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ማቴዎስ 1 ብዛዕባ ትውልድን ልደትን ኢየሱስ ክርስቶስ ጸብጻብ ይህብ። እዛ ምዕራፍ እዚኣ ካብ ኣብርሃም ክሳብ ዳዊት፡ ካብ ዳዊት ክሳብ ስደት ባቢሎን፡ ካብ ስደት ክሳብ የሱስ ብዝብል መስመር ወለዶ ትጅምር። ማርያም ድንግል እኳ እንተነበረት ብመንፈስ ቅዱስ ብኸመይ ከም ዝጠነሰት፡ ንኢየሱስ ከም ዝወለደት እውን ብዝርዝር ይገልጽ።</w:t>
      </w:r>
    </w:p>
    <w:p w14:paraId="4791712B" w14:textId="77777777" w:rsidR="00F90BDC" w:rsidRDefault="00F90BDC"/>
    <w:p w14:paraId="31AF6174" w14:textId="77777777" w:rsidR="00F90BDC" w:rsidRDefault="00F90BDC">
      <w:r xmlns:w="http://schemas.openxmlformats.org/wordprocessingml/2006/main">
        <w:t xml:space="preserve">1ይ ሕጡበ-ጽሑፍ፡- እታ ምዕራፍ ካብ ኣብርሃም ክሳብ ንጉስ ዳዊት ክሳብ የሱስ ክርስቶስ 42 ወለዶታት ዝድህስስ ትውልዲ ትጅምር። ነፍሲ ወከፍ ክፍሊ ኣብ ዓሰርተ ኣርባዕተ ወለዶታት ይምቀል፡ ካብ ኣብርሃም ክሳብ ዳዊት፤ ካብ ዳዊት ክሳብ ኣብ ባቢሎን ስደት፤ ካብኡ ጀሚሩ ድማ ክሳብ ልደት ክርስቶስ (ማቴ 1፡1-17)። እዚ መስመር ወለዶ እዚ ንኢየሱስ ከም ግቡእ ወራሲ ኣብ ክልቲኡ መስመር ኣብርሃምን ዳዊትን የቐምጦ።</w:t>
      </w:r>
    </w:p>
    <w:p w14:paraId="303A6905" w14:textId="77777777" w:rsidR="00F90BDC" w:rsidRDefault="00F90BDC"/>
    <w:p w14:paraId="4BDBC267" w14:textId="77777777" w:rsidR="00F90BDC" w:rsidRDefault="00F90BDC">
      <w:r xmlns:w="http://schemas.openxmlformats.org/wordprocessingml/2006/main">
        <w:t xml:space="preserve">2ይ ሕጡበ-ጽሑፍ፦ ዝቕጽል ክፋል (ማቴ 1፡18-25) ብዛዕባ ተኣምራዊ ጽንሲ ማርያም ይገልጽ። ምስ ዮሴፍ ሕጽይቲ እኳ እንተነበረት ብመንፈስ ቅዱስ ኣቢላ ትጠንስ። ዮሴፍ ኣብ መጀመርታ ስቕ ኢሉ ክፋታሓ የስተንትን እንተኾነ ሓደ መልኣኽ ኣብ ሕልሙ ተራእዩ ውላድ ማርያም ብመንፈስ ቅዱስ ከም ዝተጠነሰትን ንሰባት ካብ ሓጢኣቶም ከም ዘድሕኖምን ይገልጽ።</w:t>
      </w:r>
    </w:p>
    <w:p w14:paraId="48BDBE3D" w14:textId="77777777" w:rsidR="00F90BDC" w:rsidRDefault="00F90BDC"/>
    <w:p w14:paraId="3237F550" w14:textId="77777777" w:rsidR="00F90BDC" w:rsidRDefault="00F90BDC">
      <w:r xmlns:w="http://schemas.openxmlformats.org/wordprocessingml/2006/main">
        <w:t xml:space="preserve">3ይ ሕጡበ-ጽሑፍ፡ ኣብዚ ናይ መወዳእታ ክፋል፡ ዮሴፍ ነቲ ብራእይ መላእኽቲ ዝመሓላለፍ ትእዛዝ ኣምላኽ ይእዘዝ፡ ንማርያም ክሳብ እትወልድ ሓዳሮም ከይፈጸመ ከም ሰበይቱ ብምውሳድ። ከምቲ መልኣኽ ዝሃቦ መምርሒ ንወዶም ‘ኢየሱስ’ ኢሎም ይሰምይዎ። ስሙ "ንህዝቡ ካብ ሓጢኣቶም ከድሕኖም እዩ" ዘመልክት ኮይኑ፡ ብዛዕባ ዝመጽእ መድሓኒ ዝምልከት ትንቢታት ብሉይ ኪዳን ይፍጽም።</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ማቴ 1፡1 መጽሓፍ ወለዶ ኢየሱስ ክርስቶስ ወዲ ዳዊት ወዲ ኣብርሃም።</w:t>
      </w:r>
    </w:p>
    <w:p w14:paraId="1686AE61" w14:textId="77777777" w:rsidR="00F90BDC" w:rsidRDefault="00F90BDC"/>
    <w:p w14:paraId="47DC6F58" w14:textId="77777777" w:rsidR="00F90BDC" w:rsidRDefault="00F90BDC">
      <w:r xmlns:w="http://schemas.openxmlformats.org/wordprocessingml/2006/main">
        <w:t xml:space="preserve">እዛ ጥቕሲ እዚኣ ብዛዕባ ትውልዲ የሱስ ክርስቶስ ወዲ ዳዊትን ኣብርሃምን እተላልየና እያ።</w:t>
      </w:r>
    </w:p>
    <w:p w14:paraId="6EA84DF8" w14:textId="77777777" w:rsidR="00F90BDC" w:rsidRDefault="00F90BDC"/>
    <w:p w14:paraId="49C41C7A" w14:textId="77777777" w:rsidR="00F90BDC" w:rsidRDefault="00F90BDC">
      <w:r xmlns:w="http://schemas.openxmlformats.org/wordprocessingml/2006/main">
        <w:t xml:space="preserve">1. ወለዶ መስመር ወለዶ ኢየሱስ ክርስቶስ፡ ሎሚ ንዓና እንታይ ትርጉም ኣለዎ።</w:t>
      </w:r>
    </w:p>
    <w:p w14:paraId="0385580E" w14:textId="77777777" w:rsidR="00F90BDC" w:rsidRDefault="00F90BDC"/>
    <w:p w14:paraId="2D8FBB7F" w14:textId="77777777" w:rsidR="00F90BDC" w:rsidRDefault="00F90BDC">
      <w:r xmlns:w="http://schemas.openxmlformats.org/wordprocessingml/2006/main">
        <w:t xml:space="preserve">2. ኣሰር ኣብርሃምን ዳዊትን ምስዓብ፡ መንፈሳዊ ውርሻና።</w:t>
      </w:r>
    </w:p>
    <w:p w14:paraId="7E18C9A1" w14:textId="77777777" w:rsidR="00F90BDC" w:rsidRDefault="00F90BDC"/>
    <w:p w14:paraId="17FC252B" w14:textId="77777777" w:rsidR="00F90BDC" w:rsidRDefault="00F90BDC">
      <w:r xmlns:w="http://schemas.openxmlformats.org/wordprocessingml/2006/main">
        <w:t xml:space="preserve">1. ሮሜ 4፡1-12 – እምነት ኣብርሃምን ተስፋ ኣምላኽን።</w:t>
      </w:r>
    </w:p>
    <w:p w14:paraId="3F2AA9E1" w14:textId="77777777" w:rsidR="00F90BDC" w:rsidRDefault="00F90BDC"/>
    <w:p w14:paraId="62C3EC9C" w14:textId="77777777" w:rsidR="00F90BDC" w:rsidRDefault="00F90BDC">
      <w:r xmlns:w="http://schemas.openxmlformats.org/wordprocessingml/2006/main">
        <w:t xml:space="preserve">2. መዝሙር መዝሙር 89፡3-4 – ኣብ መንጎ እግዚኣብሔርን ዳዊትን ዝተገብረ ቃል ኪዳን</w:t>
      </w:r>
    </w:p>
    <w:p w14:paraId="11590EA4" w14:textId="77777777" w:rsidR="00F90BDC" w:rsidRDefault="00F90BDC"/>
    <w:p w14:paraId="2093679F" w14:textId="77777777" w:rsidR="00F90BDC" w:rsidRDefault="00F90BDC">
      <w:r xmlns:w="http://schemas.openxmlformats.org/wordprocessingml/2006/main">
        <w:t xml:space="preserve">ማቴ 1፡2 ኣብርሃም ንይስሃቅ ወለደ፤ ይስሃቅ ድማ ንያእቆብ ወለደ፤ ያእቆብ ድማ ንይሁዳን ኣሕዋቱን ወለደ።</w:t>
      </w:r>
    </w:p>
    <w:p w14:paraId="51FB0186" w14:textId="77777777" w:rsidR="00F90BDC" w:rsidRDefault="00F90BDC"/>
    <w:p w14:paraId="25764574" w14:textId="77777777" w:rsidR="00F90BDC" w:rsidRDefault="00F90BDC">
      <w:r xmlns:w="http://schemas.openxmlformats.org/wordprocessingml/2006/main">
        <w:t xml:space="preserve">መስመር ወለዶ ኣብርሃም ካብ ይስሃቅ ክሳብ ያእቆብ ቀጺሉ ድማ ክሳብ ይሁዳን ኣሕዋቱን ዝስዕብ እዩ።</w:t>
      </w:r>
    </w:p>
    <w:p w14:paraId="45532977" w14:textId="77777777" w:rsidR="00F90BDC" w:rsidRDefault="00F90BDC"/>
    <w:p w14:paraId="226A8828" w14:textId="77777777" w:rsidR="00F90BDC" w:rsidRDefault="00F90BDC">
      <w:r xmlns:w="http://schemas.openxmlformats.org/wordprocessingml/2006/main">
        <w:t xml:space="preserve">1: እግዚኣብሄር ካብ ኣብርሃም ክሳብ ያእቆብን ኪኖኡን ዝኣተዎ መብጽዓታት ኣብ ምዕቃብ ተኣማንነቱ።</w:t>
      </w:r>
    </w:p>
    <w:p w14:paraId="6BF63CC5" w14:textId="77777777" w:rsidR="00F90BDC" w:rsidRDefault="00F90BDC"/>
    <w:p w14:paraId="60865464" w14:textId="77777777" w:rsidR="00F90BDC" w:rsidRDefault="00F90BDC">
      <w:r xmlns:w="http://schemas.openxmlformats.org/wordprocessingml/2006/main">
        <w:t xml:space="preserve">2: ፍጹም መደብን ግዜን ኣብ ከመይ ጌሩ መብጽዓታቱ ከሕልፍ ከም ዝመርጽ።</w:t>
      </w:r>
    </w:p>
    <w:p w14:paraId="1C605FDD" w14:textId="77777777" w:rsidR="00F90BDC" w:rsidRDefault="00F90BDC"/>
    <w:p w14:paraId="384A6B77" w14:textId="77777777" w:rsidR="00F90BDC" w:rsidRDefault="00F90BDC">
      <w:r xmlns:w="http://schemas.openxmlformats.org/wordprocessingml/2006/main">
        <w:t xml:space="preserve">1: ዘፍጥረት 12፡1-3፤ ኣምላኽ ንኣብርሃም ዓቢ ህዝቢ ክገብሮ ዝኣተዎ መብጽዓ።</w:t>
      </w:r>
    </w:p>
    <w:p w14:paraId="1A098754" w14:textId="77777777" w:rsidR="00F90BDC" w:rsidRDefault="00F90BDC"/>
    <w:p w14:paraId="7A9965D9" w14:textId="77777777" w:rsidR="00F90BDC" w:rsidRDefault="00F90BDC">
      <w:r xmlns:w="http://schemas.openxmlformats.org/wordprocessingml/2006/main">
        <w:t xml:space="preserve">2፡ ዘፍጥረት 28፡10-16፤ እግዚኣብሄር ንያእቆብ ዝኣተዎ መብጽዓታት ዳግማይ ምርግጋጹ።</w:t>
      </w:r>
    </w:p>
    <w:p w14:paraId="69E528D8" w14:textId="77777777" w:rsidR="00F90BDC" w:rsidRDefault="00F90BDC"/>
    <w:p w14:paraId="175CDFC8" w14:textId="77777777" w:rsidR="00F90BDC" w:rsidRDefault="00F90BDC">
      <w:r xmlns:w="http://schemas.openxmlformats.org/wordprocessingml/2006/main">
        <w:t xml:space="preserve">ማቴ 1:3 ይሁዳ ድማ ንፋሬስን ንዛራን ካብ ታማር ወለደ። ፋሬስ ድማ ንኤስሮም ወለደ፤ ኤስሮም ድማ ንኣራም ወለደ፤</w:t>
      </w:r>
    </w:p>
    <w:p w14:paraId="6101B20D" w14:textId="77777777" w:rsidR="00F90BDC" w:rsidRDefault="00F90BDC"/>
    <w:p w14:paraId="191897FB" w14:textId="77777777" w:rsidR="00F90BDC" w:rsidRDefault="00F90BDC">
      <w:r xmlns:w="http://schemas.openxmlformats.org/wordprocessingml/2006/main">
        <w:t xml:space="preserve">እዚ ክፍሊ እዚ ብመስመር ኣቦሓጎኡ ይሁዳ ኣቢሉ ትውልዲ ኢየሱስ ክርስቶስ ይገልጽ።</w:t>
      </w:r>
    </w:p>
    <w:p w14:paraId="5F8B4A4E" w14:textId="77777777" w:rsidR="00F90BDC" w:rsidRDefault="00F90BDC"/>
    <w:p w14:paraId="7DAE6F2B" w14:textId="77777777" w:rsidR="00F90BDC" w:rsidRDefault="00F90BDC">
      <w:r xmlns:w="http://schemas.openxmlformats.org/wordprocessingml/2006/main">
        <w:t xml:space="preserve">1. ተኣማንነት የሱስ ክርስቶስ ኣብ ምፍጻም መብጽዓታት ኣምላኽ</w:t>
      </w:r>
    </w:p>
    <w:p w14:paraId="27EBC6D9" w14:textId="77777777" w:rsidR="00F90BDC" w:rsidRDefault="00F90BDC"/>
    <w:p w14:paraId="1B3840FC" w14:textId="77777777" w:rsidR="00F90BDC" w:rsidRDefault="00F90BDC">
      <w:r xmlns:w="http://schemas.openxmlformats.org/wordprocessingml/2006/main">
        <w:t xml:space="preserve">2. ኣገዳስነት መበቆል መበቆልና</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5፡8 - ሕጂ ድማ ኢየሱስ ክርስቶስ ነቲ ንኣቦታት ዝተዋህበ ተስፋ ንምርግጋጽ፡ ኣገልጋሊ ግዝረት ንሓቂ ኣምላኽ ከም ዝነበረ እብል ኣለኹ።</w:t>
      </w:r>
    </w:p>
    <w:p w14:paraId="19703B55" w14:textId="77777777" w:rsidR="00F90BDC" w:rsidRDefault="00F90BDC"/>
    <w:p w14:paraId="01A0DD8F" w14:textId="77777777" w:rsidR="00F90BDC" w:rsidRDefault="00F90BDC">
      <w:r xmlns:w="http://schemas.openxmlformats.org/wordprocessingml/2006/main">
        <w:t xml:space="preserve">2. ኢሳይያስ 11፡1-3 - ካብ ጕንዲ እሴይ ድማ በትሪ ክትወጽእ እያ፡ ካብ ሱሩ ድማ ጨንፈር ክትበቁል እያ፡ መንፈስ እግዚኣብሄር ድማ መንፈስ ጥበብን ምስትውዓልን ኣብ ልዕሊኡ ኪዓርፍ እዩ። ፡ መንፈስ ምኽርን ሓይልን መንፈስ ፍልጠትን ፍርሃት እግዚኣብሄርን እዩ።</w:t>
      </w:r>
    </w:p>
    <w:p w14:paraId="13607AD6" w14:textId="77777777" w:rsidR="00F90BDC" w:rsidRDefault="00F90BDC"/>
    <w:p w14:paraId="77552CF2" w14:textId="77777777" w:rsidR="00F90BDC" w:rsidRDefault="00F90BDC">
      <w:r xmlns:w="http://schemas.openxmlformats.org/wordprocessingml/2006/main">
        <w:t xml:space="preserve">ማቴ 1፡4 ኣራም ድማ ንኣሚናዳብ ወለደ። ኣሚናዳብ ድማ ንናሶን ወለደ፤ ናሶን ድማ ሳልሞን ወለደ፤</w:t>
      </w:r>
    </w:p>
    <w:p w14:paraId="19AA3704" w14:textId="77777777" w:rsidR="00F90BDC" w:rsidRDefault="00F90BDC"/>
    <w:p w14:paraId="320D5052" w14:textId="77777777" w:rsidR="00F90BDC" w:rsidRDefault="00F90BDC">
      <w:r xmlns:w="http://schemas.openxmlformats.org/wordprocessingml/2006/main">
        <w:t xml:space="preserve">እዚ ክፍሊ እዚ ቅድሚ ምውላዱ ካብ ዝነበረ ሓያሎ ወለዶታት ትውልዲ ትውልዲ ኢየሱስ ይጠቅስ።</w:t>
      </w:r>
    </w:p>
    <w:p w14:paraId="43CF38A6" w14:textId="77777777" w:rsidR="00F90BDC" w:rsidRDefault="00F90BDC"/>
    <w:p w14:paraId="7FBD107E" w14:textId="77777777" w:rsidR="00F90BDC" w:rsidRDefault="00F90BDC">
      <w:r xmlns:w="http://schemas.openxmlformats.org/wordprocessingml/2006/main">
        <w:t xml:space="preserve">1: መንገዲ ኢየሱስ ምኽታል – ካብ ኣብነት ኣቦታትና ምምሃር።</w:t>
      </w:r>
    </w:p>
    <w:p w14:paraId="132EA9F6" w14:textId="77777777" w:rsidR="00F90BDC" w:rsidRDefault="00F90BDC"/>
    <w:p w14:paraId="003B0356" w14:textId="77777777" w:rsidR="00F90BDC" w:rsidRDefault="00F90BDC">
      <w:r xmlns:w="http://schemas.openxmlformats.org/wordprocessingml/2006/main">
        <w:t xml:space="preserve">2: ሱርና ምምስጋን - ትርጉም ታሪኽ ስድራቤትና ምፍላጥ።</w:t>
      </w:r>
    </w:p>
    <w:p w14:paraId="72FB99DC" w14:textId="77777777" w:rsidR="00F90BDC" w:rsidRDefault="00F90BDC"/>
    <w:p w14:paraId="394A7FCA" w14:textId="77777777" w:rsidR="00F90BDC" w:rsidRDefault="00F90BDC">
      <w:r xmlns:w="http://schemas.openxmlformats.org/wordprocessingml/2006/main">
        <w:t xml:space="preserve">1: ሉቃ 3፡23-38 - ትውልዲ የሱስ እዩ።</w:t>
      </w:r>
    </w:p>
    <w:p w14:paraId="7A153BC6" w14:textId="77777777" w:rsidR="00F90BDC" w:rsidRDefault="00F90BDC"/>
    <w:p w14:paraId="1BA32181" w14:textId="77777777" w:rsidR="00F90BDC" w:rsidRDefault="00F90BDC">
      <w:r xmlns:w="http://schemas.openxmlformats.org/wordprocessingml/2006/main">
        <w:t xml:space="preserve">2: ዘዳ 7፡7-8 - እግዚኣብሔር ንዘርኢ ኣብርሃም ዝሃቦ መብጽዓ።</w:t>
      </w:r>
    </w:p>
    <w:p w14:paraId="5C490E08" w14:textId="77777777" w:rsidR="00F90BDC" w:rsidRDefault="00F90BDC"/>
    <w:p w14:paraId="79AC1D46" w14:textId="77777777" w:rsidR="00F90BDC" w:rsidRDefault="00F90BDC">
      <w:r xmlns:w="http://schemas.openxmlformats.org/wordprocessingml/2006/main">
        <w:t xml:space="preserve">ማቴ 1፡5 ሳልሞን ድማ ንቡዝ ካብ ራካብ ወለደ። ቡዝ ድማ ንኦቤድ ካብ ሩት ወለደ። ዖቤድ ድማ ንየሴ ወለደ።</w:t>
      </w:r>
    </w:p>
    <w:p w14:paraId="5AEBF47F" w14:textId="77777777" w:rsidR="00F90BDC" w:rsidRDefault="00F90BDC"/>
    <w:p w14:paraId="290FA5E6" w14:textId="77777777" w:rsidR="00F90BDC" w:rsidRDefault="00F90BDC">
      <w:r xmlns:w="http://schemas.openxmlformats.org/wordprocessingml/2006/main">
        <w:t xml:space="preserve">ሳልሞን ኣቦ ቡዝ እዩ ንሱ ድማ ኣቦ ዖቤድ ኮይኑ ኣቦ እሴይ እዩ።</w:t>
      </w:r>
    </w:p>
    <w:p w14:paraId="585C2266" w14:textId="77777777" w:rsidR="00F90BDC" w:rsidRDefault="00F90BDC"/>
    <w:p w14:paraId="61A08595" w14:textId="77777777" w:rsidR="00F90BDC" w:rsidRDefault="00F90BDC">
      <w:r xmlns:w="http://schemas.openxmlformats.org/wordprocessingml/2006/main">
        <w:t xml:space="preserve">1. ኣምላኽ ካብ ዝኾነ ኩነታት ሰናይ ከውጽእ ይኽእል እዩ።</w:t>
      </w:r>
    </w:p>
    <w:p w14:paraId="66319FDC" w14:textId="77777777" w:rsidR="00F90BDC" w:rsidRDefault="00F90BDC"/>
    <w:p w14:paraId="18CEA8FF" w14:textId="77777777" w:rsidR="00F90BDC" w:rsidRDefault="00F90BDC">
      <w:r xmlns:w="http://schemas.openxmlformats.org/wordprocessingml/2006/main">
        <w:t xml:space="preserve">2. ተኣማንነት ኣምላኽ ኣብ ውርሻና ይርአ</w:t>
      </w:r>
    </w:p>
    <w:p w14:paraId="4B35EB98" w14:textId="77777777" w:rsidR="00F90BDC" w:rsidRDefault="00F90BDC"/>
    <w:p w14:paraId="6E9BFF75"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71A41227" w14:textId="77777777" w:rsidR="00F90BDC" w:rsidRDefault="00F90BDC"/>
    <w:p w14:paraId="3E595CAD" w14:textId="77777777" w:rsidR="00F90BDC" w:rsidRDefault="00F90BDC">
      <w:r xmlns:w="http://schemas.openxmlformats.org/wordprocessingml/2006/main">
        <w:t xml:space="preserve">2. መልቀስ 3፡22-23 - ርህራሄኡ ፈጺሙ ኣይወድቕን እዩ እሞ፡ ብሰንኪ ዓባይ ፍቕሪ ጐይታ ኣይንውዳእን ኢና። ንግሆ ንግሆ ሓደሽቲ እዮም፤ ተኣማንነትካ ዓቢ እዩ።</w:t>
      </w:r>
    </w:p>
    <w:p w14:paraId="05453217" w14:textId="77777777" w:rsidR="00F90BDC" w:rsidRDefault="00F90BDC"/>
    <w:p w14:paraId="4A9F5CA5" w14:textId="77777777" w:rsidR="00F90BDC" w:rsidRDefault="00F90BDC">
      <w:r xmlns:w="http://schemas.openxmlformats.org/wordprocessingml/2006/main">
        <w:t xml:space="preserve">ማቴ 1፡6 እሴይ ድማ ንጉስ ዳዊት ወለደ። ንጉስ ዳዊት ድማ ካብታ ሰበይቲ ኡርያ ዝነበረት ሰሎሞን ወለደ።</w:t>
      </w:r>
    </w:p>
    <w:p w14:paraId="5EB1F9EF" w14:textId="77777777" w:rsidR="00F90BDC" w:rsidRDefault="00F90BDC"/>
    <w:p w14:paraId="6CCE376A" w14:textId="77777777" w:rsidR="00F90BDC" w:rsidRDefault="00F90BDC">
      <w:r xmlns:w="http://schemas.openxmlformats.org/wordprocessingml/2006/main">
        <w:t xml:space="preserve">እዚ ክፍሊ እዚ ብዛዕባ ትውልዲ ንጉስ ዳዊት ወዲ እሴይ ካብ ሰበይቲ ኡርያስ ዝተወልደ ይነግር።</w:t>
      </w:r>
    </w:p>
    <w:p w14:paraId="3E30C56F" w14:textId="77777777" w:rsidR="00F90BDC" w:rsidRDefault="00F90BDC"/>
    <w:p w14:paraId="70130AC3" w14:textId="77777777" w:rsidR="00F90BDC" w:rsidRDefault="00F90BDC">
      <w:r xmlns:w="http://schemas.openxmlformats.org/wordprocessingml/2006/main">
        <w:t xml:space="preserve">1. ኢድ ኣምላኽ ኣብ ነፍሲ ወከፍ ዝርዝር ህይወትና - ጽቡቕን ሕማቕን - ስለዘላ ንኹሉ ንኽብሩ ይጥቀመሉ።</w:t>
      </w:r>
    </w:p>
    <w:p w14:paraId="2590DA12" w14:textId="77777777" w:rsidR="00F90BDC" w:rsidRDefault="00F90BDC"/>
    <w:p w14:paraId="410AA880" w14:textId="77777777" w:rsidR="00F90BDC" w:rsidRDefault="00F90BDC">
      <w:r xmlns:w="http://schemas.openxmlformats.org/wordprocessingml/2006/main">
        <w:t xml:space="preserve">2. ኩላትና ኣካል ናይቲ እግዚኣብሔር ዝነግሮ ዘሎ ዝዓበየ ዛንታ ኢና፣ ህይወትና ድማ ምስ ናይ ዝሓለፉ ወለዶታትን ዝመጽእ ወለዶታትን ዝተኣሳሰር እዩ።</w:t>
      </w:r>
    </w:p>
    <w:p w14:paraId="50EF06AC" w14:textId="77777777" w:rsidR="00F90BDC" w:rsidRDefault="00F90BDC"/>
    <w:p w14:paraId="7CDFDBF5" w14:textId="77777777" w:rsidR="00F90BDC" w:rsidRDefault="00F90BDC">
      <w:r xmlns:w="http://schemas.openxmlformats.org/wordprocessingml/2006/main">
        <w:t xml:space="preserve">1. ሮሜ 8፡28 - ነቶም ንኣምላኽ ዘፍቅሩ፡ ነቶም ከም ሓሳቡ ዝተጸውዑ፡ ኩሉ ነገር ብሰናይ ከም ዝሰርሕ ንፈልጥ ኢና።</w:t>
      </w:r>
    </w:p>
    <w:p w14:paraId="3306404A" w14:textId="77777777" w:rsidR="00F90BDC" w:rsidRDefault="00F90BDC"/>
    <w:p w14:paraId="11DD1B25" w14:textId="77777777" w:rsidR="00F90BDC" w:rsidRDefault="00F90BDC">
      <w:r xmlns:w="http://schemas.openxmlformats.org/wordprocessingml/2006/main">
        <w:t xml:space="preserve">2. መዝሙር ዳዊት 78፡67-68 - ብተወሳኺውን ንማሕደር ዮሴፍ ኣብዩ፡ ንነገድ ኤፍሬም ከኣ ኣይሓረየን፡ ነገድ ይሁዳ፡ ነቲ ዘፍቅሮ ከረን ጽዮን ሓረየ።</w:t>
      </w:r>
    </w:p>
    <w:p w14:paraId="6A67201F" w14:textId="77777777" w:rsidR="00F90BDC" w:rsidRDefault="00F90BDC"/>
    <w:p w14:paraId="1148429F" w14:textId="77777777" w:rsidR="00F90BDC" w:rsidRDefault="00F90BDC">
      <w:r xmlns:w="http://schemas.openxmlformats.org/wordprocessingml/2006/main">
        <w:t xml:space="preserve">ማቴ 1፡7 ሰሎሞን ድማ ንሮብዓም ወለደ። ሮብዓም ድማ ንኣብያ ወለደ፤ ኣብያ ድማ ንኣሳ ወለደ፤</w:t>
      </w:r>
    </w:p>
    <w:p w14:paraId="1C307CD2" w14:textId="77777777" w:rsidR="00F90BDC" w:rsidRDefault="00F90BDC"/>
    <w:p w14:paraId="0B313A77" w14:textId="77777777" w:rsidR="00F90BDC" w:rsidRDefault="00F90BDC">
      <w:r xmlns:w="http://schemas.openxmlformats.org/wordprocessingml/2006/main">
        <w:t xml:space="preserve">እዚ ክፍሊ እዚ ብዛዕባ መስመር ወለዶ ንጉስ ሰሎሞን ይዛረብ።</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ኣብሔር ብኢየሱስ ክርስቶስ ናይ ምድሓን መደብ ኣብ መስመር ወለዶ ንጉስ ሰሎሞን ዝተመስረተ እዩ።</w:t>
      </w:r>
    </w:p>
    <w:p w14:paraId="1EFBB9CE" w14:textId="77777777" w:rsidR="00F90BDC" w:rsidRDefault="00F90BDC"/>
    <w:p w14:paraId="3A13DADE" w14:textId="77777777" w:rsidR="00F90BDC" w:rsidRDefault="00F90BDC">
      <w:r xmlns:w="http://schemas.openxmlformats.org/wordprocessingml/2006/main">
        <w:t xml:space="preserve">2. ንጉስ ሰሎሞን ከም መዘኻኸሪ ተኣማንነት ኣምላኽን መብጽዓታቱን ክንጥምት ንኽእል።</w:t>
      </w:r>
    </w:p>
    <w:p w14:paraId="26C057FB" w14:textId="77777777" w:rsidR="00F90BDC" w:rsidRDefault="00F90BDC"/>
    <w:p w14:paraId="3BFC1026" w14:textId="77777777" w:rsidR="00F90BDC" w:rsidRDefault="00F90BDC">
      <w:r xmlns:w="http://schemas.openxmlformats.org/wordprocessingml/2006/main">
        <w:t xml:space="preserve">1. ሮሜ 8፡28-29 - "እግዚኣብሄር ድማ ነቶም ዘፍቅርዎ፡ ከም ሓሳቡ ዝተጸውዑ፡ ኣብ ኵሉ ንጽቡቕ ከም ዝዓዪ ንፈልጥ ኢና። ኣምላኽ ነቶም ከም ምስሊ ኺመስሉ እውን ኣቐዲሙ ፈለጦም።" ካብ ወዱ፡ ካብ ብዙሓት ኣሕዋትን ኣሓትን በዅሪ ምእንቲ ኪኸውን።”</w:t>
      </w:r>
    </w:p>
    <w:p w14:paraId="50046516" w14:textId="77777777" w:rsidR="00F90BDC" w:rsidRDefault="00F90BDC"/>
    <w:p w14:paraId="53A6CA51" w14:textId="77777777" w:rsidR="00F90BDC" w:rsidRDefault="00F90BDC">
      <w:r xmlns:w="http://schemas.openxmlformats.org/wordprocessingml/2006/main">
        <w:t xml:space="preserve">2. እብራውያን 11፡7-8 - "ኖህ ብእምነት ብዛዕባ ገና ዘይተራእየ ነገር ምስ ተጠንቀቐ፡ ብቅዱስ ፍርሒ ንስድራ ቤቱ ንምድሓን መርከብ ሰረሐ። ብእምነቱ ንዓለም ፈረዳ፡ ወራሲ ድማ ብእምነት ዝመጽእ ጽድቂ ኮነ።" ."</w:t>
      </w:r>
    </w:p>
    <w:p w14:paraId="40AC70A6" w14:textId="77777777" w:rsidR="00F90BDC" w:rsidRDefault="00F90BDC"/>
    <w:p w14:paraId="326A675F" w14:textId="77777777" w:rsidR="00F90BDC" w:rsidRDefault="00F90BDC">
      <w:r xmlns:w="http://schemas.openxmlformats.org/wordprocessingml/2006/main">
        <w:t xml:space="preserve">ማቴ 1፡8 ኣሳ ድማ ንዮሳፋት ወለደ። ዮሳፋጥ ድማ ንዮራም ወለደ። ዮራም ድማ ንኦስያስ ወለደ።</w:t>
      </w:r>
    </w:p>
    <w:p w14:paraId="370C83E6" w14:textId="77777777" w:rsidR="00F90BDC" w:rsidRDefault="00F90BDC"/>
    <w:p w14:paraId="762CE6F8" w14:textId="77777777" w:rsidR="00F90BDC" w:rsidRDefault="00F90BDC">
      <w:r xmlns:w="http://schemas.openxmlformats.org/wordprocessingml/2006/main">
        <w:t xml:space="preserve">እቲ ክፍሊ ብዛዕባ መስመር ወለዶ የሱስ ካብ ኣሳ ክሳዕ ዖዝያ ብዝርዝር ይገልጽ።</w:t>
      </w:r>
    </w:p>
    <w:p w14:paraId="33A59ED2" w14:textId="77777777" w:rsidR="00F90BDC" w:rsidRDefault="00F90BDC"/>
    <w:p w14:paraId="73CAB953" w14:textId="77777777" w:rsidR="00F90BDC" w:rsidRDefault="00F90BDC">
      <w:r xmlns:w="http://schemas.openxmlformats.org/wordprocessingml/2006/main">
        <w:t xml:space="preserve">1. ተኣማንነት ኣምላኽ ዝግለጽ መብጽዓታቱ ንምሕላውን ካብ ወለዶ ናብ ወለዶ ትንቢታት ንምፍጻም ብዘለዎ ተኣማንነት እዩ።</w:t>
      </w:r>
    </w:p>
    <w:p w14:paraId="43349997" w14:textId="77777777" w:rsidR="00F90BDC" w:rsidRDefault="00F90BDC"/>
    <w:p w14:paraId="53F51A2F" w14:textId="77777777" w:rsidR="00F90BDC" w:rsidRDefault="00F90BDC">
      <w:r xmlns:w="http://schemas.openxmlformats.org/wordprocessingml/2006/main">
        <w:t xml:space="preserve">2. ስድራና ነጸብራቕ ተኣማንነት እግዚኣብሔር ኣብ ሕይወትና እዩ።</w:t>
      </w:r>
    </w:p>
    <w:p w14:paraId="7CFA5F3A" w14:textId="77777777" w:rsidR="00F90BDC" w:rsidRDefault="00F90BDC"/>
    <w:p w14:paraId="2C243253" w14:textId="77777777" w:rsidR="00F90BDC" w:rsidRDefault="00F90BDC">
      <w:r xmlns:w="http://schemas.openxmlformats.org/wordprocessingml/2006/main">
        <w:t xml:space="preserve">1. ኢሳይያስ 55፡11 - እቲ ካብ ኣፈይ ዚወጽእ ቃለይ ከምኡ ኪኸውን እዩ፡ ንዓይ ዝደለኽዎ ኪፍጽም እዩ እምበር፡ ንባዶ ኣይምለሰለይን እዩ፡ በቲ ዝለኣኽኩሉ ነገርውን ኪሰስን እዩ።</w:t>
      </w:r>
    </w:p>
    <w:p w14:paraId="03AB768B" w14:textId="77777777" w:rsidR="00F90BDC" w:rsidRDefault="00F90BDC"/>
    <w:p w14:paraId="63EF648C" w14:textId="77777777" w:rsidR="00F90BDC" w:rsidRDefault="00F90BDC">
      <w:r xmlns:w="http://schemas.openxmlformats.org/wordprocessingml/2006/main">
        <w:t xml:space="preserve">2. መዝሙር ዳዊት 103፡17-18 - ምሕረት እግዚኣብሄር ግና ካብ ዘለኣለም ክሳዕ ዘለኣለም ኣብቶም ዚፈርህዎ፡ ጽድቁ ድማ ንደቂ ውሉድ እዩ። ነቶም ኪዳኑ ዚሕልዉን ነቶም ትእዛዛቱ ኺፍጽምዎ ዚዝክሩን እዮም።</w:t>
      </w:r>
    </w:p>
    <w:p w14:paraId="71F13595" w14:textId="77777777" w:rsidR="00F90BDC" w:rsidRDefault="00F90BDC"/>
    <w:p w14:paraId="4DA19674" w14:textId="77777777" w:rsidR="00F90BDC" w:rsidRDefault="00F90BDC">
      <w:r xmlns:w="http://schemas.openxmlformats.org/wordprocessingml/2006/main">
        <w:t xml:space="preserve">ማቴ 1፡9 ኦዝያስ ድማ ንዮኣታም ወለደ። ዮኣታም ድማ ንኣካዝ ወለደ። ኣካዝ ድማ ንህዝቅያስ ወለደ፤</w:t>
      </w:r>
    </w:p>
    <w:p w14:paraId="4B15CDC3" w14:textId="77777777" w:rsidR="00F90BDC" w:rsidRDefault="00F90BDC"/>
    <w:p w14:paraId="1E8381B7" w14:textId="77777777" w:rsidR="00F90BDC" w:rsidRDefault="00F90BDC">
      <w:r xmlns:w="http://schemas.openxmlformats.org/wordprocessingml/2006/main">
        <w:t xml:space="preserve">እዚ ክፍሊ እዚ ካብ ኦዝያስ ክሳብ ህዝቅያስ ዝነበረ ትውልዲ የሱስ ዝድህስስ ትውልዲ እዩ።</w:t>
      </w:r>
    </w:p>
    <w:p w14:paraId="36141516" w14:textId="77777777" w:rsidR="00F90BDC" w:rsidRDefault="00F90BDC"/>
    <w:p w14:paraId="3B79AB09" w14:textId="77777777" w:rsidR="00F90BDC" w:rsidRDefault="00F90BDC">
      <w:r xmlns:w="http://schemas.openxmlformats.org/wordprocessingml/2006/main">
        <w:t xml:space="preserve">1. እሙንነት ኣምላኽ ኣብ ምፍጻም መብጽዓታቱ ብወለዶታት</w:t>
      </w:r>
    </w:p>
    <w:p w14:paraId="45A33B08" w14:textId="77777777" w:rsidR="00F90BDC" w:rsidRDefault="00F90BDC"/>
    <w:p w14:paraId="221C75AE" w14:textId="77777777" w:rsidR="00F90BDC" w:rsidRDefault="00F90BDC">
      <w:r xmlns:w="http://schemas.openxmlformats.org/wordprocessingml/2006/main">
        <w:t xml:space="preserve">2. ኣገዳስነት መበቆል የሱስ ንተልእኾኡ</w:t>
      </w:r>
    </w:p>
    <w:p w14:paraId="38DB4A89" w14:textId="77777777" w:rsidR="00F90BDC" w:rsidRDefault="00F90BDC"/>
    <w:p w14:paraId="4FC737B2" w14:textId="77777777" w:rsidR="00F90BDC" w:rsidRDefault="00F90BDC">
      <w:r xmlns:w="http://schemas.openxmlformats.org/wordprocessingml/2006/main">
        <w:t xml:space="preserve">1. እብራውያን 11፡11-12 - "ሳራ ባዕላ ብእምነት ዘርኢ ክትጠንስ ሓይሊ ረኸበት፡ ዕድመ ምስ ሓለፈት ድማ ውላድ ወለደት፡ ነቲ ተስፋ ዝኣተወቶ እሙን ኰይና ስለ ዝፈረደቶ። ስለዚ ድማ ካብ ሓደ በቘለ።" ከም ምዉት ጽቡቕ፡ ከም ከዋኽብቲ ሰማይ ብብዝሒ፡ ከም ሑጻ ኣብ ገምገም ባሕሪ ድማ ማእለያ ዘይብሉ።”</w:t>
      </w:r>
    </w:p>
    <w:p w14:paraId="28B07DE9" w14:textId="77777777" w:rsidR="00F90BDC" w:rsidRDefault="00F90BDC"/>
    <w:p w14:paraId="15DB09BF" w14:textId="77777777" w:rsidR="00F90BDC" w:rsidRDefault="00F90BDC">
      <w:r xmlns:w="http://schemas.openxmlformats.org/wordprocessingml/2006/main">
        <w:t xml:space="preserve">2. ሉቃ 3፡23-38 - "ኢየሱስ ድማ ወዲ ሰላሳ ዓመት ኣቢሉ ክኸውን ጀመረ፡ ወዲ ሄሊ ወዲ ሄሊ፡ ወዲ ማታታ፡ ንሱ ድማ ወዲ ዮሴፍ እዩ።" ወዲ ሌዊ፡ ወዲ መልኪ፡ ወዲ ጃና፡ ወዲ ዮሴፍ፡ ወዲ ማታጥያ፡ ወዲ ኣሞስ፡ ወዲ ናዑም፡ ወዲ ናሆም ካብ ኤስሊ ወዲ ናገ፡ ንሱ ወዲ ማዓጥ፡ ወዲ ማታጥያ፡ ወዲ ሰመይ፡ ወዲ ዮሴፍ፡ ወዲ ይሁዳ፡ ወዲ ይሁዳ ዮኣና ንሳ ወዲ ሬሳ ነበረት ንሳ ድማ ወዲ ጾሮባቤል ነበረት ንሳ ድማ ወዲ ሳላትያል ነበረት ንሳ ድማ ወዲ ነሪ ነበረት ንሳ ድማ ወዲ መልኪ ነበረት ንሳ ድማ ወዲ ዓዲ ነበረት ንሳ ድማ ወዲ ቆሳም እያ ነይራ ፡ ወዲ ኤልሞዳም ወዲ ኤር፡ ወዲ ዮሴ ወዲ ኤልያዘር፡ ወዲ ዮሪም፡ ወዲ ማታታ ወዲ ሌዊ፡ ንሱ ድማ ወዲ ስምኦን ወዲ ይሁዳ ወዲ ዮሴፍ ወዲ ዮናን ወዲ ኤልያቂም እዩ ነይሩ።"</w:t>
      </w:r>
    </w:p>
    <w:p w14:paraId="0F119D69" w14:textId="77777777" w:rsidR="00F90BDC" w:rsidRDefault="00F90BDC"/>
    <w:p w14:paraId="31D08163" w14:textId="77777777" w:rsidR="00F90BDC" w:rsidRDefault="00F90BDC">
      <w:r xmlns:w="http://schemas.openxmlformats.org/wordprocessingml/2006/main">
        <w:t xml:space="preserve">ማቴ 1፡10 ህዝቅያስ ድማ ንሚናሴ ወለደ። ምናሴ ድማ ንኣሞን ወለደ። ኣሞን ድማ ንዮስያስ ወለደ።</w:t>
      </w:r>
    </w:p>
    <w:p w14:paraId="27008E4E" w14:textId="77777777" w:rsidR="00F90BDC" w:rsidRDefault="00F90BDC"/>
    <w:p w14:paraId="5B6009EB" w14:textId="77777777" w:rsidR="00F90BDC" w:rsidRDefault="00F90BDC">
      <w:r xmlns:w="http://schemas.openxmlformats.org/wordprocessingml/2006/main">
        <w:t xml:space="preserve">እዚ ክፍሊ እዚ ካብ ንጉስ ዳዊት ጀሚሩ ብዮስያስ ዝዛዘም ትውልዲ የሱስ ብዝርዝር ይገልጽ።</w:t>
      </w:r>
    </w:p>
    <w:p w14:paraId="0E69766F" w14:textId="77777777" w:rsidR="00F90BDC" w:rsidRDefault="00F90BDC"/>
    <w:p w14:paraId="7EF12FAD" w14:textId="77777777" w:rsidR="00F90BDC" w:rsidRDefault="00F90BDC">
      <w:r xmlns:w="http://schemas.openxmlformats.org/wordprocessingml/2006/main">
        <w:t xml:space="preserve">1. በረኸት ብወለዶታት: ምጽንባል መስመር ወለዶ ኢየሱስ</w:t>
      </w:r>
    </w:p>
    <w:p w14:paraId="05BEF843" w14:textId="77777777" w:rsidR="00F90BDC" w:rsidRDefault="00F90BDC"/>
    <w:p w14:paraId="0A46D1EC" w14:textId="77777777" w:rsidR="00F90BDC" w:rsidRDefault="00F90BDC">
      <w:r xmlns:w="http://schemas.openxmlformats.org/wordprocessingml/2006/main">
        <w:t xml:space="preserve">2. ዘርኢ ንጉስ ዳዊት ምዃን እንታይ ማለት እዩ።</w:t>
      </w:r>
    </w:p>
    <w:p w14:paraId="59F00B52" w14:textId="77777777" w:rsidR="00F90BDC" w:rsidRDefault="00F90BDC"/>
    <w:p w14:paraId="68EF38A8" w14:textId="77777777" w:rsidR="00F90BDC" w:rsidRDefault="00F90BDC">
      <w:r xmlns:w="http://schemas.openxmlformats.org/wordprocessingml/2006/main">
        <w:t xml:space="preserve">1. መዝሙር መዝሙር 89፡3 - "ምስ ሕሩያተይ ቃል ኪዳን ኣተኹ፡ ንዳዊት ባርያይ መሓልኩሉ።"</w:t>
      </w:r>
    </w:p>
    <w:p w14:paraId="3C5D6624" w14:textId="77777777" w:rsidR="00F90BDC" w:rsidRDefault="00F90BDC"/>
    <w:p w14:paraId="66243623" w14:textId="77777777" w:rsidR="00F90BDC" w:rsidRDefault="00F90BDC">
      <w:r xmlns:w="http://schemas.openxmlformats.org/wordprocessingml/2006/main">
        <w:t xml:space="preserve">2. ሉቃ 3፡23-38 - ትውልዲ ኢየሱስ ከምቲ ብሉቃስ ዝተመዝገበ።</w:t>
      </w:r>
    </w:p>
    <w:p w14:paraId="163DCC5C" w14:textId="77777777" w:rsidR="00F90BDC" w:rsidRDefault="00F90BDC"/>
    <w:p w14:paraId="5BD5B19F" w14:textId="77777777" w:rsidR="00F90BDC" w:rsidRDefault="00F90BDC">
      <w:r xmlns:w="http://schemas.openxmlformats.org/wordprocessingml/2006/main">
        <w:t xml:space="preserve">ማቴ 1:11 ዮስያስ ድማ ንየኮንያስን ኣሕዋቱን ወለደ፡ ኣብታ ናብ ባቢሎን እተሰደዱላ ጊዜ ኣቢሉ።</w:t>
      </w:r>
    </w:p>
    <w:p w14:paraId="300C168D" w14:textId="77777777" w:rsidR="00F90BDC" w:rsidRDefault="00F90BDC"/>
    <w:p w14:paraId="5AC9E761" w14:textId="77777777" w:rsidR="00F90BDC" w:rsidRDefault="00F90BDC">
      <w:r xmlns:w="http://schemas.openxmlformats.org/wordprocessingml/2006/main">
        <w:t xml:space="preserve">እዚ ክፍሊ እዚ ካብ ዮስያስ ጀሚሩ ብየቆንያ ዝዛዘም ትውልዲ የሱስ ይገልጽ፣ ክልቲኦም ናብ ባቢሎን ተሰኪሞም።</w:t>
      </w:r>
    </w:p>
    <w:p w14:paraId="0EBE4B02" w14:textId="77777777" w:rsidR="00F90BDC" w:rsidRDefault="00F90BDC"/>
    <w:p w14:paraId="35504C3E" w14:textId="77777777" w:rsidR="00F90BDC" w:rsidRDefault="00F90BDC">
      <w:r xmlns:w="http://schemas.openxmlformats.org/wordprocessingml/2006/main">
        <w:t xml:space="preserve">1. እምነትና ካብ ዓሚቝን ነባሪን መስመር ወለዶ ሕሩያት ህዝቢ ኣምላኽ ዝተሰረተ እዩ።</w:t>
      </w:r>
    </w:p>
    <w:p w14:paraId="6489A90F" w14:textId="77777777" w:rsidR="00F90BDC" w:rsidRDefault="00F90BDC"/>
    <w:p w14:paraId="102789AE" w14:textId="77777777" w:rsidR="00F90BDC" w:rsidRDefault="00F90BDC">
      <w:r xmlns:w="http://schemas.openxmlformats.org/wordprocessingml/2006/main">
        <w:t xml:space="preserve">2. ሽግር ህይወት ብዘየገድስ፡ ጐይታ ንድሕነትና ዝሓንጸጾ መደብ ዘለኣለማዊን ዘይልወጥን እዩ።</w:t>
      </w:r>
    </w:p>
    <w:p w14:paraId="57D99AE5" w14:textId="77777777" w:rsidR="00F90BDC" w:rsidRDefault="00F90BDC"/>
    <w:p w14:paraId="5218365B"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05EA21DF" w14:textId="77777777" w:rsidR="00F90BDC" w:rsidRDefault="00F90BDC"/>
    <w:p w14:paraId="02220F34" w14:textId="77777777" w:rsidR="00F90BDC" w:rsidRDefault="00F90BDC">
      <w:r xmlns:w="http://schemas.openxmlformats.org/wordprocessingml/2006/main">
        <w:t xml:space="preserve">2. ሮሜ 8፡28 - "ንእቶም ንኣምላኽ ዘፍቅርዎ፡ ነቶም ከም ዕላማኡ እተጸውዑ፡ ኵሉ ንጽቡቕ ከም ዚዓዪ ንፈልጥ ኢና።"</w:t>
      </w:r>
    </w:p>
    <w:p w14:paraId="6FADF14A" w14:textId="77777777" w:rsidR="00F90BDC" w:rsidRDefault="00F90BDC"/>
    <w:p w14:paraId="7F0E94F3" w14:textId="77777777" w:rsidR="00F90BDC" w:rsidRDefault="00F90BDC">
      <w:r xmlns:w="http://schemas.openxmlformats.org/wordprocessingml/2006/main">
        <w:t xml:space="preserve">ማቴ 1:12 ናብ ባቢሎን ምስ ኣምጽኡ ድማ፡ ዮኮንያ ንሰላትያል ወለደ። ሳልቲኤል ድማ ንጾሮባቤል ወለደ፤</w:t>
      </w:r>
    </w:p>
    <w:p w14:paraId="6D7522CA" w14:textId="77777777" w:rsidR="00F90BDC" w:rsidRDefault="00F90BDC"/>
    <w:p w14:paraId="41C48A9B" w14:textId="77777777" w:rsidR="00F90BDC" w:rsidRDefault="00F90BDC">
      <w:r xmlns:w="http://schemas.openxmlformats.org/wordprocessingml/2006/main">
        <w:t xml:space="preserve">ዘርኢ ዮኮንያስ ናብ ባቢሎን ተሰኪሞም፡ ብጾሮባቤል ኣቢሎም ድማ ንጉሳዊ መስመር ተኸተል።</w:t>
      </w:r>
    </w:p>
    <w:p w14:paraId="2C063374" w14:textId="77777777" w:rsidR="00F90BDC" w:rsidRDefault="00F90BDC"/>
    <w:p w14:paraId="04F0A623" w14:textId="77777777" w:rsidR="00F90BDC" w:rsidRDefault="00F90BDC">
      <w:r xmlns:w="http://schemas.openxmlformats.org/wordprocessingml/2006/main">
        <w:t xml:space="preserve">1. መደብ ኣምላኽ ኩሉ ግዜ ይስዕር - ልዑላውነት ኣምላኽ ኣብ መስመር የቆንያስ ብኸመይ ይርአ</w:t>
      </w:r>
    </w:p>
    <w:p w14:paraId="1F223AA6" w14:textId="77777777" w:rsidR="00F90BDC" w:rsidRDefault="00F90BDC"/>
    <w:p w14:paraId="7F30B30A" w14:textId="77777777" w:rsidR="00F90BDC" w:rsidRDefault="00F90BDC">
      <w:r xmlns:w="http://schemas.openxmlformats.org/wordprocessingml/2006/main">
        <w:t xml:space="preserve">2. ምሕረትን ተኣማንነትን እግዚኣብሔር - ጸጋ ኣምላኽ ዋላ እኳ ሳዕቤን ሓጢኣት እንተሃለዎ ከመይ ይጸንሕ</w:t>
      </w:r>
    </w:p>
    <w:p w14:paraId="0A518471" w14:textId="77777777" w:rsidR="00F90BDC" w:rsidRDefault="00F90BDC"/>
    <w:p w14:paraId="745295A0" w14:textId="77777777" w:rsidR="00F90BDC" w:rsidRDefault="00F90BDC">
      <w:r xmlns:w="http://schemas.openxmlformats.org/wordprocessingml/2006/main">
        <w:t xml:space="preserve">1. ሮሜ 8፡28 - ነቶም ንኣምላኽ ዜፍቅሩ፡ ነቶም ከም ዕላማኡ እተጸውዑ፡ ኵሉ ንጽቡቕ ከም ዚዓዪ ንፈልጥ ኢና።</w:t>
      </w:r>
    </w:p>
    <w:p w14:paraId="1F430C45" w14:textId="77777777" w:rsidR="00F90BDC" w:rsidRDefault="00F90BDC"/>
    <w:p w14:paraId="6A3A7154" w14:textId="77777777" w:rsidR="00F90BDC" w:rsidRDefault="00F90BDC">
      <w:r xmlns:w="http://schemas.openxmlformats.org/wordprocessingml/2006/main">
        <w:t xml:space="preserve">2. ኢሳይያስ 46፡10-11 - ካብ መጀመርታን ካብ ጥንቲ ጀሚሩን ገና ዘይተፈጸመ ነገራት ብምእዋጅ፡ ምኽረይ ደው ክብል እዩ፡ ንኹሉ ዕላማይ ድማ ክፍጽሞ እየ።</w:t>
      </w:r>
    </w:p>
    <w:p w14:paraId="5F1AA18B" w14:textId="77777777" w:rsidR="00F90BDC" w:rsidRDefault="00F90BDC"/>
    <w:p w14:paraId="1BB43F45" w14:textId="77777777" w:rsidR="00F90BDC" w:rsidRDefault="00F90BDC">
      <w:r xmlns:w="http://schemas.openxmlformats.org/wordprocessingml/2006/main">
        <w:t xml:space="preserve">ማቴ 1፡13 ጾሮባቤል ድማ ንኣቢውድ ወለደ። ኣቢውድ ድማ ንኤልያቂም ወለደ። ኤልያቂም ድማ ንኣዞር ወለደ።</w:t>
      </w:r>
    </w:p>
    <w:p w14:paraId="6CEBF183" w14:textId="77777777" w:rsidR="00F90BDC" w:rsidRDefault="00F90BDC"/>
    <w:p w14:paraId="329D1851" w14:textId="77777777" w:rsidR="00F90BDC" w:rsidRDefault="00F90BDC">
      <w:r xmlns:w="http://schemas.openxmlformats.org/wordprocessingml/2006/main">
        <w:t xml:space="preserve">ጽሑፍ ጽማቕ፡ ጾሮባቤል ኣቦ ኣቢውድ ኮይኑ፡ ኣቦ ኤልያቂም፡ ኣቦ ኣዞር እዩ።</w:t>
      </w:r>
    </w:p>
    <w:p w14:paraId="4FBA9A4A" w14:textId="77777777" w:rsidR="00F90BDC" w:rsidRDefault="00F90BDC"/>
    <w:p w14:paraId="44BDF1EF" w14:textId="77777777" w:rsidR="00F90BDC" w:rsidRDefault="00F90BDC">
      <w:r xmlns:w="http://schemas.openxmlformats.org/wordprocessingml/2006/main">
        <w:t xml:space="preserve">1. ኣገዳስነት መስመር ወለዶን ታሪኽ ስድራቤትን ምህላው</w:t>
      </w:r>
    </w:p>
    <w:p w14:paraId="45F72AA0" w14:textId="77777777" w:rsidR="00F90BDC" w:rsidRDefault="00F90BDC"/>
    <w:p w14:paraId="362B1CEF" w14:textId="77777777" w:rsidR="00F90BDC" w:rsidRDefault="00F90BDC">
      <w:r xmlns:w="http://schemas.openxmlformats.org/wordprocessingml/2006/main">
        <w:t xml:space="preserve">2. ሓይሊ ናይ ወለዶ በረኸት።</w:t>
      </w:r>
    </w:p>
    <w:p w14:paraId="2F01CA60" w14:textId="77777777" w:rsidR="00F90BDC" w:rsidRDefault="00F90BDC"/>
    <w:p w14:paraId="72BD9EA3" w14:textId="77777777" w:rsidR="00F90BDC" w:rsidRDefault="00F90BDC">
      <w:r xmlns:w="http://schemas.openxmlformats.org/wordprocessingml/2006/main">
        <w:t xml:space="preserve">1. ሉቃ 3፡23-38 - ትውልዲ ኢየሱስ</w:t>
      </w:r>
    </w:p>
    <w:p w14:paraId="6F7BC447" w14:textId="77777777" w:rsidR="00F90BDC" w:rsidRDefault="00F90BDC"/>
    <w:p w14:paraId="7A25DBBD" w14:textId="77777777" w:rsidR="00F90BDC" w:rsidRDefault="00F90BDC">
      <w:r xmlns:w="http://schemas.openxmlformats.org/wordprocessingml/2006/main">
        <w:t xml:space="preserve">2. ዘጸ 20፡6 - ንኣቦኻን ኣዴኻን ከተኽብር ትእዛዝ</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14 ኣዞር ድማ ንሳዶቅ ወለደ። ሳዶቅ ድማ ንኣኪም ወለደ፤ ኣኪም ድማ ንኤልዩድ ወለደ።</w:t>
      </w:r>
    </w:p>
    <w:p w14:paraId="58079F7B" w14:textId="77777777" w:rsidR="00F90BDC" w:rsidRDefault="00F90BDC"/>
    <w:p w14:paraId="377E096D" w14:textId="77777777" w:rsidR="00F90BDC" w:rsidRDefault="00F90BDC">
      <w:r xmlns:w="http://schemas.openxmlformats.org/wordprocessingml/2006/main">
        <w:t xml:space="preserve">እዚ ክፍሊ እዚ ካብ ኣቦሓጎኡ ኣዞር ጀሚሩ ትውልዲ የሱስ ይምዝግብ።</w:t>
      </w:r>
    </w:p>
    <w:p w14:paraId="793C68F8" w14:textId="77777777" w:rsidR="00F90BDC" w:rsidRDefault="00F90BDC"/>
    <w:p w14:paraId="1D93F226" w14:textId="77777777" w:rsidR="00F90BDC" w:rsidRDefault="00F90BDC">
      <w:r xmlns:w="http://schemas.openxmlformats.org/wordprocessingml/2006/main">
        <w:t xml:space="preserve">1: ምድላው ኣምላኽ ኣብ መስመር ወለዶ ኢየሱስ ይርአ።</w:t>
      </w:r>
    </w:p>
    <w:p w14:paraId="4FBD5F9D" w14:textId="77777777" w:rsidR="00F90BDC" w:rsidRDefault="00F90BDC"/>
    <w:p w14:paraId="2F09F2A3" w14:textId="77777777" w:rsidR="00F90BDC" w:rsidRDefault="00F90BDC">
      <w:r xmlns:w="http://schemas.openxmlformats.org/wordprocessingml/2006/main">
        <w:t xml:space="preserve">2: ኣብ ታሪኽ ዕዮ ኣምላኽ ክንከታተሎ ንኽእል ኢና።</w:t>
      </w:r>
    </w:p>
    <w:p w14:paraId="2BAE2092" w14:textId="77777777" w:rsidR="00F90BDC" w:rsidRDefault="00F90BDC"/>
    <w:p w14:paraId="52245435" w14:textId="77777777" w:rsidR="00F90BDC" w:rsidRDefault="00F90BDC">
      <w:r xmlns:w="http://schemas.openxmlformats.org/wordprocessingml/2006/main">
        <w:t xml:space="preserve">1: ሮሜ 8፡28-29 - ነቶም ንኣምላኽ ዘፍቅሩ፡ ነቶም ከም ዕላማኡ እተጸውዑ፡ ኵሉ ንጽቡቕ ከም ዚዓዪ ንፈልጥ ኢና።</w:t>
      </w:r>
    </w:p>
    <w:p w14:paraId="56BF66EB" w14:textId="77777777" w:rsidR="00F90BDC" w:rsidRDefault="00F90BDC"/>
    <w:p w14:paraId="07DC3445" w14:textId="77777777" w:rsidR="00F90BDC" w:rsidRDefault="00F90BDC">
      <w:r xmlns:w="http://schemas.openxmlformats.org/wordprocessingml/2006/main">
        <w:t xml:space="preserve">2: ኢሳይያስ 55፡8-9 - ሓሳባተይ ሓሳብኩም ኣይኰነን፡ መገድኹምውን መገድታተይ ኣይኰነን፡ ይብል እግዚኣብሄር። ከምቲ ሰማያት ካብ ምድሪ ዝለዓሉ፡ ከምኡ ድማ መገድታተይ ካብ መገድታትኩምን ሓሳባተይን ካብ ሓሳብኩም ይለዓሉ።</w:t>
      </w:r>
    </w:p>
    <w:p w14:paraId="25CDE7F3" w14:textId="77777777" w:rsidR="00F90BDC" w:rsidRDefault="00F90BDC"/>
    <w:p w14:paraId="6748278C" w14:textId="77777777" w:rsidR="00F90BDC" w:rsidRDefault="00F90BDC">
      <w:r xmlns:w="http://schemas.openxmlformats.org/wordprocessingml/2006/main">
        <w:t xml:space="preserve">ማቴ 1፡15 ኤልያድ ድማ ንኤልኣዛር ወለደ። ኣልኣዛር ድማ ንማታን ወለደ። ማታን ድማ ንያእቆብ ወለደ፤</w:t>
      </w:r>
    </w:p>
    <w:p w14:paraId="562210A2" w14:textId="77777777" w:rsidR="00F90BDC" w:rsidRDefault="00F90BDC"/>
    <w:p w14:paraId="73E4EA78" w14:textId="77777777" w:rsidR="00F90BDC" w:rsidRDefault="00F90BDC">
      <w:r xmlns:w="http://schemas.openxmlformats.org/wordprocessingml/2006/main">
        <w:t xml:space="preserve">እዚ ክፍሊ እዚ ብመገዲ ኣቦሓጎኡ ኤልዮድ ኣቢሉ ትውልዲ ኢየሱስ ይገልጽ።</w:t>
      </w:r>
    </w:p>
    <w:p w14:paraId="3003F2B5" w14:textId="77777777" w:rsidR="00F90BDC" w:rsidRDefault="00F90BDC"/>
    <w:p w14:paraId="2282E000" w14:textId="77777777" w:rsidR="00F90BDC" w:rsidRDefault="00F90BDC">
      <w:r xmlns:w="http://schemas.openxmlformats.org/wordprocessingml/2006/main">
        <w:t xml:space="preserve">1: እሙንነት ኣምላኽ ኣብ ምዕቃብ መስመር ወለዶ የሱስ</w:t>
      </w:r>
    </w:p>
    <w:p w14:paraId="11D8161A" w14:textId="77777777" w:rsidR="00F90BDC" w:rsidRDefault="00F90BDC"/>
    <w:p w14:paraId="29D49C78" w14:textId="77777777" w:rsidR="00F90BDC" w:rsidRDefault="00F90BDC">
      <w:r xmlns:w="http://schemas.openxmlformats.org/wordprocessingml/2006/main">
        <w:t xml:space="preserve">2: ኣገዳስነት ኣካል ናይቲ ኣምላኽ ዝሓረዮ መስመር ወለዶ ምዃን</w:t>
      </w:r>
    </w:p>
    <w:p w14:paraId="5C8363D6" w14:textId="77777777" w:rsidR="00F90BDC" w:rsidRDefault="00F90BDC"/>
    <w:p w14:paraId="3799E415" w14:textId="77777777" w:rsidR="00F90BDC" w:rsidRDefault="00F90BDC">
      <w:r xmlns:w="http://schemas.openxmlformats.org/wordprocessingml/2006/main">
        <w:t xml:space="preserve">1: ዘፍጥረት 12፡1-3፡ ኣምላኽ ንኣብርሃም ዝኣተዎ ተስፋ</w:t>
      </w:r>
    </w:p>
    <w:p w14:paraId="25CFBD37" w14:textId="77777777" w:rsidR="00F90BDC" w:rsidRDefault="00F90BDC"/>
    <w:p w14:paraId="2D9ABAAD" w14:textId="77777777" w:rsidR="00F90BDC" w:rsidRDefault="00F90BDC">
      <w:r xmlns:w="http://schemas.openxmlformats.org/wordprocessingml/2006/main">
        <w:t xml:space="preserve">2: ሉቃ 3፡23-38፡ ትውልዲ ኢየሱስ ኣብ ወንጌል ሉቃስ</w:t>
      </w:r>
    </w:p>
    <w:p w14:paraId="23F85491" w14:textId="77777777" w:rsidR="00F90BDC" w:rsidRDefault="00F90BDC"/>
    <w:p w14:paraId="08D110BA" w14:textId="77777777" w:rsidR="00F90BDC" w:rsidRDefault="00F90BDC">
      <w:r xmlns:w="http://schemas.openxmlformats.org/wordprocessingml/2006/main">
        <w:t xml:space="preserve">ማቴ 1:16 ያእቆብ ድማ ንዮሴፍ በዓል ቤት ማርያም ወለደ፡ ካብኡ ድማ ክርስቶስ ዝተባህለ ኢየሱስ ተወልደ።</w:t>
      </w:r>
    </w:p>
    <w:p w14:paraId="577B5F13" w14:textId="77777777" w:rsidR="00F90BDC" w:rsidRDefault="00F90BDC"/>
    <w:p w14:paraId="32FB3BE3" w14:textId="77777777" w:rsidR="00F90BDC" w:rsidRDefault="00F90BDC">
      <w:r xmlns:w="http://schemas.openxmlformats.org/wordprocessingml/2006/main">
        <w:t xml:space="preserve">እዛ ካብ ማቴ 1፡16 እትርከብ ጥቕሲ ዮሴፍ በዓል ቤት ማርያም ምንባሩን ኢየሱስ ክርስቶስ ካብኦም ከም ዝተወልደን ትገልጽ።</w:t>
      </w:r>
    </w:p>
    <w:p w14:paraId="6B354117" w14:textId="77777777" w:rsidR="00F90BDC" w:rsidRDefault="00F90BDC"/>
    <w:p w14:paraId="750EF016" w14:textId="77777777" w:rsidR="00F90BDC" w:rsidRDefault="00F90BDC">
      <w:r xmlns:w="http://schemas.openxmlformats.org/wordprocessingml/2006/main">
        <w:t xml:space="preserve">1. ሓያል መስመር ወለዶ የሱስ፡ ብዛዕባ ሓይሊ ፍጻሜ ኣምላኽ ዚግበር መጽናዕቲ</w:t>
      </w:r>
    </w:p>
    <w:p w14:paraId="591D6903" w14:textId="77777777" w:rsidR="00F90BDC" w:rsidRDefault="00F90BDC"/>
    <w:p w14:paraId="58527D04" w14:textId="77777777" w:rsidR="00F90BDC" w:rsidRDefault="00F90BDC">
      <w:r xmlns:w="http://schemas.openxmlformats.org/wordprocessingml/2006/main">
        <w:t xml:space="preserve">2. ሓይሊ ቅኑዕ ሓዳር፡ እሙን ሕብረት ዮሴፍን ማርያምን</w:t>
      </w:r>
    </w:p>
    <w:p w14:paraId="6F92F5FD" w14:textId="77777777" w:rsidR="00F90BDC" w:rsidRDefault="00F90BDC"/>
    <w:p w14:paraId="73F3EE8E" w14:textId="77777777" w:rsidR="00F90BDC" w:rsidRDefault="00F90BDC">
      <w:r xmlns:w="http://schemas.openxmlformats.org/wordprocessingml/2006/main">
        <w:t xml:space="preserve">1. ሉቃ 3፡23-38 – ትውልዲ ኢየሱስ</w:t>
      </w:r>
    </w:p>
    <w:p w14:paraId="7013C355" w14:textId="77777777" w:rsidR="00F90BDC" w:rsidRDefault="00F90BDC"/>
    <w:p w14:paraId="4139768F" w14:textId="77777777" w:rsidR="00F90BDC" w:rsidRDefault="00F90BDC">
      <w:r xmlns:w="http://schemas.openxmlformats.org/wordprocessingml/2006/main">
        <w:t xml:space="preserve">2. ኤፌሶን 5፡31-32 – ምስጢር ሓዳር ብክርስቶስ</w:t>
      </w:r>
    </w:p>
    <w:p w14:paraId="54862E54" w14:textId="77777777" w:rsidR="00F90BDC" w:rsidRDefault="00F90BDC"/>
    <w:p w14:paraId="3AAC3950" w14:textId="77777777" w:rsidR="00F90BDC" w:rsidRDefault="00F90BDC">
      <w:r xmlns:w="http://schemas.openxmlformats.org/wordprocessingml/2006/main">
        <w:t xml:space="preserve">ማቴ 1:17 ካብ ኣብርሃም ክሳዕ ዳዊት ዘለዉ ወለዶታት ከኣ ዓሰርተው ኣርባዕተ ወለዶ እዮም። ካብ ዳዊት ክሳዕ እቲ ናብ ባቢሎን ዚውሰድ ድማ ዓሰርተው ኣርባዕተ ወለዶ እዩ። ካብቲ ናብ ባቢሎን እተወስደሉ ኽሳዕ ክርስቶስ ድማ ዓሰርተው ኣርባዕተ ወለዶ እዩ።</w:t>
      </w:r>
    </w:p>
    <w:p w14:paraId="7C1F8202" w14:textId="77777777" w:rsidR="00F90BDC" w:rsidRDefault="00F90BDC"/>
    <w:p w14:paraId="5FCB7FA9" w14:textId="77777777" w:rsidR="00F90BDC" w:rsidRDefault="00F90BDC">
      <w:r xmlns:w="http://schemas.openxmlformats.org/wordprocessingml/2006/main">
        <w:t xml:space="preserve">እዛ ጥቕሲ እዚኣ፡ መስመር ወለዶ የሱስ ክርስቶስ ክሳብ ኣብርሃም ክሳብ ነፍሲ ወከፎም 14 ወለዶታት ክስዕብ ከም ዝኽእል ትገልጽ።</w:t>
      </w:r>
    </w:p>
    <w:p w14:paraId="1CED56D4" w14:textId="77777777" w:rsidR="00F90BDC" w:rsidRDefault="00F90BDC"/>
    <w:p w14:paraId="5828D416" w14:textId="77777777" w:rsidR="00F90BDC" w:rsidRDefault="00F90BDC">
      <w:r xmlns:w="http://schemas.openxmlformats.org/wordprocessingml/2006/main">
        <w:t xml:space="preserve">1. ኩላትና ኣካል ስድራ እግዚኣብሔር ኢና፣ ብኢየሱስ ክርስቶስ ኣቢልና ናይ ሓባር መበቆል ንካፈል።</w:t>
      </w:r>
    </w:p>
    <w:p w14:paraId="315D3E5D" w14:textId="77777777" w:rsidR="00F90BDC" w:rsidRDefault="00F90BDC"/>
    <w:p w14:paraId="612E3E9D" w14:textId="77777777" w:rsidR="00F90BDC" w:rsidRDefault="00F90BDC">
      <w:r xmlns:w="http://schemas.openxmlformats.org/wordprocessingml/2006/main">
        <w:t xml:space="preserve">2. ኩላትና ኣብ መደብ ኣምላኽ ፍሉይ ቦታ ኣሎና፣ ኩላትና ድማ በቲ ናይ ሓባር ውርሻና ዝተኣሳሰረ ኢና።</w:t>
      </w:r>
    </w:p>
    <w:p w14:paraId="4624FC27" w14:textId="77777777" w:rsidR="00F90BDC" w:rsidRDefault="00F90BDC"/>
    <w:p w14:paraId="13EA4C52" w14:textId="77777777" w:rsidR="00F90BDC" w:rsidRDefault="00F90BDC">
      <w:r xmlns:w="http://schemas.openxmlformats.org/wordprocessingml/2006/main">
        <w:t xml:space="preserve">1. ማቴ 22፡32 - "ኣነ ኣምላኽ ኣብርሃምን ኣምላኽ ይስሃቅን ኣምላኽ ያእቆብን እየ። ኣምላኽ ናይ </w:t>
      </w:r>
      <w:r xmlns:w="http://schemas.openxmlformats.org/wordprocessingml/2006/main">
        <w:lastRenderedPageBreak xmlns:w="http://schemas.openxmlformats.org/wordprocessingml/2006/main"/>
      </w:r>
      <w:r xmlns:w="http://schemas.openxmlformats.org/wordprocessingml/2006/main">
        <w:t xml:space="preserve">ህያዋን እምበር፡ ኣምላኽ ምዉታት ኣይኰነን።"</w:t>
      </w:r>
    </w:p>
    <w:p w14:paraId="1E7EABB3" w14:textId="77777777" w:rsidR="00F90BDC" w:rsidRDefault="00F90BDC"/>
    <w:p w14:paraId="7C8DB78F" w14:textId="77777777" w:rsidR="00F90BDC" w:rsidRDefault="00F90BDC">
      <w:r xmlns:w="http://schemas.openxmlformats.org/wordprocessingml/2006/main">
        <w:t xml:space="preserve">2. ሮሜ 4፡11-12 - "ንሱ ንኣመንቲ ኲሎም፡ ዘይግዙራት እኳ እንተ ዀኑ፡ ኣቦ ምእንቲ ኪኸውንሲ፡ ምልክት ግዝረት፡ ማሕተም ናይቲ ገና ዘይግዙር ከሎ ዝነበሮ ጽድቂ እምነት ተቐበለ።" ጽድቂ ንዓኣቶም እውን ክቑጸር ይኽእል እዩ።"</w:t>
      </w:r>
    </w:p>
    <w:p w14:paraId="63C7D85E" w14:textId="77777777" w:rsidR="00F90BDC" w:rsidRDefault="00F90BDC"/>
    <w:p w14:paraId="04C46BE3" w14:textId="77777777" w:rsidR="00F90BDC" w:rsidRDefault="00F90BDC">
      <w:r xmlns:w="http://schemas.openxmlformats.org/wordprocessingml/2006/main">
        <w:t xml:space="preserve">ማቴ 1:18 ልደት የሱስ ክርስቶስ ከምዚ እዩ ነይሩ፡ ኣዲኡ ማርያም ምስ ዮሴፍ ምስ ተመርዓወት፡ ቅድሚ ምትእኽኻቦም፡ ብመንፈስ ቅዱስ ጠነሰት።</w:t>
      </w:r>
    </w:p>
    <w:p w14:paraId="7E6B9FDB" w14:textId="77777777" w:rsidR="00F90BDC" w:rsidRDefault="00F90BDC"/>
    <w:p w14:paraId="01E07DD6" w14:textId="77777777" w:rsidR="00F90BDC" w:rsidRDefault="00F90BDC">
      <w:r xmlns:w="http://schemas.openxmlformats.org/wordprocessingml/2006/main">
        <w:t xml:space="preserve">እዚ ክፍሊ እዚ ነቲ ብተኣምራዊ ጽንሲ ኢየሱስ ክርስቶስ ብመንፈስ ቅዱስ ዝገልጽ እዩ።</w:t>
      </w:r>
    </w:p>
    <w:p w14:paraId="1C48362A" w14:textId="77777777" w:rsidR="00F90BDC" w:rsidRDefault="00F90BDC"/>
    <w:p w14:paraId="19529E50" w14:textId="77777777" w:rsidR="00F90BDC" w:rsidRDefault="00F90BDC">
      <w:r xmlns:w="http://schemas.openxmlformats.org/wordprocessingml/2006/main">
        <w:t xml:space="preserve">1. መደብ ኣምላኽ ንልደት የሱስ፡ ተኣምራዊ ዛንታ</w:t>
      </w:r>
    </w:p>
    <w:p w14:paraId="11901E42" w14:textId="77777777" w:rsidR="00F90BDC" w:rsidRDefault="00F90BDC"/>
    <w:p w14:paraId="60E5907B" w14:textId="77777777" w:rsidR="00F90BDC" w:rsidRDefault="00F90BDC">
      <w:r xmlns:w="http://schemas.openxmlformats.org/wordprocessingml/2006/main">
        <w:t xml:space="preserve">2. ሓይሊ መንፈስ ቅዱስ፡ ዛንታ መለኮታዊ ምትእትታው</w:t>
      </w:r>
    </w:p>
    <w:p w14:paraId="61E4BBF6" w14:textId="77777777" w:rsidR="00F90BDC" w:rsidRDefault="00F90BDC"/>
    <w:p w14:paraId="1F0BC12F" w14:textId="77777777" w:rsidR="00F90BDC" w:rsidRDefault="00F90BDC">
      <w:r xmlns:w="http://schemas.openxmlformats.org/wordprocessingml/2006/main">
        <w:t xml:space="preserve">1. ኢሳይያስ 7፡14 - "ስለዚ እግዚኣብሄር ባዕሉ ትእምርቲ ክህበኩም እዩ፡ እንሆ ድንግል ክትጠንስ ወዲ ድማ ክትወልድ እያ፡ ስሙ ድማ ኣማኑኤል ክትሰምዮ እያ።"</w:t>
      </w:r>
    </w:p>
    <w:p w14:paraId="20FEE25F" w14:textId="77777777" w:rsidR="00F90BDC" w:rsidRDefault="00F90BDC"/>
    <w:p w14:paraId="6D3F1620" w14:textId="77777777" w:rsidR="00F90BDC" w:rsidRDefault="00F90BDC">
      <w:r xmlns:w="http://schemas.openxmlformats.org/wordprocessingml/2006/main">
        <w:t xml:space="preserve">2. ሉቃ 1፡34-35 - "ሽዑ ማርያም ነቲ መልኣኽ፡ ኣነ ሰብ ኣይፈልጥን እየ፡ እዚ ከመይ ክኸውን እዩ በለቶ። እቲ መልኣኽ ድማ መንፈስ ቅዱስ ኣብ ልዕሌኺ ክመጸካን ሓይሊ ናይ" በላ እቲ ልዑል ከጽልለካ እዩ፡ ስለዚ እቲ ካባኻ ዚውለድ ቅዱስ ወዲ ኣምላኽ ኪበሃል እዩ።”</w:t>
      </w:r>
    </w:p>
    <w:p w14:paraId="2840ABA2" w14:textId="77777777" w:rsidR="00F90BDC" w:rsidRDefault="00F90BDC"/>
    <w:p w14:paraId="54052FCE" w14:textId="77777777" w:rsidR="00F90BDC" w:rsidRDefault="00F90BDC">
      <w:r xmlns:w="http://schemas.openxmlformats.org/wordprocessingml/2006/main">
        <w:t xml:space="preserve">ማቴዎስ 1:19 ሽዑ ዮሴፍ ሰብኣያ ጻድቕ ሰብኣይ ብምንባሩ፡ ኣብ ቅድሚ ህዝቢ ኣርኣያ ኺገብራ ዘይደለየ፡ ብሕቡእ ኪርሕቓ ሓሰበ።</w:t>
      </w:r>
    </w:p>
    <w:p w14:paraId="6607D663" w14:textId="77777777" w:rsidR="00F90BDC" w:rsidRDefault="00F90BDC"/>
    <w:p w14:paraId="55B88B06" w14:textId="77777777" w:rsidR="00F90BDC" w:rsidRDefault="00F90BDC">
      <w:r xmlns:w="http://schemas.openxmlformats.org/wordprocessingml/2006/main">
        <w:t xml:space="preserve">ዮሴፍ ናይ ፍትሒ ስምዒትን ንማርያም ካብ ህዝባዊ ንዕቀት ንምክልኻል ዝነበሮ ድሌትን፡ ብብሕቲ ክፈትሓ መደብ ከም ዝገብር ገበሮ።</w:t>
      </w:r>
    </w:p>
    <w:p w14:paraId="23BA5713" w14:textId="77777777" w:rsidR="00F90BDC" w:rsidRDefault="00F90BDC"/>
    <w:p w14:paraId="3EAB2AFA" w14:textId="77777777" w:rsidR="00F90BDC" w:rsidRDefault="00F90BDC">
      <w:r xmlns:w="http://schemas.openxmlformats.org/wordprocessingml/2006/main">
        <w:t xml:space="preserve">1: እግዚኣብሄር ነቶም ፍትሓዊ ተግባር ዝፍጽሙ ዋላ እኳ ተግባራቶም ከቢድ እንተኾነ ይሽልሞም።</w:t>
      </w:r>
    </w:p>
    <w:p w14:paraId="479C7FB4" w14:textId="77777777" w:rsidR="00F90BDC" w:rsidRDefault="00F90BDC"/>
    <w:p w14:paraId="59DBEFC9" w14:textId="77777777" w:rsidR="00F90BDC" w:rsidRDefault="00F90BDC">
      <w:r xmlns:w="http://schemas.openxmlformats.org/wordprocessingml/2006/main">
        <w:t xml:space="preserve">2: ፍቕርን ምሕረትን ምስ ፍትሒ ሚዛናዊ ክኸውን ኣለዎ።</w:t>
      </w:r>
    </w:p>
    <w:p w14:paraId="658AD23A" w14:textId="77777777" w:rsidR="00F90BDC" w:rsidRDefault="00F90BDC"/>
    <w:p w14:paraId="19AFDD9B" w14:textId="77777777" w:rsidR="00F90BDC" w:rsidRDefault="00F90BDC">
      <w:r xmlns:w="http://schemas.openxmlformats.org/wordprocessingml/2006/main">
        <w:t xml:space="preserve">1: ምሳሌ 21፡15 - ፍትሒ ምስ ዝፍጸም ንጻድቃን ሓጎስ የምጽኣሎም ንገበርቲ እከይ ግና ራዕዲ የምጽኣሎም።</w:t>
      </w:r>
    </w:p>
    <w:p w14:paraId="0AD53151" w14:textId="77777777" w:rsidR="00F90BDC" w:rsidRDefault="00F90BDC"/>
    <w:p w14:paraId="2FD1B822" w14:textId="77777777" w:rsidR="00F90BDC" w:rsidRDefault="00F90BDC">
      <w:r xmlns:w="http://schemas.openxmlformats.org/wordprocessingml/2006/main">
        <w:t xml:space="preserve">2: ሮሜ 12፡17-21 - ንሓድሕድኩምን ንዅሉ ሰብን ጽቡቕ ክትገብሩ ወትሩ ጽዓሩ እምበር፡ ንሓደ ሰብ ብኽፉእ ኣይትፍደሉ።</w:t>
      </w:r>
    </w:p>
    <w:p w14:paraId="1B91C3AD" w14:textId="77777777" w:rsidR="00F90BDC" w:rsidRDefault="00F90BDC"/>
    <w:p w14:paraId="420C76B9" w14:textId="77777777" w:rsidR="00F90BDC" w:rsidRDefault="00F90BDC">
      <w:r xmlns:w="http://schemas.openxmlformats.org/wordprocessingml/2006/main">
        <w:t xml:space="preserve">ማቴ 1:20 ነዚ ነገር እዚ እናሓሰበ ከሎ፡ እንሆ፡ መልኣኽ እግዚኣብሄር ብሕልሚ ተራእዮ፡ ዮሴፍ ወዲ ዳዊት፡ ንማርያም ሰበይትኻ ክትወስዳ ኣይትፍራሕ፡ ነታ ጠኒሳ ኣላ ኣብኣ ናይ መንፈስ ቅዱስ እዩ።</w:t>
      </w:r>
    </w:p>
    <w:p w14:paraId="73337DDB" w14:textId="77777777" w:rsidR="00F90BDC" w:rsidRDefault="00F90BDC"/>
    <w:p w14:paraId="197034EB" w14:textId="77777777" w:rsidR="00F90BDC" w:rsidRDefault="00F90BDC">
      <w:r xmlns:w="http://schemas.openxmlformats.org/wordprocessingml/2006/main">
        <w:t xml:space="preserve">ዮሴፍ ንማርያም ሰበይቱ ክወስዳ ከምዘይፈርሕ ብሕልሚ ብሓደ መልኣኽ ጎይታ ኣረጋጊጹላ፣ ጥንሳ ካብ መንፈስ ቅዱስ ዝተረኸበ ተኣምር እኳ እንተኾነ።</w:t>
      </w:r>
    </w:p>
    <w:p w14:paraId="00AAE6AE" w14:textId="77777777" w:rsidR="00F90BDC" w:rsidRDefault="00F90BDC"/>
    <w:p w14:paraId="37604361" w14:textId="77777777" w:rsidR="00F90BDC" w:rsidRDefault="00F90BDC">
      <w:r xmlns:w="http://schemas.openxmlformats.org/wordprocessingml/2006/main">
        <w:t xml:space="preserve">1. ኣይትፍራሕ: ኣብ ኣጸጋሚ ኩነታት ኣምላኽ ምርግጋጽ</w:t>
      </w:r>
    </w:p>
    <w:p w14:paraId="0305B37D" w14:textId="77777777" w:rsidR="00F90BDC" w:rsidRDefault="00F90BDC"/>
    <w:p w14:paraId="0CC379C9" w14:textId="77777777" w:rsidR="00F90BDC" w:rsidRDefault="00F90BDC">
      <w:r xmlns:w="http://schemas.openxmlformats.org/wordprocessingml/2006/main">
        <w:t xml:space="preserve">2. ስንቂ ኣምላኽ፡ ተኣምራት መንፈስ ቅዱስ</w:t>
      </w:r>
    </w:p>
    <w:p w14:paraId="4223D06A" w14:textId="77777777" w:rsidR="00F90BDC" w:rsidRDefault="00F90BDC"/>
    <w:p w14:paraId="72FF4C69" w14:textId="77777777" w:rsidR="00F90BDC" w:rsidRDefault="00F90BDC">
      <w:r xmlns:w="http://schemas.openxmlformats.org/wordprocessingml/2006/main">
        <w:t xml:space="preserve">1. ኢሳይያስ 41፡10 - ኣነ ምሳኻ እየ እሞ ኣይትፍራሕ። ኣነ ኣምላኽኩም እየ እሞ ኣይትሰምብዱ። ከበርትዓካ እየ፡ ክሕግዘካ እየ፡ በታ ጻድቕ የማነይቲ ኢደይ ክድግፈካ እየ።</w:t>
      </w:r>
    </w:p>
    <w:p w14:paraId="472347DD" w14:textId="77777777" w:rsidR="00F90BDC" w:rsidRDefault="00F90BDC"/>
    <w:p w14:paraId="2F88BC88" w14:textId="77777777" w:rsidR="00F90BDC" w:rsidRDefault="00F90BDC">
      <w:r xmlns:w="http://schemas.openxmlformats.org/wordprocessingml/2006/main">
        <w:t xml:space="preserve">2. ሉቃ 1፡34-35 - ማርያም ድማ ነቲ መልኣኽ "ኣነ ድንግል ከለኹ እዚ ከመይ ክኸውን እዩ?" እቲ መልኣኽ ድማ ከምዚ ኢሉ መለሰላ "መንፈስ ቅዱስ ክመጸኪ እዩ ሓይሊ ልዑል ድማ ከጽልለኪ እዩ ስለዚ እቲ ዝውለድ ቆልዓ ቅዱስ - ወዲ ኣምላኽ" ክብሃል እዩ።</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21 ወዲ ክትወልድ እያ፡ ስሙ ድማ ኢየሱስ ክትሰምዮ ኢኻ፡ ንሱ ንህዝቡ ካብ ሓጢኣቶም ከድሕኖም እዩ።</w:t>
      </w:r>
    </w:p>
    <w:p w14:paraId="4D6E7962" w14:textId="77777777" w:rsidR="00F90BDC" w:rsidRDefault="00F90BDC"/>
    <w:p w14:paraId="2233735A" w14:textId="77777777" w:rsidR="00F90BDC" w:rsidRDefault="00F90BDC">
      <w:r xmlns:w="http://schemas.openxmlformats.org/wordprocessingml/2006/main">
        <w:t xml:space="preserve">ኢየሱስ ንደቂ ሰባት ካብ ሓጢኣቶም ከድሕን እዩ ተወሊዱ።</w:t>
      </w:r>
    </w:p>
    <w:p w14:paraId="2ADD19DD" w14:textId="77777777" w:rsidR="00F90BDC" w:rsidRDefault="00F90BDC"/>
    <w:p w14:paraId="7F3608C6" w14:textId="77777777" w:rsidR="00F90BDC" w:rsidRDefault="00F90BDC">
      <w:r xmlns:w="http://schemas.openxmlformats.org/wordprocessingml/2006/main">
        <w:t xml:space="preserve">1. መደብ ኣምላኽ ንድሕነት፡ ኢየሱስ ክርስቶስ</w:t>
      </w:r>
    </w:p>
    <w:p w14:paraId="56FB9DCC" w14:textId="77777777" w:rsidR="00F90BDC" w:rsidRDefault="00F90BDC"/>
    <w:p w14:paraId="0DE17D58" w14:textId="77777777" w:rsidR="00F90BDC" w:rsidRDefault="00F90BDC">
      <w:r xmlns:w="http://schemas.openxmlformats.org/wordprocessingml/2006/main">
        <w:t xml:space="preserve">2. ኣገዳስነት እምነት ኣብ ኢየሱስ</w:t>
      </w:r>
    </w:p>
    <w:p w14:paraId="1E925178" w14:textId="77777777" w:rsidR="00F90BDC" w:rsidRDefault="00F90BDC"/>
    <w:p w14:paraId="6E4C1A6B" w14:textId="77777777" w:rsidR="00F90BDC" w:rsidRDefault="00F90BDC">
      <w:r xmlns:w="http://schemas.openxmlformats.org/wordprocessingml/2006/main">
        <w:t xml:space="preserve">1. ሮሜ 10፡9-10 - “ኢየሱስ ጐይታ እዩ’ ኢልካ ብኣፍካ እንተ ተናዘዝካ፡ ኣምላኽ ካብ ምዉታት ከም ዘተንስኦ ብልብኻ እንተ ኣሚንካ፡ ክትድሕን ኢኻ። ኣሚንካን እትጸድቕን ብልብኻ እዩ፡ ትናዘዝን እትድሕንን ድማ ብኣፍካ እዩ።”</w:t>
      </w:r>
    </w:p>
    <w:p w14:paraId="789E730E" w14:textId="77777777" w:rsidR="00F90BDC" w:rsidRDefault="00F90BDC"/>
    <w:p w14:paraId="71B0C769" w14:textId="77777777" w:rsidR="00F90BDC" w:rsidRDefault="00F90BDC">
      <w:r xmlns:w="http://schemas.openxmlformats.org/wordprocessingml/2006/main">
        <w:t xml:space="preserve">2. ኤፌሶን 2፡8-9 - “ብጸጋ ኢኹም ብእምነት ዝደሓንኩም-እዚ ድማ ካብ ገዛእ ርእስኹም ኣይኰነን፣ ውህበት ኣምላኽ እዩ- ብግብሪ ኣይኮነን፣ ሓደ እኳ ከይምካሕ።”</w:t>
      </w:r>
    </w:p>
    <w:p w14:paraId="25DEF391" w14:textId="77777777" w:rsidR="00F90BDC" w:rsidRDefault="00F90BDC"/>
    <w:p w14:paraId="7532D538" w14:textId="77777777" w:rsidR="00F90BDC" w:rsidRDefault="00F90BDC">
      <w:r xmlns:w="http://schemas.openxmlformats.org/wordprocessingml/2006/main">
        <w:t xml:space="preserve">ማቴ 1:22 እዚ ዅሉ እቲ ብነብዪ ብዛዕባ እግዚኣብሄር እተዛረቦ ምእንቲ ኺፍጸም ኰነ።</w:t>
      </w:r>
    </w:p>
    <w:p w14:paraId="3A2AB37D" w14:textId="77777777" w:rsidR="00F90BDC" w:rsidRDefault="00F90BDC"/>
    <w:p w14:paraId="13349CDA" w14:textId="77777777" w:rsidR="00F90BDC" w:rsidRDefault="00F90BDC">
      <w:r xmlns:w="http://schemas.openxmlformats.org/wordprocessingml/2006/main">
        <w:t xml:space="preserve">እዚ ክፍሊ እዚ ብነቢይ ዝተዛረቦ ትንቢት ጎይታ ዝተፈጸመሉ ፍጻመ ይገልጽ።</w:t>
      </w:r>
    </w:p>
    <w:p w14:paraId="647213E3" w14:textId="77777777" w:rsidR="00F90BDC" w:rsidRDefault="00F90BDC"/>
    <w:p w14:paraId="0771CA41" w14:textId="77777777" w:rsidR="00F90BDC" w:rsidRDefault="00F90BDC">
      <w:r xmlns:w="http://schemas.openxmlformats.org/wordprocessingml/2006/main">
        <w:t xml:space="preserve">1. ሓይሊ ዝተፈጸመ ትንቢት፦ ተኣማንነት ኣምላኽ ምዝካር</w:t>
      </w:r>
    </w:p>
    <w:p w14:paraId="3368CA79" w14:textId="77777777" w:rsidR="00F90BDC" w:rsidRDefault="00F90BDC"/>
    <w:p w14:paraId="562C59E6" w14:textId="77777777" w:rsidR="00F90BDC" w:rsidRDefault="00F90BDC">
      <w:r xmlns:w="http://schemas.openxmlformats.org/wordprocessingml/2006/main">
        <w:t xml:space="preserve">2. ብእምነት ምንባር፦ ኣብ ተስፋታት ኣምላኽ ምውካል</w:t>
      </w:r>
    </w:p>
    <w:p w14:paraId="7E81B381" w14:textId="77777777" w:rsidR="00F90BDC" w:rsidRDefault="00F90BDC"/>
    <w:p w14:paraId="50D04BBB" w14:textId="77777777" w:rsidR="00F90BDC" w:rsidRDefault="00F90BDC">
      <w:r xmlns:w="http://schemas.openxmlformats.org/wordprocessingml/2006/main">
        <w:t xml:space="preserve">1. ኢሳይያስ 46፡9-11 - ኣነ ኣምላኽ እየ እሞ፡ ካልእ የልቦን እሞ፡ ነቲ ናይ ጥንቲ ዘክር። ኣነ ኣምላኽ እየ፡ ከማይ ዝበለ የልቦን።</w:t>
      </w:r>
    </w:p>
    <w:p w14:paraId="61F6261D" w14:textId="77777777" w:rsidR="00F90BDC" w:rsidRDefault="00F90BDC"/>
    <w:p w14:paraId="3B2116EE" w14:textId="77777777" w:rsidR="00F90BDC" w:rsidRDefault="00F90BDC">
      <w:r xmlns:w="http://schemas.openxmlformats.org/wordprocessingml/2006/main">
        <w:t xml:space="preserve">2. እብራውያን 11፡1 - እምነት ግና ንጥረ ነገር ናይቲ ተስፋ ዝግበረሉ ነገር፡ መርትዖ ናይቲ ዘይተራእየ እዩ።</w:t>
      </w:r>
    </w:p>
    <w:p w14:paraId="7F796D9E" w14:textId="77777777" w:rsidR="00F90BDC" w:rsidRDefault="00F90BDC"/>
    <w:p w14:paraId="706F3956" w14:textId="77777777" w:rsidR="00F90BDC" w:rsidRDefault="00F90BDC">
      <w:r xmlns:w="http://schemas.openxmlformats.org/wordprocessingml/2006/main">
        <w:t xml:space="preserve">ማቴ 1፡23 እንሆ ድንግል ክትጠንስ ወዲ ድማ ክትወልድ እያ፡ ስሙ ድማ ኣማኑኤል ክጽውዕዎ እዮም፡ ትርጉሙ ድማ ኣምላኽ ምሳና እዩ።</w:t>
      </w:r>
    </w:p>
    <w:p w14:paraId="75F78AA8" w14:textId="77777777" w:rsidR="00F90BDC" w:rsidRDefault="00F90BDC"/>
    <w:p w14:paraId="348F36F5" w14:textId="77777777" w:rsidR="00F90BDC" w:rsidRDefault="00F90BDC">
      <w:r xmlns:w="http://schemas.openxmlformats.org/wordprocessingml/2006/main">
        <w:t xml:space="preserve">እግዚኣብሄር ኣማኑኤል፡ ኣምላኽ ምሳና ዝሃቦ መብጽዓ ተፈጺሙ።</w:t>
      </w:r>
    </w:p>
    <w:p w14:paraId="753C2C71" w14:textId="77777777" w:rsidR="00F90BDC" w:rsidRDefault="00F90BDC"/>
    <w:p w14:paraId="2081EA48" w14:textId="77777777" w:rsidR="00F90BDC" w:rsidRDefault="00F90BDC">
      <w:r xmlns:w="http://schemas.openxmlformats.org/wordprocessingml/2006/main">
        <w:t xml:space="preserve">1. ኣማኑኤል፡ ፍቕርን ምድላውን ኣምላኽ ንዓና እዩ።</w:t>
      </w:r>
    </w:p>
    <w:p w14:paraId="3305901E" w14:textId="77777777" w:rsidR="00F90BDC" w:rsidRDefault="00F90BDC"/>
    <w:p w14:paraId="77769F12" w14:textId="77777777" w:rsidR="00F90BDC" w:rsidRDefault="00F90BDC">
      <w:r xmlns:w="http://schemas.openxmlformats.org/wordprocessingml/2006/main">
        <w:t xml:space="preserve">2. ኣገዳስነት በዓል ልደት፡ ኣማኑኤል፡ ኣምላኽ ምሳና።</w:t>
      </w:r>
    </w:p>
    <w:p w14:paraId="1CC15D04" w14:textId="77777777" w:rsidR="00F90BDC" w:rsidRDefault="00F90BDC"/>
    <w:p w14:paraId="411A3673" w14:textId="77777777" w:rsidR="00F90BDC" w:rsidRDefault="00F90BDC">
      <w:r xmlns:w="http://schemas.openxmlformats.org/wordprocessingml/2006/main">
        <w:t xml:space="preserve">1. ኢሳ 7፡14 - ስለዚ እግዚኣብሄር ባዕሉ ምልክት ክህበኩም እዩ። እንሆ ድንግል ክትጠንስ ወዲ ክትወልድ እያ፡ ስሙ ድማ ኣማኑኤል ክትሰምዮ እያ።</w:t>
      </w:r>
    </w:p>
    <w:p w14:paraId="25A7A502" w14:textId="77777777" w:rsidR="00F90BDC" w:rsidRDefault="00F90BDC"/>
    <w:p w14:paraId="2B71FF4A" w14:textId="77777777" w:rsidR="00F90BDC" w:rsidRDefault="00F90BDC">
      <w:r xmlns:w="http://schemas.openxmlformats.org/wordprocessingml/2006/main">
        <w:t xml:space="preserve">2. ዮሓ.</w:t>
      </w:r>
    </w:p>
    <w:p w14:paraId="4F5B9140" w14:textId="77777777" w:rsidR="00F90BDC" w:rsidRDefault="00F90BDC"/>
    <w:p w14:paraId="06E01627" w14:textId="77777777" w:rsidR="00F90BDC" w:rsidRDefault="00F90BDC">
      <w:r xmlns:w="http://schemas.openxmlformats.org/wordprocessingml/2006/main">
        <w:t xml:space="preserve">ማቴ 1:24 ሽዑ ዮሴፍ ካብ ድቃስ ምስ ተንስአ ከምቲ መልኣኽ እግዚኣብሄር ዝኣዘዞ ገበረ፡ ንሰበይቱ ድማ ወሲዱ።</w:t>
      </w:r>
    </w:p>
    <w:p w14:paraId="5DBE77BC" w14:textId="77777777" w:rsidR="00F90BDC" w:rsidRDefault="00F90BDC"/>
    <w:p w14:paraId="6F044F85" w14:textId="77777777" w:rsidR="00F90BDC" w:rsidRDefault="00F90BDC">
      <w:r xmlns:w="http://schemas.openxmlformats.org/wordprocessingml/2006/main">
        <w:t xml:space="preserve">ዮሴፍ መምርሒ ኣምላኽ ተኣዚዙ ንማርያም ሰበይቱ ገይሩ ወሰዳ።</w:t>
      </w:r>
    </w:p>
    <w:p w14:paraId="136B948F" w14:textId="77777777" w:rsidR="00F90BDC" w:rsidRDefault="00F90BDC"/>
    <w:p w14:paraId="212EF384" w14:textId="77777777" w:rsidR="00F90BDC" w:rsidRDefault="00F90BDC">
      <w:r xmlns:w="http://schemas.openxmlformats.org/wordprocessingml/2006/main">
        <w:t xml:space="preserve">1. ፍቓድ ኣምላኽ ምእዛዝ፡ ካብ ዮሴፍ ዝረኸብናዮ ትምህርቲ</w:t>
      </w:r>
    </w:p>
    <w:p w14:paraId="2140BFF5" w14:textId="77777777" w:rsidR="00F90BDC" w:rsidRDefault="00F90BDC"/>
    <w:p w14:paraId="4C10EBE6" w14:textId="77777777" w:rsidR="00F90BDC" w:rsidRDefault="00F90BDC">
      <w:r xmlns:w="http://schemas.openxmlformats.org/wordprocessingml/2006/main">
        <w:t xml:space="preserve">2. እግዚኣብሄር ክጽውዕ ከሎ መልሲ ክንህብ ኣሎና።</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5፡22-33 - ኣንስቲ፡ ንሰብኡትክን ከም ንእግዚኣብሄር ተገዛእዎ።</w:t>
      </w:r>
    </w:p>
    <w:p w14:paraId="4E718953" w14:textId="77777777" w:rsidR="00F90BDC" w:rsidRDefault="00F90BDC"/>
    <w:p w14:paraId="74AE1CED" w14:textId="77777777" w:rsidR="00F90BDC" w:rsidRDefault="00F90BDC">
      <w:r xmlns:w="http://schemas.openxmlformats.org/wordprocessingml/2006/main">
        <w:t xml:space="preserve">2. እያሱ 24፡15 - ንመን ከም እተገልግል ሎሚ ምረጽ</w:t>
      </w:r>
    </w:p>
    <w:p w14:paraId="56989FE4" w14:textId="77777777" w:rsidR="00F90BDC" w:rsidRDefault="00F90BDC"/>
    <w:p w14:paraId="383AC7F8" w14:textId="77777777" w:rsidR="00F90BDC" w:rsidRDefault="00F90BDC">
      <w:r xmlns:w="http://schemas.openxmlformats.org/wordprocessingml/2006/main">
        <w:t xml:space="preserve">ማቴ 1:25 በዅሪ ወዳ ክሳዕ እትወልድ ድማ ኣይፈለጠታ፡ ስሙ ድማ የሱስ ሰመዮ።</w:t>
      </w:r>
    </w:p>
    <w:p w14:paraId="42163C47" w14:textId="77777777" w:rsidR="00F90BDC" w:rsidRDefault="00F90BDC"/>
    <w:p w14:paraId="6A1338B2" w14:textId="77777777" w:rsidR="00F90BDC" w:rsidRDefault="00F90BDC">
      <w:r xmlns:w="http://schemas.openxmlformats.org/wordprocessingml/2006/main">
        <w:t xml:space="preserve">ዮሴፍን ማርያምን ወዲ ወለዱ፡ ዮሴፍ ድማ የሱስ ኢሉ ሰመዮ።</w:t>
      </w:r>
    </w:p>
    <w:p w14:paraId="7E72FABF" w14:textId="77777777" w:rsidR="00F90BDC" w:rsidRDefault="00F90BDC"/>
    <w:p w14:paraId="1C0A7BC8" w14:textId="77777777" w:rsidR="00F90BDC" w:rsidRDefault="00F90BDC">
      <w:r xmlns:w="http://schemas.openxmlformats.org/wordprocessingml/2006/main">
        <w:t xml:space="preserve">1. መደብ እግዚኣብሄር ንበጃ፡ ልደት የሱስ ከመይ ገይሩ ትንቢት ከም ዝፈጸመ</w:t>
      </w:r>
    </w:p>
    <w:p w14:paraId="593B6E03" w14:textId="77777777" w:rsidR="00F90BDC" w:rsidRDefault="00F90BDC"/>
    <w:p w14:paraId="57F8586F" w14:textId="77777777" w:rsidR="00F90BDC" w:rsidRDefault="00F90BDC">
      <w:r xmlns:w="http://schemas.openxmlformats.org/wordprocessingml/2006/main">
        <w:t xml:space="preserve">2. ኣገዳስነት ተኣዛዝነት፦ ዮሴፍ ንፍቓድ ኣምላኽ ብኸመይ ከም ዝሰዓበ</w:t>
      </w:r>
    </w:p>
    <w:p w14:paraId="6D657104" w14:textId="77777777" w:rsidR="00F90BDC" w:rsidRDefault="00F90BDC"/>
    <w:p w14:paraId="67AD865C" w14:textId="77777777" w:rsidR="00F90BDC" w:rsidRDefault="00F90BDC">
      <w:r xmlns:w="http://schemas.openxmlformats.org/wordprocessingml/2006/main">
        <w:t xml:space="preserve">1. ኢሳይያስ 7፡14፡ ስለዚ እግዚኣብሄር ባዕሉ ትእምርቲ ኪህበኩም እዩ። እንሆ ድንግል ክትጠንስ ወዲ ድማ ክትወልድ እያ፡ ስሙ ድማ ኣማኑኤል ክትሰምዮ እያ።</w:t>
      </w:r>
    </w:p>
    <w:p w14:paraId="07086472" w14:textId="77777777" w:rsidR="00F90BDC" w:rsidRDefault="00F90BDC"/>
    <w:p w14:paraId="680227E7" w14:textId="77777777" w:rsidR="00F90BDC" w:rsidRDefault="00F90BDC">
      <w:r xmlns:w="http://schemas.openxmlformats.org/wordprocessingml/2006/main">
        <w:t xml:space="preserve">2. ሉቃ 2፡7፡ በዅሪ ወዳ ድማ ወለደት፡ ብኽዳውንቲ ጠቕሊላ ድማ ኣብ መብልዕ ማል ኣንበረቶ። ምኽንያቱ ኣብቲ መዕረፊ ኣጋይሽ ቦታ ስለዘይነበረ።</w:t>
      </w:r>
    </w:p>
    <w:p w14:paraId="35C1B57D" w14:textId="77777777" w:rsidR="00F90BDC" w:rsidRDefault="00F90BDC"/>
    <w:p w14:paraId="445B442C" w14:textId="77777777" w:rsidR="00F90BDC" w:rsidRDefault="00F90BDC">
      <w:r xmlns:w="http://schemas.openxmlformats.org/wordprocessingml/2006/main">
        <w:t xml:space="preserve">ማቴዎስ 2 ድሕሪ ልደት የሱስ ዘጋጠመ ፍጻመታት ብዝርዝር ይገልጽ፣ እዚ ድማ ምብጻሕ መጋቢ፣ ንጉስ ሄሮድስ ንኢየሱስ ንምቕታል ዝገበሮ ውዲት፣ ከምኡውን ቅድስቲ ስድራ ናብ ግብጺ ምህዳሞምን ድሕሪኡ ድሕሪ ሞት ሄሮድስ ምምላሶምን ይርከብዎም።</w:t>
      </w:r>
    </w:p>
    <w:p w14:paraId="7C5319C2" w14:textId="77777777" w:rsidR="00F90BDC" w:rsidRDefault="00F90BDC"/>
    <w:p w14:paraId="1B101626" w14:textId="77777777" w:rsidR="00F90BDC" w:rsidRDefault="00F90BDC">
      <w:r xmlns:w="http://schemas.openxmlformats.org/wordprocessingml/2006/main">
        <w:t xml:space="preserve">1ይ ሕጡበ-ጽሑፍ፡- እቲ ምዕራፍ ብዑደት ናይቶም "ንጉስ ኣይሁድ" ኢሎም ዝጽውዕዎ ኢየሱስ ንምርካብን ንምምላኽን ኮኾብ ተኸቲሎም ዝመጹ ማጂ (ካብ ምብራቕ ዝመጹ ለባማት) ይጅምር። እዚ መርመራ እዚ ንንጉስ ሄሮድስን ንዅሎም የሩሳሌምን የሰክፎም። ንሱ እውን ከምልኾ ከም ዝደሊ ብምምሳል ኢየሱስ ኣበይ ከም ዘሎ ክሕብሩዎ ብተንኮል ይሓቶም (ማቴ 2፡1-8)።</w:t>
      </w:r>
    </w:p>
    <w:p w14:paraId="532E6E38" w14:textId="77777777" w:rsidR="00F90BDC" w:rsidRDefault="00F90BDC"/>
    <w:p w14:paraId="37473FF3" w14:textId="77777777" w:rsidR="00F90BDC" w:rsidRDefault="00F90BDC">
      <w:r xmlns:w="http://schemas.openxmlformats.org/wordprocessingml/2006/main">
        <w:t xml:space="preserve">2ይ ሕጡበ-ጽሑፍ፡ ብኮኾብ ተመሪሖም፡ ማጂ ንየሱስ ምስ ማርያም ረኺቦም ህያባቶም የቕርቡ። እንተኾነ </w:t>
      </w:r>
      <w:r xmlns:w="http://schemas.openxmlformats.org/wordprocessingml/2006/main">
        <w:lastRenderedPageBreak xmlns:w="http://schemas.openxmlformats.org/wordprocessingml/2006/main"/>
      </w:r>
      <w:r xmlns:w="http://schemas.openxmlformats.org/wordprocessingml/2006/main">
        <w:t xml:space="preserve">ናብ ሄሮድስ ከይምለሱ ብሕልሚ መጠንቀቕታ ስለዝተዋህቦም ብኻልእ መንገዲ ናብ ሃገሮም ይብገሱ። ሄሮድስ ብኣታቶም ከም ዝተበላሸወ ምስ ተረድአ ንኢየሱስ ንምቕታል ኣብ ቤተልሄም ንኹሎም ክልተ ዓመትን ትሕቲኡን ዝዕድሚኦም ደቂ ተባዕትዮ ቆልዑ ክጭፍጨፉ ይእዝዝ (ማቴ 2፡9-18)።</w:t>
      </w:r>
    </w:p>
    <w:p w14:paraId="436D0C71" w14:textId="77777777" w:rsidR="00F90BDC" w:rsidRDefault="00F90BDC"/>
    <w:p w14:paraId="4983299C" w14:textId="77777777" w:rsidR="00F90BDC" w:rsidRDefault="00F90BDC">
      <w:r xmlns:w="http://schemas.openxmlformats.org/wordprocessingml/2006/main">
        <w:t xml:space="preserve">3ይ ሕጡበ-ጽሑፍ፦ ኣብ ማቴ 2፡19-23 ሓደ መልኣኽ ንዮሴፍ ብዛዕባ እቲ ሄሮድስ ምስ ማርያምን ህጻን የሱስን ናብ ግብጺ ክሃድም ዝደረኾ ቀታሊ ዕላማ ብሕልሚ ኣጠንቂቕዎ። ክሳብ ድሕሪ ሞት ሄሮድስ ሓደ መልኣኽ ዳግማይ ኣብ ሕልሚ ዮሴፍ ተራእዩ ሕጂ ምምላስ ውሑስ ምዃኑ ይነግሮ ኣብኡ ይጸንሑ። ኣርቸላ ምፍራሕ</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ማቴ 2:1 የሱስ ብዘመን ሄሮድስ ንጉስ ኣብ ቤተልሄም ናይ ይሁዳ ምስ ተወልደ፡ እንሆ፡ ካብ ምብራቕ ናብ ኢየሩሳሌም ለባማት መጹ።</w:t>
      </w:r>
    </w:p>
    <w:p w14:paraId="78522928" w14:textId="77777777" w:rsidR="00F90BDC" w:rsidRDefault="00F90BDC"/>
    <w:p w14:paraId="0301E310" w14:textId="77777777" w:rsidR="00F90BDC" w:rsidRDefault="00F90BDC">
      <w:r xmlns:w="http://schemas.openxmlformats.org/wordprocessingml/2006/main">
        <w:t xml:space="preserve">እቶም ካብ ምብራቕ ዝመጹ ለባማት ንኢየሱስ ብዘመን ሄሮድስ ንጉስ ኣብ ቤተልሄም ናይ ይሁዳ ምስ ተወልደ በጺሖሞ።</w:t>
      </w:r>
    </w:p>
    <w:p w14:paraId="7A709647" w14:textId="77777777" w:rsidR="00F90BDC" w:rsidRDefault="00F90BDC"/>
    <w:p w14:paraId="4C422E36" w14:textId="77777777" w:rsidR="00F90BDC" w:rsidRDefault="00F90BDC">
      <w:r xmlns:w="http://schemas.openxmlformats.org/wordprocessingml/2006/main">
        <w:t xml:space="preserve">1: ካብ ለባማት ክንመሃር ንእግዚኣብሔር ክንደሊን ብውህበትና ከነምልኾን ንኽእል ኢና።</w:t>
      </w:r>
    </w:p>
    <w:p w14:paraId="21F3A74F" w14:textId="77777777" w:rsidR="00F90BDC" w:rsidRDefault="00F90BDC"/>
    <w:p w14:paraId="1B664570" w14:textId="77777777" w:rsidR="00F90BDC" w:rsidRDefault="00F90BDC">
      <w:r xmlns:w="http://schemas.openxmlformats.org/wordprocessingml/2006/main">
        <w:t xml:space="preserve">2: ንኣምላኽ ክንስዕቦን ናብ ዝመርሓና ክንከይድን ፍቓደኛታት ክንከውን ይግባእ።</w:t>
      </w:r>
    </w:p>
    <w:p w14:paraId="3D8294F5" w14:textId="77777777" w:rsidR="00F90BDC" w:rsidRDefault="00F90BDC"/>
    <w:p w14:paraId="5599487B" w14:textId="77777777" w:rsidR="00F90BDC" w:rsidRDefault="00F90BDC">
      <w:r xmlns:w="http://schemas.openxmlformats.org/wordprocessingml/2006/main">
        <w:t xml:space="preserve">1: ኢሳይያስ 60፡1-2 "ብርሃንካ መጺኡ፡ ክብሪ እግዚኣብሄር ድማ ይለዓልካ እዩ እሞ፡ ተንስእ፡ ኣብርህ። ርኣዩ፡ ጸልማት ንምድሪ ይሽፍኖ፡ ኣብ ልዕሊ ህዝብታት ድማ ረጒድ ጸልማት ኣሎ፡ እግዚኣብሄር ግና ኣብ ልዕሌኻ ይትንስእን።" ክብሩ ኣብ ልዕሌኻ ይግለጽ።"</w:t>
      </w:r>
    </w:p>
    <w:p w14:paraId="747E697A" w14:textId="77777777" w:rsidR="00F90BDC" w:rsidRDefault="00F90BDC"/>
    <w:p w14:paraId="30A16282" w14:textId="77777777" w:rsidR="00F90BDC" w:rsidRDefault="00F90BDC">
      <w:r xmlns:w="http://schemas.openxmlformats.org/wordprocessingml/2006/main">
        <w:t xml:space="preserve">2: ማቴ 16፡24-25 "ሽዑ ኢየሱስ ንደቀ መዛሙርቱ ከምዚ በሎም፡ “ሓደ እኳ ደድሕረይ ክመጽእ ዝደሊ እንተሎ፡ ንርእሱ ይኽሓድ፡ መስቀሉውን ኣልዒሉ ይስዓበኒ። ህይወቱ ከድሕን ዝደሊ ዘበለ ኺስእና እዩ።" ፡ ምእንታይ ህይወቱ ዘጥፍአ ግና ክረኽባ እዩ።”</w:t>
      </w:r>
    </w:p>
    <w:p w14:paraId="3A4CF25D" w14:textId="77777777" w:rsidR="00F90BDC" w:rsidRDefault="00F90BDC"/>
    <w:p w14:paraId="34FAAB29" w14:textId="77777777" w:rsidR="00F90BDC" w:rsidRDefault="00F90BDC">
      <w:r xmlns:w="http://schemas.openxmlformats.org/wordprocessingml/2006/main">
        <w:t xml:space="preserve">ማቴ 2፡2 እቲ ዝተወልደ ንጉስ ኣይሁድ ኣበይ ኣሎ፧ ንኮኾቡ ብሸነኽ ምብራቕ ርኢናዮ ኢና </w:t>
      </w:r>
      <w:r xmlns:w="http://schemas.openxmlformats.org/wordprocessingml/2006/main">
        <w:lastRenderedPageBreak xmlns:w="http://schemas.openxmlformats.org/wordprocessingml/2006/main"/>
      </w:r>
      <w:r xmlns:w="http://schemas.openxmlformats.org/wordprocessingml/2006/main">
        <w:t xml:space="preserve">እሞ፡ ክንሰግዶ መጺእና ኣለና።</w:t>
      </w:r>
    </w:p>
    <w:p w14:paraId="0F85016A" w14:textId="77777777" w:rsidR="00F90BDC" w:rsidRDefault="00F90BDC"/>
    <w:p w14:paraId="7C93F7DA" w14:textId="77777777" w:rsidR="00F90BDC" w:rsidRDefault="00F90BDC">
      <w:r xmlns:w="http://schemas.openxmlformats.org/wordprocessingml/2006/main">
        <w:t xml:space="preserve">እቶም ለባማት ንጉስ ኣይሁድ ካበይ ከም ዝተወልደ ሓተቱ፣ ከምቲ ንኮኾቡ ብሸነኽ ምብራቕ ዝረኣይዎ።</w:t>
      </w:r>
    </w:p>
    <w:p w14:paraId="539856D0" w14:textId="77777777" w:rsidR="00F90BDC" w:rsidRDefault="00F90BDC"/>
    <w:p w14:paraId="164743B4" w14:textId="77777777" w:rsidR="00F90BDC" w:rsidRDefault="00F90BDC">
      <w:r xmlns:w="http://schemas.openxmlformats.org/wordprocessingml/2006/main">
        <w:t xml:space="preserve">1. ሓይሊ እምነት፡ ለባማት ከመይ ጌሮም ንኮኾብ ይስዕብዎ።</w:t>
      </w:r>
    </w:p>
    <w:p w14:paraId="46FD1793" w14:textId="77777777" w:rsidR="00F90BDC" w:rsidRDefault="00F90BDC"/>
    <w:p w14:paraId="767E2B4E" w14:textId="77777777" w:rsidR="00F90BDC" w:rsidRDefault="00F90BDC">
      <w:r xmlns:w="http://schemas.openxmlformats.org/wordprocessingml/2006/main">
        <w:t xml:space="preserve">2. ተስፋ ተስፋ፡ ንክርስቶስ ኣብ ዘይተጸበናዮ ቦታታት ምርካብ</w:t>
      </w:r>
    </w:p>
    <w:p w14:paraId="6150456C" w14:textId="77777777" w:rsidR="00F90BDC" w:rsidRDefault="00F90BDC"/>
    <w:p w14:paraId="5F842443" w14:textId="77777777" w:rsidR="00F90BDC" w:rsidRDefault="00F90BDC">
      <w:r xmlns:w="http://schemas.openxmlformats.org/wordprocessingml/2006/main">
        <w:t xml:space="preserve">1. ኢሳይያስ 9፡6-7 ውላድ ተወሊዱልና፡ ወዲ ተዋሂቡና እዩ እሞ፡ ውላድ ተወሊዱልና እዩ። መንግስቲ ድማ ኣብ መንኵቡ ክኸውን እዩ፣ ስሙ ድማ ድንቂ ኣማኻሪ፣ ሓያል ኣምላኽ፣ ዘለኣለማዊ ኣቦ፣ መስፍን ሰላም ክበሃል እዩ።</w:t>
      </w:r>
    </w:p>
    <w:p w14:paraId="6B700AFC" w14:textId="77777777" w:rsidR="00F90BDC" w:rsidRDefault="00F90BDC"/>
    <w:p w14:paraId="44624DEC" w14:textId="77777777" w:rsidR="00F90BDC" w:rsidRDefault="00F90BDC">
      <w:r xmlns:w="http://schemas.openxmlformats.org/wordprocessingml/2006/main">
        <w:t xml:space="preserve">2. ሉቃ 1፡26-38 ኣብ ሻድሻይ ወርሒ ገብርኤል መልኣኽ ካብ ኣምላኽ ናብ ናዝሬት እትበሃል ከተማ ገሊላ ናብታ ንዮሴፍ ዝስሙ ሰብኣይ ካብ ቤት ዳዊት ዝተሓጽየት ድንግል ተላእከ። እታ ድንግል ድማ ማርያም ትበሃል።</w:t>
      </w:r>
    </w:p>
    <w:p w14:paraId="0A5431A0" w14:textId="77777777" w:rsidR="00F90BDC" w:rsidRDefault="00F90BDC"/>
    <w:p w14:paraId="5B008743" w14:textId="77777777" w:rsidR="00F90BDC" w:rsidRDefault="00F90BDC">
      <w:r xmlns:w="http://schemas.openxmlformats.org/wordprocessingml/2006/main">
        <w:t xml:space="preserve">ማቴ 2:3 ንጉስ ሄሮድስ ነዚ ምስ ሰምዐ፡ ብዘላ ኢየሩሳሌም ምስኡ ረበሸ።</w:t>
      </w:r>
    </w:p>
    <w:p w14:paraId="3E5201C3" w14:textId="77777777" w:rsidR="00F90BDC" w:rsidRDefault="00F90BDC"/>
    <w:p w14:paraId="6B1A694F" w14:textId="77777777" w:rsidR="00F90BDC" w:rsidRDefault="00F90BDC">
      <w:r xmlns:w="http://schemas.openxmlformats.org/wordprocessingml/2006/main">
        <w:t xml:space="preserve">ሄሮድስን ህዝቢ የሩሳሌምን ብዛዕባ ምምጻእ መሲሕ ዜና ምስ ሰምዑ ተረበሹ።</w:t>
      </w:r>
    </w:p>
    <w:p w14:paraId="6F46E2DF" w14:textId="77777777" w:rsidR="00F90BDC" w:rsidRDefault="00F90BDC"/>
    <w:p w14:paraId="0D7A89DD" w14:textId="77777777" w:rsidR="00F90BDC" w:rsidRDefault="00F90BDC">
      <w:r xmlns:w="http://schemas.openxmlformats.org/wordprocessingml/2006/main">
        <w:t xml:space="preserve">1. ምጽኣት መሲሕ ኣይትጨነቑ - ማቴ 2፡3</w:t>
      </w:r>
    </w:p>
    <w:p w14:paraId="310798B6" w14:textId="77777777" w:rsidR="00F90BDC" w:rsidRDefault="00F90BDC"/>
    <w:p w14:paraId="0B7A4527" w14:textId="77777777" w:rsidR="00F90BDC" w:rsidRDefault="00F90BDC">
      <w:r xmlns:w="http://schemas.openxmlformats.org/wordprocessingml/2006/main">
        <w:t xml:space="preserve">2. ኣብ ሽግር እዋን እሙን ኩን - ማቴ 2፡3</w:t>
      </w:r>
    </w:p>
    <w:p w14:paraId="6CBBA422" w14:textId="77777777" w:rsidR="00F90BDC" w:rsidRDefault="00F90BDC"/>
    <w:p w14:paraId="7594AAAD" w14:textId="77777777" w:rsidR="00F90BDC" w:rsidRDefault="00F90BDC">
      <w:r xmlns:w="http://schemas.openxmlformats.org/wordprocessingml/2006/main">
        <w:t xml:space="preserve">1. ኢሳ 7፡14 - ስለዚ እግዚኣብሄር ባዕሉ ምልክት ክህበኩም እዩ፡ ድንግል ክትጠንስ እያ </w:t>
      </w:r>
      <w:r xmlns:w="http://schemas.openxmlformats.org/wordprocessingml/2006/main">
        <w:lastRenderedPageBreak xmlns:w="http://schemas.openxmlformats.org/wordprocessingml/2006/main"/>
      </w:r>
      <w:r xmlns:w="http://schemas.openxmlformats.org/wordprocessingml/2006/main">
        <w:t xml:space="preserve">ወዲ ድማ ክትወልድ እያ፡ ኣማኑኤል ድማ ክትብሎ እያ።</w:t>
      </w:r>
    </w:p>
    <w:p w14:paraId="6364B8A4" w14:textId="77777777" w:rsidR="00F90BDC" w:rsidRDefault="00F90BDC"/>
    <w:p w14:paraId="2A0C46EB" w14:textId="77777777" w:rsidR="00F90BDC" w:rsidRDefault="00F90BDC">
      <w:r xmlns:w="http://schemas.openxmlformats.org/wordprocessingml/2006/main">
        <w:t xml:space="preserve">2. ኢሳይያስ 9፡6-7 - ንዓና ቆልዓ ተወሊዱልና፡ ወዲ ተዋሂቡና፡ መንግስቲ ድማ ኣብ መንኵቡ ክኸውን እዩ። ግሩም ኣማኻሪ፡ ሓያል ኣምላኽ፡ ዘለኣለማዊ ኣቦ፡ መስፍን ሰላም ክበሃል ድማ እዩ። ዕብየት መንግስቱን ሰላሙን መወዳእታ ኣይክህልዎን እዩ። ኣብ ዝፋን ዳዊትን ኣብ ልዕሊ መንግስቱን ክነግስ እዩ፣ ካብ ሽዑ ጀሚሩ ንዘለኣለም ብፍትሕን ብጽድቅን ከጽንዓን ክድግፋን እዩ። ቅንኣት እግዚኣብሄር ልዑል ነዚ ክፍጽሞ እዩ።</w:t>
      </w:r>
    </w:p>
    <w:p w14:paraId="340968F5" w14:textId="77777777" w:rsidR="00F90BDC" w:rsidRDefault="00F90BDC"/>
    <w:p w14:paraId="680C52B2" w14:textId="77777777" w:rsidR="00F90BDC" w:rsidRDefault="00F90BDC">
      <w:r xmlns:w="http://schemas.openxmlformats.org/wordprocessingml/2006/main">
        <w:t xml:space="preserve">ማቴ 2:4 ንዅሎም ሊቃውንቲ ካህናትን ጸሓፍትን እቲ ህዝቢ ምስ ኣከበ፡ ክርስቶስ ኣበይ ከም ዚውለድ ሓተቶም።</w:t>
      </w:r>
    </w:p>
    <w:p w14:paraId="3BCD72BF" w14:textId="77777777" w:rsidR="00F90BDC" w:rsidRDefault="00F90BDC"/>
    <w:p w14:paraId="53B7DB6F" w14:textId="77777777" w:rsidR="00F90BDC" w:rsidRDefault="00F90BDC">
      <w:r xmlns:w="http://schemas.openxmlformats.org/wordprocessingml/2006/main">
        <w:t xml:space="preserve">ሄሮድስ ነቶም ሊቃነ ካህናትን ጸሓፍትን ናይቲ ህዝቢ ኣኪቡ መሲሕ ኣበይ ክውለድ ከም ዘለዎ ክሓቶም ኣከበ።</w:t>
      </w:r>
    </w:p>
    <w:p w14:paraId="4F6A0731" w14:textId="77777777" w:rsidR="00F90BDC" w:rsidRDefault="00F90BDC"/>
    <w:p w14:paraId="31A2C2C9" w14:textId="77777777" w:rsidR="00F90BDC" w:rsidRDefault="00F90BDC">
      <w:r xmlns:w="http://schemas.openxmlformats.org/wordprocessingml/2006/main">
        <w:t xml:space="preserve">1. መደብ ኣምላኽ ንመሲሕ፡ ምፍጻም ትንቢት ብኸመይ ናብ ልደት ክርስቶስ ከም ዘብጽሖ</w:t>
      </w:r>
    </w:p>
    <w:p w14:paraId="4C1766A5" w14:textId="77777777" w:rsidR="00F90BDC" w:rsidRDefault="00F90BDC"/>
    <w:p w14:paraId="38C9A8AD" w14:textId="77777777" w:rsidR="00F90BDC" w:rsidRDefault="00F90BDC">
      <w:r xmlns:w="http://schemas.openxmlformats.org/wordprocessingml/2006/main">
        <w:t xml:space="preserve">2. ፍርሃት ሄሮድስ ንኢየሱስ፡ ንመደብ ኣምላኽ ንምቕባል ዝገበሮ ቃልሲ</w:t>
      </w:r>
    </w:p>
    <w:p w14:paraId="2B58BB6F" w14:textId="77777777" w:rsidR="00F90BDC" w:rsidRDefault="00F90BDC"/>
    <w:p w14:paraId="061B48DA" w14:textId="77777777" w:rsidR="00F90BDC" w:rsidRDefault="00F90BDC">
      <w:r xmlns:w="http://schemas.openxmlformats.org/wordprocessingml/2006/main">
        <w:t xml:space="preserve">1. ኢሳይያስ 7፡14፡ “ስለዚ እግዚኣብሄር ባዕሉ ትእምርቲ ኪህበኩም እዩ። እንሆ ድንግል ክትጠንስ ወዲ ድማ ክትወልድ እያ፡ ስሙ ድማ ኣማኑኤል ክትሰምዮ እያ።”</w:t>
      </w:r>
    </w:p>
    <w:p w14:paraId="5FC67729" w14:textId="77777777" w:rsidR="00F90BDC" w:rsidRDefault="00F90BDC"/>
    <w:p w14:paraId="5BD640ED" w14:textId="77777777" w:rsidR="00F90BDC" w:rsidRDefault="00F90BDC">
      <w:r xmlns:w="http://schemas.openxmlformats.org/wordprocessingml/2006/main">
        <w:t xml:space="preserve">2 ፣ ካብ ጥንቲ ኣትሒዙ።”</w:t>
      </w:r>
    </w:p>
    <w:p w14:paraId="4585A68E" w14:textId="77777777" w:rsidR="00F90BDC" w:rsidRDefault="00F90BDC"/>
    <w:p w14:paraId="335362FD" w14:textId="77777777" w:rsidR="00F90BDC" w:rsidRDefault="00F90BDC">
      <w:r xmlns:w="http://schemas.openxmlformats.org/wordprocessingml/2006/main">
        <w:t xml:space="preserve">ማቴ 2:5 ንሳቶም ድማ፡ ብነብዪ ከምዚ ተጻሒፉ ኣሎ እሞ፡ ኣብ ቤተልሄም ይሁዳ፡ በልዎ።</w:t>
      </w:r>
    </w:p>
    <w:p w14:paraId="21094FBD" w14:textId="77777777" w:rsidR="00F90BDC" w:rsidRDefault="00F90BDC"/>
    <w:p w14:paraId="7D44D89A" w14:textId="77777777" w:rsidR="00F90BDC" w:rsidRDefault="00F90BDC">
      <w:r xmlns:w="http://schemas.openxmlformats.org/wordprocessingml/2006/main">
        <w:t xml:space="preserve">ህዝቢ ምብራቕ ንሄሮድስ ነቲ ሓድሽ ዝተወልደ ንጉስ ኣበይ ከም ዝረኽቦ ሓቲትዎ ንሱ ድማ ከምቲ ኣብ ቅዱሳት መጻሕፍቲ ዝተጻሕፈ ናብ ቤተልሔም ኣመልከቶም።</w:t>
      </w:r>
    </w:p>
    <w:p w14:paraId="55368F12" w14:textId="77777777" w:rsidR="00F90BDC" w:rsidRDefault="00F90BDC"/>
    <w:p w14:paraId="291B7A96" w14:textId="77777777" w:rsidR="00F90BDC" w:rsidRDefault="00F90BDC">
      <w:r xmlns:w="http://schemas.openxmlformats.org/wordprocessingml/2006/main">
        <w:t xml:space="preserve">1. ኣብ ህይወትና መምርሕን ኣንፈትን ንምርካብ ኩሉ ግዜ ናብ ቃል ኣምላኽ ክንጥምት ኣሎና።</w:t>
      </w:r>
    </w:p>
    <w:p w14:paraId="1E3A8630" w14:textId="77777777" w:rsidR="00F90BDC" w:rsidRDefault="00F90BDC"/>
    <w:p w14:paraId="463AB408" w14:textId="77777777" w:rsidR="00F90BDC" w:rsidRDefault="00F90BDC">
      <w:r xmlns:w="http://schemas.openxmlformats.org/wordprocessingml/2006/main">
        <w:t xml:space="preserve">2. ዋላ’ውን ንናይ ገዛእ ርእስና ህርፋን መስዋእቲ ማለት ይኹን እምበር ልዕሊ ኩሉ ንኣምላኽ ከነገልግሎ ክንጽዕር ይግባእ።</w:t>
      </w:r>
    </w:p>
    <w:p w14:paraId="55197384" w14:textId="77777777" w:rsidR="00F90BDC" w:rsidRDefault="00F90BDC"/>
    <w:p w14:paraId="4C717C46" w14:textId="77777777" w:rsidR="00F90BDC" w:rsidRDefault="00F90BDC">
      <w:r xmlns:w="http://schemas.openxmlformats.org/wordprocessingml/2006/main">
        <w:t xml:space="preserve">1. ኢሳይያስ 7፡14 ስለዚ እግዚኣብሄር ባዕሉ ትእምርቲ ኪህበኩም እዩ። እንሆ ድንግል ክትጠንስ ወዲ ድማ ክትወልድ እያ፡ ስሙ ድማ ኣማኑኤል ክትሰምዮ እያ።</w:t>
      </w:r>
    </w:p>
    <w:p w14:paraId="38B963CB" w14:textId="77777777" w:rsidR="00F90BDC" w:rsidRDefault="00F90BDC"/>
    <w:p w14:paraId="3B363ED5" w14:textId="77777777" w:rsidR="00F90BDC" w:rsidRDefault="00F90BDC">
      <w:r xmlns:w="http://schemas.openxmlformats.org/wordprocessingml/2006/main">
        <w:t xml:space="preserve">2. ማቴ 22፡37-40 ኢየሱስ ከኣ “ንእግዚኣብሄር ኣምላኽካ ብዅሉ ልብኻን ብዅሉ ነፍስኻን ብዅሉ ሓሳብካን ኣፍቅሮ’ በሎ። እዚ ቀዳማይን ዓባይን ትእዛዝ እዩ። እቲ ካልኣይ ድማ ከምዚ ዝስዕብ እዩ፡ ‘ንብጻይካ ከም ነፍስኻ ኣፍቅሮ’። ኣብዘን ክልተ ትእዛዛት እዚኣተን ኩሉ ሕግን ነብያትን ተሰቒሉ ኣሎ።”</w:t>
      </w:r>
    </w:p>
    <w:p w14:paraId="2B155449" w14:textId="77777777" w:rsidR="00F90BDC" w:rsidRDefault="00F90BDC"/>
    <w:p w14:paraId="6C4F455D" w14:textId="77777777" w:rsidR="00F90BDC" w:rsidRDefault="00F90BDC">
      <w:r xmlns:w="http://schemas.openxmlformats.org/wordprocessingml/2006/main">
        <w:t xml:space="preserve">ማቴ 2:6 ንስኻ ኣብ ምድሪ ይሁዳ እትርከብ ቤተልሄም ካብ መሳፍንቲ ይሁዳ ንእሽቶ ኣይኰንካን፡ ካባኻ ሓደ ኣመሓዳሪ፡ ንህዝበይ እስራኤል ዚገዝእ እዩ።</w:t>
      </w:r>
    </w:p>
    <w:p w14:paraId="3825009D" w14:textId="77777777" w:rsidR="00F90BDC" w:rsidRDefault="00F90BDC"/>
    <w:p w14:paraId="7E955C60" w14:textId="77777777" w:rsidR="00F90BDC" w:rsidRDefault="00F90BDC">
      <w:r xmlns:w="http://schemas.openxmlformats.org/wordprocessingml/2006/main">
        <w:t xml:space="preserve">ልደት የሱስ ክርስቶስ ኣብ ቤተልሄም ከም ዝፍጸም ተነጊሩ ነበረ፣ ካብ መሳፍንቲ ይሁዳ እታ ዝነኣሰት። ንህዝቢ እስራኤል ዝመርሕ ገዛኢ ከም ዝኸውን ብትንቢት ተነጊሩ ነይሩ።</w:t>
      </w:r>
    </w:p>
    <w:p w14:paraId="4305CACE" w14:textId="77777777" w:rsidR="00F90BDC" w:rsidRDefault="00F90BDC"/>
    <w:p w14:paraId="50422B75" w14:textId="77777777" w:rsidR="00F90BDC" w:rsidRDefault="00F90BDC">
      <w:r xmlns:w="http://schemas.openxmlformats.org/wordprocessingml/2006/main">
        <w:t xml:space="preserve">1: የሱስ ገዛኢ ዅሉ እዩ: ዋላ እውን ኣገዳስነትና ዀይኑ ኣብ ዝስምዓና እዋን እዩ።</w:t>
      </w:r>
    </w:p>
    <w:p w14:paraId="158A138E" w14:textId="77777777" w:rsidR="00F90BDC" w:rsidRDefault="00F90BDC"/>
    <w:p w14:paraId="6D1CDF36" w14:textId="77777777" w:rsidR="00F90BDC" w:rsidRDefault="00F90BDC">
      <w:r xmlns:w="http://schemas.openxmlformats.org/wordprocessingml/2006/main">
        <w:t xml:space="preserve">2: ዋላ እውን ንእሽቶ ዀይኑ ኣብ ዝስምዓና እዋን፡ ዋጋና ኣብ የሱስ ክንረክብ ንኽእል ኢና።</w:t>
      </w:r>
    </w:p>
    <w:p w14:paraId="07AC1667" w14:textId="77777777" w:rsidR="00F90BDC" w:rsidRDefault="00F90BDC"/>
    <w:p w14:paraId="6FE42397" w14:textId="77777777" w:rsidR="00F90BDC" w:rsidRDefault="00F90BDC">
      <w:r xmlns:w="http://schemas.openxmlformats.org/wordprocessingml/2006/main">
        <w:t xml:space="preserve">1: ዮሃንስ 1፡1-5 ብመጀመርታ ቃል ነበረ፡ እቲ ቃል ድማ ምስ ኣምላኽ ነበረ፡ እቲ ቃል ድማ ኣምላኽ ነበረ። ኣብ መጀመርታ ምስ ኣምላኽ እዩ ነይሩ። ኩሉ ብእኡ ተፈጢሩ ብዘይ ብእኡ ዝተፈጥረ ነገር የለን። ኣብኡ ህይወት ነበረት፡ ህይወት ድማ ብርሃን ደቂ ሰባት እያ ነይራ።</w:t>
      </w:r>
    </w:p>
    <w:p w14:paraId="1E363E36" w14:textId="77777777" w:rsidR="00F90BDC" w:rsidRDefault="00F90BDC"/>
    <w:p w14:paraId="21FD55E4" w14:textId="77777777" w:rsidR="00F90BDC" w:rsidRDefault="00F90BDC">
      <w:r xmlns:w="http://schemas.openxmlformats.org/wordprocessingml/2006/main">
        <w:t xml:space="preserve">2: ኢሳይያስ 9፡6-7 ውሉድ ተወሊዱልና፡ ወዲ ተዋሂቡና እዩ። መንግስቲ ድማ ኣብ </w:t>
      </w:r>
      <w:r xmlns:w="http://schemas.openxmlformats.org/wordprocessingml/2006/main">
        <w:lastRenderedPageBreak xmlns:w="http://schemas.openxmlformats.org/wordprocessingml/2006/main"/>
      </w:r>
      <w:r xmlns:w="http://schemas.openxmlformats.org/wordprocessingml/2006/main">
        <w:t xml:space="preserve">መንኵቡ ክኸውን እዩ። ስሙ ድማ ግሩም፡ ኣማኻሪ፡ ሓያል ኣምላኽ፡ ዘለኣለማዊ ኣቦ፡ መስፍን ሰላም ክበሃል እዩ። ካብ ምውሳኽ መንግስቱን ሰላሙን መወዳእታ ኣይክህልዎን እዩ፣ ኣብ ዝፋን ዳዊትን ኣብ ልዕሊ መንግስቱን፣ ንዕኡ ንምስርዓውን ብፍርድን ብፍትሕን ካብቲ ግዜ እቲ ንደሓር ንዘለኣለም ክተክል። ቅንኣት እግዚኣብሄር ጐይታ ሰራዊት ነዚ ክፍጽሞ እዩ።</w:t>
      </w:r>
    </w:p>
    <w:p w14:paraId="0ED4CF1E" w14:textId="77777777" w:rsidR="00F90BDC" w:rsidRDefault="00F90BDC"/>
    <w:p w14:paraId="151A69B9" w14:textId="77777777" w:rsidR="00F90BDC" w:rsidRDefault="00F90BDC">
      <w:r xmlns:w="http://schemas.openxmlformats.org/wordprocessingml/2006/main">
        <w:t xml:space="preserve">ማቴ 2:7 ሽዑ ሄሮድስ ነቶም ለባማት ብሕቡእ ምስ ጸውዖም፡ እቲ ኮኾብ ሰዓት ክንደይ ከም ዝተራእየ ብትግሃት ሓተቶም።</w:t>
      </w:r>
    </w:p>
    <w:p w14:paraId="31569E0C" w14:textId="77777777" w:rsidR="00F90BDC" w:rsidRDefault="00F90BDC"/>
    <w:p w14:paraId="62FA02E8" w14:textId="77777777" w:rsidR="00F90BDC" w:rsidRDefault="00F90BDC">
      <w:r xmlns:w="http://schemas.openxmlformats.org/wordprocessingml/2006/main">
        <w:t xml:space="preserve">ሄሮድስ ብዛዕባ እቲ ዝተራእየ ኮኾብ ሓበሬታ ነቶም ለባማት ሓተቶም።</w:t>
      </w:r>
    </w:p>
    <w:p w14:paraId="2C4E623D" w14:textId="77777777" w:rsidR="00F90BDC" w:rsidRDefault="00F90BDC"/>
    <w:p w14:paraId="561B7D79" w14:textId="77777777" w:rsidR="00F90BDC" w:rsidRDefault="00F90BDC">
      <w:r xmlns:w="http://schemas.openxmlformats.org/wordprocessingml/2006/main">
        <w:t xml:space="preserve">1: ሓገዝን ምኽርን ምሕታት ኣይትፍራሕ።</w:t>
      </w:r>
    </w:p>
    <w:p w14:paraId="77A97773" w14:textId="77777777" w:rsidR="00F90BDC" w:rsidRDefault="00F90BDC"/>
    <w:p w14:paraId="3B587794" w14:textId="77777777" w:rsidR="00F90BDC" w:rsidRDefault="00F90BDC">
      <w:r xmlns:w="http://schemas.openxmlformats.org/wordprocessingml/2006/main">
        <w:t xml:space="preserve">2: ከቢድ ውሳነታት ኣብ ዘጋጥመሉ እዋን ጥበባዊ ምኽሪ ድለ።</w:t>
      </w:r>
    </w:p>
    <w:p w14:paraId="4BF04BE5" w14:textId="77777777" w:rsidR="00F90BDC" w:rsidRDefault="00F90BDC"/>
    <w:p w14:paraId="5C9C75F1" w14:textId="77777777" w:rsidR="00F90BDC" w:rsidRDefault="00F90BDC">
      <w:r xmlns:w="http://schemas.openxmlformats.org/wordprocessingml/2006/main">
        <w:t xml:space="preserve">1: ምሳሌ 11፡14 "መምርሒ ኣብ ዘይብሉ ህዝቢ ይወድቕ፡ ብብዝሒ ኣማኸርቲ ግና ድሕነት ኣሎ።"</w:t>
      </w:r>
    </w:p>
    <w:p w14:paraId="79659203" w14:textId="77777777" w:rsidR="00F90BDC" w:rsidRDefault="00F90BDC"/>
    <w:p w14:paraId="489F79C5" w14:textId="77777777" w:rsidR="00F90BDC" w:rsidRDefault="00F90BDC">
      <w:r xmlns:w="http://schemas.openxmlformats.org/wordprocessingml/2006/main">
        <w:t xml:space="preserve">2: ያእቆብ 1፡5 "ካባኻትኩም ጥበብ እንተ ሰኣነ፡ ነቲ ንዅሉ ብዘይ ጸርፊ ብልግሲ ዚህብ ኣምላኽ ይለምኖ እሞ ኪወሃቦ እዩ።"</w:t>
      </w:r>
    </w:p>
    <w:p w14:paraId="290F5DFF" w14:textId="77777777" w:rsidR="00F90BDC" w:rsidRDefault="00F90BDC"/>
    <w:p w14:paraId="4D95DAE6" w14:textId="77777777" w:rsidR="00F90BDC" w:rsidRDefault="00F90BDC">
      <w:r xmlns:w="http://schemas.openxmlformats.org/wordprocessingml/2006/main">
        <w:t xml:space="preserve">ማቴ 2:8 ናብ ቤት-ልሄም ድማ ለኣኾም፡ ኪዱ ነቲ ሕጻን ኣጸቢቕኩም ድለዩ። ምስ ረኸብኩምዎ ድማ፡ ኣነውን መጺአ ክሰግዶ፡ ቃል ኣምጽኡለይ።</w:t>
      </w:r>
    </w:p>
    <w:p w14:paraId="08FB8C8A" w14:textId="77777777" w:rsidR="00F90BDC" w:rsidRDefault="00F90BDC"/>
    <w:p w14:paraId="354B3B96" w14:textId="77777777" w:rsidR="00F90BDC" w:rsidRDefault="00F90BDC">
      <w:r xmlns:w="http://schemas.openxmlformats.org/wordprocessingml/2006/main">
        <w:t xml:space="preserve">እዚ ክፍሊ እዚ፡ እቶም ለባማት ሄሮድስ ነቲ ህጻን ክብሪ ምእንቲ ኺህቦም፡ ነቲ ሓድሽ ዝተወልደ የሱስ ኣብ ቤተልሄም ኪደልይዎ ብንጉስ ሄሮድስ መምርሒ ከም እተዋህቦም ይገልጽ።</w:t>
      </w:r>
    </w:p>
    <w:p w14:paraId="2239BED6" w14:textId="77777777" w:rsidR="00F90BDC" w:rsidRDefault="00F90BDC"/>
    <w:p w14:paraId="1C5AED50" w14:textId="77777777" w:rsidR="00F90BDC" w:rsidRDefault="00F90BDC">
      <w:r xmlns:w="http://schemas.openxmlformats.org/wordprocessingml/2006/main">
        <w:t xml:space="preserve">1. ናይ እግዚኣብሄር መደብ ምምጻእ መሲሕ ብኽልቲኦም ለባማትን ንጉስ ሄሮድስን ዝተዳለወ እዩ።</w:t>
      </w:r>
    </w:p>
    <w:p w14:paraId="674EDA2C" w14:textId="77777777" w:rsidR="00F90BDC" w:rsidRDefault="00F90BDC"/>
    <w:p w14:paraId="5714A818" w14:textId="77777777" w:rsidR="00F90BDC" w:rsidRDefault="00F90BDC">
      <w:r xmlns:w="http://schemas.openxmlformats.org/wordprocessingml/2006/main">
        <w:t xml:space="preserve">2. እቶም ለባማት ንትእዛዝ ንጉስ ሄሮድስ ምእዛዞም ኣብ መወዳእታ ሓደ ክፋል ናይቲ ኣምላኽ ንድሕነት ደቂ ሰባት ዝሓንጸጾ መደብ እዩ ነይሩ።</w:t>
      </w:r>
    </w:p>
    <w:p w14:paraId="4E817FF4" w14:textId="77777777" w:rsidR="00F90BDC" w:rsidRDefault="00F90BDC"/>
    <w:p w14:paraId="5916884F" w14:textId="77777777" w:rsidR="00F90BDC" w:rsidRDefault="00F90BDC">
      <w:r xmlns:w="http://schemas.openxmlformats.org/wordprocessingml/2006/main">
        <w:t xml:space="preserve">1. ኢሳይያስ 7፡14 - ስለዚ እግዚኣብሄር ባዕሉ ምልክት ክህበኩም እዩ፡ ድንግል ክትጠንስ ወዲ ክትወልድ እያ፡ ኣማኑኤል ድማ ክትብሎ እያ።</w:t>
      </w:r>
    </w:p>
    <w:p w14:paraId="50782247" w14:textId="77777777" w:rsidR="00F90BDC" w:rsidRDefault="00F90BDC"/>
    <w:p w14:paraId="2BC7E6FE" w14:textId="77777777" w:rsidR="00F90BDC" w:rsidRDefault="00F90BDC">
      <w:r xmlns:w="http://schemas.openxmlformats.org/wordprocessingml/2006/main">
        <w:t xml:space="preserve">2. ሉቃ 2፡1-7 - ኣብቲ ዘመን እቲ ቄሳር ኣውጉስጦስ ናይ መላእ ሮማውያን ዓለም ቆጸራ ክግበር ኣዋጅ ኣውጽአ። እዚ ኲሪንዮስ ኣመሓዳሪ ሶርያ ኣብ ዝነበረሉ እዋን ዝተኻየደ ናይ መጀመርታ ቆጸራ ህዝቢ እዩ። ኩሉ ሰብ ድማ ክምዝገብ ናብ ከተማኡ ከይዱ። ዮሴፍ እውን ካብ ቤት ዳዊትን መስመር ወለዶን ስለ ዝዀነ፡ ካብታ ኣብ ገሊላ እትርከብ ከተማ ናዝሬት ናብ ይሁዳ ናብ ቤተልሄም ከተማ ዳዊት ደየበ። ናብኡ ከደ ምስታ ክትምርዖ ቃል ዝተኣተወትን ቆልዓ ትጽበን ዝነበረት ማርያም ክምዝገብ። ኣብኡ ከለዉ፡ እቲ ህጻን ዝውለደሉ ግዜ በጽሐ፡ በዅሪ ወዳ ወዲ ወለደት። ንዓኣቶም ዝኸውን ክፍሊ ኣጋይሽ ስለ ዘይነበረ፡ ብጨርቂ ጠቕሊላ ኣብ መብልዕ ማል ኣቐመጠቶ።</w:t>
      </w:r>
    </w:p>
    <w:p w14:paraId="2EF57903" w14:textId="77777777" w:rsidR="00F90BDC" w:rsidRDefault="00F90BDC"/>
    <w:p w14:paraId="1A3040A8" w14:textId="77777777" w:rsidR="00F90BDC" w:rsidRDefault="00F90BDC">
      <w:r xmlns:w="http://schemas.openxmlformats.org/wordprocessingml/2006/main">
        <w:t xml:space="preserve">ማቴ 2፡9 ንጉስ ምስ ሰምዑ ድማ ተበገሱ። እቲ ብሸነኽ ምብራቕ ዝረኣይዎ ኮኾብ ድማ፡ ኣብ ልዕሊ እቲ ሕጻን ዝነበረሉ ቦታ መጺኡ ደው ክሳዕ ዚገብር፡ ቀዲሞም ኸደ።</w:t>
      </w:r>
    </w:p>
    <w:p w14:paraId="482D3B55" w14:textId="77777777" w:rsidR="00F90BDC" w:rsidRDefault="00F90BDC"/>
    <w:p w14:paraId="0A49FE9A" w14:textId="77777777" w:rsidR="00F90BDC" w:rsidRDefault="00F90BDC">
      <w:r xmlns:w="http://schemas.openxmlformats.org/wordprocessingml/2006/main">
        <w:t xml:space="preserve">እቶም ማጂ ነቲ ሓድሽ ዝተወልደ ክርስቶስ ንምርካብ ንሓደ ኮኾብ ደድሕሪኦም ሰዓቡ።</w:t>
      </w:r>
    </w:p>
    <w:p w14:paraId="53B921CD" w14:textId="77777777" w:rsidR="00F90BDC" w:rsidRDefault="00F90BDC"/>
    <w:p w14:paraId="005296BC" w14:textId="77777777" w:rsidR="00F90BDC" w:rsidRDefault="00F90BDC">
      <w:r xmlns:w="http://schemas.openxmlformats.org/wordprocessingml/2006/main">
        <w:t xml:space="preserve">1: ንክርስቶስ ምስዓብ ናይ እምነት ጉዕዞ እዩ።</w:t>
      </w:r>
    </w:p>
    <w:p w14:paraId="7B6D54EE" w14:textId="77777777" w:rsidR="00F90BDC" w:rsidRDefault="00F90BDC"/>
    <w:p w14:paraId="2C6015DD" w14:textId="77777777" w:rsidR="00F90BDC" w:rsidRDefault="00F90BDC">
      <w:r xmlns:w="http://schemas.openxmlformats.org/wordprocessingml/2006/main">
        <w:t xml:space="preserve">2: እግዚኣብሄር ትውክልትና ኣብኡ እንተ ኣቐሚጥና ክመርሓና እዩ።</w:t>
      </w:r>
    </w:p>
    <w:p w14:paraId="7D339A9F" w14:textId="77777777" w:rsidR="00F90BDC" w:rsidRDefault="00F90BDC"/>
    <w:p w14:paraId="3FBFAFB6" w14:textId="77777777" w:rsidR="00F90BDC" w:rsidRDefault="00F90BDC">
      <w:r xmlns:w="http://schemas.openxmlformats.org/wordprocessingml/2006/main">
        <w:t xml:space="preserve">1: ኢሳይያስ 30፡21 - ንየማን ወይ ንጸጋም እንተ ተመለስካ፡ ኣእዛንካ ብድሕሬኻ “እዛ መገዲ እዚኣ እያ፤ ብእኡ ተመላለሱ።”</w:t>
      </w:r>
    </w:p>
    <w:p w14:paraId="37C4ACF6" w14:textId="77777777" w:rsidR="00F90BDC" w:rsidRDefault="00F90BDC"/>
    <w:p w14:paraId="0F2C3D06" w14:textId="77777777" w:rsidR="00F90BDC" w:rsidRDefault="00F90BDC">
      <w:r xmlns:w="http://schemas.openxmlformats.org/wordprocessingml/2006/main">
        <w:t xml:space="preserve">2: ምሳሌ 3፡5-6 - ብምሉእ ልብኻ ብእግዚኣብሄር ተኣመን፡ ኣብ ኣእምሮኻውን ኣይትጸጋዕ፤ </w:t>
      </w:r>
      <w:r xmlns:w="http://schemas.openxmlformats.org/wordprocessingml/2006/main">
        <w:lastRenderedPageBreak xmlns:w="http://schemas.openxmlformats.org/wordprocessingml/2006/main"/>
      </w:r>
      <w:r xmlns:w="http://schemas.openxmlformats.org/wordprocessingml/2006/main">
        <w:t xml:space="preserve">ኣብ ኵሉ መገድታትኩም ተገዛእዎ፡ ንሱ ኸኣ መገድታትኩም ኬቕንዕ እዩ።</w:t>
      </w:r>
    </w:p>
    <w:p w14:paraId="2F2DD8FC" w14:textId="77777777" w:rsidR="00F90BDC" w:rsidRDefault="00F90BDC"/>
    <w:p w14:paraId="0CEA122B" w14:textId="77777777" w:rsidR="00F90BDC" w:rsidRDefault="00F90BDC">
      <w:r xmlns:w="http://schemas.openxmlformats.org/wordprocessingml/2006/main">
        <w:t xml:space="preserve">ማቴ 2፡10 ነቲ ኮኾብ ምስ ረኣዩ፡ ብዓቢ ሓጐስ ተሓጐሱ።</w:t>
      </w:r>
    </w:p>
    <w:p w14:paraId="0AC7AE34" w14:textId="77777777" w:rsidR="00F90BDC" w:rsidRDefault="00F90BDC"/>
    <w:p w14:paraId="2972A54F" w14:textId="77777777" w:rsidR="00F90BDC" w:rsidRDefault="00F90BDC">
      <w:r xmlns:w="http://schemas.openxmlformats.org/wordprocessingml/2006/main">
        <w:t xml:space="preserve">እቶም መጋቢ ነቲ ኮኾብ ቤተልሔም ምስ ረኣዩ ብዓቢ ሓጐስ ተሓጐሱ።</w:t>
      </w:r>
    </w:p>
    <w:p w14:paraId="2E3C85D1" w14:textId="77777777" w:rsidR="00F90BDC" w:rsidRDefault="00F90BDC"/>
    <w:p w14:paraId="62E66CA7" w14:textId="77777777" w:rsidR="00F90BDC" w:rsidRDefault="00F90BDC">
      <w:r xmlns:w="http://schemas.openxmlformats.org/wordprocessingml/2006/main">
        <w:t xml:space="preserve">1: ዝኾነ እግዚኣብሔር ዝሰደደና ናይ ተስፋን በጃን ምልክታት ብሓጎስ ከነብዕሎ ይግባእ።</w:t>
      </w:r>
    </w:p>
    <w:p w14:paraId="3CE338AE" w14:textId="77777777" w:rsidR="00F90BDC" w:rsidRDefault="00F90BDC"/>
    <w:p w14:paraId="74024845" w14:textId="77777777" w:rsidR="00F90BDC" w:rsidRDefault="00F90BDC">
      <w:r xmlns:w="http://schemas.openxmlformats.org/wordprocessingml/2006/main">
        <w:t xml:space="preserve">2: ኣብ ቅድሜና ዘሎ መንገዲ ንጹር ኣብ ዘይኰነሉ እዋን እውን ኣብ እግዚኣብሔር ክንውከልን ክንሕጐስን ይግባእ።</w:t>
      </w:r>
    </w:p>
    <w:p w14:paraId="169B6FD6" w14:textId="77777777" w:rsidR="00F90BDC" w:rsidRDefault="00F90BDC"/>
    <w:p w14:paraId="641E2674" w14:textId="77777777" w:rsidR="00F90BDC" w:rsidRDefault="00F90BDC">
      <w:r xmlns:w="http://schemas.openxmlformats.org/wordprocessingml/2006/main">
        <w:t xml:space="preserve">1: ኢሳይያስ 35:10 - እቶም ናይ እግዚኣብሄር በጃውያን ክምለሱ እዮም፡ እናዘመሩ ድማ ናብ ጽዮን ክመጹ እዮም። ዘለኣለማዊ ሓጐስ ኣብ ርእሶም ኪኸውን እዩ። ሓጐስን ሓጐስን ኪረኽቡ እዮም፡ ሓዘንን ምሕንባስን ከኣ ኪሃድሙ እዮም።</w:t>
      </w:r>
    </w:p>
    <w:p w14:paraId="73B61571" w14:textId="77777777" w:rsidR="00F90BDC" w:rsidRDefault="00F90BDC"/>
    <w:p w14:paraId="2B618012" w14:textId="77777777" w:rsidR="00F90BDC" w:rsidRDefault="00F90BDC">
      <w:r xmlns:w="http://schemas.openxmlformats.org/wordprocessingml/2006/main">
        <w:t xml:space="preserve">2: መዝሙር ዳዊት 16፡11 - መገዲ ህይወት ትፈልጠኒ፤ ኣብ ቅድሜኻ ምልኣት ሓጐስ ኣሎ፤ ኣብ የማንካ ንዘለኣለም ደስታ ኣሎ።</w:t>
      </w:r>
    </w:p>
    <w:p w14:paraId="567AFB4B" w14:textId="77777777" w:rsidR="00F90BDC" w:rsidRDefault="00F90BDC"/>
    <w:p w14:paraId="47075465" w14:textId="77777777" w:rsidR="00F90BDC" w:rsidRDefault="00F90BDC">
      <w:r xmlns:w="http://schemas.openxmlformats.org/wordprocessingml/2006/main">
        <w:t xml:space="preserve">ማቴ 2:11 ናብታ ቤት ምስ ኣተዉ ድማ፡ ነቲ ሕጻን ምስ ማርያም ኣዲኡ ርእዮም፡ ተደፊኦም ሰገዱሉ፡ መዝገቦም ምስ ከፈቱ ድማ ህያባት ኣቕረቡሉ። ወርቅን ዕጣንን ከርበን እዩ።</w:t>
      </w:r>
    </w:p>
    <w:p w14:paraId="7F3D92F6" w14:textId="77777777" w:rsidR="00F90BDC" w:rsidRDefault="00F90BDC"/>
    <w:p w14:paraId="783BD343" w14:textId="77777777" w:rsidR="00F90BDC" w:rsidRDefault="00F90BDC">
      <w:r xmlns:w="http://schemas.openxmlformats.org/wordprocessingml/2006/main">
        <w:t xml:space="preserve">እቶም ለባማት ነቲ መንእሰይ ኢየሱስ ርእዮም ሰገዱሉ፡ ህያባት ወርቅን ዕጣንን ከርበን እናሃቡ ሰገዱሉ።</w:t>
      </w:r>
    </w:p>
    <w:p w14:paraId="2A24A0C3" w14:textId="77777777" w:rsidR="00F90BDC" w:rsidRDefault="00F90BDC"/>
    <w:p w14:paraId="5A381036" w14:textId="77777777" w:rsidR="00F90BDC" w:rsidRDefault="00F90BDC">
      <w:r xmlns:w="http://schemas.openxmlformats.org/wordprocessingml/2006/main">
        <w:t xml:space="preserve">1. ንኢየሱስ ኣምልኾ፦ ተወፋይነት ምርኣይን መለኮቱ ምልላይን።</w:t>
      </w:r>
    </w:p>
    <w:p w14:paraId="33D2CA60" w14:textId="77777777" w:rsidR="00F90BDC" w:rsidRDefault="00F90BDC"/>
    <w:p w14:paraId="38AA87C9" w14:textId="77777777" w:rsidR="00F90BDC" w:rsidRDefault="00F90BDC">
      <w:r xmlns:w="http://schemas.openxmlformats.org/wordprocessingml/2006/main">
        <w:t xml:space="preserve">2. ሓይሊ ምሃብ፡ ልግስን ምስጋናን እዩ።</w:t>
      </w:r>
    </w:p>
    <w:p w14:paraId="01280BBB" w14:textId="77777777" w:rsidR="00F90BDC" w:rsidRDefault="00F90BDC"/>
    <w:p w14:paraId="7856B303" w14:textId="77777777" w:rsidR="00F90BDC" w:rsidRDefault="00F90BDC">
      <w:r xmlns:w="http://schemas.openxmlformats.org/wordprocessingml/2006/main">
        <w:t xml:space="preserve">1. ፊልጲ 2፡9-11 - ስለዚ እግዚኣብሔር ናብ ዝለዓለ ስፍራ ልዕል ኣበሎ፡ ኣብ ሰማይን ኣብ ምድርን ኣብ ትሕቲ ምድርን ኩሉ ብርኪ ብስም የሱስ ክምብርከኽ፡ ልዕሊ ኩሉ ስም ድማ ሃቦ ልሳን ኩሉ ንኽብሪ እግዚኣብሄር ኣቦ ኢየሱስ ክርስቶስ ጐይታ ምዃኑ ይኣምን።</w:t>
      </w:r>
    </w:p>
    <w:p w14:paraId="311E6F21" w14:textId="77777777" w:rsidR="00F90BDC" w:rsidRDefault="00F90BDC"/>
    <w:p w14:paraId="779A1FB9" w14:textId="77777777" w:rsidR="00F90BDC" w:rsidRDefault="00F90BDC">
      <w:r xmlns:w="http://schemas.openxmlformats.org/wordprocessingml/2006/main">
        <w:t xml:space="preserve">2. ማቴ 10፡8 - ንሕሙማት ፈውሱ፡ ምዉታት ኣተንስኡ፡ ለምጺ ዘለዎም ኣጽርዮም፡ ኣጋንንቲ ኣውጽእዎም። ብናጻ ተቐቢልኩም፤ ብናጻ ምሃብ።</w:t>
      </w:r>
    </w:p>
    <w:p w14:paraId="6EBFFB22" w14:textId="77777777" w:rsidR="00F90BDC" w:rsidRDefault="00F90BDC"/>
    <w:p w14:paraId="56123C2A" w14:textId="77777777" w:rsidR="00F90BDC" w:rsidRDefault="00F90BDC">
      <w:r xmlns:w="http://schemas.openxmlformats.org/wordprocessingml/2006/main">
        <w:t xml:space="preserve">ማቴ 2:12 ናብ ሄሮድስ ከይምለሱ ብሕልሚ ብኣምላኽ ምስ ተጠንቀቑ፡ ናብ ሃገሮም ብኻልእ መገዲ ከዱ።</w:t>
      </w:r>
    </w:p>
    <w:p w14:paraId="149AF7FE" w14:textId="77777777" w:rsidR="00F90BDC" w:rsidRDefault="00F90BDC"/>
    <w:p w14:paraId="182891DC" w14:textId="77777777" w:rsidR="00F90BDC" w:rsidRDefault="00F90BDC">
      <w:r xmlns:w="http://schemas.openxmlformats.org/wordprocessingml/2006/main">
        <w:t xml:space="preserve">እግዚኣብሄር ንዮሴፍን ንማርያምን ካብ ሄሮድስ ክርሕቁ ኣጠንቂቑዎም ተኣዘዙ።</w:t>
      </w:r>
    </w:p>
    <w:p w14:paraId="67705C71" w14:textId="77777777" w:rsidR="00F90BDC" w:rsidRDefault="00F90BDC"/>
    <w:p w14:paraId="5C974BBE" w14:textId="77777777" w:rsidR="00F90BDC" w:rsidRDefault="00F90BDC">
      <w:r xmlns:w="http://schemas.openxmlformats.org/wordprocessingml/2006/main">
        <w:t xml:space="preserve">1. እግዚኣብሄር ኩሉ ግዜ ይጥምተና ስለ ዘሎ ኣብ መሪሕነቱ ክንውከል ይግባእ ።</w:t>
      </w:r>
    </w:p>
    <w:p w14:paraId="3341990F" w14:textId="77777777" w:rsidR="00F90BDC" w:rsidRDefault="00F90BDC"/>
    <w:p w14:paraId="7699908A" w14:textId="77777777" w:rsidR="00F90BDC" w:rsidRDefault="00F90BDC">
      <w:r xmlns:w="http://schemas.openxmlformats.org/wordprocessingml/2006/main">
        <w:t xml:space="preserve">2. ፍቓድ እግዚኣብሔር ምእዛዝ ናብኡ የቕርበልናን ምስቲ ንህይወትና ዝሓንጸጾ መደብ ብዝያዳ ንኽንሰማማዕ ይሕግዘና።</w:t>
      </w:r>
    </w:p>
    <w:p w14:paraId="7C4AF1E5" w14:textId="77777777" w:rsidR="00F90BDC" w:rsidRDefault="00F90BDC"/>
    <w:p w14:paraId="622ED075" w14:textId="77777777" w:rsidR="00F90BDC" w:rsidRDefault="00F90BDC">
      <w:r xmlns:w="http://schemas.openxmlformats.org/wordprocessingml/2006/main">
        <w:t xml:space="preserve">1. ዘዳ 6፡24 - “እግዚኣብሄር ድማ ከምዚ ሎሚ ዘሎ ብህይወት ምእንቲ ኼዕቍበና፡ ንእግዚኣብሄር ኣምላኽና ምእንቲ ዅሉ ሳዕ ንጽቡቕና ክንፈርሆ፡ ነዚ ዅሉ ሕግታት ክንገብር ኣዘዘና።”</w:t>
      </w:r>
    </w:p>
    <w:p w14:paraId="38FFF27E" w14:textId="77777777" w:rsidR="00F90BDC" w:rsidRDefault="00F90BDC"/>
    <w:p w14:paraId="4E06AB62" w14:textId="77777777" w:rsidR="00F90BDC" w:rsidRDefault="00F90BDC">
      <w:r xmlns:w="http://schemas.openxmlformats.org/wordprocessingml/2006/main">
        <w:t xml:space="preserve">2. መዝሙር ዳዊት 25፡4-5 - “ኦ እግዚኣብሄር፡ መገድታትካ ኣርእየኒ። መገድታትካ ምሃረኒ። ንስኻ ናይ ምድሓነይ ኣምላኽ ኢኻ እሞ፡ ኣብ ሓቅኻ መሪሕኒ ምሃረኒ፤ ምሉእ መዓልቲ ኣብ ልዕሌኻ እየ ዝጽበ።”</w:t>
      </w:r>
    </w:p>
    <w:p w14:paraId="70E99FBF" w14:textId="77777777" w:rsidR="00F90BDC" w:rsidRDefault="00F90BDC"/>
    <w:p w14:paraId="4DA257B9" w14:textId="77777777" w:rsidR="00F90BDC" w:rsidRDefault="00F90BDC">
      <w:r xmlns:w="http://schemas.openxmlformats.org/wordprocessingml/2006/main">
        <w:t xml:space="preserve">ማቴ 2:13 ምስ ከዱ ድማ እንሆ መልኣኽ እግዚኣብሄር ንዮሴፍ ብሕልሚ ተራእዮ፡ ተንስእ እሞ ነቲ ሕጻንን ኣዲኡን ሒዝካ ናብ ግብጺ ህደም፡ ክሳዕ ዘምጽኣካ ድማ ኣብኡ ኩን። ቃል: ሄሮድስ ነቲ ሕጻን ኬጥፍኦ ኺደልዮ እዩ እሞ።</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ሴፍ ካብቲ ሄሮድስ ንኢየሱስ ንምቕታል ዝሓሰቦ መደብ ንምህዳም ንኢየሱስን ንማርያምን ናብ ግብጺ ክወስዶም ብሕልሚ መምርሒ ተዋህቦ።</w:t>
      </w:r>
    </w:p>
    <w:p w14:paraId="0C2786EF" w14:textId="77777777" w:rsidR="00F90BDC" w:rsidRDefault="00F90BDC"/>
    <w:p w14:paraId="637030E0" w14:textId="77777777" w:rsidR="00F90BDC" w:rsidRDefault="00F90BDC">
      <w:r xmlns:w="http://schemas.openxmlformats.org/wordprocessingml/2006/main">
        <w:t xml:space="preserve">1. ዛንታ ዮሴፍን የሱስን፡ ዛንታ እሙን ተኣዛዝነት</w:t>
      </w:r>
    </w:p>
    <w:p w14:paraId="620FE81A" w14:textId="77777777" w:rsidR="00F90BDC" w:rsidRDefault="00F90BDC"/>
    <w:p w14:paraId="17480869" w14:textId="77777777" w:rsidR="00F90BDC" w:rsidRDefault="00F90BDC">
      <w:r xmlns:w="http://schemas.openxmlformats.org/wordprocessingml/2006/main">
        <w:t xml:space="preserve">2. ሓይሊ ሕልሚ፡ መልእኽቲ ኣምላኽ ብትሕተ-ንቕሓትና ኣቢሉ።</w:t>
      </w:r>
    </w:p>
    <w:p w14:paraId="41776B40" w14:textId="77777777" w:rsidR="00F90BDC" w:rsidRDefault="00F90BDC"/>
    <w:p w14:paraId="1D5A5E8D" w14:textId="77777777" w:rsidR="00F90BDC" w:rsidRDefault="00F90BDC">
      <w:r xmlns:w="http://schemas.openxmlformats.org/wordprocessingml/2006/main">
        <w:t xml:space="preserve">1. ዘጸ 14፡13-14 - ሙሴ ድማ ንህዝቢ፡ ነቶም ሎሚ ዝረኣኹምዎም ግብጻውያን፡ ኣይትፍራህ፡ ደው ኢልኩም፡ ነቲ ሎሚ ዘርእየኩም ምድሓን እግዚኣብሄር ርኣዩ፡ በሎ። ደጊም ንዘለኣለም ኣይክትርእዮምን ኢኻ። እግዚኣብሄር ምእንታኹም ኪዋግኣኩም እዩ፡ ስቕኹም ድማ ክትሕዙ ኢኹም።</w:t>
      </w:r>
    </w:p>
    <w:p w14:paraId="2EEA1B12" w14:textId="77777777" w:rsidR="00F90BDC" w:rsidRDefault="00F90BDC"/>
    <w:p w14:paraId="661D3ED4" w14:textId="77777777" w:rsidR="00F90BDC" w:rsidRDefault="00F90BDC">
      <w:r xmlns:w="http://schemas.openxmlformats.org/wordprocessingml/2006/main">
        <w:t xml:space="preserve">2. ማቴ 1፡20-21 - ነዚ ነገር እዚ እናሓሰበ ከሎ፡ እንሆ፡ መልኣኽ እግዚኣብሄር ብሕልሚ ተራእዮ፡ ዮሴፍ ወዲ ዳዊት፡ ንማርያም ሰበይትኻ ክትወስዳ ኣይትፍራሕ። እቲ ብኣኣ ዝጠነሰ ካብ መንፈስ ቅዱስ እዩ እሞ።</w:t>
      </w:r>
    </w:p>
    <w:p w14:paraId="0B003B30" w14:textId="77777777" w:rsidR="00F90BDC" w:rsidRDefault="00F90BDC"/>
    <w:p w14:paraId="22EB50B2" w14:textId="77777777" w:rsidR="00F90BDC" w:rsidRDefault="00F90BDC">
      <w:r xmlns:w="http://schemas.openxmlformats.org/wordprocessingml/2006/main">
        <w:t xml:space="preserve">ማቴ 2:14 ምስ ተንሥአ ነቲ ሕጻንን ነዲኡን ብለይቲ ሒዙ ናብ ግብጺ ከደ።</w:t>
      </w:r>
    </w:p>
    <w:p w14:paraId="38836F3E" w14:textId="77777777" w:rsidR="00F90BDC" w:rsidRDefault="00F90BDC"/>
    <w:p w14:paraId="254F684E" w14:textId="77777777" w:rsidR="00F90BDC" w:rsidRDefault="00F90BDC">
      <w:r xmlns:w="http://schemas.openxmlformats.org/wordprocessingml/2006/main">
        <w:t xml:space="preserve">ዮሴፍን ማርያምን ነቲ ንእሽቶ ህጻን የሱስ ካብ ንጉስ ሄሮድስ ንምክልኻል ናብ ግብጺ ሃዲሞም።</w:t>
      </w:r>
    </w:p>
    <w:p w14:paraId="72613673" w14:textId="77777777" w:rsidR="00F90BDC" w:rsidRDefault="00F90BDC"/>
    <w:p w14:paraId="1672C9DF" w14:textId="77777777" w:rsidR="00F90BDC" w:rsidRDefault="00F90BDC">
      <w:r xmlns:w="http://schemas.openxmlformats.org/wordprocessingml/2006/main">
        <w:t xml:space="preserve">1. ዕቝባ የሱስ፦ ተኣማንነትን መምርሕን ኣምላኽ ብኸመይ ድሕንነትና ኺሕልወና ይኽእል እዩ።</w:t>
      </w:r>
    </w:p>
    <w:p w14:paraId="4CB73FA9" w14:textId="77777777" w:rsidR="00F90BDC" w:rsidRDefault="00F90BDC"/>
    <w:p w14:paraId="2D121375" w14:textId="77777777" w:rsidR="00F90BDC" w:rsidRDefault="00F90BDC">
      <w:r xmlns:w="http://schemas.openxmlformats.org/wordprocessingml/2006/main">
        <w:t xml:space="preserve">2. ዮሴፍ፦ ኣብነት ናይ ምእዛዝን ኣብ ፍቓድ ኣምላኽ ምትእምማንን እዩ።</w:t>
      </w:r>
    </w:p>
    <w:p w14:paraId="298139E9" w14:textId="77777777" w:rsidR="00F90BDC" w:rsidRDefault="00F90BDC"/>
    <w:p w14:paraId="5D976148"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137BE57E" w14:textId="77777777" w:rsidR="00F90BDC" w:rsidRDefault="00F90BDC"/>
    <w:p w14:paraId="131FE08D" w14:textId="77777777" w:rsidR="00F90BDC" w:rsidRDefault="00F90BDC">
      <w:r xmlns:w="http://schemas.openxmlformats.org/wordprocessingml/2006/main">
        <w:t xml:space="preserve">2. ማቴ 1፡23 - "እንሆ፡ ድንግል ክትጠንስ ወዲ ክትወልድ እያ፡ ስሙ ድማ ኣማኑኤል ክጽውዕዎ እዮም </w:t>
      </w:r>
      <w:r xmlns:w="http://schemas.openxmlformats.org/wordprocessingml/2006/main">
        <w:lastRenderedPageBreak xmlns:w="http://schemas.openxmlformats.org/wordprocessingml/2006/main"/>
      </w:r>
      <w:r xmlns:w="http://schemas.openxmlformats.org/wordprocessingml/2006/main">
        <w:t xml:space="preserve">" (እዚ ማለት ድማ፡ ኣምላኽ ምሳና)።</w:t>
      </w:r>
    </w:p>
    <w:p w14:paraId="48F64987" w14:textId="77777777" w:rsidR="00F90BDC" w:rsidRDefault="00F90BDC"/>
    <w:p w14:paraId="2B6FA4C0" w14:textId="77777777" w:rsidR="00F90BDC" w:rsidRDefault="00F90BDC">
      <w:r xmlns:w="http://schemas.openxmlformats.org/wordprocessingml/2006/main">
        <w:t xml:space="preserve">ማቴ 2:15 እቲ ብነብዪ ብዛዕባ እግዚኣብሄር፡ ንወደይ ካብ ግብጺ ጸዊዐዮ፡ እተባህለ ምእንቲ ኪፍጸም፡ ክሳዕ ሞት ሄሮድስ ኣብኡ ነበረ።</w:t>
      </w:r>
    </w:p>
    <w:p w14:paraId="75101205" w14:textId="77777777" w:rsidR="00F90BDC" w:rsidRDefault="00F90BDC"/>
    <w:p w14:paraId="04903378" w14:textId="77777777" w:rsidR="00F90BDC" w:rsidRDefault="00F90BDC">
      <w:r xmlns:w="http://schemas.openxmlformats.org/wordprocessingml/2006/main">
        <w:t xml:space="preserve">ወንጌል ማቴዎስ ኢየሱስ ቆልዓ ከሎ ካብ ቁጥዓ ንጉስ ሄሮድስ ንምህዳም ናብ ግብጺ ከምዝተወስደ ይገልጽ። እዚ ድማ ነቲ ብነቢይ ዝተዛረቦ ትንቢት እግዚኣብሄር፡ ወዲ እግዚኣብሄር ካብ ግብጺ ክጽዋዕ ምዃኑ ተፈጸመ።</w:t>
      </w:r>
    </w:p>
    <w:p w14:paraId="2B133A91" w14:textId="77777777" w:rsidR="00F90BDC" w:rsidRDefault="00F90BDC"/>
    <w:p w14:paraId="1BBA9A74" w14:textId="77777777" w:rsidR="00F90BDC" w:rsidRDefault="00F90BDC">
      <w:r xmlns:w="http://schemas.openxmlformats.org/wordprocessingml/2006/main">
        <w:t xml:space="preserve">1) "ሓይሊ ትንቢት፡ ቃል ኣምላኽ ከመይ ጌሩ መብጽዓታቱ ይፍጽም"።</w:t>
      </w:r>
    </w:p>
    <w:p w14:paraId="60C41C72" w14:textId="77777777" w:rsidR="00F90BDC" w:rsidRDefault="00F90BDC"/>
    <w:p w14:paraId="5E84261E" w14:textId="77777777" w:rsidR="00F90BDC" w:rsidRDefault="00F90BDC">
      <w:r xmlns:w="http://schemas.openxmlformats.org/wordprocessingml/2006/main">
        <w:t xml:space="preserve">2) "ጸዋዕታ እግዚኣብሔር፡ ኣብ ህይወትና ንጸዋዕታኡ ብኸመይ ንመልሶ"።</w:t>
      </w:r>
    </w:p>
    <w:p w14:paraId="0EB72B89" w14:textId="77777777" w:rsidR="00F90BDC" w:rsidRDefault="00F90BDC"/>
    <w:p w14:paraId="240DEA0F" w14:textId="77777777" w:rsidR="00F90BDC" w:rsidRDefault="00F90BDC">
      <w:r xmlns:w="http://schemas.openxmlformats.org/wordprocessingml/2006/main">
        <w:t xml:space="preserve">1) ኢሳይያስ 11፡1 - "ካብ ጕንዲ እሴይ ቆጽሊ ይወጽእ፡ ካብ ሱሩ ድማ ጨንፈር ኪበቁል እዩ።"</w:t>
      </w:r>
    </w:p>
    <w:p w14:paraId="44D8F945" w14:textId="77777777" w:rsidR="00F90BDC" w:rsidRDefault="00F90BDC"/>
    <w:p w14:paraId="52DFB245" w14:textId="77777777" w:rsidR="00F90BDC" w:rsidRDefault="00F90BDC">
      <w:r xmlns:w="http://schemas.openxmlformats.org/wordprocessingml/2006/main">
        <w:t xml:space="preserve">2) መዝሙር ዳዊት 78፡1-7 - "ኣቱም ህዝበይ፡ ንትምህርተይ ኣእዛኑ፡ ኣእዛንኩም ንቓላት ኣፈይ ኣቕንዑ። ኣፈይ ብምስላ ክኸፍት እየ፡ ካብ ጥንቲ ጸልማት ዘረባታት ክዛረብ እየ።" ከም ዝሰማዕናዮን ዝፈለጥናዮን፡ ኣቦታትና ከም ዝነገሩና እዩ።ንዝመጽእ ወለዶ ክቡር ግብሪ እግዚኣብሄርን ሓይሉን ዝገበሮ ተኣምራትን ክንነግሮም እምበር፡ ካብ ደቆም ኣይንሓብኦምን ኢና።"</w:t>
      </w:r>
    </w:p>
    <w:p w14:paraId="6AC6D19D" w14:textId="77777777" w:rsidR="00F90BDC" w:rsidRDefault="00F90BDC"/>
    <w:p w14:paraId="686457FD" w14:textId="77777777" w:rsidR="00F90BDC" w:rsidRDefault="00F90BDC">
      <w:r xmlns:w="http://schemas.openxmlformats.org/wordprocessingml/2006/main">
        <w:t xml:space="preserve">ማቴ 2:16 ሄሮድስ ድማ በቶም ለባማት ከም እተላገጸሉ ምስ ረኣየ፡ ኣዝዩ ተቘጥዐ፡ ንዅሎም እቶም ኣብ ቤተልሄምን ኣብ ኵሉ ወሰንኣን ዝነበሩ ደቂ ክልተ ዓመትን ትሕቲኡን ዝነበሩ ቈልዑ ድማ ቀተሎም ፣ ከምቲ ንለባማት ብትግሃት ዝሓተቶ ግዜ።</w:t>
      </w:r>
    </w:p>
    <w:p w14:paraId="6C906ABC" w14:textId="77777777" w:rsidR="00F90BDC" w:rsidRDefault="00F90BDC"/>
    <w:p w14:paraId="7B5BA8BA" w14:textId="77777777" w:rsidR="00F90BDC" w:rsidRDefault="00F90BDC">
      <w:r xmlns:w="http://schemas.openxmlformats.org/wordprocessingml/2006/main">
        <w:t xml:space="preserve">ሄሮድስ ብቑጥዐ ክልተ ዓመትን ትሕቲኡን ዝዕድሚኦም ኩሎም ኣብ ቤተልሄምን ከባቢኣን ዝነበሩ ቆልዑ ክሕረዱ ኣዘዘ።</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ልዑላውነት ኣምላኽ፡ መጽናዕቲ ቁጥዓ ሄሮድስ ኣብ ማቴዎስ 2</w:t>
      </w:r>
    </w:p>
    <w:p w14:paraId="11673824" w14:textId="77777777" w:rsidR="00F90BDC" w:rsidRDefault="00F90BDC"/>
    <w:p w14:paraId="3FE18815" w14:textId="77777777" w:rsidR="00F90BDC" w:rsidRDefault="00F90BDC">
      <w:r xmlns:w="http://schemas.openxmlformats.org/wordprocessingml/2006/main">
        <w:t xml:space="preserve">2. ሳዕቤን ቅንኢ፡ መጽናዕቲ ሓጢኣት ሄሮድስ ኣብ ማቴዎስ 2</w:t>
      </w:r>
    </w:p>
    <w:p w14:paraId="4A2E60A6" w14:textId="77777777" w:rsidR="00F90BDC" w:rsidRDefault="00F90BDC"/>
    <w:p w14:paraId="703EA408" w14:textId="77777777" w:rsidR="00F90BDC" w:rsidRDefault="00F90BDC">
      <w:r xmlns:w="http://schemas.openxmlformats.org/wordprocessingml/2006/main">
        <w:t xml:space="preserve">1. ሮሜ 8፡28- ነቶም ንኣምላኽ ዘፍቅሩ፡ ነቶም ከም ሓሳቡ ዝተጸውዑ ድማ ኩሉ ብሰናይ ከም ዝሰርሕ ንፈልጥ ኢና።</w:t>
      </w:r>
    </w:p>
    <w:p w14:paraId="2E27BE0B" w14:textId="77777777" w:rsidR="00F90BDC" w:rsidRDefault="00F90BDC"/>
    <w:p w14:paraId="45B27EA4" w14:textId="77777777" w:rsidR="00F90BDC" w:rsidRDefault="00F90BDC">
      <w:r xmlns:w="http://schemas.openxmlformats.org/wordprocessingml/2006/main">
        <w:t xml:space="preserve">2. እዮብ 5፡19- ኣብ ሽዱሽተ ጸበባ የድሕነካ፡ እወ፡ ኣብ ሸውዓተ ክፉእ ኣይክትንክፈካን እዩ።</w:t>
      </w:r>
    </w:p>
    <w:p w14:paraId="6BB140D4" w14:textId="77777777" w:rsidR="00F90BDC" w:rsidRDefault="00F90BDC"/>
    <w:p w14:paraId="0A10EA66" w14:textId="77777777" w:rsidR="00F90BDC" w:rsidRDefault="00F90BDC">
      <w:r xmlns:w="http://schemas.openxmlformats.org/wordprocessingml/2006/main">
        <w:t xml:space="preserve">ማቴ 2:17 ሽዑ እቲ ብነብዪ ኤርሚ ዝተዛረቦ ተፈጸመ።</w:t>
      </w:r>
    </w:p>
    <w:p w14:paraId="45FCF564" w14:textId="77777777" w:rsidR="00F90BDC" w:rsidRDefault="00F90BDC"/>
    <w:p w14:paraId="145EC8DC" w14:textId="77777777" w:rsidR="00F90BDC" w:rsidRDefault="00F90BDC">
      <w:r xmlns:w="http://schemas.openxmlformats.org/wordprocessingml/2006/main">
        <w:t xml:space="preserve">እቲ ክፍሊ ትንቢት ኤርምያስ ነቢይ ሄሮድስ ኣብ ቤተልሔም ነቶም ቆልዑ ምስ ቀተለ ብኸመይ ከም ዝተፈጸመ ይገልጽ።</w:t>
      </w:r>
    </w:p>
    <w:p w14:paraId="134C56FF" w14:textId="77777777" w:rsidR="00F90BDC" w:rsidRDefault="00F90BDC"/>
    <w:p w14:paraId="72B23B84" w14:textId="77777777" w:rsidR="00F90BDC" w:rsidRDefault="00F90BDC">
      <w:r xmlns:w="http://schemas.openxmlformats.org/wordprocessingml/2006/main">
        <w:t xml:space="preserve">1. ሓይሊ እተፈጸመ ትንቢት፡ ቃል ኣምላኽ ብኸመይ ከም ዚቐውም</w:t>
      </w:r>
    </w:p>
    <w:p w14:paraId="3AA230B6" w14:textId="77777777" w:rsidR="00F90BDC" w:rsidRDefault="00F90BDC"/>
    <w:p w14:paraId="7B339666" w14:textId="77777777" w:rsidR="00F90BDC" w:rsidRDefault="00F90BDC">
      <w:r xmlns:w="http://schemas.openxmlformats.org/wordprocessingml/2006/main">
        <w:t xml:space="preserve">2. ዘሕዝን ሓጢኣት ሄሮድስ፡ ካብ ኣምላኽ ምርሓቕ ዘስዕቦ ሳዕቤን እዩ።</w:t>
      </w:r>
    </w:p>
    <w:p w14:paraId="051DB08F" w14:textId="77777777" w:rsidR="00F90BDC" w:rsidRDefault="00F90BDC"/>
    <w:p w14:paraId="5F0B07D5" w14:textId="77777777" w:rsidR="00F90BDC" w:rsidRDefault="00F90BDC">
      <w:r xmlns:w="http://schemas.openxmlformats.org/wordprocessingml/2006/main">
        <w:t xml:space="preserve">1. ኤርምያስ 31፡15 - እግዚኣብሄር ከምዚ ይብል፤ ኣብ ራማ ድምጺ መልቀስን መሪር ብኽያትን ተሰምዐ፤ ራሄል ስለ ደቃ እናበኸየት ስለ ደቃ ምጽንናዕ ኣበየት፣ ንሳቶም ስለ ዘይነበሩ።</w:t>
      </w:r>
    </w:p>
    <w:p w14:paraId="453864D3" w14:textId="77777777" w:rsidR="00F90BDC" w:rsidRDefault="00F90BDC"/>
    <w:p w14:paraId="1F80C274" w14:textId="77777777" w:rsidR="00F90BDC" w:rsidRDefault="00F90BDC">
      <w:r xmlns:w="http://schemas.openxmlformats.org/wordprocessingml/2006/main">
        <w:t xml:space="preserve">2. ማቴ 2፡18 - ኣብ ራማ ድምጺ መልቀስን ብኽያትን ዓቢ ሓዘንን ተሰምዐ፡ ራሄል ብዛዕባ ደቃ ትበኪ ነበረት፡ ንሳቶም ስለ ዘይኮኑ ድማ ክትጸናንዕ ኣይደለየትን።</w:t>
      </w:r>
    </w:p>
    <w:p w14:paraId="29B0A0C7" w14:textId="77777777" w:rsidR="00F90BDC" w:rsidRDefault="00F90BDC"/>
    <w:p w14:paraId="7814B474" w14:textId="77777777" w:rsidR="00F90BDC" w:rsidRDefault="00F90BDC">
      <w:r xmlns:w="http://schemas.openxmlformats.org/wordprocessingml/2006/main">
        <w:t xml:space="preserve">ማቴ 2፡18 ኣብ ራማ ድምጺ መልቀስን ብኽያትን ዓቢ ሓዘንን ተሰምዐ፡ ራሄል ብዛዕባ ደቃ ትበኪ ነበረት፡ ንሳቶም ስለ ዘይኮኑ ድማ ክትጸናንዕ ኣይደለየትን።</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ኣብ ማቴ 2፡18 ኣብ ራማ፡ ነቶም ሞይቶም ክጸናንዑ ዘይክእሉ ደቂ ራሄል ዝልቅስን ዝበኪን ድምጺ ይስማዕ።</w:t>
      </w:r>
    </w:p>
    <w:p w14:paraId="33E887EF" w14:textId="77777777" w:rsidR="00F90BDC" w:rsidRDefault="00F90BDC"/>
    <w:p w14:paraId="7AB39FA2" w14:textId="77777777" w:rsidR="00F90BDC" w:rsidRDefault="00F90BDC">
      <w:r xmlns:w="http://schemas.openxmlformats.org/wordprocessingml/2006/main">
        <w:t xml:space="preserve">1. ኣብ ግዜ ሓዘን ንኻልኦት ምጽንናዕ ምምሃር</w:t>
      </w:r>
    </w:p>
    <w:p w14:paraId="57FFF273" w14:textId="77777777" w:rsidR="00F90BDC" w:rsidRDefault="00F90BDC"/>
    <w:p w14:paraId="11051580" w14:textId="77777777" w:rsidR="00F90BDC" w:rsidRDefault="00F90BDC">
      <w:r xmlns:w="http://schemas.openxmlformats.org/wordprocessingml/2006/main">
        <w:t xml:space="preserve">2. ኣብ ቃል ጎይታ ሓይልን ምጽንናዕን ምርካብ</w:t>
      </w:r>
    </w:p>
    <w:p w14:paraId="0B167C50" w14:textId="77777777" w:rsidR="00F90BDC" w:rsidRDefault="00F90BDC"/>
    <w:p w14:paraId="78ABAE00" w14:textId="77777777" w:rsidR="00F90BDC" w:rsidRDefault="00F90BDC">
      <w:r xmlns:w="http://schemas.openxmlformats.org/wordprocessingml/2006/main">
        <w:t xml:space="preserve">1. ዮሃ 14፡18 - "ዘኽታማት ኮይነ ኣይክገድፈኩምን እየ፡ ናባኻትኩም ክመጽእ እየ።"</w:t>
      </w:r>
    </w:p>
    <w:p w14:paraId="6D3F24E4" w14:textId="77777777" w:rsidR="00F90BDC" w:rsidRDefault="00F90BDC"/>
    <w:p w14:paraId="2A773870" w14:textId="77777777" w:rsidR="00F90BDC" w:rsidRDefault="00F90BDC">
      <w:r xmlns:w="http://schemas.openxmlformats.org/wordprocessingml/2006/main">
        <w:t xml:space="preserve">2. ሮሜ 8፡38-39 - "ሞት ይኹን ህይወት፡ መላእኽቲ ወይ ኣጋንንቲ፡ ሕጂ ኮነ መጻኢ፡ ወይ ዝኾነ ሓይልታት፡ ቁመት ወይ ዕምቆት፡ ወይ ካልእ ኣብ ኲሉ ፍጥረት ከም ዘይህሉ ኣሚነ እየ።" ካብታ ብክርስቶስ የሱስ ጐይታና ዘላ ፍቕሪ ኣምላኽ ክፈልየና ዝኽእል”።</w:t>
      </w:r>
    </w:p>
    <w:p w14:paraId="3ABCF309" w14:textId="77777777" w:rsidR="00F90BDC" w:rsidRDefault="00F90BDC"/>
    <w:p w14:paraId="7DC46BA5" w14:textId="77777777" w:rsidR="00F90BDC" w:rsidRDefault="00F90BDC">
      <w:r xmlns:w="http://schemas.openxmlformats.org/wordprocessingml/2006/main">
        <w:t xml:space="preserve">ማቴ 2:19 ሄሮድስ ምስ ሞተ ግና፡ እንሆ፡ መልኣኽ እግዚኣብሄር ኣብ ግብጺ ንዮሴፍ ብሕልሚ ተራእዮ።</w:t>
      </w:r>
    </w:p>
    <w:p w14:paraId="73628ECD" w14:textId="77777777" w:rsidR="00F90BDC" w:rsidRDefault="00F90BDC"/>
    <w:p w14:paraId="270D4409" w14:textId="77777777" w:rsidR="00F90BDC" w:rsidRDefault="00F90BDC">
      <w:r xmlns:w="http://schemas.openxmlformats.org/wordprocessingml/2006/main">
        <w:t xml:space="preserve">ዮሴፍ ንማርያምን ንኢየሱስን ናብ እስራኤል ክመልሶም ብሕልሚ መልኣኽ ጎይታ መምርሒ ተዋሂብዎም።</w:t>
      </w:r>
    </w:p>
    <w:p w14:paraId="42F7E6F5" w14:textId="77777777" w:rsidR="00F90BDC" w:rsidRDefault="00F90BDC"/>
    <w:p w14:paraId="3B642F1A" w14:textId="77777777" w:rsidR="00F90BDC" w:rsidRDefault="00F90BDC">
      <w:r xmlns:w="http://schemas.openxmlformats.org/wordprocessingml/2006/main">
        <w:t xml:space="preserve">1. እግዚኣብሔር ልዑላዊን ንህዝቡ ይሓልየሎምን ዋላ ኣብ ከቢድ ኩነታት።</w:t>
      </w:r>
    </w:p>
    <w:p w14:paraId="0D6FDA15" w14:textId="77777777" w:rsidR="00F90BDC" w:rsidRDefault="00F90BDC"/>
    <w:p w14:paraId="170DFEBF" w14:textId="77777777" w:rsidR="00F90BDC" w:rsidRDefault="00F90BDC">
      <w:r xmlns:w="http://schemas.openxmlformats.org/wordprocessingml/2006/main">
        <w:t xml:space="preserve">2. እግዚኣብሔር ንህይወትና መደብን ዕላማን ኣለዎ፡ ዋላ’ውን ነገራት ርግጸኛታት ዘይኮኑ ኣብ ዝመስሉሉ እዋን።</w:t>
      </w:r>
    </w:p>
    <w:p w14:paraId="0EF291D3" w14:textId="77777777" w:rsidR="00F90BDC" w:rsidRDefault="00F90BDC"/>
    <w:p w14:paraId="0AD0F41E"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0D31D9AD" w14:textId="77777777" w:rsidR="00F90BDC" w:rsidRDefault="00F90BDC"/>
    <w:p w14:paraId="4C786CDB" w14:textId="77777777" w:rsidR="00F90BDC" w:rsidRDefault="00F90BDC">
      <w:r xmlns:w="http://schemas.openxmlformats.org/wordprocessingml/2006/main">
        <w:t xml:space="preserve">2. ኢሳይያስ 55፡8-11 - "ሓሳባተይ ሓሳብኩም ኣይኰነን፡ መገድኹምውን መገድታተይ ኣይኰነን፡ ይብል እግዚኣብሄር። ከምቲ ሰማያት ካብ ምድሪ ዝለዓሉ፡ መገድታተይ ድማ ካብ መገድታትኩምን ሓሳባተይን ልዕል ኢለን እየን።" ካብ ሓሳባትካ ንላዕሊ"።</w:t>
      </w:r>
    </w:p>
    <w:p w14:paraId="42F4F170" w14:textId="77777777" w:rsidR="00F90BDC" w:rsidRDefault="00F90BDC"/>
    <w:p w14:paraId="49DF3466" w14:textId="77777777" w:rsidR="00F90BDC" w:rsidRDefault="00F90BDC">
      <w:r xmlns:w="http://schemas.openxmlformats.org/wordprocessingml/2006/main">
        <w:t xml:space="preserve">ማቴ 2:20 እቶም ንህይወት እቲ ሕጻን ዝደለዩ ሞይቶም እዮም እሞ፡ ተንስእ፡ ነቲ ሕጻንን ኣዲኡን ሒዝካ ናብ ምድሪ እስራኤል ኪድ፡ በልዎ።</w:t>
      </w:r>
    </w:p>
    <w:p w14:paraId="12E9F750" w14:textId="77777777" w:rsidR="00F90BDC" w:rsidRDefault="00F90BDC"/>
    <w:p w14:paraId="34C16BC4" w14:textId="77777777" w:rsidR="00F90BDC" w:rsidRDefault="00F90BDC">
      <w:r xmlns:w="http://schemas.openxmlformats.org/wordprocessingml/2006/main">
        <w:t xml:space="preserve">እቶም መለኮት ንኢየሱስን ንኣዲኡን ካብ ትእዛዝ ንጉስ ሄሮድስ ንምክልኻል ናብ እስራኤል ክምለሱ ተነጊርዎም።</w:t>
      </w:r>
    </w:p>
    <w:p w14:paraId="7B4FFE6A" w14:textId="77777777" w:rsidR="00F90BDC" w:rsidRDefault="00F90BDC"/>
    <w:p w14:paraId="46E01BE6" w14:textId="77777777" w:rsidR="00F90BDC" w:rsidRDefault="00F90BDC">
      <w:r xmlns:w="http://schemas.openxmlformats.org/wordprocessingml/2006/main">
        <w:t xml:space="preserve">1. ኣምላኽ ነቶም ንዕኡ እሙናት ዝኾኑ ኩሉ ግዜ ክሕልዎም እዩ።</w:t>
      </w:r>
    </w:p>
    <w:p w14:paraId="1E9B15E8" w14:textId="77777777" w:rsidR="00F90BDC" w:rsidRDefault="00F90BDC"/>
    <w:p w14:paraId="3EA42678" w14:textId="77777777" w:rsidR="00F90BDC" w:rsidRDefault="00F90BDC">
      <w:r xmlns:w="http://schemas.openxmlformats.org/wordprocessingml/2006/main">
        <w:t xml:space="preserve">2. ኣብ እግዚኣብሄር ሓደጋ ኣብ ዘጋጥመሉ እዋን እውን እንተኾነ እሙን ክኸውን ክንውከል ንኽእል ኢና።</w:t>
      </w:r>
    </w:p>
    <w:p w14:paraId="3A64A47C" w14:textId="77777777" w:rsidR="00F90BDC" w:rsidRDefault="00F90BDC"/>
    <w:p w14:paraId="4206E930" w14:textId="77777777" w:rsidR="00F90BDC" w:rsidRDefault="00F90BDC">
      <w:r xmlns:w="http://schemas.openxmlformats.org/wordprocessingml/2006/main">
        <w:t xml:space="preserve">1. መዝሙር ዳዊት 91፡11-12 - ብዛዕባኻ ንመላእኽቱ ኣብ ኵሉ መገድታትካ ኪሕልዉኻ ይእዝዞም። እግርኻ ኣብ እምኒ ምእንቲ ኸይትወቕዕ፡ ኣብ ኢዶም ኬልዕሉኻ እዮም።</w:t>
      </w:r>
    </w:p>
    <w:p w14:paraId="1E2C9C7F" w14:textId="77777777" w:rsidR="00F90BDC" w:rsidRDefault="00F90BDC"/>
    <w:p w14:paraId="307C879C" w14:textId="77777777" w:rsidR="00F90BDC" w:rsidRDefault="00F90BDC">
      <w:r xmlns:w="http://schemas.openxmlformats.org/wordprocessingml/2006/main">
        <w:t xml:space="preserve">2. እብራውያን 13፡6 - ስለዚ ብተኣማንነት “እግዚኣብሄር ረዳኢየይ እዩ፤ ኣይክፈርህን እየ። መዋቲ ጥራይ እንታይ ክገብሩኒ ይኽእሉ?”</w:t>
      </w:r>
    </w:p>
    <w:p w14:paraId="346B2C7C" w14:textId="77777777" w:rsidR="00F90BDC" w:rsidRDefault="00F90BDC"/>
    <w:p w14:paraId="0E966F76" w14:textId="77777777" w:rsidR="00F90BDC" w:rsidRDefault="00F90BDC">
      <w:r xmlns:w="http://schemas.openxmlformats.org/wordprocessingml/2006/main">
        <w:t xml:space="preserve">ማቴ 2:21 ተንሲኡ ነቲ ሕጻንን ኣዲኡን ወሲዱ ናብ ምድሪ እስራኤል መጸ።</w:t>
      </w:r>
    </w:p>
    <w:p w14:paraId="3C3EB040" w14:textId="77777777" w:rsidR="00F90BDC" w:rsidRDefault="00F90BDC"/>
    <w:p w14:paraId="4BFC4B6F" w14:textId="77777777" w:rsidR="00F90BDC" w:rsidRDefault="00F90BDC">
      <w:r xmlns:w="http://schemas.openxmlformats.org/wordprocessingml/2006/main">
        <w:t xml:space="preserve">ዮሴፍን ማርያምን ነቲ መንእሰይ ኢየሱስ ናብ ምድሪ እስራኤል ወሰድዎ።</w:t>
      </w:r>
    </w:p>
    <w:p w14:paraId="28E6C667" w14:textId="77777777" w:rsidR="00F90BDC" w:rsidRDefault="00F90BDC"/>
    <w:p w14:paraId="38563888" w14:textId="77777777" w:rsidR="00F90BDC" w:rsidRDefault="00F90BDC">
      <w:r xmlns:w="http://schemas.openxmlformats.org/wordprocessingml/2006/main">
        <w:t xml:space="preserve">1. ንፍቓድ ኣምላኽ ምእዛዝ ዘለዎ ኣገዳስነት።</w:t>
      </w:r>
    </w:p>
    <w:p w14:paraId="5EC38E73" w14:textId="77777777" w:rsidR="00F90BDC" w:rsidRDefault="00F90BDC"/>
    <w:p w14:paraId="0F3CB1D7" w14:textId="77777777" w:rsidR="00F90BDC" w:rsidRDefault="00F90BDC">
      <w:r xmlns:w="http://schemas.openxmlformats.org/wordprocessingml/2006/main">
        <w:t xml:space="preserve">2. ዋላ እውን ከቢድ ኣብ ዝኾነሉ እዋን ንመደብ እግዚኣብሔር ምኽታል።</w:t>
      </w:r>
    </w:p>
    <w:p w14:paraId="267F3357" w14:textId="77777777" w:rsidR="00F90BDC" w:rsidRDefault="00F90BDC"/>
    <w:p w14:paraId="78E146DA" w14:textId="77777777" w:rsidR="00F90BDC" w:rsidRDefault="00F90BDC">
      <w:r xmlns:w="http://schemas.openxmlformats.org/wordprocessingml/2006/main">
        <w:t xml:space="preserve">ድሌት </w:t>
      </w:r>
      <w:r xmlns:w="http://schemas.openxmlformats.org/wordprocessingml/2006/main">
        <w:t xml:space="preserve">እንታይ ምዃኑ ተረድኡ እምበር፡ ዓያሹ ኣይትኹኑ።" </w:t>
      </w:r>
      <w:r xmlns:w="http://schemas.openxmlformats.org/wordprocessingml/2006/main">
        <w:lastRenderedPageBreak xmlns:w="http://schemas.openxmlformats.org/wordprocessingml/2006/main"/>
      </w:r>
      <w:r xmlns:w="http://schemas.openxmlformats.org/wordprocessingml/2006/main">
        <w:t xml:space="preserve">እግዚኣብሄር እዩ።"</w:t>
      </w:r>
    </w:p>
    <w:p w14:paraId="75680683" w14:textId="77777777" w:rsidR="00F90BDC" w:rsidRDefault="00F90BDC"/>
    <w:p w14:paraId="32CED065" w14:textId="77777777" w:rsidR="00F90BDC" w:rsidRDefault="00F90BDC">
      <w:r xmlns:w="http://schemas.openxmlformats.org/wordprocessingml/2006/main">
        <w:t xml:space="preserve">2. ማር 1፡15 - "እቲ ዘመን ተፈጸመ፡ መንግስቲ ኣምላኽ ድማ ቀሪባ ኣላ፡ ተነስሑ ብወንጌል ድማ እመኑ።"</w:t>
      </w:r>
    </w:p>
    <w:p w14:paraId="431D6F75" w14:textId="77777777" w:rsidR="00F90BDC" w:rsidRDefault="00F90BDC"/>
    <w:p w14:paraId="5B49C141" w14:textId="77777777" w:rsidR="00F90BDC" w:rsidRDefault="00F90BDC">
      <w:r xmlns:w="http://schemas.openxmlformats.org/wordprocessingml/2006/main">
        <w:t xml:space="preserve">ማቴ 2:22 ኣርኬላዎስ ኣብ ይሁዳ ኣብ ክፍሊ ኣቦኡ ሄሮድስ ከም ዝነገሰ ምስ ሰምዐ ግና ናብኣ ኺኸይድ ፈርሐ፡ ብሕልሚ ብኣምላኽ ተጠንቀቐ ግና ናብ ክፋላት ገሊላ ኸደ።</w:t>
      </w:r>
    </w:p>
    <w:p w14:paraId="3787CE14" w14:textId="77777777" w:rsidR="00F90BDC" w:rsidRDefault="00F90BDC"/>
    <w:p w14:paraId="6FF9AB95" w14:textId="77777777" w:rsidR="00F90BDC" w:rsidRDefault="00F90BDC">
      <w:r xmlns:w="http://schemas.openxmlformats.org/wordprocessingml/2006/main">
        <w:t xml:space="preserve">ዮሴፍ ካብ ኣርከላዎስ ንኸይርሕቕ ብሕልሚ መጠንቀቕታ ስለ እተዋህቦ፡ ንሱን ስድርኡን ኣብ ክንድኡ ናብ ገሊላ ገዓዙ።</w:t>
      </w:r>
    </w:p>
    <w:p w14:paraId="5838568F" w14:textId="77777777" w:rsidR="00F90BDC" w:rsidRDefault="00F90BDC"/>
    <w:p w14:paraId="045D874A" w14:textId="77777777" w:rsidR="00F90BDC" w:rsidRDefault="00F90BDC">
      <w:r xmlns:w="http://schemas.openxmlformats.org/wordprocessingml/2006/main">
        <w:t xml:space="preserve">1. ንመምርሒ ኣምላኽ ምእዛዝ ጥበብ</w:t>
      </w:r>
    </w:p>
    <w:p w14:paraId="131BE579" w14:textId="77777777" w:rsidR="00F90BDC" w:rsidRDefault="00F90BDC"/>
    <w:p w14:paraId="303F004A" w14:textId="77777777" w:rsidR="00F90BDC" w:rsidRDefault="00F90BDC">
      <w:r xmlns:w="http://schemas.openxmlformats.org/wordprocessingml/2006/main">
        <w:t xml:space="preserve">2. ሓይሊ ሕልሚ</w:t>
      </w:r>
    </w:p>
    <w:p w14:paraId="7BFAEC99" w14:textId="77777777" w:rsidR="00F90BDC" w:rsidRDefault="00F90BDC"/>
    <w:p w14:paraId="6453A1FD" w14:textId="77777777" w:rsidR="00F90BDC" w:rsidRDefault="00F90BDC">
      <w:r xmlns:w="http://schemas.openxmlformats.org/wordprocessingml/2006/main">
        <w:t xml:space="preserve">1. ግብሪ ሃዋርያት 16፡6-10 - ጳውሎስን ሲላስን ነቲ መንፈስ ቅዱስ ናብ መቄዶንያ ዝህቦ መምርሒ ሰሚዖም</w:t>
      </w:r>
    </w:p>
    <w:p w14:paraId="777A6337" w14:textId="77777777" w:rsidR="00F90BDC" w:rsidRDefault="00F90BDC"/>
    <w:p w14:paraId="2D3D1BEF" w14:textId="77777777" w:rsidR="00F90BDC" w:rsidRDefault="00F90BDC">
      <w:r xmlns:w="http://schemas.openxmlformats.org/wordprocessingml/2006/main">
        <w:t xml:space="preserve">2. ዘፍጥረት 20፡3-7 - እግዚኣብሄር ንኣቢሜሌክ ብሕልሚ ንሳራ ከይትወስዳ ኣጠንቂቑዋ</w:t>
      </w:r>
    </w:p>
    <w:p w14:paraId="1C65697B" w14:textId="77777777" w:rsidR="00F90BDC" w:rsidRDefault="00F90BDC"/>
    <w:p w14:paraId="798C5C5C" w14:textId="77777777" w:rsidR="00F90BDC" w:rsidRDefault="00F90BDC">
      <w:r xmlns:w="http://schemas.openxmlformats.org/wordprocessingml/2006/main">
        <w:t xml:space="preserve">ማቴ 2:23 እቲ ብነብያት ናዝራዊ ክበሃል እዩ ዝተባህለ ምእንቲ ኪፍጸም፡ ኣብ ናዝሬት እትበሃል ከተማ መጺኡ ተቐመጠ።</w:t>
      </w:r>
    </w:p>
    <w:p w14:paraId="18C03CF8" w14:textId="77777777" w:rsidR="00F90BDC" w:rsidRDefault="00F90BDC"/>
    <w:p w14:paraId="21EFC033" w14:textId="77777777" w:rsidR="00F90BDC" w:rsidRDefault="00F90BDC">
      <w:r xmlns:w="http://schemas.openxmlformats.org/wordprocessingml/2006/main">
        <w:t xml:space="preserve">የሱስ ነቲ ነብያት እተዛረቦ ትንቢት ንምፍጻም ኢሉ ናብ ናዝሬት ገዓዘ።</w:t>
      </w:r>
    </w:p>
    <w:p w14:paraId="05AD30A9" w14:textId="77777777" w:rsidR="00F90BDC" w:rsidRDefault="00F90BDC"/>
    <w:p w14:paraId="6030657C" w14:textId="77777777" w:rsidR="00F90BDC" w:rsidRDefault="00F90BDC">
      <w:r xmlns:w="http://schemas.openxmlformats.org/wordprocessingml/2006/main">
        <w:t xml:space="preserve">1. እግዚኣብሄር ንዓና ዝሓንጸጾ መደባት ከምቲ ንጽበዮ ዘይክኸውን ይኽእል እዩ፡ ግናኸ ኩሉ ግዜ ፍጹማት እዮም።</w:t>
      </w:r>
    </w:p>
    <w:p w14:paraId="3BB238B0" w14:textId="77777777" w:rsidR="00F90BDC" w:rsidRDefault="00F90BDC"/>
    <w:p w14:paraId="3F358E55" w14:textId="77777777" w:rsidR="00F90BDC" w:rsidRDefault="00F90BDC">
      <w:r xmlns:w="http://schemas.openxmlformats.org/wordprocessingml/2006/main">
        <w:t xml:space="preserve">2. ሓይሊ ናይቲ ዝተፈጸመ ትንቢታት ኣምላኽ ምስ እንምስክር እምነትና ትድልድል።</w:t>
      </w:r>
    </w:p>
    <w:p w14:paraId="04A216EB" w14:textId="77777777" w:rsidR="00F90BDC" w:rsidRDefault="00F90BDC"/>
    <w:p w14:paraId="5955E626" w14:textId="77777777" w:rsidR="00F90BDC" w:rsidRDefault="00F90BDC">
      <w:r xmlns:w="http://schemas.openxmlformats.org/wordprocessingml/2006/main">
        <w:t xml:space="preserve">1. ኤርምያስ 29፡11 - “ንዓኻትኩም ዘለኒ መደባት እፈልጥ እየ እሞ፡” ይብል እግዚኣብሄር፡ “ንኽሰስነኩም እምበር ከይጐድኣኩም፡ ተስፋን መጻእን ኪህበኩም መዲቡ ኣሎ” ይብል እግዚኣብሄር።</w:t>
      </w:r>
    </w:p>
    <w:p w14:paraId="4F6B2329" w14:textId="77777777" w:rsidR="00F90BDC" w:rsidRDefault="00F90BDC"/>
    <w:p w14:paraId="5C30B030" w14:textId="77777777" w:rsidR="00F90BDC" w:rsidRDefault="00F90BDC">
      <w:r xmlns:w="http://schemas.openxmlformats.org/wordprocessingml/2006/main">
        <w:t xml:space="preserve">2. ኢሳይያስ 55፡11 - እቲ ካብ ኣፈይ ዝወጽእ ቃለይ ከምኡ ክኸውን እዩ። ንባዶ ናባይ ኣይክትምለስን እያ፣ ዝደለኽዎ ግና ክትፍጽም እያ፣ በቲ ዝለኣኽክዎ ነገር ድማ ክትስስን እያ።</w:t>
      </w:r>
    </w:p>
    <w:p w14:paraId="52E4088A" w14:textId="77777777" w:rsidR="00F90BDC" w:rsidRDefault="00F90BDC"/>
    <w:p w14:paraId="6985429E" w14:textId="77777777" w:rsidR="00F90BDC" w:rsidRDefault="00F90BDC">
      <w:r xmlns:w="http://schemas.openxmlformats.org/wordprocessingml/2006/main">
        <w:t xml:space="preserve">ማቴዎስ 3 ብዛዕባ ባህርያትን ኣገልግሎትን ዮሓንስ መጥምቕ፡ ናይ ንስሓ መልእኽቱ፡ ከምኡ’ውን ጥምቀት ኢየሱስ ክርስቶስ የላልየና። እዛ ምዕራፍ እዚኣ ዮሃንስ ንኢየሱስ ከም ቅድመ-ኩነት ገይሩ ንሰባት ንስሓ ብምስባኽን ኣብ ሩባ ዮርዳኖስ ብምጥማቕን ንመጽአቱ ከም ዘዳልዎም ትገልጽ።</w:t>
      </w:r>
    </w:p>
    <w:p w14:paraId="3859964B" w14:textId="77777777" w:rsidR="00F90BDC" w:rsidRDefault="00F90BDC"/>
    <w:p w14:paraId="5FE78E7D" w14:textId="77777777" w:rsidR="00F90BDC" w:rsidRDefault="00F90BDC">
      <w:r xmlns:w="http://schemas.openxmlformats.org/wordprocessingml/2006/main">
        <w:t xml:space="preserve">1ይ ሕጡበ-ጽሑፍ፡- እቲ ምዕራፍ ዮሃንስ መጥምቕ ኣብ በረኻ ይሁዳ ተቐልቂሉ "መንግስተ ሰማያት ቀሪባ" ስለ ዝኾነት መልእኽቲ ንስሓ ክሰብኽ ከሎ እያ ትጅምር። ንሱ እቲ ብነቢ ኢሳይያስ ዝተዛረቦ ምዃኑ ይፍለጥ - "ኣብ በረኻ 'ንጎይታ መንገዲ ኣዳልዉ' ኢሉ ዝጽውዕ ድምጺ"። ካብ ጸጉሪ ገመል ዝተሰርሑ ክዳውንቲ ተኸዲኑ ኣንበጣን መዓር በረኻን እናበልዐ ተሃድሶ ዝመልኦ ናብራ ይመርሕ (ማቴ 3፡1-6)።</w:t>
      </w:r>
    </w:p>
    <w:p w14:paraId="51524A0B" w14:textId="77777777" w:rsidR="00F90BDC" w:rsidRDefault="00F90BDC"/>
    <w:p w14:paraId="5CEF72C4" w14:textId="77777777" w:rsidR="00F90BDC" w:rsidRDefault="00F90BDC">
      <w:r xmlns:w="http://schemas.openxmlformats.org/wordprocessingml/2006/main">
        <w:t xml:space="preserve">2ይ ሕጡበ-ጽሑፍ፡ ኣብዚ ክፋል (ማቴ 3፡7-12)፡ ዮሃንስ ነቶም ናብ ጥምቀቱ ዝመጹ ፈሪሳውያንን ሰዱቃውያንን ይገንሖም። ኣብ መስመር ወለዶ ኣቦሓጎታት ዝተመርኮሰ ጽድቂ ዝብል ግምትኦም ንኣብርሃም ይፈታተን፣ ኣብ ክንድኡ ድማ ጽቡቕ ፍረ ዘፍሪ ሓቀኛ ንስሓ የጉልሕ። ካብኡ ዝሕይል ብመንፈስ ቅዱስን ብሓውን ዘጥምቕ ከም ዝመጽእ እውን ይትንበ።</w:t>
      </w:r>
    </w:p>
    <w:p w14:paraId="6912C32F" w14:textId="77777777" w:rsidR="00F90BDC" w:rsidRDefault="00F90BDC"/>
    <w:p w14:paraId="0FD6D731" w14:textId="77777777" w:rsidR="00F90BDC" w:rsidRDefault="00F90BDC">
      <w:r xmlns:w="http://schemas.openxmlformats.org/wordprocessingml/2006/main">
        <w:t xml:space="preserve">3ይ ሕጡበ-ጽሑፍ፡- ኣብ መወዳእታ ክፋል (ማቴ 3፡13-17) ኢየሱስ ብዮሃንስ ክጥመቕ ካብ ገሊላ ናብ ዮርዳኖስ ክመጽእ ከሎ ዘርኢ እዩ። ዮሃንስ ንየሱስ ካባኡ ልዕል ኢሉ ስለ ዝቖጽሮ ኣብ መጀመርታ ፍቓደኛ ስለ ዘይነበረ፡ ነቲ የሱስ ዝጸዓረሉ ጽንዓት ይሰማማዕ። ኢየሱስ ምስ ተጠመቐ ሰማያት ይኽፈቱ መንፈስ ኣምላኽ ከም ርግቢ ኣብ ልዕሊኡ ክወርድ ከሎ ዝገልጽ ድምጺ ካብ ሰማይ ድማ ፍቑር ወዲ ኣምላኽ ምዃኑ ይእውጅ።</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ማቴ 3:1 በተን ዘመን እቲኣ ዮሃንስ መጥምቕ ኣብ በረኻ ይሁዳ እናሰበኸ መጸ።</w:t>
      </w:r>
    </w:p>
    <w:p w14:paraId="4D9AE6A8" w14:textId="77777777" w:rsidR="00F90BDC" w:rsidRDefault="00F90BDC"/>
    <w:p w14:paraId="4A8F9A31" w14:textId="77777777" w:rsidR="00F90BDC" w:rsidRDefault="00F90BDC">
      <w:r xmlns:w="http://schemas.openxmlformats.org/wordprocessingml/2006/main">
        <w:t xml:space="preserve">ዮሓንስ መጥምቕ ኣብ በረኻ ይሁዳ ብዛዕባ ንስሓ ሰበኸ።</w:t>
      </w:r>
    </w:p>
    <w:p w14:paraId="021B1781" w14:textId="77777777" w:rsidR="00F90BDC" w:rsidRDefault="00F90BDC"/>
    <w:p w14:paraId="64617133" w14:textId="77777777" w:rsidR="00F90BDC" w:rsidRDefault="00F90BDC">
      <w:r xmlns:w="http://schemas.openxmlformats.org/wordprocessingml/2006/main">
        <w:t xml:space="preserve">1. ሓይሊ ንስሓ</w:t>
      </w:r>
    </w:p>
    <w:p w14:paraId="09409A5C" w14:textId="77777777" w:rsidR="00F90BDC" w:rsidRDefault="00F90BDC"/>
    <w:p w14:paraId="0E6E63F6" w14:textId="77777777" w:rsidR="00F90BDC" w:rsidRDefault="00F90BDC">
      <w:r xmlns:w="http://schemas.openxmlformats.org/wordprocessingml/2006/main">
        <w:t xml:space="preserve">2. ብንስሓ ህይወትካ ምቕያር</w:t>
      </w:r>
    </w:p>
    <w:p w14:paraId="3BFD921C" w14:textId="77777777" w:rsidR="00F90BDC" w:rsidRDefault="00F90BDC"/>
    <w:p w14:paraId="09DB096D" w14:textId="77777777" w:rsidR="00F90BDC" w:rsidRDefault="00F90BDC">
      <w:r xmlns:w="http://schemas.openxmlformats.org/wordprocessingml/2006/main">
        <w:t xml:space="preserve">1. ኢሳይያስ 40፡3-5 - መገዲ እግዚኣብሄር ኣዳልዉ፡ ኣብ በረኻ ንኣምላኽና ጽርግያ ኣቕንዑ።</w:t>
      </w:r>
    </w:p>
    <w:p w14:paraId="3305587D" w14:textId="77777777" w:rsidR="00F90BDC" w:rsidRDefault="00F90BDC"/>
    <w:p w14:paraId="6F208E98" w14:textId="77777777" w:rsidR="00F90BDC" w:rsidRDefault="00F90BDC">
      <w:r xmlns:w="http://schemas.openxmlformats.org/wordprocessingml/2006/main">
        <w:t xml:space="preserve">2. ሉቃ 13፡3 - እንተዘይተነሲሕኩም ኩልኹም ብተመሳሳሊ ክትጠፍኡ ኢኹም።</w:t>
      </w:r>
    </w:p>
    <w:p w14:paraId="4F0B5F98" w14:textId="77777777" w:rsidR="00F90BDC" w:rsidRDefault="00F90BDC"/>
    <w:p w14:paraId="025F2629" w14:textId="77777777" w:rsidR="00F90BDC" w:rsidRDefault="00F90BDC">
      <w:r xmlns:w="http://schemas.openxmlformats.org/wordprocessingml/2006/main">
        <w:t xml:space="preserve">ማቴ 3:2 መንግስተ ሰማያት ቀሪባ ኣላ እሞ ተነስሑ።</w:t>
      </w:r>
    </w:p>
    <w:p w14:paraId="1747A181" w14:textId="77777777" w:rsidR="00F90BDC" w:rsidRDefault="00F90BDC"/>
    <w:p w14:paraId="320B8498" w14:textId="77777777" w:rsidR="00F90BDC" w:rsidRDefault="00F90BDC">
      <w:r xmlns:w="http://schemas.openxmlformats.org/wordprocessingml/2006/main">
        <w:t xml:space="preserve">እዚ ክፍሊ እዚ ናብ መንግስተ ሰማያት ንምእታው ንስሓ ከምዘድሊ ይዛረብ።</w:t>
      </w:r>
    </w:p>
    <w:p w14:paraId="7EEA8492" w14:textId="77777777" w:rsidR="00F90BDC" w:rsidRDefault="00F90BDC"/>
    <w:p w14:paraId="05ECCE94" w14:textId="77777777" w:rsidR="00F90BDC" w:rsidRDefault="00F90BDC">
      <w:r xmlns:w="http://schemas.openxmlformats.org/wordprocessingml/2006/main">
        <w:t xml:space="preserve">1. ህጹጽነት ንስሓ፡ ናብ መንግስተ ሰማያት ንምእታው እንታይ ክንገብር ኣሎና።</w:t>
      </w:r>
    </w:p>
    <w:p w14:paraId="68BDA8DA" w14:textId="77777777" w:rsidR="00F90BDC" w:rsidRDefault="00F90BDC"/>
    <w:p w14:paraId="4F03B006" w14:textId="77777777" w:rsidR="00F90BDC" w:rsidRDefault="00F90BDC">
      <w:r xmlns:w="http://schemas.openxmlformats.org/wordprocessingml/2006/main">
        <w:t xml:space="preserve">2. ጸጋ ንስሓ፡ ርህራሄን ፍቕርን ኣምላኽ ንዓና እዩ።</w:t>
      </w:r>
    </w:p>
    <w:p w14:paraId="5B84C78B" w14:textId="77777777" w:rsidR="00F90BDC" w:rsidRDefault="00F90BDC"/>
    <w:p w14:paraId="0FE818E2" w14:textId="77777777" w:rsidR="00F90BDC" w:rsidRDefault="00F90BDC">
      <w:r xmlns:w="http://schemas.openxmlformats.org/wordprocessingml/2006/main">
        <w:t xml:space="preserve">1. ሉቃስ 13፡3 - "ኣይፋልን እብለኩም ኣለኹ! እንተዘይተነሲሕኩም ግና ኲላትኩም ክትጠፍኡ ኢኹም።"</w:t>
      </w:r>
    </w:p>
    <w:p w14:paraId="560F5378" w14:textId="77777777" w:rsidR="00F90BDC" w:rsidRDefault="00F90BDC"/>
    <w:p w14:paraId="2501F35E" w14:textId="77777777" w:rsidR="00F90BDC" w:rsidRDefault="00F90BDC">
      <w:r xmlns:w="http://schemas.openxmlformats.org/wordprocessingml/2006/main">
        <w:t xml:space="preserve">2. ግብሪ ሃዋርያት 17፡30-31 - "ቀደም እግዚኣብሄር ከምዚ ዝበለ ድንቁርና ዕሽሽ ይብሎ ነይሩ፡ ሕጂ ግና ንዅሎም ኣብ ኩሉ ቦታ ንስሓ ክኣትዉ ይእዝዝ ኣሎ። በቲ ዝሸሞ ሰብ ንዓለም ብፍትሒ ዝፈርደላ መዓልቲ ኣቐሚጡ ኣሎ። ንሱ።" ካብ ምዉታት ብምትንሳእ ንዅሉ ሰብ ነዚ መርትዖ ሂቡ እዩ።”</w:t>
      </w:r>
    </w:p>
    <w:p w14:paraId="56E22FA5" w14:textId="77777777" w:rsidR="00F90BDC" w:rsidRDefault="00F90BDC"/>
    <w:p w14:paraId="3E4AA642" w14:textId="77777777" w:rsidR="00F90BDC" w:rsidRDefault="00F90BDC">
      <w:r xmlns:w="http://schemas.openxmlformats.org/wordprocessingml/2006/main">
        <w:t xml:space="preserve">ማቴ 3፡3 እቲ ብነቢይ ኢሳይያስ ዝተዛረቦ እዚ እዩ </w:t>
      </w:r>
      <w:r xmlns:w="http://schemas.openxmlformats.org/wordprocessingml/2006/main">
        <w:lastRenderedPageBreak xmlns:w="http://schemas.openxmlformats.org/wordprocessingml/2006/main"/>
      </w:r>
      <w:r xmlns:w="http://schemas.openxmlformats.org/wordprocessingml/2006/main">
        <w:t xml:space="preserve">፡ ኣብ በረኻ፡ መገዲ እግዚኣብሄር ኣዳልዉ፡ መገድታቱ ኣቕንዑ፡ ኢሉ ዝጭድር ዘሎ።</w:t>
      </w:r>
    </w:p>
    <w:p w14:paraId="50D8F93C" w14:textId="77777777" w:rsidR="00F90BDC" w:rsidRDefault="00F90BDC"/>
    <w:p w14:paraId="2EDE42AC" w14:textId="77777777" w:rsidR="00F90BDC" w:rsidRDefault="00F90BDC">
      <w:r xmlns:w="http://schemas.openxmlformats.org/wordprocessingml/2006/main">
        <w:t xml:space="preserve">እዚ ክፍሊ እዚ ዮሓንስ መጥምቕ ብዛዕባ ምጽኣት ኢየሱስ ዝገለጾ እዩ። 1. ንምጽኣት ጎይታ ልብና ምድላው ኣገዳሲ ምዃኑ ብምስትንታን፤ 2. ኣገዳስነት ናይቲ ዮሓንስ መጥምቕ ብዛዕባ ኢየሱስ ዝኣወጀ። 1. ኢሳይያስ 40፡3-5፤ 2. ሉቃ 3፡4-6።</w:t>
      </w:r>
    </w:p>
    <w:p w14:paraId="1FB08C17" w14:textId="77777777" w:rsidR="00F90BDC" w:rsidRDefault="00F90BDC"/>
    <w:p w14:paraId="52FB0C65" w14:textId="77777777" w:rsidR="00F90BDC" w:rsidRDefault="00F90BDC">
      <w:r xmlns:w="http://schemas.openxmlformats.org/wordprocessingml/2006/main">
        <w:t xml:space="preserve">ማቴ 3:4 እቲ ዮሃንስ ድማ ካብ ጸጕሪ ጤል ዝለበሰ ክዳውንቲ፡ ኣብ ሕቝፉ ድማ ብቘርበት እተሰርሐ ቐምሽ ነበሮ። ስጋኡ ድማ ኣንበጣን መዓር በረኻን ነበረ።</w:t>
      </w:r>
    </w:p>
    <w:p w14:paraId="041767D2" w14:textId="77777777" w:rsidR="00F90BDC" w:rsidRDefault="00F90BDC"/>
    <w:p w14:paraId="10F690B3" w14:textId="77777777" w:rsidR="00F90BDC" w:rsidRDefault="00F90BDC">
      <w:r xmlns:w="http://schemas.openxmlformats.org/wordprocessingml/2006/main">
        <w:t xml:space="preserve">ዮሓንስ መጥምቕ ኣዝዩ ቀሊል ናብራ ይነብር ነበረ፣ ካብ ጸጉሪ ገመል ዝተሰርሐ ክዳን ተኸዲኑ ኣንበጣን መዓር በረኻን ይበልዕ ነበረ።</w:t>
      </w:r>
    </w:p>
    <w:p w14:paraId="5E19D959" w14:textId="77777777" w:rsidR="00F90BDC" w:rsidRDefault="00F90BDC"/>
    <w:p w14:paraId="20B41F9F" w14:textId="77777777" w:rsidR="00F90BDC" w:rsidRDefault="00F90BDC">
      <w:r xmlns:w="http://schemas.openxmlformats.org/wordprocessingml/2006/main">
        <w:t xml:space="preserve">1. ፍቓድ ኣምላኽ ክንስዕብ፡ ትሕትና ዝመልኦን ዘይተሓላለኸን ህይወት ክንነብር ፍቓደኛታት ክንከውን ኣሎና።</w:t>
      </w:r>
    </w:p>
    <w:p w14:paraId="392DED01" w14:textId="77777777" w:rsidR="00F90BDC" w:rsidRDefault="00F90BDC"/>
    <w:p w14:paraId="31EA1BD3" w14:textId="77777777" w:rsidR="00F90BDC" w:rsidRDefault="00F90BDC">
      <w:r xmlns:w="http://schemas.openxmlformats.org/wordprocessingml/2006/main">
        <w:t xml:space="preserve">2. እግዚኣብሔር ብዝሃበና ዝኾነ ምግቢ ዕጉባት ክንከውን ይግባእ።</w:t>
      </w:r>
    </w:p>
    <w:p w14:paraId="7D3A4D08" w14:textId="77777777" w:rsidR="00F90BDC" w:rsidRDefault="00F90BDC"/>
    <w:p w14:paraId="40AA34E0" w14:textId="77777777" w:rsidR="00F90BDC" w:rsidRDefault="00F90BDC">
      <w:r xmlns:w="http://schemas.openxmlformats.org/wordprocessingml/2006/main">
        <w:t xml:space="preserve">1. ማቴ 5፡3 "መንግስቲ ሰማያት ናቶም እያ እሞ፡ ብመንፈስ ድኻታት ብጹኣን እዮም።"</w:t>
      </w:r>
    </w:p>
    <w:p w14:paraId="5CBB50B6" w14:textId="77777777" w:rsidR="00F90BDC" w:rsidRDefault="00F90BDC"/>
    <w:p w14:paraId="19144012" w14:textId="77777777" w:rsidR="00F90BDC" w:rsidRDefault="00F90BDC">
      <w:r xmlns:w="http://schemas.openxmlformats.org/wordprocessingml/2006/main">
        <w:t xml:space="preserve">2. ፊልጲ 4፡12-13 "ኣነ ትሕትና እፈልጥ እየ፡ ምብዛሕውን እፈልጥ እየ፡ ኣብ ኩሉን ኣብ ኩሉን ክጸግብን ክጠሚን ክበዝሕን ክሽገርን ተማሂረ ኣለኹ።" በቲ ዘበርትዓኒ ክርስቶስ ኩሉ ክገብሮ እኽእል እየ።"</w:t>
      </w:r>
    </w:p>
    <w:p w14:paraId="38EA9FDF" w14:textId="77777777" w:rsidR="00F90BDC" w:rsidRDefault="00F90BDC"/>
    <w:p w14:paraId="1C0403BB" w14:textId="77777777" w:rsidR="00F90BDC" w:rsidRDefault="00F90BDC">
      <w:r xmlns:w="http://schemas.openxmlformats.org/wordprocessingml/2006/main">
        <w:t xml:space="preserve">ማቴ 3:5 ሽዑ የሩሳሌምን ብዘላ ይሁዳን ብዘላ ከባቢ ዮርዳኖስን ናብኡ ወጹ።</w:t>
      </w:r>
    </w:p>
    <w:p w14:paraId="610FEEFA" w14:textId="77777777" w:rsidR="00F90BDC" w:rsidRDefault="00F90BDC"/>
    <w:p w14:paraId="3B4FE90D" w14:textId="77777777" w:rsidR="00F90BDC" w:rsidRDefault="00F90BDC">
      <w:r xmlns:w="http://schemas.openxmlformats.org/wordprocessingml/2006/main">
        <w:t xml:space="preserve">እዚ ክፍሊ ብዛዕባ እቶም ናብ ዮሓንስ መጥምቕ መልእኽቱ ክሰምዑን ክጥመቑን ዝወጹ ህዝቢ ኢየሩሳሌምን ይሁዳን ከባቢ ሩባ ዮርዳኖስን ይዛረብ።</w:t>
      </w:r>
    </w:p>
    <w:p w14:paraId="03AC77B6" w14:textId="77777777" w:rsidR="00F90BDC" w:rsidRDefault="00F90BDC"/>
    <w:p w14:paraId="0A792862" w14:textId="77777777" w:rsidR="00F90BDC" w:rsidRDefault="00F90BDC">
      <w:r xmlns:w="http://schemas.openxmlformats.org/wordprocessingml/2006/main">
        <w:t xml:space="preserve">1: እግዚአብሔር ንህዝቡ ናይ ድሕነቱ ውህበት ምእንቲ ክቕበሉ ናብ ንስሓ ይጽውዖም።</w:t>
      </w:r>
    </w:p>
    <w:p w14:paraId="650EF1F8" w14:textId="77777777" w:rsidR="00F90BDC" w:rsidRDefault="00F90BDC"/>
    <w:p w14:paraId="0965A40B" w14:textId="77777777" w:rsidR="00F90BDC" w:rsidRDefault="00F90BDC">
      <w:r xmlns:w="http://schemas.openxmlformats.org/wordprocessingml/2006/main">
        <w:t xml:space="preserve">2: ጻውዒት ኣምላኽ ክንስዕብን ንፍቓዱ ክንግዛእን ፍቓደኛታት ክንከውን ይግባእ።</w:t>
      </w:r>
    </w:p>
    <w:p w14:paraId="1B52F185" w14:textId="77777777" w:rsidR="00F90BDC" w:rsidRDefault="00F90BDC"/>
    <w:p w14:paraId="580845A5" w14:textId="77777777" w:rsidR="00F90BDC" w:rsidRDefault="00F90BDC">
      <w:r xmlns:w="http://schemas.openxmlformats.org/wordprocessingml/2006/main">
        <w:t xml:space="preserve">1: ኢሳይያስ 55፡6-7 “ንእግዚኣብሄር ክርከብ ከሎ ድለዮ። ኣብ ቀረባ ከሎ ጸውዕዎ፤ ረሲእ መገዱ ይሓድግ፡ ዘይጻድቕ ድማ ሓሳባቱ ይሓድግ፤ ብብዝሒ ይቕረ ኪብል እዩ እሞ፡ ንዕኡን ናብ ኣምላኽናን ምእንቲ ኺድንግጸሉ፡ ናብ እግዚኣብሄር ይምለስ።”</w:t>
      </w:r>
    </w:p>
    <w:p w14:paraId="5064ABF9" w14:textId="77777777" w:rsidR="00F90BDC" w:rsidRDefault="00F90BDC"/>
    <w:p w14:paraId="412651EA" w14:textId="77777777" w:rsidR="00F90BDC" w:rsidRDefault="00F90BDC">
      <w:r xmlns:w="http://schemas.openxmlformats.org/wordprocessingml/2006/main">
        <w:t xml:space="preserve">2: ኤርምያስ 29:13 “ብሙሉእ ልብኻ ምስ ደለኻኒ፡ ክትደልየኒን ክትረኽበንን ኢኻ።”</w:t>
      </w:r>
    </w:p>
    <w:p w14:paraId="76214B68" w14:textId="77777777" w:rsidR="00F90BDC" w:rsidRDefault="00F90BDC"/>
    <w:p w14:paraId="7656C6F8" w14:textId="77777777" w:rsidR="00F90BDC" w:rsidRDefault="00F90BDC">
      <w:r xmlns:w="http://schemas.openxmlformats.org/wordprocessingml/2006/main">
        <w:t xml:space="preserve">ማቴ 3፡6 ሓጢኣቶም እናተናዘዙ ድማ ኣብ ዮርዳኖስ ብእኡ ተጠመቑ።</w:t>
      </w:r>
    </w:p>
    <w:p w14:paraId="7A1C1166" w14:textId="77777777" w:rsidR="00F90BDC" w:rsidRDefault="00F90BDC"/>
    <w:p w14:paraId="21D47942" w14:textId="77777777" w:rsidR="00F90BDC" w:rsidRDefault="00F90BDC">
      <w:r xmlns:w="http://schemas.openxmlformats.org/wordprocessingml/2006/main">
        <w:t xml:space="preserve">ሰባት ኣብ ዮርዳኖስ ብዮሓንስ መጥምቕ ተጠሚቖም ሓጢኣቶም ተናዘዙ።</w:t>
      </w:r>
    </w:p>
    <w:p w14:paraId="6F3C8E8C" w14:textId="77777777" w:rsidR="00F90BDC" w:rsidRDefault="00F90BDC"/>
    <w:p w14:paraId="01358C32" w14:textId="77777777" w:rsidR="00F90BDC" w:rsidRDefault="00F90BDC">
      <w:r xmlns:w="http://schemas.openxmlformats.org/wordprocessingml/2006/main">
        <w:t xml:space="preserve">1. ሓይሊ ኑዛዜ፡ ሓጢኣትና ምንዛዝ ብኸመይ ናብ ዝተሓደሰ እምነት ከብጽሕ ከም ዝኽእል</w:t>
      </w:r>
    </w:p>
    <w:p w14:paraId="7E500D09" w14:textId="77777777" w:rsidR="00F90BDC" w:rsidRDefault="00F90BDC"/>
    <w:p w14:paraId="60111F49" w14:textId="77777777" w:rsidR="00F90BDC" w:rsidRDefault="00F90BDC">
      <w:r xmlns:w="http://schemas.openxmlformats.org/wordprocessingml/2006/main">
        <w:t xml:space="preserve">2. ኣገዳስነት ጥምቀት፡ ጥምቀት ብኸመይ ምስ ኣምላኽ ዝያዳ ርክብ ክህልወና ከም ዝኽእል</w:t>
      </w:r>
    </w:p>
    <w:p w14:paraId="0BEA130E" w14:textId="77777777" w:rsidR="00F90BDC" w:rsidRDefault="00F90BDC"/>
    <w:p w14:paraId="2DE9CA44" w14:textId="77777777" w:rsidR="00F90BDC" w:rsidRDefault="00F90BDC">
      <w:r xmlns:w="http://schemas.openxmlformats.org/wordprocessingml/2006/main">
        <w:t xml:space="preserve">1. 1ይ ዮሃ 1፡9 - ሓጢኣትና እንተ ተናዘዝና ንሱ እሙንን ጻድቕን ስለ ዝኾነ ሓጢኣትና ይቕረ ክብለልና ካብ ኩሉ ዓመጽ ከንጽሓና እዩ።</w:t>
      </w:r>
    </w:p>
    <w:p w14:paraId="7D0165CC" w14:textId="77777777" w:rsidR="00F90BDC" w:rsidRDefault="00F90BDC"/>
    <w:p w14:paraId="39AB2DCF" w14:textId="77777777" w:rsidR="00F90BDC" w:rsidRDefault="00F90BDC">
      <w:r xmlns:w="http://schemas.openxmlformats.org/wordprocessingml/2006/main">
        <w:t xml:space="preserve">2. ግብሪ ሃዋርያት 2፡38 - ጴጥሮስ ድማ “ንሕድገት ሓጢኣትኩም ነፍሲ ወከፍኩም ብስም ኢየሱስ ክርስቶስ ተነስሑን ተጠመቑን። ውህበት መንፈስ ቅዱስ ድማ ክትቅበል ኢኻ።</w:t>
      </w:r>
    </w:p>
    <w:p w14:paraId="77092AD9" w14:textId="77777777" w:rsidR="00F90BDC" w:rsidRDefault="00F90BDC"/>
    <w:p w14:paraId="35BDC011" w14:textId="77777777" w:rsidR="00F90BDC" w:rsidRDefault="00F90BDC">
      <w:r xmlns:w="http://schemas.openxmlformats.org/wordprocessingml/2006/main">
        <w:t xml:space="preserve">ማቴ 3፡7 ብዙሓት ካብ ፈሪሳውያንን ሰዱቃውያንን ናብ ጥምቀቱ ክመጹ ምስ ረኣየ ግና፡ ኣቱም ወለዶ ተመን፡ ካብቲ ዝመጽእ ቍጥዓ ክትሃድሙ መን ኣጠንቂቑኩም፧</w:t>
      </w:r>
    </w:p>
    <w:p w14:paraId="4B7E221E" w14:textId="77777777" w:rsidR="00F90BDC" w:rsidRDefault="00F90BDC"/>
    <w:p w14:paraId="40EFBFDA" w14:textId="77777777" w:rsidR="00F90BDC" w:rsidRDefault="00F90BDC">
      <w:r xmlns:w="http://schemas.openxmlformats.org/wordprocessingml/2006/main">
        <w:t xml:space="preserve">ዮሓንስ መጥምቕ ንፈሪሳውያንን ሰዱቃውያንን ብዛዕባ እቲ ዝመጽእ ቁጥዓ ኣምላኽ ኣጠንቀቖም።</w:t>
      </w:r>
    </w:p>
    <w:p w14:paraId="489FD7B3" w14:textId="77777777" w:rsidR="00F90BDC" w:rsidRDefault="00F90BDC"/>
    <w:p w14:paraId="3722CF23" w14:textId="77777777" w:rsidR="00F90BDC" w:rsidRDefault="00F90BDC">
      <w:r xmlns:w="http://schemas.openxmlformats.org/wordprocessingml/2006/main">
        <w:t xml:space="preserve">1. ኦ ወለዶ ተመን፡ ንቁጥዓ ኣምላኽ ምድላው</w:t>
      </w:r>
    </w:p>
    <w:p w14:paraId="4D7134C6" w14:textId="77777777" w:rsidR="00F90BDC" w:rsidRDefault="00F90BDC"/>
    <w:p w14:paraId="0B027F94" w14:textId="77777777" w:rsidR="00F90BDC" w:rsidRDefault="00F90BDC">
      <w:r xmlns:w="http://schemas.openxmlformats.org/wordprocessingml/2006/main">
        <w:t xml:space="preserve">2. ነቲ መጠንቀቕታ ኣቓልቦ: ካብቲ ዝመጽእ ቁጥዐ ምህዳም</w:t>
      </w:r>
    </w:p>
    <w:p w14:paraId="79E4F69A" w14:textId="77777777" w:rsidR="00F90BDC" w:rsidRDefault="00F90BDC"/>
    <w:p w14:paraId="5FD567BB" w14:textId="77777777" w:rsidR="00F90BDC" w:rsidRDefault="00F90BDC">
      <w:r xmlns:w="http://schemas.openxmlformats.org/wordprocessingml/2006/main">
        <w:t xml:space="preserve">1. ህዝቅኤል 3፡17-21</w:t>
      </w:r>
    </w:p>
    <w:p w14:paraId="18F95F75" w14:textId="77777777" w:rsidR="00F90BDC" w:rsidRDefault="00F90BDC"/>
    <w:p w14:paraId="31CFBBE9" w14:textId="77777777" w:rsidR="00F90BDC" w:rsidRDefault="00F90BDC">
      <w:r xmlns:w="http://schemas.openxmlformats.org/wordprocessingml/2006/main">
        <w:t xml:space="preserve">2. ሉቃስ 21፡34-36</w:t>
      </w:r>
    </w:p>
    <w:p w14:paraId="09689A29" w14:textId="77777777" w:rsidR="00F90BDC" w:rsidRDefault="00F90BDC"/>
    <w:p w14:paraId="0CEED96F" w14:textId="77777777" w:rsidR="00F90BDC" w:rsidRDefault="00F90BDC">
      <w:r xmlns:w="http://schemas.openxmlformats.org/wordprocessingml/2006/main">
        <w:t xml:space="preserve">ማቴ 3:8 እምበኣርሲ ንንስሓ ዚግባእ ፍረ ኣፍርዩ።</w:t>
      </w:r>
    </w:p>
    <w:p w14:paraId="42183630" w14:textId="77777777" w:rsidR="00F90BDC" w:rsidRDefault="00F90BDC"/>
    <w:p w14:paraId="35E3B87D" w14:textId="77777777" w:rsidR="00F90BDC" w:rsidRDefault="00F90BDC">
      <w:r xmlns:w="http://schemas.openxmlformats.org/wordprocessingml/2006/main">
        <w:t xml:space="preserve">እቲ ክፍሊ ንንስሓ ዝበቅዕ ፍረ ንኽፈሪ ካብ ዮሓንስ መጥምቕ ዝተዋህበ ምዕዳን እዩ።</w:t>
      </w:r>
    </w:p>
    <w:p w14:paraId="7C296035" w14:textId="77777777" w:rsidR="00F90BDC" w:rsidRDefault="00F90BDC"/>
    <w:p w14:paraId="5A5CD86C" w14:textId="77777777" w:rsidR="00F90BDC" w:rsidRDefault="00F90BDC">
      <w:r xmlns:w="http://schemas.openxmlformats.org/wordprocessingml/2006/main">
        <w:t xml:space="preserve">1. ፍረ ንስሓ፡ መርመራ ናይ ሓቀኛ እምነት ጠለባት</w:t>
      </w:r>
    </w:p>
    <w:p w14:paraId="36E79B26" w14:textId="77777777" w:rsidR="00F90BDC" w:rsidRDefault="00F90BDC"/>
    <w:p w14:paraId="6E37DA91" w14:textId="77777777" w:rsidR="00F90BDC" w:rsidRDefault="00F90BDC">
      <w:r xmlns:w="http://schemas.openxmlformats.org/wordprocessingml/2006/main">
        <w:t xml:space="preserve">2. ንንስሓ ዝበቅዕ ህይወት ምንባር፡ ጻውዒት ንስራሕ</w:t>
      </w:r>
    </w:p>
    <w:p w14:paraId="6FC8DDBD" w14:textId="77777777" w:rsidR="00F90BDC" w:rsidRDefault="00F90BDC"/>
    <w:p w14:paraId="07EF9F9D" w14:textId="77777777" w:rsidR="00F90BDC" w:rsidRDefault="00F90BDC">
      <w:r xmlns:w="http://schemas.openxmlformats.org/wordprocessingml/2006/main">
        <w:t xml:space="preserve">1. ሉቃ 3፡8-14 - ዮሓንስ መጥምቕ ጻውዒት ንስሓን ጥምቀትን</w:t>
      </w:r>
    </w:p>
    <w:p w14:paraId="0ECAF892" w14:textId="77777777" w:rsidR="00F90BDC" w:rsidRDefault="00F90BDC"/>
    <w:p w14:paraId="1BAEA4CD" w14:textId="77777777" w:rsidR="00F90BDC" w:rsidRDefault="00F90BDC">
      <w:r xmlns:w="http://schemas.openxmlformats.org/wordprocessingml/2006/main">
        <w:t xml:space="preserve">2. ኤፌሶን 5፡9-10 - ንንስሓ ዝበቅዕ ናይ ፍቕርን ብርሃንን ህይወት ምንባር</w:t>
      </w:r>
    </w:p>
    <w:p w14:paraId="15F502F3" w14:textId="77777777" w:rsidR="00F90BDC" w:rsidRDefault="00F90BDC"/>
    <w:p w14:paraId="737ED9C6" w14:textId="77777777" w:rsidR="00F90BDC" w:rsidRDefault="00F90BDC">
      <w:r xmlns:w="http://schemas.openxmlformats.org/wordprocessingml/2006/main">
        <w:t xml:space="preserve">ማቴ 3፡9 ኣምላኽ ንኣብርሃም ውሉድ ኬተንስኣሉ ኻብዚ ኣእማን እዚኣቶም ከም ዚኽእል እብለኩም ኣሎኹ እሞ፡ ኣብ ውሽጥኹም፡ ኣብርሃም ኣቦና ኣሎና ክትብሉ ኣይትሕሰቡ።</w:t>
      </w:r>
    </w:p>
    <w:p w14:paraId="6475754B" w14:textId="77777777" w:rsidR="00F90BDC" w:rsidRDefault="00F90BDC"/>
    <w:p w14:paraId="09219B89" w14:textId="77777777" w:rsidR="00F90BDC" w:rsidRDefault="00F90BDC">
      <w:r xmlns:w="http://schemas.openxmlformats.org/wordprocessingml/2006/main">
        <w:t xml:space="preserve">ሓይሊ እግዚኣብሔር ደረት ኣልቦ ኮይኑ ብዘለዎ መበቆል ክምካሕ ዝኽእል የለን።</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ናይ ኣምላኽ ኩሉ ዝኽእልን ኩሉ ዝፈልጥን ክንርስዖ የብልናን።</w:t>
      </w:r>
    </w:p>
    <w:p w14:paraId="3C7ECD5C" w14:textId="77777777" w:rsidR="00F90BDC" w:rsidRDefault="00F90BDC"/>
    <w:p w14:paraId="679905A1" w14:textId="77777777" w:rsidR="00F90BDC" w:rsidRDefault="00F90BDC">
      <w:r xmlns:w="http://schemas.openxmlformats.org/wordprocessingml/2006/main">
        <w:t xml:space="preserve">2: ኣቦሓጎና ዝኾነ ፍሉይ ሓለፋ ክህበና ኣይክእልን እዩ።</w:t>
      </w:r>
    </w:p>
    <w:p w14:paraId="7479EF11" w14:textId="77777777" w:rsidR="00F90BDC" w:rsidRDefault="00F90BDC"/>
    <w:p w14:paraId="04D54981" w14:textId="77777777" w:rsidR="00F90BDC" w:rsidRDefault="00F90BDC">
      <w:r xmlns:w="http://schemas.openxmlformats.org/wordprocessingml/2006/main">
        <w:t xml:space="preserve">ሮሜ 4:16 ስለዚ ብጸጋ ምእንቲ ኪኸውን፡ ካብ እምነት እዩ። ክሳብ መወዳእታ እቲ ተስፋ ንኹሉ ዘርኢ ርግጸኛ ክኸውን ይኽእል እዩ፤ ነቲ ካብ ሕጊ ዝመጸ ጥራይ ዘይኰነስ፡ ናብቲ ካብ እምነት ኣብርሃም ዚመጽእ እውን። ኣቦ ኩላትና ዝኾነ።</w:t>
      </w:r>
    </w:p>
    <w:p w14:paraId="057183C1" w14:textId="77777777" w:rsidR="00F90BDC" w:rsidRDefault="00F90BDC"/>
    <w:p w14:paraId="6ED824D4" w14:textId="77777777" w:rsidR="00F90BDC" w:rsidRDefault="00F90BDC">
      <w:r xmlns:w="http://schemas.openxmlformats.org/wordprocessingml/2006/main">
        <w:t xml:space="preserve">ሮሜ 9:7 ዘርኢ ኣብርሃም ስለ ዝዀኑ፡ ዘርእኻ ብይስሃቅ ኪጽዋዕ እዩ እምበር፡ ኵላቶም ውሉድ ኣይኰኑን።</w:t>
      </w:r>
    </w:p>
    <w:p w14:paraId="7509CF2D" w14:textId="77777777" w:rsidR="00F90BDC" w:rsidRDefault="00F90BDC"/>
    <w:p w14:paraId="145DDC6C" w14:textId="77777777" w:rsidR="00F90BDC" w:rsidRDefault="00F90BDC">
      <w:r xmlns:w="http://schemas.openxmlformats.org/wordprocessingml/2006/main">
        <w:t xml:space="preserve">ማቴ 3:10 ሕጂ ኸኣ ሓርማዝ ናብ ሱር ኣእዋም ተነቢሩ ኣሎ፡ ስለዚ ጽቡቕ ፍረ ዘይፈሪ ዘበለ ዅሉ ኦም ተቖሪጹ ናብ ሓዊ ይድርበ።</w:t>
      </w:r>
    </w:p>
    <w:p w14:paraId="6FDDE470" w14:textId="77777777" w:rsidR="00F90BDC" w:rsidRDefault="00F90BDC"/>
    <w:p w14:paraId="2E918849" w14:textId="77777777" w:rsidR="00F90BDC" w:rsidRDefault="00F90BDC">
      <w:r xmlns:w="http://schemas.openxmlformats.org/wordprocessingml/2006/main">
        <w:t xml:space="preserve">ሕጂ እቲ ሓርማዝ ክሳብ ሱር ኣእዋም ተነቢሩ ኣሎ፣ እቶም ጽቡቕ ፍረ ዘይፈረዩ ድማ ተቖሪጾም ናብ ሓዊ ክድርበዩ እዮም።</w:t>
      </w:r>
    </w:p>
    <w:p w14:paraId="20262C11" w14:textId="77777777" w:rsidR="00F90BDC" w:rsidRDefault="00F90BDC"/>
    <w:p w14:paraId="73754FF4" w14:textId="77777777" w:rsidR="00F90BDC" w:rsidRDefault="00F90BDC">
      <w:r xmlns:w="http://schemas.openxmlformats.org/wordprocessingml/2006/main">
        <w:t xml:space="preserve">1. ኣብ ህይወትና ጽቡቕ ፍረ ምፍራይ ዘለዎ ኣገዳስነት</w:t>
      </w:r>
    </w:p>
    <w:p w14:paraId="7689444A" w14:textId="77777777" w:rsidR="00F90BDC" w:rsidRDefault="00F90BDC"/>
    <w:p w14:paraId="0B0DC671" w14:textId="77777777" w:rsidR="00F90BDC" w:rsidRDefault="00F90BDC">
      <w:r xmlns:w="http://schemas.openxmlformats.org/wordprocessingml/2006/main">
        <w:t xml:space="preserve">2. ጽቡቕ ፍረ ዘይምፍራይ ዘስዕቦ ሳዕቤን</w:t>
      </w:r>
    </w:p>
    <w:p w14:paraId="2A82A4C2" w14:textId="77777777" w:rsidR="00F90BDC" w:rsidRDefault="00F90BDC"/>
    <w:p w14:paraId="70F779CB" w14:textId="77777777" w:rsidR="00F90BDC" w:rsidRDefault="00F90BDC">
      <w:r xmlns:w="http://schemas.openxmlformats.org/wordprocessingml/2006/main">
        <w:t xml:space="preserve">1. ገላትያ 5፡22-23 - ፍረ መንፈስ ግና ፍቕሪ፡ ሓጐስ፡ ሰላም፡ ትዕግስቲ፡ ሕያውነት፡ ሕያውነት፡ ተኣማንነት፡ ለውሃት፡ ርእስኻ ምግታእ እዩ። ኣንጻር ከምዚ ዝኣመሰለ ነገራት ሕጊ የለን።</w:t>
      </w:r>
    </w:p>
    <w:p w14:paraId="61086059" w14:textId="77777777" w:rsidR="00F90BDC" w:rsidRDefault="00F90BDC"/>
    <w:p w14:paraId="19651D10" w14:textId="77777777" w:rsidR="00F90BDC" w:rsidRDefault="00F90BDC">
      <w:r xmlns:w="http://schemas.openxmlformats.org/wordprocessingml/2006/main">
        <w:t xml:space="preserve">2. ያዕ 2፡17 - ከምኡ ድማ እምነት ንባዕላ ግብሪ እንተ ዘይብላ ሞይታ እያ።</w:t>
      </w:r>
    </w:p>
    <w:p w14:paraId="5718A369" w14:textId="77777777" w:rsidR="00F90BDC" w:rsidRDefault="00F90BDC"/>
    <w:p w14:paraId="6741E09D" w14:textId="77777777" w:rsidR="00F90BDC" w:rsidRDefault="00F90BDC">
      <w:r xmlns:w="http://schemas.openxmlformats.org/wordprocessingml/2006/main">
        <w:t xml:space="preserve">ማቴ 3:11 ኣነ ብሓቂ ንንስሓ ብማይ እጠምቐኩም ኣሎኹ፡ እቲ ደድሕረይ ዚመጽእ ግና ካባይ ይበልጽ፡ ኣሳእኑ ኽጾር ዘይበቅዕ፡ ብመንፈስ ቅዱስን ብሓውን ኪጥምተኩም እዩ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ዮሓንስ መጥምቕ ናብ ንስሓ ብማይ ብምጥማቕ መንገዲ ንኢየሱስ የዳሉ። ኢየሱስ ብመንፈስ ቅዱስን ብሓውን ክጥምት እዩ።</w:t>
      </w:r>
    </w:p>
    <w:p w14:paraId="666931A5" w14:textId="77777777" w:rsidR="00F90BDC" w:rsidRDefault="00F90BDC"/>
    <w:p w14:paraId="6CA2771B" w14:textId="77777777" w:rsidR="00F90BDC" w:rsidRDefault="00F90BDC">
      <w:r xmlns:w="http://schemas.openxmlformats.org/wordprocessingml/2006/main">
        <w:t xml:space="preserve">1. ጥምቀት ኢየሱስ፡ ምልክት ፍቕሪ ኣምላኽ እዩ።</w:t>
      </w:r>
    </w:p>
    <w:p w14:paraId="2FC043CA" w14:textId="77777777" w:rsidR="00F90BDC" w:rsidRDefault="00F90BDC"/>
    <w:p w14:paraId="7DF57552" w14:textId="77777777" w:rsidR="00F90BDC" w:rsidRDefault="00F90BDC">
      <w:r xmlns:w="http://schemas.openxmlformats.org/wordprocessingml/2006/main">
        <w:t xml:space="preserve">2. ሓይሊ መንፈስ ቅዱስ፡ ሓዊ ንነፍሲ</w:t>
      </w:r>
    </w:p>
    <w:p w14:paraId="4CA2BBEE" w14:textId="77777777" w:rsidR="00F90BDC" w:rsidRDefault="00F90BDC"/>
    <w:p w14:paraId="1A107E18" w14:textId="77777777" w:rsidR="00F90BDC" w:rsidRDefault="00F90BDC">
      <w:r xmlns:w="http://schemas.openxmlformats.org/wordprocessingml/2006/main">
        <w:t xml:space="preserve">1. ግብሪ ሃዋርያት 2፡4 - ኵላቶም ድማ ብመንፈስ ቅዱስ መሊኦም፡ ከምቲ መንፈስ ዘረባ ዝሃቦም ብኻልእ ቛንቋታት ኪዛረቡ ጀመሩ።</w:t>
      </w:r>
    </w:p>
    <w:p w14:paraId="05C21007" w14:textId="77777777" w:rsidR="00F90BDC" w:rsidRDefault="00F90BDC"/>
    <w:p w14:paraId="00ED7D97" w14:textId="77777777" w:rsidR="00F90BDC" w:rsidRDefault="00F90BDC">
      <w:r xmlns:w="http://schemas.openxmlformats.org/wordprocessingml/2006/main">
        <w:t xml:space="preserve">2. 1ቆሮ 12፡13 - ኣይሁድ ወይ ኣህዛብ፡ ባሮት ወይ ሓራ፡ ኩላትና ብሓደ መንፈስ ተጠሚቕና ኢና። ኩሎም ድማ ናብ ሓደ መንፈስ ክሰትዩ ተገይሮም እዮም።</w:t>
      </w:r>
    </w:p>
    <w:p w14:paraId="31F7C14E" w14:textId="77777777" w:rsidR="00F90BDC" w:rsidRDefault="00F90BDC"/>
    <w:p w14:paraId="08BF90B4" w14:textId="77777777" w:rsidR="00F90BDC" w:rsidRDefault="00F90BDC">
      <w:r xmlns:w="http://schemas.openxmlformats.org/wordprocessingml/2006/main">
        <w:t xml:space="preserve">ማቴ 3፡12 መጋረጃኡ ኣብ ኢዱ ኣሎ፡ ንሱ ድማ ንመሬት ኣጸቢቑ ኬጽርዮ፡ ስርናይ ድማ ናብ መኽዘን ይእክቦ። ነቲ ሓሰር ግና ብዘይጠፍእ ሓዊ ኬቃጽሎ እዩ።</w:t>
      </w:r>
    </w:p>
    <w:p w14:paraId="381EED52" w14:textId="77777777" w:rsidR="00F90BDC" w:rsidRDefault="00F90BDC"/>
    <w:p w14:paraId="15832D29" w14:textId="77777777" w:rsidR="00F90BDC" w:rsidRDefault="00F90BDC">
      <w:r xmlns:w="http://schemas.openxmlformats.org/wordprocessingml/2006/main">
        <w:t xml:space="preserve">ዮሓንስ መጥምቕ ብዛዕባ ፍርዲ ኣምላኽ የጠንቅቕ፣ እቲ ስርናይ ናብ መኽዘን ይእከብ፣ እቲ ሓሰር ድማ ብዘይጠፍእ ሓዊ ይቃጸል።</w:t>
      </w:r>
    </w:p>
    <w:p w14:paraId="646828E7" w14:textId="77777777" w:rsidR="00F90BDC" w:rsidRDefault="00F90BDC"/>
    <w:p w14:paraId="0AF609CD" w14:textId="77777777" w:rsidR="00F90BDC" w:rsidRDefault="00F90BDC">
      <w:r xmlns:w="http://schemas.openxmlformats.org/wordprocessingml/2006/main">
        <w:t xml:space="preserve">1. ኣድላይነት ንስሓ፡ መጠንቀቕታ ካብ ዮሃንስ መጥምቕ</w:t>
      </w:r>
    </w:p>
    <w:p w14:paraId="1BE2B5D2" w14:textId="77777777" w:rsidR="00F90BDC" w:rsidRDefault="00F90BDC"/>
    <w:p w14:paraId="6366038B" w14:textId="77777777" w:rsidR="00F90BDC" w:rsidRDefault="00F90BDC">
      <w:r xmlns:w="http://schemas.openxmlformats.org/wordprocessingml/2006/main">
        <w:t xml:space="preserve">2. ሓይሊ ፍርዲ ኣምላኽ፡ ዕድመ ቅድስና እዩ።</w:t>
      </w:r>
    </w:p>
    <w:p w14:paraId="5BA2C58F" w14:textId="77777777" w:rsidR="00F90BDC" w:rsidRDefault="00F90BDC"/>
    <w:p w14:paraId="0E81E588" w14:textId="77777777" w:rsidR="00F90BDC" w:rsidRDefault="00F90BDC">
      <w:r xmlns:w="http://schemas.openxmlformats.org/wordprocessingml/2006/main">
        <w:t xml:space="preserve">1. ኢሳይያስ 5:24 - እምበኣርሲ ከምቲ ሓዊ ነቲ ጕንዲ ዚበልዖ፡ ሃልሃልታውን ንሓሰር ዚበልዖ፡ ከምኡ ኸኣ ሱሮም ከም ረሳሕ ኪኸውን እዩ፡ ዕምባባኦም ከኣ ከም ሓመድ ኪድይብ እዩ፡ ንሕጊ እግዚኣብሄር ናይ... ሰራዊት፡ ንቃል ቅዱስ እስራኤል ድማ ንዒቖም።</w:t>
      </w:r>
    </w:p>
    <w:p w14:paraId="284F3912" w14:textId="77777777" w:rsidR="00F90BDC" w:rsidRDefault="00F90BDC"/>
    <w:p w14:paraId="024D36E4" w14:textId="77777777" w:rsidR="00F90BDC" w:rsidRDefault="00F90BDC">
      <w:r xmlns:w="http://schemas.openxmlformats.org/wordprocessingml/2006/main">
        <w:t xml:space="preserve">2. እብራውያን 10፡26-27 - ፍልጠት ሓቂ ምስ ተቐበልና ብፍቓድና እንተ ሓጢኣት እንተ ዄንና፡ ንጸላእቲ ዚበልዕ ፍርድን ሓዊ ቍጥዓን እምበር፡ ድሕሪ ደጊም መስዋእቲ ሓጢኣት ኣይተርፍን እዩ። .</w:t>
      </w:r>
    </w:p>
    <w:p w14:paraId="673F8A04" w14:textId="77777777" w:rsidR="00F90BDC" w:rsidRDefault="00F90BDC"/>
    <w:p w14:paraId="0B9E9659" w14:textId="77777777" w:rsidR="00F90BDC" w:rsidRDefault="00F90BDC">
      <w:r xmlns:w="http://schemas.openxmlformats.org/wordprocessingml/2006/main">
        <w:t xml:space="preserve">ማቴ 3፡13 ሽዑ የሱስ ብእኡ ኪጥመቕ ካብ ገሊላ ናብ ዮርዳኖስ ናብ ዮሃንስ መጸ።</w:t>
      </w:r>
    </w:p>
    <w:p w14:paraId="5DFA851C" w14:textId="77777777" w:rsidR="00F90BDC" w:rsidRDefault="00F90BDC"/>
    <w:p w14:paraId="6ED16686" w14:textId="77777777" w:rsidR="00F90BDC" w:rsidRDefault="00F90BDC">
      <w:r xmlns:w="http://schemas.openxmlformats.org/wordprocessingml/2006/main">
        <w:t xml:space="preserve">ኢየሱስ ክጥመቕ ናብ ዮሃንስ ይመጽእ።</w:t>
      </w:r>
    </w:p>
    <w:p w14:paraId="72571D56" w14:textId="77777777" w:rsidR="00F90BDC" w:rsidRDefault="00F90BDC"/>
    <w:p w14:paraId="130D536C" w14:textId="77777777" w:rsidR="00F90BDC" w:rsidRDefault="00F90BDC">
      <w:r xmlns:w="http://schemas.openxmlformats.org/wordprocessingml/2006/main">
        <w:t xml:space="preserve">1: የሱስ ንርእስና ትሕትና ንእግዚኣብሄር ኣብ ህይወትና ክሰርሕ ምፍቃድ ኣገዳሲ ምዃኑ የርእየና።</w:t>
      </w:r>
    </w:p>
    <w:p w14:paraId="01460E5C" w14:textId="77777777" w:rsidR="00F90BDC" w:rsidRDefault="00F90BDC"/>
    <w:p w14:paraId="77A194C5" w14:textId="77777777" w:rsidR="00F90BDC" w:rsidRDefault="00F90BDC">
      <w:r xmlns:w="http://schemas.openxmlformats.org/wordprocessingml/2006/main">
        <w:t xml:space="preserve">2: ኣሰር የሱስ ብምስዓብ፡ ንፍቓድ ኣምላኽ እዙዛት ክንከውን ክንጽዕር ኣሎና።</w:t>
      </w:r>
    </w:p>
    <w:p w14:paraId="0CD52FFF" w14:textId="77777777" w:rsidR="00F90BDC" w:rsidRDefault="00F90BDC"/>
    <w:p w14:paraId="699F1457" w14:textId="77777777" w:rsidR="00F90BDC" w:rsidRDefault="00F90BDC">
      <w:r xmlns:w="http://schemas.openxmlformats.org/wordprocessingml/2006/main">
        <w:t xml:space="preserve">1: ፊልጲ 2፡5-8 - እዚ ሓሳብ እዚ ኣብ መንጎኹም ይሃልኹም፡ ንሱ ብመልክዕ ኣምላኽ እኳ እንተነበረ፡ ምስ ኣምላኽ ንማዕርነት ከም ዝጭበጥ ዘይቆጸረ፡ ንርእሱ ባዶ ዝገበረ፡ ብክርስቶስ ኢየሱስ መልክዕ ኣገልጋሊ ሒዝካ፡ ብመልክዕ ሰብ ተወሊዱ። ብመልክዕ ሰብ ተረኺቡ ድማ ክሳብ ሞት ክሳብ ሞት ኣብ መስቀል ዝበጽሕ ተኣዛዚ ብምዃን ንርእሱ ትሕት በለ።</w:t>
      </w:r>
    </w:p>
    <w:p w14:paraId="16DC2B1E" w14:textId="77777777" w:rsidR="00F90BDC" w:rsidRDefault="00F90BDC"/>
    <w:p w14:paraId="176EEBC0" w14:textId="77777777" w:rsidR="00F90BDC" w:rsidRDefault="00F90BDC">
      <w:r xmlns:w="http://schemas.openxmlformats.org/wordprocessingml/2006/main">
        <w:t xml:space="preserve">2: ያዕ 4፡10 - ኣብ ቅድሚ እግዚኣብሄር ትሕት በሉ ንሱ ድማ ልዕል ከብለኩም እዩ።</w:t>
      </w:r>
    </w:p>
    <w:p w14:paraId="1556F407" w14:textId="77777777" w:rsidR="00F90BDC" w:rsidRDefault="00F90BDC"/>
    <w:p w14:paraId="43DC6AC3" w14:textId="77777777" w:rsidR="00F90BDC" w:rsidRDefault="00F90BDC">
      <w:r xmlns:w="http://schemas.openxmlformats.org/wordprocessingml/2006/main">
        <w:t xml:space="preserve">ማቴ 3:14 ዮሃንስ ግና ካባኻ ክጥመቕ የድልየኒ ኣሎ እሞ ናባይ ዲኻ ትመጽእ፧</w:t>
      </w:r>
    </w:p>
    <w:p w14:paraId="79F899D9" w14:textId="77777777" w:rsidR="00F90BDC" w:rsidRDefault="00F90BDC"/>
    <w:p w14:paraId="5132FFF5" w14:textId="77777777" w:rsidR="00F90BDC" w:rsidRDefault="00F90BDC">
      <w:r xmlns:w="http://schemas.openxmlformats.org/wordprocessingml/2006/main">
        <w:t xml:space="preserve">ዮሃንስ መጥምቕ ንኢየሱስ ምጥማቕ ኣብየ፡ ኣብ ክንድኡ ብእኡ ክጥመቕ ሓተተ።</w:t>
      </w:r>
    </w:p>
    <w:p w14:paraId="2C924A06" w14:textId="77777777" w:rsidR="00F90BDC" w:rsidRDefault="00F90BDC"/>
    <w:p w14:paraId="032E90DD" w14:textId="77777777" w:rsidR="00F90BDC" w:rsidRDefault="00F90BDC">
      <w:r xmlns:w="http://schemas.openxmlformats.org/wordprocessingml/2006/main">
        <w:t xml:space="preserve">1. ትሕትና ዮሓንስ መጥምቕ፡ ትምህርቲ ርእሰ-ንቕሓት</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ሓይሊ የሱስ፡ ትምህርቲ ስልጣን</w:t>
      </w:r>
    </w:p>
    <w:p w14:paraId="2785A645" w14:textId="77777777" w:rsidR="00F90BDC" w:rsidRDefault="00F90BDC"/>
    <w:p w14:paraId="4D486894" w14:textId="77777777" w:rsidR="00F90BDC" w:rsidRDefault="00F90BDC">
      <w:r xmlns:w="http://schemas.openxmlformats.org/wordprocessingml/2006/main">
        <w:t xml:space="preserve">1. ፊልጲ 2፡3-8</w:t>
      </w:r>
    </w:p>
    <w:p w14:paraId="6DE0C27D" w14:textId="77777777" w:rsidR="00F90BDC" w:rsidRDefault="00F90BDC"/>
    <w:p w14:paraId="6292359C" w14:textId="77777777" w:rsidR="00F90BDC" w:rsidRDefault="00F90BDC">
      <w:r xmlns:w="http://schemas.openxmlformats.org/wordprocessingml/2006/main">
        <w:t xml:space="preserve">2. ሉቃ 9፡46-48</w:t>
      </w:r>
    </w:p>
    <w:p w14:paraId="1E1F99C9" w14:textId="77777777" w:rsidR="00F90BDC" w:rsidRDefault="00F90BDC"/>
    <w:p w14:paraId="3D5B6E04" w14:textId="77777777" w:rsidR="00F90BDC" w:rsidRDefault="00F90BDC">
      <w:r xmlns:w="http://schemas.openxmlformats.org/wordprocessingml/2006/main">
        <w:t xml:space="preserve">ማቴ 3:15 የሱስ ድማ፡ ንዅሉ ጽድቂ ከምዚ ኽንፍጽም ይግብኣና እዩ እሞ፡ ሕጂ ከምኡ ይኹን፡ በሎ። ሽዑ መከራ ኣሕደረሉ።</w:t>
      </w:r>
    </w:p>
    <w:p w14:paraId="7798598E" w14:textId="77777777" w:rsidR="00F90BDC" w:rsidRDefault="00F90BDC"/>
    <w:p w14:paraId="2AB08F14" w14:textId="77777777" w:rsidR="00F90BDC" w:rsidRDefault="00F90BDC">
      <w:r xmlns:w="http://schemas.openxmlformats.org/wordprocessingml/2006/main">
        <w:t xml:space="preserve">ኢየሱስ ንዮሓንስ መጥምቕ ከጥምቖ ፈቐደሉ፣ ኩሉ ጽድቂ ፈጺሙ።</w:t>
      </w:r>
    </w:p>
    <w:p w14:paraId="526DBAB8" w14:textId="77777777" w:rsidR="00F90BDC" w:rsidRDefault="00F90BDC"/>
    <w:p w14:paraId="56A1177C" w14:textId="77777777" w:rsidR="00F90BDC" w:rsidRDefault="00F90BDC">
      <w:r xmlns:w="http://schemas.openxmlformats.org/wordprocessingml/2006/main">
        <w:t xml:space="preserve">1. ኣገዳስነት ምፍጻም ኩሉ ጽድቂ</w:t>
      </w:r>
    </w:p>
    <w:p w14:paraId="7D0EC670" w14:textId="77777777" w:rsidR="00F90BDC" w:rsidRDefault="00F90BDC"/>
    <w:p w14:paraId="3ADFA116" w14:textId="77777777" w:rsidR="00F90BDC" w:rsidRDefault="00F90BDC">
      <w:r xmlns:w="http://schemas.openxmlformats.org/wordprocessingml/2006/main">
        <w:t xml:space="preserve">2. ሓይሊ መስዋእቲ</w:t>
      </w:r>
    </w:p>
    <w:p w14:paraId="3033A023" w14:textId="77777777" w:rsidR="00F90BDC" w:rsidRDefault="00F90BDC"/>
    <w:p w14:paraId="47931BB5" w14:textId="77777777" w:rsidR="00F90BDC" w:rsidRDefault="00F90BDC">
      <w:r xmlns:w="http://schemas.openxmlformats.org/wordprocessingml/2006/main">
        <w:t xml:space="preserve">1. ፊልጲ 2፡8 - ብመልክዕ ከም ሰብ ተረኺቡ ድማ ክሳብ ሞት ክሳዕ ሞት ኣብ መስቀል ብምዃን ተኣዛዚ ብምዃኑ ትሕት ኣበለ።</w:t>
      </w:r>
    </w:p>
    <w:p w14:paraId="719AC30C" w14:textId="77777777" w:rsidR="00F90BDC" w:rsidRDefault="00F90BDC"/>
    <w:p w14:paraId="59398A76" w14:textId="77777777" w:rsidR="00F90BDC" w:rsidRDefault="00F90BDC">
      <w:r xmlns:w="http://schemas.openxmlformats.org/wordprocessingml/2006/main">
        <w:t xml:space="preserve">2. እብራውያን 12፡2 - ኣዒንትና ናብቲ ፈላሚን ፍጹምን እምነት ዝኾነ ኢየሱስ ምቕማጥ። በቲ ኣብ ቅድሚኡ ዝተቐመጠ ሓጐስ ድማ ንሕፍረቱ እናነዓቐ መስቀል ተጻዊሩ ኣብ የማን ዝፋን ኣምላኽ ተቐመጠ።</w:t>
      </w:r>
    </w:p>
    <w:p w14:paraId="0F81A850" w14:textId="77777777" w:rsidR="00F90BDC" w:rsidRDefault="00F90BDC"/>
    <w:p w14:paraId="7C22B790" w14:textId="77777777" w:rsidR="00F90BDC" w:rsidRDefault="00F90BDC">
      <w:r xmlns:w="http://schemas.openxmlformats.org/wordprocessingml/2006/main">
        <w:t xml:space="preserve">ማቴ 3:16 የሱስ ምስ ተጠመቐ ብኡንብኡ ካብ ማይ ደየበ፡ እንሆ ድማ ሰማያት ተኸፊቱሉ፡ መንፈስ ኣምላኽ ከም ርግቢ ወሪዱ ኣብ ልዕሊኡ ኪበርህ ረኣየ።</w:t>
      </w:r>
    </w:p>
    <w:p w14:paraId="5AE8F97C" w14:textId="77777777" w:rsidR="00F90BDC" w:rsidRDefault="00F90BDC"/>
    <w:p w14:paraId="36B7F2B9" w14:textId="77777777" w:rsidR="00F90BDC" w:rsidRDefault="00F90BDC">
      <w:r xmlns:w="http://schemas.openxmlformats.org/wordprocessingml/2006/main">
        <w:t xml:space="preserve">ኢየሱስ ተጠሚቑ ሰማያት ተኸፊቱሉ። መንፈስ ኣምላኽ ከም ርግቢ ወሪዱ ኣብ ልዕሊኡ ክበርህ ረኣየ።</w:t>
      </w:r>
    </w:p>
    <w:p w14:paraId="49E77388" w14:textId="77777777" w:rsidR="00F90BDC" w:rsidRDefault="00F90BDC"/>
    <w:p w14:paraId="4F47F774" w14:textId="77777777" w:rsidR="00F90BDC" w:rsidRDefault="00F90BDC">
      <w:r xmlns:w="http://schemas.openxmlformats.org/wordprocessingml/2006/main">
        <w:t xml:space="preserve">1. ሓይሊ ጥምቀት፡ ኣብነት የሱስ</w:t>
      </w:r>
    </w:p>
    <w:p w14:paraId="16ED0F2F" w14:textId="77777777" w:rsidR="00F90BDC" w:rsidRDefault="00F90BDC"/>
    <w:p w14:paraId="1F6C4316" w14:textId="77777777" w:rsidR="00F90BDC" w:rsidRDefault="00F90BDC">
      <w:r xmlns:w="http://schemas.openxmlformats.org/wordprocessingml/2006/main">
        <w:t xml:space="preserve">2. መንፈስ ቅዱስ፡ መጸናንዒናን መሪሕናን እዩ።</w:t>
      </w:r>
    </w:p>
    <w:p w14:paraId="175661A3" w14:textId="77777777" w:rsidR="00F90BDC" w:rsidRDefault="00F90BDC"/>
    <w:p w14:paraId="67EC57FE" w14:textId="77777777" w:rsidR="00F90BDC" w:rsidRDefault="00F90BDC">
      <w:r xmlns:w="http://schemas.openxmlformats.org/wordprocessingml/2006/main">
        <w:t xml:space="preserve">1. ኢሳይያስ 11፡2-3 - "መንፈስ እግዚኣብሄር ድማ መንፈስ ጥበብን ምስትውዓልን፡ መንፈስ ምኽርን ሓይልን መንፈስ ፍልጠትን ፍርሃት እግዚኣብሄርን ኣብ ልዕሊኡ ኪዓርፍ እዩ።"</w:t>
      </w:r>
    </w:p>
    <w:p w14:paraId="70F8AACC" w14:textId="77777777" w:rsidR="00F90BDC" w:rsidRDefault="00F90BDC"/>
    <w:p w14:paraId="0EBD5A29" w14:textId="77777777" w:rsidR="00F90BDC" w:rsidRDefault="00F90BDC">
      <w:r xmlns:w="http://schemas.openxmlformats.org/wordprocessingml/2006/main">
        <w:t xml:space="preserve">2. ዮሓ. ንሱ ድማ መንፈስ ክወርድ ኣብ ልዕሊኡ ክጸንሕ እትርእዮ፡ እቲ ብመንፈስ ቅዱስ ዘጥምቕ ንሱ እዩ፡ በለኒ።"</w:t>
      </w:r>
    </w:p>
    <w:p w14:paraId="113888BA" w14:textId="77777777" w:rsidR="00F90BDC" w:rsidRDefault="00F90BDC"/>
    <w:p w14:paraId="40E1F307" w14:textId="77777777" w:rsidR="00F90BDC" w:rsidRDefault="00F90BDC">
      <w:r xmlns:w="http://schemas.openxmlformats.org/wordprocessingml/2006/main">
        <w:t xml:space="preserve">ማቴ 3:17 እንሆ ድማ ካብ ሰማይ ድምጺ ተሰምዐ፡ እዚ ፍቑር ወደይ እዩ ብእኡ ባህ ዘብል።</w:t>
      </w:r>
    </w:p>
    <w:p w14:paraId="37353ADF" w14:textId="77777777" w:rsidR="00F90BDC" w:rsidRDefault="00F90BDC"/>
    <w:p w14:paraId="102042FF" w14:textId="77777777" w:rsidR="00F90BDC" w:rsidRDefault="00F90BDC">
      <w:r xmlns:w="http://schemas.openxmlformats.org/wordprocessingml/2006/main">
        <w:t xml:space="preserve">እግዚኣብሄር ነቲ ዝፈትዎ ወዱ ኢየሱስ ብምስዳድ ካብ ሰማይ ተዛረበ።</w:t>
      </w:r>
    </w:p>
    <w:p w14:paraId="40B6FD24" w14:textId="77777777" w:rsidR="00F90BDC" w:rsidRDefault="00F90BDC"/>
    <w:p w14:paraId="471A1303" w14:textId="77777777" w:rsidR="00F90BDC" w:rsidRDefault="00F90BDC">
      <w:r xmlns:w="http://schemas.openxmlformats.org/wordprocessingml/2006/main">
        <w:t xml:space="preserve">1. ሓይሊ ምርግጋጽ ኣምላኽ - ናይ እግዚኣብሔር ናይ ምቕባል ቃላት ከመይ ጌሩ ከተባብዓናን ከበርትዓናን ከም ዝኽእል።</w:t>
      </w:r>
    </w:p>
    <w:p w14:paraId="4E583820" w14:textId="77777777" w:rsidR="00F90BDC" w:rsidRDefault="00F90BDC"/>
    <w:p w14:paraId="296DFBE4" w14:textId="77777777" w:rsidR="00F90BDC" w:rsidRDefault="00F90BDC">
      <w:r xmlns:w="http://schemas.openxmlformats.org/wordprocessingml/2006/main">
        <w:t xml:space="preserve">2. ፍቑር ወዲ - ንኢየሱስ ምስ ኣምላኽ ዘለዎ ፍሉይ ርክብን ኣብ ህይወትና ዘለዎ ትርጉምን ምጥማት።</w:t>
      </w:r>
    </w:p>
    <w:p w14:paraId="7B65329D" w14:textId="77777777" w:rsidR="00F90BDC" w:rsidRDefault="00F90BDC"/>
    <w:p w14:paraId="7453BA9A" w14:textId="77777777" w:rsidR="00F90BDC" w:rsidRDefault="00F90BDC">
      <w:r xmlns:w="http://schemas.openxmlformats.org/wordprocessingml/2006/main">
        <w:t xml:space="preserve">1. ኢሳይያስ 42፡1 - “እንሆ እቲ ኣነ ዝድግፎ ባርያይ። ነፍሰይ እትሕጐሰሎም ሕሩያተይ። ኣነ መንፈሰይ ኣብ ልዕሊኡ ኣንቢረዮ ኣለኹ፡ ንሱ ንኣህዛብ ፍርዲ ኬውጽኣሎም እዩ።”</w:t>
      </w:r>
    </w:p>
    <w:p w14:paraId="4B2A92AA" w14:textId="77777777" w:rsidR="00F90BDC" w:rsidRDefault="00F90BDC"/>
    <w:p w14:paraId="3B49732D" w14:textId="77777777" w:rsidR="00F90BDC" w:rsidRDefault="00F90BDC">
      <w:r xmlns:w="http://schemas.openxmlformats.org/wordprocessingml/2006/main">
        <w:t xml:space="preserve">2. 2ይ ቆሮንቶስ 1፡20 - “ኩሉ ተስፋታት ኣምላኽ ብእኡ እወ፡ ኣሜን ድማ ብእኡ እዩ፡ ንኽብሪ </w:t>
      </w:r>
      <w:r xmlns:w="http://schemas.openxmlformats.org/wordprocessingml/2006/main">
        <w:lastRenderedPageBreak xmlns:w="http://schemas.openxmlformats.org/wordprocessingml/2006/main"/>
      </w:r>
      <w:r xmlns:w="http://schemas.openxmlformats.org/wordprocessingml/2006/main">
        <w:t xml:space="preserve">ኣምላኽ ብኣና እዩ።”</w:t>
      </w:r>
    </w:p>
    <w:p w14:paraId="0BD46303" w14:textId="77777777" w:rsidR="00F90BDC" w:rsidRDefault="00F90BDC"/>
    <w:p w14:paraId="17DB3F6D" w14:textId="77777777" w:rsidR="00F90BDC" w:rsidRDefault="00F90BDC">
      <w:r xmlns:w="http://schemas.openxmlformats.org/wordprocessingml/2006/main">
        <w:t xml:space="preserve">ማቴዎስ 4 የሱስ ኣብ በረኻ ዘጋጠሞ ፈተና፣ ኣብ ገሊላ ዘካየዶ ኣገልግሎትን ንጸዋዕታ ቀዳሞት ደቀ መዛሙርቱን ዝሽፍን እዩ። የሱስ ካብ ሰይጣን ዝመጸ ፈተናታት ብኸመይ ከም ዝሰዓረ፡ ብዛዕባ መንግስቲ ሰማይ ኪሰብኽ ከም ዝጀመረን ሰዓብቱ ብኸመይ ከም ዝእከበን የጕልሕ።</w:t>
      </w:r>
    </w:p>
    <w:p w14:paraId="511CE94D" w14:textId="77777777" w:rsidR="00F90BDC" w:rsidRDefault="00F90BDC"/>
    <w:p w14:paraId="5D2F0B5C" w14:textId="77777777" w:rsidR="00F90BDC" w:rsidRDefault="00F90BDC">
      <w:r xmlns:w="http://schemas.openxmlformats.org/wordprocessingml/2006/main">
        <w:t xml:space="preserve">1ይ ሕጡበ-ጽሑፍ፡- እቲ ምዕራፍ ብኢየሱስ ብመንፈስ ተመሪሑ ናብ በረኻ ናብ በረኻ ብምኻዱ ብሰይጣን ይፍተን እዩ። ንኣርብዓ መዓልትን ለይትን ድሕሪ ጾም፡ ሰለስተ ግዜ ብሰይጣን ይፍተን - ኣእማን ናብ እንጌራ ክቕይር፡ ካብ ሓደ ጫፍ ቤተ መቕደስ ዘሊሉ ንሓለዋ እግዚኣብሔር ክፍትኖ፡ ከምኡ’ውን ንሰይጣን ከምልኽ ንኹለን መንግስታት ዓለም። ኣብ ነፍሲ ወከፍ ጉዳይ ኢየሱስ ነዚ ፈተናታት እዚ ጽሑፍ ተጠቒሙ ይነጽጎ (ማቴ 4፡1-11)።</w:t>
      </w:r>
    </w:p>
    <w:p w14:paraId="70D3A0D6" w14:textId="77777777" w:rsidR="00F90BDC" w:rsidRDefault="00F90BDC"/>
    <w:p w14:paraId="01CE1879" w14:textId="77777777" w:rsidR="00F90BDC" w:rsidRDefault="00F90BDC">
      <w:r xmlns:w="http://schemas.openxmlformats.org/wordprocessingml/2006/main">
        <w:t xml:space="preserve">2ይ ሕጡበ-ጽሑፍ፡ ድሕሪ ምእሳር ዮሃንስ ኢየሱስ ካብ ናዝሬት ተበጊሱ ናብ ቅፍርናሆም ገሊላ ይኸይድ ኣብኡ ድማ ህዝባዊ ኣገልግሎቱ ይጅምር። ንመልእኽቲ ዮሃንስ ካብ ማቴ 3፡2 ብምድጋም "መንግስተ ሰማያት ቀሪባ እያ እሞ ተነስሑ" (ማቴ 4፡12-17) ኢሉ ይእውጅ።</w:t>
      </w:r>
    </w:p>
    <w:p w14:paraId="5A8D8EA1" w14:textId="77777777" w:rsidR="00F90BDC" w:rsidRDefault="00F90BDC"/>
    <w:p w14:paraId="03A5AAEF" w14:textId="77777777" w:rsidR="00F90BDC" w:rsidRDefault="00F90BDC">
      <w:r xmlns:w="http://schemas.openxmlformats.org/wordprocessingml/2006/main">
        <w:t xml:space="preserve">3ይ ሕጡበ-ጽሑፍ፡ ኣብዚ ናይ መወዳእታ ክፋል (ማቴ 4፡18-25)፡ ኢየሱስ ነቶም ቀዳሞት ደቀ መዛሙርቱ - ገፈፍቲ ዓሳ ስምኦን ጴጥሮስን ሓዉ እንድርያስን ምስ ካልኦት ክልተ ኣሕዋት ያዕቆብ ወዲ ዘብዴዎስን ሓዉ ዮሃንስን ክጽውዖም ንርኢ። ብኡንብኡ ድማ መርበቦም ገዲፎም ንዕኡ ክስዕቡ ይኸዱ። ኣብ መላእ ገሊላ ብሓባር ክጓዓዙ ከለዉ ኣብ ምኩራብ ይምህሩ፡ ብዛዕባ መንግስቲ ኣምላኽ ይሰብኩን ኣብ መንጎ ሰባት ዝተፈላለየ ሕማማት ይፍውሱን።</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ማቴ 4፡1 ሽዑ የሱስ ብዲያብሎስ ኪፍተን ብመንፈስ ናብ በረኻ ተመሪሑ።</w:t>
      </w:r>
    </w:p>
    <w:p w14:paraId="196950EA" w14:textId="77777777" w:rsidR="00F90BDC" w:rsidRDefault="00F90BDC"/>
    <w:p w14:paraId="7851F380" w14:textId="77777777" w:rsidR="00F90BDC" w:rsidRDefault="00F90BDC">
      <w:r xmlns:w="http://schemas.openxmlformats.org/wordprocessingml/2006/main">
        <w:t xml:space="preserve">ኢየሱስ ብዲያብሎስ ክፍተን ብመንፈስ ናብ በረኻ ተመሪሑ።</w:t>
      </w:r>
    </w:p>
    <w:p w14:paraId="7AF7752D" w14:textId="77777777" w:rsidR="00F90BDC" w:rsidRDefault="00F90BDC"/>
    <w:p w14:paraId="02572CF9" w14:textId="77777777" w:rsidR="00F90BDC" w:rsidRDefault="00F90BDC">
      <w:r xmlns:w="http://schemas.openxmlformats.org/wordprocessingml/2006/main">
        <w:t xml:space="preserve">1. እግዚኣብሄር ቃልስና ይፈልጥን ክንጻወሮ ክሕግዘና ኩሉ ግዜ ህልው እዩ።</w:t>
      </w:r>
    </w:p>
    <w:p w14:paraId="6564F60A" w14:textId="77777777" w:rsidR="00F90BDC" w:rsidRDefault="00F90BDC"/>
    <w:p w14:paraId="6D3FD691" w14:textId="77777777" w:rsidR="00F90BDC" w:rsidRDefault="00F90BDC">
      <w:r xmlns:w="http://schemas.openxmlformats.org/wordprocessingml/2006/main">
        <w:t xml:space="preserve">2. የሱስ ፈተና ኣጋጢምዎ ኣብ መወዳእታ ድማ ሰጊሩ፡ ናይ ገዛእ ርእስና ሓይልን ጽንዓትን ኣዘኻኺሩና።</w:t>
      </w:r>
    </w:p>
    <w:p w14:paraId="45176FF6" w14:textId="77777777" w:rsidR="00F90BDC" w:rsidRDefault="00F90BDC"/>
    <w:p w14:paraId="2F2F10CD" w14:textId="77777777" w:rsidR="00F90BDC" w:rsidRDefault="00F90BDC">
      <w:r xmlns:w="http://schemas.openxmlformats.org/wordprocessingml/2006/main">
        <w:t xml:space="preserve">1. እብራውያን 4፡15 - "ከምዚ ንሕና ዘለናዮ ብኹሉ መዳይ ዝተፈተነ ኣሎና እምበር፡ ብድኽመትና ክድንግጸልና ዘይክእል ሊቀ ካህናት የብልናን፡ ንሱ ግና ሓጢኣት ኣይገበረን።"</w:t>
      </w:r>
    </w:p>
    <w:p w14:paraId="3BA4598C" w14:textId="77777777" w:rsidR="00F90BDC" w:rsidRDefault="00F90BDC"/>
    <w:p w14:paraId="2B0C17DE" w14:textId="77777777" w:rsidR="00F90BDC" w:rsidRDefault="00F90BDC">
      <w:r xmlns:w="http://schemas.openxmlformats.org/wordprocessingml/2006/main">
        <w:t xml:space="preserve">2. 1ቆሮ 10፡13 - "ብዘይካ እቲ ንደቂ ሰብ ዝኾነ ፈተና ኣይበጽሓኩምን። ኣምላኽ ድማ እሙን እዩ፡ ካብ ዓቕምኹም ንላዕሊ ክትፍተኑ ኣይፈቅደልኩምን እዩ። ምስ ተፈተንኩም ግና ንሱ ውን ሀ መንገዲ መውጽኢ ምእንቲ ክትጻወሮ።"</w:t>
      </w:r>
    </w:p>
    <w:p w14:paraId="09FC687B" w14:textId="77777777" w:rsidR="00F90BDC" w:rsidRDefault="00F90BDC"/>
    <w:p w14:paraId="3340FF71" w14:textId="77777777" w:rsidR="00F90BDC" w:rsidRDefault="00F90BDC">
      <w:r xmlns:w="http://schemas.openxmlformats.org/wordprocessingml/2006/main">
        <w:t xml:space="preserve">ማቴ 4፡2 ኣርብዓ መዓልትን ኣርብዓ ለይትን ምስ ጾመ፡ ድሕሪኡ ጠመየ።</w:t>
      </w:r>
    </w:p>
    <w:p w14:paraId="5F9453D6" w14:textId="77777777" w:rsidR="00F90BDC" w:rsidRDefault="00F90BDC"/>
    <w:p w14:paraId="58612503" w14:textId="77777777" w:rsidR="00F90BDC" w:rsidRDefault="00F90BDC">
      <w:r xmlns:w="http://schemas.openxmlformats.org/wordprocessingml/2006/main">
        <w:t xml:space="preserve">ኢየሱስ ኣርብዓ መዓልትን ኣርብዓ ለይትን ምስ ጾመ ጠመየ።</w:t>
      </w:r>
    </w:p>
    <w:p w14:paraId="21D5CFFD" w14:textId="77777777" w:rsidR="00F90BDC" w:rsidRDefault="00F90BDC"/>
    <w:p w14:paraId="2298E5F8" w14:textId="77777777" w:rsidR="00F90BDC" w:rsidRDefault="00F90BDC">
      <w:r xmlns:w="http://schemas.openxmlformats.org/wordprocessingml/2006/main">
        <w:t xml:space="preserve">1: ኣብ መንፈሳዊ ልምምድና ዋላ እቲ ምኻድ ኣብ ዝኸበደሉ እዋን ክንነቅሕ ይግባእ።</w:t>
      </w:r>
    </w:p>
    <w:p w14:paraId="5EBB1264" w14:textId="77777777" w:rsidR="00F90BDC" w:rsidRDefault="00F90BDC"/>
    <w:p w14:paraId="49BD621D" w14:textId="77777777" w:rsidR="00F90BDC" w:rsidRDefault="00F90BDC">
      <w:r xmlns:w="http://schemas.openxmlformats.org/wordprocessingml/2006/main">
        <w:t xml:space="preserve">2: ሓይሊ ጸሎትን ጾምን ናብ ኣምላኽ ከቕርበና ይኽእል እዩ።</w:t>
      </w:r>
    </w:p>
    <w:p w14:paraId="0169DFEF" w14:textId="77777777" w:rsidR="00F90BDC" w:rsidRDefault="00F90BDC"/>
    <w:p w14:paraId="55C08ECB" w14:textId="77777777" w:rsidR="00F90BDC" w:rsidRDefault="00F90BDC">
      <w:r xmlns:w="http://schemas.openxmlformats.org/wordprocessingml/2006/main">
        <w:t xml:space="preserve">1: ያእቆብ 5፡16 "ስለዚ ምእንቲ ክትሓዊ ሓጢኣትኩም ተናዘዙ፡ ንሓድሕድኩምውን ጸለዩ። ጸሎት ጻድቕ ሓያልን ውጽኢታውን እዩ።"</w:t>
      </w:r>
    </w:p>
    <w:p w14:paraId="5732D9B6" w14:textId="77777777" w:rsidR="00F90BDC" w:rsidRDefault="00F90BDC"/>
    <w:p w14:paraId="54D709DC" w14:textId="77777777" w:rsidR="00F90BDC" w:rsidRDefault="00F90BDC">
      <w:r xmlns:w="http://schemas.openxmlformats.org/wordprocessingml/2006/main">
        <w:t xml:space="preserve">2: 1ቆሮ 9፡24-27 " ኣብ ሓደ ውድድር ኩሎም ጎየይቲ ይጎዩ፡ ሓደ ጥራይ ግና ሽልማት ከም ዝቕበልዶ ኣይትፈልጡን ኢኹም? ስለዚ ክትረኽብዎ ጉየዩ። ኩሉ ስፖርተኛ ኣብ ኩሉ ነገር ርእሱ ይገትእ። ይገትእ እዩ።" it to receive a perishable wreath, but we an imperishable.ስለዚ ኣነ ብዘይ ዕላማ ኣይጎዪን እየ፤ከም ሓደ ኣየር ዝሃርም ቦክሲንግ ኣይገብርን እየ።ግናኸ ንኣካላተይ እግስጽን ኣብ ትሕቲ ቁጽጽሩን እሕዞ፣ ንኻልኦት ምስ ሰበኽኩ ባዕለይ ካብ ብቕዓት ከይወጽእ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4፡3 እቲ ፈታኒ ድማ ናብኡ ምስ መጸ፡ ወዲ ኣምላኽ እንተ ዄንካ፡ እዞም ኣእማን እዚኣቶም እንጌራ ኪዀኑ ኣዘዝ፡ በሎ።</w:t>
      </w:r>
    </w:p>
    <w:p w14:paraId="67D9D4F4" w14:textId="77777777" w:rsidR="00F90BDC" w:rsidRDefault="00F90BDC"/>
    <w:p w14:paraId="2ACB95AB" w14:textId="77777777" w:rsidR="00F90BDC" w:rsidRDefault="00F90BDC">
      <w:r xmlns:w="http://schemas.openxmlformats.org/wordprocessingml/2006/main">
        <w:t xml:space="preserve">ዲያብሎስ ንኢየሱስ ወዲ ኣምላኽ እንተኾይኑ ኣእማን ናብ እንጌራ ክቕይሮ ብምሕታት ይፍትኖ።</w:t>
      </w:r>
    </w:p>
    <w:p w14:paraId="5F3992B7" w14:textId="77777777" w:rsidR="00F90BDC" w:rsidRDefault="00F90BDC"/>
    <w:p w14:paraId="3EBE6F44" w14:textId="77777777" w:rsidR="00F90BDC" w:rsidRDefault="00F90BDC">
      <w:r xmlns:w="http://schemas.openxmlformats.org/wordprocessingml/2006/main">
        <w:t xml:space="preserve">1. ሓደጋ ፈተና፡ ቃልሲ ብኸመይ ንፈትሖ።</w:t>
      </w:r>
    </w:p>
    <w:p w14:paraId="2ABF560D" w14:textId="77777777" w:rsidR="00F90BDC" w:rsidRDefault="00F90BDC"/>
    <w:p w14:paraId="0954FC1B" w14:textId="77777777" w:rsidR="00F90BDC" w:rsidRDefault="00F90BDC">
      <w:r xmlns:w="http://schemas.openxmlformats.org/wordprocessingml/2006/main">
        <w:t xml:space="preserve">2. ሓይሊ እምነት፡ ብሓገዝ ኣምላኽ ንፈተና ምስዓር።</w:t>
      </w:r>
    </w:p>
    <w:p w14:paraId="1C5840F2" w14:textId="77777777" w:rsidR="00F90BDC" w:rsidRDefault="00F90BDC"/>
    <w:p w14:paraId="00C0530B" w14:textId="77777777" w:rsidR="00F90BDC" w:rsidRDefault="00F90BDC">
      <w:r xmlns:w="http://schemas.openxmlformats.org/wordprocessingml/2006/main">
        <w:t xml:space="preserve">1. ያእቆብ 1፡12-15 – ኣብ ፈተና ጸኒዑ ዝጸንዕ ሰብ ብጹእ እዩ፡ ነቲ ፈተና ምስ ጸንሐ፡ ኣምላኽ ነቶም ዘፍቅርዎ ዘተስፈወሉ ኣኽሊል ህይወት ክቕበል እዩ።</w:t>
      </w:r>
    </w:p>
    <w:p w14:paraId="6D3E7947" w14:textId="77777777" w:rsidR="00F90BDC" w:rsidRDefault="00F90BDC"/>
    <w:p w14:paraId="10BF800C" w14:textId="77777777" w:rsidR="00F90BDC" w:rsidRDefault="00F90BDC">
      <w:r xmlns:w="http://schemas.openxmlformats.org/wordprocessingml/2006/main">
        <w:t xml:space="preserve">2. 1ቆሮ 10፡13 – ኣብ ሰብ ዘይልሙድ ፈተና ኣይበጽሓኩምን። እግዚኣብሄር እሙን እዩ፣ ካብ ዓቕምኻ ንላዕሊ ክትፍተን ኣይፈቅደልካን እዩ፣ ግናኸ በቲ ፈተና መገዲ ምህዳም እውን ክህበካ እዩ፣ ምእንቲ ክትጻወሮ።</w:t>
      </w:r>
    </w:p>
    <w:p w14:paraId="1DA016EA" w14:textId="77777777" w:rsidR="00F90BDC" w:rsidRDefault="00F90BDC"/>
    <w:p w14:paraId="219BDE95" w14:textId="77777777" w:rsidR="00F90BDC" w:rsidRDefault="00F90BDC">
      <w:r xmlns:w="http://schemas.openxmlformats.org/wordprocessingml/2006/main">
        <w:t xml:space="preserve">ማቴ.</w:t>
      </w:r>
    </w:p>
    <w:p w14:paraId="73B6D038" w14:textId="77777777" w:rsidR="00F90BDC" w:rsidRDefault="00F90BDC"/>
    <w:p w14:paraId="475EE93B" w14:textId="77777777" w:rsidR="00F90BDC" w:rsidRDefault="00F90BDC">
      <w:r xmlns:w="http://schemas.openxmlformats.org/wordprocessingml/2006/main">
        <w:t xml:space="preserve">ሰብ ብእንጌራ ጥራይ ክነብር ኣይክእልን እዩ፣ እንታይ ደኣ ብነፍሲ ወከፍ ኣምላኽ ዝዛረቦ ቃል እዩ።</w:t>
      </w:r>
    </w:p>
    <w:p w14:paraId="1F266410" w14:textId="77777777" w:rsidR="00F90BDC" w:rsidRDefault="00F90BDC"/>
    <w:p w14:paraId="1ED9754F" w14:textId="77777777" w:rsidR="00F90BDC" w:rsidRDefault="00F90BDC">
      <w:r xmlns:w="http://schemas.openxmlformats.org/wordprocessingml/2006/main">
        <w:t xml:space="preserve">1) ሓይሊ ቃል ኣምላኽ፡ ካብ መብጽዓታት ኣምላኽ ከመይ ጌርና ህይወት ከም እንቕበል ምርዳእ</w:t>
      </w:r>
    </w:p>
    <w:p w14:paraId="177613B8" w14:textId="77777777" w:rsidR="00F90BDC" w:rsidRDefault="00F90BDC"/>
    <w:p w14:paraId="27DF4047" w14:textId="77777777" w:rsidR="00F90BDC" w:rsidRDefault="00F90BDC">
      <w:r xmlns:w="http://schemas.openxmlformats.org/wordprocessingml/2006/main">
        <w:t xml:space="preserve">2) ኣብ ክርስቶስ ምጽናዕ፡ ንኹሉ ድሌት ከመይ ጌርካ ኣብ ክርስቶስ ትውከል</w:t>
      </w:r>
    </w:p>
    <w:p w14:paraId="3AB1B3BE" w14:textId="77777777" w:rsidR="00F90BDC" w:rsidRDefault="00F90BDC"/>
    <w:p w14:paraId="4E495298" w14:textId="77777777" w:rsidR="00F90BDC" w:rsidRDefault="00F90BDC">
      <w:r xmlns:w="http://schemas.openxmlformats.org/wordprocessingml/2006/main">
        <w:t xml:space="preserve">1) ኢሳይያስ 40፡8 - ሳዕሪ ይነቅጽ፡ ዕምባባ ይሃስስ፡ ቃል ኣምላኽና ግና ንዘለኣለም ደው ክብል እዩ።</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ር ዳዊት 119፡89 - ንዘለኣለም ኦ እግዚኣብሄር ቃልካ ኣብ ሰማያት ጽኑዕ እዩ።</w:t>
      </w:r>
    </w:p>
    <w:p w14:paraId="590D413F" w14:textId="77777777" w:rsidR="00F90BDC" w:rsidRDefault="00F90BDC"/>
    <w:p w14:paraId="6C8CFC54" w14:textId="77777777" w:rsidR="00F90BDC" w:rsidRDefault="00F90BDC">
      <w:r xmlns:w="http://schemas.openxmlformats.org/wordprocessingml/2006/main">
        <w:t xml:space="preserve">ማቴ 4:5 ሽዑ ድያብሎስ ናብታ ቅድስቲ ከተማ ወሲዱ ኣብ ጫፍ ቤተ መቕደስ የቐምጦ።</w:t>
      </w:r>
    </w:p>
    <w:p w14:paraId="77B918AD" w14:textId="77777777" w:rsidR="00F90BDC" w:rsidRDefault="00F90BDC"/>
    <w:p w14:paraId="12F48FEC" w14:textId="77777777" w:rsidR="00F90BDC" w:rsidRDefault="00F90BDC">
      <w:r xmlns:w="http://schemas.openxmlformats.org/wordprocessingml/2006/main">
        <w:t xml:space="preserve">ዲያብሎስ ንኢየሱስ ኣብታ ቅድስቲ ከተማ ፈቲኑ ኣብ ሓደ ጫፍ ናይቲ ቤተ መቕደስ የቐምጦ።</w:t>
      </w:r>
    </w:p>
    <w:p w14:paraId="4B4219F0" w14:textId="77777777" w:rsidR="00F90BDC" w:rsidRDefault="00F90BDC"/>
    <w:p w14:paraId="41E9F7C9" w14:textId="77777777" w:rsidR="00F90BDC" w:rsidRDefault="00F90BDC">
      <w:r xmlns:w="http://schemas.openxmlformats.org/wordprocessingml/2006/main">
        <w:t xml:space="preserve">1. እግዚኣብሄር ኩሉ ግዜ ምሳና እዩ ዘሎ፡ ዋላ በይንና ኣብ ዝመስለና እዋን።</w:t>
      </w:r>
    </w:p>
    <w:p w14:paraId="47D3AD90" w14:textId="77777777" w:rsidR="00F90BDC" w:rsidRDefault="00F90BDC"/>
    <w:p w14:paraId="1EB65B76" w14:textId="77777777" w:rsidR="00F90BDC" w:rsidRDefault="00F90BDC">
      <w:r xmlns:w="http://schemas.openxmlformats.org/wordprocessingml/2006/main">
        <w:t xml:space="preserve">2. ሕማቕ ነገር ክንገብር ምስ እንፍተን፡ ኣምላኽ ንኽንቃወም ሓይሊ ክህበና እዩ።</w:t>
      </w:r>
    </w:p>
    <w:p w14:paraId="54DF71CB" w14:textId="77777777" w:rsidR="00F90BDC" w:rsidRDefault="00F90BDC"/>
    <w:p w14:paraId="1B1D4DDE"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4E40FE50" w14:textId="77777777" w:rsidR="00F90BDC" w:rsidRDefault="00F90BDC"/>
    <w:p w14:paraId="2E691389" w14:textId="77777777" w:rsidR="00F90BDC" w:rsidRDefault="00F90BDC">
      <w:r xmlns:w="http://schemas.openxmlformats.org/wordprocessingml/2006/main">
        <w:t xml:space="preserve">2. ያዕ 1፡12-15 - "እቲ ኣብ ፈተና ዝጸንዕ ብጹእ እዩ ምኽንያቱ እቲ ፈተና ጸኒዑ፡ እቲ ጐይታ ነቶም ዘፍቅርዎ ዘተስፈወሉ ኣኽሊል ህይወት ክቕበል እዩ። ክፍተን ከሎ ሓደ እኳ ኣይግባእን።" “ኣምላኽ ይፍትነኒ ኣሎ” በል። እግዚኣብሄር ብኽፍኣት ክፍተን ኣይክእልን እዩ፡ ንሓደ እኳ ኣይፍትንን እዩ፡ ግናኸ ነፍሲ ወከፍ ሰብ ብናይ ገዛእ ርእሱ ክፉእ ትምኒት ተጎቲቱ ምስ ተሳሕበ እዩ ዝፍተን፡ ሽዑ ትምኒት ምስ ጠነሰት ሓጢኣት ትወልድ፡ ሓጢኣት ድማ ምስ... ምሉእ ዓብዩ፡ ሞት ይወልድ።"</w:t>
      </w:r>
    </w:p>
    <w:p w14:paraId="101F4BC2" w14:textId="77777777" w:rsidR="00F90BDC" w:rsidRDefault="00F90BDC"/>
    <w:p w14:paraId="1BAA14EA" w14:textId="77777777" w:rsidR="00F90BDC" w:rsidRDefault="00F90BDC">
      <w:r xmlns:w="http://schemas.openxmlformats.org/wordprocessingml/2006/main">
        <w:t xml:space="preserve">ማቴ 4፡6 ወዲ ኣምላኽ እንተ ዄንካ ድማ፡ ንመላእኽቱ ብዛዕባኻ ኺእዝዞም እዩ፡ ምእንቲ ኸይትወስዱ ድማ ኣብ ኢዶም ኪጾሩኻ እዮም፡ ተጻሒፉ እዩ እሞ፡ ንርእስኻ ደርብዮ እግርኻ ኣብ እምኒ ውረድ።</w:t>
      </w:r>
    </w:p>
    <w:p w14:paraId="66F11AC4" w14:textId="77777777" w:rsidR="00F90BDC" w:rsidRDefault="00F90BDC"/>
    <w:p w14:paraId="4A9CAF2A" w14:textId="77777777" w:rsidR="00F90BDC" w:rsidRDefault="00F90BDC">
      <w:r xmlns:w="http://schemas.openxmlformats.org/wordprocessingml/2006/main">
        <w:t xml:space="preserve">ሰይጣን ንኢየሱስ ወዲ ኣምላኽ ምዃኑ ከረጋግጽ ንርእሱ ብምድርባይ ይፍትኖ፡ ኢየሱስ ግና ኣምላኽ ከም ዝሕልዎ ዝገልጽ ጥቕሲ ብምጥቃስ መልሲ ይህቦ።</w:t>
      </w:r>
    </w:p>
    <w:p w14:paraId="77F8AF8D" w14:textId="77777777" w:rsidR="00F90BDC" w:rsidRDefault="00F90BDC"/>
    <w:p w14:paraId="1A73B780" w14:textId="77777777" w:rsidR="00F90BDC" w:rsidRDefault="00F90BDC">
      <w:r xmlns:w="http://schemas.openxmlformats.org/wordprocessingml/2006/main">
        <w:t xml:space="preserve">1. ሓይሊ እምነት፡ ኣብ ቅድሚ ፈተና ጸኒዕካ ደው ምባል</w:t>
      </w:r>
    </w:p>
    <w:p w14:paraId="645365F7" w14:textId="77777777" w:rsidR="00F90BDC" w:rsidRDefault="00F90BDC"/>
    <w:p w14:paraId="6E7BA4F8" w14:textId="77777777" w:rsidR="00F90BDC" w:rsidRDefault="00F90BDC">
      <w:r xmlns:w="http://schemas.openxmlformats.org/wordprocessingml/2006/main">
        <w:t xml:space="preserve">2. ሓይሊ ቅዱሳት መጻሕፍቲ፡ ቃል ኣምላኽ ክመርሓና እዩ።</w:t>
      </w:r>
    </w:p>
    <w:p w14:paraId="1874C20C" w14:textId="77777777" w:rsidR="00F90BDC" w:rsidRDefault="00F90BDC"/>
    <w:p w14:paraId="5244F4E4" w14:textId="77777777" w:rsidR="00F90BDC" w:rsidRDefault="00F90BDC">
      <w:r xmlns:w="http://schemas.openxmlformats.org/wordprocessingml/2006/main">
        <w:t xml:space="preserve">1. እብራውያን 11፡1 - "እምነት ጭብጢ ናይቲ ተስፋ ዝግበረሉ ነገር እዩ፡ መርትዖ ናይቲ ዘይተራእየ እዩ።"</w:t>
      </w:r>
    </w:p>
    <w:p w14:paraId="3A73A0F3" w14:textId="77777777" w:rsidR="00F90BDC" w:rsidRDefault="00F90BDC"/>
    <w:p w14:paraId="00F2671E" w14:textId="77777777" w:rsidR="00F90BDC" w:rsidRDefault="00F90BDC">
      <w:r xmlns:w="http://schemas.openxmlformats.org/wordprocessingml/2006/main">
        <w:t xml:space="preserve">2. መዝሙር ዳዊት 119፡105 - "ቃልካ ንእግረይ መብራህቲ ንመገደይ ድማ ብርሃን እዩ።"</w:t>
      </w:r>
    </w:p>
    <w:p w14:paraId="6E6A9F65" w14:textId="77777777" w:rsidR="00F90BDC" w:rsidRDefault="00F90BDC"/>
    <w:p w14:paraId="0B71DA0F" w14:textId="77777777" w:rsidR="00F90BDC" w:rsidRDefault="00F90BDC">
      <w:r xmlns:w="http://schemas.openxmlformats.org/wordprocessingml/2006/main">
        <w:t xml:space="preserve">ማቴ 4፡7 የሱስ ድማ፡ ንእግዚኣብሄር ኣምላኽካ ኣይትፈትኖ፡ ከም ብሓድሽ ተጻሒፉ ኣሎ፡ በሎ።</w:t>
      </w:r>
    </w:p>
    <w:p w14:paraId="29C733EA" w14:textId="77777777" w:rsidR="00F90BDC" w:rsidRDefault="00F90BDC"/>
    <w:p w14:paraId="5A1F4FE7" w14:textId="77777777" w:rsidR="00F90BDC" w:rsidRDefault="00F90BDC">
      <w:r xmlns:w="http://schemas.openxmlformats.org/wordprocessingml/2006/main">
        <w:t xml:space="preserve">እዚ ክፍሊ እዚ ንኣምላኽ ከይትፍትኖ ዝሃቦ መምርሒ የሱስ የጉልሕ።</w:t>
      </w:r>
    </w:p>
    <w:p w14:paraId="7E493E16" w14:textId="77777777" w:rsidR="00F90BDC" w:rsidRDefault="00F90BDC"/>
    <w:p w14:paraId="5ADFC4C8" w14:textId="77777777" w:rsidR="00F90BDC" w:rsidRDefault="00F90BDC">
      <w:r xmlns:w="http://schemas.openxmlformats.org/wordprocessingml/2006/main">
        <w:t xml:space="preserve">1. "ሓይሊ ቃል ኣምላኽ፡ ንኣምላኽ ምእማንን ትእዛዛቱ ምእዛዝን"።</w:t>
      </w:r>
    </w:p>
    <w:p w14:paraId="558D10FC" w14:textId="77777777" w:rsidR="00F90BDC" w:rsidRDefault="00F90BDC"/>
    <w:p w14:paraId="1FD175B5" w14:textId="77777777" w:rsidR="00F90BDC" w:rsidRDefault="00F90BDC">
      <w:r xmlns:w="http://schemas.openxmlformats.org/wordprocessingml/2006/main">
        <w:t xml:space="preserve">2. "ንጎይታ ኣይትፈትኖ፡ ናይ እምነትን ተኣዛዝነትን ህይወት ምንባር"።</w:t>
      </w:r>
    </w:p>
    <w:p w14:paraId="419D5248" w14:textId="77777777" w:rsidR="00F90BDC" w:rsidRDefault="00F90BDC"/>
    <w:p w14:paraId="4B6A7078" w14:textId="77777777" w:rsidR="00F90BDC" w:rsidRDefault="00F90BDC">
      <w:r xmlns:w="http://schemas.openxmlformats.org/wordprocessingml/2006/main">
        <w:t xml:space="preserve">1. ያዕ 1፡13-14 - "እግዚኣብሄር ብኽፉእ ክፍተን ኣይክእልን እዩ እሞ፡ ሓደ እኳ ክፍተን ከሎ፡ ብእግዚኣብሄር ይፍተን ኣለኹ' ኣይበል፡ ንሱ ባዕሉ ንማንም ኣይፍትንን እዩ። ነፍሲ ወከፍ ሰብ ግና ምስ ዝፍተን እዩ።" ብናይ ገዛእ ርእሱ ድሌታት ይስሓብን ይስሕብን እዩ።"</w:t>
      </w:r>
    </w:p>
    <w:p w14:paraId="4D697D0A" w14:textId="77777777" w:rsidR="00F90BDC" w:rsidRDefault="00F90BDC"/>
    <w:p w14:paraId="62EED37B" w14:textId="77777777" w:rsidR="00F90BDC" w:rsidRDefault="00F90BDC">
      <w:r xmlns:w="http://schemas.openxmlformats.org/wordprocessingml/2006/main">
        <w:t xml:space="preserve">2. ዘዳግም 6፡16 - "ከምቲ ኣብ ማሳ ዝገበርካዮ ንእግዚኣብሄር ኣምላኽካ ኣይትፈትኖ።"</w:t>
      </w:r>
    </w:p>
    <w:p w14:paraId="7F33F045" w14:textId="77777777" w:rsidR="00F90BDC" w:rsidRDefault="00F90BDC"/>
    <w:p w14:paraId="06957810" w14:textId="77777777" w:rsidR="00F90BDC" w:rsidRDefault="00F90BDC">
      <w:r xmlns:w="http://schemas.openxmlformats.org/wordprocessingml/2006/main">
        <w:t xml:space="preserve">ማቴ 4:8 ከም ብሓድሽ ድያብሎስ ናብ ኣዝዩ ነዊሕ ከረን ወሲዱ ንዅለን መንግስታት ዓለምን ክብረተንን የርእዮ።</w:t>
      </w:r>
    </w:p>
    <w:p w14:paraId="2F2BADFE" w14:textId="77777777" w:rsidR="00F90BDC" w:rsidRDefault="00F90BDC"/>
    <w:p w14:paraId="39BEBB3F" w14:textId="77777777" w:rsidR="00F90BDC" w:rsidRDefault="00F90BDC">
      <w:r xmlns:w="http://schemas.openxmlformats.org/wordprocessingml/2006/main">
        <w:t xml:space="preserve">ዲያብሎስ ንኢየሱስ ናብ ነዊሕ ከረን ወሲዱ ኩሉ መንግስታት ዓለምን ክብሩን ኣርኣዮ።</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ፈተና ኢየሱስ ክርስቶስ ኣብ ከረን</w:t>
      </w:r>
    </w:p>
    <w:p w14:paraId="51EFCDE0" w14:textId="77777777" w:rsidR="00F90BDC" w:rsidRDefault="00F90BDC"/>
    <w:p w14:paraId="77B9EEB3" w14:textId="77777777" w:rsidR="00F90BDC" w:rsidRDefault="00F90BDC">
      <w:r xmlns:w="http://schemas.openxmlformats.org/wordprocessingml/2006/main">
        <w:t xml:space="preserve">2. ሓይሊ ጸላኢ ተጋሂዱ</w:t>
      </w:r>
    </w:p>
    <w:p w14:paraId="3307518C" w14:textId="77777777" w:rsidR="00F90BDC" w:rsidRDefault="00F90BDC"/>
    <w:p w14:paraId="3AD03FE7" w14:textId="77777777" w:rsidR="00F90BDC" w:rsidRDefault="00F90BDC">
      <w:r xmlns:w="http://schemas.openxmlformats.org/wordprocessingml/2006/main">
        <w:t xml:space="preserve">1. ሉቃስ 4፡5-13</w:t>
      </w:r>
    </w:p>
    <w:p w14:paraId="623044CD" w14:textId="77777777" w:rsidR="00F90BDC" w:rsidRDefault="00F90BDC"/>
    <w:p w14:paraId="70CC5C0A" w14:textId="77777777" w:rsidR="00F90BDC" w:rsidRDefault="00F90BDC">
      <w:r xmlns:w="http://schemas.openxmlformats.org/wordprocessingml/2006/main">
        <w:t xml:space="preserve">2. ኤፌሶን 6፡10-12</w:t>
      </w:r>
    </w:p>
    <w:p w14:paraId="6AF3D73A" w14:textId="77777777" w:rsidR="00F90BDC" w:rsidRDefault="00F90BDC"/>
    <w:p w14:paraId="2794C5FB" w14:textId="77777777" w:rsidR="00F90BDC" w:rsidRDefault="00F90BDC">
      <w:r xmlns:w="http://schemas.openxmlformats.org/wordprocessingml/2006/main">
        <w:t xml:space="preserve">ማቴ 4፡9 ተደፊእካ እንተ ሰገድካኒ፡ እዚ ዅሉ ክህበካ እየ፡ በሎ።</w:t>
      </w:r>
    </w:p>
    <w:p w14:paraId="117BF60B" w14:textId="77777777" w:rsidR="00F90BDC" w:rsidRDefault="00F90BDC"/>
    <w:p w14:paraId="5B9ABEE3" w14:textId="77777777" w:rsidR="00F90BDC" w:rsidRDefault="00F90BDC">
      <w:r xmlns:w="http://schemas.openxmlformats.org/wordprocessingml/2006/main">
        <w:t xml:space="preserve">ሰይጣን ንኢየሱስ ዘምልኾ እንተኾይኑ ኩሉ ሃብቲ ዓለም ብምቕራብ ይፍትኖ።</w:t>
      </w:r>
    </w:p>
    <w:p w14:paraId="5A9A01D3" w14:textId="77777777" w:rsidR="00F90BDC" w:rsidRDefault="00F90BDC"/>
    <w:p w14:paraId="6144E30D" w14:textId="77777777" w:rsidR="00F90BDC" w:rsidRDefault="00F90BDC">
      <w:r xmlns:w="http://schemas.openxmlformats.org/wordprocessingml/2006/main">
        <w:t xml:space="preserve">1. ሓይሊ ፈተና፡ ከመይ ጌርካ ትቃወምን ትስዕሮን</w:t>
      </w:r>
    </w:p>
    <w:p w14:paraId="2AC75D0A" w14:textId="77777777" w:rsidR="00F90BDC" w:rsidRDefault="00F90BDC"/>
    <w:p w14:paraId="3D491104" w14:textId="77777777" w:rsidR="00F90BDC" w:rsidRDefault="00F90BDC">
      <w:r xmlns:w="http://schemas.openxmlformats.org/wordprocessingml/2006/main">
        <w:t xml:space="preserve">2. ዋጋ ተኣማንነት፡ ከመይ ጌርካ ንኣምላኽ ተወፋይነትና ትቕጽል</w:t>
      </w:r>
    </w:p>
    <w:p w14:paraId="371E8BC3" w14:textId="77777777" w:rsidR="00F90BDC" w:rsidRDefault="00F90BDC"/>
    <w:p w14:paraId="29E4925B" w14:textId="77777777" w:rsidR="00F90BDC" w:rsidRDefault="00F90BDC">
      <w:r xmlns:w="http://schemas.openxmlformats.org/wordprocessingml/2006/main">
        <w:t xml:space="preserve">1. 1ቆሮ 10፡13 – “ኣብ ሰብ ዘይብሎም ፈተና ኣይበጽሓኩምን። ኣምላኽ እሙን እዩ፣ ካብ ዓቕምኹም ንላዕሊ ክትፍተኑ ኣይፈቅደልኩምን እዩ፣ ግናኸ በቲ ፈተና መህደሚ መገዲ ኺህበኩም እዩ፣ ምእንቲ ኽትጻወሩ”።</w:t>
      </w:r>
    </w:p>
    <w:p w14:paraId="40CF70B8" w14:textId="77777777" w:rsidR="00F90BDC" w:rsidRDefault="00F90BDC"/>
    <w:p w14:paraId="71241D81" w14:textId="77777777" w:rsidR="00F90BDC" w:rsidRDefault="00F90BDC">
      <w:r xmlns:w="http://schemas.openxmlformats.org/wordprocessingml/2006/main">
        <w:t xml:space="preserve">2. ያእቆብ 1፡13-15 – “ኣምላኽ ብኽፉእ ክፍተን ኣይክእልን እዩ እሞ፡ ሓደ እኳ ምስ ተፈተንኩ፡ ‘ብኣምላኽ ይፍተን ኣለኹ’ ኣይበል። ነፍሲ ወከፍ ሰብ ግን ብናይ ገዛእ ርእሱ ድሌቱ ምስ ዝስሓብን ምስተሰሓበን እዩ ዝፍተን። ሽዑ ትምኒት ምስ ጠነሰት ሓጢኣት ትወልድ፡ ሓጢኣት ምስ ዓበየ ድማ ሞት የውጽእ”።</w:t>
      </w:r>
    </w:p>
    <w:p w14:paraId="118CD5D4" w14:textId="77777777" w:rsidR="00F90BDC" w:rsidRDefault="00F90BDC"/>
    <w:p w14:paraId="62F3D226" w14:textId="77777777" w:rsidR="00F90BDC" w:rsidRDefault="00F90BDC">
      <w:r xmlns:w="http://schemas.openxmlformats.org/wordprocessingml/2006/main">
        <w:t xml:space="preserve">ማቴ 4፡10 ሽዑ ኢየሱስ፡ ንእግዚኣብሄር ኣምላኽካ ስገድ፡ ንዕኡ ጥራይ ድማ ኣገልግል፡ ተጻሒፉ ኣሎ እሞ፡ ካብዚ ውጻእ፡ በሎ።</w:t>
      </w:r>
    </w:p>
    <w:p w14:paraId="3ED1D51F" w14:textId="77777777" w:rsidR="00F90BDC" w:rsidRDefault="00F90BDC"/>
    <w:p w14:paraId="12E9CD86" w14:textId="77777777" w:rsidR="00F90BDC" w:rsidRDefault="00F90BDC">
      <w:r xmlns:w="http://schemas.openxmlformats.org/wordprocessingml/2006/main">
        <w:t xml:space="preserve">ኢየሱስ ንሰይጣን ይገንሖ፣ ክኸይድ ይእዝዞን ኣመንቲ ንኣምላኽ ጥራይ ክሰግዱን ከገልግሉን ከም ዘለዎም ዝገልጽ ጥቕሲ ይጠቅስ።</w:t>
      </w:r>
    </w:p>
    <w:p w14:paraId="2E7E3731" w14:textId="77777777" w:rsidR="00F90BDC" w:rsidRDefault="00F90BDC"/>
    <w:p w14:paraId="3B181E67" w14:textId="77777777" w:rsidR="00F90BDC" w:rsidRDefault="00F90BDC">
      <w:r xmlns:w="http://schemas.openxmlformats.org/wordprocessingml/2006/main">
        <w:t xml:space="preserve">1. "ዋጋ ምግልጋል ኣምላኽ፡ ኣብ ቅድሚ ፈተና ጽንዓት ደው ምባል"።</w:t>
      </w:r>
    </w:p>
    <w:p w14:paraId="275339D3" w14:textId="77777777" w:rsidR="00F90BDC" w:rsidRDefault="00F90BDC"/>
    <w:p w14:paraId="3EDE166A" w14:textId="77777777" w:rsidR="00F90BDC" w:rsidRDefault="00F90BDC">
      <w:r xmlns:w="http://schemas.openxmlformats.org/wordprocessingml/2006/main">
        <w:t xml:space="preserve">2. "ሓይሊ ቃል፡ ሓይሊ ቅዱሳት መጻሕፍቲ ንእከይ ንምምካት"።</w:t>
      </w:r>
    </w:p>
    <w:p w14:paraId="690EB447" w14:textId="77777777" w:rsidR="00F90BDC" w:rsidRDefault="00F90BDC"/>
    <w:p w14:paraId="7426E47A" w14:textId="77777777" w:rsidR="00F90BDC" w:rsidRDefault="00F90BDC">
      <w:r xmlns:w="http://schemas.openxmlformats.org/wordprocessingml/2006/main">
        <w:t xml:space="preserve">1. ኤፌሶን 6፡11-13 - "ኣንጻር ተንኮል ድያብሎስ ክትቀውም ምእንቲ፡ ብዘሎ ኣጽዋር ኣምላኽ ተኸደኑ። ንሕናስ ምስ ስጋን ደምን ኣይኮናን እንቃለስ፡ ምስ ስልጣናት፡ ምስ ሓይልታት፡ ምስቶም።" ገዛእቲ ጸልማት እዛ ዓለም እዚኣ፡ ኣንጻር መንፈሳዊ ክፍኣት ኣብ በረኽቲ።ስለዚ ኣብታ ክፉእ መዓልቲ ክትጻወሩ፡ ኩሉ ገይርኩም ድማ ደው ክትብሉ፡ ብዘሎ ኣጽዋር ኣምላኽ ውሰዱ።"</w:t>
      </w:r>
    </w:p>
    <w:p w14:paraId="1318109D" w14:textId="77777777" w:rsidR="00F90BDC" w:rsidRDefault="00F90BDC"/>
    <w:p w14:paraId="1D4206EB" w14:textId="77777777" w:rsidR="00F90BDC" w:rsidRDefault="00F90BDC">
      <w:r xmlns:w="http://schemas.openxmlformats.org/wordprocessingml/2006/main">
        <w:t xml:space="preserve">2. ያዕ 4፡7-8 - "ስለዚ ንኣምላኽ ተገዝኡ። ንዲያብሎስ ተቓወምዎ፡ ንሱ ድማ ካባኻትኩም ክሃድም እዩ። ናብ ኣምላኽ ቀረቡ፡ ንሱ ድማ ክቐርበኩም እዩ። ኣቱም ሓጥኣን ኣእዳውኩም ኣንጽሑ፡ ኣቱም ሓጥኣን ድማ ኣንጽሁ።" ኣቱም ክልተ ኣተሓሳስባ ዘለኩም ልብታት።"</w:t>
      </w:r>
    </w:p>
    <w:p w14:paraId="09101B79" w14:textId="77777777" w:rsidR="00F90BDC" w:rsidRDefault="00F90BDC"/>
    <w:p w14:paraId="49FAA9FA" w14:textId="77777777" w:rsidR="00F90BDC" w:rsidRDefault="00F90BDC">
      <w:r xmlns:w="http://schemas.openxmlformats.org/wordprocessingml/2006/main">
        <w:t xml:space="preserve">ማቴ 4፡11 ሽዑ ድያብሎስ ሓዲግዎ፡ እንሆ መላእኽቲ መጺኦም ኣገልገልዎ።</w:t>
      </w:r>
    </w:p>
    <w:p w14:paraId="3057BE6D" w14:textId="77777777" w:rsidR="00F90BDC" w:rsidRDefault="00F90BDC"/>
    <w:p w14:paraId="313136F0" w14:textId="77777777" w:rsidR="00F90BDC" w:rsidRDefault="00F90BDC">
      <w:r xmlns:w="http://schemas.openxmlformats.org/wordprocessingml/2006/main">
        <w:t xml:space="preserve">ኢየሱስ ኣብ በረኻ ንኣርብዓ መዓልቲ ምስ ጾመ ዲያብሎስ ሰለስተ ግዜ ፈቲኑዎ። እንተኾነ የሱስ ተቓወሞ ዲያብሎስ ድማ ገዲፍዎ። ሽዑ መላእኽቲ ከገልግልዎ ተራእዩ።</w:t>
      </w:r>
    </w:p>
    <w:p w14:paraId="481558C6" w14:textId="77777777" w:rsidR="00F90BDC" w:rsidRDefault="00F90BDC"/>
    <w:p w14:paraId="75FB779F" w14:textId="77777777" w:rsidR="00F90BDC" w:rsidRDefault="00F90BDC">
      <w:r xmlns:w="http://schemas.openxmlformats.org/wordprocessingml/2006/main">
        <w:t xml:space="preserve">1. ሓይሊ ጸጋ ኣምላኽ ኣብ ምቅዋም ፈተና</w:t>
      </w:r>
    </w:p>
    <w:p w14:paraId="4B290AD8" w14:textId="77777777" w:rsidR="00F90BDC" w:rsidRDefault="00F90BDC"/>
    <w:p w14:paraId="0091D285" w14:textId="77777777" w:rsidR="00F90BDC" w:rsidRDefault="00F90BDC">
      <w:r xmlns:w="http://schemas.openxmlformats.org/wordprocessingml/2006/main">
        <w:t xml:space="preserve">2. ኣብ ግዜ ፈተና ከመይ ጌርና ብእምነት ድልዱል</w:t>
      </w:r>
    </w:p>
    <w:p w14:paraId="7545E7D1" w14:textId="77777777" w:rsidR="00F90BDC" w:rsidRDefault="00F90BDC"/>
    <w:p w14:paraId="15DB4347" w14:textId="77777777" w:rsidR="00F90BDC" w:rsidRDefault="00F90BDC">
      <w:r xmlns:w="http://schemas.openxmlformats.org/wordprocessingml/2006/main">
        <w:t xml:space="preserve">1. እብራውያን 4፡14-16 - ስለዚ ብሰማያት ዝሓለፈ ዓብዪ ሊቀ ካህናት </w:t>
      </w:r>
      <w:r xmlns:w="http://schemas.openxmlformats.org/wordprocessingml/2006/main">
        <w:lastRenderedPageBreak xmlns:w="http://schemas.openxmlformats.org/wordprocessingml/2006/main"/>
      </w:r>
      <w:r xmlns:w="http://schemas.openxmlformats.org/wordprocessingml/2006/main">
        <w:t xml:space="preserve">ኢየሱስ ወዲ ኣምላኽ ስለ ዘሎና፡ ነታ እንብሎ እምነት ኣጽኒዕና ንጽናዕ። ከመይሲ፡ ከምቲ ንሕና ዘለናዮ ብኹሉ መዳይ ዝተፈተነ ኣሎና እምበር፡ ብድኽመትና ክድንግጸሉ ዘይክእል ሊቀ ካህናት የብልናን፡ ንሱ ግና ሓጢኣት ኣይገበረን።</w:t>
      </w:r>
    </w:p>
    <w:p w14:paraId="17B0ADAC" w14:textId="77777777" w:rsidR="00F90BDC" w:rsidRDefault="00F90BDC"/>
    <w:p w14:paraId="70035FC5" w14:textId="77777777" w:rsidR="00F90BDC" w:rsidRDefault="00F90BDC">
      <w:r xmlns:w="http://schemas.openxmlformats.org/wordprocessingml/2006/main">
        <w:t xml:space="preserve">2. ያእቆብ 1፡12-15 - እቲ ኣብ ትሕቲ ፈተና ዝጸንዕ ብጹእ እዩ ምኽንያቱ እቲ ሰብ እቲ ፈተና ጸኒዑ ነቲ ጐይታ ነቶም ዘፍቅርዎ ዘተስፈወሉ ኣኽሊል ህይወት ክቕበል እዩ። ሓደ እኳ ክፍተን ከሎ “ብኣምላኽ ይፍተን ኣለኹ” ኣይበል፣ ኣምላኽ ብኽፍኣት ክፍተን ኣይክእልን እዩ፣ ንማንም እውን ኣይፍትንን እዩ፤ ነፍሲ ወከፍ ሰብ ግና ብናይ ገዛእ ርእሱ ክፉእ ትምኒት ተጎቲቱ ምስ ተሳሕበ እዩ ዝፍተን። ሽዑ ትምኒት ምስ ጠነሰት ሓጢኣት ትወልድ፤ ሓጢኣት ድማ ምስ ዓበየ ሞት ይወልድ።</w:t>
      </w:r>
    </w:p>
    <w:p w14:paraId="4C7E02ED" w14:textId="77777777" w:rsidR="00F90BDC" w:rsidRDefault="00F90BDC"/>
    <w:p w14:paraId="19430967" w14:textId="77777777" w:rsidR="00F90BDC" w:rsidRDefault="00F90BDC">
      <w:r xmlns:w="http://schemas.openxmlformats.org/wordprocessingml/2006/main">
        <w:t xml:space="preserve">ማቴ 4:12 የሱስ ዮሃንስ ኣብ ቤት ማእሰርቲ ከም እተደርበየ ምስ ሰምዐ፡ ናብ ገሊላ ከደ።</w:t>
      </w:r>
    </w:p>
    <w:p w14:paraId="3BCC7CF3" w14:textId="77777777" w:rsidR="00F90BDC" w:rsidRDefault="00F90BDC"/>
    <w:p w14:paraId="2EE24986" w14:textId="77777777" w:rsidR="00F90BDC" w:rsidRDefault="00F90BDC">
      <w:r xmlns:w="http://schemas.openxmlformats.org/wordprocessingml/2006/main">
        <w:t xml:space="preserve">የሱስ ዮሃንስ ናብ ቤት ማእሰርቲ ከም እተደርበየ ምስ ሰምዐ ናብ ገሊላ ከደ።</w:t>
      </w:r>
    </w:p>
    <w:p w14:paraId="3A2B6BF4" w14:textId="77777777" w:rsidR="00F90BDC" w:rsidRDefault="00F90BDC"/>
    <w:p w14:paraId="2ED9340D" w14:textId="77777777" w:rsidR="00F90BDC" w:rsidRDefault="00F90BDC">
      <w:r xmlns:w="http://schemas.openxmlformats.org/wordprocessingml/2006/main">
        <w:t xml:space="preserve">1. ርህራሄ የሱስ - የሱስ ንዮሃንስ ብኸመይ ከም ዝድንግጸሉን ፍቕሩ ንምግላጽ ከም ዝወሰደሉን እዩ።</w:t>
      </w:r>
    </w:p>
    <w:p w14:paraId="5DAEAA57" w14:textId="77777777" w:rsidR="00F90BDC" w:rsidRDefault="00F90BDC"/>
    <w:p w14:paraId="10C9C0B9" w14:textId="77777777" w:rsidR="00F90BDC" w:rsidRDefault="00F90BDC">
      <w:r xmlns:w="http://schemas.openxmlformats.org/wordprocessingml/2006/main">
        <w:t xml:space="preserve">2. ከቢድ ግዜ - ኣብ ግዜ ሽግር ከመይ ጌርካ ተስፋን እሙንን ኮይና ትጸንሕ።</w:t>
      </w:r>
    </w:p>
    <w:p w14:paraId="26F32903" w14:textId="77777777" w:rsidR="00F90BDC" w:rsidRDefault="00F90BDC"/>
    <w:p w14:paraId="59792D95" w14:textId="77777777" w:rsidR="00F90BDC" w:rsidRDefault="00F90BDC">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መላለሱ ድማ ኣይደኸሙን።"</w:t>
      </w:r>
    </w:p>
    <w:p w14:paraId="18D690A3" w14:textId="77777777" w:rsidR="00F90BDC" w:rsidRDefault="00F90BDC"/>
    <w:p w14:paraId="7A777914" w14:textId="77777777" w:rsidR="00F90BDC" w:rsidRDefault="00F90BDC">
      <w:r xmlns:w="http://schemas.openxmlformats.org/wordprocessingml/2006/main">
        <w:t xml:space="preserve">2. ማቴ 11፡28 - "ኣቱም ኲላትኩም ትጽዕሩን ጾር ዝኸበድኩምን ናባይ ንዑ፡ ኣነ ድማ ከዕርፈኩም እየ።"</w:t>
      </w:r>
    </w:p>
    <w:p w14:paraId="546CF97D" w14:textId="77777777" w:rsidR="00F90BDC" w:rsidRDefault="00F90BDC"/>
    <w:p w14:paraId="73AC08BF" w14:textId="77777777" w:rsidR="00F90BDC" w:rsidRDefault="00F90BDC">
      <w:r xmlns:w="http://schemas.openxmlformats.org/wordprocessingml/2006/main">
        <w:t xml:space="preserve">ማቴ 4:13 ካብ ናዝሬት ሓዲጉ ድማ መጺኡ ኣብታ ኣብ ገማግም ባሕሪ እትርከብ ቅፍርናሆም ኣብ ዶባት ዛቡሎንን ነፍታሊምን ተቐመጠ።</w:t>
      </w:r>
    </w:p>
    <w:p w14:paraId="29D88D83" w14:textId="77777777" w:rsidR="00F90BDC" w:rsidRDefault="00F90BDC"/>
    <w:p w14:paraId="73B99375" w14:textId="77777777" w:rsidR="00F90BDC" w:rsidRDefault="00F90BDC">
      <w:r xmlns:w="http://schemas.openxmlformats.org/wordprocessingml/2006/main">
        <w:t xml:space="preserve">የሱስ ክሰብኽን ክምህርን ናብ ቅፍርናሆም ይግዕዝ።</w:t>
      </w:r>
    </w:p>
    <w:p w14:paraId="315AEA8A" w14:textId="77777777" w:rsidR="00F90BDC" w:rsidRDefault="00F90BDC"/>
    <w:p w14:paraId="07E46D81" w14:textId="77777777" w:rsidR="00F90BDC" w:rsidRDefault="00F90BDC">
      <w:r xmlns:w="http://schemas.openxmlformats.org/wordprocessingml/2006/main">
        <w:t xml:space="preserve">1. ኣብነት ኢየሱስ ተኸቲልና ካብ ምቾትና ወጺእና ወንጌል ንሰጋገር።</w:t>
      </w:r>
    </w:p>
    <w:p w14:paraId="61499845" w14:textId="77777777" w:rsidR="00F90BDC" w:rsidRDefault="00F90BDC"/>
    <w:p w14:paraId="5F6387ED" w14:textId="77777777" w:rsidR="00F90BDC" w:rsidRDefault="00F90BDC">
      <w:r xmlns:w="http://schemas.openxmlformats.org/wordprocessingml/2006/main">
        <w:t xml:space="preserve">2. የሱስ ክሰብኽን ክምህርን ናብ ቅፍርናሆም ገዓዘ፣ ነዘን ህሞታት እዚኣተን ቃል ኣምላኽ ንምድላይ ንጠቐመለን።</w:t>
      </w:r>
    </w:p>
    <w:p w14:paraId="0862686A" w14:textId="77777777" w:rsidR="00F90BDC" w:rsidRDefault="00F90BDC"/>
    <w:p w14:paraId="424C71C4" w14:textId="77777777" w:rsidR="00F90BDC" w:rsidRDefault="00F90BDC">
      <w:r xmlns:w="http://schemas.openxmlformats.org/wordprocessingml/2006/main">
        <w:t xml:space="preserve">1. ማቴ 28፡19-20 እምብኣርሲ ኪዱ ንዅሎም ኣህዛብ ድማ ብስም ኣብን ወድን መንፈስ ቅዱስን እናኣጠመቕኩም፡ ነቲ ዝኣዘዝኩኹም ዘበለ ዅሉ ኺሕልዉ ምሃርዎም፡ ከምኡውን... ፣ እንሆ፣ ክሳዕ መወዳእታ ዓለም ምሳኻትኩም እየ። ኣሜን።</w:t>
      </w:r>
    </w:p>
    <w:p w14:paraId="09B53C15" w14:textId="77777777" w:rsidR="00F90BDC" w:rsidRDefault="00F90BDC"/>
    <w:p w14:paraId="08CE96DF" w14:textId="77777777" w:rsidR="00F90BDC" w:rsidRDefault="00F90BDC">
      <w:r xmlns:w="http://schemas.openxmlformats.org/wordprocessingml/2006/main">
        <w:t xml:space="preserve">2. ማር 16፡15 ንሱ ድማ፡ ናብ ብዘላ ዓለም ኪዱ፡ ንዅሉ ፍጡርውን ወንጌል ስበኹ፡ በሎም።</w:t>
      </w:r>
    </w:p>
    <w:p w14:paraId="787EA70D" w14:textId="77777777" w:rsidR="00F90BDC" w:rsidRDefault="00F90BDC"/>
    <w:p w14:paraId="2DDB86D9" w14:textId="77777777" w:rsidR="00F90BDC" w:rsidRDefault="00F90BDC">
      <w:r xmlns:w="http://schemas.openxmlformats.org/wordprocessingml/2006/main">
        <w:t xml:space="preserve">ማቴ 4:14 እቲ ብነብዪ ኢሳይያስ ዝተዛረቦ ምእንቲ ኪፍጸም።</w:t>
      </w:r>
    </w:p>
    <w:p w14:paraId="59D106AD" w14:textId="77777777" w:rsidR="00F90BDC" w:rsidRDefault="00F90BDC"/>
    <w:p w14:paraId="42F9FE81" w14:textId="77777777" w:rsidR="00F90BDC" w:rsidRDefault="00F90BDC">
      <w:r xmlns:w="http://schemas.openxmlformats.org/wordprocessingml/2006/main">
        <w:t xml:space="preserve">እቲ ክፍሊ ብዛዕባ ኢየሱስ ትንቢት ኢሳይያስ ብኸመይ ከም ዝፈጸሞ እዩ።</w:t>
      </w:r>
    </w:p>
    <w:p w14:paraId="0BA564AC" w14:textId="77777777" w:rsidR="00F90BDC" w:rsidRDefault="00F90BDC"/>
    <w:p w14:paraId="6313CABD" w14:textId="77777777" w:rsidR="00F90BDC" w:rsidRDefault="00F90BDC">
      <w:r xmlns:w="http://schemas.openxmlformats.org/wordprocessingml/2006/main">
        <w:t xml:space="preserve">1. ፍጹም መደብ ኣምላኽ፦ የሱስ ኣብ ቅዱሳት መጻሕፍቲ ብኸመይ ከም እተነበየ</w:t>
      </w:r>
    </w:p>
    <w:p w14:paraId="09558D9B" w14:textId="77777777" w:rsidR="00F90BDC" w:rsidRDefault="00F90BDC"/>
    <w:p w14:paraId="322617BA" w14:textId="77777777" w:rsidR="00F90BDC" w:rsidRDefault="00F90BDC">
      <w:r xmlns:w="http://schemas.openxmlformats.org/wordprocessingml/2006/main">
        <w:t xml:space="preserve">2. ፍቓድ ኣምላኽ ምስዓብ፡ የሱስ ትንቢት ብኸመይ ከም ዝፈጸሞ</w:t>
      </w:r>
    </w:p>
    <w:p w14:paraId="7A68F8AF" w14:textId="77777777" w:rsidR="00F90BDC" w:rsidRDefault="00F90BDC"/>
    <w:p w14:paraId="281941AB" w14:textId="77777777" w:rsidR="00F90BDC" w:rsidRDefault="00F90BDC">
      <w:r xmlns:w="http://schemas.openxmlformats.org/wordprocessingml/2006/main">
        <w:t xml:space="preserve">1. ኢሳ 7፡14 "ስለዚ እግዚኣብሄር ባዕሉ ትእምርቲ ክህበኩም እዩ። እንሆ ድንግል ክትጠንስ ወዲ ክትወልድ እያ፡ ስሙ ድማ ኣማኑኤል ክትሰምዮ እያ።"</w:t>
      </w:r>
    </w:p>
    <w:p w14:paraId="6BF90CC4" w14:textId="77777777" w:rsidR="00F90BDC" w:rsidRDefault="00F90BDC"/>
    <w:p w14:paraId="4C6BBEA0" w14:textId="77777777" w:rsidR="00F90BDC" w:rsidRDefault="00F90BDC">
      <w:r xmlns:w="http://schemas.openxmlformats.org/wordprocessingml/2006/main">
        <w:t xml:space="preserve">2. ማቴ 3፡15፡ “የሱስ ግና ‘ንዅሉ ጽድቂ ከምዚ ኽንፍጽም ይግብኣና እዩ እሞ፡ ሕጂ ከምኡ ይኹን’ ኢሉ መለሰሉ። ሽዑ ተሰማሚዑ።”</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4:15 ምድሪ ዛቡሎንን ምድሪ ኔፍታሊምን ኣብ ወሰን ባሕሪ፡ ስግር ዮርዳኖስ፡ ገሊላ ኣህዛብ።</w:t>
      </w:r>
    </w:p>
    <w:p w14:paraId="3FC77122" w14:textId="77777777" w:rsidR="00F90BDC" w:rsidRDefault="00F90BDC"/>
    <w:p w14:paraId="614BF3E0" w14:textId="77777777" w:rsidR="00F90BDC" w:rsidRDefault="00F90BDC">
      <w:r xmlns:w="http://schemas.openxmlformats.org/wordprocessingml/2006/main">
        <w:t xml:space="preserve">እዚ ክፍሊ እዚ ገሊላ ምድሪ ዛቡሎንን ኔፍታሊምን ኣብ ጥቓ ባሕርን ኪንዮ ሩባ ዮርዳኖስን እትርከብን ኣህዛብ ዝነብሩላ ዝነበረትን ምዃና ይገልጽ።</w:t>
      </w:r>
    </w:p>
    <w:p w14:paraId="39D7C000" w14:textId="77777777" w:rsidR="00F90BDC" w:rsidRDefault="00F90BDC"/>
    <w:p w14:paraId="24EDA1DC" w14:textId="77777777" w:rsidR="00F90BDC" w:rsidRDefault="00F90BDC">
      <w:r xmlns:w="http://schemas.openxmlformats.org/wordprocessingml/2006/main">
        <w:t xml:space="preserve">1. ምድላው ኣምላኽ፦ ኣብ ኣጸጋሚ እዋን ተስፋ ምርካብ</w:t>
      </w:r>
    </w:p>
    <w:p w14:paraId="4B6730F0" w14:textId="77777777" w:rsidR="00F90BDC" w:rsidRDefault="00F90BDC"/>
    <w:p w14:paraId="50CD53FC" w14:textId="77777777" w:rsidR="00F90BDC" w:rsidRDefault="00F90BDC">
      <w:r xmlns:w="http://schemas.openxmlformats.org/wordprocessingml/2006/main">
        <w:t xml:space="preserve">2. ሓይሊ ይቕረ ምባል፡ ንጸገማት ብኸመይ ንሰግሮ</w:t>
      </w:r>
    </w:p>
    <w:p w14:paraId="701BBA7E" w14:textId="77777777" w:rsidR="00F90BDC" w:rsidRDefault="00F90BDC"/>
    <w:p w14:paraId="72CE6CB4" w14:textId="77777777" w:rsidR="00F90BDC" w:rsidRDefault="00F90BDC">
      <w:r xmlns:w="http://schemas.openxmlformats.org/wordprocessingml/2006/main">
        <w:t xml:space="preserve">1. ሮሜ 15፡4 - "ብትዕግስትን ብመተባብዒ ቅዱሳት መጻሕፍትን ተስፋ ምእንቲ ኽንረክብ፡ እቲ ብቐዳም እተጻሕፈ ዘበለ ዅሉ ንትምህርቲና እዩ እተጻሕፈ።"</w:t>
      </w:r>
    </w:p>
    <w:p w14:paraId="742D3C2F" w14:textId="77777777" w:rsidR="00F90BDC" w:rsidRDefault="00F90BDC"/>
    <w:p w14:paraId="066ACE97" w14:textId="77777777" w:rsidR="00F90BDC" w:rsidRDefault="00F90BDC">
      <w:r xmlns:w="http://schemas.openxmlformats.org/wordprocessingml/2006/main">
        <w:t xml:space="preserve">2. ኢሳይያስ 43፡1-2 - "ኣነ ተበጂየካ እየ እሞ ኣይትፍራህ፡ ብስምካ ጸዊዐካ፡ ናተይ ኢኻ። ብማያት ምስ ሓለፍካ፡ ምሳኻ ክኸውን እየ፡ ብወሓይዝ ድማ ክሓልፍ እየ።" ኣይክጽልኣካን እዩ፡ ብሓዊ ክትመላለስ ከለኻ ኣይክትቃጸልን ኢኻ፡ እቲ ሃልሃልታውን ኣይክበልዓካን እዩ።"</w:t>
      </w:r>
    </w:p>
    <w:p w14:paraId="4A841F8B" w14:textId="77777777" w:rsidR="00F90BDC" w:rsidRDefault="00F90BDC"/>
    <w:p w14:paraId="49BAE32C" w14:textId="77777777" w:rsidR="00F90BDC" w:rsidRDefault="00F90BDC">
      <w:r xmlns:w="http://schemas.openxmlformats.org/wordprocessingml/2006/main">
        <w:t xml:space="preserve">ማቴ 4፡16 እቶም ኣብ ጸልማት ተቐሚጦም ዝነበሩ ህዝቢ ዓብዪ ብርሃን ረኣዩ፤ ነቶም ኣብ ዞባን ጽላሎት ሞትን ተቐመጡ ድማ ብርሃን በቘለሎም።</w:t>
      </w:r>
    </w:p>
    <w:p w14:paraId="21A9FA5C" w14:textId="77777777" w:rsidR="00F90BDC" w:rsidRDefault="00F90BDC"/>
    <w:p w14:paraId="10F65A11" w14:textId="77777777" w:rsidR="00F90BDC" w:rsidRDefault="00F90BDC">
      <w:r xmlns:w="http://schemas.openxmlformats.org/wordprocessingml/2006/main">
        <w:t xml:space="preserve">እዚ ክፍሊ እዚ ነቲ ኣምላኽ ብርሃን ናብ ጸልማት ከምጽእ ዝኣተዎ መብጽዓ ይገልጽ።</w:t>
      </w:r>
    </w:p>
    <w:p w14:paraId="55E9EBF5" w14:textId="77777777" w:rsidR="00F90BDC" w:rsidRDefault="00F90BDC"/>
    <w:p w14:paraId="0A0DEF2C" w14:textId="77777777" w:rsidR="00F90BDC" w:rsidRDefault="00F90BDC">
      <w:r xmlns:w="http://schemas.openxmlformats.org/wordprocessingml/2006/main">
        <w:t xml:space="preserve">1. ኣምላኽ ኣብ ጸልማት ብርሃን ተስፋ ይህበና።</w:t>
      </w:r>
    </w:p>
    <w:p w14:paraId="539D244E" w14:textId="77777777" w:rsidR="00F90BDC" w:rsidRDefault="00F90BDC"/>
    <w:p w14:paraId="4E869C73" w14:textId="77777777" w:rsidR="00F90BDC" w:rsidRDefault="00F90BDC">
      <w:r xmlns:w="http://schemas.openxmlformats.org/wordprocessingml/2006/main">
        <w:t xml:space="preserve">2. ኣብ ግዜ ተስፋ ምቑራጽ ብርሃን ክርስቶስ ምሕቋፍ</w:t>
      </w:r>
    </w:p>
    <w:p w14:paraId="1D2CD8FF" w14:textId="77777777" w:rsidR="00F90BDC" w:rsidRDefault="00F90BDC"/>
    <w:p w14:paraId="5C8D73B8" w14:textId="77777777" w:rsidR="00F90BDC" w:rsidRDefault="00F90BDC">
      <w:r xmlns:w="http://schemas.openxmlformats.org/wordprocessingml/2006/main">
        <w:t xml:space="preserve">1. ኢሳይያስ 9፡2፡ "እቶም ኣብ ጸልማት ዚመላለሱ ህዝቢ ዓብዪ ብርሃን ረኣዩ፡ ነቶም ኣብ ምድሪ </w:t>
      </w:r>
      <w:r xmlns:w="http://schemas.openxmlformats.org/wordprocessingml/2006/main">
        <w:lastRenderedPageBreak xmlns:w="http://schemas.openxmlformats.org/wordprocessingml/2006/main"/>
      </w:r>
      <w:r xmlns:w="http://schemas.openxmlformats.org/wordprocessingml/2006/main">
        <w:t xml:space="preserve">ዓሚቝ ጸልማት ዚነብሩ ብርሃን ወግሐሎም።"</w:t>
      </w:r>
    </w:p>
    <w:p w14:paraId="399D45D1" w14:textId="77777777" w:rsidR="00F90BDC" w:rsidRDefault="00F90BDC"/>
    <w:p w14:paraId="618C32F3" w14:textId="77777777" w:rsidR="00F90BDC" w:rsidRDefault="00F90BDC">
      <w:r xmlns:w="http://schemas.openxmlformats.org/wordprocessingml/2006/main">
        <w:t xml:space="preserve">2. ዮሃንስ 8፡12፡ "ኢየሱስ ንህዝቢ እንደገና ምስ ተዛረበ፡ ኣነ ብርሃን ዓለም እየ፡ ዝስዕበኒ ዘበለ ብርሃን ህይወት ኪረክብ እምበር፡ ብጸልማት ከቶ ኣይኪመላለስን እዩ" በለ።"</w:t>
      </w:r>
    </w:p>
    <w:p w14:paraId="5A8B6DD1" w14:textId="77777777" w:rsidR="00F90BDC" w:rsidRDefault="00F90BDC"/>
    <w:p w14:paraId="3200C717" w14:textId="77777777" w:rsidR="00F90BDC" w:rsidRDefault="00F90BDC">
      <w:r xmlns:w="http://schemas.openxmlformats.org/wordprocessingml/2006/main">
        <w:t xml:space="preserve">ማቴ 4፡17 ካብ ሽዑ ጀሚሩ ኢየሱስ፡ መንግስቲ ሰማይ ቀሪባ ኣላ እሞ፡ ተነስሑ፡ ክሰብኽ ጀመረ።</w:t>
      </w:r>
    </w:p>
    <w:p w14:paraId="62E280DD" w14:textId="77777777" w:rsidR="00F90BDC" w:rsidRDefault="00F90BDC"/>
    <w:p w14:paraId="26769160" w14:textId="77777777" w:rsidR="00F90BDC" w:rsidRDefault="00F90BDC">
      <w:r xmlns:w="http://schemas.openxmlformats.org/wordprocessingml/2006/main">
        <w:t xml:space="preserve">የሱስ መንግስቲ ሰማይ ቀሪባ ከም ዘላ ብስራት ክሰብኽ ጀመረ።</w:t>
      </w:r>
    </w:p>
    <w:p w14:paraId="2DB3E9B7" w14:textId="77777777" w:rsidR="00F90BDC" w:rsidRDefault="00F90BDC"/>
    <w:p w14:paraId="6A19E326" w14:textId="77777777" w:rsidR="00F90BDC" w:rsidRDefault="00F90BDC">
      <w:r xmlns:w="http://schemas.openxmlformats.org/wordprocessingml/2006/main">
        <w:t xml:space="preserve">1: ተነሲሕካ ኣብ መንግስተ ሰማያት እመን</w:t>
      </w:r>
    </w:p>
    <w:p w14:paraId="7E2C288E" w14:textId="77777777" w:rsidR="00F90BDC" w:rsidRDefault="00F90BDC"/>
    <w:p w14:paraId="7F1CC42C" w14:textId="77777777" w:rsidR="00F90BDC" w:rsidRDefault="00F90BDC">
      <w:r xmlns:w="http://schemas.openxmlformats.org/wordprocessingml/2006/main">
        <w:t xml:space="preserve">2: መንግስቲ ሰማይ ድለዩ ሓድሽ ህይወት ረኸብ</w:t>
      </w:r>
    </w:p>
    <w:p w14:paraId="0D9EBE1B" w14:textId="77777777" w:rsidR="00F90BDC" w:rsidRDefault="00F90BDC"/>
    <w:p w14:paraId="1DEFB780" w14:textId="77777777" w:rsidR="00F90BDC" w:rsidRDefault="00F90BDC">
      <w:r xmlns:w="http://schemas.openxmlformats.org/wordprocessingml/2006/main">
        <w:t xml:space="preserve">1: ሉቃ 13፡3 "እንተዘይተነስሕኩም ኩልኹም ክትጠፍኡ ኢኹም።"</w:t>
      </w:r>
    </w:p>
    <w:p w14:paraId="105F6AFE" w14:textId="77777777" w:rsidR="00F90BDC" w:rsidRDefault="00F90BDC"/>
    <w:p w14:paraId="37983C4F" w14:textId="77777777" w:rsidR="00F90BDC" w:rsidRDefault="00F90BDC">
      <w:r xmlns:w="http://schemas.openxmlformats.org/wordprocessingml/2006/main">
        <w:t xml:space="preserve">2፡ ዮሃንስ 3፡16-17፡ "ኣምላኽ ንዓለም ኣዝዩ ኣፍቂርዋ እሞ፡ ብእኡ ዝኣመነ ዘበለ ናይ ዘለኣለም ህይወት ምእንቲ ኺረክብ እምበር፡ ከይጠፍእ፡ ሓደ ወዱ ክሳብ ዝሃቦ።"</w:t>
      </w:r>
    </w:p>
    <w:p w14:paraId="664E78B7" w14:textId="77777777" w:rsidR="00F90BDC" w:rsidRDefault="00F90BDC"/>
    <w:p w14:paraId="6B79F266" w14:textId="77777777" w:rsidR="00F90BDC" w:rsidRDefault="00F90BDC">
      <w:r xmlns:w="http://schemas.openxmlformats.org/wordprocessingml/2006/main">
        <w:t xml:space="preserve">ማቴ 4:18 የሱስ ብባሕሪ ገሊላ እናተመላለሰ ከሎ፡ ክልተ ኣሕዋት፡ ስምኦን ጴጥሮስ ዚብሃልን እንድርያስ ሓዉን፡ ገፈፍቲ ዓሳ እዮም እሞ፡ መርበብ ናብ ባሕሪ ኪድርብዩ ረኣየ።</w:t>
      </w:r>
    </w:p>
    <w:p w14:paraId="40551ECD" w14:textId="77777777" w:rsidR="00F90BDC" w:rsidRDefault="00F90BDC"/>
    <w:p w14:paraId="1C8B801B" w14:textId="77777777" w:rsidR="00F90BDC" w:rsidRDefault="00F90BDC">
      <w:r xmlns:w="http://schemas.openxmlformats.org/wordprocessingml/2006/main">
        <w:t xml:space="preserve">የሱስ ምስ ጴጥሮስን እንድርያስን ዝበሃሉ ክልተ ገፈፍቲ ዓሳ ኣሕዋት ተራኸበ።</w:t>
      </w:r>
    </w:p>
    <w:p w14:paraId="2EBE5949" w14:textId="77777777" w:rsidR="00F90BDC" w:rsidRDefault="00F90BDC"/>
    <w:p w14:paraId="57741850" w14:textId="77777777" w:rsidR="00F90BDC" w:rsidRDefault="00F90BDC">
      <w:r xmlns:w="http://schemas.openxmlformats.org/wordprocessingml/2006/main">
        <w:t xml:space="preserve">1. ናብ ገፈፍቲ ዓሳ ደቂ ሰባት ምብጻሕ፡ ጻውዒት ስብከት ወንጌል</w:t>
      </w:r>
    </w:p>
    <w:p w14:paraId="1BD5AA41" w14:textId="77777777" w:rsidR="00F90BDC" w:rsidRDefault="00F90BDC"/>
    <w:p w14:paraId="6EF13662" w14:textId="77777777" w:rsidR="00F90BDC" w:rsidRDefault="00F90BDC">
      <w:r xmlns:w="http://schemas.openxmlformats.org/wordprocessingml/2006/main">
        <w:t xml:space="preserve">2. ሓይሊ ዕርክነት፡ የሱስን ደቀ መዛሙርቱን</w:t>
      </w:r>
    </w:p>
    <w:p w14:paraId="36C04556" w14:textId="77777777" w:rsidR="00F90BDC" w:rsidRDefault="00F90BDC"/>
    <w:p w14:paraId="0930D846" w14:textId="77777777" w:rsidR="00F90BDC" w:rsidRDefault="00F90BDC">
      <w:r xmlns:w="http://schemas.openxmlformats.org/wordprocessingml/2006/main">
        <w:t xml:space="preserve">1. ማቴ 28፡19-20 - "እምበኣርሲ ኪዱ ንዅሎም ኣህዛብ ደቀ መዛሙርቲ ግበሩ፡ ብስም ኣብን ወድን መንፈስ ቅዱስን ኣጥሚቕኩም፡ ነቲ ዝኣዘዝኩኹም ዅሉ ኺሕልዉ እናመሃርኩም። እንሆ ድማ።" ፣ ክሳዕ መወዳእታ ዘመን ምሳኻትኩም እየ።”</w:t>
      </w:r>
    </w:p>
    <w:p w14:paraId="31E5BBB7" w14:textId="77777777" w:rsidR="00F90BDC" w:rsidRDefault="00F90BDC"/>
    <w:p w14:paraId="555F1D7E" w14:textId="77777777" w:rsidR="00F90BDC" w:rsidRDefault="00F90BDC">
      <w:r xmlns:w="http://schemas.openxmlformats.org/wordprocessingml/2006/main">
        <w:t xml:space="preserve">2. መክብብ 4፡9-12 - “ብጻዕሮም ጽቡቕ ዓስቢ ኣለዎም እሞ፡ ካብ ሓደ ክልተ ይበልጹ። እንተወደቑ፡ ሓደ ንብጻዩ ልዕል ክብል እዩ። እንተወደቐ በይኑ ኮይኑ ካልእ ዘልዕሎ ዘይብሉ ግን ወይልዎ! ሕጂ’ውን ክልተ ብሓባር እንተ ደቂሶም ይውዕዩ፡ ሓደ ግን ከመይ ኢሉ እዩ በይኑ ክሞቕ ዝኽእል? ሓደ ሰብ ኣብ ልዕሊ እቲ በይኑ ዚስዕሮ እኳ እንተ ዀነ፡ ክልተ ኪቃወምዎ እዮም፣ ሰለስተ ዕጽፊ ገመድ ቀልጢፉ ኣይስበርን እዩ።”</w:t>
      </w:r>
    </w:p>
    <w:p w14:paraId="3CFB4596" w14:textId="77777777" w:rsidR="00F90BDC" w:rsidRDefault="00F90BDC"/>
    <w:p w14:paraId="0EA96B07" w14:textId="77777777" w:rsidR="00F90BDC" w:rsidRDefault="00F90BDC">
      <w:r xmlns:w="http://schemas.openxmlformats.org/wordprocessingml/2006/main">
        <w:t xml:space="preserve">ማቴ 4፡19 ንሱ ድማ፡ ስዓቡኒ፡ ገፈፍቲ ሰብ ክገብረኩም እየ፡ በሎም።</w:t>
      </w:r>
    </w:p>
    <w:p w14:paraId="147BB5BA" w14:textId="77777777" w:rsidR="00F90BDC" w:rsidRDefault="00F90BDC"/>
    <w:p w14:paraId="68F74D4D" w14:textId="77777777" w:rsidR="00F90BDC" w:rsidRDefault="00F90BDC">
      <w:r xmlns:w="http://schemas.openxmlformats.org/wordprocessingml/2006/main">
        <w:t xml:space="preserve">የሱስ ንደቀ መዛሙርቱ ኺስዕብዎን ገፈፍቲ ሰባት ኪዀኑን ይጽውዕ።</w:t>
      </w:r>
    </w:p>
    <w:p w14:paraId="725D6DAB" w14:textId="77777777" w:rsidR="00F90BDC" w:rsidRDefault="00F90BDC"/>
    <w:p w14:paraId="05452C24" w14:textId="77777777" w:rsidR="00F90BDC" w:rsidRDefault="00F90BDC">
      <w:r xmlns:w="http://schemas.openxmlformats.org/wordprocessingml/2006/main">
        <w:t xml:space="preserve">1. ንኢየሱስ ምስዓብ፡ ወንጌል ንምክፋል ዝግበር ጻውዒት።</w:t>
      </w:r>
    </w:p>
    <w:p w14:paraId="49BB0DA9" w14:textId="77777777" w:rsidR="00F90BDC" w:rsidRDefault="00F90BDC"/>
    <w:p w14:paraId="2807E928" w14:textId="77777777" w:rsidR="00F90BDC" w:rsidRDefault="00F90BDC">
      <w:r xmlns:w="http://schemas.openxmlformats.org/wordprocessingml/2006/main">
        <w:t xml:space="preserve">2. ንመንግስቲ ኣምላኽ ንምስፋሕ ክእለትና ምጥቃም</w:t>
      </w:r>
    </w:p>
    <w:p w14:paraId="5288786D" w14:textId="77777777" w:rsidR="00F90BDC" w:rsidRDefault="00F90BDC"/>
    <w:p w14:paraId="5880BFB8" w14:textId="77777777" w:rsidR="00F90BDC" w:rsidRDefault="00F90BDC">
      <w:r xmlns:w="http://schemas.openxmlformats.org/wordprocessingml/2006/main">
        <w:t xml:space="preserve">1. ኤፌሶን 4፡11-12 - ንቅዱሳን ንሥጋ ክርስቶስ ንምህናጽ ዕዮ ኣገልግሎት ከዕጥቑ ሓዋርያት፡ ነብያት፡ ወንጌላውያን፡ ጓሶትን መምህራንን ሃቦም።</w:t>
      </w:r>
    </w:p>
    <w:p w14:paraId="5E47D2AE" w14:textId="77777777" w:rsidR="00F90BDC" w:rsidRDefault="00F90BDC"/>
    <w:p w14:paraId="046A3914" w14:textId="77777777" w:rsidR="00F90BDC" w:rsidRDefault="00F90BDC">
      <w:r xmlns:w="http://schemas.openxmlformats.org/wordprocessingml/2006/main">
        <w:t xml:space="preserve">2. ምሳሌ 11፡30 - ፍረ ጻድቃን ኦም ህይወት እዩ፡ ነፍሳት ዝማርኽ ድማ ለባም እዩ።</w:t>
      </w:r>
    </w:p>
    <w:p w14:paraId="7A1C5BE6" w14:textId="77777777" w:rsidR="00F90BDC" w:rsidRDefault="00F90BDC"/>
    <w:p w14:paraId="2CFE8A21" w14:textId="77777777" w:rsidR="00F90BDC" w:rsidRDefault="00F90BDC">
      <w:r xmlns:w="http://schemas.openxmlformats.org/wordprocessingml/2006/main">
        <w:t xml:space="preserve">ማቴ 4:20 ብኡብኡ ድማ መርበቦም ሓዲጎም ሰዓብዎ።</w:t>
      </w:r>
    </w:p>
    <w:p w14:paraId="3C05EC54" w14:textId="77777777" w:rsidR="00F90BDC" w:rsidRDefault="00F90BDC"/>
    <w:p w14:paraId="4A483246" w14:textId="77777777" w:rsidR="00F90BDC" w:rsidRDefault="00F90BDC">
      <w:r xmlns:w="http://schemas.openxmlformats.org/wordprocessingml/2006/main">
        <w:t xml:space="preserve">ክልተ ገፈፍቲ ዓሳ፡ ጻውዒት የሱስ ምስ ሰምዑ፡ ብኡብኡ መርበቦም ገዲፎም ሰዓብዎ።</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ኢየሱስ ምስዓብ ቅልጡፍ ቃል ኪዳን ይሓትት።</w:t>
      </w:r>
    </w:p>
    <w:p w14:paraId="03CAF166" w14:textId="77777777" w:rsidR="00F90BDC" w:rsidRDefault="00F90BDC"/>
    <w:p w14:paraId="1B9B9825" w14:textId="77777777" w:rsidR="00F90BDC" w:rsidRDefault="00F90BDC">
      <w:r xmlns:w="http://schemas.openxmlformats.org/wordprocessingml/2006/main">
        <w:t xml:space="preserve">2. ኢየሱስ ብምሉእ ልብና ተወፋይነት ይግብኣና።</w:t>
      </w:r>
    </w:p>
    <w:p w14:paraId="3B287EDC" w14:textId="77777777" w:rsidR="00F90BDC" w:rsidRDefault="00F90BDC"/>
    <w:p w14:paraId="1B979956" w14:textId="77777777" w:rsidR="00F90BDC" w:rsidRDefault="00F90BDC">
      <w:r xmlns:w="http://schemas.openxmlformats.org/wordprocessingml/2006/main">
        <w:t xml:space="preserve">1. ማር.</w:t>
      </w:r>
    </w:p>
    <w:p w14:paraId="21E242CC" w14:textId="77777777" w:rsidR="00F90BDC" w:rsidRDefault="00F90BDC"/>
    <w:p w14:paraId="00295BB0" w14:textId="77777777" w:rsidR="00F90BDC" w:rsidRDefault="00F90BDC">
      <w:r xmlns:w="http://schemas.openxmlformats.org/wordprocessingml/2006/main">
        <w:t xml:space="preserve">2. ያዕ 1፡22 - “ንርእስኹም እናኣታለልኩም ሰማዕቲ ጥራይ ዘይኮኑስ ገበርቲ ቃል ኩኑ።”</w:t>
      </w:r>
    </w:p>
    <w:p w14:paraId="4DAF1EAB" w14:textId="77777777" w:rsidR="00F90BDC" w:rsidRDefault="00F90BDC"/>
    <w:p w14:paraId="523854A6" w14:textId="77777777" w:rsidR="00F90BDC" w:rsidRDefault="00F90BDC">
      <w:r xmlns:w="http://schemas.openxmlformats.org/wordprocessingml/2006/main">
        <w:t xml:space="preserve">ማቴ 4:21 ካብኡ እናኸደ ድማ ካልኦት ክልተ ኣሕዋት ያእቆብ ወዲ ዘብዴዎስን ዮሃንስ ሓዉን ምስ ኣቦኦም ዘብዴዎስ ኣብ መርከብ ተሰቒሎም መርበቦም ክጽግኑ ረኣየ። ጸውዖም ድማ።</w:t>
      </w:r>
    </w:p>
    <w:p w14:paraId="561433F4" w14:textId="77777777" w:rsidR="00F90BDC" w:rsidRDefault="00F90BDC"/>
    <w:p w14:paraId="6019F4B3" w14:textId="77777777" w:rsidR="00F90BDC" w:rsidRDefault="00F90BDC">
      <w:r xmlns:w="http://schemas.openxmlformats.org/wordprocessingml/2006/main">
        <w:t xml:space="preserve">ኢየሱስ ክልተ ኣሕዋት ያዕቆብን ዮሃንስን ምስ ኣቦኦም መርበቦም ክጽግኑ ርእዩ ክስዕቡ ጸውዖም።</w:t>
      </w:r>
    </w:p>
    <w:p w14:paraId="5ECD67CB" w14:textId="77777777" w:rsidR="00F90BDC" w:rsidRDefault="00F90BDC"/>
    <w:p w14:paraId="0913BEC0" w14:textId="77777777" w:rsidR="00F90BDC" w:rsidRDefault="00F90BDC">
      <w:r xmlns:w="http://schemas.openxmlformats.org/wordprocessingml/2006/main">
        <w:t xml:space="preserve">1. ጻውዒት ደቀ መዛሙርቲ - ንጻውዒት ኣምላኽ ምእዛዝ ዘለዎ ኣገዳስነት ምርዳእ።</w:t>
      </w:r>
    </w:p>
    <w:p w14:paraId="558983B8" w14:textId="77777777" w:rsidR="00F90BDC" w:rsidRDefault="00F90BDC"/>
    <w:p w14:paraId="178F1DFC" w14:textId="77777777" w:rsidR="00F90BDC" w:rsidRDefault="00F90BDC">
      <w:r xmlns:w="http://schemas.openxmlformats.org/wordprocessingml/2006/main">
        <w:t xml:space="preserve">2. ንኢየሱስ ምስዓብ - ንኢየሱስ ምስዓብ ህይወት ዝቕይር ጽልዋ ምርካብ።</w:t>
      </w:r>
    </w:p>
    <w:p w14:paraId="687E14DA" w14:textId="77777777" w:rsidR="00F90BDC" w:rsidRDefault="00F90BDC"/>
    <w:p w14:paraId="47F2D3E6" w14:textId="77777777" w:rsidR="00F90BDC" w:rsidRDefault="00F90BDC">
      <w:r xmlns:w="http://schemas.openxmlformats.org/wordprocessingml/2006/main">
        <w:t xml:space="preserve">1. ሉቃ 9፡23-24 - "ንኹሉ ድማ፡ “ሓደ እኳ ደድሕረይ ክመጽእ ዝደሊ እንተሎ፡ ንርእሱ ይኽሓድ፡ መስቀሉ ድማ መዓልታዊ ይስዓበኒ። ንህይወቱ ከድሕና ዝደሊ ዘበለ ግና ክስእን እዩ።" ምእንታይ ህይወቱ ይስእን ከድሕና እዩ።”</w:t>
      </w:r>
    </w:p>
    <w:p w14:paraId="49B7FD30" w14:textId="77777777" w:rsidR="00F90BDC" w:rsidRDefault="00F90BDC"/>
    <w:p w14:paraId="32790416" w14:textId="77777777" w:rsidR="00F90BDC" w:rsidRDefault="00F90BDC">
      <w:r xmlns:w="http://schemas.openxmlformats.org/wordprocessingml/2006/main">
        <w:t xml:space="preserve">2. ማቴ 16፡24 - "ሽዑ ኢየሱስ ንደቀ መዛሙርቱ፡ “ሓደ እኳ ደድሕረይ ክመጽእ ዝደሊ እንተሎ፡ ርእሱ ይኽሓድ፡ መስቀሉ ድማ ኣልዒሉ ይስዓበኒ" በሎም።"</w:t>
      </w:r>
    </w:p>
    <w:p w14:paraId="679E9E2D" w14:textId="77777777" w:rsidR="00F90BDC" w:rsidRDefault="00F90BDC"/>
    <w:p w14:paraId="4B270A8D" w14:textId="77777777" w:rsidR="00F90BDC" w:rsidRDefault="00F90BDC">
      <w:r xmlns:w="http://schemas.openxmlformats.org/wordprocessingml/2006/main">
        <w:t xml:space="preserve">ማቴ 4:22 ብኡብኡ ድማ ነታ መርከብን ነቦኦምን ሓዲጎም ሰዓብዎ።</w:t>
      </w:r>
    </w:p>
    <w:p w14:paraId="33CC93C6" w14:textId="77777777" w:rsidR="00F90BDC" w:rsidRDefault="00F90BDC"/>
    <w:p w14:paraId="4A4DD085" w14:textId="77777777" w:rsidR="00F90BDC" w:rsidRDefault="00F90BDC">
      <w:r xmlns:w="http://schemas.openxmlformats.org/wordprocessingml/2006/main">
        <w:t xml:space="preserve">እዚ ክፍሊ እዚ ብዛዕባ ኢየሱስ ንኽልተ ኣሕዋት ስምኦንን እንድርያስን ክስዕብዎ ምጽዋዑ እዩ።</w:t>
      </w:r>
    </w:p>
    <w:p w14:paraId="264563FF" w14:textId="77777777" w:rsidR="00F90BDC" w:rsidRDefault="00F90BDC"/>
    <w:p w14:paraId="4F19F3C5" w14:textId="77777777" w:rsidR="00F90BDC" w:rsidRDefault="00F90BDC">
      <w:r xmlns:w="http://schemas.openxmlformats.org/wordprocessingml/2006/main">
        <w:t xml:space="preserve">1. ንኢየሱስ ምስዓብ፡ ኩሉ ነገር ንድሕሪት ንምግዳፍ ዝግበር ጻውዒት።</w:t>
      </w:r>
    </w:p>
    <w:p w14:paraId="31A9A702" w14:textId="77777777" w:rsidR="00F90BDC" w:rsidRDefault="00F90BDC"/>
    <w:p w14:paraId="5478B46B" w14:textId="77777777" w:rsidR="00F90BDC" w:rsidRDefault="00F90BDC">
      <w:r xmlns:w="http://schemas.openxmlformats.org/wordprocessingml/2006/main">
        <w:t xml:space="preserve">2. ናብ ክርስቶስ ምቕራብ፡ ንቃሉ ምእዛዝ</w:t>
      </w:r>
    </w:p>
    <w:p w14:paraId="35AE4BA8" w14:textId="77777777" w:rsidR="00F90BDC" w:rsidRDefault="00F90BDC"/>
    <w:p w14:paraId="7A993D40" w14:textId="77777777" w:rsidR="00F90BDC" w:rsidRDefault="00F90BDC">
      <w:r xmlns:w="http://schemas.openxmlformats.org/wordprocessingml/2006/main">
        <w:t xml:space="preserve">1. ዮሃንስ 12፡26 - "ዘገልግለኒ ዘበለ ይስዕበኒ፡ ኣነ ኣብ ዘለኹዎ ድማ ባርያይ ክኸውን እዩ። ኣቦይ ነቲ ዘገልግለኒ ከኽብሮ እዩ።"</w:t>
      </w:r>
    </w:p>
    <w:p w14:paraId="63CFBC8E" w14:textId="77777777" w:rsidR="00F90BDC" w:rsidRDefault="00F90BDC"/>
    <w:p w14:paraId="33817A9D" w14:textId="77777777" w:rsidR="00F90BDC" w:rsidRDefault="00F90BDC">
      <w:r xmlns:w="http://schemas.openxmlformats.org/wordprocessingml/2006/main">
        <w:t xml:space="preserve">2. ሉቃ 9፡23 - ሽዑ ንዅሎም፡ “ወደ መዝሙረይ ኪኸውን ዚደሊ ዘበለ ንርእሱ ይኽሕድ፡ መዓልታዊ መስቀሉ ኣልዒሉ ድማ ይስዕበኒ” በሎም።</w:t>
      </w:r>
    </w:p>
    <w:p w14:paraId="0949A983" w14:textId="77777777" w:rsidR="00F90BDC" w:rsidRDefault="00F90BDC"/>
    <w:p w14:paraId="69F8BD36" w14:textId="77777777" w:rsidR="00F90BDC" w:rsidRDefault="00F90BDC">
      <w:r xmlns:w="http://schemas.openxmlformats.org/wordprocessingml/2006/main">
        <w:t xml:space="preserve">ማቴ 4:23 የሱስ ድማ ኣብ መላእ ገሊላ ኣብ ምኩራባቶም እናመሃርን ወንጌል መንግስቲ እናሰበኸን ኣብ መንጎ ህዝቢ ኵሉ ዓይነት ሕማምን ሕማምን እናፈወሰ ይዘውር ነበረ።</w:t>
      </w:r>
    </w:p>
    <w:p w14:paraId="067FAA6B" w14:textId="77777777" w:rsidR="00F90BDC" w:rsidRDefault="00F90BDC"/>
    <w:p w14:paraId="6AB990A1" w14:textId="77777777" w:rsidR="00F90BDC" w:rsidRDefault="00F90BDC">
      <w:r xmlns:w="http://schemas.openxmlformats.org/wordprocessingml/2006/main">
        <w:t xml:space="preserve">ኢየሱስ ኣብ መላእ ዞባ ገሊላ ኣብ ምኩራብ እናመሃረ፡ ወንጌል እናሰበኸ፡ ንሕሙማትን ሕሙማትን እናፈወሰ ይኸይድ ነበረ።</w:t>
      </w:r>
    </w:p>
    <w:p w14:paraId="6BEE4E72" w14:textId="77777777" w:rsidR="00F90BDC" w:rsidRDefault="00F90BDC"/>
    <w:p w14:paraId="30446313" w14:textId="77777777" w:rsidR="00F90BDC" w:rsidRDefault="00F90BDC">
      <w:r xmlns:w="http://schemas.openxmlformats.org/wordprocessingml/2006/main">
        <w:t xml:space="preserve">1. የሱስ፡ እቲ ዓቢ ፈዋሲ</w:t>
      </w:r>
    </w:p>
    <w:p w14:paraId="4A99ACE3" w14:textId="77777777" w:rsidR="00F90BDC" w:rsidRDefault="00F90BDC"/>
    <w:p w14:paraId="048A6A44" w14:textId="77777777" w:rsidR="00F90BDC" w:rsidRDefault="00F90BDC">
      <w:r xmlns:w="http://schemas.openxmlformats.org/wordprocessingml/2006/main">
        <w:t xml:space="preserve">2. ብወንጌል መንግስቲ ምንባር</w:t>
      </w:r>
    </w:p>
    <w:p w14:paraId="4D1B7876" w14:textId="77777777" w:rsidR="00F90BDC" w:rsidRDefault="00F90BDC"/>
    <w:p w14:paraId="31E924D4" w14:textId="77777777" w:rsidR="00F90BDC" w:rsidRDefault="00F90BDC">
      <w:r xmlns:w="http://schemas.openxmlformats.org/wordprocessingml/2006/main">
        <w:t xml:space="preserve">1. መዝሙር ዳዊት 103፡3 - ንኹሉ ሓጢኣትካ ይቕረ ይብለካ ንኹሉ ሕማማትካ ድማ ይፍውስ</w:t>
      </w:r>
    </w:p>
    <w:p w14:paraId="5836AA50" w14:textId="77777777" w:rsidR="00F90BDC" w:rsidRDefault="00F90BDC"/>
    <w:p w14:paraId="44309BF9" w14:textId="77777777" w:rsidR="00F90BDC" w:rsidRDefault="00F90BDC">
      <w:r xmlns:w="http://schemas.openxmlformats.org/wordprocessingml/2006/main">
        <w:t xml:space="preserve">2. ግብሪ ሃዋርያት 10፡38 - እግዚኣብሄር ንኢየሱስ ብዓል ናዝሬት ብመንፈስ ቅዱስን ብሓይልን ከመይ ገይሩ ከም ዝቐብኦ፡ ንሱ ድማ </w:t>
      </w:r>
      <w:r xmlns:w="http://schemas.openxmlformats.org/wordprocessingml/2006/main">
        <w:lastRenderedPageBreak xmlns:w="http://schemas.openxmlformats.org/wordprocessingml/2006/main"/>
      </w:r>
      <w:r xmlns:w="http://schemas.openxmlformats.org/wordprocessingml/2006/main">
        <w:t xml:space="preserve">ሰናይ እናገበረ ንዅሎም ብድያብሎስ ዝተጨቆኑ እናፈወሰ።</w:t>
      </w:r>
    </w:p>
    <w:p w14:paraId="17DC824A" w14:textId="77777777" w:rsidR="00F90BDC" w:rsidRDefault="00F90BDC"/>
    <w:p w14:paraId="017F1AC4" w14:textId="77777777" w:rsidR="00F90BDC" w:rsidRDefault="00F90BDC">
      <w:r xmlns:w="http://schemas.openxmlformats.org/wordprocessingml/2006/main">
        <w:t xml:space="preserve">ማቴ. ንሱ ድማ ኣሕወዮም።</w:t>
      </w:r>
    </w:p>
    <w:p w14:paraId="0432886E" w14:textId="77777777" w:rsidR="00F90BDC" w:rsidRDefault="00F90BDC"/>
    <w:p w14:paraId="21A8926B" w14:textId="77777777" w:rsidR="00F90BDC" w:rsidRDefault="00F90BDC">
      <w:r xmlns:w="http://schemas.openxmlformats.org/wordprocessingml/2006/main">
        <w:t xml:space="preserve">ዝና ኢየሱስ ኣብ መላእ ሶርያ ተዘርጊሑ፡ ብዙሓት ብሕማምን ስቅያትን ዝሳቐዩ ዝነበሩ ንኽፍወሱ ናብኡ ኣምጽእዎ።</w:t>
      </w:r>
    </w:p>
    <w:p w14:paraId="5B05E985" w14:textId="77777777" w:rsidR="00F90BDC" w:rsidRDefault="00F90BDC"/>
    <w:p w14:paraId="0CDC7B48" w14:textId="77777777" w:rsidR="00F90BDC" w:rsidRDefault="00F90BDC">
      <w:r xmlns:w="http://schemas.openxmlformats.org/wordprocessingml/2006/main">
        <w:t xml:space="preserve">1. ምሕረት ኣምላኽ ኣብ ፈውሲ፡ ዳህሳስ ኣገልግሎት ፈውሲ የሱስ</w:t>
      </w:r>
    </w:p>
    <w:p w14:paraId="017240CB" w14:textId="77777777" w:rsidR="00F90BDC" w:rsidRDefault="00F90BDC"/>
    <w:p w14:paraId="172C51BD" w14:textId="77777777" w:rsidR="00F90BDC" w:rsidRDefault="00F90BDC">
      <w:r xmlns:w="http://schemas.openxmlformats.org/wordprocessingml/2006/main">
        <w:t xml:space="preserve">2. ብርህራሄ ምብጻሕ፦ የሱስ ንሕሙማት ዝገበሮ ኣገልግሎት</w:t>
      </w:r>
    </w:p>
    <w:p w14:paraId="1A4876A9" w14:textId="77777777" w:rsidR="00F90BDC" w:rsidRDefault="00F90BDC"/>
    <w:p w14:paraId="68FCFCCF" w14:textId="77777777" w:rsidR="00F90BDC" w:rsidRDefault="00F90BDC">
      <w:r xmlns:w="http://schemas.openxmlformats.org/wordprocessingml/2006/main">
        <w:t xml:space="preserve">1. ኢሳይያስ 53፡4 - ብርግጽ ንሱ ንሓዘንና ተሸኪሙ፡ ሓዘንናውን ተሰኪሙ፡ ንሕና ግና ከም ዝተሃርመ፡ ከም ዝተወቕዐን ከም ዝተሳቐየን ገበርናዮ።</w:t>
      </w:r>
    </w:p>
    <w:p w14:paraId="4C7B775D" w14:textId="77777777" w:rsidR="00F90BDC" w:rsidRDefault="00F90BDC"/>
    <w:p w14:paraId="379F0AFE" w14:textId="77777777" w:rsidR="00F90BDC" w:rsidRDefault="00F90BDC">
      <w:r xmlns:w="http://schemas.openxmlformats.org/wordprocessingml/2006/main">
        <w:t xml:space="preserve">2. ማቴ.</w:t>
      </w:r>
    </w:p>
    <w:p w14:paraId="6B7594CD" w14:textId="77777777" w:rsidR="00F90BDC" w:rsidRDefault="00F90BDC"/>
    <w:p w14:paraId="18DA7735" w14:textId="77777777" w:rsidR="00F90BDC" w:rsidRDefault="00F90BDC">
      <w:r xmlns:w="http://schemas.openxmlformats.org/wordprocessingml/2006/main">
        <w:t xml:space="preserve">ማቴ 4:25 ካብ ገሊላን ካብ ደቃፖሊስን ካብ ኢየሩሳሌምን ካብ ይሁዳን ካብ ስግር ዮርዳኖስን ብዙሓት ህዝቢ ሰዓብዎ።</w:t>
      </w:r>
    </w:p>
    <w:p w14:paraId="101BF41D" w14:textId="77777777" w:rsidR="00F90BDC" w:rsidRDefault="00F90BDC"/>
    <w:p w14:paraId="1B70B76E" w14:textId="77777777" w:rsidR="00F90BDC" w:rsidRDefault="00F90BDC">
      <w:r xmlns:w="http://schemas.openxmlformats.org/wordprocessingml/2006/main">
        <w:t xml:space="preserve">ካብ ዝተፈላለየ ከባቢታት ናይቲ ዞባ ዝመጹ ብዙሓት ሰባት ንኢየሱስ ሰዓቡ።</w:t>
      </w:r>
    </w:p>
    <w:p w14:paraId="4E39C7F5" w14:textId="77777777" w:rsidR="00F90BDC" w:rsidRDefault="00F90BDC"/>
    <w:p w14:paraId="19B8E968" w14:textId="77777777" w:rsidR="00F90BDC" w:rsidRDefault="00F90BDC">
      <w:r xmlns:w="http://schemas.openxmlformats.org/wordprocessingml/2006/main">
        <w:t xml:space="preserve">1: ንየሱስ ምስዓብ ናይ ሓቂ ሓጐስ የምጽእ እዩ።</w:t>
      </w:r>
    </w:p>
    <w:p w14:paraId="65DF07BB" w14:textId="77777777" w:rsidR="00F90BDC" w:rsidRDefault="00F90BDC"/>
    <w:p w14:paraId="38387FAE" w14:textId="77777777" w:rsidR="00F90BDC" w:rsidRDefault="00F90BDC">
      <w:r xmlns:w="http://schemas.openxmlformats.org/wordprocessingml/2006/main">
        <w:t xml:space="preserve">2: ንኢየሱስ ምስዓብ ካብ ኩሉ ክፋላት ሕይወትና ክንመጽእ ይሓትት።</w:t>
      </w:r>
    </w:p>
    <w:p w14:paraId="6A86FB84" w14:textId="77777777" w:rsidR="00F90BDC" w:rsidRDefault="00F90BDC"/>
    <w:p w14:paraId="576BF7D4" w14:textId="77777777" w:rsidR="00F90BDC" w:rsidRDefault="00F90BDC">
      <w:r xmlns:w="http://schemas.openxmlformats.org/wordprocessingml/2006/main">
        <w:t xml:space="preserve">1: ማር 8፡34-35 "ንህዝቢ ምስ ደቀ መዛሙርቱ ምስ ጸውዖም ድማ፡ ደድሕረይ ክመጽእ ዝደሊ፡ ርእሱ ይኽሓድ፡ መስቀሉ ድማ ኣልዒሉ ይስዓበኒ፡ በሎም። ምኽንያቱ።" ንህይወቱ ከድሕና ዝደሊ ክስእን እዩ፡ ምእንታይን ምእንተ ወንጌልን ህይወቱ ዘጥፍአ ግና ንሱ ከድሕና እዩ።"</w:t>
      </w:r>
    </w:p>
    <w:p w14:paraId="640F6A0A" w14:textId="77777777" w:rsidR="00F90BDC" w:rsidRDefault="00F90BDC"/>
    <w:p w14:paraId="3E63DC4C" w14:textId="77777777" w:rsidR="00F90BDC" w:rsidRDefault="00F90BDC">
      <w:r xmlns:w="http://schemas.openxmlformats.org/wordprocessingml/2006/main">
        <w:t xml:space="preserve">2: ግብሪ ሃዋርያት 2፡41-42 "ሽዑ እቶም ብታሕጓስ ቃሉ እተቐበሉ ተጠመቑ፡ በታ መዓልቲ እቲኣ ድማ ኣስታት ሰለስተ ሽሕ ነፍሳት ተወሰኹሎም። ኣብ ትምህርትን ሕብረትን ሃዋርያት ድማ ኣብ ምብስባስ እንጌራን ጸኒዖም ጸንሑ።" ፣ ከምኡውን ብጸሎት።"</w:t>
      </w:r>
    </w:p>
    <w:p w14:paraId="18072136" w14:textId="77777777" w:rsidR="00F90BDC" w:rsidRDefault="00F90BDC"/>
    <w:p w14:paraId="6C14C34C" w14:textId="77777777" w:rsidR="00F90BDC" w:rsidRDefault="00F90BDC">
      <w:r xmlns:w="http://schemas.openxmlformats.org/wordprocessingml/2006/main">
        <w:t xml:space="preserve">ማቴዎስ 5 ምጅማር ስብከት ከረን ኮይኑ፡ እዚ ድማ ሓደ ካብቲ ኣገዳሲ ትምህርቲ ኢየሱስ እዩ። እዚ ምዕራፍ እዚ ንብጽዓታት የላልየና፣ ብዛዕባ ምፍጻም ሕጊ ይዛረብ፣ ንባህላዊ ትምህርቲ ብዛዕባ ቅትለት፣ ዝሙት፣ ፍትሕ፣ ማሕላ፣ ሕነ ምፍዳይን ፍቕሪ ጸላእትን ሓድሽ ትርጉማት ይህብ።</w:t>
      </w:r>
    </w:p>
    <w:p w14:paraId="73951FFC" w14:textId="77777777" w:rsidR="00F90BDC" w:rsidRDefault="00F90BDC"/>
    <w:p w14:paraId="3AF8FD9C" w14:textId="77777777" w:rsidR="00F90BDC" w:rsidRDefault="00F90BDC">
      <w:r xmlns:w="http://schemas.openxmlformats.org/wordprocessingml/2006/main">
        <w:t xml:space="preserve">1ይ ሕጡበ-ጽሑፍ፡- እቲ ምዕራፍ የሱስ ብጽእናታት - ነቶም ዝተወሰኑ ጽቡቓት ባህርያት ከም ልኡምነትን ምሕረትን ዘንጸባርቑ ተኸታታሊ በረኸት - ብምሃብ ትጅምር። እዚ ኣበሃህላታት እዚ ኣብ ልዕሊ ዓለማዊ ክብርታት መንፈሳዊ ክብርታት ዘጕልሕ እዩ። ኣብዚ ክፍሊ (ማቴ 5፡1-12) ኢየሱስ ንሰዓብቱ ብስደት ክሕጐሱ እውን የተባብዖም ምኽንያቱ ዓስቦም ኣብ ሰማይ ብዙሕ ስለ ዝኸውን።</w:t>
      </w:r>
    </w:p>
    <w:p w14:paraId="7D261545" w14:textId="77777777" w:rsidR="00F90BDC" w:rsidRDefault="00F90BDC"/>
    <w:p w14:paraId="390B02D6" w14:textId="77777777" w:rsidR="00F90BDC" w:rsidRDefault="00F90BDC">
      <w:r xmlns:w="http://schemas.openxmlformats.org/wordprocessingml/2006/main">
        <w:t xml:space="preserve">2ይ ሕጡበ-ጽሑፍ፡ ንቕድሚት እናሰጎምና (ማቴ 5፡13-32)፡ ኢየሱስ ብዛዕባ "ጨው ምድሪ"ን "ብርሃን ዓለምን" ምዃን ይምህር፡ ሰዓብቱ ንኻልኦት ብኣወንታ ክጸልዉ ከም ዘለዎምን እምነቶም ክሓብኡ ከም ዘይብሎምን ክገድፉ ከም ዘለዎምን ኣስሚሩሉ። ኩሉ ክርእዮ ይደምቕ። ቀጺሉ ሕግን ነብያትን ክፍጽም እምበር ከስርዝ ዘይኮነስ ከመይ ኢሉ ከም ዝመጸ ይዛረብ። ንቕትለት (ቁጥዐ)፡ ዝሙት (ፍትወት ፍትወት)፡ ፍትሕ (ብዘይካ ብጾታዊ ርኽሰት ምኽንያት ዘይሕጋዊ) ዝምልከት ሕግታት ዳግማይ ይትርጉሞ፡ ኪኖ ቃል ብቓሉ ምትግባር ዝዓሞቐ ርድኢት ይህብ።</w:t>
      </w:r>
    </w:p>
    <w:p w14:paraId="76788E80" w14:textId="77777777" w:rsidR="00F90BDC" w:rsidRDefault="00F90BDC"/>
    <w:p w14:paraId="09FFBEA3" w14:textId="77777777" w:rsidR="00F90BDC" w:rsidRDefault="00F90BDC">
      <w:r xmlns:w="http://schemas.openxmlformats.org/wordprocessingml/2006/main">
        <w:t xml:space="preserve">3ይ ሕጡበ-ጽሑፍ፡ ኣብ ማቴዎስ 5፡33-48 የሱስ ቀጺሉ፡ ናይ ሓሶት ማሕላ ከይንገብር ብምምዕዳው፤ ኣብ ክንድኡ ብዝኾነ ነገር ከይመሓልካ ቅንዕና ምትብባዕ። ብድሕሪኡ ምስ ተሃረምካ ካልእ ምዕጉርቲ ክትመልስን ንጸላእትኻ ከተፍቅርን ኣንጻር ናይ ዓይኒ ሕነ ምፍዳይ ዓይኒ ክትደሊ መምርሒ ይህብ። እዚ ድማ ኣብ ልዕሊ ሕነ ምፍዳይ ይቕሬታ ዘስፋሕፍሕ ክኸውን ከሎ ንጸላእትኻ ምፍቃር ድማ ካብ ውልቃዊ ዓንኬላት ንላዕሊ ንፍቕሪ ንምዝርጋሕ ከም ብድሆ ኮይኑ የገልግል።</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ማቴ 5:1 ነቶም ህዝቢ ምስ ረኣየ ድማ ናብ ከረን ደየበ፡ ምስ ተቐመጠ ድማ ደቀ መዛሙርቱ ናብኡ መጹ።</w:t>
      </w:r>
    </w:p>
    <w:p w14:paraId="707CCD2A" w14:textId="77777777" w:rsidR="00F90BDC" w:rsidRDefault="00F90BDC"/>
    <w:p w14:paraId="7ED7C2F5" w14:textId="77777777" w:rsidR="00F90BDC" w:rsidRDefault="00F90BDC">
      <w:r xmlns:w="http://schemas.openxmlformats.org/wordprocessingml/2006/main">
        <w:t xml:space="preserve">የሱስ ንደቀ መዛሙርቱ ኣብ ጫፍ እምባ ንደቀ መዛሙርቱ ብጽእና ይምህሮም እዩ።</w:t>
      </w:r>
    </w:p>
    <w:p w14:paraId="365F3734" w14:textId="77777777" w:rsidR="00F90BDC" w:rsidRDefault="00F90BDC"/>
    <w:p w14:paraId="7DD585A7" w14:textId="77777777" w:rsidR="00F90BDC" w:rsidRDefault="00F90BDC">
      <w:r xmlns:w="http://schemas.openxmlformats.org/wordprocessingml/2006/main">
        <w:t xml:space="preserve">1. "ሓይሊ ኣረኣእያ፡ ኣብ ጸገም ሓጎስ ምርካብ"።</w:t>
      </w:r>
    </w:p>
    <w:p w14:paraId="0375479D" w14:textId="77777777" w:rsidR="00F90BDC" w:rsidRDefault="00F90BDC"/>
    <w:p w14:paraId="454913E6" w14:textId="77777777" w:rsidR="00F90BDC" w:rsidRDefault="00F90BDC">
      <w:r xmlns:w="http://schemas.openxmlformats.org/wordprocessingml/2006/main">
        <w:t xml:space="preserve">2. "ብናይ መንግስቲ ኣተሓሳስባ ምንባር፡ በረኸት ኣምላኽ"።</w:t>
      </w:r>
    </w:p>
    <w:p w14:paraId="1F8D2B6F" w14:textId="77777777" w:rsidR="00F90BDC" w:rsidRDefault="00F90BDC"/>
    <w:p w14:paraId="05C802BE" w14:textId="77777777" w:rsidR="00F90BDC" w:rsidRDefault="00F90BDC">
      <w:r xmlns:w="http://schemas.openxmlformats.org/wordprocessingml/2006/main">
        <w:t xml:space="preserve">1. ሮሜ 12፡2 - "ፍቓድ ኣምላኽ እንታይ ምዃኑ፡ ጽቡቕን ቅቡልን ፍጹምን ምእንቲ ኽትፈልጡ፡ ብሕዳሴ ኣእምሮኹም ተለወጡ እምበር፡ ምስዛ ዓለም እዚኣ ኣይትምሰል።"</w:t>
      </w:r>
    </w:p>
    <w:p w14:paraId="651DD617" w14:textId="77777777" w:rsidR="00F90BDC" w:rsidRDefault="00F90BDC"/>
    <w:p w14:paraId="44AB0A7F" w14:textId="77777777" w:rsidR="00F90BDC" w:rsidRDefault="00F90BDC">
      <w:r xmlns:w="http://schemas.openxmlformats.org/wordprocessingml/2006/main">
        <w:t xml:space="preserve">2. መዝሙር ዳዊት 34፡8 - "ኣታ እግዚኣብሄር ሰናይ ምዃኑ ጠዓሙን ርኣዩን! እቲ ብእኡ ዝዕቆብ ሰብ ብጹእ እዩ!"</w:t>
      </w:r>
    </w:p>
    <w:p w14:paraId="70BE7151" w14:textId="77777777" w:rsidR="00F90BDC" w:rsidRDefault="00F90BDC"/>
    <w:p w14:paraId="550E1FB1" w14:textId="77777777" w:rsidR="00F90BDC" w:rsidRDefault="00F90BDC">
      <w:r xmlns:w="http://schemas.openxmlformats.org/wordprocessingml/2006/main">
        <w:t xml:space="preserve">ማቴ 5:2 ኣፉ ከፊቱ ድማ ከምዚ ኢሉ መሃሮም።</w:t>
      </w:r>
    </w:p>
    <w:p w14:paraId="19E2BF77" w14:textId="77777777" w:rsidR="00F90BDC" w:rsidRDefault="00F90BDC"/>
    <w:p w14:paraId="2AD7FCDE" w14:textId="77777777" w:rsidR="00F90BDC" w:rsidRDefault="00F90BDC">
      <w:r xmlns:w="http://schemas.openxmlformats.org/wordprocessingml/2006/main">
        <w:t xml:space="preserve">የሱስ ኣብ ከረን ንብዙሓት ህዝቢ ናቱ ሰበኸ።</w:t>
      </w:r>
    </w:p>
    <w:p w14:paraId="3B0C92D0" w14:textId="77777777" w:rsidR="00F90BDC" w:rsidRDefault="00F90BDC"/>
    <w:p w14:paraId="6C68F7F2" w14:textId="77777777" w:rsidR="00F90BDC" w:rsidRDefault="00F90BDC">
      <w:r xmlns:w="http://schemas.openxmlformats.org/wordprocessingml/2006/main">
        <w:t xml:space="preserve">1: ሓይሊ ቃል የሱስን ብኸመይ ኣብ ህይወትና ለውጢ ከምጽእ ከም ዝኽእልን እዩ።</w:t>
      </w:r>
    </w:p>
    <w:p w14:paraId="11FCFC92" w14:textId="77777777" w:rsidR="00F90BDC" w:rsidRDefault="00F90BDC"/>
    <w:p w14:paraId="3172380B" w14:textId="77777777" w:rsidR="00F90BDC" w:rsidRDefault="00F90BDC">
      <w:r xmlns:w="http://schemas.openxmlformats.org/wordprocessingml/2006/main">
        <w:t xml:space="preserve">2: ኣገዳስነት ናይ እምነትን ኣብ ጎይታ ምውካልን ዘለዎ ህይወት ምንባር።</w:t>
      </w:r>
    </w:p>
    <w:p w14:paraId="05DCD105" w14:textId="77777777" w:rsidR="00F90BDC" w:rsidRDefault="00F90BDC"/>
    <w:p w14:paraId="034B6A30" w14:textId="77777777" w:rsidR="00F90BDC" w:rsidRDefault="00F90BDC">
      <w:r xmlns:w="http://schemas.openxmlformats.org/wordprocessingml/2006/main">
        <w:t xml:space="preserve">1: ያእቆብ 1፡22 - "ገበርቲ ቃል ግና ንርእስኹም እናኣታለልኩም ሰማዕቲ ጥራይ ኣይትኹኑ።"</w:t>
      </w:r>
    </w:p>
    <w:p w14:paraId="7F355DD8" w14:textId="77777777" w:rsidR="00F90BDC" w:rsidRDefault="00F90BDC"/>
    <w:p w14:paraId="3D5E2055" w14:textId="77777777" w:rsidR="00F90BDC" w:rsidRDefault="00F90BDC">
      <w:r xmlns:w="http://schemas.openxmlformats.org/wordprocessingml/2006/main">
        <w:t xml:space="preserve">2: ሮሜ 10፡17 - "እምነት ድማ ካብ ምስማዕ እያ እትመጽእ፡ ምስማዕ ድማ ብቓል ክርስቶስ እያ።"</w:t>
      </w:r>
    </w:p>
    <w:p w14:paraId="5F0B26D5" w14:textId="77777777" w:rsidR="00F90BDC" w:rsidRDefault="00F90BDC"/>
    <w:p w14:paraId="49DD9DEF" w14:textId="77777777" w:rsidR="00F90BDC" w:rsidRDefault="00F90BDC">
      <w:r xmlns:w="http://schemas.openxmlformats.org/wordprocessingml/2006/main">
        <w:t xml:space="preserve">ማቴ 5፡3 ብመንፈስ ድኻታት ብጹኣን እዮም፡ መንግስተ ሰማያት ናቶም እያ እሞ።</w:t>
      </w:r>
    </w:p>
    <w:p w14:paraId="5600AA85" w14:textId="77777777" w:rsidR="00F90BDC" w:rsidRDefault="00F90BDC"/>
    <w:p w14:paraId="729AA234" w14:textId="77777777" w:rsidR="00F90BDC" w:rsidRDefault="00F90BDC">
      <w:r xmlns:w="http://schemas.openxmlformats.org/wordprocessingml/2006/main">
        <w:t xml:space="preserve">እዛ ጥቕሲ እዚኣ እቶም ትሑታት ኮይኖም ኣብ ኣምላኽ ጽግዕተኛነቶም ኣፍልጦ ዝህቡ ኣብ ሰማይ ናይ ዘለኣለም ህይወት ከም ዝሽለሙ ትእውጅ።</w:t>
      </w:r>
    </w:p>
    <w:p w14:paraId="314DA8B1" w14:textId="77777777" w:rsidR="00F90BDC" w:rsidRDefault="00F90BDC"/>
    <w:p w14:paraId="0B4D5543" w14:textId="77777777" w:rsidR="00F90BDC" w:rsidRDefault="00F90BDC">
      <w:r xmlns:w="http://schemas.openxmlformats.org/wordprocessingml/2006/main">
        <w:t xml:space="preserve">1. "በረኸት ትሕትና"።</w:t>
      </w:r>
    </w:p>
    <w:p w14:paraId="30CC9F57" w14:textId="77777777" w:rsidR="00F90BDC" w:rsidRDefault="00F90BDC"/>
    <w:p w14:paraId="3509A8B1" w14:textId="77777777" w:rsidR="00F90BDC" w:rsidRDefault="00F90BDC">
      <w:r xmlns:w="http://schemas.openxmlformats.org/wordprocessingml/2006/main">
        <w:t xml:space="preserve">2. "ዓስቢ ድኽነት ብመንፈስ"።</w:t>
      </w:r>
    </w:p>
    <w:p w14:paraId="4E997135" w14:textId="77777777" w:rsidR="00F90BDC" w:rsidRDefault="00F90BDC"/>
    <w:p w14:paraId="6F98CF19" w14:textId="77777777" w:rsidR="00F90BDC" w:rsidRDefault="00F90BDC">
      <w:r xmlns:w="http://schemas.openxmlformats.org/wordprocessingml/2006/main">
        <w:t xml:space="preserve">1. ምሳሌ 22፡4 - "ዓስቢ ትሕትናን ፍርሃት እግዚኣብሄርን ሃብትን ክብርን ህይወትን እዩ።"</w:t>
      </w:r>
    </w:p>
    <w:p w14:paraId="544DF1E9" w14:textId="77777777" w:rsidR="00F90BDC" w:rsidRDefault="00F90BDC"/>
    <w:p w14:paraId="4D464CFD" w14:textId="77777777" w:rsidR="00F90BDC" w:rsidRDefault="00F90BDC">
      <w:r xmlns:w="http://schemas.openxmlformats.org/wordprocessingml/2006/main">
        <w:t xml:space="preserve">2. ያዕ 4፡6 - "ንሱ ግና ዝያዳ ጸጋ ይህብ። ስለዚ ከምዚ ይብል፡ "ኣምላኽ ንዕቡያት ይቃወሞም፡ ንትሑታት ግና ጸጋ ይህቦም።"</w:t>
      </w:r>
    </w:p>
    <w:p w14:paraId="1D045B7B" w14:textId="77777777" w:rsidR="00F90BDC" w:rsidRDefault="00F90BDC"/>
    <w:p w14:paraId="4B3641CB" w14:textId="77777777" w:rsidR="00F90BDC" w:rsidRDefault="00F90BDC">
      <w:r xmlns:w="http://schemas.openxmlformats.org/wordprocessingml/2006/main">
        <w:t xml:space="preserve">ማቴ 5፡4 እቶም ዝሓዝኑ ክጸናንዑ እዮም እሞ ብጹኣን እዮም።</w:t>
      </w:r>
    </w:p>
    <w:p w14:paraId="7B86E6DA" w14:textId="77777777" w:rsidR="00F90BDC" w:rsidRDefault="00F90BDC"/>
    <w:p w14:paraId="01533ECC" w14:textId="77777777" w:rsidR="00F90BDC" w:rsidRDefault="00F90BDC">
      <w:r xmlns:w="http://schemas.openxmlformats.org/wordprocessingml/2006/main">
        <w:t xml:space="preserve">የሱስ እቶም ዝሓዝኑ ብኣምላኽ ከም ዚጸናንዑ ኣዊጁ እዩ።</w:t>
      </w:r>
    </w:p>
    <w:p w14:paraId="719CC67D" w14:textId="77777777" w:rsidR="00F90BDC" w:rsidRDefault="00F90BDC"/>
    <w:p w14:paraId="267793F6" w14:textId="77777777" w:rsidR="00F90BDC" w:rsidRDefault="00F90BDC">
      <w:r xmlns:w="http://schemas.openxmlformats.org/wordprocessingml/2006/main">
        <w:t xml:space="preserve">1. "እግዚኣብሄር ንዝሓዝኑ ምጽንናዕ"፡ ኣምላኽ ነቶም ዝሓዝኑ ብኸመይ ምጽንናዕ ከም ዝህቦም ዘተኮረ እዩ።</w:t>
      </w:r>
    </w:p>
    <w:p w14:paraId="54740E9F" w14:textId="77777777" w:rsidR="00F90BDC" w:rsidRDefault="00F90BDC"/>
    <w:p w14:paraId="0361C3D4" w14:textId="77777777" w:rsidR="00F90BDC" w:rsidRDefault="00F90BDC">
      <w:r xmlns:w="http://schemas.openxmlformats.org/wordprocessingml/2006/main">
        <w:t xml:space="preserve">2. "ዋጋ ሓዘን"፡ ሓዘን ንምንታይ ጠቓሚ ክኸውን ከም ዝኽእል ዘጉልሕ።</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ር መዝሙር 34፡18 "እግዚኣብሄር ንዝተሰብረ ልቢ ይቐርብ፡ ነቶም ብመንፈስ ዝተጨፍለቑ ድማ የድሕኖም።"</w:t>
      </w:r>
    </w:p>
    <w:p w14:paraId="41B94E37" w14:textId="77777777" w:rsidR="00F90BDC" w:rsidRDefault="00F90BDC"/>
    <w:p w14:paraId="7CFA7B87" w14:textId="77777777" w:rsidR="00F90BDC" w:rsidRDefault="00F90BDC">
      <w:r xmlns:w="http://schemas.openxmlformats.org/wordprocessingml/2006/main">
        <w:t xml:space="preserve">2. ኢሳይያስ 61፡2 "ዓመት ሞገስ እግዚኣብሄርን መዓልቲ ሕነ ኣምላኽናን ንምእዋጅ፡ ንዅሎም ዝሓዝኑ ንምጽንናዕ።"</w:t>
      </w:r>
    </w:p>
    <w:p w14:paraId="3061EB4C" w14:textId="77777777" w:rsidR="00F90BDC" w:rsidRDefault="00F90BDC"/>
    <w:p w14:paraId="378C82D3" w14:textId="77777777" w:rsidR="00F90BDC" w:rsidRDefault="00F90BDC">
      <w:r xmlns:w="http://schemas.openxmlformats.org/wordprocessingml/2006/main">
        <w:t xml:space="preserve">ማቴ 5፡5 ለዋሃት ንምድሪ ኪወርስዋ እዮም እሞ ብጹኣን እዮም።</w:t>
      </w:r>
    </w:p>
    <w:p w14:paraId="2483A5AE" w14:textId="77777777" w:rsidR="00F90BDC" w:rsidRDefault="00F90BDC"/>
    <w:p w14:paraId="6977D38F" w14:textId="77777777" w:rsidR="00F90BDC" w:rsidRDefault="00F90BDC">
      <w:r xmlns:w="http://schemas.openxmlformats.org/wordprocessingml/2006/main">
        <w:t xml:space="preserve">እዚ ክፍሊ እዚ ብዛዕባ በረኸት ልእምነት ይዛረብ፣ እቶም ልኡማት ድማ ከመይ ጌሮም ንምድሪ ብምውራስ ከም ዝሽለሙ ይዛረብ።</w:t>
      </w:r>
    </w:p>
    <w:p w14:paraId="34FBFC80" w14:textId="77777777" w:rsidR="00F90BDC" w:rsidRDefault="00F90BDC"/>
    <w:p w14:paraId="42129563" w14:textId="77777777" w:rsidR="00F90BDC" w:rsidRDefault="00F90BDC">
      <w:r xmlns:w="http://schemas.openxmlformats.org/wordprocessingml/2006/main">
        <w:t xml:space="preserve">1. "ሓይሊ ልእምነት" - መንፈሳዊ ሓይሊ ትሕትናን ስለምንታይ ንኣምላኽ ኣዝዩ ኣገዳሲ ምዃኑን ምፍታሽ።</w:t>
      </w:r>
    </w:p>
    <w:p w14:paraId="5DF9DD77" w14:textId="77777777" w:rsidR="00F90BDC" w:rsidRDefault="00F90BDC"/>
    <w:p w14:paraId="55B20AA7" w14:textId="77777777" w:rsidR="00F90BDC" w:rsidRDefault="00F90BDC">
      <w:r xmlns:w="http://schemas.openxmlformats.org/wordprocessingml/2006/main">
        <w:t xml:space="preserve">2. "ምድሪ ምውራስ" - ንምድሪ ምውራስ ዝብል ኣምርን ብኸመይ ክብጻሕ ከም ዝኽእልን ምድህሳስ።</w:t>
      </w:r>
    </w:p>
    <w:p w14:paraId="2A4F7C24" w14:textId="77777777" w:rsidR="00F90BDC" w:rsidRDefault="00F90BDC"/>
    <w:p w14:paraId="465A31E4" w14:textId="77777777" w:rsidR="00F90BDC" w:rsidRDefault="00F90BDC">
      <w:r xmlns:w="http://schemas.openxmlformats.org/wordprocessingml/2006/main">
        <w:t xml:space="preserve">1. ያእቆብ 3፡13-18 - ልኡምነትን ጥበብን ኣብ ልዕሊ ቁጥዓን ትዕቢትን ዘለዎ ሓይሊ ምምርማር።</w:t>
      </w:r>
    </w:p>
    <w:p w14:paraId="0D38D63E" w14:textId="77777777" w:rsidR="00F90BDC" w:rsidRDefault="00F90BDC"/>
    <w:p w14:paraId="587FB6E7" w14:textId="77777777" w:rsidR="00F90BDC" w:rsidRDefault="00F90BDC">
      <w:r xmlns:w="http://schemas.openxmlformats.org/wordprocessingml/2006/main">
        <w:t xml:space="preserve">2. መዝሙር ዳዊት 37፡11 - ብዛዕባ ተስፋ ጎይታ ነቶም ኣብኡ ዝውከሉን ኣብ መሪሕነቱ ዝምርኮሱን ምዝታይ።</w:t>
      </w:r>
    </w:p>
    <w:p w14:paraId="3698A678" w14:textId="77777777" w:rsidR="00F90BDC" w:rsidRDefault="00F90BDC"/>
    <w:p w14:paraId="19370850" w14:textId="77777777" w:rsidR="00F90BDC" w:rsidRDefault="00F90BDC">
      <w:r xmlns:w="http://schemas.openxmlformats.org/wordprocessingml/2006/main">
        <w:t xml:space="preserve">ማቴ 5፡6 ጽድቂ ዝጠመዩን ዝጸምኡን ክጸግቡ እዮም እሞ ብጹኣን እዮም።</w:t>
      </w:r>
    </w:p>
    <w:p w14:paraId="6F4699CF" w14:textId="77777777" w:rsidR="00F90BDC" w:rsidRDefault="00F90BDC"/>
    <w:p w14:paraId="0287959C" w14:textId="77777777" w:rsidR="00F90BDC" w:rsidRDefault="00F90BDC">
      <w:r xmlns:w="http://schemas.openxmlformats.org/wordprocessingml/2006/main">
        <w:t xml:space="preserve">የሱስ እቶም ጽድቂ ዝደልዩ በቲ ዝገበርዎ ጻዕሪ ዓስቢ ከም ዝረኽቡ ይምህር።</w:t>
      </w:r>
    </w:p>
    <w:p w14:paraId="26833B72" w14:textId="77777777" w:rsidR="00F90BDC" w:rsidRDefault="00F90BDC"/>
    <w:p w14:paraId="138C399E" w14:textId="77777777" w:rsidR="00F90BDC" w:rsidRDefault="00F90BDC">
      <w:r xmlns:w="http://schemas.openxmlformats.org/wordprocessingml/2006/main">
        <w:t xml:space="preserve">1. "ፍረ ጽድቂ"።</w:t>
      </w:r>
    </w:p>
    <w:p w14:paraId="058B2B88" w14:textId="77777777" w:rsidR="00F90BDC" w:rsidRDefault="00F90BDC"/>
    <w:p w14:paraId="4711BEAC" w14:textId="77777777" w:rsidR="00F90BDC" w:rsidRDefault="00F90BDC">
      <w:r xmlns:w="http://schemas.openxmlformats.org/wordprocessingml/2006/main">
        <w:t xml:space="preserve">2. "በረኸት ምድላይ ጽድቂ"።</w:t>
      </w:r>
    </w:p>
    <w:p w14:paraId="0ECCA427" w14:textId="77777777" w:rsidR="00F90BDC" w:rsidRDefault="00F90BDC"/>
    <w:p w14:paraId="5BC23393" w14:textId="77777777" w:rsidR="00F90BDC" w:rsidRDefault="00F90BDC">
      <w:r xmlns:w="http://schemas.openxmlformats.org/wordprocessingml/2006/main">
        <w:t xml:space="preserve">1. ገላትያ 5፡22-23፡ "ፍረ መንፈስ ግና ፍቕሪ፡ ሓጎስ፡ ሰላም፡ ትዕግስቲ፡ ለውሃት፡ ሕያውነት፡ እምነት፡ ልውሃት፡ ምግታእ እዩ፡ ንኸምዚኦም ዝኣመሰሉ ሕጊ የልቦን።"</w:t>
      </w:r>
    </w:p>
    <w:p w14:paraId="44416C36" w14:textId="77777777" w:rsidR="00F90BDC" w:rsidRDefault="00F90BDC"/>
    <w:p w14:paraId="1CE13D58" w14:textId="77777777" w:rsidR="00F90BDC" w:rsidRDefault="00F90BDC">
      <w:r xmlns:w="http://schemas.openxmlformats.org/wordprocessingml/2006/main">
        <w:t xml:space="preserve">2. ሮሜ 8፡28፡ "ንእቶም ንኣምላኽ ዘፍቅሩ፡ ነቶም ከም ሓሳቡ ዝተጸውዑ፡ ኩሉ ነገር ንሰናይ ከም ዝሰርሕ ንፈልጥ ኢና።"</w:t>
      </w:r>
    </w:p>
    <w:p w14:paraId="07FB17C3" w14:textId="77777777" w:rsidR="00F90BDC" w:rsidRDefault="00F90BDC"/>
    <w:p w14:paraId="46CB4F8F" w14:textId="77777777" w:rsidR="00F90BDC" w:rsidRDefault="00F90BDC">
      <w:r xmlns:w="http://schemas.openxmlformats.org/wordprocessingml/2006/main">
        <w:t xml:space="preserve">ማቴ 5፡7 መሓርቲ ምሕረት ኪረኽቡ እዮም እሞ ብጹኣን እዮም።</w:t>
      </w:r>
    </w:p>
    <w:p w14:paraId="00B7F1E0" w14:textId="77777777" w:rsidR="00F90BDC" w:rsidRDefault="00F90BDC"/>
    <w:p w14:paraId="2BC6D872" w14:textId="77777777" w:rsidR="00F90BDC" w:rsidRDefault="00F90BDC">
      <w:r xmlns:w="http://schemas.openxmlformats.org/wordprocessingml/2006/main">
        <w:t xml:space="preserve">እዚ ክፍሊ እዚ ንኻልኦት ምሕረት ክንገብር የተባብዓና እዩ፣ ከመይሲ ብመቕጻዕቲ ምሕረት ክንረክብ ኢና።</w:t>
      </w:r>
    </w:p>
    <w:p w14:paraId="066A5E7E" w14:textId="77777777" w:rsidR="00F90BDC" w:rsidRDefault="00F90BDC"/>
    <w:p w14:paraId="39B7B4EB" w14:textId="77777777" w:rsidR="00F90BDC" w:rsidRDefault="00F90BDC">
      <w:r xmlns:w="http://schemas.openxmlformats.org/wordprocessingml/2006/main">
        <w:t xml:space="preserve">1. ሓይሊ ምሕረት፡ ንኻልኦት ሕያውነት ምርኣይ በረኸት ብኸመይ ከም ዘምጽእ እዩ።</w:t>
      </w:r>
    </w:p>
    <w:p w14:paraId="57A472D9" w14:textId="77777777" w:rsidR="00F90BDC" w:rsidRDefault="00F90BDC"/>
    <w:p w14:paraId="5AD6DE53" w14:textId="77777777" w:rsidR="00F90BDC" w:rsidRDefault="00F90BDC">
      <w:r xmlns:w="http://schemas.openxmlformats.org/wordprocessingml/2006/main">
        <w:t xml:space="preserve">2. ዓስቢ ምሕረት፡ ርህሩህ ምዃን ከመይ ጌሩ ናብ ኣምላኽ ከም ዘቕርበና።</w:t>
      </w:r>
    </w:p>
    <w:p w14:paraId="001BFAC9" w14:textId="77777777" w:rsidR="00F90BDC" w:rsidRDefault="00F90BDC"/>
    <w:p w14:paraId="4C70A252" w14:textId="77777777" w:rsidR="00F90BDC" w:rsidRDefault="00F90BDC">
      <w:r xmlns:w="http://schemas.openxmlformats.org/wordprocessingml/2006/main">
        <w:t xml:space="preserve">1. ሉቃ 6፡36 - “ከምቲ ኣቦኹም መሓሪ ዝዀነ፡ መሓሪ ኩኑ።”</w:t>
      </w:r>
    </w:p>
    <w:p w14:paraId="18101190" w14:textId="77777777" w:rsidR="00F90BDC" w:rsidRDefault="00F90BDC"/>
    <w:p w14:paraId="3B7E8725" w14:textId="77777777" w:rsidR="00F90BDC" w:rsidRDefault="00F90BDC">
      <w:r xmlns:w="http://schemas.openxmlformats.org/wordprocessingml/2006/main">
        <w:t xml:space="preserve">2. ምሳሌ 11፡17 - “ለዋህ ሰብ ንርእሱ ይጠቅም፡ ጨካን ግና ንርእሱ ሽግር የምጽኣሉ።”</w:t>
      </w:r>
    </w:p>
    <w:p w14:paraId="00137B60" w14:textId="77777777" w:rsidR="00F90BDC" w:rsidRDefault="00F90BDC"/>
    <w:p w14:paraId="0670B8B1" w14:textId="77777777" w:rsidR="00F90BDC" w:rsidRDefault="00F90BDC">
      <w:r xmlns:w="http://schemas.openxmlformats.org/wordprocessingml/2006/main">
        <w:t xml:space="preserve">ማቴ 5፡8 ንጹሃት ልቢ፡ ንኣምላኽ ኪርእይዎ እዮም እሞ፡ ብጹኣን እዮም።</w:t>
      </w:r>
    </w:p>
    <w:p w14:paraId="2D6A153A" w14:textId="77777777" w:rsidR="00F90BDC" w:rsidRDefault="00F90BDC"/>
    <w:p w14:paraId="59BD18AC" w14:textId="77777777" w:rsidR="00F90BDC" w:rsidRDefault="00F90BDC">
      <w:r xmlns:w="http://schemas.openxmlformats.org/wordprocessingml/2006/main">
        <w:t xml:space="preserve">እዛ ጥቕሲ እዚኣ ምስ ኣምላኽ ጥቡቕ ርክብ ንምርካብ ንጹህ ልቢ ምህላው ኣገዳሲ ምዃኑ ትገልጽ።</w:t>
      </w:r>
    </w:p>
    <w:p w14:paraId="46685481" w14:textId="77777777" w:rsidR="00F90BDC" w:rsidRDefault="00F90BDC"/>
    <w:p w14:paraId="2B7EA06C" w14:textId="77777777" w:rsidR="00F90BDC" w:rsidRDefault="00F90BDC">
      <w:r xmlns:w="http://schemas.openxmlformats.org/wordprocessingml/2006/main">
        <w:t xml:space="preserve">1. ሓይሊ ንጹህ ልቢ፡ ከመይ ጌርካ ናይ ቅድስና ሕይወት ትነብርን ህላወ እግዚኣብሔር ትመክሮን።</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ጽባቐ ንጽህና፦ ብኣምላኽ ዝደሊ ዘይተመቓቐለ ልቢ ምንባር</w:t>
      </w:r>
    </w:p>
    <w:p w14:paraId="40E2E7A4" w14:textId="77777777" w:rsidR="00F90BDC" w:rsidRDefault="00F90BDC"/>
    <w:p w14:paraId="5BDD599D" w14:textId="77777777" w:rsidR="00F90BDC" w:rsidRDefault="00F90BDC">
      <w:r xmlns:w="http://schemas.openxmlformats.org/wordprocessingml/2006/main">
        <w:t xml:space="preserve">1. 1ይ ዮሃ 3፡2-3 - "ፍቁራተይ፡ ሕጂ ደቂ ኣምላኽ ኢና፡ እቲ ክንከውን ዝደለናዮውን ገና ኣይተራእየን፡ ንሱ ምስ ተራእየ ግና ከምቲ ዘለዎ ክንርእዮ ኢና እሞ፡ ንዕኡ ከም እንመስል ንፈልጥ ኢና።" .ከምዚ ኢሉ ኣብኡ ተስፋ ዝገብር ዘበለ ድማ ከምቲ ንጹህ ንርእሱ የንጽህ።"</w:t>
      </w:r>
    </w:p>
    <w:p w14:paraId="55C3D079" w14:textId="77777777" w:rsidR="00F90BDC" w:rsidRDefault="00F90BDC"/>
    <w:p w14:paraId="54219623" w14:textId="77777777" w:rsidR="00F90BDC" w:rsidRDefault="00F90BDC">
      <w:r xmlns:w="http://schemas.openxmlformats.org/wordprocessingml/2006/main">
        <w:t xml:space="preserve">2. መዝሙር ዳዊት 24፡3-4 - "መን እዩ ናብ ጎቦ እግዚኣብሄር ዝድይብ? መንከ ኣብ ቅድስናኡ ደው ክብል እዩ? እቲ ንጹህ ኣእዳውን ንጹህ ልብን ዘለዎ፡ ነፍሱ ናብ ሓሶትን ዘየልዕል።" ብተንኮል ኣይምሕልን እዩ።"</w:t>
      </w:r>
    </w:p>
    <w:p w14:paraId="278990F0" w14:textId="77777777" w:rsidR="00F90BDC" w:rsidRDefault="00F90BDC"/>
    <w:p w14:paraId="638A00F5" w14:textId="77777777" w:rsidR="00F90BDC" w:rsidRDefault="00F90BDC">
      <w:r xmlns:w="http://schemas.openxmlformats.org/wordprocessingml/2006/main">
        <w:t xml:space="preserve">ማቴ 5፡9 ገበርቲ ሰላም ብጹኣን እዮም፡ ውሉድ ኣምላኽ ክበሃሉ እዮም።</w:t>
      </w:r>
    </w:p>
    <w:p w14:paraId="40539291" w14:textId="77777777" w:rsidR="00F90BDC" w:rsidRDefault="00F90BDC"/>
    <w:p w14:paraId="612A9D2A" w14:textId="77777777" w:rsidR="00F90BDC" w:rsidRDefault="00F90BDC">
      <w:r xmlns:w="http://schemas.openxmlformats.org/wordprocessingml/2006/main">
        <w:t xml:space="preserve">ኢየሱስ ገበርቲ ሰላም ዝተባረኹን ደቂ ኣምላኽ ክበሃሉ ምዃኖምን ይምህር።</w:t>
      </w:r>
    </w:p>
    <w:p w14:paraId="3ADC41F4" w14:textId="77777777" w:rsidR="00F90BDC" w:rsidRDefault="00F90BDC"/>
    <w:p w14:paraId="2EDB047C" w14:textId="77777777" w:rsidR="00F90BDC" w:rsidRDefault="00F90BDC">
      <w:r xmlns:w="http://schemas.openxmlformats.org/wordprocessingml/2006/main">
        <w:t xml:space="preserve">1. "በረኸት ምፍጣር ሰላም፡ ደቂ ኣምላኽ ምዃን"።</w:t>
      </w:r>
    </w:p>
    <w:p w14:paraId="2347D088" w14:textId="77777777" w:rsidR="00F90BDC" w:rsidRDefault="00F90BDC"/>
    <w:p w14:paraId="1517AFD3" w14:textId="77777777" w:rsidR="00F90BDC" w:rsidRDefault="00F90BDC">
      <w:r xmlns:w="http://schemas.openxmlformats.org/wordprocessingml/2006/main">
        <w:t xml:space="preserve">2. "መንገዲ ሰላም፡ ኣሰር ኢየሱስ ምስዓብ"።</w:t>
      </w:r>
    </w:p>
    <w:p w14:paraId="48C0F0E4" w14:textId="77777777" w:rsidR="00F90BDC" w:rsidRDefault="00F90BDC"/>
    <w:p w14:paraId="2CE6405C" w14:textId="77777777" w:rsidR="00F90BDC" w:rsidRDefault="00F90BDC">
      <w:r xmlns:w="http://schemas.openxmlformats.org/wordprocessingml/2006/main">
        <w:t xml:space="preserve">1. ሮሜ 12፡18 - "እንተተኻኢሉ፡ ኣባኻትኩም ክሳብ ዝምርኮስ፡ ምስ ኩሉ ብሰላም ንበሩ።"</w:t>
      </w:r>
    </w:p>
    <w:p w14:paraId="183FC19F" w14:textId="77777777" w:rsidR="00F90BDC" w:rsidRDefault="00F90BDC"/>
    <w:p w14:paraId="60F3AD14" w14:textId="77777777" w:rsidR="00F90BDC" w:rsidRDefault="00F90BDC">
      <w:r xmlns:w="http://schemas.openxmlformats.org/wordprocessingml/2006/main">
        <w:t xml:space="preserve">2. ኢሳይያስ 11፡6-9 - "ተኹላ ምስ ገንሸል ክነብር፡ ነብሪ ምስ ምራኽ፡ ምራኽን ኣንበሳን ምስ ወዲ ዓመትን ብሓባር ይድቅስ፡ ንእሽቶ ቆልዓ ድማ ክመርሖም እዩ... ንሳቶም እውን ኣይክንቀሳቐሱን እዮም።" ከምቲ ማያት ንባሕሪ ዝሽፍኖ ምድሪ ብፍልጠት እግዚኣብሄር ክትመልእ እያ እሞ፡ ኣብ ብዘሎ ቅዱስ ከረንይ ኣይትጐድኡን ኣይትጥፍኡን።”</w:t>
      </w:r>
    </w:p>
    <w:p w14:paraId="7F43BA91" w14:textId="77777777" w:rsidR="00F90BDC" w:rsidRDefault="00F90BDC"/>
    <w:p w14:paraId="645958DD" w14:textId="77777777" w:rsidR="00F90BDC" w:rsidRDefault="00F90BDC">
      <w:r xmlns:w="http://schemas.openxmlformats.org/wordprocessingml/2006/main">
        <w:t xml:space="preserve">ማቴ 5:10 መንግስተ ሰማያት ናቶም እያ እሞ፡ እቶም ምእንቲ ጽድቂ ዚስደዱ ብጹኣን እዮም።</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ዛ ጥቕሲ እዚኣ ነቶም ቅኑዕ ብምግባሮም ዝስደዱ ሰባት እሙናት ኮይኖም ክቕጽሉ ተተባብዖም፣ ምኽንያቱ ኣምላኽ ኣብ መወዳእታ ናብ መንግስተ ሰማያት ብምእታው ዓስቦም ክህቦም እዩ።</w:t>
      </w:r>
    </w:p>
    <w:p w14:paraId="77670E53" w14:textId="77777777" w:rsidR="00F90BDC" w:rsidRDefault="00F90BDC"/>
    <w:p w14:paraId="479D84A2" w14:textId="77777777" w:rsidR="00F90BDC" w:rsidRDefault="00F90BDC">
      <w:r xmlns:w="http://schemas.openxmlformats.org/wordprocessingml/2006/main">
        <w:t xml:space="preserve">1. ጽኑዕ ደው ምባል - ኣብ ቅድሚ ስደት እሙን ኮይንካ ክትቅጽል ምትብባዕ</w:t>
      </w:r>
    </w:p>
    <w:p w14:paraId="00F605B6" w14:textId="77777777" w:rsidR="00F90BDC" w:rsidRDefault="00F90BDC"/>
    <w:p w14:paraId="7945B5D6" w14:textId="77777777" w:rsidR="00F90BDC" w:rsidRDefault="00F90BDC">
      <w:r xmlns:w="http://schemas.openxmlformats.org/wordprocessingml/2006/main">
        <w:t xml:space="preserve">2. ዝዘራእካዮ ዓጽድ - ቅኑዕ ምግባር መንፈሳዊ ዓስቢ</w:t>
      </w:r>
    </w:p>
    <w:p w14:paraId="025DBEB8" w14:textId="77777777" w:rsidR="00F90BDC" w:rsidRDefault="00F90BDC"/>
    <w:p w14:paraId="616A4E1E" w14:textId="77777777" w:rsidR="00F90BDC" w:rsidRDefault="00F90BDC">
      <w:r xmlns:w="http://schemas.openxmlformats.org/wordprocessingml/2006/main">
        <w:t xml:space="preserve">1. ሮሜ 8፡18 - "እዚ ሕጂ ዘሎ መከራ ምስቲ ኣባና ዝግለጽ ክብሪ ክወዳደር ከም ዘይበቅዕ እየ ዝሓስብ።"</w:t>
      </w:r>
    </w:p>
    <w:p w14:paraId="4643B45C" w14:textId="77777777" w:rsidR="00F90BDC" w:rsidRDefault="00F90BDC"/>
    <w:p w14:paraId="2E6B07A3" w14:textId="77777777" w:rsidR="00F90BDC" w:rsidRDefault="00F90BDC">
      <w:r xmlns:w="http://schemas.openxmlformats.org/wordprocessingml/2006/main">
        <w:t xml:space="preserve">2. 1ይ ጴጥሮስ 4፡12-13 - "ፍቁራተይ፡ ገለ ጓና ነገር ከም ዘጋጠመኩም፡ ብዛዕባ እቲ ኺፍትነኩም ዘሎ ሓዊ ፈተና ጓና ኣይትሕሰቡ። ክብሩ ምስ ተገልጸ፡ ንስኻትኩም እውን ብዓቢ ሓጐስ ክትሕጐሱ ኢኹም።”</w:t>
      </w:r>
    </w:p>
    <w:p w14:paraId="5B10C65D" w14:textId="77777777" w:rsidR="00F90BDC" w:rsidRDefault="00F90BDC"/>
    <w:p w14:paraId="2D96C8EF" w14:textId="77777777" w:rsidR="00F90BDC" w:rsidRDefault="00F90BDC">
      <w:r xmlns:w="http://schemas.openxmlformats.org/wordprocessingml/2006/main">
        <w:t xml:space="preserve">ማቴ 5፡11 ሰባት ምእንታይ ክጸርፉኹምን ምስ ሰደዱኹምን ሓሶት ኲሉ ክፉእ ምስ ዝዛረቡኹምን ብጹኣን ኢኹም።</w:t>
      </w:r>
    </w:p>
    <w:p w14:paraId="0CA748ED" w14:textId="77777777" w:rsidR="00F90BDC" w:rsidRDefault="00F90BDC"/>
    <w:p w14:paraId="08A5663F" w14:textId="77777777" w:rsidR="00F90BDC" w:rsidRDefault="00F90BDC">
      <w:r xmlns:w="http://schemas.openxmlformats.org/wordprocessingml/2006/main">
        <w:t xml:space="preserve">ክርስትያን ብኢየሱስ ክርስቶስ ብዝነበሮም እምነት ክስደዱን ክሕሰዉን ከለዉ ይባረኹ።</w:t>
      </w:r>
    </w:p>
    <w:p w14:paraId="4C503090" w14:textId="77777777" w:rsidR="00F90BDC" w:rsidRDefault="00F90BDC"/>
    <w:p w14:paraId="3B63EE90" w14:textId="77777777" w:rsidR="00F90BDC" w:rsidRDefault="00F90BDC">
      <w:r xmlns:w="http://schemas.openxmlformats.org/wordprocessingml/2006/main">
        <w:t xml:space="preserve">1. ኣብ ስደት በረኸት፦ ምእንቲ ክርስቶስ ኢልካ መከራ ምሕቋፍ</w:t>
      </w:r>
    </w:p>
    <w:p w14:paraId="03C3D385" w14:textId="77777777" w:rsidR="00F90BDC" w:rsidRDefault="00F90BDC"/>
    <w:p w14:paraId="0A965A8E" w14:textId="77777777" w:rsidR="00F90BDC" w:rsidRDefault="00F90BDC">
      <w:r xmlns:w="http://schemas.openxmlformats.org/wordprocessingml/2006/main">
        <w:t xml:space="preserve">2. ጽኑዕ ደው ምባል፡ ምእንቲ ወንጌል ኢልካ ምጽናዕ ምንጻግ</w:t>
      </w:r>
    </w:p>
    <w:p w14:paraId="451CA6C5" w14:textId="77777777" w:rsidR="00F90BDC" w:rsidRDefault="00F90BDC"/>
    <w:p w14:paraId="77369B58" w14:textId="77777777" w:rsidR="00F90BDC" w:rsidRDefault="00F90BDC">
      <w:r xmlns:w="http://schemas.openxmlformats.org/wordprocessingml/2006/main">
        <w:t xml:space="preserve">1. ዮሃ 15፡18-21 - "ዓለም እንተ ጸሊኣኩም፡ ቅድም ንዓይ ከም ዝጸልአት ዘክር። ናይ ዓለም እንተ ትኾኑ፡ ከም ናታ ምፈተወትኩም። ከም ዘላቶ፡ ናይ ዓለም ኣይኮንኩምን። ኣነ ግና ካብ ዓለም ሓሪየኩም ኣለኹ፡ ስለዚ እያ ዓለም ትጸልኣኩም፡ ነቲ ዝበልኩኹም ዘክር፡ ባርያ ካብ ጎይታ ኣይዓቢን እዩ። እንተ ሰደዱኒ ንዓኻትኩም እውን ክስደዱኹም እዮም፡ ንትምህርተይ እንተ ተኣዘዙ ናትኩም እውን ክእዘዙ እዮም። ነቲ ዝለኣኸኒ ኣይፈልጥዎን እዮም እሞ፡ ብሰንከይ እዚ ዅሉ ክገብሩልኩም እዮም።"</w:t>
      </w:r>
    </w:p>
    <w:p w14:paraId="04F27FA0" w14:textId="77777777" w:rsidR="00F90BDC" w:rsidRDefault="00F90BDC"/>
    <w:p w14:paraId="6616CBF4" w14:textId="77777777" w:rsidR="00F90BDC" w:rsidRDefault="00F90BDC">
      <w:r xmlns:w="http://schemas.openxmlformats.org/wordprocessingml/2006/main">
        <w:t xml:space="preserve">2. እብራውያን 12፡1-2 - "ስለዚ ብኸምዚ ዝበለ ዓቢ ደበና መሰኻኽር ተኸቢብና ስለዘለና፡ ንዅሉ ዕንቅፋትን ነቲ ብቐሊል ዝሓልፍ ሓጢኣትን ንደርብዮ። ነቲ ዝተመደበሉ ውድድር ድማ ብጽንዓት ንጉየ።" ንዓና ኣዒንትና ናብቲ ፈላምን ፍጹምን እምነት ዝኾነ ኢየሱስ ኣተኲርና።ስለቲ ኣብ ቅድሚኡ ዝተቐመጠ ሓጐስ ንሕፍረቱ እናነዓቐ መስቀል ተጻዊሩ ኣብ የማን ዝፋን ኣምላኽ ተቐመጠ።"</w:t>
      </w:r>
    </w:p>
    <w:p w14:paraId="139B3DA3" w14:textId="77777777" w:rsidR="00F90BDC" w:rsidRDefault="00F90BDC"/>
    <w:p w14:paraId="45986291" w14:textId="77777777" w:rsidR="00F90BDC" w:rsidRDefault="00F90BDC">
      <w:r xmlns:w="http://schemas.openxmlformats.org/wordprocessingml/2006/main">
        <w:t xml:space="preserve">ማቴ 5፡12 ነቶም ቅድሜኹም ዝነበሩ ነብያት ከምዚ ገይሮም ሰጐጉዎም እሞ፡ ዓስብኹም ኣብ ሰማይ ዓቢ እዩ እሞ፡ ተሓጐሱ፡ ኣዚኹምውን ተሓጐሱ።</w:t>
      </w:r>
    </w:p>
    <w:p w14:paraId="020A320A" w14:textId="77777777" w:rsidR="00F90BDC" w:rsidRDefault="00F90BDC"/>
    <w:p w14:paraId="5C2E698C" w14:textId="77777777" w:rsidR="00F90BDC" w:rsidRDefault="00F90BDC">
      <w:r xmlns:w="http://schemas.openxmlformats.org/wordprocessingml/2006/main">
        <w:t xml:space="preserve">እቲ ክፍሊ ምእመናን ከምቲ ቅድሚኦም ዝነበሩ ነብያት ብተመሳሳሊ መንገዲ ስደት ከም ዝወረዶም፡ በቲ ኣምላኽ ኣብ ሰማይ ዝሃቦም ዓስቢ መብጽዓታት ክሕጐሱን ከመስግኑን የተባብዕ።</w:t>
      </w:r>
    </w:p>
    <w:p w14:paraId="7B93F760" w14:textId="77777777" w:rsidR="00F90BDC" w:rsidRDefault="00F90BDC"/>
    <w:p w14:paraId="768614B5" w14:textId="77777777" w:rsidR="00F90BDC" w:rsidRDefault="00F90BDC">
      <w:r xmlns:w="http://schemas.openxmlformats.org/wordprocessingml/2006/main">
        <w:t xml:space="preserve">1. ብመብጽዓ ሰማይ ተሓጐሱ - ኣስተንትኖ ማቴዎስ 5፡12</w:t>
      </w:r>
    </w:p>
    <w:p w14:paraId="10D56742" w14:textId="77777777" w:rsidR="00F90BDC" w:rsidRDefault="00F90BDC"/>
    <w:p w14:paraId="65E6FA0F" w14:textId="77777777" w:rsidR="00F90BDC" w:rsidRDefault="00F90BDC">
      <w:r xmlns:w="http://schemas.openxmlformats.org/wordprocessingml/2006/main">
        <w:t xml:space="preserve">2. ዓስቢ ኣምላኽ ኣብ ሰማይ ንዝተሰደዱ - መግለጺ ማቴዎስ 5፡12</w:t>
      </w:r>
    </w:p>
    <w:p w14:paraId="6913FC4B" w14:textId="77777777" w:rsidR="00F90BDC" w:rsidRDefault="00F90BDC"/>
    <w:p w14:paraId="3EC2CA33" w14:textId="77777777" w:rsidR="00F90BDC" w:rsidRDefault="00F90BDC">
      <w:r xmlns:w="http://schemas.openxmlformats.org/wordprocessingml/2006/main">
        <w:t xml:space="preserve">1. ያዕ 1፡2-4 - ኣሕዋተየ፡ ፈተና እምነትኩም ጽንዓት ከም ዘፍሪ ስለ እትፈልጡ፡ ብዙሕ ዓይነት ፈተናታት ኣብ ዘጋጥመኩምሉ እዋን፡ ንጹህ ሓጐስ ጌርኩም ርኣይዎ። ጽንዓት ስርሑ ይውዳእ ምእንቲ ብሱላትን ምሉእን ክትኮኑ እምበር ዋላ ሓንቲ ከይጎድለኩም።</w:t>
      </w:r>
    </w:p>
    <w:p w14:paraId="51D3D128" w14:textId="77777777" w:rsidR="00F90BDC" w:rsidRDefault="00F90BDC"/>
    <w:p w14:paraId="460BC213" w14:textId="77777777" w:rsidR="00F90BDC" w:rsidRDefault="00F90BDC">
      <w:r xmlns:w="http://schemas.openxmlformats.org/wordprocessingml/2006/main">
        <w:t xml:space="preserve">2. 2ይ ቆሮንቶስ 4፡17-18 - ቀሊልን ናይ ህሞት ጸበባናን ካብ ኩሉ ዝበልጽ ዘለኣለማዊ ክብሪ ይረኽበና ኣሎ። ስለዚ እቲ ዝርአ ግዝያዊ፡ ዘይርአ ግና ዘለኣለማዊ ስለ ዝኾነ፡ ኣዒንትና ኣብ ዝርአ ዘይኮነስ ኣብ ዘይርአ ኢና ነተኩር።</w:t>
      </w:r>
    </w:p>
    <w:p w14:paraId="4C2124E0" w14:textId="77777777" w:rsidR="00F90BDC" w:rsidRDefault="00F90BDC"/>
    <w:p w14:paraId="2E907447" w14:textId="77777777" w:rsidR="00F90BDC" w:rsidRDefault="00F90BDC">
      <w:r xmlns:w="http://schemas.openxmlformats.org/wordprocessingml/2006/main">
        <w:t xml:space="preserve">ማቴዎስ 5:13 ንስኻትኩም ጨው ምድሪ ኢኹም፡ እቲ ጨው ጣዕሙ እንተ ኣጥፊኡ ግና፡ ብምንታይ ይጨው፧ ካብኡ ንደሓር ንደገ ምድርባይን ኣብ ትሕቲ እግሪ ሰብ ምርጋጽን ሓሊፉ ንኸንቱ ኣይጠቅምን እዩ።</w:t>
      </w:r>
    </w:p>
    <w:p w14:paraId="76C98588" w14:textId="77777777" w:rsidR="00F90BDC" w:rsidRDefault="00F90BDC"/>
    <w:p w14:paraId="2C14A606" w14:textId="77777777" w:rsidR="00F90BDC" w:rsidRDefault="00F90BDC">
      <w:r xmlns:w="http://schemas.openxmlformats.org/wordprocessingml/2006/main">
        <w:t xml:space="preserve">ጨው መሬት፡ ኣብ ዓለም ኣወንታዊ ኣብነት ምዃን ዘለዎ ኣገዳስነት።</w:t>
      </w:r>
    </w:p>
    <w:p w14:paraId="2F31F226" w14:textId="77777777" w:rsidR="00F90BDC" w:rsidRDefault="00F90BDC"/>
    <w:p w14:paraId="2A235799" w14:textId="77777777" w:rsidR="00F90BDC" w:rsidRDefault="00F90BDC">
      <w:r xmlns:w="http://schemas.openxmlformats.org/wordprocessingml/2006/main">
        <w:t xml:space="preserve">1: ጨው ምድሪ ምዃን - ውህበትናን ክእለትናን ተጠቒምና ኣብ ዓለም ኣወንታዊ ጽልዋ ምፍጣር።</w:t>
      </w:r>
    </w:p>
    <w:p w14:paraId="28E4607A" w14:textId="77777777" w:rsidR="00F90BDC" w:rsidRDefault="00F90BDC"/>
    <w:p w14:paraId="5C55DE44" w14:textId="77777777" w:rsidR="00F90BDC" w:rsidRDefault="00F90BDC">
      <w:r xmlns:w="http://schemas.openxmlformats.org/wordprocessingml/2006/main">
        <w:t xml:space="preserve">2: እቲ ዝጠፍአ ጣዕሚ - ባህርያትና ንኣወንታዊ ጽልዋ ናይ ምፍጣር ዓቕምና ብኸመይ ክጸልዎ ከም ዝኽእል ምርዳእ።</w:t>
      </w:r>
    </w:p>
    <w:p w14:paraId="653CCE83" w14:textId="77777777" w:rsidR="00F90BDC" w:rsidRDefault="00F90BDC"/>
    <w:p w14:paraId="68CB626F" w14:textId="77777777" w:rsidR="00F90BDC" w:rsidRDefault="00F90BDC">
      <w:r xmlns:w="http://schemas.openxmlformats.org/wordprocessingml/2006/main">
        <w:t xml:space="preserve">1: ቆሎሴ 4፡6 - ንኹሉ ሰብ ከመይ ጌርኩም ከም እትምልሱ ምእንቲ ክትፈልጡ፡ ዘረባኹም ኩሉ ግዜ ብጸጋ ዝመልአ፡ ብጨው ዝተቀመመ ይኹን።</w:t>
      </w:r>
    </w:p>
    <w:p w14:paraId="5D8C3D46" w14:textId="77777777" w:rsidR="00F90BDC" w:rsidRDefault="00F90BDC"/>
    <w:p w14:paraId="6817976B" w14:textId="77777777" w:rsidR="00F90BDC" w:rsidRDefault="00F90BDC">
      <w:r xmlns:w="http://schemas.openxmlformats.org/wordprocessingml/2006/main">
        <w:t xml:space="preserve">2፡ 1ጴጥ 3፡15 - ንክርስቶስ ግና ከም ጎይታ ኣብ ልብኹም ኣኽብሩዎ። ኩሉ ግዜ ንዝሓተካ ሰብ መልሲ ናይቲ ዘለካ ተስፋ ክትህብ ድሉው ኩን። እዚ ግን ብለውሃትን ብኣኽብሮትን ግበሮ።</w:t>
      </w:r>
    </w:p>
    <w:p w14:paraId="6C18E0C6" w14:textId="77777777" w:rsidR="00F90BDC" w:rsidRDefault="00F90BDC"/>
    <w:p w14:paraId="11740445" w14:textId="77777777" w:rsidR="00F90BDC" w:rsidRDefault="00F90BDC">
      <w:r xmlns:w="http://schemas.openxmlformats.org/wordprocessingml/2006/main">
        <w:t xml:space="preserve">ማቴ 5፡14 ንስኻትኩም ብርሃን ዓለም ኢኹም። ኣብ ጎቦ ዝተቐመጠት ከተማ ክትሕባእ ኣይትኽእልን እያ።</w:t>
      </w:r>
    </w:p>
    <w:p w14:paraId="2AD473C1" w14:textId="77777777" w:rsidR="00F90BDC" w:rsidRDefault="00F90BDC"/>
    <w:p w14:paraId="33697ECB" w14:textId="77777777" w:rsidR="00F90BDC" w:rsidRDefault="00F90BDC">
      <w:r xmlns:w="http://schemas.openxmlformats.org/wordprocessingml/2006/main">
        <w:t xml:space="preserve">ኢየሱስ ንኣመንቲ ንዓለም ብርሃን ክኾኑ ይጽውዖም፣ ከም ከተማ ኣብ ጎቦ።</w:t>
      </w:r>
    </w:p>
    <w:p w14:paraId="7131F6C1" w14:textId="77777777" w:rsidR="00F90BDC" w:rsidRDefault="00F90BDC"/>
    <w:p w14:paraId="24D42F1E" w14:textId="77777777" w:rsidR="00F90BDC" w:rsidRDefault="00F90BDC">
      <w:r xmlns:w="http://schemas.openxmlformats.org/wordprocessingml/2006/main">
        <w:t xml:space="preserve">1. ብርሃንና፡ ኣብ ዓለም ንክርስቶስ ምብራህ</w:t>
      </w:r>
    </w:p>
    <w:p w14:paraId="7B20660A" w14:textId="77777777" w:rsidR="00F90BDC" w:rsidRDefault="00F90BDC"/>
    <w:p w14:paraId="24F78D2A" w14:textId="77777777" w:rsidR="00F90BDC" w:rsidRDefault="00F90BDC">
      <w:r xmlns:w="http://schemas.openxmlformats.org/wordprocessingml/2006/main">
        <w:t xml:space="preserve">2. ብርሃን ኩን፡ ጻውዒት ንሰዓብቲ የሱስ</w:t>
      </w:r>
    </w:p>
    <w:p w14:paraId="47EF3DBA" w14:textId="77777777" w:rsidR="00F90BDC" w:rsidRDefault="00F90BDC"/>
    <w:p w14:paraId="401FEE9F" w14:textId="77777777" w:rsidR="00F90BDC" w:rsidRDefault="00F90BDC">
      <w:r xmlns:w="http://schemas.openxmlformats.org/wordprocessingml/2006/main">
        <w:t xml:space="preserve">1. ፊልጲ 2፡15 - "ደቂ ኣምላኽ፡ ኣብ ማእከል እቲ ኣብ ዓለም ከም መብራህቲ ኣብ መንጎኦም እትበርህዎ ጠውዮምን ጠዋይን ህዝቢ፡ ብዘይ መግናሕቲ፡ መንቅብ ዘይብሎምን ዘይጐድኡን ምእንቲ ክትኮኑ።"</w:t>
      </w:r>
    </w:p>
    <w:p w14:paraId="241232BD" w14:textId="77777777" w:rsidR="00F90BDC" w:rsidRDefault="00F90BDC"/>
    <w:p w14:paraId="6931427E" w14:textId="77777777" w:rsidR="00F90BDC" w:rsidRDefault="00F90BDC">
      <w:r xmlns:w="http://schemas.openxmlformats.org/wordprocessingml/2006/main">
        <w:t xml:space="preserve">2. ማቴዎስ 5፡16 - "ሰናይ ግብሪኩም ርእዮም ነቲ ኣብ ሰማያት ዘሎ ኣቦኹም ከኽብርዎ፡ ብርሃንኩም ኣብ ቅድሚ ሰብ ይበርህ።"</w:t>
      </w:r>
    </w:p>
    <w:p w14:paraId="21D0C0B4" w14:textId="77777777" w:rsidR="00F90BDC" w:rsidRDefault="00F90BDC"/>
    <w:p w14:paraId="607D8691" w14:textId="77777777" w:rsidR="00F90BDC" w:rsidRDefault="00F90BDC">
      <w:r xmlns:w="http://schemas.openxmlformats.org/wordprocessingml/2006/main">
        <w:t xml:space="preserve">ማቴዎስ 5:15 ሰብውን ኣብ መቐመጢ ቐንዴል እምበር፡ ቀንዴል ወሊዖም ኣብ ትሕቲ ሳንዱቕ ኣይገብርዎን እዮም። ነቶም ኣብታ ቤት ዘለዉ ዅሎም </w:t>
      </w:r>
      <w:r xmlns:w="http://schemas.openxmlformats.org/wordprocessingml/2006/main">
        <w:t xml:space="preserve">ድማ </w:t>
      </w:r>
      <w:r xmlns:w="http://schemas.openxmlformats.org/wordprocessingml/2006/main">
        <w:lastRenderedPageBreak xmlns:w="http://schemas.openxmlformats.org/wordprocessingml/2006/main"/>
      </w:r>
      <w:r xmlns:w="http://schemas.openxmlformats.org/wordprocessingml/2006/main">
        <w:t xml:space="preserve">ብርሃን ይህቦም።</w:t>
      </w:r>
    </w:p>
    <w:p w14:paraId="4AA045F6" w14:textId="77777777" w:rsidR="00F90BDC" w:rsidRDefault="00F90BDC"/>
    <w:p w14:paraId="01A8CDAE" w14:textId="77777777" w:rsidR="00F90BDC" w:rsidRDefault="00F90BDC">
      <w:r xmlns:w="http://schemas.openxmlformats.org/wordprocessingml/2006/main">
        <w:t xml:space="preserve">እዚ ክፍሊ እዚ ንኻልኦት እምነትካ ምክፋል ኣገዳሲ ምዃኑ የጉልሕ ኣሎ።</w:t>
      </w:r>
    </w:p>
    <w:p w14:paraId="43E7417C" w14:textId="77777777" w:rsidR="00F90BDC" w:rsidRDefault="00F90BDC"/>
    <w:p w14:paraId="19C81182" w14:textId="77777777" w:rsidR="00F90BDC" w:rsidRDefault="00F90BDC">
      <w:r xmlns:w="http://schemas.openxmlformats.org/wordprocessingml/2006/main">
        <w:t xml:space="preserve">1. ብርሃን እምነት፡ እምነትካ ንኻልኦት ምክፋል ኣገዳሲ ዝኾነሉ ምኽንያት</w:t>
      </w:r>
    </w:p>
    <w:p w14:paraId="2B5476E7" w14:textId="77777777" w:rsidR="00F90BDC" w:rsidRDefault="00F90BDC"/>
    <w:p w14:paraId="62624B1E" w14:textId="77777777" w:rsidR="00F90BDC" w:rsidRDefault="00F90BDC">
      <w:r xmlns:w="http://schemas.openxmlformats.org/wordprocessingml/2006/main">
        <w:t xml:space="preserve">2. ምሕላፍ ሽግ፡ ከመይ ጌርካ እምነትካ ንኻልኦት ነካፍል</w:t>
      </w:r>
    </w:p>
    <w:p w14:paraId="6FE89783" w14:textId="77777777" w:rsidR="00F90BDC" w:rsidRDefault="00F90BDC"/>
    <w:p w14:paraId="49095FB8" w14:textId="77777777" w:rsidR="00F90BDC" w:rsidRDefault="00F90BDC">
      <w:r xmlns:w="http://schemas.openxmlformats.org/wordprocessingml/2006/main">
        <w:t xml:space="preserve">1. ሮሜ 10፡14-15 - “ከመይ ኢሎም እዮም ነቲ ዘይኣመኑዎ፧ ብዛዕባ እቲ ሰሚዖምዎ ዘይፈልጡከ ብኸመይ እዮም ኪኣምኑ፧ ሰብ ከይሰበኸከ ከመይ ጌሮም እዮም ክሰምዑ? ተላኢኾም እንተዘይኮይኖምከ ከመይ ጌሮም እዮም ክሰብኩ? ከምቲ ዝተጻሕፈ “ኣእጋር እቶም ብስራት ዝሰብኩ ክሳዕ ክንደይ ጽብቕቲ እያ!”</w:t>
      </w:r>
    </w:p>
    <w:p w14:paraId="07A9FBAD" w14:textId="77777777" w:rsidR="00F90BDC" w:rsidRDefault="00F90BDC"/>
    <w:p w14:paraId="1F28C98E" w14:textId="77777777" w:rsidR="00F90BDC" w:rsidRDefault="00F90BDC">
      <w:r xmlns:w="http://schemas.openxmlformats.org/wordprocessingml/2006/main">
        <w:t xml:space="preserve">2. ፊልጲ 2፡14-16 - “ኣብ ማእከል እቲ ኣብ ዓለም ከም መብራህቲ ትበርህሉ ዘለኹም ወለዶ፡ ኣብ ማእከል እቲ ጠዋይን ጠዋይን ወለዶ፡ መንቅብ ዘይብሎምን ንጹሃትን ምእንቲ ኽትኰኑ፡ ብዘይ ምጉርምራምን ብዘይ ምጉርምራምን ኵሉ ግበርዎ። ፡ ብመዓልቲ ክርስቶስ ንኸንቱ ስለ ዘይጐየኹ፡ ንኸንቱ ስለ ዘይደኸምኩ ምእንቲ ኽዕበ፡ ነቲ ናይ ህይወት ቃል ኣጽኒዐ ሒዘ።”</w:t>
      </w:r>
    </w:p>
    <w:p w14:paraId="7AC91EC7" w14:textId="77777777" w:rsidR="00F90BDC" w:rsidRDefault="00F90BDC"/>
    <w:p w14:paraId="10AEC277" w14:textId="77777777" w:rsidR="00F90BDC" w:rsidRDefault="00F90BDC">
      <w:r xmlns:w="http://schemas.openxmlformats.org/wordprocessingml/2006/main">
        <w:t xml:space="preserve">ማቴ 5፡16 ነቲ ሰናይ ግብሪኹም ርእዮም ነቲ ኣብ ሰማያት ዘሎ ኣቦኹም ከኽብርዎ፡ ብርሃንኩም ኣብ ቅድሚ ሰብ ይበርህ።</w:t>
      </w:r>
    </w:p>
    <w:p w14:paraId="1B67009C" w14:textId="77777777" w:rsidR="00F90BDC" w:rsidRDefault="00F90BDC"/>
    <w:p w14:paraId="598F2F0C" w14:textId="77777777" w:rsidR="00F90BDC" w:rsidRDefault="00F90BDC">
      <w:r xmlns:w="http://schemas.openxmlformats.org/wordprocessingml/2006/main">
        <w:t xml:space="preserve">እዛ ጥቕሲ እዚኣ ንኣመንቲ ዝርአን ንኣምላኽ ዘኽብርን ህይወት ክነብሩ ትተባብዕ።</w:t>
      </w:r>
    </w:p>
    <w:p w14:paraId="650CB90C" w14:textId="77777777" w:rsidR="00F90BDC" w:rsidRDefault="00F90BDC"/>
    <w:p w14:paraId="3423EB75" w14:textId="77777777" w:rsidR="00F90BDC" w:rsidRDefault="00F90BDC">
      <w:r xmlns:w="http://schemas.openxmlformats.org/wordprocessingml/2006/main">
        <w:t xml:space="preserve">1. ብርሃንና ክነብርህ ዝብል ጻውዒት፡ ብኣምላኽ ዝረአ ህይወት ንምንባር ብድሆ</w:t>
      </w:r>
    </w:p>
    <w:p w14:paraId="610CC922" w14:textId="77777777" w:rsidR="00F90BDC" w:rsidRDefault="00F90BDC"/>
    <w:p w14:paraId="428D1131" w14:textId="77777777" w:rsidR="00F90BDC" w:rsidRDefault="00F90BDC">
      <w:r xmlns:w="http://schemas.openxmlformats.org/wordprocessingml/2006/main">
        <w:t xml:space="preserve">2. ሓይሊ ሰናይ ግብሪ፡ ንኣምላኽ ዘኽብር ህይወት ምንባር</w:t>
      </w:r>
    </w:p>
    <w:p w14:paraId="38D95799" w14:textId="77777777" w:rsidR="00F90BDC" w:rsidRDefault="00F90BDC"/>
    <w:p w14:paraId="05025769" w14:textId="77777777" w:rsidR="00F90BDC" w:rsidRDefault="00F90BDC">
      <w:r xmlns:w="http://schemas.openxmlformats.org/wordprocessingml/2006/main">
        <w:t xml:space="preserve">1. ኤፌሶን 2፡10 - ንሕና ብክርስቶስ የሱስ ንሰናይ ግብሪ ዝተፈጠርና፡ ብእኡ </w:t>
      </w:r>
      <w:r xmlns:w="http://schemas.openxmlformats.org/wordprocessingml/2006/main">
        <w:lastRenderedPageBreak xmlns:w="http://schemas.openxmlformats.org/wordprocessingml/2006/main"/>
      </w:r>
      <w:r xmlns:w="http://schemas.openxmlformats.org/wordprocessingml/2006/main">
        <w:t xml:space="preserve">ኽንመላለስ ኣቐዲሙ ዘዳለዎ፡ ስርሑ ኢና።</w:t>
      </w:r>
    </w:p>
    <w:p w14:paraId="45E00DEB" w14:textId="77777777" w:rsidR="00F90BDC" w:rsidRDefault="00F90BDC"/>
    <w:p w14:paraId="3F82C1BE" w14:textId="77777777" w:rsidR="00F90BDC" w:rsidRDefault="00F90BDC">
      <w:r xmlns:w="http://schemas.openxmlformats.org/wordprocessingml/2006/main">
        <w:t xml:space="preserve">2. ኢሳይያስ 43፡7 - ብስመይ ዝተጸውዐ፡ ንኽብሩ ዝፈጠርክዎ ዘበለ ኩሉ፤ ኣነ እየ ፈጢረዮ እወ ኣነ እየ ገይረዮ።</w:t>
      </w:r>
    </w:p>
    <w:p w14:paraId="164F79E8" w14:textId="77777777" w:rsidR="00F90BDC" w:rsidRDefault="00F90BDC"/>
    <w:p w14:paraId="020471A2" w14:textId="77777777" w:rsidR="00F90BDC" w:rsidRDefault="00F90BDC">
      <w:r xmlns:w="http://schemas.openxmlformats.org/wordprocessingml/2006/main">
        <w:t xml:space="preserve">ማቴ 5፡17 ሕጊ ወይ ነብያት ከጥፍእ ከም ዝመጻእኩ ኣይትሕሰቡ፡ ክፍጽም እምበር፡ ከጥፍእ ኣይመጻእኩን።</w:t>
      </w:r>
    </w:p>
    <w:p w14:paraId="7F87F7BD" w14:textId="77777777" w:rsidR="00F90BDC" w:rsidRDefault="00F90BDC"/>
    <w:p w14:paraId="1E380E18" w14:textId="77777777" w:rsidR="00F90BDC" w:rsidRDefault="00F90BDC">
      <w:r xmlns:w="http://schemas.openxmlformats.org/wordprocessingml/2006/main">
        <w:t xml:space="preserve">ኢየሱስ ንሕግን ነብያትን ከጥፍኦም ዘይኮነስ ክፍጽሞም እዩ መጺኡ።</w:t>
      </w:r>
    </w:p>
    <w:p w14:paraId="67815FA5" w14:textId="77777777" w:rsidR="00F90BDC" w:rsidRDefault="00F90BDC"/>
    <w:p w14:paraId="693F2E3B" w14:textId="77777777" w:rsidR="00F90BDC" w:rsidRDefault="00F90BDC">
      <w:r xmlns:w="http://schemas.openxmlformats.org/wordprocessingml/2006/main">
        <w:t xml:space="preserve">1: ኢየሱስ ነቲ ናይ እግዚኣብሔር መደብ ድሕነት ክፍጽም እዩ መጺኡ።</w:t>
      </w:r>
    </w:p>
    <w:p w14:paraId="37DD7FDA" w14:textId="77777777" w:rsidR="00F90BDC" w:rsidRDefault="00F90BDC"/>
    <w:p w14:paraId="477E8FAF" w14:textId="77777777" w:rsidR="00F90BDC" w:rsidRDefault="00F90BDC">
      <w:r xmlns:w="http://schemas.openxmlformats.org/wordprocessingml/2006/main">
        <w:t xml:space="preserve">2: ኢየሱስ ነቲ ዝተዋህበና ሕግን ነብያትን ክፍጽም እዩ መጺኡ።</w:t>
      </w:r>
    </w:p>
    <w:p w14:paraId="5D5AFCF9" w14:textId="77777777" w:rsidR="00F90BDC" w:rsidRDefault="00F90BDC"/>
    <w:p w14:paraId="06A7B27B" w14:textId="77777777" w:rsidR="00F90BDC" w:rsidRDefault="00F90BDC">
      <w:r xmlns:w="http://schemas.openxmlformats.org/wordprocessingml/2006/main">
        <w:t xml:space="preserve">1: ኢሳይያስ 42፡21 - እግዚኣብሄር ስለ ጽድቁ ኣጸቢቑ ይሕጐስ፤ ነቲ ሕጊ ኬዕብዮ፡ ክቡር ከኣ ኪገብሮ እዩ።</w:t>
      </w:r>
    </w:p>
    <w:p w14:paraId="6A76B9E0" w14:textId="77777777" w:rsidR="00F90BDC" w:rsidRDefault="00F90BDC"/>
    <w:p w14:paraId="67C5B21F" w14:textId="77777777" w:rsidR="00F90BDC" w:rsidRDefault="00F90BDC">
      <w:r xmlns:w="http://schemas.openxmlformats.org/wordprocessingml/2006/main">
        <w:t xml:space="preserve">2: ገላትያ 3፡19 - ስለምንታይ ደኣ ንሕጊ የገልግል፧ እቲ ተስፋ ዝተኣተወሉ ዘርኢ ክሳዕ ዝመጽእ፡ ብሰንኪ ኣበሳ ተወሰኸ።</w:t>
      </w:r>
    </w:p>
    <w:p w14:paraId="264F30BF" w14:textId="77777777" w:rsidR="00F90BDC" w:rsidRDefault="00F90BDC"/>
    <w:p w14:paraId="470DCEED" w14:textId="77777777" w:rsidR="00F90BDC" w:rsidRDefault="00F90BDC">
      <w:r xmlns:w="http://schemas.openxmlformats.org/wordprocessingml/2006/main">
        <w:t xml:space="preserve">ማቴ 5:18 ሰማይን ምድርን ክሳዕ ዝሓልፍ፡ ኵሉ ኽሳዕ ዚፍጸም፡ ካብ ሕጊ ሓንቲ ንእሽቶ ወይ ሓንቲ ቝራዕ ከቶ ኣይክትሓልፍን እያ፡ ብሓቂ እብለኩም ኣሎኹ።</w:t>
      </w:r>
    </w:p>
    <w:p w14:paraId="77C83522" w14:textId="77777777" w:rsidR="00F90BDC" w:rsidRDefault="00F90BDC"/>
    <w:p w14:paraId="56AB4DCA" w14:textId="77777777" w:rsidR="00F90BDC" w:rsidRDefault="00F90BDC">
      <w:r xmlns:w="http://schemas.openxmlformats.org/wordprocessingml/2006/main">
        <w:t xml:space="preserve">እዚ ክፍሊ እዚ ኢየሱስ ሕግታት ብሉይ ኪዳን ክሳብ ዝፍጸሙ ኣብ ግብሪ ከም ዝጸንሑ ቃል ከም ዝኣተወ ይገልጽ።</w:t>
      </w:r>
    </w:p>
    <w:p w14:paraId="04D422B7" w14:textId="77777777" w:rsidR="00F90BDC" w:rsidRDefault="00F90BDC"/>
    <w:p w14:paraId="59448246" w14:textId="77777777" w:rsidR="00F90BDC" w:rsidRDefault="00F90BDC">
      <w:r xmlns:w="http://schemas.openxmlformats.org/wordprocessingml/2006/main">
        <w:t xml:space="preserve">1. ዘይልወጥ ባህሪ ሕጊ ኣምላኽ</w:t>
      </w:r>
    </w:p>
    <w:p w14:paraId="34468F52" w14:textId="77777777" w:rsidR="00F90BDC" w:rsidRDefault="00F90BDC"/>
    <w:p w14:paraId="11F5191B" w14:textId="77777777" w:rsidR="00F90BDC" w:rsidRDefault="00F90BDC">
      <w:r xmlns:w="http://schemas.openxmlformats.org/wordprocessingml/2006/main">
        <w:t xml:space="preserve">2. ኣብ ዝቕየር ዓለም ቃል ኣምላኽ ኣጽኒዕካ ምሓዝ</w:t>
      </w:r>
    </w:p>
    <w:p w14:paraId="02D0CBE5" w14:textId="77777777" w:rsidR="00F90BDC" w:rsidRDefault="00F90BDC"/>
    <w:p w14:paraId="1F2AD4AE" w14:textId="77777777" w:rsidR="00F90BDC" w:rsidRDefault="00F90BDC">
      <w:r xmlns:w="http://schemas.openxmlformats.org/wordprocessingml/2006/main">
        <w:t xml:space="preserve">1. ሮሜ 3፡31፡ "እምበኣርሲ ነቲ ሕጊ ብእምነት ዲና ከንቱ ንገብሮ? ኣምላኽ ይሓልወልና፡ ሕጊ ነጽንዕ ኣሎና።"</w:t>
      </w:r>
    </w:p>
    <w:p w14:paraId="492DCB70" w14:textId="77777777" w:rsidR="00F90BDC" w:rsidRDefault="00F90BDC"/>
    <w:p w14:paraId="7CE26951" w14:textId="77777777" w:rsidR="00F90BDC" w:rsidRDefault="00F90BDC">
      <w:r xmlns:w="http://schemas.openxmlformats.org/wordprocessingml/2006/main">
        <w:t xml:space="preserve">2. ያእቆብ 1፡22-25፡ "ንስኻትኩም ግና ንርእስኹም እናኣታለልኩም ሰማዕቲ ጥራይ ዘይኰንኩም፡ ገበርቲ ቃል ኩኑ። ሰማዒ ቃል ግና ፈጻሚ ዘይኰነ እንተ ዀይኑ፡ ንዝርኢ ሰብ ይመስል።" ተፈጥሮኣዊ ገጹ ኣብ መነጽር፡ ንርእሱ ይርኢ፡ ይኸይድ፡ ብኡንብኡ ድማ እንታይ ዓይነት ሰብ ምንባሩ ይርስዕ።እቲ ፍጹም ሕጊ ሓርነት ዝጥምትን ኣብኡ ዝጸንሕን ግና፡ ረሳዒ ሰማዒ ዘይኮነስ፡ ሀ ገባሪ ዕዮ እዚ ሰብኣይ ብግብሩ ክባረኽ እዩ።"</w:t>
      </w:r>
    </w:p>
    <w:p w14:paraId="14EF3C45" w14:textId="77777777" w:rsidR="00F90BDC" w:rsidRDefault="00F90BDC"/>
    <w:p w14:paraId="38E7CFA6" w14:textId="77777777" w:rsidR="00F90BDC" w:rsidRDefault="00F90BDC">
      <w:r xmlns:w="http://schemas.openxmlformats.org/wordprocessingml/2006/main">
        <w:t xml:space="preserve">ማቴ 5፡19 እምብኣርሲ ሓደ ኻብዘን ንኣሽቱ ትእዛዛት ዚጥሕስ፡ ንሰባትውን ከምኡ ዚምህር፡ ኣብ መንግሥተ ሰማያት ንእሽቶ ይበሃል፡ ዝገብሮን ዚምህሮን ግና ኣብ መንግስቲ ዓብዪ ኪብሃል እዩ። ገነት.</w:t>
      </w:r>
    </w:p>
    <w:p w14:paraId="3015F011" w14:textId="77777777" w:rsidR="00F90BDC" w:rsidRDefault="00F90BDC"/>
    <w:p w14:paraId="54A79112" w14:textId="77777777" w:rsidR="00F90BDC" w:rsidRDefault="00F90BDC">
      <w:r xmlns:w="http://schemas.openxmlformats.org/wordprocessingml/2006/main">
        <w:t xml:space="preserve">ኢየሱስ ንሰዓብቱ ንኹሉ ትእዛዛት ኣምላኽ ክሕልዉን ንኻልኦት እውን ከምኡ ክገብሩ ክምህሩን የተባብዖም፣ ምኽንያቱ እቶም ነዚ ዝገብሩ እዮም ኣብ መንግስተ ሰማያት ዓበይቲ ዝበሃሉ።</w:t>
      </w:r>
    </w:p>
    <w:p w14:paraId="3B7531A9" w14:textId="77777777" w:rsidR="00F90BDC" w:rsidRDefault="00F90BDC"/>
    <w:p w14:paraId="19FEFD3C" w14:textId="77777777" w:rsidR="00F90BDC" w:rsidRDefault="00F90BDC">
      <w:r xmlns:w="http://schemas.openxmlformats.org/wordprocessingml/2006/main">
        <w:t xml:space="preserve">1. ዕብየት ተኣዛዝነት፦ ንትእዛዛት ኣምላኽ ምእዛዝ ናብ ዘለኣለማዊ ዓስቢ ብኸመይ ከም ዚመርሕ</w:t>
      </w:r>
    </w:p>
    <w:p w14:paraId="66459C4B" w14:textId="77777777" w:rsidR="00F90BDC" w:rsidRDefault="00F90BDC"/>
    <w:p w14:paraId="1789DD9D" w14:textId="77777777" w:rsidR="00F90BDC" w:rsidRDefault="00F90BDC">
      <w:r xmlns:w="http://schemas.openxmlformats.org/wordprocessingml/2006/main">
        <w:t xml:space="preserve">2. ትእዛዛት ኣምላኽ ምምሃር፡ ከመይ ጌርና ቃል ኣምላኽ ክንዝርግሕን በረኸቱ ክንቅበልን ንኽእል</w:t>
      </w:r>
    </w:p>
    <w:p w14:paraId="1F0786E3" w14:textId="77777777" w:rsidR="00F90BDC" w:rsidRDefault="00F90BDC"/>
    <w:p w14:paraId="7ECE6470" w14:textId="77777777" w:rsidR="00F90BDC" w:rsidRDefault="00F90BDC">
      <w:r xmlns:w="http://schemas.openxmlformats.org/wordprocessingml/2006/main">
        <w:t xml:space="preserve">1. ዘዳ 11፡18-19 - “እዚ ቓለይ እዚ ኣብ ልብኻን ኣብ ነፍስኻን ኣቐምጦ፡ ከም ምልክት ድማ ኣብ ኢድካ ትኣስሮ፡ ኣብ መንጎ ኣዒንትኻ ድማ ከም መጋረጃ ይኹኑ። ኣብ ቤትካ ኮፍ ምስ በልካን ኣብ መገዲ ኽትከይድ ከለኻን ክትድቅስ ከለኻን ምስ ተንስእካን ብዛዕባኦም ክትዛረቦም ንደቅኻ ምሃሮም” በለ።</w:t>
      </w:r>
    </w:p>
    <w:p w14:paraId="4EF022CF" w14:textId="77777777" w:rsidR="00F90BDC" w:rsidRDefault="00F90BDC"/>
    <w:p w14:paraId="6D743E6E" w14:textId="77777777" w:rsidR="00F90BDC" w:rsidRDefault="00F90BDC">
      <w:r xmlns:w="http://schemas.openxmlformats.org/wordprocessingml/2006/main">
        <w:t xml:space="preserve">2. ያእቆብ 1፡22-25 - “ገበርቲ ቃል ግና ንርእስኹም እናኣታለልኩም ሰማዕቲ ጥራይ ኣይትኹኑ። ሓደ </w:t>
      </w:r>
      <w:r xmlns:w="http://schemas.openxmlformats.org/wordprocessingml/2006/main">
        <w:t xml:space="preserve">ሰብ </w:t>
      </w:r>
      <w:r xmlns:w="http://schemas.openxmlformats.org/wordprocessingml/2006/main">
        <w:lastRenderedPageBreak xmlns:w="http://schemas.openxmlformats.org/wordprocessingml/2006/main"/>
      </w:r>
      <w:r xmlns:w="http://schemas.openxmlformats.org/wordprocessingml/2006/main">
        <w:t xml:space="preserve">ሰማዒ ቃል እምበር ገባሪ እንተ ዘይኰነ፡ ከም ሓደ ኣብ መስትያት ንገጹ ዚዕዘብ ሰብ እዩ። ምኽንያቱ ንርእሱ ይዕዘብ፡ ይኸይድ፡ ብኡንብኡ ድማ እንታይ ዓይነት ሰብ ምንባሩ ይርስዕ። ነቲ ፍጹም ሕጊ ሓርነት ጠሚቱ ኣብኡ ዝጸንሕ፡ ሰማዒ ዘይኰነስ ፈጻሚ ዕዮ ግና እዚ ብዚገብሮ ይባረኽ።”</w:t>
      </w:r>
    </w:p>
    <w:p w14:paraId="1F8BFCFF" w14:textId="77777777" w:rsidR="00F90BDC" w:rsidRDefault="00F90BDC"/>
    <w:p w14:paraId="58758000" w14:textId="77777777" w:rsidR="00F90BDC" w:rsidRDefault="00F90BDC">
      <w:r xmlns:w="http://schemas.openxmlformats.org/wordprocessingml/2006/main">
        <w:t xml:space="preserve">ማቴ 5:20 ጽድቅኹም ካብ ጽድቂ ጸሓፍትን ፈሪሳውያንን እንተ ዘይበሊጹ፡ ከቶ ናብ መንግስተ ሰማያት ከም ዘይትኣትዉ እብለኩም ኣለኹ።</w:t>
      </w:r>
    </w:p>
    <w:p w14:paraId="2EBC7723" w14:textId="77777777" w:rsidR="00F90BDC" w:rsidRDefault="00F90BDC"/>
    <w:p w14:paraId="0F334C37" w14:textId="77777777" w:rsidR="00F90BDC" w:rsidRDefault="00F90BDC">
      <w:r xmlns:w="http://schemas.openxmlformats.org/wordprocessingml/2006/main">
        <w:t xml:space="preserve">ኢየሱስ ነቶም ህዝቢ ናብ መንግስተ ሰማያት ንምእታው ካብ ናይ ጸሓፍትን ፈሪሳውያንን ዝዓቢ ጽድቂ ክህልዎም ከም ዘለዎ ይነግሮም።</w:t>
      </w:r>
    </w:p>
    <w:p w14:paraId="3DFF8CEF" w14:textId="77777777" w:rsidR="00F90BDC" w:rsidRDefault="00F90BDC"/>
    <w:p w14:paraId="0FCE7416" w14:textId="77777777" w:rsidR="00F90BDC" w:rsidRDefault="00F90BDC">
      <w:r xmlns:w="http://schemas.openxmlformats.org/wordprocessingml/2006/main">
        <w:t xml:space="preserve">1. ኣድላይነት ልዕሊ ጽድቂ</w:t>
      </w:r>
    </w:p>
    <w:p w14:paraId="7E481980" w14:textId="77777777" w:rsidR="00F90BDC" w:rsidRDefault="00F90BDC"/>
    <w:p w14:paraId="2F073578" w14:textId="77777777" w:rsidR="00F90BDC" w:rsidRDefault="00F90BDC">
      <w:r xmlns:w="http://schemas.openxmlformats.org/wordprocessingml/2006/main">
        <w:t xml:space="preserve">2. ንሰብ ዘይኮነስ ንኣምላኽ ንምሕጓስ ምንባር</w:t>
      </w:r>
    </w:p>
    <w:p w14:paraId="429AFAB6" w14:textId="77777777" w:rsidR="00F90BDC" w:rsidRDefault="00F90BDC"/>
    <w:p w14:paraId="4E90E1D9" w14:textId="77777777" w:rsidR="00F90BDC" w:rsidRDefault="00F90BDC">
      <w:r xmlns:w="http://schemas.openxmlformats.org/wordprocessingml/2006/main">
        <w:t xml:space="preserve">1. ሮሜ 10፡3-4 - ጽድቂ ኣምላኽ ስለ ዘይፈለጡ፡ ጽድቂ ርእሶም ኬጽንዑ ስለ ዚኸዱ፡ ንጽድቂ ኣምላኽ ኣይተገዝኡን።</w:t>
      </w:r>
    </w:p>
    <w:p w14:paraId="2735117C" w14:textId="77777777" w:rsidR="00F90BDC" w:rsidRDefault="00F90BDC"/>
    <w:p w14:paraId="39EC78BF" w14:textId="77777777" w:rsidR="00F90BDC" w:rsidRDefault="00F90BDC">
      <w:r xmlns:w="http://schemas.openxmlformats.org/wordprocessingml/2006/main">
        <w:t xml:space="preserve">2. ያዕቆብ 4፡4-5 - ኣቱም ኣመንዝራታት! ምስ ዓለም ምሕዝነት ምስ እግዚኣብሔር ምጽልኢ ምዃኑ ኣይትፈልጥን ዲኻ? ስለዚ ፈታዊ ዓለም ክኸውን ዝደሊ ንርእሱ ጸላኢ ኣምላኽ ይገብሮ።</w:t>
      </w:r>
    </w:p>
    <w:p w14:paraId="3FE101CA" w14:textId="77777777" w:rsidR="00F90BDC" w:rsidRDefault="00F90BDC"/>
    <w:p w14:paraId="360E8A62" w14:textId="77777777" w:rsidR="00F90BDC" w:rsidRDefault="00F90BDC">
      <w:r xmlns:w="http://schemas.openxmlformats.org/wordprocessingml/2006/main">
        <w:t xml:space="preserve">ማቴዎስ 5:21 ብጥንቲ፡ ኣይትቕተል፡ ከም ዝተባህለ ሰሚዕኩም ኣለኹም። ዝቐተለ ዘበለ ዅሉ ድማ ኣብ ሓደጋ ፍርዲ ይወድቕ።</w:t>
      </w:r>
    </w:p>
    <w:p w14:paraId="66DFAFEF" w14:textId="77777777" w:rsidR="00F90BDC" w:rsidRDefault="00F90BDC"/>
    <w:p w14:paraId="2E6D57F7" w14:textId="77777777" w:rsidR="00F90BDC" w:rsidRDefault="00F90BDC">
      <w:r xmlns:w="http://schemas.openxmlformats.org/wordprocessingml/2006/main">
        <w:t xml:space="preserve">እዚ ክፍሊ ምቕታል ክልኩል ምዃኑን ዝገብርዎ ድማ ፍርዲ ከም ዝገጥሞምን ይገልጽ።</w:t>
      </w:r>
    </w:p>
    <w:p w14:paraId="33D4670A" w14:textId="77777777" w:rsidR="00F90BDC" w:rsidRDefault="00F90BDC"/>
    <w:p w14:paraId="7681A8F8" w14:textId="77777777" w:rsidR="00F90BDC" w:rsidRDefault="00F90BDC">
      <w:r xmlns:w="http://schemas.openxmlformats.org/wordprocessingml/2006/main">
        <w:t xml:space="preserve">1. ህይወት ምውሳድ ዘስዕቦ ከቢድ ሳዕቤን</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ዋጋ ነፍሲ ወከፍ ህይወት ወዲ ሰብ</w:t>
      </w:r>
    </w:p>
    <w:p w14:paraId="698B7F6B" w14:textId="77777777" w:rsidR="00F90BDC" w:rsidRDefault="00F90BDC"/>
    <w:p w14:paraId="27A40DF4" w14:textId="77777777" w:rsidR="00F90BDC" w:rsidRDefault="00F90BDC">
      <w:r xmlns:w="http://schemas.openxmlformats.org/wordprocessingml/2006/main">
        <w:t xml:space="preserve">1. ሮሜ 6፡23 - ዓስቢ ሓጢኣት ሞት እዩ እሞ፤ ውህበት ኣምላኽ ግና ብኢየሱስ ክርስቶስ ጐይታና ናይ ዘለኣለም ህይወት እዩ።</w:t>
      </w:r>
    </w:p>
    <w:p w14:paraId="5BB81A90" w14:textId="77777777" w:rsidR="00F90BDC" w:rsidRDefault="00F90BDC"/>
    <w:p w14:paraId="40DFE6BF" w14:textId="77777777" w:rsidR="00F90BDC" w:rsidRDefault="00F90BDC">
      <w:r xmlns:w="http://schemas.openxmlformats.org/wordprocessingml/2006/main">
        <w:t xml:space="preserve">2. ያዕ 4፡17 - ስለዚ ነቲ ሰናይ ምግባር ዝፈልጥን ዘይገብሮን ሓጢኣት እዩ።</w:t>
      </w:r>
    </w:p>
    <w:p w14:paraId="68A3FE75" w14:textId="77777777" w:rsidR="00F90BDC" w:rsidRDefault="00F90BDC"/>
    <w:p w14:paraId="7665BCDF" w14:textId="77777777" w:rsidR="00F90BDC" w:rsidRDefault="00F90BDC">
      <w:r xmlns:w="http://schemas.openxmlformats.org/wordprocessingml/2006/main">
        <w:t xml:space="preserve">ማቴዎስ 5:22 ኣነ ግና እብለኩም ኣለኹ፡ ብዘይ ምኽንያት ብሓዉ እተቘጥዐ ዘበለ ዅሉ ኣብ ፍርዲ ፍርዲ ይወድቕ፡ ንሓዉ ራካ ዚብሎ ዘበለ ግና ኣብ ዋዕላ ኺስጋእ እዩ፡ ዚብል ግና ይሰግእ እዩ። ፣ ኣታ ዓሻ፣ ኣብ ሓደጋ ሓዊ ሲኦል ክትኣቱ ኢኻ።</w:t>
      </w:r>
    </w:p>
    <w:p w14:paraId="380BA635" w14:textId="77777777" w:rsidR="00F90BDC" w:rsidRDefault="00F90BDC"/>
    <w:p w14:paraId="31F40803" w14:textId="77777777" w:rsidR="00F90BDC" w:rsidRDefault="00F90BDC">
      <w:r xmlns:w="http://schemas.openxmlformats.org/wordprocessingml/2006/main">
        <w:t xml:space="preserve">ዝኾነ ሰብ ብዘይ ምኽንያት ምስ ሓዉ ዝሓረቐ ሰብ ከም ዝፍረድ፡ ንሓዉ ጸርፊ ዝብሎ ግን ካብዚ ዝዓቢ መቕጻዕቲ ከም ዝቕጻዕ ኢየሱስ የጠንቅቕ።</w:t>
      </w:r>
    </w:p>
    <w:p w14:paraId="79E41CE0" w14:textId="77777777" w:rsidR="00F90BDC" w:rsidRDefault="00F90BDC"/>
    <w:p w14:paraId="3F34A9A6" w14:textId="77777777" w:rsidR="00F90BDC" w:rsidRDefault="00F90BDC">
      <w:r xmlns:w="http://schemas.openxmlformats.org/wordprocessingml/2006/main">
        <w:t xml:space="preserve">1. "ቃላትና ምዕቃን፡ ንግርጭት ከመይ ጌርና ንመልስ"።</w:t>
      </w:r>
    </w:p>
    <w:p w14:paraId="625D0AE9" w14:textId="77777777" w:rsidR="00F90BDC" w:rsidRDefault="00F90BDC"/>
    <w:p w14:paraId="26788308" w14:textId="77777777" w:rsidR="00F90BDC" w:rsidRDefault="00F90BDC">
      <w:r xmlns:w="http://schemas.openxmlformats.org/wordprocessingml/2006/main">
        <w:t xml:space="preserve">2. "ሓይሊ ቃላት፡ ኣብ ነንሕድሕድና ዘለና ሓላፍነት"።</w:t>
      </w:r>
    </w:p>
    <w:p w14:paraId="7847A371" w14:textId="77777777" w:rsidR="00F90BDC" w:rsidRDefault="00F90BDC"/>
    <w:p w14:paraId="6F562893" w14:textId="77777777" w:rsidR="00F90BDC" w:rsidRDefault="00F90BDC">
      <w:r xmlns:w="http://schemas.openxmlformats.org/wordprocessingml/2006/main">
        <w:t xml:space="preserve">1. ምሳሌ 12፡18 - ብሃውሪ ቃላቱ ከም ምድፋእ ሰይፊ ዝመስል ኣሎ፡ መልሓስ ለባም ግና ፈውሲ የምጽእ እዩ።</w:t>
      </w:r>
    </w:p>
    <w:p w14:paraId="575F796D" w14:textId="77777777" w:rsidR="00F90BDC" w:rsidRDefault="00F90BDC"/>
    <w:p w14:paraId="04C22557" w14:textId="77777777" w:rsidR="00F90BDC" w:rsidRDefault="00F90BDC">
      <w:r xmlns:w="http://schemas.openxmlformats.org/wordprocessingml/2006/main">
        <w:t xml:space="preserve">2. ያዕ 3፡9-10 - ብእኡ ንጐይታናን ኣቦናን ንባርኾ፡ ብእኡ ድማ ነቶም ብኣምሳል ኣምላኽ ዝተፈጥሩ ሰባት ንረግሞም። ካብ ሓደ ኣፍ በረኸትን መርገምን ይመጽእ እዩ። ኣሕዋተየ እዚ ነገር እዚ ከምኡ ክኸውን ኣይግባእን እዩ።</w:t>
      </w:r>
    </w:p>
    <w:p w14:paraId="271F2CCF" w14:textId="77777777" w:rsidR="00F90BDC" w:rsidRDefault="00F90BDC"/>
    <w:p w14:paraId="7206CF7F" w14:textId="77777777" w:rsidR="00F90BDC" w:rsidRDefault="00F90BDC">
      <w:r xmlns:w="http://schemas.openxmlformats.org/wordprocessingml/2006/main">
        <w:t xml:space="preserve">ማቴ 5:23 እምብኣርሲ ህያብካ ናብ መሰውኢ እንተ ኣምጺእካ፡ ኣብኡ ኸኣ ሓውካ ኣብ ልዕሌኻ ከም ዘጋጠሞ እንተ ዘኪርካ።</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ክርስቶስ ቅድሚ ንኣምላኽ ምምላኽና ምስ ኣሕዋትና ክንዕረቕ ይጽውዓና።</w:t>
      </w:r>
    </w:p>
    <w:p w14:paraId="70C51391" w14:textId="77777777" w:rsidR="00F90BDC" w:rsidRDefault="00F90BDC"/>
    <w:p w14:paraId="538C9909" w14:textId="77777777" w:rsidR="00F90BDC" w:rsidRDefault="00F90BDC">
      <w:r xmlns:w="http://schemas.openxmlformats.org/wordprocessingml/2006/main">
        <w:t xml:space="preserve">1: "ብጻይካ ኣፍቅር - ጻውዒት ዕርቂ"</w:t>
      </w:r>
    </w:p>
    <w:p w14:paraId="53D7D5BF" w14:textId="77777777" w:rsidR="00F90BDC" w:rsidRDefault="00F90BDC"/>
    <w:p w14:paraId="1A2FD44F" w14:textId="77777777" w:rsidR="00F90BDC" w:rsidRDefault="00F90BDC">
      <w:r xmlns:w="http://schemas.openxmlformats.org/wordprocessingml/2006/main">
        <w:t xml:space="preserve">2: "መሰውኢ ዕርቂ"።</w:t>
      </w:r>
    </w:p>
    <w:p w14:paraId="37F09EF6" w14:textId="77777777" w:rsidR="00F90BDC" w:rsidRDefault="00F90BDC"/>
    <w:p w14:paraId="250F090D" w14:textId="77777777" w:rsidR="00F90BDC" w:rsidRDefault="00F90BDC">
      <w:r xmlns:w="http://schemas.openxmlformats.org/wordprocessingml/2006/main">
        <w:t xml:space="preserve">1: ሮሜ 12፡18፡ "ክሳዕ ኣባኻትኩም ዝምርኮስ እንተ ተኻኢሉ ምስ ኩሉ ብሰላም ንበሩ።"</w:t>
      </w:r>
    </w:p>
    <w:p w14:paraId="4CDB0EB7" w14:textId="77777777" w:rsidR="00F90BDC" w:rsidRDefault="00F90BDC"/>
    <w:p w14:paraId="0AD057E7" w14:textId="77777777" w:rsidR="00F90BDC" w:rsidRDefault="00F90BDC">
      <w:r xmlns:w="http://schemas.openxmlformats.org/wordprocessingml/2006/main">
        <w:t xml:space="preserve">2: ያእቆብ 4፡7 "እምበኣር ንኣምላኽ ተገዛእዎ። ንድያብሎስ ተቓወምዎ፡ ንሱ ድማ ካባኻትኩም ክሃድም እዩ።"</w:t>
      </w:r>
    </w:p>
    <w:p w14:paraId="75C8EF17" w14:textId="77777777" w:rsidR="00F90BDC" w:rsidRDefault="00F90BDC"/>
    <w:p w14:paraId="38892BB5" w14:textId="77777777" w:rsidR="00F90BDC" w:rsidRDefault="00F90BDC">
      <w:r xmlns:w="http://schemas.openxmlformats.org/wordprocessingml/2006/main">
        <w:t xml:space="preserve">ማቴ 5:24 ኣብ ቅድሚ መሰውኢ ህያብካ ሓዲግካ ኪድ። ቅድም ምስ ሓውካ ተዓረቕ፡ ደሓር ከኣ ንዓ ህያብካ ኣቕርብ።</w:t>
      </w:r>
    </w:p>
    <w:p w14:paraId="015E9D64" w14:textId="77777777" w:rsidR="00F90BDC" w:rsidRDefault="00F90BDC"/>
    <w:p w14:paraId="25C8C89E" w14:textId="77777777" w:rsidR="00F90BDC" w:rsidRDefault="00F90BDC">
      <w:r xmlns:w="http://schemas.openxmlformats.org/wordprocessingml/2006/main">
        <w:t xml:space="preserve">ቅድሚ ንእግዚኣብሔር ህያብ ምቕራብ ምስ ኣሕዋትና ዕርቂ ክመጽእ ይግባእ።</w:t>
      </w:r>
    </w:p>
    <w:p w14:paraId="22C50D39" w14:textId="77777777" w:rsidR="00F90BDC" w:rsidRDefault="00F90BDC"/>
    <w:p w14:paraId="7C990F0B" w14:textId="77777777" w:rsidR="00F90BDC" w:rsidRDefault="00F90BDC">
      <w:r xmlns:w="http://schemas.openxmlformats.org/wordprocessingml/2006/main">
        <w:t xml:space="preserve">1. ቀዳምነት ዕርቂ፡ ቅድሚ ንኣምላኽ ምምላኽና ከመይ ጌርና ዝምድናታት ንመልስ</w:t>
      </w:r>
    </w:p>
    <w:p w14:paraId="16E31E8F" w14:textId="77777777" w:rsidR="00F90BDC" w:rsidRDefault="00F90BDC"/>
    <w:p w14:paraId="22181211" w14:textId="77777777" w:rsidR="00F90BDC" w:rsidRDefault="00F90BDC">
      <w:r xmlns:w="http://schemas.openxmlformats.org/wordprocessingml/2006/main">
        <w:t xml:space="preserve">2. ሓይሊ ዕርቂ፡ ብፍቕሪ ኣምላኽ ምጥርናፍ ብሕብረት ዳግማይ ንምትእስሳር</w:t>
      </w:r>
    </w:p>
    <w:p w14:paraId="1079DFE9" w14:textId="77777777" w:rsidR="00F90BDC" w:rsidRDefault="00F90BDC"/>
    <w:p w14:paraId="2E8F96EE" w14:textId="77777777" w:rsidR="00F90BDC" w:rsidRDefault="00F90BDC">
      <w:r xmlns:w="http://schemas.openxmlformats.org/wordprocessingml/2006/main">
        <w:t xml:space="preserve">1. ኤፌሶን 4፡2-3 "ምሉእ ብምሉእ ትሑታትን ለዋሃትን ኩኑ፡ ብፍቕሪ ንሓድሕድኩም ተዓገሱ። ብሓድነት መንፈስ ብማእሰር ሰላም ክትሕልዉ ኩሉ ጻዕሪ ግበሩ።"</w:t>
      </w:r>
    </w:p>
    <w:p w14:paraId="559E0585" w14:textId="77777777" w:rsidR="00F90BDC" w:rsidRDefault="00F90BDC"/>
    <w:p w14:paraId="2A46B016" w14:textId="77777777" w:rsidR="00F90BDC" w:rsidRDefault="00F90BDC">
      <w:r xmlns:w="http://schemas.openxmlformats.org/wordprocessingml/2006/main">
        <w:t xml:space="preserve">2. ያዕ 3፡17-18 "እታ ካብ ላዕሊ እትመጽእ ጥበብ ግና ቅድሚ ዅሉ ንጹህ እያ። ንሳ እውን ሰላም እትፈቱ፡ ለዋህ፡ ንኻልኦት ኪግዛእ ፍቓደኛ እያ። ምሕረትን ሰናይ ግብሪን ዝመልአት እያ። ኣይፋልን እያ እተርኢ።" ምድግጋፍን ኩሉ ግዜ ቅንዕና ዝመልኦን እዩ።"</w:t>
      </w:r>
    </w:p>
    <w:p w14:paraId="74DDFDA0" w14:textId="77777777" w:rsidR="00F90BDC" w:rsidRDefault="00F90BDC"/>
    <w:p w14:paraId="0357E7D4" w14:textId="77777777" w:rsidR="00F90BDC" w:rsidRDefault="00F90BDC">
      <w:r xmlns:w="http://schemas.openxmlformats.org/wordprocessingml/2006/main">
        <w:t xml:space="preserve">ማቴ 5፡25 ምስ ጸላኢኻ ኣብ መገዲ እናሃለኻ ቀልጢፍካ ተሰማማዕ። እቲ ተጻባኢ </w:t>
      </w:r>
      <w:r xmlns:w="http://schemas.openxmlformats.org/wordprocessingml/2006/main">
        <w:t xml:space="preserve">ንፈራዲ </w:t>
      </w:r>
      <w:r xmlns:w="http://schemas.openxmlformats.org/wordprocessingml/2006/main">
        <w:lastRenderedPageBreak xmlns:w="http://schemas.openxmlformats.org/wordprocessingml/2006/main"/>
      </w:r>
      <w:r xmlns:w="http://schemas.openxmlformats.org/wordprocessingml/2006/main">
        <w:t xml:space="preserve">ኣሕሊፉካ፡ እቲ ፈራዲ ድማ ነቲ ሓላፊ ኣሕሊፉካ፡ ናብ ቤት ማእሰርቲ ኸይትወድቕ።</w:t>
      </w:r>
    </w:p>
    <w:p w14:paraId="5E655780" w14:textId="77777777" w:rsidR="00F90BDC" w:rsidRDefault="00F90BDC"/>
    <w:p w14:paraId="70DABF22" w14:textId="77777777" w:rsidR="00F90BDC" w:rsidRDefault="00F90BDC">
      <w:r xmlns:w="http://schemas.openxmlformats.org/wordprocessingml/2006/main">
        <w:t xml:space="preserve">ቅድሚ ናብ ቤት ፍርዲ ምኻድካ ምስ ተጻባኢኻ ቀልጢፍካ ተሰማምዕ።</w:t>
      </w:r>
    </w:p>
    <w:p w14:paraId="12E3824D" w14:textId="77777777" w:rsidR="00F90BDC" w:rsidRDefault="00F90BDC"/>
    <w:p w14:paraId="3D0A7CB2" w14:textId="77777777" w:rsidR="00F90BDC" w:rsidRDefault="00F90BDC">
      <w:r xmlns:w="http://schemas.openxmlformats.org/wordprocessingml/2006/main">
        <w:t xml:space="preserve">1. "ንሕደግ እግዚኣብሄር ንገድፎ፡ ግርጭት ብሰላማዊ መንገዲ ምፍታሕ"።</w:t>
      </w:r>
    </w:p>
    <w:p w14:paraId="565E7F65" w14:textId="77777777" w:rsidR="00F90BDC" w:rsidRDefault="00F90BDC"/>
    <w:p w14:paraId="024A3184" w14:textId="77777777" w:rsidR="00F90BDC" w:rsidRDefault="00F90BDC">
      <w:r xmlns:w="http://schemas.openxmlformats.org/wordprocessingml/2006/main">
        <w:t xml:space="preserve">2. "ሓይሊ ምድምማጽ፡ ምፍታሕ ግርጭት ምስ እምነትን ፍቕርን"።</w:t>
      </w:r>
    </w:p>
    <w:p w14:paraId="735A5709" w14:textId="77777777" w:rsidR="00F90BDC" w:rsidRDefault="00F90BDC"/>
    <w:p w14:paraId="6BC9FC6A" w14:textId="77777777" w:rsidR="00F90BDC" w:rsidRDefault="00F90BDC">
      <w:r xmlns:w="http://schemas.openxmlformats.org/wordprocessingml/2006/main">
        <w:t xml:space="preserve">1. ያእቆብ 4፡7 - "ስለዚ ንኣምላኽ ተገዛእዎ። ንድያብሎስ ተቓወምዎ፡ ንሱ ድማ ካባኻትኩም ክሃድም እዩ።"</w:t>
      </w:r>
    </w:p>
    <w:p w14:paraId="3EE560EC" w14:textId="77777777" w:rsidR="00F90BDC" w:rsidRDefault="00F90BDC"/>
    <w:p w14:paraId="00C425AA" w14:textId="77777777" w:rsidR="00F90BDC" w:rsidRDefault="00F90BDC">
      <w:r xmlns:w="http://schemas.openxmlformats.org/wordprocessingml/2006/main">
        <w:t xml:space="preserve">2. ፊልጲ 4፡6-7 - "ብዛዕባ ነገር ኣይትጨነቑ፡ ብጸሎትን ልማኖን ምስ ምስጋናን ግና ልማኖኹም ናብ ኣምላኽ ይፍለጥ። እቲ ካብ ኵሉ ምስትውዓል ዝበልጽ ሰላም ኣምላኽ ድማ ንልብኹም ይሕልዎ።" ሓሳብኩም ድማ ብክርስቶስ የሱስ"።</w:t>
      </w:r>
    </w:p>
    <w:p w14:paraId="7FE59BC2" w14:textId="77777777" w:rsidR="00F90BDC" w:rsidRDefault="00F90BDC"/>
    <w:p w14:paraId="269559BD" w14:textId="77777777" w:rsidR="00F90BDC" w:rsidRDefault="00F90BDC">
      <w:r xmlns:w="http://schemas.openxmlformats.org/wordprocessingml/2006/main">
        <w:t xml:space="preserve">ማቴዎስ 5:26 ብሓቂ እብለካ ኣሎኹ፡ ክሳዕ እቲ ኽሳዕ እትኸፍል፡ ካብኡ ፈጺምካ ኣይትወጽእን ኢኻ።</w:t>
      </w:r>
    </w:p>
    <w:p w14:paraId="4AA07B34" w14:textId="77777777" w:rsidR="00F90BDC" w:rsidRDefault="00F90BDC"/>
    <w:p w14:paraId="09A3680A" w14:textId="77777777" w:rsidR="00F90BDC" w:rsidRDefault="00F90BDC">
      <w:r xmlns:w="http://schemas.openxmlformats.org/wordprocessingml/2006/main">
        <w:t xml:space="preserve">እዚ ክፍሊ እዚ ዕዳታት ምሉእ ብምሉእ ምኽፋል ኣገዳሲ ምዃኑ ይዛረብ።</w:t>
      </w:r>
    </w:p>
    <w:p w14:paraId="5CDAFB8F" w14:textId="77777777" w:rsidR="00F90BDC" w:rsidRDefault="00F90BDC"/>
    <w:p w14:paraId="57F17211" w14:textId="77777777" w:rsidR="00F90BDC" w:rsidRDefault="00F90BDC">
      <w:r xmlns:w="http://schemas.openxmlformats.org/wordprocessingml/2006/main">
        <w:t xml:space="preserve">1: ንፉዕ መጋቢ ጸጋታትና ምዃን - ኣምላኽ ብገንዘብና ለባማት ክንከውንን ዕዳና ምሉእ ብምሉእ ክንከፍልን ይጽበየና።</w:t>
      </w:r>
    </w:p>
    <w:p w14:paraId="64B1DD33" w14:textId="77777777" w:rsidR="00F90BDC" w:rsidRDefault="00F90BDC"/>
    <w:p w14:paraId="167FE45E" w14:textId="77777777" w:rsidR="00F90BDC" w:rsidRDefault="00F90BDC">
      <w:r xmlns:w="http://schemas.openxmlformats.org/wordprocessingml/2006/main">
        <w:t xml:space="preserve">2: ኣገዳስነት ሓላፍነታዊ ምዃን - ምስ ፋይናንስና ሓላፍነት ክንወስድን ዕዳና ከም ዝኽፈል ከነረጋግጽን ይግባእ።</w:t>
      </w:r>
    </w:p>
    <w:p w14:paraId="4368A0C5" w14:textId="77777777" w:rsidR="00F90BDC" w:rsidRDefault="00F90BDC"/>
    <w:p w14:paraId="1FEC8F5E" w14:textId="77777777" w:rsidR="00F90BDC" w:rsidRDefault="00F90BDC">
      <w:r xmlns:w="http://schemas.openxmlformats.org/wordprocessingml/2006/main">
        <w:t xml:space="preserve">1: ምሳሌ 22፡7 - ሃብታም ኣብ ልዕሊ ድኻ ይገዝእ፡ ተለቃሒ ድማ ባርያ ኣለቃሒ እዩ።</w:t>
      </w:r>
    </w:p>
    <w:p w14:paraId="5144CEE8" w14:textId="77777777" w:rsidR="00F90BDC" w:rsidRDefault="00F90BDC"/>
    <w:p w14:paraId="57C2783D" w14:textId="77777777" w:rsidR="00F90BDC" w:rsidRDefault="00F90BDC">
      <w:r xmlns:w="http://schemas.openxmlformats.org/wordprocessingml/2006/main">
        <w:t xml:space="preserve">2: ሉቃ 16፡11 - እምብኣርሲ ኣብቲ ዘይጻድቕ ሃብቲ እሙናት እንተ ዘይኮንኩምሲ፡ መን እዩ ነቲ ሓቀኛ ሃብቲ ንውክልናኹም ዚህቦ፧</w:t>
      </w:r>
    </w:p>
    <w:p w14:paraId="5A8BB3D2" w14:textId="77777777" w:rsidR="00F90BDC" w:rsidRDefault="00F90BDC"/>
    <w:p w14:paraId="3C7E5C33" w14:textId="77777777" w:rsidR="00F90BDC" w:rsidRDefault="00F90BDC">
      <w:r xmlns:w="http://schemas.openxmlformats.org/wordprocessingml/2006/main">
        <w:t xml:space="preserve">ማቴ 5:27 ብጥንታውያን፡ ኣይትዘሙ፡ ከም ዝተባህለ ሰሚዕኩም ኣለኹም።</w:t>
      </w:r>
    </w:p>
    <w:p w14:paraId="56A3F35B" w14:textId="77777777" w:rsidR="00F90BDC" w:rsidRDefault="00F90BDC"/>
    <w:p w14:paraId="6ABBDA4D" w14:textId="77777777" w:rsidR="00F90BDC" w:rsidRDefault="00F90BDC">
      <w:r xmlns:w="http://schemas.openxmlformats.org/wordprocessingml/2006/main">
        <w:t xml:space="preserve">እዚ ክፍሊ እዚ ንዓሰርተ ትእዛዛት ብፍላይ ድማ "ኣይትዘሙ" ዝብል ትእዛዝ ምኽታል ኣገዳሲ ምዃኑ የጉልሕ ኣሎ።</w:t>
      </w:r>
    </w:p>
    <w:p w14:paraId="43B2998F" w14:textId="77777777" w:rsidR="00F90BDC" w:rsidRDefault="00F90BDC"/>
    <w:p w14:paraId="35B9D7C5" w14:textId="77777777" w:rsidR="00F90BDC" w:rsidRDefault="00F90BDC">
      <w:r xmlns:w="http://schemas.openxmlformats.org/wordprocessingml/2006/main">
        <w:t xml:space="preserve">1. ሓይሊ ተወፋይነት - መብጽዓና ምሕላው ብኸመይ ኣብ ቅኑዕ መንገዲ የቐምጠና።</w:t>
      </w:r>
    </w:p>
    <w:p w14:paraId="35976BB8" w14:textId="77777777" w:rsidR="00F90BDC" w:rsidRDefault="00F90BDC"/>
    <w:p w14:paraId="0D0C52CE" w14:textId="77777777" w:rsidR="00F90BDC" w:rsidRDefault="00F90BDC">
      <w:r xmlns:w="http://schemas.openxmlformats.org/wordprocessingml/2006/main">
        <w:t xml:space="preserve">2. ዋጋ ተኣዛዝነት - ትእዛዛት ኣምላኽ ምኽታል ስለምንታይ ናብኡ የቕርበልና።</w:t>
      </w:r>
    </w:p>
    <w:p w14:paraId="2CD15DF6" w14:textId="77777777" w:rsidR="00F90BDC" w:rsidRDefault="00F90BDC"/>
    <w:p w14:paraId="770E77E3" w14:textId="77777777" w:rsidR="00F90BDC" w:rsidRDefault="00F90BDC">
      <w:r xmlns:w="http://schemas.openxmlformats.org/wordprocessingml/2006/main">
        <w:t xml:space="preserve">1. እብራውያን 13፡4 - ሓዳር ብዅሉ ክቡር እዩ፡ ዓራትውን ርኹስ እዩ፡ ኣመንዝራታትን ኣመንዝራታትን ግና ኣምላኽ ክፈርዶም እዩ።</w:t>
      </w:r>
    </w:p>
    <w:p w14:paraId="011A3149" w14:textId="77777777" w:rsidR="00F90BDC" w:rsidRDefault="00F90BDC"/>
    <w:p w14:paraId="64E16DB2" w14:textId="77777777" w:rsidR="00F90BDC" w:rsidRDefault="00F90BDC">
      <w:r xmlns:w="http://schemas.openxmlformats.org/wordprocessingml/2006/main">
        <w:t xml:space="preserve">2. ምሳሌ 6፡20-23 - ወደይ ትእዛዝ ኣቦኻ ሓልው፡ ሕጊ ኣዴኻውን ኣይትሕደግ፡ ኣብ ልብኻ ኣሲርካ ኣብ ክሳድካ ኣሰሮም። ምስ ከድካ፡ ክትመርሓካ እያ፤ ምስ ደቀስካ፡ ክትሕልወካ እያ፤ ምስ ተበራበርካ ድማ ምሳኻ ክትዛረብ እያ። ትእዛዝ መብራህቲ እዩ እሞ፤ ሕጊ ድማ ብርሃን እዩ፤ ናይ ትምህርቲ መግናሕቲ ድማ መገዲ ህይወት እዩ።</w:t>
      </w:r>
    </w:p>
    <w:p w14:paraId="373A3E00" w14:textId="77777777" w:rsidR="00F90BDC" w:rsidRDefault="00F90BDC"/>
    <w:p w14:paraId="5069605D" w14:textId="77777777" w:rsidR="00F90BDC" w:rsidRDefault="00F90BDC">
      <w:r xmlns:w="http://schemas.openxmlformats.org/wordprocessingml/2006/main">
        <w:t xml:space="preserve">ማቴ 5:28 ኣነ ግና እብለኩም ኣለኹ፡ ንሰበይቲ ክምነያ ዝጥምታ ዘበለ፡ ድሮ ኣብ ልቡ ምስኣ ከም ዝዘመረ እዩ።</w:t>
      </w:r>
    </w:p>
    <w:p w14:paraId="75A2ABDE" w14:textId="77777777" w:rsidR="00F90BDC" w:rsidRDefault="00F90BDC"/>
    <w:p w14:paraId="7CA86CEA" w14:textId="77777777" w:rsidR="00F90BDC" w:rsidRDefault="00F90BDC">
      <w:r xmlns:w="http://schemas.openxmlformats.org/wordprocessingml/2006/main">
        <w:t xml:space="preserve">ንሰበይቲ ብፍትወት ስጋ ዝጥምታ ኣብ ልቡ ዝሙት ፈጺሙ እዩ።</w:t>
      </w:r>
    </w:p>
    <w:p w14:paraId="64674438" w14:textId="77777777" w:rsidR="00F90BDC" w:rsidRDefault="00F90BDC"/>
    <w:p w14:paraId="68B0F1E2" w14:textId="77777777" w:rsidR="00F90BDC" w:rsidRDefault="00F90BDC">
      <w:r xmlns:w="http://schemas.openxmlformats.org/wordprocessingml/2006/main">
        <w:t xml:space="preserve">1. "ሓይሊ ሓሳባትካ፡ ጽልዋ ፍትወት ፍትወት"።</w:t>
      </w:r>
    </w:p>
    <w:p w14:paraId="673C4743" w14:textId="77777777" w:rsidR="00F90BDC" w:rsidRDefault="00F90BDC"/>
    <w:p w14:paraId="0E86BF38" w14:textId="77777777" w:rsidR="00F90BDC" w:rsidRDefault="00F90BDC">
      <w:r xmlns:w="http://schemas.openxmlformats.org/wordprocessingml/2006/main">
        <w:t xml:space="preserve">2. "ጻውዒት ንጽህና: ኣብ ኣእምሮን ልብን ቅድስና ምብጻሕ"።</w:t>
      </w:r>
    </w:p>
    <w:p w14:paraId="62626DB5" w14:textId="77777777" w:rsidR="00F90BDC" w:rsidRDefault="00F90BDC"/>
    <w:p w14:paraId="75179297" w14:textId="77777777" w:rsidR="00F90BDC" w:rsidRDefault="00F90BDC">
      <w:r xmlns:w="http://schemas.openxmlformats.org/wordprocessingml/2006/main">
        <w:t xml:space="preserve">1. 1ይ ተሰሎንቄ 4፡3-5 - "ፍቓድ ኣምላኽ፡ ቅድስናኹም፡ ካብ ዝሙት ክትቁጠቡ፡ እዚ እዩ እሞ፡ ነፍሲ ወከፍኩም ኣቕሓኡ ብቕድስናን ብኽብርን ከም ዝውንን ክፈልጥ፡ ኣብ... ከምቶም ንኣምላኽ ዘይፈልጥዎ ኣህዛብ ፍትወት ትምኒት እዩ።”</w:t>
      </w:r>
    </w:p>
    <w:p w14:paraId="245FA2E5" w14:textId="77777777" w:rsidR="00F90BDC" w:rsidRDefault="00F90BDC"/>
    <w:p w14:paraId="03F8DE5F" w14:textId="77777777" w:rsidR="00F90BDC" w:rsidRDefault="00F90BDC">
      <w:r xmlns:w="http://schemas.openxmlformats.org/wordprocessingml/2006/main">
        <w:t xml:space="preserve">2. ሮሜ 12፡2 - "እቲ ሰናይን ቅቡልን ፍጹምን ፍቓድ ኣምላኽ እንታይ ምዃኑ ምእንቲ ኽትምርምሩ፡ ብሓዳስ ሓሳብኩም ተለወጡ እምበር፡ ነዛ ዓለም እዚኣ ኣይትምሰሉ።"</w:t>
      </w:r>
    </w:p>
    <w:p w14:paraId="7D77984F" w14:textId="77777777" w:rsidR="00F90BDC" w:rsidRDefault="00F90BDC"/>
    <w:p w14:paraId="701AF892" w14:textId="77777777" w:rsidR="00F90BDC" w:rsidRDefault="00F90BDC">
      <w:r xmlns:w="http://schemas.openxmlformats.org/wordprocessingml/2006/main">
        <w:t xml:space="preserve">ማቴ 5:29 የማነይቲ ዓይንኻ እንተ ኣበደለትካ ድማ፡ ብዘሎ ኣካላትካ ናብ ሲኦል ኪድርበ ዘይኰነስ፡ ሓደ ኻብ ኣካላትካ ኪጠፍእ ይጠቕመካ እዩ እሞ፡ መንጢልካ ካባኻ ደርብያ።</w:t>
      </w:r>
    </w:p>
    <w:p w14:paraId="55BEEC34" w14:textId="77777777" w:rsidR="00F90BDC" w:rsidRDefault="00F90BDC"/>
    <w:p w14:paraId="187867C7" w14:textId="77777777" w:rsidR="00F90BDC" w:rsidRDefault="00F90BDC">
      <w:r xmlns:w="http://schemas.openxmlformats.org/wordprocessingml/2006/main">
        <w:t xml:space="preserve">እዚ ካብ መጽሓፍ ቅዱስ ዝወጸ ክፍሊ ካብ ፍቓድ ኣምላኽ ከስሕተና ዝኽእል ዝኾነ ክፋል ገዛእ ርእስና ክንስውእ ፍቓደኛታት ክንከውን የተባብዓና።</w:t>
      </w:r>
    </w:p>
    <w:p w14:paraId="5E31EB73" w14:textId="77777777" w:rsidR="00F90BDC" w:rsidRDefault="00F90BDC"/>
    <w:p w14:paraId="3C22706C" w14:textId="77777777" w:rsidR="00F90BDC" w:rsidRDefault="00F90BDC">
      <w:r xmlns:w="http://schemas.openxmlformats.org/wordprocessingml/2006/main">
        <w:t xml:space="preserve">1. ንኣምላኽ ሱር በተኻዊ ስጉምቲ ምውሳድ፡ ንመደብ ኣምላኽ ንምስዓብ ከቢድ መስዋእቲ ምኽፋል</w:t>
      </w:r>
    </w:p>
    <w:p w14:paraId="103FAA51" w14:textId="77777777" w:rsidR="00F90BDC" w:rsidRDefault="00F90BDC"/>
    <w:p w14:paraId="7575990C" w14:textId="77777777" w:rsidR="00F90BDC" w:rsidRDefault="00F90BDC">
      <w:r xmlns:w="http://schemas.openxmlformats.org/wordprocessingml/2006/main">
        <w:t xml:space="preserve">2. ኣገዳስነት ጣልቃ ምእታው ፈተና ኣብ ዝወረደሉ እዋን</w:t>
      </w:r>
    </w:p>
    <w:p w14:paraId="3B7D6755" w14:textId="77777777" w:rsidR="00F90BDC" w:rsidRDefault="00F90BDC"/>
    <w:p w14:paraId="54F1F906" w14:textId="77777777" w:rsidR="00F90BDC" w:rsidRDefault="00F90BDC">
      <w:r xmlns:w="http://schemas.openxmlformats.org/wordprocessingml/2006/main">
        <w:t xml:space="preserve">1. ምሳሌ 4፡23 - “ልዕሊ ኩሉ ንልብኻ ሓልዎ፡ እትገብሮ ዘበለ ዅሉ ካብኡ ይውሕዝ።”</w:t>
      </w:r>
    </w:p>
    <w:p w14:paraId="61EB5084" w14:textId="77777777" w:rsidR="00F90BDC" w:rsidRDefault="00F90BDC"/>
    <w:p w14:paraId="1B7CC307" w14:textId="77777777" w:rsidR="00F90BDC" w:rsidRDefault="00F90BDC">
      <w:r xmlns:w="http://schemas.openxmlformats.org/wordprocessingml/2006/main">
        <w:t xml:space="preserve">2. ማቴ 6፡24 - “ንኽልተ ጎይቶት ከገልግል ዝኽእል የልቦን። ወይ ነቲ ሓደ ጸሊእካ ነቲ ኻልእ ከተፍቅሮ፡ ወይ ከኣ ነቲ ሓደ ተወፊኻ ነቲ ኻልእ ክትንዕቖ ኢኻ።”</w:t>
      </w:r>
    </w:p>
    <w:p w14:paraId="1C52ACAD" w14:textId="77777777" w:rsidR="00F90BDC" w:rsidRDefault="00F90BDC"/>
    <w:p w14:paraId="2AB7271D" w14:textId="77777777" w:rsidR="00F90BDC" w:rsidRDefault="00F90BDC">
      <w:r xmlns:w="http://schemas.openxmlformats.org/wordprocessingml/2006/main">
        <w:t xml:space="preserve">ሲኦል </w:t>
      </w:r>
      <w:r xmlns:w="http://schemas.openxmlformats.org/wordprocessingml/2006/main">
        <w:t xml:space="preserve">ኪድርበ ዘይኰነስ፡ ሓደ ኻብ ኣካላትካ ኪጠፍእ ይጠቕመካ እዩ እሞ፡ ቆሪጽካ ካባኻ ደርብያ።</w:t>
      </w:r>
      <w:r xmlns:w="http://schemas.openxmlformats.org/wordprocessingml/2006/main">
        <w:lastRenderedPageBreak xmlns:w="http://schemas.openxmlformats.org/wordprocessingml/2006/main"/>
      </w:r>
    </w:p>
    <w:p w14:paraId="4F645B33" w14:textId="77777777" w:rsidR="00F90BDC" w:rsidRDefault="00F90BDC"/>
    <w:p w14:paraId="580BA14C" w14:textId="77777777" w:rsidR="00F90BDC" w:rsidRDefault="00F90BDC">
      <w:r xmlns:w="http://schemas.openxmlformats.org/wordprocessingml/2006/main">
        <w:t xml:space="preserve">ኢየሱስ ካብ ሕይወትና ንሓጢኣት ዝገብረና ነገር ምእላይ ይሓይሽ ካብ ኩሉ ሰብነትና ናብ ሲኦል ኣብ ሓደጋ ምእታው።</w:t>
      </w:r>
    </w:p>
    <w:p w14:paraId="5137BE6B" w14:textId="77777777" w:rsidR="00F90BDC" w:rsidRDefault="00F90BDC"/>
    <w:p w14:paraId="6290F898" w14:textId="77777777" w:rsidR="00F90BDC" w:rsidRDefault="00F90BDC">
      <w:r xmlns:w="http://schemas.openxmlformats.org/wordprocessingml/2006/main">
        <w:t xml:space="preserve">1. "ተግባራት ካብ ቃላት ንላዕሊ ዓው ኢሎም ይዛረቡ፡ ወንጌል ኣብ መዓልታዊ ህይወት ምንባር"።</w:t>
      </w:r>
    </w:p>
    <w:p w14:paraId="6E9DC45F" w14:textId="77777777" w:rsidR="00F90BDC" w:rsidRDefault="00F90BDC"/>
    <w:p w14:paraId="35835298" w14:textId="77777777" w:rsidR="00F90BDC" w:rsidRDefault="00F90BDC">
      <w:r xmlns:w="http://schemas.openxmlformats.org/wordprocessingml/2006/main">
        <w:t xml:space="preserve">2. "ናይ ቅድስና ሕይወት ምንባር፡ ብዝያዳ ንክርስቶስ ምምሳል"።</w:t>
      </w:r>
    </w:p>
    <w:p w14:paraId="0A046238" w14:textId="77777777" w:rsidR="00F90BDC" w:rsidRDefault="00F90BDC"/>
    <w:p w14:paraId="6538BF61" w14:textId="77777777" w:rsidR="00F90BDC" w:rsidRDefault="00F90BDC">
      <w:r xmlns:w="http://schemas.openxmlformats.org/wordprocessingml/2006/main">
        <w:t xml:space="preserve">1. ሮሜ 6፡12-14 - ስለዚ ነቲ ክፉእ ትምኒቱ ምእንቲ ክትእዘዝ፡ ሓጢኣት ኣብቲ መዋቲ ስጋኻ ኣይትነግስ። ካብ ሞት ናብ ሕይወት ከም ዝተወሰድኩም ንርእስኹም ንርእስኹም ንእግዚኣብሔር ኣቕርቡ እምበር፡ ንሓደ ክፋልኩም ንሓጢኣት ከም መሳርሒ ክፍኣት ኣይተቕርቡ፤ ኵሉ ኽፍሊ ገዛእ ርእስኻ ድማ መሳርሒ ጽድቂ ዀይኑ ንዕኡ ኣቕርቦ።</w:t>
      </w:r>
    </w:p>
    <w:p w14:paraId="4D12DF8D" w14:textId="77777777" w:rsidR="00F90BDC" w:rsidRDefault="00F90BDC"/>
    <w:p w14:paraId="681712F7" w14:textId="77777777" w:rsidR="00F90BDC" w:rsidRDefault="00F90BDC">
      <w:r xmlns:w="http://schemas.openxmlformats.org/wordprocessingml/2006/main">
        <w:t xml:space="preserve">2. 1ቆሮ 6፡18-19 - ካብ ጾታዊ ርክብ ህደም። ካልእ ኩሉ ሓደ ሰብ ዝገብሮ ሓጢኣት ካብ ስጋ ወጻኢ እዩ፡ ብጾታዊ ርክብ ዝሓጥአ ግና ኣብ ልዕሊ ስጋኡ ይሓጥእ። ስጋኹም መቕደስ ናይቲ ኣባኻትኩም ዘሎን ካብ ኣምላኽ ዝተቐበልኩምዎን መንፈስ ቅዱስ ምዃኑዶ ኣይትፈልጡን ኢኹም፧ ንስኻ ናይ ገዛእ ርእስኻ ኣይኮንካን።</w:t>
      </w:r>
    </w:p>
    <w:p w14:paraId="583F7967" w14:textId="77777777" w:rsidR="00F90BDC" w:rsidRDefault="00F90BDC"/>
    <w:p w14:paraId="16213EEF" w14:textId="77777777" w:rsidR="00F90BDC" w:rsidRDefault="00F90BDC">
      <w:r xmlns:w="http://schemas.openxmlformats.org/wordprocessingml/2006/main">
        <w:t xml:space="preserve">ማቴ 5፡31 ንሰበይቱ ዝፈትሓ ዘበለ፡ ናይ ፍትሕ ጽሑፍ ይሃባ፡ ተባሂሉ እዩ።</w:t>
      </w:r>
    </w:p>
    <w:p w14:paraId="14781A7D" w14:textId="77777777" w:rsidR="00F90BDC" w:rsidRDefault="00F90BDC"/>
    <w:p w14:paraId="5E9CE1B5" w14:textId="77777777" w:rsidR="00F90BDC" w:rsidRDefault="00F90BDC">
      <w:r xmlns:w="http://schemas.openxmlformats.org/wordprocessingml/2006/main">
        <w:t xml:space="preserve">ዝኾነ ሰብ ንመጻምድቱ ዝፈትሕ ሰብ ናይ ፍትሕ ምስክር ወረቐት ክህቦ ኣለዎ ተባሂሉ ከምዝነበረ እቲ ክፍሊ ይገልጽ።</w:t>
      </w:r>
    </w:p>
    <w:p w14:paraId="438BD4B7" w14:textId="77777777" w:rsidR="00F90BDC" w:rsidRDefault="00F90BDC"/>
    <w:p w14:paraId="666C42E6" w14:textId="77777777" w:rsidR="00F90BDC" w:rsidRDefault="00F90BDC">
      <w:r xmlns:w="http://schemas.openxmlformats.org/wordprocessingml/2006/main">
        <w:t xml:space="preserve">1. ሓዳር ቅዱስ ቃል ኪዳን ስለዝኾነ ብጥንቃቐን ተወፋይነትን ክኣቱ ይግባእ።</w:t>
      </w:r>
    </w:p>
    <w:p w14:paraId="624F6A43" w14:textId="77777777" w:rsidR="00F90BDC" w:rsidRDefault="00F90BDC"/>
    <w:p w14:paraId="1BAC7E15" w14:textId="77777777" w:rsidR="00F90BDC" w:rsidRDefault="00F90BDC">
      <w:r xmlns:w="http://schemas.openxmlformats.org/wordprocessingml/2006/main">
        <w:t xml:space="preserve">2. ፍትሕ ናይ መወዳእታ መማረጺ ክኸውን ኣለዎ፡ ምስ ዝኸውን ድማ መጻምድቲ ብጥንቃቐን ብኣኽብሮትን ክሕዞም ይግባእ።</w:t>
      </w:r>
    </w:p>
    <w:p w14:paraId="436DBB21" w14:textId="77777777" w:rsidR="00F90BDC" w:rsidRDefault="00F90BDC"/>
    <w:p w14:paraId="63B0B01C" w14:textId="77777777" w:rsidR="00F90BDC" w:rsidRDefault="00F90BDC">
      <w:r xmlns:w="http://schemas.openxmlformats.org/wordprocessingml/2006/main">
        <w:t xml:space="preserve">1. ሚልክያስ 2፡16 - “‘ፍትሕ እጸልእ እየ እሞ፡’ ይብል እግዚኣብሄር ኣምላኽ እስራኤል፡ ‘ንኽዳኑ ብኽፉእ ዝሽፍን’ ይብል እግዚኣብሄር ጐይታ ሰራዊት። ‘እምበኣርከስ ንመንፈስካ ተጠንቀቕ፣ ከይትጠልም።’”</w:t>
      </w:r>
    </w:p>
    <w:p w14:paraId="0C611B2F" w14:textId="77777777" w:rsidR="00F90BDC" w:rsidRDefault="00F90BDC"/>
    <w:p w14:paraId="045C9AF7" w14:textId="77777777" w:rsidR="00F90BDC" w:rsidRDefault="00F90BDC">
      <w:r xmlns:w="http://schemas.openxmlformats.org/wordprocessingml/2006/main">
        <w:t xml:space="preserve">2. ሮሜ 7፡2-3 - “እታ በዓልቲ ቤት ብሕጊ ምስ ሰብኣያ ብህይወት ከሎ ተኣሲራ እያ። ሰብኣያ እንተ ሞይቱ ግና፡ ካብቲ ብዛዕባ እቲ ሰብኣይ ዚምልከት ሕጊ ይፍታሕ። እምበኣር፡ ሰብኣያ ብህይወት ከሎ ምስ ካልእ ሰብኣይ እንተ ተጸንበረት፡ ኣመንዝራ ትብሃል። ሰብኣያ እንተ ሞተ ግና ካብ ሕጊ ሓራ እያ እሞ፡ ምስ ካልእ ሰብኣይ እንተ ተጸንበረት ዘማዊት ኣይኰነትን።”</w:t>
      </w:r>
    </w:p>
    <w:p w14:paraId="6FB1B4BE" w14:textId="77777777" w:rsidR="00F90BDC" w:rsidRDefault="00F90BDC"/>
    <w:p w14:paraId="0F6FD403" w14:textId="77777777" w:rsidR="00F90BDC" w:rsidRDefault="00F90BDC">
      <w:r xmlns:w="http://schemas.openxmlformats.org/wordprocessingml/2006/main">
        <w:t xml:space="preserve">ማቴ 5:32 ኣነ ግና እብለኩም ኣለኹ፡ ብዘይካ ምንዝርና ንሰበይቱ ዝገደፋ ዘዝሙ ይገብራ፡ ነታ ዝተፋትሐት ዝምርዓዋ ድማ ይዝሙ።</w:t>
      </w:r>
    </w:p>
    <w:p w14:paraId="50253BA6" w14:textId="77777777" w:rsidR="00F90BDC" w:rsidRDefault="00F90BDC"/>
    <w:p w14:paraId="3F6E30DD" w14:textId="77777777" w:rsidR="00F90BDC" w:rsidRDefault="00F90BDC">
      <w:r xmlns:w="http://schemas.openxmlformats.org/wordprocessingml/2006/main">
        <w:t xml:space="preserve">ኢየሱስ ሓደ ሰብኣይ ንሰበይቱ እንተፈቲሑ ብዘይካ ምኽንያት ዝሙት ከም ዝሙት ከም ዝገብራ ይዛረብ። ብተወሳኺ፡ እታ ሰበይቲ ዳግማይ እንተ ተመርዕያ፡ እቲ ዝምርዓዋ ሰብኣይ ይዝሙ።</w:t>
      </w:r>
    </w:p>
    <w:p w14:paraId="015554CC" w14:textId="77777777" w:rsidR="00F90BDC" w:rsidRDefault="00F90BDC"/>
    <w:p w14:paraId="41A2C6AA" w14:textId="77777777" w:rsidR="00F90BDC" w:rsidRDefault="00F90BDC">
      <w:r xmlns:w="http://schemas.openxmlformats.org/wordprocessingml/2006/main">
        <w:t xml:space="preserve">1. ሓዳር፡ ቅድስና ፍቕሪ</w:t>
      </w:r>
    </w:p>
    <w:p w14:paraId="1CAC3636" w14:textId="77777777" w:rsidR="00F90BDC" w:rsidRDefault="00F90BDC"/>
    <w:p w14:paraId="15A87B61" w14:textId="77777777" w:rsidR="00F90BDC" w:rsidRDefault="00F90BDC">
      <w:r xmlns:w="http://schemas.openxmlformats.org/wordprocessingml/2006/main">
        <w:t xml:space="preserve">2. ፍትሕ፡ ኣረኣእያ ኣምላኽ</w:t>
      </w:r>
    </w:p>
    <w:p w14:paraId="7B91EFD5" w14:textId="77777777" w:rsidR="00F90BDC" w:rsidRDefault="00F90BDC"/>
    <w:p w14:paraId="28AAB60B" w14:textId="77777777" w:rsidR="00F90BDC" w:rsidRDefault="00F90BDC">
      <w:r xmlns:w="http://schemas.openxmlformats.org/wordprocessingml/2006/main">
        <w:t xml:space="preserve">1. ኤፌሶን 5፡22-33 - ኣንስቲ፡ ከም ንእግዚኣብሄር ንሰብኡትክን ተገዝኡ።</w:t>
      </w:r>
    </w:p>
    <w:p w14:paraId="38167A9F" w14:textId="77777777" w:rsidR="00F90BDC" w:rsidRDefault="00F90BDC"/>
    <w:p w14:paraId="516AE932" w14:textId="77777777" w:rsidR="00F90BDC" w:rsidRDefault="00F90BDC">
      <w:r xmlns:w="http://schemas.openxmlformats.org/wordprocessingml/2006/main">
        <w:t xml:space="preserve">2. ሚልክያስ 2፡14-16 - ንእግዚኣብሄር ኣምላኽ እስራኤል ፍትሕ ከም ዝጸልእ ይዛረብ።</w:t>
      </w:r>
    </w:p>
    <w:p w14:paraId="0D810F4A" w14:textId="77777777" w:rsidR="00F90BDC" w:rsidRDefault="00F90BDC"/>
    <w:p w14:paraId="2B34417B" w14:textId="77777777" w:rsidR="00F90BDC" w:rsidRDefault="00F90BDC">
      <w:r xmlns:w="http://schemas.openxmlformats.org/wordprocessingml/2006/main">
        <w:t xml:space="preserve">ማቴዎስ 5:33 ሕጂውን ብጥንቲ፡ ንእግዚኣብሄር ማሕላኻ ፈጽም እምበር፡ ንርእስኻ ኣይትምሕል፡ ከም ዝተባህለ ሰሚዕኩም ኣለኹም።</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ብዛዕባ ማሕላኻ ምኽባርን መብጽዓኻ ካብ ምፍራስ ምውጋድን ይዛረብ።</w:t>
      </w:r>
    </w:p>
    <w:p w14:paraId="165B898D" w14:textId="77777777" w:rsidR="00F90BDC" w:rsidRDefault="00F90BDC"/>
    <w:p w14:paraId="50B8B01A" w14:textId="77777777" w:rsidR="00F90BDC" w:rsidRDefault="00F90BDC">
      <w:r xmlns:w="http://schemas.openxmlformats.org/wordprocessingml/2006/main">
        <w:t xml:space="preserve">1. ኣገዳስነት ምሕላው ቃልካ</w:t>
      </w:r>
    </w:p>
    <w:p w14:paraId="5848B308" w14:textId="77777777" w:rsidR="00F90BDC" w:rsidRDefault="00F90BDC"/>
    <w:p w14:paraId="78090EB9" w14:textId="77777777" w:rsidR="00F90BDC" w:rsidRDefault="00F90BDC">
      <w:r xmlns:w="http://schemas.openxmlformats.org/wordprocessingml/2006/main">
        <w:t xml:space="preserve">2. ሓይሊ ቅንዕና (The Power Of Integrity)</w:t>
      </w:r>
    </w:p>
    <w:p w14:paraId="0E86C0BA" w14:textId="77777777" w:rsidR="00F90BDC" w:rsidRDefault="00F90BDC"/>
    <w:p w14:paraId="629C5A3D" w14:textId="77777777" w:rsidR="00F90BDC" w:rsidRDefault="00F90BDC">
      <w:r xmlns:w="http://schemas.openxmlformats.org/wordprocessingml/2006/main">
        <w:t xml:space="preserve">1. ያእቆብ 5፡12 - “ኣሕዋተይ ልዕሊ ዅሉ ግና ብሰማይ ወይስ ብድሪ ወይ ብኻልእ ኣይትምሓሉ። “እወ”ካ እወ፡ “ኣይፋል”ካ ድማ ኣይፋል ይኹን፡ እንተዘይኮይኑ ክትፍረድ ኢኻ።”</w:t>
      </w:r>
    </w:p>
    <w:p w14:paraId="233EB89E" w14:textId="77777777" w:rsidR="00F90BDC" w:rsidRDefault="00F90BDC"/>
    <w:p w14:paraId="383D52CD" w14:textId="77777777" w:rsidR="00F90BDC" w:rsidRDefault="00F90BDC">
      <w:r xmlns:w="http://schemas.openxmlformats.org/wordprocessingml/2006/main">
        <w:t xml:space="preserve">2. ምሳሌ 12፡22 - “እግዚኣብሄር ንሓሳዊ ከንፈር ይጸልእ፡ ብእሙናት ግና ባህ ይብሎ።”</w:t>
      </w:r>
    </w:p>
    <w:p w14:paraId="239E4E4D" w14:textId="77777777" w:rsidR="00F90BDC" w:rsidRDefault="00F90BDC"/>
    <w:p w14:paraId="0B2EB2EC" w14:textId="77777777" w:rsidR="00F90BDC" w:rsidRDefault="00F90BDC">
      <w:r xmlns:w="http://schemas.openxmlformats.org/wordprocessingml/2006/main">
        <w:t xml:space="preserve">ማቴ 5:34 ኣነ ግና እብለኩም ኣለኹ፡ ፈጺምኩም ኣይትምሓሉ። ብሰማይ እውን ኣይኰነን፤ ዝፋን ኣምላኽ እዩ እሞ።</w:t>
      </w:r>
    </w:p>
    <w:p w14:paraId="1992BE23" w14:textId="77777777" w:rsidR="00F90BDC" w:rsidRDefault="00F90BDC"/>
    <w:p w14:paraId="2D94F33F" w14:textId="77777777" w:rsidR="00F90BDC" w:rsidRDefault="00F90BDC">
      <w:r xmlns:w="http://schemas.openxmlformats.org/wordprocessingml/2006/main">
        <w:t xml:space="preserve">እዚ ክፍሊ እዚ ካብ ምምሓል የጠንቅቕ፣ ብሰማይ ምምሓል እውን እንተኾነ ዝፋን ኣምላኽ ስለዝኾነ ጌጋ ምዃኑ የጠንቅቕ።</w:t>
      </w:r>
    </w:p>
    <w:p w14:paraId="46448A02" w14:textId="77777777" w:rsidR="00F90BDC" w:rsidRDefault="00F90BDC"/>
    <w:p w14:paraId="4E6F4B90" w14:textId="77777777" w:rsidR="00F90BDC" w:rsidRDefault="00F90BDC">
      <w:r xmlns:w="http://schemas.openxmlformats.org/wordprocessingml/2006/main">
        <w:t xml:space="preserve">1. ኣገዳስነት ቃላትና ቅዱስ ምሕላው</w:t>
      </w:r>
    </w:p>
    <w:p w14:paraId="1EB2AF2D" w14:textId="77777777" w:rsidR="00F90BDC" w:rsidRDefault="00F90BDC"/>
    <w:p w14:paraId="47F71F59" w14:textId="77777777" w:rsidR="00F90BDC" w:rsidRDefault="00F90BDC">
      <w:r xmlns:w="http://schemas.openxmlformats.org/wordprocessingml/2006/main">
        <w:t xml:space="preserve">2. ልዕሊ ኩሉ ንኣምላኽ ምኽባር ጽቡቕ ባህሪ</w:t>
      </w:r>
    </w:p>
    <w:p w14:paraId="6E7A768A" w14:textId="77777777" w:rsidR="00F90BDC" w:rsidRDefault="00F90BDC"/>
    <w:p w14:paraId="6B228AD6" w14:textId="77777777" w:rsidR="00F90BDC" w:rsidRDefault="00F90BDC">
      <w:r xmlns:w="http://schemas.openxmlformats.org/wordprocessingml/2006/main">
        <w:t xml:space="preserve">1. ያእቆብ 5፡12 - “ልዕሊ ዅሉ ኣሕዋተይ፡ ብሰማይ ወይስ ብድሪ ወይ ብኻልእ ኣይትምሓሉ። “እወ”ካ እወ፡ “ኣይፋል”ካ ድማ ኣይፋል ይኹን፡ እንተዘይኮይኑ ክትፍረድ ኢኻ።”</w:t>
      </w:r>
    </w:p>
    <w:p w14:paraId="27351394" w14:textId="77777777" w:rsidR="00F90BDC" w:rsidRDefault="00F90BDC"/>
    <w:p w14:paraId="3A3CD488" w14:textId="77777777" w:rsidR="00F90BDC" w:rsidRDefault="00F90BDC">
      <w:r xmlns:w="http://schemas.openxmlformats.org/wordprocessingml/2006/main">
        <w:t xml:space="preserve">2. መዝሙር መዝሙር 24፡3-4 - “ናብ ከረን እግዚኣብሄር ዚድይብ መን እዩ፧ መን ኣብ ቅድስቲ ስፍራኡ ደው ክብል ይኽእል? እቲ ንጹህ ኣእዳውን ንጹህ ልብን ዘለዎ፡ ኣብ ጣኦት ዘይውከል፡ ብናይ ሓሶት ኣምላኽ ዘይመሓል።”</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5፡35 ብምድሪ እውን፤ መርገጺ እግሩ እዩ እሞ፡ ብየሩሳሌም ኣይኰነን። ከተማ እቲ ዓቢ ንጉስ እያ እሞ።</w:t>
      </w:r>
    </w:p>
    <w:p w14:paraId="05CAF612" w14:textId="77777777" w:rsidR="00F90BDC" w:rsidRDefault="00F90BDC"/>
    <w:p w14:paraId="564EB3D4" w14:textId="77777777" w:rsidR="00F90BDC" w:rsidRDefault="00F90BDC">
      <w:r xmlns:w="http://schemas.openxmlformats.org/wordprocessingml/2006/main">
        <w:t xml:space="preserve">እግዚኣብሄር ኣብ ልዕሊ ኩሉ ፍጥረት ዓቢ ንጉስ ኢየሩሳሌም ድማ ከተማኡ እያ።</w:t>
      </w:r>
    </w:p>
    <w:p w14:paraId="2455BB10" w14:textId="77777777" w:rsidR="00F90BDC" w:rsidRDefault="00F90BDC"/>
    <w:p w14:paraId="07F60FA3" w14:textId="77777777" w:rsidR="00F90BDC" w:rsidRDefault="00F90BDC">
      <w:r xmlns:w="http://schemas.openxmlformats.org/wordprocessingml/2006/main">
        <w:t xml:space="preserve">1. እግዚኣብሄር ንጉስ ነገስታትን ጎይታ ጎይቶትን እዩ።</w:t>
      </w:r>
    </w:p>
    <w:p w14:paraId="05C283E2" w14:textId="77777777" w:rsidR="00F90BDC" w:rsidRDefault="00F90BDC"/>
    <w:p w14:paraId="124A3A43" w14:textId="77777777" w:rsidR="00F90BDC" w:rsidRDefault="00F90BDC">
      <w:r xmlns:w="http://schemas.openxmlformats.org/wordprocessingml/2006/main">
        <w:t xml:space="preserve">2. ንከተማ እግዚኣብሔር ኢየሩሳሌም ኩሉ ግዜ ከነኽብራን ከነኽብራን ይግባእ።</w:t>
      </w:r>
    </w:p>
    <w:p w14:paraId="44A9E8EB" w14:textId="77777777" w:rsidR="00F90BDC" w:rsidRDefault="00F90BDC"/>
    <w:p w14:paraId="45594B46" w14:textId="77777777" w:rsidR="00F90BDC" w:rsidRDefault="00F90BDC">
      <w:r xmlns:w="http://schemas.openxmlformats.org/wordprocessingml/2006/main">
        <w:t xml:space="preserve">1. ኢሳይያስ 66፡1 - "እግዚኣብሄር ከምዚ ይብል ኣሎ፡ ሰማይ ዝፋነይ እያ፡ ምድሪ ድማ መርገጺ እግረይ እያ፡ እታ ክትሃንጸለይ እትደሊ ቤት እንታይ እያ፡ ስፍራ ዕረፍተይከ እንታይ እያ፧"</w:t>
      </w:r>
    </w:p>
    <w:p w14:paraId="0DA99659" w14:textId="77777777" w:rsidR="00F90BDC" w:rsidRDefault="00F90BDC"/>
    <w:p w14:paraId="3DF9869C" w14:textId="77777777" w:rsidR="00F90BDC" w:rsidRDefault="00F90BDC">
      <w:r xmlns:w="http://schemas.openxmlformats.org/wordprocessingml/2006/main">
        <w:t xml:space="preserve">2. መዝሙር መዝሙር 48፡2 - "ብልዕሊ ጽብቕቲ፡ ሓጐስ ብዘላ ምድሪ፡ ደብረ ጽዮን፡ ብሸነኽ ሰሜን፡ ከተማ እቲ ዓቢ ንጉስ እያ።"</w:t>
      </w:r>
    </w:p>
    <w:p w14:paraId="28ADE3F1" w14:textId="77777777" w:rsidR="00F90BDC" w:rsidRDefault="00F90BDC"/>
    <w:p w14:paraId="320E6327" w14:textId="77777777" w:rsidR="00F90BDC" w:rsidRDefault="00F90BDC">
      <w:r xmlns:w="http://schemas.openxmlformats.org/wordprocessingml/2006/main">
        <w:t xml:space="preserve">ማቴዎስ 5:36 ሓንቲ ጸጕሪ ኽትጻዕዳ ወይ ክትጸልም ኣይትኽእልን ኢኻ እሞ፡ ብርእስኻ እውን ኣይትምሕል።</w:t>
      </w:r>
    </w:p>
    <w:p w14:paraId="6CFE9765" w14:textId="77777777" w:rsidR="00F90BDC" w:rsidRDefault="00F90BDC"/>
    <w:p w14:paraId="7E0301C9" w14:textId="77777777" w:rsidR="00F90BDC" w:rsidRDefault="00F90BDC">
      <w:r xmlns:w="http://schemas.openxmlformats.org/wordprocessingml/2006/main">
        <w:t xml:space="preserve">የሱስ ንደቀ መዛሙርቱ ንሕብሪ ጸጕሮም ስለ ዘይቈጻጸርዎ ብርእሶም ከይምሕሉ ይምህሮም እዩ።</w:t>
      </w:r>
    </w:p>
    <w:p w14:paraId="54688536" w14:textId="77777777" w:rsidR="00F90BDC" w:rsidRDefault="00F90BDC"/>
    <w:p w14:paraId="48CB58EF" w14:textId="77777777" w:rsidR="00F90BDC" w:rsidRDefault="00F90BDC">
      <w:r xmlns:w="http://schemas.openxmlformats.org/wordprocessingml/2006/main">
        <w:t xml:space="preserve">1. "ብርእስና ምምሓል ሓይሊ ኣልቦነት"።</w:t>
      </w:r>
    </w:p>
    <w:p w14:paraId="3C1FAD61" w14:textId="77777777" w:rsidR="00F90BDC" w:rsidRDefault="00F90BDC"/>
    <w:p w14:paraId="264B32F0" w14:textId="77777777" w:rsidR="00F90BDC" w:rsidRDefault="00F90BDC">
      <w:r xmlns:w="http://schemas.openxmlformats.org/wordprocessingml/2006/main">
        <w:t xml:space="preserve">2. "ኣገዳስነት ምእዛዝ ትምህርቲ የሱስ"።</w:t>
      </w:r>
    </w:p>
    <w:p w14:paraId="2DEDECB7" w14:textId="77777777" w:rsidR="00F90BDC" w:rsidRDefault="00F90BDC"/>
    <w:p w14:paraId="1B9F05EB" w14:textId="77777777" w:rsidR="00F90BDC" w:rsidRDefault="00F90BDC">
      <w:r xmlns:w="http://schemas.openxmlformats.org/wordprocessingml/2006/main">
        <w:t xml:space="preserve">1. ያእቆብ 5፡12 - "ልዕሊ ኵሉ ግና ኣሕዋተይ ኣይትምሓሉ-ብሰማይ ኮነ ብምድሪ ወይ ብኻልእ ነገር። “እወኹም” እወ ይኹን፡ “ኣይፋልኩም” ድማ ኣይፋልን፡ ወይ ክትኮኑ ኢኹም።” ተወጊዙ።”</w:t>
      </w:r>
    </w:p>
    <w:p w14:paraId="3EB2CF41" w14:textId="77777777" w:rsidR="00F90BDC" w:rsidRDefault="00F90BDC"/>
    <w:p w14:paraId="6CC5C402" w14:textId="77777777" w:rsidR="00F90BDC" w:rsidRDefault="00F90BDC">
      <w:r xmlns:w="http://schemas.openxmlformats.org/wordprocessingml/2006/main">
        <w:t xml:space="preserve">2. እያሱ 9፡18-20 - “ህዝቢ እስራኤል ግና ብእግዚኣብሄር ኣምላኽ እስራኤል ማሕላ ስለ ዝመሓሉሎም፡ ህዝቢ እስራኤል ኣየጥቅዖምን። ሽዑ ኩሉ እቲ ጉባኤ ብዛዕባ እቶም መራሕቲ ኣማረረ። ኵሎም መራሕቲ ግና ‘ብእግዚኣብሄር ኣምላኽ እስራኤል ማሕልና ሂብናዮም፡ ሕጂ ድማ ክንትንክፎም ኣይንኽእልን ኢና’ ኢሎም መለሱሎም። እዚ ኢና ክንገብሮም፡ ነቲ ዝመሓልናሎም ማሕላ ብምጥሓስና ቍጥዓ ኣምላኽ ኣብ ልዕሌና ምእንቲ ኸይወድቕ፡ ብህይወት ክንገድፎም ኢና።’”</w:t>
      </w:r>
    </w:p>
    <w:p w14:paraId="79FD60EE" w14:textId="77777777" w:rsidR="00F90BDC" w:rsidRDefault="00F90BDC"/>
    <w:p w14:paraId="087C935C" w14:textId="77777777" w:rsidR="00F90BDC" w:rsidRDefault="00F90BDC">
      <w:r xmlns:w="http://schemas.openxmlformats.org/wordprocessingml/2006/main">
        <w:t xml:space="preserve">ማቴ 5:37 ዘረባኹም ግና እወ እወ ይኹን። ኣይፋልን ኣይፋሉን፡ ካብዚ ዚበዝሕ ዘበለ ኻብ ክፉእ እዩ ዚመጽእ እሞ።</w:t>
      </w:r>
    </w:p>
    <w:p w14:paraId="2E2DDE81" w14:textId="77777777" w:rsidR="00F90BDC" w:rsidRDefault="00F90BDC"/>
    <w:p w14:paraId="30BDC98A" w14:textId="77777777" w:rsidR="00F90BDC" w:rsidRDefault="00F90BDC">
      <w:r xmlns:w="http://schemas.openxmlformats.org/wordprocessingml/2006/main">
        <w:t xml:space="preserve">ኣብ ዘረባና ቅኑዓትን ቅኑዓትን ክንከውን፡ ካብ ምግናን ወይ ምጽባቕ ድማ ክንርሕቕ ይግባእ።</w:t>
      </w:r>
    </w:p>
    <w:p w14:paraId="7BE98254" w14:textId="77777777" w:rsidR="00F90BDC" w:rsidRDefault="00F90BDC"/>
    <w:p w14:paraId="4839D07E" w14:textId="77777777" w:rsidR="00F90BDC" w:rsidRDefault="00F90BDC">
      <w:r xmlns:w="http://schemas.openxmlformats.org/wordprocessingml/2006/main">
        <w:t xml:space="preserve">1. ሓቂ ብፍቕሪ ተዛረብ - ኤፌሶን 4፡15</w:t>
      </w:r>
    </w:p>
    <w:p w14:paraId="6D0054E7" w14:textId="77777777" w:rsidR="00F90BDC" w:rsidRDefault="00F90BDC"/>
    <w:p w14:paraId="40C607AC" w14:textId="77777777" w:rsidR="00F90BDC" w:rsidRDefault="00F90BDC">
      <w:r xmlns:w="http://schemas.openxmlformats.org/wordprocessingml/2006/main">
        <w:t xml:space="preserve">2. በቲ ዘለካ ዕጉብ ኩን - እብራውያን 13፡5</w:t>
      </w:r>
    </w:p>
    <w:p w14:paraId="08211EBD" w14:textId="77777777" w:rsidR="00F90BDC" w:rsidRDefault="00F90BDC"/>
    <w:p w14:paraId="79A4F68C" w14:textId="77777777" w:rsidR="00F90BDC" w:rsidRDefault="00F90BDC">
      <w:r xmlns:w="http://schemas.openxmlformats.org/wordprocessingml/2006/main">
        <w:t xml:space="preserve">1. ያእቆብ 3፡1-12 - ምልስላስ መልሓስ</w:t>
      </w:r>
    </w:p>
    <w:p w14:paraId="48935A69" w14:textId="77777777" w:rsidR="00F90BDC" w:rsidRDefault="00F90BDC"/>
    <w:p w14:paraId="58004A3B" w14:textId="77777777" w:rsidR="00F90BDC" w:rsidRDefault="00F90BDC">
      <w:r xmlns:w="http://schemas.openxmlformats.org/wordprocessingml/2006/main">
        <w:t xml:space="preserve">2. ምሳሌ 10፡19 - ሓቀኛ ከንፈር ንዘለኣለም ይጸንሕ</w:t>
      </w:r>
    </w:p>
    <w:p w14:paraId="1E2C9C57" w14:textId="77777777" w:rsidR="00F90BDC" w:rsidRDefault="00F90BDC"/>
    <w:p w14:paraId="30768674" w14:textId="77777777" w:rsidR="00F90BDC" w:rsidRDefault="00F90BDC">
      <w:r xmlns:w="http://schemas.openxmlformats.org/wordprocessingml/2006/main">
        <w:t xml:space="preserve">ማቴ 5:38 ዓይኒ ኣብ ክንዲ ዓይኒ፡ ስኒ ኣብ ክንዲ ስኒ ከም ዝተባህለ ሰሚዕኩም ኣለኹም።</w:t>
      </w:r>
    </w:p>
    <w:p w14:paraId="4E10E99B" w14:textId="77777777" w:rsidR="00F90BDC" w:rsidRDefault="00F90BDC"/>
    <w:p w14:paraId="79DEB480" w14:textId="77777777" w:rsidR="00F90BDC" w:rsidRDefault="00F90BDC">
      <w:r xmlns:w="http://schemas.openxmlformats.org/wordprocessingml/2006/main">
        <w:t xml:space="preserve">የሱስ ኣብ ክንዲ ሕነ ምፍዳይ ነቲ ካልእ ምዕጉርቲ ምምላስ ይምህር።</w:t>
      </w:r>
    </w:p>
    <w:p w14:paraId="6FBF807E" w14:textId="77777777" w:rsidR="00F90BDC" w:rsidRDefault="00F90BDC"/>
    <w:p w14:paraId="20B1547E" w14:textId="77777777" w:rsidR="00F90BDC" w:rsidRDefault="00F90BDC">
      <w:r xmlns:w="http://schemas.openxmlformats.org/wordprocessingml/2006/main">
        <w:t xml:space="preserve">1. ኢየሱስ ናብ ዝለዓለ ደረጃ መነባብሮ ይጽውዓና: ፍቕርን ይቕሬታን እዩ።</w:t>
      </w:r>
    </w:p>
    <w:p w14:paraId="4E031CD8" w14:textId="77777777" w:rsidR="00F90BDC" w:rsidRDefault="00F90BDC"/>
    <w:p w14:paraId="687677B6" w14:textId="77777777" w:rsidR="00F90BDC" w:rsidRDefault="00F90BDC">
      <w:r xmlns:w="http://schemas.openxmlformats.org/wordprocessingml/2006/main">
        <w:t xml:space="preserve">2. ሕነ ምፍዳይ ኣማራጺ ኣይኮነን፤ ትሕትናን ሰላምን ክንመርጽ ኣሎና።</w:t>
      </w:r>
    </w:p>
    <w:p w14:paraId="23DB7AE1" w14:textId="77777777" w:rsidR="00F90BDC" w:rsidRDefault="00F90BDC"/>
    <w:p w14:paraId="3605C395" w14:textId="77777777" w:rsidR="00F90BDC" w:rsidRDefault="00F90BDC">
      <w:r xmlns:w="http://schemas.openxmlformats.org/wordprocessingml/2006/main">
        <w:t xml:space="preserve">1. ሮሜ 12፡17-21 - "ንሓደ እኳ ክፉእ ብኽፉእ ኣይትፈድዮ። ኣብ ቅድሚ ኩሉ ቅኑዕ ክትገብር ተጠንቀቕ። ዝከኣል እንተ ኾይኑ ኣባኻ ክሳብ ዝምርኮስ ምስ ኩሉ ብሰላም ንበር።" ኣቱም ፍቑራት ኣዕሩኽተይ ሕነ ኣይትፍደዩ፡ ንቝጥዓ ኣምላኽ ቦታ ግደፉ እምበር፡ “ሕነ ምፍዳይ ናተይ እዩ፡ ኣነ ክፈድዮ እየ” ይብል እግዚኣብሄር፡ ብኣንጻሩ።</w:t>
      </w:r>
    </w:p>
    <w:p w14:paraId="162D0DAA" w14:textId="77777777" w:rsidR="00F90BDC" w:rsidRDefault="00F90BDC"/>
    <w:p w14:paraId="5971E0C3" w14:textId="77777777" w:rsidR="00F90BDC" w:rsidRDefault="00F90BDC">
      <w:r xmlns:w="http://schemas.openxmlformats.org/wordprocessingml/2006/main">
        <w:t xml:space="preserve">“ጸላኢኻ እንተ ጠመየ መግቦ፤ እንተ ጽምኢ፡ ዝስተ ሃቦ። ከምዚ ብምግባርካ፡ ኣብ ርእሱ ዝነድድ ፈሓም ክትእክብ ኢኻ።” ንእከይ ብጽቡቕ ስዓሮ እምበር፡ ብኽፉእ ኣይትስዓር።</w:t>
      </w:r>
    </w:p>
    <w:p w14:paraId="00C886EA" w14:textId="77777777" w:rsidR="00F90BDC" w:rsidRDefault="00F90BDC"/>
    <w:p w14:paraId="27EC6BF7" w14:textId="77777777" w:rsidR="00F90BDC" w:rsidRDefault="00F90BDC">
      <w:r xmlns:w="http://schemas.openxmlformats.org/wordprocessingml/2006/main">
        <w:t xml:space="preserve">2. ቆሎሴ 3፡12-14 - ስለዚ ከም ሕሩያት ህዝቢ ኣምላኽ፡ ቅዱሳንን ፍቑራትን ርህራሄ፡ ሕያውነት፡ ትሕትና፡ ለውሃትን ትዕግስትን ተኸደኑ። ካባኻትኩም ኣብ ልዕሊ ሓደ ሰብ ቅሬታ እንተሃልይዎ ንሓድሕድኩም ተዓገሱን ይቕረ በሉን። ከምቲ እግዚኣብሄር ይቕረ ዝበለካ ይቕረ በል። ኣብ ልዕሊ እዚ ኩሉ ጽቡቕ ባህርያት ድማ ፍቕሪ ልበስ፣ እዚ ድማ ንኹሎም ብፍጹም ሓድነት ይኣስሮም።</w:t>
      </w:r>
    </w:p>
    <w:p w14:paraId="33F6BBF9" w14:textId="77777777" w:rsidR="00F90BDC" w:rsidRDefault="00F90BDC"/>
    <w:p w14:paraId="1B960B40" w14:textId="77777777" w:rsidR="00F90BDC" w:rsidRDefault="00F90BDC">
      <w:r xmlns:w="http://schemas.openxmlformats.org/wordprocessingml/2006/main">
        <w:t xml:space="preserve">ማቴ 5፡39 ኣነ ግና እብለኩም ኣሎኹ፡ ንእከይ ኣይትቃወሙ፡ የማነይቲ ምዕጉርትኻ ዝሃረመካ ግና፡ ነቲ ኻልኣይ ምዕጉርትኻውን ናብኡ ተመለስ።</w:t>
      </w:r>
    </w:p>
    <w:p w14:paraId="663A5287" w14:textId="77777777" w:rsidR="00F90BDC" w:rsidRDefault="00F90BDC"/>
    <w:p w14:paraId="667CF70B" w14:textId="77777777" w:rsidR="00F90BDC" w:rsidRDefault="00F90BDC">
      <w:r xmlns:w="http://schemas.openxmlformats.org/wordprocessingml/2006/main">
        <w:t xml:space="preserve">ኢየሱስ ንሰዓብቱ ክፉእ ከይቃወሙ የተባብዖም፣ እንታይ ደኣ ነቲ ካልእ ምዕጉርቲ ክመልሱ እዩ።</w:t>
      </w:r>
    </w:p>
    <w:p w14:paraId="631E5C07" w14:textId="77777777" w:rsidR="00F90BDC" w:rsidRDefault="00F90BDC"/>
    <w:p w14:paraId="1EBD5C20" w14:textId="77777777" w:rsidR="00F90BDC" w:rsidRDefault="00F90BDC">
      <w:r xmlns:w="http://schemas.openxmlformats.org/wordprocessingml/2006/main">
        <w:t xml:space="preserve">1. "ዓቢ ሰብ ኩን: ካልእ ምዕጉርቲ ምጥዋይ ከመይ ጌሩ ሞዴል ምፍታሕ ግጭት እዩ"</w:t>
      </w:r>
    </w:p>
    <w:p w14:paraId="6183FA76" w14:textId="77777777" w:rsidR="00F90BDC" w:rsidRDefault="00F90BDC"/>
    <w:p w14:paraId="1F2C5B9C" w14:textId="77777777" w:rsidR="00F90BDC" w:rsidRDefault="00F90BDC">
      <w:r xmlns:w="http://schemas.openxmlformats.org/wordprocessingml/2006/main">
        <w:t xml:space="preserve">2. "ሓይሊ ትሕትና፡ ነቲ ካልእ ምዕጉርቲ ምግልባጥ ዘለዎ ጥቕሚ ምሕፋስ"።</w:t>
      </w:r>
    </w:p>
    <w:p w14:paraId="03C321E1" w14:textId="77777777" w:rsidR="00F90BDC" w:rsidRDefault="00F90BDC"/>
    <w:p w14:paraId="6FF75CAC" w14:textId="77777777" w:rsidR="00F90BDC" w:rsidRDefault="00F90BDC">
      <w:r xmlns:w="http://schemas.openxmlformats.org/wordprocessingml/2006/main">
        <w:t xml:space="preserve">1. ሮሜ 12፡17-21 - "ንሓደ እኳ ክፉእ ኣብ ክንዲ ክፉእ ኣይትፍደስ፡ ኣብ ቅድሚ ኩሉ ክቡር ክትገብር ሕሰብ። እንተተኻኢሉ ኣባኻትኩም ክሳብ ዝምርኮስ ምስ ኩሉ ብሰላም ንበሩ። ፍቑራት፡ ፈጺምኩም።" ሕነ ባዕልኹም ሕነ ግደፍዎ፡ “ሕነ ምፍዳይ ናተይ እዩ፡ ኣነ ክፈድዮ እየ፡ ይብል እግዚኣብሄር” ተጻሒፉ ስለ ዘሎ፡ ንቝጥዓ ኣምላኽ ግደፎ። ብኣንጻሩ ግና፡ “ጸላኢኻ እንተ ጠመየ፡ መግቦ፡ እንተ ጸምአ ድማ ስተ ሃቦ፡ ከምኡ ብምግባርካ ኣብ ርእሱ ዝነድድ ፈሓም ክትእክብ ኢኻ።” ንእከይ ብጽቡቕ ስዓሮ እምበር፡ ብኽፉእ ኣይትስዓር።</w:t>
      </w:r>
    </w:p>
    <w:p w14:paraId="7FAB2B91" w14:textId="77777777" w:rsidR="00F90BDC" w:rsidRDefault="00F90BDC"/>
    <w:p w14:paraId="64B347E5" w14:textId="77777777" w:rsidR="00F90BDC" w:rsidRDefault="00F90BDC">
      <w:r xmlns:w="http://schemas.openxmlformats.org/wordprocessingml/2006/main">
        <w:t xml:space="preserve">2. ፊልጲ 2፡3-4 - "ብትሕትና ንኻልኦት ካብ ገዛእ ርእስኹም ንላዕሊ ቁጸሩ እምበር፡ ካብ ርእሰ-ፍትወት ወይ ትዕቢት ዋላ ሓንቲ ኣይትግበር። ነፍሲ ወከፍኩም ንረብሓኡ ጥራይ ዘይኮነስ ንረብሓ ካልኦት እውን ይጠምቱ።"</w:t>
      </w:r>
    </w:p>
    <w:p w14:paraId="4CD9FD86" w14:textId="77777777" w:rsidR="00F90BDC" w:rsidRDefault="00F90BDC"/>
    <w:p w14:paraId="61DFD5A5" w14:textId="77777777" w:rsidR="00F90BDC" w:rsidRDefault="00F90BDC">
      <w:r xmlns:w="http://schemas.openxmlformats.org/wordprocessingml/2006/main">
        <w:t xml:space="preserve">ማቴዎስ 5:40 ሓደ እኳ ብሕጊ ክኸሰሰካን ክዳንካ እንተ ወሰደካን፡ ክዳንካ እውን ይሕዞ።</w:t>
      </w:r>
    </w:p>
    <w:p w14:paraId="6313FE38" w14:textId="77777777" w:rsidR="00F90BDC" w:rsidRDefault="00F90BDC"/>
    <w:p w14:paraId="110C9E09" w14:textId="77777777" w:rsidR="00F90BDC" w:rsidRDefault="00F90BDC">
      <w:r xmlns:w="http://schemas.openxmlformats.org/wordprocessingml/2006/main">
        <w:t xml:space="preserve">እዛ ጥቕሲ እዚኣ ምስ ካልኦት ኣብ እንገብሮ ርክብ ለጋሳትን ይቕረ ዝብሉን ክንከውን ትተባብዓና።</w:t>
      </w:r>
    </w:p>
    <w:p w14:paraId="2C178421" w14:textId="77777777" w:rsidR="00F90BDC" w:rsidRDefault="00F90BDC"/>
    <w:p w14:paraId="1D34BD0F" w14:textId="77777777" w:rsidR="00F90BDC" w:rsidRDefault="00F90BDC">
      <w:r xmlns:w="http://schemas.openxmlformats.org/wordprocessingml/2006/main">
        <w:t xml:space="preserve">1. ሓይሊ ልግሲ - ምስ ኣብ ከባቢና ዘለዉ ሰባት ኣብ ዘለና ርክብ ለጋስ ምዃን ኣገዳስነቱ ምድህሳስ።</w:t>
      </w:r>
    </w:p>
    <w:p w14:paraId="0B459E7A" w14:textId="77777777" w:rsidR="00F90BDC" w:rsidRDefault="00F90BDC"/>
    <w:p w14:paraId="08DD6060" w14:textId="77777777" w:rsidR="00F90BDC" w:rsidRDefault="00F90BDC">
      <w:r xmlns:w="http://schemas.openxmlformats.org/wordprocessingml/2006/main">
        <w:t xml:space="preserve">2. ልቢ ይቕረታ - ነቶም ዝበደሉና ጸጋን ምሕረትን ከመይ ጌርና ከም እንዝርግሕ ምርካብ።</w:t>
      </w:r>
    </w:p>
    <w:p w14:paraId="2FC7033D" w14:textId="77777777" w:rsidR="00F90BDC" w:rsidRDefault="00F90BDC"/>
    <w:p w14:paraId="00D41621" w14:textId="77777777" w:rsidR="00F90BDC" w:rsidRDefault="00F90BDC">
      <w:r xmlns:w="http://schemas.openxmlformats.org/wordprocessingml/2006/main">
        <w:t xml:space="preserve">1. ሉቃ 6፡27–36 - ምሳሌ ሕያዋይ ሳምራዊ።</w:t>
      </w:r>
    </w:p>
    <w:p w14:paraId="636190BB" w14:textId="77777777" w:rsidR="00F90BDC" w:rsidRDefault="00F90BDC"/>
    <w:p w14:paraId="30FA3E3C" w14:textId="77777777" w:rsidR="00F90BDC" w:rsidRDefault="00F90BDC">
      <w:r xmlns:w="http://schemas.openxmlformats.org/wordprocessingml/2006/main">
        <w:t xml:space="preserve">2. ሮሜ 12፡19-21 - ንእከይ ብሰናይ ምስዓር።</w:t>
      </w:r>
    </w:p>
    <w:p w14:paraId="0B32631C" w14:textId="77777777" w:rsidR="00F90BDC" w:rsidRDefault="00F90BDC"/>
    <w:p w14:paraId="2710DE73" w14:textId="77777777" w:rsidR="00F90BDC" w:rsidRDefault="00F90BDC">
      <w:r xmlns:w="http://schemas.openxmlformats.org/wordprocessingml/2006/main">
        <w:t xml:space="preserve">ማቴ 5፡41 ሓደ ማይል ክትከይድ ዘገድደካ ዘበለ ድማ ክልተ ኪሎ ሜተር ምስኡ ኪድ።</w:t>
      </w:r>
    </w:p>
    <w:p w14:paraId="4D329ADF" w14:textId="77777777" w:rsidR="00F90BDC" w:rsidRDefault="00F90BDC"/>
    <w:p w14:paraId="296C4696" w14:textId="77777777" w:rsidR="00F90BDC" w:rsidRDefault="00F90BDC">
      <w:r xmlns:w="http://schemas.openxmlformats.org/wordprocessingml/2006/main">
        <w:t xml:space="preserve">እዛ ጥቕሲ እዚኣ ካብቲ ዝሕተተልና ንላዕሊ ክንከይድን ካብቲ ትጽቢት ዝግበረሉ ንላዕሊ ክንገብርን እያ እተተባብዓና።</w:t>
      </w:r>
    </w:p>
    <w:p w14:paraId="39DCBFB6" w14:textId="77777777" w:rsidR="00F90BDC" w:rsidRDefault="00F90BDC"/>
    <w:p w14:paraId="64B36D13" w14:textId="77777777" w:rsidR="00F90BDC" w:rsidRDefault="00F90BDC">
      <w:r xmlns:w="http://schemas.openxmlformats.org/wordprocessingml/2006/main">
        <w:t xml:space="preserve">1: ካብቲ ትጽቢት ዝግበረሉ ንላዕሊ ምኻድ - ማቴ 5፡41</w:t>
      </w:r>
    </w:p>
    <w:p w14:paraId="526C6870" w14:textId="77777777" w:rsidR="00F90BDC" w:rsidRDefault="00F90BDC"/>
    <w:p w14:paraId="23EF782A" w14:textId="77777777" w:rsidR="00F90BDC" w:rsidRDefault="00F90BDC">
      <w:r xmlns:w="http://schemas.openxmlformats.org/wordprocessingml/2006/main">
        <w:t xml:space="preserve">2: ርህራሄ እምበር ምኽባር ኣይኮነን - ማቴ 5፡41</w:t>
      </w:r>
    </w:p>
    <w:p w14:paraId="34E1B72E" w14:textId="77777777" w:rsidR="00F90BDC" w:rsidRDefault="00F90BDC"/>
    <w:p w14:paraId="523D23F8" w14:textId="77777777" w:rsidR="00F90BDC" w:rsidRDefault="00F90BDC">
      <w:r xmlns:w="http://schemas.openxmlformats.org/wordprocessingml/2006/main">
        <w:t xml:space="preserve">1: ፊልጲ 2፡3-4፡ “ካብ ገዛእ ርእስኹም ንኻልኦት ብትሕትና ኴንኩም ግበሩ እምበር፡ ካብ ትዕቢት ወይ ትዕቢት ሓደ እኳ ኣይትግበሩ። ነፍሲ ወከፍኩም ንረብሓኡ ጥራይ ዘይኰነስ፡ ንረብሓ ካልኦት እውን ይጠምቱ።”</w:t>
      </w:r>
    </w:p>
    <w:p w14:paraId="0E99CD25" w14:textId="77777777" w:rsidR="00F90BDC" w:rsidRDefault="00F90BDC"/>
    <w:p w14:paraId="3D5FB512" w14:textId="77777777" w:rsidR="00F90BDC" w:rsidRDefault="00F90BDC">
      <w:r xmlns:w="http://schemas.openxmlformats.org/wordprocessingml/2006/main">
        <w:t xml:space="preserve">2: ገላትያ 6፡2፡ “ጾር ሓድሕድኩም ተሸከሙ፡ ከምኡ ድማ ሕጊ ክርስቶስ ፈጽሙ።”</w:t>
      </w:r>
    </w:p>
    <w:p w14:paraId="1BB248F6" w14:textId="77777777" w:rsidR="00F90BDC" w:rsidRDefault="00F90BDC"/>
    <w:p w14:paraId="21A5BB8B" w14:textId="77777777" w:rsidR="00F90BDC" w:rsidRDefault="00F90BDC">
      <w:r xmlns:w="http://schemas.openxmlformats.org/wordprocessingml/2006/main">
        <w:t xml:space="preserve">ማቴ 5:42 ንዝለመነካ ሃቦ፡ ካባኻ ክልቃሕ ዝደሊ ድማ ኣይትምለስ።</w:t>
      </w:r>
    </w:p>
    <w:p w14:paraId="6E18837B" w14:textId="77777777" w:rsidR="00F90BDC" w:rsidRDefault="00F90BDC"/>
    <w:p w14:paraId="3D790A88" w14:textId="77777777" w:rsidR="00F90BDC" w:rsidRDefault="00F90BDC">
      <w:r xmlns:w="http://schemas.openxmlformats.org/wordprocessingml/2006/main">
        <w:t xml:space="preserve">የሱስ ለጋሳትን ንዝተጸገሙ ንምልቃሕ ፍቓደኛታትን ክንከውን የተባብዓና።</w:t>
      </w:r>
    </w:p>
    <w:p w14:paraId="6795DF31" w14:textId="77777777" w:rsidR="00F90BDC" w:rsidRDefault="00F90BDC"/>
    <w:p w14:paraId="7BA04831" w14:textId="77777777" w:rsidR="00F90BDC" w:rsidRDefault="00F90BDC">
      <w:r xmlns:w="http://schemas.openxmlformats.org/wordprocessingml/2006/main">
        <w:t xml:space="preserve">1. ለጋስ ልቢ፡ ሓጐስ ምሃብ</w:t>
      </w:r>
    </w:p>
    <w:p w14:paraId="4EFE877F" w14:textId="77777777" w:rsidR="00F90BDC" w:rsidRDefault="00F90BDC"/>
    <w:p w14:paraId="15A0EB2E" w14:textId="77777777" w:rsidR="00F90BDC" w:rsidRDefault="00F90BDC">
      <w:r xmlns:w="http://schemas.openxmlformats.org/wordprocessingml/2006/main">
        <w:t xml:space="preserve">2. ሓገዝ ኢድ ምልቃሕ፡ ፍቕሪ ምክፋል</w:t>
      </w:r>
    </w:p>
    <w:p w14:paraId="596B0798" w14:textId="77777777" w:rsidR="00F90BDC" w:rsidRDefault="00F90BDC"/>
    <w:p w14:paraId="7A0F41C9" w14:textId="77777777" w:rsidR="00F90BDC" w:rsidRDefault="00F90BDC">
      <w:r xmlns:w="http://schemas.openxmlformats.org/wordprocessingml/2006/main">
        <w:t xml:space="preserve">1. 1ይ ዮሃንስ 3፡17-18 "ሓደ እኳ ንብረት ዓለም ዘለዎን ንሓዉ ተሸጊሩ ምስ ረኣዮ ግና ልቡ ኣብ ልዕሊኡ እንተ ዓጸወ፡ ፍቕሪ ኣምላኽ ከመይ ኢላ ኣብኡ ትጸንሕ? ደቀይ፡ ብዘረባ ወይ ብዘረባ ኣይንፋቐር።" ብግብርን ብሓቅን ግና” በለ።</w:t>
      </w:r>
    </w:p>
    <w:p w14:paraId="365BA79E" w14:textId="77777777" w:rsidR="00F90BDC" w:rsidRDefault="00F90BDC"/>
    <w:p w14:paraId="753A2BF1" w14:textId="77777777" w:rsidR="00F90BDC" w:rsidRDefault="00F90BDC">
      <w:r xmlns:w="http://schemas.openxmlformats.org/wordprocessingml/2006/main">
        <w:t xml:space="preserve">2. ምሳሌ 11፡24-25 “ሓደ ሰብ ብናጻ ይህብ፡ ብዝያዳ ድማ ይሃብትም። ካልእ ድማ ነቲ ክህቦ ዝግብኦ ይኽልክሎ፣ ስእነት ጥራይ ድማ ይሳቐ። በረኸት ዘምጽእ ይሃብትም፡ ዘስተዪ ድማ ባዕሉ ይሰቲ።”</w:t>
      </w:r>
    </w:p>
    <w:p w14:paraId="53B4AAB2" w14:textId="77777777" w:rsidR="00F90BDC" w:rsidRDefault="00F90BDC"/>
    <w:p w14:paraId="5505491A" w14:textId="77777777" w:rsidR="00F90BDC" w:rsidRDefault="00F90BDC">
      <w:r xmlns:w="http://schemas.openxmlformats.org/wordprocessingml/2006/main">
        <w:t xml:space="preserve">ማቴ 5፡43 ንብጻይካ ኣፍቅር፡ ንጸላኢኻውን ትጸልኦ፡ ከም ዝተባህለ ሰሚዕኩም ኣለኹም።</w:t>
      </w:r>
    </w:p>
    <w:p w14:paraId="46D24D80" w14:textId="77777777" w:rsidR="00F90BDC" w:rsidRDefault="00F90BDC"/>
    <w:p w14:paraId="0CF4064A" w14:textId="77777777" w:rsidR="00F90BDC" w:rsidRDefault="00F90BDC">
      <w:r xmlns:w="http://schemas.openxmlformats.org/wordprocessingml/2006/main">
        <w:t xml:space="preserve">እዚ ክፍሊ እዚ ንብጻይናን ንጸላእትናን ከነፍቅር ዝምህረና እዩ።</w:t>
      </w:r>
    </w:p>
    <w:p w14:paraId="08A1EFBF" w14:textId="77777777" w:rsidR="00F90BDC" w:rsidRDefault="00F90BDC"/>
    <w:p w14:paraId="477721F7" w14:textId="77777777" w:rsidR="00F90BDC" w:rsidRDefault="00F90BDC">
      <w:r xmlns:w="http://schemas.openxmlformats.org/wordprocessingml/2006/main">
        <w:t xml:space="preserve">1. ሓይሊ ፍቕሪ፡ ንጐረባብትናን ጸላእትናን ብኸመይ ነፍቅሮም</w:t>
      </w:r>
    </w:p>
    <w:p w14:paraId="405EE7AF" w14:textId="77777777" w:rsidR="00F90BDC" w:rsidRDefault="00F90BDC"/>
    <w:p w14:paraId="13EAEE15" w14:textId="77777777" w:rsidR="00F90BDC" w:rsidRDefault="00F90BDC">
      <w:r xmlns:w="http://schemas.openxmlformats.org/wordprocessingml/2006/main">
        <w:t xml:space="preserve">2. ንጸላእትና ይቕረ ምባል፡ ኣብ ከቢድ ኩነታት ከመይ ጌርና ንፋቐር</w:t>
      </w:r>
    </w:p>
    <w:p w14:paraId="36BC5660" w14:textId="77777777" w:rsidR="00F90BDC" w:rsidRDefault="00F90BDC"/>
    <w:p w14:paraId="724A63EF" w14:textId="77777777" w:rsidR="00F90BDC" w:rsidRDefault="00F90BDC">
      <w:r xmlns:w="http://schemas.openxmlformats.org/wordprocessingml/2006/main">
        <w:t xml:space="preserve">1. ሮሜ 12፡20-21 - "ስለዚ ጸላኢኻ እንተ ጠመየ መግቦ፡ እንተ ጸምአ ድማ ስተ፡ ከምኡ ብምግባርካ ኣብ ርእሱ ፈሓም ሓዊ ክትእክብ ኢኻ። ክፉእ እምበር፡ ክፉእ ኣይትስዓር።" ምስ ጽቡቕ።"</w:t>
      </w:r>
    </w:p>
    <w:p w14:paraId="2AE8B778" w14:textId="77777777" w:rsidR="00F90BDC" w:rsidRDefault="00F90BDC"/>
    <w:p w14:paraId="3CD342F2" w14:textId="77777777" w:rsidR="00F90BDC" w:rsidRDefault="00F90BDC">
      <w:r xmlns:w="http://schemas.openxmlformats.org/wordprocessingml/2006/main">
        <w:t xml:space="preserve">2. ሉቃስ 6፡27-28 - "እቶም እትሰምዑ ግና እብለኩም ኣለኹ፡ ንጸላእትኹም ኣፍቅሩ፡ ነቶም ዝጸልኡኹም ሰናይ ግበሩ፡ ነቶም ዝረግሙኹም ባርኹዎም፡ ነቶም ብጽልኢ ዝጥቀሙኹም ድማ ጸልዩዎም።"</w:t>
      </w:r>
    </w:p>
    <w:p w14:paraId="0FBC1B47" w14:textId="77777777" w:rsidR="00F90BDC" w:rsidRDefault="00F90BDC"/>
    <w:p w14:paraId="3E6F32B5" w14:textId="77777777" w:rsidR="00F90BDC" w:rsidRDefault="00F90BDC">
      <w:r xmlns:w="http://schemas.openxmlformats.org/wordprocessingml/2006/main">
        <w:t xml:space="preserve">ማቴ 5:44 ኣነ ግና እብለኩም ኣለኹ፡ ንጸላእትኹም ኣፍቅሩ፡ ነቶም ዝረግሙኹም ባርኾም፡ ነቶም ዝጸልኡኹም ጽቡቕ ግበሩሎም፡ ነቶም ዝጽዕሩኹምን ዘሳድዱኹምን ድማ ጸልዩሎም።</w:t>
      </w:r>
    </w:p>
    <w:p w14:paraId="4AF92145" w14:textId="77777777" w:rsidR="00F90BDC" w:rsidRDefault="00F90BDC"/>
    <w:p w14:paraId="527E33E6" w14:textId="77777777" w:rsidR="00F90BDC" w:rsidRDefault="00F90BDC">
      <w:r xmlns:w="http://schemas.openxmlformats.org/wordprocessingml/2006/main">
        <w:t xml:space="preserve">ንጸላእትኻ ኣፍቅር ነቶም ዝጸልኡኻ ድማ ጽቡቕ ግበር።</w:t>
      </w:r>
    </w:p>
    <w:p w14:paraId="4E99E49B" w14:textId="77777777" w:rsidR="00F90BDC" w:rsidRDefault="00F90BDC"/>
    <w:p w14:paraId="00E3F74A" w14:textId="77777777" w:rsidR="00F90BDC" w:rsidRDefault="00F90BDC">
      <w:r xmlns:w="http://schemas.openxmlformats.org/wordprocessingml/2006/main">
        <w:t xml:space="preserve">1. ፍቕሪ ንኹሉ - ገላትያ 5፡14፤ ሮሜ 13፡10</w:t>
      </w:r>
    </w:p>
    <w:p w14:paraId="4492715A" w14:textId="77777777" w:rsidR="00F90BDC" w:rsidRDefault="00F90BDC"/>
    <w:p w14:paraId="41136EA0" w14:textId="77777777" w:rsidR="00F90BDC" w:rsidRDefault="00F90BDC">
      <w:r xmlns:w="http://schemas.openxmlformats.org/wordprocessingml/2006/main">
        <w:t xml:space="preserve">2. ንጸላእትኻ ምፍቃር - ፊልጲ 2፡3-4፤ ሉቃስ 6፡27-36</w:t>
      </w:r>
    </w:p>
    <w:p w14:paraId="2187C8C4" w14:textId="77777777" w:rsidR="00F90BDC" w:rsidRDefault="00F90BDC"/>
    <w:p w14:paraId="712DDC78" w14:textId="77777777" w:rsidR="00F90BDC" w:rsidRDefault="00F90BDC">
      <w:r xmlns:w="http://schemas.openxmlformats.org/wordprocessingml/2006/main">
        <w:t xml:space="preserve">1. ሮሜ 12፡14-21</w:t>
      </w:r>
    </w:p>
    <w:p w14:paraId="076FDC90" w14:textId="77777777" w:rsidR="00F90BDC" w:rsidRDefault="00F90BDC"/>
    <w:p w14:paraId="696D2241" w14:textId="77777777" w:rsidR="00F90BDC" w:rsidRDefault="00F90BDC">
      <w:r xmlns:w="http://schemas.openxmlformats.org/wordprocessingml/2006/main">
        <w:t xml:space="preserve">2. 1ይ ዮሃ 4፡7-21</w:t>
      </w:r>
    </w:p>
    <w:p w14:paraId="1AC7FC52" w14:textId="77777777" w:rsidR="00F90BDC" w:rsidRDefault="00F90BDC"/>
    <w:p w14:paraId="05278E10" w14:textId="77777777" w:rsidR="00F90BDC" w:rsidRDefault="00F90BDC">
      <w:r xmlns:w="http://schemas.openxmlformats.org/wordprocessingml/2006/main">
        <w:t xml:space="preserve">ማቴ 5፡45 ንሱ ንእኩያትን ንሕያዎትን ጸሓይ የብርሆ፡ ኣብ ልዕሊ ጻድቃንን ንዓመጻትን ድማ ዝናም የዘንብ እዩ እሞ፡ ደቂ እቲ ኣብ ሰማይ ዘሎ ኣቦኹም ክትኮኑ።</w:t>
      </w:r>
    </w:p>
    <w:p w14:paraId="5981BF19" w14:textId="77777777" w:rsidR="00F90BDC" w:rsidRDefault="00F90BDC"/>
    <w:p w14:paraId="618D0044" w14:textId="77777777" w:rsidR="00F90BDC" w:rsidRDefault="00F90BDC">
      <w:r xmlns:w="http://schemas.openxmlformats.org/wordprocessingml/2006/main">
        <w:t xml:space="preserve">እግዚኣብሄር ንኹሉ ሰብ ጽቡቕ ይኹን ሕማቕ ሰብ ብዘየገድስ መሓርን ፈቃርን እዩ።</w:t>
      </w:r>
    </w:p>
    <w:p w14:paraId="795016E7" w14:textId="77777777" w:rsidR="00F90BDC" w:rsidRDefault="00F90BDC"/>
    <w:p w14:paraId="108B92D5" w14:textId="77777777" w:rsidR="00F90BDC" w:rsidRDefault="00F90BDC">
      <w:r xmlns:w="http://schemas.openxmlformats.org/wordprocessingml/2006/main">
        <w:t xml:space="preserve">1. ቅድመ ኩነት ዘይብሉ ፍቕሪ ኣምላኽ፡ ምሳሌ ጸሓይን ዝናምን</w:t>
      </w:r>
    </w:p>
    <w:p w14:paraId="558CB30B" w14:textId="77777777" w:rsidR="00F90BDC" w:rsidRDefault="00F90BDC"/>
    <w:p w14:paraId="11BD99A5" w14:textId="77777777" w:rsidR="00F90BDC" w:rsidRDefault="00F90BDC">
      <w:r xmlns:w="http://schemas.openxmlformats.org/wordprocessingml/2006/main">
        <w:t xml:space="preserve">2. ጸጋን ምሕረትን ኣምላኽ፡ ካብ ዓቕሙ ወጻኢ ዝኾነ ሰብ የለን</w:t>
      </w:r>
    </w:p>
    <w:p w14:paraId="31BC10F4" w14:textId="77777777" w:rsidR="00F90BDC" w:rsidRDefault="00F90BDC"/>
    <w:p w14:paraId="16E33B75" w14:textId="77777777" w:rsidR="00F90BDC" w:rsidRDefault="00F90BDC">
      <w:r xmlns:w="http://schemas.openxmlformats.org/wordprocessingml/2006/main">
        <w:t xml:space="preserve">1. ሮሜ 5፡8 - “እግዚኣብሄር ግና ብኸምዚ ባዕሉ ፍቕሩ ይገልጸልና፡ ንሕና ገና ሓጥኣን ከለና፡ ክርስቶስ ምእንታና ሞተ።”</w:t>
      </w:r>
    </w:p>
    <w:p w14:paraId="266CB0AD" w14:textId="77777777" w:rsidR="00F90BDC" w:rsidRDefault="00F90BDC"/>
    <w:p w14:paraId="32C2A707" w14:textId="77777777" w:rsidR="00F90BDC" w:rsidRDefault="00F90BDC">
      <w:r xmlns:w="http://schemas.openxmlformats.org/wordprocessingml/2006/main">
        <w:t xml:space="preserve">2. ዮሃንስ 3፡16 - “ኣምላኽሲ ብእኡ ዝኣመነ ዘበለ ናይ ዘለኣለም ህይወት ምእንቲ ኺረክብ እምበር፡ ከይጠፍእ፡ ነቲ ሓደ ወዱ ኽሳዕ ዚህብ፡ ንዓለም ኣዝዩ ኣፍቀራ።”</w:t>
      </w:r>
    </w:p>
    <w:p w14:paraId="708E8AA3" w14:textId="77777777" w:rsidR="00F90BDC" w:rsidRDefault="00F90BDC"/>
    <w:p w14:paraId="276979EA" w14:textId="77777777" w:rsidR="00F90BDC" w:rsidRDefault="00F90BDC">
      <w:r xmlns:w="http://schemas.openxmlformats.org/wordprocessingml/2006/main">
        <w:t xml:space="preserve">ማቴ 5:46 ነቶም ዘፍቅሩኹም እንተ ኣፍቂርኩም፡ እንታይ ዓስቢ ኣሎኩም፧ እቶም ቀረጽቲ እኳ ከምኡ ኣይኰኑን፧</w:t>
      </w:r>
    </w:p>
    <w:p w14:paraId="1476D2AA" w14:textId="77777777" w:rsidR="00F90BDC" w:rsidRDefault="00F90BDC"/>
    <w:p w14:paraId="2D7C7044" w14:textId="77777777" w:rsidR="00F90BDC" w:rsidRDefault="00F90BDC">
      <w:r xmlns:w="http://schemas.openxmlformats.org/wordprocessingml/2006/main">
        <w:t xml:space="preserve">እዛ ጥቕሲ እዚኣ፡ ነቶም ዘፍቅሩና ሰባት ጥራይ ዘይኰነስ፡ ነቶም ዘየፍቅሩና እውን ከነፍቅር ከም ዝግብኣና እያ እትምህረና።</w:t>
      </w:r>
    </w:p>
    <w:p w14:paraId="19EBB680" w14:textId="77777777" w:rsidR="00F90BDC" w:rsidRDefault="00F90BDC"/>
    <w:p w14:paraId="02C4FF28" w14:textId="77777777" w:rsidR="00F90BDC" w:rsidRDefault="00F90BDC">
      <w:r xmlns:w="http://schemas.openxmlformats.org/wordprocessingml/2006/main">
        <w:t xml:space="preserve">1: ንኻልኦት ፍቕሪ ኣምላኽ ከነርኢ ንኽእል ኢና፡ ነቶም ብመቕጻዕቲ ዘይፈትዉና ኪዀኑ ዚኽእሉ ሰባት ብምፍቃር።</w:t>
      </w:r>
    </w:p>
    <w:p w14:paraId="5A7D4CEA" w14:textId="77777777" w:rsidR="00F90BDC" w:rsidRDefault="00F90BDC"/>
    <w:p w14:paraId="13FC8D5F" w14:textId="77777777" w:rsidR="00F90BDC" w:rsidRDefault="00F90BDC">
      <w:r xmlns:w="http://schemas.openxmlformats.org/wordprocessingml/2006/main">
        <w:t xml:space="preserve">2: ከምቲ የሱስ ዝገበሮ፡ ነቶም ፍቕሪ ንዘየርኣዩና ፍቕርና ከነስፍሕ ይግባእ።</w:t>
      </w:r>
    </w:p>
    <w:p w14:paraId="5AC83041" w14:textId="77777777" w:rsidR="00F90BDC" w:rsidRDefault="00F90BDC"/>
    <w:p w14:paraId="4CF01709" w14:textId="77777777" w:rsidR="00F90BDC" w:rsidRDefault="00F90BDC">
      <w:r xmlns:w="http://schemas.openxmlformats.org/wordprocessingml/2006/main">
        <w:t xml:space="preserve">1: ሉቃስ 6፡31-32 - "ከምቲ ክገብሩልካ እትደልዮ ንኻልኦት ግበሮም። ነቶም ዘፍቅሩኻ እንተ ኣፍቂርካዮም፡ እንታይ ክብሪ ይወሃበካ? 'ሓጥኣን' ከይተረፉ ነቶም ዘፍቅርዎም ይፈትውዎም።"</w:t>
      </w:r>
    </w:p>
    <w:p w14:paraId="31B0A3EA" w14:textId="77777777" w:rsidR="00F90BDC" w:rsidRDefault="00F90BDC"/>
    <w:p w14:paraId="608D1435" w14:textId="77777777" w:rsidR="00F90BDC" w:rsidRDefault="00F90BDC">
      <w:r xmlns:w="http://schemas.openxmlformats.org/wordprocessingml/2006/main">
        <w:t xml:space="preserve">2: 1ይ ዮሃ 4፡20-21 - "ኣነ ንኣምላኽ የፍቅሮ እየ እንተ ኢሉ ንሓዉ እንተ ጸሊእዎ ሓሳዊ እዩ። ነቲ ዝረኣዮ ሓዉ ዘየፍቅሮ ዘየፍቅሮ ንኣምላኽ ከፍቅሮ ኣይክእልን እዩ። </w:t>
      </w:r>
      <w:r xmlns:w="http://schemas.openxmlformats.org/wordprocessingml/2006/main">
        <w:lastRenderedPageBreak xmlns:w="http://schemas.openxmlformats.org/wordprocessingml/2006/main"/>
      </w:r>
      <w:r xmlns:w="http://schemas.openxmlformats.org/wordprocessingml/2006/main">
        <w:t xml:space="preserve">" ኣይረኣየን።"</w:t>
      </w:r>
    </w:p>
    <w:p w14:paraId="1F4D2B0B" w14:textId="77777777" w:rsidR="00F90BDC" w:rsidRDefault="00F90BDC"/>
    <w:p w14:paraId="6E790D26" w14:textId="77777777" w:rsidR="00F90BDC" w:rsidRDefault="00F90BDC">
      <w:r xmlns:w="http://schemas.openxmlformats.org/wordprocessingml/2006/main">
        <w:t xml:space="preserve">ማቴ 5:47 ንኣሕዋትኩም ጥራይ እንተ ሰላምኩም ካብ ካልኦት እንታይ ትገብሩ፧ እቶም ቀረጽቲ እኳ ከምኡ ኣይኰኑን፧</w:t>
      </w:r>
    </w:p>
    <w:p w14:paraId="34FA67F0" w14:textId="77777777" w:rsidR="00F90BDC" w:rsidRDefault="00F90BDC"/>
    <w:p w14:paraId="057222DB" w14:textId="77777777" w:rsidR="00F90BDC" w:rsidRDefault="00F90BDC">
      <w:r xmlns:w="http://schemas.openxmlformats.org/wordprocessingml/2006/main">
        <w:t xml:space="preserve">እዚ ክፍሊ እዚ ንኹሎም ሰባት ዋላ ነቶም ከም ግዳማውያን ዝረኣዩ ፍቕርን ሕያውነትን ምዝርጋሕ ኣገዳሲ ምዃኑ ይዛረብ።</w:t>
      </w:r>
    </w:p>
    <w:p w14:paraId="06AFD5AC" w14:textId="77777777" w:rsidR="00F90BDC" w:rsidRDefault="00F90BDC"/>
    <w:p w14:paraId="22A4DE1C" w14:textId="77777777" w:rsidR="00F90BDC" w:rsidRDefault="00F90BDC">
      <w:r xmlns:w="http://schemas.openxmlformats.org/wordprocessingml/2006/main">
        <w:t xml:space="preserve">1. ንብጻይካ ኣፍቅሮ፦ ንዅሉ ሕያውነት ምዝርጋሕ ኣገዳሲ እዩ።</w:t>
      </w:r>
    </w:p>
    <w:p w14:paraId="29E99B9C" w14:textId="77777777" w:rsidR="00F90BDC" w:rsidRDefault="00F90BDC"/>
    <w:p w14:paraId="0203756F" w14:textId="77777777" w:rsidR="00F90BDC" w:rsidRDefault="00F90BDC">
      <w:r xmlns:w="http://schemas.openxmlformats.org/wordprocessingml/2006/main">
        <w:t xml:space="preserve">2. ንመጽሓፍ ብሽፋኑ ኣይትፍረድ፡ ንኻልኦት መን ይኹኑ ብዘየገድስ ብኣኽብሮት ምሕላው።</w:t>
      </w:r>
    </w:p>
    <w:p w14:paraId="59BCDAEB" w14:textId="77777777" w:rsidR="00F90BDC" w:rsidRDefault="00F90BDC"/>
    <w:p w14:paraId="3D276109" w14:textId="77777777" w:rsidR="00F90BDC" w:rsidRDefault="00F90BDC">
      <w:r xmlns:w="http://schemas.openxmlformats.org/wordprocessingml/2006/main">
        <w:t xml:space="preserve">1. ገላትያ 5፡13-14 - "ኣሕዋተየ፡ ንሓርነት ተጸዊዕኩም ኢኹም እሞ፡ ንሓድሕድኩም ብፍቕሪ ኣገልግሉ እምበር፡ ንሓርነት ንስጋ ኣይትጠቐሙላ። እቲ ሕጊ ኲሉ ብሓደ ቃል ይፍጸም እዩ እሞ።" በዚ ድማ ንብጻይካ ከም ነፍስኻ ኣፍቅሮ።"</w:t>
      </w:r>
    </w:p>
    <w:p w14:paraId="2AC263D2" w14:textId="77777777" w:rsidR="00F90BDC" w:rsidRDefault="00F90BDC"/>
    <w:p w14:paraId="7E7C490D" w14:textId="77777777" w:rsidR="00F90BDC" w:rsidRDefault="00F90BDC">
      <w:r xmlns:w="http://schemas.openxmlformats.org/wordprocessingml/2006/main">
        <w:t xml:space="preserve">2. ሮሜ 12፡9-10 - "ፍቕሪ ብዘይ ምትላል ይኹን። ክፉእ ጽልኣዮ፡ ኣብ ሰናይ ተጣበቕ። ብሓውሲ ፍቕሪ ንሓድሕድኩም ተፋቐሩ፡ ንሓድሕድኩም ድማ ብኽብሪ ንሕብር።"</w:t>
      </w:r>
    </w:p>
    <w:p w14:paraId="010B68CB" w14:textId="77777777" w:rsidR="00F90BDC" w:rsidRDefault="00F90BDC"/>
    <w:p w14:paraId="2DBFEAF8" w14:textId="77777777" w:rsidR="00F90BDC" w:rsidRDefault="00F90BDC">
      <w:r xmlns:w="http://schemas.openxmlformats.org/wordprocessingml/2006/main">
        <w:t xml:space="preserve">ማቴ 5:48 ከምቲ ኣብ ሰማይ ዘሎ ኣቦኹም ፍጹማት ኩኑ።</w:t>
      </w:r>
    </w:p>
    <w:p w14:paraId="36A600EA" w14:textId="77777777" w:rsidR="00F90BDC" w:rsidRDefault="00F90BDC"/>
    <w:p w14:paraId="197DE7AA" w14:textId="77777777" w:rsidR="00F90BDC" w:rsidRDefault="00F90BDC">
      <w:r xmlns:w="http://schemas.openxmlformats.org/wordprocessingml/2006/main">
        <w:t xml:space="preserve">የሱስ ንክርስትያናት ልክዕ ከምቲ ኣምላኽ ፍጹም ዝዀነ፡ ንፍጽምና ኪጽዕሩ የተባብዖም እዩ።</w:t>
      </w:r>
    </w:p>
    <w:p w14:paraId="0E2D2E0B" w14:textId="77777777" w:rsidR="00F90BDC" w:rsidRDefault="00F90BDC"/>
    <w:p w14:paraId="764C01D5" w14:textId="77777777" w:rsidR="00F90BDC" w:rsidRDefault="00F90BDC">
      <w:r xmlns:w="http://schemas.openxmlformats.org/wordprocessingml/2006/main">
        <w:t xml:space="preserve">1. ፍጽምና ብእምነት፡ ከመይ ጌርካ ናይ ቅድስና ሕይወት ትነብር</w:t>
      </w:r>
    </w:p>
    <w:p w14:paraId="5CEF3E2A" w14:textId="77777777" w:rsidR="00F90BDC" w:rsidRDefault="00F90BDC"/>
    <w:p w14:paraId="6130BFC6" w14:textId="77777777" w:rsidR="00F90BDC" w:rsidRDefault="00F90BDC">
      <w:r xmlns:w="http://schemas.openxmlformats.org/wordprocessingml/2006/main">
        <w:t xml:space="preserve">2. ሓይሊ ፍጽምና፦ ኣብ ህይወትና ፍቓድ ኣምላኽ ምስዓብ</w:t>
      </w:r>
    </w:p>
    <w:p w14:paraId="263A0C10" w14:textId="77777777" w:rsidR="00F90BDC" w:rsidRDefault="00F90BDC"/>
    <w:p w14:paraId="1BED8254" w14:textId="77777777" w:rsidR="00F90BDC" w:rsidRDefault="00F90BDC">
      <w:r xmlns:w="http://schemas.openxmlformats.org/wordprocessingml/2006/main">
        <w:t xml:space="preserve">1. ፊልጲ 4፡13 - በቲ ዘበርትዓኒ ክርስቶስ ኩሉ ክገብር እኽእል እየ።</w:t>
      </w:r>
    </w:p>
    <w:p w14:paraId="01AD930E" w14:textId="77777777" w:rsidR="00F90BDC" w:rsidRDefault="00F90BDC"/>
    <w:p w14:paraId="7AEF3EF3" w14:textId="77777777" w:rsidR="00F90BDC" w:rsidRDefault="00F90BDC">
      <w:r xmlns:w="http://schemas.openxmlformats.org/wordprocessingml/2006/main">
        <w:t xml:space="preserve">2. እብራውያን 12፡14 - ምስ ኩሉ ህዝቢ ሰላምን ቅድስናን ስዓቡ፡ ብዘይካኡ ሓደ እኳ ንእግዚኣብሄር ኣይርእዮን እዩ።</w:t>
      </w:r>
    </w:p>
    <w:p w14:paraId="474ED954" w14:textId="77777777" w:rsidR="00F90BDC" w:rsidRDefault="00F90BDC"/>
    <w:p w14:paraId="7B2B52D4" w14:textId="77777777" w:rsidR="00F90BDC" w:rsidRDefault="00F90BDC">
      <w:r xmlns:w="http://schemas.openxmlformats.org/wordprocessingml/2006/main">
        <w:t xml:space="preserve">ማቴ 6 ኣካል ስብከት ከረን ኮይኑ ሰለስተ ሰፋሕቲ ቴማታት ዝሽፍን ኮይኑ፡ ተግባራት ጽድቂ፡ ንጽጉማት ምሃብ፡ ጸሎት (ጸሎት ጐይታ ሓዊስካ)፡ ጾም፤ ምድራዊ ሃብቲ ካብ ምኽዛን መጠንቀቕታ፤ ከምኡ’ውን ከይትጭነቕ ዝብል ምኽሪ።</w:t>
      </w:r>
    </w:p>
    <w:p w14:paraId="48157691" w14:textId="77777777" w:rsidR="00F90BDC" w:rsidRDefault="00F90BDC"/>
    <w:p w14:paraId="7A7273B6" w14:textId="77777777" w:rsidR="00F90BDC" w:rsidRDefault="00F90BDC">
      <w:r xmlns:w="http://schemas.openxmlformats.org/wordprocessingml/2006/main">
        <w:t xml:space="preserve">1ይ ሕጡበ-ጽሑፍ፦ እታ ምዕራፍ፡ የሱስ ንሰዓብቱ ብዛዕባ ተግባራት ጽድቂ ብኸመይ ከም እተካይዱ መምርሒ ብምሃብ እያ ትጅምር። ንኻልኦት ንኽድነቕ ኣብ ቅድሚ ህዝቢ ፍርሃት እግዚኣብሄር ከይንለማመድ የጠንቅቕ። ንጽጉማት ምሃብ ይኹን ጸሎት ይኹን ጾም እዚኣቶም ብብሕቲ ክግበር ኣለዎም፡ ምኽንያቱ ኣምላኽ ነቲ ብሕቡእ ዝፍጸም ይርእዮ ብኡ መሰረት ድማ ይሽልም። እዚ ክፍሊ እዚ ኢየሱስ ንደቀ መዛሙርቱ ከመይ ጌሮም ክጽልዩ ከም ዘለዎም ክምህሮም ዘጠቓልል እዩ - "ጸሎት ጐይታ" ተባሂሉ ዝፍለጥ (ማቴ 6፡1-18)።</w:t>
      </w:r>
    </w:p>
    <w:p w14:paraId="13CE018F" w14:textId="77777777" w:rsidR="00F90BDC" w:rsidRDefault="00F90BDC"/>
    <w:p w14:paraId="611E88EA" w14:textId="77777777" w:rsidR="00F90BDC" w:rsidRDefault="00F90BDC">
      <w:r xmlns:w="http://schemas.openxmlformats.org/wordprocessingml/2006/main">
        <w:t xml:space="preserve">2ይ ሕጡበ-ጽሑፍ፡ ቀጺሉ፡ ኢየሱስ ብዛዕባ ስጋዊ ንብረት ይዛረብ (ማቴ 6፡19-24)። ኣብ ምድሪ መዝገብ ኣብ ዝዓነወሉ ወይ ክስረቕ ኣብ ዝኽእለሉ ቦታ ከይእክብ የጠንቅቕ። የግዳስ ንሰዓብቱ ኣብ ሰማይ ዘለኣለማዊ ዝኾነ ሃብቲ ክእክቡ የተባብዖም። ንኽልተ ጎይቶት - ኣምላኽን ገንዘብን - ከገልግል ከም ዘይክእል እውን ይምህር።</w:t>
      </w:r>
    </w:p>
    <w:p w14:paraId="6B775B29" w14:textId="77777777" w:rsidR="00F90BDC" w:rsidRDefault="00F90BDC"/>
    <w:p w14:paraId="5CF13226" w14:textId="77777777" w:rsidR="00F90BDC" w:rsidRDefault="00F90BDC">
      <w:r xmlns:w="http://schemas.openxmlformats.org/wordprocessingml/2006/main">
        <w:t xml:space="preserve">3ይ ሕጡበ-ጽሑፍ፡- ኣብታ ናይ መወዳእታ ክፋል (ማቴ 6፡25-34)፡ ኢየሱስ ከምቲ ንኣዕዋፍ ሰማይን ዕምባባታት መሮርን ዝገብሮ፡ ኩሉ ዘድሊ ነገራት ስለ ዝፈልጥ፡ ንኣዕዋፍ ሰማይን ዕምባባታት መሮርን ዝገብሮ፡ ንኹሉ ዘድሊ ነገራት ስለ ዝፈልጥ፡ ብዛዕባ ናይ ህይወት ኣድላይነት ከም መግብን ክዳንን ከይንጭነቕ ይምዕድ። ሓደ ሰብ ኣብ ክንዲ ብዛዕባ ዓለማዊ ጉዳይ ዝጭነቕ፡ ካልእ ኩሉ እውን ከም ዝወሃቦ መብጽዓ ብምእታው መጀመርያ መንግስቲ ኣምላኽን ጽድቁን ክደሊ ይግባእ።</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ማቴ 6፡1 ምጽዋትኩም ኣብ ቅድሚ ሰብ ምእንቲ ኽትረኣዩ ከይትገብሩ ተጠንቀቑ፡ እንተ ዘይኰነስ ዓስቢ እቲ ኣብ ሰማይ ዘሎ ኣቦኹም የብልኩምን።</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ኣምላኽ ጥራይ እዩ ዓስቢ ዝህበካ እሞ፡ ብሰናይ ግብሪካ ኣይትተዓዘብ።</w:t>
      </w:r>
    </w:p>
    <w:p w14:paraId="7EFD2D93" w14:textId="77777777" w:rsidR="00F90BDC" w:rsidRDefault="00F90BDC"/>
    <w:p w14:paraId="51CA5A9C" w14:textId="77777777" w:rsidR="00F90BDC" w:rsidRDefault="00F90BDC">
      <w:r xmlns:w="http://schemas.openxmlformats.org/wordprocessingml/2006/main">
        <w:t xml:space="preserve">1. ብሕቡእ ልግሲ: ዓስቢ ኣምላኽ ከም ድርኺትና ምጥቃም</w:t>
      </w:r>
    </w:p>
    <w:p w14:paraId="5B02F666" w14:textId="77777777" w:rsidR="00F90BDC" w:rsidRDefault="00F90BDC"/>
    <w:p w14:paraId="1BB39E31" w14:textId="77777777" w:rsidR="00F90BDC" w:rsidRDefault="00F90BDC">
      <w:r xmlns:w="http://schemas.openxmlformats.org/wordprocessingml/2006/main">
        <w:t xml:space="preserve">2. በረኸት ተኣዛዝነት፡ ውዳሴ ከይደለኻ ሰናይ ምግባር</w:t>
      </w:r>
    </w:p>
    <w:p w14:paraId="54C8904C" w14:textId="77777777" w:rsidR="00F90BDC" w:rsidRDefault="00F90BDC"/>
    <w:p w14:paraId="2D548CED" w14:textId="77777777" w:rsidR="00F90BDC" w:rsidRDefault="00F90BDC">
      <w:r xmlns:w="http://schemas.openxmlformats.org/wordprocessingml/2006/main">
        <w:t xml:space="preserve">1. 1ይ ጢሞ 6፡17-19 – “ሰናይ ክገብሩ፡ ብሰናይ ግብሪ ክሃብተሙ፡ ለጋሳትን ክካፈሉ ድሉዋትን ክኾኑ፡ ምእንቲ ክሕዙ፡ ንዝመጽእ ዘመን ጽቡቕ መሰረት ንርእሶም ክዕቅቡ ምሃሮም ኣብ ናይ ዘለኣለም ህይወት።”</w:t>
      </w:r>
    </w:p>
    <w:p w14:paraId="1FAF275B" w14:textId="77777777" w:rsidR="00F90BDC" w:rsidRDefault="00F90BDC"/>
    <w:p w14:paraId="1D859DEF" w14:textId="77777777" w:rsidR="00F90BDC" w:rsidRDefault="00F90BDC">
      <w:r xmlns:w="http://schemas.openxmlformats.org/wordprocessingml/2006/main">
        <w:t xml:space="preserve">2. ምሳሌ 11፡25 – “በረኸት ዘምጽእ ይሃብትም፡ ዘስትዮ ድማ ባዕሉ ይሰቲ።”</w:t>
      </w:r>
    </w:p>
    <w:p w14:paraId="2A08A56E" w14:textId="77777777" w:rsidR="00F90BDC" w:rsidRDefault="00F90BDC"/>
    <w:p w14:paraId="28BF2B01" w14:textId="77777777" w:rsidR="00F90BDC" w:rsidRDefault="00F90BDC">
      <w:r xmlns:w="http://schemas.openxmlformats.org/wordprocessingml/2006/main">
        <w:t xml:space="preserve">ማቴ 6:2 ስለዚ ምጽዋትካ ክትገብር ከለኻ፡ ከምቲ ግቡዛት ኣብ ምኩራባትን ኣብ ኣደባባያትን ዝገብርዎ፡ ብሰብ ምእንቲ ኺኸብሩ፡ ኣብ ቅድሜኻ መለኸት ኣይትነፍሕ። ዓስቦም ኣለዎም፡ ብሓቂ እብለኩም ኣለኹ።</w:t>
      </w:r>
    </w:p>
    <w:p w14:paraId="48E18820" w14:textId="77777777" w:rsidR="00F90BDC" w:rsidRDefault="00F90BDC"/>
    <w:p w14:paraId="0F300766" w14:textId="77777777" w:rsidR="00F90BDC" w:rsidRDefault="00F90BDC">
      <w:r xmlns:w="http://schemas.openxmlformats.org/wordprocessingml/2006/main">
        <w:t xml:space="preserve">የሱስ ከምቲ እቶም ምስሉያት ኣብ ምኩራባትን ኣብ ጎደናታትን ዝገብርዎ፡ ሰብኣዊ ኣፍልጦ ንምርካብ ዝዓለመ ሰናይ ግብሪ ከይፍጽም የጠንቅቕ።</w:t>
      </w:r>
    </w:p>
    <w:p w14:paraId="40988A61" w14:textId="77777777" w:rsidR="00F90BDC" w:rsidRDefault="00F90BDC"/>
    <w:p w14:paraId="3701792A" w14:textId="77777777" w:rsidR="00F90BDC" w:rsidRDefault="00F90BDC">
      <w:r xmlns:w="http://schemas.openxmlformats.org/wordprocessingml/2006/main">
        <w:t xml:space="preserve">1. ብቕኑዕ ምኽንያት ሰናይ ስራሕ ምስራሕ</w:t>
      </w:r>
    </w:p>
    <w:p w14:paraId="4E921680" w14:textId="77777777" w:rsidR="00F90BDC" w:rsidRDefault="00F90BDC"/>
    <w:p w14:paraId="557608F6" w14:textId="77777777" w:rsidR="00F90BDC" w:rsidRDefault="00F90BDC">
      <w:r xmlns:w="http://schemas.openxmlformats.org/wordprocessingml/2006/main">
        <w:t xml:space="preserve">2. ብሰናይ ግብሪና ትምክሕቲ ዘስዕቦ ሓደጋ</w:t>
      </w:r>
    </w:p>
    <w:p w14:paraId="2C42A4C1" w14:textId="77777777" w:rsidR="00F90BDC" w:rsidRDefault="00F90BDC"/>
    <w:p w14:paraId="13B73C5C" w14:textId="77777777" w:rsidR="00F90BDC" w:rsidRDefault="00F90BDC">
      <w:r xmlns:w="http://schemas.openxmlformats.org/wordprocessingml/2006/main">
        <w:t xml:space="preserve">1. ምሳሌ 28፡25-26 ትዕቢተኛ ልቢ ባእሲ የለዓዕል፡ ኣብ እግዚኣብሄር ዚውከል ግና ይስብሕ። እቲ ኣብ ልቡ ዚውከል ዓሻ እዩ፡ ብጥበብ ዚመላለስ ግና ኪድሕን እዩ።</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ፊልጲ 2፡3-4 ብባእሲን ብኸንቱ ትዕቢትን ሓደ እኳ ኣይግበር። ብትሕትና ግና ነፍሲ ወከፎም ንኻልኦት ካብ ገዛእ ርእሶም ይበልጽ። ነፍሲ ወከፍ ሰብ ንገዛእ ርእሱ እውን ኣይትጠምት።</w:t>
      </w:r>
    </w:p>
    <w:p w14:paraId="7464DD6C" w14:textId="77777777" w:rsidR="00F90BDC" w:rsidRDefault="00F90BDC"/>
    <w:p w14:paraId="5C8F5BE3" w14:textId="77777777" w:rsidR="00F90BDC" w:rsidRDefault="00F90BDC">
      <w:r xmlns:w="http://schemas.openxmlformats.org/wordprocessingml/2006/main">
        <w:t xml:space="preserve">ማቴ 6:3 ምጽዋት ክትገብር ከለኻ ግና፡ የማነይቲ ኢድካ እንታይ ከም እትገብር ጸጋመይቲ ኢድካ ኣይትፍለጥ።</w:t>
      </w:r>
    </w:p>
    <w:p w14:paraId="02C503C9" w14:textId="77777777" w:rsidR="00F90BDC" w:rsidRDefault="00F90BDC"/>
    <w:p w14:paraId="5B2EF435" w14:textId="77777777" w:rsidR="00F90BDC" w:rsidRDefault="00F90BDC">
      <w:r xmlns:w="http://schemas.openxmlformats.org/wordprocessingml/2006/main">
        <w:t xml:space="preserve">እዛ ጥቕሲ እዚኣ ምእመናን ብመቕጻዕቲ ኣፍልጦ ወይ ዓስቢ ከይደለዩ ምጽዋት ክህቡ ትተባብዕ።</w:t>
      </w:r>
    </w:p>
    <w:p w14:paraId="335B8C52" w14:textId="77777777" w:rsidR="00F90BDC" w:rsidRDefault="00F90BDC"/>
    <w:p w14:paraId="5A22E1F5" w14:textId="77777777" w:rsidR="00F90BDC" w:rsidRDefault="00F90BDC">
      <w:r xmlns:w="http://schemas.openxmlformats.org/wordprocessingml/2006/main">
        <w:t xml:space="preserve">1. "ርእስኻ ኣልቦ ምሃብ ህይወት ምንባር"።</w:t>
      </w:r>
    </w:p>
    <w:p w14:paraId="07434860" w14:textId="77777777" w:rsidR="00F90BDC" w:rsidRDefault="00F90BDC"/>
    <w:p w14:paraId="3B3C5295" w14:textId="77777777" w:rsidR="00F90BDC" w:rsidRDefault="00F90BDC">
      <w:r xmlns:w="http://schemas.openxmlformats.org/wordprocessingml/2006/main">
        <w:t xml:space="preserve">2. "ሓይሊ ልግሲ ኣብ ምስጢር"።</w:t>
      </w:r>
    </w:p>
    <w:p w14:paraId="1438F174" w14:textId="77777777" w:rsidR="00F90BDC" w:rsidRDefault="00F90BDC"/>
    <w:p w14:paraId="6793A204" w14:textId="77777777" w:rsidR="00F90BDC" w:rsidRDefault="00F90BDC">
      <w:r xmlns:w="http://schemas.openxmlformats.org/wordprocessingml/2006/main">
        <w:t xml:space="preserve">1. ምሳሌ 11፡25 - ለጋስ ሰብ ይሃብትም፡ ማይ ዝህብ ድማ ማይ ይረክብ።</w:t>
      </w:r>
    </w:p>
    <w:p w14:paraId="25BB5A1B" w14:textId="77777777" w:rsidR="00F90BDC" w:rsidRDefault="00F90BDC"/>
    <w:p w14:paraId="1F7C91CE" w14:textId="77777777" w:rsidR="00F90BDC" w:rsidRDefault="00F90BDC">
      <w:r xmlns:w="http://schemas.openxmlformats.org/wordprocessingml/2006/main">
        <w:t xml:space="preserve">2. ሉቃ 6፡38 - ሃቡ፡ ክውሃበኩም እዩ። ጽቡቕ መለክዒ፡ ተጸቒጡ፡ ብሓባር ተናዊጹን እናተጓየየን፡ ኣብ ሕቝፍኻ ክፈስስ እዩ። በቲ እትጥቀመሉ መዐቀኒ፡ ንዓኻትኩም እዩ ዚዕቀን።</w:t>
      </w:r>
    </w:p>
    <w:p w14:paraId="08F25711" w14:textId="77777777" w:rsidR="00F90BDC" w:rsidRDefault="00F90BDC"/>
    <w:p w14:paraId="5402E8BD" w14:textId="77777777" w:rsidR="00F90BDC" w:rsidRDefault="00F90BDC">
      <w:r xmlns:w="http://schemas.openxmlformats.org/wordprocessingml/2006/main">
        <w:t xml:space="preserve">ማቴ 6:4 ምጽዋትካ ብሕቡእ ምእንቲ ኪኸውን፡ እቲ ብሕቡእ ዚርኢ ኣቦኻ ድማ ብግህዶ ኪፈድየካ እዩ።</w:t>
      </w:r>
    </w:p>
    <w:p w14:paraId="0EA77208" w14:textId="77777777" w:rsidR="00F90BDC" w:rsidRDefault="00F90BDC"/>
    <w:p w14:paraId="48CE4870" w14:textId="77777777" w:rsidR="00F90BDC" w:rsidRDefault="00F90BDC">
      <w:r xmlns:w="http://schemas.openxmlformats.org/wordprocessingml/2006/main">
        <w:t xml:space="preserve">ኣምላኽ ብግልጺ ዓስቢ ከም ዝህበና ፈሊጥና ብሕቡእ ንኻልኦት ክንህብ ይግባእ።</w:t>
      </w:r>
    </w:p>
    <w:p w14:paraId="2CBDDEFC" w14:textId="77777777" w:rsidR="00F90BDC" w:rsidRDefault="00F90BDC"/>
    <w:p w14:paraId="0B202B6A" w14:textId="77777777" w:rsidR="00F90BDC" w:rsidRDefault="00F90BDC">
      <w:r xmlns:w="http://schemas.openxmlformats.org/wordprocessingml/2006/main">
        <w:t xml:space="preserve">1. ሓይሊ ምስጢራዊ ምሃብ፡ ብውልቂ ምሃብ ከመይ ጌሩ ናብ ብዙሕ ዓስቢ ከምርሕ ከም ዝኽእል</w:t>
      </w:r>
    </w:p>
    <w:p w14:paraId="6C2E2805" w14:textId="77777777" w:rsidR="00F90BDC" w:rsidRDefault="00F90BDC"/>
    <w:p w14:paraId="41C22F98" w14:textId="77777777" w:rsidR="00F90BDC" w:rsidRDefault="00F90BDC">
      <w:r xmlns:w="http://schemas.openxmlformats.org/wordprocessingml/2006/main">
        <w:t xml:space="preserve">2. በረኸት ልግሲ፡ ከምቲ ኣምላኽ ዝህበና ንኻልኦት ምሃብ</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ይ ቆሮንቶስ 9፡7-8 - "መን እዩ ብገዛእ ርእሱ ዝዋጋእ? ኣታኽልቲ ወይኒ ተኺሉ ካብ ፍሬኡ ዘይበልዕ? ወይስ መጓሰ ዝጓስይ ካብ ጸባ መጓሰ ዘይበልዕ።" ?"</w:t>
      </w:r>
    </w:p>
    <w:p w14:paraId="3A73D37D" w14:textId="77777777" w:rsidR="00F90BDC" w:rsidRDefault="00F90BDC"/>
    <w:p w14:paraId="08852BB2" w14:textId="77777777" w:rsidR="00F90BDC" w:rsidRDefault="00F90BDC">
      <w:r xmlns:w="http://schemas.openxmlformats.org/wordprocessingml/2006/main">
        <w:t xml:space="preserve">2. ማቴ 19፡21 - "የሱስ ፍጹም ክትከውን እንተደሊኻ፡ ኪድ ነቲ ዘለካ ሸጥ፡ ንድኻታት ድማ ሃቦም፡ ኣብ ሰማይ ድማ መዝገብ ክህልወካ እዩ፡ ንዓ ስዓበኒ ድማ በሎ።"</w:t>
      </w:r>
    </w:p>
    <w:p w14:paraId="77E9F180" w14:textId="77777777" w:rsidR="00F90BDC" w:rsidRDefault="00F90BDC"/>
    <w:p w14:paraId="64E2B149" w14:textId="77777777" w:rsidR="00F90BDC" w:rsidRDefault="00F90BDC">
      <w:r xmlns:w="http://schemas.openxmlformats.org/wordprocessingml/2006/main">
        <w:t xml:space="preserve">ማቴዎስ 6:5 ምስ ጸለኻ ድማ ከምቶም ግቡዛት ኣይትኹን፡ ንሳቶም ኣብ ምኩራባትን ኣብ መኣዝን ኣደባባያትን ደው ኢሎም ክጽልዩ ይፈትዉ እዮም እሞ፡ ሰብ ምእንቲ ኺረኣዩ እዮም። ዓስቦም ኣለዎም፡ ብሓቂ እብለኩም ኣለኹ።</w:t>
      </w:r>
    </w:p>
    <w:p w14:paraId="67B82C09" w14:textId="77777777" w:rsidR="00F90BDC" w:rsidRDefault="00F90BDC"/>
    <w:p w14:paraId="1F7E5267" w14:textId="77777777" w:rsidR="00F90BDC" w:rsidRDefault="00F90BDC">
      <w:r xmlns:w="http://schemas.openxmlformats.org/wordprocessingml/2006/main">
        <w:t xml:space="preserve">የሱስ ዓስቦም ድሮ ተቐቢሉ ስለ ዝዀነ፡ ከምቲ ምስሉያት ዚገብርዎ፡ ብኻልኦት ምእንቲ ኽትርእይዎ ኸይትጽሊ የጠንቅቕ።</w:t>
      </w:r>
    </w:p>
    <w:p w14:paraId="4C2BF9EE" w14:textId="77777777" w:rsidR="00F90BDC" w:rsidRDefault="00F90BDC"/>
    <w:p w14:paraId="4E20085C" w14:textId="77777777" w:rsidR="00F90BDC" w:rsidRDefault="00F90BDC">
      <w:r xmlns:w="http://schemas.openxmlformats.org/wordprocessingml/2006/main">
        <w:t xml:space="preserve">1. ትዕቢትን ትሕትናን ኣብ ጸሎት</w:t>
      </w:r>
    </w:p>
    <w:p w14:paraId="3DED96A7" w14:textId="77777777" w:rsidR="00F90BDC" w:rsidRDefault="00F90BDC"/>
    <w:p w14:paraId="5EB9475A" w14:textId="77777777" w:rsidR="00F90BDC" w:rsidRDefault="00F90BDC">
      <w:r xmlns:w="http://schemas.openxmlformats.org/wordprocessingml/2006/main">
        <w:t xml:space="preserve">2. ናይ ሰብ ዘይኮነስ ናይ ጎይታ ሞገስ ምድላይ</w:t>
      </w:r>
    </w:p>
    <w:p w14:paraId="04F33ADD" w14:textId="77777777" w:rsidR="00F90BDC" w:rsidRDefault="00F90BDC"/>
    <w:p w14:paraId="0225EABC" w14:textId="77777777" w:rsidR="00F90BDC" w:rsidRDefault="00F90BDC">
      <w:r xmlns:w="http://schemas.openxmlformats.org/wordprocessingml/2006/main">
        <w:t xml:space="preserve">1. ያእቆብ 4፡6 - "ንሱ ግና ዝያዳ ጸጋ ይህብ። ስለዚ ድማ ኣምላኽ ንዕቡያት ይቃወሞም፡ ንትሑታት ግና ጸጋ ይህቦም ይብል።"</w:t>
      </w:r>
    </w:p>
    <w:p w14:paraId="03AAD57D" w14:textId="77777777" w:rsidR="00F90BDC" w:rsidRDefault="00F90BDC"/>
    <w:p w14:paraId="4BCCCFD0" w14:textId="77777777" w:rsidR="00F90BDC" w:rsidRDefault="00F90BDC">
      <w:r xmlns:w="http://schemas.openxmlformats.org/wordprocessingml/2006/main">
        <w:t xml:space="preserve">2. ኢሳይያስ 29፡13 - "ስለዚ እግዚኣብሄር፡ እዚ ህዝቢ እዚ ብኣፎም ይቐርበኒ፡ ብከናፍሩውን የኽብረኒ፡ ልቡ ግና ካባይ ኣርሒቑኒ፡ ንኣይ ዘለዎም ፍርሃት ድማ ብ... ትእዛዝ ደቂ ሰባት"።</w:t>
      </w:r>
    </w:p>
    <w:p w14:paraId="0B4D4043" w14:textId="77777777" w:rsidR="00F90BDC" w:rsidRDefault="00F90BDC"/>
    <w:p w14:paraId="2DA70F80" w14:textId="77777777" w:rsidR="00F90BDC" w:rsidRDefault="00F90BDC">
      <w:r xmlns:w="http://schemas.openxmlformats.org/wordprocessingml/2006/main">
        <w:t xml:space="preserve">ማቴ 6:6 ንስኻ ግና ምስ ጸለኻ ናብ ልብስኻ እቶ፡ ማዕጾኻ ምስ ዓጸኻ ድማ ናብቲ ብሕቡእ ዘሎ ኣቦኻ ለምን። እቲ ብሕቡእ ዚርኢ ኣቦኻ ድማ ብግህዶ ኪሽልመካ እዩ።</w:t>
      </w:r>
    </w:p>
    <w:p w14:paraId="7D0A6E13" w14:textId="77777777" w:rsidR="00F90BDC" w:rsidRDefault="00F90BDC"/>
    <w:p w14:paraId="142DC12C" w14:textId="77777777" w:rsidR="00F90BDC" w:rsidRDefault="00F90BDC">
      <w:r xmlns:w="http://schemas.openxmlformats.org/wordprocessingml/2006/main">
        <w:t xml:space="preserve">ኢየሱስ ብሕቡእ ናብ ኣምላኽ ክንጽሊ ይእዝዘና እግዚኣብሔር ድማ ብግልጺ ዓስቢ ክህበና እዩ።</w:t>
      </w:r>
    </w:p>
    <w:p w14:paraId="3A58689C" w14:textId="77777777" w:rsidR="00F90BDC" w:rsidRDefault="00F90BDC"/>
    <w:p w14:paraId="6CB20847" w14:textId="77777777" w:rsidR="00F90BDC" w:rsidRDefault="00F90BDC">
      <w:r xmlns:w="http://schemas.openxmlformats.org/wordprocessingml/2006/main">
        <w:t xml:space="preserve">1. እግዚኣብሄር ንኹሉ እንገብሮ ይርእዮ እሞ ብሕታዊ ተግባራት እምነት ክሽልመና እዩ።</w:t>
      </w:r>
    </w:p>
    <w:p w14:paraId="04F4834F" w14:textId="77777777" w:rsidR="00F90BDC" w:rsidRDefault="00F90BDC"/>
    <w:p w14:paraId="335E1663" w14:textId="77777777" w:rsidR="00F90BDC" w:rsidRDefault="00F90BDC">
      <w:r xmlns:w="http://schemas.openxmlformats.org/wordprocessingml/2006/main">
        <w:t xml:space="preserve">2. ብሕቡእ ምጽላይ ምስ ኣምላኽ ብቕንዕናን ቅንዕናን ክንከውን የኽእለና።</w:t>
      </w:r>
    </w:p>
    <w:p w14:paraId="3B8D9FA5" w14:textId="77777777" w:rsidR="00F90BDC" w:rsidRDefault="00F90BDC"/>
    <w:p w14:paraId="433241F3" w14:textId="77777777" w:rsidR="00F90BDC" w:rsidRDefault="00F90BDC">
      <w:r xmlns:w="http://schemas.openxmlformats.org/wordprocessingml/2006/main">
        <w:t xml:space="preserve">1. 1ይ ተሰሎንቄ 5፡16-18 – ኩሉ ግዜ ተሓጐሱ፡ ብዘይ ምቁራጽ ጸልዩ፡ ኣብ ኩሉ ኩነታት ኣመስግኑ። ፍቓድ ኣምላኽ ብክርስቶስ የሱስ ምእንታኹም እዚ እዩ እሞ።</w:t>
      </w:r>
    </w:p>
    <w:p w14:paraId="7A18EC47" w14:textId="77777777" w:rsidR="00F90BDC" w:rsidRDefault="00F90BDC"/>
    <w:p w14:paraId="292D5A4D" w14:textId="77777777" w:rsidR="00F90BDC" w:rsidRDefault="00F90BDC">
      <w:r xmlns:w="http://schemas.openxmlformats.org/wordprocessingml/2006/main">
        <w:t xml:space="preserve">2. መዝሙር ዳዊት 34፡17-19 – ጻድቃን ረድኤት ክጽውዑ ከለዉ እግዚኣብሄር ሰሚዑ ካብ ኩሉ ጸበባኦም የናግፎም። ጎይታ ነቶም ዝተሰብረ ልቢ ቀረባ ኮይኑ ነቶም ብመንፈስ ዝተጨፍለቑ የድሕኖም። ጸበባ ጻድቃን ብዙሕ እዩ፡ እግዚኣብሄር ግና ካብ ኩሉ የናግፎ።</w:t>
      </w:r>
    </w:p>
    <w:p w14:paraId="4BEE1536" w14:textId="77777777" w:rsidR="00F90BDC" w:rsidRDefault="00F90BDC"/>
    <w:p w14:paraId="07B09F46" w14:textId="77777777" w:rsidR="00F90BDC" w:rsidRDefault="00F90BDC">
      <w:r xmlns:w="http://schemas.openxmlformats.org/wordprocessingml/2006/main">
        <w:t xml:space="preserve">ማቴ 6:7 ክትጽልዩ ኸለኹም ግና፡ ከምቲ ኣህዛብ ዚገብርዎ፡ ብብዙሕ ዘረባኦም ከም ዚስማዕ ይሓስቡ እዮም እሞ፡ ከንቱ ኣይትደግሙ።</w:t>
      </w:r>
    </w:p>
    <w:p w14:paraId="1DDAEE10" w14:textId="77777777" w:rsidR="00F90BDC" w:rsidRDefault="00F90BDC"/>
    <w:p w14:paraId="72EBA70A" w14:textId="77777777" w:rsidR="00F90BDC" w:rsidRDefault="00F90BDC">
      <w:r xmlns:w="http://schemas.openxmlformats.org/wordprocessingml/2006/main">
        <w:t xml:space="preserve">ጸሎት ቅንዕና ዘለዎን ብከንቱ ምድግጋም ዝመልአ ክኸውን የብሉን።</w:t>
      </w:r>
    </w:p>
    <w:p w14:paraId="5574128F" w14:textId="77777777" w:rsidR="00F90BDC" w:rsidRDefault="00F90BDC"/>
    <w:p w14:paraId="60F8CF64" w14:textId="77777777" w:rsidR="00F90BDC" w:rsidRDefault="00F90BDC">
      <w:r xmlns:w="http://schemas.openxmlformats.org/wordprocessingml/2006/main">
        <w:t xml:space="preserve">1: እግዚኣብሄር ካባና ልባዊን ቅንዕና ዘለዎን ጸሎት እምበር ባዶ ቃላት ኣይምነን።</w:t>
      </w:r>
    </w:p>
    <w:p w14:paraId="44390831" w14:textId="77777777" w:rsidR="00F90BDC" w:rsidRDefault="00F90BDC"/>
    <w:p w14:paraId="5AFC29F9" w14:textId="77777777" w:rsidR="00F90BDC" w:rsidRDefault="00F90BDC">
      <w:r xmlns:w="http://schemas.openxmlformats.org/wordprocessingml/2006/main">
        <w:t xml:space="preserve">2: እግዚኣብሔር ጸሎትና ዝሰምዖ ብብዝሒ ቃላት እንዛረቦ ዘይኮነስ ብቅንዕና ልብና ምዃኑ ክንዝክር ይግባእ።</w:t>
      </w:r>
    </w:p>
    <w:p w14:paraId="16E31E0F" w14:textId="77777777" w:rsidR="00F90BDC" w:rsidRDefault="00F90BDC"/>
    <w:p w14:paraId="2204EECE" w14:textId="77777777" w:rsidR="00F90BDC" w:rsidRDefault="00F90BDC">
      <w:r xmlns:w="http://schemas.openxmlformats.org/wordprocessingml/2006/main">
        <w:t xml:space="preserve">1: ያእቆብ 5:16፤ ጸሎት ጻድቕ ሰብ ሓያልን ውጽኢታውን እዩ።</w:t>
      </w:r>
    </w:p>
    <w:p w14:paraId="324A2802" w14:textId="77777777" w:rsidR="00F90BDC" w:rsidRDefault="00F90BDC"/>
    <w:p w14:paraId="61EDA007" w14:textId="77777777" w:rsidR="00F90BDC" w:rsidRDefault="00F90BDC">
      <w:r xmlns:w="http://schemas.openxmlformats.org/wordprocessingml/2006/main">
        <w:t xml:space="preserve">2፡ 1 ዮሃንስ 5፡14፤ ንኣምላኽ ኣብ ምቕራብ ዘለና ምትእምማን እዚ እዩ፡ ከም ፍቓዱ ዝኾነ ነገር እንተ ለመንናዮ ንሱ ይሰምዓና እዩ።</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6:8 ኣቦኹም ቅድሚ ምልማንኩም እንታይ ከም ዘድልየኩም ይፈልጥ እዩ እሞ፡ እምበኣርከስ ንዓኣቶም ኣይትመስሉ።</w:t>
      </w:r>
    </w:p>
    <w:p w14:paraId="1DE1252C" w14:textId="77777777" w:rsidR="00F90BDC" w:rsidRDefault="00F90BDC"/>
    <w:p w14:paraId="615BD45C" w14:textId="77777777" w:rsidR="00F90BDC" w:rsidRDefault="00F90BDC">
      <w:r xmlns:w="http://schemas.openxmlformats.org/wordprocessingml/2006/main">
        <w:t xml:space="preserve">ኣምላኽ ቅድሚ ምሕታትና እኳ ዘድልየና ስለ ዝፈልጥ ክንጭነቕ የብልናን።</w:t>
      </w:r>
    </w:p>
    <w:p w14:paraId="1AEEC349" w14:textId="77777777" w:rsidR="00F90BDC" w:rsidRDefault="00F90BDC"/>
    <w:p w14:paraId="54C696A5" w14:textId="77777777" w:rsidR="00F90BDC" w:rsidRDefault="00F90BDC">
      <w:r xmlns:w="http://schemas.openxmlformats.org/wordprocessingml/2006/main">
        <w:t xml:space="preserve">1: ኣምላኽ ዘድልየና የቕርበልና እዩ።</w:t>
      </w:r>
    </w:p>
    <w:p w14:paraId="618E0A96" w14:textId="77777777" w:rsidR="00F90BDC" w:rsidRDefault="00F90BDC"/>
    <w:p w14:paraId="213903BF" w14:textId="77777777" w:rsidR="00F90BDC" w:rsidRDefault="00F90BDC">
      <w:r xmlns:w="http://schemas.openxmlformats.org/wordprocessingml/2006/main">
        <w:t xml:space="preserve">2: ኣብ ግዜ ኣምላኽ ተወከል</w:t>
      </w:r>
    </w:p>
    <w:p w14:paraId="23517567" w14:textId="77777777" w:rsidR="00F90BDC" w:rsidRDefault="00F90BDC"/>
    <w:p w14:paraId="0711C10B" w14:textId="77777777" w:rsidR="00F90BDC" w:rsidRDefault="00F90BDC">
      <w:r xmlns:w="http://schemas.openxmlformats.org/wordprocessingml/2006/main">
        <w:t xml:space="preserve">1: ፊልጲ 4፡6-7 - ኣብ ኩሉ ኩነታት ብጸሎትን ልመናን፡ ብምስጋን ልመናኹም ናብ ኣምላኽ ኣቕርቡ እምበር፡ ብዛዕባ ዝኾነ ነገር ኣይትጨነቑ።</w:t>
      </w:r>
    </w:p>
    <w:p w14:paraId="4F27878E" w14:textId="77777777" w:rsidR="00F90BDC" w:rsidRDefault="00F90BDC"/>
    <w:p w14:paraId="3A883425" w14:textId="77777777" w:rsidR="00F90BDC" w:rsidRDefault="00F90BDC">
      <w:r xmlns:w="http://schemas.openxmlformats.org/wordprocessingml/2006/main">
        <w:t xml:space="preserve">2: ኢሳይያስ 40፡29-31 - ንዝደኸመ ሓይሊ ይህብ፡ ድኹማት ድማ ሓይሊ ይውስኽ። መንእሰያት ከይተረፉ ይደክሙን ይደክሙን፣ መንእሰያት ድማ ይዕንቀፉን ይወድቁን፤ እቶም ብእግዚኣብሄር ተስፋ ዝገብሩ ግና ሓይሎም ከሐድሱ እዮም። ከም ንስሪ ኣብ ክንፊ ክነፍሩ እዮም፤ ክጎዩን ኣይክደክሙን እዮም፣ ክኸዱን ኣይክደክሙን እዮም።</w:t>
      </w:r>
    </w:p>
    <w:p w14:paraId="164535F4" w14:textId="77777777" w:rsidR="00F90BDC" w:rsidRDefault="00F90BDC"/>
    <w:p w14:paraId="78338231" w14:textId="77777777" w:rsidR="00F90BDC" w:rsidRDefault="00F90BDC">
      <w:r xmlns:w="http://schemas.openxmlformats.org/wordprocessingml/2006/main">
        <w:t xml:space="preserve">ማቴ 6:9 እምበኣርከስ ከምዚ ኢልኩም ጸልዩ፡ ኣታ ኣብ ሰማያት ዘለኹም ኣቦና፡ ስምካ ይቕደስ።</w:t>
      </w:r>
    </w:p>
    <w:p w14:paraId="6B16869D" w14:textId="77777777" w:rsidR="00F90BDC" w:rsidRDefault="00F90BDC"/>
    <w:p w14:paraId="5A3715C4" w14:textId="77777777" w:rsidR="00F90BDC" w:rsidRDefault="00F90BDC">
      <w:r xmlns:w="http://schemas.openxmlformats.org/wordprocessingml/2006/main">
        <w:t xml:space="preserve">ኢየሱስ ከመይ ጌርና ናብቲ ኣብ ሰማይ ዘሎ ኣቦና ኣምላኽ ክንጽሊ ይምህረና።</w:t>
      </w:r>
    </w:p>
    <w:p w14:paraId="0E4AED3A" w14:textId="77777777" w:rsidR="00F90BDC" w:rsidRDefault="00F90BDC"/>
    <w:p w14:paraId="6B7B888F" w14:textId="77777777" w:rsidR="00F90BDC" w:rsidRDefault="00F90BDC">
      <w:r xmlns:w="http://schemas.openxmlformats.org/wordprocessingml/2006/main">
        <w:t xml:space="preserve">1. ብእምነት ምጽላይ፡ ምስ ኣምላኽ ምዝርራብ ምምሃር</w:t>
      </w:r>
    </w:p>
    <w:p w14:paraId="7D32C284" w14:textId="77777777" w:rsidR="00F90BDC" w:rsidRDefault="00F90BDC"/>
    <w:p w14:paraId="1F5D49CD" w14:textId="77777777" w:rsidR="00F90BDC" w:rsidRDefault="00F90BDC">
      <w:r xmlns:w="http://schemas.openxmlformats.org/wordprocessingml/2006/main">
        <w:t xml:space="preserve">2. ስምካ ይቕደስ፡ ሓይሊ ናይ ሓደ ቅዱስ ጸሎት</w:t>
      </w:r>
    </w:p>
    <w:p w14:paraId="58E4FD16" w14:textId="77777777" w:rsidR="00F90BDC" w:rsidRDefault="00F90BDC"/>
    <w:p w14:paraId="63CE16FF" w14:textId="77777777" w:rsidR="00F90BDC" w:rsidRDefault="00F90BDC">
      <w:r xmlns:w="http://schemas.openxmlformats.org/wordprocessingml/2006/main">
        <w:t xml:space="preserve">1. ሮሜ 8፡26 – “ከምቲ ዝግበኣና እንታይ ክንጽሊ ከም ዝግብኣና ኣይንፈልጥን ኢና እሞ፡ መንፈስ ንድኻምና እውን ይሕግዞ እዩ።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ያእቆብ 5፡16 – “ክትሓውዩ፡ ንሓድሕድኩም በደልኩም ተናዘዙ፡ ንሓድሕድኩምውን ጸልዩ። ናይ ጻድቕ ልባዊ ጸሎት ብዙሕ ይጠቅም።”</w:t>
      </w:r>
    </w:p>
    <w:p w14:paraId="61D71403" w14:textId="77777777" w:rsidR="00F90BDC" w:rsidRDefault="00F90BDC"/>
    <w:p w14:paraId="1327908F" w14:textId="77777777" w:rsidR="00F90BDC" w:rsidRDefault="00F90BDC">
      <w:r xmlns:w="http://schemas.openxmlformats.org/wordprocessingml/2006/main">
        <w:t xml:space="preserve">ማቴ 6፡10 መንግስትኻ ንዓ። ፍቓድካ ከምቲ ኣብ ሰማይ ዝፍጸም ኣብ ምድሪ ይኹን።</w:t>
      </w:r>
    </w:p>
    <w:p w14:paraId="6FE1783E" w14:textId="77777777" w:rsidR="00F90BDC" w:rsidRDefault="00F90BDC"/>
    <w:p w14:paraId="37CEC880" w14:textId="77777777" w:rsidR="00F90BDC" w:rsidRDefault="00F90BDC">
      <w:r xmlns:w="http://schemas.openxmlformats.org/wordprocessingml/2006/main">
        <w:t xml:space="preserve">ኢየሱስ መንግስቲ ኣምላኽ ናብ ምድሪ ክትመጽእን ፍቓዱ ከምቲ ኣብ ሰማይ ዝፍጸም ኣብ ምድሪ ክፍጸምን ክንጽሊ ይምህረና።</w:t>
      </w:r>
    </w:p>
    <w:p w14:paraId="12EEB896" w14:textId="77777777" w:rsidR="00F90BDC" w:rsidRDefault="00F90BDC"/>
    <w:p w14:paraId="6B2BFD0D" w14:textId="77777777" w:rsidR="00F90BDC" w:rsidRDefault="00F90BDC">
      <w:r xmlns:w="http://schemas.openxmlformats.org/wordprocessingml/2006/main">
        <w:t xml:space="preserve">1. "መንግስቲ ኣምላኽ ክትመጽእ ምጽላይ፡ ፍቓዱ ኣብ ምድሪ ይፍጸም"።</w:t>
      </w:r>
    </w:p>
    <w:p w14:paraId="1197BC29" w14:textId="77777777" w:rsidR="00F90BDC" w:rsidRDefault="00F90BDC"/>
    <w:p w14:paraId="051A1BAF" w14:textId="77777777" w:rsidR="00F90BDC" w:rsidRDefault="00F90BDC">
      <w:r xmlns:w="http://schemas.openxmlformats.org/wordprocessingml/2006/main">
        <w:t xml:space="preserve">2. "ንፍቓድ ኣምላኽ ምግዛእ፡ ከምቲ ኣብ ሰማይ ዘሎ"።</w:t>
      </w:r>
    </w:p>
    <w:p w14:paraId="55A4B12F" w14:textId="77777777" w:rsidR="00F90BDC" w:rsidRDefault="00F90BDC"/>
    <w:p w14:paraId="2A2E4326" w14:textId="77777777" w:rsidR="00F90BDC" w:rsidRDefault="00F90BDC">
      <w:r xmlns:w="http://schemas.openxmlformats.org/wordprocessingml/2006/main">
        <w:t xml:space="preserve">1. ሉቃ 11፡2 - "ንሱ ድማ ከምዚ በሎም፡ “ክትጽልዩ ከለኹም፡ “ኣቦ፡ ስምካ ይቕደስ፡ መንግስትኻ ይምጻእ” በሎም።</w:t>
      </w:r>
    </w:p>
    <w:p w14:paraId="4BD2D1EF" w14:textId="77777777" w:rsidR="00F90BDC" w:rsidRDefault="00F90BDC"/>
    <w:p w14:paraId="71CCA273" w14:textId="77777777" w:rsidR="00F90BDC" w:rsidRDefault="00F90BDC">
      <w:r xmlns:w="http://schemas.openxmlformats.org/wordprocessingml/2006/main">
        <w:t xml:space="preserve">2. እብራውያን 13፡21 - “ፍቓዱ ምእንቲ ኽትገብሩ፡ ብኢየሱስ ክርስቶስ፡ ክብሪ ንዘለኣለም ንዘለኣለም ይኹኖ፡ ኣብ ቅድሚኡ ባህ ዘብል ኣባና እናገበርኩም፡ ብሰናይ ዘበለ ዅሉ ኣዕጥቑኹም። ኣሜን።”</w:t>
      </w:r>
    </w:p>
    <w:p w14:paraId="528113CE" w14:textId="77777777" w:rsidR="00F90BDC" w:rsidRDefault="00F90BDC"/>
    <w:p w14:paraId="3CE1B3C2" w14:textId="77777777" w:rsidR="00F90BDC" w:rsidRDefault="00F90BDC">
      <w:r xmlns:w="http://schemas.openxmlformats.org/wordprocessingml/2006/main">
        <w:t xml:space="preserve">ማቴ 6፡11 ናይ መዓልቲ እንጌራና ሎሚ ሃበና።</w:t>
      </w:r>
    </w:p>
    <w:p w14:paraId="39B9DEDC" w14:textId="77777777" w:rsidR="00F90BDC" w:rsidRDefault="00F90BDC"/>
    <w:p w14:paraId="2AA77F68" w14:textId="77777777" w:rsidR="00F90BDC" w:rsidRDefault="00F90BDC">
      <w:r xmlns:w="http://schemas.openxmlformats.org/wordprocessingml/2006/main">
        <w:t xml:space="preserve">እዚ ክፍሊ እዚ መዓልታዊ ዘድልየና ከማልኣልና ኣብ ኣምላኽ ክንውከል የተባብዓና።</w:t>
      </w:r>
    </w:p>
    <w:p w14:paraId="76CF7851" w14:textId="77777777" w:rsidR="00F90BDC" w:rsidRDefault="00F90BDC"/>
    <w:p w14:paraId="1047BCD5" w14:textId="77777777" w:rsidR="00F90BDC" w:rsidRDefault="00F90BDC">
      <w:r xmlns:w="http://schemas.openxmlformats.org/wordprocessingml/2006/main">
        <w:t xml:space="preserve">1) ኣብ ስንቂ ኣምላኽ ምትእምማን - ኣምላኽ ከመይ ጌሩ እሙን ወሃቢና ምዃኑን ኣብ ኩሉ ኩነታት ብኸመይ ኣብኡ እምነት ክህልወና ከም እንኽእልን ምድህሳስ።</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ቅድም ንኣምላኽ ምድላይ - ኣብ ህይወትና ንፍቓድ ኣምላኽን መንግስትን ቀዳምነት ምሃብ ከመይ ናብ ሰላምን ዕግበትን ከም ዘምጽእ ምርዳእ።</w:t>
      </w:r>
    </w:p>
    <w:p w14:paraId="06E81AE2" w14:textId="77777777" w:rsidR="00F90BDC" w:rsidRDefault="00F90BDC"/>
    <w:p w14:paraId="115C0A40" w14:textId="77777777" w:rsidR="00F90BDC" w:rsidRDefault="00F90BDC">
      <w:r xmlns:w="http://schemas.openxmlformats.org/wordprocessingml/2006/main">
        <w:t xml:space="preserve">1) ፊልጲ 4፡6-7 - ኣይትጨነቑ፡ ኣብ ኩሉ ኩነታት ብጸሎትን ልመናን፡ ምስ ምስጋና ልመናኹም ናብ ኣምላኽ ኣቕርቡ።</w:t>
      </w:r>
    </w:p>
    <w:p w14:paraId="1301EAEE" w14:textId="77777777" w:rsidR="00F90BDC" w:rsidRDefault="00F90BDC"/>
    <w:p w14:paraId="4B9E7058" w14:textId="77777777" w:rsidR="00F90BDC" w:rsidRDefault="00F90BDC">
      <w:r xmlns:w="http://schemas.openxmlformats.org/wordprocessingml/2006/main">
        <w:t xml:space="preserve">2) ማቴ 6፡33 - ቅድም መንግስቲ ኣምላኽን ጽድቁን ድለዩ እዚ ኩሉ ክውሰኸልኩም እዩ።</w:t>
      </w:r>
    </w:p>
    <w:p w14:paraId="1848CF8A" w14:textId="77777777" w:rsidR="00F90BDC" w:rsidRDefault="00F90BDC"/>
    <w:p w14:paraId="3C4EA65E" w14:textId="77777777" w:rsidR="00F90BDC" w:rsidRDefault="00F90BDC">
      <w:r xmlns:w="http://schemas.openxmlformats.org/wordprocessingml/2006/main">
        <w:t xml:space="preserve">ማቴ 6፡12 ከምቲ ንሕና ንበዳናና እንሓድገሉ፡ ዕዳና ይቕረ በለልና።</w:t>
      </w:r>
    </w:p>
    <w:p w14:paraId="305137B2" w14:textId="77777777" w:rsidR="00F90BDC" w:rsidRDefault="00F90BDC"/>
    <w:p w14:paraId="36D26F72" w14:textId="77777777" w:rsidR="00F90BDC" w:rsidRDefault="00F90BDC">
      <w:r xmlns:w="http://schemas.openxmlformats.org/wordprocessingml/2006/main">
        <w:t xml:space="preserve">እዚ ክፍሊ እዚ ኣገዳስነት ይቕሬታ የዘኻኽረና፤ ከምቲ ብኣምላኽ ይቕረ ዝተባህለልና ንኻልኦት ይቕረ ክንብሎም።</w:t>
      </w:r>
    </w:p>
    <w:p w14:paraId="420A42B4" w14:textId="77777777" w:rsidR="00F90BDC" w:rsidRDefault="00F90BDC"/>
    <w:p w14:paraId="1EADC883" w14:textId="77777777" w:rsidR="00F90BDC" w:rsidRDefault="00F90BDC">
      <w:r xmlns:w="http://schemas.openxmlformats.org/wordprocessingml/2006/main">
        <w:t xml:space="preserve">1: ይቕሬታ - ኣድላይነት ህይወት</w:t>
      </w:r>
    </w:p>
    <w:p w14:paraId="0BF20A42" w14:textId="77777777" w:rsidR="00F90BDC" w:rsidRDefault="00F90BDC"/>
    <w:p w14:paraId="5F803016" w14:textId="77777777" w:rsidR="00F90BDC" w:rsidRDefault="00F90BDC">
      <w:r xmlns:w="http://schemas.openxmlformats.org/wordprocessingml/2006/main">
        <w:t xml:space="preserve">2: ሓይሊ ይቕረታ - ማዕጾ ጸጋ ምኽፋት።</w:t>
      </w:r>
    </w:p>
    <w:p w14:paraId="53C198FA" w14:textId="77777777" w:rsidR="00F90BDC" w:rsidRDefault="00F90BDC"/>
    <w:p w14:paraId="4516989E" w14:textId="77777777" w:rsidR="00F90BDC" w:rsidRDefault="00F90BDC">
      <w:r xmlns:w="http://schemas.openxmlformats.org/wordprocessingml/2006/main">
        <w:t xml:space="preserve">1: ኤፌሶን 4፡31-32 - ኩሉ ምረትን ቁጥዓን ቁጥዐን ጭርሖን ጸለመን ምስ ኩሉ ክፍኣት ካባኻትኩም ይርሓቕ። ከምቲ ኣምላኽ ብክርስቶስ ይቕረ ዝሃበኩም፡ ንሓድሕድኩም ሕያዎት፡ ለዋህ ልቢ፡ ንሓድሕድኩም ይቕረ ተባሃሃሉ።</w:t>
      </w:r>
    </w:p>
    <w:p w14:paraId="0EE9D186" w14:textId="77777777" w:rsidR="00F90BDC" w:rsidRDefault="00F90BDC"/>
    <w:p w14:paraId="3B17B947" w14:textId="77777777" w:rsidR="00F90BDC" w:rsidRDefault="00F90BDC">
      <w:r xmlns:w="http://schemas.openxmlformats.org/wordprocessingml/2006/main">
        <w:t xml:space="preserve">2: ቆሎሴ 3፡13 - ንሓድሕድካ ምጽዋርን ሓደ ኣብ ልዕሊ ካልእ ቅሬታ እንተሃልይዎን ንሓድሕድካ ይቕረ ምባልን፤ ከምቲ እግዚኣብሄር ይቕረ ዝበለልኩም፡ ንስኻትኩምውን ከምኡ ይቕረ ክትብሉ ይግባእ ።</w:t>
      </w:r>
    </w:p>
    <w:p w14:paraId="182BAA18" w14:textId="77777777" w:rsidR="00F90BDC" w:rsidRDefault="00F90BDC"/>
    <w:p w14:paraId="5E291144" w14:textId="77777777" w:rsidR="00F90BDC" w:rsidRDefault="00F90BDC">
      <w:r xmlns:w="http://schemas.openxmlformats.org/wordprocessingml/2006/main">
        <w:t xml:space="preserve">ማቴ 6፡13 መንግስትን ሓይልን ክብርን ንዘለኣለም ናትካ እያ እሞ፡ ካብ ክፉእ ኣናግፈና እምበር፡ ናብ ፈተና ኣይተእትወና። ኣሜን።</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ክፍሊ እግዚኣብሄር ካብ ፈተና ኣርሒቑ ካብ ክፍኣት ከናግፈና ከም ዝኽእል ይሕብር።</w:t>
      </w:r>
    </w:p>
    <w:p w14:paraId="52806AE4" w14:textId="77777777" w:rsidR="00F90BDC" w:rsidRDefault="00F90BDC"/>
    <w:p w14:paraId="239181A6" w14:textId="77777777" w:rsidR="00F90BDC" w:rsidRDefault="00F90BDC">
      <w:r xmlns:w="http://schemas.openxmlformats.org/wordprocessingml/2006/main">
        <w:t xml:space="preserve">1: ኣምላኽ ካብ ፈተና ከድሕነና ዘለዎ ሓይሊ ምፍላጥ</w:t>
      </w:r>
    </w:p>
    <w:p w14:paraId="20278876" w14:textId="77777777" w:rsidR="00F90BDC" w:rsidRDefault="00F90BDC"/>
    <w:p w14:paraId="27AAD177" w14:textId="77777777" w:rsidR="00F90BDC" w:rsidRDefault="00F90BDC">
      <w:r xmlns:w="http://schemas.openxmlformats.org/wordprocessingml/2006/main">
        <w:t xml:space="preserve">2: መንግስትን ክብርን ኣምላኽ፡ ጻውዒት ንስራሕ</w:t>
      </w:r>
    </w:p>
    <w:p w14:paraId="5F32775A" w14:textId="77777777" w:rsidR="00F90BDC" w:rsidRDefault="00F90BDC"/>
    <w:p w14:paraId="2E19AF95" w14:textId="77777777" w:rsidR="00F90BDC" w:rsidRDefault="00F90BDC">
      <w:r xmlns:w="http://schemas.openxmlformats.org/wordprocessingml/2006/main">
        <w:t xml:space="preserve">1፡ 1ቆሮ 10፡13 - “ኣብ ሰብ ዘይሓልፍ ፈተና ኣይበጽሓኩምን። ኣምላኽ እሙን እዩ፣ ካብ ዓቕምኹም ንላዕሊ ክትፍተኑ ኣይፈቅደልኩምን እዩ፣ ግናኸ በቲ ፈተና መህደሚ መገዲ ኺህበኩም እዩ፣ ምእንቲ ኽትጻወሩ”።</w:t>
      </w:r>
    </w:p>
    <w:p w14:paraId="2A71B295" w14:textId="77777777" w:rsidR="00F90BDC" w:rsidRDefault="00F90BDC"/>
    <w:p w14:paraId="66DCD498" w14:textId="77777777" w:rsidR="00F90BDC" w:rsidRDefault="00F90BDC">
      <w:r xmlns:w="http://schemas.openxmlformats.org/wordprocessingml/2006/main">
        <w:t xml:space="preserve">2: ያእቆብ 1፡12-15 - “ኣብ ፈተና ጸኒዑ ዝጸንዕ ሰብ፡ ነቲ ኣምላኽ ነቶም ዘፍቅርዎ ዘተስፈዎ ኣኽሊል ህይወት ኪቕበል እዩ እሞ፡ ብጹእ እዩ። ሓደ እኳ ክፍተን ከሎ “ብኣምላኽ ይፍተን ኣለኹ” ኣይበል፣ እግዚኣብሄር ብኽፍኣት ክፍተን ኣይክእልን እዩ፣ ንሱ ባዕሉ ንማንም ኣይፍትንን እዩ። ነፍሲ ወከፍ ሰብ ግን ብናይ ገዛእ ርእሱ ድሌቱ ምስ ዝስሓብን ምስተሰሓበን እዩ ዝፍተን። ሽዑ ትምኒት ምስ ጠነሰት ሓጢኣት ትወልድ፡ ሓጢኣት ምስ ዓበየ ድማ ሞት የውጽእ”።</w:t>
      </w:r>
    </w:p>
    <w:p w14:paraId="40D4BC96" w14:textId="77777777" w:rsidR="00F90BDC" w:rsidRDefault="00F90BDC"/>
    <w:p w14:paraId="3C539983" w14:textId="77777777" w:rsidR="00F90BDC" w:rsidRDefault="00F90BDC">
      <w:r xmlns:w="http://schemas.openxmlformats.org/wordprocessingml/2006/main">
        <w:t xml:space="preserve">ማቴ 6:14 ንሰብ በደሎም እንተ ሓዲግኩምሎም፡ ሰማያዊ ኣቦኹምውን ይቕረ ክብለልኩም እዩ።</w:t>
      </w:r>
    </w:p>
    <w:p w14:paraId="6E351A51" w14:textId="77777777" w:rsidR="00F90BDC" w:rsidRDefault="00F90BDC"/>
    <w:p w14:paraId="063F8C91" w14:textId="77777777" w:rsidR="00F90BDC" w:rsidRDefault="00F90BDC">
      <w:r xmlns:w="http://schemas.openxmlformats.org/wordprocessingml/2006/main">
        <w:t xml:space="preserve">ክፍሊ የሱስ ከምቲ ሰማያዊ ኣቦና እውን ይቕረ ክብለልና እዩ እሞ ንረብሓና ንኻልኦት ይቕረ ክንብል የተባብዓና።</w:t>
      </w:r>
    </w:p>
    <w:p w14:paraId="4F0042F5" w14:textId="77777777" w:rsidR="00F90BDC" w:rsidRDefault="00F90BDC"/>
    <w:p w14:paraId="58159841" w14:textId="77777777" w:rsidR="00F90BDC" w:rsidRDefault="00F90BDC">
      <w:r xmlns:w="http://schemas.openxmlformats.org/wordprocessingml/2006/main">
        <w:t xml:space="preserve">1. ሓይሊ ይቕረታ፡ ይቕረታ ንገዛእ ርእስና ህይወት ብኸመይ ክቕይሮ ይኽእል እዩ።</w:t>
      </w:r>
    </w:p>
    <w:p w14:paraId="4F7EDAFE" w14:textId="77777777" w:rsidR="00F90BDC" w:rsidRDefault="00F90BDC"/>
    <w:p w14:paraId="50A412E5" w14:textId="77777777" w:rsidR="00F90BDC" w:rsidRDefault="00F90BDC">
      <w:r xmlns:w="http://schemas.openxmlformats.org/wordprocessingml/2006/main">
        <w:t xml:space="preserve">2. መብጽዓ ይቕረታ፡ ንኻልኦት ይቕረ ምባል ዘለዎ ጥቕሚ</w:t>
      </w:r>
    </w:p>
    <w:p w14:paraId="4175C61D" w14:textId="77777777" w:rsidR="00F90BDC" w:rsidRDefault="00F90BDC"/>
    <w:p w14:paraId="5E3E2817" w14:textId="77777777" w:rsidR="00F90BDC" w:rsidRDefault="00F90BDC">
      <w:r xmlns:w="http://schemas.openxmlformats.org/wordprocessingml/2006/main">
        <w:t xml:space="preserve">1. ኤፌሶን 4፡32 - "ከምቲ ኣምላኽ ብክርስቶስ ይቕረ ዝሃበኩም፡ ንሓድሕድኩም ሕያዎትን ርህሩሃትን ኩኑ።"</w:t>
      </w:r>
    </w:p>
    <w:p w14:paraId="1194E73B" w14:textId="77777777" w:rsidR="00F90BDC" w:rsidRDefault="00F90BDC"/>
    <w:p w14:paraId="187772FD" w14:textId="77777777" w:rsidR="00F90BDC" w:rsidRDefault="00F90BDC">
      <w:r xmlns:w="http://schemas.openxmlformats.org/wordprocessingml/2006/main">
        <w:t xml:space="preserve">2. ቆሎሴ 3፡13 - "ካባኻትኩም ሓደ ኣብ ልዕሊ ሓደ ሰብ ቅሬታ እንተሃልይዎ ንሓድሕድኩም ተዓገሱ፡ ይቕረ በሉ። ከምቲ እግዚኣብሄር ይቕረ ዝበለኩም ይቕረ በሉ።"</w:t>
      </w:r>
    </w:p>
    <w:p w14:paraId="3983225C" w14:textId="77777777" w:rsidR="00F90BDC" w:rsidRDefault="00F90BDC"/>
    <w:p w14:paraId="76CA0414" w14:textId="77777777" w:rsidR="00F90BDC" w:rsidRDefault="00F90BDC">
      <w:r xmlns:w="http://schemas.openxmlformats.org/wordprocessingml/2006/main">
        <w:t xml:space="preserve">ማቴ 6:15 ንሰብ በደሎም እንተ ዘይሓዲግኩምዎም ግና፡ ኣቦኹም እውን በደልኩም ኣይሓድገኩምን እዩ።</w:t>
      </w:r>
    </w:p>
    <w:p w14:paraId="3F0B593E" w14:textId="77777777" w:rsidR="00F90BDC" w:rsidRDefault="00F90BDC"/>
    <w:p w14:paraId="316B819B" w14:textId="77777777" w:rsidR="00F90BDC" w:rsidRDefault="00F90BDC">
      <w:r xmlns:w="http://schemas.openxmlformats.org/wordprocessingml/2006/main">
        <w:t xml:space="preserve">ካብ ኣምላኽ ይቕረታ ንኽንረክብ ይቕረ ምባል ኣገዳሲ እዩ።</w:t>
      </w:r>
    </w:p>
    <w:p w14:paraId="0457E83C" w14:textId="77777777" w:rsidR="00F90BDC" w:rsidRDefault="00F90BDC"/>
    <w:p w14:paraId="3B74FFDE" w14:textId="77777777" w:rsidR="00F90BDC" w:rsidRDefault="00F90BDC">
      <w:r xmlns:w="http://schemas.openxmlformats.org/wordprocessingml/2006/main">
        <w:t xml:space="preserve">1: ይቕረታ ኣምላኽ ኣብቲ ንኻልኦት እንገብሮ ይቕረታ ዝተመርኮሰ እዩ።</w:t>
      </w:r>
    </w:p>
    <w:p w14:paraId="1288B8B9" w14:textId="77777777" w:rsidR="00F90BDC" w:rsidRDefault="00F90BDC"/>
    <w:p w14:paraId="22235937" w14:textId="77777777" w:rsidR="00F90BDC" w:rsidRDefault="00F90BDC">
      <w:r xmlns:w="http://schemas.openxmlformats.org/wordprocessingml/2006/main">
        <w:t xml:space="preserve">2: ሓይሊ ይቕረታ፡ ምኽፋት በረኸት ሰማይ</w:t>
      </w:r>
    </w:p>
    <w:p w14:paraId="41225BD0" w14:textId="77777777" w:rsidR="00F90BDC" w:rsidRDefault="00F90BDC"/>
    <w:p w14:paraId="5E290351" w14:textId="77777777" w:rsidR="00F90BDC" w:rsidRDefault="00F90BDC">
      <w:r xmlns:w="http://schemas.openxmlformats.org/wordprocessingml/2006/main">
        <w:t xml:space="preserve">1: ኤፌሶን 4፡32 - "ከምቲ ኣምላኽ ብክርስቶስ ይቕረ ዝበለኩም፡ ንሓድሕድኩም ሕያዎት ኩኑ።"</w:t>
      </w:r>
    </w:p>
    <w:p w14:paraId="66712293" w14:textId="77777777" w:rsidR="00F90BDC" w:rsidRDefault="00F90BDC"/>
    <w:p w14:paraId="1D484DAD" w14:textId="77777777" w:rsidR="00F90BDC" w:rsidRDefault="00F90BDC">
      <w:r xmlns:w="http://schemas.openxmlformats.org/wordprocessingml/2006/main">
        <w:t xml:space="preserve">2: ቆሎሴ 3፡13 - "ንሓድሕድኩም ተጻዊርኩም፡ ንሓድሕድኩም ድማ ይቕረ እንተሃልይዎ፡ ከምቲ እግዚኣብሄር ይቕረ ዝበለኩም፡ ንስኻትኩምውን ከምኡ ይቕረ በሉ።"</w:t>
      </w:r>
    </w:p>
    <w:p w14:paraId="79D8AB61" w14:textId="77777777" w:rsidR="00F90BDC" w:rsidRDefault="00F90BDC"/>
    <w:p w14:paraId="083397A9" w14:textId="77777777" w:rsidR="00F90BDC" w:rsidRDefault="00F90BDC">
      <w:r xmlns:w="http://schemas.openxmlformats.org/wordprocessingml/2006/main">
        <w:t xml:space="preserve">ማቴ 6:16 ምስ ጾምኩምውን ከምቶም ምስሉያት ገጾም ኣይትሕዘኑ፡ ንሰባት ጾም ምእንቲ ኺረኣዩ ገጾም የበላሽዉ። ዓስቦም ኣለዎም፡ ብሓቂ እብለኩም ኣለኹ።</w:t>
      </w:r>
    </w:p>
    <w:p w14:paraId="3E4DE5C4" w14:textId="77777777" w:rsidR="00F90BDC" w:rsidRDefault="00F90BDC"/>
    <w:p w14:paraId="4D7472F5" w14:textId="77777777" w:rsidR="00F90BDC" w:rsidRDefault="00F90BDC">
      <w:r xmlns:w="http://schemas.openxmlformats.org/wordprocessingml/2006/main">
        <w:t xml:space="preserve">የሱስ ካብ ምስሉይ ጾም የጠንቅቕ፣ እቶም ንምርኢት ዝገብርዎ ዓስቦም ካብ ኣምላኽ ዘይኰነስ ካብ ሰባት ከም ዝረኽብዎ የጕልሕ።</w:t>
      </w:r>
    </w:p>
    <w:p w14:paraId="076B0A48" w14:textId="77777777" w:rsidR="00F90BDC" w:rsidRDefault="00F90BDC"/>
    <w:p w14:paraId="30762780" w14:textId="77777777" w:rsidR="00F90BDC" w:rsidRDefault="00F90BDC">
      <w:r xmlns:w="http://schemas.openxmlformats.org/wordprocessingml/2006/main">
        <w:t xml:space="preserve">1. "ጾም ንምርኢት: ሓደጋታት ምስሉይነት"።</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ልቢ ጾም፡ ዓስቢ ኣምላኽ ምድላይ"።</w:t>
      </w:r>
    </w:p>
    <w:p w14:paraId="16054F0F" w14:textId="77777777" w:rsidR="00F90BDC" w:rsidRDefault="00F90BDC"/>
    <w:p w14:paraId="64B6A5B3" w14:textId="77777777" w:rsidR="00F90BDC" w:rsidRDefault="00F90BDC">
      <w:r xmlns:w="http://schemas.openxmlformats.org/wordprocessingml/2006/main">
        <w:t xml:space="preserve">1. ኢሳይያስ 58፡6-7 - "እቲ ኣነ ዝሓረኽዎ ጾም እዚዶ ኣይኰነን፧ መእሰሪ ክፍኣት ንምፍታሕ፡ ነቲ ኸቢድ ጾር ንምፍታሕ፡ ንውጹዓት ሓራ ምውጻእ፡ ኣርዑት ኲሉ ድማ ክትሰብሮ፧" እንጌራኻ ንጥሙያት ክትዕድል፡ ነቶም ዝተደርበዩ ድኻታት ድማ ናብ ቤትካ ከተምጽኦም፡ ዕርቃኑ ምስ ረኣኻ፡ ክትሽፍኖ፡ ካብ ስጋኻ ድማ ከይትሕባእ?"</w:t>
      </w:r>
    </w:p>
    <w:p w14:paraId="4DFFA728" w14:textId="77777777" w:rsidR="00F90BDC" w:rsidRDefault="00F90BDC"/>
    <w:p w14:paraId="63BC8F48" w14:textId="77777777" w:rsidR="00F90BDC" w:rsidRDefault="00F90BDC">
      <w:r xmlns:w="http://schemas.openxmlformats.org/wordprocessingml/2006/main">
        <w:t xml:space="preserve">2. ያእቆብ 1፡27 - "ንጽህቲ ሃይማኖትን ኣብ ቅድሚ ኣምላኽን ኣቦን ንዘኽታማትን መበለታትን ብጸበባኦም ክበጽሖም፡ ካብ ዓለም ድማ ርስሓት ዘይብሉ ክሕሉ እዚ እዩ።"</w:t>
      </w:r>
    </w:p>
    <w:p w14:paraId="53D1B09F" w14:textId="77777777" w:rsidR="00F90BDC" w:rsidRDefault="00F90BDC"/>
    <w:p w14:paraId="2E719A15" w14:textId="77777777" w:rsidR="00F90BDC" w:rsidRDefault="00F90BDC">
      <w:r xmlns:w="http://schemas.openxmlformats.org/wordprocessingml/2006/main">
        <w:t xml:space="preserve">ማቴ 6:17 ንስኻ ግና ምስ ጾምካ ርእስኻ ቅብእ ገጽካውን ተሓጸብ።</w:t>
      </w:r>
    </w:p>
    <w:p w14:paraId="5730D4B2" w14:textId="77777777" w:rsidR="00F90BDC" w:rsidRDefault="00F90BDC"/>
    <w:p w14:paraId="075C8BEE" w14:textId="77777777" w:rsidR="00F90BDC" w:rsidRDefault="00F90BDC">
      <w:r xmlns:w="http://schemas.openxmlformats.org/wordprocessingml/2006/main">
        <w:t xml:space="preserve">እቲ ክፍሊ ክንጸውም ከሎና ርእስና ክንቀብእን ገጽና ክንሕጸብን ከም ዘለና ይነግረና ኣሎ።</w:t>
      </w:r>
    </w:p>
    <w:p w14:paraId="0470E615" w14:textId="77777777" w:rsidR="00F90BDC" w:rsidRDefault="00F90BDC"/>
    <w:p w14:paraId="7A376514" w14:textId="77777777" w:rsidR="00F90BDC" w:rsidRDefault="00F90BDC">
      <w:r xmlns:w="http://schemas.openxmlformats.org/wordprocessingml/2006/main">
        <w:t xml:space="preserve">1. ሓይሊ ጾም - A ብዛዕባ መንፈሳዊ ሓይሊ ጾምን ናብ ኣምላኽ ክንቀርብ ብኸመይ ክሕግዘና ከም ዝኽእልን እዩ።</w:t>
      </w:r>
    </w:p>
    <w:p w14:paraId="3A2DABF9" w14:textId="77777777" w:rsidR="00F90BDC" w:rsidRDefault="00F90BDC"/>
    <w:p w14:paraId="052B451B" w14:textId="77777777" w:rsidR="00F90BDC" w:rsidRDefault="00F90BDC">
      <w:r xmlns:w="http://schemas.openxmlformats.org/wordprocessingml/2006/main">
        <w:t xml:space="preserve">2. ትርጉም ቅብኣት - ሀ ብዛዕባ ትርጉም ርእስና ምቕባእን ገጽና ምሕጻብን ክንጸውም ከለና እዩ።</w:t>
      </w:r>
    </w:p>
    <w:p w14:paraId="6806C185" w14:textId="77777777" w:rsidR="00F90BDC" w:rsidRDefault="00F90BDC"/>
    <w:p w14:paraId="663B0BAB" w14:textId="77777777" w:rsidR="00F90BDC" w:rsidRDefault="00F90BDC">
      <w:r xmlns:w="http://schemas.openxmlformats.org/wordprocessingml/2006/main">
        <w:t xml:space="preserve">1. ኢሳይያስ 58፡6-7 - "እቲ ኣነ ዝሓረኽዎ ጾም እዚዶ ኣይኰነን፧ መእሰሪ ክፍኣት ንምፍታሕ፡ ነቲ ኸቢድ ጾር ንምፍታሕ፡ ንውጹዓት ሓራ ምውጻእ፡ ኣርዑት ኲሉ ድማ ክትሰብሮ፧" እንጌራኻ ንጥሙያት ክትዕድል፡ ነቶም ዝተደርበዩ ድኻታት ድማ ናብ ቤትካ ከተምጽኦም? ዕርቃኑ ምስ ረኣኻ፡ ክትሽፍኖ፡ ካብ ስጋኻ ድማ ከይትሕባእ?"።</w:t>
      </w:r>
    </w:p>
    <w:p w14:paraId="023B7EBC" w14:textId="77777777" w:rsidR="00F90BDC" w:rsidRDefault="00F90BDC"/>
    <w:p w14:paraId="3F799D15" w14:textId="77777777" w:rsidR="00F90BDC" w:rsidRDefault="00F90BDC">
      <w:r xmlns:w="http://schemas.openxmlformats.org/wordprocessingml/2006/main">
        <w:t xml:space="preserve">2. ማቴ 5፡6 - "እቶም ጽድቂ ዝጠመዩን ዝጸምኡን ብጹኣን እዮም፡ ክጸግቡ እዮም እሞ።"</w:t>
      </w:r>
    </w:p>
    <w:p w14:paraId="378BFD9B" w14:textId="77777777" w:rsidR="00F90BDC" w:rsidRDefault="00F90BDC"/>
    <w:p w14:paraId="108CFF06" w14:textId="77777777" w:rsidR="00F90BDC" w:rsidRDefault="00F90BDC">
      <w:r xmlns:w="http://schemas.openxmlformats.org/wordprocessingml/2006/main">
        <w:t xml:space="preserve">ማቴ 6፡18 ነቲ ብሕቡእ ዘሎ ኣቦኻ ደኣ እምበር፡ ንሰብ ክትጸውም ከይትግለጽ፡ እቲ ብሕቡእ ዚርኢ </w:t>
      </w:r>
      <w:r xmlns:w="http://schemas.openxmlformats.org/wordprocessingml/2006/main">
        <w:lastRenderedPageBreak xmlns:w="http://schemas.openxmlformats.org/wordprocessingml/2006/main"/>
      </w:r>
      <w:r xmlns:w="http://schemas.openxmlformats.org/wordprocessingml/2006/main">
        <w:t xml:space="preserve">ኣቦኻውን ብግልጺ ዓስቢ ኪህበካ እዩ።</w:t>
      </w:r>
    </w:p>
    <w:p w14:paraId="0C20493F" w14:textId="77777777" w:rsidR="00F90BDC" w:rsidRDefault="00F90BDC"/>
    <w:p w14:paraId="4DA6B4FA" w14:textId="77777777" w:rsidR="00F90BDC" w:rsidRDefault="00F90BDC">
      <w:r xmlns:w="http://schemas.openxmlformats.org/wordprocessingml/2006/main">
        <w:t xml:space="preserve">ኢየሱስ ጾም ብሕቡእ ክግበር ከም ዘለዎ፡ እግዚኣብሔር ድማ ነቶም ዝገብርዎ ዓስቢ ከም ዝህቦ ይምህር።</w:t>
      </w:r>
    </w:p>
    <w:p w14:paraId="0F79B26A" w14:textId="77777777" w:rsidR="00F90BDC" w:rsidRDefault="00F90BDC"/>
    <w:p w14:paraId="4ABE4CF2" w14:textId="77777777" w:rsidR="00F90BDC" w:rsidRDefault="00F90BDC">
      <w:r xmlns:w="http://schemas.openxmlformats.org/wordprocessingml/2006/main">
        <w:t xml:space="preserve">1. "ዓስቢ ምስጢራዊ ጾም"።</w:t>
      </w:r>
    </w:p>
    <w:p w14:paraId="019AC1D9" w14:textId="77777777" w:rsidR="00F90BDC" w:rsidRDefault="00F90BDC"/>
    <w:p w14:paraId="290B64D2" w14:textId="77777777" w:rsidR="00F90BDC" w:rsidRDefault="00F90BDC">
      <w:r xmlns:w="http://schemas.openxmlformats.org/wordprocessingml/2006/main">
        <w:t xml:space="preserve">2. "ሓይሊ ናይ ብሕቲ ጸሎት"።</w:t>
      </w:r>
    </w:p>
    <w:p w14:paraId="35278E9A" w14:textId="77777777" w:rsidR="00F90BDC" w:rsidRDefault="00F90BDC"/>
    <w:p w14:paraId="499685C5" w14:textId="77777777" w:rsidR="00F90BDC" w:rsidRDefault="00F90BDC">
      <w:r xmlns:w="http://schemas.openxmlformats.org/wordprocessingml/2006/main">
        <w:t xml:space="preserve">1. ማቴ 6፡18</w:t>
      </w:r>
    </w:p>
    <w:p w14:paraId="2E96B444" w14:textId="77777777" w:rsidR="00F90BDC" w:rsidRDefault="00F90BDC"/>
    <w:p w14:paraId="668E60D4" w14:textId="77777777" w:rsidR="00F90BDC" w:rsidRDefault="00F90BDC">
      <w:r xmlns:w="http://schemas.openxmlformats.org/wordprocessingml/2006/main">
        <w:t xml:space="preserve">2. ያእቆብ 5፡16ለ - "ጸሎት ጻድቕ ከም ዝዓዪ ዓቢ ሓይሊ ኣለዎ።"</w:t>
      </w:r>
    </w:p>
    <w:p w14:paraId="7F2593D5" w14:textId="77777777" w:rsidR="00F90BDC" w:rsidRDefault="00F90BDC"/>
    <w:p w14:paraId="5FA54505" w14:textId="77777777" w:rsidR="00F90BDC" w:rsidRDefault="00F90BDC">
      <w:r xmlns:w="http://schemas.openxmlformats.org/wordprocessingml/2006/main">
        <w:t xml:space="preserve">ማቴዎስ 6:19 ኣብ ምድሪ ስንቂን ሓረግን ኣብ ዘበላሽወላ፡ ሸፋቱ ሰቢሮም ዝሰርቁላ ምድሪ መዝገብ ኣይትእክብ።</w:t>
      </w:r>
    </w:p>
    <w:p w14:paraId="6255A75B" w14:textId="77777777" w:rsidR="00F90BDC" w:rsidRDefault="00F90BDC"/>
    <w:p w14:paraId="0B024666" w14:textId="77777777" w:rsidR="00F90BDC" w:rsidRDefault="00F90BDC">
      <w:r xmlns:w="http://schemas.openxmlformats.org/wordprocessingml/2006/main">
        <w:t xml:space="preserve">እቲ ክፍሊ ክዓኑ ወይ ክስረቕ ዝኽእል ንዋታዊ ንብረት ከይእክብ የጠንቅቕ።</w:t>
      </w:r>
    </w:p>
    <w:p w14:paraId="71535F97" w14:textId="77777777" w:rsidR="00F90BDC" w:rsidRDefault="00F90BDC"/>
    <w:p w14:paraId="268707F6" w14:textId="77777777" w:rsidR="00F90BDC" w:rsidRDefault="00F90BDC">
      <w:r xmlns:w="http://schemas.openxmlformats.org/wordprocessingml/2006/main">
        <w:t xml:space="preserve">1: እቲ ሓቀኛ ስንቂ፡ ሃብትኻ ኣብ ሰማይ ኣቐምጦ</w:t>
      </w:r>
    </w:p>
    <w:p w14:paraId="2549359F" w14:textId="77777777" w:rsidR="00F90BDC" w:rsidRDefault="00F90BDC"/>
    <w:p w14:paraId="049AD2A8" w14:textId="77777777" w:rsidR="00F90BDC" w:rsidRDefault="00F90BDC">
      <w:r xmlns:w="http://schemas.openxmlformats.org/wordprocessingml/2006/main">
        <w:t xml:space="preserve">2: ንልብኻ ምሕላው፡ እምነትካ ኣብ ሃብቲ ኣይትግበር</w:t>
      </w:r>
    </w:p>
    <w:p w14:paraId="42902BDB" w14:textId="77777777" w:rsidR="00F90BDC" w:rsidRDefault="00F90BDC"/>
    <w:p w14:paraId="2FEF4C92" w14:textId="77777777" w:rsidR="00F90BDC" w:rsidRDefault="00F90BDC">
      <w:r xmlns:w="http://schemas.openxmlformats.org/wordprocessingml/2006/main">
        <w:t xml:space="preserve">1: ያእቆብ 4፡13-17 - “ሎሚ ወይ ጽባሕ ናብ ከምዚን ከምዚን ከተማ ኣቲና ኣብኡ ዓመት ከነሕልፍ ክንነግድን መኽሰብ ክንረክብን ኢና” እትብሉ ሕጂ ንዑ—</w:t>
      </w:r>
    </w:p>
    <w:p w14:paraId="0A5958FB" w14:textId="77777777" w:rsidR="00F90BDC" w:rsidRDefault="00F90BDC"/>
    <w:p w14:paraId="20B743CB" w14:textId="77777777" w:rsidR="00F90BDC" w:rsidRDefault="00F90BDC">
      <w:r xmlns:w="http://schemas.openxmlformats.org/wordprocessingml/2006/main">
        <w:t xml:space="preserve">2: ቆሎሴ 3፡1-3 - ምስ ክርስቶስ ተንሲእኩም እንተ ዄንኩም፡ ኣብ የማን ኣምላኽ ተቐሚጡ ዘሎ፡ ኣብ ላዕሊ ዘሎ ድለዩ። ኣተሓሳስባኹም ኣብ ልዕሊ ኣብ ዘሎ ነገር እምበር ኣብ ምድሪ ኣብ ዘሎ ነገር ኣይትኹኑ።</w:t>
      </w:r>
    </w:p>
    <w:p w14:paraId="31B07579" w14:textId="77777777" w:rsidR="00F90BDC" w:rsidRDefault="00F90BDC"/>
    <w:p w14:paraId="59977BAC" w14:textId="77777777" w:rsidR="00F90BDC" w:rsidRDefault="00F90BDC">
      <w:r xmlns:w="http://schemas.openxmlformats.org/wordprocessingml/2006/main">
        <w:t xml:space="preserve">ማቴዎስ 6:20 ኣብ ሰማይ ግና ኣብ ሰማይ መዝገብ ኣዋህልሉ፣ ኣብቲ ዕንቅርቢት ወይ ረስኒ ኣብ ዘይበላሸወሉ፣ ሰረቕቲ ኣብ ዘይሰብሩሉን ዘይሰርቕሉን ድማ።</w:t>
      </w:r>
    </w:p>
    <w:p w14:paraId="237051B9" w14:textId="77777777" w:rsidR="00F90BDC" w:rsidRDefault="00F90BDC"/>
    <w:p w14:paraId="26FBF0B0" w14:textId="77777777" w:rsidR="00F90BDC" w:rsidRDefault="00F90BDC">
      <w:r xmlns:w="http://schemas.openxmlformats.org/wordprocessingml/2006/main">
        <w:t xml:space="preserve">ኢየሱስ መዝገብ ኣብ ክንዲ ኣብ ምድሪ ኣብ ሰማይ ክንእክብ የተባብዓና፣ ምኽንያቱ ኣይበላሾን ኣይስረቕን።</w:t>
      </w:r>
    </w:p>
    <w:p w14:paraId="2A4D588B" w14:textId="77777777" w:rsidR="00F90BDC" w:rsidRDefault="00F90BDC"/>
    <w:p w14:paraId="744AA6B5" w14:textId="77777777" w:rsidR="00F90BDC" w:rsidRDefault="00F90BDC">
      <w:r xmlns:w="http://schemas.openxmlformats.org/wordprocessingml/2006/main">
        <w:t xml:space="preserve">1: "በረኸት ዘለኣለማዊ ሃብቲ"</w:t>
      </w:r>
    </w:p>
    <w:p w14:paraId="6EEA6244" w14:textId="77777777" w:rsidR="00F90BDC" w:rsidRDefault="00F90BDC"/>
    <w:p w14:paraId="30C8B5ED" w14:textId="77777777" w:rsidR="00F90BDC" w:rsidRDefault="00F90BDC">
      <w:r xmlns:w="http://schemas.openxmlformats.org/wordprocessingml/2006/main">
        <w:t xml:space="preserve">2: "ዋጋ ወፍሪ ኣብ ሰማይ"</w:t>
      </w:r>
    </w:p>
    <w:p w14:paraId="1EF81C3E" w14:textId="77777777" w:rsidR="00F90BDC" w:rsidRDefault="00F90BDC"/>
    <w:p w14:paraId="2F603384" w14:textId="77777777" w:rsidR="00F90BDC" w:rsidRDefault="00F90BDC">
      <w:r xmlns:w="http://schemas.openxmlformats.org/wordprocessingml/2006/main">
        <w:t xml:space="preserve">1: ማር 10፡21-22 – የሱስ ሰማያዊ ሃብቲ ንምርካብ ምድራዊ ንብረት ክንሓድግ ፍቓደኛታት ክንከውን ኣሎና ኢሉ።</w:t>
      </w:r>
    </w:p>
    <w:p w14:paraId="18A52340" w14:textId="77777777" w:rsidR="00F90BDC" w:rsidRDefault="00F90BDC"/>
    <w:p w14:paraId="12460EFE" w14:textId="77777777" w:rsidR="00F90BDC" w:rsidRDefault="00F90BDC">
      <w:r xmlns:w="http://schemas.openxmlformats.org/wordprocessingml/2006/main">
        <w:t xml:space="preserve">2: ቆሎሴ 3፡1-2 – ልብናን ኣእምሮናን ኣብ መሬት ዘይኮነስ ኣብ ናይ ሰማይ ነገራት ከነቐምጥ ይግባእ ።</w:t>
      </w:r>
    </w:p>
    <w:p w14:paraId="24B9D75A" w14:textId="77777777" w:rsidR="00F90BDC" w:rsidRDefault="00F90BDC"/>
    <w:p w14:paraId="08877090" w14:textId="77777777" w:rsidR="00F90BDC" w:rsidRDefault="00F90BDC">
      <w:r xmlns:w="http://schemas.openxmlformats.org/wordprocessingml/2006/main">
        <w:t xml:space="preserve">ማቴ 6:21 መዝገብካ ኣብ ዘለዎ፡ ልብኻውን ኣብኡ ኪኸውን እዩ።</w:t>
      </w:r>
    </w:p>
    <w:p w14:paraId="4EF6081F" w14:textId="77777777" w:rsidR="00F90BDC" w:rsidRDefault="00F90BDC"/>
    <w:p w14:paraId="4FA275DC" w14:textId="77777777" w:rsidR="00F90BDC" w:rsidRDefault="00F90BDC">
      <w:r xmlns:w="http://schemas.openxmlformats.org/wordprocessingml/2006/main">
        <w:t xml:space="preserve">እዛ ጥቕሲ እዚኣ ልብናን መዝገብናን ኣብ ክንዲ ኣብ ምድራዊ ንብረት ኣብ ኣምላኽን መንግስቱን ከነተኩር ትተባብዓና።</w:t>
      </w:r>
    </w:p>
    <w:p w14:paraId="269068A4" w14:textId="77777777" w:rsidR="00F90BDC" w:rsidRDefault="00F90BDC"/>
    <w:p w14:paraId="0D0B2EC1" w14:textId="77777777" w:rsidR="00F90BDC" w:rsidRDefault="00F90BDC">
      <w:r xmlns:w="http://schemas.openxmlformats.org/wordprocessingml/2006/main">
        <w:t xml:space="preserve">1: "ዘልኣለማዊ ኣረኣእያ ሒዝካ ምንባር"</w:t>
      </w:r>
    </w:p>
    <w:p w14:paraId="010D470F" w14:textId="77777777" w:rsidR="00F90BDC" w:rsidRDefault="00F90BDC"/>
    <w:p w14:paraId="756BAC9D" w14:textId="77777777" w:rsidR="00F90BDC" w:rsidRDefault="00F90BDC">
      <w:r xmlns:w="http://schemas.openxmlformats.org/wordprocessingml/2006/main">
        <w:t xml:space="preserve">2: "ቅድም መንግስቲ ምድላይ"።</w:t>
      </w:r>
    </w:p>
    <w:p w14:paraId="3EC9FCA5" w14:textId="77777777" w:rsidR="00F90BDC" w:rsidRDefault="00F90BDC"/>
    <w:p w14:paraId="65EE23D3" w14:textId="77777777" w:rsidR="00F90BDC" w:rsidRDefault="00F90BDC">
      <w:r xmlns:w="http://schemas.openxmlformats.org/wordprocessingml/2006/main">
        <w:t xml:space="preserve">1: ቆሎሴ 3፡1-2 - "ምስ ክርስቶስ ካብ ተንሲእኩም እንተ ዄንኩም፡ ኣብ የማን ኣምላኽ ተቐሚጡ ኣብ ዘሎ፡ ነቲ ኣብ ላዕሊ ዘሎ ድለዩ። ሓሳብኩም ኣብ ልዕሊ ነገር እምበር ኣብ ልዕሊ እቲ ኣብ ላዕሊ ዘሎ ነገር ኣተሓሳስቡ።" </w:t>
      </w:r>
      <w:r xmlns:w="http://schemas.openxmlformats.org/wordprocessingml/2006/main">
        <w:lastRenderedPageBreak xmlns:w="http://schemas.openxmlformats.org/wordprocessingml/2006/main"/>
      </w:r>
      <w:r xmlns:w="http://schemas.openxmlformats.org/wordprocessingml/2006/main">
        <w:t xml:space="preserve">ኣብ ምድሪ ዘለዉ”።</w:t>
      </w:r>
    </w:p>
    <w:p w14:paraId="7BE14657" w14:textId="77777777" w:rsidR="00F90BDC" w:rsidRDefault="00F90BDC"/>
    <w:p w14:paraId="0C547F01" w14:textId="77777777" w:rsidR="00F90BDC" w:rsidRDefault="00F90BDC">
      <w:r xmlns:w="http://schemas.openxmlformats.org/wordprocessingml/2006/main">
        <w:t xml:space="preserve">2: እብራውያን 13፡5 - "ኣነ ፈጺመ ኣይክሓድገካን ኣይክሓድገካን እየ" ኢሉ እዩ እሞ፡ ንህይወትካ ካብ ፍቕሪ ገንዘብ ነጻ ግበር፡ በቲ ዘለካ ድማ ዕጉብ ኩን።"</w:t>
      </w:r>
    </w:p>
    <w:p w14:paraId="20990588" w14:textId="77777777" w:rsidR="00F90BDC" w:rsidRDefault="00F90BDC"/>
    <w:p w14:paraId="297606C7" w14:textId="77777777" w:rsidR="00F90BDC" w:rsidRDefault="00F90BDC">
      <w:r xmlns:w="http://schemas.openxmlformats.org/wordprocessingml/2006/main">
        <w:t xml:space="preserve">ማቴ 6፡22 ብርሃን ስጋ ዓይኒ እዩ፡ ስለዚ ዓይንኻ ንጽህቲ እንተ ዀነት፡ ብዘሎ ስጋኻ ብርሃን ይመልእ።</w:t>
      </w:r>
    </w:p>
    <w:p w14:paraId="2FEEC800" w14:textId="77777777" w:rsidR="00F90BDC" w:rsidRDefault="00F90BDC"/>
    <w:p w14:paraId="767B7B51" w14:textId="77777777" w:rsidR="00F90BDC" w:rsidRDefault="00F90BDC">
      <w:r xmlns:w="http://schemas.openxmlformats.org/wordprocessingml/2006/main">
        <w:t xml:space="preserve">ዓይኒ ንኣተኩሮኻ ከም ምሳሌ ኮይኑ የገልግል፣ ሓንቲ ዓይኒ ምህላው ድማ ትኹረትካ ኣብ ኣምላኽ ምዃኑ ዘመልክት እዩ፣ እዚ ድማ ምልኣት ብርሃን ከምጽእ እዩ።</w:t>
      </w:r>
    </w:p>
    <w:p w14:paraId="7A36D207" w14:textId="77777777" w:rsidR="00F90BDC" w:rsidRDefault="00F90BDC"/>
    <w:p w14:paraId="24243D46" w14:textId="77777777" w:rsidR="00F90BDC" w:rsidRDefault="00F90BDC">
      <w:r xmlns:w="http://schemas.openxmlformats.org/wordprocessingml/2006/main">
        <w:t xml:space="preserve">1: ብሓደ ኣተሓሳስባ ኣቢልካ ብርሃን ኣምላኽ ድለ።</w:t>
      </w:r>
    </w:p>
    <w:p w14:paraId="1D4F5B1B" w14:textId="77777777" w:rsidR="00F90BDC" w:rsidRDefault="00F90BDC"/>
    <w:p w14:paraId="0866E8E3" w14:textId="77777777" w:rsidR="00F90BDC" w:rsidRDefault="00F90BDC">
      <w:r xmlns:w="http://schemas.openxmlformats.org/wordprocessingml/2006/main">
        <w:t xml:space="preserve">2: ንኣምላኽ ቀዳምነት ሃቦ ህይወትካ ብብርሃን ክትመልእ እያ።</w:t>
      </w:r>
    </w:p>
    <w:p w14:paraId="6F010A47" w14:textId="77777777" w:rsidR="00F90BDC" w:rsidRDefault="00F90BDC"/>
    <w:p w14:paraId="15F44061" w14:textId="77777777" w:rsidR="00F90BDC" w:rsidRDefault="00F90BDC">
      <w:r xmlns:w="http://schemas.openxmlformats.org/wordprocessingml/2006/main">
        <w:t xml:space="preserve">1: ምሳሌ 4፡18-19 “መገዲ ጻድቃን ግና ከም ብርሃን ወጋሕታ እያ፡ ክሳዕ ምሉእ መዓልቲ እናበርሀት ትበርህ። መገዲ ረሲኣን ከም ዓሚቝ ጸልማት እያ፤ ብዛዕባ እቲ ዚዕንቀፍዎ ኣይፈልጡን እዮም።”</w:t>
      </w:r>
    </w:p>
    <w:p w14:paraId="56568302" w14:textId="77777777" w:rsidR="00F90BDC" w:rsidRDefault="00F90BDC"/>
    <w:p w14:paraId="4FECBF4A" w14:textId="77777777" w:rsidR="00F90BDC" w:rsidRDefault="00F90BDC">
      <w:r xmlns:w="http://schemas.openxmlformats.org/wordprocessingml/2006/main">
        <w:t xml:space="preserve">2: መዝሙር ዳዊት 119፡105 “ቃልካ ንእግረይ መብራህቲ ንመገደይ ድማ ብርሃን እዩ።”</w:t>
      </w:r>
    </w:p>
    <w:p w14:paraId="4873525F" w14:textId="77777777" w:rsidR="00F90BDC" w:rsidRDefault="00F90BDC"/>
    <w:p w14:paraId="0B2BF436" w14:textId="77777777" w:rsidR="00F90BDC" w:rsidRDefault="00F90BDC">
      <w:r xmlns:w="http://schemas.openxmlformats.org/wordprocessingml/2006/main">
        <w:t xml:space="preserve">ማቴ 6:23 ዓይንኻ ክፉእ እንተ ዀይኑ ግና፡ ብዘሎ ሰብነትካ ጸልማት ኪመልእ እዩ። እምብኣርሲ እቲ ኣባኻ ዘሎ ብርሃን ጸልማት እንተ ዀይኑ፡ እቲ ጸልማት ክንደይ ዓብዪ እዩ!</w:t>
      </w:r>
    </w:p>
    <w:p w14:paraId="30446C19" w14:textId="77777777" w:rsidR="00F90BDC" w:rsidRDefault="00F90BDC"/>
    <w:p w14:paraId="4BF3C290" w14:textId="77777777" w:rsidR="00F90BDC" w:rsidRDefault="00F90BDC">
      <w:r xmlns:w="http://schemas.openxmlformats.org/wordprocessingml/2006/main">
        <w:t xml:space="preserve">የሱስ ብዛዕባ ሓደጋታት ልብና ክጽልምት ምፍቃድ የጠንቅቕ፣ እዚ ንኹሉ ህላወና ከጸልምቶ እዩ።</w:t>
      </w:r>
    </w:p>
    <w:p w14:paraId="617BF317" w14:textId="77777777" w:rsidR="00F90BDC" w:rsidRDefault="00F90BDC"/>
    <w:p w14:paraId="6B299EF5" w14:textId="77777777" w:rsidR="00F90BDC" w:rsidRDefault="00F90BDC">
      <w:r xmlns:w="http://schemas.openxmlformats.org/wordprocessingml/2006/main">
        <w:t xml:space="preserve">1. ሓይሊ ብርሃን፡ ከመይ ጌርና ልብና ካብ ጸልማት ንከላኸሎ</w:t>
      </w:r>
    </w:p>
    <w:p w14:paraId="36C40288" w14:textId="77777777" w:rsidR="00F90BDC" w:rsidRDefault="00F90BDC"/>
    <w:p w14:paraId="18A1FA0B" w14:textId="77777777" w:rsidR="00F90BDC" w:rsidRDefault="00F90BDC">
      <w:r xmlns:w="http://schemas.openxmlformats.org/wordprocessingml/2006/main">
        <w:t xml:space="preserve">2. ሓደጋ ጸልማት፡ ካብ ፈተናታት እኩይ ዓይኒ ምውጋድ</w:t>
      </w:r>
    </w:p>
    <w:p w14:paraId="19023B49" w14:textId="77777777" w:rsidR="00F90BDC" w:rsidRDefault="00F90BDC"/>
    <w:p w14:paraId="05A91758" w14:textId="77777777" w:rsidR="00F90BDC" w:rsidRDefault="00F90BDC">
      <w:r xmlns:w="http://schemas.openxmlformats.org/wordprocessingml/2006/main">
        <w:t xml:space="preserve">1. ኤፌሶን 5፡8-10 - "ቀደም ጸልማት ኔርኩም፡ ሕጂ ግና ብጐይታ ብርሃን ኢኹም። ብርሃን ኩሉ ዓይነት ሰናይን ጽድቅን ሓቅን የፍሪ እዩ እሞ፡ ከም ደቂ ብርሃን ንበሩ። ንእግዚኣብሄር ዘሐጉሶ ክትመሃሩ ፈትኑ።" ."</w:t>
      </w:r>
    </w:p>
    <w:p w14:paraId="42F14ACF" w14:textId="77777777" w:rsidR="00F90BDC" w:rsidRDefault="00F90BDC"/>
    <w:p w14:paraId="3DCFB7BF" w14:textId="77777777" w:rsidR="00F90BDC" w:rsidRDefault="00F90BDC">
      <w:r xmlns:w="http://schemas.openxmlformats.org/wordprocessingml/2006/main">
        <w:t xml:space="preserve">2. ዮሃ 12፡35-36 - "ድሕሪኡ ኢየሱስ ብርሃን ክህልወኩም ኢዩ፡ ጸልማት ከይበጽሓኩም ብርሃን እናሃለወኩም ተመላለሱ። ብጸልማት ዝኸይድ ኣበይ ከም ዘሎ ኣይፈልጥን እዩ።" ይኸዱ ኣለዉ፡ ውሉድ ብርሃን ምእንቲ ኽትኰኑ፡ ብርሃን እናሃለወኩም ኣብ ብርሃን ተወከልዎ።”</w:t>
      </w:r>
    </w:p>
    <w:p w14:paraId="64C8FE57" w14:textId="77777777" w:rsidR="00F90BDC" w:rsidRDefault="00F90BDC"/>
    <w:p w14:paraId="0DD23549" w14:textId="77777777" w:rsidR="00F90BDC" w:rsidRDefault="00F90BDC">
      <w:r xmlns:w="http://schemas.openxmlformats.org/wordprocessingml/2006/main">
        <w:t xml:space="preserve">ማቴ 6:24 ሓደ እኳ ንኽልተ ጎይቶት ከገልግል ኣይክእልን እዩ እሞ፡ ወይ ነቲ ሓደ ይጸልኦ፡ ነቲ ሓደውን የፍቅሮ። ወይስ ነቲ ሓደ ሒዙ ነቲ ሓደ ይንዕቕ። ንኣምላኽን ንሃብትን ከተገልግሉ ኣይትኽእሉን ኢኹም።</w:t>
      </w:r>
    </w:p>
    <w:p w14:paraId="5452F7A7" w14:textId="77777777" w:rsidR="00F90BDC" w:rsidRDefault="00F90BDC"/>
    <w:p w14:paraId="0DF39C1C" w14:textId="77777777" w:rsidR="00F90BDC" w:rsidRDefault="00F90BDC">
      <w:r xmlns:w="http://schemas.openxmlformats.org/wordprocessingml/2006/main">
        <w:t xml:space="preserve">የሱስ ንኽልተ ጎይቶት ምግልጋል ከም ዘይከኣል ይምህረና ምኽንያቱ ኣብ መወዳእታ ነቲ ሓደ ፈቲና ነቲ ካልእ ክንጸልኦ ኢና።</w:t>
      </w:r>
    </w:p>
    <w:p w14:paraId="55B89ADD" w14:textId="77777777" w:rsidR="00F90BDC" w:rsidRDefault="00F90BDC"/>
    <w:p w14:paraId="2619EF12" w14:textId="77777777" w:rsidR="00F90BDC" w:rsidRDefault="00F90BDC">
      <w:r xmlns:w="http://schemas.openxmlformats.org/wordprocessingml/2006/main">
        <w:t xml:space="preserve">1. ኣብ ክንዲ ናይ ዓለም መንገዲ ኣምላኽ ምስዓብ</w:t>
      </w:r>
    </w:p>
    <w:p w14:paraId="4BF556C3" w14:textId="77777777" w:rsidR="00F90BDC" w:rsidRDefault="00F90BDC"/>
    <w:p w14:paraId="1E0E4CC9" w14:textId="77777777" w:rsidR="00F90BDC" w:rsidRDefault="00F90BDC">
      <w:r xmlns:w="http://schemas.openxmlformats.org/wordprocessingml/2006/main">
        <w:t xml:space="preserve">2. ኣብ መንጎ ንኣምላኽ ምፍቃርን ገንዘብ ምግልጋልን ዘሎ ምርጫ</w:t>
      </w:r>
    </w:p>
    <w:p w14:paraId="25A47B9C" w14:textId="77777777" w:rsidR="00F90BDC" w:rsidRDefault="00F90BDC"/>
    <w:p w14:paraId="3226D92D" w14:textId="77777777" w:rsidR="00F90BDC" w:rsidRDefault="00F90BDC">
      <w:r xmlns:w="http://schemas.openxmlformats.org/wordprocessingml/2006/main">
        <w:t xml:space="preserve">1. ያእቆብ 4:4 ኣቱም ኣመንዝራታትን ኣመንዝራታትን፡ ዕርክነት ዓለም ምስ ኣምላኽ ጽልኢ ምዃኑ ኣይትፈልጡን ኢኹም፧ ስለዚ ፈታዊ ዓለም ክኸውን ዝደሊ ጸላኢ ኣምላኽ እዩ።</w:t>
      </w:r>
    </w:p>
    <w:p w14:paraId="17667475" w14:textId="77777777" w:rsidR="00F90BDC" w:rsidRDefault="00F90BDC"/>
    <w:p w14:paraId="508E6F90" w14:textId="77777777" w:rsidR="00F90BDC" w:rsidRDefault="00F90BDC">
      <w:r xmlns:w="http://schemas.openxmlformats.org/wordprocessingml/2006/main">
        <w:t xml:space="preserve">2. እብራውያን 13፡5-6 ዘረባኹም ብዘይ ስስዐ ይኹን፤ ንሱ፡ ከቶ ኣይክሓድገካን ኣይክሓድገካን እየ፡ ኢሉ እዩ እሞ፡ በቲ ዘሎኩም ዕጉባት ኩኑ። ስለዚ ብትብዓት እግዚኣብሄር ረዳኢየይ እዩ ሰብ እንታይ ከም ዝገብረኒ ኣይፈርህን እየ።</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6:25 ስለዚ እብለኩም ኣለኹ፡ ብዛዕባ ህይወትኩም፡ እንታይ ከም እትበልዑን እንታይ ከም እትሰትዩን ኣይትሕሰቡ። ንሥጋኹምውን፡ እንታይ ክትለብሱ ኢኹም። ህይወት ካብ ስጋ፡ ስጋውን ካብ ክዳንዶ ኣይበልጽን፧</w:t>
      </w:r>
    </w:p>
    <w:p w14:paraId="31D35DAE" w14:textId="77777777" w:rsidR="00F90BDC" w:rsidRDefault="00F90BDC"/>
    <w:p w14:paraId="14BDA45F" w14:textId="77777777" w:rsidR="00F90BDC" w:rsidRDefault="00F90BDC">
      <w:r xmlns:w="http://schemas.openxmlformats.org/wordprocessingml/2006/main">
        <w:t xml:space="preserve">ኢየሱስ ብዛዕባ ህይወትናን ስጋዊ ድሌታትናን ከይንጭነቕ ይምህረና ምኽንያቱ ህይወትና ካብ መግብን ክዳንን ንላዕሊ ኣገዳሲት እያ።</w:t>
      </w:r>
    </w:p>
    <w:p w14:paraId="4A5780EA" w14:textId="77777777" w:rsidR="00F90BDC" w:rsidRDefault="00F90BDC"/>
    <w:p w14:paraId="19F977E3" w14:textId="77777777" w:rsidR="00F90BDC" w:rsidRDefault="00F90BDC">
      <w:r xmlns:w="http://schemas.openxmlformats.org/wordprocessingml/2006/main">
        <w:t xml:space="preserve">1. ብክርስቶስ ዕግበት፡ ኣብ ጐይታ ሰላም ምርካብን ኣብ ስንቅኡ ምውካልን።</w:t>
      </w:r>
    </w:p>
    <w:p w14:paraId="12790201" w14:textId="77777777" w:rsidR="00F90BDC" w:rsidRDefault="00F90BDC"/>
    <w:p w14:paraId="474E9F3A" w14:textId="77777777" w:rsidR="00F90BDC" w:rsidRDefault="00F90BDC">
      <w:r xmlns:w="http://schemas.openxmlformats.org/wordprocessingml/2006/main">
        <w:t xml:space="preserve">2. ኣይትጨነቕ፦ ጭንቀት ምብዳህን ኣብ ጎይታ ምጽጋዕ ምምሃርን።</w:t>
      </w:r>
    </w:p>
    <w:p w14:paraId="2E3F5D1F" w14:textId="77777777" w:rsidR="00F90BDC" w:rsidRDefault="00F90BDC"/>
    <w:p w14:paraId="4FE43B10" w14:textId="77777777" w:rsidR="00F90BDC" w:rsidRDefault="00F90BDC">
      <w:r xmlns:w="http://schemas.openxmlformats.org/wordprocessingml/2006/main">
        <w:t xml:space="preserve">1. ፊልጲ 4፡11-13 - ብዘለኹዎ ኩነታት ብእኡ ክዓግብ ተማሂረ እየ እሞ፡ ብዛዕባ ድኽመት ዝዛረብ ኣይኮንኩን።</w:t>
      </w:r>
    </w:p>
    <w:p w14:paraId="01BAB5A0" w14:textId="77777777" w:rsidR="00F90BDC" w:rsidRDefault="00F90BDC"/>
    <w:p w14:paraId="72D6624F" w14:textId="77777777" w:rsidR="00F90BDC" w:rsidRDefault="00F90BDC">
      <w:r xmlns:w="http://schemas.openxmlformats.org/wordprocessingml/2006/main">
        <w:t xml:space="preserve">2. ኢሳይያስ 26፡3 - ኣባኻ ስለ ዚውከል፡ ሓሳቡ ኣባኻ ዚጸንዕ፡ ብፍጹም ሰላም ክትሕልዎ ኢኻ።</w:t>
      </w:r>
    </w:p>
    <w:p w14:paraId="258670D5" w14:textId="77777777" w:rsidR="00F90BDC" w:rsidRDefault="00F90BDC"/>
    <w:p w14:paraId="31A356CC" w14:textId="77777777" w:rsidR="00F90BDC" w:rsidRDefault="00F90BDC">
      <w:r xmlns:w="http://schemas.openxmlformats.org/wordprocessingml/2006/main">
        <w:t xml:space="preserve">ማቴ 6፡26 ኣዕዋፍ ሰማይ እንሆ፡ ኣይዘርኡን ኣይዓጽዱን ኣብ ኣጉዶ ኣይእከቡን እዮም። ሰማያዊ ኣቦኹም ግና ይምግቦም እዩ። ንስኻትኩምዶ ካባታቶም ብዙሕ ኣይትበልጹን፧</w:t>
      </w:r>
    </w:p>
    <w:p w14:paraId="6245AB85" w14:textId="77777777" w:rsidR="00F90BDC" w:rsidRDefault="00F90BDC"/>
    <w:p w14:paraId="25D1FE3C" w14:textId="77777777" w:rsidR="00F90BDC" w:rsidRDefault="00F90BDC">
      <w:r xmlns:w="http://schemas.openxmlformats.org/wordprocessingml/2006/main">
        <w:t xml:space="preserve">የሱስ ንኣዕዋፍ ሰማይ ከይተረፈ ኣምላኽ ከም ዝከናኸን ስለ ዘዘኻኽረና ምጭናቕ ኣየድልየናን እዩ።</w:t>
      </w:r>
    </w:p>
    <w:p w14:paraId="04131360" w14:textId="77777777" w:rsidR="00F90BDC" w:rsidRDefault="00F90BDC"/>
    <w:p w14:paraId="6ADAF99A" w14:textId="77777777" w:rsidR="00F90BDC" w:rsidRDefault="00F90BDC">
      <w:r xmlns:w="http://schemas.openxmlformats.org/wordprocessingml/2006/main">
        <w:t xml:space="preserve">1. “መሰናድኦ ኣምላኽ፡ ኣብ ሓልዮት ኣምላኽ ምውካል ምምሃር”</w:t>
      </w:r>
    </w:p>
    <w:p w14:paraId="6DA67DD5" w14:textId="77777777" w:rsidR="00F90BDC" w:rsidRDefault="00F90BDC"/>
    <w:p w14:paraId="27363C02" w14:textId="77777777" w:rsidR="00F90BDC" w:rsidRDefault="00F90BDC">
      <w:r xmlns:w="http://schemas.openxmlformats.org/wordprocessingml/2006/main">
        <w:t xml:space="preserve">2. “ምጽንናዕ ፍቕራዊ ሓልዮት ኣምላኽ”</w:t>
      </w:r>
    </w:p>
    <w:p w14:paraId="66A8D44B" w14:textId="77777777" w:rsidR="00F90BDC" w:rsidRDefault="00F90BDC"/>
    <w:p w14:paraId="75E52A98" w14:textId="77777777" w:rsidR="00F90BDC" w:rsidRDefault="00F90BDC">
      <w:r xmlns:w="http://schemas.openxmlformats.org/wordprocessingml/2006/main">
        <w:t xml:space="preserve">1. ማቴ 10፡29-31 - “ክልተ ዑፍ ብሓንቲ ሳንቲምዶ ኣይሽየጣን፧ ግናኸ ካብኣቶም ሓደ እኳ ካብ ሓልዮት ኣቦኻ ወጻኢ ናብ መሬት ኣይወድቕን እዩ። ጸጕሪ ርእስኹምውን ኵሉ ተቘጺሩ ኣሎ። ስለዚ ኣይትፍራሕ </w:t>
      </w:r>
      <w:r xmlns:w="http://schemas.openxmlformats.org/wordprocessingml/2006/main">
        <w:lastRenderedPageBreak xmlns:w="http://schemas.openxmlformats.org/wordprocessingml/2006/main"/>
      </w:r>
      <w:r xmlns:w="http://schemas.openxmlformats.org/wordprocessingml/2006/main">
        <w:t xml:space="preserve">፤ ካብ ብዙሓት ዑፍ ትበልጽ።”</w:t>
      </w:r>
    </w:p>
    <w:p w14:paraId="739FF1E4" w14:textId="77777777" w:rsidR="00F90BDC" w:rsidRDefault="00F90BDC"/>
    <w:p w14:paraId="5A0FAE97" w14:textId="77777777" w:rsidR="00F90BDC" w:rsidRDefault="00F90BDC">
      <w:r xmlns:w="http://schemas.openxmlformats.org/wordprocessingml/2006/main">
        <w:t xml:space="preserve">2. መዝሙር ዳዊት 121፡2 - “ረድኤተይ ካብቲ ሰማይን ምድርን ዝገብር እግዚኣብሄር እዩ ዝመጽእ።”</w:t>
      </w:r>
    </w:p>
    <w:p w14:paraId="26A9ACF3" w14:textId="77777777" w:rsidR="00F90BDC" w:rsidRDefault="00F90BDC"/>
    <w:p w14:paraId="565CB4CD" w14:textId="77777777" w:rsidR="00F90BDC" w:rsidRDefault="00F90BDC">
      <w:r xmlns:w="http://schemas.openxmlformats.org/wordprocessingml/2006/main">
        <w:t xml:space="preserve">ማቴ 6:27 ካባኻትኩም መን እዩ ብሓሳብ ኣብ ልዕሊ ቁመቱ ሓደ እመት ክውስኸሉ ዝኽእል?</w:t>
      </w:r>
    </w:p>
    <w:p w14:paraId="3D910419" w14:textId="77777777" w:rsidR="00F90BDC" w:rsidRDefault="00F90BDC"/>
    <w:p w14:paraId="7F5714EF" w14:textId="77777777" w:rsidR="00F90BDC" w:rsidRDefault="00F90BDC">
      <w:r xmlns:w="http://schemas.openxmlformats.org/wordprocessingml/2006/main">
        <w:t xml:space="preserve">እዚ ክፍሊ እዚ ምጭናቕ ንኹነታት ህይወትና ከምዘይቅይሮ የዘኻኽረና።</w:t>
      </w:r>
    </w:p>
    <w:p w14:paraId="4ACB1D91" w14:textId="77777777" w:rsidR="00F90BDC" w:rsidRDefault="00F90BDC"/>
    <w:p w14:paraId="6D3A308B" w14:textId="77777777" w:rsidR="00F90BDC" w:rsidRDefault="00F90BDC">
      <w:r xmlns:w="http://schemas.openxmlformats.org/wordprocessingml/2006/main">
        <w:t xml:space="preserve">1: ምጭናቕ ኣየድልን እዩ - ፊልጲ 4፡6-7</w:t>
      </w:r>
    </w:p>
    <w:p w14:paraId="6C6541C6" w14:textId="77777777" w:rsidR="00F90BDC" w:rsidRDefault="00F90BDC"/>
    <w:p w14:paraId="03993DBF" w14:textId="77777777" w:rsidR="00F90BDC" w:rsidRDefault="00F90BDC">
      <w:r xmlns:w="http://schemas.openxmlformats.org/wordprocessingml/2006/main">
        <w:t xml:space="preserve">2: ኣብ ኣምላኽ ምውካል - ምሳሌ 3፡5-6</w:t>
      </w:r>
    </w:p>
    <w:p w14:paraId="28E282C2" w14:textId="77777777" w:rsidR="00F90BDC" w:rsidRDefault="00F90BDC"/>
    <w:p w14:paraId="14BF1310" w14:textId="77777777" w:rsidR="00F90BDC" w:rsidRDefault="00F90BDC">
      <w:r xmlns:w="http://schemas.openxmlformats.org/wordprocessingml/2006/main">
        <w:t xml:space="preserve">1: ያእቆብ 1፡2-4</w:t>
      </w:r>
    </w:p>
    <w:p w14:paraId="014B0457" w14:textId="77777777" w:rsidR="00F90BDC" w:rsidRDefault="00F90BDC"/>
    <w:p w14:paraId="35F22192" w14:textId="77777777" w:rsidR="00F90BDC" w:rsidRDefault="00F90BDC">
      <w:r xmlns:w="http://schemas.openxmlformats.org/wordprocessingml/2006/main">
        <w:t xml:space="preserve">2፡ 1 ጴጥሮስ 5፡7</w:t>
      </w:r>
    </w:p>
    <w:p w14:paraId="24FEBF13" w14:textId="77777777" w:rsidR="00F90BDC" w:rsidRDefault="00F90BDC"/>
    <w:p w14:paraId="5BF50375" w14:textId="77777777" w:rsidR="00F90BDC" w:rsidRDefault="00F90BDC">
      <w:r xmlns:w="http://schemas.openxmlformats.org/wordprocessingml/2006/main">
        <w:t xml:space="preserve">ማቴ 6:28 ስለምንታይከ ክዳን ትሓስቡ፧ ዕምባባታት መሮር፡ ከመይ ከም ዝዓብዩ እሞ ሕሰቡ። ኣይጽዕሩን ኣይሽክርከሩን እዮም።</w:t>
      </w:r>
    </w:p>
    <w:p w14:paraId="61928B40" w14:textId="77777777" w:rsidR="00F90BDC" w:rsidRDefault="00F90BDC"/>
    <w:p w14:paraId="4DF4F7BB" w14:textId="77777777" w:rsidR="00F90BDC" w:rsidRDefault="00F90BDC">
      <w:r xmlns:w="http://schemas.openxmlformats.org/wordprocessingml/2006/main">
        <w:t xml:space="preserve">1: እግዚኣብሄር ዘድልየና እዩ ዘማልኣናን ወሃቢና እዩ ስለዚ ብእኡ ተኣማመን።</w:t>
      </w:r>
    </w:p>
    <w:p w14:paraId="49D0A6D6" w14:textId="77777777" w:rsidR="00F90BDC" w:rsidRDefault="00F90BDC"/>
    <w:p w14:paraId="649D3AC7" w14:textId="77777777" w:rsidR="00F90BDC" w:rsidRDefault="00F90BDC">
      <w:r xmlns:w="http://schemas.openxmlformats.org/wordprocessingml/2006/main">
        <w:t xml:space="preserve">2: እግዚኣብሄር ንዘድልየና ክኣልየና እዩ፣ ስለዚ ምጭናቕ ኣየድልየናን እዩ።</w:t>
      </w:r>
    </w:p>
    <w:p w14:paraId="7EE4D8BA" w14:textId="77777777" w:rsidR="00F90BDC" w:rsidRDefault="00F90BDC"/>
    <w:p w14:paraId="2C5B621D" w14:textId="77777777" w:rsidR="00F90BDC" w:rsidRDefault="00F90BDC">
      <w:r xmlns:w="http://schemas.openxmlformats.org/wordprocessingml/2006/main">
        <w:t xml:space="preserve">1: ፊልጲ 4፡19 - ኣምላኸይ ድማ ከምቲ ብክርስቶስ የሱስ ብኽብሪ ዘለዎ ሃብቲ ዘድልየኩም ዘበለ ዅሉ ኬቕርበልኩም እዩ።</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40፡31 - እቶም ንእግዚኣብሄር ዝጽበዩ ግና ሓይሎም የሐድሱ። ከም ንስሪ ኣኽናፍ ሒዞም ኪድይቡ እዮም፤ ክጎዩ እዮም ኣይክደክሙን እዮም፤ ክመላለሱን ኣይክደክሙን እዮም።</w:t>
      </w:r>
    </w:p>
    <w:p w14:paraId="66244856" w14:textId="77777777" w:rsidR="00F90BDC" w:rsidRDefault="00F90BDC"/>
    <w:p w14:paraId="18F80A79" w14:textId="77777777" w:rsidR="00F90BDC" w:rsidRDefault="00F90BDC">
      <w:r xmlns:w="http://schemas.openxmlformats.org/wordprocessingml/2006/main">
        <w:t xml:space="preserve">ማቴ 6:29 ግናኸ ሰሎሞን ብዅሉ ክብሩ ከም ሓደ ኻብዚኦም ከም ዘይተኸድነ እብለኩም ኣሎኹ።</w:t>
      </w:r>
    </w:p>
    <w:p w14:paraId="7EB687C3" w14:textId="77777777" w:rsidR="00F90BDC" w:rsidRDefault="00F90BDC"/>
    <w:p w14:paraId="3B8352CE" w14:textId="77777777" w:rsidR="00F90BDC" w:rsidRDefault="00F90BDC">
      <w:r xmlns:w="http://schemas.openxmlformats.org/wordprocessingml/2006/main">
        <w:t xml:space="preserve">ኢየሱስ ንጽባቐ ተፈጥሮ ብምጥቃስ ሰሎሞን እውን እንተኾነ ብኹሉ ክብሩ ከም ሓደ ካብዞም ፍጥረታት ኣምላኽ ጽቡቕ ኣከዳድና ከምዘይተኸድነ ይሕብር።</w:t>
      </w:r>
    </w:p>
    <w:p w14:paraId="380C7231" w14:textId="77777777" w:rsidR="00F90BDC" w:rsidRDefault="00F90BDC"/>
    <w:p w14:paraId="508594F8" w14:textId="77777777" w:rsidR="00F90BDC" w:rsidRDefault="00F90BDC">
      <w:r xmlns:w="http://schemas.openxmlformats.org/wordprocessingml/2006/main">
        <w:t xml:space="preserve">1. "ግርማ ተፈጥሮ፡ ነጸብራቕ ክብሪ ኣምላኽ"።</w:t>
      </w:r>
    </w:p>
    <w:p w14:paraId="2FB0DFC3" w14:textId="77777777" w:rsidR="00F90BDC" w:rsidRDefault="00F90BDC"/>
    <w:p w14:paraId="2F85045F" w14:textId="77777777" w:rsidR="00F90BDC" w:rsidRDefault="00F90BDC">
      <w:r xmlns:w="http://schemas.openxmlformats.org/wordprocessingml/2006/main">
        <w:t xml:space="preserve">2. "ትሕትና ሰብ፡ ትምህርቲ ካብ ሰሎሞን"።</w:t>
      </w:r>
    </w:p>
    <w:p w14:paraId="1D0583C2" w14:textId="77777777" w:rsidR="00F90BDC" w:rsidRDefault="00F90BDC"/>
    <w:p w14:paraId="779C7BBF" w14:textId="77777777" w:rsidR="00F90BDC" w:rsidRDefault="00F90BDC">
      <w:r xmlns:w="http://schemas.openxmlformats.org/wordprocessingml/2006/main">
        <w:t xml:space="preserve">1. መዝሙር ዳዊት 19፡1 - "ሰማያት ክብሪ ኣምላኽ ይነግሩ፡ ሰማያት ድማ ግብሪ ኣእዳዉ ይእውጁ።"</w:t>
      </w:r>
    </w:p>
    <w:p w14:paraId="49443929" w14:textId="77777777" w:rsidR="00F90BDC" w:rsidRDefault="00F90BDC"/>
    <w:p w14:paraId="5951AD97" w14:textId="77777777" w:rsidR="00F90BDC" w:rsidRDefault="00F90BDC">
      <w:r xmlns:w="http://schemas.openxmlformats.org/wordprocessingml/2006/main">
        <w:t xml:space="preserve">2. መክብብ 2፡7-8 - "ደቂ ተባዕትዮን ኣንስተይትን ዘመርቲ፡ ከምኡ'ውን ሃረም - ባህታ ልቢ ሰብኣይ ኣጥረኹ። ካብ ቅድሜይ ኣብ ኢየሩሳሌም ካብ ዝነበረ ሰብ ኣዝየ ዓብየ። በዚ ኹሉ ጥበበይ ምሳይ ጸንሐ።" ."</w:t>
      </w:r>
    </w:p>
    <w:p w14:paraId="2D7D4F93" w14:textId="77777777" w:rsidR="00F90BDC" w:rsidRDefault="00F90BDC"/>
    <w:p w14:paraId="3B628C73" w14:textId="77777777" w:rsidR="00F90BDC" w:rsidRDefault="00F90BDC">
      <w:r xmlns:w="http://schemas.openxmlformats.org/wordprocessingml/2006/main">
        <w:t xml:space="preserve">ማቴ 6:30 እምበኣርሲ ኣምላኽ ነቲ ሎሚ ዘሎን ጽባሕውን ናብ እቶን ዚድርበ ሳዕሪ መሮር ከምኡ እንተ ኣልቢስዎ፡ ኣቱም ሒደት እምነት ዘለኩም፡ ካብዚ ንላዕሊዶ ኣይከደነኩምን፧</w:t>
      </w:r>
    </w:p>
    <w:p w14:paraId="4EB2EDA5" w14:textId="77777777" w:rsidR="00F90BDC" w:rsidRDefault="00F90BDC"/>
    <w:p w14:paraId="4153B2ED" w14:textId="77777777" w:rsidR="00F90BDC" w:rsidRDefault="00F90BDC">
      <w:r xmlns:w="http://schemas.openxmlformats.org/wordprocessingml/2006/main">
        <w:t xml:space="preserve">ኣምላኽ ይሓልየልናን ንዅሉ ዘድልየና ነገራት የማልኣናን እዩ።</w:t>
      </w:r>
    </w:p>
    <w:p w14:paraId="4303FBB9" w14:textId="77777777" w:rsidR="00F90BDC" w:rsidRDefault="00F90BDC"/>
    <w:p w14:paraId="0ADCC8F1" w14:textId="77777777" w:rsidR="00F90BDC" w:rsidRDefault="00F90BDC">
      <w:r xmlns:w="http://schemas.openxmlformats.org/wordprocessingml/2006/main">
        <w:t xml:space="preserve">1: እግዚኣብሄር ኩሉ ዝህብን ኩሉ ዝግደስን እዩ።</w:t>
      </w:r>
    </w:p>
    <w:p w14:paraId="53158C22" w14:textId="77777777" w:rsidR="00F90BDC" w:rsidRDefault="00F90BDC"/>
    <w:p w14:paraId="7CADD23C" w14:textId="77777777" w:rsidR="00F90BDC" w:rsidRDefault="00F90BDC">
      <w:r xmlns:w="http://schemas.openxmlformats.org/wordprocessingml/2006/main">
        <w:t xml:space="preserve">2: ኣብ ስንቂ ጐይታ እምነት ይሃልኻ</w:t>
      </w:r>
    </w:p>
    <w:p w14:paraId="3367387D" w14:textId="77777777" w:rsidR="00F90BDC" w:rsidRDefault="00F90BDC"/>
    <w:p w14:paraId="19EEF472" w14:textId="77777777" w:rsidR="00F90BDC" w:rsidRDefault="00F90BDC">
      <w:r xmlns:w="http://schemas.openxmlformats.org/wordprocessingml/2006/main">
        <w:t xml:space="preserve">1: ኤርምያስ 29፡11-13 "ንዓኻትኩም ዝሓሰብክዎ መደብ እፈልጥ እየ እሞ" ይብል እግዚኣብሄር "ክሰልጠኩምን ከይጎድኣኩምን፡ ተስፋን መጻእን ክህበኩም መደባቱ። ሽዑ ክትጽውዑኒ ኢኹም" ይብል እግዚኣብሄር ንዑ ጸልዩኒ፡ ኣነ ድማ ክሰምዓኩም እየ፡ ብምሉእ ልብኹም ምስ ደለኹምኒ ክትደልዩኒን ክትረኽቡኒን ኢኹም።"</w:t>
      </w:r>
    </w:p>
    <w:p w14:paraId="7F247581" w14:textId="77777777" w:rsidR="00F90BDC" w:rsidRDefault="00F90BDC"/>
    <w:p w14:paraId="34BCC9A1" w14:textId="77777777" w:rsidR="00F90BDC" w:rsidRDefault="00F90BDC">
      <w:r xmlns:w="http://schemas.openxmlformats.org/wordprocessingml/2006/main">
        <w:t xml:space="preserve">2: ፊልጲ 4፡19 "ኣምላኸይ ድማ ከምቲ ብክርስቶስ የሱስ ዘለዎ ሃብቲ ክብሩ ንኹሉ ዘድልየኩም ከማልኣኩም እዩ።"</w:t>
      </w:r>
    </w:p>
    <w:p w14:paraId="498FF164" w14:textId="77777777" w:rsidR="00F90BDC" w:rsidRDefault="00F90BDC"/>
    <w:p w14:paraId="322C633E" w14:textId="77777777" w:rsidR="00F90BDC" w:rsidRDefault="00F90BDC">
      <w:r xmlns:w="http://schemas.openxmlformats.org/wordprocessingml/2006/main">
        <w:t xml:space="preserve">ማቴ 6:31 እምብኣርሲ እንታይ ክንበልዕ ኢና ኢልካ ኣይትሕመቕ፧ ወይ፡ እንታይ ኢና ክንሰቲ፧ ወይስ፡ ብምንታይ ኢና ክንክደን፧</w:t>
      </w:r>
    </w:p>
    <w:p w14:paraId="6BE81A29" w14:textId="77777777" w:rsidR="00F90BDC" w:rsidRDefault="00F90BDC"/>
    <w:p w14:paraId="42409287" w14:textId="77777777" w:rsidR="00F90BDC" w:rsidRDefault="00F90BDC">
      <w:r xmlns:w="http://schemas.openxmlformats.org/wordprocessingml/2006/main">
        <w:t xml:space="preserve">እቲ ክፍሊ እንታይ ክንበልዕ፡ ክንሰትዮ፡ ወይ ክንክደን ምዃንና ከይንጭነቕ የተባብዕ።</w:t>
      </w:r>
    </w:p>
    <w:p w14:paraId="424213CB" w14:textId="77777777" w:rsidR="00F90BDC" w:rsidRDefault="00F90BDC"/>
    <w:p w14:paraId="7BFE28E9" w14:textId="77777777" w:rsidR="00F90BDC" w:rsidRDefault="00F90BDC">
      <w:r xmlns:w="http://schemas.openxmlformats.org/wordprocessingml/2006/main">
        <w:t xml:space="preserve">1: ብዛዕባ ድሌታትና ክንጭነቕ የብልናን፣ ምኽንያቱ ኣምላኽ ከማልኣና እዩ።</w:t>
      </w:r>
    </w:p>
    <w:p w14:paraId="60746E80" w14:textId="77777777" w:rsidR="00F90BDC" w:rsidRDefault="00F90BDC"/>
    <w:p w14:paraId="6DC00814" w14:textId="77777777" w:rsidR="00F90BDC" w:rsidRDefault="00F90BDC">
      <w:r xmlns:w="http://schemas.openxmlformats.org/wordprocessingml/2006/main">
        <w:t xml:space="preserve">2: ኣብ ጎይታ ንዘድልየና ከማልኣልና ክንውከል ንኽእል ኢና።</w:t>
      </w:r>
    </w:p>
    <w:p w14:paraId="7B02D076" w14:textId="77777777" w:rsidR="00F90BDC" w:rsidRDefault="00F90BDC"/>
    <w:p w14:paraId="36043FF8" w14:textId="77777777" w:rsidR="00F90BDC" w:rsidRDefault="00F90BDC">
      <w:r xmlns:w="http://schemas.openxmlformats.org/wordprocessingml/2006/main">
        <w:t xml:space="preserve">1: ፊልጲ 4፡19 - "ኣምላኸይ ድማ ከምቲ ብክርስቶስ የሱስ ዘለዎ ሃብቲ ክብሩ ንኹሉ ዘድልየኩም ከማልኣኩም እዩ።"</w:t>
      </w:r>
    </w:p>
    <w:p w14:paraId="5C16E5BC" w14:textId="77777777" w:rsidR="00F90BDC" w:rsidRDefault="00F90BDC"/>
    <w:p w14:paraId="75783290" w14:textId="77777777" w:rsidR="00F90BDC" w:rsidRDefault="00F90BDC">
      <w:r xmlns:w="http://schemas.openxmlformats.org/wordprocessingml/2006/main">
        <w:t xml:space="preserve">2: ማቴ 6፡25-26 - "ስለዚ እብለኩም ኣለኹ፡ ብዛዕባ ህይወትኩም፡ እንታይ ክትበልዑ ወይ ክትሰትዩ፡ ወይ ብዛዕባ ስጋኹም፡ እንታይ ከም እትኽደኑ ኣይትጨነቑ። ህይወት ካብ ምግቢን ስጋንዶ ኣይኰነትን።" ካብ ክዳን ንላዕሊ ኣገዳሲ?"</w:t>
      </w:r>
    </w:p>
    <w:p w14:paraId="1F38B347" w14:textId="77777777" w:rsidR="00F90BDC" w:rsidRDefault="00F90BDC"/>
    <w:p w14:paraId="5D427319" w14:textId="77777777" w:rsidR="00F90BDC" w:rsidRDefault="00F90BDC">
      <w:r xmlns:w="http://schemas.openxmlformats.org/wordprocessingml/2006/main">
        <w:t xml:space="preserve">ማቴ 6፡32 (ኣህዛብ ድሕሪ እዚ ዅሉ እዮም ዚደልዩ፡) ሰማያዊ ኣቦኹም እዚ ዅሉ ከም ዘድልየኩም ይፈልጥ እዩ።</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ግዚኣብሄር ድሌታትና ይፈልጥ እዩ፡ ካብ ዓለማዊ ነገራት ምድላይ፡ ንዓና ዘድልዩና ክንኣምኖ ይደሊ።</w:t>
      </w:r>
    </w:p>
    <w:p w14:paraId="05DD1352" w14:textId="77777777" w:rsidR="00F90BDC" w:rsidRDefault="00F90BDC"/>
    <w:p w14:paraId="0D3AE8C4" w14:textId="77777777" w:rsidR="00F90BDC" w:rsidRDefault="00F90BDC">
      <w:r xmlns:w="http://schemas.openxmlformats.org/wordprocessingml/2006/main">
        <w:t xml:space="preserve">1. "ዕግበት፡ ኣብ ስንቂ ኣምላኽ ምውካል"።</w:t>
      </w:r>
    </w:p>
    <w:p w14:paraId="28004E9E" w14:textId="77777777" w:rsidR="00F90BDC" w:rsidRDefault="00F90BDC"/>
    <w:p w14:paraId="2ED4CBB5" w14:textId="77777777" w:rsidR="00F90BDC" w:rsidRDefault="00F90BDC">
      <w:r xmlns:w="http://schemas.openxmlformats.org/wordprocessingml/2006/main">
        <w:t xml:space="preserve">2. "ልቢ ዕግበት፡ ንኣምላኽ ምቕዳም"።</w:t>
      </w:r>
    </w:p>
    <w:p w14:paraId="34979D18" w14:textId="77777777" w:rsidR="00F90BDC" w:rsidRDefault="00F90BDC"/>
    <w:p w14:paraId="3772805B" w14:textId="77777777" w:rsidR="00F90BDC" w:rsidRDefault="00F90BDC">
      <w:r xmlns:w="http://schemas.openxmlformats.org/wordprocessingml/2006/main">
        <w:t xml:space="preserve">1. ፊልጲ 4፡12-13 - "ተጸጊምካ ምህላው እንታይ ምዃኑ እፈልጥ እየ፡ ምብዛሕ ድማ እንታይ ምዃኑ እፈልጥ እየ። ኣብ ዝዀነ ይኹንን ኣብ ኩሉን ኩነታት፡ ጽቡቕ ምግቢ ይኹን ብጥሜት ዕጉብ ምዃን ምስጢር ተማሂረ እየ። ብብዝሒ ይኹን ኣብ ድኽነት ምንባር።"</w:t>
      </w:r>
    </w:p>
    <w:p w14:paraId="3EB2E658" w14:textId="77777777" w:rsidR="00F90BDC" w:rsidRDefault="00F90BDC"/>
    <w:p w14:paraId="703B9C27" w14:textId="77777777" w:rsidR="00F90BDC" w:rsidRDefault="00F90BDC">
      <w:r xmlns:w="http://schemas.openxmlformats.org/wordprocessingml/2006/main">
        <w:t xml:space="preserve">2. 1ይ ዮሃ 2፡15-17 - "ንዓለም ኮነ ኣብ ዓለም ዘሎ ነገር ኣይትፍቀሩ። ንዓለም ዘፍቅር እንተ ዀይኑ፡ ፍቕሪ ኣቦ ኣባታቶም የላን። ኣብ ዓለም ዘሎ ዅሉ - ትምኒት ስጋ፡ እቲ... ትምኒት ኣዒንቲ፡ ትዕቢት ህይወት ድማ-ካብ ዓለም እምበር ካብ ኣቦ ኣይመጽእን እዩ።ዓለምን ትምኒታታን ይሓልፍ፡ ፍቓድ ኣምላኽ ዝገብር ግና ንዘለኣለም ይነብር።"</w:t>
      </w:r>
    </w:p>
    <w:p w14:paraId="39E26A5F" w14:textId="77777777" w:rsidR="00F90BDC" w:rsidRDefault="00F90BDC"/>
    <w:p w14:paraId="3E178F0F" w14:textId="77777777" w:rsidR="00F90BDC" w:rsidRDefault="00F90BDC">
      <w:r xmlns:w="http://schemas.openxmlformats.org/wordprocessingml/2006/main">
        <w:t xml:space="preserve">ማቴ 6:33 ቅድም መንግስቲ ኣምላኽን ጽድቁን ድለዩ። እዚ ዅሉ ድማ ክውሰኸልኩም እዩ።</w:t>
      </w:r>
    </w:p>
    <w:p w14:paraId="28D81668" w14:textId="77777777" w:rsidR="00F90BDC" w:rsidRDefault="00F90BDC"/>
    <w:p w14:paraId="04E05319" w14:textId="77777777" w:rsidR="00F90BDC" w:rsidRDefault="00F90BDC">
      <w:r xmlns:w="http://schemas.openxmlformats.org/wordprocessingml/2006/main">
        <w:t xml:space="preserve">መጀመርታ ንኣምላኽ ድለዮ ንሱ ድማ ንኹሉ ዘድልየና ከማልኣልና እዩ።</w:t>
      </w:r>
    </w:p>
    <w:p w14:paraId="2CE0AC37" w14:textId="77777777" w:rsidR="00F90BDC" w:rsidRDefault="00F90BDC"/>
    <w:p w14:paraId="423B946B" w14:textId="77777777" w:rsidR="00F90BDC" w:rsidRDefault="00F90BDC">
      <w:r xmlns:w="http://schemas.openxmlformats.org/wordprocessingml/2006/main">
        <w:t xml:space="preserve">1. ንኣምላኽ ድለዮ ንሱ ድማ ከቕርብ እዩ - ማቴ 6፡33</w:t>
      </w:r>
    </w:p>
    <w:p w14:paraId="02B9AFEE" w14:textId="77777777" w:rsidR="00F90BDC" w:rsidRDefault="00F90BDC"/>
    <w:p w14:paraId="289EF5E2" w14:textId="77777777" w:rsidR="00F90BDC" w:rsidRDefault="00F90BDC">
      <w:r xmlns:w="http://schemas.openxmlformats.org/wordprocessingml/2006/main">
        <w:t xml:space="preserve">2. ንስንቂ ኣብ ኣምላኽ ምጽጋዕ - ማቴ 6፡33</w:t>
      </w:r>
    </w:p>
    <w:p w14:paraId="754BB053" w14:textId="77777777" w:rsidR="00F90BDC" w:rsidRDefault="00F90BDC"/>
    <w:p w14:paraId="73B84D18" w14:textId="77777777" w:rsidR="00F90BDC" w:rsidRDefault="00F90BDC">
      <w:r xmlns:w="http://schemas.openxmlformats.org/wordprocessingml/2006/main">
        <w:t xml:space="preserve">1. ፊልጲ 4፡19 - ኣምላኸይ ድማ ከምቲ ብክርስቶስ የሱስ ብኽብሪ ዘለዎ ሃብቱ ንዅሉ ዘድልየኩም ኬቕርበልኩም እዩ።</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ር ዳዊት 37፡25 - ኣነ ንእስነተይ፡ ሕጂ ድማ ኣሪገ፡ ግናኸ ጻድቕ ክሕደግ ወይ ደቁ እንጌራ ክልምኑ ኣይረኣኹን።</w:t>
      </w:r>
    </w:p>
    <w:p w14:paraId="600264EB" w14:textId="77777777" w:rsidR="00F90BDC" w:rsidRDefault="00F90BDC"/>
    <w:p w14:paraId="56E675EB" w14:textId="77777777" w:rsidR="00F90BDC" w:rsidRDefault="00F90BDC">
      <w:r xmlns:w="http://schemas.openxmlformats.org/wordprocessingml/2006/main">
        <w:t xml:space="preserve">ማቴ 6:34 ጽባሕ ብገዛእ ርእሳ ክትሓስብ እያ እሞ፡ ንጽባሒ ኣይትሕሰቡ። ንመዓልቲ ይኣክል እቲ ክፍኣታ።</w:t>
      </w:r>
    </w:p>
    <w:p w14:paraId="62469D73" w14:textId="77777777" w:rsidR="00F90BDC" w:rsidRDefault="00F90BDC"/>
    <w:p w14:paraId="4A131FE4" w14:textId="77777777" w:rsidR="00F90BDC" w:rsidRDefault="00F90BDC">
      <w:r xmlns:w="http://schemas.openxmlformats.org/wordprocessingml/2006/main">
        <w:t xml:space="preserve">ብዛዕባ ጽባሕ ኣይትጨነቑ፤ ኣብ ሎሚን ብድሆታቱን ኣተኩር።</w:t>
      </w:r>
    </w:p>
    <w:p w14:paraId="5ABB42DF" w14:textId="77777777" w:rsidR="00F90BDC" w:rsidRDefault="00F90BDC"/>
    <w:p w14:paraId="5D014511" w14:textId="77777777" w:rsidR="00F90BDC" w:rsidRDefault="00F90BDC">
      <w:r xmlns:w="http://schemas.openxmlformats.org/wordprocessingml/2006/main">
        <w:t xml:space="preserve">1: ኣብታ ህሞት ንበር - ኣብ ኣምላኽ እምነትካ ኣቐምጥ እሞ ነፍሲ ወከፍ መዓልቲ በብሓደ ስጉምቲ ውሰድ።</w:t>
      </w:r>
    </w:p>
    <w:p w14:paraId="14C39823" w14:textId="77777777" w:rsidR="00F90BDC" w:rsidRDefault="00F90BDC"/>
    <w:p w14:paraId="2EB02CF7" w14:textId="77777777" w:rsidR="00F90BDC" w:rsidRDefault="00F90BDC">
      <w:r xmlns:w="http://schemas.openxmlformats.org/wordprocessingml/2006/main">
        <w:t xml:space="preserve">2: ኣይትጨነቕ ሕጉስ ኩን - ኣብ ጎይታ ተጸጊዕካ ናይ ጽባሕ ጭንቀት ንጽባሕ ግደፎ።</w:t>
      </w:r>
    </w:p>
    <w:p w14:paraId="37B9C6B0" w14:textId="77777777" w:rsidR="00F90BDC" w:rsidRDefault="00F90BDC"/>
    <w:p w14:paraId="6D08284C" w14:textId="77777777" w:rsidR="00F90BDC" w:rsidRDefault="00F90BDC">
      <w:r xmlns:w="http://schemas.openxmlformats.org/wordprocessingml/2006/main">
        <w:t xml:space="preserve">1: ፊልጲ 4፡6-7 - ኣብ ኩሉ ኩነታት ብጸሎትን ልመናን፡ ብምስጋን ልመናኹም ናብ ኣምላኽ ኣቕርቡ እምበር፡ ብዛዕባ ዝኾነ ነገር ኣይትጨነቑ። እቲ ንዅሉ ኣእምሮ ዝሰግር ሰላም ኣምላኽ ድማ ንልብኹምን ንኣእምሮኹምን ብክርስቶስ የሱስ ክሕልዎ እዩ።</w:t>
      </w:r>
    </w:p>
    <w:p w14:paraId="6CFEEE0F" w14:textId="77777777" w:rsidR="00F90BDC" w:rsidRDefault="00F90BDC"/>
    <w:p w14:paraId="0AFF986F" w14:textId="77777777" w:rsidR="00F90BDC" w:rsidRDefault="00F90BDC">
      <w:r xmlns:w="http://schemas.openxmlformats.org/wordprocessingml/2006/main">
        <w:t xml:space="preserve">2፡ 1ጴጥሮስ 5፡7 - ንሱ ስለ ዝሓልየልካ ኩሉ ጭንቀትካ ኣብኡ ደርብዮ።</w:t>
      </w:r>
    </w:p>
    <w:p w14:paraId="0A878BDB" w14:textId="77777777" w:rsidR="00F90BDC" w:rsidRDefault="00F90BDC"/>
    <w:p w14:paraId="27B98239" w14:textId="77777777" w:rsidR="00F90BDC" w:rsidRDefault="00F90BDC">
      <w:r xmlns:w="http://schemas.openxmlformats.org/wordprocessingml/2006/main">
        <w:t xml:space="preserve">ማቴዎስ 7 ነቲ ኣብ ከረን ዘሎ ስብከት ይዛዝም፣ የሱስ ብዛዕባ ፍርዲ፣ ንኣምላኽ ሓገዝ እናለመነ፣ መገዲ ሰማይ፣ ቃላቱ ኣብ ግብሪ ምውዓል ኣገዳስነቱ ይዛረብ።</w:t>
      </w:r>
    </w:p>
    <w:p w14:paraId="12C5939C" w14:textId="77777777" w:rsidR="00F90BDC" w:rsidRDefault="00F90BDC"/>
    <w:p w14:paraId="40BC856A" w14:textId="77777777" w:rsidR="00F90BDC" w:rsidRDefault="00F90BDC">
      <w:r xmlns:w="http://schemas.openxmlformats.org/wordprocessingml/2006/main">
        <w:t xml:space="preserve">1ይ ሕጡበ-ጽሑፍ፦ እታ ምዕራፍ፡ የሱስ ንሰዓብቱ ንኻልኦት ብግብዝና ንኸይፈርዱ መምርሒ ብምሃቡ እያ እትጅምር። ኣብ ዓይኒ ሰብ ንዘሎ ጣውላ ሸለል እናበለ ኣብ ዓይኒ ካልእ ንጣብ ምርኣይ ዝብል ምሳሌ ይጥቀም። ሓደ ሰብ ንኻልኦት ብትሪ ኣብ ክንዲ ዝፈርድ መጀመርታ ንርእሱ ክምርምር ይግባእ (ማቴ 7፡1-5)። ብዛዕባ ቅዱስ ነገራት ነቶም ከድንቑ ዘይክእሉ ምሃብ እውን የጠንቅቕ (ማቴ 7፡6)።</w:t>
      </w:r>
    </w:p>
    <w:p w14:paraId="1B5700C3" w14:textId="77777777" w:rsidR="00F90BDC" w:rsidRDefault="00F90BDC"/>
    <w:p w14:paraId="73C4F6BA" w14:textId="77777777" w:rsidR="00F90BDC" w:rsidRDefault="00F90BDC">
      <w:r xmlns:w="http://schemas.openxmlformats.org/wordprocessingml/2006/main">
        <w:t xml:space="preserve">2ይ ሕጡበ-ጽሑፍ፦ ቀጺሉ፡ የሱስ ንሰዓብቱ፡ ልመናኦም ከም ዚምለሰሎም ቃል ብምእታው፡ ዘድልዮም ነገር ንኣምላኽ ኪልምኑ የተባብዖም። ንሱ ነቲ ወርቃዊ ሕጊ የላልየካ - ንኻልኦት ከምቲ ንስኻ ክሕዙኻ እትደልዮ ምሕላው - እዚ ድማ ንሕግን ነብያትን ብሓጺሩ ዝገልጽ እዩ (ማቴ 7፡7-12)። ቀጺሉ ክልተ መገድታት ይገልጽ </w:t>
      </w:r>
      <w:r xmlns:w="http://schemas.openxmlformats.org/wordprocessingml/2006/main">
        <w:lastRenderedPageBreak xmlns:w="http://schemas.openxmlformats.org/wordprocessingml/2006/main"/>
      </w:r>
      <w:r xmlns:w="http://schemas.openxmlformats.org/wordprocessingml/2006/main">
        <w:t xml:space="preserve">፡ ውሑዳት ዝረኽብዋ ናብ ህይወት ዝወስድ ጸቢብ ኣፍደገን ብዙሓት ዝወስድዎ ናብ ጥፍኣት ዝወስድ ገፊሕ ኣፍደገን (ማቴ 7፡13-14)።</w:t>
      </w:r>
    </w:p>
    <w:p w14:paraId="663A3F1F" w14:textId="77777777" w:rsidR="00F90BDC" w:rsidRDefault="00F90BDC"/>
    <w:p w14:paraId="63946459" w14:textId="77777777" w:rsidR="00F90BDC" w:rsidRDefault="00F90BDC">
      <w:r xmlns:w="http://schemas.openxmlformats.org/wordprocessingml/2006/main">
        <w:t xml:space="preserve">3ይ ሕጡበ-ጽሑፍ፡ ኣብዚ ናይ መወዳእታ ክፋል (ማቴ 7፡15-29)፡ ኢየሱስ ብዛዕባ እቶም ጐዳእቲ ዘይብሎም ዝመስሉ፡ ብውሽጦም ግን ጐዳእቲ ዝዀኑ ናይ ሓሶት ነብያት የጠንቅቕ። ብፍረኦም ወይ ብተግባሮም ኣፍልጦ ይወሃቦም። ቀጺሉ ጐይታ ዝብሎ ኩሉ ናብ መንግስተ ሰማይ ከም ዝኣቱ እምበር እቶም ፍቓድ ኣምላኽ ዝገብሩ ጥራይ ከም ዝኣቱ የስምረሉ። እቲ ምዕራፍ ብዝነጻጸር ለባማትን ዓያሹን ሃነጽቲ ብዝገልጽ ምሳሌ ይዛዘም፤ እቶም ትምህርቱ ሰሚዖም ኣብ ግብሪ ዘውዕሉ ከም ለባማት ሃነጽቲ ኮይኖም ገዝኦም ኣብ ግዜ ህቦብላ ጸኒዑ ደው ዝብል ክኸውን ከሎ እቶም ዘይሰምዑ ድማ ከም ዓያሹ ሃነጽቲ ኮይኖም ህቦብላ ምስ መጸ ገዝኦም ትወድቕ።</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ማቴ 7፡1 ከይትፍረድ፡ ኣይትፍረድ።</w:t>
      </w:r>
    </w:p>
    <w:p w14:paraId="270A18FF" w14:textId="77777777" w:rsidR="00F90BDC" w:rsidRDefault="00F90BDC"/>
    <w:p w14:paraId="496DB645" w14:textId="77777777" w:rsidR="00F90BDC" w:rsidRDefault="00F90BDC">
      <w:r xmlns:w="http://schemas.openxmlformats.org/wordprocessingml/2006/main">
        <w:t xml:space="preserve">እዚ ክፍሊ እዚ ኣምላኽ ናይ መወዳእታ ፈራዲ ስለ ዝኸውን ንኻልኦት ከይትፈርድ ዘዘኻኽር እዩ።</w:t>
      </w:r>
    </w:p>
    <w:p w14:paraId="10F6416C" w14:textId="77777777" w:rsidR="00F90BDC" w:rsidRDefault="00F90BDC"/>
    <w:p w14:paraId="5238833B" w14:textId="77777777" w:rsidR="00F90BDC" w:rsidRDefault="00F90BDC">
      <w:r xmlns:w="http://schemas.openxmlformats.org/wordprocessingml/2006/main">
        <w:t xml:space="preserve">1. ሓይሊ ጸጋ፡ ብዘይ ምፍራድ ከመይ ጌርና ከነፍቅር ንኽእል</w:t>
      </w:r>
    </w:p>
    <w:p w14:paraId="5D0F54B6" w14:textId="77777777" w:rsidR="00F90BDC" w:rsidRDefault="00F90BDC"/>
    <w:p w14:paraId="3031A1A2" w14:textId="77777777" w:rsidR="00F90BDC" w:rsidRDefault="00F90BDC">
      <w:r xmlns:w="http://schemas.openxmlformats.org/wordprocessingml/2006/main">
        <w:t xml:space="preserve">2. ልቢ ይቕሬታ፡ ፍርዲ ምሕዳግ</w:t>
      </w:r>
    </w:p>
    <w:p w14:paraId="7B12A3AE" w14:textId="77777777" w:rsidR="00F90BDC" w:rsidRDefault="00F90BDC"/>
    <w:p w14:paraId="151E56A1" w14:textId="77777777" w:rsidR="00F90BDC" w:rsidRDefault="00F90BDC">
      <w:r xmlns:w="http://schemas.openxmlformats.org/wordprocessingml/2006/main">
        <w:t xml:space="preserve">1. ያዕ 4፡12 - እቲ ከድሕንን ከጥፍእን ዝኽእል ሓደ ሕግን ፈራድን እዩ።</w:t>
      </w:r>
    </w:p>
    <w:p w14:paraId="47EE2140" w14:textId="77777777" w:rsidR="00F90BDC" w:rsidRDefault="00F90BDC"/>
    <w:p w14:paraId="157E6806" w14:textId="77777777" w:rsidR="00F90BDC" w:rsidRDefault="00F90BDC">
      <w:r xmlns:w="http://schemas.openxmlformats.org/wordprocessingml/2006/main">
        <w:t xml:space="preserve">2. ሮሜ 14፡10-13 - ንስኻ እምበኣር ስለምንታይ ንሓውኻ ትፈርዶ ወይ ንሓውኻ ንምንታይ ትነኣእሶ? ኩላትና ኣብ ቅድሚ መንበር ፍርዲ ኣምላኽ ደው ክንብል ኢና።</w:t>
      </w:r>
    </w:p>
    <w:p w14:paraId="2D696481" w14:textId="77777777" w:rsidR="00F90BDC" w:rsidRDefault="00F90BDC"/>
    <w:p w14:paraId="3F4176CA" w14:textId="77777777" w:rsidR="00F90BDC" w:rsidRDefault="00F90BDC">
      <w:r xmlns:w="http://schemas.openxmlformats.org/wordprocessingml/2006/main">
        <w:t xml:space="preserve">ማቴ 7፡2 በቲ እትፈርድዎ ፍርዲ ክትፍረዱ ኢኹም፡ ብዝለዓልኩምዎ መዐቀኒ ድማ ከም ብሓድሽ ይዕቀነልኩም።</w:t>
      </w:r>
    </w:p>
    <w:p w14:paraId="4D76F9A0" w14:textId="77777777" w:rsidR="00F90BDC" w:rsidRDefault="00F90BDC"/>
    <w:p w14:paraId="68534B96" w14:textId="77777777" w:rsidR="00F90BDC" w:rsidRDefault="00F90BDC">
      <w:r xmlns:w="http://schemas.openxmlformats.org/wordprocessingml/2006/main">
        <w:t xml:space="preserve">ንኻልኦት ምፍራድ ውጽኢቱ ብተመሳሳሊ መንገዲ ምፍራድ እዩ።</w:t>
      </w:r>
    </w:p>
    <w:p w14:paraId="5E8798E0" w14:textId="77777777" w:rsidR="00F90BDC" w:rsidRDefault="00F90BDC"/>
    <w:p w14:paraId="1300ABFC" w14:textId="77777777" w:rsidR="00F90BDC" w:rsidRDefault="00F90BDC">
      <w:r xmlns:w="http://schemas.openxmlformats.org/wordprocessingml/2006/main">
        <w:t xml:space="preserve">1: “ቅድሚ ምፍራድካ ክልተ ግዜ ሕሰብ”</w:t>
      </w:r>
    </w:p>
    <w:p w14:paraId="1BD29786" w14:textId="77777777" w:rsidR="00F90BDC" w:rsidRDefault="00F90BDC"/>
    <w:p w14:paraId="790BB343" w14:textId="77777777" w:rsidR="00F90BDC" w:rsidRDefault="00F90BDC">
      <w:r xmlns:w="http://schemas.openxmlformats.org/wordprocessingml/2006/main">
        <w:t xml:space="preserve">2: “ንኻልኦት ከምቲ እትደልዮ ኣተሓሕዛ ግበር”</w:t>
      </w:r>
    </w:p>
    <w:p w14:paraId="50E90B66" w14:textId="77777777" w:rsidR="00F90BDC" w:rsidRDefault="00F90BDC"/>
    <w:p w14:paraId="17671DDA" w14:textId="77777777" w:rsidR="00F90BDC" w:rsidRDefault="00F90BDC">
      <w:r xmlns:w="http://schemas.openxmlformats.org/wordprocessingml/2006/main">
        <w:t xml:space="preserve">1: ሉቃ 6፡37 - “ኣይትፍረዱ፡ ኣይክትፍረዱን ኢኹም፡ ኣይትፍረዱ፡ ኣይክትፍረዱን ኢኹም፡ ይቕረ በሉ፡ ይቕረ ይግበረልኩም።”</w:t>
      </w:r>
    </w:p>
    <w:p w14:paraId="69F0E6D8" w14:textId="77777777" w:rsidR="00F90BDC" w:rsidRDefault="00F90BDC"/>
    <w:p w14:paraId="59D4E494" w14:textId="77777777" w:rsidR="00F90BDC" w:rsidRDefault="00F90BDC">
      <w:r xmlns:w="http://schemas.openxmlformats.org/wordprocessingml/2006/main">
        <w:t xml:space="preserve">2: ያእቆብ 4፡11-12 - “ኣሕዋት፡ ንሓድሕድኩም ኣይትዛረቡ። እቲ ብዛዕባ ሓዉ ክፉእ ዝዛረብ፡ ንሓዉውን ዝፈርድ፡ ሕጊ ክፉእ ይዛረብ፡ ንሕጊ ድማ ይፈርድ፡ ሕጊ እንተ ፈረድካ ግና ፈራዲ እምበር፡ ገባሪ ሕጊ ኣይኮንካን። ከድሕንን ከጥፍእን ዝኽእል ሓደ ወሃቢ ሕጊ ኣሎ፡ ንስኻ ንኻልእ እትፈርድ መን ኢኻ፧”</w:t>
      </w:r>
    </w:p>
    <w:p w14:paraId="5751E21F" w14:textId="77777777" w:rsidR="00F90BDC" w:rsidRDefault="00F90BDC"/>
    <w:p w14:paraId="7B5CAFBA" w14:textId="77777777" w:rsidR="00F90BDC" w:rsidRDefault="00F90BDC">
      <w:r xmlns:w="http://schemas.openxmlformats.org/wordprocessingml/2006/main">
        <w:t xml:space="preserve">ማቴ 7:3 ስለምንታይከ ነቲ ኣብ ዓይንኻ ዘሎ ዕንጨይቲ ዘይትሓስበሉ፧</w:t>
      </w:r>
    </w:p>
    <w:p w14:paraId="2DCE6510" w14:textId="77777777" w:rsidR="00F90BDC" w:rsidRDefault="00F90BDC"/>
    <w:p w14:paraId="6207DF44" w14:textId="77777777" w:rsidR="00F90BDC" w:rsidRDefault="00F90BDC">
      <w:r xmlns:w="http://schemas.openxmlformats.org/wordprocessingml/2006/main">
        <w:t xml:space="preserve">ቅድሚ ንኻልኦት ምፍራድካ ናይ ገዛእ ርእስኻ ጌጋታት ኣስተውዕል።</w:t>
      </w:r>
    </w:p>
    <w:p w14:paraId="630D2657" w14:textId="77777777" w:rsidR="00F90BDC" w:rsidRDefault="00F90BDC"/>
    <w:p w14:paraId="0A84D45D" w14:textId="77777777" w:rsidR="00F90BDC" w:rsidRDefault="00F90BDC">
      <w:r xmlns:w="http://schemas.openxmlformats.org/wordprocessingml/2006/main">
        <w:t xml:space="preserve">1: ትሕት ኢልካ ንኻልኦት ቅድሚ ምፍራድካ ንውሽጥኻ ርአ።</w:t>
      </w:r>
    </w:p>
    <w:p w14:paraId="24D3B7D2" w14:textId="77777777" w:rsidR="00F90BDC" w:rsidRDefault="00F90BDC"/>
    <w:p w14:paraId="693FCA6E" w14:textId="77777777" w:rsidR="00F90BDC" w:rsidRDefault="00F90BDC">
      <w:r xmlns:w="http://schemas.openxmlformats.org/wordprocessingml/2006/main">
        <w:t xml:space="preserve">2: ትዕቢት ኣቋሪጽና ስለምንታይ ከም እንፈርድ ንምርዳእ ሓገዝ ኣምላኽ ድለ።</w:t>
      </w:r>
    </w:p>
    <w:p w14:paraId="4F45C151" w14:textId="77777777" w:rsidR="00F90BDC" w:rsidRDefault="00F90BDC"/>
    <w:p w14:paraId="421614B8" w14:textId="77777777" w:rsidR="00F90BDC" w:rsidRDefault="00F90BDC">
      <w:r xmlns:w="http://schemas.openxmlformats.org/wordprocessingml/2006/main">
        <w:t xml:space="preserve">1: ያዕ 4፡11-12 "ኣሕዋት፡ ንሓድሕድኩም ክፉእ ኣይትዛረቡ። እቲ ኣንጻር ሓው ዝዛረብ ወይ ንሓዉ ዝፈርድ፡ ኣንጻር ሕጊ ክፉእ ይዛረብ፡ ንሕጊ ድማ ይፈርድ። ንሕጊ እንተፈረድኩም ግና ንስኻትኩም ኢኹም።" ፈራዲ እምበር ገባሪ ሕጊ ኣይኰነን።</w:t>
      </w:r>
    </w:p>
    <w:p w14:paraId="6425BDF1" w14:textId="77777777" w:rsidR="00F90BDC" w:rsidRDefault="00F90BDC"/>
    <w:p w14:paraId="16F4C45C" w14:textId="77777777" w:rsidR="00F90BDC" w:rsidRDefault="00F90BDC">
      <w:r xmlns:w="http://schemas.openxmlformats.org/wordprocessingml/2006/main">
        <w:t xml:space="preserve">2: ገላትያ 6፡1-2 "ኣሕዋተየ፡ ሓደ እኳ ኣብ በደል እንተ ተታሒዙ፡ ኣቱም መንፈሳውያን ብመንፈስ ለውሃት ክትመልስዎ። ንስኻትኩምውን ከይትፍተኑ፡ ንገዛእ ርእስኹም ተጠንቀቑ። ጾር ሓድሕድኩም ተሰከሙ፡ ከምኡ ድማ። </w:t>
      </w:r>
      <w:r xmlns:w="http://schemas.openxmlformats.org/wordprocessingml/2006/main">
        <w:lastRenderedPageBreak xmlns:w="http://schemas.openxmlformats.org/wordprocessingml/2006/main"/>
      </w:r>
      <w:r xmlns:w="http://schemas.openxmlformats.org/wordprocessingml/2006/main">
        <w:t xml:space="preserve">" ሕጊ ክርስቶስ ፈጽሙ።"</w:t>
      </w:r>
    </w:p>
    <w:p w14:paraId="471DAFEC" w14:textId="77777777" w:rsidR="00F90BDC" w:rsidRDefault="00F90BDC"/>
    <w:p w14:paraId="58F2DAE8" w14:textId="77777777" w:rsidR="00F90BDC" w:rsidRDefault="00F90BDC">
      <w:r xmlns:w="http://schemas.openxmlformats.org/wordprocessingml/2006/main">
        <w:t xml:space="preserve">ማቴ 7፡4 ወይስ ከመይ ጌርካ ንሓውኻ፡ ካብ ዓይንኻ ቈርበት ከውጽእ፡ ትብሎ። እንሆ ኸኣ ኣብ ዓይንኻ ምድሪቤት ኣሎ፧</w:t>
      </w:r>
    </w:p>
    <w:p w14:paraId="77C4DEE1" w14:textId="77777777" w:rsidR="00F90BDC" w:rsidRDefault="00F90BDC"/>
    <w:p w14:paraId="56A74D75" w14:textId="77777777" w:rsidR="00F90BDC" w:rsidRDefault="00F90BDC">
      <w:r xmlns:w="http://schemas.openxmlformats.org/wordprocessingml/2006/main">
        <w:t xml:space="preserve">ክርስቶስ ዝዓበየ ጸገም ምስ ዝህልወና ንኻልኦት ከይንፈርድ የጠንቅቕ።</w:t>
      </w:r>
    </w:p>
    <w:p w14:paraId="6B5354BF" w14:textId="77777777" w:rsidR="00F90BDC" w:rsidRDefault="00F90BDC"/>
    <w:p w14:paraId="76E71C05" w14:textId="77777777" w:rsidR="00F90BDC" w:rsidRDefault="00F90BDC">
      <w:r xmlns:w="http://schemas.openxmlformats.org/wordprocessingml/2006/main">
        <w:t xml:space="preserve">1: ናይ ካልኦት ጌጋታትን ሓጢኣትን ቅድሚ ምምልካትና ኣብ ናይ ገዛእ ርእስና ጌጋን ሓጢኣትን ከነተኩር ይግባእ።</w:t>
      </w:r>
    </w:p>
    <w:p w14:paraId="1B2AD6BE" w14:textId="77777777" w:rsidR="00F90BDC" w:rsidRDefault="00F90BDC"/>
    <w:p w14:paraId="557CF24A" w14:textId="77777777" w:rsidR="00F90BDC" w:rsidRDefault="00F90BDC">
      <w:r xmlns:w="http://schemas.openxmlformats.org/wordprocessingml/2006/main">
        <w:t xml:space="preserve">2: ኩላትና ሓጥኣን ምዃንና ክንፈልጥ፡ ኣብ ፍርድና ድማ ትሑታት ክንከውን ይግባእ።</w:t>
      </w:r>
    </w:p>
    <w:p w14:paraId="3567F4B9" w14:textId="77777777" w:rsidR="00F90BDC" w:rsidRDefault="00F90BDC"/>
    <w:p w14:paraId="70243000" w14:textId="77777777" w:rsidR="00F90BDC" w:rsidRDefault="00F90BDC">
      <w:r xmlns:w="http://schemas.openxmlformats.org/wordprocessingml/2006/main">
        <w:t xml:space="preserve">1: ሮሜ 3፡10-12 - "ከምቲ ዝተጻሕፈ፡ ጻድቕ የልቦን፡ ሓደ እኳ የልቦን፡ ዘስተውዕል የልቦን፡ ንኣምላኽ ዝደልዮ የልቦን። ኩሎም ካብ መገዲ ወጺኦም፡ ኣለዉ።" ብሓባር ዘይረብሑ ይኹኑ፡ ሰናይ ዝገብር የልቦን፡ ሓደ እኳ የልቦን።"</w:t>
      </w:r>
    </w:p>
    <w:p w14:paraId="37526530" w14:textId="77777777" w:rsidR="00F90BDC" w:rsidRDefault="00F90BDC"/>
    <w:p w14:paraId="6F00BF92" w14:textId="77777777" w:rsidR="00F90BDC" w:rsidRDefault="00F90BDC">
      <w:r xmlns:w="http://schemas.openxmlformats.org/wordprocessingml/2006/main">
        <w:t xml:space="preserve">2: ያእቆብ 4፡11-12 - "ኣሕዋተየ፡ ንሓድሕድኩም ኣይትዘራረቡ። እቲ ብዛዕባ ሓዉ ክፉእ ዝዛረብ፡ ንሓዉውን ዝፈርድ፡ ንሕጊ ክፉእ ይዛረብ፡ ንሕጊ ድማ ይፈርድ፡ ንስኻትኩም ግና ንሕጊ እንተ ፈረድኩም፡ ፈራዲ እምበር፡ ገባሪ ሕጊ ኣይኮንካን፡ ከድሕንን ከጥፍእን ዝኽእል ሓደ ወሃቢ ሕጊ ኣሎ፡ ንኻልእ እትፈርድ መን ኢኻ፧”</w:t>
      </w:r>
    </w:p>
    <w:p w14:paraId="0AC23BC7" w14:textId="77777777" w:rsidR="00F90BDC" w:rsidRDefault="00F90BDC"/>
    <w:p w14:paraId="587BFEF5" w14:textId="77777777" w:rsidR="00F90BDC" w:rsidRDefault="00F90BDC">
      <w:r xmlns:w="http://schemas.openxmlformats.org/wordprocessingml/2006/main">
        <w:t xml:space="preserve">ማቴ 7፡5 ኣታ ምስሉይ፡ ቅድም ነቲ ምድሪቤት ካብ ዓይንኻ ኣውጽኣዮ። ሽዑ ነቲ ቍርጽራጽ ካብ ዓይኒ ሓውኻ ኽትድርብዮ ብንጹር ክትርኢ ኢኻ።</w:t>
      </w:r>
    </w:p>
    <w:p w14:paraId="27F0E9A7" w14:textId="77777777" w:rsidR="00F90BDC" w:rsidRDefault="00F90BDC"/>
    <w:p w14:paraId="60406DAE" w14:textId="77777777" w:rsidR="00F90BDC" w:rsidRDefault="00F90BDC">
      <w:r xmlns:w="http://schemas.openxmlformats.org/wordprocessingml/2006/main">
        <w:t xml:space="preserve">መጀመርታ ንገዛእ ርእስና ክሳብ ዘይፈረድና ንኻልኦት ክንፈርድ የብልናን።</w:t>
      </w:r>
    </w:p>
    <w:p w14:paraId="22BC8707" w14:textId="77777777" w:rsidR="00F90BDC" w:rsidRDefault="00F90BDC"/>
    <w:p w14:paraId="3594D0B7" w14:textId="77777777" w:rsidR="00F90BDC" w:rsidRDefault="00F90BDC">
      <w:r xmlns:w="http://schemas.openxmlformats.org/wordprocessingml/2006/main">
        <w:t xml:space="preserve">1. ትዕቢት ምብዳህን ንኻልኦት ምፍራድን፡ መጽናዕቲ ማቴዎስ 7፡5</w:t>
      </w:r>
    </w:p>
    <w:p w14:paraId="2917C6A9" w14:textId="77777777" w:rsidR="00F90BDC" w:rsidRDefault="00F90BDC"/>
    <w:p w14:paraId="102D147E" w14:textId="77777777" w:rsidR="00F90BDC" w:rsidRDefault="00F90BDC">
      <w:r xmlns:w="http://schemas.openxmlformats.org/wordprocessingml/2006/main">
        <w:t xml:space="preserve">2. ብንጹር ምርኣይ፡ ትሕትና ምዃንን ንኣሕዋትናን ምፍቃርን።</w:t>
      </w:r>
    </w:p>
    <w:p w14:paraId="2C77EA1C" w14:textId="77777777" w:rsidR="00F90BDC" w:rsidRDefault="00F90BDC"/>
    <w:p w14:paraId="0F5D00D4" w14:textId="77777777" w:rsidR="00F90BDC" w:rsidRDefault="00F90BDC">
      <w:r xmlns:w="http://schemas.openxmlformats.org/wordprocessingml/2006/main">
        <w:t xml:space="preserve">1. ያእቆብ 4፡11-12 - “ኣሕዋት፡ ንሓድሕድኩም ኣይትዘራረቡ። እቲ ኣንጻር ሓው ዝዛረብ ወይ ንሓዉ ዝፈርድ፡ ኣንጻር ሕጊ ክፉእ ዝዛረብን ሕጊ ዝፈርድን እዩ። ሕጊ እንተፈሪድካ ግና ፈራዲ እምበር ገባሪ ሕጊ ኣይኮንካን።</w:t>
      </w:r>
    </w:p>
    <w:p w14:paraId="7DF57185" w14:textId="77777777" w:rsidR="00F90BDC" w:rsidRDefault="00F90BDC"/>
    <w:p w14:paraId="4C10F779" w14:textId="77777777" w:rsidR="00F90BDC" w:rsidRDefault="00F90BDC">
      <w:r xmlns:w="http://schemas.openxmlformats.org/wordprocessingml/2006/main">
        <w:t xml:space="preserve">2. ሮሜ 12፡3 - “በቲ ዝተዋህበኒ ጸጋ እብለኩም ኣሎኹ እሞ፡ ነፍሲ ወከፍ ከከም መዐቀኒ እምነት ኣምላኽ ብጥንቃቐ ክሓስብ እምበር፡ ካብቲ ክሓስቦ ዝግብኦ ንላዕሊ ንርእሱ ልዕል ኢሉ ከይሓስበሉ መዲቡ ኣሎ።”</w:t>
      </w:r>
    </w:p>
    <w:p w14:paraId="41F2B60C" w14:textId="77777777" w:rsidR="00F90BDC" w:rsidRDefault="00F90BDC"/>
    <w:p w14:paraId="173EC314" w14:textId="77777777" w:rsidR="00F90BDC" w:rsidRDefault="00F90BDC">
      <w:r xmlns:w="http://schemas.openxmlformats.org/wordprocessingml/2006/main">
        <w:t xml:space="preserve">ማቴ 7፡6 ንኣኽላባት ቅዱስ ኣይትሃቡ፡ ዕንቊታትኩም ኣብ ቅድሚ ሓሰማታት ኣይትደርብዩ፡ ኣብ ትሕቲ እግሮም ከይረገጹ፡ ተመሊሶም ድማ ከይቀደዱኹም።</w:t>
      </w:r>
    </w:p>
    <w:p w14:paraId="5DCE8C23" w14:textId="77777777" w:rsidR="00F90BDC" w:rsidRDefault="00F90BDC"/>
    <w:p w14:paraId="57E30B8E" w14:textId="77777777" w:rsidR="00F90BDC" w:rsidRDefault="00F90BDC">
      <w:r xmlns:w="http://schemas.openxmlformats.org/wordprocessingml/2006/main">
        <w:t xml:space="preserve">ቅዱስ ነገራትካ ነቶም ኣኽቢሮም ዘይርእይዎ ኣይትሃቦም፡ ወይ ድማ ነቶም ዘየማስዉኻ ኣይተርእዮም፡ ከመይሲ ጉድኣት ከስዕቡልካ ስለ ዝኽእል።</w:t>
      </w:r>
    </w:p>
    <w:p w14:paraId="3C3F358E" w14:textId="77777777" w:rsidR="00F90BDC" w:rsidRDefault="00F90BDC"/>
    <w:p w14:paraId="5FF662CC" w14:textId="77777777" w:rsidR="00F90BDC" w:rsidRDefault="00F90BDC">
      <w:r xmlns:w="http://schemas.openxmlformats.org/wordprocessingml/2006/main">
        <w:t xml:space="preserve">1. በረኸትካ ኣብቶም ዘየማስዉሉ ኣይተባኽን።</w:t>
      </w:r>
    </w:p>
    <w:p w14:paraId="0A3920A0" w14:textId="77777777" w:rsidR="00F90BDC" w:rsidRDefault="00F90BDC"/>
    <w:p w14:paraId="4CA55EE9" w14:textId="77777777" w:rsidR="00F90BDC" w:rsidRDefault="00F90BDC">
      <w:r xmlns:w="http://schemas.openxmlformats.org/wordprocessingml/2006/main">
        <w:t xml:space="preserve">2. መንፈሳዊ ውህበትካ ንመን ከም እተካፍል ለባም ኩን።</w:t>
      </w:r>
    </w:p>
    <w:p w14:paraId="7F36E0BD" w14:textId="77777777" w:rsidR="00F90BDC" w:rsidRDefault="00F90BDC"/>
    <w:p w14:paraId="7758B987" w14:textId="77777777" w:rsidR="00F90BDC" w:rsidRDefault="00F90BDC">
      <w:r xmlns:w="http://schemas.openxmlformats.org/wordprocessingml/2006/main">
        <w:t xml:space="preserve">1. ምሳሌ 25፡12 - "ጥበበኛ ገናጺ ኣብ እዙዝ እዝኒ ከም ቀለቤት ወርቅን ስልማት ጽቡቕ ወርቂን እዩ።"</w:t>
      </w:r>
    </w:p>
    <w:p w14:paraId="21D26E73" w14:textId="77777777" w:rsidR="00F90BDC" w:rsidRDefault="00F90BDC"/>
    <w:p w14:paraId="20E3F5BD" w14:textId="77777777" w:rsidR="00F90BDC" w:rsidRDefault="00F90BDC">
      <w:r xmlns:w="http://schemas.openxmlformats.org/wordprocessingml/2006/main">
        <w:t xml:space="preserve">2. መክብብ 9፡10 - "ኣብቲ እትኸዶ መቓብር፡ ስራሕን ተንኮልን ፍልጠትን ጥበብን የልቦን እሞ፡ ኢድካ ክትገብሮ ዝረኸበቶ ዘበለ ብሓይሊ ግበር።"</w:t>
      </w:r>
    </w:p>
    <w:p w14:paraId="645723D5" w14:textId="77777777" w:rsidR="00F90BDC" w:rsidRDefault="00F90BDC"/>
    <w:p w14:paraId="7E0689DA" w14:textId="77777777" w:rsidR="00F90BDC" w:rsidRDefault="00F90BDC">
      <w:r xmlns:w="http://schemas.openxmlformats.org/wordprocessingml/2006/main">
        <w:t xml:space="preserve">ማቴ 7፡7 ለምኑ፡ ክውሃበኩም እዩ። ድለዩ፡ ክትረኽቡውን ኢኹም፤ ኳሕኳሕ፡ ክኽፈተልኩም እዩ።</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ዘድልየና ምእንቲ ክንረክብ ክንልምን ክንደልን ክንኩሕኩሕን የተባብዓና።</w:t>
      </w:r>
    </w:p>
    <w:p w14:paraId="37C26D99" w14:textId="77777777" w:rsidR="00F90BDC" w:rsidRDefault="00F90BDC"/>
    <w:p w14:paraId="38F35D93" w14:textId="77777777" w:rsidR="00F90BDC" w:rsidRDefault="00F90BDC">
      <w:r xmlns:w="http://schemas.openxmlformats.org/wordprocessingml/2006/main">
        <w:t xml:space="preserve">1. ማዕጾ ሰማይ ምዅሕኳሕ፡ በረኸት ኣምላኽ ብኸመይ ንቕበል</w:t>
      </w:r>
    </w:p>
    <w:p w14:paraId="6B59A5D1" w14:textId="77777777" w:rsidR="00F90BDC" w:rsidRDefault="00F90BDC"/>
    <w:p w14:paraId="693B45D3" w14:textId="77777777" w:rsidR="00F90BDC" w:rsidRDefault="00F90BDC">
      <w:r xmlns:w="http://schemas.openxmlformats.org/wordprocessingml/2006/main">
        <w:t xml:space="preserve">2. ምሕታትን ምድላይን ምዅሕኳሕን፡ ብእምነት ዓወት ምምዝጋብ</w:t>
      </w:r>
    </w:p>
    <w:p w14:paraId="21F29615" w14:textId="77777777" w:rsidR="00F90BDC" w:rsidRDefault="00F90BDC"/>
    <w:p w14:paraId="727462B7" w14:textId="77777777" w:rsidR="00F90BDC" w:rsidRDefault="00F90BDC">
      <w:r xmlns:w="http://schemas.openxmlformats.org/wordprocessingml/2006/main">
        <w:t xml:space="preserve">1. ያዕ 4፡2-3 (ኣይለመንኩምን እሞ፡ የብልኩምን።)</w:t>
      </w:r>
    </w:p>
    <w:p w14:paraId="75FC046F" w14:textId="77777777" w:rsidR="00F90BDC" w:rsidRDefault="00F90BDC"/>
    <w:p w14:paraId="6042FD33" w14:textId="77777777" w:rsidR="00F90BDC" w:rsidRDefault="00F90BDC">
      <w:r xmlns:w="http://schemas.openxmlformats.org/wordprocessingml/2006/main">
        <w:t xml:space="preserve">2. ፊልጲ 4፡6-7 (ኣብ ኩሉ ነገር ብጸሎትን ልመናን ምስ ምስጋናን ግና ልማኖኹም ናብ ኣምላኽ ይፍለጥ።)</w:t>
      </w:r>
    </w:p>
    <w:p w14:paraId="04F87681" w14:textId="77777777" w:rsidR="00F90BDC" w:rsidRDefault="00F90BDC"/>
    <w:p w14:paraId="4AE6F8B2" w14:textId="77777777" w:rsidR="00F90BDC" w:rsidRDefault="00F90BDC">
      <w:r xmlns:w="http://schemas.openxmlformats.org/wordprocessingml/2006/main">
        <w:t xml:space="preserve">ማቴ 7፡8 ዝልምን ዘበለ ይቕበል እዩ። እቲ ዝደሊ ድማ ይረክብ፤ ነቲ ዚዅሕኵሕ ከኣ ይኽፈት።</w:t>
      </w:r>
    </w:p>
    <w:p w14:paraId="19DFA998" w14:textId="77777777" w:rsidR="00F90BDC" w:rsidRDefault="00F90BDC"/>
    <w:p w14:paraId="3479F965" w14:textId="77777777" w:rsidR="00F90BDC" w:rsidRDefault="00F90BDC">
      <w:r xmlns:w="http://schemas.openxmlformats.org/wordprocessingml/2006/main">
        <w:t xml:space="preserve">እቲ እንልምኖ እንተደለናዮ እግዚኣብሄር ይህበና።</w:t>
      </w:r>
    </w:p>
    <w:p w14:paraId="466174FA" w14:textId="77777777" w:rsidR="00F90BDC" w:rsidRDefault="00F90BDC"/>
    <w:p w14:paraId="23D17A22" w14:textId="77777777" w:rsidR="00F90BDC" w:rsidRDefault="00F90BDC">
      <w:r xmlns:w="http://schemas.openxmlformats.org/wordprocessingml/2006/main">
        <w:t xml:space="preserve">1: ናብ እግዚኣብሔር ኣብ እነቕርቦ ልመና ጸሎትን ጽንዓትን ክንከውን ይግባእ፣ ንሱ ድማ ከም ፍቓዱ ክምልሰና እዩ።</w:t>
      </w:r>
    </w:p>
    <w:p w14:paraId="36471FA0" w14:textId="77777777" w:rsidR="00F90BDC" w:rsidRDefault="00F90BDC"/>
    <w:p w14:paraId="61951C95" w14:textId="77777777" w:rsidR="00F90BDC" w:rsidRDefault="00F90BDC">
      <w:r xmlns:w="http://schemas.openxmlformats.org/wordprocessingml/2006/main">
        <w:t xml:space="preserve">2: እምነት ማለት ዋላ እቲ ንደልዮ እንተዘይኮነ ዘድልየና ክህበና ኣብ እግዚኣብሄር ምውካል እዩ።</w:t>
      </w:r>
    </w:p>
    <w:p w14:paraId="307669B4" w14:textId="77777777" w:rsidR="00F90BDC" w:rsidRDefault="00F90BDC"/>
    <w:p w14:paraId="49C1F59B" w14:textId="77777777" w:rsidR="00F90BDC" w:rsidRDefault="00F90BDC">
      <w:r xmlns:w="http://schemas.openxmlformats.org/wordprocessingml/2006/main">
        <w:t xml:space="preserve">1: ያእቆብ 4፡2-3 - ስለ ዘይትልምኑ የብልኩምን። ትልምን ኣይትቕበልን ኢኻ፣ ምኽንያቱ ብጌጋ ስለ እትሓትት፣ ኣብ ፍትወትካ ከተውዕሎ።</w:t>
      </w:r>
    </w:p>
    <w:p w14:paraId="30F825A2" w14:textId="77777777" w:rsidR="00F90BDC" w:rsidRDefault="00F90BDC"/>
    <w:p w14:paraId="3AC88807" w14:textId="77777777" w:rsidR="00F90BDC" w:rsidRDefault="00F90BDC">
      <w:r xmlns:w="http://schemas.openxmlformats.org/wordprocessingml/2006/main">
        <w:t xml:space="preserve">2: ፊልጲ 4፡6-7 - ኣብ ኵሉ ነገር ብጸሎትን ልማኖን ምስ ምስጋናን ንእግዚኣብሄር ይፍለጥ እምበር፡ ብዛዕባ ሓደ ነገር ኣይትጨነቑ። እቲ ንዅሉ ኣእምሮ ዚበልጽ ሰላም ኣምላኽ ከኣ፡ ንልብኹምን ንኣእምሮኹምን ብክርስቶስ የሱስ ኪሕልዎ እዩ።</w:t>
      </w:r>
    </w:p>
    <w:p w14:paraId="3A1735A8" w14:textId="77777777" w:rsidR="00F90BDC" w:rsidRDefault="00F90BDC"/>
    <w:p w14:paraId="277241F4" w14:textId="77777777" w:rsidR="00F90BDC" w:rsidRDefault="00F90BDC">
      <w:r xmlns:w="http://schemas.openxmlformats.org/wordprocessingml/2006/main">
        <w:t xml:space="preserve">ማቴ 7፡9 ወይስ ካባኻትኩም ወዱ እንጌራ እንተ ለመነ እምኒ ዚህቦ መን ኣሎ፧</w:t>
      </w:r>
    </w:p>
    <w:p w14:paraId="6558F1E6" w14:textId="77777777" w:rsidR="00F90BDC" w:rsidRDefault="00F90BDC"/>
    <w:p w14:paraId="2044F09B" w14:textId="77777777" w:rsidR="00F90BDC" w:rsidRDefault="00F90BDC">
      <w:r xmlns:w="http://schemas.openxmlformats.org/wordprocessingml/2006/main">
        <w:t xml:space="preserve">የሱስ ብዛዕባ ሓደ ኣቦ ንወዱ ዘድልዮ ኺህቦ ፍቓደኛ ምዃኑ ዚገልጽ ቓል ዚብል ሕቶ ይሓትት።</w:t>
      </w:r>
    </w:p>
    <w:p w14:paraId="0FCF1AF1" w14:textId="77777777" w:rsidR="00F90BDC" w:rsidRDefault="00F90BDC"/>
    <w:p w14:paraId="17493E9C" w14:textId="77777777" w:rsidR="00F90BDC" w:rsidRDefault="00F90BDC">
      <w:r xmlns:w="http://schemas.openxmlformats.org/wordprocessingml/2006/main">
        <w:t xml:space="preserve">1. ሓይሊ ፍቕሪ ኣቦ - ከመይ ዝበለ ፍቕሪ ኣቦ ኣዝዩ ሓያል ስለ ዝኾነ፡ ንወዱ ዘድልዮ ኩሉ ግዜ ከማልእ እዩ።</w:t>
      </w:r>
    </w:p>
    <w:p w14:paraId="6FF39CD8" w14:textId="77777777" w:rsidR="00F90BDC" w:rsidRDefault="00F90BDC"/>
    <w:p w14:paraId="6FD4F0D1" w14:textId="77777777" w:rsidR="00F90BDC" w:rsidRDefault="00F90BDC">
      <w:r xmlns:w="http://schemas.openxmlformats.org/wordprocessingml/2006/main">
        <w:t xml:space="preserve">2. ምሳሌ እንጌራን እምንን - ምሳሌ የሱስ ተጠቒምና ድሌታት ናይቶም እነፍቅሮም ሰባት ምምላእ ኣገዳሲ ምዃኑ ንምግላጽ።</w:t>
      </w:r>
    </w:p>
    <w:p w14:paraId="572786EC" w14:textId="77777777" w:rsidR="00F90BDC" w:rsidRDefault="00F90BDC"/>
    <w:p w14:paraId="226FF576" w14:textId="77777777" w:rsidR="00F90BDC" w:rsidRDefault="00F90BDC">
      <w:r xmlns:w="http://schemas.openxmlformats.org/wordprocessingml/2006/main">
        <w:t xml:space="preserve">1. 1ይ ዮሃ 3፡1 - “ኣቦ ከመይ ዝበለ ፍቕሪ ከም ዝሃበና፡ ደቂ ኣምላኽ ክንብሃል ከም ዝሃበና ርኣዩ። ንሕና ድማ ከምኡ ኢና።”</w:t>
      </w:r>
    </w:p>
    <w:p w14:paraId="3C286EA8" w14:textId="77777777" w:rsidR="00F90BDC" w:rsidRDefault="00F90BDC"/>
    <w:p w14:paraId="762A051C" w14:textId="77777777" w:rsidR="00F90BDC" w:rsidRDefault="00F90BDC">
      <w:r xmlns:w="http://schemas.openxmlformats.org/wordprocessingml/2006/main">
        <w:t xml:space="preserve">2. ሮሜ 8፡35 - “ካብ ፍቕሪ ክርስቶስ መን ይፈልየና፧ ጸበባ፡ ወይስ ጸበባ፡ ወይስ ስደት፡ ወይ ጥሜት፡ ወይ ዕርቃን ወይስ ሓደጋ፡ ወይስ ሰይፊ ድዩ፧”</w:t>
      </w:r>
    </w:p>
    <w:p w14:paraId="4512FA75" w14:textId="77777777" w:rsidR="00F90BDC" w:rsidRDefault="00F90BDC"/>
    <w:p w14:paraId="041F3AF1" w14:textId="77777777" w:rsidR="00F90BDC" w:rsidRDefault="00F90BDC">
      <w:r xmlns:w="http://schemas.openxmlformats.org/wordprocessingml/2006/main">
        <w:t xml:space="preserve">ማቴ 7፡10 ወይስ ዓሳ እንተ ለመነ ተመን ይህቦ ድዩ፧</w:t>
      </w:r>
    </w:p>
    <w:p w14:paraId="3D24DA43" w14:textId="77777777" w:rsidR="00F90BDC" w:rsidRDefault="00F90BDC"/>
    <w:p w14:paraId="49D60458" w14:textId="77777777" w:rsidR="00F90BDC" w:rsidRDefault="00F90BDC">
      <w:r xmlns:w="http://schemas.openxmlformats.org/wordprocessingml/2006/main">
        <w:t xml:space="preserve">እቲ ክፍሊ ንፉዕ ወላዲ ንውላድ እቲ ቆልዓ ጽቡቕ ነገር እንተሓቲቱ ጎዳኢ ነገር ይህቦ ድዩ ዝብል ሕቶ ዝሓትት ስነ-ቓላዊ ሕቶ እዩ።</w:t>
      </w:r>
    </w:p>
    <w:p w14:paraId="3271932A" w14:textId="77777777" w:rsidR="00F90BDC" w:rsidRDefault="00F90BDC"/>
    <w:p w14:paraId="4A277B03" w14:textId="77777777" w:rsidR="00F90BDC" w:rsidRDefault="00F90BDC">
      <w:r xmlns:w="http://schemas.openxmlformats.org/wordprocessingml/2006/main">
        <w:t xml:space="preserve">1. ኣገዳስነት ፈቃርን ርህሩህን ወላዲ ምዃን።</w:t>
      </w:r>
    </w:p>
    <w:p w14:paraId="67A70A3D" w14:textId="77777777" w:rsidR="00F90BDC" w:rsidRDefault="00F90BDC"/>
    <w:p w14:paraId="0E40B26F" w14:textId="77777777" w:rsidR="00F90BDC" w:rsidRDefault="00F90BDC">
      <w:r xmlns:w="http://schemas.openxmlformats.org/wordprocessingml/2006/main">
        <w:t xml:space="preserve">2. ኣብ ሰናይነትን ስንቅን ኣምላኽ ምውካል ምምሃር።</w:t>
      </w:r>
    </w:p>
    <w:p w14:paraId="630A11DB" w14:textId="77777777" w:rsidR="00F90BDC" w:rsidRDefault="00F90BDC"/>
    <w:p w14:paraId="145BEDFB" w14:textId="77777777" w:rsidR="00F90BDC" w:rsidRDefault="00F90BDC">
      <w:r xmlns:w="http://schemas.openxmlformats.org/wordprocessingml/2006/main">
        <w:t xml:space="preserve">1. ገላትያ 6፡7-10 - ኣይትታለሉ፡ ኣምላኽ ኣይላገጽን እዩ፡ ዝዘርኦ ዘበለ ንሱውን </w:t>
      </w:r>
      <w:r xmlns:w="http://schemas.openxmlformats.org/wordprocessingml/2006/main">
        <w:lastRenderedPageBreak xmlns:w="http://schemas.openxmlformats.org/wordprocessingml/2006/main"/>
      </w:r>
      <w:r xmlns:w="http://schemas.openxmlformats.org/wordprocessingml/2006/main">
        <w:t xml:space="preserve">ክዓጽድ እዩ።</w:t>
      </w:r>
    </w:p>
    <w:p w14:paraId="25C56D7C" w14:textId="77777777" w:rsidR="00F90BDC" w:rsidRDefault="00F90BDC"/>
    <w:p w14:paraId="2205E379" w14:textId="77777777" w:rsidR="00F90BDC" w:rsidRDefault="00F90BDC">
      <w:r xmlns:w="http://schemas.openxmlformats.org/wordprocessingml/2006/main">
        <w:t xml:space="preserve">2. ሉቃ 4፡4 - ኢየሱስ ድማ "ሰብ ብእንጌራ ጥራይ ኣይነብርን እዩ" ኢሉ መለሰሉ።</w:t>
      </w:r>
    </w:p>
    <w:p w14:paraId="56F45FFD" w14:textId="77777777" w:rsidR="00F90BDC" w:rsidRDefault="00F90BDC"/>
    <w:p w14:paraId="78134E3D" w14:textId="77777777" w:rsidR="00F90BDC" w:rsidRDefault="00F90BDC">
      <w:r xmlns:w="http://schemas.openxmlformats.org/wordprocessingml/2006/main">
        <w:t xml:space="preserve">ማቴ 7:11 እምብኣርሲ ንስኻትኩም ክፉኣት ኴንኩም ንደቅኹም ጽቡቕ ውህበት ምሃብ እንተ ፈሊጥኩም፡ እቲ ኣብ ሰማይ ዘሎ ኣቦኹም ነቶም ዝልምኑዎ ኽንደይ ንላዕሊ ጽቡቕ ነገር ኣይህቦምን፧</w:t>
      </w:r>
    </w:p>
    <w:p w14:paraId="17AD787E" w14:textId="77777777" w:rsidR="00F90BDC" w:rsidRDefault="00F90BDC"/>
    <w:p w14:paraId="74F436D6" w14:textId="77777777" w:rsidR="00F90BDC" w:rsidRDefault="00F90BDC">
      <w:r xmlns:w="http://schemas.openxmlformats.org/wordprocessingml/2006/main">
        <w:t xml:space="preserve">ኣምላኽ ካብ ዝኾነ ክንልምኖ እንኽእል ኣዝዩ ዝዛይድ ጽቡቕ ህያባት ክህበና ይደሊ።</w:t>
      </w:r>
    </w:p>
    <w:p w14:paraId="57E8B15E" w14:textId="77777777" w:rsidR="00F90BDC" w:rsidRDefault="00F90BDC"/>
    <w:p w14:paraId="14E94648" w14:textId="77777777" w:rsidR="00F90BDC" w:rsidRDefault="00F90BDC">
      <w:r xmlns:w="http://schemas.openxmlformats.org/wordprocessingml/2006/main">
        <w:t xml:space="preserve">1. ብዝሒ ፍቕርን ጸጋን ኣምላኽ</w:t>
      </w:r>
    </w:p>
    <w:p w14:paraId="5439F78B" w14:textId="77777777" w:rsidR="00F90BDC" w:rsidRDefault="00F90BDC"/>
    <w:p w14:paraId="4EDA82F6" w14:textId="77777777" w:rsidR="00F90BDC" w:rsidRDefault="00F90BDC">
      <w:r xmlns:w="http://schemas.openxmlformats.org/wordprocessingml/2006/main">
        <w:t xml:space="preserve">2. ሰናይነት ስንቂ ኣምላኽ</w:t>
      </w:r>
    </w:p>
    <w:p w14:paraId="2FDEEDB0" w14:textId="77777777" w:rsidR="00F90BDC" w:rsidRDefault="00F90BDC"/>
    <w:p w14:paraId="16513602" w14:textId="77777777" w:rsidR="00F90BDC" w:rsidRDefault="00F90BDC">
      <w:r xmlns:w="http://schemas.openxmlformats.org/wordprocessingml/2006/main">
        <w:t xml:space="preserve">1. ሮሜ 8፡32፡ "ንወዱ ምእንት ኩላትና ኣሕሊፉ ዝሃቦ እምበር፡ ንወዱ ዘይሓረረ፡ ከመይ ኢሉ ምስኡ ብጸጋ ኲሉ ዘይህበና?"</w:t>
      </w:r>
    </w:p>
    <w:p w14:paraId="44919FA0" w14:textId="77777777" w:rsidR="00F90BDC" w:rsidRDefault="00F90BDC"/>
    <w:p w14:paraId="21A5A01C" w14:textId="77777777" w:rsidR="00F90BDC" w:rsidRDefault="00F90BDC">
      <w:r xmlns:w="http://schemas.openxmlformats.org/wordprocessingml/2006/main">
        <w:t xml:space="preserve">2. ኤፌሶን 3፡20፡ "ከምቲ ኣብ ውሽጥና ዝዓዪ ዘሎ ሓይሊ፡ ካብቲ እንልምኖን እንሓስቦን ኲሉ ንላዕሊ ክገብር ዝኽእል..."</w:t>
      </w:r>
    </w:p>
    <w:p w14:paraId="69FC039F" w14:textId="77777777" w:rsidR="00F90BDC" w:rsidRDefault="00F90BDC"/>
    <w:p w14:paraId="0423E679" w14:textId="77777777" w:rsidR="00F90BDC" w:rsidRDefault="00F90BDC">
      <w:r xmlns:w="http://schemas.openxmlformats.org/wordprocessingml/2006/main">
        <w:t xml:space="preserve">ማቴ 7:12 እምበኣርሲ ሕግን ነብያትን እዚ እዩ እሞ፡ ሰባት ኪገብሩልኩም እትደልይዎ ዘበለ ዅሉ፡ ከምኡ ግበርዎም።</w:t>
      </w:r>
    </w:p>
    <w:p w14:paraId="704D5F29" w14:textId="77777777" w:rsidR="00F90BDC" w:rsidRDefault="00F90BDC"/>
    <w:p w14:paraId="6348925E" w14:textId="77777777" w:rsidR="00F90BDC" w:rsidRDefault="00F90BDC">
      <w:r xmlns:w="http://schemas.openxmlformats.org/wordprocessingml/2006/main">
        <w:t xml:space="preserve">እዛ ጥቕሲ እዚኣ፡ ሕግን ነብያትን ስለ ዝኾነ፡ ንኻልኦት ከምቲ ንሕና ክንሕዞም ንደሊ ክንሕዞም ትተባብዓና።</w:t>
      </w:r>
    </w:p>
    <w:p w14:paraId="7223FE55" w14:textId="77777777" w:rsidR="00F90BDC" w:rsidRDefault="00F90BDC"/>
    <w:p w14:paraId="69E0E914" w14:textId="77777777" w:rsidR="00F90BDC" w:rsidRDefault="00F90BDC">
      <w:r xmlns:w="http://schemas.openxmlformats.org/wordprocessingml/2006/main">
        <w:t xml:space="preserve">1. ወርቃዊ ሕጊ ምትግባር፡ ሕጊ ፍቕሪ</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ሕጊ ምትሕግጋዝ ምንባር፡ ንኻልኦት ከምቲ ኣብ ልዕሌና ምገበርናሉ ምግባር</w:t>
      </w:r>
    </w:p>
    <w:p w14:paraId="3FD8FCCD" w14:textId="77777777" w:rsidR="00F90BDC" w:rsidRDefault="00F90BDC"/>
    <w:p w14:paraId="0267188C" w14:textId="77777777" w:rsidR="00F90BDC" w:rsidRDefault="00F90BDC">
      <w:r xmlns:w="http://schemas.openxmlformats.org/wordprocessingml/2006/main">
        <w:t xml:space="preserve">1. ሉቃስ 6:31፦ “ከምቲ ንኻልኦት ኪገብሩልኩም እትደልዮ ንኻልኦት ግበሩ።”</w:t>
      </w:r>
    </w:p>
    <w:p w14:paraId="48255EB1" w14:textId="77777777" w:rsidR="00F90BDC" w:rsidRDefault="00F90BDC"/>
    <w:p w14:paraId="5CAE901B" w14:textId="77777777" w:rsidR="00F90BDC" w:rsidRDefault="00F90BDC">
      <w:r xmlns:w="http://schemas.openxmlformats.org/wordprocessingml/2006/main">
        <w:t xml:space="preserve">2. ገላትያ 5:14፦ “ብዘሎ እቲ ሕጊ ብሓደ ትእዛዝ ተጠርኒፉ ኣሎ፡ ንብጻይካ ከም ነፍስኻ ኣፍቅሮ።”</w:t>
      </w:r>
    </w:p>
    <w:p w14:paraId="2FDB4A8E" w14:textId="77777777" w:rsidR="00F90BDC" w:rsidRDefault="00F90BDC"/>
    <w:p w14:paraId="0AC7EEE6" w14:textId="77777777" w:rsidR="00F90BDC" w:rsidRDefault="00F90BDC">
      <w:r xmlns:w="http://schemas.openxmlformats.org/wordprocessingml/2006/main">
        <w:t xml:space="preserve">ማቴ 7:13 ናብ ጥፍኣት እትወስድ ደገ ገፊሕን መገድን ገፊሕን ብእኡ ዚኣትዉ ብዙሓት እዮም እሞ፡ በታ ጸባብ ደገ እቶ።</w:t>
      </w:r>
    </w:p>
    <w:p w14:paraId="3324A1B5" w14:textId="77777777" w:rsidR="00F90BDC" w:rsidRDefault="00F90BDC"/>
    <w:p w14:paraId="1F5C606B" w14:textId="77777777" w:rsidR="00F90BDC" w:rsidRDefault="00F90BDC">
      <w:r xmlns:w="http://schemas.openxmlformats.org/wordprocessingml/2006/main">
        <w:t xml:space="preserve">እቲ ጸቢብ መንገዲ ናብ ህይወት ክመርሕ ከሎ እቲ ሰፊሕ መንገዲ ድማ ናብ ጥፍኣት ይመርሕ።</w:t>
      </w:r>
    </w:p>
    <w:p w14:paraId="35EB9D2C" w14:textId="77777777" w:rsidR="00F90BDC" w:rsidRDefault="00F90BDC"/>
    <w:p w14:paraId="2AF97295" w14:textId="77777777" w:rsidR="00F90BDC" w:rsidRDefault="00F90BDC">
      <w:r xmlns:w="http://schemas.openxmlformats.org/wordprocessingml/2006/main">
        <w:t xml:space="preserve">1. ጸቢብ መንገዲ ድሕነት</w:t>
      </w:r>
    </w:p>
    <w:p w14:paraId="3EAD908D" w14:textId="77777777" w:rsidR="00F90BDC" w:rsidRDefault="00F90BDC"/>
    <w:p w14:paraId="238F4392" w14:textId="77777777" w:rsidR="00F90BDC" w:rsidRDefault="00F90BDC">
      <w:r xmlns:w="http://schemas.openxmlformats.org/wordprocessingml/2006/main">
        <w:t xml:space="preserve">2. ሳዕቤን ሰፊሕ መንገድታት</w:t>
      </w:r>
    </w:p>
    <w:p w14:paraId="4A20036B" w14:textId="77777777" w:rsidR="00F90BDC" w:rsidRDefault="00F90BDC"/>
    <w:p w14:paraId="492FEF5F" w14:textId="77777777" w:rsidR="00F90BDC" w:rsidRDefault="00F90BDC">
      <w:r xmlns:w="http://schemas.openxmlformats.org/wordprocessingml/2006/main">
        <w:t xml:space="preserve">1. ምሳሌ 14፡12 - ንሰብ ቅኑዕ ዝመስል መንገዲ ኣሎ፡ መወዳእታኣ ግን መንገዲ ሞት እዩ።</w:t>
      </w:r>
    </w:p>
    <w:p w14:paraId="4EFEDEA3" w14:textId="77777777" w:rsidR="00F90BDC" w:rsidRDefault="00F90BDC"/>
    <w:p w14:paraId="22AFE5DD" w14:textId="77777777" w:rsidR="00F90BDC" w:rsidRDefault="00F90BDC">
      <w:r xmlns:w="http://schemas.openxmlformats.org/wordprocessingml/2006/main">
        <w:t xml:space="preserve">2. መዝሙር ዳዊት 16፡11 - መንገዲ ህይወት ትፈልጠኒ፤ ኣብ ቅድሜኻ ምልኣት ሓጐስ ኣሎ፤ ኣብ የማንካ ንዘለኣለም ደስታ ኣሎ።</w:t>
      </w:r>
    </w:p>
    <w:p w14:paraId="5112102C" w14:textId="77777777" w:rsidR="00F90BDC" w:rsidRDefault="00F90BDC"/>
    <w:p w14:paraId="3D034D5D" w14:textId="77777777" w:rsidR="00F90BDC" w:rsidRDefault="00F90BDC">
      <w:r xmlns:w="http://schemas.openxmlformats.org/wordprocessingml/2006/main">
        <w:t xml:space="preserve">ማቴ 7፡14 ናብ ህይወት እትወስድ ኣፍ ደገ ጸባብ፡ መገድውን ጸባብ እያ፡ ዝረኽብዋ ድማ ውሑዳት እዮም።</w:t>
      </w:r>
    </w:p>
    <w:p w14:paraId="42BBB968" w14:textId="77777777" w:rsidR="00F90BDC" w:rsidRDefault="00F90BDC"/>
    <w:p w14:paraId="36C4B5B4" w14:textId="77777777" w:rsidR="00F90BDC" w:rsidRDefault="00F90BDC">
      <w:r xmlns:w="http://schemas.openxmlformats.org/wordprocessingml/2006/main">
        <w:t xml:space="preserve">ናብ ህይወት ዝወስድ መንገዲ ከቢድ ስለዝኾነ ውሑዳት ዝረኽብዎ እዮም።</w:t>
      </w:r>
    </w:p>
    <w:p w14:paraId="337B9BF3" w14:textId="77777777" w:rsidR="00F90BDC" w:rsidRDefault="00F90BDC"/>
    <w:p w14:paraId="281A7FC9" w14:textId="77777777" w:rsidR="00F90BDC" w:rsidRDefault="00F90BDC">
      <w:r xmlns:w="http://schemas.openxmlformats.org/wordprocessingml/2006/main">
        <w:t xml:space="preserve">1. ጸቢብ መንገዲ - መርመራ ማቴዎስ 7፡14</w:t>
      </w:r>
    </w:p>
    <w:p w14:paraId="1BA518F0" w14:textId="77777777" w:rsidR="00F90BDC" w:rsidRDefault="00F90BDC"/>
    <w:p w14:paraId="27BA7DA4" w14:textId="77777777" w:rsidR="00F90BDC" w:rsidRDefault="00F90BDC">
      <w:r xmlns:w="http://schemas.openxmlformats.org/wordprocessingml/2006/main">
        <w:t xml:space="preserve">2. ውሑዳት ክረኽብዎ እዮም - ብድሆታት ክርስትያናዊ ምጉዓዝ</w:t>
      </w:r>
    </w:p>
    <w:p w14:paraId="3872B6E0" w14:textId="77777777" w:rsidR="00F90BDC" w:rsidRDefault="00F90BDC"/>
    <w:p w14:paraId="23DE6EFE" w14:textId="77777777" w:rsidR="00F90BDC" w:rsidRDefault="00F90BDC">
      <w:r xmlns:w="http://schemas.openxmlformats.org/wordprocessingml/2006/main">
        <w:t xml:space="preserve">1. ማቴ 19፡23-24 - ኢየሱስ ንደቀ መዛሙርቱ ከምዚ በሎም "ሃብታም ናብ መንግስተ ሰማያት ክኣቱ ከቢድ እዩ ብሓቂ እብለኩም ኣለኹ። ደጊመ እብለኩም ኣለኹ፡ ገመል ክትሓልፎ ይቐልል" በሎም ሃብታም ናብ መንግስቲ ኣምላኽ ካብ ምእታው ንላዕሊ ዓይኒ መርፍእ እዩ።"</w:t>
      </w:r>
    </w:p>
    <w:p w14:paraId="2754C1EB" w14:textId="77777777" w:rsidR="00F90BDC" w:rsidRDefault="00F90BDC"/>
    <w:p w14:paraId="79A01E52" w14:textId="77777777" w:rsidR="00F90BDC" w:rsidRDefault="00F90BDC">
      <w:r xmlns:w="http://schemas.openxmlformats.org/wordprocessingml/2006/main">
        <w:t xml:space="preserve">2. ዮሃንስ 14፡6 - ኢየሱስ "መገድን ሓቅን ህይወትን ኣነ እየ። ብዘይ ብኣይ ናብ ኣቦ ዝመጽእ የልቦን" ኢሉ።</w:t>
      </w:r>
    </w:p>
    <w:p w14:paraId="0EB83AB6" w14:textId="77777777" w:rsidR="00F90BDC" w:rsidRDefault="00F90BDC"/>
    <w:p w14:paraId="4CB1029A" w14:textId="77777777" w:rsidR="00F90BDC" w:rsidRDefault="00F90BDC">
      <w:r xmlns:w="http://schemas.openxmlformats.org/wordprocessingml/2006/main">
        <w:t xml:space="preserve">ማቴ 7፡15 ካብ ነብያት ሓሶት ተጠንቀቑ፡ ክዳን ኣባጊዕ ተኸዲኖም ናባኻትኩም ዝመጹ፡ ብውሽጦም ግና ረሳሕ ኣዛብእ እዮም።</w:t>
      </w:r>
    </w:p>
    <w:p w14:paraId="3DBDA769" w14:textId="77777777" w:rsidR="00F90BDC" w:rsidRDefault="00F90BDC"/>
    <w:p w14:paraId="2FCC3C57" w14:textId="77777777" w:rsidR="00F90BDC" w:rsidRDefault="00F90BDC">
      <w:r xmlns:w="http://schemas.openxmlformats.org/wordprocessingml/2006/main">
        <w:t xml:space="preserve">ካብቶም ተሸፊኖም ዝመጹ ናይ ሓሶት ነብያት ተጠንቀቑ።</w:t>
      </w:r>
    </w:p>
    <w:p w14:paraId="49339D3D" w14:textId="77777777" w:rsidR="00F90BDC" w:rsidRDefault="00F90BDC"/>
    <w:p w14:paraId="5C23F983" w14:textId="77777777" w:rsidR="00F90BDC" w:rsidRDefault="00F90BDC">
      <w:r xmlns:w="http://schemas.openxmlformats.org/wordprocessingml/2006/main">
        <w:t xml:space="preserve">1: ኩሉ ግዜ ነቶም ተሸፊኖም ዝመጹን ድራኸኦም ኣብ ሕቶ ዘእትዉን ኣስተውዕል።</w:t>
      </w:r>
    </w:p>
    <w:p w14:paraId="6B27F3F3" w14:textId="77777777" w:rsidR="00F90BDC" w:rsidRDefault="00F90BDC"/>
    <w:p w14:paraId="76C6978D" w14:textId="77777777" w:rsidR="00F90BDC" w:rsidRDefault="00F90BDC">
      <w:r xmlns:w="http://schemas.openxmlformats.org/wordprocessingml/2006/main">
        <w:t xml:space="preserve">2: ካብ ክዳን በጊዕ ተኸዲኖም ዝመጹ ግን ከኣ ተዃሉ ተሸፊኖም ዝመጹ ተጠንቀቑ።</w:t>
      </w:r>
    </w:p>
    <w:p w14:paraId="3BB0FA2D" w14:textId="77777777" w:rsidR="00F90BDC" w:rsidRDefault="00F90BDC"/>
    <w:p w14:paraId="0F7A773A" w14:textId="77777777" w:rsidR="00F90BDC" w:rsidRDefault="00F90BDC">
      <w:r xmlns:w="http://schemas.openxmlformats.org/wordprocessingml/2006/main">
        <w:t xml:space="preserve">1፡ 1ይ ዮሃ 4፡1 - "ፍቁራተይ፡ ብዙሓት ናይ ሓሶት ነብያት ናብ ዓለም ወጺኦም እዮም እሞ፡ ነቶም መናፍስቲ ካብ ኣምላኽ ምዃኖም መርምሩ እምበር፡ ንመንፈስ ዘበለ ኣይትእመን።"</w:t>
      </w:r>
    </w:p>
    <w:p w14:paraId="683CAE9B" w14:textId="77777777" w:rsidR="00F90BDC" w:rsidRDefault="00F90BDC"/>
    <w:p w14:paraId="7B035589" w14:textId="77777777" w:rsidR="00F90BDC" w:rsidRDefault="00F90BDC">
      <w:r xmlns:w="http://schemas.openxmlformats.org/wordprocessingml/2006/main">
        <w:t xml:space="preserve">2: ምሳሌ 14፡15 - "ቀሊል ንኹሉ ይኣምን፡ ለባም ግና ስጉምቱ ይሓስብ።"</w:t>
      </w:r>
    </w:p>
    <w:p w14:paraId="49F551D2" w14:textId="77777777" w:rsidR="00F90BDC" w:rsidRDefault="00F90BDC"/>
    <w:p w14:paraId="6350B23D" w14:textId="77777777" w:rsidR="00F90BDC" w:rsidRDefault="00F90BDC">
      <w:r xmlns:w="http://schemas.openxmlformats.org/wordprocessingml/2006/main">
        <w:t xml:space="preserve">ማቴ 7፡16 ብፍርያቶም ክትፈልጥዎም ኢኹም። ሰባት ወይኒ ካብ እሾኽዶ ይእክቡ ወይስ በለስ ካብ ዕንቅርቢት?</w:t>
      </w:r>
    </w:p>
    <w:p w14:paraId="29D2BCE8" w14:textId="77777777" w:rsidR="00F90BDC" w:rsidRDefault="00F90BDC"/>
    <w:p w14:paraId="14A5D598" w14:textId="77777777" w:rsidR="00F90BDC" w:rsidRDefault="00F90BDC">
      <w:r xmlns:w="http://schemas.openxmlformats.org/wordprocessingml/2006/main">
        <w:t xml:space="preserve">የሱስ ንሰባት ብቓሎም ዘይኰነስ ብተግባራቶም ክንፈርዶም የተባብዓና።</w:t>
      </w:r>
    </w:p>
    <w:p w14:paraId="38FFDC5F" w14:textId="77777777" w:rsidR="00F90BDC" w:rsidRDefault="00F90BDC"/>
    <w:p w14:paraId="4AB5EC2C" w14:textId="77777777" w:rsidR="00F90BDC" w:rsidRDefault="00F90BDC">
      <w:r xmlns:w="http://schemas.openxmlformats.org/wordprocessingml/2006/main">
        <w:t xml:space="preserve">1. "ብፍረ መንፈስ ምንባር"።</w:t>
      </w:r>
    </w:p>
    <w:p w14:paraId="40322EA6" w14:textId="77777777" w:rsidR="00F90BDC" w:rsidRDefault="00F90BDC"/>
    <w:p w14:paraId="603467E6" w14:textId="77777777" w:rsidR="00F90BDC" w:rsidRDefault="00F90BDC">
      <w:r xmlns:w="http://schemas.openxmlformats.org/wordprocessingml/2006/main">
        <w:t xml:space="preserve">2. "ጽድቅን መገዲ ጎይታን"።</w:t>
      </w:r>
    </w:p>
    <w:p w14:paraId="5582DB57" w14:textId="77777777" w:rsidR="00F90BDC" w:rsidRDefault="00F90BDC"/>
    <w:p w14:paraId="18256AF4" w14:textId="77777777" w:rsidR="00F90BDC" w:rsidRDefault="00F90BDC">
      <w:r xmlns:w="http://schemas.openxmlformats.org/wordprocessingml/2006/main">
        <w:t xml:space="preserve">1. ገላትያ 5፡22-23 - "ፍረ መንፈስ ግና ፍቕሪ፡ ሓጎስ፡ ሰላም፡ ትዕግስቲ፡ ሕያውነት፡ ሰናይ፡ ተኣማንነት፡ ለውሃትን ርእሰ ምግታእን እዩ።"</w:t>
      </w:r>
    </w:p>
    <w:p w14:paraId="6E84DE04" w14:textId="77777777" w:rsidR="00F90BDC" w:rsidRDefault="00F90BDC"/>
    <w:p w14:paraId="7A463550" w14:textId="77777777" w:rsidR="00F90BDC" w:rsidRDefault="00F90BDC">
      <w:r xmlns:w="http://schemas.openxmlformats.org/wordprocessingml/2006/main">
        <w:t xml:space="preserve">2. ያእቆብ 1፡22-25 - "ገበርቲ ቃል ግና ሰማዕቲ ጥራይ ኣይኮንኩም፡ ንርእስኹም እናኣታለልኩም። ሓደ እኳ ሰማዒ ቃል እምበር ገባሪ እንተዘይኮይኑ፡ ከም ሓደ ሰብ ብተፈጥሮኣዊ ገጹ ዝዕዘብ እዩ።" መስትያት፤ምኽንያቱ ንርእሱ ይዕዘብ፡ ይኸይድ፡ ብኡንብኡ ድማ እንታይ ዓይነት ሰብ ምንባሩ ይርስዕ።እቲ ናብ ፍጹም ሕጊ ሓርነት ዝጥምትን ኣብኡ ዝቕጽልን ግን፡ ረሳዒ ሰማዒ ዘይኮነስ ገባሪ ስራሕ፡ እዚ እዩ። በቲ ዝገብሮ ክባረኽ እዩ።"</w:t>
      </w:r>
    </w:p>
    <w:p w14:paraId="7278339F" w14:textId="77777777" w:rsidR="00F90BDC" w:rsidRDefault="00F90BDC"/>
    <w:p w14:paraId="08615AD1" w14:textId="77777777" w:rsidR="00F90BDC" w:rsidRDefault="00F90BDC">
      <w:r xmlns:w="http://schemas.openxmlformats.org/wordprocessingml/2006/main">
        <w:t xml:space="preserve">ማቴ 7:17 ከምኡ ድማ ኵሉ ሰናይ ኦም ጽቡቕ ፍረ ይፈሪ። ዝበላሸወ ኦም ግና ክፉእ ፍረ ይፈሪ።</w:t>
      </w:r>
    </w:p>
    <w:p w14:paraId="19E5C7BD" w14:textId="77777777" w:rsidR="00F90BDC" w:rsidRDefault="00F90BDC"/>
    <w:p w14:paraId="1F2C5FE6" w14:textId="77777777" w:rsidR="00F90BDC" w:rsidRDefault="00F90BDC">
      <w:r xmlns:w="http://schemas.openxmlformats.org/wordprocessingml/2006/main">
        <w:t xml:space="preserve">ጽብቕቲ ገረብ ጽቡቕ ፍረ ክህብ ከሎ፡ ብልሹው ኦም ድማ ሕማቕ ፍረ የፍሪ።</w:t>
      </w:r>
    </w:p>
    <w:p w14:paraId="0467C3EA" w14:textId="77777777" w:rsidR="00F90BDC" w:rsidRDefault="00F90BDC"/>
    <w:p w14:paraId="1BD394D1" w14:textId="77777777" w:rsidR="00F90BDC" w:rsidRDefault="00F90BDC">
      <w:r xmlns:w="http://schemas.openxmlformats.org/wordprocessingml/2006/main">
        <w:t xml:space="preserve">1. ፍረ ህይወት፡ ናትካ እንታይ ይመስል?</w:t>
      </w:r>
    </w:p>
    <w:p w14:paraId="1F00E13B" w14:textId="77777777" w:rsidR="00F90BDC" w:rsidRDefault="00F90BDC"/>
    <w:p w14:paraId="7FCD5CF6" w14:textId="77777777" w:rsidR="00F90BDC" w:rsidRDefault="00F90BDC">
      <w:r xmlns:w="http://schemas.openxmlformats.org/wordprocessingml/2006/main">
        <w:t xml:space="preserve">2. ምርጫታትና ነባሪ ጽልዋ ኣለዎ፡ ኣብ ማቴዎስ 7፡17 ዘሎ መጽናዕቲ</w:t>
      </w:r>
    </w:p>
    <w:p w14:paraId="047442FB" w14:textId="77777777" w:rsidR="00F90BDC" w:rsidRDefault="00F90BDC"/>
    <w:p w14:paraId="7B3A432A" w14:textId="77777777" w:rsidR="00F90BDC" w:rsidRDefault="00F90BDC">
      <w:r xmlns:w="http://schemas.openxmlformats.org/wordprocessingml/2006/main">
        <w:t xml:space="preserve">1. ገላትያ 5፡22-23፡ "ፍረ መንፈስ ግና ፍቕሪ፡ ሓጐስ፡ ሰላም፡ ትዕግስቲ፡ ሕያውነት፡ ሰናይ፡ ተኣማንነት፡ ለውሃት፡ ርእስኻ ምግታእ እዩ፡ ንኸምዚ ዝኣመሰለ ሕጊ የልቦን።"</w:t>
      </w:r>
    </w:p>
    <w:p w14:paraId="052F9401" w14:textId="77777777" w:rsidR="00F90BDC" w:rsidRDefault="00F90BDC"/>
    <w:p w14:paraId="0D4D93A7" w14:textId="77777777" w:rsidR="00F90BDC" w:rsidRDefault="00F90BDC">
      <w:r xmlns:w="http://schemas.openxmlformats.org/wordprocessingml/2006/main">
        <w:t xml:space="preserve">በቶም </w:t>
      </w:r>
      <w:r xmlns:w="http://schemas.openxmlformats.org/wordprocessingml/2006/main">
        <w:t xml:space="preserve">ብሰላም ይዝራእ።" </w:t>
      </w:r>
      <w:r xmlns:w="http://schemas.openxmlformats.org/wordprocessingml/2006/main">
        <w:lastRenderedPageBreak xmlns:w="http://schemas.openxmlformats.org/wordprocessingml/2006/main"/>
      </w:r>
      <w:r xmlns:w="http://schemas.openxmlformats.org/wordprocessingml/2006/main">
        <w:t xml:space="preserve">ሰላም ዝገብሩ።"</w:t>
      </w:r>
    </w:p>
    <w:p w14:paraId="7426245D" w14:textId="77777777" w:rsidR="00F90BDC" w:rsidRDefault="00F90BDC"/>
    <w:p w14:paraId="764DF48D" w14:textId="77777777" w:rsidR="00F90BDC" w:rsidRDefault="00F90BDC">
      <w:r xmlns:w="http://schemas.openxmlformats.org/wordprocessingml/2006/main">
        <w:t xml:space="preserve">ማቴ 7፡18 ጽብቕቲ ኦም ክፉእ ፍረ ክትፈሪ ኣይትኽእልን እያ፡ ዝበላሸወት ኦም ድማ ጽቡቕ ፍረ ክትፈሪ ኣይትኽእልን እያ።</w:t>
      </w:r>
    </w:p>
    <w:p w14:paraId="27ABAD4D" w14:textId="77777777" w:rsidR="00F90BDC" w:rsidRDefault="00F90BDC"/>
    <w:p w14:paraId="002421FE" w14:textId="77777777" w:rsidR="00F90BDC" w:rsidRDefault="00F90BDC">
      <w:r xmlns:w="http://schemas.openxmlformats.org/wordprocessingml/2006/main">
        <w:t xml:space="preserve">እቲ ክፍሊ ጽቡቕን ሕማቕን ንሓድሕዱ ዝጻረርን ክውሃሃድ ከምዘይክእልን የጉልሕ።</w:t>
      </w:r>
    </w:p>
    <w:p w14:paraId="0538B789" w14:textId="77777777" w:rsidR="00F90BDC" w:rsidRDefault="00F90BDC"/>
    <w:p w14:paraId="6BE5C754" w14:textId="77777777" w:rsidR="00F90BDC" w:rsidRDefault="00F90BDC">
      <w:r xmlns:w="http://schemas.openxmlformats.org/wordprocessingml/2006/main">
        <w:t xml:space="preserve">1. ሓይሊ ምርጫ፡ ሳዕቤን ተግባራትና ምርዳእ</w:t>
      </w:r>
    </w:p>
    <w:p w14:paraId="691CD171" w14:textId="77777777" w:rsidR="00F90BDC" w:rsidRDefault="00F90BDC"/>
    <w:p w14:paraId="119BD3B7" w14:textId="77777777" w:rsidR="00F90BDC" w:rsidRDefault="00F90BDC">
      <w:r xmlns:w="http://schemas.openxmlformats.org/wordprocessingml/2006/main">
        <w:t xml:space="preserve">2. ፍረ ምፍራይ፦ እንገብሮ ኣገዳሲ ምዃኑ ምፍላጥ</w:t>
      </w:r>
    </w:p>
    <w:p w14:paraId="2215CA08" w14:textId="77777777" w:rsidR="00F90BDC" w:rsidRDefault="00F90BDC"/>
    <w:p w14:paraId="38F45160" w14:textId="77777777" w:rsidR="00F90BDC" w:rsidRDefault="00F90BDC">
      <w:r xmlns:w="http://schemas.openxmlformats.org/wordprocessingml/2006/main">
        <w:t xml:space="preserve">1. ገላትያ 5፡22-23 - "ፍረ መንፈስ ግና ፍቕሪ፡ ሓጐስ፡ ሰላም፡ ትዕግስቲ፡ ሕያውነት፡ ሰናይ፡ ተኣማንነት፡ ለውሃት፡ ርእስኻ ምግታእ እዩ፡ ንኸምዚ ዝኣመሰለ ሕጊ የልቦን።"</w:t>
      </w:r>
    </w:p>
    <w:p w14:paraId="0FE299C2" w14:textId="77777777" w:rsidR="00F90BDC" w:rsidRDefault="00F90BDC"/>
    <w:p w14:paraId="03315EB4" w14:textId="77777777" w:rsidR="00F90BDC" w:rsidRDefault="00F90BDC">
      <w:r xmlns:w="http://schemas.openxmlformats.org/wordprocessingml/2006/main">
        <w:t xml:space="preserve">2. ያእቆብ 3፡17-18 - "እታ ካብ ላዕሊ እትመጽእ ጥበብ ግና ቅድም ንጹህ፡ ደሓር ሰላማዊት፡ ለዋህ፡ ምሕረትን ጽቡቕ ፍረን ዝመልአት፡ ብዘይ ኣድልዎን ብዘይ ምስሉይነትን እያ"።</w:t>
      </w:r>
    </w:p>
    <w:p w14:paraId="180ACDD9" w14:textId="77777777" w:rsidR="00F90BDC" w:rsidRDefault="00F90BDC"/>
    <w:p w14:paraId="7187C8FC" w14:textId="77777777" w:rsidR="00F90BDC" w:rsidRDefault="00F90BDC">
      <w:r xmlns:w="http://schemas.openxmlformats.org/wordprocessingml/2006/main">
        <w:t xml:space="preserve">ማቴ 7፡19 ጽቡቕ ፍረ ዘይፈሪ ዘበለ ኦም ኲሉ ይቑረጽ፡ ናብ ሓዊ ድማ ይድርበ።</w:t>
      </w:r>
    </w:p>
    <w:p w14:paraId="01366383" w14:textId="77777777" w:rsidR="00F90BDC" w:rsidRDefault="00F90BDC"/>
    <w:p w14:paraId="1E9444BA" w14:textId="77777777" w:rsidR="00F90BDC" w:rsidRDefault="00F90BDC">
      <w:r xmlns:w="http://schemas.openxmlformats.org/wordprocessingml/2006/main">
        <w:t xml:space="preserve">ሰናይ ግብሪ ዘየፍርዩ ሰባት ክኹነኑን ናብ ሓዊ ክድርበዩን እዮም።</w:t>
      </w:r>
    </w:p>
    <w:p w14:paraId="391D4686" w14:textId="77777777" w:rsidR="00F90BDC" w:rsidRDefault="00F90BDC"/>
    <w:p w14:paraId="33275570" w14:textId="77777777" w:rsidR="00F90BDC" w:rsidRDefault="00F90BDC">
      <w:r xmlns:w="http://schemas.openxmlformats.org/wordprocessingml/2006/main">
        <w:t xml:space="preserve">1. ፍረ ምፍራይ፦ ኣገዳስነት ሰናይ ግብሪ ኣብ ህይወትና ምስራሕ።</w:t>
      </w:r>
    </w:p>
    <w:p w14:paraId="07058840" w14:textId="77777777" w:rsidR="00F90BDC" w:rsidRDefault="00F90BDC"/>
    <w:p w14:paraId="7A48BB90" w14:textId="77777777" w:rsidR="00F90BDC" w:rsidRDefault="00F90BDC">
      <w:r xmlns:w="http://schemas.openxmlformats.org/wordprocessingml/2006/main">
        <w:t xml:space="preserve">2. ሓዊ ውግዘት፦ ቅኑዕ መንገዲ ዘይምኽታል ዘስዕቦ ሳዕቤን እዩ።</w:t>
      </w:r>
    </w:p>
    <w:p w14:paraId="53508BFB" w14:textId="77777777" w:rsidR="00F90BDC" w:rsidRDefault="00F90BDC"/>
    <w:p w14:paraId="54170203" w14:textId="77777777" w:rsidR="00F90BDC" w:rsidRDefault="00F90BDC">
      <w:r xmlns:w="http://schemas.openxmlformats.org/wordprocessingml/2006/main">
        <w:t xml:space="preserve">1. ገላትያ 5፡22-23 - ፍረ መንፈስ ግና ፍቕሪ፡ ሓጐስ፡ ሰላም፡ ትዕግስቲ፡ ሕያውነት፡ ሕያውነት፡ ተኣማንነት፡ ለውሃት፡ ርእስኻ ምግታእ እዩ። ኣንጻር ከምዚ ዝኣመሰለ ነገራት ሕጊ የለን።</w:t>
      </w:r>
    </w:p>
    <w:p w14:paraId="11B5012A" w14:textId="77777777" w:rsidR="00F90BDC" w:rsidRDefault="00F90BDC"/>
    <w:p w14:paraId="67FA5417" w14:textId="77777777" w:rsidR="00F90BDC" w:rsidRDefault="00F90BDC">
      <w:r xmlns:w="http://schemas.openxmlformats.org/wordprocessingml/2006/main">
        <w:t xml:space="preserve">2. ያዕ 2፡17 - ከምኡ ድማ እምነት ንባዕላ ግብሪ እንተ ዘይብላ ሞይታ እያ።</w:t>
      </w:r>
    </w:p>
    <w:p w14:paraId="0978DA2A" w14:textId="77777777" w:rsidR="00F90BDC" w:rsidRDefault="00F90BDC"/>
    <w:p w14:paraId="7C562EA2" w14:textId="77777777" w:rsidR="00F90BDC" w:rsidRDefault="00F90BDC">
      <w:r xmlns:w="http://schemas.openxmlformats.org/wordprocessingml/2006/main">
        <w:t xml:space="preserve">ማቴ 7:20 ስለዚ ብፍርያቶም ክትፈልጥዎም ኢኹም።</w:t>
      </w:r>
    </w:p>
    <w:p w14:paraId="1147F198" w14:textId="77777777" w:rsidR="00F90BDC" w:rsidRDefault="00F90BDC"/>
    <w:p w14:paraId="100C07B3" w14:textId="77777777" w:rsidR="00F90BDC" w:rsidRDefault="00F90BDC">
      <w:r xmlns:w="http://schemas.openxmlformats.org/wordprocessingml/2006/main">
        <w:t xml:space="preserve">እዛ ጥቕሲ እዚኣ፡ ተግባራት ሓደ ሰብ ንምልላይን ባህርያቱ ንምውሳንን ክጥቀመሉ ከም ዝኽእል ትገልጽ።</w:t>
      </w:r>
    </w:p>
    <w:p w14:paraId="38900956" w14:textId="77777777" w:rsidR="00F90BDC" w:rsidRDefault="00F90BDC"/>
    <w:p w14:paraId="08C301A3" w14:textId="77777777" w:rsidR="00F90BDC" w:rsidRDefault="00F90BDC">
      <w:r xmlns:w="http://schemas.openxmlformats.org/wordprocessingml/2006/main">
        <w:t xml:space="preserve">1. "ፍረ መንፈስ፡ ተግባራትና ባህርያትና ብኸመይ ከም ዝገልጽ"።</w:t>
      </w:r>
    </w:p>
    <w:p w14:paraId="3C227214" w14:textId="77777777" w:rsidR="00F90BDC" w:rsidRDefault="00F90BDC"/>
    <w:p w14:paraId="107F3505" w14:textId="77777777" w:rsidR="00F90BDC" w:rsidRDefault="00F90BDC">
      <w:r xmlns:w="http://schemas.openxmlformats.org/wordprocessingml/2006/main">
        <w:t xml:space="preserve">2. "ንሰባት ብፍረኦም ምፍላጥ፡ ነብስና ምፍታሽ"።</w:t>
      </w:r>
    </w:p>
    <w:p w14:paraId="7B21CCCA" w14:textId="77777777" w:rsidR="00F90BDC" w:rsidRDefault="00F90BDC"/>
    <w:p w14:paraId="5ABA68A1" w14:textId="77777777" w:rsidR="00F90BDC" w:rsidRDefault="00F90BDC">
      <w:r xmlns:w="http://schemas.openxmlformats.org/wordprocessingml/2006/main">
        <w:t xml:space="preserve">1. ገላትያ 5፡22-23 - "ፍረ መንፈስ ግና ፍቕሪ፡ ሓጐስ፡ ሰላም፡ ትዕግስቲ፡ ሕያውነት፡ ሰናይ፡ ተኣማንነት፡ ለውሃት፡ ርእስኻ ምግታእ እዩ፡ ንኸምዚ ዝኣመሰለ ሕጊ የልቦን።"</w:t>
      </w:r>
    </w:p>
    <w:p w14:paraId="3C4CBD15" w14:textId="77777777" w:rsidR="00F90BDC" w:rsidRDefault="00F90BDC"/>
    <w:p w14:paraId="66FEAB3D" w14:textId="77777777" w:rsidR="00F90BDC" w:rsidRDefault="00F90BDC">
      <w:r xmlns:w="http://schemas.openxmlformats.org/wordprocessingml/2006/main">
        <w:t xml:space="preserve">2. ያእቆብ 3፡17 - "እታ ካብ ላዕሊ እትመጽእ ጥበብ ግና መጀመርያ ንጹህ፡ ድሕሪኡ ሰላማዊት፡ ለዋህ፡ ንምትእምማን ክፉት፡ ምሕረትን ሰናይ ፍረን ዝመልአት፡ ዘይሻራዊትን ቅንዕትን እያ።"</w:t>
      </w:r>
    </w:p>
    <w:p w14:paraId="52FC307B" w14:textId="77777777" w:rsidR="00F90BDC" w:rsidRDefault="00F90BDC"/>
    <w:p w14:paraId="2FDCB90C" w14:textId="77777777" w:rsidR="00F90BDC" w:rsidRDefault="00F90BDC">
      <w:r xmlns:w="http://schemas.openxmlformats.org/wordprocessingml/2006/main">
        <w:t xml:space="preserve">ማቴ 7፡21 ጐይታይ፡ ጐይታ ዚብለኒ ዅሉ ናብ መንግስተ ሰማያት ኣይኣቱን እዩ። እቲ ፍቓድ እቲ ኣብ ሰማያት ዘሎ ኣቦይ ዚገብር ግና እዩ።</w:t>
      </w:r>
    </w:p>
    <w:p w14:paraId="41B3DD72" w14:textId="77777777" w:rsidR="00F90BDC" w:rsidRDefault="00F90BDC"/>
    <w:p w14:paraId="2C434152" w14:textId="77777777" w:rsidR="00F90BDC" w:rsidRDefault="00F90BDC">
      <w:r xmlns:w="http://schemas.openxmlformats.org/wordprocessingml/2006/main">
        <w:t xml:space="preserve">ኢየሱስ "ጎይታ ጎይታ" ምባል ናብ ሰማይ ምእታው ውሕስነት ከምዘይኮነ የጠንቅቕ፣ እንታይ ደኣ ፍቓድ ኣምላኽ ምግባር ውሕስነት እዩ።</w:t>
      </w:r>
    </w:p>
    <w:p w14:paraId="2B2DB7A3" w14:textId="77777777" w:rsidR="00F90BDC" w:rsidRDefault="00F90BDC"/>
    <w:p w14:paraId="13EAC1AF" w14:textId="77777777" w:rsidR="00F90BDC" w:rsidRDefault="00F90BDC">
      <w:r xmlns:w="http://schemas.openxmlformats.org/wordprocessingml/2006/main">
        <w:t xml:space="preserve">1. "ኣብ ፍቃድ እግዚኣብሄር እምበር ኣብ ቃላትካ ኣይትውከል"።</w:t>
      </w:r>
    </w:p>
    <w:p w14:paraId="30150568" w14:textId="77777777" w:rsidR="00F90BDC" w:rsidRDefault="00F90BDC"/>
    <w:p w14:paraId="317D2E6A" w14:textId="77777777" w:rsidR="00F90BDC" w:rsidRDefault="00F90BDC">
      <w:r xmlns:w="http://schemas.openxmlformats.org/wordprocessingml/2006/main">
        <w:t xml:space="preserve">2. "ኣብ ተኣዛዝነት ትኹረት እምበር ኣብ ኣገልግሎት ከንፈር ጥራይ ኣይኮነን"።</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እቆብ 2፡14-17 - "ኣሕዋተይ፡ ሓደ ሰብ እምነት ኣለኒ እንተበለ ግናኸ ግብሪ የብለይን እንታይ ይጠቅም፧ እምነት ከተድሕኖዶ ትኽእል እያ፧ ሓው ወይ ሓብቲ ዕርቃኑ ወጺኡ ዕለታዊ ምግቢ እንተ ሰኣነ፡ ሓደ እንተ ዀይኑ።" ካባኻትኩም "ብሰላም ውሰዱ፡ ውዑያትን ጽገቡን" ይብሎም፡ ንስኻትኩም ግና ንሥጋ ዘድሊ ነገር ዘይትህብዎም፡ እንታይ ይጠቅም? ሞይቱ ኣሎ።</w:t>
      </w:r>
    </w:p>
    <w:p w14:paraId="3DB8956F" w14:textId="77777777" w:rsidR="00F90BDC" w:rsidRDefault="00F90BDC"/>
    <w:p w14:paraId="6D499AD7" w14:textId="77777777" w:rsidR="00F90BDC" w:rsidRDefault="00F90BDC">
      <w:r xmlns:w="http://schemas.openxmlformats.org/wordprocessingml/2006/main">
        <w:t xml:space="preserve">2. ሮሜ 2፡13 - እቶም ሰማዕቲ ሕጊ ኣብ ቅድሚ ኣምላኽ ጻድቃን ኣይኰኑን፡ እቶም ገበርቲ ሕጊ ግና ኪጸድቑ እዮም።</w:t>
      </w:r>
    </w:p>
    <w:p w14:paraId="3BC609F0" w14:textId="77777777" w:rsidR="00F90BDC" w:rsidRDefault="00F90BDC"/>
    <w:p w14:paraId="37782251" w14:textId="77777777" w:rsidR="00F90BDC" w:rsidRDefault="00F90BDC">
      <w:r xmlns:w="http://schemas.openxmlformats.org/wordprocessingml/2006/main">
        <w:t xml:space="preserve">ማቴ 7፡22 በታ መዓልቲ እቲኣ ብዙሓት፡ ጐይታይ፡ ጐይታይ፡ ብስምካዶ ኣይተነበናን፧ ብስምካከ ኣጋንንቲ ኣውጺእካዮም፧ ብስምካ ድማ ብዙሕ ተኣምራት ጌርካ?</w:t>
      </w:r>
    </w:p>
    <w:p w14:paraId="16C94702" w14:textId="77777777" w:rsidR="00F90BDC" w:rsidRDefault="00F90BDC"/>
    <w:p w14:paraId="42B5D970" w14:textId="77777777" w:rsidR="00F90BDC" w:rsidRDefault="00F90BDC">
      <w:r xmlns:w="http://schemas.openxmlformats.org/wordprocessingml/2006/main">
        <w:t xml:space="preserve">ኣብ መዓልቲ ፍርዲ ብዙሓት ብስም እግዚኣብሄር ከም ትንቢት፣ ኣጋንንቲ ምስጓግን ዓበይቲ ስራሕን ዝኣመሰሉ ዓበይቲ ስራሕቲ ከም ዝገበሩ ክእውጁ እዮም።</w:t>
      </w:r>
    </w:p>
    <w:p w14:paraId="556382FD" w14:textId="77777777" w:rsidR="00F90BDC" w:rsidRDefault="00F90BDC"/>
    <w:p w14:paraId="65A513ED" w14:textId="77777777" w:rsidR="00F90BDC" w:rsidRDefault="00F90BDC">
      <w:r xmlns:w="http://schemas.openxmlformats.org/wordprocessingml/2006/main">
        <w:t xml:space="preserve">1. ኣድላይነት ቅድስና፡ ሀ ብዛዕባ ኣገዳስነት ቅዱስ ሕይወት ምንባር፡ ከምኡ’ውን ኣብ መዓልቲ ፍርዲ ከምኡ ዘይምግባር ዘስዕቦ ሳዕቤን እዩ።</w:t>
      </w:r>
    </w:p>
    <w:p w14:paraId="08FA5A25" w14:textId="77777777" w:rsidR="00F90BDC" w:rsidRDefault="00F90BDC"/>
    <w:p w14:paraId="0760F844" w14:textId="77777777" w:rsidR="00F90BDC" w:rsidRDefault="00F90BDC">
      <w:r xmlns:w="http://schemas.openxmlformats.org/wordprocessingml/2006/main">
        <w:t xml:space="preserve">2. ሓይሊ እምነት፡- ብዛዕባ ሓይሊ እምነትን ብስም ጐይታ ክፍጽሞ ሓይሊ ክህቦ ዝኽእል ስራሕን ዝምልከት እዩ።</w:t>
      </w:r>
    </w:p>
    <w:p w14:paraId="2E20EC5F" w14:textId="77777777" w:rsidR="00F90BDC" w:rsidRDefault="00F90BDC"/>
    <w:p w14:paraId="4018BDAC" w14:textId="77777777" w:rsidR="00F90BDC" w:rsidRDefault="00F90BDC">
      <w:r xmlns:w="http://schemas.openxmlformats.org/wordprocessingml/2006/main">
        <w:t xml:space="preserve">1. ማቴዎስ 5፡20 - "ጽድቅኹም ካብ ጽድቂ ጸሓፍትን ፈሪሳውያንን እንተዘይበዚሑ፡ ከቶ ናብ መንግስቲ ሰማያት ከም ዘይትኣትዉ እብለኩም ኣለኹ።"</w:t>
      </w:r>
    </w:p>
    <w:p w14:paraId="10313C10" w14:textId="77777777" w:rsidR="00F90BDC" w:rsidRDefault="00F90BDC"/>
    <w:p w14:paraId="4BD9FDB7" w14:textId="77777777" w:rsidR="00F90BDC" w:rsidRDefault="00F90BDC">
      <w:r xmlns:w="http://schemas.openxmlformats.org/wordprocessingml/2006/main">
        <w:t xml:space="preserve">2. ያእቆብ 2፡14-17 - "ኣሕዋተይ፡ ሓደ ሰብ እምነት ኣለኒ እንተበለ፡ ግብሪ የብለይን፡ እንታይ ይጠቅም፧ እምነት ከተድሕኖዶ ትኽእል እያ፧ ሓው ወይ ሓብቲ ዕርቃኑ እንተ ወጸ፡ ዕለታዊ ምግቢ እንተ ሰኣነ። ሓደ ካባኻትኩም ድማ፡ ብሰላም ኪዱ፡ ሞቐኩምን ጽገቡን፡ ንሥጋ ዘድሊ እኳ እንተ ዘይሃብኩምዎም፡ እንታይ ይጠቅም፡ ከምኡ ኸኣ እምነት ግብሪ እንተ ዘይብላ ሞይታ እያ፡ ይብሎም። በይንኻ ምዃን።"</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7፡23 ሽዑ ድማ፡ ፈጺመ ኣይፈለጥኩኹምን፡ ኣቱም ኣበሳ እትገብሩ፡ ካባይ ርሓቑ፡ ክብሎም እየ።</w:t>
      </w:r>
    </w:p>
    <w:p w14:paraId="33BCA826" w14:textId="77777777" w:rsidR="00F90BDC" w:rsidRDefault="00F90BDC"/>
    <w:p w14:paraId="678B8867" w14:textId="77777777" w:rsidR="00F90BDC" w:rsidRDefault="00F90BDC">
      <w:r xmlns:w="http://schemas.openxmlformats.org/wordprocessingml/2006/main">
        <w:t xml:space="preserve">ኢየሱስ ነቶም ክፍኣት ዝገብሩ ኣብ መዓልቲ ፍርዲ ከም ዝነጽጎም የጠንቅቖም።</w:t>
      </w:r>
    </w:p>
    <w:p w14:paraId="6EFCC602" w14:textId="77777777" w:rsidR="00F90BDC" w:rsidRDefault="00F90BDC"/>
    <w:p w14:paraId="72453ED3" w14:textId="77777777" w:rsidR="00F90BDC" w:rsidRDefault="00F90BDC">
      <w:r xmlns:w="http://schemas.openxmlformats.org/wordprocessingml/2006/main">
        <w:t xml:space="preserve">1. ምሕረት ኣምላኽ ቅድሚ ምድንጓዩ ምሕቋፍ</w:t>
      </w:r>
    </w:p>
    <w:p w14:paraId="6588077B" w14:textId="77777777" w:rsidR="00F90BDC" w:rsidRDefault="00F90BDC"/>
    <w:p w14:paraId="2E93EA01" w14:textId="77777777" w:rsidR="00F90BDC" w:rsidRDefault="00F90BDC">
      <w:r xmlns:w="http://schemas.openxmlformats.org/wordprocessingml/2006/main">
        <w:t xml:space="preserve">2. ካብ ክፍኣት ጽድቂ ምረጽ</w:t>
      </w:r>
    </w:p>
    <w:p w14:paraId="7B84E68D" w14:textId="77777777" w:rsidR="00F90BDC" w:rsidRDefault="00F90BDC"/>
    <w:p w14:paraId="348DA649" w14:textId="77777777" w:rsidR="00F90BDC" w:rsidRDefault="00F90BDC">
      <w:r xmlns:w="http://schemas.openxmlformats.org/wordprocessingml/2006/main">
        <w:t xml:space="preserve">1. መዝሙር ዳዊት 97፡10፡ "ኣቱም ንእግዚኣብሄር እተፍቅሩ፡ ክፉእ ጽልኡ።"</w:t>
      </w:r>
    </w:p>
    <w:p w14:paraId="39310A1F" w14:textId="77777777" w:rsidR="00F90BDC" w:rsidRDefault="00F90BDC"/>
    <w:p w14:paraId="295E2BAB" w14:textId="77777777" w:rsidR="00F90BDC" w:rsidRDefault="00F90BDC">
      <w:r xmlns:w="http://schemas.openxmlformats.org/wordprocessingml/2006/main">
        <w:t xml:space="preserve">2. ያእቆብ 4፡17፡ "ስለዚ ነቲ ሰናይ ምግባር ዝፈልጥን ዘይገብሮን ሓጢኣት እዩ።"</w:t>
      </w:r>
    </w:p>
    <w:p w14:paraId="1CBE01E2" w14:textId="77777777" w:rsidR="00F90BDC" w:rsidRDefault="00F90BDC"/>
    <w:p w14:paraId="405B0EDF" w14:textId="77777777" w:rsidR="00F90BDC" w:rsidRDefault="00F90BDC">
      <w:r xmlns:w="http://schemas.openxmlformats.org/wordprocessingml/2006/main">
        <w:t xml:space="preserve">ማቴ 7:24 እምብኣርሲ ነዚ ዘረባይ ሰሚዑ ዝፍጽም ዘበለ ዅሉ፡ ምስቲ ኣብ ከውሒ ቤቱ ዝሰርሐ ለባም ሰብኣይ ከመሳስሎ እየ።</w:t>
      </w:r>
    </w:p>
    <w:p w14:paraId="00565DB4" w14:textId="77777777" w:rsidR="00F90BDC" w:rsidRDefault="00F90BDC"/>
    <w:p w14:paraId="0C5569F5" w14:textId="77777777" w:rsidR="00F90BDC" w:rsidRDefault="00F90BDC">
      <w:r xmlns:w="http://schemas.openxmlformats.org/wordprocessingml/2006/main">
        <w:t xml:space="preserve">እዚ ክፍሊ እዚ ኣብ ሕይወትና ድልዱል መንፈሳዊ መሰረት ክንሃንጽ ትምህርትን ትእዛዛትን ኢየሱስ ምኽታል ኣገዳሲ ምዃኑ ዘርእየና እዩ።</w:t>
      </w:r>
    </w:p>
    <w:p w14:paraId="43CE8BE2" w14:textId="77777777" w:rsidR="00F90BDC" w:rsidRDefault="00F90BDC"/>
    <w:p w14:paraId="65D947F0" w14:textId="77777777" w:rsidR="00F90BDC" w:rsidRDefault="00F90BDC">
      <w:r xmlns:w="http://schemas.openxmlformats.org/wordprocessingml/2006/main">
        <w:t xml:space="preserve">1. "ህይወትና ኣብ ከውሒ ምህናጽ፡ መሰረት እምነት ምምስራት"።</w:t>
      </w:r>
    </w:p>
    <w:p w14:paraId="5BA9B3DA" w14:textId="77777777" w:rsidR="00F90BDC" w:rsidRDefault="00F90BDC"/>
    <w:p w14:paraId="1865A118" w14:textId="77777777" w:rsidR="00F90BDC" w:rsidRDefault="00F90BDC">
      <w:r xmlns:w="http://schemas.openxmlformats.org/wordprocessingml/2006/main">
        <w:t xml:space="preserve">2. "ንቃላት የሱስ ምስማዕ፡ መፍትሕ መንፈሳዊ ዕብየት"።</w:t>
      </w:r>
    </w:p>
    <w:p w14:paraId="0DE1C29B" w14:textId="77777777" w:rsidR="00F90BDC" w:rsidRDefault="00F90BDC"/>
    <w:p w14:paraId="28F36038" w14:textId="77777777" w:rsidR="00F90BDC" w:rsidRDefault="00F90BDC">
      <w:r xmlns:w="http://schemas.openxmlformats.org/wordprocessingml/2006/main">
        <w:t xml:space="preserve">1. 1ቆሮ 3፡10-15 - ጳውሎስ ኣብ መሰረት ምህናጽ ዝሃቦ ምምስሳል</w:t>
      </w:r>
    </w:p>
    <w:p w14:paraId="1BBF08C1" w14:textId="77777777" w:rsidR="00F90BDC" w:rsidRDefault="00F90BDC"/>
    <w:p w14:paraId="0ABFA7BD" w14:textId="77777777" w:rsidR="00F90BDC" w:rsidRDefault="00F90BDC">
      <w:r xmlns:w="http://schemas.openxmlformats.org/wordprocessingml/2006/main">
        <w:t xml:space="preserve">2. መዝሙር ዳዊት 40፡1-3 - ዳዊት ብእግዚኣብሔር ተሰሚዑን ተመሊሱን ብምባል ዘመሓላለፎ ናይ ምስጋና መዝሙር</w:t>
      </w:r>
    </w:p>
    <w:p w14:paraId="7592A60B" w14:textId="77777777" w:rsidR="00F90BDC" w:rsidRDefault="00F90BDC"/>
    <w:p w14:paraId="15F8F088" w14:textId="77777777" w:rsidR="00F90BDC" w:rsidRDefault="00F90BDC">
      <w:r xmlns:w="http://schemas.openxmlformats.org/wordprocessingml/2006/main">
        <w:t xml:space="preserve">ማቴ 7፡25 ዝናም ድማ ወረደ፡ ማይ ኣይሂ ድማ መጸ፡ ንፋሳት ድማ ነፈሱ፡ ነታ ቤት ድማ ወቕዓ። ኣብ ከውሒ ተመስሪቱ እዩ እሞ፡ ኣይወደቐትን።</w:t>
      </w:r>
    </w:p>
    <w:p w14:paraId="0A3040B1" w14:textId="77777777" w:rsidR="00F90BDC" w:rsidRDefault="00F90BDC"/>
    <w:p w14:paraId="782E6B03" w14:textId="77777777" w:rsidR="00F90BDC" w:rsidRDefault="00F90BDC">
      <w:r xmlns:w="http://schemas.openxmlformats.org/wordprocessingml/2006/main">
        <w:t xml:space="preserve">እዛ ጥቕሲ እዚኣ ብዛዕባ ሓንቲ ኣብ ከውሒ እተሃንጸት፡ ብዝናብን ውሕጅን ንፋስን ዘይተተንከፈት ቤት ትዛረብ።</w:t>
      </w:r>
    </w:p>
    <w:p w14:paraId="27CC5272" w14:textId="77777777" w:rsidR="00F90BDC" w:rsidRDefault="00F90BDC"/>
    <w:p w14:paraId="648398BB" w14:textId="77777777" w:rsidR="00F90BDC" w:rsidRDefault="00F90BDC">
      <w:r xmlns:w="http://schemas.openxmlformats.org/wordprocessingml/2006/main">
        <w:t xml:space="preserve">1. ሓይሊ ጽኑዕ መሰረት፡ ህይወትና ኣብ ከውሒ የሱስ ክርስቶስ ምህናጽ</w:t>
      </w:r>
    </w:p>
    <w:p w14:paraId="27873C6A" w14:textId="77777777" w:rsidR="00F90BDC" w:rsidRDefault="00F90BDC"/>
    <w:p w14:paraId="0A25795D" w14:textId="77777777" w:rsidR="00F90BDC" w:rsidRDefault="00F90BDC">
      <w:r xmlns:w="http://schemas.openxmlformats.org/wordprocessingml/2006/main">
        <w:t xml:space="preserve">2. ህቦብላታት ምጽዋር፡ ኣብ ጽንኩር እዋን ብኸመይ ንጽኑዕ</w:t>
      </w:r>
    </w:p>
    <w:p w14:paraId="5AADA9DE" w14:textId="77777777" w:rsidR="00F90BDC" w:rsidRDefault="00F90BDC"/>
    <w:p w14:paraId="535A959F" w14:textId="77777777" w:rsidR="00F90BDC" w:rsidRDefault="00F90BDC">
      <w:r xmlns:w="http://schemas.openxmlformats.org/wordprocessingml/2006/main">
        <w:t xml:space="preserve">1. ኢሳይያስ 28፡16 - "ስለዚ እግዚኣብሄር ኣምላኽ ከምዚ ይብል ኣሎ፡ "እንሆ፡ ኣብ ጽዮን እምኒ፡ ዝተፈተነ እምኒ፡ ክቡር እምነ መኣዝን ንመሰረት፡ ኣጽኒዑ ዘንብር ኣለኹ። ብእኡ ዝኣመነ ኣይክረበሽን እዩ።" " "</w:t>
      </w:r>
    </w:p>
    <w:p w14:paraId="552AC4C9" w14:textId="77777777" w:rsidR="00F90BDC" w:rsidRDefault="00F90BDC"/>
    <w:p w14:paraId="64CC2C8F" w14:textId="77777777" w:rsidR="00F90BDC" w:rsidRDefault="00F90BDC">
      <w:r xmlns:w="http://schemas.openxmlformats.org/wordprocessingml/2006/main">
        <w:t xml:space="preserve">2. መዝሙር መዝሙር 25፡5 - "ንስኻ ኣምላኽ ምድሓነይ ኢኻ እሞ፡ ምሉእ መዓልቲ ይጽበየካ ኣለኹ እሞ፡ ብሓቅኻ መርሓኒ፡ ምሃረኒ።"</w:t>
      </w:r>
    </w:p>
    <w:p w14:paraId="07D6461D" w14:textId="77777777" w:rsidR="00F90BDC" w:rsidRDefault="00F90BDC"/>
    <w:p w14:paraId="424C8A0C" w14:textId="77777777" w:rsidR="00F90BDC" w:rsidRDefault="00F90BDC">
      <w:r xmlns:w="http://schemas.openxmlformats.org/wordprocessingml/2006/main">
        <w:t xml:space="preserve">ማቴ 7:26 ነዚ ዘረባይ ሰሚዑ ዘይገብሮ ዘበለ ዅሉ ድማ፡ ምስቲ ኣብ ሑጻ ቤቱ ዝሰርሐ ዓሻ ሰብኣይ ኪመሳሰል እዩ።</w:t>
      </w:r>
    </w:p>
    <w:p w14:paraId="0D58BB17" w14:textId="77777777" w:rsidR="00F90BDC" w:rsidRDefault="00F90BDC"/>
    <w:p w14:paraId="200E14D5" w14:textId="77777777" w:rsidR="00F90BDC" w:rsidRDefault="00F90BDC">
      <w:r xmlns:w="http://schemas.openxmlformats.org/wordprocessingml/2006/main">
        <w:t xml:space="preserve">የሱስ፡ እቶም ንቓሉ ዘይሰምዑ፡ ከም ሓደ ቤቱ ኣብ ሑጻ ዚሃንጽ ዓሻ ሰብኣይ ከም ዚዀኑ ይምህር እዩ።</w:t>
      </w:r>
    </w:p>
    <w:p w14:paraId="5742010D" w14:textId="77777777" w:rsidR="00F90BDC" w:rsidRDefault="00F90BDC"/>
    <w:p w14:paraId="1A2F291D" w14:textId="77777777" w:rsidR="00F90BDC" w:rsidRDefault="00F90BDC">
      <w:r xmlns:w="http://schemas.openxmlformats.org/wordprocessingml/2006/main">
        <w:t xml:space="preserve">1. "መሰረት ህይወትና፡ ኣብ ከውሒ ምህናጽ"።</w:t>
      </w:r>
    </w:p>
    <w:p w14:paraId="1E490BC3" w14:textId="77777777" w:rsidR="00F90BDC" w:rsidRDefault="00F90BDC"/>
    <w:p w14:paraId="73550397" w14:textId="77777777" w:rsidR="00F90BDC" w:rsidRDefault="00F90BDC">
      <w:r xmlns:w="http://schemas.openxmlformats.org/wordprocessingml/2006/main">
        <w:t xml:space="preserve">2. "ንቃል ኣምላኽ ሸለል ምባል ዘስዕቦ ሓደጋ"።</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ሳሌ 10፡25 - "ህቦብላ ንፋስ ምስ ሓለፈ፡ እኩይ የልቦን፡ ጻድቕ ግና ዘለኣለማዊ መሰረት ኣለዎ።"</w:t>
      </w:r>
    </w:p>
    <w:p w14:paraId="5B0B5D9E" w14:textId="77777777" w:rsidR="00F90BDC" w:rsidRDefault="00F90BDC"/>
    <w:p w14:paraId="5E136A29" w14:textId="77777777" w:rsidR="00F90BDC" w:rsidRDefault="00F90BDC">
      <w:r xmlns:w="http://schemas.openxmlformats.org/wordprocessingml/2006/main">
        <w:t xml:space="preserve">2. መዝሙር ዳዊት 11፡3 - "መሰረታት እንተ ፈረሱ፡ ጻድቃን እንታይ ኪገብሩ ይኽእሉ፧"</w:t>
      </w:r>
    </w:p>
    <w:p w14:paraId="29DC9916" w14:textId="77777777" w:rsidR="00F90BDC" w:rsidRDefault="00F90BDC"/>
    <w:p w14:paraId="0EE9B3F1" w14:textId="77777777" w:rsidR="00F90BDC" w:rsidRDefault="00F90BDC">
      <w:r xmlns:w="http://schemas.openxmlformats.org/wordprocessingml/2006/main">
        <w:t xml:space="preserve">ማቴ 7:27 ዝናም ወረደ፡ ማይ ኣይሂ ድማ መጸ፡ ንፋሳት ድማ ነፈሱ፡ ነታ ቤት ድማ ወቕዓ። ወደቐ፡ ውድቀቱ ድማ ዓብዪ ነበረ።</w:t>
      </w:r>
    </w:p>
    <w:p w14:paraId="36A8DAF3" w14:textId="77777777" w:rsidR="00F90BDC" w:rsidRDefault="00F90BDC"/>
    <w:p w14:paraId="06E4712D" w14:textId="77777777" w:rsidR="00F90BDC" w:rsidRDefault="00F90BDC">
      <w:r xmlns:w="http://schemas.openxmlformats.org/wordprocessingml/2006/main">
        <w:t xml:space="preserve">ኣብ ድልዱል መሰረት ዝተሃንጸት ቤት፡ ንሱ ድማ ኢየሱስ ክርስቶስ፡ ዋላ እኳ ህቦብላ ህይወት እንተሃለወ ጸኒዓ ክትጸንሕ እያ።</w:t>
      </w:r>
    </w:p>
    <w:p w14:paraId="04D6771C" w14:textId="77777777" w:rsidR="00F90BDC" w:rsidRDefault="00F90BDC"/>
    <w:p w14:paraId="32A423A5" w14:textId="77777777" w:rsidR="00F90BDC" w:rsidRDefault="00F90BDC">
      <w:r xmlns:w="http://schemas.openxmlformats.org/wordprocessingml/2006/main">
        <w:t xml:space="preserve">1: ኣብ ጽኑዕ መሰረት ገዛ ምህናጽ</w:t>
      </w:r>
    </w:p>
    <w:p w14:paraId="5DF84CCD" w14:textId="77777777" w:rsidR="00F90BDC" w:rsidRDefault="00F90BDC"/>
    <w:p w14:paraId="19A748D7" w14:textId="77777777" w:rsidR="00F90BDC" w:rsidRDefault="00F90BDC">
      <w:r xmlns:w="http://schemas.openxmlformats.org/wordprocessingml/2006/main">
        <w:t xml:space="preserve">2: ኣብ ህቦብላታት ህይወት ድልዱል ደው ምባል</w:t>
      </w:r>
    </w:p>
    <w:p w14:paraId="41A216F4" w14:textId="77777777" w:rsidR="00F90BDC" w:rsidRDefault="00F90BDC"/>
    <w:p w14:paraId="025766FC" w14:textId="77777777" w:rsidR="00F90BDC" w:rsidRDefault="00F90BDC">
      <w:r xmlns:w="http://schemas.openxmlformats.org/wordprocessingml/2006/main">
        <w:t xml:space="preserve">1: መዝሙር ዳዊት 18፡2 - እግዚኣብሄር ከውሐይን ዕርደይን መድሓኒየይን እዩ፤ ኣምላኸይ ዝዕቆበሉ ከውሐይ፡ ዋልታይን ቀርኒ ምድሓነይን፡ ዕርደይ እዩ።</w:t>
      </w:r>
    </w:p>
    <w:p w14:paraId="6E168AF1" w14:textId="77777777" w:rsidR="00F90BDC" w:rsidRDefault="00F90BDC"/>
    <w:p w14:paraId="71DD1EA2" w14:textId="77777777" w:rsidR="00F90BDC" w:rsidRDefault="00F90BDC">
      <w:r xmlns:w="http://schemas.openxmlformats.org/wordprocessingml/2006/main">
        <w:t xml:space="preserve">2: ኤፌሶን 2፡20 - ኣብ መሰረት ሃዋርያትን ነብያትን ዝተሃንጸ ኮይኑ፡ ባዕሉ ክርስቶስ ኢየሱስ ቀንዲ እምነ ኩርናዕ ኮይኑ።</w:t>
      </w:r>
    </w:p>
    <w:p w14:paraId="4AED30F3" w14:textId="77777777" w:rsidR="00F90BDC" w:rsidRDefault="00F90BDC"/>
    <w:p w14:paraId="087BBD1D" w14:textId="77777777" w:rsidR="00F90BDC" w:rsidRDefault="00F90BDC">
      <w:r xmlns:w="http://schemas.openxmlformats.org/wordprocessingml/2006/main">
        <w:t xml:space="preserve">ማቴ 7:28 ኰነ ድማ፡ የሱስ ነዚ ዘረባ እዚ ምስ ወድአ፡ እቶም ህዝቢ በቲ ትምህርቱ ተገረሙ።</w:t>
      </w:r>
    </w:p>
    <w:p w14:paraId="0E12A50E" w14:textId="77777777" w:rsidR="00F90BDC" w:rsidRDefault="00F90BDC"/>
    <w:p w14:paraId="7C52C14E" w14:textId="77777777" w:rsidR="00F90BDC" w:rsidRDefault="00F90BDC">
      <w:r xmlns:w="http://schemas.openxmlformats.org/wordprocessingml/2006/main">
        <w:t xml:space="preserve">እቶም ህዝቢ ብትምህርቲ የሱስ ተገረሙ።</w:t>
      </w:r>
    </w:p>
    <w:p w14:paraId="0DCEC885" w14:textId="77777777" w:rsidR="00F90BDC" w:rsidRDefault="00F90BDC"/>
    <w:p w14:paraId="50EF6178" w14:textId="77777777" w:rsidR="00F90BDC" w:rsidRDefault="00F90BDC">
      <w:r xmlns:w="http://schemas.openxmlformats.org/wordprocessingml/2006/main">
        <w:t xml:space="preserve">1. የሱስ፡ መምህርናን መምርሕናን እዩ።</w:t>
      </w:r>
    </w:p>
    <w:p w14:paraId="0A7B198E" w14:textId="77777777" w:rsidR="00F90BDC" w:rsidRDefault="00F90BDC"/>
    <w:p w14:paraId="2F9011B6" w14:textId="77777777" w:rsidR="00F90BDC" w:rsidRDefault="00F90BDC">
      <w:r xmlns:w="http://schemas.openxmlformats.org/wordprocessingml/2006/main">
        <w:t xml:space="preserve">2. ሓይሊ ቃላት የሱስ</w:t>
      </w:r>
    </w:p>
    <w:p w14:paraId="450444A4" w14:textId="77777777" w:rsidR="00F90BDC" w:rsidRDefault="00F90BDC"/>
    <w:p w14:paraId="4FCA1308" w14:textId="77777777" w:rsidR="00F90BDC" w:rsidRDefault="00F90BDC">
      <w:r xmlns:w="http://schemas.openxmlformats.org/wordprocessingml/2006/main">
        <w:t xml:space="preserve">1. ኤፌሶን 4፡20-21 - ንክርስቶስ ግን ከምኡ ኣይኮንካን ተማሂርካዮ!— ከምቲ ሓቂ ኣብ የሱስ ዘሎ፡ ብዛዕባኡ ሰሚዕካን ኣብኡ ከም ዝተማሃርካን ገሚትካ።</w:t>
      </w:r>
    </w:p>
    <w:p w14:paraId="1648F060" w14:textId="77777777" w:rsidR="00F90BDC" w:rsidRDefault="00F90BDC"/>
    <w:p w14:paraId="073A5DE2" w14:textId="77777777" w:rsidR="00F90BDC" w:rsidRDefault="00F90BDC">
      <w:r xmlns:w="http://schemas.openxmlformats.org/wordprocessingml/2006/main">
        <w:t xml:space="preserve">2. ቆሎሴ 3፡16-17 - ኣብ ልብኹም ምስጋና ንእግዚኣብሔር እናዘመርኩም ብመዝሙርን መዝሙርን መዝሙርን ብመንፈስ ብኹሉ ጥበብ እናተማሃሩን እናተማኸርኩምን መልእኽቲ ክርስቶስ ብብዝሒ ኣብ ማእከልኩም ይሓድር።</w:t>
      </w:r>
    </w:p>
    <w:p w14:paraId="653053C2" w14:textId="77777777" w:rsidR="00F90BDC" w:rsidRDefault="00F90BDC"/>
    <w:p w14:paraId="0A0A1D36" w14:textId="77777777" w:rsidR="00F90BDC" w:rsidRDefault="00F90BDC">
      <w:r xmlns:w="http://schemas.openxmlformats.org/wordprocessingml/2006/main">
        <w:t xml:space="preserve">ማቴ 7:29 ከም ጸሓፍቲ ዘይኮነስ ከም ስልጣን ዘለዎ ሰብ ገይሩ እዩ ዝመሃሮም።</w:t>
      </w:r>
    </w:p>
    <w:p w14:paraId="410F4B07" w14:textId="77777777" w:rsidR="00F90BDC" w:rsidRDefault="00F90BDC"/>
    <w:p w14:paraId="02BE1E0B" w14:textId="77777777" w:rsidR="00F90BDC" w:rsidRDefault="00F90BDC">
      <w:r xmlns:w="http://schemas.openxmlformats.org/wordprocessingml/2006/main">
        <w:t xml:space="preserve">እዚ ክፍሊ እዚ የሱስ ምስቶም ጸሓፍቲ ብምንጽጻር ዝምህረሉ ዝነበረ ኣገባብ ይገልጽ፣ ኣብ ክንዲ ነቲ ቅድሚ ሕጂ ዝተማህረ ጥራይ ዝነግሮ ስልጣን ሒዙ።</w:t>
      </w:r>
    </w:p>
    <w:p w14:paraId="52933EF2" w14:textId="77777777" w:rsidR="00F90BDC" w:rsidRDefault="00F90BDC"/>
    <w:p w14:paraId="75E2B789" w14:textId="77777777" w:rsidR="00F90BDC" w:rsidRDefault="00F90BDC">
      <w:r xmlns:w="http://schemas.openxmlformats.org/wordprocessingml/2006/main">
        <w:t xml:space="preserve">1. ሓይሊ ስልጣን - ከመይ ኢየሱስ ሓድሽ መልእኽቲ ሒዙ መጺኡ ነቲ ዝነበረ ኩነታት ሃይማኖታዊ ትምህርቲ ብድሆ ኣቕረበሉ።</w:t>
      </w:r>
    </w:p>
    <w:p w14:paraId="15A7E9A6" w14:textId="77777777" w:rsidR="00F90BDC" w:rsidRDefault="00F90BDC"/>
    <w:p w14:paraId="65BB47EA" w14:textId="77777777" w:rsidR="00F90BDC" w:rsidRDefault="00F90BDC">
      <w:r xmlns:w="http://schemas.openxmlformats.org/wordprocessingml/2006/main">
        <w:t xml:space="preserve">2. ዋጋ ተኣዛዝነት - ንቃላት የሱስ ብስልጣን ምስዓብ ከመይ ጌሩ ናብ ትርጉም ዘለዎ ህይወት ክመርሕ ከም ዝኽእል።</w:t>
      </w:r>
    </w:p>
    <w:p w14:paraId="5CC2C834" w14:textId="77777777" w:rsidR="00F90BDC" w:rsidRDefault="00F90BDC"/>
    <w:p w14:paraId="378757D2" w14:textId="77777777" w:rsidR="00F90BDC" w:rsidRDefault="00F90BDC">
      <w:r xmlns:w="http://schemas.openxmlformats.org/wordprocessingml/2006/main">
        <w:t xml:space="preserve">1. 1ቆሮ 12፡28 - ኣምላኽ ድማ ኣብ ቤተ ክርስቲያን ቀዳሞት ሃዋርያት፡ ካልኣይ ነብያት፡ ሳልሳይ መምህራን ሸይሙ...</w:t>
      </w:r>
    </w:p>
    <w:p w14:paraId="5E40E077" w14:textId="77777777" w:rsidR="00F90BDC" w:rsidRDefault="00F90BDC"/>
    <w:p w14:paraId="79F01283" w14:textId="77777777" w:rsidR="00F90BDC" w:rsidRDefault="00F90BDC">
      <w:r xmlns:w="http://schemas.openxmlformats.org/wordprocessingml/2006/main">
        <w:t xml:space="preserve">2. ኢሳይያስ 50፡4-5 - ነቲ ዝደኸመ ብቓል ከመይ ጌረ ከም ዝድግፎ ምእንቲ ክፈልጥ፡ እግዚኣብሄር ኣምላኽ መልሓስ እቶም ዝተማህሩ ሂቡኒ። ንግሆ ንጉሆ ይበራበር፤ ከምቶም ዝተማህሩ ክሰምዕ እዝነይ የበራብሮ።</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8 የሱስ ኣብ ልዕሊ ሕማምን ተፈጥሮን መንፈሳዊ ዓውዲን ዘለዎ ስልጣን ዘርኢ ሓያሎ ተኣምራት የቕርብ። ደቀ መዛሙርቲ ምዃን ዘስዕቦ ዋጋ እውን የጕልሕ።</w:t>
      </w:r>
    </w:p>
    <w:p w14:paraId="280D1E56" w14:textId="77777777" w:rsidR="00F90BDC" w:rsidRDefault="00F90BDC"/>
    <w:p w14:paraId="1A518D81" w14:textId="77777777" w:rsidR="00F90BDC" w:rsidRDefault="00F90BDC">
      <w:r xmlns:w="http://schemas.openxmlformats.org/wordprocessingml/2006/main">
        <w:t xml:space="preserve">1ይ ሕጡበ-ጽሑፍ፡- እቲ ምዕራፍ ኢየሱስ ንሓደ ብእምነት ዝቐርቦ ብለምጺ ዝሓመመ ሰብኣይ ብምፍዋሱ እዩ ዝጅምር (ማቴ 8፡1-4)። ነዚ ስዒቡ ድማ ንሓደ ሮማዊ ኣገልጋሊ ሚእቲ ካብ ርሑቕ ብቃሉ ጥራይ ይፍውሶ። እዚ ፍጻመ እዚ ኢየሱስ ነቲ ዓባይ እምነት ናይቲ ሓለቓ ሚእቲ ክውድስ ይመርሖ (ማቴ 8፡5-13)። ብድሕሪኡ ንሓማት ጴጥሮስን ካልኦት ብዙሓት ኣጋንንቲ ዝሓዙ ወይ ዝሓመሙን ይፍውስ (ማቴ 8፡14-17)።</w:t>
      </w:r>
    </w:p>
    <w:p w14:paraId="45AE538C" w14:textId="77777777" w:rsidR="00F90BDC" w:rsidRDefault="00F90BDC"/>
    <w:p w14:paraId="4BC7F8DA" w14:textId="77777777" w:rsidR="00F90BDC" w:rsidRDefault="00F90BDC">
      <w:r xmlns:w="http://schemas.openxmlformats.org/wordprocessingml/2006/main">
        <w:t xml:space="preserve">2ይ ሕጡበ-ጽሑፍ፦ ኣብ ማቴዎስ 8፡18-22፡ የሱስ ምስቶም ደቀ መዛሙርቲ ክኾኑ ዝኽእሉ ሰባት ርክብ ኣለዎ። ሓደ ሰብ ኣብ ዝኸዶ ቦታ ክስዕቦ እየ ክብል ከሎ፡ ኢየሱስ ብዛዕባ እቲ ምስ ደቀ መዛሙርቲ ዝመጽእ ጸገማት የጠንቅቕ - ዋላ ርእሱ ዘንብረሉ ቦታ ዘይምህላዉ። ንኣቦኡ ቅድሚ ምስዓቡ ክቐብሮ ግዜ ንዝሓተተ ካልእ፡ ኢየሱስ ምዉታት ናይ ገዛእ ርእሶም ምዉታት ክቐብሩ ክገድፎም ከም ዘለዎ ይምልሰሉ፤ ግቡኡ ንመንግስቲ ኣምላኽ ምኽታልን ምእዋጅን እዩ።</w:t>
      </w:r>
    </w:p>
    <w:p w14:paraId="51A2989D" w14:textId="77777777" w:rsidR="00F90BDC" w:rsidRDefault="00F90BDC"/>
    <w:p w14:paraId="65C59B92" w14:textId="77777777" w:rsidR="00F90BDC" w:rsidRDefault="00F90BDC">
      <w:r xmlns:w="http://schemas.openxmlformats.org/wordprocessingml/2006/main">
        <w:t xml:space="preserve">3ይ ሕጡበ-ጽሑፍ፡ ኣብ መወዳእታ ክፋል (ማቴ 8፡23-34) የሱስ ኣብ ልዕሊ ተፈጥሮን ኣጋንንትን ዘለዎ ስልጣን ዘርኣየሉ ክልተ ተወሳኺ ተኣምራት የቕርብ። መጀመርያ ኣብ ባሕሪ ንዝፍጠር ህቦብላ ንፋስን ማዕበልን ብምግናጽ ኣብ ልዕሊ ተፈጥሮኣዊ ባእታታት ዘለዎ ሓይል ብምግላጽ የህድኦ (ማቴ 8፡23-27)። ድሕሪኡ ኣብ ግዝኣት ጋዳሬን፡ ካብ ክልተ ሰባት ኣጋንንቲ ናብ መጓሰ ሓሰማታት ኣውጺኡ፡ ንሳቶም ድማ ኣብ ቁልቁል ዝወረዱ ናብ ማይ ይጓየዩ እሞ ይሞቱ። እዚ ድማ ንደቂ ከተማ የፍርሖም እሞ ካብ ዞባኦም ክወጽእ ክሓቱ ይመርሖም።</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ማቴ 8፡1 ካብ ከረን ምስ ወረደ፡ ብዙሓት ህዝቢ ሰዓብዎ።</w:t>
      </w:r>
    </w:p>
    <w:p w14:paraId="28306503" w14:textId="77777777" w:rsidR="00F90BDC" w:rsidRDefault="00F90BDC"/>
    <w:p w14:paraId="639FFBAE" w14:textId="77777777" w:rsidR="00F90BDC" w:rsidRDefault="00F90BDC">
      <w:r xmlns:w="http://schemas.openxmlformats.org/wordprocessingml/2006/main">
        <w:t xml:space="preserve">የሱስ ካብቲ ከረን ወሪዱ ብዙሕ ህዝቢ ክስዕቦ እዩ።</w:t>
      </w:r>
    </w:p>
    <w:p w14:paraId="0B872904" w14:textId="77777777" w:rsidR="00F90BDC" w:rsidRDefault="00F90BDC"/>
    <w:p w14:paraId="5B3D3A05" w14:textId="77777777" w:rsidR="00F90BDC" w:rsidRDefault="00F90BDC">
      <w:r xmlns:w="http://schemas.openxmlformats.org/wordprocessingml/2006/main">
        <w:t xml:space="preserve">1. የሱስ ብብዙሓት ሰባት ክስዕቡን ክሕብሕቡን ይምነ።</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ሱስ ኣብነት ትሑት መሪሕነት እዩ።</w:t>
      </w:r>
    </w:p>
    <w:p w14:paraId="20BCFB26" w14:textId="77777777" w:rsidR="00F90BDC" w:rsidRDefault="00F90BDC"/>
    <w:p w14:paraId="0CFBAFDC" w14:textId="77777777" w:rsidR="00F90BDC" w:rsidRDefault="00F90BDC">
      <w:r xmlns:w="http://schemas.openxmlformats.org/wordprocessingml/2006/main">
        <w:t xml:space="preserve">1. ዮሃ 13፡13-17 - ኢየሱስ እግሪ ደቀ መዛሙርቲ ምሕጻብ ከም ኣብነት ትሑት መሪሕነት።</w:t>
      </w:r>
    </w:p>
    <w:p w14:paraId="2E96303D" w14:textId="77777777" w:rsidR="00F90BDC" w:rsidRDefault="00F90BDC"/>
    <w:p w14:paraId="52C5592B" w14:textId="77777777" w:rsidR="00F90BDC" w:rsidRDefault="00F90BDC">
      <w:r xmlns:w="http://schemas.openxmlformats.org/wordprocessingml/2006/main">
        <w:t xml:space="preserve">2. ማቴ 19፡27-30 - እቲ ሃብታም መንእሰይ ገዛኢ ንኢየሱስ ክስዕቦ ዝሓተቶን ንደቀ መዛሙርቲ እንታይ ትርጉም ከም ዘለዎን እዩ።</w:t>
      </w:r>
    </w:p>
    <w:p w14:paraId="77FAAB9F" w14:textId="77777777" w:rsidR="00F90BDC" w:rsidRDefault="00F90BDC"/>
    <w:p w14:paraId="6696ED44" w14:textId="77777777" w:rsidR="00F90BDC" w:rsidRDefault="00F90BDC">
      <w:r xmlns:w="http://schemas.openxmlformats.org/wordprocessingml/2006/main">
        <w:t xml:space="preserve">ማቴ 8፡2 እንሆ ድማ፡ ሓደ ለምጻም መጺኡ፡ ጐይታይ፡ እንተ ደሊኻ፡ ከተንጽሃኒ ትኽእል ኢኻ፡ ኢሉ ሰገደሉ።</w:t>
      </w:r>
    </w:p>
    <w:p w14:paraId="4719494E" w14:textId="77777777" w:rsidR="00F90BDC" w:rsidRDefault="00F90BDC"/>
    <w:p w14:paraId="301E1BFD" w14:textId="77777777" w:rsidR="00F90BDC" w:rsidRDefault="00F90BDC">
      <w:r xmlns:w="http://schemas.openxmlformats.org/wordprocessingml/2006/main">
        <w:t xml:space="preserve">ሓደ ለምጻም ናብ የሱስ መጺኡ፡ የሱስ ፍቓደኛ እንተ ዀይኑ፡ ከንጽሆ ይኽእል እዩ ብምባል ኪፍወስ ሓተተ።</w:t>
      </w:r>
    </w:p>
    <w:p w14:paraId="0E248CE8" w14:textId="77777777" w:rsidR="00F90BDC" w:rsidRDefault="00F90BDC"/>
    <w:p w14:paraId="2B3E6B83" w14:textId="77777777" w:rsidR="00F90BDC" w:rsidRDefault="00F90BDC">
      <w:r xmlns:w="http://schemas.openxmlformats.org/wordprocessingml/2006/main">
        <w:t xml:space="preserve">1. ሓይሊ እምነት፦ ኢየሱስ ናይ እምነት ጸሎት ክምልስን ካብ ኩሉ ሓጢኣትና ከንጽሓናን ፍቓደኛ እዩ።</w:t>
      </w:r>
    </w:p>
    <w:p w14:paraId="14AF4228" w14:textId="77777777" w:rsidR="00F90BDC" w:rsidRDefault="00F90BDC"/>
    <w:p w14:paraId="2289A989" w14:textId="77777777" w:rsidR="00F90BDC" w:rsidRDefault="00F90BDC">
      <w:r xmlns:w="http://schemas.openxmlformats.org/wordprocessingml/2006/main">
        <w:t xml:space="preserve">2. ርህራሄ የሱስ፦ የሱስ ነቲ ለምጻም ብምሕዋዩን ምስ ኣምላኽ ቅኑዕ ርክብ ብምምላስን ምሕረትን ርህራሄን ኣርኣየሉ።</w:t>
      </w:r>
    </w:p>
    <w:p w14:paraId="1639BEAB" w14:textId="77777777" w:rsidR="00F90BDC" w:rsidRDefault="00F90BDC"/>
    <w:p w14:paraId="40546E0D" w14:textId="77777777" w:rsidR="00F90BDC" w:rsidRDefault="00F90BDC">
      <w:r xmlns:w="http://schemas.openxmlformats.org/wordprocessingml/2006/main">
        <w:t xml:space="preserve">1. ሮሜ 8፡38-39 - ሞት ይኹን ህይወት፡ መላእኽቲ ወይ ኣጋንንቲ፡ ህሉው ይኹን መጻኢ፡ ወይ ዝኾነ ሓይልታት፡ ቁመት ወይ ዕምቆት፡ ወይ ካልእ ኣብ ኩሉ ፍጥረት ከም ዘይክእል ርግጸኛ እየ ካብታ ብክርስቶስ የሱስ ጐይታና ዘላ ፍቕሪ ኣምላኽ ክትፈልየና።</w:t>
      </w:r>
    </w:p>
    <w:p w14:paraId="020ED0F4" w14:textId="77777777" w:rsidR="00F90BDC" w:rsidRDefault="00F90BDC"/>
    <w:p w14:paraId="0D72C728" w14:textId="77777777" w:rsidR="00F90BDC" w:rsidRDefault="00F90BDC">
      <w:r xmlns:w="http://schemas.openxmlformats.org/wordprocessingml/2006/main">
        <w:t xml:space="preserve">2. ማር 10፡45-46 - ወዲ ሰብ ከገልግልን ህይወቱ በጃ ብዙሓት ክህብን እምበር፡ ክግልገል ኣይመጸን።</w:t>
      </w:r>
    </w:p>
    <w:p w14:paraId="074F0AF3" w14:textId="77777777" w:rsidR="00F90BDC" w:rsidRDefault="00F90BDC"/>
    <w:p w14:paraId="7E63C658" w14:textId="77777777" w:rsidR="00F90BDC" w:rsidRDefault="00F90BDC">
      <w:r xmlns:w="http://schemas.openxmlformats.org/wordprocessingml/2006/main">
        <w:t xml:space="preserve">ማቴ 8:3 የሱስ ድማ ኢዱ ዘርጊሑ ተንከዮ፡ ኣነ እፈቱ። ንጹህ ኩን። ብኡብኡ ድማ ለምጺኡ ተነጽሐ።</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የሱስ ንሓደ ለምጻም ከም ዝሓወየሉ ታሪኽ ይገልጽ።</w:t>
      </w:r>
    </w:p>
    <w:p w14:paraId="764313F4" w14:textId="77777777" w:rsidR="00F90BDC" w:rsidRDefault="00F90BDC"/>
    <w:p w14:paraId="06615EAC" w14:textId="77777777" w:rsidR="00F90BDC" w:rsidRDefault="00F90BDC">
      <w:r xmlns:w="http://schemas.openxmlformats.org/wordprocessingml/2006/main">
        <w:t xml:space="preserve">1: ኢየሱስ ካብ ሓጢኣትና ክፍውስን ክሓድገናን ሓይሊ ኣለዎ።</w:t>
      </w:r>
    </w:p>
    <w:p w14:paraId="607996AB" w14:textId="77777777" w:rsidR="00F90BDC" w:rsidRDefault="00F90BDC"/>
    <w:p w14:paraId="33960214" w14:textId="77777777" w:rsidR="00F90BDC" w:rsidRDefault="00F90BDC">
      <w:r xmlns:w="http://schemas.openxmlformats.org/wordprocessingml/2006/main">
        <w:t xml:space="preserve">2: ኢየሱስ ንለምጻም ምሕዋዩ ንዓና ክመልሰናን ከሐድሰናን ክቕይረናን ዘለዎ ሓይሊ ዘዘኻኽር እዩ።</w:t>
      </w:r>
    </w:p>
    <w:p w14:paraId="1CDA7895" w14:textId="77777777" w:rsidR="00F90BDC" w:rsidRDefault="00F90BDC"/>
    <w:p w14:paraId="0450B244" w14:textId="77777777" w:rsidR="00F90BDC" w:rsidRDefault="00F90BDC">
      <w:r xmlns:w="http://schemas.openxmlformats.org/wordprocessingml/2006/main">
        <w:t xml:space="preserve">1: ኢሳይያስ 53፡4-5 - ብርግጽ ንሱ ንሓዘንና ተሰኪሙ ሓዘንና ተሰኪሙ እዩ፤ ግናኸ ከም ዝተወቕዐን ብኣምላኽ ከም ዝተወቕዐን ከም ዝተሳቐየን ኣቚጽናዮ። ንሱ ግና ብሰሪ በደልና ተወጊኡ፤ ብሰንኪ ኣበሳና ተጨፍሊቑ፤ ኣብ ልዕሊኡ እቲ ሰላም ዘምጽኣልና መቕጻዕቲ ነበረ፡ ብመግረፍቱ ድማ ንሕወየና።</w:t>
      </w:r>
    </w:p>
    <w:p w14:paraId="26D38EC8" w14:textId="77777777" w:rsidR="00F90BDC" w:rsidRDefault="00F90BDC"/>
    <w:p w14:paraId="1D194B5A" w14:textId="77777777" w:rsidR="00F90BDC" w:rsidRDefault="00F90BDC">
      <w:r xmlns:w="http://schemas.openxmlformats.org/wordprocessingml/2006/main">
        <w:t xml:space="preserve">2: ያዕ 5፡15 - ጸሎት እምነት ድማ ነቲ ዝሓመመ ከድሕኖ እዩ፡ እግዚኣብሄር ድማ ከተንስኦ እዩ። ሓጢኣት እንተ ፈጺሙ ድማ ይቕረ ይግበረሉ።</w:t>
      </w:r>
    </w:p>
    <w:p w14:paraId="6E6C741D" w14:textId="77777777" w:rsidR="00F90BDC" w:rsidRDefault="00F90BDC"/>
    <w:p w14:paraId="51AF741F" w14:textId="77777777" w:rsidR="00F90BDC" w:rsidRDefault="00F90BDC">
      <w:r xmlns:w="http://schemas.openxmlformats.org/wordprocessingml/2006/main">
        <w:t xml:space="preserve">ማቴ 8:4 የሱስ ድማ፡ ንሓደ እኳ ኣይትነግር፡ ርአ። ግናኸ ኪድ፡ ነቲ ኻህን ኣርኣዮ፡ ነቲ ሙሴ ዝኣዘዞ ህያብ ከኣ ኣቕርቦ።</w:t>
      </w:r>
    </w:p>
    <w:p w14:paraId="53069F34" w14:textId="77777777" w:rsidR="00F90BDC" w:rsidRDefault="00F90BDC"/>
    <w:p w14:paraId="401674D8" w14:textId="77777777" w:rsidR="00F90BDC" w:rsidRDefault="00F90BDC">
      <w:r xmlns:w="http://schemas.openxmlformats.org/wordprocessingml/2006/main">
        <w:t xml:space="preserve">ኢየሱስ ንሓደ ዝሓወየ ለምጻም ፈውሱ ምስጢር ክሕዞን ናብ ካህን ክኸይድን ከም ትእዛዝ ሙሴ መስዋእቲ ከቕርብን መምርሒ ይህቦ።</w:t>
      </w:r>
    </w:p>
    <w:p w14:paraId="388D4BF9" w14:textId="77777777" w:rsidR="00F90BDC" w:rsidRDefault="00F90BDC"/>
    <w:p w14:paraId="1FA87091" w14:textId="77777777" w:rsidR="00F90BDC" w:rsidRDefault="00F90BDC">
      <w:r xmlns:w="http://schemas.openxmlformats.org/wordprocessingml/2006/main">
        <w:t xml:space="preserve">1. ሓይሊ ተኣዛዝነት፦ ትእዛዝ የሱስ ምስዓብ ብኸመይ ናብ ተኣምራዊ ፈውሲ ከም ዚመርሕ እዩ።</w:t>
      </w:r>
    </w:p>
    <w:p w14:paraId="1BF32DBD" w14:textId="77777777" w:rsidR="00F90BDC" w:rsidRDefault="00F90BDC"/>
    <w:p w14:paraId="5B2E74F0" w14:textId="77777777" w:rsidR="00F90BDC" w:rsidRDefault="00F90BDC">
      <w:r xmlns:w="http://schemas.openxmlformats.org/wordprocessingml/2006/main">
        <w:t xml:space="preserve">2. በረኸት ተኣዛዝነት፦ ትእዛዛት ኣምላኽ ምኽባር ክሳብ ክንደይ ንምእማኑ ዘጸግም በረኸት ከምጽእ ከም ዝኽእል።</w:t>
      </w:r>
    </w:p>
    <w:p w14:paraId="20490DC1" w14:textId="77777777" w:rsidR="00F90BDC" w:rsidRDefault="00F90BDC"/>
    <w:p w14:paraId="2DA1748A" w14:textId="77777777" w:rsidR="00F90BDC" w:rsidRDefault="00F90BDC">
      <w:r xmlns:w="http://schemas.openxmlformats.org/wordprocessingml/2006/main">
        <w:t xml:space="preserve">1. ዘሌዋውያን 14፡2-32 - ንካህናት ብዛዕባ ምንጻሕ ለምጻም ዝምልከት መምርሒታት።</w:t>
      </w:r>
    </w:p>
    <w:p w14:paraId="26009A4A" w14:textId="77777777" w:rsidR="00F90BDC" w:rsidRDefault="00F90BDC"/>
    <w:p w14:paraId="002BDFA7" w14:textId="77777777" w:rsidR="00F90BDC" w:rsidRDefault="00F90BDC">
      <w:r xmlns:w="http://schemas.openxmlformats.org/wordprocessingml/2006/main">
        <w:t xml:space="preserve">2. ማር 1፡45 - እቲ ለምጻም ብዛዕባ ፈውሱ ንማንም ከይነግር ዝሃቦ መምርሒ።</w:t>
      </w:r>
    </w:p>
    <w:p w14:paraId="2E2FCA2F" w14:textId="77777777" w:rsidR="00F90BDC" w:rsidRDefault="00F90BDC"/>
    <w:p w14:paraId="7A6C2F9C" w14:textId="77777777" w:rsidR="00F90BDC" w:rsidRDefault="00F90BDC">
      <w:r xmlns:w="http://schemas.openxmlformats.org/wordprocessingml/2006/main">
        <w:t xml:space="preserve">ማቴ 8:5 የሱስ ናብ ቅፍርናሆም ምስ ኣተወ፡ ሓደ ሓለቓ ሚእቲ ናብኡ መጸ፡ ለመኖ።</w:t>
      </w:r>
    </w:p>
    <w:p w14:paraId="236B674A" w14:textId="77777777" w:rsidR="00F90BDC" w:rsidRDefault="00F90BDC"/>
    <w:p w14:paraId="6A663FD9" w14:textId="77777777" w:rsidR="00F90BDC" w:rsidRDefault="00F90BDC">
      <w:r xmlns:w="http://schemas.openxmlformats.org/wordprocessingml/2006/main">
        <w:t xml:space="preserve">እቲ ሓለቓ ሚእቲ ናብ ኢየሱስ እናለመነ ይመጽእ።</w:t>
      </w:r>
    </w:p>
    <w:p w14:paraId="6FAC49FC" w14:textId="77777777" w:rsidR="00F90BDC" w:rsidRDefault="00F90BDC"/>
    <w:p w14:paraId="3F9F46CD" w14:textId="77777777" w:rsidR="00F90BDC" w:rsidRDefault="00F90BDC">
      <w:r xmlns:w="http://schemas.openxmlformats.org/wordprocessingml/2006/main">
        <w:t xml:space="preserve">1. ሓይሊ እምነት፦ ኣብ የሱስ ምእማን ንብድሆታት ህይወት ክንሰግሮ ብኸመይ ኪሕግዘና ይኽእል እዩ።</w:t>
      </w:r>
    </w:p>
    <w:p w14:paraId="5C6C02DC" w14:textId="77777777" w:rsidR="00F90BDC" w:rsidRDefault="00F90BDC"/>
    <w:p w14:paraId="36B68A57" w14:textId="77777777" w:rsidR="00F90BDC" w:rsidRDefault="00F90BDC">
      <w:r xmlns:w="http://schemas.openxmlformats.org/wordprocessingml/2006/main">
        <w:t xml:space="preserve">2. ሓይሊ ጽንዓት፡ ከመይ ጌርና ንጥርጣረ ንሰግሮን ምእማን ንቕጽልን።</w:t>
      </w:r>
    </w:p>
    <w:p w14:paraId="13E5EBF9" w14:textId="77777777" w:rsidR="00F90BDC" w:rsidRDefault="00F90BDC"/>
    <w:p w14:paraId="769A640E" w14:textId="77777777" w:rsidR="00F90BDC" w:rsidRDefault="00F90BDC">
      <w:r xmlns:w="http://schemas.openxmlformats.org/wordprocessingml/2006/main">
        <w:t xml:space="preserve">1. ፊልጲ 4፡13 - "ብዘበርትዓኒ ክርስቶስ ኩሉ ክገብር እኽእል እየ።"</w:t>
      </w:r>
    </w:p>
    <w:p w14:paraId="1BFD5A8F" w14:textId="77777777" w:rsidR="00F90BDC" w:rsidRDefault="00F90BDC"/>
    <w:p w14:paraId="6187E1F6" w14:textId="77777777" w:rsidR="00F90BDC" w:rsidRDefault="00F90BDC">
      <w:r xmlns:w="http://schemas.openxmlformats.org/wordprocessingml/2006/main">
        <w:t xml:space="preserve">2. እብራውያን 11፡1 - "እምነት ርግጸኝነት ናይቲ ተስፋ ዝግበረሉ ነገር፡ ምእማን ናይቲ ዘይተራእየ ነገር እዩ።"</w:t>
      </w:r>
    </w:p>
    <w:p w14:paraId="34F4752E" w14:textId="77777777" w:rsidR="00F90BDC" w:rsidRDefault="00F90BDC"/>
    <w:p w14:paraId="2140453F" w14:textId="77777777" w:rsidR="00F90BDC" w:rsidRDefault="00F90BDC">
      <w:r xmlns:w="http://schemas.openxmlformats.org/wordprocessingml/2006/main">
        <w:t xml:space="preserve">ማቴ 8:6 ጐይታይ፡ ባርያይ ብሕማም መንካዕ ሓሚሙ፡ ኣዝዩ ተሳቒዩ ኣብ ቤት ደቂሱ ኣሎ፡ ኢሉ።</w:t>
      </w:r>
    </w:p>
    <w:p w14:paraId="39AD4C11" w14:textId="77777777" w:rsidR="00F90BDC" w:rsidRDefault="00F90BDC"/>
    <w:p w14:paraId="484BFB45" w14:textId="77777777" w:rsidR="00F90BDC" w:rsidRDefault="00F90BDC">
      <w:r xmlns:w="http://schemas.openxmlformats.org/wordprocessingml/2006/main">
        <w:t xml:space="preserve">የሱስ ንሓደ ሽባ ይፍውሶ።</w:t>
      </w:r>
    </w:p>
    <w:p w14:paraId="25F370C4" w14:textId="77777777" w:rsidR="00F90BDC" w:rsidRDefault="00F90BDC"/>
    <w:p w14:paraId="0739DBDC" w14:textId="77777777" w:rsidR="00F90BDC" w:rsidRDefault="00F90BDC">
      <w:r xmlns:w="http://schemas.openxmlformats.org/wordprocessingml/2006/main">
        <w:t xml:space="preserve">1. ንኣካላትናን ነፍስናን ናይ ምፍዋስ ሓይሊ ኣምላኽ።</w:t>
      </w:r>
    </w:p>
    <w:p w14:paraId="51B4336E" w14:textId="77777777" w:rsidR="00F90BDC" w:rsidRDefault="00F90BDC"/>
    <w:p w14:paraId="0925D8C2" w14:textId="77777777" w:rsidR="00F90BDC" w:rsidRDefault="00F90BDC">
      <w:r xmlns:w="http://schemas.openxmlformats.org/wordprocessingml/2006/main">
        <w:t xml:space="preserve">2. ኣገዳስነት እምነትን ምትእምማንን ኣብ ጎይታ።</w:t>
      </w:r>
    </w:p>
    <w:p w14:paraId="0BF93D22" w14:textId="77777777" w:rsidR="00F90BDC" w:rsidRDefault="00F90BDC"/>
    <w:p w14:paraId="73AAECBB" w14:textId="77777777" w:rsidR="00F90BDC" w:rsidRDefault="00F90BDC">
      <w:r xmlns:w="http://schemas.openxmlformats.org/wordprocessingml/2006/main">
        <w:t xml:space="preserve">1. ማር 2፡1-12 - ኢየሱስ ንሓደ ሽባ ይፍውስ።</w:t>
      </w:r>
    </w:p>
    <w:p w14:paraId="7F48C8A7" w14:textId="77777777" w:rsidR="00F90BDC" w:rsidRDefault="00F90BDC"/>
    <w:p w14:paraId="26469F49" w14:textId="77777777" w:rsidR="00F90BDC" w:rsidRDefault="00F90BDC">
      <w:r xmlns:w="http://schemas.openxmlformats.org/wordprocessingml/2006/main">
        <w:t xml:space="preserve">2. ኢሳይያስ 53፡5 - ንሱ ግና ብሰሪ ኣበሳና ተቘሰለ፡ ብሰንኪ ኣበሳና ተቘጥዐ። መቕጻዕቲ </w:t>
      </w:r>
      <w:r xmlns:w="http://schemas.openxmlformats.org/wordprocessingml/2006/main">
        <w:lastRenderedPageBreak xmlns:w="http://schemas.openxmlformats.org/wordprocessingml/2006/main"/>
      </w:r>
      <w:r xmlns:w="http://schemas.openxmlformats.org/wordprocessingml/2006/main">
        <w:t xml:space="preserve">ንሰላምና ኣብ ልዕሊኡ ነበረ፡ ብመግረፍቱ ድማ ንፍወስ።</w:t>
      </w:r>
    </w:p>
    <w:p w14:paraId="7E598DA8" w14:textId="77777777" w:rsidR="00F90BDC" w:rsidRDefault="00F90BDC"/>
    <w:p w14:paraId="4C9C5393" w14:textId="77777777" w:rsidR="00F90BDC" w:rsidRDefault="00F90BDC">
      <w:r xmlns:w="http://schemas.openxmlformats.org/wordprocessingml/2006/main">
        <w:t xml:space="preserve">ማቴ 8:7 ኢየሱስ ድማ መጺአ ከሕውዮ እየ በሎ።</w:t>
      </w:r>
    </w:p>
    <w:p w14:paraId="243F1DD3" w14:textId="77777777" w:rsidR="00F90BDC" w:rsidRDefault="00F90BDC"/>
    <w:p w14:paraId="2467DEF4" w14:textId="77777777" w:rsidR="00F90BDC" w:rsidRDefault="00F90BDC">
      <w:r xmlns:w="http://schemas.openxmlformats.org/wordprocessingml/2006/main">
        <w:t xml:space="preserve">የሱስ ንሓደ ጽጉም ሰብኣይ ክፍውሶ ዕድመ ኣቕረበ።</w:t>
      </w:r>
    </w:p>
    <w:p w14:paraId="3FE0EC11" w14:textId="77777777" w:rsidR="00F90BDC" w:rsidRDefault="00F90BDC"/>
    <w:p w14:paraId="32CD0F35" w14:textId="77777777" w:rsidR="00F90BDC" w:rsidRDefault="00F90BDC">
      <w:r xmlns:w="http://schemas.openxmlformats.org/wordprocessingml/2006/main">
        <w:t xml:space="preserve">1. ፈውሲ ምሕረት ኣምላኽ - ከመይ ኢየሱስ ስጋውን መንፈሳውን ፈውሲ ከምጽኣልና ኩሉ ግዜ ድሉው ምዃኑ።</w:t>
      </w:r>
    </w:p>
    <w:p w14:paraId="7FCD4595" w14:textId="77777777" w:rsidR="00F90BDC" w:rsidRDefault="00F90BDC"/>
    <w:p w14:paraId="00F36376" w14:textId="77777777" w:rsidR="00F90BDC" w:rsidRDefault="00F90BDC">
      <w:r xmlns:w="http://schemas.openxmlformats.org/wordprocessingml/2006/main">
        <w:t xml:space="preserve">2. ሓይሊ እምነት - ኣብ ኣምላኽ እምነት ከመይ ጌሩ ፍሉይ በረኸት ከምጽኣልና ይኽእል እዩ።</w:t>
      </w:r>
    </w:p>
    <w:p w14:paraId="143B62F0" w14:textId="77777777" w:rsidR="00F90BDC" w:rsidRDefault="00F90BDC"/>
    <w:p w14:paraId="454F4617" w14:textId="77777777" w:rsidR="00F90BDC" w:rsidRDefault="00F90BDC">
      <w:r xmlns:w="http://schemas.openxmlformats.org/wordprocessingml/2006/main">
        <w:t xml:space="preserve">1. ኢሳይያስ 53፡5 - “ንሱ ግና ብሰሪ ኣበሳና ተወጊኡ፡ ብሰሪ ኣበሳና ተጨፍለቐ። እቲ ሰላም ዘምጽኣልና መቕጻዕቲ ኣብ ልዕሊኡ ነበረ፣ ብቚስሉ ድማ ንሕወየና።”</w:t>
      </w:r>
    </w:p>
    <w:p w14:paraId="0D40A87A" w14:textId="77777777" w:rsidR="00F90BDC" w:rsidRDefault="00F90BDC"/>
    <w:p w14:paraId="048C1076" w14:textId="77777777" w:rsidR="00F90BDC" w:rsidRDefault="00F90BDC">
      <w:r xmlns:w="http://schemas.openxmlformats.org/wordprocessingml/2006/main">
        <w:t xml:space="preserve">2. ያእቆብ 5፡14-16 - “ካባኻትኩም ዝሓመመ ኣሎ ድዩ፧ ንሽማግለታት ቤተ ክርስቲያን ጸዊዖም ብስም እግዚኣብሄር ኣብ ልዕሊኦም ክጽልዩን ዘይቲ ይቐብኡን። እቲ ብእምነት ዝቐርብ ጸሎት ድማ ነቲ ዝሓመመ ሰብ ከሕውዮ እዩ፤ እግዚኣብሄር ከተንስኦም እዩ። ሓጢኣት እንተገይሮም ይቕረ ይግበረሎም። ስለዚ ሓጢኣትኩም ኣብ ነንሕድሕድኩም ተናዘዙን ንሓድሕድኩም ጸልዩን ምእንቲ ክትፍወሱ። ጸሎት ጻድቕ ሓያልን ውጽኢታውን እዩ።”</w:t>
      </w:r>
    </w:p>
    <w:p w14:paraId="0C6044EE" w14:textId="77777777" w:rsidR="00F90BDC" w:rsidRDefault="00F90BDC"/>
    <w:p w14:paraId="64410B91" w14:textId="77777777" w:rsidR="00F90BDC" w:rsidRDefault="00F90BDC">
      <w:r xmlns:w="http://schemas.openxmlformats.org/wordprocessingml/2006/main">
        <w:t xml:space="preserve">ማቴ 8፡8 እቲ ሓለቓ ሚእቲ ድማ፡ ጐይታይ፡ ቃል ጥራይ ተዛረብ እምበር፡ ባርያይ ኪፍወስ እዩ፡ ኣብ ትሕቲ ናሕሰይ ክትኣቱ ኣይበቅዕን እየ፡ ኢሉ መለሰ።</w:t>
      </w:r>
    </w:p>
    <w:p w14:paraId="2E65A0DA" w14:textId="77777777" w:rsidR="00F90BDC" w:rsidRDefault="00F90BDC"/>
    <w:p w14:paraId="0BD8A99C" w14:textId="77777777" w:rsidR="00F90BDC" w:rsidRDefault="00F90BDC">
      <w:r xmlns:w="http://schemas.openxmlformats.org/wordprocessingml/2006/main">
        <w:t xml:space="preserve">እቲ ሓለቓ ሚእቲ፡ የሱስ ንኣገልጋሊኡ ብኣካል እውን ከይተረፈ ኼሕውዮ ሓይሊ ኸም ዘለዎ ተገንዘበ። ብትሕትና ድማ ከም ዘይበቅዕ ኣሚኑ፡ ኣብ ክእለት የሱስ ናይ ምፍዋስ ክእለት ዘለዎ እምነት ገሊጹ።</w:t>
      </w:r>
    </w:p>
    <w:p w14:paraId="11EF740E" w14:textId="77777777" w:rsidR="00F90BDC" w:rsidRDefault="00F90BDC"/>
    <w:p w14:paraId="2A440146" w14:textId="77777777" w:rsidR="00F90BDC" w:rsidRDefault="00F90BDC">
      <w:r xmlns:w="http://schemas.openxmlformats.org/wordprocessingml/2006/main">
        <w:t xml:space="preserve">1. ትሕትናን እምነትን፡ ኣብ የሱስ ምጽጋዕ ምምሃር</w:t>
      </w:r>
    </w:p>
    <w:p w14:paraId="0DF19926" w14:textId="77777777" w:rsidR="00F90BDC" w:rsidRDefault="00F90BDC"/>
    <w:p w14:paraId="088CFB8F" w14:textId="77777777" w:rsidR="00F90BDC" w:rsidRDefault="00F90BDC">
      <w:r xmlns:w="http://schemas.openxmlformats.org/wordprocessingml/2006/main">
        <w:t xml:space="preserve">2. ዘይብቑዕነትካን ዕብየት ኣምላኽን ምፍላጥ</w:t>
      </w:r>
    </w:p>
    <w:p w14:paraId="239B4BA2" w14:textId="77777777" w:rsidR="00F90BDC" w:rsidRDefault="00F90BDC"/>
    <w:p w14:paraId="17B13F8D" w14:textId="77777777" w:rsidR="00F90BDC" w:rsidRDefault="00F90BDC">
      <w:r xmlns:w="http://schemas.openxmlformats.org/wordprocessingml/2006/main">
        <w:t xml:space="preserve">1. ማቴዎስ 8፡5-13</w:t>
      </w:r>
    </w:p>
    <w:p w14:paraId="05DFB275" w14:textId="77777777" w:rsidR="00F90BDC" w:rsidRDefault="00F90BDC"/>
    <w:p w14:paraId="71CDE8C0" w14:textId="77777777" w:rsidR="00F90BDC" w:rsidRDefault="00F90BDC">
      <w:r xmlns:w="http://schemas.openxmlformats.org/wordprocessingml/2006/main">
        <w:t xml:space="preserve">2. ኢሳይያስ 40፡28-31</w:t>
      </w:r>
    </w:p>
    <w:p w14:paraId="0366FB13" w14:textId="77777777" w:rsidR="00F90BDC" w:rsidRDefault="00F90BDC"/>
    <w:p w14:paraId="20BABBFB" w14:textId="77777777" w:rsidR="00F90BDC" w:rsidRDefault="00F90BDC">
      <w:r xmlns:w="http://schemas.openxmlformats.org/wordprocessingml/2006/main">
        <w:t xml:space="preserve">ማቴ 8፡9 ኣነ ኣብ ትሕቲ ስልጣን ዘለኹ ሰብ እየ፡ ኣብ ትሕተይ ድማ ወተሃደራት ኣለዉኒ፡ ነዚ ሰብኣይ እዚ፡ ኪድ፡ ይኸይድ፡ እብሎ። ንኻልእ ድማ፡ ንዑ፡ ንሱ ድማ ይመጽእ እዩ። ንባርያይ ድማ ከምዚ ግበር፡ ንሱ ድማ ይገብሮ።</w:t>
      </w:r>
    </w:p>
    <w:p w14:paraId="36CA48E0" w14:textId="77777777" w:rsidR="00F90BDC" w:rsidRDefault="00F90BDC"/>
    <w:p w14:paraId="095A982A" w14:textId="77777777" w:rsidR="00F90BDC" w:rsidRDefault="00F90BDC">
      <w:r xmlns:w="http://schemas.openxmlformats.org/wordprocessingml/2006/main">
        <w:t xml:space="preserve">እዛ ጥቕሲ እዚኣ ብዛዕባ ስልጣን ኢየሱስን ንኻልኦት ፍቓዱ ክገብሩ ብኸመይ ከም ዝእዝዞምን ትዛረብ።</w:t>
      </w:r>
    </w:p>
    <w:p w14:paraId="738C2E1D" w14:textId="77777777" w:rsidR="00F90BDC" w:rsidRDefault="00F90BDC"/>
    <w:p w14:paraId="63D20AD7" w14:textId="77777777" w:rsidR="00F90BDC" w:rsidRDefault="00F90BDC">
      <w:r xmlns:w="http://schemas.openxmlformats.org/wordprocessingml/2006/main">
        <w:t xml:space="preserve">1. ስልጣን ኣምላኽ፦ የሱስ ዝሃቦ ኣብነት ተኣዛዝነት</w:t>
      </w:r>
    </w:p>
    <w:p w14:paraId="0BF6C123" w14:textId="77777777" w:rsidR="00F90BDC" w:rsidRDefault="00F90BDC"/>
    <w:p w14:paraId="145C05D4" w14:textId="77777777" w:rsidR="00F90BDC" w:rsidRDefault="00F90BDC">
      <w:r xmlns:w="http://schemas.openxmlformats.org/wordprocessingml/2006/main">
        <w:t xml:space="preserve">2. ንፍቓድ ኣምላኽ ምእዛዝና</w:t>
      </w:r>
    </w:p>
    <w:p w14:paraId="29584CA4" w14:textId="77777777" w:rsidR="00F90BDC" w:rsidRDefault="00F90BDC"/>
    <w:p w14:paraId="3B80F304" w14:textId="77777777" w:rsidR="00F90BDC" w:rsidRDefault="00F90BDC">
      <w:r xmlns:w="http://schemas.openxmlformats.org/wordprocessingml/2006/main">
        <w:t xml:space="preserve">1. ሮሜ 6፡16 - ንገዛእ ርእስኹም ከም እዙዛት ባሮት እንተ ኣቕሪብኩም፡ ባሮት ናይቲ እትእዘዝዎ፡ ወይ ናይ ሓጢኣት፡ ናብ ሞት ዘብጽሕ፡ ወይ ናይ ተኣዛዝነት፡ ናብ ጽድቂ ዝመርሕ ምዃንኩምዶ ኣይትፈልጡን ኢኹም፧</w:t>
      </w:r>
    </w:p>
    <w:p w14:paraId="5CF7A636" w14:textId="77777777" w:rsidR="00F90BDC" w:rsidRDefault="00F90BDC"/>
    <w:p w14:paraId="23B04394" w14:textId="77777777" w:rsidR="00F90BDC" w:rsidRDefault="00F90BDC">
      <w:r xmlns:w="http://schemas.openxmlformats.org/wordprocessingml/2006/main">
        <w:t xml:space="preserve">2. ፊልጲ 2፡8 - ብመልክዕ ሰብ ተረኺቡ ድማ ክሳብ ሞት ክሳብ ሞት ኣብ መስቀል ተኣዛዚ ብምዃኑ ትሕት ኣበለ።</w:t>
      </w:r>
    </w:p>
    <w:p w14:paraId="3C1D5610" w14:textId="77777777" w:rsidR="00F90BDC" w:rsidRDefault="00F90BDC"/>
    <w:p w14:paraId="4C7B80B9" w14:textId="77777777" w:rsidR="00F90BDC" w:rsidRDefault="00F90BDC">
      <w:r xmlns:w="http://schemas.openxmlformats.org/wordprocessingml/2006/main">
        <w:t xml:space="preserve">ማቴ 8:10 የሱስ ነዚ ምስ ሰምዐ ተገረመ፡ ነቶም ዝሰዓቡ ድማ፡ ብሓቂ እብለኩም ኣሎኹ፡ ኣብ እስራኤል እውን ክንድዚ ዝኣክል ዓባይ እምነት ኣይረኸብኩን።</w:t>
      </w:r>
    </w:p>
    <w:p w14:paraId="39061C0A" w14:textId="77777777" w:rsidR="00F90BDC" w:rsidRDefault="00F90BDC"/>
    <w:p w14:paraId="3A6E7583" w14:textId="77777777" w:rsidR="00F90BDC" w:rsidRDefault="00F90BDC">
      <w:r xmlns:w="http://schemas.openxmlformats.org/wordprocessingml/2006/main">
        <w:t xml:space="preserve">የሱስ በቲ ሓደ ሮማዊ ሓለቓ ሚእቲ ዘለዎ ዓባይ እምነት ይግረም እዩ።</w:t>
      </w:r>
    </w:p>
    <w:p w14:paraId="3A9F002D" w14:textId="77777777" w:rsidR="00F90BDC" w:rsidRDefault="00F90BDC"/>
    <w:p w14:paraId="00D6932C" w14:textId="77777777" w:rsidR="00F90BDC" w:rsidRDefault="00F90BDC">
      <w:r xmlns:w="http://schemas.openxmlformats.org/wordprocessingml/2006/main">
        <w:t xml:space="preserve">1. ዓባይ እምነት ብዓይኒ ኣምላኽ ምርኣይ</w:t>
      </w:r>
    </w:p>
    <w:p w14:paraId="42D8A3C6" w14:textId="77777777" w:rsidR="00F90BDC" w:rsidRDefault="00F90BDC"/>
    <w:p w14:paraId="0C0FC3E4" w14:textId="77777777" w:rsidR="00F90BDC" w:rsidRDefault="00F90BDC">
      <w:r xmlns:w="http://schemas.openxmlformats.org/wordprocessingml/2006/main">
        <w:t xml:space="preserve">2. ኣብ መዓልታዊ ህይወትና ብእምነት ምንባር</w:t>
      </w:r>
    </w:p>
    <w:p w14:paraId="53DAC26A" w14:textId="77777777" w:rsidR="00F90BDC" w:rsidRDefault="00F90BDC"/>
    <w:p w14:paraId="0A614C61" w14:textId="77777777" w:rsidR="00F90BDC" w:rsidRDefault="00F90BDC">
      <w:r xmlns:w="http://schemas.openxmlformats.org/wordprocessingml/2006/main">
        <w:t xml:space="preserve">1. እብራውያን 11፡1 - እምነት ግና ንጥረ ነገር ናይቲ ተስፋ ዝግበረሉ ነገር፡ መርትዖ ናይቲ ዘይተራእየ እዩ።</w:t>
      </w:r>
    </w:p>
    <w:p w14:paraId="51BBDFFB" w14:textId="77777777" w:rsidR="00F90BDC" w:rsidRDefault="00F90BDC"/>
    <w:p w14:paraId="2F8C899C" w14:textId="77777777" w:rsidR="00F90BDC" w:rsidRDefault="00F90BDC">
      <w:r xmlns:w="http://schemas.openxmlformats.org/wordprocessingml/2006/main">
        <w:t xml:space="preserve">2. ሮሜ 10፡17 - ስለዚ እምነት ካብ ምስማዕ፡ ምስማዕ ድማ ብቓል ክርስቶስ እያ እትመጽእ።</w:t>
      </w:r>
    </w:p>
    <w:p w14:paraId="3D87EEF4" w14:textId="77777777" w:rsidR="00F90BDC" w:rsidRDefault="00F90BDC"/>
    <w:p w14:paraId="22E6D2D8" w14:textId="77777777" w:rsidR="00F90BDC" w:rsidRDefault="00F90BDC">
      <w:r xmlns:w="http://schemas.openxmlformats.org/wordprocessingml/2006/main">
        <w:t xml:space="preserve">ማቴ 8:11 ብዙሓት ካብ ምብራቕን ምዕራብን መጺኦም ምስ ኣብርሃምን ይስሃቅን ያእቆብን ኣብ መንግስተ ሰማያት ኪቕመጡ እዮም፡ እብለኩም ኣለኹ።</w:t>
      </w:r>
    </w:p>
    <w:p w14:paraId="0C3377E5" w14:textId="77777777" w:rsidR="00F90BDC" w:rsidRDefault="00F90BDC"/>
    <w:p w14:paraId="2D8B5459" w14:textId="77777777" w:rsidR="00F90BDC" w:rsidRDefault="00F90BDC">
      <w:r xmlns:w="http://schemas.openxmlformats.org/wordprocessingml/2006/main">
        <w:t xml:space="preserve">ብዙሓት ካብ ኩሉ ኣንፈት ናብ ሰማይ ክቕበሉ እዮም።</w:t>
      </w:r>
    </w:p>
    <w:p w14:paraId="552FB119" w14:textId="77777777" w:rsidR="00F90BDC" w:rsidRDefault="00F90BDC"/>
    <w:p w14:paraId="21A9F2F6" w14:textId="77777777" w:rsidR="00F90BDC" w:rsidRDefault="00F90BDC">
      <w:r xmlns:w="http://schemas.openxmlformats.org/wordprocessingml/2006/main">
        <w:t xml:space="preserve">1. መወዳእታ ዘይብሉ ኣቀባብላ ሰማይ፡ ፍቕርን ምሕረትን ኣምላኽ ንኹሉ</w:t>
      </w:r>
    </w:p>
    <w:p w14:paraId="0FDA89E8" w14:textId="77777777" w:rsidR="00F90BDC" w:rsidRDefault="00F90BDC"/>
    <w:p w14:paraId="4DE94825" w14:textId="77777777" w:rsidR="00F90BDC" w:rsidRDefault="00F90BDC">
      <w:r xmlns:w="http://schemas.openxmlformats.org/wordprocessingml/2006/main">
        <w:t xml:space="preserve">2. ብዙሕነት ምሕቋፍ፡ ሓድነት ሰማይ ምጽንባል</w:t>
      </w:r>
    </w:p>
    <w:p w14:paraId="09819C7F" w14:textId="77777777" w:rsidR="00F90BDC" w:rsidRDefault="00F90BDC"/>
    <w:p w14:paraId="4C5D5A93" w14:textId="77777777" w:rsidR="00F90BDC" w:rsidRDefault="00F90BDC">
      <w:r xmlns:w="http://schemas.openxmlformats.org/wordprocessingml/2006/main">
        <w:t xml:space="preserve">1. ኤፌሶን 2፡13-18 - ሕጂ ግና ብክርስቶስ የሱስ ንስኻትኩም ቀደም ርሑቕ ዝነበርኩም ብደም ክርስቶስ ቀሪብኩም ኣለኹም።</w:t>
      </w:r>
    </w:p>
    <w:p w14:paraId="34689A36" w14:textId="77777777" w:rsidR="00F90BDC" w:rsidRDefault="00F90BDC"/>
    <w:p w14:paraId="2BF0D72B" w14:textId="77777777" w:rsidR="00F90BDC" w:rsidRDefault="00F90BDC">
      <w:r xmlns:w="http://schemas.openxmlformats.org/wordprocessingml/2006/main">
        <w:t xml:space="preserve">2. ሮሜ 5፡8 - እግዚኣብሔር ግና ብገዛእ ርእሱ ፍቕሩ በዚ እዩ ዘርኢ፡ ንሕና ገና ሓጥኣን ከለና ክርስቶስ ምእንታና ሞተ።</w:t>
      </w:r>
    </w:p>
    <w:p w14:paraId="517B6662" w14:textId="77777777" w:rsidR="00F90BDC" w:rsidRDefault="00F90BDC"/>
    <w:p w14:paraId="0613AEAC" w14:textId="77777777" w:rsidR="00F90BDC" w:rsidRDefault="00F90BDC">
      <w:r xmlns:w="http://schemas.openxmlformats.org/wordprocessingml/2006/main">
        <w:t xml:space="preserve">ማቴ 8:12 ደቂ መንግስቲ ግና ናብ ደጋዊ ጸልማት ክድርበዩ እዮም፡ ኣብኡ ድማ ብኽያትን ምሕርቃም ኣስናንን ኪኸውን እዩ።</w:t>
      </w:r>
    </w:p>
    <w:p w14:paraId="3C20B3A2" w14:textId="77777777" w:rsidR="00F90BDC" w:rsidRDefault="00F90BDC"/>
    <w:p w14:paraId="4D981BB4" w14:textId="77777777" w:rsidR="00F90BDC" w:rsidRDefault="00F90BDC">
      <w:r xmlns:w="http://schemas.openxmlformats.org/wordprocessingml/2006/main">
        <w:t xml:space="preserve">እዛ ጥቕሲ እዚኣ ንመንግስቲ ኣምላኽ ምንጻግ ዘስዕቦ ሳዕቤን ትዛረብ: ብብኽያትን ምሕርቃም ኣስናንን ናብ ደጋዊ ጸልማት ምድርባይ።</w:t>
      </w:r>
    </w:p>
    <w:p w14:paraId="5F6B97AA" w14:textId="77777777" w:rsidR="00F90BDC" w:rsidRDefault="00F90BDC"/>
    <w:p w14:paraId="3DA63557" w14:textId="77777777" w:rsidR="00F90BDC" w:rsidRDefault="00F90BDC">
      <w:r xmlns:w="http://schemas.openxmlformats.org/wordprocessingml/2006/main">
        <w:t xml:space="preserve">1. ዋጋ ምንጻግ፡ ንመንግስቲ ኣምላኽ ምእባዩ ዘስዕቦ ሳዕቤን እዩ።</w:t>
      </w:r>
    </w:p>
    <w:p w14:paraId="2C59299E" w14:textId="77777777" w:rsidR="00F90BDC" w:rsidRDefault="00F90BDC"/>
    <w:p w14:paraId="739E5229" w14:textId="77777777" w:rsidR="00F90BDC" w:rsidRDefault="00F90BDC">
      <w:r xmlns:w="http://schemas.openxmlformats.org/wordprocessingml/2006/main">
        <w:t xml:space="preserve">2. ጸልማት ሓጢኣት፦ ንመንግስቲ ኣምላኽ ምንጻግ ክብደት ምዃኑ ምርዳእ</w:t>
      </w:r>
    </w:p>
    <w:p w14:paraId="1BC2DED7" w14:textId="77777777" w:rsidR="00F90BDC" w:rsidRDefault="00F90BDC"/>
    <w:p w14:paraId="1DEB9FF8" w14:textId="77777777" w:rsidR="00F90BDC" w:rsidRDefault="00F90BDC">
      <w:r xmlns:w="http://schemas.openxmlformats.org/wordprocessingml/2006/main">
        <w:t xml:space="preserve">1. ሉቃ 13፡25-28 - ምሳሌ ናይታ ዝጠፍአት በጊዕ</w:t>
      </w:r>
    </w:p>
    <w:p w14:paraId="7364B9F8" w14:textId="77777777" w:rsidR="00F90BDC" w:rsidRDefault="00F90BDC"/>
    <w:p w14:paraId="7A3F46DE" w14:textId="77777777" w:rsidR="00F90BDC" w:rsidRDefault="00F90BDC">
      <w:r xmlns:w="http://schemas.openxmlformats.org/wordprocessingml/2006/main">
        <w:t xml:space="preserve">2. 2 ተሰሎንቄ 1፡6-10 - ቁጥዓ ኣምላኽ ተገሊጹ</w:t>
      </w:r>
    </w:p>
    <w:p w14:paraId="688EA284" w14:textId="77777777" w:rsidR="00F90BDC" w:rsidRDefault="00F90BDC"/>
    <w:p w14:paraId="42FD8323" w14:textId="77777777" w:rsidR="00F90BDC" w:rsidRDefault="00F90BDC">
      <w:r xmlns:w="http://schemas.openxmlformats.org/wordprocessingml/2006/main">
        <w:t xml:space="preserve">ማቴ 8:13 የሱስ ድማ ነቲ ሓለቓ ሚእቲ፡ ኪድ፡ በሎ። ከምቲ ዝኣመንካዮ ድማ ከምኡ ይኹን። ኣገልጋሊኡ ድማ ኣብታ ሰዓት እቲኣ ሓወየ።</w:t>
      </w:r>
    </w:p>
    <w:p w14:paraId="129C9FBF" w14:textId="77777777" w:rsidR="00F90BDC" w:rsidRDefault="00F90BDC"/>
    <w:p w14:paraId="1DA9278C" w14:textId="77777777" w:rsidR="00F90BDC" w:rsidRDefault="00F90BDC">
      <w:r xmlns:w="http://schemas.openxmlformats.org/wordprocessingml/2006/main">
        <w:t xml:space="preserve">የሱስ ነቲ ኣገልጋሊ እቲ ሓለቓ ሚእቲ ብእምነት እዩ ዚፍውሶ።</w:t>
      </w:r>
    </w:p>
    <w:p w14:paraId="7D5EF26F" w14:textId="77777777" w:rsidR="00F90BDC" w:rsidRDefault="00F90BDC"/>
    <w:p w14:paraId="3E877E97" w14:textId="77777777" w:rsidR="00F90BDC" w:rsidRDefault="00F90BDC">
      <w:r xmlns:w="http://schemas.openxmlformats.org/wordprocessingml/2006/main">
        <w:t xml:space="preserve">1. ሓይሊ እምነትን ብኸመይ ክፍውስ ከም ዝኽእልን።</w:t>
      </w:r>
    </w:p>
    <w:p w14:paraId="6F1040D8" w14:textId="77777777" w:rsidR="00F90BDC" w:rsidRDefault="00F90BDC"/>
    <w:p w14:paraId="5D947E13" w14:textId="77777777" w:rsidR="00F90BDC" w:rsidRDefault="00F90BDC">
      <w:r xmlns:w="http://schemas.openxmlformats.org/wordprocessingml/2006/main">
        <w:t xml:space="preserve">2. ኢየሱስ ርህራሄኡ ብፈውሲ የርኢ</w:t>
      </w:r>
    </w:p>
    <w:p w14:paraId="24B5966A" w14:textId="77777777" w:rsidR="00F90BDC" w:rsidRDefault="00F90BDC"/>
    <w:p w14:paraId="65582F7B"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03226CC3" w14:textId="77777777" w:rsidR="00F90BDC" w:rsidRDefault="00F90BDC"/>
    <w:p w14:paraId="5AB3179B" w14:textId="77777777" w:rsidR="00F90BDC" w:rsidRDefault="00F90BDC">
      <w:r xmlns:w="http://schemas.openxmlformats.org/wordprocessingml/2006/main">
        <w:t xml:space="preserve">2. ያእቆብ 5፡15 - "እቲ ብእምነት ዝቐርብ ጸሎት ነቲ ሕሙም የሕውዮ፡ እግዚኣብሄር ድማ ኬተንስኦም እዩ። ሓጢኣት እንተገይሮም ይቕረ ይበሃሉ።"</w:t>
      </w:r>
    </w:p>
    <w:p w14:paraId="239D79F1" w14:textId="77777777" w:rsidR="00F90BDC" w:rsidRDefault="00F90BDC"/>
    <w:p w14:paraId="6B5BDADB" w14:textId="77777777" w:rsidR="00F90BDC" w:rsidRDefault="00F90BDC">
      <w:r xmlns:w="http://schemas.openxmlformats.org/wordprocessingml/2006/main">
        <w:t xml:space="preserve">ማቴ 8:14 የሱስ ናብ ቤት ጴጥሮስ ምስ ኣተወ፡ ኣደ ሰበይቱ ብሰዓል ሓሚማ ተደፊኣ ረኣያ።</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ናብ ቤት ጴጥሮስ ብምኻድ፡ ሓማቱ ብሰዓል ተሳቒያ ኣብኡ ተደፊኣ ረኣያ።</w:t>
      </w:r>
    </w:p>
    <w:p w14:paraId="4251AA1B" w14:textId="77777777" w:rsidR="00F90BDC" w:rsidRDefault="00F90BDC"/>
    <w:p w14:paraId="51F7ABFE" w14:textId="77777777" w:rsidR="00F90BDC" w:rsidRDefault="00F90BDC">
      <w:r xmlns:w="http://schemas.openxmlformats.org/wordprocessingml/2006/main">
        <w:t xml:space="preserve">1. ኣብ ግዜ ሕማም ንኣምላኽ ምእማን - ከቢድ ኩነታት ኣብ ዘጋጥመሉ እዋን ኣብ ኣምላኽ ምጽጋዕ ምምሃር።</w:t>
      </w:r>
    </w:p>
    <w:p w14:paraId="258E157A" w14:textId="77777777" w:rsidR="00F90BDC" w:rsidRDefault="00F90BDC"/>
    <w:p w14:paraId="56DAB9DE" w14:textId="77777777" w:rsidR="00F90BDC" w:rsidRDefault="00F90BDC">
      <w:r xmlns:w="http://schemas.openxmlformats.org/wordprocessingml/2006/main">
        <w:t xml:space="preserve">2. ርህራሄ የሱስ - ካብቲ ኢየሱስ ንምፍዋስን ንምግልጋልን ዘለዎ ድልውነት ምትብባዕ ምውሳድ።</w:t>
      </w:r>
    </w:p>
    <w:p w14:paraId="20195D9B" w14:textId="77777777" w:rsidR="00F90BDC" w:rsidRDefault="00F90BDC"/>
    <w:p w14:paraId="0828C2A0" w14:textId="77777777" w:rsidR="00F90BDC" w:rsidRDefault="00F90BDC">
      <w:r xmlns:w="http://schemas.openxmlformats.org/wordprocessingml/2006/main">
        <w:t xml:space="preserve">1. እብራውያን 13፡5-6 - "ኣነ ፈጺመ ኣይክሓድገካን ኣይክሓድገካን እየ" ኢሉ እዩ እሞ፡ ንህይወትካ ካብ ፍቕሪ ገንዘብ ነጻ ግበር፡ በቲ ዘለካ ድማ ዕጉብ ኩን።"</w:t>
      </w:r>
    </w:p>
    <w:p w14:paraId="1EBF3A43" w14:textId="77777777" w:rsidR="00F90BDC" w:rsidRDefault="00F90BDC"/>
    <w:p w14:paraId="292AD06B" w14:textId="77777777" w:rsidR="00F90BDC" w:rsidRDefault="00F90BDC">
      <w:r xmlns:w="http://schemas.openxmlformats.org/wordprocessingml/2006/main">
        <w:t xml:space="preserve">2. ያዕ 5፡14-15 - "ካባኻትኩም ዝሓመመ ኣሎ ድዩ? ነቶም ሽማግለታት ቤተ ክርስቲያን ጸዊዖም ብስም እግዚኣብሄር ኣብ ልዕሊኦም ክጽልዩን ብዘይቲ ይቐብእዎምን። እቲ ብእምነት ዝቐርብ ጸሎት ድማ ንሕሙማት የሕምሞም።" person well;እግዚኣብሄር ከተንስኦም እዩ። ሓጢኣት እንተገይሮም ይቕረ ይበሃሉ።"</w:t>
      </w:r>
    </w:p>
    <w:p w14:paraId="6A8A5590" w14:textId="77777777" w:rsidR="00F90BDC" w:rsidRDefault="00F90BDC"/>
    <w:p w14:paraId="58015418" w14:textId="77777777" w:rsidR="00F90BDC" w:rsidRDefault="00F90BDC">
      <w:r xmlns:w="http://schemas.openxmlformats.org/wordprocessingml/2006/main">
        <w:t xml:space="preserve">ማቴ 8:15 ኢዳ ተንከፈ፡ ሰዓል ድማ ገዲፉዋ፡ ተንሲኣ ድማ ኣገልገለቶም።</w:t>
      </w:r>
    </w:p>
    <w:p w14:paraId="4604144E" w14:textId="77777777" w:rsidR="00F90BDC" w:rsidRDefault="00F90BDC"/>
    <w:p w14:paraId="258BCA48" w14:textId="77777777" w:rsidR="00F90BDC" w:rsidRDefault="00F90BDC">
      <w:r xmlns:w="http://schemas.openxmlformats.org/wordprocessingml/2006/main">
        <w:t xml:space="preserve">እዚ ክፍሊ እዚ ኢየሱስ ንሓንቲ ሰበይቲ ብኸመይ ከም ዘሕወያን ካብ ሰዓል ከም ዘውጽኣን ይገልጽ።</w:t>
      </w:r>
    </w:p>
    <w:p w14:paraId="7EDBECBE" w14:textId="77777777" w:rsidR="00F90BDC" w:rsidRDefault="00F90BDC"/>
    <w:p w14:paraId="561624E4" w14:textId="77777777" w:rsidR="00F90BDC" w:rsidRDefault="00F90BDC">
      <w:r xmlns:w="http://schemas.openxmlformats.org/wordprocessingml/2006/main">
        <w:t xml:space="preserve">1: ኣብ ግዜ ጸገምና የሱስ ከም ዚፍውሰና ክንኣምኖ ንኽእል ኢና።</w:t>
      </w:r>
    </w:p>
    <w:p w14:paraId="2A922003" w14:textId="77777777" w:rsidR="00F90BDC" w:rsidRDefault="00F90BDC"/>
    <w:p w14:paraId="42E2DD1F" w14:textId="77777777" w:rsidR="00F90BDC" w:rsidRDefault="00F90BDC">
      <w:r xmlns:w="http://schemas.openxmlformats.org/wordprocessingml/2006/main">
        <w:t xml:space="preserve">2: ኢየሱስ ክፍውሰና ከሎ ንኻልኦት ከነገልግል ሓይሊ ይህበና።</w:t>
      </w:r>
    </w:p>
    <w:p w14:paraId="1449B36C" w14:textId="77777777" w:rsidR="00F90BDC" w:rsidRDefault="00F90BDC"/>
    <w:p w14:paraId="6A7502CF" w14:textId="77777777" w:rsidR="00F90BDC" w:rsidRDefault="00F90BDC">
      <w:r xmlns:w="http://schemas.openxmlformats.org/wordprocessingml/2006/main">
        <w:t xml:space="preserve">1: ኢሳይያስ 53፡5 - "ንሱ ግና ብሰሪ ኣበሳና ተቖሰለ፡ ብሰንኪ ኣበሳና ድማ ተሃረመ፡ መቕጻዕቲ ሰላምና ኣብ ልዕሊኡ ነበረ፡ ብመግረፍቱ ድማ ፈዊስና።"</w:t>
      </w:r>
    </w:p>
    <w:p w14:paraId="25F9B177" w14:textId="77777777" w:rsidR="00F90BDC" w:rsidRDefault="00F90BDC"/>
    <w:p w14:paraId="7719FC24" w14:textId="77777777" w:rsidR="00F90BDC" w:rsidRDefault="00F90BDC">
      <w:r xmlns:w="http://schemas.openxmlformats.org/wordprocessingml/2006/main">
        <w:t xml:space="preserve">2: ያዕ 5፡14-15 - "ካባኻትኩም ዝሓመመ ኣሎ ድዩ? ንሽማግለታት ቤተ ክርስቲያን ይጽውዕ፡ ብስም እግዚኣብሄር ድማ ብዘይቲ እናቐብኡ ይጽልዩሉ። ጸሎት እምነት ድማ ይግበር።" ንሕሙም ኣድሕኖ እግዚኣብሄር ድማ ከተንስኦ እዩ፡ ሓጢኣት እንተ ፈጺሙ ድማ ይቕረ ይበሃለሉ።"</w:t>
      </w:r>
    </w:p>
    <w:p w14:paraId="3AEAF015" w14:textId="77777777" w:rsidR="00F90BDC" w:rsidRDefault="00F90BDC"/>
    <w:p w14:paraId="62092AF8" w14:textId="77777777" w:rsidR="00F90BDC" w:rsidRDefault="00F90BDC">
      <w:r xmlns:w="http://schemas.openxmlformats.org/wordprocessingml/2006/main">
        <w:t xml:space="preserve">ማቴ 8:16 ምሸት ምስ ኣኸለ፡ ብዙሓት ኣጋንንቲ ዝሓዙ ናብኡ ኣምጽኡ፡ ንሱ ድማ ብቃሉ ነቶም መናፍስቲ ኣውጽኦም፡ ንዝሓመሙ ዅሎም ድማ ኣሕወዮም።</w:t>
      </w:r>
    </w:p>
    <w:p w14:paraId="14C26807" w14:textId="77777777" w:rsidR="00F90BDC" w:rsidRDefault="00F90BDC"/>
    <w:p w14:paraId="011D98A8" w14:textId="77777777" w:rsidR="00F90BDC" w:rsidRDefault="00F90BDC">
      <w:r xmlns:w="http://schemas.openxmlformats.org/wordprocessingml/2006/main">
        <w:t xml:space="preserve">እዚ ክፍሊ እዚ ኢየሱስ ንብዙሓት ዝሓመሙ ሰባት ከም ዘሕወየን ብቃሉ ንርኹሳት መናፍስቲ ከም ዘውጽኦምን ይገልጽ።</w:t>
      </w:r>
    </w:p>
    <w:p w14:paraId="67761CC7" w14:textId="77777777" w:rsidR="00F90BDC" w:rsidRDefault="00F90BDC"/>
    <w:p w14:paraId="393ADD87" w14:textId="77777777" w:rsidR="00F90BDC" w:rsidRDefault="00F90BDC">
      <w:r xmlns:w="http://schemas.openxmlformats.org/wordprocessingml/2006/main">
        <w:t xml:space="preserve">1. እግዚኣብሄር ካብ ክፍኣት ክፍውስን ክከላኸለናን ሓይሊ ኣለዎ።</w:t>
      </w:r>
    </w:p>
    <w:p w14:paraId="2251642E" w14:textId="77777777" w:rsidR="00F90BDC" w:rsidRDefault="00F90BDC"/>
    <w:p w14:paraId="277CEDE9" w14:textId="77777777" w:rsidR="00F90BDC" w:rsidRDefault="00F90BDC">
      <w:r xmlns:w="http://schemas.openxmlformats.org/wordprocessingml/2006/main">
        <w:t xml:space="preserve">2. ብሓይሊ የሱስ ፈውሲን ምሉእነትን ክንረክብ ንኽእል።</w:t>
      </w:r>
    </w:p>
    <w:p w14:paraId="7EBFDC22" w14:textId="77777777" w:rsidR="00F90BDC" w:rsidRDefault="00F90BDC"/>
    <w:p w14:paraId="216CF20C" w14:textId="77777777" w:rsidR="00F90BDC" w:rsidRDefault="00F90BDC">
      <w:r xmlns:w="http://schemas.openxmlformats.org/wordprocessingml/2006/main">
        <w:t xml:space="preserve">1. መዝሙር ዳዊት 103፡2-3 "ኦ ነፍሰይ፡ ንእግዚኣብሄር ባርኾ፡ ንዅሉ ጥቕሙውን ኣይትረስዕ፡ ንሱ ንዅሉ ኣበሳኻ ይቕረ ዚብለካ፡ ንዅሉ ሕማማትካ ዚፍውስ።"</w:t>
      </w:r>
    </w:p>
    <w:p w14:paraId="6B8E8D33" w14:textId="77777777" w:rsidR="00F90BDC" w:rsidRDefault="00F90BDC"/>
    <w:p w14:paraId="56CBCB5F" w14:textId="77777777" w:rsidR="00F90BDC" w:rsidRDefault="00F90BDC">
      <w:r xmlns:w="http://schemas.openxmlformats.org/wordprocessingml/2006/main">
        <w:t xml:space="preserve">2. ኢሳይያስ 41፡10 "ኣነ ምሳኻ እየ እሞ ኣይትፍራሕ፡ ኣነ ኣምላኽካ እየ እሞ፡ ኣይትሸበር፡ ከበርትዓካ እየ፡ እወ፡ ክሕግዘካ እየ፡ እወ፡ ብየማን ኢድካ ክድግፈካ እየ።" ጽድቀይ"።</w:t>
      </w:r>
    </w:p>
    <w:p w14:paraId="6345E070" w14:textId="77777777" w:rsidR="00F90BDC" w:rsidRDefault="00F90BDC"/>
    <w:p w14:paraId="0AC01C3B" w14:textId="77777777" w:rsidR="00F90BDC" w:rsidRDefault="00F90BDC">
      <w:r xmlns:w="http://schemas.openxmlformats.org/wordprocessingml/2006/main">
        <w:t xml:space="preserve">ማቴ 8፡17 እቲ ብነብዪ ኢሳይያስ ዝተዛረቦ፡ ንሱ ድኻምና ወሲዱ ሕማማትና ድማ ጾሮ።</w:t>
      </w:r>
    </w:p>
    <w:p w14:paraId="0707BA5C" w14:textId="77777777" w:rsidR="00F90BDC" w:rsidRDefault="00F90BDC"/>
    <w:p w14:paraId="4E85145E" w14:textId="77777777" w:rsidR="00F90BDC" w:rsidRDefault="00F90BDC">
      <w:r xmlns:w="http://schemas.openxmlformats.org/wordprocessingml/2006/main">
        <w:t xml:space="preserve">ኢየሱስ ትንቢት ኢሳይያስ ንምፍጻም ንሕሙማት ፈዊሱ።</w:t>
      </w:r>
    </w:p>
    <w:p w14:paraId="626B35C9" w14:textId="77777777" w:rsidR="00F90BDC" w:rsidRDefault="00F90BDC"/>
    <w:p w14:paraId="45FB3F7A" w14:textId="77777777" w:rsidR="00F90BDC" w:rsidRDefault="00F90BDC">
      <w:r xmlns:w="http://schemas.openxmlformats.org/wordprocessingml/2006/main">
        <w:t xml:space="preserve">1. የሱስ ይፍውስ: ኣብ ማቴዎስ 8:17 ኣስተንትኖ</w:t>
      </w:r>
    </w:p>
    <w:p w14:paraId="52BF14E5" w14:textId="77777777" w:rsidR="00F90BDC" w:rsidRDefault="00F90BDC"/>
    <w:p w14:paraId="07916C69" w14:textId="77777777" w:rsidR="00F90BDC" w:rsidRDefault="00F90BDC">
      <w:r xmlns:w="http://schemas.openxmlformats.org/wordprocessingml/2006/main">
        <w:t xml:space="preserve">2. ሓይሊ ምፍጻም ትንቢት፡ መጽናዕቲ ማቴዎስ 8፡17</w:t>
      </w:r>
    </w:p>
    <w:p w14:paraId="70F8BC1A" w14:textId="77777777" w:rsidR="00F90BDC" w:rsidRDefault="00F90BDC"/>
    <w:p w14:paraId="115527FC" w14:textId="77777777" w:rsidR="00F90BDC" w:rsidRDefault="00F90BDC">
      <w:r xmlns:w="http://schemas.openxmlformats.org/wordprocessingml/2006/main">
        <w:t xml:space="preserve">1. ኢሳይያስ 53፡4-5 - “ብሓቂ ንሱ ንሓዘንና ተሰኪሙ ሓዘንና ተሰኪሙና እዩ። ግናኸ ከም ዝተወቕዐን </w:t>
      </w:r>
      <w:r xmlns:w="http://schemas.openxmlformats.org/wordprocessingml/2006/main">
        <w:lastRenderedPageBreak xmlns:w="http://schemas.openxmlformats.org/wordprocessingml/2006/main"/>
      </w:r>
      <w:r xmlns:w="http://schemas.openxmlformats.org/wordprocessingml/2006/main">
        <w:t xml:space="preserve">ብኣምላኽ ከም ዝተወቕዐን ከም ዝተሳቐየን ኣቚጽናዮ። ንሱ ግና ብሰሪ በደልና ተወጊኡ፤ ብሰንኪ ኣበሳና ተጨፍሊቑ፤ እቲ ሰላም ዘምጽኣልና መቕጻዕቲ ኣብ ልዕሊኡ ነበረ፣ ብመግረፍቱ ድማ ፈዊስና።”</w:t>
      </w:r>
    </w:p>
    <w:p w14:paraId="0AEBAFD0" w14:textId="77777777" w:rsidR="00F90BDC" w:rsidRDefault="00F90BDC"/>
    <w:p w14:paraId="0EC47A0F" w14:textId="77777777" w:rsidR="00F90BDC" w:rsidRDefault="00F90BDC">
      <w:r xmlns:w="http://schemas.openxmlformats.org/wordprocessingml/2006/main">
        <w:t xml:space="preserve">2. ሉቃ 4፡18-19 - “መንፈስ እግዚኣብሄር ንድኻታት ብስራት ክእውጅ ስለ ዝቐብአኒ፡ ኣብ ልዕለይ ኣሎ። ነቶም ምሩኻት ሓርነት ክእውጅ፡ ንዓይነ ስውራን ድማ ምሕዋይ ምርኣይ፡ ነቶም ውጹዓት ሓራ ከውጽኦም፡ ዓመት ሞገስ እግዚኣብሄር ክእውጅ ለኣኸኒ።”</w:t>
      </w:r>
    </w:p>
    <w:p w14:paraId="228B4D78" w14:textId="77777777" w:rsidR="00F90BDC" w:rsidRDefault="00F90BDC"/>
    <w:p w14:paraId="5527BB06" w14:textId="77777777" w:rsidR="00F90BDC" w:rsidRDefault="00F90BDC">
      <w:r xmlns:w="http://schemas.openxmlformats.org/wordprocessingml/2006/main">
        <w:t xml:space="preserve">ማቴ 8:18 የሱስ ኣብ ዙርያኡ ብዙሓት ህዝቢ ምስ ረኣየ፡ ናብ ስግር ኪኸዱ ኣዘዘ።</w:t>
      </w:r>
    </w:p>
    <w:p w14:paraId="703ECB7D" w14:textId="77777777" w:rsidR="00F90BDC" w:rsidRDefault="00F90BDC"/>
    <w:p w14:paraId="34117358" w14:textId="77777777" w:rsidR="00F90BDC" w:rsidRDefault="00F90BDC">
      <w:r xmlns:w="http://schemas.openxmlformats.org/wordprocessingml/2006/main">
        <w:t xml:space="preserve">ኢየሱስ ብዙሕ ህዝቢ ርእዩ ናብቲ ካልእ ሸነኽ ክኸዱ ኣዘዞም።</w:t>
      </w:r>
    </w:p>
    <w:p w14:paraId="1C82D767" w14:textId="77777777" w:rsidR="00F90BDC" w:rsidRDefault="00F90BDC"/>
    <w:p w14:paraId="628E5B7D" w14:textId="77777777" w:rsidR="00F90BDC" w:rsidRDefault="00F90BDC">
      <w:r xmlns:w="http://schemas.openxmlformats.org/wordprocessingml/2006/main">
        <w:t xml:space="preserve">1. የሱስ ንብዙሓት ህዝቢ ብኸመይ ብርህራሄን ሓልዮትን ምላሽ ከም እንህብ ኣብነት ይገልጽ።</w:t>
      </w:r>
    </w:p>
    <w:p w14:paraId="0A58B8C8" w14:textId="77777777" w:rsidR="00F90BDC" w:rsidRDefault="00F90BDC"/>
    <w:p w14:paraId="08B5997E" w14:textId="77777777" w:rsidR="00F90BDC" w:rsidRDefault="00F90BDC">
      <w:r xmlns:w="http://schemas.openxmlformats.org/wordprocessingml/2006/main">
        <w:t xml:space="preserve">2. ቅድሚ ውሳነ ምሃብና ሓደ ስጉምቲ ንድሕሪት ምምላስን ንሓደ ኩነታት ምግምጋምን ክንመሃር ንኽእል።</w:t>
      </w:r>
    </w:p>
    <w:p w14:paraId="39CE192B" w14:textId="77777777" w:rsidR="00F90BDC" w:rsidRDefault="00F90BDC"/>
    <w:p w14:paraId="32A84869" w14:textId="77777777" w:rsidR="00F90BDC" w:rsidRDefault="00F90BDC">
      <w:r xmlns:w="http://schemas.openxmlformats.org/wordprocessingml/2006/main">
        <w:t xml:space="preserve">1. ማቴ 9፡35-38 - ኢየሱስ ነቶም ብዙሓት ህዝቢ ብርህራሄ መለሰሎም።</w:t>
      </w:r>
    </w:p>
    <w:p w14:paraId="7CEEAA0D" w14:textId="77777777" w:rsidR="00F90BDC" w:rsidRDefault="00F90BDC"/>
    <w:p w14:paraId="6AFEA09E" w14:textId="77777777" w:rsidR="00F90BDC" w:rsidRDefault="00F90BDC">
      <w:r xmlns:w="http://schemas.openxmlformats.org/wordprocessingml/2006/main">
        <w:t xml:space="preserve">2. ዘጸ 14፡15 - ሙሴ ንብዙሓት ህዝቢ ብኸመይ ብእምነትን ኣብ ኣምላኽ ብምውካልን ምላሽ ከም ዝህብ ኣብነት ኣቕሪቡ።</w:t>
      </w:r>
    </w:p>
    <w:p w14:paraId="4564BCD1" w14:textId="77777777" w:rsidR="00F90BDC" w:rsidRDefault="00F90BDC"/>
    <w:p w14:paraId="44AC7BA9" w14:textId="77777777" w:rsidR="00F90BDC" w:rsidRDefault="00F90BDC">
      <w:r xmlns:w="http://schemas.openxmlformats.org/wordprocessingml/2006/main">
        <w:t xml:space="preserve">ማቴ 8፡19 ሓደ ጸሓፊ ድማ መጺኡ፡ መምህር፡ ኣብ እትኸዶ ዘበለ ኽስዕበካ እየ፡ በሎ።</w:t>
      </w:r>
    </w:p>
    <w:p w14:paraId="2810E527" w14:textId="77777777" w:rsidR="00F90BDC" w:rsidRDefault="00F90BDC"/>
    <w:p w14:paraId="2B33CC15" w14:textId="77777777" w:rsidR="00F90BDC" w:rsidRDefault="00F90BDC">
      <w:r xmlns:w="http://schemas.openxmlformats.org/wordprocessingml/2006/main">
        <w:t xml:space="preserve">እዚ ጸሓፊ እዚ ንየሱስ ኣብ ዝኸዶ ዘበለ ኺስዕቦ ዘለዎ ድሌት ገሊጹ እዩ።</w:t>
      </w:r>
    </w:p>
    <w:p w14:paraId="7D28FCF8" w14:textId="77777777" w:rsidR="00F90BDC" w:rsidRDefault="00F90BDC"/>
    <w:p w14:paraId="287DB0E7" w14:textId="77777777" w:rsidR="00F90BDC" w:rsidRDefault="00F90BDC">
      <w:r xmlns:w="http://schemas.openxmlformats.org/wordprocessingml/2006/main">
        <w:t xml:space="preserve">1: ንኢየሱስ ምስዓብ ተወፋይነትን ናብ ዝመርሖ ቦታ ንምኻድ ድልውነትን ይሓትት።</w:t>
      </w:r>
    </w:p>
    <w:p w14:paraId="78F85CAA" w14:textId="77777777" w:rsidR="00F90BDC" w:rsidRDefault="00F90BDC"/>
    <w:p w14:paraId="6B07E249" w14:textId="77777777" w:rsidR="00F90BDC" w:rsidRDefault="00F90BDC">
      <w:r xmlns:w="http://schemas.openxmlformats.org/wordprocessingml/2006/main">
        <w:t xml:space="preserve">2: ካብ ምቾትና ገዲፍና ንኢየሱስ ኣብ ዝወሰደና ክንስዕቦ ፍቓደኛታት ክንከውን ይግባእ።</w:t>
      </w:r>
    </w:p>
    <w:p w14:paraId="28810687" w14:textId="77777777" w:rsidR="00F90BDC" w:rsidRDefault="00F90BDC"/>
    <w:p w14:paraId="78E43431" w14:textId="77777777" w:rsidR="00F90BDC" w:rsidRDefault="00F90BDC">
      <w:r xmlns:w="http://schemas.openxmlformats.org/wordprocessingml/2006/main">
        <w:t xml:space="preserve">1: ሉቃ 9፡23 - ንዅሎም ድማ፡ ሓደ እኳ ደድሕረይ ኪመጽእ ዚደሊ እንተ ዀይኑ፡ ርእሱ ይኽሓድ፡ መዓልታዊ መስቀሉ ኣልዒሉ ይስዓበኒ፡ በሎም።</w:t>
      </w:r>
    </w:p>
    <w:p w14:paraId="65B3431F" w14:textId="77777777" w:rsidR="00F90BDC" w:rsidRDefault="00F90BDC"/>
    <w:p w14:paraId="2922D7E7" w14:textId="77777777" w:rsidR="00F90BDC" w:rsidRDefault="00F90BDC">
      <w:r xmlns:w="http://schemas.openxmlformats.org/wordprocessingml/2006/main">
        <w:t xml:space="preserve">2: ዮሃንስ 10፡27 - ኣባጊዐይ ድምጸይ ይሰምዓ፡ ኣነ ድማ እፈልጠን እየ፡ ንሳቶም ድማ ይስዕባኒ።</w:t>
      </w:r>
    </w:p>
    <w:p w14:paraId="38C17204" w14:textId="77777777" w:rsidR="00F90BDC" w:rsidRDefault="00F90BDC"/>
    <w:p w14:paraId="703FC6A9" w14:textId="77777777" w:rsidR="00F90BDC" w:rsidRDefault="00F90BDC">
      <w:r xmlns:w="http://schemas.openxmlformats.org/wordprocessingml/2006/main">
        <w:t xml:space="preserve">ማቴ 8:20 ኢየሱስ ድማ፡ ሓራምዝ ጉድጓድ ኣለወን፡ ኣዕዋፍ ሰማይ ድማ ሰፈር ኣለወን፡ በሎ። ወዲ ሰብ ግና ርእሱ ዘንብረሉ ቦታ የብሉን።</w:t>
      </w:r>
    </w:p>
    <w:p w14:paraId="59B53EF9" w14:textId="77777777" w:rsidR="00F90BDC" w:rsidRDefault="00F90BDC"/>
    <w:p w14:paraId="193DC0C8" w14:textId="77777777" w:rsidR="00F90BDC" w:rsidRDefault="00F90BDC">
      <w:r xmlns:w="http://schemas.openxmlformats.org/wordprocessingml/2006/main">
        <w:t xml:space="preserve">ኢየሱስ ንሓደ ሰብ ወዲ ሰብ ስለ ዝኾነ ከም ካልኦት ፍጡራት ዝነብረሉ ቦታ ከም ዘይብሉ ይነግሮ።</w:t>
      </w:r>
    </w:p>
    <w:p w14:paraId="711988D4" w14:textId="77777777" w:rsidR="00F90BDC" w:rsidRDefault="00F90BDC"/>
    <w:p w14:paraId="7BA3147D" w14:textId="77777777" w:rsidR="00F90BDC" w:rsidRDefault="00F90BDC">
      <w:r xmlns:w="http://schemas.openxmlformats.org/wordprocessingml/2006/main">
        <w:t xml:space="preserve">1. መስዋእቲ የሱስ፡ ገዛ ኣልቦነት ወዲ ሰብ</w:t>
      </w:r>
    </w:p>
    <w:p w14:paraId="3A55F9C5" w14:textId="77777777" w:rsidR="00F90BDC" w:rsidRDefault="00F90BDC"/>
    <w:p w14:paraId="0F5BC5DF" w14:textId="77777777" w:rsidR="00F90BDC" w:rsidRDefault="00F90BDC">
      <w:r xmlns:w="http://schemas.openxmlformats.org/wordprocessingml/2006/main">
        <w:t xml:space="preserve">2. ዋጋ ደቀ መዛሙርቲ፡ ኣብነት ትሕትና የሱስ</w:t>
      </w:r>
    </w:p>
    <w:p w14:paraId="4EC2C48B" w14:textId="77777777" w:rsidR="00F90BDC" w:rsidRDefault="00F90BDC"/>
    <w:p w14:paraId="20FADBBE" w14:textId="77777777" w:rsidR="00F90BDC" w:rsidRDefault="00F90BDC">
      <w:r xmlns:w="http://schemas.openxmlformats.org/wordprocessingml/2006/main">
        <w:t xml:space="preserve">1. ፊልጲ 2፡5-7 - እዚ ኣብ ክርስቶስ የሱስ ዝነበረ ሓሳብ ኣባኻትኩም ይኹን፡ ንሱ ብመልክዕ ኣምላኽ ኰይኑ፡ ምስ ኣምላኽ ማዕረ ምዃን ከም ዘመተ ኣይመሰሎን፡ ንርእሱ ግና ስም ዘይብሉ ገበሮን መልክዕ ባርያ ለበሰ፡ ብመልክዕ ሰብ ከኣ ተፈጥረ።</w:t>
      </w:r>
    </w:p>
    <w:p w14:paraId="52CCDA4B" w14:textId="77777777" w:rsidR="00F90BDC" w:rsidRDefault="00F90BDC"/>
    <w:p w14:paraId="17DF5A06" w14:textId="77777777" w:rsidR="00F90BDC" w:rsidRDefault="00F90BDC">
      <w:r xmlns:w="http://schemas.openxmlformats.org/wordprocessingml/2006/main">
        <w:t xml:space="preserve">2. እብራውያን 4፡14-15 - እምበኣርሲ ናብ ሰማያት ዝሰገረ ዓብዪ ሊቀ ኻህናት የሱስ ወዲ ኣምላኽ ስለ ዘሎና፡ ንእምነትና ኣጽኒዕና ንሓዝ። ብስምዒት ድኻምና ዘይትንከፍ ሊቀ ካህናት የብልናን እሞ፤ ግናኸ ብኹሉ ከማና ተፈቲኑ፡ ግናኸ ብዘይ ሓጢኣት ነበረ።</w:t>
      </w:r>
    </w:p>
    <w:p w14:paraId="6E8D456F" w14:textId="77777777" w:rsidR="00F90BDC" w:rsidRDefault="00F90BDC"/>
    <w:p w14:paraId="3CADA870" w14:textId="77777777" w:rsidR="00F90BDC" w:rsidRDefault="00F90BDC">
      <w:r xmlns:w="http://schemas.openxmlformats.org/wordprocessingml/2006/main">
        <w:t xml:space="preserve">ማቴ 8:21 ሓደ ኻብ ደቀ መዛሙርቱ ድማ፡ ጐይታይ፡ ቅድም ክኸይድ ንኣቦይ ክቐብሮ ፍቐደለይ፡ በሎ።</w:t>
      </w:r>
    </w:p>
    <w:p w14:paraId="6D23A6ED" w14:textId="77777777" w:rsidR="00F90BDC" w:rsidRDefault="00F90BDC"/>
    <w:p w14:paraId="0BC7D4ED" w14:textId="77777777" w:rsidR="00F90BDC" w:rsidRDefault="00F90BDC">
      <w:r xmlns:w="http://schemas.openxmlformats.org/wordprocessingml/2006/main">
        <w:t xml:space="preserve">ሓደ ወደ መዝሙር ንኢየሱስ ንኣቦኡ ቅድሚ ምስዓቡ ከይዱ ክቐብሮ ክፈቕደሉ ሓተቶ።</w:t>
      </w:r>
    </w:p>
    <w:p w14:paraId="0C404145" w14:textId="77777777" w:rsidR="00F90BDC" w:rsidRDefault="00F90BDC"/>
    <w:p w14:paraId="1814BE40" w14:textId="77777777" w:rsidR="00F90BDC" w:rsidRDefault="00F90BDC">
      <w:r xmlns:w="http://schemas.openxmlformats.org/wordprocessingml/2006/main">
        <w:t xml:space="preserve">1. "ኣብ ህሞት ምንባር፡ ምስ የሱስ ዘሎና ግዜ ሕጂ እዩ"</w:t>
      </w:r>
    </w:p>
    <w:p w14:paraId="6ED349FB" w14:textId="77777777" w:rsidR="00F90BDC" w:rsidRDefault="00F90BDC"/>
    <w:p w14:paraId="3ACA0CE2" w14:textId="77777777" w:rsidR="00F90BDC" w:rsidRDefault="00F90BDC">
      <w:r xmlns:w="http://schemas.openxmlformats.org/wordprocessingml/2006/main">
        <w:t xml:space="preserve">2. "ጻውዒት ኣምላኽ፡ ካልእ ሓላፍነት እናሃለወካ ምስዓብ።"</w:t>
      </w:r>
    </w:p>
    <w:p w14:paraId="745D06C0" w14:textId="77777777" w:rsidR="00F90BDC" w:rsidRDefault="00F90BDC"/>
    <w:p w14:paraId="2FD8ECFC" w14:textId="77777777" w:rsidR="00F90BDC" w:rsidRDefault="00F90BDC">
      <w:r xmlns:w="http://schemas.openxmlformats.org/wordprocessingml/2006/main">
        <w:t xml:space="preserve">1. ሉቃ 9፡59-60፡ "ንኻልእ ድማ ስዓበኒ በሎ።" ንሱ ግና ‘ጐይታይ ቅድም ክኸይድ ንኣቦይ ክቐብሮ ፍቐደለይ’ በለ። ኢየሱስ ድማ፡ ‘ምዉታት ንርእሶም ምዉታት ክቐብሩ ግደፎም፡ ንስኻ ግና ኪድ መንግስቲ ኣምላኽ ኣበስር’ በሎ።”</w:t>
      </w:r>
    </w:p>
    <w:p w14:paraId="3008557E" w14:textId="77777777" w:rsidR="00F90BDC" w:rsidRDefault="00F90BDC"/>
    <w:p w14:paraId="4AC4835C" w14:textId="77777777" w:rsidR="00F90BDC" w:rsidRDefault="00F90BDC">
      <w:r xmlns:w="http://schemas.openxmlformats.org/wordprocessingml/2006/main">
        <w:t xml:space="preserve">2. መክብብ 11፡4፡ "ንፋስ ዝከታተል ኣይክትክልን፡ ንደበና ዝጥምት ኣይዓጽድን እዩ።"</w:t>
      </w:r>
    </w:p>
    <w:p w14:paraId="6FF0504A" w14:textId="77777777" w:rsidR="00F90BDC" w:rsidRDefault="00F90BDC"/>
    <w:p w14:paraId="714507FD" w14:textId="77777777" w:rsidR="00F90BDC" w:rsidRDefault="00F90BDC">
      <w:r xmlns:w="http://schemas.openxmlformats.org/wordprocessingml/2006/main">
        <w:t xml:space="preserve">ማቴ 8:22 ኢየሱስ ግና ስዓበኒ በሎ። ምዉታት ድማ ምዉታቶም ይቐብሩ።</w:t>
      </w:r>
    </w:p>
    <w:p w14:paraId="00505E57" w14:textId="77777777" w:rsidR="00F90BDC" w:rsidRDefault="00F90BDC"/>
    <w:p w14:paraId="263FD299" w14:textId="77777777" w:rsidR="00F90BDC" w:rsidRDefault="00F90BDC">
      <w:r xmlns:w="http://schemas.openxmlformats.org/wordprocessingml/2006/main">
        <w:t xml:space="preserve">እዚ ክፍሊ እዚ ልዕሊ ኩሉ ካልእ ቃል ኪዳን ንኢየሱስ ክንስዕቦ የተባብዓና።</w:t>
      </w:r>
    </w:p>
    <w:p w14:paraId="797F0AC0" w14:textId="77777777" w:rsidR="00F90BDC" w:rsidRDefault="00F90BDC"/>
    <w:p w14:paraId="19CC67CE" w14:textId="77777777" w:rsidR="00F90BDC" w:rsidRDefault="00F90BDC">
      <w:r xmlns:w="http://schemas.openxmlformats.org/wordprocessingml/2006/main">
        <w:t xml:space="preserve">1: መስቀልና ኣልዒልና ንኢየሱስ ምስዓብ።</w:t>
      </w:r>
    </w:p>
    <w:p w14:paraId="51B70DA5" w14:textId="77777777" w:rsidR="00F90BDC" w:rsidRDefault="00F90BDC"/>
    <w:p w14:paraId="76935B8A" w14:textId="77777777" w:rsidR="00F90BDC" w:rsidRDefault="00F90BDC">
      <w:r xmlns:w="http://schemas.openxmlformats.org/wordprocessingml/2006/main">
        <w:t xml:space="preserve">2: መደባትና ሓዲግና መደባት ኣምላኽ ክንስዕብ።</w:t>
      </w:r>
    </w:p>
    <w:p w14:paraId="0E2BACDB" w14:textId="77777777" w:rsidR="00F90BDC" w:rsidRDefault="00F90BDC"/>
    <w:p w14:paraId="3C92FA71" w14:textId="77777777" w:rsidR="00F90BDC" w:rsidRDefault="00F90BDC">
      <w:r xmlns:w="http://schemas.openxmlformats.org/wordprocessingml/2006/main">
        <w:t xml:space="preserve">1: ሉቃ 9፡23-24 - "ንኹሎም ድማ፡ ሓደ እኳ ደድሕረይ ክመጽእ ዝደሊ እንተሎ፡ ርእሱ ይኽሓድ፡ መስቀሉ ድማ መዓልቲ መዓልቲ ኣልዒሉ ይስዓበኒ" በሎም።</w:t>
      </w:r>
    </w:p>
    <w:p w14:paraId="6D9E9352" w14:textId="77777777" w:rsidR="00F90BDC" w:rsidRDefault="00F90BDC"/>
    <w:p w14:paraId="77869B8F" w14:textId="77777777" w:rsidR="00F90BDC" w:rsidRDefault="00F90BDC">
      <w:r xmlns:w="http://schemas.openxmlformats.org/wordprocessingml/2006/main">
        <w:t xml:space="preserve">2: ማቴ 16፡24-25 - "ኢየሱስ ንደቀ መዛሙርቱ፡ ሓደ እኳ ደድሕረይ ክመጽእ እንተደልዩ፡ ርእሱ ይኽሓድ፡ መስቀሉ ድማ ኣልዒሉ ይስዓበኒ" በሎም።"</w:t>
      </w:r>
    </w:p>
    <w:p w14:paraId="020AB703" w14:textId="77777777" w:rsidR="00F90BDC" w:rsidRDefault="00F90BDC"/>
    <w:p w14:paraId="701B9D84" w14:textId="77777777" w:rsidR="00F90BDC" w:rsidRDefault="00F90BDC">
      <w:r xmlns:w="http://schemas.openxmlformats.org/wordprocessingml/2006/main">
        <w:t xml:space="preserve">ማቴ 8:23 ኣብ መርከብ ምስ ኣተወ ድማ ደቀ መዛሙርቱ ሰዓብዎ።</w:t>
      </w:r>
    </w:p>
    <w:p w14:paraId="6E76D055" w14:textId="77777777" w:rsidR="00F90BDC" w:rsidRDefault="00F90BDC"/>
    <w:p w14:paraId="5F2335B4" w14:textId="77777777" w:rsidR="00F90BDC" w:rsidRDefault="00F90BDC">
      <w:r xmlns:w="http://schemas.openxmlformats.org/wordprocessingml/2006/main">
        <w:t xml:space="preserve">የሱስን ደቀ መዛሙርቱን ኣብ ጃልባ ተሰቒሎም ክኸዱ ጀመሩ።</w:t>
      </w:r>
    </w:p>
    <w:p w14:paraId="64D018B9" w14:textId="77777777" w:rsidR="00F90BDC" w:rsidRDefault="00F90BDC"/>
    <w:p w14:paraId="1E516559" w14:textId="77777777" w:rsidR="00F90BDC" w:rsidRDefault="00F90BDC">
      <w:r xmlns:w="http://schemas.openxmlformats.org/wordprocessingml/2006/main">
        <w:t xml:space="preserve">1. የሱስ ምንጪ ሓይልናን ምትብባዕናን እዩ።</w:t>
      </w:r>
    </w:p>
    <w:p w14:paraId="33A9CFA4" w14:textId="77777777" w:rsidR="00F90BDC" w:rsidRDefault="00F90BDC"/>
    <w:p w14:paraId="148F84EC" w14:textId="77777777" w:rsidR="00F90BDC" w:rsidRDefault="00F90BDC">
      <w:r xmlns:w="http://schemas.openxmlformats.org/wordprocessingml/2006/main">
        <w:t xml:space="preserve">2. ንኢየሱስ ምስዓብ፡ ጉዕዞ እምነት</w:t>
      </w:r>
    </w:p>
    <w:p w14:paraId="60EB0A01" w14:textId="77777777" w:rsidR="00F90BDC" w:rsidRDefault="00F90BDC"/>
    <w:p w14:paraId="33EBB203" w14:textId="77777777" w:rsidR="00F90BDC" w:rsidRDefault="00F90BDC">
      <w:r xmlns:w="http://schemas.openxmlformats.org/wordprocessingml/2006/main">
        <w:t xml:space="preserve">1. እብራውያን 13፡5 - ንህይወትካ ካብ ፍቕሪ ገንዘብ ነጻ ግበር፡ ብዘለካ ድማ ዕጉብ ኩን፡ ንሱ “ከቶ ኣይክገድፈካን እየ፡ ኣይክሓድገካን’ውን እየ” ኢሉ እዩ።</w:t>
      </w:r>
    </w:p>
    <w:p w14:paraId="7418FB46" w14:textId="77777777" w:rsidR="00F90BDC" w:rsidRDefault="00F90BDC"/>
    <w:p w14:paraId="7D6C92A1" w14:textId="77777777" w:rsidR="00F90BDC" w:rsidRDefault="00F90BDC">
      <w:r xmlns:w="http://schemas.openxmlformats.org/wordprocessingml/2006/main">
        <w:t xml:space="preserve">2. ዮሃ 10፡27 - ኣባጊዐይ ድምጸይ ይሰምዓ፡ ኣነ ድማ እፈልጠን እየ፡ ንሳቶም ድማ ይስዕባኒ።</w:t>
      </w:r>
    </w:p>
    <w:p w14:paraId="49422166" w14:textId="77777777" w:rsidR="00F90BDC" w:rsidRDefault="00F90BDC"/>
    <w:p w14:paraId="09082A16" w14:textId="77777777" w:rsidR="00F90BDC" w:rsidRDefault="00F90BDC">
      <w:r xmlns:w="http://schemas.openxmlformats.org/wordprocessingml/2006/main">
        <w:t xml:space="preserve">ማቴ 8:24 እንሆ ድማ፡ ኣብ ባሕሪ ብርቱዕ ህቦብላ ኰነ፡ እታ መርከብ ብማዕበል ተሸፈነት፡ ንሱ ግና ደቂሱ ነበረ።</w:t>
      </w:r>
    </w:p>
    <w:p w14:paraId="19435447" w14:textId="77777777" w:rsidR="00F90BDC" w:rsidRDefault="00F90BDC"/>
    <w:p w14:paraId="4704E9CE" w14:textId="77777777" w:rsidR="00F90BDC" w:rsidRDefault="00F90BDC">
      <w:r xmlns:w="http://schemas.openxmlformats.org/wordprocessingml/2006/main">
        <w:t xml:space="preserve">እቶም ደቀ መዛሙርቲ ኣብ ባሕሪ ብዘጋጠሞም ብርቱዕ ህቦብላ ራዕዲዖም እኳ እንተነበሩ፡ የሱስ ግን ደቂሱ ነበረ።</w:t>
      </w:r>
    </w:p>
    <w:p w14:paraId="228A5EA7" w14:textId="77777777" w:rsidR="00F90BDC" w:rsidRDefault="00F90BDC"/>
    <w:p w14:paraId="315DE5D7" w14:textId="77777777" w:rsidR="00F90BDC" w:rsidRDefault="00F90BDC">
      <w:r xmlns:w="http://schemas.openxmlformats.org/wordprocessingml/2006/main">
        <w:t xml:space="preserve">1. ሰላም ኢየሱስ ኣብ ግዜ ሽግር</w:t>
      </w:r>
    </w:p>
    <w:p w14:paraId="7A473348" w14:textId="77777777" w:rsidR="00F90BDC" w:rsidRDefault="00F90BDC"/>
    <w:p w14:paraId="18874A9E" w14:textId="77777777" w:rsidR="00F90BDC" w:rsidRDefault="00F90BDC">
      <w:r xmlns:w="http://schemas.openxmlformats.org/wordprocessingml/2006/main">
        <w:t xml:space="preserve">2. ኣብ ከቢድ ኩነታት ኣብ ኣምላኽ ምጽጋዕ</w:t>
      </w:r>
    </w:p>
    <w:p w14:paraId="194653D0" w14:textId="77777777" w:rsidR="00F90BDC" w:rsidRDefault="00F90BDC"/>
    <w:p w14:paraId="3A09FFD2" w14:textId="77777777" w:rsidR="00F90BDC" w:rsidRDefault="00F90BDC">
      <w:r xmlns:w="http://schemas.openxmlformats.org/wordprocessingml/2006/main">
        <w:t xml:space="preserve">1. መዝሙር ዳዊት 31፡24 - ኣቱም ብእግዚኣብሄር ተስፋ እትገብሩ ዅላትኩም፡ ኣጆኹም፡ ንሱ ኸኣ ንልብኹም ኬደልድሎ እዩ።</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26፡3 - ኣባኻ ስለ ዚውከል፡ ሓሳቡ ኣባኻ ዚጸንዕ፡ ብፍጹም ሰላም ክትሕልዎ ኢኻ።</w:t>
      </w:r>
    </w:p>
    <w:p w14:paraId="2D9728F8" w14:textId="77777777" w:rsidR="00F90BDC" w:rsidRDefault="00F90BDC"/>
    <w:p w14:paraId="1B0B6F3D" w14:textId="77777777" w:rsidR="00F90BDC" w:rsidRDefault="00F90BDC">
      <w:r xmlns:w="http://schemas.openxmlformats.org/wordprocessingml/2006/main">
        <w:t xml:space="preserve">ማቴ 8:25 ደቀ መዛሙርቱ ድማ ናብኡ መጺኦም፡ “ጐይታይ፡ ኣድሓነና፡ ንጠፍእ ኣሎና” እናበሉ ኣበራበርዎ።</w:t>
      </w:r>
    </w:p>
    <w:p w14:paraId="20B73308" w14:textId="77777777" w:rsidR="00F90BDC" w:rsidRDefault="00F90BDC"/>
    <w:p w14:paraId="2F2D7267" w14:textId="77777777" w:rsidR="00F90BDC" w:rsidRDefault="00F90BDC">
      <w:r xmlns:w="http://schemas.openxmlformats.org/wordprocessingml/2006/main">
        <w:t xml:space="preserve">ደቀ መዛሙርቲ ኢየሱስ ብፍርሒ ስለ ዝነበሩ ካብ ሓደጋ ከድሕኖም ሓተትዎ።</w:t>
      </w:r>
    </w:p>
    <w:p w14:paraId="7D8AB19B" w14:textId="77777777" w:rsidR="00F90BDC" w:rsidRDefault="00F90BDC"/>
    <w:p w14:paraId="4CCC7F7E" w14:textId="77777777" w:rsidR="00F90BDC" w:rsidRDefault="00F90BDC">
      <w:r xmlns:w="http://schemas.openxmlformats.org/wordprocessingml/2006/main">
        <w:t xml:space="preserve">1. ሓይሊ እምነት ኣብ ሽግር እዋን</w:t>
      </w:r>
    </w:p>
    <w:p w14:paraId="5C43EC19" w14:textId="77777777" w:rsidR="00F90BDC" w:rsidRDefault="00F90BDC"/>
    <w:p w14:paraId="34C5676E" w14:textId="77777777" w:rsidR="00F90BDC" w:rsidRDefault="00F90BDC">
      <w:r xmlns:w="http://schemas.openxmlformats.org/wordprocessingml/2006/main">
        <w:t xml:space="preserve">2. ኣብ ግዜ ጸገም ናብ ኢየሱስ ምምላስ</w:t>
      </w:r>
    </w:p>
    <w:p w14:paraId="141DB377" w14:textId="77777777" w:rsidR="00F90BDC" w:rsidRDefault="00F90BDC"/>
    <w:p w14:paraId="527AA12A" w14:textId="77777777" w:rsidR="00F90BDC" w:rsidRDefault="00F90BDC">
      <w:r xmlns:w="http://schemas.openxmlformats.org/wordprocessingml/2006/main">
        <w:t xml:space="preserve">1. መዝሙር ዳዊት 91፡2 - "ብዛዕባ እግዚኣብሄር፡ ንሱ መዕቆበይን ዕርደይን እዩ፡ ኣምላኸይ፡ ብእኡ ክውከል እየ፡ ክብል እየ።"</w:t>
      </w:r>
    </w:p>
    <w:p w14:paraId="4585A64B" w14:textId="77777777" w:rsidR="00F90BDC" w:rsidRDefault="00F90BDC"/>
    <w:p w14:paraId="33496383" w14:textId="77777777" w:rsidR="00F90BDC" w:rsidRDefault="00F90BDC">
      <w:r xmlns:w="http://schemas.openxmlformats.org/wordprocessingml/2006/main">
        <w:t xml:space="preserve">2. ሮሜ 10፡13 - "ስም እግዚኣብሄር ዝጽውዕ ዘበለ ኺድሕን እዩ።"</w:t>
      </w:r>
    </w:p>
    <w:p w14:paraId="217B7162" w14:textId="77777777" w:rsidR="00F90BDC" w:rsidRDefault="00F90BDC"/>
    <w:p w14:paraId="17B97972" w14:textId="77777777" w:rsidR="00F90BDC" w:rsidRDefault="00F90BDC">
      <w:r xmlns:w="http://schemas.openxmlformats.org/wordprocessingml/2006/main">
        <w:t xml:space="preserve">ማቴ 8:26 ንሱ ድማ፡ ኣቱም ሒደት እምነት ዘለኩም፡ ስለምንታይ ትፈርሁ፧ ሽዑ ተንሲኡ ንፋሳትን ባሕርን ገንሖ። ዓቢ ህድኣት ድማ ኰነ።</w:t>
      </w:r>
    </w:p>
    <w:p w14:paraId="4174D0C6" w14:textId="77777777" w:rsidR="00F90BDC" w:rsidRDefault="00F90BDC"/>
    <w:p w14:paraId="397A04E9" w14:textId="77777777" w:rsidR="00F90BDC" w:rsidRDefault="00F90BDC">
      <w:r xmlns:w="http://schemas.openxmlformats.org/wordprocessingml/2006/main">
        <w:t xml:space="preserve">የሱስ ንደቀ መዛሙርቱ ስለምንታይ ከም ዝፈርሁ ሓተቶም: ድሕሪኡ ንባሕርን ንፋስን ብስልጣኑ ኣህድኦ።</w:t>
      </w:r>
    </w:p>
    <w:p w14:paraId="191B3557" w14:textId="77777777" w:rsidR="00F90BDC" w:rsidRDefault="00F90BDC"/>
    <w:p w14:paraId="43DA0427" w14:textId="77777777" w:rsidR="00F90BDC" w:rsidRDefault="00F90BDC">
      <w:r xmlns:w="http://schemas.openxmlformats.org/wordprocessingml/2006/main">
        <w:t xml:space="preserve">1. ሓይሊ እምነት፡ ኣምላኽ ነቶም ዝኣምኑ ብኸመይ ይሽልሞም</w:t>
      </w:r>
    </w:p>
    <w:p w14:paraId="1DDE12D4" w14:textId="77777777" w:rsidR="00F90BDC" w:rsidRDefault="00F90BDC"/>
    <w:p w14:paraId="6B850D81" w14:textId="77777777" w:rsidR="00F90BDC" w:rsidRDefault="00F90BDC">
      <w:r xmlns:w="http://schemas.openxmlformats.org/wordprocessingml/2006/main">
        <w:t xml:space="preserve">2. ንፍርሕኻ ምግጣም፦ የሱስ ንጭንቀት ክንሰግሮ ብኸመይ ይሕግዘና።</w:t>
      </w:r>
    </w:p>
    <w:p w14:paraId="6A63FA6F" w14:textId="77777777" w:rsidR="00F90BDC" w:rsidRDefault="00F90BDC"/>
    <w:p w14:paraId="188B55CF" w14:textId="77777777" w:rsidR="00F90BDC" w:rsidRDefault="00F90BDC">
      <w:r xmlns:w="http://schemas.openxmlformats.org/wordprocessingml/2006/main">
        <w:t xml:space="preserve">1. ኢሳይያስ 43፡2 - ብማያት ምስ ሓለፍኩም ኣነ ምሳኹም ክኸውን እየ፤ ብወሓይዝ ኣቢሎም ድማ ኣይኪስዕሩኻን እዮም።</w:t>
      </w:r>
    </w:p>
    <w:p w14:paraId="3467A5BD" w14:textId="77777777" w:rsidR="00F90BDC" w:rsidRDefault="00F90BDC"/>
    <w:p w14:paraId="074E1EB4" w14:textId="77777777" w:rsidR="00F90BDC" w:rsidRDefault="00F90BDC">
      <w:r xmlns:w="http://schemas.openxmlformats.org/wordprocessingml/2006/main">
        <w:t xml:space="preserve">2. ፊልጲ 4፡6-7 - ኣብ ኵሉ ነገር ብጸሎትን ልማኖን ምስ ምስጋናን ንእግዚኣብሄር ይፍለጥ እምበር፡ ብዛዕባ ሓደ ነገር ኣይትጨነቑ። እቲ ንዅሉ ኣእምሮ ዚበልጽ ሰላም ኣምላኽ ከኣ፡ ንልብኹምን ንኣእምሮኹምን ብክርስቶስ የሱስ ኪሕልዎ እዩ።</w:t>
      </w:r>
    </w:p>
    <w:p w14:paraId="5AFC871A" w14:textId="77777777" w:rsidR="00F90BDC" w:rsidRDefault="00F90BDC"/>
    <w:p w14:paraId="24D7D4A0" w14:textId="77777777" w:rsidR="00F90BDC" w:rsidRDefault="00F90BDC">
      <w:r xmlns:w="http://schemas.openxmlformats.org/wordprocessingml/2006/main">
        <w:t xml:space="preserve">ማቴ 8:27 እቶም ሰባት ግና ከምዚ እናበሉ ተገረሙ፡ እዚ ንፋሳትን ባሕርን እኳ ዚእዘዝዎ ከመይ ዝበለ ሰብ እዩ!</w:t>
      </w:r>
    </w:p>
    <w:p w14:paraId="0704D259" w14:textId="77777777" w:rsidR="00F90BDC" w:rsidRDefault="00F90BDC"/>
    <w:p w14:paraId="5F065A1A" w14:textId="77777777" w:rsidR="00F90BDC" w:rsidRDefault="00F90BDC">
      <w:r xmlns:w="http://schemas.openxmlformats.org/wordprocessingml/2006/main">
        <w:t xml:space="preserve">እዚ ክፍሊ እዚ እቶም ሰብኡት ነቲ የሱስ ኣብ ልዕሊ ንፋስን ባሕርን ዘለዎ ሓይሊ ኺምስክሩ ኸለዉ ዚግረም ትርኢት ይገልጽ።</w:t>
      </w:r>
    </w:p>
    <w:p w14:paraId="11BB7303" w14:textId="77777777" w:rsidR="00F90BDC" w:rsidRDefault="00F90BDC"/>
    <w:p w14:paraId="5F37EC37" w14:textId="77777777" w:rsidR="00F90BDC" w:rsidRDefault="00F90BDC">
      <w:r xmlns:w="http://schemas.openxmlformats.org/wordprocessingml/2006/main">
        <w:t xml:space="preserve">1. ፍርሃትን ምግራምን፡ ንሓይሊ የሱስ ዳግማይ ምርካብ</w:t>
      </w:r>
    </w:p>
    <w:p w14:paraId="7F6DE7AC" w14:textId="77777777" w:rsidR="00F90BDC" w:rsidRDefault="00F90BDC"/>
    <w:p w14:paraId="365DAEB1" w14:textId="77777777" w:rsidR="00F90BDC" w:rsidRDefault="00F90BDC">
      <w:r xmlns:w="http://schemas.openxmlformats.org/wordprocessingml/2006/main">
        <w:t xml:space="preserve">2. ጎይታ ሰማይን ምድርን፡ ተኣምራዊ ሓይሊ ኢየሱስ</w:t>
      </w:r>
    </w:p>
    <w:p w14:paraId="430383DC" w14:textId="77777777" w:rsidR="00F90BDC" w:rsidRDefault="00F90BDC"/>
    <w:p w14:paraId="78E6544D" w14:textId="77777777" w:rsidR="00F90BDC" w:rsidRDefault="00F90BDC">
      <w:r xmlns:w="http://schemas.openxmlformats.org/wordprocessingml/2006/main">
        <w:t xml:space="preserve">1. እዮብ 9፡5-10</w:t>
      </w:r>
    </w:p>
    <w:p w14:paraId="373D15D2" w14:textId="77777777" w:rsidR="00F90BDC" w:rsidRDefault="00F90BDC"/>
    <w:p w14:paraId="3D7AD8E7" w14:textId="77777777" w:rsidR="00F90BDC" w:rsidRDefault="00F90BDC">
      <w:r xmlns:w="http://schemas.openxmlformats.org/wordprocessingml/2006/main">
        <w:t xml:space="preserve">2. ኢሳይያስ 55፡8-9</w:t>
      </w:r>
    </w:p>
    <w:p w14:paraId="2CDFF7ED" w14:textId="77777777" w:rsidR="00F90BDC" w:rsidRDefault="00F90BDC"/>
    <w:p w14:paraId="2737090E" w14:textId="77777777" w:rsidR="00F90BDC" w:rsidRDefault="00F90BDC">
      <w:r xmlns:w="http://schemas.openxmlformats.org/wordprocessingml/2006/main">
        <w:t xml:space="preserve">ማቴ 8:28 ናብ ስግር ሃገር ገርገሳውያን ምስ በጽሐ ድማ፡ ክልተ ኣጋንንቲ ዝለበሱ፡ ካብ መቓብራት ወጺኦም፡ ሓደ እኳ በታ መገዲ እቲኣ ከይሓልፍ ኣዝዮም ጨካናት ይወጹ ነበሩ።</w:t>
      </w:r>
    </w:p>
    <w:p w14:paraId="05631C48" w14:textId="77777777" w:rsidR="00F90BDC" w:rsidRDefault="00F90BDC"/>
    <w:p w14:paraId="4640A07E" w14:textId="77777777" w:rsidR="00F90BDC" w:rsidRDefault="00F90BDC">
      <w:r xmlns:w="http://schemas.openxmlformats.org/wordprocessingml/2006/main">
        <w:t xml:space="preserve">ኢየሱስ ናብ ሃገረ ገርገሳውያን ክጓዓዝ ከሎ ክልተ ኣጋንንቲ ዝተወነኑ ሰባት ኣጋጠሞ። እቶም ሰብኡት ኣዝዮም ጨካናት ስለ ዝነበሩ፡ ዝኾነ ሰብ ክሓልፎም ኣይከኣለን።</w:t>
      </w:r>
    </w:p>
    <w:p w14:paraId="3859CD4D" w14:textId="77777777" w:rsidR="00F90BDC" w:rsidRDefault="00F90BDC"/>
    <w:p w14:paraId="6825E068" w14:textId="77777777" w:rsidR="00F90BDC" w:rsidRDefault="00F90BDC">
      <w:r xmlns:w="http://schemas.openxmlformats.org/wordprocessingml/2006/main">
        <w:t xml:space="preserve">1. ንኢየሱስ ከም መድሓኒና ምቕባል፡ ኣብ መንገዲ ደው ክብል ዝኽእል ጋኔን የለን</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ፍርሕን ጥርጣረን ብእምነት ምብዳህ</w:t>
      </w:r>
    </w:p>
    <w:p w14:paraId="512C1565" w14:textId="77777777" w:rsidR="00F90BDC" w:rsidRDefault="00F90BDC"/>
    <w:p w14:paraId="233DA639" w14:textId="77777777" w:rsidR="00F90BDC" w:rsidRDefault="00F90BDC">
      <w:r xmlns:w="http://schemas.openxmlformats.org/wordprocessingml/2006/main">
        <w:t xml:space="preserve">1. ያእቆብ 4፡7-8 - "ስለዚ ንኣምላኽ ተገዛኡ። ንድያብሎስ ተቓወምዎ፡ ንሱ ድማ ካባኻትኩም ክሃድም እዩ። ናብ ኣምላኽ ቅረቡ፡ ንሱ ድማ ክቐርበኩም እዩ።"</w:t>
      </w:r>
    </w:p>
    <w:p w14:paraId="0F1EAD14" w14:textId="77777777" w:rsidR="00F90BDC" w:rsidRDefault="00F90BDC"/>
    <w:p w14:paraId="26E29FF9" w14:textId="77777777" w:rsidR="00F90BDC" w:rsidRDefault="00F90BDC">
      <w:r xmlns:w="http://schemas.openxmlformats.org/wordprocessingml/2006/main">
        <w:t xml:space="preserve">2. ማቴ 16፡24 - "ድሕሪኡ ኢየሱስ ንደቀ መዛሙርቱ፡ "ደቀ መዛሙርተይ ክኸውን ዝደሊ፡ ርእሱ ክኽሕድ፡ መስቀሉ ድማ ኣልዒሉ ይስዕበኒ" በሎም።</w:t>
      </w:r>
    </w:p>
    <w:p w14:paraId="5F1FE6C7" w14:textId="77777777" w:rsidR="00F90BDC" w:rsidRDefault="00F90BDC"/>
    <w:p w14:paraId="65E53988" w14:textId="77777777" w:rsidR="00F90BDC" w:rsidRDefault="00F90BDC">
      <w:r xmlns:w="http://schemas.openxmlformats.org/wordprocessingml/2006/main">
        <w:t xml:space="preserve">ማቴ 8፡29 እንሆ ድማ፡ ኣታ ወዲ ኣምላኽ፡ ምሳኻ እንታይ ኣሎና፧ ቅድሚ ግዜኡ ከተሳቕየና ዲኻ ናብዚ መጺእካ፧</w:t>
      </w:r>
    </w:p>
    <w:p w14:paraId="25DCFD0F" w14:textId="77777777" w:rsidR="00F90BDC" w:rsidRDefault="00F90BDC"/>
    <w:p w14:paraId="29E4FC72" w14:textId="77777777" w:rsidR="00F90BDC" w:rsidRDefault="00F90BDC">
      <w:r xmlns:w="http://schemas.openxmlformats.org/wordprocessingml/2006/main">
        <w:t xml:space="preserve">ሓደ ጉጅለ ኣጋንንቲ ንየሱስ ኣእወዩ፣ ግዜኦም ከይተወድአ ንምንታይ ከሳቕዮም ከምዘሎ ኣብ ሕቶ ኣእትዮም።</w:t>
      </w:r>
    </w:p>
    <w:p w14:paraId="50B56CA4" w14:textId="77777777" w:rsidR="00F90BDC" w:rsidRDefault="00F90BDC"/>
    <w:p w14:paraId="5B15B781" w14:textId="77777777" w:rsidR="00F90BDC" w:rsidRDefault="00F90BDC">
      <w:r xmlns:w="http://schemas.openxmlformats.org/wordprocessingml/2006/main">
        <w:t xml:space="preserve">1. ሓይሊ ኢየሱስ፡ ከመይ ጌሩ ንኹሉ ይስዕሮ</w:t>
      </w:r>
    </w:p>
    <w:p w14:paraId="6B2DA73A" w14:textId="77777777" w:rsidR="00F90BDC" w:rsidRDefault="00F90BDC"/>
    <w:p w14:paraId="51755454" w14:textId="77777777" w:rsidR="00F90BDC" w:rsidRDefault="00F90BDC">
      <w:r xmlns:w="http://schemas.openxmlformats.org/wordprocessingml/2006/main">
        <w:t xml:space="preserve">2. የሱስ ክርስቶስ፡ እቲ እንኮ ተስፋ ንዝጠፍኡ</w:t>
      </w:r>
    </w:p>
    <w:p w14:paraId="1D3108E3" w14:textId="77777777" w:rsidR="00F90BDC" w:rsidRDefault="00F90BDC"/>
    <w:p w14:paraId="7D2EB54B" w14:textId="77777777" w:rsidR="00F90BDC" w:rsidRDefault="00F90BDC">
      <w:r xmlns:w="http://schemas.openxmlformats.org/wordprocessingml/2006/main">
        <w:t xml:space="preserve">1. ሮሜ 8፡37-39 - ኣይፋሉን፡ በዚ ዅሉ በቲ ዘፍቀረና ኣቢልና ካብ ሰዓርቲ ኢና። ምኽንያቱ ሞት ይኹን ህይወት፡ መላእኽቲ ይኹን ኣጋንንቲ፡ ህሉው ይኹን መጻኢ፡ ዝኾነ ሓይልታት፡ ቁመት ይኹን ዕምቆት፡ ወይ ካልእ ኣብ ኩሉ ፍጥረት ካብ ፍቕሪ ኣምላኽ ክፈልየና ከም ዘይክእል ርግጸኛ እየ ብክርስቶስ የሱስ ጐይታና እዩ።</w:t>
      </w:r>
    </w:p>
    <w:p w14:paraId="03EDED5E" w14:textId="77777777" w:rsidR="00F90BDC" w:rsidRDefault="00F90BDC"/>
    <w:p w14:paraId="59B7F102" w14:textId="77777777" w:rsidR="00F90BDC" w:rsidRDefault="00F90BDC">
      <w:r xmlns:w="http://schemas.openxmlformats.org/wordprocessingml/2006/main">
        <w:t xml:space="preserve">2. ሮሜ 10፡13 - ከመይሲ “ስም እግዚኣብሄር ዝጽውዕ ዘበለ ኺድሕን እዩ።”</w:t>
      </w:r>
    </w:p>
    <w:p w14:paraId="00A5CCF8" w14:textId="77777777" w:rsidR="00F90BDC" w:rsidRDefault="00F90BDC"/>
    <w:p w14:paraId="73B50781" w14:textId="77777777" w:rsidR="00F90BDC" w:rsidRDefault="00F90BDC">
      <w:r xmlns:w="http://schemas.openxmlformats.org/wordprocessingml/2006/main">
        <w:t xml:space="preserve">ማቴ 8:30 ካብኦም ርሒቖም ድማ መጓሰ ብዙሓት ሓሰማታት ይበልዑ ነበሩ።</w:t>
      </w:r>
    </w:p>
    <w:p w14:paraId="02EDCFA9" w14:textId="77777777" w:rsidR="00F90BDC" w:rsidRDefault="00F90BDC"/>
    <w:p w14:paraId="784445B5" w14:textId="77777777" w:rsidR="00F90BDC" w:rsidRDefault="00F90BDC">
      <w:r xmlns:w="http://schemas.openxmlformats.org/wordprocessingml/2006/main">
        <w:t xml:space="preserve">የሱስ ካብ ጕጅለ ሰባት ርሒቑ ኣብ ዝጐዓዘሉ እዋን ምስ መጓሰ ሓሰማታት ኣጋጠሞ።</w:t>
      </w:r>
    </w:p>
    <w:p w14:paraId="6E331D40" w14:textId="77777777" w:rsidR="00F90BDC" w:rsidRDefault="00F90BDC"/>
    <w:p w14:paraId="39F611C4" w14:textId="77777777" w:rsidR="00F90BDC" w:rsidRDefault="00F90BDC">
      <w:r xmlns:w="http://schemas.openxmlformats.org/wordprocessingml/2006/main">
        <w:t xml:space="preserve">1. ሓይሊ የሱስ፡ መርኣያ ስልጣን</w:t>
      </w:r>
    </w:p>
    <w:p w14:paraId="30146D3D" w14:textId="77777777" w:rsidR="00F90BDC" w:rsidRDefault="00F90BDC"/>
    <w:p w14:paraId="1AAF7941" w14:textId="77777777" w:rsidR="00F90BDC" w:rsidRDefault="00F90BDC">
      <w:r xmlns:w="http://schemas.openxmlformats.org/wordprocessingml/2006/main">
        <w:t xml:space="preserve">2. ኣገልግሎት የሱስ ኣብ ህይወት ካልኦት ዘለዎ ጽልዋ</w:t>
      </w:r>
    </w:p>
    <w:p w14:paraId="58CB8003" w14:textId="77777777" w:rsidR="00F90BDC" w:rsidRDefault="00F90BDC"/>
    <w:p w14:paraId="11FAE549" w14:textId="77777777" w:rsidR="00F90BDC" w:rsidRDefault="00F90BDC">
      <w:r xmlns:w="http://schemas.openxmlformats.org/wordprocessingml/2006/main">
        <w:t xml:space="preserve">1. ማር 5፡1-17 - ኢየሱስ ካብ ሓደ ሰብ ንብዙሓት ኣጋንንቲ ናብ መጓሰ ሓሰማ ኣውጽአ።</w:t>
      </w:r>
    </w:p>
    <w:p w14:paraId="613ACE1A" w14:textId="77777777" w:rsidR="00F90BDC" w:rsidRDefault="00F90BDC"/>
    <w:p w14:paraId="28019835" w14:textId="77777777" w:rsidR="00F90BDC" w:rsidRDefault="00F90BDC">
      <w:r xmlns:w="http://schemas.openxmlformats.org/wordprocessingml/2006/main">
        <w:t xml:space="preserve">2. ሉቃ 8፡26-33 - ኢየሱስ ካብ ሓደ ሰብኣይ ልጅዮን ኣጋንንቲ ኣውጺኡ ናብ መጓሰ ሓሰማ ክኣትዉ ፈቐደሎም።</w:t>
      </w:r>
    </w:p>
    <w:p w14:paraId="6038FE25" w14:textId="77777777" w:rsidR="00F90BDC" w:rsidRDefault="00F90BDC"/>
    <w:p w14:paraId="057AC9EE" w14:textId="77777777" w:rsidR="00F90BDC" w:rsidRDefault="00F90BDC">
      <w:r xmlns:w="http://schemas.openxmlformats.org/wordprocessingml/2006/main">
        <w:t xml:space="preserve">ማቴ 8:31 ኣጋንንቲ ድማ፡ እንተ ኣውጺእካና፡ ናብ መጓሰ ሓሰማ ክንከይድ ፍቐደና፡ ኢሎም ለመንዎ።</w:t>
      </w:r>
    </w:p>
    <w:p w14:paraId="52A165EF" w14:textId="77777777" w:rsidR="00F90BDC" w:rsidRDefault="00F90BDC"/>
    <w:p w14:paraId="14D05DB0" w14:textId="77777777" w:rsidR="00F90BDC" w:rsidRDefault="00F90BDC">
      <w:r xmlns:w="http://schemas.openxmlformats.org/wordprocessingml/2006/main">
        <w:t xml:space="preserve">ኣጋንንቲ ንኢየሱስ እንተ ኣውጺእዎም ናብ መጓሰ ሓሰማታት ክኣትዉ ክፈቕደሎም ሓተትዎ።</w:t>
      </w:r>
    </w:p>
    <w:p w14:paraId="18A6F6F1" w14:textId="77777777" w:rsidR="00F90BDC" w:rsidRDefault="00F90BDC"/>
    <w:p w14:paraId="585C3266" w14:textId="77777777" w:rsidR="00F90BDC" w:rsidRDefault="00F90BDC">
      <w:r xmlns:w="http://schemas.openxmlformats.org/wordprocessingml/2006/main">
        <w:t xml:space="preserve">1: እግዚኣብሄር ኣብ ልዕሊ ኣጋንንታዊ ሓይልታት ናይ መወዳእታ ቁጽጽር ኣለዎ፣ ንዕኡ ክእዘዙ ድማ ይእዝዞም።</w:t>
      </w:r>
    </w:p>
    <w:p w14:paraId="64064B65" w14:textId="77777777" w:rsidR="00F90BDC" w:rsidRDefault="00F90BDC"/>
    <w:p w14:paraId="60874173" w14:textId="77777777" w:rsidR="00F90BDC" w:rsidRDefault="00F90BDC">
      <w:r xmlns:w="http://schemas.openxmlformats.org/wordprocessingml/2006/main">
        <w:t xml:space="preserve">2: ካብ ኣጋንንታዊ ሓይልታት ክንጥንቀቕን ካብኦም መከላኸሊ ኣብ እግዚኣብሔር ክንውከልን ይግባእ።</w:t>
      </w:r>
    </w:p>
    <w:p w14:paraId="3FE6B7DD" w14:textId="77777777" w:rsidR="00F90BDC" w:rsidRDefault="00F90BDC"/>
    <w:p w14:paraId="11286005" w14:textId="77777777" w:rsidR="00F90BDC" w:rsidRDefault="00F90BDC">
      <w:r xmlns:w="http://schemas.openxmlformats.org/wordprocessingml/2006/main">
        <w:t xml:space="preserve">1: ያእቆብ 4፡7 - “ስለዚ ንኣምላኽ ተገዛእዎ። ንድያብሎስ ተቓወሞ፡ ንሱ ድማ ካባኻትኩም ክሃድም እዩ።”</w:t>
      </w:r>
    </w:p>
    <w:p w14:paraId="54F86546" w14:textId="77777777" w:rsidR="00F90BDC" w:rsidRDefault="00F90BDC"/>
    <w:p w14:paraId="585216E1" w14:textId="77777777" w:rsidR="00F90BDC" w:rsidRDefault="00F90BDC">
      <w:r xmlns:w="http://schemas.openxmlformats.org/wordprocessingml/2006/main">
        <w:t xml:space="preserve">2: ኤፌሶን 6፡11-13 - “ኣንጻር ተንኮል ድያብሎስ ክትቀውም ምእንቲ፡ ኵሉ ኣጽዋር ኣምላኽ ተኸደኑ። ምስ ገዛእቲ፡ ምስ ሰበ-ስልጣን፡ ምስቶም ኣብ ልዕሊ እዚ ሕጂ ዘሎ ጸልማት፡ ምስቶም ኣብ ሰማያት ዘለዉ መንፈሳዊ ሓይልታት ክፍኣት እምበር፡ ምስ ስጋን ደምን ኣይንቃለስን ኢና።”</w:t>
      </w:r>
    </w:p>
    <w:p w14:paraId="60449785" w14:textId="77777777" w:rsidR="00F90BDC" w:rsidRDefault="00F90BDC"/>
    <w:p w14:paraId="4275A4BB" w14:textId="77777777" w:rsidR="00F90BDC" w:rsidRDefault="00F90BDC">
      <w:r xmlns:w="http://schemas.openxmlformats.org/wordprocessingml/2006/main">
        <w:t xml:space="preserve">ማቴ 8:32 ንሱ ድማ ኪዱ በሎም። ምስ ወጹ ድማ ናብ መጓሰ </w:t>
      </w:r>
      <w:r xmlns:w="http://schemas.openxmlformats.org/wordprocessingml/2006/main">
        <w:lastRenderedPageBreak xmlns:w="http://schemas.openxmlformats.org/wordprocessingml/2006/main"/>
      </w:r>
      <w:r xmlns:w="http://schemas.openxmlformats.org/wordprocessingml/2006/main">
        <w:t xml:space="preserve">ሓሰማታት ኣተዉ፡ እንሆ ድማ፡ ብዘላ መጓሰ ሓሰማታት ብዓመጽ ናብ ባሕሪ ወሪዶም ኣብ ማያት ጠፍኡ።</w:t>
      </w:r>
    </w:p>
    <w:p w14:paraId="363D647D" w14:textId="77777777" w:rsidR="00F90BDC" w:rsidRDefault="00F90BDC"/>
    <w:p w14:paraId="6C44DEFB" w14:textId="77777777" w:rsidR="00F90BDC" w:rsidRDefault="00F90BDC">
      <w:r xmlns:w="http://schemas.openxmlformats.org/wordprocessingml/2006/main">
        <w:t xml:space="preserve">ኢየሱስ ክልተ ሰባት ዝሓቖፈት ጉጅለ ክኸዱ ነገሮም እሞ ምስ ከዱ ድማ መጓሰ ሓሰማታት ካብ ቁልቁል ዝዓቐኑ ጎቦ ወሪዶም ናብ ባሕሪ ጎየዩ ኩሎም ኣብኡ ጠፍኡ።</w:t>
      </w:r>
    </w:p>
    <w:p w14:paraId="292B3FA4" w14:textId="77777777" w:rsidR="00F90BDC" w:rsidRDefault="00F90BDC"/>
    <w:p w14:paraId="7B35452D" w14:textId="77777777" w:rsidR="00F90BDC" w:rsidRDefault="00F90BDC">
      <w:r xmlns:w="http://schemas.openxmlformats.org/wordprocessingml/2006/main">
        <w:t xml:space="preserve">1. ሓይሊ ቃላት የሱስ፦ ተኣዛዝነት ብኸመይ ናብ ተኣምራት ኪመርሕ ከም ዚኽእል</w:t>
      </w:r>
    </w:p>
    <w:p w14:paraId="45ABBDF1" w14:textId="77777777" w:rsidR="00F90BDC" w:rsidRDefault="00F90BDC"/>
    <w:p w14:paraId="68A2A449" w14:textId="77777777" w:rsidR="00F90BDC" w:rsidRDefault="00F90BDC">
      <w:r xmlns:w="http://schemas.openxmlformats.org/wordprocessingml/2006/main">
        <w:t xml:space="preserve">2. ካብ ፈተና ምጽራይ፡ ሳዕቤን ድሌታትና ምስዓብ</w:t>
      </w:r>
    </w:p>
    <w:p w14:paraId="42856746" w14:textId="77777777" w:rsidR="00F90BDC" w:rsidRDefault="00F90BDC"/>
    <w:p w14:paraId="12D7D1B5" w14:textId="77777777" w:rsidR="00F90BDC" w:rsidRDefault="00F90BDC">
      <w:r xmlns:w="http://schemas.openxmlformats.org/wordprocessingml/2006/main">
        <w:t xml:space="preserve">1. ያእቆብ 4፡7 - ስለዚ ንኣምላኽ ተገዛእዎ። ንድያብሎስ ተቓወሞ ንሱ ድማ ካባኻ ክሃድም እዩ።</w:t>
      </w:r>
    </w:p>
    <w:p w14:paraId="7C94C818" w14:textId="77777777" w:rsidR="00F90BDC" w:rsidRDefault="00F90BDC"/>
    <w:p w14:paraId="72CD3B86" w14:textId="77777777" w:rsidR="00F90BDC" w:rsidRDefault="00F90BDC">
      <w:r xmlns:w="http://schemas.openxmlformats.org/wordprocessingml/2006/main">
        <w:t xml:space="preserve">2. 1ይ ጴጥሮስ 5፡8 - ጥንቁቓት ኩኑ፡ ንቑሓት ኩኑ፤ እቲ ጸላኢኹም ድያብሎስ ከም ዝጉህር ኣንበሳ ንዝበልዖ ደልዩ ይዘውር ኣሎ እሞ።</w:t>
      </w:r>
    </w:p>
    <w:p w14:paraId="467178CB" w14:textId="77777777" w:rsidR="00F90BDC" w:rsidRDefault="00F90BDC"/>
    <w:p w14:paraId="0A33D9FE" w14:textId="77777777" w:rsidR="00F90BDC" w:rsidRDefault="00F90BDC">
      <w:r xmlns:w="http://schemas.openxmlformats.org/wordprocessingml/2006/main">
        <w:t xml:space="preserve">ማቴ 8:33 እቶም ዝሕልውዎም ድማ ሃዲሞም ናብታ ከተማ ከዱ፡ ኩሉን ኣብቶም ኣጋንንቲ ዝወረዶምን ነገሩ።</w:t>
      </w:r>
    </w:p>
    <w:p w14:paraId="023E9B60" w14:textId="77777777" w:rsidR="00F90BDC" w:rsidRDefault="00F90BDC"/>
    <w:p w14:paraId="36DB6AE5" w14:textId="77777777" w:rsidR="00F90BDC" w:rsidRDefault="00F90BDC">
      <w:r xmlns:w="http://schemas.openxmlformats.org/wordprocessingml/2006/main">
        <w:t xml:space="preserve">እቶም ኣብ ልዕሊ እቶም ዝተወረዱ ዝነበሩ ሰባት ሃዲሞም ኣብታ ከተማ ዘጋጠመ ዜና ኣስፋሕፍሑ።</w:t>
      </w:r>
    </w:p>
    <w:p w14:paraId="1AA0B5CD" w14:textId="77777777" w:rsidR="00F90BDC" w:rsidRDefault="00F90BDC"/>
    <w:p w14:paraId="226B4574" w14:textId="77777777" w:rsidR="00F90BDC" w:rsidRDefault="00F90BDC">
      <w:r xmlns:w="http://schemas.openxmlformats.org/wordprocessingml/2006/main">
        <w:t xml:space="preserve">1. ሽግር ንምስዓር ሓይሊ ኣምላኽ</w:t>
      </w:r>
    </w:p>
    <w:p w14:paraId="08542DAA" w14:textId="77777777" w:rsidR="00F90BDC" w:rsidRDefault="00F90BDC"/>
    <w:p w14:paraId="206880EA" w14:textId="77777777" w:rsidR="00F90BDC" w:rsidRDefault="00F90BDC">
      <w:r xmlns:w="http://schemas.openxmlformats.org/wordprocessingml/2006/main">
        <w:t xml:space="preserve">2. ሓይሊ ሕብረተሰብ ኣብ ጽንኩር እዋን</w:t>
      </w:r>
    </w:p>
    <w:p w14:paraId="642666A6" w14:textId="77777777" w:rsidR="00F90BDC" w:rsidRDefault="00F90BDC"/>
    <w:p w14:paraId="303CDFBF" w14:textId="77777777" w:rsidR="00F90BDC" w:rsidRDefault="00F90BDC">
      <w:r xmlns:w="http://schemas.openxmlformats.org/wordprocessingml/2006/main">
        <w:t xml:space="preserve">1. መዝሙር መዝሙር 46፡1 - "ኣምላኽ መዕቆቢናን ሓይልናን፡ ኣብ ጸበባ ወትሩ ረዳኢ እዩ።"</w:t>
      </w:r>
    </w:p>
    <w:p w14:paraId="2A607C61" w14:textId="77777777" w:rsidR="00F90BDC" w:rsidRDefault="00F90BDC"/>
    <w:p w14:paraId="52904E7C" w14:textId="77777777" w:rsidR="00F90BDC" w:rsidRDefault="00F90BDC">
      <w:r xmlns:w="http://schemas.openxmlformats.org/wordprocessingml/2006/main">
        <w:t xml:space="preserve">2. ግብሪ ሃዋርያት 16፡25-26 - “ከባቢ ፍርቂ ለይቲ ጳውሎስን ሲላስን ንኣምላኽ ይጽልዩን ይዝምሩን ነበሩ፡ እቶም </w:t>
      </w:r>
      <w:r xmlns:w="http://schemas.openxmlformats.org/wordprocessingml/2006/main">
        <w:lastRenderedPageBreak xmlns:w="http://schemas.openxmlformats.org/wordprocessingml/2006/main"/>
      </w:r>
      <w:r xmlns:w="http://schemas.openxmlformats.org/wordprocessingml/2006/main">
        <w:t xml:space="preserve">ካልኦት እሱራት ድማ ይሰምዕዎም ነበሩ። ሃንደበት ዓቢ ምንቅጥቃጥ ምድሪ ስለ ዘጋጠመ፡ እቲ ቤት ማእሰርቲ ክሳብ መሰረቱ ተናወጸ። ኵሉ ማዕጾ ብኡብኡ ነፊሩ ተኸፍተ፡ ሰንሰለት ነፍሲ ወከፍ እሱር ከኣ ወደቐ!”</w:t>
      </w:r>
    </w:p>
    <w:p w14:paraId="051FBC33" w14:textId="77777777" w:rsidR="00F90BDC" w:rsidRDefault="00F90BDC"/>
    <w:p w14:paraId="2D839924" w14:textId="77777777" w:rsidR="00F90BDC" w:rsidRDefault="00F90BDC">
      <w:r xmlns:w="http://schemas.openxmlformats.org/wordprocessingml/2006/main">
        <w:t xml:space="preserve">ማቴ 8:34 እንሆ ድማ ብዘላ ከተማ ንየሱስ ክቕበልዎ ወጸ፡ ምስ ረኣይዎ ድማ ካብ ሃገሮም ክወጽእ ለመንዎ።</w:t>
      </w:r>
    </w:p>
    <w:p w14:paraId="2C96BECA" w14:textId="77777777" w:rsidR="00F90BDC" w:rsidRDefault="00F90BDC"/>
    <w:p w14:paraId="2E221484" w14:textId="77777777" w:rsidR="00F90BDC" w:rsidRDefault="00F90BDC">
      <w:r xmlns:w="http://schemas.openxmlformats.org/wordprocessingml/2006/main">
        <w:t xml:space="preserve">ምሉእ ከተማ እቶም ህዝቢ ንኢየሱስ ክቕበልዎ ወጺኦም ግና ካብ ገማግም ባሕሮም ክወጽእ ሓተትዎ።</w:t>
      </w:r>
    </w:p>
    <w:p w14:paraId="6C79CA37" w14:textId="77777777" w:rsidR="00F90BDC" w:rsidRDefault="00F90BDC"/>
    <w:p w14:paraId="174F9E03" w14:textId="77777777" w:rsidR="00F90BDC" w:rsidRDefault="00F90BDC">
      <w:r xmlns:w="http://schemas.openxmlformats.org/wordprocessingml/2006/main">
        <w:t xml:space="preserve">1: የሱስ ዋላ ኣብ ሓደ ቦታ ምቕባል ማለት ኣብ ዝኾነሉ እዋን፡ ፍቓድ ኣምላኽ ንምፍጻም ትሕትናን ፍቓደኛነትን ኣብነት እዩ።</w:t>
      </w:r>
    </w:p>
    <w:p w14:paraId="646DA0A5" w14:textId="77777777" w:rsidR="00F90BDC" w:rsidRDefault="00F90BDC"/>
    <w:p w14:paraId="5CB8C5B0" w14:textId="77777777" w:rsidR="00F90BDC" w:rsidRDefault="00F90BDC">
      <w:r xmlns:w="http://schemas.openxmlformats.org/wordprocessingml/2006/main">
        <w:t xml:space="preserve">2: ዋጋኡ ብዘየገድስ፡ ፍቓድ ኣምላኽ ኣብ ምግባር ከተተኵር ካብ የሱስ ክንመሃር ንኽእል ኢና።</w:t>
      </w:r>
    </w:p>
    <w:p w14:paraId="3784D26C" w14:textId="77777777" w:rsidR="00F90BDC" w:rsidRDefault="00F90BDC"/>
    <w:p w14:paraId="7D8938C5" w14:textId="77777777" w:rsidR="00F90BDC" w:rsidRDefault="00F90BDC">
      <w:r xmlns:w="http://schemas.openxmlformats.org/wordprocessingml/2006/main">
        <w:t xml:space="preserve">1: ፊልጲ 2፡5-8 - "ንሱ ብመልክዕ ኣምላኽ እኳ እንተነበረ፡ ንርእሱ ባዶ ዝገደደ እምበር፡ ምስ ኣምላኽ ማዕረነት ከም ዜተሓዝ ዘይቆጸረ፡ ብክርስቶስ የሱስ ኣብ ሓድሕድኩም ሓሳብ ይሃልኹም።" መልክዕ ኣገልጋሊ ብምውሳድ፡ ብኣምሳል ሰብ ብምውላድ።ብመልክዕ ሰብ ብምርካብ ድማ ክሳብ ሞት፡ ኣብ መስቀል ሞት ከይተረፈ ተኣዛዚ ብምዃን ትሕት ኢሉ።"</w:t>
      </w:r>
    </w:p>
    <w:p w14:paraId="1453DEF8" w14:textId="77777777" w:rsidR="00F90BDC" w:rsidRDefault="00F90BDC"/>
    <w:p w14:paraId="709D9E3E" w14:textId="77777777" w:rsidR="00F90BDC" w:rsidRDefault="00F90BDC">
      <w:r xmlns:w="http://schemas.openxmlformats.org/wordprocessingml/2006/main">
        <w:t xml:space="preserve">2: ያእቆብ 4፡10 - "ኣብ ቅድሚ እግዚኣብሄር ትሕት በሉ፡ ንሱ ድማ ልዕል ከብለኩም እዩ።"</w:t>
      </w:r>
    </w:p>
    <w:p w14:paraId="69CC9BAB" w14:textId="77777777" w:rsidR="00F90BDC" w:rsidRDefault="00F90BDC"/>
    <w:p w14:paraId="5CCE5D8B" w14:textId="77777777" w:rsidR="00F90BDC" w:rsidRDefault="00F90BDC">
      <w:r xmlns:w="http://schemas.openxmlformats.org/wordprocessingml/2006/main">
        <w:t xml:space="preserve">ማቴዎስ 9 ቀጺሉ ተኣምራት የሱስ ብምዝንታው ሓጢኣት ናይ ምሕዳግን ሕሙማት ምፍዋስን ምዉታት ምትንሳእን ዘለዎ ስልጣኑ ዘርኢ እዩ። ብተወሳኺ ንሓጥኣን ናይ ምጽዋዕ ተልእኾኡን ኣብ ቀውዒ እግዚኣብሔር ሰራሕተኛታት ከምዘድልዮምን ይዛረብ።</w:t>
      </w:r>
    </w:p>
    <w:p w14:paraId="73E78784" w14:textId="77777777" w:rsidR="00F90BDC" w:rsidRDefault="00F90BDC"/>
    <w:p w14:paraId="1446D3FC" w14:textId="77777777" w:rsidR="00F90BDC" w:rsidRDefault="00F90BDC">
      <w:r xmlns:w="http://schemas.openxmlformats.org/wordprocessingml/2006/main">
        <w:t xml:space="preserve">1ይ ሕጡበ-ጽሑፍ፡- እቲ ምዕራፍ፡ ኢየሱስ ንሓደ ሽባ ሰብኣይ ሓጢኣቱ ተሓዲጉሉ ድሕሪ ምእዋጁ፡ ኣብ ልዕሊ ክልቲኡ ስጋዊ ሕማምን መንፈሳዊ ይቕሬታን ዘለዎ ስልጣን ብምግላጽ ይጅምር (ማቴ 9፡1-8)። ብድሕሪኡ ንማቴዎስ ኣካቢ ቀረጽ ክስዕቦ ይጽውዖ። እዚ ድማ ምስ ካልኦት ኣከብቲ ቀረጽን ሓጥኣንን ናብ ድራር ይመርሕ </w:t>
      </w:r>
      <w:r xmlns:w="http://schemas.openxmlformats.org/wordprocessingml/2006/main">
        <w:lastRenderedPageBreak xmlns:w="http://schemas.openxmlformats.org/wordprocessingml/2006/main"/>
      </w:r>
      <w:r xmlns:w="http://schemas.openxmlformats.org/wordprocessingml/2006/main">
        <w:t xml:space="preserve">ኣብኡ ኢየሱስ ንጻድቃን ዘይኮነስ ንሓጥኣን ከም ዝመጸ የነጽር (ማቴ 9፡9-13)።</w:t>
      </w:r>
    </w:p>
    <w:p w14:paraId="7C3F15ED" w14:textId="77777777" w:rsidR="00F90BDC" w:rsidRDefault="00F90BDC"/>
    <w:p w14:paraId="1B392BD2" w14:textId="77777777" w:rsidR="00F90BDC" w:rsidRDefault="00F90BDC">
      <w:r xmlns:w="http://schemas.openxmlformats.org/wordprocessingml/2006/main">
        <w:t xml:space="preserve">2ይ ሕጡበ-ጽሑፍ፡ ቀጺሉ ብኢየሱስ ዝገበሮ ሰለስተ ተኣምራት - ምፍዋስ ንሓንቲ ንዓሰርተው ክልተ ዓመት ዝደመየት ሰበይቲ ብእምነት ካባኡ ብምትንካፋ ጥራይ (ማቴ 9፡20-22)፡ ንጓል ያኢሮስ ካብ ሞት ምትንሳእ (ማቴ 9፡23) -26)፣ ከምኡ’ውን ንኽልተ ዓይነ ስውራን ወዲ ዳዊት ምዃኑ ኣፍልጦ ዝህቡሉ ብእኡ ከም መሲሕ እምነቶም ዘረጋገጹ ምርኣይ ምምላስ (ማቴ 9፡27-31)። ካብ ሓደ ዓባስ ሰብኣይ ውን ጋኔን ኣውጺኡ ዳግማይ ክዛረብ የኽእሎ እዚ ድማ ንህዝቢ የገርም ግን ካብ ፈሪሳውያን ሓይሊ መስፍን ኣጋንንቲ ይጥቀም ኣሎ ዝብል ክሲ የስዕብ (ማቴ 9፡32-34)።</w:t>
      </w:r>
    </w:p>
    <w:p w14:paraId="7B52E18A" w14:textId="77777777" w:rsidR="00F90BDC" w:rsidRDefault="00F90BDC"/>
    <w:p w14:paraId="35A36B90" w14:textId="77777777" w:rsidR="00F90BDC" w:rsidRDefault="00F90BDC">
      <w:r xmlns:w="http://schemas.openxmlformats.org/wordprocessingml/2006/main">
        <w:t xml:space="preserve">3ይ ሕጡበ-ጽሑፍ፡ ኣብዚ ናይ መወዳእታ ክፋል (ማቴ 9፡35-38)፡ የሱስ ኣብ መላእ ከተማታትን ዓድታትን ምምሃርን ምፍዋስን ይቕጽል። ጭፍራ ከም ጓሳ ዘይብለን ኣባጊዕ ዝተሸገሩን ረዳኢ ዘይብሎምን ኮይኖም ምርኣይ ኣብ ልዕሊኦም ርህሩህ ይገብሮ። ንደቀ መዛሙርቱ ቀውዒ ብብዝሒ ክነሱ፡ ሰራሕቲ ግን ውሑዳት እዮም፤ ስለዚ ንጐይታ ቀውዒ ማለት ንባዕሉ ኣምላኽ ናብ ግራቱ ዓየይቲ ክሰድድ ክጽልዩ ይግባእ።</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ማቴ 9፡1 ኣብ መርከብ ኣተወ፡ ሰጊሩ ድማ ናብ ከተማኡ ኣተወ።</w:t>
      </w:r>
    </w:p>
    <w:p w14:paraId="6B29B06B" w14:textId="77777777" w:rsidR="00F90BDC" w:rsidRDefault="00F90BDC"/>
    <w:p w14:paraId="3961F314" w14:textId="77777777" w:rsidR="00F90BDC" w:rsidRDefault="00F90BDC">
      <w:r xmlns:w="http://schemas.openxmlformats.org/wordprocessingml/2006/main">
        <w:t xml:space="preserve">የሱስ ብጃልባ ናብ ዓዱ ተጓዒዙ።</w:t>
      </w:r>
    </w:p>
    <w:p w14:paraId="7DB729FE" w14:textId="77777777" w:rsidR="00F90BDC" w:rsidRDefault="00F90BDC"/>
    <w:p w14:paraId="76D2EC68" w14:textId="77777777" w:rsidR="00F90BDC" w:rsidRDefault="00F90BDC">
      <w:r xmlns:w="http://schemas.openxmlformats.org/wordprocessingml/2006/main">
        <w:t xml:space="preserve">1: የሱስ ኣብ መደብ ኣምላኽ ይውከልን ንዕኡ ንምስዓብ ሓደጋታት ይወስድን።</w:t>
      </w:r>
    </w:p>
    <w:p w14:paraId="14C44ACB" w14:textId="77777777" w:rsidR="00F90BDC" w:rsidRDefault="00F90BDC"/>
    <w:p w14:paraId="49760EB5" w14:textId="77777777" w:rsidR="00F90BDC" w:rsidRDefault="00F90BDC">
      <w:r xmlns:w="http://schemas.openxmlformats.org/wordprocessingml/2006/main">
        <w:t xml:space="preserve">2: የሱስ ንመንግስቲ ኣምላኽ ንምስጓም እናደለና ምስ ሱርና ብኸመይ ክንተኣሳሰር ከም እንኽእል ሞዴል ይገብሮ።</w:t>
      </w:r>
    </w:p>
    <w:p w14:paraId="511F2219" w14:textId="77777777" w:rsidR="00F90BDC" w:rsidRDefault="00F90BDC"/>
    <w:p w14:paraId="326C0BF3" w14:textId="77777777" w:rsidR="00F90BDC" w:rsidRDefault="00F90BDC">
      <w:r xmlns:w="http://schemas.openxmlformats.org/wordprocessingml/2006/main">
        <w:t xml:space="preserve">1: ኢሳይያስ 43፡2 - "ብማያት ምስ ሓለፍካ ምሳኻ ክኸውን እየ፡ ብወሓይዝውን ኣይክጽልኣካን እየ፡ ብሓዊ ክትመላለስ ከለኻ ኣይክትቃጸልን፡ ሃልሃልታውን ኣይክበልዓካን እዩ።"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ሃንስ 4፡35 - "‘ገና ኣርባዕተ ወርሒ ኣሎ፡ ሽዑ ቀውዒ ይመጽእ'ዶ ኣይትብሉን? ርኣዩ፡ ኣዒንትኹም ኣልዕሉ፡ እቲ ግራውቲ ንቐውዒ ከም ዝጸዓደ ርኣዩ፡ እብለኩም ኣለኹ።"</w:t>
      </w:r>
    </w:p>
    <w:p w14:paraId="3E25FE02" w14:textId="77777777" w:rsidR="00F90BDC" w:rsidRDefault="00F90BDC"/>
    <w:p w14:paraId="528E727C" w14:textId="77777777" w:rsidR="00F90BDC" w:rsidRDefault="00F90BDC">
      <w:r xmlns:w="http://schemas.openxmlformats.org/wordprocessingml/2006/main">
        <w:t xml:space="preserve">ማቴ. ወደይ ኣጆኻ፤ ሓጢኣትካ ይቕረ ይግበረልካ።</w:t>
      </w:r>
    </w:p>
    <w:p w14:paraId="3DCADE22" w14:textId="77777777" w:rsidR="00F90BDC" w:rsidRDefault="00F90BDC"/>
    <w:p w14:paraId="2AB88516" w14:textId="77777777" w:rsidR="00F90BDC" w:rsidRDefault="00F90BDC">
      <w:r xmlns:w="http://schemas.openxmlformats.org/wordprocessingml/2006/main">
        <w:t xml:space="preserve">ሓደ ልሙስ ሰብኣይ ናብ ኢየሱስ ኣምጽአ፡ ኢየሱስ ድማ እምነት ናይቶም ዘምጽእዎ ህዝቢ ርእዩ ነቲ ሰብኣይ ሓጢኣቱ ተሓዲጉሉ በሎ።</w:t>
      </w:r>
    </w:p>
    <w:p w14:paraId="03D66274" w14:textId="77777777" w:rsidR="00F90BDC" w:rsidRDefault="00F90BDC"/>
    <w:p w14:paraId="528BBE3A" w14:textId="77777777" w:rsidR="00F90BDC" w:rsidRDefault="00F90BDC">
      <w:r xmlns:w="http://schemas.openxmlformats.org/wordprocessingml/2006/main">
        <w:t xml:space="preserve">1. ሓይሊ እምነት ኣብ ኢየሱስ ክርስቶስ</w:t>
      </w:r>
    </w:p>
    <w:p w14:paraId="560D98DA" w14:textId="77777777" w:rsidR="00F90BDC" w:rsidRDefault="00F90BDC"/>
    <w:p w14:paraId="62ADBE9B" w14:textId="77777777" w:rsidR="00F90BDC" w:rsidRDefault="00F90BDC">
      <w:r xmlns:w="http://schemas.openxmlformats.org/wordprocessingml/2006/main">
        <w:t xml:space="preserve">2. ህያብ ይቕረታ ብኢየሱስ</w:t>
      </w:r>
    </w:p>
    <w:p w14:paraId="3E76313A" w14:textId="77777777" w:rsidR="00F90BDC" w:rsidRDefault="00F90BDC"/>
    <w:p w14:paraId="574B4DA5" w14:textId="77777777" w:rsidR="00F90BDC" w:rsidRDefault="00F90BDC">
      <w:r xmlns:w="http://schemas.openxmlformats.org/wordprocessingml/2006/main">
        <w:t xml:space="preserve">1. እብራውያን 11፡1 - እምነት ግና ንጥረ ነገር ናይቲ ተስፋ ዝግበረሉ ነገር፡ መርትዖ ናይቲ ዘይተራእየ እዩ።</w:t>
      </w:r>
    </w:p>
    <w:p w14:paraId="7EEE8908" w14:textId="77777777" w:rsidR="00F90BDC" w:rsidRDefault="00F90BDC"/>
    <w:p w14:paraId="200BECCC" w14:textId="77777777" w:rsidR="00F90BDC" w:rsidRDefault="00F90BDC">
      <w:r xmlns:w="http://schemas.openxmlformats.org/wordprocessingml/2006/main">
        <w:t xml:space="preserve">2. ኤፌሶን 1፡7 - ከም ሃብቲ ጸጋኡ ብደሙ፡ ሕድገት ሓጢኣት ብእኡ በጃ ኣሎና።</w:t>
      </w:r>
    </w:p>
    <w:p w14:paraId="04880F60" w14:textId="77777777" w:rsidR="00F90BDC" w:rsidRDefault="00F90BDC"/>
    <w:p w14:paraId="72C2915E" w14:textId="77777777" w:rsidR="00F90BDC" w:rsidRDefault="00F90BDC">
      <w:r xmlns:w="http://schemas.openxmlformats.org/wordprocessingml/2006/main">
        <w:t xml:space="preserve">ማቴ 9:3 እንሆ ድማ፡ ገሊኦም ጸሓፍቲ ኣብ ውሽጦም፡ እዚ ሰብ እዚ ይጸርፍ ኣሎ፡ ይብሉ።</w:t>
      </w:r>
    </w:p>
    <w:p w14:paraId="2D4FA588" w14:textId="77777777" w:rsidR="00F90BDC" w:rsidRDefault="00F90BDC"/>
    <w:p w14:paraId="638E18E9" w14:textId="77777777" w:rsidR="00F90BDC" w:rsidRDefault="00F90BDC">
      <w:r xmlns:w="http://schemas.openxmlformats.org/wordprocessingml/2006/main">
        <w:t xml:space="preserve">እዚ ክፍሊ እዚ ገለ ጸሓፍቲ ንየሱስ ብጸርፊ ይኸስስዎ ከም ዝነበሩ ይገልጽ።</w:t>
      </w:r>
    </w:p>
    <w:p w14:paraId="5D5E9FEC" w14:textId="77777777" w:rsidR="00F90BDC" w:rsidRDefault="00F90BDC"/>
    <w:p w14:paraId="122A158D" w14:textId="77777777" w:rsidR="00F90BDC" w:rsidRDefault="00F90BDC">
      <w:r xmlns:w="http://schemas.openxmlformats.org/wordprocessingml/2006/main">
        <w:t xml:space="preserve">1: የሱስ ብጸርፊ ብዘይ ፍትሓዊ መገዲ ተኸሲሱ እኳ እንተ ነበረ፡ ኣብ ትምህርቱ ግና ጸኒዑ ጸንሐ።</w:t>
      </w:r>
    </w:p>
    <w:p w14:paraId="73897C84" w14:textId="77777777" w:rsidR="00F90BDC" w:rsidRDefault="00F90BDC"/>
    <w:p w14:paraId="7C7AB9ED" w14:textId="77777777" w:rsidR="00F90BDC" w:rsidRDefault="00F90BDC">
      <w:r xmlns:w="http://schemas.openxmlformats.org/wordprocessingml/2006/main">
        <w:t xml:space="preserve">2: ሓቂ ኣምላኽ ወትሩ ክትፈታተን እያ፡ እምነትና ግን ኣብ ቅድሚ ጸበባ ኣይትሕደግን እያ።</w:t>
      </w:r>
    </w:p>
    <w:p w14:paraId="0B3BC18C" w14:textId="77777777" w:rsidR="00F90BDC" w:rsidRDefault="00F90BDC"/>
    <w:p w14:paraId="0E7CC27F" w14:textId="77777777" w:rsidR="00F90BDC" w:rsidRDefault="00F90BDC">
      <w:r xmlns:w="http://schemas.openxmlformats.org/wordprocessingml/2006/main">
        <w:t xml:space="preserve">1: ኢሳይያስ 53፡7 - “ተጨበጠ፡ ተሸገረ፡ ግናኸ ኣፉ ኣይከፈተን። ከም ገንሸል </w:t>
      </w:r>
      <w:r xmlns:w="http://schemas.openxmlformats.org/wordprocessingml/2006/main">
        <w:lastRenderedPageBreak xmlns:w="http://schemas.openxmlformats.org/wordprocessingml/2006/main"/>
      </w:r>
      <w:r xmlns:w="http://schemas.openxmlformats.org/wordprocessingml/2006/main">
        <w:t xml:space="preserve">ናብ ምሕራድ፡ ከም በጊዕ ኣብ ቅድሚ ቀረጽቲ ስቕ ዝበለት፡ ከምኡ ድማ ኣፉ ኣይከፈተን።”</w:t>
      </w:r>
    </w:p>
    <w:p w14:paraId="633E432C" w14:textId="77777777" w:rsidR="00F90BDC" w:rsidRDefault="00F90BDC"/>
    <w:p w14:paraId="66A3E24C" w14:textId="77777777" w:rsidR="00F90BDC" w:rsidRDefault="00F90BDC">
      <w:r xmlns:w="http://schemas.openxmlformats.org/wordprocessingml/2006/main">
        <w:t xml:space="preserve">2: ገላትያ 6፡9 - “እንተዘይተሓለልና፡ ብግቡእ ክንዓጽድ ኢና እሞ፡ ሰናይ ምግባር ኣይንደክም።”</w:t>
      </w:r>
    </w:p>
    <w:p w14:paraId="382D6C5B" w14:textId="77777777" w:rsidR="00F90BDC" w:rsidRDefault="00F90BDC"/>
    <w:p w14:paraId="41A2A45E" w14:textId="77777777" w:rsidR="00F90BDC" w:rsidRDefault="00F90BDC">
      <w:r xmlns:w="http://schemas.openxmlformats.org/wordprocessingml/2006/main">
        <w:t xml:space="preserve">ማቴ 9:4 የሱስ ድማ ሓሳባቶም ፈሊጡ፡ ስለምንታይ ኣብ ልብኹም ክፉእ ትሓስቡ፧</w:t>
      </w:r>
    </w:p>
    <w:p w14:paraId="178884AA" w14:textId="77777777" w:rsidR="00F90BDC" w:rsidRDefault="00F90BDC"/>
    <w:p w14:paraId="6B56316A" w14:textId="77777777" w:rsidR="00F90BDC" w:rsidRDefault="00F90BDC">
      <w:r xmlns:w="http://schemas.openxmlformats.org/wordprocessingml/2006/main">
        <w:t xml:space="preserve">ኢየሱስ ሓሳብ እቶም ሰባት ፈሊጡ ስለምንታይ ኣብ ልቦም ክፉእ ይሓስቡ ከም ዘለዉ ሓተቶም።</w:t>
      </w:r>
    </w:p>
    <w:p w14:paraId="64B2B088" w14:textId="77777777" w:rsidR="00F90BDC" w:rsidRDefault="00F90BDC"/>
    <w:p w14:paraId="362B4984" w14:textId="77777777" w:rsidR="00F90BDC" w:rsidRDefault="00F90BDC">
      <w:r xmlns:w="http://schemas.openxmlformats.org/wordprocessingml/2006/main">
        <w:t xml:space="preserve">1. ሓይሊ ሓሳባት ምርዳእ፡ ሓሳባትና ንህይወትና ብኸመይ ይጸልዎ።</w:t>
      </w:r>
    </w:p>
    <w:p w14:paraId="35B02D50" w14:textId="77777777" w:rsidR="00F90BDC" w:rsidRDefault="00F90BDC"/>
    <w:p w14:paraId="42C7202B" w14:textId="77777777" w:rsidR="00F90BDC" w:rsidRDefault="00F90BDC">
      <w:r xmlns:w="http://schemas.openxmlformats.org/wordprocessingml/2006/main">
        <w:t xml:space="preserve">2. ሓይሊ ጻድቕ ልቢ፡ ቅኑዕ ምሕሳብ ምምራጽ በረኸት።</w:t>
      </w:r>
    </w:p>
    <w:p w14:paraId="6C29DDBF" w14:textId="77777777" w:rsidR="00F90BDC" w:rsidRDefault="00F90BDC"/>
    <w:p w14:paraId="1D2CD735" w14:textId="77777777" w:rsidR="00F90BDC" w:rsidRDefault="00F90BDC">
      <w:r xmlns:w="http://schemas.openxmlformats.org/wordprocessingml/2006/main">
        <w:t xml:space="preserve">1. ምሳሌ 23፡7 - "ከምቲ ብልቡ ዝሓስቦ፡ ከምኡ እዩ"።</w:t>
      </w:r>
    </w:p>
    <w:p w14:paraId="5C48D89B" w14:textId="77777777" w:rsidR="00F90BDC" w:rsidRDefault="00F90BDC"/>
    <w:p w14:paraId="71AA8FAB" w14:textId="77777777" w:rsidR="00F90BDC" w:rsidRDefault="00F90BDC">
      <w:r xmlns:w="http://schemas.openxmlformats.org/wordprocessingml/2006/main">
        <w:t xml:space="preserve">2. ሮሜ 8፡6-8 - "ስጋዊ ምሕሳብ ሞት እዩ፡ ብመንፈስ ምሕሳብ ግና ህይወትን ሰላምን እዩ። ስጋዊ ሓሳብ ምስ ኣምላኽ ጽልኢ እዩ እሞ፡ ንሕጊ ኣምላኽ ኣይግዛእን እዩ፡ ብሓቂውን ኣይግዛእን እዩ።" ክኸውን ይኽእል እዩ።"</w:t>
      </w:r>
    </w:p>
    <w:p w14:paraId="37567966" w14:textId="77777777" w:rsidR="00F90BDC" w:rsidRDefault="00F90BDC"/>
    <w:p w14:paraId="0B7C15A6" w14:textId="77777777" w:rsidR="00F90BDC" w:rsidRDefault="00F90BDC">
      <w:r xmlns:w="http://schemas.openxmlformats.org/wordprocessingml/2006/main">
        <w:t xml:space="preserve">ማቴ 9:5 ሓጢኣትካ ተሓዲጉልካ ምባልሲ ይቐልል። ወይስ ተንስእ እሞ ኺድ ምባል፧</w:t>
      </w:r>
    </w:p>
    <w:p w14:paraId="325741BF" w14:textId="77777777" w:rsidR="00F90BDC" w:rsidRDefault="00F90BDC"/>
    <w:p w14:paraId="5881F7F4" w14:textId="77777777" w:rsidR="00F90BDC" w:rsidRDefault="00F90BDC">
      <w:r xmlns:w="http://schemas.openxmlformats.org/wordprocessingml/2006/main">
        <w:t xml:space="preserve">የሱስ ንሓጢኣት ምሕዳግ ይቐልል ድዩ ወይስ ስጋዊ ሕማማት ምፍዋስ ኣብ ሕቶ ኣእተወ።</w:t>
      </w:r>
    </w:p>
    <w:p w14:paraId="0D1234FE" w14:textId="77777777" w:rsidR="00F90BDC" w:rsidRDefault="00F90BDC"/>
    <w:p w14:paraId="0E87B697" w14:textId="77777777" w:rsidR="00F90BDC" w:rsidRDefault="00F90BDC">
      <w:r xmlns:w="http://schemas.openxmlformats.org/wordprocessingml/2006/main">
        <w:t xml:space="preserve">1. መወዳድርቲ ዘይብሉ ምሕረት ኣምላኽ - ኢየሱስ ከመይ ጌሩ ናይ እግዚኣብሄር ክእለት ይቕረ ናይ ምሕረት ከም ዘርኢ</w:t>
      </w:r>
    </w:p>
    <w:p w14:paraId="077468D2" w14:textId="77777777" w:rsidR="00F90BDC" w:rsidRDefault="00F90BDC"/>
    <w:p w14:paraId="17E5E8FA" w14:textId="77777777" w:rsidR="00F90BDC" w:rsidRDefault="00F90BDC">
      <w:r xmlns:w="http://schemas.openxmlformats.org/wordprocessingml/2006/main">
        <w:t xml:space="preserve">2. ሓይሊ የሱስ - ሓይሊ የሱስ ከመይ ገይሩ ንህይወት እቶም ዝኣምኑ ክቕይሮ ይኽእል እዩ።</w:t>
      </w:r>
    </w:p>
    <w:p w14:paraId="6A278A7F" w14:textId="77777777" w:rsidR="00F90BDC" w:rsidRDefault="00F90BDC"/>
    <w:p w14:paraId="09F91583" w14:textId="77777777" w:rsidR="00F90BDC" w:rsidRDefault="00F90BDC">
      <w:r xmlns:w="http://schemas.openxmlformats.org/wordprocessingml/2006/main">
        <w:t xml:space="preserve">1. ኢሳይያስ 43፡25 - "ኣነ ኣነ እየ፡ ምእንቲ ርእሰይ ኢለ ንኣበሳኹም ዝድምስስ፡ ሓጢኣትኩም ድማ ኣይክዝክሮን እየ።"</w:t>
      </w:r>
    </w:p>
    <w:p w14:paraId="33BB013B" w14:textId="77777777" w:rsidR="00F90BDC" w:rsidRDefault="00F90BDC"/>
    <w:p w14:paraId="282B0894" w14:textId="77777777" w:rsidR="00F90BDC" w:rsidRDefault="00F90BDC">
      <w:r xmlns:w="http://schemas.openxmlformats.org/wordprocessingml/2006/main">
        <w:t xml:space="preserve">2. መዝሙር ዳዊት 103፡12 - "ምብራቕ ካብ ምዕራብ ክሳብ ዝረሓቐ፡ ንኣበሳና ካባና ኣርሒቑ።"</w:t>
      </w:r>
    </w:p>
    <w:p w14:paraId="15F4EEEF" w14:textId="77777777" w:rsidR="00F90BDC" w:rsidRDefault="00F90BDC"/>
    <w:p w14:paraId="707F0024" w14:textId="77777777" w:rsidR="00F90BDC" w:rsidRDefault="00F90BDC">
      <w:r xmlns:w="http://schemas.openxmlformats.org/wordprocessingml/2006/main">
        <w:t xml:space="preserve">ማቴ 9:6 ወዲ ሰብ ሓጢኣት ኪሓድግ ኣብ ምድሪ ስልጣን ከም ዘለዎ ምእንቲ ኽትፈልጡ ግና፡ (ሽዑ ነቲ ልሙስ ሕሙም፡ ተንስእ፡ ዓራትካ ኣልዒልካ ናብ ቤትካ ኪድ፡ በሎ።</w:t>
      </w:r>
    </w:p>
    <w:p w14:paraId="5335638E" w14:textId="77777777" w:rsidR="00F90BDC" w:rsidRDefault="00F90BDC"/>
    <w:p w14:paraId="42392FCE" w14:textId="77777777" w:rsidR="00F90BDC" w:rsidRDefault="00F90BDC">
      <w:r xmlns:w="http://schemas.openxmlformats.org/wordprocessingml/2006/main">
        <w:t xml:space="preserve">የሱስ ንሓደ ልሙስ ሰብ ብምፍዋስ ሓጢኣት ናይ ምሕረት ስልጣኑ የርኢ።</w:t>
      </w:r>
    </w:p>
    <w:p w14:paraId="26EBB6EC" w14:textId="77777777" w:rsidR="00F90BDC" w:rsidRDefault="00F90BDC"/>
    <w:p w14:paraId="3BD54158" w14:textId="77777777" w:rsidR="00F90BDC" w:rsidRDefault="00F90BDC">
      <w:r xmlns:w="http://schemas.openxmlformats.org/wordprocessingml/2006/main">
        <w:t xml:space="preserve">1. ኢየሱስ ንሓጢኣት ናይ ምሕረት ሓይሊ</w:t>
      </w:r>
    </w:p>
    <w:p w14:paraId="7F389CFD" w14:textId="77777777" w:rsidR="00F90BDC" w:rsidRDefault="00F90BDC"/>
    <w:p w14:paraId="39EB95D0" w14:textId="77777777" w:rsidR="00F90BDC" w:rsidRDefault="00F90BDC">
      <w:r xmlns:w="http://schemas.openxmlformats.org/wordprocessingml/2006/main">
        <w:t xml:space="preserve">2. የሱስ ይፍውስ፦ ናይ እምነት ተኣምር</w:t>
      </w:r>
    </w:p>
    <w:p w14:paraId="1DDF28CD" w14:textId="77777777" w:rsidR="00F90BDC" w:rsidRDefault="00F90BDC"/>
    <w:p w14:paraId="152D0AF4" w14:textId="77777777" w:rsidR="00F90BDC" w:rsidRDefault="00F90BDC">
      <w:r xmlns:w="http://schemas.openxmlformats.org/wordprocessingml/2006/main">
        <w:t xml:space="preserve">1. ዮሃንስ 8፡36 - "ስለዚ ወዲ ሓራ እንተ ኣውጺኡኩም ብሓቂ ሓራ ክትወጹ ኢኹም።"</w:t>
      </w:r>
    </w:p>
    <w:p w14:paraId="7C09FB3E" w14:textId="77777777" w:rsidR="00F90BDC" w:rsidRDefault="00F90BDC"/>
    <w:p w14:paraId="25F87A1A" w14:textId="77777777" w:rsidR="00F90BDC" w:rsidRDefault="00F90BDC">
      <w:r xmlns:w="http://schemas.openxmlformats.org/wordprocessingml/2006/main">
        <w:t xml:space="preserve">2. ኢሳይያስ 53፡5 - "ንሱ ግና ብሰሪ ኣበሳና ተወጊኡ፡ ብሰንኪ ኣበሳና ተጨፍሊቑ፡ እቲ ሰላም ዘምጽኣልና መቕጻዕቲ ኣብ ልዕሊኡ ነበረ፡ ብቑስሉ ድማ ሓዊና።"</w:t>
      </w:r>
    </w:p>
    <w:p w14:paraId="48710598" w14:textId="77777777" w:rsidR="00F90BDC" w:rsidRDefault="00F90BDC"/>
    <w:p w14:paraId="32F0835E" w14:textId="77777777" w:rsidR="00F90BDC" w:rsidRDefault="00F90BDC">
      <w:r xmlns:w="http://schemas.openxmlformats.org/wordprocessingml/2006/main">
        <w:t xml:space="preserve">ማቴ 9:7 ተንሲኡ ድማ ናብ ቤቱ ከደ።</w:t>
      </w:r>
    </w:p>
    <w:p w14:paraId="4FEC7D3F" w14:textId="77777777" w:rsidR="00F90BDC" w:rsidRDefault="00F90BDC"/>
    <w:p w14:paraId="3E8DBA65" w14:textId="77777777" w:rsidR="00F90BDC" w:rsidRDefault="00F90BDC">
      <w:r xmlns:w="http://schemas.openxmlformats.org/wordprocessingml/2006/main">
        <w:t xml:space="preserve">የሱስ ንሓጢኣት ሓደ ልሙስ ሰብኣይ ይቕረ ብምባል ርህራሄን ምሕረትን ኣርእዩ እዩ።</w:t>
      </w:r>
    </w:p>
    <w:p w14:paraId="5E348CBB" w14:textId="77777777" w:rsidR="00F90BDC" w:rsidRDefault="00F90BDC"/>
    <w:p w14:paraId="2107CC2F" w14:textId="77777777" w:rsidR="00F90BDC" w:rsidRDefault="00F90BDC">
      <w:r xmlns:w="http://schemas.openxmlformats.org/wordprocessingml/2006/main">
        <w:t xml:space="preserve">1: የሱስ ነቶም ዜጸገሙ ምሕረትን ርህራሄን ኬርኢ ወትሩ ፍቓደኛ እዩ።</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ነት የሱስ ክንስዕብን ንኻልኦት ምሕረትን ርህራሄን ከነርኢ ክንጽዕር ይግባእ።</w:t>
      </w:r>
    </w:p>
    <w:p w14:paraId="648132DF" w14:textId="77777777" w:rsidR="00F90BDC" w:rsidRDefault="00F90BDC"/>
    <w:p w14:paraId="4B898328" w14:textId="77777777" w:rsidR="00F90BDC" w:rsidRDefault="00F90BDC">
      <w:r xmlns:w="http://schemas.openxmlformats.org/wordprocessingml/2006/main">
        <w:t xml:space="preserve">1: ቆሎሴ 3፡12-14 - ስለዚ ከም ሕሩያት ህዝቢ ኣምላኽ፡ ቅዱሳንን ፍቑራትን ርህራሄ፡ ሕያውነት፡ ትሕትና፡ ለውሃትን ትዕግስትን ተኸደኑ።</w:t>
      </w:r>
    </w:p>
    <w:p w14:paraId="75796FD1" w14:textId="77777777" w:rsidR="00F90BDC" w:rsidRDefault="00F90BDC"/>
    <w:p w14:paraId="4EC3A068" w14:textId="77777777" w:rsidR="00F90BDC" w:rsidRDefault="00F90BDC">
      <w:r xmlns:w="http://schemas.openxmlformats.org/wordprocessingml/2006/main">
        <w:t xml:space="preserve">2: ያእቆብ 2፡13 - ፍርዲ ነቲ ምሕረት ዘይብሉ ሰብ ምሕረት የብሉን። ምሕረት ኣብ ልዕሊ ፍርዲ ትዕወት።</w:t>
      </w:r>
    </w:p>
    <w:p w14:paraId="41ED9CCF" w14:textId="77777777" w:rsidR="00F90BDC" w:rsidRDefault="00F90BDC"/>
    <w:p w14:paraId="53A581AC" w14:textId="77777777" w:rsidR="00F90BDC" w:rsidRDefault="00F90BDC">
      <w:r xmlns:w="http://schemas.openxmlformats.org/wordprocessingml/2006/main">
        <w:t xml:space="preserve">ማቴ 9:8 እቶም ህዝቢ ግና ነዚ ምስ ረኣዩ ተገረሙ፡ ነቲ ንሰብ ከምዚ ዝበለ ሓይሊ ዝሃቦ ኣምላኽ ድማ ኣመስገንዎ።</w:t>
      </w:r>
    </w:p>
    <w:p w14:paraId="0F6C8079" w14:textId="77777777" w:rsidR="00F90BDC" w:rsidRDefault="00F90BDC"/>
    <w:p w14:paraId="50896564" w14:textId="77777777" w:rsidR="00F90BDC" w:rsidRDefault="00F90BDC">
      <w:r xmlns:w="http://schemas.openxmlformats.org/wordprocessingml/2006/main">
        <w:t xml:space="preserve">እቶም ህዝቢ ብሓይሊ የሱስ ተገረሙ፣ ንሰብ ከምዚ ዝበለ ሓይሊ ስለ ዝሃቦ ድማ ንኣምላኽ ኣመስገንዎ።</w:t>
      </w:r>
    </w:p>
    <w:p w14:paraId="42039973" w14:textId="77777777" w:rsidR="00F90BDC" w:rsidRDefault="00F90BDC"/>
    <w:p w14:paraId="1F22AEBD" w14:textId="77777777" w:rsidR="00F90BDC" w:rsidRDefault="00F90BDC">
      <w:r xmlns:w="http://schemas.openxmlformats.org/wordprocessingml/2006/main">
        <w:t xml:space="preserve">1: ኣምላኽ ዓበይቲ ነገራት ክንገብር ሓይሊ ከም ዝሃበና እምነት ክህልወና ይኽእል እዩ።</w:t>
      </w:r>
    </w:p>
    <w:p w14:paraId="109659F6" w14:textId="77777777" w:rsidR="00F90BDC" w:rsidRDefault="00F90BDC"/>
    <w:p w14:paraId="7305E8EA" w14:textId="77777777" w:rsidR="00F90BDC" w:rsidRDefault="00F90BDC">
      <w:r xmlns:w="http://schemas.openxmlformats.org/wordprocessingml/2006/main">
        <w:t xml:space="preserve">2: ንእግዚኣብሄር ምንጪ ኩሉ ሓይሊ ስለ ዝኾነ ኩሉ ግዜ ከነኽብሮ ይግባእ።</w:t>
      </w:r>
    </w:p>
    <w:p w14:paraId="44C53BD7" w14:textId="77777777" w:rsidR="00F90BDC" w:rsidRDefault="00F90BDC"/>
    <w:p w14:paraId="5D95710F" w14:textId="77777777" w:rsidR="00F90BDC" w:rsidRDefault="00F90BDC">
      <w:r xmlns:w="http://schemas.openxmlformats.org/wordprocessingml/2006/main">
        <w:t xml:space="preserve">1: ፊልጲ 4፡13 - "ብዘበርትዓኒ ክርስቶስ ኩሉ ክገብር እኽእል እየ።"</w:t>
      </w:r>
    </w:p>
    <w:p w14:paraId="491F3101" w14:textId="77777777" w:rsidR="00F90BDC" w:rsidRDefault="00F90BDC"/>
    <w:p w14:paraId="4CA7C410" w14:textId="77777777" w:rsidR="00F90BDC" w:rsidRDefault="00F90BDC">
      <w:r xmlns:w="http://schemas.openxmlformats.org/wordprocessingml/2006/main">
        <w:t xml:space="preserve">2: መዝሙር ዳዊት 62፡11 - "ኣምላኽ ሓንሳብ ተዛሪቡ፡ ክልተ ግዜ ሰሚዐ ኣለኹ፡ ሓይሊ ናይ ኣምላኽ እዩ።"</w:t>
      </w:r>
    </w:p>
    <w:p w14:paraId="5B196557" w14:textId="77777777" w:rsidR="00F90BDC" w:rsidRDefault="00F90BDC"/>
    <w:p w14:paraId="7851980A" w14:textId="77777777" w:rsidR="00F90BDC" w:rsidRDefault="00F90BDC">
      <w:r xmlns:w="http://schemas.openxmlformats.org/wordprocessingml/2006/main">
        <w:t xml:space="preserve">ማቴ. ተንሲኡ ድማ ሰዓቦ።</w:t>
      </w:r>
    </w:p>
    <w:p w14:paraId="6D42A4E0" w14:textId="77777777" w:rsidR="00F90BDC" w:rsidRDefault="00F90BDC"/>
    <w:p w14:paraId="30BC1F49" w14:textId="77777777" w:rsidR="00F90BDC" w:rsidRDefault="00F90BDC">
      <w:r xmlns:w="http://schemas.openxmlformats.org/wordprocessingml/2006/main">
        <w:t xml:space="preserve">እዚ ክፍሊ እዚ ኢየሱስ ንማቴዎስ ከመይ ጌሩ ክስዕቦ ከም ዝጸውዖ ዝገልጽ እዩ።</w:t>
      </w:r>
    </w:p>
    <w:p w14:paraId="3C08FB60" w14:textId="77777777" w:rsidR="00F90BDC" w:rsidRDefault="00F90BDC"/>
    <w:p w14:paraId="3FA07322" w14:textId="77777777" w:rsidR="00F90BDC" w:rsidRDefault="00F90BDC">
      <w:r xmlns:w="http://schemas.openxmlformats.org/wordprocessingml/2006/main">
        <w:t xml:space="preserve">1. ጻውዒት ኢየሱስ - ጻውዒት ኢየሱስ ክትቅበልን ክትእዘዝን ፍቓደኛ ምዃን ኣገዳሲ እዩ።</w:t>
      </w:r>
    </w:p>
    <w:p w14:paraId="096DB05A" w14:textId="77777777" w:rsidR="00F90BDC" w:rsidRDefault="00F90BDC"/>
    <w:p w14:paraId="50132DBB" w14:textId="77777777" w:rsidR="00F90BDC" w:rsidRDefault="00F90BDC">
      <w:r xmlns:w="http://schemas.openxmlformats.org/wordprocessingml/2006/main">
        <w:t xml:space="preserve">2. ንኢየሱስ ምስዓብ - ንኢየሱስ ምስዓብን ነቲ ኣብ ቅድሜና ዘቐመጠና መንገዲ ምሕቋፍን ዘለዎ ኣገዳስነት።</w:t>
      </w:r>
    </w:p>
    <w:p w14:paraId="0ACE5240" w14:textId="77777777" w:rsidR="00F90BDC" w:rsidRDefault="00F90BDC"/>
    <w:p w14:paraId="283629A2" w14:textId="77777777" w:rsidR="00F90BDC" w:rsidRDefault="00F90BDC">
      <w:r xmlns:w="http://schemas.openxmlformats.org/wordprocessingml/2006/main">
        <w:t xml:space="preserve">1. ሉቃ 5፡27-28 - ኢየሱስ እምነቶም ምስ ረኣየ ነቲ ሽባ "ወደይ ሓጢኣትካ ተሓዲጉልካ" በሎ። 28 ሽዑ፡ ገሊኦም ጸሓፍቲ ብዛዕባ እቲ የሱስ እተዛረቦ ስልጣን ኣብ ሕቶ ኣእተውዎ።</w:t>
      </w:r>
    </w:p>
    <w:p w14:paraId="40E7F129" w14:textId="77777777" w:rsidR="00F90BDC" w:rsidRDefault="00F90BDC"/>
    <w:p w14:paraId="1D1B8C69" w14:textId="77777777" w:rsidR="00F90BDC" w:rsidRDefault="00F90BDC">
      <w:r xmlns:w="http://schemas.openxmlformats.org/wordprocessingml/2006/main">
        <w:t xml:space="preserve">2. ዮሃንስ 15፡16 - ንስኻትኩም ኣይኮንኩምን ዝሓረኹምኒ፡ ኣነስ ሓርየኩምን መዲበኩምን ኬድኩም ፍረ ክትፈርዩ - ነባሪ ፍረ - ብስመይ ዝለመንኩምዎ ዘበለ ድማ ኣቦ ምእንቲ ክህበኩም።</w:t>
      </w:r>
    </w:p>
    <w:p w14:paraId="44E65BCE" w14:textId="77777777" w:rsidR="00F90BDC" w:rsidRDefault="00F90BDC"/>
    <w:p w14:paraId="545CC880" w14:textId="77777777" w:rsidR="00F90BDC" w:rsidRDefault="00F90BDC">
      <w:r xmlns:w="http://schemas.openxmlformats.org/wordprocessingml/2006/main">
        <w:t xml:space="preserve">ማቴ 9:10 ኰነ ድማ፡ የሱስ ኣብታ ቤት ኣብ ምግቢ ተቐሚጡ ከሎ፡ እንሆ፡ ብዙሓት ተቐበልቲ ቀረጽን ሓጥኣን መጺኦም ምስኡን ምስ ደቀ መዛሙርቱን ተቐመጡ።</w:t>
      </w:r>
    </w:p>
    <w:p w14:paraId="0684A81A" w14:textId="77777777" w:rsidR="00F90BDC" w:rsidRDefault="00F90BDC"/>
    <w:p w14:paraId="2A319981" w14:textId="77777777" w:rsidR="00F90BDC" w:rsidRDefault="00F90BDC">
      <w:r xmlns:w="http://schemas.openxmlformats.org/wordprocessingml/2006/main">
        <w:t xml:space="preserve">የሱስ ምስ ደቀ መዛሙርቱ ኣብ ሓደ ቤት ይምገብ ከሎ፡ ብዙሓት ተቐበልቲ ቀረጽን ሓጥኣንን ምስኡ ተጸንበሩዎ።</w:t>
      </w:r>
    </w:p>
    <w:p w14:paraId="4BDABC36" w14:textId="77777777" w:rsidR="00F90BDC" w:rsidRDefault="00F90BDC"/>
    <w:p w14:paraId="21732EFF" w14:textId="77777777" w:rsidR="00F90BDC" w:rsidRDefault="00F90BDC">
      <w:r xmlns:w="http://schemas.openxmlformats.org/wordprocessingml/2006/main">
        <w:t xml:space="preserve">1. ቅድመ ኩነት ዘይብሉ ፍቕርን ተቐባልነትን የሱስ</w:t>
      </w:r>
    </w:p>
    <w:p w14:paraId="5ADEBC22" w14:textId="77777777" w:rsidR="00F90BDC" w:rsidRDefault="00F90BDC"/>
    <w:p w14:paraId="2DE459D7" w14:textId="77777777" w:rsidR="00F90BDC" w:rsidRDefault="00F90BDC">
      <w:r xmlns:w="http://schemas.openxmlformats.org/wordprocessingml/2006/main">
        <w:t xml:space="preserve">2. ሓይሊ ይቕረታ</w:t>
      </w:r>
    </w:p>
    <w:p w14:paraId="2C575FC1" w14:textId="77777777" w:rsidR="00F90BDC" w:rsidRDefault="00F90BDC"/>
    <w:p w14:paraId="2F013001" w14:textId="77777777" w:rsidR="00F90BDC" w:rsidRDefault="00F90BDC">
      <w:r xmlns:w="http://schemas.openxmlformats.org/wordprocessingml/2006/main">
        <w:t xml:space="preserve">1. ሉቃ 19፡10 "ወዲ ሰብ ንዝጠፍኡ ክደሊን ከድሕንን እዩ መጺኡ።"</w:t>
      </w:r>
    </w:p>
    <w:p w14:paraId="5B9B5560" w14:textId="77777777" w:rsidR="00F90BDC" w:rsidRDefault="00F90BDC"/>
    <w:p w14:paraId="71273ADC" w14:textId="77777777" w:rsidR="00F90BDC" w:rsidRDefault="00F90BDC">
      <w:r xmlns:w="http://schemas.openxmlformats.org/wordprocessingml/2006/main">
        <w:t xml:space="preserve">2. ሮሜ 5፡8 "ኣምላኽ ግና ገና ሓጥኣን ከሎና ክርስቶስ ምእንታና ሞይቱ ብምባል ፍቕሩ የረድኣና።"</w:t>
      </w:r>
    </w:p>
    <w:p w14:paraId="0909F4D9" w14:textId="77777777" w:rsidR="00F90BDC" w:rsidRDefault="00F90BDC"/>
    <w:p w14:paraId="5E02E419" w14:textId="77777777" w:rsidR="00F90BDC" w:rsidRDefault="00F90BDC">
      <w:r xmlns:w="http://schemas.openxmlformats.org/wordprocessingml/2006/main">
        <w:t xml:space="preserve">ማቴ 9:11 ፈሪሳውያን ድማ ነዚ ምስ ረኣዩ ንደቀ መዛሙርቱ፡ ስለምንታይ መምህርኩም ምስ ቀረጽትን ሓጥኣንን ይበልዕ፧</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ምስ ተቐበልቲ ቀረጽን ሓጥኣንን ብምብላዕ ብፈሪሳውያን ተነቒፉ እዩ።</w:t>
      </w:r>
    </w:p>
    <w:p w14:paraId="0876D63C" w14:textId="77777777" w:rsidR="00F90BDC" w:rsidRDefault="00F90BDC"/>
    <w:p w14:paraId="52057292" w14:textId="77777777" w:rsidR="00F90BDC" w:rsidRDefault="00F90BDC">
      <w:r xmlns:w="http://schemas.openxmlformats.org/wordprocessingml/2006/main">
        <w:t xml:space="preserve">1. ኩላትና ሓጥኣን ኢና፡ ኢየሱስ ድማ ብናይ ፍቕርን ተቐባልነትን ኣብነቱ ናብ ምድሓን ዝወስድ መንገዲ ኣርእዩና።</w:t>
      </w:r>
    </w:p>
    <w:p w14:paraId="36091C6A" w14:textId="77777777" w:rsidR="00F90BDC" w:rsidRDefault="00F90BDC"/>
    <w:p w14:paraId="1693CC07" w14:textId="77777777" w:rsidR="00F90BDC" w:rsidRDefault="00F90BDC">
      <w:r xmlns:w="http://schemas.openxmlformats.org/wordprocessingml/2006/main">
        <w:t xml:space="preserve">2. እግዚኣብሄር ንኹሉ ሰብ የፍቅር፡ ኣብነቱ ስዒብና ንኹሉ ፍቕርን ተቐባልነትን ምርኣይ ናትና ስራሕ እዩ።</w:t>
      </w:r>
    </w:p>
    <w:p w14:paraId="3F06E0E4" w14:textId="77777777" w:rsidR="00F90BDC" w:rsidRDefault="00F90BDC"/>
    <w:p w14:paraId="05EE5516" w14:textId="77777777" w:rsidR="00F90BDC" w:rsidRDefault="00F90BDC">
      <w:r xmlns:w="http://schemas.openxmlformats.org/wordprocessingml/2006/main">
        <w:t xml:space="preserve">1. ሉቃ 6፡37፡ "ኣይትፍረዱ፡ ኣይክትፍረዱን ኢኹም፡ ኣይትፍረዱ፡ ኣይክትፍረዱን ኢኹም፡ ይቕረ በሉ፡ ይቕረ ይግበረልኩም"።</w:t>
      </w:r>
    </w:p>
    <w:p w14:paraId="2342E0B2" w14:textId="77777777" w:rsidR="00F90BDC" w:rsidRDefault="00F90BDC"/>
    <w:p w14:paraId="57B2CCE0" w14:textId="77777777" w:rsidR="00F90BDC" w:rsidRDefault="00F90BDC">
      <w:r xmlns:w="http://schemas.openxmlformats.org/wordprocessingml/2006/main">
        <w:t xml:space="preserve">2. 1ይ ዮሃ 4፡7-8 "ፍቁራተይ፡ ፍቕሪ ካብ ኣምላኽ እያ እሞ፡ ንሓድሕድና ንፋቐር፡ ዘፍቅር ዘበለ ዅሉ ድማ ካብ ኣምላኽ ተወሊዱ ንኣምላኽ ይፈልጦ እዩ። እቲ ዘየፍቅር ንኣምላኽ ኣይፈልጦን እዩ፡ ኣምላኽ እዩ እሞ።" ፍቅሪ".</w:t>
      </w:r>
    </w:p>
    <w:p w14:paraId="016AA0C5" w14:textId="77777777" w:rsidR="00F90BDC" w:rsidRDefault="00F90BDC"/>
    <w:p w14:paraId="72A64E8D" w14:textId="77777777" w:rsidR="00F90BDC" w:rsidRDefault="00F90BDC">
      <w:r xmlns:w="http://schemas.openxmlformats.org/wordprocessingml/2006/main">
        <w:t xml:space="preserve">ማቴ 9:12 የሱስ ግና ነዚ ምስ ሰምዐ፡ ንሕሙማት እምበር፡ ንጥዑያት ሓኪም ኣየድልዮምን እዩ፡ በሎም።</w:t>
      </w:r>
    </w:p>
    <w:p w14:paraId="71205EC6" w14:textId="77777777" w:rsidR="00F90BDC" w:rsidRDefault="00F90BDC"/>
    <w:p w14:paraId="01E0B85C" w14:textId="77777777" w:rsidR="00F90BDC" w:rsidRDefault="00F90BDC">
      <w:r xmlns:w="http://schemas.openxmlformats.org/wordprocessingml/2006/main">
        <w:t xml:space="preserve">የሱስ ነቶም ብመንፈሳውን ኣካላውን ዝሓመሙ ሰባት ንኽሓውዩ ሓኪም ከም ዘድልዮም ይምህር።</w:t>
      </w:r>
    </w:p>
    <w:p w14:paraId="250D6097" w14:textId="77777777" w:rsidR="00F90BDC" w:rsidRDefault="00F90BDC"/>
    <w:p w14:paraId="0D3F390F" w14:textId="77777777" w:rsidR="00F90BDC" w:rsidRDefault="00F90BDC">
      <w:r xmlns:w="http://schemas.openxmlformats.org/wordprocessingml/2006/main">
        <w:t xml:space="preserve">1. ሕሙማት ሓኪም የድልዮም: ትምህርቲ የሱስ ብዛዕባ ፈውሲ ምድህሳስ</w:t>
      </w:r>
    </w:p>
    <w:p w14:paraId="4D7CA168" w14:textId="77777777" w:rsidR="00F90BDC" w:rsidRDefault="00F90BDC"/>
    <w:p w14:paraId="4148EC05" w14:textId="77777777" w:rsidR="00F90BDC" w:rsidRDefault="00F90BDC">
      <w:r xmlns:w="http://schemas.openxmlformats.org/wordprocessingml/2006/main">
        <w:t xml:space="preserve">2. ካብ ሕማም ምውጻእ፡ የሱስ ብኸመይ ምሉእነት ከምጽእ ይኽእል እዩ።</w:t>
      </w:r>
    </w:p>
    <w:p w14:paraId="25936278" w14:textId="77777777" w:rsidR="00F90BDC" w:rsidRDefault="00F90BDC"/>
    <w:p w14:paraId="22356997" w14:textId="77777777" w:rsidR="00F90BDC" w:rsidRDefault="00F90BDC">
      <w:r xmlns:w="http://schemas.openxmlformats.org/wordprocessingml/2006/main">
        <w:t xml:space="preserve">1. ኢሳይያስ 53፡5 - ንሱ ግና ብሰሪ ኣበሳና ተቘሰለ፡ ብሰሪ ኣበሳና ተጨፍለቐ፡ መቕጻዕቲ ሰላምና ኣብ ልዕሊኡ ነበረ። ብመግረፍቱ ድማ ንሕውየና።</w:t>
      </w:r>
    </w:p>
    <w:p w14:paraId="76209115" w14:textId="77777777" w:rsidR="00F90BDC" w:rsidRDefault="00F90BDC"/>
    <w:p w14:paraId="5A6ABA8E" w14:textId="77777777" w:rsidR="00F90BDC" w:rsidRDefault="00F90BDC">
      <w:r xmlns:w="http://schemas.openxmlformats.org/wordprocessingml/2006/main">
        <w:t xml:space="preserve">2. ያዕ 5፡14 - ካባኻትኩም ዝሓመመ ኣሎ ድዩ? ሽማግለታት ቤተ ክርስቲያን ይጽውዕ፤ ብስም እግዚኣብሄር ድማ ብዘይቲ እናቐብኡ ይጽልዩሉ።</w:t>
      </w:r>
    </w:p>
    <w:p w14:paraId="4B83B107" w14:textId="77777777" w:rsidR="00F90BDC" w:rsidRDefault="00F90BDC"/>
    <w:p w14:paraId="162B3269" w14:textId="77777777" w:rsidR="00F90BDC" w:rsidRDefault="00F90BDC">
      <w:r xmlns:w="http://schemas.openxmlformats.org/wordprocessingml/2006/main">
        <w:t xml:space="preserve">ማቴ 9:13 ግናኸ ኪዱ እሞ፡ ኪድ እሞ፡ እዚ ትርጉሙ ተማሃሩ፡ ኣነ ምሕረት እምበር፡ መስዋእቲ ኣይኰንኩን፡ ንሓጥኣን እምበር፡ ንንስሓ ኺጽውዕ ኣይመጻእኩን።</w:t>
      </w:r>
    </w:p>
    <w:p w14:paraId="1239A9F5" w14:textId="77777777" w:rsidR="00F90BDC" w:rsidRDefault="00F90BDC"/>
    <w:p w14:paraId="4939DE3E" w14:textId="77777777" w:rsidR="00F90BDC" w:rsidRDefault="00F90BDC">
      <w:r xmlns:w="http://schemas.openxmlformats.org/wordprocessingml/2006/main">
        <w:t xml:space="preserve">ምሕረት ካብ መስዋእቲ ንላዕሊ ዋጋ ኣለዎ። እግዚኣብሄር ንሓጥኣን ንኽንሳሑ እምበር ንጻድቃን ኣይጽውዕን እዩ።</w:t>
      </w:r>
    </w:p>
    <w:p w14:paraId="4C0FB9E1" w14:textId="77777777" w:rsidR="00F90BDC" w:rsidRDefault="00F90BDC"/>
    <w:p w14:paraId="125ABFE9" w14:textId="77777777" w:rsidR="00F90BDC" w:rsidRDefault="00F90BDC">
      <w:r xmlns:w="http://schemas.openxmlformats.org/wordprocessingml/2006/main">
        <w:t xml:space="preserve">1: ምሕረት ኣገዳሲት: ናብ ዘይጻድቃን ምብጻሕ</w:t>
      </w:r>
    </w:p>
    <w:p w14:paraId="3E8118F3" w14:textId="77777777" w:rsidR="00F90BDC" w:rsidRDefault="00F90BDC"/>
    <w:p w14:paraId="79A6EACE" w14:textId="77777777" w:rsidR="00F90BDC" w:rsidRDefault="00F90BDC">
      <w:r xmlns:w="http://schemas.openxmlformats.org/wordprocessingml/2006/main">
        <w:t xml:space="preserve">2: ሓይሊ ንስሓ</w:t>
      </w:r>
    </w:p>
    <w:p w14:paraId="138ADA73" w14:textId="77777777" w:rsidR="00F90BDC" w:rsidRDefault="00F90BDC"/>
    <w:p w14:paraId="50EB19C2" w14:textId="77777777" w:rsidR="00F90BDC" w:rsidRDefault="00F90BDC">
      <w:r xmlns:w="http://schemas.openxmlformats.org/wordprocessingml/2006/main">
        <w:t xml:space="preserve">1: ሉቃስ 5፡32 - ኢየሱስ "ንሓጥኣን ናብ ንስሓ እምበር ንጻድቃን ክጽውዕ ኣይመጻእኩን" በለ።</w:t>
      </w:r>
    </w:p>
    <w:p w14:paraId="66481937" w14:textId="77777777" w:rsidR="00F90BDC" w:rsidRDefault="00F90BDC"/>
    <w:p w14:paraId="76FC48D7" w14:textId="77777777" w:rsidR="00F90BDC" w:rsidRDefault="00F90BDC">
      <w:r xmlns:w="http://schemas.openxmlformats.org/wordprocessingml/2006/main">
        <w:t xml:space="preserve">2: ኢሳይያስ 1፡10-17 - ሓጢኣትኩም ከም ቀይሕ እኳ እንተ ዀነ፡ ከም በረድ ኪጻዕዱ እዮም። ከም ቀያሕቲ እኳ እንተ ቐያሕቲ፡ ከም ሱፍ ኪዀኑ እዮም።</w:t>
      </w:r>
    </w:p>
    <w:p w14:paraId="47835598" w14:textId="77777777" w:rsidR="00F90BDC" w:rsidRDefault="00F90BDC"/>
    <w:p w14:paraId="14777ADE" w14:textId="77777777" w:rsidR="00F90BDC" w:rsidRDefault="00F90BDC">
      <w:r xmlns:w="http://schemas.openxmlformats.org/wordprocessingml/2006/main">
        <w:t xml:space="preserve">ማቴ 9:14 ደቀ መዛሙርቲ ዮሃንስ ድማ ናብኡ መጹ፡ ንሕናን ፈሪሳውያንን ብዙሕ ግዜ ንጾም፡ ደቀ መዛሙርትኻ ግና ዘይጾሙ፧</w:t>
      </w:r>
    </w:p>
    <w:p w14:paraId="46B15789" w14:textId="77777777" w:rsidR="00F90BDC" w:rsidRDefault="00F90BDC"/>
    <w:p w14:paraId="1C780826" w14:textId="77777777" w:rsidR="00F90BDC" w:rsidRDefault="00F90BDC">
      <w:r xmlns:w="http://schemas.openxmlformats.org/wordprocessingml/2006/main">
        <w:t xml:space="preserve">ደቀ መዛሙርቲ ዮሃንስ ስለምንታይ ደቀ መዛሙርቲ የሱስ ከም ፈሪሳውያን ብዙሕ ግዜ ዘይጾሙ ይሓቱ።</w:t>
      </w:r>
    </w:p>
    <w:p w14:paraId="43DD6A6D" w14:textId="77777777" w:rsidR="00F90BDC" w:rsidRDefault="00F90BDC"/>
    <w:p w14:paraId="2048C286" w14:textId="77777777" w:rsidR="00F90BDC" w:rsidRDefault="00F90BDC">
      <w:r xmlns:w="http://schemas.openxmlformats.org/wordprocessingml/2006/main">
        <w:t xml:space="preserve">1. ሓይሊ ትንሳኤ፡ ትንሳኤ የሱስ ንጾም ብኸመይ ይቕይሮ</w:t>
      </w:r>
    </w:p>
    <w:p w14:paraId="225B49E0" w14:textId="77777777" w:rsidR="00F90BDC" w:rsidRDefault="00F90BDC"/>
    <w:p w14:paraId="232DDCE2" w14:textId="77777777" w:rsidR="00F90BDC" w:rsidRDefault="00F90BDC">
      <w:r xmlns:w="http://schemas.openxmlformats.org/wordprocessingml/2006/main">
        <w:t xml:space="preserve">2. ምትብባዕ ጾም፡ ጻውዒት ንዲስፕሊን ጾም ዳግማይ ንምውላዕ</w:t>
      </w:r>
    </w:p>
    <w:p w14:paraId="317FA105" w14:textId="77777777" w:rsidR="00F90BDC" w:rsidRDefault="00F90BDC"/>
    <w:p w14:paraId="08510B45" w14:textId="77777777" w:rsidR="00F90BDC" w:rsidRDefault="00F90BDC">
      <w:r xmlns:w="http://schemas.openxmlformats.org/wordprocessingml/2006/main">
        <w:t xml:space="preserve">1. ማቴዎስ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11 - "መንፈስ እቲ ንኢየሱስ ካብ ምዉታት ዘተንስኦ መንፈስ ኣባኻትኩም እንተ ሓዲሩ ግና፡ እቲ ንክርስቶስ ካብ ምዉታት ዘተንስኦ፡ በቲ ኣባኻትኩም ዝነብር መንፈሱ ንመዋቲ ስጋኹም ህያው ይገብሮ።"</w:t>
      </w:r>
    </w:p>
    <w:p w14:paraId="709E4E0F" w14:textId="77777777" w:rsidR="00F90BDC" w:rsidRDefault="00F90BDC"/>
    <w:p w14:paraId="042585C5" w14:textId="77777777" w:rsidR="00F90BDC" w:rsidRDefault="00F90BDC">
      <w:r xmlns:w="http://schemas.openxmlformats.org/wordprocessingml/2006/main">
        <w:t xml:space="preserve">ማቴ 9:15 የሱስ ድማ፡ መርዓዊ ምሳታቶም ክሳዕ ዘሎ፡ ደቂ መርዓ ክሓዝኑ ይኽእሉዶ፧ መርዓዊ ካባታቶም ዚውሰደሉ መዓልትታት ግና ኪመጽእ እዩ፡ ሽዑ ድማ ኪጾሙ እዮም።</w:t>
      </w:r>
    </w:p>
    <w:p w14:paraId="2E8994D5" w14:textId="77777777" w:rsidR="00F90BDC" w:rsidRDefault="00F90BDC"/>
    <w:p w14:paraId="6F1F870B" w14:textId="77777777" w:rsidR="00F90BDC" w:rsidRDefault="00F90BDC">
      <w:r xmlns:w="http://schemas.openxmlformats.org/wordprocessingml/2006/main">
        <w:t xml:space="preserve">ኢየሱስ ንደቀ መዛሙርቱ ምስኦም ከሎ ጾም ከምዘየድልዮም ይነግሮም እምበር ንሱ ዝውሰደላ መዓልቲ ክትመጽእ እያ ድሕሪኡ ድማ ክጾሙ እዮም።</w:t>
      </w:r>
    </w:p>
    <w:p w14:paraId="278C9EC5" w14:textId="77777777" w:rsidR="00F90BDC" w:rsidRDefault="00F90BDC"/>
    <w:p w14:paraId="58B3A316" w14:textId="77777777" w:rsidR="00F90BDC" w:rsidRDefault="00F90BDC">
      <w:r xmlns:w="http://schemas.openxmlformats.org/wordprocessingml/2006/main">
        <w:t xml:space="preserve">1. ኣብ ቅድሚ ኢየሱስ ክርስቶስ ብሓጎስ ምንባር</w:t>
      </w:r>
    </w:p>
    <w:p w14:paraId="7E8473AE" w14:textId="77777777" w:rsidR="00F90BDC" w:rsidRDefault="00F90BDC"/>
    <w:p w14:paraId="3A56E19B" w14:textId="77777777" w:rsidR="00F90BDC" w:rsidRDefault="00F90BDC">
      <w:r xmlns:w="http://schemas.openxmlformats.org/wordprocessingml/2006/main">
        <w:t xml:space="preserve">2. ንምጽኣት መርዓዊ ምድላው</w:t>
      </w:r>
    </w:p>
    <w:p w14:paraId="3219D9D7" w14:textId="77777777" w:rsidR="00F90BDC" w:rsidRDefault="00F90BDC"/>
    <w:p w14:paraId="24C6E17A" w14:textId="77777777" w:rsidR="00F90BDC" w:rsidRDefault="00F90BDC">
      <w:r xmlns:w="http://schemas.openxmlformats.org/wordprocessingml/2006/main">
        <w:t xml:space="preserve">1. ሮሜ 12፡12 - ብተስፋ ምሕጓስ፤ ኣብ ጸበባ ትዕግስቲ፤ ብጸሎት ቅጽበታዊ ምቕጻል፤</w:t>
      </w:r>
    </w:p>
    <w:p w14:paraId="7CC4CD06" w14:textId="77777777" w:rsidR="00F90BDC" w:rsidRDefault="00F90BDC"/>
    <w:p w14:paraId="24FA58DD" w14:textId="77777777" w:rsidR="00F90BDC" w:rsidRDefault="00F90BDC">
      <w:r xmlns:w="http://schemas.openxmlformats.org/wordprocessingml/2006/main">
        <w:t xml:space="preserve">2. ሉቃ 5፡34-35 - ኢየሱስ ድማ፡ መርዓዊ ምስኦም ከሎ፡ ንደቂ መርዓዊ ክትጸውምዎም ዲኹም፧ መርዓዊ ካባታቶም ዝውሰደሉ መዓልትታት ግና ክመጽእ እዩ፡ ሽዑ በተን መዓልትታት እቲኣ ክጾሙ እዮም።</w:t>
      </w:r>
    </w:p>
    <w:p w14:paraId="332FEF87" w14:textId="77777777" w:rsidR="00F90BDC" w:rsidRDefault="00F90BDC"/>
    <w:p w14:paraId="5104CE55" w14:textId="77777777" w:rsidR="00F90BDC" w:rsidRDefault="00F90BDC">
      <w:r xmlns:w="http://schemas.openxmlformats.org/wordprocessingml/2006/main">
        <w:t xml:space="preserve">ማቴ 9:16 ሓደ እኳ ኣብ ኣረጊት ክዳን ሓድሽ ጨርቂ ኣይልብስን፡ እቲ ንምምላእ እተገብረ ካብቲ ክዳን ይወስድ፡ እቲ ቐደድ ድማ ይገድድ።</w:t>
      </w:r>
    </w:p>
    <w:p w14:paraId="406C66E0" w14:textId="77777777" w:rsidR="00F90BDC" w:rsidRDefault="00F90BDC"/>
    <w:p w14:paraId="19B36A9B" w14:textId="77777777" w:rsidR="00F90BDC" w:rsidRDefault="00F90BDC">
      <w:r xmlns:w="http://schemas.openxmlformats.org/wordprocessingml/2006/main">
        <w:t xml:space="preserve">እዚ ክፍሊ እዚ ንሓደ ዝኣረገ ክዳን ብሓድሽ ጨርቂ ክትሽፍኖ ምፍታን ነቲ ንብዓት ዝያዳ ከም ዘጋድዶ ዝገልጽ ሓሳብ የጉልሕ።</w:t>
      </w:r>
    </w:p>
    <w:p w14:paraId="130D7DE0" w14:textId="77777777" w:rsidR="00F90BDC" w:rsidRDefault="00F90BDC"/>
    <w:p w14:paraId="07A2AB62" w14:textId="77777777" w:rsidR="00F90BDC" w:rsidRDefault="00F90BDC">
      <w:r xmlns:w="http://schemas.openxmlformats.org/wordprocessingml/2006/main">
        <w:t xml:space="preserve">1. ምስ ንዋታዊ ነገራት ዝተበታተነ ርክብ ክንጽግን ክንፍትን የብልናን፤ ነቲ ኩነታት ዝገደደ ጥራይ እዩ ዝገብሮ።</w:t>
      </w:r>
    </w:p>
    <w:p w14:paraId="06957A24" w14:textId="77777777" w:rsidR="00F90BDC" w:rsidRDefault="00F90BDC"/>
    <w:p w14:paraId="2F7B58A6" w14:textId="77777777" w:rsidR="00F90BDC" w:rsidRDefault="00F90BDC">
      <w:r xmlns:w="http://schemas.openxmlformats.org/wordprocessingml/2006/main">
        <w:t xml:space="preserve">2. ሓጢኣትና ብናይ ገዛእ ርእስና ፍታሕ ክንጽግን ክንፍትን የብልናን፤ ነቲ ስብርባርና መሊሱ ሓድሽ ክገብሮ ዝኽእል ኣምላኽ ጥራይ እዩ።</w:t>
      </w:r>
    </w:p>
    <w:p w14:paraId="2A049A2B" w14:textId="77777777" w:rsidR="00F90BDC" w:rsidRDefault="00F90BDC"/>
    <w:p w14:paraId="0D9B3080" w14:textId="77777777" w:rsidR="00F90BDC" w:rsidRDefault="00F90BDC">
      <w:r xmlns:w="http://schemas.openxmlformats.org/wordprocessingml/2006/main">
        <w:t xml:space="preserve">1. ኢሳይያስ 1፡18 - "ንዑ ሕጂ ንዘራረብ፡ ይብል እግዚኣብሄር፡ ሓጢኣትኩም ከም ቀይሕ እኳ እንተ ዀነ፡ ከም በረድ ኪጻዕዱ እዮም፡ ከም ቀይሕ እኳ እንተ ቐይሑ፡ ከም ሱፍ ኪዀኑ እዮም።"</w:t>
      </w:r>
    </w:p>
    <w:p w14:paraId="15A05FEA" w14:textId="77777777" w:rsidR="00F90BDC" w:rsidRDefault="00F90BDC"/>
    <w:p w14:paraId="448C5D70" w14:textId="77777777" w:rsidR="00F90BDC" w:rsidRDefault="00F90BDC">
      <w:r xmlns:w="http://schemas.openxmlformats.org/wordprocessingml/2006/main">
        <w:t xml:space="preserve">2. 2ቆሮ 5፡17 - "ስለዚ ሓደ እኳ ብክርስቶስ እንተሎ ሓድሽ ፍጡር እዩ፡ ኣረጊት ሓሊፉ፡ እንሆ፡ ኩሉ ሓድሽ ኰነ።"</w:t>
      </w:r>
    </w:p>
    <w:p w14:paraId="57E96BD3" w14:textId="77777777" w:rsidR="00F90BDC" w:rsidRDefault="00F90BDC"/>
    <w:p w14:paraId="30DA6B33" w14:textId="77777777" w:rsidR="00F90BDC" w:rsidRDefault="00F90BDC">
      <w:r xmlns:w="http://schemas.openxmlformats.org/wordprocessingml/2006/main">
        <w:t xml:space="preserve">ማቴ 9:17 ሰብውን ሓድሽ ወይኒ ኣብ ኣረጊት ጥርሙዝ ኣየእትዉን እዮም፡ እንተ ዘይኰነስ እቲ ጥርሙዝ ይብተኽ፡ እቲ ወይኒ ድማ ይውዳእ፡ እቲ ጥርሙዝ ድማ ይጠፍእ፡ ሓድሽ ወይኒ ግና ኣብ ሓድሽ ጥርሙዝ የእትዉ፡ ክልቲኡ ድማ ይዕቀብ።</w:t>
      </w:r>
    </w:p>
    <w:p w14:paraId="464F4C6F" w14:textId="77777777" w:rsidR="00F90BDC" w:rsidRDefault="00F90BDC"/>
    <w:p w14:paraId="6B340E0C" w14:textId="77777777" w:rsidR="00F90BDC" w:rsidRDefault="00F90BDC">
      <w:r xmlns:w="http://schemas.openxmlformats.org/wordprocessingml/2006/main">
        <w:t xml:space="preserve">እቲ ኣረጊት ነቲ ሓድሽ ክሕዞ ስለዘይክእል፡ ሓድሽ ነገር ኣብ ኣረጊት ነገር ከነእትዎ ክንፍትን ከምዘይብልና እቲ ክፍሊ የዘኻኽረና።</w:t>
      </w:r>
    </w:p>
    <w:p w14:paraId="470BC663" w14:textId="77777777" w:rsidR="00F90BDC" w:rsidRDefault="00F90BDC"/>
    <w:p w14:paraId="29C6B0B0" w14:textId="77777777" w:rsidR="00F90BDC" w:rsidRDefault="00F90BDC">
      <w:r xmlns:w="http://schemas.openxmlformats.org/wordprocessingml/2006/main">
        <w:t xml:space="preserve">1: ንመጻኢ ተኽእሎታት ክፉታት ክንከውን ኩሉ ግዜ ክንጽዕር ኣለና።</w:t>
      </w:r>
    </w:p>
    <w:p w14:paraId="467518EB" w14:textId="77777777" w:rsidR="00F90BDC" w:rsidRDefault="00F90BDC"/>
    <w:p w14:paraId="1549C611" w14:textId="77777777" w:rsidR="00F90BDC" w:rsidRDefault="00F90BDC">
      <w:r xmlns:w="http://schemas.openxmlformats.org/wordprocessingml/2006/main">
        <w:t xml:space="preserve">2: ዋላ ዘይንፈልጦ ሓድሽ ነገር ክንፍትን ክንፈርሕ የብልናን።</w:t>
      </w:r>
    </w:p>
    <w:p w14:paraId="4A4033B8" w14:textId="77777777" w:rsidR="00F90BDC" w:rsidRDefault="00F90BDC"/>
    <w:p w14:paraId="1C0D06DE" w14:textId="77777777" w:rsidR="00F90BDC" w:rsidRDefault="00F90BDC">
      <w:r xmlns:w="http://schemas.openxmlformats.org/wordprocessingml/2006/main">
        <w:t xml:space="preserve">1: ኤፌሶን 4፡22-24 - "ብዛዕባ እቲ ቐዳማይ ባህሪ ነቲ ብናይ ተንኮለኛ ትምኒት ዝበላሸወ ኣረጊት ሰብ ኣቋሪጽኩም፡ ብመንፈስ ኣእምሮኹም ድማ ተሓደሱ፡ ነቲ ሓድሽ ሰብ ድማ ለቢስኩም። ንሳ ድማ ብጽድቅን ብሓቀኛ ቅድስናን ብስም ኣምላኽ ዝተፈጥረት እያ።"</w:t>
      </w:r>
    </w:p>
    <w:p w14:paraId="3ACD3124" w14:textId="77777777" w:rsidR="00F90BDC" w:rsidRDefault="00F90BDC"/>
    <w:p w14:paraId="6CE2F849" w14:textId="77777777" w:rsidR="00F90BDC" w:rsidRDefault="00F90BDC">
      <w:r xmlns:w="http://schemas.openxmlformats.org/wordprocessingml/2006/main">
        <w:t xml:space="preserve">2: ኢሳይያስ 43፡18-19 - "ነቲ ቀዳሞት ኣይትዘክርዎ፡ ናይ ጥንቲ እውን ኣይትሕሰቡ። መንገዲ ኣብ በረኻ፡ ርባታት ኣብ በረኻ።”</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9:18 እዚ ነገርዚ እናዛረቦም ከሎ፡ እንሆ፡ ሓደ ሹም መጺኡ፡ ጓለይ ሞይታ ኣላ፡ ግናኸ ንዓ ኢድካ ኣብ ልዕሊኣ ኣንብር፡ ብህይወት ድማ ክትነብር እያ፡ ኢሉ ሰገደሉ።</w:t>
      </w:r>
    </w:p>
    <w:p w14:paraId="4E82FA11" w14:textId="77777777" w:rsidR="00F90BDC" w:rsidRDefault="00F90BDC"/>
    <w:p w14:paraId="11C02BE1" w14:textId="77777777" w:rsidR="00F90BDC" w:rsidRDefault="00F90BDC">
      <w:r xmlns:w="http://schemas.openxmlformats.org/wordprocessingml/2006/main">
        <w:t xml:space="preserve">ሓደ ገዛኢ ናብ ኢየሱስ መጺኡ ኣብ ልዕሊ እታ ኣብ ቀረባ እዋን ዝሞተት ጓሉ ብህይወት ምእንቲ ክትነብር ኢዱ ከንብር ሓተቶ።</w:t>
      </w:r>
    </w:p>
    <w:p w14:paraId="14601814" w14:textId="77777777" w:rsidR="00F90BDC" w:rsidRDefault="00F90BDC"/>
    <w:p w14:paraId="458879BA" w14:textId="77777777" w:rsidR="00F90BDC" w:rsidRDefault="00F90BDC">
      <w:r xmlns:w="http://schemas.openxmlformats.org/wordprocessingml/2006/main">
        <w:t xml:space="preserve">1. ሓይሊ እምነት፡ የሱስ ንህይወትካ ብኸመይ ክቕይሮ ይኽእል እዩ።</w:t>
      </w:r>
    </w:p>
    <w:p w14:paraId="1FB2B2D5" w14:textId="77777777" w:rsidR="00F90BDC" w:rsidRDefault="00F90BDC"/>
    <w:p w14:paraId="25835C30" w14:textId="77777777" w:rsidR="00F90BDC" w:rsidRDefault="00F90BDC">
      <w:r xmlns:w="http://schemas.openxmlformats.org/wordprocessingml/2006/main">
        <w:t xml:space="preserve">2. ፍቕሪ ኣቦ፡ ተስፋ ፈጺምካ ኣይትሕደግ</w:t>
      </w:r>
    </w:p>
    <w:p w14:paraId="3B7469DD" w14:textId="77777777" w:rsidR="00F90BDC" w:rsidRDefault="00F90BDC"/>
    <w:p w14:paraId="7C0E279C" w14:textId="77777777" w:rsidR="00F90BDC" w:rsidRDefault="00F90BDC">
      <w:r xmlns:w="http://schemas.openxmlformats.org/wordprocessingml/2006/main">
        <w:t xml:space="preserve">1. ማር 5፡21-43 - ኢየሱስ ነታ ደም ዝፈሰሰት ሰበይቲ ምፍዋሱ</w:t>
      </w:r>
    </w:p>
    <w:p w14:paraId="46129431" w14:textId="77777777" w:rsidR="00F90BDC" w:rsidRDefault="00F90BDC"/>
    <w:p w14:paraId="51CBF3D7" w14:textId="77777777" w:rsidR="00F90BDC" w:rsidRDefault="00F90BDC">
      <w:r xmlns:w="http://schemas.openxmlformats.org/wordprocessingml/2006/main">
        <w:t xml:space="preserve">2. 1ይ ዮሃ 5፡14-15 - ንፈውሲ ናብ ኣምላኽ ኣብ ምጽላይ ርእሰ ተኣማንነት</w:t>
      </w:r>
    </w:p>
    <w:p w14:paraId="1856695B" w14:textId="77777777" w:rsidR="00F90BDC" w:rsidRDefault="00F90BDC"/>
    <w:p w14:paraId="46149143" w14:textId="77777777" w:rsidR="00F90BDC" w:rsidRDefault="00F90BDC">
      <w:r xmlns:w="http://schemas.openxmlformats.org/wordprocessingml/2006/main">
        <w:t xml:space="preserve">ማቴ 9፡19 ኢየሱስ ተንሲኡ ሰዓቦ፡ ደቀ መዛሙርቱውን ከምኡ።</w:t>
      </w:r>
    </w:p>
    <w:p w14:paraId="1E15A2F0" w14:textId="77777777" w:rsidR="00F90BDC" w:rsidRDefault="00F90BDC"/>
    <w:p w14:paraId="3F18A4BC" w14:textId="77777777" w:rsidR="00F90BDC" w:rsidRDefault="00F90BDC">
      <w:r xmlns:w="http://schemas.openxmlformats.org/wordprocessingml/2006/main">
        <w:t xml:space="preserve">የሱስ ምስ ሓደ ኣካቢ ቀረጽ ብትሕትና ብምምልላስ ንኣምላኽ ናይ ምስዓብ ኣብነት እዩ።</w:t>
      </w:r>
    </w:p>
    <w:p w14:paraId="2F748814" w14:textId="77777777" w:rsidR="00F90BDC" w:rsidRDefault="00F90BDC"/>
    <w:p w14:paraId="2495418E" w14:textId="77777777" w:rsidR="00F90BDC" w:rsidRDefault="00F90BDC">
      <w:r xmlns:w="http://schemas.openxmlformats.org/wordprocessingml/2006/main">
        <w:t xml:space="preserve">1. ንኣምላኽ ምስዓብ: ኣብነት ትሕትና እዩ።</w:t>
      </w:r>
    </w:p>
    <w:p w14:paraId="0D00B9B5" w14:textId="77777777" w:rsidR="00F90BDC" w:rsidRDefault="00F90BDC"/>
    <w:p w14:paraId="6FE1156A" w14:textId="77777777" w:rsidR="00F90BDC" w:rsidRDefault="00F90BDC">
      <w:r xmlns:w="http://schemas.openxmlformats.org/wordprocessingml/2006/main">
        <w:t xml:space="preserve">2. ፍቕሪ ንኻልኦት፡ ከም የሱስ ዝኣመሰለ ልቢ</w:t>
      </w:r>
    </w:p>
    <w:p w14:paraId="28FF7A59" w14:textId="77777777" w:rsidR="00F90BDC" w:rsidRDefault="00F90BDC"/>
    <w:p w14:paraId="6C055F1A" w14:textId="77777777" w:rsidR="00F90BDC" w:rsidRDefault="00F90BDC">
      <w:r xmlns:w="http://schemas.openxmlformats.org/wordprocessingml/2006/main">
        <w:t xml:space="preserve">1. ፊልጲ 2፡5-8 - "ንሱ ብመልክዕ ኣምላኽ እኳ እንተነበረ፡ ንርእሱ ባዶ ዝገደደ እምበር፡ ምስ ኣምላኽ ማዕረ ምግባር ከም ዜተሓዝ ዘይቆጸረ፡ ብክርስቶስ የሱስ ኣብ ሓድሕድኩም ሓሳብ ይሃልኹም። መልክዕ ኣገልጋሊ ብምውሳድ፡ ብኣምሳል ሰብ ብምውላድ።ብመልክዕ ሰብ ብምርካብ ድማ ክሳብ ሞት፡ ኣብ መስቀል ሞት ከይተረፈ ተኣዛዚ ብምዃን ትሕት ኢሉ።"</w:t>
      </w:r>
    </w:p>
    <w:p w14:paraId="251E602F" w14:textId="77777777" w:rsidR="00F90BDC" w:rsidRDefault="00F90BDC"/>
    <w:p w14:paraId="195CA8BE" w14:textId="77777777" w:rsidR="00F90BDC" w:rsidRDefault="00F90BDC">
      <w:r xmlns:w="http://schemas.openxmlformats.org/wordprocessingml/2006/main">
        <w:t xml:space="preserve">2. ሉቃ 19፡1-10 - "ንያሪኮ ኣትዩ ብእኡ ይሓልፍ ነበረ። ዘኬዎስ ዝበሃል ሰብኣይ ድማ ነበረ። ንሱ ሓለቓ ቀረጽን ሃብታምን ነበረ። የሱስ መን ምዃኑ ክርኢ ይደሊ ነበረ፡ ብሰንኪ እዚ ግና እዩ።" ነቲ ህዝቢ ኣይከኣለን፣ ምኽንያቱ ንሱ ንእሽቶ ስለ ዝነበረ።ስለዚ ንሱ ንቕድሚት ጎይዩ ናብ ኦም ሲካሞር ደየበ፣ ንሱ ድማ በታ መንገዲ ክሓልፍ ተቐሪቡ ነበረ። ዛኬዎስ፡ ሎሚ ኣብ ቤትካ ክሓድር ኣለኒ እሞ፡ ቀልጢፍካ ውረድ’ በሎ። ስለዚ ተሃዊኹ ወሪዱ ብሓጎስ ተቐበሎ።"</w:t>
      </w:r>
    </w:p>
    <w:p w14:paraId="12C2474F" w14:textId="77777777" w:rsidR="00F90BDC" w:rsidRDefault="00F90BDC"/>
    <w:p w14:paraId="423663B6" w14:textId="77777777" w:rsidR="00F90BDC" w:rsidRDefault="00F90BDC">
      <w:r xmlns:w="http://schemas.openxmlformats.org/wordprocessingml/2006/main">
        <w:t xml:space="preserve">ማቴዎስ 9:20 እንሆ ድማ፡ ዓሰርተው ክልተ ዓመት ብደም ዝሓመመት ሰበይቲ ብድሕሪኡ መጺኣ፡ ወሰን ክዳኑ ተንከፈት።</w:t>
      </w:r>
    </w:p>
    <w:p w14:paraId="3B9C17EE" w14:textId="77777777" w:rsidR="00F90BDC" w:rsidRDefault="00F90BDC"/>
    <w:p w14:paraId="6E4EE4FE" w14:textId="77777777" w:rsidR="00F90BDC" w:rsidRDefault="00F90BDC">
      <w:r xmlns:w="http://schemas.openxmlformats.org/wordprocessingml/2006/main">
        <w:t xml:space="preserve">እዚ ክፍሊ እዚ፡ ሓንቲ ሰበይቲ ኣብ የሱስ ናይ ምፍዋስ ክእለት ዘለዋ እምነት ይገልጽ።</w:t>
      </w:r>
    </w:p>
    <w:p w14:paraId="63B3D4D0" w14:textId="77777777" w:rsidR="00F90BDC" w:rsidRDefault="00F90BDC"/>
    <w:p w14:paraId="04F8292D" w14:textId="77777777" w:rsidR="00F90BDC" w:rsidRDefault="00F90BDC">
      <w:r xmlns:w="http://schemas.openxmlformats.org/wordprocessingml/2006/main">
        <w:t xml:space="preserve">1: ሓይሊ እምነት - ዛንታ ናይታ ጉዳይ ደም ዘለዋ ሰበይቲ፡ እምነት ኣኽራን ንምንቅስቓስ ዘለዎ ሓይሊ ዘርኢ እዩ።</w:t>
      </w:r>
    </w:p>
    <w:p w14:paraId="3F504F42" w14:textId="77777777" w:rsidR="00F90BDC" w:rsidRDefault="00F90BDC"/>
    <w:p w14:paraId="06FD5B64" w14:textId="77777777" w:rsidR="00F90BDC" w:rsidRDefault="00F90BDC">
      <w:r xmlns:w="http://schemas.openxmlformats.org/wordprocessingml/2006/main">
        <w:t xml:space="preserve">2: ፈውሲ የሱስ - ናይ ኢየሱስ ርህራሄን ናይ ምፍዋስ ሓይልን ኣብ ታሪኽ ናይታ ጉዳይ ደም ዘለዋ ሰበይቲ ተገሊጹ ኣሎ።</w:t>
      </w:r>
    </w:p>
    <w:p w14:paraId="40A7B896" w14:textId="77777777" w:rsidR="00F90BDC" w:rsidRDefault="00F90BDC"/>
    <w:p w14:paraId="7D61213D" w14:textId="77777777" w:rsidR="00F90BDC" w:rsidRDefault="00F90BDC">
      <w:r xmlns:w="http://schemas.openxmlformats.org/wordprocessingml/2006/main">
        <w:t xml:space="preserve">1: ማር 5፡25-34 - ኢየሱስ ንሓንቲ ጉዳይ ደም ዝነበራ ሰበይቲ ፈዊሱ፡ ሓይሉ ኣርእዩን እምነት ኣኽራን ከንቀሳቕስ ከም ዝኽእል ኣርእዩን።</w:t>
      </w:r>
    </w:p>
    <w:p w14:paraId="12451DB2" w14:textId="77777777" w:rsidR="00F90BDC" w:rsidRDefault="00F90BDC"/>
    <w:p w14:paraId="0090E4F3" w14:textId="77777777" w:rsidR="00F90BDC" w:rsidRDefault="00F90BDC">
      <w:r xmlns:w="http://schemas.openxmlformats.org/wordprocessingml/2006/main">
        <w:t xml:space="preserve">2: እብራውያን 11፡1 - እምነት ግና ንጥረ ነገር ናይቲ ተስፋ ዝግበረሉ ነገር፡ መርትዖ ናይቲ ዘይተራእየ እዩ።</w:t>
      </w:r>
    </w:p>
    <w:p w14:paraId="51ABE2FE" w14:textId="77777777" w:rsidR="00F90BDC" w:rsidRDefault="00F90BDC"/>
    <w:p w14:paraId="4A300443" w14:textId="77777777" w:rsidR="00F90BDC" w:rsidRDefault="00F90BDC">
      <w:r xmlns:w="http://schemas.openxmlformats.org/wordprocessingml/2006/main">
        <w:t xml:space="preserve">ማቴዎስ 9:21 ኣብ ውሽጣ፡ ክዳኑ እንተ ተንከፍኩ፡ ክሓዊ እየ፡ ትብል ነበረት።</w:t>
      </w:r>
    </w:p>
    <w:p w14:paraId="2F20696A" w14:textId="77777777" w:rsidR="00F90BDC" w:rsidRDefault="00F90BDC"/>
    <w:p w14:paraId="0978D0A4" w14:textId="77777777" w:rsidR="00F90BDC" w:rsidRDefault="00F90BDC">
      <w:r xmlns:w="http://schemas.openxmlformats.org/wordprocessingml/2006/main">
        <w:t xml:space="preserve">እቲ ክፍሊ ብዛዕባ ሓንቲ ናይ ምፍሳስ ጸገም ዘለዋ ሰበይቲ ክዳን የሱስ ምስ ተንከፈት ዝሓወየት እዩ።</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እምነት - ምስ ኩሉ ዕድላት ኣብ ጎይታ ምውካል</w:t>
      </w:r>
    </w:p>
    <w:p w14:paraId="7E784D45" w14:textId="77777777" w:rsidR="00F90BDC" w:rsidRDefault="00F90BDC"/>
    <w:p w14:paraId="68393BD0" w14:textId="77777777" w:rsidR="00F90BDC" w:rsidRDefault="00F90BDC">
      <w:r xmlns:w="http://schemas.openxmlformats.org/wordprocessingml/2006/main">
        <w:t xml:space="preserve">2. ፈውሲ ምትንኻፍ የሱስ - ኢየሱስ ከመይ ጌሩ ኣብ ሕይወትና ፈውሲ ከምጽእ ከም ዝኽእል</w:t>
      </w:r>
    </w:p>
    <w:p w14:paraId="76B87C31" w14:textId="77777777" w:rsidR="00F90BDC" w:rsidRDefault="00F90BDC"/>
    <w:p w14:paraId="1E8157A4" w14:textId="77777777" w:rsidR="00F90BDC" w:rsidRDefault="00F90BDC">
      <w:r xmlns:w="http://schemas.openxmlformats.org/wordprocessingml/2006/main">
        <w:t xml:space="preserve">1. እብራውያን 11፡1 - እምነት ግና ንጥረ ነገር ናይቲ ተስፋ ዝግበረሉ ነገር፡ መርትዖ ናይቲ ዘይተራእየ እዩ።</w:t>
      </w:r>
    </w:p>
    <w:p w14:paraId="630C0186" w14:textId="77777777" w:rsidR="00F90BDC" w:rsidRDefault="00F90BDC"/>
    <w:p w14:paraId="5EA34E70" w14:textId="77777777" w:rsidR="00F90BDC" w:rsidRDefault="00F90BDC">
      <w:r xmlns:w="http://schemas.openxmlformats.org/wordprocessingml/2006/main">
        <w:t xml:space="preserve">2. ያዕ 5፡14-15 - ካባኻትኩም ዝሓመመ ኣሎ ድዩ? ሽማግለታት ቤተ ክርስቲያን ይጽውዕ፤ ብስም እግዚኣብሄር ዘይቲ እናቐብኡ ይጽልዩሉ፡ ጸሎት እምነት ድማ ንሕሙም የድሕኖ፡ እግዚኣብሄር ድማ ከተንስኦ እዩ። ሓጢኣት እንተ ፈጺሙ ድማ ይቕረ ይበሃለሉ።</w:t>
      </w:r>
    </w:p>
    <w:p w14:paraId="3A0519F2" w14:textId="77777777" w:rsidR="00F90BDC" w:rsidRDefault="00F90BDC"/>
    <w:p w14:paraId="70C12B08" w14:textId="77777777" w:rsidR="00F90BDC" w:rsidRDefault="00F90BDC">
      <w:r xmlns:w="http://schemas.openxmlformats.org/wordprocessingml/2006/main">
        <w:t xml:space="preserve">ማቴ 9:22 ኢየሱስ ግና ግልብጥ ኢሉ ምስ ረኣያ፡ ጓለይ ኣጸናንዓ፡ በሎ። እምነትካ ኣሕወየካ። እታ ሰበይቲ ድማ ካብታ ሰዓት እቲኣ ሓወየት።</w:t>
      </w:r>
    </w:p>
    <w:p w14:paraId="3D9CD51B" w14:textId="77777777" w:rsidR="00F90BDC" w:rsidRDefault="00F90BDC"/>
    <w:p w14:paraId="44A848BF" w14:textId="77777777" w:rsidR="00F90BDC" w:rsidRDefault="00F90BDC">
      <w:r xmlns:w="http://schemas.openxmlformats.org/wordprocessingml/2006/main">
        <w:t xml:space="preserve">እዚ ክፍሊ እዚ ኢየሱስ ንሓንቲ ሰበይቲ ኣብኡ እምነት ምስ ኣርኣየት ካብ መከራ ከም ዘሕወየላ ዝገልጽ እዩ።</w:t>
      </w:r>
    </w:p>
    <w:p w14:paraId="06FB9C5C" w14:textId="77777777" w:rsidR="00F90BDC" w:rsidRDefault="00F90BDC"/>
    <w:p w14:paraId="7DAA2825" w14:textId="77777777" w:rsidR="00F90BDC" w:rsidRDefault="00F90BDC">
      <w:r xmlns:w="http://schemas.openxmlformats.org/wordprocessingml/2006/main">
        <w:t xml:space="preserve">1. ሓይሊ እምነት፡ የሱስ ንህይወትካ ብኸመይ ክቕይሮ ይኽእል እዩ።</w:t>
      </w:r>
    </w:p>
    <w:p w14:paraId="03D31286" w14:textId="77777777" w:rsidR="00F90BDC" w:rsidRDefault="00F90BDC"/>
    <w:p w14:paraId="537A548D" w14:textId="77777777" w:rsidR="00F90BDC" w:rsidRDefault="00F90BDC">
      <w:r xmlns:w="http://schemas.openxmlformats.org/wordprocessingml/2006/main">
        <w:t xml:space="preserve">2. ብክርስቶስ ምጽንናዕ፡ ኣብ ከቢድ እዋን ተስፋ ምርካብ</w:t>
      </w:r>
    </w:p>
    <w:p w14:paraId="170A9611" w14:textId="77777777" w:rsidR="00F90BDC" w:rsidRDefault="00F90BDC"/>
    <w:p w14:paraId="0C2BD2C9" w14:textId="77777777" w:rsidR="00F90BDC" w:rsidRDefault="00F90BDC">
      <w:r xmlns:w="http://schemas.openxmlformats.org/wordprocessingml/2006/main">
        <w:t xml:space="preserve">1. እብራውያን 11፡6 - "ብዘይ እምነት ግና ንዕኡ ምሕጓስ ኣይከኣልን እዩ እሞ፡ እቲ ናብ ኣምላኽ ዚመጽእ ንሱ ከም ዘሎን ነቶም ብትግሃት ዝደልይዎ ዓስቢ ከም ዝህቦን ክኣምን ኣለዎ።"</w:t>
      </w:r>
    </w:p>
    <w:p w14:paraId="08421CE0" w14:textId="77777777" w:rsidR="00F90BDC" w:rsidRDefault="00F90BDC"/>
    <w:p w14:paraId="6B5A6529" w14:textId="77777777" w:rsidR="00F90BDC" w:rsidRDefault="00F90BDC">
      <w:r xmlns:w="http://schemas.openxmlformats.org/wordprocessingml/2006/main">
        <w:t xml:space="preserve">2. ሮሜ 10፡17 - "እምበኣር ድማ እምነት ብሰማዕ፡ ምስማዕ ድማ ብቓል ኣምላኽ እያ እትመጽእ።"</w:t>
      </w:r>
    </w:p>
    <w:p w14:paraId="05E7C10C" w14:textId="77777777" w:rsidR="00F90BDC" w:rsidRDefault="00F90BDC"/>
    <w:p w14:paraId="26E5933F" w14:textId="77777777" w:rsidR="00F90BDC" w:rsidRDefault="00F90BDC">
      <w:r xmlns:w="http://schemas.openxmlformats.org/wordprocessingml/2006/main">
        <w:t xml:space="preserve">ማቴ 9:23 የሱስ ድማ ናብ ቤት እቲ ሓለቓ ምስ ኣተወ፡ እቶም ድምጻውያንን እቶም ህዝብን ጫውጫው ክገብሩ ምስ ረኣየ።</w:t>
      </w:r>
    </w:p>
    <w:p w14:paraId="504E9FF8" w14:textId="77777777" w:rsidR="00F90BDC" w:rsidRDefault="00F90BDC"/>
    <w:p w14:paraId="735BBCE4" w14:textId="77777777" w:rsidR="00F90BDC" w:rsidRDefault="00F90BDC">
      <w:r xmlns:w="http://schemas.openxmlformats.org/wordprocessingml/2006/main">
        <w:t xml:space="preserve">የሱስ ነቲ ኣብ ቤት ሓደ ገዛኢ ዝነበረ ጫውጫው ዝበዝሖ ምትእኽኻብ ኣህድኦ።</w:t>
      </w:r>
    </w:p>
    <w:p w14:paraId="216A61D4" w14:textId="77777777" w:rsidR="00F90BDC" w:rsidRDefault="00F90BDC"/>
    <w:p w14:paraId="0937C42E" w14:textId="77777777" w:rsidR="00F90BDC" w:rsidRDefault="00F90BDC">
      <w:r xmlns:w="http://schemas.openxmlformats.org/wordprocessingml/2006/main">
        <w:t xml:space="preserve">1: ኢየሱስ ሓይሊ ስልጣኑን ከመይ ጌርና ጌና ኣብ ቅድሚኡ ክንህሉ ከም እንኽእልን ኣርእዩና።</w:t>
      </w:r>
    </w:p>
    <w:p w14:paraId="3B6DDB19" w14:textId="77777777" w:rsidR="00F90BDC" w:rsidRDefault="00F90BDC"/>
    <w:p w14:paraId="007B2561" w14:textId="77777777" w:rsidR="00F90BDC" w:rsidRDefault="00F90BDC">
      <w:r xmlns:w="http://schemas.openxmlformats.org/wordprocessingml/2006/main">
        <w:t xml:space="preserve">2: ኣብ ማእከል ህውከት እውን እንተኾነ ኣብ ኢየሱስ ሰላም ክንረክብ ንኽእል ኢና።</w:t>
      </w:r>
    </w:p>
    <w:p w14:paraId="0F559ECE" w14:textId="77777777" w:rsidR="00F90BDC" w:rsidRDefault="00F90BDC"/>
    <w:p w14:paraId="62BA10E3" w14:textId="77777777" w:rsidR="00F90BDC" w:rsidRDefault="00F90BDC">
      <w:r xmlns:w="http://schemas.openxmlformats.org/wordprocessingml/2006/main">
        <w:t xml:space="preserve">1: ሉቃ 1፡79 - ነቶም ኣብ ጸልማትን ኣብ ጽላሎት ሞትን ተቐሚጦም ዘለዉ፡ ኣእጋርና ናብ መገዲ ሰላም ኪመርሓና ብርሃን ኪህቦም እዩ።</w:t>
      </w:r>
    </w:p>
    <w:p w14:paraId="1726C7D2" w14:textId="77777777" w:rsidR="00F90BDC" w:rsidRDefault="00F90BDC"/>
    <w:p w14:paraId="45CC7BEF" w14:textId="77777777" w:rsidR="00F90BDC" w:rsidRDefault="00F90BDC">
      <w:r xmlns:w="http://schemas.openxmlformats.org/wordprocessingml/2006/main">
        <w:t xml:space="preserve">2: ዮሃ 14፡27 - ሰላም እሓድገልኩም ኣለኹ፡ ሰላመይ እህበኩም ኣሎኹ፡ ከምቲ ዓለም እትህቦ ኣይኰንኩን ዝህበኩም። ልብኻ ኣይትረበሽ፡ ኣይፍራሕ።</w:t>
      </w:r>
    </w:p>
    <w:p w14:paraId="50BB65F3" w14:textId="77777777" w:rsidR="00F90BDC" w:rsidRDefault="00F90BDC"/>
    <w:p w14:paraId="40430B38" w14:textId="77777777" w:rsidR="00F90BDC" w:rsidRDefault="00F90BDC">
      <w:r xmlns:w="http://schemas.openxmlformats.org/wordprocessingml/2006/main">
        <w:t xml:space="preserve">ማቴ 9፡24 ንሱ ድማ፡ እታ ገረድ ደቂሳ ኣላ እምበር ኣይሞተንትን እሞ፡ ቦታ ሃቡ፡ በሎም። ንሳቶም ድማ ብንዕቀት ሰሓቑዎ።</w:t>
      </w:r>
    </w:p>
    <w:p w14:paraId="67124B6B" w14:textId="77777777" w:rsidR="00F90BDC" w:rsidRDefault="00F90BDC"/>
    <w:p w14:paraId="43E42D2D" w14:textId="77777777" w:rsidR="00F90BDC" w:rsidRDefault="00F90BDC">
      <w:r xmlns:w="http://schemas.openxmlformats.org/wordprocessingml/2006/main">
        <w:t xml:space="preserve">እቶም ሰባት ብኢየሱስ እታ ጓል ኣይሞተትን፡ ደቂሳ ጥራይ እያ ምስ በለ ሰሓቑ።</w:t>
      </w:r>
    </w:p>
    <w:p w14:paraId="23A5E101" w14:textId="77777777" w:rsidR="00F90BDC" w:rsidRDefault="00F90BDC"/>
    <w:p w14:paraId="2DB5AC0C" w14:textId="77777777" w:rsidR="00F90BDC" w:rsidRDefault="00F90BDC">
      <w:r xmlns:w="http://schemas.openxmlformats.org/wordprocessingml/2006/main">
        <w:t xml:space="preserve">1. እምነት ኣብ ልዕሊ ፍርሒ - ኣብ ግዜ ዘይርጉጽነትን ፍርሕን እውን እንተኾነ ኣብ ኣምላኽ ምውካል ኣድላይነት።</w:t>
      </w:r>
    </w:p>
    <w:p w14:paraId="2D96032E" w14:textId="77777777" w:rsidR="00F90BDC" w:rsidRDefault="00F90BDC"/>
    <w:p w14:paraId="6F04C5BD" w14:textId="77777777" w:rsidR="00F90BDC" w:rsidRDefault="00F90BDC">
      <w:r xmlns:w="http://schemas.openxmlformats.org/wordprocessingml/2006/main">
        <w:t xml:space="preserve">2. ተስፋ ኣብ ኢየሱስ - ነቶም ዝሞቱ ህይወት ናይ ምሃብ ሓይሊ ኢየሱስ።</w:t>
      </w:r>
    </w:p>
    <w:p w14:paraId="2522CF2F" w14:textId="77777777" w:rsidR="00F90BDC" w:rsidRDefault="00F90BDC"/>
    <w:p w14:paraId="43730ABA" w14:textId="77777777" w:rsidR="00F90BDC" w:rsidRDefault="00F90BDC">
      <w:r xmlns:w="http://schemas.openxmlformats.org/wordprocessingml/2006/main">
        <w:t xml:space="preserve">1. ኢሳይያስ 41፡10 - ኣነ ምሳኻ እየ እሞ ኣይትፍራሕ። ኣነ ኣምላኽኩም እየ እሞ ኣይትሰምብዱ። ከበርትዓካ እየ፡ ክሕግዘካ እየ፡ በታ ጻድቕ የማነይቲ ኢደይ ክድግፈካ እየ።</w:t>
      </w:r>
    </w:p>
    <w:p w14:paraId="2F6F5471" w14:textId="77777777" w:rsidR="00F90BDC" w:rsidRDefault="00F90BDC"/>
    <w:p w14:paraId="5D0748D8" w14:textId="77777777" w:rsidR="00F90BDC" w:rsidRDefault="00F90BDC">
      <w:r xmlns:w="http://schemas.openxmlformats.org/wordprocessingml/2006/main">
        <w:t xml:space="preserve">2. ዮሃ 11፡25-26 - ኢየሱስ ከኣ “ትንሣኤን ህይወትን ኣነ እየ። ብኣይ ዝኣመነ እኳ እንተ ሞተ፡ ብህይወት ኪነብር እዩ፡ ብኣይ ዚነብርን ዚኣምንን ዘበለ ዅሉ ኸኣ ፈጺሙ ኣይመውትን እዩ። ነዚ ትኣምኖ </w:t>
      </w:r>
      <w:r xmlns:w="http://schemas.openxmlformats.org/wordprocessingml/2006/main">
        <w:t xml:space="preserve">ዲኻ </w:t>
      </w:r>
      <w:r xmlns:w="http://schemas.openxmlformats.org/wordprocessingml/2006/main">
        <w:lastRenderedPageBreak xmlns:w="http://schemas.openxmlformats.org/wordprocessingml/2006/main"/>
      </w:r>
      <w:r xmlns:w="http://schemas.openxmlformats.org/wordprocessingml/2006/main">
        <w:t xml:space="preserve">?”</w:t>
      </w:r>
    </w:p>
    <w:p w14:paraId="7B825F7B" w14:textId="77777777" w:rsidR="00F90BDC" w:rsidRDefault="00F90BDC"/>
    <w:p w14:paraId="5395E9CB" w14:textId="77777777" w:rsidR="00F90BDC" w:rsidRDefault="00F90BDC">
      <w:r xmlns:w="http://schemas.openxmlformats.org/wordprocessingml/2006/main">
        <w:t xml:space="preserve">ማቴ 9:25 እቲ ህዝቢ ምስ ወጸ ግና ኣትዩ ብኢዳ ሒዙ እታ ገረድ ተንሲኣ።</w:t>
      </w:r>
    </w:p>
    <w:p w14:paraId="3936F12E" w14:textId="77777777" w:rsidR="00F90BDC" w:rsidRDefault="00F90BDC"/>
    <w:p w14:paraId="0BCF42C9" w14:textId="77777777" w:rsidR="00F90BDC" w:rsidRDefault="00F90BDC">
      <w:r xmlns:w="http://schemas.openxmlformats.org/wordprocessingml/2006/main">
        <w:t xml:space="preserve">እዚ ክፍሊ እዚ ኢየሱስ ንሓንቲ ሽባ ዝነበረት ሰበይቲ ከም ዘሕወየላ ይገልጽ።</w:t>
      </w:r>
    </w:p>
    <w:p w14:paraId="2941E107" w14:textId="77777777" w:rsidR="00F90BDC" w:rsidRDefault="00F90BDC"/>
    <w:p w14:paraId="5F62925F" w14:textId="77777777" w:rsidR="00F90BDC" w:rsidRDefault="00F90BDC">
      <w:r xmlns:w="http://schemas.openxmlformats.org/wordprocessingml/2006/main">
        <w:t xml:space="preserve">1: ርህራሄ የሱስ ሓይሊ ሕያውነትን ፍቕርን የርእየና።</w:t>
      </w:r>
    </w:p>
    <w:p w14:paraId="639635A1" w14:textId="77777777" w:rsidR="00F90BDC" w:rsidRDefault="00F90BDC"/>
    <w:p w14:paraId="149449A4" w14:textId="77777777" w:rsidR="00F90BDC" w:rsidRDefault="00F90BDC">
      <w:r xmlns:w="http://schemas.openxmlformats.org/wordprocessingml/2006/main">
        <w:t xml:space="preserve">2: የሱስ ብዛዕባ ፈውሲ ዝሃቦ ኣብነት፡ ነቶም ዜጸገሙ ምሕጋዝ ኣገዳሲ ምዃኑ የርእየና።</w:t>
      </w:r>
    </w:p>
    <w:p w14:paraId="17D9DE7D" w14:textId="77777777" w:rsidR="00F90BDC" w:rsidRDefault="00F90BDC"/>
    <w:p w14:paraId="1C3926F2" w14:textId="77777777" w:rsidR="00F90BDC" w:rsidRDefault="00F90BDC">
      <w:r xmlns:w="http://schemas.openxmlformats.org/wordprocessingml/2006/main">
        <w:t xml:space="preserve">1: ማር 5፡34-35 - ኢየሱስ ነታ ሰበይቲ፡ “ጓለይ፡ እምነትኪ ኣሕወየኪ። ብሰላም ኪድ እሞ ካብ መከራኻ ሓራ ውጻእ” በለ።</w:t>
      </w:r>
    </w:p>
    <w:p w14:paraId="5797DAF8" w14:textId="77777777" w:rsidR="00F90BDC" w:rsidRDefault="00F90BDC"/>
    <w:p w14:paraId="77B839C0" w14:textId="77777777" w:rsidR="00F90BDC" w:rsidRDefault="00F90BDC">
      <w:r xmlns:w="http://schemas.openxmlformats.org/wordprocessingml/2006/main">
        <w:t xml:space="preserve">2: ሉቃ 7፡13-15 - እግዚኣብሄር ምስ ረኣያ ልቡ ብርህራሄ ኣዕለቕለቐ። ንሱ ድማ “ኣይትበኪ” በላ። ድሕሪኡ ንቕድሚት ብምስጓም ነቲ ሳንዱቕ ሬሳ ተንከፎ፡ እቶም ተሰከምቲ ድማ ደው በሉ። ንሱ ድማ “መንእሰይ ተንስእ እብለካ ኣለኹ!”</w:t>
      </w:r>
    </w:p>
    <w:p w14:paraId="718C7CE6" w14:textId="77777777" w:rsidR="00F90BDC" w:rsidRDefault="00F90BDC"/>
    <w:p w14:paraId="35A07107" w14:textId="77777777" w:rsidR="00F90BDC" w:rsidRDefault="00F90BDC">
      <w:r xmlns:w="http://schemas.openxmlformats.org/wordprocessingml/2006/main">
        <w:t xml:space="preserve">ማቴ 9:26 ዝና እዚ ድማ ናብ ብዘላ እታ ሃገር ተሰፍሐ።</w:t>
      </w:r>
    </w:p>
    <w:p w14:paraId="671CDB8E" w14:textId="77777777" w:rsidR="00F90BDC" w:rsidRDefault="00F90BDC"/>
    <w:p w14:paraId="591FB166" w14:textId="77777777" w:rsidR="00F90BDC" w:rsidRDefault="00F90BDC">
      <w:r xmlns:w="http://schemas.openxmlformats.org/wordprocessingml/2006/main">
        <w:t xml:space="preserve">ዝና ፈውሲ የሱስ ኣብ መላእ እታ ሃገር ተዘርግሐ።</w:t>
      </w:r>
    </w:p>
    <w:p w14:paraId="2FE57597" w14:textId="77777777" w:rsidR="00F90BDC" w:rsidRDefault="00F90BDC"/>
    <w:p w14:paraId="10DCEC0A" w14:textId="77777777" w:rsidR="00F90BDC" w:rsidRDefault="00F90BDC">
      <w:r xmlns:w="http://schemas.openxmlformats.org/wordprocessingml/2006/main">
        <w:t xml:space="preserve">1. ሓይሊ ፍቕሪ ኣምላኽ፦ የሱስ ንሓደ ህዝቢ ብኸመይ ከም ዝቐየሮ</w:t>
      </w:r>
    </w:p>
    <w:p w14:paraId="0657E85E" w14:textId="77777777" w:rsidR="00F90BDC" w:rsidRDefault="00F90BDC"/>
    <w:p w14:paraId="757A227B" w14:textId="77777777" w:rsidR="00F90BDC" w:rsidRDefault="00F90BDC">
      <w:r xmlns:w="http://schemas.openxmlformats.org/wordprocessingml/2006/main">
        <w:t xml:space="preserve">2. ተኣምር እምነት፡ ካብ ፈውሲ የሱስ እንታይ ክንመሃር ንኽእል</w:t>
      </w:r>
    </w:p>
    <w:p w14:paraId="6989BBB2" w14:textId="77777777" w:rsidR="00F90BDC" w:rsidRDefault="00F90BDC"/>
    <w:p w14:paraId="63F294F9" w14:textId="77777777" w:rsidR="00F90BDC" w:rsidRDefault="00F90BDC">
      <w:r xmlns:w="http://schemas.openxmlformats.org/wordprocessingml/2006/main">
        <w:t xml:space="preserve">1. ማቴ 4፡23-25 - ኢየሱስ ኣብ መላእ ገሊላ ኣብ ምኩራባቶም እናመሃረ፡ ብስራት </w:t>
      </w:r>
      <w:r xmlns:w="http://schemas.openxmlformats.org/wordprocessingml/2006/main">
        <w:lastRenderedPageBreak xmlns:w="http://schemas.openxmlformats.org/wordprocessingml/2006/main"/>
      </w:r>
      <w:r xmlns:w="http://schemas.openxmlformats.org/wordprocessingml/2006/main">
        <w:t xml:space="preserve">መንግስቲ እናኣበሰረ፡ ኣብ መንጎ ህዝቢ ንዝነበረ ሕማምን ሕማምን እናፈወሰ ከደ።</w:t>
      </w:r>
    </w:p>
    <w:p w14:paraId="6C49F137" w14:textId="77777777" w:rsidR="00F90BDC" w:rsidRDefault="00F90BDC"/>
    <w:p w14:paraId="6BB7C63C" w14:textId="77777777" w:rsidR="00F90BDC" w:rsidRDefault="00F90BDC">
      <w:r xmlns:w="http://schemas.openxmlformats.org/wordprocessingml/2006/main">
        <w:t xml:space="preserve">2. ማርቆስ 5፡19-20 - ኢየሱስ ኣይፈቐደሉን፡ “ናብ ህዝብኻ ናብ ገዛኻ ኪድ እሞ፡ እግዚኣብሄር ክንደይ ከም ዝገበረልካን ከመይ ከም ዝደሓረካን ንገሮም” በሎ። ስለዚ እቲ ሰብኣይ ከይዱ ኣብ ደቃፖሊስ የሱስ ክንደይ ከም ዝገበረሉ ክነግረሉ ጀመረ።</w:t>
      </w:r>
    </w:p>
    <w:p w14:paraId="043CE45C" w14:textId="77777777" w:rsidR="00F90BDC" w:rsidRDefault="00F90BDC"/>
    <w:p w14:paraId="2F115AF0" w14:textId="77777777" w:rsidR="00F90BDC" w:rsidRDefault="00F90BDC">
      <w:r xmlns:w="http://schemas.openxmlformats.org/wordprocessingml/2006/main">
        <w:t xml:space="preserve">ማቴ 9:27 የሱስ ካብኡ ምስ ከደ፡ ክልተ ዕዉራት፡ ኣታ ወዲ ዳዊት፡ ምሓረና፡ እናበሉ ሰዓብዎ።</w:t>
      </w:r>
    </w:p>
    <w:p w14:paraId="47DA87E6" w14:textId="77777777" w:rsidR="00F90BDC" w:rsidRDefault="00F90BDC"/>
    <w:p w14:paraId="259C4CD0" w14:textId="77777777" w:rsidR="00F90BDC" w:rsidRDefault="00F90BDC">
      <w:r xmlns:w="http://schemas.openxmlformats.org/wordprocessingml/2006/main">
        <w:t xml:space="preserve">እቲ ክፍሊ ብዛዕባ ክልተ ዕዉራት ሰባት ንኢየሱስ ስዒቦም ምሕረት ክገብረሎም እናጨደሩ ዝገልጽ እዩ።</w:t>
      </w:r>
    </w:p>
    <w:p w14:paraId="783B7B43" w14:textId="77777777" w:rsidR="00F90BDC" w:rsidRDefault="00F90BDC"/>
    <w:p w14:paraId="1CF49FEB" w14:textId="77777777" w:rsidR="00F90BDC" w:rsidRDefault="00F90BDC">
      <w:r xmlns:w="http://schemas.openxmlformats.org/wordprocessingml/2006/main">
        <w:t xml:space="preserve">1. ሓይሊ እምነት፡ ዕውርነት ከመይ ጌሩ ናብ ምርኣይ ከም ዝመርሕ</w:t>
      </w:r>
    </w:p>
    <w:p w14:paraId="6FA7C778" w14:textId="77777777" w:rsidR="00F90BDC" w:rsidRDefault="00F90BDC"/>
    <w:p w14:paraId="129C4347" w14:textId="77777777" w:rsidR="00F90BDC" w:rsidRDefault="00F90BDC">
      <w:r xmlns:w="http://schemas.openxmlformats.org/wordprocessingml/2006/main">
        <w:t xml:space="preserve">2. ካብቲ ቅኑዕ ምንጪ ሓገዝ ምድላይ፡ ኣብ ጎይታ ምውካል</w:t>
      </w:r>
    </w:p>
    <w:p w14:paraId="0FCDB7DD" w14:textId="77777777" w:rsidR="00F90BDC" w:rsidRDefault="00F90BDC"/>
    <w:p w14:paraId="62134E2F" w14:textId="77777777" w:rsidR="00F90BDC" w:rsidRDefault="00F90BDC">
      <w:r xmlns:w="http://schemas.openxmlformats.org/wordprocessingml/2006/main">
        <w:t xml:space="preserve">1. ሉቃ 18፡35-43 – ምሳሌ ዕዉር ለማኒ</w:t>
      </w:r>
    </w:p>
    <w:p w14:paraId="19AB440F" w14:textId="77777777" w:rsidR="00F90BDC" w:rsidRDefault="00F90BDC"/>
    <w:p w14:paraId="5A5EA4E7" w14:textId="77777777" w:rsidR="00F90BDC" w:rsidRDefault="00F90BDC">
      <w:r xmlns:w="http://schemas.openxmlformats.org/wordprocessingml/2006/main">
        <w:t xml:space="preserve">2. ማቴ 21፡14-15 – ኣውያት ሕጻናት ምሕረት</w:t>
      </w:r>
    </w:p>
    <w:p w14:paraId="7BE90742" w14:textId="77777777" w:rsidR="00F90BDC" w:rsidRDefault="00F90BDC"/>
    <w:p w14:paraId="35C86AE9" w14:textId="77777777" w:rsidR="00F90BDC" w:rsidRDefault="00F90BDC">
      <w:r xmlns:w="http://schemas.openxmlformats.org/wordprocessingml/2006/main">
        <w:t xml:space="preserve">ማቴ 9:28 ናብታ ቤት ምስ ኣተወ ድማ፡ እቶም ዕዉራት ናብኡ መጹ፡ ኢየሱስ ድማ፡ እዚ ክገብር ከም ዝኽእል ትኣምኑ ዲኹም፧ ንሳቶም ድማ፡ እወ ጐይታ፡ በልዎ።</w:t>
      </w:r>
    </w:p>
    <w:p w14:paraId="64BA30E7" w14:textId="77777777" w:rsidR="00F90BDC" w:rsidRDefault="00F90BDC"/>
    <w:p w14:paraId="55F2F9F7" w14:textId="77777777" w:rsidR="00F90BDC" w:rsidRDefault="00F90BDC">
      <w:r xmlns:w="http://schemas.openxmlformats.org/wordprocessingml/2006/main">
        <w:t xml:space="preserve">ኢየሱስ ምስ ክልተ ዕዉራት ሰባት ተራኺቡ ክፍውሶም ከም ዝኽእል ይኣምኑ ድዮም ኢሉ ሓተቶም። እቶም ሰባት ብርግጽ ከም ዝኣመኑዎ መለሱ።</w:t>
      </w:r>
    </w:p>
    <w:p w14:paraId="656C4FB8" w14:textId="77777777" w:rsidR="00F90BDC" w:rsidRDefault="00F90BDC"/>
    <w:p w14:paraId="073B41A1" w14:textId="77777777" w:rsidR="00F90BDC" w:rsidRDefault="00F90BDC">
      <w:r xmlns:w="http://schemas.openxmlformats.org/wordprocessingml/2006/main">
        <w:t xml:space="preserve">1. ኣብ ጎይታ ተኣሚንካ ኩሉ ክገብር ከም ዝኽእል እመን</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ሱስ ተኣምራት ክገብር ይኽእል እዩ።</w:t>
      </w:r>
    </w:p>
    <w:p w14:paraId="525C7DDF" w14:textId="77777777" w:rsidR="00F90BDC" w:rsidRDefault="00F90BDC"/>
    <w:p w14:paraId="4155AFB9" w14:textId="77777777" w:rsidR="00F90BDC" w:rsidRDefault="00F90BDC">
      <w:r xmlns:w="http://schemas.openxmlformats.org/wordprocessingml/2006/main">
        <w:t xml:space="preserve">1. እብራውያን 11፡6 - "ብዘይ እምነት ግና ንዕኡ ምሕጓስ ኣይከኣልን እዩ እሞ፡ እቲ ናብ ኣምላኽ ዚመጽእ ንሱ ከም ዘሎን ነቶም ብትግሃት ዝደልይዎ ዓስቢ ከም ዝህቦን ክኣምን ኣለዎ።"</w:t>
      </w:r>
    </w:p>
    <w:p w14:paraId="0F4332A3" w14:textId="77777777" w:rsidR="00F90BDC" w:rsidRDefault="00F90BDC"/>
    <w:p w14:paraId="1FFA564F" w14:textId="77777777" w:rsidR="00F90BDC" w:rsidRDefault="00F90BDC">
      <w:r xmlns:w="http://schemas.openxmlformats.org/wordprocessingml/2006/main">
        <w:t xml:space="preserve">2. ዮሓ .ብስመይ ዝለመንኩምዎ ዘበለ ድማ ኣነ ብወልድ ምእንቲ ክኸብር ኣነ ክገብሮ እየ። ብስመይ ዝለመንኩምዎ ኣነ ክገብሮ እየ።"</w:t>
      </w:r>
    </w:p>
    <w:p w14:paraId="61CDC5ED" w14:textId="77777777" w:rsidR="00F90BDC" w:rsidRDefault="00F90BDC"/>
    <w:p w14:paraId="2E2EFBE7" w14:textId="77777777" w:rsidR="00F90BDC" w:rsidRDefault="00F90BDC">
      <w:r xmlns:w="http://schemas.openxmlformats.org/wordprocessingml/2006/main">
        <w:t xml:space="preserve">ማቴ 9:29 ሽዑ፡ ከም እምነትኩም ይኹነልኩም፡ ኢሉ ኣዒንቶም ተንከፈ።</w:t>
      </w:r>
    </w:p>
    <w:p w14:paraId="5B82887C" w14:textId="77777777" w:rsidR="00F90BDC" w:rsidRDefault="00F90BDC"/>
    <w:p w14:paraId="39BAE666" w14:textId="77777777" w:rsidR="00F90BDC" w:rsidRDefault="00F90BDC">
      <w:r xmlns:w="http://schemas.openxmlformats.org/wordprocessingml/2006/main">
        <w:t xml:space="preserve">እዚ ክፍሊ እዚ ኢየሱስ ንኽልተ ዕዉራት ክፍውስ ከሎ፣ ኣገዳስነት እምነት ድማ ከጉልሕ ከሎ ዘርኢ እዩ።</w:t>
      </w:r>
    </w:p>
    <w:p w14:paraId="5225995E" w14:textId="77777777" w:rsidR="00F90BDC" w:rsidRDefault="00F90BDC"/>
    <w:p w14:paraId="07797B7A" w14:textId="77777777" w:rsidR="00F90BDC" w:rsidRDefault="00F90BDC">
      <w:r xmlns:w="http://schemas.openxmlformats.org/wordprocessingml/2006/main">
        <w:t xml:space="preserve">1. "ሓይሊ እምነት፡ ኪኖ ናይ ቀረባ ኩነታትና ምርኣይ"።</w:t>
      </w:r>
    </w:p>
    <w:p w14:paraId="5A82A001" w14:textId="77777777" w:rsidR="00F90BDC" w:rsidRDefault="00F90BDC"/>
    <w:p w14:paraId="60413867" w14:textId="77777777" w:rsidR="00F90BDC" w:rsidRDefault="00F90BDC">
      <w:r xmlns:w="http://schemas.openxmlformats.org/wordprocessingml/2006/main">
        <w:t xml:space="preserve">2. "ጽባቐ ምእማን፡ ተኣምራት ብእምነት"።</w:t>
      </w:r>
    </w:p>
    <w:p w14:paraId="411DB2CA" w14:textId="77777777" w:rsidR="00F90BDC" w:rsidRDefault="00F90BDC"/>
    <w:p w14:paraId="2B60D463"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3CC0AE1C" w14:textId="77777777" w:rsidR="00F90BDC" w:rsidRDefault="00F90BDC"/>
    <w:p w14:paraId="46E44156" w14:textId="77777777" w:rsidR="00F90BDC" w:rsidRDefault="00F90BDC">
      <w:r xmlns:w="http://schemas.openxmlformats.org/wordprocessingml/2006/main">
        <w:t xml:space="preserve">2. ያዕ 1፡2-4 - "ኣሕዋተይ፡ ፈተና እምነትኩም ጽንዓት ከም ዘፍሪ ትፈልጡ ኢኹም እሞ፡ ዝተፈላለየ ዓይነት ፈተና ምስ ኣጋጠመኩም፡ ንዅሉ ሓጐስ ቍጸሩ። ጽንዓት ከኣ ምሉእ ውጽኢት ይሃልኹም፡ ምእንቲ ክትኮኑ።" ፍጹምን ምሉእን፡ ዋላ ሓንቲ ዘይጐደሎ።”</w:t>
      </w:r>
    </w:p>
    <w:p w14:paraId="3DAB5FED" w14:textId="77777777" w:rsidR="00F90BDC" w:rsidRDefault="00F90BDC"/>
    <w:p w14:paraId="728BDF36" w14:textId="77777777" w:rsidR="00F90BDC" w:rsidRDefault="00F90BDC">
      <w:r xmlns:w="http://schemas.openxmlformats.org/wordprocessingml/2006/main">
        <w:t xml:space="preserve">ማቴ 9:30 ኣዒንቶም ድማ ተኸፍታ። የሱስ ድማ፡ ሓደ እኳ ኸይፈልጦ ተጠንቀቑ፡ ኢሉ ኣጽኒዑ ኣዘዞም።</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ንኽልተ ዕዉራት ፈዊሱ ምስጢር ኪሕዝዎ መምርሒ ሃቦም።</w:t>
      </w:r>
    </w:p>
    <w:p w14:paraId="349BCB92" w14:textId="77777777" w:rsidR="00F90BDC" w:rsidRDefault="00F90BDC"/>
    <w:p w14:paraId="57DD72E9" w14:textId="77777777" w:rsidR="00F90BDC" w:rsidRDefault="00F90BDC">
      <w:r xmlns:w="http://schemas.openxmlformats.org/wordprocessingml/2006/main">
        <w:t xml:space="preserve">1. ሓይሊ ኢየሱስ ናይ ምፍዋስ</w:t>
      </w:r>
    </w:p>
    <w:p w14:paraId="658E2A6F" w14:textId="77777777" w:rsidR="00F90BDC" w:rsidRDefault="00F90BDC"/>
    <w:p w14:paraId="19FEE3B4" w14:textId="77777777" w:rsidR="00F90BDC" w:rsidRDefault="00F90BDC">
      <w:r xmlns:w="http://schemas.openxmlformats.org/wordprocessingml/2006/main">
        <w:t xml:space="preserve">2. ትእዛዛት የሱስ ምሕላው ዘለዎ ኣገዳስነት</w:t>
      </w:r>
    </w:p>
    <w:p w14:paraId="62724223" w14:textId="77777777" w:rsidR="00F90BDC" w:rsidRDefault="00F90BDC"/>
    <w:p w14:paraId="54601912" w14:textId="77777777" w:rsidR="00F90BDC" w:rsidRDefault="00F90BDC">
      <w:r xmlns:w="http://schemas.openxmlformats.org/wordprocessingml/2006/main">
        <w:t xml:space="preserve">1. ማርቆስ 5፡43 - "ሓደ እኳ ከይፈልጦ ኣጸቢቑ ኣዘዞም፡ ክትበልዕ ድማ ክትወሃባ ኣዘዘ።"</w:t>
      </w:r>
    </w:p>
    <w:p w14:paraId="05AEB803" w14:textId="77777777" w:rsidR="00F90BDC" w:rsidRDefault="00F90BDC"/>
    <w:p w14:paraId="1AD5F0DB" w14:textId="77777777" w:rsidR="00F90BDC" w:rsidRDefault="00F90BDC">
      <w:r xmlns:w="http://schemas.openxmlformats.org/wordprocessingml/2006/main">
        <w:t xml:space="preserve">2. ኢሳይያስ 35፡5-6 - "ሽዑ ኣዒንቲ ዕዉራት ክኽፈታ እየን፡ ኣእዛን ጸማማት ድማ ክኽፈታ እየን። ሽዑ ሓንካስ ከም ሓርማዝ ክዘልል፡ መልሓስ ዓባሳት ድማ ክዝምር እዩ፡ ኣብ... በረኻ ማያት፡ ወሓይዝ ድማ ኣብ በረኻ ኺበቍል እዩ።”</w:t>
      </w:r>
    </w:p>
    <w:p w14:paraId="1C85CA04" w14:textId="77777777" w:rsidR="00F90BDC" w:rsidRDefault="00F90BDC"/>
    <w:p w14:paraId="53A3C7BB" w14:textId="77777777" w:rsidR="00F90BDC" w:rsidRDefault="00F90BDC">
      <w:r xmlns:w="http://schemas.openxmlformats.org/wordprocessingml/2006/main">
        <w:t xml:space="preserve">ማቴ 9:31 ንሳቶም ምስ ከዱ ግና ኣብ ብዘላ እታ ሃገር ዝናኡ ኣስፋሕፍሑ።</w:t>
      </w:r>
    </w:p>
    <w:p w14:paraId="4D322753" w14:textId="77777777" w:rsidR="00F90BDC" w:rsidRDefault="00F90BDC"/>
    <w:p w14:paraId="181B858E" w14:textId="77777777" w:rsidR="00F90BDC" w:rsidRDefault="00F90BDC">
      <w:r xmlns:w="http://schemas.openxmlformats.org/wordprocessingml/2006/main">
        <w:t xml:space="preserve">እዚ ክፍሊ እዚ፡ ሰዓብቱ ካብቲ ዞባ ምስ ወጹ፡ ዝና የሱስ ብኸመይ ከም ዝሰፍሐ ይዛረብ።</w:t>
      </w:r>
    </w:p>
    <w:p w14:paraId="72DF495D" w14:textId="77777777" w:rsidR="00F90BDC" w:rsidRDefault="00F90BDC"/>
    <w:p w14:paraId="7B0E5823" w14:textId="77777777" w:rsidR="00F90BDC" w:rsidRDefault="00F90BDC">
      <w:r xmlns:w="http://schemas.openxmlformats.org/wordprocessingml/2006/main">
        <w:t xml:space="preserve">1: ንክርስቶስ መሰኻኽር ኮይንና ነቶም ኣብ ከባቢና ዘለዉ መልእኽቱ ከነካፍል የድልየና።</w:t>
      </w:r>
    </w:p>
    <w:p w14:paraId="70583185" w14:textId="77777777" w:rsidR="00F90BDC" w:rsidRDefault="00F90BDC"/>
    <w:p w14:paraId="0270B06F" w14:textId="77777777" w:rsidR="00F90BDC" w:rsidRDefault="00F90BDC">
      <w:r xmlns:w="http://schemas.openxmlformats.org/wordprocessingml/2006/main">
        <w:t xml:space="preserve">2: ሓይሊ ኣገልግሎት የሱስ ኣብቶም ብዓይኖም ዝረኣዩ ሰባት ጥራይ ኣይኰነን።</w:t>
      </w:r>
    </w:p>
    <w:p w14:paraId="382D4234" w14:textId="77777777" w:rsidR="00F90BDC" w:rsidRDefault="00F90BDC"/>
    <w:p w14:paraId="3B51A15B" w14:textId="77777777" w:rsidR="00F90BDC" w:rsidRDefault="00F90BDC">
      <w:r xmlns:w="http://schemas.openxmlformats.org/wordprocessingml/2006/main">
        <w:t xml:space="preserve">1: ግብሪ ሃዋርያት 1፡8 - "መንፈስ ቅዱስ ምስ መጸ ግና ሓይሊ ክትቅበሉ ኢኹም፡ ኣብ ኢየሩሳሌምን ኣብ ብዘላ ይሁዳን ኣብ ሰማርያን ክሳዕ ወሰን ከተማን ምስክር ክትኮኑኒ ኢኹም።" ምድሪ።"</w:t>
      </w:r>
    </w:p>
    <w:p w14:paraId="45A7F015" w14:textId="77777777" w:rsidR="00F90BDC" w:rsidRDefault="00F90BDC"/>
    <w:p w14:paraId="56B22F2B" w14:textId="77777777" w:rsidR="00F90BDC" w:rsidRDefault="00F90BDC">
      <w:r xmlns:w="http://schemas.openxmlformats.org/wordprocessingml/2006/main">
        <w:t xml:space="preserve">2: ማቴ 28፡19-20 - "እምብኣርሲ ኪዱ ንዅሎም ኣህዛብ ብስም ኣብን ወድን መንፈስ ቅዱስን እናኣጥመቑ፡ ዝአዘዝኩኹም ዘበለ ዅሉ ኺሕልዉ ምሃርዎም።" : እንሆ ድማ ክሳዕ መወዳእታ ዓለም ወትሩ ምሳኻትኩም እየ። ኣሜን።"</w:t>
      </w:r>
    </w:p>
    <w:p w14:paraId="0CC860C9" w14:textId="77777777" w:rsidR="00F90BDC" w:rsidRDefault="00F90BDC"/>
    <w:p w14:paraId="7E35C287" w14:textId="77777777" w:rsidR="00F90BDC" w:rsidRDefault="00F90BDC">
      <w:r xmlns:w="http://schemas.openxmlformats.org/wordprocessingml/2006/main">
        <w:t xml:space="preserve">ማቴ 9:32 ኪወጹ ከለዉ፡ እንሆ፡ ድያብሎስ ዘለዎ ዓባስ ናብኡ ኣምጽእዎ።</w:t>
      </w:r>
    </w:p>
    <w:p w14:paraId="6F74A821" w14:textId="77777777" w:rsidR="00F90BDC" w:rsidRDefault="00F90BDC"/>
    <w:p w14:paraId="6962FA30" w14:textId="77777777" w:rsidR="00F90BDC" w:rsidRDefault="00F90BDC">
      <w:r xmlns:w="http://schemas.openxmlformats.org/wordprocessingml/2006/main">
        <w:t xml:space="preserve">ሓደ ጕጅለ ሰባት ንሓደ ክዛረብ ዘይክእልን ጋኔን ዝሓዘን ሰብኣይ ናብ የሱስ ኣምጽእዎ።</w:t>
      </w:r>
    </w:p>
    <w:p w14:paraId="1524FB8D" w14:textId="77777777" w:rsidR="00F90BDC" w:rsidRDefault="00F90BDC"/>
    <w:p w14:paraId="46D30A38" w14:textId="77777777" w:rsidR="00F90BDC" w:rsidRDefault="00F90BDC">
      <w:r xmlns:w="http://schemas.openxmlformats.org/wordprocessingml/2006/main">
        <w:t xml:space="preserve">1. ኣምላኽ ንእከይ ንምስዓር ዘለዎ ሓይሊ፡ መጽናዕቲ ማቴዎስ 9፡32</w:t>
      </w:r>
    </w:p>
    <w:p w14:paraId="293BD073" w14:textId="77777777" w:rsidR="00F90BDC" w:rsidRDefault="00F90BDC"/>
    <w:p w14:paraId="76B897E7" w14:textId="77777777" w:rsidR="00F90BDC" w:rsidRDefault="00F90BDC">
      <w:r xmlns:w="http://schemas.openxmlformats.org/wordprocessingml/2006/main">
        <w:t xml:space="preserve">2. ሓይሊ እምነት፡ የሱስ ነቲ መንፈስ ዘለዎ ሰብ ብኸመይ ከም ዘሕወሶ ኣብ ማቴዎስ 9፡32</w:t>
      </w:r>
    </w:p>
    <w:p w14:paraId="22A867BD" w14:textId="77777777" w:rsidR="00F90BDC" w:rsidRDefault="00F90BDC"/>
    <w:p w14:paraId="31A08A03" w14:textId="77777777" w:rsidR="00F90BDC" w:rsidRDefault="00F90BDC">
      <w:r xmlns:w="http://schemas.openxmlformats.org/wordprocessingml/2006/main">
        <w:t xml:space="preserve">1. ሉቃ 11፡14፡ "ንዲያብሎስ የውጽኦ ነበረ፡ ዓባስ ድማ ነበረ። ኰነ ድማ፡ እቲ ድያብሎስ ምስ ወጸ፡ እቲ ዓባስ ተዛረበ፡ እቲ ህዝቢ ድማ ተገረመ።"</w:t>
      </w:r>
    </w:p>
    <w:p w14:paraId="76DB7273" w14:textId="77777777" w:rsidR="00F90BDC" w:rsidRDefault="00F90BDC"/>
    <w:p w14:paraId="5BC28C0E" w14:textId="77777777" w:rsidR="00F90BDC" w:rsidRDefault="00F90BDC">
      <w:r xmlns:w="http://schemas.openxmlformats.org/wordprocessingml/2006/main">
        <w:t xml:space="preserve">2. ማርቆስ 9፡25፡ "ኢየሱስ እቶም ህዝቢ ብጉያ ከም ዝመጹ ምስ ረኣየ፡ ኣታ ዓባስን ጸማምን መንፈስ፡ ካብኡ ውጻእ፡ ደጊም ናብኡ ኣይትእቶ፡ እእዝዘካ ኣለኹ፡ ኢሉ ነቲ ርኹስ መንፈስ ገንሖ።" " "</w:t>
      </w:r>
    </w:p>
    <w:p w14:paraId="5183CCAD" w14:textId="77777777" w:rsidR="00F90BDC" w:rsidRDefault="00F90BDC"/>
    <w:p w14:paraId="484FEFA6" w14:textId="77777777" w:rsidR="00F90BDC" w:rsidRDefault="00F90BDC">
      <w:r xmlns:w="http://schemas.openxmlformats.org/wordprocessingml/2006/main">
        <w:t xml:space="preserve">ማቴ 9:33 ድያብሎስ ምስ ተደርበየ ድማ ዓባሳት ተዛረቡ፡ እቶም ህዝቢ ድማ፡ ኣብ እስራኤል ከምዚ ጌሩ ኣይተራእየን፡ እናበሉ ተገረሙ።</w:t>
      </w:r>
    </w:p>
    <w:p w14:paraId="3DA9953D" w14:textId="77777777" w:rsidR="00F90BDC" w:rsidRDefault="00F90BDC"/>
    <w:p w14:paraId="2DCF0826" w14:textId="77777777" w:rsidR="00F90BDC" w:rsidRDefault="00F90BDC">
      <w:r xmlns:w="http://schemas.openxmlformats.org/wordprocessingml/2006/main">
        <w:t xml:space="preserve">እቶም ህዝቢ በቲ የሱስ ንሓደ ጋኔን ናይ ምውጻእ ሓይሊ ተገረሙ፣ እዚ ኸኣ ነቲ ኣቐዲሙ ዓባስ ዝነበረ ሰብ ኪዛረብ ኣኽኣሎ።</w:t>
      </w:r>
    </w:p>
    <w:p w14:paraId="7A785C1D" w14:textId="77777777" w:rsidR="00F90BDC" w:rsidRDefault="00F90BDC"/>
    <w:p w14:paraId="7672BB38" w14:textId="77777777" w:rsidR="00F90BDC" w:rsidRDefault="00F90BDC">
      <w:r xmlns:w="http://schemas.openxmlformats.org/wordprocessingml/2006/main">
        <w:t xml:space="preserve">1. የሱስ ንዝተሰብረ ንምፍዋስን ንምምላስን ዘለዎ ሓይሊ መወዳድርቲ የብሉን።</w:t>
      </w:r>
    </w:p>
    <w:p w14:paraId="2A8548C2" w14:textId="77777777" w:rsidR="00F90BDC" w:rsidRDefault="00F90BDC"/>
    <w:p w14:paraId="5645063A" w14:textId="77777777" w:rsidR="00F90BDC" w:rsidRDefault="00F90BDC">
      <w:r xmlns:w="http://schemas.openxmlformats.org/wordprocessingml/2006/main">
        <w:t xml:space="preserve">2. ኣብ ኢየሱስ ምውካል ንማእለያ ዘይብሉ ተኽእሎታት ኣፍደገ ይኸፍት።</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ሉቃ 4፡18-19 - “መንፈስ እግዚኣብሄር ንድኻታት ወንጌል ክሰብኽ ስለ ዝቐብኣኒ፡ ኣብ ልዕለይ ኣሎ። ንዝተሰብረ ልቢ ከሕዊ፡ ምሩኻት ምድሓን ክሰብኽ፡ ንዓይነ ስውራን ድማ ምሕዋይ ምርኣይ፡ ንዝተጨፍጨፉ ሓራ ከውጽኦም፡ 19 ቅቡል ዓመት እግዚኣብሄር ክሰብኽ ለኣኸኒ።”</w:t>
      </w:r>
    </w:p>
    <w:p w14:paraId="1C1E0311" w14:textId="77777777" w:rsidR="00F90BDC" w:rsidRDefault="00F90BDC"/>
    <w:p w14:paraId="46685275" w14:textId="77777777" w:rsidR="00F90BDC" w:rsidRDefault="00F90BDC">
      <w:r xmlns:w="http://schemas.openxmlformats.org/wordprocessingml/2006/main">
        <w:t xml:space="preserve">2. ግብሪ ሃዋርያት 10፡38 - “እግዚኣብሄር ንኢየሱስ ብዓል ናዝሬት ብመንፈስ ቅዱስን ብሓይልን ከም ዝቐብኦ፡ ንሱ ሰናይ እናገበረ፡ ንዅሎም ብድያብሎስ ዝተጨቆኑ ዘሕወየ። ኣምላኽ ምስኡ ነበረ እሞ።”</w:t>
      </w:r>
    </w:p>
    <w:p w14:paraId="2B301D95" w14:textId="77777777" w:rsidR="00F90BDC" w:rsidRDefault="00F90BDC"/>
    <w:p w14:paraId="6FEBB71D" w14:textId="77777777" w:rsidR="00F90BDC" w:rsidRDefault="00F90BDC">
      <w:r xmlns:w="http://schemas.openxmlformats.org/wordprocessingml/2006/main">
        <w:t xml:space="preserve">ማቴ 9:34 ፈሪሳውያን ግና ብመስፍን ኣጋንንቲ ኣቢሉ ንኣጋንንቲ የውጽኦም እዩ በሉ።</w:t>
      </w:r>
    </w:p>
    <w:p w14:paraId="40DCD982" w14:textId="77777777" w:rsidR="00F90BDC" w:rsidRDefault="00F90BDC"/>
    <w:p w14:paraId="7391215F" w14:textId="77777777" w:rsidR="00F90BDC" w:rsidRDefault="00F90BDC">
      <w:r xmlns:w="http://schemas.openxmlformats.org/wordprocessingml/2006/main">
        <w:t xml:space="preserve">ፈሪሳውያን ንኢየሱስ ብሓይሊ ድያብሎስ ኣጋንንቲ ከም ዘውጽኦ ይኸስስዎ ነበሩ።</w:t>
      </w:r>
    </w:p>
    <w:p w14:paraId="21BA2EDA" w14:textId="77777777" w:rsidR="00F90BDC" w:rsidRDefault="00F90BDC"/>
    <w:p w14:paraId="7EA4260D" w14:textId="77777777" w:rsidR="00F90BDC" w:rsidRDefault="00F90BDC">
      <w:r xmlns:w="http://schemas.openxmlformats.org/wordprocessingml/2006/main">
        <w:t xml:space="preserve">1: ንኻልኦት ንምፍራድ ቀልጢፍና ኣብ ክንድኡ ኣብ ፍቓድ ኣምላኽ ክንውከል የብልናን።</w:t>
      </w:r>
    </w:p>
    <w:p w14:paraId="7A54BE26" w14:textId="77777777" w:rsidR="00F90BDC" w:rsidRDefault="00F90BDC"/>
    <w:p w14:paraId="200FBAB5" w14:textId="77777777" w:rsidR="00F90BDC" w:rsidRDefault="00F90BDC">
      <w:r xmlns:w="http://schemas.openxmlformats.org/wordprocessingml/2006/main">
        <w:t xml:space="preserve">2: ኣብ እግዚኣብሔር ዘሎና እምነት ብሓሶት ይኹን ብኽፉእ ቃላት ክናወጽ የብሉን።</w:t>
      </w:r>
    </w:p>
    <w:p w14:paraId="167A71D2" w14:textId="77777777" w:rsidR="00F90BDC" w:rsidRDefault="00F90BDC"/>
    <w:p w14:paraId="726D4460" w14:textId="77777777" w:rsidR="00F90BDC" w:rsidRDefault="00F90BDC">
      <w:r xmlns:w="http://schemas.openxmlformats.org/wordprocessingml/2006/main">
        <w:t xml:space="preserve">1: ኤርምያስ 29፡11 - “ንዓኻትኩም ዘለኒ መደባት እፈልጥ እየ እሞ፡” ይብል እግዚኣብሄር፡ “ንኽሰስነኩም እምበር ከይጐድኣኩም፡ ተስፋን መጻእን ኪህበኩም መዲቡ ኣሎ” ይብል እግዚኣብሄር።</w:t>
      </w:r>
    </w:p>
    <w:p w14:paraId="64E514D4" w14:textId="77777777" w:rsidR="00F90BDC" w:rsidRDefault="00F90BDC"/>
    <w:p w14:paraId="435CEFE4" w14:textId="77777777" w:rsidR="00F90BDC" w:rsidRDefault="00F90BDC">
      <w:r xmlns:w="http://schemas.openxmlformats.org/wordprocessingml/2006/main">
        <w:t xml:space="preserve">2፡ 1ጴጥ 5፡7 - “ንሱ ይሓልየኩም እዩ እሞ፡ ኵሉ ጭንቀትኩም ናብኡ ደርብዩ።”</w:t>
      </w:r>
    </w:p>
    <w:p w14:paraId="5F6BE6BA" w14:textId="77777777" w:rsidR="00F90BDC" w:rsidRDefault="00F90BDC"/>
    <w:p w14:paraId="497F52CC" w14:textId="77777777" w:rsidR="00F90BDC" w:rsidRDefault="00F90BDC">
      <w:r xmlns:w="http://schemas.openxmlformats.org/wordprocessingml/2006/main">
        <w:t xml:space="preserve">ማቴ 9:35 የሱስ ድማ ኣብ ኩለን ከተማታትን ዓድታትን ኣብ ምኩራባቶም እናመሃረን ወንጌል መንግስቲ እናሰበኸን ኣብ ህዝቢ ንዘሎ ሕማምን ኵሉ ሕማምን እናፈወሰ ይዘውር ነበረ።</w:t>
      </w:r>
    </w:p>
    <w:p w14:paraId="34984529" w14:textId="77777777" w:rsidR="00F90BDC" w:rsidRDefault="00F90BDC"/>
    <w:p w14:paraId="50A202B2" w14:textId="77777777" w:rsidR="00F90BDC" w:rsidRDefault="00F90BDC">
      <w:r xmlns:w="http://schemas.openxmlformats.org/wordprocessingml/2006/main">
        <w:t xml:space="preserve">ኢየሱስ ኣብ ኩለን ከተማታትን ዓድታትን ይዘውር ነበረ፣ ኣብ ምኩራብ ይምህር፣ ወንጌል መንግስቲ ይሰብኽ፣ ንኹሉ ሕማምን ሕማምን ህዝቢ ይፍውስ።</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ወንጌል፡ ኢየሱስ ንሕሙማት ንምፍዋስ ብኸመይ ወንጌል ተጠቒሙ</w:t>
      </w:r>
    </w:p>
    <w:p w14:paraId="0FB7E712" w14:textId="77777777" w:rsidR="00F90BDC" w:rsidRDefault="00F90BDC"/>
    <w:p w14:paraId="1D2848DA" w14:textId="77777777" w:rsidR="00F90BDC" w:rsidRDefault="00F90BDC">
      <w:r xmlns:w="http://schemas.openxmlformats.org/wordprocessingml/2006/main">
        <w:t xml:space="preserve">2. ኣገልግሎት ፈውሲ፦ ኣብነት የሱስ ንኽንስዕብ ዕድመ</w:t>
      </w:r>
    </w:p>
    <w:p w14:paraId="2D7F8639" w14:textId="77777777" w:rsidR="00F90BDC" w:rsidRDefault="00F90BDC"/>
    <w:p w14:paraId="104D06EF" w14:textId="77777777" w:rsidR="00F90BDC" w:rsidRDefault="00F90BDC">
      <w:r xmlns:w="http://schemas.openxmlformats.org/wordprocessingml/2006/main">
        <w:t xml:space="preserve">1. 1ይ ጴጥሮስ 2፡24 - "ንሓጢኣት ክንመውት እሞ ንጽድቂ ምእንቲ ክንነብር፡ ንሱ ባዕሉ ሓጢኣትና ኣብ ስጋኡ ኣብ ገረብ ተሰከመ። ብቑስሉ ድማ ሓዊስካ።"</w:t>
      </w:r>
    </w:p>
    <w:p w14:paraId="760FCA93" w14:textId="77777777" w:rsidR="00F90BDC" w:rsidRDefault="00F90BDC"/>
    <w:p w14:paraId="56DB5BBE" w14:textId="77777777" w:rsidR="00F90BDC" w:rsidRDefault="00F90BDC">
      <w:r xmlns:w="http://schemas.openxmlformats.org/wordprocessingml/2006/main">
        <w:t xml:space="preserve">2. ያዕ 5፡14-15 - "ካባኻትኩም ዝሓመመ ኣሎ ድዩ? ንሽማግለታት ቤተ ክርስቲያን ይጽውዕ፡ ብስም እግዚኣብሄር ድማ ብዘይቲ እናቐብኡ ይጽልዩ። ነቲ ዝሓመመ ኣድሕኖ፡ እግዚኣብሄር ድማ ከተንስኦ እዩ። ሓጢኣት እንተ ፈጺሙ ድማ ይቕረ ይበሃለሉ።"</w:t>
      </w:r>
    </w:p>
    <w:p w14:paraId="385B690E" w14:textId="77777777" w:rsidR="00F90BDC" w:rsidRDefault="00F90BDC"/>
    <w:p w14:paraId="25DA208B" w14:textId="77777777" w:rsidR="00F90BDC" w:rsidRDefault="00F90BDC">
      <w:r xmlns:w="http://schemas.openxmlformats.org/wordprocessingml/2006/main">
        <w:t xml:space="preserve">ማቴ 9:36 ነቶም ህዝቢ ምስ ረኣየ ግና፡ ከም ጓሳ ዘይብለን ኣባጊዕ ስለ ዝደኸሙን ፋሕ ኢሎምን ስለ ዝነበሩ፡ ደንገጸሎም።</w:t>
      </w:r>
    </w:p>
    <w:p w14:paraId="3C1F41E6" w14:textId="77777777" w:rsidR="00F90BDC" w:rsidRDefault="00F90BDC"/>
    <w:p w14:paraId="162FE063" w14:textId="77777777" w:rsidR="00F90BDC" w:rsidRDefault="00F90BDC">
      <w:r xmlns:w="http://schemas.openxmlformats.org/wordprocessingml/2006/main">
        <w:t xml:space="preserve">የሱስ ነቶም ዝጠፍኡን ጓሳ ዘይብሎምን ብዙሓት ሰባት ርህራሄ ኣርኣየሎም።</w:t>
      </w:r>
    </w:p>
    <w:p w14:paraId="45BFE28C" w14:textId="77777777" w:rsidR="00F90BDC" w:rsidRDefault="00F90BDC"/>
    <w:p w14:paraId="6D62F19E" w14:textId="77777777" w:rsidR="00F90BDC" w:rsidRDefault="00F90BDC">
      <w:r xmlns:w="http://schemas.openxmlformats.org/wordprocessingml/2006/main">
        <w:t xml:space="preserve">1. የሱስን ዝጠፍኣ በጊዕን፡ ርህራሄ ናብ ድሕነት ብኸመይ ከም ዝመርሕ</w:t>
      </w:r>
    </w:p>
    <w:p w14:paraId="07DC35A9" w14:textId="77777777" w:rsidR="00F90BDC" w:rsidRDefault="00F90BDC"/>
    <w:p w14:paraId="2603403B" w14:textId="77777777" w:rsidR="00F90BDC" w:rsidRDefault="00F90BDC">
      <w:r xmlns:w="http://schemas.openxmlformats.org/wordprocessingml/2006/main">
        <w:t xml:space="preserve">2. ጓሳ ዘይብሉ፡ ኣብ የሱስ ምጽንናዕን ሓይልን ምርካብ</w:t>
      </w:r>
    </w:p>
    <w:p w14:paraId="65C3D4DF" w14:textId="77777777" w:rsidR="00F90BDC" w:rsidRDefault="00F90BDC"/>
    <w:p w14:paraId="24CA6D1E" w14:textId="77777777" w:rsidR="00F90BDC" w:rsidRDefault="00F90BDC">
      <w:r xmlns:w="http://schemas.openxmlformats.org/wordprocessingml/2006/main">
        <w:t xml:space="preserve">1. ኢሳይያስ 40፡11 - ንመጓሰኡ ከም ጓሳ ኺጓስዮም፡ ነቶም ገንሸላት ብቕልጽሙ ይእክብ፡ ኣብ ሕቝፉውን ይስከሞም፡ ነቶም ምስ ቈልዑ ድማ ብህድኣት ይመርሖም።</w:t>
      </w:r>
    </w:p>
    <w:p w14:paraId="04C8E647" w14:textId="77777777" w:rsidR="00F90BDC" w:rsidRDefault="00F90BDC"/>
    <w:p w14:paraId="2A36E51F" w14:textId="77777777" w:rsidR="00F90BDC" w:rsidRDefault="00F90BDC">
      <w:r xmlns:w="http://schemas.openxmlformats.org/wordprocessingml/2006/main">
        <w:t xml:space="preserve">2. 1ይ ጴጥሮስ 5፡4 - እቲ ሓለቓ ጓሳ ምስ ተገልጸ ድማ፡ ዘይሃስስ ኣኽሊል ክብሪ ክትቅበሉ ኢኹም።</w:t>
      </w:r>
    </w:p>
    <w:p w14:paraId="17009A00" w14:textId="77777777" w:rsidR="00F90BDC" w:rsidRDefault="00F90BDC"/>
    <w:p w14:paraId="0D20AD46" w14:textId="77777777" w:rsidR="00F90BDC" w:rsidRDefault="00F90BDC">
      <w:r xmlns:w="http://schemas.openxmlformats.org/wordprocessingml/2006/main">
        <w:t xml:space="preserve">ማቴ 9:37 ሽዑ ንደቀ መዛሙርቱ፡ ቀውዒ ብሓቂ ብዙሕ እዩ፡ ዓየይቲ ግና </w:t>
      </w:r>
      <w:r xmlns:w="http://schemas.openxmlformats.org/wordprocessingml/2006/main">
        <w:lastRenderedPageBreak xmlns:w="http://schemas.openxmlformats.org/wordprocessingml/2006/main"/>
      </w:r>
      <w:r xmlns:w="http://schemas.openxmlformats.org/wordprocessingml/2006/main">
        <w:t xml:space="preserve">ውሑዳት እዮም።</w:t>
      </w:r>
    </w:p>
    <w:p w14:paraId="39A3FD8B" w14:textId="77777777" w:rsidR="00F90BDC" w:rsidRDefault="00F90BDC"/>
    <w:p w14:paraId="6342904A" w14:textId="77777777" w:rsidR="00F90BDC" w:rsidRDefault="00F90BDC">
      <w:r xmlns:w="http://schemas.openxmlformats.org/wordprocessingml/2006/main">
        <w:t xml:space="preserve">እቲ ቀውዒ ብብዝሒ እኳ እንተዀነ፡ እቶም ሸቃሎ ግን ሒደት እዮም።</w:t>
      </w:r>
    </w:p>
    <w:p w14:paraId="0BA65C13" w14:textId="77777777" w:rsidR="00F90BDC" w:rsidRDefault="00F90BDC"/>
    <w:p w14:paraId="0826FBAE" w14:textId="77777777" w:rsidR="00F90BDC" w:rsidRDefault="00F90BDC">
      <w:r xmlns:w="http://schemas.openxmlformats.org/wordprocessingml/2006/main">
        <w:t xml:space="preserve">1. ብዝሒ ፍቕሪ ኣምላኽ፡ በረኸቱ ክንሓፍስ ክንድይብ ዘለና ስለምንታይ</w:t>
      </w:r>
    </w:p>
    <w:p w14:paraId="5A91ED38" w14:textId="77777777" w:rsidR="00F90BDC" w:rsidRDefault="00F90BDC"/>
    <w:p w14:paraId="2B46613A" w14:textId="77777777" w:rsidR="00F90BDC" w:rsidRDefault="00F90BDC">
      <w:r xmlns:w="http://schemas.openxmlformats.org/wordprocessingml/2006/main">
        <w:t xml:space="preserve">2. ህጹጽነት ወንጌል፡ ብስራት ንምክፋል ሕጂ ክንዋሳእ ዘለና ስለምንታይ እዩ።</w:t>
      </w:r>
    </w:p>
    <w:p w14:paraId="460CA66B" w14:textId="77777777" w:rsidR="00F90BDC" w:rsidRDefault="00F90BDC"/>
    <w:p w14:paraId="6E59211F" w14:textId="77777777" w:rsidR="00F90BDC" w:rsidRDefault="00F90BDC">
      <w:r xmlns:w="http://schemas.openxmlformats.org/wordprocessingml/2006/main">
        <w:t xml:space="preserve">1. ዮሃ 4፡35-38 - ኢየሱስ ንደቀ መዛሙርቱ ከይዶም ብስራት መንግስቲ ንዓለም ክእውጁ ዝሃቦም መምርሒ።</w:t>
      </w:r>
    </w:p>
    <w:p w14:paraId="6C58A2B0" w14:textId="77777777" w:rsidR="00F90BDC" w:rsidRDefault="00F90BDC"/>
    <w:p w14:paraId="1F6620AB" w14:textId="77777777" w:rsidR="00F90BDC" w:rsidRDefault="00F90BDC">
      <w:r xmlns:w="http://schemas.openxmlformats.org/wordprocessingml/2006/main">
        <w:t xml:space="preserve">2. መዝሙር ዳዊት 126፡5-6 - ህዝቢ ጎይታ ሓቅነቱ ንኻልኦት ከካፍሉ ከለዉ ዝረኽብዎ ሓጎስ።</w:t>
      </w:r>
    </w:p>
    <w:p w14:paraId="2BFFF4CC" w14:textId="77777777" w:rsidR="00F90BDC" w:rsidRDefault="00F90BDC"/>
    <w:p w14:paraId="155F0430" w14:textId="77777777" w:rsidR="00F90BDC" w:rsidRDefault="00F90BDC">
      <w:r xmlns:w="http://schemas.openxmlformats.org/wordprocessingml/2006/main">
        <w:t xml:space="preserve">ማቴ 9:38 እምብኣርሲ ንጐይታ ቀውዒ ለምኑ፡ ንሱ ናብ ቀውዒኡ ሸቃሎ ክሰድድ።</w:t>
      </w:r>
    </w:p>
    <w:p w14:paraId="79306340" w14:textId="77777777" w:rsidR="00F90BDC" w:rsidRDefault="00F90BDC"/>
    <w:p w14:paraId="505C88D5" w14:textId="77777777" w:rsidR="00F90BDC" w:rsidRDefault="00F90BDC">
      <w:r xmlns:w="http://schemas.openxmlformats.org/wordprocessingml/2006/main">
        <w:t xml:space="preserve">ኢየሱስ ንደቀ መዛሙርቱ ኣብ ቀውዒ ክሕግዙ ዓየይቲ ክሰድድ ናብ ጎይታ ቀውዒ ክጽልዩ ይጽውዕ።</w:t>
      </w:r>
    </w:p>
    <w:p w14:paraId="08FA3384" w14:textId="77777777" w:rsidR="00F90BDC" w:rsidRDefault="00F90BDC"/>
    <w:p w14:paraId="01970428" w14:textId="77777777" w:rsidR="00F90BDC" w:rsidRDefault="00F90BDC">
      <w:r xmlns:w="http://schemas.openxmlformats.org/wordprocessingml/2006/main">
        <w:t xml:space="preserve">1. ሓይሊ ጸሎት፡ ንስራሑ ኣምላኽ ዝሃቦ ምድላው ምድላይ</w:t>
      </w:r>
    </w:p>
    <w:p w14:paraId="198724A9" w14:textId="77777777" w:rsidR="00F90BDC" w:rsidRDefault="00F90BDC"/>
    <w:p w14:paraId="70962EBA" w14:textId="77777777" w:rsidR="00F90BDC" w:rsidRDefault="00F90BDC">
      <w:r xmlns:w="http://schemas.openxmlformats.org/wordprocessingml/2006/main">
        <w:t xml:space="preserve">2. ነቲ ዓብዪ ተልእኾ ኣምላኽ ምፍጻም፦ ንጻውዒት የሱስ ንኣገልግሎት ምላሽ ምሃብ</w:t>
      </w:r>
    </w:p>
    <w:p w14:paraId="4C8B77EA" w14:textId="77777777" w:rsidR="00F90BDC" w:rsidRDefault="00F90BDC"/>
    <w:p w14:paraId="1D842241" w14:textId="77777777" w:rsidR="00F90BDC" w:rsidRDefault="00F90BDC">
      <w:r xmlns:w="http://schemas.openxmlformats.org/wordprocessingml/2006/main">
        <w:t xml:space="preserve">1. ያእቆብ 1፡5-8 - ካባኻትኩም ጥበብ እንተ ጐዲሉ፡ ነቲ ንዅሉ ሰብ ብልግሲ ዚህብ፡ ዘይጸርፍ ኣምላኽ ይለምን። ክወሃቦ ድማ እዩ።</w:t>
      </w:r>
    </w:p>
    <w:p w14:paraId="7122CDB5" w14:textId="77777777" w:rsidR="00F90BDC" w:rsidRDefault="00F90BDC"/>
    <w:p w14:paraId="5F3A9E80" w14:textId="77777777" w:rsidR="00F90BDC" w:rsidRDefault="00F90BDC">
      <w:r xmlns:w="http://schemas.openxmlformats.org/wordprocessingml/2006/main">
        <w:t xml:space="preserve">2. ኢሳይያስ 6፡8 - ንመን ክሰድድ፡ መንከ ክኸደና እዩ ዝብል ድምጺ እግዚኣብሄር እውን ሰማዕኩ። </w:t>
      </w:r>
      <w:r xmlns:w="http://schemas.openxmlformats.org/wordprocessingml/2006/main">
        <w:lastRenderedPageBreak xmlns:w="http://schemas.openxmlformats.org/wordprocessingml/2006/main"/>
      </w:r>
      <w:r xmlns:w="http://schemas.openxmlformats.org/wordprocessingml/2006/main">
        <w:t xml:space="preserve">ሽዑ ኣነ፡ እንሆ፡ በልኩ። ስደዱለይ።</w:t>
      </w:r>
    </w:p>
    <w:p w14:paraId="66DF772E" w14:textId="77777777" w:rsidR="00F90BDC" w:rsidRDefault="00F90BDC"/>
    <w:p w14:paraId="5F51325C" w14:textId="77777777" w:rsidR="00F90BDC" w:rsidRDefault="00F90BDC">
      <w:r xmlns:w="http://schemas.openxmlformats.org/wordprocessingml/2006/main">
        <w:t xml:space="preserve">ማቴዎስ 10 ብዛዕባ ምልኣኽ እቶም ዓሰርተው ክልተ ሃዋርያትን መምርሒ ተልእኾኦምን ንኢየሱስ ንምስዓብ ዝወጽእ ወጻኢታትን ብዝርዝር ይገልጽ።</w:t>
      </w:r>
    </w:p>
    <w:p w14:paraId="4905CD7C" w14:textId="77777777" w:rsidR="00F90BDC" w:rsidRDefault="00F90BDC"/>
    <w:p w14:paraId="7EA8F49F" w14:textId="77777777" w:rsidR="00F90BDC" w:rsidRDefault="00F90BDC">
      <w:r xmlns:w="http://schemas.openxmlformats.org/wordprocessingml/2006/main">
        <w:t xml:space="preserve">1ይ ሕጡበ-ጽሑፍ፡- እቲ ምዕራፍ ኢየሱስ ንዓሰርተው ክልተ ደቀ መዛሙርቱ ርኹሳት መናፍስቲ ክሰጉጉን ንኹሉ ሕማምን ሕማምን ክፍውሱ ስልጣን ብምሃቡ እዩ ዝጅምር (ማቴ 10፡1-4)። ድሕሪኡ እዞም ደቀ መዛሙርቲ እዚኦም ሃዋርያት ተባሂሎም ይጽውዑ።</w:t>
      </w:r>
    </w:p>
    <w:p w14:paraId="32BD6B27" w14:textId="77777777" w:rsidR="00F90BDC" w:rsidRDefault="00F90BDC"/>
    <w:p w14:paraId="27C48685" w14:textId="77777777" w:rsidR="00F90BDC" w:rsidRDefault="00F90BDC">
      <w:r xmlns:w="http://schemas.openxmlformats.org/wordprocessingml/2006/main">
        <w:t xml:space="preserve">2ይ ሕጡበ-ጽሑፍ፡ ኣብ ማቴ 10፡5-15 ኢየሱስ ብዛዕባ ተልእኾኦም መምርሒ ይህቦም - ናብተን ዝጠፍኣ ኣባጊዕ እስራኤል ጥራይ ከይዶም መንግስቲ ሰማያት ቀሪባ ምዃና ክእውጁ ኣለዎም። ንሕሙማት ንምፍዋስ፡ ንምዉታት ንምትንሳእ፡ ንለምጻማት ንምንጻህን ኣጋንንቲ ንኸውጽኡን እውን ሓይሊ ተዋሂብዎም እዩ። ንጉዕዞኦም ገንዘብ ወይ ተወሳኺ ክዳን ክወስዱ ዘይኮኑስ ንመነባብሮኦም ኣብ ከባብያዊ ኣጋይሽ ምቕባል ክምርኮሱ እዮም። ሓንቲ ከተማ እንተዘይተቐቢላቶም ወይ መልእኽቶም እንተዘይሰሚዓቶም ክብገሱ ከለዉ ካብ እግሮም ሓመድ ክነቕነቑ ይግባእ።</w:t>
      </w:r>
    </w:p>
    <w:p w14:paraId="39695D81" w14:textId="77777777" w:rsidR="00F90BDC" w:rsidRDefault="00F90BDC"/>
    <w:p w14:paraId="1A34F8C1" w14:textId="77777777" w:rsidR="00F90BDC" w:rsidRDefault="00F90BDC">
      <w:r xmlns:w="http://schemas.openxmlformats.org/wordprocessingml/2006/main">
        <w:t xml:space="preserve">3ይ ሕጡበ-ጽሑፍ፡- እቲ ናይ መወዳእታ ክፋል (ማቴ 10፡16-42) ብዛዕባ ዝመጽእ ስደት የጠንቅቕ ኮይኑ ግን ኣምላኽ ምስኦም ስለ ዝህሉ ከይፈርሁ የተባብዖም። ብሰንኩ ስድራቤታት ክመቓቐላ እየን ክዳለዋ ይግባእ፤ ካብኡ ንላዕሊ ስድራ ዘፍቅር ኣይበቅዕን፤ ምእንተኡ ሂወት ዝሰኣነ ክረኽባ እዩ። እቶም ንሰዓብቱ ዝቕበሉ እውን ብሓጎስ ይቕበልዎ እሞ ብኡ መሰረት ዓስቢ ክረኽቡ እዮም።</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ማቴ 10፡1 ነቶም ዓሰርተው ክልተ ደቀ መዛሙርቱ ናብኡ ምስ ጸውዖም፡ ኣንጻር ርኹሳት መናፍስቲ ንደገ ኼውጽእዎምን ንዅሉ ዓይነት ሕማምን ኵሉ ዓይነት ሕማምን ኪፍውሱ ስልጣን ሃቦም።</w:t>
      </w:r>
    </w:p>
    <w:p w14:paraId="7A83893A" w14:textId="77777777" w:rsidR="00F90BDC" w:rsidRDefault="00F90BDC"/>
    <w:p w14:paraId="23346232" w14:textId="77777777" w:rsidR="00F90BDC" w:rsidRDefault="00F90BDC">
      <w:r xmlns:w="http://schemas.openxmlformats.org/wordprocessingml/2006/main">
        <w:t xml:space="preserve">የሱስ ነቶም 12 ደቀ መዛሙርቱ ርኹሳት መናፍስቲ ንኼውጽኡን ንዅሉ ዓይነት ሕማምን ሕማምን ኪፍውሱን ሓይሊ ሃቦም።</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ናይ ምፍዋስ ሓይሊ፡ የሱስ ከመይ ጌሩ ተልእኾኡ ንኽንነብር ሓይሊ ይህበና።</w:t>
      </w:r>
    </w:p>
    <w:p w14:paraId="40AEAE84" w14:textId="77777777" w:rsidR="00F90BDC" w:rsidRDefault="00F90BDC"/>
    <w:p w14:paraId="0869E129" w14:textId="77777777" w:rsidR="00F90BDC" w:rsidRDefault="00F90BDC">
      <w:r xmlns:w="http://schemas.openxmlformats.org/wordprocessingml/2006/main">
        <w:t xml:space="preserve">2. ካብ ሰንሰለት ሕማም ሓራ ምውጻእ፡ የሱስ ካብ ባርነት ሕማም ብኸመይ ከም ዘውጽኣና።</w:t>
      </w:r>
    </w:p>
    <w:p w14:paraId="60EFA840" w14:textId="77777777" w:rsidR="00F90BDC" w:rsidRDefault="00F90BDC"/>
    <w:p w14:paraId="65168E97" w14:textId="77777777" w:rsidR="00F90BDC" w:rsidRDefault="00F90BDC">
      <w:r xmlns:w="http://schemas.openxmlformats.org/wordprocessingml/2006/main">
        <w:t xml:space="preserve">1. ግብሪ ሃዋርያት 3፡6-7 - ሽዑ ጴጥሮስ “ብሩር ወይ ወርቂ የብለይን፡ እቲ ዘለኒ ግና እህበኩም ኣለኹ። ብስም ኢየሱስ ክርስቶስ ብዓል ናዝሬት ተመላለሱ።” ብየማናይ ኢዱ ሒዙ ንኽንስእ ሓገዞ፡ ብቕጽበት ድማ ኣእጋርን ቁርጭምጭሚትን እቲ ሰብኣይ ድልዱል ኰነ።</w:t>
      </w:r>
    </w:p>
    <w:p w14:paraId="2D6933EA" w14:textId="77777777" w:rsidR="00F90BDC" w:rsidRDefault="00F90BDC"/>
    <w:p w14:paraId="37F9518E" w14:textId="77777777" w:rsidR="00F90BDC" w:rsidRDefault="00F90BDC">
      <w:r xmlns:w="http://schemas.openxmlformats.org/wordprocessingml/2006/main">
        <w:t xml:space="preserve">2. ኢሳይያስ 53፡5 - ንሱ ግና ብሰሪ ኣበሳና ተወጊኡ፡ ብሰንኪ ኣበሳና ተጨፍለቐ። እቲ ሰላም ዘምጽኣልና መቕጻዕቲ ኣብ ልዕሊኡ ነበረ፡ ብቑስሉ ድማ ንሕውየና።</w:t>
      </w:r>
    </w:p>
    <w:p w14:paraId="72BA7B3E" w14:textId="77777777" w:rsidR="00F90BDC" w:rsidRDefault="00F90BDC"/>
    <w:p w14:paraId="7716DE60" w14:textId="77777777" w:rsidR="00F90BDC" w:rsidRDefault="00F90BDC">
      <w:r xmlns:w="http://schemas.openxmlformats.org/wordprocessingml/2006/main">
        <w:t xml:space="preserve">ማቴ 10፡2 ኣስማት እቶም ዓሰርተው ክልተ ሃዋርያት እዚኣቶም እዮም። እቲ ቀዳማይ፡ ስምኦን ጴጥሮስ ዚብሃል፡ እንድርያስ ሓዉ። ያእቆብ ወዲ ዘብዴዎስን ዮሃንስ ሓዉን፤</w:t>
      </w:r>
    </w:p>
    <w:p w14:paraId="435DF599" w14:textId="77777777" w:rsidR="00F90BDC" w:rsidRDefault="00F90BDC"/>
    <w:p w14:paraId="06A3B7A4" w14:textId="77777777" w:rsidR="00F90BDC" w:rsidRDefault="00F90BDC">
      <w:r xmlns:w="http://schemas.openxmlformats.org/wordprocessingml/2006/main">
        <w:t xml:space="preserve">ኢየሱስ ነቶም ዓሰርተው ክልተ ሓዋርያት ወንጌል ንምስፋሕ ሸሞ።</w:t>
      </w:r>
    </w:p>
    <w:p w14:paraId="51C8C5E0" w14:textId="77777777" w:rsidR="00F90BDC" w:rsidRDefault="00F90BDC"/>
    <w:p w14:paraId="1E5BFE2A" w14:textId="77777777" w:rsidR="00F90BDC" w:rsidRDefault="00F90BDC">
      <w:r xmlns:w="http://schemas.openxmlformats.org/wordprocessingml/2006/main">
        <w:t xml:space="preserve">1: ኣብነት የሱስ ብምስዓብ ንኻልኦት ንቓል ኣምላኽ ንምስፋሕ ምምዛዝ ዘለዎ ኣገዳስነት።</w:t>
      </w:r>
    </w:p>
    <w:p w14:paraId="4A32584A" w14:textId="77777777" w:rsidR="00F90BDC" w:rsidRDefault="00F90BDC"/>
    <w:p w14:paraId="0871F038" w14:textId="77777777" w:rsidR="00F90BDC" w:rsidRDefault="00F90BDC">
      <w:r xmlns:w="http://schemas.openxmlformats.org/wordprocessingml/2006/main">
        <w:t xml:space="preserve">2: ኣገዳስነት ደቀ መዛሙርቲን ክንገድፎ እንኽእል ሕድሪን።</w:t>
      </w:r>
    </w:p>
    <w:p w14:paraId="161945F3" w14:textId="77777777" w:rsidR="00F90BDC" w:rsidRDefault="00F90BDC"/>
    <w:p w14:paraId="629D3831" w14:textId="77777777" w:rsidR="00F90BDC" w:rsidRDefault="00F90BDC">
      <w:r xmlns:w="http://schemas.openxmlformats.org/wordprocessingml/2006/main">
        <w:t xml:space="preserve">1: ግብሪ ሃዋርያት 1፡8 - መንፈስ ቅዱስ ኣብ ልዕሌኹም ምስ መጸ ግና ሓይሊ ክትቅበሉ ኢኹም፤ ኣብ የሩሳሌምን ኣብ ብዘላ ይሁዳን ሰማርያን ክሳዕ ወሰን ምድሪን መሰኻኽረይ ክትኮኑ ኢኹም።</w:t>
      </w:r>
    </w:p>
    <w:p w14:paraId="4481A37D" w14:textId="77777777" w:rsidR="00F90BDC" w:rsidRDefault="00F90BDC"/>
    <w:p w14:paraId="3C69DDA2" w14:textId="77777777" w:rsidR="00F90BDC" w:rsidRDefault="00F90BDC">
      <w:r xmlns:w="http://schemas.openxmlformats.org/wordprocessingml/2006/main">
        <w:t xml:space="preserve">2: ማር 16፡15 - ናብ ብዘላ ዓለም ኪዱ ንዅሉ ፍጥረት ድማ ወንጌል ስበኹ በሎም።</w:t>
      </w:r>
    </w:p>
    <w:p w14:paraId="446866EB" w14:textId="77777777" w:rsidR="00F90BDC" w:rsidRDefault="00F90BDC"/>
    <w:p w14:paraId="744121C1" w14:textId="77777777" w:rsidR="00F90BDC" w:rsidRDefault="00F90BDC">
      <w:r xmlns:w="http://schemas.openxmlformats.org/wordprocessingml/2006/main">
        <w:t xml:space="preserve">ማቴ 10፡3 ፊልጶስን በርተሎሜዎስን፤ ቶማስን ማቴዎስ ቀረጽን፤ ያእቆብ ወዲ ኣልፌዎስን ለባዮስ ታዴዎስ ዝበሃል ስሙን፤</w:t>
      </w:r>
    </w:p>
    <w:p w14:paraId="01B8E7E5" w14:textId="77777777" w:rsidR="00F90BDC" w:rsidRDefault="00F90BDC"/>
    <w:p w14:paraId="2DA4FC8E" w14:textId="77777777" w:rsidR="00F90BDC" w:rsidRDefault="00F90BDC">
      <w:r xmlns:w="http://schemas.openxmlformats.org/wordprocessingml/2006/main">
        <w:t xml:space="preserve">ኢየሱስ ንዓሰርተው ክልተ ሓዋርያት ይሸሞም።</w:t>
      </w:r>
    </w:p>
    <w:p w14:paraId="2D79AE8D" w14:textId="77777777" w:rsidR="00F90BDC" w:rsidRDefault="00F90BDC"/>
    <w:p w14:paraId="302A3555" w14:textId="77777777" w:rsidR="00F90BDC" w:rsidRDefault="00F90BDC">
      <w:r xmlns:w="http://schemas.openxmlformats.org/wordprocessingml/2006/main">
        <w:t xml:space="preserve">1. ኣብ መደብ ኣምላኽ ምውካል፡ ኢየሱስ ንዓሰርተው ክልተ ሓዋርያት ይሸሞም</w:t>
      </w:r>
    </w:p>
    <w:p w14:paraId="5E4CDD1C" w14:textId="77777777" w:rsidR="00F90BDC" w:rsidRDefault="00F90BDC"/>
    <w:p w14:paraId="45CB7634" w14:textId="77777777" w:rsidR="00F90BDC" w:rsidRDefault="00F90BDC">
      <w:r xmlns:w="http://schemas.openxmlformats.org/wordprocessingml/2006/main">
        <w:t xml:space="preserve">2. ጻውዒት ምስዓብ፡ ዓሰርተው ክልተ ሓዋርያት ኢየሱስ</w:t>
      </w:r>
    </w:p>
    <w:p w14:paraId="29828C79" w14:textId="77777777" w:rsidR="00F90BDC" w:rsidRDefault="00F90BDC"/>
    <w:p w14:paraId="1053C0CC" w14:textId="77777777" w:rsidR="00F90BDC" w:rsidRDefault="00F90BDC">
      <w:r xmlns:w="http://schemas.openxmlformats.org/wordprocessingml/2006/main">
        <w:t xml:space="preserve">1. ዮሓ.</w:t>
      </w:r>
    </w:p>
    <w:p w14:paraId="7818067B" w14:textId="77777777" w:rsidR="00F90BDC" w:rsidRDefault="00F90BDC"/>
    <w:p w14:paraId="4CBD9B9D" w14:textId="77777777" w:rsidR="00F90BDC" w:rsidRDefault="00F90BDC">
      <w:r xmlns:w="http://schemas.openxmlformats.org/wordprocessingml/2006/main">
        <w:t xml:space="preserve">2. 1ቆሮ 12፡12-13 - “ከምቲ ስጋ ሓደ እኳ እንተዀነ፡ ብዙሕ ክፋላት ዘለዎ፡ ኵሉ እቲ ብዙሕ ክፋላቱ ግና ሓደ ኣካል ዝፈጥር፡ ከምኡ ድማ ምስ ክርስቶስ እዩ። ኲላትና ሓደ ኣካል ምእንቲ ኽንፈጥር ብሓደ መንፈስ ተጠሚቕና ኢና፡ ኣይሁድ ይኹን ኣህዛብ፡ ባርያ ይኹን ሓራ፡ ኵላትና ድማ ሓደ መንፈስ ተዋሂቡና ክሰትዮ።”</w:t>
      </w:r>
    </w:p>
    <w:p w14:paraId="2107A47D" w14:textId="77777777" w:rsidR="00F90BDC" w:rsidRDefault="00F90BDC"/>
    <w:p w14:paraId="3D3E09B4" w14:textId="77777777" w:rsidR="00F90BDC" w:rsidRDefault="00F90BDC">
      <w:r xmlns:w="http://schemas.openxmlformats.org/wordprocessingml/2006/main">
        <w:t xml:space="preserve">ማቴ.</w:t>
      </w:r>
    </w:p>
    <w:p w14:paraId="1007245F" w14:textId="77777777" w:rsidR="00F90BDC" w:rsidRDefault="00F90BDC"/>
    <w:p w14:paraId="7D0B0C27" w14:textId="77777777" w:rsidR="00F90BDC" w:rsidRDefault="00F90BDC">
      <w:r xmlns:w="http://schemas.openxmlformats.org/wordprocessingml/2006/main">
        <w:t xml:space="preserve">እዚ ክፍሊ እዚ ንኢየሱስ ዝጠለመ ስምኦን ከነኣናዊን ይሁዳ ኣስቆሮታዊን ይጠቅስ።</w:t>
      </w:r>
    </w:p>
    <w:p w14:paraId="2BDE247D" w14:textId="77777777" w:rsidR="00F90BDC" w:rsidRDefault="00F90BDC"/>
    <w:p w14:paraId="042A8DAE" w14:textId="77777777" w:rsidR="00F90BDC" w:rsidRDefault="00F90BDC">
      <w:r xmlns:w="http://schemas.openxmlformats.org/wordprocessingml/2006/main">
        <w:t xml:space="preserve">1. ሓደጋ ጥልመት፡ ካብ ኣብነት ይሁዳ ምምሃር</w:t>
      </w:r>
    </w:p>
    <w:p w14:paraId="6F89FD83" w14:textId="77777777" w:rsidR="00F90BDC" w:rsidRDefault="00F90BDC"/>
    <w:p w14:paraId="1BCF785D" w14:textId="77777777" w:rsidR="00F90BDC" w:rsidRDefault="00F90BDC">
      <w:r xmlns:w="http://schemas.openxmlformats.org/wordprocessingml/2006/main">
        <w:t xml:space="preserve">2. ይቕረታ ኢየሱስ፡ ካብ ስምኦን ከነኣናዊ ክሳብ ይሁዳ ኣስቆሮታዊ</w:t>
      </w:r>
    </w:p>
    <w:p w14:paraId="01493F50" w14:textId="77777777" w:rsidR="00F90BDC" w:rsidRDefault="00F90BDC"/>
    <w:p w14:paraId="720E8406" w14:textId="77777777" w:rsidR="00F90BDC" w:rsidRDefault="00F90BDC">
      <w:r xmlns:w="http://schemas.openxmlformats.org/wordprocessingml/2006/main">
        <w:t xml:space="preserve">1. ማቴ 18፡21-22 - ጴጥሮስ ንኢየሱስ ብዛዕባ ይቕረ ዝብል ሕቶ</w:t>
      </w:r>
    </w:p>
    <w:p w14:paraId="31EBE194" w14:textId="77777777" w:rsidR="00F90BDC" w:rsidRDefault="00F90BDC"/>
    <w:p w14:paraId="4139B279" w14:textId="77777777" w:rsidR="00F90BDC" w:rsidRDefault="00F90BDC">
      <w:r xmlns:w="http://schemas.openxmlformats.org/wordprocessingml/2006/main">
        <w:t xml:space="preserve">2. ሉቃ 22፡47-48 - ኢየሱስ ንይሁዳ ብጥልመት ገንሖ</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0:5 ነዞም ዓሰርተው ክልተ የሱስ ልኢኹ፡ ናብ መገዲ ኣህዛብ ኣይትኺዱ፡ ናብ ዝኾነት ከተማ ሳምራውያንውን ኣይትእተዉ፡ ኢሉ ኣዘዞም።</w:t>
      </w:r>
    </w:p>
    <w:p w14:paraId="6F84598E" w14:textId="77777777" w:rsidR="00F90BDC" w:rsidRDefault="00F90BDC"/>
    <w:p w14:paraId="436C96F2" w14:textId="77777777" w:rsidR="00F90BDC" w:rsidRDefault="00F90BDC">
      <w:r xmlns:w="http://schemas.openxmlformats.org/wordprocessingml/2006/main">
        <w:t xml:space="preserve">ኢየሱስ ነቶም ዓሰርተው ክልተ ሓዋርያት ናብ ኣህዛብ ይኹን ናብ ሳምራውያን ከይከዱ መምርሒ ሒዙ ሰደዶም።</w:t>
      </w:r>
    </w:p>
    <w:p w14:paraId="37E78D38" w14:textId="77777777" w:rsidR="00F90BDC" w:rsidRDefault="00F90BDC"/>
    <w:p w14:paraId="492165E0" w14:textId="77777777" w:rsidR="00F90BDC" w:rsidRDefault="00F90BDC">
      <w:r xmlns:w="http://schemas.openxmlformats.org/wordprocessingml/2006/main">
        <w:t xml:space="preserve">1. ጻውዒት የሱስ ንኣገልግሎት፡ ብዓርሰ ምትእምማን ውጻእ</w:t>
      </w:r>
    </w:p>
    <w:p w14:paraId="214E159F" w14:textId="77777777" w:rsidR="00F90BDC" w:rsidRDefault="00F90BDC"/>
    <w:p w14:paraId="4BA04708" w14:textId="77777777" w:rsidR="00F90BDC" w:rsidRDefault="00F90BDC">
      <w:r xmlns:w="http://schemas.openxmlformats.org/wordprocessingml/2006/main">
        <w:t xml:space="preserve">2. ተልእኾ ሓዋርያት ምርዳእ</w:t>
      </w:r>
    </w:p>
    <w:p w14:paraId="5ED1E8AD" w14:textId="77777777" w:rsidR="00F90BDC" w:rsidRDefault="00F90BDC"/>
    <w:p w14:paraId="35D82ED5" w14:textId="77777777" w:rsidR="00F90BDC" w:rsidRDefault="00F90BDC">
      <w:r xmlns:w="http://schemas.openxmlformats.org/wordprocessingml/2006/main">
        <w:t xml:space="preserve">1. ግብሪ ሃዋርያት 1፡8 - መንፈስ ቅዱስ ኣብ ልዕሌኹም ምስ መጸ ግና ሓይሊ ክትቅበሉ ኢኹም፤ ኣብ የሩሳሌምን ኣብ ብዘላ ይሁዳን ኣብ ሰማርያን ክሳዕ ወሰን ምድርን ምስክረይ ክትኮኑ ኢኹም።</w:t>
      </w:r>
    </w:p>
    <w:p w14:paraId="41897021" w14:textId="77777777" w:rsidR="00F90BDC" w:rsidRDefault="00F90BDC"/>
    <w:p w14:paraId="509F7828" w14:textId="77777777" w:rsidR="00F90BDC" w:rsidRDefault="00F90BDC">
      <w:r xmlns:w="http://schemas.openxmlformats.org/wordprocessingml/2006/main">
        <w:t xml:space="preserve">2. ማቴ 28፡19 - ስለዚ ኪድ ንዅሎም ኣህዛብ ብስም ኣብን ወልድን መንፈስ ቅዱስን እናጠመቕኩም ደቀ መዛሙርቲ ግበሩ።</w:t>
      </w:r>
    </w:p>
    <w:p w14:paraId="10D16C07" w14:textId="77777777" w:rsidR="00F90BDC" w:rsidRDefault="00F90BDC"/>
    <w:p w14:paraId="4D2A05AF" w14:textId="77777777" w:rsidR="00F90BDC" w:rsidRDefault="00F90BDC">
      <w:r xmlns:w="http://schemas.openxmlformats.org/wordprocessingml/2006/main">
        <w:t xml:space="preserve">ማቴ 10፡6 ግናኸ ናብተን ዝጠፍኣ ኣባጊዕ ቤት እስራኤል ኪድ።</w:t>
      </w:r>
    </w:p>
    <w:p w14:paraId="6028ECCE" w14:textId="77777777" w:rsidR="00F90BDC" w:rsidRDefault="00F90BDC"/>
    <w:p w14:paraId="1D1179B3" w14:textId="77777777" w:rsidR="00F90BDC" w:rsidRDefault="00F90BDC">
      <w:r xmlns:w="http://schemas.openxmlformats.org/wordprocessingml/2006/main">
        <w:t xml:space="preserve">የሱስ ንደቀ መዛሙርቱ ትምህርቱ ምእንቲ ኺዝርግሑ ናብ ህዝቢ እስራኤል ኪኸዱ መምርሒ ይህቦም እዩ።</w:t>
      </w:r>
    </w:p>
    <w:p w14:paraId="427679DB" w14:textId="77777777" w:rsidR="00F90BDC" w:rsidRDefault="00F90BDC"/>
    <w:p w14:paraId="562D9861" w14:textId="77777777" w:rsidR="00F90BDC" w:rsidRDefault="00F90BDC">
      <w:r xmlns:w="http://schemas.openxmlformats.org/wordprocessingml/2006/main">
        <w:t xml:space="preserve">1. ሓይሊ ኣገልግሎት የሱስ፡ ዝጠፍኣ ኣባጊዕ ናብ ገዛ ምምጻእ እዩ።</w:t>
      </w:r>
    </w:p>
    <w:p w14:paraId="2E3BA891" w14:textId="77777777" w:rsidR="00F90BDC" w:rsidRDefault="00F90BDC"/>
    <w:p w14:paraId="41BE88A9" w14:textId="77777777" w:rsidR="00F90BDC" w:rsidRDefault="00F90BDC">
      <w:r xmlns:w="http://schemas.openxmlformats.org/wordprocessingml/2006/main">
        <w:t xml:space="preserve">2. ንዝጠፍኡ ንምብጻሕ ዘቕረቦ ጻውዒት ኢየሱስ ምቕባል</w:t>
      </w:r>
    </w:p>
    <w:p w14:paraId="458D87E5" w14:textId="77777777" w:rsidR="00F90BDC" w:rsidRDefault="00F90BDC"/>
    <w:p w14:paraId="61A3477D" w14:textId="77777777" w:rsidR="00F90BDC" w:rsidRDefault="00F90BDC">
      <w:r xmlns:w="http://schemas.openxmlformats.org/wordprocessingml/2006/main">
        <w:t xml:space="preserve">1. ኢሳይያስ 53፡6 - "ኩላትና ከም ኣባጊዕ ጠፊእና፡ ነፍሲ ወከፍና ናብ መገዱ ተመለስና፡ እግዚኣብሄር ድማ ኣበሳ ኩላትና ኣንበረሉ።"</w:t>
      </w:r>
    </w:p>
    <w:p w14:paraId="4FFA6472" w14:textId="77777777" w:rsidR="00F90BDC" w:rsidRDefault="00F90BDC"/>
    <w:p w14:paraId="53EC41AE" w14:textId="77777777" w:rsidR="00F90BDC" w:rsidRDefault="00F90BDC">
      <w:r xmlns:w="http://schemas.openxmlformats.org/wordprocessingml/2006/main">
        <w:t xml:space="preserve">2. ህዝቅኤል 34፡11-12 - "እግዚኣብሄር ኣምላኽ ከምዚ ይብል ኣሎ እሞ፡ እንሆ፡ ኣነ ንኣባጊዐይ ክምርምረን ክደልያን እየ። </w:t>
      </w:r>
      <w:r xmlns:w="http://schemas.openxmlformats.org/wordprocessingml/2006/main">
        <w:lastRenderedPageBreak xmlns:w="http://schemas.openxmlformats.org/wordprocessingml/2006/main"/>
      </w:r>
      <w:r xmlns:w="http://schemas.openxmlformats.org/wordprocessingml/2006/main">
        <w:t xml:space="preserve">ከምቲ ጓሳ ኣብታ ኣብ መንጎኡ ዘሎ መዓልቲ መጓሰኡ ዝደልያ።" ፋሕ ዝብላ ኣባጊዕ፡ ከምኡ ድማ ኣባጊዐይ ክደልያ እየ፡ ኣብ ደበናውን ጸልማትን መዓልቲ ድማ ካብ ፋሕ ዝበሉሉ ዅሉ ቦታታት ከናግፈን እየ።”</w:t>
      </w:r>
    </w:p>
    <w:p w14:paraId="29A08901" w14:textId="77777777" w:rsidR="00F90BDC" w:rsidRDefault="00F90BDC"/>
    <w:p w14:paraId="0EB4A835" w14:textId="77777777" w:rsidR="00F90BDC" w:rsidRDefault="00F90BDC">
      <w:r xmlns:w="http://schemas.openxmlformats.org/wordprocessingml/2006/main">
        <w:t xml:space="preserve">ማቴ 10:7 እናኸድኩም ከኣ መንግስተ ሰማያት ቀሪባ ኣላ ኢልኩም ስበኹ።</w:t>
      </w:r>
    </w:p>
    <w:p w14:paraId="43A5BF9D" w14:textId="77777777" w:rsidR="00F90BDC" w:rsidRDefault="00F90BDC"/>
    <w:p w14:paraId="48B4B304" w14:textId="77777777" w:rsidR="00F90BDC" w:rsidRDefault="00F90BDC">
      <w:r xmlns:w="http://schemas.openxmlformats.org/wordprocessingml/2006/main">
        <w:t xml:space="preserve">ኢየሱስ ንደቀ መዛሙርቱ ወጺኦም ክሰብኩ ይነግሮም፣ መንግስቲ ሰማይ ቀሪባ ምህላዋ ይእውጅ።</w:t>
      </w:r>
    </w:p>
    <w:p w14:paraId="57447725" w14:textId="77777777" w:rsidR="00F90BDC" w:rsidRDefault="00F90BDC"/>
    <w:p w14:paraId="789BA659" w14:textId="77777777" w:rsidR="00F90BDC" w:rsidRDefault="00F90BDC">
      <w:r xmlns:w="http://schemas.openxmlformats.org/wordprocessingml/2006/main">
        <w:t xml:space="preserve">1. "መንግስተ ሰማያት ቀሪባ ኣላ፡ ስለምንታይ ኣብ ኩሉ ቦታ ክንእውጅ ኣለና"።</w:t>
      </w:r>
    </w:p>
    <w:p w14:paraId="0649915B" w14:textId="77777777" w:rsidR="00F90BDC" w:rsidRDefault="00F90BDC"/>
    <w:p w14:paraId="4F5A0EA0" w14:textId="77777777" w:rsidR="00F90BDC" w:rsidRDefault="00F90BDC">
      <w:r xmlns:w="http://schemas.openxmlformats.org/wordprocessingml/2006/main">
        <w:t xml:space="preserve">2. "ቅርበት መንግስቲ ሰማይ፡ ንህይወትና ብኸመይ ይጸልዎ"።</w:t>
      </w:r>
    </w:p>
    <w:p w14:paraId="4CEFDD4D" w14:textId="77777777" w:rsidR="00F90BDC" w:rsidRDefault="00F90BDC"/>
    <w:p w14:paraId="2909B043" w14:textId="77777777" w:rsidR="00F90BDC" w:rsidRDefault="00F90BDC">
      <w:r xmlns:w="http://schemas.openxmlformats.org/wordprocessingml/2006/main">
        <w:t xml:space="preserve">1. ሉቃ 10፡9 - "ነቶም ኣብኣ ዘለዉ ሕሙማት ኣሕውዮም፡ መንግስቲ ኣምላኽ ቀሪባኩም ኣላ፡ በሎም።"</w:t>
      </w:r>
    </w:p>
    <w:p w14:paraId="73BBB348" w14:textId="77777777" w:rsidR="00F90BDC" w:rsidRDefault="00F90BDC"/>
    <w:p w14:paraId="02D9D329" w14:textId="77777777" w:rsidR="00F90BDC" w:rsidRDefault="00F90BDC">
      <w:r xmlns:w="http://schemas.openxmlformats.org/wordprocessingml/2006/main">
        <w:t xml:space="preserve">2. ኢሳይያስ 52፡7 - "ኣእጋር እቲ ብስራት ዘምጽእ፡ ሰላም ዘበስር፡ ብስራት ሰናይ ዘምጽእ፡ ድሕነት ዘበስር፡ ንጽዮን፡ ኣምላኽካ ይነግስ እዩ!"</w:t>
      </w:r>
    </w:p>
    <w:p w14:paraId="79868510" w14:textId="77777777" w:rsidR="00F90BDC" w:rsidRDefault="00F90BDC"/>
    <w:p w14:paraId="38ABA75C" w14:textId="77777777" w:rsidR="00F90BDC" w:rsidRDefault="00F90BDC">
      <w:r xmlns:w="http://schemas.openxmlformats.org/wordprocessingml/2006/main">
        <w:t xml:space="preserve">ማቴ 10፡8 ንሕሙማት ኣፍውሱ፡ ንለምጻማት ኣንጽሑ፡ ምዉታት ኣተንስኡ፡ ኣጋንንቲ ኣውጽእዎም፡ ብናጻ ተቐበልኩም፡ ብናጻ ድማ ሃቡ።</w:t>
      </w:r>
    </w:p>
    <w:p w14:paraId="2C40383C" w14:textId="77777777" w:rsidR="00F90BDC" w:rsidRDefault="00F90BDC"/>
    <w:p w14:paraId="36BA1809" w14:textId="77777777" w:rsidR="00F90BDC" w:rsidRDefault="00F90BDC">
      <w:r xmlns:w="http://schemas.openxmlformats.org/wordprocessingml/2006/main">
        <w:t xml:space="preserve">ነቲ ካብ ኣምላኽ ዝተቐበልካዮ ብናጻ ሃቦ።</w:t>
      </w:r>
    </w:p>
    <w:p w14:paraId="1C38DAA0" w14:textId="77777777" w:rsidR="00F90BDC" w:rsidRDefault="00F90BDC"/>
    <w:p w14:paraId="4C27FF4C" w14:textId="77777777" w:rsidR="00F90BDC" w:rsidRDefault="00F90BDC">
      <w:r xmlns:w="http://schemas.openxmlformats.org/wordprocessingml/2006/main">
        <w:t xml:space="preserve">1: ህያብ ምሃብ - ኣምላኽ ዝሃበና ህያባት ንኻልኦት ንምግልጋል ምጥቃም</w:t>
      </w:r>
    </w:p>
    <w:p w14:paraId="3579D1EA" w14:textId="77777777" w:rsidR="00F90BDC" w:rsidRDefault="00F90BDC"/>
    <w:p w14:paraId="1D76C68A" w14:textId="77777777" w:rsidR="00F90BDC" w:rsidRDefault="00F90BDC">
      <w:r xmlns:w="http://schemas.openxmlformats.org/wordprocessingml/2006/main">
        <w:t xml:space="preserve">2: ብናጻ ምሃብ - ከመይ ጌርና ምሃብ ምስቲ ኣምላኽ ዝሃበና ኣብ ግብሪ ነውዕሎ</w:t>
      </w:r>
    </w:p>
    <w:p w14:paraId="70AB6F60" w14:textId="77777777" w:rsidR="00F90BDC" w:rsidRDefault="00F90BDC"/>
    <w:p w14:paraId="7BDCAE82" w14:textId="77777777" w:rsidR="00F90BDC" w:rsidRDefault="00F90BDC">
      <w:r xmlns:w="http://schemas.openxmlformats.org/wordprocessingml/2006/main">
        <w:t xml:space="preserve">1: 2 ቆሮ 9፡7 - እግዚኣብሄር ሕጉስ ወሃቢ ስለ ዘፍቅሮ፡ ነፍሲ ወከፍኩም ነቲ ብልብኹም ዝወሰድኩምዎ ክትህቡ ይግባእ፡ ብዘይ ፍቓደኛ ወይ ብግዴታ ኣይኮነን።</w:t>
      </w:r>
    </w:p>
    <w:p w14:paraId="5C1F9C26" w14:textId="77777777" w:rsidR="00F90BDC" w:rsidRDefault="00F90BDC"/>
    <w:p w14:paraId="43B63F70" w14:textId="77777777" w:rsidR="00F90BDC" w:rsidRDefault="00F90BDC">
      <w:r xmlns:w="http://schemas.openxmlformats.org/wordprocessingml/2006/main">
        <w:t xml:space="preserve">2: ያእቆብ 1፡17 - ኩሉ ሰናይ ህያብን ፍጹም ውህበትን ካብ ላዕሊ እዩ፡ ካብቲ ብሰንኪ ለውጢ ምልውዋጥን ጽላሎትን ዘይብሉ ኣቦ ብርሃን ዝወርድ እዩ።</w:t>
      </w:r>
    </w:p>
    <w:p w14:paraId="41AC792A" w14:textId="77777777" w:rsidR="00F90BDC" w:rsidRDefault="00F90BDC"/>
    <w:p w14:paraId="10B1130F" w14:textId="77777777" w:rsidR="00F90BDC" w:rsidRDefault="00F90BDC">
      <w:r xmlns:w="http://schemas.openxmlformats.org/wordprocessingml/2006/main">
        <w:t xml:space="preserve">ማቴ 10፡9 ኣብ ቦርሳኹም ወርቂ ወይ ብሩር ወይ ኣስራዚ ኣይተዳልዉ።</w:t>
      </w:r>
    </w:p>
    <w:p w14:paraId="7434CEE8" w14:textId="77777777" w:rsidR="00F90BDC" w:rsidRDefault="00F90BDC"/>
    <w:p w14:paraId="28F29DC8" w14:textId="77777777" w:rsidR="00F90BDC" w:rsidRDefault="00F90BDC">
      <w:r xmlns:w="http://schemas.openxmlformats.org/wordprocessingml/2006/main">
        <w:t xml:space="preserve">እቲ ክፍሊ ክትሰብኽ ከለኻ ገንዘብ ከይትሕዝ ዝምህር እዩ።</w:t>
      </w:r>
    </w:p>
    <w:p w14:paraId="7E9BD31A" w14:textId="77777777" w:rsidR="00F90BDC" w:rsidRDefault="00F90BDC"/>
    <w:p w14:paraId="3AFE774B" w14:textId="77777777" w:rsidR="00F90BDC" w:rsidRDefault="00F90BDC">
      <w:r xmlns:w="http://schemas.openxmlformats.org/wordprocessingml/2006/main">
        <w:t xml:space="preserve">1. ሓይሊ ምሃብ፡ ዕላማ ምቕራብ ምርዳእ</w:t>
      </w:r>
    </w:p>
    <w:p w14:paraId="4F3352FC" w14:textId="77777777" w:rsidR="00F90BDC" w:rsidRDefault="00F90BDC"/>
    <w:p w14:paraId="7F03661C" w14:textId="77777777" w:rsidR="00F90BDC" w:rsidRDefault="00F90BDC">
      <w:r xmlns:w="http://schemas.openxmlformats.org/wordprocessingml/2006/main">
        <w:t xml:space="preserve">2. ብዘይ ምንባር ምምሃር፡ ንዋታዊ ንብረት ምሕዳግ ዘለዎ ረብሓ</w:t>
      </w:r>
    </w:p>
    <w:p w14:paraId="407134D6" w14:textId="77777777" w:rsidR="00F90BDC" w:rsidRDefault="00F90BDC"/>
    <w:p w14:paraId="5204C88A" w14:textId="77777777" w:rsidR="00F90BDC" w:rsidRDefault="00F90BDC">
      <w:r xmlns:w="http://schemas.openxmlformats.org/wordprocessingml/2006/main">
        <w:t xml:space="preserve">1. 2ይ ቆሮ 9፡7 - ነፍሲ ወከፍ ከምቲ ኣብ ልቡ ዝሓሰቦ ይሃብ። ኣምላኽ ንሕጉስ ወሃቢ የፍቅሮ እዩ እሞ፡ ብሕርቃን ወይ ብግዲ ኣይኰነን።</w:t>
      </w:r>
    </w:p>
    <w:p w14:paraId="1C8E24F6" w14:textId="77777777" w:rsidR="00F90BDC" w:rsidRDefault="00F90BDC"/>
    <w:p w14:paraId="142CA825" w14:textId="77777777" w:rsidR="00F90BDC" w:rsidRDefault="00F90BDC">
      <w:r xmlns:w="http://schemas.openxmlformats.org/wordprocessingml/2006/main">
        <w:t xml:space="preserve">2. ማቴ 6፡19-20 - ዕንቅርቢትን ረስኒን ኣብ ዘበላሽዋ፡ ሸፋቱ ድማ ሰቢሮም ኣብ ዝሰርቁላ ምድሪ መዝገብ ኣይትእክቡ፡ ኣብ ሰማይ ግና መዝገብ ንርእስኹም ኣዋህልሉ፡ ዕንቅርቢት ወይ ረስኒ ኣብ ዘይበላሸወላ። ሰረቕቲ ሰቢሮም ዘይሰረቑሉ ድማ።</w:t>
      </w:r>
    </w:p>
    <w:p w14:paraId="103B3E74" w14:textId="77777777" w:rsidR="00F90BDC" w:rsidRDefault="00F90BDC"/>
    <w:p w14:paraId="4BD7A5A8" w14:textId="77777777" w:rsidR="00F90BDC" w:rsidRDefault="00F90BDC">
      <w:r xmlns:w="http://schemas.openxmlformats.org/wordprocessingml/2006/main">
        <w:t xml:space="preserve">ማቴ 10:10 ሰራሕተኛ ንመግቡ ይበቅዕ እዩ እሞ፡ ንመገሻኹም ወይስ ክልተ ልብሲ፡ ወይስ ጫማ፡ ወይስ በትሪ ኣይትኹኑ።</w:t>
      </w:r>
    </w:p>
    <w:p w14:paraId="2AFAFCBE" w14:textId="77777777" w:rsidR="00F90BDC" w:rsidRDefault="00F90BDC"/>
    <w:p w14:paraId="79BECF46" w14:textId="77777777" w:rsidR="00F90BDC" w:rsidRDefault="00F90BDC">
      <w:r xmlns:w="http://schemas.openxmlformats.org/wordprocessingml/2006/main">
        <w:t xml:space="preserve">እቲ ሰራሕተኛ ዝረኽብዎ ደሞዝ ይግብኦ እዩ።</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ኣብሄር ንስራሕ ኢድና ኣኽቢሩ ይርእዮ ንሕና እውን ክንገብሮ ይግባእ።</w:t>
      </w:r>
    </w:p>
    <w:p w14:paraId="332FD37C" w14:textId="77777777" w:rsidR="00F90BDC" w:rsidRDefault="00F90BDC"/>
    <w:p w14:paraId="4CD10327" w14:textId="77777777" w:rsidR="00F90BDC" w:rsidRDefault="00F90BDC">
      <w:r xmlns:w="http://schemas.openxmlformats.org/wordprocessingml/2006/main">
        <w:t xml:space="preserve">2: ብውዕዉዕ ስምዒትን ብብሉጽነትን ስራሕ ምስራሕ ንኣምላኽ ዘኽብርን ዓስቢ ዝረክብን እዩ።</w:t>
      </w:r>
    </w:p>
    <w:p w14:paraId="0972D779" w14:textId="77777777" w:rsidR="00F90BDC" w:rsidRDefault="00F90BDC"/>
    <w:p w14:paraId="15C0EA71" w14:textId="77777777" w:rsidR="00F90BDC" w:rsidRDefault="00F90BDC">
      <w:r xmlns:w="http://schemas.openxmlformats.org/wordprocessingml/2006/main">
        <w:t xml:space="preserve">1: ቆሎሴ 3፡23-24፡ “ካብ እግዚኣብሄር ከም ዓስቢ ርስቲ ከም እትቕበሉ ስለ እትፈልጥ፡ ንጐይታ እምበር ንጐይቶት ከም እትዓዪ ጌርካ ብምሉእ ልብኻ ግበሮ። እቲ እተገልግሎ ዘለኻ ጐይታ ክርስቶስ እዩ።”</w:t>
      </w:r>
    </w:p>
    <w:p w14:paraId="24EEAE58" w14:textId="77777777" w:rsidR="00F90BDC" w:rsidRDefault="00F90BDC"/>
    <w:p w14:paraId="73A32FC5" w14:textId="77777777" w:rsidR="00F90BDC" w:rsidRDefault="00F90BDC">
      <w:r xmlns:w="http://schemas.openxmlformats.org/wordprocessingml/2006/main">
        <w:t xml:space="preserve">2: ኤፌሶን 4፡28፡ “ሰሪቕ ዝጸንሐ ዘበለ ደጊም ኣይሰረቕን እምበር፡ ምስቶም ዝጸገሙ ምእንቲ ኺካፈሉ፡ ብኢዱ ጠቓሚ ነገር እናገበረ ይዓዪ።”</w:t>
      </w:r>
    </w:p>
    <w:p w14:paraId="566C958C" w14:textId="77777777" w:rsidR="00F90BDC" w:rsidRDefault="00F90BDC"/>
    <w:p w14:paraId="1EB1F4CD" w14:textId="77777777" w:rsidR="00F90BDC" w:rsidRDefault="00F90BDC">
      <w:r xmlns:w="http://schemas.openxmlformats.org/wordprocessingml/2006/main">
        <w:t xml:space="preserve">ማቴ. ካብኡ ክሳዕ እትኸዱ ድማ ኣብኡ ጽንሑ።</w:t>
      </w:r>
    </w:p>
    <w:p w14:paraId="2C092741" w14:textId="77777777" w:rsidR="00F90BDC" w:rsidRDefault="00F90BDC"/>
    <w:p w14:paraId="7633A6BA" w14:textId="77777777" w:rsidR="00F90BDC" w:rsidRDefault="00F90BDC">
      <w:r xmlns:w="http://schemas.openxmlformats.org/wordprocessingml/2006/main">
        <w:t xml:space="preserve">እዚ ክፍሊ እዚ ንሕብረትና ዝበቕዑ ሰባት ክንደሊን ምስኦም ክንጸንሕን የተባብዓና።</w:t>
      </w:r>
    </w:p>
    <w:p w14:paraId="36901DAA" w14:textId="77777777" w:rsidR="00F90BDC" w:rsidRDefault="00F90BDC"/>
    <w:p w14:paraId="51CED268" w14:textId="77777777" w:rsidR="00F90BDC" w:rsidRDefault="00F90BDC">
      <w:r xmlns:w="http://schemas.openxmlformats.org/wordprocessingml/2006/main">
        <w:t xml:space="preserve">1. ብቑዕ ህይወት፡ ንቕኑዓት ሰባት ምድላይን ምስኦም ምጽናሕን</w:t>
      </w:r>
    </w:p>
    <w:p w14:paraId="066ABCD9" w14:textId="77777777" w:rsidR="00F90BDC" w:rsidRDefault="00F90BDC"/>
    <w:p w14:paraId="47DB74DF" w14:textId="77777777" w:rsidR="00F90BDC" w:rsidRDefault="00F90BDC">
      <w:r xmlns:w="http://schemas.openxmlformats.org/wordprocessingml/2006/main">
        <w:t xml:space="preserve">2. ዋጋ ብጻይነት፡ ምስ ዘልዕሉና ሰባት ምትእስሳር</w:t>
      </w:r>
    </w:p>
    <w:p w14:paraId="491F7703" w14:textId="77777777" w:rsidR="00F90BDC" w:rsidRDefault="00F90BDC"/>
    <w:p w14:paraId="57258C6C" w14:textId="77777777" w:rsidR="00F90BDC" w:rsidRDefault="00F90BDC">
      <w:r xmlns:w="http://schemas.openxmlformats.org/wordprocessingml/2006/main">
        <w:t xml:space="preserve">1. ምሳሌ 13፡20 - “ምስ ለባም ዚመላለስ ለባም ይኸውን፡ ብጻይ ዓያሹ ግና ጕድኣት ይወርዶ።”</w:t>
      </w:r>
    </w:p>
    <w:p w14:paraId="5688FF5F" w14:textId="77777777" w:rsidR="00F90BDC" w:rsidRDefault="00F90BDC"/>
    <w:p w14:paraId="60B9CE2E" w14:textId="77777777" w:rsidR="00F90BDC" w:rsidRDefault="00F90BDC">
      <w:r xmlns:w="http://schemas.openxmlformats.org/wordprocessingml/2006/main">
        <w:t xml:space="preserve">2. 1 ተሰሎንቄ 5፡11- “ስለዚ ከምቲ ትገብርዎ ዘለኹም ንሓድሕድኩም ኣተባብዑ፡ ንሓድሕድኩምውን ተሃንጹ።”</w:t>
      </w:r>
    </w:p>
    <w:p w14:paraId="53279F6A" w14:textId="77777777" w:rsidR="00F90BDC" w:rsidRDefault="00F90BDC"/>
    <w:p w14:paraId="321B8425" w14:textId="77777777" w:rsidR="00F90BDC" w:rsidRDefault="00F90BDC">
      <w:r xmlns:w="http://schemas.openxmlformats.org/wordprocessingml/2006/main">
        <w:t xml:space="preserve">ማቴ 10:12 ናብ ቤት ምስ ኣተኹም ድማ ሰላም በሉ።</w:t>
      </w:r>
    </w:p>
    <w:p w14:paraId="64A942BA" w14:textId="77777777" w:rsidR="00F90BDC" w:rsidRDefault="00F90BDC"/>
    <w:p w14:paraId="4C71B7C1" w14:textId="77777777" w:rsidR="00F90BDC" w:rsidRDefault="00F90BDC">
      <w:r xmlns:w="http://schemas.openxmlformats.org/wordprocessingml/2006/main">
        <w:t xml:space="preserve">እዛ ጥቕሲ እዚኣ ንሰባት ኣብ ቤቶም ምዉቕ ሰላምታ ክንቅበሎም ትተባብዓና።</w:t>
      </w:r>
    </w:p>
    <w:p w14:paraId="41A34D51" w14:textId="77777777" w:rsidR="00F90BDC" w:rsidRDefault="00F90BDC"/>
    <w:p w14:paraId="30D9ECFA" w14:textId="77777777" w:rsidR="00F90BDC" w:rsidRDefault="00F90BDC">
      <w:r xmlns:w="http://schemas.openxmlformats.org/wordprocessingml/2006/main">
        <w:t xml:space="preserve">1. ንኻልኦት ብፍቕርን ኣኽብሮትን ሰላምታ ናይ ምቕባል ሓይሊ</w:t>
      </w:r>
    </w:p>
    <w:p w14:paraId="3364F06A" w14:textId="77777777" w:rsidR="00F90BDC" w:rsidRDefault="00F90BDC"/>
    <w:p w14:paraId="4267D1D3" w14:textId="77777777" w:rsidR="00F90BDC" w:rsidRDefault="00F90BDC">
      <w:r xmlns:w="http://schemas.openxmlformats.org/wordprocessingml/2006/main">
        <w:t xml:space="preserve">2. ልቢ ኣጋይሽ ምቕባል፡ ንኻልኦት ኣብ ገዛኻ ምቕባል</w:t>
      </w:r>
    </w:p>
    <w:p w14:paraId="23E951CA" w14:textId="77777777" w:rsidR="00F90BDC" w:rsidRDefault="00F90BDC"/>
    <w:p w14:paraId="48F36675" w14:textId="77777777" w:rsidR="00F90BDC" w:rsidRDefault="00F90BDC">
      <w:r xmlns:w="http://schemas.openxmlformats.org/wordprocessingml/2006/main">
        <w:t xml:space="preserve">1. ሮሜ 12፡10 - ብሕውነታዊ ፍቕሪ ንሓድሕድኩም ተፋቐሩ፤ ብኽብሪ ንሓድሕድካ ምምራጽ።</w:t>
      </w:r>
    </w:p>
    <w:p w14:paraId="3CAE798F" w14:textId="77777777" w:rsidR="00F90BDC" w:rsidRDefault="00F90BDC"/>
    <w:p w14:paraId="0C7A41BD" w14:textId="77777777" w:rsidR="00F90BDC" w:rsidRDefault="00F90BDC">
      <w:r xmlns:w="http://schemas.openxmlformats.org/wordprocessingml/2006/main">
        <w:t xml:space="preserve">2. ምሳሌ 3፡27 - ጽቡቕ ምግባር ኣብ ዓቕሚ ኢድካ ኣብ ዝዀነሉ እዋን፡ ነቶም ዚግበኦም ሰናይ ኣይትኽልከሎም።</w:t>
      </w:r>
    </w:p>
    <w:p w14:paraId="49389A85" w14:textId="77777777" w:rsidR="00F90BDC" w:rsidRDefault="00F90BDC"/>
    <w:p w14:paraId="1B8CB643" w14:textId="77777777" w:rsidR="00F90BDC" w:rsidRDefault="00F90BDC">
      <w:r xmlns:w="http://schemas.openxmlformats.org/wordprocessingml/2006/main">
        <w:t xml:space="preserve">ማቴ 10፡13 እታ ቤት ብቑዕ እንተ ዀይና፡ ሰላምኩም ይመጸላ፡ ዘይትበቅዕ እንተ ዀይና ግና ሰላምኩም ናባኹም ይምለስ።</w:t>
      </w:r>
    </w:p>
    <w:p w14:paraId="0038E8EF" w14:textId="77777777" w:rsidR="00F90BDC" w:rsidRDefault="00F90BDC"/>
    <w:p w14:paraId="224CBBF8" w14:textId="77777777" w:rsidR="00F90BDC" w:rsidRDefault="00F90BDC">
      <w:r xmlns:w="http://schemas.openxmlformats.org/wordprocessingml/2006/main">
        <w:t xml:space="preserve">እዚ ክፍሊ እዚ ነቶም ብቑዓት ዝኾኑ ሰባት ሰላም ክንዝርግሕ፡ ካብቶም ዘይበቕዑ ድማ ክንመልሶ የተባብዓና።</w:t>
      </w:r>
    </w:p>
    <w:p w14:paraId="74D3D3D6" w14:textId="77777777" w:rsidR="00F90BDC" w:rsidRDefault="00F90BDC"/>
    <w:p w14:paraId="7D72B08D" w14:textId="77777777" w:rsidR="00F90BDC" w:rsidRDefault="00F90BDC">
      <w:r xmlns:w="http://schemas.openxmlformats.org/wordprocessingml/2006/main">
        <w:t xml:space="preserve">1: ሰላምና ንመን ከም እንህቦ ኣስተውዕል እምበር ኣብቶም ዘይግብኦም ኣይነባኽን።</w:t>
      </w:r>
    </w:p>
    <w:p w14:paraId="33EBFC25" w14:textId="77777777" w:rsidR="00F90BDC" w:rsidRDefault="00F90BDC"/>
    <w:p w14:paraId="7F34F912" w14:textId="77777777" w:rsidR="00F90BDC" w:rsidRDefault="00F90BDC">
      <w:r xmlns:w="http://schemas.openxmlformats.org/wordprocessingml/2006/main">
        <w:t xml:space="preserve">2: ንኻልኦት ሰላም ንምምጻእ ክንጽዕር ይግባእ፣ ግን ከኣ መን ይግብኦ ምህላዉ እውን ከነስተውዕል ይግባእ።</w:t>
      </w:r>
    </w:p>
    <w:p w14:paraId="2E441B61" w14:textId="77777777" w:rsidR="00F90BDC" w:rsidRDefault="00F90BDC"/>
    <w:p w14:paraId="05DB2B30" w14:textId="77777777" w:rsidR="00F90BDC" w:rsidRDefault="00F90BDC">
      <w:r xmlns:w="http://schemas.openxmlformats.org/wordprocessingml/2006/main">
        <w:t xml:space="preserve">1: ሮሜ 12፡18 - ዝከኣል እንተ ዀይኑ፡ ኣባኻትኩም ዘሎ፡ ምስ ኵሉ ሰብ ብሰላም ንበሩ።</w:t>
      </w:r>
    </w:p>
    <w:p w14:paraId="441486D6" w14:textId="77777777" w:rsidR="00F90BDC" w:rsidRDefault="00F90BDC"/>
    <w:p w14:paraId="628594A2" w14:textId="77777777" w:rsidR="00F90BDC" w:rsidRDefault="00F90BDC">
      <w:r xmlns:w="http://schemas.openxmlformats.org/wordprocessingml/2006/main">
        <w:t xml:space="preserve">2: ያእቆብ 3፡17-18 - እታ ካብ ላዕሊ እትመጽእ ጥበብ ግና ቅድም ንጹህ፡ ደሓር ሰላማዊት፡ ለዋህ፡ ንምልማን ምቕሉል፡ ምሕረትን </w:t>
      </w:r>
      <w:r xmlns:w="http://schemas.openxmlformats.org/wordprocessingml/2006/main">
        <w:lastRenderedPageBreak xmlns:w="http://schemas.openxmlformats.org/wordprocessingml/2006/main"/>
      </w:r>
      <w:r xmlns:w="http://schemas.openxmlformats.org/wordprocessingml/2006/main">
        <w:t xml:space="preserve">ሰናይ ፍረን ዝመልኣ፡ ብዘይ ኣድልዎን ብዘይ ምስሉይነትን እያ።</w:t>
      </w:r>
    </w:p>
    <w:p w14:paraId="39A40356" w14:textId="77777777" w:rsidR="00F90BDC" w:rsidRDefault="00F90BDC"/>
    <w:p w14:paraId="6420D714" w14:textId="77777777" w:rsidR="00F90BDC" w:rsidRDefault="00F90BDC">
      <w:r xmlns:w="http://schemas.openxmlformats.org/wordprocessingml/2006/main">
        <w:t xml:space="preserve">ማቴ.</w:t>
      </w:r>
    </w:p>
    <w:p w14:paraId="5AE7F620" w14:textId="77777777" w:rsidR="00F90BDC" w:rsidRDefault="00F90BDC"/>
    <w:p w14:paraId="0FDA1DFE" w14:textId="77777777" w:rsidR="00F90BDC" w:rsidRDefault="00F90BDC">
      <w:r xmlns:w="http://schemas.openxmlformats.org/wordprocessingml/2006/main">
        <w:t xml:space="preserve">ኢየሱስ ንደቀ መዛሙርቱ ኣብ ገዛ ወይ ከተማ ተቐባልነት እንተዘይተገይሩሎም ሓመድ እግሮም ክነቕነቑ ይእዝዞም።</w:t>
      </w:r>
    </w:p>
    <w:p w14:paraId="3DBD501F" w14:textId="77777777" w:rsidR="00F90BDC" w:rsidRDefault="00F90BDC"/>
    <w:p w14:paraId="22B78D9B" w14:textId="77777777" w:rsidR="00F90BDC" w:rsidRDefault="00F90BDC">
      <w:r xmlns:w="http://schemas.openxmlformats.org/wordprocessingml/2006/main">
        <w:t xml:space="preserve">1. ሓይሊ ምንጻግ፡ ከመይ ጌርና ካብ ዘይተደልየ ኩነታት ንሰግር</w:t>
      </w:r>
    </w:p>
    <w:p w14:paraId="76C02CB3" w14:textId="77777777" w:rsidR="00F90BDC" w:rsidRDefault="00F90BDC"/>
    <w:p w14:paraId="457FD47A" w14:textId="77777777" w:rsidR="00F90BDC" w:rsidRDefault="00F90BDC">
      <w:r xmlns:w="http://schemas.openxmlformats.org/wordprocessingml/2006/main">
        <w:t xml:space="preserve">2. ምጽንናዕ የሱስ፡ ኣብ ቅድሚ ምንጻግ ኣብኡ ምውካል</w:t>
      </w:r>
    </w:p>
    <w:p w14:paraId="54071320" w14:textId="77777777" w:rsidR="00F90BDC" w:rsidRDefault="00F90BDC"/>
    <w:p w14:paraId="2E75A56B" w14:textId="77777777" w:rsidR="00F90BDC" w:rsidRDefault="00F90BDC">
      <w:r xmlns:w="http://schemas.openxmlformats.org/wordprocessingml/2006/main">
        <w:t xml:space="preserve">1. ሮሜ 12፡19-21 - "ፍቑራት ኣዕሩኽተይ ሕነ ኣይትፍደዩ፡ ንቑጥዓ ኣምላኽ ቦታ ግደፉ እምበር፡ ሕነ ምፍዳይ ናተይ እዩ፡ ኣነ ክፈድዮ እየ" ይብል እግዚኣብሄር። በንጻሩ።" ፦ “ጸላኢኻ እንተ ጠመየ መግቦ፡ እንተጸምአ ድማ መስተ ሃቦ፡ እዚ ብምግባርካ ኣብ ርእሱ ዝነድድ ፈሓም ክትእክብ ኢኻ።”</w:t>
      </w:r>
    </w:p>
    <w:p w14:paraId="7257B7D6" w14:textId="77777777" w:rsidR="00F90BDC" w:rsidRDefault="00F90BDC"/>
    <w:p w14:paraId="2A346EE6" w14:textId="77777777" w:rsidR="00F90BDC" w:rsidRDefault="00F90BDC">
      <w:r xmlns:w="http://schemas.openxmlformats.org/wordprocessingml/2006/main">
        <w:t xml:space="preserve">2. ምሳሌ 17፡13 - “ሰብ ኣብ ክንዲ ጽቡቕ ክፉእ እንተ መለሰ፡ ክፉእ ካብ ቤቱ ፈጺሙ ኣይክወጽእን እዩ።”</w:t>
      </w:r>
    </w:p>
    <w:p w14:paraId="388F4599" w14:textId="77777777" w:rsidR="00F90BDC" w:rsidRDefault="00F90BDC"/>
    <w:p w14:paraId="6B6DC277" w14:textId="77777777" w:rsidR="00F90BDC" w:rsidRDefault="00F90BDC">
      <w:r xmlns:w="http://schemas.openxmlformats.org/wordprocessingml/2006/main">
        <w:t xml:space="preserve">ማቴ 10:15 ብሓቂ እብለኩም ኣሎኹ፡ ብመዓልቲ ፍርዲ፡ ካብ እታ ኸተማ እዚኣ፡ ንምድሪ ሶዶምን ጎሞራን ዝያዳ ክትጽወር እያ።</w:t>
      </w:r>
    </w:p>
    <w:p w14:paraId="6CCA3ECC" w14:textId="77777777" w:rsidR="00F90BDC" w:rsidRDefault="00F90BDC"/>
    <w:p w14:paraId="25D803C9" w14:textId="77777777" w:rsidR="00F90BDC" w:rsidRDefault="00F90BDC">
      <w:r xmlns:w="http://schemas.openxmlformats.org/wordprocessingml/2006/main">
        <w:t xml:space="preserve">ኢየሱስ መልእኽቱ ምንጻግ ዘስዕቦ ሳዕቤን ነቶም ዘይቅበልዎ ካብ ናይ ሶዶምን ጎሞራን መቕጻዕቲ ከም ዝዓቢ ብምግላጽ የጠንቅቕ።</w:t>
      </w:r>
    </w:p>
    <w:p w14:paraId="6B15EA3E" w14:textId="77777777" w:rsidR="00F90BDC" w:rsidRDefault="00F90BDC"/>
    <w:p w14:paraId="42C83D84" w14:textId="77777777" w:rsidR="00F90BDC" w:rsidRDefault="00F90BDC">
      <w:r xmlns:w="http://schemas.openxmlformats.org/wordprocessingml/2006/main">
        <w:t xml:space="preserve">1. ንቓል ኣምላኽ ምንጻግ ዘስዕቦ ሓደጋ</w:t>
      </w:r>
    </w:p>
    <w:p w14:paraId="16ECC780" w14:textId="77777777" w:rsidR="00F90BDC" w:rsidRDefault="00F90BDC"/>
    <w:p w14:paraId="14AE251C" w14:textId="77777777" w:rsidR="00F90BDC" w:rsidRDefault="00F90BDC">
      <w:r xmlns:w="http://schemas.openxmlformats.org/wordprocessingml/2006/main">
        <w:t xml:space="preserve">2. የሱስ ብዛዕባ ዘይምእዛዝ ዝሃቦ መጠንቀቕታ</w:t>
      </w:r>
    </w:p>
    <w:p w14:paraId="77D27211" w14:textId="77777777" w:rsidR="00F90BDC" w:rsidRDefault="00F90BDC"/>
    <w:p w14:paraId="5F6F00A4" w14:textId="77777777" w:rsidR="00F90BDC" w:rsidRDefault="00F90BDC">
      <w:r xmlns:w="http://schemas.openxmlformats.org/wordprocessingml/2006/main">
        <w:t xml:space="preserve">1. ህዝቅኤል 16፡48-50</w:t>
      </w:r>
    </w:p>
    <w:p w14:paraId="40788731" w14:textId="77777777" w:rsidR="00F90BDC" w:rsidRDefault="00F90BDC"/>
    <w:p w14:paraId="6AE7470D" w14:textId="77777777" w:rsidR="00F90BDC" w:rsidRDefault="00F90BDC">
      <w:r xmlns:w="http://schemas.openxmlformats.org/wordprocessingml/2006/main">
        <w:t xml:space="preserve">2. ሉቃስ 17፡26-30</w:t>
      </w:r>
    </w:p>
    <w:p w14:paraId="459DBF46" w14:textId="77777777" w:rsidR="00F90BDC" w:rsidRDefault="00F90BDC"/>
    <w:p w14:paraId="4FBFBC84" w14:textId="77777777" w:rsidR="00F90BDC" w:rsidRDefault="00F90BDC">
      <w:r xmlns:w="http://schemas.openxmlformats.org/wordprocessingml/2006/main">
        <w:t xml:space="preserve">ማቴ 10፡16 እንሆ፡ ከም ኣባጊዕ ኣብ ማእከል ተዃሉ እሰደኩም ኣሎኹ፡ እምብኣርሲ ከም ተመን ለባማት፡ ከም ርግቢ ድማ ዘይጐድኡ ኩኑ።</w:t>
      </w:r>
    </w:p>
    <w:p w14:paraId="09AFF6DD" w14:textId="77777777" w:rsidR="00F90BDC" w:rsidRDefault="00F90BDC"/>
    <w:p w14:paraId="3E9E26C5" w14:textId="77777777" w:rsidR="00F90BDC" w:rsidRDefault="00F90BDC">
      <w:r xmlns:w="http://schemas.openxmlformats.org/wordprocessingml/2006/main">
        <w:t xml:space="preserve">ክርስቶስ ነቶም ደቀ መዛሙርቲ ኣብ ማእከል ሓደጋ ለባማትን ዘይጐድኡን ክኾኑ ኣዘዞም።</w:t>
      </w:r>
    </w:p>
    <w:p w14:paraId="54422D08" w14:textId="77777777" w:rsidR="00F90BDC" w:rsidRDefault="00F90BDC"/>
    <w:p w14:paraId="09C6611A" w14:textId="77777777" w:rsidR="00F90BDC" w:rsidRDefault="00F90BDC">
      <w:r xmlns:w="http://schemas.openxmlformats.org/wordprocessingml/2006/main">
        <w:t xml:space="preserve">1. "ኣብ ሓደገኛ ዓለም ብጥበብ ምንባር"።</w:t>
      </w:r>
    </w:p>
    <w:p w14:paraId="1A87EA14" w14:textId="77777777" w:rsidR="00F90BDC" w:rsidRDefault="00F90BDC"/>
    <w:p w14:paraId="6B2BCD9E" w14:textId="77777777" w:rsidR="00F90BDC" w:rsidRDefault="00F90BDC">
      <w:r xmlns:w="http://schemas.openxmlformats.org/wordprocessingml/2006/main">
        <w:t xml:space="preserve">2. "ሚዛን ጥበብን ዘይጎድእን"።</w:t>
      </w:r>
    </w:p>
    <w:p w14:paraId="0A7C03C3" w14:textId="77777777" w:rsidR="00F90BDC" w:rsidRDefault="00F90BDC"/>
    <w:p w14:paraId="52A90FE7" w14:textId="77777777" w:rsidR="00F90BDC" w:rsidRDefault="00F90BDC">
      <w:r xmlns:w="http://schemas.openxmlformats.org/wordprocessingml/2006/main">
        <w:t xml:space="preserve">1. ምሳሌ 4፡5-7፡ "ጥበብ ረኸብ፡ ምስትውዓል ረኸብ፡ ኣይትረስዓ፡ ካብ ዘረባ ኣፈይውን ኣይትስሓብ። ኣይትሕደጋ፡ ንሳ ድማ ክትሕልወካ፡ ኣፍቅራ፡ ንሳ ድማ ክትሕልወካ እያ። ጥበብ እያ።" እቲ ቀንዲ ነገር፡ ስለዚ ጥበብ ረኸብ፡ ምስ ኵሉ ምርካብካ ድማ ምርዳእ ረኸብ።"</w:t>
      </w:r>
    </w:p>
    <w:p w14:paraId="3AD3F65F" w14:textId="77777777" w:rsidR="00F90BDC" w:rsidRDefault="00F90BDC"/>
    <w:p w14:paraId="709F721A" w14:textId="77777777" w:rsidR="00F90BDC" w:rsidRDefault="00F90BDC">
      <w:r xmlns:w="http://schemas.openxmlformats.org/wordprocessingml/2006/main">
        <w:t xml:space="preserve">2. ያእቆብ 1፡5፡ "ካባኻትኩም ጥበብ እንተ ሰኣነ፡ ነቲ ንዅሉ ሰብ ብልግሲ ዝህብ ኣምላኽ ይለምን፡ ንሱ ድማ ይወሃቦ።"</w:t>
      </w:r>
    </w:p>
    <w:p w14:paraId="2FE93640" w14:textId="77777777" w:rsidR="00F90BDC" w:rsidRDefault="00F90BDC"/>
    <w:p w14:paraId="20D2F0D2" w14:textId="77777777" w:rsidR="00F90BDC" w:rsidRDefault="00F90BDC">
      <w:r xmlns:w="http://schemas.openxmlformats.org/wordprocessingml/2006/main">
        <w:t xml:space="preserve">ማቴ 10:17 ግናኸ ካብ ሰብ ተጠንቀቑ፡ ንሳቶም ናብ ዋዕላታት ኣሕሊፎም ኪህቡኹም እዮም፡ ኣብ ምኩራቦም ከኣ ኪግረፉኹም እዮም።</w:t>
      </w:r>
    </w:p>
    <w:p w14:paraId="576D6B46" w14:textId="77777777" w:rsidR="00F90BDC" w:rsidRDefault="00F90BDC"/>
    <w:p w14:paraId="1BB9451B" w14:textId="77777777" w:rsidR="00F90BDC" w:rsidRDefault="00F90BDC">
      <w:r xmlns:w="http://schemas.openxmlformats.org/wordprocessingml/2006/main">
        <w:t xml:space="preserve">ካብ ሰብ ስደት ካብ ዘስዕቦ ሓደጋታት ተጠንቀቑ።</w:t>
      </w:r>
    </w:p>
    <w:p w14:paraId="2D9CED22" w14:textId="77777777" w:rsidR="00F90BDC" w:rsidRDefault="00F90BDC"/>
    <w:p w14:paraId="78420066" w14:textId="77777777" w:rsidR="00F90BDC" w:rsidRDefault="00F90BDC">
      <w:r xmlns:w="http://schemas.openxmlformats.org/wordprocessingml/2006/main">
        <w:t xml:space="preserve">1. ንጐይታ ንገዛእ ርእሱ ፈጺሙ ኣይሓድጎን እዩ እሞ፡ ኣብ እግዚኣብሄር ተወከል።</w:t>
      </w:r>
    </w:p>
    <w:p w14:paraId="17163B19" w14:textId="77777777" w:rsidR="00F90BDC" w:rsidRDefault="00F90BDC"/>
    <w:p w14:paraId="4AE5F33E" w14:textId="77777777" w:rsidR="00F90BDC" w:rsidRDefault="00F90BDC">
      <w:r xmlns:w="http://schemas.openxmlformats.org/wordprocessingml/2006/main">
        <w:t xml:space="preserve">2. ጎይታ ብስደት ክድግፈና እዩ።</w:t>
      </w:r>
    </w:p>
    <w:p w14:paraId="72B15E19" w14:textId="77777777" w:rsidR="00F90BDC" w:rsidRDefault="00F90BDC"/>
    <w:p w14:paraId="1973D75A" w14:textId="77777777" w:rsidR="00F90BDC" w:rsidRDefault="00F90BDC">
      <w:r xmlns:w="http://schemas.openxmlformats.org/wordprocessingml/2006/main">
        <w:t xml:space="preserve">1. መዝሙር ዳዊት 27፡10 - "ኣቦይን ኣደይን እኳ እንተ ገደፉኒ፡ እግዚኣብሄር ክቕበሎ እዩ።"</w:t>
      </w:r>
    </w:p>
    <w:p w14:paraId="0C194B53" w14:textId="77777777" w:rsidR="00F90BDC" w:rsidRDefault="00F90BDC"/>
    <w:p w14:paraId="416B6866" w14:textId="77777777" w:rsidR="00F90BDC" w:rsidRDefault="00F90BDC">
      <w:r xmlns:w="http://schemas.openxmlformats.org/wordprocessingml/2006/main">
        <w:t xml:space="preserve">2. ኢሳይያስ 41፡10 - "እምበኣር ምሳኻ እየ እሞ ኣይትፍራህ፡ ኣነ ኣምላኽካ እየ እሞ ኣይትሸበር። ከበርትዓካን ክሕግዘካን እየ፡ በታ ጽድቂ የማነይቲ ኢደይ ክድግፈካ እየ።"</w:t>
      </w:r>
    </w:p>
    <w:p w14:paraId="5090E234" w14:textId="77777777" w:rsidR="00F90BDC" w:rsidRDefault="00F90BDC"/>
    <w:p w14:paraId="6142B3DD" w14:textId="77777777" w:rsidR="00F90BDC" w:rsidRDefault="00F90BDC">
      <w:r xmlns:w="http://schemas.openxmlformats.org/wordprocessingml/2006/main">
        <w:t xml:space="preserve">ማቴ 10፡18 ምእንታይ ኣብ ቅድሚ ኣመሓደርትን ነገስታትን ክትቀርቡ ኢኹም።</w:t>
      </w:r>
    </w:p>
    <w:p w14:paraId="56FB105B" w14:textId="77777777" w:rsidR="00F90BDC" w:rsidRDefault="00F90BDC"/>
    <w:p w14:paraId="78AF628C" w14:textId="77777777" w:rsidR="00F90BDC" w:rsidRDefault="00F90BDC">
      <w:r xmlns:w="http://schemas.openxmlformats.org/wordprocessingml/2006/main">
        <w:t xml:space="preserve">ኢየሱስ ንደቀ መዛሙርቱ ኣብ ቅድሚ ኣመሓደርትን ነገስታትን ቀሪቦም ኣብ ልዕሊኦምን ኣንጻር ኣህዛብን ክምስክሩ ምዃኖም ይነግሮም እዩ።</w:t>
      </w:r>
    </w:p>
    <w:p w14:paraId="7B649FD9" w14:textId="77777777" w:rsidR="00F90BDC" w:rsidRDefault="00F90BDC"/>
    <w:p w14:paraId="5E5545EF" w14:textId="77777777" w:rsidR="00F90BDC" w:rsidRDefault="00F90BDC">
      <w:r xmlns:w="http://schemas.openxmlformats.org/wordprocessingml/2006/main">
        <w:t xml:space="preserve">1. ሓይሊ ምስክርነት፡ ኣብ ምስፍሕፋሕ ወንጌል ዘለና ተራ</w:t>
      </w:r>
    </w:p>
    <w:p w14:paraId="0868D6A4" w14:textId="77777777" w:rsidR="00F90BDC" w:rsidRDefault="00F90BDC"/>
    <w:p w14:paraId="38FF0BE0" w14:textId="77777777" w:rsidR="00F90BDC" w:rsidRDefault="00F90BDC">
      <w:r xmlns:w="http://schemas.openxmlformats.org/wordprocessingml/2006/main">
        <w:t xml:space="preserve">2. ንፍርሒ ምብዳህን ኣብ እምነትና ምጽናዕን</w:t>
      </w:r>
    </w:p>
    <w:p w14:paraId="2B774FFE" w14:textId="77777777" w:rsidR="00F90BDC" w:rsidRDefault="00F90BDC"/>
    <w:p w14:paraId="1B447EEB" w14:textId="77777777" w:rsidR="00F90BDC" w:rsidRDefault="00F90BDC">
      <w:r xmlns:w="http://schemas.openxmlformats.org/wordprocessingml/2006/main">
        <w:t xml:space="preserve">1. ግብሪ ሃዋርያት 4፡29-31 - "ኣታ ጐይታይ፡ ሕጂ ድማ ነቲ ምፍርራሕታቶም ርኣዮም፡ ንባሮትካ ድማ ብትብዓት ቃልካ ክዛረቡ ፍቐደሎም፡ ንስኻ ድማ ኢድካ ዘርጊሕካ ክትፍውስ፡ ትእምርትን ተኣምራትን ድማ ይፍጸም።" ስም ቅዱስ ባርያኻ ኢየሱስ” ኢሉ። ምስ ጸለዩ ድማ፡ እቲ ዝተኣከቡሉ ቦታ ተናወጸ፡ ኩሎም ድማ ብመንፈስ ቅዱስ መሊኦም ብትብዓት ቃል ኣምላኽ ምዝራብ ቀጸሉ።</w:t>
      </w:r>
    </w:p>
    <w:p w14:paraId="2DC5C754" w14:textId="77777777" w:rsidR="00F90BDC" w:rsidRDefault="00F90BDC"/>
    <w:p w14:paraId="177C9FB5" w14:textId="77777777" w:rsidR="00F90BDC" w:rsidRDefault="00F90BDC">
      <w:r xmlns:w="http://schemas.openxmlformats.org/wordprocessingml/2006/main">
        <w:t xml:space="preserve">2. 1ይ ጴጥሮስ 3፡14-15 - ስለ ጽድቂ ኢልካ መከራ እንተ ኣጋጠመካ ግና ክትባረኽ ኢኻ። ንክርስቶስ ጐይታ ቅዱስ ጌርኩም ብልብኹም ኣኽብሩዎ እምበር፡ ኣይትፍርሑ፡ ኣይትጨነቑ፡ ነታ ኣባኻትኩም ዘላ ተስፋ ምኽንያት ንዝሓተኩም ሰብ መከላኸሊ ክትገብሩ ወትሩ ድሉዋት ኩኑ፤ ምስናይዚ ግን ብለውሃትን ብኣኽብሮትን ግበሮ።</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0፡19 ኣሕሊፎም ምስ ሃቡኹም ግና፡ እንታይ ከም እትዛረቡ በታ ሰዓት እቲኣ ኪውሃበኩም እዩ እሞ፡ ከመይን እንታይን ከም እትዛረቡ ኣይትሕሰቡ።</w:t>
      </w:r>
    </w:p>
    <w:p w14:paraId="2CFD618F" w14:textId="77777777" w:rsidR="00F90BDC" w:rsidRDefault="00F90BDC"/>
    <w:p w14:paraId="0F9471E9" w14:textId="77777777" w:rsidR="00F90BDC" w:rsidRDefault="00F90BDC">
      <w:r xmlns:w="http://schemas.openxmlformats.org/wordprocessingml/2006/main">
        <w:t xml:space="preserve">እቲ ክፍሊ ሰባት ኣብ እግዚኣብሄር ክውከሉ የተባብዖም፣ ንሱ ኣብ ዝጽገሙሉ እዋን ዝዛረቡ ቃላት ክህቦም እዩ።</w:t>
      </w:r>
    </w:p>
    <w:p w14:paraId="4CE2ABA5" w14:textId="77777777" w:rsidR="00F90BDC" w:rsidRDefault="00F90BDC"/>
    <w:p w14:paraId="2EDFB508" w14:textId="77777777" w:rsidR="00F90BDC" w:rsidRDefault="00F90BDC">
      <w:r xmlns:w="http://schemas.openxmlformats.org/wordprocessingml/2006/main">
        <w:t xml:space="preserve">1. “ኣብ እግዚኣብሄር ተወከል፡ ተስፋታቱ ሓቂ እዩ”</w:t>
      </w:r>
    </w:p>
    <w:p w14:paraId="5730B072" w14:textId="77777777" w:rsidR="00F90BDC" w:rsidRDefault="00F90BDC"/>
    <w:p w14:paraId="01EDFCA1" w14:textId="77777777" w:rsidR="00F90BDC" w:rsidRDefault="00F90BDC">
      <w:r xmlns:w="http://schemas.openxmlformats.org/wordprocessingml/2006/main">
        <w:t xml:space="preserve">2. “ኣብ ጎይታ ተኣማሚንካ ኣብ ሓይሉ ተጸጋዕ”</w:t>
      </w:r>
    </w:p>
    <w:p w14:paraId="22015F97" w14:textId="77777777" w:rsidR="00F90BDC" w:rsidRDefault="00F90BDC"/>
    <w:p w14:paraId="29BCF90E" w14:textId="77777777" w:rsidR="00F90BDC" w:rsidRDefault="00F90BDC">
      <w:r xmlns:w="http://schemas.openxmlformats.org/wordprocessingml/2006/main">
        <w:t xml:space="preserve">1. መዝሙር ዳዊት 56፡3-4 “ክሳዕ ዘፍርህ ዘመን ኣባኻ ክውከል እየ። ብእግዚኣብሄር ንቃሉ ከመስግኖ እየ፣ ኣብ ኣምላኽ እውከልኩ፤ ስጋ እንታይ ክገብረለይ ከም ዝኽእል ኣይፈርህን እየ።”</w:t>
      </w:r>
    </w:p>
    <w:p w14:paraId="51AB465B" w14:textId="77777777" w:rsidR="00F90BDC" w:rsidRDefault="00F90BDC"/>
    <w:p w14:paraId="32B6FAB5" w14:textId="77777777" w:rsidR="00F90BDC" w:rsidRDefault="00F90BDC">
      <w:r xmlns:w="http://schemas.openxmlformats.org/wordprocessingml/2006/main">
        <w:t xml:space="preserve">2. ኢሳይያስ 41፡10 “ኣይትፍርህ። ምሳኻ እየ እሞ፡ ኣይትሸበር። ኣነ ኣምላኽካ እየ እሞ፡ ከበርትዓካ እየ። እወ ክሕግዘካ እየ፤ እወ፡ ብየማናይ ኢደ ጽድቀይ ክድግፈካ እየ።”</w:t>
      </w:r>
    </w:p>
    <w:p w14:paraId="30BCCFF1" w14:textId="77777777" w:rsidR="00F90BDC" w:rsidRDefault="00F90BDC"/>
    <w:p w14:paraId="56821063" w14:textId="77777777" w:rsidR="00F90BDC" w:rsidRDefault="00F90BDC">
      <w:r xmlns:w="http://schemas.openxmlformats.org/wordprocessingml/2006/main">
        <w:t xml:space="preserve">ማቴ 10:20 እቲ ኣባኻትኩም ዝዛረብ መንፈስ ኣቦኹም እምበር ንስኻትኩም ኣይኮንኩምን እትዛረቡ።</w:t>
      </w:r>
    </w:p>
    <w:p w14:paraId="56BB9CE0" w14:textId="77777777" w:rsidR="00F90BDC" w:rsidRDefault="00F90BDC"/>
    <w:p w14:paraId="767E2154" w14:textId="77777777" w:rsidR="00F90BDC" w:rsidRDefault="00F90BDC">
      <w:r xmlns:w="http://schemas.openxmlformats.org/wordprocessingml/2006/main">
        <w:t xml:space="preserve">መንፈስ እግዚኣብሔር ብኣና እምበር ብናይ ገዛእ ርእስና ቃላት ኣይዛረብን።</w:t>
      </w:r>
    </w:p>
    <w:p w14:paraId="5FD17931" w14:textId="77777777" w:rsidR="00F90BDC" w:rsidRDefault="00F90BDC"/>
    <w:p w14:paraId="02233960" w14:textId="77777777" w:rsidR="00F90BDC" w:rsidRDefault="00F90BDC">
      <w:r xmlns:w="http://schemas.openxmlformats.org/wordprocessingml/2006/main">
        <w:t xml:space="preserve">1. ሓይሊ መንፈስ ቅዱስ ኣብ ሕይወትና</w:t>
      </w:r>
    </w:p>
    <w:p w14:paraId="1C5CD2EC" w14:textId="77777777" w:rsidR="00F90BDC" w:rsidRDefault="00F90BDC"/>
    <w:p w14:paraId="3014604F" w14:textId="77777777" w:rsidR="00F90BDC" w:rsidRDefault="00F90BDC">
      <w:r xmlns:w="http://schemas.openxmlformats.org/wordprocessingml/2006/main">
        <w:t xml:space="preserve">2. ህያው ምስክር ፍቕሪ ኣምላኽ ምዃን</w:t>
      </w:r>
    </w:p>
    <w:p w14:paraId="18BF8680" w14:textId="77777777" w:rsidR="00F90BDC" w:rsidRDefault="00F90BDC"/>
    <w:p w14:paraId="0697A123" w14:textId="77777777" w:rsidR="00F90BDC" w:rsidRDefault="00F90BDC">
      <w:r xmlns:w="http://schemas.openxmlformats.org/wordprocessingml/2006/main">
        <w:t xml:space="preserve">1. ዮሓ.</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ግብሪ ሃዋርያት 1፡8 - “መንፈስ ቅዱስ ምስ መጸኩም ግና ሓይሊ ክትቅበሉ ኢኹም። ኣብ የሩሳሌምን ኣብ ብዘላ ይሁዳን ኣብ ሰማርያን ክሳዕ ወሰን ምድሪን ምስክረይ ክትኰኑ ኢኹም።”</w:t>
      </w:r>
    </w:p>
    <w:p w14:paraId="35F019EB" w14:textId="77777777" w:rsidR="00F90BDC" w:rsidRDefault="00F90BDC"/>
    <w:p w14:paraId="571F2E4D" w14:textId="77777777" w:rsidR="00F90BDC" w:rsidRDefault="00F90BDC">
      <w:r xmlns:w="http://schemas.openxmlformats.org/wordprocessingml/2006/main">
        <w:t xml:space="preserve">ማቴ 10:21 ሓው ድማ ነቲ ሓው ንሞት የረክቦ፡ ኣቦ ድማ ነቲ ውሉድ ኣሕሊፉ ይህቦ፡ እቶም ውሉዳት ድማ ኣንጻር ወለዶም ተንሲኦም ይቐትልዎም።</w:t>
      </w:r>
    </w:p>
    <w:p w14:paraId="62402952" w14:textId="77777777" w:rsidR="00F90BDC" w:rsidRDefault="00F90BDC"/>
    <w:p w14:paraId="527E1777" w14:textId="77777777" w:rsidR="00F90BDC" w:rsidRDefault="00F90BDC">
      <w:r xmlns:w="http://schemas.openxmlformats.org/wordprocessingml/2006/main">
        <w:t xml:space="preserve">መሕለፊ ኣሕዋትን ኣቦን ንሓድሕዶም ወይ ንደቆም ክሳብ ሞት ኣሕሊፎም ክህቡ ይኽእሉ፣ ቆልዑ ድማ ኣንጻር ወለዶም ተላዒሎም ክቕተሉ ክገብሩ ይኽእሉ።</w:t>
      </w:r>
    </w:p>
    <w:p w14:paraId="4A57008E" w14:textId="77777777" w:rsidR="00F90BDC" w:rsidRDefault="00F90BDC"/>
    <w:p w14:paraId="06BD16A4" w14:textId="77777777" w:rsidR="00F90BDC" w:rsidRDefault="00F90BDC">
      <w:r xmlns:w="http://schemas.openxmlformats.org/wordprocessingml/2006/main">
        <w:t xml:space="preserve">1. ኣገዳስነት ፍቕሪ ስድራቤት ኣብ ሽግር እዋን</w:t>
      </w:r>
    </w:p>
    <w:p w14:paraId="1F1A36E5" w14:textId="77777777" w:rsidR="00F90BDC" w:rsidRDefault="00F90BDC"/>
    <w:p w14:paraId="4BB8B433" w14:textId="77777777" w:rsidR="00F90BDC" w:rsidRDefault="00F90BDC">
      <w:r xmlns:w="http://schemas.openxmlformats.org/wordprocessingml/2006/main">
        <w:t xml:space="preserve">2. ጥልመት ኣብ ዝህልወሉ እዋን ናይ ይቕረታ ብድሆ</w:t>
      </w:r>
    </w:p>
    <w:p w14:paraId="07E5ED89" w14:textId="77777777" w:rsidR="00F90BDC" w:rsidRDefault="00F90BDC"/>
    <w:p w14:paraId="1AD64E8E" w14:textId="77777777" w:rsidR="00F90BDC" w:rsidRDefault="00F90BDC">
      <w:r xmlns:w="http://schemas.openxmlformats.org/wordprocessingml/2006/main">
        <w:t xml:space="preserve">1. ሮሜ 12፡17-21 - ኣብ ቅድሚ ኩሉ ክቡር ነገር ሕሰቡ እምበር፡ ንሓደ እኳ ክፉእ ብኽፉእ ኣይትፍደሉ። እንተተኻኢሉ ክሳብ ኣባኻ ዝምርኮስ ምስ ኩሉ ብሰላም ንበር። ፍቁራተይ፡ ንቁጥዓ ኣምላኽ ግደፎ እምበር፡ ፈጺምኩም ሕነ ኣይትፍደዩ፤ ከመይሲ፡ “ሕነ ምፍዳይ ናተይ እዩ፡ ክፈድዮ እየ፡ ይብል እግዚኣብሄር።” ኣይፋልን፡ “ጸላእትኻ እንተ ጠመዩ፡ መግቦም፤ እንተ ጸሚኦም ገለ መስተ ሃቦም፤ ከምዚ ብምግባርኩም ኣብ ርእሶም ዝነድድ ፈሓም ክትእክቡ ኢኹም” በሎም። ንእከይ ብጽቡቕ ስዓሮ እምበር፡ ብኽፉእ ኣይትስዓር።</w:t>
      </w:r>
    </w:p>
    <w:p w14:paraId="2A905064" w14:textId="77777777" w:rsidR="00F90BDC" w:rsidRDefault="00F90BDC"/>
    <w:p w14:paraId="7D68C5A5" w14:textId="77777777" w:rsidR="00F90BDC" w:rsidRDefault="00F90BDC">
      <w:r xmlns:w="http://schemas.openxmlformats.org/wordprocessingml/2006/main">
        <w:t xml:space="preserve">2. 1ጴጥ 4፡8 - ልዕሊ ዅሉ፡ ፍቕሪ ንብዙሕ ሓጢኣት ትሽፍን እያ እሞ፡ ንሓድሕድኩም ቀጻሊ ፍቕሪ ሓልዉ።</w:t>
      </w:r>
    </w:p>
    <w:p w14:paraId="3773496C" w14:textId="77777777" w:rsidR="00F90BDC" w:rsidRDefault="00F90BDC"/>
    <w:p w14:paraId="5CD47F16" w14:textId="77777777" w:rsidR="00F90BDC" w:rsidRDefault="00F90BDC">
      <w:r xmlns:w="http://schemas.openxmlformats.org/wordprocessingml/2006/main">
        <w:t xml:space="preserve">ማቴ 10:22 ምእንቲ ስመይ ብዅሉ ሰብ ክትጽላእ ኢኻ፡ እቲ ክሳዕ መወዳእታ ዚዕገስ ግና ኪድሕን እዩ።</w:t>
      </w:r>
    </w:p>
    <w:p w14:paraId="5F1C5A70" w14:textId="77777777" w:rsidR="00F90BDC" w:rsidRDefault="00F90BDC"/>
    <w:p w14:paraId="5DC666A8" w14:textId="77777777" w:rsidR="00F90BDC" w:rsidRDefault="00F90BDC">
      <w:r xmlns:w="http://schemas.openxmlformats.org/wordprocessingml/2006/main">
        <w:t xml:space="preserve">እዚ ክፍሊ እዚ ኣብ ኢየሱስ ዘሎና እምነት ስደት ክንሳቐ ፍቓደኛታት ክንከውን ከም ዝሓትት የዘኻኽረና፣ እንተኾነ ግን እቶም ክሳዕ መወዳእታ እሙናት ኮይኖም ዝጸንሑ ከም ዝድሕኑ ምፍላጥና ከጸናንዕ ንኽእል ኢና።</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ብ ስደት እሙን ኩን፡ ኣብ ክርስቶስ ናይ ምጽዋር ሓይሊ</w:t>
      </w:r>
    </w:p>
    <w:p w14:paraId="3A7F2B4F" w14:textId="77777777" w:rsidR="00F90BDC" w:rsidRDefault="00F90BDC"/>
    <w:p w14:paraId="3BAD3936" w14:textId="77777777" w:rsidR="00F90BDC" w:rsidRDefault="00F90BDC">
      <w:r xmlns:w="http://schemas.openxmlformats.org/wordprocessingml/2006/main">
        <w:t xml:space="preserve">2. ብተስፋ ምድሓን ምእመናን ምሕጓስ</w:t>
      </w:r>
    </w:p>
    <w:p w14:paraId="7F789957" w14:textId="77777777" w:rsidR="00F90BDC" w:rsidRDefault="00F90BDC"/>
    <w:p w14:paraId="509F9ECF" w14:textId="77777777" w:rsidR="00F90BDC" w:rsidRDefault="00F90BDC">
      <w:r xmlns:w="http://schemas.openxmlformats.org/wordprocessingml/2006/main">
        <w:t xml:space="preserve">1. ግብሪ ሃዋርያት 5፡41 - "ስለ ስሙ ሕፍረት ብቑዓት ብምቑጻሮም ድማ ተሓጒሶም ካብ ቅድሚ ጉባኤ ተበገሱ።"</w:t>
      </w:r>
    </w:p>
    <w:p w14:paraId="169C3CF3" w14:textId="77777777" w:rsidR="00F90BDC" w:rsidRDefault="00F90BDC"/>
    <w:p w14:paraId="02DAF047" w14:textId="77777777" w:rsidR="00F90BDC" w:rsidRDefault="00F90BDC">
      <w:r xmlns:w="http://schemas.openxmlformats.org/wordprocessingml/2006/main">
        <w:t xml:space="preserve">2. ያእቆብ 1፡2-4 - "ኣሕዋተይ፡ ኣብ ዝተፈላለየ ፈተና ምስ ወደቕኩም፡ ፈተና እምነትኩም ትዕግስቲ ከም ዘምጽእ እዚ ፈሊጥኩም። ትዕግስቲ ግና ፍጹማት ክትኮኑን ክትኮኑን ግና ፍጹም ዕዮኣ ይኹን።" ምሉእ፡ ዋላ ሓንቲ ዘይደለየ።"</w:t>
      </w:r>
    </w:p>
    <w:p w14:paraId="24407789" w14:textId="77777777" w:rsidR="00F90BDC" w:rsidRDefault="00F90BDC"/>
    <w:p w14:paraId="58368EE6" w14:textId="77777777" w:rsidR="00F90BDC" w:rsidRDefault="00F90BDC">
      <w:r xmlns:w="http://schemas.openxmlformats.org/wordprocessingml/2006/main">
        <w:t xml:space="preserve">ማቴ 10:23 ኣብዛ ከተማ እዚኣ ምስ ሰጐጉኹም ግና፡ ወዲ ሰብ ክሳዕ ዝመጽእ፡ ንከተማታት እስራኤል ኣይክትሰግርዎምን ኢኹም፡ ብሓቂ እብለኩም ኣሎኹ እሞ፡ ናብ ካልእ ሀደሙ።</w:t>
      </w:r>
    </w:p>
    <w:p w14:paraId="4014ED03" w14:textId="77777777" w:rsidR="00F90BDC" w:rsidRDefault="00F90BDC"/>
    <w:p w14:paraId="7DD575A9" w14:textId="77777777" w:rsidR="00F90BDC" w:rsidRDefault="00F90BDC">
      <w:r xmlns:w="http://schemas.openxmlformats.org/wordprocessingml/2006/main">
        <w:t xml:space="preserve">የሱስ ንደቀ መዛሙርቱ ኣብ ከተማታት እስራኤል መስጐጕቲ ከም ዚወርዶም፡ ግናኸ ናብ ኵለን ከተማታት ክሳዕ ዝኸዱ ንሱ ስለ ዘይመጸ ናብ ካልእ ከተማ ኪሃድሙ ይነግሮም እዩ።</w:t>
      </w:r>
    </w:p>
    <w:p w14:paraId="010FD1FA" w14:textId="77777777" w:rsidR="00F90BDC" w:rsidRDefault="00F90BDC"/>
    <w:p w14:paraId="56F727C7" w14:textId="77777777" w:rsidR="00F90BDC" w:rsidRDefault="00F90BDC">
      <w:r xmlns:w="http://schemas.openxmlformats.org/wordprocessingml/2006/main">
        <w:t xml:space="preserve">1. ኣብ ስደት ሓይሊ ምርካብ፦ የሱስ ብኸመይ ክንጸንዕ ይጽውዓና።</w:t>
      </w:r>
    </w:p>
    <w:p w14:paraId="62BDF3D4" w14:textId="77777777" w:rsidR="00F90BDC" w:rsidRDefault="00F90BDC"/>
    <w:p w14:paraId="2C3FFEF5" w14:textId="77777777" w:rsidR="00F90BDC" w:rsidRDefault="00F90BDC">
      <w:r xmlns:w="http://schemas.openxmlformats.org/wordprocessingml/2006/main">
        <w:t xml:space="preserve">2. ተስፋ ምምላስ ክርስቶስ፡ ኣብ ጽንኩር እዋን ዘለና ተስፋ</w:t>
      </w:r>
    </w:p>
    <w:p w14:paraId="2E24C8E8" w14:textId="77777777" w:rsidR="00F90BDC" w:rsidRDefault="00F90BDC"/>
    <w:p w14:paraId="543C4632" w14:textId="77777777" w:rsidR="00F90BDC" w:rsidRDefault="00F90BDC">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መላለሱ ድማ ኣይደኸሙን።"</w:t>
      </w:r>
    </w:p>
    <w:p w14:paraId="275DC4CE" w14:textId="77777777" w:rsidR="00F90BDC" w:rsidRDefault="00F90BDC"/>
    <w:p w14:paraId="5353E81A" w14:textId="77777777" w:rsidR="00F90BDC" w:rsidRDefault="00F90BDC">
      <w:r xmlns:w="http://schemas.openxmlformats.org/wordprocessingml/2006/main">
        <w:t xml:space="preserve">2. ሮሜ 8፡18 - "እዚ ሕጂ ዘሎ መከራ ምስቲ ኣባና ዝግለጽ ክብሪ ክወዳደር ከም ዘይበቅዕ እሓስብ ኣለኹ።"</w:t>
      </w:r>
    </w:p>
    <w:p w14:paraId="54FC2268" w14:textId="77777777" w:rsidR="00F90BDC" w:rsidRDefault="00F90BDC"/>
    <w:p w14:paraId="67C0DE60" w14:textId="77777777" w:rsidR="00F90BDC" w:rsidRDefault="00F90BDC">
      <w:r xmlns:w="http://schemas.openxmlformats.org/wordprocessingml/2006/main">
        <w:t xml:space="preserve">ማቴ 10፡24 ወደ መዝሙር ልዕሊ ጐይታኡ፡ ባርያውን ልዕሊ ጐይታኡ ኣይኰነን።</w:t>
      </w:r>
    </w:p>
    <w:p w14:paraId="6D1FE69C" w14:textId="77777777" w:rsidR="00F90BDC" w:rsidRDefault="00F90BDC"/>
    <w:p w14:paraId="7BDED16D" w14:textId="77777777" w:rsidR="00F90BDC" w:rsidRDefault="00F90BDC">
      <w:r xmlns:w="http://schemas.openxmlformats.org/wordprocessingml/2006/main">
        <w:t xml:space="preserve">ኢየሱስ ንደቀ መዛሙርቱ ልዕሊኡ ወይ ካብኡ ከም ዘይዓበዩ የዘኻኽሮም ኣሎ።</w:t>
      </w:r>
    </w:p>
    <w:p w14:paraId="2E152C06" w14:textId="77777777" w:rsidR="00F90BDC" w:rsidRDefault="00F90BDC"/>
    <w:p w14:paraId="7D46AB88" w14:textId="77777777" w:rsidR="00F90BDC" w:rsidRDefault="00F90BDC">
      <w:r xmlns:w="http://schemas.openxmlformats.org/wordprocessingml/2006/main">
        <w:t xml:space="preserve">1. ኢየሱስ መምህር እዩ ንሕና ድማ ደቀ መዛሙርቱ ኢና።</w:t>
      </w:r>
    </w:p>
    <w:p w14:paraId="1B2F79F1" w14:textId="77777777" w:rsidR="00F90BDC" w:rsidRDefault="00F90BDC"/>
    <w:p w14:paraId="0765DE02" w14:textId="77777777" w:rsidR="00F90BDC" w:rsidRDefault="00F90BDC">
      <w:r xmlns:w="http://schemas.openxmlformats.org/wordprocessingml/2006/main">
        <w:t xml:space="preserve">2. ሓደ ኣገልጋሊ ንጐይታኡ ዘለዎ ተኣማንነት</w:t>
      </w:r>
    </w:p>
    <w:p w14:paraId="6A02A2D4" w14:textId="77777777" w:rsidR="00F90BDC" w:rsidRDefault="00F90BDC"/>
    <w:p w14:paraId="022D9063" w14:textId="77777777" w:rsidR="00F90BDC" w:rsidRDefault="00F90BDC">
      <w:r xmlns:w="http://schemas.openxmlformats.org/wordprocessingml/2006/main">
        <w:t xml:space="preserve">1. ዮሃንስ 13፡15 - "ከምቲ ኣነ ዝገበርኩኹም ክትገብሩ ኣርኣያ ሂበኩም ኣለኹ።"</w:t>
      </w:r>
    </w:p>
    <w:p w14:paraId="2908D2A0" w14:textId="77777777" w:rsidR="00F90BDC" w:rsidRDefault="00F90BDC"/>
    <w:p w14:paraId="5285017E" w14:textId="77777777" w:rsidR="00F90BDC" w:rsidRDefault="00F90BDC">
      <w:r xmlns:w="http://schemas.openxmlformats.org/wordprocessingml/2006/main">
        <w:t xml:space="preserve">2. ፊልጲ 2፡5-8 - "እዚ ብመልክዕ ኣምላኽ እኳ እንተነበረ፡ ንርእሱ ዋላ ሓንቲ ዘይገበሮ እምበር፡ ምስ ኣምላኽ ማዕረ ምግባር ከም ዘይቆጸሮ፡ ብክርስቶስ ኢየሱስ ናትኩም ሓሳብ ኣብ ሓድሕድኩም ይሃልኹም።" ፣ መልክዕ ኣገልጋሊ ሒዙ፣ ብኣምሳል ሰብ ተወሊዱ።ብመልክዕ ሰብ ተረኺቡ ድማ ክሳብ ሞት፣ ኣብ መስቀል ሞት ከይተረፈ ተኣዛዚ ብምዃን ትሕት ኢሉ።"</w:t>
      </w:r>
    </w:p>
    <w:p w14:paraId="5397268C" w14:textId="77777777" w:rsidR="00F90BDC" w:rsidRDefault="00F90BDC"/>
    <w:p w14:paraId="68AEB8A6" w14:textId="77777777" w:rsidR="00F90BDC" w:rsidRDefault="00F90BDC">
      <w:r xmlns:w="http://schemas.openxmlformats.org/wordprocessingml/2006/main">
        <w:t xml:space="preserve">ማቴ 10፡25 ወደ መዝሙር ከም መምህሩ፡ ባርያ ድማ ከም ጎይታኡ ይኣኽሎ። ንዋና እታ ቤት ብኤልዜቡል እንተ ጸዊዖም፡ ካብ ቤቱ ክንደይ ደኣ ኺጽውዕዎም እዮም፧</w:t>
      </w:r>
    </w:p>
    <w:p w14:paraId="11EEB8CF" w14:textId="77777777" w:rsidR="00F90BDC" w:rsidRDefault="00F90BDC"/>
    <w:p w14:paraId="0E34A462" w14:textId="77777777" w:rsidR="00F90BDC" w:rsidRDefault="00F90BDC">
      <w:r xmlns:w="http://schemas.openxmlformats.org/wordprocessingml/2006/main">
        <w:t xml:space="preserve">እቲ ወደ መዝሙር ካብ ጐይታኦም ዚዓቢ ነቐፌታን ጸለመን ኪወርዶም ይኽእል እኳ እንተ ዀነ፡ ከም ጐይታኡ ኪኸውን ኪጽዕር ኣለዎ።</w:t>
      </w:r>
    </w:p>
    <w:p w14:paraId="14930C83" w14:textId="77777777" w:rsidR="00F90BDC" w:rsidRDefault="00F90BDC"/>
    <w:p w14:paraId="6853A6F3" w14:textId="77777777" w:rsidR="00F90BDC" w:rsidRDefault="00F90BDC">
      <w:r xmlns:w="http://schemas.openxmlformats.org/wordprocessingml/2006/main">
        <w:t xml:space="preserve">1. ኣብ ቅድሚ ነቐፌታ ኣጆኻ - ማቴ 10፡25</w:t>
      </w:r>
    </w:p>
    <w:p w14:paraId="6C389C4E" w14:textId="77777777" w:rsidR="00F90BDC" w:rsidRDefault="00F90BDC"/>
    <w:p w14:paraId="52D148FB" w14:textId="77777777" w:rsidR="00F90BDC" w:rsidRDefault="00F90BDC">
      <w:r xmlns:w="http://schemas.openxmlformats.org/wordprocessingml/2006/main">
        <w:t xml:space="preserve">2. ንጸዋዕታኻ ዝበቅዕ ህይወት ንበር - ፊልጲ 1፡27</w:t>
      </w:r>
    </w:p>
    <w:p w14:paraId="41E9ADB5" w14:textId="77777777" w:rsidR="00F90BDC" w:rsidRDefault="00F90BDC"/>
    <w:p w14:paraId="3CB9E181" w14:textId="77777777" w:rsidR="00F90BDC" w:rsidRDefault="00F90BDC">
      <w:r xmlns:w="http://schemas.openxmlformats.org/wordprocessingml/2006/main">
        <w:t xml:space="preserve">1. ፊልጲ 1፡27 - "እትገብርዎ ዘበለ ንሰብ ዘይኮነስ ከም ንእግዚኣብሄር ብልቢ ግበሩ"።</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18 - "እዚ ሕጂ ዘሎ መከራ ምስቲ ክግለጸልና ዘለዎ ክብሪ ክወዳደር ከም ዘይበቅዕ እየ ዝሓስብ"።</w:t>
      </w:r>
    </w:p>
    <w:p w14:paraId="75EF70EB" w14:textId="77777777" w:rsidR="00F90BDC" w:rsidRDefault="00F90BDC"/>
    <w:p w14:paraId="7DCBCF38" w14:textId="77777777" w:rsidR="00F90BDC" w:rsidRDefault="00F90BDC">
      <w:r xmlns:w="http://schemas.openxmlformats.org/wordprocessingml/2006/main">
        <w:t xml:space="preserve">ማቴ 10፡26 እምበኣርከስ ኣይትፍራህዎም፡ ዘይግለጽ ዝተሸፈነ የልቦን። ዘይፍለጥ ድማ ተሓቢኡ።</w:t>
      </w:r>
    </w:p>
    <w:p w14:paraId="0ED98E42" w14:textId="77777777" w:rsidR="00F90BDC" w:rsidRDefault="00F90BDC"/>
    <w:p w14:paraId="4B3337A4" w14:textId="77777777" w:rsidR="00F90BDC" w:rsidRDefault="00F90BDC">
      <w:r xmlns:w="http://schemas.openxmlformats.org/wordprocessingml/2006/main">
        <w:t xml:space="preserve">እግዚኣብሄር ካብ ዝኾነ ይኹን ኩነታት ክንፈርሕ ኣይደልን እዩ፣ ካብኡ ዝተሓብአ ነገር ከምዘየለን ንኹሉ ዝፈልጥን እዩ።</w:t>
      </w:r>
    </w:p>
    <w:p w14:paraId="06EA7B3A" w14:textId="77777777" w:rsidR="00F90BDC" w:rsidRDefault="00F90BDC"/>
    <w:p w14:paraId="6C862214" w14:textId="77777777" w:rsidR="00F90BDC" w:rsidRDefault="00F90BDC">
      <w:r xmlns:w="http://schemas.openxmlformats.org/wordprocessingml/2006/main">
        <w:t xml:space="preserve">1. ኣምላኽ ንኹሉ ይፈልጥ እዩ፡ ኣብኡ ተወከል</w:t>
      </w:r>
    </w:p>
    <w:p w14:paraId="70D65A70" w14:textId="77777777" w:rsidR="00F90BDC" w:rsidRDefault="00F90BDC"/>
    <w:p w14:paraId="6A588095" w14:textId="77777777" w:rsidR="00F90BDC" w:rsidRDefault="00F90BDC">
      <w:r xmlns:w="http://schemas.openxmlformats.org/wordprocessingml/2006/main">
        <w:t xml:space="preserve">2. ኣብ ቅድሚ ፍርሒ ትብዓት</w:t>
      </w:r>
    </w:p>
    <w:p w14:paraId="6049C4BF" w14:textId="77777777" w:rsidR="00F90BDC" w:rsidRDefault="00F90BDC"/>
    <w:p w14:paraId="090DAD74" w14:textId="77777777" w:rsidR="00F90BDC" w:rsidRDefault="00F90BDC">
      <w:r xmlns:w="http://schemas.openxmlformats.org/wordprocessingml/2006/main">
        <w:t xml:space="preserve">1. ዮሃንስ 3፡20-21 “ክፉእ ዝገብር ዘበለ ግብሩ ምእንቲ ከይቅላዕ ብርሃን ይጸልእ ናብ ብርሃንውን ኣይመጽእን እዩ። እቲ ሓቂ ዝገብር ግና ግብሩ ብኣምላኽ ከም እተፈጸመ ብንጹር ምእንቲ ኺርአ፡ ናብ ብርሃን ይመጽእ እዩ።”</w:t>
      </w:r>
    </w:p>
    <w:p w14:paraId="6CC3FB5A" w14:textId="77777777" w:rsidR="00F90BDC" w:rsidRDefault="00F90BDC"/>
    <w:p w14:paraId="358E9F16" w14:textId="77777777" w:rsidR="00F90BDC" w:rsidRDefault="00F90BDC">
      <w:r xmlns:w="http://schemas.openxmlformats.org/wordprocessingml/2006/main">
        <w:t xml:space="preserve">2. ፊልጲ 4፡6-7 “ብዅሉ ነገር ብጸሎትን ልማኖን ምስ ምስጋናን ኣብ ኣምላኽ ይፍለጥ እምበር፡ ብዛዕባ ሓደ ነገር ኣይትጨነቑ። እቲ ልዕሊ ዅሉ ልቦና ዚበልጽ ሰላም ኣምላኽ ከኣ፡ ንልብኹምን ንኣእምሮኹምን ብክርስቶስ የሱስ ኪሕልዎ እዩ።”</w:t>
      </w:r>
    </w:p>
    <w:p w14:paraId="3B79DE58" w14:textId="77777777" w:rsidR="00F90BDC" w:rsidRDefault="00F90BDC"/>
    <w:p w14:paraId="4D539728" w14:textId="77777777" w:rsidR="00F90BDC" w:rsidRDefault="00F90BDC">
      <w:r xmlns:w="http://schemas.openxmlformats.org/wordprocessingml/2006/main">
        <w:t xml:space="preserve">ማቴ 10፡27 ኣብ ጸልማት ዝብለኩም ዘለኹ ብብርሃን ተዛረቡ፡ ኣብ እዝኒ ዝሰምዕኩምዎ ድማ ኣብ ናሕሲ ኣባይቲ ስበኹ።</w:t>
      </w:r>
    </w:p>
    <w:p w14:paraId="1ADAB46C" w14:textId="77777777" w:rsidR="00F90BDC" w:rsidRDefault="00F90BDC"/>
    <w:p w14:paraId="5348535F" w14:textId="77777777" w:rsidR="00F90BDC" w:rsidRDefault="00F90BDC">
      <w:r xmlns:w="http://schemas.openxmlformats.org/wordprocessingml/2006/main">
        <w:t xml:space="preserve">የሱስ ንደቀ መዛሙርቱ ነቲ መልእኽቱ ፍቕርን ተስፋን ናብ ካልኦት ኪዝርግሑ የተባብዖም እዩ።</w:t>
      </w:r>
    </w:p>
    <w:p w14:paraId="18B34FF0" w14:textId="77777777" w:rsidR="00F90BDC" w:rsidRDefault="00F90BDC"/>
    <w:p w14:paraId="320E574C" w14:textId="77777777" w:rsidR="00F90BDC" w:rsidRDefault="00F90BDC">
      <w:r xmlns:w="http://schemas.openxmlformats.org/wordprocessingml/2006/main">
        <w:t xml:space="preserve">1: "ፍቕርን ተስፋን ኣምላኽ ምክፋል"</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ዓለም ወንጌል ምእዋጅ"</w:t>
      </w:r>
    </w:p>
    <w:p w14:paraId="1C693EB0" w14:textId="77777777" w:rsidR="00F90BDC" w:rsidRDefault="00F90BDC"/>
    <w:p w14:paraId="0C96AA20" w14:textId="77777777" w:rsidR="00F90BDC" w:rsidRDefault="00F90BDC">
      <w:r xmlns:w="http://schemas.openxmlformats.org/wordprocessingml/2006/main">
        <w:t xml:space="preserve">1: ሮሜ 10፡14-15 - "ከመይ ደኣ ነቲ ዘይኣመንዎ ከመይ ኢሎም ይጽውዕዎ? ነቲ ዘይሰምዕዎከ ከመይ ጌሮም ይኣምኑሉ። ብዘይ ሰባኺከ ከመይ ክሰምዑ እዮም? ከመይ ገይሮም ድማ ይሰምዑ።" እንተ ዘይለኣኹ ይሰብኩ እዮም፡ ከምቲ ጽሑፍ፡ ኣእጋር እቶም ወንጌል ሰላም ዝሰብኩን ብስራት ጽቡቕ ነገር ዘምጽኡን ክንደይ ጽብቕቲ እያ!"</w:t>
      </w:r>
    </w:p>
    <w:p w14:paraId="0B094C58" w14:textId="77777777" w:rsidR="00F90BDC" w:rsidRDefault="00F90BDC"/>
    <w:p w14:paraId="7EC280B7" w14:textId="77777777" w:rsidR="00F90BDC" w:rsidRDefault="00F90BDC">
      <w:r xmlns:w="http://schemas.openxmlformats.org/wordprocessingml/2006/main">
        <w:t xml:space="preserve">2: ማር 16፡15 - "ንሱ ድማ ናብ ብዘላ ዓለም ኪዱ ንዅሉ ፍጡር ድማ ወንጌል ስበኹ በሎም።"</w:t>
      </w:r>
    </w:p>
    <w:p w14:paraId="06D0E7E4" w14:textId="77777777" w:rsidR="00F90BDC" w:rsidRDefault="00F90BDC"/>
    <w:p w14:paraId="175CCF9A" w14:textId="77777777" w:rsidR="00F90BDC" w:rsidRDefault="00F90BDC">
      <w:r xmlns:w="http://schemas.openxmlformats.org/wordprocessingml/2006/main">
        <w:t xml:space="preserve">ማቴ 10፡28 ነቶም ስጋ ዝቐተሉ፡ ነፍሲ ግና ኪቐትሉ ዘይክእሉ ኣይትፍራህ፡ ነቲ ኣብ ሲኦል ንነፍስን ስጋን ኬጥፍእ ዚኽእል ግና ፍርሃዎም።</w:t>
      </w:r>
    </w:p>
    <w:p w14:paraId="5E94FC25" w14:textId="77777777" w:rsidR="00F90BDC" w:rsidRDefault="00F90BDC"/>
    <w:p w14:paraId="1499EFEF" w14:textId="77777777" w:rsidR="00F90BDC" w:rsidRDefault="00F90BDC">
      <w:r xmlns:w="http://schemas.openxmlformats.org/wordprocessingml/2006/main">
        <w:t xml:space="preserve">ኢየሱስ ንስጋ ጥራይ ክቐትሉ ዝኽእሉ ሰባት ከይንፈርህ ይነግረና፣ እንታይ ደኣ ነቲ ኣብ ሲኦል ንስጋን ነፍስን ከጥፍእ ዝኽእል ኣምላኽ ክንፈርህ ይብለና።</w:t>
      </w:r>
    </w:p>
    <w:p w14:paraId="70966B27" w14:textId="77777777" w:rsidR="00F90BDC" w:rsidRDefault="00F90BDC"/>
    <w:p w14:paraId="5599B45F" w14:textId="77777777" w:rsidR="00F90BDC" w:rsidRDefault="00F90BDC">
      <w:r xmlns:w="http://schemas.openxmlformats.org/wordprocessingml/2006/main">
        <w:t xml:space="preserve">1. ኣይትፍራሕ: ኣብ ሽግር እዋን ምርግጋጽ</w:t>
      </w:r>
    </w:p>
    <w:p w14:paraId="04A98E6F" w14:textId="77777777" w:rsidR="00F90BDC" w:rsidRDefault="00F90BDC"/>
    <w:p w14:paraId="77C9FDB4" w14:textId="77777777" w:rsidR="00F90BDC" w:rsidRDefault="00F90BDC">
      <w:r xmlns:w="http://schemas.openxmlformats.org/wordprocessingml/2006/main">
        <w:t xml:space="preserve">2. ዘይግመት ሓይሊ ኣምላኽ</w:t>
      </w:r>
    </w:p>
    <w:p w14:paraId="1B16EA3D" w14:textId="77777777" w:rsidR="00F90BDC" w:rsidRDefault="00F90BDC"/>
    <w:p w14:paraId="5924E5C6" w14:textId="77777777" w:rsidR="00F90BDC" w:rsidRDefault="00F90BDC">
      <w:r xmlns:w="http://schemas.openxmlformats.org/wordprocessingml/2006/main">
        <w:t xml:space="preserve">1. ኢሳይያስ 8፡12-13 "እዚ ህዝቢ እዚ ውዲት ዝብሎ ኹሉ ውዲት ኣይትበልዎ፡ ነቲ ዝፈርሖውን ኣይትፍራህ፡ ኣይትፍርሁ። ንእግዚኣብሄር ጐይታ ሰራዊት ግና ከም ቅዱስ ኣኽብሮ። ንሱ ናትካ ይኹን።" ፍርሁ፡ ንሱ ድማ ፍርሃትኩም ይኹን።</w:t>
      </w:r>
    </w:p>
    <w:p w14:paraId="778FBEEF" w14:textId="77777777" w:rsidR="00F90BDC" w:rsidRDefault="00F90BDC"/>
    <w:p w14:paraId="609CC724" w14:textId="77777777" w:rsidR="00F90BDC" w:rsidRDefault="00F90BDC">
      <w:r xmlns:w="http://schemas.openxmlformats.org/wordprocessingml/2006/main">
        <w:t xml:space="preserve">2. ሮሜ 8፡38-39 "ሞት ኮነ ህይወት፡ መላእኽቲ ወይ ገዛእቲ፡ ህሉዋት ወይ ንዝመጽእ፡ ሓይልታት፡ ቁመት ወይ ዕምቆት፡ ካልእ ኣብ ኲሉ ፍጥረት ከም ዘይክእል ርግጸኛ እየ።" ካብ ፍቕሪ ኣምላኽ ብክርስቶስ የሱስ ጐይታና ንኽፈልየና”።</w:t>
      </w:r>
    </w:p>
    <w:p w14:paraId="799094B4" w14:textId="77777777" w:rsidR="00F90BDC" w:rsidRDefault="00F90BDC"/>
    <w:p w14:paraId="3AA5BB6C" w14:textId="77777777" w:rsidR="00F90BDC" w:rsidRDefault="00F90BDC">
      <w:r xmlns:w="http://schemas.openxmlformats.org/wordprocessingml/2006/main">
        <w:t xml:space="preserve">ማቴዎስ 10፡29 ክልተ ዑፍ ብሓንቲ ፋርትዶ ኣይሽየጣን እየን፧ ሓደ ኻባታቶም ድማ </w:t>
      </w:r>
      <w:r xmlns:w="http://schemas.openxmlformats.org/wordprocessingml/2006/main">
        <w:lastRenderedPageBreak xmlns:w="http://schemas.openxmlformats.org/wordprocessingml/2006/main"/>
      </w:r>
      <w:r xmlns:w="http://schemas.openxmlformats.org/wordprocessingml/2006/main">
        <w:t xml:space="preserve">ብዘይ ኣቦኻ ኣብ መሬት ኣይወድቕን እዩ።</w:t>
      </w:r>
    </w:p>
    <w:p w14:paraId="0313E5CC" w14:textId="77777777" w:rsidR="00F90BDC" w:rsidRDefault="00F90BDC"/>
    <w:p w14:paraId="2D636222" w14:textId="77777777" w:rsidR="00F90BDC" w:rsidRDefault="00F90BDC">
      <w:r xmlns:w="http://schemas.openxmlformats.org/wordprocessingml/2006/main">
        <w:t xml:space="preserve">ኣምላኽ ንዅሎም ፍጡራት፡ ዋላ ነቶም ዝነኣሱ ፍጡራት ይከታተሎም እዩ።</w:t>
      </w:r>
    </w:p>
    <w:p w14:paraId="58B86D79" w14:textId="77777777" w:rsidR="00F90BDC" w:rsidRDefault="00F90BDC"/>
    <w:p w14:paraId="364C9180" w14:textId="77777777" w:rsidR="00F90BDC" w:rsidRDefault="00F90BDC">
      <w:r xmlns:w="http://schemas.openxmlformats.org/wordprocessingml/2006/main">
        <w:t xml:space="preserve">1: ኣምላኽ ወትሩ ከም ዝጥምተና እምነት ክህልወና ይኽእል እዩ።</w:t>
      </w:r>
    </w:p>
    <w:p w14:paraId="3276AD79" w14:textId="77777777" w:rsidR="00F90BDC" w:rsidRDefault="00F90BDC"/>
    <w:p w14:paraId="0DE9C9DC" w14:textId="77777777" w:rsidR="00F90BDC" w:rsidRDefault="00F90BDC">
      <w:r xmlns:w="http://schemas.openxmlformats.org/wordprocessingml/2006/main">
        <w:t xml:space="preserve">2: ፍቕርን ሓልዮትን እግዚኣብሄር ኣባና ኣዝዩ ዓቢ ስለ ዝኾነ፡ ሓርማዝ ምስ ወደቐት ከይተረፈ ይፈልጥ እዩ።</w:t>
      </w:r>
    </w:p>
    <w:p w14:paraId="5CF1BAA9" w14:textId="77777777" w:rsidR="00F90BDC" w:rsidRDefault="00F90BDC"/>
    <w:p w14:paraId="4092D902" w14:textId="77777777" w:rsidR="00F90BDC" w:rsidRDefault="00F90BDC">
      <w:r xmlns:w="http://schemas.openxmlformats.org/wordprocessingml/2006/main">
        <w:t xml:space="preserve">1: ኢሳይያስ 40፡12-17 - ንማያት ኣብ ጕድጓድ ኢዱ ለኪዑ፡ ንሰማይ ድማ ብመንገዲ ለኪዑ፡ ንሓመድ ምድሪ ድማ ብመጠን ኣስተውዒሉ፡ ንኣኽራን ብሚዛንን ነቲ ኣኽራንን መዚኑ ኣብ ሚዛን?</w:t>
      </w:r>
    </w:p>
    <w:p w14:paraId="5C9C05FB" w14:textId="77777777" w:rsidR="00F90BDC" w:rsidRDefault="00F90BDC"/>
    <w:p w14:paraId="689E495F" w14:textId="77777777" w:rsidR="00F90BDC" w:rsidRDefault="00F90BDC">
      <w:r xmlns:w="http://schemas.openxmlformats.org/wordprocessingml/2006/main">
        <w:t xml:space="preserve">2: መዝሙር መዝሙር 147፡9 - ንኣራዊት መግቡ ይህቦም፡ ነቶም ዝጭድሩ ጫጩት ድማ ይህቦም።</w:t>
      </w:r>
    </w:p>
    <w:p w14:paraId="1B719D87" w14:textId="77777777" w:rsidR="00F90BDC" w:rsidRDefault="00F90BDC"/>
    <w:p w14:paraId="70B4F99D" w14:textId="77777777" w:rsidR="00F90BDC" w:rsidRDefault="00F90BDC">
      <w:r xmlns:w="http://schemas.openxmlformats.org/wordprocessingml/2006/main">
        <w:t xml:space="preserve">ማቴ 10:30 ጸጕሪ ርእስኹም ግና ኵሉ ተቘጺሩ ኣሎ።</w:t>
      </w:r>
    </w:p>
    <w:p w14:paraId="69D8F75D" w14:textId="77777777" w:rsidR="00F90BDC" w:rsidRDefault="00F90BDC"/>
    <w:p w14:paraId="4396AA63" w14:textId="77777777" w:rsidR="00F90BDC" w:rsidRDefault="00F90BDC">
      <w:r xmlns:w="http://schemas.openxmlformats.org/wordprocessingml/2006/main">
        <w:t xml:space="preserve">የሱስ ንሰማዕቱ ንኸይፈርሁ የተባብዖም እዩ፣ ከመይሲ ኣምላኽ ነቲ ንእሽቶ ዝርዝር ህይወቶም እውን ከይተረፈ ይፈልጦን ይሓልየሎምን እዩ።</w:t>
      </w:r>
    </w:p>
    <w:p w14:paraId="06137E9F" w14:textId="77777777" w:rsidR="00F90BDC" w:rsidRDefault="00F90BDC"/>
    <w:p w14:paraId="34ED4765" w14:textId="77777777" w:rsidR="00F90BDC" w:rsidRDefault="00F90BDC">
      <w:r xmlns:w="http://schemas.openxmlformats.org/wordprocessingml/2006/main">
        <w:t xml:space="preserve">1. ሓልዮት ኣምላኽ ንዓና - ኣምላኽ ብዛዕባ ህይወትና ዘለዎ ቅርበት ዘለዎ ኣፍልጦ፡ ንዓና ዘለዎ ዓሚቝ ፍቕሪ ብኸመይ ከም ዜርኢ እዩ።</w:t>
      </w:r>
    </w:p>
    <w:p w14:paraId="0DD8B8EC" w14:textId="77777777" w:rsidR="00F90BDC" w:rsidRDefault="00F90BDC"/>
    <w:p w14:paraId="4E3AF74C" w14:textId="77777777" w:rsidR="00F90BDC" w:rsidRDefault="00F90BDC">
      <w:r xmlns:w="http://schemas.openxmlformats.org/wordprocessingml/2006/main">
        <w:t xml:space="preserve">2. ኣይትፍራሕ - ስለምንታይ ኣብ ኣምላኽ ክንውከልን ኣብ ዝኾነ ኩነታት ክንፈርሕ የብልናን።</w:t>
      </w:r>
    </w:p>
    <w:p w14:paraId="472DF5FA" w14:textId="77777777" w:rsidR="00F90BDC" w:rsidRDefault="00F90BDC"/>
    <w:p w14:paraId="494249B7" w14:textId="77777777" w:rsidR="00F90BDC" w:rsidRDefault="00F90BDC">
      <w:r xmlns:w="http://schemas.openxmlformats.org/wordprocessingml/2006/main">
        <w:t xml:space="preserve">1. መዝሙር ዳዊት 139፡1-6 - ኦ እግዚኣብሄር ፈቲሽካኒ ፈሊጥካኒ!</w:t>
      </w:r>
    </w:p>
    <w:p w14:paraId="0F12DFC7" w14:textId="77777777" w:rsidR="00F90BDC" w:rsidRDefault="00F90BDC"/>
    <w:p w14:paraId="621F9727" w14:textId="77777777" w:rsidR="00F90BDC" w:rsidRDefault="00F90BDC">
      <w:r xmlns:w="http://schemas.openxmlformats.org/wordprocessingml/2006/main">
        <w:t xml:space="preserve">2. ማቴ 6፡25-34 - ስለዚ ብዛዕባ ህይወትኩም ኣይትጨነቑ እብለኩም ኣለኹ።</w:t>
      </w:r>
    </w:p>
    <w:p w14:paraId="70F6A668" w14:textId="77777777" w:rsidR="00F90BDC" w:rsidRDefault="00F90BDC"/>
    <w:p w14:paraId="415ACB8F" w14:textId="77777777" w:rsidR="00F90BDC" w:rsidRDefault="00F90BDC">
      <w:r xmlns:w="http://schemas.openxmlformats.org/wordprocessingml/2006/main">
        <w:t xml:space="preserve">ማቴ 10፡31 እምብኣርሲ ካብ ብዙሓት ዑፍ ትበልጽ ኢኹም፡ ኣይትፍርሑ።</w:t>
      </w:r>
    </w:p>
    <w:p w14:paraId="533FF674" w14:textId="77777777" w:rsidR="00F90BDC" w:rsidRDefault="00F90BDC"/>
    <w:p w14:paraId="57DEA13F" w14:textId="77777777" w:rsidR="00F90BDC" w:rsidRDefault="00F90BDC">
      <w:r xmlns:w="http://schemas.openxmlformats.org/wordprocessingml/2006/main">
        <w:t xml:space="preserve">የሱስ ንሰዓብቱ ኻብ ብዙሓት ኣዕዋፍ ንላዕሊ ዋጋ ስለ ዘለዎም፡ ከይፈርሁ የተባብዖም እዩ።</w:t>
      </w:r>
    </w:p>
    <w:p w14:paraId="12DCD750" w14:textId="77777777" w:rsidR="00F90BDC" w:rsidRDefault="00F90BDC"/>
    <w:p w14:paraId="3D3CE158" w14:textId="77777777" w:rsidR="00F90BDC" w:rsidRDefault="00F90BDC">
      <w:r xmlns:w="http://schemas.openxmlformats.org/wordprocessingml/2006/main">
        <w:t xml:space="preserve">1. "ዋጋ ነፍሲ ወከፍ ህይወት"።</w:t>
      </w:r>
    </w:p>
    <w:p w14:paraId="639DB92B" w14:textId="77777777" w:rsidR="00F90BDC" w:rsidRDefault="00F90BDC"/>
    <w:p w14:paraId="34D59C69" w14:textId="77777777" w:rsidR="00F90BDC" w:rsidRDefault="00F90BDC">
      <w:r xmlns:w="http://schemas.openxmlformats.org/wordprocessingml/2006/main">
        <w:t xml:space="preserve">2. "መረጋገጺ ሓለዋ እግዚኣብሄር"።</w:t>
      </w:r>
    </w:p>
    <w:p w14:paraId="01DE304E" w14:textId="77777777" w:rsidR="00F90BDC" w:rsidRDefault="00F90BDC"/>
    <w:p w14:paraId="43EFD0BD" w14:textId="77777777" w:rsidR="00F90BDC" w:rsidRDefault="00F90BDC">
      <w:r xmlns:w="http://schemas.openxmlformats.org/wordprocessingml/2006/main">
        <w:t xml:space="preserve">1. ኢሳይያስ 41፡10 - "ኣነ ምሳኻ እየ እሞ ኣይትፍራህ፡ ኣነ ኣምላኽካ እየ እሞ ኣይትሸበር። ከበርትዓካን ክሕግዘካን እየ፡ በታ ጽድቂ የማነይቲ ኢደይ ክድግፈካ እየ።"</w:t>
      </w:r>
    </w:p>
    <w:p w14:paraId="6227C98A" w14:textId="77777777" w:rsidR="00F90BDC" w:rsidRDefault="00F90BDC"/>
    <w:p w14:paraId="2B6B8CAC" w14:textId="77777777" w:rsidR="00F90BDC" w:rsidRDefault="00F90BDC">
      <w:r xmlns:w="http://schemas.openxmlformats.org/wordprocessingml/2006/main">
        <w:t xml:space="preserve">2. መዝሙር ዳዊት 91፡9-10 - "ንልዑል መሕደሪኻ እንተ ገበርካዮ - ንሱ መዕቆቢይ ዝኾነ እግዚኣብሄር - ሽዑ ጉድኣት ኣይበጽሓካን፡ ኣብ ድንኳንካ መዓት ኣይቀርብን እዩ።"</w:t>
      </w:r>
    </w:p>
    <w:p w14:paraId="58007EA5" w14:textId="77777777" w:rsidR="00F90BDC" w:rsidRDefault="00F90BDC"/>
    <w:p w14:paraId="260769D1" w14:textId="77777777" w:rsidR="00F90BDC" w:rsidRDefault="00F90BDC">
      <w:r xmlns:w="http://schemas.openxmlformats.org/wordprocessingml/2006/main">
        <w:t xml:space="preserve">ማቴ 10:32 ኣብ ቅድሚ ሰብ ዝናዘዘኒ ዘበለ ኣነውን ኣብ ቅድሚ እቲ ኣብ ሰማያት ዘሎ ኣቦይ ክእመን እየ።</w:t>
      </w:r>
    </w:p>
    <w:p w14:paraId="057343A8" w14:textId="77777777" w:rsidR="00F90BDC" w:rsidRDefault="00F90BDC"/>
    <w:p w14:paraId="31F73782" w14:textId="77777777" w:rsidR="00F90BDC" w:rsidRDefault="00F90BDC">
      <w:r xmlns:w="http://schemas.openxmlformats.org/wordprocessingml/2006/main">
        <w:t xml:space="preserve">የሱስ ነቶም ኣብ ቅድሚ ሰባት ዚናዘዙ ሰባት፡ ነቲ ሞገስ ኣብ ቅድሚ እቲ ኣብ ሰማይ ዘሎ ኣቦኡ ብምንዛዝ ከም ዚመልሶ ርግጸኛታት ኪዀኑ የተባብዖም እዩ።</w:t>
      </w:r>
    </w:p>
    <w:p w14:paraId="741947E5" w14:textId="77777777" w:rsidR="00F90BDC" w:rsidRDefault="00F90BDC"/>
    <w:p w14:paraId="08E81BF3" w14:textId="77777777" w:rsidR="00F90BDC" w:rsidRDefault="00F90BDC">
      <w:r xmlns:w="http://schemas.openxmlformats.org/wordprocessingml/2006/main">
        <w:t xml:space="preserve">1. ምዝራብ ትብዓት፡ ኣብ ቅድሚ ደቂ ሰባት ንየሱስ ናይ ምእማን ሓይሊ</w:t>
      </w:r>
    </w:p>
    <w:p w14:paraId="4B84E137" w14:textId="77777777" w:rsidR="00F90BDC" w:rsidRDefault="00F90BDC"/>
    <w:p w14:paraId="43C0CDB4" w14:textId="77777777" w:rsidR="00F90BDC" w:rsidRDefault="00F90BDC">
      <w:r xmlns:w="http://schemas.openxmlformats.org/wordprocessingml/2006/main">
        <w:t xml:space="preserve">2. መብጽዓ ኑዛዜ፡ ኣብ ቃላት የሱስ ሓይሊ ምርካብ</w:t>
      </w:r>
    </w:p>
    <w:p w14:paraId="56A03A3F" w14:textId="77777777" w:rsidR="00F90BDC" w:rsidRDefault="00F90BDC"/>
    <w:p w14:paraId="5BE76424" w14:textId="77777777" w:rsidR="00F90BDC" w:rsidRDefault="00F90BDC">
      <w:r xmlns:w="http://schemas.openxmlformats.org/wordprocessingml/2006/main">
        <w:t xml:space="preserve">1. ሮሜ 10፡9-10 - "ኢየሱስ ጐይታ እዩ" ኢልካ ብኣፍካ እንተ ተናዘዝካ፡ ኣምላኽ ካብ ምዉታት ከም ዘተንስኦ ብልብኻ እንተ ኣሚንካ፡ ክትድሕን ኢኻ። ንስኻ ብልብኻ እዩ እሞ።" ኣሚንካ </w:t>
      </w:r>
      <w:r xmlns:w="http://schemas.openxmlformats.org/wordprocessingml/2006/main">
        <w:lastRenderedPageBreak xmlns:w="http://schemas.openxmlformats.org/wordprocessingml/2006/main"/>
      </w:r>
      <w:r xmlns:w="http://schemas.openxmlformats.org/wordprocessingml/2006/main">
        <w:t xml:space="preserve">ትጸድቕ፡ ብኣፍካ ድማ ኢኻ ትናዘዝን ትድሕንን” በለ።</w:t>
      </w:r>
    </w:p>
    <w:p w14:paraId="56F9B070" w14:textId="77777777" w:rsidR="00F90BDC" w:rsidRDefault="00F90BDC"/>
    <w:p w14:paraId="43F2A017" w14:textId="77777777" w:rsidR="00F90BDC" w:rsidRDefault="00F90BDC">
      <w:r xmlns:w="http://schemas.openxmlformats.org/wordprocessingml/2006/main">
        <w:t xml:space="preserve">2. 1ዮሃ 4፡15 - "ኢየሱስ ወዲ ኣምላኽ ምዃኑ ዝናዘዝ ዘበለ፡ ኣምላኽ ኣብኡ ይነብር፡ ንሱ ድማ ኣብ ኣምላኽ ይነብር።"</w:t>
      </w:r>
    </w:p>
    <w:p w14:paraId="4DF45F4E" w14:textId="77777777" w:rsidR="00F90BDC" w:rsidRDefault="00F90BDC"/>
    <w:p w14:paraId="32F92215" w14:textId="77777777" w:rsidR="00F90BDC" w:rsidRDefault="00F90BDC">
      <w:r xmlns:w="http://schemas.openxmlformats.org/wordprocessingml/2006/main">
        <w:t xml:space="preserve">ማቴ 10፡33 ኣብ ቅድሚ ሰብ ዝኽሕደኒ ዘበለ ግና ኣብ ቅድሚ እቲ ኣብ ሰማያት ዘሎ ኣቦይ ክኽሕዶ እየ።</w:t>
      </w:r>
    </w:p>
    <w:p w14:paraId="1A9D44F1" w14:textId="77777777" w:rsidR="00F90BDC" w:rsidRDefault="00F90BDC"/>
    <w:p w14:paraId="1E6A85B4" w14:textId="77777777" w:rsidR="00F90BDC" w:rsidRDefault="00F90BDC">
      <w:r xmlns:w="http://schemas.openxmlformats.org/wordprocessingml/2006/main">
        <w:t xml:space="preserve">እቶም ኣብ ቅድሚ ሰብ ዝኽሕድዎ እውን ኣብ ቅድሚ እቲ ኣብ ሰማይ ዘሎ ኣቦ ከም ዝኽሕዱ ኢየሱስ የጠንቅቕ።</w:t>
      </w:r>
    </w:p>
    <w:p w14:paraId="77980E0C" w14:textId="77777777" w:rsidR="00F90BDC" w:rsidRDefault="00F90BDC"/>
    <w:p w14:paraId="1F5FE363" w14:textId="77777777" w:rsidR="00F90BDC" w:rsidRDefault="00F90BDC">
      <w:r xmlns:w="http://schemas.openxmlformats.org/wordprocessingml/2006/main">
        <w:t xml:space="preserve">1. ኣገዳስነት እምነት፡ ንኢየሱስ ክንክሕዶ ዘይብልና ስለምንታይ</w:t>
      </w:r>
    </w:p>
    <w:p w14:paraId="3CA31EB6" w14:textId="77777777" w:rsidR="00F90BDC" w:rsidRDefault="00F90BDC"/>
    <w:p w14:paraId="58DE0C79" w14:textId="77777777" w:rsidR="00F90BDC" w:rsidRDefault="00F90BDC">
      <w:r xmlns:w="http://schemas.openxmlformats.org/wordprocessingml/2006/main">
        <w:t xml:space="preserve">2. ንኢየሱስ ምኽሓድ ዘስዕቦ ሳዕቤን፡ ዘይምእማን ምስ መረጽና እንታይ ይኸውን</w:t>
      </w:r>
    </w:p>
    <w:p w14:paraId="59916E6C" w14:textId="77777777" w:rsidR="00F90BDC" w:rsidRDefault="00F90BDC"/>
    <w:p w14:paraId="3B4617BA" w14:textId="77777777" w:rsidR="00F90BDC" w:rsidRDefault="00F90BDC">
      <w:r xmlns:w="http://schemas.openxmlformats.org/wordprocessingml/2006/main">
        <w:t xml:space="preserve">1. ሮሜ 10፡9-10 "እግዚኣብሄር የሱስ ጐይታ ምዃኑ ብኣፍካ እንተ ተናዘዝካን፡ ኣምላኽ ካብ ምዉታት ከም ዘተንስኦ ብልብኻ እንተ ኣሚንካን፡ ክትድሕን ኢኻ። ሰብ ብልቡ ናብ ጽድቂ ይኣምን እዩ እሞ፡ ብልብኻ ናብ ጽድቂ ይኣምን እዩ።" ብኣፍ ድማ ንድሕነት ይናዘዝ።"</w:t>
      </w:r>
    </w:p>
    <w:p w14:paraId="0B090308" w14:textId="77777777" w:rsidR="00F90BDC" w:rsidRDefault="00F90BDC"/>
    <w:p w14:paraId="73C5EFD1" w14:textId="77777777" w:rsidR="00F90BDC" w:rsidRDefault="00F90BDC">
      <w:r xmlns:w="http://schemas.openxmlformats.org/wordprocessingml/2006/main">
        <w:t xml:space="preserve">2. 1ይ ዮሃ 4፡15 "ኢየሱስ ወዲ ኣምላኽ ምዃኑ ዝናዘዝ ዘበለ፡ ኣምላኽ ኣብኡ ይነብር፡ ንሱ ድማ ኣብ ኣምላኽ ይነብር።"</w:t>
      </w:r>
    </w:p>
    <w:p w14:paraId="0B8E21AF" w14:textId="77777777" w:rsidR="00F90BDC" w:rsidRDefault="00F90BDC"/>
    <w:p w14:paraId="66AEFAAF" w14:textId="77777777" w:rsidR="00F90BDC" w:rsidRDefault="00F90BDC">
      <w:r xmlns:w="http://schemas.openxmlformats.org/wordprocessingml/2006/main">
        <w:t xml:space="preserve">ማቴ 10፡34 ሰይፊ እምበር ሰላም ክሰድድ ዝመጻእኩ ኣብ ምድሪ ሰላም ክሰድድ ከም ዝመጻእኩ ኣይትሕሰቡ።</w:t>
      </w:r>
    </w:p>
    <w:p w14:paraId="61D3E9AF" w14:textId="77777777" w:rsidR="00F90BDC" w:rsidRDefault="00F90BDC"/>
    <w:p w14:paraId="19B8BDD0" w14:textId="77777777" w:rsidR="00F90BDC" w:rsidRDefault="00F90BDC">
      <w:r xmlns:w="http://schemas.openxmlformats.org/wordprocessingml/2006/main">
        <w:t xml:space="preserve">ኢየሱስ ክርስቶስ ንዓለም ሰላም ዘይኮነስ ምፍልላይ ከምጽእ እዩ መጺኡ።</w:t>
      </w:r>
    </w:p>
    <w:p w14:paraId="5F5682DE" w14:textId="77777777" w:rsidR="00F90BDC" w:rsidRDefault="00F90BDC"/>
    <w:p w14:paraId="14E7623B" w14:textId="77777777" w:rsidR="00F90BDC" w:rsidRDefault="00F90BDC">
      <w:r xmlns:w="http://schemas.openxmlformats.org/wordprocessingml/2006/main">
        <w:t xml:space="preserve">1. ሰይፊ ሓቂ፡ ጻውዒት ኢየሱስ ካብ ዓለም ክንፍለ</w:t>
      </w:r>
    </w:p>
    <w:p w14:paraId="0BB03446" w14:textId="77777777" w:rsidR="00F90BDC" w:rsidRDefault="00F90BDC"/>
    <w:p w14:paraId="01D215CF" w14:textId="77777777" w:rsidR="00F90BDC" w:rsidRDefault="00F90BDC">
      <w:r xmlns:w="http://schemas.openxmlformats.org/wordprocessingml/2006/main">
        <w:t xml:space="preserve">2. ኣድላይነት ምልዓል ሰይፊ እምነት</w:t>
      </w:r>
    </w:p>
    <w:p w14:paraId="739B5866" w14:textId="77777777" w:rsidR="00F90BDC" w:rsidRDefault="00F90BDC"/>
    <w:p w14:paraId="299B35B9" w14:textId="77777777" w:rsidR="00F90BDC" w:rsidRDefault="00F90BDC">
      <w:r xmlns:w="http://schemas.openxmlformats.org/wordprocessingml/2006/main">
        <w:t xml:space="preserve">1. ኤፌሶን 6፡10-17 - ዕጥቂ ኣምላኽ</w:t>
      </w:r>
    </w:p>
    <w:p w14:paraId="4268BD91" w14:textId="77777777" w:rsidR="00F90BDC" w:rsidRDefault="00F90BDC"/>
    <w:p w14:paraId="473D48D4" w14:textId="77777777" w:rsidR="00F90BDC" w:rsidRDefault="00F90BDC">
      <w:r xmlns:w="http://schemas.openxmlformats.org/wordprocessingml/2006/main">
        <w:t xml:space="preserve">2. ያእቆብ 4፡4 - ምስ ዓለም ምሕዝነት ኣብ ልዕሊ ኣምላኽ ምጽላእ እዩ።</w:t>
      </w:r>
    </w:p>
    <w:p w14:paraId="151FCF1A" w14:textId="77777777" w:rsidR="00F90BDC" w:rsidRDefault="00F90BDC"/>
    <w:p w14:paraId="0058C302" w14:textId="77777777" w:rsidR="00F90BDC" w:rsidRDefault="00F90BDC">
      <w:r xmlns:w="http://schemas.openxmlformats.org/wordprocessingml/2006/main">
        <w:t xml:space="preserve">ማቴ.</w:t>
      </w:r>
    </w:p>
    <w:p w14:paraId="683DDDCB" w14:textId="77777777" w:rsidR="00F90BDC" w:rsidRDefault="00F90BDC"/>
    <w:p w14:paraId="2872AC2F" w14:textId="77777777" w:rsidR="00F90BDC" w:rsidRDefault="00F90BDC">
      <w:r xmlns:w="http://schemas.openxmlformats.org/wordprocessingml/2006/main">
        <w:t xml:space="preserve">መልእኽቲ የሱስ ንስድራቤታት ይመቓቐል፦ መልእኽቲ ወንጌል የሱስ ኣብ ስድራ ቤት ምፍልላይ ዘምጽእ ኣባላት ዝተፈላለየ እምነትን ክብርታትን ምስ ዝህልዎም እዩ።</w:t>
      </w:r>
    </w:p>
    <w:p w14:paraId="52445D77" w14:textId="77777777" w:rsidR="00F90BDC" w:rsidRDefault="00F90BDC"/>
    <w:p w14:paraId="23C288A1" w14:textId="77777777" w:rsidR="00F90BDC" w:rsidRDefault="00F90BDC">
      <w:r xmlns:w="http://schemas.openxmlformats.org/wordprocessingml/2006/main">
        <w:t xml:space="preserve">1: እምነትካ ንስድራኻ ክበታተን ኣይትፍቀደሉ፡ የግዳስ ከም መሳርሒ ተጠቐመላ ናብ ሓደ ከተቀራርበካ።</w:t>
      </w:r>
    </w:p>
    <w:p w14:paraId="79005FA0" w14:textId="77777777" w:rsidR="00F90BDC" w:rsidRDefault="00F90BDC"/>
    <w:p w14:paraId="1E6186D8" w14:textId="77777777" w:rsidR="00F90BDC" w:rsidRDefault="00F90BDC">
      <w:r xmlns:w="http://schemas.openxmlformats.org/wordprocessingml/2006/main">
        <w:t xml:space="preserve">2: ኣብ እዋን ምፍልላይ እውን እንተዀነ፡ መልእኽቲ የሱስ ናይ ሰላምን ዕርቅን ከም ዝነበረ ኣይትረስዕ።</w:t>
      </w:r>
    </w:p>
    <w:p w14:paraId="1E7EE0EA" w14:textId="77777777" w:rsidR="00F90BDC" w:rsidRDefault="00F90BDC"/>
    <w:p w14:paraId="04873FB0" w14:textId="77777777" w:rsidR="00F90BDC" w:rsidRDefault="00F90BDC">
      <w:r xmlns:w="http://schemas.openxmlformats.org/wordprocessingml/2006/main">
        <w:t xml:space="preserve">1: ኤፌሶን 4፡1-3፡ "ኣነ እሱር እግዚኣብሄር እምበኣር፡ ነቲ ዝተቐበልኩምዎ ጸዋዕታ ብቑዕ ኣገባብ፡ ብኹሉ ትሕትናን ለውሃትን፡ ብትዕግስቲ፡ ብፍቕሪ ንሓድሕድኩም ተጻዊርኩም ክትነብሩ እላቦ።" ፣ ሓድነት መንፈስ ኣብ ማእሰር ሰላም ንምዕቃብ ዝከኣሎ ጻዕሪ ብምግባር።"</w:t>
      </w:r>
    </w:p>
    <w:p w14:paraId="53A2EBC6" w14:textId="77777777" w:rsidR="00F90BDC" w:rsidRDefault="00F90BDC"/>
    <w:p w14:paraId="2C3BE48C" w14:textId="77777777" w:rsidR="00F90BDC" w:rsidRDefault="00F90BDC">
      <w:r xmlns:w="http://schemas.openxmlformats.org/wordprocessingml/2006/main">
        <w:t xml:space="preserve">2: ሮሜ 12፡18 "ክሳዕ ኣባኻትኩም ዝምርኮስ እንተ ተኻኢሉ ምስ ኩሉ ብሰላም ንበሩ።"</w:t>
      </w:r>
    </w:p>
    <w:p w14:paraId="10BB8BA1" w14:textId="77777777" w:rsidR="00F90BDC" w:rsidRDefault="00F90BDC"/>
    <w:p w14:paraId="05E85EE2" w14:textId="77777777" w:rsidR="00F90BDC" w:rsidRDefault="00F90BDC">
      <w:r xmlns:w="http://schemas.openxmlformats.org/wordprocessingml/2006/main">
        <w:t xml:space="preserve">ማቴ 10፡36 ጸላእቲ ሰብ ድማ ካብ ቤቱ ኪዀኑ እዮም።</w:t>
      </w:r>
    </w:p>
    <w:p w14:paraId="3E8CAAD7" w14:textId="77777777" w:rsidR="00F90BDC" w:rsidRDefault="00F90BDC"/>
    <w:p w14:paraId="3582D06C" w14:textId="77777777" w:rsidR="00F90BDC" w:rsidRDefault="00F90BDC">
      <w:r xmlns:w="http://schemas.openxmlformats.org/wordprocessingml/2006/main">
        <w:t xml:space="preserve">እዚ ክፍሊ እዚ ጸላእቲ ሓደ ሰብ ካብ ውሽጢ ስድርኡ ከመይ ጌሮም ክመጹ ከም ዝኽእሉ ይዛረብ።</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ይቕረ ምባል፡ ዘይምስምማዕ ስድራ ቤት ምብዳህ</w:t>
      </w:r>
    </w:p>
    <w:p w14:paraId="04C3B5F3" w14:textId="77777777" w:rsidR="00F90BDC" w:rsidRDefault="00F90BDC"/>
    <w:p w14:paraId="6327EAAA" w14:textId="77777777" w:rsidR="00F90BDC" w:rsidRDefault="00F90BDC">
      <w:r xmlns:w="http://schemas.openxmlformats.org/wordprocessingml/2006/main">
        <w:t xml:space="preserve">2. ዘገርም ጸላኢ፡ ንስድራኻ ምፍቃር ምምሃር</w:t>
      </w:r>
    </w:p>
    <w:p w14:paraId="0D626F3A" w14:textId="77777777" w:rsidR="00F90BDC" w:rsidRDefault="00F90BDC"/>
    <w:p w14:paraId="1451B407" w14:textId="77777777" w:rsidR="00F90BDC" w:rsidRDefault="00F90BDC">
      <w:r xmlns:w="http://schemas.openxmlformats.org/wordprocessingml/2006/main">
        <w:t xml:space="preserve">1. ማቴ 5፡44 - ኣነ ግና እብለኩም ኣለኹ፡ ንጸላእትኹም ኣፍቅሩ፡ ስለ እቶም ዘሳድዱኹም ድማ ጸልዩ።</w:t>
      </w:r>
    </w:p>
    <w:p w14:paraId="1D742D9D" w14:textId="77777777" w:rsidR="00F90BDC" w:rsidRDefault="00F90BDC"/>
    <w:p w14:paraId="0D0694F0" w14:textId="77777777" w:rsidR="00F90BDC" w:rsidRDefault="00F90BDC">
      <w:r xmlns:w="http://schemas.openxmlformats.org/wordprocessingml/2006/main">
        <w:t xml:space="preserve">2. ሮሜ 12፡20 - “ጸላኢኻ እንተ ጠመየ፡ መግቦ። እንተ ጽምኢ፡ ዝስተ ሃቦ። ከምዚ ብምግባርካ፡ ኣብ ርእሱ ዝነድድ ፈሓም ክትእክብ ኢኻ።”</w:t>
      </w:r>
    </w:p>
    <w:p w14:paraId="508C77CE" w14:textId="77777777" w:rsidR="00F90BDC" w:rsidRDefault="00F90BDC"/>
    <w:p w14:paraId="37DCF1A7" w14:textId="77777777" w:rsidR="00F90BDC" w:rsidRDefault="00F90BDC">
      <w:r xmlns:w="http://schemas.openxmlformats.org/wordprocessingml/2006/main">
        <w:t xml:space="preserve">ማቴ.</w:t>
      </w:r>
    </w:p>
    <w:p w14:paraId="322F6903" w14:textId="77777777" w:rsidR="00F90BDC" w:rsidRDefault="00F90BDC"/>
    <w:p w14:paraId="5FDC6DA8" w14:textId="77777777" w:rsidR="00F90BDC" w:rsidRDefault="00F90BDC">
      <w:r xmlns:w="http://schemas.openxmlformats.org/wordprocessingml/2006/main">
        <w:t xml:space="preserve">ኢየሱስ ቅድሚ ስድራቤት ንዕኡ ፍጹም ተኣማንነት ክህሉ ይጽውዕ።</w:t>
      </w:r>
    </w:p>
    <w:p w14:paraId="2667B082" w14:textId="77777777" w:rsidR="00F90BDC" w:rsidRDefault="00F90BDC"/>
    <w:p w14:paraId="72EB22F8" w14:textId="77777777" w:rsidR="00F90BDC" w:rsidRDefault="00F90BDC">
      <w:r xmlns:w="http://schemas.openxmlformats.org/wordprocessingml/2006/main">
        <w:t xml:space="preserve">1: ካብ ፍቕሪ ስድራና ንላዕሊ ንኣምላኽ ዘለና ፍቕሪ ቀዳምነት ክንህቦ ይግባእ።</w:t>
      </w:r>
    </w:p>
    <w:p w14:paraId="41A989B1" w14:textId="77777777" w:rsidR="00F90BDC" w:rsidRDefault="00F90BDC"/>
    <w:p w14:paraId="2014200C" w14:textId="77777777" w:rsidR="00F90BDC" w:rsidRDefault="00F90BDC">
      <w:r xmlns:w="http://schemas.openxmlformats.org/wordprocessingml/2006/main">
        <w:t xml:space="preserve">2: ኣብ ሕይወትና ንኣምላኽ ቀዳምነት ክንህቦ ኣሎና፣ ዋላ እውን ቅድሚ ናይ ቀረባ ቤተሰብና እዩ።</w:t>
      </w:r>
    </w:p>
    <w:p w14:paraId="3F1E308B" w14:textId="77777777" w:rsidR="00F90BDC" w:rsidRDefault="00F90BDC"/>
    <w:p w14:paraId="04392994" w14:textId="77777777" w:rsidR="00F90BDC" w:rsidRDefault="00F90BDC">
      <w:r xmlns:w="http://schemas.openxmlformats.org/wordprocessingml/2006/main">
        <w:t xml:space="preserve">1: ማቴ 22፡37-40 - ኢየሱስ ከኣ ንእግዚኣብሄር ኣምላኽካ ብምሉእ ልብኻን ብዅሉ ነፍስኻን ብዅሉ ሓሳብካን ኣፍቅሮ በሎ።</w:t>
      </w:r>
    </w:p>
    <w:p w14:paraId="1FFCC784" w14:textId="77777777" w:rsidR="00F90BDC" w:rsidRDefault="00F90BDC"/>
    <w:p w14:paraId="3F7EE7FF" w14:textId="77777777" w:rsidR="00F90BDC" w:rsidRDefault="00F90BDC">
      <w:r xmlns:w="http://schemas.openxmlformats.org/wordprocessingml/2006/main">
        <w:t xml:space="preserve">2: ሮሜ 8፡35-39 - ካብ ፍቕሪ ክርስቶስ መን ይፈልየና? ጸበባ፡ ወይስ ጸበባ፡ ወይስ ስደት፡ ወይ ጥሜት፡ ወይ ዕርቃን፡ ወይስ ሓደጋ፡ ወይስ ሰይፊ ድዩ፧</w:t>
      </w:r>
    </w:p>
    <w:p w14:paraId="029701B3" w14:textId="77777777" w:rsidR="00F90BDC" w:rsidRDefault="00F90BDC"/>
    <w:p w14:paraId="7628DE41" w14:textId="77777777" w:rsidR="00F90BDC" w:rsidRDefault="00F90BDC">
      <w:r xmlns:w="http://schemas.openxmlformats.org/wordprocessingml/2006/main">
        <w:t xml:space="preserve">ማቴ 10፡38 እቲ መስቀሉ ዘይወሰደ ደድሕረይ ዝስዕቦ ድማ ንዓይ ኣይበቅዕን እዩ።</w:t>
      </w:r>
    </w:p>
    <w:p w14:paraId="18E36698" w14:textId="77777777" w:rsidR="00F90BDC" w:rsidRDefault="00F90BDC"/>
    <w:p w14:paraId="66E38CE3" w14:textId="77777777" w:rsidR="00F90BDC" w:rsidRDefault="00F90BDC">
      <w:r xmlns:w="http://schemas.openxmlformats.org/wordprocessingml/2006/main">
        <w:t xml:space="preserve">ሓደ ሰብ ንዕኡ ብቑዕ ንኽኸውን መስቀሎም ኣልዒሉ </w:t>
      </w:r>
      <w:r xmlns:w="http://schemas.openxmlformats.org/wordprocessingml/2006/main">
        <w:lastRenderedPageBreak xmlns:w="http://schemas.openxmlformats.org/wordprocessingml/2006/main"/>
      </w:r>
      <w:r xmlns:w="http://schemas.openxmlformats.org/wordprocessingml/2006/main">
        <w:t xml:space="preserve">ክስዕቦ ፍቓደኛ ክኸውን ከም ዘለዎ ኢየሱስ ይምህር።</w:t>
      </w:r>
    </w:p>
    <w:p w14:paraId="42A0DF18" w14:textId="77777777" w:rsidR="00F90BDC" w:rsidRDefault="00F90BDC"/>
    <w:p w14:paraId="309B7483" w14:textId="77777777" w:rsidR="00F90BDC" w:rsidRDefault="00F90BDC">
      <w:r xmlns:w="http://schemas.openxmlformats.org/wordprocessingml/2006/main">
        <w:t xml:space="preserve">1. መስቀል ኢየሱስ፡ ንዕኡ ንምስዓብ ዝግበር ጻውዒት።</w:t>
      </w:r>
    </w:p>
    <w:p w14:paraId="56D1826E" w14:textId="77777777" w:rsidR="00F90BDC" w:rsidRDefault="00F90BDC"/>
    <w:p w14:paraId="3E85A2AF" w14:textId="77777777" w:rsidR="00F90BDC" w:rsidRDefault="00F90BDC">
      <w:r xmlns:w="http://schemas.openxmlformats.org/wordprocessingml/2006/main">
        <w:t xml:space="preserve">2. መስቀልና ምልዓል፡ ንክርስቶስ ዝበቅዕ መንገዲ</w:t>
      </w:r>
    </w:p>
    <w:p w14:paraId="27BEDC8E" w14:textId="77777777" w:rsidR="00F90BDC" w:rsidRDefault="00F90BDC"/>
    <w:p w14:paraId="60200A47" w14:textId="77777777" w:rsidR="00F90BDC" w:rsidRDefault="00F90BDC">
      <w:r xmlns:w="http://schemas.openxmlformats.org/wordprocessingml/2006/main">
        <w:t xml:space="preserve">1. ሉቃስ 9፡23 - "ንኹሎም ድማ፡ ሓደ እኳ ደድሕረይ ክመጽእ እንተደልዩ፡ ርእሱ ይኽሓድ፡ መዓልታዊ ድማ መስቀሉ ኣልዒሉ ይስዓበኒ በሎም።"</w:t>
      </w:r>
    </w:p>
    <w:p w14:paraId="483725B3" w14:textId="77777777" w:rsidR="00F90BDC" w:rsidRDefault="00F90BDC"/>
    <w:p w14:paraId="06AE310D" w14:textId="77777777" w:rsidR="00F90BDC" w:rsidRDefault="00F90BDC">
      <w:r xmlns:w="http://schemas.openxmlformats.org/wordprocessingml/2006/main">
        <w:t xml:space="preserve">2. ገላትያ 6፡14 - "ኣነ ግና ብዘይካ ብመስቀል ጐይታና ኢየሱስ ክርስቶስ፡ ዓለም ንዓይ ተሰቒላ፡ ኣነውን ንዓለም ተሰቒላ፡ ኣምላኽ ከይምካሕ ይሓልወኒ።"</w:t>
      </w:r>
    </w:p>
    <w:p w14:paraId="639C7E36" w14:textId="77777777" w:rsidR="00F90BDC" w:rsidRDefault="00F90BDC"/>
    <w:p w14:paraId="05A2CA31" w14:textId="77777777" w:rsidR="00F90BDC" w:rsidRDefault="00F90BDC">
      <w:r xmlns:w="http://schemas.openxmlformats.org/wordprocessingml/2006/main">
        <w:t xml:space="preserve">ማቴ 10፡39 እቲ ንህይወቱ ዝረኸበ ኪስእና እዩ፡ እቲ ምእንታይ ህይወቱ ዚስእን ከኣ ኪረኽባ እዩ።</w:t>
      </w:r>
    </w:p>
    <w:p w14:paraId="513374D8" w14:textId="77777777" w:rsidR="00F90BDC" w:rsidRDefault="00F90BDC"/>
    <w:p w14:paraId="3E166167" w14:textId="77777777" w:rsidR="00F90BDC" w:rsidRDefault="00F90BDC">
      <w:r xmlns:w="http://schemas.openxmlformats.org/wordprocessingml/2006/main">
        <w:t xml:space="preserve">ንክርስቶስ ኢሉ ሕይወቱ ኣሕሊፉ ዝሃበ ሓቀኛ ሕይወት ክረክብ እዩ።</w:t>
      </w:r>
    </w:p>
    <w:p w14:paraId="7BA38B93" w14:textId="77777777" w:rsidR="00F90BDC" w:rsidRDefault="00F90BDC"/>
    <w:p w14:paraId="4C2E7A77" w14:textId="77777777" w:rsidR="00F90BDC" w:rsidRDefault="00F90BDC">
      <w:r xmlns:w="http://schemas.openxmlformats.org/wordprocessingml/2006/main">
        <w:t xml:space="preserve">1. ሓቀኛ ህይወት ንኢየሱስ ሕይወትና ኣሕሊፍና ብምሃብ እዩ ዝርከብ</w:t>
      </w:r>
    </w:p>
    <w:p w14:paraId="2E1D0F02" w14:textId="77777777" w:rsidR="00F90BDC" w:rsidRDefault="00F90BDC"/>
    <w:p w14:paraId="2BD58928" w14:textId="77777777" w:rsidR="00F90BDC" w:rsidRDefault="00F90BDC">
      <w:r xmlns:w="http://schemas.openxmlformats.org/wordprocessingml/2006/main">
        <w:t xml:space="preserve">2. ህይወት ካብ ናይ ገዛእ ርእስና ድሌት ዝለዓለ ዕላማ ኣለዋ።</w:t>
      </w:r>
    </w:p>
    <w:p w14:paraId="39FB9DAC" w14:textId="77777777" w:rsidR="00F90BDC" w:rsidRDefault="00F90BDC"/>
    <w:p w14:paraId="04DC96AC" w14:textId="77777777" w:rsidR="00F90BDC" w:rsidRDefault="00F90BDC">
      <w:r xmlns:w="http://schemas.openxmlformats.org/wordprocessingml/2006/main">
        <w:t xml:space="preserve">1. ዮሓ.</w:t>
      </w:r>
    </w:p>
    <w:p w14:paraId="1D8CE707" w14:textId="77777777" w:rsidR="00F90BDC" w:rsidRDefault="00F90BDC"/>
    <w:p w14:paraId="4187C744" w14:textId="77777777" w:rsidR="00F90BDC" w:rsidRDefault="00F90BDC">
      <w:r xmlns:w="http://schemas.openxmlformats.org/wordprocessingml/2006/main">
        <w:t xml:space="preserve">2. ፊልጲ 1፡21 - ንዓይ ምንባር ክርስቶስ እዩ፡ ምሟት ድማ ረብሓ እዩ።</w:t>
      </w:r>
    </w:p>
    <w:p w14:paraId="10F45FBC" w14:textId="77777777" w:rsidR="00F90BDC" w:rsidRDefault="00F90BDC"/>
    <w:p w14:paraId="0A097595" w14:textId="77777777" w:rsidR="00F90BDC" w:rsidRDefault="00F90BDC">
      <w:r xmlns:w="http://schemas.openxmlformats.org/wordprocessingml/2006/main">
        <w:t xml:space="preserve">ማቴ 10፡40 እቲ ዝቕበለኩም ንዓይ ይቕበሎ፡ እቲ ዝቕበለኒ ድማ ነቲ </w:t>
      </w:r>
      <w:r xmlns:w="http://schemas.openxmlformats.org/wordprocessingml/2006/main">
        <w:lastRenderedPageBreak xmlns:w="http://schemas.openxmlformats.org/wordprocessingml/2006/main"/>
      </w:r>
      <w:r xmlns:w="http://schemas.openxmlformats.org/wordprocessingml/2006/main">
        <w:t xml:space="preserve">ዝለኣኸኒ ይቕበሎ።</w:t>
      </w:r>
    </w:p>
    <w:p w14:paraId="27F09724" w14:textId="77777777" w:rsidR="00F90BDC" w:rsidRDefault="00F90BDC"/>
    <w:p w14:paraId="53E31AE4" w14:textId="77777777" w:rsidR="00F90BDC" w:rsidRDefault="00F90BDC">
      <w:r xmlns:w="http://schemas.openxmlformats.org/wordprocessingml/2006/main">
        <w:t xml:space="preserve">ንኢየሱስ ምቕባል ነቲ ዝለኣኾ ኣቦ ምቕባል እዩ።</w:t>
      </w:r>
    </w:p>
    <w:p w14:paraId="4A8B7C5D" w14:textId="77777777" w:rsidR="00F90BDC" w:rsidRDefault="00F90BDC"/>
    <w:p w14:paraId="642EC5F6" w14:textId="77777777" w:rsidR="00F90BDC" w:rsidRDefault="00F90BDC">
      <w:r xmlns:w="http://schemas.openxmlformats.org/wordprocessingml/2006/main">
        <w:t xml:space="preserve">1. የሱስ፡ ብኣቦ ዝተላእከ ሰብ</w:t>
      </w:r>
    </w:p>
    <w:p w14:paraId="716D67D3" w14:textId="77777777" w:rsidR="00F90BDC" w:rsidRDefault="00F90BDC"/>
    <w:p w14:paraId="0D34F45B" w14:textId="77777777" w:rsidR="00F90BDC" w:rsidRDefault="00F90BDC">
      <w:r xmlns:w="http://schemas.openxmlformats.org/wordprocessingml/2006/main">
        <w:t xml:space="preserve">2. ንኢየሱስ ምቕባል፡ በረኸት ካብ ኣቦ</w:t>
      </w:r>
    </w:p>
    <w:p w14:paraId="438EED59" w14:textId="77777777" w:rsidR="00F90BDC" w:rsidRDefault="00F90BDC"/>
    <w:p w14:paraId="5D344234" w14:textId="77777777" w:rsidR="00F90BDC" w:rsidRDefault="00F90BDC">
      <w:r xmlns:w="http://schemas.openxmlformats.org/wordprocessingml/2006/main">
        <w:t xml:space="preserve">1. ዮሃ 14፡9 - ኢየሱስ “ዝረኣየኒ ንኣቦ ርእይዎ እዩ” በለ።</w:t>
      </w:r>
    </w:p>
    <w:p w14:paraId="38DC9AAF" w14:textId="77777777" w:rsidR="00F90BDC" w:rsidRDefault="00F90BDC"/>
    <w:p w14:paraId="02270498" w14:textId="77777777" w:rsidR="00F90BDC" w:rsidRDefault="00F90BDC">
      <w:r xmlns:w="http://schemas.openxmlformats.org/wordprocessingml/2006/main">
        <w:t xml:space="preserve">2. ኢሳይያስ 9፡6 - ንዓና ውላድ ተወሊዱልና፡ ወዲ ተዋሂቡና፡ መንግስቲ ድማ ኣብ መንኵቡ ክኸውን እዩ። ግሩም ኣማኻሪ፡ ሓያል ኣምላኽ፡ ዘለኣለማዊ ኣቦ፡ መስፍን ሰላም ክበሃል ድማ እዩ።</w:t>
      </w:r>
    </w:p>
    <w:p w14:paraId="2DE7E69B" w14:textId="77777777" w:rsidR="00F90BDC" w:rsidRDefault="00F90BDC"/>
    <w:p w14:paraId="3486824E" w14:textId="77777777" w:rsidR="00F90BDC" w:rsidRDefault="00F90BDC">
      <w:r xmlns:w="http://schemas.openxmlformats.org/wordprocessingml/2006/main">
        <w:t xml:space="preserve">ማቴ 10፡41 ብስም ነብዪ ነብዪ ዝቕበል ዓስቢ ነብዪ ይቕበል። ብስም ጻድቕ ንጻድቕ ዝቕበል ድማ ዓስቢ ጻድቕ ይቕበል።</w:t>
      </w:r>
    </w:p>
    <w:p w14:paraId="2741CB72" w14:textId="77777777" w:rsidR="00F90BDC" w:rsidRDefault="00F90BDC"/>
    <w:p w14:paraId="2226977A" w14:textId="77777777" w:rsidR="00F90BDC" w:rsidRDefault="00F90BDC">
      <w:r xmlns:w="http://schemas.openxmlformats.org/wordprocessingml/2006/main">
        <w:t xml:space="preserve">የሱስ ነቶም ዕዮ ኣምላኽ ዝሰርሑ ከምቲ ንኣምላኽ እንህቦ ክብሪ ብምሽላም ከነኽብሮም የተባብዓና።</w:t>
      </w:r>
    </w:p>
    <w:p w14:paraId="3D8DEC9A" w14:textId="77777777" w:rsidR="00F90BDC" w:rsidRDefault="00F90BDC"/>
    <w:p w14:paraId="08BA9C27" w14:textId="77777777" w:rsidR="00F90BDC" w:rsidRDefault="00F90BDC">
      <w:r xmlns:w="http://schemas.openxmlformats.org/wordprocessingml/2006/main">
        <w:t xml:space="preserve">1. "በረኸት ምኽባር ኣገልገልቲ እግዚኣብሄር"።</w:t>
      </w:r>
    </w:p>
    <w:p w14:paraId="7A052D3A" w14:textId="77777777" w:rsidR="00F90BDC" w:rsidRDefault="00F90BDC"/>
    <w:p w14:paraId="33A4F897" w14:textId="77777777" w:rsidR="00F90BDC" w:rsidRDefault="00F90BDC">
      <w:r xmlns:w="http://schemas.openxmlformats.org/wordprocessingml/2006/main">
        <w:t xml:space="preserve">2. "ዓስቢ ጽድቂ"።</w:t>
      </w:r>
    </w:p>
    <w:p w14:paraId="5AE18FB2" w14:textId="77777777" w:rsidR="00F90BDC" w:rsidRDefault="00F90BDC"/>
    <w:p w14:paraId="1A528D83" w14:textId="77777777" w:rsidR="00F90BDC" w:rsidRDefault="00F90BDC">
      <w:r xmlns:w="http://schemas.openxmlformats.org/wordprocessingml/2006/main">
        <w:t xml:space="preserve">1. እብራውያን 6፡10 - ኣምላኽ ዘይፍትሓዊ ኣይኮነን፤ ከምቲ ንህዝቡ ዝሓገዝካዮ ስራሕካን ዘርኣኻዮ ፍቕርን ኣይርስዖን ይቕጽል።</w:t>
      </w:r>
    </w:p>
    <w:p w14:paraId="6C0B9901" w14:textId="77777777" w:rsidR="00F90BDC" w:rsidRDefault="00F90BDC"/>
    <w:p w14:paraId="13F9A0F8" w14:textId="77777777" w:rsidR="00F90BDC" w:rsidRDefault="00F90BDC">
      <w:r xmlns:w="http://schemas.openxmlformats.org/wordprocessingml/2006/main">
        <w:t xml:space="preserve">2. ምሳሌ 19፡17 - ንድኻ ሕያዋይ ንእግዚኣብሄር የለቅሖ፡ ንሱ ድማ በቲ ዝገበርዎ ክፈድዮም እዩ።</w:t>
      </w:r>
    </w:p>
    <w:p w14:paraId="6AA10942" w14:textId="77777777" w:rsidR="00F90BDC" w:rsidRDefault="00F90BDC"/>
    <w:p w14:paraId="3EED0789" w14:textId="77777777" w:rsidR="00F90BDC" w:rsidRDefault="00F90BDC">
      <w:r xmlns:w="http://schemas.openxmlformats.org/wordprocessingml/2006/main">
        <w:t xml:space="preserve">ማቴ 10:42 ሓደ ኻብዞም ንኣሽቱ ብስም ወደ መዝሙር ጥራይ ጽዋእ ዝሑል ማይ ዚሰትዮ ዘበለ ድማ፡ ዓስቡ ከቶ ኣይስእንን እዩ፡ ብሓቂ እብለኩም ኣለኹ።</w:t>
      </w:r>
    </w:p>
    <w:p w14:paraId="2646F574" w14:textId="77777777" w:rsidR="00F90BDC" w:rsidRDefault="00F90BDC"/>
    <w:p w14:paraId="0B431F16" w14:textId="77777777" w:rsidR="00F90BDC" w:rsidRDefault="00F90BDC">
      <w:r xmlns:w="http://schemas.openxmlformats.org/wordprocessingml/2006/main">
        <w:t xml:space="preserve">እዛ ጥቕሲ እዚኣ፡ እቲ ዕዮ ኽሳዕ ክንደይ ንእሽቶ ይኹን ወይ ዓስቢ ኽሳዕ ክንደይ ትሑት ብዘየገድስ፡ ነቶም ዜጸገሙ ክንሕግዞም ተተባብዓና።</w:t>
      </w:r>
    </w:p>
    <w:p w14:paraId="290C4E75" w14:textId="77777777" w:rsidR="00F90BDC" w:rsidRDefault="00F90BDC"/>
    <w:p w14:paraId="582AB293" w14:textId="77777777" w:rsidR="00F90BDC" w:rsidRDefault="00F90BDC">
      <w:r xmlns:w="http://schemas.openxmlformats.org/wordprocessingml/2006/main">
        <w:t xml:space="preserve">1. "ዓስቢ ሕያውነት፡ ብስም ወደ መዝሙር ኩባያ ዝሑል ማይ ምሃብ"።</w:t>
      </w:r>
    </w:p>
    <w:p w14:paraId="79118398" w14:textId="77777777" w:rsidR="00F90BDC" w:rsidRDefault="00F90BDC"/>
    <w:p w14:paraId="2FF26863" w14:textId="77777777" w:rsidR="00F90BDC" w:rsidRDefault="00F90BDC">
      <w:r xmlns:w="http://schemas.openxmlformats.org/wordprocessingml/2006/main">
        <w:t xml:space="preserve">2. "ሓይሊ ንኣሽቱ ተግባራት፡ ኩባያ ዝሑል ማይ ከመይ ጌሩ ዓቢ ለውጢ ከምጽእ ይኽእል"።</w:t>
      </w:r>
    </w:p>
    <w:p w14:paraId="019B75B6" w14:textId="77777777" w:rsidR="00F90BDC" w:rsidRDefault="00F90BDC"/>
    <w:p w14:paraId="43FF6F21" w14:textId="77777777" w:rsidR="00F90BDC" w:rsidRDefault="00F90BDC">
      <w:r xmlns:w="http://schemas.openxmlformats.org/wordprocessingml/2006/main">
        <w:t xml:space="preserve">1. ሉቃ 6፡38 - "ሃቡ፡ ክውሃበኩም እዩ። ጽቡቕ መዐቀኒ፡ ተጸቒጡ፡ ተናወጸ፡ ብጉያ ኣብ ሕቝፍኹም ክፈስስ እዩ። በቲ እትጥቀሙሉ መዐቀኒ ድማ ክዕቀን እዩ።" ንስኻ."</w:t>
      </w:r>
    </w:p>
    <w:p w14:paraId="39571EAE" w14:textId="77777777" w:rsidR="00F90BDC" w:rsidRDefault="00F90BDC"/>
    <w:p w14:paraId="5E40C869" w14:textId="77777777" w:rsidR="00F90BDC" w:rsidRDefault="00F90BDC">
      <w:r xmlns:w="http://schemas.openxmlformats.org/wordprocessingml/2006/main">
        <w:t xml:space="preserve">2. 2ቆሮ 9፡6-7 - "እዚ ዘክር፡ ውሑድ ዝዘርእ ዉሑድ ክዓጽድ እዩ፡ ብልግሲ ዝዘርእ ድማ ብልግሲ ክዓጽድ እዩ። ነፍሲ ወከፍኩም ነቲ ብልብኹም ክትህብዎ ዝወሰንኩምዎ ክትህቡ ይግባእ እምበር፡ ከይፈተኹም ወይ ብትሕቲ ኣይኮንኩምን።" ኣምላኽ ንሕጉስ ወሃቢ ስለ ዘፍቅሮ ግዴታ እዩ።"</w:t>
      </w:r>
    </w:p>
    <w:p w14:paraId="76553DC1" w14:textId="77777777" w:rsidR="00F90BDC" w:rsidRDefault="00F90BDC"/>
    <w:p w14:paraId="1E464338" w14:textId="77777777" w:rsidR="00F90BDC" w:rsidRDefault="00F90BDC">
      <w:r xmlns:w="http://schemas.openxmlformats.org/wordprocessingml/2006/main">
        <w:t xml:space="preserve">ማቴዎስ 11 የሱስ ንጥርጣረታት ዮሃንስ መጥምቕ ዝሃቦ መልሲ፡ ኣብ ልዕሊ ዘይንስሓ ከተማታት ዝነቐፈሉን ኣብኡ ዕረፍቲ ንኽረክብ ዝገበሮ ዕድመን ይምዝግብ።</w:t>
      </w:r>
    </w:p>
    <w:p w14:paraId="088D6EAC" w14:textId="77777777" w:rsidR="00F90BDC" w:rsidRDefault="00F90BDC"/>
    <w:p w14:paraId="34DB8038" w14:textId="77777777" w:rsidR="00F90BDC" w:rsidRDefault="00F90BDC">
      <w:r xmlns:w="http://schemas.openxmlformats.org/wordprocessingml/2006/main">
        <w:t xml:space="preserve">1ይ ሕጡበ-ጽሑፍ፡- እቲ ምዕራፍ ብዮሃንስ መጥምቕ፡ ሕጂ ኣብ ቤት ማእሰርቲ ዘሎ፡ ደቀ መዛሙርቱ ናብ ኢየሱስ ብምልኣኽ፡ ብሓቂ መሲሕ እንተኾይኑ ከረጋግጽ ይጅምር (ማቴ 11፡1-6)። ኢየሱስ ነቲ ዝገበሮ ተኣምራት ከም መርትዖ መሲሓዊ መንነቱ ብምምልካት መልሲ ይህብ። ደቀ መዛሙርቲ ዮሃንስ ምስ ከዱ ኢየሱስ ንዮሃንስ ከም ነብዪን ልዕሊ ነብዪን - እቲ ንዕኡ መንገዲ ዘዳሉ - ኢሉ ይንእዶ። ምስናይዚ ግን </w:t>
      </w:r>
      <w:r xmlns:w="http://schemas.openxmlformats.org/wordprocessingml/2006/main">
        <w:lastRenderedPageBreak xmlns:w="http://schemas.openxmlformats.org/wordprocessingml/2006/main"/>
      </w:r>
      <w:r xmlns:w="http://schemas.openxmlformats.org/wordprocessingml/2006/main">
        <w:t xml:space="preserve">ኣብ መንግስተ ሰማያት ዝነኣሰ ካብ ዮሃንስ ከም ዝዓቢ እውን ይዛረብ (ማቴ 11፡7-15)።</w:t>
      </w:r>
    </w:p>
    <w:p w14:paraId="63D2C5F9" w14:textId="77777777" w:rsidR="00F90BDC" w:rsidRDefault="00F90BDC"/>
    <w:p w14:paraId="2801D54C" w14:textId="77777777" w:rsidR="00F90BDC" w:rsidRDefault="00F90BDC">
      <w:r xmlns:w="http://schemas.openxmlformats.org/wordprocessingml/2006/main">
        <w:t xml:space="preserve">2ይ ሕጡበ-ጽሑፍ፡ ቀጺሉ፡ ኢየሱስ ዝበዝሕ ተኣምራቱ ዝተገብረለን ግን ከኣ ዘይተነስሓለን ከተማታት ይነቅፍ - ቆራዚን፡ ቤተሳይዳን ቅፍርናሆምን (ማቴ 11፡20-24)። ምስተን ከምዚ ዝኣመሰለ ተኣምራት እንተዝርእዩ ምተነስሓ ዝነበራ ጢሮስን ሲዶንን ሶዶምን ብዘይምቹእ መንገዲ የነጻጽሮም እዩ። እዚ ድማ ምልክታት መንግስቲ ኣምላኽ እናመስከሩ ክነሱ ትሪ ልቦም ዘጉልሕ እዩ።</w:t>
      </w:r>
    </w:p>
    <w:p w14:paraId="69609767" w14:textId="77777777" w:rsidR="00F90BDC" w:rsidRDefault="00F90BDC"/>
    <w:p w14:paraId="399D3F9B" w14:textId="77777777" w:rsidR="00F90BDC" w:rsidRDefault="00F90BDC">
      <w:r xmlns:w="http://schemas.openxmlformats.org/wordprocessingml/2006/main">
        <w:t xml:space="preserve">3ይ ሕጡበ-ጽሑፍ፡- ኣብዚ ናይ መወዳእታ ክፋል (ማቴ 11፡25-30)፡ ኢየሱስ ብዛዕባ ገዛእ ርእሱን ብዛዕባ መንግስትን ሓቅታት ንለባማትን ምሁራትን ዘይኮነስ ንንኣሽቱ ቆልዑ ማለት ነቶም ኣብ ቅድሚ ኣምላኽ ትሑታት ዝኾኑ ሰባት ስለ ዝገለጸ ኣምላኽ ብምምስጋን ጸሎት የቕርብ። ሽዑ ንኹሎም ደኺሞምን ዝተሸከሙን ንዕረፍቲ ናብኡ ክመጹ ይዕድም። ምኽንያቱ ኣርዑቱ ቀሊልን ጾር ቀሊልን ስለ ዝኾነ ንዕኡ ምስዓብ ካብቲ ብሃይማኖታዊ ሕጋውነት ዝጽዕን ጾር ዕረፍቲ ከም ዘምጽእ ዘመልክት እዩ።</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ማቴ 11:1 ኰነ ድማ፡ የሱስ ነቶም ዓሰርተው ክልተ ደቀ መዛሙርቱ ምስ ኣዘዞም፡ ኣብ ከተማታቶም ኪምህርን ኪሰብኽን ካብኡ ተበገሰ።</w:t>
      </w:r>
    </w:p>
    <w:p w14:paraId="2FC88844" w14:textId="77777777" w:rsidR="00F90BDC" w:rsidRDefault="00F90BDC"/>
    <w:p w14:paraId="3B2062F5" w14:textId="77777777" w:rsidR="00F90BDC" w:rsidRDefault="00F90BDC">
      <w:r xmlns:w="http://schemas.openxmlformats.org/wordprocessingml/2006/main">
        <w:t xml:space="preserve">ክፍሊ ኢየሱስ ንዓሰርተ ክልተ ደቀ መዛሙርቱ ምምሃር ወዲኡ ድሕሪኡ ኣብ ካልኦት ከተማታት ክምህርን ክሰብኽን ከደ።</w:t>
      </w:r>
    </w:p>
    <w:p w14:paraId="64812B11" w14:textId="77777777" w:rsidR="00F90BDC" w:rsidRDefault="00F90BDC"/>
    <w:p w14:paraId="4A5E11C1" w14:textId="77777777" w:rsidR="00F90BDC" w:rsidRDefault="00F90BDC">
      <w:r xmlns:w="http://schemas.openxmlformats.org/wordprocessingml/2006/main">
        <w:t xml:space="preserve">1. "ሓደ ወደ መዝሙር መልእኽቲ የሱስ ናይ ምክፋል ሓላፍነት"</w:t>
      </w:r>
    </w:p>
    <w:p w14:paraId="15DBE624" w14:textId="77777777" w:rsidR="00F90BDC" w:rsidRDefault="00F90BDC"/>
    <w:p w14:paraId="3018C26E" w14:textId="77777777" w:rsidR="00F90BDC" w:rsidRDefault="00F90BDC">
      <w:r xmlns:w="http://schemas.openxmlformats.org/wordprocessingml/2006/main">
        <w:t xml:space="preserve">2. "ሓይሊ ምስባኽ ወንጌል"።</w:t>
      </w:r>
    </w:p>
    <w:p w14:paraId="40E7B726" w14:textId="77777777" w:rsidR="00F90BDC" w:rsidRDefault="00F90BDC"/>
    <w:p w14:paraId="146A07B2" w14:textId="77777777" w:rsidR="00F90BDC" w:rsidRDefault="00F90BDC">
      <w:r xmlns:w="http://schemas.openxmlformats.org/wordprocessingml/2006/main">
        <w:t xml:space="preserve">1. ማቴ 28፡19-20 - "እምበኣርሲ ኪዱ ንዅሎም ኣህዛብ ደቀ መዛሙርቲ ግበሩ፡ ብስም ኣብን ወድን መንፈስ ቅዱስን ኣጥሚቕኩም፡ ነቲ ዝኣዘዝኩኹም ዅሉ ኺሕልዉ እናመሃርኩም። እንሆ ድማ።" ፣ ክሳብ መወዳእታ ዘመን ወትሩ ምሳኻ እየ።"</w:t>
      </w:r>
    </w:p>
    <w:p w14:paraId="42B5F7CE" w14:textId="77777777" w:rsidR="00F90BDC" w:rsidRDefault="00F90BDC"/>
    <w:p w14:paraId="59F05FE5" w14:textId="77777777" w:rsidR="00F90BDC" w:rsidRDefault="00F90BDC">
      <w:r xmlns:w="http://schemas.openxmlformats.org/wordprocessingml/2006/main">
        <w:t xml:space="preserve">2. ግብሪ ሃዋርያት 1፡8 - "መንፈስ ቅዱስ ምስ መጸኩም ግና ሓይሊ ክትቅበሉ ኢኹም </w:t>
      </w:r>
      <w:r xmlns:w="http://schemas.openxmlformats.org/wordprocessingml/2006/main">
        <w:lastRenderedPageBreak xmlns:w="http://schemas.openxmlformats.org/wordprocessingml/2006/main"/>
      </w:r>
      <w:r xmlns:w="http://schemas.openxmlformats.org/wordprocessingml/2006/main">
        <w:t xml:space="preserve">፡ ኣብ ኢየሩሳሌምን ኣብ ብዘላ ይሁዳን ሰማርያን ክሳዕ ወሰን ምድርን ምስክረይ ክትኮኑ ኢኹም።"</w:t>
      </w:r>
    </w:p>
    <w:p w14:paraId="759BA7A9" w14:textId="77777777" w:rsidR="00F90BDC" w:rsidRDefault="00F90BDC"/>
    <w:p w14:paraId="6F7BE591" w14:textId="77777777" w:rsidR="00F90BDC" w:rsidRDefault="00F90BDC">
      <w:r xmlns:w="http://schemas.openxmlformats.org/wordprocessingml/2006/main">
        <w:t xml:space="preserve">ማቴ 11:2 ዮሃንስ ኣብ ቤት ማእሰርቲ ግብሪ ክርስቶስ ምስ ሰምዐ፡ ክልተ ደቀ መዛሙርቱ ለኣኸ።</w:t>
      </w:r>
    </w:p>
    <w:p w14:paraId="7F22F085" w14:textId="77777777" w:rsidR="00F90BDC" w:rsidRDefault="00F90BDC"/>
    <w:p w14:paraId="7A722077" w14:textId="77777777" w:rsidR="00F90BDC" w:rsidRDefault="00F90BDC">
      <w:r xmlns:w="http://schemas.openxmlformats.org/wordprocessingml/2006/main">
        <w:t xml:space="preserve">ዮሓንስ መጥምቕ ብዛዕባ ግብሪ ኢየሱስ ካብ ደቀ መዛሙርቱ ሰሚዑ ክልተ ካብኣቶም ንኢየሱስ መሲሕ ድዩ ክሓቶ ይልእኽ።</w:t>
      </w:r>
    </w:p>
    <w:p w14:paraId="075462B4" w14:textId="77777777" w:rsidR="00F90BDC" w:rsidRDefault="00F90BDC"/>
    <w:p w14:paraId="4B5B5567" w14:textId="77777777" w:rsidR="00F90BDC" w:rsidRDefault="00F90BDC">
      <w:r xmlns:w="http://schemas.openxmlformats.org/wordprocessingml/2006/main">
        <w:t xml:space="preserve">1. ሓይሊ ምስክርነት - ከመይ ኢሉ ዋላ ኣብ ቤት ማእሰርቲ ከሎ ዮሓንስ መጥምቕ ገና ብስራት ግብሪ የሱስ ከካፍል ፍቓደኛ ነበረ።</w:t>
      </w:r>
    </w:p>
    <w:p w14:paraId="09E82B3C" w14:textId="77777777" w:rsidR="00F90BDC" w:rsidRDefault="00F90BDC"/>
    <w:p w14:paraId="2ACF55F8" w14:textId="77777777" w:rsidR="00F90BDC" w:rsidRDefault="00F90BDC">
      <w:r xmlns:w="http://schemas.openxmlformats.org/wordprocessingml/2006/main">
        <w:t xml:space="preserve">2. ኣገዳስነት ተኣማንነት - ዮሃንስ ንሓቂ ዝገበሮ ዘይንቕነቕ ተወፋይነት፡ ዋላ ኣብ ቅድሚ ጸገም</w:t>
      </w:r>
    </w:p>
    <w:p w14:paraId="6F21D545" w14:textId="77777777" w:rsidR="00F90BDC" w:rsidRDefault="00F90BDC"/>
    <w:p w14:paraId="7FFFB186" w14:textId="77777777" w:rsidR="00F90BDC" w:rsidRDefault="00F90BDC">
      <w:r xmlns:w="http://schemas.openxmlformats.org/wordprocessingml/2006/main">
        <w:t xml:space="preserve">1. እብራውያን 11፡1-2 - ሕጂ እምነት ኣብቲ ተስፋ እንገብሮ ምትእምማንን ብዛዕባ ዘይንርእዮ ምርግጋጽን እዩ። ነዚ እዩ እቶም ጥንታውያን ዝንኣዱ ነይሮም።</w:t>
      </w:r>
    </w:p>
    <w:p w14:paraId="0F4A4C75" w14:textId="77777777" w:rsidR="00F90BDC" w:rsidRDefault="00F90BDC"/>
    <w:p w14:paraId="3063D1D6" w14:textId="77777777" w:rsidR="00F90BDC" w:rsidRDefault="00F90BDC">
      <w:r xmlns:w="http://schemas.openxmlformats.org/wordprocessingml/2006/main">
        <w:t xml:space="preserve">2. ሮሜ 10፡14-15 - እምበኣርከ ነቲ ዘይኣመንዎ ከመይ ኢሎም ክጽውዕዎ ይኽእሉ? ከመይ ገይሮምከ ነቲ ዘይሰምዕዎ ክኣምኑ ይኽእሉ? ሓደ ሰብ ከይሰበኸሎምከ ከመይ ጌሮም ክሰምዑ ይኽእሉ? ዝዀነ ሰብከ ከመይ ኢሉ ኺሰብኽ ይኽእል፧</w:t>
      </w:r>
    </w:p>
    <w:p w14:paraId="0075D477" w14:textId="77777777" w:rsidR="00F90BDC" w:rsidRDefault="00F90BDC"/>
    <w:p w14:paraId="436484EA" w14:textId="77777777" w:rsidR="00F90BDC" w:rsidRDefault="00F90BDC">
      <w:r xmlns:w="http://schemas.openxmlformats.org/wordprocessingml/2006/main">
        <w:t xml:space="preserve">ማቴ 11፡3 ድማ፡ ንስኻ ዲኻ እቲ ዚመጽእ፡ ወይስ ንኻልእ ንጽበ፧</w:t>
      </w:r>
    </w:p>
    <w:p w14:paraId="024BDAE2" w14:textId="77777777" w:rsidR="00F90BDC" w:rsidRDefault="00F90BDC"/>
    <w:p w14:paraId="3318AED3" w14:textId="77777777" w:rsidR="00F90BDC" w:rsidRDefault="00F90BDC">
      <w:r xmlns:w="http://schemas.openxmlformats.org/wordprocessingml/2006/main">
        <w:t xml:space="preserve">ህዝቢ ኢየሩሳሌም ንዮሓንስ መጥምቕ የሱስ እቲ ትጽቢት ዝግበረሉ መሲሕ ድዩ ወይስ ካልእ ሰብ ክደልዩ ይግባእ ኢሎም ሓተትዎ።</w:t>
      </w:r>
    </w:p>
    <w:p w14:paraId="54F79A43" w14:textId="77777777" w:rsidR="00F90BDC" w:rsidRDefault="00F90BDC"/>
    <w:p w14:paraId="39E5E35E" w14:textId="77777777" w:rsidR="00F90BDC" w:rsidRDefault="00F90BDC">
      <w:r xmlns:w="http://schemas.openxmlformats.org/wordprocessingml/2006/main">
        <w:t xml:space="preserve">1. ሕቶታትና ከይተመለሱ እንከለዉ እውን ኣብ ጎይታ መረጋገጺ ክንረክብ ንኽእል ኢና።</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ትጽቢትና ኣብ ዘይተማልአሉ እዋን እውን እንተኾነ ኣብ ጎይታ ክንውከል ንኽእል ኢና።</w:t>
      </w:r>
    </w:p>
    <w:p w14:paraId="7B5F7E2F" w14:textId="77777777" w:rsidR="00F90BDC" w:rsidRDefault="00F90BDC"/>
    <w:p w14:paraId="1978BD33" w14:textId="77777777" w:rsidR="00F90BDC" w:rsidRDefault="00F90BDC">
      <w:r xmlns:w="http://schemas.openxmlformats.org/wordprocessingml/2006/main">
        <w:t xml:space="preserve">1. ኢሳይያስ 40፡31 - እቶም ብእግዚኣብሄር ተስፋ ዝገብሩ ግና ሓይሎም ከሐድሱ እዮም። ከም ንስሪ ኣብ ክንፊ ክነፍሩ እዮም፤ ክጎዩን ኣይክደክሙን እዮም፣ ክኸዱን ኣይክደክሙን እዮም።</w:t>
      </w:r>
    </w:p>
    <w:p w14:paraId="47FF0533" w14:textId="77777777" w:rsidR="00F90BDC" w:rsidRDefault="00F90BDC"/>
    <w:p w14:paraId="1D774DCC" w14:textId="77777777" w:rsidR="00F90BDC" w:rsidRDefault="00F90BDC">
      <w:r xmlns:w="http://schemas.openxmlformats.org/wordprocessingml/2006/main">
        <w:t xml:space="preserve">2. መዝሙር ዳዊት 37፡3-4 - ብእግዚኣብሄር ተኣሚንካ ሰናይ ግበር፤ ኣብታ ምድሪ ይነብሩን ውሑስ መጓሰዪ የስተማቕሩን። ብእግዚኣብሄር ተሓጐስ ንሱ ድማ ትምኒት ልብኻ ክህበካ እዩ።</w:t>
      </w:r>
    </w:p>
    <w:p w14:paraId="04F03D8A" w14:textId="77777777" w:rsidR="00F90BDC" w:rsidRDefault="00F90BDC"/>
    <w:p w14:paraId="0F7593FA" w14:textId="77777777" w:rsidR="00F90BDC" w:rsidRDefault="00F90BDC">
      <w:r xmlns:w="http://schemas.openxmlformats.org/wordprocessingml/2006/main">
        <w:t xml:space="preserve">ማቴ 11፡4 የሱስ ድማ፡ ኪዱ ነቲ እትሰምዕዎን እትርእይዎን ንዮሃንስ ከም ብሓድሽ ኣርእይዎ፡ በሎም።</w:t>
      </w:r>
    </w:p>
    <w:p w14:paraId="2CBAA42E" w14:textId="77777777" w:rsidR="00F90BDC" w:rsidRDefault="00F90BDC"/>
    <w:p w14:paraId="0F3941B2" w14:textId="77777777" w:rsidR="00F90BDC" w:rsidRDefault="00F90BDC">
      <w:r xmlns:w="http://schemas.openxmlformats.org/wordprocessingml/2006/main">
        <w:t xml:space="preserve">ኢየሱስ ነቶም ህዝቢ ናብ ዮሃንስ ተመሊሶም ነቲ ዝረኣይዎን ዝሰምዕዎን ድንቂ ነገራት ክነግሩዎ ይነግሮም።</w:t>
      </w:r>
    </w:p>
    <w:p w14:paraId="2299F9FF" w14:textId="77777777" w:rsidR="00F90BDC" w:rsidRDefault="00F90BDC"/>
    <w:p w14:paraId="0818652F" w14:textId="77777777" w:rsidR="00F90BDC" w:rsidRDefault="00F90BDC">
      <w:r xmlns:w="http://schemas.openxmlformats.org/wordprocessingml/2006/main">
        <w:t xml:space="preserve">1: ንድሕሪት ተመሊስና ነቲ ብስም ኢየሱስ ዝረኣናዮን ዝሰማዕናዮን ድንቂ ነገራት ንኻልኦት ንነግሮም።</w:t>
      </w:r>
    </w:p>
    <w:p w14:paraId="2AEE82BC" w14:textId="77777777" w:rsidR="00F90BDC" w:rsidRDefault="00F90BDC"/>
    <w:p w14:paraId="1B1A24CA" w14:textId="77777777" w:rsidR="00F90BDC" w:rsidRDefault="00F90BDC">
      <w:r xmlns:w="http://schemas.openxmlformats.org/wordprocessingml/2006/main">
        <w:t xml:space="preserve">2: ብስራት ክርስቶስን ንዓና ዘለዎ ፍቕርን ምክፋል ፈጺምና ክንርስዕ የብልናን።</w:t>
      </w:r>
    </w:p>
    <w:p w14:paraId="55021F97" w14:textId="77777777" w:rsidR="00F90BDC" w:rsidRDefault="00F90BDC"/>
    <w:p w14:paraId="4D82C543" w14:textId="77777777" w:rsidR="00F90BDC" w:rsidRDefault="00F90BDC">
      <w:r xmlns:w="http://schemas.openxmlformats.org/wordprocessingml/2006/main">
        <w:t xml:space="preserve">1: ፊልጲ 1፡27 - "ኣነ መጺአ እንተ ርእየኩም ወይስ እንተ ዘይገበርኩ፡ ብሓደ መንፈስ፡ ምስ ሓደ መንፈስ ጸኒዕኩም ከም ዘለኹም ክሰምዕ፡ ኣነውን ናብራኹም ንወንጌል ክርስቶስ ይበቅዕ።" ኣእምሮ ንእምነት ወንጌል ጎኒ ንጎኒ ዝጽዕር።"</w:t>
      </w:r>
    </w:p>
    <w:p w14:paraId="2CD67A47" w14:textId="77777777" w:rsidR="00F90BDC" w:rsidRDefault="00F90BDC"/>
    <w:p w14:paraId="3B1DAE97" w14:textId="77777777" w:rsidR="00F90BDC" w:rsidRDefault="00F90BDC">
      <w:r xmlns:w="http://schemas.openxmlformats.org/wordprocessingml/2006/main">
        <w:t xml:space="preserve">2: ግብሪ ሃዋርያት 1፡8 - "መንፈስ ቅዱስ ምስ መጸኩም ግና ሓይሊ ክትቅበሉ ኢኹም፡ ኣብ ኢየሩሳሌምን ኣብ ብዘላ ይሁዳን ሰማርያን ክሳዕ ወሰን ምድርን ምስክረይ ክትኮኑ ኢኹም።"</w:t>
      </w:r>
    </w:p>
    <w:p w14:paraId="7CBFA48D" w14:textId="77777777" w:rsidR="00F90BDC" w:rsidRDefault="00F90BDC"/>
    <w:p w14:paraId="5F18C349" w14:textId="77777777" w:rsidR="00F90BDC" w:rsidRDefault="00F90BDC">
      <w:r xmlns:w="http://schemas.openxmlformats.org/wordprocessingml/2006/main">
        <w:t xml:space="preserve">ማቴ 11፡5 ዕዉራት ይርእዩ፡ ሓንካሳት ድማ ይመላለሱ፡ ለምጻማት ይነጽሑ፡ ጽሙማን ይሰምዑ፡ ምዉታት ይትንስኡ፡ ድኻታት ድማ ወንጌል ይሰብከሎም።</w:t>
      </w:r>
    </w:p>
    <w:p w14:paraId="5408B058" w14:textId="77777777" w:rsidR="00F90BDC" w:rsidRDefault="00F90BDC"/>
    <w:p w14:paraId="6C61FE3A" w14:textId="77777777" w:rsidR="00F90BDC" w:rsidRDefault="00F90BDC">
      <w:r xmlns:w="http://schemas.openxmlformats.org/wordprocessingml/2006/main">
        <w:t xml:space="preserve">ተኣምራት የሱስ ንዅሎም ሰባት ብዘየገድስ ኩነታቶም ብዘየገድስ ሓይሉን ሓልዮቱን ዘርኢ እዩ።</w:t>
      </w:r>
    </w:p>
    <w:p w14:paraId="0662E43F" w14:textId="77777777" w:rsidR="00F90BDC" w:rsidRDefault="00F90BDC"/>
    <w:p w14:paraId="1ADAEB07" w14:textId="77777777" w:rsidR="00F90BDC" w:rsidRDefault="00F90BDC">
      <w:r xmlns:w="http://schemas.openxmlformats.org/wordprocessingml/2006/main">
        <w:t xml:space="preserve">1: ኢየሱስ ንኹላትና ይሓልየና ናብኡ እንተ ተመሊስና ድማ ክፍውሰና ፍቓደኛ እዩ።</w:t>
      </w:r>
    </w:p>
    <w:p w14:paraId="5B77307A" w14:textId="77777777" w:rsidR="00F90BDC" w:rsidRDefault="00F90BDC"/>
    <w:p w14:paraId="068B965C" w14:textId="77777777" w:rsidR="00F90BDC" w:rsidRDefault="00F90BDC">
      <w:r xmlns:w="http://schemas.openxmlformats.org/wordprocessingml/2006/main">
        <w:t xml:space="preserve">2: ኢየሱስ ካብ ጸልማት ኣውጺኡ ናብቲ ዘደንቕ ብርሃኑ ከውጽኣና ሓይሊ ኣለዎ።</w:t>
      </w:r>
    </w:p>
    <w:p w14:paraId="3413F953" w14:textId="77777777" w:rsidR="00F90BDC" w:rsidRDefault="00F90BDC"/>
    <w:p w14:paraId="7D50BDF0" w14:textId="77777777" w:rsidR="00F90BDC" w:rsidRDefault="00F90BDC">
      <w:r xmlns:w="http://schemas.openxmlformats.org/wordprocessingml/2006/main">
        <w:t xml:space="preserve">ዮሃ 8፡12 - "ሽዑ የሱስ ከም ብሓድሽ ከምዚ ኢሉ ተዛረቦም፡ ኣነ ብርሃን ዓለም እየ። እቲ ዝስዕበኒ ብርሃን ህይወት ይረክብ እምበር፡ ብጸልማት ኣይኪመላለስን እዩ።"</w:t>
      </w:r>
    </w:p>
    <w:p w14:paraId="1D93A9C2" w14:textId="77777777" w:rsidR="00F90BDC" w:rsidRDefault="00F90BDC"/>
    <w:p w14:paraId="44E43DD6" w14:textId="77777777" w:rsidR="00F90BDC" w:rsidRDefault="00F90BDC">
      <w:r xmlns:w="http://schemas.openxmlformats.org/wordprocessingml/2006/main">
        <w:t xml:space="preserve">ኢሳይያስ 61፡1 - “እግዚኣብሄር ንድኻታት ብስራት ክሰብኽ ስለ ዝቐብኣኒ፡ መንፈስ እግዚኣብሄር ኣምላኽ ኣብ ልዕለይ እዩ ዘሎ። ንዝተሰብረ ልቢ ክፍውስ፡ ነቶም ምሩኻት ሓርነት ክእውጅ፡ ነቶም ዝተኣስሩ ድማ ምኽፋት ቤት ማእሰርቲ ልኢኹኒ።”</w:t>
      </w:r>
    </w:p>
    <w:p w14:paraId="032503BA" w14:textId="77777777" w:rsidR="00F90BDC" w:rsidRDefault="00F90BDC"/>
    <w:p w14:paraId="3E0CA6E6" w14:textId="77777777" w:rsidR="00F90BDC" w:rsidRDefault="00F90BDC">
      <w:r xmlns:w="http://schemas.openxmlformats.org/wordprocessingml/2006/main">
        <w:t xml:space="preserve">ማቴ 11፡6 ብኣይ ዘይበደለ ዘበለ ድማ ብጹእ እዩ።</w:t>
      </w:r>
    </w:p>
    <w:p w14:paraId="066BA578" w14:textId="77777777" w:rsidR="00F90BDC" w:rsidRDefault="00F90BDC"/>
    <w:p w14:paraId="6AB7A3E3" w14:textId="77777777" w:rsidR="00F90BDC" w:rsidRDefault="00F90BDC">
      <w:r xmlns:w="http://schemas.openxmlformats.org/wordprocessingml/2006/main">
        <w:t xml:space="preserve">የሱስ ነቶም ዚስዕብዎ ብእኡ ኸይቕየሙ የተባብዖም እዩ።</w:t>
      </w:r>
    </w:p>
    <w:p w14:paraId="22173D9E" w14:textId="77777777" w:rsidR="00F90BDC" w:rsidRDefault="00F90BDC"/>
    <w:p w14:paraId="70A39D6E" w14:textId="77777777" w:rsidR="00F90BDC" w:rsidRDefault="00F90BDC">
      <w:r xmlns:w="http://schemas.openxmlformats.org/wordprocessingml/2006/main">
        <w:t xml:space="preserve">1. "በረኸት ኣብ ኢየሱስ ምውካል"።</w:t>
      </w:r>
    </w:p>
    <w:p w14:paraId="4FDB664B" w14:textId="77777777" w:rsidR="00F90BDC" w:rsidRDefault="00F90BDC"/>
    <w:p w14:paraId="2EF0234A" w14:textId="77777777" w:rsidR="00F90BDC" w:rsidRDefault="00F90BDC">
      <w:r xmlns:w="http://schemas.openxmlformats.org/wordprocessingml/2006/main">
        <w:t xml:space="preserve">2. "ሓይሊ ዘይንቕነቕ እምነት"።</w:t>
      </w:r>
    </w:p>
    <w:p w14:paraId="4D8691C4" w14:textId="77777777" w:rsidR="00F90BDC" w:rsidRDefault="00F90BDC"/>
    <w:p w14:paraId="3E92FBC6" w14:textId="77777777" w:rsidR="00F90BDC" w:rsidRDefault="00F90BDC">
      <w:r xmlns:w="http://schemas.openxmlformats.org/wordprocessingml/2006/main">
        <w:t xml:space="preserve">1. መዝሙር ዳዊት 37፡5 - መንገድኻ ናብ እግዚኣብሄር ተወፋይ፡ ብእኡ ተወከል፡ ንሱ ድማ ክዋሳእ እዩ።</w:t>
      </w:r>
    </w:p>
    <w:p w14:paraId="27D1A02A" w14:textId="77777777" w:rsidR="00F90BDC" w:rsidRDefault="00F90BDC"/>
    <w:p w14:paraId="2FFA3ECE" w14:textId="77777777" w:rsidR="00F90BDC" w:rsidRDefault="00F90BDC">
      <w:r xmlns:w="http://schemas.openxmlformats.org/wordprocessingml/2006/main">
        <w:t xml:space="preserve">2. ፊልጲ 4፡6-7 - ኣብ ኵሉ ነገር ብጸሎትን ልማኖን ምስ ምስጋናን ንእግዚኣብሄር ይፍለጥ እምበር፡ ብዛዕባ ሓደ ነገር ኣይትጨነቑ። እቲ ንዅሉ ኣእምሮ ዚበልጽ ሰላም ኣምላኽ ከኣ፡ ንልብኹምን ንኣእምሮኹምን ብክርስቶስ የሱስ ኪሕልዎ እዩ።</w:t>
      </w:r>
    </w:p>
    <w:p w14:paraId="2E482C9E" w14:textId="77777777" w:rsidR="00F90BDC" w:rsidRDefault="00F90BDC"/>
    <w:p w14:paraId="21E483B0" w14:textId="77777777" w:rsidR="00F90BDC" w:rsidRDefault="00F90BDC">
      <w:r xmlns:w="http://schemas.openxmlformats.org/wordprocessingml/2006/main">
        <w:t xml:space="preserve">ማቴ 11:7 ኪኸዱ ከለዉ ድማ፡ የሱስ ነቶም ህዝቢ ብዛዕባ ዮሃንስ፡ እንታይ ክትሪኡ ናብ በረኻ ወጺእኩም፧ ብንፋስ ዝተናወጸ ቃንጫ?</w:t>
      </w:r>
    </w:p>
    <w:p w14:paraId="569CCC0E" w14:textId="77777777" w:rsidR="00F90BDC" w:rsidRDefault="00F90BDC"/>
    <w:p w14:paraId="584D1C1C" w14:textId="77777777" w:rsidR="00F90BDC" w:rsidRDefault="00F90BDC">
      <w:r xmlns:w="http://schemas.openxmlformats.org/wordprocessingml/2006/main">
        <w:t xml:space="preserve">ዮሃንስ መጥምቕ ፍሉይ ሰብ ስለ ዝነበረ፡ የሱስ ነቶም ህዝቢ ንምንታይ ንዕኡ ኺርእዩ ናብ በረኻ ከም ዝወጹ ሓተቶም።</w:t>
      </w:r>
    </w:p>
    <w:p w14:paraId="213C5503" w14:textId="77777777" w:rsidR="00F90BDC" w:rsidRDefault="00F90BDC"/>
    <w:p w14:paraId="22960AB7" w14:textId="77777777" w:rsidR="00F90BDC" w:rsidRDefault="00F90BDC">
      <w:r xmlns:w="http://schemas.openxmlformats.org/wordprocessingml/2006/main">
        <w:t xml:space="preserve">1: ዮሃንስ መጥምቕ ዓቢ እምነትን ትብዓትን ዝነበሮ ሰብ ስለ ዝነበረ፡ ኢየሱስ ነቶም ህዝቢ ንምንታይ ናብ በረኻ ክደልይዎ ከም ዝወጹ ሓተቶም።</w:t>
      </w:r>
    </w:p>
    <w:p w14:paraId="7125D1EA" w14:textId="77777777" w:rsidR="00F90BDC" w:rsidRDefault="00F90BDC"/>
    <w:p w14:paraId="52F2EA21" w14:textId="77777777" w:rsidR="00F90BDC" w:rsidRDefault="00F90BDC">
      <w:r xmlns:w="http://schemas.openxmlformats.org/wordprocessingml/2006/main">
        <w:t xml:space="preserve">2: የሱስ ነቶም ህዝቢ ንዮሃንስ መጥምቕ ኣብ በረኻ ንኽደልዩ ዝደረኾም እንታይ ምዃኑ ክፈልጥ ደለየ። ኩላትና ንእምነትን ትብዓትን ዮሃንስ ክንመስል ክንጽዕር ይግባእ።</w:t>
      </w:r>
    </w:p>
    <w:p w14:paraId="4C0CD206" w14:textId="77777777" w:rsidR="00F90BDC" w:rsidRDefault="00F90BDC"/>
    <w:p w14:paraId="22E20873" w14:textId="77777777" w:rsidR="00F90BDC" w:rsidRDefault="00F90BDC">
      <w:r xmlns:w="http://schemas.openxmlformats.org/wordprocessingml/2006/main">
        <w:t xml:space="preserve">1: ሉቃ 7፡28 - ካብ ኣንስቲ ዝተወልዱ ካብ ዮሃንስ መጥምቕ ዝዓቢ ነብዪ የልቦን እብለኩም ኣለኹ።</w:t>
      </w:r>
    </w:p>
    <w:p w14:paraId="546AD634" w14:textId="77777777" w:rsidR="00F90BDC" w:rsidRDefault="00F90BDC"/>
    <w:p w14:paraId="21A86C19" w14:textId="77777777" w:rsidR="00F90BDC" w:rsidRDefault="00F90BDC">
      <w:r xmlns:w="http://schemas.openxmlformats.org/wordprocessingml/2006/main">
        <w:t xml:space="preserve">2: ኢሳይያስ 40፡3-5 - እቲ ኣብ በረኻ፡ መገዲ እግዚኣብሄር ኣዳልዉ፡ ኣብ በረኻ ንኣምላኽና መገዲ ኣቕንዑ፡ ኢሉ ዝጭድር ድምጺ። ኵሉ ጐልጐል ልዕል ኪብል፡ ኵሉ ኣኽራንን ኵርባን ከኣ ኪትሕት፡ እቲ ጠውዮም ኪቕንዑ፡ እቲ ረሳሕ ቦታታት ከኣ ጐልጐል ኪኸውን እዩ። ኣፍ እግዚኣብሄር ተዛሪቡ እዩ እሞ፡ ክብሪ እግዚኣብሄር ኪግለጽ እዩ፡ ኵሉ ስጋውን ብሓባር ኪርእዮ እዩ።</w:t>
      </w:r>
    </w:p>
    <w:p w14:paraId="5547C170" w14:textId="77777777" w:rsidR="00F90BDC" w:rsidRDefault="00F90BDC"/>
    <w:p w14:paraId="3CD4D508" w14:textId="77777777" w:rsidR="00F90BDC" w:rsidRDefault="00F90BDC">
      <w:r xmlns:w="http://schemas.openxmlformats.org/wordprocessingml/2006/main">
        <w:t xml:space="preserve">ማቴ 11:8 ንስኻትኩም ግና እንታይ ክትሪኡ ወጺእኩም፧ ልስሉስ ክዳን ዝተኸድነ ሰብ? እንሆ፡ እቶም ልስሉስ ክዳን ዝለበሱ ኣብ ኣባይቲ ነገስታት ኣለዉ።</w:t>
      </w:r>
    </w:p>
    <w:p w14:paraId="4BFD6A99" w14:textId="77777777" w:rsidR="00F90BDC" w:rsidRDefault="00F90BDC"/>
    <w:p w14:paraId="53EF4F7D" w14:textId="77777777" w:rsidR="00F90BDC" w:rsidRDefault="00F90BDC">
      <w:r xmlns:w="http://schemas.openxmlformats.org/wordprocessingml/2006/main">
        <w:t xml:space="preserve">እዛ ጥቕሲ እዚኣ ንዋጋ ካልእ ሰብ ክትግምግም ከለኻ ኪኖ ግዳማዊ መልክዕን ንዋታዊ ንብረትን ምጥማት ኣገዳሲ ምዃኑ እያ እተጕልሕ።</w:t>
      </w:r>
    </w:p>
    <w:p w14:paraId="1EC95B6F" w14:textId="77777777" w:rsidR="00F90BDC" w:rsidRDefault="00F90BDC"/>
    <w:p w14:paraId="2DC56FD1" w14:textId="77777777" w:rsidR="00F90BDC" w:rsidRDefault="00F90BDC">
      <w:r xmlns:w="http://schemas.openxmlformats.org/wordprocessingml/2006/main">
        <w:t xml:space="preserve">1. “ክዳውንቲ ንጉስ፡ ኪኖ ምድሪ ምርኣይ ዝምልከት ትምህርቲ”</w:t>
      </w:r>
    </w:p>
    <w:p w14:paraId="0A5F6B23" w14:textId="77777777" w:rsidR="00F90BDC" w:rsidRDefault="00F90BDC"/>
    <w:p w14:paraId="099DD8C3" w14:textId="77777777" w:rsidR="00F90BDC" w:rsidRDefault="00F90BDC">
      <w:r xmlns:w="http://schemas.openxmlformats.org/wordprocessingml/2006/main">
        <w:t xml:space="preserve">2. “ሃብቲ መንግስቲ: ኣምላኽ ዋጋ ዝፈርደሉ መገዲ”</w:t>
      </w:r>
    </w:p>
    <w:p w14:paraId="0791696A" w14:textId="77777777" w:rsidR="00F90BDC" w:rsidRDefault="00F90BDC"/>
    <w:p w14:paraId="7085C04D" w14:textId="77777777" w:rsidR="00F90BDC" w:rsidRDefault="00F90BDC">
      <w:r xmlns:w="http://schemas.openxmlformats.org/wordprocessingml/2006/main">
        <w:t xml:space="preserve">1. ሉቃ 7፡25 - ንስኻትኩም ግና እንታይ ክትሪኡ ወጺእኩም፧ ነብዪ? እወ፡ ካብ ነብዪ ንላዕሊ እብለኩም ኣለኹ።</w:t>
      </w:r>
    </w:p>
    <w:p w14:paraId="562F3E09" w14:textId="77777777" w:rsidR="00F90BDC" w:rsidRDefault="00F90BDC"/>
    <w:p w14:paraId="6D6BC70B" w14:textId="77777777" w:rsidR="00F90BDC" w:rsidRDefault="00F90BDC">
      <w:r xmlns:w="http://schemas.openxmlformats.org/wordprocessingml/2006/main">
        <w:t xml:space="preserve">2. ያእቆብ 2፡1-7 - ኣሕዋተየ፡ እምነት ጐይታና ኢየሱስ ክርስቶስ፡ ጐይታ ክብሪ፡ ምስ ኣኽብሮት ሰብ ኣይትሃሉ።</w:t>
      </w:r>
    </w:p>
    <w:p w14:paraId="5ABFE0CA" w14:textId="77777777" w:rsidR="00F90BDC" w:rsidRDefault="00F90BDC"/>
    <w:p w14:paraId="0E1F7F86" w14:textId="77777777" w:rsidR="00F90BDC" w:rsidRDefault="00F90BDC">
      <w:r xmlns:w="http://schemas.openxmlformats.org/wordprocessingml/2006/main">
        <w:t xml:space="preserve">ማቴ 11:9 ንስኻትኩም ግና እንታይ ክትሪኡ ወጺእኩም፧ ነብዪ? እወ፡ ካብ ነብዪ ንላዕሊ እብለኩም ኣለኹ።</w:t>
      </w:r>
    </w:p>
    <w:p w14:paraId="696BFEDC" w14:textId="77777777" w:rsidR="00F90BDC" w:rsidRDefault="00F90BDC"/>
    <w:p w14:paraId="6F1D2D30" w14:textId="77777777" w:rsidR="00F90BDC" w:rsidRDefault="00F90BDC">
      <w:r xmlns:w="http://schemas.openxmlformats.org/wordprocessingml/2006/main">
        <w:t xml:space="preserve">እዚ ካብ ማቴዎስ ዝተወስደ ክፍሊ ብዛዕባ ዕብየት ኢየሱስ ይዛረብ፣ ንሱ ካብ ነብዪ ንላዕሊ ስለዝኾነ።</w:t>
      </w:r>
    </w:p>
    <w:p w14:paraId="4D5B8086" w14:textId="77777777" w:rsidR="00F90BDC" w:rsidRDefault="00F90BDC"/>
    <w:p w14:paraId="4A5E78B5" w14:textId="77777777" w:rsidR="00F90BDC" w:rsidRDefault="00F90BDC">
      <w:r xmlns:w="http://schemas.openxmlformats.org/wordprocessingml/2006/main">
        <w:t xml:space="preserve">1. የሱስ እቲ ዝዓበየ ህያብና እዩ፡ ንኢየሱስ ካብ ነብዪ ንላዕሊ ምዃኑ ምፍላጥ</w:t>
      </w:r>
    </w:p>
    <w:p w14:paraId="2549A467" w14:textId="77777777" w:rsidR="00F90BDC" w:rsidRDefault="00F90BDC"/>
    <w:p w14:paraId="1534C56F" w14:textId="77777777" w:rsidR="00F90BDC" w:rsidRDefault="00F90BDC">
      <w:r xmlns:w="http://schemas.openxmlformats.org/wordprocessingml/2006/main">
        <w:t xml:space="preserve">2. ኣገዳስነት የሱስ፡ ኣብ ህይወትና ዘለዎ ተራ ምርዳእ</w:t>
      </w:r>
    </w:p>
    <w:p w14:paraId="2486E7C7" w14:textId="77777777" w:rsidR="00F90BDC" w:rsidRDefault="00F90BDC"/>
    <w:p w14:paraId="66767676" w14:textId="77777777" w:rsidR="00F90BDC" w:rsidRDefault="00F90BDC">
      <w:r xmlns:w="http://schemas.openxmlformats.org/wordprocessingml/2006/main">
        <w:t xml:space="preserve">1. ኢሳይያስ 9፡6-7 - ሕጻን ተወሊዱልና፡ ወዲ ተዋሂቡና፡ መንግስቲ ድማ ኣብ መንኵቡ ይኸውን፡ ስሙ ድማ ግሩም፡ ኣማኻሪ፡ ሓያል ኣምላኽ፡ ዘለኣለማዊ ኣቦ ክበሃል እዩ። , መስፍን ሰላም።</w:t>
      </w:r>
    </w:p>
    <w:p w14:paraId="69AB7D68" w14:textId="77777777" w:rsidR="00F90BDC" w:rsidRDefault="00F90BDC"/>
    <w:p w14:paraId="72F6F83D" w14:textId="77777777" w:rsidR="00F90BDC" w:rsidRDefault="00F90BDC">
      <w:r xmlns:w="http://schemas.openxmlformats.org/wordprocessingml/2006/main">
        <w:t xml:space="preserve">2. ዮሓ.</w:t>
      </w:r>
    </w:p>
    <w:p w14:paraId="079E26DD" w14:textId="77777777" w:rsidR="00F90BDC" w:rsidRDefault="00F90BDC"/>
    <w:p w14:paraId="59459293" w14:textId="77777777" w:rsidR="00F90BDC" w:rsidRDefault="00F90BDC">
      <w:r xmlns:w="http://schemas.openxmlformats.org/wordprocessingml/2006/main">
        <w:t xml:space="preserve">ማቴ 11፡10 እቲ ብዛዕባኡ፡ እንሆ፡ ኣብ ቅድሜኻ መገድኻ ዘዳሉ ልኡኸይ ኣብ ቅድሜኻ እሰድድ ኣሎኹ፡ እዚ እዩ።</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ብዛዕባ እቲ ንኢየሱስ መገዲ ከዳሉ ዝተላእከ ዮሃንስ መጥምቕ እዩ።</w:t>
      </w:r>
    </w:p>
    <w:p w14:paraId="069B8EBA" w14:textId="77777777" w:rsidR="00F90BDC" w:rsidRDefault="00F90BDC"/>
    <w:p w14:paraId="18BF20F5" w14:textId="77777777" w:rsidR="00F90BDC" w:rsidRDefault="00F90BDC">
      <w:r xmlns:w="http://schemas.openxmlformats.org/wordprocessingml/2006/main">
        <w:t xml:space="preserve">1. ዮሃንስ መጥምቕ ንኢየሱስ መገዲ ብኸመይ ከም ዘዳለወሉ።</w:t>
      </w:r>
    </w:p>
    <w:p w14:paraId="776010FF" w14:textId="77777777" w:rsidR="00F90BDC" w:rsidRDefault="00F90BDC"/>
    <w:p w14:paraId="3B78F71B" w14:textId="77777777" w:rsidR="00F90BDC" w:rsidRDefault="00F90BDC">
      <w:r xmlns:w="http://schemas.openxmlformats.org/wordprocessingml/2006/main">
        <w:t xml:space="preserve">2. ኣገዳስነት ዮሓንስ መጥምቕ ኣብ መጽሓፍ ቅዱስ</w:t>
      </w:r>
    </w:p>
    <w:p w14:paraId="2AAC9303" w14:textId="77777777" w:rsidR="00F90BDC" w:rsidRDefault="00F90BDC"/>
    <w:p w14:paraId="3990A984" w14:textId="77777777" w:rsidR="00F90BDC" w:rsidRDefault="00F90BDC">
      <w:r xmlns:w="http://schemas.openxmlformats.org/wordprocessingml/2006/main">
        <w:t xml:space="preserve">1. ኢሳይያስ 40፡3-5 - ድምጺ ሓደ ዝጽውዕ፡ “ንእግዚኣብሄር መገዲ ኣብ በረኻ ኣዳልዉ። ንኣምላኽና ኣብ በረኻ ትኽ ኢልካ ጽርግያ ግበር።</w:t>
      </w:r>
    </w:p>
    <w:p w14:paraId="7DC3F51B" w14:textId="77777777" w:rsidR="00F90BDC" w:rsidRDefault="00F90BDC"/>
    <w:p w14:paraId="619F09F0" w14:textId="77777777" w:rsidR="00F90BDC" w:rsidRDefault="00F90BDC">
      <w:r xmlns:w="http://schemas.openxmlformats.org/wordprocessingml/2006/main">
        <w:t xml:space="preserve">4 ኵሉ ጐልጐል ኺለዓል፡ ኵሉ ኣኽራንን ኵርባን ይንቀሳቐስ። እቲ ጽንኩር መሬት ልሙጽ ክኸውን እዩ፣ እቲ ጽንኩር ቦታታት ቆላ ክኸውን እዩ።</w:t>
      </w:r>
    </w:p>
    <w:p w14:paraId="2D4D2337" w14:textId="77777777" w:rsidR="00F90BDC" w:rsidRDefault="00F90BDC"/>
    <w:p w14:paraId="034CC575" w14:textId="77777777" w:rsidR="00F90BDC" w:rsidRDefault="00F90BDC">
      <w:r xmlns:w="http://schemas.openxmlformats.org/wordprocessingml/2006/main">
        <w:t xml:space="preserve">2. ሚልክያስ 3፡1 - “ንመገዲ ኣብ ቅድመይ ዘዳሉ ልኡኸይ ክሰድድ እየ። ሽዑ ሃንደበት እቲ እትደልዮ እግዚኣብሄር ናብ ቤተ መቕደሱ ክመጽእ እዩ፤ እቲ እትደልይዎ ልኡኽ ኪዳን ክመጽእ እዩ” ይብል እግዚኣብሄር ልዑል።</w:t>
      </w:r>
    </w:p>
    <w:p w14:paraId="333FD021" w14:textId="77777777" w:rsidR="00F90BDC" w:rsidRDefault="00F90BDC"/>
    <w:p w14:paraId="3220456D" w14:textId="77777777" w:rsidR="00F90BDC" w:rsidRDefault="00F90BDC">
      <w:r xmlns:w="http://schemas.openxmlformats.org/wordprocessingml/2006/main">
        <w:t xml:space="preserve">ማቴ 11:11 ካብ ኣንስቲ ዝተወልዱ ካብ ዮሃንስ መጥምቕ ዝዓቢ ኣይተንሥኤን፣ ኣብ መንግሥተ ሰማያት ዝነኣሰ ግና ካብኡ ይዓቢ፣ ብሓቂ እብለኩም ኣለኹ።</w:t>
      </w:r>
    </w:p>
    <w:p w14:paraId="1B14435D" w14:textId="77777777" w:rsidR="00F90BDC" w:rsidRDefault="00F90BDC"/>
    <w:p w14:paraId="7368F550" w14:textId="77777777" w:rsidR="00F90BDC" w:rsidRDefault="00F90BDC">
      <w:r xmlns:w="http://schemas.openxmlformats.org/wordprocessingml/2006/main">
        <w:t xml:space="preserve">እዛ ጥቕሲ እዚኣ ኢየሱስ ንዮሓንስ መጥምቕ ንመልእኽቲ እግዚኣብሔር ብዝገበሮ ተወፋይነት ኣዝዩ ከም ዘመስገኖ፡ እንተኾነ ግን እቲ ኣብ መንግስተ ሰማያት ዘሎ ትሑት ሰብ ከይተረፈ ካባኡ ከም ዝዓቢ ትነግረና።</w:t>
      </w:r>
    </w:p>
    <w:p w14:paraId="1C97F68D" w14:textId="77777777" w:rsidR="00F90BDC" w:rsidRDefault="00F90BDC"/>
    <w:p w14:paraId="0CDA35B3" w14:textId="77777777" w:rsidR="00F90BDC" w:rsidRDefault="00F90BDC">
      <w:r xmlns:w="http://schemas.openxmlformats.org/wordprocessingml/2006/main">
        <w:t xml:space="preserve">1. ዕብየት ዮሃንስ መጥምቕ፡ ኣብነቱ ብኸመይ ክንስዕቦ ንኽእል</w:t>
      </w:r>
    </w:p>
    <w:p w14:paraId="2A4AC987" w14:textId="77777777" w:rsidR="00F90BDC" w:rsidRDefault="00F90BDC"/>
    <w:p w14:paraId="12220E0C" w14:textId="77777777" w:rsidR="00F90BDC" w:rsidRDefault="00F90BDC">
      <w:r xmlns:w="http://schemas.openxmlformats.org/wordprocessingml/2006/main">
        <w:t xml:space="preserve">2. ትሕትና መንግስቲ ሰማይ፡ ንትምህርታ ብኸመይ ብትሕትና ክንስዕቦ ንኽእል</w:t>
      </w:r>
    </w:p>
    <w:p w14:paraId="3F819935" w14:textId="77777777" w:rsidR="00F90BDC" w:rsidRDefault="00F90BDC"/>
    <w:p w14:paraId="69DF5E98" w14:textId="77777777" w:rsidR="00F90BDC" w:rsidRDefault="00F90BDC">
      <w:r xmlns:w="http://schemas.openxmlformats.org/wordprocessingml/2006/main">
        <w:t xml:space="preserve">1. ማቴ 5፡3-12 - ብመንፈስ ድኻታት ብጹኣን እዮም፡ መንግስተ ሰማያት ናቶም እያ እሞ።</w:t>
      </w:r>
    </w:p>
    <w:p w14:paraId="393CCCFA" w14:textId="77777777" w:rsidR="00F90BDC" w:rsidRDefault="00F90BDC"/>
    <w:p w14:paraId="6C9071E7" w14:textId="77777777" w:rsidR="00F90BDC" w:rsidRDefault="00F90BDC">
      <w:r xmlns:w="http://schemas.openxmlformats.org/wordprocessingml/2006/main">
        <w:t xml:space="preserve">2. ኢሳይያስ 40፡3-5 - መገዲ እግዚኣብሄር ኣዳልዉ፤ ንኣምላኽና ኣብ በረኻ ትኽ ኢልካ ጽርግያ ግበር።</w:t>
      </w:r>
    </w:p>
    <w:p w14:paraId="7C6E9803" w14:textId="77777777" w:rsidR="00F90BDC" w:rsidRDefault="00F90BDC"/>
    <w:p w14:paraId="39CA96EA" w14:textId="77777777" w:rsidR="00F90BDC" w:rsidRDefault="00F90BDC">
      <w:r xmlns:w="http://schemas.openxmlformats.org/wordprocessingml/2006/main">
        <w:t xml:space="preserve">ማቴ.</w:t>
      </w:r>
    </w:p>
    <w:p w14:paraId="2C0C512C" w14:textId="77777777" w:rsidR="00F90BDC" w:rsidRDefault="00F90BDC"/>
    <w:p w14:paraId="6F92C75E" w14:textId="77777777" w:rsidR="00F90BDC" w:rsidRDefault="00F90BDC">
      <w:r xmlns:w="http://schemas.openxmlformats.org/wordprocessingml/2006/main">
        <w:t xml:space="preserve">መንግሥተ ሰማያት በቶም ብሓይሊ ዝወስዱ ብትሪ ይድለዩ።</w:t>
      </w:r>
    </w:p>
    <w:p w14:paraId="6CF75ECD" w14:textId="77777777" w:rsidR="00F90BDC" w:rsidRDefault="00F90BDC"/>
    <w:p w14:paraId="68FCCFD6" w14:textId="77777777" w:rsidR="00F90BDC" w:rsidRDefault="00F90BDC">
      <w:r xmlns:w="http://schemas.openxmlformats.org/wordprocessingml/2006/main">
        <w:t xml:space="preserve">1. ሓይሊ እምነት፡ ንሰማይ ብሓይሊ ምውሳድ</w:t>
      </w:r>
    </w:p>
    <w:p w14:paraId="45BE3E33" w14:textId="77777777" w:rsidR="00F90BDC" w:rsidRDefault="00F90BDC"/>
    <w:p w14:paraId="2E65153A" w14:textId="77777777" w:rsidR="00F90BDC" w:rsidRDefault="00F90BDC">
      <w:r xmlns:w="http://schemas.openxmlformats.org/wordprocessingml/2006/main">
        <w:t xml:space="preserve">2. ሓይሊ እምነት፡ ንመንግስቲ ሰማይ ምምንዛዕ</w:t>
      </w:r>
    </w:p>
    <w:p w14:paraId="76EC1EB8" w14:textId="77777777" w:rsidR="00F90BDC" w:rsidRDefault="00F90BDC"/>
    <w:p w14:paraId="5B637214" w14:textId="77777777" w:rsidR="00F90BDC" w:rsidRDefault="00F90BDC">
      <w:r xmlns:w="http://schemas.openxmlformats.org/wordprocessingml/2006/main">
        <w:t xml:space="preserve">1. ሉቃ 16፡16 - ሕግን ነብያትን ክሳዕ ዮሃንስ ነበሩ፡ ካብ ሽዑ ጀሚሩ መንግስቲ ኣምላኽ ይስበኽ፡ ነፍሲ ወከፍ ድማ ናብኣ ይጽቀጥ።</w:t>
      </w:r>
    </w:p>
    <w:p w14:paraId="111C3F36" w14:textId="77777777" w:rsidR="00F90BDC" w:rsidRDefault="00F90BDC"/>
    <w:p w14:paraId="03B1BB36" w14:textId="77777777" w:rsidR="00F90BDC" w:rsidRDefault="00F90BDC">
      <w:r xmlns:w="http://schemas.openxmlformats.org/wordprocessingml/2006/main">
        <w:t xml:space="preserve">2. ሮሜ 10፡17 - ስለዚ እምነት ብሰማዕ፡ ምስማዕ ድማ ብቓል ኣምላኽ ትመጽእ።</w:t>
      </w:r>
    </w:p>
    <w:p w14:paraId="5467A9C2" w14:textId="77777777" w:rsidR="00F90BDC" w:rsidRDefault="00F90BDC"/>
    <w:p w14:paraId="27E85896" w14:textId="77777777" w:rsidR="00F90BDC" w:rsidRDefault="00F90BDC">
      <w:r xmlns:w="http://schemas.openxmlformats.org/wordprocessingml/2006/main">
        <w:t xml:space="preserve">ማቴ 11:13 ኩሎም ነብያትን ሕግን ክሳዕ ዮሃንስ ይንበዩ ነበሩ።</w:t>
      </w:r>
    </w:p>
    <w:p w14:paraId="179B358E" w14:textId="77777777" w:rsidR="00F90BDC" w:rsidRDefault="00F90BDC"/>
    <w:p w14:paraId="386251DE" w14:textId="77777777" w:rsidR="00F90BDC" w:rsidRDefault="00F90BDC">
      <w:r xmlns:w="http://schemas.openxmlformats.org/wordprocessingml/2006/main">
        <w:t xml:space="preserve">እቲ ክፍሊ ኩሎም ነብያትን ሕግን ክሳብ ዮሃንስ ከም ዝተነበዩ ይገልጽ።</w:t>
      </w:r>
    </w:p>
    <w:p w14:paraId="2EEB7DDA" w14:textId="77777777" w:rsidR="00F90BDC" w:rsidRDefault="00F90BDC"/>
    <w:p w14:paraId="1B47E39F" w14:textId="77777777" w:rsidR="00F90BDC" w:rsidRDefault="00F90BDC">
      <w:r xmlns:w="http://schemas.openxmlformats.org/wordprocessingml/2006/main">
        <w:t xml:space="preserve">1. ፍጻሜ ትንቢት - ምምጻእ ዮሃንስ መጥምቕ ከመይ ጌሩ ንፍጻመ ትንቢት ኣብ መጽሓፍ ቅዱስ ከም ዘመልክት ምምርማር።</w:t>
      </w:r>
    </w:p>
    <w:p w14:paraId="2FF412EB" w14:textId="77777777" w:rsidR="00F90BDC" w:rsidRDefault="00F90BDC"/>
    <w:p w14:paraId="41869823" w14:textId="77777777" w:rsidR="00F90BDC" w:rsidRDefault="00F90BDC">
      <w:r xmlns:w="http://schemas.openxmlformats.org/wordprocessingml/2006/main">
        <w:t xml:space="preserve">2. ምዕባለ ትንቢት - እግዚኣብሄር ብነብያት ብሉይ ኪዳን ኣቢሉ ከመይ ገይሩ በብቑሩብ ፍቓዱ ከም ዝገለጸ ምድህሳስ።</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40፡3 - "ድምጺ እቲ ኣብ በረኻ፡ መገዲ እግዚኣብሄር ኣዳልዉ፡ ኣብ በረኻ ንኣምላኽና ጽርግያ ኣቕንዑ፡ ኢሉ ዝጭድር።"</w:t>
      </w:r>
    </w:p>
    <w:p w14:paraId="35599B58" w14:textId="77777777" w:rsidR="00F90BDC" w:rsidRDefault="00F90BDC"/>
    <w:p w14:paraId="49A941A8" w14:textId="77777777" w:rsidR="00F90BDC" w:rsidRDefault="00F90BDC">
      <w:r xmlns:w="http://schemas.openxmlformats.org/wordprocessingml/2006/main">
        <w:t xml:space="preserve">2. ሚልክያስ 3፡1 - "እንሆ፡ ልኡኸይ ክሰድድ እየ፡ ንሱ ድማ ኣብ ቅድመይ መገዲ ኬዳሉ እዩ፡ እቲ እትደልይዎ እግዚኣብሄር ድማ፡ እቲ እትፈትውዎ ልኡኽ ኪዳን፡ ሃንደበት ናብ ቤተ መቕደሱ ኪመጽእ እዩ።" ኣብ: እንሆ፡ ክመጽእ እዩ፡ ይብል እግዚኣብሄር ጐይታ ሰራዊት።"</w:t>
      </w:r>
    </w:p>
    <w:p w14:paraId="7D4896D4" w14:textId="77777777" w:rsidR="00F90BDC" w:rsidRDefault="00F90BDC"/>
    <w:p w14:paraId="64CF4A2F" w14:textId="77777777" w:rsidR="00F90BDC" w:rsidRDefault="00F90BDC">
      <w:r xmlns:w="http://schemas.openxmlformats.org/wordprocessingml/2006/main">
        <w:t xml:space="preserve">ማቴ 11:14 ክትቅበልዎ እንተ ደሊኹም ግና፡ እዚ ዚመጽእ ኤልያስ እዩ።</w:t>
      </w:r>
    </w:p>
    <w:p w14:paraId="7F5DE0FC" w14:textId="77777777" w:rsidR="00F90BDC" w:rsidRDefault="00F90BDC"/>
    <w:p w14:paraId="4F8D23AC" w14:textId="77777777" w:rsidR="00F90BDC" w:rsidRDefault="00F90BDC">
      <w:r xmlns:w="http://schemas.openxmlformats.org/wordprocessingml/2006/main">
        <w:t xml:space="preserve">ኢየሱስ ነቢይ ኤልያስ ከም እቲ ኣብ ቅድሚኡ ክመጽእ ዘለዎ።</w:t>
      </w:r>
    </w:p>
    <w:p w14:paraId="749E6EB3" w14:textId="77777777" w:rsidR="00F90BDC" w:rsidRDefault="00F90BDC"/>
    <w:p w14:paraId="7D09B479" w14:textId="77777777" w:rsidR="00F90BDC" w:rsidRDefault="00F90BDC">
      <w:r xmlns:w="http://schemas.openxmlformats.org/wordprocessingml/2006/main">
        <w:t xml:space="preserve">1. ምምጻእ ኤልያስ፡ ግዜን ዕላማን ኣምላኽ ምፍላጥ</w:t>
      </w:r>
    </w:p>
    <w:p w14:paraId="785D7213" w14:textId="77777777" w:rsidR="00F90BDC" w:rsidRDefault="00F90BDC"/>
    <w:p w14:paraId="33EE474D" w14:textId="77777777" w:rsidR="00F90BDC" w:rsidRDefault="00F90BDC">
      <w:r xmlns:w="http://schemas.openxmlformats.org/wordprocessingml/2006/main">
        <w:t xml:space="preserve">2. ኣገዳስነት ኤልያስ ኣብ መጽሓፍ ቅዱስ፡ መጽናዕቲ ተኣማንነት ኣምላኽ</w:t>
      </w:r>
    </w:p>
    <w:p w14:paraId="57322D50" w14:textId="77777777" w:rsidR="00F90BDC" w:rsidRDefault="00F90BDC"/>
    <w:p w14:paraId="3B0135D2" w14:textId="77777777" w:rsidR="00F90BDC" w:rsidRDefault="00F90BDC">
      <w:r xmlns:w="http://schemas.openxmlformats.org/wordprocessingml/2006/main">
        <w:t xml:space="preserve">1. ሚልክያስ 4፡5-6 - "እንሆ፡ እታ ዓባይን ዘስካሕክሕን መዓልቲ እግዚኣብሄር ከይመጸት ንነቢይ ኤልያስ ክሰደልካ እየ። ንሱ ልቢ ኣቦታት ናብ ደቆም፡ ልቢ ውሉድ ድማ ናብ ደቆም ክመልስ እዩ።" ኣቦታት፤እንተዘይኮይኑ መጺአ ነታ ምድሪ ብፍጹም ጥፍኣት ክሃርማ እየ።"</w:t>
      </w:r>
    </w:p>
    <w:p w14:paraId="387A9860" w14:textId="77777777" w:rsidR="00F90BDC" w:rsidRDefault="00F90BDC"/>
    <w:p w14:paraId="5234619B" w14:textId="77777777" w:rsidR="00F90BDC" w:rsidRDefault="00F90BDC">
      <w:r xmlns:w="http://schemas.openxmlformats.org/wordprocessingml/2006/main">
        <w:t xml:space="preserve">2. ዮሃንስ 1፡19-21 - "ኣብ ኢየሩሳሌም ዝነበሩ መራሕቲ ኣይሁድ ካህናትን ሌዋውያንን ልኢኾም መን ምዃኑ ክሓቱዎ ከለዉ ዝሃቦ ምስክርነት ዮሃንስ እዚ እዩ። ' . ንሳቶም ድማ ‘እሞ መን ኢኻ ኤልያስ ዲኻ፧’ ኢሎም ሓተትዎ። ንሱ ድማ 'ኣይኮንኩን' ኢሉ።"</w:t>
      </w:r>
    </w:p>
    <w:p w14:paraId="3E916321" w14:textId="77777777" w:rsidR="00F90BDC" w:rsidRDefault="00F90BDC"/>
    <w:p w14:paraId="6A94D170" w14:textId="77777777" w:rsidR="00F90BDC" w:rsidRDefault="00F90BDC">
      <w:r xmlns:w="http://schemas.openxmlformats.org/wordprocessingml/2006/main">
        <w:t xml:space="preserve">ማቴ 11፡15 እቲ ክሰምዕ ኣእዛን ዘለዎ ይስማዕ።</w:t>
      </w:r>
    </w:p>
    <w:p w14:paraId="6A339777" w14:textId="77777777" w:rsidR="00F90BDC" w:rsidRDefault="00F90BDC"/>
    <w:p w14:paraId="5846B201" w14:textId="77777777" w:rsidR="00F90BDC" w:rsidRDefault="00F90BDC">
      <w:r xmlns:w="http://schemas.openxmlformats.org/wordprocessingml/2006/main">
        <w:t xml:space="preserve">እዚ ክፍሊ እዚ ንቓላት የሱስ ምስማዕ ኣገዳሲ ምዃኑ የጕልሕ።</w:t>
      </w:r>
    </w:p>
    <w:p w14:paraId="2B27C148" w14:textId="77777777" w:rsidR="00F90BDC" w:rsidRDefault="00F90BDC"/>
    <w:p w14:paraId="2F2EB6BB" w14:textId="77777777" w:rsidR="00F90BDC" w:rsidRDefault="00F90BDC">
      <w:r xmlns:w="http://schemas.openxmlformats.org/wordprocessingml/2006/main">
        <w:t xml:space="preserve">1. ንቃላት ኢየሱስ ኣቓልቦ ክንገብርን ኣብ ሕይወትና ዘለዎ ሓይልን ትርጉሙን ክንርዳእ ይግባእ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ኢየሱስ ልብናን ኣእምሮናን ንትምህርቱ ክንከፍቶ ይምነ፣ ፍቕሩን ጸጋኡን ምእንቲ ክንረክብ።</w:t>
      </w:r>
    </w:p>
    <w:p w14:paraId="0B344CCE" w14:textId="77777777" w:rsidR="00F90BDC" w:rsidRDefault="00F90BDC"/>
    <w:p w14:paraId="70733654" w14:textId="77777777" w:rsidR="00F90BDC" w:rsidRDefault="00F90BDC">
      <w:r xmlns:w="http://schemas.openxmlformats.org/wordprocessingml/2006/main">
        <w:t xml:space="preserve">1. ሉቃስ 8፡18 - "እምበኣርሲ ከመይ ከም እትሰምዕዎ ተጠንቀቑ፡ ዘለዎ ዘበለ ይወሃቦ፡ ዘይብሉ ድማ እቲ ዘለዎ ዝመስል ካብኡ ይውሰድ።"</w:t>
      </w:r>
    </w:p>
    <w:p w14:paraId="0EF816E6" w14:textId="77777777" w:rsidR="00F90BDC" w:rsidRDefault="00F90BDC"/>
    <w:p w14:paraId="5E933C10" w14:textId="77777777" w:rsidR="00F90BDC" w:rsidRDefault="00F90BDC">
      <w:r xmlns:w="http://schemas.openxmlformats.org/wordprocessingml/2006/main">
        <w:t xml:space="preserve">2. ያእቆብ 1፡19 - "ስለዚ ኣቱም ፍቑራት ኣሕዋተየ፡ ነፍሲ ወከፍ ንኽሰምዕ ይቕልጥፍ፡ ኣብ ምዝራብ ደንጉዩ፡ ንቑጥዓ ደንጉዩ ይኹን።"</w:t>
      </w:r>
    </w:p>
    <w:p w14:paraId="517408BB" w14:textId="77777777" w:rsidR="00F90BDC" w:rsidRDefault="00F90BDC"/>
    <w:p w14:paraId="6B7FBC62" w14:textId="77777777" w:rsidR="00F90BDC" w:rsidRDefault="00F90BDC">
      <w:r xmlns:w="http://schemas.openxmlformats.org/wordprocessingml/2006/main">
        <w:t xml:space="preserve">ማቴ 11:16 ነዚ ወለዶ እዚ ግና ምስ ምንታይ ከመሳስሎ እየ፧ ከምቶም ኣብ ዕዳጋታት ተቐሚጦም ንብጾቶም ዝጽውዑ ቈልዑ እዩ።</w:t>
      </w:r>
    </w:p>
    <w:p w14:paraId="1E6ADC43" w14:textId="77777777" w:rsidR="00F90BDC" w:rsidRDefault="00F90BDC"/>
    <w:p w14:paraId="0490B61C" w14:textId="77777777" w:rsidR="00F90BDC" w:rsidRDefault="00F90BDC">
      <w:r xmlns:w="http://schemas.openxmlformats.org/wordprocessingml/2006/main">
        <w:t xml:space="preserve">እዚ ክፍሊ እዚ ነቲ ሕጂ ዘሎ ወለዶ ምስቲ ኣብ ዕዳጋ ዘለዉ ህጻናት ንሓድሕዶም ዝጽውዑ የነጻጽሮ።</w:t>
      </w:r>
    </w:p>
    <w:p w14:paraId="3EA6F363" w14:textId="77777777" w:rsidR="00F90BDC" w:rsidRDefault="00F90BDC"/>
    <w:p w14:paraId="25D4050B" w14:textId="77777777" w:rsidR="00F90BDC" w:rsidRDefault="00F90BDC">
      <w:r xmlns:w="http://schemas.openxmlformats.org/wordprocessingml/2006/main">
        <w:t xml:space="preserve">1. ንወለዶና ምርዳእ</w:t>
      </w:r>
    </w:p>
    <w:p w14:paraId="51D235EF" w14:textId="77777777" w:rsidR="00F90BDC" w:rsidRDefault="00F90BDC"/>
    <w:p w14:paraId="086C01D9" w14:textId="77777777" w:rsidR="00F90BDC" w:rsidRDefault="00F90BDC">
      <w:r xmlns:w="http://schemas.openxmlformats.org/wordprocessingml/2006/main">
        <w:t xml:space="preserve">2. ኣብ ዕዳጋ ጥበብ ምድላይ</w:t>
      </w:r>
    </w:p>
    <w:p w14:paraId="328F8426" w14:textId="77777777" w:rsidR="00F90BDC" w:rsidRDefault="00F90BDC"/>
    <w:p w14:paraId="46CD86FD" w14:textId="77777777" w:rsidR="00F90BDC" w:rsidRDefault="00F90BDC">
      <w:r xmlns:w="http://schemas.openxmlformats.org/wordprocessingml/2006/main">
        <w:t xml:space="preserve">1. ምሳሌ 1፡20-33 - ጥበብ ኣብ ጎደናታት ትጽውዕ</w:t>
      </w:r>
    </w:p>
    <w:p w14:paraId="55C061F0" w14:textId="77777777" w:rsidR="00F90BDC" w:rsidRDefault="00F90BDC"/>
    <w:p w14:paraId="507A1FB5" w14:textId="77777777" w:rsidR="00F90BDC" w:rsidRDefault="00F90BDC">
      <w:r xmlns:w="http://schemas.openxmlformats.org/wordprocessingml/2006/main">
        <w:t xml:space="preserve">2. መክብብ 12፡1-7 - ጥበብ ዘይብሉ ህይወት ሓደጋ እዩ።</w:t>
      </w:r>
    </w:p>
    <w:p w14:paraId="781F55B1" w14:textId="77777777" w:rsidR="00F90BDC" w:rsidRDefault="00F90BDC"/>
    <w:p w14:paraId="65275991" w14:textId="77777777" w:rsidR="00F90BDC" w:rsidRDefault="00F90BDC">
      <w:r xmlns:w="http://schemas.openxmlformats.org/wordprocessingml/2006/main">
        <w:t xml:space="preserve">ማቴ. ንሕና ሓዘንናኩም፡ ንስኻትኩም ግና ኣይሓዘንኩምን።</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ቶም ህዝቢ ንቓላት የሱስ ክበጽሖም እኳ እንተፈተነ መልሲ ኣይሃቡን።</w:t>
      </w:r>
    </w:p>
    <w:p w14:paraId="7CF62D4B" w14:textId="77777777" w:rsidR="00F90BDC" w:rsidRDefault="00F90BDC"/>
    <w:p w14:paraId="0B348BAA" w14:textId="77777777" w:rsidR="00F90BDC" w:rsidRDefault="00F90BDC">
      <w:r xmlns:w="http://schemas.openxmlformats.org/wordprocessingml/2006/main">
        <w:t xml:space="preserve">1. ሓይሊ ቃላት የሱስ፦ ብኸመይ ምላሽ ክንህብ ኣሎና።</w:t>
      </w:r>
    </w:p>
    <w:p w14:paraId="79DE9E25" w14:textId="77777777" w:rsidR="00F90BDC" w:rsidRDefault="00F90BDC"/>
    <w:p w14:paraId="6C65E3C8" w14:textId="77777777" w:rsidR="00F90BDC" w:rsidRDefault="00F90BDC">
      <w:r xmlns:w="http://schemas.openxmlformats.org/wordprocessingml/2006/main">
        <w:t xml:space="preserve">2. መምርሒ ኣምላኽ ምስማዕ ዘለዎ ኣገዳስነት</w:t>
      </w:r>
    </w:p>
    <w:p w14:paraId="1BE050B1" w14:textId="77777777" w:rsidR="00F90BDC" w:rsidRDefault="00F90BDC"/>
    <w:p w14:paraId="07845279" w14:textId="77777777" w:rsidR="00F90BDC" w:rsidRDefault="00F90BDC">
      <w:r xmlns:w="http://schemas.openxmlformats.org/wordprocessingml/2006/main">
        <w:t xml:space="preserve">1. ኢሳይያስ 55፡3 - "እዝንኻ ኣንቃዕሪርካ ናባይ ንዑ፡ ስምዑ፡ ነፍስኻውን ህያው ክትከውን እያ፡ ምሳኻትኩም ድማ ናይ ዘለኣለም ኪዳን ክኣትወልኩም እየ፡ ንሱ ድማ እቲ ርግጸኛ ምሕረት ዳዊት እዩ።"</w:t>
      </w:r>
    </w:p>
    <w:p w14:paraId="7A5C99F6" w14:textId="77777777" w:rsidR="00F90BDC" w:rsidRDefault="00F90BDC"/>
    <w:p w14:paraId="4D8B6070" w14:textId="77777777" w:rsidR="00F90BDC" w:rsidRDefault="00F90BDC">
      <w:r xmlns:w="http://schemas.openxmlformats.org/wordprocessingml/2006/main">
        <w:t xml:space="preserve">2. ያእቆብ 1፡19 - "ስለዚ ኣቱም ፍቑራት ኣሕዋተየ፡ ነፍሲ ወከፍ ንኽሰምዕ ይቕልጥፍ፡ ኣብ ምዝራብ ደንጉዩ፡ ንቑጥዓ ደንጉዩ ይኹን።"</w:t>
      </w:r>
    </w:p>
    <w:p w14:paraId="76FF7C14" w14:textId="77777777" w:rsidR="00F90BDC" w:rsidRDefault="00F90BDC"/>
    <w:p w14:paraId="424811D6" w14:textId="77777777" w:rsidR="00F90BDC" w:rsidRDefault="00F90BDC">
      <w:r xmlns:w="http://schemas.openxmlformats.org/wordprocessingml/2006/main">
        <w:t xml:space="preserve">ማቴ 11:18 ዮሃንስ ኣይበልዕን ኣይሰተየን መጸ እሞ፡ ድያብሎስ ኣለዎ ይብሉ።</w:t>
      </w:r>
    </w:p>
    <w:p w14:paraId="61E12145" w14:textId="77777777" w:rsidR="00F90BDC" w:rsidRDefault="00F90BDC"/>
    <w:p w14:paraId="14C64ECD" w14:textId="77777777" w:rsidR="00F90BDC" w:rsidRDefault="00F90BDC">
      <w:r xmlns:w="http://schemas.openxmlformats.org/wordprocessingml/2006/main">
        <w:t xml:space="preserve">ዮሓንስ መጥምቕ ናይ መስዋእትን ርእሰ-ምኽሓድን ህይወት ይነብር ነይሩ፣ ምስናይዚ ግን እቶም ህዝቢ ክነቕፍዎን ብሓሶት ጋኔን ከም ዝተታሕዘ ክኸስዎን መሪጾም።</w:t>
      </w:r>
    </w:p>
    <w:p w14:paraId="16C9D62F" w14:textId="77777777" w:rsidR="00F90BDC" w:rsidRDefault="00F90BDC"/>
    <w:p w14:paraId="582A7608" w14:textId="77777777" w:rsidR="00F90BDC" w:rsidRDefault="00F90BDC">
      <w:r xmlns:w="http://schemas.openxmlformats.org/wordprocessingml/2006/main">
        <w:t xml:space="preserve">1. ናይ መስዋእትን ርእሰ-ምኽሓድን ህይወት ምንባር መብዛሕትኡ ግዜ ውጽኢቱ ነቐፌታን ናይ ሓሶት ክስን እዩ።</w:t>
      </w:r>
    </w:p>
    <w:p w14:paraId="6FFEEA25" w14:textId="77777777" w:rsidR="00F90BDC" w:rsidRDefault="00F90BDC"/>
    <w:p w14:paraId="21697418" w14:textId="77777777" w:rsidR="00F90BDC" w:rsidRDefault="00F90BDC">
      <w:r xmlns:w="http://schemas.openxmlformats.org/wordprocessingml/2006/main">
        <w:t xml:space="preserve">2. ዓለም ኩሉ ግዜ ቅድስና ተግባራትና ከም ዘይትፈልጦ ኢየሱስ የጠንቅቐና።</w:t>
      </w:r>
    </w:p>
    <w:p w14:paraId="659790DC" w14:textId="77777777" w:rsidR="00F90BDC" w:rsidRDefault="00F90BDC"/>
    <w:p w14:paraId="029D4774" w14:textId="77777777" w:rsidR="00F90BDC" w:rsidRDefault="00F90BDC">
      <w:r xmlns:w="http://schemas.openxmlformats.org/wordprocessingml/2006/main">
        <w:t xml:space="preserve">1. ማቴ 7፡16-20፡ "ብፍረኦም ክትፈልጥዎም ኢኹም። ሰብ ወይኒ ካብ እሾኽዶ ይእክብ፡ ወይስ በለስ ካብ ዕንቅርቢት?"</w:t>
      </w:r>
    </w:p>
    <w:p w14:paraId="66CAE675" w14:textId="77777777" w:rsidR="00F90BDC" w:rsidRDefault="00F90BDC"/>
    <w:p w14:paraId="10F814FD" w14:textId="77777777" w:rsidR="00F90BDC" w:rsidRDefault="00F90BDC">
      <w:r xmlns:w="http://schemas.openxmlformats.org/wordprocessingml/2006/main">
        <w:t xml:space="preserve">2. 1ይ ጴጥሮስ 4፡12-14፡ "ፍቑራተይ፡ ብዛዕባ እቲ ዚፍትነኩም ሓዊ ዝመልኦ ፈተና፡ ገለ ጓና ነገር ከም ዘጋጠመኩም ጌርካ ኣይትሕሰቡ።"</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1:19 ወዲ ሰብ እናበልዐን እናሰተየን መጸ እሞ፡ እንሆ በላሕን ሰታይ ወይኒን ፈታዊ ቀረጽን ሓጥኣንን ይብሉ። ጥበብ ግና ካብ ደቃ ትጸድቕ።</w:t>
      </w:r>
    </w:p>
    <w:p w14:paraId="2287DCE8" w14:textId="77777777" w:rsidR="00F90BDC" w:rsidRDefault="00F90BDC"/>
    <w:p w14:paraId="5132803B" w14:textId="77777777" w:rsidR="00F90BDC" w:rsidRDefault="00F90BDC">
      <w:r xmlns:w="http://schemas.openxmlformats.org/wordprocessingml/2006/main">
        <w:t xml:space="preserve">ኢየሱስ ምስ ሓጥኣን ኣከብቲ ቀረጽን ስለ ዝበላዕን ሰትዩን በላዕን ሰኺሩን ተባሂሉ ተኸሲሱ። እንተኾነ ግን ጥበቡ ሓቂ ምዃኑ በቶም ዝስዕብዎ ተረጋጊጹ እዩ።</w:t>
      </w:r>
    </w:p>
    <w:p w14:paraId="196E2A02" w14:textId="77777777" w:rsidR="00F90BDC" w:rsidRDefault="00F90BDC"/>
    <w:p w14:paraId="324E48A6" w14:textId="77777777" w:rsidR="00F90BDC" w:rsidRDefault="00F90BDC">
      <w:r xmlns:w="http://schemas.openxmlformats.org/wordprocessingml/2006/main">
        <w:t xml:space="preserve">1. ሓይሊ ጥበብ የሱስ፦ ትምህርትታት የሱስ ኣብ ህይወትና ዘለዎ ጽልዋ ምድህሳስ</w:t>
      </w:r>
    </w:p>
    <w:p w14:paraId="0045CB72" w14:textId="77777777" w:rsidR="00F90BDC" w:rsidRDefault="00F90BDC"/>
    <w:p w14:paraId="109A7E4D" w14:textId="77777777" w:rsidR="00F90BDC" w:rsidRDefault="00F90BDC">
      <w:r xmlns:w="http://schemas.openxmlformats.org/wordprocessingml/2006/main">
        <w:t xml:space="preserve">2. ጽባቐ ትሕትና፡ ትሕትና የሱስ ብኸመይ ከነቓቕሓና ይኽእል እዩ።</w:t>
      </w:r>
    </w:p>
    <w:p w14:paraId="11EC180F" w14:textId="77777777" w:rsidR="00F90BDC" w:rsidRDefault="00F90BDC"/>
    <w:p w14:paraId="2963AF41" w14:textId="77777777" w:rsidR="00F90BDC" w:rsidRDefault="00F90BDC">
      <w:r xmlns:w="http://schemas.openxmlformats.org/wordprocessingml/2006/main">
        <w:t xml:space="preserve">1. ዮሃንስ 5፡39-40 - "ብእኡ ናይ ዘለኣለም ህይወት ከም ዘለኩም ስለ እትሓስቡ፡ ኣብ ቅዱሳት መጻሕፍቲ ትምርምሩ፡ ብዛዕባይ ዚምስክሩ ድማ ንሳቶም እዮም፡ ህይወት ምእንቲ ኽትረክብ ግና ናባይ ምምጻእ ኣብዮም።"</w:t>
      </w:r>
    </w:p>
    <w:p w14:paraId="7047184C" w14:textId="77777777" w:rsidR="00F90BDC" w:rsidRDefault="00F90BDC"/>
    <w:p w14:paraId="727C1D28" w14:textId="77777777" w:rsidR="00F90BDC" w:rsidRDefault="00F90BDC">
      <w:r xmlns:w="http://schemas.openxmlformats.org/wordprocessingml/2006/main">
        <w:t xml:space="preserve">2. ያእቆብ 3፡17 - "እታ ካብ ላዕሊ እትመጽእ ጥበብ ግና መጀመርያ ንጹህ፡ ድሕሪኡ ሰላማዊት፡ ለዋህ፡ ንምትእምማን ክፉት፡ ምሕረትን ሰናይ ፍረን ዝመልአት፡ ዘይሻራዊትን ቅንዕትን እያ።"</w:t>
      </w:r>
    </w:p>
    <w:p w14:paraId="1E7789FC" w14:textId="77777777" w:rsidR="00F90BDC" w:rsidRDefault="00F90BDC"/>
    <w:p w14:paraId="6AF54529" w14:textId="77777777" w:rsidR="00F90BDC" w:rsidRDefault="00F90BDC">
      <w:r xmlns:w="http://schemas.openxmlformats.org/wordprocessingml/2006/main">
        <w:t xml:space="preserve">ማቴ 11:20 ሽዑ፡ ነተን ዝበዝሕ ግብርታቱ እተገብረለን ከተማታት፡ ስለ ዘይተነስሓ፡ ኪገረመን ጀመረ።</w:t>
      </w:r>
    </w:p>
    <w:p w14:paraId="5E6B3412" w14:textId="77777777" w:rsidR="00F90BDC" w:rsidRDefault="00F90BDC"/>
    <w:p w14:paraId="51B9923F" w14:textId="77777777" w:rsidR="00F90BDC" w:rsidRDefault="00F90BDC">
      <w:r xmlns:w="http://schemas.openxmlformats.org/wordprocessingml/2006/main">
        <w:t xml:space="preserve">የሱስ ነተን ተኣምራቱ ዝረኣያ ግን ከኣ ምንሳሕ ዝኣበያ ከተማታት ብትሪ ገንሖ።</w:t>
      </w:r>
    </w:p>
    <w:p w14:paraId="572C5074" w14:textId="77777777" w:rsidR="00F90BDC" w:rsidRDefault="00F90BDC"/>
    <w:p w14:paraId="5A175C9D" w14:textId="77777777" w:rsidR="00F90BDC" w:rsidRDefault="00F90BDC">
      <w:r xmlns:w="http://schemas.openxmlformats.org/wordprocessingml/2006/main">
        <w:t xml:space="preserve">1: ሕሉፍ ታሪኽና ብዘየገድስ ኢየሱስ ናብ ንስሓ ይጽውዓና።</w:t>
      </w:r>
    </w:p>
    <w:p w14:paraId="4D48D125" w14:textId="77777777" w:rsidR="00F90BDC" w:rsidRDefault="00F90BDC"/>
    <w:p w14:paraId="7D8C57AC" w14:textId="77777777" w:rsidR="00F90BDC" w:rsidRDefault="00F90BDC">
      <w:r xmlns:w="http://schemas.openxmlformats.org/wordprocessingml/2006/main">
        <w:t xml:space="preserve">2: ኢየሱስ ጸጋ የርእየና ዋላ ቅድሚ ሕጂ እንተዘይኣመንና።</w:t>
      </w:r>
    </w:p>
    <w:p w14:paraId="0C0C5C85" w14:textId="77777777" w:rsidR="00F90BDC" w:rsidRDefault="00F90BDC"/>
    <w:p w14:paraId="514617AF" w14:textId="77777777" w:rsidR="00F90BDC" w:rsidRDefault="00F90BDC">
      <w:r xmlns:w="http://schemas.openxmlformats.org/wordprocessingml/2006/main">
        <w:t xml:space="preserve">1: ሉቃ 15፡7 - “ብተመሳሳሊ፡ ካብ ንስሓ ዘየድልዮም ተስዓን ትሽዓተን ጻድቃን ብሓደ ንስሓ ኣብ ሰማይ ሓጐስ ከም ዚዓቢ እብለኩም ኣለኹ።”</w:t>
      </w:r>
    </w:p>
    <w:p w14:paraId="0907655A" w14:textId="77777777" w:rsidR="00F90BDC" w:rsidRDefault="00F90BDC"/>
    <w:p w14:paraId="7BC7D9D3" w14:textId="77777777" w:rsidR="00F90BDC" w:rsidRDefault="00F90BDC">
      <w:r xmlns:w="http://schemas.openxmlformats.org/wordprocessingml/2006/main">
        <w:t xml:space="preserve">2: ህዝቅኤል 33፡11 - “ከምዚ ብህይወት ዘለኹ፡ ካብ መገዶም ተመሊሶም ብህይወት ኪነብሩ ደኣ እምበር፡ ብሞት እኩያት ኣይሕጐስን እየ፡ ይብል ልዑላዊ እግዚኣብሄር፡ በሎም።”</w:t>
      </w:r>
    </w:p>
    <w:p w14:paraId="3CFC7355" w14:textId="77777777" w:rsidR="00F90BDC" w:rsidRDefault="00F90BDC"/>
    <w:p w14:paraId="3BE14B23" w14:textId="77777777" w:rsidR="00F90BDC" w:rsidRDefault="00F90BDC">
      <w:r xmlns:w="http://schemas.openxmlformats.org/wordprocessingml/2006/main">
        <w:t xml:space="preserve">ማቴ 11፡21 ወይለኻ ኮራዚን! ወይለኺ ቤተሳይዳ! እቲ ኣባኻትኩም እተገብረ ሓያል ግብሪ ኣብ ጢሮስን ሲዶንን እንተ ዚፍጸም ነይሩ፡ ማቕ ተኸዲኖምን ሓሙኽሽቲ ተኸዲኖምን ምተነስሑ ነይሮም።</w:t>
      </w:r>
    </w:p>
    <w:p w14:paraId="4D0C4D97" w14:textId="77777777" w:rsidR="00F90BDC" w:rsidRDefault="00F90BDC"/>
    <w:p w14:paraId="6C096575" w14:textId="77777777" w:rsidR="00F90BDC" w:rsidRDefault="00F90BDC">
      <w:r xmlns:w="http://schemas.openxmlformats.org/wordprocessingml/2006/main">
        <w:t xml:space="preserve">ኢየሱስ ንኮራዚንን ቤተሳይዳን ዘይሕጉስ ምዃኑ ይገልጽ፣ ዋላ እኳ ኣብኦም ሓያል ግብሪ እንተተገብረ፣ ምኽንያቱ ኣብ ጢሮን ሲዶንን ተመሳሳሊ ስራሕ እንተዝግበር ነይሩ፣ ብዓሚቕ ሓዘን ምተነስሑ ነይሮም።</w:t>
      </w:r>
    </w:p>
    <w:p w14:paraId="3F861DE8" w14:textId="77777777" w:rsidR="00F90BDC" w:rsidRDefault="00F90BDC"/>
    <w:p w14:paraId="17363669" w14:textId="77777777" w:rsidR="00F90BDC" w:rsidRDefault="00F90BDC">
      <w:r xmlns:w="http://schemas.openxmlformats.org/wordprocessingml/2006/main">
        <w:t xml:space="preserve">1. ሓይሊ ንስሓን ይቕሬታን</w:t>
      </w:r>
    </w:p>
    <w:p w14:paraId="15D2078E" w14:textId="77777777" w:rsidR="00F90BDC" w:rsidRDefault="00F90BDC"/>
    <w:p w14:paraId="357888E9" w14:textId="77777777" w:rsidR="00F90BDC" w:rsidRDefault="00F90BDC">
      <w:r xmlns:w="http://schemas.openxmlformats.org/wordprocessingml/2006/main">
        <w:t xml:space="preserve">2. ኣገዳስነት ጻድቕ ናብራ</w:t>
      </w:r>
    </w:p>
    <w:p w14:paraId="6C292091" w14:textId="77777777" w:rsidR="00F90BDC" w:rsidRDefault="00F90BDC"/>
    <w:p w14:paraId="00D35749" w14:textId="77777777" w:rsidR="00F90BDC" w:rsidRDefault="00F90BDC">
      <w:r xmlns:w="http://schemas.openxmlformats.org/wordprocessingml/2006/main">
        <w:t xml:space="preserve">1. ግብሪ ሃዋርያት 2፡38 - ጴጥሮስ ድማ፡ ተነስሑ፡ ነፍሲ ወከፍኩም ድማ ንሕድገት ሓጢኣት ብስም ኢየሱስ ክርስቶስ ተጠመቑ፡ ውህበት መንፈስ ቅዱስ ድማ ክትቅበሉ ኢኹም በሎም።</w:t>
      </w:r>
    </w:p>
    <w:p w14:paraId="46C841B1" w14:textId="77777777" w:rsidR="00F90BDC" w:rsidRDefault="00F90BDC"/>
    <w:p w14:paraId="0B8D09A8" w14:textId="77777777" w:rsidR="00F90BDC" w:rsidRDefault="00F90BDC">
      <w:r xmlns:w="http://schemas.openxmlformats.org/wordprocessingml/2006/main">
        <w:t xml:space="preserve">2. 1ይ ጴጥሮስ 1፡17 - ነቲ ብዘይ ኣፈላላይ ከም ግብሪ ነፍሲ ወከፍ ሰብ ዚፈርድ ኣቦ እንተ ጸዊዕኩም፡ ነቲ እትነብሩሉ ጊዜ ብፍርሃት ኣብዚ ኣሕልፍዎ።</w:t>
      </w:r>
    </w:p>
    <w:p w14:paraId="3CB8359E" w14:textId="77777777" w:rsidR="00F90BDC" w:rsidRDefault="00F90BDC"/>
    <w:p w14:paraId="01EDC219" w14:textId="77777777" w:rsidR="00F90BDC" w:rsidRDefault="00F90BDC">
      <w:r xmlns:w="http://schemas.openxmlformats.org/wordprocessingml/2006/main">
        <w:t xml:space="preserve">ማቴ 11:22 ኣነ ግና እብለኩም ኣሎኹ፡ ብመዓልቲ ፍርዲ ንጢሮስን ሲዶንን ካባኻትኩም ይበዝሕ።</w:t>
      </w:r>
    </w:p>
    <w:p w14:paraId="193BE870" w14:textId="77777777" w:rsidR="00F90BDC" w:rsidRDefault="00F90BDC"/>
    <w:p w14:paraId="2A50E2BD" w14:textId="77777777" w:rsidR="00F90BDC" w:rsidRDefault="00F90BDC">
      <w:r xmlns:w="http://schemas.openxmlformats.org/wordprocessingml/2006/main">
        <w:t xml:space="preserve">ህዝቢ እስራኤል ካብ ናይ ጢሮስን ሲዶንን ብዝለዓለ ደረጃ ፍርዲ ክሕዙ እዮም።</w:t>
      </w:r>
    </w:p>
    <w:p w14:paraId="7C17332A" w14:textId="77777777" w:rsidR="00F90BDC" w:rsidRDefault="00F90BDC"/>
    <w:p w14:paraId="2112CF8A" w14:textId="77777777" w:rsidR="00F90BDC" w:rsidRDefault="00F90BDC">
      <w:r xmlns:w="http://schemas.openxmlformats.org/wordprocessingml/2006/main">
        <w:t xml:space="preserve">1: መዓልቲ ፍርዲ ትመጽእ ኣላ - ንዕኡ ድሉዋት ኩኑ!</w:t>
      </w:r>
    </w:p>
    <w:p w14:paraId="69B0AF95" w14:textId="77777777" w:rsidR="00F90BDC" w:rsidRDefault="00F90BDC"/>
    <w:p w14:paraId="3A4CC7C9" w14:textId="77777777" w:rsidR="00F90BDC" w:rsidRDefault="00F90BDC">
      <w:r xmlns:w="http://schemas.openxmlformats.org/wordprocessingml/2006/main">
        <w:t xml:space="preserve">2: ሕጂ እምነትካ ኣብ ጎይታ ኣቐምጥ ዓስቡ ድማ ዓጽድ</w:t>
      </w:r>
    </w:p>
    <w:p w14:paraId="2E995000" w14:textId="77777777" w:rsidR="00F90BDC" w:rsidRDefault="00F90BDC"/>
    <w:p w14:paraId="4A9ECBA5" w14:textId="77777777" w:rsidR="00F90BDC" w:rsidRDefault="00F90BDC">
      <w:r xmlns:w="http://schemas.openxmlformats.org/wordprocessingml/2006/main">
        <w:t xml:space="preserve">1: ራእይ ዮሃንስ 20፡11-15 - ዓቢ ጻዕዳ ዝፋን ፍርዲ</w:t>
      </w:r>
    </w:p>
    <w:p w14:paraId="48F742E5" w14:textId="77777777" w:rsidR="00F90BDC" w:rsidRDefault="00F90BDC"/>
    <w:p w14:paraId="50CE2FBF" w14:textId="77777777" w:rsidR="00F90BDC" w:rsidRDefault="00F90BDC">
      <w:r xmlns:w="http://schemas.openxmlformats.org/wordprocessingml/2006/main">
        <w:t xml:space="preserve">2: ኢሳይያስ 3፡10-11 - ፍርዲ ኣምላኽ ኣብ ልዕሊ እኩያት</w:t>
      </w:r>
    </w:p>
    <w:p w14:paraId="110A8316" w14:textId="77777777" w:rsidR="00F90BDC" w:rsidRDefault="00F90BDC"/>
    <w:p w14:paraId="5B53AE85" w14:textId="77777777" w:rsidR="00F90BDC" w:rsidRDefault="00F90BDC">
      <w:r xmlns:w="http://schemas.openxmlformats.org/wordprocessingml/2006/main">
        <w:t xml:space="preserve">ማቴ 11:23 ኣታ ናብ ሰማይ ልዕል ዝበለት ቅፍርናሆም ድማ ናብ ሲኦል ክትወርድ ኢኻ እሞ፡ እቲ ኣባኻ እተገብረ ሓያል ግብሪ ኣብ ሶዶም እንተ ዚፍጸም፡ ክሳዕ ሎሚ ምጸንሐት።</w:t>
      </w:r>
    </w:p>
    <w:p w14:paraId="345B01C1" w14:textId="77777777" w:rsidR="00F90BDC" w:rsidRDefault="00F90BDC"/>
    <w:p w14:paraId="225F0FFF" w14:textId="77777777" w:rsidR="00F90BDC" w:rsidRDefault="00F90BDC">
      <w:r xmlns:w="http://schemas.openxmlformats.org/wordprocessingml/2006/main">
        <w:t xml:space="preserve">እዚ ክፍሊ እዚ ንቅፍርናሆም እንተ ዘይተነሲሓ ልክዕ ከም ሶዶምን ጎሞራን ናብ ሲኦል ከም እትወርድ መጠንቀቕታ ይዛረብ።</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እግዚኣብሄር እንተ ዘይተነሲሕና ልክዕ ከም ቅፍርናሆምን ሶዶምን ጎሞራን ንቁጥዓኡ ከም እንግዛእ የጠንቅቐና።</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እግዚኣብሄር ትዕግስትን መሓሪን እዩ፡ እንተኾነ ግን መጠንቀቕታታቱ ሰሚዕና ካብ ሓጢኣትና ክንምለስ ወይ ድማ ሳዕቤን ክንገጥሞ ይግባእ።</w:t>
      </w:r>
    </w:p>
    <w:p w14:paraId="56FC7471" w14:textId="77777777" w:rsidR="00F90BDC" w:rsidRDefault="00F90BDC"/>
    <w:p w14:paraId="2E0C06AB" w14:textId="77777777" w:rsidR="00F90BDC" w:rsidRDefault="00F90BDC">
      <w:r xmlns:w="http://schemas.openxmlformats.org/wordprocessingml/2006/main">
        <w:t xml:space="preserve">1: ሮሜ 2፡4-10 – ፍርድን ምሕረትን ኣምላኽ ነቶም ጽቡቕን ክፉእን ዝገበሩ።</w:t>
      </w:r>
    </w:p>
    <w:p w14:paraId="1E688C04" w14:textId="77777777" w:rsidR="00F90BDC" w:rsidRDefault="00F90BDC"/>
    <w:p w14:paraId="2BD02A47" w14:textId="77777777" w:rsidR="00F90BDC" w:rsidRDefault="00F90BDC">
      <w:r xmlns:w="http://schemas.openxmlformats.org/wordprocessingml/2006/main">
        <w:t xml:space="preserve">2: ሉቃ 13፡3-5 – የሱስ ክንሳሕ ወይ ፍርዲ ክንገጥሞ ዝሃቦ መጠንቀቕታ።</w:t>
      </w:r>
    </w:p>
    <w:p w14:paraId="6BF2C1CD" w14:textId="77777777" w:rsidR="00F90BDC" w:rsidRDefault="00F90BDC"/>
    <w:p w14:paraId="5B01D7C6" w14:textId="77777777" w:rsidR="00F90BDC" w:rsidRDefault="00F90BDC">
      <w:r xmlns:w="http://schemas.openxmlformats.org/wordprocessingml/2006/main">
        <w:t xml:space="preserve">ማቴ 11:24 ግናኸ ብመዓልቲ ፍርዲ ንሃገር ሶዶም ካብ ናትካ ንላዕሊ ከም እትጽወር እብለኩም ኣለኹ።</w:t>
      </w:r>
    </w:p>
    <w:p w14:paraId="70BF9BF8" w14:textId="77777777" w:rsidR="00F90BDC" w:rsidRDefault="00F90BDC"/>
    <w:p w14:paraId="01CF7F85" w14:textId="77777777" w:rsidR="00F90BDC" w:rsidRDefault="00F90BDC">
      <w:r xmlns:w="http://schemas.openxmlformats.org/wordprocessingml/2006/main">
        <w:t xml:space="preserve">ፍርዲ ነቶም ንኢየሱስ ዝነጽግዎ ካብቶም ዘይነጽግዎ ዝኸበደ ክኸውን እዩ።</w:t>
      </w:r>
    </w:p>
    <w:p w14:paraId="105BBFB3" w14:textId="77777777" w:rsidR="00F90BDC" w:rsidRDefault="00F90BDC"/>
    <w:p w14:paraId="2AD5FA37" w14:textId="77777777" w:rsidR="00F90BDC" w:rsidRDefault="00F90BDC">
      <w:r xmlns:w="http://schemas.openxmlformats.org/wordprocessingml/2006/main">
        <w:t xml:space="preserve">1: ንኢየሱስ ምንጻግ ዝኸበደ ፍርዲ የምጽእ እዩ።</w:t>
      </w:r>
    </w:p>
    <w:p w14:paraId="6DECE5B2" w14:textId="77777777" w:rsidR="00F90BDC" w:rsidRDefault="00F90BDC"/>
    <w:p w14:paraId="3434D613" w14:textId="77777777" w:rsidR="00F90BDC" w:rsidRDefault="00F90BDC">
      <w:r xmlns:w="http://schemas.openxmlformats.org/wordprocessingml/2006/main">
        <w:t xml:space="preserve">2: ንኢየሱስ ምቕባል ምሕረትን ጸጋን የምጽእ እዩ።</w:t>
      </w:r>
    </w:p>
    <w:p w14:paraId="6A056CD8" w14:textId="77777777" w:rsidR="00F90BDC" w:rsidRDefault="00F90BDC"/>
    <w:p w14:paraId="6D2D816B" w14:textId="77777777" w:rsidR="00F90BDC" w:rsidRDefault="00F90BDC">
      <w:r xmlns:w="http://schemas.openxmlformats.org/wordprocessingml/2006/main">
        <w:t xml:space="preserve">1: ሉቃስ 6፡37 - "ኣይትፍረድ፡ ኣይትፍረድ ድማ፡ ኣይትፍረድ፡ ኣይትፍረድ ድማ፡ ይቕረ በሉ፡ ይቕረ ይግበረልኩም።"</w:t>
      </w:r>
    </w:p>
    <w:p w14:paraId="05CAD5BE" w14:textId="77777777" w:rsidR="00F90BDC" w:rsidRDefault="00F90BDC"/>
    <w:p w14:paraId="517694D7" w14:textId="77777777" w:rsidR="00F90BDC" w:rsidRDefault="00F90BDC">
      <w:r xmlns:w="http://schemas.openxmlformats.org/wordprocessingml/2006/main">
        <w:t xml:space="preserve">2: ሮሜ 10፡9-10 - "እግዚኣብሄር የሱስ ጐይታ ምዃኑ ብኣፍካ እንተ ተናዘዝካ፡ ኣምላኽ ካብ ምዉታት ከም ዘተንስኦ ብልብኻ እንተ ኣሚንካ፡ ክትድሕን ኢኻ። ሰብ ብልቡ ናብ ጽድቂ ይኣምን እዩ።" ፤ ብኣፍ ድማ ንድሕነት ይናዘዝ።"</w:t>
      </w:r>
    </w:p>
    <w:p w14:paraId="4D38EC7F" w14:textId="77777777" w:rsidR="00F90BDC" w:rsidRDefault="00F90BDC"/>
    <w:p w14:paraId="1BD5AFA9" w14:textId="77777777" w:rsidR="00F90BDC" w:rsidRDefault="00F90BDC">
      <w:r xmlns:w="http://schemas.openxmlformats.org/wordprocessingml/2006/main">
        <w:t xml:space="preserve">ማቴ 11፡25 በታ ጊዜ እቲኣ የሱስ ከምዚ ኢሉ መለሰ፡ ኦ ኣቦይ ጐይታ ሰማይን ምድርን፡ እዚ ነገር እዚ ኻብ ለባማትን ለባማትን ስለ ዝሓብእካ፡ ንሕጻናትውን ስለ ዝገለጽካዮ፡ የመስግነካ ኣሎኹ።</w:t>
      </w:r>
    </w:p>
    <w:p w14:paraId="6FC0B2F8" w14:textId="77777777" w:rsidR="00F90BDC" w:rsidRDefault="00F90BDC"/>
    <w:p w14:paraId="4E9EC65C" w14:textId="77777777" w:rsidR="00F90BDC" w:rsidRDefault="00F90BDC">
      <w:r xmlns:w="http://schemas.openxmlformats.org/wordprocessingml/2006/main">
        <w:t xml:space="preserve">ኢየሱስ ንእግዚኣብሔር ትሑታትን ቀለልትን ሓቅነቱ ስለ ዝገለጸሉ የመስግኖ።</w:t>
      </w:r>
    </w:p>
    <w:p w14:paraId="3C2C9169" w14:textId="77777777" w:rsidR="00F90BDC" w:rsidRDefault="00F90BDC"/>
    <w:p w14:paraId="14D348C2" w14:textId="77777777" w:rsidR="00F90BDC" w:rsidRDefault="00F90BDC">
      <w:r xmlns:w="http://schemas.openxmlformats.org/wordprocessingml/2006/main">
        <w:t xml:space="preserve">1: እግዚኣብሄር ንትሑታት ሓቅኡ ይገልጸሎም</w:t>
      </w:r>
    </w:p>
    <w:p w14:paraId="089AE544" w14:textId="77777777" w:rsidR="00F90BDC" w:rsidRDefault="00F90BDC"/>
    <w:p w14:paraId="395A0A51" w14:textId="77777777" w:rsidR="00F90BDC" w:rsidRDefault="00F90BDC">
      <w:r xmlns:w="http://schemas.openxmlformats.org/wordprocessingml/2006/main">
        <w:t xml:space="preserve">2: ኣምላኽ ሓቂ ስለ ዝገለጸሉ ልቢ ምስጋና የሱስ</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እቆብ 4፡6 - “ኣምላኽ ንትዕቢተኛታት ይጻረሮም፡ ንትሑታት ግና ጸጋ ይህቦም።”</w:t>
      </w:r>
    </w:p>
    <w:p w14:paraId="142C281A" w14:textId="77777777" w:rsidR="00F90BDC" w:rsidRDefault="00F90BDC"/>
    <w:p w14:paraId="7D0B1EBF" w14:textId="77777777" w:rsidR="00F90BDC" w:rsidRDefault="00F90BDC">
      <w:r xmlns:w="http://schemas.openxmlformats.org/wordprocessingml/2006/main">
        <w:t xml:space="preserve">2፡ 1ጴጥ 5፡5 - “ኣምላኽ ንዕቡያት ይቃወሞም፡ ንትሑታት ግና ጸጋ ይህቦም።”</w:t>
      </w:r>
    </w:p>
    <w:p w14:paraId="2EA77328" w14:textId="77777777" w:rsidR="00F90BDC" w:rsidRDefault="00F90BDC"/>
    <w:p w14:paraId="68F9A36A" w14:textId="77777777" w:rsidR="00F90BDC" w:rsidRDefault="00F90BDC">
      <w:r xmlns:w="http://schemas.openxmlformats.org/wordprocessingml/2006/main">
        <w:t xml:space="preserve">ማቴ 11:26 ኣቦይ፡ ከምኡ ኸኣ ኣብ ቅድሜኻ ጽቡቕ ኰይኑ እዩ ተራእዩካ።</w:t>
      </w:r>
    </w:p>
    <w:p w14:paraId="4BFF0A33" w14:textId="77777777" w:rsidR="00F90BDC" w:rsidRDefault="00F90BDC"/>
    <w:p w14:paraId="12372790" w14:textId="77777777" w:rsidR="00F90BDC" w:rsidRDefault="00F90BDC">
      <w:r xmlns:w="http://schemas.openxmlformats.org/wordprocessingml/2006/main">
        <w:t xml:space="preserve">እዛ ጥቕሲ እዚኣ ብዛዕባ ናይ መወዳእታ ልዑላውነት ኣምላኽ ትዛረብ፣ ፍቓዱ ኩሉ ግዜ ከም ዝፍጸምን ኩሉ ግዜ ድማ እቲ ዝበለጸ ምዃኑን ትዛረብ።</w:t>
      </w:r>
    </w:p>
    <w:p w14:paraId="68F57B67" w14:textId="77777777" w:rsidR="00F90BDC" w:rsidRDefault="00F90BDC"/>
    <w:p w14:paraId="2C8C122F" w14:textId="77777777" w:rsidR="00F90BDC" w:rsidRDefault="00F90BDC">
      <w:r xmlns:w="http://schemas.openxmlformats.org/wordprocessingml/2006/main">
        <w:t xml:space="preserve">1: ኣምላኽ ኣብ ትሕቲ ቁጽጽር ኣሎ - ፍቓድ ኣምላኽ ኩሉ ግዜ ፍጹም ምዃኑ ክንኣምኖ ይግባእ፡ ብዘየገድስ ክሳብ ክንደይ ከቢድ ይመስል።</w:t>
      </w:r>
    </w:p>
    <w:p w14:paraId="14A260E8" w14:textId="77777777" w:rsidR="00F90BDC" w:rsidRDefault="00F90BDC"/>
    <w:p w14:paraId="346C50DD" w14:textId="77777777" w:rsidR="00F90BDC" w:rsidRDefault="00F90BDC">
      <w:r xmlns:w="http://schemas.openxmlformats.org/wordprocessingml/2006/main">
        <w:t xml:space="preserve">2: ፍቓድ ኣምላኽ ኩሉ ግዜ ዝበለጸ እዩ - ፍቓድ ኣምላኽ ኩሉ ግዜ እቲ ዝበለጸ ምዃኑ ክንቅበልን ዝደልዮ ክንገብር ክንጽዕርን ይግባእ።</w:t>
      </w:r>
    </w:p>
    <w:p w14:paraId="3A670B0C" w14:textId="77777777" w:rsidR="00F90BDC" w:rsidRDefault="00F90BDC"/>
    <w:p w14:paraId="1E1FA041" w14:textId="77777777" w:rsidR="00F90BDC" w:rsidRDefault="00F90BDC">
      <w:r xmlns:w="http://schemas.openxmlformats.org/wordprocessingml/2006/main">
        <w:t xml:space="preserve">1: ሮሜ 8፡28 - ነቶም ንኣምላኽ ዘፍቅርዎን ነቶም ከም ዕላማኡ ዝተጸውዑን ኩሉ ነገር ብሰናይ ከም ዝሰርሕ ንፈልጥ ኢና።</w:t>
      </w:r>
    </w:p>
    <w:p w14:paraId="3E53AFBC" w14:textId="77777777" w:rsidR="00F90BDC" w:rsidRDefault="00F90BDC"/>
    <w:p w14:paraId="2B899C22" w14:textId="77777777" w:rsidR="00F90BDC" w:rsidRDefault="00F90BDC">
      <w:r xmlns:w="http://schemas.openxmlformats.org/wordprocessingml/2006/main">
        <w:t xml:space="preserve">2: ምሳሌ 3፡5-6 - ብምሉእ ልብኻ ብእግዚኣብሄር ተወከል። ናብ ኣእምሮኻውን ኣይትጸጋዕ። ኣብ ኵሉ መገድታትካ ኣፍልጦ ሃቦ፡ ንሱ ድማ መገድታትካ ኪመርሓካ እዩ።</w:t>
      </w:r>
    </w:p>
    <w:p w14:paraId="5937A036" w14:textId="77777777" w:rsidR="00F90BDC" w:rsidRDefault="00F90BDC"/>
    <w:p w14:paraId="460A2BFB" w14:textId="77777777" w:rsidR="00F90BDC" w:rsidRDefault="00F90BDC">
      <w:r xmlns:w="http://schemas.openxmlformats.org/wordprocessingml/2006/main">
        <w:t xml:space="preserve">ማቴ 11:27 ኩሉ ካብ ኣቦይ ሂቡኒ እዩ፡ ብዘይካ ኣቦ ንወልድ ዝፈልጦ የልቦን። ብዘይካ ወድን እቲ ወዲ ክገልጸሉ ንዝደለዮን ንኣቦ ሓደ እኳ ኣይፈልጦን እዩ።</w:t>
      </w:r>
    </w:p>
    <w:p w14:paraId="0F461966" w14:textId="77777777" w:rsidR="00F90BDC" w:rsidRDefault="00F90BDC"/>
    <w:p w14:paraId="0F491009" w14:textId="77777777" w:rsidR="00F90BDC" w:rsidRDefault="00F90BDC">
      <w:r xmlns:w="http://schemas.openxmlformats.org/wordprocessingml/2006/main">
        <w:t xml:space="preserve">ንኣቦ ንደቂ ሰባት ክገልጸሉ ዝኽእል ወልድ በይኑ እዩ፡ ኣቦ ድማ ኩሉ ንወልድ ኣሕሊፉ ሂብዎ።</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ኣቦ ምፍላጥ፦ ንኻልኦት ንጐይታ ናይ ምግላጽ ፍሉይ መሰል</w:t>
      </w:r>
    </w:p>
    <w:p w14:paraId="496E8F34" w14:textId="77777777" w:rsidR="00F90BDC" w:rsidRDefault="00F90BDC"/>
    <w:p w14:paraId="31788ED0" w14:textId="77777777" w:rsidR="00F90BDC" w:rsidRDefault="00F90BDC">
      <w:r xmlns:w="http://schemas.openxmlformats.org/wordprocessingml/2006/main">
        <w:t xml:space="preserve">2. ፍሉይነት ክርስቶስ፡ ኣብ መንጎ ኣብን ወድን ዘሎ ምትእስሳር ምርዳእ</w:t>
      </w:r>
    </w:p>
    <w:p w14:paraId="790BA1FE" w14:textId="77777777" w:rsidR="00F90BDC" w:rsidRDefault="00F90BDC"/>
    <w:p w14:paraId="4E5284B5" w14:textId="77777777" w:rsidR="00F90BDC" w:rsidRDefault="00F90BDC">
      <w:r xmlns:w="http://schemas.openxmlformats.org/wordprocessingml/2006/main">
        <w:t xml:space="preserve">1. ዮሓ. እቲ ዝረኣየኒ ንኣቦ ርእይዎ እዩ፤ ስለዚ ከመይ ጌርካ ኢኻ ‘ኣቦ ኣርእየና’ ክትብል ትኽእል? ኣነ ኣብ ኣቦ ከም ዘለኹ፡ ኣቦ ድማ ኣባይ ከም ዘለኹዶ ኣይትኣምኑን ኢኹም፧ እዚ ዝዛረበኩም ዘለኹ ቃላት ብናይ ገዛእ ርእሰይ ስልጣን ኣይኮንኩን ዝዛረቦ ዘለኹ፤ እቲ ኣባይ ዝነብር ኣቦ ግና ነቲ ግብሪ ይገብሮ።</w:t>
      </w:r>
    </w:p>
    <w:p w14:paraId="4EBA0246" w14:textId="77777777" w:rsidR="00F90BDC" w:rsidRDefault="00F90BDC"/>
    <w:p w14:paraId="50F60E32" w14:textId="77777777" w:rsidR="00F90BDC" w:rsidRDefault="00F90BDC">
      <w:r xmlns:w="http://schemas.openxmlformats.org/wordprocessingml/2006/main">
        <w:t xml:space="preserve">11 ኣነ ኣብ ኣቦ፡ ኣቦውን ኣባይ ከም ዘለኹ እመኑኒ፡ እንተ ዘይኰነስ ምእንቲ እቲ ግብሪ እመኑኒ።</w:t>
      </w:r>
    </w:p>
    <w:p w14:paraId="0A8B7B0B" w14:textId="77777777" w:rsidR="00F90BDC" w:rsidRDefault="00F90BDC"/>
    <w:p w14:paraId="23FC1789" w14:textId="77777777" w:rsidR="00F90BDC" w:rsidRDefault="00F90BDC">
      <w:r xmlns:w="http://schemas.openxmlformats.org/wordprocessingml/2006/main">
        <w:t xml:space="preserve">2. እብራውያን 1፡1-3፡ ኣብ ዝሓለፈ ግዜን ብዝተፈላለየ መገድታትን ብነብያት ንኣቦታት ዝተዛረበ እግዚኣብሔር፡ በዘን ዳሕሮት መዓልትታት በቲ ወራሲ ኩሉ ዝሸሞ ወዱ ተዛሪቡና ኣሎ። ፣ ብእኡ ኣቢሉ እውን ዓለማት ፈጠረን፤ ንሱ ድምቀት ክብሩን ግሉጽ ምስሊ ስብእኑን ኮይኑ፣ ንኹሉ ነገር ብቓል ሓይሉ ደጊፉ፣ ባዕሉ ሓጢኣትና ምስ ኣጽረየ፣ ኣብ ላዕሊ ኣብ የማን ግርማ ኮፍ በለ።</w:t>
      </w:r>
    </w:p>
    <w:p w14:paraId="191FA1A3" w14:textId="77777777" w:rsidR="00F90BDC" w:rsidRDefault="00F90BDC"/>
    <w:p w14:paraId="6D88ACE6" w14:textId="77777777" w:rsidR="00F90BDC" w:rsidRDefault="00F90BDC">
      <w:r xmlns:w="http://schemas.openxmlformats.org/wordprocessingml/2006/main">
        <w:t xml:space="preserve">ማቴ 11:28 ኣቱም ኲላትኩም እትጽዕሩን ጾር ዝኸበድኩምን ናባይ ንዑ ኣነ ድማ ከዕርፈኩም እየ።</w:t>
      </w:r>
    </w:p>
    <w:p w14:paraId="2F5DE6B9" w14:textId="77777777" w:rsidR="00F90BDC" w:rsidRDefault="00F90BDC"/>
    <w:p w14:paraId="406901BA" w14:textId="77777777" w:rsidR="00F90BDC" w:rsidRDefault="00F90BDC">
      <w:r xmlns:w="http://schemas.openxmlformats.org/wordprocessingml/2006/main">
        <w:t xml:space="preserve">ኢየሱስ ነቶም ዝተሸከሙን ዝደኸሙን ንዕረፍቲ ናብኡ ክመጹ ይዕድም።</w:t>
      </w:r>
    </w:p>
    <w:p w14:paraId="17741118" w14:textId="77777777" w:rsidR="00F90BDC" w:rsidRDefault="00F90BDC"/>
    <w:p w14:paraId="5AC074FF" w14:textId="77777777" w:rsidR="00F90BDC" w:rsidRDefault="00F90BDC">
      <w:r xmlns:w="http://schemas.openxmlformats.org/wordprocessingml/2006/main">
        <w:t xml:space="preserve">1. ንዕረፍቲ ናብ የሱስ ምጹ - ማቴ 11፡28</w:t>
      </w:r>
    </w:p>
    <w:p w14:paraId="24554C15" w14:textId="77777777" w:rsidR="00F90BDC" w:rsidRDefault="00F90BDC"/>
    <w:p w14:paraId="77547540" w14:textId="77777777" w:rsidR="00F90BDC" w:rsidRDefault="00F90BDC">
      <w:r xmlns:w="http://schemas.openxmlformats.org/wordprocessingml/2006/main">
        <w:t xml:space="preserve">2. ኣብ ክርስቶስ ዕረፍቲ ምርካብ - ማቴ 11፡28</w:t>
      </w:r>
    </w:p>
    <w:p w14:paraId="7E231E38" w14:textId="77777777" w:rsidR="00F90BDC" w:rsidRDefault="00F90BDC"/>
    <w:p w14:paraId="244B41DB" w14:textId="77777777" w:rsidR="00F90BDC" w:rsidRDefault="00F90BDC">
      <w:r xmlns:w="http://schemas.openxmlformats.org/wordprocessingml/2006/main">
        <w:t xml:space="preserve">1. ኢሳይያስ 40፡29-31 - ንዝደኸሙ ሓይሊ ይህብ፡ ድኹማት ድማ ሓይሊ ይውስኽ።</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ር ዳዊት 62፡5-7 - ንሱ በይኑ ከውሐይን ምድሓነይን እዩ፤ ንሱ ዕርደይ እዩ፣ ፈጺመ ኣይክንቀጥቀጥን እየ።</w:t>
      </w:r>
    </w:p>
    <w:p w14:paraId="4EF922DB" w14:textId="77777777" w:rsidR="00F90BDC" w:rsidRDefault="00F90BDC"/>
    <w:p w14:paraId="46BAF823" w14:textId="77777777" w:rsidR="00F90BDC" w:rsidRDefault="00F90BDC">
      <w:r xmlns:w="http://schemas.openxmlformats.org/wordprocessingml/2006/main">
        <w:t xml:space="preserve">ማቴ 11፡29 ኣርዑተይ ኣብ ልዕሌኻ ሒዝካ ካባይ ተማሃር። ኣነ ልኡምን ትሑትን እየ እሞ፡ ንነፍስኹም ድማ ዕረፍቲ ክትረኽቡ ኢኹም።</w:t>
      </w:r>
    </w:p>
    <w:p w14:paraId="0DCE229F" w14:textId="77777777" w:rsidR="00F90BDC" w:rsidRDefault="00F90BDC"/>
    <w:p w14:paraId="3812E150" w14:textId="77777777" w:rsidR="00F90BDC" w:rsidRDefault="00F90BDC">
      <w:r xmlns:w="http://schemas.openxmlformats.org/wordprocessingml/2006/main">
        <w:t xml:space="preserve">እዚ ክፍሊ እዚ ንነፍስና ዕረፍቲ ምእንቲ ክንረክብ ካብቲ ልኡምን ትሑትን ኢየሱስ ክንመሃር የተባብዓና።</w:t>
      </w:r>
    </w:p>
    <w:p w14:paraId="475A92B4" w14:textId="77777777" w:rsidR="00F90BDC" w:rsidRDefault="00F90BDC"/>
    <w:p w14:paraId="78BAD8A8" w14:textId="77777777" w:rsidR="00F90BDC" w:rsidRDefault="00F90BDC">
      <w:r xmlns:w="http://schemas.openxmlformats.org/wordprocessingml/2006/main">
        <w:t xml:space="preserve">1. ትሕትና ምምሃር፡ ኣርዑት የሱስ ኣብ ልዕሌና ምውሳድ</w:t>
      </w:r>
    </w:p>
    <w:p w14:paraId="331699FF" w14:textId="77777777" w:rsidR="00F90BDC" w:rsidRDefault="00F90BDC"/>
    <w:p w14:paraId="051E93F2" w14:textId="77777777" w:rsidR="00F90BDC" w:rsidRDefault="00F90BDC">
      <w:r xmlns:w="http://schemas.openxmlformats.org/wordprocessingml/2006/main">
        <w:t xml:space="preserve">2. ብሰላሙ ምዕራፍ፡ ካብ ኢየሱስ ምምሃር</w:t>
      </w:r>
    </w:p>
    <w:p w14:paraId="011E6942" w14:textId="77777777" w:rsidR="00F90BDC" w:rsidRDefault="00F90BDC"/>
    <w:p w14:paraId="06B8C140" w14:textId="77777777" w:rsidR="00F90BDC" w:rsidRDefault="00F90BDC">
      <w:r xmlns:w="http://schemas.openxmlformats.org/wordprocessingml/2006/main">
        <w:t xml:space="preserve">1. ፊልጲ 2፡5-8 - እዚ ሓሳብ እዚ ኣብ ሓድሕድኩም ይሃልኹም፡ ንሱ ብመልክዕ ኣምላኽ እኳ እንተነበረ፡ ንርእሱ ዋላ ሓንቲ ዘይገበሮ ግና ምስ ኣምላኽ ማዕረ ምግባር ከም ዜተሓዝ ዘይቆጸረ፡ ብክርስቶስ ኢየሱስ ናትኩም ሓሳብ ይሃልኹም። መልክዕ ኣገልጋሊ ሒዝካ፡ ብመልክዕ ሰብ ተወሊዱ።</w:t>
      </w:r>
    </w:p>
    <w:p w14:paraId="78DA7789" w14:textId="77777777" w:rsidR="00F90BDC" w:rsidRDefault="00F90BDC"/>
    <w:p w14:paraId="7028AC74" w14:textId="77777777" w:rsidR="00F90BDC" w:rsidRDefault="00F90BDC">
      <w:r xmlns:w="http://schemas.openxmlformats.org/wordprocessingml/2006/main">
        <w:t xml:space="preserve">2. መዝሙር ዳዊት 37፡7 - ኣብ ቅድሚ እግዚኣብሄር ህድእ ኢልካ ብትዕግስቲ ተጸበዮ፤ ብዛዕባ እቲ ኣብ መገዱ ዚሰስን፡ በቲ ክፉእ ተንኮላት ዚፍጽም ሰብ ኣይትጨነቕ።</w:t>
      </w:r>
    </w:p>
    <w:p w14:paraId="636CD31A" w14:textId="77777777" w:rsidR="00F90BDC" w:rsidRDefault="00F90BDC"/>
    <w:p w14:paraId="60EB7B1D" w14:textId="77777777" w:rsidR="00F90BDC" w:rsidRDefault="00F90BDC">
      <w:r xmlns:w="http://schemas.openxmlformats.org/wordprocessingml/2006/main">
        <w:t xml:space="preserve">ማቴ 11፡30 ኣርዑተይ ቀሊል እዩ፡ ጾረይ ድማ ቀሊል እዩ።</w:t>
      </w:r>
    </w:p>
    <w:p w14:paraId="44DEEC3D" w14:textId="77777777" w:rsidR="00F90BDC" w:rsidRDefault="00F90BDC"/>
    <w:p w14:paraId="3719BECC" w14:textId="77777777" w:rsidR="00F90BDC" w:rsidRDefault="00F90BDC">
      <w:r xmlns:w="http://schemas.openxmlformats.org/wordprocessingml/2006/main">
        <w:t xml:space="preserve">እዚ ክፍሊ ብዛዕባ ኢየሱስ ነቶም ዝስዕብዎ ዝቐለለ ጾር ከም ዝህቦም ዝሃቦ መብጽዓ እዩ።</w:t>
      </w:r>
    </w:p>
    <w:p w14:paraId="71B95B64" w14:textId="77777777" w:rsidR="00F90BDC" w:rsidRDefault="00F90BDC"/>
    <w:p w14:paraId="6EF40FE0" w14:textId="77777777" w:rsidR="00F90BDC" w:rsidRDefault="00F90BDC">
      <w:r xmlns:w="http://schemas.openxmlformats.org/wordprocessingml/2006/main">
        <w:t xml:space="preserve">1: የሱስ እዩ መልሲ - ኣርዑቱ ቀሊል እዩ ጾሩ ድማ ቀሊል እዩ።</w:t>
      </w:r>
    </w:p>
    <w:p w14:paraId="2411EAA7" w14:textId="77777777" w:rsidR="00F90BDC" w:rsidRDefault="00F90BDC"/>
    <w:p w14:paraId="5E63E042" w14:textId="77777777" w:rsidR="00F90BDC" w:rsidRDefault="00F90BDC">
      <w:r xmlns:w="http://schemas.openxmlformats.org/wordprocessingml/2006/main">
        <w:t xml:space="preserve">2: መንገዲ ጽድቂ - ኢየሱስ ብጸገም ዘይተሸከመ ኣነባብራ የቕርበልና።</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ር ዳዊት 55፡22 - ጾርካ ናብ እግዚኣብሄር ደርብዮ፡ ንሱ ድማ ክድግፈካ እዩ።</w:t>
      </w:r>
    </w:p>
    <w:p w14:paraId="1D4AD20F" w14:textId="77777777" w:rsidR="00F90BDC" w:rsidRDefault="00F90BDC"/>
    <w:p w14:paraId="5A694BC2" w14:textId="77777777" w:rsidR="00F90BDC" w:rsidRDefault="00F90BDC">
      <w:r xmlns:w="http://schemas.openxmlformats.org/wordprocessingml/2006/main">
        <w:t xml:space="preserve">2፡ 1ጴጥሮስ 5፡7 - ንሱ ይሓልየልኩም እዩ እሞ፡ ንዅሉ ጭንቀትኩም ናብኡ ደርብዩ።</w:t>
      </w:r>
    </w:p>
    <w:p w14:paraId="148C482A" w14:textId="77777777" w:rsidR="00F90BDC" w:rsidRDefault="00F90BDC"/>
    <w:p w14:paraId="4EE3A951" w14:textId="77777777" w:rsidR="00F90BDC" w:rsidRDefault="00F90BDC">
      <w:r xmlns:w="http://schemas.openxmlformats.org/wordprocessingml/2006/main">
        <w:t xml:space="preserve">ማቴዎስ 12 ኣብ መንጎ ኢየሱስን ፈሪሳውያንን ብዛዕባ ምኽባር ሰንበት ዝነበረ ግርጭታት፡ ካብ ቤተ መቕደስን ዮናስን ከም ዝዓቢ ንርእሱ ምልላይን ብዛዕባ ሓቀኛ ዘመድነት ዝሃቦ ትምህርትን የቕርብ።</w:t>
      </w:r>
    </w:p>
    <w:p w14:paraId="0EE35C6C" w14:textId="77777777" w:rsidR="00F90BDC" w:rsidRDefault="00F90BDC"/>
    <w:p w14:paraId="435D6676" w14:textId="77777777" w:rsidR="00F90BDC" w:rsidRDefault="00F90BDC">
      <w:r xmlns:w="http://schemas.openxmlformats.org/wordprocessingml/2006/main">
        <w:t xml:space="preserve">1ይ ሕጡበ-ጽሑፍ፦ እቲ ምዕራፍ ፈሪሳውያን ደቀ መዛሙርቲ የሱስ ንኽበልዑ እኽሊ ብምቕንጣጥ ሕጊ ሰንበት ከም ዝጠሓሱ ብምኽሳስ ይጅምር (ማቴ 12፡1-8)። የሱስ ካብ ስርዓታዊ ሕጊ ንላዕሊ ድሌት ደቂ ሰባት ከም ዝቕድም ብምግላጽ ይከላኸለሎም። ኣብ ልዕሊ ሃይማኖታዊ ትውፊታት ዘለዎ ስልጣን እናረጋገጸ "ጎይታ ሰንበት" ኢሉ ንነብሱ ይእውጅ። ካልእ ናይ ሰንበት ክትዕ ዝለዓል ኣብ ምኩራብ ንዝተሸርሸረ ኢዱ ዘለዎ ሰብ ክፍውስ ከሎ እዩ (ማቴ 12፡9-14)። ፈሪሳውያን ተቓውሞ እኳ እንተሃለዎም፡ የሱስ ኣብ ሰንበት ሰናይ ምግባር ሕጋዊ ምዃኑ ይምጉት።</w:t>
      </w:r>
    </w:p>
    <w:p w14:paraId="7130A4CA" w14:textId="77777777" w:rsidR="00F90BDC" w:rsidRDefault="00F90BDC"/>
    <w:p w14:paraId="722ED71C" w14:textId="77777777" w:rsidR="00F90BDC" w:rsidRDefault="00F90BDC">
      <w:r xmlns:w="http://schemas.openxmlformats.org/wordprocessingml/2006/main">
        <w:t xml:space="preserve">2ይ ሕጡበ-ጽሑፍ፡- ኢየሱስ ንሓደ ኣጋንንቲ ዝተዋሕጠ ሰብኣይ ምርኣይን ዘረባን ምምላስ ሓዊሱ ዝያዳ ፈውሲታት ድሕሪ ምፍጻሙ፡ ካብ ፈሪሳውያን ንተኣምራቱ ሓይሊ ብኤልዜቡል (ሰይጣን) ይጥቀመሉ ኣሎ ዝብል ክሲ ይገጥሞ (ማቴ 12፡22-37)። ነዚ ኣበሃህላ እዚ ብምንጻግ፡ ኣንጻር ገዛእ ርእሱ ዝተኸፋፈለ መንግስቲ ደው ክብል ከምዘይክእል ይሕብር፤ በዚ ኸኣ ሰይጣን ንኣጋንንቲ ንኸውጽእ ሓይሊ ከም ዝህቦ ምሕባር ስነ-መጐታዊ ኣይኰነን። ብተወሳኺ ብዛዕባ ጸርፊ መንፈስ ቅዱስ ይቕረ ዘይበሃለሉ - ስራሕ ኣምላኽ ምስ ሰይጣን ብምትእስሳር የጠንቅቕ። ብገለ ጸሓፍትን ፈሪሳውያንን ምልክት ክወሃቦ ምስ ተሓተተ፡ ዮናስ ኣብ ከብዲ ዓሳ ንሰለስተ መዓልታት ኣብ ከብዲ ዓሳ ዝጸንሓሉ ትንቢት ናይ ገዛእ ርእሱ ሞትን ትንሳኤን – “ምልክት ዮናስ” ይጠቅስ።</w:t>
      </w:r>
    </w:p>
    <w:p w14:paraId="09FF4596" w14:textId="77777777" w:rsidR="00F90BDC" w:rsidRDefault="00F90BDC"/>
    <w:p w14:paraId="211D3B13" w14:textId="77777777" w:rsidR="00F90BDC" w:rsidRDefault="00F90BDC">
      <w:r xmlns:w="http://schemas.openxmlformats.org/wordprocessingml/2006/main">
        <w:t xml:space="preserve">3ይ ሕጡበ-ጽሑፍ፡ ኣብዚ ናይ መወዳእታ ክፋል (ማቴ 12፡38-50)፡ ኢየሱስ ምልክታት ዝደልዩ ወለዶ፡ ድሮ ብኣገልግሎቱ ኣቢሉ መርትዖታት እኳ እንተቐረቡ፡ ኣብ ቅድሚ ኣምላኽ ዘይእሙን ምዃኖም ዘመልክት ክፉኣትን ዘሙውያንን ኢሉ ይገልጾ። ሽዑ ኣዲኡን ኣሕዋቱን ምስኡ ክዛረቡ ደልዮም ኣብ ደገ ይጽበዩ ከምዘለዉ ምስ ተነግሮ፡ ንስድራቤት ኣብ ስነ-ህይወታዊ ዝምድና ዘይኮነስ ፍቓድ ኣምላኽ ኣብ ምግባር ተመርኲሱ ዳግማይ ይገልጾ።</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ማቴ 12:1 በታ ጊዜ እቲኣ የሱስ ብሰንበት ኣብ እኽሊ ይኸይድ ነበረ። ደቀ መዛሙርቱ ድማ ጠመዩ፡ እዝኒ እኽሊ ክምንጥሉን ክበልዑን ጀመሩ።</w:t>
      </w:r>
    </w:p>
    <w:p w14:paraId="2FE19FDA" w14:textId="77777777" w:rsidR="00F90BDC" w:rsidRDefault="00F90BDC"/>
    <w:p w14:paraId="7DBE335A" w14:textId="77777777" w:rsidR="00F90BDC" w:rsidRDefault="00F90BDC">
      <w:r xmlns:w="http://schemas.openxmlformats.org/wordprocessingml/2006/main">
        <w:t xml:space="preserve">የሱስን ደቀ መዛሙርቱን ብመዓልቲ ሰንበት እኽሊ ይእክቡ።</w:t>
      </w:r>
    </w:p>
    <w:p w14:paraId="04C4F6A4" w14:textId="77777777" w:rsidR="00F90BDC" w:rsidRDefault="00F90BDC"/>
    <w:p w14:paraId="13369745" w14:textId="77777777" w:rsidR="00F90BDC" w:rsidRDefault="00F90BDC">
      <w:r xmlns:w="http://schemas.openxmlformats.org/wordprocessingml/2006/main">
        <w:t xml:space="preserve">1: ሕግታት እግዚኣብሄር ቀይዲ በተኽ ክኸውን ኣይተዳለወን፤ የግዳስ ናብኡ ዘቕርቡና መገዲ ኮይኖም ክረኣዩ ኣለዎም።</w:t>
      </w:r>
    </w:p>
    <w:p w14:paraId="3055F38E" w14:textId="77777777" w:rsidR="00F90BDC" w:rsidRDefault="00F90BDC"/>
    <w:p w14:paraId="6C6D5EFB" w14:textId="77777777" w:rsidR="00F90BDC" w:rsidRDefault="00F90BDC">
      <w:r xmlns:w="http://schemas.openxmlformats.org/wordprocessingml/2006/main">
        <w:t xml:space="preserve">2: የሱስ ካብ ሕጋዊ ምኽባር ንላዕሊ ፍቕርን ምሕረትን ኣገዳሲ ምዃኑ ኣርእዩ እዩ።</w:t>
      </w:r>
    </w:p>
    <w:p w14:paraId="3AE1BF91" w14:textId="77777777" w:rsidR="00F90BDC" w:rsidRDefault="00F90BDC"/>
    <w:p w14:paraId="017EE53D" w14:textId="77777777" w:rsidR="00F90BDC" w:rsidRDefault="00F90BDC">
      <w:r xmlns:w="http://schemas.openxmlformats.org/wordprocessingml/2006/main">
        <w:t xml:space="preserve">1: ዘጸ 20፡8-11 - መዓልቲ ሰንበት ቅድስና ክትሕልዋ ዘክር።</w:t>
      </w:r>
    </w:p>
    <w:p w14:paraId="7C2CF42D" w14:textId="77777777" w:rsidR="00F90BDC" w:rsidRDefault="00F90BDC"/>
    <w:p w14:paraId="63A06A31" w14:textId="77777777" w:rsidR="00F90BDC" w:rsidRDefault="00F90BDC">
      <w:r xmlns:w="http://schemas.openxmlformats.org/wordprocessingml/2006/main">
        <w:t xml:space="preserve">2: ማቴ 23፡23 - ኣቱም ጸሓፍትን ፈሪሳውያንን ምስሉያት ወይለኹም! ካብ መንቱስን ኣኒስን ኩሚንን ዕሽር ትኸፍሉ፡ ነቲ ዝኸበደ ጕዳያት ሕጊ፡ ፍርዲ፡ ምሕረትን እምነትን ከኣ ገዲፍኩምዎ ኣለኹም፡ እዚ ኽትገብርዎ ይግባእ ነይሩ፡ ነቲ ኻልእ ግና ከይገደፍኩምዎ ኣይግባእን።</w:t>
      </w:r>
    </w:p>
    <w:p w14:paraId="1C16CB52" w14:textId="77777777" w:rsidR="00F90BDC" w:rsidRDefault="00F90BDC"/>
    <w:p w14:paraId="3182C362" w14:textId="77777777" w:rsidR="00F90BDC" w:rsidRDefault="00F90BDC">
      <w:r xmlns:w="http://schemas.openxmlformats.org/wordprocessingml/2006/main">
        <w:t xml:space="preserve">ማቴ 12:2 ፈሪሳውያን ግና ነዚ ምስ ረኣዩ፡ እንሆ ደቀ መዛሙርትኻ ብሰንበት ክገብርዎ ዘይፍቀድ ይገብሩ ኣለዉ፡ በልዎ።</w:t>
      </w:r>
    </w:p>
    <w:p w14:paraId="008E6218" w14:textId="77777777" w:rsidR="00F90BDC" w:rsidRDefault="00F90BDC"/>
    <w:p w14:paraId="7155DDE0" w14:textId="77777777" w:rsidR="00F90BDC" w:rsidRDefault="00F90BDC">
      <w:r xmlns:w="http://schemas.openxmlformats.org/wordprocessingml/2006/main">
        <w:t xml:space="preserve">ፈሪሳውያን ደቀ መዛሙርቲ ኢየሱስ ብሰንበት ሕጊ ክጥሕሱ ተዓዘቡ።</w:t>
      </w:r>
    </w:p>
    <w:p w14:paraId="062DCC32" w14:textId="77777777" w:rsidR="00F90BDC" w:rsidRDefault="00F90BDC"/>
    <w:p w14:paraId="25FF55E2" w14:textId="77777777" w:rsidR="00F90BDC" w:rsidRDefault="00F90BDC">
      <w:r xmlns:w="http://schemas.openxmlformats.org/wordprocessingml/2006/main">
        <w:t xml:space="preserve">1. ሰንበት ኣብ ጎይታ እንዓረፈሉን ምድራዊ ስክፍታ ዘይንጭነቐሉን ግዜ እዩ።</w:t>
      </w:r>
    </w:p>
    <w:p w14:paraId="4F8E9006" w14:textId="77777777" w:rsidR="00F90BDC" w:rsidRDefault="00F90BDC"/>
    <w:p w14:paraId="2B38169D" w14:textId="77777777" w:rsidR="00F90BDC" w:rsidRDefault="00F90BDC">
      <w:r xmlns:w="http://schemas.openxmlformats.org/wordprocessingml/2006/main">
        <w:t xml:space="preserve">2. ሰንበት እግዚኣብሔር ምሳና ዝኣተዎ ቃል ኪዳንን ንሱ ዝገበረልና ኩሉን እንዝክረሉ መዓልቲ እዩ።</w:t>
      </w:r>
    </w:p>
    <w:p w14:paraId="21C8561C" w14:textId="77777777" w:rsidR="00F90BDC" w:rsidRDefault="00F90BDC"/>
    <w:p w14:paraId="1D9C382E" w14:textId="77777777" w:rsidR="00F90BDC" w:rsidRDefault="00F90BDC">
      <w:r xmlns:w="http://schemas.openxmlformats.org/wordprocessingml/2006/main">
        <w:t xml:space="preserve">1. ዘጸ 20፡8-11 - መዓልቲ ሰንበት ዘኪርካ ቀደሳ።</w:t>
      </w:r>
    </w:p>
    <w:p w14:paraId="0D24058B" w14:textId="77777777" w:rsidR="00F90BDC" w:rsidRDefault="00F90BDC"/>
    <w:p w14:paraId="39F56E41" w14:textId="77777777" w:rsidR="00F90BDC" w:rsidRDefault="00F90BDC">
      <w:r xmlns:w="http://schemas.openxmlformats.org/wordprocessingml/2006/main">
        <w:t xml:space="preserve">2. ኢሳይያስ 58፡13-14 - ንሰንበት ባህታ እንተበልካያ እግዚኣብሄር ድሌት ልብኻ ክህበካ እዩ።</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2:3 ንሱ ግና በሎም፡ ዳዊትን ምስኡ ዝነበሩን ምስ ጠመየ ዝገበሮዶ ኣየንበብኩምን።</w:t>
      </w:r>
    </w:p>
    <w:p w14:paraId="4F5E7A0C" w14:textId="77777777" w:rsidR="00F90BDC" w:rsidRDefault="00F90BDC"/>
    <w:p w14:paraId="767D0DC6" w14:textId="77777777" w:rsidR="00F90BDC" w:rsidRDefault="00F90BDC">
      <w:r xmlns:w="http://schemas.openxmlformats.org/wordprocessingml/2006/main">
        <w:t xml:space="preserve">እቲ ክፍሊ ብዛዕባ ኣገዳስነት መዓልቲ ጐይታ ዝሃቦ ትምህርቲ ዳዊትን ሰዓብቱን ብኸመይ ከም ዘኽበርዎን ዝገልጽ እዩ።</w:t>
      </w:r>
    </w:p>
    <w:p w14:paraId="368668F4" w14:textId="77777777" w:rsidR="00F90BDC" w:rsidRDefault="00F90BDC"/>
    <w:p w14:paraId="5D753493" w14:textId="77777777" w:rsidR="00F90BDC" w:rsidRDefault="00F90BDC">
      <w:r xmlns:w="http://schemas.openxmlformats.org/wordprocessingml/2006/main">
        <w:t xml:space="preserve">1. ሓይሊ ተኣዛዝነት፡ ትምህርቲ የሱስ ከመይ ጌሩ ንመዓልቲ ጐይታ ከነኽብር ይመርሓና።</w:t>
      </w:r>
    </w:p>
    <w:p w14:paraId="746EE6BB" w14:textId="77777777" w:rsidR="00F90BDC" w:rsidRDefault="00F90BDC"/>
    <w:p w14:paraId="5D969363" w14:textId="77777777" w:rsidR="00F90BDC" w:rsidRDefault="00F90BDC">
      <w:r xmlns:w="http://schemas.openxmlformats.org/wordprocessingml/2006/main">
        <w:t xml:space="preserve">2. ብቕንዕና ምንባር፦ ኣብነት የሱስ ናይ ውፉይነት ህይወት ምስዓብ</w:t>
      </w:r>
    </w:p>
    <w:p w14:paraId="74A115C1" w14:textId="77777777" w:rsidR="00F90BDC" w:rsidRDefault="00F90BDC"/>
    <w:p w14:paraId="62CC7051" w14:textId="77777777" w:rsidR="00F90BDC" w:rsidRDefault="00F90BDC">
      <w:r xmlns:w="http://schemas.openxmlformats.org/wordprocessingml/2006/main">
        <w:t xml:space="preserve">1. ዘጸ 20፡8-11 - መዓልቲ ሰንበት ዘክር፡ ቅድስና ክትሕልዋ።</w:t>
      </w:r>
    </w:p>
    <w:p w14:paraId="57FDC025" w14:textId="77777777" w:rsidR="00F90BDC" w:rsidRDefault="00F90BDC"/>
    <w:p w14:paraId="3CC13AC9" w14:textId="77777777" w:rsidR="00F90BDC" w:rsidRDefault="00F90BDC">
      <w:r xmlns:w="http://schemas.openxmlformats.org/wordprocessingml/2006/main">
        <w:t xml:space="preserve">2. ሮሜ 12፡1-2 - ፍቓድ ኣምላኽ እንታይ ምዃኑ፡ ሰናይን ቅቡልን ፍጹምን ምእንቲ ኽትፈልጡ፡ ብምፍታንሲ፡ ብምሕዳስ ሓሳብኩም ተለወጡ እምበር፡ ምስዛ ዓለም እዚኣ ኣይትምሰል።</w:t>
      </w:r>
    </w:p>
    <w:p w14:paraId="5BF907B6" w14:textId="77777777" w:rsidR="00F90BDC" w:rsidRDefault="00F90BDC"/>
    <w:p w14:paraId="7BA9B106" w14:textId="77777777" w:rsidR="00F90BDC" w:rsidRDefault="00F90BDC">
      <w:r xmlns:w="http://schemas.openxmlformats.org/wordprocessingml/2006/main">
        <w:t xml:space="preserve">ማቴ.</w:t>
      </w:r>
    </w:p>
    <w:p w14:paraId="37F92034" w14:textId="77777777" w:rsidR="00F90BDC" w:rsidRDefault="00F90BDC"/>
    <w:p w14:paraId="6B552974" w14:textId="77777777" w:rsidR="00F90BDC" w:rsidRDefault="00F90BDC">
      <w:r xmlns:w="http://schemas.openxmlformats.org/wordprocessingml/2006/main">
        <w:t xml:space="preserve">ኢየሱስ ናብ ቤት ኣምላኽ ኣትዩ ነቲ ንካህናት ጥራይ ዝፍቀድ ዝነበረ ናይ ምርኢት እንጌራ በሊዑ።</w:t>
      </w:r>
    </w:p>
    <w:p w14:paraId="3D243AAE" w14:textId="77777777" w:rsidR="00F90BDC" w:rsidRDefault="00F90BDC"/>
    <w:p w14:paraId="31EC02A6" w14:textId="77777777" w:rsidR="00F90BDC" w:rsidRDefault="00F90BDC">
      <w:r xmlns:w="http://schemas.openxmlformats.org/wordprocessingml/2006/main">
        <w:t xml:space="preserve">1. የሱስ ንኣምላኽ ዘለዎ ተኣዛዝነት ንምርኣይ ሕግታት ክጥሕስ ድልውነቱ</w:t>
      </w:r>
    </w:p>
    <w:p w14:paraId="462E6130" w14:textId="77777777" w:rsidR="00F90BDC" w:rsidRDefault="00F90BDC"/>
    <w:p w14:paraId="7C5341D4" w14:textId="77777777" w:rsidR="00F90BDC" w:rsidRDefault="00F90BDC">
      <w:r xmlns:w="http://schemas.openxmlformats.org/wordprocessingml/2006/main">
        <w:t xml:space="preserve">2. እቲ የሱስ ዝሃቦ ኣብነት ተኣዛዝነት ሎሚ ንዓና ኣገዳሲ ዝዀነ ስለምንታይ እዩ።</w:t>
      </w:r>
    </w:p>
    <w:p w14:paraId="21116897" w14:textId="77777777" w:rsidR="00F90BDC" w:rsidRDefault="00F90BDC"/>
    <w:p w14:paraId="33E62506" w14:textId="77777777" w:rsidR="00F90BDC" w:rsidRDefault="00F90BDC">
      <w:r xmlns:w="http://schemas.openxmlformats.org/wordprocessingml/2006/main">
        <w:t xml:space="preserve">1. ዮሃንስ 14፡15 - "እንተ ኣፍቂርኩምኒ ትእዛዛተይ ሓልዉ።"</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3፡8-10 - "ንኻልኦት ዘፍቅር ነቲ ሕጊ ፈጺምዎ እዩ እሞ፡ ብዘይካ እቲ ንሓድሕድካ ምፍቃር ዕዳ ኣይተኸፍሎን።"</w:t>
      </w:r>
    </w:p>
    <w:p w14:paraId="747188C7" w14:textId="77777777" w:rsidR="00F90BDC" w:rsidRDefault="00F90BDC"/>
    <w:p w14:paraId="429939E5" w14:textId="77777777" w:rsidR="00F90BDC" w:rsidRDefault="00F90BDC">
      <w:r xmlns:w="http://schemas.openxmlformats.org/wordprocessingml/2006/main">
        <w:t xml:space="preserve">ማቴ 12:5 ወይስ ብመዓልቲ ሰንበት ኣብ ቤተ መቕደስ ዘለዉ ካህናት ንሰንበት ዜርክስን መንቅብ ዘይብሎምን ኣብ ሕጊዶ ኣየንበብኩምን፧</w:t>
      </w:r>
    </w:p>
    <w:p w14:paraId="0B4EECEC" w14:textId="77777777" w:rsidR="00F90BDC" w:rsidRDefault="00F90BDC"/>
    <w:p w14:paraId="6DE3CE55" w14:textId="77777777" w:rsidR="00F90BDC" w:rsidRDefault="00F90BDC">
      <w:r xmlns:w="http://schemas.openxmlformats.org/wordprocessingml/2006/main">
        <w:t xml:space="preserve">እቲ ክፍሊ ብዛዕባ እቶም ኣብ ቤተ መቕደስ ዘለዉ ካህናት ንሰንበት ከመይ ጌሮም ከም ዘራኽስዋ ግን ከኣ ክሳብ ሕጂ ከም ዘይንቀሳቐስ ከም ዝቑጸሩ ይዛረብ።</w:t>
      </w:r>
    </w:p>
    <w:p w14:paraId="576F8059" w14:textId="77777777" w:rsidR="00F90BDC" w:rsidRDefault="00F90BDC"/>
    <w:p w14:paraId="6B9BBEB4" w14:textId="77777777" w:rsidR="00F90BDC" w:rsidRDefault="00F90BDC">
      <w:r xmlns:w="http://schemas.openxmlformats.org/wordprocessingml/2006/main">
        <w:t xml:space="preserve">1. ሕጊ ኣምላኽ ካብ ሕጊ ሰብ ይዓቢ</w:t>
      </w:r>
    </w:p>
    <w:p w14:paraId="50F00091" w14:textId="77777777" w:rsidR="00F90BDC" w:rsidRDefault="00F90BDC"/>
    <w:p w14:paraId="22529A36" w14:textId="77777777" w:rsidR="00F90BDC" w:rsidRDefault="00F90BDC">
      <w:r xmlns:w="http://schemas.openxmlformats.org/wordprocessingml/2006/main">
        <w:t xml:space="preserve">2. ኣብ መንጎ ቅኑዕን ጌጋን ዘሎ ፍልልይ ምፍላጥ</w:t>
      </w:r>
    </w:p>
    <w:p w14:paraId="55F2D3CC" w14:textId="77777777" w:rsidR="00F90BDC" w:rsidRDefault="00F90BDC"/>
    <w:p w14:paraId="5FB40C34" w14:textId="77777777" w:rsidR="00F90BDC" w:rsidRDefault="00F90BDC">
      <w:r xmlns:w="http://schemas.openxmlformats.org/wordprocessingml/2006/main">
        <w:t xml:space="preserve">1. ሮሜ 7፡12-14 - ስለዚ ሕጊ ቅዱስ እዩ፡ ትእዛዝ ከኣ ቅዱስን ጽድቅን ሰናይን እዩ።</w:t>
      </w:r>
    </w:p>
    <w:p w14:paraId="19451197" w14:textId="77777777" w:rsidR="00F90BDC" w:rsidRDefault="00F90BDC"/>
    <w:p w14:paraId="09C09A83" w14:textId="77777777" w:rsidR="00F90BDC" w:rsidRDefault="00F90BDC">
      <w:r xmlns:w="http://schemas.openxmlformats.org/wordprocessingml/2006/main">
        <w:t xml:space="preserve">2. ዘጸ 20፡8-11 - መዓልቲ ሰንበት ክትቅድስ ዘክር።</w:t>
      </w:r>
    </w:p>
    <w:p w14:paraId="3CF44019" w14:textId="77777777" w:rsidR="00F90BDC" w:rsidRDefault="00F90BDC"/>
    <w:p w14:paraId="014BD4E1" w14:textId="77777777" w:rsidR="00F90BDC" w:rsidRDefault="00F90BDC">
      <w:r xmlns:w="http://schemas.openxmlformats.org/wordprocessingml/2006/main">
        <w:t xml:space="preserve">ማቴ 12:6 ኣነ ግና እብለኩም ኣሎኹ፡ ኣብዚ ቦታ እዚ ሓደ ካብ ቤተ መቕደስ ይዓቢ።</w:t>
      </w:r>
    </w:p>
    <w:p w14:paraId="55326E64" w14:textId="77777777" w:rsidR="00F90BDC" w:rsidRDefault="00F90BDC"/>
    <w:p w14:paraId="0AC1C414" w14:textId="77777777" w:rsidR="00F90BDC" w:rsidRDefault="00F90BDC">
      <w:r xmlns:w="http://schemas.openxmlformats.org/wordprocessingml/2006/main">
        <w:t xml:space="preserve">ኢየሱስ ካብ ቤተ መቕደስ ከም ዝዓቢን ካብ ቤተ መቕደስ ዝዓቢ ነገር ኣብዚ ቦታ ከም ዘሎን እዩ ዝምህር ዘሎ።</w:t>
      </w:r>
    </w:p>
    <w:p w14:paraId="468BF8B9" w14:textId="77777777" w:rsidR="00F90BDC" w:rsidRDefault="00F90BDC"/>
    <w:p w14:paraId="02D1B9A9" w14:textId="77777777" w:rsidR="00F90BDC" w:rsidRDefault="00F90BDC">
      <w:r xmlns:w="http://schemas.openxmlformats.org/wordprocessingml/2006/main">
        <w:t xml:space="preserve">1. የሱስ ካብ ዝኾነት ቤተ መቕደስ ይዓቢ - ኣገዳስነት ትምህርቲ የሱስ ምድህሳስ ኣብ ማቴ 12፡6</w:t>
      </w:r>
    </w:p>
    <w:p w14:paraId="42CC43D0" w14:textId="77777777" w:rsidR="00F90BDC" w:rsidRDefault="00F90BDC"/>
    <w:p w14:paraId="31525DFB" w14:textId="77777777" w:rsidR="00F90BDC" w:rsidRDefault="00F90BDC">
      <w:r xmlns:w="http://schemas.openxmlformats.org/wordprocessingml/2006/main">
        <w:t xml:space="preserve">2. ህላወ ዝዓቢ ነገር ምሕቋፍ - ምሥጢር መለኮት ኢየሱስ ምጽንባል</w:t>
      </w:r>
    </w:p>
    <w:p w14:paraId="3FEC2161" w14:textId="77777777" w:rsidR="00F90BDC" w:rsidRDefault="00F90BDC"/>
    <w:p w14:paraId="60C94CBE" w14:textId="77777777" w:rsidR="00F90BDC" w:rsidRDefault="00F90BDC">
      <w:r xmlns:w="http://schemas.openxmlformats.org/wordprocessingml/2006/main">
        <w:t xml:space="preserve">1. ዮሃ 10፡30 - "ኣነን ኣቦይን ሓደ ኢና።"</w:t>
      </w:r>
    </w:p>
    <w:p w14:paraId="2592124E" w14:textId="77777777" w:rsidR="00F90BDC" w:rsidRDefault="00F90BDC"/>
    <w:p w14:paraId="6FD508C9" w14:textId="77777777" w:rsidR="00F90BDC" w:rsidRDefault="00F90BDC">
      <w:r xmlns:w="http://schemas.openxmlformats.org/wordprocessingml/2006/main">
        <w:t xml:space="preserve">2. ቆሎሴ 2፡9 - "ብዘሎ ምልኣት ኣምላኽነት ብስጋ ኣብኡ ይነብር።"</w:t>
      </w:r>
    </w:p>
    <w:p w14:paraId="5ABEE7AD" w14:textId="77777777" w:rsidR="00F90BDC" w:rsidRDefault="00F90BDC"/>
    <w:p w14:paraId="68CABDF9" w14:textId="77777777" w:rsidR="00F90BDC" w:rsidRDefault="00F90BDC">
      <w:r xmlns:w="http://schemas.openxmlformats.org/wordprocessingml/2006/main">
        <w:t xml:space="preserve">ማቴ 12:7 እዚ ትርጉሙ እንተትፈልጡ ግና፡ መስዋእቲ ዘይኰነስ ምሕረት ክረክብ እየ፡ ንበደለኛታት ኣይምፈረድኩምዎምን።</w:t>
      </w:r>
    </w:p>
    <w:p w14:paraId="44E6E966" w14:textId="77777777" w:rsidR="00F90BDC" w:rsidRDefault="00F90BDC"/>
    <w:p w14:paraId="6994D621" w14:textId="77777777" w:rsidR="00F90BDC" w:rsidRDefault="00F90BDC">
      <w:r xmlns:w="http://schemas.openxmlformats.org/wordprocessingml/2006/main">
        <w:t xml:space="preserve">ምሕረት ካብ ምኽታል ሃይማኖታዊ ሕግታትን ስርዓታትን ንላዕሊ ኣገዳሲ እዩ።</w:t>
      </w:r>
    </w:p>
    <w:p w14:paraId="0DE7954B" w14:textId="77777777" w:rsidR="00F90BDC" w:rsidRDefault="00F90BDC"/>
    <w:p w14:paraId="085727E8" w14:textId="77777777" w:rsidR="00F90BDC" w:rsidRDefault="00F90BDC">
      <w:r xmlns:w="http://schemas.openxmlformats.org/wordprocessingml/2006/main">
        <w:t xml:space="preserve">1: ፍቕርን ምሕረትን ኣምላኽ ኩሉ ግዜ ይዕወት</w:t>
      </w:r>
    </w:p>
    <w:p w14:paraId="12A2919A" w14:textId="77777777" w:rsidR="00F90BDC" w:rsidRDefault="00F90BDC"/>
    <w:p w14:paraId="01B87BC5" w14:textId="77777777" w:rsidR="00F90BDC" w:rsidRDefault="00F90BDC">
      <w:r xmlns:w="http://schemas.openxmlformats.org/wordprocessingml/2006/main">
        <w:t xml:space="preserve">2: ጸጋን ምሕረትን ኣምላኽ ምሕቋፍ</w:t>
      </w:r>
    </w:p>
    <w:p w14:paraId="1D70D83C" w14:textId="77777777" w:rsidR="00F90BDC" w:rsidRDefault="00F90BDC"/>
    <w:p w14:paraId="0D243AF6" w14:textId="77777777" w:rsidR="00F90BDC" w:rsidRDefault="00F90BDC">
      <w:r xmlns:w="http://schemas.openxmlformats.org/wordprocessingml/2006/main">
        <w:t xml:space="preserve">1: ያእቆብ 2፡13 - ፍርዲ ነቲ ምሕረት ዘይብሉ ሰብ ምሕረት የብሉን። ምሕረት ኣብ ልዕሊ ፍርዲ ትዕወት።</w:t>
      </w:r>
    </w:p>
    <w:p w14:paraId="41F6AC95" w14:textId="77777777" w:rsidR="00F90BDC" w:rsidRDefault="00F90BDC"/>
    <w:p w14:paraId="2F47B954" w14:textId="77777777" w:rsidR="00F90BDC" w:rsidRDefault="00F90BDC">
      <w:r xmlns:w="http://schemas.openxmlformats.org/wordprocessingml/2006/main">
        <w:t xml:space="preserve">2: ሮሜ 5፡8 - እግዚኣብሄር ግና ብገዛእ ርእሱ ፍቕሩ በዚ እዩ ዘርኢ፡ ንሕና ገና ሓጥኣን ከለና ክርስቶስ ምእንታና ሞተ።</w:t>
      </w:r>
    </w:p>
    <w:p w14:paraId="6D9DA640" w14:textId="77777777" w:rsidR="00F90BDC" w:rsidRDefault="00F90BDC"/>
    <w:p w14:paraId="53FFE42D" w14:textId="77777777" w:rsidR="00F90BDC" w:rsidRDefault="00F90BDC">
      <w:r xmlns:w="http://schemas.openxmlformats.org/wordprocessingml/2006/main">
        <w:t xml:space="preserve">ማቴ 12:8 ወዲ ሰብ ጐይታ ሰንበት እዩ እሞ።</w:t>
      </w:r>
    </w:p>
    <w:p w14:paraId="1AE1872A" w14:textId="77777777" w:rsidR="00F90BDC" w:rsidRDefault="00F90BDC"/>
    <w:p w14:paraId="590B108D" w14:textId="77777777" w:rsidR="00F90BDC" w:rsidRDefault="00F90BDC">
      <w:r xmlns:w="http://schemas.openxmlformats.org/wordprocessingml/2006/main">
        <w:t xml:space="preserve">እዚ ክፍሊ እዚ ኢየሱስ ጎይታ ሰንበት ምዃኑ ይገልጽ።</w:t>
      </w:r>
    </w:p>
    <w:p w14:paraId="1886D734" w14:textId="77777777" w:rsidR="00F90BDC" w:rsidRDefault="00F90BDC"/>
    <w:p w14:paraId="07FAA18A" w14:textId="77777777" w:rsidR="00F90BDC" w:rsidRDefault="00F90BDC">
      <w:r xmlns:w="http://schemas.openxmlformats.org/wordprocessingml/2006/main">
        <w:t xml:space="preserve">1. "ጎይታ ሰንበት ምዃን እንታይ ማለት እዩ?"</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ከም ጎይታ ሰንበት ምኽባር ዘለዎ ኣገዳስነት"።</w:t>
      </w:r>
    </w:p>
    <w:p w14:paraId="7DDBD089" w14:textId="77777777" w:rsidR="00F90BDC" w:rsidRDefault="00F90BDC"/>
    <w:p w14:paraId="74DC09A8" w14:textId="77777777" w:rsidR="00F90BDC" w:rsidRDefault="00F90BDC">
      <w:r xmlns:w="http://schemas.openxmlformats.org/wordprocessingml/2006/main">
        <w:t xml:space="preserve">1. ዘጸ 20፡8-11 - ሰንበት ክትቅድስ ዝሃቦ ትእዛዝ ኣምላኽ።</w:t>
      </w:r>
    </w:p>
    <w:p w14:paraId="386B75D5" w14:textId="77777777" w:rsidR="00F90BDC" w:rsidRDefault="00F90BDC"/>
    <w:p w14:paraId="0D943357" w14:textId="77777777" w:rsidR="00F90BDC" w:rsidRDefault="00F90BDC">
      <w:r xmlns:w="http://schemas.openxmlformats.org/wordprocessingml/2006/main">
        <w:t xml:space="preserve">2. ቆሎሴ 2፡16-17 - ኣገዳስነት ምኽባር ትእዛዝ ኣምላኽ ብዛዕባ ሰንበት።</w:t>
      </w:r>
    </w:p>
    <w:p w14:paraId="0982449C" w14:textId="77777777" w:rsidR="00F90BDC" w:rsidRDefault="00F90BDC"/>
    <w:p w14:paraId="658ECA65" w14:textId="77777777" w:rsidR="00F90BDC" w:rsidRDefault="00F90BDC">
      <w:r xmlns:w="http://schemas.openxmlformats.org/wordprocessingml/2006/main">
        <w:t xml:space="preserve">ማቴ 12:9 ካብኡ ምስ ወጸ ድማ ናብ ምኩራቦም ኣተወ።</w:t>
      </w:r>
    </w:p>
    <w:p w14:paraId="31F76799" w14:textId="77777777" w:rsidR="00F90BDC" w:rsidRDefault="00F90BDC"/>
    <w:p w14:paraId="7B4E296D" w14:textId="77777777" w:rsidR="00F90BDC" w:rsidRDefault="00F90BDC">
      <w:r xmlns:w="http://schemas.openxmlformats.org/wordprocessingml/2006/main">
        <w:t xml:space="preserve">የሱስ ኣብ ምኵራብ ተኻፊሉ ነቶም ህዝቢ ይምህሮም ነበረ።</w:t>
      </w:r>
    </w:p>
    <w:p w14:paraId="00983A6E" w14:textId="77777777" w:rsidR="00F90BDC" w:rsidRDefault="00F90BDC"/>
    <w:p w14:paraId="6B063CF0" w14:textId="77777777" w:rsidR="00F90BDC" w:rsidRDefault="00F90BDC">
      <w:r xmlns:w="http://schemas.openxmlformats.org/wordprocessingml/2006/main">
        <w:t xml:space="preserve">1. ኢየሱስ ኣብ ምኩራብ ብምክፋል ኣገዳስነት ማሕበረሰብን ሕብረትን ኣርእዩና።</w:t>
      </w:r>
    </w:p>
    <w:p w14:paraId="695CBF1E" w14:textId="77777777" w:rsidR="00F90BDC" w:rsidRDefault="00F90BDC"/>
    <w:p w14:paraId="261CD7EA" w14:textId="77777777" w:rsidR="00F90BDC" w:rsidRDefault="00F90BDC">
      <w:r xmlns:w="http://schemas.openxmlformats.org/wordprocessingml/2006/main">
        <w:t xml:space="preserve">2. ኢየሱስ ኣብ ምኩራብ ብምምሃር ትሕትናን ጸጋን ኣርእዩ እዩ።</w:t>
      </w:r>
    </w:p>
    <w:p w14:paraId="3B93E2B5" w14:textId="77777777" w:rsidR="00F90BDC" w:rsidRDefault="00F90BDC"/>
    <w:p w14:paraId="336D0429" w14:textId="77777777" w:rsidR="00F90BDC" w:rsidRDefault="00F90BDC">
      <w:r xmlns:w="http://schemas.openxmlformats.org/wordprocessingml/2006/main">
        <w:t xml:space="preserve">1. እብራውያን 10፡24-25 - ንሓድሕድና ከመይ ጌርና ንፍቕርን ሰናይ ግብሪን ነንቀሳቕስ ከም ልምዲ ገሊኣቶም ሸለል ከይበልና፡ ንሓድሕድና ንምትብባዕ።</w:t>
      </w:r>
    </w:p>
    <w:p w14:paraId="78455A87" w14:textId="77777777" w:rsidR="00F90BDC" w:rsidRDefault="00F90BDC"/>
    <w:p w14:paraId="17AEF1BE" w14:textId="77777777" w:rsidR="00F90BDC" w:rsidRDefault="00F90BDC">
      <w:r xmlns:w="http://schemas.openxmlformats.org/wordprocessingml/2006/main">
        <w:t xml:space="preserve">2. ግብሪ ሃዋርያት 20፡7 - ኣብታ ቀዳመይቲ መዓልቲ ሰሙን እንጌራ ክንሰብር ኣብ ዝተኣከብናሉ እዋን፡ ጳውሎስ ንጽባሒቱ ክብገስ ሓሲቡ ምስኦም ተዘራረበ፡ ክሳብ ፍርቂ ለይቲ ድማ ዘረባኡ ኣንውሐ።</w:t>
      </w:r>
    </w:p>
    <w:p w14:paraId="2D7CD3E0" w14:textId="77777777" w:rsidR="00F90BDC" w:rsidRDefault="00F90BDC"/>
    <w:p w14:paraId="28D907A7" w14:textId="77777777" w:rsidR="00F90BDC" w:rsidRDefault="00F90BDC">
      <w:r xmlns:w="http://schemas.openxmlformats.org/wordprocessingml/2006/main">
        <w:t xml:space="preserve">ማቴ 12:10 እንሆ ድማ፡ ኢዱ ዝነቐጸ ሰብኣይ ነበረ። ንሳቶም ድማ፡ ብመዓልቲ ሰንበት ምፍዋስ ፍቑድ ድዩ፧ ምእንቲ ክኸስስዎ ኢዮም።</w:t>
      </w:r>
    </w:p>
    <w:p w14:paraId="29074BE4" w14:textId="77777777" w:rsidR="00F90BDC" w:rsidRDefault="00F90BDC"/>
    <w:p w14:paraId="17F7227A" w14:textId="77777777" w:rsidR="00F90BDC" w:rsidRDefault="00F90BDC">
      <w:r xmlns:w="http://schemas.openxmlformats.org/wordprocessingml/2006/main">
        <w:t xml:space="preserve">ኢየሱስ ነቲ ብፈሪሳውያን ንዝቐረበላ ሕቶ መልሲ ሂቡ ኣብ መዓልቲ ሰንበት ሓደ ዝነቐጸ ኢዱ ዘለዎ ሰብ ይፍውሶ።</w:t>
      </w:r>
    </w:p>
    <w:p w14:paraId="7EF26215" w14:textId="77777777" w:rsidR="00F90BDC" w:rsidRDefault="00F90BDC"/>
    <w:p w14:paraId="33A9AF93" w14:textId="77777777" w:rsidR="00F90BDC" w:rsidRDefault="00F90BDC">
      <w:r xmlns:w="http://schemas.openxmlformats.org/wordprocessingml/2006/main">
        <w:t xml:space="preserve">1. ምሕረት እግዚኣብሔር ንሕጊ ሰብ ይስዕሮ</w:t>
      </w:r>
    </w:p>
    <w:p w14:paraId="0FC15C45" w14:textId="77777777" w:rsidR="00F90BDC" w:rsidRDefault="00F90BDC"/>
    <w:p w14:paraId="07FD6995" w14:textId="77777777" w:rsidR="00F90BDC" w:rsidRDefault="00F90BDC">
      <w:r xmlns:w="http://schemas.openxmlformats.org/wordprocessingml/2006/main">
        <w:t xml:space="preserve">2. ፈውሲ ሓይሊ እምነት</w:t>
      </w:r>
    </w:p>
    <w:p w14:paraId="1FC83A8B" w14:textId="77777777" w:rsidR="00F90BDC" w:rsidRDefault="00F90BDC"/>
    <w:p w14:paraId="5F7AAFED" w14:textId="77777777" w:rsidR="00F90BDC" w:rsidRDefault="00F90BDC">
      <w:r xmlns:w="http://schemas.openxmlformats.org/wordprocessingml/2006/main">
        <w:t xml:space="preserve">1. ኢሳይያስ 43፡25 - “ኣነ፡ ኣነ ምእንታይ ኣበሳኹም ዝድምስስ፡ ደጊም ሓጢኣትኩም ዘይዝክር እየ።”</w:t>
      </w:r>
    </w:p>
    <w:p w14:paraId="00BBF13E" w14:textId="77777777" w:rsidR="00F90BDC" w:rsidRDefault="00F90BDC"/>
    <w:p w14:paraId="45227858" w14:textId="77777777" w:rsidR="00F90BDC" w:rsidRDefault="00F90BDC">
      <w:r xmlns:w="http://schemas.openxmlformats.org/wordprocessingml/2006/main">
        <w:t xml:space="preserve">2. ያዕ 5፡15 - “እቲ ብእምነት እተገብረ ጸሎት ነቲ ሕሙም የሕውዮ። እግዚኣብሄር ከተንስኦም እዩ። ሓጢኣት እንተገይሮም ይቕረ ይግበረሎም።”</w:t>
      </w:r>
    </w:p>
    <w:p w14:paraId="566F90E0" w14:textId="77777777" w:rsidR="00F90BDC" w:rsidRDefault="00F90BDC"/>
    <w:p w14:paraId="1115BC91" w14:textId="77777777" w:rsidR="00F90BDC" w:rsidRDefault="00F90BDC">
      <w:r xmlns:w="http://schemas.openxmlformats.org/wordprocessingml/2006/main">
        <w:t xml:space="preserve">ማቴ 12:11 ንሱ ድማ፡ ካባኻትኩም ሓንቲ በጊዕ ዘለዋ፡ ብሰንበት ድማ ኣብ ጉድጓድ እንተ ወዲቓ፡ ዘይሓዘት እሞ ዘየውጽኣ፡ ካባኻትኩምከ መን እዩ፧</w:t>
      </w:r>
    </w:p>
    <w:p w14:paraId="09EFBC54" w14:textId="77777777" w:rsidR="00F90BDC" w:rsidRDefault="00F90BDC"/>
    <w:p w14:paraId="4D189817" w14:textId="77777777" w:rsidR="00F90BDC" w:rsidRDefault="00F90BDC">
      <w:r xmlns:w="http://schemas.openxmlformats.org/wordprocessingml/2006/main">
        <w:t xml:space="preserve">ኢየሱስ ብዛዕባ ሓደ በጊዕ ዘለዎ ሰብኣይ ብመዓልቲ ሰንበት ኣብ ጉድጓድ ከም ዝወደቐትን እንታይ ከም ዝገብርን ዘረባ ዝመልኦ ሕቶ ሓተተ።</w:t>
      </w:r>
    </w:p>
    <w:p w14:paraId="438F7F53" w14:textId="77777777" w:rsidR="00F90BDC" w:rsidRDefault="00F90BDC"/>
    <w:p w14:paraId="73146C3D" w14:textId="77777777" w:rsidR="00F90BDC" w:rsidRDefault="00F90BDC">
      <w:r xmlns:w="http://schemas.openxmlformats.org/wordprocessingml/2006/main">
        <w:t xml:space="preserve">1. ሓይሊ ርህራሄ – ምሕረትን ሕያውነትን ምርኣይ ከመይ ጌሩ ነቲ ኣዝዩ ቅዱስ ሕግታት ከይተረፈ ክሰግር ከም ዝኽእል</w:t>
      </w:r>
    </w:p>
    <w:p w14:paraId="71895F3C" w14:textId="77777777" w:rsidR="00F90BDC" w:rsidRDefault="00F90BDC"/>
    <w:p w14:paraId="3E178366" w14:textId="77777777" w:rsidR="00F90BDC" w:rsidRDefault="00F90BDC">
      <w:r xmlns:w="http://schemas.openxmlformats.org/wordprocessingml/2006/main">
        <w:t xml:space="preserve">2. ግዜ ምውሳድ ንሓልዮት – ካብ መዓልታዊ ህይወት መዓስን ብኸመይን ዕረፍቲ ከም እትወስድ ምርዳእ</w:t>
      </w:r>
    </w:p>
    <w:p w14:paraId="2718AA9C" w14:textId="77777777" w:rsidR="00F90BDC" w:rsidRDefault="00F90BDC"/>
    <w:p w14:paraId="7855F23E" w14:textId="77777777" w:rsidR="00F90BDC" w:rsidRDefault="00F90BDC">
      <w:r xmlns:w="http://schemas.openxmlformats.org/wordprocessingml/2006/main">
        <w:t xml:space="preserve">1. ማቴ 12፡7 – “እዚ ‘ምሕረት እምበር መስዋእቲ ኣይደልን’ ዝብል እንታይ ማለት ምዃኑ እንተትፈልጡ ግና፡ ነቶም በደለኛታት ኣይምወገንኩምን።”</w:t>
      </w:r>
    </w:p>
    <w:p w14:paraId="143B30FB" w14:textId="77777777" w:rsidR="00F90BDC" w:rsidRDefault="00F90BDC"/>
    <w:p w14:paraId="3DD2DBC9" w14:textId="77777777" w:rsidR="00F90BDC" w:rsidRDefault="00F90BDC">
      <w:r xmlns:w="http://schemas.openxmlformats.org/wordprocessingml/2006/main">
        <w:t xml:space="preserve">2. ሉቃ 6፡35-36 – “ንጸላእትኹም ግና ኣፍቅሩ፡ ሰናይ ግበሩ፡ ምልቃሕ ከኣ ዋላ ሓንቲ ከይተጸበኹም ኣለቅሑ። ዓስብኹም ድማ ብዙሕ ኪኸውን እዩ፡ ደቂ እቲ ልዑልውን ክትኮኑ ኢኹም። ንዘየመስግኑን ክፉኣትን ሕያዋይ እዩ እሞ።”</w:t>
      </w:r>
    </w:p>
    <w:p w14:paraId="5D467640" w14:textId="77777777" w:rsidR="00F90BDC" w:rsidRDefault="00F90BDC"/>
    <w:p w14:paraId="733352FC" w14:textId="77777777" w:rsidR="00F90BDC" w:rsidRDefault="00F90BDC">
      <w:r xmlns:w="http://schemas.openxmlformats.org/wordprocessingml/2006/main">
        <w:t xml:space="preserve">ማቴ 12:12 ሰብ ካብ በጊዕ ክንደይ ይበልጽ፧ ስለዚ </w:t>
      </w:r>
      <w:r xmlns:w="http://schemas.openxmlformats.org/wordprocessingml/2006/main">
        <w:t xml:space="preserve">ብመዓልቲ ሰንበት </w:t>
      </w:r>
      <w:r xmlns:w="http://schemas.openxmlformats.org/wordprocessingml/2006/main">
        <w:t xml:space="preserve">ጽቡቕ ምግባር ፍቑድ እዩ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እቲ ክፍሊ ኣብ መዓልታት ሰንበት ሰናይ ምግባር ኣገዳሲ ምዃኑ የጉልሕ፣ እዚ ድማ ካብ በጊዕ ንላዕሊ ኣገዳሲ ኮይኑ ይረአ።</w:t>
      </w:r>
    </w:p>
    <w:p w14:paraId="1B72C956" w14:textId="77777777" w:rsidR="00F90BDC" w:rsidRDefault="00F90BDC"/>
    <w:p w14:paraId="1DA2B472" w14:textId="77777777" w:rsidR="00F90BDC" w:rsidRDefault="00F90BDC">
      <w:r xmlns:w="http://schemas.openxmlformats.org/wordprocessingml/2006/main">
        <w:t xml:space="preserve">1. "ብሰንበት ሰናይ ምግባር ሓይሊ"።</w:t>
      </w:r>
    </w:p>
    <w:p w14:paraId="05F148D8" w14:textId="77777777" w:rsidR="00F90BDC" w:rsidRDefault="00F90BDC"/>
    <w:p w14:paraId="14842844" w14:textId="77777777" w:rsidR="00F90BDC" w:rsidRDefault="00F90BDC">
      <w:r xmlns:w="http://schemas.openxmlformats.org/wordprocessingml/2006/main">
        <w:t xml:space="preserve">2. "ኣብ ሰንበት ሰናይ ንምግባር ዝለዓለ ጻውዒት"።</w:t>
      </w:r>
    </w:p>
    <w:p w14:paraId="2D09691C" w14:textId="77777777" w:rsidR="00F90BDC" w:rsidRDefault="00F90BDC"/>
    <w:p w14:paraId="5D1217AF" w14:textId="77777777" w:rsidR="00F90BDC" w:rsidRDefault="00F90BDC">
      <w:r xmlns:w="http://schemas.openxmlformats.org/wordprocessingml/2006/main">
        <w:t xml:space="preserve">1. ኢሳይያስ 58፡13-14 - “ኣብታ ቅድስቲ መዓልተይ ኣእጋርኩም ሰንበት ካብ ምፍራስን ከም ድላይኩም ካብ ምግባርን እንተ ሓሊኹም፡ ንሰንበት ባህታ፡ ቅድስቲ መዓልቲ እግዚኣብሄር ድማ ክብርቲ እንተበልኩምዋ፡ ብእኡ ድማ እንተ ኣኽቢርኩምዋ መገድኹም ከይትከዱን ከም ድላይኩም ዘይትገብሩን ወይ ከንቱ ዘረባ ዘይትዛረቡን፡ ሽዑ ሓጐስኩም ብእግዚኣብሄር ክትረኽብዎ ኢኹም።”</w:t>
      </w:r>
    </w:p>
    <w:p w14:paraId="1A237D7A" w14:textId="77777777" w:rsidR="00F90BDC" w:rsidRDefault="00F90BDC"/>
    <w:p w14:paraId="5E91702F" w14:textId="77777777" w:rsidR="00F90BDC" w:rsidRDefault="00F90BDC">
      <w:r xmlns:w="http://schemas.openxmlformats.org/wordprocessingml/2006/main">
        <w:t xml:space="preserve">2. ያእቆብ 1፡27 - “እግዚኣብሔር ኣቦና ንጹህን መንቅብ ዘይብሉን ገይሩ ዝቕበሎ ሃይማኖት እዚ እዩ፡ ዘኽታማትን መበለታትን ኣብ ጸበባኦም ምሕላይን ብዓለም ካብ ምብካል ምሕላውን እዩ።”</w:t>
      </w:r>
    </w:p>
    <w:p w14:paraId="0C89A421" w14:textId="77777777" w:rsidR="00F90BDC" w:rsidRDefault="00F90BDC"/>
    <w:p w14:paraId="176A2C6E" w14:textId="77777777" w:rsidR="00F90BDC" w:rsidRDefault="00F90BDC">
      <w:r xmlns:w="http://schemas.openxmlformats.org/wordprocessingml/2006/main">
        <w:t xml:space="preserve">ማቴ 12:13 ሽዑ ነቲ ሰብኣይ፡ ኢድካ ዘርግሕ፡ በሎ። ንሱ ድማ ዘርጊሑ፤ ከምቲ ካልእ ድማ ምሉእ ብምሉእ ተመልሰ።</w:t>
      </w:r>
    </w:p>
    <w:p w14:paraId="5F373267" w14:textId="77777777" w:rsidR="00F90BDC" w:rsidRDefault="00F90BDC"/>
    <w:p w14:paraId="63958D55" w14:textId="77777777" w:rsidR="00F90BDC" w:rsidRDefault="00F90BDC">
      <w:r xmlns:w="http://schemas.openxmlformats.org/wordprocessingml/2006/main">
        <w:t xml:space="preserve">የሱስ ንኢድ ሰብ ዘርጊሕዋ ብምእዛዝ ኣሕወያ።</w:t>
      </w:r>
    </w:p>
    <w:p w14:paraId="7B5BCFA4" w14:textId="77777777" w:rsidR="00F90BDC" w:rsidRDefault="00F90BDC"/>
    <w:p w14:paraId="0C39B7A6" w14:textId="77777777" w:rsidR="00F90BDC" w:rsidRDefault="00F90BDC">
      <w:r xmlns:w="http://schemas.openxmlformats.org/wordprocessingml/2006/main">
        <w:t xml:space="preserve">1. የሱስ ብስጋን ብመንፈስን ክፍውሰናን ክመልሰናን ዘለዎ ሓይሊ።</w:t>
      </w:r>
    </w:p>
    <w:p w14:paraId="1D471287" w14:textId="77777777" w:rsidR="00F90BDC" w:rsidRDefault="00F90BDC"/>
    <w:p w14:paraId="4A9E99DD" w14:textId="77777777" w:rsidR="00F90BDC" w:rsidRDefault="00F90BDC">
      <w:r xmlns:w="http://schemas.openxmlformats.org/wordprocessingml/2006/main">
        <w:t xml:space="preserve">2. ትእዛዛት የሱስ ምእዛዝ ዘለዎ ኣገዳስነት።</w:t>
      </w:r>
    </w:p>
    <w:p w14:paraId="41817E70" w14:textId="77777777" w:rsidR="00F90BDC" w:rsidRDefault="00F90BDC"/>
    <w:p w14:paraId="1FDC6FA6" w14:textId="77777777" w:rsidR="00F90BDC" w:rsidRDefault="00F90BDC">
      <w:r xmlns:w="http://schemas.openxmlformats.org/wordprocessingml/2006/main">
        <w:t xml:space="preserve">1. ኢሳይያስ 53፡5 - “ንሱ ግና ብሰሪ ኣበሳና ተወጊኡ፡ ብሰሪ ኣበሳና ተጨፍለቐ። እቲ ሰላም ዘምጽኣልና መቕጻዕቲ ኣብ ልዕሊኡ ነበረ፡ ብቑስሉ ድማ ንሕውየና።”</w:t>
      </w:r>
    </w:p>
    <w:p w14:paraId="66B3E86D" w14:textId="77777777" w:rsidR="00F90BDC" w:rsidRDefault="00F90BDC"/>
    <w:p w14:paraId="1EE8957C" w14:textId="77777777" w:rsidR="00F90BDC" w:rsidRDefault="00F90BDC">
      <w:r xmlns:w="http://schemas.openxmlformats.org/wordprocessingml/2006/main">
        <w:t xml:space="preserve">2. መዝሙር ዳዊት 103፡3 - “ንሱ ንዅሉ ሓጢኣትኩም ይቕረ ይብለኩም፡ ንዅሉ ሕማማትኩም ድማ ይፍውስ።”</w:t>
      </w:r>
    </w:p>
    <w:p w14:paraId="5BBB8180" w14:textId="77777777" w:rsidR="00F90BDC" w:rsidRDefault="00F90BDC"/>
    <w:p w14:paraId="4363E1F8" w14:textId="77777777" w:rsidR="00F90BDC" w:rsidRDefault="00F90BDC">
      <w:r xmlns:w="http://schemas.openxmlformats.org/wordprocessingml/2006/main">
        <w:t xml:space="preserve">ማቴ 12:14 ሽዑ ፈሪሳውያን ወጺኦም ከመይ ጌሮም ከም ዘጥፍእዎ ዋዕላ ገበሩሉ።</w:t>
      </w:r>
    </w:p>
    <w:p w14:paraId="69E0B218" w14:textId="77777777" w:rsidR="00F90BDC" w:rsidRDefault="00F90BDC"/>
    <w:p w14:paraId="6C1D3C1A" w14:textId="77777777" w:rsidR="00F90BDC" w:rsidRDefault="00F90BDC">
      <w:r xmlns:w="http://schemas.openxmlformats.org/wordprocessingml/2006/main">
        <w:t xml:space="preserve">ፈሪሳውያን ንኢየሱስ ንምጥፋእ ውዲት ፈጠሩ።</w:t>
      </w:r>
    </w:p>
    <w:p w14:paraId="3897952D" w14:textId="77777777" w:rsidR="00F90BDC" w:rsidRDefault="00F90BDC"/>
    <w:p w14:paraId="2A42B032" w14:textId="77777777" w:rsidR="00F90BDC" w:rsidRDefault="00F90BDC">
      <w:r xmlns:w="http://schemas.openxmlformats.org/wordprocessingml/2006/main">
        <w:t xml:space="preserve">1: ነቶም ዝበደሉና ዋላ ንጥፍኣትና ዝዓለሙ እንተመሰሉ ኩሉ ግዜ ይቕረ ክንብሎም ክንዝክር ይግባእ።</w:t>
      </w:r>
    </w:p>
    <w:p w14:paraId="5B6E47A1" w14:textId="77777777" w:rsidR="00F90BDC" w:rsidRDefault="00F90BDC"/>
    <w:p w14:paraId="30BEC0AF" w14:textId="77777777" w:rsidR="00F90BDC" w:rsidRDefault="00F90BDC">
      <w:r xmlns:w="http://schemas.openxmlformats.org/wordprocessingml/2006/main">
        <w:t xml:space="preserve">2: ኣብ እግዚኣብሔር ዘለና እምነት ክንሕሉ፣ ካብቶም ክጎድኡና ዝደልዩ ሰባት ክከላኸለልና ክንውከል ይግባእ።</w:t>
      </w:r>
    </w:p>
    <w:p w14:paraId="20F2C135" w14:textId="77777777" w:rsidR="00F90BDC" w:rsidRDefault="00F90BDC"/>
    <w:p w14:paraId="1BEADA9C" w14:textId="77777777" w:rsidR="00F90BDC" w:rsidRDefault="00F90BDC">
      <w:r xmlns:w="http://schemas.openxmlformats.org/wordprocessingml/2006/main">
        <w:t xml:space="preserve">1: ሮሜ 12፡19-21 - ፍቑራት ኣዕሩኽተይ ሕነ ኣይትፍደዩ፡ ንቁጥዓ ኣምላኽ ቦታ ግደፉ እምበር፡ "ሕነ ምፍዳይ ናተይ እዩ፡ ኣነ ክፈድዮ እየ" ይብል እግዚኣብሄር። ብኣንጻሩ: "ጸላኢኻ እንተ ጠሚዩ መግቦ፤ እንተጸምአ ድማ ገለ ስተ ሃቦ። እዚ ብምግባርካ ኣብ ርእሱ ዝነድድ ከሰል ክትእክብ ኢኻ።"</w:t>
      </w:r>
    </w:p>
    <w:p w14:paraId="1BD149AC" w14:textId="77777777" w:rsidR="00F90BDC" w:rsidRDefault="00F90BDC"/>
    <w:p w14:paraId="47040B66" w14:textId="77777777" w:rsidR="00F90BDC" w:rsidRDefault="00F90BDC">
      <w:r xmlns:w="http://schemas.openxmlformats.org/wordprocessingml/2006/main">
        <w:t xml:space="preserve">2: መዝሙር 27፡1 - እግዚኣብሄር ብርሃነይን ምድሓነይን እዩ— ንመን ክፈርህ? እግዚኣብሄር ዕርዲ ህይወተይ እዩ— ንመን እየ ክፈርሕ?</w:t>
      </w:r>
    </w:p>
    <w:p w14:paraId="01361F93" w14:textId="77777777" w:rsidR="00F90BDC" w:rsidRDefault="00F90BDC"/>
    <w:p w14:paraId="146603E0" w14:textId="77777777" w:rsidR="00F90BDC" w:rsidRDefault="00F90BDC">
      <w:r xmlns:w="http://schemas.openxmlformats.org/wordprocessingml/2006/main">
        <w:t xml:space="preserve">ማቴ 12:15 የሱስ ምስ ፈለጠ ግና ካብኡ ረሓቐ፡ ብዙሓት ህዝቢ ድማ ሰዓብዎ፡ ንዅሎም ድማ ኣሕወዮም።</w:t>
      </w:r>
    </w:p>
    <w:p w14:paraId="28AF6811" w14:textId="77777777" w:rsidR="00F90BDC" w:rsidRDefault="00F90BDC"/>
    <w:p w14:paraId="6C382249" w14:textId="77777777" w:rsidR="00F90BDC" w:rsidRDefault="00F90BDC">
      <w:r xmlns:w="http://schemas.openxmlformats.org/wordprocessingml/2006/main">
        <w:t xml:space="preserve">የሱስ ነቶም ዝሰዓቡ ብዙሓት ህዝቢ ኣሕወዮም።</w:t>
      </w:r>
    </w:p>
    <w:p w14:paraId="4088455D" w14:textId="77777777" w:rsidR="00F90BDC" w:rsidRDefault="00F90BDC"/>
    <w:p w14:paraId="46D9E62A" w14:textId="77777777" w:rsidR="00F90BDC" w:rsidRDefault="00F90BDC">
      <w:r xmlns:w="http://schemas.openxmlformats.org/wordprocessingml/2006/main">
        <w:t xml:space="preserve">1: ኢየሱስ ፈዋሲ ኩሉ እዩ።</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ብኢየሱስ ምሕዋይ</w:t>
      </w:r>
    </w:p>
    <w:p w14:paraId="1903BFF4" w14:textId="77777777" w:rsidR="00F90BDC" w:rsidRDefault="00F90BDC"/>
    <w:p w14:paraId="3FE7BA26" w14:textId="77777777" w:rsidR="00F90BDC" w:rsidRDefault="00F90BDC">
      <w:r xmlns:w="http://schemas.openxmlformats.org/wordprocessingml/2006/main">
        <w:t xml:space="preserve">1: ኢሳይያስ 53፡5 - "ንሱ ግና ብሰሪ ኣበሳና ተቖሰለ፡ ብሰንኪ ኣበሳና ድማ ተሃረመ፡ መቕጻዕቲ ሰላምና ኣብ ልዕሊኡ ነበረ፡ ብመግረፍቱ ድማ ፈዊስና።"</w:t>
      </w:r>
    </w:p>
    <w:p w14:paraId="37DD1AB9" w14:textId="77777777" w:rsidR="00F90BDC" w:rsidRDefault="00F90BDC"/>
    <w:p w14:paraId="3856F9A8" w14:textId="77777777" w:rsidR="00F90BDC" w:rsidRDefault="00F90BDC">
      <w:r xmlns:w="http://schemas.openxmlformats.org/wordprocessingml/2006/main">
        <w:t xml:space="preserve">2: ያእቆብ 5፡14–15 - "ካባኻትኩም ዝሓመመ ኣሎ ድዩ? ንሽማግለታት ቤተ ክርስቲያን ይጽውዕ፡ ብስም እግዚኣብሄር ድማ ብዘይቲ እናቐብኡ ይጽልዩሉ። ጸሎት እምነት ድማ ይግበር።" ንሕሙም ኣድሕኖ እግዚኣብሄር ድማ ከተንስኦ እዩ፡ ሓጢኣት እንተ ፈጺሙ ድማ ይቕረ ይበሃለሉ።"</w:t>
      </w:r>
    </w:p>
    <w:p w14:paraId="7BB482AF" w14:textId="77777777" w:rsidR="00F90BDC" w:rsidRDefault="00F90BDC"/>
    <w:p w14:paraId="57067FEA" w14:textId="77777777" w:rsidR="00F90BDC" w:rsidRDefault="00F90BDC">
      <w:r xmlns:w="http://schemas.openxmlformats.org/wordprocessingml/2006/main">
        <w:t xml:space="preserve">ማቴ 12:16 ከየፍልጥዎ ድማ ኣዘዞም።</w:t>
      </w:r>
    </w:p>
    <w:p w14:paraId="2F661617" w14:textId="77777777" w:rsidR="00F90BDC" w:rsidRDefault="00F90BDC"/>
    <w:p w14:paraId="7A6A4146" w14:textId="77777777" w:rsidR="00F90BDC" w:rsidRDefault="00F90BDC">
      <w:r xmlns:w="http://schemas.openxmlformats.org/wordprocessingml/2006/main">
        <w:t xml:space="preserve">ክፍሊ ኢየሱስ ንደቀ መዛሙርቱ መንነቱ ምስጢር ክሕዙ ሓተቶም።</w:t>
      </w:r>
    </w:p>
    <w:p w14:paraId="59572139" w14:textId="77777777" w:rsidR="00F90BDC" w:rsidRDefault="00F90BDC"/>
    <w:p w14:paraId="7EA27F37" w14:textId="77777777" w:rsidR="00F90BDC" w:rsidRDefault="00F90BDC">
      <w:r xmlns:w="http://schemas.openxmlformats.org/wordprocessingml/2006/main">
        <w:t xml:space="preserve">1. ሓይሊ ስቕታ፡ ኣብ እምነትና ኣስተውዓሊ ክንከውን ምምሃር</w:t>
      </w:r>
    </w:p>
    <w:p w14:paraId="3AF75652" w14:textId="77777777" w:rsidR="00F90BDC" w:rsidRDefault="00F90BDC"/>
    <w:p w14:paraId="3DB74CA6" w14:textId="77777777" w:rsidR="00F90BDC" w:rsidRDefault="00F90BDC">
      <w:r xmlns:w="http://schemas.openxmlformats.org/wordprocessingml/2006/main">
        <w:t xml:space="preserve">2. ንኢየሱስ ኣብ ጽላሎት ምሕላው፡ ኣድላይነት ምስጢር ኣብ ምጉዓዝና ምስ ኣምላኽ</w:t>
      </w:r>
    </w:p>
    <w:p w14:paraId="3C04535F" w14:textId="77777777" w:rsidR="00F90BDC" w:rsidRDefault="00F90BDC"/>
    <w:p w14:paraId="0CFF3FE7" w14:textId="77777777" w:rsidR="00F90BDC" w:rsidRDefault="00F90BDC">
      <w:r xmlns:w="http://schemas.openxmlformats.org/wordprocessingml/2006/main">
        <w:t xml:space="preserve">1. ማቴ 6፡5-6፡ "ክትጽልዩ ከለኹም ድማ ከምቶም ምስሉያት ኣይትኹኑ፡ ንሳቶም ኣብ ምኩራባትን ኣብ መኣዝናት ጎደናታትን ደው ኢሎም ክጽልዩ ይፈትዉ እዮም። ንሳቶም ተቐቢሎም እዮም።" ዓስቦም ምሉእ ብምሉእ እዩ።ክትጽሊ ከለኻ ግን ናብ ክፍልኻ ኣቲኻ ማዕጾ ዓጽኻ ናብቲ ዘይርአ ኣቦኻ ጸሊ።"</w:t>
      </w:r>
    </w:p>
    <w:p w14:paraId="374332F9" w14:textId="77777777" w:rsidR="00F90BDC" w:rsidRDefault="00F90BDC"/>
    <w:p w14:paraId="28073AD2" w14:textId="77777777" w:rsidR="00F90BDC" w:rsidRDefault="00F90BDC">
      <w:r xmlns:w="http://schemas.openxmlformats.org/wordprocessingml/2006/main">
        <w:t xml:space="preserve">2. ቆሎሴ 4፡5-6፡ "ንናይ ደገ ሰባት ብእትገብርዎ ኣገባብ ለባማት ኩኑ፡ ንዅሉ ኣጋጣሚ ድማ ብዝበለጸ ተጠቐሙሉ። ንዅሉ ሰብ ከመይ ጌርኩም ከም እትምልሱ ምእንቲ ኽትፈልጡ፡ ዘረባኹም ወትሩ ብጸጋ ዝመልአ፡ ብጨው እተቐመመ ይኹን።" " "</w:t>
      </w:r>
    </w:p>
    <w:p w14:paraId="38686541" w14:textId="77777777" w:rsidR="00F90BDC" w:rsidRDefault="00F90BDC"/>
    <w:p w14:paraId="180135B9" w14:textId="77777777" w:rsidR="00F90BDC" w:rsidRDefault="00F90BDC">
      <w:r xmlns:w="http://schemas.openxmlformats.org/wordprocessingml/2006/main">
        <w:t xml:space="preserve">ማቴ 12:17 እቲ ብነብዪ ኢሳይያስ ዝተዛረቦ ምእንቲ ኪፍጸም።</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ነቲ ኢሳይያስ ዝተዛረቦ ትንቢት ፍጻሜ ኣምጺኡሉ።</w:t>
      </w:r>
    </w:p>
    <w:p w14:paraId="3DE3F32D" w14:textId="77777777" w:rsidR="00F90BDC" w:rsidRDefault="00F90BDC"/>
    <w:p w14:paraId="6CF4DA9D" w14:textId="77777777" w:rsidR="00F90BDC" w:rsidRDefault="00F90BDC">
      <w:r xmlns:w="http://schemas.openxmlformats.org/wordprocessingml/2006/main">
        <w:t xml:space="preserve">1: ኢየሱስ ፍጻሜ ትንቢት እዩ - ከመይ ጌሩ ካብ ሞት ህይወት ከም ዘምጽእ እዩ።</w:t>
      </w:r>
    </w:p>
    <w:p w14:paraId="0873AE00" w14:textId="77777777" w:rsidR="00F90BDC" w:rsidRDefault="00F90BDC"/>
    <w:p w14:paraId="58E6FE4E" w14:textId="77777777" w:rsidR="00F90BDC" w:rsidRDefault="00F90BDC">
      <w:r xmlns:w="http://schemas.openxmlformats.org/wordprocessingml/2006/main">
        <w:t xml:space="preserve">2: ሓይሊ ተልእኾ ኢየሱስ ትንቢት ኢሳይያስ ንምፍጻም።</w:t>
      </w:r>
    </w:p>
    <w:p w14:paraId="30B6DB0A" w14:textId="77777777" w:rsidR="00F90BDC" w:rsidRDefault="00F90BDC"/>
    <w:p w14:paraId="71FDED44" w14:textId="77777777" w:rsidR="00F90BDC" w:rsidRDefault="00F90BDC">
      <w:r xmlns:w="http://schemas.openxmlformats.org/wordprocessingml/2006/main">
        <w:t xml:space="preserve">1: ኢሳይያስ 53፡4-5 - ብርግጽ ንሱ ንሓዘንና ተሰኪሙ፡ ሓዘንናውን ተሰኪሙ፡ ንሕና ግና ከም ዝተሃርመ፡ ከም ዝተወቕዐን ከም ዝተሳቐየን ገበርናዮ። ንሱ ግና ብሰሪ ኣበሳና ተቘሰለ፡ ብሰሪ ኣበሳና ተጨፍጨፈ፡ መቕጻዕቲ ሰላምና ኣብ ልዕሊኡ ነበረ። ብመግረፍቱ ድማ ንሕውየና።</w:t>
      </w:r>
    </w:p>
    <w:p w14:paraId="3584335A" w14:textId="77777777" w:rsidR="00F90BDC" w:rsidRDefault="00F90BDC"/>
    <w:p w14:paraId="2BB2E208" w14:textId="77777777" w:rsidR="00F90BDC" w:rsidRDefault="00F90BDC">
      <w:r xmlns:w="http://schemas.openxmlformats.org/wordprocessingml/2006/main">
        <w:t xml:space="preserve">2: ዮሓ.</w:t>
      </w:r>
    </w:p>
    <w:p w14:paraId="08961AAF" w14:textId="77777777" w:rsidR="00F90BDC" w:rsidRDefault="00F90BDC"/>
    <w:p w14:paraId="018A73E2" w14:textId="77777777" w:rsidR="00F90BDC" w:rsidRDefault="00F90BDC">
      <w:r xmlns:w="http://schemas.openxmlformats.org/wordprocessingml/2006/main">
        <w:t xml:space="preserve">ማቴ 12:18 እንሆ እቲ ኣነ ዝሓረኽዎ ባርያይ። ነፍሰይ እትሕጐሰሉ ፍቑረይ፡ መንፈሰይ ኣብ ልዕሊኡ ከንብር እየ፡ ንሱ ድማ ንኣህዛብ ፍርዲ ኬርእየሎም እዩ።</w:t>
      </w:r>
    </w:p>
    <w:p w14:paraId="378C6371" w14:textId="77777777" w:rsidR="00F90BDC" w:rsidRDefault="00F90BDC"/>
    <w:p w14:paraId="1FCFC4B0" w14:textId="77777777" w:rsidR="00F90BDC" w:rsidRDefault="00F90BDC">
      <w:r xmlns:w="http://schemas.openxmlformats.org/wordprocessingml/2006/main">
        <w:t xml:space="preserve">እዚ ክፍሊ እዚ ብዛዕባ እቲ ሕሩይ ኣገልጋሊ ኣምላኽን ንኣህዛብ ፍትሒ ንምምጻእ ዘለዎ ተልእኾን ይዛረብ።</w:t>
      </w:r>
    </w:p>
    <w:p w14:paraId="00B962B1" w14:textId="77777777" w:rsidR="00F90BDC" w:rsidRDefault="00F90BDC"/>
    <w:p w14:paraId="630BD01A" w14:textId="77777777" w:rsidR="00F90BDC" w:rsidRDefault="00F90BDC">
      <w:r xmlns:w="http://schemas.openxmlformats.org/wordprocessingml/2006/main">
        <w:t xml:space="preserve">1. ሓይሊ ፍቕሪ ኣምላኽ፡ ንኢየሱስ ከም ሕሩይ ኣገልጋሊ ጎይታ ምርዳእ</w:t>
      </w:r>
    </w:p>
    <w:p w14:paraId="573B714D" w14:textId="77777777" w:rsidR="00F90BDC" w:rsidRDefault="00F90BDC"/>
    <w:p w14:paraId="1E7685F2" w14:textId="77777777" w:rsidR="00F90BDC" w:rsidRDefault="00F90BDC">
      <w:r xmlns:w="http://schemas.openxmlformats.org/wordprocessingml/2006/main">
        <w:t xml:space="preserve">2. ተልእኾ ፍትሒ፡ መደብ ኣምላኽ ንኣህዛብ ምትግባር</w:t>
      </w:r>
    </w:p>
    <w:p w14:paraId="43FD48C4" w14:textId="77777777" w:rsidR="00F90BDC" w:rsidRDefault="00F90BDC"/>
    <w:p w14:paraId="66DD555A" w14:textId="77777777" w:rsidR="00F90BDC" w:rsidRDefault="00F90BDC">
      <w:r xmlns:w="http://schemas.openxmlformats.org/wordprocessingml/2006/main">
        <w:t xml:space="preserve">1. ኢሳ 42፡1-4 - ኣገልጋሊ እግዚኣብሄር</w:t>
      </w:r>
    </w:p>
    <w:p w14:paraId="542048D8" w14:textId="77777777" w:rsidR="00F90BDC" w:rsidRDefault="00F90BDC"/>
    <w:p w14:paraId="75975690" w14:textId="77777777" w:rsidR="00F90BDC" w:rsidRDefault="00F90BDC">
      <w:r xmlns:w="http://schemas.openxmlformats.org/wordprocessingml/2006/main">
        <w:t xml:space="preserve">2. ግብሪ ሃዋርያት 10፡34-35 - ንኣህዛብ ምስባኽ</w:t>
      </w:r>
    </w:p>
    <w:p w14:paraId="49E0D92F" w14:textId="77777777" w:rsidR="00F90BDC" w:rsidRDefault="00F90BDC"/>
    <w:p w14:paraId="51F8B81D" w14:textId="77777777" w:rsidR="00F90BDC" w:rsidRDefault="00F90BDC">
      <w:r xmlns:w="http://schemas.openxmlformats.org/wordprocessingml/2006/main">
        <w:t xml:space="preserve">ማቴ 12፡19 ኣይኪበኣስን ኣይበኪን እዩ። ኣብ ኣደባባያት ድምጹውን ሓደ እኳ ኣይሰምዕን።</w:t>
      </w:r>
    </w:p>
    <w:p w14:paraId="4DBC1AC8" w14:textId="77777777" w:rsidR="00F90BDC" w:rsidRDefault="00F90BDC"/>
    <w:p w14:paraId="445C5A39" w14:textId="77777777" w:rsidR="00F90BDC" w:rsidRDefault="00F90BDC">
      <w:r xmlns:w="http://schemas.openxmlformats.org/wordprocessingml/2006/main">
        <w:t xml:space="preserve">እዚ ክፍሊ እዚ ብዛዕባ ልኡምነት የሱስ ይዛረብ፣ ኣብ ቅድሚ ህዝቢ ከም ዘይተባእሰ ወይ ትርኢት ከም ዘይገበረ የጕልሕ።</w:t>
      </w:r>
    </w:p>
    <w:p w14:paraId="25FE284E" w14:textId="77777777" w:rsidR="00F90BDC" w:rsidRDefault="00F90BDC"/>
    <w:p w14:paraId="225D0BE2" w14:textId="77777777" w:rsidR="00F90BDC" w:rsidRDefault="00F90BDC">
      <w:r xmlns:w="http://schemas.openxmlformats.org/wordprocessingml/2006/main">
        <w:t xml:space="preserve">1. ጽባቐ ልእምና፡ ካብ የሱስ እንታይ ክንመሃር ንኽእል</w:t>
      </w:r>
    </w:p>
    <w:p w14:paraId="669DA4E1" w14:textId="77777777" w:rsidR="00F90BDC" w:rsidRDefault="00F90BDC"/>
    <w:p w14:paraId="48CB4C64" w14:textId="77777777" w:rsidR="00F90BDC" w:rsidRDefault="00F90BDC">
      <w:r xmlns:w="http://schemas.openxmlformats.org/wordprocessingml/2006/main">
        <w:t xml:space="preserve">2. ሓይሊ ርእሰ ምግታእ፡ ካብ ኣብነት የሱስ ምምሃር</w:t>
      </w:r>
    </w:p>
    <w:p w14:paraId="3A3E6D73" w14:textId="77777777" w:rsidR="00F90BDC" w:rsidRDefault="00F90BDC"/>
    <w:p w14:paraId="07F99572" w14:textId="77777777" w:rsidR="00F90BDC" w:rsidRDefault="00F90BDC">
      <w:r xmlns:w="http://schemas.openxmlformats.org/wordprocessingml/2006/main">
        <w:t xml:space="preserve">1. ምሳሌ 15፡1 - "ልስሉስ መልሲ ንቑጥዓ ይመልሶ፡ ተሪር ቃል ግና ንቑጥዓ የለዓዕል።"</w:t>
      </w:r>
    </w:p>
    <w:p w14:paraId="0CE6E087" w14:textId="77777777" w:rsidR="00F90BDC" w:rsidRDefault="00F90BDC"/>
    <w:p w14:paraId="104051AB" w14:textId="77777777" w:rsidR="00F90BDC" w:rsidRDefault="00F90BDC">
      <w:r xmlns:w="http://schemas.openxmlformats.org/wordprocessingml/2006/main">
        <w:t xml:space="preserve">2. 1ይ ጴጥሮስ 3፡4 - "እንታይ ደኣ እቲ ኣብ ቅድሚ ኣምላኽ ዓቢ ዋጋ ዘለዎ ልኡምን ህዱእን መንፈስ ዘይሃስስ ጽባቐ ናይ ውሽጥኻ ክኸውን ይግባእ"።</w:t>
      </w:r>
    </w:p>
    <w:p w14:paraId="0E89D08F" w14:textId="77777777" w:rsidR="00F90BDC" w:rsidRDefault="00F90BDC"/>
    <w:p w14:paraId="5812C3B5" w14:textId="77777777" w:rsidR="00F90BDC" w:rsidRDefault="00F90BDC">
      <w:r xmlns:w="http://schemas.openxmlformats.org/wordprocessingml/2006/main">
        <w:t xml:space="preserve">ማቴ 12:20 ፍርዲ ናብ ዓወት ክሳዕ ዚሰድድ፡ ንዝተሃርመ ሻምብቆ ኣይሰብሮን፡ ዚትክኽ ልሕጺ እንጣጢዕውን ኣይኬጥፍኦን እዩ።</w:t>
      </w:r>
    </w:p>
    <w:p w14:paraId="62EAD4B6" w14:textId="77777777" w:rsidR="00F90BDC" w:rsidRDefault="00F90BDC"/>
    <w:p w14:paraId="65EF41C7" w14:textId="77777777" w:rsidR="00F90BDC" w:rsidRDefault="00F90BDC">
      <w:r xmlns:w="http://schemas.openxmlformats.org/wordprocessingml/2006/main">
        <w:t xml:space="preserve">እግዚኣብሄር ነቶም ድኹማት ኣይሰብሮን እዩ፣ ፍትሒ ክሳዕ ዝግለጽ ሓይሊ ክህብ እዩ።</w:t>
      </w:r>
    </w:p>
    <w:p w14:paraId="26BB4C35" w14:textId="77777777" w:rsidR="00F90BDC" w:rsidRDefault="00F90BDC"/>
    <w:p w14:paraId="7A6749B8" w14:textId="77777777" w:rsidR="00F90BDC" w:rsidRDefault="00F90BDC">
      <w:r xmlns:w="http://schemas.openxmlformats.org/wordprocessingml/2006/main">
        <w:t xml:space="preserve">1: እግዚኣብሄር ነቶም ድኹማት ብናይ ሕይወት ቃልሲ ክጸንዑ ሓይሊ ክህቦም እዩ።</w:t>
      </w:r>
    </w:p>
    <w:p w14:paraId="67840816" w14:textId="77777777" w:rsidR="00F90BDC" w:rsidRDefault="00F90BDC"/>
    <w:p w14:paraId="4F3711BA" w14:textId="77777777" w:rsidR="00F90BDC" w:rsidRDefault="00F90BDC">
      <w:r xmlns:w="http://schemas.openxmlformats.org/wordprocessingml/2006/main">
        <w:t xml:space="preserve">2: እግዚኣብሄር ነቶም ዝጭቆኑ ፍትሒ ክህቦም እዩ።</w:t>
      </w:r>
    </w:p>
    <w:p w14:paraId="0EAFEF54" w14:textId="77777777" w:rsidR="00F90BDC" w:rsidRDefault="00F90BDC"/>
    <w:p w14:paraId="0E7D2C6E" w14:textId="77777777" w:rsidR="00F90BDC" w:rsidRDefault="00F90BDC">
      <w:r xmlns:w="http://schemas.openxmlformats.org/wordprocessingml/2006/main">
        <w:t xml:space="preserve">1: ኢሳይያስ 40:29 ንዝደኸሙ ሓይሊ ይህቦም። ነቶም ሓይሊ ዘይብሎም ድማ ሓይሊ የዕብዮም።</w:t>
      </w:r>
    </w:p>
    <w:p w14:paraId="731E334D" w14:textId="77777777" w:rsidR="00F90BDC" w:rsidRDefault="00F90BDC"/>
    <w:p w14:paraId="68A30BC7" w14:textId="77777777" w:rsidR="00F90BDC" w:rsidRDefault="00F90BDC">
      <w:r xmlns:w="http://schemas.openxmlformats.org/wordprocessingml/2006/main">
        <w:t xml:space="preserve">2: መዝሙር መዝሙር 9፡9 እግዚኣብሄር ንውጹዓት መዕቆቢ፡ ኣብ ግዜ ጸበባ ድማ መዕቆቢ ክኸውን እዩ።</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2፡21 ኣህዛብ ድማ ብስሙ ክውከሉ እዮም።</w:t>
      </w:r>
    </w:p>
    <w:p w14:paraId="0BAE94C6" w14:textId="77777777" w:rsidR="00F90BDC" w:rsidRDefault="00F90BDC"/>
    <w:p w14:paraId="438E2D12" w14:textId="77777777" w:rsidR="00F90BDC" w:rsidRDefault="00F90BDC">
      <w:r xmlns:w="http://schemas.openxmlformats.org/wordprocessingml/2006/main">
        <w:t xml:space="preserve">እዚ ክፍሊ እዚ ከም ኣህዛብ ብስም የሱስ ምውካል ኣገዳሲ ምዃኑ የጉልሕ።</w:t>
      </w:r>
    </w:p>
    <w:p w14:paraId="4063EDC5" w14:textId="77777777" w:rsidR="00F90BDC" w:rsidRDefault="00F90BDC"/>
    <w:p w14:paraId="54A57D6D" w14:textId="77777777" w:rsidR="00F90BDC" w:rsidRDefault="00F90BDC">
      <w:r xmlns:w="http://schemas.openxmlformats.org/wordprocessingml/2006/main">
        <w:t xml:space="preserve">1: ኣብ ኢየሱስ እምነትና ምስ እንገብር፡ ንሱ ዘድልየና ከም ዘማልኣና እምነት ክህልወና ንኽእል።</w:t>
      </w:r>
    </w:p>
    <w:p w14:paraId="6BC996C9" w14:textId="77777777" w:rsidR="00F90BDC" w:rsidRDefault="00F90BDC"/>
    <w:p w14:paraId="2FAA9535" w14:textId="77777777" w:rsidR="00F90BDC" w:rsidRDefault="00F90BDC">
      <w:r xmlns:w="http://schemas.openxmlformats.org/wordprocessingml/2006/main">
        <w:t xml:space="preserve">2: ኣብ ኢየሱስ ክንውከል ከለና ኣብ ግዜ ጸገም ኣብኡ ክንጽጋዕ ንኽእል ኢና።</w:t>
      </w:r>
    </w:p>
    <w:p w14:paraId="3E2AD338" w14:textId="77777777" w:rsidR="00F90BDC" w:rsidRDefault="00F90BDC"/>
    <w:p w14:paraId="0BF5D155" w14:textId="77777777" w:rsidR="00F90BDC" w:rsidRDefault="00F90BDC">
      <w:r xmlns:w="http://schemas.openxmlformats.org/wordprocessingml/2006/main">
        <w:t xml:space="preserve">1: ኢሳይያስ 12፡2 - “እንሆ፡ ኣምላኽ ምድሓነይ እዩ። ክውከል እየ፡ ኣይክፈርህን እየ፤ እግዚኣብሄር ኣምላኽ ሓይለይን መዝሙረይን እዩ እሞ፡ ምድሓነይ ኰይኑ እዩ።”</w:t>
      </w:r>
    </w:p>
    <w:p w14:paraId="706C5004" w14:textId="77777777" w:rsidR="00F90BDC" w:rsidRDefault="00F90BDC"/>
    <w:p w14:paraId="064694C1" w14:textId="77777777" w:rsidR="00F90BDC" w:rsidRDefault="00F90BDC">
      <w:r xmlns:w="http://schemas.openxmlformats.org/wordprocessingml/2006/main">
        <w:t xml:space="preserve">2: እብራውያን 11፡1 - “እምነት ርግጸኝነት እቲ ተስፋ፡ ምእማን ናይቲ ዘይተራእየ እዩ።”</w:t>
      </w:r>
    </w:p>
    <w:p w14:paraId="5CC567C9" w14:textId="77777777" w:rsidR="00F90BDC" w:rsidRDefault="00F90BDC"/>
    <w:p w14:paraId="1C2B624A" w14:textId="77777777" w:rsidR="00F90BDC" w:rsidRDefault="00F90BDC">
      <w:r xmlns:w="http://schemas.openxmlformats.org/wordprocessingml/2006/main">
        <w:t xml:space="preserve">ማቴ 12:22 ሽዑ ሓደ ድያብሎስ ዝሓዘ ዕዉርን ዓባስን ናብኡ ኣምጽእዎ፡ ንሱ ድማ ኣሕወዮ፡ ዕዉራትን ዓባሳትን ክሳዕ ዝዛረቡን ርእዮምን።</w:t>
      </w:r>
    </w:p>
    <w:p w14:paraId="4766634F" w14:textId="77777777" w:rsidR="00F90BDC" w:rsidRDefault="00F90BDC"/>
    <w:p w14:paraId="3DFCB0E8" w14:textId="77777777" w:rsidR="00F90BDC" w:rsidRDefault="00F90BDC">
      <w:r xmlns:w="http://schemas.openxmlformats.org/wordprocessingml/2006/main">
        <w:t xml:space="preserve">የሱስ ንሓደ ጋኔን ዝተዋሕጠ ሰብኣይ ይፍውሶ፣ ምርኣይን ምዝራብን ይህቦ።</w:t>
      </w:r>
    </w:p>
    <w:p w14:paraId="221B7AA4" w14:textId="77777777" w:rsidR="00F90BDC" w:rsidRDefault="00F90BDC"/>
    <w:p w14:paraId="133CAE90" w14:textId="77777777" w:rsidR="00F90BDC" w:rsidRDefault="00F90BDC">
      <w:r xmlns:w="http://schemas.openxmlformats.org/wordprocessingml/2006/main">
        <w:t xml:space="preserve">1. ሓይሊ ኢየሱስ ናይ ምፍዋስ</w:t>
      </w:r>
    </w:p>
    <w:p w14:paraId="1A017AA5" w14:textId="77777777" w:rsidR="00F90BDC" w:rsidRDefault="00F90BDC"/>
    <w:p w14:paraId="45CAC57C" w14:textId="77777777" w:rsidR="00F90BDC" w:rsidRDefault="00F90BDC">
      <w:r xmlns:w="http://schemas.openxmlformats.org/wordprocessingml/2006/main">
        <w:t xml:space="preserve">2. የሱስ መለኮታዊ ስልጣን የርኢ</w:t>
      </w:r>
    </w:p>
    <w:p w14:paraId="0F071312" w14:textId="77777777" w:rsidR="00F90BDC" w:rsidRDefault="00F90BDC"/>
    <w:p w14:paraId="1D735808" w14:textId="77777777" w:rsidR="00F90BDC" w:rsidRDefault="00F90BDC">
      <w:r xmlns:w="http://schemas.openxmlformats.org/wordprocessingml/2006/main">
        <w:t xml:space="preserve">1. ማቴ 8፡16 – ምስ መሰየ፡ ብዙሓት ኣጋንንቲ ዝሓዙ ናብኡ ኣምጽእዎም፡ ንሱ ድማ ብቓል ነቶም መናፍስቲ ሰጐጎም፡ ንኹሎም ሕሙማት ድማ ኣሕወዮም።</w:t>
      </w:r>
    </w:p>
    <w:p w14:paraId="6D04F11D" w14:textId="77777777" w:rsidR="00F90BDC" w:rsidRDefault="00F90BDC"/>
    <w:p w14:paraId="71A2C6F0" w14:textId="77777777" w:rsidR="00F90BDC" w:rsidRDefault="00F90BDC">
      <w:r xmlns:w="http://schemas.openxmlformats.org/wordprocessingml/2006/main">
        <w:t xml:space="preserve">2. ማር 16፡17-18 – ነቶም ዝኣምኑ ድማ እዚ ምልክታት እዚ ከሰንዮም እዮም፡ ብስመይ </w:t>
      </w:r>
      <w:r xmlns:w="http://schemas.openxmlformats.org/wordprocessingml/2006/main">
        <w:lastRenderedPageBreak xmlns:w="http://schemas.openxmlformats.org/wordprocessingml/2006/main"/>
      </w:r>
      <w:r xmlns:w="http://schemas.openxmlformats.org/wordprocessingml/2006/main">
        <w:t xml:space="preserve">ኣጋንንቲ ክሰጉግዎም እዮም። ብሓድሽ ቋንቋ ክዛረቡ እዮም፤ ብኢዶም ተመን ክለዓሉ እዮም፤ ቀታሊ መርዚ ምስ ሰተዩ ድማ ፈጺሙ ኣይጎድኦምን እዩ፤ ኣእዳዎም ኣብ ልዕሊ ሕሙማት ከንብሩ እዮም፡ ክሓውዩ ድማ እዮም።</w:t>
      </w:r>
    </w:p>
    <w:p w14:paraId="0CB6EA7D" w14:textId="77777777" w:rsidR="00F90BDC" w:rsidRDefault="00F90BDC"/>
    <w:p w14:paraId="604E7647" w14:textId="77777777" w:rsidR="00F90BDC" w:rsidRDefault="00F90BDC">
      <w:r xmlns:w="http://schemas.openxmlformats.org/wordprocessingml/2006/main">
        <w:t xml:space="preserve">ማቴ 12:23 ብዘሎ እቲ ህዝቢ ተገረመ፡ እዚ ወዲ ዳዊትዶ ኣይኰነን፧</w:t>
      </w:r>
    </w:p>
    <w:p w14:paraId="3D1C7CD3" w14:textId="77777777" w:rsidR="00F90BDC" w:rsidRDefault="00F90BDC"/>
    <w:p w14:paraId="08ED8E3C" w14:textId="77777777" w:rsidR="00F90BDC" w:rsidRDefault="00F90BDC">
      <w:r xmlns:w="http://schemas.openxmlformats.org/wordprocessingml/2006/main">
        <w:t xml:space="preserve">ብግዜ የሱስ ዝነበሩ ሰባት ወዲ ዳዊት ምዃኑ ምስ ረኣዩ ተገረሙ።</w:t>
      </w:r>
    </w:p>
    <w:p w14:paraId="1C7656A3" w14:textId="77777777" w:rsidR="00F90BDC" w:rsidRDefault="00F90BDC"/>
    <w:p w14:paraId="02E65F98" w14:textId="77777777" w:rsidR="00F90BDC" w:rsidRDefault="00F90BDC">
      <w:r xmlns:w="http://schemas.openxmlformats.org/wordprocessingml/2006/main">
        <w:t xml:space="preserve">1. መደብ ኣምላኽ፡ ትንቢት ወዲ ዳዊት ምኽታል</w:t>
      </w:r>
    </w:p>
    <w:p w14:paraId="5AEDFC6B" w14:textId="77777777" w:rsidR="00F90BDC" w:rsidRDefault="00F90BDC"/>
    <w:p w14:paraId="76F98989" w14:textId="77777777" w:rsidR="00F90BDC" w:rsidRDefault="00F90BDC">
      <w:r xmlns:w="http://schemas.openxmlformats.org/wordprocessingml/2006/main">
        <w:t xml:space="preserve">2. ኣብ ተስፋ እመን፡ ብወዲ ዳዊት ተሓጐስ</w:t>
      </w:r>
    </w:p>
    <w:p w14:paraId="5E1E367E" w14:textId="77777777" w:rsidR="00F90BDC" w:rsidRDefault="00F90BDC"/>
    <w:p w14:paraId="481D6500" w14:textId="77777777" w:rsidR="00F90BDC" w:rsidRDefault="00F90BDC">
      <w:r xmlns:w="http://schemas.openxmlformats.org/wordprocessingml/2006/main">
        <w:t xml:space="preserve">1. ኢሳይያስ 11፡1 - "ካብ ጕንዲ እሰይ ድማ በትሪ ክትወጽእ እያ፡ ካብ ሱሩ ድማ ጨንፈር ክትበቁል እያ"።</w:t>
      </w:r>
    </w:p>
    <w:p w14:paraId="2AB89A0D" w14:textId="77777777" w:rsidR="00F90BDC" w:rsidRDefault="00F90BDC"/>
    <w:p w14:paraId="06FAB187" w14:textId="77777777" w:rsidR="00F90BDC" w:rsidRDefault="00F90BDC">
      <w:r xmlns:w="http://schemas.openxmlformats.org/wordprocessingml/2006/main">
        <w:t xml:space="preserve">2. ሚክያስ 5፡2 - "ንስኻ ግና ቤተልሄም ኤፍራታ፡ ካብ ኣሽሓት ይሁዳ ንእሽቶ እኳ እንተኾንካ፡ ካባኻ ግና እቲ ኣብ እስራኤል ዝገዝእ ናባይ ክወጽእ እዩ"።</w:t>
      </w:r>
    </w:p>
    <w:p w14:paraId="5A79427C" w14:textId="77777777" w:rsidR="00F90BDC" w:rsidRDefault="00F90BDC"/>
    <w:p w14:paraId="78F882F5" w14:textId="77777777" w:rsidR="00F90BDC" w:rsidRDefault="00F90BDC">
      <w:r xmlns:w="http://schemas.openxmlformats.org/wordprocessingml/2006/main">
        <w:t xml:space="preserve">ማቴ 12:24 ፈሪሳውያን ግና ነዚ ምስ ሰምዑ፡ እዚ ሰብኣይ እዚ ብብኤልዜቡል መስፍን ኣጋንንቲ እምበር፡ ኣጋንንቲ ኣይሰጉግን እዩ።</w:t>
      </w:r>
    </w:p>
    <w:p w14:paraId="70C4F121" w14:textId="77777777" w:rsidR="00F90BDC" w:rsidRDefault="00F90BDC"/>
    <w:p w14:paraId="4E637034" w14:textId="77777777" w:rsidR="00F90BDC" w:rsidRDefault="00F90BDC">
      <w:r xmlns:w="http://schemas.openxmlformats.org/wordprocessingml/2006/main">
        <w:t xml:space="preserve">ፈሪሳውያን ንኢየሱስ ብሓይሊ ብኤልዜቡል መስፍን ኣጋንንቲ ኣጋንንቲ ከም ዘውጽኦም ይኸስስዎ ነበሩ።</w:t>
      </w:r>
    </w:p>
    <w:p w14:paraId="57D46669" w14:textId="77777777" w:rsidR="00F90BDC" w:rsidRDefault="00F90BDC"/>
    <w:p w14:paraId="0A69BD17" w14:textId="77777777" w:rsidR="00F90BDC" w:rsidRDefault="00F90BDC">
      <w:r xmlns:w="http://schemas.openxmlformats.org/wordprocessingml/2006/main">
        <w:t xml:space="preserve">1. ሓይሊ የሱስ፡ የሱስ ንእከይ ብኸመይ ከም ዚስዕሮ</w:t>
      </w:r>
    </w:p>
    <w:p w14:paraId="1587C0E6" w14:textId="77777777" w:rsidR="00F90BDC" w:rsidRDefault="00F90BDC"/>
    <w:p w14:paraId="13FFEB1C" w14:textId="77777777" w:rsidR="00F90BDC" w:rsidRDefault="00F90BDC">
      <w:r xmlns:w="http://schemas.openxmlformats.org/wordprocessingml/2006/main">
        <w:t xml:space="preserve">2. ፈሪሳውያንን ክስታቶምን፡ ዘይምእማን ምርዳእ</w:t>
      </w:r>
    </w:p>
    <w:p w14:paraId="5BEB4373" w14:textId="77777777" w:rsidR="00F90BDC" w:rsidRDefault="00F90BDC"/>
    <w:p w14:paraId="6B87680B" w14:textId="77777777" w:rsidR="00F90BDC" w:rsidRDefault="00F90BDC">
      <w:r xmlns:w="http://schemas.openxmlformats.org/wordprocessingml/2006/main">
        <w:t xml:space="preserve">1. ኤፌሶን 6፡12 - ምስ ስልጣናት፡ ምስ ሓይልታት፡ ምስ ገዛእቲ ጸልማት እዚ ዘመን፡ ምስ መንፈሳውያን ሰራዊት ክፍኣት ኣብ ሰማያት እምበር፡ ምስ ስጋን ደምን ኣይንቃለስን ኢና።</w:t>
      </w:r>
    </w:p>
    <w:p w14:paraId="44AF62F6" w14:textId="77777777" w:rsidR="00F90BDC" w:rsidRDefault="00F90BDC"/>
    <w:p w14:paraId="17743FAD" w14:textId="77777777" w:rsidR="00F90BDC" w:rsidRDefault="00F90BDC">
      <w:r xmlns:w="http://schemas.openxmlformats.org/wordprocessingml/2006/main">
        <w:t xml:space="preserve">2. ቆሎሴ 2፡15 - መንግስታትን ስልጣናትን ኣጽዋር ፈቲሑ፡ ኣብኡ ድማ ኣብ ልዕሊኦም ተዓዊቱ ኣብ ቅድሚ ህዝቢ ምርኢት ገበረሎም።</w:t>
      </w:r>
    </w:p>
    <w:p w14:paraId="61BB8E30" w14:textId="77777777" w:rsidR="00F90BDC" w:rsidRDefault="00F90BDC"/>
    <w:p w14:paraId="734AA612" w14:textId="77777777" w:rsidR="00F90BDC" w:rsidRDefault="00F90BDC">
      <w:r xmlns:w="http://schemas.openxmlformats.org/wordprocessingml/2006/main">
        <w:t xml:space="preserve">ማቴ 12:25 የሱስ ድማ ሓሳባቶም ፈሊጡ፡ ንርእሳ እተፈላለየት መንግስቲ ዘበለ ዅሉ ዑደት እያ፡ በሎም። ንርእሳ እተፈላለየት ከተማ ወይ ቤት ከኣ ደው ኣይትብልን እያ።</w:t>
      </w:r>
    </w:p>
    <w:p w14:paraId="11D1EA31" w14:textId="77777777" w:rsidR="00F90BDC" w:rsidRDefault="00F90BDC"/>
    <w:p w14:paraId="3D1211C6" w14:textId="77777777" w:rsidR="00F90BDC" w:rsidRDefault="00F90BDC">
      <w:r xmlns:w="http://schemas.openxmlformats.org/wordprocessingml/2006/main">
        <w:t xml:space="preserve">ዝተመቓቐለት መንግስቲ ወይ ቤት ደው ኣይብልን እዩ።</w:t>
      </w:r>
    </w:p>
    <w:p w14:paraId="7940A6B4" w14:textId="77777777" w:rsidR="00F90BDC" w:rsidRDefault="00F90BDC"/>
    <w:p w14:paraId="4048360F" w14:textId="77777777" w:rsidR="00F90BDC" w:rsidRDefault="00F90BDC">
      <w:r xmlns:w="http://schemas.openxmlformats.org/wordprocessingml/2006/main">
        <w:t xml:space="preserve">1. ጥንካረ ሓድነት፡ ዝምድናታትካ ብኸመይ ነጠናኽር</w:t>
      </w:r>
    </w:p>
    <w:p w14:paraId="2D4EC23B" w14:textId="77777777" w:rsidR="00F90BDC" w:rsidRDefault="00F90BDC"/>
    <w:p w14:paraId="417E10AC" w14:textId="77777777" w:rsidR="00F90BDC" w:rsidRDefault="00F90BDC">
      <w:r xmlns:w="http://schemas.openxmlformats.org/wordprocessingml/2006/main">
        <w:t xml:space="preserve">2. ምፍልላይ ምብዳህ፦ ንሓንቲ እተኸፋፈለት መንግስቲ ብኸመይ ንጥርንፋ</w:t>
      </w:r>
    </w:p>
    <w:p w14:paraId="1C527C04" w14:textId="77777777" w:rsidR="00F90BDC" w:rsidRDefault="00F90BDC"/>
    <w:p w14:paraId="236C5DA7" w14:textId="77777777" w:rsidR="00F90BDC" w:rsidRDefault="00F90BDC">
      <w:r xmlns:w="http://schemas.openxmlformats.org/wordprocessingml/2006/main">
        <w:t xml:space="preserve">1. ኤፌሶን 4፡1-3 - “ኣነ እሱር እግዚኣብሄር ዝኾንኩ እምበኣር፡ በቲ ዝተጸዋዕኩምሉ ጻውዒት ብቑዕ ኣገባብ፡ ብኹሉ ትሕትናን ለውሃትን፡ ብትዕግስቲ፡ ንሓድሕድኩም ተጻዊርኩም ክትመላለሱ እላቦ ብፍቕሪ፡ ሓድነት መንፈስ ኣብ ማእሰር ሰላም ንምዕቃብ ህንጡያት።”</w:t>
      </w:r>
    </w:p>
    <w:p w14:paraId="0F518BFD" w14:textId="77777777" w:rsidR="00F90BDC" w:rsidRDefault="00F90BDC"/>
    <w:p w14:paraId="467424DA" w14:textId="77777777" w:rsidR="00F90BDC" w:rsidRDefault="00F90BDC">
      <w:r xmlns:w="http://schemas.openxmlformats.org/wordprocessingml/2006/main">
        <w:t xml:space="preserve">2. መዝሙር ዳዊት 133፡1 - “እንሆ፡ ኣሕዋት ብሓድነት ክነብሩ ከለዉ ክንደይ ጽቡቕን ባህ ዘብልን እዩ!”</w:t>
      </w:r>
    </w:p>
    <w:p w14:paraId="70B6A505" w14:textId="77777777" w:rsidR="00F90BDC" w:rsidRDefault="00F90BDC"/>
    <w:p w14:paraId="29E5AB40" w14:textId="77777777" w:rsidR="00F90BDC" w:rsidRDefault="00F90BDC">
      <w:r xmlns:w="http://schemas.openxmlformats.org/wordprocessingml/2006/main">
        <w:t xml:space="preserve">ማቴ 12:26 ሰይጣን ንሰይጣን እንተ ኣውጺእዎ ድማ ምስ ገዛእ ርእሱ ይመቓቐል። መንግስቱ ደኣ ከመይ ጌራ እያ ትቐውም፧</w:t>
      </w:r>
    </w:p>
    <w:p w14:paraId="6AE78898" w14:textId="77777777" w:rsidR="00F90BDC" w:rsidRDefault="00F90BDC"/>
    <w:p w14:paraId="4F7020F6" w14:textId="77777777" w:rsidR="00F90BDC" w:rsidRDefault="00F90BDC">
      <w:r xmlns:w="http://schemas.openxmlformats.org/wordprocessingml/2006/main">
        <w:t xml:space="preserve">የሱስ ኣብ ልዕሊ ገዛእ ርእሶም እንተተኸፋፊሎም ከመይ ጌሩ ሰይጣን ንሰይጣን ከውጽኦ ከም ዝኽእል ይሓትት፣ እዚ ማለት መንግስቱ ደው ክትብል ኣይትኽእልን እያ ማለት እዩ።</w:t>
      </w:r>
    </w:p>
    <w:p w14:paraId="1BAD4D05" w14:textId="77777777" w:rsidR="00F90BDC" w:rsidRDefault="00F90BDC"/>
    <w:p w14:paraId="62706F83" w14:textId="77777777" w:rsidR="00F90BDC" w:rsidRDefault="00F90BDC">
      <w:r xmlns:w="http://schemas.openxmlformats.org/wordprocessingml/2006/main">
        <w:t xml:space="preserve">1. ብሰይጣን መዓስ ከም እትፍተን ብኸመይ ንፈልጥ</w:t>
      </w:r>
    </w:p>
    <w:p w14:paraId="0E72E55C" w14:textId="77777777" w:rsidR="00F90BDC" w:rsidRDefault="00F90BDC"/>
    <w:p w14:paraId="68D5BC0F" w14:textId="77777777" w:rsidR="00F90BDC" w:rsidRDefault="00F90BDC">
      <w:r xmlns:w="http://schemas.openxmlformats.org/wordprocessingml/2006/main">
        <w:t xml:space="preserve">2. ሓይሊ ሓድነት ኣብ ምቅላስ ኣንጻር ክፍኣት</w:t>
      </w:r>
    </w:p>
    <w:p w14:paraId="6A9C69C8" w14:textId="77777777" w:rsidR="00F90BDC" w:rsidRDefault="00F90BDC"/>
    <w:p w14:paraId="0D9311CC" w14:textId="77777777" w:rsidR="00F90BDC" w:rsidRDefault="00F90BDC">
      <w:r xmlns:w="http://schemas.openxmlformats.org/wordprocessingml/2006/main">
        <w:t xml:space="preserve">1. ኤፌሶን 6፡10-18 - ብእግዚኣብሄርን ብሓይሊ ሓይሉን ኣጆኻ።</w:t>
      </w:r>
    </w:p>
    <w:p w14:paraId="5E1E876A" w14:textId="77777777" w:rsidR="00F90BDC" w:rsidRDefault="00F90BDC"/>
    <w:p w14:paraId="543DD236" w14:textId="77777777" w:rsidR="00F90BDC" w:rsidRDefault="00F90BDC">
      <w:r xmlns:w="http://schemas.openxmlformats.org/wordprocessingml/2006/main">
        <w:t xml:space="preserve">2. ያዕ 4፡7 - ስለዚ ንኣምላኽ ተገዛእዎ። ንድያብሎስ ተቓወሞ ንሱ ድማ ካባኻ ክሃድም እዩ።</w:t>
      </w:r>
    </w:p>
    <w:p w14:paraId="62B64040" w14:textId="77777777" w:rsidR="00F90BDC" w:rsidRDefault="00F90BDC"/>
    <w:p w14:paraId="04CBC0E7" w14:textId="77777777" w:rsidR="00F90BDC" w:rsidRDefault="00F90BDC">
      <w:r xmlns:w="http://schemas.openxmlformats.org/wordprocessingml/2006/main">
        <w:t xml:space="preserve">ማቴ 12:27 ኣነ ብብኤልዜቡል ኣጋንንቲ ካብ ዘውጻእኩ፡ ደቅኹም ብመን እዮም ዘውጽእዎም፧ ስለዚ ንሳቶም መሳፍንቲኹም ኪዀኑ እዮም።</w:t>
      </w:r>
    </w:p>
    <w:p w14:paraId="17B415BE" w14:textId="77777777" w:rsidR="00F90BDC" w:rsidRDefault="00F90BDC"/>
    <w:p w14:paraId="72B2D9DC" w14:textId="77777777" w:rsidR="00F90BDC" w:rsidRDefault="00F90BDC">
      <w:r xmlns:w="http://schemas.openxmlformats.org/wordprocessingml/2006/main">
        <w:t xml:space="preserve">የሱስ ነቲ ኣጋንንቲ ናይ ምውጻእ ስልጣን ዘለዎ፡ ደቂ ፈሪሳውያን እውን ከምኡ ንኽገብሩ ዘለዎም ስልጣን ኣብ ሕቶ ብምእታው ይጣበቕ።</w:t>
      </w:r>
    </w:p>
    <w:p w14:paraId="525CC3D5" w14:textId="77777777" w:rsidR="00F90BDC" w:rsidRDefault="00F90BDC"/>
    <w:p w14:paraId="4BD1A668" w14:textId="77777777" w:rsidR="00F90BDC" w:rsidRDefault="00F90BDC">
      <w:r xmlns:w="http://schemas.openxmlformats.org/wordprocessingml/2006/main">
        <w:t xml:space="preserve">1: ኢየሱስ ልዑል እዩ - ኣብ ልዕሊ ሓይልታት ክፍኣት ስልጣን ዘለዎ ጎይታና ኢየሱስ ጥራይ እዩ።</w:t>
      </w:r>
    </w:p>
    <w:p w14:paraId="44E9D06D" w14:textId="77777777" w:rsidR="00F90BDC" w:rsidRDefault="00F90BDC"/>
    <w:p w14:paraId="58EDCDF9" w14:textId="77777777" w:rsidR="00F90BDC" w:rsidRDefault="00F90BDC">
      <w:r xmlns:w="http://schemas.openxmlformats.org/wordprocessingml/2006/main">
        <w:t xml:space="preserve">2: ናይ መወዳእታ ዳኛ - ንኢየሱስ ናይ መወዳእታ ፍርዲ ክህብ ክንኣምኖ ንኽእል ኢና፣ ምኽንያቱ ንሱ ናይ መወዳእታ ዳኛ እዩ።</w:t>
      </w:r>
    </w:p>
    <w:p w14:paraId="3603A445" w14:textId="77777777" w:rsidR="00F90BDC" w:rsidRDefault="00F90BDC"/>
    <w:p w14:paraId="44C1CA9A" w14:textId="77777777" w:rsidR="00F90BDC" w:rsidRDefault="00F90BDC">
      <w:r xmlns:w="http://schemas.openxmlformats.org/wordprocessingml/2006/main">
        <w:t xml:space="preserve">1: ቆሎሴ 1፡17 - ንሱ ቅድሚ ኩሉ ኣሎ፡ ኩሉ ድማ ኣብኡ ይሕዝ።</w:t>
      </w:r>
    </w:p>
    <w:p w14:paraId="59864020" w14:textId="77777777" w:rsidR="00F90BDC" w:rsidRDefault="00F90BDC"/>
    <w:p w14:paraId="0E56DEB9" w14:textId="77777777" w:rsidR="00F90BDC" w:rsidRDefault="00F90BDC">
      <w:r xmlns:w="http://schemas.openxmlformats.org/wordprocessingml/2006/main">
        <w:t xml:space="preserve">2: ዮሃ 5፡22 - ኣቦ ንወልድ ኵሉ ፍርዲ ሂቡ እምበር፡ ንሓደ እኳ ኣይፈርድን እዩ።</w:t>
      </w:r>
    </w:p>
    <w:p w14:paraId="35AB238B" w14:textId="77777777" w:rsidR="00F90BDC" w:rsidRDefault="00F90BDC"/>
    <w:p w14:paraId="017F5827" w14:textId="77777777" w:rsidR="00F90BDC" w:rsidRDefault="00F90BDC">
      <w:r xmlns:w="http://schemas.openxmlformats.org/wordprocessingml/2006/main">
        <w:t xml:space="preserve">ማቴ 12:28 ኣነ ብመንፈስ ኣምላኽ ኣጋንንቲ ካብ ዘውጻእክዎም ግና፡ መንግስቲ ኣምላኽ ናባኻትኩም መጺኣ ኣላ።</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ካብ መንግስቲ ኣምላኽ ምዃኑን ብመንፈስ ኣምላኽ ኣጋንንቲን ክፉኣት መናፍስትን ናይ ምውጻእ ሓይሊ ከም ዘለዎን ይዛረብ።</w:t>
      </w:r>
    </w:p>
    <w:p w14:paraId="2E404E19" w14:textId="77777777" w:rsidR="00F90BDC" w:rsidRDefault="00F90BDC"/>
    <w:p w14:paraId="7400CF1C" w14:textId="77777777" w:rsidR="00F90BDC" w:rsidRDefault="00F90BDC">
      <w:r xmlns:w="http://schemas.openxmlformats.org/wordprocessingml/2006/main">
        <w:t xml:space="preserve">1. ሓይሊ ኣምላኽ፦ የሱስ መለኮታዊ ስልጣኑ ብኸመይ ከም ዘርኢ።</w:t>
      </w:r>
    </w:p>
    <w:p w14:paraId="5E166C4E" w14:textId="77777777" w:rsidR="00F90BDC" w:rsidRDefault="00F90BDC"/>
    <w:p w14:paraId="1D45C9A0" w14:textId="77777777" w:rsidR="00F90BDC" w:rsidRDefault="00F90BDC">
      <w:r xmlns:w="http://schemas.openxmlformats.org/wordprocessingml/2006/main">
        <w:t xml:space="preserve">2. ንመንግስቲ ኣምላኽ ምርዳእ፦ የሱስ ብሓቂ እንታይ ይብለና ኣሎ።</w:t>
      </w:r>
    </w:p>
    <w:p w14:paraId="1954B813" w14:textId="77777777" w:rsidR="00F90BDC" w:rsidRDefault="00F90BDC"/>
    <w:p w14:paraId="6226662D" w14:textId="77777777" w:rsidR="00F90BDC" w:rsidRDefault="00F90BDC">
      <w:r xmlns:w="http://schemas.openxmlformats.org/wordprocessingml/2006/main">
        <w:t xml:space="preserve">1. ሉቃ 11፡20 - ኣነ ብኣጻብዕቲ ኣምላኽ ንኣጋንንቲ ካብ ዘውጻእኩ ግና፡ መንግስቲ ኣምላኽ ናባኻትኩም ከም ዝመጸት ኣየጠራጥርን።</w:t>
      </w:r>
    </w:p>
    <w:p w14:paraId="762AABCE" w14:textId="77777777" w:rsidR="00F90BDC" w:rsidRDefault="00F90BDC"/>
    <w:p w14:paraId="5E0DE769" w14:textId="77777777" w:rsidR="00F90BDC" w:rsidRDefault="00F90BDC">
      <w:r xmlns:w="http://schemas.openxmlformats.org/wordprocessingml/2006/main">
        <w:t xml:space="preserve">2. ኢሳይያስ 9፡6-7 - ቆልዓ ተወሊዱልና ወዲ ተዋሂቡና፡ መንግስቲ ድማ ኣብ መንኵቡ ይኸውን፡ ስሙ ድማ ግሩም፡ ኣማኻሪ፡ ሓያል ኣምላኽ፡ ዘለኣለማዊ ኣቦ ክበሃል እዩ። , መስፍን ሰላም። ምውሳኽ መንግስቱን ሰላሙን መወዳእታ የብሉን።</w:t>
      </w:r>
    </w:p>
    <w:p w14:paraId="56737E6F" w14:textId="77777777" w:rsidR="00F90BDC" w:rsidRDefault="00F90BDC"/>
    <w:p w14:paraId="27C6599E" w14:textId="77777777" w:rsidR="00F90BDC" w:rsidRDefault="00F90BDC">
      <w:r xmlns:w="http://schemas.openxmlformats.org/wordprocessingml/2006/main">
        <w:t xml:space="preserve">ማቴ. ሽዑ ድማ ቤቱ ከበላሹ እዩ።</w:t>
      </w:r>
    </w:p>
    <w:p w14:paraId="7F68CE72" w14:textId="77777777" w:rsidR="00F90BDC" w:rsidRDefault="00F90BDC"/>
    <w:p w14:paraId="72C4F9A0" w14:textId="77777777" w:rsidR="00F90BDC" w:rsidRDefault="00F90BDC">
      <w:r xmlns:w="http://schemas.openxmlformats.org/wordprocessingml/2006/main">
        <w:t xml:space="preserve">እዚ ክፍሊ እዚ ብዛዕባ ኢየሱስ ድሕነት ምእንቲ ኼምጽእ ሰይጣን ምእሳሩ ዝገልጽ እዩ።</w:t>
      </w:r>
    </w:p>
    <w:p w14:paraId="09A9660A" w14:textId="77777777" w:rsidR="00F90BDC" w:rsidRDefault="00F90BDC"/>
    <w:p w14:paraId="42BC4B4D" w14:textId="77777777" w:rsidR="00F90BDC" w:rsidRDefault="00F90BDC">
      <w:r xmlns:w="http://schemas.openxmlformats.org/wordprocessingml/2006/main">
        <w:t xml:space="preserve">1. ሓይሊ ኢየሱስ፡ ንሓያል ሰብ ምእሳርን ቤቱ ምብስባስን እዩ።</w:t>
      </w:r>
    </w:p>
    <w:p w14:paraId="4CA18F41" w14:textId="77777777" w:rsidR="00F90BDC" w:rsidRDefault="00F90BDC"/>
    <w:p w14:paraId="6D0198FC" w14:textId="77777777" w:rsidR="00F90BDC" w:rsidRDefault="00F90BDC">
      <w:r xmlns:w="http://schemas.openxmlformats.org/wordprocessingml/2006/main">
        <w:t xml:space="preserve">2. ጽልዋ ድሕነት፦ ንሰይጣን ሓራ ምውጻእን ንመንግስቲ ኣምላኽ ምምላስን።</w:t>
      </w:r>
    </w:p>
    <w:p w14:paraId="7156FCB8" w14:textId="77777777" w:rsidR="00F90BDC" w:rsidRDefault="00F90BDC"/>
    <w:p w14:paraId="312A24BE" w14:textId="77777777" w:rsidR="00F90BDC" w:rsidRDefault="00F90BDC">
      <w:r xmlns:w="http://schemas.openxmlformats.org/wordprocessingml/2006/main">
        <w:t xml:space="preserve">1. ቆሎሴ 2፡14-15 - "ነቲ ንዓና ዝጻረር ዝነበረ ጽሑፍ ኢድ ረቛሒታት ደምሰሶ። ኣብ መስቀል ሰቒሉ ድማ ካብ መንገዲ ኣውጺእዎ።"</w:t>
      </w:r>
    </w:p>
    <w:p w14:paraId="38D05747" w14:textId="77777777" w:rsidR="00F90BDC" w:rsidRDefault="00F90BDC"/>
    <w:p w14:paraId="2BB118DC" w14:textId="77777777" w:rsidR="00F90BDC" w:rsidRDefault="00F90BDC">
      <w:r xmlns:w="http://schemas.openxmlformats.org/wordprocessingml/2006/main">
        <w:t xml:space="preserve">2. ሮሜ 8፡1-2 - "ስለዚ ሕጂ ነቶም ብክርስቶስ የሱስ ዘለዉ ውግዘት የልቦን። ሕጊ </w:t>
      </w:r>
      <w:r xmlns:w="http://schemas.openxmlformats.org/wordprocessingml/2006/main">
        <w:lastRenderedPageBreak xmlns:w="http://schemas.openxmlformats.org/wordprocessingml/2006/main"/>
      </w:r>
      <w:r xmlns:w="http://schemas.openxmlformats.org/wordprocessingml/2006/main">
        <w:t xml:space="preserve">መንፈስ ህይወት ብክርስቶስ የሱስ ካብ ሕጊ ሓጢኣትን ሞትን ሓራ ኣውጺኡኩም ኣሎ።"</w:t>
      </w:r>
    </w:p>
    <w:p w14:paraId="44137023" w14:textId="77777777" w:rsidR="00F90BDC" w:rsidRDefault="00F90BDC"/>
    <w:p w14:paraId="38C1BBBE" w14:textId="77777777" w:rsidR="00F90BDC" w:rsidRDefault="00F90BDC">
      <w:r xmlns:w="http://schemas.openxmlformats.org/wordprocessingml/2006/main">
        <w:t xml:space="preserve">ማቴ 12:30 ምሳይ ዘይኰነ ኣንጻረይ እዩ። እቲ ምሳይ ዘይእክብ ድማ ይበታተን እዩ።</w:t>
      </w:r>
    </w:p>
    <w:p w14:paraId="7B4C375F" w14:textId="77777777" w:rsidR="00F90BDC" w:rsidRDefault="00F90BDC"/>
    <w:p w14:paraId="35F51F10" w14:textId="77777777" w:rsidR="00F90BDC" w:rsidRDefault="00F90BDC">
      <w:r xmlns:w="http://schemas.openxmlformats.org/wordprocessingml/2006/main">
        <w:t xml:space="preserve">እቲ ምስ እግዚኣብሔር ዘይስለፍ ኣንጻሩ እዩ፣ ጻዕሮም ድማ ፋሕ ክብል እዩ።</w:t>
      </w:r>
    </w:p>
    <w:p w14:paraId="17B583DA" w14:textId="77777777" w:rsidR="00F90BDC" w:rsidRDefault="00F90BDC"/>
    <w:p w14:paraId="29901046" w14:textId="77777777" w:rsidR="00F90BDC" w:rsidRDefault="00F90BDC">
      <w:r xmlns:w="http://schemas.openxmlformats.org/wordprocessingml/2006/main">
        <w:t xml:space="preserve">1: ኣብ ጻዕርታትና ዕዉታት ክንከውን እንተደሊና ምስ ኣምላኽ ክንከውን ኣሎና።</w:t>
      </w:r>
    </w:p>
    <w:p w14:paraId="16CD0B40" w14:textId="77777777" w:rsidR="00F90BDC" w:rsidRDefault="00F90BDC"/>
    <w:p w14:paraId="5335441B" w14:textId="77777777" w:rsidR="00F90BDC" w:rsidRDefault="00F90BDC">
      <w:r xmlns:w="http://schemas.openxmlformats.org/wordprocessingml/2006/main">
        <w:t xml:space="preserve">2: ብሓቂ ምስ እግዚኣብሔር ክንስለፍ ምስኡ ክንእከብ እምበር ጻዕርና ክንበታተን የብልናን።</w:t>
      </w:r>
    </w:p>
    <w:p w14:paraId="3D829FF1" w14:textId="77777777" w:rsidR="00F90BDC" w:rsidRDefault="00F90BDC"/>
    <w:p w14:paraId="573EBC1D" w14:textId="77777777" w:rsidR="00F90BDC" w:rsidRDefault="00F90BDC">
      <w:r xmlns:w="http://schemas.openxmlformats.org/wordprocessingml/2006/main">
        <w:t xml:space="preserve">1: መክብብ 4፡9-12 - ክልተ ሰባት ካብ ሓደ ይበልጹ፡ ምኽንያቱ ብሓባር ብምስራሕ ዝያዳ ይሰርሑ።</w:t>
      </w:r>
    </w:p>
    <w:p w14:paraId="1CC37D07" w14:textId="77777777" w:rsidR="00F90BDC" w:rsidRDefault="00F90BDC"/>
    <w:p w14:paraId="12A03CE1" w14:textId="77777777" w:rsidR="00F90BDC" w:rsidRDefault="00F90BDC">
      <w:r xmlns:w="http://schemas.openxmlformats.org/wordprocessingml/2006/main">
        <w:t xml:space="preserve">2: ምሳሌ 27፡17 - ሓጺን ንሓጺን የስሕሎ፡ ስለዚ ሓደ ሰብ ንኻልእ ሰብ የስሕሎ።</w:t>
      </w:r>
    </w:p>
    <w:p w14:paraId="284C3438" w14:textId="77777777" w:rsidR="00F90BDC" w:rsidRDefault="00F90BDC"/>
    <w:p w14:paraId="0E7C0FD4" w14:textId="77777777" w:rsidR="00F90BDC" w:rsidRDefault="00F90BDC">
      <w:r xmlns:w="http://schemas.openxmlformats.org/wordprocessingml/2006/main">
        <w:t xml:space="preserve">ማቴ 12፡31 ስለዚ እብለኩም ኣለኹ፡ ኩሉ ሓጢኣትን ጸርፍን ንሰብ ይሕደገሎም፡ እቲ ኣብ ልዕሊ መንፈስ ቅዱስ ዝጸርፍ ግና ንሰብ ኣይሕደገሎምን።</w:t>
      </w:r>
    </w:p>
    <w:p w14:paraId="4877F66E" w14:textId="77777777" w:rsidR="00F90BDC" w:rsidRDefault="00F90BDC"/>
    <w:p w14:paraId="3D35BF90" w14:textId="77777777" w:rsidR="00F90BDC" w:rsidRDefault="00F90BDC">
      <w:r xmlns:w="http://schemas.openxmlformats.org/wordprocessingml/2006/main">
        <w:t xml:space="preserve">ሓጢኣትን ጸርፍን ይቕረ ክብሃል ይኽእል እዩ፡ ጸርፊ ግን ንመንፈስ ቅዱስ ክሕደግ ኣይክእልን እዩ።</w:t>
      </w:r>
    </w:p>
    <w:p w14:paraId="5202DCD7" w14:textId="77777777" w:rsidR="00F90BDC" w:rsidRDefault="00F90BDC"/>
    <w:p w14:paraId="52DF02AA" w14:textId="77777777" w:rsidR="00F90BDC" w:rsidRDefault="00F90BDC">
      <w:r xmlns:w="http://schemas.openxmlformats.org/wordprocessingml/2006/main">
        <w:t xml:space="preserve">1: እግዚኣብሄር መሓርን ይቕረ ዝገብርን እዩ እምበር ትዕግስቱ ክንፍትኖ የብልናን።</w:t>
      </w:r>
    </w:p>
    <w:p w14:paraId="50761670" w14:textId="77777777" w:rsidR="00F90BDC" w:rsidRDefault="00F90BDC"/>
    <w:p w14:paraId="5D47A8FE" w14:textId="77777777" w:rsidR="00F90BDC" w:rsidRDefault="00F90BDC">
      <w:r xmlns:w="http://schemas.openxmlformats.org/wordprocessingml/2006/main">
        <w:t xml:space="preserve">2: እግዚኣብሔር ገና ዋላ ክንጋገ ከሎና ጸጋን ፈቃርን እዩ እምበር ጸጋኡ ከም ንቡር ክንወስዶ የብልናን።</w:t>
      </w:r>
    </w:p>
    <w:p w14:paraId="212AFE1A" w14:textId="77777777" w:rsidR="00F90BDC" w:rsidRDefault="00F90BDC"/>
    <w:p w14:paraId="0962FF85" w14:textId="77777777" w:rsidR="00F90BDC" w:rsidRDefault="00F90BDC">
      <w:r xmlns:w="http://schemas.openxmlformats.org/wordprocessingml/2006/main">
        <w:t xml:space="preserve">1: ኤፌሶን 2፡4-5 - ኣምላኽ ግና ብምሕረት ሃብታም ብምዃኑ፡ ብበደልና ሞይትና </w:t>
      </w:r>
      <w:r xmlns:w="http://schemas.openxmlformats.org/wordprocessingml/2006/main">
        <w:lastRenderedPageBreak xmlns:w="http://schemas.openxmlformats.org/wordprocessingml/2006/main"/>
      </w:r>
      <w:r xmlns:w="http://schemas.openxmlformats.org/wordprocessingml/2006/main">
        <w:t xml:space="preserve">ከለና፡ በቲ ዘፍቀረና ዓባይ ፍቕሪ፡ ምስ ክርስቶስ ህያው ገይሩና- ብጸጋ ድሒንኩም —</w:t>
      </w:r>
    </w:p>
    <w:p w14:paraId="35F13D27" w14:textId="77777777" w:rsidR="00F90BDC" w:rsidRDefault="00F90BDC"/>
    <w:p w14:paraId="02C3BE9D" w14:textId="77777777" w:rsidR="00F90BDC" w:rsidRDefault="00F90BDC">
      <w:r xmlns:w="http://schemas.openxmlformats.org/wordprocessingml/2006/main">
        <w:t xml:space="preserve">2፡ 1ይ ዮሃ 1፡9 - ሓጢኣትና እንተ ተናዘዝና ሓጢኣትና ይቕረ ክብለልና ካብ ኩሉ ዓመጽ ከንጽሓና እሙንን ጻድቕን እዩ።</w:t>
      </w:r>
    </w:p>
    <w:p w14:paraId="2A743E6A" w14:textId="77777777" w:rsidR="00F90BDC" w:rsidRDefault="00F90BDC"/>
    <w:p w14:paraId="488B36E3" w14:textId="77777777" w:rsidR="00F90BDC" w:rsidRDefault="00F90BDC">
      <w:r xmlns:w="http://schemas.openxmlformats.org/wordprocessingml/2006/main">
        <w:t xml:space="preserve">ማቴ 12:32 ኣንጻር ወዲ ሰብ ቃል እተዛረበ ዅሉ ይቕረ ይበሃለሉ፡ ንመንፈስ ቅዱስ ዝጻረር ዘበለ ግና ኣብዛ ዓለም እዚኣ ወይ ኣብታ እትመጽእ ዓለም ኣይሕደገሉን።</w:t>
      </w:r>
    </w:p>
    <w:p w14:paraId="1FC56CCC" w14:textId="77777777" w:rsidR="00F90BDC" w:rsidRDefault="00F90BDC"/>
    <w:p w14:paraId="73EB88C6" w14:textId="77777777" w:rsidR="00F90BDC" w:rsidRDefault="00F90BDC">
      <w:r xmlns:w="http://schemas.openxmlformats.org/wordprocessingml/2006/main">
        <w:t xml:space="preserve">ኢየሱስ ዝምህር ዝኾነ ይኹን ኣንጻር ወዲ ሰብ ዝዛረብ ይቕረ ይግበረሉ እምበር ነቶም ኣንጻር መንፈስ ቅዱስ ዝዛረቡ ኣይምሓረሎምን።</w:t>
      </w:r>
    </w:p>
    <w:p w14:paraId="2DEB1CC0" w14:textId="77777777" w:rsidR="00F90BDC" w:rsidRDefault="00F90BDC"/>
    <w:p w14:paraId="2FBABF4D" w14:textId="77777777" w:rsidR="00F90BDC" w:rsidRDefault="00F90BDC">
      <w:r xmlns:w="http://schemas.openxmlformats.org/wordprocessingml/2006/main">
        <w:t xml:space="preserve">1. ሓይሊ ይቕረታ ኣብ ኢየሱስ</w:t>
      </w:r>
    </w:p>
    <w:p w14:paraId="2A49C6BD" w14:textId="77777777" w:rsidR="00F90BDC" w:rsidRDefault="00F90BDC"/>
    <w:p w14:paraId="6B5A0B5D" w14:textId="77777777" w:rsidR="00F90BDC" w:rsidRDefault="00F90BDC">
      <w:r xmlns:w="http://schemas.openxmlformats.org/wordprocessingml/2006/main">
        <w:t xml:space="preserve">2. ቅድስና መንፈስ ቅዱስ</w:t>
      </w:r>
    </w:p>
    <w:p w14:paraId="7872CC4B" w14:textId="77777777" w:rsidR="00F90BDC" w:rsidRDefault="00F90BDC"/>
    <w:p w14:paraId="67144D75" w14:textId="77777777" w:rsidR="00F90BDC" w:rsidRDefault="00F90BDC">
      <w:r xmlns:w="http://schemas.openxmlformats.org/wordprocessingml/2006/main">
        <w:t xml:space="preserve">1. ሮሜ 8፡26-27 - ብተመሳሳሊ መንፈስ ኣብ ድኻምና ይሕግዘና። ከምቲ ዝግብኣና እንታይ ከም እንጽሊ ኣይንፈልጥን ኢና፡ መንፈስ ባዕሉ ግና ብዘረባ ኣዝዩ ዓሚቝ ምሕርቃም ይልምነልና።</w:t>
      </w:r>
    </w:p>
    <w:p w14:paraId="10EC7738" w14:textId="77777777" w:rsidR="00F90BDC" w:rsidRDefault="00F90BDC"/>
    <w:p w14:paraId="5AA66088" w14:textId="77777777" w:rsidR="00F90BDC" w:rsidRDefault="00F90BDC">
      <w:r xmlns:w="http://schemas.openxmlformats.org/wordprocessingml/2006/main">
        <w:t xml:space="preserve">2. 1ይ ዮሃ 1፡9 - ሓጢኣትና እንተ ተናዘዝና ሓጢኣትና ይቕረ ክብለልናን ካብ ኩሉ ዓመጽ ከንጽሓናን እሙንን ጻድቕን እዩ።</w:t>
      </w:r>
    </w:p>
    <w:p w14:paraId="3BD21C4B" w14:textId="77777777" w:rsidR="00F90BDC" w:rsidRDefault="00F90BDC"/>
    <w:p w14:paraId="06944FC0" w14:textId="77777777" w:rsidR="00F90BDC" w:rsidRDefault="00F90BDC">
      <w:r xmlns:w="http://schemas.openxmlformats.org/wordprocessingml/2006/main">
        <w:t xml:space="preserve">ማቴ 12፡33 ወይ ንኦም ጽብቕቲ ግበሩ፡ ፍሬኡውን ጽቡቕ ግበሩ። ወይስ እታ ኦም ብፍርያታ ትፍለጥ እያ እሞ፡ ነታ ኦም ኣበላሽዋ፡ ፍረኡውን ኣበላሽውዋ።</w:t>
      </w:r>
    </w:p>
    <w:p w14:paraId="02C43ED0" w14:textId="77777777" w:rsidR="00F90BDC" w:rsidRDefault="00F90BDC"/>
    <w:p w14:paraId="3DAA5EAB" w14:textId="77777777" w:rsidR="00F90BDC" w:rsidRDefault="00F90BDC">
      <w:r xmlns:w="http://schemas.openxmlformats.org/wordprocessingml/2006/main">
        <w:t xml:space="preserve">እታ ገረብ ብፍረኣ እያ ትፍለጥ፤ ጽቡቓት ኣግራብ ጽቡቕ ፍረ የፍርዩ፡ ዝበላሸዉ ኣግራብ ድማ ብልሹው ፍረ የፍርዩ።</w:t>
      </w:r>
    </w:p>
    <w:p w14:paraId="4BFEAD4D" w14:textId="77777777" w:rsidR="00F90BDC" w:rsidRDefault="00F90BDC"/>
    <w:p w14:paraId="044B3207" w14:textId="77777777" w:rsidR="00F90BDC" w:rsidRDefault="00F90BDC">
      <w:r xmlns:w="http://schemas.openxmlformats.org/wordprocessingml/2006/main">
        <w:t xml:space="preserve">1. ሓይሊ ተግባራትና፡ ምርጫታትና ንሕድሪና ብኸመይ ይውስኖ</w:t>
      </w:r>
    </w:p>
    <w:p w14:paraId="53CADBDB" w14:textId="77777777" w:rsidR="00F90BDC" w:rsidRDefault="00F90BDC"/>
    <w:p w14:paraId="28614BEF" w14:textId="77777777" w:rsidR="00F90BDC" w:rsidRDefault="00F90BDC">
      <w:r xmlns:w="http://schemas.openxmlformats.org/wordprocessingml/2006/main">
        <w:t xml:space="preserve">2. ናብ ዓለም እንታይ ነውጽኦ፡ ሳዕቤን ቃላትናን ተግባራትናን እዩ።</w:t>
      </w:r>
    </w:p>
    <w:p w14:paraId="37AACE77" w14:textId="77777777" w:rsidR="00F90BDC" w:rsidRDefault="00F90BDC"/>
    <w:p w14:paraId="2EBF7F60" w14:textId="77777777" w:rsidR="00F90BDC" w:rsidRDefault="00F90BDC">
      <w:r xmlns:w="http://schemas.openxmlformats.org/wordprocessingml/2006/main">
        <w:t xml:space="preserve">1. ገላትያ 6፡7-8 - ኣይትታለሉ፡ ኣምላኽ ኣይላገጽን እዩ፡ ዝዘርኦ ዘበለ ንሱውን ክዓጽድ እዩ። 8 እቲ ናብ ስጋኡ ዚዘርእ ካብ ስጋ ብልሽውና ይዓጽድ፡ እቲ ንመንፈስ ዚዘርእ ግና ካብ መንፈስ ናይ ዘለኣለም ህይወት ይዓጽድ።</w:t>
      </w:r>
    </w:p>
    <w:p w14:paraId="03865F0B" w14:textId="77777777" w:rsidR="00F90BDC" w:rsidRDefault="00F90BDC"/>
    <w:p w14:paraId="54F8E251" w14:textId="77777777" w:rsidR="00F90BDC" w:rsidRDefault="00F90BDC">
      <w:r xmlns:w="http://schemas.openxmlformats.org/wordprocessingml/2006/main">
        <w:t xml:space="preserve">2. ያእቆብ 3፡17-18 - ካብ ላዕሊ እትመጽእ ጥበብ ግና መጀመርያ ንጹህ፡ ደሓር ሰላማዊት፡ ለዋህ፡ ንምኽንያት ክፉት፡ ምሕረትን ሰናይ ፍረን ዝመልኣ፡ ዘይሻራዊትን ቅንዕትን እያ። 18 ቀውዒ ጽድቂ ድማ በቶም ሰላም ዝገብሩ ብሰላም ይዝራእ እዩ።</w:t>
      </w:r>
    </w:p>
    <w:p w14:paraId="6B0F158A" w14:textId="77777777" w:rsidR="00F90BDC" w:rsidRDefault="00F90BDC"/>
    <w:p w14:paraId="3CBA405A" w14:textId="77777777" w:rsidR="00F90BDC" w:rsidRDefault="00F90BDC">
      <w:r xmlns:w="http://schemas.openxmlformats.org/wordprocessingml/2006/main">
        <w:t xml:space="preserve">ማቴ 12:34 ኣቱም ወለዶ ተመን፡ ከመይ ኢልኩም ክፉኣት ኴንኩም ሰናይ ነገር ክትዛረቡ እትኽእሉ፧ ኣፍ ካብ ምብዛሕ ልቢ እዩ ዚዛረብ እሞ።</w:t>
      </w:r>
    </w:p>
    <w:p w14:paraId="504381DA" w14:textId="77777777" w:rsidR="00F90BDC" w:rsidRDefault="00F90BDC"/>
    <w:p w14:paraId="48D97B23" w14:textId="77777777" w:rsidR="00F90BDC" w:rsidRDefault="00F90BDC">
      <w:r xmlns:w="http://schemas.openxmlformats.org/wordprocessingml/2006/main">
        <w:t xml:space="preserve">ኣፍ ከም ምብዛሕ ልቢ ይዛረብ፡ ስለዚ እቶም ክፉኣት ጽቡቕ ነገር ክዛረቡ ኣይክእሉን እዮም።</w:t>
      </w:r>
    </w:p>
    <w:p w14:paraId="5A55B99E" w14:textId="77777777" w:rsidR="00F90BDC" w:rsidRDefault="00F90BDC"/>
    <w:p w14:paraId="25BEBC50" w14:textId="77777777" w:rsidR="00F90BDC" w:rsidRDefault="00F90BDC">
      <w:r xmlns:w="http://schemas.openxmlformats.org/wordprocessingml/2006/main">
        <w:t xml:space="preserve">1. ልቢ ጉዳይ፡ ብዝሒ ልቢ ኣብ ዘረባና ብኸመይ ይጸልዎ።</w:t>
      </w:r>
    </w:p>
    <w:p w14:paraId="214B21B4" w14:textId="77777777" w:rsidR="00F90BDC" w:rsidRDefault="00F90BDC"/>
    <w:p w14:paraId="5A58CBA8" w14:textId="77777777" w:rsidR="00F90BDC" w:rsidRDefault="00F90BDC">
      <w:r xmlns:w="http://schemas.openxmlformats.org/wordprocessingml/2006/main">
        <w:t xml:space="preserve">2. ካብቲ እትብሎ ተጠንቀቕ፦ ቃላትና ንባህርያትና ብኸመይ ይገልጾ</w:t>
      </w:r>
    </w:p>
    <w:p w14:paraId="1B89E0FF" w14:textId="77777777" w:rsidR="00F90BDC" w:rsidRDefault="00F90BDC"/>
    <w:p w14:paraId="13895EDF" w14:textId="77777777" w:rsidR="00F90BDC" w:rsidRDefault="00F90BDC">
      <w:r xmlns:w="http://schemas.openxmlformats.org/wordprocessingml/2006/main">
        <w:t xml:space="preserve">1. ያእቆብ 3፡1-12 - ሓይሊ መልሓስ</w:t>
      </w:r>
    </w:p>
    <w:p w14:paraId="18094863" w14:textId="77777777" w:rsidR="00F90BDC" w:rsidRDefault="00F90BDC"/>
    <w:p w14:paraId="372ABA5C" w14:textId="77777777" w:rsidR="00F90BDC" w:rsidRDefault="00F90BDC">
      <w:r xmlns:w="http://schemas.openxmlformats.org/wordprocessingml/2006/main">
        <w:t xml:space="preserve">2. ማቴ 15፡18-20 - ንሰብ እንታይ የርክሶ</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2:35 ሕያዋይ ሰብ ካብ ሰናይ መዝገብ ልቡ ሰናይ ነገር የውጽእ፡ ክፉእ ድማ ካብ ክፉእ መዝገብ ክፉእ ነገር የውጽእ።</w:t>
      </w:r>
    </w:p>
    <w:p w14:paraId="593F42EF" w14:textId="77777777" w:rsidR="00F90BDC" w:rsidRDefault="00F90BDC"/>
    <w:p w14:paraId="6AF7BFDC" w14:textId="77777777" w:rsidR="00F90BDC" w:rsidRDefault="00F90BDC">
      <w:r xmlns:w="http://schemas.openxmlformats.org/wordprocessingml/2006/main">
        <w:t xml:space="preserve">ሕያዋይ ሰብ ካብ ልቡ ጽቡቕ ነገር የውጽእ ክፉእ ድማ ካብ ልቡ ክፉእ ነገር የውጽእ።</w:t>
      </w:r>
    </w:p>
    <w:p w14:paraId="3D88507C" w14:textId="77777777" w:rsidR="00F90BDC" w:rsidRDefault="00F90BDC"/>
    <w:p w14:paraId="31847EBD" w14:textId="77777777" w:rsidR="00F90BDC" w:rsidRDefault="00F90BDC">
      <w:r xmlns:w="http://schemas.openxmlformats.org/wordprocessingml/2006/main">
        <w:t xml:space="preserve">1. ሓይሊ ኣተሓሳስባና፡ እንታይ ንሓስቦ ንኸውን</w:t>
      </w:r>
    </w:p>
    <w:p w14:paraId="42FEDC65" w14:textId="77777777" w:rsidR="00F90BDC" w:rsidRDefault="00F90BDC"/>
    <w:p w14:paraId="4659F053" w14:textId="77777777" w:rsidR="00F90BDC" w:rsidRDefault="00F90BDC">
      <w:r xmlns:w="http://schemas.openxmlformats.org/wordprocessingml/2006/main">
        <w:t xml:space="preserve">2. ናይ ቅድስናን ንጽህናን ልቢ ምዅስኳስ</w:t>
      </w:r>
    </w:p>
    <w:p w14:paraId="03656DA2" w14:textId="77777777" w:rsidR="00F90BDC" w:rsidRDefault="00F90BDC"/>
    <w:p w14:paraId="652B8C48" w14:textId="77777777" w:rsidR="00F90BDC" w:rsidRDefault="00F90BDC">
      <w:r xmlns:w="http://schemas.openxmlformats.org/wordprocessingml/2006/main">
        <w:t xml:space="preserve">1. ፊልጲ 4፡8-9 - "ኣብ መወዳእታ፡ ኣሕዋተየ፡ ሓቂ ዘበለ፡ ክቡር፡ ጻድቕ፡ ንጹህ፡ ፍቑር፡ ዝነኣድ፡ ብልጽግና እንተሎ፡ ብቑዕ እንተሎ።" ኣመስግኑ፡ ብዛዕባ እዚ ሕሰቡ።እቲ ዝተማሃርኩምዎን ዝተቐበልኩምዎን ኣባይ ዝሰማዕኩምዎን ዝረኣኹምዎን-ነዚ ነገራት እዚ ተግበርዎ፡ ኣምላኽ ሰላም ድማ ምሳኻትኩም ክኸውን እዩ።"</w:t>
      </w:r>
    </w:p>
    <w:p w14:paraId="52B19B58" w14:textId="77777777" w:rsidR="00F90BDC" w:rsidRDefault="00F90BDC"/>
    <w:p w14:paraId="02A15C1C" w14:textId="77777777" w:rsidR="00F90BDC" w:rsidRDefault="00F90BDC">
      <w:r xmlns:w="http://schemas.openxmlformats.org/wordprocessingml/2006/main">
        <w:t xml:space="preserve">2. እብራውያን 10፡22 - "ልብና ካብ ክፉእ ሕልና ተነጺጉ፡ ኣካላትና ድማ ብጽሩይ ማይ ተሓጺቡ፡ ብናይ ሓቂ ልቢ ብሙሉእ እምነት ንቐርብ።"</w:t>
      </w:r>
    </w:p>
    <w:p w14:paraId="0357492F" w14:textId="77777777" w:rsidR="00F90BDC" w:rsidRDefault="00F90BDC"/>
    <w:p w14:paraId="469F4D98" w14:textId="77777777" w:rsidR="00F90BDC" w:rsidRDefault="00F90BDC">
      <w:r xmlns:w="http://schemas.openxmlformats.org/wordprocessingml/2006/main">
        <w:t xml:space="preserve">ማቴ 12:36 ኣነ ግና እብለኩም ኣለኹ፡ ሰባት ዚዛረብዎ ዘበለ ዅሉ ዕሽነት ብመዓልቲ ፍርዲ ጸብጻብ ኪህብዎ እዮም።</w:t>
      </w:r>
    </w:p>
    <w:p w14:paraId="68708F8E" w14:textId="77777777" w:rsidR="00F90BDC" w:rsidRDefault="00F90BDC"/>
    <w:p w14:paraId="41403937" w14:textId="77777777" w:rsidR="00F90BDC" w:rsidRDefault="00F90BDC">
      <w:r xmlns:w="http://schemas.openxmlformats.org/wordprocessingml/2006/main">
        <w:t xml:space="preserve">ዝተዛረበ ኩሉ ዕሽነት ዝመልኦ ቃል ኣብ መዓልቲ ፍርዲ ክፍረድ እዩ።</w:t>
      </w:r>
    </w:p>
    <w:p w14:paraId="57DFCBC5" w14:textId="77777777" w:rsidR="00F90BDC" w:rsidRDefault="00F90BDC"/>
    <w:p w14:paraId="3F9927C6" w14:textId="77777777" w:rsidR="00F90BDC" w:rsidRDefault="00F90BDC">
      <w:r xmlns:w="http://schemas.openxmlformats.org/wordprocessingml/2006/main">
        <w:t xml:space="preserve">1: ንቓላትካ ኣቓልቦ ሃብ - ማቴ 12፡36</w:t>
      </w:r>
    </w:p>
    <w:p w14:paraId="71979D49" w14:textId="77777777" w:rsidR="00F90BDC" w:rsidRDefault="00F90BDC"/>
    <w:p w14:paraId="6079E8DD" w14:textId="77777777" w:rsidR="00F90BDC" w:rsidRDefault="00F90BDC">
      <w:r xmlns:w="http://schemas.openxmlformats.org/wordprocessingml/2006/main">
        <w:t xml:space="preserve">2: እንታይ ከም እትብል ተጠንቀቕ - ማቴ 12፡36</w:t>
      </w:r>
    </w:p>
    <w:p w14:paraId="3FE73D21" w14:textId="77777777" w:rsidR="00F90BDC" w:rsidRDefault="00F90BDC"/>
    <w:p w14:paraId="2520E279" w14:textId="77777777" w:rsidR="00F90BDC" w:rsidRDefault="00F90BDC">
      <w:r xmlns:w="http://schemas.openxmlformats.org/wordprocessingml/2006/main">
        <w:t xml:space="preserve">1: ያእቆብ 3፡1-12 - ምልስላስ መልሓስ</w:t>
      </w:r>
    </w:p>
    <w:p w14:paraId="799CFA5E" w14:textId="77777777" w:rsidR="00F90BDC" w:rsidRDefault="00F90BDC"/>
    <w:p w14:paraId="163DF41E" w14:textId="77777777" w:rsidR="00F90BDC" w:rsidRDefault="00F90BDC">
      <w:r xmlns:w="http://schemas.openxmlformats.org/wordprocessingml/2006/main">
        <w:t xml:space="preserve">2: ምሳሌ 18፡21 - ሓይሊ ህይወትን ሞትን ኣብ መልሓስ እዩ።</w:t>
      </w:r>
    </w:p>
    <w:p w14:paraId="61CAE210" w14:textId="77777777" w:rsidR="00F90BDC" w:rsidRDefault="00F90BDC"/>
    <w:p w14:paraId="3F4F5E5F" w14:textId="77777777" w:rsidR="00F90BDC" w:rsidRDefault="00F90BDC">
      <w:r xmlns:w="http://schemas.openxmlformats.org/wordprocessingml/2006/main">
        <w:t xml:space="preserve">ማቴ 12:37 ብቓልካ ክትጸድቕ ኢኻ፡ ብቓላትካውን ክትፍረድ ኢኻ።</w:t>
      </w:r>
    </w:p>
    <w:p w14:paraId="62E44531" w14:textId="77777777" w:rsidR="00F90BDC" w:rsidRDefault="00F90BDC"/>
    <w:p w14:paraId="6A3F4B1B" w14:textId="77777777" w:rsidR="00F90BDC" w:rsidRDefault="00F90BDC">
      <w:r xmlns:w="http://schemas.openxmlformats.org/wordprocessingml/2006/main">
        <w:t xml:space="preserve">እዛ ጥቕሲ እዚኣ ቃላትና ንጽድቀና ወይ ንውግዘና ከም ዝውስን እያ እትምህር።</w:t>
      </w:r>
    </w:p>
    <w:p w14:paraId="193130A4" w14:textId="77777777" w:rsidR="00F90BDC" w:rsidRDefault="00F90BDC"/>
    <w:p w14:paraId="0F23B14A" w14:textId="77777777" w:rsidR="00F90BDC" w:rsidRDefault="00F90BDC">
      <w:r xmlns:w="http://schemas.openxmlformats.org/wordprocessingml/2006/main">
        <w:t xml:space="preserve">1: ሓይሊ ቃላትና - ቃላትና ኣብ ገዛእ ርእስናን ኣብ ካልኦትን ሓያልን ነባሪን ጽልዋ ክህልዎም ስለ ዝኽእል፡ ብጥበብ ክንጥቀመሉ ይግባእ።</w:t>
      </w:r>
    </w:p>
    <w:p w14:paraId="67550FB7" w14:textId="77777777" w:rsidR="00F90BDC" w:rsidRDefault="00F90BDC"/>
    <w:p w14:paraId="4548C349" w14:textId="77777777" w:rsidR="00F90BDC" w:rsidRDefault="00F90BDC">
      <w:r xmlns:w="http://schemas.openxmlformats.org/wordprocessingml/2006/main">
        <w:t xml:space="preserve">2: ሳዕቤን ቃላትና - ቃላትና ከከም ኣጠቓቕማኦም ወይ ኣወንታዊ ወይ ኣሉታዊ ሳዕቤን ክፈጥሩ ይኽእሉ።</w:t>
      </w:r>
    </w:p>
    <w:p w14:paraId="13789F43" w14:textId="77777777" w:rsidR="00F90BDC" w:rsidRDefault="00F90BDC"/>
    <w:p w14:paraId="15829BB8" w14:textId="77777777" w:rsidR="00F90BDC" w:rsidRDefault="00F90BDC">
      <w:r xmlns:w="http://schemas.openxmlformats.org/wordprocessingml/2006/main">
        <w:t xml:space="preserve">1: ያእቆብ 3፡5-8 - ቃላትና ናይ ባሪኽ ወይ ክረግሙ ሓይሊ ስለዘለዎም፡ ብዝሃንጽን ዘተባብዕን መንገዲ ክንጥቀመሉ ክንጽዕር ይግባእ።</w:t>
      </w:r>
    </w:p>
    <w:p w14:paraId="4E9C952B" w14:textId="77777777" w:rsidR="00F90BDC" w:rsidRDefault="00F90BDC"/>
    <w:p w14:paraId="68137CB8" w14:textId="77777777" w:rsidR="00F90BDC" w:rsidRDefault="00F90BDC">
      <w:r xmlns:w="http://schemas.openxmlformats.org/wordprocessingml/2006/main">
        <w:t xml:space="preserve">2: ምሳሌ 12፡18 - ትኽክለኛ ቃላት ኣብ ትኽክለኛ ግዜ ምፍዋስን ሰላምን ከምጽእ ይኽእል እዩ።</w:t>
      </w:r>
    </w:p>
    <w:p w14:paraId="4EA4807A" w14:textId="77777777" w:rsidR="00F90BDC" w:rsidRDefault="00F90BDC"/>
    <w:p w14:paraId="17E195CD" w14:textId="77777777" w:rsidR="00F90BDC" w:rsidRDefault="00F90BDC">
      <w:r xmlns:w="http://schemas.openxmlformats.org/wordprocessingml/2006/main">
        <w:t xml:space="preserve">ማቴ 12:38 ገለ ካብ ጸሓፍትን ፈሪሳውያንን፡ መምህር፡ ካባኻ ትእምርቲ ክንርኢ ንደሊ ኢና፡ ኢሎም መለሱ።</w:t>
      </w:r>
    </w:p>
    <w:p w14:paraId="443C85E8" w14:textId="77777777" w:rsidR="00F90BDC" w:rsidRDefault="00F90BDC"/>
    <w:p w14:paraId="60E9E41B" w14:textId="77777777" w:rsidR="00F90BDC" w:rsidRDefault="00F90BDC">
      <w:r xmlns:w="http://schemas.openxmlformats.org/wordprocessingml/2006/main">
        <w:t xml:space="preserve">እቶም ጸሓፍትን ፈሪሳውያንን ንየሱስ ስልጣኑ ንምርግጋጽ ምልክት ክገብረሉ ሓተትዎ።</w:t>
      </w:r>
    </w:p>
    <w:p w14:paraId="07E0BCF3" w14:textId="77777777" w:rsidR="00F90BDC" w:rsidRDefault="00F90BDC"/>
    <w:p w14:paraId="53BD6149" w14:textId="77777777" w:rsidR="00F90BDC" w:rsidRDefault="00F90BDC">
      <w:r xmlns:w="http://schemas.openxmlformats.org/wordprocessingml/2006/main">
        <w:t xml:space="preserve">1) ሓይሊ ሕቶ፡ ሕቶታት ምሕታት ብኸመይ ናብ መልሲ ክመርሕ ይኽእል እዩ።</w:t>
      </w:r>
    </w:p>
    <w:p w14:paraId="234A1167" w14:textId="77777777" w:rsidR="00F90BDC" w:rsidRDefault="00F90BDC"/>
    <w:p w14:paraId="6B8A54C3" w14:textId="77777777" w:rsidR="00F90BDC" w:rsidRDefault="00F90BDC">
      <w:r xmlns:w="http://schemas.openxmlformats.org/wordprocessingml/2006/main">
        <w:t xml:space="preserve">2) ምልክታት ምድላይ፡ ፈሪሳውያን ብዛዕባ እምነት እንታይ ክምህሩና ይኽእሉ</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6፡1-4</w:t>
      </w:r>
    </w:p>
    <w:p w14:paraId="6A6DF01F" w14:textId="77777777" w:rsidR="00F90BDC" w:rsidRDefault="00F90BDC"/>
    <w:p w14:paraId="16A1C4AF" w14:textId="77777777" w:rsidR="00F90BDC" w:rsidRDefault="00F90BDC">
      <w:r xmlns:w="http://schemas.openxmlformats.org/wordprocessingml/2006/main">
        <w:t xml:space="preserve">2) ዮሃንስ 4፡48-51</w:t>
      </w:r>
    </w:p>
    <w:p w14:paraId="570324DF" w14:textId="77777777" w:rsidR="00F90BDC" w:rsidRDefault="00F90BDC"/>
    <w:p w14:paraId="2EAA5ACD" w14:textId="77777777" w:rsidR="00F90BDC" w:rsidRDefault="00F90BDC">
      <w:r xmlns:w="http://schemas.openxmlformats.org/wordprocessingml/2006/main">
        <w:t xml:space="preserve">ማቴ 12:39 ንሱ ግና መለሰሎም፡ ክፉእን ዘማዊን ወለዶ ትእምርቲ ይደሊ ኣሎ። ትእምርቲ ነብዪ ዮናስ እምበር፡ ትእምርቲ ኣይኪወሃቦን እዩ።</w:t>
      </w:r>
    </w:p>
    <w:p w14:paraId="586A3181" w14:textId="77777777" w:rsidR="00F90BDC" w:rsidRDefault="00F90BDC"/>
    <w:p w14:paraId="7CFA0331" w14:textId="77777777" w:rsidR="00F90BDC" w:rsidRDefault="00F90BDC">
      <w:r xmlns:w="http://schemas.openxmlformats.org/wordprocessingml/2006/main">
        <w:t xml:space="preserve">ኢየሱስ ነቶም ህዝቢ ምልክት ከም ዝወሃቦም ይነግሮም፣ ትእምርቲ ነቢይ ዮናስ እዩ።</w:t>
      </w:r>
    </w:p>
    <w:p w14:paraId="1E596D22" w14:textId="77777777" w:rsidR="00F90BDC" w:rsidRDefault="00F90BDC"/>
    <w:p w14:paraId="67BC6E6B" w14:textId="77777777" w:rsidR="00F90BDC" w:rsidRDefault="00F90BDC">
      <w:r xmlns:w="http://schemas.openxmlformats.org/wordprocessingml/2006/main">
        <w:t xml:space="preserve">1. ምልክት ዮናስ፡ መጽሓፍ ቅዱስ ብዛዕባ ምትእትታው ኣምላኽ ኣብ ህይወትና እንታይ ይምህረና እዩ።</w:t>
      </w:r>
    </w:p>
    <w:p w14:paraId="42E4DA22" w14:textId="77777777" w:rsidR="00F90BDC" w:rsidRDefault="00F90BDC"/>
    <w:p w14:paraId="60912D55" w14:textId="77777777" w:rsidR="00F90BDC" w:rsidRDefault="00F90BDC">
      <w:r xmlns:w="http://schemas.openxmlformats.org/wordprocessingml/2006/main">
        <w:t xml:space="preserve">2. ምልክታት ምድላይ፡ ኣብ መዓልታዊ ህይወት ንዝገብሮ ተኣምራት ኣምላኽ ምልላይ</w:t>
      </w:r>
    </w:p>
    <w:p w14:paraId="3C84EDB2" w14:textId="77777777" w:rsidR="00F90BDC" w:rsidRDefault="00F90BDC"/>
    <w:p w14:paraId="529F9B02" w14:textId="77777777" w:rsidR="00F90BDC" w:rsidRDefault="00F90BDC">
      <w:r xmlns:w="http://schemas.openxmlformats.org/wordprocessingml/2006/main">
        <w:t xml:space="preserve">1. ሉቃ 11፡29-30 - ህዝቢ እናበዝሐ ምስ ከደ፡ “እዚ ወለዶ እዚ ክፉእ ወለዶ እዩ። ትእምርቲ ትደሊ እምበር ትእምርቲ ዮናስ እንተዘይኮይኑ ካልእ ምልክት ኣይወሃቦን እዩ።</w:t>
      </w:r>
    </w:p>
    <w:p w14:paraId="500A714B" w14:textId="77777777" w:rsidR="00F90BDC" w:rsidRDefault="00F90BDC"/>
    <w:p w14:paraId="3BA934B8" w14:textId="77777777" w:rsidR="00F90BDC" w:rsidRDefault="00F90BDC">
      <w:r xmlns:w="http://schemas.openxmlformats.org/wordprocessingml/2006/main">
        <w:t xml:space="preserve">2. መዝሙር ዳዊት 78፡12-14 - ንባሕሪ መቒሉ ብእኡ ሓሊፉ፡ ነቲ ማያት ከም ኵምራ ደው ኣበሎ። ብመዓልቲ ብደበና፡ ምሉእ ለይቲ ድማ ብብርሃን ሓዊ ይመርሖም ነበረ። ኣብ በረኻ ኣኻውሕ ፈንጢሱ ከም ካብ መዓሙቕ ብብዝሒ ሰትዮም።</w:t>
      </w:r>
    </w:p>
    <w:p w14:paraId="655854F4" w14:textId="77777777" w:rsidR="00F90BDC" w:rsidRDefault="00F90BDC"/>
    <w:p w14:paraId="08BFF3E1" w14:textId="77777777" w:rsidR="00F90BDC" w:rsidRDefault="00F90BDC">
      <w:r xmlns:w="http://schemas.openxmlformats.org/wordprocessingml/2006/main">
        <w:t xml:space="preserve">ማቴ 12:40 ከምቲ ዮናስ ኣብ ከብዲ ዓሳ ነባሪ ሰለስተ መዓልትን ሰለስተ ለይትን ዝነበረ። ከምኡ ድማ ወዲ ሰብ ኣብ ልቢ ምድሪ ሰለስተ መዓልትን ሰለስተ ለይትን ኪኸውን እዩ።</w:t>
      </w:r>
    </w:p>
    <w:p w14:paraId="46FBAD0B" w14:textId="77777777" w:rsidR="00F90BDC" w:rsidRDefault="00F90BDC"/>
    <w:p w14:paraId="402A6293" w14:textId="77777777" w:rsidR="00F90BDC" w:rsidRDefault="00F90BDC">
      <w:r xmlns:w="http://schemas.openxmlformats.org/wordprocessingml/2006/main">
        <w:t xml:space="preserve">ዮናስ ኣብ ከብዲ ዓሳ ነባሪ ዘሕለፎ ግዜ፡ ምልክት ሞትን ትንሳኤን የሱስ ኰይኑ የገልግል።</w:t>
      </w:r>
    </w:p>
    <w:p w14:paraId="35148A9A" w14:textId="77777777" w:rsidR="00F90BDC" w:rsidRDefault="00F90BDC"/>
    <w:p w14:paraId="701610AE" w14:textId="77777777" w:rsidR="00F90BDC" w:rsidRDefault="00F90BDC">
      <w:r xmlns:w="http://schemas.openxmlformats.org/wordprocessingml/2006/main">
        <w:t xml:space="preserve">1: ኢየሱስ ካብ ሓጢኣትና ከድሕነና ሞይቱ ተንሲኡ።</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ትንሳኤን ሕይወትን እዩ፤ ብእኡ ምእማን ናይ ዘለኣለም ህይወት የምጽእ እዩ።</w:t>
      </w:r>
    </w:p>
    <w:p w14:paraId="593514B3" w14:textId="77777777" w:rsidR="00F90BDC" w:rsidRDefault="00F90BDC"/>
    <w:p w14:paraId="6467FD01" w14:textId="77777777" w:rsidR="00F90BDC" w:rsidRDefault="00F90BDC">
      <w:r xmlns:w="http://schemas.openxmlformats.org/wordprocessingml/2006/main">
        <w:t xml:space="preserve">1: ዮሃ 11፡25 ኢየሱስ ከኣ “ትንሣኤን ህይወትን ኣነ እየ። ብኣይ ዝኣመነ እንተ ሞተ፡ ብህይወት ኪነብር እዩ።</w:t>
      </w:r>
    </w:p>
    <w:p w14:paraId="0461FF03" w14:textId="77777777" w:rsidR="00F90BDC" w:rsidRDefault="00F90BDC"/>
    <w:p w14:paraId="3E80BBEE" w14:textId="77777777" w:rsidR="00F90BDC" w:rsidRDefault="00F90BDC">
      <w:r xmlns:w="http://schemas.openxmlformats.org/wordprocessingml/2006/main">
        <w:t xml:space="preserve">2: ሮሜ 5፡8 እግዚኣብሄር ግና ገና ሓጢኣተኛታት ከለና ክርስቶስ ምእንታና ሞይቱ ብምባል ፍቕሩ የረድኣና።</w:t>
      </w:r>
    </w:p>
    <w:p w14:paraId="6BB668E2" w14:textId="77777777" w:rsidR="00F90BDC" w:rsidRDefault="00F90BDC"/>
    <w:p w14:paraId="4FE2949F" w14:textId="77777777" w:rsidR="00F90BDC" w:rsidRDefault="00F90BDC">
      <w:r xmlns:w="http://schemas.openxmlformats.org/wordprocessingml/2006/main">
        <w:t xml:space="preserve">ማቴ 12:41 ሰብ ነነዌ ብስብከት ዮናስ ተነሲሖም እዮም እሞ፡ ምስዚ ወለዶ እዚ ብፍርዲ ኪትንስኡ እዮም፡ ኪፈርድዎውን እዮም። እንሆ ድማ ካብ ዮናስ ዝዓቢ ኣብዚ ኣሎ።</w:t>
      </w:r>
    </w:p>
    <w:p w14:paraId="426C6E9B" w14:textId="77777777" w:rsidR="00F90BDC" w:rsidRDefault="00F90BDC"/>
    <w:p w14:paraId="54DBF7CA" w14:textId="77777777" w:rsidR="00F90BDC" w:rsidRDefault="00F90BDC">
      <w:r xmlns:w="http://schemas.openxmlformats.org/wordprocessingml/2006/main">
        <w:t xml:space="preserve">ሰብ ነነዌ ዋላ እቶም ህዝቢ ካብ ኣምላኽ ኣብ ዝረሓቑሉ እዋን ንስሓ ናብ ድሕነት ከምርሕ ከም ዝኽእል የርእዩ።</w:t>
      </w:r>
    </w:p>
    <w:p w14:paraId="15BDE52A" w14:textId="77777777" w:rsidR="00F90BDC" w:rsidRDefault="00F90BDC"/>
    <w:p w14:paraId="310D3B80" w14:textId="77777777" w:rsidR="00F90BDC" w:rsidRDefault="00F90BDC">
      <w:r xmlns:w="http://schemas.openxmlformats.org/wordprocessingml/2006/main">
        <w:t xml:space="preserve">1. ንስሓ ናብ ድሕነት እዩ ዝመርሕ፡ ኣብ ህይወት ኣብ ዝኾነ ቦታ ትሃሉ ብዘየገድስ።</w:t>
      </w:r>
    </w:p>
    <w:p w14:paraId="63B05CAA" w14:textId="77777777" w:rsidR="00F90BDC" w:rsidRDefault="00F90BDC"/>
    <w:p w14:paraId="7FDFC450" w14:textId="77777777" w:rsidR="00F90BDC" w:rsidRDefault="00F90BDC">
      <w:r xmlns:w="http://schemas.openxmlformats.org/wordprocessingml/2006/main">
        <w:t xml:space="preserve">2. ጸጋ እግዚኣብሔር ካብ ዝኾነ ካባና ክሓስቦ ዘይክእል ይዓቢ።</w:t>
      </w:r>
    </w:p>
    <w:p w14:paraId="467B3A1B" w14:textId="77777777" w:rsidR="00F90BDC" w:rsidRDefault="00F90BDC"/>
    <w:p w14:paraId="00710032" w14:textId="77777777" w:rsidR="00F90BDC" w:rsidRDefault="00F90BDC">
      <w:r xmlns:w="http://schemas.openxmlformats.org/wordprocessingml/2006/main">
        <w:t xml:space="preserve">1. ዮና 3፡1-10 - ህዝቢ ነነዌ ንመልእኽቲ ኣምላኽ ኣሚኑ ተነሲሑ።</w:t>
      </w:r>
    </w:p>
    <w:p w14:paraId="0A211E3D" w14:textId="77777777" w:rsidR="00F90BDC" w:rsidRDefault="00F90BDC"/>
    <w:p w14:paraId="3391B3BF" w14:textId="77777777" w:rsidR="00F90BDC" w:rsidRDefault="00F90BDC">
      <w:r xmlns:w="http://schemas.openxmlformats.org/wordprocessingml/2006/main">
        <w:t xml:space="preserve">2. ሮሜ 5፡8 - እግዚኣብሔር ግና ብገዛእ ርእሱ ፍቕሩ በዚ እዩ ዘርኢ፡ ንሕና ገና ሓጥኣን ከለና ክርስቶስ ምእንታና ሞተ።</w:t>
      </w:r>
    </w:p>
    <w:p w14:paraId="77A98475" w14:textId="77777777" w:rsidR="00F90BDC" w:rsidRDefault="00F90BDC"/>
    <w:p w14:paraId="3D4B6B70" w14:textId="77777777" w:rsidR="00F90BDC" w:rsidRDefault="00F90BDC">
      <w:r xmlns:w="http://schemas.openxmlformats.org/wordprocessingml/2006/main">
        <w:t xml:space="preserve">ማቴ 12:42 ንግስቲ ደቡብ ጥበብ ሰሎሞን ክትሰምዕ ካብ ወሰን ምድሪ መጸት እሞ፡ ኣብ ፍርዲ ምስዚ ወለዶ እዚ ክትትንስእን ክትፈርዶን እያ። እንሆ ድማ ካብ ሰሎሞን ዝዓቢ ኣብዚ ኣሎ።</w:t>
      </w:r>
    </w:p>
    <w:p w14:paraId="11656B5A" w14:textId="77777777" w:rsidR="00F90BDC" w:rsidRDefault="00F90BDC"/>
    <w:p w14:paraId="7AD40FFE" w14:textId="77777777" w:rsidR="00F90BDC" w:rsidRDefault="00F90BDC">
      <w:r xmlns:w="http://schemas.openxmlformats.org/wordprocessingml/2006/main">
        <w:t xml:space="preserve">እዚ ክፍሊ እዚ ካብ ሰሎሞን ዝዓቢ ሓይሊ ይዛረብ፣ ንሱ መጺኡ ነዚ ወለዶ ክፈርድ እዩ።</w:t>
      </w:r>
    </w:p>
    <w:p w14:paraId="34767B3C" w14:textId="77777777" w:rsidR="00F90BDC" w:rsidRDefault="00F90BDC"/>
    <w:p w14:paraId="40627F4B" w14:textId="77777777" w:rsidR="00F90BDC" w:rsidRDefault="00F90BDC">
      <w:r xmlns:w="http://schemas.openxmlformats.org/wordprocessingml/2006/main">
        <w:t xml:space="preserve">1: ከምቲ ንግስቲ ደቡብ ንጥበብ ሰሎሞን ዝደለየት ጥበብ ኣምላኽ ክንደሊ ኣሎና።</w:t>
      </w:r>
    </w:p>
    <w:p w14:paraId="1DBA3990" w14:textId="77777777" w:rsidR="00F90BDC" w:rsidRDefault="00F90BDC"/>
    <w:p w14:paraId="0C3F1093" w14:textId="77777777" w:rsidR="00F90BDC" w:rsidRDefault="00F90BDC">
      <w:r xmlns:w="http://schemas.openxmlformats.org/wordprocessingml/2006/main">
        <w:t xml:space="preserve">2: ንሓይሊ እግዚኣብሔር ካብ ዝኾነ ዓለማዊ መራሒ ይዓቢ ስለ ዝኾነ ከነቃልሎ የብልናን።</w:t>
      </w:r>
    </w:p>
    <w:p w14:paraId="6A6B80E9" w14:textId="77777777" w:rsidR="00F90BDC" w:rsidRDefault="00F90BDC"/>
    <w:p w14:paraId="393D5C9C" w14:textId="77777777" w:rsidR="00F90BDC" w:rsidRDefault="00F90BDC">
      <w:r xmlns:w="http://schemas.openxmlformats.org/wordprocessingml/2006/main">
        <w:t xml:space="preserve">1: ያእቆብ 1፡5 - "ካባኻትኩም ጥበብ እንተ ሰኣነ፡ ነቲ ንዅሉ ሰብ ብልግሲ ዝህብ ኣምላኽ ይለምን፡ ንሱ ድማ ይወሃቦ።"</w:t>
      </w:r>
    </w:p>
    <w:p w14:paraId="0216B114" w14:textId="77777777" w:rsidR="00F90BDC" w:rsidRDefault="00F90BDC"/>
    <w:p w14:paraId="3B940F07" w14:textId="77777777" w:rsidR="00F90BDC" w:rsidRDefault="00F90BDC">
      <w:r xmlns:w="http://schemas.openxmlformats.org/wordprocessingml/2006/main">
        <w:t xml:space="preserve">2: ምሳሌ 2፡1-5 - "ወደይ፡ ቃለይ እንተ ተቐቢልካ፡ ትእዛዛተይ ድማ ምሳኻ እንተ ሓቢእካ፡ ኣእዛንካ ናብ ጥበብ ኣዘንቢልካ፡ ልብኻውን ናብ ምስትውዓል እንተ ኣእተኻ፡ እወ፡ ፍልጠት እንተ ኣእወኻ።" ፡ ንምስትውዓል ድምጽኻ ኣልዕል፡ ከም ብሩር እንተ ደለኻያ፡ ከም ሕቡእ መዝገብውን እንተ ደለኻያ፡ ሽዑ ፍርሃት እግዚኣብሄር ክትፈልጥ፡ ፍልጠት ኣምላኽውን ክትረክብ ኢኻ።"</w:t>
      </w:r>
    </w:p>
    <w:p w14:paraId="3A115351" w14:textId="77777777" w:rsidR="00F90BDC" w:rsidRDefault="00F90BDC"/>
    <w:p w14:paraId="45B617C0" w14:textId="77777777" w:rsidR="00F90BDC" w:rsidRDefault="00F90BDC">
      <w:r xmlns:w="http://schemas.openxmlformats.org/wordprocessingml/2006/main">
        <w:t xml:space="preserve">ማቴ 12፡43 መንፈስ ርኹስ ካብ ሰብ ምስ ወጸ፡ ዕረፍቲ እናደለየ ብደረቕ ቦታታት ይኸይድ፡ ሓደ እኳ ኣይረክብን።</w:t>
      </w:r>
    </w:p>
    <w:p w14:paraId="75BA0BF8" w14:textId="77777777" w:rsidR="00F90BDC" w:rsidRDefault="00F90BDC"/>
    <w:p w14:paraId="7D6A2685" w14:textId="77777777" w:rsidR="00F90BDC" w:rsidRDefault="00F90BDC">
      <w:r xmlns:w="http://schemas.openxmlformats.org/wordprocessingml/2006/main">
        <w:t xml:space="preserve">እቲ ርኹስ መንፈስ ኣብ ደረቕ ቦታታት ዕረፍቲ ክረክብ ይደሊ እምበር ዋላ ሓንቲ ኣይረክብን።</w:t>
      </w:r>
    </w:p>
    <w:p w14:paraId="6C54BF37" w14:textId="77777777" w:rsidR="00F90BDC" w:rsidRDefault="00F90BDC"/>
    <w:p w14:paraId="0A388769" w14:textId="77777777" w:rsidR="00F90BDC" w:rsidRDefault="00F90BDC">
      <w:r xmlns:w="http://schemas.openxmlformats.org/wordprocessingml/2006/main">
        <w:t xml:space="preserve">1. ኣብ ዝደኸመት ዓለም ዕረፍቲ ናይ ምርካብ ቃልሲ</w:t>
      </w:r>
    </w:p>
    <w:p w14:paraId="35AF864F" w14:textId="77777777" w:rsidR="00F90BDC" w:rsidRDefault="00F90BDC"/>
    <w:p w14:paraId="29C06343" w14:textId="77777777" w:rsidR="00F90BDC" w:rsidRDefault="00F90BDC">
      <w:r xmlns:w="http://schemas.openxmlformats.org/wordprocessingml/2006/main">
        <w:t xml:space="preserve">2. ኣብ ግዜ ተስፋ ምቑራጽ ምጽንናዕ ምርካብ</w:t>
      </w:r>
    </w:p>
    <w:p w14:paraId="54ACBDA8" w14:textId="77777777" w:rsidR="00F90BDC" w:rsidRDefault="00F90BDC"/>
    <w:p w14:paraId="01F4B857" w14:textId="77777777" w:rsidR="00F90BDC" w:rsidRDefault="00F90BDC">
      <w:r xmlns:w="http://schemas.openxmlformats.org/wordprocessingml/2006/main">
        <w:t xml:space="preserve">1. ኢሳይያስ 40፡30-31 - መንእሰያትውን ክደክሙን ክደክሙን እዮም፡ መንእሰያት ድማ ደኺሞም ክወድቁ እዮም። እቶም ንእግዚኣብሄር ዝጽበዩ ግና ሓይሎም ክሕድሱ እዮም፤ ከም ንስሪ ኣኽናፍ ሒዞም ኪድይቡ እዮም፤ ክጎዩ እዮም ኣይክደክሙን እዮም፤ ክመላለሱን ኣይክደክሙን እዮም።</w:t>
      </w:r>
    </w:p>
    <w:p w14:paraId="2450A112" w14:textId="77777777" w:rsidR="00F90BDC" w:rsidRDefault="00F90BDC"/>
    <w:p w14:paraId="4440039C" w14:textId="77777777" w:rsidR="00F90BDC" w:rsidRDefault="00F90BDC">
      <w:r xmlns:w="http://schemas.openxmlformats.org/wordprocessingml/2006/main">
        <w:t xml:space="preserve">ጻዕሪ </w:t>
      </w:r>
      <w:r xmlns:w="http://schemas.openxmlformats.org/wordprocessingml/2006/main">
        <w:t xml:space="preserve">እንጌራ እናበልዕካ ኣንጊህካ ተንሲእካ ከተዕርፍ ደንጉኻ ምኻድካ ንኸንቱ እዩ ፤ </w:t>
      </w:r>
      <w:r xmlns:w="http://schemas.openxmlformats.org/wordprocessingml/2006/main">
        <w:lastRenderedPageBreak xmlns:w="http://schemas.openxmlformats.org/wordprocessingml/2006/main"/>
      </w:r>
      <w:r xmlns:w="http://schemas.openxmlformats.org/wordprocessingml/2006/main">
        <w:t xml:space="preserve">ነቲ ዝፈትዎ ድቃስ ይህቦ እዩ እሞ።</w:t>
      </w:r>
    </w:p>
    <w:p w14:paraId="66D760DF" w14:textId="77777777" w:rsidR="00F90BDC" w:rsidRDefault="00F90BDC"/>
    <w:p w14:paraId="6FAC25BF" w14:textId="77777777" w:rsidR="00F90BDC" w:rsidRDefault="00F90BDC">
      <w:r xmlns:w="http://schemas.openxmlformats.org/wordprocessingml/2006/main">
        <w:t xml:space="preserve">ማቴ 12:44 ሽዑ፡ ናብታ ዝወጻእኩላ ቤተይ ክምለስ እየ፡ በለ። ምስ መጸ ድማ ባዶን ተጸሪጉን ተሰሊሙን ይረኽቦ።</w:t>
      </w:r>
    </w:p>
    <w:p w14:paraId="3A310F51" w14:textId="77777777" w:rsidR="00F90BDC" w:rsidRDefault="00F90BDC"/>
    <w:p w14:paraId="072564E1" w14:textId="77777777" w:rsidR="00F90BDC" w:rsidRDefault="00F90BDC">
      <w:r xmlns:w="http://schemas.openxmlformats.org/wordprocessingml/2006/main">
        <w:t xml:space="preserve">የሱስ ብዛዕባ ሓደ ናብ ቤቱ ተመሊሱ ባዶን ጽሩይን ኮይኑ ዝረኸቦ ሰብኣይ ይዛረብ።</w:t>
      </w:r>
    </w:p>
    <w:p w14:paraId="409BC608" w14:textId="77777777" w:rsidR="00F90BDC" w:rsidRDefault="00F90BDC"/>
    <w:p w14:paraId="330906E3" w14:textId="77777777" w:rsidR="00F90BDC" w:rsidRDefault="00F90BDC">
      <w:r xmlns:w="http://schemas.openxmlformats.org/wordprocessingml/2006/main">
        <w:t xml:space="preserve">1. "ሓይሊ ጽሬት፡ ትምህርቲ ካብ ምስላ ኢየሱስ"።</w:t>
      </w:r>
    </w:p>
    <w:p w14:paraId="7C59EE1B" w14:textId="77777777" w:rsidR="00F90BDC" w:rsidRDefault="00F90BDC"/>
    <w:p w14:paraId="21107221" w14:textId="77777777" w:rsidR="00F90BDC" w:rsidRDefault="00F90BDC">
      <w:r xmlns:w="http://schemas.openxmlformats.org/wordprocessingml/2006/main">
        <w:t xml:space="preserve">2. "ኣብ ባዶ ገዛ ዕግበት ምርካብ"።</w:t>
      </w:r>
    </w:p>
    <w:p w14:paraId="0EF71A42" w14:textId="77777777" w:rsidR="00F90BDC" w:rsidRDefault="00F90BDC"/>
    <w:p w14:paraId="38B70748" w14:textId="77777777" w:rsidR="00F90BDC" w:rsidRDefault="00F90BDC">
      <w:r xmlns:w="http://schemas.openxmlformats.org/wordprocessingml/2006/main">
        <w:t xml:space="preserve">1. ኢሳይያስ 40፡11 - መጓሰኡ ከም ጓሳ ክጓሲ እዩ፤ ነቶም ገንሸል ኣብ ሕቑፉ ክእክቦም እዩ፤ ኣብ ሕቝፉ ክስከሞም፡ ነተን ምስ ቈልዑ ድማ ቀስ ኢሉ ክመርሖም እዩ።</w:t>
      </w:r>
    </w:p>
    <w:p w14:paraId="609F1C90" w14:textId="77777777" w:rsidR="00F90BDC" w:rsidRDefault="00F90BDC"/>
    <w:p w14:paraId="53179E1F" w14:textId="77777777" w:rsidR="00F90BDC" w:rsidRDefault="00F90BDC">
      <w:r xmlns:w="http://schemas.openxmlformats.org/wordprocessingml/2006/main">
        <w:t xml:space="preserve">2. ምሳሌ 24፡3-4 - ቤት ብጥበብ ይህነጽ፡ ብምስትውዓል ድማ ይጸንዕ፤ ብፍልጠት እተን ክፍልታት ብኹሉ ክቡርን ደስ ዘብልን ሃብቲ ይመልኣ።</w:t>
      </w:r>
    </w:p>
    <w:p w14:paraId="4C19F4FC" w14:textId="77777777" w:rsidR="00F90BDC" w:rsidRDefault="00F90BDC"/>
    <w:p w14:paraId="1AD84CB4" w14:textId="77777777" w:rsidR="00F90BDC" w:rsidRDefault="00F90BDC">
      <w:r xmlns:w="http://schemas.openxmlformats.org/wordprocessingml/2006/main">
        <w:t xml:space="preserve">ማቴ 12:45 ሽዑ ንሱ ከይዱ ካባኡ ዝረፍኡ ሾብዓተ ካልኦት መናፍስቲ ሒዙ ናብኡ ኣትዮም ይቕመጡ፡ እቲ ዳሕረዋይ ኩነታት እቲ ሰብኣይ ድማ ካብቲ ቀዳማይ ይኸፍእ። ነዚ እኩይ ወለዶ እዚውን ከምኡ ኪኸውን እዩ።</w:t>
      </w:r>
    </w:p>
    <w:p w14:paraId="7703511B" w14:textId="77777777" w:rsidR="00F90BDC" w:rsidRDefault="00F90BDC"/>
    <w:p w14:paraId="554B7018" w14:textId="77777777" w:rsidR="00F90BDC" w:rsidRDefault="00F90BDC">
      <w:r xmlns:w="http://schemas.openxmlformats.org/wordprocessingml/2006/main">
        <w:t xml:space="preserve">የሱስ ነቶም ህዝቢ ሓጢኣት ምግባር ካብቲ ቅድሚ ሕጂ ዝነበረ ዝኸፍአ ኵነታት ከም ዘብጽሖን ነዚ ሕጂ ዘሎ እኩይ ወለዶ እውን ከምኡ ከም ዚኸውንን የጠንቅቖም።</w:t>
      </w:r>
    </w:p>
    <w:p w14:paraId="4A182927" w14:textId="77777777" w:rsidR="00F90BDC" w:rsidRDefault="00F90BDC"/>
    <w:p w14:paraId="1BEF8E3E" w14:textId="77777777" w:rsidR="00F90BDC" w:rsidRDefault="00F90BDC">
      <w:r xmlns:w="http://schemas.openxmlformats.org/wordprocessingml/2006/main">
        <w:t xml:space="preserve">1. ሓደጋ ሓጢኣት፡ ካብ የሱስ ዝመጽእ መጠንቀቕታ</w:t>
      </w:r>
    </w:p>
    <w:p w14:paraId="5030A887" w14:textId="77777777" w:rsidR="00F90BDC" w:rsidRDefault="00F90BDC"/>
    <w:p w14:paraId="75BE323C" w14:textId="77777777" w:rsidR="00F90BDC" w:rsidRDefault="00F90BDC">
      <w:r xmlns:w="http://schemas.openxmlformats.org/wordprocessingml/2006/main">
        <w:t xml:space="preserve">2. ዋጋ ክፍኣት፡ ካብ የሱስ ምምሃር</w:t>
      </w:r>
    </w:p>
    <w:p w14:paraId="1C9A16EB" w14:textId="77777777" w:rsidR="00F90BDC" w:rsidRDefault="00F90BDC"/>
    <w:p w14:paraId="5E6DF73B" w14:textId="77777777" w:rsidR="00F90BDC" w:rsidRDefault="00F90BDC">
      <w:r xmlns:w="http://schemas.openxmlformats.org/wordprocessingml/2006/main">
        <w:t xml:space="preserve">1. ያዕ 1፡14-15 - ነፍሲ ወከፍ ሰብ ግና ብናይ ገዛእ ርእሱ ድሌቱ ምስ ዝስሓብን ምስታሕን እዩ ዝፍተን። ሽዑ ትምኒት ምስ ጠነሰት ሓጢኣት ትወልድ፡ ሓጢኣት ድማ ምሉእ ብምሉእ ምስ ዓበየት ሞት የውጽእ።</w:t>
      </w:r>
    </w:p>
    <w:p w14:paraId="3BB285AD" w14:textId="77777777" w:rsidR="00F90BDC" w:rsidRDefault="00F90BDC"/>
    <w:p w14:paraId="4ABEFF42" w14:textId="77777777" w:rsidR="00F90BDC" w:rsidRDefault="00F90BDC">
      <w:r xmlns:w="http://schemas.openxmlformats.org/wordprocessingml/2006/main">
        <w:t xml:space="preserve">2. ምሳሌ 14፡12 - ንሰብ ቅኑዕ ዝመስል መንገዲ ኣሎ፡ መወዳእታኣ ግን መንገዲ ሞት እዩ።</w:t>
      </w:r>
    </w:p>
    <w:p w14:paraId="1C5376C6" w14:textId="77777777" w:rsidR="00F90BDC" w:rsidRDefault="00F90BDC"/>
    <w:p w14:paraId="49003DB4" w14:textId="77777777" w:rsidR="00F90BDC" w:rsidRDefault="00F90BDC">
      <w:r xmlns:w="http://schemas.openxmlformats.org/wordprocessingml/2006/main">
        <w:t xml:space="preserve">ማቴ 12:46 ገና ምስቶም ህዝቢ እናተዛረበ ከሎ፡ እንሆ፡ ኣዲኡን ኣሕዋቱን ኪዛረቡሉ ደልዮም ኣብ ደገ ደው ኢሎም ነበሩ።</w:t>
      </w:r>
    </w:p>
    <w:p w14:paraId="294C0FF0" w14:textId="77777777" w:rsidR="00F90BDC" w:rsidRDefault="00F90BDC"/>
    <w:p w14:paraId="660C3317" w14:textId="77777777" w:rsidR="00F90BDC" w:rsidRDefault="00F90BDC">
      <w:r xmlns:w="http://schemas.openxmlformats.org/wordprocessingml/2006/main">
        <w:t xml:space="preserve">ስድራ ቤት የሱስ ነቶም ህዝቢ እናመሃረ ኸሎ ኺዛረብዎ ፈተኑ።</w:t>
      </w:r>
    </w:p>
    <w:p w14:paraId="7D10EF70" w14:textId="77777777" w:rsidR="00F90BDC" w:rsidRDefault="00F90BDC"/>
    <w:p w14:paraId="0DBEA615" w14:textId="77777777" w:rsidR="00F90BDC" w:rsidRDefault="00F90BDC">
      <w:r xmlns:w="http://schemas.openxmlformats.org/wordprocessingml/2006/main">
        <w:t xml:space="preserve">1. ስድራቤት ትኹረትና ከዘናግዑና ኣብ ዝፍትንሉ እዋን እውን እንተኾነ ኣብቲ ኣብ ኢድና ዘሎ ዕማም ኣተኲርና ምጽናሕ ኣገዳስነት።</w:t>
      </w:r>
    </w:p>
    <w:p w14:paraId="65F639FC" w14:textId="77777777" w:rsidR="00F90BDC" w:rsidRDefault="00F90BDC"/>
    <w:p w14:paraId="321B67E4" w14:textId="77777777" w:rsidR="00F90BDC" w:rsidRDefault="00F90BDC">
      <w:r xmlns:w="http://schemas.openxmlformats.org/wordprocessingml/2006/main">
        <w:t xml:space="preserve">2. ኣብነት የሱስ ኣብ ልዕሊ ስድራ ቤትና ንኻልኦት ዘድልዮም ነገራት ብኸመይ ቀዳምነት ክንህቦም ከም እንኽእል።</w:t>
      </w:r>
    </w:p>
    <w:p w14:paraId="606D6C85" w14:textId="77777777" w:rsidR="00F90BDC" w:rsidRDefault="00F90BDC"/>
    <w:p w14:paraId="60E90A39" w14:textId="77777777" w:rsidR="00F90BDC" w:rsidRDefault="00F90BDC">
      <w:r xmlns:w="http://schemas.openxmlformats.org/wordprocessingml/2006/main">
        <w:t xml:space="preserve">1. ፊልጲ 2፡3-4 - ካብ ርእሰ ፍትወት ወይ ከንቱ ትዕቢት ዝተበገሰ ዋላ ሓንቲ ኣይትግበር። የግዳስ፡ ብትሕትና ንኻልኦት ልዕሊ ገዛእ ርእስኹም ኣኽቢርኩም ሃቡ።</w:t>
      </w:r>
    </w:p>
    <w:p w14:paraId="673A19BA" w14:textId="77777777" w:rsidR="00F90BDC" w:rsidRDefault="00F90BDC"/>
    <w:p w14:paraId="3AF9D96D" w14:textId="77777777" w:rsidR="00F90BDC" w:rsidRDefault="00F90BDC">
      <w:r xmlns:w="http://schemas.openxmlformats.org/wordprocessingml/2006/main">
        <w:t xml:space="preserve">2. ማርቆስ 3፡31-35 - ኣደ የሱስን ኣሕዋትን ናብኡ መጺኦም፡ ንሱ ግና “ፍቓድ ኣምላኽ ዝገብር ሓወይን ሓፍተይን ኣደይን እዩ” ኢሉ መለሰሉ።</w:t>
      </w:r>
    </w:p>
    <w:p w14:paraId="1E16F0CF" w14:textId="77777777" w:rsidR="00F90BDC" w:rsidRDefault="00F90BDC"/>
    <w:p w14:paraId="7120F03D" w14:textId="77777777" w:rsidR="00F90BDC" w:rsidRDefault="00F90BDC">
      <w:r xmlns:w="http://schemas.openxmlformats.org/wordprocessingml/2006/main">
        <w:t xml:space="preserve">ማቴ 12:47 ሽዑ ሓደ፡ እንሆ፡ ኣዴኻን ኣሕዋትካን ምሳኻ ክዛረቡ ደልዮም ኣብ ደገ ደው ኢሎም ኣለዉ፡ በሎ።</w:t>
      </w:r>
    </w:p>
    <w:p w14:paraId="17AD5976" w14:textId="77777777" w:rsidR="00F90BDC" w:rsidRDefault="00F90BDC"/>
    <w:p w14:paraId="704DBCBC" w14:textId="77777777" w:rsidR="00F90BDC" w:rsidRDefault="00F90BDC">
      <w:r xmlns:w="http://schemas.openxmlformats.org/wordprocessingml/2006/main">
        <w:t xml:space="preserve">ንየሱስ ከዘራርብዎ ዝደለዩ ኣዲኡን ኣሕዋቱን ቀረቡ።</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ገዳስነት ስድራቤትን ምስቶም ዝቐረቡና ዝምድናታት ቀዳምነት ምሃብን ኣድላይነት።</w:t>
      </w:r>
    </w:p>
    <w:p w14:paraId="69F2DEBB" w14:textId="77777777" w:rsidR="00F90BDC" w:rsidRDefault="00F90BDC"/>
    <w:p w14:paraId="2557ABC3" w14:textId="77777777" w:rsidR="00F90BDC" w:rsidRDefault="00F90BDC">
      <w:r xmlns:w="http://schemas.openxmlformats.org/wordprocessingml/2006/main">
        <w:t xml:space="preserve">2. የሱስ ኣብ ማእከል ኣገልግሎቱ እውን ከይተረፈ ምስ ስድራ ቤቱ ግዜ ወሲዱ ምዝርራብ ዝሃቦ ኣብነት።</w:t>
      </w:r>
    </w:p>
    <w:p w14:paraId="2F652D09" w14:textId="77777777" w:rsidR="00F90BDC" w:rsidRDefault="00F90BDC"/>
    <w:p w14:paraId="577D79E6" w14:textId="77777777" w:rsidR="00F90BDC" w:rsidRDefault="00F90BDC">
      <w:r xmlns:w="http://schemas.openxmlformats.org/wordprocessingml/2006/main">
        <w:t xml:space="preserve">1. ማር 3፡31-35 – ስድራ የሱስ ክገትእዎ ዝገብርዎ ፈተነ።</w:t>
      </w:r>
    </w:p>
    <w:p w14:paraId="03BA5F46" w14:textId="77777777" w:rsidR="00F90BDC" w:rsidRDefault="00F90BDC"/>
    <w:p w14:paraId="1FE5B76E" w14:textId="77777777" w:rsidR="00F90BDC" w:rsidRDefault="00F90BDC">
      <w:r xmlns:w="http://schemas.openxmlformats.org/wordprocessingml/2006/main">
        <w:t xml:space="preserve">2. ማቴ 10፡37 – ትምህርቲ የሱስ ብዛዕባ ኣገዳስነት ምፍቃር ስድራቤት።</w:t>
      </w:r>
    </w:p>
    <w:p w14:paraId="4ABAB6E0" w14:textId="77777777" w:rsidR="00F90BDC" w:rsidRDefault="00F90BDC"/>
    <w:p w14:paraId="780686E3" w14:textId="77777777" w:rsidR="00F90BDC" w:rsidRDefault="00F90BDC">
      <w:r xmlns:w="http://schemas.openxmlformats.org/wordprocessingml/2006/main">
        <w:t xml:space="preserve">ማቴ 12:48 ንሱ ግና ነቲ ዝነገሮ፡ ኣደይ መን እያ፧ ኣሕዋተይከ መን እዮም፧</w:t>
      </w:r>
    </w:p>
    <w:p w14:paraId="2D71B8AA" w14:textId="77777777" w:rsidR="00F90BDC" w:rsidRDefault="00F90BDC"/>
    <w:p w14:paraId="7EC61185" w14:textId="77777777" w:rsidR="00F90BDC" w:rsidRDefault="00F90BDC">
      <w:r xmlns:w="http://schemas.openxmlformats.org/wordprocessingml/2006/main">
        <w:t xml:space="preserve">ኢየሱስ ንትርጉም ስድራቤት ኣብ ሕቶ ኣእትዩ ነቲ ባህላዊ ትርጉም ይፈታተን እዩ።</w:t>
      </w:r>
    </w:p>
    <w:p w14:paraId="0F9B0B43" w14:textId="77777777" w:rsidR="00F90BDC" w:rsidRDefault="00F90BDC"/>
    <w:p w14:paraId="4A0BCB34" w14:textId="77777777" w:rsidR="00F90BDC" w:rsidRDefault="00F90BDC">
      <w:r xmlns:w="http://schemas.openxmlformats.org/wordprocessingml/2006/main">
        <w:t xml:space="preserve">1. ስድራቤት ካብ ደም ንላዕሊ እያ፡ ትርጉም ስድራቤት ኪኖ ስነ-ህይወታዊ ዝምድናታት ምድህሳስ</w:t>
      </w:r>
    </w:p>
    <w:p w14:paraId="417F56C4" w14:textId="77777777" w:rsidR="00F90BDC" w:rsidRDefault="00F90BDC"/>
    <w:p w14:paraId="4D3084FA" w14:textId="77777777" w:rsidR="00F90BDC" w:rsidRDefault="00F90BDC">
      <w:r xmlns:w="http://schemas.openxmlformats.org/wordprocessingml/2006/main">
        <w:t xml:space="preserve">2. ጻውዒት ፍቕሪ፡ የሱስ ነቲ ናይ ሓባር ሰብኣውነትና ንምልላይ ዝገበሮ ብድሆ</w:t>
      </w:r>
    </w:p>
    <w:p w14:paraId="596A5A9D" w14:textId="77777777" w:rsidR="00F90BDC" w:rsidRDefault="00F90BDC"/>
    <w:p w14:paraId="6023132C" w14:textId="77777777" w:rsidR="00F90BDC" w:rsidRDefault="00F90BDC">
      <w:r xmlns:w="http://schemas.openxmlformats.org/wordprocessingml/2006/main">
        <w:t xml:space="preserve">1. ማቴ 22፡34-40 - ምስላ የሱስ ብዛዕባ ሕያዋይ ሳምራዊ</w:t>
      </w:r>
    </w:p>
    <w:p w14:paraId="3CA36C88" w14:textId="77777777" w:rsidR="00F90BDC" w:rsidRDefault="00F90BDC"/>
    <w:p w14:paraId="6487664F" w14:textId="77777777" w:rsidR="00F90BDC" w:rsidRDefault="00F90BDC">
      <w:r xmlns:w="http://schemas.openxmlformats.org/wordprocessingml/2006/main">
        <w:t xml:space="preserve">2. ማር 12፡28-31 - ንኣምላኽን ብጻይናን ከነፍቅር ዝሃቦ ትእዛዝ ኢየሱስ</w:t>
      </w:r>
    </w:p>
    <w:p w14:paraId="396CDAC9" w14:textId="77777777" w:rsidR="00F90BDC" w:rsidRDefault="00F90BDC"/>
    <w:p w14:paraId="2012350D" w14:textId="77777777" w:rsidR="00F90BDC" w:rsidRDefault="00F90BDC">
      <w:r xmlns:w="http://schemas.openxmlformats.org/wordprocessingml/2006/main">
        <w:t xml:space="preserve">ማቴ 12:49 ኢዱ ናብ ደቀ መዛሙርቱ ዘርጊሑ ድማ፡ እንሆ ኣደይን ኣሕዋተይን!</w:t>
      </w:r>
    </w:p>
    <w:p w14:paraId="7589FA01" w14:textId="77777777" w:rsidR="00F90BDC" w:rsidRDefault="00F90BDC"/>
    <w:p w14:paraId="4948E0BD" w14:textId="77777777" w:rsidR="00F90BDC" w:rsidRDefault="00F90BDC">
      <w:r xmlns:w="http://schemas.openxmlformats.org/wordprocessingml/2006/main">
        <w:t xml:space="preserve">የሱስ ደቀ መዛሙርቱ ስድራ ቤቱ ምዃኖም ኣወጀ።</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ታ እንመርጻ ስድራቤት ልክዕ ከምታ ዝተወለድናላ ስድራቤት ኣገዳሲት ክትከውን ትኽእል እያ።</w:t>
      </w:r>
    </w:p>
    <w:p w14:paraId="47C927D8" w14:textId="77777777" w:rsidR="00F90BDC" w:rsidRDefault="00F90BDC"/>
    <w:p w14:paraId="0B0A5CF1" w14:textId="77777777" w:rsidR="00F90BDC" w:rsidRDefault="00F90BDC">
      <w:r xmlns:w="http://schemas.openxmlformats.org/wordprocessingml/2006/main">
        <w:t xml:space="preserve">2: ትእዛዛት እግዚኣብሔር ምኽታል ናብኡ ከቕርበና ይኽእል እዩ፣ ኣባላት ሓንቲ ስድራቤት ድማ ክገብረና ይኽእል እዩ።</w:t>
      </w:r>
    </w:p>
    <w:p w14:paraId="279C4A5E" w14:textId="77777777" w:rsidR="00F90BDC" w:rsidRDefault="00F90BDC"/>
    <w:p w14:paraId="31DDB032" w14:textId="77777777" w:rsidR="00F90BDC" w:rsidRDefault="00F90BDC">
      <w:r xmlns:w="http://schemas.openxmlformats.org/wordprocessingml/2006/main">
        <w:t xml:space="preserve">1: ዮሃንስ 15፡13 - "ሰብ ኣብ ክንዲ ኣዕሩኽቱ ህይወቱ ካብ ኣሕሊፉ ካብዚ ዝዓቢ ፍቕሪ የልቦን።"</w:t>
      </w:r>
    </w:p>
    <w:p w14:paraId="20BD42E9" w14:textId="77777777" w:rsidR="00F90BDC" w:rsidRDefault="00F90BDC"/>
    <w:p w14:paraId="17BCA8D5" w14:textId="77777777" w:rsidR="00F90BDC" w:rsidRDefault="00F90BDC">
      <w:r xmlns:w="http://schemas.openxmlformats.org/wordprocessingml/2006/main">
        <w:t xml:space="preserve">2: ገላትያ 6፡10 - "ስለዚ ዕድል ስለ ዝረኸብና፡ ንዅሉ ሰብ ብፍላይ ከኣ ነቶም ካብ ቤት እምነት ዘለዉ ጽቡቕ ንግበር።"</w:t>
      </w:r>
    </w:p>
    <w:p w14:paraId="3BA5B218" w14:textId="77777777" w:rsidR="00F90BDC" w:rsidRDefault="00F90BDC"/>
    <w:p w14:paraId="5EAE1DD4" w14:textId="77777777" w:rsidR="00F90BDC" w:rsidRDefault="00F90BDC">
      <w:r xmlns:w="http://schemas.openxmlformats.org/wordprocessingml/2006/main">
        <w:t xml:space="preserve">ማቴ 12:50 ፍቓድ እቲ ኣብ ሰማይ ዘሎ ኣቦይ ዚገብር ዘበለ ሓወይን ሓብተይን ኣደይን እዩ።</w:t>
      </w:r>
    </w:p>
    <w:p w14:paraId="58BB496C" w14:textId="77777777" w:rsidR="00F90BDC" w:rsidRDefault="00F90BDC"/>
    <w:p w14:paraId="23FC944B" w14:textId="77777777" w:rsidR="00F90BDC" w:rsidRDefault="00F90BDC">
      <w:r xmlns:w="http://schemas.openxmlformats.org/wordprocessingml/2006/main">
        <w:t xml:space="preserve">እዚ ክፍሊ እዚ ፍቓድ ኣምላኽ ምፍጻም ኣገዳሲ ምዃኑ ይምህረና።</w:t>
      </w:r>
    </w:p>
    <w:p w14:paraId="2BD1D5D7" w14:textId="77777777" w:rsidR="00F90BDC" w:rsidRDefault="00F90BDC"/>
    <w:p w14:paraId="2C0575B8" w14:textId="77777777" w:rsidR="00F90BDC" w:rsidRDefault="00F90BDC">
      <w:r xmlns:w="http://schemas.openxmlformats.org/wordprocessingml/2006/main">
        <w:t xml:space="preserve">1: ኩላትና ንፍቓድ ኣምላኽ ክንእዘዝ ከለና ብክርስቶስ ሓደ ኢና።</w:t>
      </w:r>
    </w:p>
    <w:p w14:paraId="6881DACC" w14:textId="77777777" w:rsidR="00F90BDC" w:rsidRDefault="00F90BDC"/>
    <w:p w14:paraId="58B3C4D6" w14:textId="77777777" w:rsidR="00F90BDC" w:rsidRDefault="00F90BDC">
      <w:r xmlns:w="http://schemas.openxmlformats.org/wordprocessingml/2006/main">
        <w:t xml:space="preserve">2: ፍቓድ ኣምላኽ ምስዓብ ምስኡን ኣብ ነንሕድሕድናን ሕብረት የእትወና።</w:t>
      </w:r>
    </w:p>
    <w:p w14:paraId="039321D5" w14:textId="77777777" w:rsidR="00F90BDC" w:rsidRDefault="00F90BDC"/>
    <w:p w14:paraId="3E85A4EC" w14:textId="77777777" w:rsidR="00F90BDC" w:rsidRDefault="00F90BDC">
      <w:r xmlns:w="http://schemas.openxmlformats.org/wordprocessingml/2006/main">
        <w:t xml:space="preserve">1: ዮሃንስ 15፡14 - "እቲ ኣነ ዝኣዘዝኩሞ እንተ ገበርኩም ኣዕሩኽተይ ኢኹም።"</w:t>
      </w:r>
    </w:p>
    <w:p w14:paraId="2814C295" w14:textId="77777777" w:rsidR="00F90BDC" w:rsidRDefault="00F90BDC"/>
    <w:p w14:paraId="3F79A798" w14:textId="77777777" w:rsidR="00F90BDC" w:rsidRDefault="00F90BDC">
      <w:r xmlns:w="http://schemas.openxmlformats.org/wordprocessingml/2006/main">
        <w:t xml:space="preserve">2: ግብሪ ሃዋርያት 10፡34-35 - “ሽዑ ጴጥሮስ ኣፉ ከፊቱ “ኣምላኽ ኣድልዎ ከም ዘየርኢ ብሓቂ ይርድኣኒ ኣሎ፡ ኣብ ኲሉ ህዝቢ ግና ዝፈርሖን ቅኑዕ ዝገብርን ቅቡል እዩ።”</w:t>
      </w:r>
    </w:p>
    <w:p w14:paraId="391F476A" w14:textId="77777777" w:rsidR="00F90BDC" w:rsidRDefault="00F90BDC"/>
    <w:p w14:paraId="4A512CC2" w14:textId="77777777" w:rsidR="00F90BDC" w:rsidRDefault="00F90BDC">
      <w:r xmlns:w="http://schemas.openxmlformats.org/wordprocessingml/2006/main">
        <w:t xml:space="preserve">ማቴዎስ 13 ኢየሱስ ንመንግስቲ ሰማያት ንምግላጽ ዝጥቀመሉ እኩብ ምሳሌታት ኮይኑ፡ ዋጋኣን ዕብየታን ናይ መወዳእታ ፍጻሜኣን ዘርኢ እዩ።</w:t>
      </w:r>
    </w:p>
    <w:p w14:paraId="272EFA13" w14:textId="77777777" w:rsidR="00F90BDC" w:rsidRDefault="00F90BDC"/>
    <w:p w14:paraId="503C7E72" w14:textId="77777777" w:rsidR="00F90BDC" w:rsidRDefault="00F90BDC">
      <w:r xmlns:w="http://schemas.openxmlformats.org/wordprocessingml/2006/main">
        <w:t xml:space="preserve">1ይ ሕጡበ-ጽሑፍ፡- እቲ ምዕራፍ ብ ምሳሌ ዘራኢ (ማቴ 13፡1-9) ትጅምር </w:t>
      </w:r>
      <w:r xmlns:w="http://schemas.openxmlformats.org/wordprocessingml/2006/main">
        <w:lastRenderedPageBreak xmlns:w="http://schemas.openxmlformats.org/wordprocessingml/2006/main"/>
      </w:r>
      <w:r xmlns:w="http://schemas.openxmlformats.org/wordprocessingml/2006/main">
        <w:t xml:space="preserve">፡ ኣብ ዝተፈላለየ ዓይነት መሬት ዝተዘርአ ዘርኢ፡ ንቃል ኣምላኽ ዝተፈላለየ ምላሽ ዝውክል እዩ። ደቀ መዛሙርቱ ብዛዕባ ኣጠቓቕማ ምሳሌታት ክሓቱዎ ከለዉ ኢየሱስ ነቶም ክፉታት ዝኾኑ ሓቅታት ክገልጸሎምን ካብቶም ዘይኮኑ ክሓብኦምን ከም ዝጥቀመሉ ይገልጽ (ማቴ 13፡10-17)። ቀጺሉ ነቲ ምስላ ዘራኢ ንደቀ መዛሙርቱ ይትርጉሞም (ማቴ 13፡18-23)።</w:t>
      </w:r>
    </w:p>
    <w:p w14:paraId="3BCBC98F" w14:textId="77777777" w:rsidR="00F90BDC" w:rsidRDefault="00F90BDC"/>
    <w:p w14:paraId="14004D3E" w14:textId="77777777" w:rsidR="00F90BDC" w:rsidRDefault="00F90BDC">
      <w:r xmlns:w="http://schemas.openxmlformats.org/wordprocessingml/2006/main">
        <w:t xml:space="preserve">2ይ ሕጡበ-ጽሑፍ፡ የሱስ ብዛዕባ መንግስቲ ዝያዳ ምሳሌታት የካፍል - ምሳሌ ክርዳድ ኣብ መንጎ ስርናይ ንሓድሕድ ምንባር ጽቡቕን ክፉእን ክሳብ እግዚኣብሔር ዝፈላልዮም መወዳእታ ዘመን ዝገልጽ (ማቴ 13፡24-30)፡ ምሳሌታት ዘርኢ ኣድሪን ማይ ብሑቝን ከመይ መንግስቲ ምዃኑ ዘጉልሕ ብንእሽቶ ይጅምር ግን ከኣ ብዓቢኡ ይዓቢ (ማቴ 13፡31-33)። ኢየሱስ ነዚ ምሳሌታት እዚ ድሕሪ ምዝራቡ ንደቀ መዛሙርቱ ብብሕቲ ነቲ ድሕሪ ምሳሌ ክርዳድ ዘሎ ትርጉም ይገልጸሎም (ማቴ 13፡36-43)።</w:t>
      </w:r>
    </w:p>
    <w:p w14:paraId="6A9FF247" w14:textId="77777777" w:rsidR="00F90BDC" w:rsidRDefault="00F90BDC"/>
    <w:p w14:paraId="151E74D3" w14:textId="77777777" w:rsidR="00F90BDC" w:rsidRDefault="00F90BDC">
      <w:r xmlns:w="http://schemas.openxmlformats.org/wordprocessingml/2006/main">
        <w:t xml:space="preserve">3ይ ሕጡበ-ጽሑፍ፡ ኣብዚ ናይ መወዳእታ ክፋል፡ ኢየሱስ ተወሳኺ ሰለስተ ሓጸርቲ ምሳሌታት ይነግር - ሕቡእ ስንቂ፡ ነጋዳይ ሉልን መርበብ ዓሳ - ኩሎም ዘይተኣደነ ዋጋ መንግስቲን ካብቶም ዝደልይዋ ከመይ ጌሩ ፍጹም ተወፋይነት ከም ዝሓትትን ዘጉልሑ እዮም (ማቴ 13፡44-50)። ነዚ ትምህርቲ እዚ ኣብ ዓዱ ናዝሬት ምስ ወድአ ይግረም ግን ከኣ ንስድርኡ ስለ ዝፈልጥዎ ይቕየሙ። በዚ ኸምዚ ዋላ እኳ ጥበቡን ተኣምራዊ ተግባራቱን እንተገበረ ንኢየሱስ ሓደ ነብዪ ኣብ ዓዱን ኣብ መንጎ ኣዝማዱን ጥራይ ክብሪ ዘይብሉ ምዃኑ ንኽገልጽ ዝመርሖ ኣይኣምኑን እዮም።</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ማቴ 13:1 በታ መዓልቲ እቲኣ የሱስ ካብ ቤት ወጺኡ ኣብ ገምገም ባሕሪ ተቐመጠ።</w:t>
      </w:r>
    </w:p>
    <w:p w14:paraId="1DAD28E7" w14:textId="77777777" w:rsidR="00F90BDC" w:rsidRDefault="00F90BDC"/>
    <w:p w14:paraId="1706DD85" w14:textId="77777777" w:rsidR="00F90BDC" w:rsidRDefault="00F90BDC">
      <w:r xmlns:w="http://schemas.openxmlformats.org/wordprocessingml/2006/main">
        <w:t xml:space="preserve">ኢየሱስ ክምህር ናብ ወሰን ባሕሪ ከደ።</w:t>
      </w:r>
    </w:p>
    <w:p w14:paraId="7D6CE23F" w14:textId="77777777" w:rsidR="00F90BDC" w:rsidRDefault="00F90BDC"/>
    <w:p w14:paraId="55308E29" w14:textId="77777777" w:rsidR="00F90BDC" w:rsidRDefault="00F90BDC">
      <w:r xmlns:w="http://schemas.openxmlformats.org/wordprocessingml/2006/main">
        <w:t xml:space="preserve">1: ኢየሱስ ጥበቡን ፍልጠቱን ከካፍለና ኩሉ ግዜ ድሉው ምዃኑ ክምህረና ናብ ወሰን ባሕሪ ከይዱ።</w:t>
      </w:r>
    </w:p>
    <w:p w14:paraId="42CA9DBA" w14:textId="77777777" w:rsidR="00F90BDC" w:rsidRDefault="00F90BDC"/>
    <w:p w14:paraId="7211B272" w14:textId="77777777" w:rsidR="00F90BDC" w:rsidRDefault="00F90BDC">
      <w:r xmlns:w="http://schemas.openxmlformats.org/wordprocessingml/2006/main">
        <w:t xml:space="preserve">2: ኢየሱስ ነቲ ብስራት ንምስፋሕ ካብ መገዱ ክወጽእ ፍቓደኛ ምዃኑ ከርእየና ናብ ወሰን ባሕሪ ከይዱ።</w:t>
      </w:r>
    </w:p>
    <w:p w14:paraId="2BF7C35D" w14:textId="77777777" w:rsidR="00F90BDC" w:rsidRDefault="00F90BDC"/>
    <w:p w14:paraId="5B0E9BAD" w14:textId="77777777" w:rsidR="00F90BDC" w:rsidRDefault="00F90BDC">
      <w:r xmlns:w="http://schemas.openxmlformats.org/wordprocessingml/2006/main">
        <w:t xml:space="preserve">1: ማር </w:t>
      </w:r>
      <w:r xmlns:w="http://schemas.openxmlformats.org/wordprocessingml/2006/main">
        <w:lastRenderedPageBreak xmlns:w="http://schemas.openxmlformats.org/wordprocessingml/2006/main"/>
      </w:r>
      <w:r xmlns:w="http://schemas.openxmlformats.org/wordprocessingml/2006/main">
        <w:t xml:space="preserve">. ብዘሎ እቲ ህዝቢ ድማ ኣብ ጥቓ ባሕሪ ኣብ ምድሪ ነበረ።</w:t>
      </w:r>
    </w:p>
    <w:p w14:paraId="5A773455" w14:textId="77777777" w:rsidR="00F90BDC" w:rsidRDefault="00F90BDC"/>
    <w:p w14:paraId="2A1F7DB7" w14:textId="77777777" w:rsidR="00F90BDC" w:rsidRDefault="00F90BDC">
      <w:r xmlns:w="http://schemas.openxmlformats.org/wordprocessingml/2006/main">
        <w:t xml:space="preserve">2: ዮሃንስ 21፡25 - የሱስ ዝገበሮ ካልእ ብዙሕ ነገራት እውን ኣሎ፡ ነፍሲ ወከፎም እንተ ተጻሒፎም፡ ዓለም ባዕላ እኳ ነቶም ክጽሓፉ ዝግበኦም መጻሕፍቲ ክትሕዞ ኣይትኽእልን እያ ዝብል ግምት ኣሎኒ። ኣሜን።</w:t>
      </w:r>
    </w:p>
    <w:p w14:paraId="1526B158" w14:textId="77777777" w:rsidR="00F90BDC" w:rsidRDefault="00F90BDC"/>
    <w:p w14:paraId="086E4AF9" w14:textId="77777777" w:rsidR="00F90BDC" w:rsidRDefault="00F90BDC">
      <w:r xmlns:w="http://schemas.openxmlformats.org/wordprocessingml/2006/main">
        <w:t xml:space="preserve">ማቴ 13:2 ብዙሓት ህዝቢ ድማ ናብኡ ተኣከቡ፡ ኣብ መርከብ ደይቡ ድማ ተቐመጠ። ብዘሎ እቲ ህዝቢ ድማ ኣብ ገምገም ባሕሪ ደው በለ።</w:t>
      </w:r>
    </w:p>
    <w:p w14:paraId="0A3EE94F" w14:textId="77777777" w:rsidR="00F90BDC" w:rsidRDefault="00F90BDC"/>
    <w:p w14:paraId="2A892DAE" w14:textId="77777777" w:rsidR="00F90BDC" w:rsidRDefault="00F90BDC">
      <w:r xmlns:w="http://schemas.openxmlformats.org/wordprocessingml/2006/main">
        <w:t xml:space="preserve">እቶም ህዝቢ ኣብ ዙርያ ኢየሱስ ስለ ዝተኣከቡ ኣብ መርከብ ተሰቒሉ ካብኡ ተዛረቦም።</w:t>
      </w:r>
    </w:p>
    <w:p w14:paraId="6BAA259B" w14:textId="77777777" w:rsidR="00F90BDC" w:rsidRDefault="00F90BDC"/>
    <w:p w14:paraId="79718A64" w14:textId="77777777" w:rsidR="00F90BDC" w:rsidRDefault="00F90BDC">
      <w:r xmlns:w="http://schemas.openxmlformats.org/wordprocessingml/2006/main">
        <w:t xml:space="preserve">1. የሱስ ናብቶም ህዝቢ ንምብጻሕ ተወሳኺ ማይል ክኸይድ ፍቓደኛ ነበረ።</w:t>
      </w:r>
    </w:p>
    <w:p w14:paraId="13D70B80" w14:textId="77777777" w:rsidR="00F90BDC" w:rsidRDefault="00F90BDC"/>
    <w:p w14:paraId="3BE0FA01" w14:textId="77777777" w:rsidR="00F90BDC" w:rsidRDefault="00F90BDC">
      <w:r xmlns:w="http://schemas.openxmlformats.org/wordprocessingml/2006/main">
        <w:t xml:space="preserve">2. ንኻልኦት ንምብጻሕ ኩሉ ግዜ ክፉታት ክንከውን ይግባእ።</w:t>
      </w:r>
    </w:p>
    <w:p w14:paraId="40E3BD4C" w14:textId="77777777" w:rsidR="00F90BDC" w:rsidRDefault="00F90BDC"/>
    <w:p w14:paraId="7BE1EAA4" w14:textId="77777777" w:rsidR="00F90BDC" w:rsidRDefault="00F90BDC">
      <w:r xmlns:w="http://schemas.openxmlformats.org/wordprocessingml/2006/main">
        <w:t xml:space="preserve">1. ዮሃንስ 4፡7-8 – “ፍቁራት፡ ፍቕሪ ካብ ኣምላኽ እያ እሞ፡ ንሓድሕድና ንፋቐር፡ ዘፍቅር ዘበለውን ካብ ኣምላኽ ተወሊዱ ንኣምላኽ ይፈልጦ እዩ። ኣምላኽ ፍቕሪ ስለ ዝዀነ፡ ዘየፍቅር ንኣምላኽ ኣይፈልጦን እዩ።”</w:t>
      </w:r>
    </w:p>
    <w:p w14:paraId="24F39435" w14:textId="77777777" w:rsidR="00F90BDC" w:rsidRDefault="00F90BDC"/>
    <w:p w14:paraId="2F898E32" w14:textId="77777777" w:rsidR="00F90BDC" w:rsidRDefault="00F90BDC">
      <w:r xmlns:w="http://schemas.openxmlformats.org/wordprocessingml/2006/main">
        <w:t xml:space="preserve">2. ማርቆስ 12፡29-31 – “ኢየሱስ ድማ፡ ‘ኦ እስራኤል፡ ስምዑ፡ እግዚኣብሄር ኣምላኽና፡ እግዚኣብሄር ሓደ እዩ። ንእግዚኣብሄር ኣምላኽካ ድማ ብምሉእ ልብኻን ብዅሉ ነፍስኻን ብዅሉ ሓሳብካን ብዅሉ ሓይልኻን ኣፍቅሮ’ ኢሉ መለሰሉ። እቲ ካልኣይ ድማ ‘ንብጻይካ ከም ነፍስኻ ኣፍቅሮ’ ዝብል እዩ። ካብዚ ዝዓቢ ካልእ ትእዛዝ የልቦን’” ኢሉ መለሰሉ።</w:t>
      </w:r>
    </w:p>
    <w:p w14:paraId="4B20DEF1" w14:textId="77777777" w:rsidR="00F90BDC" w:rsidRDefault="00F90BDC"/>
    <w:p w14:paraId="4715A808" w14:textId="77777777" w:rsidR="00F90BDC" w:rsidRDefault="00F90BDC">
      <w:r xmlns:w="http://schemas.openxmlformats.org/wordprocessingml/2006/main">
        <w:t xml:space="preserve">ማቴ 13:3 ንሱ ድማ ብተመሳሳሊ ብዙሕ ነገር ተዛረቦም፡ እንሆ፡ ሓደ ዘራኢ ክዘርእ ወጸ።</w:t>
      </w:r>
    </w:p>
    <w:p w14:paraId="24DC04A3" w14:textId="77777777" w:rsidR="00F90BDC" w:rsidRDefault="00F90BDC"/>
    <w:p w14:paraId="27AAB0DE" w14:textId="77777777" w:rsidR="00F90BDC" w:rsidRDefault="00F90BDC">
      <w:r xmlns:w="http://schemas.openxmlformats.org/wordprocessingml/2006/main">
        <w:t xml:space="preserve">ኢየሱስ ብዛዕባ ኣገዳስነት ምስፍሕፋሕ ወንጌል ብናይ ዘራኢ ምሳሌ ትምህርቲ ይምህር።</w:t>
      </w:r>
    </w:p>
    <w:p w14:paraId="5A4FEB58" w14:textId="77777777" w:rsidR="00F90BDC" w:rsidRDefault="00F90BDC"/>
    <w:p w14:paraId="47047FBC" w14:textId="77777777" w:rsidR="00F90BDC" w:rsidRDefault="00F90BDC">
      <w:r xmlns:w="http://schemas.openxmlformats.org/wordprocessingml/2006/main">
        <w:t xml:space="preserve">1: "ምሳሌ ዘራኢ፡ ሓይሊ ቃል ኣምላኽ"</w:t>
      </w:r>
    </w:p>
    <w:p w14:paraId="12A5374D" w14:textId="77777777" w:rsidR="00F90BDC" w:rsidRDefault="00F90BDC"/>
    <w:p w14:paraId="67473CF1" w14:textId="77777777" w:rsidR="00F90BDC" w:rsidRDefault="00F90BDC">
      <w:r xmlns:w="http://schemas.openxmlformats.org/wordprocessingml/2006/main">
        <w:t xml:space="preserve">2: "ምሳሌ ዘራኢ፡ ዝዘርእና ዓጺድና"</w:t>
      </w:r>
    </w:p>
    <w:p w14:paraId="32F9DDB1" w14:textId="77777777" w:rsidR="00F90BDC" w:rsidRDefault="00F90BDC"/>
    <w:p w14:paraId="36BA979C" w14:textId="77777777" w:rsidR="00F90BDC" w:rsidRDefault="00F90BDC">
      <w:r xmlns:w="http://schemas.openxmlformats.org/wordprocessingml/2006/main">
        <w:t xml:space="preserve">1: ሮሜ 10፡17 - "እምነት ድማ ካብ ምስማዕ እያ እትመጽእ፡ ምስማዕ ድማ ብቓል ክርስቶስ እያ።"</w:t>
      </w:r>
    </w:p>
    <w:p w14:paraId="2F56FA03" w14:textId="77777777" w:rsidR="00F90BDC" w:rsidRDefault="00F90BDC"/>
    <w:p w14:paraId="36C223BA" w14:textId="77777777" w:rsidR="00F90BDC" w:rsidRDefault="00F90BDC">
      <w:r xmlns:w="http://schemas.openxmlformats.org/wordprocessingml/2006/main">
        <w:t xml:space="preserve">2: ማቴ 28፡19-20 - "እምበኣርሲ ኪዱ ንዅሎም ኣህዛብ ደቀ መዛሙርቲ ግበሩ፡ ብስም ኣብን ወድን መንፈስ ቅዱስን ኣጥሚቕኩም፡ ዝኣዘዝኩኹም ዅሉ ኺሕልዉ ምሃርዎም።"</w:t>
      </w:r>
    </w:p>
    <w:p w14:paraId="50E159DB" w14:textId="77777777" w:rsidR="00F90BDC" w:rsidRDefault="00F90BDC"/>
    <w:p w14:paraId="704104BE" w14:textId="77777777" w:rsidR="00F90BDC" w:rsidRDefault="00F90BDC">
      <w:r xmlns:w="http://schemas.openxmlformats.org/wordprocessingml/2006/main">
        <w:t xml:space="preserve">ማቴ.</w:t>
      </w:r>
    </w:p>
    <w:p w14:paraId="095FD33B" w14:textId="77777777" w:rsidR="00F90BDC" w:rsidRDefault="00F90BDC"/>
    <w:p w14:paraId="3C37289E" w14:textId="77777777" w:rsidR="00F90BDC" w:rsidRDefault="00F90BDC">
      <w:r xmlns:w="http://schemas.openxmlformats.org/wordprocessingml/2006/main">
        <w:t xml:space="preserve">ምሳሌ ዘራኢ ቃል ኣምላኽ ብኸመይ ከም ዝዝርጋሕ ይገልጽ።</w:t>
      </w:r>
    </w:p>
    <w:p w14:paraId="2B1E195B" w14:textId="77777777" w:rsidR="00F90BDC" w:rsidRDefault="00F90BDC"/>
    <w:p w14:paraId="3CBF7760" w14:textId="77777777" w:rsidR="00F90BDC" w:rsidRDefault="00F90BDC">
      <w:r xmlns:w="http://schemas.openxmlformats.org/wordprocessingml/2006/main">
        <w:t xml:space="preserve">1. "ብእምነት ምዝራእ፡ ቀውዒ በረኸት ምእካብ"።</w:t>
      </w:r>
    </w:p>
    <w:p w14:paraId="18536403" w14:textId="77777777" w:rsidR="00F90BDC" w:rsidRDefault="00F90BDC"/>
    <w:p w14:paraId="52307B2A" w14:textId="77777777" w:rsidR="00F90BDC" w:rsidRDefault="00F90BDC">
      <w:r xmlns:w="http://schemas.openxmlformats.org/wordprocessingml/2006/main">
        <w:t xml:space="preserve">2. "ኣዕዋፍን ዘራእን፡ ምርዳእ ሓይሊ ጸላኢ"።</w:t>
      </w:r>
    </w:p>
    <w:p w14:paraId="28F1DD51" w14:textId="77777777" w:rsidR="00F90BDC" w:rsidRDefault="00F90BDC"/>
    <w:p w14:paraId="61C424D8" w14:textId="77777777" w:rsidR="00F90BDC" w:rsidRDefault="00F90BDC">
      <w:r xmlns:w="http://schemas.openxmlformats.org/wordprocessingml/2006/main">
        <w:t xml:space="preserve">1. ማርቆስ 4፡14-20</w:t>
      </w:r>
    </w:p>
    <w:p w14:paraId="3CC66A0E" w14:textId="77777777" w:rsidR="00F90BDC" w:rsidRDefault="00F90BDC"/>
    <w:p w14:paraId="22DF7108" w14:textId="77777777" w:rsidR="00F90BDC" w:rsidRDefault="00F90BDC">
      <w:r xmlns:w="http://schemas.openxmlformats.org/wordprocessingml/2006/main">
        <w:t xml:space="preserve">2. መዝሙር ዳዊት 126፡5-6</w:t>
      </w:r>
    </w:p>
    <w:p w14:paraId="7100007E" w14:textId="77777777" w:rsidR="00F90BDC" w:rsidRDefault="00F90BDC"/>
    <w:p w14:paraId="281FD1A5" w14:textId="77777777" w:rsidR="00F90BDC" w:rsidRDefault="00F90BDC">
      <w:r xmlns:w="http://schemas.openxmlformats.org/wordprocessingml/2006/main">
        <w:t xml:space="preserve">ማቴ 13:5 ገሊኦም ኣብ ብዙሕ መሬት ዘይነበሮም ኣብ እምኒ ወደቑ፡ ዕምቆት ምድሪ ስለ ዘይነበሮም ድማ ብኡንብኡ በቘሉ።</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ምሳሌ ዘራኢ ዘርኢ ንኽዓቢ ዓሚቝ ሱር ክህልዎ ከም ዘለዎ ይምህረና።</w:t>
      </w:r>
    </w:p>
    <w:p w14:paraId="1FB0132C" w14:textId="77777777" w:rsidR="00F90BDC" w:rsidRDefault="00F90BDC"/>
    <w:p w14:paraId="40DC4BA3" w14:textId="77777777" w:rsidR="00F90BDC" w:rsidRDefault="00F90BDC">
      <w:r xmlns:w="http://schemas.openxmlformats.org/wordprocessingml/2006/main">
        <w:t xml:space="preserve">1. ሱር ብዝዓሞቐ መጠን ቀውዒ ይዓቢ</w:t>
      </w:r>
    </w:p>
    <w:p w14:paraId="5E4E7F16" w14:textId="77777777" w:rsidR="00F90BDC" w:rsidRDefault="00F90BDC"/>
    <w:p w14:paraId="046E44CA" w14:textId="77777777" w:rsidR="00F90BDC" w:rsidRDefault="00F90BDC">
      <w:r xmlns:w="http://schemas.openxmlformats.org/wordprocessingml/2006/main">
        <w:t xml:space="preserve">2. ልቢ እምነት ምዅስኳስ</w:t>
      </w:r>
    </w:p>
    <w:p w14:paraId="1551AC0A" w14:textId="77777777" w:rsidR="00F90BDC" w:rsidRDefault="00F90BDC"/>
    <w:p w14:paraId="7941A703" w14:textId="77777777" w:rsidR="00F90BDC" w:rsidRDefault="00F90BDC">
      <w:r xmlns:w="http://schemas.openxmlformats.org/wordprocessingml/2006/main">
        <w:t xml:space="preserve">1. ቆሎሴ 2፡7 - ከምቲ ዝተማሃርኩምዎ፡ ኣብኡ ሱር ሰዲድኩም፡ ኣብ እምነት ጸኒዕኩም፡ ብእኡ ድማ ምስጋና በዝሑ።</w:t>
      </w:r>
    </w:p>
    <w:p w14:paraId="66B124CF" w14:textId="77777777" w:rsidR="00F90BDC" w:rsidRDefault="00F90BDC"/>
    <w:p w14:paraId="34DE09D1" w14:textId="77777777" w:rsidR="00F90BDC" w:rsidRDefault="00F90BDC">
      <w:r xmlns:w="http://schemas.openxmlformats.org/wordprocessingml/2006/main">
        <w:t xml:space="preserve">2. መዝሙር ዳዊት 1፡3 - ከምታ ኣብ ጥቓ ወሓይዝ ማይ እተተኽለት ኦም ኪኸውን፡ ብግዜኡ ፍረኣ እትፈሪ። ቆጽሉ እውን ኣይነቅጽን እዩ። ዝገብሮ ዘበለ ድማ ይሰስን።</w:t>
      </w:r>
    </w:p>
    <w:p w14:paraId="452B70FD" w14:textId="77777777" w:rsidR="00F90BDC" w:rsidRDefault="00F90BDC"/>
    <w:p w14:paraId="2E9A807D" w14:textId="77777777" w:rsidR="00F90BDC" w:rsidRDefault="00F90BDC">
      <w:r xmlns:w="http://schemas.openxmlformats.org/wordprocessingml/2006/main">
        <w:t xml:space="preserve">ማቴ 13:6 ጸሓይ ምስ ወረቐት ድማ ተቓጸሉ። ሱር ስለ ዘይነበሮም ድማ ነቐጹ።</w:t>
      </w:r>
    </w:p>
    <w:p w14:paraId="7840086F" w14:textId="77777777" w:rsidR="00F90BDC" w:rsidRDefault="00F90BDC"/>
    <w:p w14:paraId="4B908009" w14:textId="77777777" w:rsidR="00F90BDC" w:rsidRDefault="00F90BDC">
      <w:r xmlns:w="http://schemas.openxmlformats.org/wordprocessingml/2006/main">
        <w:t xml:space="preserve">ምሳሌ ዘራኢ ኣብ መንጎ ሱር ዘለዎምን ዘይብሎምን ዘሎ ፍልልይ የርኢ።</w:t>
      </w:r>
    </w:p>
    <w:p w14:paraId="018CC0E6" w14:textId="77777777" w:rsidR="00F90BDC" w:rsidRDefault="00F90BDC"/>
    <w:p w14:paraId="0FD0F30D" w14:textId="77777777" w:rsidR="00F90BDC" w:rsidRDefault="00F90BDC">
      <w:r xmlns:w="http://schemas.openxmlformats.org/wordprocessingml/2006/main">
        <w:t xml:space="preserve">1. ኣብ እምነት ጽኑዕ መሰረት ምህላው ዘለዎ ዋጋ</w:t>
      </w:r>
    </w:p>
    <w:p w14:paraId="5E08F5BD" w14:textId="77777777" w:rsidR="00F90BDC" w:rsidRDefault="00F90BDC"/>
    <w:p w14:paraId="18C84BF6" w14:textId="77777777" w:rsidR="00F90BDC" w:rsidRDefault="00F90BDC">
      <w:r xmlns:w="http://schemas.openxmlformats.org/wordprocessingml/2006/main">
        <w:t xml:space="preserve">2. ኣብ ላዕለዋይ ደረጃ እምነት ምህላው ዘስዕቦ ሓደጋ</w:t>
      </w:r>
    </w:p>
    <w:p w14:paraId="5716D490" w14:textId="77777777" w:rsidR="00F90BDC" w:rsidRDefault="00F90BDC"/>
    <w:p w14:paraId="21E57AFF" w14:textId="77777777" w:rsidR="00F90BDC" w:rsidRDefault="00F90BDC">
      <w:r xmlns:w="http://schemas.openxmlformats.org/wordprocessingml/2006/main">
        <w:t xml:space="preserve">1. ቆሎሴ 2፡7 - "ከምቲ ዝተማሃርኩምዎ፡ ብእኡ ሱር ሰዲድኩም፡ ኣብ እምነት ጸኒዕኩም፡ ምስጋና ብብዝሒ።"</w:t>
      </w:r>
    </w:p>
    <w:p w14:paraId="7BAC4493" w14:textId="77777777" w:rsidR="00F90BDC" w:rsidRDefault="00F90BDC"/>
    <w:p w14:paraId="1ACFC799" w14:textId="77777777" w:rsidR="00F90BDC" w:rsidRDefault="00F90BDC">
      <w:r xmlns:w="http://schemas.openxmlformats.org/wordprocessingml/2006/main">
        <w:t xml:space="preserve">2. እብራውያን 11፡1 - "እምነት ርግጸኝነት ናይቲ ተስፋ ዝግበረሉ ነገር፡ ምእማን ናይቲ ዘይተራእየ ነገር እዩ።"</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3:7 ገሊኦም ድማ ኣብ እሾኽ ወደቑ። እሾኽ ድማ በቚሉ ሓኒቑዎም።</w:t>
      </w:r>
    </w:p>
    <w:p w14:paraId="098687F7" w14:textId="77777777" w:rsidR="00F90BDC" w:rsidRDefault="00F90BDC"/>
    <w:p w14:paraId="091AC07D" w14:textId="77777777" w:rsidR="00F90BDC" w:rsidRDefault="00F90BDC">
      <w:r xmlns:w="http://schemas.openxmlformats.org/wordprocessingml/2006/main">
        <w:t xml:space="preserve">ምሳሌ ዘራኢ፡ እምነት ገሊኦም ሰባት ብፈተናታት ዓለም ከም እትሕነቕ ይምህር።</w:t>
      </w:r>
    </w:p>
    <w:p w14:paraId="62571FE6" w14:textId="77777777" w:rsidR="00F90BDC" w:rsidRDefault="00F90BDC"/>
    <w:p w14:paraId="436FA601" w14:textId="77777777" w:rsidR="00F90BDC" w:rsidRDefault="00F90BDC">
      <w:r xmlns:w="http://schemas.openxmlformats.org/wordprocessingml/2006/main">
        <w:t xml:space="preserve">1: ሓቀኛ እምነት ኣብ ቃል ኣምላኽ ዝተሰረተት ኮይና ካብ ፈተናታት ዓለም ዝተሓለወት እያ።</w:t>
      </w:r>
    </w:p>
    <w:p w14:paraId="2D4039F9" w14:textId="77777777" w:rsidR="00F90BDC" w:rsidRDefault="00F90BDC"/>
    <w:p w14:paraId="13FCD57C" w14:textId="77777777" w:rsidR="00F90BDC" w:rsidRDefault="00F90BDC">
      <w:r xmlns:w="http://schemas.openxmlformats.org/wordprocessingml/2006/main">
        <w:t xml:space="preserve">2: ድልዱል እምነት ንኽህልወና ቃል ኣምላኽ ኣብ ምስማዕን ምርዳእን ወፍሪ ክንገብር ኣሎና።</w:t>
      </w:r>
    </w:p>
    <w:p w14:paraId="6596A939" w14:textId="77777777" w:rsidR="00F90BDC" w:rsidRDefault="00F90BDC"/>
    <w:p w14:paraId="5FE6CBDE" w14:textId="77777777" w:rsidR="00F90BDC" w:rsidRDefault="00F90BDC">
      <w:r xmlns:w="http://schemas.openxmlformats.org/wordprocessingml/2006/main">
        <w:t xml:space="preserve">1: ቆሎሴ 3፡2 - ኣብ ምድሪ ኣብ ዘሎ ዘይኮነስ ኣብ ላዕሊ ዘሎ ነገር ኣተሓሳስብ።</w:t>
      </w:r>
    </w:p>
    <w:p w14:paraId="3427ED86" w14:textId="77777777" w:rsidR="00F90BDC" w:rsidRDefault="00F90BDC"/>
    <w:p w14:paraId="7ACFFA67" w14:textId="77777777" w:rsidR="00F90BDC" w:rsidRDefault="00F90BDC">
      <w:r xmlns:w="http://schemas.openxmlformats.org/wordprocessingml/2006/main">
        <w:t xml:space="preserve">2: እብራውያን 12፡1 - ስለዚ ብኽንድዚ ዝኣክል ደበና መሰኻኽር ተኸቢብና ስለ ዘለና፡ ንዅሉ ክብደትን ነቲ ኣዝዩ ተጣቢቑ ዘሎ ሓጢኣትን ንገድፎ፡ ነቲ ኣብ ቅድሜና ተቐሚጡ ዘሎ ጕያ ድማ ብትዕግስቲ ንጐየ።</w:t>
      </w:r>
    </w:p>
    <w:p w14:paraId="17C641A0" w14:textId="77777777" w:rsidR="00F90BDC" w:rsidRDefault="00F90BDC"/>
    <w:p w14:paraId="2BD04283" w14:textId="77777777" w:rsidR="00F90BDC" w:rsidRDefault="00F90BDC">
      <w:r xmlns:w="http://schemas.openxmlformats.org/wordprocessingml/2006/main">
        <w:t xml:space="preserve">ማቴ 13:8 ገሊኡ ግና ኣብ ጽቡቕ መሬት ወዲቑ፡ ገሊኡ ሚእቲ ዕጽፊ፡ ገሊኡ ስሳ ዕጽፊ፡ ገሊኡ ድማ ሰላሳ ዕጽፊ ፍረ።</w:t>
      </w:r>
    </w:p>
    <w:p w14:paraId="6F945595" w14:textId="77777777" w:rsidR="00F90BDC" w:rsidRDefault="00F90BDC"/>
    <w:p w14:paraId="28A42599" w14:textId="77777777" w:rsidR="00F90BDC" w:rsidRDefault="00F90BDC">
      <w:r xmlns:w="http://schemas.openxmlformats.org/wordprocessingml/2006/main">
        <w:t xml:space="preserve">ጽቡቕ ሓመድ ዓቢ ቀውዒ የፍሪ።</w:t>
      </w:r>
    </w:p>
    <w:p w14:paraId="3C432AC9" w14:textId="77777777" w:rsidR="00F90BDC" w:rsidRDefault="00F90BDC"/>
    <w:p w14:paraId="77CD3071" w14:textId="77777777" w:rsidR="00F90BDC" w:rsidRDefault="00F90BDC">
      <w:r xmlns:w="http://schemas.openxmlformats.org/wordprocessingml/2006/main">
        <w:t xml:space="preserve">1: ጽቡቕ ቀውዒ ኣብ ጽቡቕ ሓመድ ይምርኮስ</w:t>
      </w:r>
    </w:p>
    <w:p w14:paraId="15C84D93" w14:textId="77777777" w:rsidR="00F90BDC" w:rsidRDefault="00F90BDC"/>
    <w:p w14:paraId="4054B0E2" w14:textId="77777777" w:rsidR="00F90BDC" w:rsidRDefault="00F90BDC">
      <w:r xmlns:w="http://schemas.openxmlformats.org/wordprocessingml/2006/main">
        <w:t xml:space="preserve">2: ጽቡቕ ሓመድ ብዝሒ የምጽእ እዩ።</w:t>
      </w:r>
    </w:p>
    <w:p w14:paraId="0C129596" w14:textId="77777777" w:rsidR="00F90BDC" w:rsidRDefault="00F90BDC"/>
    <w:p w14:paraId="400159E8" w14:textId="77777777" w:rsidR="00F90BDC" w:rsidRDefault="00F90BDC">
      <w:r xmlns:w="http://schemas.openxmlformats.org/wordprocessingml/2006/main">
        <w:t xml:space="preserve">1: 2ቆሮ 9፡6-8 - "ግናኸ እዚ እብለኒ ኣሎኹ፡ እቲ ብውሑድ ዝዘርእውን ብውሑድ ክዓጽድ እዩ፡ እቲ ብዙሕ ዝዘርእ ድማ ብዙሕ ይዓጽድ። ስለዚ ነፍሲ ወከፍ ብሕርቃን ወይስ ከም ዝሓሰቦ ብልቡ ይሃብ።" ኣምላኽ ንሕጉስ ወሃቢ የፍቅር እዩ እሞ፡ ኣምላኽ ከኣ ኵሉ ጸጋ ኼብዝሓልኩም ይኽእል እዩ፡ ንስኻትኩም ወትሩ ብዅሉ ዚኣኽለኩም፡ ንዅሉ ሰናይ ግብሪ ብዙሕ ምእንቲ ኽትህልወኩም።"</w:t>
      </w:r>
    </w:p>
    <w:p w14:paraId="0EE2FEE3" w14:textId="77777777" w:rsidR="00F90BDC" w:rsidRDefault="00F90BDC"/>
    <w:p w14:paraId="355909A1" w14:textId="77777777" w:rsidR="00F90BDC" w:rsidRDefault="00F90BDC">
      <w:r xmlns:w="http://schemas.openxmlformats.org/wordprocessingml/2006/main">
        <w:t xml:space="preserve">2: ዮሃ 4፡35-38 - "ገና ኣርባዕተ ወርሒ ኣሎ፡ ሽዑ ቀውዒ ይመጽእ'ዶ ኣይትብሉን? እንሆ፡ ኣዒንትኹም ኣልዒልኩም ናብ ግራውቲ ጠምቱ፡ ድሮ ጸዓዱ እዮም እሞ፡ እብለኩም ኣለኹ።" ንቐውዒ!እቲ ዝዓጽድ ድማ ዓስቢ ይቕበል፡ እቲ ዝዓጽድ ድማ ብሓባር ምእንቲ ኺሕጐሱ፡ እቲ ዝዓጽድ፡ ሓደ ይዘርእ፡ ሓደ ይዓጽድ’ ዝብል ኣበሃህላ ሓቂ እዩ። ነቲ ዘይደኸምካሉ ክትዓጽድ ለኣኽኩኻ፡ ካልኦት ደኺሞም፡ ንስኻትኩም ድማ ናብ ጻዕሮም ኣቲኹም።”</w:t>
      </w:r>
    </w:p>
    <w:p w14:paraId="33D3440D" w14:textId="77777777" w:rsidR="00F90BDC" w:rsidRDefault="00F90BDC"/>
    <w:p w14:paraId="4AE6630A" w14:textId="77777777" w:rsidR="00F90BDC" w:rsidRDefault="00F90BDC">
      <w:r xmlns:w="http://schemas.openxmlformats.org/wordprocessingml/2006/main">
        <w:t xml:space="preserve">ማቴ 13፡9 ክሰምዕ ኣእዛን ዘለዎ ይስማዕ።</w:t>
      </w:r>
    </w:p>
    <w:p w14:paraId="037258F1" w14:textId="77777777" w:rsidR="00F90BDC" w:rsidRDefault="00F90BDC"/>
    <w:p w14:paraId="54CAD504" w14:textId="77777777" w:rsidR="00F90BDC" w:rsidRDefault="00F90BDC">
      <w:r xmlns:w="http://schemas.openxmlformats.org/wordprocessingml/2006/main">
        <w:t xml:space="preserve">እዚ ክፍሊ እዚ ብኽፉት ልብን ኣእምሮን ቃል ኣምላኽ ክንሰምዕ ዘዘኻኽር እዩ።</w:t>
      </w:r>
    </w:p>
    <w:p w14:paraId="045ACE87" w14:textId="77777777" w:rsidR="00F90BDC" w:rsidRDefault="00F90BDC"/>
    <w:p w14:paraId="2AB1BCE1" w14:textId="77777777" w:rsidR="00F90BDC" w:rsidRDefault="00F90BDC">
      <w:r xmlns:w="http://schemas.openxmlformats.org/wordprocessingml/2006/main">
        <w:t xml:space="preserve">1. "ቃል ኣምላኽ ንስማዕ"።</w:t>
      </w:r>
    </w:p>
    <w:p w14:paraId="7FA7C12D" w14:textId="77777777" w:rsidR="00F90BDC" w:rsidRDefault="00F90BDC"/>
    <w:p w14:paraId="61AAD973" w14:textId="77777777" w:rsidR="00F90BDC" w:rsidRDefault="00F90BDC">
      <w:r xmlns:w="http://schemas.openxmlformats.org/wordprocessingml/2006/main">
        <w:t xml:space="preserve">2. "ቃል ኣምላኽ ንምስማዕ ልብኻን ኣእምሮኻን ክፈት"።</w:t>
      </w:r>
    </w:p>
    <w:p w14:paraId="72650596" w14:textId="77777777" w:rsidR="00F90BDC" w:rsidRDefault="00F90BDC"/>
    <w:p w14:paraId="28945284" w14:textId="77777777" w:rsidR="00F90BDC" w:rsidRDefault="00F90BDC">
      <w:r xmlns:w="http://schemas.openxmlformats.org/wordprocessingml/2006/main">
        <w:t xml:space="preserve">1. ኢሳይያስ 50፡4-5 - “ነቲ ዝደኸመ ብቓል ክድግፎ ምእንቲ ክፈልጥ፡ እግዚኣብሄር ኣምላኽ መልሓስ እቶም ዝተማህሩ ሂቡኒ። ንግሆ ንጉሆ ይበራበር፤ ከምቶም ዝተማህሩ ክሰምዕ እዝነይ የበራብሮ።”</w:t>
      </w:r>
    </w:p>
    <w:p w14:paraId="5D2E51B7" w14:textId="77777777" w:rsidR="00F90BDC" w:rsidRDefault="00F90BDC"/>
    <w:p w14:paraId="5501C96C" w14:textId="77777777" w:rsidR="00F90BDC" w:rsidRDefault="00F90BDC">
      <w:r xmlns:w="http://schemas.openxmlformats.org/wordprocessingml/2006/main">
        <w:t xml:space="preserve">2. ያእቆብ 1፡19-21 - “ኣቱም ፍቑራት ኣሕዋተይ፡ ነዚ ፍለጡ፡ ነፍሲ ወከፍ ንሰምዕ ቀልጢፉ፡ ንምዝራብ ደንጉዩ፡ ንዅራ ደንጓዪ ይኹን። ቍጥዓ ሰብ ጽድቂ ኣምላኽ ኣየፍርን እዩ እሞ። ስለዚ ንዅሉ ርኽሰትን ሰፊኑ ዘሎ ክፍኣትን ኣወጊድኩም ነቲ ንነፍስኹም ኬድሕን ዚኽእል ዝተተኽለ ቃል ብትሕትና ተቐበልዎ።”</w:t>
      </w:r>
    </w:p>
    <w:p w14:paraId="40991C4F" w14:textId="77777777" w:rsidR="00F90BDC" w:rsidRDefault="00F90BDC"/>
    <w:p w14:paraId="4CDFE800" w14:textId="77777777" w:rsidR="00F90BDC" w:rsidRDefault="00F90BDC">
      <w:r xmlns:w="http://schemas.openxmlformats.org/wordprocessingml/2006/main">
        <w:t xml:space="preserve">ማቴ 13:10 እቶም ደቀ መዛሙርቲ ድማ መጺኦም፡ ስለምንታይ ብምስላ ትዛረቦም ዘለኻ፧</w:t>
      </w:r>
    </w:p>
    <w:p w14:paraId="44D43805" w14:textId="77777777" w:rsidR="00F90BDC" w:rsidRDefault="00F90BDC"/>
    <w:p w14:paraId="1C75E080" w14:textId="77777777" w:rsidR="00F90BDC" w:rsidRDefault="00F90BDC">
      <w:r xmlns:w="http://schemas.openxmlformats.org/wordprocessingml/2006/main">
        <w:t xml:space="preserve">እቶም ደቀ መዛሙርቲ ንየሱስ ስለምንታይ ነቶም ህዝቢ ብምሳሌ ይዛረቦም ከም ዘሎ ሓተትዎ።</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ምላኽ ዝዛረበና ዓሚቝ ምርዳእ ክንደሊ ብዝፈታተን መንገዲ እዩ።</w:t>
      </w:r>
    </w:p>
    <w:p w14:paraId="237A7573" w14:textId="77777777" w:rsidR="00F90BDC" w:rsidRDefault="00F90BDC"/>
    <w:p w14:paraId="2BF8895B" w14:textId="77777777" w:rsidR="00F90BDC" w:rsidRDefault="00F90BDC">
      <w:r xmlns:w="http://schemas.openxmlformats.org/wordprocessingml/2006/main">
        <w:t xml:space="preserve">2: ኣምላኽ ናብኡ ክንቀርብን መንፈሳዊ ሓቅታት ክንርዳእን ክሕግዘና ብምሳሌ ይዛረበና።</w:t>
      </w:r>
    </w:p>
    <w:p w14:paraId="78BA33F5" w14:textId="77777777" w:rsidR="00F90BDC" w:rsidRDefault="00F90BDC"/>
    <w:p w14:paraId="1A683E49" w14:textId="77777777" w:rsidR="00F90BDC" w:rsidRDefault="00F90BDC">
      <w:r xmlns:w="http://schemas.openxmlformats.org/wordprocessingml/2006/main">
        <w:t xml:space="preserve">1: መዝሙር ዳዊት 78፡2 - ኣፈይ ብምሳሌ ክኸፍት እየ፡ ናይ ጥንቲ ጸልማት ዘረባ ክዛረብ እየ።</w:t>
      </w:r>
    </w:p>
    <w:p w14:paraId="2C2A28CC" w14:textId="77777777" w:rsidR="00F90BDC" w:rsidRDefault="00F90BDC"/>
    <w:p w14:paraId="686BEF60" w14:textId="77777777" w:rsidR="00F90BDC" w:rsidRDefault="00F90BDC">
      <w:r xmlns:w="http://schemas.openxmlformats.org/wordprocessingml/2006/main">
        <w:t xml:space="preserve">2: ሉቃ 8፡9-10 - ደቀ መዛሙርቱ ድማ፡ እዚ ምስላ እዚ እንታይ ኪኸውን ይኽእል፧ ንሱ ድማ፡ ንኣኻትኩም ምስጢራት መንግስቲ ኣምላኽ ምፍላጥ ተዋሂቡኩም ኣሎ፡ ንኻልኦት ግና ብምሳሌ። ርእዮም ከይርእይዎ፡ ሰሚዖም ድማ ከይርድኡ።</w:t>
      </w:r>
    </w:p>
    <w:p w14:paraId="0FCB2AD7" w14:textId="77777777" w:rsidR="00F90BDC" w:rsidRDefault="00F90BDC"/>
    <w:p w14:paraId="00374257" w14:textId="77777777" w:rsidR="00F90BDC" w:rsidRDefault="00F90BDC">
      <w:r xmlns:w="http://schemas.openxmlformats.org/wordprocessingml/2006/main">
        <w:t xml:space="preserve">ማቴ 13፡11 መለሰሎም፡ ምሥጢራት መንግሥተ ሰማያት ክትፈልጡ ተዋሂቡኩም ኣሎ፡ ንዓኣቶም ግና ኣይተዋህበን።</w:t>
      </w:r>
    </w:p>
    <w:p w14:paraId="62F8BAFA" w14:textId="77777777" w:rsidR="00F90BDC" w:rsidRDefault="00F90BDC"/>
    <w:p w14:paraId="7B29EB93" w14:textId="77777777" w:rsidR="00F90BDC" w:rsidRDefault="00F90BDC">
      <w:r xmlns:w="http://schemas.openxmlformats.org/wordprocessingml/2006/main">
        <w:t xml:space="preserve">ኢየሱስ ንደቀ መዛሙርቱ ምስጢር መንግስቲ ሰማይ ይገልጸሎም።</w:t>
      </w:r>
    </w:p>
    <w:p w14:paraId="123F5E11" w14:textId="77777777" w:rsidR="00F90BDC" w:rsidRDefault="00F90BDC"/>
    <w:p w14:paraId="240868CD" w14:textId="77777777" w:rsidR="00F90BDC" w:rsidRDefault="00F90BDC">
      <w:r xmlns:w="http://schemas.openxmlformats.org/wordprocessingml/2006/main">
        <w:t xml:space="preserve">1. ምስጢራት መንግስቲ ሰማይ ምርዳእ</w:t>
      </w:r>
    </w:p>
    <w:p w14:paraId="71A943E8" w14:textId="77777777" w:rsidR="00F90BDC" w:rsidRDefault="00F90BDC"/>
    <w:p w14:paraId="059F0768" w14:textId="77777777" w:rsidR="00F90BDC" w:rsidRDefault="00F90BDC">
      <w:r xmlns:w="http://schemas.openxmlformats.org/wordprocessingml/2006/main">
        <w:t xml:space="preserve">2. ምስጢራት መንግስቲ ሰማይ ንምኽፋት ጥበብ ኣምላኽ ምድላይ</w:t>
      </w:r>
    </w:p>
    <w:p w14:paraId="40EBD874" w14:textId="77777777" w:rsidR="00F90BDC" w:rsidRDefault="00F90BDC"/>
    <w:p w14:paraId="32DBB268" w14:textId="77777777" w:rsidR="00F90BDC" w:rsidRDefault="00F90BDC">
      <w:r xmlns:w="http://schemas.openxmlformats.org/wordprocessingml/2006/main">
        <w:t xml:space="preserve">1. ያእቆብ 1፡5 "ካባኻትኩም ጥበብ እንተጎዲሉ፡ ነቲ ንዅሉ ብዘይ ጸርፊ ብልግሲ ዝህብ ኣምላኽ ይለምኖ፡ ንሱ ድማ ክወሃቦ እዩ።"</w:t>
      </w:r>
    </w:p>
    <w:p w14:paraId="31581893" w14:textId="77777777" w:rsidR="00F90BDC" w:rsidRDefault="00F90BDC"/>
    <w:p w14:paraId="1BB37C3F" w14:textId="77777777" w:rsidR="00F90BDC" w:rsidRDefault="00F90BDC">
      <w:r xmlns:w="http://schemas.openxmlformats.org/wordprocessingml/2006/main">
        <w:t xml:space="preserve">2. መዝሙር መዝሙር 25፡14 "ምስጢር እግዚኣብሄር ምስቶም ዝፈርህዎ እዩ ዘሎ፡ ንሱ ድማ ኪዳኑ ከርእዮም እዩ።"</w:t>
      </w:r>
    </w:p>
    <w:p w14:paraId="4FB2433E" w14:textId="77777777" w:rsidR="00F90BDC" w:rsidRDefault="00F90BDC"/>
    <w:p w14:paraId="04CA90DF" w14:textId="77777777" w:rsidR="00F90BDC" w:rsidRDefault="00F90BDC">
      <w:r xmlns:w="http://schemas.openxmlformats.org/wordprocessingml/2006/main">
        <w:t xml:space="preserve">ማቴ 13፡12 ዘለዎ ዘበለ ይውሃቦ፡ ንሱ ድማ ይበዝሕ፡ ዘይብሉ ግና እቲ ዘለዎ ካብኡ ይውሰድ።</w:t>
      </w:r>
    </w:p>
    <w:p w14:paraId="6A246B57" w14:textId="77777777" w:rsidR="00F90BDC" w:rsidRDefault="00F90BDC"/>
    <w:p w14:paraId="1236C884" w14:textId="77777777" w:rsidR="00F90BDC" w:rsidRDefault="00F90BDC">
      <w:r xmlns:w="http://schemas.openxmlformats.org/wordprocessingml/2006/main">
        <w:t xml:space="preserve">ዘለዎም ዝያዳ ክወሃቦም እዩ፡ ዘይብሎም ድማ ዘለዎም ክሕረሙ እዮም።</w:t>
      </w:r>
    </w:p>
    <w:p w14:paraId="5AB7369C" w14:textId="77777777" w:rsidR="00F90BDC" w:rsidRDefault="00F90BDC"/>
    <w:p w14:paraId="41B6E387" w14:textId="77777777" w:rsidR="00F90BDC" w:rsidRDefault="00F90BDC">
      <w:r xmlns:w="http://schemas.openxmlformats.org/wordprocessingml/2006/main">
        <w:t xml:space="preserve">1. ብዝሒ ኣምላኽ ንህዝቡ፡ በረኸት ብልጽግና ምርዳእ</w:t>
      </w:r>
    </w:p>
    <w:p w14:paraId="20437841" w14:textId="77777777" w:rsidR="00F90BDC" w:rsidRDefault="00F90BDC"/>
    <w:p w14:paraId="576910A8" w14:textId="77777777" w:rsidR="00F90BDC" w:rsidRDefault="00F90BDC">
      <w:r xmlns:w="http://schemas.openxmlformats.org/wordprocessingml/2006/main">
        <w:t xml:space="preserve">2. በረኸት ዕግበት፡ ኣብ ማእከል ጸበባ ሰላም ምርካብ</w:t>
      </w:r>
    </w:p>
    <w:p w14:paraId="74B0DBF6" w14:textId="77777777" w:rsidR="00F90BDC" w:rsidRDefault="00F90BDC"/>
    <w:p w14:paraId="3FF371E4" w14:textId="77777777" w:rsidR="00F90BDC" w:rsidRDefault="00F90BDC">
      <w:r xmlns:w="http://schemas.openxmlformats.org/wordprocessingml/2006/main">
        <w:t xml:space="preserve">1. ያዕ 1፡2-4 - ኣሕዋተየ፡ ፈተና እምነትኩም ጽንዓት ከም ዘፍሪ ስለ እትፈልጡ፡ ብዙሕ ዓይነት ፈተናታት ኣብ ዘጋጥመኩምሉ እዋን፡ ንጹህ ሓጐስ ጌርኩም ርኣይዎ። ጽንዓት ስርሑ ይውዳእ ምእንቲ ብሱላትን ምሉእን ክትኮኑ እምበር ዋላ ሓንቲ ከይጎድለኩም።</w:t>
      </w:r>
    </w:p>
    <w:p w14:paraId="796505AD" w14:textId="77777777" w:rsidR="00F90BDC" w:rsidRDefault="00F90BDC"/>
    <w:p w14:paraId="3397B37C" w14:textId="77777777" w:rsidR="00F90BDC" w:rsidRDefault="00F90BDC">
      <w:r xmlns:w="http://schemas.openxmlformats.org/wordprocessingml/2006/main">
        <w:t xml:space="preserve">2. መዝሙር ዳዊት 37፡25 - ኣነ ንእሽቶይ ነይረ ሕጂ ድማ ኣሪገ፡ ምስናይዚ ግን ጻድቃን ክሕደጉ ወይ ደቆም እንጌራ ክልምኑ ርእየ ኣይፈልጥን።</w:t>
      </w:r>
    </w:p>
    <w:p w14:paraId="5DCD7CC7" w14:textId="77777777" w:rsidR="00F90BDC" w:rsidRDefault="00F90BDC"/>
    <w:p w14:paraId="2F38CB3D" w14:textId="77777777" w:rsidR="00F90BDC" w:rsidRDefault="00F90BDC">
      <w:r xmlns:w="http://schemas.openxmlformats.org/wordprocessingml/2006/main">
        <w:t xml:space="preserve">ማቴ 13:13 ስለዚ ርእዮም ኣይርእዩን እዮም እሞ፡ ብምሳሌ እዛረቦም ኣሎኹ። ሰሚዖም ከኣ ኣይሰምዑን ኣይርድኡን እዮም።</w:t>
      </w:r>
    </w:p>
    <w:p w14:paraId="30D9C10C" w14:textId="77777777" w:rsidR="00F90BDC" w:rsidRDefault="00F90BDC"/>
    <w:p w14:paraId="2CCFB3B1" w14:textId="77777777" w:rsidR="00F90BDC" w:rsidRDefault="00F90BDC">
      <w:r xmlns:w="http://schemas.openxmlformats.org/wordprocessingml/2006/main">
        <w:t xml:space="preserve">ኢየሱስ ንህዝቢ ብዛዕባ መንግሥተ ሰማያት ክርድእዋ ስለዘይክእሉ ምሳሌታት ኣቢሉ ይምህሮም።</w:t>
      </w:r>
    </w:p>
    <w:p w14:paraId="372D47F8" w14:textId="77777777" w:rsidR="00F90BDC" w:rsidRDefault="00F90BDC"/>
    <w:p w14:paraId="5F2ED78C" w14:textId="77777777" w:rsidR="00F90BDC" w:rsidRDefault="00F90BDC">
      <w:r xmlns:w="http://schemas.openxmlformats.org/wordprocessingml/2006/main">
        <w:t xml:space="preserve">1. ንመንግስቲ ሰማይ ምርዳእ፦ ምስላታት የሱስ ምድህሳስ</w:t>
      </w:r>
    </w:p>
    <w:p w14:paraId="231009A0" w14:textId="77777777" w:rsidR="00F90BDC" w:rsidRDefault="00F90BDC"/>
    <w:p w14:paraId="394E0AF4" w14:textId="77777777" w:rsidR="00F90BDC" w:rsidRDefault="00F90BDC">
      <w:r xmlns:w="http://schemas.openxmlformats.org/wordprocessingml/2006/main">
        <w:t xml:space="preserve">2. ምስትውዓል፦ ነቲ ኣምላኽ ዘርእየና ዘሎ ብተኣማንነት ምስማዕን ምርኣይን።</w:t>
      </w:r>
    </w:p>
    <w:p w14:paraId="02070597" w14:textId="77777777" w:rsidR="00F90BDC" w:rsidRDefault="00F90BDC"/>
    <w:p w14:paraId="626E2840" w14:textId="77777777" w:rsidR="00F90BDC" w:rsidRDefault="00F90BDC">
      <w:r xmlns:w="http://schemas.openxmlformats.org/wordprocessingml/2006/main">
        <w:t xml:space="preserve">1. ምሳሌ 4፡7 - ጥበብ ቀንዲ ነገር እያ፤ ስለዚ ጥበብ ረኸብ፡ ምስ ኵሉ ምርካብካ ድማ ምስትውዓል ረኸብ።</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ሃንስ 8፡31-32 - ሽዑ የሱስ ነቶም ብእኡ ዝኣመኑ ኣይሁድ፡ ብቃለይ እንተ ጸናዕኩም፡ ብሓቂ ደቀ መዛሙርተይ ኢኹም፡ በሎም። ንሓቂ ክትፈልጥዋ ኢኹም፡ እታ ሓቂ ድማ ሓራ ከተውጽኣኩም እያ።</w:t>
      </w:r>
    </w:p>
    <w:p w14:paraId="14A00E78" w14:textId="77777777" w:rsidR="00F90BDC" w:rsidRDefault="00F90BDC"/>
    <w:p w14:paraId="5B57C7EA" w14:textId="77777777" w:rsidR="00F90BDC" w:rsidRDefault="00F90BDC">
      <w:r xmlns:w="http://schemas.openxmlformats.org/wordprocessingml/2006/main">
        <w:t xml:space="preserve">ማቴ 13:14 እቲ ትንቢት ኢሳይያስ ድማ፡ ብሰማዕኩም ክትሰምዑ ኢኹም፡ ኣይክትርድኡን ኢኹም፡ ዝብል ትንቢት ኣብኦም ተፈጸመ። ርኢኹም ከኣ ክትርእዩ ኢኹም፡ ኣይክትፈልጡን ኢኹም።</w:t>
      </w:r>
    </w:p>
    <w:p w14:paraId="519D504C" w14:textId="77777777" w:rsidR="00F90BDC" w:rsidRDefault="00F90BDC"/>
    <w:p w14:paraId="1B1E49DB" w14:textId="77777777" w:rsidR="00F90BDC" w:rsidRDefault="00F90BDC">
      <w:r xmlns:w="http://schemas.openxmlformats.org/wordprocessingml/2006/main">
        <w:t xml:space="preserve">ትንቢት ኢሳያስ ኣብቶም ዝሰምዖም ዘይርድኡን ዝረኣዮም ዘይግንዘቡን ሰባት ይፍጸም።</w:t>
      </w:r>
    </w:p>
    <w:p w14:paraId="74040CA7" w14:textId="77777777" w:rsidR="00F90BDC" w:rsidRDefault="00F90BDC"/>
    <w:p w14:paraId="5A66686A" w14:textId="77777777" w:rsidR="00F90BDC" w:rsidRDefault="00F90BDC">
      <w:r xmlns:w="http://schemas.openxmlformats.org/wordprocessingml/2006/main">
        <w:t xml:space="preserve">1. "ምርኣይን ምስማዕን ግን ከኣ ዘይምርዳእን፡ ፍጻሜ ትንቢት ኢሳያስ"።</w:t>
      </w:r>
    </w:p>
    <w:p w14:paraId="25C08D31" w14:textId="77777777" w:rsidR="00F90BDC" w:rsidRDefault="00F90BDC"/>
    <w:p w14:paraId="66F54CBE" w14:textId="77777777" w:rsidR="00F90BDC" w:rsidRDefault="00F90BDC">
      <w:r xmlns:w="http://schemas.openxmlformats.org/wordprocessingml/2006/main">
        <w:t xml:space="preserve">2. "ዘይምርዳእ ምምራጽ፡ ምፍጻም ትንቢት ኢሳያስ ምብዳህ"።</w:t>
      </w:r>
    </w:p>
    <w:p w14:paraId="6B8DFAD9" w14:textId="77777777" w:rsidR="00F90BDC" w:rsidRDefault="00F90BDC"/>
    <w:p w14:paraId="40DD5144" w14:textId="77777777" w:rsidR="00F90BDC" w:rsidRDefault="00F90BDC">
      <w:r xmlns:w="http://schemas.openxmlformats.org/wordprocessingml/2006/main">
        <w:t xml:space="preserve">1. ኢሳይያስ 6፡9-10 - "ንሱ ድማ ኪድ ነዚ ህዝቢ እዚ ንገሮ፡ ብሓቂ ስምዑ፡ ግናኸ ኣይትስተውዕሉ፡ ብርግጽ ርኣዩ፡ ግናኸ ኣይትፈልጡ። ልቢ እዚ ህዝቢ እዚ ስብሕ ኣእዛኑውን ግበሩ።" ከበዱ፡ ኣዒንቶም ድማ ዓጸዉ፡ ብዓይኖም ከይርእዩ፡ ብኣእዛኖም ድማ ከይሰምዑ፡ ብልቦም ከይተረድኡ፡ ከይምለሱን ከይሓውዩን እዮም።"</w:t>
      </w:r>
    </w:p>
    <w:p w14:paraId="0583700E" w14:textId="77777777" w:rsidR="00F90BDC" w:rsidRDefault="00F90BDC"/>
    <w:p w14:paraId="1E6E6E1A" w14:textId="77777777" w:rsidR="00F90BDC" w:rsidRDefault="00F90BDC">
      <w:r xmlns:w="http://schemas.openxmlformats.org/wordprocessingml/2006/main">
        <w:t xml:space="preserve">2. ሮሜ 11፡8-10 - "ከምቲ ዝተጻሕፈ፡ ኣምላኽ መንፈስ ድቃስ፡ ዘይርእይዎ ኣዒንቲ፡ ዘይሰምዑ ኣእዛን ሂብዎም፡ ክሳዕ ሎሚ። ዳዊት ድማ፡ ናቶም ይፍቀደሎም፡ ይብል መኣዲ መጻወድያን መጻወድያን ዕንቅፋትን መቕጻዕትን ይኹነሎም፡ ኣዒንቶም ከይርእያ ይጸልመታ፡ ሕቖኦም ድማ ወትሩ ስግደሉ።"</w:t>
      </w:r>
    </w:p>
    <w:p w14:paraId="0D82AAF3" w14:textId="77777777" w:rsidR="00F90BDC" w:rsidRDefault="00F90BDC"/>
    <w:p w14:paraId="68E4D509" w14:textId="77777777" w:rsidR="00F90BDC" w:rsidRDefault="00F90BDC">
      <w:r xmlns:w="http://schemas.openxmlformats.org/wordprocessingml/2006/main">
        <w:t xml:space="preserve">ማቴ. ብዓይኖም ከይርእዩ፡ ብእዝኖም ከይሰምዑ፡ ብልቦም ከይተረድኡ፡ ከይምለሱ፡ ኣነ ድማ ከይፍውሶም።</w:t>
      </w:r>
    </w:p>
    <w:p w14:paraId="2DCDB348" w14:textId="77777777" w:rsidR="00F90BDC" w:rsidRDefault="00F90BDC"/>
    <w:p w14:paraId="4763920B" w14:textId="77777777" w:rsidR="00F90BDC" w:rsidRDefault="00F90BDC">
      <w:r xmlns:w="http://schemas.openxmlformats.org/wordprocessingml/2006/main">
        <w:t xml:space="preserve">እዚ ክፍሊ እዚ ሰባት ከመይ ጌሮም ብመንፈሳዊ መዳይ ዕዉራትን ንቃል ኣምላኽ ጸማማትን ክኾኑ ከም ዝኽእሉ ይዛረብ።</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ቃል ኣምላኽ ኣዒንትኻ ኣይትዓጽዎ።</w:t>
      </w:r>
    </w:p>
    <w:p w14:paraId="329F770F" w14:textId="77777777" w:rsidR="00F90BDC" w:rsidRDefault="00F90BDC"/>
    <w:p w14:paraId="2AA75C02" w14:textId="77777777" w:rsidR="00F90BDC" w:rsidRDefault="00F90BDC">
      <w:r xmlns:w="http://schemas.openxmlformats.org/wordprocessingml/2006/main">
        <w:t xml:space="preserve">2: ቃል ኣምላኽ ብኽፉት ልቢ ምስማዕን ምርኣይን።</w:t>
      </w:r>
    </w:p>
    <w:p w14:paraId="71817F3B" w14:textId="77777777" w:rsidR="00F90BDC" w:rsidRDefault="00F90BDC"/>
    <w:p w14:paraId="0FFAF7B8" w14:textId="77777777" w:rsidR="00F90BDC" w:rsidRDefault="00F90BDC">
      <w:r xmlns:w="http://schemas.openxmlformats.org/wordprocessingml/2006/main">
        <w:t xml:space="preserve">1: ኢሳይያስ 6፡9-10 - ኪድ እሞ ነዚ ህዝቢ እዚ፡ ብሓቂ ስምዑ፡ ግናኸ ኣይትስተውዕሉ፡ ንገሮ። ብሓቂ ርኣዩኹም ግና ኣይትስተውዕሉ። ልቢ እዚ ህዝቢ እዚ ኣስብሕ፡ ኣእዛኑ ድማ ኣኽብድ፡ ኣዒንቱ ድማ ዓጸው። ብዓይኖም ከይርእዩ፡ ብእዝኖምውን ከይሰምዑ፡ ብልቦም ከይተረድኡ፡ ከይምለሱ፡ ከይሓውዩ።</w:t>
      </w:r>
    </w:p>
    <w:p w14:paraId="29FDF5EF" w14:textId="77777777" w:rsidR="00F90BDC" w:rsidRDefault="00F90BDC"/>
    <w:p w14:paraId="0ED08C1F" w14:textId="77777777" w:rsidR="00F90BDC" w:rsidRDefault="00F90BDC">
      <w:r xmlns:w="http://schemas.openxmlformats.org/wordprocessingml/2006/main">
        <w:t xml:space="preserve">2: ዮሃንስ 12፡37-40 - ኣብ ቅድሚኦም ብዙሕ ተኣምራት እኳ እንተገበረ፡ እቲ ነብዪ ኢሳይያስ ዝበሎ፡ ጐይታይ፡ ንጸብጻብና ዚኣመነሉ መን እዩ፧ ቅልጽም እግዚኣብሄርከ ንመን ተገሊጹ፧ ስለዚ፡ ኢሳይያስ ደጊሙ፡ ኣዒንቶም ኣዕዊሩ፡ ልቦምውን ኣትሪሩ፡ ስለ ዝበለ፡ ክኣምኑ ኣይከኣሉን። ብዓይኖም ከይርእዩ፡ ብልቦም ከይተረድኡ፡ ከይምለሱ፡ ኣነ ድማ ከሕውዮም።</w:t>
      </w:r>
    </w:p>
    <w:p w14:paraId="719C40E0" w14:textId="77777777" w:rsidR="00F90BDC" w:rsidRDefault="00F90BDC"/>
    <w:p w14:paraId="1271B362" w14:textId="77777777" w:rsidR="00F90BDC" w:rsidRDefault="00F90BDC">
      <w:r xmlns:w="http://schemas.openxmlformats.org/wordprocessingml/2006/main">
        <w:t xml:space="preserve">ማቴ 13:16 ኣዒንትኹም ግና ይርእያ እየን እሞ፡ ኣእዛንኩም ይሰምዑ እዮም እሞ፡ ብጹኣን እየን።</w:t>
      </w:r>
    </w:p>
    <w:p w14:paraId="2EFB808F" w14:textId="77777777" w:rsidR="00F90BDC" w:rsidRDefault="00F90BDC"/>
    <w:p w14:paraId="017FAC25" w14:textId="77777777" w:rsidR="00F90BDC" w:rsidRDefault="00F90BDC">
      <w:r xmlns:w="http://schemas.openxmlformats.org/wordprocessingml/2006/main">
        <w:t xml:space="preserve">ኢየሱስ ነቶም ትምህርቱ ክርእዩን ክሰምዑን ዝኽእሉ ይባርኾም።</w:t>
      </w:r>
    </w:p>
    <w:p w14:paraId="19FBB1C7" w14:textId="77777777" w:rsidR="00F90BDC" w:rsidRDefault="00F90BDC"/>
    <w:p w14:paraId="67DFEAD2" w14:textId="77777777" w:rsidR="00F90BDC" w:rsidRDefault="00F90BDC">
      <w:r xmlns:w="http://schemas.openxmlformats.org/wordprocessingml/2006/main">
        <w:t xml:space="preserve">1. ህያብ ምርኣይን ምስማዕን፡ መልእኽቲ ኣምላኽ ምርኣይን ምስማዕን።</w:t>
      </w:r>
    </w:p>
    <w:p w14:paraId="1440633B" w14:textId="77777777" w:rsidR="00F90BDC" w:rsidRDefault="00F90BDC"/>
    <w:p w14:paraId="052B7DA4" w14:textId="77777777" w:rsidR="00F90BDC" w:rsidRDefault="00F90BDC">
      <w:r xmlns:w="http://schemas.openxmlformats.org/wordprocessingml/2006/main">
        <w:t xml:space="preserve">2. ቃል ኣምላኽ ምርኣይን ምስማዕን ብዝረኸብካ በረኸት ተሓጐስ።</w:t>
      </w:r>
    </w:p>
    <w:p w14:paraId="707FC0AF" w14:textId="77777777" w:rsidR="00F90BDC" w:rsidRDefault="00F90BDC"/>
    <w:p w14:paraId="700FFE0B" w14:textId="77777777" w:rsidR="00F90BDC" w:rsidRDefault="00F90BDC">
      <w:r xmlns:w="http://schemas.openxmlformats.org/wordprocessingml/2006/main">
        <w:t xml:space="preserve">1. ሮሜ 10፡17 - ስለዚ እምነት ካብ ምስማዕ፡ ምስማዕ ድማ ብቓል ክርስቶስ እያ እትመጽእ።</w:t>
      </w:r>
    </w:p>
    <w:p w14:paraId="3091F198" w14:textId="77777777" w:rsidR="00F90BDC" w:rsidRDefault="00F90BDC"/>
    <w:p w14:paraId="69EE28F6" w14:textId="77777777" w:rsidR="00F90BDC" w:rsidRDefault="00F90BDC">
      <w:r xmlns:w="http://schemas.openxmlformats.org/wordprocessingml/2006/main">
        <w:t xml:space="preserve">2. መዝሙር ዳዊት 119፡18 - ካብ ሕግኻ መስተንክር ነገር ክርኢ ኣዒንተይ ክፈት።</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3:17 ብሓቂ እብለኩም ኣሎኹ፡ ብዙሓት ነብያትን ጻድቃንን ነዚ እትርእይዎ ዘለኹም ክርእይዎ ደልዮም፡ ግናኸ ኣይረኣይዎን። ነቲ እትሰምዕዎን ዘይሰማዕኩምዎን ክትሰምዕዎ ድማ።</w:t>
      </w:r>
    </w:p>
    <w:p w14:paraId="45E78C2E" w14:textId="77777777" w:rsidR="00F90BDC" w:rsidRDefault="00F90BDC"/>
    <w:p w14:paraId="5EF99CB9" w14:textId="77777777" w:rsidR="00F90BDC" w:rsidRDefault="00F90BDC">
      <w:r xmlns:w="http://schemas.openxmlformats.org/wordprocessingml/2006/main">
        <w:t xml:space="preserve">እቶም ናይ ቀደም ነብያትን ጻድቃንን ነቲ ሕጂ ዘሎ ወለዶ ዝተዋህቦ በረኸት ክረኽቡ ሃረር ኢሎም እዮም።</w:t>
      </w:r>
    </w:p>
    <w:p w14:paraId="28FE4125" w14:textId="77777777" w:rsidR="00F90BDC" w:rsidRDefault="00F90BDC"/>
    <w:p w14:paraId="3D15FD69" w14:textId="77777777" w:rsidR="00F90BDC" w:rsidRDefault="00F90BDC">
      <w:r xmlns:w="http://schemas.openxmlformats.org/wordprocessingml/2006/main">
        <w:t xml:space="preserve">1: በቲ ዝተዋህበና ሓለፋታት ኣመስጊንና ንኣምላኽ ንምኽባር ንጠቐመሉ።</w:t>
      </w:r>
    </w:p>
    <w:p w14:paraId="0FA77E3D" w14:textId="77777777" w:rsidR="00F90BDC" w:rsidRDefault="00F90BDC"/>
    <w:p w14:paraId="27A29C84" w14:textId="77777777" w:rsidR="00F90BDC" w:rsidRDefault="00F90BDC">
      <w:r xmlns:w="http://schemas.openxmlformats.org/wordprocessingml/2006/main">
        <w:t xml:space="preserve">2: ከምቲ ናይ ቀደም ነብያትን ጻድቃንን በረኸት ክንረክብ ናይ ጽድቂ ሕይወት ክንነብር ክንጽዕር ይግባእ።</w:t>
      </w:r>
    </w:p>
    <w:p w14:paraId="245B29D4" w14:textId="77777777" w:rsidR="00F90BDC" w:rsidRDefault="00F90BDC"/>
    <w:p w14:paraId="5860747E" w14:textId="77777777" w:rsidR="00F90BDC" w:rsidRDefault="00F90BDC">
      <w:r xmlns:w="http://schemas.openxmlformats.org/wordprocessingml/2006/main">
        <w:t xml:space="preserve">1: ኤፌሶን 5፡20- “ብስም ጐይታና ኢየሱስ ክርስቶስ ንኣምላኽን ኣቦን ኵሉ ሳዕ ነመስግን።”</w:t>
      </w:r>
    </w:p>
    <w:p w14:paraId="0761F4BF" w14:textId="77777777" w:rsidR="00F90BDC" w:rsidRDefault="00F90BDC"/>
    <w:p w14:paraId="53F6F73C" w14:textId="77777777" w:rsidR="00F90BDC" w:rsidRDefault="00F90BDC">
      <w:r xmlns:w="http://schemas.openxmlformats.org/wordprocessingml/2006/main">
        <w:t xml:space="preserve">2: መዝሙር ዳዊት 112፡1- “ንእግዚኣብሄር ኣመስግንዎ። እቲ ንእግዚኣብሄር ዚፈርህ፡ ብትእዛዛቱ ኣዝዩ ዚሕጐስ ሰብ ብጹእ እዩ።”</w:t>
      </w:r>
    </w:p>
    <w:p w14:paraId="4477AD4F" w14:textId="77777777" w:rsidR="00F90BDC" w:rsidRDefault="00F90BDC"/>
    <w:p w14:paraId="3E409AD9" w14:textId="77777777" w:rsidR="00F90BDC" w:rsidRDefault="00F90BDC">
      <w:r xmlns:w="http://schemas.openxmlformats.org/wordprocessingml/2006/main">
        <w:t xml:space="preserve">ማቴ 13:18 ምሳሌ ዘራኢ ስምዑ።</w:t>
      </w:r>
    </w:p>
    <w:p w14:paraId="4F8146EE" w14:textId="77777777" w:rsidR="00F90BDC" w:rsidRDefault="00F90BDC"/>
    <w:p w14:paraId="2D8AF8F8" w14:textId="77777777" w:rsidR="00F90BDC" w:rsidRDefault="00F90BDC">
      <w:r xmlns:w="http://schemas.openxmlformats.org/wordprocessingml/2006/main">
        <w:t xml:space="preserve">ምሳሌ ዘራኢ ቃል ኣምላኽ ምርዳእ ኣገዳሲ ምዃኑ ዝገልጽ ትምህርቲ እዩ።</w:t>
      </w:r>
    </w:p>
    <w:p w14:paraId="477E1A22" w14:textId="77777777" w:rsidR="00F90BDC" w:rsidRDefault="00F90BDC"/>
    <w:p w14:paraId="4BBD7499" w14:textId="77777777" w:rsidR="00F90BDC" w:rsidRDefault="00F90BDC">
      <w:r xmlns:w="http://schemas.openxmlformats.org/wordprocessingml/2006/main">
        <w:t xml:space="preserve">1: ዘራእን ዘርእን፦ ምስላ ዘራኢ ብዛዕባ ቃል ኣምላኽ እንታይ ይምህረና እዩ።</w:t>
      </w:r>
    </w:p>
    <w:p w14:paraId="3E2F0127" w14:textId="77777777" w:rsidR="00F90BDC" w:rsidRDefault="00F90BDC"/>
    <w:p w14:paraId="2C4BFA67" w14:textId="77777777" w:rsidR="00F90BDC" w:rsidRDefault="00F90BDC">
      <w:r xmlns:w="http://schemas.openxmlformats.org/wordprocessingml/2006/main">
        <w:t xml:space="preserve">2: ሓይሊ ምሳሌታት፦ ምሳሌታት ንቓል ኣምላኽ ንምርዳእ ብኸመይ ኪሕግዘና ይኽእል እዩ።</w:t>
      </w:r>
    </w:p>
    <w:p w14:paraId="79D214F6" w14:textId="77777777" w:rsidR="00F90BDC" w:rsidRDefault="00F90BDC"/>
    <w:p w14:paraId="0B7B0F84" w14:textId="77777777" w:rsidR="00F90BDC" w:rsidRDefault="00F90BDC">
      <w:r xmlns:w="http://schemas.openxmlformats.org/wordprocessingml/2006/main">
        <w:t xml:space="preserve">1: ኢሳይያስ 55፡10-11 - “ከምቲ ዝናምን በረድን ካብ ሰማይ ዝወረደ፡ ንምድሪ ዘስትያ እምበር፡ ናብኡ ዘይምለስ፡ ንዘርኣየ ዘርኢ፡ ንበላዒ ድማ እንጌራ ዝህብ፡ ከም ዘፍሪን ከም ዝበቍልን </w:t>
      </w:r>
      <w:r xmlns:w="http://schemas.openxmlformats.org/wordprocessingml/2006/main">
        <w:lastRenderedPageBreak xmlns:w="http://schemas.openxmlformats.org/wordprocessingml/2006/main"/>
      </w:r>
      <w:r xmlns:w="http://schemas.openxmlformats.org/wordprocessingml/2006/main">
        <w:t xml:space="preserve">፡ ከምኡ ቃለይ ካብ ኣፈይ ዝወጽእ ዶ ይኸውን፤ ነቲ ዝሓሰብክዎ ክፍጽም እዩ፡ በቲ ዝለኣኽኩሉ ነገር ድማ ክዕወት እዩ እምበር፡ ባዶ ኣይክምለሰለይን እዩ።</w:t>
      </w:r>
    </w:p>
    <w:p w14:paraId="0B0EEF08" w14:textId="77777777" w:rsidR="00F90BDC" w:rsidRDefault="00F90BDC"/>
    <w:p w14:paraId="56F4C299" w14:textId="77777777" w:rsidR="00F90BDC" w:rsidRDefault="00F90BDC">
      <w:r xmlns:w="http://schemas.openxmlformats.org/wordprocessingml/2006/main">
        <w:t xml:space="preserve">2፡ 2 ጢሞ 3፡16-17 - “እቲ ናይ ኣምላኽ ሰብ ብቑዕን ንሰናይ ግብሪ ዘበለ ዅሉ ምእንቲ ኺዕጠቕ፡ ኵሉ ጽሑፍ ብኣምላኽ እተተንፈሰ፡ ንምምሃርን ንመግናጽን ንመእረምን ንምልምማድን ከኣ ብጽድቂ ይጠቅም እዩ። ” ።</w:t>
      </w:r>
    </w:p>
    <w:p w14:paraId="06DA465F" w14:textId="77777777" w:rsidR="00F90BDC" w:rsidRDefault="00F90BDC"/>
    <w:p w14:paraId="7ECA555E" w14:textId="77777777" w:rsidR="00F90BDC" w:rsidRDefault="00F90BDC">
      <w:r xmlns:w="http://schemas.openxmlformats.org/wordprocessingml/2006/main">
        <w:t xml:space="preserve">ማቴ 13:19 ሓደ እኳ ቃል መንግስቲ ሰሚዑ እንተ ዘይተረድኦ፡ እቲ ረሲእ ይመጽእ እሞ ነቲ ኣብ ልቡ ዝተዘርአ ይሕዞ። እቲ ኣብ ወሰን መገዲ ዘርኢ ዝተቐበለ እዚ እዩ።</w:t>
      </w:r>
    </w:p>
    <w:p w14:paraId="3339F375" w14:textId="77777777" w:rsidR="00F90BDC" w:rsidRDefault="00F90BDC"/>
    <w:p w14:paraId="513D902B" w14:textId="77777777" w:rsidR="00F90BDC" w:rsidRDefault="00F90BDC">
      <w:r xmlns:w="http://schemas.openxmlformats.org/wordprocessingml/2006/main">
        <w:t xml:space="preserve">ክፍሊ ሓደ ሰብ ቃል መንግስቲ ሰሚዑ ግን ክርድኦ ምስ ዘይክእል እቲ እኩይ መጺኡ ነቲ ኣብ ልቡ ዝተተኽለ ዘርኢ ይወስዶ።</w:t>
      </w:r>
    </w:p>
    <w:p w14:paraId="41D09218" w14:textId="77777777" w:rsidR="00F90BDC" w:rsidRDefault="00F90BDC"/>
    <w:p w14:paraId="79817FB4" w14:textId="77777777" w:rsidR="00F90BDC" w:rsidRDefault="00F90BDC">
      <w:r xmlns:w="http://schemas.openxmlformats.org/wordprocessingml/2006/main">
        <w:t xml:space="preserve">1. እቲ እኩይ ልብና ክሰርቕ ኣይንፍቀደሉ።</w:t>
      </w:r>
    </w:p>
    <w:p w14:paraId="780D0630" w14:textId="77777777" w:rsidR="00F90BDC" w:rsidRDefault="00F90BDC"/>
    <w:p w14:paraId="26B34B90" w14:textId="77777777" w:rsidR="00F90BDC" w:rsidRDefault="00F90BDC">
      <w:r xmlns:w="http://schemas.openxmlformats.org/wordprocessingml/2006/main">
        <w:t xml:space="preserve">2. ቃል መንግስቲ ምርዳእ ንመንፈሳዊ ዕብየት ኣገዳሲ እዩ።</w:t>
      </w:r>
    </w:p>
    <w:p w14:paraId="47668AFC" w14:textId="77777777" w:rsidR="00F90BDC" w:rsidRDefault="00F90BDC"/>
    <w:p w14:paraId="43EEBDD0" w14:textId="77777777" w:rsidR="00F90BDC" w:rsidRDefault="00F90BDC">
      <w:r xmlns:w="http://schemas.openxmlformats.org/wordprocessingml/2006/main">
        <w:t xml:space="preserve">1. ሉቃ 8፡11-15 - ምሳሌ ዘራኢ</w:t>
      </w:r>
    </w:p>
    <w:p w14:paraId="38F4AD5A" w14:textId="77777777" w:rsidR="00F90BDC" w:rsidRDefault="00F90BDC"/>
    <w:p w14:paraId="1DAB38E7" w14:textId="77777777" w:rsidR="00F90BDC" w:rsidRDefault="00F90BDC">
      <w:r xmlns:w="http://schemas.openxmlformats.org/wordprocessingml/2006/main">
        <w:t xml:space="preserve">2. ኤፌሶን 6፡11-12 - ምሉእ ዕጥቂ ኣምላኽ ተኸደኑ</w:t>
      </w:r>
    </w:p>
    <w:p w14:paraId="4CB2BC46" w14:textId="77777777" w:rsidR="00F90BDC" w:rsidRDefault="00F90BDC"/>
    <w:p w14:paraId="7FEDB8C5" w14:textId="77777777" w:rsidR="00F90BDC" w:rsidRDefault="00F90BDC">
      <w:r xmlns:w="http://schemas.openxmlformats.org/wordprocessingml/2006/main">
        <w:t xml:space="preserve">ማቴ 13:20 እቲ ዘርኢ ናብ ኣእማን ዝተቐበለ ግና እቲ ቃል ሰሚዑ ብሓጐስ ዝቕበሎ ንሱ እዩ።</w:t>
      </w:r>
    </w:p>
    <w:p w14:paraId="5DD65A9F" w14:textId="77777777" w:rsidR="00F90BDC" w:rsidRDefault="00F90BDC"/>
    <w:p w14:paraId="035F65C0" w14:textId="77777777" w:rsidR="00F90BDC" w:rsidRDefault="00F90BDC">
      <w:r xmlns:w="http://schemas.openxmlformats.org/wordprocessingml/2006/main">
        <w:t xml:space="preserve">እቲ ቃል ኣምላኽ ሰሚዑ ብሓጎስ ዝቕበሎ ሰብ እቲ ዘርኡ ኣብ እምኒ ዝበዝሖ መሬት ዝተኸለ እዩ።</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ቃል ኣምላኽ ናይ ምቕባል ሓጐስ</w:t>
      </w:r>
    </w:p>
    <w:p w14:paraId="7C1A1A4E" w14:textId="77777777" w:rsidR="00F90BDC" w:rsidRDefault="00F90BDC"/>
    <w:p w14:paraId="10702D8E" w14:textId="77777777" w:rsidR="00F90BDC" w:rsidRDefault="00F90BDC">
      <w:r xmlns:w="http://schemas.openxmlformats.org/wordprocessingml/2006/main">
        <w:t xml:space="preserve">2. ዘርኢ ወንጌል ኣብ እምኒ መሬት ምትካል</w:t>
      </w:r>
    </w:p>
    <w:p w14:paraId="3A9066F2" w14:textId="77777777" w:rsidR="00F90BDC" w:rsidRDefault="00F90BDC"/>
    <w:p w14:paraId="50CA1AE5" w14:textId="77777777" w:rsidR="00F90BDC" w:rsidRDefault="00F90BDC">
      <w:r xmlns:w="http://schemas.openxmlformats.org/wordprocessingml/2006/main">
        <w:t xml:space="preserve">1. መዝሙር ዳዊት 119፡162 - ከም ዓቢ ምርኮ ዝረክብ ብቓልካ እሕጐስ ኣለኹ።</w:t>
      </w:r>
    </w:p>
    <w:p w14:paraId="747699E1" w14:textId="77777777" w:rsidR="00F90BDC" w:rsidRDefault="00F90BDC"/>
    <w:p w14:paraId="04FA5304" w14:textId="77777777" w:rsidR="00F90BDC" w:rsidRDefault="00F90BDC">
      <w:r xmlns:w="http://schemas.openxmlformats.org/wordprocessingml/2006/main">
        <w:t xml:space="preserve">2. ሮሜ 10፡17 - እምበኣር እምነት ብሰማዕ፡ ምስማዕ ድማ ብቓል ኣምላኽ እያ እትመጽእ።</w:t>
      </w:r>
    </w:p>
    <w:p w14:paraId="124F60C0" w14:textId="77777777" w:rsidR="00F90BDC" w:rsidRDefault="00F90BDC"/>
    <w:p w14:paraId="0A3F643E" w14:textId="77777777" w:rsidR="00F90BDC" w:rsidRDefault="00F90BDC">
      <w:r xmlns:w="http://schemas.openxmlformats.org/wordprocessingml/2006/main">
        <w:t xml:space="preserve">ማቴ 13:21 ግናኸ ንግዚኡ እዩ ዚጸንሕ እምበር፡ ኣብ ገዛእ ርእሱ ሱር ኣይሰደደን፡ ብሰንኪ እቲ ቓል ጸበባ ወይ ስደት ምስ ተላዕለ፡ በብእዋኑ ይብድል።</w:t>
      </w:r>
    </w:p>
    <w:p w14:paraId="3CF564BB" w14:textId="77777777" w:rsidR="00F90BDC" w:rsidRDefault="00F90BDC"/>
    <w:p w14:paraId="2D263B58" w14:textId="77777777" w:rsidR="00F90BDC" w:rsidRDefault="00F90BDC">
      <w:r xmlns:w="http://schemas.openxmlformats.org/wordprocessingml/2006/main">
        <w:t xml:space="preserve">ሱር ዘይምህላው ኣብ ቅድሚ ጸገም ናብ ምልውዋጥ ይመርሕ።</w:t>
      </w:r>
    </w:p>
    <w:p w14:paraId="2EBF578A" w14:textId="77777777" w:rsidR="00F90BDC" w:rsidRDefault="00F90BDC"/>
    <w:p w14:paraId="7D8E284A" w14:textId="77777777" w:rsidR="00F90BDC" w:rsidRDefault="00F90BDC">
      <w:r xmlns:w="http://schemas.openxmlformats.org/wordprocessingml/2006/main">
        <w:t xml:space="preserve">1: ስደት እናሃለወ ኣብ እምነት ምጽናዕ</w:t>
      </w:r>
    </w:p>
    <w:p w14:paraId="51AC92F2" w14:textId="77777777" w:rsidR="00F90BDC" w:rsidRDefault="00F90BDC"/>
    <w:p w14:paraId="648E35B0" w14:textId="77777777" w:rsidR="00F90BDC" w:rsidRDefault="00F90BDC">
      <w:r xmlns:w="http://schemas.openxmlformats.org/wordprocessingml/2006/main">
        <w:t xml:space="preserve">2: ኣድላይነት ኣብ ክርስቶስ ጽኑዕ መሰረት ምህላው</w:t>
      </w:r>
    </w:p>
    <w:p w14:paraId="3EAE90BB" w14:textId="77777777" w:rsidR="00F90BDC" w:rsidRDefault="00F90BDC"/>
    <w:p w14:paraId="49F33012" w14:textId="77777777" w:rsidR="00F90BDC" w:rsidRDefault="00F90BDC">
      <w:r xmlns:w="http://schemas.openxmlformats.org/wordprocessingml/2006/main">
        <w:t xml:space="preserve">1: ሮሜ 5፡3-5 "መከራ ጽንዓት፡ ጽንዓት፡ ባህርይ፡ ባህርይ፡ ተስፋ ከም ዘፍሪ ስለ ዝፈለጥና፡ ከምኡ ጥራይ ዘይኰነስ፡ ብስቓይና እውን ንኾርዕ። ተስፋ ድማ ኣየሕፍርናን እዩ፡ ምኽንያቱ ፍቕሪ ኣምላኽ።" በቲ ዝተዋህበና መንፈስ ቅዱስ ናብ ልብና ፈሲሱ ኣሎ።"</w:t>
      </w:r>
    </w:p>
    <w:p w14:paraId="11881016" w14:textId="77777777" w:rsidR="00F90BDC" w:rsidRDefault="00F90BDC"/>
    <w:p w14:paraId="2BDDE4E6" w14:textId="77777777" w:rsidR="00F90BDC" w:rsidRDefault="00F90BDC">
      <w:r xmlns:w="http://schemas.openxmlformats.org/wordprocessingml/2006/main">
        <w:t xml:space="preserve">2: ያዕ 1፡2-4 "ኣሕዋተይን ኣሓተይን፡ ፈተና እምነትኩም ጽንዓት ከም ዘምጽእ ስለ እትፈልጡ፡ ብዙሕ ዓይነት ፈተናታት ኣብ ዘጋጥመኩም ዅሉ ንጹህ ሓጐስ ጌርኩም ውሰዱ። ጽንዓት ምእንቲ ብሱላት ክትኮኑስ ዕዮኡ ይውድኡ።" ከምኡ’ውን ምሉእ እምበር ዝኾነ ነገር ዘይጐደሎ”።</w:t>
      </w:r>
    </w:p>
    <w:p w14:paraId="7AA31B46" w14:textId="77777777" w:rsidR="00F90BDC" w:rsidRDefault="00F90BDC"/>
    <w:p w14:paraId="5E5A56D2" w14:textId="77777777" w:rsidR="00F90BDC" w:rsidRDefault="00F90BDC">
      <w:r xmlns:w="http://schemas.openxmlformats.org/wordprocessingml/2006/main">
        <w:t xml:space="preserve">ማቴ 13፡22 እቲ ኣብ እሾኽ ዘርኢ ዝተቐበለ ድማ እቲ ቃል ዝሰምዕ እዩ። ሓልዮት እዛ ዓለም እዚኣን ምትላል ሃብትን ድማ ነቲ ቃል ይሓንቆ፡ ንሱ ድማ ፍረ የብሉን።</w:t>
      </w:r>
    </w:p>
    <w:p w14:paraId="4AC1A302" w14:textId="77777777" w:rsidR="00F90BDC" w:rsidRDefault="00F90BDC"/>
    <w:p w14:paraId="01977313" w14:textId="77777777" w:rsidR="00F90BDC" w:rsidRDefault="00F90BDC">
      <w:r xmlns:w="http://schemas.openxmlformats.org/wordprocessingml/2006/main">
        <w:t xml:space="preserve">ሓልዮት ዓለምን ምትላል ሃብትን ንቓል ኣምላኽ ሓኒቑ ፍረ ዘይብሉ ክገብሮ ይኽእል እዩ።</w:t>
      </w:r>
    </w:p>
    <w:p w14:paraId="2A26503C" w14:textId="77777777" w:rsidR="00F90BDC" w:rsidRDefault="00F90BDC"/>
    <w:p w14:paraId="1AE0C758" w14:textId="77777777" w:rsidR="00F90BDC" w:rsidRDefault="00F90BDC">
      <w:r xmlns:w="http://schemas.openxmlformats.org/wordprocessingml/2006/main">
        <w:t xml:space="preserve">1: ብሓቂ ፍርያም ክንከውን ኣብ ዓለማዊ ንብረት ዘይኮነስ ኣብ ኣምላኽ ከነተኩር የድልየና።</w:t>
      </w:r>
    </w:p>
    <w:p w14:paraId="3C4C4D21" w14:textId="77777777" w:rsidR="00F90BDC" w:rsidRDefault="00F90BDC"/>
    <w:p w14:paraId="5637B820" w14:textId="77777777" w:rsidR="00F90BDC" w:rsidRDefault="00F90BDC">
      <w:r xmlns:w="http://schemas.openxmlformats.org/wordprocessingml/2006/main">
        <w:t xml:space="preserve">2: ፍቕሪ ገንዘብ ንቓል ኣምላኽ ንኸይንሰምዕ ዕንቅፋት ኪኸውን ይኽእል እዩ።</w:t>
      </w:r>
    </w:p>
    <w:p w14:paraId="329F9092" w14:textId="77777777" w:rsidR="00F90BDC" w:rsidRDefault="00F90BDC"/>
    <w:p w14:paraId="2E7A0EED" w14:textId="77777777" w:rsidR="00F90BDC" w:rsidRDefault="00F90BDC">
      <w:r xmlns:w="http://schemas.openxmlformats.org/wordprocessingml/2006/main">
        <w:t xml:space="preserve">1: ሉቃ 12፡15 - "ንሱ ድማ፡ “ህይወትካ ብብዝሒ እቲ ዘለዎ ነገር ኣይኰነትን እሞ፡ ካብ ስስዐ ተጠንቀቑን ተጠንቀቑን" በሎም።</w:t>
      </w:r>
    </w:p>
    <w:p w14:paraId="1B9B646E" w14:textId="77777777" w:rsidR="00F90BDC" w:rsidRDefault="00F90BDC"/>
    <w:p w14:paraId="33688AA2" w14:textId="77777777" w:rsidR="00F90BDC" w:rsidRDefault="00F90BDC">
      <w:r xmlns:w="http://schemas.openxmlformats.org/wordprocessingml/2006/main">
        <w:t xml:space="preserve">2፡ 1ጢሞ 6፡10 - “ፍቕሪ ገንዘብ ሱር ኩሉ ዓይነት ክፉእ እዩ እሞ፡ ገሊኦም ብስስዐኦም ካብ እምነት ዝሰሓቱ፡ ብብዙሕ ሓዘን ድማ ወጊኦም።”</w:t>
      </w:r>
    </w:p>
    <w:p w14:paraId="4C9B24F2" w14:textId="77777777" w:rsidR="00F90BDC" w:rsidRDefault="00F90BDC"/>
    <w:p w14:paraId="76E52550" w14:textId="77777777" w:rsidR="00F90BDC" w:rsidRDefault="00F90BDC">
      <w:r xmlns:w="http://schemas.openxmlformats.org/wordprocessingml/2006/main">
        <w:t xml:space="preserve">ማቴ 13:23 እቲ ናብ ሰናይ መሬት ዘርኢ ዝተቐበለ ግና እቲ ቃል ሰሚዑ ዘስተውዕል እዩ። ንሳ ኸኣ ፍረ ትፈሪ፡ ገሊኣ ሚእቲ፡ ገሊኡ ስሳ፡ ገሊኡ ሰላሳ ትፈሪ።</w:t>
      </w:r>
    </w:p>
    <w:p w14:paraId="4FD56041" w14:textId="77777777" w:rsidR="00F90BDC" w:rsidRDefault="00F90BDC"/>
    <w:p w14:paraId="47DA708F" w14:textId="77777777" w:rsidR="00F90BDC" w:rsidRDefault="00F90BDC">
      <w:r xmlns:w="http://schemas.openxmlformats.org/wordprocessingml/2006/main">
        <w:t xml:space="preserve">እቶም ንቓል ኣምላኽ ዝሰምዑን ዝርድእዎን ብዙሕ ፍረ ከም ዝፈሪ እቲ ዘራኢ ምሳሌ የረድእ።</w:t>
      </w:r>
    </w:p>
    <w:p w14:paraId="221CFAB6" w14:textId="77777777" w:rsidR="00F90BDC" w:rsidRDefault="00F90BDC"/>
    <w:p w14:paraId="4CCAED03" w14:textId="77777777" w:rsidR="00F90BDC" w:rsidRDefault="00F90BDC">
      <w:r xmlns:w="http://schemas.openxmlformats.org/wordprocessingml/2006/main">
        <w:t xml:space="preserve">1. ፍረ ምፍራይ፡ ሓይሊ ተኣዛዝነት</w:t>
      </w:r>
    </w:p>
    <w:p w14:paraId="1FF35E37" w14:textId="77777777" w:rsidR="00F90BDC" w:rsidRDefault="00F90BDC"/>
    <w:p w14:paraId="56721A74" w14:textId="77777777" w:rsidR="00F90BDC" w:rsidRDefault="00F90BDC">
      <w:r xmlns:w="http://schemas.openxmlformats.org/wordprocessingml/2006/main">
        <w:t xml:space="preserve">2. ኣብ እምነት ምዕባይ፡ ዓስቢ ቃል ኣምላኽ ምስማዕን ምርዳእን እዩ።</w:t>
      </w:r>
    </w:p>
    <w:p w14:paraId="726DB000" w14:textId="77777777" w:rsidR="00F90BDC" w:rsidRDefault="00F90BDC"/>
    <w:p w14:paraId="7505E45C" w14:textId="77777777" w:rsidR="00F90BDC" w:rsidRDefault="00F90BDC">
      <w:r xmlns:w="http://schemas.openxmlformats.org/wordprocessingml/2006/main">
        <w:t xml:space="preserve">1. ገላትያ 5፡22-23 - ፍረ መንፈስ ግና ፍቕሪ፡ ሓጐስ፡ ሰላም፡ ትዕግስቲ፡ ሕያውነት፡ ሕያውነት፡ ተኣማንነት፡ ለውሃት፡ ርእስኻ ምግታእ እዩ። ኣንጻር ከምዚ ዝኣመሰለ ነገራት ሕጊ የለን።</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ር ዳዊት 19፡7-8 - ሕጊ እግዚኣብሄር ፍጹም እዩ፡ ንነፍሲ ህያው እዩ፤ ምስክርነት እግዚኣብሄር ርግጸኛ እዩ፣ ንቐሊል ለባም ይገብሮም፤ ትእዛዛት እግዚኣብሄር ቅኑዕ እዩ፣ ንልቢ የሐጕስ፤ ትእዛዝ እግዚኣብሄር ንጹህ፡ ንኣዒንቲ ዘብርህ እዩ።</w:t>
      </w:r>
    </w:p>
    <w:p w14:paraId="12FF566B" w14:textId="77777777" w:rsidR="00F90BDC" w:rsidRDefault="00F90BDC"/>
    <w:p w14:paraId="68A302D0" w14:textId="77777777" w:rsidR="00F90BDC" w:rsidRDefault="00F90BDC">
      <w:r xmlns:w="http://schemas.openxmlformats.org/wordprocessingml/2006/main">
        <w:t xml:space="preserve">ማቴ.</w:t>
      </w:r>
    </w:p>
    <w:p w14:paraId="50AFCB64" w14:textId="77777777" w:rsidR="00F90BDC" w:rsidRDefault="00F90BDC"/>
    <w:p w14:paraId="031A8F67" w14:textId="77777777" w:rsidR="00F90BDC" w:rsidRDefault="00F90BDC">
      <w:r xmlns:w="http://schemas.openxmlformats.org/wordprocessingml/2006/main">
        <w:t xml:space="preserve">የሱስ ብዛዕባ ሓደ ንመንግስቲ ሰማያት ንምምሳል ኣብ ግራቱ ጽቡቕ ዘርኢ ዝዘርኤ ሰብ ምሳሌ ተዛረበ።</w:t>
      </w:r>
    </w:p>
    <w:p w14:paraId="2CFC0E41" w14:textId="77777777" w:rsidR="00F90BDC" w:rsidRDefault="00F90BDC"/>
    <w:p w14:paraId="5CBB910E" w14:textId="77777777" w:rsidR="00F90BDC" w:rsidRDefault="00F90BDC">
      <w:r xmlns:w="http://schemas.openxmlformats.org/wordprocessingml/2006/main">
        <w:t xml:space="preserve">1. ቀውዒ ኣምላኽ፡ ሰናይ ዘርኢ መንግስቱ</w:t>
      </w:r>
    </w:p>
    <w:p w14:paraId="22B8B4D5" w14:textId="77777777" w:rsidR="00F90BDC" w:rsidRDefault="00F90BDC"/>
    <w:p w14:paraId="22FE14B1" w14:textId="77777777" w:rsidR="00F90BDC" w:rsidRDefault="00F90BDC">
      <w:r xmlns:w="http://schemas.openxmlformats.org/wordprocessingml/2006/main">
        <w:t xml:space="preserve">2. ምሳሌ ዘራኢ፡ ከመይ ጌርካ ናብ መንግስቲ ሰማይ ጽቡቕ ዘርኢ ትዘርእ</w:t>
      </w:r>
    </w:p>
    <w:p w14:paraId="086C7E74" w14:textId="77777777" w:rsidR="00F90BDC" w:rsidRDefault="00F90BDC"/>
    <w:p w14:paraId="453BEBCD" w14:textId="77777777" w:rsidR="00F90BDC" w:rsidRDefault="00F90BDC">
      <w:r xmlns:w="http://schemas.openxmlformats.org/wordprocessingml/2006/main">
        <w:t xml:space="preserve">1. ገላትያ 6፡7-8 - "ኣይትታለሉ፡ ኣምላኽ ኣይላገጽን፡ ዝዘርኦ ዘበለ ንሱውን ክዓጽድ እዩ። እቲ ናብ ስጋኡ ዝዘርእ ካብ ስጋ ጥፍኣት ይዓጽድ፡ እቲ ሓደ ግና ብልሽውና ይዓጽድ።" እቲ ንመንፈስ ዝዘርእ ካብ መንፈስ ናይ ዘለኣለም ህይወት ክዓጽድ እዩ።"</w:t>
      </w:r>
    </w:p>
    <w:p w14:paraId="26D1F223" w14:textId="77777777" w:rsidR="00F90BDC" w:rsidRDefault="00F90BDC"/>
    <w:p w14:paraId="5F42FA4F" w14:textId="77777777" w:rsidR="00F90BDC" w:rsidRDefault="00F90BDC">
      <w:r xmlns:w="http://schemas.openxmlformats.org/wordprocessingml/2006/main">
        <w:t xml:space="preserve">2. ማቴ 7፡15-20 - "ካብቶም ክዳውንቲ በጊዕ ተኸዲኖም ዝመጹኹም፡ ብውሽጦም ግና ረሳሕ ኣዛብእ ዝዀኑ ሓሰውቲ ነብያት ተጠንቀቑ። ብፍሬኦም ክትፈልጥዎም ኢኹም። ወይኒ ካብ እሾኽዶ ይእከብ፡ ወይስ በለስ ካብ ዕንቅርቢት? ስለዚ፡ ነፍሲ ወከፍ።" ጥዑይ ገረብ ጽቡቕ ፍረ ይፈሪ፡ እቲ ዝሓመመ ገረብ ግና ሕማቕ ፍረ ይፈሪ፡ ጥዑይ ገረብ ሕማቕ ፍረ ክህብ ኣይክእልን እዩ፡ ዝሓመመ ገረብ ውን ጽቡቕ ፍረ ክፈሪ ኣይክእልን እዩ፡ ጽቡቕ ፍረ ዘይፈሪ ኩሉ ኦም ተቖሪጹ ናብ ሓዊ ይድርበ።ከምዚ ንስኻ ብፍርያቶም ከለልዮም እዩ።"</w:t>
      </w:r>
    </w:p>
    <w:p w14:paraId="2789A17C" w14:textId="77777777" w:rsidR="00F90BDC" w:rsidRDefault="00F90BDC"/>
    <w:p w14:paraId="6604E464" w14:textId="77777777" w:rsidR="00F90BDC" w:rsidRDefault="00F90BDC">
      <w:r xmlns:w="http://schemas.openxmlformats.org/wordprocessingml/2006/main">
        <w:t xml:space="preserve">ማቴ 13:25 ሰባት ደቂሶም ከለዉ ግና ጸላኢኡ መጺኡ ኣብ መንጎ ስርናይ ክርዳድ ዘሪኡ ከደ።</w:t>
      </w:r>
    </w:p>
    <w:p w14:paraId="64BAC211" w14:textId="77777777" w:rsidR="00F90BDC" w:rsidRDefault="00F90BDC"/>
    <w:p w14:paraId="6BB3FC09" w14:textId="77777777" w:rsidR="00F90BDC" w:rsidRDefault="00F90BDC">
      <w:r xmlns:w="http://schemas.openxmlformats.org/wordprocessingml/2006/main">
        <w:t xml:space="preserve">ጸላኢ ህዝቢ ኣምላኽ ሰባት ደቂሶም ከለዉ ኣብ መንጎ እቲ ስርናይ ክርዳድ ዘሪኡ።</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ደጋ ዕግበት ኣብ መንፈሳዊ ህይወት</w:t>
      </w:r>
    </w:p>
    <w:p w14:paraId="1C7CE797" w14:textId="77777777" w:rsidR="00F90BDC" w:rsidRDefault="00F90BDC"/>
    <w:p w14:paraId="7ECD51D6" w14:textId="77777777" w:rsidR="00F90BDC" w:rsidRDefault="00F90BDC">
      <w:r xmlns:w="http://schemas.openxmlformats.org/wordprocessingml/2006/main">
        <w:t xml:space="preserve">2. ኣብ ዓለም ፈተና ንቑሕ ምጽናሕ</w:t>
      </w:r>
    </w:p>
    <w:p w14:paraId="25C9719C" w14:textId="77777777" w:rsidR="00F90BDC" w:rsidRDefault="00F90BDC"/>
    <w:p w14:paraId="3C1832AE" w14:textId="77777777" w:rsidR="00F90BDC" w:rsidRDefault="00F90BDC">
      <w:r xmlns:w="http://schemas.openxmlformats.org/wordprocessingml/2006/main">
        <w:t xml:space="preserve">1. ኤፌሶን 6፡10-18 (ኣንጻር ተንኮል ድያብሎስ ክትቀውም ምእንቲ፡ ምሉእ ኣጽዋር ኣምላኽ ተኸደኑ)</w:t>
      </w:r>
    </w:p>
    <w:p w14:paraId="075D2238" w14:textId="77777777" w:rsidR="00F90BDC" w:rsidRDefault="00F90BDC"/>
    <w:p w14:paraId="1AF66C21" w14:textId="77777777" w:rsidR="00F90BDC" w:rsidRDefault="00F90BDC">
      <w:r xmlns:w="http://schemas.openxmlformats.org/wordprocessingml/2006/main">
        <w:t xml:space="preserve">2. 1ጴጥ 5፡8 (ልቦና ኩኑ፡ ንቑሓት ኩኑ። ጸላኢኹም ድያብሎስ ከም ዝጉህር ኣንበሳ፡ ዝበልዖ ደልዩ ይዘውር)።</w:t>
      </w:r>
    </w:p>
    <w:p w14:paraId="7A9EE0C9" w14:textId="77777777" w:rsidR="00F90BDC" w:rsidRDefault="00F90BDC"/>
    <w:p w14:paraId="3C228511" w14:textId="77777777" w:rsidR="00F90BDC" w:rsidRDefault="00F90BDC">
      <w:r xmlns:w="http://schemas.openxmlformats.org/wordprocessingml/2006/main">
        <w:t xml:space="preserve">ማቴ 13:26 እቲ ስንቂ ምስ በቘለን ፍረ ምስ ፈረየን ግና፡ እቲ ክርዳድ እውን ተራእየ።</w:t>
      </w:r>
    </w:p>
    <w:p w14:paraId="1357B55F" w14:textId="77777777" w:rsidR="00F90BDC" w:rsidRDefault="00F90BDC"/>
    <w:p w14:paraId="26D5A8F9" w14:textId="77777777" w:rsidR="00F90BDC" w:rsidRDefault="00F90BDC">
      <w:r xmlns:w="http://schemas.openxmlformats.org/wordprocessingml/2006/main">
        <w:t xml:space="preserve">ምሳሌ ስርናይን ክርዳድን ኣብ ማእከል ሰናይ እውን እንተኾነ ሕማቕ ክረአ ከም ዝኽእል ይገልጽ።</w:t>
      </w:r>
    </w:p>
    <w:p w14:paraId="6DC0196B" w14:textId="77777777" w:rsidR="00F90BDC" w:rsidRDefault="00F90BDC"/>
    <w:p w14:paraId="7D9C0A37" w14:textId="77777777" w:rsidR="00F90BDC" w:rsidRDefault="00F90BDC">
      <w:r xmlns:w="http://schemas.openxmlformats.org/wordprocessingml/2006/main">
        <w:t xml:space="preserve">1. ምሳሌ ስርናይን ክርዳድን፡ ኣብ ህይወት ጽቡቕን ሕማቕን ምልላይ</w:t>
      </w:r>
    </w:p>
    <w:p w14:paraId="6640D2FE" w14:textId="77777777" w:rsidR="00F90BDC" w:rsidRDefault="00F90BDC"/>
    <w:p w14:paraId="5FEB5395" w14:textId="77777777" w:rsidR="00F90BDC" w:rsidRDefault="00F90BDC">
      <w:r xmlns:w="http://schemas.openxmlformats.org/wordprocessingml/2006/main">
        <w:t xml:space="preserve">2. ዋጋ ትዕግስቲ፡ ካብ ምሳሌ ስርናይን ክርዳድን ምምሃር</w:t>
      </w:r>
    </w:p>
    <w:p w14:paraId="61F257E3" w14:textId="77777777" w:rsidR="00F90BDC" w:rsidRDefault="00F90BDC"/>
    <w:p w14:paraId="29229AB9" w14:textId="77777777" w:rsidR="00F90BDC" w:rsidRDefault="00F90BDC">
      <w:r xmlns:w="http://schemas.openxmlformats.org/wordprocessingml/2006/main">
        <w:t xml:space="preserve">1. ሮሜ 12፡2 - "ፍቓድ ኣምላኽ እንታይ ምዃኑ፡ ጽቡቕን ቅቡልን ፍጹምን ምእንቲ ኽትፈልጡ፡ ብሕዳሴ ኣእምሮኹም ተለወጡ እምበር፡ ምስዛ ዓለም እዚኣ ኣይትምሰል።"</w:t>
      </w:r>
    </w:p>
    <w:p w14:paraId="2F967D54" w14:textId="77777777" w:rsidR="00F90BDC" w:rsidRDefault="00F90BDC"/>
    <w:p w14:paraId="3B52DC5A" w14:textId="77777777" w:rsidR="00F90BDC" w:rsidRDefault="00F90BDC">
      <w:r xmlns:w="http://schemas.openxmlformats.org/wordprocessingml/2006/main">
        <w:t xml:space="preserve">2. ያዕ 1፡2-4 - "ኣሕዋተይ፡ ፈተና እምነትኩም ጽንዓት ከም ዘፍሪ ትፈልጡ ኢኹም እሞ፡ ዝተፈላለየ ዓይነት ፈተና ምስ ኣጋጠመኩም፡ ንዅሉ ሓጐስ ቍጸሩ። ጽንዓት ከኣ ምሉእ ውጽኢት ይሃልኹም፡ ምእንቲ ክትኮኑ።" ፍጹምን ምሉእን፡ ዋላ ሓንቲ ዘይጐደሎ።”</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3:27 እቶም ባሮት እቲ በዓል ቤት መጺኦም ድማ፡ ጎይታይ፡ ኣብ ግራትካ ጽቡቕ ዘርኢዶ ኣይዘራእካን፧ ካበይ ደኣ ክርዳድ እዩ፧</w:t>
      </w:r>
    </w:p>
    <w:p w14:paraId="26881A91" w14:textId="77777777" w:rsidR="00F90BDC" w:rsidRDefault="00F90BDC"/>
    <w:p w14:paraId="4E6FE59F" w14:textId="77777777" w:rsidR="00F90BDC" w:rsidRDefault="00F90BDC">
      <w:r xmlns:w="http://schemas.openxmlformats.org/wordprocessingml/2006/main">
        <w:t xml:space="preserve">እቶም ኣገልገልቲ ነቲ ብዓል ቤት ኣብቲ ግራት ጽቡቕ ዘርኢ ዝተዘርአ ጻህያይ ምህላዉ ሓተትዎ።</w:t>
      </w:r>
    </w:p>
    <w:p w14:paraId="35C8E066" w14:textId="77777777" w:rsidR="00F90BDC" w:rsidRDefault="00F90BDC"/>
    <w:p w14:paraId="76558883" w14:textId="77777777" w:rsidR="00F90BDC" w:rsidRDefault="00F90BDC">
      <w:r xmlns:w="http://schemas.openxmlformats.org/wordprocessingml/2006/main">
        <w:t xml:space="preserve">1. ኣምላኽ ፍጹም ፍቓዱ ንምምጻእ ዘይፍጽምናና ይጥቀመሉ እዩ።</w:t>
      </w:r>
    </w:p>
    <w:p w14:paraId="4A62F32A" w14:textId="77777777" w:rsidR="00F90BDC" w:rsidRDefault="00F90BDC"/>
    <w:p w14:paraId="5117698C" w14:textId="77777777" w:rsidR="00F90BDC" w:rsidRDefault="00F90BDC">
      <w:r xmlns:w="http://schemas.openxmlformats.org/wordprocessingml/2006/main">
        <w:t xml:space="preserve">2. ንኣምላኽ ዝገብሮ ዘሎ ኣብ ዘይርደኣናሉ እዋን እውን ክንኣምኖ ንኽእል ኢና።</w:t>
      </w:r>
    </w:p>
    <w:p w14:paraId="0A391128" w14:textId="77777777" w:rsidR="00F90BDC" w:rsidRDefault="00F90BDC"/>
    <w:p w14:paraId="4A53D138"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0C8E3933" w14:textId="77777777" w:rsidR="00F90BDC" w:rsidRDefault="00F90BDC"/>
    <w:p w14:paraId="47350390" w14:textId="77777777" w:rsidR="00F90BDC" w:rsidRDefault="00F90BDC">
      <w:r xmlns:w="http://schemas.openxmlformats.org/wordprocessingml/2006/main">
        <w:t xml:space="preserve">2. ኢሳይያስ 55፡8-9 - "ሓሳባተይ ሓሳብኩም ኣይኰነን፡ መገድኹምውን መገድታተይ ኣይኰነን፡ ይብል እግዚኣብሄር። ከምቲ ሰማያት ካብ ምድሪ ዝለዓሉ፡ መገድታተይ ድማ ካብ መገድታትኩምን ናተይን ልዕል ኢለን እየን።" ካብ ሓሳባትካ ንላዕሊ ሓሳባት"።</w:t>
      </w:r>
    </w:p>
    <w:p w14:paraId="57D68154" w14:textId="77777777" w:rsidR="00F90BDC" w:rsidRDefault="00F90BDC"/>
    <w:p w14:paraId="5B2C616F" w14:textId="77777777" w:rsidR="00F90BDC" w:rsidRDefault="00F90BDC">
      <w:r xmlns:w="http://schemas.openxmlformats.org/wordprocessingml/2006/main">
        <w:t xml:space="preserve">ማቴ 13፡28 ንሱ ድማ ጸላኢ ከምዚ ገይሩ በሎም። እቶም ገላዉ ድማ፡ ደኣ ደኣ ኬድና ክንእክቦም ትደሊ ኣሎኻ፧</w:t>
      </w:r>
    </w:p>
    <w:p w14:paraId="50A2CB12" w14:textId="77777777" w:rsidR="00F90BDC" w:rsidRDefault="00F90BDC"/>
    <w:p w14:paraId="10555306" w14:textId="77777777" w:rsidR="00F90BDC" w:rsidRDefault="00F90BDC">
      <w:r xmlns:w="http://schemas.openxmlformats.org/wordprocessingml/2006/main">
        <w:t xml:space="preserve">ዋና ገዛ ኣብ ግራት ስርናይ ክርዳድ ከም ዝተተኽለ የስተብህል። ኣገልገልቱ ከይዶም ነቲ ክርዳድ ከውጽእዎ ኣለዎም ኢሎም ይሓቱ፡ እቲ ጎይታ ግን ሓደ ጸላኢ ከምዚ ገይሩ ይብሎም።</w:t>
      </w:r>
    </w:p>
    <w:p w14:paraId="345ECCB8" w14:textId="77777777" w:rsidR="00F90BDC" w:rsidRDefault="00F90BDC"/>
    <w:p w14:paraId="33E089E2" w14:textId="77777777" w:rsidR="00F90BDC" w:rsidRDefault="00F90BDC">
      <w:r xmlns:w="http://schemas.openxmlformats.org/wordprocessingml/2006/main">
        <w:t xml:space="preserve">1. ጸላኢ ነፍስና ኣብ ህይወትና ክርዳድ ጥርጣረን ፍርሕን ክዘርእ ይደሊ።</w:t>
      </w:r>
    </w:p>
    <w:p w14:paraId="4816712D" w14:textId="77777777" w:rsidR="00F90BDC" w:rsidRDefault="00F90BDC"/>
    <w:p w14:paraId="2000AF87" w14:textId="77777777" w:rsidR="00F90BDC" w:rsidRDefault="00F90BDC">
      <w:r xmlns:w="http://schemas.openxmlformats.org/wordprocessingml/2006/main">
        <w:t xml:space="preserve">2. ብሓቂ ንስራሕ ጸላኢ ሸለል ክንብሎ ፈጺምና ኣይንኽእልን ኢና፡ ኣብ ክንድኡ ግን ንቑሓት ክንከውንን ኣብቲ ኣምላኽ ንህይወትና ዝሓንጸጾ መደብ ኣተኲርና ክንጸንሕን ይግባእ።</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6፡10-13 - ኣብ መወዳእታ ብጐይታን ብሓይሊ ሓይሉን ኣጆኻ። ኣንጻር ውዲት ድያብሎስ ደው ክትብሉ ምእንቲ፡ ኵሉ ኣጽዋር ኣምላኽ ተኸደኑ።</w:t>
      </w:r>
    </w:p>
    <w:p w14:paraId="24F13185" w14:textId="77777777" w:rsidR="00F90BDC" w:rsidRDefault="00F90BDC"/>
    <w:p w14:paraId="540593CE" w14:textId="77777777" w:rsidR="00F90BDC" w:rsidRDefault="00F90BDC">
      <w:r xmlns:w="http://schemas.openxmlformats.org/wordprocessingml/2006/main">
        <w:t xml:space="preserve">2. ያዕ 4፡7 - ስለዚ ንኣምላኽ ተገዛእዎ። ንድያብሎስ ተቓወሞ ንሱ ድማ ካባኻ ክሃድም እዩ።</w:t>
      </w:r>
    </w:p>
    <w:p w14:paraId="75043387" w14:textId="77777777" w:rsidR="00F90BDC" w:rsidRDefault="00F90BDC"/>
    <w:p w14:paraId="3D39BF40" w14:textId="77777777" w:rsidR="00F90BDC" w:rsidRDefault="00F90BDC">
      <w:r xmlns:w="http://schemas.openxmlformats.org/wordprocessingml/2006/main">
        <w:t xml:space="preserve">ማቴ 13፡29 ንሱ ግና ኣይፋሉን፡ በለ። ነቲ ክርዳድ እናኣከብኩም፡ ነቲ ስርናይ እውን ምስኡ ሱር ከይትሰሩዎ።</w:t>
      </w:r>
    </w:p>
    <w:p w14:paraId="6B6AC1CE" w14:textId="77777777" w:rsidR="00F90BDC" w:rsidRDefault="00F90BDC"/>
    <w:p w14:paraId="7999E794" w14:textId="77777777" w:rsidR="00F90BDC" w:rsidRDefault="00F90BDC">
      <w:r xmlns:w="http://schemas.openxmlformats.org/wordprocessingml/2006/main">
        <w:t xml:space="preserve">ምሳሌ ስርናይን ክርዳድን ኣብ መስርሕ ብዘይ ፍላጥ ጉድኣት ከነብጽሕ ስለ እንኽእል ጽቡቕ ካብ ክፉእ ክንፈልዮ ከለና ክንጥንቀቕ ከም ዘለና ይምህረና።</w:t>
      </w:r>
    </w:p>
    <w:p w14:paraId="205620C3" w14:textId="77777777" w:rsidR="00F90BDC" w:rsidRDefault="00F90BDC"/>
    <w:p w14:paraId="2333A665" w14:textId="77777777" w:rsidR="00F90BDC" w:rsidRDefault="00F90BDC">
      <w:r xmlns:w="http://schemas.openxmlformats.org/wordprocessingml/2006/main">
        <w:t xml:space="preserve">1. "ምስትውዓል ጎይታ፡ ንጽቡቕ ካብ ክፉእ ምፍላይ"።</w:t>
      </w:r>
    </w:p>
    <w:p w14:paraId="0F832418" w14:textId="77777777" w:rsidR="00F90BDC" w:rsidRDefault="00F90BDC"/>
    <w:p w14:paraId="350C776C" w14:textId="77777777" w:rsidR="00F90BDC" w:rsidRDefault="00F90BDC">
      <w:r xmlns:w="http://schemas.openxmlformats.org/wordprocessingml/2006/main">
        <w:t xml:space="preserve">2. "ምስላ ስርናይን ክርዳድን፡ ትምህርቲ ምስትውዓል"።</w:t>
      </w:r>
    </w:p>
    <w:p w14:paraId="3A4E47BF" w14:textId="77777777" w:rsidR="00F90BDC" w:rsidRDefault="00F90BDC"/>
    <w:p w14:paraId="6823383C" w14:textId="77777777" w:rsidR="00F90BDC" w:rsidRDefault="00F90BDC">
      <w:r xmlns:w="http://schemas.openxmlformats.org/wordprocessingml/2006/main">
        <w:t xml:space="preserve">1. ያእቆብ 1፡5 - "ካባኻትኩም ጥበብ እንተጎዲሉ፡ ነቲ ንዅሉ ብዘይ ጸርፊ ብልግሲ ዝህብ ኣምላኽ ይለምኖ እሞ ክወሃቦ እዩ።"</w:t>
      </w:r>
    </w:p>
    <w:p w14:paraId="2A314B70" w14:textId="77777777" w:rsidR="00F90BDC" w:rsidRDefault="00F90BDC"/>
    <w:p w14:paraId="4027C1E8" w14:textId="77777777" w:rsidR="00F90BDC" w:rsidRDefault="00F90BDC">
      <w:r xmlns:w="http://schemas.openxmlformats.org/wordprocessingml/2006/main">
        <w:t xml:space="preserve">2. ምሳሌ 3፡5-6 - "ብምሉእ ልብኻ ብእግዚኣብሄር ተወከል፡ ኣብ ኣእምሮኻውን ኣይትጸጋዕ። ብኹሉ መገድታትካ ኣፍልጦ፡ ንሱ ድማ መገድታትካ ከቕንዕ እዩ።"</w:t>
      </w:r>
    </w:p>
    <w:p w14:paraId="5046C04A" w14:textId="77777777" w:rsidR="00F90BDC" w:rsidRDefault="00F90BDC"/>
    <w:p w14:paraId="454BBD03" w14:textId="77777777" w:rsidR="00F90BDC" w:rsidRDefault="00F90BDC">
      <w:r xmlns:w="http://schemas.openxmlformats.org/wordprocessingml/2006/main">
        <w:t xml:space="preserve">ማቴ 13:30 ክሳዕ ቀውዒ ክልቲኦም ብሓባር ይበቁሉ፡ ብጊዜ ቀውዒ ድማ ነቶም ዓጸድቲ፡ ቅድም ክርዳድ ኣኪብኩም ከተቃጽልዎ ኣብ ጥቕላል ኣሲርኩም፡ ነቲ ስርናይ ግና ናብ ኣጉዶይ ኣኪብኩም ክብሎም እየ።</w:t>
      </w:r>
    </w:p>
    <w:p w14:paraId="059EE5AC" w14:textId="77777777" w:rsidR="00F90BDC" w:rsidRDefault="00F90BDC"/>
    <w:p w14:paraId="3BDDB932" w14:textId="77777777" w:rsidR="00F90BDC" w:rsidRDefault="00F90BDC">
      <w:r xmlns:w="http://schemas.openxmlformats.org/wordprocessingml/2006/main">
        <w:t xml:space="preserve">የሱስ ብዛዕባ ስርናይን ክርዳድን ዝገልጽ ምሳሌ ይነግር፣ ኣብዚ ምሳሌ እዚ ስርናይን ክርዳድን ክሳዕ ቀውዒ ብሓባር ክበቁል ይፍቀደሉ። ኣብ ግዜ ቀውዒ፡ እቶም ዓጸድቲ ነቲ ክርዳድ ኣብ ጥቕላል ኣኪቦም ከቃጽልዎ፡ ነቲ ስርናይ ድማ ኣብ ኣጉዶ ክዕቅብዎ መምርሒ ክወሃቦም እዩ።</w:t>
      </w:r>
    </w:p>
    <w:p w14:paraId="44169878" w14:textId="77777777" w:rsidR="00F90BDC" w:rsidRDefault="00F90BDC"/>
    <w:p w14:paraId="31E3FD40" w14:textId="77777777" w:rsidR="00F90BDC" w:rsidRDefault="00F90BDC">
      <w:r xmlns:w="http://schemas.openxmlformats.org/wordprocessingml/2006/main">
        <w:t xml:space="preserve">1. ምሳሌ ስርናይን ክርዳድን፡ ንቐውዒ ምድላው</w:t>
      </w:r>
    </w:p>
    <w:p w14:paraId="127748EF" w14:textId="77777777" w:rsidR="00F90BDC" w:rsidRDefault="00F90BDC"/>
    <w:p w14:paraId="0535B3A6" w14:textId="77777777" w:rsidR="00F90BDC" w:rsidRDefault="00F90BDC">
      <w:r xmlns:w="http://schemas.openxmlformats.org/wordprocessingml/2006/main">
        <w:t xml:space="preserve">2. ምዅስኳስ ተኣማንነት፡ መጽናዕቲ ማቴዎስ 13፡30</w:t>
      </w:r>
    </w:p>
    <w:p w14:paraId="78398AF8" w14:textId="77777777" w:rsidR="00F90BDC" w:rsidRDefault="00F90BDC"/>
    <w:p w14:paraId="5295379D" w14:textId="77777777" w:rsidR="00F90BDC" w:rsidRDefault="00F90BDC">
      <w:r xmlns:w="http://schemas.openxmlformats.org/wordprocessingml/2006/main">
        <w:t xml:space="preserve">1. ገላትያ 6፡7-9 - ኣይትታለሉ፡ ኣምላኽ ኣይላገጽን እዩ፡ ዝዘርኦ ዘበለ ንሱውን ክዓጽድ እዩ።</w:t>
      </w:r>
    </w:p>
    <w:p w14:paraId="4183750D" w14:textId="77777777" w:rsidR="00F90BDC" w:rsidRDefault="00F90BDC"/>
    <w:p w14:paraId="6B2E4697" w14:textId="77777777" w:rsidR="00F90BDC" w:rsidRDefault="00F90BDC">
      <w:r xmlns:w="http://schemas.openxmlformats.org/wordprocessingml/2006/main">
        <w:t xml:space="preserve">2. ያዕ 3፡18 - ቀውዒ ጽድቂ ድማ በቶም ሰላም ዝገብሩ ብሰላም ይዝራእ።</w:t>
      </w:r>
    </w:p>
    <w:p w14:paraId="69570B02" w14:textId="77777777" w:rsidR="00F90BDC" w:rsidRDefault="00F90BDC"/>
    <w:p w14:paraId="4B4E4B2E" w14:textId="77777777" w:rsidR="00F90BDC" w:rsidRDefault="00F90BDC">
      <w:r xmlns:w="http://schemas.openxmlformats.org/wordprocessingml/2006/main">
        <w:t xml:space="preserve">ማቴ 13:31 ካልእ ምስላ ድማ ከምዚ ኢሉ ኣስፈሮም፡ መንግስቲ ሰማይ ከም እኽሊ ኣድሪ እያ፡ ሰብ ወሲዱ ኣብ ግራቱ ዝዘርኦ።</w:t>
      </w:r>
    </w:p>
    <w:p w14:paraId="15A6FC6E" w14:textId="77777777" w:rsidR="00F90BDC" w:rsidRDefault="00F90BDC"/>
    <w:p w14:paraId="422EBDD6" w14:textId="77777777" w:rsidR="00F90BDC" w:rsidRDefault="00F90BDC">
      <w:r xmlns:w="http://schemas.openxmlformats.org/wordprocessingml/2006/main">
        <w:t xml:space="preserve">መንግስቲ ሰማይ ምስ ሓንቲ ንእሽቶ ፍረ ኣድሪ ትወዳደር።</w:t>
      </w:r>
    </w:p>
    <w:p w14:paraId="16358539" w14:textId="77777777" w:rsidR="00F90BDC" w:rsidRDefault="00F90BDC"/>
    <w:p w14:paraId="1E44A451" w14:textId="77777777" w:rsidR="00F90BDC" w:rsidRDefault="00F90BDC">
      <w:r xmlns:w="http://schemas.openxmlformats.org/wordprocessingml/2006/main">
        <w:t xml:space="preserve">1. ዘርኢ ኣድሪ፡ ምልክት እምነት</w:t>
      </w:r>
    </w:p>
    <w:p w14:paraId="4A606B47" w14:textId="77777777" w:rsidR="00F90BDC" w:rsidRDefault="00F90BDC"/>
    <w:p w14:paraId="700050F1" w14:textId="77777777" w:rsidR="00F90BDC" w:rsidRDefault="00F90BDC">
      <w:r xmlns:w="http://schemas.openxmlformats.org/wordprocessingml/2006/main">
        <w:t xml:space="preserve">2. ሓይሊ ንእሽቶ ተግባር ተኣዛዝነት</w:t>
      </w:r>
    </w:p>
    <w:p w14:paraId="572E18B2" w14:textId="77777777" w:rsidR="00F90BDC" w:rsidRDefault="00F90BDC"/>
    <w:p w14:paraId="1E765B47" w14:textId="77777777" w:rsidR="00F90BDC" w:rsidRDefault="00F90BDC">
      <w:r xmlns:w="http://schemas.openxmlformats.org/wordprocessingml/2006/main">
        <w:t xml:space="preserve">1. ሉቃ 17፡6 - “እግዚኣብሄር ድማ፡ እምነት ከም እኽሊ ኣድሪ እንተትህልወኩም፡ ነዛ ኦም ሲካሚን፡ ብሱሩ ተቐንጢጥኩም ኣብ ባሕሪ ተተኽሉ፡ ምበልኩምዋ። ክትእዘዘካ ድማ ይግባእ” በለ።</w:t>
      </w:r>
    </w:p>
    <w:p w14:paraId="3D987AE0" w14:textId="77777777" w:rsidR="00F90BDC" w:rsidRDefault="00F90BDC"/>
    <w:p w14:paraId="1DAEB32D" w14:textId="77777777" w:rsidR="00F90BDC" w:rsidRDefault="00F90BDC">
      <w:r xmlns:w="http://schemas.openxmlformats.org/wordprocessingml/2006/main">
        <w:t xml:space="preserve">2. ማር 4፡31 - “ኣብ ምድሪ ምስ ተዘርአ ካብ ኵሉ እቲ ኣብ ምድሪ ዘሎ ዘርኢ ዚንእስ ፍረ ኣድሪ እዩ”።</w:t>
      </w:r>
    </w:p>
    <w:p w14:paraId="521C89FB" w14:textId="77777777" w:rsidR="00F90BDC" w:rsidRDefault="00F90BDC"/>
    <w:p w14:paraId="2BE64AB6" w14:textId="77777777" w:rsidR="00F90BDC" w:rsidRDefault="00F90BDC">
      <w:r xmlns:w="http://schemas.openxmlformats.org/wordprocessingml/2006/main">
        <w:t xml:space="preserve">ማቴ 13:32 ካብ ኵሉ ዘርኢ እታ ዝነኣሰት እያ፡ ምስ ዓበየት ግና ካብ </w:t>
      </w:r>
      <w:r xmlns:w="http://schemas.openxmlformats.org/wordprocessingml/2006/main">
        <w:lastRenderedPageBreak xmlns:w="http://schemas.openxmlformats.org/wordprocessingml/2006/main"/>
      </w:r>
      <w:r xmlns:w="http://schemas.openxmlformats.org/wordprocessingml/2006/main">
        <w:t xml:space="preserve">ኣትክልቲ ትዓቢ እያ፡ ኣዕዋፍ ሰማይ ድማ መጺአን ኣብ ጨናፍራ ይሓድራ።</w:t>
      </w:r>
    </w:p>
    <w:p w14:paraId="3CCCEA81" w14:textId="77777777" w:rsidR="00F90BDC" w:rsidRDefault="00F90BDC"/>
    <w:p w14:paraId="1C4D2E28" w14:textId="77777777" w:rsidR="00F90BDC" w:rsidRDefault="00F90BDC">
      <w:r xmlns:w="http://schemas.openxmlformats.org/wordprocessingml/2006/main">
        <w:t xml:space="preserve">እዚ ክፍሊ እዚ ዕብየት ናይቲ ንእሽቶ ዝመስል ጅማሮ ዘርኢ እዩ።</w:t>
      </w:r>
    </w:p>
    <w:p w14:paraId="57F07F75" w14:textId="77777777" w:rsidR="00F90BDC" w:rsidRDefault="00F90BDC"/>
    <w:p w14:paraId="40569DEB" w14:textId="77777777" w:rsidR="00F90BDC" w:rsidRDefault="00F90BDC">
      <w:r xmlns:w="http://schemas.openxmlformats.org/wordprocessingml/2006/main">
        <w:t xml:space="preserve">1. “ሓይሊ ንኣሽቱ ጅማሮታት”</w:t>
      </w:r>
    </w:p>
    <w:p w14:paraId="55F52838" w14:textId="77777777" w:rsidR="00F90BDC" w:rsidRDefault="00F90BDC"/>
    <w:p w14:paraId="3914E31B" w14:textId="77777777" w:rsidR="00F90BDC" w:rsidRDefault="00F90BDC">
      <w:r xmlns:w="http://schemas.openxmlformats.org/wordprocessingml/2006/main">
        <w:t xml:space="preserve">2. “ኣብ ዝነኣሰ ነገራት ዓቕሚ ምጥቃም”</w:t>
      </w:r>
    </w:p>
    <w:p w14:paraId="715958D3" w14:textId="77777777" w:rsidR="00F90BDC" w:rsidRDefault="00F90BDC"/>
    <w:p w14:paraId="0BB18493" w14:textId="77777777" w:rsidR="00F90BDC" w:rsidRDefault="00F90BDC">
      <w:r xmlns:w="http://schemas.openxmlformats.org/wordprocessingml/2006/main">
        <w:t xml:space="preserve">1. 1ይ ቆሮንቶስ 1፡27-29 - “ኣምላኽ ግና ንለባማት ከሕፍር ኣብ ዓለም ዓሻ መሪጹ። እግዚኣብሄር ነቲ ኣብ ዓለም ዝደኸመ መሪጹ ንሓያላት ከሕፍር፤ 28 ኣምላኽ ኣብ ዓለም ትሑትን ዝንዕቕን ዘይኰነን መሪጹ፡ 29 ሓደ ሰብ ኣብ ቅድሚ ኣምላኽ ምእንቲ ኸይምካሕ፡ ነቲ ዘሎ ኼጥፍእ እዩ።”</w:t>
      </w:r>
    </w:p>
    <w:p w14:paraId="3437C0DD" w14:textId="77777777" w:rsidR="00F90BDC" w:rsidRDefault="00F90BDC"/>
    <w:p w14:paraId="59EEA05F" w14:textId="77777777" w:rsidR="00F90BDC" w:rsidRDefault="00F90BDC">
      <w:r xmlns:w="http://schemas.openxmlformats.org/wordprocessingml/2006/main">
        <w:t xml:space="preserve">2. ኢሳይያስ 40፡31 - “እቶም ንእግዚኣብሄር ዝጽበይዎ ግና ሓይሎም የሐድሱ። ከም ንስሪ ኣኽናፍ ሒዞም ኪድይቡ እዮም፤ ክጎዩ እዮም ኣይክደክሙን እዮም፤ ክመላለሱን ኣይክደክሙን እዮም።”</w:t>
      </w:r>
    </w:p>
    <w:p w14:paraId="328B3E4B" w14:textId="77777777" w:rsidR="00F90BDC" w:rsidRDefault="00F90BDC"/>
    <w:p w14:paraId="22E19EA9" w14:textId="77777777" w:rsidR="00F90BDC" w:rsidRDefault="00F90BDC">
      <w:r xmlns:w="http://schemas.openxmlformats.org/wordprocessingml/2006/main">
        <w:t xml:space="preserve">ማቴ 13:33 ካልእ ምስላ ተዛረቦም። መንግሥተ ሰማያት ከምቲ ሓንቲ ሰበይቲ ወሲዳ ኣብ ሰለስተ መዐቀኒ ሓርጭ ዝሓብኣቶ ማይ ብሑቝ እያ፣ ኵሉ እቲ ኽሳዕ ዚበዅዐ።</w:t>
      </w:r>
    </w:p>
    <w:p w14:paraId="449083F3" w14:textId="77777777" w:rsidR="00F90BDC" w:rsidRDefault="00F90BDC"/>
    <w:p w14:paraId="7722D0D9" w14:textId="77777777" w:rsidR="00F90BDC" w:rsidRDefault="00F90BDC">
      <w:r xmlns:w="http://schemas.openxmlformats.org/wordprocessingml/2006/main">
        <w:t xml:space="preserve">መንግሥተ ሰማያት ልክዕ ከምታ ሰበይቲ ኣብ ሰለስተ መለክዒ ሓርጭ ሓቢኣ ምሉእ ብምሉእ ክሳዕ ዝብላዕ ማይ ብሑቝ እያ።</w:t>
      </w:r>
    </w:p>
    <w:p w14:paraId="0DB3114B" w14:textId="77777777" w:rsidR="00F90BDC" w:rsidRDefault="00F90BDC"/>
    <w:p w14:paraId="29AB127C" w14:textId="77777777" w:rsidR="00F90BDC" w:rsidRDefault="00F90BDC">
      <w:r xmlns:w="http://schemas.openxmlformats.org/wordprocessingml/2006/main">
        <w:t xml:space="preserve">1. "ሓይሊ ቁሩብ እምነት"።</w:t>
      </w:r>
    </w:p>
    <w:p w14:paraId="22F0E748" w14:textId="77777777" w:rsidR="00F90BDC" w:rsidRDefault="00F90BDC"/>
    <w:p w14:paraId="0EE56C88" w14:textId="77777777" w:rsidR="00F90BDC" w:rsidRDefault="00F90BDC">
      <w:r xmlns:w="http://schemas.openxmlformats.org/wordprocessingml/2006/main">
        <w:t xml:space="preserve">2. "ተኣምራዊ ስራሕ መንግስቲ ኣምላኽ"።</w:t>
      </w:r>
    </w:p>
    <w:p w14:paraId="128159CD" w14:textId="77777777" w:rsidR="00F90BDC" w:rsidRDefault="00F90BDC"/>
    <w:p w14:paraId="075ED063" w14:textId="77777777" w:rsidR="00F90BDC" w:rsidRDefault="00F90BDC">
      <w:r xmlns:w="http://schemas.openxmlformats.org/wordprocessingml/2006/main">
        <w:t xml:space="preserve">1. ማቴ 16፡17፡ "ስምኦን ወዲ ዮናስ፡ እዚ ብስጋን ደምን ኣይተገልጸካን፡ ኣብ ሰማይ ዘሎ ኣቦይ እምበር፡ ብጹእ ኢኻ።"</w:t>
      </w:r>
    </w:p>
    <w:p w14:paraId="5B6D214F" w14:textId="77777777" w:rsidR="00F90BDC" w:rsidRDefault="00F90BDC"/>
    <w:p w14:paraId="04A3A826" w14:textId="77777777" w:rsidR="00F90BDC" w:rsidRDefault="00F90BDC">
      <w:r xmlns:w="http://schemas.openxmlformats.org/wordprocessingml/2006/main">
        <w:t xml:space="preserve">2. ገላትያ 5፡9 "ንእሽቶ ማይ ብሑቝ ኣብ ምሉእ ጣፍ ይሰርሕ።"</w:t>
      </w:r>
    </w:p>
    <w:p w14:paraId="1576621E" w14:textId="77777777" w:rsidR="00F90BDC" w:rsidRDefault="00F90BDC"/>
    <w:p w14:paraId="799EE818" w14:textId="77777777" w:rsidR="00F90BDC" w:rsidRDefault="00F90BDC">
      <w:r xmlns:w="http://schemas.openxmlformats.org/wordprocessingml/2006/main">
        <w:t xml:space="preserve">ማቴ 13:34 እዚ ዅሉ የሱስ ነቶም ህዝቢ ብምስላ ተዛረቦም። ብዘይ ምሳሌ ድማ ኣይተዛረቦምን።</w:t>
      </w:r>
    </w:p>
    <w:p w14:paraId="603AE0B2" w14:textId="77777777" w:rsidR="00F90BDC" w:rsidRDefault="00F90BDC"/>
    <w:p w14:paraId="4DCAEFCB" w14:textId="77777777" w:rsidR="00F90BDC" w:rsidRDefault="00F90BDC">
      <w:r xmlns:w="http://schemas.openxmlformats.org/wordprocessingml/2006/main">
        <w:t xml:space="preserve">ኢየሱስ ነቶም ህዝቢ ብምሳሌታት ምሂርዎም እዩ።</w:t>
      </w:r>
    </w:p>
    <w:p w14:paraId="7D5E247F" w14:textId="77777777" w:rsidR="00F90BDC" w:rsidRDefault="00F90BDC"/>
    <w:p w14:paraId="1FAB0F9B" w14:textId="77777777" w:rsidR="00F90BDC" w:rsidRDefault="00F90BDC">
      <w:r xmlns:w="http://schemas.openxmlformats.org/wordprocessingml/2006/main">
        <w:t xml:space="preserve">1: የሱስ ንፉዕ መምህር እዩ ነይሩ፣ መልእኽቱ ንምትሕልላፍ ድማ ምሳሌታት ይጥቀም ነይሩ።</w:t>
      </w:r>
    </w:p>
    <w:p w14:paraId="00825D58" w14:textId="77777777" w:rsidR="00F90BDC" w:rsidRDefault="00F90BDC"/>
    <w:p w14:paraId="244396A4" w14:textId="77777777" w:rsidR="00F90BDC" w:rsidRDefault="00F90BDC">
      <w:r xmlns:w="http://schemas.openxmlformats.org/wordprocessingml/2006/main">
        <w:t xml:space="preserve">2: ምሳሌታት ዓሚቝ መንፈሳዊ ሓቅታት ንምሕባር ውጽኢታዊ መገዲ እዩ።</w:t>
      </w:r>
    </w:p>
    <w:p w14:paraId="4FF6E8B8" w14:textId="77777777" w:rsidR="00F90BDC" w:rsidRDefault="00F90BDC"/>
    <w:p w14:paraId="4E4AC9B3" w14:textId="77777777" w:rsidR="00F90BDC" w:rsidRDefault="00F90BDC">
      <w:r xmlns:w="http://schemas.openxmlformats.org/wordprocessingml/2006/main">
        <w:t xml:space="preserve">1: ምሳሌ 1፡5-7 - ለባም ሰብ ክሰምዕን ትምህርቲ ከዕብዮን እዩ፡ ልቦና ዘለዎ ሰብ ድማ ጥበባዊ ምኽሪ ይረክብ።</w:t>
      </w:r>
    </w:p>
    <w:p w14:paraId="2628BAEF" w14:textId="77777777" w:rsidR="00F90BDC" w:rsidRDefault="00F90BDC"/>
    <w:p w14:paraId="039833AD" w14:textId="77777777" w:rsidR="00F90BDC" w:rsidRDefault="00F90BDC">
      <w:r xmlns:w="http://schemas.openxmlformats.org/wordprocessingml/2006/main">
        <w:t xml:space="preserve">2: ምሳሌ 9፡9 - ንለባም መምርሒ ሃቦ ንሱ ድማ ገና ይለብም፡ ንጻድቕ ምሃሮ ንሱ ድማ ብትምህርቲ ክውስኽ እዩ።</w:t>
      </w:r>
    </w:p>
    <w:p w14:paraId="010326F4" w14:textId="77777777" w:rsidR="00F90BDC" w:rsidRDefault="00F90BDC"/>
    <w:p w14:paraId="70FA0D78" w14:textId="77777777" w:rsidR="00F90BDC" w:rsidRDefault="00F90BDC">
      <w:r xmlns:w="http://schemas.openxmlformats.org/wordprocessingml/2006/main">
        <w:t xml:space="preserve">ማቴ. ካብ ምምስራት ዓለም ኣትሒዙ ብሕቡእ ዝተዓቀበ ነገር ክዛረብ እየ።</w:t>
      </w:r>
    </w:p>
    <w:p w14:paraId="43E3A297" w14:textId="77777777" w:rsidR="00F90BDC" w:rsidRDefault="00F90BDC"/>
    <w:p w14:paraId="0EE152C0" w14:textId="77777777" w:rsidR="00F90BDC" w:rsidRDefault="00F90BDC">
      <w:r xmlns:w="http://schemas.openxmlformats.org/wordprocessingml/2006/main">
        <w:t xml:space="preserve">እግዚኣብሄር ምስጢራቱ ነቶም ዝሰምዑ ይገልጸሎም።</w:t>
      </w:r>
    </w:p>
    <w:p w14:paraId="753045B2" w14:textId="77777777" w:rsidR="00F90BDC" w:rsidRDefault="00F90BDC"/>
    <w:p w14:paraId="57EEB579" w14:textId="77777777" w:rsidR="00F90BDC" w:rsidRDefault="00F90BDC">
      <w:r xmlns:w="http://schemas.openxmlformats.org/wordprocessingml/2006/main">
        <w:t xml:space="preserve">1: ድምጺ ኣምላኽ ምስማዕ።</w:t>
      </w:r>
    </w:p>
    <w:p w14:paraId="7BB4CDE0" w14:textId="77777777" w:rsidR="00F90BDC" w:rsidRDefault="00F90BDC"/>
    <w:p w14:paraId="624B124B" w14:textId="77777777" w:rsidR="00F90BDC" w:rsidRDefault="00F90BDC">
      <w:r xmlns:w="http://schemas.openxmlformats.org/wordprocessingml/2006/main">
        <w:t xml:space="preserve">2: ሓይሊ ምሳሌ።</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28፡9-10፡ “ንመን እዩ ፍልጠት ክምህር፧ ንመንከ ትምህርቲ ክርዳእ ይገብሮ? ካብ ጸባ ጡብ ዝቑረጹ፡ ካብ ኣጥባት ድማ ዝስሓቡ። ትእዛዝ ኣብ ልዕሊ ትእዛዝ፡ ትእዛዝ ኣብ ልዕሊ ትእዛዝ ክኸውን ኣለዎ እሞ፤ መስመር ኣብ ልዕሊ መስመር፣ መስመር ኣብ ልዕሊ መስመር፤ ኣብዚ ቍሩብ፡ ኣብኡ ድማ ቍሩብ።”</w:t>
      </w:r>
    </w:p>
    <w:p w14:paraId="3A25294F" w14:textId="77777777" w:rsidR="00F90BDC" w:rsidRDefault="00F90BDC"/>
    <w:p w14:paraId="3EAE84AE" w14:textId="77777777" w:rsidR="00F90BDC" w:rsidRDefault="00F90BDC">
      <w:r xmlns:w="http://schemas.openxmlformats.org/wordprocessingml/2006/main">
        <w:t xml:space="preserve">2: መዝሙር መዝሙር 25፡14፡ “ምስጢር እግዚኣብሄር ምስቶም ዝፈርህዎ እዩ። ኪዳኑ ድማ ከርእዮም እዩ።”</w:t>
      </w:r>
    </w:p>
    <w:p w14:paraId="4824DDE7" w14:textId="77777777" w:rsidR="00F90BDC" w:rsidRDefault="00F90BDC"/>
    <w:p w14:paraId="4961C6D3" w14:textId="77777777" w:rsidR="00F90BDC" w:rsidRDefault="00F90BDC">
      <w:r xmlns:w="http://schemas.openxmlformats.org/wordprocessingml/2006/main">
        <w:t xml:space="preserve">ማቴ 13:36 ሽዑ የሱስ ነቶም ህዝቢ ሰዲዱ ናብታ ቤት ኣተወ፡ ደቀ መዛሙርቱ ድማ፡ ምስላ ክርዳድ መሮር ንገረልና፡ ኢሎም ናብኡ መጹ።</w:t>
      </w:r>
    </w:p>
    <w:p w14:paraId="471579AC" w14:textId="77777777" w:rsidR="00F90BDC" w:rsidRDefault="00F90BDC"/>
    <w:p w14:paraId="1DE9A057" w14:textId="77777777" w:rsidR="00F90BDC" w:rsidRDefault="00F90BDC">
      <w:r xmlns:w="http://schemas.openxmlformats.org/wordprocessingml/2006/main">
        <w:t xml:space="preserve">ኢየሱስ ነቶም ህዝቢ ሰዲዱ ናብታ ቤት ኣተወ። ደቀ መዛሙርቱ ነቲ ምስላ ክርዳድ መሮር ክገልጾ ሓተትዎ።</w:t>
      </w:r>
    </w:p>
    <w:p w14:paraId="26B8EFD1" w14:textId="77777777" w:rsidR="00F90BDC" w:rsidRDefault="00F90BDC"/>
    <w:p w14:paraId="1FD4DFF9" w14:textId="77777777" w:rsidR="00F90BDC" w:rsidRDefault="00F90BDC">
      <w:r xmlns:w="http://schemas.openxmlformats.org/wordprocessingml/2006/main">
        <w:t xml:space="preserve">1. ኣብ ዓውዲ ህይወት ተኣማንነት ምሕብሓብ</w:t>
      </w:r>
    </w:p>
    <w:p w14:paraId="44A10C07" w14:textId="77777777" w:rsidR="00F90BDC" w:rsidRDefault="00F90BDC"/>
    <w:p w14:paraId="715747B3" w14:textId="77777777" w:rsidR="00F90BDC" w:rsidRDefault="00F90BDC">
      <w:r xmlns:w="http://schemas.openxmlformats.org/wordprocessingml/2006/main">
        <w:t xml:space="preserve">2. ኣብ ዓውዲ እምነት ትዕግስትን ጽንዓትን ምልምማድ</w:t>
      </w:r>
    </w:p>
    <w:p w14:paraId="3C669218" w14:textId="77777777" w:rsidR="00F90BDC" w:rsidRDefault="00F90BDC"/>
    <w:p w14:paraId="45FF6422" w14:textId="77777777" w:rsidR="00F90BDC" w:rsidRDefault="00F90BDC">
      <w:r xmlns:w="http://schemas.openxmlformats.org/wordprocessingml/2006/main">
        <w:t xml:space="preserve">1. ገላትያ 6፡9 - እንተ ዘይደኸምና ብግቡእ ክንዓጽድ ኢና እሞ፡ ብጽቡቕ ምግባር ኣይንደክም።</w:t>
      </w:r>
    </w:p>
    <w:p w14:paraId="71B135C7" w14:textId="77777777" w:rsidR="00F90BDC" w:rsidRDefault="00F90BDC"/>
    <w:p w14:paraId="366913CC" w14:textId="77777777" w:rsidR="00F90BDC" w:rsidRDefault="00F90BDC">
      <w:r xmlns:w="http://schemas.openxmlformats.org/wordprocessingml/2006/main">
        <w:t xml:space="preserve">2. ያዕ 5፡7 - እምበኣር ኣሕዋተየ፡ ክሳዕ ምጽኣት እግዚኣብሄር ተዓገሱ። እንሆ፡ እቲ ሓረስታይ ነቲ ኽቡር ፍረ ምድሪ ይጽበ፡ ክሳዕ እቲ ቐዳማይን ዳሕረዋይን ዝናም ዚቕበል፡ ነዊሕ ይዕገስ።</w:t>
      </w:r>
    </w:p>
    <w:p w14:paraId="7829405D" w14:textId="77777777" w:rsidR="00F90BDC" w:rsidRDefault="00F90BDC"/>
    <w:p w14:paraId="61972605" w14:textId="77777777" w:rsidR="00F90BDC" w:rsidRDefault="00F90BDC">
      <w:r xmlns:w="http://schemas.openxmlformats.org/wordprocessingml/2006/main">
        <w:t xml:space="preserve">ማቴ 13፡37 መለሰሎም፡ እቲ ሰናይ ዘርኢ ዝዘርእ ወዲ ሰብ እዩ።</w:t>
      </w:r>
    </w:p>
    <w:p w14:paraId="7E9A7FEE" w14:textId="77777777" w:rsidR="00F90BDC" w:rsidRDefault="00F90BDC"/>
    <w:p w14:paraId="082ABFCE" w14:textId="77777777" w:rsidR="00F90BDC" w:rsidRDefault="00F90BDC">
      <w:r xmlns:w="http://schemas.openxmlformats.org/wordprocessingml/2006/main">
        <w:t xml:space="preserve">እቲ ሰናይ ዘርኢ ዝዘርእ ወዲ ሰብ እዩ።</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ወዲ ሰብ፡ መድሓኒናን ዘራኢ ሰናይ ዘርኢ</w:t>
      </w:r>
    </w:p>
    <w:p w14:paraId="6534EE57" w14:textId="77777777" w:rsidR="00F90BDC" w:rsidRDefault="00F90BDC"/>
    <w:p w14:paraId="3AA85972" w14:textId="77777777" w:rsidR="00F90BDC" w:rsidRDefault="00F90BDC">
      <w:r xmlns:w="http://schemas.openxmlformats.org/wordprocessingml/2006/main">
        <w:t xml:space="preserve">2. ኣገዳስነት ወዲ ሰብን ሰናይ ዘርኡን።</w:t>
      </w:r>
    </w:p>
    <w:p w14:paraId="677C3C15" w14:textId="77777777" w:rsidR="00F90BDC" w:rsidRDefault="00F90BDC"/>
    <w:p w14:paraId="2419F162" w14:textId="77777777" w:rsidR="00F90BDC" w:rsidRDefault="00F90BDC">
      <w:r xmlns:w="http://schemas.openxmlformats.org/wordprocessingml/2006/main">
        <w:t xml:space="preserve">1. ሉቃ 8፡11 - "እቲ ምስላ ሕጂ እዚ እዩ፡ ዘርኢ ቃል ኣምላኽ እዩ።"</w:t>
      </w:r>
    </w:p>
    <w:p w14:paraId="124E0AD4" w14:textId="77777777" w:rsidR="00F90BDC" w:rsidRDefault="00F90BDC"/>
    <w:p w14:paraId="570232C4" w14:textId="77777777" w:rsidR="00F90BDC" w:rsidRDefault="00F90BDC">
      <w:r xmlns:w="http://schemas.openxmlformats.org/wordprocessingml/2006/main">
        <w:t xml:space="preserve">2. ዮሃንስ 15፡5 - "ኣነ ወይኒ እየ፡ ንስኻትኩም ጨናፍር ኢኹም። እቲ ኣባይ ዝነብር ኣነ ድማ ኣብኡ ብዙሕ ፍረ ይፈሪ፡ ብዘይ ብኣይ ሓደ እኳ ክትገብሩ ኣይትኽእሉን ኢኹም።"</w:t>
      </w:r>
    </w:p>
    <w:p w14:paraId="0A627B8C" w14:textId="77777777" w:rsidR="00F90BDC" w:rsidRDefault="00F90BDC"/>
    <w:p w14:paraId="7F2A6460" w14:textId="77777777" w:rsidR="00F90BDC" w:rsidRDefault="00F90BDC">
      <w:r xmlns:w="http://schemas.openxmlformats.org/wordprocessingml/2006/main">
        <w:t xml:space="preserve">ማቴ 13፡38 ግራት ዓለም እያ፤ እቲ ሰናይ ዘርኢ ደቂ መንግስቲ እዮም፤ እቲ ክርዳድ ግና ደቂ እቲ ረሲእ እዩ።</w:t>
      </w:r>
    </w:p>
    <w:p w14:paraId="1859B1C3" w14:textId="77777777" w:rsidR="00F90BDC" w:rsidRDefault="00F90BDC"/>
    <w:p w14:paraId="4405351F" w14:textId="77777777" w:rsidR="00F90BDC" w:rsidRDefault="00F90BDC">
      <w:r xmlns:w="http://schemas.openxmlformats.org/wordprocessingml/2006/main">
        <w:t xml:space="preserve">እዛ ጥቕሲ እዚኣ ንዓለም ከም ግራት ጽቡቕን ሕማቕን ዘርኢ ዘለዋ ኮይና ንደቂ ኣምላኽን ንደቂ እቲ እኩይን እትውክል እያ ትዛረብ።</w:t>
      </w:r>
    </w:p>
    <w:p w14:paraId="16D3B158" w14:textId="77777777" w:rsidR="00F90BDC" w:rsidRDefault="00F90BDC"/>
    <w:p w14:paraId="52473098" w14:textId="77777777" w:rsidR="00F90BDC" w:rsidRDefault="00F90BDC">
      <w:r xmlns:w="http://schemas.openxmlformats.org/wordprocessingml/2006/main">
        <w:t xml:space="preserve">1: ዓለም ብጽቡቕን ሕማቕን ጽልዋታት ዝተመልአት እያ እሞ፡ ምስ ኣምላኽ ኣብ እንገብሮ ምጉዓዝ ንቑሓት ክንከውን ኣሎና።</w:t>
      </w:r>
    </w:p>
    <w:p w14:paraId="102016D5" w14:textId="77777777" w:rsidR="00F90BDC" w:rsidRDefault="00F90BDC"/>
    <w:p w14:paraId="3A18942A" w14:textId="77777777" w:rsidR="00F90BDC" w:rsidRDefault="00F90BDC">
      <w:r xmlns:w="http://schemas.openxmlformats.org/wordprocessingml/2006/main">
        <w:t xml:space="preserve">2: እቲ እንዓጽዶ ቀውዒ ውጽኢት ናይቲ እንዘርኦ ዘርኢ ስለዝኾነ፡ ኣብ ህይወትና ጽቡቕ ዘርኢ ክንዘርእ ርግጸኛታት ክንከውን ይግባእ ።</w:t>
      </w:r>
    </w:p>
    <w:p w14:paraId="5BF8DE3B" w14:textId="77777777" w:rsidR="00F90BDC" w:rsidRDefault="00F90BDC"/>
    <w:p w14:paraId="75726881" w14:textId="77777777" w:rsidR="00F90BDC" w:rsidRDefault="00F90BDC">
      <w:r xmlns:w="http://schemas.openxmlformats.org/wordprocessingml/2006/main">
        <w:t xml:space="preserve">1: ገላትያ 6፡7-8 - "ኣይትታለሉ፡ ኣምላኽ ኣይላገጽን፡ ዝዘርኦ ዘበለ ንሱውን ክዓጽድ እዩ። እቲ ናብ ስጋኡ ዝዘርእ ካብ ስጋ ብልሽውና ይዓጽድ፡ እቲ ሓደ ግና ብልሽውና ይዓጽድ።" እቲ ንመንፈስ ዝዘርእ ካብ መንፈስ ናይ ዘለኣለም ህይወት ክዓጽድ እዩ።"</w:t>
      </w:r>
    </w:p>
    <w:p w14:paraId="41200C5B" w14:textId="77777777" w:rsidR="00F90BDC" w:rsidRDefault="00F90BDC"/>
    <w:p w14:paraId="0586E3B1" w14:textId="77777777" w:rsidR="00F90BDC" w:rsidRDefault="00F90BDC">
      <w:r xmlns:w="http://schemas.openxmlformats.org/wordprocessingml/2006/main">
        <w:t xml:space="preserve">2: ኤፌሶን 6፡11 - "ኣንጻር ውዲት ድያብሎስ ክትቀውም ምእንቲ፡ ምሉእ ኣጽዋር ኣምላኽ ተኸደኑ።"</w:t>
      </w:r>
    </w:p>
    <w:p w14:paraId="22D9AE9B" w14:textId="77777777" w:rsidR="00F90BDC" w:rsidRDefault="00F90BDC"/>
    <w:p w14:paraId="140C37B8" w14:textId="77777777" w:rsidR="00F90BDC" w:rsidRDefault="00F90BDC">
      <w:r xmlns:w="http://schemas.openxmlformats.org/wordprocessingml/2006/main">
        <w:t xml:space="preserve">ማቴ 13፡39 እቲ ዝዘርኦም ጸላኢ ድያብሎስ እዩ። ቀውዒ መወዳእታ ዓለም እዩ፤ እቶም ዓጸድቲ </w:t>
      </w:r>
      <w:r xmlns:w="http://schemas.openxmlformats.org/wordprocessingml/2006/main">
        <w:t xml:space="preserve">ድማ </w:t>
      </w:r>
      <w:r xmlns:w="http://schemas.openxmlformats.org/wordprocessingml/2006/main">
        <w:lastRenderedPageBreak xmlns:w="http://schemas.openxmlformats.org/wordprocessingml/2006/main"/>
      </w:r>
      <w:r xmlns:w="http://schemas.openxmlformats.org/wordprocessingml/2006/main">
        <w:t xml:space="preserve">መላእኽቲ እዮም።</w:t>
      </w:r>
    </w:p>
    <w:p w14:paraId="33C2454B" w14:textId="77777777" w:rsidR="00F90BDC" w:rsidRDefault="00F90BDC"/>
    <w:p w14:paraId="3EE9119B" w14:textId="77777777" w:rsidR="00F90BDC" w:rsidRDefault="00F90BDC">
      <w:r xmlns:w="http://schemas.openxmlformats.org/wordprocessingml/2006/main">
        <w:t xml:space="preserve">ዲያብሎስ ኣብ ዓለም ሓሶትን ሓሶትን ይዘርእ እምበር እግዚኣብሄር ኣብ መወዳእታ ግዜ ብመላእኽቱ ኣቢሉ ሓቅን ፍትሕን ከምጽእ እዩ።</w:t>
      </w:r>
    </w:p>
    <w:p w14:paraId="0E554C77" w14:textId="77777777" w:rsidR="00F90BDC" w:rsidRDefault="00F90BDC"/>
    <w:p w14:paraId="79632CF2" w14:textId="77777777" w:rsidR="00F90BDC" w:rsidRDefault="00F90BDC">
      <w:r xmlns:w="http://schemas.openxmlformats.org/wordprocessingml/2006/main">
        <w:t xml:space="preserve">1. ኣንጻር ሓሶትን ምትላልን እንገብሮ ቃልሲ ኣብ መወዳእታ ብእግዚኣብሔር ዓስቢ ክረክብ እዩ።</w:t>
      </w:r>
    </w:p>
    <w:p w14:paraId="6CC03733" w14:textId="77777777" w:rsidR="00F90BDC" w:rsidRDefault="00F90BDC"/>
    <w:p w14:paraId="25127FF6" w14:textId="77777777" w:rsidR="00F90BDC" w:rsidRDefault="00F90BDC">
      <w:r xmlns:w="http://schemas.openxmlformats.org/wordprocessingml/2006/main">
        <w:t xml:space="preserve">2. መላእኽቲ ኣምላኽ ኣብ መወዳእታ ፍትሒ ከም ዘምጽኡ ክንኣምን ንኽእል ኢና።</w:t>
      </w:r>
    </w:p>
    <w:p w14:paraId="51C3D184" w14:textId="77777777" w:rsidR="00F90BDC" w:rsidRDefault="00F90BDC"/>
    <w:p w14:paraId="604983ED" w14:textId="77777777" w:rsidR="00F90BDC" w:rsidRDefault="00F90BDC">
      <w:r xmlns:w="http://schemas.openxmlformats.org/wordprocessingml/2006/main">
        <w:t xml:space="preserve">1. ዮሃንስ 8፡44 - "ንስኻ ናይ ኣቦኻ ዲያብሎስ ኢኻ፡ ትምኒት ኣቦኻ ክትፍጽም ትደሊ። ንሱ ካብ መጀመርታ ቀታሊ እዩ ነይሩ፡ ሓቂ የብላን እሞ፡ ንሓቂ ዘይሓዘ። መዓስ።" ሓሳውን ኣቦ ሓሶትን ስለ ዝኾነ ይሕሱ፡ ቋንቋ ዓዱ ይዛረብ።"</w:t>
      </w:r>
    </w:p>
    <w:p w14:paraId="7F57062B" w14:textId="77777777" w:rsidR="00F90BDC" w:rsidRDefault="00F90BDC"/>
    <w:p w14:paraId="48948F1D" w14:textId="77777777" w:rsidR="00F90BDC" w:rsidRDefault="00F90BDC">
      <w:r xmlns:w="http://schemas.openxmlformats.org/wordprocessingml/2006/main">
        <w:t xml:space="preserve">2. ራእይ ዮሃንስ 20፡10- "እቲ ዘታለሎም ድያብሎስ ድማ ናብቲ ኣራዊትን ነብዪ ሓሶትን ዝተደርበዩሉ ቀላይ ዝነድድ ሳልፈር ተደርበየ። ንዘለኣለም ለይትን መዓልትን ክሳቐዩ እዮም።"</w:t>
      </w:r>
    </w:p>
    <w:p w14:paraId="0643302B" w14:textId="77777777" w:rsidR="00F90BDC" w:rsidRDefault="00F90BDC"/>
    <w:p w14:paraId="5A9B92EC" w14:textId="77777777" w:rsidR="00F90BDC" w:rsidRDefault="00F90BDC">
      <w:r xmlns:w="http://schemas.openxmlformats.org/wordprocessingml/2006/main">
        <w:t xml:space="preserve">ማቴ 13:40 ከምቲ ክርዳድ ተኣኪቡ ኣብ ሓዊ ዝቃጸል፤ ኣብ መወዳእታ እዛ ዓለም እዚኣ እውን ከምኡ ኪኸውን እዩ።</w:t>
      </w:r>
    </w:p>
    <w:p w14:paraId="1D605582" w14:textId="77777777" w:rsidR="00F90BDC" w:rsidRDefault="00F90BDC"/>
    <w:p w14:paraId="13BD13AD" w14:textId="77777777" w:rsidR="00F90BDC" w:rsidRDefault="00F90BDC">
      <w:r xmlns:w="http://schemas.openxmlformats.org/wordprocessingml/2006/main">
        <w:t xml:space="preserve">ምሳሌ ክርዳድ ኣብ መወዳእታ ዓለም ምፍልላይ ከም ዝህሉ ይምህረና።</w:t>
      </w:r>
    </w:p>
    <w:p w14:paraId="57A89735" w14:textId="77777777" w:rsidR="00F90BDC" w:rsidRDefault="00F90BDC"/>
    <w:p w14:paraId="79BDB167" w14:textId="77777777" w:rsidR="00F90BDC" w:rsidRDefault="00F90BDC">
      <w:r xmlns:w="http://schemas.openxmlformats.org/wordprocessingml/2006/main">
        <w:t xml:space="preserve">1. ምሳሌ ክርዳድ፡ ናይ መወዳእታ ፍርዲ ምርዳእ</w:t>
      </w:r>
    </w:p>
    <w:p w14:paraId="7D4BC4DC" w14:textId="77777777" w:rsidR="00F90BDC" w:rsidRDefault="00F90BDC"/>
    <w:p w14:paraId="5ECC2348" w14:textId="77777777" w:rsidR="00F90BDC" w:rsidRDefault="00F90BDC">
      <w:r xmlns:w="http://schemas.openxmlformats.org/wordprocessingml/2006/main">
        <w:t xml:space="preserve">2. ምሳሌ ክርዳድ ቅኑዕ ህይወት ክንነብር ብኸመይ ክሕግዘና ይኽእል እዩ።</w:t>
      </w:r>
    </w:p>
    <w:p w14:paraId="587268A2" w14:textId="77777777" w:rsidR="00F90BDC" w:rsidRDefault="00F90BDC"/>
    <w:p w14:paraId="3824E2C6" w14:textId="77777777" w:rsidR="00F90BDC" w:rsidRDefault="00F90BDC">
      <w:r xmlns:w="http://schemas.openxmlformats.org/wordprocessingml/2006/main">
        <w:t xml:space="preserve">1. ማቴ 25፡31-46 - ምሳሌ ኣባጊዕን ኣጣልን።</w:t>
      </w:r>
    </w:p>
    <w:p w14:paraId="7A1C8A30" w14:textId="77777777" w:rsidR="00F90BDC" w:rsidRDefault="00F90BDC"/>
    <w:p w14:paraId="33EE3F7C" w14:textId="77777777" w:rsidR="00F90BDC" w:rsidRDefault="00F90BDC">
      <w:r xmlns:w="http://schemas.openxmlformats.org/wordprocessingml/2006/main">
        <w:t xml:space="preserve">2. 2ይ ቆሮ 5፡10 - ኩላትና ኣብ ቅድሚ መንበር ፍርዲ ክርስቶስ ክንቀርብ ይግባእ።</w:t>
      </w:r>
    </w:p>
    <w:p w14:paraId="56064F30" w14:textId="77777777" w:rsidR="00F90BDC" w:rsidRDefault="00F90BDC"/>
    <w:p w14:paraId="4B18C7CB" w14:textId="77777777" w:rsidR="00F90BDC" w:rsidRDefault="00F90BDC">
      <w:r xmlns:w="http://schemas.openxmlformats.org/wordprocessingml/2006/main">
        <w:t xml:space="preserve">ማቴ 13፡41 ወዲ ሰብ መላእኽቱ ክሰድድ እዩ፡ ንሳቶም ድማ ንዅሉ በደልን ገበርቲ ዓመጽን ካብ መንግስቱ ኪእክብዎም እዮም።</w:t>
      </w:r>
    </w:p>
    <w:p w14:paraId="10B58B0B" w14:textId="77777777" w:rsidR="00F90BDC" w:rsidRDefault="00F90BDC"/>
    <w:p w14:paraId="1FA3E5BD" w14:textId="77777777" w:rsidR="00F90BDC" w:rsidRDefault="00F90BDC">
      <w:r xmlns:w="http://schemas.openxmlformats.org/wordprocessingml/2006/main">
        <w:t xml:space="preserve">ወዲ ሰብ ንኹሎም ዘበሳጩ ወይ በደል ዝገብሩ ካብ መንግስቱ ከውጽኦም መላእኽቱ ክሰድድ እዩ።</w:t>
      </w:r>
    </w:p>
    <w:p w14:paraId="6DB134BC" w14:textId="77777777" w:rsidR="00F90BDC" w:rsidRDefault="00F90BDC"/>
    <w:p w14:paraId="42410F86" w14:textId="77777777" w:rsidR="00F90BDC" w:rsidRDefault="00F90BDC">
      <w:r xmlns:w="http://schemas.openxmlformats.org/wordprocessingml/2006/main">
        <w:t xml:space="preserve">1: ኣብ መንግስቲ ኣምላኽ ምእንቲ ኽንጸንሕ ወትሩ ብጽድቅን ብትሕትናን ክንነብር ክንጽዕር ኣሎና።</w:t>
      </w:r>
    </w:p>
    <w:p w14:paraId="54FD7201" w14:textId="77777777" w:rsidR="00F90BDC" w:rsidRDefault="00F90BDC"/>
    <w:p w14:paraId="1A0B608A" w14:textId="77777777" w:rsidR="00F90BDC" w:rsidRDefault="00F90BDC">
      <w:r xmlns:w="http://schemas.openxmlformats.org/wordprocessingml/2006/main">
        <w:t xml:space="preserve">2: ኩሉ ግዜ ንቑሓት ክንከውንን ኩሉ ክፍኣት ካብ ህይወትናን ሕብረተሰብናን ከነወግድ ክንጽዕር ይግባእ።</w:t>
      </w:r>
    </w:p>
    <w:p w14:paraId="41834F3F" w14:textId="77777777" w:rsidR="00F90BDC" w:rsidRDefault="00F90BDC"/>
    <w:p w14:paraId="6583F7CE" w14:textId="77777777" w:rsidR="00F90BDC" w:rsidRDefault="00F90BDC">
      <w:r xmlns:w="http://schemas.openxmlformats.org/wordprocessingml/2006/main">
        <w:t xml:space="preserve">1፡ 1ቆሮ 6፡9-10 - “ዓመጻ ንመንግስቲ ኣምላኽ ከም ዘይወርስዎዶ ኣይትፈልጡን ኢኹም፧ ኣይትታለሉ፡ ብጾታዊ ርክብ ዝፍጽሙ፡ ወይ ኣምለኽቲ ጣኦት፡ ወይ ዘመውቲ፡ ወይ ግብረሰዶማውያን ወይ ሰረቕቲ፡ ወይ ስሱዓት፡ ወይ ሰኸርቲ፡ ወይ ጸረፍቲ፡ ወይ መጭበርበርቲ መንግስቲ ኣምላኽ ኣይኪወርስዋን እዮም።”</w:t>
      </w:r>
    </w:p>
    <w:p w14:paraId="12C68476" w14:textId="77777777" w:rsidR="00F90BDC" w:rsidRDefault="00F90BDC"/>
    <w:p w14:paraId="64D4688C" w14:textId="77777777" w:rsidR="00F90BDC" w:rsidRDefault="00F90BDC">
      <w:r xmlns:w="http://schemas.openxmlformats.org/wordprocessingml/2006/main">
        <w:t xml:space="preserve">2: ገላትያ 5፡19-21 - “ግብሪ ስጋ ግሁድ እዩ: ርኽሰት: ርኽሰት: ስጋዊ ርክብ: ኣምልኾ ጣኦት: ጥንቈላ: ጽልኢ: ባእሲ: ቅንኢ: ቍጥዓ: ንሕንሕ: ባእሲ: ምፍልላይ: ቅንኢ: ስኽራን: . orgies, ከምኡ’ውን ከምዚኦም ዝኣመሰሉ ነገራት። ከምቲ ኣቐዲመ ዘጠንቀቕኩኹም፡ እቶም ከምዚ ዝገብሩ ንመንግስቲ ኣምላኽ ከም ዘይወርስዋ እጠንቅቐኩም ኣለኹ።”</w:t>
      </w:r>
    </w:p>
    <w:p w14:paraId="43BBC037" w14:textId="77777777" w:rsidR="00F90BDC" w:rsidRDefault="00F90BDC"/>
    <w:p w14:paraId="14C9D367" w14:textId="77777777" w:rsidR="00F90BDC" w:rsidRDefault="00F90BDC">
      <w:r xmlns:w="http://schemas.openxmlformats.org/wordprocessingml/2006/main">
        <w:t xml:space="preserve">ማቴ 13:42 ናብ እቶን ሓዊ ኪድርብዮም እዩ፡ ኣብኡ ዋይዋይታን ምሕርቃም ኣስናንን ኪኸውን እዩ።</w:t>
      </w:r>
    </w:p>
    <w:p w14:paraId="1DBFCC98" w14:textId="77777777" w:rsidR="00F90BDC" w:rsidRDefault="00F90BDC"/>
    <w:p w14:paraId="6218A335" w14:textId="77777777" w:rsidR="00F90BDC" w:rsidRDefault="00F90BDC">
      <w:r xmlns:w="http://schemas.openxmlformats.org/wordprocessingml/2006/main">
        <w:t xml:space="preserve">እቶም ኣብ ሕይወቶም ፍረ ዘይፈሪ ናብ እቶን ሓዊ ከም ዝድርበዩ፡ ኣብኡ ድማ ብዙሕ ሓዘንን ጭንቀትን ከም ዝህልዎም ኢየሱስ ይምህር።</w:t>
      </w:r>
    </w:p>
    <w:p w14:paraId="663A06BD" w14:textId="77777777" w:rsidR="00F90BDC" w:rsidRDefault="00F90BDC"/>
    <w:p w14:paraId="5B215C5F" w14:textId="77777777" w:rsidR="00F90BDC" w:rsidRDefault="00F90BDC">
      <w:r xmlns:w="http://schemas.openxmlformats.org/wordprocessingml/2006/main">
        <w:t xml:space="preserve">1. ፍረ ምፍራይ፡ ኣድላይነት ሰናይ ምግባር</w:t>
      </w:r>
    </w:p>
    <w:p w14:paraId="29E18EF1" w14:textId="77777777" w:rsidR="00F90BDC" w:rsidRDefault="00F90BDC"/>
    <w:p w14:paraId="4D3572A4" w14:textId="77777777" w:rsidR="00F90BDC" w:rsidRDefault="00F90BDC">
      <w:r xmlns:w="http://schemas.openxmlformats.org/wordprocessingml/2006/main">
        <w:t xml:space="preserve">2. ፍረ ዘይምፍራይ ዘስዕቦ ሳዕቤን</w:t>
      </w:r>
    </w:p>
    <w:p w14:paraId="167BD52C" w14:textId="77777777" w:rsidR="00F90BDC" w:rsidRDefault="00F90BDC"/>
    <w:p w14:paraId="27ADB96D" w14:textId="77777777" w:rsidR="00F90BDC" w:rsidRDefault="00F90BDC">
      <w:r xmlns:w="http://schemas.openxmlformats.org/wordprocessingml/2006/main">
        <w:t xml:space="preserve">1. ገላትያ 5፡22-23 - ፍረ መንፈስ ግና ፍቕሪ፡ ሓጐስ፡ ሰላም፡ ትዕግስቲ፡ ሕያውነት፡ ሰናይ፡ ተኣማንነት፡ ለውሃትን ርእሰ ምግታእን እዩ።</w:t>
      </w:r>
    </w:p>
    <w:p w14:paraId="4EAF462A" w14:textId="77777777" w:rsidR="00F90BDC" w:rsidRDefault="00F90BDC"/>
    <w:p w14:paraId="3523A29C" w14:textId="77777777" w:rsidR="00F90BDC" w:rsidRDefault="00F90BDC">
      <w:r xmlns:w="http://schemas.openxmlformats.org/wordprocessingml/2006/main">
        <w:t xml:space="preserve">2. ማቴ 7፡21-23 - እግዚኣብሄር ጎይታ ዝብለኒ ዘበለ ናብ መንግሥተ ሰማያት ዝኣቱ ኣይኮነን፡ እቲ ፍቓድ እቲ ኣብ ሰማያት ዘሎ ኣቦይ ዝገብር ጥራይ እዩ።</w:t>
      </w:r>
    </w:p>
    <w:p w14:paraId="3321FCFC" w14:textId="77777777" w:rsidR="00F90BDC" w:rsidRDefault="00F90BDC"/>
    <w:p w14:paraId="39F31FDF" w14:textId="77777777" w:rsidR="00F90BDC" w:rsidRDefault="00F90BDC">
      <w:r xmlns:w="http://schemas.openxmlformats.org/wordprocessingml/2006/main">
        <w:t xml:space="preserve">ማቴ 13፡43 ሽዑ ጻድቃን ኣብ መንግስቲ ኣቦኦም ከም ጸሓይ ክበርሁ እዮም። ክሰምዕ እዝኒ ዘለዎ ይስማዕ።</w:t>
      </w:r>
    </w:p>
    <w:p w14:paraId="3F1A7D10" w14:textId="77777777" w:rsidR="00F90BDC" w:rsidRDefault="00F90BDC"/>
    <w:p w14:paraId="763C9A7D" w14:textId="77777777" w:rsidR="00F90BDC" w:rsidRDefault="00F90BDC">
      <w:r xmlns:w="http://schemas.openxmlformats.org/wordprocessingml/2006/main">
        <w:t xml:space="preserve">ጻድቃን ብኽብሪ ኣምላኽ ኣብ መንግስቱ ክደምቁ እዮም።</w:t>
      </w:r>
    </w:p>
    <w:p w14:paraId="0DFF98C9" w14:textId="77777777" w:rsidR="00F90BDC" w:rsidRDefault="00F90BDC"/>
    <w:p w14:paraId="219515BD" w14:textId="77777777" w:rsidR="00F90BDC" w:rsidRDefault="00F90BDC">
      <w:r xmlns:w="http://schemas.openxmlformats.org/wordprocessingml/2006/main">
        <w:t xml:space="preserve">1: ትምህርቲ ጎይታ ሰሚዕካ ኣብ መንግስቲ ክብሩ ክትረክብ ድሉው ኩን።</w:t>
      </w:r>
    </w:p>
    <w:p w14:paraId="6F6FA868" w14:textId="77777777" w:rsidR="00F90BDC" w:rsidRDefault="00F90BDC"/>
    <w:p w14:paraId="299C9931" w14:textId="77777777" w:rsidR="00F90BDC" w:rsidRDefault="00F90BDC">
      <w:r xmlns:w="http://schemas.openxmlformats.org/wordprocessingml/2006/main">
        <w:t xml:space="preserve">2: ኣካል መንግስቲ ኣምላኽ ምእንቲ ክትኮኑ ጻድቃን ብምዃንኩም ተሓጐሱ።</w:t>
      </w:r>
    </w:p>
    <w:p w14:paraId="77ADA691" w14:textId="77777777" w:rsidR="00F90BDC" w:rsidRDefault="00F90BDC"/>
    <w:p w14:paraId="5BDC0A9A" w14:textId="77777777" w:rsidR="00F90BDC" w:rsidRDefault="00F90BDC">
      <w:r xmlns:w="http://schemas.openxmlformats.org/wordprocessingml/2006/main">
        <w:t xml:space="preserve">1: ፊልጲ 3፡20-21 - ዜግነትና ግና ኣብ ሰማይ እዩ ዘሎ፡ ካብኡ ድማ መድሓኒ ጐይታናን መድሓኒናን ኢየሱስ ክርስቶስ ንጽበ ኣሎና፡ ንሱ ድማ ነቲ ትሑት ስጋና ከም ክቡር ስጋኡ ክቕይሮ ብዘኽእሎ ሓይሊ እዩ። ንዅሉ ንርእሱ የግዝኦ።</w:t>
      </w:r>
    </w:p>
    <w:p w14:paraId="238F8E96" w14:textId="77777777" w:rsidR="00F90BDC" w:rsidRDefault="00F90BDC"/>
    <w:p w14:paraId="555DE5C2" w14:textId="77777777" w:rsidR="00F90BDC" w:rsidRDefault="00F90BDC">
      <w:r xmlns:w="http://schemas.openxmlformats.org/wordprocessingml/2006/main">
        <w:t xml:space="preserve">2፡ 1ቆሮ 15፡51-53 - እንሆ! ሓደ ምስጢር እብለኩም ኣለኹ። ኩላትና ኣይንድቅስን ኢና፣ ኩላትና ግን ክንልወጥ ኢና፣ ኣብ ሓንቲ ህሞት፣ ኣብ ቅጽበት ዓይኒ፣ ብናይ መወዳእታ መለኸት። መለኸት ኪነፍሕ እዩ፣ ምዉታት ከኣ ዘይጠፍኡ ኪትንስኡ እዮም፣ ንሕናውን ክንልወጥ ኢና። እዚ ዚጠፍእ ስጋ እዚ ዘይጠፍእ ክለብስ ኣለዎ፡ እዚ መዋቲ ስጋ ድማ ዘይመውት ክለብስ ኣለዎ።</w:t>
      </w:r>
    </w:p>
    <w:p w14:paraId="0E443871" w14:textId="77777777" w:rsidR="00F90BDC" w:rsidRDefault="00F90BDC"/>
    <w:p w14:paraId="6A360F48" w14:textId="77777777" w:rsidR="00F90BDC" w:rsidRDefault="00F90BDC">
      <w:r xmlns:w="http://schemas.openxmlformats.org/wordprocessingml/2006/main">
        <w:t xml:space="preserve">ማቴ 13፡44 መንግስተ ሰማያት ከም ብሓድሽ ኣብ ግራት ዝተሓብአ መዝገብ እያ ትመስል። እቲ ሰብ ምስ ረኸበ ይሕባእ፡ ብሓጐስ ድማ ከይዱ ዘለዎ ዅሉ ሸይጡ ነቲ ግራት ይዕድጎ።</w:t>
      </w:r>
    </w:p>
    <w:p w14:paraId="36F51AE4" w14:textId="77777777" w:rsidR="00F90BDC" w:rsidRDefault="00F90BDC"/>
    <w:p w14:paraId="74157F95" w14:textId="77777777" w:rsidR="00F90BDC" w:rsidRDefault="00F90BDC">
      <w:r xmlns:w="http://schemas.openxmlformats.org/wordprocessingml/2006/main">
        <w:t xml:space="preserve">የሱስ ብዛዕባ ሓደ ሰብ ኣብ ግራት ሕቡእ ሃብቲ ዝረኸበ ምሳሌ ይነግር፣ ብሓጎሱ ድማ ነቲ ግራት ክገዝእ ኢሉ ዘለዎ ኩሉ ይሸይጥ።</w:t>
      </w:r>
    </w:p>
    <w:p w14:paraId="77CC6066" w14:textId="77777777" w:rsidR="00F90BDC" w:rsidRDefault="00F90BDC"/>
    <w:p w14:paraId="769B3132" w14:textId="77777777" w:rsidR="00F90BDC" w:rsidRDefault="00F90BDC">
      <w:r xmlns:w="http://schemas.openxmlformats.org/wordprocessingml/2006/main">
        <w:t xml:space="preserve">1. መንግስቲ ሰማይ ናይ ምርካብ ሓጐስ</w:t>
      </w:r>
    </w:p>
    <w:p w14:paraId="3ABB4D04" w14:textId="77777777" w:rsidR="00F90BDC" w:rsidRDefault="00F90BDC"/>
    <w:p w14:paraId="3E86640D" w14:textId="77777777" w:rsidR="00F90BDC" w:rsidRDefault="00F90BDC">
      <w:r xmlns:w="http://schemas.openxmlformats.org/wordprocessingml/2006/main">
        <w:t xml:space="preserve">2. ንመንግስቲ ሰማይ ንምርካብ ዝወጽእ ወጻኢታት</w:t>
      </w:r>
    </w:p>
    <w:p w14:paraId="44B91925" w14:textId="77777777" w:rsidR="00F90BDC" w:rsidRDefault="00F90BDC"/>
    <w:p w14:paraId="0C0672CB" w14:textId="77777777" w:rsidR="00F90BDC" w:rsidRDefault="00F90BDC">
      <w:r xmlns:w="http://schemas.openxmlformats.org/wordprocessingml/2006/main">
        <w:t xml:space="preserve">1. መዝሙር ዳዊት 37፡4 - ብእግዚኣብሄር ተሓጐስ ንሱ ድማ ትምኒት ልብኻ ክህበካ እዩ።</w:t>
      </w:r>
    </w:p>
    <w:p w14:paraId="6E6E7AC2" w14:textId="77777777" w:rsidR="00F90BDC" w:rsidRDefault="00F90BDC"/>
    <w:p w14:paraId="1F685A57" w14:textId="77777777" w:rsidR="00F90BDC" w:rsidRDefault="00F90BDC">
      <w:r xmlns:w="http://schemas.openxmlformats.org/wordprocessingml/2006/main">
        <w:t xml:space="preserve">2. ቆሎሴ 3፡12-14 - እምበኣር ከም ሕሩያት ኣምላኽ፡ ቅዱሳንን ፍቑራትን፡ ርህሩህ ልቢ፡ ሕያውነት፡ ትሕትና፡ ልኡምነትን ትዕግስትን፡ ንሓድሕድኩም ተዓገሱ፡ ሓደ ኣብ ልዕሊ ካልእ ቅሬታ እንተሃልይዎ ድማ ንነፍሲ ወከፍ ይቕረ በሉ ካልእ; ከምቲ እግዚኣብሄር ይቕረ ዝበለልኩም፡ ንስኻትኩምውን ከምኡ ይቕረ ክትብሉ ይግባእ ። ልዕሊ እዚ ኩሉ ድማ ንኹሉ ብፍጹም ስኒት ዘራኽብ ፍቕሪ ተኸደን።</w:t>
      </w:r>
    </w:p>
    <w:p w14:paraId="015E8ACF" w14:textId="77777777" w:rsidR="00F90BDC" w:rsidRDefault="00F90BDC"/>
    <w:p w14:paraId="22FFDA74" w14:textId="77777777" w:rsidR="00F90BDC" w:rsidRDefault="00F90BDC">
      <w:r xmlns:w="http://schemas.openxmlformats.org/wordprocessingml/2006/main">
        <w:t xml:space="preserve">ማቴ 13:45 መንግሥተ ሰማያት ከም ብሓድሽ ጽቡቕ ዕንቊ ዝደሊ ነጋዳይ ትመስል።</w:t>
      </w:r>
    </w:p>
    <w:p w14:paraId="4C6C50E9" w14:textId="77777777" w:rsidR="00F90BDC" w:rsidRDefault="00F90BDC"/>
    <w:p w14:paraId="7268C588" w14:textId="77777777" w:rsidR="00F90BDC" w:rsidRDefault="00F90BDC">
      <w:r xmlns:w="http://schemas.openxmlformats.org/wordprocessingml/2006/main">
        <w:t xml:space="preserve">መንግሥተ ሰማያት ከም ሓደ ክቡር ዕንቊታት ዝደሊ ነጋዳይ እዩ።</w:t>
      </w:r>
    </w:p>
    <w:p w14:paraId="386EF47C" w14:textId="77777777" w:rsidR="00F90BDC" w:rsidRDefault="00F90BDC"/>
    <w:p w14:paraId="13A5F91D" w14:textId="77777777" w:rsidR="00F90BDC" w:rsidRDefault="00F90BDC">
      <w:r xmlns:w="http://schemas.openxmlformats.org/wordprocessingml/2006/main">
        <w:t xml:space="preserve">1. ዋጋ መንግስቲ ሰማይ</w:t>
      </w:r>
    </w:p>
    <w:p w14:paraId="61528CA0" w14:textId="77777777" w:rsidR="00F90BDC" w:rsidRDefault="00F90BDC"/>
    <w:p w14:paraId="36E9ADB8" w14:textId="77777777" w:rsidR="00F90BDC" w:rsidRDefault="00F90BDC">
      <w:r xmlns:w="http://schemas.openxmlformats.org/wordprocessingml/2006/main">
        <w:t xml:space="preserve">2. ምድላይ ጽቡቕ ሉል</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6፡33 - “ቅድም ንመንግስቲ ኣምላኽን ጽድቁን ድለዩ፡ እዚ ዅሉ ድማ ክውሰኸልኩም እዩ።”</w:t>
      </w:r>
    </w:p>
    <w:p w14:paraId="33DA3D58" w14:textId="77777777" w:rsidR="00F90BDC" w:rsidRDefault="00F90BDC"/>
    <w:p w14:paraId="56701B47" w14:textId="77777777" w:rsidR="00F90BDC" w:rsidRDefault="00F90BDC">
      <w:r xmlns:w="http://schemas.openxmlformats.org/wordprocessingml/2006/main">
        <w:t xml:space="preserve">2. ምሳሌ 8፡10-11 - “ጥበብ ካብ ሩቢስ ትበልጽ እያ እሞ፡ ኣብ ክንዲ ብሩር ትምህርተይ ምረጹ፡ ካብ ሕሩይ ወርቂ ፍልጠት ምረጹ።”</w:t>
      </w:r>
    </w:p>
    <w:p w14:paraId="25D3697B" w14:textId="77777777" w:rsidR="00F90BDC" w:rsidRDefault="00F90BDC"/>
    <w:p w14:paraId="3A8262BC" w14:textId="77777777" w:rsidR="00F90BDC" w:rsidRDefault="00F90BDC">
      <w:r xmlns:w="http://schemas.openxmlformats.org/wordprocessingml/2006/main">
        <w:t xml:space="preserve">ማቴ 13:46 ሓደ ዓብዪ ዋጋ ዘለዎ ዕንቊ ምስ ረኸበ ድማ ከይዱ ዝነበሮ ዅሉ ሸይጡ ዓደጎ።</w:t>
      </w:r>
    </w:p>
    <w:p w14:paraId="371291FA" w14:textId="77777777" w:rsidR="00F90BDC" w:rsidRDefault="00F90BDC"/>
    <w:p w14:paraId="5E76E8D4" w14:textId="77777777" w:rsidR="00F90BDC" w:rsidRDefault="00F90BDC">
      <w:r xmlns:w="http://schemas.openxmlformats.org/wordprocessingml/2006/main">
        <w:t xml:space="preserve">እዚ ካብ ማቴዎስ 13፡46 ዝተወስደ ክፍሊ ብዛዕባ ሓደ ዓቢ ዋጋ ዘለዎ ዕንቊ ዝረኸበን ክውንና ዝነበሮ ኩሉ ክገድፎ ፍቓደኛ ዝነበረን ሰብ ይዛረብ።</w:t>
      </w:r>
    </w:p>
    <w:p w14:paraId="12CEF206" w14:textId="77777777" w:rsidR="00F90BDC" w:rsidRDefault="00F90BDC"/>
    <w:p w14:paraId="28277DF6" w14:textId="77777777" w:rsidR="00F90BDC" w:rsidRDefault="00F90BDC">
      <w:r xmlns:w="http://schemas.openxmlformats.org/wordprocessingml/2006/main">
        <w:t xml:space="preserve">1. "ዋጋ ነፍሲ" - ዋጋ ህይወት ወዲ ሰብን ብወንጌል ንኻልኦት ንምብጻሕ ዘለና ኩሉ ክንገድፎ ፍቓደኛታት ክንከውን ከምዘለና ምድህሳስ።</w:t>
      </w:r>
    </w:p>
    <w:p w14:paraId="0E181F89" w14:textId="77777777" w:rsidR="00F90BDC" w:rsidRDefault="00F90BDC"/>
    <w:p w14:paraId="4E7E8417" w14:textId="77777777" w:rsidR="00F90BDC" w:rsidRDefault="00F90BDC">
      <w:r xmlns:w="http://schemas.openxmlformats.org/wordprocessingml/2006/main">
        <w:t xml:space="preserve">2. "መስዋእቲ ፍቕሪ" - ኢየሱስ ከድሕነና ዝነበሮ ኩሉ ከመይ ገይሩ ከም ዝገደፎን ምእንቲ ፍቕሪ ኢልና ክንስዋእ ፍቓደኛታት ክንከውን ከም ዝግብኣናን ምትኳር።</w:t>
      </w:r>
    </w:p>
    <w:p w14:paraId="669E3E78" w14:textId="77777777" w:rsidR="00F90BDC" w:rsidRDefault="00F90BDC"/>
    <w:p w14:paraId="5FCF72CF" w14:textId="77777777" w:rsidR="00F90BDC" w:rsidRDefault="00F90BDC">
      <w:r xmlns:w="http://schemas.openxmlformats.org/wordprocessingml/2006/main">
        <w:t xml:space="preserve">1. ዮሃ 3፡16 - ኣምላኽሲ ብእኡ ዚኣምን ዘበለ ናይ ዘለኣለም ህይወት ምእንቲ ኺረክብ እምበር፡ ከይጠፍእ፡ ነቲ ሓደ ወዱ ኽሳዕ ዚህብ፡ ንዓለም ኣዝዩ ኣፍቀራ።</w:t>
      </w:r>
    </w:p>
    <w:p w14:paraId="34745AA6" w14:textId="77777777" w:rsidR="00F90BDC" w:rsidRDefault="00F90BDC"/>
    <w:p w14:paraId="6EC657E9" w14:textId="77777777" w:rsidR="00F90BDC" w:rsidRDefault="00F90BDC">
      <w:r xmlns:w="http://schemas.openxmlformats.org/wordprocessingml/2006/main">
        <w:t xml:space="preserve">2. ፊልጲ 2፡5-8 - እዚ ሓሳብ እዚ ኣብ መንጎኹም ይሃልኹም፡ ንሱ ብመልክዕ ኣምላኽ እኳ እንተነበረ፡ ምስ ኣምላኽ ንማዕርነት ከም ዝጭበጥ ዘይቆጸረ፡ ንርእሱ ባዶ ዝገበረ፡ ብክርስቶስ ኢየሱስ መልክዕ ኣገልጋሊ ሒዝካ፡ ብመልክዕ ሰብ ተወሊዱ። ብመልክዕ ሰብ ተረኺቡ ድማ ክሳብ ሞት ክሳብ ሞት ኣብ መስቀል ዝበጽሕ ተኣዛዚ ብምዃን ንርእሱ ትሕት በለ።</w:t>
      </w:r>
    </w:p>
    <w:p w14:paraId="4A277C08" w14:textId="77777777" w:rsidR="00F90BDC" w:rsidRDefault="00F90BDC"/>
    <w:p w14:paraId="67CE1872" w14:textId="77777777" w:rsidR="00F90BDC" w:rsidRDefault="00F90BDC">
      <w:r xmlns:w="http://schemas.openxmlformats.org/wordprocessingml/2006/main">
        <w:t xml:space="preserve">ማቴ.</w:t>
      </w:r>
    </w:p>
    <w:p w14:paraId="688CA993" w14:textId="77777777" w:rsidR="00F90BDC" w:rsidRDefault="00F90BDC"/>
    <w:p w14:paraId="77525646" w14:textId="77777777" w:rsidR="00F90BDC" w:rsidRDefault="00F90BDC">
      <w:r xmlns:w="http://schemas.openxmlformats.org/wordprocessingml/2006/main">
        <w:t xml:space="preserve">መንግሥተ ሰማያት ንዅሉ ዓይነት ዓሳ ዚሕዝ መርበብ እያ ።</w:t>
      </w:r>
    </w:p>
    <w:p w14:paraId="2CC4AE85" w14:textId="77777777" w:rsidR="00F90BDC" w:rsidRDefault="00F90BDC"/>
    <w:p w14:paraId="1067FE29" w14:textId="77777777" w:rsidR="00F90BDC" w:rsidRDefault="00F90BDC">
      <w:r xmlns:w="http://schemas.openxmlformats.org/wordprocessingml/2006/main">
        <w:t xml:space="preserve">1. ንኹሉ ዝሓቁፍ መንግስቲ ኣምላኽ - መንግስቲ ኣምላኽ ንኹሉ ዓይነት ሰባት ብሓጎስ ትቕበል።</w:t>
      </w:r>
    </w:p>
    <w:p w14:paraId="008E1635" w14:textId="77777777" w:rsidR="00F90BDC" w:rsidRDefault="00F90BDC"/>
    <w:p w14:paraId="65F6A247" w14:textId="77777777" w:rsidR="00F90BDC" w:rsidRDefault="00F90BDC">
      <w:r xmlns:w="http://schemas.openxmlformats.org/wordprocessingml/2006/main">
        <w:t xml:space="preserve">2. ጥበብ መንግስቲ ኣምላኽ - መንግስቲ ኣምላኽ ለባም እያ ኩሉ ግዜ ድማ መደብ ኣለዋ።</w:t>
      </w:r>
    </w:p>
    <w:p w14:paraId="41BC7262" w14:textId="77777777" w:rsidR="00F90BDC" w:rsidRDefault="00F90BDC"/>
    <w:p w14:paraId="757CF0D1" w14:textId="77777777" w:rsidR="00F90BDC" w:rsidRDefault="00F90BDC">
      <w:r xmlns:w="http://schemas.openxmlformats.org/wordprocessingml/2006/main">
        <w:t xml:space="preserve">1. ሉቃ 15፡3-7 - ምሳሌታት ናይ ዝጠፍአ በጊዕን ዝጠፍአ ሳንቲምን.</w:t>
      </w:r>
    </w:p>
    <w:p w14:paraId="552F6C40" w14:textId="77777777" w:rsidR="00F90BDC" w:rsidRDefault="00F90BDC"/>
    <w:p w14:paraId="1758A380" w14:textId="77777777" w:rsidR="00F90BDC" w:rsidRDefault="00F90BDC">
      <w:r xmlns:w="http://schemas.openxmlformats.org/wordprocessingml/2006/main">
        <w:t xml:space="preserve">2. ኢሳ 11፡6-9 - ዝብኢ ምስ ገንሸል ክነብር እዩ ኣንበሳ ድማ ከም ብዕራይ ሓሰር ክበልዕ እዩ።</w:t>
      </w:r>
    </w:p>
    <w:p w14:paraId="3E852D95" w14:textId="77777777" w:rsidR="00F90BDC" w:rsidRDefault="00F90BDC"/>
    <w:p w14:paraId="16327CEE" w14:textId="77777777" w:rsidR="00F90BDC" w:rsidRDefault="00F90BDC">
      <w:r xmlns:w="http://schemas.openxmlformats.org/wordprocessingml/2006/main">
        <w:t xml:space="preserve">ማቴ 13:48 ምስ መልአ ናብ ገምገም ባሕሪ ስሒቦም ተቐመጡ፡ ነቲ ጽቡቕ ድማ ኣብ ኣቕሓ ኣኪቦም ነቲ ሕማቕ ግና ደርበዩ።</w:t>
      </w:r>
    </w:p>
    <w:p w14:paraId="29EF7B19" w14:textId="77777777" w:rsidR="00F90BDC" w:rsidRDefault="00F90BDC"/>
    <w:p w14:paraId="6352303E" w14:textId="77777777" w:rsidR="00F90BDC" w:rsidRDefault="00F90BDC">
      <w:r xmlns:w="http://schemas.openxmlformats.org/wordprocessingml/2006/main">
        <w:t xml:space="preserve">ምሳሌ መርበብ እግዚኣብሄር ኣብ መወዳእታ ዘመን ንጽቡቕ ካብ ሕማቕ ከም ዝፈልዮ ይምህረና።</w:t>
      </w:r>
    </w:p>
    <w:p w14:paraId="6311A345" w14:textId="77777777" w:rsidR="00F90BDC" w:rsidRDefault="00F90BDC"/>
    <w:p w14:paraId="36B18BB9" w14:textId="77777777" w:rsidR="00F90BDC" w:rsidRDefault="00F90BDC">
      <w:r xmlns:w="http://schemas.openxmlformats.org/wordprocessingml/2006/main">
        <w:t xml:space="preserve">1: እግዚኣብሄር ንጻድቃን ካብ ክፉኣት ዝፈልየላ መዓልቲ ፍርዲ ድሉዋት ክንከውን ኣሎና።</w:t>
      </w:r>
    </w:p>
    <w:p w14:paraId="544A0322" w14:textId="77777777" w:rsidR="00F90BDC" w:rsidRDefault="00F90BDC"/>
    <w:p w14:paraId="366721C5" w14:textId="77777777" w:rsidR="00F90BDC" w:rsidRDefault="00F90BDC">
      <w:r xmlns:w="http://schemas.openxmlformats.org/wordprocessingml/2006/main">
        <w:t xml:space="preserve">2: ፍርዲ እግዚኣብሔር ፍትሓውን ፍትሓውን ስለ ዝኾነ ጽቡቕ ህይወት ክንነብርን ምሕረቱ ብቑዓት ክንከውን ክንጽዕር ኣሎና።</w:t>
      </w:r>
    </w:p>
    <w:p w14:paraId="2D87440E" w14:textId="77777777" w:rsidR="00F90BDC" w:rsidRDefault="00F90BDC"/>
    <w:p w14:paraId="394A9D7C" w14:textId="77777777" w:rsidR="00F90BDC" w:rsidRDefault="00F90BDC">
      <w:r xmlns:w="http://schemas.openxmlformats.org/wordprocessingml/2006/main">
        <w:t xml:space="preserve">1: ማቴ 25፡31-46 - የሱስ ብዛዕባ ኣባጊዕን ኣጣልን ዝሃቦ ምሳሌ።</w:t>
      </w:r>
    </w:p>
    <w:p w14:paraId="7E887410" w14:textId="77777777" w:rsidR="00F90BDC" w:rsidRDefault="00F90BDC"/>
    <w:p w14:paraId="53D977BB" w14:textId="77777777" w:rsidR="00F90BDC" w:rsidRDefault="00F90BDC">
      <w:r xmlns:w="http://schemas.openxmlformats.org/wordprocessingml/2006/main">
        <w:t xml:space="preserve">2፡ 2ይ ቆሮ 5፡10 - ኩላትና ኣብ ቅድሚ መንበር ፍርዲ ክርስቶስ ክንቀርብ ይግባእ ።</w:t>
      </w:r>
    </w:p>
    <w:p w14:paraId="58D32CC1" w14:textId="77777777" w:rsidR="00F90BDC" w:rsidRDefault="00F90BDC"/>
    <w:p w14:paraId="3868D090" w14:textId="77777777" w:rsidR="00F90BDC" w:rsidRDefault="00F90BDC">
      <w:r xmlns:w="http://schemas.openxmlformats.org/wordprocessingml/2006/main">
        <w:t xml:space="preserve">ማቴ </w:t>
      </w:r>
      <w:r xmlns:w="http://schemas.openxmlformats.org/wordprocessingml/2006/main">
        <w:lastRenderedPageBreak xmlns:w="http://schemas.openxmlformats.org/wordprocessingml/2006/main"/>
      </w:r>
      <w:r xmlns:w="http://schemas.openxmlformats.org/wordprocessingml/2006/main">
        <w:t xml:space="preserve">.</w:t>
      </w:r>
    </w:p>
    <w:p w14:paraId="28160619" w14:textId="77777777" w:rsidR="00F90BDC" w:rsidRDefault="00F90BDC"/>
    <w:p w14:paraId="6FF4A221" w14:textId="77777777" w:rsidR="00F90BDC" w:rsidRDefault="00F90BDC">
      <w:r xmlns:w="http://schemas.openxmlformats.org/wordprocessingml/2006/main">
        <w:t xml:space="preserve">ኣብ መወዳእታ ዓለም መላእኽቲ ንጻድቃን ካብ እኩያት ክፈላልይዎም እዮም።</w:t>
      </w:r>
    </w:p>
    <w:p w14:paraId="16FCBCE8" w14:textId="77777777" w:rsidR="00F90BDC" w:rsidRDefault="00F90BDC"/>
    <w:p w14:paraId="78E7DFED" w14:textId="77777777" w:rsidR="00F90BDC" w:rsidRDefault="00F90BDC">
      <w:r xmlns:w="http://schemas.openxmlformats.org/wordprocessingml/2006/main">
        <w:t xml:space="preserve">1: ኣብ መወዳእታ ዓለም ንጻድቃን ካብ እኩያት ክፈልዮም እዩ እሞ ጻድቃን ክንከውንን ፍቓድ ኣምላኽ ክንስዕብን ክንጽዕር ኣሎና።</w:t>
      </w:r>
    </w:p>
    <w:p w14:paraId="72868A85" w14:textId="77777777" w:rsidR="00F90BDC" w:rsidRDefault="00F90BDC"/>
    <w:p w14:paraId="2E7D013C" w14:textId="77777777" w:rsidR="00F90BDC" w:rsidRDefault="00F90BDC">
      <w:r xmlns:w="http://schemas.openxmlformats.org/wordprocessingml/2006/main">
        <w:t xml:space="preserve">2: ኣብ መወዳእታ ጻድቃን ብተኣማንነቶም ክሽለሙ ከለዉ፡ እኩያት ድማ ብሰንኪ ዘይምእዛዞም ክቕጽዑ እዮም።</w:t>
      </w:r>
    </w:p>
    <w:p w14:paraId="0CA52A73" w14:textId="77777777" w:rsidR="00F90BDC" w:rsidRDefault="00F90BDC"/>
    <w:p w14:paraId="375A347A" w14:textId="77777777" w:rsidR="00F90BDC" w:rsidRDefault="00F90BDC">
      <w:r xmlns:w="http://schemas.openxmlformats.org/wordprocessingml/2006/main">
        <w:t xml:space="preserve">1: ማቴ 25፡31-46 - የሱስ ብዛዕባ ኣባጊዕን ኣጣልን ዝሃቦ ምሳሌ።</w:t>
      </w:r>
    </w:p>
    <w:p w14:paraId="1A9BF6BA" w14:textId="77777777" w:rsidR="00F90BDC" w:rsidRDefault="00F90BDC"/>
    <w:p w14:paraId="6C54FF35" w14:textId="77777777" w:rsidR="00F90BDC" w:rsidRDefault="00F90BDC">
      <w:r xmlns:w="http://schemas.openxmlformats.org/wordprocessingml/2006/main">
        <w:t xml:space="preserve">2: ሮሜ 2፡6-10 - ፍርዲ ጽድቂ ኣምላኽ።</w:t>
      </w:r>
    </w:p>
    <w:p w14:paraId="13CF7297" w14:textId="77777777" w:rsidR="00F90BDC" w:rsidRDefault="00F90BDC"/>
    <w:p w14:paraId="186BD8B5" w14:textId="77777777" w:rsidR="00F90BDC" w:rsidRDefault="00F90BDC">
      <w:r xmlns:w="http://schemas.openxmlformats.org/wordprocessingml/2006/main">
        <w:t xml:space="preserve">ማቴ 13:50 ናብ እቶን ሓዊ ኪድርብዮም እዩ፡ ኣብኡ ዋይዋይታን ምሕርቃም ኣስናንን ኪኸውን እዩ።</w:t>
      </w:r>
    </w:p>
    <w:p w14:paraId="7C656706" w14:textId="77777777" w:rsidR="00F90BDC" w:rsidRDefault="00F90BDC"/>
    <w:p w14:paraId="592E5820" w14:textId="77777777" w:rsidR="00F90BDC" w:rsidRDefault="00F90BDC">
      <w:r xmlns:w="http://schemas.openxmlformats.org/wordprocessingml/2006/main">
        <w:t xml:space="preserve">ኢየሱስ ብዛዕባ ዕጫ እኩያት ይዛረብ፣ ኣብኡ ድማ ናብ እቶን ሓዊ ክድርበዩ እዮም፣ ኣብኡ ድማ ዋይዋይታን ምሕርቃም ኣስናንን ከጋጥሞም እዩ።</w:t>
      </w:r>
    </w:p>
    <w:p w14:paraId="61F7A2B5" w14:textId="77777777" w:rsidR="00F90BDC" w:rsidRDefault="00F90BDC"/>
    <w:p w14:paraId="7429E6D9" w14:textId="77777777" w:rsidR="00F90BDC" w:rsidRDefault="00F90BDC">
      <w:r xmlns:w="http://schemas.openxmlformats.org/wordprocessingml/2006/main">
        <w:t xml:space="preserve">1. ክውንነት ሲኦል፡ ሳዕቤን ሓጢኣት ምፍላጥ</w:t>
      </w:r>
    </w:p>
    <w:p w14:paraId="0689FEA8" w14:textId="77777777" w:rsidR="00F90BDC" w:rsidRDefault="00F90BDC"/>
    <w:p w14:paraId="76FB3531" w14:textId="77777777" w:rsidR="00F90BDC" w:rsidRDefault="00F90BDC">
      <w:r xmlns:w="http://schemas.openxmlformats.org/wordprocessingml/2006/main">
        <w:t xml:space="preserve">2. ህጹጽነት ንስሓ፡ ግዜ ናይ ሕመረት እዩ።</w:t>
      </w:r>
    </w:p>
    <w:p w14:paraId="1E34818E" w14:textId="77777777" w:rsidR="00F90BDC" w:rsidRDefault="00F90BDC"/>
    <w:p w14:paraId="5F5AD5AA" w14:textId="77777777" w:rsidR="00F90BDC" w:rsidRDefault="00F90BDC">
      <w:r xmlns:w="http://schemas.openxmlformats.org/wordprocessingml/2006/main">
        <w:t xml:space="preserve">1. ራእይ ዮሃንስ 14፡10-11 - እኩያት ኣብ ቅድሚ ቅዱሳን መላእኽትን ኣብ ቅድሚ ገንሸልን ብሓውን ሳልፈርን ክሳቐዩ እዮም።</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ይሁዳ 1፡7 - ብተመሳሳሊ ሶዶምን ጎሞራን ኣብ ከባቢኣ ዝርከባ ከተማታትን ብተመሳሳሊ ኣብ ጾታዊ ርኽሰት ተዋፊረን ዘይባህርያዊ ትምኒት ዝስዕባ ዝነበራን ናይ ዘለኣለማዊ ሓዊ መቕጻዕቲ ብምሕላፍ ኣብነት ኮይነን የገልግላ።</w:t>
      </w:r>
    </w:p>
    <w:p w14:paraId="1765ED6D" w14:textId="77777777" w:rsidR="00F90BDC" w:rsidRDefault="00F90BDC"/>
    <w:p w14:paraId="3C5237F4" w14:textId="77777777" w:rsidR="00F90BDC" w:rsidRDefault="00F90BDC">
      <w:r xmlns:w="http://schemas.openxmlformats.org/wordprocessingml/2006/main">
        <w:t xml:space="preserve">ማቴ 13፡51 ኢየሱስ ከኣ፡ እዚ ዅሉዶ ተረዲእኩምዎ፧ ንሳቶም ድማ እወ ጎይታ ይብሉዎ።</w:t>
      </w:r>
    </w:p>
    <w:p w14:paraId="39396A50" w14:textId="77777777" w:rsidR="00F90BDC" w:rsidRDefault="00F90BDC"/>
    <w:p w14:paraId="6AB058F9" w14:textId="77777777" w:rsidR="00F90BDC" w:rsidRDefault="00F90BDC">
      <w:r xmlns:w="http://schemas.openxmlformats.org/wordprocessingml/2006/main">
        <w:t xml:space="preserve">የሱስ ነቶም ደቀ መዛሙርቲ ነቲ ምሳሌታት ተረዲእዎም እንተ ዀይኖም ሓተቶም: ንሳቶም ድማ ኣወንታዊ ኢሎም መለሱሎም።</w:t>
      </w:r>
    </w:p>
    <w:p w14:paraId="0A524777" w14:textId="77777777" w:rsidR="00F90BDC" w:rsidRDefault="00F90BDC"/>
    <w:p w14:paraId="118C4F24" w14:textId="77777777" w:rsidR="00F90BDC" w:rsidRDefault="00F90BDC">
      <w:r xmlns:w="http://schemas.openxmlformats.org/wordprocessingml/2006/main">
        <w:t xml:space="preserve">1: ብእምነት ኣብ ምርድዳእ ምጉዓዝ</w:t>
      </w:r>
    </w:p>
    <w:p w14:paraId="4EC4C050" w14:textId="77777777" w:rsidR="00F90BDC" w:rsidRDefault="00F90BDC"/>
    <w:p w14:paraId="6D12ABA7" w14:textId="77777777" w:rsidR="00F90BDC" w:rsidRDefault="00F90BDC">
      <w:r xmlns:w="http://schemas.openxmlformats.org/wordprocessingml/2006/main">
        <w:t xml:space="preserve">2: ብየሱስ ኣቢልካ ዝዓሞቐ ምርዳእ ስዓብ</w:t>
      </w:r>
    </w:p>
    <w:p w14:paraId="005029C5" w14:textId="77777777" w:rsidR="00F90BDC" w:rsidRDefault="00F90BDC"/>
    <w:p w14:paraId="1E5F2709" w14:textId="77777777" w:rsidR="00F90BDC" w:rsidRDefault="00F90BDC">
      <w:r xmlns:w="http://schemas.openxmlformats.org/wordprocessingml/2006/main">
        <w:t xml:space="preserve">1: ምሳሌ 4፡5–7 - ጥበብ ረኸብ፡ ምስትውዓል ረኸብ፡ ኣይትረስዕ፤ ካብ ዘረባ ኣፈይ እውን ኣይትውረዱ። ኣይትሕደጋ፡ ንሳውን ክትሕልወካ እያ፡ ኣፍቅራ፡ ንሳውን ክትሕልወካ እያ። ጥበብ እቲ ቀንዲ ነገር እዩ፤ ስለዚ ጥበብ ረኸብ፡ ምስ ኵሉ ምርካብካ ድማ ምስትውዓል ረኸብ።</w:t>
      </w:r>
    </w:p>
    <w:p w14:paraId="43694E27" w14:textId="77777777" w:rsidR="00F90BDC" w:rsidRDefault="00F90BDC"/>
    <w:p w14:paraId="39E7F3C7" w14:textId="77777777" w:rsidR="00F90BDC" w:rsidRDefault="00F90BDC">
      <w:r xmlns:w="http://schemas.openxmlformats.org/wordprocessingml/2006/main">
        <w:t xml:space="preserve">2: ቆሎሴ 1፡9–10 - ስለዚ ንሕናውን ካብታ ዝሰማዕናላ መዓልቲ ጀሚርና ምእንታኹም ምጽላይ ኣየቋረጽናን፡ ብፍልጠት ፍቓዱ ብኹሉ ጥበብን መንፈሳዊ ምስትውዓልን ክትመልኡ ድማ ክንምነ ; ብሰናይ ግብሪ ኲሉ እናፈረኹምን ብፍልጠት ኣምላኽ እናወሰኹን ንእግዚኣብሄር ብቑዕ ኰንኩም ምእንቲ ዅሉ ባህ ዜብልኩም ክትመላለሱ።</w:t>
      </w:r>
    </w:p>
    <w:p w14:paraId="127FE952" w14:textId="77777777" w:rsidR="00F90BDC" w:rsidRDefault="00F90BDC"/>
    <w:p w14:paraId="5026A1F7" w14:textId="77777777" w:rsidR="00F90BDC" w:rsidRDefault="00F90BDC">
      <w:r xmlns:w="http://schemas.openxmlformats.org/wordprocessingml/2006/main">
        <w:t xml:space="preserve">ማቴ 13:52 ሽዑ ንሱ፡ ስለዚ ንመንግስቲ ሰማያት ዚምሃር ዘበለ ዅሉ ጸሓፊ፡ ካብ መዝገቡ ሓድሽን ኣረጊትን ዘውጽእ በዓል ቤት ይመስል።</w:t>
      </w:r>
    </w:p>
    <w:p w14:paraId="75205CE4" w14:textId="77777777" w:rsidR="00F90BDC" w:rsidRDefault="00F90BDC"/>
    <w:p w14:paraId="759880B3" w14:textId="77777777" w:rsidR="00F90BDC" w:rsidRDefault="00F90BDC">
      <w:r xmlns:w="http://schemas.openxmlformats.org/wordprocessingml/2006/main">
        <w:t xml:space="preserve">ኢየሱስ ነቶም ብመንግስቲ ሰማያት ዝተመሃሩ ጸሓፍቲ ምስ ሓደ ካብ መዝገቡ ሓድሽን ኣረጊትን ነገራት ዘውጽእ በዓል ቤት የነጻጽሮም እዩ።</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ንግስቲ ሰማይን ጸሓፊን፡ ምስላ በዓል ቤት ምድህሳስ።</w:t>
      </w:r>
    </w:p>
    <w:p w14:paraId="4B325C2B" w14:textId="77777777" w:rsidR="00F90BDC" w:rsidRDefault="00F90BDC"/>
    <w:p w14:paraId="6606BA3B" w14:textId="77777777" w:rsidR="00F90BDC" w:rsidRDefault="00F90BDC">
      <w:r xmlns:w="http://schemas.openxmlformats.org/wordprocessingml/2006/main">
        <w:t xml:space="preserve">2. ሓድሽን ኣረጊትን ሃብቲ፡ ኣብ መንግስቲ ሰማይ እንታይ ኣገዳሲ ምዃኑ ዳግማይ ምርካብ።</w:t>
      </w:r>
    </w:p>
    <w:p w14:paraId="2B2356C1" w14:textId="77777777" w:rsidR="00F90BDC" w:rsidRDefault="00F90BDC"/>
    <w:p w14:paraId="05C4047B" w14:textId="77777777" w:rsidR="00F90BDC" w:rsidRDefault="00F90BDC">
      <w:r xmlns:w="http://schemas.openxmlformats.org/wordprocessingml/2006/main">
        <w:t xml:space="preserve">1. ቆሎሴ 3፡1-2፡ “ምስ ክርስቶስ ካብ ተንሲእኩም፡ ኣብ የማን ኣምላኽ ተቐሚጡ ዘሎ፡ ኣብ ላዕሊ ዘሎ ድለዩ። ኣብ ምድሪ ኣብ ዘሎ ዘይኰነስ፡ ኣብ ልዕሊ ኣብ ዘሎ ነገራት ኣተሓሳስቡ።”</w:t>
      </w:r>
    </w:p>
    <w:p w14:paraId="4BEC9868" w14:textId="77777777" w:rsidR="00F90BDC" w:rsidRDefault="00F90BDC"/>
    <w:p w14:paraId="4E9FB0B0" w14:textId="77777777" w:rsidR="00F90BDC" w:rsidRDefault="00F90BDC">
      <w:r xmlns:w="http://schemas.openxmlformats.org/wordprocessingml/2006/main">
        <w:t xml:space="preserve">2. ሉቃ 12፡33፡ “ንብረትኩም ሸጥ፡ ንዝተጸገመ ድማ ሃቡ። ዘይኣረገ ቦርሳ ገንዘብ፡ ኣብ ሰማያት ዘይጠፍእ መዝገብ፡ ሰራቒ ኣብ ዘይቀርበሉ፡ ዕንቅርቢት ኣብ ዘጥፍኣሉ፡ ኣዳልዉ።”</w:t>
      </w:r>
    </w:p>
    <w:p w14:paraId="5F4A20C9" w14:textId="77777777" w:rsidR="00F90BDC" w:rsidRDefault="00F90BDC"/>
    <w:p w14:paraId="39D8987C" w14:textId="77777777" w:rsidR="00F90BDC" w:rsidRDefault="00F90BDC">
      <w:r xmlns:w="http://schemas.openxmlformats.org/wordprocessingml/2006/main">
        <w:t xml:space="preserve">ማቴ 13:53 ኰነ ድማ፡ የሱስ ነዚ ምሳሌታት እዚ ምስ ወድአ፡ ካብኡ ተበገሰ።</w:t>
      </w:r>
    </w:p>
    <w:p w14:paraId="455EA23E" w14:textId="77777777" w:rsidR="00F90BDC" w:rsidRDefault="00F90BDC"/>
    <w:p w14:paraId="5A82EC27" w14:textId="77777777" w:rsidR="00F90BDC" w:rsidRDefault="00F90BDC">
      <w:r xmlns:w="http://schemas.openxmlformats.org/wordprocessingml/2006/main">
        <w:t xml:space="preserve">የሱስ ቅድሚ ምኻዱ ነቶም ህዝቢ ተኸታታሊ ምሳሌታት ምሂሩሎም እዩ።</w:t>
      </w:r>
    </w:p>
    <w:p w14:paraId="6BAA86E1" w14:textId="77777777" w:rsidR="00F90BDC" w:rsidRDefault="00F90BDC"/>
    <w:p w14:paraId="08056977" w14:textId="77777777" w:rsidR="00F90BDC" w:rsidRDefault="00F90BDC">
      <w:r xmlns:w="http://schemas.openxmlformats.org/wordprocessingml/2006/main">
        <w:t xml:space="preserve">1. ምሳሌታት የሱስ ብዛዕባ መንግስቲ ኣምላኽን ህይወትናን ጠቓሚ ትምህርቲ ይምህረና እዩ።</w:t>
      </w:r>
    </w:p>
    <w:p w14:paraId="52ABBA4B" w14:textId="77777777" w:rsidR="00F90BDC" w:rsidRDefault="00F90BDC"/>
    <w:p w14:paraId="2116B4B4" w14:textId="77777777" w:rsidR="00F90BDC" w:rsidRDefault="00F90BDC">
      <w:r xmlns:w="http://schemas.openxmlformats.org/wordprocessingml/2006/main">
        <w:t xml:space="preserve">2. የሱስ ንሓይሊ እምነትን ተኣዛዝነትን ንምግላጽ ምሳሌታት ተጠቒሙ እዩ።</w:t>
      </w:r>
    </w:p>
    <w:p w14:paraId="7F1F0E9D" w14:textId="77777777" w:rsidR="00F90BDC" w:rsidRDefault="00F90BDC"/>
    <w:p w14:paraId="6580AA33" w14:textId="77777777" w:rsidR="00F90BDC" w:rsidRDefault="00F90BDC">
      <w:r xmlns:w="http://schemas.openxmlformats.org/wordprocessingml/2006/main">
        <w:t xml:space="preserve">1. ማቴ 7፡24-27 - እምብኣርሲ ነዚ ዘረባይ ሰሚዑ ዝፍጽም ዘበለ ዅሉ፡ ምስቲ ኣብ ከውሒ ቤቱ ዝሰርሐ ለባም ሰብኣይ ከመሳስሎ እየ።</w:t>
      </w:r>
    </w:p>
    <w:p w14:paraId="140E4876" w14:textId="77777777" w:rsidR="00F90BDC" w:rsidRDefault="00F90BDC"/>
    <w:p w14:paraId="02FE99DB" w14:textId="77777777" w:rsidR="00F90BDC" w:rsidRDefault="00F90BDC">
      <w:r xmlns:w="http://schemas.openxmlformats.org/wordprocessingml/2006/main">
        <w:t xml:space="preserve">2. ሉቃ 18፡15-17 - ኪትንክፎም ድማ ዕሸላት ናብኡ ኣምጽኡ፡ ደቀ መዛሙርቱ ግና ነዚ ምስ ረኣይዎ ገንሕዎም።</w:t>
      </w:r>
    </w:p>
    <w:p w14:paraId="7C6128DE" w14:textId="77777777" w:rsidR="00F90BDC" w:rsidRDefault="00F90BDC"/>
    <w:p w14:paraId="3669C357" w14:textId="77777777" w:rsidR="00F90BDC" w:rsidRDefault="00F90BDC">
      <w:r xmlns:w="http://schemas.openxmlformats.org/wordprocessingml/2006/main">
        <w:t xml:space="preserve">ማቴ 13:54 ናብ ሃገሩ ምስ ኣተወ ድማ ኣብ ምኩራቦም መሃሮም እሞ </w:t>
      </w:r>
      <w:r xmlns:w="http://schemas.openxmlformats.org/wordprocessingml/2006/main">
        <w:lastRenderedPageBreak xmlns:w="http://schemas.openxmlformats.org/wordprocessingml/2006/main"/>
      </w:r>
      <w:r xmlns:w="http://schemas.openxmlformats.org/wordprocessingml/2006/main">
        <w:t xml:space="preserve">ተገረሙ፡ እዚ ሰብ እዚ እዚ ጥበብን እዚ ጅግንነታትን ካበይ እዩ ረኺብዎ፧</w:t>
      </w:r>
    </w:p>
    <w:p w14:paraId="1277A05F" w14:textId="77777777" w:rsidR="00F90BDC" w:rsidRDefault="00F90BDC"/>
    <w:p w14:paraId="12502618" w14:textId="77777777" w:rsidR="00F90BDC" w:rsidRDefault="00F90BDC">
      <w:r xmlns:w="http://schemas.openxmlformats.org/wordprocessingml/2006/main">
        <w:t xml:space="preserve">የሱስ ብጥበቡን ብሓይሊ ግብሩን ንሰባት ኣገረሞም።</w:t>
      </w:r>
    </w:p>
    <w:p w14:paraId="27D2286F" w14:textId="77777777" w:rsidR="00F90BDC" w:rsidRDefault="00F90BDC"/>
    <w:p w14:paraId="4465E944" w14:textId="77777777" w:rsidR="00F90BDC" w:rsidRDefault="00F90BDC">
      <w:r xmlns:w="http://schemas.openxmlformats.org/wordprocessingml/2006/main">
        <w:t xml:space="preserve">1: የሱስ ስጋ ጥበብን ሓይልን እዩ።</w:t>
      </w:r>
    </w:p>
    <w:p w14:paraId="14B29F5C" w14:textId="77777777" w:rsidR="00F90BDC" w:rsidRDefault="00F90BDC"/>
    <w:p w14:paraId="2398551B" w14:textId="77777777" w:rsidR="00F90BDC" w:rsidRDefault="00F90BDC">
      <w:r xmlns:w="http://schemas.openxmlformats.org/wordprocessingml/2006/main">
        <w:t xml:space="preserve">2: የሱስ ምንጪ ተስፋን ሓይልን እዩ።</w:t>
      </w:r>
    </w:p>
    <w:p w14:paraId="2605A7A1" w14:textId="77777777" w:rsidR="00F90BDC" w:rsidRDefault="00F90BDC"/>
    <w:p w14:paraId="41FC9585" w14:textId="77777777" w:rsidR="00F90BDC" w:rsidRDefault="00F90BDC">
      <w:r xmlns:w="http://schemas.openxmlformats.org/wordprocessingml/2006/main">
        <w:t xml:space="preserve">1: ምሳሌ 2፡6-7 "እግዚኣብሄር ጥበብ ይህብ፡ ካብ ኣፉ ፍልጠትን ምስትውዓልን ይወጽእ። ንቕኑዓት ጥዑይ ጥበብ ይእክብ፡ ነቶም ብቕንዕና ዝመላለሱ ድማ ዋልታ እዩ።"</w:t>
      </w:r>
    </w:p>
    <w:p w14:paraId="1200D47A" w14:textId="77777777" w:rsidR="00F90BDC" w:rsidRDefault="00F90BDC"/>
    <w:p w14:paraId="44E418E6" w14:textId="77777777" w:rsidR="00F90BDC" w:rsidRDefault="00F90BDC">
      <w:r xmlns:w="http://schemas.openxmlformats.org/wordprocessingml/2006/main">
        <w:t xml:space="preserve">2: ግብሪ ሃዋርያት 10፡38 "እግዚኣብሄር ንኢየሱስ ብዓል ናዝሬት ብመንፈስ ቅዱስን ብሓይልን ከም ዝቐብኦ። ኣምላኽ ምስኡ እዩ እሞ፡ ሰናይ እናገበረ ንዅሎም ብድያብሎስ ዝተጨቆኑ እናፈወሰ።"</w:t>
      </w:r>
    </w:p>
    <w:p w14:paraId="7D9BFB74" w14:textId="77777777" w:rsidR="00F90BDC" w:rsidRDefault="00F90BDC"/>
    <w:p w14:paraId="640A916A" w14:textId="77777777" w:rsidR="00F90BDC" w:rsidRDefault="00F90BDC">
      <w:r xmlns:w="http://schemas.openxmlformats.org/wordprocessingml/2006/main">
        <w:t xml:space="preserve">ማቴ 13፡55 እዚ ወዲ ጸራቢዶ ኣይኮነን? ኣዲኡ ማርያም ዶ ኣይኮነትን? ኣሕዋቱ ድማ ያእቆብን ዮሴስን ስምኦንን ይሁዳን?</w:t>
      </w:r>
    </w:p>
    <w:p w14:paraId="04798E84" w14:textId="77777777" w:rsidR="00F90BDC" w:rsidRDefault="00F90BDC"/>
    <w:p w14:paraId="465D0CDC" w14:textId="77777777" w:rsidR="00F90BDC" w:rsidRDefault="00F90BDC">
      <w:r xmlns:w="http://schemas.openxmlformats.org/wordprocessingml/2006/main">
        <w:t xml:space="preserve">እዚ ክፍሊ እዚ ብዛዕባ ኣባላት ስድራቤት የሱስ ምልላይ እዩ።</w:t>
      </w:r>
    </w:p>
    <w:p w14:paraId="7AC32285" w14:textId="77777777" w:rsidR="00F90BDC" w:rsidRDefault="00F90BDC"/>
    <w:p w14:paraId="2B1036EA" w14:textId="77777777" w:rsidR="00F90BDC" w:rsidRDefault="00F90BDC">
      <w:r xmlns:w="http://schemas.openxmlformats.org/wordprocessingml/2006/main">
        <w:t xml:space="preserve">1. የሱስ ወዲ ጸራቢ እዩ ነይሩ፣ ንሱ እውን ኣዝዩ ልዕሊኡ እዩ ነይሩ።</w:t>
      </w:r>
    </w:p>
    <w:p w14:paraId="28176662" w14:textId="77777777" w:rsidR="00F90BDC" w:rsidRDefault="00F90BDC"/>
    <w:p w14:paraId="24BF79FF" w14:textId="77777777" w:rsidR="00F90BDC" w:rsidRDefault="00F90BDC">
      <w:r xmlns:w="http://schemas.openxmlformats.org/wordprocessingml/2006/main">
        <w:t xml:space="preserve">2. እግዚኣብሄር ብተራ ሰባት ኣቢሉ ፍሉይ ነገራት ንምፍጻም ይሰርሕ።</w:t>
      </w:r>
    </w:p>
    <w:p w14:paraId="60B7EE8C" w14:textId="77777777" w:rsidR="00F90BDC" w:rsidRDefault="00F90BDC"/>
    <w:p w14:paraId="0B475292" w14:textId="77777777" w:rsidR="00F90BDC" w:rsidRDefault="00F90BDC">
      <w:r xmlns:w="http://schemas.openxmlformats.org/wordprocessingml/2006/main">
        <w:t xml:space="preserve">1. ፊልጲ 2፡7-8 - "ንርእሱ ግና ስሙ ገበረ፡ መልክዕ ባርያውን ለበሰ፡ ብመልክዕ ሰብውን ኰነ። ከም ሰብ ተረኺቡ ድማ ትሕት ገበረ።" ክሳብ ሞት ምእዙዝ ኰነ፣ ሞት መስቀል እውን እንተኾነ።"</w:t>
      </w:r>
    </w:p>
    <w:p w14:paraId="4A37591F" w14:textId="77777777" w:rsidR="00F90BDC" w:rsidRDefault="00F90BDC"/>
    <w:p w14:paraId="4862C8F0" w14:textId="77777777" w:rsidR="00F90BDC" w:rsidRDefault="00F90BDC">
      <w:r xmlns:w="http://schemas.openxmlformats.org/wordprocessingml/2006/main">
        <w:t xml:space="preserve">2. ማቴ 12፡46-47 - "ገና ምስ ህዝቢ እናተዛረበ ከሎ፡ እንሆ፡ ኣዲኡን ኣሕዋቱን ክዛረቡ ደልዮም ኣብ ደገ ደው ኢሎም ነበሩ። ሽዑ ሓደ፡ እንሆ፡ ኣዴኻን ኣሕዋትካን ኣብ ደገ ደው ኢሎም ኣለዉ። ምሳኻ ክዛረቡ ደልዮም።”</w:t>
      </w:r>
    </w:p>
    <w:p w14:paraId="10C36E64" w14:textId="77777777" w:rsidR="00F90BDC" w:rsidRDefault="00F90BDC"/>
    <w:p w14:paraId="346EA595" w14:textId="77777777" w:rsidR="00F90BDC" w:rsidRDefault="00F90BDC">
      <w:r xmlns:w="http://schemas.openxmlformats.org/wordprocessingml/2006/main">
        <w:t xml:space="preserve">ማቴ 13:56 ኣሓቱ ድማ ኩለን ምሳናዶ ኣይኮናን፧ እዚ ዅሉ እምበኣር ካበይ እዩ ረኺብዎ፧</w:t>
      </w:r>
    </w:p>
    <w:p w14:paraId="13D301E6" w14:textId="77777777" w:rsidR="00F90BDC" w:rsidRDefault="00F90BDC"/>
    <w:p w14:paraId="20FC93F2" w14:textId="77777777" w:rsidR="00F90BDC" w:rsidRDefault="00F90BDC">
      <w:r xmlns:w="http://schemas.openxmlformats.org/wordprocessingml/2006/main">
        <w:t xml:space="preserve">እዚ ክፍሊ እዚ ብዛዕባ ስድራ የሱስ ተኣምራዊ ግብሪ ናይ ምፍጻም ክእለቱ ኣብ ሕቶ ዘእተዉሉ እዩ።</w:t>
      </w:r>
    </w:p>
    <w:p w14:paraId="14C47805" w14:textId="77777777" w:rsidR="00F90BDC" w:rsidRDefault="00F90BDC"/>
    <w:p w14:paraId="503D07C5" w14:textId="77777777" w:rsidR="00F90BDC" w:rsidRDefault="00F90BDC">
      <w:r xmlns:w="http://schemas.openxmlformats.org/wordprocessingml/2006/main">
        <w:t xml:space="preserve">1. ኢየሱስ ካብ ኣምላኽ ስለ ዝተላእከ ተኣምራት ክገብር ክኢሉ።</w:t>
      </w:r>
    </w:p>
    <w:p w14:paraId="505FF3FF" w14:textId="77777777" w:rsidR="00F90BDC" w:rsidRDefault="00F90BDC"/>
    <w:p w14:paraId="0C2058E7" w14:textId="77777777" w:rsidR="00F90BDC" w:rsidRDefault="00F90BDC">
      <w:r xmlns:w="http://schemas.openxmlformats.org/wordprocessingml/2006/main">
        <w:t xml:space="preserve">2. ኢየሱስ ንሰዓብቱ ኣብ እግዚኣብሔር ናይ እምነትን ምትእምማንን ኣብነት እዩ ነይሩ።</w:t>
      </w:r>
    </w:p>
    <w:p w14:paraId="4FFF5289" w14:textId="77777777" w:rsidR="00F90BDC" w:rsidRDefault="00F90BDC"/>
    <w:p w14:paraId="110E2997" w14:textId="77777777" w:rsidR="00F90BDC" w:rsidRDefault="00F90BDC">
      <w:r xmlns:w="http://schemas.openxmlformats.org/wordprocessingml/2006/main">
        <w:t xml:space="preserve">1. ኢሳይያስ 9፡6 - ንዓና ውላድ ተወሊዱልና፡ ወዲ ተዋሂቡና ኣሎ፤ መንግስቲ ድማ ኣብ መንኵቡ ክኸውን እዩ፣ ስሙ ድማ ድንቂ ኣማኻሪ፣ ሓያል ኣምላኽ፣ ዘለኣለማዊ ኣቦ፣ መስፍን ሰላም ክበሃል እዩ።</w:t>
      </w:r>
    </w:p>
    <w:p w14:paraId="675E34D5" w14:textId="77777777" w:rsidR="00F90BDC" w:rsidRDefault="00F90BDC"/>
    <w:p w14:paraId="241DCB50" w14:textId="77777777" w:rsidR="00F90BDC" w:rsidRDefault="00F90BDC">
      <w:r xmlns:w="http://schemas.openxmlformats.org/wordprocessingml/2006/main">
        <w:t xml:space="preserve">2. ዮሃ 3፡16-17 - ኣምላኽሲ ብእኡ ዚኣምን ዘበለ ናይ ዘለኣለም ህይወት ምእንቲ ኺረክብ እምበር፡ ከይጠፍእ፡ ሓደ ወዱ ኽሳዕ ዚህብ፡ ንዓለም ኣዝዩ ኣፍቀራ። እግዚኣብሄር ንወዱ ዓለም ብእኡ ምእንቲ ክትድሕን እምበር፡ ንዓለም ኪፈርዳ ኣይኰነን ናብ ዓለም ዝለኣኾ።</w:t>
      </w:r>
    </w:p>
    <w:p w14:paraId="260D802D" w14:textId="77777777" w:rsidR="00F90BDC" w:rsidRDefault="00F90BDC"/>
    <w:p w14:paraId="6EFAF617" w14:textId="77777777" w:rsidR="00F90BDC" w:rsidRDefault="00F90BDC">
      <w:r xmlns:w="http://schemas.openxmlformats.org/wordprocessingml/2006/main">
        <w:t xml:space="preserve">ማቴ 13:57 ብእኡ ድማ ተበደሉ። ኢየሱስ ግና ነብዪ ብዘይካ ኣብ ዓዱን ኣብ ቤቱን ክብሪ ዘይብሉ ኣይኰነን።</w:t>
      </w:r>
    </w:p>
    <w:p w14:paraId="2CBFD5F4" w14:textId="77777777" w:rsidR="00F90BDC" w:rsidRDefault="00F90BDC"/>
    <w:p w14:paraId="567FC662" w14:textId="77777777" w:rsidR="00F90BDC" w:rsidRDefault="00F90BDC">
      <w:r xmlns:w="http://schemas.openxmlformats.org/wordprocessingml/2006/main">
        <w:t xml:space="preserve">የሱስ ነብያት ኣብ ዓዶም ተቐባልነት ከም ዘይብሎም ምሂሩ እዩ።</w:t>
      </w:r>
    </w:p>
    <w:p w14:paraId="7EEA8825" w14:textId="77777777" w:rsidR="00F90BDC" w:rsidRDefault="00F90BDC"/>
    <w:p w14:paraId="0675FEE3" w14:textId="77777777" w:rsidR="00F90BDC" w:rsidRDefault="00F90BDC">
      <w:r xmlns:w="http://schemas.openxmlformats.org/wordprocessingml/2006/main">
        <w:t xml:space="preserve">1. ኣፍልጦ ዘይተዋህቦ ነቢይ፡ መዓስ ብተቓውሞ ክትደፍእ ከም ዘለካ ምፍላጥ</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ዋጋኻ ምፍላጥ፦ ንኻልኦት ዘይምቹእ ኣረኣእያ ምንጻግ</w:t>
      </w:r>
    </w:p>
    <w:p w14:paraId="06D04E22" w14:textId="77777777" w:rsidR="00F90BDC" w:rsidRDefault="00F90BDC"/>
    <w:p w14:paraId="00521CF6" w14:textId="77777777" w:rsidR="00F90BDC" w:rsidRDefault="00F90BDC">
      <w:r xmlns:w="http://schemas.openxmlformats.org/wordprocessingml/2006/main">
        <w:t xml:space="preserve">1. ኤርምያስ 1፡5-7 - “ኣብ ማህጸን ከይፈጠርኩኺ ፈሊጠኪ፡ ከይተወለድኪ ድማ ቀዲሰኪ። ኣብ ኣህዛብ ነብዪ ዄንኩኻ።”</w:t>
      </w:r>
    </w:p>
    <w:p w14:paraId="692DBC17" w14:textId="77777777" w:rsidR="00F90BDC" w:rsidRDefault="00F90BDC"/>
    <w:p w14:paraId="1A95BD70" w14:textId="77777777" w:rsidR="00F90BDC" w:rsidRDefault="00F90BDC">
      <w:r xmlns:w="http://schemas.openxmlformats.org/wordprocessingml/2006/main">
        <w:t xml:space="preserve">2. ማቴ 5፡13-14 - “ንስኻትኩም ጨው ምድሪ ኢኹም፡ ጨው ግና ጣዕሙ እንተ ኣጥፊኡ፡ ጨውኡ ከመይ ኢሉ ይምለስ? ድሕሪ ደጊም ንደገ ምድርባይን ኣብ ትሕቲ እግሪ ሰባት ምርጋጽን እንተዘይኮይኑ ንዝኾነ ነገር ጽቡቕ ኣይኮነን።”</w:t>
      </w:r>
    </w:p>
    <w:p w14:paraId="7D9135F2" w14:textId="77777777" w:rsidR="00F90BDC" w:rsidRDefault="00F90BDC"/>
    <w:p w14:paraId="46CF70F6" w14:textId="77777777" w:rsidR="00F90BDC" w:rsidRDefault="00F90BDC">
      <w:r xmlns:w="http://schemas.openxmlformats.org/wordprocessingml/2006/main">
        <w:t xml:space="preserve">ማቴ 13:58 ብሰንኪ ዘይምእማኖም ድማ ኣብኡ ብዙሕ ሓይልታት ኣይገበረን።</w:t>
      </w:r>
    </w:p>
    <w:p w14:paraId="1F2D6483" w14:textId="77777777" w:rsidR="00F90BDC" w:rsidRDefault="00F90BDC"/>
    <w:p w14:paraId="2B75B295" w14:textId="77777777" w:rsidR="00F90BDC" w:rsidRDefault="00F90BDC">
      <w:r xmlns:w="http://schemas.openxmlformats.org/wordprocessingml/2006/main">
        <w:t xml:space="preserve">የሱስ ኣብ ሓደ ቦታ ብዙሕ ተኣምራት ኣይገበረን ምኽንያቱ እቶም ህዝቢ ብእኡ ስለ ዘይኣመኑ።</w:t>
      </w:r>
    </w:p>
    <w:p w14:paraId="5D50D26C" w14:textId="77777777" w:rsidR="00F90BDC" w:rsidRDefault="00F90BDC"/>
    <w:p w14:paraId="00A56057" w14:textId="77777777" w:rsidR="00F90BDC" w:rsidRDefault="00F90BDC">
      <w:r xmlns:w="http://schemas.openxmlformats.org/wordprocessingml/2006/main">
        <w:t xml:space="preserve">1. ምእማን ምርኣይ እዩ፦ እምነት ንህይወትና ብኸመይ ከም እትቕይሮ</w:t>
      </w:r>
    </w:p>
    <w:p w14:paraId="636D9AAF" w14:textId="77777777" w:rsidR="00F90BDC" w:rsidRDefault="00F90BDC"/>
    <w:p w14:paraId="7ED40470" w14:textId="77777777" w:rsidR="00F90BDC" w:rsidRDefault="00F90BDC">
      <w:r xmlns:w="http://schemas.openxmlformats.org/wordprocessingml/2006/main">
        <w:t xml:space="preserve">2. ዘይምእማን፡ ምስ ዘይኣመንና እንታይ ይኸውን</w:t>
      </w:r>
    </w:p>
    <w:p w14:paraId="26BB3254" w14:textId="77777777" w:rsidR="00F90BDC" w:rsidRDefault="00F90BDC"/>
    <w:p w14:paraId="76867AE2" w14:textId="77777777" w:rsidR="00F90BDC" w:rsidRDefault="00F90BDC">
      <w:r xmlns:w="http://schemas.openxmlformats.org/wordprocessingml/2006/main">
        <w:t xml:space="preserve">1. እብራውያን 11፡6 - "ብዘይ እምነት ድማ ንዕኡ ከተሐጉሶ ኣይከኣልን እዩ እሞ፡ ናብ ኣምላኽ ክቐርብ ዝደሊ ንሱ ከም ዘሎን ነቶም ዝደልይዎ ከም ዝሽልምን ክኣምን ኣለዎ።"</w:t>
      </w:r>
    </w:p>
    <w:p w14:paraId="20251D0D" w14:textId="77777777" w:rsidR="00F90BDC" w:rsidRDefault="00F90BDC"/>
    <w:p w14:paraId="4AD83365" w14:textId="77777777" w:rsidR="00F90BDC" w:rsidRDefault="00F90BDC">
      <w:r xmlns:w="http://schemas.openxmlformats.org/wordprocessingml/2006/main">
        <w:t xml:space="preserve">2. ያእቆብ 1፡6-8 - "እቲ ዝጠራጠር ግና ከም ብንፋስ ዝድረኽን ዚወዛወዝን ማዕበል ባሕሪ እዩ እሞ፡ ብዘይ ምጥርጣር ብእምነት ይለምን። እቲ ሰብ ከምኡ ኢሉ ኣይሕሰብ።" ካብ እግዚኣብሄር ዝዀነ ይኹን ነገር ኪቕበል እዩ፣ ንሱ ኽልተ ኣተሓሳስባ ዘለዎ ሰብ እዩ፣ ብዅሉ መገዱ ዘይርጉእ እዩ።"</w:t>
      </w:r>
    </w:p>
    <w:p w14:paraId="633881F5" w14:textId="77777777" w:rsidR="00F90BDC" w:rsidRDefault="00F90BDC"/>
    <w:p w14:paraId="2E6D93F6" w14:textId="77777777" w:rsidR="00F90BDC" w:rsidRDefault="00F90BDC">
      <w:r xmlns:w="http://schemas.openxmlformats.org/wordprocessingml/2006/main">
        <w:t xml:space="preserve">ማቴ 14 መበል ዓሰርተው ኣርባዕተ ምዕራፍ ወንጌል ማቴዎስ ኮይኑ፡ ከም ሞት ዮሓንስ መጥምቕ፡ ኢየሱስ ነቶም ሓሙሽተ ሽሕ ምምጋቡ፡ ኢየሱስ ኣብ ልዕሊ ማይ ምጉዓዝ ዝኣመሰሉ ኣገደስቲ ፍጻመታት ዘጠቓልል እዩ።</w:t>
      </w:r>
    </w:p>
    <w:p w14:paraId="3CD2039B" w14:textId="77777777" w:rsidR="00F90BDC" w:rsidRDefault="00F90BDC"/>
    <w:p w14:paraId="5FE136D6" w14:textId="77777777" w:rsidR="00F90BDC" w:rsidRDefault="00F90BDC">
      <w:r xmlns:w="http://schemas.openxmlformats.org/wordprocessingml/2006/main">
        <w:t xml:space="preserve">1ይ ሕጡበ-ጽሑፍ፡- እቲ ምዕራፍ ብዛንታ ሄሮድስ ንኣገልግሎት የሱስ ዝሃቦ ግብረ-መልስን </w:t>
      </w:r>
      <w:r xmlns:w="http://schemas.openxmlformats.org/wordprocessingml/2006/main">
        <w:lastRenderedPageBreak xmlns:w="http://schemas.openxmlformats.org/wordprocessingml/2006/main"/>
      </w:r>
      <w:r xmlns:w="http://schemas.openxmlformats.org/wordprocessingml/2006/main">
        <w:t xml:space="preserve">ኢየሱስ ካብ ሞት ዝተንስአ ዮሃንስ መጥምቕ ምዃኑ ብጌጋ እምነትን (ማቴ 14፡1-12) ትጅምር። ሄሮድስ ነቲ ዘይሕጋዊ መርዓ ሄሮድስ ብምኹናን ንዮሃንስ ኣሲርዎ ነበረ። ይኹን እምበር፡ ሄሮድስ ኣብ በዓል ልደት ኣብ ዝነበረሉ እዋን፡ እታ ጓል ሓዳስ ጓሉ ዘቕረበቶ ዝዀነ ይኹን ሕቶ ኸም ዚፍጽመሉ ብሃንደበት መብጽዓ ኣተወ። ብኣዲኣ ተደሪኻ ድማ ርእሲ ጆን ኣብ ሳእኒ ሓተተቶ። ሄሮድስ ከይፈተወ ንሕቶኣ ፈጺሙ ንዮሃንስ ከም ዝቐተሎ ገበሮ።</w:t>
      </w:r>
    </w:p>
    <w:p w14:paraId="5E018E4D" w14:textId="77777777" w:rsidR="00F90BDC" w:rsidRDefault="00F90BDC"/>
    <w:p w14:paraId="7CBD02A6" w14:textId="77777777" w:rsidR="00F90BDC" w:rsidRDefault="00F90BDC">
      <w:r xmlns:w="http://schemas.openxmlformats.org/wordprocessingml/2006/main">
        <w:t xml:space="preserve">2ይ ሕጡበ-ጽሑፍ፡- ድሕሪኡ እቲ ትረኻ ናብቲ የሱስ ንብዙሓት ህዝቢ ብሓሙሽተ እንጌራን ክልተ ዓሳን ጥራይ ከም ዝምገብ ይሰጋገር (ማቴ 14፡13-21)። ኢየሱስ ብዛዕባ ሞት ዮሃንስ ምስ ፈለጠ ናብ ብሕታዊ ቦታ ስሒቡ። ይኹን እምበር፡ ብዙሓት ሰባት ብእግሮም ሰዓብዎ። የሱስ መግቢ ከም ዘድልዮም ምስ ረኣየ ደንገጸሎም እሞ ብተኣምራዊ መንገዲ ነቲ እንጌራን ዓሳን ኣባዚሑ ኣስታት ሓሙሽተ ሽሕ ደቂ ተባዕትዮ ተወሲኹ ደቂ ኣንስትዮን ህጻናትን ኣመጊቡ። ኩሉ ሰብ ምስ ጸገበ ድማ ዓሰርተው ክልተ መሶብ ዝመልአ ተረፍ መረፍ ተኣከበ።</w:t>
      </w:r>
    </w:p>
    <w:p w14:paraId="7A1BA2F8" w14:textId="77777777" w:rsidR="00F90BDC" w:rsidRDefault="00F90BDC"/>
    <w:p w14:paraId="1148104A" w14:textId="77777777" w:rsidR="00F90BDC" w:rsidRDefault="00F90BDC">
      <w:r xmlns:w="http://schemas.openxmlformats.org/wordprocessingml/2006/main">
        <w:t xml:space="preserve">3ይ ሕጡበ-ጽሑፍ፡- እቲ ምዕራፍ ብዘይተለምደ ፍጻመ ኢየሱስ ኣብ ልዕሊ ማይ እናተመላለሰ እዩ ዝዛዘም (ማቴ 14፡22-36)። ደቀ መዛሙርቱ ኣብ እዋን ህቦብላ ዝመልኦ ለይቲ ብጃልባ ንባሕሪ ገሊላ እናሰገሩ ከለዉ፡ እቲ መንፈስ ዝመስሎም ናብኦም ገጹ ክኸይድ ረኣዩ። ብሓቂ ግን የሱስ እዩ ከይፈርሁ ዘረጋገጸሎም። ጴጥሮስ እውን ኣብ ልዕሊ ማይ ክኸይድ ፍቓድ ሓቲቱ ምስ ተጠራጠረ ግን ክጥሕል ጀመረ። የሱስ ኣድሒንዎ ነቲ ህቦብላ ድማ ኣብ ገነሳሬት ኣብ ዝደለዩሉ ቦታ ምስ በጽሑ ኣህድኦ። ኣብኡ ምስ በጽሑ ብዙሓት ሰባት "ወዲ ኣምላኽ" ምዃኑ ኣለልዮም ንሕሙማቶም ንሕውየት ኣምጺኦምዎ።</w:t>
      </w:r>
    </w:p>
    <w:p w14:paraId="14A594AB" w14:textId="77777777" w:rsidR="00F90BDC" w:rsidRDefault="00F90BDC"/>
    <w:p w14:paraId="2F4516EC" w14:textId="77777777" w:rsidR="00F90BDC" w:rsidRDefault="00F90BDC">
      <w:r xmlns:w="http://schemas.openxmlformats.org/wordprocessingml/2006/main">
        <w:t xml:space="preserve">ብሓጺሩ፡</w:t>
      </w:r>
    </w:p>
    <w:p w14:paraId="088D3B6C" w14:textId="77777777" w:rsidR="00F90BDC" w:rsidRDefault="00F90BDC">
      <w:r xmlns:w="http://schemas.openxmlformats.org/wordprocessingml/2006/main">
        <w:t xml:space="preserve">ምዕራፍ ዓሰርተው ኣርባዕተ ናይ ማቴዎስ ሞት ዮሃንስ መጥምቕ ብኢድ ሄሮድስ ይገልጽ፣ ድሕሪኡ የሱስ ነቶም ሓሙሽተ ሽሕ ብተኣምራዊ መንገዲ ብውሑድ እንጌራን ዓሳን ከም ዝመገቦም ይገልጽ።</w:t>
      </w:r>
    </w:p>
    <w:p w14:paraId="2D2D4FFD" w14:textId="77777777" w:rsidR="00F90BDC" w:rsidRDefault="00F90BDC">
      <w:r xmlns:w="http://schemas.openxmlformats.org/wordprocessingml/2006/main">
        <w:t xml:space="preserve">ነቲ የሱስ ኣብ ልዕሊ ማይ እናተጓዕዘ ንጴጥሮስ ኣብ ባሕሪ ገሊላ ኣብ ዝነበረሉ እዋን ህቦብላ ዝመልኦ ለይቲ ዘድሓነሉ ፍሉይ ፍጻመ እውን የጠቓልል።</w:t>
      </w:r>
    </w:p>
    <w:p w14:paraId="3E6267C4" w14:textId="77777777" w:rsidR="00F90BDC" w:rsidRDefault="00F90BDC">
      <w:r xmlns:w="http://schemas.openxmlformats.org/wordprocessingml/2006/main">
        <w:t xml:space="preserve">እቲ ምዕራፍ የሱስ ንብዙሓት ሰባት ዘለዎ ርህራሄን ተኣምራት ናይ ምፍጻም መለኮታዊ ሓይሉን ኣብ ልዕሊ ተፈጥሮ ዘለዎ ስልጣንን የጉልሕ። ኣካላዊ ድሌታት ንምምላእ ድልውነቱ ዘርኢን ኣብ ግዜ ፍርሒ መረጋገጺ ዝህብን እዩ። እዚ ምዕራፍ እዚ ንኽልቲኡ ሰብኣውነት የሱስን መለኮታዊ ባህርያቱን ዘርኢ እዩ ሰባት "ወዲ ኣምላኽ" ኢሎም ኣለልዮም ካብኡ ፈውሲ ክደልዩ ከለዉ።</w:t>
      </w:r>
    </w:p>
    <w:p w14:paraId="60338F49" w14:textId="77777777" w:rsidR="00F90BDC" w:rsidRDefault="00F90BDC"/>
    <w:p w14:paraId="350CCF7E" w14:textId="77777777" w:rsidR="00F90BDC" w:rsidRDefault="00F90BDC">
      <w:r xmlns:w="http://schemas.openxmlformats.org/wordprocessingml/2006/main">
        <w:t xml:space="preserve">ማቴ 14:1 በቲ ጊዜ እቲ ሄሮድስ እቲ መንግስታዊ ዝና የሱስ ሰምዐ።</w:t>
      </w:r>
    </w:p>
    <w:p w14:paraId="4780E4CC" w14:textId="77777777" w:rsidR="00F90BDC" w:rsidRDefault="00F90BDC"/>
    <w:p w14:paraId="36D63FA6" w14:textId="77777777" w:rsidR="00F90BDC" w:rsidRDefault="00F90BDC">
      <w:r xmlns:w="http://schemas.openxmlformats.org/wordprocessingml/2006/main">
        <w:t xml:space="preserve">ሄሮድስ ብዛዕባ ዝና ኢየሱስ ይሰምዕ።</w:t>
      </w:r>
    </w:p>
    <w:p w14:paraId="54549F77" w14:textId="77777777" w:rsidR="00F90BDC" w:rsidRDefault="00F90BDC"/>
    <w:p w14:paraId="4D76821B" w14:textId="77777777" w:rsidR="00F90BDC" w:rsidRDefault="00F90BDC">
      <w:r xmlns:w="http://schemas.openxmlformats.org/wordprocessingml/2006/main">
        <w:t xml:space="preserve">1. ዝና ኣምላኽ ርሑቕ ዝበጽሕን ንዅሎም ሰባት ዝጸልዎን እዩ፣ እምነቶም ወይ ድሕረ ባይታኦም ብዘየገድስ።</w:t>
      </w:r>
    </w:p>
    <w:p w14:paraId="566A1289" w14:textId="77777777" w:rsidR="00F90BDC" w:rsidRDefault="00F90BDC"/>
    <w:p w14:paraId="3E55EB9C" w14:textId="77777777" w:rsidR="00F90BDC" w:rsidRDefault="00F90BDC">
      <w:r xmlns:w="http://schemas.openxmlformats.org/wordprocessingml/2006/main">
        <w:t xml:space="preserve">2. ዝና የሱስ ነቶም ኣብ ጸልማት ዘለዉ ብርሃን ኪኸውን ይኽእል እዩ፣ እዚ ኸኣ ናይ ገዛእ ርእሶም ዓቕሞም ኺርእዩ የኽእሎም እዩ።</w:t>
      </w:r>
    </w:p>
    <w:p w14:paraId="013C9159" w14:textId="77777777" w:rsidR="00F90BDC" w:rsidRDefault="00F90BDC"/>
    <w:p w14:paraId="0BA0B65D" w14:textId="77777777" w:rsidR="00F90BDC" w:rsidRDefault="00F90BDC">
      <w:r xmlns:w="http://schemas.openxmlformats.org/wordprocessingml/2006/main">
        <w:t xml:space="preserve">1. ማቴ 5፡14-16 – “ንስኻትኩም ብርሃን ዓለም ኢኹም። ኣብ ጎቦ ዝተሃንጸት ከተማ ክትሕባእ ኣይትኽእልን እያ። ሰባት እውን ላምባ ወሊዖም ኣብ ትሕቲ ሳእኒ ኣየቐምጥዎን እዮም። ኣብ ክንድኡስ ኣብ መቐመጢኡ የቐምጥዎ፣ ንኹሉ ኣብቲ ገዛ ዘሎ ሰብ ድማ ብርሃን ይህቦ። ብተመሳሳሊ፡ ነቲ ሰናይ ተግባርካ ርእዮም ኣብ ሰማይ ንኣቦኻ ምእንቲ ኼኽብሩ፡ ብርሃንካ ኣብ ቅድሚ ካልኦት ይበርህ።”</w:t>
      </w:r>
    </w:p>
    <w:p w14:paraId="2F80B5A6" w14:textId="77777777" w:rsidR="00F90BDC" w:rsidRDefault="00F90BDC"/>
    <w:p w14:paraId="77C5788E" w14:textId="77777777" w:rsidR="00F90BDC" w:rsidRDefault="00F90BDC">
      <w:r xmlns:w="http://schemas.openxmlformats.org/wordprocessingml/2006/main">
        <w:t xml:space="preserve">2. ሉቃ 4፡18-19 – “መንፈስ እግዚኣብሄር ንድኻታት ብስራት ክእውጅ ቀቢኡኒ እዩ እሞ፡ ኣብ ልዕለይ ኣሎ። ንእሱራት ሓርነት ክእውጅ፡ ንዓይነ ስዉራን ድማ ምሕዋይ ምርኣይ ክእውጅ፡ ንውጹዓት ሓራ ከውጽእ፡ ዓመት ሞገስ እግዚኣብሄር ክእውጅ ልኢኹኒ ኣሎ።”</w:t>
      </w:r>
    </w:p>
    <w:p w14:paraId="6DAEE093" w14:textId="77777777" w:rsidR="00F90BDC" w:rsidRDefault="00F90BDC"/>
    <w:p w14:paraId="68EA48BB" w14:textId="77777777" w:rsidR="00F90BDC" w:rsidRDefault="00F90BDC">
      <w:r xmlns:w="http://schemas.openxmlformats.org/wordprocessingml/2006/main">
        <w:t xml:space="preserve">ማቴ 14፡2 ንገላውኡ ድማ፡ እዚ ዮሃንስ መጥምቕ እዩ፡ በሎም። ካብ ሞት ተንሲኡ፤ ስለዚ ድማ ሓያል ግብሪ ብእኡ ይግለጽ።</w:t>
      </w:r>
    </w:p>
    <w:p w14:paraId="7EF52C56" w14:textId="77777777" w:rsidR="00F90BDC" w:rsidRDefault="00F90BDC"/>
    <w:p w14:paraId="1EB2C97E" w14:textId="77777777" w:rsidR="00F90BDC" w:rsidRDefault="00F90BDC">
      <w:r xmlns:w="http://schemas.openxmlformats.org/wordprocessingml/2006/main">
        <w:t xml:space="preserve">ዮሓንስ መጥምቕ ካብ ምዉታት ከም ዝተንሥአ ይግለጽ፡ ህላዌኡ ድማ ብሓይሊ ግብሪ ይግለጽ።</w:t>
      </w:r>
    </w:p>
    <w:p w14:paraId="4BE8B021" w14:textId="77777777" w:rsidR="00F90BDC" w:rsidRDefault="00F90BDC"/>
    <w:p w14:paraId="38B9B529" w14:textId="77777777" w:rsidR="00F90BDC" w:rsidRDefault="00F90BDC">
      <w:r xmlns:w="http://schemas.openxmlformats.org/wordprocessingml/2006/main">
        <w:t xml:space="preserve">1. ሓይሊ ተስፋ፡ ትንሣኤ ዮሓንስ መጥምቕ</w:t>
      </w:r>
    </w:p>
    <w:p w14:paraId="4767B133" w14:textId="77777777" w:rsidR="00F90BDC" w:rsidRDefault="00F90BDC"/>
    <w:p w14:paraId="7005BA0E" w14:textId="77777777" w:rsidR="00F90BDC" w:rsidRDefault="00F90BDC">
      <w:r xmlns:w="http://schemas.openxmlformats.org/wordprocessingml/2006/main">
        <w:t xml:space="preserve">2. ናይ ተኣምራት ህይወት ምንባር፡ ዳህሳስ ሕድሪ ዮሓንስ መጥምቕ</w:t>
      </w:r>
    </w:p>
    <w:p w14:paraId="26BFA4B2" w14:textId="77777777" w:rsidR="00F90BDC" w:rsidRDefault="00F90BDC"/>
    <w:p w14:paraId="211E1303" w14:textId="77777777" w:rsidR="00F90BDC" w:rsidRDefault="00F90BDC">
      <w:r xmlns:w="http://schemas.openxmlformats.org/wordprocessingml/2006/main">
        <w:t xml:space="preserve">1. ሮሜ 4፡17 - “ኣቦ ብዙሓት ኣህዛብ ገበርኩካ” ከም ዝተጻሕፈ- ኣብ ቅድሚ እቲ ዝኣመነሉ ኣምላኽ፡ ንምዉታት ህይወት ዝህብ፡ ንዘይኣመነ ድማ ናብ ህላወ </w:t>
      </w:r>
      <w:r xmlns:w="http://schemas.openxmlformats.org/wordprocessingml/2006/main">
        <w:lastRenderedPageBreak xmlns:w="http://schemas.openxmlformats.org/wordprocessingml/2006/main"/>
      </w:r>
      <w:r xmlns:w="http://schemas.openxmlformats.org/wordprocessingml/2006/main">
        <w:t xml:space="preserve">ዝጽውዕ ምህላው.</w:t>
      </w:r>
    </w:p>
    <w:p w14:paraId="19CC2578" w14:textId="77777777" w:rsidR="00F90BDC" w:rsidRDefault="00F90BDC"/>
    <w:p w14:paraId="47C63C18" w14:textId="77777777" w:rsidR="00F90BDC" w:rsidRDefault="00F90BDC">
      <w:r xmlns:w="http://schemas.openxmlformats.org/wordprocessingml/2006/main">
        <w:t xml:space="preserve">2. ማር 16፡19 - ሽዑ ጎይታና ኢየሱስ ምስ ተዛረቦም ናብ ሰማይ ደይቡ ኣብ የማን ኣምላኽ ተቐመጠ።</w:t>
      </w:r>
    </w:p>
    <w:p w14:paraId="1AFC33D8" w14:textId="77777777" w:rsidR="00F90BDC" w:rsidRDefault="00F90BDC"/>
    <w:p w14:paraId="585DB81D" w14:textId="77777777" w:rsidR="00F90BDC" w:rsidRDefault="00F90BDC">
      <w:r xmlns:w="http://schemas.openxmlformats.org/wordprocessingml/2006/main">
        <w:t xml:space="preserve">ማቴ.</w:t>
      </w:r>
    </w:p>
    <w:p w14:paraId="1E6D17CA" w14:textId="77777777" w:rsidR="00F90BDC" w:rsidRDefault="00F90BDC"/>
    <w:p w14:paraId="5A365F65" w14:textId="77777777" w:rsidR="00F90BDC" w:rsidRDefault="00F90BDC">
      <w:r xmlns:w="http://schemas.openxmlformats.org/wordprocessingml/2006/main">
        <w:t xml:space="preserve">ዮሃንስ መጥምቕ ነቲ ዘይሕጋዊ መርዓ ሄሮድስ ብምቅዋሙ ተኣሲሩን ተኣሲሩን እዩ።</w:t>
      </w:r>
    </w:p>
    <w:p w14:paraId="72F69CAD" w14:textId="77777777" w:rsidR="00F90BDC" w:rsidRDefault="00F90BDC"/>
    <w:p w14:paraId="79E583C4" w14:textId="77777777" w:rsidR="00F90BDC" w:rsidRDefault="00F90BDC">
      <w:r xmlns:w="http://schemas.openxmlformats.org/wordprocessingml/2006/main">
        <w:t xml:space="preserve">1. ኣገዳስነት ንቅኑዕ ደው ምባል ዋላ ኣብ ከቢድ እዋን።</w:t>
      </w:r>
    </w:p>
    <w:p w14:paraId="74FCFE32" w14:textId="77777777" w:rsidR="00F90BDC" w:rsidRDefault="00F90BDC"/>
    <w:p w14:paraId="28B0B814" w14:textId="77777777" w:rsidR="00F90BDC" w:rsidRDefault="00F90BDC">
      <w:r xmlns:w="http://schemas.openxmlformats.org/wordprocessingml/2006/main">
        <w:t xml:space="preserve">2. እግዚኣብሔር ዋላ’ውን ውጽኢቱ ከቢድ ሳዕቤን ኣብ ዝኾነሉ እዋን፡ ንተኣዛዝነትና ፍቓዱ ንምፍጻም ክጥቀመሉ ይኽእል እዩ።</w:t>
      </w:r>
    </w:p>
    <w:p w14:paraId="1E92B11B" w14:textId="77777777" w:rsidR="00F90BDC" w:rsidRDefault="00F90BDC"/>
    <w:p w14:paraId="7CA12A7A" w14:textId="77777777" w:rsidR="00F90BDC" w:rsidRDefault="00F90BDC">
      <w:r xmlns:w="http://schemas.openxmlformats.org/wordprocessingml/2006/main">
        <w:t xml:space="preserve">1. ግብሪ ሃዋርያት 5፡29 - “ጴጥሮስን ሃዋርያትን ግና ‘ካብ ሰብ ንላዕሊ ንኣምላኽ ክንእዘዝ ይግባእ’ ኢሎም መለሱ።”</w:t>
      </w:r>
    </w:p>
    <w:p w14:paraId="4DE78A13" w14:textId="77777777" w:rsidR="00F90BDC" w:rsidRDefault="00F90BDC"/>
    <w:p w14:paraId="46A8C934" w14:textId="77777777" w:rsidR="00F90BDC" w:rsidRDefault="00F90BDC">
      <w:r xmlns:w="http://schemas.openxmlformats.org/wordprocessingml/2006/main">
        <w:t xml:space="preserve">2. ማቴ 10፡28 - “ነቶም ንሥጋ ዝቐተሉ፡ ነፍሲ ግና ክቐትሉ ዘይክእሉ ኣይትፍራህ። እንታይ ደኣ ነቲ ኣብ ሲኦል ንነፍስን ሥጋን ከጥፍእ ዝኽእል ፍራህ።”</w:t>
      </w:r>
    </w:p>
    <w:p w14:paraId="543BA29C" w14:textId="77777777" w:rsidR="00F90BDC" w:rsidRDefault="00F90BDC"/>
    <w:p w14:paraId="0EDA28E5" w14:textId="77777777" w:rsidR="00F90BDC" w:rsidRDefault="00F90BDC">
      <w:r xmlns:w="http://schemas.openxmlformats.org/wordprocessingml/2006/main">
        <w:t xml:space="preserve">ማቴ 14:4 ዮሃንስ ድማ፡ ክትህልወካ ኣይፍቀደልካን እዩ፡ በሎ።</w:t>
      </w:r>
    </w:p>
    <w:p w14:paraId="625F9415" w14:textId="77777777" w:rsidR="00F90BDC" w:rsidRDefault="00F90BDC"/>
    <w:p w14:paraId="07C0E0FE" w14:textId="77777777" w:rsidR="00F90BDC" w:rsidRDefault="00F90BDC">
      <w:r xmlns:w="http://schemas.openxmlformats.org/wordprocessingml/2006/main">
        <w:t xml:space="preserve">ዮሃንስ መጥምቕ ንሄሮድስ ኣንቲጳስ ንሰበይቲ ሓዉ ሄሮድያስ ከም ናቱ ክትገብሮ ሕጋዊ ከምዘይኮነ ኣጠንቀቖ።</w:t>
      </w:r>
    </w:p>
    <w:p w14:paraId="0D843151" w14:textId="77777777" w:rsidR="00F90BDC" w:rsidRDefault="00F90BDC"/>
    <w:p w14:paraId="23649704" w14:textId="77777777" w:rsidR="00F90BDC" w:rsidRDefault="00F90BDC">
      <w:r xmlns:w="http://schemas.openxmlformats.org/wordprocessingml/2006/main">
        <w:t xml:space="preserve">1: ሕግታት ኣምላኽ ክንጥሕስ ዋላ እውን ምቹእ ኣብ ዝኾነሉ እዋን ክንፍተን የብልናን።</w:t>
      </w:r>
    </w:p>
    <w:p w14:paraId="65023CD5" w14:textId="77777777" w:rsidR="00F90BDC" w:rsidRDefault="00F90BDC"/>
    <w:p w14:paraId="21E4A30E" w14:textId="77777777" w:rsidR="00F90BDC" w:rsidRDefault="00F90BDC">
      <w:r xmlns:w="http://schemas.openxmlformats.org/wordprocessingml/2006/main">
        <w:t xml:space="preserve">2: ተግባራትና ንኻልኦት ክጸልዉ ዝኽእሉ ሳዕቤን ከም ዘለዎም ክንዝክር ይግባእ።</w:t>
      </w:r>
    </w:p>
    <w:p w14:paraId="5B50043C" w14:textId="77777777" w:rsidR="00F90BDC" w:rsidRDefault="00F90BDC"/>
    <w:p w14:paraId="27BF5BD2" w14:textId="77777777" w:rsidR="00F90BDC" w:rsidRDefault="00F90BDC">
      <w:r xmlns:w="http://schemas.openxmlformats.org/wordprocessingml/2006/main">
        <w:t xml:space="preserve">1: ኤፌሶን 5፡3 – “ኣብ ማእከልኩም ግና ንቅዱሳን ህዝቢ ኣምላኽ ዘይግባእ ስለ ዝኾነ፡ ዋላ ሓንቲ ርኽሰት፡ ወይ ርኽሰት፡ ወይ ስስዐ እኳ ኣይሃልወኩም።”</w:t>
      </w:r>
    </w:p>
    <w:p w14:paraId="733261F3" w14:textId="77777777" w:rsidR="00F90BDC" w:rsidRDefault="00F90BDC"/>
    <w:p w14:paraId="6EE49F3C" w14:textId="77777777" w:rsidR="00F90BDC" w:rsidRDefault="00F90BDC">
      <w:r xmlns:w="http://schemas.openxmlformats.org/wordprocessingml/2006/main">
        <w:t xml:space="preserve">2: ያእቆብ 4፡17 – “እምበኣር እቲ ቅኑዕ ነገር ዝፈልጥን ዘይገበሮን፡ ንዕኡ ሓጢኣት እዩ።”</w:t>
      </w:r>
    </w:p>
    <w:p w14:paraId="53BDB9A8" w14:textId="77777777" w:rsidR="00F90BDC" w:rsidRDefault="00F90BDC"/>
    <w:p w14:paraId="30883B6C" w14:textId="77777777" w:rsidR="00F90BDC" w:rsidRDefault="00F90BDC">
      <w:r xmlns:w="http://schemas.openxmlformats.org/wordprocessingml/2006/main">
        <w:t xml:space="preserve">ማቴ 14፡5 ክቐትሎ ምስ ደለየ ድማ፡ ከም ነብዪ ስለ ዝቖጽርዎ፡ ነቶም ህዝቢ ፈርሆም።</w:t>
      </w:r>
    </w:p>
    <w:p w14:paraId="755C6C75" w14:textId="77777777" w:rsidR="00F90BDC" w:rsidRDefault="00F90BDC"/>
    <w:p w14:paraId="75B9B69E" w14:textId="77777777" w:rsidR="00F90BDC" w:rsidRDefault="00F90BDC">
      <w:r xmlns:w="http://schemas.openxmlformats.org/wordprocessingml/2006/main">
        <w:t xml:space="preserve">ሄሮድስ ንዮሃንስ መጥምቕ ክቐትሎ እኳ እንተደለየ፡ እቶም ህዝቢ ከም ነብዪ ስለ ዚርእይዎ ግና ከምኡ ኺቐትሎ ፈርሐ።</w:t>
      </w:r>
    </w:p>
    <w:p w14:paraId="709FBDD0" w14:textId="77777777" w:rsidR="00F90BDC" w:rsidRDefault="00F90BDC"/>
    <w:p w14:paraId="3B41BC7D" w14:textId="77777777" w:rsidR="00F90BDC" w:rsidRDefault="00F90BDC">
      <w:r xmlns:w="http://schemas.openxmlformats.org/wordprocessingml/2006/main">
        <w:t xml:space="preserve">1. ሓደጋ ኣብ ዝገጥመሉ እዋን እውን እንተኾነ ሓለዋ ኣምላኽ</w:t>
      </w:r>
    </w:p>
    <w:p w14:paraId="63E8DED9" w14:textId="77777777" w:rsidR="00F90BDC" w:rsidRDefault="00F90BDC"/>
    <w:p w14:paraId="77BA2A0F" w14:textId="77777777" w:rsidR="00F90BDC" w:rsidRDefault="00F90BDC">
      <w:r xmlns:w="http://schemas.openxmlformats.org/wordprocessingml/2006/main">
        <w:t xml:space="preserve">2. ሓይሊ ህዝባዊ ርእይቶ</w:t>
      </w:r>
    </w:p>
    <w:p w14:paraId="3BEC6BA0" w14:textId="77777777" w:rsidR="00F90BDC" w:rsidRDefault="00F90BDC"/>
    <w:p w14:paraId="77E99B6F" w14:textId="77777777" w:rsidR="00F90BDC" w:rsidRDefault="00F90BDC">
      <w:r xmlns:w="http://schemas.openxmlformats.org/wordprocessingml/2006/main">
        <w:t xml:space="preserve">1. መዝሙር ዳዊት 23፡4 - ብጸልማት ጎልጎል እኳ እንተ ተመላለስኩ፡ ምሳይ ኢኻ እሞ፡ ክፉእ ኣይፈርህን እየ። በትሪካን በትሪካን የጸናንዓኒ።</w:t>
      </w:r>
    </w:p>
    <w:p w14:paraId="57FCE802" w14:textId="77777777" w:rsidR="00F90BDC" w:rsidRDefault="00F90BDC"/>
    <w:p w14:paraId="1C5D8A24" w14:textId="77777777" w:rsidR="00F90BDC" w:rsidRDefault="00F90BDC">
      <w:r xmlns:w="http://schemas.openxmlformats.org/wordprocessingml/2006/main">
        <w:t xml:space="preserve">2. ምሳሌ 29፡25 - ፍርሃት ሰብ መጻወድያ ክኸውን እዩ፡ ብእግዚኣብሄር ዚውከል ግና ብሰላም ይሕሎ።</w:t>
      </w:r>
    </w:p>
    <w:p w14:paraId="4B8952C1" w14:textId="77777777" w:rsidR="00F90BDC" w:rsidRDefault="00F90BDC"/>
    <w:p w14:paraId="6E38A17C" w14:textId="77777777" w:rsidR="00F90BDC" w:rsidRDefault="00F90BDC">
      <w:r xmlns:w="http://schemas.openxmlformats.org/wordprocessingml/2006/main">
        <w:t xml:space="preserve">ማቴ.</w:t>
      </w:r>
    </w:p>
    <w:p w14:paraId="0D97F70E" w14:textId="77777777" w:rsidR="00F90BDC" w:rsidRDefault="00F90BDC"/>
    <w:p w14:paraId="19ED81DF" w14:textId="77777777" w:rsidR="00F90BDC" w:rsidRDefault="00F90BDC">
      <w:r xmlns:w="http://schemas.openxmlformats.org/wordprocessingml/2006/main">
        <w:t xml:space="preserve">ኣብ ዕለተ ልደት ሄሮድስ ጓሉ ትስዕስዕን ኣሐጐሰቶን።</w:t>
      </w:r>
    </w:p>
    <w:p w14:paraId="479BFAD0" w14:textId="77777777" w:rsidR="00F90BDC" w:rsidRDefault="00F90BDC"/>
    <w:p w14:paraId="45F1DD3F" w14:textId="77777777" w:rsidR="00F90BDC" w:rsidRDefault="00F90BDC">
      <w:r xmlns:w="http://schemas.openxmlformats.org/wordprocessingml/2006/main">
        <w:t xml:space="preserve">1. ኣብ ፈተና ምሃብ ዘስዕቦ ሓደጋ</w:t>
      </w:r>
    </w:p>
    <w:p w14:paraId="6AC19200" w14:textId="77777777" w:rsidR="00F90BDC" w:rsidRDefault="00F90BDC"/>
    <w:p w14:paraId="1F0AFB38" w14:textId="77777777" w:rsidR="00F90BDC" w:rsidRDefault="00F90BDC">
      <w:r xmlns:w="http://schemas.openxmlformats.org/wordprocessingml/2006/main">
        <w:t xml:space="preserve">2. ንኻልኦት ናይ ምሕጓስ ሓይሊ</w:t>
      </w:r>
    </w:p>
    <w:p w14:paraId="0354586F" w14:textId="77777777" w:rsidR="00F90BDC" w:rsidRDefault="00F90BDC"/>
    <w:p w14:paraId="55D13991" w14:textId="77777777" w:rsidR="00F90BDC" w:rsidRDefault="00F90BDC">
      <w:r xmlns:w="http://schemas.openxmlformats.org/wordprocessingml/2006/main">
        <w:t xml:space="preserve">1. ቆሎሴ 3፡17 - ብቓል ይኹን ብግብሪ ዝገብርዎ ዘበለ ኩሉ ብስም ጎይታ ኢየሱስ ግበርዎ፡ ብእኡ ኣቢልኩም ንኣምላኽ ኣቦ ኣመስግኑ።</w:t>
      </w:r>
    </w:p>
    <w:p w14:paraId="569A6610" w14:textId="77777777" w:rsidR="00F90BDC" w:rsidRDefault="00F90BDC"/>
    <w:p w14:paraId="7C4A645A" w14:textId="77777777" w:rsidR="00F90BDC" w:rsidRDefault="00F90BDC">
      <w:r xmlns:w="http://schemas.openxmlformats.org/wordprocessingml/2006/main">
        <w:t xml:space="preserve">2. ያዕ 4፡7 - ስለዚ ንኣምላኽ ተገዛእዎ። ንድያብሎስ ተቓወሞ ንሱ ድማ ካባኻ ክሃድም እዩ።</w:t>
      </w:r>
    </w:p>
    <w:p w14:paraId="4CF8CA27" w14:textId="77777777" w:rsidR="00F90BDC" w:rsidRDefault="00F90BDC"/>
    <w:p w14:paraId="7F7024F0" w14:textId="77777777" w:rsidR="00F90BDC" w:rsidRDefault="00F90BDC">
      <w:r xmlns:w="http://schemas.openxmlformats.org/wordprocessingml/2006/main">
        <w:t xml:space="preserve">ማቴ.</w:t>
      </w:r>
    </w:p>
    <w:p w14:paraId="0C46052D" w14:textId="77777777" w:rsidR="00F90BDC" w:rsidRDefault="00F90BDC"/>
    <w:p w14:paraId="754137BB" w14:textId="77777777" w:rsidR="00F90BDC" w:rsidRDefault="00F90BDC">
      <w:r xmlns:w="http://schemas.openxmlformats.org/wordprocessingml/2006/main">
        <w:t xml:space="preserve">እዚ ክፍሊ እዚ ሄሮድስ ንሰሎሜ ዝሓተተቶ ዘበለ፡ ብማሕላ ክህቦ ቃል ከም ዝኣተወሉ ይገልጽ።</w:t>
      </w:r>
    </w:p>
    <w:p w14:paraId="6203FD76" w14:textId="77777777" w:rsidR="00F90BDC" w:rsidRDefault="00F90BDC"/>
    <w:p w14:paraId="4E1F93DF" w14:textId="77777777" w:rsidR="00F90BDC" w:rsidRDefault="00F90BDC">
      <w:r xmlns:w="http://schemas.openxmlformats.org/wordprocessingml/2006/main">
        <w:t xml:space="preserve">1. ሓይሊ መብጽዓ - ከመይ ጌሩ ማሕላ ንሓደ ነገር ክንገብር ክኣስረና ከም ዝኽእልን መብጽዓና ምፍጻም ዘለዎ ኣገዳስነትን።</w:t>
      </w:r>
    </w:p>
    <w:p w14:paraId="2C78C374" w14:textId="77777777" w:rsidR="00F90BDC" w:rsidRDefault="00F90BDC"/>
    <w:p w14:paraId="2FEF1321" w14:textId="77777777" w:rsidR="00F90BDC" w:rsidRDefault="00F90BDC">
      <w:r xmlns:w="http://schemas.openxmlformats.org/wordprocessingml/2006/main">
        <w:t xml:space="preserve">2. ሓደጋ ምድራፍ - ንፈተና ኢድካ ምሃብ ዘስዕቦ ሳዕቤንን ብኸመይ ናብ ድፍኢት ውሳነታት ክመርሕ ከም ዝኽእልን።</w:t>
      </w:r>
    </w:p>
    <w:p w14:paraId="01BDB89A" w14:textId="77777777" w:rsidR="00F90BDC" w:rsidRDefault="00F90BDC"/>
    <w:p w14:paraId="665F96BA" w14:textId="77777777" w:rsidR="00F90BDC" w:rsidRDefault="00F90BDC">
      <w:r xmlns:w="http://schemas.openxmlformats.org/wordprocessingml/2006/main">
        <w:t xml:space="preserve">1. መክብብ 5፡5 - "ካብ መብጽዓ ዘይምፍጻም ዘይምብጻሕ ይሓይሽ"።</w:t>
      </w:r>
    </w:p>
    <w:p w14:paraId="7C2652E8" w14:textId="77777777" w:rsidR="00F90BDC" w:rsidRDefault="00F90BDC"/>
    <w:p w14:paraId="6547905B" w14:textId="77777777" w:rsidR="00F90BDC" w:rsidRDefault="00F90BDC">
      <w:r xmlns:w="http://schemas.openxmlformats.org/wordprocessingml/2006/main">
        <w:t xml:space="preserve">2. መዝሙር ዳዊት 15፡4 - "ንርእሱ ንጉድኣት ዝምሕልን ዘይልወጥን"።</w:t>
      </w:r>
    </w:p>
    <w:p w14:paraId="0579D97D" w14:textId="77777777" w:rsidR="00F90BDC" w:rsidRDefault="00F90BDC"/>
    <w:p w14:paraId="2E994F80" w14:textId="77777777" w:rsidR="00F90BDC" w:rsidRDefault="00F90BDC">
      <w:r xmlns:w="http://schemas.openxmlformats.org/wordprocessingml/2006/main">
        <w:t xml:space="preserve">ማቴ.</w:t>
      </w:r>
    </w:p>
    <w:p w14:paraId="4A8BB917" w14:textId="77777777" w:rsidR="00F90BDC" w:rsidRDefault="00F90BDC"/>
    <w:p w14:paraId="6D488E28" w14:textId="77777777" w:rsidR="00F90BDC" w:rsidRDefault="00F90BDC">
      <w:r xmlns:w="http://schemas.openxmlformats.org/wordprocessingml/2006/main">
        <w:t xml:space="preserve">እዚ ክፍሊ እዚ ጓል ሄሮድያስ ናብ ሄሮድስ ርእሲ ዮሓንስ መጥምቕ ዝሓተተቶ ይገልጽ።</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ከቢድ ዕማም ወይ ልመና ኣብ ዘጋጥመና እዋን እውን እንተኾነ ንጽድቅን ጥበብን ክንጽዕር ኣሎና።</w:t>
      </w:r>
    </w:p>
    <w:p w14:paraId="2C51E487" w14:textId="77777777" w:rsidR="00F90BDC" w:rsidRDefault="00F90BDC"/>
    <w:p w14:paraId="5CB8DB3E" w14:textId="77777777" w:rsidR="00F90BDC" w:rsidRDefault="00F90BDC">
      <w:r xmlns:w="http://schemas.openxmlformats.org/wordprocessingml/2006/main">
        <w:t xml:space="preserve">2. ንውሳኔታትናን ተግባራትና ኣብ ከባቢና ዘለዉ ሰባት ብኸመይ ነባሪ ጽልዋ ክህልዎ ከም ዝኽእልን ክንጥንቀቕ ይግባእ።</w:t>
      </w:r>
    </w:p>
    <w:p w14:paraId="3ABFCF50" w14:textId="77777777" w:rsidR="00F90BDC" w:rsidRDefault="00F90BDC"/>
    <w:p w14:paraId="6B80F837" w14:textId="77777777" w:rsidR="00F90BDC" w:rsidRDefault="00F90BDC">
      <w:r xmlns:w="http://schemas.openxmlformats.org/wordprocessingml/2006/main">
        <w:t xml:space="preserve">1. ያእቆብ 1፡5-8 - “ካባኻትኩም ጥበብ እንተ ጐዲሉ፡ ነቲ ንዅሉ ብዘይ ጸርፊ ብልግሲ ዚህብ ኣምላኽ ይለምኖ እሞ ኪወሃቦ እዩ። እቲ ዝጠራጠር ግና ከም ብንፋስ ዝድረኽን ዝውሕዝን ማዕበል ባሕሪ እዩ እሞ፡ ብዘይ ምጥርጣር ብእምነት ይለምን። ከመይሲ እቲ ሰብ ካብ እግዚኣብሄር ገለ ነገር ከም ዝቕበል ክሓስብ የብሉን፤ ክልተ ኣተሓሳስባ ዘለዎ፡ ብዅሉ መገዱ ዘይርጉእ ሰብ እዩ።”</w:t>
      </w:r>
    </w:p>
    <w:p w14:paraId="4DBF531C" w14:textId="77777777" w:rsidR="00F90BDC" w:rsidRDefault="00F90BDC"/>
    <w:p w14:paraId="3FE44033" w14:textId="77777777" w:rsidR="00F90BDC" w:rsidRDefault="00F90BDC">
      <w:r xmlns:w="http://schemas.openxmlformats.org/wordprocessingml/2006/main">
        <w:t xml:space="preserve">2. ምሳሌ 3፡5-7 - “ብምሉእ ልብኻ ብእግዚኣብሄር ተወከል፡ ኣብ ኣእምሮኻውን ኣይትጸጋዕ። ኣብ ኩሉ መገድታትካ ኣፍልጦ ሃቦ፣ ንሱ ድማ መገድታትካ ከቕንዕ እዩ። ኣብ ቅድሚ ዓይንኻ ለባም ኣይትኹን፤ ንእግዚኣብሄር ፍርሃዎ፡ ካብ ክፉእውን ርሓቑ።”</w:t>
      </w:r>
    </w:p>
    <w:p w14:paraId="327FB500" w14:textId="77777777" w:rsidR="00F90BDC" w:rsidRDefault="00F90BDC"/>
    <w:p w14:paraId="684F9DFC" w14:textId="77777777" w:rsidR="00F90BDC" w:rsidRDefault="00F90BDC">
      <w:r xmlns:w="http://schemas.openxmlformats.org/wordprocessingml/2006/main">
        <w:t xml:space="preserve">ማቴ 14:9 እቲ ንጉስ ድማ ሓዘነ፡ ግናኸ ምእንቲ እቲ ማሕላን ነቶም ምስኡ ኣብ ምብላዕ ተቐሚጦምን ኪውሃባ ኣዘዘ።</w:t>
      </w:r>
    </w:p>
    <w:p w14:paraId="516CB658" w14:textId="77777777" w:rsidR="00F90BDC" w:rsidRDefault="00F90BDC"/>
    <w:p w14:paraId="529C3A17" w14:textId="77777777" w:rsidR="00F90BDC" w:rsidRDefault="00F90BDC">
      <w:r xmlns:w="http://schemas.openxmlformats.org/wordprocessingml/2006/main">
        <w:t xml:space="preserve">ንጉስ ዋላ እኳ ጓሂ እንተ ኣስዓበሉ ማሕላኡ ሓልዩ።</w:t>
      </w:r>
    </w:p>
    <w:p w14:paraId="4E6D6251" w14:textId="77777777" w:rsidR="00F90BDC" w:rsidRDefault="00F90BDC"/>
    <w:p w14:paraId="55618EB9" w14:textId="77777777" w:rsidR="00F90BDC" w:rsidRDefault="00F90BDC">
      <w:r xmlns:w="http://schemas.openxmlformats.org/wordprocessingml/2006/main">
        <w:t xml:space="preserve">1: ቃልና ዋላ ኣብ ዝኸብደሉ እዋን ምሕላው።</w:t>
      </w:r>
    </w:p>
    <w:p w14:paraId="1AAD2C1F" w14:textId="77777777" w:rsidR="00F90BDC" w:rsidRDefault="00F90BDC"/>
    <w:p w14:paraId="00825DBC" w14:textId="77777777" w:rsidR="00F90BDC" w:rsidRDefault="00F90BDC">
      <w:r xmlns:w="http://schemas.openxmlformats.org/wordprocessingml/2006/main">
        <w:t xml:space="preserve">2: መብጽዓታት ምሕላው፡ ዋላ ከቢድ ኣብ ዝኾነሉ እዋን።</w:t>
      </w:r>
    </w:p>
    <w:p w14:paraId="245298D1" w14:textId="77777777" w:rsidR="00F90BDC" w:rsidRDefault="00F90BDC"/>
    <w:p w14:paraId="0FBD4127" w14:textId="77777777" w:rsidR="00F90BDC" w:rsidRDefault="00F90BDC">
      <w:r xmlns:w="http://schemas.openxmlformats.org/wordprocessingml/2006/main">
        <w:t xml:space="preserve">1: መዝሙር መዝሙር 15፡4 "ንሕማቑ ዝመሓለን ዘይልወጥን"።</w:t>
      </w:r>
    </w:p>
    <w:p w14:paraId="6A792F1F" w14:textId="77777777" w:rsidR="00F90BDC" w:rsidRDefault="00F90BDC"/>
    <w:p w14:paraId="4611B86D" w14:textId="77777777" w:rsidR="00F90BDC" w:rsidRDefault="00F90BDC">
      <w:r xmlns:w="http://schemas.openxmlformats.org/wordprocessingml/2006/main">
        <w:t xml:space="preserve">2: ያእቆብ 5፡12፡ "ልዕሊ ዅሉ ግና ኣሕዋተይ፡ ብሰማይ ወይ ብድሪ ወይ ብኻልእ ኣይትምሓሉ። "እወኹም" እወ ይኹን፡ "ኣይፋልኩም" ድማ ኣይፋል፡ ወይ ክትኮኑ ኢኹም።" ተወጊዙ።"</w:t>
      </w:r>
    </w:p>
    <w:p w14:paraId="30DD0F01" w14:textId="77777777" w:rsidR="00F90BDC" w:rsidRDefault="00F90BDC"/>
    <w:p w14:paraId="2B95784D" w14:textId="77777777" w:rsidR="00F90BDC" w:rsidRDefault="00F90BDC">
      <w:r xmlns:w="http://schemas.openxmlformats.org/wordprocessingml/2006/main">
        <w:t xml:space="preserve">ማቴ 14:10 ልኢኹ ድማ ንዮሃንስ ኣብ ቤት ማእሰርቲ ርእሱ ቆረጾ።</w:t>
      </w:r>
    </w:p>
    <w:p w14:paraId="2034DAC5" w14:textId="77777777" w:rsidR="00F90BDC" w:rsidRDefault="00F90BDC"/>
    <w:p w14:paraId="26B98545" w14:textId="77777777" w:rsidR="00F90BDC" w:rsidRDefault="00F90BDC">
      <w:r xmlns:w="http://schemas.openxmlformats.org/wordprocessingml/2006/main">
        <w:t xml:space="preserve">ሰማእትነት ዮሓንስ መጥምቕ፦ ዮሃንስ መጥምቕ ብሰንኪ ትእዛዝ ንጉስ ሄሮድስ ርእሱ ተቖሪጹ።</w:t>
      </w:r>
    </w:p>
    <w:p w14:paraId="363A6968" w14:textId="77777777" w:rsidR="00F90BDC" w:rsidRDefault="00F90BDC"/>
    <w:p w14:paraId="79EA7D3D" w14:textId="77777777" w:rsidR="00F90BDC" w:rsidRDefault="00F90BDC">
      <w:r xmlns:w="http://schemas.openxmlformats.org/wordprocessingml/2006/main">
        <w:t xml:space="preserve">1. መደብ እግዚኣብሔር ካብ ናይ ገዛእ ርእስና ይዓቢ፡ ሓደ ሓደ ግዜ ድማ ምእንታኡ መከራ ክንቅበሎን ክንጻወሮን ይግደድ።</w:t>
      </w:r>
    </w:p>
    <w:p w14:paraId="33D391C9" w14:textId="77777777" w:rsidR="00F90BDC" w:rsidRDefault="00F90BDC"/>
    <w:p w14:paraId="568C92FA" w14:textId="77777777" w:rsidR="00F90BDC" w:rsidRDefault="00F90BDC">
      <w:r xmlns:w="http://schemas.openxmlformats.org/wordprocessingml/2006/main">
        <w:t xml:space="preserve">2. ህይወትና ሓላፊት እያ፡ እቲ ሓቀኛ ዓስብና ድማ ኣብ ሰማይ እዩ።</w:t>
      </w:r>
    </w:p>
    <w:p w14:paraId="69EF5B2E" w14:textId="77777777" w:rsidR="00F90BDC" w:rsidRDefault="00F90BDC"/>
    <w:p w14:paraId="1E89F62A" w14:textId="77777777" w:rsidR="00F90BDC" w:rsidRDefault="00F90BDC">
      <w:r xmlns:w="http://schemas.openxmlformats.org/wordprocessingml/2006/main">
        <w:t xml:space="preserve">1. ሮሜ 8፡18፡ "እዚ ሕጂ ዘሎ መከራ ምስቲ ክግለጸልና ዘለዎ ክብሪ ክወዳደር ከም ዘይበቅዕ እየ ዝሓስብ።"</w:t>
      </w:r>
    </w:p>
    <w:p w14:paraId="2DB565CD" w14:textId="77777777" w:rsidR="00F90BDC" w:rsidRDefault="00F90BDC"/>
    <w:p w14:paraId="230F3A53" w14:textId="77777777" w:rsidR="00F90BDC" w:rsidRDefault="00F90BDC">
      <w:r xmlns:w="http://schemas.openxmlformats.org/wordprocessingml/2006/main">
        <w:t xml:space="preserve">2. 2ይ ቆረንቶስ 4፡17-18 "እዚ ፍኹስ ዝበለ ህሞት ጸበባ እዚ ንዘይርአ ነገር እምበር ናብ ዝረአ ዘይንጥምት ዘሎና ናይ ዘለኣለም ክብደት የዳልወልና ኣሎ። ንነገር።" ዝርአ ሓላፊ እዩ፡ ዘይርአ ግና ዘለኣለማዊ እዩ።"</w:t>
      </w:r>
    </w:p>
    <w:p w14:paraId="1A3D3542" w14:textId="77777777" w:rsidR="00F90BDC" w:rsidRDefault="00F90BDC"/>
    <w:p w14:paraId="3930D3CF" w14:textId="77777777" w:rsidR="00F90BDC" w:rsidRDefault="00F90BDC">
      <w:r xmlns:w="http://schemas.openxmlformats.org/wordprocessingml/2006/main">
        <w:t xml:space="preserve">ማቴ 14:11 ርእሱ ድማ ኣብ ሳንዱቕ ኣምጺኡ ነታ ጓል ተዋህባ፡ ንሳ ድማ ናብ ኣዲኣ ኣምጽኣቶ።</w:t>
      </w:r>
    </w:p>
    <w:p w14:paraId="213A73D5" w14:textId="77777777" w:rsidR="00F90BDC" w:rsidRDefault="00F90BDC"/>
    <w:p w14:paraId="5A7A7EBB" w14:textId="77777777" w:rsidR="00F90BDC" w:rsidRDefault="00F90BDC">
      <w:r xmlns:w="http://schemas.openxmlformats.org/wordprocessingml/2006/main">
        <w:t xml:space="preserve">ዮሓንስ መጥምቕ ርእሱ ተቖሪጹ ርእሱ ናብ ጓል ሄሮድስ ተላእከ፡ ንሳ ድማ ናብ ኣዲኣ ኣምጽኣቶ።</w:t>
      </w:r>
    </w:p>
    <w:p w14:paraId="285CA94C" w14:textId="77777777" w:rsidR="00F90BDC" w:rsidRDefault="00F90BDC"/>
    <w:p w14:paraId="05D78887" w14:textId="77777777" w:rsidR="00F90BDC" w:rsidRDefault="00F90BDC">
      <w:r xmlns:w="http://schemas.openxmlformats.org/wordprocessingml/2006/main">
        <w:t xml:space="preserve">1. ሓይሊ ጽንዓት ኣብ ቅድሚ ጸበባ</w:t>
      </w:r>
    </w:p>
    <w:p w14:paraId="389D5432" w14:textId="77777777" w:rsidR="00F90BDC" w:rsidRDefault="00F90BDC"/>
    <w:p w14:paraId="06B3E200" w14:textId="77777777" w:rsidR="00F90BDC" w:rsidRDefault="00F90BDC">
      <w:r xmlns:w="http://schemas.openxmlformats.org/wordprocessingml/2006/main">
        <w:t xml:space="preserve">2. ኣገዳስነት ተኣማንነት ንስድራቤትካ</w:t>
      </w:r>
    </w:p>
    <w:p w14:paraId="3DF1D9B1" w14:textId="77777777" w:rsidR="00F90BDC" w:rsidRDefault="00F90BDC"/>
    <w:p w14:paraId="02391DEB" w14:textId="77777777" w:rsidR="00F90BDC" w:rsidRDefault="00F90BDC">
      <w:r xmlns:w="http://schemas.openxmlformats.org/wordprocessingml/2006/main">
        <w:t xml:space="preserve">1. መዝሙር ዳዊት 118፡6 - "እግዚኣብሄር ኣብ ጎነይ ኣሎ፡ ኣይፈርህን እየ። ሰብ እንታይ ክገብረለይ ይኽእል?"</w:t>
      </w:r>
    </w:p>
    <w:p w14:paraId="643D5FD7" w14:textId="77777777" w:rsidR="00F90BDC" w:rsidRDefault="00F90BDC"/>
    <w:p w14:paraId="2192A00A" w14:textId="77777777" w:rsidR="00F90BDC" w:rsidRDefault="00F90BDC">
      <w:r xmlns:w="http://schemas.openxmlformats.org/wordprocessingml/2006/main">
        <w:t xml:space="preserve">2. ምሳሌ 17፡17 - "ዓርኪ ኩሉ ግዜ የፍቅር፡ ሓው ድማ ንጸበባ ይውለድ።"</w:t>
      </w:r>
    </w:p>
    <w:p w14:paraId="11125D74" w14:textId="77777777" w:rsidR="00F90BDC" w:rsidRDefault="00F90BDC"/>
    <w:p w14:paraId="0897D900" w14:textId="77777777" w:rsidR="00F90BDC" w:rsidRDefault="00F90BDC">
      <w:r xmlns:w="http://schemas.openxmlformats.org/wordprocessingml/2006/main">
        <w:t xml:space="preserve">ማቴ 14:12 ደቀ መዛሙርቱ ድማ መጺኦም ነቲ ሬሳ ኣልዒሎም ቀበርዎ፡ ከይዶም ድማ ንኢየሱስ ነገርዎ።</w:t>
      </w:r>
    </w:p>
    <w:p w14:paraId="446C8EC5" w14:textId="77777777" w:rsidR="00F90BDC" w:rsidRDefault="00F90BDC"/>
    <w:p w14:paraId="13ADF722" w14:textId="77777777" w:rsidR="00F90BDC" w:rsidRDefault="00F90BDC">
      <w:r xmlns:w="http://schemas.openxmlformats.org/wordprocessingml/2006/main">
        <w:t xml:space="preserve">ደቀ መዛሙርቲ የሱስ ምስ ሞተ ሬስኡ ወሲዶም ቀበርዎ፡ ድሕሪኡ ንኢየሱስ ነገሩዎ።</w:t>
      </w:r>
    </w:p>
    <w:p w14:paraId="13EE857B" w14:textId="77777777" w:rsidR="00F90BDC" w:rsidRDefault="00F90BDC"/>
    <w:p w14:paraId="40838704" w14:textId="77777777" w:rsidR="00F90BDC" w:rsidRDefault="00F90BDC">
      <w:r xmlns:w="http://schemas.openxmlformats.org/wordprocessingml/2006/main">
        <w:t xml:space="preserve">1. ሓይሊ ፍቕሪ፦ ደቀ መዛሙርቲ የሱስ ምስ ሞተ እውን ከይተረፈ ውፉይነቶም ብኸመይ ኣርእዮም እዮም።</w:t>
      </w:r>
    </w:p>
    <w:p w14:paraId="10DF7B4C" w14:textId="77777777" w:rsidR="00F90BDC" w:rsidRDefault="00F90BDC"/>
    <w:p w14:paraId="6889DA17" w14:textId="77777777" w:rsidR="00F90BDC" w:rsidRDefault="00F90BDC">
      <w:r xmlns:w="http://schemas.openxmlformats.org/wordprocessingml/2006/main">
        <w:t xml:space="preserve">2. ምዉታት ምሕላይ፡ ኣብነት ደቀ መዛሙርቲ የሱስ</w:t>
      </w:r>
    </w:p>
    <w:p w14:paraId="0B808923" w14:textId="77777777" w:rsidR="00F90BDC" w:rsidRDefault="00F90BDC"/>
    <w:p w14:paraId="5D19C2F4" w14:textId="77777777" w:rsidR="00F90BDC" w:rsidRDefault="00F90BDC">
      <w:r xmlns:w="http://schemas.openxmlformats.org/wordprocessingml/2006/main">
        <w:t xml:space="preserve">1. ሮሜ 12፡15 - "ምስቶም ዝሕጐሱ ተሓጐሱ፡ ምስቶም ዝሓዝኑ ድማ ሓዘኑ።"</w:t>
      </w:r>
    </w:p>
    <w:p w14:paraId="4058F02B" w14:textId="77777777" w:rsidR="00F90BDC" w:rsidRDefault="00F90BDC"/>
    <w:p w14:paraId="2F02802F" w14:textId="77777777" w:rsidR="00F90BDC" w:rsidRDefault="00F90BDC">
      <w:r xmlns:w="http://schemas.openxmlformats.org/wordprocessingml/2006/main">
        <w:t xml:space="preserve">2. 1ቆሮ 13፡13 - "ሕጂ ድማ እዚ ሰለስተ ተሪፉ ኣሎ፡ እምነትን ተስፋን ፍቕርን፡ ካብዚኦም እቲ ዝዓበየ ግን ፍቕሪ እዩ።"</w:t>
      </w:r>
    </w:p>
    <w:p w14:paraId="0DFC4765" w14:textId="77777777" w:rsidR="00F90BDC" w:rsidRDefault="00F90BDC"/>
    <w:p w14:paraId="224BA9A3" w14:textId="77777777" w:rsidR="00F90BDC" w:rsidRDefault="00F90BDC">
      <w:r xmlns:w="http://schemas.openxmlformats.org/wordprocessingml/2006/main">
        <w:t xml:space="preserve">ማቴ.</w:t>
      </w:r>
    </w:p>
    <w:p w14:paraId="4BB791AE" w14:textId="77777777" w:rsidR="00F90BDC" w:rsidRDefault="00F90BDC"/>
    <w:p w14:paraId="5C5C9447" w14:textId="77777777" w:rsidR="00F90BDC" w:rsidRDefault="00F90BDC">
      <w:r xmlns:w="http://schemas.openxmlformats.org/wordprocessingml/2006/main">
        <w:t xml:space="preserve">የሱስ ብዛዕባ ሓደ ዅነታት ስለ እተሰምዖ፡ ብጃልባ ናብ ርሑቕ ቦታ ኺኸይድ ወሰነ። ሰባት ሰሚዖም ካብ ከተማታት ብእግሮም ሰዓብዎ።</w:t>
      </w:r>
    </w:p>
    <w:p w14:paraId="66B1605A" w14:textId="77777777" w:rsidR="00F90BDC" w:rsidRDefault="00F90BDC"/>
    <w:p w14:paraId="3DCA4080" w14:textId="77777777" w:rsidR="00F90BDC" w:rsidRDefault="00F90BDC">
      <w:r xmlns:w="http://schemas.openxmlformats.org/wordprocessingml/2006/main">
        <w:t xml:space="preserve">1. "ኣብ የሱስ ምትእምማን፡ ህይወት ምስ ተረረ"።</w:t>
      </w:r>
    </w:p>
    <w:p w14:paraId="1319463E" w14:textId="77777777" w:rsidR="00F90BDC" w:rsidRDefault="00F90BDC"/>
    <w:p w14:paraId="4BA886E6" w14:textId="77777777" w:rsidR="00F90BDC" w:rsidRDefault="00F90BDC">
      <w:r xmlns:w="http://schemas.openxmlformats.org/wordprocessingml/2006/main">
        <w:t xml:space="preserve">2. "ምሕደራ ኣምላኽ፡ ብእምነት ንኢየሱስ ምስዓብ"።</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8፡28 - እግዚኣብሄር ኣብ ኩሉ ንጽቡቕ ነቶም ዘፍቅርዎን ከም ሓሳቡ ዝተጸውዑን ከም ዝዓዪ ንፈልጥ ኢና።</w:t>
      </w:r>
    </w:p>
    <w:p w14:paraId="08DBD066" w14:textId="77777777" w:rsidR="00F90BDC" w:rsidRDefault="00F90BDC"/>
    <w:p w14:paraId="73D6802A" w14:textId="77777777" w:rsidR="00F90BDC" w:rsidRDefault="00F90BDC">
      <w:r xmlns:w="http://schemas.openxmlformats.org/wordprocessingml/2006/main">
        <w:t xml:space="preserve">2. 1ይ ጴጥሮስ 5፡7 - ንሱ ስለ ዝሓልየልካ ኩሉ ጭንቀትካ ኣብ ልዕሊኡ ደርብዮ።</w:t>
      </w:r>
    </w:p>
    <w:p w14:paraId="06FFC46C" w14:textId="77777777" w:rsidR="00F90BDC" w:rsidRDefault="00F90BDC"/>
    <w:p w14:paraId="1D1F0BC6" w14:textId="77777777" w:rsidR="00F90BDC" w:rsidRDefault="00F90BDC">
      <w:r xmlns:w="http://schemas.openxmlformats.org/wordprocessingml/2006/main">
        <w:t xml:space="preserve">ማቴ.</w:t>
      </w:r>
    </w:p>
    <w:p w14:paraId="4B1368AC" w14:textId="77777777" w:rsidR="00F90BDC" w:rsidRDefault="00F90BDC"/>
    <w:p w14:paraId="42A35BBC" w14:textId="77777777" w:rsidR="00F90BDC" w:rsidRDefault="00F90BDC">
      <w:r xmlns:w="http://schemas.openxmlformats.org/wordprocessingml/2006/main">
        <w:t xml:space="preserve">የሱስ ንሕሙማት ይድንግጸሎምን ኣሕወዮምን።</w:t>
      </w:r>
    </w:p>
    <w:p w14:paraId="10031F8E" w14:textId="77777777" w:rsidR="00F90BDC" w:rsidRDefault="00F90BDC"/>
    <w:p w14:paraId="62DE3F69" w14:textId="77777777" w:rsidR="00F90BDC" w:rsidRDefault="00F90BDC">
      <w:r xmlns:w="http://schemas.openxmlformats.org/wordprocessingml/2006/main">
        <w:t xml:space="preserve">1: ኢየሱስ ንኹሎም ዋላ ነቶም ዝሳቐዩ ዘለዉ ርህራሄን ፍቕርን ከነርኢ ይጽውዓና።</w:t>
      </w:r>
    </w:p>
    <w:p w14:paraId="03337B29" w14:textId="77777777" w:rsidR="00F90BDC" w:rsidRDefault="00F90BDC"/>
    <w:p w14:paraId="69088977" w14:textId="77777777" w:rsidR="00F90BDC" w:rsidRDefault="00F90BDC">
      <w:r xmlns:w="http://schemas.openxmlformats.org/wordprocessingml/2006/main">
        <w:t xml:space="preserve">2: የሱስ ከመይ ጌርና ብዘይ ቅድመ ኩነት ፍቕርን ሓልዮትን ንሕይወትና ከም እንነብር የርእየና።</w:t>
      </w:r>
    </w:p>
    <w:p w14:paraId="078E9592" w14:textId="77777777" w:rsidR="00F90BDC" w:rsidRDefault="00F90BDC"/>
    <w:p w14:paraId="040CA569" w14:textId="77777777" w:rsidR="00F90BDC" w:rsidRDefault="00F90BDC">
      <w:r xmlns:w="http://schemas.openxmlformats.org/wordprocessingml/2006/main">
        <w:t xml:space="preserve">1: ሉቃ 10፡25-37 - ምሳሌ ሕያዋይ ሳምራዊ።</w:t>
      </w:r>
    </w:p>
    <w:p w14:paraId="7432566D" w14:textId="77777777" w:rsidR="00F90BDC" w:rsidRDefault="00F90BDC"/>
    <w:p w14:paraId="4A2A9706" w14:textId="77777777" w:rsidR="00F90BDC" w:rsidRDefault="00F90BDC">
      <w:r xmlns:w="http://schemas.openxmlformats.org/wordprocessingml/2006/main">
        <w:t xml:space="preserve">2፡ 1ይ ዮሃ 3፡16-18 - ኣምላኽ ንዓና ዘለዎ ፍቕሪን ንሓድሕድና ክንፋቐር ዝገበሮ ጻውዒትን እዩ።</w:t>
      </w:r>
    </w:p>
    <w:p w14:paraId="5EF08BBB" w14:textId="77777777" w:rsidR="00F90BDC" w:rsidRDefault="00F90BDC"/>
    <w:p w14:paraId="4D2D7ADF" w14:textId="77777777" w:rsidR="00F90BDC" w:rsidRDefault="00F90BDC">
      <w:r xmlns:w="http://schemas.openxmlformats.org/wordprocessingml/2006/main">
        <w:t xml:space="preserve">ማቴ 14:15 ምስ ኣመሰ ድማ ደቀ መዛሙርቱ ናብኡ መጹ፡ እዚ ምድረበዳ እዩ፡ እቲ ግዜውን ሓሊፉ እዩ። ነቶም ህዝቢ ናብ ዓድታት ከይዶም ምግቢ ምእንቲ ኺዕድጉ ስደዶም።</w:t>
      </w:r>
    </w:p>
    <w:p w14:paraId="64CF931A" w14:textId="77777777" w:rsidR="00F90BDC" w:rsidRDefault="00F90BDC"/>
    <w:p w14:paraId="0A4B4156" w14:textId="77777777" w:rsidR="00F90BDC" w:rsidRDefault="00F90BDC">
      <w:r xmlns:w="http://schemas.openxmlformats.org/wordprocessingml/2006/main">
        <w:t xml:space="preserve">ደቀ መዛሙርቲ ኢየሱስ ድማ ምሸት ስለ ዝነበረ ኣብ ምድረበዳ ስለ ዝነበሩ ነቶም ህዝቢ ምግቢ ክገዝኡ ክሰዶም ሓተትዎ።</w:t>
      </w:r>
    </w:p>
    <w:p w14:paraId="04164182" w14:textId="77777777" w:rsidR="00F90BDC" w:rsidRDefault="00F90BDC"/>
    <w:p w14:paraId="64DBD3B8" w14:textId="77777777" w:rsidR="00F90BDC" w:rsidRDefault="00F90BDC">
      <w:r xmlns:w="http://schemas.openxmlformats.org/wordprocessingml/2006/main">
        <w:t xml:space="preserve">1. ኣምላኽ ብእኡ እንተተኣሚንና ንኹሉ ዘድልየና ከማልኣልና እዩ።</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ዝተጸገሙ ኣሕዋትናን ኣሓትናን ክንከናኸኖም ይግባእ።</w:t>
      </w:r>
    </w:p>
    <w:p w14:paraId="3BDE5BD0" w14:textId="77777777" w:rsidR="00F90BDC" w:rsidRDefault="00F90BDC"/>
    <w:p w14:paraId="5C750D22" w14:textId="77777777" w:rsidR="00F90BDC" w:rsidRDefault="00F90BDC">
      <w:r xmlns:w="http://schemas.openxmlformats.org/wordprocessingml/2006/main">
        <w:t xml:space="preserve">1. ፊልጲ 4፡19 - ኣምላኸይ ድማ ከምቲ ብክርስቶስ የሱስ ብኽብሪ ዘለዎ ሃብቱ ንዅሉ ዘድልየኩም ኬቕርበልኩም እዩ።</w:t>
      </w:r>
    </w:p>
    <w:p w14:paraId="1185B1A3" w14:textId="77777777" w:rsidR="00F90BDC" w:rsidRDefault="00F90BDC"/>
    <w:p w14:paraId="50FC7D5A" w14:textId="77777777" w:rsidR="00F90BDC" w:rsidRDefault="00F90BDC">
      <w:r xmlns:w="http://schemas.openxmlformats.org/wordprocessingml/2006/main">
        <w:t xml:space="preserve">2. ያእቆብ 2፡15-17 - ሓደ ሓው ወይ ሓፍትና ድኹም ክዳን ተኸዲኑ መዓልታዊ ምግቢ እንተሰኣነ፡ ሓደ ካባኻትኩም ድማ “ብሰላም ኪዱ፡ ሞቐኩምን ጽገቡን” እንተበሎም፡ ነቲ ዘድሊ ነገራት ከይሃበኩም ኣካል፡ እንታይ ይጠቅም?</w:t>
      </w:r>
    </w:p>
    <w:p w14:paraId="0161B5F3" w14:textId="77777777" w:rsidR="00F90BDC" w:rsidRDefault="00F90BDC"/>
    <w:p w14:paraId="1C8DCCFF" w14:textId="77777777" w:rsidR="00F90BDC" w:rsidRDefault="00F90BDC">
      <w:r xmlns:w="http://schemas.openxmlformats.org/wordprocessingml/2006/main">
        <w:t xml:space="preserve">ማቴ 14:16 ኢየሱስ ግና ኺወጹ ኣየድልዮምን እዩ በሎም። ንኽበልዑ ሃቦም።</w:t>
      </w:r>
    </w:p>
    <w:p w14:paraId="06FE2271" w14:textId="77777777" w:rsidR="00F90BDC" w:rsidRDefault="00F90BDC"/>
    <w:p w14:paraId="5E7BF2D2" w14:textId="77777777" w:rsidR="00F90BDC" w:rsidRDefault="00F90BDC">
      <w:r xmlns:w="http://schemas.openxmlformats.org/wordprocessingml/2006/main">
        <w:t xml:space="preserve">የሱስ ንደቀ መዛሙርቱ ኪምግቡ ብምምራሕ ነቶም ህዝቢ ርህራሄ ኣርኣዮም።</w:t>
      </w:r>
    </w:p>
    <w:p w14:paraId="541F5976" w14:textId="77777777" w:rsidR="00F90BDC" w:rsidRDefault="00F90BDC"/>
    <w:p w14:paraId="51B7ED11" w14:textId="77777777" w:rsidR="00F90BDC" w:rsidRDefault="00F90BDC">
      <w:r xmlns:w="http://schemas.openxmlformats.org/wordprocessingml/2006/main">
        <w:t xml:space="preserve">1: የሱስ ንዝተጸገሙ ርሕራሓትን ለጋሳትን ክንከውን ይምህረና እዩ።</w:t>
      </w:r>
    </w:p>
    <w:p w14:paraId="180E7FEB" w14:textId="77777777" w:rsidR="00F90BDC" w:rsidRDefault="00F90BDC"/>
    <w:p w14:paraId="7F4E0C92" w14:textId="77777777" w:rsidR="00F90BDC" w:rsidRDefault="00F90BDC">
      <w:r xmlns:w="http://schemas.openxmlformats.org/wordprocessingml/2006/main">
        <w:t xml:space="preserve">2: ኢየሱስ ነቲ ዘለና ክንካፈል ከሎና ክንዘውር እኹል ምዃኑ የርእየና።</w:t>
      </w:r>
    </w:p>
    <w:p w14:paraId="704531B3" w14:textId="77777777" w:rsidR="00F90BDC" w:rsidRDefault="00F90BDC"/>
    <w:p w14:paraId="29909930" w14:textId="77777777" w:rsidR="00F90BDC" w:rsidRDefault="00F90BDC">
      <w:r xmlns:w="http://schemas.openxmlformats.org/wordprocessingml/2006/main">
        <w:t xml:space="preserve">1: ማቴ 25፡35-40 - ጠሚየ ስለ ዝነበርኩ፡ ዝበልዓኒ ሂብካኒ፤ ጽምኢ ስለ ዝነበረኒ ገለ መስተ ሂብካኒ፤ ኣነ ጓና ስለ ዝነበርኩ ንስኻትኩም ድማ ዓዲምኩምኒ።</w:t>
      </w:r>
    </w:p>
    <w:p w14:paraId="2B519557" w14:textId="77777777" w:rsidR="00F90BDC" w:rsidRDefault="00F90BDC"/>
    <w:p w14:paraId="73DAE858" w14:textId="77777777" w:rsidR="00F90BDC" w:rsidRDefault="00F90BDC">
      <w:r xmlns:w="http://schemas.openxmlformats.org/wordprocessingml/2006/main">
        <w:t xml:space="preserve">2፡ 1ይ ዮሃ 3፡17-18 - ስጋዊ ንብረት ዘለዎ ሰብ ሓው ወይ ሓብቲ ተሸጊሩ ዝረኣየ እንተ ዀይኑ ግና ዘይድንግጸሉ እንተ ዀይኑ፡ ከመይ ኢሉ እዩ ፍቕሪ ኣምላኽ ኣብቲ ሰብ ኪኸውን ዚኽእል፧ ክቡራት ደቀይ ብዘረባ ይኹን ብዘረባ ዘይኮነስ ብግብርን ብሓቅን ንፋቐር።</w:t>
      </w:r>
    </w:p>
    <w:p w14:paraId="30106B96" w14:textId="77777777" w:rsidR="00F90BDC" w:rsidRDefault="00F90BDC"/>
    <w:p w14:paraId="00FC1776" w14:textId="77777777" w:rsidR="00F90BDC" w:rsidRDefault="00F90BDC">
      <w:r xmlns:w="http://schemas.openxmlformats.org/wordprocessingml/2006/main">
        <w:t xml:space="preserve">ማቴዎስ 14:17 ንሳቶም ድማ፡ ኣብዚ ሓሙሽተ እንጌራን ክልተ ዓሳን ጥራይ ኣሎና።</w:t>
      </w:r>
    </w:p>
    <w:p w14:paraId="621CC5A9" w14:textId="77777777" w:rsidR="00F90BDC" w:rsidRDefault="00F90BDC"/>
    <w:p w14:paraId="04D7BC4A" w14:textId="77777777" w:rsidR="00F90BDC" w:rsidRDefault="00F90BDC">
      <w:r xmlns:w="http://schemas.openxmlformats.org/wordprocessingml/2006/main">
        <w:t xml:space="preserve">የሱስ ነቶም 5,000 ብሓሙሽተ እንጌራን ክልተ ዓሳን ይምግቦም።</w:t>
      </w:r>
    </w:p>
    <w:p w14:paraId="635F244B" w14:textId="77777777" w:rsidR="00F90BDC" w:rsidRDefault="00F90BDC"/>
    <w:p w14:paraId="5400410A" w14:textId="77777777" w:rsidR="00F90BDC" w:rsidRDefault="00F90BDC">
      <w:r xmlns:w="http://schemas.openxmlformats.org/wordprocessingml/2006/main">
        <w:t xml:space="preserve">1: የሱስ ዝኾነ ዘድልየና ድሌት ከማልኣልና ዓቕሚ ኣለዎ - ጸጋታት ክንደይ ንእሽቶ ይኹን ብዘየገድስ።</w:t>
      </w:r>
    </w:p>
    <w:p w14:paraId="28CBF6C6" w14:textId="77777777" w:rsidR="00F90BDC" w:rsidRDefault="00F90BDC"/>
    <w:p w14:paraId="33C6D11D" w14:textId="77777777" w:rsidR="00F90BDC" w:rsidRDefault="00F90BDC">
      <w:r xmlns:w="http://schemas.openxmlformats.org/wordprocessingml/2006/main">
        <w:t xml:space="preserve">2: ተኣምራት የሱስ ንዓና ዘድልዩና ሓይሉን ስልጣኑን የርእየና።</w:t>
      </w:r>
    </w:p>
    <w:p w14:paraId="6D510E70" w14:textId="77777777" w:rsidR="00F90BDC" w:rsidRDefault="00F90BDC"/>
    <w:p w14:paraId="59A3D4C6" w14:textId="77777777" w:rsidR="00F90BDC" w:rsidRDefault="00F90BDC">
      <w:r xmlns:w="http://schemas.openxmlformats.org/wordprocessingml/2006/main">
        <w:t xml:space="preserve">1: ፊልጲ 4፡19 - ኣምላኸይ ድማ ከምቲ ብክርስቶስ የሱስ ብኽብሪ ዘለዎ ሃብቲ ዘድልየኩም ዘበለ ዅሉ ኬቕርበልኩም እዩ።</w:t>
      </w:r>
    </w:p>
    <w:p w14:paraId="7D2693F5" w14:textId="77777777" w:rsidR="00F90BDC" w:rsidRDefault="00F90BDC"/>
    <w:p w14:paraId="4C070AA6" w14:textId="77777777" w:rsidR="00F90BDC" w:rsidRDefault="00F90BDC">
      <w:r xmlns:w="http://schemas.openxmlformats.org/wordprocessingml/2006/main">
        <w:t xml:space="preserve">2: ኢሳይያስ 40፡28-31 - ኣይትፈልጥን ዲኻ? ኣይሰማዕኩምንዶ፧ እግዚኣብሄር ዘለኣለማዊ ኣምላኽ፡ ፈጣሪ ወሰናት ምድሪ እዩ። ኣይደክምን ወይ ኣይደክምን፤ ርድኢቱ ዘይምርመር እዩ። ንዝደኸመ ሓይሊ ይህቦ፡ ሓይሊ ንዘይብሉ ድማ ሓይሊ ይውስኸሉ። መንእሰያትውን ክደክሙን ክደክሙን እዮም፡ መንእሰያት ድማ ደኺሞም ክወድቁ እዮም። እቶም ንእግዚኣብሄር ዝጽበዩ ግና ሓይሎም ክሕድሱ እዮም፤ ከም ንስሪ ኣኽናፍ ሒዞም ኪድይቡ እዮም፤ ክጎዩ እዮም ኣይክደክሙን እዮም፤ ክመላለሱን ኣይክደክሙን እዮም።</w:t>
      </w:r>
    </w:p>
    <w:p w14:paraId="45306AD4" w14:textId="77777777" w:rsidR="00F90BDC" w:rsidRDefault="00F90BDC"/>
    <w:p w14:paraId="6D7F2FC3" w14:textId="77777777" w:rsidR="00F90BDC" w:rsidRDefault="00F90BDC">
      <w:r xmlns:w="http://schemas.openxmlformats.org/wordprocessingml/2006/main">
        <w:t xml:space="preserve">ማቴ 14፡18 ንሱ ድማ ናባይ ኣምጽእዎም በለ።</w:t>
      </w:r>
    </w:p>
    <w:p w14:paraId="4358497F" w14:textId="77777777" w:rsidR="00F90BDC" w:rsidRDefault="00F90BDC"/>
    <w:p w14:paraId="2D085824" w14:textId="77777777" w:rsidR="00F90BDC" w:rsidRDefault="00F90BDC">
      <w:r xmlns:w="http://schemas.openxmlformats.org/wordprocessingml/2006/main">
        <w:t xml:space="preserve">ኢየሱስ ነቶም ደቀ መዛሙርቲ ነቶም ሰባት ናብኡ ከምጽእዎም ሓቲትዎም ምእንቲ ክምግቦም።</w:t>
      </w:r>
    </w:p>
    <w:p w14:paraId="342A301A" w14:textId="77777777" w:rsidR="00F90BDC" w:rsidRDefault="00F90BDC"/>
    <w:p w14:paraId="518412D0" w14:textId="77777777" w:rsidR="00F90BDC" w:rsidRDefault="00F90BDC">
      <w:r xmlns:w="http://schemas.openxmlformats.org/wordprocessingml/2006/main">
        <w:t xml:space="preserve">1: የሱስ ዘድልየና ነገራት ብምምላእ ፍቕሩን ሓልዮቱን የረድኣና።</w:t>
      </w:r>
    </w:p>
    <w:p w14:paraId="52D28656" w14:textId="77777777" w:rsidR="00F90BDC" w:rsidRDefault="00F90BDC"/>
    <w:p w14:paraId="717863BC" w14:textId="77777777" w:rsidR="00F90BDC" w:rsidRDefault="00F90BDC">
      <w:r xmlns:w="http://schemas.openxmlformats.org/wordprocessingml/2006/main">
        <w:t xml:space="preserve">2: ልዕሊ ዓቕምና ኣብ ዝስምዓና እዋን እውን እንተዀነ፡ ኣብ የሱስ ዜድልየና ነገራት ኬማልኣና ኽንውከል ንኽእል ኢና።</w:t>
      </w:r>
    </w:p>
    <w:p w14:paraId="329722FA" w14:textId="77777777" w:rsidR="00F90BDC" w:rsidRDefault="00F90BDC"/>
    <w:p w14:paraId="6B259813" w14:textId="77777777" w:rsidR="00F90BDC" w:rsidRDefault="00F90BDC">
      <w:r xmlns:w="http://schemas.openxmlformats.org/wordprocessingml/2006/main">
        <w:t xml:space="preserve">1: ፊልጲ 4፡19 - ኣምላኸይ ድማ ከምቲ ብክርስቶስ የሱስ ብኽብሪ ዘለዎ ሃብቲ ዘድልየኩም ዘበለ ዅሉ ኬቕርበልኩም እዩ።</w:t>
      </w:r>
    </w:p>
    <w:p w14:paraId="1C480724" w14:textId="77777777" w:rsidR="00F90BDC" w:rsidRDefault="00F90BDC"/>
    <w:p w14:paraId="1246BBD5" w14:textId="77777777" w:rsidR="00F90BDC" w:rsidRDefault="00F90BDC">
      <w:r xmlns:w="http://schemas.openxmlformats.org/wordprocessingml/2006/main">
        <w:t xml:space="preserve">2: ማቴ 6፡31-33 - ስለዚ እንታይ ክንበልዕ ኢና ኢልካ ኣይትጨነቕ። ወይ ‘እንታይ ኢና ክንሰቲ፧’። ወይ ‘እንታይ ክንክደን?’ ኣህዛብ ነዚ ዅሉ ይደልይዎ እዮም እሞ፡ ሰማያዊ </w:t>
      </w:r>
      <w:r xmlns:w="http://schemas.openxmlformats.org/wordprocessingml/2006/main">
        <w:lastRenderedPageBreak xmlns:w="http://schemas.openxmlformats.org/wordprocessingml/2006/main"/>
      </w:r>
      <w:r xmlns:w="http://schemas.openxmlformats.org/wordprocessingml/2006/main">
        <w:t xml:space="preserve">ኣቦኹም ኵሉ ኸም ዜድልየኩም ይፈልጥ እዩ። ግናኸ ቅድም መንግስቲ ኣምላኽን ጽድቁን ድለዩ፡ እዚ ዅሉ ድማ ክውሰኸልኩም እዩ።</w:t>
      </w:r>
    </w:p>
    <w:p w14:paraId="3EA0A65B" w14:textId="77777777" w:rsidR="00F90BDC" w:rsidRDefault="00F90BDC"/>
    <w:p w14:paraId="341AD1F1" w14:textId="77777777" w:rsidR="00F90BDC" w:rsidRDefault="00F90BDC">
      <w:r xmlns:w="http://schemas.openxmlformats.org/wordprocessingml/2006/main">
        <w:t xml:space="preserve">ማቴ 14፡19 ነቶም ህዝቢ ድማ ኣብ ሳዕሪ ኮፍ ክብሉ ኣዘዞም፡ ነቲ ሓሙሽተ እንጌራን ክልተ ዓሳን ወሲዱ ድማ ናብ ሰማይ ጠሚቱ ባረኾ፡ ሰባበረ፡ ነቲ እንጌራ ድማ ንደቀ መዛሙርቱን ንደቀ መዛሙርቱን ሃቦም ናብ ብዙሓት።</w:t>
      </w:r>
    </w:p>
    <w:p w14:paraId="03F4DF13" w14:textId="77777777" w:rsidR="00F90BDC" w:rsidRDefault="00F90BDC"/>
    <w:p w14:paraId="641E8B2E" w14:textId="77777777" w:rsidR="00F90BDC" w:rsidRDefault="00F90BDC">
      <w:r xmlns:w="http://schemas.openxmlformats.org/wordprocessingml/2006/main">
        <w:t xml:space="preserve">ኢየሱስ ነተን ሓሙሽተ እንጌራን ክልተ ዓሳን ባረኾም፡ ቆቢሱ ድማ ንደቀ መዛሙርቱ ንህዝቢ ክህቦም ሃቦም።</w:t>
      </w:r>
    </w:p>
    <w:p w14:paraId="02CE5528" w14:textId="77777777" w:rsidR="00F90BDC" w:rsidRDefault="00F90BDC"/>
    <w:p w14:paraId="40A59328" w14:textId="77777777" w:rsidR="00F90BDC" w:rsidRDefault="00F90BDC">
      <w:r xmlns:w="http://schemas.openxmlformats.org/wordprocessingml/2006/main">
        <w:t xml:space="preserve">1. የሱስ ናይ ልግሲን ንኻልኦት ሓልዮትን ዝሃቦ ኣብነት።</w:t>
      </w:r>
    </w:p>
    <w:p w14:paraId="2B0B4525" w14:textId="77777777" w:rsidR="00F90BDC" w:rsidRDefault="00F90BDC"/>
    <w:p w14:paraId="6A685E3A" w14:textId="77777777" w:rsidR="00F90BDC" w:rsidRDefault="00F90BDC">
      <w:r xmlns:w="http://schemas.openxmlformats.org/wordprocessingml/2006/main">
        <w:t xml:space="preserve">2. ሓይሊ እምነትን በረኸትን።</w:t>
      </w:r>
    </w:p>
    <w:p w14:paraId="40F3C358" w14:textId="77777777" w:rsidR="00F90BDC" w:rsidRDefault="00F90BDC"/>
    <w:p w14:paraId="6299CC80" w14:textId="77777777" w:rsidR="00F90BDC" w:rsidRDefault="00F90BDC">
      <w:r xmlns:w="http://schemas.openxmlformats.org/wordprocessingml/2006/main">
        <w:t xml:space="preserve">1. ፊልጲ 4፡19 - ኣምላኸይ ድማ ከምቲ ብክርስቶስ የሱስ ዘለዎ ሃብቲ ክብሩ ንኹሉ ዘድልየኩም ከማልኣኩም እዩ።</w:t>
      </w:r>
    </w:p>
    <w:p w14:paraId="414739EB" w14:textId="77777777" w:rsidR="00F90BDC" w:rsidRDefault="00F90BDC"/>
    <w:p w14:paraId="6485CA08" w14:textId="77777777" w:rsidR="00F90BDC" w:rsidRDefault="00F90BDC">
      <w:r xmlns:w="http://schemas.openxmlformats.org/wordprocessingml/2006/main">
        <w:t xml:space="preserve">2. ሉቃ 12፡22-34 - ሽዑ ኢየሱስ ንደቀ መዛሙርቱ ከምዚ በሎም፦ “ስለዚ እብለኩም ኣለኹ፡ ብዛዕባ ህይወትኩም፡ እንታይ ከም እትበልዑ ኣይትጨነቑ። ወይ ብዛዕባ ኣካላትካ፡ እንታይ ክትክደን ኢኻ።</w:t>
      </w:r>
    </w:p>
    <w:p w14:paraId="7BA470B1" w14:textId="77777777" w:rsidR="00F90BDC" w:rsidRDefault="00F90BDC"/>
    <w:p w14:paraId="6E8423B2" w14:textId="77777777" w:rsidR="00F90BDC" w:rsidRDefault="00F90BDC">
      <w:r xmlns:w="http://schemas.openxmlformats.org/wordprocessingml/2006/main">
        <w:t xml:space="preserve">ማቴ.</w:t>
      </w:r>
    </w:p>
    <w:p w14:paraId="5E5A44FF" w14:textId="77777777" w:rsidR="00F90BDC" w:rsidRDefault="00F90BDC"/>
    <w:p w14:paraId="4815C2AD" w14:textId="77777777" w:rsidR="00F90BDC" w:rsidRDefault="00F90BDC">
      <w:r xmlns:w="http://schemas.openxmlformats.org/wordprocessingml/2006/main">
        <w:t xml:space="preserve">እቶም ደቀ መዛሙርቲ ንብዙሕ ህዝቢ ብውሑድ መግቢ ክምግቡ ክኢሎም።</w:t>
      </w:r>
    </w:p>
    <w:p w14:paraId="05DA511A" w14:textId="77777777" w:rsidR="00F90BDC" w:rsidRDefault="00F90BDC"/>
    <w:p w14:paraId="2365F54A" w14:textId="77777777" w:rsidR="00F90BDC" w:rsidRDefault="00F90BDC">
      <w:r xmlns:w="http://schemas.openxmlformats.org/wordprocessingml/2006/main">
        <w:t xml:space="preserve">1: ምድላው ኣምላኽ ንዅሉ ዘድልየና እኹል እዩ።</w:t>
      </w:r>
    </w:p>
    <w:p w14:paraId="197FDD1F" w14:textId="77777777" w:rsidR="00F90BDC" w:rsidRDefault="00F90BDC"/>
    <w:p w14:paraId="59529B71" w14:textId="77777777" w:rsidR="00F90BDC" w:rsidRDefault="00F90BDC">
      <w:r xmlns:w="http://schemas.openxmlformats.org/wordprocessingml/2006/main">
        <w:t xml:space="preserve">2: ኣብ ጎይታ ተኣሚንካ ንምቕራብ።</w:t>
      </w:r>
    </w:p>
    <w:p w14:paraId="51222C32" w14:textId="77777777" w:rsidR="00F90BDC" w:rsidRDefault="00F90BDC"/>
    <w:p w14:paraId="27065474" w14:textId="77777777" w:rsidR="00F90BDC" w:rsidRDefault="00F90BDC">
      <w:r xmlns:w="http://schemas.openxmlformats.org/wordprocessingml/2006/main">
        <w:t xml:space="preserve">1: ፊልጲ 4፡19 "ኣምላኸይ ድማ ከምቲ ብክርስቶስ የሱስ ዘለዎ ሃብቲ ክብሩ ንኹሉ ዘድልየኩም ከማልኣኩም እዩ።"</w:t>
      </w:r>
    </w:p>
    <w:p w14:paraId="38E2BB43" w14:textId="77777777" w:rsidR="00F90BDC" w:rsidRDefault="00F90BDC"/>
    <w:p w14:paraId="6D36BA00" w14:textId="77777777" w:rsidR="00F90BDC" w:rsidRDefault="00F90BDC">
      <w:r xmlns:w="http://schemas.openxmlformats.org/wordprocessingml/2006/main">
        <w:t xml:space="preserve">2: ምሳሌ 3፡5-6 "ብምሉእ ልብኻ ብእግዚኣብሄር ተወከል፡ ኣብ ኣእምሮኻውን ኣይትጸጋዕ፡ ብዅሉ መገድታትካ ተገዛእ፡ ንሱ ድማ መገድታትካ ኬቕንዕ እዩ።"</w:t>
      </w:r>
    </w:p>
    <w:p w14:paraId="678A88D6" w14:textId="77777777" w:rsidR="00F90BDC" w:rsidRDefault="00F90BDC"/>
    <w:p w14:paraId="48B056E1" w14:textId="77777777" w:rsidR="00F90BDC" w:rsidRDefault="00F90BDC">
      <w:r xmlns:w="http://schemas.openxmlformats.org/wordprocessingml/2006/main">
        <w:t xml:space="preserve">ማቴ 14:21 እቶም ዝበልዑ ድማ ብዘይ ኣንስትን ቈልዑን ኣስታት ሓሙሽተ ሽሕ ሰብኡት ነበሩ።</w:t>
      </w:r>
    </w:p>
    <w:p w14:paraId="3001C71D" w14:textId="77777777" w:rsidR="00F90BDC" w:rsidRDefault="00F90BDC"/>
    <w:p w14:paraId="4F40610D" w14:textId="77777777" w:rsidR="00F90BDC" w:rsidRDefault="00F90BDC">
      <w:r xmlns:w="http://schemas.openxmlformats.org/wordprocessingml/2006/main">
        <w:t xml:space="preserve">እዚ ክፍሊ እዚ ብዛዕባ እቲ ሓሙሽተ ሽሕ ሰባት ብሓሙሽተ እንጌራን ክልተ ዓሳን ጥራይ ብተኣምራዊ ምምጋብ ይዛረብ።</w:t>
      </w:r>
    </w:p>
    <w:p w14:paraId="73D80E6E" w14:textId="77777777" w:rsidR="00F90BDC" w:rsidRDefault="00F90BDC"/>
    <w:p w14:paraId="42AE8294" w14:textId="77777777" w:rsidR="00F90BDC" w:rsidRDefault="00F90BDC">
      <w:r xmlns:w="http://schemas.openxmlformats.org/wordprocessingml/2006/main">
        <w:t xml:space="preserve">1. ሓይሊ እምነት፡ የሱስ ብሓሙሽተ እንጌራን ክልተ ዓሳን ብሓሙሽተ ሽሕ ሰባት ብኸመይ ብተኣምር ከም ዝመገቦም</w:t>
      </w:r>
    </w:p>
    <w:p w14:paraId="3BD441E8" w14:textId="77777777" w:rsidR="00F90BDC" w:rsidRDefault="00F90BDC"/>
    <w:p w14:paraId="58F12876" w14:textId="77777777" w:rsidR="00F90BDC" w:rsidRDefault="00F90BDC">
      <w:r xmlns:w="http://schemas.openxmlformats.org/wordprocessingml/2006/main">
        <w:t xml:space="preserve">2. እንጌራ ህይወት፦ የሱስ ንደቂ ሰብ ዘለዎ ፍቕሪ ንምምሳል እንጌራ ብኸመይ ከም እተጠቕመሉ እዩ።</w:t>
      </w:r>
    </w:p>
    <w:p w14:paraId="36AA2623" w14:textId="77777777" w:rsidR="00F90BDC" w:rsidRDefault="00F90BDC"/>
    <w:p w14:paraId="3885DC70" w14:textId="77777777" w:rsidR="00F90BDC" w:rsidRDefault="00F90BDC">
      <w:r xmlns:w="http://schemas.openxmlformats.org/wordprocessingml/2006/main">
        <w:t xml:space="preserve">1. ዮሃ 6፡1-14 – ኢየሱስ ነቶም ሓሙሽተ ሽሕ ይምግቦም</w:t>
      </w:r>
    </w:p>
    <w:p w14:paraId="026698B9" w14:textId="77777777" w:rsidR="00F90BDC" w:rsidRDefault="00F90BDC"/>
    <w:p w14:paraId="34FD9121" w14:textId="77777777" w:rsidR="00F90BDC" w:rsidRDefault="00F90BDC">
      <w:r xmlns:w="http://schemas.openxmlformats.org/wordprocessingml/2006/main">
        <w:t xml:space="preserve">2. ሉቃ 9፡10-17 – ኢየሱስ ነቶም ኣርባዕተ ሽሕ ይምግቦም</w:t>
      </w:r>
    </w:p>
    <w:p w14:paraId="7EB56100" w14:textId="77777777" w:rsidR="00F90BDC" w:rsidRDefault="00F90BDC"/>
    <w:p w14:paraId="0F572ED2" w14:textId="77777777" w:rsidR="00F90BDC" w:rsidRDefault="00F90BDC">
      <w:r xmlns:w="http://schemas.openxmlformats.org/wordprocessingml/2006/main">
        <w:t xml:space="preserve">ማቴ.</w:t>
      </w:r>
    </w:p>
    <w:p w14:paraId="1EABDE78" w14:textId="77777777" w:rsidR="00F90BDC" w:rsidRDefault="00F90BDC"/>
    <w:p w14:paraId="42827391" w14:textId="77777777" w:rsidR="00F90BDC" w:rsidRDefault="00F90BDC">
      <w:r xmlns:w="http://schemas.openxmlformats.org/wordprocessingml/2006/main">
        <w:t xml:space="preserve">ኢየሱስ ንደቀ መዛሙርቱ ኣብ መርከብ ኣትዮም ናብቲ ካልእ ሸነኽ ክብገሱ መምርሒ ሃቦም ነቶም ህዝቢ እናሰደደ።</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ስለምንታይ ከምኡ ከም ዝኾነ ኣብ ዘይንርደኣሉ እዋን እውን እንተኾነ ንመምርሒታት የሱስ ክንእዘዝ ይግባእ።</w:t>
      </w:r>
    </w:p>
    <w:p w14:paraId="2958777B" w14:textId="77777777" w:rsidR="00F90BDC" w:rsidRDefault="00F90BDC"/>
    <w:p w14:paraId="41EC67A6" w14:textId="77777777" w:rsidR="00F90BDC" w:rsidRDefault="00F90BDC">
      <w:r xmlns:w="http://schemas.openxmlformats.org/wordprocessingml/2006/main">
        <w:t xml:space="preserve">2: ንኢየሱስ ኣብ ዝመርሓና ክንስዕቦ ድሉዋት ክንከውን ይግባእ።</w:t>
      </w:r>
    </w:p>
    <w:p w14:paraId="25512D76" w14:textId="77777777" w:rsidR="00F90BDC" w:rsidRDefault="00F90BDC"/>
    <w:p w14:paraId="3649DFC2" w14:textId="77777777" w:rsidR="00F90BDC" w:rsidRDefault="00F90BDC">
      <w:r xmlns:w="http://schemas.openxmlformats.org/wordprocessingml/2006/main">
        <w:t xml:space="preserve">1: ሉቃ 5፡4-5 - "ምዝራቡ ምስ ወድአ ድማ ንስምኦን፡ “ናብ መዓሙቕ ኣውጺእካ መርበብካ ኣውርድ፡ ክትሓዝ።" ስምኦን ድማ፡ “መምህር፡ ምሉእ ለይቲ ጽዒርና፡ ዋላ ሓንቲ ኣይወሰድናን፡ ብቓልካ ግና መርበባት ከውርድ እየ” ኢሉ መለሰ።</w:t>
      </w:r>
    </w:p>
    <w:p w14:paraId="4B19F1CA" w14:textId="77777777" w:rsidR="00F90BDC" w:rsidRDefault="00F90BDC"/>
    <w:p w14:paraId="3D5DA3D5" w14:textId="77777777" w:rsidR="00F90BDC" w:rsidRDefault="00F90BDC">
      <w:r xmlns:w="http://schemas.openxmlformats.org/wordprocessingml/2006/main">
        <w:t xml:space="preserve">2: ዮሃንስ 21፡22 - ኢየሱስ ከምዚ በሎ “ክሳዕ ዝመጽእ ክጸንሕ ፍቓደይ ካብ ኮነ፡ እዚ እንታይ እዩ ንዓኻ? ንስኻትኩም ትስዕቡኒ!”</w:t>
      </w:r>
    </w:p>
    <w:p w14:paraId="4C62E6DD" w14:textId="77777777" w:rsidR="00F90BDC" w:rsidRDefault="00F90BDC"/>
    <w:p w14:paraId="093F86E1" w14:textId="77777777" w:rsidR="00F90BDC" w:rsidRDefault="00F90BDC">
      <w:r xmlns:w="http://schemas.openxmlformats.org/wordprocessingml/2006/main">
        <w:t xml:space="preserve">ማቴ.</w:t>
      </w:r>
    </w:p>
    <w:p w14:paraId="65260A00" w14:textId="77777777" w:rsidR="00F90BDC" w:rsidRDefault="00F90BDC"/>
    <w:p w14:paraId="7F5A9EE7" w14:textId="77777777" w:rsidR="00F90BDC" w:rsidRDefault="00F90BDC">
      <w:r xmlns:w="http://schemas.openxmlformats.org/wordprocessingml/2006/main">
        <w:t xml:space="preserve">ኢየሱስ ነቶም ህዝቢ ሰዲዱ ምሸት ክጽሊ በይኑ ናብ ከረን ደየበ።</w:t>
      </w:r>
    </w:p>
    <w:p w14:paraId="528EFC41" w14:textId="77777777" w:rsidR="00F90BDC" w:rsidRDefault="00F90BDC"/>
    <w:p w14:paraId="527018A9" w14:textId="77777777" w:rsidR="00F90BDC" w:rsidRDefault="00F90BDC">
      <w:r xmlns:w="http://schemas.openxmlformats.org/wordprocessingml/2006/main">
        <w:t xml:space="preserve">1. ህድእ ኢልካ ንጸሎት ግዜ ምርካብ ምምሃር።</w:t>
      </w:r>
    </w:p>
    <w:p w14:paraId="316EFD70" w14:textId="77777777" w:rsidR="00F90BDC" w:rsidRDefault="00F90BDC"/>
    <w:p w14:paraId="09FD76B3" w14:textId="77777777" w:rsidR="00F90BDC" w:rsidRDefault="00F90BDC">
      <w:r xmlns:w="http://schemas.openxmlformats.org/wordprocessingml/2006/main">
        <w:t xml:space="preserve">2. ምስኡ ግዜ ብምሕላፍ ናብ ኣምላኽ ምቕራብ።</w:t>
      </w:r>
    </w:p>
    <w:p w14:paraId="5BBF6FAB" w14:textId="77777777" w:rsidR="00F90BDC" w:rsidRDefault="00F90BDC"/>
    <w:p w14:paraId="5A2BC744" w14:textId="77777777" w:rsidR="00F90BDC" w:rsidRDefault="00F90BDC">
      <w:r xmlns:w="http://schemas.openxmlformats.org/wordprocessingml/2006/main">
        <w:t xml:space="preserve">1. ፊልጲ 4፡6-7 - “ብዛዕባ ነገር ኣይትጨነቑ፡ ኣብ ኩሉ ኩነታት ብጸሎትን ልመናን፡ ብምስጋን፡ ልመናኹም ናብ ኣምላኽ ኣቕርቡ። እቲ ንዅሉ ኣእምሮ ዝሰግር ሰላም ኣምላኽ ከኣ ንልብኹምን ንኣእምሮኹምን ብክርስቶስ የሱስ ኪሕልዎ እዩ።”</w:t>
      </w:r>
    </w:p>
    <w:p w14:paraId="5C8854DE" w14:textId="77777777" w:rsidR="00F90BDC" w:rsidRDefault="00F90BDC"/>
    <w:p w14:paraId="752CA854" w14:textId="77777777" w:rsidR="00F90BDC" w:rsidRDefault="00F90BDC">
      <w:r xmlns:w="http://schemas.openxmlformats.org/wordprocessingml/2006/main">
        <w:t xml:space="preserve">2. መዝሙር ዳዊት 63፡1 - “ኦ ኣምላኽ ንስኻ ኣምላኸይ ኢኻ፤ ብትግሃት እደልየካ ኣለኹ፤ ነፍሰይ ትጸምኣካ፤ ስጋይ ምእንታኹም ይደክም፣ ከም ኣብ ማይ ዘይብሉ ደረቕን ድኻምን ምድሪ”።</w:t>
      </w:r>
    </w:p>
    <w:p w14:paraId="4D429CFE" w14:textId="77777777" w:rsidR="00F90BDC" w:rsidRDefault="00F90BDC"/>
    <w:p w14:paraId="0F8DAD7E" w14:textId="77777777" w:rsidR="00F90BDC" w:rsidRDefault="00F90BDC">
      <w:r xmlns:w="http://schemas.openxmlformats.org/wordprocessingml/2006/main">
        <w:t xml:space="preserve">ማቴ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እቶም ደቀ መዛሙርቲ ብሰንኪ ብርቱዕ ንፋስ ብማዕበል እናተወዛወዙ ኣብ ማእከል ባሕሪ ኣብ ጃልባ ነበሩ።</w:t>
      </w:r>
    </w:p>
    <w:p w14:paraId="5C20916E" w14:textId="77777777" w:rsidR="00F90BDC" w:rsidRDefault="00F90BDC"/>
    <w:p w14:paraId="68780280" w14:textId="77777777" w:rsidR="00F90BDC" w:rsidRDefault="00F90BDC">
      <w:r xmlns:w="http://schemas.openxmlformats.org/wordprocessingml/2006/main">
        <w:t xml:space="preserve">1. ንጸገማት ምብዳህ - ኣብ ህቦብላታት ህይወት ሓይሊ ምርካብ</w:t>
      </w:r>
    </w:p>
    <w:p w14:paraId="5F04C4A9" w14:textId="77777777" w:rsidR="00F90BDC" w:rsidRDefault="00F90BDC"/>
    <w:p w14:paraId="54F97144" w14:textId="77777777" w:rsidR="00F90BDC" w:rsidRDefault="00F90BDC">
      <w:r xmlns:w="http://schemas.openxmlformats.org/wordprocessingml/2006/main">
        <w:t xml:space="preserve">2. ኣብ ቅድሚ ፍርሒ እምነት - ኣብ መደብ ኣምላኽ ምውካል ምምሃር</w:t>
      </w:r>
    </w:p>
    <w:p w14:paraId="007B30CC" w14:textId="77777777" w:rsidR="00F90BDC" w:rsidRDefault="00F90BDC"/>
    <w:p w14:paraId="110BB597" w14:textId="77777777" w:rsidR="00F90BDC" w:rsidRDefault="00F90BDC">
      <w:r xmlns:w="http://schemas.openxmlformats.org/wordprocessingml/2006/main">
        <w:t xml:space="preserve">1. ኢሳይያስ 43፡2 - “ብማያት ምስ ሓለፍኩም፡ ምሳኻ ክኸውን እየ። ብወሓይዝ ኣቢሎም ድማ ኣይኪስዕሩኻን እዮም፤ ብሓዊ ክትመላለስ ከለኻ ኣይክትቃጸልን ኢኻ፡ እቲ ሃልሃልታውን ኣይክበልዓካን እዩ።”</w:t>
      </w:r>
    </w:p>
    <w:p w14:paraId="09420D2B" w14:textId="77777777" w:rsidR="00F90BDC" w:rsidRDefault="00F90BDC"/>
    <w:p w14:paraId="45FFE926" w14:textId="77777777" w:rsidR="00F90BDC" w:rsidRDefault="00F90BDC">
      <w:r xmlns:w="http://schemas.openxmlformats.org/wordprocessingml/2006/main">
        <w:t xml:space="preserve">2. መዝሙር መዝሙር 46፡1-3 - “ኣምላኽ መዕቆቢናን ሓይልናን፡ ኣብ ጸበባ ረዳኢና እዩ። እምብኣርሲ፡ ኣኽራን ናብ ልቢ ባሕሪ እንተ ተሰጋገሩ፡ ማያታ እንተ ኣጉረምረሙን እንተ ረግረግን፡ ኣኽራን ብሕበጡ እኳ እንተ ኣንቀጥቀጡ፡ ኣይንፈርህን ኢና።”</w:t>
      </w:r>
    </w:p>
    <w:p w14:paraId="05A033AF" w14:textId="77777777" w:rsidR="00F90BDC" w:rsidRDefault="00F90BDC"/>
    <w:p w14:paraId="6DEB6656" w14:textId="77777777" w:rsidR="00F90BDC" w:rsidRDefault="00F90BDC">
      <w:r xmlns:w="http://schemas.openxmlformats.org/wordprocessingml/2006/main">
        <w:t xml:space="preserve">ማቴ 14:25 ኣብ ራብዓይ ንቕሓት ለይቲ ድማ የሱስ ኣብ ባሕሪ እናተመላለሰ ናባታቶም ከደ።</w:t>
      </w:r>
    </w:p>
    <w:p w14:paraId="7AC1E00F" w14:textId="77777777" w:rsidR="00F90BDC" w:rsidRDefault="00F90BDC"/>
    <w:p w14:paraId="7ABD9229" w14:textId="77777777" w:rsidR="00F90BDC" w:rsidRDefault="00F90BDC">
      <w:r xmlns:w="http://schemas.openxmlformats.org/wordprocessingml/2006/main">
        <w:t xml:space="preserve">ኣብ ራብዓይ ናይ ለይቲ ምሕላው ኢየሱስ ኣብ ልዕሊ ባሕሪ ናብ ደቀ መዛሙርቲ ብምኻድ ሓይሉ ኣርእዩ።</w:t>
      </w:r>
    </w:p>
    <w:p w14:paraId="559D32B1" w14:textId="77777777" w:rsidR="00F90BDC" w:rsidRDefault="00F90BDC"/>
    <w:p w14:paraId="0AAE9DA0" w14:textId="77777777" w:rsidR="00F90BDC" w:rsidRDefault="00F90BDC">
      <w:r xmlns:w="http://schemas.openxmlformats.org/wordprocessingml/2006/main">
        <w:t xml:space="preserve">1. ሓይልን ስልጣንን የሱስ ኣብ ልዕሊ ተፈጥሮ</w:t>
      </w:r>
    </w:p>
    <w:p w14:paraId="67E1B720" w14:textId="77777777" w:rsidR="00F90BDC" w:rsidRDefault="00F90BDC"/>
    <w:p w14:paraId="593B22B6" w14:textId="77777777" w:rsidR="00F90BDC" w:rsidRDefault="00F90BDC">
      <w:r xmlns:w="http://schemas.openxmlformats.org/wordprocessingml/2006/main">
        <w:t xml:space="preserve">2. ተኣምራዊ ምድላው የሱስ</w:t>
      </w:r>
    </w:p>
    <w:p w14:paraId="4CAF8306" w14:textId="77777777" w:rsidR="00F90BDC" w:rsidRDefault="00F90BDC"/>
    <w:p w14:paraId="04424E08" w14:textId="77777777" w:rsidR="00F90BDC" w:rsidRDefault="00F90BDC">
      <w:r xmlns:w="http://schemas.openxmlformats.org/wordprocessingml/2006/main">
        <w:t xml:space="preserve">1. ማር 6፡45-51 - የሱስ ኣብ ልዕሊ ማይ ክኸይድ ከሎ</w:t>
      </w:r>
    </w:p>
    <w:p w14:paraId="7EB83C01" w14:textId="77777777" w:rsidR="00F90BDC" w:rsidRDefault="00F90BDC"/>
    <w:p w14:paraId="7CE2EDEB" w14:textId="77777777" w:rsidR="00F90BDC" w:rsidRDefault="00F90BDC">
      <w:r xmlns:w="http://schemas.openxmlformats.org/wordprocessingml/2006/main">
        <w:t xml:space="preserve">2. መዝሙር ዳዊት 18፡30 - ናይ እግዚኣብሄር ሓይሊ ናይ ምድሓንን ምክልኻልን እዩ።</w:t>
      </w:r>
    </w:p>
    <w:p w14:paraId="28CE3E71" w14:textId="77777777" w:rsidR="00F90BDC" w:rsidRDefault="00F90BDC"/>
    <w:p w14:paraId="0B3E4873" w14:textId="77777777" w:rsidR="00F90BDC" w:rsidRDefault="00F90BDC">
      <w:r xmlns:w="http://schemas.openxmlformats.org/wordprocessingml/2006/main">
        <w:t xml:space="preserve">ማቴ. ብፍርሒ ድማ ኣእወዩ።</w:t>
      </w:r>
    </w:p>
    <w:p w14:paraId="6F6E1D9F" w14:textId="77777777" w:rsidR="00F90BDC" w:rsidRDefault="00F90BDC"/>
    <w:p w14:paraId="6E733F4A" w14:textId="77777777" w:rsidR="00F90BDC" w:rsidRDefault="00F90BDC">
      <w:r xmlns:w="http://schemas.openxmlformats.org/wordprocessingml/2006/main">
        <w:t xml:space="preserve">እቶም ደቀ መዛሙርቲ ንኢየሱስ ኣብ ልዕሊ ባሕሪ ክመላለስ ምስ ረኣዩ ፈርሁ።</w:t>
      </w:r>
    </w:p>
    <w:p w14:paraId="564FF4B0" w14:textId="77777777" w:rsidR="00F90BDC" w:rsidRDefault="00F90BDC"/>
    <w:p w14:paraId="546AF90D" w14:textId="77777777" w:rsidR="00F90BDC" w:rsidRDefault="00F90BDC">
      <w:r xmlns:w="http://schemas.openxmlformats.org/wordprocessingml/2006/main">
        <w:t xml:space="preserve">1. ኣይትፍራሕ፦ ኣብ ሓይሊ ጐይታ ተወከል</w:t>
      </w:r>
    </w:p>
    <w:p w14:paraId="26E13DE4" w14:textId="77777777" w:rsidR="00F90BDC" w:rsidRDefault="00F90BDC"/>
    <w:p w14:paraId="2A102953" w14:textId="77777777" w:rsidR="00F90BDC" w:rsidRDefault="00F90BDC">
      <w:r xmlns:w="http://schemas.openxmlformats.org/wordprocessingml/2006/main">
        <w:t xml:space="preserve">2. ዝላ እምነት ክትወስድ ኣይትፍራሕ</w:t>
      </w:r>
    </w:p>
    <w:p w14:paraId="490E124B" w14:textId="77777777" w:rsidR="00F90BDC" w:rsidRDefault="00F90BDC"/>
    <w:p w14:paraId="3BE0A97A" w14:textId="77777777" w:rsidR="00F90BDC" w:rsidRDefault="00F90BDC">
      <w:r xmlns:w="http://schemas.openxmlformats.org/wordprocessingml/2006/main">
        <w:t xml:space="preserve">1. ኢሳይያስ 41፡10 - "እምበኣር ምሳኻ እየ እሞ ኣይትፍራህ፡ ኣነ ኣምላኽካ እየ እሞ ኣይትሸበር። ከበርትዓካን ክሕግዘካን እየ፡ በታ ጽድቂ የማነይቲ ኢደይ ክድግፈካ እየ።"</w:t>
      </w:r>
    </w:p>
    <w:p w14:paraId="34D28C2E" w14:textId="77777777" w:rsidR="00F90BDC" w:rsidRDefault="00F90BDC"/>
    <w:p w14:paraId="0C5898E8" w14:textId="77777777" w:rsidR="00F90BDC" w:rsidRDefault="00F90BDC">
      <w:r xmlns:w="http://schemas.openxmlformats.org/wordprocessingml/2006/main">
        <w:t xml:space="preserve">2. መዝሙር ዳዊት 46፡1-3 - "እግዚኣብሄር መዕቆቢናን ሓይልናን፡ ኣብ ጸበባ ወትሩ ረዳኢ እዩ። ስለዚ ምድሪ መገዳ እንተወደቐት፡ ኣኽራንውን ማያታ እኳ እንተወደቑ፡ ኣይንፈርህን ኢና።" ምጉርምራምን ፎምን ኣኽራናት ድማ ምስ ምውጥዋጦም ይንቀጥቀጡ።"</w:t>
      </w:r>
    </w:p>
    <w:p w14:paraId="3DEEA7BD" w14:textId="77777777" w:rsidR="00F90BDC" w:rsidRDefault="00F90BDC"/>
    <w:p w14:paraId="07A5E4FD" w14:textId="77777777" w:rsidR="00F90BDC" w:rsidRDefault="00F90BDC">
      <w:r xmlns:w="http://schemas.openxmlformats.org/wordprocessingml/2006/main">
        <w:t xml:space="preserve">ማቴ 14:27 ብኡብኡ ግና የሱስ ከምዚ ኢሉ ተዛረቦም፡ ኣጆኹም። ኣነ እየ፤ ኣይትፍራሕ።</w:t>
      </w:r>
    </w:p>
    <w:p w14:paraId="024E83E6" w14:textId="77777777" w:rsidR="00F90BDC" w:rsidRDefault="00F90BDC"/>
    <w:p w14:paraId="1926B4B2" w14:textId="77777777" w:rsidR="00F90BDC" w:rsidRDefault="00F90BDC">
      <w:r xmlns:w="http://schemas.openxmlformats.org/wordprocessingml/2006/main">
        <w:t xml:space="preserve">የሱስ ንደቀ መዛሙርቱ ትብዓት ኪህልዎምን ከይፈርሁን የተባብዖም እዩ።</w:t>
      </w:r>
    </w:p>
    <w:p w14:paraId="7CEED599" w14:textId="77777777" w:rsidR="00F90BDC" w:rsidRDefault="00F90BDC"/>
    <w:p w14:paraId="7185439E" w14:textId="77777777" w:rsidR="00F90BDC" w:rsidRDefault="00F90BDC">
      <w:r xmlns:w="http://schemas.openxmlformats.org/wordprocessingml/2006/main">
        <w:t xml:space="preserve">1. "ኣምላኽ ምሳና ኣሎ፡ ብእምነት ንፍርሒ ምብዳህ"።</w:t>
      </w:r>
    </w:p>
    <w:p w14:paraId="207FFA1D" w14:textId="77777777" w:rsidR="00F90BDC" w:rsidRDefault="00F90BDC"/>
    <w:p w14:paraId="68AAEBCC" w14:textId="77777777" w:rsidR="00F90BDC" w:rsidRDefault="00F90BDC">
      <w:r xmlns:w="http://schemas.openxmlformats.org/wordprocessingml/2006/main">
        <w:t xml:space="preserve">2. "ኣጆኻ: ኣብ ተስፋ የሱስ ምጽጋዕ"።</w:t>
      </w:r>
    </w:p>
    <w:p w14:paraId="0024D2F8" w14:textId="77777777" w:rsidR="00F90BDC" w:rsidRDefault="00F90BDC"/>
    <w:p w14:paraId="1FBE301D"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5E488EF8" w14:textId="77777777" w:rsidR="00F90BDC" w:rsidRDefault="00F90BDC"/>
    <w:p w14:paraId="20A19E6E" w14:textId="77777777" w:rsidR="00F90BDC" w:rsidRDefault="00F90BDC">
      <w:r xmlns:w="http://schemas.openxmlformats.org/wordprocessingml/2006/main">
        <w:t xml:space="preserve">2. እብራውያን 13፡5-6 - "ኣነ ፈጺመ ኣይክሓድገካን ኣይክሓድገካን እየ" ኢሉ እዩ እሞ፡ ንህይወትካ ካብ ፍቕሪ ገንዘብ ነጻ ግበር፡ በቲ ዘለካ ድማ ዕጉብ ኩን።" ስለዚ፡ “እግዚኣብሄር ሓጋዚይ እዩ፡ ኣይፈርህን እየ፡ ሰብ እንታይ ክገብረለይ ይኽእል፧”</w:t>
      </w:r>
    </w:p>
    <w:p w14:paraId="7347AFBC" w14:textId="77777777" w:rsidR="00F90BDC" w:rsidRDefault="00F90BDC"/>
    <w:p w14:paraId="202DADF8" w14:textId="77777777" w:rsidR="00F90BDC" w:rsidRDefault="00F90BDC">
      <w:r xmlns:w="http://schemas.openxmlformats.org/wordprocessingml/2006/main">
        <w:t xml:space="preserve">ማቴ 14:28 ጴጥሮስ ድማ ከምዚ ኢሉ መለሰ፡ ጎይታይ፡ ንስኻ እንተ ዄንካ፡ ብማይ ተሰቒለ ናባኻ ክመጽእ ኣዘዘኒ።</w:t>
      </w:r>
    </w:p>
    <w:p w14:paraId="1377C183" w14:textId="77777777" w:rsidR="00F90BDC" w:rsidRDefault="00F90BDC"/>
    <w:p w14:paraId="74477DD4" w14:textId="77777777" w:rsidR="00F90BDC" w:rsidRDefault="00F90BDC">
      <w:r xmlns:w="http://schemas.openxmlformats.org/wordprocessingml/2006/main">
        <w:t xml:space="preserve">ጴጥሮስ ንየሱስ ምስ ጸውዖ መለሰሉ፣ ብሓቂ ኢየሱስ ዝዛረብ እንተኾይኑ ሓቲቱ፣ እንተኾይኑ ድማ ንኢየሱስ ኣብ ልዕሊ ማይ ናብኡ ክመጽእ ክእዝዞ ሓተቶ።</w:t>
      </w:r>
    </w:p>
    <w:p w14:paraId="75B3138A" w14:textId="77777777" w:rsidR="00F90BDC" w:rsidRDefault="00F90BDC"/>
    <w:p w14:paraId="72019A21" w14:textId="77777777" w:rsidR="00F90BDC" w:rsidRDefault="00F90BDC">
      <w:r xmlns:w="http://schemas.openxmlformats.org/wordprocessingml/2006/main">
        <w:t xml:space="preserve">1. ሓይሊ እምነት - ከም ጴጥሮስ ኣብ ኢየሱስ ምውካል ክሳብ ክንደይ ናብ ዘይሓሰብናዮ ቦታታት ከብጽሓና ይኽእል እዩ።</w:t>
      </w:r>
    </w:p>
    <w:p w14:paraId="4282CDB6" w14:textId="77777777" w:rsidR="00F90BDC" w:rsidRDefault="00F90BDC"/>
    <w:p w14:paraId="2F1AA459" w14:textId="77777777" w:rsidR="00F90BDC" w:rsidRDefault="00F90BDC">
      <w:r xmlns:w="http://schemas.openxmlformats.org/wordprocessingml/2006/main">
        <w:t xml:space="preserve">2. ንኢየሱስ ሓደጋ ምውሳድ - ንኢየሱስ ዘለና ተኣማንነት ንምርኣይ ሓደጋ ምውሳድ ከመይ ጌርና ናብ ዓቢ ዓስቢ ከብጽሕ ከም ዝኽእል።</w:t>
      </w:r>
    </w:p>
    <w:p w14:paraId="2C1FAD05" w14:textId="77777777" w:rsidR="00F90BDC" w:rsidRDefault="00F90BDC"/>
    <w:p w14:paraId="563D659E" w14:textId="77777777" w:rsidR="00F90BDC" w:rsidRDefault="00F90BDC">
      <w:r xmlns:w="http://schemas.openxmlformats.org/wordprocessingml/2006/main">
        <w:t xml:space="preserve">1. ኤፌሶን 3፡20 - ነቲ ኣብ ውሽጥና ዚዓዪ ሓይሉ፡ ካብቲ እንልምኖ ወይ እንሓስቦ ዅሉ ብዘይመጠን ኪገብር ዚኽእል።</w:t>
      </w:r>
    </w:p>
    <w:p w14:paraId="0C703F36" w14:textId="77777777" w:rsidR="00F90BDC" w:rsidRDefault="00F90BDC"/>
    <w:p w14:paraId="4935A1CE" w14:textId="77777777" w:rsidR="00F90BDC" w:rsidRDefault="00F90BDC">
      <w:r xmlns:w="http://schemas.openxmlformats.org/wordprocessingml/2006/main">
        <w:t xml:space="preserve">2. ሮሜ 10፡17 - ስለዚ እምነት ካብ ምስማዕ፡ ምስማዕ ድማ ብቓል ክርስቶስ እያ እትመጽእ።</w:t>
      </w:r>
    </w:p>
    <w:p w14:paraId="298D359A" w14:textId="77777777" w:rsidR="00F90BDC" w:rsidRDefault="00F90BDC"/>
    <w:p w14:paraId="294E1FA7" w14:textId="77777777" w:rsidR="00F90BDC" w:rsidRDefault="00F90BDC">
      <w:r xmlns:w="http://schemas.openxmlformats.org/wordprocessingml/2006/main">
        <w:t xml:space="preserve">ማቴ 14:29 ንሱ ድማ ንዑ በለ። ጴጥሮስ ድማ ካብታ መርከብ ምስ ወረደ፡ ናብ የሱስ ኪኸይድ ኣብ ልዕሊ ማይ ተጓዕዘ።</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ጴጥሮስ ናብኡ ክመጽእ ብኢየሱስ መምርሒ ተዋሂብዎ፡ ጴጥሮስ ድማ ኣብ ልዕሊ ማይ ብምኻድ ከምኡ ገበረ።</w:t>
      </w:r>
    </w:p>
    <w:p w14:paraId="1AB4E492" w14:textId="77777777" w:rsidR="00F90BDC" w:rsidRDefault="00F90BDC"/>
    <w:p w14:paraId="28B16F43" w14:textId="77777777" w:rsidR="00F90BDC" w:rsidRDefault="00F90BDC">
      <w:r xmlns:w="http://schemas.openxmlformats.org/wordprocessingml/2006/main">
        <w:t xml:space="preserve">1. ሓይልን እምነትን ኣምላኽ፡ ጴጥሮስ ኣብ ልዕሊ ማይ ብኸመይ ከም ዚመላለስ።</w:t>
      </w:r>
    </w:p>
    <w:p w14:paraId="3A0615FC" w14:textId="77777777" w:rsidR="00F90BDC" w:rsidRDefault="00F90BDC"/>
    <w:p w14:paraId="16864AAD" w14:textId="77777777" w:rsidR="00F90BDC" w:rsidRDefault="00F90BDC">
      <w:r xmlns:w="http://schemas.openxmlformats.org/wordprocessingml/2006/main">
        <w:t xml:space="preserve">2. ምስ ኢየሱስ ዘይከኣል ስጉምቲ እምነት ምውሳድ።</w:t>
      </w:r>
    </w:p>
    <w:p w14:paraId="38EB986E" w14:textId="77777777" w:rsidR="00F90BDC" w:rsidRDefault="00F90BDC"/>
    <w:p w14:paraId="414375AC" w14:textId="77777777" w:rsidR="00F90BDC" w:rsidRDefault="00F90BDC">
      <w:r xmlns:w="http://schemas.openxmlformats.org/wordprocessingml/2006/main">
        <w:t xml:space="preserve">1. እብራውያን 11፡6 - "ብዘይ እምነት ድማ ንኣምላኽ ምሕጓስ ኣይከኣልን እዩ፡ ምኽንያቱ ናብኡ ዝመጽእ ዘበለ ንሱ ከም ዘሎን ነቶም ብትግሃት ዝደልይዎ ከም ዝሽልምን ክኣምን ኣለዎ።"</w:t>
      </w:r>
    </w:p>
    <w:p w14:paraId="54062CC9" w14:textId="77777777" w:rsidR="00F90BDC" w:rsidRDefault="00F90BDC"/>
    <w:p w14:paraId="0BF10B0A" w14:textId="77777777" w:rsidR="00F90BDC" w:rsidRDefault="00F90BDC">
      <w:r xmlns:w="http://schemas.openxmlformats.org/wordprocessingml/2006/main">
        <w:t xml:space="preserve">2. ዮሃንስ 14፡6 - "የሱስ ድማ መገድን ሓቅን ህይወትን ኣነ እየ። ብዘይ ብኣይ ናብ ኣቦ ዝመጽእ የልቦን።"</w:t>
      </w:r>
    </w:p>
    <w:p w14:paraId="39414750" w14:textId="77777777" w:rsidR="00F90BDC" w:rsidRDefault="00F90BDC"/>
    <w:p w14:paraId="1859A93F" w14:textId="77777777" w:rsidR="00F90BDC" w:rsidRDefault="00F90BDC">
      <w:r xmlns:w="http://schemas.openxmlformats.org/wordprocessingml/2006/main">
        <w:t xml:space="preserve">ማቴዎስ 14:30 ንፋስ ጫውጫው ክብል ምስ ረኣየ ግና ፈርሀ። ክጥሕል ጀመረ ድማ፡ ጎይታይ ኣድሕነኒ ኢሉ ኣእወየ።</w:t>
      </w:r>
    </w:p>
    <w:p w14:paraId="42BE9FEB" w14:textId="77777777" w:rsidR="00F90BDC" w:rsidRDefault="00F90BDC"/>
    <w:p w14:paraId="2609BF88" w14:textId="77777777" w:rsidR="00F90BDC" w:rsidRDefault="00F90BDC">
      <w:r xmlns:w="http://schemas.openxmlformats.org/wordprocessingml/2006/main">
        <w:t xml:space="preserve">ጴጥሮስ ነቲ ብርቱዕ ንፋስ ምስ ረኣየ ኣብ ባሕሪ ክጥሕል ጀመረ እሞ ከድሕኖ ናብ ጎይታ ኣእወየ።</w:t>
      </w:r>
    </w:p>
    <w:p w14:paraId="5F0590FB" w14:textId="77777777" w:rsidR="00F90BDC" w:rsidRDefault="00F90BDC"/>
    <w:p w14:paraId="7397DF72" w14:textId="77777777" w:rsidR="00F90BDC" w:rsidRDefault="00F90BDC">
      <w:r xmlns:w="http://schemas.openxmlformats.org/wordprocessingml/2006/main">
        <w:t xml:space="preserve">1. ኣብ ጎይታ ብምውካል ንፍርሒ ምብዳህ</w:t>
      </w:r>
    </w:p>
    <w:p w14:paraId="246418B1" w14:textId="77777777" w:rsidR="00F90BDC" w:rsidRDefault="00F90BDC"/>
    <w:p w14:paraId="2F1416F1" w14:textId="77777777" w:rsidR="00F90BDC" w:rsidRDefault="00F90BDC">
      <w:r xmlns:w="http://schemas.openxmlformats.org/wordprocessingml/2006/main">
        <w:t xml:space="preserve">2. ኣብ ሽግር እዋን ተስፋ ፈጺምካ ኣይትሕደግ</w:t>
      </w:r>
    </w:p>
    <w:p w14:paraId="30C0F0D2" w14:textId="77777777" w:rsidR="00F90BDC" w:rsidRDefault="00F90BDC"/>
    <w:p w14:paraId="74E376E3" w14:textId="77777777" w:rsidR="00F90BDC" w:rsidRDefault="00F90BDC">
      <w:r xmlns:w="http://schemas.openxmlformats.org/wordprocessingml/2006/main">
        <w:t xml:space="preserve">1. ማቴ 8፡25-26 - ደቀ መዛሙርቱ ድማ ናብኡ መጺኦም፡ ጐይታይ፡ ኣድሓነና፡ ንጠፍእ ኣሎና፡ ኢሎም ኣበራበርዎ። ንሱ ድማ፡ ኣቱም ሒደት እምነት ዘለኩም፡ ስለምንታይ ትፈርሁ፧</w:t>
      </w:r>
    </w:p>
    <w:p w14:paraId="5554D10F" w14:textId="77777777" w:rsidR="00F90BDC" w:rsidRDefault="00F90BDC"/>
    <w:p w14:paraId="31E50A30" w14:textId="77777777" w:rsidR="00F90BDC" w:rsidRDefault="00F90BDC">
      <w:r xmlns:w="http://schemas.openxmlformats.org/wordprocessingml/2006/main">
        <w:t xml:space="preserve">2. መዝሙር ዳዊት 34፡17-19 - ጻድቃን ይጭድሩ፡ እግዚኣብሄር ድማ ይሰምዖም፡ ካብ ኩሉ ጸበባቶም ድማ የናግፎም። እግዚኣብሄር ነቶም ስቡር ልቢ ዘለዎም ቀረባ እዩ። ነቶም ዝተጣዕሱ መንፈስ ዘለዎም ድማ የድሕኖም። ጸበባ ጻድቃን ብዙሕ እዩ፡ እግዚኣብሄር ግና ካብ ኵሉ የናግፎ።</w:t>
      </w:r>
    </w:p>
    <w:p w14:paraId="3AC48FD5" w14:textId="77777777" w:rsidR="00F90BDC" w:rsidRDefault="00F90BDC"/>
    <w:p w14:paraId="21CEA14B" w14:textId="77777777" w:rsidR="00F90BDC" w:rsidRDefault="00F90BDC">
      <w:r xmlns:w="http://schemas.openxmlformats.org/wordprocessingml/2006/main">
        <w:t xml:space="preserve">ማቴ.</w:t>
      </w:r>
    </w:p>
    <w:p w14:paraId="0F0E7598" w14:textId="77777777" w:rsidR="00F90BDC" w:rsidRDefault="00F90BDC"/>
    <w:p w14:paraId="38C1F64D" w14:textId="77777777" w:rsidR="00F90BDC" w:rsidRDefault="00F90BDC">
      <w:r xmlns:w="http://schemas.openxmlformats.org/wordprocessingml/2006/main">
        <w:t xml:space="preserve">ኢየሱስ ንጴጥሮስ ኣብ ባሕሪ ካብ ምጥሓል ኣድሒንዎን እምነት ውሑድ ብምዃኑ ገንሖን።</w:t>
      </w:r>
    </w:p>
    <w:p w14:paraId="0412B6A7" w14:textId="77777777" w:rsidR="00F90BDC" w:rsidRDefault="00F90BDC"/>
    <w:p w14:paraId="5CF5CD81" w14:textId="77777777" w:rsidR="00F90BDC" w:rsidRDefault="00F90BDC">
      <w:r xmlns:w="http://schemas.openxmlformats.org/wordprocessingml/2006/main">
        <w:t xml:space="preserve">1. ሓይሊ እምነት፡ የሱስ ኣብ ግዜ ጥርጣረ ብኸመይ ክሕግዝ ይኽእል እዩ።</w:t>
      </w:r>
    </w:p>
    <w:p w14:paraId="5CD9A77A" w14:textId="77777777" w:rsidR="00F90BDC" w:rsidRDefault="00F90BDC"/>
    <w:p w14:paraId="24FAD674" w14:textId="77777777" w:rsidR="00F90BDC" w:rsidRDefault="00F90BDC">
      <w:r xmlns:w="http://schemas.openxmlformats.org/wordprocessingml/2006/main">
        <w:t xml:space="preserve">2. ፍቕሪ የሱስ፡ ወትሩ ንኽሕግዝ ድሉው ኮይኑ ደው ይብል</w:t>
      </w:r>
    </w:p>
    <w:p w14:paraId="4601DF88" w14:textId="77777777" w:rsidR="00F90BDC" w:rsidRDefault="00F90BDC"/>
    <w:p w14:paraId="50E93182"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1D1D1E8C" w14:textId="77777777" w:rsidR="00F90BDC" w:rsidRDefault="00F90BDC"/>
    <w:p w14:paraId="01299DEE" w14:textId="77777777" w:rsidR="00F90BDC" w:rsidRDefault="00F90BDC">
      <w:r xmlns:w="http://schemas.openxmlformats.org/wordprocessingml/2006/main">
        <w:t xml:space="preserve">2. እብራውያን 11፡6 - "ብዘይ እምነት ድማ ንዕኡ ከተሐጉሶ ኣይከኣልን እዩ እሞ፡ ናብ ኣምላኽ ክቐርብ ዝደሊ ንሱ ከም ዘሎን ነቶም ዝደልይዎ ከም ዝሽልምን ክኣምን ኣለዎ።"</w:t>
      </w:r>
    </w:p>
    <w:p w14:paraId="349C685D" w14:textId="77777777" w:rsidR="00F90BDC" w:rsidRDefault="00F90BDC"/>
    <w:p w14:paraId="6F5C7467" w14:textId="77777777" w:rsidR="00F90BDC" w:rsidRDefault="00F90BDC">
      <w:r xmlns:w="http://schemas.openxmlformats.org/wordprocessingml/2006/main">
        <w:t xml:space="preserve">ማቴ 14:32 ናብታ መርከብ ምስ ኣተዉ ድማ እቲ ንፋስ ኣቋረጸ።</w:t>
      </w:r>
    </w:p>
    <w:p w14:paraId="48EA76BC" w14:textId="77777777" w:rsidR="00F90BDC" w:rsidRDefault="00F90BDC"/>
    <w:p w14:paraId="65D9EE53" w14:textId="77777777" w:rsidR="00F90BDC" w:rsidRDefault="00F90BDC">
      <w:r xmlns:w="http://schemas.openxmlformats.org/wordprocessingml/2006/main">
        <w:t xml:space="preserve">የሱስን ደቀ መዛሙርቱን ኣብ መርከብ ተሰቒሎም፡ እቲ ንፋስ ድማ ብኡብኡ ደው በለ።</w:t>
      </w:r>
    </w:p>
    <w:p w14:paraId="7498D2CC" w14:textId="77777777" w:rsidR="00F90BDC" w:rsidRDefault="00F90BDC"/>
    <w:p w14:paraId="25DBC47D" w14:textId="77777777" w:rsidR="00F90BDC" w:rsidRDefault="00F90BDC">
      <w:r xmlns:w="http://schemas.openxmlformats.org/wordprocessingml/2006/main">
        <w:t xml:space="preserve">1. ካብቲ የሱስ ዝሃቦ ኣብነት እምነትን ኣብ ኣምላኽ ምውካልን ክንመሃር ንኽእል ኢና።</w:t>
      </w:r>
    </w:p>
    <w:p w14:paraId="7B0DA3EE" w14:textId="77777777" w:rsidR="00F90BDC" w:rsidRDefault="00F90BDC"/>
    <w:p w14:paraId="5556EE53" w14:textId="77777777" w:rsidR="00F90BDC" w:rsidRDefault="00F90BDC">
      <w:r xmlns:w="http://schemas.openxmlformats.org/wordprocessingml/2006/main">
        <w:t xml:space="preserve">2. ኣብ ግዜ ዕግርግር እውን እንተኾነ ኣብ ኣምላኽ ሰላምን ምጽንናዕን ክንረክብ ንኽእል ኢና።</w:t>
      </w:r>
    </w:p>
    <w:p w14:paraId="0301D294" w14:textId="77777777" w:rsidR="00F90BDC" w:rsidRDefault="00F90BDC"/>
    <w:p w14:paraId="77F824DF" w14:textId="77777777" w:rsidR="00F90BDC" w:rsidRDefault="00F90BDC">
      <w:r xmlns:w="http://schemas.openxmlformats.org/wordprocessingml/2006/main">
        <w:t xml:space="preserve">1. መዝሙር ዳዊት 56፡3 “ክፈርህ ከለኹ፡ ኣባኻ እውከል።”</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28 “ንእቶም ንኣምላኽ ዜፍቅርዎ፡ ነቶም ከም ዕላማኡ እተጸውዑ፡ ኵሉ ንጽቡቕ ከም ዚዓዪ ንፈልጥ ኢና።”</w:t>
      </w:r>
    </w:p>
    <w:p w14:paraId="07045AE0" w14:textId="77777777" w:rsidR="00F90BDC" w:rsidRDefault="00F90BDC"/>
    <w:p w14:paraId="4D1F0862" w14:textId="77777777" w:rsidR="00F90BDC" w:rsidRDefault="00F90BDC">
      <w:r xmlns:w="http://schemas.openxmlformats.org/wordprocessingml/2006/main">
        <w:t xml:space="preserve">ማቴ 14:33 ሽዑ እቶም ኣብታ ጃልባ ዝነበሩ መጺኦም፡ ንስኻ ብሓቂ ወዲ ኣምላኽ ኢኻ፡ እናበሉ ሰገዱሉ።</w:t>
      </w:r>
    </w:p>
    <w:p w14:paraId="3A917C9B" w14:textId="77777777" w:rsidR="00F90BDC" w:rsidRDefault="00F90BDC"/>
    <w:p w14:paraId="7A661A73" w14:textId="77777777" w:rsidR="00F90BDC" w:rsidRDefault="00F90BDC">
      <w:r xmlns:w="http://schemas.openxmlformats.org/wordprocessingml/2006/main">
        <w:t xml:space="preserve">እቶም ኣብታ ጃልባ ዝነበሩ ሰባት ብሓይሊ የሱስ ኣዝዮም ስለ ዝገረሙ፡ ወዲ ኣምላኽ ምዃኑ እናኣወጁ ሰገዱሉ።</w:t>
      </w:r>
    </w:p>
    <w:p w14:paraId="3A11AD4E" w14:textId="77777777" w:rsidR="00F90BDC" w:rsidRDefault="00F90BDC"/>
    <w:p w14:paraId="5332692B" w14:textId="77777777" w:rsidR="00F90BDC" w:rsidRDefault="00F90BDC">
      <w:r xmlns:w="http://schemas.openxmlformats.org/wordprocessingml/2006/main">
        <w:t xml:space="preserve">1. ሓይሊ የሱስ፦ ተኣምራዊ ተግባራት የሱስ ከመይ ገይሩ መለኮትነቱ ዜርኢ እዩ።</w:t>
      </w:r>
    </w:p>
    <w:p w14:paraId="4FF97CAC" w14:textId="77777777" w:rsidR="00F90BDC" w:rsidRDefault="00F90BDC"/>
    <w:p w14:paraId="3130BB76" w14:textId="77777777" w:rsidR="00F90BDC" w:rsidRDefault="00F90BDC">
      <w:r xmlns:w="http://schemas.openxmlformats.org/wordprocessingml/2006/main">
        <w:t xml:space="preserve">2. ኣምልኾ ኢየሱስ፡ ሓቂ ወልድነት የሱስ ብኸመይ ንእውጅ</w:t>
      </w:r>
    </w:p>
    <w:p w14:paraId="359463B4" w14:textId="77777777" w:rsidR="00F90BDC" w:rsidRDefault="00F90BDC"/>
    <w:p w14:paraId="18C1AEF5" w14:textId="77777777" w:rsidR="00F90BDC" w:rsidRDefault="00F90BDC">
      <w:r xmlns:w="http://schemas.openxmlformats.org/wordprocessingml/2006/main">
        <w:t xml:space="preserve">1. ኢሳይያስ 9፡6 - ቆልዓ ተወሊዱልና ወዲ ተዋሂቡና፡ መንግስቲ ድማ ኣብ መንኵቡ ክኸውን እዩ፡ ስሙ ድማ ግሩም፡ ኣማኻሪ፡ ሓያል ኣምላኽ፡ ዘለኣለማዊ ኣቦ፡ እቲ... መስፍን ሰላም።</w:t>
      </w:r>
    </w:p>
    <w:p w14:paraId="5961BA2E" w14:textId="77777777" w:rsidR="00F90BDC" w:rsidRDefault="00F90BDC"/>
    <w:p w14:paraId="15305400" w14:textId="77777777" w:rsidR="00F90BDC" w:rsidRDefault="00F90BDC">
      <w:r xmlns:w="http://schemas.openxmlformats.org/wordprocessingml/2006/main">
        <w:t xml:space="preserve">2. ዮሃ 3፡16-17 - ኣምላኽሲ ብእኡ ዚኣምን ዘበለ ናይ ዘለኣለም ህይወት ምእንቲ ኺረክብ እምበር፡ ከይጠፍእ፡ ነቲ ሓደ ወዱ ኽሳዕ ዚህብ፡ ንዓለም ኣዝዩ ኣፍቀራ። ኣምላኽ ንወዱ ንዓለም ኪፈርዳ ናብ ዓለም ኣይለኣኾን። ዓለም ብእኡ ምእንቲ ክትድሕን እምበር።</w:t>
      </w:r>
    </w:p>
    <w:p w14:paraId="7A133CF1" w14:textId="77777777" w:rsidR="00F90BDC" w:rsidRDefault="00F90BDC"/>
    <w:p w14:paraId="4F15EB8D" w14:textId="77777777" w:rsidR="00F90BDC" w:rsidRDefault="00F90BDC">
      <w:r xmlns:w="http://schemas.openxmlformats.org/wordprocessingml/2006/main">
        <w:t xml:space="preserve">ማቴ 14:34 ምስ ሰገሩ ድማ ናብ ምድሪ ገነሳሬት ኣተዉ።</w:t>
      </w:r>
    </w:p>
    <w:p w14:paraId="16FA5FC2" w14:textId="77777777" w:rsidR="00F90BDC" w:rsidRDefault="00F90BDC"/>
    <w:p w14:paraId="1E385FA8" w14:textId="77777777" w:rsidR="00F90BDC" w:rsidRDefault="00F90BDC">
      <w:r xmlns:w="http://schemas.openxmlformats.org/wordprocessingml/2006/main">
        <w:t xml:space="preserve">የሱስን ደቀ መዛሙርቱን ንባሕሪ ገሊላ ሰጊሮም ናብ ምድሪ ገነሳሬት በጽሑ።</w:t>
      </w:r>
    </w:p>
    <w:p w14:paraId="73BA8320" w14:textId="77777777" w:rsidR="00F90BDC" w:rsidRDefault="00F90BDC"/>
    <w:p w14:paraId="55454D52" w14:textId="77777777" w:rsidR="00F90BDC" w:rsidRDefault="00F90BDC">
      <w:r xmlns:w="http://schemas.openxmlformats.org/wordprocessingml/2006/main">
        <w:t xml:space="preserve">1. እግዚኣብሄር ናብቲ ዝደለናዮ ቦታ ንኽንበጽሕ ጸጋታት ይህበና።</w:t>
      </w:r>
    </w:p>
    <w:p w14:paraId="5EB435CD" w14:textId="77777777" w:rsidR="00F90BDC" w:rsidRDefault="00F90BDC"/>
    <w:p w14:paraId="4280F2B5" w14:textId="77777777" w:rsidR="00F90BDC" w:rsidRDefault="00F90BDC">
      <w:r xmlns:w="http://schemas.openxmlformats.org/wordprocessingml/2006/main">
        <w:t xml:space="preserve">2. ዘይከኣል ኣብ ዝመስለና እዋን እውን እግዚኣብሔር ናብቲ እንደልዮ ቦታ ክመርሓና ይኽእል እዩ።</w:t>
      </w:r>
    </w:p>
    <w:p w14:paraId="67EBDF8B" w14:textId="77777777" w:rsidR="00F90BDC" w:rsidRDefault="00F90BDC"/>
    <w:p w14:paraId="5EEBD6DF" w14:textId="77777777" w:rsidR="00F90BDC" w:rsidRDefault="00F90BDC">
      <w:r xmlns:w="http://schemas.openxmlformats.org/wordprocessingml/2006/main">
        <w:t xml:space="preserve">1. ኢሳይያስ 43፡2 - "ብማያት ምስ ሓለፍኩም ምሳኹም ክኸውን እየ፡ ብወሓይዝ ድማ ኣይክጽልኣኩምን እዩ፡ ብሓዊ ክትመላለሱ ከለኹም ኣይክትቃጸልን፡ ሃልሃልታ ድማ ኣይክበልዓኩምን እዩ።" ."</w:t>
      </w:r>
    </w:p>
    <w:p w14:paraId="189F2120" w14:textId="77777777" w:rsidR="00F90BDC" w:rsidRDefault="00F90BDC"/>
    <w:p w14:paraId="2BC6829F" w14:textId="77777777" w:rsidR="00F90BDC" w:rsidRDefault="00F90BDC">
      <w:r xmlns:w="http://schemas.openxmlformats.org/wordprocessingml/2006/main">
        <w:t xml:space="preserve">2. መዝሙር 23፡2 - "ኣብ ሓምላይ መጓሰ የደቅሰኒ። ኣብ ጥቓ ህዱእ ማያት ይመርሓኒ።"</w:t>
      </w:r>
    </w:p>
    <w:p w14:paraId="798DD7DD" w14:textId="77777777" w:rsidR="00F90BDC" w:rsidRDefault="00F90BDC"/>
    <w:p w14:paraId="519F2BC6" w14:textId="77777777" w:rsidR="00F90BDC" w:rsidRDefault="00F90BDC">
      <w:r xmlns:w="http://schemas.openxmlformats.org/wordprocessingml/2006/main">
        <w:t xml:space="preserve">ማቴ.</w:t>
      </w:r>
    </w:p>
    <w:p w14:paraId="625F39BF" w14:textId="77777777" w:rsidR="00F90BDC" w:rsidRDefault="00F90BDC"/>
    <w:p w14:paraId="7A374706" w14:textId="77777777" w:rsidR="00F90BDC" w:rsidRDefault="00F90BDC">
      <w:r xmlns:w="http://schemas.openxmlformats.org/wordprocessingml/2006/main">
        <w:t xml:space="preserve">የሱስ ነቶም ኣብቲ ኸባቢ ዝነበሩ ሕሙማት ኣሕወየ።</w:t>
      </w:r>
    </w:p>
    <w:p w14:paraId="35ACADF0" w14:textId="77777777" w:rsidR="00F90BDC" w:rsidRDefault="00F90BDC"/>
    <w:p w14:paraId="3C99944C" w14:textId="77777777" w:rsidR="00F90BDC" w:rsidRDefault="00F90BDC">
      <w:r xmlns:w="http://schemas.openxmlformats.org/wordprocessingml/2006/main">
        <w:t xml:space="preserve">1: ተኣምራት ፈውሲ የሱስ፡ ሓይሉ ንጊዜን ቦታን ብኸመይ ከም ዝሰግር</w:t>
      </w:r>
    </w:p>
    <w:p w14:paraId="6ADB05B8" w14:textId="77777777" w:rsidR="00F90BDC" w:rsidRDefault="00F90BDC"/>
    <w:p w14:paraId="6F774313" w14:textId="77777777" w:rsidR="00F90BDC" w:rsidRDefault="00F90BDC">
      <w:r xmlns:w="http://schemas.openxmlformats.org/wordprocessingml/2006/main">
        <w:t xml:space="preserve">2: ዘይከሓድ ተኣምራት: የሱስ ናይ ምፍዋስ ሓይሊ</w:t>
      </w:r>
    </w:p>
    <w:p w14:paraId="4D552B02" w14:textId="77777777" w:rsidR="00F90BDC" w:rsidRDefault="00F90BDC"/>
    <w:p w14:paraId="575FD659" w14:textId="77777777" w:rsidR="00F90BDC" w:rsidRDefault="00F90BDC">
      <w:r xmlns:w="http://schemas.openxmlformats.org/wordprocessingml/2006/main">
        <w:t xml:space="preserve">1: ኢሳይያስ 53፡5፡ "ንሱ ግና ብሰሪ ኣበሳና ተቖሰለ፡ ብሰሪ ኣበሳና ተጨፍሊቑ፡ መቕጻዕቲ ሰላምና ኣብ ልዕሊኡ ነበረ፡ ብመግረፍቱ ድማ ሓወይና።"</w:t>
      </w:r>
    </w:p>
    <w:p w14:paraId="12AF0062" w14:textId="77777777" w:rsidR="00F90BDC" w:rsidRDefault="00F90BDC"/>
    <w:p w14:paraId="5EAE603A" w14:textId="77777777" w:rsidR="00F90BDC" w:rsidRDefault="00F90BDC">
      <w:r xmlns:w="http://schemas.openxmlformats.org/wordprocessingml/2006/main">
        <w:t xml:space="preserve">2: መዝሙር መዝሙር 103፡3፡ "ንሱ ንዅሉ ኣበሳኻ ይቕረ ዚብለካ፡ ንዅሉ ሕማማትካ ዚፍውስ።"</w:t>
      </w:r>
    </w:p>
    <w:p w14:paraId="62AE8CDA" w14:textId="77777777" w:rsidR="00F90BDC" w:rsidRDefault="00F90BDC"/>
    <w:p w14:paraId="5D5E63BB" w14:textId="77777777" w:rsidR="00F90BDC" w:rsidRDefault="00F90BDC">
      <w:r xmlns:w="http://schemas.openxmlformats.org/wordprocessingml/2006/main">
        <w:t xml:space="preserve">ማቴ.</w:t>
      </w:r>
    </w:p>
    <w:p w14:paraId="0924E34A" w14:textId="77777777" w:rsidR="00F90BDC" w:rsidRDefault="00F90BDC"/>
    <w:p w14:paraId="67304601" w14:textId="77777777" w:rsidR="00F90BDC" w:rsidRDefault="00F90BDC">
      <w:r xmlns:w="http://schemas.openxmlformats.org/wordprocessingml/2006/main">
        <w:t xml:space="preserve">እቶም ህዝቢ እቲ ህዝቢ ንኢየሱስ ነቲ ወሰን ክዳኑ ኺትንክፉ ኺፈቕደሎም ለመንዎ፣ እቶም ከምኡ ዝገበሩ ድማ ሓወዩ።</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እምነት፡ ካብቲ ህዝቢ ምስ የሱስ ዝገበሮ ርክብ ምምሃር</w:t>
      </w:r>
    </w:p>
    <w:p w14:paraId="087DCEF9" w14:textId="77777777" w:rsidR="00F90BDC" w:rsidRDefault="00F90BDC"/>
    <w:p w14:paraId="5D79D7AF" w14:textId="77777777" w:rsidR="00F90BDC" w:rsidRDefault="00F90BDC">
      <w:r xmlns:w="http://schemas.openxmlformats.org/wordprocessingml/2006/main">
        <w:t xml:space="preserve">2. ተኣምራዊ ምትንኻፍ የሱስ፡ ምድሓንን ፈውስን ምምልላስ</w:t>
      </w:r>
    </w:p>
    <w:p w14:paraId="26543B61" w14:textId="77777777" w:rsidR="00F90BDC" w:rsidRDefault="00F90BDC"/>
    <w:p w14:paraId="0876B3CF" w14:textId="77777777" w:rsidR="00F90BDC" w:rsidRDefault="00F90BDC">
      <w:r xmlns:w="http://schemas.openxmlformats.org/wordprocessingml/2006/main">
        <w:t xml:space="preserve">1. እብራውያን 11፡1 - እምነት ግና ንጥረ ነገር ናይቲ ተስፋ ዝግበረሉ ነገር፡ መርትዖ ናይቲ ዘይተራእየ እዩ።</w:t>
      </w:r>
    </w:p>
    <w:p w14:paraId="4CDCCF2F" w14:textId="77777777" w:rsidR="00F90BDC" w:rsidRDefault="00F90BDC"/>
    <w:p w14:paraId="4E0526C0" w14:textId="77777777" w:rsidR="00F90BDC" w:rsidRDefault="00F90BDC">
      <w:r xmlns:w="http://schemas.openxmlformats.org/wordprocessingml/2006/main">
        <w:t xml:space="preserve">2. ኢሳይያስ 53፡5 - ንሱ ግና ብሰሪ ኣበሳና ተቘሰለ፡ ብሰንኪ ኣበሳና ተጨፍለቐ፡ መቕጻዕቲ ሰላምና ኣብ ልዕሊኡ ነበረ። ብመግረፍቱ ድማ ንሕውየና።</w:t>
      </w:r>
    </w:p>
    <w:p w14:paraId="36AC6413" w14:textId="77777777" w:rsidR="00F90BDC" w:rsidRDefault="00F90BDC"/>
    <w:p w14:paraId="49A2DA6E" w14:textId="77777777" w:rsidR="00F90BDC" w:rsidRDefault="00F90BDC">
      <w:r xmlns:w="http://schemas.openxmlformats.org/wordprocessingml/2006/main">
        <w:t xml:space="preserve">ማቴዎስ 15 ብዛዕባ ሓቀኛ ንጽህና፣ ፈውሲ ተኣምራቱን ምምጋብ እቶም ኣርባዕተ ሽሕን ዝሃቦ ትምህርቲ ኢየሱስ የቕርብ።</w:t>
      </w:r>
    </w:p>
    <w:p w14:paraId="07A281F6" w14:textId="77777777" w:rsidR="00F90BDC" w:rsidRDefault="00F90BDC"/>
    <w:p w14:paraId="00605F3C" w14:textId="77777777" w:rsidR="00F90BDC" w:rsidRDefault="00F90BDC">
      <w:r xmlns:w="http://schemas.openxmlformats.org/wordprocessingml/2006/main">
        <w:t xml:space="preserve">1ይ ሕጡበ-ጽሑፍ፡- እቲ ምዕራፍ ፈሪሳውያንን መምህራን ሕግን ንደቀ መዛሙርቲ ኢየሱስ ቅድሚ ምብላዕ ኣእዳዎም ብዘይምሕጻብ ትውፊት ከም ዝጥሕሱ ብምኽሳስ ይጅምር (ማቴ 15፡1-2)። ኢየሱስ ንባዕሎም ትውፊት ክብሉ ትእዛዛት ኣምላኽ ክጥሕሱ ከለዉ ምስሉይነቶም ይነቕፎም። ንሰብ ዘርክሶ ናብ ኣፍ ዝኣቱ ዘይኮነስ ካብ ልቢ ዝወጽእ ምዃኑ ይምህር - ሞራላዊ ርኽሰት ዘመልክት ካብ ስርዓታዊ ርኽሰት ንላዕሊ ከቢድ እዩ (ማቴ 15፡10-20)።</w:t>
      </w:r>
    </w:p>
    <w:p w14:paraId="0C32425D" w14:textId="77777777" w:rsidR="00F90BDC" w:rsidRDefault="00F90BDC"/>
    <w:p w14:paraId="7F289AC9" w14:textId="77777777" w:rsidR="00F90BDC" w:rsidRDefault="00F90BDC">
      <w:r xmlns:w="http://schemas.openxmlformats.org/wordprocessingml/2006/main">
        <w:t xml:space="preserve">2ይ ሕጡበ-ጽሑፍ፡- ካብ ገሊላ ናብ ዞባ ጢሮስን ሲዶንን ክኸይድ ከሎ፡ ኢየሱስ ምስ ሓንቲ ከነኣናዊት ሰበይቲ ይራኸብ፡ ንሳ ድማ እታ ብጋኔን ዝተዋሕጠት ጓላ ክትፍወስ ትልምን (ማቴ 15፡21-28)። ኣብ መጀመርታ ኢየሱስ ናብ ዝጠፍኣ ኣባጊዕ እስራኤል ጥራይ ከም ዝተላእከ መልሲ ይህብ። ብጽኑዕ ልመናን ከም ጎይታ ምፍላጥን ዝተገልጸት እምነታ ግን ተደሪኹ ንሕቶኣ ይፍጽመላ።</w:t>
      </w:r>
    </w:p>
    <w:p w14:paraId="53C717A8" w14:textId="77777777" w:rsidR="00F90BDC" w:rsidRDefault="00F90BDC"/>
    <w:p w14:paraId="17E36253" w14:textId="77777777" w:rsidR="00F90BDC" w:rsidRDefault="00F90BDC">
      <w:r xmlns:w="http://schemas.openxmlformats.org/wordprocessingml/2006/main">
        <w:t xml:space="preserve">3ይ ሕጡበ-ጽሑፍ፡ ናብ ባሕሪ ገሊላ ተመሊሱ፡ ኢየሱስ ንብዙሓት ናብኡ ዝመጹ ሰባት - ሓንካሳት፡ ዕዉራት፡ ዓባሳት ወዘተ ይፍውስ፡ ህዝቢ ከም ዝግረም ይገብር (ማቴ 15፡29-31)። ኣብ መወዳእታ ኣብዚ ምዕራፍ እዚ ብዘይካ ደቂ ኣንስትዮን ህጻናትን ኣርባዕተ ሽሕ ሰብኡት ብሸውዓተ እንጌራን ውሑዳት ንኣሽቱ ዓሳን ምምጋብ ተኣምር ኣሎ (ማቴ 15፡32-39)። ከምቲ ኣቐዲሙ ንሓሙሽተ ሽሕ ተኣምር ምምጋብ እዚ እውን ኣብ ልዕሊ ጽጉማት ዘለዎ ርህራሄን መለኮታዊ ሓይሉን ዘጉልሕ እዩ።</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ማቴ 15:1 ሽዑ ኣብ ኢየሩሳሌም ዝነበሩ ጸሓፍትን ፈሪሳውያንን ናብ የሱስ መጹ።</w:t>
      </w:r>
    </w:p>
    <w:p w14:paraId="587CFB1E" w14:textId="77777777" w:rsidR="00F90BDC" w:rsidRDefault="00F90BDC"/>
    <w:p w14:paraId="4DBAA5A2" w14:textId="77777777" w:rsidR="00F90BDC" w:rsidRDefault="00F90BDC">
      <w:r xmlns:w="http://schemas.openxmlformats.org/wordprocessingml/2006/main">
        <w:t xml:space="preserve">እዚ ክፍሊ እዚ እቶም ጸሓፍትን ፈሪሳውያንን ካብ ኢየሩሳሌም ናብ ኢየሱስ ከም ዝመጹ የረድእ።</w:t>
      </w:r>
    </w:p>
    <w:p w14:paraId="0C711BBC" w14:textId="77777777" w:rsidR="00F90BDC" w:rsidRDefault="00F90BDC"/>
    <w:p w14:paraId="6A41B3A4" w14:textId="77777777" w:rsidR="00F90BDC" w:rsidRDefault="00F90BDC">
      <w:r xmlns:w="http://schemas.openxmlformats.org/wordprocessingml/2006/main">
        <w:t xml:space="preserve">1. ወትሩ ንየሱስን ንትምህርቱን ክንመስሎ ክንጽዕር ይግባእ።</w:t>
      </w:r>
    </w:p>
    <w:p w14:paraId="75958B31" w14:textId="77777777" w:rsidR="00F90BDC" w:rsidRDefault="00F90BDC"/>
    <w:p w14:paraId="0509D73B" w14:textId="77777777" w:rsidR="00F90BDC" w:rsidRDefault="00F90BDC">
      <w:r xmlns:w="http://schemas.openxmlformats.org/wordprocessingml/2006/main">
        <w:t xml:space="preserve">2. ፍልልይና ብዘየገድስ ኢየሱስ ንኹላትና የፍቅረናን ይቕበለናን እዩ።</w:t>
      </w:r>
    </w:p>
    <w:p w14:paraId="6592B2CC" w14:textId="77777777" w:rsidR="00F90BDC" w:rsidRDefault="00F90BDC"/>
    <w:p w14:paraId="47E21712" w14:textId="77777777" w:rsidR="00F90BDC" w:rsidRDefault="00F90BDC">
      <w:r xmlns:w="http://schemas.openxmlformats.org/wordprocessingml/2006/main">
        <w:t xml:space="preserve">1. ዮሓ ንሓድሕድኩም ፍቕሪ ኣሎኩም።"</w:t>
      </w:r>
    </w:p>
    <w:p w14:paraId="479BFB02" w14:textId="77777777" w:rsidR="00F90BDC" w:rsidRDefault="00F90BDC"/>
    <w:p w14:paraId="45F96407" w14:textId="77777777" w:rsidR="00F90BDC" w:rsidRDefault="00F90BDC">
      <w:r xmlns:w="http://schemas.openxmlformats.org/wordprocessingml/2006/main">
        <w:t xml:space="preserve">2. ሮሜ 12፡10 - "ብፍቕሪ ሕውነታዊ ፍቕሪ ንሓድሕድኩም ተፋቐሩ፡ ንሓድሕድኩም ድማ ብኽብሪ ንሕብር።"</w:t>
      </w:r>
    </w:p>
    <w:p w14:paraId="0B7F3464" w14:textId="77777777" w:rsidR="00F90BDC" w:rsidRDefault="00F90BDC"/>
    <w:p w14:paraId="2A099D9F" w14:textId="77777777" w:rsidR="00F90BDC" w:rsidRDefault="00F90BDC">
      <w:r xmlns:w="http://schemas.openxmlformats.org/wordprocessingml/2006/main">
        <w:t xml:space="preserve">ማቴ 15፡2 ደቀ መዛሙርትኻ ስለምንታይ ንልምዲ ሽማግለታት ይጥሕስዎ? እንጌራ ክበልዑ ከለዉ ኣእዳዎም ኣይሕጸቡን እዮም እሞ።</w:t>
      </w:r>
    </w:p>
    <w:p w14:paraId="4DF0A691" w14:textId="77777777" w:rsidR="00F90BDC" w:rsidRDefault="00F90BDC"/>
    <w:p w14:paraId="2432DF4B" w14:textId="77777777" w:rsidR="00F90BDC" w:rsidRDefault="00F90BDC">
      <w:r xmlns:w="http://schemas.openxmlformats.org/wordprocessingml/2006/main">
        <w:t xml:space="preserve">እዚ ክፍሊ እዚ ደቀ መዛሙርቲ ኢየሱስ እንጌራ ክበልዑ ከለዉ ኣእዳዎም ብዘይምሕጻብ ትውፊት ሽማግለታት ምጥሓሶም ዝገልጽ እዩ።</w:t>
      </w:r>
    </w:p>
    <w:p w14:paraId="4EAD192F" w14:textId="77777777" w:rsidR="00F90BDC" w:rsidRDefault="00F90BDC"/>
    <w:p w14:paraId="61AC1137" w14:textId="77777777" w:rsidR="00F90BDC" w:rsidRDefault="00F90BDC">
      <w:r xmlns:w="http://schemas.openxmlformats.org/wordprocessingml/2006/main">
        <w:t xml:space="preserve">1. ትውፊት ምኽታልን ስልጣን ምኽባርን ዘለዎ ኣገዳስነት።</w:t>
      </w:r>
    </w:p>
    <w:p w14:paraId="211D4F76" w14:textId="77777777" w:rsidR="00F90BDC" w:rsidRDefault="00F90BDC"/>
    <w:p w14:paraId="7C7E2B98" w14:textId="77777777" w:rsidR="00F90BDC" w:rsidRDefault="00F90BDC">
      <w:r xmlns:w="http://schemas.openxmlformats.org/wordprocessingml/2006/main">
        <w:t xml:space="preserve">2. ስለምንታይ ነቲ እንገብሮ ነገራት ከም እንገብሮ ምርዳእ፡ ኣብ ክንዲ ብዓይነ ስውር ሕግታት ጥራይ ምኽታል።</w:t>
      </w:r>
    </w:p>
    <w:p w14:paraId="0F5B5C3C" w14:textId="77777777" w:rsidR="00F90BDC" w:rsidRDefault="00F90BDC"/>
    <w:p w14:paraId="3EEE2092" w14:textId="77777777" w:rsidR="00F90BDC" w:rsidRDefault="00F90BDC">
      <w:r xmlns:w="http://schemas.openxmlformats.org/wordprocessingml/2006/main">
        <w:t xml:space="preserve">1. ምሳሌ 3፡5-6 "ብምሉእ ልብኻ ብእግዚኣብሄር ተወከል፡ ኣብ ኣእምሮኻውን ኣይትጸጋዕ። ብኹሉ </w:t>
      </w:r>
      <w:r xmlns:w="http://schemas.openxmlformats.org/wordprocessingml/2006/main">
        <w:lastRenderedPageBreak xmlns:w="http://schemas.openxmlformats.org/wordprocessingml/2006/main"/>
      </w:r>
      <w:r xmlns:w="http://schemas.openxmlformats.org/wordprocessingml/2006/main">
        <w:t xml:space="preserve">መገድታትካ ኣፍልጦ፡ ንሱ ድማ መገድታትካ ከቕንዕ እዩ።"</w:t>
      </w:r>
    </w:p>
    <w:p w14:paraId="50645269" w14:textId="77777777" w:rsidR="00F90BDC" w:rsidRDefault="00F90BDC"/>
    <w:p w14:paraId="33BA6A06" w14:textId="77777777" w:rsidR="00F90BDC" w:rsidRDefault="00F90BDC">
      <w:r xmlns:w="http://schemas.openxmlformats.org/wordprocessingml/2006/main">
        <w:t xml:space="preserve">2. ቆሎሴ 3፡17 "ብቓል ይኹን ብግብሪ ዝገበርኩሞ ዘበለ ዅሉ ብስም ጐይታ የሱስ ግበሩ፡ ብእኡ ንኣምላኽ ኣቦ ኣመስግኑ።"</w:t>
      </w:r>
    </w:p>
    <w:p w14:paraId="118246E4" w14:textId="77777777" w:rsidR="00F90BDC" w:rsidRDefault="00F90BDC"/>
    <w:p w14:paraId="4DE66315" w14:textId="77777777" w:rsidR="00F90BDC" w:rsidRDefault="00F90BDC">
      <w:r xmlns:w="http://schemas.openxmlformats.org/wordprocessingml/2006/main">
        <w:t xml:space="preserve">ማቴ 15:3 ንሱ ግና መለሰሎም፡ ንስኻትኩምውን ስለምንታይ ብትውፊትኩም ትእዛዝ ኣምላኽ ትጥሕሱ፧</w:t>
      </w:r>
    </w:p>
    <w:p w14:paraId="1A73F6B2" w14:textId="77777777" w:rsidR="00F90BDC" w:rsidRDefault="00F90BDC"/>
    <w:p w14:paraId="6DCBCAE0" w14:textId="77777777" w:rsidR="00F90BDC" w:rsidRDefault="00F90BDC">
      <w:r xmlns:w="http://schemas.openxmlformats.org/wordprocessingml/2006/main">
        <w:t xml:space="preserve">እዚ ክፍሊ እዚ ካብ ትውፊት ደቂ ሰባት ንላዕሊ ትእዛዛት ኣምላኽ ምኽታል ኣገዳሲ ምዃኑ ይዛረብ።</w:t>
      </w:r>
    </w:p>
    <w:p w14:paraId="3E32E6C4" w14:textId="77777777" w:rsidR="00F90BDC" w:rsidRDefault="00F90BDC"/>
    <w:p w14:paraId="41CBBC8D" w14:textId="77777777" w:rsidR="00F90BDC" w:rsidRDefault="00F90BDC">
      <w:r xmlns:w="http://schemas.openxmlformats.org/wordprocessingml/2006/main">
        <w:t xml:space="preserve">1. ኣገዳስነት ምእዛዝ ትእዛዛት ኣምላኽ</w:t>
      </w:r>
    </w:p>
    <w:p w14:paraId="400D54C6" w14:textId="77777777" w:rsidR="00F90BDC" w:rsidRDefault="00F90BDC"/>
    <w:p w14:paraId="5A7A0AD1" w14:textId="77777777" w:rsidR="00F90BDC" w:rsidRDefault="00F90BDC">
      <w:r xmlns:w="http://schemas.openxmlformats.org/wordprocessingml/2006/main">
        <w:t xml:space="preserve">2. ትውፊታት ኣብ መንገዲ ቅኑዕ ምግባር ኣይትፍቀደሉ።</w:t>
      </w:r>
    </w:p>
    <w:p w14:paraId="16FDDA6E" w14:textId="77777777" w:rsidR="00F90BDC" w:rsidRDefault="00F90BDC"/>
    <w:p w14:paraId="23B17405" w14:textId="77777777" w:rsidR="00F90BDC" w:rsidRDefault="00F90BDC">
      <w:r xmlns:w="http://schemas.openxmlformats.org/wordprocessingml/2006/main">
        <w:t xml:space="preserve">1. ዮሃ 14፡15 - “እንተ ኣፍቂርኩምኒ፡ ትእዛዛተይ ክትሕልዉ ኢኹም።”</w:t>
      </w:r>
    </w:p>
    <w:p w14:paraId="69BCB749" w14:textId="77777777" w:rsidR="00F90BDC" w:rsidRDefault="00F90BDC"/>
    <w:p w14:paraId="07D052B3" w14:textId="77777777" w:rsidR="00F90BDC" w:rsidRDefault="00F90BDC">
      <w:r xmlns:w="http://schemas.openxmlformats.org/wordprocessingml/2006/main">
        <w:t xml:space="preserve">2. ዘዳ 11፡26-28 - “እንሆ፡ ሎሚ በረኸትን መርገምን ኣብ ቅድሜኹም የቐምጥ ኣለኹ፡ በረኸት፡ ነቲ ሎሚ ዝእዝዘኩም ትእዛዛት እግዚኣብሄር ኣምላኽኩም እንተ ተኣዚዝኩም። ንትእዛዛት እግዚኣብሄር ኣምላኽካ እንተ ዘይተኣዘዝካ ድማ መርገም።”</w:t>
      </w:r>
    </w:p>
    <w:p w14:paraId="5E015512" w14:textId="77777777" w:rsidR="00F90BDC" w:rsidRDefault="00F90BDC"/>
    <w:p w14:paraId="74298EA5" w14:textId="77777777" w:rsidR="00F90BDC" w:rsidRDefault="00F90BDC">
      <w:r xmlns:w="http://schemas.openxmlformats.org/wordprocessingml/2006/main">
        <w:t xml:space="preserve">ማቴ 15:4 ኣምላኽ፡ ንኣቦኻን ኣዴኻን ኣኽብር፡ ኣቦ ወይ ኣዴኻ ዚረግሞ ድማ ብሞት ይመውት፡ ኢሉ ኣዘዘ።</w:t>
      </w:r>
    </w:p>
    <w:p w14:paraId="79523A7C" w14:textId="77777777" w:rsidR="00F90BDC" w:rsidRDefault="00F90BDC"/>
    <w:p w14:paraId="629AB2A3" w14:textId="77777777" w:rsidR="00F90BDC" w:rsidRDefault="00F90BDC">
      <w:r xmlns:w="http://schemas.openxmlformats.org/wordprocessingml/2006/main">
        <w:t xml:space="preserve">እግዚኣብሄር ንወለድና ከነኽብር ይእዝዘና እቶም ንወለዶም ዝረግሙ ድማ ክቕጽዑ እዮም።</w:t>
      </w:r>
    </w:p>
    <w:p w14:paraId="63C40056" w14:textId="77777777" w:rsidR="00F90BDC" w:rsidRDefault="00F90BDC"/>
    <w:p w14:paraId="714DDD5F" w14:textId="77777777" w:rsidR="00F90BDC" w:rsidRDefault="00F90BDC">
      <w:r xmlns:w="http://schemas.openxmlformats.org/wordprocessingml/2006/main">
        <w:t xml:space="preserve">1. ንወለድና ንምኽባር ዝግበር ጻውዒት - ንወለዲ ምኽባርን ምእዛዝን መሰረት ስርዓት ኣምላኽ እዩ።</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ሳዕቤን ዘይምኽባር - ንወለድኻ ምጽራፍ ከቢድ ሳዕቤን ዘለዎ ከቢድ ገበን እዩ።</w:t>
      </w:r>
    </w:p>
    <w:p w14:paraId="2A373C46" w14:textId="77777777" w:rsidR="00F90BDC" w:rsidRDefault="00F90BDC"/>
    <w:p w14:paraId="241021C6" w14:textId="77777777" w:rsidR="00F90BDC" w:rsidRDefault="00F90BDC">
      <w:r xmlns:w="http://schemas.openxmlformats.org/wordprocessingml/2006/main">
        <w:t xml:space="preserve">1. ኤፌሶን 6፡1-3 - ደቀይ፡ እዚ ቅኑዕ እዩ እሞ፡ ንወለድኹም ብጐይታ ተኣዘዙ። “ንኣቦኻን ኣዴኻን ኣኽብሮ”—እዚ ድማ መብጽዓ ዘለዎ ቀዳመይቲ ትእዛዝ እዩ— “ጽቡቕ ምእንቲ ኪዀነልካን ኣብ ምድሪ ነዊሕ ዕድመ ምእንቲ ኽትረክብን”።</w:t>
      </w:r>
    </w:p>
    <w:p w14:paraId="19EC6254" w14:textId="77777777" w:rsidR="00F90BDC" w:rsidRDefault="00F90BDC"/>
    <w:p w14:paraId="1C84E93D" w14:textId="77777777" w:rsidR="00F90BDC" w:rsidRDefault="00F90BDC">
      <w:r xmlns:w="http://schemas.openxmlformats.org/wordprocessingml/2006/main">
        <w:t xml:space="preserve">2. ምሳሌ 23፡22 - ነቲ ህይወት ዝሃበካ ኣቦኻ ስምዓዮ፡ ኣዴኻ ምስ ኣረገት ኣይትንዓቕ።</w:t>
      </w:r>
    </w:p>
    <w:p w14:paraId="31F48FE5" w14:textId="77777777" w:rsidR="00F90BDC" w:rsidRDefault="00F90BDC"/>
    <w:p w14:paraId="0E4109A7" w14:textId="77777777" w:rsidR="00F90BDC" w:rsidRDefault="00F90BDC">
      <w:r xmlns:w="http://schemas.openxmlformats.org/wordprocessingml/2006/main">
        <w:t xml:space="preserve">ማቴ 15:5 ንስኻትኩም ግና፡ ብኣይ ዝጠቕመኩም ዘበለ፡ ንኣቦኡ ወይ ንኣዲኡ፡ ውህበት እዩ ዚብለኩም፡ ትብሉ።</w:t>
      </w:r>
    </w:p>
    <w:p w14:paraId="701C0DC1" w14:textId="77777777" w:rsidR="00F90BDC" w:rsidRDefault="00F90BDC"/>
    <w:p w14:paraId="7F4886E4" w14:textId="77777777" w:rsidR="00F90BDC" w:rsidRDefault="00F90BDC">
      <w:r xmlns:w="http://schemas.openxmlformats.org/wordprocessingml/2006/main">
        <w:t xml:space="preserve">የሱስ ነቲ ንወለድካ ኣብ ክንዲ እተኽብር፡ ንኣምላኽ ህያብ ምቕራብ ይዅንን እዩ።</w:t>
      </w:r>
    </w:p>
    <w:p w14:paraId="1C6BDAAE" w14:textId="77777777" w:rsidR="00F90BDC" w:rsidRDefault="00F90BDC"/>
    <w:p w14:paraId="70B116CE" w14:textId="77777777" w:rsidR="00F90BDC" w:rsidRDefault="00F90BDC">
      <w:r xmlns:w="http://schemas.openxmlformats.org/wordprocessingml/2006/main">
        <w:t xml:space="preserve">1. ንወለድና ምኽባር ካብ እግዚኣብሔር ዝተዋህበ ትእዛዝን ናይ እምነትና ምልክትን እዩ።</w:t>
      </w:r>
    </w:p>
    <w:p w14:paraId="54C4D59F" w14:textId="77777777" w:rsidR="00F90BDC" w:rsidRDefault="00F90BDC"/>
    <w:p w14:paraId="1E44071C" w14:textId="77777777" w:rsidR="00F90BDC" w:rsidRDefault="00F90BDC">
      <w:r xmlns:w="http://schemas.openxmlformats.org/wordprocessingml/2006/main">
        <w:t xml:space="preserve">2. ኣብ ሕይወትና ንትእዛዛት ኣምላኽ ልዕሊ ኩሉ ከነቐምጦ ክንጽዕር ይግባእ።</w:t>
      </w:r>
    </w:p>
    <w:p w14:paraId="32D1888D" w14:textId="77777777" w:rsidR="00F90BDC" w:rsidRDefault="00F90BDC"/>
    <w:p w14:paraId="2B7058B9" w14:textId="77777777" w:rsidR="00F90BDC" w:rsidRDefault="00F90BDC">
      <w:r xmlns:w="http://schemas.openxmlformats.org/wordprocessingml/2006/main">
        <w:t xml:space="preserve">1. ኤፌሶን 6፡1-3 - "ደቀይ፡ እዚ ቅኑዕ እዩ እሞ፡ ንወለድኹም ብጐይታ ተኣዘዝዎም። ንኣኻትኩም ጽቡቕ ምእንቲ ኪኸውንን ምእንቲ ኽትሰምዑን ድማ፡ ንኣቦኹምን ኣዴኹምን ኣኽብርዎም-እዚ መብጽዓ ዘለዎ ቀዳማይ ትእዛዝ እዩ።" ኣብ ምድሪ ነዊሕ ዕድመ ኣስተማቕሩ።"</w:t>
      </w:r>
    </w:p>
    <w:p w14:paraId="10088056" w14:textId="77777777" w:rsidR="00F90BDC" w:rsidRDefault="00F90BDC"/>
    <w:p w14:paraId="31300F87" w14:textId="77777777" w:rsidR="00F90BDC" w:rsidRDefault="00F90BDC">
      <w:r xmlns:w="http://schemas.openxmlformats.org/wordprocessingml/2006/main">
        <w:t xml:space="preserve">2. ዘጸኣት 20፡12 - "ኣብታ እግዚኣብሄር ኣምላኽካ ዝህበካ ምድሪ ነዊሕ ክትነብር፡ ንኣቦኻን ኣዴኻን ኣኽብር።"</w:t>
      </w:r>
    </w:p>
    <w:p w14:paraId="1BD06EEF" w14:textId="77777777" w:rsidR="00F90BDC" w:rsidRDefault="00F90BDC"/>
    <w:p w14:paraId="263C85D7" w14:textId="77777777" w:rsidR="00F90BDC" w:rsidRDefault="00F90BDC">
      <w:r xmlns:w="http://schemas.openxmlformats.org/wordprocessingml/2006/main">
        <w:t xml:space="preserve">ማቴ 15፡6 ንኣቦኡን ንኣዲኡን ኣይትኽብርዎ፡ ሓራ ይኸውን። በዚ ኸኣ ነቲ ትእዛዝ ኣምላኽ ብትውፊትኩም ከንቱ ገበርኩምዎ።</w:t>
      </w:r>
    </w:p>
    <w:p w14:paraId="7AE759BA" w14:textId="77777777" w:rsidR="00F90BDC" w:rsidRDefault="00F90BDC"/>
    <w:p w14:paraId="186A1F7F" w14:textId="77777777" w:rsidR="00F90BDC" w:rsidRDefault="00F90BDC">
      <w:r xmlns:w="http://schemas.openxmlformats.org/wordprocessingml/2006/main">
        <w:t xml:space="preserve">እዚ ክፍሊ እዚ ንትእዛዛት ኣምላኽ ዕሽሽ ብምባል ሰብ ዝሰርሖ ትውፊታት ንምድጋፍ መጠንቀቕታ እዩ።</w:t>
      </w:r>
    </w:p>
    <w:p w14:paraId="3A470668" w14:textId="77777777" w:rsidR="00F90BDC" w:rsidRDefault="00F90BDC"/>
    <w:p w14:paraId="51CD9142" w14:textId="77777777" w:rsidR="00F90BDC" w:rsidRDefault="00F90BDC">
      <w:r xmlns:w="http://schemas.openxmlformats.org/wordprocessingml/2006/main">
        <w:t xml:space="preserve">1: ወትሩ ንትእዛዛት ጎይታ ልዕሊ ኩሉ ምኽባር ክንዝክር ይግባእ።</w:t>
      </w:r>
    </w:p>
    <w:p w14:paraId="564A63C5" w14:textId="77777777" w:rsidR="00F90BDC" w:rsidRDefault="00F90BDC"/>
    <w:p w14:paraId="7EE271C0" w14:textId="77777777" w:rsidR="00F90BDC" w:rsidRDefault="00F90BDC">
      <w:r xmlns:w="http://schemas.openxmlformats.org/wordprocessingml/2006/main">
        <w:t xml:space="preserve">2: ትእዛዛት ኣምላኽ ሸለል ክንብሎ ወይ ኣብ ክንዲ ልምድታትና ክንትክኦ የብልናን።</w:t>
      </w:r>
    </w:p>
    <w:p w14:paraId="5032D640" w14:textId="77777777" w:rsidR="00F90BDC" w:rsidRDefault="00F90BDC"/>
    <w:p w14:paraId="495226B2" w14:textId="77777777" w:rsidR="00F90BDC" w:rsidRDefault="00F90BDC">
      <w:r xmlns:w="http://schemas.openxmlformats.org/wordprocessingml/2006/main">
        <w:t xml:space="preserve">1: ዘዳ 10፡12-13 - "ሕጂ ድማ እስራኤል፡ ንእግዚኣብሄር ኣምላኽካ ምፍራህ፡ ብዅሉ መገድታቱ ክትመላለስ፡ ከተፍቅሮ፡ ንእግዚኣብሄር ኣምላኽካ ከተገልግል እምበር፡ እግዚኣብሄር ኣምላኽካ ካባኻ እንታይ ይደሊ።" ብዅሉ ልብኻን ብዅሉ ነፍስኻን ነቲ ሎሚ ንሰናይካ ዝእዝዘካ ዘለኹ ትእዛዛትን ስርዓታትን እግዚኣብሄር ክትሕልዎ፧”</w:t>
      </w:r>
    </w:p>
    <w:p w14:paraId="6FA36582" w14:textId="77777777" w:rsidR="00F90BDC" w:rsidRDefault="00F90BDC"/>
    <w:p w14:paraId="6A7A2D2D" w14:textId="77777777" w:rsidR="00F90BDC" w:rsidRDefault="00F90BDC">
      <w:r xmlns:w="http://schemas.openxmlformats.org/wordprocessingml/2006/main">
        <w:t xml:space="preserve">2: ሮሜ 12፡2 - "ፍቓድ ኣምላኽ እንታይ ምዃኑ፡ ሰናይን ቅቡልን ፍጹምን ምእንቲ ኽትፈልጡ፡ ብሕዳሴ ኣእምሮኹም ተለወጡ እምበር፡ ነዛ ዓለም እዚኣ ኣይትምሰል።"</w:t>
      </w:r>
    </w:p>
    <w:p w14:paraId="6C240869" w14:textId="77777777" w:rsidR="00F90BDC" w:rsidRDefault="00F90BDC"/>
    <w:p w14:paraId="3D63A805" w14:textId="77777777" w:rsidR="00F90BDC" w:rsidRDefault="00F90BDC">
      <w:r xmlns:w="http://schemas.openxmlformats.org/wordprocessingml/2006/main">
        <w:t xml:space="preserve">ማቴ 15:7 ኣቱም ግቡዛት፡ ኢሳይያስ ብዛዕባኹም ጽቡቕ ተነብዩ፡</w:t>
      </w:r>
    </w:p>
    <w:p w14:paraId="333195AB" w14:textId="77777777" w:rsidR="00F90BDC" w:rsidRDefault="00F90BDC"/>
    <w:p w14:paraId="10479066" w14:textId="77777777" w:rsidR="00F90BDC" w:rsidRDefault="00F90BDC">
      <w:r xmlns:w="http://schemas.openxmlformats.org/wordprocessingml/2006/main">
        <w:t xml:space="preserve">እዚ ካብ ማቴ 15፡7 ዝተወስደ ክፍሊ ኢየሱስ ንፈሪሳውያን ብግብዝና ይኸሶም ከምዘሎን ብዛዕባኦም ካብ ኢሳይያስ ዝተነበየ ትንቢት ይጠቅስን እዩ።</w:t>
      </w:r>
    </w:p>
    <w:p w14:paraId="247B5347" w14:textId="77777777" w:rsidR="00F90BDC" w:rsidRDefault="00F90BDC"/>
    <w:p w14:paraId="2A368371" w14:textId="77777777" w:rsidR="00F90BDC" w:rsidRDefault="00F90BDC">
      <w:r xmlns:w="http://schemas.openxmlformats.org/wordprocessingml/2006/main">
        <w:t xml:space="preserve">1. "ምስሉይነት ኣብ ቤተ ክርስቲያን"።</w:t>
      </w:r>
    </w:p>
    <w:p w14:paraId="085D45D2" w14:textId="77777777" w:rsidR="00F90BDC" w:rsidRDefault="00F90BDC"/>
    <w:p w14:paraId="7D4C2C80" w14:textId="77777777" w:rsidR="00F90BDC" w:rsidRDefault="00F90BDC">
      <w:r xmlns:w="http://schemas.openxmlformats.org/wordprocessingml/2006/main">
        <w:t xml:space="preserve">2. "ፍርዲ ኣምላኽ ኣብ ልዕሊ ዘይጻድቃን"።</w:t>
      </w:r>
    </w:p>
    <w:p w14:paraId="6E5438F0" w14:textId="77777777" w:rsidR="00F90BDC" w:rsidRDefault="00F90BDC"/>
    <w:p w14:paraId="30193491" w14:textId="77777777" w:rsidR="00F90BDC" w:rsidRDefault="00F90BDC">
      <w:r xmlns:w="http://schemas.openxmlformats.org/wordprocessingml/2006/main">
        <w:t xml:space="preserve">1. ኢሳይያስ 29፡13 - “እግዚኣብሄር ድማ “እዚ ህዝቢ እዚ ልቡ ካባይ እናረሓቐ ከሎ፡ ብኣፎም ይቐርብ፡ ብከናፍሩ ድማ የኽብረኒ፡ ንኣይ ፍርሃቱ ድማ ሰብ ዝመሃሮ ትእዛዝ እዩ።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ያእቆብ 2፡10 - “ብዘሎ ሕጊ ዝሕሉ ብሓደ ነገር ግና ዝፈሸለ ብኹሉ ይሕተት እዩ።”</w:t>
      </w:r>
    </w:p>
    <w:p w14:paraId="7DAC29DA" w14:textId="77777777" w:rsidR="00F90BDC" w:rsidRDefault="00F90BDC"/>
    <w:p w14:paraId="50CE7D71" w14:textId="77777777" w:rsidR="00F90BDC" w:rsidRDefault="00F90BDC">
      <w:r xmlns:w="http://schemas.openxmlformats.org/wordprocessingml/2006/main">
        <w:t xml:space="preserve">ማቴ 15፡8 እዚ ህዝቢ እዚ ብኣፎም ይቐርበኒ፡ ብከናፍሩ ድማ የኽብረኒ ኣሎ። ልቦም ግና ካባይ ርሑቕ እዩ።</w:t>
      </w:r>
    </w:p>
    <w:p w14:paraId="1CAF2B99" w14:textId="77777777" w:rsidR="00F90BDC" w:rsidRDefault="00F90BDC"/>
    <w:p w14:paraId="0728545E" w14:textId="77777777" w:rsidR="00F90BDC" w:rsidRDefault="00F90BDC">
      <w:r xmlns:w="http://schemas.openxmlformats.org/wordprocessingml/2006/main">
        <w:t xml:space="preserve">እዚ ክፍሊ ብዛዕባ ብግዳም ንኣምላኽ ኣኽብሮት ዘርእዩ ሰባት ይዛረብ፣ ልቦም ግን ካብኡ ዝረሓቐ እዩ።</w:t>
      </w:r>
    </w:p>
    <w:p w14:paraId="31394E13" w14:textId="77777777" w:rsidR="00F90BDC" w:rsidRDefault="00F90BDC"/>
    <w:p w14:paraId="7E750404" w14:textId="77777777" w:rsidR="00F90BDC" w:rsidRDefault="00F90BDC">
      <w:r xmlns:w="http://schemas.openxmlformats.org/wordprocessingml/2006/main">
        <w:t xml:space="preserve">1: ንኣምላኽ ከንፈር ጥራይ ከይንህብ ዘይኮነስ ልብና ብሓቂ ንዕኡ ውፉይ ምዃኑ ከነረጋግጽ ክንጥንቀቕ ይግባእ።</w:t>
      </w:r>
    </w:p>
    <w:p w14:paraId="6A281AD7" w14:textId="77777777" w:rsidR="00F90BDC" w:rsidRDefault="00F90BDC"/>
    <w:p w14:paraId="1F9AA105" w14:textId="77777777" w:rsidR="00F90BDC" w:rsidRDefault="00F90BDC">
      <w:r xmlns:w="http://schemas.openxmlformats.org/wordprocessingml/2006/main">
        <w:t xml:space="preserve">2: ኣብ ደጋዊ መልክዕ ሃይማኖት ክንተሓዝ ቀሊል እዩ፡ እንተኾነ ግን ንኣምላኽ ኣኽብሮትን ፍቕርን ዝመልአ ልቢ ምህላውና ከነረጋግጽ ይግባእ።</w:t>
      </w:r>
    </w:p>
    <w:p w14:paraId="0A1FFA69" w14:textId="77777777" w:rsidR="00F90BDC" w:rsidRDefault="00F90BDC"/>
    <w:p w14:paraId="07D64D76" w14:textId="77777777" w:rsidR="00F90BDC" w:rsidRDefault="00F90BDC">
      <w:r xmlns:w="http://schemas.openxmlformats.org/wordprocessingml/2006/main">
        <w:t xml:space="preserve">1: ያእቆብ 1፡22 - ሰማዕቲ ጥራይ ዘይኰነስ ገበርቲ ቃል ኩኑ፡ ንርእስኹም እናኣታለልኩም።</w:t>
      </w:r>
    </w:p>
    <w:p w14:paraId="43666E00" w14:textId="77777777" w:rsidR="00F90BDC" w:rsidRDefault="00F90BDC"/>
    <w:p w14:paraId="4B96D070" w14:textId="77777777" w:rsidR="00F90BDC" w:rsidRDefault="00F90BDC">
      <w:r xmlns:w="http://schemas.openxmlformats.org/wordprocessingml/2006/main">
        <w:t xml:space="preserve">2: ሉቃ 6፡45 - ሕያዋይ ሰብ ካብቲ ጽቡቕ መዝገብ ልቡ ጽቡቕ የውጽእ። ክፉእ ሰብ ድማ ካብቲ ክፉእ መዝገብ ልቡ ነቲ ክፉእ የውጽእ።</w:t>
      </w:r>
    </w:p>
    <w:p w14:paraId="73C73BBD" w14:textId="77777777" w:rsidR="00F90BDC" w:rsidRDefault="00F90BDC"/>
    <w:p w14:paraId="3D4BC6CF" w14:textId="77777777" w:rsidR="00F90BDC" w:rsidRDefault="00F90BDC">
      <w:r xmlns:w="http://schemas.openxmlformats.org/wordprocessingml/2006/main">
        <w:t xml:space="preserve">ማቴ 15:9 ንሳቶም ግና ንትእዛዛት ሰብ እናመሃሩ ንኸንቱ ይስገዱለይ።</w:t>
      </w:r>
    </w:p>
    <w:p w14:paraId="1F16C480" w14:textId="77777777" w:rsidR="00F90BDC" w:rsidRDefault="00F90BDC"/>
    <w:p w14:paraId="477D190C" w14:textId="77777777" w:rsidR="00F90BDC" w:rsidRDefault="00F90BDC">
      <w:r xmlns:w="http://schemas.openxmlformats.org/wordprocessingml/2006/main">
        <w:t xml:space="preserve">ሓደ ሰብ ኣብ ክንዲ ቃል ኣምላኽ ኣብ ትእዛዛት ደቂ ሰባት ዝተመርኮሰ ትምህርቲ ዝምህር እንተኾይኑ ንኣምላኽ ምምላኽ ከንቱ ምዃኑ ኢየሱስ ይእውጅ።</w:t>
      </w:r>
    </w:p>
    <w:p w14:paraId="2536C431" w14:textId="77777777" w:rsidR="00F90BDC" w:rsidRDefault="00F90BDC"/>
    <w:p w14:paraId="411155AE" w14:textId="77777777" w:rsidR="00F90BDC" w:rsidRDefault="00F90BDC">
      <w:r xmlns:w="http://schemas.openxmlformats.org/wordprocessingml/2006/main">
        <w:t xml:space="preserve">1. ናይ ገዛእ ርእስና ድሌት ዘይኮነስ ቃል ኣምላኽ ክንስዕብ የብልናን።</w:t>
      </w:r>
    </w:p>
    <w:p w14:paraId="5110D1CC" w14:textId="77777777" w:rsidR="00F90BDC" w:rsidRDefault="00F90BDC"/>
    <w:p w14:paraId="0D4D53EE" w14:textId="77777777" w:rsidR="00F90BDC" w:rsidRDefault="00F90BDC">
      <w:r xmlns:w="http://schemas.openxmlformats.org/wordprocessingml/2006/main">
        <w:t xml:space="preserve">2. ንኣምላኽ ብመንፈስን ብሓቅን ኣምልኾ</w:t>
      </w:r>
    </w:p>
    <w:p w14:paraId="6A999C9D" w14:textId="77777777" w:rsidR="00F90BDC" w:rsidRDefault="00F90BDC"/>
    <w:p w14:paraId="221A13FF" w14:textId="77777777" w:rsidR="00F90BDC" w:rsidRDefault="00F90BDC">
      <w:r xmlns:w="http://schemas.openxmlformats.org/wordprocessingml/2006/main">
        <w:t xml:space="preserve">1. ዮሃ 4፡24 - “ኣምላኽ መንፈስ እዩ፡ እቶም ዘምልኽዎ ድማ ብመንፈስን ብሓቅን ክሰግድዎ ኣለዎም።”</w:t>
      </w:r>
    </w:p>
    <w:p w14:paraId="5D7DD2C2" w14:textId="77777777" w:rsidR="00F90BDC" w:rsidRDefault="00F90BDC"/>
    <w:p w14:paraId="3F0B545D" w14:textId="77777777" w:rsidR="00F90BDC" w:rsidRDefault="00F90BDC">
      <w:r xmlns:w="http://schemas.openxmlformats.org/wordprocessingml/2006/main">
        <w:t xml:space="preserve">2. መዝሙር ዳዊት 119፡172 - “ኩሉ ትእዛዛትካ ጽድቂ እዩ እሞ፡ መልሓሰይ ብዛዕባ ቃልካ ክትዛረብ እያ።”</w:t>
      </w:r>
    </w:p>
    <w:p w14:paraId="30B03F3D" w14:textId="77777777" w:rsidR="00F90BDC" w:rsidRDefault="00F90BDC"/>
    <w:p w14:paraId="7476DDA0" w14:textId="77777777" w:rsidR="00F90BDC" w:rsidRDefault="00F90BDC">
      <w:r xmlns:w="http://schemas.openxmlformats.org/wordprocessingml/2006/main">
        <w:t xml:space="preserve">ማቴ 15:10 ነቶም ህዝቢ ጸዊዑ ድማ፡ ስምዑን ኣስተውዕሉን፡ በሎም።</w:t>
      </w:r>
    </w:p>
    <w:p w14:paraId="0F21347F" w14:textId="77777777" w:rsidR="00F90BDC" w:rsidRDefault="00F90BDC"/>
    <w:p w14:paraId="07E798DF" w14:textId="77777777" w:rsidR="00F90BDC" w:rsidRDefault="00F90BDC">
      <w:r xmlns:w="http://schemas.openxmlformats.org/wordprocessingml/2006/main">
        <w:t xml:space="preserve">ኢየሱስ ቃል ኣምላኽ ምርዳእ ኣገዳሲ ምዃኑ ይምህር።</w:t>
      </w:r>
    </w:p>
    <w:p w14:paraId="5AE06758" w14:textId="77777777" w:rsidR="00F90BDC" w:rsidRDefault="00F90BDC"/>
    <w:p w14:paraId="6DE98DFB" w14:textId="77777777" w:rsidR="00F90BDC" w:rsidRDefault="00F90BDC">
      <w:r xmlns:w="http://schemas.openxmlformats.org/wordprocessingml/2006/main">
        <w:t xml:space="preserve">1: ከም ፍቓዱ ክንነብር ምእንቲ ቃል ኣምላኽ ንምርዳእ ክንጽዕር ኣሎና።</w:t>
      </w:r>
    </w:p>
    <w:p w14:paraId="33F8CF6B" w14:textId="77777777" w:rsidR="00F90BDC" w:rsidRDefault="00F90BDC"/>
    <w:p w14:paraId="6B3A11D0" w14:textId="77777777" w:rsidR="00F90BDC" w:rsidRDefault="00F90BDC">
      <w:r xmlns:w="http://schemas.openxmlformats.org/wordprocessingml/2006/main">
        <w:t xml:space="preserve">2: ካብ ፍቕሩን ጸጋኡን ንምጥቃም ትምህርቲ ኢየሱስ ምስማዕን ምርዳእን ኣገዳሲ እዩ።</w:t>
      </w:r>
    </w:p>
    <w:p w14:paraId="2DCA3F84" w14:textId="77777777" w:rsidR="00F90BDC" w:rsidRDefault="00F90BDC"/>
    <w:p w14:paraId="42F3749C" w14:textId="77777777" w:rsidR="00F90BDC" w:rsidRDefault="00F90BDC">
      <w:r xmlns:w="http://schemas.openxmlformats.org/wordprocessingml/2006/main">
        <w:t xml:space="preserve">1: መዝሙር ዳዊት 119፡105 - "ቃልካ ንእግረይ ዝመርሕ መብራህቲ ንመገደይ ድማ ብርሃን እዩ።"</w:t>
      </w:r>
    </w:p>
    <w:p w14:paraId="10CD4D5B" w14:textId="77777777" w:rsidR="00F90BDC" w:rsidRDefault="00F90BDC"/>
    <w:p w14:paraId="2F1D56E1" w14:textId="77777777" w:rsidR="00F90BDC" w:rsidRDefault="00F90BDC">
      <w:r xmlns:w="http://schemas.openxmlformats.org/wordprocessingml/2006/main">
        <w:t xml:space="preserve">2፡ 2ጢሞ 3፡16-17 - "ኩሉ ቅዱሳት መጻሕፍቲ ብእግዚኣብሔር ዝተደፋፍአ ኮይኑ፡ ሓቂ ንምምሃርን ኣብ ህይወትና እንታይ ጌጋ ከምዘሎ ንኸስተውዕልን ይጠቅም። ክንጋገ ከሎና ይእርመና፡ ክንገብሮ ድማ ይምህረና።" እንታይ ቅኑዕ እዩ።"</w:t>
      </w:r>
    </w:p>
    <w:p w14:paraId="139ABFC5" w14:textId="77777777" w:rsidR="00F90BDC" w:rsidRDefault="00F90BDC"/>
    <w:p w14:paraId="32BBADBA" w14:textId="77777777" w:rsidR="00F90BDC" w:rsidRDefault="00F90BDC">
      <w:r xmlns:w="http://schemas.openxmlformats.org/wordprocessingml/2006/main">
        <w:t xml:space="preserve">ማቴ 15:11 ናብ ኣፍ ዝኣቱ ንሰብ ኣየርክስን እዩ። እቲ ካብ ኣፍ ዝወጽእ ግና እዚ ንሰብ የርክሶ።</w:t>
      </w:r>
    </w:p>
    <w:p w14:paraId="65048525" w14:textId="77777777" w:rsidR="00F90BDC" w:rsidRDefault="00F90BDC"/>
    <w:p w14:paraId="7974CEB4" w14:textId="77777777" w:rsidR="00F90BDC" w:rsidRDefault="00F90BDC">
      <w:r xmlns:w="http://schemas.openxmlformats.org/wordprocessingml/2006/main">
        <w:t xml:space="preserve">እዛ ጥቕሲ እዚኣ እንታይ ከም እንበልዕ ዘይኮነስ እንታይ ከም እንዛረብን ብኸመይ ከም እንዋሳእን እዩ ዘጉልሕ።</w:t>
      </w:r>
    </w:p>
    <w:p w14:paraId="112ACFAC" w14:textId="77777777" w:rsidR="00F90BDC" w:rsidRDefault="00F90BDC"/>
    <w:p w14:paraId="326DABC3" w14:textId="77777777" w:rsidR="00F90BDC" w:rsidRDefault="00F90BDC">
      <w:r xmlns:w="http://schemas.openxmlformats.org/wordprocessingml/2006/main">
        <w:t xml:space="preserve">1: ቃላትና ሓይሊ ኣለዎ። ብጥንቃቐን ብጥበብን ክንጥቀመሎም ይግባእ።</w:t>
      </w:r>
    </w:p>
    <w:p w14:paraId="34632D1C" w14:textId="77777777" w:rsidR="00F90BDC" w:rsidRDefault="00F90BDC"/>
    <w:p w14:paraId="5BC659C5" w14:textId="77777777" w:rsidR="00F90BDC" w:rsidRDefault="00F90BDC">
      <w:r xmlns:w="http://schemas.openxmlformats.org/wordprocessingml/2006/main">
        <w:t xml:space="preserve">2: ኣብ ግዳማዊ ሓይልታት ተጸጊዕና ቅዱሳት ክገብሩና ኣይንኽእልን፤ ውሽጣዊ ሓሳባትናን ተግባራትናን እዩ ዘገድስ።</w:t>
      </w:r>
    </w:p>
    <w:p w14:paraId="636EC929" w14:textId="77777777" w:rsidR="00F90BDC" w:rsidRDefault="00F90BDC"/>
    <w:p w14:paraId="2C2807A2" w14:textId="77777777" w:rsidR="00F90BDC" w:rsidRDefault="00F90BDC">
      <w:r xmlns:w="http://schemas.openxmlformats.org/wordprocessingml/2006/main">
        <w:t xml:space="preserve">1: ያእቆብ 3፡8-10 - መልሓስ ንእሽቶ ክፋል ስጋ እያ፡ ግናኸ ዓቢ ትምክሕቲ እያ። ከመይ ዝበለ ዓቢ ጫካ ብንእሽቶ ብልጭታ ሓዊ ከም ዝቃጸል እስከ ንርአ።</w:t>
      </w:r>
    </w:p>
    <w:p w14:paraId="16B98E3F" w14:textId="77777777" w:rsidR="00F90BDC" w:rsidRDefault="00F90BDC"/>
    <w:p w14:paraId="6792C9CC" w14:textId="77777777" w:rsidR="00F90BDC" w:rsidRDefault="00F90BDC">
      <w:r xmlns:w="http://schemas.openxmlformats.org/wordprocessingml/2006/main">
        <w:t xml:space="preserve">2: ኤፌሶን 4፡29 - ነቶም ዝሰምዕዎ ጸጋ ምእንቲ ኺህቦም፡ ንምህናጽ ዚጥዕም ዘረባ ጥራይ እምበር፡ ካብ ኣፍኩም ኣይትውጻእ።</w:t>
      </w:r>
    </w:p>
    <w:p w14:paraId="055478D2" w14:textId="77777777" w:rsidR="00F90BDC" w:rsidRDefault="00F90BDC"/>
    <w:p w14:paraId="14ABBE5F" w14:textId="77777777" w:rsidR="00F90BDC" w:rsidRDefault="00F90BDC">
      <w:r xmlns:w="http://schemas.openxmlformats.org/wordprocessingml/2006/main">
        <w:t xml:space="preserve">ማቴ 15:12 ሽዑ ደቀ መዛሙርቱ መጺኦም፡ ፈሪሳውያን ነዚ ዘረባ እዚ ምስ ሰምዑ፡ ከም እተቐየሙዶ ትፈልጥ ኢኻ፧</w:t>
      </w:r>
    </w:p>
    <w:p w14:paraId="1BB31130" w14:textId="77777777" w:rsidR="00F90BDC" w:rsidRDefault="00F90BDC"/>
    <w:p w14:paraId="3FA72DA3" w14:textId="77777777" w:rsidR="00F90BDC" w:rsidRDefault="00F90BDC">
      <w:r xmlns:w="http://schemas.openxmlformats.org/wordprocessingml/2006/main">
        <w:t xml:space="preserve">ፈሪሳውያን የሱስ ሓደ ዘረባ ምስ ተዛረበ ኣዝዮም ተቐየሙ።</w:t>
      </w:r>
    </w:p>
    <w:p w14:paraId="0B8E9FD5" w14:textId="77777777" w:rsidR="00F90BDC" w:rsidRDefault="00F90BDC"/>
    <w:p w14:paraId="79966B24" w14:textId="77777777" w:rsidR="00F90BDC" w:rsidRDefault="00F90BDC">
      <w:r xmlns:w="http://schemas.openxmlformats.org/wordprocessingml/2006/main">
        <w:t xml:space="preserve">1. ዘረባ የሱስ ሓያል እዩ ነይሩ: ንሰባት እውን ከም ዚቕየሙ ገይርዎም እዩ። ንኻልኦት ንኸይንበሳጮ ኣብ ከመይ ጌርና ከም እንዛረብን እንዋሳእን ክንጥንቀቕ ኣሎና።</w:t>
      </w:r>
    </w:p>
    <w:p w14:paraId="1A995032" w14:textId="77777777" w:rsidR="00F90BDC" w:rsidRDefault="00F90BDC"/>
    <w:p w14:paraId="06A65B6B" w14:textId="77777777" w:rsidR="00F90BDC" w:rsidRDefault="00F90BDC">
      <w:r xmlns:w="http://schemas.openxmlformats.org/wordprocessingml/2006/main">
        <w:t xml:space="preserve">2. የሱስ ብስልጣንን ብእምነትን ተዛሪቡ፣ ዋላ እኳ ሳዕቤን እንተሃለዎ ነቲ እንኣምኖ ነገር ደው ክንብል ምሂሩና።</w:t>
      </w:r>
    </w:p>
    <w:p w14:paraId="370DD5C3" w14:textId="77777777" w:rsidR="00F90BDC" w:rsidRDefault="00F90BDC"/>
    <w:p w14:paraId="28CE7508" w14:textId="77777777" w:rsidR="00F90BDC" w:rsidRDefault="00F90BDC">
      <w:r xmlns:w="http://schemas.openxmlformats.org/wordprocessingml/2006/main">
        <w:t xml:space="preserve">1. ቆሎሴ 4፡6 - ንዅሉ ሰብ ከመይ ጌርኩም ክትምልሱሉ ዝግባእ ምእንቲ ኽትፈልጡ፡ ዘረባኹም ወትሩ ጸጋ፡ ብጨው እተቐመመ ይኹን።</w:t>
      </w:r>
    </w:p>
    <w:p w14:paraId="136C698F" w14:textId="77777777" w:rsidR="00F90BDC" w:rsidRDefault="00F90BDC"/>
    <w:p w14:paraId="411A4886" w14:textId="77777777" w:rsidR="00F90BDC" w:rsidRDefault="00F90BDC">
      <w:r xmlns:w="http://schemas.openxmlformats.org/wordprocessingml/2006/main">
        <w:t xml:space="preserve">2. ያእቆብ 1፡19-20 - ኣቱም ፍቑራት ኣሕዋተይ ነዚ ፍለጡ፡ ኩሉ ሰብ ቀልጢፉ ክሰምዕ፡ ምዝራብ ደንጉዩ፡ ንቑጥዓ ደንጉዩ። ቍጥዓ ሰብ ጽድቂ ኣምላኽ ኣየፍርን እዩ እሞ።</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5:13 ንሱ ግና ከምዚ ኢሉ መለሰ፡ ሰማያዊ ኣቦይ ዘይተኸሎ ዘበለ ዅሉ ተኽሊ ካብ ሱሩ ኪምንቍል እዩ።</w:t>
      </w:r>
    </w:p>
    <w:p w14:paraId="26E58969" w14:textId="77777777" w:rsidR="00F90BDC" w:rsidRDefault="00F90BDC"/>
    <w:p w14:paraId="4ED53704" w14:textId="77777777" w:rsidR="00F90BDC" w:rsidRDefault="00F90BDC">
      <w:r xmlns:w="http://schemas.openxmlformats.org/wordprocessingml/2006/main">
        <w:t xml:space="preserve">የሱስ ዝኾነ ብኣምላኽ ዘይተተኽለ ነገር ኣብ መወዳእታ ካብ ሱሩ ከም ዝምንጩ የጠንቅቕ።</w:t>
      </w:r>
    </w:p>
    <w:p w14:paraId="64AC854B" w14:textId="77777777" w:rsidR="00F90BDC" w:rsidRDefault="00F90BDC"/>
    <w:p w14:paraId="49827D37" w14:textId="77777777" w:rsidR="00F90BDC" w:rsidRDefault="00F90BDC">
      <w:r xmlns:w="http://schemas.openxmlformats.org/wordprocessingml/2006/main">
        <w:t xml:space="preserve">1. "ነባሪ ባህሪ ምትካል ኣምላኽ"።</w:t>
      </w:r>
    </w:p>
    <w:p w14:paraId="2E0A8132" w14:textId="77777777" w:rsidR="00F90BDC" w:rsidRDefault="00F90BDC"/>
    <w:p w14:paraId="640B2950" w14:textId="77777777" w:rsidR="00F90BDC" w:rsidRDefault="00F90BDC">
      <w:r xmlns:w="http://schemas.openxmlformats.org/wordprocessingml/2006/main">
        <w:t xml:space="preserve">2. "ኣብ ፍቕሪ ኣምላኽ ዝተሰረተ"።</w:t>
      </w:r>
    </w:p>
    <w:p w14:paraId="1B3CCD36" w14:textId="77777777" w:rsidR="00F90BDC" w:rsidRDefault="00F90BDC"/>
    <w:p w14:paraId="069960B8" w14:textId="77777777" w:rsidR="00F90BDC" w:rsidRDefault="00F90BDC">
      <w:r xmlns:w="http://schemas.openxmlformats.org/wordprocessingml/2006/main">
        <w:t xml:space="preserve">1. ኢሳይያስ 61፡3 - ኣብ እስራኤል ንዝሓዝኑ ኩሎም ኣብ ክንዲ ሓሙኽሽቲ ኣኽሊል ጽባቐ፡ ኣብ ክንዲ ሓዘን ሓጎስ በረኸት፡ ኣብ ክንዲ ተስፋ ምቑራጽ ናይ በዓል ውዳሴ ክህቦም እዩ። ብጽድቆም ድማ ከምቶም እግዚኣብሄር ንኽብሩ ዝዘርኦም ዓበይቲ ጽሕዲ ክኾኑ እዮም።</w:t>
      </w:r>
    </w:p>
    <w:p w14:paraId="45202CFD" w14:textId="77777777" w:rsidR="00F90BDC" w:rsidRDefault="00F90BDC"/>
    <w:p w14:paraId="7E6ABDF3" w14:textId="77777777" w:rsidR="00F90BDC" w:rsidRDefault="00F90BDC">
      <w:r xmlns:w="http://schemas.openxmlformats.org/wordprocessingml/2006/main">
        <w:t xml:space="preserve">2. መዝሙር ዳዊት 92፡13 - ገና ብእርጋን ፍረ ክፈርዩ እዮም፡ ፍሩያትን ሓምላይን ክጸንሑ እዮም፡ “እግዚኣብሄር ቅኑዕ እዩ፤ ንሱ ከውሐይ እዩ፣ ኣብኡ ኸኣ ክፍኣት የልቦን።”</w:t>
      </w:r>
    </w:p>
    <w:p w14:paraId="6005FD86" w14:textId="77777777" w:rsidR="00F90BDC" w:rsidRDefault="00F90BDC"/>
    <w:p w14:paraId="60DBED65" w14:textId="77777777" w:rsidR="00F90BDC" w:rsidRDefault="00F90BDC">
      <w:r xmlns:w="http://schemas.openxmlformats.org/wordprocessingml/2006/main">
        <w:t xml:space="preserve">ማቴ 15፡14 ግደፎም፡ ዕዉራት መራሕቲ ዕዉራት ይኹኑ። ዕዉር ንዓይነ ስውር እንተ መሪሕዎ ድማ ክልቲኦም ናብ ጐዳጉዲ ይወድቁ።</w:t>
      </w:r>
    </w:p>
    <w:p w14:paraId="702F3539" w14:textId="77777777" w:rsidR="00F90BDC" w:rsidRDefault="00F90BDC"/>
    <w:p w14:paraId="5E19BD5F" w14:textId="77777777" w:rsidR="00F90BDC" w:rsidRDefault="00F90BDC">
      <w:r xmlns:w="http://schemas.openxmlformats.org/wordprocessingml/2006/main">
        <w:t xml:space="preserve">ዕዉራት መራሕቲ ነቶም ዝስዕብዎም ናብ ሓደጋ ክመርሕዎም እዮም።</w:t>
      </w:r>
    </w:p>
    <w:p w14:paraId="1C82D47C" w14:textId="77777777" w:rsidR="00F90BDC" w:rsidRDefault="00F90BDC"/>
    <w:p w14:paraId="621E4CE5" w14:textId="77777777" w:rsidR="00F90BDC" w:rsidRDefault="00F90BDC">
      <w:r xmlns:w="http://schemas.openxmlformats.org/wordprocessingml/2006/main">
        <w:t xml:space="preserve">1: ንመን ክንስዕብ ከም እንመርጽ ክንጥንቀቕ ኣሎና።</w:t>
      </w:r>
    </w:p>
    <w:p w14:paraId="3F78E1B5" w14:textId="77777777" w:rsidR="00F90BDC" w:rsidRDefault="00F90BDC"/>
    <w:p w14:paraId="1B77A18A" w14:textId="77777777" w:rsidR="00F90BDC" w:rsidRDefault="00F90BDC">
      <w:r xmlns:w="http://schemas.openxmlformats.org/wordprocessingml/2006/main">
        <w:t xml:space="preserve">2: እግዚኣብሄር ኣብ ውሳነታትና ለባማት ክንከውንን መምርሒ ንምርካብ ናብኡ ክንምለስን እዩ ዝደልየና።</w:t>
      </w:r>
    </w:p>
    <w:p w14:paraId="577CFB3B" w14:textId="77777777" w:rsidR="00F90BDC" w:rsidRDefault="00F90BDC"/>
    <w:p w14:paraId="70BEE6F0" w14:textId="77777777" w:rsidR="00F90BDC" w:rsidRDefault="00F90BDC">
      <w:r xmlns:w="http://schemas.openxmlformats.org/wordprocessingml/2006/main">
        <w:t xml:space="preserve">1: ምሳሌ 3፡5-6 - "ብምሉእ ልብኻ ብእግዚኣብሄር ተወከል፡ ኣብ ኣእምሮኻውን ኣይትጸጋዕ። ኣብ ኩሉ መገድታትካ ኣፍልጦ፡ ንሱ ድማ መገድታትካ ከቕንዕ እዩ።"</w:t>
      </w:r>
    </w:p>
    <w:p w14:paraId="66AE8397" w14:textId="77777777" w:rsidR="00F90BDC" w:rsidRDefault="00F90BDC"/>
    <w:p w14:paraId="4FFB222E" w14:textId="77777777" w:rsidR="00F90BDC" w:rsidRDefault="00F90BDC">
      <w:r xmlns:w="http://schemas.openxmlformats.org/wordprocessingml/2006/main">
        <w:t xml:space="preserve">2: ኢሳይያስ 30፡21 - "ንየማን ወይ ንጸጋም ኣብ እትምለሰሉ እዋን፡ ኣእዛንካ ብድሕሬኻ፡ 'እታ መገዲ እዚኣ እያ፡ ብእኣ ተመላለሳ' ዝብል ቃል ክሰምዓ እየን።"</w:t>
      </w:r>
    </w:p>
    <w:p w14:paraId="705B0EE2" w14:textId="77777777" w:rsidR="00F90BDC" w:rsidRDefault="00F90BDC"/>
    <w:p w14:paraId="7056DB93" w14:textId="77777777" w:rsidR="00F90BDC" w:rsidRDefault="00F90BDC">
      <w:r xmlns:w="http://schemas.openxmlformats.org/wordprocessingml/2006/main">
        <w:t xml:space="preserve">ማቴ 15:15 ሽዑ ጴጥሮስ ከምዚ ኢሉ መለሰሉ፡ እዚ ምስላ እዚ ንገረና።</w:t>
      </w:r>
    </w:p>
    <w:p w14:paraId="4F3290C2" w14:textId="77777777" w:rsidR="00F90BDC" w:rsidRDefault="00F90BDC"/>
    <w:p w14:paraId="61E85424" w14:textId="77777777" w:rsidR="00F90BDC" w:rsidRDefault="00F90BDC">
      <w:r xmlns:w="http://schemas.openxmlformats.org/wordprocessingml/2006/main">
        <w:t xml:space="preserve">ኢየሱስ ኣብ ኣምልኾ ኣገዳስነት ልቢ ይምህር።</w:t>
      </w:r>
    </w:p>
    <w:p w14:paraId="28F0D7F9" w14:textId="77777777" w:rsidR="00F90BDC" w:rsidRDefault="00F90BDC"/>
    <w:p w14:paraId="3A9A3EB4" w14:textId="77777777" w:rsidR="00F90BDC" w:rsidRDefault="00F90BDC">
      <w:r xmlns:w="http://schemas.openxmlformats.org/wordprocessingml/2006/main">
        <w:t xml:space="preserve">1: ኣምላኽ ንልብና ይደሊ</w:t>
      </w:r>
    </w:p>
    <w:p w14:paraId="4A6451A9" w14:textId="77777777" w:rsidR="00F90BDC" w:rsidRDefault="00F90BDC"/>
    <w:p w14:paraId="059DAB2C" w14:textId="77777777" w:rsidR="00F90BDC" w:rsidRDefault="00F90BDC">
      <w:r xmlns:w="http://schemas.openxmlformats.org/wordprocessingml/2006/main">
        <w:t xml:space="preserve">እግዚኣብሄር ኣብ ኣምልኾ ቅድሚ ኩሉን ልዕሊ ኩሉን ልብና እዩ ዝምነ። ኣብ ቅድሚኡ ክንቀርብ ከለና ልብና እቲ ዝዓበየ ኣገዳሲ መስዋእቲ ክንህቦ ይግባእ።</w:t>
      </w:r>
    </w:p>
    <w:p w14:paraId="0CBC643F" w14:textId="77777777" w:rsidR="00F90BDC" w:rsidRDefault="00F90BDC"/>
    <w:p w14:paraId="325E6D46" w14:textId="77777777" w:rsidR="00F90BDC" w:rsidRDefault="00F90BDC">
      <w:r xmlns:w="http://schemas.openxmlformats.org/wordprocessingml/2006/main">
        <w:t xml:space="preserve">2: ብህይወትና ንኣምላኽ ምኽባር</w:t>
      </w:r>
    </w:p>
    <w:p w14:paraId="6B92EC98" w14:textId="77777777" w:rsidR="00F90BDC" w:rsidRDefault="00F90BDC"/>
    <w:p w14:paraId="7E8B7F12" w14:textId="77777777" w:rsidR="00F90BDC" w:rsidRDefault="00F90BDC">
      <w:r xmlns:w="http://schemas.openxmlformats.org/wordprocessingml/2006/main">
        <w:t xml:space="preserve">ኣምላኽ ብህይወትና ከነኽብሮ እዩ ዝምነ። ኩሉ ነገር ንኽብሩ ክንገብሮ ክንጽዕር ይግባእ እምበር ኣብ ቤተ ክርስቲያን እንገብሮ ነገራት ጥራይ ኣይኮነን።</w:t>
      </w:r>
    </w:p>
    <w:p w14:paraId="4896DF7B" w14:textId="77777777" w:rsidR="00F90BDC" w:rsidRDefault="00F90BDC"/>
    <w:p w14:paraId="5F085AF5" w14:textId="77777777" w:rsidR="00F90BDC" w:rsidRDefault="00F90BDC">
      <w:r xmlns:w="http://schemas.openxmlformats.org/wordprocessingml/2006/main">
        <w:t xml:space="preserve">1: ማቴ 22፡37 - ኢየሱስ ከኣ “ንእግዚኣብሄር ኣምላኽካ ብምሉእ ልብኻን ብዅሉ ነፍስኻን ብዅሉ ሓሳብካን ኣፍቅሮ።</w:t>
      </w:r>
    </w:p>
    <w:p w14:paraId="5E964AB5" w14:textId="77777777" w:rsidR="00F90BDC" w:rsidRDefault="00F90BDC"/>
    <w:p w14:paraId="46BCFC90" w14:textId="77777777" w:rsidR="00F90BDC" w:rsidRDefault="00F90BDC">
      <w:r xmlns:w="http://schemas.openxmlformats.org/wordprocessingml/2006/main">
        <w:t xml:space="preserve">2: ምሳሌ 4፡23 - ንልብኻ ብኹሉ ትግሃት ሓልዎ፡ ካብኡ ጕዳይ ህይወት ይፍልፍል።</w:t>
      </w:r>
    </w:p>
    <w:p w14:paraId="5B31EEFC" w14:textId="77777777" w:rsidR="00F90BDC" w:rsidRDefault="00F90BDC"/>
    <w:p w14:paraId="25AA2F1C" w14:textId="77777777" w:rsidR="00F90BDC" w:rsidRDefault="00F90BDC">
      <w:r xmlns:w="http://schemas.openxmlformats.org/wordprocessingml/2006/main">
        <w:t xml:space="preserve">ማቴ 15:16 የሱስ ከኣ፡ ንስኻትኩምዶ ገና ኣእምሮ የብልኩምን፧</w:t>
      </w:r>
    </w:p>
    <w:p w14:paraId="0CDE1ECA" w14:textId="77777777" w:rsidR="00F90BDC" w:rsidRDefault="00F90BDC"/>
    <w:p w14:paraId="404FE826" w14:textId="77777777" w:rsidR="00F90BDC" w:rsidRDefault="00F90BDC">
      <w:r xmlns:w="http://schemas.openxmlformats.org/wordprocessingml/2006/main">
        <w:t xml:space="preserve">የሱስ ኣብ ከባቢኡ ዘለዉ ሰባት ብዘይምርድዳእ ከም ዘይኣምነሉ ይገልጽ።</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ቲ ካብ ኵላትና ዝለበመ የሱስ እውን ከይተረፈ፡ ንትምህርቱ ብዘይምርዳእ ሓድሓደ ግዜ ይብስብስ ነበረ።</w:t>
      </w:r>
    </w:p>
    <w:p w14:paraId="16234F0B" w14:textId="77777777" w:rsidR="00F90BDC" w:rsidRDefault="00F90BDC"/>
    <w:p w14:paraId="639C1610" w14:textId="77777777" w:rsidR="00F90BDC" w:rsidRDefault="00F90BDC">
      <w:r xmlns:w="http://schemas.openxmlformats.org/wordprocessingml/2006/main">
        <w:t xml:space="preserve">2: ንትምህርቲ የሱስ ብሓቂ ክንስዕቦ ቅድሚ ምኽኣልና ክንርድኦ ክንጽዕር ኣሎና።</w:t>
      </w:r>
    </w:p>
    <w:p w14:paraId="76073F12" w14:textId="77777777" w:rsidR="00F90BDC" w:rsidRDefault="00F90BDC"/>
    <w:p w14:paraId="0F0B9EE3" w14:textId="77777777" w:rsidR="00F90BDC" w:rsidRDefault="00F90BDC">
      <w:r xmlns:w="http://schemas.openxmlformats.org/wordprocessingml/2006/main">
        <w:t xml:space="preserve">1: ያእቆብ 1፡5 - ካባኻትኩም ጥበብ እንተ ጐዲሉ፡ ነቲ ንዅሉ ሰብ ብልግሲ ዚህብ፡ ዘይጸርፍ ኣምላኽ ይለምን። ክወሃቦ ድማ እዩ።</w:t>
      </w:r>
    </w:p>
    <w:p w14:paraId="4BDB1BFE" w14:textId="77777777" w:rsidR="00F90BDC" w:rsidRDefault="00F90BDC"/>
    <w:p w14:paraId="2FCDBB96" w14:textId="77777777" w:rsidR="00F90BDC" w:rsidRDefault="00F90BDC">
      <w:r xmlns:w="http://schemas.openxmlformats.org/wordprocessingml/2006/main">
        <w:t xml:space="preserve">2: ምሳሌ 2፡6-9 - እግዚኣብሄር ጥበብ ይህብ እዩ፡ ካብ ኣፉ ፍልጠትን ምስትውዓልን ይወጽእ እዩ። ንጻድቃን ጥዑይ ጥበብ የቐምጦም፡ ነቶም ብቕንዕና ዚመላለሱ ድማ መከላኸሊ እዩ። ንመገዲ ፍርዲ ይሕሉ፡ ንመገዲ ቅዱሳኑ ድማ ይዕቅብ። ሽዑ ጽድቅን ፍርድን ፍትሓውነትን ክትፈልጥ ኢኻ። እወ፡ ኩሉ ሰናይ መንገዲ።</w:t>
      </w:r>
    </w:p>
    <w:p w14:paraId="02A23AF1" w14:textId="77777777" w:rsidR="00F90BDC" w:rsidRDefault="00F90BDC"/>
    <w:p w14:paraId="24BBF40A" w14:textId="77777777" w:rsidR="00F90BDC" w:rsidRDefault="00F90BDC">
      <w:r xmlns:w="http://schemas.openxmlformats.org/wordprocessingml/2006/main">
        <w:t xml:space="preserve">ማቴ 15:17 ኣብ ኣፍ ዝኣቱ ዘበለ ናብ ከብዲ ከም ዝኣቱ ናብ ረሳሕ ፈሳሲ ከም ዝድርበ ገናዶ ኣይተረድኣኩምን፧</w:t>
      </w:r>
    </w:p>
    <w:p w14:paraId="598DD7DC" w14:textId="77777777" w:rsidR="00F90BDC" w:rsidRDefault="00F90BDC"/>
    <w:p w14:paraId="319EF48E" w14:textId="77777777" w:rsidR="00F90BDC" w:rsidRDefault="00F90BDC">
      <w:r xmlns:w="http://schemas.openxmlformats.org/wordprocessingml/2006/main">
        <w:t xml:space="preserve">እዚ ካብ ማቴ 15፡17 ዝተረኽበ ክፍሊ፡ ኣብ ኣፍ ሓደ ሰብ ዝኣቱ ዘበለ ኣብ መወዳእታ ከም ዝሓልፍን ከም ዝስጎግን ይገልጽ።</w:t>
      </w:r>
    </w:p>
    <w:p w14:paraId="3A18B910" w14:textId="77777777" w:rsidR="00F90BDC" w:rsidRDefault="00F90BDC"/>
    <w:p w14:paraId="61806D9B" w14:textId="77777777" w:rsidR="00F90BDC" w:rsidRDefault="00F90BDC">
      <w:r xmlns:w="http://schemas.openxmlformats.org/wordprocessingml/2006/main">
        <w:t xml:space="preserve">1: ኣብ ኣካላትና እንታይ እነእትዎ ክንጥንቀቕ ይግባእ፣ ውዒሉ ሓዲሩ ክስጎግ እዩ።</w:t>
      </w:r>
    </w:p>
    <w:p w14:paraId="16F9C880" w14:textId="77777777" w:rsidR="00F90BDC" w:rsidRDefault="00F90BDC"/>
    <w:p w14:paraId="078D8D47" w14:textId="77777777" w:rsidR="00F90BDC" w:rsidRDefault="00F90BDC">
      <w:r xmlns:w="http://schemas.openxmlformats.org/wordprocessingml/2006/main">
        <w:t xml:space="preserve">2: ኣካላትና ኣብ መወዳእታ ክነጽጎ ስለ ዝኾነ፡ እንታይ ከም እንሃልኽ ክንሓስበሉ ይግባእ።</w:t>
      </w:r>
    </w:p>
    <w:p w14:paraId="5C7187CD" w14:textId="77777777" w:rsidR="00F90BDC" w:rsidRDefault="00F90BDC"/>
    <w:p w14:paraId="0A73A75B" w14:textId="77777777" w:rsidR="00F90BDC" w:rsidRDefault="00F90BDC">
      <w:r xmlns:w="http://schemas.openxmlformats.org/wordprocessingml/2006/main">
        <w:t xml:space="preserve">1: ምሳሌ 4፡23 - "ንልብኻ ብኹሉ ትግሃት ሓልዎ፡ ካብኡ እዩ ጭንቀት ህይወት።"</w:t>
      </w:r>
    </w:p>
    <w:p w14:paraId="11E80668" w14:textId="77777777" w:rsidR="00F90BDC" w:rsidRDefault="00F90BDC"/>
    <w:p w14:paraId="0D4A8E0A" w14:textId="77777777" w:rsidR="00F90BDC" w:rsidRDefault="00F90BDC">
      <w:r xmlns:w="http://schemas.openxmlformats.org/wordprocessingml/2006/main">
        <w:t xml:space="preserve">2: ፊልጲ 4፡8 - "ኣብ መወዳእታ፡ ኣሕዋተየ፡ ሓቀኛ ዘበለ፡ ቅኑዕ ዘበለ፡ ጻድቕ ዘበለ፡ ንጹህ ዘበለ፡ ፍቑር ዘበለ፡ ጽቡቕ ነገር እንተሎ፡ ጽቡቕ ነገር እንተሎ፡ ዝኾነ ውዳሴ እንተሃልዩ ድማ ብዛዕባ እዚ ሕሰብ።"</w:t>
      </w:r>
    </w:p>
    <w:p w14:paraId="0037C956" w14:textId="77777777" w:rsidR="00F90BDC" w:rsidRDefault="00F90BDC"/>
    <w:p w14:paraId="7733A874" w14:textId="77777777" w:rsidR="00F90BDC" w:rsidRDefault="00F90BDC">
      <w:r xmlns:w="http://schemas.openxmlformats.org/wordprocessingml/2006/main">
        <w:t xml:space="preserve">ማቴ 15:18 እቲ ካብ ኣፍ ዚወጽእ ግና ካብ ልቢ እዩ ዚወጽእ። ነቲ ሰብ ድማ የርክስዎ።</w:t>
      </w:r>
    </w:p>
    <w:p w14:paraId="13D25D89" w14:textId="77777777" w:rsidR="00F90BDC" w:rsidRDefault="00F90BDC"/>
    <w:p w14:paraId="085B0825" w14:textId="77777777" w:rsidR="00F90BDC" w:rsidRDefault="00F90BDC">
      <w:r xmlns:w="http://schemas.openxmlformats.org/wordprocessingml/2006/main">
        <w:t xml:space="preserve">እዚ ክፍሊ እዚ ብዛዕባ እቶም እንዛረቦም ቃላት ካብ ልብና ዝመጹ፡ ከምኡ’ውን ከመይ ጌሮም ንሓደ ሰብ ከርክስዎ ከም ዝኽእሉ ይዛረብ።</w:t>
      </w:r>
    </w:p>
    <w:p w14:paraId="27542FD6" w14:textId="77777777" w:rsidR="00F90BDC" w:rsidRDefault="00F90BDC"/>
    <w:p w14:paraId="63BBE7A7" w14:textId="77777777" w:rsidR="00F90BDC" w:rsidRDefault="00F90BDC">
      <w:r xmlns:w="http://schemas.openxmlformats.org/wordprocessingml/2006/main">
        <w:t xml:space="preserve">1. ሓይሊ ቃላት፡ ቃላትና ብኸመይ ከርክሱና ይኽእሉ</w:t>
      </w:r>
    </w:p>
    <w:p w14:paraId="3AB2D360" w14:textId="77777777" w:rsidR="00F90BDC" w:rsidRDefault="00F90BDC"/>
    <w:p w14:paraId="7963DE51" w14:textId="77777777" w:rsidR="00F90BDC" w:rsidRDefault="00F90BDC">
      <w:r xmlns:w="http://schemas.openxmlformats.org/wordprocessingml/2006/main">
        <w:t xml:space="preserve">2. ህይወት ተዛረብ፦ ቃላትና ካብ ምፍራስ ክሃንጹ ምግባር</w:t>
      </w:r>
    </w:p>
    <w:p w14:paraId="0754BE78" w14:textId="77777777" w:rsidR="00F90BDC" w:rsidRDefault="00F90BDC"/>
    <w:p w14:paraId="591BAA94" w14:textId="77777777" w:rsidR="00F90BDC" w:rsidRDefault="00F90BDC">
      <w:r xmlns:w="http://schemas.openxmlformats.org/wordprocessingml/2006/main">
        <w:t xml:space="preserve">1. ምሳሌ 18፡21 - ሞትን ህይወትን ኣብ ሓይሊ መልሓስ እዩ።</w:t>
      </w:r>
    </w:p>
    <w:p w14:paraId="156BD752" w14:textId="77777777" w:rsidR="00F90BDC" w:rsidRDefault="00F90BDC"/>
    <w:p w14:paraId="65301950" w14:textId="77777777" w:rsidR="00F90BDC" w:rsidRDefault="00F90BDC">
      <w:r xmlns:w="http://schemas.openxmlformats.org/wordprocessingml/2006/main">
        <w:t xml:space="preserve">2. ያዕቆብ 3፡1-12 - ንሓይሊ መልሓስን ከመይ ጌሩ ከደናግርን ዓቢ ጉድኣት ከስዕብን ከም ዝኽእልን ምጥማት።</w:t>
      </w:r>
    </w:p>
    <w:p w14:paraId="0147F892" w14:textId="77777777" w:rsidR="00F90BDC" w:rsidRDefault="00F90BDC"/>
    <w:p w14:paraId="411798BC" w14:textId="77777777" w:rsidR="00F90BDC" w:rsidRDefault="00F90BDC">
      <w:r xmlns:w="http://schemas.openxmlformats.org/wordprocessingml/2006/main">
        <w:t xml:space="preserve">ማቴ 15፡19 ካብ ልቢ ክፉእ ሓሳባት፡ ቅትለት፡ ዝሙት፡ ምንዝርና፡ ስርቂ፡ ምስክር ሓሶት፡ ጸርፊ ይወጽእ እዩ።</w:t>
      </w:r>
    </w:p>
    <w:p w14:paraId="414B37C5" w14:textId="77777777" w:rsidR="00F90BDC" w:rsidRDefault="00F90BDC"/>
    <w:p w14:paraId="7DA74CD7" w14:textId="77777777" w:rsidR="00F90BDC" w:rsidRDefault="00F90BDC">
      <w:r xmlns:w="http://schemas.openxmlformats.org/wordprocessingml/2006/main">
        <w:t xml:space="preserve">እቲ ክፍሊ ብዛዕባ እቲ ኣብ ልቢ ወዲ ሰብ ዝብገስ ክፍኣት ይዛረብ።</w:t>
      </w:r>
    </w:p>
    <w:p w14:paraId="163BD0DD" w14:textId="77777777" w:rsidR="00F90BDC" w:rsidRDefault="00F90BDC"/>
    <w:p w14:paraId="0FC87266" w14:textId="77777777" w:rsidR="00F90BDC" w:rsidRDefault="00F90BDC">
      <w:r xmlns:w="http://schemas.openxmlformats.org/wordprocessingml/2006/main">
        <w:t xml:space="preserve">1: እግዚኣብሔር ካብ ናይ ክፉእ ልብና ርሒቕና ንጽድቂ ናብኡ ክንምለስ ይጽውዓና።</w:t>
      </w:r>
    </w:p>
    <w:p w14:paraId="17D96ACE" w14:textId="77777777" w:rsidR="00F90BDC" w:rsidRDefault="00F90BDC"/>
    <w:p w14:paraId="0AE319B6" w14:textId="77777777" w:rsidR="00F90BDC" w:rsidRDefault="00F90BDC">
      <w:r xmlns:w="http://schemas.openxmlformats.org/wordprocessingml/2006/main">
        <w:t xml:space="preserve">2: ልብና ንጹህን ካብ ክፉእ ሓሳባትን ተግባራትን ነጻ ክኸውን ክንጽዕር ይግባእ።</w:t>
      </w:r>
    </w:p>
    <w:p w14:paraId="455E096C" w14:textId="77777777" w:rsidR="00F90BDC" w:rsidRDefault="00F90BDC"/>
    <w:p w14:paraId="439C57D0" w14:textId="77777777" w:rsidR="00F90BDC" w:rsidRDefault="00F90BDC">
      <w:r xmlns:w="http://schemas.openxmlformats.org/wordprocessingml/2006/main">
        <w:t xml:space="preserve">1: ምሳሌ 4፡23 - ንልብኻ ብኹሉ ትግሃት ሓልዎ፤ ምኽንያቱ ካብኡ ጉዳያት ህይወት ይወጹ።</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ርምያስ 17፡9 - ልቢ ልዕሊ ኩሉ መታለሊ፡ ኣዝዩ ክፉእ እዩ፡ መን ክፈልጦ ይኽእል?</w:t>
      </w:r>
    </w:p>
    <w:p w14:paraId="2FA35455" w14:textId="77777777" w:rsidR="00F90BDC" w:rsidRDefault="00F90BDC"/>
    <w:p w14:paraId="27E70F55" w14:textId="77777777" w:rsidR="00F90BDC" w:rsidRDefault="00F90BDC">
      <w:r xmlns:w="http://schemas.openxmlformats.org/wordprocessingml/2006/main">
        <w:t xml:space="preserve">ማቴ 15:20 እዚ ንሰብ ዜርክስ እዩ፡ ኣእዳው ከይተሓጸበ ምብላዕ ግና ንሰብ ኣየርክስን እዩ።</w:t>
      </w:r>
    </w:p>
    <w:p w14:paraId="6643EA2C" w14:textId="77777777" w:rsidR="00F90BDC" w:rsidRDefault="00F90BDC"/>
    <w:p w14:paraId="567B7FF6" w14:textId="77777777" w:rsidR="00F90BDC" w:rsidRDefault="00F90BDC">
      <w:r xmlns:w="http://schemas.openxmlformats.org/wordprocessingml/2006/main">
        <w:t xml:space="preserve">እዚ ክፍሊ እዚ ብዛዕባ ግዳማዊ ተግባራት ንመንፈሳዊ ኩነታት ሓደ ሰብ ናይ ግድን ከምዘይገልጾ ይዛረብ፣ እቲ ናብ ኣካል ሰብ ዝኣቱ ዘይኮነስ ካብኡ ዝወጽእ ምዃኑ የጉልሕ።</w:t>
      </w:r>
    </w:p>
    <w:p w14:paraId="5AE8E25F" w14:textId="77777777" w:rsidR="00F90BDC" w:rsidRDefault="00F90BDC"/>
    <w:p w14:paraId="334146D5" w14:textId="77777777" w:rsidR="00F90BDC" w:rsidRDefault="00F90BDC">
      <w:r xmlns:w="http://schemas.openxmlformats.org/wordprocessingml/2006/main">
        <w:t xml:space="preserve">1. "ልቢ ጉዳይ፡ ኣብ ውሽጢ ዘሎ ኣዝዩ ኣገዳሲ"።</w:t>
      </w:r>
    </w:p>
    <w:p w14:paraId="6A471791" w14:textId="77777777" w:rsidR="00F90BDC" w:rsidRDefault="00F90BDC"/>
    <w:p w14:paraId="44600CBD" w14:textId="77777777" w:rsidR="00F90BDC" w:rsidRDefault="00F90BDC">
      <w:r xmlns:w="http://schemas.openxmlformats.org/wordprocessingml/2006/main">
        <w:t xml:space="preserve">2. "ጽሩይ ኢድ ወይ ጽሩይ ልቢ፡ ሓቀኛ መዐቀኒ ንጽህና"።</w:t>
      </w:r>
    </w:p>
    <w:p w14:paraId="33D57A30" w14:textId="77777777" w:rsidR="00F90BDC" w:rsidRDefault="00F90BDC"/>
    <w:p w14:paraId="1FBD60E0" w14:textId="77777777" w:rsidR="00F90BDC" w:rsidRDefault="00F90BDC">
      <w:r xmlns:w="http://schemas.openxmlformats.org/wordprocessingml/2006/main">
        <w:t xml:space="preserve">1. ያእቆብ 3፡12 - "ኣሕዋተይ፡ ኦም በለስ ኣውሊዕ ወይ ወይኒ ወይኒ በለስ ከፍሪ ይኽእል ድዩ? ቐላይ ጨው እውን ጽሩይ ማይ ከውጽእ ኣይክእልን እዩ።"</w:t>
      </w:r>
    </w:p>
    <w:p w14:paraId="3F3A3842" w14:textId="77777777" w:rsidR="00F90BDC" w:rsidRDefault="00F90BDC"/>
    <w:p w14:paraId="378D0F5F" w14:textId="77777777" w:rsidR="00F90BDC" w:rsidRDefault="00F90BDC">
      <w:r xmlns:w="http://schemas.openxmlformats.org/wordprocessingml/2006/main">
        <w:t xml:space="preserve">2. ምሳሌ 4፡23 - "ልዕሊ ኩሉ ንልብኻ ሓልዎ፡ ፈልፋሊ ህይወት እዩ እሞ።"</w:t>
      </w:r>
    </w:p>
    <w:p w14:paraId="39938FB8" w14:textId="77777777" w:rsidR="00F90BDC" w:rsidRDefault="00F90BDC"/>
    <w:p w14:paraId="6CFD685F" w14:textId="77777777" w:rsidR="00F90BDC" w:rsidRDefault="00F90BDC">
      <w:r xmlns:w="http://schemas.openxmlformats.org/wordprocessingml/2006/main">
        <w:t xml:space="preserve">ማቴ 15:21 ሽዑ የሱስ ካብኡ ከይዱ ናብ ገማግም ጢሮስን ሲዶንን ከደ።</w:t>
      </w:r>
    </w:p>
    <w:p w14:paraId="5099FF3E" w14:textId="77777777" w:rsidR="00F90BDC" w:rsidRDefault="00F90BDC"/>
    <w:p w14:paraId="3EE1DBBE" w14:textId="77777777" w:rsidR="00F90BDC" w:rsidRDefault="00F90BDC">
      <w:r xmlns:w="http://schemas.openxmlformats.org/wordprocessingml/2006/main">
        <w:t xml:space="preserve">የሱስ ናብ ገማግም ባሕሪ ጢሮስን ሲዶንን ተጓዒዙ።</w:t>
      </w:r>
    </w:p>
    <w:p w14:paraId="79B7E947" w14:textId="77777777" w:rsidR="00F90BDC" w:rsidRDefault="00F90BDC"/>
    <w:p w14:paraId="1F7D4028" w14:textId="77777777" w:rsidR="00F90BDC" w:rsidRDefault="00F90BDC">
      <w:r xmlns:w="http://schemas.openxmlformats.org/wordprocessingml/2006/main">
        <w:t xml:space="preserve">1. የሱስ ንዅሎም ሰባት ንምብጻሕ ካብ መደቡ ኺወጽእ ፍቓደኛ ምዃኑ።</w:t>
      </w:r>
    </w:p>
    <w:p w14:paraId="2312FFA5" w14:textId="77777777" w:rsidR="00F90BDC" w:rsidRDefault="00F90BDC"/>
    <w:p w14:paraId="2AE630DD" w14:textId="77777777" w:rsidR="00F90BDC" w:rsidRDefault="00F90BDC">
      <w:r xmlns:w="http://schemas.openxmlformats.org/wordprocessingml/2006/main">
        <w:t xml:space="preserve">2. ሓይሊ እምነትን ኣብ ጽንኩር እዋን ብኸመይ ክሕግዘና ከም ዝኽእልን።</w:t>
      </w:r>
    </w:p>
    <w:p w14:paraId="5BED528B" w14:textId="77777777" w:rsidR="00F90BDC" w:rsidRDefault="00F90BDC"/>
    <w:p w14:paraId="3A848A8B" w14:textId="77777777" w:rsidR="00F90BDC" w:rsidRDefault="00F90BDC">
      <w:r xmlns:w="http://schemas.openxmlformats.org/wordprocessingml/2006/main">
        <w:t xml:space="preserve">1. ኤርምያስ 29፡11 “ንመጻእን ተስፋን ክህበኩም፡ ንኣኻትኩም ዝሓሰብክዎ መደብ እፈልጥ እየ፡ ይብል እግዚኣብሄር፡ ንደሓን እምበር </w:t>
      </w:r>
      <w:r xmlns:w="http://schemas.openxmlformats.org/wordprocessingml/2006/main">
        <w:lastRenderedPageBreak xmlns:w="http://schemas.openxmlformats.org/wordprocessingml/2006/main"/>
      </w:r>
      <w:r xmlns:w="http://schemas.openxmlformats.org/wordprocessingml/2006/main">
        <w:t xml:space="preserve">ንእከይ ኣይኰነን ዝሓስብ።”</w:t>
      </w:r>
    </w:p>
    <w:p w14:paraId="09C3CD7E" w14:textId="77777777" w:rsidR="00F90BDC" w:rsidRDefault="00F90BDC"/>
    <w:p w14:paraId="37AF09D4" w14:textId="77777777" w:rsidR="00F90BDC" w:rsidRDefault="00F90BDC">
      <w:r xmlns:w="http://schemas.openxmlformats.org/wordprocessingml/2006/main">
        <w:t xml:space="preserve">2. እብራውያን 11፡1 “እምነት ርግጸኝነት እቲ ተስፋ፡ ምእማን ናይቲ ዘይተራእየ እዩ።”</w:t>
      </w:r>
    </w:p>
    <w:p w14:paraId="5118E68D" w14:textId="77777777" w:rsidR="00F90BDC" w:rsidRDefault="00F90BDC"/>
    <w:p w14:paraId="43519593" w14:textId="77777777" w:rsidR="00F90BDC" w:rsidRDefault="00F90BDC">
      <w:r xmlns:w="http://schemas.openxmlformats.org/wordprocessingml/2006/main">
        <w:t xml:space="preserve">ማቴ 15:22 እንሆ ድማ፡ ሓንቲ ብዓል ከነኣን ካብ ከባቢኡ ወጺኣ፡ ዎ እግዚኣብሄር ወዲ ዳዊት፡ ምሓረኒ፡ ኢላ ኣእወየትሉ። ጓለይ ብዲያብሎስ ኣዝያ ትጭነቕ ኣላ።</w:t>
      </w:r>
    </w:p>
    <w:p w14:paraId="2BE406E3" w14:textId="77777777" w:rsidR="00F90BDC" w:rsidRDefault="00F90BDC"/>
    <w:p w14:paraId="65E90E2D" w14:textId="77777777" w:rsidR="00F90BDC" w:rsidRDefault="00F90BDC">
      <w:r xmlns:w="http://schemas.openxmlformats.org/wordprocessingml/2006/main">
        <w:t xml:space="preserve">ሰበይቲ ከነኣን ነታ ብዲያብሎስ ኣዝያ ዝተጨነቐት ጓላ ምሕረት ክሓትት ናብ ኢየሱስ ኣእወየት።</w:t>
      </w:r>
    </w:p>
    <w:p w14:paraId="38D1BAC7" w14:textId="77777777" w:rsidR="00F90BDC" w:rsidRDefault="00F90BDC"/>
    <w:p w14:paraId="60F72362" w14:textId="77777777" w:rsidR="00F90BDC" w:rsidRDefault="00F90BDC">
      <w:r xmlns:w="http://schemas.openxmlformats.org/wordprocessingml/2006/main">
        <w:t xml:space="preserve">1. ሓይሊ እምነት፡ ኣብ ክእለት ኣምላኽ ናይ ምፍዋስ ምትእምማን</w:t>
      </w:r>
    </w:p>
    <w:p w14:paraId="04153E32" w14:textId="77777777" w:rsidR="00F90BDC" w:rsidRDefault="00F90BDC"/>
    <w:p w14:paraId="3DFFC49A" w14:textId="77777777" w:rsidR="00F90BDC" w:rsidRDefault="00F90BDC">
      <w:r xmlns:w="http://schemas.openxmlformats.org/wordprocessingml/2006/main">
        <w:t xml:space="preserve">2. ንጸገማት ምብዳህ፡ ኣብ ጽንኩር እዋን ኣብ የሱስ ምጽጋዕ</w:t>
      </w:r>
    </w:p>
    <w:p w14:paraId="182629E1" w14:textId="77777777" w:rsidR="00F90BDC" w:rsidRDefault="00F90BDC"/>
    <w:p w14:paraId="0B215FBA" w14:textId="77777777" w:rsidR="00F90BDC" w:rsidRDefault="00F90BDC">
      <w:r xmlns:w="http://schemas.openxmlformats.org/wordprocessingml/2006/main">
        <w:t xml:space="preserve">1. 1ይ ጴጥሮስ 5፡7 - "ንሱ ይሓልየኩም እዩ እሞ፡ ንዅሉ ጭንቀትኩም ናብኡ ደርብዩ።"</w:t>
      </w:r>
    </w:p>
    <w:p w14:paraId="1A6224E2" w14:textId="77777777" w:rsidR="00F90BDC" w:rsidRDefault="00F90BDC"/>
    <w:p w14:paraId="422DC26D" w14:textId="77777777" w:rsidR="00F90BDC" w:rsidRDefault="00F90BDC">
      <w:r xmlns:w="http://schemas.openxmlformats.org/wordprocessingml/2006/main">
        <w:t xml:space="preserve">2. ያዕ 4፡6 - "ንሱ ግና ዝያዳ ጸጋ ይህብ። ስለዚ "ኣምላኽ ንዕቡያት ይጻረር፡ ንትሑታት ግና ጸጋ ይህቦም" ይብል።</w:t>
      </w:r>
    </w:p>
    <w:p w14:paraId="70889EA5" w14:textId="77777777" w:rsidR="00F90BDC" w:rsidRDefault="00F90BDC"/>
    <w:p w14:paraId="443B11FB" w14:textId="77777777" w:rsidR="00F90BDC" w:rsidRDefault="00F90BDC">
      <w:r xmlns:w="http://schemas.openxmlformats.org/wordprocessingml/2006/main">
        <w:t xml:space="preserve">ማቴ 15:23 ንሱ ግና ሓንቲ ቃል እኳ ኣይመለሰላን። ደቀ መዛሙርቱ ድማ መጺኦም፡ ስደዳ፡ ኢሎም ለመንዎ። ደድሕሬና ትጭድር እያ እሞ።</w:t>
      </w:r>
    </w:p>
    <w:p w14:paraId="292DB5B5" w14:textId="77777777" w:rsidR="00F90BDC" w:rsidRDefault="00F90BDC"/>
    <w:p w14:paraId="59A0AD54" w14:textId="77777777" w:rsidR="00F90BDC" w:rsidRDefault="00F90BDC">
      <w:r xmlns:w="http://schemas.openxmlformats.org/wordprocessingml/2006/main">
        <w:t xml:space="preserve">የሱስ ነቲ እታ ከነኣናዊት ሰበይቲ ንኽትፍወስ ዝሓተተቶ ሕቶ መልሲ ምሃብ ኣበየ: ደቀ መዛሙርቱ ግና ኺሰድዳ ለመኑዎ።</w:t>
      </w:r>
    </w:p>
    <w:p w14:paraId="042661C9" w14:textId="77777777" w:rsidR="00F90BDC" w:rsidRDefault="00F90BDC"/>
    <w:p w14:paraId="4F820F92" w14:textId="77777777" w:rsidR="00F90BDC" w:rsidRDefault="00F90BDC">
      <w:r xmlns:w="http://schemas.openxmlformats.org/wordprocessingml/2006/main">
        <w:t xml:space="preserve">1. "ሓይሊ ጽንዓት፡ ኣብ ቅድሚ ጸገም ንኣምላኽ ምውካል"።</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ሓይሊ ኣማላድነት፡ ኢየሱስ ንጸሎትና ብኸመይ ይምልስ"።</w:t>
      </w:r>
    </w:p>
    <w:p w14:paraId="3CCC1149" w14:textId="77777777" w:rsidR="00F90BDC" w:rsidRDefault="00F90BDC"/>
    <w:p w14:paraId="7BBFE5BF" w14:textId="77777777" w:rsidR="00F90BDC" w:rsidRDefault="00F90BDC">
      <w:r xmlns:w="http://schemas.openxmlformats.org/wordprocessingml/2006/main">
        <w:t xml:space="preserve">1. ያእቆብ 5፡16 - "ስለዚ ምእንቲ ክትሓዊ ሓጢኣትኩም ተናዘዙ፡ ንሓድሕድኩምውን ጸለዩ። ጸሎት ጻድቕ ከም ዝሰርሕ ዓቢ ሓይሊ ኣለዎ።"</w:t>
      </w:r>
    </w:p>
    <w:p w14:paraId="0BDDD47D" w14:textId="77777777" w:rsidR="00F90BDC" w:rsidRDefault="00F90BDC"/>
    <w:p w14:paraId="582D7BE0" w14:textId="77777777" w:rsidR="00F90BDC" w:rsidRDefault="00F90BDC">
      <w:r xmlns:w="http://schemas.openxmlformats.org/wordprocessingml/2006/main">
        <w:t xml:space="preserve">2. 1ይ ዮሃ 5፡14-15 - "ከም ፍቓዱ እንተ ለመንናዮ ንሱ ይሰምዓና እዩ ዝብል እምነትና እዚ እዩ። ኣብ ዝለመንናዮ ዘበለ ከም ዝሰምዓና እንተ ፈሊጥና ድማ ንፈልጥ ኢና።" ካብኡ ዝሓተትናዮ ሕቶታት ከምዘለና"።</w:t>
      </w:r>
    </w:p>
    <w:p w14:paraId="63F6309E" w14:textId="77777777" w:rsidR="00F90BDC" w:rsidRDefault="00F90BDC"/>
    <w:p w14:paraId="76B3FAFB" w14:textId="77777777" w:rsidR="00F90BDC" w:rsidRDefault="00F90BDC">
      <w:r xmlns:w="http://schemas.openxmlformats.org/wordprocessingml/2006/main">
        <w:t xml:space="preserve">ማቴ 15:24 ንሱ ግና ናብተን ዝጠፍኣ ኣባጊዕ ቤት እስራኤል እምበር፡ ኣይኰንኩን ተላኢኸ፡ ኢሉ መለሰ።</w:t>
      </w:r>
    </w:p>
    <w:p w14:paraId="71B06A5D" w14:textId="77777777" w:rsidR="00F90BDC" w:rsidRDefault="00F90BDC"/>
    <w:p w14:paraId="17ED634E" w14:textId="77777777" w:rsidR="00F90BDC" w:rsidRDefault="00F90BDC">
      <w:r xmlns:w="http://schemas.openxmlformats.org/wordprocessingml/2006/main">
        <w:t xml:space="preserve">ተልእኾ የሱስ ናብተን ዝጠፍኣ ኣባጊዕ እስራኤል።</w:t>
      </w:r>
    </w:p>
    <w:p w14:paraId="09076202" w14:textId="77777777" w:rsidR="00F90BDC" w:rsidRDefault="00F90BDC"/>
    <w:p w14:paraId="7B47A2D1" w14:textId="77777777" w:rsidR="00F90BDC" w:rsidRDefault="00F90BDC">
      <w:r xmlns:w="http://schemas.openxmlformats.org/wordprocessingml/2006/main">
        <w:t xml:space="preserve">1: ፍቕርን ሓልዮትን የሱስ ነተን ዝጠፍኣ ኣባጊዕ እስራኤል።</w:t>
      </w:r>
    </w:p>
    <w:p w14:paraId="063E1FB2" w14:textId="77777777" w:rsidR="00F90BDC" w:rsidRDefault="00F90BDC"/>
    <w:p w14:paraId="18529535" w14:textId="77777777" w:rsidR="00F90BDC" w:rsidRDefault="00F90BDC">
      <w:r xmlns:w="http://schemas.openxmlformats.org/wordprocessingml/2006/main">
        <w:t xml:space="preserve">2: ኣገዳስነት ተልእኾ የሱስ ኣብተን ዝጠፍኣ ኣባጊዕ እስራኤል።</w:t>
      </w:r>
    </w:p>
    <w:p w14:paraId="3332C5CE" w14:textId="77777777" w:rsidR="00F90BDC" w:rsidRDefault="00F90BDC"/>
    <w:p w14:paraId="3DDB487A" w14:textId="77777777" w:rsidR="00F90BDC" w:rsidRDefault="00F90BDC">
      <w:r xmlns:w="http://schemas.openxmlformats.org/wordprocessingml/2006/main">
        <w:t xml:space="preserve">1: ኢሳይያስ 53፡6 - "ኩላትና ከም ኣባጊዕ ጠፊእና፡ ነፍሲ ወከፍና ናብ መገዱ ተመለስና፡ እግዚኣብሄር ድማ ኣበሳ ኩላትና ኣንቢሩሉ።"</w:t>
      </w:r>
    </w:p>
    <w:p w14:paraId="20784597" w14:textId="77777777" w:rsidR="00F90BDC" w:rsidRDefault="00F90BDC"/>
    <w:p w14:paraId="41128075" w14:textId="77777777" w:rsidR="00F90BDC" w:rsidRDefault="00F90BDC">
      <w:r xmlns:w="http://schemas.openxmlformats.org/wordprocessingml/2006/main">
        <w:t xml:space="preserve">2: መዝሙር መዝሙር 23፡1 - "እግዚኣብሄር ጓሳየይ እዩ፡ ኣይስእንን እየ።"</w:t>
      </w:r>
    </w:p>
    <w:p w14:paraId="7DD6D0BB" w14:textId="77777777" w:rsidR="00F90BDC" w:rsidRDefault="00F90BDC"/>
    <w:p w14:paraId="35129A08" w14:textId="77777777" w:rsidR="00F90BDC" w:rsidRDefault="00F90BDC">
      <w:r xmlns:w="http://schemas.openxmlformats.org/wordprocessingml/2006/main">
        <w:t xml:space="preserve">ማቴ 15:25 ሽዑ መጺኣ፡ ጎይታይ ሓግዘኒ ኢላ ሰገደቶ።</w:t>
      </w:r>
    </w:p>
    <w:p w14:paraId="25AC07BD" w14:textId="77777777" w:rsidR="00F90BDC" w:rsidRDefault="00F90BDC"/>
    <w:p w14:paraId="53B1A78A" w14:textId="77777777" w:rsidR="00F90BDC" w:rsidRDefault="00F90BDC">
      <w:r xmlns:w="http://schemas.openxmlformats.org/wordprocessingml/2006/main">
        <w:t xml:space="preserve">ሓንቲ ሰበይቲ ናብ ኢየሱስ መጺኣ ሓገዝ ክትረክብ ለመነት።</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ኢየሱስ ከም ጎይታ ምፍላጥ፡ መጽናዕቲ ማቴዎስ 15፡25</w:t>
      </w:r>
    </w:p>
    <w:p w14:paraId="500315E9" w14:textId="77777777" w:rsidR="00F90BDC" w:rsidRDefault="00F90BDC"/>
    <w:p w14:paraId="216C6C9B" w14:textId="77777777" w:rsidR="00F90BDC" w:rsidRDefault="00F90BDC">
      <w:r xmlns:w="http://schemas.openxmlformats.org/wordprocessingml/2006/main">
        <w:t xml:space="preserve">2. ቃልስታት ምብዳህን ኣብ ኢየሱስ ክርስቶስ ሓይሊ ምርካብን።</w:t>
      </w:r>
    </w:p>
    <w:p w14:paraId="578F2B6F" w14:textId="77777777" w:rsidR="00F90BDC" w:rsidRDefault="00F90BDC"/>
    <w:p w14:paraId="2A8212D9" w14:textId="77777777" w:rsidR="00F90BDC" w:rsidRDefault="00F90BDC">
      <w:r xmlns:w="http://schemas.openxmlformats.org/wordprocessingml/2006/main">
        <w:t xml:space="preserve">1. ማቴ 11፡28-30 - ኣቱም ኲላትኩም ትጽዕሩን ጾር ዝኸበዱን ናባይ ንዑ፡ ኣነ ድማ ከዕርፈኩም እየ።</w:t>
      </w:r>
    </w:p>
    <w:p w14:paraId="5B19DA49" w14:textId="77777777" w:rsidR="00F90BDC" w:rsidRDefault="00F90BDC"/>
    <w:p w14:paraId="09D7F8FE" w14:textId="77777777" w:rsidR="00F90BDC" w:rsidRDefault="00F90BDC">
      <w:r xmlns:w="http://schemas.openxmlformats.org/wordprocessingml/2006/main">
        <w:t xml:space="preserve">2. ኢሳይያስ 55፡6-7 - ንእግዚኣብሄር ክርከብ ከሎ ድለዮ፤ ኣብ ቀረባ ከሎ ጸውዓዮ።</w:t>
      </w:r>
    </w:p>
    <w:p w14:paraId="3D77CCEA" w14:textId="77777777" w:rsidR="00F90BDC" w:rsidRDefault="00F90BDC"/>
    <w:p w14:paraId="37FD0007" w14:textId="77777777" w:rsidR="00F90BDC" w:rsidRDefault="00F90BDC">
      <w:r xmlns:w="http://schemas.openxmlformats.org/wordprocessingml/2006/main">
        <w:t xml:space="preserve">ማቴ 15:26 ንሱ ግና “እንጌራ ቈልዑ ወሲድካ ንኣኽላባት ምድርባይ ኣይግባእን” ኢሉ መለሰ።</w:t>
      </w:r>
    </w:p>
    <w:p w14:paraId="7FF6F045" w14:textId="77777777" w:rsidR="00F90BDC" w:rsidRDefault="00F90BDC"/>
    <w:p w14:paraId="3F6C7E34" w14:textId="77777777" w:rsidR="00F90BDC" w:rsidRDefault="00F90BDC">
      <w:r xmlns:w="http://schemas.openxmlformats.org/wordprocessingml/2006/main">
        <w:t xml:space="preserve">የሱስ ቅድሚ ገዛእ ርእስና ነቶም ዜጸገሙ ቀዳምነት ክንህቦም ይምህረና እዩ።</w:t>
      </w:r>
    </w:p>
    <w:p w14:paraId="40326389" w14:textId="77777777" w:rsidR="00F90BDC" w:rsidRDefault="00F90BDC"/>
    <w:p w14:paraId="68216605" w14:textId="77777777" w:rsidR="00F90BDC" w:rsidRDefault="00F90BDC">
      <w:r xmlns:w="http://schemas.openxmlformats.org/wordprocessingml/2006/main">
        <w:t xml:space="preserve">1: ኩሉ ግዜ ቅድሚ ገዛእ ርእስና ንዝተጸገሙ ክንሕግዝ ፍቓደኛታት ክንከውን ይግባእ።</w:t>
      </w:r>
    </w:p>
    <w:p w14:paraId="6453B331" w14:textId="77777777" w:rsidR="00F90BDC" w:rsidRDefault="00F90BDC"/>
    <w:p w14:paraId="7A0E55C9" w14:textId="77777777" w:rsidR="00F90BDC" w:rsidRDefault="00F90BDC">
      <w:r xmlns:w="http://schemas.openxmlformats.org/wordprocessingml/2006/main">
        <w:t xml:space="preserve">2: ኢየሱስ ቅድሚ ናትና ድሌት ካልኦት ከነቐድም ይምህረና።</w:t>
      </w:r>
    </w:p>
    <w:p w14:paraId="12FDEAF2" w14:textId="77777777" w:rsidR="00F90BDC" w:rsidRDefault="00F90BDC"/>
    <w:p w14:paraId="322B012F" w14:textId="77777777" w:rsidR="00F90BDC" w:rsidRDefault="00F90BDC">
      <w:r xmlns:w="http://schemas.openxmlformats.org/wordprocessingml/2006/main">
        <w:t xml:space="preserve">1: ፊልጲ 2፡3-4 “ካብ ርእስኻ ትምኒት ወይ ብኸንቱ ትዕቢት ሓንቲ እኳ ኣይትግበር። የግዳስ፡ ብትሕትና ንኻልኦት ልዕሊ ገዛእ ርእስኹም ኣኽቢርኩም ሃቡ።”</w:t>
      </w:r>
    </w:p>
    <w:p w14:paraId="36D9358D" w14:textId="77777777" w:rsidR="00F90BDC" w:rsidRDefault="00F90BDC"/>
    <w:p w14:paraId="45E83505" w14:textId="77777777" w:rsidR="00F90BDC" w:rsidRDefault="00F90BDC">
      <w:r xmlns:w="http://schemas.openxmlformats.org/wordprocessingml/2006/main">
        <w:t xml:space="preserve">2: ያእቆብ 2፡15-17 “ሓው ወይ ሓብቲ ክዳንን መዓልታዊ መግብን ዘይብሉ ንበል። ሓደ ካባኻትኩም ‘ብሰላም ኪዱ፤ ምውዓይን ጽቡቕ ምግቢን’ ግና ብዛዕባ ስጋዊ ድሌታቶም ዋላ ሓንቲ ኣይገብርን፣ እንታይ ይጠቅም?”</w:t>
      </w:r>
    </w:p>
    <w:p w14:paraId="7846CFA3" w14:textId="77777777" w:rsidR="00F90BDC" w:rsidRDefault="00F90BDC"/>
    <w:p w14:paraId="4F98A3B7" w14:textId="77777777" w:rsidR="00F90BDC" w:rsidRDefault="00F90BDC">
      <w:r xmlns:w="http://schemas.openxmlformats.org/wordprocessingml/2006/main">
        <w:t xml:space="preserve">ማቴ 15:27 ንሳ ድማ፡ ሓቂ፡ ጐይታይ፡ ኣኽላባት ግና ካብቲ ካብ መኣዲ ጎይቶቶም ዝወደቐ ፍርስራስ ይበልዑ።</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ኣምላኽ ንዅሎም ሰባት፡ ዋላ ነቶም ከም ግዳማውያን ዚቝጸሩ ሰባት ዘለዎ ፍቕሪ ይገልጽ እዩ።</w:t>
      </w:r>
    </w:p>
    <w:p w14:paraId="5D112880" w14:textId="77777777" w:rsidR="00F90BDC" w:rsidRDefault="00F90BDC"/>
    <w:p w14:paraId="764BA77D" w14:textId="77777777" w:rsidR="00F90BDC" w:rsidRDefault="00F90BDC">
      <w:r xmlns:w="http://schemas.openxmlformats.org/wordprocessingml/2006/main">
        <w:t xml:space="preserve">1: ፍቕሪ ኣምላኽ ንደገፍቲ - ሉቃ 15፡1-2</w:t>
      </w:r>
    </w:p>
    <w:p w14:paraId="4F656351" w14:textId="77777777" w:rsidR="00F90BDC" w:rsidRDefault="00F90BDC"/>
    <w:p w14:paraId="7F9FEC78" w14:textId="77777777" w:rsidR="00F90BDC" w:rsidRDefault="00F90BDC">
      <w:r xmlns:w="http://schemas.openxmlformats.org/wordprocessingml/2006/main">
        <w:t xml:space="preserve">2: ምሕረት ኣምላኽ ንኹሉ - ኤፌሶን 2፡4-7</w:t>
      </w:r>
    </w:p>
    <w:p w14:paraId="353FB3D3" w14:textId="77777777" w:rsidR="00F90BDC" w:rsidRDefault="00F90BDC"/>
    <w:p w14:paraId="67E285C9" w14:textId="77777777" w:rsidR="00F90BDC" w:rsidRDefault="00F90BDC">
      <w:r xmlns:w="http://schemas.openxmlformats.org/wordprocessingml/2006/main">
        <w:t xml:space="preserve">1: ሉቃ 15፡1-2 "ኣከብቲ ቀረጽን ሓጥኣንን ንኢየሱስ ክሰምዕዎ ተኣኪቦም ነበሩ። ፈሪሳውያንን መምህራን ሕግን ግና “እዚ ንሓጥኣን ተቐቢሉ ምሳታቶም ይበልዕ ኣሎ" ኢሎም ኣጉረምረሙ።</w:t>
      </w:r>
    </w:p>
    <w:p w14:paraId="78334B94" w14:textId="77777777" w:rsidR="00F90BDC" w:rsidRDefault="00F90BDC"/>
    <w:p w14:paraId="62E76B9E" w14:textId="77777777" w:rsidR="00F90BDC" w:rsidRDefault="00F90BDC">
      <w:r xmlns:w="http://schemas.openxmlformats.org/wordprocessingml/2006/main">
        <w:t xml:space="preserve">2: ኤፌሶን 2፡4-7 “ብምሕረት ሃብታም ዝኾነ ኣምላኽ ግና ብበደል ሞይትና ከለና ምስ ክርስቶስ ህያው ገይሩና- ብጸጋ ኢኹም ዝደሓንኩም። እግዚኣብሔር ድማ ኣብ ዝመጽእ ዘመናት ነቲ ብክርስቶስ የሱስ ዝገብሮ ሕያውነት ዝተገልጸ መወዳድርቲ ዘይብሉ ሃብቲ ጸጋኡ ምእንቲ ከርኢ ምስ ክርስቶስ ኣተንሲኡና ኣብ ሰማያዊ ዓለም ብክርስቶስ የሱስ ምስኡ ኣቐመጠና።”</w:t>
      </w:r>
    </w:p>
    <w:p w14:paraId="63187A2B" w14:textId="77777777" w:rsidR="00F90BDC" w:rsidRDefault="00F90BDC"/>
    <w:p w14:paraId="3D13A16F" w14:textId="77777777" w:rsidR="00F90BDC" w:rsidRDefault="00F90BDC">
      <w:r xmlns:w="http://schemas.openxmlformats.org/wordprocessingml/2006/main">
        <w:t xml:space="preserve">ማቴ 15:28 ሽዑ የሱስ መለሰላ፡ ኣቲ ሰበይቲ፡ እምነትኪ ዓባይ እያ፡ ከም ድላይኪ ይኹነልኪ። ጓላ ድማ ካብታ ሰዓት እቲኣ ሓወየት።</w:t>
      </w:r>
    </w:p>
    <w:p w14:paraId="3524E2B0" w14:textId="77777777" w:rsidR="00F90BDC" w:rsidRDefault="00F90BDC"/>
    <w:p w14:paraId="631938BA" w14:textId="77777777" w:rsidR="00F90BDC" w:rsidRDefault="00F90BDC">
      <w:r xmlns:w="http://schemas.openxmlformats.org/wordprocessingml/2006/main">
        <w:t xml:space="preserve">እዚ ክፍሊ እዚ ኢየሱስ ንዓባይ እምነት ሓንቲ ሰበይቲ ክውድስን ንጓላ ካብታ ህሞት እቲኣ ጀሚሩ ከም ዘሕወሳን ይገልጽ።</w:t>
      </w:r>
    </w:p>
    <w:p w14:paraId="59A219A6" w14:textId="77777777" w:rsidR="00F90BDC" w:rsidRDefault="00F90BDC"/>
    <w:p w14:paraId="3ABEEC97" w14:textId="77777777" w:rsidR="00F90BDC" w:rsidRDefault="00F90BDC">
      <w:r xmlns:w="http://schemas.openxmlformats.org/wordprocessingml/2006/main">
        <w:t xml:space="preserve">1. “ሓይሊ እምነት”</w:t>
      </w:r>
    </w:p>
    <w:p w14:paraId="49873D4A" w14:textId="77777777" w:rsidR="00F90BDC" w:rsidRDefault="00F90BDC"/>
    <w:p w14:paraId="644710F4" w14:textId="77777777" w:rsidR="00F90BDC" w:rsidRDefault="00F90BDC">
      <w:r xmlns:w="http://schemas.openxmlformats.org/wordprocessingml/2006/main">
        <w:t xml:space="preserve">2. “በረኸት ብኢየሱስ ምእማን”</w:t>
      </w:r>
    </w:p>
    <w:p w14:paraId="15624F03" w14:textId="77777777" w:rsidR="00F90BDC" w:rsidRDefault="00F90BDC"/>
    <w:p w14:paraId="777DEEEB" w14:textId="77777777" w:rsidR="00F90BDC" w:rsidRDefault="00F90BDC">
      <w:r xmlns:w="http://schemas.openxmlformats.org/wordprocessingml/2006/main">
        <w:t xml:space="preserve">1. እብራውያን 11፡6 - “ብዘይ እምነት ድማ ንኣምላኽ ምሕጓስ ኣይከኣልን እዩ ምኽንያቱ ናብኡ ዝመጽእ ዘበለ ንሱ ከም ዘሎን ነቶም ብትግሃት ዝደልይዎ ዓስቢ ከም ዝህቦን ክኣምን ኣለዎ።”</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ዕ 5፡15 - “እቲ ብእምነት እተገብረ ጸሎት ነቲ ሕሙም የሕውዮ። እግዚኣብሄር ከተንስኦም እዩ። ሓጢኣት እንተገይሮም ይቕረ ይግበረሎም።”</w:t>
      </w:r>
    </w:p>
    <w:p w14:paraId="4816ED17" w14:textId="77777777" w:rsidR="00F90BDC" w:rsidRDefault="00F90BDC"/>
    <w:p w14:paraId="32927348" w14:textId="77777777" w:rsidR="00F90BDC" w:rsidRDefault="00F90BDC">
      <w:r xmlns:w="http://schemas.openxmlformats.org/wordprocessingml/2006/main">
        <w:t xml:space="preserve">ማቴ 15:29 የሱስ ድማ ካብኡ ተበጊሱ ናብ ባሕሪ ገሊላ ቀረበ። ናብ ከረን ደይቡ ድማ ኣብኡ ተቐመጠ።</w:t>
      </w:r>
    </w:p>
    <w:p w14:paraId="375D6886" w14:textId="77777777" w:rsidR="00F90BDC" w:rsidRDefault="00F90BDC"/>
    <w:p w14:paraId="157FAE94" w14:textId="77777777" w:rsidR="00F90BDC" w:rsidRDefault="00F90BDC">
      <w:r xmlns:w="http://schemas.openxmlformats.org/wordprocessingml/2006/main">
        <w:t xml:space="preserve">ኢየሱስ ካብ ሓደ ቦታ ተበጊሱ ናብ ባሕሪ ገሊላ ይኸይድ፣ ድሕሪኡ ናብ ከረን ደይቡ ኣብኡ ኮፍ ይብል።</w:t>
      </w:r>
    </w:p>
    <w:p w14:paraId="5E592BB2" w14:textId="77777777" w:rsidR="00F90BDC" w:rsidRDefault="00F90BDC"/>
    <w:p w14:paraId="1DEE33E4" w14:textId="77777777" w:rsidR="00F90BDC" w:rsidRDefault="00F90BDC">
      <w:r xmlns:w="http://schemas.openxmlformats.org/wordprocessingml/2006/main">
        <w:t xml:space="preserve">1. ቅዲ ጸሎት የሱስ፡ ኣብነቱ ሎሚ ብኸመይ ክመርሓና ይኽእል እዩ።</w:t>
      </w:r>
    </w:p>
    <w:p w14:paraId="56497EB4" w14:textId="77777777" w:rsidR="00F90BDC" w:rsidRDefault="00F90BDC"/>
    <w:p w14:paraId="5C8EA72A" w14:textId="77777777" w:rsidR="00F90BDC" w:rsidRDefault="00F90BDC">
      <w:r xmlns:w="http://schemas.openxmlformats.org/wordprocessingml/2006/main">
        <w:t xml:space="preserve">2. ሓይሊ ብሕትውና፡ ክርስቶስ ብተነጽሎ ምስ ኣምላኽ ብኸመይ ከም ዝተኣሳሰረ</w:t>
      </w:r>
    </w:p>
    <w:p w14:paraId="67AFE60C" w14:textId="77777777" w:rsidR="00F90BDC" w:rsidRDefault="00F90BDC"/>
    <w:p w14:paraId="62195ADC" w14:textId="77777777" w:rsidR="00F90BDC" w:rsidRDefault="00F90BDC">
      <w:r xmlns:w="http://schemas.openxmlformats.org/wordprocessingml/2006/main">
        <w:t xml:space="preserve">1. ኢሳይያስ 55፡8-9 “ሓሳባተይ ሓሳብኩም ኣይኰነን፡ መገድኹምውን መገድታተይ ኣይኰነን፡ ይብል እግዚኣብሄር። ከምቲ ሰማያት ካብ ምድሪ ዝለዓሉ፡ ከምኡ ድማ መገድታተይ ካብ መገድታትኩም፡ ሓሳባተይ ድማ ካብ ሓሳብኩም ይለዓሉ።”</w:t>
      </w:r>
    </w:p>
    <w:p w14:paraId="01BF9779" w14:textId="77777777" w:rsidR="00F90BDC" w:rsidRDefault="00F90BDC"/>
    <w:p w14:paraId="2E229F80" w14:textId="77777777" w:rsidR="00F90BDC" w:rsidRDefault="00F90BDC">
      <w:r xmlns:w="http://schemas.openxmlformats.org/wordprocessingml/2006/main">
        <w:t xml:space="preserve">2. ማርቆስ 1፡35 “ንጉሆ ድማ ቅድሚ ቀትሪ ብዙሕ ጊዜ ተንሲኡ ወጸ፡ ናብ ጽምዋ ድማ ከደ፡ ኣብኡ ድማ ጸለየ።”</w:t>
      </w:r>
    </w:p>
    <w:p w14:paraId="014DC13B" w14:textId="77777777" w:rsidR="00F90BDC" w:rsidRDefault="00F90BDC"/>
    <w:p w14:paraId="1EFAA2BE" w14:textId="77777777" w:rsidR="00F90BDC" w:rsidRDefault="00F90BDC">
      <w:r xmlns:w="http://schemas.openxmlformats.org/wordprocessingml/2006/main">
        <w:t xml:space="preserve">ማቴ 15:30 ብዙሓት ህዝቢ ድማ ሓንካሳትን ዕዉራትን ዓባሳትን ስንኩላንን ካልኦት ብዙሓትን ሒዞም ናብኡ መጺኦም ኣብ እግሪ የሱስ ደርበዮም። ንሱ ድማ ኣሕወዮም።</w:t>
      </w:r>
    </w:p>
    <w:p w14:paraId="1042103F" w14:textId="77777777" w:rsidR="00F90BDC" w:rsidRDefault="00F90BDC"/>
    <w:p w14:paraId="5175E8DC" w14:textId="77777777" w:rsidR="00F90BDC" w:rsidRDefault="00F90BDC">
      <w:r xmlns:w="http://schemas.openxmlformats.org/wordprocessingml/2006/main">
        <w:t xml:space="preserve">የሱስ ብዙሓት ሰባት ኣብ ዙርያኡ ምስ ተኣከቡ፡ ሓንካሳትን ዕዉራትን ዓባሳትን ስንኩላንን ሓዊሱ ብዙሓት ኣካላዊ ሕማም ዝነበሮም ሰባት ኣሕወየ።</w:t>
      </w:r>
    </w:p>
    <w:p w14:paraId="3373294F" w14:textId="77777777" w:rsidR="00F90BDC" w:rsidRDefault="00F90BDC"/>
    <w:p w14:paraId="640494B6" w14:textId="77777777" w:rsidR="00F90BDC" w:rsidRDefault="00F90BDC">
      <w:r xmlns:w="http://schemas.openxmlformats.org/wordprocessingml/2006/main">
        <w:t xml:space="preserve">1. ኢየሱስ ፈዋሲና እዩ - ጸጋ እግዚኣብሔር ከመይ ጌሩ ንኹሉ ተስፋን ፈውስን ይህብ</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ሓይሊ ርህራሄ - ፍቕሪ ኣምላኽ ንኣካላውን መንፈሳውን ሕማም ብኸመይ ይፍውስ</w:t>
      </w:r>
    </w:p>
    <w:p w14:paraId="738E8510" w14:textId="77777777" w:rsidR="00F90BDC" w:rsidRDefault="00F90BDC"/>
    <w:p w14:paraId="3D93A94E" w14:textId="77777777" w:rsidR="00F90BDC" w:rsidRDefault="00F90BDC">
      <w:r xmlns:w="http://schemas.openxmlformats.org/wordprocessingml/2006/main">
        <w:t xml:space="preserve">1. ኢሳይያስ 53፡4-5 - ብርግጽ ንሱ ንሓዘንና ተሸኪሙ፡ ሓዘንናውን ተሰኪሙ፡ ንሕና ግና ከም ዝተሃርመ፡ ከም ዝተወቕዐ፡ ከም ዝተሳቐየ ድማ ገበርናዮ። ንሱ ግና ብሰሪ ኣበሳና ተቘሰለ፡ ብሰሪ ኣበሳና ተጨፍጨፈ፡ መቕጻዕቲ ሰላምና ኣብ ልዕሊኡ ነበረ። ብመግረፍቱ ድማ ንሕውየና።</w:t>
      </w:r>
    </w:p>
    <w:p w14:paraId="64D2DDCA" w14:textId="77777777" w:rsidR="00F90BDC" w:rsidRDefault="00F90BDC"/>
    <w:p w14:paraId="08938107" w14:textId="77777777" w:rsidR="00F90BDC" w:rsidRDefault="00F90BDC">
      <w:r xmlns:w="http://schemas.openxmlformats.org/wordprocessingml/2006/main">
        <w:t xml:space="preserve">2. ያዕ 5፡14-15 - ካባኻትኩም ዝሓመመ ኣሎ ድዩ? ሽማግለታት ቤተ ክርስቲያን ይጽውዕ፤ ብስም እግዚኣብሄር ዘይቲ እናቐብኡ ይጽልዩሉ፡ ጸሎት እምነት ድማ ንሕሙም የድሕኖ፡ እግዚኣብሄር ድማ ከተንስኦ እዩ። ሓጢኣት እንተ ፈጺሙ ድማ ይቕረ ይበሃለሉ።</w:t>
      </w:r>
    </w:p>
    <w:p w14:paraId="1DC99993" w14:textId="77777777" w:rsidR="00F90BDC" w:rsidRDefault="00F90BDC"/>
    <w:p w14:paraId="5A156070" w14:textId="77777777" w:rsidR="00F90BDC" w:rsidRDefault="00F90BDC">
      <w:r xmlns:w="http://schemas.openxmlformats.org/wordprocessingml/2006/main">
        <w:t xml:space="preserve">ማቴ 15:31 እቶም ህዝቢ ዓባሳት ክዛረቡ፡ ስንኩላት ክሓውዩ፡ ሓንካሳት ክመላለሱ፡ ዕዉራት ድማ ክርእዩ ምስ ረኣዩ ተገረሙ፡ ንኣምላኽ እስራኤል ድማ ኣኽበርዎ።</w:t>
      </w:r>
    </w:p>
    <w:p w14:paraId="01217FD5" w14:textId="77777777" w:rsidR="00F90BDC" w:rsidRDefault="00F90BDC"/>
    <w:p w14:paraId="7D31CB5E" w14:textId="77777777" w:rsidR="00F90BDC" w:rsidRDefault="00F90BDC">
      <w:r xmlns:w="http://schemas.openxmlformats.org/wordprocessingml/2006/main">
        <w:t xml:space="preserve">እቶም ህዝቢ ንእግዚኣብሄር ብሰናይነቱ እናኣመስገኑ፡ ሕሙማትን ድኹማትን ብተኣምራዊ ምሕዋይ ምስ ረኣዩ ተገሪሞም ነበሩ።</w:t>
      </w:r>
    </w:p>
    <w:p w14:paraId="7A53CFCE" w14:textId="77777777" w:rsidR="00F90BDC" w:rsidRDefault="00F90BDC"/>
    <w:p w14:paraId="7C58048C" w14:textId="77777777" w:rsidR="00F90BDC" w:rsidRDefault="00F90BDC">
      <w:r xmlns:w="http://schemas.openxmlformats.org/wordprocessingml/2006/main">
        <w:t xml:space="preserve">1. ምሕረትን ርህራሄን ኣምላኽ፡ ተኣምራት የሱስ ምጽንባል</w:t>
      </w:r>
    </w:p>
    <w:p w14:paraId="57B372A8" w14:textId="77777777" w:rsidR="00F90BDC" w:rsidRDefault="00F90BDC"/>
    <w:p w14:paraId="1A42845B" w14:textId="77777777" w:rsidR="00F90BDC" w:rsidRDefault="00F90BDC">
      <w:r xmlns:w="http://schemas.openxmlformats.org/wordprocessingml/2006/main">
        <w:t xml:space="preserve">2. ሓይሊ እምነት፡ ፍቕሪ ኣምላኽ ብኸመይ ከም እትቕይረና።</w:t>
      </w:r>
    </w:p>
    <w:p w14:paraId="04DC4B10" w14:textId="77777777" w:rsidR="00F90BDC" w:rsidRDefault="00F90BDC"/>
    <w:p w14:paraId="12385A8A" w14:textId="77777777" w:rsidR="00F90BDC" w:rsidRDefault="00F90BDC">
      <w:r xmlns:w="http://schemas.openxmlformats.org/wordprocessingml/2006/main">
        <w:t xml:space="preserve">1. ኢሳይያስ 35፡5-6 - "ሽዑ ኣዒንቲ ዕዉራት ክኽፈታ እየን፡ ኣእዛን ጽሙማን ክኽፈታ እየን፡ ሽዑ ሓንካስ ከም ሓርማዝ ክዘልል፡ መልሓስ ዓባሳት ድማ ብሓጎስ ክዝምር እዩ።"</w:t>
      </w:r>
    </w:p>
    <w:p w14:paraId="16F61CAD" w14:textId="77777777" w:rsidR="00F90BDC" w:rsidRDefault="00F90BDC"/>
    <w:p w14:paraId="7AB6E9B1" w14:textId="77777777" w:rsidR="00F90BDC" w:rsidRDefault="00F90BDC">
      <w:r xmlns:w="http://schemas.openxmlformats.org/wordprocessingml/2006/main">
        <w:t xml:space="preserve">2. መዝሙር ዳዊት 103፡3-5 - "ንኹሉ ኣበሳኻ ይቕረ ዝብለካ፡ ንኹሉ ሕማማትካ ዝፍውስ፡ ንህይወትካ ካብ ጉድጓድ ዝብጀወካ፡ ብጽኑዕ ፍቕርን ምሕረትን ዘውዲ ዝደፍኣካ።"</w:t>
      </w:r>
    </w:p>
    <w:p w14:paraId="56302B21" w14:textId="77777777" w:rsidR="00F90BDC" w:rsidRDefault="00F90BDC"/>
    <w:p w14:paraId="10F36656" w14:textId="77777777" w:rsidR="00F90BDC" w:rsidRDefault="00F90BDC">
      <w:r xmlns:w="http://schemas.openxmlformats.org/wordprocessingml/2006/main">
        <w:t xml:space="preserve">ማቴ 15:32 ሽዑ የሱስ ንደቀ መዛሙርቱ ጸዊዑ፡ ንብዙሓት ሰባት ሰለስተ መዓልቲ ምሳይ ይጸንሑ፡ ዝብላዕ ከኣ የብሎምን እሞ፡ ይድንግጸሎም ኣሎኹ፡ ከይደኸሙ ድማ ብጾም ኣይሰዶምን እየ መንገዲ።</w:t>
      </w:r>
    </w:p>
    <w:p w14:paraId="64A9A072" w14:textId="77777777" w:rsidR="00F90BDC" w:rsidRDefault="00F90BDC"/>
    <w:p w14:paraId="5A7D1FE3" w14:textId="77777777" w:rsidR="00F90BDC" w:rsidRDefault="00F90BDC">
      <w:r xmlns:w="http://schemas.openxmlformats.org/wordprocessingml/2006/main">
        <w:t xml:space="preserve">የሱስ ንሰለስተ መዓልቲ ዝሰዓቦን ምግቢ ዘድልዮን ብዙሕ ህዝቢ ርህራሄ ኣርኣየ።</w:t>
      </w:r>
    </w:p>
    <w:p w14:paraId="0D3D2594" w14:textId="77777777" w:rsidR="00F90BDC" w:rsidRDefault="00F90BDC"/>
    <w:p w14:paraId="7DD757A2" w14:textId="77777777" w:rsidR="00F90BDC" w:rsidRDefault="00F90BDC">
      <w:r xmlns:w="http://schemas.openxmlformats.org/wordprocessingml/2006/main">
        <w:t xml:space="preserve">1. ርህራሄ ብግብሪ፡ የሱስን ሰዓብቱን</w:t>
      </w:r>
    </w:p>
    <w:p w14:paraId="4949DCE2" w14:textId="77777777" w:rsidR="00F90BDC" w:rsidRDefault="00F90BDC"/>
    <w:p w14:paraId="31ABADD5" w14:textId="77777777" w:rsidR="00F90BDC" w:rsidRDefault="00F90BDC">
      <w:r xmlns:w="http://schemas.openxmlformats.org/wordprocessingml/2006/main">
        <w:t xml:space="preserve">2. ሓይሊ እምነት፡ የሱስን ብዙሓትን።</w:t>
      </w:r>
    </w:p>
    <w:p w14:paraId="22389527" w14:textId="77777777" w:rsidR="00F90BDC" w:rsidRDefault="00F90BDC"/>
    <w:p w14:paraId="6FBECBA9" w14:textId="77777777" w:rsidR="00F90BDC" w:rsidRDefault="00F90BDC">
      <w:r xmlns:w="http://schemas.openxmlformats.org/wordprocessingml/2006/main">
        <w:t xml:space="preserve">1. ያእቆብ 2፡15-16 - “ሓው ወይ ሓብቲ ድኹም ክዳን ተኸዲኑ መዓልታዊ መግቢ እንተሰኣነ፡ ሓደ ካባኻትኩም ድማ ብሰላም ኪዱ፡ ዘድሊ ነገር ከይሃበኩም፡ “ብሰላም ኪዱ፡ ሞቐኩምን ጽገቡን” እንተ በሎም ስጋ፡ እንታይ ይጠቅም?”</w:t>
      </w:r>
    </w:p>
    <w:p w14:paraId="05981214" w14:textId="77777777" w:rsidR="00F90BDC" w:rsidRDefault="00F90BDC"/>
    <w:p w14:paraId="35FA2A29" w14:textId="77777777" w:rsidR="00F90BDC" w:rsidRDefault="00F90BDC">
      <w:r xmlns:w="http://schemas.openxmlformats.org/wordprocessingml/2006/main">
        <w:t xml:space="preserve">2. ሮሜ 12፡15 - “ምስ ዝሕጐሱ ተሓጐሱ፡ ምስቶም ዝበኽዩ ድማ ንብዓት።”</w:t>
      </w:r>
    </w:p>
    <w:p w14:paraId="593036C4" w14:textId="77777777" w:rsidR="00F90BDC" w:rsidRDefault="00F90BDC"/>
    <w:p w14:paraId="29B1EF2C" w14:textId="77777777" w:rsidR="00F90BDC" w:rsidRDefault="00F90BDC">
      <w:r xmlns:w="http://schemas.openxmlformats.org/wordprocessingml/2006/main">
        <w:t xml:space="preserve">ማቴዎስ 15:33 ደቀ መዛሙርቱ ድማ፡ ኣብ በረኻ ክንድዚ ዝኣክል እንጌራ ክንምገብ፡ ክንድዚ ዝኣክል ህዝቢ ክንመልእ፡ ካበይ እዩ በልዎ።</w:t>
      </w:r>
    </w:p>
    <w:p w14:paraId="2A312907" w14:textId="77777777" w:rsidR="00F90BDC" w:rsidRDefault="00F90BDC"/>
    <w:p w14:paraId="3AFFB44E" w14:textId="77777777" w:rsidR="00F90BDC" w:rsidRDefault="00F90BDC">
      <w:r xmlns:w="http://schemas.openxmlformats.org/wordprocessingml/2006/main">
        <w:t xml:space="preserve">እቶም ደቀ መዛሙርቲ ኣብ በረኻ ንብዙሓት ህዝቢ ንምምጋብ ዝኣክል እንጌራ ኣበይ ከም ዝረኽቡ ንየሱስ ሓተትዎ።</w:t>
      </w:r>
    </w:p>
    <w:p w14:paraId="7EB4E81A" w14:textId="77777777" w:rsidR="00F90BDC" w:rsidRDefault="00F90BDC"/>
    <w:p w14:paraId="7D39307E" w14:textId="77777777" w:rsidR="00F90BDC" w:rsidRDefault="00F90BDC">
      <w:r xmlns:w="http://schemas.openxmlformats.org/wordprocessingml/2006/main">
        <w:t xml:space="preserve">1. ሓይሊ ስንቂ፡ ኣብ ብዝሒ ኣምላኽ ምውካል</w:t>
      </w:r>
    </w:p>
    <w:p w14:paraId="16064624" w14:textId="77777777" w:rsidR="00F90BDC" w:rsidRDefault="00F90BDC"/>
    <w:p w14:paraId="09BD8A01" w14:textId="77777777" w:rsidR="00F90BDC" w:rsidRDefault="00F90BDC">
      <w:r xmlns:w="http://schemas.openxmlformats.org/wordprocessingml/2006/main">
        <w:t xml:space="preserve">2. ምጥርጣር ምብዳህ፡ ኣብ ጎይታ ሓይሊ ምርካብ</w:t>
      </w:r>
    </w:p>
    <w:p w14:paraId="4764014F" w14:textId="77777777" w:rsidR="00F90BDC" w:rsidRDefault="00F90BDC"/>
    <w:p w14:paraId="62930F56" w14:textId="77777777" w:rsidR="00F90BDC" w:rsidRDefault="00F90BDC">
      <w:r xmlns:w="http://schemas.openxmlformats.org/wordprocessingml/2006/main">
        <w:t xml:space="preserve">1. ፊልጲ 4፡19 - “ኣምላኸይ ድማ ከምቲ ብክርስቶስ የሱስ ዘለዎ ሃብቲ ክብሩ ንዅሉ ዘድልየኩም ከማልኣኩም እዩ።”</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41፡10 - “ኣነ ምሳኻትኩም እየ እሞ ኣይትፍራህ። ኣነ ኣምላኽኩም እየ እሞ ኣይትሰምብዱ። ኣነ ከበርትዓካን ክሕግዘካን እየ፤ በታ ጽድቂ የማነይቲ ኢደይ ክድግፈካ እየ።”</w:t>
      </w:r>
    </w:p>
    <w:p w14:paraId="1585D42A" w14:textId="77777777" w:rsidR="00F90BDC" w:rsidRDefault="00F90BDC"/>
    <w:p w14:paraId="4A291338" w14:textId="77777777" w:rsidR="00F90BDC" w:rsidRDefault="00F90BDC">
      <w:r xmlns:w="http://schemas.openxmlformats.org/wordprocessingml/2006/main">
        <w:t xml:space="preserve">ማቴ 15:34 ኢየሱስ ከኣ ክንደይ እንጌራ ኣሎኩም፧ ንሳቶም ድማ፡ ሸውዓተ፡ ሒደት ዓሳታት ድማ፡ በልዎ።</w:t>
      </w:r>
    </w:p>
    <w:p w14:paraId="24D31B85" w14:textId="77777777" w:rsidR="00F90BDC" w:rsidRDefault="00F90BDC"/>
    <w:p w14:paraId="51D37E6E" w14:textId="77777777" w:rsidR="00F90BDC" w:rsidRDefault="00F90BDC">
      <w:r xmlns:w="http://schemas.openxmlformats.org/wordprocessingml/2006/main">
        <w:t xml:space="preserve">ኢየሱስ ነቶም ደቀ መዛሙርቲ ክንደይ እንጌራን ዓሳን ከም ዘለዎም ሓተቶም፡ ንሳቶም ድማ ሸውዓተ እንጌራን ሒደት ዓሳን ሒዞም መለሱ።</w:t>
      </w:r>
    </w:p>
    <w:p w14:paraId="39A615E2" w14:textId="77777777" w:rsidR="00F90BDC" w:rsidRDefault="00F90BDC"/>
    <w:p w14:paraId="33A2435D" w14:textId="77777777" w:rsidR="00F90BDC" w:rsidRDefault="00F90BDC">
      <w:r xmlns:w="http://schemas.openxmlformats.org/wordprocessingml/2006/main">
        <w:t xml:space="preserve">1. የሱስ ንዘድልየና ይሓልየልና - ነቲ ደቀ መዛሙርቲ ዝነበሮም ውሑድ ወሲድና ንብዙሓት ንምምጋብ ምብዛሕ፡ የሱስ ዘድልየና ንምምላእ ድልውነቱ ዘርኢ እዩ።</w:t>
      </w:r>
    </w:p>
    <w:p w14:paraId="72FF0C77" w14:textId="77777777" w:rsidR="00F90BDC" w:rsidRDefault="00F90BDC"/>
    <w:p w14:paraId="3D8E2E96" w14:textId="77777777" w:rsidR="00F90BDC" w:rsidRDefault="00F90BDC">
      <w:r xmlns:w="http://schemas.openxmlformats.org/wordprocessingml/2006/main">
        <w:t xml:space="preserve">2. ብዝሒ ኣብ ዋሕዲ - ኢየሱስ ዋላ ኣብቲ ጸጋታት ዝጎደሎ ዝመስል ኩነታት ብዝሒ ክንረክብ ከም እንኽእል የርእየና።</w:t>
      </w:r>
    </w:p>
    <w:p w14:paraId="129E05FD" w14:textId="77777777" w:rsidR="00F90BDC" w:rsidRDefault="00F90BDC"/>
    <w:p w14:paraId="5358780D" w14:textId="77777777" w:rsidR="00F90BDC" w:rsidRDefault="00F90BDC">
      <w:r xmlns:w="http://schemas.openxmlformats.org/wordprocessingml/2006/main">
        <w:t xml:space="preserve">1. 2ይ ቆሮንቶስ 9፡8 - ኣምላኽ ከኣ ንዅሉ ጸጋ ኼብዝሓልኩም ይኽእል እዩ። ኵሉ ሳዕ ብዅሉ ዅሉ ይኣኽለኩም፡ ኣብ ኵሉ ሰናይ ግብሪ ምእንቲ ኽትበዝሑ።</w:t>
      </w:r>
    </w:p>
    <w:p w14:paraId="04026CF5" w14:textId="77777777" w:rsidR="00F90BDC" w:rsidRDefault="00F90BDC"/>
    <w:p w14:paraId="6C1AAB7F" w14:textId="77777777" w:rsidR="00F90BDC" w:rsidRDefault="00F90BDC">
      <w:r xmlns:w="http://schemas.openxmlformats.org/wordprocessingml/2006/main">
        <w:t xml:space="preserve">2. ፊልጲ 4፡19 - ኣምላኸይ ግና ብክርስቶስ የሱስ ብኽብሪ ሃብቱ ንዅሉ ዘድልየኩም ኬቕርበልኩም እዩ።</w:t>
      </w:r>
    </w:p>
    <w:p w14:paraId="563225B1" w14:textId="77777777" w:rsidR="00F90BDC" w:rsidRDefault="00F90BDC"/>
    <w:p w14:paraId="5CDCC932" w14:textId="77777777" w:rsidR="00F90BDC" w:rsidRDefault="00F90BDC">
      <w:r xmlns:w="http://schemas.openxmlformats.org/wordprocessingml/2006/main">
        <w:t xml:space="preserve">ማቴ 15:35 ነቶም ህዝቢ ድማ ኣብ መሬት ኮፍ ክብሉ ኣዘዞም።</w:t>
      </w:r>
    </w:p>
    <w:p w14:paraId="1D1F7176" w14:textId="77777777" w:rsidR="00F90BDC" w:rsidRDefault="00F90BDC"/>
    <w:p w14:paraId="5A507DBA" w14:textId="77777777" w:rsidR="00F90BDC" w:rsidRDefault="00F90BDC">
      <w:r xmlns:w="http://schemas.openxmlformats.org/wordprocessingml/2006/main">
        <w:t xml:space="preserve">የሱስ ነቶም ህዝቢ ብውሑድ እንጌራን ገለ ዓሳን መገቦም።</w:t>
      </w:r>
    </w:p>
    <w:p w14:paraId="5CF43BCF" w14:textId="77777777" w:rsidR="00F90BDC" w:rsidRDefault="00F90BDC"/>
    <w:p w14:paraId="20A75BFA" w14:textId="77777777" w:rsidR="00F90BDC" w:rsidRDefault="00F90BDC">
      <w:r xmlns:w="http://schemas.openxmlformats.org/wordprocessingml/2006/main">
        <w:t xml:space="preserve">1. እግዚኣብሄር ንዘድልየና ዋላ እኳ እንተ ስኣንና የማልኣና።</w:t>
      </w:r>
    </w:p>
    <w:p w14:paraId="4F804F40" w14:textId="77777777" w:rsidR="00F90BDC" w:rsidRDefault="00F90BDC"/>
    <w:p w14:paraId="086D2464" w14:textId="77777777" w:rsidR="00F90BDC" w:rsidRDefault="00F90BDC">
      <w:r xmlns:w="http://schemas.openxmlformats.org/wordprocessingml/2006/main">
        <w:t xml:space="preserve">2. ንኻልኦት በረኸት ክንከውን ብምኽኣልና ዝተባረኽና ኢና።</w:t>
      </w:r>
    </w:p>
    <w:p w14:paraId="5E19D782" w14:textId="77777777" w:rsidR="00F90BDC" w:rsidRDefault="00F90BDC"/>
    <w:p w14:paraId="206D857F" w14:textId="77777777" w:rsidR="00F90BDC" w:rsidRDefault="00F90BDC">
      <w:r xmlns:w="http://schemas.openxmlformats.org/wordprocessingml/2006/main">
        <w:t xml:space="preserve">1. ፊልጲ 4፡19 - “ኣምላኸይ ድማ ከምቲ ብክርስቶስ የሱስ ብኽብሪ ዘለዎ ሃብቲ ዘድልየኩም ዘበለ ዅሉ ከማልኣኩም እዩ።”</w:t>
      </w:r>
    </w:p>
    <w:p w14:paraId="24A728DD" w14:textId="77777777" w:rsidR="00F90BDC" w:rsidRDefault="00F90BDC"/>
    <w:p w14:paraId="3BD763F4" w14:textId="77777777" w:rsidR="00F90BDC" w:rsidRDefault="00F90BDC">
      <w:r xmlns:w="http://schemas.openxmlformats.org/wordprocessingml/2006/main">
        <w:t xml:space="preserve">2. ሉቃ 6፡38 - “ሃቡ፡ ክወሃበኩም እዩ። ጽቡቕ መለክዒ፡ ተጸቒጡ፡ ብሓባር ተናዊጹን እናተጓየየን፡ ኣብ ሕቝፍኻ ክፈስስ እዩ። በቲ እትጥቀመሉ መዐቀኒ፡ ንዓኻትኩም እዩ ዚዕቀን።”</w:t>
      </w:r>
    </w:p>
    <w:p w14:paraId="51224DEC" w14:textId="77777777" w:rsidR="00F90BDC" w:rsidRDefault="00F90BDC"/>
    <w:p w14:paraId="2C143F1C" w14:textId="77777777" w:rsidR="00F90BDC" w:rsidRDefault="00F90BDC">
      <w:r xmlns:w="http://schemas.openxmlformats.org/wordprocessingml/2006/main">
        <w:t xml:space="preserve">ማቴ 15:36 ነቲ ሾብዓተ እንጌራን ዓሳን ወሲዱ ድማ ኣመስገነ፡ ሰባበረ ድማ ንደቀ መዛሙርቱ፡ ደቀ መዛሙርቲ ድማ ንህዝቢ ሃቦም።</w:t>
      </w:r>
    </w:p>
    <w:p w14:paraId="1FC5EFFD" w14:textId="77777777" w:rsidR="00F90BDC" w:rsidRDefault="00F90BDC"/>
    <w:p w14:paraId="07947616" w14:textId="77777777" w:rsidR="00F90BDC" w:rsidRDefault="00F90BDC">
      <w:r xmlns:w="http://schemas.openxmlformats.org/wordprocessingml/2006/main">
        <w:t xml:space="preserve">እቶም ደቀ መዛሙርቲ ነተን ሸውዓተ እንጌራን ዓሳን ኢየሱስ ምስ ኣመስገነን ምስ ሰበረን ንብዙሓት ሂቦሞ።</w:t>
      </w:r>
    </w:p>
    <w:p w14:paraId="6582CDCE" w14:textId="77777777" w:rsidR="00F90BDC" w:rsidRDefault="00F90BDC"/>
    <w:p w14:paraId="661E514B" w14:textId="77777777" w:rsidR="00F90BDC" w:rsidRDefault="00F90BDC">
      <w:r xmlns:w="http://schemas.openxmlformats.org/wordprocessingml/2006/main">
        <w:t xml:space="preserve">1. የሱስ ምንጪ ስንቂን በረኸትን እዩ።</w:t>
      </w:r>
    </w:p>
    <w:p w14:paraId="342194F2" w14:textId="77777777" w:rsidR="00F90BDC" w:rsidRDefault="00F90BDC"/>
    <w:p w14:paraId="075BD492" w14:textId="77777777" w:rsidR="00F90BDC" w:rsidRDefault="00F90BDC">
      <w:r xmlns:w="http://schemas.openxmlformats.org/wordprocessingml/2006/main">
        <w:t xml:space="preserve">2. ሓይሊ ምስጋና።</w:t>
      </w:r>
    </w:p>
    <w:p w14:paraId="68F6918B" w14:textId="77777777" w:rsidR="00F90BDC" w:rsidRDefault="00F90BDC"/>
    <w:p w14:paraId="563A7DA7" w14:textId="77777777" w:rsidR="00F90BDC" w:rsidRDefault="00F90BDC">
      <w:r xmlns:w="http://schemas.openxmlformats.org/wordprocessingml/2006/main">
        <w:t xml:space="preserve">1. ፊልጲ 4፡6-7 “ኣብ ኵሉ ኵነታት ብጸሎትን ልመናን ብምስጋን ልማኖኹም ናብ ኣምላኽ ኣቕርቡ እምበር፡ ብዛዕባ ዝዀነ ይኹን ኣይትጨነቑ። እቲ ንዅሉ ኣእምሮ ዝሰግር ሰላም ኣምላኽ ከኣ ንልብኹምን ንኣእምሮኹምን ብክርስቶስ የሱስ ኪሕልዎ እዩ።”</w:t>
      </w:r>
    </w:p>
    <w:p w14:paraId="1CF348AF" w14:textId="77777777" w:rsidR="00F90BDC" w:rsidRDefault="00F90BDC"/>
    <w:p w14:paraId="3C383352" w14:textId="77777777" w:rsidR="00F90BDC" w:rsidRDefault="00F90BDC">
      <w:r xmlns:w="http://schemas.openxmlformats.org/wordprocessingml/2006/main">
        <w:t xml:space="preserve">2. ኤፌሶን 5፡20 “ብስም ጐይታና ኢየሱስ ክርስቶስ ንኣምላኽ ኣቦ ወትሩን ብዅሉን እናኣመስገንና።”</w:t>
      </w:r>
    </w:p>
    <w:p w14:paraId="5315B125" w14:textId="77777777" w:rsidR="00F90BDC" w:rsidRDefault="00F90BDC"/>
    <w:p w14:paraId="0239C8EA" w14:textId="77777777" w:rsidR="00F90BDC" w:rsidRDefault="00F90BDC">
      <w:r xmlns:w="http://schemas.openxmlformats.org/wordprocessingml/2006/main">
        <w:t xml:space="preserve">ማቴ.</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ብኢየሱስን ደቀ መዛሙርቱን ብሸውዓተ እንጌራን ክልተ ዓሳን ዝተመገቡ ብዙሓት ሰባት ይገልጽ። ኩሎም እቶም ህዝቢ ምስ በልዕዎምን ምስ ጸገቡን፡ ገና ሸውዓተ መሶብ ዝተሰብረ ቁራጽ ተሪፉ ነበረ።</w:t>
      </w:r>
    </w:p>
    <w:p w14:paraId="29F4AB3F" w14:textId="77777777" w:rsidR="00F90BDC" w:rsidRDefault="00F90BDC"/>
    <w:p w14:paraId="2A5A5D37" w14:textId="77777777" w:rsidR="00F90BDC" w:rsidRDefault="00F90BDC">
      <w:r xmlns:w="http://schemas.openxmlformats.org/wordprocessingml/2006/main">
        <w:t xml:space="preserve">1. ኣምላኽ ብውሱን ጸጋታት ዘይሕሰብ ነገራት ክገብር ይኽእል እዩ።</w:t>
      </w:r>
    </w:p>
    <w:p w14:paraId="67B6CBD6" w14:textId="77777777" w:rsidR="00F90BDC" w:rsidRDefault="00F90BDC"/>
    <w:p w14:paraId="6AB6CE2B" w14:textId="77777777" w:rsidR="00F90BDC" w:rsidRDefault="00F90BDC">
      <w:r xmlns:w="http://schemas.openxmlformats.org/wordprocessingml/2006/main">
        <w:t xml:space="preserve">2. ብዝሒ ኣምላኽ ንኹላትና ክምግበና ይኽእል እዩ።</w:t>
      </w:r>
    </w:p>
    <w:p w14:paraId="02104A60" w14:textId="77777777" w:rsidR="00F90BDC" w:rsidRDefault="00F90BDC"/>
    <w:p w14:paraId="4601F6ED" w14:textId="77777777" w:rsidR="00F90BDC" w:rsidRDefault="00F90BDC">
      <w:r xmlns:w="http://schemas.openxmlformats.org/wordprocessingml/2006/main">
        <w:t xml:space="preserve">1. ዮሃንስ 6፡12-13 – ምስ ጸገቡ፡ ንደቀ መዛሙርቱ፡ ሓደ እኳ ከይጠፍእ፡ ነቲ ዝተረፈ ቍርጽራጽ ኣኪብኩም፡ በሎም። ስለዚ ድማ ኣኪቦም፡ በቲ በሊዖም ዝተረፈ ሓሙሽተ እንጌራ ስገም ድማ ዓሰርተው ክልተ መሶብ መልኡ።</w:t>
      </w:r>
    </w:p>
    <w:p w14:paraId="546AC8D3" w14:textId="77777777" w:rsidR="00F90BDC" w:rsidRDefault="00F90BDC"/>
    <w:p w14:paraId="1FA7389F" w14:textId="77777777" w:rsidR="00F90BDC" w:rsidRDefault="00F90BDC">
      <w:r xmlns:w="http://schemas.openxmlformats.org/wordprocessingml/2006/main">
        <w:t xml:space="preserve">2. ሉቃ 9፡16-17 – ሽዑ ነቲ ሓሙሽተ እንጌራን ክልተ ዓሳን ወሲዱ፡ ናብ ሰማይ ጠሚቱ ባረኾም፡ ሰባበረ፡ ነቶም ደቀ መዛሙርቲ ድማ ኣብ ቅድሚ ህዝቢ ኬቐምጥዎም ሃቦም። በሊዖም ድማ ኲላቶም ጸገቡ፡ ካብ ዝተረፈሎም ቍርጽራጽ ድማ ዓሰርተው ክልተ መሶብ ተኣከበ።</w:t>
      </w:r>
    </w:p>
    <w:p w14:paraId="6D33E9CD" w14:textId="77777777" w:rsidR="00F90BDC" w:rsidRDefault="00F90BDC"/>
    <w:p w14:paraId="7B9D4698" w14:textId="77777777" w:rsidR="00F90BDC" w:rsidRDefault="00F90BDC">
      <w:r xmlns:w="http://schemas.openxmlformats.org/wordprocessingml/2006/main">
        <w:t xml:space="preserve">ማቴ 15:38 እቶም ዝበልዑ ድማ ብዘይ ኣንስትን ቈልዑን ኣርባዕተ ሽሕ ሰብኡት ነበሩ።</w:t>
      </w:r>
    </w:p>
    <w:p w14:paraId="5BAA2F6D" w14:textId="77777777" w:rsidR="00F90BDC" w:rsidRDefault="00F90BDC"/>
    <w:p w14:paraId="2AEA4C54" w14:textId="77777777" w:rsidR="00F90BDC" w:rsidRDefault="00F90BDC">
      <w:r xmlns:w="http://schemas.openxmlformats.org/wordprocessingml/2006/main">
        <w:t xml:space="preserve">እዚ ክፍሊ እዚ ብዛዕባ የሱስ ንኣርባዕተ ሽሕ ሰባት ከም ዝመገበ ይገልጽ፣ ኣንስቲን ህጻናትን ከይሓወሰ።</w:t>
      </w:r>
    </w:p>
    <w:p w14:paraId="797F0349" w14:textId="77777777" w:rsidR="00F90BDC" w:rsidRDefault="00F90BDC"/>
    <w:p w14:paraId="18AE0062" w14:textId="77777777" w:rsidR="00F90BDC" w:rsidRDefault="00F90BDC">
      <w:r xmlns:w="http://schemas.openxmlformats.org/wordprocessingml/2006/main">
        <w:t xml:space="preserve">1. "ብዝሒ ኣምላኽ፡ ተኣምር ምምጋብ ብዙሓት"።</w:t>
      </w:r>
    </w:p>
    <w:p w14:paraId="665162A0" w14:textId="77777777" w:rsidR="00F90BDC" w:rsidRDefault="00F90BDC"/>
    <w:p w14:paraId="5B4188B6" w14:textId="77777777" w:rsidR="00F90BDC" w:rsidRDefault="00F90BDC">
      <w:r xmlns:w="http://schemas.openxmlformats.org/wordprocessingml/2006/main">
        <w:t xml:space="preserve">2. "ሓይሊ የሱስ፡ ልዕለ ባህርያዊ ምድላው ንህዝቡ"።</w:t>
      </w:r>
    </w:p>
    <w:p w14:paraId="7C26A03B" w14:textId="77777777" w:rsidR="00F90BDC" w:rsidRDefault="00F90BDC"/>
    <w:p w14:paraId="70DDE9C6" w14:textId="77777777" w:rsidR="00F90BDC" w:rsidRDefault="00F90BDC">
      <w:r xmlns:w="http://schemas.openxmlformats.org/wordprocessingml/2006/main">
        <w:t xml:space="preserve">1. ኢሳይያስ 55፡1 - "ኣቱም ጽምኢ ዘለኩም ኲላትኩም ናብ ማያት ንዑ፡ ገንዘብ ዘይብልኩም ድማ ንዑ፡ ገዚእኩም ብላዕ! ንዑ፡ ብዘይ ገንዘብን ብዘይ ዋጋን ወይንን ጸባን ግዝኡ።"</w:t>
      </w:r>
    </w:p>
    <w:p w14:paraId="0C5E31F7" w14:textId="77777777" w:rsidR="00F90BDC" w:rsidRDefault="00F90BDC"/>
    <w:p w14:paraId="14AF8CE7" w14:textId="77777777" w:rsidR="00F90BDC" w:rsidRDefault="00F90BDC">
      <w:r xmlns:w="http://schemas.openxmlformats.org/wordprocessingml/2006/main">
        <w:t xml:space="preserve">2. 2ነገ 4፡42-44 - ሓደ ሰብኣይ ካብ በዅሪ ፍረታት ናብ ሰብ </w:t>
      </w:r>
      <w:r xmlns:w="http://schemas.openxmlformats.org/wordprocessingml/2006/main">
        <w:lastRenderedPageBreak xmlns:w="http://schemas.openxmlformats.org/wordprocessingml/2006/main"/>
      </w:r>
      <w:r xmlns:w="http://schemas.openxmlformats.org/wordprocessingml/2006/main">
        <w:t xml:space="preserve">ኣምላኽ ኣምጺኡ፡ ዕስራ እንጌራ ስገምን ፍሩይ እኽልን ኣብ ሳእኑ መጸ። ኤልሳእ ድማ “ንህዝቢ ሃቦም እሞ ይበልዑ” በሎ። እቲ ጊልያኡ ግና “ከመይ ጌረ ነዚ ኣብ ቅድሚ ሚእቲ ሰብ ከቕርቦ ይኽእል፧” ደጊሙ “ንህዝቢ ሃብዎ እሞ ይበልዑ፡ እግዚኣብሄር ከምዚ ይብል ኣሎ፡ ክበልዑን ክተርፉን እዮም። ከም ቃል እግዚኣብሄር።</w:t>
      </w:r>
    </w:p>
    <w:p w14:paraId="2DBD27ED" w14:textId="77777777" w:rsidR="00F90BDC" w:rsidRDefault="00F90BDC"/>
    <w:p w14:paraId="4CB176CE" w14:textId="77777777" w:rsidR="00F90BDC" w:rsidRDefault="00F90BDC">
      <w:r xmlns:w="http://schemas.openxmlformats.org/wordprocessingml/2006/main">
        <w:t xml:space="preserve">ማቴ 15:39 ነቶም ህዝቢ ሰዲዱ ጃልባ ተሰቒሉ ናብ ገማግም መግዳላ ኣተወ።</w:t>
      </w:r>
    </w:p>
    <w:p w14:paraId="4F279028" w14:textId="77777777" w:rsidR="00F90BDC" w:rsidRDefault="00F90BDC"/>
    <w:p w14:paraId="3BD227C5" w14:textId="77777777" w:rsidR="00F90BDC" w:rsidRDefault="00F90BDC">
      <w:r xmlns:w="http://schemas.openxmlformats.org/wordprocessingml/2006/main">
        <w:t xml:space="preserve">የሱስ ነቶም ህዝቢ ሰዲዱ ብጃልባ ናብ ከተማ መግዳላ ከደ።</w:t>
      </w:r>
    </w:p>
    <w:p w14:paraId="084C9739" w14:textId="77777777" w:rsidR="00F90BDC" w:rsidRDefault="00F90BDC"/>
    <w:p w14:paraId="7D521356" w14:textId="77777777" w:rsidR="00F90BDC" w:rsidRDefault="00F90BDC">
      <w:r xmlns:w="http://schemas.openxmlformats.org/wordprocessingml/2006/main">
        <w:t xml:space="preserve">1. ሓይሊ ኣብነት የሱስ፦ የሱስ ከመይ ጌርና ብትሕትናን ብጸጋን ንኻልኦት ከነገልግል ድሉዋት ክንከውን ከም እንኽእል የርእየና።</w:t>
      </w:r>
    </w:p>
    <w:p w14:paraId="50BCBBD5" w14:textId="77777777" w:rsidR="00F90BDC" w:rsidRDefault="00F90BDC"/>
    <w:p w14:paraId="737EC24D" w14:textId="77777777" w:rsidR="00F90BDC" w:rsidRDefault="00F90BDC">
      <w:r xmlns:w="http://schemas.openxmlformats.org/wordprocessingml/2006/main">
        <w:t xml:space="preserve">2. ብርታዐ ርህራሄ፦ የሱስ ንኻልኦት ንምሕጋዝ ካብ መደቡ ወጺኡ ንኻልኦት ዘለዎ ፍቕሪ ዜርኢ እዩ።</w:t>
      </w:r>
    </w:p>
    <w:p w14:paraId="60F101B3" w14:textId="77777777" w:rsidR="00F90BDC" w:rsidRDefault="00F90BDC"/>
    <w:p w14:paraId="18DB2871" w14:textId="77777777" w:rsidR="00F90BDC" w:rsidRDefault="00F90BDC">
      <w:r xmlns:w="http://schemas.openxmlformats.org/wordprocessingml/2006/main">
        <w:t xml:space="preserve">1. ፊልጲ 2፡3-4 “ካብ ርእስኻ ትምኒት ወይ ብኸንቱ ትዕቢት ሓንቲ እኳ ኣይትግበር። የግዳስ፡ ብትሕትና ንኻልኦት ልዕሊ ገዛእ ርእስኹም ኣኽቢርኩም ሃቡ፣ ንነፍሲ ወከፍኩም ንረብሓ ካልኦት እምበር ንረብሓኹም ኣይትጠምቱ።”</w:t>
      </w:r>
    </w:p>
    <w:p w14:paraId="2AAB268F" w14:textId="77777777" w:rsidR="00F90BDC" w:rsidRDefault="00F90BDC"/>
    <w:p w14:paraId="02F2F593" w14:textId="77777777" w:rsidR="00F90BDC" w:rsidRDefault="00F90BDC">
      <w:r xmlns:w="http://schemas.openxmlformats.org/wordprocessingml/2006/main">
        <w:t xml:space="preserve">2. ማቴ 11፡28-29 “ኣቱም ደኺምኩምን ዝተሸከሙን ኲላትኩም ናባይ ንዑ፡ ኣነ ድማ ከዕርፈኩም እየ። ኣነ ለዋህን ትሑትን ልቢ እየ እሞ፡ ንነፍስኹም ዕረፍቲ ክትረኽቡ ኢኹም እሞ፡ ኣርዑተይ ኣብ ልዕሌኹም ተሰኪምኩም ካባይ ተማሃሩ።”</w:t>
      </w:r>
    </w:p>
    <w:p w14:paraId="3DC3AFAA" w14:textId="77777777" w:rsidR="00F90BDC" w:rsidRDefault="00F90BDC"/>
    <w:p w14:paraId="532027C0" w14:textId="77777777" w:rsidR="00F90BDC" w:rsidRDefault="00F90BDC">
      <w:r xmlns:w="http://schemas.openxmlformats.org/wordprocessingml/2006/main">
        <w:t xml:space="preserve">ማቴዎስ 16 ብዛዕባ ትምህርቲ ፈሪሳውያንን ሰዱቃውያንን ዝሃቦ መጠንቀቕታታት፣ ጴጥሮስ ንኢየሱስ መሲሕ ምዃኑ ዝኣመነሉን፣ የሱስ ብዛዕባ ሞቱን ትንሳኤኡን ዝሃቦ ትንቢት የቕርብ።</w:t>
      </w:r>
    </w:p>
    <w:p w14:paraId="13A1C32D" w14:textId="77777777" w:rsidR="00F90BDC" w:rsidRDefault="00F90BDC"/>
    <w:p w14:paraId="3FC94155" w14:textId="77777777" w:rsidR="00F90BDC" w:rsidRDefault="00F90BDC">
      <w:r xmlns:w="http://schemas.openxmlformats.org/wordprocessingml/2006/main">
        <w:t xml:space="preserve">1ይ ሕጡበ-ጽሑፍ፦ እቲ ምዕራፍ ፈሪሳውያንን ሰዱቃውያንን ንኢየሱስ ካብ ሰማይ ምልክት ከርእየሎም ብምሕታት ይፍትንዎ (ማቴ 16፡1-4)። ንኣገባብ </w:t>
      </w:r>
      <w:r xmlns:w="http://schemas.openxmlformats.org/wordprocessingml/2006/main">
        <w:t xml:space="preserve">ኩነታት ኣየር ክትርጉሙ እንከለዉ መንፈሳዊ ምልክታት ክትርጉሙ ብዘይምኽኣሎም </w:t>
      </w:r>
      <w:r xmlns:w="http://schemas.openxmlformats.org/wordprocessingml/2006/main">
        <w:t xml:space="preserve">ይገንሖም ። </w:t>
      </w:r>
      <w:r xmlns:w="http://schemas.openxmlformats.org/wordprocessingml/2006/main">
        <w:lastRenderedPageBreak xmlns:w="http://schemas.openxmlformats.org/wordprocessingml/2006/main"/>
      </w:r>
      <w:r xmlns:w="http://schemas.openxmlformats.org/wordprocessingml/2006/main">
        <w:t xml:space="preserve">ነቲ ዝመጽእ ሞቱን ትንሳኤኡን ብምጥቃስ ብዘይካ "ምልክት ዮናስ" ካልእ ምልክት ከምዘይወሃብ ይነግሮም። ጸኒሑ ንደቀ መዛሙርቱ ብዛዕባ መባኹዒ (ትምህርቲ) ፈሪሳውያንን ሰዱቃውያንን የጠንቅቖም እዚ ድማ ከም መጠንቀቕታ ኣንጻር ትምህርቶም ይርድእዎ።</w:t>
      </w:r>
    </w:p>
    <w:p w14:paraId="26DC2542" w14:textId="77777777" w:rsidR="00F90BDC" w:rsidRDefault="00F90BDC"/>
    <w:p w14:paraId="668E2479" w14:textId="77777777" w:rsidR="00F90BDC" w:rsidRDefault="00F90BDC">
      <w:r xmlns:w="http://schemas.openxmlformats.org/wordprocessingml/2006/main">
        <w:t xml:space="preserve">2ይ ሕጡበ-ጽሑፍ፡ ሰባት መን እዩ ይብሉ ምስ ዝሕተቱ፡ ደቀ መዛሙርቲ ዝተፈላለየ መልሲ ይህቡ - ዮሃንስ መጥምቕ፡ ኤልያስ ወይ ሓደ ካብ ነብያት። መን ይመስሎም ምስ ተሓተተ ግና ጴጥሮስ ኢየሱስ "ክርስቶስ ወዲ ህያው ኣምላኽ" ምዃኑ ይናዘዝ (ማቴ 16፡13-20)። ነዚ ብስጋን ደምን ዘይኮነስ ኣብ ሰማይ ኣቦ ዝተዋህበ ምግላጽ ኢየሱስ ንጴጥሮስ ከም ዝተባረኸ ይእውጅ ኣብ ልዕሊ እዚ ከውሒ (እምነት ጴጥሮስ ወይ ኑዛዜኡ) ነታ ኣፍደገታት ሲኦል ዘይስዕራ ቤተ ክርስቲያኑ ክሃንጻ እዩ።</w:t>
      </w:r>
    </w:p>
    <w:p w14:paraId="761A2B71" w14:textId="77777777" w:rsidR="00F90BDC" w:rsidRDefault="00F90BDC"/>
    <w:p w14:paraId="6501870F" w14:textId="77777777" w:rsidR="00F90BDC" w:rsidRDefault="00F90BDC">
      <w:r xmlns:w="http://schemas.openxmlformats.org/wordprocessingml/2006/main">
        <w:t xml:space="preserve">3ይ ሕጡበ-ጽሑፍ፡ ድሕሪ እዚ ልዑል ነጥቢ መጀመርያ ግሉጽ ትንቢት መከራኡ ይመጽእ - ናብ ኢየሩሳሌም ክኸይድ ኣለዎ ኣብኡ ድማ ብዙሕ መከራ ብኢድ ሽማግለታት ሊቃነ ካህናት ጸሓፍቲ ክቕተሉ ኣብ ሳልሳይ መዓልቲ ግን ክትንስኡ (ማቴ 16፡21-28) . ጴጥሮስ ካብ ከምዚ ዝበለ መንገዲ ከሰናኽሎ ምስ ዝፍትን፡ የሱስ ኣብ ክንዲ ኣብ መለኮታዊ ነገራት ኣብ ሰብኣዊ ነገራት ስለ ዝሓሰበ ብትሪ ይገንሖ። ድሕሪኡ ብዛዕባ ዋጋ ምኽፋል ግን ከኣ ብቑዕነት ምምሃር ንዕኡ ምኽታል ንሱ ይገልጽ ህይወት ከድሕን ዝደሊ ክስእና እዩ ግን ንዕኡ ኢሉ ህይወት ዝስእን find it emphasizing eternal over temporal perspective.</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ማቴ 16:1 ፈሪሳውያን ምስ ሰዱቃውያን መጺኦም፡ ካብ ሰማይ ትእምርቲ ኪገብረሎም ፈተኑዎ።</w:t>
      </w:r>
    </w:p>
    <w:p w14:paraId="3E71258B" w14:textId="77777777" w:rsidR="00F90BDC" w:rsidRDefault="00F90BDC"/>
    <w:p w14:paraId="15BA2389" w14:textId="77777777" w:rsidR="00F90BDC" w:rsidRDefault="00F90BDC">
      <w:r xmlns:w="http://schemas.openxmlformats.org/wordprocessingml/2006/main">
        <w:t xml:space="preserve">ፈሪሳውያንን ሰዱቃውያንን ንኢየሱስ ካብ ሰማይ ትእምርቲ ሓተትዎ።</w:t>
      </w:r>
    </w:p>
    <w:p w14:paraId="20F1F0AD" w14:textId="77777777" w:rsidR="00F90BDC" w:rsidRDefault="00F90BDC"/>
    <w:p w14:paraId="7CAACF45" w14:textId="77777777" w:rsidR="00F90BDC" w:rsidRDefault="00F90BDC">
      <w:r xmlns:w="http://schemas.openxmlformats.org/wordprocessingml/2006/main">
        <w:t xml:space="preserve">1. ንኣምላኽ ምፍታን ሓደጋ</w:t>
      </w:r>
    </w:p>
    <w:p w14:paraId="3FDE93A3" w14:textId="77777777" w:rsidR="00F90BDC" w:rsidRDefault="00F90BDC"/>
    <w:p w14:paraId="58D29A92" w14:textId="77777777" w:rsidR="00F90BDC" w:rsidRDefault="00F90BDC">
      <w:r xmlns:w="http://schemas.openxmlformats.org/wordprocessingml/2006/main">
        <w:t xml:space="preserve">2. ኣገዳስነት እምነት</w:t>
      </w:r>
    </w:p>
    <w:p w14:paraId="2280C262" w14:textId="77777777" w:rsidR="00F90BDC" w:rsidRDefault="00F90BDC"/>
    <w:p w14:paraId="40AE004B" w14:textId="77777777" w:rsidR="00F90BDC" w:rsidRDefault="00F90BDC">
      <w:r xmlns:w="http://schemas.openxmlformats.org/wordprocessingml/2006/main">
        <w:t xml:space="preserve">1. ዘዳ 6፡16 – “ንእግዚኣብሄር ኣምላኽካ ኣይትፈትኖ”</w:t>
      </w:r>
    </w:p>
    <w:p w14:paraId="6E4E1D27" w14:textId="77777777" w:rsidR="00F90BDC" w:rsidRDefault="00F90BDC"/>
    <w:p w14:paraId="45C14E30" w14:textId="77777777" w:rsidR="00F90BDC" w:rsidRDefault="00F90BDC">
      <w:r xmlns:w="http://schemas.openxmlformats.org/wordprocessingml/2006/main">
        <w:t xml:space="preserve">2. እብራውያን 11፡1 – “እምነት ርግጸኝነት እቲ ተስፋ፡ ምእማን ናይቲ ዘይተራእየ እዩ።”</w:t>
      </w:r>
    </w:p>
    <w:p w14:paraId="23E16C5E" w14:textId="77777777" w:rsidR="00F90BDC" w:rsidRDefault="00F90BDC"/>
    <w:p w14:paraId="1A071F54" w14:textId="77777777" w:rsidR="00F90BDC" w:rsidRDefault="00F90BDC">
      <w:r xmlns:w="http://schemas.openxmlformats.org/wordprocessingml/2006/main">
        <w:t xml:space="preserve">ማቴ 16:2 መለሰሎም፡ ምስ መሰየ፡ ሰማይ ቀያሕ እዩ እሞ፡ ጽቡቕ ኵነታት ኪኸውን እዩ ትብሉ።</w:t>
      </w:r>
    </w:p>
    <w:p w14:paraId="1E499071" w14:textId="77777777" w:rsidR="00F90BDC" w:rsidRDefault="00F90BDC"/>
    <w:p w14:paraId="0736F800" w14:textId="77777777" w:rsidR="00F90BDC" w:rsidRDefault="00F90BDC">
      <w:r xmlns:w="http://schemas.openxmlformats.org/wordprocessingml/2006/main">
        <w:t xml:space="preserve">የሱስ ነቶም ህዝቢ ብዛዕባ መልክዑ ሰማይ ተመርኲሶም ንዅነታት ኣየር ናይ ምግማት ክእለቶም ይምህሮም እዩ።</w:t>
      </w:r>
    </w:p>
    <w:p w14:paraId="62D4CD46" w14:textId="77777777" w:rsidR="00F90BDC" w:rsidRDefault="00F90BDC"/>
    <w:p w14:paraId="18D3D5E4" w14:textId="77777777" w:rsidR="00F90BDC" w:rsidRDefault="00F90BDC">
      <w:r xmlns:w="http://schemas.openxmlformats.org/wordprocessingml/2006/main">
        <w:t xml:space="preserve">1. ፍጥረት ኣምላኽ፡ መደቡ ንምርዳእ ተፈጥሮኣዊ ዓለም ምጥቃም</w:t>
      </w:r>
    </w:p>
    <w:p w14:paraId="11C14F0B" w14:textId="77777777" w:rsidR="00F90BDC" w:rsidRDefault="00F90BDC"/>
    <w:p w14:paraId="400209DA" w14:textId="77777777" w:rsidR="00F90BDC" w:rsidRDefault="00F90BDC">
      <w:r xmlns:w="http://schemas.openxmlformats.org/wordprocessingml/2006/main">
        <w:t xml:space="preserve">2. ሓይሊ ምስትውዓል፡ ኣምላኽ እንታይ ይብል ከም ዘሎ ምፍላጥ</w:t>
      </w:r>
    </w:p>
    <w:p w14:paraId="2940B428" w14:textId="77777777" w:rsidR="00F90BDC" w:rsidRDefault="00F90BDC"/>
    <w:p w14:paraId="324C32B5" w14:textId="77777777" w:rsidR="00F90BDC" w:rsidRDefault="00F90BDC">
      <w:r xmlns:w="http://schemas.openxmlformats.org/wordprocessingml/2006/main">
        <w:t xml:space="preserve">1. መዝሙር ዳዊት 19፡1-2 - "ሰማያት ክብሪ ኣምላኽ ይነግሩ፡ ሰማያት ድማ ግብሪ ኣእዳዉ ይእውጁ።"</w:t>
      </w:r>
    </w:p>
    <w:p w14:paraId="30420ADE" w14:textId="77777777" w:rsidR="00F90BDC" w:rsidRDefault="00F90BDC"/>
    <w:p w14:paraId="70A7BA91" w14:textId="77777777" w:rsidR="00F90BDC" w:rsidRDefault="00F90BDC">
      <w:r xmlns:w="http://schemas.openxmlformats.org/wordprocessingml/2006/main">
        <w:t xml:space="preserve">2. 1ቆሮ 2፡13-14 - "እዚ እንዛረቦ፡ ብጥበብ ሰብ ብዝመሃርና ቃላት ዘይኮነስ ብመንፈስ ዝተማህረ ቃላት፡ ብመንፈስ ዝተማህረ ቃላት መንፈሳዊ ክውንነት እናገለጽና እዩ። እቲ መንፈስ ዘይብሉ ሰብ ኣይቅበልን እዩ።" ካብ መንፈስ ኣምላኽ ዝመጽእ ነገራት ግን ከም ዕሽነት ዝቖጽሮ፡ ብመንፈስ ጥራይ ስለ ዝፍለጥ ድማ ክርድኦ ኣይክእልን እዩ።"</w:t>
      </w:r>
    </w:p>
    <w:p w14:paraId="6DAD374C" w14:textId="77777777" w:rsidR="00F90BDC" w:rsidRDefault="00F90BDC"/>
    <w:p w14:paraId="292F4ABC" w14:textId="77777777" w:rsidR="00F90BDC" w:rsidRDefault="00F90BDC">
      <w:r xmlns:w="http://schemas.openxmlformats.org/wordprocessingml/2006/main">
        <w:t xml:space="preserve">ማቴ. ኣቱም ግቡዛት ገጽ ሰማይ ክትፈልጥዎ ትኽእሉ ኢኹም፤ ትእምርቲ ዘመን ግና ከተስተውዕሉ ኣይትኽእሉን ኢኹም፧</w:t>
      </w:r>
    </w:p>
    <w:p w14:paraId="1652C5F9" w14:textId="77777777" w:rsidR="00F90BDC" w:rsidRDefault="00F90BDC"/>
    <w:p w14:paraId="0081935D" w14:textId="77777777" w:rsidR="00F90BDC" w:rsidRDefault="00F90BDC">
      <w:r xmlns:w="http://schemas.openxmlformats.org/wordprocessingml/2006/main">
        <w:t xml:space="preserve">ኢየሱስ ንፈሪሳውያንን ሰዱቃውያንን መንፈሳዊ ምስትውዓል ስለዘይብሎም ይገንሖም፣ ኣብ ክንዲ ምልክታት ዘመን ኣለልዩ።</w:t>
      </w:r>
    </w:p>
    <w:p w14:paraId="05FF0937" w14:textId="77777777" w:rsidR="00F90BDC" w:rsidRDefault="00F90BDC"/>
    <w:p w14:paraId="24113FD3" w14:textId="77777777" w:rsidR="00F90BDC" w:rsidRDefault="00F90BDC">
      <w:r xmlns:w="http://schemas.openxmlformats.org/wordprocessingml/2006/main">
        <w:t xml:space="preserve">1. ኣብ ቅድሚ ፈታኒ እዋን ምስትውዓል</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ድላይነት መንፈሳዊ ንቕሓት ኣብ ዘመናዊ ግዜ</w:t>
      </w:r>
    </w:p>
    <w:p w14:paraId="10146AD2" w14:textId="77777777" w:rsidR="00F90BDC" w:rsidRDefault="00F90BDC"/>
    <w:p w14:paraId="7A52AEA9" w14:textId="77777777" w:rsidR="00F90BDC" w:rsidRDefault="00F90BDC">
      <w:r xmlns:w="http://schemas.openxmlformats.org/wordprocessingml/2006/main">
        <w:t xml:space="preserve">1. ኤርምያስ 6፡16 – “እግዚኣብሄር ከምዚ ይብል፦ ‘ኣብ ጥቓ መገድታት ደው በሉ፡ ርኣዩ፡ ነተን ጽብቕቲ መገዲ ዘለዋ ጥንታውያን መገድታት ለምን። ብእኡ ተመላለሱ፡ ንነፍስኹም ከኣ ዕረፍቲ ረኸቡ’” በለ።</w:t>
      </w:r>
    </w:p>
    <w:p w14:paraId="51038853" w14:textId="77777777" w:rsidR="00F90BDC" w:rsidRDefault="00F90BDC"/>
    <w:p w14:paraId="0F91A69B" w14:textId="77777777" w:rsidR="00F90BDC" w:rsidRDefault="00F90BDC">
      <w:r xmlns:w="http://schemas.openxmlformats.org/wordprocessingml/2006/main">
        <w:t xml:space="preserve">2. ኢሳይያስ 5፡20 – “እቶም ንእከይ ሰናይን ሰናይን ክፉእ ዝብሉ፡ ንጸልማት ኣብ ክንዲ ብርሃን፡ ብርሃን ኣብ ክንዲ ጸልማት፡ መሪር ኣብ ክንዲ ጥዑም፡ ጥዑም ኣብ ክንዲ መሪር ዝገብሩ ወይለኦም!”</w:t>
      </w:r>
    </w:p>
    <w:p w14:paraId="61B1429A" w14:textId="77777777" w:rsidR="00F90BDC" w:rsidRDefault="00F90BDC"/>
    <w:p w14:paraId="6854F3EC" w14:textId="77777777" w:rsidR="00F90BDC" w:rsidRDefault="00F90BDC">
      <w:r xmlns:w="http://schemas.openxmlformats.org/wordprocessingml/2006/main">
        <w:t xml:space="preserve">ማቴ 16:4 እኩይን ዘሙውን ወለዶ ትእምርቲ ይደሊ። ትእምርቲ ነብዪ ዮናስ እምበር፡ ትእምርቲ ኣይኪወሃቦን እዩ። ሓዲግዎም ድማ ከደ።</w:t>
      </w:r>
    </w:p>
    <w:p w14:paraId="1E1E86BE" w14:textId="77777777" w:rsidR="00F90BDC" w:rsidRDefault="00F90BDC"/>
    <w:p w14:paraId="1423F0FB" w14:textId="77777777" w:rsidR="00F90BDC" w:rsidRDefault="00F90BDC">
      <w:r xmlns:w="http://schemas.openxmlformats.org/wordprocessingml/2006/main">
        <w:t xml:space="preserve">እኩይን ዘመኛን ወለዶ ትእምርቲ ይደሊ ኣሎ፡ እቲ እንኮ ዝወሃቦ ምልክት ግን ምልክት ነቢይ ዮናስ እዩ።</w:t>
      </w:r>
    </w:p>
    <w:p w14:paraId="41E08B60" w14:textId="77777777" w:rsidR="00F90BDC" w:rsidRDefault="00F90BDC"/>
    <w:p w14:paraId="5E4FB292" w14:textId="77777777" w:rsidR="00F90BDC" w:rsidRDefault="00F90BDC">
      <w:r xmlns:w="http://schemas.openxmlformats.org/wordprocessingml/2006/main">
        <w:t xml:space="preserve">1. እግዚኣብሄር ንልቢ ይፈልጥ ብእኩያት ኣይፍተንን እዩ።</w:t>
      </w:r>
    </w:p>
    <w:p w14:paraId="32827CEE" w14:textId="77777777" w:rsidR="00F90BDC" w:rsidRDefault="00F90BDC"/>
    <w:p w14:paraId="52FF93E5" w14:textId="77777777" w:rsidR="00F90BDC" w:rsidRDefault="00F90BDC">
      <w:r xmlns:w="http://schemas.openxmlformats.org/wordprocessingml/2006/main">
        <w:t xml:space="preserve">2. ምልክት ነቢይ ዮናስ ሓይሊ ጸጋ ኣምላኽ የርእየና።</w:t>
      </w:r>
    </w:p>
    <w:p w14:paraId="31D9A570" w14:textId="77777777" w:rsidR="00F90BDC" w:rsidRDefault="00F90BDC"/>
    <w:p w14:paraId="05AC8D16" w14:textId="77777777" w:rsidR="00F90BDC" w:rsidRDefault="00F90BDC">
      <w:r xmlns:w="http://schemas.openxmlformats.org/wordprocessingml/2006/main">
        <w:t xml:space="preserve">1. ዮናስ 1፡17 - እግዚኣብሄር ድማ ንዮናስ ክውሕጦ ዓቢ ዓሳ ኣዳልዩ ነበረ። ዮናስ ድማ ሰለስተ መዓልትን ሰለስተ ለይትን ኣብ ከብዲ ዓሳ ነበረ።</w:t>
      </w:r>
    </w:p>
    <w:p w14:paraId="47AD3ED6" w14:textId="77777777" w:rsidR="00F90BDC" w:rsidRDefault="00F90BDC"/>
    <w:p w14:paraId="5C507A46" w14:textId="77777777" w:rsidR="00F90BDC" w:rsidRDefault="00F90BDC">
      <w:r xmlns:w="http://schemas.openxmlformats.org/wordprocessingml/2006/main">
        <w:t xml:space="preserve">2. ህዝቅኤል 18፡31 - ነቲ ዝገበርኩሞ በደል ኩሉ ካባኻትኩም ደርብዩ፡ ሓድሽ ልብን ሓድሽ መንፈስን ድማ ረኸቡ።</w:t>
      </w:r>
    </w:p>
    <w:p w14:paraId="166FA3CD" w14:textId="77777777" w:rsidR="00F90BDC" w:rsidRDefault="00F90BDC"/>
    <w:p w14:paraId="53EBB72E" w14:textId="77777777" w:rsidR="00F90BDC" w:rsidRDefault="00F90BDC">
      <w:r xmlns:w="http://schemas.openxmlformats.org/wordprocessingml/2006/main">
        <w:t xml:space="preserve">ማቴዎስ 16:5 ደቀ መዛሙርቱ ናብ ስግር ምስ በጽሑ፡ እንጌራ ምውሳድ ረሲዖም ነበሩ።</w:t>
      </w:r>
    </w:p>
    <w:p w14:paraId="14DF3309" w14:textId="77777777" w:rsidR="00F90BDC" w:rsidRDefault="00F90BDC"/>
    <w:p w14:paraId="51B59325" w14:textId="77777777" w:rsidR="00F90BDC" w:rsidRDefault="00F90BDC">
      <w:r xmlns:w="http://schemas.openxmlformats.org/wordprocessingml/2006/main">
        <w:t xml:space="preserve">ደቀ መዛሙርቲ ኢየሱስ ናብቲ ካልእ ሸነኽ ምስ መጹ እንጌራ ምውሳድ ረሲዖም ነበሩ።</w:t>
      </w:r>
    </w:p>
    <w:p w14:paraId="3DDAD918" w14:textId="77777777" w:rsidR="00F90BDC" w:rsidRDefault="00F90BDC"/>
    <w:p w14:paraId="0FC741B7" w14:textId="77777777" w:rsidR="00F90BDC" w:rsidRDefault="00F90BDC">
      <w:r xmlns:w="http://schemas.openxmlformats.org/wordprocessingml/2006/main">
        <w:t xml:space="preserve">1. ኣድላይነት ምድላው፦ ካብ ደቀ መዛሙርቲ የሱስ ዝረኸብናዮ ትምህርቲ</w:t>
      </w:r>
    </w:p>
    <w:p w14:paraId="6A30D4B5" w14:textId="77777777" w:rsidR="00F90BDC" w:rsidRDefault="00F90BDC"/>
    <w:p w14:paraId="6E5D0BAD" w14:textId="77777777" w:rsidR="00F90BDC" w:rsidRDefault="00F90BDC">
      <w:r xmlns:w="http://schemas.openxmlformats.org/wordprocessingml/2006/main">
        <w:t xml:space="preserve">2. ሓይሊ እምነት፡ ምስ የሱስ ብድሆታት ምብዳህ</w:t>
      </w:r>
    </w:p>
    <w:p w14:paraId="0295E995" w14:textId="77777777" w:rsidR="00F90BDC" w:rsidRDefault="00F90BDC"/>
    <w:p w14:paraId="4C2EA4D0" w14:textId="77777777" w:rsidR="00F90BDC" w:rsidRDefault="00F90BDC">
      <w:r xmlns:w="http://schemas.openxmlformats.org/wordprocessingml/2006/main">
        <w:t xml:space="preserve">1. ሮሜ 12፡12 - ብተስፋ ምሕጓስ፤ ኣብ ጸበባ ትዕግስቲ፤ ብጸሎት ቅጽበታዊ ምቕጻል።</w:t>
      </w:r>
    </w:p>
    <w:p w14:paraId="3475956F" w14:textId="77777777" w:rsidR="00F90BDC" w:rsidRDefault="00F90BDC"/>
    <w:p w14:paraId="1DF293F3" w14:textId="77777777" w:rsidR="00F90BDC" w:rsidRDefault="00F90BDC">
      <w:r xmlns:w="http://schemas.openxmlformats.org/wordprocessingml/2006/main">
        <w:t xml:space="preserve">2. ፊልጲ 4፡6-7 - ብዘይ ገለ ነገር ተጠንቀቑ፤ ኣብ ኵሉ ነገር ግና ብጸሎትን ልማኖን ምስ ምስጋናን ልማኖኹም ናብ ኣምላኽ ይፍለጥ። እቲ ንዅሉ ልቦና ዚሓልፍ ሰላም ኣምላኽ ከኣ ብክርስቶስ የሱስ ንልብኹምን ሓሳብኩምን ኪሕልዎ እዩ።</w:t>
      </w:r>
    </w:p>
    <w:p w14:paraId="7E2295D5" w14:textId="77777777" w:rsidR="00F90BDC" w:rsidRDefault="00F90BDC"/>
    <w:p w14:paraId="0FDB144D" w14:textId="77777777" w:rsidR="00F90BDC" w:rsidRDefault="00F90BDC">
      <w:r xmlns:w="http://schemas.openxmlformats.org/wordprocessingml/2006/main">
        <w:t xml:space="preserve">ማቴ 16:6 ሽዑ የሱስ፡ ካብ ማይ ብሑቝ ፈሪሳውያንን ሰዱቃውያንን ተጠንቀቑን ተጠንቀቑን በሎም።</w:t>
      </w:r>
    </w:p>
    <w:p w14:paraId="62A694A1" w14:textId="77777777" w:rsidR="00F90BDC" w:rsidRDefault="00F90BDC"/>
    <w:p w14:paraId="2BA0C958" w14:textId="77777777" w:rsidR="00F90BDC" w:rsidRDefault="00F90BDC">
      <w:r xmlns:w="http://schemas.openxmlformats.org/wordprocessingml/2006/main">
        <w:t xml:space="preserve">የሱስ ንደቀ መዛሙርቱ ብዛዕባ ትምህርቲ ፈሪሳውያንን ሰዱቃውያንን ኪፈልጡ ኣጠንቀቖም።</w:t>
      </w:r>
    </w:p>
    <w:p w14:paraId="5258FB2D" w14:textId="77777777" w:rsidR="00F90BDC" w:rsidRDefault="00F90BDC"/>
    <w:p w14:paraId="3AA8CEC1" w14:textId="77777777" w:rsidR="00F90BDC" w:rsidRDefault="00F90BDC">
      <w:r xmlns:w="http://schemas.openxmlformats.org/wordprocessingml/2006/main">
        <w:t xml:space="preserve">1. ካብ ናይ ሓሶት ትምህርቲ ንጠንቀቕ</w:t>
      </w:r>
    </w:p>
    <w:p w14:paraId="7910A10B" w14:textId="77777777" w:rsidR="00F90BDC" w:rsidRDefault="00F90BDC"/>
    <w:p w14:paraId="0DFF2886" w14:textId="77777777" w:rsidR="00F90BDC" w:rsidRDefault="00F90BDC">
      <w:r xmlns:w="http://schemas.openxmlformats.org/wordprocessingml/2006/main">
        <w:t xml:space="preserve">2. የሱስ ንደቀ መዛሙርቱ ዝሃቦ መጠንቀቕታ</w:t>
      </w:r>
    </w:p>
    <w:p w14:paraId="10C2442C" w14:textId="77777777" w:rsidR="00F90BDC" w:rsidRDefault="00F90BDC"/>
    <w:p w14:paraId="07BDF4E6" w14:textId="77777777" w:rsidR="00F90BDC" w:rsidRDefault="00F90BDC">
      <w:r xmlns:w="http://schemas.openxmlformats.org/wordprocessingml/2006/main">
        <w:t xml:space="preserve">1. ኤፌሶን 4፡14 - ካብ ሕጂ ንደሓር ደጊም ውሉድ ከይንኸውን፡ ንየው ነጀው ንየው ነጀው፡ ምስ ኵሉ ንፋስ ትምህርቲ ድማ ንጐዓዝ።</w:t>
      </w:r>
    </w:p>
    <w:p w14:paraId="1D68D5C7" w14:textId="77777777" w:rsidR="00F90BDC" w:rsidRDefault="00F90BDC"/>
    <w:p w14:paraId="59DDEBF0" w14:textId="77777777" w:rsidR="00F90BDC" w:rsidRDefault="00F90BDC">
      <w:r xmlns:w="http://schemas.openxmlformats.org/wordprocessingml/2006/main">
        <w:t xml:space="preserve">2. ግብሪ ሃዋርያት 20፡29-31 - ድሕሪ ምኻደይ፡ ነተን መጓሰ ዘይሓረሩ ኣዛብእ ኣብ ማእከልኩም ከም ዝኣትዉ እፈልጥ እየ። ደቀ መዛሙርቲ ደድሕሪኦም ኪስሕቡ፡ ካብ ገዛእ ርእስኹምውን ሰባት ጥፍይት ዘረባ ይዛረቡ ኺለዓሉ እዮም። ስለዚ ንቕሑ፡ ኣብ ውሽጢ ሰለስተ ዓመት ድማ ለይትን መዓልትን ብንብዓት ካብ ምጥንቃቕ ከም ዘየቋረጽኩ ዘክር።</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6:7 ንሳቶም ድማ፡ እንጌራ ስለ ዘይወሰድና እዩ ኢሎም ኣብ ነንሕድሕዶም ተዘራረቡ።</w:t>
      </w:r>
    </w:p>
    <w:p w14:paraId="47BD4370" w14:textId="77777777" w:rsidR="00F90BDC" w:rsidRDefault="00F90BDC"/>
    <w:p w14:paraId="42D10511" w14:textId="77777777" w:rsidR="00F90BDC" w:rsidRDefault="00F90BDC">
      <w:r xmlns:w="http://schemas.openxmlformats.org/wordprocessingml/2006/main">
        <w:t xml:space="preserve">ብሰንኪ ጥምየቶም ናይ ሓሶት ግምታት የጋጥሞም ነይሩ።</w:t>
      </w:r>
    </w:p>
    <w:p w14:paraId="67BC2DCC" w14:textId="77777777" w:rsidR="00F90BDC" w:rsidRDefault="00F90BDC"/>
    <w:p w14:paraId="3935D608" w14:textId="77777777" w:rsidR="00F90BDC" w:rsidRDefault="00F90BDC">
      <w:r xmlns:w="http://schemas.openxmlformats.org/wordprocessingml/2006/main">
        <w:t xml:space="preserve">1: እምነትና ብስጋዊ ድሌታትና ክትወዛወዝ የብላን።</w:t>
      </w:r>
    </w:p>
    <w:p w14:paraId="6160D276" w14:textId="77777777" w:rsidR="00F90BDC" w:rsidRDefault="00F90BDC"/>
    <w:p w14:paraId="5A76E5BD" w14:textId="77777777" w:rsidR="00F90BDC" w:rsidRDefault="00F90BDC">
      <w:r xmlns:w="http://schemas.openxmlformats.org/wordprocessingml/2006/main">
        <w:t xml:space="preserve">2: ንጐይታ ምድላይ ብሙሉእ ልቢን ብዘይ ስዉር ድራኸን ክግበር ይግባእ።</w:t>
      </w:r>
    </w:p>
    <w:p w14:paraId="1E585A94" w14:textId="77777777" w:rsidR="00F90BDC" w:rsidRDefault="00F90BDC"/>
    <w:p w14:paraId="3E97AE37" w14:textId="77777777" w:rsidR="00F90BDC" w:rsidRDefault="00F90BDC">
      <w:r xmlns:w="http://schemas.openxmlformats.org/wordprocessingml/2006/main">
        <w:t xml:space="preserve">1: ፊልጲ 4፡13 "ብዘበርትዓኒ ኩሉ ክገብር እኽእል እየ።"</w:t>
      </w:r>
    </w:p>
    <w:p w14:paraId="5C0354A3" w14:textId="77777777" w:rsidR="00F90BDC" w:rsidRDefault="00F90BDC"/>
    <w:p w14:paraId="06D2D732" w14:textId="77777777" w:rsidR="00F90BDC" w:rsidRDefault="00F90BDC">
      <w:r xmlns:w="http://schemas.openxmlformats.org/wordprocessingml/2006/main">
        <w:t xml:space="preserve">2: ምሳሌ 3፡5-6 "ብምሉእ ልብኻ ብእግዚኣብሄር ተወከል፡ ኣብ ኣእምሮኻውን ኣይትጸጋዕ። ብኹሉ መገድታትካ ኣፍልጦ፡ ንሱ ድማ መገድታትካ ከቕንዕ እዩ።"</w:t>
      </w:r>
    </w:p>
    <w:p w14:paraId="619654CE" w14:textId="77777777" w:rsidR="00F90BDC" w:rsidRDefault="00F90BDC"/>
    <w:p w14:paraId="5F405327" w14:textId="77777777" w:rsidR="00F90BDC" w:rsidRDefault="00F90BDC">
      <w:r xmlns:w="http://schemas.openxmlformats.org/wordprocessingml/2006/main">
        <w:t xml:space="preserve">ማቴ 16:8 የሱስ እዚ ምስ ፈለጠ፡ ኣቱም ሒደት እምነት ዘለኩም፡ እንጌራ ስለ ዘየምጻእኩም፡ ስለምንታይ ኣብ ነንሕድሕድኩም ትመያየጡ፧</w:t>
      </w:r>
    </w:p>
    <w:p w14:paraId="41C2E3B9" w14:textId="77777777" w:rsidR="00F90BDC" w:rsidRDefault="00F90BDC"/>
    <w:p w14:paraId="6CA700E7" w14:textId="77777777" w:rsidR="00F90BDC" w:rsidRDefault="00F90BDC">
      <w:r xmlns:w="http://schemas.openxmlformats.org/wordprocessingml/2006/main">
        <w:t xml:space="preserve">የሱስ እቶም ደቀ መዛሙርቲ እንጌራ ብዘይምምጻእ ይጭነቑ ከም ዝነበሩ ኣስተብሂሉ፡ እምነት ስለ ዘይነበሮም ድማ ቀጽዖም።</w:t>
      </w:r>
    </w:p>
    <w:p w14:paraId="5DDA8FCF" w14:textId="77777777" w:rsidR="00F90BDC" w:rsidRDefault="00F90BDC"/>
    <w:p w14:paraId="24CBD5A3" w14:textId="77777777" w:rsidR="00F90BDC" w:rsidRDefault="00F90BDC">
      <w:r xmlns:w="http://schemas.openxmlformats.org/wordprocessingml/2006/main">
        <w:t xml:space="preserve">1. "ስንቂ ኣምላኽ፡ ኣብ ክንዲ ፍርሒ ኣብ እምነት ምትኳር"።</w:t>
      </w:r>
    </w:p>
    <w:p w14:paraId="3ACF9519" w14:textId="77777777" w:rsidR="00F90BDC" w:rsidRDefault="00F90BDC"/>
    <w:p w14:paraId="4897B37A" w14:textId="77777777" w:rsidR="00F90BDC" w:rsidRDefault="00F90BDC">
      <w:r xmlns:w="http://schemas.openxmlformats.org/wordprocessingml/2006/main">
        <w:t xml:space="preserve">2. "ጭንቀት: እንታይ እዩ ትርጉም ዘለዎ?"</w:t>
      </w:r>
    </w:p>
    <w:p w14:paraId="7ECD2F86" w14:textId="77777777" w:rsidR="00F90BDC" w:rsidRDefault="00F90BDC"/>
    <w:p w14:paraId="20A53093" w14:textId="77777777" w:rsidR="00F90BDC" w:rsidRDefault="00F90BDC">
      <w:r xmlns:w="http://schemas.openxmlformats.org/wordprocessingml/2006/main">
        <w:t xml:space="preserve">1. ፊልጲ 4፡6-7 - “ብዅሉ ነገር ብጸሎትን ልማኖን ምስ ምስጋናን ይፍለጥ እምበር፡ ብዛዕባ ሓደ ነገር ኣይትጨነቑ። እቲ ልዕሊ ዅሉ ልቦና ዚበልጽ ሰላም ኣምላኽ ከኣ፡ ንልብኹምን ንኣእምሮኹምን ብክርስቶስ የሱስ ኪሕልዎ እዩ።”</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41፡10 - “ኣነ ምሳኻ እየ እሞ ኣይትፍራሕ። ኣነ ኣምላኽኩም እየ እሞ ኣይትሰምብዱ። ከበርትዓካ፡ ክሕግዘካ፡ በታ ጻድቕ የማነይቲ ኢደይ ክድግፈካ እየ።”</w:t>
      </w:r>
    </w:p>
    <w:p w14:paraId="64B05493" w14:textId="77777777" w:rsidR="00F90BDC" w:rsidRDefault="00F90BDC"/>
    <w:p w14:paraId="5BA972F4" w14:textId="77777777" w:rsidR="00F90BDC" w:rsidRDefault="00F90BDC">
      <w:r xmlns:w="http://schemas.openxmlformats.org/wordprocessingml/2006/main">
        <w:t xml:space="preserve">ማቴ.</w:t>
      </w:r>
    </w:p>
    <w:p w14:paraId="0EABD588" w14:textId="77777777" w:rsidR="00F90BDC" w:rsidRDefault="00F90BDC"/>
    <w:p w14:paraId="712B828B" w14:textId="77777777" w:rsidR="00F90BDC" w:rsidRDefault="00F90BDC">
      <w:r xmlns:w="http://schemas.openxmlformats.org/wordprocessingml/2006/main">
        <w:t xml:space="preserve">ኢየሱስ ንደቀ መዛሙርቲ ብዛዕባ እቶም 5,000 ብተኣምራዊ መንገዲ ብሓሙሽተ እንጌራን ክልተ ዓሳን ከም ዝተመገቡን ድሕሪኡ ክንደይ መሶብ ከም ዝተወሰደን የዘኻኽሮም።</w:t>
      </w:r>
    </w:p>
    <w:p w14:paraId="2D3BFAEB" w14:textId="77777777" w:rsidR="00F90BDC" w:rsidRDefault="00F90BDC"/>
    <w:p w14:paraId="7115DCEA" w14:textId="77777777" w:rsidR="00F90BDC" w:rsidRDefault="00F90BDC">
      <w:r xmlns:w="http://schemas.openxmlformats.org/wordprocessingml/2006/main">
        <w:t xml:space="preserve">1. ሓይሊ ንእሽቶ እምነት፦ የሱስ ንእሽቶ እምነት ኣኽራን ከንቀሳቕስ ከም እትኽእል የርእየና።</w:t>
      </w:r>
    </w:p>
    <w:p w14:paraId="6EC8EB26" w14:textId="77777777" w:rsidR="00F90BDC" w:rsidRDefault="00F90BDC"/>
    <w:p w14:paraId="2CF2119C" w14:textId="77777777" w:rsidR="00F90BDC" w:rsidRDefault="00F90BDC">
      <w:r xmlns:w="http://schemas.openxmlformats.org/wordprocessingml/2006/main">
        <w:t xml:space="preserve">2. ተኣምራት የሱስ፦ የሱስ ሓሙሽተ እንጌራን ክልተ ዓሳን ጥራይ ሒዙ ነቶም 5,000 ተኣምራዊ ምግቢ ብኸመይ ከም ዝፈጸመሎም።</w:t>
      </w:r>
    </w:p>
    <w:p w14:paraId="5D9A4A70" w14:textId="77777777" w:rsidR="00F90BDC" w:rsidRDefault="00F90BDC"/>
    <w:p w14:paraId="03269072" w14:textId="77777777" w:rsidR="00F90BDC" w:rsidRDefault="00F90BDC">
      <w:r xmlns:w="http://schemas.openxmlformats.org/wordprocessingml/2006/main">
        <w:t xml:space="preserve">1. ማር 8፡17-21 - ኢየሱስ ነቶም 4000 ብሸውዓተ እንጌራን ውሑዳት ንኣሽቱ ዓሳን ይምግቦም።</w:t>
      </w:r>
    </w:p>
    <w:p w14:paraId="79800C26" w14:textId="77777777" w:rsidR="00F90BDC" w:rsidRDefault="00F90BDC"/>
    <w:p w14:paraId="405F0A7D" w14:textId="77777777" w:rsidR="00F90BDC" w:rsidRDefault="00F90BDC">
      <w:r xmlns:w="http://schemas.openxmlformats.org/wordprocessingml/2006/main">
        <w:t xml:space="preserve">2. ሉቃ 9፡10-17 - ኢየሱስ ነቶም 5000 ብሓሙሽተ እንጌራን ክልተ ዓሳን ይምግቦም።</w:t>
      </w:r>
    </w:p>
    <w:p w14:paraId="1922318F" w14:textId="77777777" w:rsidR="00F90BDC" w:rsidRDefault="00F90BDC"/>
    <w:p w14:paraId="4FD3EDC0" w14:textId="77777777" w:rsidR="00F90BDC" w:rsidRDefault="00F90BDC">
      <w:r xmlns:w="http://schemas.openxmlformats.org/wordprocessingml/2006/main">
        <w:t xml:space="preserve">ማቴ.</w:t>
      </w:r>
    </w:p>
    <w:p w14:paraId="1054BE70" w14:textId="77777777" w:rsidR="00F90BDC" w:rsidRDefault="00F90BDC"/>
    <w:p w14:paraId="1E1A8071" w14:textId="77777777" w:rsidR="00F90BDC" w:rsidRDefault="00F90BDC">
      <w:r xmlns:w="http://schemas.openxmlformats.org/wordprocessingml/2006/main">
        <w:t xml:space="preserve">የሱስ ንደቀ መዛሙርቱ ነቲ ኣምላኽ ኣብ ዝሓለፈ እዋን ዝገበሮ ምዝካር ኣገዳሲ ምዃኑ ይምህሮም ነበረ።</w:t>
      </w:r>
    </w:p>
    <w:p w14:paraId="79BE39E7" w14:textId="77777777" w:rsidR="00F90BDC" w:rsidRDefault="00F90BDC"/>
    <w:p w14:paraId="11C03E5E" w14:textId="77777777" w:rsidR="00F90BDC" w:rsidRDefault="00F90BDC">
      <w:r xmlns:w="http://schemas.openxmlformats.org/wordprocessingml/2006/main">
        <w:t xml:space="preserve">1: እግዚኣብሔር ቅድሚ ሕጂ ዝሃበና በረኸትን ኣብ ሕይወትና ከመይ ከም ዝሰርሐን ኩሉ ግዜ ክንዝክር ይግባእ።</w:t>
      </w:r>
    </w:p>
    <w:p w14:paraId="172561E9" w14:textId="77777777" w:rsidR="00F90BDC" w:rsidRDefault="00F90BDC"/>
    <w:p w14:paraId="1029DF3F" w14:textId="77777777" w:rsidR="00F90BDC" w:rsidRDefault="00F90BDC">
      <w:r xmlns:w="http://schemas.openxmlformats.org/wordprocessingml/2006/main">
        <w:t xml:space="preserve">2: እግዚኣብሄር ከመይ ከም ዘዳለወልናን ኣብ ህይወትና ከመይ ከም ዝሰርሐን ፈጺምና ክንርስዕ የብልናን።</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6፡31-33 - ስለዚ እንታይ ክንበልዕ ኢና ኢልካ ኣይትሕሰቡ። ወይ፡ እንታይ ኢና ክንሰቲ፧ ወይስ፡ ብምንታይ ኢና ክንክደን፧ ... ግናኸ ቅድም መንግስቲ ኣምላኽን ጽድቁን ድለዩ። እዚ ዅሉ ድማ ክውሰኸልኩም እዩ።</w:t>
      </w:r>
    </w:p>
    <w:p w14:paraId="1E20F65C" w14:textId="77777777" w:rsidR="00F90BDC" w:rsidRDefault="00F90BDC"/>
    <w:p w14:paraId="7197F14C" w14:textId="77777777" w:rsidR="00F90BDC" w:rsidRDefault="00F90BDC">
      <w:r xmlns:w="http://schemas.openxmlformats.org/wordprocessingml/2006/main">
        <w:t xml:space="preserve">2: መዝሙር ዳዊት 103፡2 - ኦ ነፍሰይ ንእግዚኣብሄር ባርኾ፡ ኩሉ ጥቕሙ ድማ ኣይትረስዕ።</w:t>
      </w:r>
    </w:p>
    <w:p w14:paraId="6D10F48E" w14:textId="77777777" w:rsidR="00F90BDC" w:rsidRDefault="00F90BDC"/>
    <w:p w14:paraId="3E82E6D8" w14:textId="77777777" w:rsidR="00F90BDC" w:rsidRDefault="00F90BDC">
      <w:r xmlns:w="http://schemas.openxmlformats.org/wordprocessingml/2006/main">
        <w:t xml:space="preserve">ማቴ 16:11 ካብ ማይ ብሑቝ ፈሪሳውያንን ሰዱቃውያንን ክትጥንቀቑስ ብዛዕባ እንጌራ ከም ዘይበልኩኹም ከመይ ዘይትርድኡኹም፧</w:t>
      </w:r>
    </w:p>
    <w:p w14:paraId="3EDEBEAA" w14:textId="77777777" w:rsidR="00F90BDC" w:rsidRDefault="00F90BDC"/>
    <w:p w14:paraId="02456391" w14:textId="77777777" w:rsidR="00F90BDC" w:rsidRDefault="00F90BDC">
      <w:r xmlns:w="http://schemas.openxmlformats.org/wordprocessingml/2006/main">
        <w:t xml:space="preserve">እዚ ክፍሊ እዚ፡ የሱስ ንደቀ መዛሙርቱ ካብ ትምህርቲ ፈሪሳውያንን ሰዱቃውያንን ኪጥንቀቑ ዝሃቦም መጠንቀቕታ ዜጕልሕ እዩ።</w:t>
      </w:r>
    </w:p>
    <w:p w14:paraId="3B09630E" w14:textId="77777777" w:rsidR="00F90BDC" w:rsidRDefault="00F90BDC"/>
    <w:p w14:paraId="7229DE76" w14:textId="77777777" w:rsidR="00F90BDC" w:rsidRDefault="00F90BDC">
      <w:r xmlns:w="http://schemas.openxmlformats.org/wordprocessingml/2006/main">
        <w:t xml:space="preserve">1. ሓደጋ ናይ ሓሶት ትምህርቲ</w:t>
      </w:r>
    </w:p>
    <w:p w14:paraId="4B48458F" w14:textId="77777777" w:rsidR="00F90BDC" w:rsidRDefault="00F90BDC"/>
    <w:p w14:paraId="2EA15FFC" w14:textId="77777777" w:rsidR="00F90BDC" w:rsidRDefault="00F90BDC">
      <w:r xmlns:w="http://schemas.openxmlformats.org/wordprocessingml/2006/main">
        <w:t xml:space="preserve">2. ጥበብ ኣብ ምስትውዓል</w:t>
      </w:r>
    </w:p>
    <w:p w14:paraId="7FEC02A3" w14:textId="77777777" w:rsidR="00F90BDC" w:rsidRDefault="00F90BDC"/>
    <w:p w14:paraId="1C2E1AFB" w14:textId="77777777" w:rsidR="00F90BDC" w:rsidRDefault="00F90BDC">
      <w:r xmlns:w="http://schemas.openxmlformats.org/wordprocessingml/2006/main">
        <w:t xml:space="preserve">1. ኤፌሶን 4፡14 - ካብ ሕጂ ንደሓር ደጊም ውሉድ ከይንኸውን፡ ንየው ነጀው ንየው ነጀው፡ ብኩሉ ንፋስ ትምህርቲ ድማ ብተንኮል ሰብን ተንኮለኛ ተንኮልን ንኸታልሉ ዝጽበይዎን ንጐዓዝ።</w:t>
      </w:r>
    </w:p>
    <w:p w14:paraId="2FCDDB16" w14:textId="77777777" w:rsidR="00F90BDC" w:rsidRDefault="00F90BDC"/>
    <w:p w14:paraId="075AB4E9" w14:textId="77777777" w:rsidR="00F90BDC" w:rsidRDefault="00F90BDC">
      <w:r xmlns:w="http://schemas.openxmlformats.org/wordprocessingml/2006/main">
        <w:t xml:space="preserve">2. ግብሪ ሃዋርያት 20፡28-30 - እምብኣርሲ ነታ ብደሙ ዝዓደጋ ማሕበር ኣምላኽ ክትጓስዩ፡ ንርእስኹምን ነታ መንፈስ ቅዱስ ሓለውቲ ዝገበረትኩም መጓሰ ብዘሎን ተጠንቀቑ። ድሕሪ ምኻደይ፡ ነተን መጓሰ ዘይርሕሩ፡ ኣዛብእ ኣብ ማእከልኩም ከም ዚኣትዉ፡ እዚ እፈልጥ እየ። ደቀ መዛሙርቲ ደድሕሪኦም ኪስሕቡ፡ ካብ ገዛእ ርእስኹምውን ሰባት ጥፍይት ዘረባ ይዛረቡ ኺለዓሉ እዮም።</w:t>
      </w:r>
    </w:p>
    <w:p w14:paraId="3DDB00EC" w14:textId="77777777" w:rsidR="00F90BDC" w:rsidRDefault="00F90BDC"/>
    <w:p w14:paraId="15BF3301" w14:textId="77777777" w:rsidR="00F90BDC" w:rsidRDefault="00F90BDC">
      <w:r xmlns:w="http://schemas.openxmlformats.org/wordprocessingml/2006/main">
        <w:t xml:space="preserve">ማቴ 16:12 ሽዑ፡ ካብ ትምህርቲ ፈሪሳውያንን ሰዱቃውያንን እምበር፡ ካብ ማይ ብሑቝ እንጌራ ኸይተጠንቀቑ ከም ዝኣዘዞም ተረድኡ።</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ነቶም ደቀ መዛሙርቲ ካብ ትምህርቲ ፈሪሳውያንን ሰዱቃውያንን ደኣ እምበር ካብ ማይ ብሑቝ እንጌራ ኪጥንቀቑ ኣጠንቂቕዎም እዩ።</w:t>
      </w:r>
    </w:p>
    <w:p w14:paraId="0F4E0D1B" w14:textId="77777777" w:rsidR="00F90BDC" w:rsidRDefault="00F90BDC"/>
    <w:p w14:paraId="40598133" w14:textId="77777777" w:rsidR="00F90BDC" w:rsidRDefault="00F90BDC">
      <w:r xmlns:w="http://schemas.openxmlformats.org/wordprocessingml/2006/main">
        <w:t xml:space="preserve">1. ሓደጋ ናይ ሓሶት ትምህርቲ</w:t>
      </w:r>
    </w:p>
    <w:p w14:paraId="44BE6ACD" w14:textId="77777777" w:rsidR="00F90BDC" w:rsidRDefault="00F90BDC"/>
    <w:p w14:paraId="58141C2E" w14:textId="77777777" w:rsidR="00F90BDC" w:rsidRDefault="00F90BDC">
      <w:r xmlns:w="http://schemas.openxmlformats.org/wordprocessingml/2006/main">
        <w:t xml:space="preserve">2. ኣድላይነት መጽሓፍ ቅዱሳዊ ምስትውዓል</w:t>
      </w:r>
    </w:p>
    <w:p w14:paraId="1689E528" w14:textId="77777777" w:rsidR="00F90BDC" w:rsidRDefault="00F90BDC"/>
    <w:p w14:paraId="4328FE35" w14:textId="77777777" w:rsidR="00F90BDC" w:rsidRDefault="00F90BDC">
      <w:r xmlns:w="http://schemas.openxmlformats.org/wordprocessingml/2006/main">
        <w:t xml:space="preserve">1. ምሳሌ 4፡7 - "ጥበብ ቀንዲ ነገር እያ፡ ስለዚ ጥበብ ውሰድ፡ ምስ ኵሉ ምርካብካ ድማ ምርዳእ ረኸብ።"</w:t>
      </w:r>
    </w:p>
    <w:p w14:paraId="16AD0675" w14:textId="77777777" w:rsidR="00F90BDC" w:rsidRDefault="00F90BDC"/>
    <w:p w14:paraId="06DD69C2" w14:textId="77777777" w:rsidR="00F90BDC" w:rsidRDefault="00F90BDC">
      <w:r xmlns:w="http://schemas.openxmlformats.org/wordprocessingml/2006/main">
        <w:t xml:space="preserve">2. ቆሎሴ 2፡8 - "ብፍልስፍናን ከንቱ ተንኮልን ከየዘምዘኩም ተጠንቀቑ፡ ከም ትውፊት ሰብን ከም መበገሲ ዓለምን እምበር፡ ብክርስቶስ ኣይኮነን።"</w:t>
      </w:r>
    </w:p>
    <w:p w14:paraId="772EF43E" w14:textId="77777777" w:rsidR="00F90BDC" w:rsidRDefault="00F90BDC"/>
    <w:p w14:paraId="5F5CD446" w14:textId="77777777" w:rsidR="00F90BDC" w:rsidRDefault="00F90BDC">
      <w:r xmlns:w="http://schemas.openxmlformats.org/wordprocessingml/2006/main">
        <w:t xml:space="preserve">ማቴ 16:13 የሱስ ናብ ገማግም ቂሳርያ ፊልጲ ምስ መጸ፡ ንደቀ መዛሙርቱ፡ ኣነ ወዲ ሰብ መን እየ ይብሉ፧</w:t>
      </w:r>
    </w:p>
    <w:p w14:paraId="0748750C" w14:textId="77777777" w:rsidR="00F90BDC" w:rsidRDefault="00F90BDC"/>
    <w:p w14:paraId="01BF0B41" w14:textId="77777777" w:rsidR="00F90BDC" w:rsidRDefault="00F90BDC">
      <w:r xmlns:w="http://schemas.openxmlformats.org/wordprocessingml/2006/main">
        <w:t xml:space="preserve">የሱስ ንደቀ መዛሙርቱ ሰባት መን ይመስሎም ኢሉ ሓተቶም።</w:t>
      </w:r>
    </w:p>
    <w:p w14:paraId="191F7171" w14:textId="77777777" w:rsidR="00F90BDC" w:rsidRDefault="00F90BDC"/>
    <w:p w14:paraId="664FB1B3" w14:textId="77777777" w:rsidR="00F90BDC" w:rsidRDefault="00F90BDC">
      <w:r xmlns:w="http://schemas.openxmlformats.org/wordprocessingml/2006/main">
        <w:t xml:space="preserve">1. "የሱስ መን እዩ ትብል?"</w:t>
      </w:r>
    </w:p>
    <w:p w14:paraId="1A6112F8" w14:textId="77777777" w:rsidR="00F90BDC" w:rsidRDefault="00F90BDC"/>
    <w:p w14:paraId="19218000" w14:textId="77777777" w:rsidR="00F90BDC" w:rsidRDefault="00F90BDC">
      <w:r xmlns:w="http://schemas.openxmlformats.org/wordprocessingml/2006/main">
        <w:t xml:space="preserve">2. "ኣገዳስነት ምፍላጥ ኢየሱስ"።</w:t>
      </w:r>
    </w:p>
    <w:p w14:paraId="3538338D" w14:textId="77777777" w:rsidR="00F90BDC" w:rsidRDefault="00F90BDC"/>
    <w:p w14:paraId="481E80DD" w14:textId="77777777" w:rsidR="00F90BDC" w:rsidRDefault="00F90BDC">
      <w:r xmlns:w="http://schemas.openxmlformats.org/wordprocessingml/2006/main">
        <w:t xml:space="preserve">1. ዮሃንስ 8፡12 - ኢየሱስ "ኣነ ብርሃን ዓለም እየ። እቲ ዝስዕበኒ ብርሃን ህይወት ኪረክብ እምበር፡ ብጸልማት ከቶ ኣይኪመላለስን እዩ" ኢሉ።</w:t>
      </w:r>
    </w:p>
    <w:p w14:paraId="5542738D" w14:textId="77777777" w:rsidR="00F90BDC" w:rsidRDefault="00F90BDC"/>
    <w:p w14:paraId="7157DD2F" w14:textId="77777777" w:rsidR="00F90BDC" w:rsidRDefault="00F90BDC">
      <w:r xmlns:w="http://schemas.openxmlformats.org/wordprocessingml/2006/main">
        <w:t xml:space="preserve">2. ቆሎሴ 2፡9-10 - ብክርስቶስ ኩሉ ምልኣት ኣምላኽ ብመልክዕ ስጋ እዩ ዝነብር፡ ብክርስቶስ ድማ ናብ ምልኣት በጺሕኩም ኣለኹም። ንሱ ርእሲ ኩሉ ሓይልን ስልጣንን እዩ።</w:t>
      </w:r>
    </w:p>
    <w:p w14:paraId="52CD42AB" w14:textId="77777777" w:rsidR="00F90BDC" w:rsidRDefault="00F90BDC"/>
    <w:p w14:paraId="278377DC" w14:textId="77777777" w:rsidR="00F90BDC" w:rsidRDefault="00F90BDC">
      <w:r xmlns:w="http://schemas.openxmlformats.org/wordprocessingml/2006/main">
        <w:t xml:space="preserve">ማቴ 16:14 ንሳቶም ድማ፡ ገሊኦም ንስኻ ዮሃንስ መጥምቕ ኢኻ ይብሉ፡ ገሊኦም ድማ ኤልያስ፡ በልዎ። ካልኦት ድማ ኤርምያስ ወይ ሓደ ካብ ነብያት።</w:t>
      </w:r>
    </w:p>
    <w:p w14:paraId="7999EF50" w14:textId="77777777" w:rsidR="00F90BDC" w:rsidRDefault="00F90BDC"/>
    <w:p w14:paraId="217EB957" w14:textId="77777777" w:rsidR="00F90BDC" w:rsidRDefault="00F90BDC">
      <w:r xmlns:w="http://schemas.openxmlformats.org/wordprocessingml/2006/main">
        <w:t xml:space="preserve">ህዝቢ ቤተሳይዳን ቂሳርያ ፊልጲን ንኢየሱስ ነብዪ ድዩ ኢሎም ሓተትዎ።</w:t>
      </w:r>
    </w:p>
    <w:p w14:paraId="1598FA07" w14:textId="77777777" w:rsidR="00F90BDC" w:rsidRDefault="00F90BDC"/>
    <w:p w14:paraId="28BC9398" w14:textId="77777777" w:rsidR="00F90BDC" w:rsidRDefault="00F90BDC">
      <w:r xmlns:w="http://schemas.openxmlformats.org/wordprocessingml/2006/main">
        <w:t xml:space="preserve">1. ኣብ እዋን ዘይርጉጽነት፡ መምርሕን መልስን ንምርካብ ናብ ኢየሱስ ክንምለስ ኣሎና።</w:t>
      </w:r>
    </w:p>
    <w:p w14:paraId="6576F8C5" w14:textId="77777777" w:rsidR="00F90BDC" w:rsidRDefault="00F90BDC"/>
    <w:p w14:paraId="20329381" w14:textId="77777777" w:rsidR="00F90BDC" w:rsidRDefault="00F90BDC">
      <w:r xmlns:w="http://schemas.openxmlformats.org/wordprocessingml/2006/main">
        <w:t xml:space="preserve">2. ካብ ህዝቢ ቤተሳይዳን ቂሳርያ ፊልጲን ክንመሃር ንኽእል ኢና ኣብ ኢየሱስ ዘሎና እምነት ፈጺምና ክንንቀሳቐስ።</w:t>
      </w:r>
    </w:p>
    <w:p w14:paraId="4F5191F5" w14:textId="77777777" w:rsidR="00F90BDC" w:rsidRDefault="00F90BDC"/>
    <w:p w14:paraId="07593288" w14:textId="77777777" w:rsidR="00F90BDC" w:rsidRDefault="00F90BDC">
      <w:r xmlns:w="http://schemas.openxmlformats.org/wordprocessingml/2006/main">
        <w:t xml:space="preserve">1. ኢሳይያስ 9፡6 - ቆልዓ ተወሊዱልና ወዲ ተዋሂቡና፡ መንግስቲ ድማ ኣብ መንኵቡ ክኸውን እዩ፡ ስሙ ድማ ግሩም፡ ኣማኻሪ፡ ሓያል ኣምላኽ፡ ዘለኣለማዊ ኣቦ፡ እቲ... መስፍን ሰላም።</w:t>
      </w:r>
    </w:p>
    <w:p w14:paraId="03F44CAC" w14:textId="77777777" w:rsidR="00F90BDC" w:rsidRDefault="00F90BDC"/>
    <w:p w14:paraId="4E2E1DFA" w14:textId="77777777" w:rsidR="00F90BDC" w:rsidRDefault="00F90BDC">
      <w:r xmlns:w="http://schemas.openxmlformats.org/wordprocessingml/2006/main">
        <w:t xml:space="preserve">2. ዮሓ.</w:t>
      </w:r>
    </w:p>
    <w:p w14:paraId="5A40E233" w14:textId="77777777" w:rsidR="00F90BDC" w:rsidRDefault="00F90BDC"/>
    <w:p w14:paraId="0632AB54" w14:textId="77777777" w:rsidR="00F90BDC" w:rsidRDefault="00F90BDC">
      <w:r xmlns:w="http://schemas.openxmlformats.org/wordprocessingml/2006/main">
        <w:t xml:space="preserve">ማቴ 16፡15 በሎም፡ ንስኻትኩም ግና መን እየ ትብሉኒ፧</w:t>
      </w:r>
    </w:p>
    <w:p w14:paraId="60E35F19" w14:textId="77777777" w:rsidR="00F90BDC" w:rsidRDefault="00F90BDC"/>
    <w:p w14:paraId="0DC43B05" w14:textId="77777777" w:rsidR="00F90BDC" w:rsidRDefault="00F90BDC">
      <w:r xmlns:w="http://schemas.openxmlformats.org/wordprocessingml/2006/main">
        <w:t xml:space="preserve">የሱስ ንደቀ መዛሙርቱ መን ምዃኑ ክእውጁ ሓተቶም።</w:t>
      </w:r>
    </w:p>
    <w:p w14:paraId="3C18E8BD" w14:textId="77777777" w:rsidR="00F90BDC" w:rsidRDefault="00F90BDC"/>
    <w:p w14:paraId="22A55DCC" w14:textId="77777777" w:rsidR="00F90BDC" w:rsidRDefault="00F90BDC">
      <w:r xmlns:w="http://schemas.openxmlformats.org/wordprocessingml/2006/main">
        <w:t xml:space="preserve">1: "ኢየሱስ መን ምዃኑ ኣዋጅ"።</w:t>
      </w:r>
    </w:p>
    <w:p w14:paraId="3D0C2B5C" w14:textId="77777777" w:rsidR="00F90BDC" w:rsidRDefault="00F90BDC"/>
    <w:p w14:paraId="16E83081" w14:textId="77777777" w:rsidR="00F90BDC" w:rsidRDefault="00F90BDC">
      <w:r xmlns:w="http://schemas.openxmlformats.org/wordprocessingml/2006/main">
        <w:t xml:space="preserve">2: "ንጎይታና ምፍላጥ ምድላይ"</w:t>
      </w:r>
    </w:p>
    <w:p w14:paraId="649994A9" w14:textId="77777777" w:rsidR="00F90BDC" w:rsidRDefault="00F90BDC"/>
    <w:p w14:paraId="72E90264" w14:textId="77777777" w:rsidR="00F90BDC" w:rsidRDefault="00F90BDC">
      <w:r xmlns:w="http://schemas.openxmlformats.org/wordprocessingml/2006/main">
        <w:t xml:space="preserve">1: ማር 8፡29 - ንሱ ድማ፡ ንስኻትኩም ግና መን እየ ትብሉ፧</w:t>
      </w:r>
    </w:p>
    <w:p w14:paraId="700D9EDA" w14:textId="77777777" w:rsidR="00F90BDC" w:rsidRDefault="00F90BDC"/>
    <w:p w14:paraId="5593FA05" w14:textId="77777777" w:rsidR="00F90BDC" w:rsidRDefault="00F90BDC">
      <w:r xmlns:w="http://schemas.openxmlformats.org/wordprocessingml/2006/main">
        <w:t xml:space="preserve">2: ሉቃ 9፡20 - "ንስኻትኩም ግና መን እየ ትብሉ?"</w:t>
      </w:r>
    </w:p>
    <w:p w14:paraId="28EB7027" w14:textId="77777777" w:rsidR="00F90BDC" w:rsidRDefault="00F90BDC"/>
    <w:p w14:paraId="6B3A55F1" w14:textId="77777777" w:rsidR="00F90BDC" w:rsidRDefault="00F90BDC">
      <w:r xmlns:w="http://schemas.openxmlformats.org/wordprocessingml/2006/main">
        <w:t xml:space="preserve">ማቴ 16:16 ስምኦን ጴጥሮስ ድማ፡ ንስኻ ክርስቶስ ወዲ ህያው ኣምላኽ ኢኻ፡ ኢሉ መለሰ።</w:t>
      </w:r>
    </w:p>
    <w:p w14:paraId="37FFED38" w14:textId="77777777" w:rsidR="00F90BDC" w:rsidRDefault="00F90BDC"/>
    <w:p w14:paraId="703C621F" w14:textId="77777777" w:rsidR="00F90BDC" w:rsidRDefault="00F90BDC">
      <w:r xmlns:w="http://schemas.openxmlformats.org/wordprocessingml/2006/main">
        <w:t xml:space="preserve">ስምኦን ጴጥሮስ ኢየሱስ ክርስቶስ ወዲ ህያው ኣምላኽ ምዃኑ ይእውጅ።</w:t>
      </w:r>
    </w:p>
    <w:p w14:paraId="578D24DD" w14:textId="77777777" w:rsidR="00F90BDC" w:rsidRDefault="00F90BDC"/>
    <w:p w14:paraId="5CCC17D0" w14:textId="77777777" w:rsidR="00F90BDC" w:rsidRDefault="00F90BDC">
      <w:r xmlns:w="http://schemas.openxmlformats.org/wordprocessingml/2006/main">
        <w:t xml:space="preserve">1. ኢየሱስ ወዲ ኣምላኽ - መለኮታዊነት ኢየሱስ ምድህሳስ</w:t>
      </w:r>
    </w:p>
    <w:p w14:paraId="1CBA6520" w14:textId="77777777" w:rsidR="00F90BDC" w:rsidRDefault="00F90BDC"/>
    <w:p w14:paraId="35C638F1" w14:textId="77777777" w:rsidR="00F90BDC" w:rsidRDefault="00F90BDC">
      <w:r xmlns:w="http://schemas.openxmlformats.org/wordprocessingml/2006/main">
        <w:t xml:space="preserve">2. ንኣምላኽ ምፍላጥ - ነቲ ህያው ኣምላኽ ኣብ ህይወትና ምምልላስ</w:t>
      </w:r>
    </w:p>
    <w:p w14:paraId="108357DC" w14:textId="77777777" w:rsidR="00F90BDC" w:rsidRDefault="00F90BDC"/>
    <w:p w14:paraId="19CE5264" w14:textId="77777777" w:rsidR="00F90BDC" w:rsidRDefault="00F90BDC">
      <w:r xmlns:w="http://schemas.openxmlformats.org/wordprocessingml/2006/main">
        <w:t xml:space="preserve">1. ኢሳይያስ 9፡6 - ቆልዓ ተወሊዱልና ወዲ ተዋሂቡና፡ መንግስቲ ድማ ኣብ መንኵቡ ክኸውን እዩ፡ ስሙ ድማ ግሩም፡ ኣማኻሪ፡ ሓያል ኣምላኽ፡ ዘለኣለማዊ ኣቦ፡ እቲ... መስፍን ሰላም።</w:t>
      </w:r>
    </w:p>
    <w:p w14:paraId="1B3B7409" w14:textId="77777777" w:rsidR="00F90BDC" w:rsidRDefault="00F90BDC"/>
    <w:p w14:paraId="52DF4F77" w14:textId="77777777" w:rsidR="00F90BDC" w:rsidRDefault="00F90BDC">
      <w:r xmlns:w="http://schemas.openxmlformats.org/wordprocessingml/2006/main">
        <w:t xml:space="preserve">2. ዮሃ 1፡1-5 - ብመጀመርታ ቃል ነበረ፡ እቲ ቃል ድማ ምስ ኣምላኽ ነበረ፡ እቲ ቃል ድማ ኣምላኽ ነበረ። ኣብ መጀመርታ ምስ ኣምላኽ እውን ከምኡ እዩ ነይሩ። ኩሉ ብእኡ እዩ ተፈጢሩ፤ ብዘይ ብእኡ ዝተፈጥረ ነገር ኣይነበረን። ኣብኡ ህይወት ነበረት፤ ህይወት ድማ ብርሃን ደቂ ሰባት እያ ነይራ። እቲ ብርሃን ድማ ኣብ ጸልማት ይበርህ፤ እቲ ጸልማት ድማ ኣይተረድኦን።</w:t>
      </w:r>
    </w:p>
    <w:p w14:paraId="5BF86C09" w14:textId="77777777" w:rsidR="00F90BDC" w:rsidRDefault="00F90BDC"/>
    <w:p w14:paraId="64556D02" w14:textId="77777777" w:rsidR="00F90BDC" w:rsidRDefault="00F90BDC">
      <w:r xmlns:w="http://schemas.openxmlformats.org/wordprocessingml/2006/main">
        <w:t xml:space="preserve">ማቴ 16:17 ኢየሱስ ድማ፡ ስምኦን ባርዮና፡ ኣብ ሰማያት ዘሎ ኣቦይ እምበር፡ ስጋን ደምን ኣይገለጸልካን እሞ፡ ብጹእ ኢኻ፡ በሎ።</w:t>
      </w:r>
    </w:p>
    <w:p w14:paraId="3C43DA77" w14:textId="77777777" w:rsidR="00F90BDC" w:rsidRDefault="00F90BDC"/>
    <w:p w14:paraId="1220E0EC" w14:textId="77777777" w:rsidR="00F90BDC" w:rsidRDefault="00F90BDC">
      <w:r xmlns:w="http://schemas.openxmlformats.org/wordprocessingml/2006/main">
        <w:t xml:space="preserve">እግዚኣብሄር ነቲ ሓቂ ይገልጸልና፡ ስለ ዝተቐበልናዮ ድማ ይባርኸና።</w:t>
      </w:r>
    </w:p>
    <w:p w14:paraId="12618179" w14:textId="77777777" w:rsidR="00F90BDC" w:rsidRDefault="00F90BDC"/>
    <w:p w14:paraId="41B0BA3A" w14:textId="77777777" w:rsidR="00F90BDC" w:rsidRDefault="00F90BDC">
      <w:r xmlns:w="http://schemas.openxmlformats.org/wordprocessingml/2006/main">
        <w:t xml:space="preserve">1: ነቲ ኣምላኽ ዝገልጸልና ሓቂ ክፉታት ክንከውን ይግባእ።</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ሕይወትና በረኸት ኣምላኽ ከነመስግን ይግባእ።</w:t>
      </w:r>
    </w:p>
    <w:p w14:paraId="468504DB" w14:textId="77777777" w:rsidR="00F90BDC" w:rsidRDefault="00F90BDC"/>
    <w:p w14:paraId="781822B1" w14:textId="77777777" w:rsidR="00F90BDC" w:rsidRDefault="00F90BDC">
      <w:r xmlns:w="http://schemas.openxmlformats.org/wordprocessingml/2006/main">
        <w:t xml:space="preserve">1: ኢሳይያስ 6፡8 - “ሽዑ ድምጺ እግዚኣብሄር፡ “ንመን ክሰድድ? መንከ ኪኸደና እዩ፧” ኣነ ድማ “እንሆ ኣነ ስደደኒ!”</w:t>
      </w:r>
    </w:p>
    <w:p w14:paraId="50F7D809" w14:textId="77777777" w:rsidR="00F90BDC" w:rsidRDefault="00F90BDC"/>
    <w:p w14:paraId="4F27B54C" w14:textId="77777777" w:rsidR="00F90BDC" w:rsidRDefault="00F90BDC">
      <w:r xmlns:w="http://schemas.openxmlformats.org/wordprocessingml/2006/main">
        <w:t xml:space="preserve">2: ዮሃ 14፡6 - ኢየሱስ ከኣ “መገድን ሓቅን ህይወትን ኣነ እየ። ብዘይካ ብኣይ ናብ ኣቦ ዝመጽእ የለን።</w:t>
      </w:r>
    </w:p>
    <w:p w14:paraId="41631141" w14:textId="77777777" w:rsidR="00F90BDC" w:rsidRDefault="00F90BDC"/>
    <w:p w14:paraId="1099D2FE" w14:textId="77777777" w:rsidR="00F90BDC" w:rsidRDefault="00F90BDC">
      <w:r xmlns:w="http://schemas.openxmlformats.org/wordprocessingml/2006/main">
        <w:t xml:space="preserve">ማቴ 16:18 ንስኻ ጴጥሮስ ኢኻ፡ ኣብዛ ከውሒ ድማ ንማሕበረይ ክሃንጽ እየ፡ እብለካ ኣለኹ። ደጌታት ሲኦል ድማ ኣይክሰዓርዋን እዮም።</w:t>
      </w:r>
    </w:p>
    <w:p w14:paraId="78400EB8" w14:textId="77777777" w:rsidR="00F90BDC" w:rsidRDefault="00F90BDC"/>
    <w:p w14:paraId="4C81AEBD" w14:textId="77777777" w:rsidR="00F90BDC" w:rsidRDefault="00F90BDC">
      <w:r xmlns:w="http://schemas.openxmlformats.org/wordprocessingml/2006/main">
        <w:t xml:space="preserve">ኢየሱስ ንጴጥሮስ ንቤተ ክርስቲያኑ ኣብ ልዕሊኡ ክሃንጻ ምዃኑን፡ ዝኾነ ሓይሊ ሲኦል ክስዕራ ከምዘይክእልን ይነግሮ።</w:t>
      </w:r>
    </w:p>
    <w:p w14:paraId="26197947" w14:textId="77777777" w:rsidR="00F90BDC" w:rsidRDefault="00F90BDC"/>
    <w:p w14:paraId="3A4E72DC" w14:textId="77777777" w:rsidR="00F90BDC" w:rsidRDefault="00F90BDC">
      <w:r xmlns:w="http://schemas.openxmlformats.org/wordprocessingml/2006/main">
        <w:t xml:space="preserve">1. ሓይሊ ቤተ ክርስቲያን - ቤተ ክርስቲያን ብሓይልታት ሲኦል ፈጺማ ከምዘይትስዓር ኢየሱስ ዝኣተዎ መብጽዓ ትኹረት ምግባር።</w:t>
      </w:r>
    </w:p>
    <w:p w14:paraId="6E992222" w14:textId="77777777" w:rsidR="00F90BDC" w:rsidRDefault="00F90BDC"/>
    <w:p w14:paraId="03BF65BF" w14:textId="77777777" w:rsidR="00F90BDC" w:rsidRDefault="00F90BDC">
      <w:r xmlns:w="http://schemas.openxmlformats.org/wordprocessingml/2006/main">
        <w:t xml:space="preserve">2. መሰረት ቤተ ክርስቲያን - ኣገዳስነት ጴጥሮስን ተራ እምነት ኣብ ህንጸት ቤተ ክርስቲያንን ምድህሳስ።</w:t>
      </w:r>
    </w:p>
    <w:p w14:paraId="60AEF95F" w14:textId="77777777" w:rsidR="00F90BDC" w:rsidRDefault="00F90BDC"/>
    <w:p w14:paraId="33A19910" w14:textId="77777777" w:rsidR="00F90BDC" w:rsidRDefault="00F90BDC">
      <w:r xmlns:w="http://schemas.openxmlformats.org/wordprocessingml/2006/main">
        <w:t xml:space="preserve">1. ኢሳይያስ 54፡17 - ኣብ ልዕሌኻ ዝተፈጠረ ኣጽዋር ኣይሰስንን እዩ። ብፍርዲ ኣብ ልዕሌኻ ዚለዓል ዘበለ ዅሉ ልሳን ከኣ ክትፈርዶ ኢኻ።</w:t>
      </w:r>
    </w:p>
    <w:p w14:paraId="5979D5B3" w14:textId="77777777" w:rsidR="00F90BDC" w:rsidRDefault="00F90BDC"/>
    <w:p w14:paraId="32081A88" w14:textId="77777777" w:rsidR="00F90BDC" w:rsidRDefault="00F90BDC">
      <w:r xmlns:w="http://schemas.openxmlformats.org/wordprocessingml/2006/main">
        <w:t xml:space="preserve">2. ኤፌሶን 6፡11-12 - ኣንጻር ተንኮል ድያብሎስ ክትቀውም ምእንቲ፡ ኩሉ ኣጽዋር ኣምላኽ ተኸደኑ። ምስ ስልጣናትን ምስ ሓይልታትን ምስ ገዛእቲ ጸልማት እዛ ዓለም እዚኣ፡ ምስ መንፈሳዊ ክፍኣት ኣብ በረኽቲ እምበር፡ ምስ ስጋን ደምን ኣይኮናን ንቃለስ።</w:t>
      </w:r>
    </w:p>
    <w:p w14:paraId="7BEE9976" w14:textId="77777777" w:rsidR="00F90BDC" w:rsidRDefault="00F90BDC"/>
    <w:p w14:paraId="0B823DB4" w14:textId="77777777" w:rsidR="00F90BDC" w:rsidRDefault="00F90BDC">
      <w:r xmlns:w="http://schemas.openxmlformats.org/wordprocessingml/2006/main">
        <w:t xml:space="preserve">ማቴ 16፡19 መፍትሕ መንግስተ ሰማያት ክህበካ እየ፡ ኣብ ምድሪ ዝኣሰርካዮ ዘበለ ኣብ ሰማይ ይእሰር፡ ኣብ ምድሪ ዝፈትሕካዮ ዘበለ ድማ ኣብ ሰማይ ይፍታሕ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እዚ ክፍሊ እዚ ብዛዕባ እቲ ንኢየሱስ ኣብ ልዕሊ መንግስተ ሰማያት ዝተዋህቦ ስልጣን ይገልጽ።</w:t>
      </w:r>
    </w:p>
    <w:p w14:paraId="0BF2D280" w14:textId="77777777" w:rsidR="00F90BDC" w:rsidRDefault="00F90BDC"/>
    <w:p w14:paraId="7D823D6E" w14:textId="77777777" w:rsidR="00F90BDC" w:rsidRDefault="00F90BDC">
      <w:r xmlns:w="http://schemas.openxmlformats.org/wordprocessingml/2006/main">
        <w:t xml:space="preserve">1. ሓይሊ የሱስ፦ ስልጣን መፍትሕ መንግስቲ ምርዳእ</w:t>
      </w:r>
    </w:p>
    <w:p w14:paraId="087BA95D" w14:textId="77777777" w:rsidR="00F90BDC" w:rsidRDefault="00F90BDC"/>
    <w:p w14:paraId="0B1D06C4" w14:textId="77777777" w:rsidR="00F90BDC" w:rsidRDefault="00F90BDC">
      <w:r xmlns:w="http://schemas.openxmlformats.org/wordprocessingml/2006/main">
        <w:t xml:space="preserve">2. ናይ ተኣዛዝነት ህይወት ምንባር፡ ነቲ የሱስ ኣብ ምድሪ ዝኣስሮ ወይ ዝፈትሖ ምሕቋፍ</w:t>
      </w:r>
    </w:p>
    <w:p w14:paraId="73994698" w14:textId="77777777" w:rsidR="00F90BDC" w:rsidRDefault="00F90BDC"/>
    <w:p w14:paraId="5A363AAA" w14:textId="77777777" w:rsidR="00F90BDC" w:rsidRDefault="00F90BDC">
      <w:r xmlns:w="http://schemas.openxmlformats.org/wordprocessingml/2006/main">
        <w:t xml:space="preserve">1. ቈሎሴ 3፡17 - ብቓል ይኹን ብግብሪ እትገብርዎ ዘበለ ዅሉ ብስም ጐይታና ኢየሱስ ግበርዎ፡ ብእኡ ኣቢልኩም ንኣምላኽ ኣቦ ኣመስግኑ።</w:t>
      </w:r>
    </w:p>
    <w:p w14:paraId="6D7578ED" w14:textId="77777777" w:rsidR="00F90BDC" w:rsidRDefault="00F90BDC"/>
    <w:p w14:paraId="4EAD0EE3" w14:textId="77777777" w:rsidR="00F90BDC" w:rsidRDefault="00F90BDC">
      <w:r xmlns:w="http://schemas.openxmlformats.org/wordprocessingml/2006/main">
        <w:t xml:space="preserve">2. ማቴ 7፡21 - እግዚኣብሄር ጎይታ ዝብለኒ ዘበለ ናብ መንግሥተ ሰማያት ኣይኣቱን እዩ፡ እቲ ፍቓድ እቲ ኣብ ሰማያት ዘሎ ኣቦይ ዝገብር ጥራይ እዩ።</w:t>
      </w:r>
    </w:p>
    <w:p w14:paraId="6020FECB" w14:textId="77777777" w:rsidR="00F90BDC" w:rsidRDefault="00F90BDC"/>
    <w:p w14:paraId="6CDB93E6" w14:textId="77777777" w:rsidR="00F90BDC" w:rsidRDefault="00F90BDC">
      <w:r xmlns:w="http://schemas.openxmlformats.org/wordprocessingml/2006/main">
        <w:t xml:space="preserve">ማቴ 16:20 ሽዑ ንደቀ መዛሙርቱ ንሱ የሱስ ክርስቶስ ምዃኑ ንማንም ከይነግሩ ኣዘዞም።</w:t>
      </w:r>
    </w:p>
    <w:p w14:paraId="3EC5DCCF" w14:textId="77777777" w:rsidR="00F90BDC" w:rsidRDefault="00F90BDC"/>
    <w:p w14:paraId="47B4CD96" w14:textId="77777777" w:rsidR="00F90BDC" w:rsidRDefault="00F90BDC">
      <w:r xmlns:w="http://schemas.openxmlformats.org/wordprocessingml/2006/main">
        <w:t xml:space="preserve">እዚ ክፍሊ እዚ ኢየሱስ ንደቀ መዛሙርቱ መንነቱ ከም ክርስቶስ ከይገልጹ መምርሒ ከም ዝሃቦም ይገልጽ።</w:t>
      </w:r>
    </w:p>
    <w:p w14:paraId="7E3FCBE7" w14:textId="77777777" w:rsidR="00F90BDC" w:rsidRDefault="00F90BDC"/>
    <w:p w14:paraId="707E6A01" w14:textId="77777777" w:rsidR="00F90BDC" w:rsidRDefault="00F90BDC">
      <w:r xmlns:w="http://schemas.openxmlformats.org/wordprocessingml/2006/main">
        <w:t xml:space="preserve">1. ምስጢራዊ ህይወት፦ የሱስ ዘይፍለጥ ኪኸውን ዝመረጸ ስለምንታይ እዩ።</w:t>
      </w:r>
    </w:p>
    <w:p w14:paraId="3CB5A9C4" w14:textId="77777777" w:rsidR="00F90BDC" w:rsidRDefault="00F90BDC"/>
    <w:p w14:paraId="203E925B" w14:textId="77777777" w:rsidR="00F90BDC" w:rsidRDefault="00F90BDC">
      <w:r xmlns:w="http://schemas.openxmlformats.org/wordprocessingml/2006/main">
        <w:t xml:space="preserve">2. ጻውዒት ምምዝዛን፡ ክብደት ምሕላው ምስጢር ጐይታ</w:t>
      </w:r>
    </w:p>
    <w:p w14:paraId="1B8171D8" w14:textId="77777777" w:rsidR="00F90BDC" w:rsidRDefault="00F90BDC"/>
    <w:p w14:paraId="4FF93B91" w14:textId="77777777" w:rsidR="00F90BDC" w:rsidRDefault="00F90BDC">
      <w:r xmlns:w="http://schemas.openxmlformats.org/wordprocessingml/2006/main">
        <w:t xml:space="preserve">1. ማቴ 6፡3-4 - "ንጽጉማት ክትህብ ከለኻ ግና፡ ምሃብካ ብሕቡእ ምእንቲ ክኸውን፡ የማነይቲ ኢድካ እንታይ ከም እትገብር ጸጋመይቲ ኢድካ ኣይትፍለጥ። እቲ ብሕቡእ ዝርኢ ኣቦኻ ድማ ዓስቢ ክህቦ እዩ።" ንስኻ."</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ሳሌ 11፡13 - "ጸለመ ዝዘውር ምስጢር ይገልጽ፡ ብመንፈስ እሙን ግና ንነገሩ ይሽፍኖ።"</w:t>
      </w:r>
    </w:p>
    <w:p w14:paraId="4B8D93C8" w14:textId="77777777" w:rsidR="00F90BDC" w:rsidRDefault="00F90BDC"/>
    <w:p w14:paraId="116B4F3A" w14:textId="77777777" w:rsidR="00F90BDC" w:rsidRDefault="00F90BDC">
      <w:r xmlns:w="http://schemas.openxmlformats.org/wordprocessingml/2006/main">
        <w:t xml:space="preserve">ማቴ 16:21 ካብ ሽዑ ጀሚሩ የሱስ ንደቀ መዛሙርቱ፡ ከመይ ኢሉ ናብ የሩሳሌም ኪኸይድ፡ ብዓበይትን ሊቃውንቲ ካህናትን ጸሓፍትን ብዙሕ መከራ ኺሳቐን ኪቕተልን ብሳልሰይቲ መዓልቲ ኺትንስእን ከም ዘለዎ ኪነግሮም ጀመረ።</w:t>
      </w:r>
    </w:p>
    <w:p w14:paraId="5CCB294D" w14:textId="77777777" w:rsidR="00F90BDC" w:rsidRDefault="00F90BDC"/>
    <w:p w14:paraId="78FC68E1" w14:textId="77777777" w:rsidR="00F90BDC" w:rsidRDefault="00F90BDC">
      <w:r xmlns:w="http://schemas.openxmlformats.org/wordprocessingml/2006/main">
        <w:t xml:space="preserve">ኢየሱስ ንደቀ መዛሙርቱ ኣብ ኢየሩሳሌም መከራን ክቕተልን ከም ዝተመደበን ድሕሪ ሰለስተ መዓልቲ ከም ዝትንስእን ከርእዮም ይጅምር።</w:t>
      </w:r>
    </w:p>
    <w:p w14:paraId="06506DE3" w14:textId="77777777" w:rsidR="00F90BDC" w:rsidRDefault="00F90BDC"/>
    <w:p w14:paraId="5694518A" w14:textId="77777777" w:rsidR="00F90BDC" w:rsidRDefault="00F90BDC">
      <w:r xmlns:w="http://schemas.openxmlformats.org/wordprocessingml/2006/main">
        <w:t xml:space="preserve">1. መከራን ትንሳኤን የሱስ፡ ናይ መወዳእታ መስዋእቲ ምርዳእ</w:t>
      </w:r>
    </w:p>
    <w:p w14:paraId="1308FE31" w14:textId="77777777" w:rsidR="00F90BDC" w:rsidRDefault="00F90BDC"/>
    <w:p w14:paraId="5B0C5638" w14:textId="77777777" w:rsidR="00F90BDC" w:rsidRDefault="00F90BDC">
      <w:r xmlns:w="http://schemas.openxmlformats.org/wordprocessingml/2006/main">
        <w:t xml:space="preserve">2. ሓይሊ እምነት፦ የሱስ ትብዓትን ጽንዓትን ብኸመይ ከም ዘርኣየ</w:t>
      </w:r>
    </w:p>
    <w:p w14:paraId="035499EF" w14:textId="77777777" w:rsidR="00F90BDC" w:rsidRDefault="00F90BDC"/>
    <w:p w14:paraId="5FA21567" w14:textId="77777777" w:rsidR="00F90BDC" w:rsidRDefault="00F90BDC">
      <w:r xmlns:w="http://schemas.openxmlformats.org/wordprocessingml/2006/main">
        <w:t xml:space="preserve">1. ሮሜ 4፡25 - "ስለ በደልና ኣሕሊፉ ተዋሂቡ፡ ምእንቲ ምጽዳቕና ድማ ተንሲኡ።"</w:t>
      </w:r>
    </w:p>
    <w:p w14:paraId="681BF75F" w14:textId="77777777" w:rsidR="00F90BDC" w:rsidRDefault="00F90BDC"/>
    <w:p w14:paraId="13EDD806" w14:textId="77777777" w:rsidR="00F90BDC" w:rsidRDefault="00F90BDC">
      <w:r xmlns:w="http://schemas.openxmlformats.org/wordprocessingml/2006/main">
        <w:t xml:space="preserve">2. 1ቆሮ 15፡3-4 - "ክርስቶስ ከም ቅዱሳት መጻሕፍቲ ምእንቲ ሓጢኣትና ከም ዝሞተ፡ ከም ዝተቐብረ፡ ኣብ ልዕሊ እቲ ተንሲኡ ድማ ከም ዝተንሥአ፡ ኣነውን ከም ቀዳሞት ኣገዳስነት ሂበኩም ኣለኹ።" ሳልሳይ መዓልቲ ብመሰረት ቅዱሳት መጻሕፍቲ።”</w:t>
      </w:r>
    </w:p>
    <w:p w14:paraId="26850FDC" w14:textId="77777777" w:rsidR="00F90BDC" w:rsidRDefault="00F90BDC"/>
    <w:p w14:paraId="59BE2ECE" w14:textId="77777777" w:rsidR="00F90BDC" w:rsidRDefault="00F90BDC">
      <w:r xmlns:w="http://schemas.openxmlformats.org/wordprocessingml/2006/main">
        <w:t xml:space="preserve">ማቴ 16:22 ሽዑ ጴጥሮስ ወሲዱ፡ ጐይታይ፡ ካባኻ ይርሓቕ፡ እዚ ኣይክኸውንን እዩ፡ ኢሉ ክገንሖ ጀመረ።</w:t>
      </w:r>
    </w:p>
    <w:p w14:paraId="70168467" w14:textId="77777777" w:rsidR="00F90BDC" w:rsidRDefault="00F90BDC"/>
    <w:p w14:paraId="2AE24F04" w14:textId="77777777" w:rsidR="00F90BDC" w:rsidRDefault="00F90BDC">
      <w:r xmlns:w="http://schemas.openxmlformats.org/wordprocessingml/2006/main">
        <w:t xml:space="preserve">ጴጥሮስ ንየሱስ ሞት ባዕሉ ክግምት ከሎ ይገንሖ።</w:t>
      </w:r>
    </w:p>
    <w:p w14:paraId="46FE2000" w14:textId="77777777" w:rsidR="00F90BDC" w:rsidRDefault="00F90BDC"/>
    <w:p w14:paraId="1E1E67C9" w14:textId="77777777" w:rsidR="00F90BDC" w:rsidRDefault="00F90BDC">
      <w:r xmlns:w="http://schemas.openxmlformats.org/wordprocessingml/2006/main">
        <w:t xml:space="preserve">1. ሓይሊ ደቀ መዛሙርቲ፡ ንኢየሱስ ከመይ ጌርና ንስዕቦ፡ ዋላ ኣብ ዝጎድኣሉ እዋን</w:t>
      </w:r>
    </w:p>
    <w:p w14:paraId="0F803DF3" w14:textId="77777777" w:rsidR="00F90BDC" w:rsidRDefault="00F90BDC"/>
    <w:p w14:paraId="45D54208" w14:textId="77777777" w:rsidR="00F90BDC" w:rsidRDefault="00F90BDC">
      <w:r xmlns:w="http://schemas.openxmlformats.org/wordprocessingml/2006/main">
        <w:t xml:space="preserve">2. ዋጋ ተወፋይነት፡ ንጐይታ መስዋእቲ ህይወት ምንባር</w:t>
      </w:r>
    </w:p>
    <w:p w14:paraId="215313EF" w14:textId="77777777" w:rsidR="00F90BDC" w:rsidRDefault="00F90BDC"/>
    <w:p w14:paraId="0B30884D" w14:textId="77777777" w:rsidR="00F90BDC" w:rsidRDefault="00F90BDC">
      <w:r xmlns:w="http://schemas.openxmlformats.org/wordprocessingml/2006/main">
        <w:t xml:space="preserve">1. ሉቃ 9፡23-25 - “ንሱ ድማ ንዅሉ፡ ‘ሓደ እኳ ደድሕረይ ኪመጽእ ዚደሊ እንተ ዀይኑ፡ ርእሱ ይኽሓድ፡ መስቀሉ ድማ መዓልታዊ ይስዕበኒ። እቲ ንህይወቱ ከድሕን ዝደሊ ኺስእና እዩ፡ ምእንታይ ኢሉ ህይወቱ ዚስእን ግና ኬድሕና እዩ። ንሰብ ንብዘላ ዓለም እንተ ረኺቡ፡ ንርእሱ እንተ ኸሰረ ወይ እንተ ኣጥፊኡ እንታይ ይጠቕሞ፧’” በለ።</w:t>
      </w:r>
    </w:p>
    <w:p w14:paraId="5FE9A898" w14:textId="77777777" w:rsidR="00F90BDC" w:rsidRDefault="00F90BDC"/>
    <w:p w14:paraId="21F5B905" w14:textId="77777777" w:rsidR="00F90BDC" w:rsidRDefault="00F90BDC">
      <w:r xmlns:w="http://schemas.openxmlformats.org/wordprocessingml/2006/main">
        <w:t xml:space="preserve">2. ዮሃ 12፡23-26 - “ኢየሱስ ድማ፡ ‘ወዲ ሰብ ዝኸበረላ ሰዓት በጺሓ ኣላ። ብሓቂ ብሓቂ እብለኩም ኣለኹ፡ እኽሊ ስርናይ ኣብ ምድሪ ወዲቓ እንተዘይሞተት በይና እያ ትተርፍ፤ እንተ ሞተ ግና ብዙሕ ፍረ ይፈሪ። ሕይወቱ ዘፍቀረ የጥፍኣ፡ ኣብዛ ዓለም ንህይወቱ ዝጸልኣ ድማ ንዘልኣለም ህይወት ክሕልዋ እዩ። ዘገልግለኒ እንተሎ ክስዕበኒ ኣለዎ፤ ኣብ ዘለኹዎ ድማ፡ ባርያይ እውን ኣብኡ ኪኸውን እዩ። ዘገልገለኒ እንተ ዀይኑ፡ ኣቦ ኬኽብሮ እዩ።’”</w:t>
      </w:r>
    </w:p>
    <w:p w14:paraId="6AC7BA93" w14:textId="77777777" w:rsidR="00F90BDC" w:rsidRDefault="00F90BDC"/>
    <w:p w14:paraId="0B4D775E" w14:textId="77777777" w:rsidR="00F90BDC" w:rsidRDefault="00F90BDC">
      <w:r xmlns:w="http://schemas.openxmlformats.org/wordprocessingml/2006/main">
        <w:t xml:space="preserve">ማቴ 16:23 ንሱ ግና ተመሊሱ ንጴጥሮስ፡ ሰይጣን ኣታ ብድሕረይ ውጻእ፡ ንስኻ ንዓይ በደል ኢኻ፡ ናይ ሰብ እምበር፡ ናይ ኣምላኽ ኣይትጥዕምን ኢኻ፡ በሎ።</w:t>
      </w:r>
    </w:p>
    <w:p w14:paraId="35E8FC3C" w14:textId="77777777" w:rsidR="00F90BDC" w:rsidRDefault="00F90BDC"/>
    <w:p w14:paraId="46214E48" w14:textId="77777777" w:rsidR="00F90BDC" w:rsidRDefault="00F90BDC">
      <w:r xmlns:w="http://schemas.openxmlformats.org/wordprocessingml/2006/main">
        <w:t xml:space="preserve">የሱስ ንጴጥሮስ ፍቓድ ኣምላኽ ስለዘይተረድኦ ገንሖ።</w:t>
      </w:r>
    </w:p>
    <w:p w14:paraId="06C4FAC0" w14:textId="77777777" w:rsidR="00F90BDC" w:rsidRDefault="00F90BDC"/>
    <w:p w14:paraId="4DD43C04" w14:textId="77777777" w:rsidR="00F90BDC" w:rsidRDefault="00F90BDC">
      <w:r xmlns:w="http://schemas.openxmlformats.org/wordprocessingml/2006/main">
        <w:t xml:space="preserve">1: ፍቓድ ሰብ ዘይኮነስ ፍቓድ ኣምላኽ ንምርዳእ ክንጽዕር ኣሎና።</w:t>
      </w:r>
    </w:p>
    <w:p w14:paraId="620F3BFE" w14:textId="77777777" w:rsidR="00F90BDC" w:rsidRDefault="00F90BDC"/>
    <w:p w14:paraId="7D7D779B" w14:textId="77777777" w:rsidR="00F90BDC" w:rsidRDefault="00F90BDC">
      <w:r xmlns:w="http://schemas.openxmlformats.org/wordprocessingml/2006/main">
        <w:t xml:space="preserve">2: ምስ ስርዓታት ኣምላኽ ኣብ ዘይንነብርሉ እዋን መአረምታ ክንቅበል ፍቓደኛታት ክንከውን ኣሎና።</w:t>
      </w:r>
    </w:p>
    <w:p w14:paraId="51626A92" w14:textId="77777777" w:rsidR="00F90BDC" w:rsidRDefault="00F90BDC"/>
    <w:p w14:paraId="479F4738" w14:textId="77777777" w:rsidR="00F90BDC" w:rsidRDefault="00F90BDC">
      <w:r xmlns:w="http://schemas.openxmlformats.org/wordprocessingml/2006/main">
        <w:t xml:space="preserve">1: ቆሎሴ 3፡1-3 - "ምስ ክርስቶስ ካብ ተንሲእኩም እንተ ዄንኩም፡ ነቲ ክርስቶስ ኣብ የማን ኣምላኽ ተቐሚጡሉ ዘሎ ኣብ ላዕሊ ዘሎ ድለዩ። ፍቕርኹም ኣብ ምድሪ እምበር ኣብ ልዕሊ ኣብ ዘሎ ነገር ኣይትኹኑ። ምኽንያቱ።" ሞይትኩም ኣለኹም፡ ህይወትኩም ድማ ምስ ክርስቶስ ኣብ ኣምላኽ ተሓቢኣ ኣላ።"</w:t>
      </w:r>
    </w:p>
    <w:p w14:paraId="447C0390" w14:textId="77777777" w:rsidR="00F90BDC" w:rsidRDefault="00F90BDC"/>
    <w:p w14:paraId="64A18B72" w14:textId="77777777" w:rsidR="00F90BDC" w:rsidRDefault="00F90BDC">
      <w:r xmlns:w="http://schemas.openxmlformats.org/wordprocessingml/2006/main">
        <w:t xml:space="preserve">2: ምሳሌ 3፡5-6 - "ብምሉእ ልብኻ ብእግዚኣብሄር ተወከል፡ ናብ ኣእምሮኻውን ኣይትጸጋዕ። ኣብ ኵሉ መገድታትካ ኣፍልጦ፡ ንሱ ድማ መገድታትካ ኪመርሓካ እዩ።"</w:t>
      </w:r>
    </w:p>
    <w:p w14:paraId="246F6FFA" w14:textId="77777777" w:rsidR="00F90BDC" w:rsidRDefault="00F90BDC"/>
    <w:p w14:paraId="6227A24F" w14:textId="77777777" w:rsidR="00F90BDC" w:rsidRDefault="00F90BDC">
      <w:r xmlns:w="http://schemas.openxmlformats.org/wordprocessingml/2006/main">
        <w:t xml:space="preserve">ማቴ 16:24 ሽዑ የሱስ ንደቀ መዛሙርቱ፡ ሓደ እኳ ደድሕረይ ኪመጽእ ዚደሊ እንተ ዀይኑ፡ ርእሱ ይኽሓድ </w:t>
      </w:r>
      <w:r xmlns:w="http://schemas.openxmlformats.org/wordprocessingml/2006/main">
        <w:lastRenderedPageBreak xmlns:w="http://schemas.openxmlformats.org/wordprocessingml/2006/main"/>
      </w:r>
      <w:r xmlns:w="http://schemas.openxmlformats.org/wordprocessingml/2006/main">
        <w:t xml:space="preserve">፡ መስቀሉውን ኣልዒሉ ይስዓበኒ፡ በሎም።</w:t>
      </w:r>
    </w:p>
    <w:p w14:paraId="258A9E65" w14:textId="77777777" w:rsidR="00F90BDC" w:rsidRDefault="00F90BDC"/>
    <w:p w14:paraId="51EB5F88" w14:textId="77777777" w:rsidR="00F90BDC" w:rsidRDefault="00F90BDC">
      <w:r xmlns:w="http://schemas.openxmlformats.org/wordprocessingml/2006/main">
        <w:t xml:space="preserve">ኢየሱስ ንደቀ መዛሙርቱ ገዛእ ርእሶም ክኽሕዱን መስቀሎም ኣልዒሎም ክስዕቡን መምርሒ ይህቦም።</w:t>
      </w:r>
    </w:p>
    <w:p w14:paraId="4DBCD240" w14:textId="77777777" w:rsidR="00F90BDC" w:rsidRDefault="00F90BDC"/>
    <w:p w14:paraId="5FDAC607" w14:textId="77777777" w:rsidR="00F90BDC" w:rsidRDefault="00F90BDC">
      <w:r xmlns:w="http://schemas.openxmlformats.org/wordprocessingml/2006/main">
        <w:t xml:space="preserve">1. ሓይሊ መስዋእቲ፡ ንርእስኻ ምኽሓድ ከመይ ገይሩ ናብ ኣምላኽ ከቕርበካ ይኽእል እዩ።</w:t>
      </w:r>
    </w:p>
    <w:p w14:paraId="66EBE025" w14:textId="77777777" w:rsidR="00F90BDC" w:rsidRDefault="00F90BDC"/>
    <w:p w14:paraId="0202D0F9" w14:textId="77777777" w:rsidR="00F90BDC" w:rsidRDefault="00F90BDC">
      <w:r xmlns:w="http://schemas.openxmlformats.org/wordprocessingml/2006/main">
        <w:t xml:space="preserve">2. መስቀል ኣብ ትኹረት፡ መስቀልካ ምልዓል ብኸመይ ናብ ናይ እምነት ህይወት ክመርሕ ከም ዝኽእል</w:t>
      </w:r>
    </w:p>
    <w:p w14:paraId="411798A7" w14:textId="77777777" w:rsidR="00F90BDC" w:rsidRDefault="00F90BDC"/>
    <w:p w14:paraId="4148215A" w14:textId="77777777" w:rsidR="00F90BDC" w:rsidRDefault="00F90BDC">
      <w:r xmlns:w="http://schemas.openxmlformats.org/wordprocessingml/2006/main">
        <w:t xml:space="preserve">1. ፊልጲ 3፡7-8 - "ንዓይ መኽሰብ ዝነበረ ዘበለ ግና ሕጂ ምእንቲ ክርስቶስ ኢለ ክሳራ እየ ዝቖጽሮ። ካብኡ ሓሊፉ ድማ ንክርስቶስ ኢየሱስ ጐይታይ ምእንታኡ ምፍላጠይ ልዕሊ ዓቕመይ ስለ ዝኾነ፡ ንዅሉ ከም ክሳራ እየ ዝቖጽሮ።" ንክርስቶስ ምእንቲ ኽረክብሲ፡ ንዅሉ ኸሲረዮ እየ።</w:t>
      </w:r>
    </w:p>
    <w:p w14:paraId="07344CA5" w14:textId="77777777" w:rsidR="00F90BDC" w:rsidRDefault="00F90BDC"/>
    <w:p w14:paraId="7C6D0C56" w14:textId="77777777" w:rsidR="00F90BDC" w:rsidRDefault="00F90BDC">
      <w:r xmlns:w="http://schemas.openxmlformats.org/wordprocessingml/2006/main">
        <w:t xml:space="preserve">2. ማር 8፡34-35 - "ሽዑ ነቶም ህዝቢ ምስ ደቀ መዛሙርቱ ናብኡ ጸዊዑ፡ "ደቀ መዛሙርተይ ክኸውን ዝደሊ ንርእሱ ክሒዱ መስቀሉ ኣልዒሉ ይስዓበኒ። ህይወቱ ከድሕን ዝደሊ ድማ።" ክስእንዎ እዮም፡ ምእንታይን ምእንቲ ወንጌልን ህይወቱ ዝሰኣነ ግና ከድሕና እዩ።"</w:t>
      </w:r>
    </w:p>
    <w:p w14:paraId="7E7F3A7F" w14:textId="77777777" w:rsidR="00F90BDC" w:rsidRDefault="00F90BDC"/>
    <w:p w14:paraId="71F412B2" w14:textId="77777777" w:rsidR="00F90BDC" w:rsidRDefault="00F90BDC">
      <w:r xmlns:w="http://schemas.openxmlformats.org/wordprocessingml/2006/main">
        <w:t xml:space="preserve">ማቴ 16:25 ንህይወቱ ዜድሕን ዘበለ ኺስእና እዩ እሞ፡ ምእንታይ ህይወቱ ዜጥፍእ ዘበለ ኺረኽባ እዩ።</w:t>
      </w:r>
    </w:p>
    <w:p w14:paraId="3B7E1A8B" w14:textId="77777777" w:rsidR="00F90BDC" w:rsidRDefault="00F90BDC"/>
    <w:p w14:paraId="6FCD2547" w14:textId="77777777" w:rsidR="00F90BDC" w:rsidRDefault="00F90BDC">
      <w:r xmlns:w="http://schemas.openxmlformats.org/wordprocessingml/2006/main">
        <w:t xml:space="preserve">ኣብ ኢየሱስ እምነቶም ዘእተወ ሓቀኛ ህይወት ክረክብ እዩ።</w:t>
      </w:r>
    </w:p>
    <w:p w14:paraId="2C1C0C61" w14:textId="77777777" w:rsidR="00F90BDC" w:rsidRDefault="00F90BDC"/>
    <w:p w14:paraId="4B13BB2E" w14:textId="77777777" w:rsidR="00F90BDC" w:rsidRDefault="00F90BDC">
      <w:r xmlns:w="http://schemas.openxmlformats.org/wordprocessingml/2006/main">
        <w:t xml:space="preserve">1: ሓቀኛ ህይወት ብኢየሱስ ምእንቲ ክንረክብ፡ ሕይወትና ክንሓድግ ፍቓደኛታት ክንከውን ኣሎና።</w:t>
      </w:r>
    </w:p>
    <w:p w14:paraId="4F00BAA9" w14:textId="77777777" w:rsidR="00F90BDC" w:rsidRDefault="00F90BDC"/>
    <w:p w14:paraId="6A05D543" w14:textId="77777777" w:rsidR="00F90BDC" w:rsidRDefault="00F90BDC">
      <w:r xmlns:w="http://schemas.openxmlformats.org/wordprocessingml/2006/main">
        <w:t xml:space="preserve">2: ሓቀኛ ህይወት ምእንቲ ኽንረክብ ኣብ ኢየሱስ እምነትና ኽንገብርን ሕይወትና ክንስውእ ፍቓደኛታት ክንከውን ኣሎና።</w:t>
      </w:r>
    </w:p>
    <w:p w14:paraId="7CD34C72" w14:textId="77777777" w:rsidR="00F90BDC" w:rsidRDefault="00F90BDC"/>
    <w:p w14:paraId="51289AD6" w14:textId="77777777" w:rsidR="00F90BDC" w:rsidRDefault="00F90BDC">
      <w:r xmlns:w="http://schemas.openxmlformats.org/wordprocessingml/2006/main">
        <w:t xml:space="preserve">1: ሉቃ 9፡23-24 - “ንኹሎም ድማ፡ ሓደ እኳ ደድሕረይ ክመጽእ ዝደሊ እንተሎ፡ ርእሱ ይኽሓድ፡ መስቀሉ ድማ መዓልቲ መዓልቲ ኣልዒሉ ይስዓበኒ። ንህይወቱ ዜድሕን ዘበለ ኺስእና እዩ እሞ </w:t>
      </w:r>
      <w:r xmlns:w="http://schemas.openxmlformats.org/wordprocessingml/2006/main">
        <w:lastRenderedPageBreak xmlns:w="http://schemas.openxmlformats.org/wordprocessingml/2006/main"/>
      </w:r>
      <w:r xmlns:w="http://schemas.openxmlformats.org/wordprocessingml/2006/main">
        <w:t xml:space="preserve">፡ ምእንታይ ህይወቱ ዜጥፍእ ግና ንሱ ኼድሕና እዩ።”</w:t>
      </w:r>
    </w:p>
    <w:p w14:paraId="1DC8F376" w14:textId="77777777" w:rsidR="00F90BDC" w:rsidRDefault="00F90BDC"/>
    <w:p w14:paraId="4130C90A" w14:textId="77777777" w:rsidR="00F90BDC" w:rsidRDefault="00F90BDC">
      <w:r xmlns:w="http://schemas.openxmlformats.org/wordprocessingml/2006/main">
        <w:t xml:space="preserve">2: ዮሃንስ 12፡24-25 - “እኽሊ ስርናይ ናብ ምድሪ ወዲቑ እንተ ዘይሞተ፡ ንበይኑ ይነብር፡ እንተ ሞተ ግና ብዙሕ ፍረ ይፈሪ፡ ብሓቂ ብሓቂ እብለኩም ኣለኹ። እቲ ንህይወቱ ዘፍቅር ኪስእና እዩ፤ እቲ ኣብዛ ዓለም እዚኣ ንህይወቱ ዚጸልእ ከኣ ናብ ናይ ዘለኣለም ህይወት ኪሕልዋ እዩ።”</w:t>
      </w:r>
    </w:p>
    <w:p w14:paraId="079D4FF1" w14:textId="77777777" w:rsidR="00F90BDC" w:rsidRDefault="00F90BDC"/>
    <w:p w14:paraId="391072B8" w14:textId="77777777" w:rsidR="00F90BDC" w:rsidRDefault="00F90BDC">
      <w:r xmlns:w="http://schemas.openxmlformats.org/wordprocessingml/2006/main">
        <w:t xml:space="preserve">ማቴ. ወይስ ሰብ ኣብ ክንዲ ነፍሱ እንታይ ይህብ፧</w:t>
      </w:r>
    </w:p>
    <w:p w14:paraId="470DD017" w14:textId="77777777" w:rsidR="00F90BDC" w:rsidRDefault="00F90BDC"/>
    <w:p w14:paraId="77F4D4A0" w14:textId="77777777" w:rsidR="00F90BDC" w:rsidRDefault="00F90BDC">
      <w:r xmlns:w="http://schemas.openxmlformats.org/wordprocessingml/2006/main">
        <w:t xml:space="preserve">እዚ ክፍሊ እዚ ካብ ዓለማዊ መኽሰብ ንላዕሊ ንመንፈሳዊ ጉዳያት ቀዳምነት ምሃብ ኣገዳሲ ምዃኑ የጉልሕ።</w:t>
      </w:r>
    </w:p>
    <w:p w14:paraId="068DE8E7" w14:textId="77777777" w:rsidR="00F90BDC" w:rsidRDefault="00F90BDC"/>
    <w:p w14:paraId="0D2C9341" w14:textId="77777777" w:rsidR="00F90BDC" w:rsidRDefault="00F90BDC">
      <w:r xmlns:w="http://schemas.openxmlformats.org/wordprocessingml/2006/main">
        <w:t xml:space="preserve">1. ነፍስና ካብ ዝኾነ ምድራዊ ንብረት ዝዓበየ ዋጋ ኣለዋ።</w:t>
      </w:r>
    </w:p>
    <w:p w14:paraId="0219D3F9" w14:textId="77777777" w:rsidR="00F90BDC" w:rsidRDefault="00F90BDC"/>
    <w:p w14:paraId="33E5A324" w14:textId="77777777" w:rsidR="00F90BDC" w:rsidRDefault="00F90BDC">
      <w:r xmlns:w="http://schemas.openxmlformats.org/wordprocessingml/2006/main">
        <w:t xml:space="preserve">2. ዓለም ርኸብ እምበር ብዋጋ ነፍስኻ ኣይኮነን።</w:t>
      </w:r>
    </w:p>
    <w:p w14:paraId="0BB071F4" w14:textId="77777777" w:rsidR="00F90BDC" w:rsidRDefault="00F90BDC"/>
    <w:p w14:paraId="0B1047E7" w14:textId="77777777" w:rsidR="00F90BDC" w:rsidRDefault="00F90BDC">
      <w:r xmlns:w="http://schemas.openxmlformats.org/wordprocessingml/2006/main">
        <w:t xml:space="preserve">1. ማር. ወይስ ሰብ ኣብ ክንዲ ነፍሱ እንታይ ይህብ፧”</w:t>
      </w:r>
    </w:p>
    <w:p w14:paraId="0AA32D7B" w14:textId="77777777" w:rsidR="00F90BDC" w:rsidRDefault="00F90BDC"/>
    <w:p w14:paraId="311482E1" w14:textId="77777777" w:rsidR="00F90BDC" w:rsidRDefault="00F90BDC">
      <w:r xmlns:w="http://schemas.openxmlformats.org/wordprocessingml/2006/main">
        <w:t xml:space="preserve">2. ሉቃ 12፡15 - “ንሱ ድማ፡ ሕይወትካ ብብዝሒ እቲ ዘለዎ ነገር ኣይኰነትን እሞ፡ ካብ ስስዐ ተጠንቀቑን ተጠንቀቑን’ በሎም።”</w:t>
      </w:r>
    </w:p>
    <w:p w14:paraId="7AEDB83E" w14:textId="77777777" w:rsidR="00F90BDC" w:rsidRDefault="00F90BDC"/>
    <w:p w14:paraId="0CC21FCF" w14:textId="77777777" w:rsidR="00F90BDC" w:rsidRDefault="00F90BDC">
      <w:r xmlns:w="http://schemas.openxmlformats.org/wordprocessingml/2006/main">
        <w:t xml:space="preserve">ማቴ 16:27 ወዲ ሰብ ብኽብሪ ኣቦኡ ምስ መላእኽቱ ኪመጽእ እዩ። ሽዑ ድማ ንነፍሲ ወከፍ ከከም ግብሩ ይሽልም።</w:t>
      </w:r>
    </w:p>
    <w:p w14:paraId="0E4AF04A" w14:textId="77777777" w:rsidR="00F90BDC" w:rsidRDefault="00F90BDC"/>
    <w:p w14:paraId="6BF1012D" w14:textId="77777777" w:rsidR="00F90BDC" w:rsidRDefault="00F90BDC">
      <w:r xmlns:w="http://schemas.openxmlformats.org/wordprocessingml/2006/main">
        <w:t xml:space="preserve">ወዲ ሰብ ምስ መላእኽቱ ብኽብሪ ክመጽእ እዩ ንነፍሲ ወከፍ ሰብ ከከም ግብሩ ክፈርድ።</w:t>
      </w:r>
    </w:p>
    <w:p w14:paraId="17C70154" w14:textId="77777777" w:rsidR="00F90BDC" w:rsidRDefault="00F90BDC"/>
    <w:p w14:paraId="488AAF3C" w14:textId="77777777" w:rsidR="00F90BDC" w:rsidRDefault="00F90BDC">
      <w:r xmlns:w="http://schemas.openxmlformats.org/wordprocessingml/2006/main">
        <w:t xml:space="preserve">1. ናይ ጽድቂ ህይወት ምንባር፡ ፍርዲ ወዲ ሰብ</w:t>
      </w:r>
    </w:p>
    <w:p w14:paraId="0B7161B9" w14:textId="77777777" w:rsidR="00F90BDC" w:rsidRDefault="00F90BDC"/>
    <w:p w14:paraId="17BEB047" w14:textId="77777777" w:rsidR="00F90BDC" w:rsidRDefault="00F90BDC">
      <w:r xmlns:w="http://schemas.openxmlformats.org/wordprocessingml/2006/main">
        <w:t xml:space="preserve">2. ንምጽኣት ወዲ ሰብ ምድላው፡ ቅኑዕ ፍርዲ ምድላይ</w:t>
      </w:r>
    </w:p>
    <w:p w14:paraId="097D64DE" w14:textId="77777777" w:rsidR="00F90BDC" w:rsidRDefault="00F90BDC"/>
    <w:p w14:paraId="2A9360A8" w14:textId="77777777" w:rsidR="00F90BDC" w:rsidRDefault="00F90BDC">
      <w:r xmlns:w="http://schemas.openxmlformats.org/wordprocessingml/2006/main">
        <w:t xml:space="preserve">1. መክብብ 12፡14 “ኣምላኽ ንዅሉ ግብሪ፡ ምስ ኵሉ ምስጢራዊ ነገር፡ ጽቡቕ ይኹን ክፉእ ናብ ፍርዲ ኼእትዎ እዩ።”</w:t>
      </w:r>
    </w:p>
    <w:p w14:paraId="72EFD5DC" w14:textId="77777777" w:rsidR="00F90BDC" w:rsidRDefault="00F90BDC"/>
    <w:p w14:paraId="75EC480A" w14:textId="77777777" w:rsidR="00F90BDC" w:rsidRDefault="00F90BDC">
      <w:r xmlns:w="http://schemas.openxmlformats.org/wordprocessingml/2006/main">
        <w:t xml:space="preserve">2. ሮሜ 2፡6–8 “ንነፍሲ ወከፍ ከም ግብሩ ይፈድዮ፡ ነቶም ብጽቡቕ ብጽቡቕ ክብርን ክብርን ዘይመውትን ዝደልዩ፡ ናይ ዘለኣለም ህይወት ክህቦም እዩ። ነቶም ርእሶም ዝደልዩን ንሓቂ ዘይእዘዙን ግናኸ ንዓመጽ ዚእዘዙን ግና፡ ቍጥዓን ቍጥዓን ኪኸውን እዩ።”</w:t>
      </w:r>
    </w:p>
    <w:p w14:paraId="04948FDD" w14:textId="77777777" w:rsidR="00F90BDC" w:rsidRDefault="00F90BDC"/>
    <w:p w14:paraId="525FB7DF" w14:textId="77777777" w:rsidR="00F90BDC" w:rsidRDefault="00F90BDC">
      <w:r xmlns:w="http://schemas.openxmlformats.org/wordprocessingml/2006/main">
        <w:t xml:space="preserve">ማቴ 16:28 ብሓቂ እብለኩም ኣሎኹ፡ ኣብዚ ደው ኢሎም ዘለዉ፡ ወዲ ሰብ ብመንግስቱ ክመጽእ ከሎ ክሳዕ ዝረኣዩ፡ ሞት ዘይጥዕሙ ኣለዉ።</w:t>
      </w:r>
    </w:p>
    <w:p w14:paraId="3D1DD4C2" w14:textId="77777777" w:rsidR="00F90BDC" w:rsidRDefault="00F90BDC"/>
    <w:p w14:paraId="3C77DBC9" w14:textId="77777777" w:rsidR="00F90BDC" w:rsidRDefault="00F90BDC">
      <w:r xmlns:w="http://schemas.openxmlformats.org/wordprocessingml/2006/main">
        <w:t xml:space="preserve">ኢየሱስ ገለ ካብ ደቀ መዛሙርቱ ቅድሚ ምሟቶም ወዲ ሰብ ኣብ መንግስቱ ክመጽእ ከም ዝረኣዩ ኣተንቢዩ ነይሩ።</w:t>
      </w:r>
    </w:p>
    <w:p w14:paraId="5D378888" w14:textId="77777777" w:rsidR="00F90BDC" w:rsidRDefault="00F90BDC"/>
    <w:p w14:paraId="367DB36E" w14:textId="77777777" w:rsidR="00F90BDC" w:rsidRDefault="00F90BDC">
      <w:r xmlns:w="http://schemas.openxmlformats.org/wordprocessingml/2006/main">
        <w:t xml:space="preserve">1: ኢየሱስ ኣብቲ ናይ ምምላስ መብጽዓኡ ተስፋ የቕርበልና።</w:t>
      </w:r>
    </w:p>
    <w:p w14:paraId="0F595DA1" w14:textId="77777777" w:rsidR="00F90BDC" w:rsidRDefault="00F90BDC"/>
    <w:p w14:paraId="726994B8" w14:textId="77777777" w:rsidR="00F90BDC" w:rsidRDefault="00F90BDC">
      <w:r xmlns:w="http://schemas.openxmlformats.org/wordprocessingml/2006/main">
        <w:t xml:space="preserve">2: ንምጽኣት እግዚኣብሄር ተዳሎ።</w:t>
      </w:r>
    </w:p>
    <w:p w14:paraId="577B4FA1" w14:textId="77777777" w:rsidR="00F90BDC" w:rsidRDefault="00F90BDC"/>
    <w:p w14:paraId="30AAA5D6" w14:textId="77777777" w:rsidR="00F90BDC" w:rsidRDefault="00F90BDC">
      <w:r xmlns:w="http://schemas.openxmlformats.org/wordprocessingml/2006/main">
        <w:t xml:space="preserve">1: ራእይ ዮሃንስ 22፡12 - “እንሆ፡ ቀልጢፈ እመጽእ ኣለኹ፡ ዓስበይ ድማ ምሳይ እዩ፡ ንነፍሲ ወከፍ ከም ግብሩ ክህቦ።”</w:t>
      </w:r>
    </w:p>
    <w:p w14:paraId="1DA8CE1F" w14:textId="77777777" w:rsidR="00F90BDC" w:rsidRDefault="00F90BDC"/>
    <w:p w14:paraId="6FF84AC2" w14:textId="77777777" w:rsidR="00F90BDC" w:rsidRDefault="00F90BDC">
      <w:r xmlns:w="http://schemas.openxmlformats.org/wordprocessingml/2006/main">
        <w:t xml:space="preserve">2: ግብሪ ሃዋርያት 1፡11 - “ኣቱም ሰብ ገሊላ፡ ስለምንታይ ናብ ሰማይ እናጠመትኩም ደው ትብሉ፧ እዚ ካባኻትኩም ናብ ሰማይ ዝተደየበ ኢየሱስ፡ ከምቲ ናብ ሰማይ ክኸይድ ዝረኣኹምዎ፡ ከምኡ ክመጽእ እዩ።”</w:t>
      </w:r>
    </w:p>
    <w:p w14:paraId="2358E9F7" w14:textId="77777777" w:rsidR="00F90BDC" w:rsidRDefault="00F90BDC"/>
    <w:p w14:paraId="7E6ED20B" w14:textId="77777777" w:rsidR="00F90BDC" w:rsidRDefault="00F90BDC">
      <w:r xmlns:w="http://schemas.openxmlformats.org/wordprocessingml/2006/main">
        <w:t xml:space="preserve">ማቴዎስ 17 ብዛዕባ ምልዋጥ የሱስ፡ ንሓደ ኣጋንንቲ ዝሓዞ ወዲ ምፍዋሱን ብዛዕባ እምነትን ግብሪን ዝምልከት ትምህርቲ ይገልጽ።</w:t>
      </w:r>
    </w:p>
    <w:p w14:paraId="7C7CF524" w14:textId="77777777" w:rsidR="00F90BDC" w:rsidRDefault="00F90BDC"/>
    <w:p w14:paraId="60D55DBD" w14:textId="77777777" w:rsidR="00F90BDC" w:rsidRDefault="00F90BDC">
      <w:r xmlns:w="http://schemas.openxmlformats.org/wordprocessingml/2006/main">
        <w:t xml:space="preserve">1ይ ሕጡበ-ጽሑፍ፡- እቲ ምዕራፍ ብናይ ኢየሱስ ምልዋጥ እዩ ዝጅምር (ማቴ 17፡1-13)። ኢየሱስ ንጴጥሮስን ያዕቆብን ንዮሃንስን ናብ ሓደ ነዊሕ ከረን ወሲዱ ኣብ ቅድሚኦም መልክዕ ይቕየር - ገጹ ከም ጸሓይ ይበርህ ክዳውንቱ ድማ ከም ብርሃን ይጻዕድ። ሙሴን ኤልያስን ምስኡ ክዛረቡ ይረኣዩ። ጴጥሮስ ሰለስተ መዕቆቢ ክገብሩሎም ሓሳብ የቕርብ ገና እናተዛረበ ከሎ ግን ድሙቕ ደበና ይሽፍኖም እሞ ድምጺ ካብ ደበና "እዚ ኣነ ዘፍቅሮ ወደይ እዩ፤ ብእኡ ኣጸቢቐ እየ ተሓጒሰ። ስምዑዎ!" ደቀ መዛሙርቲ ነዚ ምስ ሰምዑ ብፍርሒ ገጾም ይወድቁ ኢየሱስ ግን ኣይትፍርሑ ኢሉ ይትንክፎም። ካብ ከረን ክወርዱ ከለዉ ንሱ ካብ ሞት ምስ ተንስአ ንማንም ዝረኣይዎ ከይነግሩ ይእዝዞም።</w:t>
      </w:r>
    </w:p>
    <w:p w14:paraId="7479F8A5" w14:textId="77777777" w:rsidR="00F90BDC" w:rsidRDefault="00F90BDC"/>
    <w:p w14:paraId="0644BBBE" w14:textId="77777777" w:rsidR="00F90BDC" w:rsidRDefault="00F90BDC">
      <w:r xmlns:w="http://schemas.openxmlformats.org/wordprocessingml/2006/main">
        <w:t xml:space="preserve">2ይ ሕጡበ-ጽሑፍ፡ ምስ ወረዱ፡ ብሰንኪ ምውናን ኣጋንንቲ ብዘስካሕክሕ ስቓይ ዝሳቐ ዘሎ ሕማም ምጥሓስ ወዱ ዝልምን ሰብ ሓዊሱ ብዙሓት ሰባት ይረኽብዎም (ማቴ 17፡14-20)። ደቀ መዛሙርቲ ወዲ ክፍውሱ ፈቲኖም ነይሮም ግን ኣይተዓወቱን ስለዚ የሱስ ብስእነት እምነቶም ይገንሖም ወዲ ይፍውስ ወዲ ብቕጽበት ካብ እምነት ዝመጽእ ሓይሊ ዘርኢ ዋላ ከም ዘርኢ ኣድሪ ንእሽቶ ይኹን።</w:t>
      </w:r>
    </w:p>
    <w:p w14:paraId="15E32DC9" w14:textId="77777777" w:rsidR="00F90BDC" w:rsidRDefault="00F90BDC"/>
    <w:p w14:paraId="47602F9E" w14:textId="77777777" w:rsidR="00F90BDC" w:rsidRDefault="00F90BDC">
      <w:r xmlns:w="http://schemas.openxmlformats.org/wordprocessingml/2006/main">
        <w:t xml:space="preserve">3ይ ሕጡበ-ጽሑፍ፦ ኣብ ብሕት ኢየሱስ ሞቱን ትንሳኤኡን መሊሱ ንደቀ መዛሙርቲ ጭንቀት ከም ዘስዕበሎም ይትንበ (ማቴ 17፡22-23)። ሽዑ ኣብ ቅፍርናሆም ኣከብቲ ክልተ ድራክማ ግብሪ ቤተ መቕደስ ንጴጥሮስ መምህሩ ግብሪ ይኸፍል ድዩ ኢሎም ምስ ሓተትዎ ጴጥሮስ እወ ኢሉ ይምልሰሉ (ማቴ 17፡24-27)። ቅድሚ ብዛዕባኡ ምዝራቡ ናብ ገዛ ምስ ኣተወ ግን ኢየሱስ ባዕሉ ጉዳይ የልዕል ዋላ እኳ ኣወዳት ነጻ እንተኾኑ ንማንም ከየቖጥዑ ንሱ ክኸፍሎ ምዃኑ ይገልጽ። ነዚ ክፍሊት ንምምላእ ንጴጥሮስ ኪድ ዓሳ ኣብ ቀላይ ክፈት ይነግሮ መጀመርታ ዓሳ ዝተታሕዘ ኣብ ኣፉ ዝተረኽበ ሳንቲም ውሰድ እዚ ድማ ንኽልቲኦም ግብሮም እኹል ክኸውን እዩ ንሱ ልዕለ ባህርያዊ ፍልጠቱ ስንቂ ንሲቪላዊ ግዴታታት ኣኽብሮት ዘርኢ።</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ማቴ.</w:t>
      </w:r>
    </w:p>
    <w:p w14:paraId="1B462FAE" w14:textId="77777777" w:rsidR="00F90BDC" w:rsidRDefault="00F90BDC"/>
    <w:p w14:paraId="6E9FEBD1" w14:textId="77777777" w:rsidR="00F90BDC" w:rsidRDefault="00F90BDC">
      <w:r xmlns:w="http://schemas.openxmlformats.org/wordprocessingml/2006/main">
        <w:t xml:space="preserve">የሱስ ንሰለስተ ደቀ መዛሙርቱ ካብ ኣምላኽ ፍሉይ ምግላጽ ኪቕበል ናብ ከረን ወሰዶም።</w:t>
      </w:r>
    </w:p>
    <w:p w14:paraId="0826A751" w14:textId="77777777" w:rsidR="00F90BDC" w:rsidRDefault="00F90BDC"/>
    <w:p w14:paraId="4DED819A" w14:textId="77777777" w:rsidR="00F90BDC" w:rsidRDefault="00F90BDC">
      <w:r xmlns:w="http://schemas.openxmlformats.org/wordprocessingml/2006/main">
        <w:t xml:space="preserve">1. ሓይሊ ምልዋጥ፡ የሱስ ሓቀኛ ባህርያቱ ብኸመይ ከም ዝገለጸ</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ሰለስተ ደቀ መዛሙርቲ፡ የሱስ ንሰዓብቱ ናብ ፍሉይ ተልእኾ ብኸመይ ከም ዝጸውዖም</w:t>
      </w:r>
    </w:p>
    <w:p w14:paraId="4180FC4D" w14:textId="77777777" w:rsidR="00F90BDC" w:rsidRDefault="00F90BDC"/>
    <w:p w14:paraId="0C5BEFD1" w14:textId="77777777" w:rsidR="00F90BDC" w:rsidRDefault="00F90BDC">
      <w:r xmlns:w="http://schemas.openxmlformats.org/wordprocessingml/2006/main">
        <w:t xml:space="preserve">1. 2ይ ጴጥሮስ 1፡16-18 - ብዛዕባ ምምጻእ ጐይታና ኢየሱስ ክርስቶስ ብስልጣን ክንነግረኩም ከለና ብውሕሉል ዝተማህዘ ዛንታ ኣይሰዓብናን እምበር፡ ናይ ግርማኡ ናይ ዓይኒ መሰኻኽር ኢና ኔርና።</w:t>
      </w:r>
    </w:p>
    <w:p w14:paraId="3E0BD03C" w14:textId="77777777" w:rsidR="00F90BDC" w:rsidRDefault="00F90BDC"/>
    <w:p w14:paraId="6640672F" w14:textId="77777777" w:rsidR="00F90BDC" w:rsidRDefault="00F90BDC">
      <w:r xmlns:w="http://schemas.openxmlformats.org/wordprocessingml/2006/main">
        <w:t xml:space="preserve">2. ማር 9፡2-8 - ድሕሪ ሽዱሽተ መዓልቲ ኢየሱስ ንጴጥሮስን ያዕቆብን ንዮሃንስን ሒዙ ናብ በሪኽ ከረን መሪሑዎም፡ ኩሎም በይኖም ዝነበሩሉ። ኣብኡ ድማ ኣብ ቅድሚኦም መልክዕ ተቐየረ። ክዳውንቱ ካብቲ ኣብ ዓለም ዘሎ ሰብ ክብድሆ ዝኽእል ንላዕሊ ጻዕዳ ኰይኑ ዘደንጹ ጻዕዳ ኰነ።</w:t>
      </w:r>
    </w:p>
    <w:p w14:paraId="4FC36AA9" w14:textId="77777777" w:rsidR="00F90BDC" w:rsidRDefault="00F90BDC"/>
    <w:p w14:paraId="16DFC783" w14:textId="77777777" w:rsidR="00F90BDC" w:rsidRDefault="00F90BDC">
      <w:r xmlns:w="http://schemas.openxmlformats.org/wordprocessingml/2006/main">
        <w:t xml:space="preserve">ማቴ 17፡2 ኣብ ቅድሚኦም ድማ ተለወጠ፡ ገጹ ድማ ከም ጸሓይ በርሀ፡ ክዳውንቱ ድማ ከም ብርሃን ጻዕዳ ነበረ።</w:t>
      </w:r>
    </w:p>
    <w:p w14:paraId="21F5B892" w14:textId="77777777" w:rsidR="00F90BDC" w:rsidRDefault="00F90BDC"/>
    <w:p w14:paraId="6AB6738E" w14:textId="77777777" w:rsidR="00F90BDC" w:rsidRDefault="00F90BDC">
      <w:r xmlns:w="http://schemas.openxmlformats.org/wordprocessingml/2006/main">
        <w:t xml:space="preserve">የሱስ ኣብ ቅድሚ ደቀ መዛሙርቱ ተለዊጡ፡ ገጹ ከም ጸሓይ ይበርህ፡ ክዳውንቱ ድማ ከም ብርሃን ጻዕዳ ነበረ።</w:t>
      </w:r>
    </w:p>
    <w:p w14:paraId="747C0977" w14:textId="77777777" w:rsidR="00F90BDC" w:rsidRDefault="00F90BDC"/>
    <w:p w14:paraId="5584163C" w14:textId="77777777" w:rsidR="00F90BDC" w:rsidRDefault="00F90BDC">
      <w:r xmlns:w="http://schemas.openxmlformats.org/wordprocessingml/2006/main">
        <w:t xml:space="preserve">1. ምልዋጥ ኢየሱስ፡ ጻውዒት ናብ ቅድስና እዩ።</w:t>
      </w:r>
    </w:p>
    <w:p w14:paraId="4755ED50" w14:textId="77777777" w:rsidR="00F90BDC" w:rsidRDefault="00F90BDC"/>
    <w:p w14:paraId="467DF705" w14:textId="77777777" w:rsidR="00F90BDC" w:rsidRDefault="00F90BDC">
      <w:r xmlns:w="http://schemas.openxmlformats.org/wordprocessingml/2006/main">
        <w:t xml:space="preserve">2. ድምቀት የሱስ፡ ብርሃን ዓለም</w:t>
      </w:r>
    </w:p>
    <w:p w14:paraId="697A564D" w14:textId="77777777" w:rsidR="00F90BDC" w:rsidRDefault="00F90BDC"/>
    <w:p w14:paraId="154DBFDC" w14:textId="77777777" w:rsidR="00F90BDC" w:rsidRDefault="00F90BDC">
      <w:r xmlns:w="http://schemas.openxmlformats.org/wordprocessingml/2006/main">
        <w:t xml:space="preserve">1. 2ቆሮ 3፡18 - “ኩላትና ድማ ብዘይ መጋረጃ ገጽ፡ ክብሪ እግዚኣብሄር እናረኣና፡ ካብ ሓደ ደረጃ ክብሪ ናብ ሓደ ደረጃ ንቕየር ኣሎና። እዚ ኸኣ ካብቲ መንፈስ ዝዀነ ጐይታ እዩ ዚመጽእ።”</w:t>
      </w:r>
    </w:p>
    <w:p w14:paraId="62C6265F" w14:textId="77777777" w:rsidR="00F90BDC" w:rsidRDefault="00F90BDC"/>
    <w:p w14:paraId="66BB0757" w14:textId="77777777" w:rsidR="00F90BDC" w:rsidRDefault="00F90BDC">
      <w:r xmlns:w="http://schemas.openxmlformats.org/wordprocessingml/2006/main">
        <w:t xml:space="preserve">2. ኢሳይያስ 6፡1-3 - “ንጉስ ዑዝያ ኣብ ዝሞተላ ዓመት ንእግዚኣብሄር ኣብ ዝፋን ልዕል ዝበለን ልዕል ዝበለን ተቐሚጡ ረኣኹ። ባቡር ልብሱ ድማ ነታ ቤተ መቕደስ መሊኣ። ኣብ ልዕሊኡ ድማ ሱራፌል ደው ኢሎም ነበሩ። ነፍሲ ወከፎም ሽዱሽተ ክንፊ ነበሮም፡ ብኽልተ ገጹ ይሽፍኑ፡ ብኽልተ ድማ ኣእጋሩ ይሽፍኑ፡ ብኽልተ ድማ ይነፍሩ ነበሩ። ሓደ ድማ ንኻልእ ጸዊዑ፡ “እግዚኣብሄር ጐይታ ሰራዊት ቅዱስ፡ ቅዱስ፡ ቅዱስ እዩ፤ ብዘላ ምድሪ ብኽብሩ መሊኣ ኣላ!”</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7፡3 እንሆ ድማ፡ ሙሴን ኤልያስን ምስኡ ክዛረቡ ተራእዩ።</w:t>
      </w:r>
    </w:p>
    <w:p w14:paraId="4C9E500D" w14:textId="77777777" w:rsidR="00F90BDC" w:rsidRDefault="00F90BDC"/>
    <w:p w14:paraId="7071D37E" w14:textId="77777777" w:rsidR="00F90BDC" w:rsidRDefault="00F90BDC">
      <w:r xmlns:w="http://schemas.openxmlformats.org/wordprocessingml/2006/main">
        <w:t xml:space="preserve">እዚ ክፍሊ እዚ ሙሴን ኤልያስን ንኢየሱስ ዝተራእዩሉን ሰለስቲኦም ብሓባር ክዛረቡ ከለዉን ይገልጽ።</w:t>
      </w:r>
    </w:p>
    <w:p w14:paraId="59CB81A2" w14:textId="77777777" w:rsidR="00F90BDC" w:rsidRDefault="00F90BDC"/>
    <w:p w14:paraId="6F38FD3D" w14:textId="77777777" w:rsidR="00F90BDC" w:rsidRDefault="00F90BDC">
      <w:r xmlns:w="http://schemas.openxmlformats.org/wordprocessingml/2006/main">
        <w:t xml:space="preserve">1: እግዚኣብሄር ነቶም ዘኽብርዎ ብፍሉይ ርክባት ብምባርኽ የኽብሮም።</w:t>
      </w:r>
    </w:p>
    <w:p w14:paraId="785801BF" w14:textId="77777777" w:rsidR="00F90BDC" w:rsidRDefault="00F90BDC"/>
    <w:p w14:paraId="6347EE80" w14:textId="77777777" w:rsidR="00F90BDC" w:rsidRDefault="00F90BDC">
      <w:r xmlns:w="http://schemas.openxmlformats.org/wordprocessingml/2006/main">
        <w:t xml:space="preserve">2: ካብቲ የሱስ ምስ ሙሴን ኤልያስን ዝገበሮ ርክብ ብዙሕ ክንመሃር ንኽእል ኢና።</w:t>
      </w:r>
    </w:p>
    <w:p w14:paraId="599596EA" w14:textId="77777777" w:rsidR="00F90BDC" w:rsidRDefault="00F90BDC"/>
    <w:p w14:paraId="5ACB76DB" w14:textId="77777777" w:rsidR="00F90BDC" w:rsidRDefault="00F90BDC">
      <w:r xmlns:w="http://schemas.openxmlformats.org/wordprocessingml/2006/main">
        <w:t xml:space="preserve">1: እብራውያን 11፡6 - ብዘይ እምነት ንዕኡ ምሕጓስ ኣይከኣልን እዩ እሞ፡ እቲ ናብ ኣምላኽ ዚመጽእ ንሱ ከም ዘሎን ነቶም ብትግሃት ዝደልይዎ ዓስቢ ምዃኑን ክኣምን ኣለዎ።</w:t>
      </w:r>
    </w:p>
    <w:p w14:paraId="4A9BA652" w14:textId="77777777" w:rsidR="00F90BDC" w:rsidRDefault="00F90BDC"/>
    <w:p w14:paraId="50486DCE" w14:textId="77777777" w:rsidR="00F90BDC" w:rsidRDefault="00F90BDC">
      <w:r xmlns:w="http://schemas.openxmlformats.org/wordprocessingml/2006/main">
        <w:t xml:space="preserve">2: ያዕ 4፡8 - ናብ ኣምላኽ ቅረቡ ንሱ ድማ ክቐርበኩም እዩ። ኣቱም ሓጥኣን ኣእዳውኩም ኣጽርዩ፤ ኣቱም ክልተ ኣተሓሳስባ ዘለኩም ድማ ልብኹም ኣንጽሑ።</w:t>
      </w:r>
    </w:p>
    <w:p w14:paraId="05A965C2" w14:textId="77777777" w:rsidR="00F90BDC" w:rsidRDefault="00F90BDC"/>
    <w:p w14:paraId="4EB188DC" w14:textId="77777777" w:rsidR="00F90BDC" w:rsidRDefault="00F90BDC">
      <w:r xmlns:w="http://schemas.openxmlformats.org/wordprocessingml/2006/main">
        <w:t xml:space="preserve">ማቴ 17:4 ሽዑ ጴጥሮስ ንየሱስ፡ ጐይታይ፡ ኣብዚ ምህላውና ጽቡቕ እዩ፡ እንተ ደሊኻ፡ ኣብዚ ሰለስተ ድንኳን ንግበር፡ በሎ። ሓደ ንዓኻ፡ ሓደ ንሙሴ፡ ሓደ ድማ ንኤልያስ።</w:t>
      </w:r>
    </w:p>
    <w:p w14:paraId="0BDC4168" w14:textId="77777777" w:rsidR="00F90BDC" w:rsidRDefault="00F90BDC"/>
    <w:p w14:paraId="1BC5F253" w14:textId="77777777" w:rsidR="00F90BDC" w:rsidRDefault="00F90BDC">
      <w:r xmlns:w="http://schemas.openxmlformats.org/wordprocessingml/2006/main">
        <w:t xml:space="preserve">ጴጥሮስ ኣብ ቅድሚ የሱስን ሙሴን ኤልያስን ምህላዉ ዘለዎ ክብሪ ኣለልዩ ነዚ ፍሉይ ህሞት ነባሪ ዝኽሪ ክፈጥር ይደሊ።</w:t>
      </w:r>
    </w:p>
    <w:p w14:paraId="13EE0ED4" w14:textId="77777777" w:rsidR="00F90BDC" w:rsidRDefault="00F90BDC"/>
    <w:p w14:paraId="2EBBA918" w14:textId="77777777" w:rsidR="00F90BDC" w:rsidRDefault="00F90BDC">
      <w:r xmlns:w="http://schemas.openxmlformats.org/wordprocessingml/2006/main">
        <w:t xml:space="preserve">1. ክብሪ ኢየሱስ ምፍላጥ ዘለዎ ኣገዳስነት</w:t>
      </w:r>
    </w:p>
    <w:p w14:paraId="7052BB88" w14:textId="77777777" w:rsidR="00F90BDC" w:rsidRDefault="00F90BDC"/>
    <w:p w14:paraId="30F14AFD" w14:textId="77777777" w:rsidR="00F90BDC" w:rsidRDefault="00F90BDC">
      <w:r xmlns:w="http://schemas.openxmlformats.org/wordprocessingml/2006/main">
        <w:t xml:space="preserve">2. ነባሪ ዝኽሪ ምፍጣር ዘለዎ ዋጋ</w:t>
      </w:r>
    </w:p>
    <w:p w14:paraId="33D6AC0B" w14:textId="77777777" w:rsidR="00F90BDC" w:rsidRDefault="00F90BDC"/>
    <w:p w14:paraId="4D92FD8F" w14:textId="77777777" w:rsidR="00F90BDC" w:rsidRDefault="00F90BDC">
      <w:r xmlns:w="http://schemas.openxmlformats.org/wordprocessingml/2006/main">
        <w:t xml:space="preserve">1. ዮሓ.</w:t>
      </w:r>
    </w:p>
    <w:p w14:paraId="1B162F71" w14:textId="77777777" w:rsidR="00F90BDC" w:rsidRDefault="00F90BDC"/>
    <w:p w14:paraId="3D26C962" w14:textId="77777777" w:rsidR="00F90BDC" w:rsidRDefault="00F90BDC">
      <w:r xmlns:w="http://schemas.openxmlformats.org/wordprocessingml/2006/main">
        <w:t xml:space="preserve">2. መክብብ 3፡11 - ነቲ ኣምላኽ ካብ መጀመርታ ክሳዕ መወዳእታ ዝሰርሖ ስራሕ ሓደ እኳ ምእንቲ ኸይፈልጦ፡ ንዅሉ ብግዜኡ ኣጸበቖ፡ ንዓለም ኣብ ልቦም ኣቐሚጥዋ እዩ።</w:t>
      </w:r>
    </w:p>
    <w:p w14:paraId="14088B72" w14:textId="77777777" w:rsidR="00F90BDC" w:rsidRDefault="00F90BDC"/>
    <w:p w14:paraId="26DA5BE6" w14:textId="77777777" w:rsidR="00F90BDC" w:rsidRDefault="00F90BDC">
      <w:r xmlns:w="http://schemas.openxmlformats.org/wordprocessingml/2006/main">
        <w:t xml:space="preserve">ማቴ 17፡5 ገና ክዛረብ ከሎ፡ እንሆ፡ ድሙቕ ደበና ኣጽለሎም፡ እንሆ ድማ፡ ካብቲ ደበና ዝወጸ፡ እዚ ዝፈትዎ ወደይ፡ ብእኡ ዝሕጐስኩ፡ እዚ እዩ፡ ዝብል ድምጺ ረኣየ። ስምዑዎ።</w:t>
      </w:r>
    </w:p>
    <w:p w14:paraId="220444F9" w14:textId="77777777" w:rsidR="00F90BDC" w:rsidRDefault="00F90BDC"/>
    <w:p w14:paraId="18D6C3B3" w14:textId="77777777" w:rsidR="00F90BDC" w:rsidRDefault="00F90BDC">
      <w:r xmlns:w="http://schemas.openxmlformats.org/wordprocessingml/2006/main">
        <w:t xml:space="preserve">እዚ ክፍሊ እዚ ኣምላኽ ንኢየሱስ ዘለዎ ሞገስ ዝገልጽ ኮይኑ፡ ንኢየሱስ ምስማዕ ኣገዳሲ ምዃኑ ዘጉልሕ እዩ።</w:t>
      </w:r>
    </w:p>
    <w:p w14:paraId="021E6932" w14:textId="77777777" w:rsidR="00F90BDC" w:rsidRDefault="00F90BDC"/>
    <w:p w14:paraId="63B65B5C" w14:textId="77777777" w:rsidR="00F90BDC" w:rsidRDefault="00F90BDC">
      <w:r xmlns:w="http://schemas.openxmlformats.org/wordprocessingml/2006/main">
        <w:t xml:space="preserve">1: ንየሱስ ክንሰምዖን ንትምህርቱ ክንስዕቦን ይግባእ።</w:t>
      </w:r>
    </w:p>
    <w:p w14:paraId="65DBBB1A" w14:textId="77777777" w:rsidR="00F90BDC" w:rsidRDefault="00F90BDC"/>
    <w:p w14:paraId="39A5CDC1" w14:textId="77777777" w:rsidR="00F90BDC" w:rsidRDefault="00F90BDC">
      <w:r xmlns:w="http://schemas.openxmlformats.org/wordprocessingml/2006/main">
        <w:t xml:space="preserve">2: ንኢየሱስ ውፉያት ክንከውን ኣብ ቃላቱ ክንውከል ይግባእ።</w:t>
      </w:r>
    </w:p>
    <w:p w14:paraId="28D341E0" w14:textId="77777777" w:rsidR="00F90BDC" w:rsidRDefault="00F90BDC"/>
    <w:p w14:paraId="4B930345" w14:textId="77777777" w:rsidR="00F90BDC" w:rsidRDefault="00F90BDC">
      <w:r xmlns:w="http://schemas.openxmlformats.org/wordprocessingml/2006/main">
        <w:t xml:space="preserve">1: ዮሃንስ 14፡15 "እንተ ኣፍቂርኩምኒ ትእዛዛተይ ሓልዉ"።</w:t>
      </w:r>
    </w:p>
    <w:p w14:paraId="61F14030" w14:textId="77777777" w:rsidR="00F90BDC" w:rsidRDefault="00F90BDC"/>
    <w:p w14:paraId="7F384E45" w14:textId="77777777" w:rsidR="00F90BDC" w:rsidRDefault="00F90BDC">
      <w:r xmlns:w="http://schemas.openxmlformats.org/wordprocessingml/2006/main">
        <w:t xml:space="preserve">2: ግብሪ ሃዋርያት 4፡12፡ "ኣብ ትሕቲ ሰማይ ንደቂ ሰባት ዝተዋህበ ካልእ ስም የለን እሞ፡ ምድሓን ብኻልእ የልቦን።"</w:t>
      </w:r>
    </w:p>
    <w:p w14:paraId="2E1FAF4B" w14:textId="77777777" w:rsidR="00F90BDC" w:rsidRDefault="00F90BDC"/>
    <w:p w14:paraId="10949E66" w14:textId="77777777" w:rsidR="00F90BDC" w:rsidRDefault="00F90BDC">
      <w:r xmlns:w="http://schemas.openxmlformats.org/wordprocessingml/2006/main">
        <w:t xml:space="preserve">ማቴ 17፡6 ደቀ መዛሙርቲ ምስ ሰምዑ ድማ ብገጾም ተደፊኦም ኣዝዮም ፈርሁ።</w:t>
      </w:r>
    </w:p>
    <w:p w14:paraId="308D73D7" w14:textId="77777777" w:rsidR="00F90BDC" w:rsidRDefault="00F90BDC"/>
    <w:p w14:paraId="3DA1CF34" w14:textId="77777777" w:rsidR="00F90BDC" w:rsidRDefault="00F90BDC">
      <w:r xmlns:w="http://schemas.openxmlformats.org/wordprocessingml/2006/main">
        <w:t xml:space="preserve">እዚ ክፍሊ እዚ እቶም ደቀ መዛሙርቲ ብዛዕባ እቲ ዝተገልጸሎም መለኮታዊ መንነት የሱስ ዝሃብዎ ግብረ መልሲ ይገልጽ።</w:t>
      </w:r>
    </w:p>
    <w:p w14:paraId="0396DE67" w14:textId="77777777" w:rsidR="00F90BDC" w:rsidRDefault="00F90BDC"/>
    <w:p w14:paraId="4DDEC718" w14:textId="77777777" w:rsidR="00F90BDC" w:rsidRDefault="00F90BDC">
      <w:r xmlns:w="http://schemas.openxmlformats.org/wordprocessingml/2006/main">
        <w:t xml:space="preserve">1: ንመለኮታዊ መንነት የሱስ ብትሕትናን ብፍርሃትን ብኣኽብሮትን ክንምልሶ ይግባእ።</w:t>
      </w:r>
    </w:p>
    <w:p w14:paraId="7688CDF7" w14:textId="77777777" w:rsidR="00F90BDC" w:rsidRDefault="00F90BDC"/>
    <w:p w14:paraId="79526C4C" w14:textId="77777777" w:rsidR="00F90BDC" w:rsidRDefault="00F90BDC">
      <w:r xmlns:w="http://schemas.openxmlformats.org/wordprocessingml/2006/main">
        <w:t xml:space="preserve">2: ኢየሱስ መን ምዃኑ ዝያዳ ክንርዳእ ምእንቲ ትዕቢትናን ፍርሒናን ከነቐምጥ ፍቓደኛታት ክንከውን ይግባእ።</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ፊልጲ 2፡5-11 - ኢየሱስ መለኮታዊ መንነቱ እናሃለወ ንርእሱ ትሕት ኢሉ ንፍቓድ ኣምላኽ ተገዚኡ።</w:t>
      </w:r>
    </w:p>
    <w:p w14:paraId="657D2103" w14:textId="77777777" w:rsidR="00F90BDC" w:rsidRDefault="00F90BDC"/>
    <w:p w14:paraId="0C686D00" w14:textId="77777777" w:rsidR="00F90BDC" w:rsidRDefault="00F90BDC">
      <w:r xmlns:w="http://schemas.openxmlformats.org/wordprocessingml/2006/main">
        <w:t xml:space="preserve">2: ኢሳይያስ 6፡5 - ኢሳይያስ ራእይ እግዚኣብሄር ምስ ረኣየ ዝሃቦ ናይ ፍርሃትን ኣኽብሮትን መልሲ።</w:t>
      </w:r>
    </w:p>
    <w:p w14:paraId="1D2A449C" w14:textId="77777777" w:rsidR="00F90BDC" w:rsidRDefault="00F90BDC"/>
    <w:p w14:paraId="7996E391" w14:textId="77777777" w:rsidR="00F90BDC" w:rsidRDefault="00F90BDC">
      <w:r xmlns:w="http://schemas.openxmlformats.org/wordprocessingml/2006/main">
        <w:t xml:space="preserve">ማቴ 17:7 የሱስ መጺኡ ተንከዮም፡ ተንስእ እሞ ኣይትፍራህ፡ በሎም።</w:t>
      </w:r>
    </w:p>
    <w:p w14:paraId="2CA53C25" w14:textId="77777777" w:rsidR="00F90BDC" w:rsidRDefault="00F90BDC"/>
    <w:p w14:paraId="5A0124B1" w14:textId="77777777" w:rsidR="00F90BDC" w:rsidRDefault="00F90BDC">
      <w:r xmlns:w="http://schemas.openxmlformats.org/wordprocessingml/2006/main">
        <w:t xml:space="preserve">እዚ ክፍሊ እዚ ኢየሱስ ንደቀ መዛሙርቱ ብዘረጋግእ ምትንኻፍን ልኡም ቃላትን ከም ዘጸናንዖም ይገልጽ።</w:t>
      </w:r>
    </w:p>
    <w:p w14:paraId="78E97E8D" w14:textId="77777777" w:rsidR="00F90BDC" w:rsidRDefault="00F90BDC"/>
    <w:p w14:paraId="30A8E8C6" w14:textId="77777777" w:rsidR="00F90BDC" w:rsidRDefault="00F90BDC">
      <w:r xmlns:w="http://schemas.openxmlformats.org/wordprocessingml/2006/main">
        <w:t xml:space="preserve">1: "ፍቕሪ ኣምላኽ፡ ኣብ ግዜ ፍርሒ ዘጸናንዕ"</w:t>
      </w:r>
    </w:p>
    <w:p w14:paraId="5AF6D004" w14:textId="77777777" w:rsidR="00F90BDC" w:rsidRDefault="00F90BDC"/>
    <w:p w14:paraId="49970C5C" w14:textId="77777777" w:rsidR="00F90BDC" w:rsidRDefault="00F90BDC">
      <w:r xmlns:w="http://schemas.openxmlformats.org/wordprocessingml/2006/main">
        <w:t xml:space="preserve">2: "ሓይሊ የሱስ: ንፍርሒ ምብዳህ"።</w:t>
      </w:r>
    </w:p>
    <w:p w14:paraId="42C1F645" w14:textId="77777777" w:rsidR="00F90BDC" w:rsidRDefault="00F90BDC"/>
    <w:p w14:paraId="26118E88"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0A95CC9A" w14:textId="77777777" w:rsidR="00F90BDC" w:rsidRDefault="00F90BDC"/>
    <w:p w14:paraId="2FD6F794" w14:textId="77777777" w:rsidR="00F90BDC" w:rsidRDefault="00F90BDC">
      <w:r xmlns:w="http://schemas.openxmlformats.org/wordprocessingml/2006/main">
        <w:t xml:space="preserve">2፡ 2ጢሞ 1፡7 - "ኣምላኽ ናይ ሓይልን ፍቕርን ርእሰ ምግታእን እምበር ናይ ፍርሒ መንፈስ ኣይሃበናን"።</w:t>
      </w:r>
    </w:p>
    <w:p w14:paraId="64E4B51E" w14:textId="77777777" w:rsidR="00F90BDC" w:rsidRDefault="00F90BDC"/>
    <w:p w14:paraId="35051D43" w14:textId="77777777" w:rsidR="00F90BDC" w:rsidRDefault="00F90BDC">
      <w:r xmlns:w="http://schemas.openxmlformats.org/wordprocessingml/2006/main">
        <w:t xml:space="preserve">ማቴ 17፡8 ኣዒንቶም ምስ ኣልዓለ፡ ብዘይካ የሱስ ጥራይ፡ ሓደ እኳ ኣይረኣዩን።</w:t>
      </w:r>
    </w:p>
    <w:p w14:paraId="20405342" w14:textId="77777777" w:rsidR="00F90BDC" w:rsidRDefault="00F90BDC"/>
    <w:p w14:paraId="5EC6BC21" w14:textId="77777777" w:rsidR="00F90BDC" w:rsidRDefault="00F90BDC">
      <w:r xmlns:w="http://schemas.openxmlformats.org/wordprocessingml/2006/main">
        <w:t xml:space="preserve">እቶም ደቀ መዛሙርቲ ንላዕሊ ምስ ጠመቱ ንየሱስ ጥራይ እዮም ርእዮም።</w:t>
      </w:r>
    </w:p>
    <w:p w14:paraId="092C1DD3" w14:textId="77777777" w:rsidR="00F90BDC" w:rsidRDefault="00F90BDC"/>
    <w:p w14:paraId="7C80E757" w14:textId="77777777" w:rsidR="00F90BDC" w:rsidRDefault="00F90BDC">
      <w:r xmlns:w="http://schemas.openxmlformats.org/wordprocessingml/2006/main">
        <w:t xml:space="preserve">1. ኣምላኽ ኩሉ ግዜ ምሳና እዩ - ዝኾነ ይኹን ብዘየገድስ</w:t>
      </w:r>
    </w:p>
    <w:p w14:paraId="7837DD94" w14:textId="77777777" w:rsidR="00F90BDC" w:rsidRDefault="00F90BDC"/>
    <w:p w14:paraId="123C630A" w14:textId="77777777" w:rsidR="00F90BDC" w:rsidRDefault="00F90BDC">
      <w:r xmlns:w="http://schemas.openxmlformats.org/wordprocessingml/2006/main">
        <w:t xml:space="preserve">2. ንኢየሱስ ኣብ ኩሉ እንገብሮ ምርኣይ</w:t>
      </w:r>
    </w:p>
    <w:p w14:paraId="31B03C3E" w14:textId="77777777" w:rsidR="00F90BDC" w:rsidRDefault="00F90BDC"/>
    <w:p w14:paraId="5103E68C" w14:textId="77777777" w:rsidR="00F90BDC" w:rsidRDefault="00F90BDC">
      <w:r xmlns:w="http://schemas.openxmlformats.org/wordprocessingml/2006/main">
        <w:t xml:space="preserve">1. ዘፍጥረት 28፡15 - "እንሆ ምሳኻ እየ፡ ኣብ ዝኸድካዮ ድማ ክሕልወካ እየ።"</w:t>
      </w:r>
    </w:p>
    <w:p w14:paraId="1DB06267" w14:textId="77777777" w:rsidR="00F90BDC" w:rsidRDefault="00F90BDC"/>
    <w:p w14:paraId="12BBBF38" w14:textId="77777777" w:rsidR="00F90BDC" w:rsidRDefault="00F90BDC">
      <w:r xmlns:w="http://schemas.openxmlformats.org/wordprocessingml/2006/main">
        <w:t xml:space="preserve">2. ቆሎሴ 3፡17 - "ብቓል ይኹን ብግብሪ ዝገበርኩሞ ዘበለ ዅሉ ብስም ጐይታ የሱስ ግበሩ፡ ብእኡ ኣቢልኩም ንኣምላኽ ኣቦ ኣመስግኑ።"</w:t>
      </w:r>
    </w:p>
    <w:p w14:paraId="47A38ADB" w14:textId="77777777" w:rsidR="00F90BDC" w:rsidRDefault="00F90BDC"/>
    <w:p w14:paraId="6812C048" w14:textId="77777777" w:rsidR="00F90BDC" w:rsidRDefault="00F90BDC">
      <w:r xmlns:w="http://schemas.openxmlformats.org/wordprocessingml/2006/main">
        <w:t xml:space="preserve">ማቴ 17:9 ካብቲ ከረን ኪወርዱ ከለዉ፡ የሱስ፡ ወዲ ሰብ ካብ ምዉታት ክሳዕ ዚትንስእ፡ ነቲ ራእይ ንማንም ኣይትነግሩ፡ ኢሉ ኣዘዞም።</w:t>
      </w:r>
    </w:p>
    <w:p w14:paraId="32678A5C" w14:textId="77777777" w:rsidR="00F90BDC" w:rsidRDefault="00F90BDC"/>
    <w:p w14:paraId="4933BD18" w14:textId="77777777" w:rsidR="00F90BDC" w:rsidRDefault="00F90BDC">
      <w:r xmlns:w="http://schemas.openxmlformats.org/wordprocessingml/2006/main">
        <w:t xml:space="preserve">እቶም ደቀ መዛሙርቲ ብኢየሱስ ብዛዕባ እቲ ዝረኣይዎ ራእይ ክሳብ ካብ ሞት ምስ ተንሥአ ንማንም ከይነግሩ ተኣዚዞም።</w:t>
      </w:r>
    </w:p>
    <w:p w14:paraId="60EA1B1B" w14:textId="77777777" w:rsidR="00F90BDC" w:rsidRDefault="00F90BDC"/>
    <w:p w14:paraId="101ECF66" w14:textId="77777777" w:rsidR="00F90BDC" w:rsidRDefault="00F90BDC">
      <w:r xmlns:w="http://schemas.openxmlformats.org/wordprocessingml/2006/main">
        <w:t xml:space="preserve">1. ምስ ተስፋ ትንሳኤ ምንባር</w:t>
      </w:r>
    </w:p>
    <w:p w14:paraId="090747D0" w14:textId="77777777" w:rsidR="00F90BDC" w:rsidRDefault="00F90BDC"/>
    <w:p w14:paraId="775A9C2C" w14:textId="77777777" w:rsidR="00F90BDC" w:rsidRDefault="00F90BDC">
      <w:r xmlns:w="http://schemas.openxmlformats.org/wordprocessingml/2006/main">
        <w:t xml:space="preserve">2. ንመዓልቲ እግዚኣብሄር ምድላው</w:t>
      </w:r>
    </w:p>
    <w:p w14:paraId="6A264B3A" w14:textId="77777777" w:rsidR="00F90BDC" w:rsidRDefault="00F90BDC"/>
    <w:p w14:paraId="5A20EB07" w14:textId="77777777" w:rsidR="00F90BDC" w:rsidRDefault="00F90BDC">
      <w:r xmlns:w="http://schemas.openxmlformats.org/wordprocessingml/2006/main">
        <w:t xml:space="preserve">1. እዮብ 19፡25-27 - በጃየይ ብህይወት ከም ዘሎ፡ ኣብ መወዳእታ ድማ ኣብ ምድሪ ከም ዚቐውም እፈልጥ እየ። ቆርበተይ በዚ ኸምዚ ምስ ተደምሰሰ ድማ፡ ነቲ ባዕለይ ዝርእዮ ኣምላኽ ብስጋይ ክርእዮ እየ፡ ኣዒንተይ ከኣ ንኻልእ ኣይርእያኦን እየ።</w:t>
      </w:r>
    </w:p>
    <w:p w14:paraId="3BE54828" w14:textId="77777777" w:rsidR="00F90BDC" w:rsidRDefault="00F90BDC"/>
    <w:p w14:paraId="660DED7D" w14:textId="77777777" w:rsidR="00F90BDC" w:rsidRDefault="00F90BDC">
      <w:r xmlns:w="http://schemas.openxmlformats.org/wordprocessingml/2006/main">
        <w:t xml:space="preserve">2. ሮሜ 8፡18-25 - እዚ ሕጂ ዘሎ መከራ ምስቲ ክግለጸልና ዘለዎ ክብሪ ክወዳደር ከም ዘይበቅዕ እየ ዝሓስብ። ፍጥረት ንምግላጽ ደቂ ኣምላኽ ብሃንቀውታ ይጽበ ኣሎ።</w:t>
      </w:r>
    </w:p>
    <w:p w14:paraId="3F5CAEC6" w14:textId="77777777" w:rsidR="00F90BDC" w:rsidRDefault="00F90BDC"/>
    <w:p w14:paraId="61A9BE04" w14:textId="77777777" w:rsidR="00F90BDC" w:rsidRDefault="00F90BDC">
      <w:r xmlns:w="http://schemas.openxmlformats.org/wordprocessingml/2006/main">
        <w:t xml:space="preserve">ማቴ 17:10 ደቀ መዛሙርቱ ድማ፡ ስለምንታይ ደኣ እቶም ጸሓፍቲ፡ ኤልያስ ቅድም ክመጽእ ኣለዎ ዝብሉ፧</w:t>
      </w:r>
    </w:p>
    <w:p w14:paraId="47EB825C" w14:textId="77777777" w:rsidR="00F90BDC" w:rsidRDefault="00F90BDC"/>
    <w:p w14:paraId="30F4D445" w14:textId="77777777" w:rsidR="00F90BDC" w:rsidRDefault="00F90BDC">
      <w:r xmlns:w="http://schemas.openxmlformats.org/wordprocessingml/2006/main">
        <w:t xml:space="preserve">ደቀ መዛሙርቲ የሱስ፡ እቶም ጸሓፍቲ ኤልያስ ቀዳምነት ኪመጽእ ከም ዘለዎ ስለምንታይ ከም ዝመሃሩ ሓተትዎ።</w:t>
      </w:r>
    </w:p>
    <w:p w14:paraId="3B803488" w14:textId="77777777" w:rsidR="00F90BDC" w:rsidRDefault="00F90BDC"/>
    <w:p w14:paraId="406C1A9A" w14:textId="77777777" w:rsidR="00F90BDC" w:rsidRDefault="00F90BDC">
      <w:r xmlns:w="http://schemas.openxmlformats.org/wordprocessingml/2006/main">
        <w:t xml:space="preserve">1. ትምህርቲ የሱስ ካብ ትምህርቲ ጸሓፍቲ ብኸመይ ይፍለ</w:t>
      </w:r>
    </w:p>
    <w:p w14:paraId="0E454D95" w14:textId="77777777" w:rsidR="00F90BDC" w:rsidRDefault="00F90BDC"/>
    <w:p w14:paraId="13BDF31F" w14:textId="77777777" w:rsidR="00F90BDC" w:rsidRDefault="00F90BDC">
      <w:r xmlns:w="http://schemas.openxmlformats.org/wordprocessingml/2006/main">
        <w:t xml:space="preserve">2. ኣገዳስነት ሕቶታት ብእምነት ምሕታት</w:t>
      </w:r>
    </w:p>
    <w:p w14:paraId="7924A342" w14:textId="77777777" w:rsidR="00F90BDC" w:rsidRDefault="00F90BDC"/>
    <w:p w14:paraId="0D980142" w14:textId="77777777" w:rsidR="00F90BDC" w:rsidRDefault="00F90BDC">
      <w:r xmlns:w="http://schemas.openxmlformats.org/wordprocessingml/2006/main">
        <w:t xml:space="preserve">1. ሚልክያስ 4፡5-6 - "እንሆ፡ እታ ዓባይን ዘስካሕክሕን መዓልቲ እግዚኣብሄር ቅድሚ ምምጻኣ፡ ነብዪ ኤልያስ ክሰደልካ እየ።"</w:t>
      </w:r>
    </w:p>
    <w:p w14:paraId="1B74F235" w14:textId="77777777" w:rsidR="00F90BDC" w:rsidRDefault="00F90BDC"/>
    <w:p w14:paraId="707C9BB1" w14:textId="77777777" w:rsidR="00F90BDC" w:rsidRDefault="00F90BDC">
      <w:r xmlns:w="http://schemas.openxmlformats.org/wordprocessingml/2006/main">
        <w:t xml:space="preserve">2. ያእቆብ 1፡5-6 - "ካባኻትኩም ጥበብ እንተ ሰኣነ፡ ነቲ ንዅሉ ሰብ ብልግሲ ዝህብ፡ ዘይጸርፍ ኣምላኽ ይለምን፡ ንሱ ድማ ይወሃቦ።"</w:t>
      </w:r>
    </w:p>
    <w:p w14:paraId="776DB73B" w14:textId="77777777" w:rsidR="00F90BDC" w:rsidRDefault="00F90BDC"/>
    <w:p w14:paraId="471B3BDC" w14:textId="77777777" w:rsidR="00F90BDC" w:rsidRDefault="00F90BDC">
      <w:r xmlns:w="http://schemas.openxmlformats.org/wordprocessingml/2006/main">
        <w:t xml:space="preserve">ማቴ 17፡11 ኢየሱስ ድማ መለሰሎም፡ ኤልያስ ብሓቂ ቅድም መጺኡ ንዅሉ ኺመልሶ እዩ።</w:t>
      </w:r>
    </w:p>
    <w:p w14:paraId="7AD43046" w14:textId="77777777" w:rsidR="00F90BDC" w:rsidRDefault="00F90BDC"/>
    <w:p w14:paraId="394CE6F7" w14:textId="77777777" w:rsidR="00F90BDC" w:rsidRDefault="00F90BDC">
      <w:r xmlns:w="http://schemas.openxmlformats.org/wordprocessingml/2006/main">
        <w:t xml:space="preserve">የሱስ ነቶም ደቀ መዛሙርቲ፡ ኤልያስ ንዅሉ ነገር ኪመልሶ ቐዳምነት ኪመጽእ ከም ዘለዎ ይነግሮም እዩ።</w:t>
      </w:r>
    </w:p>
    <w:p w14:paraId="56455D2F" w14:textId="77777777" w:rsidR="00F90BDC" w:rsidRDefault="00F90BDC"/>
    <w:p w14:paraId="3E14AA8B" w14:textId="77777777" w:rsidR="00F90BDC" w:rsidRDefault="00F90BDC">
      <w:r xmlns:w="http://schemas.openxmlformats.org/wordprocessingml/2006/main">
        <w:t xml:space="preserve">1. ፍጹም ግዜ ኣምላኽ፡ ንበጃዊ መገዲ ምድላው</w:t>
      </w:r>
    </w:p>
    <w:p w14:paraId="39DF6180" w14:textId="77777777" w:rsidR="00F90BDC" w:rsidRDefault="00F90BDC"/>
    <w:p w14:paraId="49AC3E85" w14:textId="77777777" w:rsidR="00F90BDC" w:rsidRDefault="00F90BDC">
      <w:r xmlns:w="http://schemas.openxmlformats.org/wordprocessingml/2006/main">
        <w:t xml:space="preserve">2. ሓይሊ ምሕዳስ፡ ኣምላኽ ከመይ ጌሩ ስብራት ክቕይሮ ይኽእል።</w:t>
      </w:r>
    </w:p>
    <w:p w14:paraId="6FE7580B" w14:textId="77777777" w:rsidR="00F90BDC" w:rsidRDefault="00F90BDC"/>
    <w:p w14:paraId="19299523" w14:textId="77777777" w:rsidR="00F90BDC" w:rsidRDefault="00F90BDC">
      <w:r xmlns:w="http://schemas.openxmlformats.org/wordprocessingml/2006/main">
        <w:t xml:space="preserve">1. ሚልክያስ 4፡5-6 - "እንሆ፡ እታ ዓባይን ዘስካሕክሕን መዓልቲ እግዚኣብሄር ቅድሚ ምምጻኣ፡ ነብዪ ኤልያስ ክሰደልካ እየ፡ ንሱ ድማ ልቢ ኣቦታት ናብ ውሉድ፡ ልቢ ድማ ናብ ውሉድ ክመልስ እዩ።" ውሉድ ንኣቦታቶም፡ መጺአ ንምድሪ ብመርገም ከይወቕዓ።”</w:t>
      </w:r>
    </w:p>
    <w:p w14:paraId="6B4B0BFF" w14:textId="77777777" w:rsidR="00F90BDC" w:rsidRDefault="00F90BDC"/>
    <w:p w14:paraId="39181CE3" w14:textId="77777777" w:rsidR="00F90BDC" w:rsidRDefault="00F90BDC">
      <w:r xmlns:w="http://schemas.openxmlformats.org/wordprocessingml/2006/main">
        <w:t xml:space="preserve">2. ኢሳይያስ 40፡3-5 - “ደሃይ እቲ ኣብ በረኻ፡ መገዲ እግዚኣብሄር ኣዳልዉ፡ ኣብ በረኻ ንኣምላኽና ጐደና ኣቕንዑ። ኵሉ ጐልጐል ልዕል ኪብል፡ ኵሉ ኣኽራንን ኵርባን ከኣ ኪትሕት፡ እቲ ጠውዮም ከኣ ኪቕንዑ፡ እቲ ረሳሕ ቦታታት ከኣ ጐልጐል ኪኸውን እዩ፡ ክብሪ እግዚኣብሄር ከኣ ኪግለጽ፡ ኵሉ ስጋውን ብሓደ ኺርእዮ እዩ፡ ምኽንያቱ እቲ... ኣፍ እግዚኣብሄር ተዛረቦ።”</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7:12 ኣነ ግና እብለኩም ኣለኹ፡ ኤልያስ ድሮ መጺኡ ኣሎ፡ ኣይፈለጥዎን እምበር፡ ዝደለይዎ ዘበለ ገይሮምሉ። ወዲ ሰብ እውን ከምኡ ብእኦም ኪሳቐ እዩ።</w:t>
      </w:r>
    </w:p>
    <w:p w14:paraId="6433C135" w14:textId="77777777" w:rsidR="00F90BDC" w:rsidRDefault="00F90BDC"/>
    <w:p w14:paraId="3087FE93" w14:textId="77777777" w:rsidR="00F90BDC" w:rsidRDefault="00F90BDC">
      <w:r xmlns:w="http://schemas.openxmlformats.org/wordprocessingml/2006/main">
        <w:t xml:space="preserve">የሱስ ኤልያስ ድሮ ከም ዝመጸን ገና እቶም ህዝቢ ከም ዘይፈለጥዎን ከም ድላዮም ከም ዝሕዝዎን ይገልጽ። የሱስ ንወዲ ሰብ እውን ከምኡ ኸም ዚፍጸም ይገልጽ እዩ።</w:t>
      </w:r>
    </w:p>
    <w:p w14:paraId="6C3E0B97" w14:textId="77777777" w:rsidR="00F90BDC" w:rsidRDefault="00F90BDC"/>
    <w:p w14:paraId="234F96EB" w14:textId="77777777" w:rsidR="00F90BDC" w:rsidRDefault="00F90BDC">
      <w:r xmlns:w="http://schemas.openxmlformats.org/wordprocessingml/2006/main">
        <w:t xml:space="preserve">1. ህላወ ኣምላኽ ብዘይተጸበናዮ መንገዲ ምፍላጥ</w:t>
      </w:r>
    </w:p>
    <w:p w14:paraId="3F5D80F9" w14:textId="77777777" w:rsidR="00F90BDC" w:rsidRDefault="00F90BDC"/>
    <w:p w14:paraId="0129B4DD" w14:textId="77777777" w:rsidR="00F90BDC" w:rsidRDefault="00F90BDC">
      <w:r xmlns:w="http://schemas.openxmlformats.org/wordprocessingml/2006/main">
        <w:t xml:space="preserve">2. ንኣምላኽ ብምስዓብ ንመከራ ምድላው</w:t>
      </w:r>
    </w:p>
    <w:p w14:paraId="380C450C" w14:textId="77777777" w:rsidR="00F90BDC" w:rsidRDefault="00F90BDC"/>
    <w:p w14:paraId="49C1B121" w14:textId="77777777" w:rsidR="00F90BDC" w:rsidRDefault="00F90BDC">
      <w:r xmlns:w="http://schemas.openxmlformats.org/wordprocessingml/2006/main">
        <w:t xml:space="preserve">1. ኢሳይያስ 53፡3 - ብሰባት ይንዕቕን ይነጽግን፤ ናይ ሓዘንን ምስ ሓዘንን ዝፋለጥ ሰብ፡ ገጻትና ጌርና ካብኡ ተሓቢእና፤ ንሱ ተናዕቀ፡ ንሕናውን ኣይንገብሮን ኢና።</w:t>
      </w:r>
    </w:p>
    <w:p w14:paraId="26B52724" w14:textId="77777777" w:rsidR="00F90BDC" w:rsidRDefault="00F90BDC"/>
    <w:p w14:paraId="0EAB55FD" w14:textId="77777777" w:rsidR="00F90BDC" w:rsidRDefault="00F90BDC">
      <w:r xmlns:w="http://schemas.openxmlformats.org/wordprocessingml/2006/main">
        <w:t xml:space="preserve">2. ማቴ 5፡10-12 - መንግስተ ሰማያት ናቶም እያ እሞ፡ እቶም ምእንቲ ጽድቂ ዚስደዱ ብጹኣን እዮም። ሰባት ክጸርፉኹምን ምስ ሰደዱኹምን ምእንታይ ከኣ ሓሶት ኲሉ ክፉእ ምስ ዝዛረቡኹምን ብጹኣን ኢኹም። ኣብ ሰማይ ዓስብኹም ዓብዪ እዩ እሞ፡ ነቶም ቅድሜኹም ዝነበሩ ነብያት ከምዚ ገይሮም ሰጐጉዎም እሞ፡ ተሓጐሱ፡ ኣዚኹምውን ተሓጐሱ።</w:t>
      </w:r>
    </w:p>
    <w:p w14:paraId="5E0E9071" w14:textId="77777777" w:rsidR="00F90BDC" w:rsidRDefault="00F90BDC"/>
    <w:p w14:paraId="6FC82E77" w14:textId="77777777" w:rsidR="00F90BDC" w:rsidRDefault="00F90BDC">
      <w:r xmlns:w="http://schemas.openxmlformats.org/wordprocessingml/2006/main">
        <w:t xml:space="preserve">ማቴ 17:13 ሽዑ እቶም ደቀ መዛሙርቲ ብዛዕባ ዮሃንስ መጥምቕ ከም ዝዛረቦም ተረድኡ።</w:t>
      </w:r>
    </w:p>
    <w:p w14:paraId="6DAB8F40" w14:textId="77777777" w:rsidR="00F90BDC" w:rsidRDefault="00F90BDC"/>
    <w:p w14:paraId="69A38C8C" w14:textId="77777777" w:rsidR="00F90BDC" w:rsidRDefault="00F90BDC">
      <w:r xmlns:w="http://schemas.openxmlformats.org/wordprocessingml/2006/main">
        <w:t xml:space="preserve">እቶም ደቀ መዛሙርቲ ኢየሱስ ክዛረቦም ከሎ ንዮሃንስ መጥምቕ ከም ዝጠቅስ ተረድኡ።</w:t>
      </w:r>
    </w:p>
    <w:p w14:paraId="4253D244" w14:textId="77777777" w:rsidR="00F90BDC" w:rsidRDefault="00F90BDC"/>
    <w:p w14:paraId="24B65AC3" w14:textId="77777777" w:rsidR="00F90BDC" w:rsidRDefault="00F90BDC">
      <w:r xmlns:w="http://schemas.openxmlformats.org/wordprocessingml/2006/main">
        <w:t xml:space="preserve">1. ኩላትና ኣብ መደብ ኣምላኽ ክንፍጽሞ ዕላማ ኣሎና።</w:t>
      </w:r>
    </w:p>
    <w:p w14:paraId="02C4BF70" w14:textId="77777777" w:rsidR="00F90BDC" w:rsidRDefault="00F90BDC"/>
    <w:p w14:paraId="50F0E1EF" w14:textId="77777777" w:rsidR="00F90BDC" w:rsidRDefault="00F90BDC">
      <w:r xmlns:w="http://schemas.openxmlformats.org/wordprocessingml/2006/main">
        <w:t xml:space="preserve">2. ኣገዳስነት ምስማዕ ቃላት ኢየሱስ።</w:t>
      </w:r>
    </w:p>
    <w:p w14:paraId="44187B26" w14:textId="77777777" w:rsidR="00F90BDC" w:rsidRDefault="00F90BDC"/>
    <w:p w14:paraId="7A392BCE" w14:textId="77777777" w:rsidR="00F90BDC" w:rsidRDefault="00F90BDC">
      <w:r xmlns:w="http://schemas.openxmlformats.org/wordprocessingml/2006/main">
        <w:t xml:space="preserve">1. ዮሓ </w:t>
      </w:r>
      <w:r xmlns:w="http://schemas.openxmlformats.org/wordprocessingml/2006/main">
        <w:lastRenderedPageBreak xmlns:w="http://schemas.openxmlformats.org/wordprocessingml/2006/main"/>
      </w:r>
      <w:r xmlns:w="http://schemas.openxmlformats.org/wordprocessingml/2006/main">
        <w:t xml:space="preserve">. ብዛዕባ እቲ ብርሃን እቲ ኺምስክር ግና ተላኢኹ።”</w:t>
      </w:r>
    </w:p>
    <w:p w14:paraId="7E527737" w14:textId="77777777" w:rsidR="00F90BDC" w:rsidRDefault="00F90BDC"/>
    <w:p w14:paraId="3CB48313" w14:textId="77777777" w:rsidR="00F90BDC" w:rsidRDefault="00F90BDC">
      <w:r xmlns:w="http://schemas.openxmlformats.org/wordprocessingml/2006/main">
        <w:t xml:space="preserve">2. ማቴ 4፡17፡ "ካብቲ ግዜ እቲ ኣትሒዙ ኢየሱስ፡ መንግስተ ሰማያት ቀሪባ ኣላ እሞ፡ ተነስሑ፡ ክሰብኽ ጀመረ።"</w:t>
      </w:r>
    </w:p>
    <w:p w14:paraId="741540BF" w14:textId="77777777" w:rsidR="00F90BDC" w:rsidRDefault="00F90BDC"/>
    <w:p w14:paraId="6E61DF36" w14:textId="77777777" w:rsidR="00F90BDC" w:rsidRDefault="00F90BDC">
      <w:r xmlns:w="http://schemas.openxmlformats.org/wordprocessingml/2006/main">
        <w:t xml:space="preserve">ማቴ 17:14 ናብቲ ህዝቢ ምስ በጽሑ ድማ፡ ሓደ ሰብኣይ ናብኡ መጸ፡ ተንበርኪኹ ድማ፡ በሎ።</w:t>
      </w:r>
    </w:p>
    <w:p w14:paraId="3BBD1653" w14:textId="77777777" w:rsidR="00F90BDC" w:rsidRDefault="00F90BDC"/>
    <w:p w14:paraId="600E43CB" w14:textId="77777777" w:rsidR="00F90BDC" w:rsidRDefault="00F90BDC">
      <w:r xmlns:w="http://schemas.openxmlformats.org/wordprocessingml/2006/main">
        <w:t xml:space="preserve">እዚ ክፍሊ እዚ ሓደ ሰብኣይ ንወዱ ፈውሲ ክደሊ ናብ ኢየሱስ ከም ዝመጸ ይገልጽ።</w:t>
      </w:r>
    </w:p>
    <w:p w14:paraId="1E4BB431" w14:textId="77777777" w:rsidR="00F90BDC" w:rsidRDefault="00F90BDC"/>
    <w:p w14:paraId="594C6F6D" w14:textId="77777777" w:rsidR="00F90BDC" w:rsidRDefault="00F90BDC">
      <w:r xmlns:w="http://schemas.openxmlformats.org/wordprocessingml/2006/main">
        <w:t xml:space="preserve">1: ኣብ ግዜ ጸገምና ናብ ኢየሱስ ክንምለስ ንኽእል ኢና ንሱ ድማ ነቲ እንደልዮ ፈውሲ ክህበና እዩ።</w:t>
      </w:r>
    </w:p>
    <w:p w14:paraId="645B8834" w14:textId="77777777" w:rsidR="00F90BDC" w:rsidRDefault="00F90BDC"/>
    <w:p w14:paraId="26852A67" w14:textId="77777777" w:rsidR="00F90BDC" w:rsidRDefault="00F90BDC">
      <w:r xmlns:w="http://schemas.openxmlformats.org/wordprocessingml/2006/main">
        <w:t xml:space="preserve">2: ናብ ካልእ ክንምለስ ዘይንኽእል ኮይኑ ኣብ ዝስምዓና እዋን እውን እንተኾነ የሱስ ክሰምዓናን ምንጪ ምጽንናዕና ክኸውንን ኩሉ ግዜ ድሉው እዩ።</w:t>
      </w:r>
    </w:p>
    <w:p w14:paraId="5DB88064" w14:textId="77777777" w:rsidR="00F90BDC" w:rsidRDefault="00F90BDC"/>
    <w:p w14:paraId="0A226767" w14:textId="77777777" w:rsidR="00F90BDC" w:rsidRDefault="00F90BDC">
      <w:r xmlns:w="http://schemas.openxmlformats.org/wordprocessingml/2006/main">
        <w:t xml:space="preserve">1: መዝሙር ዳዊት 34፡18 - እግዚኣብሄር ነቶም ዝተሰብረ ልቢ ይቐርብ እሞ ነቶም ብመንፈስ ዝተጨፍለቑ የድሕኖም።</w:t>
      </w:r>
    </w:p>
    <w:p w14:paraId="64E5A38C" w14:textId="77777777" w:rsidR="00F90BDC" w:rsidRDefault="00F90BDC"/>
    <w:p w14:paraId="58C0167D" w14:textId="77777777" w:rsidR="00F90BDC" w:rsidRDefault="00F90BDC">
      <w:r xmlns:w="http://schemas.openxmlformats.org/wordprocessingml/2006/main">
        <w:t xml:space="preserve">2: እብራውያን 4፡15-16 - ከምቲ ንሕና ዘለናዮ ብኹሉ መዳይ ዝተፈተነ ኣሎና እምበር፡ ብድኽመትና ክድንግጸሉ ዘይክእል ሊቀ ካህናት የብልናን፡ ንሱ ግና ሓጢኣት ኣይገበረን። ሽዑ ምሕረት ክንቅበልን ኣብ ዘድልየና ግዜ ክሕግዘና ጸጋ ክንረክብን፡ ብምትእምማን ናብ ዝፋን ጸጋ ኣምላኽ ንቐርብ።</w:t>
      </w:r>
    </w:p>
    <w:p w14:paraId="5C2B9113" w14:textId="77777777" w:rsidR="00F90BDC" w:rsidRDefault="00F90BDC"/>
    <w:p w14:paraId="0E6973AD" w14:textId="77777777" w:rsidR="00F90BDC" w:rsidRDefault="00F90BDC">
      <w:r xmlns:w="http://schemas.openxmlformats.org/wordprocessingml/2006/main">
        <w:t xml:space="preserve">ማቴ 17፡15 ጐይታይ ንወደይ ምሓረሉ፡ ብዙሕ ግዜ ኣብ ሓዊ፡ ብዙሕ ግዜ ድማ ናብ ማይ ይወድቕ እዩ እሞ፡ ዕቡድን ይጭነቕን እዩ።</w:t>
      </w:r>
    </w:p>
    <w:p w14:paraId="7E876B4B" w14:textId="77777777" w:rsidR="00F90BDC" w:rsidRDefault="00F90BDC"/>
    <w:p w14:paraId="2C2C05F9" w14:textId="77777777" w:rsidR="00F90BDC" w:rsidRDefault="00F90BDC">
      <w:r xmlns:w="http://schemas.openxmlformats.org/wordprocessingml/2006/main">
        <w:t xml:space="preserve">የሱስ ንሓደ ጋኔን ዝወረዶ ወዲ ይፍውሶ።</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ሕረት ኣምላኽ ኣዝዩ ዓብዪ ስለ ዝዀነ፡ ኣብቲ ኣዝዩ ዜስካሕክሕ ዅነታት እውን ከይተረፈ ፈውሲ ኼምጽእ ይኽእል እዩ።</w:t>
      </w:r>
    </w:p>
    <w:p w14:paraId="10E50EE9" w14:textId="77777777" w:rsidR="00F90BDC" w:rsidRDefault="00F90BDC"/>
    <w:p w14:paraId="3E79BB17" w14:textId="77777777" w:rsidR="00F90BDC" w:rsidRDefault="00F90BDC">
      <w:r xmlns:w="http://schemas.openxmlformats.org/wordprocessingml/2006/main">
        <w:t xml:space="preserve">2: ኣብ ግዜ ጸገምና ኩሉ ግዜ ናብ ኣምላኽ ክንምለስ ይግባእ፣ ኣብቲ ከድሕነና ዘለዎ ሓይሉ ተኣሚንና።</w:t>
      </w:r>
    </w:p>
    <w:p w14:paraId="5F0B2EE8" w14:textId="77777777" w:rsidR="00F90BDC" w:rsidRDefault="00F90BDC"/>
    <w:p w14:paraId="4B13540C" w14:textId="77777777" w:rsidR="00F90BDC" w:rsidRDefault="00F90BDC">
      <w:r xmlns:w="http://schemas.openxmlformats.org/wordprocessingml/2006/main">
        <w:t xml:space="preserve">1: መዝሙር ዳዊት 107፡19-20 - ሽዑ ኣብ ጸበባኦም ናብ እግዚኣብሄር ኣእወዩ ንሱ ድማ ካብ ጸበባኦም ኣድሓኖም። ቃሉ ሰዲዱ ኣሕወዮም፤ ካብ መቓብር ኣድሒንዎም።</w:t>
      </w:r>
    </w:p>
    <w:p w14:paraId="3F8C1B10" w14:textId="77777777" w:rsidR="00F90BDC" w:rsidRDefault="00F90BDC"/>
    <w:p w14:paraId="7CF71252" w14:textId="77777777" w:rsidR="00F90BDC" w:rsidRDefault="00F90BDC">
      <w:r xmlns:w="http://schemas.openxmlformats.org/wordprocessingml/2006/main">
        <w:t xml:space="preserve">2: ያዕ 5፡15-16 - እቲ ብእምነት ዝቐርብ ጸሎት ድማ ነቲ ሕሙም የሕውዮ፤ እግዚኣብሄር ከተንስኦም እዩ። ሓጢኣት እንተገይሮም ይቕረ ይግበረሎም። ስለዚ ሓጢኣትኩም ኣብ ነንሕድሕድኩም ተናዘዙን ንሓድሕድኩም ጸልዩን ምእንቲ ክትፍወሱ።</w:t>
      </w:r>
    </w:p>
    <w:p w14:paraId="2D86C801" w14:textId="77777777" w:rsidR="00F90BDC" w:rsidRDefault="00F90BDC"/>
    <w:p w14:paraId="26B39DB7" w14:textId="77777777" w:rsidR="00F90BDC" w:rsidRDefault="00F90BDC">
      <w:r xmlns:w="http://schemas.openxmlformats.org/wordprocessingml/2006/main">
        <w:t xml:space="preserve">ማቴ 17:16 ናብ ደቀ መዛሙርትኻ ኣምጻእክዎ፡ ንሳቶም ግና ክፍውሶ ኣይከኣሉን።</w:t>
      </w:r>
    </w:p>
    <w:p w14:paraId="53B636AB" w14:textId="77777777" w:rsidR="00F90BDC" w:rsidRDefault="00F90BDC"/>
    <w:p w14:paraId="105C1903" w14:textId="77777777" w:rsidR="00F90BDC" w:rsidRDefault="00F90BDC">
      <w:r xmlns:w="http://schemas.openxmlformats.org/wordprocessingml/2006/main">
        <w:t xml:space="preserve">እዚ ክፍሊ እዚ ደቀ መዛሙርቲ ንሓደ ክፉእ መንፈስ ዘለዎ ወዲ ክፍውሱ ዘይምኽኣሎም ይገልጽ።</w:t>
      </w:r>
    </w:p>
    <w:p w14:paraId="3838483B" w14:textId="77777777" w:rsidR="00F90BDC" w:rsidRDefault="00F90BDC"/>
    <w:p w14:paraId="6237C57D" w14:textId="77777777" w:rsidR="00F90BDC" w:rsidRDefault="00F90BDC">
      <w:r xmlns:w="http://schemas.openxmlformats.org/wordprocessingml/2006/main">
        <w:t xml:space="preserve">1: ብዘየገድስ ብዘየገድስ ብገዛእ ርእስና ክንገብሮ ኣይንኽእልን ኢና። ሓገዝ ንምርካብ ናብ ኢየሱስ ክንምለስ ኣሎና።</w:t>
      </w:r>
    </w:p>
    <w:p w14:paraId="10A0463F" w14:textId="77777777" w:rsidR="00F90BDC" w:rsidRDefault="00F90BDC"/>
    <w:p w14:paraId="6FB39FB2" w14:textId="77777777" w:rsidR="00F90BDC" w:rsidRDefault="00F90BDC">
      <w:r xmlns:w="http://schemas.openxmlformats.org/wordprocessingml/2006/main">
        <w:t xml:space="preserve">2: ሓይልናን ዓቕምናን ድሩት ኢና፡ ኣምላኽ ግን ካብ ኩላትና ተደሚሩ ይዓቢ።</w:t>
      </w:r>
    </w:p>
    <w:p w14:paraId="59027470" w14:textId="77777777" w:rsidR="00F90BDC" w:rsidRDefault="00F90BDC"/>
    <w:p w14:paraId="4E39C16E" w14:textId="77777777" w:rsidR="00F90BDC" w:rsidRDefault="00F90BDC">
      <w:r xmlns:w="http://schemas.openxmlformats.org/wordprocessingml/2006/main">
        <w:t xml:space="preserve">1: ዮሃንስ 15፡5 - "ኣነ ወይኒ እየ፡ ንስኻትኩም ጨናፍር ኢኹም። ኣባይ እንተ ጸኒዕኩም ኣነ ድማ ኣባኻትኩም እንተ ጸናሕኩም ብዙሕ ፍረ ክትፈሪ ኢኹም፡ ብዘይካይ ሓደ እኳ ክትገብሩ ኣይትኽእሉን ኢኹም።"</w:t>
      </w:r>
    </w:p>
    <w:p w14:paraId="18BE8383" w14:textId="77777777" w:rsidR="00F90BDC" w:rsidRDefault="00F90BDC"/>
    <w:p w14:paraId="5FC7F74E" w14:textId="77777777" w:rsidR="00F90BDC" w:rsidRDefault="00F90BDC">
      <w:r xmlns:w="http://schemas.openxmlformats.org/wordprocessingml/2006/main">
        <w:t xml:space="preserve">2: ፊልጲ 4፡13 - "እዚ ኩሉ በቲ ሓይሊ ዝህበኒ ክገብሮ እኽእል እየ።"</w:t>
      </w:r>
    </w:p>
    <w:p w14:paraId="15674674" w14:textId="77777777" w:rsidR="00F90BDC" w:rsidRDefault="00F90BDC"/>
    <w:p w14:paraId="36067ED2" w14:textId="77777777" w:rsidR="00F90BDC" w:rsidRDefault="00F90BDC">
      <w:r xmlns:w="http://schemas.openxmlformats.org/wordprocessingml/2006/main">
        <w:t xml:space="preserve">ማቴ 17:17 ሽዑ የሱስ ከምዚ ኢሉ መለሰ፡ ኣታ ዘይእመንን ጠዋይን ወለዶ፡ ክሳዕ መዓስ እየ ምሳኻትኩም ዝነብር፧ ክሳዕ መዓስ ክሳቐካ እየ፧ ኣብዚ ናባይ ኣምጽእዎ።</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ነቶም ህዝቢ እምነትን ትዕግስትን ስለ ዘይነበሮም ገንሖ።</w:t>
      </w:r>
    </w:p>
    <w:p w14:paraId="0B4730B6" w14:textId="77777777" w:rsidR="00F90BDC" w:rsidRDefault="00F90BDC"/>
    <w:p w14:paraId="45247D13" w14:textId="77777777" w:rsidR="00F90BDC" w:rsidRDefault="00F90BDC">
      <w:r xmlns:w="http://schemas.openxmlformats.org/wordprocessingml/2006/main">
        <w:t xml:space="preserve">1: ኢየሱስ ኣብኡ እምነትን ትዕግስትን ክህልወና ይጽውዓና።</w:t>
      </w:r>
    </w:p>
    <w:p w14:paraId="23DF1C45" w14:textId="77777777" w:rsidR="00F90BDC" w:rsidRDefault="00F90BDC"/>
    <w:p w14:paraId="414C38CA" w14:textId="77777777" w:rsidR="00F90BDC" w:rsidRDefault="00F90BDC">
      <w:r xmlns:w="http://schemas.openxmlformats.org/wordprocessingml/2006/main">
        <w:t xml:space="preserve">2: ኢየሱስ ክንደይ ግዜ ንፈሽሎ ብዘየገድስ ትዕግስቲን ይቕረ ክብለልና ፍቓደኛን እዩ።</w:t>
      </w:r>
    </w:p>
    <w:p w14:paraId="242B804A" w14:textId="77777777" w:rsidR="00F90BDC" w:rsidRDefault="00F90BDC"/>
    <w:p w14:paraId="33E567BB" w14:textId="77777777" w:rsidR="00F90BDC" w:rsidRDefault="00F90BDC">
      <w:r xmlns:w="http://schemas.openxmlformats.org/wordprocessingml/2006/main">
        <w:t xml:space="preserve">1: እብራውያን 11፡1 - "እምነት ጭብጢ ናይቲ ተስፋ ዝግበረሉ ነገር እዩ፡ መርትዖ ናይቲ ዘይተራእየ እዩ።"</w:t>
      </w:r>
    </w:p>
    <w:p w14:paraId="02C94A67" w14:textId="77777777" w:rsidR="00F90BDC" w:rsidRDefault="00F90BDC"/>
    <w:p w14:paraId="7F38003F" w14:textId="77777777" w:rsidR="00F90BDC" w:rsidRDefault="00F90BDC">
      <w:r xmlns:w="http://schemas.openxmlformats.org/wordprocessingml/2006/main">
        <w:t xml:space="preserve">2: ሮሜ 5፡8 - "ኣምላኽ ግና ብኸምዚ እዩ ንዓና ዘለዎ ፍቕሪ የረድኣና፡ ንሕና ገና ሓጥኣን ከለና ክርስቶስ ምእንታና ሞተ።"</w:t>
      </w:r>
    </w:p>
    <w:p w14:paraId="226E5EE3" w14:textId="77777777" w:rsidR="00F90BDC" w:rsidRDefault="00F90BDC"/>
    <w:p w14:paraId="7F3AE787" w14:textId="77777777" w:rsidR="00F90BDC" w:rsidRDefault="00F90BDC">
      <w:r xmlns:w="http://schemas.openxmlformats.org/wordprocessingml/2006/main">
        <w:t xml:space="preserve">ማቴ 17፡18 ኢየሱስ ድማ ንድያብሎስ ገንሖ። ካብኡ ወጸ፡ እቲ ሕጻን ድማ ካብታ ሰዓት እቲኣ ሓወየ።</w:t>
      </w:r>
    </w:p>
    <w:p w14:paraId="11D127AC" w14:textId="77777777" w:rsidR="00F90BDC" w:rsidRDefault="00F90BDC"/>
    <w:p w14:paraId="1FEBAE41" w14:textId="77777777" w:rsidR="00F90BDC" w:rsidRDefault="00F90BDC">
      <w:r xmlns:w="http://schemas.openxmlformats.org/wordprocessingml/2006/main">
        <w:t xml:space="preserve">ዲያብሎስ ተገንሐ እሞ እቲ ህጻን ብኡ ንብኡ ሓወየ።</w:t>
      </w:r>
    </w:p>
    <w:p w14:paraId="2F88B301" w14:textId="77777777" w:rsidR="00F90BDC" w:rsidRDefault="00F90BDC"/>
    <w:p w14:paraId="2A47FA77" w14:textId="77777777" w:rsidR="00F90BDC" w:rsidRDefault="00F90BDC">
      <w:r xmlns:w="http://schemas.openxmlformats.org/wordprocessingml/2006/main">
        <w:t xml:space="preserve">1. ሓይሊ ምግሳጽ፡ መጽናዕቲ ማቴዎስ 17፡18</w:t>
      </w:r>
    </w:p>
    <w:p w14:paraId="26607D8D" w14:textId="77777777" w:rsidR="00F90BDC" w:rsidRDefault="00F90BDC"/>
    <w:p w14:paraId="5EBD474A" w14:textId="77777777" w:rsidR="00F90BDC" w:rsidRDefault="00F90BDC">
      <w:r xmlns:w="http://schemas.openxmlformats.org/wordprocessingml/2006/main">
        <w:t xml:space="preserve">2. ብእምነት ምሕዋይ፡ ንማቴ 17፡18 ምጥማት</w:t>
      </w:r>
    </w:p>
    <w:p w14:paraId="1E64BD26" w14:textId="77777777" w:rsidR="00F90BDC" w:rsidRDefault="00F90BDC"/>
    <w:p w14:paraId="19B9176D" w14:textId="77777777" w:rsidR="00F90BDC" w:rsidRDefault="00F90BDC">
      <w:r xmlns:w="http://schemas.openxmlformats.org/wordprocessingml/2006/main">
        <w:t xml:space="preserve">1. ያእቆብ 4፡7 - "ስለዚ ንኣምላኽ ተገዝኡ። ንድያብሎስ ተቓወምዎ፡ ንሱ ድማ ካባኻትኩም ክሃድም እዩ።"</w:t>
      </w:r>
    </w:p>
    <w:p w14:paraId="6CC4620C" w14:textId="77777777" w:rsidR="00F90BDC" w:rsidRDefault="00F90BDC"/>
    <w:p w14:paraId="44F26211" w14:textId="77777777" w:rsidR="00F90BDC" w:rsidRDefault="00F90BDC">
      <w:r xmlns:w="http://schemas.openxmlformats.org/wordprocessingml/2006/main">
        <w:t xml:space="preserve">2. ኢሳይያስ 53፡4-5 - "ብሓቂ ንሱ ጓሂና ተሰኪሙ ሓዘንና ተሰኪሙ፡ ንሕና ግና ከም ዝተወቕዐ፡ ብእግዚኣብሄር ከም ዝተወቕዐን ከም ዝተሳቐየን ገበርናዮ። ንሱ ግና ብሰሪ በደልና ተወጊኡ፡ ብሰሪ ኣበሳና ተጨፍለቐ። ኣብ ልዕሊኡ።" ንሱ እዩ እቲ ሰላም ዘምጽኣልና መቕጻዕቲ፡ ብመግረፍቱ ድማ ንሕወየና።"</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7:19 እቶም ደቀ መዛሙርቲ ድማ ተፈላልዮም ናብ የሱስ መጺኦም፡ ስለምንታይ ከነውጽኦ ዘይከኣልና፧</w:t>
      </w:r>
    </w:p>
    <w:p w14:paraId="001D5A24" w14:textId="77777777" w:rsidR="00F90BDC" w:rsidRDefault="00F90BDC"/>
    <w:p w14:paraId="0117D067" w14:textId="77777777" w:rsidR="00F90BDC" w:rsidRDefault="00F90BDC">
      <w:r xmlns:w="http://schemas.openxmlformats.org/wordprocessingml/2006/main">
        <w:t xml:space="preserve">የሱስ ንደቀ መዛሙርቱ ሓይሊ እምነት ይምህሮም እዩ።</w:t>
      </w:r>
    </w:p>
    <w:p w14:paraId="09A2B12D" w14:textId="77777777" w:rsidR="00F90BDC" w:rsidRDefault="00F90BDC"/>
    <w:p w14:paraId="4173BE36" w14:textId="77777777" w:rsidR="00F90BDC" w:rsidRDefault="00F90BDC">
      <w:r xmlns:w="http://schemas.openxmlformats.org/wordprocessingml/2006/main">
        <w:t xml:space="preserve">1: ኣብ እግዚኣብሄር ተወከል፡ ንሱ ድማ ሓይሉ ከርእየካ እዩ!</w:t>
      </w:r>
    </w:p>
    <w:p w14:paraId="1054F8E2" w14:textId="77777777" w:rsidR="00F90BDC" w:rsidRDefault="00F90BDC"/>
    <w:p w14:paraId="26DCB2B8" w14:textId="77777777" w:rsidR="00F90BDC" w:rsidRDefault="00F90BDC">
      <w:r xmlns:w="http://schemas.openxmlformats.org/wordprocessingml/2006/main">
        <w:t xml:space="preserve">2: ኣብ ማእከል ኣዝዩ ፈታኒ እዋን እውን እንተኾነ እምነት ይሃልኻ።</w:t>
      </w:r>
    </w:p>
    <w:p w14:paraId="7BC114A8" w14:textId="77777777" w:rsidR="00F90BDC" w:rsidRDefault="00F90BDC"/>
    <w:p w14:paraId="39426CBD"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4452644E" w14:textId="77777777" w:rsidR="00F90BDC" w:rsidRDefault="00F90BDC"/>
    <w:p w14:paraId="27DECF6A" w14:textId="77777777" w:rsidR="00F90BDC" w:rsidRDefault="00F90BDC">
      <w:r xmlns:w="http://schemas.openxmlformats.org/wordprocessingml/2006/main">
        <w:t xml:space="preserve">2: ማቴ 21፡21-22 - ኢየሱስ ድማ ከምዚ ኢሉ መለሰሎም፡ “እምነት እንተ ኣልዩኩምን እንተ ዘይተጠራጠርኩምን፡ ነቲ ኣብ ኦም በለስ እተገብረ ጥራይ ዘይኰንኩም፡ እንተበልኩም እውን፡ ብሓቂ እብለኩም ኣሎኹ ናብዚ እምባ እዚ፡ ‘ተወስዱ ናብ ባሕሪ ተደርበዩ’፡ ክኸውን እዩ።</w:t>
      </w:r>
    </w:p>
    <w:p w14:paraId="29C7EF80" w14:textId="77777777" w:rsidR="00F90BDC" w:rsidRDefault="00F90BDC"/>
    <w:p w14:paraId="763BBABE" w14:textId="77777777" w:rsidR="00F90BDC" w:rsidRDefault="00F90BDC">
      <w:r xmlns:w="http://schemas.openxmlformats.org/wordprocessingml/2006/main">
        <w:t xml:space="preserve">ማቴ 17:20 የሱስ ድማ፡ ብሰንኪ ዘይምእማንኩም፡ ብሓቂ እብለኩም ኣሎኹ፡ እምነት ከም ፍረ ኣድሪ እንተ ኣልዩኩም፡ ነዚ ከረን እዚ፡ ካብዚ ናብዚ ስደዱ፡ ክትብሉዎ ኢኹም። ከወግድ ድማ እዩ፤ ዘይከኣል ድማ የልቦን።</w:t>
      </w:r>
    </w:p>
    <w:p w14:paraId="6C780288" w14:textId="77777777" w:rsidR="00F90BDC" w:rsidRDefault="00F90BDC"/>
    <w:p w14:paraId="530610D1" w14:textId="77777777" w:rsidR="00F90BDC" w:rsidRDefault="00F90BDC">
      <w:r xmlns:w="http://schemas.openxmlformats.org/wordprocessingml/2006/main">
        <w:t xml:space="preserve">ኢየሱስ ንኣመንቲ ኣኽራን ንምንቅስቓስ ከም ፍረ ኣድሪ ንእሽቶ እምነት ክህልዎም ክተባብዓ እንከሎ ሓይሊ እምነት ይጉልሕ።</w:t>
      </w:r>
    </w:p>
    <w:p w14:paraId="2AC0140B" w14:textId="77777777" w:rsidR="00F90BDC" w:rsidRDefault="00F90BDC"/>
    <w:p w14:paraId="25CDB5FA" w14:textId="77777777" w:rsidR="00F90BDC" w:rsidRDefault="00F90BDC">
      <w:r xmlns:w="http://schemas.openxmlformats.org/wordprocessingml/2006/main">
        <w:t xml:space="preserve">1. "ሓይሊ እምነት"።</w:t>
      </w:r>
    </w:p>
    <w:p w14:paraId="5FCAF256" w14:textId="77777777" w:rsidR="00F90BDC" w:rsidRDefault="00F90BDC"/>
    <w:p w14:paraId="07BFC821" w14:textId="77777777" w:rsidR="00F90BDC" w:rsidRDefault="00F90BDC">
      <w:r xmlns:w="http://schemas.openxmlformats.org/wordprocessingml/2006/main">
        <w:t xml:space="preserve">2. "ብእምነት ዝንቀሳቐሱ ኣኽራናት"።</w:t>
      </w:r>
    </w:p>
    <w:p w14:paraId="636D4944" w14:textId="77777777" w:rsidR="00F90BDC" w:rsidRDefault="00F90BDC"/>
    <w:p w14:paraId="72A0A724" w14:textId="77777777" w:rsidR="00F90BDC" w:rsidRDefault="00F90BDC">
      <w:r xmlns:w="http://schemas.openxmlformats.org/wordprocessingml/2006/main">
        <w:t xml:space="preserve">1. ማር 11፡22-24 - ኢየሱስ ድማ፡ ኣብ ኣምላኽ እምነት ይሃልኹም፡ በሎም። ብሓቂ እብለኩም ኣሎኹ፡ ነዚ ከረን እዚ፡ ርሓቕ፡ ናብ ባሕሪውን ተደርበየ፡ ዚብል ዘበለ ዅሉ፡ ኣብ ባሕሪ ተደርበየ። እቲ ዝብሎ ከም ዝፍጸም ይኣምን እምበር፡ ኣብ ልቡ ኣይጠራጠርን እዩ </w:t>
      </w:r>
      <w:r xmlns:w="http://schemas.openxmlformats.org/wordprocessingml/2006/main">
        <w:lastRenderedPageBreak xmlns:w="http://schemas.openxmlformats.org/wordprocessingml/2006/main"/>
      </w:r>
      <w:r xmlns:w="http://schemas.openxmlformats.org/wordprocessingml/2006/main">
        <w:t xml:space="preserve">። ዝበሎ ዘበለ ኺረክብ እዩ።</w:t>
      </w:r>
    </w:p>
    <w:p w14:paraId="1839106F" w14:textId="77777777" w:rsidR="00F90BDC" w:rsidRDefault="00F90BDC"/>
    <w:p w14:paraId="60382BA5" w14:textId="77777777" w:rsidR="00F90BDC" w:rsidRDefault="00F90BDC">
      <w:r xmlns:w="http://schemas.openxmlformats.org/wordprocessingml/2006/main">
        <w:t xml:space="preserve">2. እብራውያን 11፡1- እምነት ግና ንጥረ ነገር ናይቲ ተስፋ ዝግበረሉ ነገር፡ መርትዖ ናይቲ ዘይተራእየ እዩ።</w:t>
      </w:r>
    </w:p>
    <w:p w14:paraId="65EF310E" w14:textId="77777777" w:rsidR="00F90BDC" w:rsidRDefault="00F90BDC"/>
    <w:p w14:paraId="2439D74E" w14:textId="77777777" w:rsidR="00F90BDC" w:rsidRDefault="00F90BDC">
      <w:r xmlns:w="http://schemas.openxmlformats.org/wordprocessingml/2006/main">
        <w:t xml:space="preserve">ማቴ 17:21 ግናኸ እዚ ዓይነት ግና ብጸሎትን ብጾምን እምበር ኣይወጽእን እዩ።</w:t>
      </w:r>
    </w:p>
    <w:p w14:paraId="5A05906B" w14:textId="77777777" w:rsidR="00F90BDC" w:rsidRDefault="00F90BDC"/>
    <w:p w14:paraId="228244D8" w14:textId="77777777" w:rsidR="00F90BDC" w:rsidRDefault="00F90BDC">
      <w:r xmlns:w="http://schemas.openxmlformats.org/wordprocessingml/2006/main">
        <w:t xml:space="preserve">እዚ ክፍሊ እዚ ንመንፈሳዊ ሓይልን ሓይልን ጸሎትን ጾምን ኣድላዪ ምዃኑ ይገልጽ።</w:t>
      </w:r>
    </w:p>
    <w:p w14:paraId="7A97E27D" w14:textId="77777777" w:rsidR="00F90BDC" w:rsidRDefault="00F90BDC"/>
    <w:p w14:paraId="2FD8D550" w14:textId="77777777" w:rsidR="00F90BDC" w:rsidRDefault="00F90BDC">
      <w:r xmlns:w="http://schemas.openxmlformats.org/wordprocessingml/2006/main">
        <w:t xml:space="preserve">1: ሓይሊ እግዚኣብሔር ምእንቲ ክንመሃር ብጸሎትን ብጾምን ክንውፈ ኣለና።</w:t>
      </w:r>
    </w:p>
    <w:p w14:paraId="2C7C3A4D" w14:textId="77777777" w:rsidR="00F90BDC" w:rsidRDefault="00F90BDC"/>
    <w:p w14:paraId="34D56674" w14:textId="77777777" w:rsidR="00F90BDC" w:rsidRDefault="00F90BDC">
      <w:r xmlns:w="http://schemas.openxmlformats.org/wordprocessingml/2006/main">
        <w:t xml:space="preserve">2: ጾምን ጸሎትን ናብ እግዚኣብሔር የቀራርበናን መንፈሳዊ ሓይሊ ይኸፍትን።</w:t>
      </w:r>
    </w:p>
    <w:p w14:paraId="79C838BE" w14:textId="77777777" w:rsidR="00F90BDC" w:rsidRDefault="00F90BDC"/>
    <w:p w14:paraId="1135D19B" w14:textId="77777777" w:rsidR="00F90BDC" w:rsidRDefault="00F90BDC">
      <w:r xmlns:w="http://schemas.openxmlformats.org/wordprocessingml/2006/main">
        <w:t xml:space="preserve">1: ፊልጲ 4፡6-7 - ኣብ ኩሉ ኩነታት ብጸሎትን ልመናን፡ ብምስጋን ልመናኹም ናብ ኣምላኽ ኣቕርቡ እምበር፡ ብዛዕባ ዝኾነ ነገር ኣይትጨነቑ። እቲ ንዅሉ ኣእምሮ ዝሰግር ሰላም ኣምላኽ ድማ ንልብኹምን ንኣእምሮኹምን ብክርስቶስ የሱስ ክሕልዎ እዩ።</w:t>
      </w:r>
    </w:p>
    <w:p w14:paraId="58B6CF18" w14:textId="77777777" w:rsidR="00F90BDC" w:rsidRDefault="00F90BDC"/>
    <w:p w14:paraId="7833B6DD" w14:textId="77777777" w:rsidR="00F90BDC" w:rsidRDefault="00F90BDC">
      <w:r xmlns:w="http://schemas.openxmlformats.org/wordprocessingml/2006/main">
        <w:t xml:space="preserve">2: ያዕ 5፡16 - ስለዚ ሓጢኣትኩም ኣብ ነንሕድሕድኩም ተናዘዙ፡ ምእንቲ ክትሓውዩ ድማ ንሓድሕድኩም ጸሎት ግበሩ። ጸሎት ጻድቕ ሓያልን ውጽኢታውን እዩ።</w:t>
      </w:r>
    </w:p>
    <w:p w14:paraId="72FB32BE" w14:textId="77777777" w:rsidR="00F90BDC" w:rsidRDefault="00F90BDC"/>
    <w:p w14:paraId="29D6A9F9" w14:textId="77777777" w:rsidR="00F90BDC" w:rsidRDefault="00F90BDC">
      <w:r xmlns:w="http://schemas.openxmlformats.org/wordprocessingml/2006/main">
        <w:t xml:space="preserve">ማቴ 17:22 ኣብ ገሊላ ምስ ተቐመጡ ኸኣ፡ ኢየሱስ፡ ወዲ ሰብ ኣብ ኢድ ሰብ ኪሕለፍ እዩ፡ በሎም።</w:t>
      </w:r>
    </w:p>
    <w:p w14:paraId="2B436E2E" w14:textId="77777777" w:rsidR="00F90BDC" w:rsidRDefault="00F90BDC"/>
    <w:p w14:paraId="54E6A171" w14:textId="77777777" w:rsidR="00F90BDC" w:rsidRDefault="00F90BDC">
      <w:r xmlns:w="http://schemas.openxmlformats.org/wordprocessingml/2006/main">
        <w:t xml:space="preserve">መልሲ:</w:t>
      </w:r>
    </w:p>
    <w:p w14:paraId="2ECC57E0" w14:textId="77777777" w:rsidR="00F90BDC" w:rsidRDefault="00F90BDC"/>
    <w:p w14:paraId="7053EE76" w14:textId="77777777" w:rsidR="00F90BDC" w:rsidRDefault="00F90BDC">
      <w:r xmlns:w="http://schemas.openxmlformats.org/wordprocessingml/2006/main">
        <w:t xml:space="preserve">ወዲ ሰብ ኣብ ኢድ ሰብ ክሕለፍ እዩ።</w:t>
      </w:r>
    </w:p>
    <w:p w14:paraId="5EF006A6" w14:textId="77777777" w:rsidR="00F90BDC" w:rsidRDefault="00F90BDC"/>
    <w:p w14:paraId="393BE9CB" w14:textId="77777777" w:rsidR="00F90BDC" w:rsidRDefault="00F90BDC">
      <w:r xmlns:w="http://schemas.openxmlformats.org/wordprocessingml/2006/main">
        <w:t xml:space="preserve">1. ተኣማንነት ኣምላኽ ኣብ ቅድሚ ጥልመት</w:t>
      </w:r>
    </w:p>
    <w:p w14:paraId="4A84E245" w14:textId="77777777" w:rsidR="00F90BDC" w:rsidRDefault="00F90BDC"/>
    <w:p w14:paraId="66E93C84" w14:textId="77777777" w:rsidR="00F90BDC" w:rsidRDefault="00F90BDC">
      <w:r xmlns:w="http://schemas.openxmlformats.org/wordprocessingml/2006/main">
        <w:t xml:space="preserve">2. ኣብ ማእከል ስደት መደብ ኣምላኽ ምፍላጥ</w:t>
      </w:r>
    </w:p>
    <w:p w14:paraId="1CC390C9" w14:textId="77777777" w:rsidR="00F90BDC" w:rsidRDefault="00F90BDC"/>
    <w:p w14:paraId="15963A07" w14:textId="77777777" w:rsidR="00F90BDC" w:rsidRDefault="00F90BDC">
      <w:r xmlns:w="http://schemas.openxmlformats.org/wordprocessingml/2006/main">
        <w:t xml:space="preserve">1. ኢሳይያስ 53፡7-12</w:t>
      </w:r>
    </w:p>
    <w:p w14:paraId="3F3CCB33" w14:textId="77777777" w:rsidR="00F90BDC" w:rsidRDefault="00F90BDC"/>
    <w:p w14:paraId="1A4C4742" w14:textId="77777777" w:rsidR="00F90BDC" w:rsidRDefault="00F90BDC">
      <w:r xmlns:w="http://schemas.openxmlformats.org/wordprocessingml/2006/main">
        <w:t xml:space="preserve">2. ዮሃ 13፡21-30</w:t>
      </w:r>
    </w:p>
    <w:p w14:paraId="7B567FBF" w14:textId="77777777" w:rsidR="00F90BDC" w:rsidRDefault="00F90BDC"/>
    <w:p w14:paraId="406FBB3F" w14:textId="77777777" w:rsidR="00F90BDC" w:rsidRDefault="00F90BDC">
      <w:r xmlns:w="http://schemas.openxmlformats.org/wordprocessingml/2006/main">
        <w:t xml:space="preserve">ማቴ 17:23 ኪቐትልዎ እዮም፡ ብሳልሰይቲ መዓልቲ ድማ ኪትንስእ እዩ። ካብ መጠን ንላዕሊ ድማ ይሓዝኑ ነበሩ።</w:t>
      </w:r>
    </w:p>
    <w:p w14:paraId="196F3947" w14:textId="77777777" w:rsidR="00F90BDC" w:rsidRDefault="00F90BDC"/>
    <w:p w14:paraId="5AF52704" w14:textId="77777777" w:rsidR="00F90BDC" w:rsidRDefault="00F90BDC">
      <w:r xmlns:w="http://schemas.openxmlformats.org/wordprocessingml/2006/main">
        <w:t xml:space="preserve">የሱስ ንደቀ መዛሙርቱ ኣብ ሳልሳይ መዓልቲ ከም ዚቕተልን ከም ዚትንስእን ይነግሮም፣ ደቀ መዛሙርቱ ድማ በቲ ዜና ሓዚኖም እዮም።</w:t>
      </w:r>
    </w:p>
    <w:p w14:paraId="09E6B693" w14:textId="77777777" w:rsidR="00F90BDC" w:rsidRDefault="00F90BDC"/>
    <w:p w14:paraId="72F6CB03" w14:textId="77777777" w:rsidR="00F90BDC" w:rsidRDefault="00F90BDC">
      <w:r xmlns:w="http://schemas.openxmlformats.org/wordprocessingml/2006/main">
        <w:t xml:space="preserve">1. “ሓይሊ እምነት ኣብ ቅድሚ ጸበባ”</w:t>
      </w:r>
    </w:p>
    <w:p w14:paraId="00D73957" w14:textId="77777777" w:rsidR="00F90BDC" w:rsidRDefault="00F90BDC"/>
    <w:p w14:paraId="5BBF6CD6" w14:textId="77777777" w:rsidR="00F90BDC" w:rsidRDefault="00F90BDC">
      <w:r xmlns:w="http://schemas.openxmlformats.org/wordprocessingml/2006/main">
        <w:t xml:space="preserve">2. “ኣብ ኣጸጋሚ እዋን እውን ከይተረፈ ብኢየሱስ ምውካል”</w:t>
      </w:r>
    </w:p>
    <w:p w14:paraId="59BF2A5A" w14:textId="77777777" w:rsidR="00F90BDC" w:rsidRDefault="00F90BDC"/>
    <w:p w14:paraId="15C8B77C" w14:textId="77777777" w:rsidR="00F90BDC" w:rsidRDefault="00F90BDC">
      <w:r xmlns:w="http://schemas.openxmlformats.org/wordprocessingml/2006/main">
        <w:t xml:space="preserve">1. ሮሜ 8፡28 - ነቶም ንኣምላኽ ዘፍቅሩ፡ ነቶም ከም ሓሳቡ ዝተጸውዑ፡ ኩሉ ነገር ብሰናይ ከም ዝሰርሕ ንፈልጥ ኢና።</w:t>
      </w:r>
    </w:p>
    <w:p w14:paraId="5033BC07" w14:textId="77777777" w:rsidR="00F90BDC" w:rsidRDefault="00F90BDC"/>
    <w:p w14:paraId="6BC14A48" w14:textId="77777777" w:rsidR="00F90BDC" w:rsidRDefault="00F90BDC">
      <w:r xmlns:w="http://schemas.openxmlformats.org/wordprocessingml/2006/main">
        <w:t xml:space="preserve">2. እብራውያን 11፡1 - እምነት ግና ንጥረ ነገር ናይቲ ተስፋ ዝግበረሉ ነገር፡ መርትዖ ናይቲ ዘይተራእየ እዩ።</w:t>
      </w:r>
    </w:p>
    <w:p w14:paraId="714BA204" w14:textId="77777777" w:rsidR="00F90BDC" w:rsidRDefault="00F90BDC"/>
    <w:p w14:paraId="7D936903" w14:textId="77777777" w:rsidR="00F90BDC" w:rsidRDefault="00F90BDC">
      <w:r xmlns:w="http://schemas.openxmlformats.org/wordprocessingml/2006/main">
        <w:t xml:space="preserve">ማቴ 17:24 ናብ ቅፍርናሆም ምስ በጽሑ፡ እቶም ገንዘብ ቀረጽ ዝቕበሉ ናብ ጴጥሮስ መጺኦም፡ ጐይታኹም ግብርዶ ኣይከፍልን እዩ፧</w:t>
      </w:r>
    </w:p>
    <w:p w14:paraId="1B309825" w14:textId="77777777" w:rsidR="00F90BDC" w:rsidRDefault="00F90BDC"/>
    <w:p w14:paraId="32498741" w14:textId="77777777" w:rsidR="00F90BDC" w:rsidRDefault="00F90BDC">
      <w:r xmlns:w="http://schemas.openxmlformats.org/wordprocessingml/2006/main">
        <w:t xml:space="preserve">ኣከብቲ ቀረጽ ኣብ ቅፍርናሆም ናብ ጴጥሮስ ቀሪቦም፡ የሱስ ግብሩ እንተኸፊሉ ሓተትዎ።</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ተኣዛዝነት፡ ንስልጣን ምግዛእ ዘለዎ ረብሓ ምርዳእ</w:t>
      </w:r>
    </w:p>
    <w:p w14:paraId="0D317266" w14:textId="77777777" w:rsidR="00F90BDC" w:rsidRDefault="00F90BDC"/>
    <w:p w14:paraId="3CFE57FF" w14:textId="77777777" w:rsidR="00F90BDC" w:rsidRDefault="00F90BDC">
      <w:r xmlns:w="http://schemas.openxmlformats.org/wordprocessingml/2006/main">
        <w:t xml:space="preserve">2. ንቄሳር ምሃብ፡ ግብሪ ናይ ምኽፋል ሓላፍነትና እዩ።</w:t>
      </w:r>
    </w:p>
    <w:p w14:paraId="04829A2C" w14:textId="77777777" w:rsidR="00F90BDC" w:rsidRDefault="00F90BDC"/>
    <w:p w14:paraId="216136DE" w14:textId="77777777" w:rsidR="00F90BDC" w:rsidRDefault="00F90BDC">
      <w:r xmlns:w="http://schemas.openxmlformats.org/wordprocessingml/2006/main">
        <w:t xml:space="preserve">1. ሮሜ 13፡1-7 - ነፍሲ ወከፍ ሰብ ኣብ ትሕቲ ኣመሓደርቲ ሰበስልጣን ይግዛእ። ካብ ኣምላኽ እንተዘይኮይኑ ስልጣን የልቦን፡ እተን ዘለዉ ድማ ብኣምላኽ ዝተመስረታ እየን።</w:t>
      </w:r>
    </w:p>
    <w:p w14:paraId="2982B4EC" w14:textId="77777777" w:rsidR="00F90BDC" w:rsidRDefault="00F90BDC"/>
    <w:p w14:paraId="16638626" w14:textId="77777777" w:rsidR="00F90BDC" w:rsidRDefault="00F90BDC">
      <w:r xmlns:w="http://schemas.openxmlformats.org/wordprocessingml/2006/main">
        <w:t xml:space="preserve">2. ፊልጲ 4፡4-9 - ብጐይታ ወትሩ ተሓጐሱ፤ እንደገና ተሓጐሱ ክብል እየ። ርትዓውነትካ ኩሉ ሰብ ይፍለጥ።</w:t>
      </w:r>
    </w:p>
    <w:p w14:paraId="031E0D11" w14:textId="77777777" w:rsidR="00F90BDC" w:rsidRDefault="00F90BDC"/>
    <w:p w14:paraId="32E7ED90" w14:textId="77777777" w:rsidR="00F90BDC" w:rsidRDefault="00F90BDC">
      <w:r xmlns:w="http://schemas.openxmlformats.org/wordprocessingml/2006/main">
        <w:t xml:space="preserve">ማቴ 17፡25 እወ ይብል። ናብታ ቤት ምስ ኣተወ ድማ፡ የሱስ፡ ስምኦን እንታይ ይመስለካ፧ ነገስታት ምድሪ ካብ መን እዮም ልምዲ ወይ ግብሪ ይወስዱ? ናይ ገዛእ ርእሶም ደቆም ድዩ ወይስ ናይ ጓኖት?</w:t>
      </w:r>
    </w:p>
    <w:p w14:paraId="0691837C" w14:textId="77777777" w:rsidR="00F90BDC" w:rsidRDefault="00F90BDC"/>
    <w:p w14:paraId="176DF22F" w14:textId="77777777" w:rsidR="00F90BDC" w:rsidRDefault="00F90BDC">
      <w:r xmlns:w="http://schemas.openxmlformats.org/wordprocessingml/2006/main">
        <w:t xml:space="preserve">የሱስ ንሳይሞን ነገስታት ምድሪ ካብ ደቆም ወይ ካብ ጓኖት ግብሪ ይወስዱ እንተ ዀይኖም ሓተቶ።</w:t>
      </w:r>
    </w:p>
    <w:p w14:paraId="6FF0A926" w14:textId="77777777" w:rsidR="00F90BDC" w:rsidRDefault="00F90BDC"/>
    <w:p w14:paraId="7E95F9DB" w14:textId="77777777" w:rsidR="00F90BDC" w:rsidRDefault="00F90BDC">
      <w:r xmlns:w="http://schemas.openxmlformats.org/wordprocessingml/2006/main">
        <w:t xml:space="preserve">1. ፍቕሪ ኣምላኽ ንደቁ፡ የሱስ ብኸመይ ይሓልየልና</w:t>
      </w:r>
    </w:p>
    <w:p w14:paraId="5A9F4BDB" w14:textId="77777777" w:rsidR="00F90BDC" w:rsidRDefault="00F90BDC"/>
    <w:p w14:paraId="2C2DEFCB" w14:textId="77777777" w:rsidR="00F90BDC" w:rsidRDefault="00F90BDC">
      <w:r xmlns:w="http://schemas.openxmlformats.org/wordprocessingml/2006/main">
        <w:t xml:space="preserve">2. እንታይነት ግብሪ፡ መን እዩ እቲ ጾር ዝስከም?</w:t>
      </w:r>
    </w:p>
    <w:p w14:paraId="79551369" w14:textId="77777777" w:rsidR="00F90BDC" w:rsidRDefault="00F90BDC"/>
    <w:p w14:paraId="4FD6AD16" w14:textId="77777777" w:rsidR="00F90BDC" w:rsidRDefault="00F90BDC">
      <w:r xmlns:w="http://schemas.openxmlformats.org/wordprocessingml/2006/main">
        <w:t xml:space="preserve">1. ሮሜ 8፡15-17 - “ኣባ! ኣቦ!"</w:t>
      </w:r>
    </w:p>
    <w:p w14:paraId="79BB0E43" w14:textId="77777777" w:rsidR="00F90BDC" w:rsidRDefault="00F90BDC"/>
    <w:p w14:paraId="181F286A" w14:textId="77777777" w:rsidR="00F90BDC" w:rsidRDefault="00F90BDC">
      <w:r xmlns:w="http://schemas.openxmlformats.org/wordprocessingml/2006/main">
        <w:t xml:space="preserve">2. እብራውያን 13፡5-6 - ንህይወትካ ካብ ፍቕሪ ገንዘብ ነጻ ግበር፡ በቲ ዘለካ ድማ ዕጉብ ኩን፡ ንሱ “ከቶ ኣይክሓድገካን ኣይክሓድገካን እየ” ኢሉ እዩ።</w:t>
      </w:r>
    </w:p>
    <w:p w14:paraId="7E5E1896" w14:textId="77777777" w:rsidR="00F90BDC" w:rsidRDefault="00F90BDC"/>
    <w:p w14:paraId="7AE22787" w14:textId="77777777" w:rsidR="00F90BDC" w:rsidRDefault="00F90BDC">
      <w:r xmlns:w="http://schemas.openxmlformats.org/wordprocessingml/2006/main">
        <w:t xml:space="preserve">ማቴ 17፡26 ጴጥሮስ ካብ ጓኖት በሎ። ኢየሱስ ከኣ፡ ሽዑ እቶም ውሉድ ሓራ እዮም በሎ።</w:t>
      </w:r>
    </w:p>
    <w:p w14:paraId="51135BC1" w14:textId="77777777" w:rsidR="00F90BDC" w:rsidRDefault="00F90BDC"/>
    <w:p w14:paraId="6EB3E2BD" w14:textId="77777777" w:rsidR="00F90BDC" w:rsidRDefault="00F90BDC">
      <w:r xmlns:w="http://schemas.openxmlformats.org/wordprocessingml/2006/main">
        <w:t xml:space="preserve">የሱስ ቈልዑ ግብሪ ቤተ መቕደስ ካብ ምኽፋል ነጻ ምዃኖም ይምህር።</w:t>
      </w:r>
    </w:p>
    <w:p w14:paraId="060E4E85" w14:textId="77777777" w:rsidR="00F90BDC" w:rsidRDefault="00F90BDC"/>
    <w:p w14:paraId="6DE7007B" w14:textId="77777777" w:rsidR="00F90BDC" w:rsidRDefault="00F90BDC">
      <w:r xmlns:w="http://schemas.openxmlformats.org/wordprocessingml/2006/main">
        <w:t xml:space="preserve">1. ጸጋን ምሕረትን ኣምላኽ ንህጻናት</w:t>
      </w:r>
    </w:p>
    <w:p w14:paraId="520A696A" w14:textId="77777777" w:rsidR="00F90BDC" w:rsidRDefault="00F90BDC"/>
    <w:p w14:paraId="747AF5B9" w14:textId="77777777" w:rsidR="00F90BDC" w:rsidRDefault="00F90BDC">
      <w:r xmlns:w="http://schemas.openxmlformats.org/wordprocessingml/2006/main">
        <w:t xml:space="preserve">2. ብክርስቶስ "ናጻ" ምዃን እንታይ ማለት እዩ።</w:t>
      </w:r>
    </w:p>
    <w:p w14:paraId="2C31C1D4" w14:textId="77777777" w:rsidR="00F90BDC" w:rsidRDefault="00F90BDC"/>
    <w:p w14:paraId="0BE5B32B" w14:textId="77777777" w:rsidR="00F90BDC" w:rsidRDefault="00F90BDC">
      <w:r xmlns:w="http://schemas.openxmlformats.org/wordprocessingml/2006/main">
        <w:t xml:space="preserve">1. ገላትያ 3፡26-27 - ኣብ ክርስቶስ ኣይሁዳዊ ይኹን ግሪኻዊ፡ ባርያ ወይ ሓራ የለን።</w:t>
      </w:r>
    </w:p>
    <w:p w14:paraId="0617213C" w14:textId="77777777" w:rsidR="00F90BDC" w:rsidRDefault="00F90BDC"/>
    <w:p w14:paraId="4062BF82" w14:textId="77777777" w:rsidR="00F90BDC" w:rsidRDefault="00F90BDC">
      <w:r xmlns:w="http://schemas.openxmlformats.org/wordprocessingml/2006/main">
        <w:t xml:space="preserve">2. ሮሜ 8፡15-17 - ንሕና ወረስቲ ኣምላኽን ምስ ክርስቶስ ሓባራዊ ወረስቲን ኢና።</w:t>
      </w:r>
    </w:p>
    <w:p w14:paraId="2759A75C" w14:textId="77777777" w:rsidR="00F90BDC" w:rsidRDefault="00F90BDC"/>
    <w:p w14:paraId="357632B0" w14:textId="77777777" w:rsidR="00F90BDC" w:rsidRDefault="00F90BDC">
      <w:r xmlns:w="http://schemas.openxmlformats.org/wordprocessingml/2006/main">
        <w:t xml:space="preserve">ማቴ 17:27 ግናኸ ከይንበድሎምሲ፡ ናብ ባሕሪ ኺድ፡ መንጠልጠሊ ደርቢ፡ ነቲ ቐዳማይ ዚድይብ ዓሳ ድማ ውሰድ። ኣፉ ምስ ከፈትካ ድማ፡ ምእንታይን ንዓኻን ወሲድካ ሃቦም።</w:t>
      </w:r>
    </w:p>
    <w:p w14:paraId="1283619B" w14:textId="77777777" w:rsidR="00F90BDC" w:rsidRDefault="00F90BDC"/>
    <w:p w14:paraId="55443EB7" w14:textId="77777777" w:rsidR="00F90BDC" w:rsidRDefault="00F90BDC">
      <w:r xmlns:w="http://schemas.openxmlformats.org/wordprocessingml/2006/main">
        <w:t xml:space="preserve">የሱስ ንኻልኦት ኣኽብሮት ምዃን ይምህር እዩ፣ ዋላ እውን መስዋእቲ ይሓትት።</w:t>
      </w:r>
    </w:p>
    <w:p w14:paraId="3626D04B" w14:textId="77777777" w:rsidR="00F90BDC" w:rsidRDefault="00F90BDC"/>
    <w:p w14:paraId="0A11909C" w14:textId="77777777" w:rsidR="00F90BDC" w:rsidRDefault="00F90BDC">
      <w:r xmlns:w="http://schemas.openxmlformats.org/wordprocessingml/2006/main">
        <w:t xml:space="preserve">1: ኢየሱስ ቅድሚ ገዛእ ርእስና ንኻልኦት ክንሰርዕ ይጽውዓና።</w:t>
      </w:r>
    </w:p>
    <w:p w14:paraId="5EE56F76" w14:textId="77777777" w:rsidR="00F90BDC" w:rsidRDefault="00F90BDC"/>
    <w:p w14:paraId="22F1E3F3" w14:textId="77777777" w:rsidR="00F90BDC" w:rsidRDefault="00F90BDC">
      <w:r xmlns:w="http://schemas.openxmlformats.org/wordprocessingml/2006/main">
        <w:t xml:space="preserve">2: ዋጋ ብዘየገድስ ኩሉ ግዜ ኣኽበርቲ ክንከውን ክንጽዕር ኣለና።</w:t>
      </w:r>
    </w:p>
    <w:p w14:paraId="34C2B233" w14:textId="77777777" w:rsidR="00F90BDC" w:rsidRDefault="00F90BDC"/>
    <w:p w14:paraId="2C3B2EF6" w14:textId="77777777" w:rsidR="00F90BDC" w:rsidRDefault="00F90BDC">
      <w:r xmlns:w="http://schemas.openxmlformats.org/wordprocessingml/2006/main">
        <w:t xml:space="preserve">1: ፊልጲ 2፡3-4 “ካብ ርእስኻ ትምኒት ወይ ብኸንቱ ትዕቢት ሓንቲ እኳ ኣይትግበር። የግዳስ፡ ብትሕትና ንኻልኦት ልዕሊ ገዛእ ርእስኹም ኣኽቢርኩም ሃቡ፣ ንነፍሲ ወከፍኩም ንረብሓ ካልኦት እምበር ንረብሓኹም ኣይትጠምቱ።”</w:t>
      </w:r>
    </w:p>
    <w:p w14:paraId="75856470" w14:textId="77777777" w:rsidR="00F90BDC" w:rsidRDefault="00F90BDC"/>
    <w:p w14:paraId="196B0B0F" w14:textId="77777777" w:rsidR="00F90BDC" w:rsidRDefault="00F90BDC">
      <w:r xmlns:w="http://schemas.openxmlformats.org/wordprocessingml/2006/main">
        <w:t xml:space="preserve">2፡ 1ይ ጴጥሮስ 4፡8-9 “ፍቕሪ ንብዙሕ ሓጢኣት ትሽፍን እያ እሞ፡ ልዕሊ ዅሉ፡ ንሓድሕድኩም ተፋቐሩ። ብዘይ ምጉርምራም ንሓድሕድኩም ኣጋይሽ ምቕባል። ነፍሲ ወከፍኩም ዝረኸብኩሞ ውህበት </w:t>
      </w:r>
      <w:r xmlns:w="http://schemas.openxmlformats.org/wordprocessingml/2006/main">
        <w:lastRenderedPageBreak xmlns:w="http://schemas.openxmlformats.org/wordprocessingml/2006/main"/>
      </w:r>
      <w:r xmlns:w="http://schemas.openxmlformats.org/wordprocessingml/2006/main">
        <w:t xml:space="preserve">ንኻልኦት ንምግልጋል ክትጥቀሙሉ ይግባእ፣ ከም እሙናት መጋቢ ጸጋ ኣምላኽ ብዝተፈላለየ መልክዑ።”</w:t>
      </w:r>
    </w:p>
    <w:p w14:paraId="3A94075B" w14:textId="77777777" w:rsidR="00F90BDC" w:rsidRDefault="00F90BDC"/>
    <w:p w14:paraId="16BE58DC" w14:textId="77777777" w:rsidR="00F90BDC" w:rsidRDefault="00F90BDC">
      <w:r xmlns:w="http://schemas.openxmlformats.org/wordprocessingml/2006/main">
        <w:t xml:space="preserve">ማቴዎስ 18 ብዛዕባ እንታይነት ሓቀኛ ዕብየት ኣብ መንግስተ ሰማያት፡ ምሳሌ ናይ ዝጠፍአ በጊዕ፡ መምርሒታት ተግሳጽ ቤተ ክርስቲያን፡ ከምኡ’ውን ምሳሌ ናይቲ ዘይርህርህ ኣገልጋሊ ይገልጽ።</w:t>
      </w:r>
    </w:p>
    <w:p w14:paraId="1F639CA8" w14:textId="77777777" w:rsidR="00F90BDC" w:rsidRDefault="00F90BDC"/>
    <w:p w14:paraId="4B7D9D5E" w14:textId="77777777" w:rsidR="00F90BDC" w:rsidRDefault="00F90BDC">
      <w:r xmlns:w="http://schemas.openxmlformats.org/wordprocessingml/2006/main">
        <w:t xml:space="preserve">1ይ ሕጡበ-ጽሑፍ፡- እቲ ምዕራፍ ደቀ መዛሙርቲ የሱስ ኣብ መንግስተ ሰማያት መን ይዓቢ ብዝብል ሕቶ ይጅምር (ማቴ 18፡1-5)። ከም መልሲ ድማ ኢየሱስ ኣብ መንጎኦም ንእሽቶ ቆልዓ ኣቐሚጡ፡ እንተዘይተቐይሮምን ከም ቆልዑ - ትሑታትን ተኣማሚኖምን - ፈጺሞም ከምዘይኣትዉ ይዛረብ። ካብዞም ብእኡ ዝኣምኑ ንኣሽቱ ንሓደ ከይዕንቀፍ እውን የጠንቅቕ።</w:t>
      </w:r>
    </w:p>
    <w:p w14:paraId="2D0AEBCD" w14:textId="77777777" w:rsidR="00F90BDC" w:rsidRDefault="00F90BDC"/>
    <w:p w14:paraId="1704EA59" w14:textId="77777777" w:rsidR="00F90BDC" w:rsidRDefault="00F90BDC">
      <w:r xmlns:w="http://schemas.openxmlformats.org/wordprocessingml/2006/main">
        <w:t xml:space="preserve">2ይ ሕጡበ-ጽሑፍ፡ ቀጺሉ ምስላ ዝጠፍአ በጊዕ ይመጽእ ኣብኡ የሱስ ንፍቕሪ ኣምላኽ ንነፍሲ ወከፍ ውልቀ-ሰብ ዘለዎን ንዝኾነ ከይስእን ዘለዎ ድሌትን ዘርኢ እዩ (ማቴ 18፡10-14)። ድሕሪኡ የሱስ ኣብ ውሽጢ ማሕበረሰብ ንሓጢኣት ብኸመይ ከም እንገጥሞ መምርሒታት ይህብ። ሓደ ሓው እንተበዲሉካ ኪድ በደሉ ኣርእዮ ኣብ መንጎ ክልተ ጥራይ እንተ ሰሚዑ ንሓውካ ስዒርካዮ ኣለኻ እንተ ዘይሰሚዑ ግን ሓደ ወይ ክልተ ካልኦት ምሳኻ ውሰድ ሽዑ ምስማዕ እንተ ኣቢዩ ንቤተክርስትያን ንገሮ እንተ ኣቢዩ ሽዑ እውን እንተኾነ ከም ኣረማዊ ወይ ኣካቢ ቀረጽ ኣገዳስነቱ ዘጉልሕ ዕርቂ ምሕዳስ ተሓታትነት ኣብ ውሽጢ ስጋ ክርስቶስ (ማቴ 18፡15-20)።</w:t>
      </w:r>
    </w:p>
    <w:p w14:paraId="329F07C3" w14:textId="77777777" w:rsidR="00F90BDC" w:rsidRDefault="00F90BDC"/>
    <w:p w14:paraId="19F99CDB" w14:textId="77777777" w:rsidR="00F90BDC" w:rsidRDefault="00F90BDC">
      <w:r xmlns:w="http://schemas.openxmlformats.org/wordprocessingml/2006/main">
        <w:t xml:space="preserve">3ይ ሕጡበ-ጽሑፍ፡ ጴጥሮስ ንሓደ ኣብ ልዕሌና ዝበደለ ሰብ ክንደይ ግዜ ይቕረ ክንብለሉ ከም ዘለና ይሓትት። ሸውዓተ ግዜ? ኢየሱስ ነዚ ነጥቢ ብ ምሳሌ ዘይርህርህ ኣገልጋሊ ብምስላ ሸውዓተ ዘይኮነስ ሰብዓን ሸውዓተን ግዜ ይምልስ (ማቴ 18፡21-35)። ኣብዚ ዛንታ ሓደ ንጉስ ኣገልጋሊኡ ዕዳ ዘለዎ ገዚፍ ዕዳ ይቕረ ይብለሉ ግን ሓደ ኣገልጋሊ ኣብዩ ንእሽቶ ዕዳ ይቕረ ምባል ካልእ ኣገልጋሊ ዕዳ ዘለዎ ንጉስ ምስ ሰምዐ ቀዳማይ ባርያ ይጽውዖ መሊሱ ናብ ቤት ማእሰርቲ ይድርብዮ ክሳብ ኩሉ ዕዳኡ ክኸፍል ዝኽእል ከምኡ ሰማያዊ ኣቦይ ክገብረካ እዩ እንተዘይኮይኑ ነፍሲ ወከፍ ንሓው ካብ ልቢ ይቕረ ይብል ኣገዳስነት የርኢ ይቕረታ ክርስትያናዊ ህይወት።</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ማቴ.</w:t>
      </w:r>
    </w:p>
    <w:p w14:paraId="5765CAB1" w14:textId="77777777" w:rsidR="00F90BDC" w:rsidRDefault="00F90BDC"/>
    <w:p w14:paraId="771DD71E" w14:textId="77777777" w:rsidR="00F90BDC" w:rsidRDefault="00F90BDC">
      <w:r xmlns:w="http://schemas.openxmlformats.org/wordprocessingml/2006/main">
        <w:t xml:space="preserve">እቶም ደቀ መዛሙርቲ ንኢየሱስ ኣብ መንግስተ ሰማያት መን ይዓቢ ኢሎም ሓተትዎ።</w:t>
      </w:r>
    </w:p>
    <w:p w14:paraId="4ED28C8A" w14:textId="77777777" w:rsidR="00F90BDC" w:rsidRDefault="00F90BDC"/>
    <w:p w14:paraId="7E6660AC" w14:textId="77777777" w:rsidR="00F90BDC" w:rsidRDefault="00F90BDC">
      <w:r xmlns:w="http://schemas.openxmlformats.org/wordprocessingml/2006/main">
        <w:t xml:space="preserve">1. ዋጋና ብመዓርግ ዘይኮነስ ብእምነት ኣብ ኢየሱስ እዩ ዝዕቀን።</w:t>
      </w:r>
    </w:p>
    <w:p w14:paraId="38979ED2" w14:textId="77777777" w:rsidR="00F90BDC" w:rsidRDefault="00F90BDC"/>
    <w:p w14:paraId="2BB4AD57" w14:textId="77777777" w:rsidR="00F90BDC" w:rsidRDefault="00F90BDC">
      <w:r xmlns:w="http://schemas.openxmlformats.org/wordprocessingml/2006/main">
        <w:t xml:space="preserve">2. ኣብ መንግስተ ሰማያት ዝነኣሰ ክንከውን ክንጽዕር ይግባእ።</w:t>
      </w:r>
    </w:p>
    <w:p w14:paraId="4D6AAE48" w14:textId="77777777" w:rsidR="00F90BDC" w:rsidRDefault="00F90BDC"/>
    <w:p w14:paraId="10ACEB88" w14:textId="77777777" w:rsidR="00F90BDC" w:rsidRDefault="00F90BDC">
      <w:r xmlns:w="http://schemas.openxmlformats.org/wordprocessingml/2006/main">
        <w:t xml:space="preserve">1. ማቴ 20፡26-27 - "ኣባኻትኩም ግና ከምኡ ኣይከውንን፡ ካባኻትኩም ዓቢ ክኸውን ዝደሊ ኣገልጋሊኹም ይኹን፡ ካባኻትኩም ሓለቓ ክኸውን ዝደሊ ድማ ባርያኹም ይኹን።"</w:t>
      </w:r>
    </w:p>
    <w:p w14:paraId="54D47F0C" w14:textId="77777777" w:rsidR="00F90BDC" w:rsidRDefault="00F90BDC"/>
    <w:p w14:paraId="771AC380" w14:textId="77777777" w:rsidR="00F90BDC" w:rsidRDefault="00F90BDC">
      <w:r xmlns:w="http://schemas.openxmlformats.org/wordprocessingml/2006/main">
        <w:t xml:space="preserve">2. ማቴዎስ 23፡11-12 - "ካባኻትኩም ዝዓበየ ግና ባርያኹም ይኹን። ርእሱ ልዕል ዝበለ ዘበለ ድማ ይውረድ፡ ትሕት ዝበለ ድማ ልዕል ይብል።"</w:t>
      </w:r>
    </w:p>
    <w:p w14:paraId="58CB0507" w14:textId="77777777" w:rsidR="00F90BDC" w:rsidRDefault="00F90BDC"/>
    <w:p w14:paraId="7F8CBD5F" w14:textId="77777777" w:rsidR="00F90BDC" w:rsidRDefault="00F90BDC">
      <w:r xmlns:w="http://schemas.openxmlformats.org/wordprocessingml/2006/main">
        <w:t xml:space="preserve">ማቴ 18:2 የሱስ ድማ ንእሽቶ ቆልዓ ጸዊዑ ኣብ ማእከሎም ኣቐመጦ።</w:t>
      </w:r>
    </w:p>
    <w:p w14:paraId="5549F1ED" w14:textId="77777777" w:rsidR="00F90BDC" w:rsidRDefault="00F90BDC"/>
    <w:p w14:paraId="10D2FA3A" w14:textId="77777777" w:rsidR="00F90BDC" w:rsidRDefault="00F90BDC">
      <w:r xmlns:w="http://schemas.openxmlformats.org/wordprocessingml/2006/main">
        <w:t xml:space="preserve">የሱስ ንንእሽቶ ቈልዓ ከም ኣብነት ብምጥቃም ብዛዕባ ትሕትናን ቈልዓዊ እምነትን ይምህር እዩ።</w:t>
      </w:r>
    </w:p>
    <w:p w14:paraId="08D6307B" w14:textId="77777777" w:rsidR="00F90BDC" w:rsidRDefault="00F90BDC"/>
    <w:p w14:paraId="1C0E9502" w14:textId="77777777" w:rsidR="00F90BDC" w:rsidRDefault="00F90BDC">
      <w:r xmlns:w="http://schemas.openxmlformats.org/wordprocessingml/2006/main">
        <w:t xml:space="preserve">1: ሓይሊ ትሕትና - ትሕትና ዝመልኦ ኣተሓሳስባ ምህላውናን ካብ ቆልዑ ምምሃርን ናብ ኣምላኽ ክቐርበና ይኽእል እዩ።</w:t>
      </w:r>
    </w:p>
    <w:p w14:paraId="76773BA6" w14:textId="77777777" w:rsidR="00F90BDC" w:rsidRDefault="00F90BDC"/>
    <w:p w14:paraId="57384BE9" w14:textId="77777777" w:rsidR="00F90BDC" w:rsidRDefault="00F90BDC">
      <w:r xmlns:w="http://schemas.openxmlformats.org/wordprocessingml/2006/main">
        <w:t xml:space="preserve">2: ኣገዳስነት ናይ ቆልዓ እምነት - ምስ ኣምላኽ ርክብ ንኽህልወና ንቐሊል እምነት ቆልዓ ክንሓቁፍ ኣሎና።</w:t>
      </w:r>
    </w:p>
    <w:p w14:paraId="25C5062F" w14:textId="77777777" w:rsidR="00F90BDC" w:rsidRDefault="00F90BDC"/>
    <w:p w14:paraId="128AF911" w14:textId="77777777" w:rsidR="00F90BDC" w:rsidRDefault="00F90BDC">
      <w:r xmlns:w="http://schemas.openxmlformats.org/wordprocessingml/2006/main">
        <w:t xml:space="preserve">1: ማቴዎስ 18፡3 - "ብሓቂ እብለኩም ኣለኹ፡ እንተ ዘይተለወጥኩምን ከም ቈልዑን እንተ ዘይኰንኩም፡ ናብ መንግስተ ሰማያት ኣይክትኣትዉን ኢኹም" በለ።</w:t>
      </w:r>
    </w:p>
    <w:p w14:paraId="7881B94B" w14:textId="77777777" w:rsidR="00F90BDC" w:rsidRDefault="00F90BDC"/>
    <w:p w14:paraId="23AE7453" w14:textId="77777777" w:rsidR="00F90BDC" w:rsidRDefault="00F90BDC">
      <w:r xmlns:w="http://schemas.openxmlformats.org/wordprocessingml/2006/main">
        <w:t xml:space="preserve">2: ያእቆብ 4፡6-10 - "ንሱ ግና ዝያዳ ጸጋ ይህብ። ስለዚ ድማ ኣምላኽ ንትዕቢተኛታት ይቃወሞም፡ ንትሑታት ግና ጸጋ ይህቦም ይብል። ስለዚ ንኣምላኽ ተገዛእዎ። ንዲያብሎስ ተቓወምዎ፡ ንሱ ድማ ካባኻትኩም ክሃድም እዩ። ስሓቡ።" ናብ ኣምላኽ ቀሪብኩም ክቐርበኩም እዩ፡ ኣቱም ሓጥኣን ኣእዳውኩም ኣንጽሑ፡ ኣቱም ድርብ ኣተሓሳስባውን ልብኹም ኣንጽሑ፡ ተሳቐዩ፡ ሓዘኑ፡ በኸዩ፡ ሰሓቕኩም ናብ ሓዘን፡ ሓጐስኩም ድማ ናብ ጽንኩር </w:t>
      </w:r>
      <w:r xmlns:w="http://schemas.openxmlformats.org/wordprocessingml/2006/main">
        <w:lastRenderedPageBreak xmlns:w="http://schemas.openxmlformats.org/wordprocessingml/2006/main"/>
      </w:r>
      <w:r xmlns:w="http://schemas.openxmlformats.org/wordprocessingml/2006/main">
        <w:t xml:space="preserve">ይቕየር . ኣብ ቅድሚ እግዚኣብሄር ትሕት በሉ፡ ንሱ ድማ ልዕል ክብለኩም እዩ።"</w:t>
      </w:r>
    </w:p>
    <w:p w14:paraId="76B15437" w14:textId="77777777" w:rsidR="00F90BDC" w:rsidRDefault="00F90BDC"/>
    <w:p w14:paraId="0BF8A770" w14:textId="77777777" w:rsidR="00F90BDC" w:rsidRDefault="00F90BDC">
      <w:r xmlns:w="http://schemas.openxmlformats.org/wordprocessingml/2006/main">
        <w:t xml:space="preserve">ማቴ.</w:t>
      </w:r>
    </w:p>
    <w:p w14:paraId="5D3C2510" w14:textId="77777777" w:rsidR="00F90BDC" w:rsidRDefault="00F90BDC"/>
    <w:p w14:paraId="6766CB8C" w14:textId="77777777" w:rsidR="00F90BDC" w:rsidRDefault="00F90BDC">
      <w:r xmlns:w="http://schemas.openxmlformats.org/wordprocessingml/2006/main">
        <w:t xml:space="preserve">እዚ ክፍሊ እዚ ብዛዕባ ኢየሱስ ንደቀ መዛሙርቱ ሓደ ሰብ ናብ መንግስተ ሰማያት ንምእታው ክቕየርን ከም ቆልዓ ክኸውንን ከም ዘለዎ ዝነገሮም እዩ።</w:t>
      </w:r>
    </w:p>
    <w:p w14:paraId="6D9BB9E9" w14:textId="77777777" w:rsidR="00F90BDC" w:rsidRDefault="00F90BDC"/>
    <w:p w14:paraId="0A3809BF" w14:textId="77777777" w:rsidR="00F90BDC" w:rsidRDefault="00F90BDC">
      <w:r xmlns:w="http://schemas.openxmlformats.org/wordprocessingml/2006/main">
        <w:t xml:space="preserve">1. ሓይሊ ትሕትና፡ ብህጻን ዝመስል እምነት ኣቢሉ ናብ ሰማይ ዝወስድ መንገዲ</w:t>
      </w:r>
    </w:p>
    <w:p w14:paraId="22DA9FA8" w14:textId="77777777" w:rsidR="00F90BDC" w:rsidRDefault="00F90BDC"/>
    <w:p w14:paraId="382BBD82" w14:textId="77777777" w:rsidR="00F90BDC" w:rsidRDefault="00F90BDC">
      <w:r xmlns:w="http://schemas.openxmlformats.org/wordprocessingml/2006/main">
        <w:t xml:space="preserve">2. ኣገዳስነት ምልዋጥ፡ ውሉድ ኣምላኽ ምዃን</w:t>
      </w:r>
    </w:p>
    <w:p w14:paraId="0111F707" w14:textId="77777777" w:rsidR="00F90BDC" w:rsidRDefault="00F90BDC"/>
    <w:p w14:paraId="293E7002" w14:textId="77777777" w:rsidR="00F90BDC" w:rsidRDefault="00F90BDC">
      <w:r xmlns:w="http://schemas.openxmlformats.org/wordprocessingml/2006/main">
        <w:t xml:space="preserve">1. ያእቆብ 4፡10 - "ኣብ ቅድሚ እግዚኣብሄር ትሕት በሉ፡ ንሱ ድማ ልዕል ከብለኩም እዩ።"</w:t>
      </w:r>
    </w:p>
    <w:p w14:paraId="5B5BB380" w14:textId="77777777" w:rsidR="00F90BDC" w:rsidRDefault="00F90BDC"/>
    <w:p w14:paraId="6802125F" w14:textId="77777777" w:rsidR="00F90BDC" w:rsidRDefault="00F90BDC">
      <w:r xmlns:w="http://schemas.openxmlformats.org/wordprocessingml/2006/main">
        <w:t xml:space="preserve">2. ኤፌሶን 2፡8-9 - "ብጸጋ ብእምነት ደሓንኩም። እዚ ኸኣ ናትኩም ግብሪ ኣይኰነን፡ ውህበት ኣምላኽ እምበር ውጽኢት ግብሪ ኣይኰነን፡ ሓደ እኳ ምእንቲ ኸይምካሕ።"</w:t>
      </w:r>
    </w:p>
    <w:p w14:paraId="3287B901" w14:textId="77777777" w:rsidR="00F90BDC" w:rsidRDefault="00F90BDC"/>
    <w:p w14:paraId="1BD123D2" w14:textId="77777777" w:rsidR="00F90BDC" w:rsidRDefault="00F90BDC">
      <w:r xmlns:w="http://schemas.openxmlformats.org/wordprocessingml/2006/main">
        <w:t xml:space="preserve">ማቴ.</w:t>
      </w:r>
    </w:p>
    <w:p w14:paraId="4157FB91" w14:textId="77777777" w:rsidR="00F90BDC" w:rsidRDefault="00F90BDC"/>
    <w:p w14:paraId="675AC011" w14:textId="77777777" w:rsidR="00F90BDC" w:rsidRDefault="00F90BDC">
      <w:r xmlns:w="http://schemas.openxmlformats.org/wordprocessingml/2006/main">
        <w:t xml:space="preserve">እዛ ጥቕሲ እዚኣ ትሕትና እተተባብዕን እዚ ኣብ መንግስተ ሰማያት ክትውንኖ ዘለካ ዝዓበየ ጽቡቕ ባህሪ ምዃኑ እትምህርን እያ።</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ጽቡቕ ባህሪ ትሕትና፡ ሞዴል ንመንግስቲ ምንባር??</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በረኸት ትሕትና: መጽናዕቲ ማቴ 18፡4??</w:t>
      </w:r>
    </w:p>
    <w:p w14:paraId="194FE084" w14:textId="77777777" w:rsidR="00F90BDC" w:rsidRDefault="00F90BDC"/>
    <w:p w14:paraId="2864F009" w14:textId="77777777" w:rsidR="00F90BDC" w:rsidRDefault="00F90BDC">
      <w:r xmlns:w="http://schemas.openxmlformats.org/wordprocessingml/2006/main">
        <w:t xml:space="preserve">1. ፊልጲ 2፡3-8 - ? </w:t>
      </w:r>
      <w:r xmlns:w="http://schemas.openxmlformats.org/wordprocessingml/2006/main">
        <w:rPr>
          <w:rFonts w:ascii="맑은 고딕 Semilight" w:hAnsi="맑은 고딕 Semilight"/>
        </w:rPr>
        <w:t xml:space="preserve">쏡 </w:t>
      </w:r>
      <w:r xmlns:w="http://schemas.openxmlformats.org/wordprocessingml/2006/main">
        <w:t xml:space="preserve">o ካብ ርእሰ-ፍትወት ወይ ከንቱ ትዕቢት ዝተበገሰ ነገር የለን። እንታይ ደኣ ብትሕትና ንኻልኦት ልዕሊ ገዛእ ርእስኹም ኣኽቢርኩም ሃቡ፣ ንነፍሲ ወከፍኩም ንረብሓ ካልኦት እምበር ንረብሓኹም ኣይትጠምቱ። ኣብ ነንሕድሕድኩም ኣብ ዘለኩም ርክብ፡ ከም ክርስቶስ የሱስ ኣተሓሳስባ ይሃልኹም፡ ንሱ ብባህሪኡ ኣምላኽ ብምዃኑ፡ ንማዕርነት ምስ ኣምላኽ ከም ንረብሕኡ ዝጥቀመሉ ነገር ዘይቆጸሮ፤ የግዳስ፡ ንባዕሉ ባህርይ ኣገልጋሊ ብምውሳድ፡ ብመልክዕ ሰብ ተፈጢሩ፡ ንርእሱ ዋላ ሓንቲ ኣይገበራን። ብመልክዕ ከም ሰብ ተረኺቡ ድማ ክሳብ ሞት ተኣዛዚ ብምዃን ትሕት ኢሉ??ዋላ ኣብ መስቀል ሞት!??</w:t>
      </w:r>
    </w:p>
    <w:p w14:paraId="43595911" w14:textId="77777777" w:rsidR="00F90BDC" w:rsidRDefault="00F90BDC"/>
    <w:p w14:paraId="55BACC2C" w14:textId="77777777" w:rsidR="00F90BDC" w:rsidRDefault="00F90BDC">
      <w:r xmlns:w="http://schemas.openxmlformats.org/wordprocessingml/2006/main">
        <w:t xml:space="preserve">2. ያዕቆብ 4፡6 - ? </w:t>
      </w:r>
      <w:r xmlns:w="http://schemas.openxmlformats.org/wordprocessingml/2006/main">
        <w:rPr>
          <w:rFonts w:ascii="맑은 고딕 Semilight" w:hAnsi="맑은 고딕 Semilight"/>
        </w:rPr>
        <w:t xml:space="preserve">쏝 </w:t>
      </w:r>
      <w:r xmlns:w="http://schemas.openxmlformats.org/wordprocessingml/2006/main">
        <w:t xml:space="preserve">ut ንሱ ዝያዳ ጸጋ ይህበና። ስለዚ እዩ ቅዱሳት መጻሕፍቲ ከምዚ ዝብሉ: ? </w:t>
      </w:r>
      <w:r xmlns:w="http://schemas.openxmlformats.org/wordprocessingml/2006/main">
        <w:rPr>
          <w:rFonts w:ascii="맑은 고딕 Semilight" w:hAnsi="맑은 고딕 Semilight"/>
        </w:rPr>
        <w:t xml:space="preserve">쁆 </w:t>
      </w:r>
      <w:r xmlns:w="http://schemas.openxmlformats.org/wordprocessingml/2006/main">
        <w:t xml:space="preserve">od ንትዕቢተኛታት ይቃወም ንትሑታት ግን ሞገስ የርኢ።?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ማቴ 18:5 ሓደ ከምዚ ዝበለ ህጻን ብስመይ ዝቕበል ድማ ይቕበለኒ።</w:t>
      </w:r>
    </w:p>
    <w:p w14:paraId="2C7DC143" w14:textId="77777777" w:rsidR="00F90BDC" w:rsidRDefault="00F90BDC"/>
    <w:p w14:paraId="6F6C0034" w14:textId="77777777" w:rsidR="00F90BDC" w:rsidRDefault="00F90BDC">
      <w:r xmlns:w="http://schemas.openxmlformats.org/wordprocessingml/2006/main">
        <w:t xml:space="preserve">ኢየሱስ ንቆልዓ ብስሙ ምቕባል ንዕኡ ምቕባል ምዃኑ ይምህር።</w:t>
      </w:r>
    </w:p>
    <w:p w14:paraId="1D50B511" w14:textId="77777777" w:rsidR="00F90BDC" w:rsidRDefault="00F90BDC"/>
    <w:p w14:paraId="3C3F0F7D" w14:textId="77777777" w:rsidR="00F90BDC" w:rsidRDefault="00F90BDC">
      <w:r xmlns:w="http://schemas.openxmlformats.org/wordprocessingml/2006/main">
        <w:t xml:space="preserve">1. "ኣቃውማ ሓቀኛ ኣማኒ፡ ኣቀባብላ ህጻናት"።</w:t>
      </w:r>
    </w:p>
    <w:p w14:paraId="5A41FEBB" w14:textId="77777777" w:rsidR="00F90BDC" w:rsidRDefault="00F90BDC"/>
    <w:p w14:paraId="30D64159" w14:textId="77777777" w:rsidR="00F90BDC" w:rsidRDefault="00F90BDC">
      <w:r xmlns:w="http://schemas.openxmlformats.org/wordprocessingml/2006/main">
        <w:t xml:space="preserve">2. "ባህሪ መንግስቲ፡ ንኢየሱስ ብህጻን ምቕባል"።</w:t>
      </w:r>
    </w:p>
    <w:p w14:paraId="2695BF03" w14:textId="77777777" w:rsidR="00F90BDC" w:rsidRDefault="00F90BDC"/>
    <w:p w14:paraId="59CD9B19" w14:textId="77777777" w:rsidR="00F90BDC" w:rsidRDefault="00F90BDC">
      <w:r xmlns:w="http://schemas.openxmlformats.org/wordprocessingml/2006/main">
        <w:t xml:space="preserve">1. ያእቆብ 1፡27 - "ኣብ ቅድሚ ኣምላኽ ኣቦ ንጹህን ዘይርኽሰትን ሃይማኖት እዚ እዩ፡ ንዘኽታማትን መበለታትን ብጸበባኦም ምብጻሕ፡ ካብ ዓለም ድማ ከይተረኽሰ ምሕላው።"</w:t>
      </w:r>
    </w:p>
    <w:p w14:paraId="3FC3F316" w14:textId="77777777" w:rsidR="00F90BDC" w:rsidRDefault="00F90BDC"/>
    <w:p w14:paraId="5B516723" w14:textId="77777777" w:rsidR="00F90BDC" w:rsidRDefault="00F90BDC">
      <w:r xmlns:w="http://schemas.openxmlformats.org/wordprocessingml/2006/main">
        <w:t xml:space="preserve">2. ሉቃ 18፡15-17 - "ንሱ ምእንቲ ኺትንክፎም ዕሸላት እኳ ናብኡ የምጽኡ ነበሩ። ደቀ መዛሙርቲ ምስ ረኣዩ ድማ ገንሕዎም። ኢየሱስ ግና ከምዚ ኢሉ ጸውዖም። 쏬 et the children come </w:t>
      </w:r>
      <w:r xmlns:w="http://schemas.openxmlformats.org/wordprocessingml/2006/main">
        <w:rPr>
          <w:rFonts w:ascii="맑은 고딕 Semilight" w:hAnsi="맑은 고딕 Semilight"/>
        </w:rPr>
        <w:t xml:space="preserve">. </w:t>
      </w:r>
      <w:r xmlns:w="http://schemas.openxmlformats.org/wordprocessingml/2006/main">
        <w:t xml:space="preserve">" ንዓይ መንግስቲ ኣምላኽ ናይ ከምዚኦም እዩ እሞ ኣይትዕንቅፎም።ብሓቂ እብለኩም ኣለኹ መንግሥቲ ኣምላኽ ከም ህጻን ዘይቅበላ ኣይኣትዋን።??</w:t>
      </w:r>
    </w:p>
    <w:p w14:paraId="5CEE82E1" w14:textId="77777777" w:rsidR="00F90BDC" w:rsidRDefault="00F90BDC"/>
    <w:p w14:paraId="451FD16C" w14:textId="77777777" w:rsidR="00F90BDC" w:rsidRDefault="00F90BDC">
      <w:r xmlns:w="http://schemas.openxmlformats.org/wordprocessingml/2006/main">
        <w:t xml:space="preserve">ማቴ 18:6 ካብዞም ብኣይ ዝኣምኑ ንኣሽቱ ንሓደ ዘበደለ ግና </w:t>
      </w:r>
      <w:r xmlns:w="http://schemas.openxmlformats.org/wordprocessingml/2006/main">
        <w:lastRenderedPageBreak xmlns:w="http://schemas.openxmlformats.org/wordprocessingml/2006/main"/>
      </w:r>
      <w:r xmlns:w="http://schemas.openxmlformats.org/wordprocessingml/2006/main">
        <w:t xml:space="preserve">ኣብ ክሳዱ እምኒ መፍረዪ እንተ ተሰቕለሉ ኣብ መዓሙቕ ባሕሪ እንተዝጥሕል ይሓይሽ።</w:t>
      </w:r>
    </w:p>
    <w:p w14:paraId="70B1F459" w14:textId="77777777" w:rsidR="00F90BDC" w:rsidRDefault="00F90BDC"/>
    <w:p w14:paraId="75F7EB8C" w14:textId="77777777" w:rsidR="00F90BDC" w:rsidRDefault="00F90BDC">
      <w:r xmlns:w="http://schemas.openxmlformats.org/wordprocessingml/2006/main">
        <w:t xml:space="preserve">የሱስ፡ እቶም ኣብ ልዕሊ ሓደ ሰዓብቱ ጕድኣት ዘብጽሑ ሰባት፡ ከቢድ መቕጻዕቲ ኪቕጽዑ ከም ዘለዎም የጠንቅቕ።</w:t>
      </w:r>
    </w:p>
    <w:p w14:paraId="43144562" w14:textId="77777777" w:rsidR="00F90BDC" w:rsidRDefault="00F90BDC"/>
    <w:p w14:paraId="7BB68D40" w14:textId="77777777" w:rsidR="00F90BDC" w:rsidRDefault="00F90BDC">
      <w:r xmlns:w="http://schemas.openxmlformats.org/wordprocessingml/2006/main">
        <w:t xml:space="preserve">1. ንደቂ ኣምላኽ ምብዳህ ዘስዕቦ ሳዕቤን እዩ።</w:t>
      </w:r>
    </w:p>
    <w:p w14:paraId="2555C97C" w14:textId="77777777" w:rsidR="00F90BDC" w:rsidRDefault="00F90BDC"/>
    <w:p w14:paraId="671F6FFD" w14:textId="77777777" w:rsidR="00F90BDC" w:rsidRDefault="00F90BDC">
      <w:r xmlns:w="http://schemas.openxmlformats.org/wordprocessingml/2006/main">
        <w:t xml:space="preserve">2. ሓይሊ ቃላት የሱስ</w:t>
      </w:r>
    </w:p>
    <w:p w14:paraId="3C1823DD" w14:textId="77777777" w:rsidR="00F90BDC" w:rsidRDefault="00F90BDC"/>
    <w:p w14:paraId="05249ECB" w14:textId="77777777" w:rsidR="00F90BDC" w:rsidRDefault="00F90BDC">
      <w:r xmlns:w="http://schemas.openxmlformats.org/wordprocessingml/2006/main">
        <w:t xml:space="preserve">1. መዝሙር ዳዊት 34፡18 ? </w:t>
      </w:r>
      <w:r xmlns:w="http://schemas.openxmlformats.org/wordprocessingml/2006/main">
        <w:rPr>
          <w:rFonts w:ascii="맑은 고딕 Semilight" w:hAnsi="맑은 고딕 Semilight"/>
        </w:rPr>
        <w:t xml:space="preserve">쏷 </w:t>
      </w:r>
      <w:r xmlns:w="http://schemas.openxmlformats.org/wordprocessingml/2006/main">
        <w:t xml:space="preserve">he ጎይታ ምስ ዝተሰብረ ልቢ ቀሪቡ ነቶም ብመንፈስ ዝተጨፍለቑ የድሕኖም።??</w:t>
      </w:r>
    </w:p>
    <w:p w14:paraId="68EC8C7D" w14:textId="77777777" w:rsidR="00F90BDC" w:rsidRDefault="00F90BDC"/>
    <w:p w14:paraId="55D680D5" w14:textId="77777777" w:rsidR="00F90BDC" w:rsidRDefault="00F90BDC">
      <w:r xmlns:w="http://schemas.openxmlformats.org/wordprocessingml/2006/main">
        <w:t xml:space="preserve">2. ምሳሌ 14፡31 ? </w:t>
      </w:r>
      <w:r xmlns:w="http://schemas.openxmlformats.org/wordprocessingml/2006/main">
        <w:rPr>
          <w:rFonts w:ascii="맑은 고딕 Semilight" w:hAnsi="맑은 고딕 Semilight"/>
        </w:rPr>
        <w:t xml:space="preserve">쏻 </w:t>
      </w:r>
      <w:r xmlns:w="http://schemas.openxmlformats.org/wordprocessingml/2006/main">
        <w:t xml:space="preserve">ንድኻታት ዝጭቁን ሰብ ንፈጣሪኦም ንዕቀት የርኢ፣ ንዝተሸገረ ሕያዋይ ግን ንኣምላኽ የኽብሮ።??</w:t>
      </w:r>
    </w:p>
    <w:p w14:paraId="21195B06" w14:textId="77777777" w:rsidR="00F90BDC" w:rsidRDefault="00F90BDC"/>
    <w:p w14:paraId="64C5C161" w14:textId="77777777" w:rsidR="00F90BDC" w:rsidRDefault="00F90BDC">
      <w:r xmlns:w="http://schemas.openxmlformats.org/wordprocessingml/2006/main">
        <w:t xml:space="preserve">ማቴ 18፡7 ብሰሪ በደል ወይለኣ ዓለም! ምኽንያቱ በደል ክመጽእ ኣለዎ፤ ግናኸ ወይልኡ እቲ በደል ብእኡ ዝመጽእ ሰብ!</w:t>
      </w:r>
    </w:p>
    <w:p w14:paraId="11989C07" w14:textId="77777777" w:rsidR="00F90BDC" w:rsidRDefault="00F90BDC"/>
    <w:p w14:paraId="26A680B3" w14:textId="77777777" w:rsidR="00F90BDC" w:rsidRDefault="00F90BDC">
      <w:r xmlns:w="http://schemas.openxmlformats.org/wordprocessingml/2006/main">
        <w:t xml:space="preserve">በደላት ዘይተርፍ እዩ ግን ወይልኡ ነቶም ዝፈጥሩ።</w:t>
      </w:r>
    </w:p>
    <w:p w14:paraId="5CA429CB" w14:textId="77777777" w:rsidR="00F90BDC" w:rsidRDefault="00F90BDC"/>
    <w:p w14:paraId="20E437A0" w14:textId="77777777" w:rsidR="00F90BDC" w:rsidRDefault="00F90BDC">
      <w:r xmlns:w="http://schemas.openxmlformats.org/wordprocessingml/2006/main">
        <w:t xml:space="preserve">1. "ሓደጋ ገበናት"።</w:t>
      </w:r>
    </w:p>
    <w:p w14:paraId="6E36B7A9" w14:textId="77777777" w:rsidR="00F90BDC" w:rsidRDefault="00F90BDC"/>
    <w:p w14:paraId="4430B39F" w14:textId="77777777" w:rsidR="00F90BDC" w:rsidRDefault="00F90BDC">
      <w:r xmlns:w="http://schemas.openxmlformats.org/wordprocessingml/2006/main">
        <w:t xml:space="preserve">2. "ሓላፍነት ንኻልኦት ምብዳል"።</w:t>
      </w:r>
    </w:p>
    <w:p w14:paraId="1B67C3E3" w14:textId="77777777" w:rsidR="00F90BDC" w:rsidRDefault="00F90BDC"/>
    <w:p w14:paraId="76D2AF3B" w14:textId="77777777" w:rsidR="00F90BDC" w:rsidRDefault="00F90BDC">
      <w:r xmlns:w="http://schemas.openxmlformats.org/wordprocessingml/2006/main">
        <w:t xml:space="preserve">1. ሉቃ 17፡1-2 - ንኻልኦት ዕንቅፋት ከይንኸውን ኢየሱስ ንርእስና ክንጥንቀቕን ክንጥንቀቕን ይምህረና።</w:t>
      </w:r>
    </w:p>
    <w:p w14:paraId="0B996D7D" w14:textId="77777777" w:rsidR="00F90BDC" w:rsidRDefault="00F90BDC"/>
    <w:p w14:paraId="1809FC0D" w14:textId="77777777" w:rsidR="00F90BDC" w:rsidRDefault="00F90BDC">
      <w:r xmlns:w="http://schemas.openxmlformats.org/wordprocessingml/2006/main">
        <w:t xml:space="preserve">2. ያእቆብ 3፡2 - በደል ከይንፈጥር ኣብ ዘረባናን ተግባርናን ክንጥንቀቕ ይግባእ ።</w:t>
      </w:r>
    </w:p>
    <w:p w14:paraId="52173592" w14:textId="77777777" w:rsidR="00F90BDC" w:rsidRDefault="00F90BDC"/>
    <w:p w14:paraId="5F6EFA61" w14:textId="77777777" w:rsidR="00F90BDC" w:rsidRDefault="00F90BDC">
      <w:r xmlns:w="http://schemas.openxmlformats.org/wordprocessingml/2006/main">
        <w:t xml:space="preserve">ማቴ 18:8 ስለዚ ኢድካ ወይ እግርኻ እንተ ኣበደለካ፡ ቆሪጽካ ካባኻ ደርብዮም፡ ካብ ክልተ ኢድ ወይ ክልተ እግሪ ናብ ዘለኣለም ክትድርበ፡ ደው ኢልካ ወይ ስንኩል ናብ ህይወት ምእታው ይሓይሽ ሓዊ.</w:t>
      </w:r>
    </w:p>
    <w:p w14:paraId="3F883AFF" w14:textId="77777777" w:rsidR="00F90BDC" w:rsidRDefault="00F90BDC"/>
    <w:p w14:paraId="684C27B8" w14:textId="77777777" w:rsidR="00F90BDC" w:rsidRDefault="00F90BDC">
      <w:r xmlns:w="http://schemas.openxmlformats.org/wordprocessingml/2006/main">
        <w:t xml:space="preserve">ካብ ዘለኣለማዊ መቕጻዕቲ ግዝያዊ ክሳራ ምሕሳብ ስለ ዝሓይሽ፡ ዋላ’ውን ስጋዊ ምቾት መስዋእቲ ማለት ይኹን፡ ንሓጢኣት ዝገብረና ዝኾነ ነገር ከነወግድ ኢየሱስ መምርሒ ይህበና።</w:t>
      </w:r>
    </w:p>
    <w:p w14:paraId="4C9CAAF0" w14:textId="77777777" w:rsidR="00F90BDC" w:rsidRDefault="00F90BDC"/>
    <w:p w14:paraId="3156A503" w14:textId="77777777" w:rsidR="00F90BDC" w:rsidRDefault="00F90BDC">
      <w:r xmlns:w="http://schemas.openxmlformats.org/wordprocessingml/2006/main">
        <w:t xml:space="preserve">1. "ዋጋ ሓጢኣት ምፍጻም"።</w:t>
      </w:r>
    </w:p>
    <w:p w14:paraId="6405262D" w14:textId="77777777" w:rsidR="00F90BDC" w:rsidRDefault="00F90BDC"/>
    <w:p w14:paraId="34966E21" w14:textId="77777777" w:rsidR="00F90BDC" w:rsidRDefault="00F90BDC">
      <w:r xmlns:w="http://schemas.openxmlformats.org/wordprocessingml/2006/main">
        <w:t xml:space="preserve">2. "ጥቕሚ ምእላይ ፈተናታት"።</w:t>
      </w:r>
    </w:p>
    <w:p w14:paraId="0A0BC368" w14:textId="77777777" w:rsidR="00F90BDC" w:rsidRDefault="00F90BDC"/>
    <w:p w14:paraId="005410FA" w14:textId="77777777" w:rsidR="00F90BDC" w:rsidRDefault="00F90BDC">
      <w:r xmlns:w="http://schemas.openxmlformats.org/wordprocessingml/2006/main">
        <w:t xml:space="preserve">1. ያዕ 1፡14-15 - "ነፍሲ ወከፍ ሰብ ግና ብእኩይ ትምኒቱ ምስ ተሳሕበን ምስ ተሳሕበን ይፍተን እዩ። ሽዑ ትምኒት ምስ ጠነሰት ሓጢኣት ትወልድ፡ ሓጢኣት ድማ ምስ ዓበየት።" ሞት ይወልድ።"</w:t>
      </w:r>
    </w:p>
    <w:p w14:paraId="341BF008" w14:textId="77777777" w:rsidR="00F90BDC" w:rsidRDefault="00F90BDC"/>
    <w:p w14:paraId="2ED43900" w14:textId="77777777" w:rsidR="00F90BDC" w:rsidRDefault="00F90BDC">
      <w:r xmlns:w="http://schemas.openxmlformats.org/wordprocessingml/2006/main">
        <w:t xml:space="preserve">2. ሮሜ 6፡23 - "ዓስቢ ሓጢኣት ሞት እዩ፡ እቲ ናጻ ውህበት ኣምላኽ ግና ብክርስቶስ የሱስ ጐይታና ናይ ዘለኣለም ህይወት እያ።"</w:t>
      </w:r>
    </w:p>
    <w:p w14:paraId="1E9B91EA" w14:textId="77777777" w:rsidR="00F90BDC" w:rsidRDefault="00F90BDC"/>
    <w:p w14:paraId="51397A79" w14:textId="77777777" w:rsidR="00F90BDC" w:rsidRDefault="00F90BDC">
      <w:r xmlns:w="http://schemas.openxmlformats.org/wordprocessingml/2006/main">
        <w:t xml:space="preserve">ማቴ 18፡9 ዓይንኻ እንተ ኣበደለካ ድማ መንጢልካ ካባኻ ደርብዮ፡ ካብ ክልተ ኣዒንቲ ናብ ሓዊ ሲኦል ካብ እትድርበ፡ ብሓንቲ ዓይኒ ናብ ህይወት ምእታው ይሓይሽ።</w:t>
      </w:r>
    </w:p>
    <w:p w14:paraId="251C6434" w14:textId="77777777" w:rsidR="00F90BDC" w:rsidRDefault="00F90BDC"/>
    <w:p w14:paraId="4D3CD61D" w14:textId="77777777" w:rsidR="00F90BDC" w:rsidRDefault="00F90BDC">
      <w:r xmlns:w="http://schemas.openxmlformats.org/wordprocessingml/2006/main">
        <w:t xml:space="preserve">ሳዕቤን ሓጢኣት ካብ ኣካላዊ ስንክልና ኣዝዩ ዝኸፍአ ስለ ዝዀነ፡ ካብ ሓጢኣት ንምርሓቕ፡ ዋላ እውን ዕውርነት እንተ ዀነ፡ ብርቱዕ ስጕምትታት ክንወስድ ኢየሱስ የተባብዓና።</w:t>
      </w:r>
    </w:p>
    <w:p w14:paraId="31EEEB5B" w14:textId="77777777" w:rsidR="00F90BDC" w:rsidRDefault="00F90BDC"/>
    <w:p w14:paraId="35C7CD36" w14:textId="77777777" w:rsidR="00F90BDC" w:rsidRDefault="00F90BDC">
      <w:r xmlns:w="http://schemas.openxmlformats.org/wordprocessingml/2006/main">
        <w:t xml:space="preserve">1: መስዋእቲ ብዝዓበየ መጠን ዓስቢ ይዓቢ</w:t>
      </w:r>
    </w:p>
    <w:p w14:paraId="4D187193" w14:textId="77777777" w:rsidR="00F90BDC" w:rsidRDefault="00F90BDC"/>
    <w:p w14:paraId="3DC9EFE4" w14:textId="77777777" w:rsidR="00F90BDC" w:rsidRDefault="00F90BDC">
      <w:r xmlns:w="http://schemas.openxmlformats.org/wordprocessingml/2006/main">
        <w:t xml:space="preserve">2: ሳዕቤን ሓጢኣት ከቢድ እዩ።</w:t>
      </w:r>
    </w:p>
    <w:p w14:paraId="0704CF5B" w14:textId="77777777" w:rsidR="00F90BDC" w:rsidRDefault="00F90BDC"/>
    <w:p w14:paraId="5E937B26" w14:textId="77777777" w:rsidR="00F90BDC" w:rsidRDefault="00F90BDC">
      <w:r xmlns:w="http://schemas.openxmlformats.org/wordprocessingml/2006/main">
        <w:t xml:space="preserve">1፡ 1ቆሮ 6፡18፡ "ካብ ርኽሰት ህደሙ። ሓደ ሰብ ዝገብሮ ካልእ ሓጢኣት ካብ ስጋ ወጻኢ እዩ፡ እቲ ጾታዊ ርክብ ዝፍጽም ግና ኣብ ልዕሊ ስጋኡ ይሓጥእ።"</w:t>
      </w:r>
    </w:p>
    <w:p w14:paraId="5AE83745" w14:textId="77777777" w:rsidR="00F90BDC" w:rsidRDefault="00F90BDC"/>
    <w:p w14:paraId="199D4370" w14:textId="77777777" w:rsidR="00F90BDC" w:rsidRDefault="00F90BDC">
      <w:r xmlns:w="http://schemas.openxmlformats.org/wordprocessingml/2006/main">
        <w:t xml:space="preserve">2: ሮሜ 12፡1-2፡ "ኣሕዋት፡ ስጋኹም ከም ህያው መስዋእቲ፡ ቅዱስን ኣብ ቅድሚ ኣምላኽ ቅቡልን መስዋእቲ ጌርኩም ከተቕርቡ፡ እዚ ድማ መንፈሳዊ ኣምልኾኹም እዩ፡ ብምሕረት ኣምላኽ እልምነልኩም ኣለኹ። ምስኡ ኣይትምሰሉ።" እዛ ዓለም እዚኣ ግና ብምሕዳስ ኣእምሮኹም ተለወጡ፣ ብፈተና ፍቓድ ኣምላኽ እንታይ ምዃኑ፣ እንታይ ሰናይን ቅቡልን ፍጹምን ምዃኑ ምእንቲ ክትፈልጡ።"</w:t>
      </w:r>
    </w:p>
    <w:p w14:paraId="4130CC58" w14:textId="77777777" w:rsidR="00F90BDC" w:rsidRDefault="00F90BDC"/>
    <w:p w14:paraId="081C2FB4" w14:textId="77777777" w:rsidR="00F90BDC" w:rsidRDefault="00F90BDC">
      <w:r xmlns:w="http://schemas.openxmlformats.org/wordprocessingml/2006/main">
        <w:t xml:space="preserve">ማቴ 18:10 ካብዞም ንኣሽቱ ንሓንቲ እኳ ከይትንዕቁ ተጠንቀቑ። ኣብ ሰማይ መላእኽቶም ንገጽ እቲ ኣብ ሰማይ ዘሎ ኣቦይ ወትሩ ይርእዩ እዮም እሞ፡ እብለኩም ኣሎኹ።</w:t>
      </w:r>
    </w:p>
    <w:p w14:paraId="3C5EB6CD" w14:textId="77777777" w:rsidR="00F90BDC" w:rsidRDefault="00F90BDC"/>
    <w:p w14:paraId="1897A8F9" w14:textId="77777777" w:rsidR="00F90BDC" w:rsidRDefault="00F90BDC">
      <w:r xmlns:w="http://schemas.openxmlformats.org/wordprocessingml/2006/main">
        <w:t xml:space="preserve">እግዚኣብሄር ነቶም ተቓላዕቲ ኣባላት ሕብረተሰብ ብቐጻሊ ኣብ ሰማይ ብመላእኽቲ ስለ ዝከታተልዎም፡ ብሕማቕ ከይንፍጽሞም ክንጥንቀቕ የጠንቅቐና።</w:t>
      </w:r>
    </w:p>
    <w:p w14:paraId="0D3A0B69" w14:textId="77777777" w:rsidR="00F90BDC" w:rsidRDefault="00F90BDC"/>
    <w:p w14:paraId="06D48268" w14:textId="77777777" w:rsidR="00F90BDC" w:rsidRDefault="00F90BDC">
      <w:r xmlns:w="http://schemas.openxmlformats.org/wordprocessingml/2006/main">
        <w:t xml:space="preserve">1. ሓይሊ ርህራሄ፡ ንዝተቓልዑ ሰባት ብኸመይ ብኽብሪ ንሕዞም።</w:t>
      </w:r>
    </w:p>
    <w:p w14:paraId="219B794B" w14:textId="77777777" w:rsidR="00F90BDC" w:rsidRDefault="00F90BDC"/>
    <w:p w14:paraId="6488FDD9" w14:textId="77777777" w:rsidR="00F90BDC" w:rsidRDefault="00F90BDC">
      <w:r xmlns:w="http://schemas.openxmlformats.org/wordprocessingml/2006/main">
        <w:t xml:space="preserve">2. ምስ ፍቕሪ ምንባር፡ ዋጋ ንኣሽቱ ምርዳእ።</w:t>
      </w:r>
    </w:p>
    <w:p w14:paraId="767F523C" w14:textId="77777777" w:rsidR="00F90BDC" w:rsidRDefault="00F90BDC"/>
    <w:p w14:paraId="0D82B0ED" w14:textId="77777777" w:rsidR="00F90BDC" w:rsidRDefault="00F90BDC">
      <w:r xmlns:w="http://schemas.openxmlformats.org/wordprocessingml/2006/main">
        <w:t xml:space="preserve">1. ያእቆብ 1፡27 - "እግዚኣብሄር ኣቦና ንጹህን መንቅብ ዘይብሉን ኢሉ ዝቕበሎ ሃይማኖት እዚ እዩ፡ ዘኽታማትን መበለታትን ኣብ ጸበባኦም ምሕላይን ብዓለም ካብ ምብካል ምሕላውን እዩ።"</w:t>
      </w:r>
    </w:p>
    <w:p w14:paraId="69CA2194" w14:textId="77777777" w:rsidR="00F90BDC" w:rsidRDefault="00F90BDC"/>
    <w:p w14:paraId="0A770E6D" w14:textId="77777777" w:rsidR="00F90BDC" w:rsidRDefault="00F90BDC">
      <w:r xmlns:w="http://schemas.openxmlformats.org/wordprocessingml/2006/main">
        <w:t xml:space="preserve">2. ማቴ 25፡40 - "ንጉስ 'ሓቂ እብለካ ኣለኹ፡ ንሓደ ካብዞም ንኣሽቱ ኣሕዋተይን ኣሓተይን ዝገበርካለይ፡ ንዓይ ዝገበርካለይ፡ ብሓቂ እብለካ ኣለኹ።?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ማቴ 18፡11 ወዲ ሰብ ነቲ ዝጠፍአ ከድሕን እዩ መጺኡ።</w:t>
      </w:r>
    </w:p>
    <w:p w14:paraId="45E77531" w14:textId="77777777" w:rsidR="00F90BDC" w:rsidRDefault="00F90BDC"/>
    <w:p w14:paraId="5B87A394" w14:textId="77777777" w:rsidR="00F90BDC" w:rsidRDefault="00F90BDC">
      <w:r xmlns:w="http://schemas.openxmlformats.org/wordprocessingml/2006/main">
        <w:t xml:space="preserve">ኢየሱስ ንዝጠፍኡ ከድሕን እዩ መጺኡ።</w:t>
      </w:r>
    </w:p>
    <w:p w14:paraId="7D9B493E" w14:textId="77777777" w:rsidR="00F90BDC" w:rsidRDefault="00F90BDC"/>
    <w:p w14:paraId="4955BF9E" w14:textId="77777777" w:rsidR="00F90BDC" w:rsidRDefault="00F90BDC">
      <w:r xmlns:w="http://schemas.openxmlformats.org/wordprocessingml/2006/main">
        <w:t xml:space="preserve">1. ሓይሊ ምድሓን - ኢየሱስ ንዝጠፍኡ ብኸመይ የድሕኖም</w:t>
      </w:r>
    </w:p>
    <w:p w14:paraId="79A4E00B" w14:textId="77777777" w:rsidR="00F90BDC" w:rsidRDefault="00F90BDC"/>
    <w:p w14:paraId="4534096C" w14:textId="77777777" w:rsidR="00F90BDC" w:rsidRDefault="00F90BDC">
      <w:r xmlns:w="http://schemas.openxmlformats.org/wordprocessingml/2006/main">
        <w:t xml:space="preserve">2. ጻውዒት ንስራሕ - ንዝጠፍኡ ንምብጻሕ ተልእኾ ምውሳድ</w:t>
      </w:r>
    </w:p>
    <w:p w14:paraId="785A3EC9" w14:textId="77777777" w:rsidR="00F90BDC" w:rsidRDefault="00F90BDC"/>
    <w:p w14:paraId="39279AF5" w14:textId="77777777" w:rsidR="00F90BDC" w:rsidRDefault="00F90BDC">
      <w:r xmlns:w="http://schemas.openxmlformats.org/wordprocessingml/2006/main">
        <w:t xml:space="preserve">1. ሉቃ 19፡10 - ? </w:t>
      </w:r>
      <w:r xmlns:w="http://schemas.openxmlformats.org/wordprocessingml/2006/main">
        <w:rPr>
          <w:rFonts w:ascii="맑은 고딕 Semilight" w:hAnsi="맑은 고딕 Semilight"/>
        </w:rPr>
        <w:t xml:space="preserve">쏤 </w:t>
      </w:r>
      <w:r xmlns:w="http://schemas.openxmlformats.org/wordprocessingml/2006/main">
        <w:t xml:space="preserve">ወይስ ወዲ ሰብ ንዝጠፍኡ ክደሊን ከድሕንን መጺኡ።??</w:t>
      </w:r>
    </w:p>
    <w:p w14:paraId="3F707F3F" w14:textId="77777777" w:rsidR="00F90BDC" w:rsidRDefault="00F90BDC"/>
    <w:p w14:paraId="59CE7059" w14:textId="77777777" w:rsidR="00F90BDC" w:rsidRDefault="00F90BDC">
      <w:r xmlns:w="http://schemas.openxmlformats.org/wordprocessingml/2006/main">
        <w:t xml:space="preserve">2. ሮሜ 5፡8 - ? </w:t>
      </w:r>
      <w:r xmlns:w="http://schemas.openxmlformats.org/wordprocessingml/2006/main">
        <w:rPr>
          <w:rFonts w:ascii="맑은 고딕 Semilight" w:hAnsi="맑은 고딕 Semilight"/>
        </w:rPr>
        <w:t xml:space="preserve">쏝 </w:t>
      </w:r>
      <w:r xmlns:w="http://schemas.openxmlformats.org/wordprocessingml/2006/main">
        <w:t xml:space="preserve">ut እግዚኣብሄር ንዓና ዘለዎ ፍቕሪ በዚ እዩ ዘርኢ: ንሕና ገና ሓጥኣን ከለና ክርስቶስ ምእንታና ሞይቱ።??</w:t>
      </w:r>
    </w:p>
    <w:p w14:paraId="5FB8E5B7" w14:textId="77777777" w:rsidR="00F90BDC" w:rsidRDefault="00F90BDC"/>
    <w:p w14:paraId="53518016" w14:textId="77777777" w:rsidR="00F90BDC" w:rsidRDefault="00F90BDC">
      <w:r xmlns:w="http://schemas.openxmlformats.org/wordprocessingml/2006/main">
        <w:t xml:space="preserve">ማቴ 18:12 ከመይ ትብሉ? ሓደ ሰብ ሚእቲ ኣባጊዕ እንተ ኣልይዋ፡ ሓንቲ ኻባታተን እንተ ጠፊኣ፡ ነተን ተስዓን ትሽዓተን ሓዲጉ ናብ ኣኽራን ከይዱ ነታ ዝጠፍአት ኣይደልን ድዩ፧</w:t>
      </w:r>
    </w:p>
    <w:p w14:paraId="78ABA754" w14:textId="77777777" w:rsidR="00F90BDC" w:rsidRDefault="00F90BDC"/>
    <w:p w14:paraId="6C3F2B76" w14:textId="77777777" w:rsidR="00F90BDC" w:rsidRDefault="00F90BDC">
      <w:r xmlns:w="http://schemas.openxmlformats.org/wordprocessingml/2006/main">
        <w:t xml:space="preserve">ኢየሱስ ብዛዕባ ሓደ ጓሳ ነታ ዝጠፍአት ክደሊ ነተን ተስዓን ትሽዓተን ኣባጊዑ ገዲፉ ዝኸይድ ምሳሌ ይነግር።</w:t>
      </w:r>
    </w:p>
    <w:p w14:paraId="4E734813" w14:textId="77777777" w:rsidR="00F90BDC" w:rsidRDefault="00F90BDC"/>
    <w:p w14:paraId="37A0E4A2" w14:textId="77777777" w:rsidR="00F90BDC" w:rsidRDefault="00F90BDC">
      <w:r xmlns:w="http://schemas.openxmlformats.org/wordprocessingml/2006/main">
        <w:t xml:space="preserve">1. ፍቕሪ እግዚኣብሔር ንዝጠፍኡ - ብዛዕባ ምስላ ዝጠፍአ በጊዕ ምሕሳብ</w:t>
      </w:r>
    </w:p>
    <w:p w14:paraId="326FEBA0" w14:textId="77777777" w:rsidR="00F90BDC" w:rsidRDefault="00F90BDC"/>
    <w:p w14:paraId="0AAF2BA0" w14:textId="77777777" w:rsidR="00F90BDC" w:rsidRDefault="00F90BDC">
      <w:r xmlns:w="http://schemas.openxmlformats.org/wordprocessingml/2006/main">
        <w:t xml:space="preserve">2. ዝጠፍአ ምርካብ ዘስዕቦ ሓጎስ - ምጽንባል ተኣማንነት ጓሳ</w:t>
      </w:r>
    </w:p>
    <w:p w14:paraId="7D294C13" w14:textId="77777777" w:rsidR="00F90BDC" w:rsidRDefault="00F90BDC"/>
    <w:p w14:paraId="34586286" w14:textId="77777777" w:rsidR="00F90BDC" w:rsidRDefault="00F90BDC">
      <w:r xmlns:w="http://schemas.openxmlformats.org/wordprocessingml/2006/main">
        <w:t xml:space="preserve">1. ሉቃ 15፡3-7 - ምሳሌ ናይታ ዝጠፍአት በጊዕ</w:t>
      </w:r>
    </w:p>
    <w:p w14:paraId="3DC87EA1" w14:textId="77777777" w:rsidR="00F90BDC" w:rsidRDefault="00F90BDC"/>
    <w:p w14:paraId="4FAEB90F" w14:textId="77777777" w:rsidR="00F90BDC" w:rsidRDefault="00F90BDC">
      <w:r xmlns:w="http://schemas.openxmlformats.org/wordprocessingml/2006/main">
        <w:t xml:space="preserve">2. ህዝቅኤል 34፡11-16 - ሓልዮት ኣምላኽ ንኣባጊዑ</w:t>
      </w:r>
    </w:p>
    <w:p w14:paraId="7CFE54BB" w14:textId="77777777" w:rsidR="00F90BDC" w:rsidRDefault="00F90BDC"/>
    <w:p w14:paraId="4405736F" w14:textId="77777777" w:rsidR="00F90BDC" w:rsidRDefault="00F90BDC">
      <w:r xmlns:w="http://schemas.openxmlformats.org/wordprocessingml/2006/main">
        <w:t xml:space="preserve">ማቴ 18:13 እንተ ረኸቦ ድማ፡ ካብተን ዘይጠፍኣ ተስዓን ትሽዓተን፡ በታ በጊዕ ዝያዳ ይሕጐስ፡ ብሓቂ እብለኩም ኣለኹ።</w:t>
      </w:r>
    </w:p>
    <w:p w14:paraId="202A3993" w14:textId="77777777" w:rsidR="00F90BDC" w:rsidRDefault="00F90BDC"/>
    <w:p w14:paraId="0EEF847D" w14:textId="77777777" w:rsidR="00F90BDC" w:rsidRDefault="00F90BDC">
      <w:r xmlns:w="http://schemas.openxmlformats.org/wordprocessingml/2006/main">
        <w:t xml:space="preserve">ኢየሱስ ሓንቲ ዝጠፍአት በጊዕ ምስ ተረኸበት ካብቶም ዘይሰሓቱ ተስዓን ትሽዓተን ዝያዳ ሓጐስ ከም ዝህሉ ይምህር።</w:t>
      </w:r>
    </w:p>
    <w:p w14:paraId="15BA58D9" w14:textId="77777777" w:rsidR="00F90BDC" w:rsidRDefault="00F90BDC"/>
    <w:p w14:paraId="28EF4178" w14:textId="77777777" w:rsidR="00F90BDC" w:rsidRDefault="00F90BDC">
      <w:r xmlns:w="http://schemas.openxmlformats.org/wordprocessingml/2006/main">
        <w:t xml:space="preserve">1. ዝጠፍኣ ኣባጊዕ ምርካብ ዘስዕቦ ሓጎስ</w:t>
      </w:r>
    </w:p>
    <w:p w14:paraId="7DAF5AC1" w14:textId="77777777" w:rsidR="00F90BDC" w:rsidRDefault="00F90BDC"/>
    <w:p w14:paraId="4B3986DD" w14:textId="77777777" w:rsidR="00F90BDC" w:rsidRDefault="00F90BDC">
      <w:r xmlns:w="http://schemas.openxmlformats.org/wordprocessingml/2006/main">
        <w:t xml:space="preserve">2. ሓይሊ ሓደ፡ ጽልዋ ተግባራት ሓደ ሰብ</w:t>
      </w:r>
    </w:p>
    <w:p w14:paraId="78F7A3B9" w14:textId="77777777" w:rsidR="00F90BDC" w:rsidRDefault="00F90BDC"/>
    <w:p w14:paraId="4F50EF6F" w14:textId="77777777" w:rsidR="00F90BDC" w:rsidRDefault="00F90BDC">
      <w:r xmlns:w="http://schemas.openxmlformats.org/wordprocessingml/2006/main">
        <w:t xml:space="preserve">1. ሉቃ 15፡3-7፡ ምሳሌ ናይታ ዝጠፍአት በጊዕ</w:t>
      </w:r>
    </w:p>
    <w:p w14:paraId="6EFE5FA5" w14:textId="77777777" w:rsidR="00F90BDC" w:rsidRDefault="00F90BDC"/>
    <w:p w14:paraId="2FA8337B" w14:textId="77777777" w:rsidR="00F90BDC" w:rsidRDefault="00F90BDC">
      <w:r xmlns:w="http://schemas.openxmlformats.org/wordprocessingml/2006/main">
        <w:t xml:space="preserve">2. ሉቃ 15፡11-32፡ ምሳሌ ጥፉእ ወዲ</w:t>
      </w:r>
    </w:p>
    <w:p w14:paraId="62CBB6F2" w14:textId="77777777" w:rsidR="00F90BDC" w:rsidRDefault="00F90BDC"/>
    <w:p w14:paraId="3C3643C5" w14:textId="77777777" w:rsidR="00F90BDC" w:rsidRDefault="00F90BDC">
      <w:r xmlns:w="http://schemas.openxmlformats.org/wordprocessingml/2006/main">
        <w:t xml:space="preserve">ማቴ 18:14 ከምኡ ድማ ሓደ ካብዞም ንኣሽቱ ክጠፍእ ፍቓድ እቲ ኣብ ሰማይ ዘሎ ኣቦኹም ኣይኰነን።</w:t>
      </w:r>
    </w:p>
    <w:p w14:paraId="08D2BEF3" w14:textId="77777777" w:rsidR="00F90BDC" w:rsidRDefault="00F90BDC"/>
    <w:p w14:paraId="17F436B6" w14:textId="77777777" w:rsidR="00F90BDC" w:rsidRDefault="00F90BDC">
      <w:r xmlns:w="http://schemas.openxmlformats.org/wordprocessingml/2006/main">
        <w:t xml:space="preserve">ፍቓድ ኣምላኽ ዝኾነ ቆልዓ ከይጠፍእ እዩ።</w:t>
      </w:r>
    </w:p>
    <w:p w14:paraId="0EE3B412" w14:textId="77777777" w:rsidR="00F90BDC" w:rsidRDefault="00F90BDC"/>
    <w:p w14:paraId="507FC2BF" w14:textId="77777777" w:rsidR="00F90BDC" w:rsidRDefault="00F90BDC">
      <w:r xmlns:w="http://schemas.openxmlformats.org/wordprocessingml/2006/main">
        <w:t xml:space="preserve">1: ፍቓድ ኣምላኽ ኣብ ምድሪ ምእንቲ ኪፍጸም፡ ኵላትና ንመንእሰያትን ንጹሃትን ክንከላኸለሎም ክንጽዕር ይግባእ።</w:t>
      </w:r>
    </w:p>
    <w:p w14:paraId="505EF9AB" w14:textId="77777777" w:rsidR="00F90BDC" w:rsidRDefault="00F90BDC"/>
    <w:p w14:paraId="669CFE9E" w14:textId="77777777" w:rsidR="00F90BDC" w:rsidRDefault="00F90BDC">
      <w:r xmlns:w="http://schemas.openxmlformats.org/wordprocessingml/2006/main">
        <w:t xml:space="preserve">2: ኩላትና ከምቲ ኣምላኽ ንኹላትና ዘፍቅረና ንሓድሕድና ክንፋቐርን ክንለዋወጥን ክንጽዕር ይግባእ።</w:t>
      </w:r>
    </w:p>
    <w:p w14:paraId="2FE0EA03" w14:textId="77777777" w:rsidR="00F90BDC" w:rsidRDefault="00F90BDC"/>
    <w:p w14:paraId="627E3D2B" w14:textId="77777777" w:rsidR="00F90BDC" w:rsidRDefault="00F90BDC">
      <w:r xmlns:w="http://schemas.openxmlformats.org/wordprocessingml/2006/main">
        <w:t xml:space="preserve">1፡ 1ይ ዮሃ 4፡7-8 ፍቁራተይ፡ ፍቕሪ ካብ ኣምላኽ እያ እሞ፡ ንሓድሕድና ንፋቐር። ዘፍቅር ዘበለ ዅሉ ድማ ካብ ኣምላኽ ተወሊዱ ንኣምላኽ ይፈልጦ እዩ። እቲ ዘየፍቅር ንኣምላኽ ኣይፈልጦን እዩ። ኣምላኽ ፍቕሪ እዩ እሞ።</w:t>
      </w:r>
    </w:p>
    <w:p w14:paraId="1FFD90C9" w14:textId="77777777" w:rsidR="00F90BDC" w:rsidRDefault="00F90BDC"/>
    <w:p w14:paraId="5DA833A7" w14:textId="77777777" w:rsidR="00F90BDC" w:rsidRDefault="00F90BDC">
      <w:r xmlns:w="http://schemas.openxmlformats.org/wordprocessingml/2006/main">
        <w:t xml:space="preserve">2: ማቴ 7:12 ሕግን ነብያትን እዚ እዩ እሞ፡ ሰብ ኪገብሩልኩም እትደልይዎ ዘበለ ዅሉ ንስኻትኩም እውን ከምኡ ግበርዎም።</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18:15 ሓውካ እንተ በደለካ ድማ ኪድ ኣብ መንጎኻን ኣብ መንጎኡን በደሉ ንገሮ፡ እንተ ሰሚዑካ ንሓውኻ ረኺብካዮ ኣለኻ።</w:t>
      </w:r>
    </w:p>
    <w:p w14:paraId="5B59DE83" w14:textId="77777777" w:rsidR="00F90BDC" w:rsidRDefault="00F90BDC"/>
    <w:p w14:paraId="21BA38E2" w14:textId="77777777" w:rsidR="00F90BDC" w:rsidRDefault="00F90BDC">
      <w:r xmlns:w="http://schemas.openxmlformats.org/wordprocessingml/2006/main">
        <w:t xml:space="preserve">እዚ ክፍሊ እዚ ናብቲ ዝበደለና ሓውና ብብሕትና ከይድና ነቲ ጉዳይ ክንፈትሖ ክንጽዕር የተባብዓና።</w:t>
      </w:r>
    </w:p>
    <w:p w14:paraId="00250228" w14:textId="77777777" w:rsidR="00F90BDC" w:rsidRDefault="00F90BDC"/>
    <w:p w14:paraId="26D07A05" w14:textId="77777777" w:rsidR="00F90BDC" w:rsidRDefault="00F90BDC">
      <w:r xmlns:w="http://schemas.openxmlformats.org/wordprocessingml/2006/main">
        <w:t xml:space="preserve">1. ሓይሊ ዕርቂ፡ ምስ ካልኦት ዝምድናታት ከመይ ጌርና ንመልስ</w:t>
      </w:r>
    </w:p>
    <w:p w14:paraId="26E5E238" w14:textId="77777777" w:rsidR="00F90BDC" w:rsidRDefault="00F90BDC"/>
    <w:p w14:paraId="5C243C62" w14:textId="77777777" w:rsidR="00F90BDC" w:rsidRDefault="00F90BDC">
      <w:r xmlns:w="http://schemas.openxmlformats.org/wordprocessingml/2006/main">
        <w:t xml:space="preserve">2. ይቕረ ምባል፡ ንጸላእትና ምፍቃር</w:t>
      </w:r>
    </w:p>
    <w:p w14:paraId="752D64B9" w14:textId="77777777" w:rsidR="00F90BDC" w:rsidRDefault="00F90BDC"/>
    <w:p w14:paraId="697E0757" w14:textId="77777777" w:rsidR="00F90BDC" w:rsidRDefault="00F90BDC">
      <w:r xmlns:w="http://schemas.openxmlformats.org/wordprocessingml/2006/main">
        <w:t xml:space="preserve">1. ኤፌሶን 4፡32 - "ከምቲ ኣምላኽ ብክርስቶስ ይቕረ ዝሃበኩም፡ ንሓድሕድኩም ሕያዎትን ርህሩሃትን ኩኑ።"</w:t>
      </w:r>
    </w:p>
    <w:p w14:paraId="22EC7172" w14:textId="77777777" w:rsidR="00F90BDC" w:rsidRDefault="00F90BDC"/>
    <w:p w14:paraId="63C8D7E9" w14:textId="77777777" w:rsidR="00F90BDC" w:rsidRDefault="00F90BDC">
      <w:r xmlns:w="http://schemas.openxmlformats.org/wordprocessingml/2006/main">
        <w:t xml:space="preserve">2. ሉቃስ 6፡37 - "ኣይትፍረድ፡ ኣይክትፍረድን ኢኻ። ኣይትፍረድ፡ ኣይክትፍረድን ኢኻ። ይቕረ በል፡ ይቕረ ክበሃለካ እዩ።"</w:t>
      </w:r>
    </w:p>
    <w:p w14:paraId="2B0FFA03" w14:textId="77777777" w:rsidR="00F90BDC" w:rsidRDefault="00F90BDC"/>
    <w:p w14:paraId="1EF6FBF1" w14:textId="77777777" w:rsidR="00F90BDC" w:rsidRDefault="00F90BDC">
      <w:r xmlns:w="http://schemas.openxmlformats.org/wordprocessingml/2006/main">
        <w:t xml:space="preserve">ማቴ 18:16 ንሱ እንተ ዘይሰምዓካ ግና፡ ኵሉ ቓል ብኣፍ ክልተ ወይ ሰለስተ መሰኻኽር ምእንቲ ኺጸንዕ፡ ሓደ ወይ ክልተ ተወሳኺ ምሳኻ ውሰድ።</w:t>
      </w:r>
    </w:p>
    <w:p w14:paraId="042BFE88" w14:textId="77777777" w:rsidR="00F90BDC" w:rsidRDefault="00F90BDC"/>
    <w:p w14:paraId="26D060CE" w14:textId="77777777" w:rsidR="00F90BDC" w:rsidRDefault="00F90BDC">
      <w:r xmlns:w="http://schemas.openxmlformats.org/wordprocessingml/2006/main">
        <w:t xml:space="preserve">የሱስ ንሰዓብቱ ምስ ሓጢኣት ዝፈጸመ ሰብ ኪገጥሙ ኸለዉ፡ እታ ሓቂ ምእንቲ ኽትጸንዕ፡ ሓደ ወይ ክልተ ካልኦት ሒዞም ኪኸዱ መምርሒ ይህቦም እዩ።</w:t>
      </w:r>
    </w:p>
    <w:p w14:paraId="231E778F" w14:textId="77777777" w:rsidR="00F90BDC" w:rsidRDefault="00F90BDC"/>
    <w:p w14:paraId="62DD6FAE" w14:textId="77777777" w:rsidR="00F90BDC" w:rsidRDefault="00F90BDC">
      <w:r xmlns:w="http://schemas.openxmlformats.org/wordprocessingml/2006/main">
        <w:t xml:space="preserve">1. ሓይሊ ሕብረተሰብ፡ ብሓድነት ሓይሊ ምርካብ</w:t>
      </w:r>
    </w:p>
    <w:p w14:paraId="64125208" w14:textId="77777777" w:rsidR="00F90BDC" w:rsidRDefault="00F90BDC"/>
    <w:p w14:paraId="2DE1E55C" w14:textId="77777777" w:rsidR="00F90BDC" w:rsidRDefault="00F90BDC">
      <w:r xmlns:w="http://schemas.openxmlformats.org/wordprocessingml/2006/main">
        <w:t xml:space="preserve">2. በረኸት ተሓታትነት፡ ደገፍ ምስክርነት</w:t>
      </w:r>
    </w:p>
    <w:p w14:paraId="4E28B5D7" w14:textId="77777777" w:rsidR="00F90BDC" w:rsidRDefault="00F90BDC"/>
    <w:p w14:paraId="0AD4D486" w14:textId="77777777" w:rsidR="00F90BDC" w:rsidRDefault="00F90BDC">
      <w:r xmlns:w="http://schemas.openxmlformats.org/wordprocessingml/2006/main">
        <w:t xml:space="preserve">1. ገላትያ 6፡1-2 - ኣሕዋተየ፡ ንስኻትኩም መንፈሳውያን፡ ሓደ ሰብ ብበደል እንተ ተታሒዙ፡ ንኸምዚ ዝበለ ብመንፈስ ትሕትና መለሶ። ንስኻውን ምእንቲ ኸይትፍተን፡ ንርእስኻ ሐስብ።</w:t>
      </w:r>
    </w:p>
    <w:p w14:paraId="21E9BCDF" w14:textId="77777777" w:rsidR="00F90BDC" w:rsidRDefault="00F90BDC"/>
    <w:p w14:paraId="1EFF8697" w14:textId="77777777" w:rsidR="00F90BDC" w:rsidRDefault="00F90BDC">
      <w:r xmlns:w="http://schemas.openxmlformats.org/wordprocessingml/2006/main">
        <w:t xml:space="preserve">2. ኤፌሶን 4፡32 - ከምቲ ኣምላኽ ምእንቲ ክርስቶስ ኢሉ ይቕረ ዝበለልኩም፡ ንሓድሕድኩም ሕያዎት ኩኑ።</w:t>
      </w:r>
    </w:p>
    <w:p w14:paraId="4BDAFE96" w14:textId="77777777" w:rsidR="00F90BDC" w:rsidRDefault="00F90BDC"/>
    <w:p w14:paraId="2B658F05" w14:textId="77777777" w:rsidR="00F90BDC" w:rsidRDefault="00F90BDC">
      <w:r xmlns:w="http://schemas.openxmlformats.org/wordprocessingml/2006/main">
        <w:t xml:space="preserve">ማቴ 18:17 ሰሚዕዎም እንተ ሸለል ኢሉ ንቤተ ክርስቲያን ንገራ፡ ንቤተ ክርስቲያን ክሰምዕ እንተ ሸለል ኢሉ ግና ከም ኣረማዊ ሰብን ቀረጽን ይኹነልካ።</w:t>
      </w:r>
    </w:p>
    <w:p w14:paraId="722C7414" w14:textId="77777777" w:rsidR="00F90BDC" w:rsidRDefault="00F90BDC"/>
    <w:p w14:paraId="2E6E0520" w14:textId="77777777" w:rsidR="00F90BDC" w:rsidRDefault="00F90BDC">
      <w:r xmlns:w="http://schemas.openxmlformats.org/wordprocessingml/2006/main">
        <w:t xml:space="preserve">እዚ ክፍሊ እዚ ሓደ ሰብ ምኽሪ ቤተ ክርስቲያን እንተዘይሰሚዑ ከም ናይ ደገ ሰብ ክሕሰብ ከም ዘለዎ ይምህር።</w:t>
      </w:r>
    </w:p>
    <w:p w14:paraId="4DC758CB" w14:textId="77777777" w:rsidR="00F90BDC" w:rsidRDefault="00F90BDC"/>
    <w:p w14:paraId="73A6381D" w14:textId="77777777" w:rsidR="00F90BDC" w:rsidRDefault="00F90BDC">
      <w:r xmlns:w="http://schemas.openxmlformats.org/wordprocessingml/2006/main">
        <w:t xml:space="preserve">1. ትእዛዛት ኣምላኽ ምእዛዝ ዘለዎ ኣገዳስነት</w:t>
      </w:r>
    </w:p>
    <w:p w14:paraId="4AC39E9B" w14:textId="77777777" w:rsidR="00F90BDC" w:rsidRDefault="00F90BDC"/>
    <w:p w14:paraId="4DA873B4" w14:textId="77777777" w:rsidR="00F90BDC" w:rsidRDefault="00F90BDC">
      <w:r xmlns:w="http://schemas.openxmlformats.org/wordprocessingml/2006/main">
        <w:t xml:space="preserve">2. ሕይወት ናይ ምቕያር ሓይሊ ቤተ ክርስቲያን</w:t>
      </w:r>
    </w:p>
    <w:p w14:paraId="526BA099" w14:textId="77777777" w:rsidR="00F90BDC" w:rsidRDefault="00F90BDC"/>
    <w:p w14:paraId="05FCF01E" w14:textId="77777777" w:rsidR="00F90BDC" w:rsidRDefault="00F90BDC">
      <w:r xmlns:w="http://schemas.openxmlformats.org/wordprocessingml/2006/main">
        <w:t xml:space="preserve">1. እብራውያን 13፡17 - ንመራሕትኻ ተኣዘዞም ንስልጣኖም ድማ ተገዛእ። ጸብጻብ ክህቡ ዘለዎም ሰባት ኰይኖም ይሕልዉኻ። ስርሖም ጾር ደኣ እምበር ሓጐስ ምእንቲ ኪኸውን ተኣዘዞም፡ እዚ ንዓኹም ዋላ ሓንቲ ረብሓ ኣይምሃለወን።</w:t>
      </w:r>
    </w:p>
    <w:p w14:paraId="53945CE7" w14:textId="77777777" w:rsidR="00F90BDC" w:rsidRDefault="00F90BDC"/>
    <w:p w14:paraId="7DBCF7FC" w14:textId="77777777" w:rsidR="00F90BDC" w:rsidRDefault="00F90BDC">
      <w:r xmlns:w="http://schemas.openxmlformats.org/wordprocessingml/2006/main">
        <w:t xml:space="preserve">2. 1ጢሞ 3፡15 - እንተ ደንጐየ፡ ሰባት ኣብታ ዓንዲን መሰረትን ሓቅ ዝኾነት ቤተ ክርስቲያን ህያው ኣምላኽ ዝኾነት ቤት ኣምላኽ ከመይ ክመላለሱ ከም ዘለዎም ክትፈልጡ ኢኹም።</w:t>
      </w:r>
    </w:p>
    <w:p w14:paraId="5582783B" w14:textId="77777777" w:rsidR="00F90BDC" w:rsidRDefault="00F90BDC"/>
    <w:p w14:paraId="094B48AD" w14:textId="77777777" w:rsidR="00F90BDC" w:rsidRDefault="00F90BDC">
      <w:r xmlns:w="http://schemas.openxmlformats.org/wordprocessingml/2006/main">
        <w:t xml:space="preserve">ማቴ 18፡18 ብሓቂ እብለኩም ኣሎኹ፡ ኣብ ምድሪ ዝኣሰርኩምዎ ዘበለ ኣብ ሰማይ ይእሰር፡ ኣብ ምድሪ ዝፈትሕኩምዎ ዘበለ ድማ ኣብ ሰማይ ይፍታሕ።</w:t>
      </w:r>
    </w:p>
    <w:p w14:paraId="282FD523" w14:textId="77777777" w:rsidR="00F90BDC" w:rsidRDefault="00F90BDC"/>
    <w:p w14:paraId="4E1073B5" w14:textId="77777777" w:rsidR="00F90BDC" w:rsidRDefault="00F90BDC">
      <w:r xmlns:w="http://schemas.openxmlformats.org/wordprocessingml/2006/main">
        <w:t xml:space="preserve">እዛ ጥቕሲ እዚኣ ቃላትናን ተግባራትናን ኣብ መንፈሳዊ ዓውዲ ለውጢ ናይ ምምጻእ ሓይሊ ከም ዘለዎ ዘዘኻኽር እያ።</w:t>
      </w:r>
    </w:p>
    <w:p w14:paraId="6833D858" w14:textId="77777777" w:rsidR="00F90BDC" w:rsidRDefault="00F90BDC"/>
    <w:p w14:paraId="27FF8FE5" w14:textId="77777777" w:rsidR="00F90BDC" w:rsidRDefault="00F90BDC">
      <w:r xmlns:w="http://schemas.openxmlformats.org/wordprocessingml/2006/main">
        <w:t xml:space="preserve">1. ሓይሊ ቃላትና፡ ኣብ መንፈሳዊ ዓውዲ ብኸመይ ጽልዋ ክንገብር ንኽእል</w:t>
      </w:r>
    </w:p>
    <w:p w14:paraId="12401B90" w14:textId="77777777" w:rsidR="00F90BDC" w:rsidRDefault="00F90BDC"/>
    <w:p w14:paraId="406E0ED9" w14:textId="77777777" w:rsidR="00F90BDC" w:rsidRDefault="00F90BDC">
      <w:r xmlns:w="http://schemas.openxmlformats.org/wordprocessingml/2006/main">
        <w:t xml:space="preserve">2. ስልጣንን ሓላፍነትን ኣመንቲ፡ ኣብ ምድርን ኣብ ሰማይን እንታይ ክንገብር ከም እንኽእል ምርዳእ</w:t>
      </w:r>
    </w:p>
    <w:p w14:paraId="593C62C3" w14:textId="77777777" w:rsidR="00F90BDC" w:rsidRDefault="00F90BDC"/>
    <w:p w14:paraId="7CA5BB10" w14:textId="77777777" w:rsidR="00F90BDC" w:rsidRDefault="00F90BDC">
      <w:r xmlns:w="http://schemas.openxmlformats.org/wordprocessingml/2006/main">
        <w:t xml:space="preserve">1. ያእቆብ 3፡2-5 - "ኩላትና ብብዙሕ መገዲ ንዕንቀፍ ኢና። ሓደ እኳ በቲ ዝበሎ እንተ ዘይዓንቀፈ፡ ንሱ ፍጹም ሰብ እዩ፡ ንብዘሎ ኣካላቱ እውን ኪገትእ ዚኽእል እዩ። ቁርጽራጽ ኣብ ኣፉ እንተ ኣእተናዮ።" ናይ ኣፍራስ ምእንቲ ክእዘዙና፡ ንሕና ንኹሉ ኣካላቶም እውን ንመራሕ ኢና።ነተን መራኽብ እውን ርኣይወን: ኣዝየን ዓበይትን ብሓያል ንፋስ ዝዝወርን እኳ እንተኾና፡ ፍቓድ ፓይለት ኣብ ዝመርሓሉ ቦታ ብኣዝዩ ንእሽቶ መሪሕነት ይምራሕ። ከምኡ ድማ መልሓስ ንእሽቶ ኣባል እያ፡ ብዓቢ ነገር ግን ትምካሕ።"</w:t>
      </w:r>
    </w:p>
    <w:p w14:paraId="7D06480C" w14:textId="77777777" w:rsidR="00F90BDC" w:rsidRDefault="00F90BDC"/>
    <w:p w14:paraId="750702A5" w14:textId="77777777" w:rsidR="00F90BDC" w:rsidRDefault="00F90BDC">
      <w:r xmlns:w="http://schemas.openxmlformats.org/wordprocessingml/2006/main">
        <w:t xml:space="preserve">2. ምሳሌ 18፡21 - "ሞትን ህይወትን ኣብ ሓይሊ መልሓስ እዮም፡ እቶም ዝፈትውዋ ድማ ፍርያቱ ክበልዑ እዮም።"</w:t>
      </w:r>
    </w:p>
    <w:p w14:paraId="28FD71BF" w14:textId="77777777" w:rsidR="00F90BDC" w:rsidRDefault="00F90BDC"/>
    <w:p w14:paraId="1E018554" w14:textId="77777777" w:rsidR="00F90BDC" w:rsidRDefault="00F90BDC">
      <w:r xmlns:w="http://schemas.openxmlformats.org/wordprocessingml/2006/main">
        <w:t xml:space="preserve">ማቴ 18፡19 ክልተ ካባኻትኩም ኣብ ምድሪ ብዛዕባ ዝልምንዎ ነገር እንተ ተሰማሚዖም፡ ካብቲ ኣብ ሰማያት ዘሎ ኣቦይ ኪግበረሎም እዩ፡ ደጊመ እብለኩም ኣሎኹ።</w:t>
      </w:r>
    </w:p>
    <w:p w14:paraId="3B64B24B" w14:textId="77777777" w:rsidR="00F90BDC" w:rsidRDefault="00F90BDC"/>
    <w:p w14:paraId="2118CBBA" w14:textId="77777777" w:rsidR="00F90BDC" w:rsidRDefault="00F90BDC">
      <w:r xmlns:w="http://schemas.openxmlformats.org/wordprocessingml/2006/main">
        <w:t xml:space="preserve">እዚ ክፍሊ እዚ ብዛዕባ ሓይሊ ስምምዕን ሓድነትን ኣብ መንጎ ኣመንቲ ይዛረብ።</w:t>
      </w:r>
    </w:p>
    <w:p w14:paraId="4F4C684D" w14:textId="77777777" w:rsidR="00F90BDC" w:rsidRDefault="00F90BDC"/>
    <w:p w14:paraId="414A219F" w14:textId="77777777" w:rsidR="00F90BDC" w:rsidRDefault="00F90BDC">
      <w:r xmlns:w="http://schemas.openxmlformats.org/wordprocessingml/2006/main">
        <w:t xml:space="preserve">1: ሓይሊ ሓድነት - ማቴ 18፡19</w:t>
      </w:r>
    </w:p>
    <w:p w14:paraId="53F8ADD2" w14:textId="77777777" w:rsidR="00F90BDC" w:rsidRDefault="00F90BDC"/>
    <w:p w14:paraId="0631420F" w14:textId="77777777" w:rsidR="00F90BDC" w:rsidRDefault="00F90BDC">
      <w:r xmlns:w="http://schemas.openxmlformats.org/wordprocessingml/2006/main">
        <w:t xml:space="preserve">2: ሓይሊ ስምምዕ - ማቴ 18፡19</w:t>
      </w:r>
    </w:p>
    <w:p w14:paraId="2ABFFB17" w14:textId="77777777" w:rsidR="00F90BDC" w:rsidRDefault="00F90BDC"/>
    <w:p w14:paraId="22105954" w14:textId="77777777" w:rsidR="00F90BDC" w:rsidRDefault="00F90BDC">
      <w:r xmlns:w="http://schemas.openxmlformats.org/wordprocessingml/2006/main">
        <w:t xml:space="preserve">1: መክብብ 4፡9-12 - ካብ ሓደ ክልተ ይበልጹ፤ ምኽንያቱ ብጻዕሮም ጽቡቕ ዓስቢ ስለዘለዎም።</w:t>
      </w:r>
    </w:p>
    <w:p w14:paraId="683FB94A" w14:textId="77777777" w:rsidR="00F90BDC" w:rsidRDefault="00F90BDC"/>
    <w:p w14:paraId="6FB43A8D" w14:textId="77777777" w:rsidR="00F90BDC" w:rsidRDefault="00F90BDC">
      <w:r xmlns:w="http://schemas.openxmlformats.org/wordprocessingml/2006/main">
        <w:t xml:space="preserve">2: ፊልጲ 2፡2 - ሓጐሰይ ፍጽምዎ፡ ሓደ ዓይነት ፍቕሪ ሒዝኩም፡ ብሓደ ድሌትን ብሓንቲ ሓሳብን ክትኮኑ።</w:t>
      </w:r>
    </w:p>
    <w:p w14:paraId="703717EC" w14:textId="77777777" w:rsidR="00F90BDC" w:rsidRDefault="00F90BDC"/>
    <w:p w14:paraId="0C9DBDBC" w14:textId="77777777" w:rsidR="00F90BDC" w:rsidRDefault="00F90BDC">
      <w:r xmlns:w="http://schemas.openxmlformats.org/wordprocessingml/2006/main">
        <w:t xml:space="preserve">ማቴ 18:20 ክልተ ወይ ሰለስተ ብስመይ ኣብ እተኣከቡሉ ኣነ ኣብ ማእከሎም እየ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ኢየሱስ ብስሙ ክንእከብ የተባብዓና፣ ክልተ ወይ ሰለስተ ብስሙ ኣብ ዝተኣከቡሉ ኩሉ ንሱ ኣብ ማእከሎም እዩ።</w:t>
      </w:r>
    </w:p>
    <w:p w14:paraId="3CE7CF28" w14:textId="77777777" w:rsidR="00F90BDC" w:rsidRDefault="00F90BDC"/>
    <w:p w14:paraId="24030288" w14:textId="77777777" w:rsidR="00F90BDC" w:rsidRDefault="00F90BDC">
      <w:r xmlns:w="http://schemas.openxmlformats.org/wordprocessingml/2006/main">
        <w:t xml:space="preserve">1. ሓይሊ ሓድነት፡ የሱስ ብኸመይ ይጥርነፈና።</w:t>
      </w:r>
    </w:p>
    <w:p w14:paraId="2284DC72" w14:textId="77777777" w:rsidR="00F90BDC" w:rsidRDefault="00F90BDC"/>
    <w:p w14:paraId="5E09CE5D" w14:textId="77777777" w:rsidR="00F90BDC" w:rsidRDefault="00F90BDC">
      <w:r xmlns:w="http://schemas.openxmlformats.org/wordprocessingml/2006/main">
        <w:t xml:space="preserve">2. ካብ የሱስ ሓይሊ ምውሳድ፡ ብኸመይ ኣብኡ ክንውከል ንኽእል</w:t>
      </w:r>
    </w:p>
    <w:p w14:paraId="393EB488" w14:textId="77777777" w:rsidR="00F90BDC" w:rsidRDefault="00F90BDC"/>
    <w:p w14:paraId="35A08AB7" w14:textId="77777777" w:rsidR="00F90BDC" w:rsidRDefault="00F90BDC">
      <w:r xmlns:w="http://schemas.openxmlformats.org/wordprocessingml/2006/main">
        <w:t xml:space="preserve">1. ፊልጲ 4፡13፡ ? </w:t>
      </w:r>
      <w:r xmlns:w="http://schemas.openxmlformats.org/wordprocessingml/2006/main">
        <w:rPr>
          <w:rFonts w:ascii="맑은 고딕 Semilight" w:hAnsi="맑은 고딕 Semilight"/>
        </w:rPr>
        <w:t xml:space="preserve">쏧 </w:t>
      </w:r>
      <w:r xmlns:w="http://schemas.openxmlformats.org/wordprocessingml/2006/main">
        <w:t xml:space="preserve">በቲ ዘበርትዓኒ ኣቢሉ ኩሉ ክገብሮ ይኽእል እዩ።??</w:t>
      </w:r>
    </w:p>
    <w:p w14:paraId="6AF668FE" w14:textId="77777777" w:rsidR="00F90BDC" w:rsidRDefault="00F90BDC"/>
    <w:p w14:paraId="0A26C24D" w14:textId="77777777" w:rsidR="00F90BDC" w:rsidRDefault="00F90BDC">
      <w:r xmlns:w="http://schemas.openxmlformats.org/wordprocessingml/2006/main">
        <w:t xml:space="preserve">2. 1ይ ዮሃ 4፡4፡ ? </w:t>
      </w:r>
      <w:r xmlns:w="http://schemas.openxmlformats.org/wordprocessingml/2006/main">
        <w:rPr>
          <w:rFonts w:ascii="맑은 고딕 Semilight" w:hAnsi="맑은 고딕 Semilight"/>
        </w:rPr>
        <w:t xml:space="preserve">쏬 </w:t>
      </w:r>
      <w:r xmlns:w="http://schemas.openxmlformats.org/wordprocessingml/2006/main">
        <w:t xml:space="preserve">ንኣሽቱ ደቅኹም ካብ ኣምላኽ ኢኹም ስዒርኩምዎም ኢኹም፡ እቲ ኣባኻትኩም ዘሎ ካብቲ ኣብ ዓለም ዘሎ ይዓቢ።??</w:t>
      </w:r>
    </w:p>
    <w:p w14:paraId="0BF8B85A" w14:textId="77777777" w:rsidR="00F90BDC" w:rsidRDefault="00F90BDC"/>
    <w:p w14:paraId="5FC506E5" w14:textId="77777777" w:rsidR="00F90BDC" w:rsidRDefault="00F90BDC">
      <w:r xmlns:w="http://schemas.openxmlformats.org/wordprocessingml/2006/main">
        <w:t xml:space="preserve">ማቴ 18:21 ሽዑ ጴጥሮስ ናብኡ መጺኡ፡ ጐይታይ፡ ሓወይ ክንደይ ሳዕ ይሓጥኣኒ እሞ ይቕረ ክብለሉ፧ ክሳብ ሸውዓተ ግዜ?</w:t>
      </w:r>
    </w:p>
    <w:p w14:paraId="24A673DB" w14:textId="77777777" w:rsidR="00F90BDC" w:rsidRDefault="00F90BDC"/>
    <w:p w14:paraId="20B76B48" w14:textId="77777777" w:rsidR="00F90BDC" w:rsidRDefault="00F90BDC">
      <w:r xmlns:w="http://schemas.openxmlformats.org/wordprocessingml/2006/main">
        <w:t xml:space="preserve">የሱስ ደረት ኣልቦ ግዜ ይቕረ ክንብል ከም ዘሎና ይምህረና።</w:t>
      </w:r>
    </w:p>
    <w:p w14:paraId="379B7103" w14:textId="77777777" w:rsidR="00F90BDC" w:rsidRDefault="00F90BDC"/>
    <w:p w14:paraId="614B6158" w14:textId="77777777" w:rsidR="00F90BDC" w:rsidRDefault="00F90BDC">
      <w:r xmlns:w="http://schemas.openxmlformats.org/wordprocessingml/2006/main">
        <w:t xml:space="preserve">1. ቅድመ ኩነት ዘይብሉ ይቕሬታ፡ ኣብነት ጸጋ ኣምላኽ</w:t>
      </w:r>
    </w:p>
    <w:p w14:paraId="23E26455" w14:textId="77777777" w:rsidR="00F90BDC" w:rsidRDefault="00F90BDC"/>
    <w:p w14:paraId="3F2FD1EB" w14:textId="77777777" w:rsidR="00F90BDC" w:rsidRDefault="00F90BDC">
      <w:r xmlns:w="http://schemas.openxmlformats.org/wordprocessingml/2006/main">
        <w:t xml:space="preserve">2. ሓይሊ ጸጋ፡ ብዘይ ቅድመ ኩነት ይቕረታ ክርስቶስ ምርዳእ</w:t>
      </w:r>
    </w:p>
    <w:p w14:paraId="2894F153" w14:textId="77777777" w:rsidR="00F90BDC" w:rsidRDefault="00F90BDC"/>
    <w:p w14:paraId="74FAC588" w14:textId="77777777" w:rsidR="00F90BDC" w:rsidRDefault="00F90BDC">
      <w:r xmlns:w="http://schemas.openxmlformats.org/wordprocessingml/2006/main">
        <w:t xml:space="preserve">1. ኤፌሶን 4፡32 - "ከምቲ ኣምላኽ ብክርስቶስ ይቕረ ዝሃበኩም፡ ንሓድሕድኩም ሕያዎትን ርህሩሃትን ኩኑ።"</w:t>
      </w:r>
    </w:p>
    <w:p w14:paraId="5378DE14" w14:textId="77777777" w:rsidR="00F90BDC" w:rsidRDefault="00F90BDC"/>
    <w:p w14:paraId="5EEC7FDA" w14:textId="77777777" w:rsidR="00F90BDC" w:rsidRDefault="00F90BDC">
      <w:r xmlns:w="http://schemas.openxmlformats.org/wordprocessingml/2006/main">
        <w:t xml:space="preserve">2. ቆሎሴ 3፡13 - "ካባኻትኩም ሓደ ኣብ </w:t>
      </w:r>
      <w:r xmlns:w="http://schemas.openxmlformats.org/wordprocessingml/2006/main">
        <w:lastRenderedPageBreak xmlns:w="http://schemas.openxmlformats.org/wordprocessingml/2006/main"/>
      </w:r>
      <w:r xmlns:w="http://schemas.openxmlformats.org/wordprocessingml/2006/main">
        <w:t xml:space="preserve">ልዕሊ ሓደ ሰብ ቅሬታ እንተሃልይዎ ንሓድሕድኩም ተዓገሱ፡ ይቕረ በሉ። ከምቲ እግዚኣብሄር ይቕረ ዝበለኩም ይቕረ በሉ።"</w:t>
      </w:r>
    </w:p>
    <w:p w14:paraId="31F1BF30" w14:textId="77777777" w:rsidR="00F90BDC" w:rsidRDefault="00F90BDC"/>
    <w:p w14:paraId="22406AFB" w14:textId="77777777" w:rsidR="00F90BDC" w:rsidRDefault="00F90BDC">
      <w:r xmlns:w="http://schemas.openxmlformats.org/wordprocessingml/2006/main">
        <w:t xml:space="preserve">ማቴ 18:22 ኢየሱስ ከኣ፡ ክሳዕ ሰብዓ ሳዕ ሸውዓተ እምበር፡ ክሳዕ ሾብዓተ ሳዕ ኣይብለካን እየ፡ በሎ።</w:t>
      </w:r>
    </w:p>
    <w:p w14:paraId="1C54F128" w14:textId="77777777" w:rsidR="00F90BDC" w:rsidRDefault="00F90BDC"/>
    <w:p w14:paraId="01B45A6F" w14:textId="77777777" w:rsidR="00F90BDC" w:rsidRDefault="00F90BDC">
      <w:r xmlns:w="http://schemas.openxmlformats.org/wordprocessingml/2006/main">
        <w:t xml:space="preserve">ኢየሱስ ንሓደ ሰብ ሸውዓተ ግዜ ጥራይ ዘይኮነስ ሰብዓ ግዜ ሸውዓተ ግዜ ይቕረ ክትብለሉ ዝመኸረሉ ምሳሌ ይነግር።</w:t>
      </w:r>
    </w:p>
    <w:p w14:paraId="7EFE1210" w14:textId="77777777" w:rsidR="00F90BDC" w:rsidRDefault="00F90BDC"/>
    <w:p w14:paraId="7407E36D" w14:textId="77777777" w:rsidR="00F90BDC" w:rsidRDefault="00F90BDC">
      <w:r xmlns:w="http://schemas.openxmlformats.org/wordprocessingml/2006/main">
        <w:t xml:space="preserve">1. ሓይሊ ይቕረታ፡ ዕምቆት ጸጋ ኣምላኽ ምድህሳስ።</w:t>
      </w:r>
    </w:p>
    <w:p w14:paraId="6DACC7DA" w14:textId="77777777" w:rsidR="00F90BDC" w:rsidRDefault="00F90BDC"/>
    <w:p w14:paraId="187BEEC2" w14:textId="77777777" w:rsidR="00F90BDC" w:rsidRDefault="00F90BDC">
      <w:r xmlns:w="http://schemas.openxmlformats.org/wordprocessingml/2006/main">
        <w:t xml:space="preserve">2. ብዘይ ቅድመ ኩነት ከመይ ጌርና ነፍቅር፡ ደረት ኣልቦ ምሕረት የሱስ ምርዳእ።</w:t>
      </w:r>
    </w:p>
    <w:p w14:paraId="658345FE" w14:textId="77777777" w:rsidR="00F90BDC" w:rsidRDefault="00F90BDC"/>
    <w:p w14:paraId="7820FFFB" w14:textId="77777777" w:rsidR="00F90BDC" w:rsidRDefault="00F90BDC">
      <w:r xmlns:w="http://schemas.openxmlformats.org/wordprocessingml/2006/main">
        <w:t xml:space="preserve">1. ቆሎሴ 3፡13 - "ካባኻትኩም ሓደ ኣብ ልዕሊ ሓደ ሰብ ቅሬታ እንተሃልይዎ ንሓድሕድኩም ተዓገሱ፡ ይቕረ በሉ። ከምቲ እግዚኣብሄር ይቕረ ዝበለኩም ይቕረ በሉ።"</w:t>
      </w:r>
    </w:p>
    <w:p w14:paraId="250930CE" w14:textId="77777777" w:rsidR="00F90BDC" w:rsidRDefault="00F90BDC"/>
    <w:p w14:paraId="6CA2029C" w14:textId="77777777" w:rsidR="00F90BDC" w:rsidRDefault="00F90BDC">
      <w:r xmlns:w="http://schemas.openxmlformats.org/wordprocessingml/2006/main">
        <w:t xml:space="preserve">2. ኤፌሶን 4፡32 - "ከምቲ ኣምላኽ ብክርስቶስ ይቕረ ዝበለኩም፡ ንሓድሕድኩም ሕያዎትን ርህሩሃትን ኩኑ።"</w:t>
      </w:r>
    </w:p>
    <w:p w14:paraId="1E4B0838" w14:textId="77777777" w:rsidR="00F90BDC" w:rsidRDefault="00F90BDC"/>
    <w:p w14:paraId="3F871566" w14:textId="77777777" w:rsidR="00F90BDC" w:rsidRDefault="00F90BDC">
      <w:r xmlns:w="http://schemas.openxmlformats.org/wordprocessingml/2006/main">
        <w:t xml:space="preserve">ማቴ.</w:t>
      </w:r>
    </w:p>
    <w:p w14:paraId="3C4CC7B7" w14:textId="77777777" w:rsidR="00F90BDC" w:rsidRDefault="00F90BDC"/>
    <w:p w14:paraId="68969344" w14:textId="77777777" w:rsidR="00F90BDC" w:rsidRDefault="00F90BDC">
      <w:r xmlns:w="http://schemas.openxmlformats.org/wordprocessingml/2006/main">
        <w:t xml:space="preserve">ኣብ መንጎ መንግስቲ ሰማይን ብዛዕባ ኣገልገልቱ መዝገብ ኪሕዝ ዝደሊ ንጉስን ንምንጽጻር ንምብራህ ምሳሌ ተዋሂቡ ኣሎ።</w:t>
      </w:r>
    </w:p>
    <w:p w14:paraId="739C8518" w14:textId="77777777" w:rsidR="00F90BDC" w:rsidRDefault="00F90BDC"/>
    <w:p w14:paraId="56AAF16A" w14:textId="77777777" w:rsidR="00F90BDC" w:rsidRDefault="00F90BDC">
      <w:r xmlns:w="http://schemas.openxmlformats.org/wordprocessingml/2006/main">
        <w:t xml:space="preserve">1. ምሳሌ ንጉስን ኣገልገልቱን፡ ምሕረት ኣምላኽ ምርዳእ</w:t>
      </w:r>
    </w:p>
    <w:p w14:paraId="76FC478C" w14:textId="77777777" w:rsidR="00F90BDC" w:rsidRDefault="00F90BDC"/>
    <w:p w14:paraId="4751B01C" w14:textId="77777777" w:rsidR="00F90BDC" w:rsidRDefault="00F90BDC">
      <w:r xmlns:w="http://schemas.openxmlformats.org/wordprocessingml/2006/main">
        <w:t xml:space="preserve">2. ምሳሌ ንጉስን ኣገልገልቱን፡ ኣገዳስነት ትሕትና</w:t>
      </w:r>
    </w:p>
    <w:p w14:paraId="23DDEB87" w14:textId="77777777" w:rsidR="00F90BDC" w:rsidRDefault="00F90BDC"/>
    <w:p w14:paraId="13A16D37" w14:textId="77777777" w:rsidR="00F90BDC" w:rsidRDefault="00F90BDC">
      <w:r xmlns:w="http://schemas.openxmlformats.org/wordprocessingml/2006/main">
        <w:t xml:space="preserve">1. ሉቃ 16፡1-13፡ ምሳሌ ናይቲ ዘይፍትሓዊ መጋቢ</w:t>
      </w:r>
    </w:p>
    <w:p w14:paraId="32E7A249" w14:textId="77777777" w:rsidR="00F90BDC" w:rsidRDefault="00F90BDC"/>
    <w:p w14:paraId="7B49930C" w14:textId="77777777" w:rsidR="00F90BDC" w:rsidRDefault="00F90BDC">
      <w:r xmlns:w="http://schemas.openxmlformats.org/wordprocessingml/2006/main">
        <w:t xml:space="preserve">2. መዝሙር ዳዊት 103፡8-14፡ ዘይሓልፍ ፍቕርን ምሕረትን ኣምላኽ</w:t>
      </w:r>
    </w:p>
    <w:p w14:paraId="509B2CF8" w14:textId="77777777" w:rsidR="00F90BDC" w:rsidRDefault="00F90BDC"/>
    <w:p w14:paraId="6C18F870" w14:textId="77777777" w:rsidR="00F90BDC" w:rsidRDefault="00F90BDC">
      <w:r xmlns:w="http://schemas.openxmlformats.org/wordprocessingml/2006/main">
        <w:t xml:space="preserve">ማቴ 18:24 ቆጸራ ምስ ጀመረ ድማ ዓሰርተ ሽሕ መክሊት ዕዳ ዘለዎ ሓደ ናብኡ ኣምጽእዎ።</w:t>
      </w:r>
    </w:p>
    <w:p w14:paraId="14FFD26E" w14:textId="77777777" w:rsidR="00F90BDC" w:rsidRDefault="00F90BDC"/>
    <w:p w14:paraId="3538959C" w14:textId="77777777" w:rsidR="00F90BDC" w:rsidRDefault="00F90BDC">
      <w:r xmlns:w="http://schemas.openxmlformats.org/wordprocessingml/2006/main">
        <w:t xml:space="preserve">እዚ ክፍሊ እዚ ንሓደ ንኻልእ ሰብ ብዙሕ ገንዘብ ዕዳ ዘለዎ ሰብ ይገልጽ።</w:t>
      </w:r>
    </w:p>
    <w:p w14:paraId="56D05EBB" w14:textId="77777777" w:rsidR="00F90BDC" w:rsidRDefault="00F90BDC"/>
    <w:p w14:paraId="12CF1CB4" w14:textId="77777777" w:rsidR="00F90BDC" w:rsidRDefault="00F90BDC">
      <w:r xmlns:w="http://schemas.openxmlformats.org/wordprocessingml/2006/main">
        <w:t xml:space="preserve">1: ይቕረታ ኣምላኽ ካብ ዕዳና ይዓቢ።</w:t>
      </w:r>
    </w:p>
    <w:p w14:paraId="2E8CE707" w14:textId="77777777" w:rsidR="00F90BDC" w:rsidRDefault="00F90BDC"/>
    <w:p w14:paraId="6E87D5E0" w14:textId="77777777" w:rsidR="00F90BDC" w:rsidRDefault="00F90BDC">
      <w:r xmlns:w="http://schemas.openxmlformats.org/wordprocessingml/2006/main">
        <w:t xml:space="preserve">2: ብኸመይ ብኣምላኽ ይቕረ ከም እንብሃለና ምርዳእ ኣገዳስነት።</w:t>
      </w:r>
    </w:p>
    <w:p w14:paraId="6C24E683" w14:textId="77777777" w:rsidR="00F90BDC" w:rsidRDefault="00F90BDC"/>
    <w:p w14:paraId="5EAC1E68" w14:textId="77777777" w:rsidR="00F90BDC" w:rsidRDefault="00F90BDC">
      <w:r xmlns:w="http://schemas.openxmlformats.org/wordprocessingml/2006/main">
        <w:t xml:space="preserve">1: ኢሳይያስ 43፡25 - "ኣነ ኣነ እየ፡ ምእንቲ ርእሰይ ኣበሳኹም ዝድምስስ፡ ደጊም ሓጢኣትኩም ዘይዝክር።"</w:t>
      </w:r>
    </w:p>
    <w:p w14:paraId="0C176E80" w14:textId="77777777" w:rsidR="00F90BDC" w:rsidRDefault="00F90BDC"/>
    <w:p w14:paraId="79F6DB7F" w14:textId="77777777" w:rsidR="00F90BDC" w:rsidRDefault="00F90BDC">
      <w:r xmlns:w="http://schemas.openxmlformats.org/wordprocessingml/2006/main">
        <w:t xml:space="preserve">2: መዝሙር ዳዊት 103፡12 - "ምብራቕ ካብ ምዕራብ ክሳብ ዝረሓቐ፡ ንኣበሳና ካባና ኣርሒቑ።"</w:t>
      </w:r>
    </w:p>
    <w:p w14:paraId="0E4F7D6B" w14:textId="77777777" w:rsidR="00F90BDC" w:rsidRDefault="00F90BDC"/>
    <w:p w14:paraId="1A8B231A" w14:textId="77777777" w:rsidR="00F90BDC" w:rsidRDefault="00F90BDC">
      <w:r xmlns:w="http://schemas.openxmlformats.org/wordprocessingml/2006/main">
        <w:t xml:space="preserve">ማቴ.</w:t>
      </w:r>
    </w:p>
    <w:p w14:paraId="66CE5CE2" w14:textId="77777777" w:rsidR="00F90BDC" w:rsidRDefault="00F90BDC"/>
    <w:p w14:paraId="15CE2C09" w14:textId="77777777" w:rsidR="00F90BDC" w:rsidRDefault="00F90BDC">
      <w:r xmlns:w="http://schemas.openxmlformats.org/wordprocessingml/2006/main">
        <w:t xml:space="preserve">ሓደ ሰብኣይ ንጐይታኡ ዕዳ ስለ ዘይከፍሎ፡ እቲ ጎይታ ምስ ስድርኡን ንብረቱን ክሽየጥ ይእዝዞ።</w:t>
      </w:r>
    </w:p>
    <w:p w14:paraId="217C1842" w14:textId="77777777" w:rsidR="00F90BDC" w:rsidRDefault="00F90BDC"/>
    <w:p w14:paraId="30BB5E4A" w14:textId="77777777" w:rsidR="00F90BDC" w:rsidRDefault="00F90BDC">
      <w:r xmlns:w="http://schemas.openxmlformats.org/wordprocessingml/2006/main">
        <w:t xml:space="preserve">1. ዕዳ ዘይምኽፋል ዘስዕቦ ሳዕቤን።</w:t>
      </w:r>
    </w:p>
    <w:p w14:paraId="1F1D0D35" w14:textId="77777777" w:rsidR="00F90BDC" w:rsidRDefault="00F90BDC"/>
    <w:p w14:paraId="3890794E" w14:textId="77777777" w:rsidR="00F90BDC" w:rsidRDefault="00F90BDC">
      <w:r xmlns:w="http://schemas.openxmlformats.org/wordprocessingml/2006/main">
        <w:t xml:space="preserve">2. ኣብ ፋይናንስ ቅንዕናን ሓላፍነታውን ምዃን ኣገዳስነት።</w:t>
      </w:r>
    </w:p>
    <w:p w14:paraId="198A7104" w14:textId="77777777" w:rsidR="00F90BDC" w:rsidRDefault="00F90BDC"/>
    <w:p w14:paraId="6F1E6B76" w14:textId="77777777" w:rsidR="00F90BDC" w:rsidRDefault="00F90BDC">
      <w:r xmlns:w="http://schemas.openxmlformats.org/wordprocessingml/2006/main">
        <w:t xml:space="preserve">1. ምሳሌ 22፡7 ? </w:t>
      </w:r>
      <w:r xmlns:w="http://schemas.openxmlformats.org/wordprocessingml/2006/main">
        <w:rPr>
          <w:rFonts w:ascii="맑은 고딕 Semilight" w:hAnsi="맑은 고딕 Semilight"/>
        </w:rPr>
        <w:t xml:space="preserve">쏷 </w:t>
      </w:r>
      <w:r xmlns:w="http://schemas.openxmlformats.org/wordprocessingml/2006/main">
        <w:t xml:space="preserve">ንሱ ሃብታም ኣብ ልዕሊ ድኻ ይገዝእ፡ ተለቃሒ ድማ ኣገልጋሊ ኣለቃሒ እዩ።??</w:t>
      </w:r>
    </w:p>
    <w:p w14:paraId="7D0D72DE" w14:textId="77777777" w:rsidR="00F90BDC" w:rsidRDefault="00F90BDC"/>
    <w:p w14:paraId="07FCA929" w14:textId="77777777" w:rsidR="00F90BDC" w:rsidRDefault="00F90BDC">
      <w:r xmlns:w="http://schemas.openxmlformats.org/wordprocessingml/2006/main">
        <w:t xml:space="preserve">2. ማቴ 6፡19-21 ? </w:t>
      </w:r>
      <w:r xmlns:w="http://schemas.openxmlformats.org/wordprocessingml/2006/main">
        <w:rPr>
          <w:rFonts w:ascii="맑은 고딕 Semilight" w:hAnsi="맑은 고딕 Semilight"/>
        </w:rPr>
        <w:t xml:space="preserve">쏡 </w:t>
      </w:r>
      <w:r xmlns:w="http://schemas.openxmlformats.org/wordprocessingml/2006/main">
        <w:t xml:space="preserve">o ኣብ ምድሪ፡ ዕንቅርቢትን ረስኒን ዘጥፍኡሉን ሸፋቱ ሰቢሮም ዝሰርቁሉን፡ ኣብ ምድሪ ሃብቲ ኣይትእክቡ፡ ዕንቅርቢት ኮነ ረስኒ ኣብ ዘይጥፍኣሉን ሸፋቱ ሰቢሮም ዘይሰርቁሉን ሰማይ ሃብቲ ንርእስኹም ኣቐምጡ። መዝገብካ ኣብ ዘለዎ፡ ልብኻውን ኣብኡ ክኸውን እዩ።??</w:t>
      </w:r>
    </w:p>
    <w:p w14:paraId="02F23CC6" w14:textId="77777777" w:rsidR="00F90BDC" w:rsidRDefault="00F90BDC"/>
    <w:p w14:paraId="22123838" w14:textId="77777777" w:rsidR="00F90BDC" w:rsidRDefault="00F90BDC">
      <w:r xmlns:w="http://schemas.openxmlformats.org/wordprocessingml/2006/main">
        <w:t xml:space="preserve">ማቴ.</w:t>
      </w:r>
    </w:p>
    <w:p w14:paraId="30039058" w14:textId="77777777" w:rsidR="00F90BDC" w:rsidRDefault="00F90BDC"/>
    <w:p w14:paraId="13C53BD7" w14:textId="77777777" w:rsidR="00F90BDC" w:rsidRDefault="00F90BDC">
      <w:r xmlns:w="http://schemas.openxmlformats.org/wordprocessingml/2006/main">
        <w:t xml:space="preserve">እቲ ኣገልጋሊ ብትሕትና ትዕግስቲ ለሚኑ ዕዳኡ ምሉእ ብምሉእ ክኸፍል ቃል ኣተወ።</w:t>
      </w:r>
    </w:p>
    <w:p w14:paraId="10955F9B" w14:textId="77777777" w:rsidR="00F90BDC" w:rsidRDefault="00F90BDC"/>
    <w:p w14:paraId="4D816F23" w14:textId="77777777" w:rsidR="00F90BDC" w:rsidRDefault="00F90BDC">
      <w:r xmlns:w="http://schemas.openxmlformats.org/wordprocessingml/2006/main">
        <w:t xml:space="preserve">1: ዕዳ ኣብ ዘለናሉ እዋን ብትሕትና ትዕግስቲ ክንሓትትን ናይ ተግባርና ሓላፍነት ክንወስድን ይግባእ።</w:t>
      </w:r>
    </w:p>
    <w:p w14:paraId="79916389" w14:textId="77777777" w:rsidR="00F90BDC" w:rsidRDefault="00F90BDC"/>
    <w:p w14:paraId="59A46618" w14:textId="77777777" w:rsidR="00F90BDC" w:rsidRDefault="00F90BDC">
      <w:r xmlns:w="http://schemas.openxmlformats.org/wordprocessingml/2006/main">
        <w:t xml:space="preserve">2: ትዕቢተኛታት ክንከውን የብልናን ኣብ ክንድኡስ ትሕት ኢልና ኣብ እዋን ጸገም ምሕረት ክንልምን ይግባእ።</w:t>
      </w:r>
    </w:p>
    <w:p w14:paraId="12ED9325" w14:textId="77777777" w:rsidR="00F90BDC" w:rsidRDefault="00F90BDC"/>
    <w:p w14:paraId="3F329F8C" w14:textId="77777777" w:rsidR="00F90BDC" w:rsidRDefault="00F90BDC">
      <w:r xmlns:w="http://schemas.openxmlformats.org/wordprocessingml/2006/main">
        <w:t xml:space="preserve">1: ሉቃስ 18፡13-14, ? </w:t>
      </w:r>
      <w:r xmlns:w="http://schemas.openxmlformats.org/wordprocessingml/2006/main">
        <w:rPr>
          <w:rFonts w:ascii="맑은 고딕 Semilight" w:hAnsi="맑은 고딕 Semilight"/>
        </w:rPr>
        <w:t xml:space="preserve">쏝 </w:t>
      </w:r>
      <w:r xmlns:w="http://schemas.openxmlformats.org/wordprocessingml/2006/main">
        <w:t xml:space="preserve">ut እቲ ኣካቢ ግብሪ ኣብ ርሑቕ ደው ኢሉ ነበረ። ናብ ሰማይ እኳ ኣይምጠመተን እምበር፡ ኣፍልቡ ወቒዑ፡ ? </w:t>
      </w:r>
      <w:r xmlns:w="http://schemas.openxmlformats.org/wordprocessingml/2006/main">
        <w:rPr>
          <w:rFonts w:ascii="맑은 고딕 Semilight" w:hAnsi="맑은 고딕 Semilight"/>
        </w:rPr>
        <w:t xml:space="preserve">쁆 </w:t>
      </w:r>
      <w:r xmlns:w="http://schemas.openxmlformats.org/wordprocessingml/2006/main">
        <w:t xml:space="preserve">od ሓጥኣተኛ ምሓረኒ።??እዚ ሰብ እዚ ካብቲ ካልእ ንላዕሊ ኣብ ቅድሚ ኣምላኽ ጸዲቑ ናብ ገዝኡ ከም ዝኸደ እብለካ ኣለኹ።??</w:t>
      </w:r>
    </w:p>
    <w:p w14:paraId="141FA50A" w14:textId="77777777" w:rsidR="00F90BDC" w:rsidRDefault="00F90BDC"/>
    <w:p w14:paraId="1D0B28AE" w14:textId="77777777" w:rsidR="00F90BDC" w:rsidRDefault="00F90BDC">
      <w:r xmlns:w="http://schemas.openxmlformats.org/wordprocessingml/2006/main">
        <w:t xml:space="preserve">2: ያእቆብ 4፡6-7, ? </w:t>
      </w:r>
      <w:r xmlns:w="http://schemas.openxmlformats.org/wordprocessingml/2006/main">
        <w:rPr>
          <w:rFonts w:ascii="맑은 고딕 Semilight" w:hAnsi="맑은 고딕 Semilight"/>
        </w:rPr>
        <w:t xml:space="preserve">쏝 </w:t>
      </w:r>
      <w:r xmlns:w="http://schemas.openxmlformats.org/wordprocessingml/2006/main">
        <w:t xml:space="preserve">ut ንሱ ዝያዳ ጸጋ ይህበና። ስለዚ እዩ ቅዱሳት መጻሕፍቲ ከምዚ ዝብሉ: ? </w:t>
      </w:r>
      <w:r xmlns:w="http://schemas.openxmlformats.org/wordprocessingml/2006/main">
        <w:rPr>
          <w:rFonts w:ascii="맑은 고딕 Semilight" w:hAnsi="맑은 고딕 Semilight"/>
        </w:rPr>
        <w:t xml:space="preserve">쏥 </w:t>
      </w:r>
      <w:r xmlns:w="http://schemas.openxmlformats.org/wordprocessingml/2006/main">
        <w:t xml:space="preserve">od ንትዕቢተኛታት ይቃወም ንትሑታት ግን ሞገስ የርኢ።??እሞ ንኣምላኽ ተገዛእዎ። ንዲያብሎስ ተቓወሞ ንሱ ድማ ካባኻ ክሃድም እዩ።??</w:t>
      </w:r>
    </w:p>
    <w:p w14:paraId="50246FF4" w14:textId="77777777" w:rsidR="00F90BDC" w:rsidRDefault="00F90BDC"/>
    <w:p w14:paraId="20E7CE31" w14:textId="77777777" w:rsidR="00F90BDC" w:rsidRDefault="00F90BDC">
      <w:r xmlns:w="http://schemas.openxmlformats.org/wordprocessingml/2006/main">
        <w:t xml:space="preserve">ማቴ 18:27 ሽዑ ጐይታ እቲ ባርያ ደንገጸሉ፡ ፈቲሑ ድማ </w:t>
      </w:r>
      <w:r xmlns:w="http://schemas.openxmlformats.org/wordprocessingml/2006/main">
        <w:lastRenderedPageBreak xmlns:w="http://schemas.openxmlformats.org/wordprocessingml/2006/main"/>
      </w:r>
      <w:r xmlns:w="http://schemas.openxmlformats.org/wordprocessingml/2006/main">
        <w:t xml:space="preserve">ይቕረ በሎ።</w:t>
      </w:r>
    </w:p>
    <w:p w14:paraId="77DDEC83" w14:textId="77777777" w:rsidR="00F90BDC" w:rsidRDefault="00F90BDC"/>
    <w:p w14:paraId="17C75F12" w14:textId="77777777" w:rsidR="00F90BDC" w:rsidRDefault="00F90BDC">
      <w:r xmlns:w="http://schemas.openxmlformats.org/wordprocessingml/2006/main">
        <w:t xml:space="preserve">ጎይታ ድማ ርህራሄ ኣርእዩ ዕዳ እቲ ኣገልጋሊ ይቕረ በለ።</w:t>
      </w:r>
    </w:p>
    <w:p w14:paraId="5696E438" w14:textId="77777777" w:rsidR="00F90BDC" w:rsidRDefault="00F90BDC"/>
    <w:p w14:paraId="75BE1866" w14:textId="77777777" w:rsidR="00F90BDC" w:rsidRDefault="00F90BDC">
      <w:r xmlns:w="http://schemas.openxmlformats.org/wordprocessingml/2006/main">
        <w:t xml:space="preserve">1. ሓይሊ ርህራሄ - ርህራሄ ብኸመይ ናብ ይቕረታ ክመርሕ ይኽእል እዩ።</w:t>
      </w:r>
    </w:p>
    <w:p w14:paraId="18BAFC04" w14:textId="77777777" w:rsidR="00F90BDC" w:rsidRDefault="00F90BDC"/>
    <w:p w14:paraId="5862DBC6" w14:textId="77777777" w:rsidR="00F90BDC" w:rsidRDefault="00F90BDC">
      <w:r xmlns:w="http://schemas.openxmlformats.org/wordprocessingml/2006/main">
        <w:t xml:space="preserve">2. ይቕረ ምባል ምርጫ እዩ - ኩነታት እናሃለወ ይቕረ ክትብል ምምራጽ</w:t>
      </w:r>
    </w:p>
    <w:p w14:paraId="63962F37" w14:textId="77777777" w:rsidR="00F90BDC" w:rsidRDefault="00F90BDC"/>
    <w:p w14:paraId="139E4D97" w14:textId="77777777" w:rsidR="00F90BDC" w:rsidRDefault="00F90BDC">
      <w:r xmlns:w="http://schemas.openxmlformats.org/wordprocessingml/2006/main">
        <w:t xml:space="preserve">1. ቆሎሴ 3፡13 - "ንሓድሕድኩም ተጻዊርኩም፡ ንሓድሕድኩም ድማ ይቕረ እንተ ኣልዩ፡ ከምቲ እግዚኣብሄር ይቕረ ዝበለኩም፡ ንስኻትኩምውን ይቕረ ክትብሉ ይግባእ"።</w:t>
      </w:r>
    </w:p>
    <w:p w14:paraId="3B134FF4" w14:textId="77777777" w:rsidR="00F90BDC" w:rsidRDefault="00F90BDC"/>
    <w:p w14:paraId="6EEF2306" w14:textId="77777777" w:rsidR="00F90BDC" w:rsidRDefault="00F90BDC">
      <w:r xmlns:w="http://schemas.openxmlformats.org/wordprocessingml/2006/main">
        <w:t xml:space="preserve">2. ማቴ 6፡14-15 - "ንኻልኦት በደሎም እንተ ሓዲግኩም፡ ሰማያዊ ኣቦኹም እውን ይቕረ ክብለኩም እዩ፡ ንኻልኦት በደሎም እንተ ዘይሓድግኩም ግና ኣቦኹም በደልኩም ኣይሓድገኩምን እዩ።??</w:t>
      </w:r>
    </w:p>
    <w:p w14:paraId="671F7FC9" w14:textId="77777777" w:rsidR="00F90BDC" w:rsidRDefault="00F90BDC"/>
    <w:p w14:paraId="3E761D5C" w14:textId="77777777" w:rsidR="00F90BDC" w:rsidRDefault="00F90BDC">
      <w:r xmlns:w="http://schemas.openxmlformats.org/wordprocessingml/2006/main">
        <w:t xml:space="preserve">ማቴ 18:28 እቲ ባርያ ግና ወጺኡ ሓደ ካብ ብጾቱ ባሮት ሚእቲ ቅርሺ ዕዳ ዘለዎ ረኸቦ፡ ኣእዳዉ ኣንቢሩ ድማ፡ እቲ ዕዳ ዘለካ ክፈለይ፡ ኢሉ ኣብ ጎሮሮኡ ሓዘ።</w:t>
      </w:r>
    </w:p>
    <w:p w14:paraId="54511602" w14:textId="77777777" w:rsidR="00F90BDC" w:rsidRDefault="00F90BDC"/>
    <w:p w14:paraId="45C61E6C" w14:textId="77777777" w:rsidR="00F90BDC" w:rsidRDefault="00F90BDC">
      <w:r xmlns:w="http://schemas.openxmlformats.org/wordprocessingml/2006/main">
        <w:t xml:space="preserve">ሓደ ኣገልጋሊ ብኻልእ ገንዘብ ዕዳ ስለዝነበሮ፡ ብጻዩ ኣገልጋሊ ብጎሮሮኡ ብምውሳድ ብሓይሊ ክፍሊት ክኸፍል ፈቲኑ።</w:t>
      </w:r>
    </w:p>
    <w:p w14:paraId="5C89EAF3" w14:textId="77777777" w:rsidR="00F90BDC" w:rsidRDefault="00F90BDC"/>
    <w:p w14:paraId="320764B0" w14:textId="77777777" w:rsidR="00F90BDC" w:rsidRDefault="00F90BDC">
      <w:r xmlns:w="http://schemas.openxmlformats.org/wordprocessingml/2006/main">
        <w:t xml:space="preserve">1. ሓይሊ ይቕረታ</w:t>
      </w:r>
    </w:p>
    <w:p w14:paraId="60AE89CE" w14:textId="77777777" w:rsidR="00F90BDC" w:rsidRDefault="00F90BDC"/>
    <w:p w14:paraId="22E983D2" w14:textId="77777777" w:rsidR="00F90BDC" w:rsidRDefault="00F90BDC">
      <w:r xmlns:w="http://schemas.openxmlformats.org/wordprocessingml/2006/main">
        <w:t xml:space="preserve">2. ዋጋ ስስዐ</w:t>
      </w:r>
    </w:p>
    <w:p w14:paraId="7372DCE9" w14:textId="77777777" w:rsidR="00F90BDC" w:rsidRDefault="00F90BDC"/>
    <w:p w14:paraId="1891DDBE" w14:textId="77777777" w:rsidR="00F90BDC" w:rsidRDefault="00F90BDC">
      <w:r xmlns:w="http://schemas.openxmlformats.org/wordprocessingml/2006/main">
        <w:t xml:space="preserve">1. ሉቃስ 6፡37 - "ኣይትፍረድ፡ ኣይትፍረድ ድማ፡ ኣይትፍረድ፡ ኣይትፍረድ ድማ፡ ይቕረ በሉ፡ ይቕረ ይግበረልኩም።"</w:t>
      </w:r>
    </w:p>
    <w:p w14:paraId="2EF488AF" w14:textId="77777777" w:rsidR="00F90BDC" w:rsidRDefault="00F90BDC"/>
    <w:p w14:paraId="762C6010" w14:textId="77777777" w:rsidR="00F90BDC" w:rsidRDefault="00F90BDC">
      <w:r xmlns:w="http://schemas.openxmlformats.org/wordprocessingml/2006/main">
        <w:t xml:space="preserve">2. ህዝቅኤል 18፡20 - "እታ ሓጢኣት እትገብር ነፍሲ ክትመውት እያ። ወልድ ኣበሳ ኣቦ ኣይኪጾርን፡ ኣቦውን ኣበሳ ወዲ ኣይስከምን፡ ጽድቂ ጻድቕ ኣብ ልዕሊኡ ይኸውን፡ ከምኡ ድማ።" ክፍኣት ናይቲ እኩይ ኣብ ልዕሊኡ ክኸውን እዩ።"</w:t>
      </w:r>
    </w:p>
    <w:p w14:paraId="1F6E3263" w14:textId="77777777" w:rsidR="00F90BDC" w:rsidRDefault="00F90BDC"/>
    <w:p w14:paraId="618FBB15" w14:textId="77777777" w:rsidR="00F90BDC" w:rsidRDefault="00F90BDC">
      <w:r xmlns:w="http://schemas.openxmlformats.org/wordprocessingml/2006/main">
        <w:t xml:space="preserve">ማቴ.</w:t>
      </w:r>
    </w:p>
    <w:p w14:paraId="6208FA88" w14:textId="77777777" w:rsidR="00F90BDC" w:rsidRDefault="00F90BDC"/>
    <w:p w14:paraId="0D800E73" w14:textId="77777777" w:rsidR="00F90BDC" w:rsidRDefault="00F90BDC">
      <w:r xmlns:w="http://schemas.openxmlformats.org/wordprocessingml/2006/main">
        <w:t xml:space="preserve">እቲ ኣገልጋሊ ዕዳኡ ኣብ ምኽፋል ትዕግስቲ ሓተተ።</w:t>
      </w:r>
    </w:p>
    <w:p w14:paraId="04B6F97E" w14:textId="77777777" w:rsidR="00F90BDC" w:rsidRDefault="00F90BDC"/>
    <w:p w14:paraId="7A8E1496" w14:textId="77777777" w:rsidR="00F90BDC" w:rsidRDefault="00F90BDC">
      <w:r xmlns:w="http://schemas.openxmlformats.org/wordprocessingml/2006/main">
        <w:t xml:space="preserve">1: ትዕግስቲ እግዚኣብሔር ንዓና በረኸት ስለዝኾነ ኣብ ሕይወትና ኣብ ግብሪ ክውዕል ይግባእ።</w:t>
      </w:r>
    </w:p>
    <w:p w14:paraId="37B8B913" w14:textId="77777777" w:rsidR="00F90BDC" w:rsidRDefault="00F90BDC"/>
    <w:p w14:paraId="44A0EE09" w14:textId="77777777" w:rsidR="00F90BDC" w:rsidRDefault="00F90BDC">
      <w:r xmlns:w="http://schemas.openxmlformats.org/wordprocessingml/2006/main">
        <w:t xml:space="preserve">2: ትዕግስቲ ካልኦት ኣድናቖት ከነርኢ እምበር ንዕኡ ክንጥቀመሉ የብልናን።</w:t>
      </w:r>
    </w:p>
    <w:p w14:paraId="6CD8AAD4" w14:textId="77777777" w:rsidR="00F90BDC" w:rsidRDefault="00F90BDC"/>
    <w:p w14:paraId="4F1E85DE" w14:textId="77777777" w:rsidR="00F90BDC" w:rsidRDefault="00F90BDC">
      <w:r xmlns:w="http://schemas.openxmlformats.org/wordprocessingml/2006/main">
        <w:t xml:space="preserve">1: ኤፌሶን 4፡2 - ? </w:t>
      </w:r>
      <w:r xmlns:w="http://schemas.openxmlformats.org/wordprocessingml/2006/main">
        <w:rPr>
          <w:rFonts w:ascii="맑은 고딕 Semilight" w:hAnsi="맑은 고딕 Semilight"/>
        </w:rPr>
        <w:t xml:space="preserve">쏻 </w:t>
      </w:r>
      <w:r xmlns:w="http://schemas.openxmlformats.org/wordprocessingml/2006/main">
        <w:t xml:space="preserve">ith ኩሉ ትሕትናን ለውሃትን፡ ብትዕግስቲ፡ ብፍቕሪ ንሓድሕድካ ምጽዋር።??</w:t>
      </w:r>
    </w:p>
    <w:p w14:paraId="6102836B" w14:textId="77777777" w:rsidR="00F90BDC" w:rsidRDefault="00F90BDC"/>
    <w:p w14:paraId="38787DAF" w14:textId="77777777" w:rsidR="00F90BDC" w:rsidRDefault="00F90BDC">
      <w:r xmlns:w="http://schemas.openxmlformats.org/wordprocessingml/2006/main">
        <w:t xml:space="preserve">2: ቆሎሴ 3፡13 - ? </w:t>
      </w:r>
      <w:r xmlns:w="http://schemas.openxmlformats.org/wordprocessingml/2006/main">
        <w:rPr>
          <w:rFonts w:ascii="맑은 고딕 Semilight" w:hAnsi="맑은 고딕 Semilight"/>
        </w:rPr>
        <w:t xml:space="preserve">쏝 </w:t>
      </w:r>
      <w:r xmlns:w="http://schemas.openxmlformats.org/wordprocessingml/2006/main">
        <w:t xml:space="preserve">ኣብ ነንሕድሕድካ ምእማንን ሓደ ኣብ ልዕሊ ካልእ ጥርዓን እንተሃልይዎን ንሓድሕዱ ይቕረ ምባልን፤ ከምቲ እግዚኣብሄር ይቕረ ዝበለልኩም ንስኻትኩም እውን ይቕረ ክትብሉ ይግባእ ።??</w:t>
      </w:r>
    </w:p>
    <w:p w14:paraId="017A65F0" w14:textId="77777777" w:rsidR="00F90BDC" w:rsidRDefault="00F90BDC"/>
    <w:p w14:paraId="4FA566FA" w14:textId="77777777" w:rsidR="00F90BDC" w:rsidRDefault="00F90BDC">
      <w:r xmlns:w="http://schemas.openxmlformats.org/wordprocessingml/2006/main">
        <w:t xml:space="preserve">ማቴ.</w:t>
      </w:r>
    </w:p>
    <w:p w14:paraId="176C66E8" w14:textId="77777777" w:rsidR="00F90BDC" w:rsidRDefault="00F90BDC"/>
    <w:p w14:paraId="34B4884E" w14:textId="77777777" w:rsidR="00F90BDC" w:rsidRDefault="00F90BDC">
      <w:r xmlns:w="http://schemas.openxmlformats.org/wordprocessingml/2006/main">
        <w:t xml:space="preserve">ሓደ ሰብኣይ ዕዳኡ ምኽፋል ስለ ዝኣበየ፡ ዕዳ ክሳዕ ዝኽፈል ኣብ ቤት ማእሰርቲ ተደርበየ።</w:t>
      </w:r>
    </w:p>
    <w:p w14:paraId="0CDDF0C1" w14:textId="77777777" w:rsidR="00F90BDC" w:rsidRDefault="00F90BDC"/>
    <w:p w14:paraId="3969DC7A" w14:textId="77777777" w:rsidR="00F90BDC" w:rsidRDefault="00F90BDC">
      <w:r xmlns:w="http://schemas.openxmlformats.org/wordprocessingml/2006/main">
        <w:t xml:space="preserve">1. ሳዕቤን ዘይተኸፍለ ዕዳ፡ ማቴዎስ 18፡30</w:t>
      </w:r>
    </w:p>
    <w:p w14:paraId="2D3C0F49" w14:textId="77777777" w:rsidR="00F90BDC" w:rsidRDefault="00F90BDC"/>
    <w:p w14:paraId="74232AA0" w14:textId="77777777" w:rsidR="00F90BDC" w:rsidRDefault="00F90BDC">
      <w:r xmlns:w="http://schemas.openxmlformats.org/wordprocessingml/2006/main">
        <w:t xml:space="preserve">2. መንፈሳዊ ዋጋ ፋይናንሳዊ ዕዳ፡ ማቴዎስ 18፡30</w:t>
      </w:r>
    </w:p>
    <w:p w14:paraId="0427246E" w14:textId="77777777" w:rsidR="00F90BDC" w:rsidRDefault="00F90BDC"/>
    <w:p w14:paraId="6CAD3D71" w14:textId="77777777" w:rsidR="00F90BDC" w:rsidRDefault="00F90BDC">
      <w:r xmlns:w="http://schemas.openxmlformats.org/wordprocessingml/2006/main">
        <w:t xml:space="preserve">1. ምሳሌ 22፡7 - ሃብታም ኣብ ልዕሊ ድኻ ይገዝእ፡ ተለቃሒ ድማ ባርያ ኣለቃሒ እዩ።</w:t>
      </w:r>
    </w:p>
    <w:p w14:paraId="4D1AFBB4" w14:textId="77777777" w:rsidR="00F90BDC" w:rsidRDefault="00F90BDC"/>
    <w:p w14:paraId="1F3718B6" w14:textId="77777777" w:rsidR="00F90BDC" w:rsidRDefault="00F90BDC">
      <w:r xmlns:w="http://schemas.openxmlformats.org/wordprocessingml/2006/main">
        <w:t xml:space="preserve">2. ሮሜ 13፡8 - ንሓድሕድኩም ምፍቃር እምበር፡ ንማንም ዕዳ ኣይትግበሩ።</w:t>
      </w:r>
    </w:p>
    <w:p w14:paraId="1FBBBC4F" w14:textId="77777777" w:rsidR="00F90BDC" w:rsidRDefault="00F90BDC"/>
    <w:p w14:paraId="0033F367" w14:textId="77777777" w:rsidR="00F90BDC" w:rsidRDefault="00F90BDC">
      <w:r xmlns:w="http://schemas.openxmlformats.org/wordprocessingml/2006/main">
        <w:t xml:space="preserve">ማቴ.</w:t>
      </w:r>
    </w:p>
    <w:p w14:paraId="640D5B95" w14:textId="77777777" w:rsidR="00F90BDC" w:rsidRDefault="00F90BDC"/>
    <w:p w14:paraId="6F7F4090" w14:textId="77777777" w:rsidR="00F90BDC" w:rsidRDefault="00F90BDC">
      <w:r xmlns:w="http://schemas.openxmlformats.org/wordprocessingml/2006/main">
        <w:t xml:space="preserve">ኣገልገልቲ ጎይታ እቲ ጎይታ ኣብ ልዕሊ እቲ ዕዳ ዘለዎ ተሪር ምስ ረኣዩ ኣዝዮም ሓዘኑ።</w:t>
      </w:r>
    </w:p>
    <w:p w14:paraId="7FDCCFF1" w14:textId="77777777" w:rsidR="00F90BDC" w:rsidRDefault="00F90BDC"/>
    <w:p w14:paraId="552245AA" w14:textId="77777777" w:rsidR="00F90BDC" w:rsidRDefault="00F90BDC">
      <w:r xmlns:w="http://schemas.openxmlformats.org/wordprocessingml/2006/main">
        <w:t xml:space="preserve">1. ኣብ ክንዲ ፍርድን ቁጥዐን ምሕረትን ርህራሄን ምርኣይ ኣገዳስነት።</w:t>
      </w:r>
    </w:p>
    <w:p w14:paraId="1ED76101" w14:textId="77777777" w:rsidR="00F90BDC" w:rsidRDefault="00F90BDC"/>
    <w:p w14:paraId="47B11976" w14:textId="77777777" w:rsidR="00F90BDC" w:rsidRDefault="00F90BDC">
      <w:r xmlns:w="http://schemas.openxmlformats.org/wordprocessingml/2006/main">
        <w:t xml:space="preserve">2. ሳዕቤን ተግባራትና ኣለሊና ሓላፍነት ክንወስድ ፍቓደኛ ምዃን።</w:t>
      </w:r>
    </w:p>
    <w:p w14:paraId="702AA340" w14:textId="77777777" w:rsidR="00F90BDC" w:rsidRDefault="00F90BDC"/>
    <w:p w14:paraId="2EC5B0DB" w14:textId="77777777" w:rsidR="00F90BDC" w:rsidRDefault="00F90BDC">
      <w:r xmlns:w="http://schemas.openxmlformats.org/wordprocessingml/2006/main">
        <w:t xml:space="preserve">1. ሉቃ 6፡36-37 ? </w:t>
      </w:r>
      <w:r xmlns:w="http://schemas.openxmlformats.org/wordprocessingml/2006/main">
        <w:rPr>
          <w:rFonts w:ascii="맑은 고딕 Semilight" w:hAnsi="맑은 고딕 Semilight"/>
        </w:rPr>
        <w:t xml:space="preserve">쏝 </w:t>
      </w:r>
      <w:r xmlns:w="http://schemas.openxmlformats.org/wordprocessingml/2006/main">
        <w:t xml:space="preserve">e መሓሪ፡ ከምቲ ኣቦኹም መሓሪ። ኣይትፍረድ፡ ኣይትፍረድ ድማ። ኣይትኹንኑ፡ ኣይክትውገዱን ኢኹም። ይቕረ በል፡ ይቕረ ክበሃለካ እዩ።??</w:t>
      </w:r>
    </w:p>
    <w:p w14:paraId="711E9CE5" w14:textId="77777777" w:rsidR="00F90BDC" w:rsidRDefault="00F90BDC"/>
    <w:p w14:paraId="3E75E724" w14:textId="77777777" w:rsidR="00F90BDC" w:rsidRDefault="00F90BDC">
      <w:r xmlns:w="http://schemas.openxmlformats.org/wordprocessingml/2006/main">
        <w:t xml:space="preserve">2. ገላትያ 6፡7-8 ? </w:t>
      </w:r>
      <w:r xmlns:w="http://schemas.openxmlformats.org/wordprocessingml/2006/main">
        <w:rPr>
          <w:rFonts w:ascii="맑은 고딕 Semilight" w:hAnsi="맑은 고딕 Semilight"/>
        </w:rPr>
        <w:t xml:space="preserve">쏡 </w:t>
      </w:r>
      <w:r xmlns:w="http://schemas.openxmlformats.org/wordprocessingml/2006/main">
        <w:t xml:space="preserve">o ኣይትታለል: ኣምላኽ ክላገጽ ኣይክእልን እዩ። ሰብ ዝዘርኦ ይዓጽድ። ንስጋኦም ከሐጉስ ዝዘርእ ካብ ስጋ ጥፍኣት ይዓጽድ፤ ንመንፈስ ከሐጉስ ዝዘርእ ካብ መንፈስ ናይ ዘለኣለም ህይወት ይዓጽድ።??</w:t>
      </w:r>
    </w:p>
    <w:p w14:paraId="4C3123EC" w14:textId="77777777" w:rsidR="00F90BDC" w:rsidRDefault="00F90BDC"/>
    <w:p w14:paraId="143BF864" w14:textId="77777777" w:rsidR="00F90BDC" w:rsidRDefault="00F90BDC">
      <w:r xmlns:w="http://schemas.openxmlformats.org/wordprocessingml/2006/main">
        <w:t xml:space="preserve">ማቴ.</w:t>
      </w:r>
    </w:p>
    <w:p w14:paraId="5BB4DE22" w14:textId="77777777" w:rsidR="00F90BDC" w:rsidRDefault="00F90BDC"/>
    <w:p w14:paraId="44BA94F8" w14:textId="77777777" w:rsidR="00F90BDC" w:rsidRDefault="00F90BDC">
      <w:r xmlns:w="http://schemas.openxmlformats.org/wordprocessingml/2006/main">
        <w:t xml:space="preserve">እቲ ጎይታ ነቲ ኣገልጋሊ ይቕረ ኢሉ? </w:t>
      </w:r>
      <w:r xmlns:w="http://schemas.openxmlformats.org/wordprocessingml/2006/main">
        <w:rPr>
          <w:rFonts w:ascii="맑은 고딕 Semilight" w:hAnsi="맑은 고딕 Semilight"/>
        </w:rPr>
        <w:t xml:space="preserve">셲 </w:t>
      </w:r>
      <w:r xmlns:w="http://schemas.openxmlformats.org/wordprocessingml/2006/main">
        <w:t xml:space="preserve">ዕዳ ብሰንኪ ሕቶኡ።</w:t>
      </w:r>
    </w:p>
    <w:p w14:paraId="44F1C709" w14:textId="77777777" w:rsidR="00F90BDC" w:rsidRDefault="00F90BDC"/>
    <w:p w14:paraId="0A6D6F0D" w14:textId="77777777" w:rsidR="00F90BDC" w:rsidRDefault="00F90BDC">
      <w:r xmlns:w="http://schemas.openxmlformats.org/wordprocessingml/2006/main">
        <w:t xml:space="preserve">1: እግዚኣብሄር ዕዳና ብዘየገድስ ኩሉ ግዜ ሓጢኣትና ይቕረ ክብለልና ፍቓደኛ እዩ።</w:t>
      </w:r>
    </w:p>
    <w:p w14:paraId="234A03D7" w14:textId="77777777" w:rsidR="00F90BDC" w:rsidRDefault="00F90BDC"/>
    <w:p w14:paraId="698218D5" w14:textId="77777777" w:rsidR="00F90BDC" w:rsidRDefault="00F90BDC">
      <w:r xmlns:w="http://schemas.openxmlformats.org/wordprocessingml/2006/main">
        <w:t xml:space="preserve">2: ሓጢኣትና ክሳብ ክንደይ ዓቢ ይኹን ብዘየገድስ ኩሉ ግዜ ንኣምላኽ ይቕሬታ ክንልምኖ ይግባእ።</w:t>
      </w:r>
    </w:p>
    <w:p w14:paraId="3EFF9964" w14:textId="77777777" w:rsidR="00F90BDC" w:rsidRDefault="00F90BDC"/>
    <w:p w14:paraId="6EAC6E63" w14:textId="77777777" w:rsidR="00F90BDC" w:rsidRDefault="00F90BDC">
      <w:r xmlns:w="http://schemas.openxmlformats.org/wordprocessingml/2006/main">
        <w:t xml:space="preserve">1: ኤፌሶን 1፡7 ? </w:t>
      </w:r>
      <w:r xmlns:w="http://schemas.openxmlformats.org/wordprocessingml/2006/main">
        <w:rPr>
          <w:rFonts w:ascii="맑은 고딕 Semilight" w:hAnsi="맑은 고딕 Semilight"/>
        </w:rPr>
        <w:t xml:space="preserve">쏧 </w:t>
      </w:r>
      <w:r xmlns:w="http://schemas.openxmlformats.org/wordprocessingml/2006/main">
        <w:t xml:space="preserve">n ንዕኡ ብደሙ ምድሓን ኣሎና፡ ሕድገት በደልና፡ ከም ሃብቲ ጸጋኡ።??</w:t>
      </w:r>
    </w:p>
    <w:p w14:paraId="6813BCBB" w14:textId="77777777" w:rsidR="00F90BDC" w:rsidRDefault="00F90BDC"/>
    <w:p w14:paraId="583C3A02" w14:textId="77777777" w:rsidR="00F90BDC" w:rsidRDefault="00F90BDC">
      <w:r xmlns:w="http://schemas.openxmlformats.org/wordprocessingml/2006/main">
        <w:t xml:space="preserve">2: መዝሙር 103:12 ? </w:t>
      </w:r>
      <w:r xmlns:w="http://schemas.openxmlformats.org/wordprocessingml/2006/main">
        <w:rPr>
          <w:rFonts w:ascii="맑은 고딕 Semilight" w:hAnsi="맑은 고딕 Semilight"/>
        </w:rPr>
        <w:t xml:space="preserve">쏛 </w:t>
      </w:r>
      <w:r xmlns:w="http://schemas.openxmlformats.org/wordprocessingml/2006/main">
        <w:t xml:space="preserve">s ከምቲ ምብራቕ ካብ ምዕራብ ዝረሓቐ፡ ክሳብ ክንድዚ ርሒቑ ንበደላትና ካባና የወግድ።??</w:t>
      </w:r>
    </w:p>
    <w:p w14:paraId="198A4408" w14:textId="77777777" w:rsidR="00F90BDC" w:rsidRDefault="00F90BDC"/>
    <w:p w14:paraId="6860B08F" w14:textId="77777777" w:rsidR="00F90BDC" w:rsidRDefault="00F90BDC">
      <w:r xmlns:w="http://schemas.openxmlformats.org/wordprocessingml/2006/main">
        <w:t xml:space="preserve">ማቴ.</w:t>
      </w:r>
    </w:p>
    <w:p w14:paraId="60624CFE" w14:textId="77777777" w:rsidR="00F90BDC" w:rsidRDefault="00F90BDC"/>
    <w:p w14:paraId="36308D75" w14:textId="77777777" w:rsidR="00F90BDC" w:rsidRDefault="00F90BDC">
      <w:r xmlns:w="http://schemas.openxmlformats.org/wordprocessingml/2006/main">
        <w:t xml:space="preserve">ኢየሱስ ልክዕ ከምቲ ኣምላኽ ይቕረ ዝበለልና ንኻልኦት ክንድንግጽን ይቕረ ክንብልን ይምህረና።</w:t>
      </w:r>
    </w:p>
    <w:p w14:paraId="7FAF8B88" w14:textId="77777777" w:rsidR="00F90BDC" w:rsidRDefault="00F90BDC"/>
    <w:p w14:paraId="0C88CBEF" w14:textId="77777777" w:rsidR="00F90BDC" w:rsidRDefault="00F90BDC">
      <w:r xmlns:w="http://schemas.openxmlformats.org/wordprocessingml/2006/main">
        <w:t xml:space="preserve">1. ምሕረት ኣምላኽ፡ ሓይሊ ይቕረታ</w:t>
      </w:r>
    </w:p>
    <w:p w14:paraId="7704361C" w14:textId="77777777" w:rsidR="00F90BDC" w:rsidRDefault="00F90BDC"/>
    <w:p w14:paraId="779CC967" w14:textId="77777777" w:rsidR="00F90BDC" w:rsidRDefault="00F90BDC">
      <w:r xmlns:w="http://schemas.openxmlformats.org/wordprocessingml/2006/main">
        <w:t xml:space="preserve">2. ርህራሄ ምርዳእ፡ መጽናዕቲ ትምህርቲ የሱስ ኣብ ማቴዎስ 18፡33</w:t>
      </w:r>
    </w:p>
    <w:p w14:paraId="54E770B9" w14:textId="77777777" w:rsidR="00F90BDC" w:rsidRDefault="00F90BDC"/>
    <w:p w14:paraId="4DDC503C" w14:textId="77777777" w:rsidR="00F90BDC" w:rsidRDefault="00F90BDC">
      <w:r xmlns:w="http://schemas.openxmlformats.org/wordprocessingml/2006/main">
        <w:t xml:space="preserve">1. ኤፌሶን 4፡32 - "ከምቲ ኣምላኽ ብክርስቶስ ይቕረ ዝሃበኩም፡ ንሓድሕድኩም ሕያዎትን ርህሩሃትን ኩኑ።"</w:t>
      </w:r>
    </w:p>
    <w:p w14:paraId="17FEDE46" w14:textId="77777777" w:rsidR="00F90BDC" w:rsidRDefault="00F90BDC"/>
    <w:p w14:paraId="27A1DA0E" w14:textId="77777777" w:rsidR="00F90BDC" w:rsidRDefault="00F90BDC">
      <w:r xmlns:w="http://schemas.openxmlformats.org/wordprocessingml/2006/main">
        <w:t xml:space="preserve">2. ሉቃ 6፡36 - "ከምቲ ኣቦኹም መሓሪ ዝዀነ፡ መሓሪ ኩኑ።"</w:t>
      </w:r>
    </w:p>
    <w:p w14:paraId="07370E86" w14:textId="77777777" w:rsidR="00F90BDC" w:rsidRDefault="00F90BDC"/>
    <w:p w14:paraId="6634F070" w14:textId="77777777" w:rsidR="00F90BDC" w:rsidRDefault="00F90BDC">
      <w:r xmlns:w="http://schemas.openxmlformats.org/wordprocessingml/2006/main">
        <w:t xml:space="preserve">ማቴ.</w:t>
      </w:r>
    </w:p>
    <w:p w14:paraId="17F8D6A6" w14:textId="77777777" w:rsidR="00F90BDC" w:rsidRDefault="00F90BDC"/>
    <w:p w14:paraId="404F6F9A" w14:textId="77777777" w:rsidR="00F90BDC" w:rsidRDefault="00F90BDC">
      <w:r xmlns:w="http://schemas.openxmlformats.org/wordprocessingml/2006/main">
        <w:t xml:space="preserve">ኣገልጋሊ ንጐይታኡ ዕዳ ኣለዎ፡ ክኸፍል ግን ኣይክእልን እዩ። ጎይታ ብቑጥዓኡ </w:t>
      </w:r>
      <w:r xmlns:w="http://schemas.openxmlformats.org/wordprocessingml/2006/main">
        <w:lastRenderedPageBreak xmlns:w="http://schemas.openxmlformats.org/wordprocessingml/2006/main"/>
      </w:r>
      <w:r xmlns:w="http://schemas.openxmlformats.org/wordprocessingml/2006/main">
        <w:t xml:space="preserve">ክሳብ እቲ ዕዳ ምሉእ ብምሉእ ዝኽፈል ናብቶም ኣሳቐይቲ የረክቦ።</w:t>
      </w:r>
    </w:p>
    <w:p w14:paraId="427943DB" w14:textId="77777777" w:rsidR="00F90BDC" w:rsidRDefault="00F90BDC"/>
    <w:p w14:paraId="412D0B64" w14:textId="77777777" w:rsidR="00F90BDC" w:rsidRDefault="00F90BDC">
      <w:r xmlns:w="http://schemas.openxmlformats.org/wordprocessingml/2006/main">
        <w:t xml:space="preserve">1. ዋጋ ዘይምእዛዝ፡ ሳዕቤን ሓጢኣት ምርዳእ</w:t>
      </w:r>
    </w:p>
    <w:p w14:paraId="781AC534" w14:textId="77777777" w:rsidR="00F90BDC" w:rsidRDefault="00F90BDC"/>
    <w:p w14:paraId="360C5FD7" w14:textId="77777777" w:rsidR="00F90BDC" w:rsidRDefault="00F90BDC">
      <w:r xmlns:w="http://schemas.openxmlformats.org/wordprocessingml/2006/main">
        <w:t xml:space="preserve">2. ሓይሊ ጸጋ፡ ምሕረት ኣምላኽ ንዕዳና ብኸመይ ክስዕሮ ከም ዝኽእል</w:t>
      </w:r>
    </w:p>
    <w:p w14:paraId="13C59001" w14:textId="77777777" w:rsidR="00F90BDC" w:rsidRDefault="00F90BDC"/>
    <w:p w14:paraId="1D322220" w14:textId="77777777" w:rsidR="00F90BDC" w:rsidRDefault="00F90BDC">
      <w:r xmlns:w="http://schemas.openxmlformats.org/wordprocessingml/2006/main">
        <w:t xml:space="preserve">1. ሮሜ 6፡23 "ዓስቢ ሓጢኣት ሞት እዩ፡ ውህበት ኣምላኽ ግና ብክርስቶስ የሱስ ጐይታና ናይ ዘለኣለም ህይወት እያ"።</w:t>
      </w:r>
    </w:p>
    <w:p w14:paraId="2753DC1A" w14:textId="77777777" w:rsidR="00F90BDC" w:rsidRDefault="00F90BDC"/>
    <w:p w14:paraId="572F86F1" w14:textId="77777777" w:rsidR="00F90BDC" w:rsidRDefault="00F90BDC">
      <w:r xmlns:w="http://schemas.openxmlformats.org/wordprocessingml/2006/main">
        <w:t xml:space="preserve">2. ቆሎሴ 2፡13-14፡ "ንስኻትኩም ብበደልኩምን ብዘይምግዛር ስጋኹምን ዝሞትኩም፡ ኣምላኽ ነቲ ኣንጻርና ደው ኢሉ ዝነበረ መዝገብ ዕዳ ብምስርዝ፡ ንዅሉ በደላትና ይቕረ ኢሉልና፡ ምስኡ ህያው ገበሮ።" ምስ ሕጋዊ ጠለባቱ።እዚ ድማ ኣብ መስቀል መስማር እናሰመረ ንጐድኒ ኣቐመጦ"።</w:t>
      </w:r>
    </w:p>
    <w:p w14:paraId="5558BFEA" w14:textId="77777777" w:rsidR="00F90BDC" w:rsidRDefault="00F90BDC"/>
    <w:p w14:paraId="48C75138" w14:textId="77777777" w:rsidR="00F90BDC" w:rsidRDefault="00F90BDC">
      <w:r xmlns:w="http://schemas.openxmlformats.org/wordprocessingml/2006/main">
        <w:t xml:space="preserve">ማቴ.</w:t>
      </w:r>
    </w:p>
    <w:p w14:paraId="2183A9B0" w14:textId="77777777" w:rsidR="00F90BDC" w:rsidRDefault="00F90BDC"/>
    <w:p w14:paraId="53117E55" w14:textId="77777777" w:rsidR="00F90BDC" w:rsidRDefault="00F90BDC">
      <w:r xmlns:w="http://schemas.openxmlformats.org/wordprocessingml/2006/main">
        <w:t xml:space="preserve">እዛ ጥቕሲ እዚኣ ንኣሕዋትና በደል ካብ ልብና ይቕረ ምባል ኣገዳሲ ምዃኑ ትዛረብ።</w:t>
      </w:r>
    </w:p>
    <w:p w14:paraId="612861F6" w14:textId="77777777" w:rsidR="00F90BDC" w:rsidRDefault="00F90BDC"/>
    <w:p w14:paraId="65430776" w14:textId="77777777" w:rsidR="00F90BDC" w:rsidRDefault="00F90BDC">
      <w:r xmlns:w="http://schemas.openxmlformats.org/wordprocessingml/2006/main">
        <w:t xml:space="preserve">1. ሓይሊ ይቕረ ምባል - ይቕረ ክንብል ድልውነትና ብኸመይ ናብ ኣምላኽ ከቕርበና ይኽእል እዩ።</w:t>
      </w:r>
    </w:p>
    <w:p w14:paraId="578225B0" w14:textId="77777777" w:rsidR="00F90BDC" w:rsidRDefault="00F90BDC"/>
    <w:p w14:paraId="36ECB963" w14:textId="77777777" w:rsidR="00F90BDC" w:rsidRDefault="00F90BDC">
      <w:r xmlns:w="http://schemas.openxmlformats.org/wordprocessingml/2006/main">
        <w:t xml:space="preserve">2. ምሕረት ኣምላኽ - ጸጋ ኣምላኽን ይቕረ ክብለልና ዘለዎ ድልውነትን ምድህሳስ።</w:t>
      </w:r>
    </w:p>
    <w:p w14:paraId="3290ECBF" w14:textId="77777777" w:rsidR="00F90BDC" w:rsidRDefault="00F90BDC"/>
    <w:p w14:paraId="7CD736CC" w14:textId="77777777" w:rsidR="00F90BDC" w:rsidRDefault="00F90BDC">
      <w:r xmlns:w="http://schemas.openxmlformats.org/wordprocessingml/2006/main">
        <w:t xml:space="preserve">1. ቆሎሴ 3፡13 - ንሓድሕድካ ምጽዋርን ሓደ ሰብ ኣብ ልዕሊ ካልእ ቅሬታ እንተሃልይዎን ንሓድሕድካ ምሕረት ምግባር።</w:t>
      </w:r>
    </w:p>
    <w:p w14:paraId="675E2106" w14:textId="77777777" w:rsidR="00F90BDC" w:rsidRDefault="00F90BDC"/>
    <w:p w14:paraId="2125D932" w14:textId="77777777" w:rsidR="00F90BDC" w:rsidRDefault="00F90BDC">
      <w:r xmlns:w="http://schemas.openxmlformats.org/wordprocessingml/2006/main">
        <w:t xml:space="preserve">2. ኤፌሶን 4፡32 - ከምቲ ኣምላኽ ብክርስቶስ ይቕረ ዝሃበኩም፡ ንሓድሕድኩም ሕያዎት፡ ለዋህ ልቢ፡ ንሓድሕድኩም ይቕረ ተባሃሃሉ።</w:t>
      </w:r>
    </w:p>
    <w:p w14:paraId="440A09DD" w14:textId="77777777" w:rsidR="00F90BDC" w:rsidRDefault="00F90BDC"/>
    <w:p w14:paraId="3871608E" w14:textId="77777777" w:rsidR="00F90BDC" w:rsidRDefault="00F90BDC">
      <w:r xmlns:w="http://schemas.openxmlformats.org/wordprocessingml/2006/main">
        <w:t xml:space="preserve">ማቴዎስ 19 ብዛዕባ ፍትሕ: በረኸት ውሉድ: እቲ ሃብታም መንእሰይ ምስ ኢየሱስ ዝገበሮ ትምህርቲ: ከምኡውን ብዛዕባ ዓስቢ ኣብ መንግስተ ሰማያት ዚገልጽ ዲስኩር ይገልጽ።</w:t>
      </w:r>
    </w:p>
    <w:p w14:paraId="7091EADE" w14:textId="77777777" w:rsidR="00F90BDC" w:rsidRDefault="00F90BDC"/>
    <w:p w14:paraId="28EC4B33" w14:textId="77777777" w:rsidR="00F90BDC" w:rsidRDefault="00F90BDC">
      <w:r xmlns:w="http://schemas.openxmlformats.org/wordprocessingml/2006/main">
        <w:t xml:space="preserve">1ይ ሕጡበ-ጽሑፍ፡- እቲ ምዕራፍ ፈሪሳውያን ንኢየሱስ ብፈተና ይጅምር፡ ሰብኣይ ብዝኾነ ምኽንያት ንሰበይቱ ክፈትሓ ፍቑድ ድዩ ኣይኮነን (ማቴ 19፡1-9)። የሱስ ናብቲ እግዚኣብሄር ተባዕታይን ኣንስተይትን ገይሩ ሓዳር ከም ናይ ምሉእ ዕድመ ሕብረት መስረተሉ ስርዓት ፍጥረት ይመልሶም። ነቲ እግዚኣብሄር ዘጣበሮ፡ ዝኾነ ሰብ ክፈላለ ከም ዘይብሉ የረጋግጽ። ሙሴ ብሰንኪ ተሪር ልቦም ፍትሕ ከም ዝፈቐደ ይኣምን ግን ካብ መጀመርታ ከምኡ ከም ዘይነበረን ብዘይካ ጾታዊ ርኽሰት ንሰበይቱ ፈቲሑ ካልእ ዝምርዓወ ሰብ ከም ዝሙት የነጽር።</w:t>
      </w:r>
    </w:p>
    <w:p w14:paraId="0C0DA372" w14:textId="77777777" w:rsidR="00F90BDC" w:rsidRDefault="00F90BDC"/>
    <w:p w14:paraId="0243FD92" w14:textId="77777777" w:rsidR="00F90BDC" w:rsidRDefault="00F90BDC">
      <w:r xmlns:w="http://schemas.openxmlformats.org/wordprocessingml/2006/main">
        <w:t xml:space="preserve">2ይ ሕጡበ-ጽሑፍ፡ ቀጺሉ፡ ሰባት ንበረኸቱ ክረኽቡ ንኣሽቱ ቆልዑ ናብኡ የምጽኡ። ደቀ መዛሙርቲ ክገንሕዎም ምስ ዝፍትኑ፡ ኢየሱስ መንግስቲ ሰማይ ከምዚኦም ዝኣመሰሉ እያ ኢሉ ናብኡ ክመጹ ክፈቅድ ይጽዕር (ማቴ 19፡13-15)፡ ንደቀ መዛሙርቲ ከም ሞዴል ከም ዝኾነ ብምጉላሕ፡ ንቆልዓዊ እምነት የጉልሕ።</w:t>
      </w:r>
    </w:p>
    <w:p w14:paraId="05638383" w14:textId="77777777" w:rsidR="00F90BDC" w:rsidRDefault="00F90BDC"/>
    <w:p w14:paraId="55B8F848" w14:textId="77777777" w:rsidR="00F90BDC" w:rsidRDefault="00F90BDC">
      <w:r xmlns:w="http://schemas.openxmlformats.org/wordprocessingml/2006/main">
        <w:t xml:space="preserve">3ይ ሕጡበ-ጽሑፍ፡ ድሕሪኡ ምስ ሃብታም መንእሰይ ርክብ ይመጽእ፡ ንሱ ድማ ናይ ዘለኣለም ህይወት ንምርካብ እንታይ ጽቡቕ ነገር ክገብር ከም ዘለዎ ይሓትት (ማቴ 19፡16-30)። ድሕሪ ናይ መጀመርታ ዘተ ብዛዕባ ትእዛዛት መንእሰይ ኩሉ ካብ ንእስነቱ ሓልየዮ ዝብሎ፡ የሱስ ሓደ ዝጎደሎ ነገር ይነግሮ - ንብረት ሸጥ ድኻ ኣብ ሰማይ ስንቂ ይሃልኻ ስዓበኒ። እዚ ሰብኣይ ምስማዕ ግን ሓዚኑ ይኸይድ ምኽንያቱ ዓቢ ሃብቲ ስለ ዝነበሮ ጸገም ሃብቲ ኣብ መንግስቲ ምእታው የስዕቦ። እዚ ድማ ናብ ትምህርቲ ይመርሕ ካብ ሃብታም ሰብ ናብ መንግስቲ ምእታው ገመል ብዓይኒ መርፍእ ምሕላፍ ይቐልል ግን እንታይ ዘይከኣል ደቂ ሰባት ይከኣል ኣምላኽ ጴጥሮስ ድሕሪኡ ብዛዕባ ዓስቢ ይሓትት እቶም ኩሉ ዝገደፉ ኩሉ ስዓብዎ እዚ ድማ ሚእቲ ዕጽፊ ናይ ዘለኣለም ህይወት ክወርሱ ምዃኖም መረጋገጺ ይድርኽ ግን ከኣ ጥንቃቐ note first will be last last first መለኮታዊ መለክዒታት ካብ ዓለማዊ መለክዒታት ዝተፈልየ ምዃኑ ዘመልክት እዩ።</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ማቴ 19:1 ኰነ ድማ፡ የሱስ ነዚ ዘረባ እዚ ምስ ወድአ፡ ካብ ገሊላ ተበጊሱ፡ ናብ ገማግም ይሁዳ ኣብ ስግር ዮርዳኖስ መጸ።</w:t>
      </w:r>
    </w:p>
    <w:p w14:paraId="59113D3D" w14:textId="77777777" w:rsidR="00F90BDC" w:rsidRDefault="00F90BDC"/>
    <w:p w14:paraId="056723C8" w14:textId="77777777" w:rsidR="00F90BDC" w:rsidRDefault="00F90BDC">
      <w:r xmlns:w="http://schemas.openxmlformats.org/wordprocessingml/2006/main">
        <w:t xml:space="preserve">ኢየሱስ ካብ ገሊላ ወጺኡ ናብ ይሁዳ በጽሐ።</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ሱስ ንዅሎም ሰባት ተስፋን ሰላምን ኬምጽእ ሓሰበ: ኣብ ገሊላ ድማ ጕዕዞኡ ጀመረ።</w:t>
      </w:r>
    </w:p>
    <w:p w14:paraId="1ED785E2" w14:textId="77777777" w:rsidR="00F90BDC" w:rsidRDefault="00F90BDC"/>
    <w:p w14:paraId="4D37F8D5" w14:textId="77777777" w:rsidR="00F90BDC" w:rsidRDefault="00F90BDC">
      <w:r xmlns:w="http://schemas.openxmlformats.org/wordprocessingml/2006/main">
        <w:t xml:space="preserve">2: ሕይወትና ከም የሱስ ክኸውን ይግባእ፣ ብቐጻሊ ኣብ ከባቢና ዘለዉ ተስፋን ሰላምን ንምምጻእ ክንጉዓዝ ይግባእ።</w:t>
      </w:r>
    </w:p>
    <w:p w14:paraId="7751D306" w14:textId="77777777" w:rsidR="00F90BDC" w:rsidRDefault="00F90BDC"/>
    <w:p w14:paraId="1919909B" w14:textId="77777777" w:rsidR="00F90BDC" w:rsidRDefault="00F90BDC">
      <w:r xmlns:w="http://schemas.openxmlformats.org/wordprocessingml/2006/main">
        <w:t xml:space="preserve">1: ማቴ 28፡19-20 – “እምብኣርሲ ኪዱ ንዅሎም ኣህዛብ ብስም ኣብን ወድን መንፈስ ቅዱስን እናኣጥመቑ፡ ነቲ ዝኣዘዝኩኹም ዘበለ ዅሉ ኺሕልዉ ምሃርዎም ፦ እንሆ ድማ ክሳዕ መወዳእታ ዓለም ምሳኻትኩም እየ። ኣሜን።”</w:t>
      </w:r>
    </w:p>
    <w:p w14:paraId="04CD54DE" w14:textId="77777777" w:rsidR="00F90BDC" w:rsidRDefault="00F90BDC"/>
    <w:p w14:paraId="543D71DC" w14:textId="77777777" w:rsidR="00F90BDC" w:rsidRDefault="00F90BDC">
      <w:r xmlns:w="http://schemas.openxmlformats.org/wordprocessingml/2006/main">
        <w:t xml:space="preserve">2: ዮሃ 14፡27 – “ሰላም እገድፈልኩም ኣለኹ፡ ሰላመይ እህበኩም ኣሎኹ፡ ከምቲ ዓለም እትህቦ ኣይኰንኩን ዝህበኩም። ልብኹም ኣይትረበሽ፡ ኣይትፍርህ”።</w:t>
      </w:r>
    </w:p>
    <w:p w14:paraId="5445DB03" w14:textId="77777777" w:rsidR="00F90BDC" w:rsidRDefault="00F90BDC"/>
    <w:p w14:paraId="16EFF6FB" w14:textId="77777777" w:rsidR="00F90BDC" w:rsidRDefault="00F90BDC">
      <w:r xmlns:w="http://schemas.openxmlformats.org/wordprocessingml/2006/main">
        <w:t xml:space="preserve">ማቴ 19:2 ብዙሓት ህዝቢ ድማ ሰዓብዎ። ኣብኡ ድማ ኣሕወዮም።</w:t>
      </w:r>
    </w:p>
    <w:p w14:paraId="0EE2BC73" w14:textId="77777777" w:rsidR="00F90BDC" w:rsidRDefault="00F90BDC"/>
    <w:p w14:paraId="2B644346" w14:textId="77777777" w:rsidR="00F90BDC" w:rsidRDefault="00F90BDC">
      <w:r xmlns:w="http://schemas.openxmlformats.org/wordprocessingml/2006/main">
        <w:t xml:space="preserve">እዚ ክፍሊ እዚ ኢየሱስ ብዙሓት ሰባት ከም ዝሰዓቦ ንብዙሓት ሰባት ከም ዘሕወየ ይገልጽ።</w:t>
      </w:r>
    </w:p>
    <w:p w14:paraId="40759073" w14:textId="77777777" w:rsidR="00F90BDC" w:rsidRDefault="00F90BDC"/>
    <w:p w14:paraId="79335235" w14:textId="77777777" w:rsidR="00F90BDC" w:rsidRDefault="00F90BDC">
      <w:r xmlns:w="http://schemas.openxmlformats.org/wordprocessingml/2006/main">
        <w:t xml:space="preserve">1. ኢየሱስ ንሕሙማት ይፍውስ ንኹሉ ሰብ ድማ የፍቅር።</w:t>
      </w:r>
    </w:p>
    <w:p w14:paraId="40E5B191" w14:textId="77777777" w:rsidR="00F90BDC" w:rsidRDefault="00F90BDC"/>
    <w:p w14:paraId="46D9DA52" w14:textId="77777777" w:rsidR="00F90BDC" w:rsidRDefault="00F90BDC">
      <w:r xmlns:w="http://schemas.openxmlformats.org/wordprocessingml/2006/main">
        <w:t xml:space="preserve">2. መንፈሳውን ስጋውን ፈውሲ ንምርካብ ናብ ኢየሱስ ምጻእ።</w:t>
      </w:r>
    </w:p>
    <w:p w14:paraId="2E99630B" w14:textId="77777777" w:rsidR="00F90BDC" w:rsidRDefault="00F90BDC"/>
    <w:p w14:paraId="4D795C03" w14:textId="77777777" w:rsidR="00F90BDC" w:rsidRDefault="00F90BDC">
      <w:r xmlns:w="http://schemas.openxmlformats.org/wordprocessingml/2006/main">
        <w:t xml:space="preserve">1. ኢሳይያስ 53፡5 - "ንሱ ግና ብሰሪ ኣበሳና ተወጊኡ፡ ብሰሪ ኣበሳና ተጨፍሊቑ፡ መቕጻዕቲ ሰላምና ኣብ ልዕሊኡ ነበረ፡ ብመግረፍቱ ድማ ፈዊስና።"</w:t>
      </w:r>
    </w:p>
    <w:p w14:paraId="43CBAFB6" w14:textId="77777777" w:rsidR="00F90BDC" w:rsidRDefault="00F90BDC"/>
    <w:p w14:paraId="7820C409" w14:textId="77777777" w:rsidR="00F90BDC" w:rsidRDefault="00F90BDC">
      <w:r xmlns:w="http://schemas.openxmlformats.org/wordprocessingml/2006/main">
        <w:t xml:space="preserve">2. ያዕ 5፡14-15 - "ካባኻትኩም ዝሓመመ ኣሎ ድዩ? ንሽማግለታት ቤተ ክርስቲያን ይጽውዕ፡ ብስም እግዚኣብሄር ድማ ብዘይቲ እናቐብኡ ይጽልዩ። ንሕሙም ኣድሕኖ እግዚኣብሄር ድማ ከተንስኦ እዩ። ሓጢኣት እንተ ፈጺሙ ድማ ይቕረ ይበሃለሉ።"</w:t>
      </w:r>
    </w:p>
    <w:p w14:paraId="1C0D9531" w14:textId="77777777" w:rsidR="00F90BDC" w:rsidRDefault="00F90BDC"/>
    <w:p w14:paraId="50213F75" w14:textId="77777777" w:rsidR="00F90BDC" w:rsidRDefault="00F90BDC">
      <w:r xmlns:w="http://schemas.openxmlformats.org/wordprocessingml/2006/main">
        <w:t xml:space="preserve">ማቴ 19:3 ፈሪሳውያን እውን ናብኡ መጺኦም እናፈተኑዎ </w:t>
      </w:r>
      <w:r xmlns:w="http://schemas.openxmlformats.org/wordprocessingml/2006/main">
        <w:lastRenderedPageBreak xmlns:w="http://schemas.openxmlformats.org/wordprocessingml/2006/main"/>
      </w:r>
      <w:r xmlns:w="http://schemas.openxmlformats.org/wordprocessingml/2006/main">
        <w:t xml:space="preserve">፡ ሰብኣይ ብኹሉ ምኽንያት ንሰበይቱ ኺገድፋዶ ይፍቀድ እዩ፧</w:t>
      </w:r>
    </w:p>
    <w:p w14:paraId="268C505C" w14:textId="77777777" w:rsidR="00F90BDC" w:rsidRDefault="00F90BDC"/>
    <w:p w14:paraId="6FF39FA1" w14:textId="77777777" w:rsidR="00F90BDC" w:rsidRDefault="00F90BDC">
      <w:r xmlns:w="http://schemas.openxmlformats.org/wordprocessingml/2006/main">
        <w:t xml:space="preserve">ፈሪሳውያን ንኢየሱስ ዝፈተንዎ፡ ሓደ ሰብኣይ ብዝኾነ ምኽንያት ንሰበይቱ ክፈትሓ ፍቑድ ድዩ ኢሎም ብምሕታት እዮም።</w:t>
      </w:r>
    </w:p>
    <w:p w14:paraId="703FC4E4" w14:textId="77777777" w:rsidR="00F90BDC" w:rsidRDefault="00F90BDC"/>
    <w:p w14:paraId="59716420" w14:textId="77777777" w:rsidR="00F90BDC" w:rsidRDefault="00F90BDC">
      <w:r xmlns:w="http://schemas.openxmlformats.org/wordprocessingml/2006/main">
        <w:t xml:space="preserve">1. ቅድስና ሓዳር፡ መጽሓፍ ቅዱሳዊ ኣረኣእያ</w:t>
      </w:r>
    </w:p>
    <w:p w14:paraId="6E1AFEDB" w14:textId="77777777" w:rsidR="00F90BDC" w:rsidRDefault="00F90BDC"/>
    <w:p w14:paraId="1CB01298" w14:textId="77777777" w:rsidR="00F90BDC" w:rsidRDefault="00F90BDC">
      <w:r xmlns:w="http://schemas.openxmlformats.org/wordprocessingml/2006/main">
        <w:t xml:space="preserve">2. ፍትሕ፦ ንዝተጐድአ ብኸመይ ንከናኸኖ</w:t>
      </w:r>
    </w:p>
    <w:p w14:paraId="29C60E96" w14:textId="77777777" w:rsidR="00F90BDC" w:rsidRDefault="00F90BDC"/>
    <w:p w14:paraId="2E2A6144" w14:textId="77777777" w:rsidR="00F90BDC" w:rsidRDefault="00F90BDC">
      <w:r xmlns:w="http://schemas.openxmlformats.org/wordprocessingml/2006/main">
        <w:t xml:space="preserve">1. 1ይ ቆሮንቶስ 7፡10-11 - "ነቶም ዝተመርዓዉ (ንእግዚኣብሄር እምበር ኣነ ኣይኮንኩን ኣይኮንኩን) እዚ ትእዛዝ እህቦም ኣለኹ)፡ ሰበይቲ ካብ ሰብኣያ ኣይትፍለያ (እንተገይራ ግና ከይተመርዓወት ትጸንሕ እንተዘይኮይኑ ምስኡ ትዕረቕ" ሰብኣያ)፣ እቲ ሰብኣይ ድማ ንሰበይቱ ክፈትሓ የብሉን።"</w:t>
      </w:r>
    </w:p>
    <w:p w14:paraId="2AE24033" w14:textId="77777777" w:rsidR="00F90BDC" w:rsidRDefault="00F90BDC"/>
    <w:p w14:paraId="44C5BDD8" w14:textId="77777777" w:rsidR="00F90BDC" w:rsidRDefault="00F90BDC">
      <w:r xmlns:w="http://schemas.openxmlformats.org/wordprocessingml/2006/main">
        <w:t xml:space="preserve">2. እብራውያን 13፡4 - "እግዚኣብሄር ነቶም ብጾታዊ ርክብ ዝፍጽሙን ዘመውትን ክፈርዶም እዩ እሞ፡ ሓዳር ኣብ ኵሉ ይኽበር፡ ዓራት መርዓውን ርኽሰት ይኹን።"</w:t>
      </w:r>
    </w:p>
    <w:p w14:paraId="7110CEB9" w14:textId="77777777" w:rsidR="00F90BDC" w:rsidRDefault="00F90BDC"/>
    <w:p w14:paraId="2CD78572" w14:textId="77777777" w:rsidR="00F90BDC" w:rsidRDefault="00F90BDC">
      <w:r xmlns:w="http://schemas.openxmlformats.org/wordprocessingml/2006/main">
        <w:t xml:space="preserve">ማቴ.</w:t>
      </w:r>
    </w:p>
    <w:p w14:paraId="6327322A" w14:textId="77777777" w:rsidR="00F90BDC" w:rsidRDefault="00F90BDC"/>
    <w:p w14:paraId="71BC6798" w14:textId="77777777" w:rsidR="00F90BDC" w:rsidRDefault="00F90BDC">
      <w:r xmlns:w="http://schemas.openxmlformats.org/wordprocessingml/2006/main">
        <w:t xml:space="preserve">የሱስ ኣምላኽ ንደቂ ሰብ ተባዕታይን ኣንስተይትን ገይሩ ከም ዝፈጠሮም ምሂሩ እዩ።</w:t>
      </w:r>
    </w:p>
    <w:p w14:paraId="63DF3976" w14:textId="77777777" w:rsidR="00F90BDC" w:rsidRDefault="00F90BDC"/>
    <w:p w14:paraId="05AC5ED4" w14:textId="77777777" w:rsidR="00F90BDC" w:rsidRDefault="00F90BDC">
      <w:r xmlns:w="http://schemas.openxmlformats.org/wordprocessingml/2006/main">
        <w:t xml:space="preserve">1. ንድፊ ኣምላኽ ኣብ ፍጥረት፡ ጽባቐ ብዙሕነት</w:t>
      </w:r>
    </w:p>
    <w:p w14:paraId="40BEA144" w14:textId="77777777" w:rsidR="00F90BDC" w:rsidRDefault="00F90BDC"/>
    <w:p w14:paraId="6C3D74A8" w14:textId="77777777" w:rsidR="00F90BDC" w:rsidRDefault="00F90BDC">
      <w:r xmlns:w="http://schemas.openxmlformats.org/wordprocessingml/2006/main">
        <w:t xml:space="preserve">2. ቅዱስ ትካል ሓዳር፡ መሰረት ስድራቤት</w:t>
      </w:r>
    </w:p>
    <w:p w14:paraId="0CB151C3" w14:textId="77777777" w:rsidR="00F90BDC" w:rsidRDefault="00F90BDC"/>
    <w:p w14:paraId="099A5BB8" w14:textId="77777777" w:rsidR="00F90BDC" w:rsidRDefault="00F90BDC">
      <w:r xmlns:w="http://schemas.openxmlformats.org/wordprocessingml/2006/main">
        <w:t xml:space="preserve">1. ዘፍጥረት 1:27 እግዚኣብሄር ንደቂ ሰባት ብመልክዑ ፈጠሮም፡ ብመልክዕ ኣምላኽ ፈጠሮም። ተባዕታይን ኣንስተይትን ፈጠሮም።</w:t>
      </w:r>
    </w:p>
    <w:p w14:paraId="01BD45F7" w14:textId="77777777" w:rsidR="00F90BDC" w:rsidRDefault="00F90BDC"/>
    <w:p w14:paraId="5531B6F9" w14:textId="77777777" w:rsidR="00F90BDC" w:rsidRDefault="00F90BDC">
      <w:r xmlns:w="http://schemas.openxmlformats.org/wordprocessingml/2006/main">
        <w:t xml:space="preserve">2. ኤፌሶን 5፡31 “ስለዚ ሰብኣይ ኣቦኡን ኣዲኡን ሓዲጉ ምስ ሰበይቱ ይሓብር፡ ክልቲኦም ድማ ሓደ ስጋ ይዀኑ።”</w:t>
      </w:r>
    </w:p>
    <w:p w14:paraId="6F4548AC" w14:textId="77777777" w:rsidR="00F90BDC" w:rsidRDefault="00F90BDC"/>
    <w:p w14:paraId="5001D3A3" w14:textId="77777777" w:rsidR="00F90BDC" w:rsidRDefault="00F90BDC">
      <w:r xmlns:w="http://schemas.openxmlformats.org/wordprocessingml/2006/main">
        <w:t xml:space="preserve">ማቴ 19:5 ከምዚ በለ ድማ፡ ሰብኣይ ኣቦኡን ኣዲኡን ሓዲጉ ምስ ሰበይቱ ይጣበቕ፡ ክልቲኦም ድማ ሓደ ስጋ ይዀኑ፧</w:t>
      </w:r>
    </w:p>
    <w:p w14:paraId="7120F671" w14:textId="77777777" w:rsidR="00F90BDC" w:rsidRDefault="00F90BDC"/>
    <w:p w14:paraId="189B5247" w14:textId="77777777" w:rsidR="00F90BDC" w:rsidRDefault="00F90BDC">
      <w:r xmlns:w="http://schemas.openxmlformats.org/wordprocessingml/2006/main">
        <w:t xml:space="preserve">እዚ ክፍሊ እዚ ኣገዳስነት ርክብ ሰብኣይን ሰበይትን ከም ሰብ ሓዳር ኣብ ነንሕድሕዶም ይገልጽ።</w:t>
      </w:r>
    </w:p>
    <w:p w14:paraId="19B01FC6" w14:textId="77777777" w:rsidR="00F90BDC" w:rsidRDefault="00F90BDC"/>
    <w:p w14:paraId="14BFA854" w14:textId="77777777" w:rsidR="00F90BDC" w:rsidRDefault="00F90BDC">
      <w:r xmlns:w="http://schemas.openxmlformats.org/wordprocessingml/2006/main">
        <w:t xml:space="preserve">1. ቃል ኪዳን ሓዳር፡ ቃል ኪዳን ፍቕሪ</w:t>
      </w:r>
    </w:p>
    <w:p w14:paraId="17A9573D" w14:textId="77777777" w:rsidR="00F90BDC" w:rsidRDefault="00F90BDC"/>
    <w:p w14:paraId="568485E4" w14:textId="77777777" w:rsidR="00F90BDC" w:rsidRDefault="00F90BDC">
      <w:r xmlns:w="http://schemas.openxmlformats.org/wordprocessingml/2006/main">
        <w:t xml:space="preserve">2. ዳግማይ ምንዳድ ሃልሃልታ ሓዳር ተወፋይነት</w:t>
      </w:r>
    </w:p>
    <w:p w14:paraId="351167A7" w14:textId="77777777" w:rsidR="00F90BDC" w:rsidRDefault="00F90BDC"/>
    <w:p w14:paraId="77C233C0" w14:textId="77777777" w:rsidR="00F90BDC" w:rsidRDefault="00F90BDC">
      <w:r xmlns:w="http://schemas.openxmlformats.org/wordprocessingml/2006/main">
        <w:t xml:space="preserve">1. ዘፍጥረት 2፡24 - ስለዚ ሰብኣይ ኣቦኡን ኣዲኡን ሓዲጉ ምስ ሰበይቱ ይጣበቕ፡ ሓደ ስጋ ድማ ይኾኑ።</w:t>
      </w:r>
    </w:p>
    <w:p w14:paraId="704854E4" w14:textId="77777777" w:rsidR="00F90BDC" w:rsidRDefault="00F90BDC"/>
    <w:p w14:paraId="21EDB0AE" w14:textId="77777777" w:rsidR="00F90BDC" w:rsidRDefault="00F90BDC">
      <w:r xmlns:w="http://schemas.openxmlformats.org/wordprocessingml/2006/main">
        <w:t xml:space="preserve">2. ኤፌሶን 5፡22-33 - ኣንስቲ፡ ከም ንእግዚኣብሄር ንሰብኡትክን ተገዝኣ። ከምቲ ክርስቶስ ርእሲ ቤተ ክርስቲያን ዝዀነ፡ ሰብኣይ ርእሲ ሰበይቲ እዩ፡ ንሱ ድማ መድሓኒ ስጋ እዩ። ስለዚ ከምቲ ቤተ ክርስቲያን ንክርስቶስ እትግዛእ፡ ኣንስቲ ብዅሉ ንሰብኡተን ይኹና።</w:t>
      </w:r>
    </w:p>
    <w:p w14:paraId="369FD4CF" w14:textId="77777777" w:rsidR="00F90BDC" w:rsidRDefault="00F90BDC"/>
    <w:p w14:paraId="2CB3DB9F" w14:textId="77777777" w:rsidR="00F90BDC" w:rsidRDefault="00F90BDC">
      <w:r xmlns:w="http://schemas.openxmlformats.org/wordprocessingml/2006/main">
        <w:t xml:space="preserve">ማቴ 19:6 ስለዚ ሓደ ስጋ እምበር ክልተ ኣይኰኑን። እምብኣርሲ ነቲ ኣምላኽ ዘጣበሮ ሰብ ኣይበታተን።</w:t>
      </w:r>
    </w:p>
    <w:p w14:paraId="0AFD351D" w14:textId="77777777" w:rsidR="00F90BDC" w:rsidRDefault="00F90BDC"/>
    <w:p w14:paraId="2EEB3E8D" w14:textId="77777777" w:rsidR="00F90BDC" w:rsidRDefault="00F90BDC">
      <w:r xmlns:w="http://schemas.openxmlformats.org/wordprocessingml/2006/main">
        <w:t xml:space="preserve">ናይ እግዚኣብሄር መደብ ንሓዳር ናይ ሓድነት እምበር ናይ ምፍልላይ ኣይኮነን።</w:t>
      </w:r>
    </w:p>
    <w:p w14:paraId="11CB76BA" w14:textId="77777777" w:rsidR="00F90BDC" w:rsidRDefault="00F90BDC"/>
    <w:p w14:paraId="45966655" w14:textId="77777777" w:rsidR="00F90BDC" w:rsidRDefault="00F90BDC">
      <w:r xmlns:w="http://schemas.openxmlformats.org/wordprocessingml/2006/main">
        <w:t xml:space="preserve">1. "ፍቕሪ ምጥርናፍ እዩ: መደብ ኣምላኽ ንሓዳር"</w:t>
      </w:r>
    </w:p>
    <w:p w14:paraId="35E09D87" w14:textId="77777777" w:rsidR="00F90BDC" w:rsidRDefault="00F90BDC"/>
    <w:p w14:paraId="050804EF" w14:textId="77777777" w:rsidR="00F90BDC" w:rsidRDefault="00F90BDC">
      <w:r xmlns:w="http://schemas.openxmlformats.org/wordprocessingml/2006/main">
        <w:t xml:space="preserve">2. "ሓይሊ ሓድነት፡ በረኸት ኣምላኽ ኣብ ሓዳር"።</w:t>
      </w:r>
    </w:p>
    <w:p w14:paraId="1FB203D7" w14:textId="77777777" w:rsidR="00F90BDC" w:rsidRDefault="00F90BDC"/>
    <w:p w14:paraId="0B4A1FBB" w14:textId="77777777" w:rsidR="00F90BDC" w:rsidRDefault="00F90BDC">
      <w:r xmlns:w="http://schemas.openxmlformats.org/wordprocessingml/2006/main">
        <w:t xml:space="preserve">1. ኤፌሶን 5፡21-33</w:t>
      </w:r>
    </w:p>
    <w:p w14:paraId="35B00D7E" w14:textId="77777777" w:rsidR="00F90BDC" w:rsidRDefault="00F90BDC"/>
    <w:p w14:paraId="3E027C55" w14:textId="77777777" w:rsidR="00F90BDC" w:rsidRDefault="00F90BDC">
      <w:r xmlns:w="http://schemas.openxmlformats.org/wordprocessingml/2006/main">
        <w:t xml:space="preserve">2. ዘፍጥረት 2፡24</w:t>
      </w:r>
    </w:p>
    <w:p w14:paraId="00688F64" w14:textId="77777777" w:rsidR="00F90BDC" w:rsidRDefault="00F90BDC"/>
    <w:p w14:paraId="46519FE2" w14:textId="77777777" w:rsidR="00F90BDC" w:rsidRDefault="00F90BDC">
      <w:r xmlns:w="http://schemas.openxmlformats.org/wordprocessingml/2006/main">
        <w:t xml:space="preserve">ማቴ 19:7 ንሳቶም ድማ፡ ስለምንታይ ደኣ ሙሴ ናይ ፍትሕ ጽሑፍ ክህብን ክትገድፋን ዝኣዘዘ፧</w:t>
      </w:r>
    </w:p>
    <w:p w14:paraId="446F6F8E" w14:textId="77777777" w:rsidR="00F90BDC" w:rsidRDefault="00F90BDC"/>
    <w:p w14:paraId="02176345" w14:textId="77777777" w:rsidR="00F90BDC" w:rsidRDefault="00F90BDC">
      <w:r xmlns:w="http://schemas.openxmlformats.org/wordprocessingml/2006/main">
        <w:t xml:space="preserve">ኢየሱስ ሙሴ ንምንታይ ፍትሕ ኣዚዙ ዝብል ሕቶ ፈሪሳውያን ብምምላስ ብሰንኪ ትሪ ልቢ ሰባት ምዃኑ ብምዝኽኻር ይምልሶ።</w:t>
      </w:r>
    </w:p>
    <w:p w14:paraId="564808E2" w14:textId="77777777" w:rsidR="00F90BDC" w:rsidRDefault="00F90BDC"/>
    <w:p w14:paraId="2489B680" w14:textId="77777777" w:rsidR="00F90BDC" w:rsidRDefault="00F90BDC">
      <w:r xmlns:w="http://schemas.openxmlformats.org/wordprocessingml/2006/main">
        <w:t xml:space="preserve">1. ፍቕሪ የሱስ ንሕግታት ደቂ ሰባት ትሰግር እያ።</w:t>
      </w:r>
    </w:p>
    <w:p w14:paraId="522B024C" w14:textId="77777777" w:rsidR="00F90BDC" w:rsidRDefault="00F90BDC"/>
    <w:p w14:paraId="5704077B" w14:textId="77777777" w:rsidR="00F90BDC" w:rsidRDefault="00F90BDC">
      <w:r xmlns:w="http://schemas.openxmlformats.org/wordprocessingml/2006/main">
        <w:t xml:space="preserve">2. ንሰብኣዊ ስብራት ንምስዓር ሓይሊ ጸጋ ኣምላኽ</w:t>
      </w:r>
    </w:p>
    <w:p w14:paraId="509FECC6" w14:textId="77777777" w:rsidR="00F90BDC" w:rsidRDefault="00F90BDC"/>
    <w:p w14:paraId="224B41C5" w14:textId="77777777" w:rsidR="00F90BDC" w:rsidRDefault="00F90BDC">
      <w:r xmlns:w="http://schemas.openxmlformats.org/wordprocessingml/2006/main">
        <w:t xml:space="preserve">1. ሮሜ 3፡23-24 - "ኩሎም ሓጢኣት ገይሮምን ክብሪ ኣምላኽ ስኢኖምን እዮም እሞ፡ በቲ ብክርስቶስ የሱስ ዘሎ በጃ ብጸጋኡ ብናጻ ጸዲቖም።"</w:t>
      </w:r>
    </w:p>
    <w:p w14:paraId="3C26F43D" w14:textId="77777777" w:rsidR="00F90BDC" w:rsidRDefault="00F90BDC"/>
    <w:p w14:paraId="3D74A18D" w14:textId="77777777" w:rsidR="00F90BDC" w:rsidRDefault="00F90BDC">
      <w:r xmlns:w="http://schemas.openxmlformats.org/wordprocessingml/2006/main">
        <w:t xml:space="preserve">2. ኤርምያስ 31፡3 - "እግዚኣብሄር ካብ ርሑቕ ተራእዮ፡ ብናይ ዘለኣለም ፍቕሪ ኣፍቂረካ እየ፡ ስለዚ ድማ ብሕያውነት ስሒበካ ኣለኹ።"</w:t>
      </w:r>
    </w:p>
    <w:p w14:paraId="3E666C73" w14:textId="77777777" w:rsidR="00F90BDC" w:rsidRDefault="00F90BDC"/>
    <w:p w14:paraId="7A5B4387" w14:textId="77777777" w:rsidR="00F90BDC" w:rsidRDefault="00F90BDC">
      <w:r xmlns:w="http://schemas.openxmlformats.org/wordprocessingml/2006/main">
        <w:t xml:space="preserve">ማቴ 19:8 በሎም፡ ሙሴ ብሰንኪ ትሪ ልብኹም ንኣንስኹም ክትገድፍወን ፈቐደኩም፡ ካብ መጀመርታ ግና ከምኡ ኣይነበረን።</w:t>
      </w:r>
    </w:p>
    <w:p w14:paraId="1A3A8463" w14:textId="77777777" w:rsidR="00F90BDC" w:rsidRDefault="00F90BDC"/>
    <w:p w14:paraId="51F584A2" w14:textId="77777777" w:rsidR="00F90BDC" w:rsidRDefault="00F90BDC">
      <w:r xmlns:w="http://schemas.openxmlformats.org/wordprocessingml/2006/main">
        <w:t xml:space="preserve">፡ ኣብ ዝሓለፈ እዋን </w:t>
      </w:r>
      <w:r xmlns:w="http://schemas.openxmlformats.org/wordprocessingml/2006/main">
        <w:t xml:space="preserve">ወትሩ ምፍታሕ ቀሊል ከም ዘይነበረ ብምሕባር፡ ኣገዳስነት ሓዳር የጕልሕ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ሓዳር ህያብ እግዚኣብሔር ስለዝኾነ ክበዓልን ክሕብሕብን ይግባእ።</w:t>
      </w:r>
    </w:p>
    <w:p w14:paraId="26BA0A46" w14:textId="77777777" w:rsidR="00F90BDC" w:rsidRDefault="00F90BDC"/>
    <w:p w14:paraId="4A28F260" w14:textId="77777777" w:rsidR="00F90BDC" w:rsidRDefault="00F90BDC">
      <w:r xmlns:w="http://schemas.openxmlformats.org/wordprocessingml/2006/main">
        <w:t xml:space="preserve">2. ፍትሕ ቀሊል ኣማራጺ ክኸውን ስለዘይብሉ ብዝተኻእለ መጠን ክውገድ ኣለዎ።</w:t>
      </w:r>
    </w:p>
    <w:p w14:paraId="1FE729A3" w14:textId="77777777" w:rsidR="00F90BDC" w:rsidRDefault="00F90BDC"/>
    <w:p w14:paraId="0235271D" w14:textId="77777777" w:rsidR="00F90BDC" w:rsidRDefault="00F90BDC">
      <w:r xmlns:w="http://schemas.openxmlformats.org/wordprocessingml/2006/main">
        <w:t xml:space="preserve">1. ኤፌሶን 5፡22-33 - ኣንስቲ፡ ከም ንእግዚኣብሄር ንሰብኡትክን ተገዝኡ። ክርስቶስ ርእሲ ቤተ ክርስቲያን፡ ስጋኡ፡ ንባዕሉ መድሓኒኣ ድማ ከም ዝኾነ፡ ሰብኣይ ርእሲ ሰበይቲ እዩ።</w:t>
      </w:r>
    </w:p>
    <w:p w14:paraId="4C2A2F4B" w14:textId="77777777" w:rsidR="00F90BDC" w:rsidRDefault="00F90BDC"/>
    <w:p w14:paraId="09652D17" w14:textId="77777777" w:rsidR="00F90BDC" w:rsidRDefault="00F90BDC">
      <w:r xmlns:w="http://schemas.openxmlformats.org/wordprocessingml/2006/main">
        <w:t xml:space="preserve">2. 1ቆሮ 7፡10-11 - ነቶም ሰብ ሓዳር እዚ ትእዛዝ እህቦም (ኣነ ኣይኮንኩን እግዚኣብሄር እምበር)፡ ሰበይቲ ካብ ሰብኣያ ኣይትፍለያ (እንተገይራ ግና ከይተመርዓወት ትጸንሕ እንተዘይኮይኑ ምስኣ ትዕረቕ ሰብኣይ)፣ ሰብኣይ ድማ ንሰበይቱ ክፈትሓ የብሉን።</w:t>
      </w:r>
    </w:p>
    <w:p w14:paraId="097F717F" w14:textId="77777777" w:rsidR="00F90BDC" w:rsidRDefault="00F90BDC"/>
    <w:p w14:paraId="7931DA11" w14:textId="77777777" w:rsidR="00F90BDC" w:rsidRDefault="00F90BDC">
      <w:r xmlns:w="http://schemas.openxmlformats.org/wordprocessingml/2006/main">
        <w:t xml:space="preserve">ማቴ 19፡9 ኣነ ድማ እብለኩም ኣለኹ፡ ንሰበይቱ ብዘመንዝም እንተዘይኮይኑ ገዲፉ ካልእ እንተ ዘይተመርዓወ ይዝሙ፡ ነታ ዝተባረረት ዝምርዓዋ ድማ ይዝሙ።</w:t>
      </w:r>
    </w:p>
    <w:p w14:paraId="0887C294" w14:textId="77777777" w:rsidR="00F90BDC" w:rsidRDefault="00F90BDC"/>
    <w:p w14:paraId="5B4059BE" w14:textId="77777777" w:rsidR="00F90BDC" w:rsidRDefault="00F90BDC">
      <w:r xmlns:w="http://schemas.openxmlformats.org/wordprocessingml/2006/main">
        <w:t xml:space="preserve">ኣብ ማቴዎስ 19፡9 የሱስ፡ ብዘይካ ኣብ ጾታዊ ርኽሰት እንተ ዘይኰይኑ፡ ንመጻምድቱ ፈቲሑ፡ እንደገና ዚምርዖ፡ ዝሙት ከም ዚፍጽም ይገልጽ።</w:t>
      </w:r>
    </w:p>
    <w:p w14:paraId="4EBFADC8" w14:textId="77777777" w:rsidR="00F90BDC" w:rsidRDefault="00F90BDC"/>
    <w:p w14:paraId="2A7AB0BE" w14:textId="77777777" w:rsidR="00F90BDC" w:rsidRDefault="00F90BDC">
      <w:r xmlns:w="http://schemas.openxmlformats.org/wordprocessingml/2006/main">
        <w:t xml:space="preserve">1. ቅድስና ሓዳር፡ መጽሓፍ ቅዱሳዊ ኣረኣእያ</w:t>
      </w:r>
    </w:p>
    <w:p w14:paraId="3FDB2FC2" w14:textId="77777777" w:rsidR="00F90BDC" w:rsidRDefault="00F90BDC"/>
    <w:p w14:paraId="56C3EAEF" w14:textId="77777777" w:rsidR="00F90BDC" w:rsidRDefault="00F90BDC">
      <w:r xmlns:w="http://schemas.openxmlformats.org/wordprocessingml/2006/main">
        <w:t xml:space="preserve">2. ፍትሕን ዳግማይ ሓዳርን፡ ቃል ኣምላኽ ብዛዕባ እዚ ኣርእስቲ</w:t>
      </w:r>
    </w:p>
    <w:p w14:paraId="3518BB46" w14:textId="77777777" w:rsidR="00F90BDC" w:rsidRDefault="00F90BDC"/>
    <w:p w14:paraId="10D54E37" w14:textId="77777777" w:rsidR="00F90BDC" w:rsidRDefault="00F90BDC">
      <w:r xmlns:w="http://schemas.openxmlformats.org/wordprocessingml/2006/main">
        <w:t xml:space="preserve">1. ኤፌሶን 5፡22-33 - ኣንስቲ፡ ከም ንእግዚኣብሄር ንሰብኡትክን ተገዝኡ። ክርስቶስ ርእሲ ቤተ ክርስቲያን፡ ስጋኡ፡ ንባዕሉ መድሓኒኣ ድማ ከም ዝኾነ፡ ሰብኣይ ርእሲ ሰበይቲ እዩ።</w:t>
      </w:r>
    </w:p>
    <w:p w14:paraId="62264907" w14:textId="77777777" w:rsidR="00F90BDC" w:rsidRDefault="00F90BDC"/>
    <w:p w14:paraId="71CC8275" w14:textId="77777777" w:rsidR="00F90BDC" w:rsidRDefault="00F90BDC">
      <w:r xmlns:w="http://schemas.openxmlformats.org/wordprocessingml/2006/main">
        <w:t xml:space="preserve">2. እብራውያን 13፡4 - እግዚኣብሄር ነቶም ብጾታዊ ርክብ ዝፍጽሙን ዘዘሙን ክፈርዶም እዩ እሞ፡ ሓዳር ኣብ ኵሉ ክብሪ ይኹኖ፡ ዓራት </w:t>
      </w:r>
      <w:r xmlns:w="http://schemas.openxmlformats.org/wordprocessingml/2006/main">
        <w:lastRenderedPageBreak xmlns:w="http://schemas.openxmlformats.org/wordprocessingml/2006/main"/>
      </w:r>
      <w:r xmlns:w="http://schemas.openxmlformats.org/wordprocessingml/2006/main">
        <w:t xml:space="preserve">መርዓውን ርኽሰት ይኹን።</w:t>
      </w:r>
    </w:p>
    <w:p w14:paraId="4DB5B871" w14:textId="77777777" w:rsidR="00F90BDC" w:rsidRDefault="00F90BDC"/>
    <w:p w14:paraId="4F719D4B" w14:textId="77777777" w:rsidR="00F90BDC" w:rsidRDefault="00F90BDC">
      <w:r xmlns:w="http://schemas.openxmlformats.org/wordprocessingml/2006/main">
        <w:t xml:space="preserve">ማቴ 19፡10 ደቀ መዛሙርቱ፡ እቲ ሰብኣይ ምስ ሰበይቱ ከምኡ እንተ ዀይኑ፡ ምምርዓው ጽቡቕ ኣይኰነን፡ በልዎ።</w:t>
      </w:r>
    </w:p>
    <w:p w14:paraId="54AC22B5" w14:textId="77777777" w:rsidR="00F90BDC" w:rsidRDefault="00F90BDC"/>
    <w:p w14:paraId="6ABC5923" w14:textId="77777777" w:rsidR="00F90BDC" w:rsidRDefault="00F90BDC">
      <w:r xmlns:w="http://schemas.openxmlformats.org/wordprocessingml/2006/main">
        <w:t xml:space="preserve">ደቀ መዛሙርቲ የሱስ ብዛዕባ ሓዳር ዘለዎም ሻቕሎት ኣብ ጉዳይ ሓደ ሰብኣይን ሰበይቱን ተመርኲሶም እዮም ዝገልጹ።</w:t>
      </w:r>
    </w:p>
    <w:p w14:paraId="56B47652" w14:textId="77777777" w:rsidR="00F90BDC" w:rsidRDefault="00F90BDC"/>
    <w:p w14:paraId="642C0320" w14:textId="77777777" w:rsidR="00F90BDC" w:rsidRDefault="00F90BDC">
      <w:r xmlns:w="http://schemas.openxmlformats.org/wordprocessingml/2006/main">
        <w:t xml:space="preserve">1. በረኸት ሓዳር፦ ንህያብ ኣምላኽ ዘኽብር ሕብረት ምምስጋን እዩ።</w:t>
      </w:r>
    </w:p>
    <w:p w14:paraId="0780CC94" w14:textId="77777777" w:rsidR="00F90BDC" w:rsidRDefault="00F90BDC"/>
    <w:p w14:paraId="7334F718" w14:textId="77777777" w:rsidR="00F90BDC" w:rsidRDefault="00F90BDC">
      <w:r xmlns:w="http://schemas.openxmlformats.org/wordprocessingml/2006/main">
        <w:t xml:space="preserve">2. ብድሆ ሓዳር፦ ንኣምላኽ ብዘኽብር መገዲ ጸገማት ምግጣም</w:t>
      </w:r>
    </w:p>
    <w:p w14:paraId="51F84FCD" w14:textId="77777777" w:rsidR="00F90BDC" w:rsidRDefault="00F90BDC"/>
    <w:p w14:paraId="3E1A3D85" w14:textId="77777777" w:rsidR="00F90BDC" w:rsidRDefault="00F90BDC">
      <w:r xmlns:w="http://schemas.openxmlformats.org/wordprocessingml/2006/main">
        <w:t xml:space="preserve">1. ኤፌሶን 5፡21-33 - ኣብ ሓዳር ምግዛእን ሓድሕድ ምክብባርን።</w:t>
      </w:r>
    </w:p>
    <w:p w14:paraId="0FB6ED30" w14:textId="77777777" w:rsidR="00F90BDC" w:rsidRDefault="00F90BDC"/>
    <w:p w14:paraId="77B6040E" w14:textId="77777777" w:rsidR="00F90BDC" w:rsidRDefault="00F90BDC">
      <w:r xmlns:w="http://schemas.openxmlformats.org/wordprocessingml/2006/main">
        <w:t xml:space="preserve">2. 1ቆሮ 13፡4-8 - ፍቕርን መስዋእትን ኣብ ሓዳር</w:t>
      </w:r>
    </w:p>
    <w:p w14:paraId="1CC68114" w14:textId="77777777" w:rsidR="00F90BDC" w:rsidRDefault="00F90BDC"/>
    <w:p w14:paraId="065296A3" w14:textId="77777777" w:rsidR="00F90BDC" w:rsidRDefault="00F90BDC">
      <w:r xmlns:w="http://schemas.openxmlformats.org/wordprocessingml/2006/main">
        <w:t xml:space="preserve">ማቴ 19:11 ንሱ ግና ነዚ ዘረባ እዚ ብዘይካ እቶም ዝተዋህቦም ኩሎም ክቕበልዎ ኣይክእሉን እዮም በሎም።</w:t>
      </w:r>
    </w:p>
    <w:p w14:paraId="2969B1CD" w14:textId="77777777" w:rsidR="00F90BDC" w:rsidRDefault="00F90BDC"/>
    <w:p w14:paraId="56D6BCFE" w14:textId="77777777" w:rsidR="00F90BDC" w:rsidRDefault="00F90BDC">
      <w:r xmlns:w="http://schemas.openxmlformats.org/wordprocessingml/2006/main">
        <w:t xml:space="preserve">የሱስ ንትምህርቱ ኵሉ ሰብ ኪቕበል ከም ዘይክእል፡ ግናኸ ነቶም እተመርጹ ጥራይ ከም ዚወሃብ ምሂሩ እዩ።</w:t>
      </w:r>
    </w:p>
    <w:p w14:paraId="071D4CF8" w14:textId="77777777" w:rsidR="00F90BDC" w:rsidRDefault="00F90BDC"/>
    <w:p w14:paraId="0A1E80C4" w14:textId="77777777" w:rsidR="00F90BDC" w:rsidRDefault="00F90BDC">
      <w:r xmlns:w="http://schemas.openxmlformats.org/wordprocessingml/2006/main">
        <w:t xml:space="preserve">1. ሓይሊ ምርጫ፡ ንትምህርቲ የሱስ ንምቕባል ዝግበር ምርጫ ምድህሳስ</w:t>
      </w:r>
    </w:p>
    <w:p w14:paraId="4F3E9B4C" w14:textId="77777777" w:rsidR="00F90BDC" w:rsidRDefault="00F90BDC"/>
    <w:p w14:paraId="2FD88003" w14:textId="77777777" w:rsidR="00F90BDC" w:rsidRDefault="00F90BDC">
      <w:r xmlns:w="http://schemas.openxmlformats.org/wordprocessingml/2006/main">
        <w:t xml:space="preserve">2. ህያብ ኣምላኽ፦ ንትምህርቲ የሱስ ናይ ምቕባል ውህበት ምድህሳስ</w:t>
      </w:r>
    </w:p>
    <w:p w14:paraId="1FB3BEEB" w14:textId="77777777" w:rsidR="00F90BDC" w:rsidRDefault="00F90BDC"/>
    <w:p w14:paraId="4DB01051" w14:textId="77777777" w:rsidR="00F90BDC" w:rsidRDefault="00F90BDC">
      <w:r xmlns:w="http://schemas.openxmlformats.org/wordprocessingml/2006/main">
        <w:t xml:space="preserve">1. ዮሃ 6፡44-45 - እቲ ዝለኣኸኒ ኣቦ እንተ ዘይሰሓቦም ናባይ ክመጽእ ዝኽእል የልቦን፡ ኣነ ድማ ኣብታ ዳሕረዋይ መዓልቲ ከተንስኦም እየ።</w:t>
      </w:r>
    </w:p>
    <w:p w14:paraId="766ED02F" w14:textId="77777777" w:rsidR="00F90BDC" w:rsidRDefault="00F90BDC"/>
    <w:p w14:paraId="14359656" w14:textId="77777777" w:rsidR="00F90BDC" w:rsidRDefault="00F90BDC">
      <w:r xmlns:w="http://schemas.openxmlformats.org/wordprocessingml/2006/main">
        <w:t xml:space="preserve">2. ግብሪ ሃዋርያት 16፡14 - ጐይታ ነቲ ብጳውሎስ ዝተባህለ ከተቕልበሉ ልባ ከፈተ።</w:t>
      </w:r>
    </w:p>
    <w:p w14:paraId="66D50D13" w14:textId="77777777" w:rsidR="00F90BDC" w:rsidRDefault="00F90BDC"/>
    <w:p w14:paraId="166375B6" w14:textId="77777777" w:rsidR="00F90BDC" w:rsidRDefault="00F90BDC">
      <w:r xmlns:w="http://schemas.openxmlformats.org/wordprocessingml/2006/main">
        <w:t xml:space="preserve">ማቴ 19፡12 ካብ ማህጸን ኣዲኦም ከምኡ ዝተወልዱ ስሉባት ኣለዉ፡ ካብ ሰብ ስሉባት ዝኾኑ ስሉባት ድማ ኣለዉ። እቲ ክቕበሎ ዝኽእል ይቕበሎ።</w:t>
      </w:r>
    </w:p>
    <w:p w14:paraId="00A77880" w14:textId="77777777" w:rsidR="00F90BDC" w:rsidRDefault="00F90BDC"/>
    <w:p w14:paraId="33C66E83" w14:textId="77777777" w:rsidR="00F90BDC" w:rsidRDefault="00F90BDC">
      <w:r xmlns:w="http://schemas.openxmlformats.org/wordprocessingml/2006/main">
        <w:t xml:space="preserve">ኣብዚ ክፍሊ እዚ ኢየሱስ ብዛዕባ ስሉባትን ከምዚኦም ክኾኑ ዝኽእሉሉ ዝተፈላለየ መገድታትን ይምህር ኣሎ። ነቶም ክርድኡ ዝኽእሉ ድማ ነቲ ትምህርቲ ክቕበልዎ የተባብዖም።</w:t>
      </w:r>
    </w:p>
    <w:p w14:paraId="5E8A7147" w14:textId="77777777" w:rsidR="00F90BDC" w:rsidRDefault="00F90BDC"/>
    <w:p w14:paraId="0028A666" w14:textId="77777777" w:rsidR="00F90BDC" w:rsidRDefault="00F90BDC">
      <w:r xmlns:w="http://schemas.openxmlformats.org/wordprocessingml/2006/main">
        <w:t xml:space="preserve">1. መንግስቲ ሰማይ፦ ንየሱስ ንምስዓብ መስዋእቲ ምኽፋል</w:t>
      </w:r>
    </w:p>
    <w:p w14:paraId="32843A92" w14:textId="77777777" w:rsidR="00F90BDC" w:rsidRDefault="00F90BDC"/>
    <w:p w14:paraId="15C7D0A1" w14:textId="77777777" w:rsidR="00F90BDC" w:rsidRDefault="00F90BDC">
      <w:r xmlns:w="http://schemas.openxmlformats.org/wordprocessingml/2006/main">
        <w:t xml:space="preserve">2. ንኹሉ ዝሓቁፍ ፍቕሪ የሱስ፡ ድሕሪት ዝተረፈ ሰብ የለን</w:t>
      </w:r>
    </w:p>
    <w:p w14:paraId="2D9B6D55" w14:textId="77777777" w:rsidR="00F90BDC" w:rsidRDefault="00F90BDC"/>
    <w:p w14:paraId="3EBE1C3D" w14:textId="77777777" w:rsidR="00F90BDC" w:rsidRDefault="00F90BDC">
      <w:r xmlns:w="http://schemas.openxmlformats.org/wordprocessingml/2006/main">
        <w:t xml:space="preserve">1. ሉቃ 14፡25-33 - ምሳሌ ናይቲ ዓቢ ድራር</w:t>
      </w:r>
    </w:p>
    <w:p w14:paraId="1E4E1925" w14:textId="77777777" w:rsidR="00F90BDC" w:rsidRDefault="00F90BDC"/>
    <w:p w14:paraId="352750C5" w14:textId="77777777" w:rsidR="00F90BDC" w:rsidRDefault="00F90BDC">
      <w:r xmlns:w="http://schemas.openxmlformats.org/wordprocessingml/2006/main">
        <w:t xml:space="preserve">2. ገላትያ 5፡1-6 - ብክርስቶስ ካብ ሕጊ ሙሴ ሓርነት</w:t>
      </w:r>
    </w:p>
    <w:p w14:paraId="4052757A" w14:textId="77777777" w:rsidR="00F90BDC" w:rsidRDefault="00F90BDC"/>
    <w:p w14:paraId="36718FFB" w14:textId="77777777" w:rsidR="00F90BDC" w:rsidRDefault="00F90BDC">
      <w:r xmlns:w="http://schemas.openxmlformats.org/wordprocessingml/2006/main">
        <w:t xml:space="preserve">ማቴ 19:13 ሽዑ ኣእዳዉ ኣንቢሩ ኺጽሊ፡ ደቀ መዛሙርቲ ድማ ገንሕዎም።</w:t>
      </w:r>
    </w:p>
    <w:p w14:paraId="3DAD4EAD" w14:textId="77777777" w:rsidR="00F90BDC" w:rsidRDefault="00F90BDC"/>
    <w:p w14:paraId="3CB0090E" w14:textId="77777777" w:rsidR="00F90BDC" w:rsidRDefault="00F90BDC">
      <w:r xmlns:w="http://schemas.openxmlformats.org/wordprocessingml/2006/main">
        <w:t xml:space="preserve">የሱስ ንቘልዑ ብኽፉት ቅልጽሙ ይቕበሎምን ፍቕሪ ኣርኣዮምን።</w:t>
      </w:r>
    </w:p>
    <w:p w14:paraId="48583F7E" w14:textId="77777777" w:rsidR="00F90BDC" w:rsidRDefault="00F90BDC"/>
    <w:p w14:paraId="7C88A3B4" w14:textId="77777777" w:rsidR="00F90BDC" w:rsidRDefault="00F90BDC">
      <w:r xmlns:w="http://schemas.openxmlformats.org/wordprocessingml/2006/main">
        <w:t xml:space="preserve">1: የሱስ ንቘልዑ ምቕባልን ምፍቃርን ኣገዳሲ ምዃኑ ኣርእዩና እዩ።</w:t>
      </w:r>
    </w:p>
    <w:p w14:paraId="20FD35EA" w14:textId="77777777" w:rsidR="00F90BDC" w:rsidRDefault="00F90BDC"/>
    <w:p w14:paraId="2D0A1FDC" w14:textId="77777777" w:rsidR="00F90BDC" w:rsidRDefault="00F90BDC">
      <w:r xmlns:w="http://schemas.openxmlformats.org/wordprocessingml/2006/main">
        <w:t xml:space="preserve">2: የሱስ ነቶም ኣዝዮም ዜድልዮም ሰባት ርህራሄ ናይ ምርኣይ ሓይሊ ከም ዘለዎ ኣርእዩ እዩ።</w:t>
      </w:r>
    </w:p>
    <w:p w14:paraId="78750A31" w14:textId="77777777" w:rsidR="00F90BDC" w:rsidRDefault="00F90BDC"/>
    <w:p w14:paraId="3D1500BF" w14:textId="77777777" w:rsidR="00F90BDC" w:rsidRDefault="00F90BDC">
      <w:r xmlns:w="http://schemas.openxmlformats.org/wordprocessingml/2006/main">
        <w:t xml:space="preserve">1: ሉቃስ 18፡15-17 - ኢየሱስ "መንግስቲ ኣምላኽ ንኸምዚኦም እያ እሞ፡ እቶም ውሉድ ናባይ ይመጹ፡ ኣይትዕንቅፎም" በለ።</w:t>
      </w:r>
    </w:p>
    <w:p w14:paraId="69CA7E78" w14:textId="77777777" w:rsidR="00F90BDC" w:rsidRDefault="00F90BDC"/>
    <w:p w14:paraId="1862AEB1" w14:textId="77777777" w:rsidR="00F90BDC" w:rsidRDefault="00F90BDC">
      <w:r xmlns:w="http://schemas.openxmlformats.org/wordprocessingml/2006/main">
        <w:t xml:space="preserve">2: ማቴ 18፡1-5 - ኢየሱስ "ሓደ ከምዚ ዝበለ ውላድ ብስመይ ዝቕበል ንዓይ ይቕበሎ፡ ንዓይ ዝቕበል ድማ ነቲ ዝለኣኸኒ እምበር ኣነ ኣይቅበልን" ኢሉ።</w:t>
      </w:r>
    </w:p>
    <w:p w14:paraId="1CD481C3" w14:textId="77777777" w:rsidR="00F90BDC" w:rsidRDefault="00F90BDC"/>
    <w:p w14:paraId="1F82D7EE" w14:textId="77777777" w:rsidR="00F90BDC" w:rsidRDefault="00F90BDC">
      <w:r xmlns:w="http://schemas.openxmlformats.org/wordprocessingml/2006/main">
        <w:t xml:space="preserve">ማቴ 19:14 የሱስ ግና መንግስተ ሰማያት ንኸምዚኣቶም እያ እሞ፡ ንውሉዳት ናባይ ክመጹ ፍቐዱ፡ ኣይትኽልከሎም።</w:t>
      </w:r>
    </w:p>
    <w:p w14:paraId="79A280E0" w14:textId="77777777" w:rsidR="00F90BDC" w:rsidRDefault="00F90BDC"/>
    <w:p w14:paraId="6A371326" w14:textId="77777777" w:rsidR="00F90BDC" w:rsidRDefault="00F90BDC">
      <w:r xmlns:w="http://schemas.openxmlformats.org/wordprocessingml/2006/main">
        <w:t xml:space="preserve">ኢየሱስ ንህጻናት ኣካል መንግስቲ ሰማይ ስለ ዝኾኑ፡ ኣብ ናይ እምነት ጉዕዞና ክንሓቑፎምን ከነካትትዎምን የተባብዓና።</w:t>
      </w:r>
    </w:p>
    <w:p w14:paraId="5DE689B8" w14:textId="77777777" w:rsidR="00F90BDC" w:rsidRDefault="00F90BDC"/>
    <w:p w14:paraId="703E4DC7" w14:textId="77777777" w:rsidR="00F90BDC" w:rsidRDefault="00F90BDC">
      <w:r xmlns:w="http://schemas.openxmlformats.org/wordprocessingml/2006/main">
        <w:t xml:space="preserve">1. ምሕቋፍ ደቂ መንግስቲ - ከመይ ጌርካ ንኹሉ ዝሓቁፍ ናይ እምነት ማሕበረሰብ ትፈጥር</w:t>
      </w:r>
    </w:p>
    <w:p w14:paraId="213AC7C0" w14:textId="77777777" w:rsidR="00F90BDC" w:rsidRDefault="00F90BDC"/>
    <w:p w14:paraId="670DDF59" w14:textId="77777777" w:rsidR="00F90BDC" w:rsidRDefault="00F90BDC">
      <w:r xmlns:w="http://schemas.openxmlformats.org/wordprocessingml/2006/main">
        <w:t xml:space="preserve">2. ውሑድ ግን ሓያል - ሓይሊ ህጻናት ኣብ መንግስቲ ሰማይ ምርዳእ</w:t>
      </w:r>
    </w:p>
    <w:p w14:paraId="1A3E47EE" w14:textId="77777777" w:rsidR="00F90BDC" w:rsidRDefault="00F90BDC"/>
    <w:p w14:paraId="625A2CD5" w14:textId="77777777" w:rsidR="00F90BDC" w:rsidRDefault="00F90BDC">
      <w:r xmlns:w="http://schemas.openxmlformats.org/wordprocessingml/2006/main">
        <w:t xml:space="preserve">1. ማር 10፡14-16 - ትምህርቲ የሱስ ብዛዕባ ምቕባል ቆልዑ</w:t>
      </w:r>
    </w:p>
    <w:p w14:paraId="3876CA23" w14:textId="77777777" w:rsidR="00F90BDC" w:rsidRDefault="00F90BDC"/>
    <w:p w14:paraId="403563A0" w14:textId="77777777" w:rsidR="00F90BDC" w:rsidRDefault="00F90BDC">
      <w:r xmlns:w="http://schemas.openxmlformats.org/wordprocessingml/2006/main">
        <w:t xml:space="preserve">2. መዝሙር መዝሙር 8፡2 - መስተንክር ውሉድ ኣብ ቅድሚ ኣምላኽ</w:t>
      </w:r>
    </w:p>
    <w:p w14:paraId="5B3BD2D5" w14:textId="77777777" w:rsidR="00F90BDC" w:rsidRDefault="00F90BDC"/>
    <w:p w14:paraId="211409D3" w14:textId="77777777" w:rsidR="00F90BDC" w:rsidRDefault="00F90BDC">
      <w:r xmlns:w="http://schemas.openxmlformats.org/wordprocessingml/2006/main">
        <w:t xml:space="preserve">ማቴ 19:15 ኣእዳዉ ኣንቢሩ ድማ ካብኡ ተበገሰ።</w:t>
      </w:r>
    </w:p>
    <w:p w14:paraId="18C9B254" w14:textId="77777777" w:rsidR="00F90BDC" w:rsidRDefault="00F90BDC"/>
    <w:p w14:paraId="0CCB0FB8" w14:textId="77777777" w:rsidR="00F90BDC" w:rsidRDefault="00F90BDC">
      <w:r xmlns:w="http://schemas.openxmlformats.org/wordprocessingml/2006/main">
        <w:t xml:space="preserve">ኢየሱስ ነቶም ቆልዑ ባረኾም ድሕሪኡ ከደ።</w:t>
      </w:r>
    </w:p>
    <w:p w14:paraId="6526B918" w14:textId="77777777" w:rsidR="00F90BDC" w:rsidRDefault="00F90BDC"/>
    <w:p w14:paraId="1997B0DA" w14:textId="77777777" w:rsidR="00F90BDC" w:rsidRDefault="00F90BDC">
      <w:r xmlns:w="http://schemas.openxmlformats.org/wordprocessingml/2006/main">
        <w:t xml:space="preserve">1. የሱስ ንህጻናት ምምራኽ ኣገዳሲ ምዃኑ ኣርእዩና እዩ።</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ነቲ የሱስ ዝሃቦ ኣብነት ንዅሉ ፍቕርን ርህራሄን ክንስዕቦ ኣሎና።</w:t>
      </w:r>
    </w:p>
    <w:p w14:paraId="38DF129D" w14:textId="77777777" w:rsidR="00F90BDC" w:rsidRDefault="00F90BDC"/>
    <w:p w14:paraId="60D9D512" w14:textId="77777777" w:rsidR="00F90BDC" w:rsidRDefault="00F90BDC">
      <w:r xmlns:w="http://schemas.openxmlformats.org/wordprocessingml/2006/main">
        <w:t xml:space="preserve">1. ማር 10፡16 - “ንሱ ድማ ኣብ ሕቑፉ ሒዙ ኣእዳዉ ኣንቢሩ ባረኾም።”</w:t>
      </w:r>
    </w:p>
    <w:p w14:paraId="1FCFEAAF" w14:textId="77777777" w:rsidR="00F90BDC" w:rsidRDefault="00F90BDC"/>
    <w:p w14:paraId="066AF892" w14:textId="77777777" w:rsidR="00F90BDC" w:rsidRDefault="00F90BDC">
      <w:r xmlns:w="http://schemas.openxmlformats.org/wordprocessingml/2006/main">
        <w:t xml:space="preserve">2. ሉቃ 18፡15-17 - “ክትንክፎምሲ ዕሸላት እውን ኣምጽእዎ፡ ደቀ መዛሙርቱ ግና ነዚ ምስ ረኣዩ ገንሕዎም። የሱስ ግና ናብኡ ጸዊዑ፡ መንግስቲ ኣምላኽ ናይ ከምዚኣቶም እያ እሞ፡ ቈልዑ ናባይ ክመጹ ፍቐደሎም፡ ኣይትኽልከሎም። ብሓቂ እብለኩም ኣሎኹ፡ ንመንግስቲ ኣምላኽ ከም ንእሽቶ ቈልዓ ዘይቅበላ፡ ከቶ ናብኣ ኣይኣቱን እዩ።”</w:t>
      </w:r>
    </w:p>
    <w:p w14:paraId="50CEA6F8" w14:textId="77777777" w:rsidR="00F90BDC" w:rsidRDefault="00F90BDC"/>
    <w:p w14:paraId="22E85F32" w14:textId="77777777" w:rsidR="00F90BDC" w:rsidRDefault="00F90BDC">
      <w:r xmlns:w="http://schemas.openxmlformats.org/wordprocessingml/2006/main">
        <w:t xml:space="preserve">ማቴ 19:16 እንሆ ድማ ሓደ መጺኡ፡ ሕያዋይ መምህር፡ ናይ ዘለኣለም ህይወት ምእንቲ ኽረክብ፡ እንታይ ሰናይ ነገር ክገብር እየ፧</w:t>
      </w:r>
    </w:p>
    <w:p w14:paraId="4798D89B" w14:textId="77777777" w:rsidR="00F90BDC" w:rsidRDefault="00F90BDC"/>
    <w:p w14:paraId="4DBA8B2C" w14:textId="77777777" w:rsidR="00F90BDC" w:rsidRDefault="00F90BDC">
      <w:r xmlns:w="http://schemas.openxmlformats.org/wordprocessingml/2006/main">
        <w:t xml:space="preserve">እዚ ክፍሊ እዚ ሓደ ሰብኣይ ንኢየሱስ ናይ ዘለኣለም ህይወት ንምርካብ እንታይ ክገብር ከም ዘለዎ ከም ዝሓተቶ ይገልጽ።</w:t>
      </w:r>
    </w:p>
    <w:p w14:paraId="087A0129" w14:textId="77777777" w:rsidR="00F90BDC" w:rsidRDefault="00F90BDC"/>
    <w:p w14:paraId="4B8B4421" w14:textId="77777777" w:rsidR="00F90BDC" w:rsidRDefault="00F90BDC">
      <w:r xmlns:w="http://schemas.openxmlformats.org/wordprocessingml/2006/main">
        <w:t xml:space="preserve">1. ኣገዳስነት ናይ ዘለኣለም ህይወት ብኢየሱስ ክርስቶስ ምድላይ።</w:t>
      </w:r>
    </w:p>
    <w:p w14:paraId="38C195B5" w14:textId="77777777" w:rsidR="00F90BDC" w:rsidRDefault="00F90BDC"/>
    <w:p w14:paraId="759913EC" w14:textId="77777777" w:rsidR="00F90BDC" w:rsidRDefault="00F90BDC">
      <w:r xmlns:w="http://schemas.openxmlformats.org/wordprocessingml/2006/main">
        <w:t xml:space="preserve">2. ናይ ዘለኣለም ህይወት ምእንቲ ኽንረክብ ንፍቓድን ትእዛዛትን እግዚኣብሄር ምእዛዝ ሓይሊ።</w:t>
      </w:r>
    </w:p>
    <w:p w14:paraId="0C9E3667" w14:textId="77777777" w:rsidR="00F90BDC" w:rsidRDefault="00F90BDC"/>
    <w:p w14:paraId="2C99D606" w14:textId="77777777" w:rsidR="00F90BDC" w:rsidRDefault="00F90BDC">
      <w:r xmlns:w="http://schemas.openxmlformats.org/wordprocessingml/2006/main">
        <w:t xml:space="preserve">1. ዮሃንስ 3፡16 - "ኣምላኽ ንዓለም ክሳብ ክንድዚ ኣፍቀራ፡ ብእኡ ዝኣምን ዘበለ ናይ ዘለኣለም ህይወት ምእንቲ ክረክብ እምበር፡ ከይጠፍእ፡ ሓደ ወዱ ክሳብ ዝሃቦ።"</w:t>
      </w:r>
    </w:p>
    <w:p w14:paraId="24B47E65" w14:textId="77777777" w:rsidR="00F90BDC" w:rsidRDefault="00F90BDC"/>
    <w:p w14:paraId="3B61B6D8" w14:textId="77777777" w:rsidR="00F90BDC" w:rsidRDefault="00F90BDC">
      <w:r xmlns:w="http://schemas.openxmlformats.org/wordprocessingml/2006/main">
        <w:t xml:space="preserve">2. ሮሜ 6፡23 - "ዓስቢ ሓጢኣት ሞት እዩ፡ እቲ ናጻ ውህበት ኣምላኽ ግና ብክርስቶስ የሱስ ጐይታና ናይ ዘለኣለም ህይወት እያ።"</w:t>
      </w:r>
    </w:p>
    <w:p w14:paraId="2EB04141" w14:textId="77777777" w:rsidR="00F90BDC" w:rsidRDefault="00F90BDC"/>
    <w:p w14:paraId="3AC42AB6" w14:textId="77777777" w:rsidR="00F90BDC" w:rsidRDefault="00F90BDC">
      <w:r xmlns:w="http://schemas.openxmlformats.org/wordprocessingml/2006/main">
        <w:t xml:space="preserve">ማቴ 19:17 ንሱ ድማ፡ ስለምንታይ ሕያዋይ ትብለኒ፧ ብዘይካ ሓደ፡ ማለት ኣምላኽ፡ ሰናይ የልቦን፡ ናብ ህይወት ክትኣቱ እንተ ደሊኻ ግና ትእዛዛት ሓልው።</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ናብ ህይወት ንምእታው ትእዛዛት ክሕሉ ከም ዘለዎ እዩ ዝምህር ዘሎ። እግዚኣብሔር ጥራይ ሰናይ ምዃኑ እውን ይገልጽ።</w:t>
      </w:r>
    </w:p>
    <w:p w14:paraId="43D82782" w14:textId="77777777" w:rsidR="00F90BDC" w:rsidRDefault="00F90BDC"/>
    <w:p w14:paraId="56706F6E" w14:textId="77777777" w:rsidR="00F90BDC" w:rsidRDefault="00F90BDC">
      <w:r xmlns:w="http://schemas.openxmlformats.org/wordprocessingml/2006/main">
        <w:t xml:space="preserve">1. ሰናይነት ኣብ ቅድሚ ኣምላኽ - ናይ ዘለኣለም ህይወት ክንረክብ ትእዛዝ ኣምላኽ ክንእዘዝ ከምዘድልየና ምርዳእ።</w:t>
      </w:r>
    </w:p>
    <w:p w14:paraId="326FBA8F" w14:textId="77777777" w:rsidR="00F90BDC" w:rsidRDefault="00F90BDC"/>
    <w:p w14:paraId="0354D380" w14:textId="77777777" w:rsidR="00F90BDC" w:rsidRDefault="00F90BDC">
      <w:r xmlns:w="http://schemas.openxmlformats.org/wordprocessingml/2006/main">
        <w:t xml:space="preserve">2. ምንጪ ሰናይነት - ኣምላኽ ጥራይ እዩ ብሓቂ ሰናይ ምዃኑ ምፍላጥ፡ ከም ፍቓዱ ድማ ምንባር ምምሃር።</w:t>
      </w:r>
    </w:p>
    <w:p w14:paraId="684276EA" w14:textId="77777777" w:rsidR="00F90BDC" w:rsidRDefault="00F90BDC"/>
    <w:p w14:paraId="58D8EFA9" w14:textId="77777777" w:rsidR="00F90BDC" w:rsidRDefault="00F90BDC">
      <w:r xmlns:w="http://schemas.openxmlformats.org/wordprocessingml/2006/main">
        <w:t xml:space="preserve">1. ሮሜ 6፡23 - ዓስቢ ሓጢኣት ሞት እዩ እሞ፤ ውህበት ኣምላኽ ግና ብኢየሱስ ክርስቶስ ጐይታና ናይ ዘለኣለም ህይወት እዩ።</w:t>
      </w:r>
    </w:p>
    <w:p w14:paraId="156F1285" w14:textId="77777777" w:rsidR="00F90BDC" w:rsidRDefault="00F90BDC"/>
    <w:p w14:paraId="61262FE9" w14:textId="77777777" w:rsidR="00F90BDC" w:rsidRDefault="00F90BDC">
      <w:r xmlns:w="http://schemas.openxmlformats.org/wordprocessingml/2006/main">
        <w:t xml:space="preserve">2. መዝሙር ዳዊት 119፡172 - ኵሉ ትእዛዛትካ ጽድቂ እዩ እሞ፡ መልሓሰይ ብዛዕባ ቃልካ ክትዛረብ እያ።</w:t>
      </w:r>
    </w:p>
    <w:p w14:paraId="1108F54F" w14:textId="77777777" w:rsidR="00F90BDC" w:rsidRDefault="00F90BDC"/>
    <w:p w14:paraId="1FB78E40" w14:textId="77777777" w:rsidR="00F90BDC" w:rsidRDefault="00F90BDC">
      <w:r xmlns:w="http://schemas.openxmlformats.org/wordprocessingml/2006/main">
        <w:t xml:space="preserve">ማቴ 19፡18 ንሱ ድማ፡ ኣየናይ እዩ፧ ኢየሱስ ድማ ቅትለት ኣይትፍጽም ኣይትዘሙ ኣይትስረቕ ፡ ሓሶት ኣይትመስክር ።</w:t>
      </w:r>
    </w:p>
    <w:p w14:paraId="5FD8E9B7" w14:textId="77777777" w:rsidR="00F90BDC" w:rsidRDefault="00F90BDC"/>
    <w:p w14:paraId="1F8B01BA" w14:textId="77777777" w:rsidR="00F90BDC" w:rsidRDefault="00F90BDC">
      <w:r xmlns:w="http://schemas.openxmlformats.org/wordprocessingml/2006/main">
        <w:t xml:space="preserve">እዚ ክፍሊ እዚ ነቲ የሱስ ነቲ ሃብታም መንእሰይ ገዛኢ ትእዛዛት ክሕሉ ዝሃቦ ትእዛዝ ይገልጽ።</w:t>
      </w:r>
    </w:p>
    <w:p w14:paraId="32CDF3CB" w14:textId="77777777" w:rsidR="00F90BDC" w:rsidRDefault="00F90BDC"/>
    <w:p w14:paraId="220E8791" w14:textId="77777777" w:rsidR="00F90BDC" w:rsidRDefault="00F90BDC">
      <w:r xmlns:w="http://schemas.openxmlformats.org/wordprocessingml/2006/main">
        <w:t xml:space="preserve">1. ሓይሊ ትእዛዛት፡ ሕግታት ኣምላኽ ምሕላው ንህይወትና ብኸመይ ክቕይሮ ከም ዝኽእል</w:t>
      </w:r>
    </w:p>
    <w:p w14:paraId="227390D5" w14:textId="77777777" w:rsidR="00F90BDC" w:rsidRDefault="00F90BDC"/>
    <w:p w14:paraId="4687F5F9" w14:textId="77777777" w:rsidR="00F90BDC" w:rsidRDefault="00F90BDC">
      <w:r xmlns:w="http://schemas.openxmlformats.org/wordprocessingml/2006/main">
        <w:t xml:space="preserve">2. ሃብታም መንእሰይ ገዛኢ፡ መጽናዕቲ ተኣዛዝነት</w:t>
      </w:r>
    </w:p>
    <w:p w14:paraId="68F42CF1" w14:textId="77777777" w:rsidR="00F90BDC" w:rsidRDefault="00F90BDC"/>
    <w:p w14:paraId="7A6D116F" w14:textId="77777777" w:rsidR="00F90BDC" w:rsidRDefault="00F90BDC">
      <w:r xmlns:w="http://schemas.openxmlformats.org/wordprocessingml/2006/main">
        <w:t xml:space="preserve">1. ዘጸ 20፡1-17 - ዓሰርተ ትእዛዛት።</w:t>
      </w:r>
    </w:p>
    <w:p w14:paraId="4542C124" w14:textId="77777777" w:rsidR="00F90BDC" w:rsidRDefault="00F90BDC"/>
    <w:p w14:paraId="2CF8589F" w14:textId="77777777" w:rsidR="00F90BDC" w:rsidRDefault="00F90BDC">
      <w:r xmlns:w="http://schemas.openxmlformats.org/wordprocessingml/2006/main">
        <w:t xml:space="preserve">2. ማር 12፡28-34 - እቲ ዝዓበየ ትእዛዝ</w:t>
      </w:r>
    </w:p>
    <w:p w14:paraId="4E6C9DBC" w14:textId="77777777" w:rsidR="00F90BDC" w:rsidRDefault="00F90BDC"/>
    <w:p w14:paraId="37EC0432" w14:textId="77777777" w:rsidR="00F90BDC" w:rsidRDefault="00F90BDC">
      <w:r xmlns:w="http://schemas.openxmlformats.org/wordprocessingml/2006/main">
        <w:t xml:space="preserve">ማቴ 19፡19 ንኣቦኻን ኣዴኻን ኣኽብር፡ ንብጻይካ ድማ ከም ነፍስኻ ኣፍቅሮ።</w:t>
      </w:r>
    </w:p>
    <w:p w14:paraId="7469D644" w14:textId="77777777" w:rsidR="00F90BDC" w:rsidRDefault="00F90BDC"/>
    <w:p w14:paraId="1B4DE252" w14:textId="77777777" w:rsidR="00F90BDC" w:rsidRDefault="00F90BDC">
      <w:r xmlns:w="http://schemas.openxmlformats.org/wordprocessingml/2006/main">
        <w:t xml:space="preserve">እዚ ክፍሊ እዚ ንወለዲ ምኽባርን ንብጻይካ ከም ነብስኻ ምፍቃርን ኣገዳሲ ምዃኑ የጉልሕ።</w:t>
      </w:r>
    </w:p>
    <w:p w14:paraId="15F021C2" w14:textId="77777777" w:rsidR="00F90BDC" w:rsidRDefault="00F90BDC"/>
    <w:p w14:paraId="384BCB45" w14:textId="77777777" w:rsidR="00F90BDC" w:rsidRDefault="00F90BDC">
      <w:r xmlns:w="http://schemas.openxmlformats.org/wordprocessingml/2006/main">
        <w:t xml:space="preserve">1. ንብጻይና ምፍቃር ዘለዎ ሓይሊ፡ ክርስቶስ ርህራሄን ሕያውነትን ከነርኢ ብኸመይ ይምህረና እዩ።</w:t>
      </w:r>
    </w:p>
    <w:p w14:paraId="4EC1EDF5" w14:textId="77777777" w:rsidR="00F90BDC" w:rsidRDefault="00F90BDC"/>
    <w:p w14:paraId="00D2AC52" w14:textId="77777777" w:rsidR="00F90BDC" w:rsidRDefault="00F90BDC">
      <w:r xmlns:w="http://schemas.openxmlformats.org/wordprocessingml/2006/main">
        <w:t xml:space="preserve">2. ንወለድና ምኽባር፡ መጽሓፍ ቅዱሳዊ ኣረኣእያ</w:t>
      </w:r>
    </w:p>
    <w:p w14:paraId="2D2970E0" w14:textId="77777777" w:rsidR="00F90BDC" w:rsidRDefault="00F90BDC"/>
    <w:p w14:paraId="29DC05DD" w14:textId="77777777" w:rsidR="00F90BDC" w:rsidRDefault="00F90BDC">
      <w:r xmlns:w="http://schemas.openxmlformats.org/wordprocessingml/2006/main">
        <w:t xml:space="preserve">1. ኤፌሶን 6፡1-3 - ደቀይ፡ እዚ ቅኑዕ እዩ እሞ፡ ንወለድኹም ብጐይታ ተኣዘዙ። "ንኣቦኻን ኣዴኻን ኣኽብሮ"--እዚ ድማ መብጽዓ ዘለዎ ቀዳማይ ትእዛዝ እዩ--"ጽቡቕ ምእንቲ ክኸይድን ኣብ ምድሪ ነዊሕ ዕድመ ምእንቲ ከተስተማቕርን"።</w:t>
      </w:r>
    </w:p>
    <w:p w14:paraId="78D9AF02" w14:textId="77777777" w:rsidR="00F90BDC" w:rsidRDefault="00F90BDC"/>
    <w:p w14:paraId="521BDF5E" w14:textId="77777777" w:rsidR="00F90BDC" w:rsidRDefault="00F90BDC">
      <w:r xmlns:w="http://schemas.openxmlformats.org/wordprocessingml/2006/main">
        <w:t xml:space="preserve">2. ዘሌዋውያን 19፡18 - "ንብጻይካ ከም ነፍስኻ ኣፍቅር እምበር፡ ካብ ህዝብኻ ሕነ ኣይትፍደይ፡ ኣብ ልዕሊ ሓደ እኳ ኣይትሕመቕ። ኣነ እግዚኣብሄር እየ።"</w:t>
      </w:r>
    </w:p>
    <w:p w14:paraId="1254F025" w14:textId="77777777" w:rsidR="00F90BDC" w:rsidRDefault="00F90BDC"/>
    <w:p w14:paraId="5F8D6A7F" w14:textId="77777777" w:rsidR="00F90BDC" w:rsidRDefault="00F90BDC">
      <w:r xmlns:w="http://schemas.openxmlformats.org/wordprocessingml/2006/main">
        <w:t xml:space="preserve">ማቴ.</w:t>
      </w:r>
    </w:p>
    <w:p w14:paraId="4F3B66AC" w14:textId="77777777" w:rsidR="00F90BDC" w:rsidRDefault="00F90BDC"/>
    <w:p w14:paraId="34DEBAD6" w14:textId="77777777" w:rsidR="00F90BDC" w:rsidRDefault="00F90BDC">
      <w:r xmlns:w="http://schemas.openxmlformats.org/wordprocessingml/2006/main">
        <w:t xml:space="preserve">እዚ ክፍሊ ብዛዕባ ሓደ ካብ ንእስነቱ ኣትሒዘ ትእዛዛት ሓልየ ዝብልን ካልእ እንታይ ክገብር ኣለዎ ኢሉ ዝሓስብ መንእሰይ እዩ።</w:t>
      </w:r>
    </w:p>
    <w:p w14:paraId="5FB2823A" w14:textId="77777777" w:rsidR="00F90BDC" w:rsidRDefault="00F90BDC"/>
    <w:p w14:paraId="5E3AC6C8" w14:textId="77777777" w:rsidR="00F90BDC" w:rsidRDefault="00F90BDC">
      <w:r xmlns:w="http://schemas.openxmlformats.org/wordprocessingml/2006/main">
        <w:t xml:space="preserve">1. ኪኖ ሕጊ ምኻድ ኣድላይነት፡ መዓሙቕ ደቀ መዛሙርቲ ምድህሳስ</w:t>
      </w:r>
    </w:p>
    <w:p w14:paraId="0FE8CD16" w14:textId="77777777" w:rsidR="00F90BDC" w:rsidRDefault="00F90BDC"/>
    <w:p w14:paraId="71108414" w14:textId="77777777" w:rsidR="00F90BDC" w:rsidRDefault="00F90BDC">
      <w:r xmlns:w="http://schemas.openxmlformats.org/wordprocessingml/2006/main">
        <w:t xml:space="preserve">2. ቅንዕና ዘለዎ ህይወት ምንባር፡ ተወፋይነት ናይቲ ምሉእ ብምሉእ ውፉይ ሰዓቢ</w:t>
      </w:r>
    </w:p>
    <w:p w14:paraId="21A7F139" w14:textId="77777777" w:rsidR="00F90BDC" w:rsidRDefault="00F90BDC"/>
    <w:p w14:paraId="42DDD838" w14:textId="77777777" w:rsidR="00F90BDC" w:rsidRDefault="00F90BDC">
      <w:r xmlns:w="http://schemas.openxmlformats.org/wordprocessingml/2006/main">
        <w:t xml:space="preserve">1. ሉቃ 10፡25-37 - ምሳሌ ሕያዋይ ሳምራዊ</w:t>
      </w:r>
    </w:p>
    <w:p w14:paraId="53BCC53E" w14:textId="77777777" w:rsidR="00F90BDC" w:rsidRDefault="00F90BDC"/>
    <w:p w14:paraId="0BE7C0C1" w14:textId="77777777" w:rsidR="00F90BDC" w:rsidRDefault="00F90BDC">
      <w:r xmlns:w="http://schemas.openxmlformats.org/wordprocessingml/2006/main">
        <w:t xml:space="preserve">2. ያዕ 1፡22-25 - ገበርቲ ቃል እምበር ሰማዕቲ ጥራይ ኣይኮኑን።</w:t>
      </w:r>
    </w:p>
    <w:p w14:paraId="54DA6ECC" w14:textId="77777777" w:rsidR="00F90BDC" w:rsidRDefault="00F90BDC"/>
    <w:p w14:paraId="5AD97B46" w14:textId="77777777" w:rsidR="00F90BDC" w:rsidRDefault="00F90BDC">
      <w:r xmlns:w="http://schemas.openxmlformats.org/wordprocessingml/2006/main">
        <w:t xml:space="preserve">ማቴ 19፡21 የሱስ ከኣ፡ ፍጹም ክትከውን እንተ ደሊኻ፡ ኪድ ነቲ ዘለካ ሸጥ፡ ንድኻታትውን ሃቦም፡ ኣብ ሰማይ መዝገብ ኪህልወካ እዩ፡ ንዓ ስዓበኒ ድማ በሎ።</w:t>
      </w:r>
    </w:p>
    <w:p w14:paraId="645B0D3C" w14:textId="77777777" w:rsidR="00F90BDC" w:rsidRDefault="00F90BDC"/>
    <w:p w14:paraId="1417AAB7" w14:textId="77777777" w:rsidR="00F90BDC" w:rsidRDefault="00F90BDC">
      <w:r xmlns:w="http://schemas.openxmlformats.org/wordprocessingml/2006/main">
        <w:t xml:space="preserve">ኢየሱስ ንስጋዊ ንብረትና ንጎኒ ገዲፍና ኣብኡ ክንውከል የተባብዓና።</w:t>
      </w:r>
    </w:p>
    <w:p w14:paraId="6AFCE1E1" w14:textId="77777777" w:rsidR="00F90BDC" w:rsidRDefault="00F90BDC"/>
    <w:p w14:paraId="027265CF" w14:textId="77777777" w:rsidR="00F90BDC" w:rsidRDefault="00F90BDC">
      <w:r xmlns:w="http://schemas.openxmlformats.org/wordprocessingml/2006/main">
        <w:t xml:space="preserve">1: ምድራዊ ንብረትና ብምሕዳግ እምነትና ኣብ የሱስ ከነንብር ይግባእ።</w:t>
      </w:r>
    </w:p>
    <w:p w14:paraId="79B86D6B" w14:textId="77777777" w:rsidR="00F90BDC" w:rsidRDefault="00F90BDC"/>
    <w:p w14:paraId="334A9D0F" w14:textId="77777777" w:rsidR="00F90BDC" w:rsidRDefault="00F90BDC">
      <w:r xmlns:w="http://schemas.openxmlformats.org/wordprocessingml/2006/main">
        <w:t xml:space="preserve">2: ንኢየሱስ ምንባር ማለት ህይወትና ኣብኡ ምውፋር እምበር ንዋታዊ ነገራት ኣይኮነን።</w:t>
      </w:r>
    </w:p>
    <w:p w14:paraId="50780451" w14:textId="77777777" w:rsidR="00F90BDC" w:rsidRDefault="00F90BDC"/>
    <w:p w14:paraId="274A7649" w14:textId="77777777" w:rsidR="00F90BDC" w:rsidRDefault="00F90BDC">
      <w:r xmlns:w="http://schemas.openxmlformats.org/wordprocessingml/2006/main">
        <w:t xml:space="preserve">1: ማቴ 6፡19-21 “ኣብ ምድሪ ስንቂን ረስኒን ኣብ ዘጥፍኣላን ሰረቕቲ ሰቢሮም ዝሰርቁላን፡ ኣብ ምድሪ መዝገብ ኣይትእክቡ፡ ኣብ ሰማይ ስንቂ ኣብ ዘየጥፍኣሉን ሰረቕቲ ኣብ ሰማይ ንርእስኹም ኣዋህልሉ። ሰቢርኩም ኣይትስረቑ። መዝገብካ ኣብ ዘለዎ፡ ልብኻውን ኣብኡ ኪኸውን እዩ።”</w:t>
      </w:r>
    </w:p>
    <w:p w14:paraId="6EA8A6B5" w14:textId="77777777" w:rsidR="00F90BDC" w:rsidRDefault="00F90BDC"/>
    <w:p w14:paraId="571065F0" w14:textId="77777777" w:rsidR="00F90BDC" w:rsidRDefault="00F90BDC">
      <w:r xmlns:w="http://schemas.openxmlformats.org/wordprocessingml/2006/main">
        <w:t xml:space="preserve">2: ቆሎሴ 3፡1-2 “ምስ ክርስቶስ ተንሲእኩም እንተ ዄንኩም፡ ነቲ ኣብ የማን ኣምላኽ ተቐሚጡ ዘሎ ክርስቶስ ኣብ ላዕሊ ዘሎ ድለዩ። ኣብ ምድሪ ኣብ ዘሎ ዘይኰነስ፡ ኣብ ልዕሊ ኣብ ዘሎ ነገራት ኣተሓሳስቡ።”</w:t>
      </w:r>
    </w:p>
    <w:p w14:paraId="2B238F84" w14:textId="77777777" w:rsidR="00F90BDC" w:rsidRDefault="00F90BDC"/>
    <w:p w14:paraId="0E4580F1" w14:textId="77777777" w:rsidR="00F90BDC" w:rsidRDefault="00F90BDC">
      <w:r xmlns:w="http://schemas.openxmlformats.org/wordprocessingml/2006/main">
        <w:t xml:space="preserve">ማቴ 19:22 እቲ መንእሰይ ግና ነዚ ዘረባ እዚ ምስ ሰምዐ፡ ብዙሕ ሃብቲ ስለ ዝነበሮ፡ ሓዚኑ ኸደ።</w:t>
      </w:r>
    </w:p>
    <w:p w14:paraId="1B7043B1" w14:textId="77777777" w:rsidR="00F90BDC" w:rsidRDefault="00F90BDC"/>
    <w:p w14:paraId="3CE1A23C" w14:textId="77777777" w:rsidR="00F90BDC" w:rsidRDefault="00F90BDC">
      <w:r xmlns:w="http://schemas.openxmlformats.org/wordprocessingml/2006/main">
        <w:t xml:space="preserve">እዚ ክፍሊ እዚ ብዛዕባ ሓደ ካብ ኢየሱስ ብሂል ምስ ሰምዐ ብሰንኪ ዓቢ ንብረቱ ብሓዘን ዝተፋነወ መንእሰይ ይዛረብ።</w:t>
      </w:r>
    </w:p>
    <w:p w14:paraId="3719B5D5" w14:textId="77777777" w:rsidR="00F90BDC" w:rsidRDefault="00F90BDC"/>
    <w:p w14:paraId="706184A4" w14:textId="77777777" w:rsidR="00F90BDC" w:rsidRDefault="00F90BDC">
      <w:r xmlns:w="http://schemas.openxmlformats.org/wordprocessingml/2006/main">
        <w:t xml:space="preserve">1. ሃብታም መንእሰይ፡ ንብረት እንታይ ዋጋ ከኽፍለና ይኽእል እዩ።</w:t>
      </w:r>
    </w:p>
    <w:p w14:paraId="682A86BB" w14:textId="77777777" w:rsidR="00F90BDC" w:rsidRDefault="00F90BDC"/>
    <w:p w14:paraId="427F9737" w14:textId="77777777" w:rsidR="00F90BDC" w:rsidRDefault="00F90BDC">
      <w:r xmlns:w="http://schemas.openxmlformats.org/wordprocessingml/2006/main">
        <w:t xml:space="preserve">2. ሓይሊ ጉዕዞ ናብ ኣምላኽ፡ ነቲ ዝተጣበቕናዮ ምግዳፍ</w:t>
      </w:r>
    </w:p>
    <w:p w14:paraId="33D8E64F" w14:textId="77777777" w:rsidR="00F90BDC" w:rsidRDefault="00F90BDC"/>
    <w:p w14:paraId="2308298F" w14:textId="77777777" w:rsidR="00F90BDC" w:rsidRDefault="00F90BDC">
      <w:r xmlns:w="http://schemas.openxmlformats.org/wordprocessingml/2006/main">
        <w:t xml:space="preserve">1. ሉቃ 12፡15 (NIV)፡ “ሽዑ፡ ‘ተጠንቀቑ! ካብ ኩሉ ዓይነት ስስዐ ተጠንቀቑ፤ ህይወት ብብዝሒ ንብረት ኣይኰነትን።’”</w:t>
      </w:r>
    </w:p>
    <w:p w14:paraId="0B2F2A05" w14:textId="77777777" w:rsidR="00F90BDC" w:rsidRDefault="00F90BDC"/>
    <w:p w14:paraId="2B6BB7D7" w14:textId="77777777" w:rsidR="00F90BDC" w:rsidRDefault="00F90BDC">
      <w:r xmlns:w="http://schemas.openxmlformats.org/wordprocessingml/2006/main">
        <w:t xml:space="preserve">2. መክብብ 5፡10 (NIV)፡ “ገንዘብ ዝፈቱ ገንዘብ ፈጺሙ ኣይኣኽሎን፤ ሃብቲ ዝፈቱ ብእቶቱ ፈጺሙ ኣይዓግብን እዩ። እዚ እውን ትርጉም የብሉን።”</w:t>
      </w:r>
    </w:p>
    <w:p w14:paraId="5E788B85" w14:textId="77777777" w:rsidR="00F90BDC" w:rsidRDefault="00F90BDC"/>
    <w:p w14:paraId="518D540B" w14:textId="77777777" w:rsidR="00F90BDC" w:rsidRDefault="00F90BDC">
      <w:r xmlns:w="http://schemas.openxmlformats.org/wordprocessingml/2006/main">
        <w:t xml:space="preserve">ማቴ 19:23 ሽዑ የሱስ ንደቀ መዛሙርቱ፡ ሃብታም ናብ መንግስተ ሰማያት ክኣቱ ኣጸጋሚ ምዃኑ፡ ብሓቂ እብለኩም ኣሎኹ፡ በሎም።</w:t>
      </w:r>
    </w:p>
    <w:p w14:paraId="35DE04F6" w14:textId="77777777" w:rsidR="00F90BDC" w:rsidRDefault="00F90BDC"/>
    <w:p w14:paraId="2171187A" w14:textId="77777777" w:rsidR="00F90BDC" w:rsidRDefault="00F90BDC">
      <w:r xmlns:w="http://schemas.openxmlformats.org/wordprocessingml/2006/main">
        <w:t xml:space="preserve">ሃብታማት ናብ መንግስተ ሰማያት ንምእታው ከቢድ ግዜ ኣለዎም።</w:t>
      </w:r>
    </w:p>
    <w:p w14:paraId="0AC4C243" w14:textId="77777777" w:rsidR="00F90BDC" w:rsidRDefault="00F90BDC"/>
    <w:p w14:paraId="395D31D2" w14:textId="77777777" w:rsidR="00F90BDC" w:rsidRDefault="00F90BDC">
      <w:r xmlns:w="http://schemas.openxmlformats.org/wordprocessingml/2006/main">
        <w:t xml:space="preserve">1: ገንዘብ ድሕነት ክገዝእ ኣይክእልን እዩ፣ ፍቕሪ ኣምላኽ ብዋጋ ዘይሽነን እዩ።</w:t>
      </w:r>
    </w:p>
    <w:p w14:paraId="474D28F2" w14:textId="77777777" w:rsidR="00F90BDC" w:rsidRDefault="00F90BDC"/>
    <w:p w14:paraId="762895B7" w14:textId="77777777" w:rsidR="00F90BDC" w:rsidRDefault="00F90BDC">
      <w:r xmlns:w="http://schemas.openxmlformats.org/wordprocessingml/2006/main">
        <w:t xml:space="preserve">2: ገንዘብ ኣብ ዓለም ሓያል ሓይሊ እኳ እንተኾነ ናብ መንግስተ ሰማያት ዝኣትወሉ መንገዲ ክገዝእ ኣይክእልን እዩ።</w:t>
      </w:r>
    </w:p>
    <w:p w14:paraId="0E048A77" w14:textId="77777777" w:rsidR="00F90BDC" w:rsidRDefault="00F90BDC"/>
    <w:p w14:paraId="5F40A9CE" w14:textId="77777777" w:rsidR="00F90BDC" w:rsidRDefault="00F90BDC">
      <w:r xmlns:w="http://schemas.openxmlformats.org/wordprocessingml/2006/main">
        <w:t xml:space="preserve">1: ማርቆስ 10፡25 "ሃብታም ናብ መንግስቲ ኣምላኽ ካብ ምእታው፡ ገመል ብዓይኒ መርፍእ ክትሓልፍ ይቐልል።"</w:t>
      </w:r>
    </w:p>
    <w:p w14:paraId="4EBF34FA" w14:textId="77777777" w:rsidR="00F90BDC" w:rsidRDefault="00F90BDC"/>
    <w:p w14:paraId="18603F4D" w14:textId="77777777" w:rsidR="00F90BDC" w:rsidRDefault="00F90BDC">
      <w:r xmlns:w="http://schemas.openxmlformats.org/wordprocessingml/2006/main">
        <w:t xml:space="preserve">2: ያዕ 2፡5-7 "ፍቑራት ኣሕዋተይ ስምዑ፡ ኣምላኽ ነቶም ኣብ ቅድሚ ዓለም ድኻታት ብእምነት ሃብታማት ክኾኑን ነቶም ዘፍቅርዎ ዘተስፈዎም መንግስቲ ክወርሱንዶ ኣይሓረዮምን?"</w:t>
      </w:r>
    </w:p>
    <w:p w14:paraId="3F6936B4" w14:textId="77777777" w:rsidR="00F90BDC" w:rsidRDefault="00F90BDC"/>
    <w:p w14:paraId="4264670A" w14:textId="77777777" w:rsidR="00F90BDC" w:rsidRDefault="00F90BDC">
      <w:r xmlns:w="http://schemas.openxmlformats.org/wordprocessingml/2006/main">
        <w:t xml:space="preserve">ማቴ 19:24 ደጊመ እብለኩም ኣለኹ፡ ካብ ሃብታም ናብ መንግስቲ ኣምላኽ ካብ ምእታው፡ ገመል ብዓይኒ መርፍእ ክትሓልፍ ይቐልል።</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ሃብታም ሰብ ናብ መንግስቲ ኣምላኽ ክኣቱ ከቢድ እዩ።</w:t>
      </w:r>
    </w:p>
    <w:p w14:paraId="71AFEE2C" w14:textId="77777777" w:rsidR="00F90BDC" w:rsidRDefault="00F90BDC"/>
    <w:p w14:paraId="055112B0" w14:textId="77777777" w:rsidR="00F90BDC" w:rsidRDefault="00F90BDC">
      <w:r xmlns:w="http://schemas.openxmlformats.org/wordprocessingml/2006/main">
        <w:t xml:space="preserve">1: ሃብቲ ናብ መንግስቲ ኣምላኽ ንምእታው ዕንቅፋት ኣይኮነን።</w:t>
      </w:r>
    </w:p>
    <w:p w14:paraId="1246916E" w14:textId="77777777" w:rsidR="00F90BDC" w:rsidRDefault="00F90BDC"/>
    <w:p w14:paraId="3845D1DF" w14:textId="77777777" w:rsidR="00F90BDC" w:rsidRDefault="00F90BDC">
      <w:r xmlns:w="http://schemas.openxmlformats.org/wordprocessingml/2006/main">
        <w:t xml:space="preserve">2: ሓቀኛ ሃብቲ ንክርስቶስ ብምስዓብ እዩ ዝርከብ።</w:t>
      </w:r>
    </w:p>
    <w:p w14:paraId="69913898" w14:textId="77777777" w:rsidR="00F90BDC" w:rsidRDefault="00F90BDC"/>
    <w:p w14:paraId="0334FE3B" w14:textId="77777777" w:rsidR="00F90BDC" w:rsidRDefault="00F90BDC">
      <w:r xmlns:w="http://schemas.openxmlformats.org/wordprocessingml/2006/main">
        <w:t xml:space="preserve">1: ሉቃ. ወይስ ነቲ ሓደ ሒዙ ነቲ ሓደ ይንዕቕ። ንኣምላኽን ንሃብትን ከተገልግሉ ኣይትኽእሉን ኢኹም።</w:t>
      </w:r>
    </w:p>
    <w:p w14:paraId="2309DD33" w14:textId="77777777" w:rsidR="00F90BDC" w:rsidRDefault="00F90BDC"/>
    <w:p w14:paraId="4C77B71C" w14:textId="77777777" w:rsidR="00F90BDC" w:rsidRDefault="00F90BDC">
      <w:r xmlns:w="http://schemas.openxmlformats.org/wordprocessingml/2006/main">
        <w:t xml:space="preserve">2: ማቴዎስ 6፡19-21 ኣብ ምድሪ ስንቂን ሓርጭን ኣብ ዘበላሽዋ፡ ሸፋቱ ሰቢሮም ኣብ ዝሰርቁላ ምድሪ መዝገብ ኣይትእከቡ፡ ኣብ ሰማይ ግና መዝገብ ንርእስኹም ኣዋህልሉ፡ ዕንቅርቢትን ሓርጭን ኣብ ዘይበላሸወሉን... ሰረቕቲ ኣብ ዘይሰብሩሉን ዘይሰረቑሉን፡ መዝገብካ ኣብ ዘለዎ፡ ልብኻውን ኣብኡ ኪኸውን እዩ።</w:t>
      </w:r>
    </w:p>
    <w:p w14:paraId="27B885E4" w14:textId="77777777" w:rsidR="00F90BDC" w:rsidRDefault="00F90BDC"/>
    <w:p w14:paraId="6CF531B3" w14:textId="77777777" w:rsidR="00F90BDC" w:rsidRDefault="00F90BDC">
      <w:r xmlns:w="http://schemas.openxmlformats.org/wordprocessingml/2006/main">
        <w:t xml:space="preserve">ማቴ 19:25 ደቀ መዛሙርቱ ነዚ ምስ ሰምዑ፡ መን ደኣ ክድሕን ይኽእል፧</w:t>
      </w:r>
    </w:p>
    <w:p w14:paraId="158090DF" w14:textId="77777777" w:rsidR="00F90BDC" w:rsidRDefault="00F90BDC"/>
    <w:p w14:paraId="004283C5" w14:textId="77777777" w:rsidR="00F90BDC" w:rsidRDefault="00F90BDC">
      <w:r xmlns:w="http://schemas.openxmlformats.org/wordprocessingml/2006/main">
        <w:t xml:space="preserve">እቶም ደቀ መዛሙርቲ ኢየሱስ ሓደ ሃብታም ሰብ ናብ መንግስተ ሰማያት ክኣቱ ከቢድ እዩ ክብል ከሎ ተገረሙ፣ ሽዑ መን ክድሕን ይኽእል ኢሉ ሓቲቶም።</w:t>
      </w:r>
    </w:p>
    <w:p w14:paraId="12C5DE5B" w14:textId="77777777" w:rsidR="00F90BDC" w:rsidRDefault="00F90BDC"/>
    <w:p w14:paraId="4BF00EF8" w14:textId="77777777" w:rsidR="00F90BDC" w:rsidRDefault="00F90BDC">
      <w:r xmlns:w="http://schemas.openxmlformats.org/wordprocessingml/2006/main">
        <w:t xml:space="preserve">1. "ጸገም ሃብቲ"።</w:t>
      </w:r>
    </w:p>
    <w:p w14:paraId="537B13FE" w14:textId="77777777" w:rsidR="00F90BDC" w:rsidRDefault="00F90BDC"/>
    <w:p w14:paraId="33BAE9C4" w14:textId="77777777" w:rsidR="00F90BDC" w:rsidRDefault="00F90BDC">
      <w:r xmlns:w="http://schemas.openxmlformats.org/wordprocessingml/2006/main">
        <w:t xml:space="preserve">2. "ንምድሓን እንታይ ይሓትት?"</w:t>
      </w:r>
    </w:p>
    <w:p w14:paraId="24A6CCA9" w14:textId="77777777" w:rsidR="00F90BDC" w:rsidRDefault="00F90BDC"/>
    <w:p w14:paraId="2E063BAC" w14:textId="77777777" w:rsidR="00F90BDC" w:rsidRDefault="00F90BDC">
      <w:r xmlns:w="http://schemas.openxmlformats.org/wordprocessingml/2006/main">
        <w:t xml:space="preserve">1. ሉቃ 18፡24-25 - "ኢየሱስ ድማ ኣዝዩ ሓዚኑ ምስ ረኣየ፡ እቶም ሃብቲ ዘለዎም ናብ መንግስቲ ኣምላኽ ክኣትዉ ክንደይ ይጽገሙ! ንገመል ብዓይኒ መርፍእ ክትሓልፍ ይቐልል እዩ" በለ ፡ ካብ ሃብታም ናብ መንግስቲ ኣምላኽ ካብ ምእታው።”</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ግብሪ ሃዋርያት 4፡12 - "ኣብ ትሕቲ ሰማይ ንደቂ ሰባት ዝተዋህበ ካልእ ስም የለን እሞ፡ ምድሓን ብኻልእ የልቦን።"</w:t>
      </w:r>
    </w:p>
    <w:p w14:paraId="7D02D511" w14:textId="77777777" w:rsidR="00F90BDC" w:rsidRDefault="00F90BDC"/>
    <w:p w14:paraId="70B4F6F7" w14:textId="77777777" w:rsidR="00F90BDC" w:rsidRDefault="00F90BDC">
      <w:r xmlns:w="http://schemas.openxmlformats.org/wordprocessingml/2006/main">
        <w:t xml:space="preserve">ማቴ 19:26 የሱስ ግና ርእዩ፡ ንሰብ እዚ ዘይከኣል እዩ። ብኣምላኽ ግና ኩሉ ይከኣል እዩ።</w:t>
      </w:r>
    </w:p>
    <w:p w14:paraId="6973636E" w14:textId="77777777" w:rsidR="00F90BDC" w:rsidRDefault="00F90BDC"/>
    <w:p w14:paraId="0ABA5CFD" w14:textId="77777777" w:rsidR="00F90BDC" w:rsidRDefault="00F90BDC">
      <w:r xmlns:w="http://schemas.openxmlformats.org/wordprocessingml/2006/main">
        <w:t xml:space="preserve">እዛ ጥቕሲ እዚኣ፡ ምስ ኣምላኽ፡ ንደቂ ሰባት ዘይከኣል ኣብ ዚመስሎም እዋን እውን እንተዀነ፡ ኵሉ ነገራት ከም ዚከኣል እያ እተጕልሕ።</w:t>
      </w:r>
    </w:p>
    <w:p w14:paraId="2A8E0A36" w14:textId="77777777" w:rsidR="00F90BDC" w:rsidRDefault="00F90BDC"/>
    <w:p w14:paraId="262A8B37" w14:textId="77777777" w:rsidR="00F90BDC" w:rsidRDefault="00F90BDC">
      <w:r xmlns:w="http://schemas.openxmlformats.org/wordprocessingml/2006/main">
        <w:t xml:space="preserve">1. እግዚኣብሔር ካብ ጥርጣረታትና ዝዓቢ ኣብ ቃልስና ክሕግዘና ይኽእል እዩ።</w:t>
      </w:r>
    </w:p>
    <w:p w14:paraId="492B8F67" w14:textId="77777777" w:rsidR="00F90BDC" w:rsidRDefault="00F90BDC"/>
    <w:p w14:paraId="272934C4" w14:textId="77777777" w:rsidR="00F90BDC" w:rsidRDefault="00F90BDC">
      <w:r xmlns:w="http://schemas.openxmlformats.org/wordprocessingml/2006/main">
        <w:t xml:space="preserve">2. ንኣምላኽ ኣዝዩ ዝኸብዶ ነገር የለን ኣብ ሓይሉ ክንውከል ይግባእ ።</w:t>
      </w:r>
    </w:p>
    <w:p w14:paraId="72DA0E94" w14:textId="77777777" w:rsidR="00F90BDC" w:rsidRDefault="00F90BDC"/>
    <w:p w14:paraId="326E39A1" w14:textId="77777777" w:rsidR="00F90BDC" w:rsidRDefault="00F90BDC">
      <w:r xmlns:w="http://schemas.openxmlformats.org/wordprocessingml/2006/main">
        <w:t xml:space="preserve">1. ኤርምያስ 32፡17 - ኣየ እግዚኣብሄር ኣምላኽ! እንሆ፡ ብዓቢ ሓይልኻን ብዝተዘርግሐ ቅልጽምካን ሰማይን ምድርን ፈጢርካ። ንዓኻ ዝኸብደካ ነገር የለን።</w:t>
      </w:r>
    </w:p>
    <w:p w14:paraId="49A5A4B0" w14:textId="77777777" w:rsidR="00F90BDC" w:rsidRDefault="00F90BDC"/>
    <w:p w14:paraId="72ABCD8D" w14:textId="77777777" w:rsidR="00F90BDC" w:rsidRDefault="00F90BDC">
      <w:r xmlns:w="http://schemas.openxmlformats.org/wordprocessingml/2006/main">
        <w:t xml:space="preserve">2. ሉቃ 1፡37 - ንኣምላኽ ዘይከኣል ነገር የልቦን።</w:t>
      </w:r>
    </w:p>
    <w:p w14:paraId="43F97D5A" w14:textId="77777777" w:rsidR="00F90BDC" w:rsidRDefault="00F90BDC"/>
    <w:p w14:paraId="554ACB86" w14:textId="77777777" w:rsidR="00F90BDC" w:rsidRDefault="00F90BDC">
      <w:r xmlns:w="http://schemas.openxmlformats.org/wordprocessingml/2006/main">
        <w:t xml:space="preserve">ማቴ 19:27 ሽዑ ጴጥሮስ ከምዚ ኢሉ መለሰሉ፡ እንሆ፡ ንዅሉ ሓዲግና ሰዓብና። እምበኣርከ እንታይ ክህልወና እዩ፧</w:t>
      </w:r>
    </w:p>
    <w:p w14:paraId="316EA7C0" w14:textId="77777777" w:rsidR="00F90BDC" w:rsidRDefault="00F90BDC"/>
    <w:p w14:paraId="7D2642F1" w14:textId="77777777" w:rsidR="00F90BDC" w:rsidRDefault="00F90BDC">
      <w:r xmlns:w="http://schemas.openxmlformats.org/wordprocessingml/2006/main">
        <w:t xml:space="preserve">ጴጥሮስ ንኢየሱስ ንዕኡ ብምስዓብን ኩሉ ብምግዳፍን እንታይ ዓስቢ ከም ዝረኽቡ ይሓቶ።</w:t>
      </w:r>
    </w:p>
    <w:p w14:paraId="3FE321B8" w14:textId="77777777" w:rsidR="00F90BDC" w:rsidRDefault="00F90BDC"/>
    <w:p w14:paraId="07916797" w14:textId="77777777" w:rsidR="00F90BDC" w:rsidRDefault="00F90BDC">
      <w:r xmlns:w="http://schemas.openxmlformats.org/wordprocessingml/2006/main">
        <w:t xml:space="preserve">1. ዓስቢ እሙን ኣገልግሎት</w:t>
      </w:r>
    </w:p>
    <w:p w14:paraId="703FB3DD" w14:textId="77777777" w:rsidR="00F90BDC" w:rsidRDefault="00F90BDC"/>
    <w:p w14:paraId="56E42556" w14:textId="77777777" w:rsidR="00F90BDC" w:rsidRDefault="00F90BDC">
      <w:r xmlns:w="http://schemas.openxmlformats.org/wordprocessingml/2006/main">
        <w:t xml:space="preserve">2. ዋጋ ደቀ መዛሙርቲ</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ብራውያን 11፡24-26 - ሙሴ ብእምነት ምስ ዓበየ ወዲ ጓል ፈርኦን ክበሃል ኣይደለየን። ንሓንቲ ጊዜ ደስታ ሓጢኣት ካብ ምሕጓስ፡ ምስ ህዝቢ ኣምላኽ ጸበባ ምሕራም ይመርጽ። ንጸርፊ ክርስቶስ ካብቲ ኣብ ግብጺ ዘሎ መዝገብ ዝዓቢ ሃብቲ ይቖጽሮ ነበረ፡ ዓስቢ ዓስቢ ኣኽቢሩ እዩ እሞ።</w:t>
      </w:r>
    </w:p>
    <w:p w14:paraId="6FA06886" w14:textId="77777777" w:rsidR="00F90BDC" w:rsidRDefault="00F90BDC"/>
    <w:p w14:paraId="77D6D636" w14:textId="77777777" w:rsidR="00F90BDC" w:rsidRDefault="00F90BDC">
      <w:r xmlns:w="http://schemas.openxmlformats.org/wordprocessingml/2006/main">
        <w:t xml:space="preserve">2. ማቴ ህይወት.</w:t>
      </w:r>
    </w:p>
    <w:p w14:paraId="07E4C770" w14:textId="77777777" w:rsidR="00F90BDC" w:rsidRDefault="00F90BDC"/>
    <w:p w14:paraId="6EC3C3DD" w14:textId="77777777" w:rsidR="00F90BDC" w:rsidRDefault="00F90BDC">
      <w:r xmlns:w="http://schemas.openxmlformats.org/wordprocessingml/2006/main">
        <w:t xml:space="preserve">ማቴ ዓሰርተው ክልተ ነገድ እስራኤል።</w:t>
      </w:r>
    </w:p>
    <w:p w14:paraId="673DED9E" w14:textId="77777777" w:rsidR="00F90BDC" w:rsidRDefault="00F90BDC"/>
    <w:p w14:paraId="4DD1BBD0" w14:textId="77777777" w:rsidR="00F90BDC" w:rsidRDefault="00F90BDC">
      <w:r xmlns:w="http://schemas.openxmlformats.org/wordprocessingml/2006/main">
        <w:t xml:space="preserve">ኢየሱስ ንደቀ መዛሙርቱ ንዕኡ ብምስዓብ ዓስቢ ከም ዝረኽቡ ቃል ይኣትዎም፣ እዚ ድማ ወዲ ሰብ ኣብ ዝፋን ክብሪ ምስ ተቐመጠ ንዓሰርተው ክልተ ነገድ እስራኤል ክፈርዱሉ ዕድል እዩ።</w:t>
      </w:r>
    </w:p>
    <w:p w14:paraId="021EE63F" w14:textId="77777777" w:rsidR="00F90BDC" w:rsidRDefault="00F90BDC"/>
    <w:p w14:paraId="76739D88" w14:textId="77777777" w:rsidR="00F90BDC" w:rsidRDefault="00F90BDC">
      <w:r xmlns:w="http://schemas.openxmlformats.org/wordprocessingml/2006/main">
        <w:t xml:space="preserve">1. የሱስ ንእሙናት ደቀ መዛሙርቲ ዓስቢ ከም ዚህቦም ቃል ኣትዩሎም እዩ።</w:t>
      </w:r>
    </w:p>
    <w:p w14:paraId="4C6F4F69" w14:textId="77777777" w:rsidR="00F90BDC" w:rsidRDefault="00F90BDC"/>
    <w:p w14:paraId="65465A5D" w14:textId="77777777" w:rsidR="00F90BDC" w:rsidRDefault="00F90BDC">
      <w:r xmlns:w="http://schemas.openxmlformats.org/wordprocessingml/2006/main">
        <w:t xml:space="preserve">2. ምሕዳስ: ዝፋን ክብሪ ኣምላኽ</w:t>
      </w:r>
    </w:p>
    <w:p w14:paraId="57059F37" w14:textId="77777777" w:rsidR="00F90BDC" w:rsidRDefault="00F90BDC"/>
    <w:p w14:paraId="0DB9DD5F" w14:textId="77777777" w:rsidR="00F90BDC" w:rsidRDefault="00F90BDC">
      <w:r xmlns:w="http://schemas.openxmlformats.org/wordprocessingml/2006/main">
        <w:t xml:space="preserve">1. 1ቆሮ 3፡10-15 - ኣመንቲ ብእሙን ኣገልግሎት ዝረኽብዎ ዓስቢ</w:t>
      </w:r>
    </w:p>
    <w:p w14:paraId="2E6E3791" w14:textId="77777777" w:rsidR="00F90BDC" w:rsidRDefault="00F90BDC"/>
    <w:p w14:paraId="5556760A" w14:textId="77777777" w:rsidR="00F90BDC" w:rsidRDefault="00F90BDC">
      <w:r xmlns:w="http://schemas.openxmlformats.org/wordprocessingml/2006/main">
        <w:t xml:space="preserve">2. መዝሙር ዳዊት 45፡6 - ዝፋን ክብርን ግርማን ኣምላኽ</w:t>
      </w:r>
    </w:p>
    <w:p w14:paraId="70FB3898" w14:textId="77777777" w:rsidR="00F90BDC" w:rsidRDefault="00F90BDC"/>
    <w:p w14:paraId="70B70CB0" w14:textId="77777777" w:rsidR="00F90BDC" w:rsidRDefault="00F90BDC">
      <w:r xmlns:w="http://schemas.openxmlformats.org/wordprocessingml/2006/main">
        <w:t xml:space="preserve">ማቴ.</w:t>
      </w:r>
    </w:p>
    <w:p w14:paraId="396EA450" w14:textId="77777777" w:rsidR="00F90BDC" w:rsidRDefault="00F90BDC"/>
    <w:p w14:paraId="64A26BF3" w14:textId="77777777" w:rsidR="00F90BDC" w:rsidRDefault="00F90BDC">
      <w:r xmlns:w="http://schemas.openxmlformats.org/wordprocessingml/2006/main">
        <w:t xml:space="preserve">የሱስ ንሰዓብቱ ምእንቲ ስሙ ስጋዊ ጥሪትን ስድራ ቤትን ኺሓድጉ የተባብዖም፣ </w:t>
      </w:r>
      <w:r xmlns:w="http://schemas.openxmlformats.org/wordprocessingml/2006/main">
        <w:lastRenderedPageBreak xmlns:w="http://schemas.openxmlformats.org/wordprocessingml/2006/main"/>
      </w:r>
      <w:r xmlns:w="http://schemas.openxmlformats.org/wordprocessingml/2006/main">
        <w:t xml:space="preserve">ብመቕጻዕቲ ሚእቲ ዕጽፊ ከም ዚቕበሉን ናይ ዘለኣለም ህይወት ከም ዚወርሱን ቃል ኣትዩ እዩ።</w:t>
      </w:r>
    </w:p>
    <w:p w14:paraId="46142FC7" w14:textId="77777777" w:rsidR="00F90BDC" w:rsidRDefault="00F90BDC"/>
    <w:p w14:paraId="0F79D1B8" w14:textId="77777777" w:rsidR="00F90BDC" w:rsidRDefault="00F90BDC">
      <w:r xmlns:w="http://schemas.openxmlformats.org/wordprocessingml/2006/main">
        <w:t xml:space="preserve">1. ሓይሊ መስዋእቲ፦ ምእንቲ መንግስቲ ኢልና ነቲ እነፍቅሮ ክንገድፎ ምምሃር</w:t>
      </w:r>
    </w:p>
    <w:p w14:paraId="4F6F2CF3" w14:textId="77777777" w:rsidR="00F90BDC" w:rsidRDefault="00F90BDC"/>
    <w:p w14:paraId="771C4D73" w14:textId="77777777" w:rsidR="00F90BDC" w:rsidRDefault="00F90BDC">
      <w:r xmlns:w="http://schemas.openxmlformats.org/wordprocessingml/2006/main">
        <w:t xml:space="preserve">2. ብብዝሒ ዝነብር ህይወት፡ ዓስቢ ተኣማንነትን ተኣዛዝነትን ምእካብ</w:t>
      </w:r>
    </w:p>
    <w:p w14:paraId="13D4398E" w14:textId="77777777" w:rsidR="00F90BDC" w:rsidRDefault="00F90BDC"/>
    <w:p w14:paraId="4FB0AAF7" w14:textId="77777777" w:rsidR="00F90BDC" w:rsidRDefault="00F90BDC">
      <w:r xmlns:w="http://schemas.openxmlformats.org/wordprocessingml/2006/main">
        <w:t xml:space="preserve">1. ዮሃንስ 15፡13 - "ሰብ ኣብ ክንዲ ኣዕሩኽቱ ህይወቱ ካብ ኣሕሊፉ ካብዚ ዝዓቢ ፍቕሪ የልቦን።"</w:t>
      </w:r>
    </w:p>
    <w:p w14:paraId="479BB047" w14:textId="77777777" w:rsidR="00F90BDC" w:rsidRDefault="00F90BDC"/>
    <w:p w14:paraId="3AC678DF" w14:textId="77777777" w:rsidR="00F90BDC" w:rsidRDefault="00F90BDC">
      <w:r xmlns:w="http://schemas.openxmlformats.org/wordprocessingml/2006/main">
        <w:t xml:space="preserve">2. 1ቆሮንቶስ 13፡3 - "ንኹሉ ንብረተይ ንድኻታት ንምምጋብ እንተ ኣበርከትኩ፡ ስጋይ ንኽቃጸል እንተ ሂበ፡ ፍቕሪ እንተ ዘይብለይ፡ ንዓይ ዋላ ሓንቲ ኣይጠቕመንን እዩ።"</w:t>
      </w:r>
    </w:p>
    <w:p w14:paraId="6B17DE1F" w14:textId="77777777" w:rsidR="00F90BDC" w:rsidRDefault="00F90BDC"/>
    <w:p w14:paraId="0DB146AC" w14:textId="77777777" w:rsidR="00F90BDC" w:rsidRDefault="00F90BDC">
      <w:r xmlns:w="http://schemas.openxmlformats.org/wordprocessingml/2006/main">
        <w:t xml:space="preserve">ማቴ 19:30 ብዙሓት ቀዳሞት ግና ዳሕረዎት ኪዀኑ እዮም። እቶም ዳሕረዎት ከኣ ቀዳሞት ኪዀኑ እዮም።</w:t>
      </w:r>
    </w:p>
    <w:p w14:paraId="64F0EE41" w14:textId="77777777" w:rsidR="00F90BDC" w:rsidRDefault="00F90BDC"/>
    <w:p w14:paraId="09F10F2E" w14:textId="77777777" w:rsidR="00F90BDC" w:rsidRDefault="00F90BDC">
      <w:r xmlns:w="http://schemas.openxmlformats.org/wordprocessingml/2006/main">
        <w:t xml:space="preserve">የሱስ እቶም ቀዳሞት ኣብ መወዳእታ ዳሕረዎት ክኾኑ ከም ዝኽእሉ፡ እቶም ዳሕረዎት ድማ ኣብ መወዳእታ ቀዳሞት ክኾኑ ከም ዝኽእሉ ይምህር።</w:t>
      </w:r>
    </w:p>
    <w:p w14:paraId="7FE009D6" w14:textId="77777777" w:rsidR="00F90BDC" w:rsidRDefault="00F90BDC"/>
    <w:p w14:paraId="50E64470" w14:textId="77777777" w:rsidR="00F90BDC" w:rsidRDefault="00F90BDC">
      <w:r xmlns:w="http://schemas.openxmlformats.org/wordprocessingml/2006/main">
        <w:t xml:space="preserve">1. "መኣዲ ምዝዋር፡ የሱስ ብኸመይ ዝተፈላለየ ደረጃ ይሰርዓና"።</w:t>
      </w:r>
    </w:p>
    <w:p w14:paraId="2CDC5388" w14:textId="77777777" w:rsidR="00F90BDC" w:rsidRDefault="00F90BDC"/>
    <w:p w14:paraId="1B7D4FE4" w14:textId="77777777" w:rsidR="00F90BDC" w:rsidRDefault="00F90BDC">
      <w:r xmlns:w="http://schemas.openxmlformats.org/wordprocessingml/2006/main">
        <w:t xml:space="preserve">2. "ዝተሓተ ቦታ ምድላይ፡ ስለምንታይ ትሕትና ኣገዳሲት"።</w:t>
      </w:r>
    </w:p>
    <w:p w14:paraId="316E9C3F" w14:textId="77777777" w:rsidR="00F90BDC" w:rsidRDefault="00F90BDC"/>
    <w:p w14:paraId="7B6CDC1F" w14:textId="77777777" w:rsidR="00F90BDC" w:rsidRDefault="00F90BDC">
      <w:r xmlns:w="http://schemas.openxmlformats.org/wordprocessingml/2006/main">
        <w:t xml:space="preserve">1. ሉቃ 14፡7-11 - ኢየሱስ ምስላ ድግስ መርዓ ይምህር</w:t>
      </w:r>
    </w:p>
    <w:p w14:paraId="1A459D28" w14:textId="77777777" w:rsidR="00F90BDC" w:rsidRDefault="00F90BDC"/>
    <w:p w14:paraId="7BAABFCD" w14:textId="77777777" w:rsidR="00F90BDC" w:rsidRDefault="00F90BDC">
      <w:r xmlns:w="http://schemas.openxmlformats.org/wordprocessingml/2006/main">
        <w:t xml:space="preserve">2. ፊልጲ 2፡3-8 - ጳውሎስ ብዛዕባ ትሕትናን ርእሰ-ምትእምማንን ዝሃቦ ትምህርቲ</w:t>
      </w:r>
    </w:p>
    <w:p w14:paraId="608D051F" w14:textId="77777777" w:rsidR="00F90BDC" w:rsidRDefault="00F90BDC"/>
    <w:p w14:paraId="114BE3ED" w14:textId="77777777" w:rsidR="00F90BDC" w:rsidRDefault="00F90BDC">
      <w:r xmlns:w="http://schemas.openxmlformats.org/wordprocessingml/2006/main">
        <w:t xml:space="preserve">ማቴዎስ 20 ምስላ ሰራሕቲ ኣታኽልቲ ወይኒ፡ ሳልሳይ ትንቢት የሱስ ብዛዕባ ሞቱን ትንሣኤኡን፡ ኣብ መንግስቱ ናይ ክብሪ ስልጣናት ክወሃቦ ዝሓተተ፡ ከምኡ’ውን ክልተ ዕዉራት ምፍዋስ የቕርብ።</w:t>
      </w:r>
    </w:p>
    <w:p w14:paraId="2773B6D1" w14:textId="77777777" w:rsidR="00F90BDC" w:rsidRDefault="00F90BDC"/>
    <w:p w14:paraId="1D3940DA" w14:textId="77777777" w:rsidR="00F90BDC" w:rsidRDefault="00F90BDC">
      <w:r xmlns:w="http://schemas.openxmlformats.org/wordprocessingml/2006/main">
        <w:t xml:space="preserve">1ይ ሕጡበ-ጽሑፍ፡- እቲ ምዕራፍ ብ ምሳሌ ሰራሕተኛታት ኣታኽልቲ ወይኒ (ማቴ 20፡1-16) ትጅምር። ኣብዚ ዛንታ ሓደ ወናኒ መሬት ኣብ ምሉእ መዓልቲ ኣብ ዝተፈላለየ እዋን ሸቃሎ ይቖጽር ኣብ መወዳእታ ግን ንኹሎም ሓደ ዓይነት ደሞዝ ይኸፍሎም - ሓደ ዲናር። እቶም ዝተቖጽሩ መጀመርያ ብዛዕባ እዚ በደል ዝመስል የማርሩ ወናኒ መሬት ግን ዝተሰማምዕሉ ስለ ዝኸፈለሎም ዘይፍትሓዊ ከምዘይኮነ ይጽዕር። እቲ ምሳሌ ጸጋ ኣምላኽ ኣብ ናይ ሰብኣዊ ሓሳባት ፍትሓውነት ከምዘይሰርሕን "እቶም ዳሕረዎት ቀዳሞት ክኾኑ እዮም፡ እቶም ቀዳሞት ድማ ዳሕረዎት ክኾኑ እዮም" ዘርኢ እዩ።</w:t>
      </w:r>
    </w:p>
    <w:p w14:paraId="3879A544" w14:textId="77777777" w:rsidR="00F90BDC" w:rsidRDefault="00F90BDC"/>
    <w:p w14:paraId="2DC5F2C7" w14:textId="77777777" w:rsidR="00F90BDC" w:rsidRDefault="00F90BDC">
      <w:r xmlns:w="http://schemas.openxmlformats.org/wordprocessingml/2006/main">
        <w:t xml:space="preserve">2ይ ሕጡበ-ጽሑፍ፡ ናብ ኢየሩሳሌም ክድይቡ ከለዉ ኢየሱስ ዓሰርተው ክልተ ደቀ መዛሙርቲ ንጐድኒ ሒዙ ሳልሳይ ግዜ ትንሳኤ ሞቱ ይትንበ (ማቴ 20፡17-19)። ንሊቃነ ካህናትን መምህራንን ሕጊ ክጠልም እዩ ይብል ንሞት ክፈርድዎ ኣህዛብ የረክቡዎ መላገጺ መግረፍቲ ይስቀልዎ ኣብ ሳልሳይ መዓልቲ ግን ዳግማይ ህይወት ክትንስእ እዩ።</w:t>
      </w:r>
    </w:p>
    <w:p w14:paraId="1DFF844D" w14:textId="77777777" w:rsidR="00F90BDC" w:rsidRDefault="00F90BDC"/>
    <w:p w14:paraId="6E8346CD" w14:textId="77777777" w:rsidR="00F90BDC" w:rsidRDefault="00F90BDC">
      <w:r xmlns:w="http://schemas.openxmlformats.org/wordprocessingml/2006/main">
        <w:t xml:space="preserve">3ይ ሕጡበ-ጽሑፍ፡ ሽዑ ደቂ ኣደ ዘብዴዎስ ያዕቆብ ዮሃንስ ንኢየሱስ ደቃ የማን ጸጋም መንግስቱ ኣቐምጦም ኢሉ ይመጽእ የሱስ ግን እቶም ቦታታት ነቶም ብኣቦ ዝተዳለዉ እዮም ይብል (ማቴ 20፡20-28)። እዚ ድማ ብዛዕባ ዕብየት ኣብ መንግስቲ ናብ ምምሃር ይመርሕ እዚ ድማ ከምቲ ገዛእቲ ኣህዛብ ዝገብርዎ ኣብ ልዕሊ ካልኦት ምግዛእ ዘይኮነስ ልክዕ ከምቲ ወዲ ሰብ ዘይመጸ ምግልጋል ኣገልጊሉ ህይወቱ በጃ ብዙሓት ምሃብ እዩ። ኣብ መወዳእታ ምዕራፍ ክልተ ኣብ ጥቓ ኢያሪኮ ዝነበሩ ዕዉራት ሰባት ብምፍዋስ ከም ወዲ ዳዊት ኣለልዮም ምሕረት ዝጭድሩ ብምፍዋስ እምነት ጽንዓት ብምርኣይ ምርኣይ ይስዕብዎ (ማቴ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ማቴ 20:1 መንግስቲ ሰማያት ከምቲ ንግሆ ንግሆ ናብ ኣታኽልቲ ወይኑ ሸቃሎ ኺቘርጽ ዝወጸ ብዓል ቤት ትመስል።</w:t>
      </w:r>
    </w:p>
    <w:p w14:paraId="218B20A4" w14:textId="77777777" w:rsidR="00F90BDC" w:rsidRDefault="00F90BDC"/>
    <w:p w14:paraId="716FFD01" w14:textId="77777777" w:rsidR="00F90BDC" w:rsidRDefault="00F90BDC">
      <w:r xmlns:w="http://schemas.openxmlformats.org/wordprocessingml/2006/main">
        <w:t xml:space="preserve">እቲ ንኣታኽልቲ ወይኑ ሰራሕተኛታት ዝቘጸረ ብዓል ቤት ዚገልጽ ምሳሌ፡ ንመንግስቲ ሰማያት ዚገልጽ እዩ።</w:t>
      </w:r>
    </w:p>
    <w:p w14:paraId="704A0FDD" w14:textId="77777777" w:rsidR="00F90BDC" w:rsidRDefault="00F90BDC"/>
    <w:p w14:paraId="644F7EE7" w14:textId="77777777" w:rsidR="00F90BDC" w:rsidRDefault="00F90BDC">
      <w:r xmlns:w="http://schemas.openxmlformats.org/wordprocessingml/2006/main">
        <w:t xml:space="preserve">1. ፍቕርን ጸጋን እግዚኣብሔር ንኹሉ ይዝርጋሕ፣ ግብሩ ይኹን ናይ እምነቶም ግዜ ብዘየገድስ።</w:t>
      </w:r>
    </w:p>
    <w:p w14:paraId="58C45A3B" w14:textId="77777777" w:rsidR="00F90BDC" w:rsidRDefault="00F90BDC"/>
    <w:p w14:paraId="7FC65C00" w14:textId="77777777" w:rsidR="00F90BDC" w:rsidRDefault="00F90BDC">
      <w:r xmlns:w="http://schemas.openxmlformats.org/wordprocessingml/2006/main">
        <w:t xml:space="preserve">2. ኩላትና ንኣምላኽ ብዝሃበና ውህበትን ክእለትን ከነገልግሎ ዝተጸዋዕና ኢና።</w:t>
      </w:r>
    </w:p>
    <w:p w14:paraId="77C472A5" w14:textId="77777777" w:rsidR="00F90BDC" w:rsidRDefault="00F90BDC"/>
    <w:p w14:paraId="466F0D84" w14:textId="77777777" w:rsidR="00F90BDC" w:rsidRDefault="00F90BDC">
      <w:r xmlns:w="http://schemas.openxmlformats.org/wordprocessingml/2006/main">
        <w:t xml:space="preserve">1. ኤፌሶን 2፡8-9 - ብጸጋ ብእምነት ደሓንኩም። እዚ ድማ ናትካ ምግባር ኣይኮነን፤ ውህበት ኣምላኽ እምበር፡ ሓደ እኳ ምእንቲ ኸይምካሕ፡ ውጽኢት ግብሪ ኣይኰነን።</w:t>
      </w:r>
    </w:p>
    <w:p w14:paraId="2D66583F" w14:textId="77777777" w:rsidR="00F90BDC" w:rsidRDefault="00F90BDC"/>
    <w:p w14:paraId="4A5433D1" w14:textId="77777777" w:rsidR="00F90BDC" w:rsidRDefault="00F90BDC">
      <w:r xmlns:w="http://schemas.openxmlformats.org/wordprocessingml/2006/main">
        <w:t xml:space="preserve">2. 1ጴጥ 4፡10 - ነፍሲ ወከፍ ህያብ ከም ዝተቐበለ፡ ከም ሕያዎት መጋቢ ዝተፈላለየ ጸጋ ኣምላኽ፡ ንሓድሕድኩም ንምግልጋል ተጠቐሙሉ።</w:t>
      </w:r>
    </w:p>
    <w:p w14:paraId="1B54A4FB" w14:textId="77777777" w:rsidR="00F90BDC" w:rsidRDefault="00F90BDC"/>
    <w:p w14:paraId="1949F2AC" w14:textId="77777777" w:rsidR="00F90BDC" w:rsidRDefault="00F90BDC">
      <w:r xmlns:w="http://schemas.openxmlformats.org/wordprocessingml/2006/main">
        <w:t xml:space="preserve">ማቴ 20:2 ምስቶም ሸቃሎ ኣብ መዓልቲ ሓንቲ ሳንቲም ምስ ተሰማምዐ ናብ ኣታኽልቲ ወይኑ ሰደዶም።</w:t>
      </w:r>
    </w:p>
    <w:p w14:paraId="44EF80E2" w14:textId="77777777" w:rsidR="00F90BDC" w:rsidRDefault="00F90BDC"/>
    <w:p w14:paraId="3330341F" w14:textId="77777777" w:rsidR="00F90BDC" w:rsidRDefault="00F90BDC">
      <w:r xmlns:w="http://schemas.openxmlformats.org/wordprocessingml/2006/main">
        <w:t xml:space="preserve">ሓደ ወናኒ መሬት ኣብ ኣታኽልቲ ወይኑ ክሰርሑ ሸቃሎ ቆጺሩ ኣብ መዓልቲ ሓንቲ ሳንቲም ክኸፍሎም ተሰማሚዑ።</w:t>
      </w:r>
    </w:p>
    <w:p w14:paraId="5B4C50D1" w14:textId="77777777" w:rsidR="00F90BDC" w:rsidRDefault="00F90BDC"/>
    <w:p w14:paraId="19C54DAD" w14:textId="77777777" w:rsidR="00F90BDC" w:rsidRDefault="00F90BDC">
      <w:r xmlns:w="http://schemas.openxmlformats.org/wordprocessingml/2006/main">
        <w:t xml:space="preserve">1. ልግሲ ኣምላኽ - ከመይ እግዚኣብሔር ለጋስን ኩላትና ጸጋኡ ብቑዓት ምዃንና የርእየናን።</w:t>
      </w:r>
    </w:p>
    <w:p w14:paraId="4141A0F7" w14:textId="77777777" w:rsidR="00F90BDC" w:rsidRDefault="00F90BDC"/>
    <w:p w14:paraId="0DC909A3" w14:textId="77777777" w:rsidR="00F90BDC" w:rsidRDefault="00F90BDC">
      <w:r xmlns:w="http://schemas.openxmlformats.org/wordprocessingml/2006/main">
        <w:t xml:space="preserve">2. ኣገዳስነት ስራሕ - ኣገዳስነት ጻዕሪን ብኸመይ ክባርኸና ከም ዝኽእልን ምርዳእ።</w:t>
      </w:r>
    </w:p>
    <w:p w14:paraId="748366E3" w14:textId="77777777" w:rsidR="00F90BDC" w:rsidRDefault="00F90BDC"/>
    <w:p w14:paraId="700F06E7" w14:textId="77777777" w:rsidR="00F90BDC" w:rsidRDefault="00F90BDC">
      <w:r xmlns:w="http://schemas.openxmlformats.org/wordprocessingml/2006/main">
        <w:t xml:space="preserve">1. መዝሙር ዳዊት 37፡4 - ብእግዚኣብሄር ተሓጐስ ንሱ ድማ ትምኒት ልብኻ ክህበካ እዩ።</w:t>
      </w:r>
    </w:p>
    <w:p w14:paraId="0B88B040" w14:textId="77777777" w:rsidR="00F90BDC" w:rsidRDefault="00F90BDC"/>
    <w:p w14:paraId="15DE431F" w14:textId="77777777" w:rsidR="00F90BDC" w:rsidRDefault="00F90BDC">
      <w:r xmlns:w="http://schemas.openxmlformats.org/wordprocessingml/2006/main">
        <w:t xml:space="preserve">2. ኤፌሶን 2፡10 - ንሕና ብክርስቶስ የሱስ ብክርስቶስ ኢየሱስ ስለ ዝተፈጠርና፡ ብእኡ ምእንቲ ክንመላለስ ኣቐዲሙ ዘዳለዎ ሰናይ ግብሪ ኢና።</w:t>
      </w:r>
    </w:p>
    <w:p w14:paraId="0AC1B4C3" w14:textId="77777777" w:rsidR="00F90BDC" w:rsidRDefault="00F90BDC"/>
    <w:p w14:paraId="44404EAB" w14:textId="77777777" w:rsidR="00F90BDC" w:rsidRDefault="00F90BDC">
      <w:r xmlns:w="http://schemas.openxmlformats.org/wordprocessingml/2006/main">
        <w:t xml:space="preserve">ማቴ 20:3 ኣብ ሳልሰይቲ ሰዓት ኣቢሉ ምስ ወጸ፡ ካልኦት ኣብ ዕዳጋ ብዘይ ስራሕ ደው ኢሎም ረኣየ።</w:t>
      </w:r>
    </w:p>
    <w:p w14:paraId="7216C7F1" w14:textId="77777777" w:rsidR="00F90BDC" w:rsidRDefault="00F90BDC"/>
    <w:p w14:paraId="6F014FE0" w14:textId="77777777" w:rsidR="00F90BDC" w:rsidRDefault="00F90BDC">
      <w:r xmlns:w="http://schemas.openxmlformats.org/wordprocessingml/2006/main">
        <w:t xml:space="preserve">እዚ ክፍሊ እዚ የሱስ ኣብ ሳልሳይ ሰዓት ሰባት ኣብ ዕዳጋ ስራሕ ኣልቦ ደው ኢሎም ዝረኣየሉ እዋን ይገልጽ።</w:t>
      </w:r>
    </w:p>
    <w:p w14:paraId="206230CC" w14:textId="77777777" w:rsidR="00F90BDC" w:rsidRDefault="00F90BDC"/>
    <w:p w14:paraId="71F6D5A7" w14:textId="77777777" w:rsidR="00F90BDC" w:rsidRDefault="00F90BDC">
      <w:r xmlns:w="http://schemas.openxmlformats.org/wordprocessingml/2006/main">
        <w:t xml:space="preserve">1. ኣምላኽ ትርጉም ዘለዎ ስራሕን ኣፍራዪ ናብራን ክንጽዕር ይምነና።</w:t>
      </w:r>
    </w:p>
    <w:p w14:paraId="256F55D1" w14:textId="77777777" w:rsidR="00F90BDC" w:rsidRDefault="00F90BDC"/>
    <w:p w14:paraId="3B3BE700" w14:textId="77777777" w:rsidR="00F90BDC" w:rsidRDefault="00F90BDC">
      <w:r xmlns:w="http://schemas.openxmlformats.org/wordprocessingml/2006/main">
        <w:t xml:space="preserve">2. ግዜና ብጥበብ ክንጥቀመሉ እምበር ኣገዳሲ ዝኾነ ነገር ክንገብር ክሳብ ናይ መወዳእታ ደቒቕ ክንጽበ ኣይግባእን።</w:t>
      </w:r>
    </w:p>
    <w:p w14:paraId="0419CE0F" w14:textId="77777777" w:rsidR="00F90BDC" w:rsidRDefault="00F90BDC"/>
    <w:p w14:paraId="6D02CDDE" w14:textId="77777777" w:rsidR="00F90BDC" w:rsidRDefault="00F90BDC">
      <w:r xmlns:w="http://schemas.openxmlformats.org/wordprocessingml/2006/main">
        <w:t xml:space="preserve">1. ምሳሌ 6፡6-11</w:t>
      </w:r>
    </w:p>
    <w:p w14:paraId="1FA0B53C" w14:textId="77777777" w:rsidR="00F90BDC" w:rsidRDefault="00F90BDC"/>
    <w:p w14:paraId="735594BD" w14:textId="77777777" w:rsidR="00F90BDC" w:rsidRDefault="00F90BDC">
      <w:r xmlns:w="http://schemas.openxmlformats.org/wordprocessingml/2006/main">
        <w:t xml:space="preserve">2. ኤፌሶን 5፡15-17</w:t>
      </w:r>
    </w:p>
    <w:p w14:paraId="3537FD9D" w14:textId="77777777" w:rsidR="00F90BDC" w:rsidRDefault="00F90BDC"/>
    <w:p w14:paraId="400939B1" w14:textId="77777777" w:rsidR="00F90BDC" w:rsidRDefault="00F90BDC">
      <w:r xmlns:w="http://schemas.openxmlformats.org/wordprocessingml/2006/main">
        <w:t xml:space="preserve">ማቴ 20፡4 ድማ በሎም፤ ንስኻትኩምውን ናብ ኣታኽልቲ ወይኒ ኪዱ፡ ቅኑዕ ዘበለ ድማ ክህበኩም እየ። ንሳቶም ድማ መንገዶም ከዱ።</w:t>
      </w:r>
    </w:p>
    <w:p w14:paraId="3CF703FB" w14:textId="77777777" w:rsidR="00F90BDC" w:rsidRDefault="00F90BDC"/>
    <w:p w14:paraId="6B60955D" w14:textId="77777777" w:rsidR="00F90BDC" w:rsidRDefault="00F90BDC">
      <w:r xmlns:w="http://schemas.openxmlformats.org/wordprocessingml/2006/main">
        <w:t xml:space="preserve">ኢየሱስ ንሰዓብቱ ኣብቲ ኣብ ኣታኽልቲ ወይኒ ዝገብሮ ዕዮ ክጽንበሩ ዓደሞም፣ ንዝገበርዎ ዝገብርዎ ዘበለ ድማ ብፍትሓዊ ክሽልም ቃል ኣተወሎም።</w:t>
      </w:r>
    </w:p>
    <w:p w14:paraId="734F012D" w14:textId="77777777" w:rsidR="00F90BDC" w:rsidRDefault="00F90BDC"/>
    <w:p w14:paraId="38ED06DF" w14:textId="77777777" w:rsidR="00F90BDC" w:rsidRDefault="00F90BDC">
      <w:r xmlns:w="http://schemas.openxmlformats.org/wordprocessingml/2006/main">
        <w:t xml:space="preserve">1. ዕድመ የሱስ፦ ንመንግስቲ ኣምላኽ ብሓባር ምስራሕ</w:t>
      </w:r>
    </w:p>
    <w:p w14:paraId="782D65A9" w14:textId="77777777" w:rsidR="00F90BDC" w:rsidRDefault="00F90BDC"/>
    <w:p w14:paraId="00A1FDA2" w14:textId="77777777" w:rsidR="00F90BDC" w:rsidRDefault="00F90BDC">
      <w:r xmlns:w="http://schemas.openxmlformats.org/wordprocessingml/2006/main">
        <w:t xml:space="preserve">2. በረኸት ተኣዛዝነት፦ ቅኑዕ ብምግባሩ ይሽለም</w:t>
      </w:r>
    </w:p>
    <w:p w14:paraId="618BDF6E" w14:textId="77777777" w:rsidR="00F90BDC" w:rsidRDefault="00F90BDC"/>
    <w:p w14:paraId="4E0765EA" w14:textId="77777777" w:rsidR="00F90BDC" w:rsidRDefault="00F90BDC">
      <w:r xmlns:w="http://schemas.openxmlformats.org/wordprocessingml/2006/main">
        <w:t xml:space="preserve">1. ቈሎሴ 3፡23-24 - ዝገበርካዮ ዘበለ፡ ንጐይቶት እምበር ንጐይቶት ሰብ ከም እትዓዪ ጌርካ ብምሉእ ልብኻ ግበሮ።</w:t>
      </w:r>
    </w:p>
    <w:p w14:paraId="0CDD96FB" w14:textId="77777777" w:rsidR="00F90BDC" w:rsidRDefault="00F90BDC"/>
    <w:p w14:paraId="2BF5CDE9" w14:textId="77777777" w:rsidR="00F90BDC" w:rsidRDefault="00F90BDC">
      <w:r xmlns:w="http://schemas.openxmlformats.org/wordprocessingml/2006/main">
        <w:t xml:space="preserve">2. ምሳሌ 16፡3 - ዝገበርካዮ ዘበለ ንእግዚኣብሄር ኣዋፍሮ፡ መደባትካ ድማ ክዕወት እዩ።</w:t>
      </w:r>
    </w:p>
    <w:p w14:paraId="0FE93C5D" w14:textId="77777777" w:rsidR="00F90BDC" w:rsidRDefault="00F90BDC"/>
    <w:p w14:paraId="01BD71AA" w14:textId="77777777" w:rsidR="00F90BDC" w:rsidRDefault="00F90BDC">
      <w:r xmlns:w="http://schemas.openxmlformats.org/wordprocessingml/2006/main">
        <w:t xml:space="preserve">ማቴ 20:5 ከም ብሓድሽ ኣብ ሻድሻይን ታሽዓይን ሰዓት ኣቢሉ ወጸ፡ ከምኡ ድማ ገበረ።</w:t>
      </w:r>
    </w:p>
    <w:p w14:paraId="5BBE2ADF" w14:textId="77777777" w:rsidR="00F90BDC" w:rsidRDefault="00F90BDC"/>
    <w:p w14:paraId="297F9BFC" w14:textId="77777777" w:rsidR="00F90BDC" w:rsidRDefault="00F90BDC">
      <w:r xmlns:w="http://schemas.openxmlformats.org/wordprocessingml/2006/main">
        <w:t xml:space="preserve">እቲ ክፍሊ ኢየሱስ ኣብ ሻድሻይን ታሽዓይን ሰዓት ክልተ ግዜ ተወሳኺ ናብ ዕዳጋ ከም ዝበጽሐን ከምቲ ናይ መጀመርታ ግዜ ከም ዝገበረን ይገልጽ።</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ኣብሄር ክንደይ ግዜ ንጽውዕ ብዘየገድስ ኩሉ ግዜ ድሉው እዩ።</w:t>
      </w:r>
    </w:p>
    <w:p w14:paraId="0534837A" w14:textId="77777777" w:rsidR="00F90BDC" w:rsidRDefault="00F90BDC"/>
    <w:p w14:paraId="4AA4890E" w14:textId="77777777" w:rsidR="00F90BDC" w:rsidRDefault="00F90BDC">
      <w:r xmlns:w="http://schemas.openxmlformats.org/wordprocessingml/2006/main">
        <w:t xml:space="preserve">2. ኢየሱስ ቅድሚ ገዛእ ርእስና ንኻልኦት ክንሰርዕን ኣብ ኣምላኽ ክንውከልን ይምህረና።</w:t>
      </w:r>
    </w:p>
    <w:p w14:paraId="252ABE98" w14:textId="77777777" w:rsidR="00F90BDC" w:rsidRDefault="00F90BDC"/>
    <w:p w14:paraId="73DEA542" w14:textId="77777777" w:rsidR="00F90BDC" w:rsidRDefault="00F90BDC">
      <w:r xmlns:w="http://schemas.openxmlformats.org/wordprocessingml/2006/main">
        <w:t xml:space="preserve">1. 1ይ ዮሃ 1፡9 - ሓጢኣትና እንተ ተናዘዝና ሓጢኣትና ይቕረ ክብለልናን ካብ ኩሉ ዓመጽ ከንጽሓናን እሙንን ጻድቕን እዩ።</w:t>
      </w:r>
    </w:p>
    <w:p w14:paraId="3F76BF3A" w14:textId="77777777" w:rsidR="00F90BDC" w:rsidRDefault="00F90BDC"/>
    <w:p w14:paraId="4992DD6D" w14:textId="77777777" w:rsidR="00F90BDC" w:rsidRDefault="00F90BDC">
      <w:r xmlns:w="http://schemas.openxmlformats.org/wordprocessingml/2006/main">
        <w:t xml:space="preserve">2. ማቴ 6፡33 - ቅድም መንግስቲ ኣምላኽን ጽድቁን ድለዩ፡ እዚ ዅሉ ኸኣ ኪውሰኸልኩም እዩ።</w:t>
      </w:r>
    </w:p>
    <w:p w14:paraId="224571C5" w14:textId="77777777" w:rsidR="00F90BDC" w:rsidRDefault="00F90BDC"/>
    <w:p w14:paraId="5D2A5DDE" w14:textId="77777777" w:rsidR="00F90BDC" w:rsidRDefault="00F90BDC">
      <w:r xmlns:w="http://schemas.openxmlformats.org/wordprocessingml/2006/main">
        <w:t xml:space="preserve">ማቴ 20:6 ኣብ መበል ዓሰርተ ሓደ ሰዓት ኣቢሉ ድማ ወጺኡ ካልኦት ስራሕ ኣልቦ ደው ኢሎም ረኸቦም እሞ፡ ስለምንታይ ምሉእ መዓልቲ ስራሕ ኣልቦ ኮይንኩም ኣብዚ ደው ኢልኩም ዘለኹም፧</w:t>
      </w:r>
    </w:p>
    <w:p w14:paraId="3D5FFC8B" w14:textId="77777777" w:rsidR="00F90BDC" w:rsidRDefault="00F90BDC"/>
    <w:p w14:paraId="266833BE" w14:textId="77777777" w:rsidR="00F90BDC" w:rsidRDefault="00F90BDC">
      <w:r xmlns:w="http://schemas.openxmlformats.org/wordprocessingml/2006/main">
        <w:t xml:space="preserve">የሱስ ገለ ሰባት ስራሕ ኣልቦ ደው ኢሎም ከም ዘለዉ ኣስተብሃለ እሞ ስለምንታይ ከም ዘይሰርሑ ሓተቶም።</w:t>
      </w:r>
    </w:p>
    <w:p w14:paraId="0695D24C" w14:textId="77777777" w:rsidR="00F90BDC" w:rsidRDefault="00F90BDC"/>
    <w:p w14:paraId="3CB17205" w14:textId="77777777" w:rsidR="00F90BDC" w:rsidRDefault="00F90BDC">
      <w:r xmlns:w="http://schemas.openxmlformats.org/wordprocessingml/2006/main">
        <w:t xml:space="preserve">1: ኩሉ ግዜ ግዜና ብኣፍራይነትን ዕላማን እንጥቀመሉ መንገዲ ክንደሊ ይግባእ።</w:t>
      </w:r>
    </w:p>
    <w:p w14:paraId="7E6FFD6F" w14:textId="77777777" w:rsidR="00F90BDC" w:rsidRDefault="00F90BDC"/>
    <w:p w14:paraId="295A8070" w14:textId="77777777" w:rsidR="00F90BDC" w:rsidRDefault="00F90BDC">
      <w:r xmlns:w="http://schemas.openxmlformats.org/wordprocessingml/2006/main">
        <w:t xml:space="preserve">2: ስራሕ ኣልቦ ክንከውን የብልናን፡ እንታይ ደኣ ኣብ ጻዕርና ክንተግህን ግዜና ብጥበብ ክንጥቀመሉን ይግባእ።</w:t>
      </w:r>
    </w:p>
    <w:p w14:paraId="0FFE1EEF" w14:textId="77777777" w:rsidR="00F90BDC" w:rsidRDefault="00F90BDC"/>
    <w:p w14:paraId="22F56CED" w14:textId="77777777" w:rsidR="00F90BDC" w:rsidRDefault="00F90BDC">
      <w:r xmlns:w="http://schemas.openxmlformats.org/wordprocessingml/2006/main">
        <w:t xml:space="preserve">1: መክብብ 9፡10 "ኢድካ ክትገብሮ ዝረኸበቶ ዘበለ ብኹሉ ሓይልኻ ግበሮ።"</w:t>
      </w:r>
    </w:p>
    <w:p w14:paraId="3C60791E" w14:textId="77777777" w:rsidR="00F90BDC" w:rsidRDefault="00F90BDC"/>
    <w:p w14:paraId="5C135681" w14:textId="77777777" w:rsidR="00F90BDC" w:rsidRDefault="00F90BDC">
      <w:r xmlns:w="http://schemas.openxmlformats.org/wordprocessingml/2006/main">
        <w:t xml:space="preserve">2: ቆሎሴ 3፡23-24 "እቲ እትገብርዎ ዘበለ ርስቲ ዓስብኹም ካብ ጐይታ ከም እትቕበልዎ ፈሊጥኩም፡ ንእግዚኣብሄር እምበር ንሰብ ዘይኰንኩም ብልቢ ግበሩ። ንጐይታ ክርስቶስ ተገልግልዎ ኣለኹም።"</w:t>
      </w:r>
    </w:p>
    <w:p w14:paraId="6CEA6E33" w14:textId="77777777" w:rsidR="00F90BDC" w:rsidRDefault="00F90BDC"/>
    <w:p w14:paraId="78928479" w14:textId="77777777" w:rsidR="00F90BDC" w:rsidRDefault="00F90BDC">
      <w:r xmlns:w="http://schemas.openxmlformats.org/wordprocessingml/2006/main">
        <w:t xml:space="preserve">ማቴ 20፡7 ንሳቶም ድማ፡ ሓደ እኳ ስለዘይቆጸረና፡ ይብሉዎ። ንሱ ድማ፡ ንስኻትኩምውን ናብ ኣታኽልቲ ወይኒ ኪዱ፡ በሎም። ቅኑዕ ዘበለ ዘበለ ድማ ክትቅበሉ ኢኹም።</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ምሳሌ ናይቶም ኣብ ኣታኽልቲ ወይኒ ዝነበሩ ሸቃሎ፡ ኩሉ ሰብ መዓስ ናብቲ ዕዮ ከም ዝጽንበር ብዘየገድስ ብጻዕሩ ከም ዝሽለም ይምህር።</w:t>
      </w:r>
    </w:p>
    <w:p w14:paraId="0F1400B0" w14:textId="77777777" w:rsidR="00F90BDC" w:rsidRDefault="00F90BDC"/>
    <w:p w14:paraId="0D6B0C13" w14:textId="77777777" w:rsidR="00F90BDC" w:rsidRDefault="00F90BDC">
      <w:r xmlns:w="http://schemas.openxmlformats.org/wordprocessingml/2006/main">
        <w:t xml:space="preserve">1. ልግሲ ኣምላኽ - ዘይግብኦ ሞገስ ኣምላኽ ምቕባል ምምሃር</w:t>
      </w:r>
    </w:p>
    <w:p w14:paraId="5EBAE7DA" w14:textId="77777777" w:rsidR="00F90BDC" w:rsidRDefault="00F90BDC"/>
    <w:p w14:paraId="435D83D1" w14:textId="77777777" w:rsidR="00F90BDC" w:rsidRDefault="00F90BDC">
      <w:r xmlns:w="http://schemas.openxmlformats.org/wordprocessingml/2006/main">
        <w:t xml:space="preserve">2. ጸጋ እግዚኣብሔር - ከመይ ጌርና ጥቕሚ ሰናይነት ኣምላኽ ንሓፍስ</w:t>
      </w:r>
    </w:p>
    <w:p w14:paraId="7596B8CC" w14:textId="77777777" w:rsidR="00F90BDC" w:rsidRDefault="00F90BDC"/>
    <w:p w14:paraId="323C5C14" w14:textId="77777777" w:rsidR="00F90BDC" w:rsidRDefault="00F90BDC">
      <w:r xmlns:w="http://schemas.openxmlformats.org/wordprocessingml/2006/main">
        <w:t xml:space="preserve">1. ኤፌሶን 2፡8-9, ብጸጋ ብእምነት ደሓንኩም። እዚ ኸኣ ካብ ገዛእ ርእስኹም ኣይኰነን፡ ውህበት ኣምላኽ እዩ፡ ሓደ እኳ ምእንቲ ኸይምካሕ፡ ካብ ግብሪ ኣይኰነን።</w:t>
      </w:r>
    </w:p>
    <w:p w14:paraId="50A52961" w14:textId="77777777" w:rsidR="00F90BDC" w:rsidRDefault="00F90BDC"/>
    <w:p w14:paraId="6B315E54" w14:textId="77777777" w:rsidR="00F90BDC" w:rsidRDefault="00F90BDC">
      <w:r xmlns:w="http://schemas.openxmlformats.org/wordprocessingml/2006/main">
        <w:t xml:space="preserve">2. ፊልጲ 4፡19, ኣምላኸይ ግና ብክርስቶስ የሱስ ብኽብሪ ሃብቱ ንዅሉ ዘድልየኩም ኬቕርበልኩም እዩ።</w:t>
      </w:r>
    </w:p>
    <w:p w14:paraId="5FFCB287" w14:textId="77777777" w:rsidR="00F90BDC" w:rsidRDefault="00F90BDC"/>
    <w:p w14:paraId="7C59C22D" w14:textId="77777777" w:rsidR="00F90BDC" w:rsidRDefault="00F90BDC">
      <w:r xmlns:w="http://schemas.openxmlformats.org/wordprocessingml/2006/main">
        <w:t xml:space="preserve">ማቴ 20:8 ምሸት ምስ በጽሐ፡ ጐይታ ኣታኽልቲ ወይኒ ነቲ መጋቢኡ፡ ነቶም ሸቃሎ ጸዊዕካ፡ ካብ ዳሕረዎት ክሳዕ እቲ ቐዳሞት ዓስቦም ሃቦም፡ በሎ።</w:t>
      </w:r>
    </w:p>
    <w:p w14:paraId="1A7B3016" w14:textId="77777777" w:rsidR="00F90BDC" w:rsidRDefault="00F90BDC"/>
    <w:p w14:paraId="02F079AA" w14:textId="77777777" w:rsidR="00F90BDC" w:rsidRDefault="00F90BDC">
      <w:r xmlns:w="http://schemas.openxmlformats.org/wordprocessingml/2006/main">
        <w:t xml:space="preserve">መሕለፊ ጎይታ ኣታኽልቲ ወይኒ ንመጋቢኡ ምስ ምሸት ምስ በጽሐ ካብ መወዳእታ ክሳብ ቀዳማይ ንሰራሕተኛታት ክኸፍሎም ኣዘዞ።</w:t>
      </w:r>
    </w:p>
    <w:p w14:paraId="5E780EAD" w14:textId="77777777" w:rsidR="00F90BDC" w:rsidRDefault="00F90BDC"/>
    <w:p w14:paraId="3ED7EB3A" w14:textId="77777777" w:rsidR="00F90BDC" w:rsidRDefault="00F90BDC">
      <w:r xmlns:w="http://schemas.openxmlformats.org/wordprocessingml/2006/main">
        <w:t xml:space="preserve">1. ኣምላኽ ነቶም ዝነኣሱና ይሓልየልና፡ A ኣብ ማቴዎስ 20፡8</w:t>
      </w:r>
    </w:p>
    <w:p w14:paraId="7C67DB85" w14:textId="77777777" w:rsidR="00F90BDC" w:rsidRDefault="00F90BDC"/>
    <w:p w14:paraId="375D7A26" w14:textId="77777777" w:rsidR="00F90BDC" w:rsidRDefault="00F90BDC">
      <w:r xmlns:w="http://schemas.openxmlformats.org/wordprocessingml/2006/main">
        <w:t xml:space="preserve">2. ኣገዳስነት ፍትሓውነት፡ A ኣብ ማቴዎስ 20፡8</w:t>
      </w:r>
    </w:p>
    <w:p w14:paraId="1823CEF6" w14:textId="77777777" w:rsidR="00F90BDC" w:rsidRDefault="00F90BDC"/>
    <w:p w14:paraId="30C76DF6" w14:textId="77777777" w:rsidR="00F90BDC" w:rsidRDefault="00F90BDC">
      <w:r xmlns:w="http://schemas.openxmlformats.org/wordprocessingml/2006/main">
        <w:t xml:space="preserve">1. ኤፌሶን 6፡9 - ኣቱም ጎይቶት ድማ፡ መምህርኩም ኣብ ሰማይ ከም ዘሎ ፈሊጥኩም፡ ምፍርራሕ እናዓገስኩም ከምኡ ግበርዎም። ምስኡ ንኣካላት ምክብባር እውን የለን።</w:t>
      </w:r>
    </w:p>
    <w:p w14:paraId="6DD251DA" w14:textId="77777777" w:rsidR="00F90BDC" w:rsidRDefault="00F90BDC"/>
    <w:p w14:paraId="389B1015" w14:textId="77777777" w:rsidR="00F90BDC" w:rsidRDefault="00F90BDC">
      <w:r xmlns:w="http://schemas.openxmlformats.org/wordprocessingml/2006/main">
        <w:t xml:space="preserve">2. ገላትያ 6፡7 - ኣይትታለሉ፤ ሰብ ዝዘርኦ ዘበለ ንሱውን ክዓጽድ እዩ እሞ፡ ኣምላኽ ኣይላገጽን እዩ።</w:t>
      </w:r>
    </w:p>
    <w:p w14:paraId="2FC4C115" w14:textId="77777777" w:rsidR="00F90BDC" w:rsidRDefault="00F90BDC"/>
    <w:p w14:paraId="2A301919" w14:textId="77777777" w:rsidR="00F90BDC" w:rsidRDefault="00F90BDC">
      <w:r xmlns:w="http://schemas.openxmlformats.org/wordprocessingml/2006/main">
        <w:t xml:space="preserve">ማቴ 20:9 እቶም ተቖጺሮም ኣብ መበል ዓሰርተው ሓደ ሰዓት ኣቢሎም ምስ መጹ፡ ነፍሲ ወከፎም ሓንቲ ሳንቲም ተቐበሉ።</w:t>
      </w:r>
    </w:p>
    <w:p w14:paraId="123F9F17" w14:textId="77777777" w:rsidR="00F90BDC" w:rsidRDefault="00F90BDC"/>
    <w:p w14:paraId="2DC6E204" w14:textId="77777777" w:rsidR="00F90BDC" w:rsidRDefault="00F90BDC">
      <w:r xmlns:w="http://schemas.openxmlformats.org/wordprocessingml/2006/main">
        <w:t xml:space="preserve">ምሳሌ ናይቶም ኣብ ኣታኽልቲ ወይኒ ዝነበሩ ሸቃሎ ብዛዕባ ለጋስ ጸጋን ፍትሕን ኣምላኽ ይዛረብ።</w:t>
      </w:r>
    </w:p>
    <w:p w14:paraId="41D970D2" w14:textId="77777777" w:rsidR="00F90BDC" w:rsidRDefault="00F90BDC"/>
    <w:p w14:paraId="4DC9F910" w14:textId="77777777" w:rsidR="00F90BDC" w:rsidRDefault="00F90BDC">
      <w:r xmlns:w="http://schemas.openxmlformats.org/wordprocessingml/2006/main">
        <w:t xml:space="preserve">1. ፍትሕን ጸጋን ኣምላኽ፡ ንበረኸት ኣምላኽ ዘይምድንጓይ</w:t>
      </w:r>
    </w:p>
    <w:p w14:paraId="5864AD4F" w14:textId="77777777" w:rsidR="00F90BDC" w:rsidRDefault="00F90BDC"/>
    <w:p w14:paraId="29598904" w14:textId="77777777" w:rsidR="00F90BDC" w:rsidRDefault="00F90BDC">
      <w:r xmlns:w="http://schemas.openxmlformats.org/wordprocessingml/2006/main">
        <w:t xml:space="preserve">2. ልግሲ ኣምላኽ፦ ካብቲ ዝግብኣና ንላዕሊ ምቕባል</w:t>
      </w:r>
    </w:p>
    <w:p w14:paraId="6AEA25B5" w14:textId="77777777" w:rsidR="00F90BDC" w:rsidRDefault="00F90BDC"/>
    <w:p w14:paraId="33B586FE" w14:textId="77777777" w:rsidR="00F90BDC" w:rsidRDefault="00F90BDC">
      <w:r xmlns:w="http://schemas.openxmlformats.org/wordprocessingml/2006/main">
        <w:t xml:space="preserve">1. ኤፌሶን 2፡8-10 ብጸጋ ብእምነት ደሓንኩም። እዚ ድማ ናትካ ምግባር ኣይኮነን፤ ውህበት ኣምላኽ እዩ፣ 9 ሓደ እኳ ምእንቲ ኸይምካሕ፡ ውጽኢት ግብሪ ኣይኰነን። 10 ንሕና ብክርስቶስ የሱስ ንሰናይ ግብሪ እተፈጠርና ኢና እሞ፡ ኣምላኽ ብእኡ ምእንቲ ኽንመላለስ ኣቐዲሙ ዘዳለዎ እዩ።</w:t>
      </w:r>
    </w:p>
    <w:p w14:paraId="56088A06" w14:textId="77777777" w:rsidR="00F90BDC" w:rsidRDefault="00F90BDC"/>
    <w:p w14:paraId="20A3FA86" w14:textId="77777777" w:rsidR="00F90BDC" w:rsidRDefault="00F90BDC">
      <w:r xmlns:w="http://schemas.openxmlformats.org/wordprocessingml/2006/main">
        <w:t xml:space="preserve">2. ሉቃ 6፡36 ከምቲ ኣቦኹም መሓሪ ዝዀነ መሓሪ ኩኑ።</w:t>
      </w:r>
    </w:p>
    <w:p w14:paraId="4DCEA133" w14:textId="77777777" w:rsidR="00F90BDC" w:rsidRDefault="00F90BDC"/>
    <w:p w14:paraId="0B0AF60D" w14:textId="77777777" w:rsidR="00F90BDC" w:rsidRDefault="00F90BDC">
      <w:r xmlns:w="http://schemas.openxmlformats.org/wordprocessingml/2006/main">
        <w:t xml:space="preserve">ማቴ 20:10 እቶም ቀዳሞት ምስ መጹ ግና ተወሳኺ ክቕበሉ ከም ዝግበኦም ሓሰቡ። ንነፍሲ ወከፍ ድማ ብተመሳሳሊ ሓደ ሳንቲም ተቐበሉ።</w:t>
      </w:r>
    </w:p>
    <w:p w14:paraId="3E8E0001" w14:textId="77777777" w:rsidR="00F90BDC" w:rsidRDefault="00F90BDC"/>
    <w:p w14:paraId="68A2F170" w14:textId="77777777" w:rsidR="00F90BDC" w:rsidRDefault="00F90BDC">
      <w:r xmlns:w="http://schemas.openxmlformats.org/wordprocessingml/2006/main">
        <w:t xml:space="preserve">ኣብ ሓደ ኣታኽልቲ ወይኒ ዝሰርሑ ሰራሕተኛታት መዓስ ከም ዝተቖጽሩ ብዘየገድስ ተመሳሳሊ ደሞዝ ይረኽቡ ነበሩ።</w:t>
      </w:r>
    </w:p>
    <w:p w14:paraId="4E15560A" w14:textId="77777777" w:rsidR="00F90BDC" w:rsidRDefault="00F90BDC"/>
    <w:p w14:paraId="23929D3E" w14:textId="77777777" w:rsidR="00F90BDC" w:rsidRDefault="00F90BDC">
      <w:r xmlns:w="http://schemas.openxmlformats.org/wordprocessingml/2006/main">
        <w:t xml:space="preserve">1. ኣምላኽ ኣብ ኩሉ ኣተሓሕዛኡ ለጋስን ፍትሓውን እዩ።</w:t>
      </w:r>
    </w:p>
    <w:p w14:paraId="4AA724AC" w14:textId="77777777" w:rsidR="00F90BDC" w:rsidRDefault="00F90BDC"/>
    <w:p w14:paraId="0936A976" w14:textId="77777777" w:rsidR="00F90BDC" w:rsidRDefault="00F90BDC">
      <w:r xmlns:w="http://schemas.openxmlformats.org/wordprocessingml/2006/main">
        <w:t xml:space="preserve">2. ንገዛእ ርእስና ምስ ካልኦት ከነወዳድራ የብልናን፡ እንታይ ደኣ በቲ ዝተዋህበና ዕጉባት ክንከውን ይግባእ።</w:t>
      </w:r>
    </w:p>
    <w:p w14:paraId="110FD894" w14:textId="77777777" w:rsidR="00F90BDC" w:rsidRDefault="00F90BDC"/>
    <w:p w14:paraId="27F46EE6" w14:textId="77777777" w:rsidR="00F90BDC" w:rsidRDefault="00F90BDC">
      <w:r xmlns:w="http://schemas.openxmlformats.org/wordprocessingml/2006/main">
        <w:t xml:space="preserve">1. ኤፌሶን 4፡2-3 - "ምሉእ ብምሉእ ትሑታትን ለዋሃትን ኩኑ፡ ብፍቕሪ ንሓድሕድኩም ተዓገሱ </w:t>
      </w:r>
      <w:r xmlns:w="http://schemas.openxmlformats.org/wordprocessingml/2006/main">
        <w:lastRenderedPageBreak xmlns:w="http://schemas.openxmlformats.org/wordprocessingml/2006/main"/>
      </w:r>
      <w:r xmlns:w="http://schemas.openxmlformats.org/wordprocessingml/2006/main">
        <w:t xml:space="preserve">። ብሓድነት መንፈስ ብማእሰር ሰላም ክትሕልዉ ኩሉ ጻዕሪ ግበሩ።"</w:t>
      </w:r>
    </w:p>
    <w:p w14:paraId="674F2BD1" w14:textId="77777777" w:rsidR="00F90BDC" w:rsidRDefault="00F90BDC"/>
    <w:p w14:paraId="6350EEF4" w14:textId="77777777" w:rsidR="00F90BDC" w:rsidRDefault="00F90BDC">
      <w:r xmlns:w="http://schemas.openxmlformats.org/wordprocessingml/2006/main">
        <w:t xml:space="preserve">2. ፊልጲ 4፡11-12 - "ኩነታት ብዘየገድስ ዕጉብ ምዃነይ ተማሂረ እየ እሞ፡ ተሸጊረ ስለ ዝኾንኩ ኣይኮንኩን እዚ ዝብል ዘለኹ። ምሽጋር እንታይ ምዃኑ እፈልጥ እየ፡ ምህላው ድማ እንታይ ምዃኑ እፈልጥ እየ።" plenty. ኣብ ዝኾነን ኩሉን ኩነታት፡ ጽቡቕ ምግቢ ይኹን ጥሜት፡ ኣብ ብዙሕ ይኹን ኣብ ድኽነት ምንባር፡ ዕጉብ ምዃን ምስጢር ተማሂረ ኣለኹ።"</w:t>
      </w:r>
    </w:p>
    <w:p w14:paraId="32EBF469" w14:textId="77777777" w:rsidR="00F90BDC" w:rsidRDefault="00F90BDC"/>
    <w:p w14:paraId="210C3DF5" w14:textId="77777777" w:rsidR="00F90BDC" w:rsidRDefault="00F90BDC">
      <w:r xmlns:w="http://schemas.openxmlformats.org/wordprocessingml/2006/main">
        <w:t xml:space="preserve">ማቴ 20:11 ምስ ተቐበሉ ድማ ኣብ ልዕሊ እቲ ዋና ቤት ኣጉረምረሙ።</w:t>
      </w:r>
    </w:p>
    <w:p w14:paraId="6DB1A35D" w14:textId="77777777" w:rsidR="00F90BDC" w:rsidRDefault="00F90BDC"/>
    <w:p w14:paraId="52D50BF0" w14:textId="77777777" w:rsidR="00F90BDC" w:rsidRDefault="00F90BDC">
      <w:r xmlns:w="http://schemas.openxmlformats.org/wordprocessingml/2006/main">
        <w:t xml:space="preserve">መሕለፊ እቶም ኣብ ሜዳ ዝነበሩ ሰራሕተኛታት ደሞዞም ይቕበሉ እኳ እንተነበሩ፡ ኣብ ልዕሊ እቲ ዋና ገዛ ግን ኣጉረምረሙ።</w:t>
      </w:r>
    </w:p>
    <w:p w14:paraId="5237D86B" w14:textId="77777777" w:rsidR="00F90BDC" w:rsidRDefault="00F90BDC"/>
    <w:p w14:paraId="43765FBB" w14:textId="77777777" w:rsidR="00F90BDC" w:rsidRDefault="00F90BDC">
      <w:r xmlns:w="http://schemas.openxmlformats.org/wordprocessingml/2006/main">
        <w:t xml:space="preserve">1. "ጸጋ እግዚኣብሄር፡ ልዕሊ ዓቐን ልግሲ"።</w:t>
      </w:r>
    </w:p>
    <w:p w14:paraId="2F436120" w14:textId="77777777" w:rsidR="00F90BDC" w:rsidRDefault="00F90BDC"/>
    <w:p w14:paraId="46F1DA72" w14:textId="77777777" w:rsidR="00F90BDC" w:rsidRDefault="00F90BDC">
      <w:r xmlns:w="http://schemas.openxmlformats.org/wordprocessingml/2006/main">
        <w:t xml:space="preserve">2. "ስልጣን ቅቡኣት እግዚኣብሔር ምኽባር"።</w:t>
      </w:r>
    </w:p>
    <w:p w14:paraId="47562EBD" w14:textId="77777777" w:rsidR="00F90BDC" w:rsidRDefault="00F90BDC"/>
    <w:p w14:paraId="504BF501" w14:textId="77777777" w:rsidR="00F90BDC" w:rsidRDefault="00F90BDC">
      <w:r xmlns:w="http://schemas.openxmlformats.org/wordprocessingml/2006/main">
        <w:t xml:space="preserve">1. ኤፌሶን 6፡5-9 - ባሮት ከምቲ ንክርስቶስ እትእዘዝዎ፡ ነቶም ምድራውያን ጎይቶትኩም ብኣኽብሮትን ብፍርሃትን ብቕንዕና ልብን ተኣዘዝዎም።</w:t>
      </w:r>
    </w:p>
    <w:p w14:paraId="0D031A3B" w14:textId="77777777" w:rsidR="00F90BDC" w:rsidRDefault="00F90BDC"/>
    <w:p w14:paraId="4B120E5E" w14:textId="77777777" w:rsidR="00F90BDC" w:rsidRDefault="00F90BDC">
      <w:r xmlns:w="http://schemas.openxmlformats.org/wordprocessingml/2006/main">
        <w:t xml:space="preserve">2. ያእቆብ 2፡1-7 - ኣሕዋተየ፡ በቲ ናይ ምፍልላይ ተግባራትኩም ብሓቂ ኣብቲ ክቡር ጎይታና ኢየሱስ ክርስቶስ ትኣምኑ ዶ?</w:t>
      </w:r>
    </w:p>
    <w:p w14:paraId="0EBE0A30" w14:textId="77777777" w:rsidR="00F90BDC" w:rsidRDefault="00F90BDC"/>
    <w:p w14:paraId="2B998557" w14:textId="77777777" w:rsidR="00F90BDC" w:rsidRDefault="00F90BDC">
      <w:r xmlns:w="http://schemas.openxmlformats.org/wordprocessingml/2006/main">
        <w:t xml:space="preserve">ማቴ 20:12 እዞም ዳሕረዎት ሓንቲ ሰዓት ጥራይ እዮም ሰሪሖም፡ ንሕና ድማ ጾርን ዋዒ መዓልትን ዝተሸከሙና ማዕረ ገበርካዮም።</w:t>
      </w:r>
    </w:p>
    <w:p w14:paraId="3B9D3365" w14:textId="77777777" w:rsidR="00F90BDC" w:rsidRDefault="00F90BDC"/>
    <w:p w14:paraId="18C98CE6" w14:textId="77777777" w:rsidR="00F90BDC" w:rsidRDefault="00F90BDC">
      <w:r xmlns:w="http://schemas.openxmlformats.org/wordprocessingml/2006/main">
        <w:t xml:space="preserve">እቶም ሓንቲ ሰዓት ጥራይ ዝሰርሑ ሸቃሎ፡ ከምቶም ምሉእ መዓልቲ ዝሰርሑ ዝነበሩ ደሞዝ ይወሃቦም ነበረ።</w:t>
      </w:r>
    </w:p>
    <w:p w14:paraId="072F19EB" w14:textId="77777777" w:rsidR="00F90BDC" w:rsidRDefault="00F90BDC"/>
    <w:p w14:paraId="3501EEFD" w14:textId="77777777" w:rsidR="00F90BDC" w:rsidRDefault="00F90BDC">
      <w:r xmlns:w="http://schemas.openxmlformats.org/wordprocessingml/2006/main">
        <w:t xml:space="preserve">1. እግዚኣብሄር ኣምላኽ ፍትሒ እዩ፣ ክንደይ ግዜ ትሰርሕ ብዘየገድስ ኩሉ ሰብ ብጻዕሩ ክሽለም እዩ።</w:t>
      </w:r>
    </w:p>
    <w:p w14:paraId="263A369B" w14:textId="77777777" w:rsidR="00F90BDC" w:rsidRDefault="00F90BDC"/>
    <w:p w14:paraId="224D91DB" w14:textId="77777777" w:rsidR="00F90BDC" w:rsidRDefault="00F90BDC">
      <w:r xmlns:w="http://schemas.openxmlformats.org/wordprocessingml/2006/main">
        <w:t xml:space="preserve">2. እግዚኣብሔር ጸጋኡ ይሽልመና ዋላ ኣብ ዘይግብኣና እዋን።</w:t>
      </w:r>
    </w:p>
    <w:p w14:paraId="14E14538" w14:textId="77777777" w:rsidR="00F90BDC" w:rsidRDefault="00F90BDC"/>
    <w:p w14:paraId="212933D6" w14:textId="77777777" w:rsidR="00F90BDC" w:rsidRDefault="00F90BDC">
      <w:r xmlns:w="http://schemas.openxmlformats.org/wordprocessingml/2006/main">
        <w:t xml:space="preserve">1. ቆሎሴ 3፡23-24 - ዝገበርካዮ ዘበለ፡ ከም ዓስቢ ካብ እግዚኣብሄር ርስቲ ከም እትቕበል ስለ እትፈልጥ፡ ንጐይታ እምበር ንጐይቶት ከም እትዓዪ ጌርካ ብዅሉ ልብኻ ጽዓሮ። እቲ እተገልግሎ ዘለኻ ጎይታ ክርስቶስ እዩ።</w:t>
      </w:r>
    </w:p>
    <w:p w14:paraId="44B65EF3" w14:textId="77777777" w:rsidR="00F90BDC" w:rsidRDefault="00F90BDC"/>
    <w:p w14:paraId="236571B0" w14:textId="77777777" w:rsidR="00F90BDC" w:rsidRDefault="00F90BDC">
      <w:r xmlns:w="http://schemas.openxmlformats.org/wordprocessingml/2006/main">
        <w:t xml:space="preserve">2. ኤፌሶን 6፡7-8 - ንሰባት ዘይኮነስ ንእግዚኣብሄር ከም እተገልግሉ ጌርኩም ብምሉእ ልብኹም ኣገልግሉ።</w:t>
      </w:r>
    </w:p>
    <w:p w14:paraId="05C72583" w14:textId="77777777" w:rsidR="00F90BDC" w:rsidRDefault="00F90BDC"/>
    <w:p w14:paraId="43F6CB63" w14:textId="77777777" w:rsidR="00F90BDC" w:rsidRDefault="00F90BDC">
      <w:r xmlns:w="http://schemas.openxmlformats.org/wordprocessingml/2006/main">
        <w:t xml:space="preserve">ማቴ 20:13 ንሱ ግና ንሓደ ኻባታቶም ከምዚ ኢሉ መለሰ፡ ዓርከይ ኣይበደልካን እየ፡ ብሓንቲ ሳንቲምዶ ምሳይ ኣይተሰማማዕካን፧</w:t>
      </w:r>
    </w:p>
    <w:p w14:paraId="6DE562AA" w14:textId="77777777" w:rsidR="00F90BDC" w:rsidRDefault="00F90BDC"/>
    <w:p w14:paraId="1406FB76" w14:textId="77777777" w:rsidR="00F90BDC" w:rsidRDefault="00F90BDC">
      <w:r xmlns:w="http://schemas.openxmlformats.org/wordprocessingml/2006/main">
        <w:t xml:space="preserve">እዚ ክፍሊ እዚ ብዛዕባ ኢየሱስ ብዛዕባ ፍትሓውነትን ፍትሕን ትምህርቲ ክምህር ከሎ ይዛረብ።</w:t>
      </w:r>
    </w:p>
    <w:p w14:paraId="6AE9A054" w14:textId="77777777" w:rsidR="00F90BDC" w:rsidRDefault="00F90BDC"/>
    <w:p w14:paraId="1FB894C7" w14:textId="77777777" w:rsidR="00F90BDC" w:rsidRDefault="00F90BDC">
      <w:r xmlns:w="http://schemas.openxmlformats.org/wordprocessingml/2006/main">
        <w:t xml:space="preserve">1. ሓይሊ ፍትሓውነት፡ ትምህርቲ የሱስ ብዛዕባ ፍትሒ</w:t>
      </w:r>
    </w:p>
    <w:p w14:paraId="07305D41" w14:textId="77777777" w:rsidR="00F90BDC" w:rsidRDefault="00F90BDC"/>
    <w:p w14:paraId="65763A9D" w14:textId="77777777" w:rsidR="00F90BDC" w:rsidRDefault="00F90BDC">
      <w:r xmlns:w="http://schemas.openxmlformats.org/wordprocessingml/2006/main">
        <w:t xml:space="preserve">2. ምሳሌ ሰራሕተኛታት ኣታኽልቲ ወይኒ፡ ትምህርቲ ፍትሓዊ ምኽፋል</w:t>
      </w:r>
    </w:p>
    <w:p w14:paraId="03B37520" w14:textId="77777777" w:rsidR="00F90BDC" w:rsidRDefault="00F90BDC"/>
    <w:p w14:paraId="16A1092B" w14:textId="77777777" w:rsidR="00F90BDC" w:rsidRDefault="00F90BDC">
      <w:r xmlns:w="http://schemas.openxmlformats.org/wordprocessingml/2006/main">
        <w:t xml:space="preserve">1. ኤፌሶን 4፡25-32 - ሓድሽ ርእስኻ ምልባስን ብጽድቂ ምንባርን።</w:t>
      </w:r>
    </w:p>
    <w:p w14:paraId="3AE98778" w14:textId="77777777" w:rsidR="00F90BDC" w:rsidRDefault="00F90BDC"/>
    <w:p w14:paraId="2BFEE00F" w14:textId="77777777" w:rsidR="00F90BDC" w:rsidRDefault="00F90BDC">
      <w:r xmlns:w="http://schemas.openxmlformats.org/wordprocessingml/2006/main">
        <w:t xml:space="preserve">2. ምሳሌ 16፡11 - ፍትሓዊ ሚዛንን ሚዛንን ናይ ጎይታ እዩ።</w:t>
      </w:r>
    </w:p>
    <w:p w14:paraId="6BE674A4" w14:textId="77777777" w:rsidR="00F90BDC" w:rsidRDefault="00F90BDC"/>
    <w:p w14:paraId="0315A594" w14:textId="77777777" w:rsidR="00F90BDC" w:rsidRDefault="00F90BDC">
      <w:r xmlns:w="http://schemas.openxmlformats.org/wordprocessingml/2006/main">
        <w:t xml:space="preserve">ማቴ 20፡14 ነቲ ዘሎካ ውሰድ እሞ ኪድ፡ ኣነ ድማ ከምታ ንዓኻትኩም ነዚ ዳሕረዋይ ክህቦ እየ።</w:t>
      </w:r>
    </w:p>
    <w:p w14:paraId="707DC4C0" w14:textId="77777777" w:rsidR="00F90BDC" w:rsidRDefault="00F90BDC"/>
    <w:p w14:paraId="23F1FD7A" w14:textId="77777777" w:rsidR="00F90BDC" w:rsidRDefault="00F90BDC">
      <w:r xmlns:w="http://schemas.openxmlformats.org/wordprocessingml/2006/main">
        <w:t xml:space="preserve">የሱስ ንሰዓብቱ ነቲ ዝተዋህቦም ክቕበሉን በረኸት ካልኦት ከይቀንኡን መምርሒ ይህቦም።</w:t>
      </w:r>
    </w:p>
    <w:p w14:paraId="15960851" w14:textId="77777777" w:rsidR="00F90BDC" w:rsidRDefault="00F90BDC"/>
    <w:p w14:paraId="37C9BA7B" w14:textId="77777777" w:rsidR="00F90BDC" w:rsidRDefault="00F90BDC">
      <w:r xmlns:w="http://schemas.openxmlformats.org/wordprocessingml/2006/main">
        <w:t xml:space="preserve">1. "ብጎይታ ዕግበት፡ ብዘለና ዕግበት ምምሃር"።</w:t>
      </w:r>
    </w:p>
    <w:p w14:paraId="5103DD38" w14:textId="77777777" w:rsidR="00F90BDC" w:rsidRDefault="00F90BDC"/>
    <w:p w14:paraId="1C4A93B3" w14:textId="77777777" w:rsidR="00F90BDC" w:rsidRDefault="00F90BDC">
      <w:r xmlns:w="http://schemas.openxmlformats.org/wordprocessingml/2006/main">
        <w:t xml:space="preserve">2. "ኣይትምነ: ሓደጋ ቅንኢ"።</w:t>
      </w:r>
    </w:p>
    <w:p w14:paraId="7410F225" w14:textId="77777777" w:rsidR="00F90BDC" w:rsidRDefault="00F90BDC"/>
    <w:p w14:paraId="49267784" w14:textId="77777777" w:rsidR="00F90BDC" w:rsidRDefault="00F90BDC">
      <w:r xmlns:w="http://schemas.openxmlformats.org/wordprocessingml/2006/main">
        <w:t xml:space="preserve">1. ፊልጲ 4፡11-13 - "ኣብ ዝዀነ ይኹን ኵነታት ዕጉብ ምዃነይ ተማሂረ እየ እሞ፡ ብዛዕባ ጭንቀት እየ ዝዛረብ ዘለኹ ኣይኰንኩን። ከመይ ጌረ ኽትሕትል እፈልጥ እየ፡ ከመይ ጌረ ከም ዚበዝሕ ከኣ እፈልጥ እየ። ኣብ ዝኾነ ይኹን።" ከምኡ’ውን ኣብ ነፍሲ ወከፍ ኩነታት፡ ምስጢር ናይ ምግጣም ብዙሕን ጥሜትን፡ ብዝሒን ድሌትን ተማሂረ ኣለኹ።</w:t>
      </w:r>
    </w:p>
    <w:p w14:paraId="63C3E961" w14:textId="77777777" w:rsidR="00F90BDC" w:rsidRDefault="00F90BDC"/>
    <w:p w14:paraId="6DDD13B0" w14:textId="77777777" w:rsidR="00F90BDC" w:rsidRDefault="00F90BDC">
      <w:r xmlns:w="http://schemas.openxmlformats.org/wordprocessingml/2006/main">
        <w:t xml:space="preserve">2. ሮሜ 12፡15 - "ምስቶም ዝሕጐሱ ተሓጐሱ፡ ምስቶም ዝበኽዩ ድማ ንብዓት።"</w:t>
      </w:r>
    </w:p>
    <w:p w14:paraId="554944E4" w14:textId="77777777" w:rsidR="00F90BDC" w:rsidRDefault="00F90BDC"/>
    <w:p w14:paraId="76E4C5B4" w14:textId="77777777" w:rsidR="00F90BDC" w:rsidRDefault="00F90BDC">
      <w:r xmlns:w="http://schemas.openxmlformats.org/wordprocessingml/2006/main">
        <w:t xml:space="preserve">ማቴ 20፡15 ብናተይ ዝደለኽዎ ክገብርዶ ኣይፍቀድን እዩ? ኣነ ሕያዋይ ስለ ዝዀንኩ፡ ዓይንኻ እከይዶ፧</w:t>
      </w:r>
    </w:p>
    <w:p w14:paraId="4181734A" w14:textId="77777777" w:rsidR="00F90BDC" w:rsidRDefault="00F90BDC"/>
    <w:p w14:paraId="1E30C31D" w14:textId="77777777" w:rsidR="00F90BDC" w:rsidRDefault="00F90BDC">
      <w:r xmlns:w="http://schemas.openxmlformats.org/wordprocessingml/2006/main">
        <w:t xml:space="preserve">የሱስ ንድራኸ እቶም ዚነቕፍዎ ሰባት ኣብ ሕቶ ኣእትዩዎ እዩ፣ ለጋስ ይገብር ኣሎ ብምባል ይቕየሙ እንተ ዀይኖም ይሓትት።</w:t>
      </w:r>
    </w:p>
    <w:p w14:paraId="4FB9F239" w14:textId="77777777" w:rsidR="00F90BDC" w:rsidRDefault="00F90BDC"/>
    <w:p w14:paraId="2B8E4183" w14:textId="77777777" w:rsidR="00F90BDC" w:rsidRDefault="00F90BDC">
      <w:r xmlns:w="http://schemas.openxmlformats.org/wordprocessingml/2006/main">
        <w:t xml:space="preserve">1. ልግሲ የሱስ - እቲ የሱስ ዝፈጸሞ ርእሰ-ምትእምማን ዘይብሉ ተግባራት ሕያውነት ነቶም ድራኸኡ ኣብ ሕቶ ዘእተዉ ብኸመይ ከም ዝፈታተን እዩ።</w:t>
      </w:r>
    </w:p>
    <w:p w14:paraId="0B73F90A" w14:textId="77777777" w:rsidR="00F90BDC" w:rsidRDefault="00F90BDC"/>
    <w:p w14:paraId="7B259BD1" w14:textId="77777777" w:rsidR="00F90BDC" w:rsidRDefault="00F90BDC">
      <w:r xmlns:w="http://schemas.openxmlformats.org/wordprocessingml/2006/main">
        <w:t xml:space="preserve">2. ዋጋ ርህራሄ - ትርጉም ናይቲ የሱስ ንርእሱ ዘይብሉ ተግባራትን ሎሚ ንዓና እንታይ ትርጉም ከም ዘለዎን ምምርማር።</w:t>
      </w:r>
    </w:p>
    <w:p w14:paraId="6CD7A10D" w14:textId="77777777" w:rsidR="00F90BDC" w:rsidRDefault="00F90BDC"/>
    <w:p w14:paraId="274A60F1" w14:textId="77777777" w:rsidR="00F90BDC" w:rsidRDefault="00F90BDC">
      <w:r xmlns:w="http://schemas.openxmlformats.org/wordprocessingml/2006/main">
        <w:t xml:space="preserve">1. ፊልጲ 2፡3-4 - "ካብ ርእሰ ትምኒት ወይ ከንቱ ትዕቢት ዝተበገሰ ዋላ ሓንቲ ኣይትግበር። እንታይ ደኣ ብትሕትና ንኻልኦት ልዕሊ ገዛእ ርእስኹም ኣኽቢርኩም ሃቡ፡ ነፍሲ ወከፍኩም ንረብሓ ካልኦት እምበር ንረብሓኹም ኣይትጠምቱ።"</w:t>
      </w:r>
    </w:p>
    <w:p w14:paraId="6B75C2B5" w14:textId="77777777" w:rsidR="00F90BDC" w:rsidRDefault="00F90BDC"/>
    <w:p w14:paraId="1FBB8CB2" w14:textId="77777777" w:rsidR="00F90BDC" w:rsidRDefault="00F90BDC">
      <w:r xmlns:w="http://schemas.openxmlformats.org/wordprocessingml/2006/main">
        <w:t xml:space="preserve">2. ዮሓ. ኢሉ ሓተቶም።“ንስኻትኩም ‘መምህር’ን </w:t>
      </w:r>
      <w:r xmlns:w="http://schemas.openxmlformats.org/wordprocessingml/2006/main">
        <w:lastRenderedPageBreak xmlns:w="http://schemas.openxmlformats.org/wordprocessingml/2006/main"/>
      </w:r>
      <w:r xmlns:w="http://schemas.openxmlformats.org/wordprocessingml/2006/main">
        <w:t xml:space="preserve">‘ጐይታ’ን ትብሉኒ፡ ቅኑዕ ድማ ኣነ ከምኡ እየ እሞ፡ ሕጂ ኣነ ጐይታኹምን መምህርኩምን ኣእጋርኩም ስለ ዝሓጸብኩ፡ ንስኻትኩም’ውን ኣእጋር ሓድሕድኩም ክትሕጸቡ ይግባእ ኣነ ከምቲ ኣነ ዝገበርኩልኩም ክትገብሩ ከም ዘለኩም ኣርኣያ ገይረኩም ኣለኹ።ብሓቂ ብሓቂ እብለኩም ኣለኹ፡ ካብ ጎይታኡ ዝዓቢ ባርያ የልቦን፡ ካብቲ ዝለኣኾ ልኡኽ እውን ኣይዓቢን እዩ፡ ሕጂ ነዚ ነገራት እዚ ምስ ፈለጥኩም፡ ንስኻትኩም እንተ ገበርካዮም ክባረኹ እዮም።”</w:t>
      </w:r>
    </w:p>
    <w:p w14:paraId="791154B7" w14:textId="77777777" w:rsidR="00F90BDC" w:rsidRDefault="00F90BDC"/>
    <w:p w14:paraId="28EBD855" w14:textId="77777777" w:rsidR="00F90BDC" w:rsidRDefault="00F90BDC">
      <w:r xmlns:w="http://schemas.openxmlformats.org/wordprocessingml/2006/main">
        <w:t xml:space="preserve">ማቴ 20:16 ብዙሓት ተጸዊዖም ሕሩያት ግና ውሑዳት እዮም እሞ፡ እቶም ዳሕሮት ቀዳሞት ኪዀኑ፡ እቶም ቀዳሞት ድማ ዳሕረዎት ኪዀኑ እዮም።</w:t>
      </w:r>
    </w:p>
    <w:p w14:paraId="7AD7056C" w14:textId="77777777" w:rsidR="00F90BDC" w:rsidRDefault="00F90BDC"/>
    <w:p w14:paraId="25F80A8E" w14:textId="77777777" w:rsidR="00F90BDC" w:rsidRDefault="00F90BDC">
      <w:r xmlns:w="http://schemas.openxmlformats.org/wordprocessingml/2006/main">
        <w:t xml:space="preserve">መደብ ኣምላኽ ነቶም ዝወሓደ ተኽእሎ ዘለዎም ናብ ላዕሊ ነቶም ዝበዝሑ ተኽእሎ ዘለዎም ድማ ናብ ታሕቲ ምምጻእ እዩ።</w:t>
      </w:r>
    </w:p>
    <w:p w14:paraId="37B9A90D" w14:textId="77777777" w:rsidR="00F90BDC" w:rsidRDefault="00F90BDC"/>
    <w:p w14:paraId="68972BCA" w14:textId="77777777" w:rsidR="00F90BDC" w:rsidRDefault="00F90BDC">
      <w:r xmlns:w="http://schemas.openxmlformats.org/wordprocessingml/2006/main">
        <w:t xml:space="preserve">1. ብድሆታት ኣምላኽ፡ ነቲ ዝነበረ ኩነታት ምግልባጥ</w:t>
      </w:r>
    </w:p>
    <w:p w14:paraId="0A77DCF2" w14:textId="77777777" w:rsidR="00F90BDC" w:rsidRDefault="00F90BDC"/>
    <w:p w14:paraId="3363ED5B" w14:textId="77777777" w:rsidR="00F90BDC" w:rsidRDefault="00F90BDC">
      <w:r xmlns:w="http://schemas.openxmlformats.org/wordprocessingml/2006/main">
        <w:t xml:space="preserve">2. ሓይሊ ዘይሓልፍ ፍቕሪ ኣምላኽ</w:t>
      </w:r>
    </w:p>
    <w:p w14:paraId="1B9593CD" w14:textId="77777777" w:rsidR="00F90BDC" w:rsidRDefault="00F90BDC"/>
    <w:p w14:paraId="5453EDD9"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32D87786" w14:textId="77777777" w:rsidR="00F90BDC" w:rsidRDefault="00F90BDC"/>
    <w:p w14:paraId="356E136A" w14:textId="77777777" w:rsidR="00F90BDC" w:rsidRDefault="00F90BDC">
      <w:r xmlns:w="http://schemas.openxmlformats.org/wordprocessingml/2006/main">
        <w:t xml:space="preserve">2. ያእቆብ 2፡5 - "ፍቑራት ኣሕዋተይ ስምዑ፡ ኣምላኽ ነቶም ኣብ ዓለም ድኻታት ብእምነት ሃብታማት ክኾኑን ወረስቲ እታ ነቶም ዘፍቅርዎ መንግስትን ኪዀኑዶ ኣይሓረዮምን፧"</w:t>
      </w:r>
    </w:p>
    <w:p w14:paraId="5AEBAB23" w14:textId="77777777" w:rsidR="00F90BDC" w:rsidRDefault="00F90BDC"/>
    <w:p w14:paraId="1E11518E" w14:textId="77777777" w:rsidR="00F90BDC" w:rsidRDefault="00F90BDC">
      <w:r xmlns:w="http://schemas.openxmlformats.org/wordprocessingml/2006/main">
        <w:t xml:space="preserve">ማቴ 20:17 ኢየሱስ ናብ ኢየሩሳሌም ደይቡ ነቶም ዓሰርተው ክልተ ደቀ መዛሙርቲ ኣብ መንገዲ ፈላልዮም በሎም።</w:t>
      </w:r>
    </w:p>
    <w:p w14:paraId="19728762" w14:textId="77777777" w:rsidR="00F90BDC" w:rsidRDefault="00F90BDC"/>
    <w:p w14:paraId="59C0896D" w14:textId="77777777" w:rsidR="00F90BDC" w:rsidRDefault="00F90BDC">
      <w:r xmlns:w="http://schemas.openxmlformats.org/wordprocessingml/2006/main">
        <w:t xml:space="preserve">ኢየሱስ ነቶም ዓሰርተው ክልተ ደቀ መዛሙርቲ ኣብ መንገዲ ኢየሩሳሌም ብዛዕባ ትሕትናን ኣገልግሎትን ኣገዳሲ ትምህርቲ ምሂርዎም።</w:t>
      </w:r>
    </w:p>
    <w:p w14:paraId="4A64F7BC" w14:textId="77777777" w:rsidR="00F90BDC" w:rsidRDefault="00F90BDC"/>
    <w:p w14:paraId="1E80B8AC" w14:textId="77777777" w:rsidR="00F90BDC" w:rsidRDefault="00F90BDC">
      <w:r xmlns:w="http://schemas.openxmlformats.org/wordprocessingml/2006/main">
        <w:t xml:space="preserve">1: ልክዕ ከምቲ ኢየሱስ ነቶም ዓሰርተው ክልተ ደቀ መዛሙርቲ ዘገልገለ ንሕና እውን ትሕትና ክንከውን ንኻልኦት ከነገልግል ይግባእ ።</w:t>
      </w:r>
    </w:p>
    <w:p w14:paraId="4B395C00" w14:textId="77777777" w:rsidR="00F90BDC" w:rsidRDefault="00F90BDC"/>
    <w:p w14:paraId="728B4AB5" w14:textId="77777777" w:rsidR="00F90BDC" w:rsidRDefault="00F90BDC">
      <w:r xmlns:w="http://schemas.openxmlformats.org/wordprocessingml/2006/main">
        <w:t xml:space="preserve">2: የሱስ ኣብነትና እዩ። ኣብነት ትሕትናን ኣገልግሎትን ክንስዕቦ ይግባእ።</w:t>
      </w:r>
    </w:p>
    <w:p w14:paraId="64BDF25F" w14:textId="77777777" w:rsidR="00F90BDC" w:rsidRDefault="00F90BDC"/>
    <w:p w14:paraId="660800A6" w14:textId="77777777" w:rsidR="00F90BDC" w:rsidRDefault="00F90BDC">
      <w:r xmlns:w="http://schemas.openxmlformats.org/wordprocessingml/2006/main">
        <w:t xml:space="preserve">1: ፊልጲ 2፡3-4 - ካብ ርእሰ ፍትወት ወይ ከንቱ ትዕቢት ዝተበገሰ ዋላ ሓንቲ ኣይትግበር። የግዳስ፡ ብትሕትና ንኻልኦት ልዕሊ ገዛእ ርእስኹም ኣኽቢርኩም ሃቡ።</w:t>
      </w:r>
    </w:p>
    <w:p w14:paraId="5C0DCDD9" w14:textId="77777777" w:rsidR="00F90BDC" w:rsidRDefault="00F90BDC"/>
    <w:p w14:paraId="189EED1A" w14:textId="77777777" w:rsidR="00F90BDC" w:rsidRDefault="00F90BDC">
      <w:r xmlns:w="http://schemas.openxmlformats.org/wordprocessingml/2006/main">
        <w:t xml:space="preserve">2: ማርቆስ 10፡42-45 - ኢየሱስ ጸዊዑ "እቶም ከም ገዛእቲ ኣህዛብ ዝቑጸሩ ኣብ ልዕሊኦም ከም ዝገዝእዎም፡ ላዕለዎት ሰበ-ስልጣኖም ድማ ኣብ ልዕሊኦም ከም ዝገዝኡ ትፈልጡ ኢኹም። ንኣኻትኩም ከምኡ ኣይኰነን። ኣብ ክንድኡስ። ካባኻትኩም ዓቢ ክኸውን ዝደሊ ኣገልጋሊኹም ክኸውን ኣለዎ።</w:t>
      </w:r>
    </w:p>
    <w:p w14:paraId="23FACE2C" w14:textId="77777777" w:rsidR="00F90BDC" w:rsidRDefault="00F90BDC"/>
    <w:p w14:paraId="67C42BA6" w14:textId="77777777" w:rsidR="00F90BDC" w:rsidRDefault="00F90BDC">
      <w:r xmlns:w="http://schemas.openxmlformats.org/wordprocessingml/2006/main">
        <w:t xml:space="preserve">ማቴ 20:18 እንሆ ናብ ኢየሩሳሌም ንደይብ ኣሎና። ወዲ ሰብ ድማ ናብ ሊቃውንቲ ካህናትን ንጸሓፍትን ኣሕሊፉ ኺወሃቦ እዩ፣ ንሞት ከኣ ኪፈርድዎ እዮም።</w:t>
      </w:r>
    </w:p>
    <w:p w14:paraId="6BCB6BF3" w14:textId="77777777" w:rsidR="00F90BDC" w:rsidRDefault="00F90BDC"/>
    <w:p w14:paraId="75F931A6" w14:textId="77777777" w:rsidR="00F90BDC" w:rsidRDefault="00F90BDC">
      <w:r xmlns:w="http://schemas.openxmlformats.org/wordprocessingml/2006/main">
        <w:t xml:space="preserve">እቲ ክፍሊ ብዛዕባ ኢየሱስ ከም ዝተጠልመን ንሞት ከም ዝተፈርደን ይዛረብ።</w:t>
      </w:r>
    </w:p>
    <w:p w14:paraId="73F2AE8E" w14:textId="77777777" w:rsidR="00F90BDC" w:rsidRDefault="00F90BDC"/>
    <w:p w14:paraId="401F642A" w14:textId="77777777" w:rsidR="00F90BDC" w:rsidRDefault="00F90BDC">
      <w:r xmlns:w="http://schemas.openxmlformats.org/wordprocessingml/2006/main">
        <w:t xml:space="preserve">1: መደብ እግዚኣብሔር ንጽቡቕና ምዃኑ እምነትን ምትእምማንን ክህልወና ኣለዎ፡ ዋላ’ውን ንምርዳእ ኣብ ዝኸብደሉ እዋን።</w:t>
      </w:r>
    </w:p>
    <w:p w14:paraId="0F526C5D" w14:textId="77777777" w:rsidR="00F90BDC" w:rsidRDefault="00F90BDC"/>
    <w:p w14:paraId="6813DBBD" w14:textId="77777777" w:rsidR="00F90BDC" w:rsidRDefault="00F90BDC">
      <w:r xmlns:w="http://schemas.openxmlformats.org/wordprocessingml/2006/main">
        <w:t xml:space="preserve">2: እቲ የሱስ ንዓና ዘለዎ ርእሰ ፍትወት ዘይብሉ ፍቕሪ፡ ንሓድሕድና ብኸመይ ከነገልግል ከም ዘሎና ኣብነት እዩ።</w:t>
      </w:r>
    </w:p>
    <w:p w14:paraId="5CE1C517" w14:textId="77777777" w:rsidR="00F90BDC" w:rsidRDefault="00F90BDC"/>
    <w:p w14:paraId="5C52DE9E" w14:textId="77777777" w:rsidR="00F90BDC" w:rsidRDefault="00F90BDC">
      <w:r xmlns:w="http://schemas.openxmlformats.org/wordprocessingml/2006/main">
        <w:t xml:space="preserve">1: ፊልጲ 2፡5-8 “ንሱ ብመልክዕ ኣምላኽ እኳ እንተነበረ፡ ንርእሱ ሓደ እኳ ዘይገበሮ ግና ምስ ኣምላኽ ማዕረ ምግባር ከም ዜተሓዝ ዘይቘጸረ፡ ብክርስቶስ የሱስ እዚ ሓሳብኩም ኣብ ሓድሕድኩም ይሃልኹም። መልክዕ ኣገልጋሊ ሒዝካ፡ ብመልክዕ ሰብ ተወሊዱ። ብመልክዕ ሰብ ተረኺቡ ድማ ክሳብ ሞት ክሳዕ ሞት ኣብ መስቀል ብምዃን ተኣዛዚ ብምዃኑ ትሕት በለ።”</w:t>
      </w:r>
    </w:p>
    <w:p w14:paraId="72333660" w14:textId="77777777" w:rsidR="00F90BDC" w:rsidRDefault="00F90BDC"/>
    <w:p w14:paraId="31B9FF0E" w14:textId="77777777" w:rsidR="00F90BDC" w:rsidRDefault="00F90BDC">
      <w:r xmlns:w="http://schemas.openxmlformats.org/wordprocessingml/2006/main">
        <w:t xml:space="preserve">2: ሮሜ 8፡28 “ንእቶም ንኣምላኽ ዜፍቅርዎ፡ ነቶም ከም ዕላማኡ እተጸውዑ፡ ኵሉ ንጽቡቕ ከም ዚዓዪ ንፈልጥ ኢና።”</w:t>
      </w:r>
    </w:p>
    <w:p w14:paraId="477A916E" w14:textId="77777777" w:rsidR="00F90BDC" w:rsidRDefault="00F90BDC"/>
    <w:p w14:paraId="4429FE87" w14:textId="77777777" w:rsidR="00F90BDC" w:rsidRDefault="00F90BDC">
      <w:r xmlns:w="http://schemas.openxmlformats.org/wordprocessingml/2006/main">
        <w:t xml:space="preserve">ማቴ 20፡19 ንኣህዛብ ከላግጸሉን ክግረፍዎን ክስቀልዎን ኣሕሊፎም ክህቦም እዩ፡ ብሳልሰይቲ መዓልቲ ድማ ክትንስእ እዩ።</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ስቕለት ኢየሱስ ከላግጸሉን ክግረፍን ክስቀሎን እዩ ነይሩ፣ ምስናይዚ ግን ኣብ ሳልሳይ መዓልቲ ክትንስእ እዩ።</w:t>
      </w:r>
    </w:p>
    <w:p w14:paraId="2C28960C" w14:textId="77777777" w:rsidR="00F90BDC" w:rsidRDefault="00F90BDC"/>
    <w:p w14:paraId="2C111F08" w14:textId="77777777" w:rsidR="00F90BDC" w:rsidRDefault="00F90BDC">
      <w:r xmlns:w="http://schemas.openxmlformats.org/wordprocessingml/2006/main">
        <w:t xml:space="preserve">1. ተስፋ ትንሳኤ፡ ሓይሊ ዓወት የሱስ</w:t>
      </w:r>
    </w:p>
    <w:p w14:paraId="27E03320" w14:textId="77777777" w:rsidR="00F90BDC" w:rsidRDefault="00F90BDC"/>
    <w:p w14:paraId="5F161576" w14:textId="77777777" w:rsidR="00F90BDC" w:rsidRDefault="00F90BDC">
      <w:r xmlns:w="http://schemas.openxmlformats.org/wordprocessingml/2006/main">
        <w:t xml:space="preserve">2. ኣገዳስነት መስዋእቲ የሱስ፡ ዋጋ በጃ</w:t>
      </w:r>
    </w:p>
    <w:p w14:paraId="6D422A9A" w14:textId="77777777" w:rsidR="00F90BDC" w:rsidRDefault="00F90BDC"/>
    <w:p w14:paraId="1E6954E0" w14:textId="77777777" w:rsidR="00F90BDC" w:rsidRDefault="00F90BDC">
      <w:r xmlns:w="http://schemas.openxmlformats.org/wordprocessingml/2006/main">
        <w:t xml:space="preserve">1. ኢሳይያስ 53፡4-5 - ብርግጽ ንሱ ንሓዘንና ተሰኪሙ ሓዘንና ተሰኪሙና እዩ፤ ምስናይዚ ግና ከም ዝተወቕዐን ብኣምላኽ ከም ዝተወቕዐን ከም ዝተሳቐየን ኣኽቢርናዮ። ንሱ ግና ብበደልና ተቖሲሉ፣ ብሰንኪ ኣበሳና ተሃሪሙ፤ ናይ ሰላምና መቕጻዕቲ ኣብ ልዕሊኡ ነበረ፡ ብመግረፍቱ ድማ ንፍወስ።</w:t>
      </w:r>
    </w:p>
    <w:p w14:paraId="49E9E3D3" w14:textId="77777777" w:rsidR="00F90BDC" w:rsidRDefault="00F90BDC"/>
    <w:p w14:paraId="2CD5F650" w14:textId="77777777" w:rsidR="00F90BDC" w:rsidRDefault="00F90BDC">
      <w:r xmlns:w="http://schemas.openxmlformats.org/wordprocessingml/2006/main">
        <w:t xml:space="preserve">2. ዮሃ 11፡25 - ኢየሱስ ከኣ “ትንሣኤን ህይወትን ኣነ እየ። እቲ ብኣይ ዝኣመነ ዋላ እኳ እንተ ሞተ ብህይወት ኪነብር እዩ።</w:t>
      </w:r>
    </w:p>
    <w:p w14:paraId="27571AAE" w14:textId="77777777" w:rsidR="00F90BDC" w:rsidRDefault="00F90BDC"/>
    <w:p w14:paraId="53A740DA" w14:textId="77777777" w:rsidR="00F90BDC" w:rsidRDefault="00F90BDC">
      <w:r xmlns:w="http://schemas.openxmlformats.org/wordprocessingml/2006/main">
        <w:t xml:space="preserve">ማቴ 20:20 ሽዑ ኣደ ደቂ ዘብዴዎስ ምስ ደቃ ናብኡ መጸት እሞ ሰገደቶ፡ ካብኡ ድማ ገለ ነገር ትምነ።</w:t>
      </w:r>
    </w:p>
    <w:p w14:paraId="526FDB83" w14:textId="77777777" w:rsidR="00F90BDC" w:rsidRDefault="00F90BDC"/>
    <w:p w14:paraId="28451525" w14:textId="77777777" w:rsidR="00F90BDC" w:rsidRDefault="00F90BDC">
      <w:r xmlns:w="http://schemas.openxmlformats.org/wordprocessingml/2006/main">
        <w:t xml:space="preserve">ኣደ ደቂ ዘብዴዎስ ምስ ደቃ ናብ ኢየሱስ ቀሪባ ጸጋ ሓተተቶ።</w:t>
      </w:r>
    </w:p>
    <w:p w14:paraId="7D48FD23" w14:textId="77777777" w:rsidR="00F90BDC" w:rsidRDefault="00F90BDC"/>
    <w:p w14:paraId="7424199A" w14:textId="77777777" w:rsidR="00F90BDC" w:rsidRDefault="00F90BDC">
      <w:r xmlns:w="http://schemas.openxmlformats.org/wordprocessingml/2006/main">
        <w:t xml:space="preserve">1. ኢየሱስ ንሕቶና ክሰምዕን ከም ፍቓዱ ክምልስን ኩሉ ግዜ ድሉው እዩ።</w:t>
      </w:r>
    </w:p>
    <w:p w14:paraId="27F72CBF" w14:textId="77777777" w:rsidR="00F90BDC" w:rsidRDefault="00F90BDC"/>
    <w:p w14:paraId="507C6258" w14:textId="77777777" w:rsidR="00F90BDC" w:rsidRDefault="00F90BDC">
      <w:r xmlns:w="http://schemas.openxmlformats.org/wordprocessingml/2006/main">
        <w:t xml:space="preserve">2. ሓይሊ እምነትን ጸሎትን ኣብ ምቕራብ ኢየሱስ።</w:t>
      </w:r>
    </w:p>
    <w:p w14:paraId="4ED5A455" w14:textId="77777777" w:rsidR="00F90BDC" w:rsidRDefault="00F90BDC"/>
    <w:p w14:paraId="750E2CF6" w14:textId="77777777" w:rsidR="00F90BDC" w:rsidRDefault="00F90BDC">
      <w:r xmlns:w="http://schemas.openxmlformats.org/wordprocessingml/2006/main">
        <w:t xml:space="preserve">1. ማቴ 7፡7-11 - “ለምኑ፡ ክወሃበኩም እዩ። ድለዩ፡ ክትረኽቡ ኢኹም፤ ኳሕኳሕ፡ ክኽፈተልኩም እዩ። ዝልምን ዘበለ ይቕበል፡ ዝደለየ ድማ ይረክብ፡ ንዝኹሕኩሕ ድማ ክኽፈት እዩ። ወይስ ካባኻትኩም ወዱ እንጌራ እንተ ሓተተ እምኒ ዚህቦ መን ኣሎ፧ ወይስ ዓሳ እንተ ሓቲቱ ተመን ክህቦ ድዩ፧ ንስኻትኩም እምበኣር ክፉኣት እናኾንኩም ንደቅኹም ጽቡቕ ህያብ ምሃብ እንተ ፈሊጥኩም፡ እቲ ኣብ ሰማይ ዘሎ ኣቦኹም ነቶም ዝልምኑዎ ሰናይ ነገር ክህቦም ክንደይ እዩ!</w:t>
      </w:r>
    </w:p>
    <w:p w14:paraId="3BDFE2A3" w14:textId="77777777" w:rsidR="00F90BDC" w:rsidRDefault="00F90BDC"/>
    <w:p w14:paraId="17065811" w14:textId="77777777" w:rsidR="00F90BDC" w:rsidRDefault="00F90BDC">
      <w:r xmlns:w="http://schemas.openxmlformats.org/wordprocessingml/2006/main">
        <w:t xml:space="preserve">2. ያእቆብ 1፡5-6 - ካባኻትኩም ጥበብ ዝጐደሎ እንተ ዀይኑ፡ ነቲ ንዅሉ ብዘይ ጸርፊ ዚህብ ኣምላኽ ይለምን፡ ንሱ ኸኣ ኪወሃቦ እዩ። እቲ ዝጠራጠር ግና ከም ብንፋስ ዝድረኽን ዝተወዛወዘን ማዕበል ባሕሪ እዩ እሞ፡ ብዘይ ምጥርጣር ብእምነት ይለምን።</w:t>
      </w:r>
    </w:p>
    <w:p w14:paraId="696D3746" w14:textId="77777777" w:rsidR="00F90BDC" w:rsidRDefault="00F90BDC"/>
    <w:p w14:paraId="1DEE73FD" w14:textId="77777777" w:rsidR="00F90BDC" w:rsidRDefault="00F90BDC">
      <w:r xmlns:w="http://schemas.openxmlformats.org/wordprocessingml/2006/main">
        <w:t xml:space="preserve">ማቴ 20:21 ንሱ ድማ፡ እንታይ ትደሊ፧ ንሳ ድማ፡ እዞም ክልተ ደቀይ፡ እቲ ሓደ ኣብ የማንካ፡ እቲ ካልኣይ ድማ ብጸጋም፡ ኣብ መንግስትኻ ኮፍ ክብሉ ፍቐደሎም፡ በለቶ።</w:t>
      </w:r>
    </w:p>
    <w:p w14:paraId="5FE4788A" w14:textId="77777777" w:rsidR="00F90BDC" w:rsidRDefault="00F90BDC"/>
    <w:p w14:paraId="5AF138D9" w14:textId="77777777" w:rsidR="00F90BDC" w:rsidRDefault="00F90BDC">
      <w:r xmlns:w="http://schemas.openxmlformats.org/wordprocessingml/2006/main">
        <w:t xml:space="preserve">ኣደ ያዕቆብን ዮሃንስን ንኢየሱስ ክልተ ደቃ ኣብ መንግስቱ ፍሉይ ቦታ ክወሃቦም፡ ኣብ የማናይን ጸጋማይን ኢዱ ኮፍ ክብሉ ሓተተቶ።</w:t>
      </w:r>
    </w:p>
    <w:p w14:paraId="731EBA31" w14:textId="77777777" w:rsidR="00F90BDC" w:rsidRDefault="00F90BDC"/>
    <w:p w14:paraId="7CD9D013" w14:textId="77777777" w:rsidR="00F90BDC" w:rsidRDefault="00F90BDC">
      <w:r xmlns:w="http://schemas.openxmlformats.org/wordprocessingml/2006/main">
        <w:t xml:space="preserve">1. ሓይሊ እምነትን ጽንዓትን - ካብ ኣደ ያዕቆብን ዮሃንስን ምምሃር</w:t>
      </w:r>
    </w:p>
    <w:p w14:paraId="4B1066DB" w14:textId="77777777" w:rsidR="00F90BDC" w:rsidRDefault="00F90BDC"/>
    <w:p w14:paraId="4F46C66F" w14:textId="77777777" w:rsidR="00F90BDC" w:rsidRDefault="00F90BDC">
      <w:r xmlns:w="http://schemas.openxmlformats.org/wordprocessingml/2006/main">
        <w:t xml:space="preserve">2. ምእንቲ ንእትፈትዎም ሰባት ኢልካ መስዋእቲ - ኣደ ያዕቆብን ዮሓንስን።</w:t>
      </w:r>
    </w:p>
    <w:p w14:paraId="69377939" w14:textId="77777777" w:rsidR="00F90BDC" w:rsidRDefault="00F90BDC"/>
    <w:p w14:paraId="103264F0" w14:textId="77777777" w:rsidR="00F90BDC" w:rsidRDefault="00F90BDC">
      <w:r xmlns:w="http://schemas.openxmlformats.org/wordprocessingml/2006/main">
        <w:t xml:space="preserve">1. ኤፌሶን 2፡8-9 - ብጸጋ ብእምነት ደሓንኩም፤ ካብ ገዛእ ርእስኹም ዘይኮነስ ውህበት ኣምላኽ ምዃኑ፤ ሓደ እኳ ምእንቲ ኸይምካሕ፡ ብሰንኪ ግብሪ ኣይኰነን።</w:t>
      </w:r>
    </w:p>
    <w:p w14:paraId="78570DDF" w14:textId="77777777" w:rsidR="00F90BDC" w:rsidRDefault="00F90BDC"/>
    <w:p w14:paraId="3EBC172D" w14:textId="77777777" w:rsidR="00F90BDC" w:rsidRDefault="00F90BDC">
      <w:r xmlns:w="http://schemas.openxmlformats.org/wordprocessingml/2006/main">
        <w:t xml:space="preserve">2. 1ይ ጴጥሮስ 5፡6-7 - እምበኣር ኣብ ትሕቲ ሓያል ኢድ ኣምላኽ ትሕት በሉ፡ ንሱ ይሓልየልኩም እዩ እሞ፡ ኣብ ግቡእ ግዜ ልዕል ከብለኩም።</w:t>
      </w:r>
    </w:p>
    <w:p w14:paraId="50D1FA3B" w14:textId="77777777" w:rsidR="00F90BDC" w:rsidRDefault="00F90BDC"/>
    <w:p w14:paraId="22797DF4" w14:textId="77777777" w:rsidR="00F90BDC" w:rsidRDefault="00F90BDC">
      <w:r xmlns:w="http://schemas.openxmlformats.org/wordprocessingml/2006/main">
        <w:t xml:space="preserve">ማቴ 20:22 ኢየሱስ ግና እንታይ ከም እትልምኑ ኣይትፈልጡን ኢኹም ኢሉ መለሰ። ካብታ ኣነ ዝሰትያ ጽዋእ ክትሰትዩን በቲ ኣነ ዝጠመቕኩላ ጥምቀት ክትጥመቑን ትኽእሉ ዲኹም፧ ንሳቶም ከኣ፡ ንኽእል ኢና፡ ይብሉዎ።</w:t>
      </w:r>
    </w:p>
    <w:p w14:paraId="29E1CF49" w14:textId="77777777" w:rsidR="00F90BDC" w:rsidRDefault="00F90BDC"/>
    <w:p w14:paraId="56D9EE99" w14:textId="77777777" w:rsidR="00F90BDC" w:rsidRDefault="00F90BDC">
      <w:r xmlns:w="http://schemas.openxmlformats.org/wordprocessingml/2006/main">
        <w:t xml:space="preserve">ኢየሱስ ነቲ ደቀ መዛሙርቲ ነቲ ንሱ ዘጋጥሞ መከራ ክቕበሉ ይኽእሉ ድዮም ኢሉ ብምሕታት ተኣማንነቶምን ንዕኡ ንምስዓብ ድልውነቶምን ይፍትኖ።</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ጽዋእ መከራ፡ ንኣምላኽ እወ ምባል ምምሃር</w:t>
      </w:r>
    </w:p>
    <w:p w14:paraId="6F795673" w14:textId="77777777" w:rsidR="00F90BDC" w:rsidRDefault="00F90BDC"/>
    <w:p w14:paraId="1CF67ABB" w14:textId="77777777" w:rsidR="00F90BDC" w:rsidRDefault="00F90BDC">
      <w:r xmlns:w="http://schemas.openxmlformats.org/wordprocessingml/2006/main">
        <w:t xml:space="preserve">2. ምስ ኢየሱስ ምጥማቕ፡ ወደ መዝሙር ክርስቶስ ምዃን</w:t>
      </w:r>
    </w:p>
    <w:p w14:paraId="36CF22A3" w14:textId="77777777" w:rsidR="00F90BDC" w:rsidRDefault="00F90BDC"/>
    <w:p w14:paraId="4370A4BA" w14:textId="77777777" w:rsidR="00F90BDC" w:rsidRDefault="00F90BDC">
      <w:r xmlns:w="http://schemas.openxmlformats.org/wordprocessingml/2006/main">
        <w:t xml:space="preserve">1. ፊልጲ 3፡10 - "ንዕኡን ሓይሊ ትንሣኤኡን ሕብረት መከራኡን ምስ ሞቱ ክመጣጠን ምእንቲ ክፈልጦ"።</w:t>
      </w:r>
    </w:p>
    <w:p w14:paraId="536C416C" w14:textId="77777777" w:rsidR="00F90BDC" w:rsidRDefault="00F90BDC"/>
    <w:p w14:paraId="7B169B81" w14:textId="77777777" w:rsidR="00F90BDC" w:rsidRDefault="00F90BDC">
      <w:r xmlns:w="http://schemas.openxmlformats.org/wordprocessingml/2006/main">
        <w:t xml:space="preserve">2. ሮሜ 8፡17 - "ውሉድ እንተ ዄንና፡ ወረስቲ እንተ ዄንና፡ ወረስቲ ኣምላኽ፡ ምስ ክርስቶስ ሓባራዊ ወረስቲ እንተ ዄንና፡ ምስኡ መከራ እንተ ዄንና፡ ብሓባር ምእንቲ ኽንከብር።"</w:t>
      </w:r>
    </w:p>
    <w:p w14:paraId="2D58AAD0" w14:textId="77777777" w:rsidR="00F90BDC" w:rsidRDefault="00F90BDC"/>
    <w:p w14:paraId="3D9DA649" w14:textId="77777777" w:rsidR="00F90BDC" w:rsidRDefault="00F90BDC">
      <w:r xmlns:w="http://schemas.openxmlformats.org/wordprocessingml/2006/main">
        <w:t xml:space="preserve">ማቴ 20፡23 ንሱ ድማ፡ ብሓቂ ካብ ጽዋአይ ክትሰትዩ፡ በቲ ኣነ ዝጠመቕኩሉ ጥምቀት ድማ ክትጥመቑ ኢኹም፡ ኣብ የማነይን ብጸጋመይን ኮፍ ምባል ግና ናተይ ኣይኰነን ክህብ እምበር ነቶም ካብ ኣቦይ ዝተዳለወሎም ክወሃብ እዩ።</w:t>
      </w:r>
    </w:p>
    <w:p w14:paraId="64010540" w14:textId="77777777" w:rsidR="00F90BDC" w:rsidRDefault="00F90BDC"/>
    <w:p w14:paraId="16335413" w14:textId="77777777" w:rsidR="00F90BDC" w:rsidRDefault="00F90BDC">
      <w:r xmlns:w="http://schemas.openxmlformats.org/wordprocessingml/2006/main">
        <w:t xml:space="preserve">የሱስ ብዛዕባ ኣገዳስነት ትሕትናን ኣገልግሎትን ይምህር እዩ።</w:t>
      </w:r>
    </w:p>
    <w:p w14:paraId="4A2D1EFD" w14:textId="77777777" w:rsidR="00F90BDC" w:rsidRDefault="00F90BDC"/>
    <w:p w14:paraId="400AB1B1" w14:textId="77777777" w:rsidR="00F90BDC" w:rsidRDefault="00F90BDC">
      <w:r xmlns:w="http://schemas.openxmlformats.org/wordprocessingml/2006/main">
        <w:t xml:space="preserve">1. ሓይሊ ትሕትና፡ ንኣምላኽን ንኻልኦትን ምግልጋል ምምሃር</w:t>
      </w:r>
    </w:p>
    <w:p w14:paraId="754FAEB6" w14:textId="77777777" w:rsidR="00F90BDC" w:rsidRDefault="00F90BDC"/>
    <w:p w14:paraId="0CEE6D0A" w14:textId="77777777" w:rsidR="00F90BDC" w:rsidRDefault="00F90BDC">
      <w:r xmlns:w="http://schemas.openxmlformats.org/wordprocessingml/2006/main">
        <w:t xml:space="preserve">2. ኣብ መደብ ኣምላኽ ዘለና ቦታ ምፍላጥ፡ ዓስቢ እሙን ኣገልግሎት</w:t>
      </w:r>
    </w:p>
    <w:p w14:paraId="31D9C1EB" w14:textId="77777777" w:rsidR="00F90BDC" w:rsidRDefault="00F90BDC"/>
    <w:p w14:paraId="09F13170" w14:textId="77777777" w:rsidR="00F90BDC" w:rsidRDefault="00F90BDC">
      <w:r xmlns:w="http://schemas.openxmlformats.org/wordprocessingml/2006/main">
        <w:t xml:space="preserve">1. ፊልጲ 2፡3-4፡ "ብትሕትና ንኻልኦት ካብ ገዛእ ርእስኹም ንላዕሊ ቁጸሩ እምበር፡ ካብ ርእሰ-ፍትወት ወይ ትዕቢት ዋላ ሓንቲ ኣይትግበር። ነፍሲ ወከፍኩም ንረብሓኡ ጥራይ ዘይኮነስ ንረብሓ ካልኦት እውን ይጠምቱ።"</w:t>
      </w:r>
    </w:p>
    <w:p w14:paraId="050239BB" w14:textId="77777777" w:rsidR="00F90BDC" w:rsidRDefault="00F90BDC"/>
    <w:p w14:paraId="416D7C92" w14:textId="77777777" w:rsidR="00F90BDC" w:rsidRDefault="00F90BDC">
      <w:r xmlns:w="http://schemas.openxmlformats.org/wordprocessingml/2006/main">
        <w:t xml:space="preserve">2. ማቴዎስ 6:24-25፦ “ንሓደ ጐይቶት ኬገልግል ዚኽእል የልቦን፣ ወይ ነቲ ሓደ ይጸልኦ ነቲ ሓደውን የፍቅሮ፣ ወይስ ነቲ ሓደ ይውፈን ነቲ ሓደ ይንዕቕን። ንኣምላኽን ንገንዘብን ከተገልግል ኣይትኽእልን ኢኻ።”</w:t>
      </w:r>
    </w:p>
    <w:p w14:paraId="2050CB60" w14:textId="77777777" w:rsidR="00F90BDC" w:rsidRDefault="00F90BDC"/>
    <w:p w14:paraId="5696EFA6" w14:textId="77777777" w:rsidR="00F90BDC" w:rsidRDefault="00F90BDC">
      <w:r xmlns:w="http://schemas.openxmlformats.org/wordprocessingml/2006/main">
        <w:t xml:space="preserve">ኣሕዋት </w:t>
      </w:r>
      <w:r xmlns:w="http://schemas.openxmlformats.org/wordprocessingml/2006/main">
        <w:t xml:space="preserve">ተቘጥዑ ።</w:t>
      </w:r>
      <w:r xmlns:w="http://schemas.openxmlformats.org/wordprocessingml/2006/main">
        <w:lastRenderedPageBreak xmlns:w="http://schemas.openxmlformats.org/wordprocessingml/2006/main"/>
      </w:r>
    </w:p>
    <w:p w14:paraId="7774A1F9" w14:textId="77777777" w:rsidR="00F90BDC" w:rsidRDefault="00F90BDC"/>
    <w:p w14:paraId="5076B229" w14:textId="77777777" w:rsidR="00F90BDC" w:rsidRDefault="00F90BDC">
      <w:r xmlns:w="http://schemas.openxmlformats.org/wordprocessingml/2006/main">
        <w:t xml:space="preserve">እቶም ዓሰርተ በቲ ዝሓተቶም ክልተ ኣሕዋት ተቖጢዖም።</w:t>
      </w:r>
    </w:p>
    <w:p w14:paraId="749DAD87" w14:textId="77777777" w:rsidR="00F90BDC" w:rsidRDefault="00F90BDC"/>
    <w:p w14:paraId="6016FDB1" w14:textId="77777777" w:rsidR="00F90BDC" w:rsidRDefault="00F90BDC">
      <w:r xmlns:w="http://schemas.openxmlformats.org/wordprocessingml/2006/main">
        <w:t xml:space="preserve">1. እግዚኣብሄር ትሕትናን ዕግበትን እምበር ቅንእን ትዕቢትን ኣይምነን።</w:t>
      </w:r>
    </w:p>
    <w:p w14:paraId="6D0F4DA2" w14:textId="77777777" w:rsidR="00F90BDC" w:rsidRDefault="00F90BDC"/>
    <w:p w14:paraId="7F2233FD" w14:textId="77777777" w:rsidR="00F90BDC" w:rsidRDefault="00F90BDC">
      <w:r xmlns:w="http://schemas.openxmlformats.org/wordprocessingml/2006/main">
        <w:t xml:space="preserve">2. ንኻልኦት ቅድሚ ነብስኻ ኣቐምጥ እግዚኣብሄር ከኽብረካ እዩ።</w:t>
      </w:r>
    </w:p>
    <w:p w14:paraId="5E315FBA" w14:textId="77777777" w:rsidR="00F90BDC" w:rsidRDefault="00F90BDC"/>
    <w:p w14:paraId="2732554A" w14:textId="77777777" w:rsidR="00F90BDC" w:rsidRDefault="00F90BDC">
      <w:r xmlns:w="http://schemas.openxmlformats.org/wordprocessingml/2006/main">
        <w:t xml:space="preserve">1. ፊልጲ 2፡3-4 - ካብ ርእሰ ፍትወት ወይ ከንቱ ትዕቢት ዝተበገሰ ዋላ ሓንቲ ኣይትግበር። የግዳስ፡ ብትሕትና ንኻልኦት ልዕሊ ገዛእ ርእስኹም ኣኽቢርኩም ሃቡ።</w:t>
      </w:r>
    </w:p>
    <w:p w14:paraId="50FEAEE1" w14:textId="77777777" w:rsidR="00F90BDC" w:rsidRDefault="00F90BDC"/>
    <w:p w14:paraId="5587D404" w14:textId="77777777" w:rsidR="00F90BDC" w:rsidRDefault="00F90BDC">
      <w:r xmlns:w="http://schemas.openxmlformats.org/wordprocessingml/2006/main">
        <w:t xml:space="preserve">2. ምሳሌ 22፡4 - ትሕትናን ፍርሃት እግዚኣብሄርን ሃብትን ክብርን ህይወትን የምጽእ እዩ።</w:t>
      </w:r>
    </w:p>
    <w:p w14:paraId="56DD74F8" w14:textId="77777777" w:rsidR="00F90BDC" w:rsidRDefault="00F90BDC"/>
    <w:p w14:paraId="08DD2DEE" w14:textId="77777777" w:rsidR="00F90BDC" w:rsidRDefault="00F90BDC">
      <w:r xmlns:w="http://schemas.openxmlformats.org/wordprocessingml/2006/main">
        <w:t xml:space="preserve">ማቴ 20:25 የሱስ ግና ጸዊዑ፡ መሳፍንቲ ኣህዛብ ኣብ ልዕሊኦም ከም ዚገዝእዎም፡ እቶም ዓበይቲ ድማ ከም ዚገዝእዎም ትፈልጡ ኢኹም።</w:t>
      </w:r>
    </w:p>
    <w:p w14:paraId="2837C327" w14:textId="77777777" w:rsidR="00F90BDC" w:rsidRDefault="00F90BDC"/>
    <w:p w14:paraId="7E4671C7" w14:textId="77777777" w:rsidR="00F90BDC" w:rsidRDefault="00F90BDC">
      <w:r xmlns:w="http://schemas.openxmlformats.org/wordprocessingml/2006/main">
        <w:t xml:space="preserve">የሱስ ንደቀ መዛሙርቱ፡ ገዛእቲ ኣህዛብ ንህዝቦም ከም ዚዕብለሉ፡ እቶም ሓያላት ድማ ኣብ ልዕሊኦም ስልጣን ከም ዘለዎም ምሂርዎም እዩ።</w:t>
      </w:r>
    </w:p>
    <w:p w14:paraId="6F87CB7D" w14:textId="77777777" w:rsidR="00F90BDC" w:rsidRDefault="00F90BDC"/>
    <w:p w14:paraId="47965F57" w14:textId="77777777" w:rsidR="00F90BDC" w:rsidRDefault="00F90BDC">
      <w:r xmlns:w="http://schemas.openxmlformats.org/wordprocessingml/2006/main">
        <w:t xml:space="preserve">1. ሓይሊ ስልጣን፦ የሱስ ብዛዕባ ዕብለላን ዕብየትን ዝሃቦ ትምህርቲ</w:t>
      </w:r>
    </w:p>
    <w:p w14:paraId="6ED459DB" w14:textId="77777777" w:rsidR="00F90BDC" w:rsidRDefault="00F90BDC"/>
    <w:p w14:paraId="63880AD0" w14:textId="77777777" w:rsidR="00F90BDC" w:rsidRDefault="00F90BDC">
      <w:r xmlns:w="http://schemas.openxmlformats.org/wordprocessingml/2006/main">
        <w:t xml:space="preserve">2. ብመንጽር ትምህርቲ የሱስ ኣብ ልዕሊ ካልኦት ዕብለላ ምግባር ምርዳእ</w:t>
      </w:r>
    </w:p>
    <w:p w14:paraId="7513A8E6" w14:textId="77777777" w:rsidR="00F90BDC" w:rsidRDefault="00F90BDC"/>
    <w:p w14:paraId="0E436982" w14:textId="77777777" w:rsidR="00F90BDC" w:rsidRDefault="00F90BDC">
      <w:r xmlns:w="http://schemas.openxmlformats.org/wordprocessingml/2006/main">
        <w:t xml:space="preserve">1. ሮሜ 13፡1-2 - ነፍሲ ወከፍ ሰብ ኣብ ትሕቲ ኣመሓደርቲ ሰበስልጣን ይግዛእ። ካብ ኣምላኽ እንተዘይኮይኑ ስልጣን የልቦን፡ እተን ዘለዉ ድማ ብኣምላኽ ዝተመስረታ እየን።</w:t>
      </w:r>
    </w:p>
    <w:p w14:paraId="4B334DB5" w14:textId="77777777" w:rsidR="00F90BDC" w:rsidRDefault="00F90BDC"/>
    <w:p w14:paraId="0A38FC6A" w14:textId="77777777" w:rsidR="00F90BDC" w:rsidRDefault="00F90BDC">
      <w:r xmlns:w="http://schemas.openxmlformats.org/wordprocessingml/2006/main">
        <w:t xml:space="preserve">2. 1ይ ጴጥሮስ 2፡13-14 - ምእንቲ ጐይታ ንዅሉ ሰብኣዊ ትካል ይግዛእ፡ ንሃጸይ ከም ላዕለዋይ ይኹን </w:t>
      </w:r>
      <w:r xmlns:w="http://schemas.openxmlformats.org/wordprocessingml/2006/main">
        <w:lastRenderedPageBreak xmlns:w="http://schemas.openxmlformats.org/wordprocessingml/2006/main"/>
      </w:r>
      <w:r xmlns:w="http://schemas.openxmlformats.org/wordprocessingml/2006/main">
        <w:t xml:space="preserve">፡ ወይስ ነቶም ክፉእ ዝገብሩ ክቐጽዑን ነቶም ሰናይ ዝገብሩ ከመስግኑን ብእኡ ዝተላእከ ኣመሓደርቲ .</w:t>
      </w:r>
    </w:p>
    <w:p w14:paraId="473811F3" w14:textId="77777777" w:rsidR="00F90BDC" w:rsidRDefault="00F90BDC"/>
    <w:p w14:paraId="4D156DE5" w14:textId="77777777" w:rsidR="00F90BDC" w:rsidRDefault="00F90BDC">
      <w:r xmlns:w="http://schemas.openxmlformats.org/wordprocessingml/2006/main">
        <w:t xml:space="preserve">ማቴ 20:26 ኣባኻትኩም ግና ከምኡ ኣይከውንን፡ ካባኻትኩም ዓቢ ክኸውን ዝደሊ ግና ኣገልጋሊኹም ይኹን።</w:t>
      </w:r>
    </w:p>
    <w:p w14:paraId="4A25C322" w14:textId="77777777" w:rsidR="00F90BDC" w:rsidRDefault="00F90BDC"/>
    <w:p w14:paraId="25BBBA22" w14:textId="77777777" w:rsidR="00F90BDC" w:rsidRDefault="00F90BDC">
      <w:r xmlns:w="http://schemas.openxmlformats.org/wordprocessingml/2006/main">
        <w:t xml:space="preserve">ኢየሱስ ኣብ ውሽጢ ቤተ ክርስቲያን ትሕትናን ባርነትን ኣገዳሲ ምዃኑ የጉልሕ።</w:t>
      </w:r>
    </w:p>
    <w:p w14:paraId="2DE06878" w14:textId="77777777" w:rsidR="00F90BDC" w:rsidRDefault="00F90BDC"/>
    <w:p w14:paraId="15148D53" w14:textId="77777777" w:rsidR="00F90BDC" w:rsidRDefault="00F90BDC">
      <w:r xmlns:w="http://schemas.openxmlformats.org/wordprocessingml/2006/main">
        <w:t xml:space="preserve">1: ጻውዒት የሱስ ንኸገልግል፡ ዕብየት ብባርነት ምልላይ።</w:t>
      </w:r>
    </w:p>
    <w:p w14:paraId="507E78CD" w14:textId="77777777" w:rsidR="00F90BDC" w:rsidRDefault="00F90BDC"/>
    <w:p w14:paraId="1EED2D89" w14:textId="77777777" w:rsidR="00F90BDC" w:rsidRDefault="00F90BDC">
      <w:r xmlns:w="http://schemas.openxmlformats.org/wordprocessingml/2006/main">
        <w:t xml:space="preserve">2: ንኻልኦት ቅድሚ ገዛእ ርእስና ምቕማጥ: ትሕትና ብግብሪ።</w:t>
      </w:r>
    </w:p>
    <w:p w14:paraId="0BF8AB2D" w14:textId="77777777" w:rsidR="00F90BDC" w:rsidRDefault="00F90BDC"/>
    <w:p w14:paraId="5DCB9EFC" w14:textId="77777777" w:rsidR="00F90BDC" w:rsidRDefault="00F90BDC">
      <w:r xmlns:w="http://schemas.openxmlformats.org/wordprocessingml/2006/main">
        <w:t xml:space="preserve">1: ፊልጲ 2፡3-4 - “ካብ ርእስኻ ትምኒት ወይ ብኸንቱ ትዕቢት ሓንቲ እኳ ኣይትግበር። የግዳስ፡ ብትሕትና ንኻልኦት ልዕሊ ገዛእ ርእስኹም ኣኽቢርኩም ሃቡ፣ ንነፍሲ ወከፍኩም ንረብሓ ካልኦት እምበር ንረብሓኹም ኣይትጠምቱ።”</w:t>
      </w:r>
    </w:p>
    <w:p w14:paraId="679F07E1" w14:textId="77777777" w:rsidR="00F90BDC" w:rsidRDefault="00F90BDC"/>
    <w:p w14:paraId="5AFE36E0" w14:textId="77777777" w:rsidR="00F90BDC" w:rsidRDefault="00F90BDC">
      <w:r xmlns:w="http://schemas.openxmlformats.org/wordprocessingml/2006/main">
        <w:t xml:space="preserve">2፡ 1 ጴጥሮስ 5፡5-6 - “ኣምላኽ ንትዕቢተኛታት ይጻረሮም፡ ንትሑታት ግና ሞገስ ይገብረሎም’ ብምባል፡ ኩላትኩም ኣብ ነንሕድሕድኩም ትሕትና ተኸደኑ። እምበኣርሲ፡ ኣብ ግዚኡ ምእንቲ ኼልዕለኩም፡ ኣብ ትሕቲ ሓያል ኢድ ኣምላኽ ትሕት በሉ” በለ።</w:t>
      </w:r>
    </w:p>
    <w:p w14:paraId="658C1E0B" w14:textId="77777777" w:rsidR="00F90BDC" w:rsidRDefault="00F90BDC"/>
    <w:p w14:paraId="4B6970B3" w14:textId="77777777" w:rsidR="00F90BDC" w:rsidRDefault="00F90BDC">
      <w:r xmlns:w="http://schemas.openxmlformats.org/wordprocessingml/2006/main">
        <w:t xml:space="preserve">ማቴ 20:27 ካባኻትኩም ሓለቓ ክኸውን ዝደሊ ግና ባርያኹም ይኹን።</w:t>
      </w:r>
    </w:p>
    <w:p w14:paraId="271561AA" w14:textId="77777777" w:rsidR="00F90BDC" w:rsidRDefault="00F90BDC"/>
    <w:p w14:paraId="7A507A0A" w14:textId="77777777" w:rsidR="00F90BDC" w:rsidRDefault="00F90BDC">
      <w:r xmlns:w="http://schemas.openxmlformats.org/wordprocessingml/2006/main">
        <w:t xml:space="preserve">የሱስ ዓቢ ናይ ምዃን መገዲ ኣገልጋሊ ምዃን ምዃኑ ይምህር።</w:t>
      </w:r>
    </w:p>
    <w:p w14:paraId="7C66D62D" w14:textId="77777777" w:rsidR="00F90BDC" w:rsidRDefault="00F90BDC"/>
    <w:p w14:paraId="103388FE" w14:textId="77777777" w:rsidR="00F90BDC" w:rsidRDefault="00F90BDC">
      <w:r xmlns:w="http://schemas.openxmlformats.org/wordprocessingml/2006/main">
        <w:t xml:space="preserve">1. ብምግልጋል ምምራሕ፦ የሱስ ብትሕትናን ብኣገልግሎትን ክንመርሕ ብኸመይ ይምህረና።</w:t>
      </w:r>
    </w:p>
    <w:p w14:paraId="241B2981" w14:textId="77777777" w:rsidR="00F90BDC" w:rsidRDefault="00F90BDC"/>
    <w:p w14:paraId="4113FA4D" w14:textId="77777777" w:rsidR="00F90BDC" w:rsidRDefault="00F90BDC">
      <w:r xmlns:w="http://schemas.openxmlformats.org/wordprocessingml/2006/main">
        <w:t xml:space="preserve">2. ንስልጣን ምግዛእ፦ ነቲ የሱስ ዝሃቦ ኣብነት ትሕትና ናይ ምስዓብ ሓይሊ</w:t>
      </w:r>
    </w:p>
    <w:p w14:paraId="36763DE8" w14:textId="77777777" w:rsidR="00F90BDC" w:rsidRDefault="00F90BDC"/>
    <w:p w14:paraId="7131B044" w14:textId="77777777" w:rsidR="00F90BDC" w:rsidRDefault="00F90BDC">
      <w:r xmlns:w="http://schemas.openxmlformats.org/wordprocessingml/2006/main">
        <w:t xml:space="preserve">1. ፊልጲ 2፡3-11</w:t>
      </w:r>
    </w:p>
    <w:p w14:paraId="1A440961" w14:textId="77777777" w:rsidR="00F90BDC" w:rsidRDefault="00F90BDC"/>
    <w:p w14:paraId="3F289EA3" w14:textId="77777777" w:rsidR="00F90BDC" w:rsidRDefault="00F90BDC">
      <w:r xmlns:w="http://schemas.openxmlformats.org/wordprocessingml/2006/main">
        <w:t xml:space="preserve">2. ማርቆስ 10፡35-45</w:t>
      </w:r>
    </w:p>
    <w:p w14:paraId="145AA93C" w14:textId="77777777" w:rsidR="00F90BDC" w:rsidRDefault="00F90BDC"/>
    <w:p w14:paraId="751B2A5A" w14:textId="77777777" w:rsidR="00F90BDC" w:rsidRDefault="00F90BDC">
      <w:r xmlns:w="http://schemas.openxmlformats.org/wordprocessingml/2006/main">
        <w:t xml:space="preserve">ማቴ 20:28 ከምቲ ወዲ ሰብ ከገልግልን ህይወቱ በጃ ብዙሓት ኪህብን እምበር፡ ኬገልግል ዘይመጸ።</w:t>
      </w:r>
    </w:p>
    <w:p w14:paraId="2E34AA72" w14:textId="77777777" w:rsidR="00F90BDC" w:rsidRDefault="00F90BDC"/>
    <w:p w14:paraId="357B92AF" w14:textId="77777777" w:rsidR="00F90BDC" w:rsidRDefault="00F90BDC">
      <w:r xmlns:w="http://schemas.openxmlformats.org/wordprocessingml/2006/main">
        <w:t xml:space="preserve">ኢየሱስ ንብዙሓት ከገልግልን ህይወቱ ክህብን እዩ መጺኡ።</w:t>
      </w:r>
    </w:p>
    <w:p w14:paraId="60B7110C" w14:textId="77777777" w:rsidR="00F90BDC" w:rsidRDefault="00F90BDC"/>
    <w:p w14:paraId="6A15F284" w14:textId="77777777" w:rsidR="00F90BDC" w:rsidRDefault="00F90BDC">
      <w:r xmlns:w="http://schemas.openxmlformats.org/wordprocessingml/2006/main">
        <w:t xml:space="preserve">1: የሱስ ናይ መወዳእታ ኣብነት ርእሰ-ምትእምማንን መስዋእትን ኣርእዩና።</w:t>
      </w:r>
    </w:p>
    <w:p w14:paraId="6705A724" w14:textId="77777777" w:rsidR="00F90BDC" w:rsidRDefault="00F90BDC"/>
    <w:p w14:paraId="5EE9ED36" w14:textId="77777777" w:rsidR="00F90BDC" w:rsidRDefault="00F90BDC">
      <w:r xmlns:w="http://schemas.openxmlformats.org/wordprocessingml/2006/main">
        <w:t xml:space="preserve">2: ኣብነት የሱስ ብምስዓብ ንኻልኦት ምፍቃርን ምግልጋልን ክንመሃር ንኽእል ኢና።</w:t>
      </w:r>
    </w:p>
    <w:p w14:paraId="4F3E285A" w14:textId="77777777" w:rsidR="00F90BDC" w:rsidRDefault="00F90BDC"/>
    <w:p w14:paraId="1E9EE894" w14:textId="77777777" w:rsidR="00F90BDC" w:rsidRDefault="00F90BDC">
      <w:r xmlns:w="http://schemas.openxmlformats.org/wordprocessingml/2006/main">
        <w:t xml:space="preserve">1: ፊልጲ 2፡3-4 - ካብ ርእሰ ፍትወት ወይ ከንቱ ትዕቢት ዝተበገሰ ዋላ ሓንቲ ኣይትግበር። እንታይ ደኣ ብትሕትና ንኻልኦት ልዕሊ ገዛእ ርእስኹም ኣኽቢርኩም ሃቡ፣ ንነፍሲ ወከፍኩም ንረብሓ ካልኦት እምበር ንረብሓኹም ኣይትጠምቱ።</w:t>
      </w:r>
    </w:p>
    <w:p w14:paraId="514D2E1C" w14:textId="77777777" w:rsidR="00F90BDC" w:rsidRDefault="00F90BDC"/>
    <w:p w14:paraId="18EED8CB" w14:textId="77777777" w:rsidR="00F90BDC" w:rsidRDefault="00F90BDC">
      <w:r xmlns:w="http://schemas.openxmlformats.org/wordprocessingml/2006/main">
        <w:t xml:space="preserve">2: ገላትያ 5፡13 - ንስኻትኩም ኣሕዋተይን ኣሓተይን ሓራ ክትኮኑ ተጸዊዕኩም። ነቲ ናጽነትካ ግና ስጋ ንምሕጓስ ኣይትጠቐመሉ፤ የግዳስ፡ ብፍቕሪ ብትሕትና ኣገልግሉ።</w:t>
      </w:r>
    </w:p>
    <w:p w14:paraId="1DFF9773" w14:textId="77777777" w:rsidR="00F90BDC" w:rsidRDefault="00F90BDC"/>
    <w:p w14:paraId="7161D6FD" w14:textId="77777777" w:rsidR="00F90BDC" w:rsidRDefault="00F90BDC">
      <w:r xmlns:w="http://schemas.openxmlformats.org/wordprocessingml/2006/main">
        <w:t xml:space="preserve">ማቴ 20:29 ካብ ያሪኮ ክኸዱ ከለዉ ድማ ብዙሕ ህዝቢ ሰዓቦ።</w:t>
      </w:r>
    </w:p>
    <w:p w14:paraId="51819B4D" w14:textId="77777777" w:rsidR="00F90BDC" w:rsidRDefault="00F90BDC"/>
    <w:p w14:paraId="742FA852" w14:textId="77777777" w:rsidR="00F90BDC" w:rsidRDefault="00F90BDC">
      <w:r xmlns:w="http://schemas.openxmlformats.org/wordprocessingml/2006/main">
        <w:t xml:space="preserve">ህዝቢ ያሪኮ ንየሱስ ካብ ከተማኦም ክወጽእ ከሎ ሰዓብዎ።</w:t>
      </w:r>
    </w:p>
    <w:p w14:paraId="63593957" w14:textId="77777777" w:rsidR="00F90BDC" w:rsidRDefault="00F90BDC"/>
    <w:p w14:paraId="70F999A4" w14:textId="77777777" w:rsidR="00F90BDC" w:rsidRDefault="00F90BDC">
      <w:r xmlns:w="http://schemas.openxmlformats.org/wordprocessingml/2006/main">
        <w:t xml:space="preserve">1: ንኢየሱስ ምስዓብ - ኪኖ ምቾት ናይ ገዛእ ርእስና ከተማታት ብምኻድ ዝዓበየ ዕላማ ንምስዓብ ትብዓት ምርካብ።</w:t>
      </w:r>
    </w:p>
    <w:p w14:paraId="32881D05" w14:textId="77777777" w:rsidR="00F90BDC" w:rsidRDefault="00F90BDC"/>
    <w:p w14:paraId="2ACE06C9" w14:textId="77777777" w:rsidR="00F90BDC" w:rsidRDefault="00F90BDC">
      <w:r xmlns:w="http://schemas.openxmlformats.org/wordprocessingml/2006/main">
        <w:t xml:space="preserve">2: ንኻልኦት ምግልጋል - የሱስ ዋላ ምቾት ኣብ ዘይብሉ እዋን ከመይ ጌርና ንኻልኦት ቅድሚ ገዛእ ርእስና ከም እንሰርዖ የርእየና።</w:t>
      </w:r>
    </w:p>
    <w:p w14:paraId="3CE708D0" w14:textId="77777777" w:rsidR="00F90BDC" w:rsidRDefault="00F90BDC"/>
    <w:p w14:paraId="0649EB75" w14:textId="77777777" w:rsidR="00F90BDC" w:rsidRDefault="00F90BDC">
      <w:r xmlns:w="http://schemas.openxmlformats.org/wordprocessingml/2006/main">
        <w:t xml:space="preserve">1: ሉቃ 9፡23 – “ሽዑ ንዅሎም፡ ወደ መዝሙረይ ኪኸውን ዚደሊ ዘበለ ንርእሱ ይኽሕድ፡ መዓልታዊ መስቀሉ ኣልዒሉ ይስዕበኒ’ በሎም።”</w:t>
      </w:r>
    </w:p>
    <w:p w14:paraId="5CDA9D73" w14:textId="77777777" w:rsidR="00F90BDC" w:rsidRDefault="00F90BDC"/>
    <w:p w14:paraId="49D73C96" w14:textId="77777777" w:rsidR="00F90BDC" w:rsidRDefault="00F90BDC">
      <w:r xmlns:w="http://schemas.openxmlformats.org/wordprocessingml/2006/main">
        <w:t xml:space="preserve">2: ዮሃ 12፡26 – “ዘገልግለኒ ዘበለ ይስዕበኒ፤ ኣብ ዘለኹዎ ድማ፡ ባርያይ እውን ኪኸውን እዩ። ኣቦይ ነቲ ዜገልግለኒ ከኽብሮ እዩ።”</w:t>
      </w:r>
    </w:p>
    <w:p w14:paraId="613C3157" w14:textId="77777777" w:rsidR="00F90BDC" w:rsidRDefault="00F90BDC"/>
    <w:p w14:paraId="5D3DB131" w14:textId="77777777" w:rsidR="00F90BDC" w:rsidRDefault="00F90BDC">
      <w:r xmlns:w="http://schemas.openxmlformats.org/wordprocessingml/2006/main">
        <w:t xml:space="preserve">ማቴ 20:30 እንሆ ድማ ክልተ ዕዉራት ኣብ ጐድኒ መገዲ ተቐሚጦም፡ ኢየሱስ ከም ዝሓልፍ ምስ ሰምዑ፡ “ኦ ጐይታ ወዲ ዳዊት፡ ምሓረና” እናበሉ ጨደሩ።</w:t>
      </w:r>
    </w:p>
    <w:p w14:paraId="22C395CB" w14:textId="77777777" w:rsidR="00F90BDC" w:rsidRDefault="00F90BDC"/>
    <w:p w14:paraId="4456634A" w14:textId="77777777" w:rsidR="00F90BDC" w:rsidRDefault="00F90BDC">
      <w:r xmlns:w="http://schemas.openxmlformats.org/wordprocessingml/2006/main">
        <w:t xml:space="preserve">ኣብ ወሰን ጽርግያ ኮፍ ኢሎም ዝነበሩ ክልተ ዕዉራት ሰባት፡ ኢየሱስ ይሓልፍ ከም ዘሎ ሰሚዖም ምሕረት እናለመኑ ጸውዑዎ።</w:t>
      </w:r>
    </w:p>
    <w:p w14:paraId="412BDFDB" w14:textId="77777777" w:rsidR="00F90BDC" w:rsidRDefault="00F90BDC"/>
    <w:p w14:paraId="4B37A375" w14:textId="77777777" w:rsidR="00F90BDC" w:rsidRDefault="00F90BDC">
      <w:r xmlns:w="http://schemas.openxmlformats.org/wordprocessingml/2006/main">
        <w:t xml:space="preserve">1. "ኣውያት ዕዉራት፡ ተስፋ ኣብ ጎይታ"።</w:t>
      </w:r>
    </w:p>
    <w:p w14:paraId="3086A39C" w14:textId="77777777" w:rsidR="00F90BDC" w:rsidRDefault="00F90BDC"/>
    <w:p w14:paraId="383F64EC" w14:textId="77777777" w:rsidR="00F90BDC" w:rsidRDefault="00F90BDC">
      <w:r xmlns:w="http://schemas.openxmlformats.org/wordprocessingml/2006/main">
        <w:t xml:space="preserve">2. "ጸዋዕታ እምነት፡ ናብ ኢየሱስ ምብጻሕ"።</w:t>
      </w:r>
    </w:p>
    <w:p w14:paraId="730F95FC" w14:textId="77777777" w:rsidR="00F90BDC" w:rsidRDefault="00F90BDC"/>
    <w:p w14:paraId="37F9E619" w14:textId="77777777" w:rsidR="00F90BDC" w:rsidRDefault="00F90BDC">
      <w:r xmlns:w="http://schemas.openxmlformats.org/wordprocessingml/2006/main">
        <w:t xml:space="preserve">1. መዝሙር ዳዊት 146፡8 - "እግዚኣብሄር ኣዒንቲ ዕዉራት ይኸፍት፡ እግዚኣብሄር ነቶም ዝሰገዱ የተንስኦም።"</w:t>
      </w:r>
    </w:p>
    <w:p w14:paraId="08FD292C" w14:textId="77777777" w:rsidR="00F90BDC" w:rsidRDefault="00F90BDC"/>
    <w:p w14:paraId="73213986" w14:textId="77777777" w:rsidR="00F90BDC" w:rsidRDefault="00F90BDC">
      <w:r xmlns:w="http://schemas.openxmlformats.org/wordprocessingml/2006/main">
        <w:t xml:space="preserve">2. ማርቆስ 10፡46-52 - "ሽዑ ናብ ያሪኮ መጹ። ኢየሱስን ደቀ መዛሙርቱን ምስ ብዙሓት ህዝቢ ካብታ ከተማ ክወጹ ከለዉ፡ ሓደ ዕዉር ሰብኣይ ባርጢሜዎስ (ትርጉሙ “ወዲ ጢሜዎስ”) ተቐሚጡ ነበረ።" ኣብ ወሰን ጽርግያ እናለመነ።ኢየሱስ ብዓል ናዝሬት ምዃኑ ምስ ሰምዐ፡ “ኢየሱስ ወዲ ዳዊት፡ ምሓረኒ!” ብዙሓት ገሲጾም ስቕ ክብል እኳ እንተ ነገሩዎ፡ ንሱ ግና ብዝያዳ “ወዲ ዳዊት ምሓረኒ!” ኢየሱስ ደው ኢሉ “ጸውዖ” በሎ። ስለዚ ነቲ ዓይነ-ስዉር፡ “ተሓጐስ! ኣብ እግርኻ! ይጽውዓካ ኣሎ” ኢሎም ጸውዑ። ካባኡ ንጐድኒ ደርብዩ ዘሊሉ ተንሲኡ ናብ ኢየሱስ መጸ።"</w:t>
      </w:r>
    </w:p>
    <w:p w14:paraId="5CA8C0E4" w14:textId="77777777" w:rsidR="00F90BDC" w:rsidRDefault="00F90BDC"/>
    <w:p w14:paraId="50FCC45E" w14:textId="77777777" w:rsidR="00F90BDC" w:rsidRDefault="00F90BDC">
      <w:r xmlns:w="http://schemas.openxmlformats.org/wordprocessingml/2006/main">
        <w:t xml:space="preserve">ማቴ 20:31 እቶም ህዝቢ ድማ ስቕ ኢሎም ገንሖም፡ ንሳቶም ግና “ኦ እግዚኣብሄር ወዲ ዳዊት፡ ምሓረና” እናበሉ ብዝያዳ ኣእወዩ።</w:t>
      </w:r>
    </w:p>
    <w:p w14:paraId="0C062650" w14:textId="77777777" w:rsidR="00F90BDC" w:rsidRDefault="00F90BDC"/>
    <w:p w14:paraId="62F88E92" w14:textId="77777777" w:rsidR="00F90BDC" w:rsidRDefault="00F90BDC">
      <w:r xmlns:w="http://schemas.openxmlformats.org/wordprocessingml/2006/main">
        <w:t xml:space="preserve">እቶም ህዝቢ ክልተ ካብ ኢየሱስ ምሕረት ዝጽውዑ ዝነበሩ ዓይነ ስዉራን ገንሖም፡ እቶም ሰባት ግና ሓገዝ ጻውዒቶም ቀጸሉ።</w:t>
      </w:r>
    </w:p>
    <w:p w14:paraId="74826A20" w14:textId="77777777" w:rsidR="00F90BDC" w:rsidRDefault="00F90BDC"/>
    <w:p w14:paraId="4A2E4DD4" w14:textId="77777777" w:rsidR="00F90BDC" w:rsidRDefault="00F90BDC">
      <w:r xmlns:w="http://schemas.openxmlformats.org/wordprocessingml/2006/main">
        <w:t xml:space="preserve">1. ርህራሄ ንዝተባረሩ ሰባት፡ መርመራ ማቴዎስ 20፡31</w:t>
      </w:r>
    </w:p>
    <w:p w14:paraId="6D6C8FC3" w14:textId="77777777" w:rsidR="00F90BDC" w:rsidRDefault="00F90BDC"/>
    <w:p w14:paraId="78D40C32" w14:textId="77777777" w:rsidR="00F90BDC" w:rsidRDefault="00F90BDC">
      <w:r xmlns:w="http://schemas.openxmlformats.org/wordprocessingml/2006/main">
        <w:t xml:space="preserve">2. ዕንቅፋታት ምብዳህ፡ ኣውያት ሓገዝ ካብ ማቴዎስ 20፡31</w:t>
      </w:r>
    </w:p>
    <w:p w14:paraId="79E4CAC7" w14:textId="77777777" w:rsidR="00F90BDC" w:rsidRDefault="00F90BDC"/>
    <w:p w14:paraId="594434CB" w14:textId="77777777" w:rsidR="00F90BDC" w:rsidRDefault="00F90BDC">
      <w:r xmlns:w="http://schemas.openxmlformats.org/wordprocessingml/2006/main">
        <w:t xml:space="preserve">1. መዝሙር መዝሙር ዳዊት 41፡1 “ንድኻ ዚሓስበሉ ብጹእ እዩ፡ እግዚኣብሄር ብጊዜ ጸበባ ኬድሕኖ እዩ።”</w:t>
      </w:r>
    </w:p>
    <w:p w14:paraId="28AA3D5E" w14:textId="77777777" w:rsidR="00F90BDC" w:rsidRDefault="00F90BDC"/>
    <w:p w14:paraId="26010F06" w14:textId="77777777" w:rsidR="00F90BDC" w:rsidRDefault="00F90BDC">
      <w:r xmlns:w="http://schemas.openxmlformats.org/wordprocessingml/2006/main">
        <w:t xml:space="preserve">2. ያእቆብ 2፡13 “ምሕረት ዘይብሉ ፍርዲ ይረክብ። ምሕረት ከኣ ኣብ ልዕሊ ፍርዲ ይሕጐስ።”</w:t>
      </w:r>
    </w:p>
    <w:p w14:paraId="11AA24C9" w14:textId="77777777" w:rsidR="00F90BDC" w:rsidRDefault="00F90BDC"/>
    <w:p w14:paraId="4751F10F" w14:textId="77777777" w:rsidR="00F90BDC" w:rsidRDefault="00F90BDC">
      <w:r xmlns:w="http://schemas.openxmlformats.org/wordprocessingml/2006/main">
        <w:t xml:space="preserve">ማቴ 20:32 የሱስ ድማ ደው ኢሉ ጸዊዑ፡ እንታይ ክገብረልኩም ትደልዩ፧</w:t>
      </w:r>
    </w:p>
    <w:p w14:paraId="2D99B593" w14:textId="77777777" w:rsidR="00F90BDC" w:rsidRDefault="00F90BDC"/>
    <w:p w14:paraId="7CD79C2B" w14:textId="77777777" w:rsidR="00F90BDC" w:rsidRDefault="00F90BDC">
      <w:r xmlns:w="http://schemas.openxmlformats.org/wordprocessingml/2006/main">
        <w:t xml:space="preserve">ኢየሱስ ነቶም ዕዉራት ሰባት እንታይ ክሕግዞም ከም ዝኽእል ሓተቶም።</w:t>
      </w:r>
    </w:p>
    <w:p w14:paraId="768F20AB" w14:textId="77777777" w:rsidR="00F90BDC" w:rsidRDefault="00F90BDC"/>
    <w:p w14:paraId="6BE5347B" w14:textId="77777777" w:rsidR="00F90BDC" w:rsidRDefault="00F90BDC">
      <w:r xmlns:w="http://schemas.openxmlformats.org/wordprocessingml/2006/main">
        <w:t xml:space="preserve">1. የሱስ ንኻልኦት ንዝተጸገሙ ሰባት ንምሕጋዝ ወትሩ ፍቓደኛታት ክንከውን ከም ዘሎና የርእየና።</w:t>
      </w:r>
    </w:p>
    <w:p w14:paraId="531B5655" w14:textId="77777777" w:rsidR="00F90BDC" w:rsidRDefault="00F90BDC"/>
    <w:p w14:paraId="5ACBDA43" w14:textId="77777777" w:rsidR="00F90BDC" w:rsidRDefault="00F90BDC">
      <w:r xmlns:w="http://schemas.openxmlformats.org/wordprocessingml/2006/main">
        <w:t xml:space="preserve">2. ብድሆታት ኣብ ዘጋጥመና እዋን ንኣምላኽ ሓገዝ ካብ ምልማን ፈጺምና ድሕር ክንብል የብልናን።</w:t>
      </w:r>
    </w:p>
    <w:p w14:paraId="59811EF2" w14:textId="77777777" w:rsidR="00F90BDC" w:rsidRDefault="00F90BDC"/>
    <w:p w14:paraId="498D0540" w14:textId="77777777" w:rsidR="00F90BDC" w:rsidRDefault="00F90BDC">
      <w:r xmlns:w="http://schemas.openxmlformats.org/wordprocessingml/2006/main">
        <w:t xml:space="preserve">1. ያእቆብ 1፡27 - "ኣብ ቅድሚ ኣምላኽ ኣቦ ንጹህን ዘይርኽሰትን ሃይማኖት እዚ እዩ፡ ንዘኽታማትን መበለታትን ብጸበባኦም ምብጻሕ፡ ካብ ዓለም ድማ ከይተረኽሰ ምሕላው።"</w:t>
      </w:r>
    </w:p>
    <w:p w14:paraId="420F5233" w14:textId="77777777" w:rsidR="00F90BDC" w:rsidRDefault="00F90BDC"/>
    <w:p w14:paraId="60D14238" w14:textId="77777777" w:rsidR="00F90BDC" w:rsidRDefault="00F90BDC">
      <w:r xmlns:w="http://schemas.openxmlformats.org/wordprocessingml/2006/main">
        <w:t xml:space="preserve">2. ፊልጲ 4፡6-7 - "ብዛዕባ ነገር ኣይትጨነቑ፡ ብጸሎትን ልማኖን ምስ ምስጋናን ግና ልማኖኹም ናብ ኣምላኽ ይፍለጥ። እቲ ካብ ኵሉ ምስትውዓል ዝበልጽ ሰላም ኣምላኽ ድማ ንልብኹም ይሕልዎ።" ሓሳብኩም ድማ ብክርስቶስ የሱስ"።</w:t>
      </w:r>
    </w:p>
    <w:p w14:paraId="56E65A6D" w14:textId="77777777" w:rsidR="00F90BDC" w:rsidRDefault="00F90BDC"/>
    <w:p w14:paraId="5E27D9A5" w14:textId="77777777" w:rsidR="00F90BDC" w:rsidRDefault="00F90BDC">
      <w:r xmlns:w="http://schemas.openxmlformats.org/wordprocessingml/2006/main">
        <w:t xml:space="preserve">ማቴ 20፡33 ንሳቶም ድማ፡ ጎይታይ፡ ኣዒንትና ምእንቲ ክኽፈታ፡ ይብሉዎ።</w:t>
      </w:r>
    </w:p>
    <w:p w14:paraId="39D564CF" w14:textId="77777777" w:rsidR="00F90BDC" w:rsidRDefault="00F90BDC"/>
    <w:p w14:paraId="4A89392F" w14:textId="77777777" w:rsidR="00F90BDC" w:rsidRDefault="00F90BDC">
      <w:r xmlns:w="http://schemas.openxmlformats.org/wordprocessingml/2006/main">
        <w:t xml:space="preserve">ኢየሱስ ድማ ኣነ ብርሃን ዓለም እየ፡ ዝስዕበኒ ዘበለ ብርሃን ህይወት ኪረክብ እምበር፡ ብጸልማት ኣይኪመላለስን እዩ ኢሉ መለሰ።</w:t>
      </w:r>
    </w:p>
    <w:p w14:paraId="0D638DB4" w14:textId="77777777" w:rsidR="00F90BDC" w:rsidRDefault="00F90BDC"/>
    <w:p w14:paraId="3F3FECC3" w14:textId="77777777" w:rsidR="00F90BDC" w:rsidRDefault="00F90BDC">
      <w:r xmlns:w="http://schemas.openxmlformats.org/wordprocessingml/2006/main">
        <w:t xml:space="preserve">ኢየሱስ ብርሃን ዓለም ምዃኑን እቶም ዝስዕብዎ ኣብ ጸልማት ከም ዘይመላለሱን፣ ብርሃን ሕይወት ከም ዝረኽቡን ይእውጅ።</w:t>
      </w:r>
    </w:p>
    <w:p w14:paraId="126ABB6D" w14:textId="77777777" w:rsidR="00F90BDC" w:rsidRDefault="00F90BDC"/>
    <w:p w14:paraId="23A4FC1F" w14:textId="77777777" w:rsidR="00F90BDC" w:rsidRDefault="00F90BDC">
      <w:r xmlns:w="http://schemas.openxmlformats.org/wordprocessingml/2006/main">
        <w:t xml:space="preserve">1. ኢየሱስ ንመገዲ ዘብርህ ብርሃን እዩ።</w:t>
      </w:r>
    </w:p>
    <w:p w14:paraId="0B68FB98" w14:textId="77777777" w:rsidR="00F90BDC" w:rsidRDefault="00F90BDC"/>
    <w:p w14:paraId="5588B0E3" w14:textId="77777777" w:rsidR="00F90BDC" w:rsidRDefault="00F90BDC">
      <w:r xmlns:w="http://schemas.openxmlformats.org/wordprocessingml/2006/main">
        <w:t xml:space="preserve">2. ንኢየሱስ ምስዓብ ህይወትን ተስፋን ይህበና።</w:t>
      </w:r>
    </w:p>
    <w:p w14:paraId="77F6D6EB" w14:textId="77777777" w:rsidR="00F90BDC" w:rsidRDefault="00F90BDC"/>
    <w:p w14:paraId="539FE922" w14:textId="77777777" w:rsidR="00F90BDC" w:rsidRDefault="00F90BDC">
      <w:r xmlns:w="http://schemas.openxmlformats.org/wordprocessingml/2006/main">
        <w:t xml:space="preserve">1. 2ይ ቆሮ 4፡6 እቲ “ብርሃን ካብ ጸልማት ይበርህ” ዝበለ ኣምላኽ ኣብ ልብና ብርሃን ፍልጠት ክብሪ ኣምላኽ ኣብ ገጽ ኢየሱስ ክርስቶስ ክህብ ደሚቑ እዩ።</w:t>
      </w:r>
    </w:p>
    <w:p w14:paraId="38BFAF9E" w14:textId="77777777" w:rsidR="00F90BDC" w:rsidRDefault="00F90BDC"/>
    <w:p w14:paraId="2CC11A50" w14:textId="77777777" w:rsidR="00F90BDC" w:rsidRDefault="00F90BDC">
      <w:r xmlns:w="http://schemas.openxmlformats.org/wordprocessingml/2006/main">
        <w:t xml:space="preserve">2. ዮሃንስ 8፡12 የሱስ ከም ብሓድሽ ከምዚ ኢሉ ተዛረቦም፡ “ኣነ ብርሃን ዓለም እየ። እቲ ዚስዕበኒ ዘበለ ብርሃን ህይወት ኪረክብ እምበር፡ ብጸልማት ኣይኪመላለስን እዩ።”</w:t>
      </w:r>
    </w:p>
    <w:p w14:paraId="071B47B5" w14:textId="77777777" w:rsidR="00F90BDC" w:rsidRDefault="00F90BDC"/>
    <w:p w14:paraId="3C9A99A9" w14:textId="77777777" w:rsidR="00F90BDC" w:rsidRDefault="00F90BDC">
      <w:r xmlns:w="http://schemas.openxmlformats.org/wordprocessingml/2006/main">
        <w:t xml:space="preserve">ማቴ 20:34 ኢየሱስ ርህሩሎም፡ ኣዒንቶምውን ተንከፈ፡ ብኡብኡ ድማ ኣዒንቶም ረኣያ፡ ሰዓብዎ።</w:t>
      </w:r>
    </w:p>
    <w:p w14:paraId="1205B6FF" w14:textId="77777777" w:rsidR="00F90BDC" w:rsidRDefault="00F90BDC"/>
    <w:p w14:paraId="004A1CDF" w14:textId="77777777" w:rsidR="00F90BDC" w:rsidRDefault="00F90BDC">
      <w:r xmlns:w="http://schemas.openxmlformats.org/wordprocessingml/2006/main">
        <w:t xml:space="preserve">የሱስ ነቶም ዕዉራት ደንገጸሎም እሞ ኣሕወዮም።</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ርህራሄ፡ ሓይሊ ፍቕሪ</w:t>
      </w:r>
    </w:p>
    <w:p w14:paraId="4B6FE2B8" w14:textId="77777777" w:rsidR="00F90BDC" w:rsidRDefault="00F90BDC"/>
    <w:p w14:paraId="1E5989C2" w14:textId="77777777" w:rsidR="00F90BDC" w:rsidRDefault="00F90BDC">
      <w:r xmlns:w="http://schemas.openxmlformats.org/wordprocessingml/2006/main">
        <w:t xml:space="preserve">2. የሱስ፡ ፈዋሲና እዩ።</w:t>
      </w:r>
    </w:p>
    <w:p w14:paraId="6C0693F1" w14:textId="77777777" w:rsidR="00F90BDC" w:rsidRDefault="00F90BDC"/>
    <w:p w14:paraId="536674CB" w14:textId="77777777" w:rsidR="00F90BDC" w:rsidRDefault="00F90BDC">
      <w:r xmlns:w="http://schemas.openxmlformats.org/wordprocessingml/2006/main">
        <w:t xml:space="preserve">1. ማር.</w:t>
      </w:r>
    </w:p>
    <w:p w14:paraId="1C9B6D7C" w14:textId="77777777" w:rsidR="00F90BDC" w:rsidRDefault="00F90BDC"/>
    <w:p w14:paraId="11C3EA71" w14:textId="77777777" w:rsidR="00F90BDC" w:rsidRDefault="00F90BDC">
      <w:r xmlns:w="http://schemas.openxmlformats.org/wordprocessingml/2006/main">
        <w:t xml:space="preserve">2. 1ጴጥ 2፡24 - ንሓጢኣት ክንመውት እሞ ንጽድቂ ምእንቲ ክንነብር፡ ንሱ ባዕሉ ሓጢኣትና ኣብ ስጋኡ ኣብ መስቀል ተሰኪሙ። ብቑስሉ ተፈዊስኩም ኣለኹም።</w:t>
      </w:r>
    </w:p>
    <w:p w14:paraId="2405B3F7" w14:textId="77777777" w:rsidR="00F90BDC" w:rsidRDefault="00F90BDC"/>
    <w:p w14:paraId="55497BA3" w14:textId="77777777" w:rsidR="00F90BDC" w:rsidRDefault="00F90BDC">
      <w:r xmlns:w="http://schemas.openxmlformats.org/wordprocessingml/2006/main">
        <w:t xml:space="preserve">ማቴዎስ 21 የሱስ ብዓወት ናብ ኢየሩሳሌም ምእታዉን ንቤተ መቕደስ ምንጻሑን ንኦም በለስ ከም ዝረገመን ምስ መራሕቲ ሃይማኖት ኣብ ክትዕ ከም ዝተዋፈረን ይገልጽ።</w:t>
      </w:r>
    </w:p>
    <w:p w14:paraId="7F190FAD" w14:textId="77777777" w:rsidR="00F90BDC" w:rsidRDefault="00F90BDC"/>
    <w:p w14:paraId="7F7B5C86" w14:textId="77777777" w:rsidR="00F90BDC" w:rsidRDefault="00F90BDC">
      <w:r xmlns:w="http://schemas.openxmlformats.org/wordprocessingml/2006/main">
        <w:t xml:space="preserve">1ይ ሕጡበ-ጽሑፍ፡- እቲ ምዕራፍ ብዓወት ኢየሱስ ናብ ኢየሩሳሌም ምእታዉ እዩ ዝጅምር (ማቴ 21፡1-11)። ክልተ ደቀ መዛሙርቲ ድማ ንሓንቲ ኣድጊን ድሙኣን ከምጽኡ ይልእኽ። ነዚኦም ተወጢሑ ንፍጻመ ትንቢት፡ ኣብ መንገዲ ካባን ጨናፍርን ዝዘርግሑ ህዝቢ "ሆሳእና ንወዲ ዳዊት!" "እቲ ብስም ጎይታ ዝመጽእ ብሩኽ እዩ!" "ሆሳእና ዝለዓለ ሰማይ!" እዚ ድማ ኣብ ከተማ ዕግርግር ይፈጥር ምስ ሰባት እዚ መን እዩ ዝብል ሕቶ ደቀ መዛሙርቲ መልሲ እዚ ነቢይ ኢየሱስ ካብ ናዝሬት ገሊላ።</w:t>
      </w:r>
    </w:p>
    <w:p w14:paraId="3A998A79" w14:textId="77777777" w:rsidR="00F90BDC" w:rsidRDefault="00F90BDC"/>
    <w:p w14:paraId="2F621F4C" w14:textId="77777777" w:rsidR="00F90BDC" w:rsidRDefault="00F90BDC">
      <w:r xmlns:w="http://schemas.openxmlformats.org/wordprocessingml/2006/main">
        <w:t xml:space="preserve">2ይ ሕጡበ-ጽሑፍ፡ ኣብ ኢየሩሳሌም ምስ በጽሐ፡ ኢየሱስ ናብ ከባቢ ቤተ መቕደስ ኣትዩ ነቶም ኣብኡ ዝሸጡ ዝገዝኡ የውጽኦም፡ ጠረጴዛታት ይግልብጥ መቐያየሪ ገንዘብ መንበር ነቶም ርግቢት ዝሸጡ (ማቴ 21፡12-17)። ንጸሎት ገዛ ናብ ሸፋቱ ጉድጓድ ከም ዝቐየሩ ይኸሶም። ሽዑ ዕዉራት ሓንካሳት ናብኡ ይመጹ ኣብ ቤተ መቕደስ ይፍውሶም። ሊቃነ ካህናት መምህራን ሕጊ ድንቂ ነገራት ምስ ረኣዩ ዝገብሮ ቆልዑ ሆሳእና እናጨደሩ ይቑጥዑ ኢየሱስ ግን መዝሙር ይጠቅስ 'ካብ ከንፈር ህጻናት ዕሸላት ንስኻ ጎይታ ምስጋናኻ ጸዊዕካ'ዶ ኣንቢብካ ኣይትፈልጥን? ብድሕሪ እዚ ካብ ከተማ ይወጽእ ቢታንያ ኣብኡ ትሓድር።</w:t>
      </w:r>
    </w:p>
    <w:p w14:paraId="62576A31" w14:textId="77777777" w:rsidR="00F90BDC" w:rsidRDefault="00F90BDC"/>
    <w:p w14:paraId="4E91D3DC" w14:textId="77777777" w:rsidR="00F90BDC" w:rsidRDefault="00F90BDC">
      <w:r xmlns:w="http://schemas.openxmlformats.org/wordprocessingml/2006/main">
        <w:t xml:space="preserve">3ይ ሕጡበ-ጽሑፍ፡ ንግሆ ናብ ከተማ ክምለስ ከሎ ብመገዲ ኦም በለስ ይርኢ ግን ብዘይካ ቆጽሊ ካልእ ኣይረኸበን ስለዚ ዳግማይ ፍረ ካባኻትኩም ኣይመጽእ ብኡንብኡ ኦም ይነቅጽ ይብል (ማቴ 21፡18-22)። ደቀ መዛሙርቲ በዚ ክግረሙ እንከለዉ ኢየሱስ ብዛዕባ እምነት ሓይሊ ጸሎት ይዛረብ እምነት እንተሃልይዎም ኣይትጠራጠር ዝተገብረ በለስ ጥራሕ ዘይኮነስ እምባ 'ኪዲ ባሕሪ ደርብዮ' ክብሉ እዩ ዝኾነ ይኹን ለምን ጸሎት ኣሚንካ ተቐበል </w:t>
      </w:r>
      <w:r xmlns:w="http://schemas.openxmlformats.org/wordprocessingml/2006/main">
        <w:lastRenderedPageBreak xmlns:w="http://schemas.openxmlformats.org/wordprocessingml/2006/main"/>
      </w:r>
      <w:r xmlns:w="http://schemas.openxmlformats.org/wordprocessingml/2006/main">
        <w:t xml:space="preserve">። ብድሕሪኡ ብሊቃነ ካህናት ሽማግለታት ብዛዕባ ብድሕሪ ተግባራቱ ዘሎ ስልጣን ክብድሆ ከሎ ምሳሌ ይነግር ክልተ ደቂ ሰራሕቲ ኣታኽልቲ ወይኒ ምስሉይነቶም የርእዩ ምእባዮም መልእኽቲ ዮሓንስ መጥምቕ ምቕባል ንስሓ መንግስቲ ኣምላኽ (ማቴ 21፡23-46)። ምሳሌታት ብዛዕባኦም ምዃኑ እኳ እንተተገንዘቡ መንገዲ ይደልዩ ይኣስርዎ ግን ብዙሓት ሰባት ከም ነብዪ ስለ ዝቖጽርዎ ንህዝቢ ይፈርሁ።</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ማቴ.</w:t>
      </w:r>
    </w:p>
    <w:p w14:paraId="2D38B442" w14:textId="77777777" w:rsidR="00F90BDC" w:rsidRDefault="00F90BDC"/>
    <w:p w14:paraId="736815AD" w14:textId="77777777" w:rsidR="00F90BDC" w:rsidRDefault="00F90BDC">
      <w:r xmlns:w="http://schemas.openxmlformats.org/wordprocessingml/2006/main">
        <w:t xml:space="preserve">የሱስ ክልተ ደቀ መዛሙርቱ ናብ ቤትፋጌ ኣብ ደብረ ዘይቲ ሰደደ።</w:t>
      </w:r>
    </w:p>
    <w:p w14:paraId="7B14758C" w14:textId="77777777" w:rsidR="00F90BDC" w:rsidRDefault="00F90BDC"/>
    <w:p w14:paraId="5AEE64AF" w14:textId="77777777" w:rsidR="00F90BDC" w:rsidRDefault="00F90BDC">
      <w:r xmlns:w="http://schemas.openxmlformats.org/wordprocessingml/2006/main">
        <w:t xml:space="preserve">1. ደቀ መዛሙርቲ ምልኣኽ ኣብነት የሱስ ምስዓብ ኣገዳስነት ኣለዎ።</w:t>
      </w:r>
    </w:p>
    <w:p w14:paraId="06996BEA" w14:textId="77777777" w:rsidR="00F90BDC" w:rsidRDefault="00F90BDC"/>
    <w:p w14:paraId="46CD976C" w14:textId="77777777" w:rsidR="00F90BDC" w:rsidRDefault="00F90BDC">
      <w:r xmlns:w="http://schemas.openxmlformats.org/wordprocessingml/2006/main">
        <w:t xml:space="preserve">2. ከምቲ የሱስ ዝገበሮ ደቀ መዛሙርቲ ኣብ ምልኣኽ ምእዛዝን ምትእምማንን።</w:t>
      </w:r>
    </w:p>
    <w:p w14:paraId="5836D28A" w14:textId="77777777" w:rsidR="00F90BDC" w:rsidRDefault="00F90BDC"/>
    <w:p w14:paraId="4A37DCD6" w14:textId="77777777" w:rsidR="00F90BDC" w:rsidRDefault="00F90BDC">
      <w:r xmlns:w="http://schemas.openxmlformats.org/wordprocessingml/2006/main">
        <w:t xml:space="preserve">1. ሉቃ 10፡1-12 - ምልኣኽ ሰብዓ ደቀ መዛሙርቲ።</w:t>
      </w:r>
    </w:p>
    <w:p w14:paraId="5C1FDC60" w14:textId="77777777" w:rsidR="00F90BDC" w:rsidRDefault="00F90BDC"/>
    <w:p w14:paraId="4D563886" w14:textId="77777777" w:rsidR="00F90BDC" w:rsidRDefault="00F90BDC">
      <w:r xmlns:w="http://schemas.openxmlformats.org/wordprocessingml/2006/main">
        <w:t xml:space="preserve">2. ዮሃንስ 20፡21 - ኢየሱስ ንደቀ መዛሙርቲ ወንጌል ክዝርግሑ ምእዛዙ።</w:t>
      </w:r>
    </w:p>
    <w:p w14:paraId="7FC34ADC" w14:textId="77777777" w:rsidR="00F90BDC" w:rsidRDefault="00F90BDC"/>
    <w:p w14:paraId="021BE67E" w14:textId="77777777" w:rsidR="00F90BDC" w:rsidRDefault="00F90BDC">
      <w:r xmlns:w="http://schemas.openxmlformats.org/wordprocessingml/2006/main">
        <w:t xml:space="preserve">ማቴ 21:2 በሎም፡ ናብታ ኣብ ስግርኩም እትርከብ ዓዲ ኪዱ፡ ብኡብኡ ድማ ኣድጊ ተኣሲሩ፡ ምስኣ ድሙ ድማ ክትረኽቡ ኢኹም፡ ፈቲሕኩም ናባይ ኣምጽእዎም።</w:t>
      </w:r>
    </w:p>
    <w:p w14:paraId="036619F6" w14:textId="77777777" w:rsidR="00F90BDC" w:rsidRDefault="00F90BDC"/>
    <w:p w14:paraId="7EFEAFF5" w14:textId="77777777" w:rsidR="00F90BDC" w:rsidRDefault="00F90BDC">
      <w:r xmlns:w="http://schemas.openxmlformats.org/wordprocessingml/2006/main">
        <w:t xml:space="preserve">የሱስ ንደቀ መዛሙርቱ ኣድጊን ድሙኣን ረኺቦም ከምጽእዎ መምርሒ ይህቦም።</w:t>
      </w:r>
    </w:p>
    <w:p w14:paraId="0BB146AE" w14:textId="77777777" w:rsidR="00F90BDC" w:rsidRDefault="00F90BDC"/>
    <w:p w14:paraId="2AF12F25" w14:textId="77777777" w:rsidR="00F90BDC" w:rsidRDefault="00F90BDC">
      <w:r xmlns:w="http://schemas.openxmlformats.org/wordprocessingml/2006/main">
        <w:t xml:space="preserve">1: ሓይሊ ተኣዛዝነት - ኢየሱስ ንደቀ መዛሙርቱ መምርሒ ሂብዎም፡ ንሳቶም ድማ ተኣዘዙ። ከምቲ ደቀ መዛሙርቲ ኣብዚ ዘርኣይዎ ንጐይታ ተኣዛዝነት ክህልወና ክንጽዕር ይግባእ።</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እንታይ ከም ዘድልዮ ይፈልጥ ነይሩ - ኢየሱስ እንታይ ከም ዝደሊን ዘድልዮን ብልክዕ ይፈልጥ ነይሩ። ዋላ ከምቲ ንጽበዮ ዘይክኸውን ኣብ ዝኽእለሉ እዋን፡ እቲ ዝበለጸ ንዓና ከም ዝፈልጥ ክንኣምን ይግባእ።</w:t>
      </w:r>
    </w:p>
    <w:p w14:paraId="570D9409" w14:textId="77777777" w:rsidR="00F90BDC" w:rsidRDefault="00F90BDC"/>
    <w:p w14:paraId="3EF4F814" w14:textId="77777777" w:rsidR="00F90BDC" w:rsidRDefault="00F90BDC">
      <w:r xmlns:w="http://schemas.openxmlformats.org/wordprocessingml/2006/main">
        <w:t xml:space="preserve">1: ዮሃ 14፡15 - “እንተ ኣፍቂርኩምኒ ትእዛዛተይ ክትሕልዉ ኢኹም።”</w:t>
      </w:r>
    </w:p>
    <w:p w14:paraId="56DDE5DD" w14:textId="77777777" w:rsidR="00F90BDC" w:rsidRDefault="00F90BDC"/>
    <w:p w14:paraId="19C83DE2" w14:textId="77777777" w:rsidR="00F90BDC" w:rsidRDefault="00F90BDC">
      <w:r xmlns:w="http://schemas.openxmlformats.org/wordprocessingml/2006/main">
        <w:t xml:space="preserve">2: ምሳሌ 3፡5-6 - “ብምሉእ ልብኻ ብእግዚኣብሄር ተወከል፡ ኣብ ኣእምሮኻውን ኣይትጸጋዕ። ኣብ ኵሉ መገድታትካ ኣፍልጦ ሃቦ፣ ንሱ ኸኣ መገድታትካ ኬቕንዕ እዩ።”</w:t>
      </w:r>
    </w:p>
    <w:p w14:paraId="31FABE7A" w14:textId="77777777" w:rsidR="00F90BDC" w:rsidRDefault="00F90BDC"/>
    <w:p w14:paraId="7B6A0AB6" w14:textId="77777777" w:rsidR="00F90BDC" w:rsidRDefault="00F90BDC">
      <w:r xmlns:w="http://schemas.openxmlformats.org/wordprocessingml/2006/main">
        <w:t xml:space="preserve">ማቴ 21:3 ሓደ እኳ እንተ በለኩም፡ እግዚኣብሄር የድልዮም ኣሎ፡ በልኩም። ብኡብኡ ድማ ክሰዶም እዩ።</w:t>
      </w:r>
    </w:p>
    <w:p w14:paraId="2E29D165" w14:textId="77777777" w:rsidR="00F90BDC" w:rsidRDefault="00F90BDC"/>
    <w:p w14:paraId="1552CB1D" w14:textId="77777777" w:rsidR="00F90BDC" w:rsidRDefault="00F90BDC">
      <w:r xmlns:w="http://schemas.openxmlformats.org/wordprocessingml/2006/main">
        <w:t xml:space="preserve">እቲ ክፍሊ ብዛዕባ ኢየሱስ ክልተ ደቀ መዛሙርቱ ንሓደ ትንቢት ንምፍጻም ኣድጊን ድሙኣን ክረኽቡ ከም ዝለኣኾ እዩ።</w:t>
      </w:r>
    </w:p>
    <w:p w14:paraId="2446CC96" w14:textId="77777777" w:rsidR="00F90BDC" w:rsidRDefault="00F90BDC"/>
    <w:p w14:paraId="4B23610C" w14:textId="77777777" w:rsidR="00F90BDC" w:rsidRDefault="00F90BDC">
      <w:r xmlns:w="http://schemas.openxmlformats.org/wordprocessingml/2006/main">
        <w:t xml:space="preserve">1. ንመደብ ኣምላኽ ምእማን፦ ንመምርሒታት የሱስ ብተኣማንነት ምስዓብ ምምሃር</w:t>
      </w:r>
    </w:p>
    <w:p w14:paraId="274ED8EF" w14:textId="77777777" w:rsidR="00F90BDC" w:rsidRDefault="00F90BDC"/>
    <w:p w14:paraId="16E51EEB" w14:textId="77777777" w:rsidR="00F90BDC" w:rsidRDefault="00F90BDC">
      <w:r xmlns:w="http://schemas.openxmlformats.org/wordprocessingml/2006/main">
        <w:t xml:space="preserve">2. ንጐይታ ንርእስና ምውፋይ፡ ኣብ ፍቓድ ጐይታ ሓይሊ ምርካብ</w:t>
      </w:r>
    </w:p>
    <w:p w14:paraId="6EDFEBE5" w14:textId="77777777" w:rsidR="00F90BDC" w:rsidRDefault="00F90BDC"/>
    <w:p w14:paraId="1F6997D2" w14:textId="77777777" w:rsidR="00F90BDC" w:rsidRDefault="00F90BDC">
      <w:r xmlns:w="http://schemas.openxmlformats.org/wordprocessingml/2006/main">
        <w:t xml:space="preserve">1. ሉቃ 22፡42 “ኣቦይ፡ ፍቓደኛ እንተ ዄንካ፡ ነዛ ጽዋእ እዚኣ ካባይ ውሰዳ። ግናኸ ፍቓደይ ኣይኰነን እምበር፡ ፍቓድካ ይኹን።”</w:t>
      </w:r>
    </w:p>
    <w:p w14:paraId="30F20EDC" w14:textId="77777777" w:rsidR="00F90BDC" w:rsidRDefault="00F90BDC"/>
    <w:p w14:paraId="5130D0E8" w14:textId="77777777" w:rsidR="00F90BDC" w:rsidRDefault="00F90BDC">
      <w:r xmlns:w="http://schemas.openxmlformats.org/wordprocessingml/2006/main">
        <w:t xml:space="preserve">2. መዝሙር ዳዊት 27፡14 “ንእግዚኣብሄር ተጸበዮ። ኣጆኹም ኣጆኹም ንእግዚኣብሄር ድማ ተጸበዩ።”</w:t>
      </w:r>
    </w:p>
    <w:p w14:paraId="58CB3CF4" w14:textId="77777777" w:rsidR="00F90BDC" w:rsidRDefault="00F90BDC"/>
    <w:p w14:paraId="07EE5355" w14:textId="77777777" w:rsidR="00F90BDC" w:rsidRDefault="00F90BDC">
      <w:r xmlns:w="http://schemas.openxmlformats.org/wordprocessingml/2006/main">
        <w:t xml:space="preserve">ማቴ 21:4 እዚ ዅሉ እቲ ብነብዪ እተዛረቦ ምእንቲ ኺፍጸም እዩ ተገብረ።</w:t>
      </w:r>
    </w:p>
    <w:p w14:paraId="5CFF8C90" w14:textId="77777777" w:rsidR="00F90BDC" w:rsidRDefault="00F90BDC"/>
    <w:p w14:paraId="52C0625A" w14:textId="77777777" w:rsidR="00F90BDC" w:rsidRDefault="00F90BDC">
      <w:r xmlns:w="http://schemas.openxmlformats.org/wordprocessingml/2006/main">
        <w:t xml:space="preserve">ኢየሱስ ኣብ ኣድጊ ተሰቒሉ ናብ ኢየሩሳሌም ምስ ኣተወ ትንቢት ዘካርያስ 9፡9 ፈጺሙ።</w:t>
      </w:r>
    </w:p>
    <w:p w14:paraId="398A0211" w14:textId="77777777" w:rsidR="00F90BDC" w:rsidRDefault="00F90BDC"/>
    <w:p w14:paraId="7E7E2B2D" w14:textId="77777777" w:rsidR="00F90BDC" w:rsidRDefault="00F90BDC">
      <w:r xmlns:w="http://schemas.openxmlformats.org/wordprocessingml/2006/main">
        <w:t xml:space="preserve">1: ኢየሱስ ናይ ብሉይ ኪዳን ትንቢታት ክፍጽምን ንዓለም ድሕነት ከብጽሕን እዩ መጺኡ።</w:t>
      </w:r>
    </w:p>
    <w:p w14:paraId="494B57DB" w14:textId="77777777" w:rsidR="00F90BDC" w:rsidRDefault="00F90BDC"/>
    <w:p w14:paraId="6A7645CC" w14:textId="77777777" w:rsidR="00F90BDC" w:rsidRDefault="00F90BDC">
      <w:r xmlns:w="http://schemas.openxmlformats.org/wordprocessingml/2006/main">
        <w:t xml:space="preserve">2: ብትሕትና ኢየሱስ ኣብ ኣድጊ ብምእታዉ ትንቢትን ሓይልን ኣምላኽ ምፍጻሙ ክንርኢ ንኽእል።</w:t>
      </w:r>
    </w:p>
    <w:p w14:paraId="566089C3" w14:textId="77777777" w:rsidR="00F90BDC" w:rsidRDefault="00F90BDC"/>
    <w:p w14:paraId="5091D1D5" w14:textId="77777777" w:rsidR="00F90BDC" w:rsidRDefault="00F90BDC">
      <w:r xmlns:w="http://schemas.openxmlformats.org/wordprocessingml/2006/main">
        <w:t xml:space="preserve">1: ዘካርያስ 9፡9 - ኣቲ ጓል ጽዮን፡ ኣዚኻ ተሓጐስ። ኣቲ ጓል ኢየሩሳሌም፡ ጨድር፡ እንሆ፡ ንጉስኪ ናባኺ ይመጽእ ኣሎ፡ ንሱ ጻድቕን ምድሓን ዘለዎን እዩ። ትሑት፡ ኣብ ኣድጊ ተወጢሑ፡ ኣብ ድሙ ድማ ድሙ ኣድጊ ተወጢሑ።</w:t>
      </w:r>
    </w:p>
    <w:p w14:paraId="052BC9F9" w14:textId="77777777" w:rsidR="00F90BDC" w:rsidRDefault="00F90BDC"/>
    <w:p w14:paraId="7BF01704" w14:textId="77777777" w:rsidR="00F90BDC" w:rsidRDefault="00F90BDC">
      <w:r xmlns:w="http://schemas.openxmlformats.org/wordprocessingml/2006/main">
        <w:t xml:space="preserve">2: ማቴ 11፡29 - ኣርዑተይ ኣብ ልዕሌኹም ሒዝኩም ካባይ ተማሃሩ። ኣነ ልኡምን ትሑትን እየ እሞ፡ ንነፍስኹም ድማ ዕረፍቲ ክትረኽቡ ኢኹም።</w:t>
      </w:r>
    </w:p>
    <w:p w14:paraId="44AFF22F" w14:textId="77777777" w:rsidR="00F90BDC" w:rsidRDefault="00F90BDC"/>
    <w:p w14:paraId="2CEAC71F" w14:textId="77777777" w:rsidR="00F90BDC" w:rsidRDefault="00F90BDC">
      <w:r xmlns:w="http://schemas.openxmlformats.org/wordprocessingml/2006/main">
        <w:t xml:space="preserve">ማቴ 21:5 ንጓል ጽዮን፡ እንሆ፡ ንጉስኪ፡ ለዋህ፡ ኣብ ኣድጊ ተቐሚጡ፡ ድሙ ድሙ ኣድጊ ድማ ይመጽእ ኣሎ፡ ንገራ።</w:t>
      </w:r>
    </w:p>
    <w:p w14:paraId="45E5C621" w14:textId="77777777" w:rsidR="00F90BDC" w:rsidRDefault="00F90BDC"/>
    <w:p w14:paraId="1AEEBFF9" w14:textId="77777777" w:rsidR="00F90BDC" w:rsidRDefault="00F90BDC">
      <w:r xmlns:w="http://schemas.openxmlformats.org/wordprocessingml/2006/main">
        <w:t xml:space="preserve">እዚ ክፍሊ እዚ ኢየሱስ ኣብ ድሙ ተሰቒሉ ናብ ኢየሩሳሌም ከም ዝኣተወ ዝገልጽ ኮይኑ፡ እዚ ድማ ምሳሌ ልኡምነቱን ትሕትናኡን እዩ።</w:t>
      </w:r>
    </w:p>
    <w:p w14:paraId="54478115" w14:textId="77777777" w:rsidR="00F90BDC" w:rsidRDefault="00F90BDC"/>
    <w:p w14:paraId="562FE35C" w14:textId="77777777" w:rsidR="00F90BDC" w:rsidRDefault="00F90BDC">
      <w:r xmlns:w="http://schemas.openxmlformats.org/wordprocessingml/2006/main">
        <w:t xml:space="preserve">1. ትሕትና የሱስ ብኸመይ ትሕትና ኽንከውን ከም እትምህረና እዩ።</w:t>
      </w:r>
    </w:p>
    <w:p w14:paraId="06322D5F" w14:textId="77777777" w:rsidR="00F90BDC" w:rsidRDefault="00F90BDC"/>
    <w:p w14:paraId="4E034D08" w14:textId="77777777" w:rsidR="00F90BDC" w:rsidRDefault="00F90BDC">
      <w:r xmlns:w="http://schemas.openxmlformats.org/wordprocessingml/2006/main">
        <w:t xml:space="preserve">2. ትንቢት ኢየሱስ ኣብ ድሙ ተወጢሑ ናብ ኢየሩሳሌም ከም ዝኣተወ</w:t>
      </w:r>
    </w:p>
    <w:p w14:paraId="6FAF1C99" w14:textId="77777777" w:rsidR="00F90BDC" w:rsidRDefault="00F90BDC"/>
    <w:p w14:paraId="2BE8FA9E" w14:textId="77777777" w:rsidR="00F90BDC" w:rsidRDefault="00F90BDC">
      <w:r xmlns:w="http://schemas.openxmlformats.org/wordprocessingml/2006/main">
        <w:t xml:space="preserve">1. ፊልጲ 2፡5-8 - "ንሱ ብመልክዕ ኣምላኽ እኳ እንተነበረ፡ ንርእሱ ባዶ ዝገደደ እምበር፡ ምስ ኣምላኽ ማዕረ ምግባር ከም ዜተሓዝ ዘይቆጸረ፡ ብክርስቶስ የሱስ ኣብ ሓድሕድኩም ሓሳብ ይሃልኹም። መልክዕ ኣገልጋሊ ብምውሳድ፡ ብኣምሳል ሰብ ብምውላድ።ብመልክዕ ሰብ ብምርካብ ድማ ክሳብ ሞት፡ ኣብ መስቀል ሞት ከይተረፈ ተኣዛዚ ብምዃን ትሕት ኢሉ።"</w:t>
      </w:r>
    </w:p>
    <w:p w14:paraId="23E33B91" w14:textId="77777777" w:rsidR="00F90BDC" w:rsidRDefault="00F90BDC"/>
    <w:p w14:paraId="5F70FE0B" w14:textId="77777777" w:rsidR="00F90BDC" w:rsidRDefault="00F90BDC">
      <w:r xmlns:w="http://schemas.openxmlformats.org/wordprocessingml/2006/main">
        <w:t xml:space="preserve">2. ዘካርያስ 9፡9 - "ኣቲ ጓል ጽዮን ኣዚኻ ተሓጎስ! ኣቲ ጓል ኢየሩሳሌም ዓው ኢልካ ጨድር! እንሆ ንጉስኪ ይመጸኪ ኣሎ። ጻድቕን ምድሓን ዘለዎን እዩ ትሑት ኣብ ኣድጊ ዝተሰቕለ ኣብ ድሙ ዝተሰቕለ። </w:t>
      </w:r>
      <w:r xmlns:w="http://schemas.openxmlformats.org/wordprocessingml/2006/main">
        <w:lastRenderedPageBreak xmlns:w="http://schemas.openxmlformats.org/wordprocessingml/2006/main"/>
      </w:r>
      <w:r xmlns:w="http://schemas.openxmlformats.org/wordprocessingml/2006/main">
        <w:t xml:space="preserve">" ፡ ድሙ ኣድጊ።"</w:t>
      </w:r>
    </w:p>
    <w:p w14:paraId="0CCEDA12" w14:textId="77777777" w:rsidR="00F90BDC" w:rsidRDefault="00F90BDC"/>
    <w:p w14:paraId="7690917E" w14:textId="77777777" w:rsidR="00F90BDC" w:rsidRDefault="00F90BDC">
      <w:r xmlns:w="http://schemas.openxmlformats.org/wordprocessingml/2006/main">
        <w:t xml:space="preserve">ማቴ 21:6 እቶም ደቀ መዛሙርቲ ድማ ከይዶም ከምቲ የሱስ ዝኣዘዞም ገበሩ።</w:t>
      </w:r>
    </w:p>
    <w:p w14:paraId="232A8E61" w14:textId="77777777" w:rsidR="00F90BDC" w:rsidRDefault="00F90BDC"/>
    <w:p w14:paraId="32A4DF9A" w14:textId="77777777" w:rsidR="00F90BDC" w:rsidRDefault="00F90BDC">
      <w:r xmlns:w="http://schemas.openxmlformats.org/wordprocessingml/2006/main">
        <w:t xml:space="preserve">7 ነቲ ኣድጊን ነቲ ድሙን ኣምጺኦም ክዳውንቶም ለቢሶም ኣብ ልዕሊኡ ኣቐመጥዎ።</w:t>
      </w:r>
    </w:p>
    <w:p w14:paraId="7A22F1E8" w14:textId="77777777" w:rsidR="00F90BDC" w:rsidRDefault="00F90BDC"/>
    <w:p w14:paraId="29A73EC1" w14:textId="77777777" w:rsidR="00F90BDC" w:rsidRDefault="00F90BDC">
      <w:r xmlns:w="http://schemas.openxmlformats.org/wordprocessingml/2006/main">
        <w:t xml:space="preserve">የሱስ ንደቀ መዛሙርቱ ኣድጊን ድሙን ኣምጺኦም ኣብ ልዕሊኦም ከቐምጥዎ ኣዘዞም።</w:t>
      </w:r>
    </w:p>
    <w:p w14:paraId="101F3421" w14:textId="77777777" w:rsidR="00F90BDC" w:rsidRDefault="00F90BDC"/>
    <w:p w14:paraId="181F8A71" w14:textId="77777777" w:rsidR="00F90BDC" w:rsidRDefault="00F90BDC">
      <w:r xmlns:w="http://schemas.openxmlformats.org/wordprocessingml/2006/main">
        <w:t xml:space="preserve">1. ተኣዛዝነት ደቀ መዛሙርቲ ክርስቶስ</w:t>
      </w:r>
    </w:p>
    <w:p w14:paraId="0D0ECA39" w14:textId="77777777" w:rsidR="00F90BDC" w:rsidRDefault="00F90BDC"/>
    <w:p w14:paraId="0B70B6E4" w14:textId="77777777" w:rsidR="00F90BDC" w:rsidRDefault="00F90BDC">
      <w:r xmlns:w="http://schemas.openxmlformats.org/wordprocessingml/2006/main">
        <w:t xml:space="preserve">2. ሓይሊ ስልጣን የሱስ</w:t>
      </w:r>
    </w:p>
    <w:p w14:paraId="7E24F58F" w14:textId="77777777" w:rsidR="00F90BDC" w:rsidRDefault="00F90BDC"/>
    <w:p w14:paraId="6AED59A5" w14:textId="77777777" w:rsidR="00F90BDC" w:rsidRDefault="00F90BDC">
      <w:r xmlns:w="http://schemas.openxmlformats.org/wordprocessingml/2006/main">
        <w:t xml:space="preserve">1. ዮሃ 14፡15 - “እንተ ኣፍቂርኩምኒ፡ ትእዛዛተይ ክትሕልዉ ኢኹም።”</w:t>
      </w:r>
    </w:p>
    <w:p w14:paraId="2E9501F5" w14:textId="77777777" w:rsidR="00F90BDC" w:rsidRDefault="00F90BDC"/>
    <w:p w14:paraId="2578E6F4" w14:textId="77777777" w:rsidR="00F90BDC" w:rsidRDefault="00F90BDC">
      <w:r xmlns:w="http://schemas.openxmlformats.org/wordprocessingml/2006/main">
        <w:t xml:space="preserve">2. ፊልጲ 2፡8 - “ብመልክዕ ሰብ ተረኺቡ፡ ክሳዕ ሞት ኣብ መስቀል ሞት ብምእዛዝ ርእሱ ኣዋረደ።”</w:t>
      </w:r>
    </w:p>
    <w:p w14:paraId="2A40D50A" w14:textId="77777777" w:rsidR="00F90BDC" w:rsidRDefault="00F90BDC"/>
    <w:p w14:paraId="1439B588" w14:textId="77777777" w:rsidR="00F90BDC" w:rsidRDefault="00F90BDC">
      <w:r xmlns:w="http://schemas.openxmlformats.org/wordprocessingml/2006/main">
        <w:t xml:space="preserve">ማቴ 21:7 ኣድጊን ድሙን ኣምጺኦም ክዳውንቶም ለቢሶም ኣብ ልዕሊኡ ኣቐመጥዎ።</w:t>
      </w:r>
    </w:p>
    <w:p w14:paraId="04F5CE2B" w14:textId="77777777" w:rsidR="00F90BDC" w:rsidRDefault="00F90BDC"/>
    <w:p w14:paraId="64F2FE18" w14:textId="77777777" w:rsidR="00F90BDC" w:rsidRDefault="00F90BDC">
      <w:r xmlns:w="http://schemas.openxmlformats.org/wordprocessingml/2006/main">
        <w:t xml:space="preserve">የሱስ ኣብ ኣድጊን ድሙን ተወጢሑ ናብ የሩሳሌም ኣተወ፣ ሰባት ከኣ ክዳውንቶም ኣንበርዎ።</w:t>
      </w:r>
    </w:p>
    <w:p w14:paraId="590ABA94" w14:textId="77777777" w:rsidR="00F90BDC" w:rsidRDefault="00F90BDC"/>
    <w:p w14:paraId="0BA4B422" w14:textId="77777777" w:rsidR="00F90BDC" w:rsidRDefault="00F90BDC">
      <w:r xmlns:w="http://schemas.openxmlformats.org/wordprocessingml/2006/main">
        <w:t xml:space="preserve">1. ሓይሊ ትሕትና፦ የሱስ ኣብ ኣድጊ ተወጢሑ ናብ የሩሳሌም ብምእታው ትሕትና ዘርኣዮ እዩ።</w:t>
      </w:r>
    </w:p>
    <w:p w14:paraId="489F3333" w14:textId="77777777" w:rsidR="00F90BDC" w:rsidRDefault="00F90BDC"/>
    <w:p w14:paraId="1E7C03DF" w14:textId="77777777" w:rsidR="00F90BDC" w:rsidRDefault="00F90BDC">
      <w:r xmlns:w="http://schemas.openxmlformats.org/wordprocessingml/2006/main">
        <w:t xml:space="preserve">2. ሓይሊ ህዝቢ፡- ህዝቢ ልብሱ ከንብር ፍቓደኛ ምዃኑ ከም ምልክት ኣኽብሮት ኢየሱስ እዩ።</w:t>
      </w:r>
    </w:p>
    <w:p w14:paraId="16AD3B69" w14:textId="77777777" w:rsidR="00F90BDC" w:rsidRDefault="00F90BDC"/>
    <w:p w14:paraId="0ECCE3DE" w14:textId="77777777" w:rsidR="00F90BDC" w:rsidRDefault="00F90BDC">
      <w:r xmlns:w="http://schemas.openxmlformats.org/wordprocessingml/2006/main">
        <w:t xml:space="preserve">1. ፊልጲ 2፡5-8 - እዚ ኣብ ክርስቶስ ኢየሱስ ዝነበረ ሓሳብ ኣባኻትኩም ይኹን፡ ንሱ ብመልክዕ ኣምላኽ ኰይኑ፡ ምስ ኣምላኽ ማዕረ ምዃን ከም ዝርፍያ ኣይመሰሎን፡ ንርእሱ ግና ስሙ ዘይነበሮ፡... መልክዕ ባርያ ለበሰ፡ ብመልክዕ ሰብ ከኣ ተፈጥረ፡ ከም ሰብ ተረኺቡ ድማ ትሕት ኢሉ፡ ክሳዕ ሞት፡ ሞት መስቀል፡ ተኣዛዚ ኰነ።</w:t>
      </w:r>
    </w:p>
    <w:p w14:paraId="654E8261" w14:textId="77777777" w:rsidR="00F90BDC" w:rsidRDefault="00F90BDC"/>
    <w:p w14:paraId="0FECAF10" w14:textId="77777777" w:rsidR="00F90BDC" w:rsidRDefault="00F90BDC">
      <w:r xmlns:w="http://schemas.openxmlformats.org/wordprocessingml/2006/main">
        <w:t xml:space="preserve">2. ዘካርያስ 9፡9 - ኣቲ ጓል ጽዮን፡ ኣዚኻ ተሓጐስ። ኣቲ ጓል ኢየሩሳሌም፡ ጨድር፡ እንሆ፡ ንጉስኪ ናባኺ ይመጽእ ኣሎ፡ ንሱ ጻድቕን ምድሓን ዘለዎን እዩ። ትሑት፡ ኣብ ኣድጊ ተወጢሑ፡ ኣብ ድሙ ድማ ድሙ ኣድጊ ተወጢሑ።</w:t>
      </w:r>
    </w:p>
    <w:p w14:paraId="0604BAE7" w14:textId="77777777" w:rsidR="00F90BDC" w:rsidRDefault="00F90BDC"/>
    <w:p w14:paraId="7E82EB55" w14:textId="77777777" w:rsidR="00F90BDC" w:rsidRDefault="00F90BDC">
      <w:r xmlns:w="http://schemas.openxmlformats.org/wordprocessingml/2006/main">
        <w:t xml:space="preserve">ማቴ 21:8 ኣዝዩ ብዙሕ ህዝቢ ድማ ክዳውንቶም ኣብ መንገዲ ዘርጊሑ። ካልኦት ድማ ካብ ኣእዋም ጨናፍር ቆሪጾም ኣብ መንገዲ ሓሰር ደርበዩ።</w:t>
      </w:r>
    </w:p>
    <w:p w14:paraId="7F8B1DA7" w14:textId="77777777" w:rsidR="00F90BDC" w:rsidRDefault="00F90BDC"/>
    <w:p w14:paraId="16FD8096" w14:textId="77777777" w:rsidR="00F90BDC" w:rsidRDefault="00F90BDC">
      <w:r xmlns:w="http://schemas.openxmlformats.org/wordprocessingml/2006/main">
        <w:t xml:space="preserve">እቶም ብዙሓት ህዝቢ ክዳውንቶም ዘርጊሖም ካብ ኣግራብ ጨናፍር ቆሪጾም ንኢየሱስ መንገዲ ፈጠሩ።</w:t>
      </w:r>
    </w:p>
    <w:p w14:paraId="163ACA25" w14:textId="77777777" w:rsidR="00F90BDC" w:rsidRDefault="00F90BDC"/>
    <w:p w14:paraId="6869A423" w14:textId="77777777" w:rsidR="00F90BDC" w:rsidRDefault="00F90BDC">
      <w:r xmlns:w="http://schemas.openxmlformats.org/wordprocessingml/2006/main">
        <w:t xml:space="preserve">1. ኢየሱስ ንኣኽብሮትናን ተወፋይነትናን ዝግብኦ እዩ።</w:t>
      </w:r>
    </w:p>
    <w:p w14:paraId="37CAC37C" w14:textId="77777777" w:rsidR="00F90BDC" w:rsidRDefault="00F90BDC"/>
    <w:p w14:paraId="78BA2DAE" w14:textId="77777777" w:rsidR="00F90BDC" w:rsidRDefault="00F90BDC">
      <w:r xmlns:w="http://schemas.openxmlformats.org/wordprocessingml/2006/main">
        <w:t xml:space="preserve">2. ንኢየሱስ ብሓጎስን ብውዕዉዕ ስምዒትን ከነብዕሎ ይግባእ።</w:t>
      </w:r>
    </w:p>
    <w:p w14:paraId="197770E9" w14:textId="77777777" w:rsidR="00F90BDC" w:rsidRDefault="00F90BDC"/>
    <w:p w14:paraId="1633687F" w14:textId="77777777" w:rsidR="00F90BDC" w:rsidRDefault="00F90BDC">
      <w:r xmlns:w="http://schemas.openxmlformats.org/wordprocessingml/2006/main">
        <w:t xml:space="preserve">1. ኢሳይያስ 40፡3-5 - “መገዲ እግዚኣብሄር ኣብ በረኻ ኣዳልዉ። ንኣምላኽና ኣብ በረኻ ትኽ ኢልካ ጽርግያ ግበር። ኵሉ ስንጭሮ ኺለዓል፡ ኵሉ ኣኽራንን ኵርባን ከኣ ይንቀሳቐስ። እቲ ዘይምዕሩይ መሬት ልሙጽ ክኸውን እዩ፣ እቲ ረሳሕ ቦታታት ድማ ጐልጐል ክኸውን እዩ። ኣፍ እግዚኣብሄር ተዛሪቡ እዩ እሞ፡ ክብሪ እግዚኣብሄር ኪግለጽ፡ ኵሉ ስጋውን ብሓደ ኺርእዮ እዩ።”</w:t>
      </w:r>
    </w:p>
    <w:p w14:paraId="4D3C9F69" w14:textId="77777777" w:rsidR="00F90BDC" w:rsidRDefault="00F90BDC"/>
    <w:p w14:paraId="29BC5FBB" w14:textId="77777777" w:rsidR="00F90BDC" w:rsidRDefault="00F90BDC">
      <w:r xmlns:w="http://schemas.openxmlformats.org/wordprocessingml/2006/main">
        <w:t xml:space="preserve">2. ዮሃ 12፡12-15 - ንጽባሒቱ እቶም ናብ በዓል ዝመጹ ብዙሓት ሰባት፡ ኢየሱስ ናብ ኢየሩሳሌም ከም ዝመጽእ ሰምዑ። ስለዚ ጨናፍር ኣግራብ ስየ ወሲዶም “ሆሳእና! እቲ ብስም እግዚኣብሄር ዚመጽእ፡ ንጉስ እስራኤልውን ይባረኽ!” ኢየሱስ ድማ ልክዕ ከምቲ “ኣንቲ ጓል ጽዮን ኣይትፍራህ፤ እንሆ ንጉስኻ ኣብ ድሙ ኣድጊ ተቐሚጡ ይመጽእ ኣሎ!”</w:t>
      </w:r>
    </w:p>
    <w:p w14:paraId="3AB14194" w14:textId="77777777" w:rsidR="00F90BDC" w:rsidRDefault="00F90BDC"/>
    <w:p w14:paraId="3D2DB0E5" w14:textId="77777777" w:rsidR="00F90BDC" w:rsidRDefault="00F90BDC">
      <w:r xmlns:w="http://schemas.openxmlformats.org/wordprocessingml/2006/main">
        <w:t xml:space="preserve">ማቴ 21:9 እቶም ቅድሜኦም ዝኸዱን ዝሰዓቡን ህዝቢ ድማ፡ ሆሳእና ንወዲ ዳዊት፡ እቲ ብስም እግዚኣብሄር ዚመጽእ ብሩኽ እዩ፡ እናበሉ ጨደሩ። ሆሳእና ኣብ ዝለዓለ ደረጃ።</w:t>
      </w:r>
    </w:p>
    <w:p w14:paraId="1CE80AC6" w14:textId="77777777" w:rsidR="00F90BDC" w:rsidRDefault="00F90BDC"/>
    <w:p w14:paraId="0CF20FA5" w14:textId="77777777" w:rsidR="00F90BDC" w:rsidRDefault="00F90BDC">
      <w:r xmlns:w="http://schemas.openxmlformats.org/wordprocessingml/2006/main">
        <w:t xml:space="preserve">እቶም ህዝቢ ንኢየሱስ ወዲ ዳዊት ብምባል ኣመስጊኖም ብስም ጎይታ ብምምጽኡ ባረኽዎ።</w:t>
      </w:r>
    </w:p>
    <w:p w14:paraId="3D4EEBE2" w14:textId="77777777" w:rsidR="00F90BDC" w:rsidRDefault="00F90BDC"/>
    <w:p w14:paraId="17BC06C2" w14:textId="77777777" w:rsidR="00F90BDC" w:rsidRDefault="00F90BDC">
      <w:r xmlns:w="http://schemas.openxmlformats.org/wordprocessingml/2006/main">
        <w:t xml:space="preserve">1. ሓይሊ ውዳሴ፡ ንኢየሱስ ዘብዕሉ ዝነበሩ ብዙሓት ሰባት ምድህሳስ</w:t>
      </w:r>
    </w:p>
    <w:p w14:paraId="235C0929" w14:textId="77777777" w:rsidR="00F90BDC" w:rsidRDefault="00F90BDC"/>
    <w:p w14:paraId="1CD824B7" w14:textId="77777777" w:rsidR="00F90BDC" w:rsidRDefault="00F90BDC">
      <w:r xmlns:w="http://schemas.openxmlformats.org/wordprocessingml/2006/main">
        <w:t xml:space="preserve">2. ተስፋ ሆሳእና፡ ግደ የሱስ ከም ወዲ ዳዊት ምርዳእ</w:t>
      </w:r>
    </w:p>
    <w:p w14:paraId="2B054A83" w14:textId="77777777" w:rsidR="00F90BDC" w:rsidRDefault="00F90BDC"/>
    <w:p w14:paraId="050848C1" w14:textId="77777777" w:rsidR="00F90BDC" w:rsidRDefault="00F90BDC">
      <w:r xmlns:w="http://schemas.openxmlformats.org/wordprocessingml/2006/main">
        <w:t xml:space="preserve">1. መዝሙር ዳዊት 118፡26-27 "ብስም እግዚኣብሄር ዝመጽእ ብሩኽ እዩ። ካብ ቤት እግዚኣብሄር ኢና ንባርኸካ። እግዚኣብሄር ኣምላኽ እዩ፡ ብርሃኑ ድማ ኣብ ልዕሌና ኣብርሃልና።"</w:t>
      </w:r>
    </w:p>
    <w:p w14:paraId="29DBBA54" w14:textId="77777777" w:rsidR="00F90BDC" w:rsidRDefault="00F90BDC"/>
    <w:p w14:paraId="6D87F46A" w14:textId="77777777" w:rsidR="00F90BDC" w:rsidRDefault="00F90BDC">
      <w:r xmlns:w="http://schemas.openxmlformats.org/wordprocessingml/2006/main">
        <w:t xml:space="preserve">2. ኢሳይያስ 11፡1-2 "ካብ ጕንዲ እሴይ ቆጽሊ ኺወጽእ እዩ፡ ካብ ሱሩ ጨንፈር ኪፈሪ እዩ። መንፈስ እግዚኣብሄር ኣብ ልዕሊኡ ኪዓርፍ እዩ- መንፈስ ጥበብን ምስትውዓልን፡ መንፈስ ምኽሪ።" ሓይልን መንፈስ ፍልጠትን ፍርሃት እግዚኣብሄርን እዩ።"</w:t>
      </w:r>
    </w:p>
    <w:p w14:paraId="13B886CA" w14:textId="77777777" w:rsidR="00F90BDC" w:rsidRDefault="00F90BDC"/>
    <w:p w14:paraId="2917A5A9" w14:textId="77777777" w:rsidR="00F90BDC" w:rsidRDefault="00F90BDC">
      <w:r xmlns:w="http://schemas.openxmlformats.org/wordprocessingml/2006/main">
        <w:t xml:space="preserve">ማቴ 21:10 ናብ የሩሳሌም ምስ ኣተወ ድማ፡ ብዘላ እታ ኸተማ፡ እዚ መን እዩ፧</w:t>
      </w:r>
    </w:p>
    <w:p w14:paraId="0B3B19AB" w14:textId="77777777" w:rsidR="00F90BDC" w:rsidRDefault="00F90BDC"/>
    <w:p w14:paraId="75545D5B" w14:textId="77777777" w:rsidR="00F90BDC" w:rsidRDefault="00F90BDC">
      <w:r xmlns:w="http://schemas.openxmlformats.org/wordprocessingml/2006/main">
        <w:t xml:space="preserve">የሱስ ናብታ ኸተማ ምስ ኣተወ ህዝቢ የሩሳሌም ብግርምናን ፍርሃትን ተመልአ።</w:t>
      </w:r>
    </w:p>
    <w:p w14:paraId="408E5AA7" w14:textId="77777777" w:rsidR="00F90BDC" w:rsidRDefault="00F90BDC"/>
    <w:p w14:paraId="30389668" w14:textId="77777777" w:rsidR="00F90BDC" w:rsidRDefault="00F90BDC">
      <w:r xmlns:w="http://schemas.openxmlformats.org/wordprocessingml/2006/main">
        <w:t xml:space="preserve">1. መስተንክር የሱስ፡ ጽልዋ ህላወ የሱስ ምድህሳስ።</w:t>
      </w:r>
    </w:p>
    <w:p w14:paraId="05EED02D" w14:textId="77777777" w:rsidR="00F90BDC" w:rsidRDefault="00F90BDC"/>
    <w:p w14:paraId="35B51142" w14:textId="77777777" w:rsidR="00F90BDC" w:rsidRDefault="00F90BDC">
      <w:r xmlns:w="http://schemas.openxmlformats.org/wordprocessingml/2006/main">
        <w:t xml:space="preserve">2. ፍርሃትን ምእማንን፡ ብኣብነት የሱስ ኣቢልካ እምነት ዳግማይ ምርካብ።</w:t>
      </w:r>
    </w:p>
    <w:p w14:paraId="7E63F2AE" w14:textId="77777777" w:rsidR="00F90BDC" w:rsidRDefault="00F90BDC"/>
    <w:p w14:paraId="5B61F804" w14:textId="77777777" w:rsidR="00F90BDC" w:rsidRDefault="00F90BDC">
      <w:r xmlns:w="http://schemas.openxmlformats.org/wordprocessingml/2006/main">
        <w:t xml:space="preserve">1. ማቴዎስ 2፡2 - "እቲ ብሸነኽ ምብራቕ ዝረኣይዎ ኮኾብ፡ ኣብ ልዕሊ እቲ </w:t>
      </w:r>
      <w:r xmlns:w="http://schemas.openxmlformats.org/wordprocessingml/2006/main">
        <w:lastRenderedPageBreak xmlns:w="http://schemas.openxmlformats.org/wordprocessingml/2006/main"/>
      </w:r>
      <w:r xmlns:w="http://schemas.openxmlformats.org/wordprocessingml/2006/main">
        <w:t xml:space="preserve">ህጻን ዝነበረሉ ቦታ ክሳብ ዝዓግት ኣብ ቅድሚኦም ይኸይድ ነበረ።"</w:t>
      </w:r>
    </w:p>
    <w:p w14:paraId="5874A691" w14:textId="77777777" w:rsidR="00F90BDC" w:rsidRDefault="00F90BDC"/>
    <w:p w14:paraId="0E26DED9" w14:textId="77777777" w:rsidR="00F90BDC" w:rsidRDefault="00F90BDC">
      <w:r xmlns:w="http://schemas.openxmlformats.org/wordprocessingml/2006/main">
        <w:t xml:space="preserve">2. መዝሙር መዝሙር 96፡9 - "ንእግዚኣብሄር ብኽብሪ ቅድስናኡ ስገዱ፡ ብዘላ ምድሪ ኣብ ቅድሚኡ ተንቀጥቀጡ።"</w:t>
      </w:r>
    </w:p>
    <w:p w14:paraId="043FD9F7" w14:textId="77777777" w:rsidR="00F90BDC" w:rsidRDefault="00F90BDC"/>
    <w:p w14:paraId="209995E0" w14:textId="77777777" w:rsidR="00F90BDC" w:rsidRDefault="00F90BDC">
      <w:r xmlns:w="http://schemas.openxmlformats.org/wordprocessingml/2006/main">
        <w:t xml:space="preserve">ማቴ 21:11 እቶም ህዝቢ ድማ፡ እዚ ኢየሱስ ነብዪ ናዝሬት ገሊላ እዩ፡ በሉ።</w:t>
      </w:r>
    </w:p>
    <w:p w14:paraId="3F176E3E" w14:textId="77777777" w:rsidR="00F90BDC" w:rsidRDefault="00F90BDC"/>
    <w:p w14:paraId="00ED1F63" w14:textId="77777777" w:rsidR="00F90BDC" w:rsidRDefault="00F90BDC">
      <w:r xmlns:w="http://schemas.openxmlformats.org/wordprocessingml/2006/main">
        <w:t xml:space="preserve">እዚ ክፍሊ እዚ ሰባት ንኢየሱስ ከም ነብዪ ካብ ናዝሬት ገሊላ ኣፍልጦ ከም ዝሃብዎ ይገልጽ።</w:t>
      </w:r>
    </w:p>
    <w:p w14:paraId="23D9CACB" w14:textId="77777777" w:rsidR="00F90BDC" w:rsidRDefault="00F90BDC"/>
    <w:p w14:paraId="75459F91" w14:textId="77777777" w:rsidR="00F90BDC" w:rsidRDefault="00F90BDC">
      <w:r xmlns:w="http://schemas.openxmlformats.org/wordprocessingml/2006/main">
        <w:t xml:space="preserve">1. ኢየሱስ ምንጪ ተስፋን ድሕነትን ኩሉ እዩ።</w:t>
      </w:r>
    </w:p>
    <w:p w14:paraId="0B077082" w14:textId="77777777" w:rsidR="00F90BDC" w:rsidRDefault="00F90BDC"/>
    <w:p w14:paraId="3773D99C" w14:textId="77777777" w:rsidR="00F90BDC" w:rsidRDefault="00F90BDC">
      <w:r xmlns:w="http://schemas.openxmlformats.org/wordprocessingml/2006/main">
        <w:t xml:space="preserve">2. ካብ ኢየሱስን ትምህርቱን መምርሒ ክንደሊ ተጸዊዕና።</w:t>
      </w:r>
    </w:p>
    <w:p w14:paraId="726FF9DB" w14:textId="77777777" w:rsidR="00F90BDC" w:rsidRDefault="00F90BDC"/>
    <w:p w14:paraId="4CD12BA3" w14:textId="77777777" w:rsidR="00F90BDC" w:rsidRDefault="00F90BDC">
      <w:r xmlns:w="http://schemas.openxmlformats.org/wordprocessingml/2006/main">
        <w:t xml:space="preserve">1. ኢሳይያስ 9፡6 - "ሕጻን ተወሊዱልና፡ ወዲ ተዋሂቡና፡ መንግስቲ ድማ ኣብ መንኵቡ ክኸውን እዩ። ንሱ ድማ ግሩም ኣማኻሪ፡ ሓያል ኣምላኽ፡ ዘለኣለማዊ ኣቦ፡ መስፍን ሰላም ክበሃል እዩ።" " "</w:t>
      </w:r>
    </w:p>
    <w:p w14:paraId="0F83E768" w14:textId="77777777" w:rsidR="00F90BDC" w:rsidRDefault="00F90BDC"/>
    <w:p w14:paraId="5251366E" w14:textId="77777777" w:rsidR="00F90BDC" w:rsidRDefault="00F90BDC">
      <w:r xmlns:w="http://schemas.openxmlformats.org/wordprocessingml/2006/main">
        <w:t xml:space="preserve">2. ዮሃንስ 14፡6 - "የሱስ ድማ መገድን ሓቅን ህይወትን ኣነ እየ። ብዘይ ብኣይ ናብ ኣቦ ዝመጽእ የልቦን።"</w:t>
      </w:r>
    </w:p>
    <w:p w14:paraId="10A1F5E7" w14:textId="77777777" w:rsidR="00F90BDC" w:rsidRDefault="00F90BDC"/>
    <w:p w14:paraId="30634D86" w14:textId="77777777" w:rsidR="00F90BDC" w:rsidRDefault="00F90BDC">
      <w:r xmlns:w="http://schemas.openxmlformats.org/wordprocessingml/2006/main">
        <w:t xml:space="preserve">ማቴ.</w:t>
      </w:r>
    </w:p>
    <w:p w14:paraId="6CA1E6C4" w14:textId="77777777" w:rsidR="00F90BDC" w:rsidRDefault="00F90BDC"/>
    <w:p w14:paraId="1A1EEC49" w14:textId="77777777" w:rsidR="00F90BDC" w:rsidRDefault="00F90BDC">
      <w:r xmlns:w="http://schemas.openxmlformats.org/wordprocessingml/2006/main">
        <w:t xml:space="preserve">የሱስ ንቤተ መቕደስ ካብ ገንዘባትን ሸየጥትን የጽርዮ።</w:t>
      </w:r>
    </w:p>
    <w:p w14:paraId="2F5B6265" w14:textId="77777777" w:rsidR="00F90BDC" w:rsidRDefault="00F90BDC"/>
    <w:p w14:paraId="5FDA872B" w14:textId="77777777" w:rsidR="00F90BDC" w:rsidRDefault="00F90BDC">
      <w:r xmlns:w="http://schemas.openxmlformats.org/wordprocessingml/2006/main">
        <w:t xml:space="preserve">1: ቤት እግዚኣብሔር ናይ ጸሎትን ኣምልኾን ደኣምበር መሸጢ ክኸውን ከም ዘለዎ ኢየሱስ ይምህረና።</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ነት ኢየሱስ ንቤተ መቕደስ ምጽራይ ከም መዘኻኸሪ ክንወስዶ ይግባእ ኣብ ህይወትና ንቑሓት ክንከውንን ካብ ኣምላኽ ዘዘናግዓና ዝኾነ ነገር ክንገላገልን ይግባእ።</w:t>
      </w:r>
    </w:p>
    <w:p w14:paraId="490832B0" w14:textId="77777777" w:rsidR="00F90BDC" w:rsidRDefault="00F90BDC"/>
    <w:p w14:paraId="5A8D7515" w14:textId="77777777" w:rsidR="00F90BDC" w:rsidRDefault="00F90BDC">
      <w:r xmlns:w="http://schemas.openxmlformats.org/wordprocessingml/2006/main">
        <w:t xml:space="preserve">1: ዮሃ 2፡13-17 - ኢየሱስ ነቶም ኣብ ቤተ መቕደስ ዝዕድጉን ዝሸጡን ዝነበሩ፡ ቤት ኣቦኡ ቤት ጸሎት ክትከውን እያ ብምባል ኣባረሮ።</w:t>
      </w:r>
    </w:p>
    <w:p w14:paraId="7FD19D16" w14:textId="77777777" w:rsidR="00F90BDC" w:rsidRDefault="00F90BDC"/>
    <w:p w14:paraId="27845BDD" w14:textId="77777777" w:rsidR="00F90BDC" w:rsidRDefault="00F90BDC">
      <w:r xmlns:w="http://schemas.openxmlformats.org/wordprocessingml/2006/main">
        <w:t xml:space="preserve">2: ኢሳይያስ 56፡7 - እቶም ሰንበት ዝሕልዉን ዘሐጉሰኒ ዝመርጹን፡ ኪዳነይ ዝጸንዑን እኳ፡ ናብ ቅዱስ ከረን ኣምጺአ ኣብ ቤት ጸሎተይ ሓጐስ ክህቦም እየ።</w:t>
      </w:r>
    </w:p>
    <w:p w14:paraId="1BC50554" w14:textId="77777777" w:rsidR="00F90BDC" w:rsidRDefault="00F90BDC"/>
    <w:p w14:paraId="706A2B66" w14:textId="77777777" w:rsidR="00F90BDC" w:rsidRDefault="00F90BDC">
      <w:r xmlns:w="http://schemas.openxmlformats.org/wordprocessingml/2006/main">
        <w:t xml:space="preserve">ማቴ 21:13 በሎም፡ ቤተይ ቤት ጸሎት ክትብሃል እያ፡ ዝብል ጽሑፍ ኣሎ። ንስኻትኩም ግና ጕድጓድ ሰረቕቲ ገበርኩምዋ።</w:t>
      </w:r>
    </w:p>
    <w:p w14:paraId="340FD7A0" w14:textId="77777777" w:rsidR="00F90BDC" w:rsidRDefault="00F90BDC"/>
    <w:p w14:paraId="5ECFDA6F" w14:textId="77777777" w:rsidR="00F90BDC" w:rsidRDefault="00F90BDC">
      <w:r xmlns:w="http://schemas.openxmlformats.org/wordprocessingml/2006/main">
        <w:t xml:space="preserve">እዛ ጥቕሲ እዚኣ፡ እቶም ህዝቢ ነታ ቤት ጸሎት ከመይ ገይሮም ናብ ጕድጓድ ሸፋቱ ከም ዝቐየሩዋ ትዛረብ።</w:t>
      </w:r>
    </w:p>
    <w:p w14:paraId="66FBAED6" w14:textId="77777777" w:rsidR="00F90BDC" w:rsidRDefault="00F90BDC"/>
    <w:p w14:paraId="606F31C4" w14:textId="77777777" w:rsidR="00F90BDC" w:rsidRDefault="00F90BDC">
      <w:r xmlns:w="http://schemas.openxmlformats.org/wordprocessingml/2006/main">
        <w:t xml:space="preserve">1. "ናይ እምነትን ጸሎትን ህይወት ምንባር፡ ልቢ ቤት ኣምላኽ"።</w:t>
      </w:r>
    </w:p>
    <w:p w14:paraId="24D506DE" w14:textId="77777777" w:rsidR="00F90BDC" w:rsidRDefault="00F90BDC"/>
    <w:p w14:paraId="1B75443F" w14:textId="77777777" w:rsidR="00F90BDC" w:rsidRDefault="00F90BDC">
      <w:r xmlns:w="http://schemas.openxmlformats.org/wordprocessingml/2006/main">
        <w:t xml:space="preserve">2. "ለውጢ ቤት ጸሎት፡ ካብ ሓጢኣት ናብ ድሕነት"።</w:t>
      </w:r>
    </w:p>
    <w:p w14:paraId="7CC7F74E" w14:textId="77777777" w:rsidR="00F90BDC" w:rsidRDefault="00F90BDC"/>
    <w:p w14:paraId="1E67640C" w14:textId="77777777" w:rsidR="00F90BDC" w:rsidRDefault="00F90BDC">
      <w:r xmlns:w="http://schemas.openxmlformats.org/wordprocessingml/2006/main">
        <w:t xml:space="preserve">1. ኢሳይያስ 56፡7 "ቤተይ ቤት ጸሎት ኩሉ ህዝቢ ክትበሃል እያ"።</w:t>
      </w:r>
    </w:p>
    <w:p w14:paraId="7F75EBCF" w14:textId="77777777" w:rsidR="00F90BDC" w:rsidRDefault="00F90BDC"/>
    <w:p w14:paraId="69E46107" w14:textId="77777777" w:rsidR="00F90BDC" w:rsidRDefault="00F90BDC">
      <w:r xmlns:w="http://schemas.openxmlformats.org/wordprocessingml/2006/main">
        <w:t xml:space="preserve">2. ያእቆብ 4፡2-3፡ “ኣይትልምኑን ኢኹም እሞ የብልኩምን። ትልምን ኣይትቕበልን ኢኻ፣ ምኽንያቱ ብጌጋ ስለ እትልምኖ፣ ኣብ ፍትወትካ ከተውዕሎ።”</w:t>
      </w:r>
    </w:p>
    <w:p w14:paraId="796B3B0E" w14:textId="77777777" w:rsidR="00F90BDC" w:rsidRDefault="00F90BDC"/>
    <w:p w14:paraId="21C58F69" w14:textId="77777777" w:rsidR="00F90BDC" w:rsidRDefault="00F90BDC">
      <w:r xmlns:w="http://schemas.openxmlformats.org/wordprocessingml/2006/main">
        <w:t xml:space="preserve">ማቴ 21:14 ዕዉራትን ሓንካሳትን ድማ ኣብ ቤተ መቕደስ ናብኡ መጹ። ንሱ ድማ ኣሕወዮም።</w:t>
      </w:r>
    </w:p>
    <w:p w14:paraId="331B646B" w14:textId="77777777" w:rsidR="00F90BDC" w:rsidRDefault="00F90BDC"/>
    <w:p w14:paraId="3CE83C55" w14:textId="77777777" w:rsidR="00F90BDC" w:rsidRDefault="00F90BDC">
      <w:r xmlns:w="http://schemas.openxmlformats.org/wordprocessingml/2006/main">
        <w:t xml:space="preserve">ኢየሱስ ነቶም ኣብ ቤተ መቕደስ ናብኡ ዝመጹ ዕዉራትን ሓንካሳትን ኣሕወዮም።</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ፈውሲ ምትንኻፍ የሱስ፡ ርህራሄ የሱስ ንዅሉ መሰናኽላት ብኸመይ ከም ዝሰግር</w:t>
      </w:r>
    </w:p>
    <w:p w14:paraId="08D1FC5E" w14:textId="77777777" w:rsidR="00F90BDC" w:rsidRDefault="00F90BDC"/>
    <w:p w14:paraId="7ACB4BF5" w14:textId="77777777" w:rsidR="00F90BDC" w:rsidRDefault="00F90BDC">
      <w:r xmlns:w="http://schemas.openxmlformats.org/wordprocessingml/2006/main">
        <w:t xml:space="preserve">2. ተኣምር ፍቕሪ፡ የሱስ ንዓይነ ስዉራንን ሓንካሳትን ምፍዋሱ</w:t>
      </w:r>
    </w:p>
    <w:p w14:paraId="642DDD7A" w14:textId="77777777" w:rsidR="00F90BDC" w:rsidRDefault="00F90BDC"/>
    <w:p w14:paraId="4E968BAD" w14:textId="77777777" w:rsidR="00F90BDC" w:rsidRDefault="00F90BDC">
      <w:r xmlns:w="http://schemas.openxmlformats.org/wordprocessingml/2006/main">
        <w:t xml:space="preserve">1. ኢሳይያስ 35፡5-7 - ሽዑ ኣዒንቲ ዕዉራት ክኽፈታ፡ ኣእዛን ጸማማት ድማ ክፍታሕ እየን። ሽዑ እቲ ሓንካስ ከም ሓርማዝ ክዘልል፡ መልሓስ ዓባሳት ድማ ክዝምር እዩ፡ ኣብ በረኻ ማያት ክወጽእ፡ ወሓይዝ ድማ ኣብ በረኻ።</w:t>
      </w:r>
    </w:p>
    <w:p w14:paraId="00795D71" w14:textId="77777777" w:rsidR="00F90BDC" w:rsidRDefault="00F90BDC"/>
    <w:p w14:paraId="4B02799D" w14:textId="77777777" w:rsidR="00F90BDC" w:rsidRDefault="00F90BDC">
      <w:r xmlns:w="http://schemas.openxmlformats.org/wordprocessingml/2006/main">
        <w:t xml:space="preserve">2. መዝሙር ዳዊት 146፡7-8 - ንውጹዓት ይፈርድ፡ ንጥሙያት ድማ መግቢ ይህቦም። እግዚኣብሄር ነቶም እሱራት ይፈትሖም፡ ኣዒንቲ ዕዉራት ይኸፍት፡ እግዚኣብሄር ነቶም ስግደት የተንስኦም።</w:t>
      </w:r>
    </w:p>
    <w:p w14:paraId="39005367" w14:textId="77777777" w:rsidR="00F90BDC" w:rsidRDefault="00F90BDC"/>
    <w:p w14:paraId="5C8C73C7" w14:textId="77777777" w:rsidR="00F90BDC" w:rsidRDefault="00F90BDC">
      <w:r xmlns:w="http://schemas.openxmlformats.org/wordprocessingml/2006/main">
        <w:t xml:space="preserve">ማቴ 21:15 እቶም ሊቃውንቲ ካህናትን ጸሓፍትን ነቲ ዝገበሮ መስተንክር ነገር ምስ ረኣዩ፡ እቶም ቈልዑ ድማ ኣብ ቤተ መቕደስ “ሆሳእና ንወዲ ዳዊት” እናበሉ ክጭድሩ ምስ ረኣዩ። ኣዝዮም ተሓጐሱ፣ .</w:t>
      </w:r>
    </w:p>
    <w:p w14:paraId="13427F93" w14:textId="77777777" w:rsidR="00F90BDC" w:rsidRDefault="00F90BDC"/>
    <w:p w14:paraId="7924DB8D" w14:textId="77777777" w:rsidR="00F90BDC" w:rsidRDefault="00F90BDC">
      <w:r xmlns:w="http://schemas.openxmlformats.org/wordprocessingml/2006/main">
        <w:t xml:space="preserve">የሱስ ብስልጣንን ብግሉጽነትን ይዋሳእ ነበረ፣ እዚ ድማ ነቶም ሊቃውንቲ ካህናትን ጸሓፍትን ኣዝዩ ኣሕረቖም።</w:t>
      </w:r>
    </w:p>
    <w:p w14:paraId="1607B66C" w14:textId="77777777" w:rsidR="00F90BDC" w:rsidRDefault="00F90BDC"/>
    <w:p w14:paraId="40EE0D00" w14:textId="77777777" w:rsidR="00F90BDC" w:rsidRDefault="00F90BDC">
      <w:r xmlns:w="http://schemas.openxmlformats.org/wordprocessingml/2006/main">
        <w:t xml:space="preserve">1. ሓቀኛ ስልጣን ኣብ የሱስ እምበር ኣብ ሰብ ዝሰርሖ ትካላት ኣይርከብን።</w:t>
      </w:r>
    </w:p>
    <w:p w14:paraId="07758295" w14:textId="77777777" w:rsidR="00F90BDC" w:rsidRDefault="00F90BDC"/>
    <w:p w14:paraId="421F4FD7" w14:textId="77777777" w:rsidR="00F90BDC" w:rsidRDefault="00F90BDC">
      <w:r xmlns:w="http://schemas.openxmlformats.org/wordprocessingml/2006/main">
        <w:t xml:space="preserve">2. ሆሳእና ንኢየሱስ ወዲ ዳዊት።</w:t>
      </w:r>
    </w:p>
    <w:p w14:paraId="4646D069" w14:textId="77777777" w:rsidR="00F90BDC" w:rsidRDefault="00F90BDC"/>
    <w:p w14:paraId="25B615CD" w14:textId="77777777" w:rsidR="00F90BDC" w:rsidRDefault="00F90BDC">
      <w:r xmlns:w="http://schemas.openxmlformats.org/wordprocessingml/2006/main">
        <w:t xml:space="preserve">1. ማቴ 21፡12-17</w:t>
      </w:r>
    </w:p>
    <w:p w14:paraId="556F2227" w14:textId="77777777" w:rsidR="00F90BDC" w:rsidRDefault="00F90BDC"/>
    <w:p w14:paraId="237E135A" w14:textId="77777777" w:rsidR="00F90BDC" w:rsidRDefault="00F90BDC">
      <w:r xmlns:w="http://schemas.openxmlformats.org/wordprocessingml/2006/main">
        <w:t xml:space="preserve">2. መዝሙር ዳዊት 118፡25-29</w:t>
      </w:r>
    </w:p>
    <w:p w14:paraId="36B92DBA" w14:textId="77777777" w:rsidR="00F90BDC" w:rsidRDefault="00F90BDC"/>
    <w:p w14:paraId="791BFDBA" w14:textId="77777777" w:rsidR="00F90BDC" w:rsidRDefault="00F90BDC">
      <w:r xmlns:w="http://schemas.openxmlformats.org/wordprocessingml/2006/main">
        <w:t xml:space="preserve">ማቴ 21:16 በሎ፡ እዚኣቶም እንታይ ከም ዝብልዎ ትሰምዕ ዲኻ፧ ኢየሱስ ድማ፡ እወ፡ በሎም። ካብ ኣፍ ዕሸላትን መጥበውትን ውዳሴ ፈጺምካ ኢኻ ኢልካዶ ኣንቢብካ ኣይትፈልጥን ኢኻ፧</w:t>
      </w:r>
    </w:p>
    <w:p w14:paraId="41E1BB83" w14:textId="77777777" w:rsidR="00F90BDC" w:rsidRDefault="00F90BDC"/>
    <w:p w14:paraId="0BE35CA5" w14:textId="77777777" w:rsidR="00F90BDC" w:rsidRDefault="00F90BDC">
      <w:r xmlns:w="http://schemas.openxmlformats.org/wordprocessingml/2006/main">
        <w:t xml:space="preserve">ኢየሱስ ነቲ እቶም ቆልዑ ዝብልዎ ሰሚዑ ኣምላኽ ንኣፍ ሕጻናት ተጠቒሙ ውዳሴኡ ፍጹም ዝገብረሉ ጥቕሲ ኣመልኪቱ።</w:t>
      </w:r>
    </w:p>
    <w:p w14:paraId="2C65E76E" w14:textId="77777777" w:rsidR="00F90BDC" w:rsidRDefault="00F90BDC"/>
    <w:p w14:paraId="5C6C375C" w14:textId="77777777" w:rsidR="00F90BDC" w:rsidRDefault="00F90BDC">
      <w:r xmlns:w="http://schemas.openxmlformats.org/wordprocessingml/2006/main">
        <w:t xml:space="preserve">1. ደቅና፡ መጻኢና፡ ኣምላኽ ብናእሽቱ ወለዶና ኣቢሉ ከመይ ጌሩ ተስፋ ይህበና።</w:t>
      </w:r>
    </w:p>
    <w:p w14:paraId="3E949A71" w14:textId="77777777" w:rsidR="00F90BDC" w:rsidRDefault="00F90BDC"/>
    <w:p w14:paraId="65F5A89B" w14:textId="77777777" w:rsidR="00F90BDC" w:rsidRDefault="00F90BDC">
      <w:r xmlns:w="http://schemas.openxmlformats.org/wordprocessingml/2006/main">
        <w:t xml:space="preserve">2. ሓድሽ ወለዶ ውዳሴ፡ ምሕዳግን ኣምላኽ ንደቅና ክጥቀመሉ ምፍቃድን እዩ።</w:t>
      </w:r>
    </w:p>
    <w:p w14:paraId="1C522E0F" w14:textId="77777777" w:rsidR="00F90BDC" w:rsidRDefault="00F90BDC"/>
    <w:p w14:paraId="17BDB092" w14:textId="77777777" w:rsidR="00F90BDC" w:rsidRDefault="00F90BDC">
      <w:r xmlns:w="http://schemas.openxmlformats.org/wordprocessingml/2006/main">
        <w:t xml:space="preserve">1. መዝሙር መዝሙር 8፡2 - ንጸላእን ሕነ ፈዳይን ምእንቲ ከተህድኦ፡ ካብ ኣፍ ዕሸላትን ጡብትን ብሰሪ ጸላእትኻ ሓይሊ ኣዳለኻ።</w:t>
      </w:r>
    </w:p>
    <w:p w14:paraId="632B9094" w14:textId="77777777" w:rsidR="00F90BDC" w:rsidRDefault="00F90BDC"/>
    <w:p w14:paraId="195658CE" w14:textId="77777777" w:rsidR="00F90BDC" w:rsidRDefault="00F90BDC">
      <w:r xmlns:w="http://schemas.openxmlformats.org/wordprocessingml/2006/main">
        <w:t xml:space="preserve">2. ምሳሌ 22፡6 - ቆልዓ ኣብታ ክኸዳ ዝግበኦ መንገዲ ኣሰልጥኖ፡ ምስ ኣረገ ድማ ካብኣ ኣይርሕቕን።</w:t>
      </w:r>
    </w:p>
    <w:p w14:paraId="2099A4EA" w14:textId="77777777" w:rsidR="00F90BDC" w:rsidRDefault="00F90BDC"/>
    <w:p w14:paraId="415862D3" w14:textId="77777777" w:rsidR="00F90BDC" w:rsidRDefault="00F90BDC">
      <w:r xmlns:w="http://schemas.openxmlformats.org/wordprocessingml/2006/main">
        <w:t xml:space="preserve">ማቴ 21:17 ሓዲግዎም ድማ ካብታ ከተማ ወጺኡ ናብ ቢታንያ ከደ። ኣብኡ ድማ ኣዕረፈ።</w:t>
      </w:r>
    </w:p>
    <w:p w14:paraId="76D40CDE" w14:textId="77777777" w:rsidR="00F90BDC" w:rsidRDefault="00F90BDC"/>
    <w:p w14:paraId="3FFEA725" w14:textId="77777777" w:rsidR="00F90BDC" w:rsidRDefault="00F90BDC">
      <w:r xmlns:w="http://schemas.openxmlformats.org/wordprocessingml/2006/main">
        <w:t xml:space="preserve">ኢየሱስ ካብ ኢየሩሳሌም ወጺኡ ናብ ቢታንያ ከደ ኣብኡ ድማ ተቐመጠ።</w:t>
      </w:r>
    </w:p>
    <w:p w14:paraId="275F1215" w14:textId="77777777" w:rsidR="00F90BDC" w:rsidRDefault="00F90BDC"/>
    <w:p w14:paraId="054568BA" w14:textId="77777777" w:rsidR="00F90BDC" w:rsidRDefault="00F90BDC">
      <w:r xmlns:w="http://schemas.openxmlformats.org/wordprocessingml/2006/main">
        <w:t xml:space="preserve">1. ኢየሱስ ኩሉ ግዜ ቅድሚ ፍቓድ ኣምላኽ የቐምጦ።</w:t>
      </w:r>
    </w:p>
    <w:p w14:paraId="52CF6AC8" w14:textId="77777777" w:rsidR="00F90BDC" w:rsidRDefault="00F90BDC"/>
    <w:p w14:paraId="7A4051DF" w14:textId="77777777" w:rsidR="00F90BDC" w:rsidRDefault="00F90BDC">
      <w:r xmlns:w="http://schemas.openxmlformats.org/wordprocessingml/2006/main">
        <w:t xml:space="preserve">2. ኣብ ማእከል ጸገም እውን እንተኾነ የሱስ ተስፋ ኣይቆረጸን።</w:t>
      </w:r>
    </w:p>
    <w:p w14:paraId="1091C257" w14:textId="77777777" w:rsidR="00F90BDC" w:rsidRDefault="00F90BDC"/>
    <w:p w14:paraId="42D92D7E" w14:textId="77777777" w:rsidR="00F90BDC" w:rsidRDefault="00F90BDC">
      <w:r xmlns:w="http://schemas.openxmlformats.org/wordprocessingml/2006/main">
        <w:t xml:space="preserve">1. ኢሳይያስ 53፡7 ተገፊዑን ተሳቐየን፡ ግናኸ ኣፉ ኣይከፈተን። ከም ገንሸል ናብ ምሕራድ ተመሪሑ፡ ከም በጊዕ ኣብ ቅድሚ ቀረጽታ ስቕ ከም ዝበለት፡ ከምኡ ድማ ኣፉ ኣይከፈተን።</w:t>
      </w:r>
    </w:p>
    <w:p w14:paraId="20B302DB" w14:textId="77777777" w:rsidR="00F90BDC" w:rsidRDefault="00F90BDC"/>
    <w:p w14:paraId="0E815B5C" w14:textId="77777777" w:rsidR="00F90BDC" w:rsidRDefault="00F90BDC">
      <w:r xmlns:w="http://schemas.openxmlformats.org/wordprocessingml/2006/main">
        <w:t xml:space="preserve">2. ያእቆብ 1፡2-4 ኣሕዋተይ፡ ፈተና እምነትኩም ጽንዓት ከም ዘምጽእ ስለ እትፈልጡ፡ ብዙሕ ዓይነት ፈተናታት ኣብ ዘጋጥመኩም ዅሉ ንጹህ ሓጐስ ጌርኩም ቘጽርዎ። ጽንዓት ስርሑ ይውዳእ </w:t>
      </w:r>
      <w:r xmlns:w="http://schemas.openxmlformats.org/wordprocessingml/2006/main">
        <w:lastRenderedPageBreak xmlns:w="http://schemas.openxmlformats.org/wordprocessingml/2006/main"/>
      </w:r>
      <w:r xmlns:w="http://schemas.openxmlformats.org/wordprocessingml/2006/main">
        <w:t xml:space="preserve">ምእንቲ ብሱላትን ምሉእን ክትኮኑ እምበር ዋላ ሓንቲ ከይጎድለኩም።</w:t>
      </w:r>
    </w:p>
    <w:p w14:paraId="139A9D0F" w14:textId="77777777" w:rsidR="00F90BDC" w:rsidRDefault="00F90BDC"/>
    <w:p w14:paraId="2D880A9D" w14:textId="77777777" w:rsidR="00F90BDC" w:rsidRDefault="00F90BDC">
      <w:r xmlns:w="http://schemas.openxmlformats.org/wordprocessingml/2006/main">
        <w:t xml:space="preserve">ማቴ 21:18 ንግሆ ናብ ከተማ ምስ ተመልሰ ጠመየ።</w:t>
      </w:r>
    </w:p>
    <w:p w14:paraId="570BEB6C" w14:textId="77777777" w:rsidR="00F90BDC" w:rsidRDefault="00F90BDC"/>
    <w:p w14:paraId="7F536586" w14:textId="77777777" w:rsidR="00F90BDC" w:rsidRDefault="00F90BDC">
      <w:r xmlns:w="http://schemas.openxmlformats.org/wordprocessingml/2006/main">
        <w:t xml:space="preserve">የሱስ ንግሆ ናብታ ከተማ ተመሊሱ ጠመየ።</w:t>
      </w:r>
    </w:p>
    <w:p w14:paraId="3D6AB6F9" w14:textId="77777777" w:rsidR="00F90BDC" w:rsidRDefault="00F90BDC"/>
    <w:p w14:paraId="41FA3A82" w14:textId="77777777" w:rsidR="00F90BDC" w:rsidRDefault="00F90BDC">
      <w:r xmlns:w="http://schemas.openxmlformats.org/wordprocessingml/2006/main">
        <w:t xml:space="preserve">1. ኢየሱስ ወዲ ኣምላኽ ከይተረፈ ጥሜትን ስጋዊ ድሌታትን ከም ዘጋጠሞ ይምህረና።</w:t>
      </w:r>
    </w:p>
    <w:p w14:paraId="37A37514" w14:textId="77777777" w:rsidR="00F90BDC" w:rsidRDefault="00F90BDC"/>
    <w:p w14:paraId="14CF50AB" w14:textId="77777777" w:rsidR="00F90BDC" w:rsidRDefault="00F90BDC">
      <w:r xmlns:w="http://schemas.openxmlformats.org/wordprocessingml/2006/main">
        <w:t xml:space="preserve">2. ስጋዊ ጥሜት ኣብ ዘጋጥመና እዋን እውን ኣብ ኣምላኽ ክንውከል ይግባእ።</w:t>
      </w:r>
    </w:p>
    <w:p w14:paraId="70565FC6" w14:textId="77777777" w:rsidR="00F90BDC" w:rsidRDefault="00F90BDC"/>
    <w:p w14:paraId="3CA51CDA" w14:textId="77777777" w:rsidR="00F90BDC" w:rsidRDefault="00F90BDC">
      <w:r xmlns:w="http://schemas.openxmlformats.org/wordprocessingml/2006/main">
        <w:t xml:space="preserve">1. መዝሙር ዳዊት 34፡10 - እቶም ንእግዚኣብሄር ዝደልዩ ጽቡቕ ነገር የብሎምን።</w:t>
      </w:r>
    </w:p>
    <w:p w14:paraId="25509CA8" w14:textId="77777777" w:rsidR="00F90BDC" w:rsidRDefault="00F90BDC"/>
    <w:p w14:paraId="20969B1F" w14:textId="77777777" w:rsidR="00F90BDC" w:rsidRDefault="00F90BDC">
      <w:r xmlns:w="http://schemas.openxmlformats.org/wordprocessingml/2006/main">
        <w:t xml:space="preserve">2. ማቴ 6፡25-34 - ብዛዕባ ህይወትካ፡ እንታይ ክትበልዕን ክትሰትን ኢኻ፡ ወይ ብዛዕባ ኣካላትካ፡ እንታይ ክትክደን ኢኻ ኣይትጨነቕ።</w:t>
      </w:r>
    </w:p>
    <w:p w14:paraId="4CC9AFAE" w14:textId="77777777" w:rsidR="00F90BDC" w:rsidRDefault="00F90BDC"/>
    <w:p w14:paraId="7065819F" w14:textId="77777777" w:rsidR="00F90BDC" w:rsidRDefault="00F90BDC">
      <w:r xmlns:w="http://schemas.openxmlformats.org/wordprocessingml/2006/main">
        <w:t xml:space="preserve">ማቴ 21:19 ኣብ መገዲ ኦም በለስ ምስ ረኣየ ድማ ናብኣ መጸ፡ ብዘይካ ቆጽሊ ጥራይ ካልእ ነገር ኣይረኸበን፡ ካብ ሕጂ ንደሓር ንዘለኣለም ፍረ ኣይበቁል፡ በሎ። ሽዑ እቲ ኦም በለስ ነቐጸ።</w:t>
      </w:r>
    </w:p>
    <w:p w14:paraId="012AA1AF" w14:textId="77777777" w:rsidR="00F90BDC" w:rsidRDefault="00F90BDC"/>
    <w:p w14:paraId="5B895FDC" w14:textId="77777777" w:rsidR="00F90BDC" w:rsidRDefault="00F90BDC">
      <w:r xmlns:w="http://schemas.openxmlformats.org/wordprocessingml/2006/main">
        <w:t xml:space="preserve">እታ ኦም በለስ ፍረ ስለ ዘይፈረየት ብኢየሱስ ተረጊማ።</w:t>
      </w:r>
    </w:p>
    <w:p w14:paraId="402F57FC" w14:textId="77777777" w:rsidR="00F90BDC" w:rsidRDefault="00F90BDC"/>
    <w:p w14:paraId="734F3469" w14:textId="77777777" w:rsidR="00F90BDC" w:rsidRDefault="00F90BDC">
      <w:r xmlns:w="http://schemas.openxmlformats.org/wordprocessingml/2006/main">
        <w:t xml:space="preserve">1. ፍረ ምፍራይ፡ ምሳሌ በለስ</w:t>
      </w:r>
    </w:p>
    <w:p w14:paraId="409AA67E" w14:textId="77777777" w:rsidR="00F90BDC" w:rsidRDefault="00F90BDC"/>
    <w:p w14:paraId="07F1FD7A" w14:textId="77777777" w:rsidR="00F90BDC" w:rsidRDefault="00F90BDC">
      <w:r xmlns:w="http://schemas.openxmlformats.org/wordprocessingml/2006/main">
        <w:t xml:space="preserve">2. ሓይሊ ቃላት፡ ካብ ኦም በለስ ዝረኸብናዮ ትምህርቲ</w:t>
      </w:r>
    </w:p>
    <w:p w14:paraId="6995F2A8" w14:textId="77777777" w:rsidR="00F90BDC" w:rsidRDefault="00F90BDC"/>
    <w:p w14:paraId="388AFFDB" w14:textId="77777777" w:rsidR="00F90BDC" w:rsidRDefault="00F90BDC">
      <w:r xmlns:w="http://schemas.openxmlformats.org/wordprocessingml/2006/main">
        <w:t xml:space="preserve">1. ገላትያ 5፡22-23 - ፍረ መንፈስ ግና ፍቕሪ፡ ሓጐስ፡ ሰላም፡ ትዕግስቲ፡ ሕያውነት፡ ሰናይ፡ ተኣማንነት፡ ለውሃትን ርእሰ ምግታእን እዩ። ኣንጻር ከምዚ ዝኣመሰለ ነገራት ሕጊ የለን።</w:t>
      </w:r>
    </w:p>
    <w:p w14:paraId="478652D1" w14:textId="77777777" w:rsidR="00F90BDC" w:rsidRDefault="00F90BDC"/>
    <w:p w14:paraId="0724091A" w14:textId="77777777" w:rsidR="00F90BDC" w:rsidRDefault="00F90BDC">
      <w:r xmlns:w="http://schemas.openxmlformats.org/wordprocessingml/2006/main">
        <w:t xml:space="preserve">2. ያእቆብ 3፡17-18 - ካብ ሰማይ እትመጽእ ጥበብ ግና ቅድሚ ኩሉ ንጹህ እያ፤ ሽዑ ፈቃር ሰላም፡ ሓላዪ፡ ተገዛኢ፡ ምሕረትን ጽቡቕ ፍረን ዝመልኦ፡ ዘይሻራዊን ቅኑዕን እዩ። ብሰላም ዝዘርኡ ገበርቲ ሰላም ቀውዒ ጽድቂ ይዓጽዱ።</w:t>
      </w:r>
    </w:p>
    <w:p w14:paraId="0C7DD083" w14:textId="77777777" w:rsidR="00F90BDC" w:rsidRDefault="00F90BDC"/>
    <w:p w14:paraId="51B4EF8E" w14:textId="77777777" w:rsidR="00F90BDC" w:rsidRDefault="00F90BDC">
      <w:r xmlns:w="http://schemas.openxmlformats.org/wordprocessingml/2006/main">
        <w:t xml:space="preserve">ማቴ 21:20 እቶም ደቀ መዛሙርቲ ድማ ነዚ ምስ ረኣዩ ተገረሙ፡ ኦም በለስ ክንደይ ቀልጢፋ ነቐጸት።</w:t>
      </w:r>
    </w:p>
    <w:p w14:paraId="2556FCBE" w14:textId="77777777" w:rsidR="00F90BDC" w:rsidRDefault="00F90BDC"/>
    <w:p w14:paraId="152ADCEB" w14:textId="77777777" w:rsidR="00F90BDC" w:rsidRDefault="00F90BDC">
      <w:r xmlns:w="http://schemas.openxmlformats.org/wordprocessingml/2006/main">
        <w:t xml:space="preserve">እቶም ደቀ መዛሙርቲ እታ ኦም በለስ ብሃንደበት ክትነቅጽ ምስ ረኣዩ ተገረሙ።</w:t>
      </w:r>
    </w:p>
    <w:p w14:paraId="2869D952" w14:textId="77777777" w:rsidR="00F90BDC" w:rsidRDefault="00F90BDC"/>
    <w:p w14:paraId="7FC2F03C" w14:textId="77777777" w:rsidR="00F90BDC" w:rsidRDefault="00F90BDC">
      <w:r xmlns:w="http://schemas.openxmlformats.org/wordprocessingml/2006/main">
        <w:t xml:space="preserve">1. ሓይሊ ኣምላኽ ካብ ዝኾነ ክንሓስቦ እንኽእል ይዓቢ።</w:t>
      </w:r>
    </w:p>
    <w:p w14:paraId="748718A4" w14:textId="77777777" w:rsidR="00F90BDC" w:rsidRDefault="00F90BDC"/>
    <w:p w14:paraId="7DC94CAD" w14:textId="77777777" w:rsidR="00F90BDC" w:rsidRDefault="00F90BDC">
      <w:r xmlns:w="http://schemas.openxmlformats.org/wordprocessingml/2006/main">
        <w:t xml:space="preserve">2. ሓደ ነገር ዘይከኣል ኮይኑ ምስ ዝረአ እውን እግዚኣብሄር ከም ዝፍጸም ክገብሮ ይኽእል እዩ።</w:t>
      </w:r>
    </w:p>
    <w:p w14:paraId="2E8F87DA" w14:textId="77777777" w:rsidR="00F90BDC" w:rsidRDefault="00F90BDC"/>
    <w:p w14:paraId="535B8B8A" w14:textId="77777777" w:rsidR="00F90BDC" w:rsidRDefault="00F90BDC">
      <w:r xmlns:w="http://schemas.openxmlformats.org/wordprocessingml/2006/main">
        <w:t xml:space="preserve">1. መዝሙር ዳዊት 33፡9 - ተዛሪቡ እዩ እሞ፡ ኰነ። ኢሉ ኣዘዘ፡ ጸኒዑ ድማ ደው በለ።</w:t>
      </w:r>
    </w:p>
    <w:p w14:paraId="7A0502B3" w14:textId="77777777" w:rsidR="00F90BDC" w:rsidRDefault="00F90BDC"/>
    <w:p w14:paraId="2D457780" w14:textId="77777777" w:rsidR="00F90BDC" w:rsidRDefault="00F90BDC">
      <w:r xmlns:w="http://schemas.openxmlformats.org/wordprocessingml/2006/main">
        <w:t xml:space="preserve">2. ዘጸ 14፡21 - ሽዑ ሙሴ ኢዱ ኣብ ልዕሊ ባሕሪ ዘርጊሑ፡ እግዚኣብሄር ድማ ምሉእ ለይቲ ብብርቱዕ ንፋስ ምብራቕ ንባሕሪ ንድሕሪት ሰጐጎ፡ ነቲ ባሕሪ ድማ ደረቕ ገበሮ፡ እቲ ማያት ድማ ተኸፋፈለ።</w:t>
      </w:r>
    </w:p>
    <w:p w14:paraId="5D0647AF" w14:textId="77777777" w:rsidR="00F90BDC" w:rsidRDefault="00F90BDC"/>
    <w:p w14:paraId="54F8EAC7" w14:textId="77777777" w:rsidR="00F90BDC" w:rsidRDefault="00F90BDC">
      <w:r xmlns:w="http://schemas.openxmlformats.org/wordprocessingml/2006/main">
        <w:t xml:space="preserve">ማቴ 21:21 የሱስ መለሰሎም፡ እምነት እንተ ኣልዩኩምን እንተ ዘይጠራጠርኩምን፡ እዚ ኣብ ኦም በለስ ዚግበር ጥራይ ኣይኰንኩምን፡ ነዚ ከረን እዚ እንተ በልካዮ እምበር፡ ብሓቂ እብለኩም ኣሎኹ። ርሓቕ፡ ናብ ባሕሪውን ተደርበየ። ክግበር እዩ።</w:t>
      </w:r>
    </w:p>
    <w:p w14:paraId="6C53A4D7" w14:textId="77777777" w:rsidR="00F90BDC" w:rsidRDefault="00F90BDC"/>
    <w:p w14:paraId="5FE7B00F" w14:textId="77777777" w:rsidR="00F90BDC" w:rsidRDefault="00F90BDC">
      <w:r xmlns:w="http://schemas.openxmlformats.org/wordprocessingml/2006/main">
        <w:t xml:space="preserve">ኢየሱስ ኣብኡ እምነት ኣኽራን ከንቀሳቕስ ከም ዝኽእል ይምህር።</w:t>
      </w:r>
    </w:p>
    <w:p w14:paraId="565A1547" w14:textId="77777777" w:rsidR="00F90BDC" w:rsidRDefault="00F90BDC"/>
    <w:p w14:paraId="58EF18DC" w14:textId="77777777" w:rsidR="00F90BDC" w:rsidRDefault="00F90BDC">
      <w:r xmlns:w="http://schemas.openxmlformats.org/wordprocessingml/2006/main">
        <w:t xml:space="preserve">1: ብእምነት ዘይከኣል ነገር የልቦን።</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ብኢየሱስ እመን፡ ዝኾነ ነገር ክትገብር ትኽእል ኢኻ።</w:t>
      </w:r>
    </w:p>
    <w:p w14:paraId="3C594527" w14:textId="77777777" w:rsidR="00F90BDC" w:rsidRDefault="00F90BDC"/>
    <w:p w14:paraId="47BEB78B" w14:textId="77777777" w:rsidR="00F90BDC" w:rsidRDefault="00F90BDC">
      <w:r xmlns:w="http://schemas.openxmlformats.org/wordprocessingml/2006/main">
        <w:t xml:space="preserve">1: ማቴ 17፡20 - የሱስ ድማ፡ ብሰንኪ ዘይምእማንኩም፡ ብሓቂ እብለኩም ኣሎኹ፡ እምነት ከም እኽሊ ኣድሪ እንተ ኣልዩኩም፡ ነዚ ከረን እዚ፡ ካብዚ ናብዚ ስደዱ፡ ክትብሉዎ ኢኹም። ከወግድ ድማ እዩ፤ ዘይከኣል ድማ የልቦን።</w:t>
      </w:r>
    </w:p>
    <w:p w14:paraId="7A94292F" w14:textId="77777777" w:rsidR="00F90BDC" w:rsidRDefault="00F90BDC"/>
    <w:p w14:paraId="20FCDA2D" w14:textId="77777777" w:rsidR="00F90BDC" w:rsidRDefault="00F90BDC">
      <w:r xmlns:w="http://schemas.openxmlformats.org/wordprocessingml/2006/main">
        <w:t xml:space="preserve">2: ፊልጲ 4፡13 - በቲ ዘበርትዓኒ ክርስቶስ ኩሉ ክገብር እኽእል እየ።</w:t>
      </w:r>
    </w:p>
    <w:p w14:paraId="1F4AAB9E" w14:textId="77777777" w:rsidR="00F90BDC" w:rsidRDefault="00F90BDC"/>
    <w:p w14:paraId="0EA699E1" w14:textId="77777777" w:rsidR="00F90BDC" w:rsidRDefault="00F90BDC">
      <w:r xmlns:w="http://schemas.openxmlformats.org/wordprocessingml/2006/main">
        <w:t xml:space="preserve">ማቴ 21:22 ብጸሎት ኣሚንኩም ዝለመንኩምዎ ዘበለ ዅሉ ድማ ክትቅበሉ ኢኹም።</w:t>
      </w:r>
    </w:p>
    <w:p w14:paraId="2869F92C" w14:textId="77777777" w:rsidR="00F90BDC" w:rsidRDefault="00F90BDC"/>
    <w:p w14:paraId="0488DBD0" w14:textId="77777777" w:rsidR="00F90BDC" w:rsidRDefault="00F90BDC">
      <w:r xmlns:w="http://schemas.openxmlformats.org/wordprocessingml/2006/main">
        <w:t xml:space="preserve">ኢየሱስ ብጸሎት ብእምነት ዝሕተት ኩሉ ክወሃብ ምዃኑ ይምህር።</w:t>
      </w:r>
    </w:p>
    <w:p w14:paraId="11657157" w14:textId="77777777" w:rsidR="00F90BDC" w:rsidRDefault="00F90BDC"/>
    <w:p w14:paraId="7BB9C19C" w14:textId="77777777" w:rsidR="00F90BDC" w:rsidRDefault="00F90BDC">
      <w:r xmlns:w="http://schemas.openxmlformats.org/wordprocessingml/2006/main">
        <w:t xml:space="preserve">1. ሓይሊ ጸሎት፡ ብእምነት ኣቢልና በረኸት ኣምላኽ ከመይ ጌርና ንኸፍት</w:t>
      </w:r>
    </w:p>
    <w:p w14:paraId="204587EB" w14:textId="77777777" w:rsidR="00F90BDC" w:rsidRDefault="00F90BDC"/>
    <w:p w14:paraId="267BFACB" w14:textId="77777777" w:rsidR="00F90BDC" w:rsidRDefault="00F90BDC">
      <w:r xmlns:w="http://schemas.openxmlformats.org/wordprocessingml/2006/main">
        <w:t xml:space="preserve">2. ካብ ኣምላኽ ክትቅበል እምነት ምህላው፡ ከመይ ጌርካ ትጽሊን ዝለመንካዮ ትቕበልን።</w:t>
      </w:r>
    </w:p>
    <w:p w14:paraId="7D510EF7" w14:textId="77777777" w:rsidR="00F90BDC" w:rsidRDefault="00F90BDC"/>
    <w:p w14:paraId="29B8160A" w14:textId="77777777" w:rsidR="00F90BDC" w:rsidRDefault="00F90BDC">
      <w:r xmlns:w="http://schemas.openxmlformats.org/wordprocessingml/2006/main">
        <w:t xml:space="preserve">1. ያእቆብ 1፡6-7 - እቲ ዝጠራጠር ግና ከም ብንፋስ ዝድረኽን ዝውሕዝን ማዕበል ባሕሪ እዩ እሞ፡ ብዘይጥርጥር ብእምነት ይለምን።</w:t>
      </w:r>
    </w:p>
    <w:p w14:paraId="16323E4C" w14:textId="77777777" w:rsidR="00F90BDC" w:rsidRDefault="00F90BDC"/>
    <w:p w14:paraId="208CBA16" w14:textId="77777777" w:rsidR="00F90BDC" w:rsidRDefault="00F90BDC">
      <w:r xmlns:w="http://schemas.openxmlformats.org/wordprocessingml/2006/main">
        <w:t xml:space="preserve">2. ፊልጲ 4፡6-7 - ኣብ ኵሉ ነገር ብጸሎትን ልማኖን ምስ ምስጋናን ንእግዚኣብሄር ይፍለጥ እምበር፡ ብዛዕባ ሓደ ነገር ኣይትጨነቑ።</w:t>
      </w:r>
    </w:p>
    <w:p w14:paraId="51CB949D" w14:textId="77777777" w:rsidR="00F90BDC" w:rsidRDefault="00F90BDC"/>
    <w:p w14:paraId="0A1134D6" w14:textId="77777777" w:rsidR="00F90BDC" w:rsidRDefault="00F90BDC">
      <w:r xmlns:w="http://schemas.openxmlformats.org/wordprocessingml/2006/main">
        <w:t xml:space="preserve">ማቴ 21:23 ናብ ቤተ መቕደስ ምስ ኣተወ ድማ፡ ንሱ ኪምህር ከሎ፡ ሊቃውንቲ ካህናትን ዓበይቲ ህዝብን ናብኡ መጺኦም፡ በየናይ ስልጣን ኢኻ እዚ እትገብር፧ እዚ ስልጣን እዚኸ መን ሃበካ፧</w:t>
      </w:r>
    </w:p>
    <w:p w14:paraId="5124BB80" w14:textId="77777777" w:rsidR="00F90BDC" w:rsidRDefault="00F90BDC"/>
    <w:p w14:paraId="0939FB77" w14:textId="77777777" w:rsidR="00F90BDC" w:rsidRDefault="00F90BDC">
      <w:r xmlns:w="http://schemas.openxmlformats.org/wordprocessingml/2006/main">
        <w:t xml:space="preserve">የሱስ ብዛዕባ ኣብ ቤተ መቕደስ ናይ ምምሃር ስልጣኑ ኣብ ሕቶ ይኣቱ።</w:t>
      </w:r>
    </w:p>
    <w:p w14:paraId="1070AF2B" w14:textId="77777777" w:rsidR="00F90BDC" w:rsidRDefault="00F90BDC"/>
    <w:p w14:paraId="4DFCBB2B" w14:textId="77777777" w:rsidR="00F90BDC" w:rsidRDefault="00F90BDC">
      <w:r xmlns:w="http://schemas.openxmlformats.org/wordprocessingml/2006/main">
        <w:t xml:space="preserve">1. ስልጣን ኣብ ቤተ ክርስቲያን፦ ኣገዳስነት ሞገስ ጐይታ ምህላው።</w:t>
      </w:r>
    </w:p>
    <w:p w14:paraId="73A54373" w14:textId="77777777" w:rsidR="00F90BDC" w:rsidRDefault="00F90BDC"/>
    <w:p w14:paraId="26198306" w14:textId="77777777" w:rsidR="00F90BDC" w:rsidRDefault="00F90BDC">
      <w:r xmlns:w="http://schemas.openxmlformats.org/wordprocessingml/2006/main">
        <w:t xml:space="preserve">2. ሓይሊ ትምህርቲ የሱስ፡ ትምህርቲ ትሕትናን እምነትን እዩ።</w:t>
      </w:r>
    </w:p>
    <w:p w14:paraId="3BC4348D" w14:textId="77777777" w:rsidR="00F90BDC" w:rsidRDefault="00F90BDC"/>
    <w:p w14:paraId="7120E7FA" w14:textId="77777777" w:rsidR="00F90BDC" w:rsidRDefault="00F90BDC">
      <w:r xmlns:w="http://schemas.openxmlformats.org/wordprocessingml/2006/main">
        <w:t xml:space="preserve">1. ግብሪ ሃዋርያት 4፡7-12 — ጴጥሮስን ዮሃንስን ብዛዕባ ስልጣን የሱስ ኣብ ምምስካር ዝገበርዎ ትብዓት።</w:t>
      </w:r>
    </w:p>
    <w:p w14:paraId="16704B19" w14:textId="77777777" w:rsidR="00F90BDC" w:rsidRDefault="00F90BDC"/>
    <w:p w14:paraId="6CFDB97F" w14:textId="77777777" w:rsidR="00F90BDC" w:rsidRDefault="00F90BDC">
      <w:r xmlns:w="http://schemas.openxmlformats.org/wordprocessingml/2006/main">
        <w:t xml:space="preserve">2. 1 ጴጥሮስ 5፡5 — ኣምላኽ ኣብ ህይወትና ናይ መወዳእታ ስልጣን ክኸውን ምፍቃድ።</w:t>
      </w:r>
    </w:p>
    <w:p w14:paraId="5CC23EE9" w14:textId="77777777" w:rsidR="00F90BDC" w:rsidRDefault="00F90BDC"/>
    <w:p w14:paraId="22F46190" w14:textId="77777777" w:rsidR="00F90BDC" w:rsidRDefault="00F90BDC">
      <w:r xmlns:w="http://schemas.openxmlformats.org/wordprocessingml/2006/main">
        <w:t xml:space="preserve">ማቴ 21:24 ኢየሱስ ድማ መለሰሎም፡ ኣነውን ሓንቲ ነገር ክሓተኩም እየ፡ እንተ ነጊርኩምኒ፡ ኣነውን ከምኡ በየናይ ስልጣን እዚ ከም ዝገብር ክነግረኩም እየ።</w:t>
      </w:r>
    </w:p>
    <w:p w14:paraId="144FA0E4" w14:textId="77777777" w:rsidR="00F90BDC" w:rsidRDefault="00F90BDC"/>
    <w:p w14:paraId="4DDBFA8F" w14:textId="77777777" w:rsidR="00F90BDC" w:rsidRDefault="00F90BDC">
      <w:r xmlns:w="http://schemas.openxmlformats.org/wordprocessingml/2006/main">
        <w:t xml:space="preserve">ኢየሱስ ነቶም ህዝቢ ሕቶ ሓተቶም ንሕቶኡ እንተ መሊሶም ድማ ክምልሶም ቃል ኣተወሎም።</w:t>
      </w:r>
    </w:p>
    <w:p w14:paraId="0B280E7A" w14:textId="77777777" w:rsidR="00F90BDC" w:rsidRDefault="00F90BDC"/>
    <w:p w14:paraId="1AC01F96" w14:textId="77777777" w:rsidR="00F90BDC" w:rsidRDefault="00F90BDC">
      <w:r xmlns:w="http://schemas.openxmlformats.org/wordprocessingml/2006/main">
        <w:t xml:space="preserve">1. ትምህርቲ የሱስ - ስልጣንን ተኣዛዝነትን</w:t>
      </w:r>
    </w:p>
    <w:p w14:paraId="578878FC" w14:textId="77777777" w:rsidR="00F90BDC" w:rsidRDefault="00F90BDC"/>
    <w:p w14:paraId="29963DEE" w14:textId="77777777" w:rsidR="00F90BDC" w:rsidRDefault="00F90BDC">
      <w:r xmlns:w="http://schemas.openxmlformats.org/wordprocessingml/2006/main">
        <w:t xml:space="preserve">2. ሓይሊ ሕቶታት - ሕቶ ምሕታት ብኸመይ ርድኢት ይህበና።</w:t>
      </w:r>
    </w:p>
    <w:p w14:paraId="03D299E6" w14:textId="77777777" w:rsidR="00F90BDC" w:rsidRDefault="00F90BDC"/>
    <w:p w14:paraId="4166B624" w14:textId="77777777" w:rsidR="00F90BDC" w:rsidRDefault="00F90BDC">
      <w:r xmlns:w="http://schemas.openxmlformats.org/wordprocessingml/2006/main">
        <w:t xml:space="preserve">1. ዮሃ 7፡17 - “ፍቓዱ ክገብር ዝደሊ እንተ ዀይኑ፡ ነቲ ትምህርቲ፡ ካብ ኣምላኽ እንተ ዀይኑ፡ ወይስ ብገዛእ ርእሰይ ዝዛረብ እንተ ዀይኑ፡ ኪፈልጥ እዩ።”</w:t>
      </w:r>
    </w:p>
    <w:p w14:paraId="1C6655A7" w14:textId="77777777" w:rsidR="00F90BDC" w:rsidRDefault="00F90BDC"/>
    <w:p w14:paraId="1CF0A197" w14:textId="77777777" w:rsidR="00F90BDC" w:rsidRDefault="00F90BDC">
      <w:r xmlns:w="http://schemas.openxmlformats.org/wordprocessingml/2006/main">
        <w:t xml:space="preserve">2. ኢሳይያስ 1፡18 - “ንዑ ሕጂ ንዘራረብ፡ ይብል እግዚኣብሄር፡ ሓጢኣትኩም ከም ቀይሕ እኳ እንተ ዀነ፡ ከም በረድ ኪጻዕዱ እዮም።”</w:t>
      </w:r>
    </w:p>
    <w:p w14:paraId="5673E0FD" w14:textId="77777777" w:rsidR="00F90BDC" w:rsidRDefault="00F90BDC"/>
    <w:p w14:paraId="368B4086" w14:textId="77777777" w:rsidR="00F90BDC" w:rsidRDefault="00F90BDC">
      <w:r xmlns:w="http://schemas.openxmlformats.org/wordprocessingml/2006/main">
        <w:t xml:space="preserve">ማቴ 21:25 ጥምቀት ዮሃንስ ካበይ እዩ መጺኡ፧ ካብ ሰማይ ድዩ ወይስ ካብ ሰብ? ንሳቶም ድማ፡ ካብ ሰማይ እንተ በልና፡ እናበሉ ምስ ነብሶም ይመያየጡ ነበሩ። ንሱ፡ ስለምንታይ ደኣ ዘይኣመንኩምዎ፧</w:t>
      </w:r>
    </w:p>
    <w:p w14:paraId="17371CC3" w14:textId="77777777" w:rsidR="00F90BDC" w:rsidRDefault="00F90BDC"/>
    <w:p w14:paraId="385734A4" w14:textId="77777777" w:rsidR="00F90BDC" w:rsidRDefault="00F90BDC">
      <w:r xmlns:w="http://schemas.openxmlformats.org/wordprocessingml/2006/main">
        <w:t xml:space="preserve">እቶም ህዝቢ ንመበቆል ጥምቀት ዮሓንስ መጥምቕ ኣብ ሕቶ የእትዉ ነበሩ።</w:t>
      </w:r>
    </w:p>
    <w:p w14:paraId="048B3C37" w14:textId="77777777" w:rsidR="00F90BDC" w:rsidRDefault="00F90BDC"/>
    <w:p w14:paraId="6C91CC24" w14:textId="77777777" w:rsidR="00F90BDC" w:rsidRDefault="00F90BDC">
      <w:r xmlns:w="http://schemas.openxmlformats.org/wordprocessingml/2006/main">
        <w:t xml:space="preserve">1. ኣብ ልኡኻት ኣምላኽን ኣገልግሎቶምን ምእማን</w:t>
      </w:r>
    </w:p>
    <w:p w14:paraId="305169D4" w14:textId="77777777" w:rsidR="00F90BDC" w:rsidRDefault="00F90BDC"/>
    <w:p w14:paraId="3E55C175" w14:textId="77777777" w:rsidR="00F90BDC" w:rsidRDefault="00F90BDC">
      <w:r xmlns:w="http://schemas.openxmlformats.org/wordprocessingml/2006/main">
        <w:t xml:space="preserve">2. ሓይሊ ኣምላኽ ኣይትጠራጠር</w:t>
      </w:r>
    </w:p>
    <w:p w14:paraId="7AEB7E5E" w14:textId="77777777" w:rsidR="00F90BDC" w:rsidRDefault="00F90BDC"/>
    <w:p w14:paraId="375BC653" w14:textId="77777777" w:rsidR="00F90BDC" w:rsidRDefault="00F90BDC">
      <w:r xmlns:w="http://schemas.openxmlformats.org/wordprocessingml/2006/main">
        <w:t xml:space="preserve">1. ማርቆስ 1፡7 “ንሱ ድማ፡ ‘ካባይ ዚዓቢ ብድሕረይ ይመጽእ፡ ሰንሰለት ሳንዱቑ ተንበርኪኸ ክፈትሖ ዘይበቅዕ’ ኢሉ ሰበኸ።”</w:t>
      </w:r>
    </w:p>
    <w:p w14:paraId="56D42076" w14:textId="77777777" w:rsidR="00F90BDC" w:rsidRDefault="00F90BDC"/>
    <w:p w14:paraId="22EE458E" w14:textId="77777777" w:rsidR="00F90BDC" w:rsidRDefault="00F90BDC">
      <w:r xmlns:w="http://schemas.openxmlformats.org/wordprocessingml/2006/main">
        <w:t xml:space="preserve">2. ሮሜ 10፡17 “እምነት ድማ ካብ ምስማዕ፡ ምስማዕ ድማ ብቓል ክርስቶስ ትመጽእ።”</w:t>
      </w:r>
    </w:p>
    <w:p w14:paraId="29EF27A3" w14:textId="77777777" w:rsidR="00F90BDC" w:rsidRDefault="00F90BDC"/>
    <w:p w14:paraId="56D063E4" w14:textId="77777777" w:rsidR="00F90BDC" w:rsidRDefault="00F90BDC">
      <w:r xmlns:w="http://schemas.openxmlformats.org/wordprocessingml/2006/main">
        <w:t xml:space="preserve">ማቴ 21:26 ካብ ሰብ እንተ ኢልና ግና፤ ንህዝቢ ንፈርሕ፤ ኩሎም ንዮሃንስ ከም ነብዪ ይሕዝዎ እዮም እሞ።</w:t>
      </w:r>
    </w:p>
    <w:p w14:paraId="13950D34" w14:textId="77777777" w:rsidR="00F90BDC" w:rsidRDefault="00F90BDC"/>
    <w:p w14:paraId="58284288" w14:textId="77777777" w:rsidR="00F90BDC" w:rsidRDefault="00F90BDC">
      <w:r xmlns:w="http://schemas.openxmlformats.org/wordprocessingml/2006/main">
        <w:t xml:space="preserve">እዚ ክፍሊ እዚ ሊቃውንቲ ካህናትን ሽማግለታትን ነቲ የሱስ ዘቕረቦ ሕቶ ዮሃንስ መጥምቕ ካብ ኣምላኽ ተላኢኹ ድዩ ኣይምልሶን ኣብ ምውሳን ዘጋጠሞም ቅልውላው ይገልጽ።</w:t>
      </w:r>
    </w:p>
    <w:p w14:paraId="1B8D2F8E" w14:textId="77777777" w:rsidR="00F90BDC" w:rsidRDefault="00F90BDC"/>
    <w:p w14:paraId="12660D64" w14:textId="77777777" w:rsidR="00F90BDC" w:rsidRDefault="00F90BDC">
      <w:r xmlns:w="http://schemas.openxmlformats.org/wordprocessingml/2006/main">
        <w:t xml:space="preserve">1. ከቢድ ውሳነታት ኣብ ዘጋጥመካ እዋን፡ ቅድሚ ምርጫ ምግባርካ ነቲ መርትዖታት ምምርማርካ ኣረጋግጽ።</w:t>
      </w:r>
    </w:p>
    <w:p w14:paraId="701C6EA5" w14:textId="77777777" w:rsidR="00F90BDC" w:rsidRDefault="00F90BDC"/>
    <w:p w14:paraId="0DCDAE6C" w14:textId="77777777" w:rsidR="00F90BDC" w:rsidRDefault="00F90BDC">
      <w:r xmlns:w="http://schemas.openxmlformats.org/wordprocessingml/2006/main">
        <w:t xml:space="preserve">2. ኣብ ኵሉ ውሳኔታትና ክሳዕ ክንደይ ከቢድ ይኹን ብዘየገድስ መምርሒ ኣምላኽ ክንደሊ ይግባእ።</w:t>
      </w:r>
    </w:p>
    <w:p w14:paraId="26A93017" w14:textId="77777777" w:rsidR="00F90BDC" w:rsidRDefault="00F90BDC"/>
    <w:p w14:paraId="43A6A771" w14:textId="77777777" w:rsidR="00F90BDC" w:rsidRDefault="00F90BDC">
      <w:r xmlns:w="http://schemas.openxmlformats.org/wordprocessingml/2006/main">
        <w:t xml:space="preserve">1. ያዕ 1፡5 - ካባኻትኩም ጥበብ ዝጎደሎ እንተ ኾይኑ፡ በደል ከይረኸብኩም ንኹሉ ብልግሲ ዝህብ ኣምላኽ ክትልምኑ ይግባእ፡ ክወሃበኩም እዩ።</w:t>
      </w:r>
    </w:p>
    <w:p w14:paraId="6B725FA8" w14:textId="77777777" w:rsidR="00F90BDC" w:rsidRDefault="00F90BDC"/>
    <w:p w14:paraId="1DCCA66C" w14:textId="77777777" w:rsidR="00F90BDC" w:rsidRDefault="00F90BDC">
      <w:r xmlns:w="http://schemas.openxmlformats.org/wordprocessingml/2006/main">
        <w:t xml:space="preserve">2. ምሳሌ 3፡5-6 - ብሙሉእ ልብኻ ብእግዚኣብሄር ተኣመን፡ ኣብ ኣእምሮኻውን ኣይትጸጋዕ፤ ኣብ ኩሉ መገድታትኩም ንዕኡ ተገዛእዎ፡ ንሱ ድማ መገድታትኩም ከቕንዕ እዩ።</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21:27 ንየሱስ ከኣ፡ ክንፈልጥ ኣይንኽእልን ኢና፡ ኢሎም መለሱሉ። ንሱ ድማ፡ እዚ ነገር እዚ በየናይ ስልጣን ከም ዝገብር ኣነውን ኣይነግረኩምን እየ፡ በሎም።</w:t>
      </w:r>
    </w:p>
    <w:p w14:paraId="36428236" w14:textId="77777777" w:rsidR="00F90BDC" w:rsidRDefault="00F90BDC"/>
    <w:p w14:paraId="308A1E58" w14:textId="77777777" w:rsidR="00F90BDC" w:rsidRDefault="00F90BDC">
      <w:r xmlns:w="http://schemas.openxmlformats.org/wordprocessingml/2006/main">
        <w:t xml:space="preserve">የሱስ ነቶም መራሕቲ ሃይማኖት በየናይ ስልጣን ተኣምራቱ ይገብር ከም ዘሎ ሓተቶም: ንሳቶም ግና ክምልሱሉ ኣይከኣሉን።</w:t>
      </w:r>
    </w:p>
    <w:p w14:paraId="3DBAEFCF" w14:textId="77777777" w:rsidR="00F90BDC" w:rsidRDefault="00F90BDC"/>
    <w:p w14:paraId="478EA9DF" w14:textId="77777777" w:rsidR="00F90BDC" w:rsidRDefault="00F90BDC">
      <w:r xmlns:w="http://schemas.openxmlformats.org/wordprocessingml/2006/main">
        <w:t xml:space="preserve">1. ሓይሊ ስልጣን - ኣብነት የሱስ ንስልጣን ኣምላኽ ምግዛእ ምድህሳስ።</w:t>
      </w:r>
    </w:p>
    <w:p w14:paraId="4717A967" w14:textId="77777777" w:rsidR="00F90BDC" w:rsidRDefault="00F90BDC"/>
    <w:p w14:paraId="71CAA2A4" w14:textId="77777777" w:rsidR="00F90BDC" w:rsidRDefault="00F90BDC">
      <w:r xmlns:w="http://schemas.openxmlformats.org/wordprocessingml/2006/main">
        <w:t xml:space="preserve">2. መልሲ ምድላይ - ኩሉ መልስታት ኣብ ዘይህልወና እዋን ከመይ ጌርና ሓቅን ርድኢትን ንረክብ።</w:t>
      </w:r>
    </w:p>
    <w:p w14:paraId="05CE5FB3" w14:textId="77777777" w:rsidR="00F90BDC" w:rsidRDefault="00F90BDC"/>
    <w:p w14:paraId="5939FBB7" w14:textId="77777777" w:rsidR="00F90BDC" w:rsidRDefault="00F90BDC">
      <w:r xmlns:w="http://schemas.openxmlformats.org/wordprocessingml/2006/main">
        <w:t xml:space="preserve">1. ኢሳይያስ 55፡8-9 - ሓሳባተይ ሓሳብኩም ኣይኰነን፡ መገድኹምውን መገድታተይ ኣይኰነን፡ ይብል እግዚኣብሄር።</w:t>
      </w:r>
    </w:p>
    <w:p w14:paraId="207A8355" w14:textId="77777777" w:rsidR="00F90BDC" w:rsidRDefault="00F90BDC"/>
    <w:p w14:paraId="170D2448" w14:textId="77777777" w:rsidR="00F90BDC" w:rsidRDefault="00F90BDC">
      <w:r xmlns:w="http://schemas.openxmlformats.org/wordprocessingml/2006/main">
        <w:t xml:space="preserve">9ከምቲ ሰማያት ካብ ምድሪ ዝለዓሉ፡ ከምኡ ድማ መገድታተይ ካብ መገድታትኩም፡ ሓሳባተይ ድማ ካብ ሓሳብኩም ይለዓሉ።</w:t>
      </w:r>
    </w:p>
    <w:p w14:paraId="6E358DCF" w14:textId="77777777" w:rsidR="00F90BDC" w:rsidRDefault="00F90BDC"/>
    <w:p w14:paraId="178E2C1F" w14:textId="77777777" w:rsidR="00F90BDC" w:rsidRDefault="00F90BDC">
      <w:r xmlns:w="http://schemas.openxmlformats.org/wordprocessingml/2006/main">
        <w:t xml:space="preserve">2. ዮሓ.</w:t>
      </w:r>
    </w:p>
    <w:p w14:paraId="443F66B8" w14:textId="77777777" w:rsidR="00F90BDC" w:rsidRDefault="00F90BDC"/>
    <w:p w14:paraId="4F54894B" w14:textId="77777777" w:rsidR="00F90BDC" w:rsidRDefault="00F90BDC">
      <w:r xmlns:w="http://schemas.openxmlformats.org/wordprocessingml/2006/main">
        <w:t xml:space="preserve">ማቴ 21:28 ንስኻትኩም ግና እንታይ ይመስለኩም፧ ሓደ ሰብኣይ ክልተ ኣወዳት ነበሮ፤ ናብቲ ቀዳማይ መጺኡ ድማ፡ ወደይ፡ ሎሚ ኣብ ኣታኽልቲ ወይነይ ክትዓዪ፡ በሎ።</w:t>
      </w:r>
    </w:p>
    <w:p w14:paraId="7923E406" w14:textId="77777777" w:rsidR="00F90BDC" w:rsidRDefault="00F90BDC"/>
    <w:p w14:paraId="70EFBBF4" w14:textId="77777777" w:rsidR="00F90BDC" w:rsidRDefault="00F90BDC">
      <w:r xmlns:w="http://schemas.openxmlformats.org/wordprocessingml/2006/main">
        <w:t xml:space="preserve">ሓደ ሰብኣይ ንኽልተ ደቁ ኣብ ኣታኽልቲ ወይኑ ክሰርሑ ይሓቶም።</w:t>
      </w:r>
    </w:p>
    <w:p w14:paraId="380A708F" w14:textId="77777777" w:rsidR="00F90BDC" w:rsidRDefault="00F90BDC"/>
    <w:p w14:paraId="038CED9A" w14:textId="77777777" w:rsidR="00F90BDC" w:rsidRDefault="00F90BDC">
      <w:r xmlns:w="http://schemas.openxmlformats.org/wordprocessingml/2006/main">
        <w:t xml:space="preserve">1. ጻውዒት ስራሕ፡ ዕድመ ኣቦ ንደቁ</w:t>
      </w:r>
    </w:p>
    <w:p w14:paraId="5083E3A4" w14:textId="77777777" w:rsidR="00F90BDC" w:rsidRDefault="00F90BDC"/>
    <w:p w14:paraId="6EC0FB58" w14:textId="77777777" w:rsidR="00F90BDC" w:rsidRDefault="00F90BDC">
      <w:r xmlns:w="http://schemas.openxmlformats.org/wordprocessingml/2006/main">
        <w:t xml:space="preserve">2. ሓይሊ ተኣዛዝነት፡ ብድሆታት እናሃለወ መምርሒታት ምኽታል</w:t>
      </w:r>
    </w:p>
    <w:p w14:paraId="7C7746F7" w14:textId="77777777" w:rsidR="00F90BDC" w:rsidRDefault="00F90BDC"/>
    <w:p w14:paraId="06EA766F" w14:textId="77777777" w:rsidR="00F90BDC" w:rsidRDefault="00F90BDC">
      <w:r xmlns:w="http://schemas.openxmlformats.org/wordprocessingml/2006/main">
        <w:t xml:space="preserve">1. ማቴ 6፡33 - ቅድም መንግስቱን ጽድቁን ድለዩ፡ እዚ ዅሉ ኸኣ ንዓኻትኩም እውን ኪውሃበኩም እዩ።</w:t>
      </w:r>
    </w:p>
    <w:p w14:paraId="6BCE27CF" w14:textId="77777777" w:rsidR="00F90BDC" w:rsidRDefault="00F90BDC"/>
    <w:p w14:paraId="5EDA25D6" w14:textId="77777777" w:rsidR="00F90BDC" w:rsidRDefault="00F90BDC">
      <w:r xmlns:w="http://schemas.openxmlformats.org/wordprocessingml/2006/main">
        <w:t xml:space="preserve">2. ምሳሌ 3፡5-6 - ብሙሉእ ልብኻ ብእግዚኣብሄር ተኣመን፡ ኣብ ኣእምሮኻውን ኣይትጸጋዕ፤ ኣብ ኵሉ መገድታትኩም ተገዛእዎ፡ ንሱ ኸኣ መገድታትኩም ኬቕንዕ እዩ።</w:t>
      </w:r>
    </w:p>
    <w:p w14:paraId="71EA6379" w14:textId="77777777" w:rsidR="00F90BDC" w:rsidRDefault="00F90BDC"/>
    <w:p w14:paraId="47F705E7" w14:textId="77777777" w:rsidR="00F90BDC" w:rsidRDefault="00F90BDC">
      <w:r xmlns:w="http://schemas.openxmlformats.org/wordprocessingml/2006/main">
        <w:t xml:space="preserve">ማቴ 21፡29 ንሱ ድማ ኣይፈቱን እየ ኢሉ መለሰ፡ ድሕሪኡ ግና ተነሲሑ ከደ።</w:t>
      </w:r>
    </w:p>
    <w:p w14:paraId="6AAA4CF3" w14:textId="77777777" w:rsidR="00F90BDC" w:rsidRDefault="00F90BDC"/>
    <w:p w14:paraId="225704E9" w14:textId="77777777" w:rsidR="00F90BDC" w:rsidRDefault="00F90BDC">
      <w:r xmlns:w="http://schemas.openxmlformats.org/wordprocessingml/2006/main">
        <w:t xml:space="preserve">የሱስ ኣብ መጀመርታ ምእዛዝ ኣብዩ: ድሕሪኡ ግና ሓሳቡ ቀይሩ ተኣዘዘ።</w:t>
      </w:r>
    </w:p>
    <w:p w14:paraId="7F641111" w14:textId="77777777" w:rsidR="00F90BDC" w:rsidRDefault="00F90BDC"/>
    <w:p w14:paraId="3CEFC2BF" w14:textId="77777777" w:rsidR="00F90BDC" w:rsidRDefault="00F90BDC">
      <w:r xmlns:w="http://schemas.openxmlformats.org/wordprocessingml/2006/main">
        <w:t xml:space="preserve">1. ሓይሊ ንስሓ - ኣገዳስነት ኣተሓሳስባኻ ምቕያርን ቅኑዕ ምግባርን ዘጉልሕ።</w:t>
      </w:r>
    </w:p>
    <w:p w14:paraId="550EDFBE" w14:textId="77777777" w:rsidR="00F90BDC" w:rsidRDefault="00F90BDC"/>
    <w:p w14:paraId="36AA6B5E" w14:textId="77777777" w:rsidR="00F90BDC" w:rsidRDefault="00F90BDC">
      <w:r xmlns:w="http://schemas.openxmlformats.org/wordprocessingml/2006/main">
        <w:t xml:space="preserve">2. ጥበብ ተኣዛዝነት - ፍቓድ ኣምላኽ ምኽታል ዘምጽኦ ዓስቢ ምጉላሕ።</w:t>
      </w:r>
    </w:p>
    <w:p w14:paraId="42E5CBD7" w14:textId="77777777" w:rsidR="00F90BDC" w:rsidRDefault="00F90BDC"/>
    <w:p w14:paraId="04C9D705" w14:textId="77777777" w:rsidR="00F90BDC" w:rsidRDefault="00F90BDC">
      <w:r xmlns:w="http://schemas.openxmlformats.org/wordprocessingml/2006/main">
        <w:t xml:space="preserve">1. ኢሳይያስ 55፡6-7 - ንእግዚኣብሄር ክርከብ ከሎ ድለዮ፤ ኣብ ቀረባ ከሎ ጸውዓዮ። ረሲእ መገዱ፡ ዘይጻድቕ ሰብ ድማ ሓሳባቱ ይሓድግ፤ ብብዝሒ ይቕረ ክብለሉ እዩ እሞ፡ ንዕኡን ናብ ኣምላኽናን ምእንቲ ኺድንግጸሉ፡ ናብ እግዚኣብሄር ይምለስ።</w:t>
      </w:r>
    </w:p>
    <w:p w14:paraId="4E4A7B1C" w14:textId="77777777" w:rsidR="00F90BDC" w:rsidRDefault="00F90BDC"/>
    <w:p w14:paraId="1A61C607" w14:textId="77777777" w:rsidR="00F90BDC" w:rsidRDefault="00F90BDC">
      <w:r xmlns:w="http://schemas.openxmlformats.org/wordprocessingml/2006/main">
        <w:t xml:space="preserve">2. 2ቆሮ 7፡10 - ኣምላኻዊ ሓዘን ናብ ድሕነት ዝመርሕ ንስሓ የምጽእን ጣዕሳ ዘይገድፍን ዓለማዊ ሓዘን ግና ሞት የምጽእ እዩ።</w:t>
      </w:r>
    </w:p>
    <w:p w14:paraId="33F6C0C0" w14:textId="77777777" w:rsidR="00F90BDC" w:rsidRDefault="00F90BDC"/>
    <w:p w14:paraId="1C4D6729" w14:textId="77777777" w:rsidR="00F90BDC" w:rsidRDefault="00F90BDC">
      <w:r xmlns:w="http://schemas.openxmlformats.org/wordprocessingml/2006/main">
        <w:t xml:space="preserve">ማቴ 21:30 ናብቲ ካልኣይ መጺኡ ድማ ከምኡ በለ። ንሱ ድማ፡ ኣነ እኸይድ ኣሎኹ፡ ጐይታይ፡ ኢሉ መለሰ፡ ኣይከደን።</w:t>
      </w:r>
    </w:p>
    <w:p w14:paraId="607B4877" w14:textId="77777777" w:rsidR="00F90BDC" w:rsidRDefault="00F90BDC"/>
    <w:p w14:paraId="7497DC63" w14:textId="77777777" w:rsidR="00F90BDC" w:rsidRDefault="00F90BDC">
      <w:r xmlns:w="http://schemas.openxmlformats.org/wordprocessingml/2006/main">
        <w:t xml:space="preserve">የሱስ ንኽልተ ሰብኡት ምስኡ ኪመጹ ሓተተ: ካብኣቶም ግን ሓደ ጥራይ ሰዓበ።</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ገዳስነት ምእዛዝ ጻውዒት ኣምላኽ</w:t>
      </w:r>
    </w:p>
    <w:p w14:paraId="432D9D38" w14:textId="77777777" w:rsidR="00F90BDC" w:rsidRDefault="00F90BDC"/>
    <w:p w14:paraId="47F552F2" w14:textId="77777777" w:rsidR="00F90BDC" w:rsidRDefault="00F90BDC">
      <w:r xmlns:w="http://schemas.openxmlformats.org/wordprocessingml/2006/main">
        <w:t xml:space="preserve">2. ንመብጽዓታትና ናይ ምኽታል ሓይሊ</w:t>
      </w:r>
    </w:p>
    <w:p w14:paraId="297BF372" w14:textId="77777777" w:rsidR="00F90BDC" w:rsidRDefault="00F90BDC"/>
    <w:p w14:paraId="1337149D" w14:textId="77777777" w:rsidR="00F90BDC" w:rsidRDefault="00F90BDC">
      <w:r xmlns:w="http://schemas.openxmlformats.org/wordprocessingml/2006/main">
        <w:t xml:space="preserve">1. ሉቃስ 9፡23 - "ንኹሎም ድማ፡ ሓደ እኳ ደድሕረይ ክመጽእ እንተደልዩ፡ ርእሱ ይኽሓድ፡ መዓልታዊ ድማ መስቀሉ ኣልዒሉ ይስዓበኒ በሎም።"</w:t>
      </w:r>
    </w:p>
    <w:p w14:paraId="431E875A" w14:textId="77777777" w:rsidR="00F90BDC" w:rsidRDefault="00F90BDC"/>
    <w:p w14:paraId="053B6A01" w14:textId="77777777" w:rsidR="00F90BDC" w:rsidRDefault="00F90BDC">
      <w:r xmlns:w="http://schemas.openxmlformats.org/wordprocessingml/2006/main">
        <w:t xml:space="preserve">2. 1ይ ዮሃ 2፡3-6 - "ትእዛዛቱ እንተ ሓሊና ድማ ከም እንፈልጦ በዚ ንፈልጥ ኢና። እቲ ኣነ እፈልጦ እየ ዝብል ትእዛዛቱ ዘይሕሉ ሓሳዊ እዩ፡ ሓቂ ግና ኣይኰነትን።" ኣብኡ።እቲ ቃሉ ዚሕሉ ግና ብሓቂ ፍቕሪ ኣምላኽ ብእኡ ትፍጸም፡ ኣብኡ ኸም ዘለና ብእዚ ንፈልጥ ኢና። እቲ ኣብኡ ይነብር ኣሎኹ ዚብል ንርእሱ እውን ከምቲ ዚመላለስ ከምኡ ኪመላለስ ይግብኦ።"</w:t>
      </w:r>
    </w:p>
    <w:p w14:paraId="535E67D4" w14:textId="77777777" w:rsidR="00F90BDC" w:rsidRDefault="00F90BDC"/>
    <w:p w14:paraId="67C20415" w14:textId="77777777" w:rsidR="00F90BDC" w:rsidRDefault="00F90BDC">
      <w:r xmlns:w="http://schemas.openxmlformats.org/wordprocessingml/2006/main">
        <w:t xml:space="preserve">ማቴ 21:31 ካብ ክልቲኦም ፍቓድ ኣቦኡ ዝገበረ መን እዩ፧ ንሳቶም ድማ፡ እቲ ቀዳማይ፡ ይብሉዎ። ኢየሱስ ድማ፡ ቀረጽትን ኣመንዝራታትን ቅድሜኹም ናብ መንግስቲ ኣምላኽ ከም ዚኣትዉ፡ ብሓቂ እብለኩም ኣሎኹ፡ በሎም።</w:t>
      </w:r>
    </w:p>
    <w:p w14:paraId="19239231" w14:textId="77777777" w:rsidR="00F90BDC" w:rsidRDefault="00F90BDC"/>
    <w:p w14:paraId="04AC1F3F" w14:textId="77777777" w:rsidR="00F90BDC" w:rsidRDefault="00F90BDC">
      <w:r xmlns:w="http://schemas.openxmlformats.org/wordprocessingml/2006/main">
        <w:t xml:space="preserve">እቶም ተነሲሖም ጸጋ ኣምላኽ ዝቕበሉ ኣብ ቅድሚ መራሕቲ ሃይማኖት ናብ መንግስቲ ኣምላኽ ከም ዝኣትዉ ኢየሱስ ይምህር።</w:t>
      </w:r>
    </w:p>
    <w:p w14:paraId="5A376543" w14:textId="77777777" w:rsidR="00F90BDC" w:rsidRDefault="00F90BDC"/>
    <w:p w14:paraId="1A34B015" w14:textId="77777777" w:rsidR="00F90BDC" w:rsidRDefault="00F90BDC">
      <w:r xmlns:w="http://schemas.openxmlformats.org/wordprocessingml/2006/main">
        <w:t xml:space="preserve">1. ሓቀኛ መንገዲ ናብ ኣምላኽ፡ ንስሓ፡ እምነትን ጸጋን።</w:t>
      </w:r>
    </w:p>
    <w:p w14:paraId="7253C8F4" w14:textId="77777777" w:rsidR="00F90BDC" w:rsidRDefault="00F90BDC"/>
    <w:p w14:paraId="135122BE" w14:textId="77777777" w:rsidR="00F90BDC" w:rsidRDefault="00F90BDC">
      <w:r xmlns:w="http://schemas.openxmlformats.org/wordprocessingml/2006/main">
        <w:t xml:space="preserve">2. ሓይሊ ምሕረት ኣምላኽ፦ ሓጥኣን እውን ከይተረፉ ኣብ መንግስቲ ዚቕበሉሉ ምኽንያት</w:t>
      </w:r>
    </w:p>
    <w:p w14:paraId="2AAE8E4B" w14:textId="77777777" w:rsidR="00F90BDC" w:rsidRDefault="00F90BDC"/>
    <w:p w14:paraId="0595A0BA" w14:textId="77777777" w:rsidR="00F90BDC" w:rsidRDefault="00F90BDC">
      <w:r xmlns:w="http://schemas.openxmlformats.org/wordprocessingml/2006/main">
        <w:t xml:space="preserve">1. ሮሜ 3፡21-26 - ብክርስቶስ ብምእማን ምጽዳቕ</w:t>
      </w:r>
    </w:p>
    <w:p w14:paraId="5843AC00" w14:textId="77777777" w:rsidR="00F90BDC" w:rsidRDefault="00F90BDC"/>
    <w:p w14:paraId="372A7130" w14:textId="77777777" w:rsidR="00F90BDC" w:rsidRDefault="00F90BDC">
      <w:r xmlns:w="http://schemas.openxmlformats.org/wordprocessingml/2006/main">
        <w:t xml:space="preserve">2. ሉቃ 15፡11-32 - ምሳሌ ጥፉእ ወዲ</w:t>
      </w:r>
    </w:p>
    <w:p w14:paraId="72451B92" w14:textId="77777777" w:rsidR="00F90BDC" w:rsidRDefault="00F90BDC"/>
    <w:p w14:paraId="603FA7C6" w14:textId="77777777" w:rsidR="00F90BDC" w:rsidRDefault="00F90BDC">
      <w:r xmlns:w="http://schemas.openxmlformats.org/wordprocessingml/2006/main">
        <w:t xml:space="preserve">ማቴ 21:32 ዮሃንስ ብመገዲ ጽድቂ መጺኡኩም እምበር ኣይኣመንኩምዎን </w:t>
      </w:r>
      <w:r xmlns:w="http://schemas.openxmlformats.org/wordprocessingml/2006/main">
        <w:lastRenderedPageBreak xmlns:w="http://schemas.openxmlformats.org/wordprocessingml/2006/main"/>
      </w:r>
      <w:r xmlns:w="http://schemas.openxmlformats.org/wordprocessingml/2006/main">
        <w:t xml:space="preserve">፡ ቀረጽትን ኣመንዝራታትን ግና ኣመኑዎ፡ ንስኻትኩም ድማ ምስ ረኣኹምዎ፡ ምእንቲ ክትኣምኑዎ፡ ደሓር ኣይተነስሕኩምን።</w:t>
      </w:r>
    </w:p>
    <w:p w14:paraId="05143AF6" w14:textId="77777777" w:rsidR="00F90BDC" w:rsidRDefault="00F90BDC"/>
    <w:p w14:paraId="7426B5A6" w14:textId="77777777" w:rsidR="00F90BDC" w:rsidRDefault="00F90BDC">
      <w:r xmlns:w="http://schemas.openxmlformats.org/wordprocessingml/2006/main">
        <w:t xml:space="preserve">ዮሓንስ መጥምቕ መልእኽቲ ጽድቂ ሰበኸ፡ ህዝቢ ኢየሩሳሌም ግና ነጸጎ። እንተዀነ ግና፡ እቶም ቀረጽትን ኣመንዝራታትን ነቲ መልእኽቱ ተቐቢሎም ኣመኑዎ። ህዝቢ የሩሳሌም ሓቂ እኳ እንተ ረኣዩ፡ ሕጂ እውን እንተ ዀነ፡ ንመልእኽቲ ዮሃንስ ምንሳሕን ምእማንን ኣብዮም።</w:t>
      </w:r>
    </w:p>
    <w:p w14:paraId="0C1389AF" w14:textId="77777777" w:rsidR="00F90BDC" w:rsidRDefault="00F90BDC"/>
    <w:p w14:paraId="6495B319" w14:textId="77777777" w:rsidR="00F90BDC" w:rsidRDefault="00F90BDC">
      <w:r xmlns:w="http://schemas.openxmlformats.org/wordprocessingml/2006/main">
        <w:t xml:space="preserve">1. ሓይሊ ይቕረ ምባል፦ ቅድመ ኩነት ዘይብሉ ፍቕሪ ኣምላኽ ንቃልስና ክንስዕሮ ብኸመይ ክሕግዘና ከም ዝኽእል</w:t>
      </w:r>
    </w:p>
    <w:p w14:paraId="5E04AC95" w14:textId="77777777" w:rsidR="00F90BDC" w:rsidRDefault="00F90BDC"/>
    <w:p w14:paraId="745DBC8C" w14:textId="77777777" w:rsidR="00F90BDC" w:rsidRDefault="00F90BDC">
      <w:r xmlns:w="http://schemas.openxmlformats.org/wordprocessingml/2006/main">
        <w:t xml:space="preserve">2. ኣገዳስነት እምነት፡ ስለምንታይ ኣብ ቃል ኣምላኽ ምእማን ኣገዳሲ እዩ።</w:t>
      </w:r>
    </w:p>
    <w:p w14:paraId="4B1740B1" w14:textId="77777777" w:rsidR="00F90BDC" w:rsidRDefault="00F90BDC"/>
    <w:p w14:paraId="5619ADA0" w14:textId="77777777" w:rsidR="00F90BDC" w:rsidRDefault="00F90BDC">
      <w:r xmlns:w="http://schemas.openxmlformats.org/wordprocessingml/2006/main">
        <w:t xml:space="preserve">1. ሮሜ 5፡8 እግዚኣብሄር ግና ብፍቕሩ በዚ ይገልጽ፡ ንሕና ገና ሓጥኣን ከለና፡ ክርስቶስ ምእንታና ሞተ።</w:t>
      </w:r>
    </w:p>
    <w:p w14:paraId="3226BF79" w14:textId="77777777" w:rsidR="00F90BDC" w:rsidRDefault="00F90BDC"/>
    <w:p w14:paraId="138C5176" w14:textId="77777777" w:rsidR="00F90BDC" w:rsidRDefault="00F90BDC">
      <w:r xmlns:w="http://schemas.openxmlformats.org/wordprocessingml/2006/main">
        <w:t xml:space="preserve">2. ማር 11፡22-24 ኢየሱስ “ብኣምላኽ እመን” ኢሉ መለሰሉ። “ብሓቂ እብለኩም ኣለኹ፡ ነዚ እምባ ‘ኪድ ናብ ባሕሪ ደርብዩ’ እንተ ኢሉ፡ እቲ ዝበልዎ ከም ዝፍጸም ዝኣመነ እምበር፡ ብልቡ ዘይጠራጠር እንተሎ፡ ክግበረሉ እዩ። ስለዚ እብለኩም ኣለኹ፡ ብጸሎት ዝለመንኩምዎ ዘበለ፡ ከም ዝተቐበልኩም እመኑ፡ ናትኩም ከኣ ኪኸውን እዩ።”</w:t>
      </w:r>
    </w:p>
    <w:p w14:paraId="091DE0CE" w14:textId="77777777" w:rsidR="00F90BDC" w:rsidRDefault="00F90BDC"/>
    <w:p w14:paraId="5A45F682" w14:textId="77777777" w:rsidR="00F90BDC" w:rsidRDefault="00F90BDC">
      <w:r xmlns:w="http://schemas.openxmlformats.org/wordprocessingml/2006/main">
        <w:t xml:space="preserve">ማቴ 21:33 ካልእ ምስላ ስምዑ፡ ሓደ ብዓል ቤት ነበረ፡ ኣታኽልቲ ወይኒ ተኺሉ ኣብ ዙርያኡ ሓጹር፡ ኣብኡ መጽረዪ ወይኒ ኰዒቱ፡ ግምቢ ድማ ሰሪሑ፡ ንሓረስቶት ድማ ኣሕደጎ፡ ናብ ርሑቕ ዓዲ ድማ ከደ :</w:t>
      </w:r>
    </w:p>
    <w:p w14:paraId="490EB17E" w14:textId="77777777" w:rsidR="00F90BDC" w:rsidRDefault="00F90BDC"/>
    <w:p w14:paraId="53BC0790" w14:textId="77777777" w:rsidR="00F90BDC" w:rsidRDefault="00F90BDC">
      <w:r xmlns:w="http://schemas.openxmlformats.org/wordprocessingml/2006/main">
        <w:t xml:space="preserve">ሓደ በዓል ገዛ ኣታኽልቲ ወይኒ ይተክል: ብሓጹር ይኸብቦ: መጽረዪ ወይኒ ይዅዕት: ግምቢ ይሃንጽ: ቅድሚ ናብ ጉዕዞ ምኻዱ ድማ ንሓረስቶት ይካረዮም።</w:t>
      </w:r>
    </w:p>
    <w:p w14:paraId="6F7B0284" w14:textId="77777777" w:rsidR="00F90BDC" w:rsidRDefault="00F90BDC"/>
    <w:p w14:paraId="5D1C6EAC" w14:textId="77777777" w:rsidR="00F90BDC" w:rsidRDefault="00F90BDC">
      <w:r xmlns:w="http://schemas.openxmlformats.org/wordprocessingml/2006/main">
        <w:t xml:space="preserve">1: ጥበበኛታት መጋቢ ንብረትና ክንከውን ይግባእ፣ ንእግዚኣብሄር ክብሪ ንምምጻእን ንኻልኦት ንምጥቃምን ክንጥቀመሉ ይግባእ።</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ጸጋታትና ንኻልኦት ኣሕሊፍና ኣብ እንህቦም እዋን፡ ንኣምላኽን ነቶም እነገልግሎም ሰባትን እሙናት ምዃንና ርግጸኛታት ክንከውን ኣሎና።</w:t>
      </w:r>
    </w:p>
    <w:p w14:paraId="2927FB8E" w14:textId="77777777" w:rsidR="00F90BDC" w:rsidRDefault="00F90BDC"/>
    <w:p w14:paraId="7DEA3D9D" w14:textId="77777777" w:rsidR="00F90BDC" w:rsidRDefault="00F90BDC">
      <w:r xmlns:w="http://schemas.openxmlformats.org/wordprocessingml/2006/main">
        <w:t xml:space="preserve">1: ያእቆብ 1፡17 - ኵሉ ሰናይ ውህበትን ፍጹም ውህበትን ካብ ላዕሊ እዩ፡ ካብቲ ምልውዋጥን ጽላሎትን ዘይብሉ ኣቦ ብርሃናት ይወርድ።</w:t>
      </w:r>
    </w:p>
    <w:p w14:paraId="1E4AB7BC" w14:textId="77777777" w:rsidR="00F90BDC" w:rsidRDefault="00F90BDC"/>
    <w:p w14:paraId="337758FA" w14:textId="77777777" w:rsidR="00F90BDC" w:rsidRDefault="00F90BDC">
      <w:r xmlns:w="http://schemas.openxmlformats.org/wordprocessingml/2006/main">
        <w:t xml:space="preserve">2: 1ቆሮ 4፡2 - ኣብ መጋብቲ ድማ እሙን ኮይኑ ክርከብ ይግደድ።</w:t>
      </w:r>
    </w:p>
    <w:p w14:paraId="049D32B6" w14:textId="77777777" w:rsidR="00F90BDC" w:rsidRDefault="00F90BDC"/>
    <w:p w14:paraId="1DAF12F6" w14:textId="77777777" w:rsidR="00F90BDC" w:rsidRDefault="00F90BDC">
      <w:r xmlns:w="http://schemas.openxmlformats.org/wordprocessingml/2006/main">
        <w:t xml:space="preserve">ማቴ 21:34 ዘመን ፍረ ምስ ቀረበ ድማ፡ ፍረኡ ምእንቲ ኪቕበሉ፡ ገላዉኡ ናብቶም ሓረስቶት ለኣኾም።</w:t>
      </w:r>
    </w:p>
    <w:p w14:paraId="60772C99" w14:textId="77777777" w:rsidR="00F90BDC" w:rsidRDefault="00F90BDC"/>
    <w:p w14:paraId="56F6E37D" w14:textId="77777777" w:rsidR="00F90BDC" w:rsidRDefault="00F90BDC">
      <w:r xmlns:w="http://schemas.openxmlformats.org/wordprocessingml/2006/main">
        <w:t xml:space="preserve">የሱስ ንኣገልገልቱ ናብቶም ሓረስቶት ልኢኹ ፍረ እቲ ቀውዒ ኺእክቡ ለኣኾም።</w:t>
      </w:r>
    </w:p>
    <w:p w14:paraId="5882208E" w14:textId="77777777" w:rsidR="00F90BDC" w:rsidRDefault="00F90BDC"/>
    <w:p w14:paraId="1327C1E1" w14:textId="77777777" w:rsidR="00F90BDC" w:rsidRDefault="00F90BDC">
      <w:r xmlns:w="http://schemas.openxmlformats.org/wordprocessingml/2006/main">
        <w:t xml:space="preserve">1. ኣገዳስነት ተኣዛዝነት ኣብ ምግልጋል ኣምላኽ</w:t>
      </w:r>
    </w:p>
    <w:p w14:paraId="7745837E" w14:textId="77777777" w:rsidR="00F90BDC" w:rsidRDefault="00F90BDC"/>
    <w:p w14:paraId="40D25FCD" w14:textId="77777777" w:rsidR="00F90BDC" w:rsidRDefault="00F90BDC">
      <w:r xmlns:w="http://schemas.openxmlformats.org/wordprocessingml/2006/main">
        <w:t xml:space="preserve">2. ሓይሊ መስዋእቲ ኣብ ምፍጻም ፍቓድ ኣምላኽ</w:t>
      </w:r>
    </w:p>
    <w:p w14:paraId="61B20C05" w14:textId="77777777" w:rsidR="00F90BDC" w:rsidRDefault="00F90BDC"/>
    <w:p w14:paraId="0683FFC6" w14:textId="77777777" w:rsidR="00F90BDC" w:rsidRDefault="00F90BDC">
      <w:r xmlns:w="http://schemas.openxmlformats.org/wordprocessingml/2006/main">
        <w:t xml:space="preserve">1. ሉቃ 10፡2 - "እዚ ዓጺድ ብዙሕ እዩ፡ ሸቃሎ ግና ውሑዳት እዮም። ስለዚ ናብ ቀውዒኡ ሸቃሎ ክሰድድ ናብ እግዚኣብሄር ቀውዒ ኣበርቲዕኩም ጸልዩ" በሎም።"</w:t>
      </w:r>
    </w:p>
    <w:p w14:paraId="10F80E3F" w14:textId="77777777" w:rsidR="00F90BDC" w:rsidRDefault="00F90BDC"/>
    <w:p w14:paraId="17474D06" w14:textId="77777777" w:rsidR="00F90BDC" w:rsidRDefault="00F90BDC">
      <w:r xmlns:w="http://schemas.openxmlformats.org/wordprocessingml/2006/main">
        <w:t xml:space="preserve">2. ያእቆብ 1፡22 - "ገበርቲ ቃል ግና ንርእስኹም እናኣታለልኩም ሰማዕቲ ጥራይ ኣይትኹኑ።"</w:t>
      </w:r>
    </w:p>
    <w:p w14:paraId="25629342" w14:textId="77777777" w:rsidR="00F90BDC" w:rsidRDefault="00F90BDC"/>
    <w:p w14:paraId="51B807AB" w14:textId="77777777" w:rsidR="00F90BDC" w:rsidRDefault="00F90BDC">
      <w:r xmlns:w="http://schemas.openxmlformats.org/wordprocessingml/2006/main">
        <w:t xml:space="preserve">ማቴ.</w:t>
      </w:r>
    </w:p>
    <w:p w14:paraId="1C0B09E8" w14:textId="77777777" w:rsidR="00F90BDC" w:rsidRDefault="00F90BDC"/>
    <w:p w14:paraId="6E87DA80" w14:textId="77777777" w:rsidR="00F90BDC" w:rsidRDefault="00F90BDC">
      <w:r xmlns:w="http://schemas.openxmlformats.org/wordprocessingml/2006/main">
        <w:t xml:space="preserve">ኣብ ማቴ 21፡35 ዘሎ ምሳሌ ሓረስቶት ንቃል ኣምላኽ ዝነጽጉ ሳዕቤን ከም ዘጋጥሞም የርእየና።</w:t>
      </w:r>
    </w:p>
    <w:p w14:paraId="6CD65CCE" w14:textId="77777777" w:rsidR="00F90BDC" w:rsidRDefault="00F90BDC"/>
    <w:p w14:paraId="76B331DC" w14:textId="77777777" w:rsidR="00F90BDC" w:rsidRDefault="00F90BDC">
      <w:r xmlns:w="http://schemas.openxmlformats.org/wordprocessingml/2006/main">
        <w:t xml:space="preserve">1. ቃል ኣምላኽ ምስ ነጸግና ሳዕቤኑ ክገጥመና እዩ።</w:t>
      </w:r>
    </w:p>
    <w:p w14:paraId="538CBBD5" w14:textId="77777777" w:rsidR="00F90BDC" w:rsidRDefault="00F90BDC"/>
    <w:p w14:paraId="590EBE68" w14:textId="77777777" w:rsidR="00F90BDC" w:rsidRDefault="00F90BDC">
      <w:r xmlns:w="http://schemas.openxmlformats.org/wordprocessingml/2006/main">
        <w:t xml:space="preserve">2. ምሳሌ ሓረስቶት፡ መጠንቀቕታ ነቶም ቃል ኣምላኽ ዝነጽጉ</w:t>
      </w:r>
    </w:p>
    <w:p w14:paraId="25AB886E" w14:textId="77777777" w:rsidR="00F90BDC" w:rsidRDefault="00F90BDC"/>
    <w:p w14:paraId="409DA5F9" w14:textId="77777777" w:rsidR="00F90BDC" w:rsidRDefault="00F90BDC">
      <w:r xmlns:w="http://schemas.openxmlformats.org/wordprocessingml/2006/main">
        <w:t xml:space="preserve">1. ገላትያ 6፡7-8 - ኣይትታለሉ፡ ኣምላኽ ኣይላገጽን እዩ፡ ዝዘርኦ ዘበለ ንሱውን ክዓጽድ እዩ። እቲ ናብ ስጋኡ ዝዘርእ ካብ ስጋ ብልሽውና ይዓጽድ፡ እቲ ንመንፈስ ዝዘርእ ግና ካብ መንፈስ ናይ ዘለኣለም ህይወት ይዓጽድ።</w:t>
      </w:r>
    </w:p>
    <w:p w14:paraId="7AF51C44" w14:textId="77777777" w:rsidR="00F90BDC" w:rsidRDefault="00F90BDC"/>
    <w:p w14:paraId="284A629A" w14:textId="77777777" w:rsidR="00F90BDC" w:rsidRDefault="00F90BDC">
      <w:r xmlns:w="http://schemas.openxmlformats.org/wordprocessingml/2006/main">
        <w:t xml:space="preserve">2. ሮሜ 2፡5-6 - ብሰንኪ ተሪርን ዘይንስሓን ልብኻ ግና ኣብታ ጽድቂ ፍርዲ ኣምላኽ ዝግለጸላ መዓልቲ ቁጥዓ ንርእስኻ ትዕቅብ ኣለኻ። ንነፍሲ ወከፍ ከከም ግብሩ ክፈድዮ እዩ።</w:t>
      </w:r>
    </w:p>
    <w:p w14:paraId="48B57833" w14:textId="77777777" w:rsidR="00F90BDC" w:rsidRDefault="00F90BDC"/>
    <w:p w14:paraId="74D11697" w14:textId="77777777" w:rsidR="00F90BDC" w:rsidRDefault="00F90BDC">
      <w:r xmlns:w="http://schemas.openxmlformats.org/wordprocessingml/2006/main">
        <w:t xml:space="preserve">ማቴ 21:36 ከም ብሓድሽ ካብቶም ቀዳሞት ንላዕሊ ካልኦት ባሮት ለኣኸ፡ ንሳቶም ድማ ከምኡ ገበሩሎም።</w:t>
      </w:r>
    </w:p>
    <w:p w14:paraId="145C856F" w14:textId="77777777" w:rsidR="00F90BDC" w:rsidRDefault="00F90BDC"/>
    <w:p w14:paraId="3C77C06D" w14:textId="77777777" w:rsidR="00F90BDC" w:rsidRDefault="00F90BDC">
      <w:r xmlns:w="http://schemas.openxmlformats.org/wordprocessingml/2006/main">
        <w:t xml:space="preserve">እዚ ክፍሊ እዚ፡ እቶም ቀዳሞት ጕጅለ ኣገልገልቲ ዕሽሽ ምስ ተባህሉ፡ የሱስ ተወሳኺ ኣገልገልቲ ከም ዝሰደደ ይገልጽ።</w:t>
      </w:r>
    </w:p>
    <w:p w14:paraId="591DEBEA" w14:textId="77777777" w:rsidR="00F90BDC" w:rsidRDefault="00F90BDC"/>
    <w:p w14:paraId="6BF0536F" w14:textId="77777777" w:rsidR="00F90BDC" w:rsidRDefault="00F90BDC">
      <w:r xmlns:w="http://schemas.openxmlformats.org/wordprocessingml/2006/main">
        <w:t xml:space="preserve">1: እግዚኣብሄር ኣብ ፍቕሩ ይጸንዕ እዩ፣ ዋላ ሸለል እንተበልናዮ ክበጽሓና እዩ።</w:t>
      </w:r>
    </w:p>
    <w:p w14:paraId="7DBDCAF2" w14:textId="77777777" w:rsidR="00F90BDC" w:rsidRDefault="00F90BDC"/>
    <w:p w14:paraId="751FAF68" w14:textId="77777777" w:rsidR="00F90BDC" w:rsidRDefault="00F90BDC">
      <w:r xmlns:w="http://schemas.openxmlformats.org/wordprocessingml/2006/main">
        <w:t xml:space="preserve">2: ክንደይ ግዜ ተነጺግና ብዘየገድስ ንኻልኦት ፍቕርን ሕያውነትን ካብ ምቕራብ ፈጺምና ተስፋ ክንቆርጽ የብልናን።</w:t>
      </w:r>
    </w:p>
    <w:p w14:paraId="5B990E9C" w14:textId="77777777" w:rsidR="00F90BDC" w:rsidRDefault="00F90BDC"/>
    <w:p w14:paraId="19D24AD2" w14:textId="77777777" w:rsidR="00F90BDC" w:rsidRDefault="00F90BDC">
      <w:r xmlns:w="http://schemas.openxmlformats.org/wordprocessingml/2006/main">
        <w:t xml:space="preserve">1: ሮሜ 5፡8 - እግዚኣብሔር ግና ብገዛእ ርእሱ ፍቕሩ በዚ እዩ ዘርኢ፡ ንሕና ገና ሓጥኣን ከለና ክርስቶስ ምእንታና ሞተ።</w:t>
      </w:r>
    </w:p>
    <w:p w14:paraId="338D0D17" w14:textId="77777777" w:rsidR="00F90BDC" w:rsidRDefault="00F90BDC"/>
    <w:p w14:paraId="453C0B0A" w14:textId="77777777" w:rsidR="00F90BDC" w:rsidRDefault="00F90BDC">
      <w:r xmlns:w="http://schemas.openxmlformats.org/wordprocessingml/2006/main">
        <w:t xml:space="preserve">2: ሉቃ 6፡27-28 - “ነቶም ዝሰምዑኒ ግና እብለኩም ኣለኹ፡ ንጸላእትኹም ኣፍቅሩ፡ ነቶም ዝጸልኡኹም ጽቡቕ ግበሩ፡ ነቶም ዝረግሙኹም ባርኾም፡ ነቶም ዝገፍዑኹም ጸልዩ።</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21:37 ኣብ መወዳእታ ግና ንወዱ ለኣኸሎም፡ ንወደይ ኬኽብርዎ እዮም።</w:t>
      </w:r>
    </w:p>
    <w:p w14:paraId="35DED565" w14:textId="77777777" w:rsidR="00F90BDC" w:rsidRDefault="00F90BDC"/>
    <w:p w14:paraId="40AD4973" w14:textId="77777777" w:rsidR="00F90BDC" w:rsidRDefault="00F90BDC">
      <w:r xmlns:w="http://schemas.openxmlformats.org/wordprocessingml/2006/main">
        <w:t xml:space="preserve">እቲ ክፍሊ ኣምላኽ ንወዱ ከመይ ጌሩ ናብ ህዝቡ ከም ዘኽብርዎ እናተጸበየ ከም ዝለኣኾ ይዛረብ።</w:t>
      </w:r>
    </w:p>
    <w:p w14:paraId="52E79EBD" w14:textId="77777777" w:rsidR="00F90BDC" w:rsidRDefault="00F90BDC"/>
    <w:p w14:paraId="1AC189F6" w14:textId="77777777" w:rsidR="00F90BDC" w:rsidRDefault="00F90BDC">
      <w:r xmlns:w="http://schemas.openxmlformats.org/wordprocessingml/2006/main">
        <w:t xml:space="preserve">1: ነቲ ወዲ ኣምላኽ ዝዀነ የሱስ ክርስቶስ ዘለና ኣኽብሮትን ኣኽብሮትን ከነርኢ ይግባእ።</w:t>
      </w:r>
    </w:p>
    <w:p w14:paraId="0DD658EB" w14:textId="77777777" w:rsidR="00F90BDC" w:rsidRDefault="00F90BDC"/>
    <w:p w14:paraId="731DEBD6" w14:textId="77777777" w:rsidR="00F90BDC" w:rsidRDefault="00F90BDC">
      <w:r xmlns:w="http://schemas.openxmlformats.org/wordprocessingml/2006/main">
        <w:t xml:space="preserve">2: ነቲ ኣምላኽ ዝሃቦ ህያብ የሱስ ክርስቶስ ከነኽብሮን ከነኽብሮን ክንዝክር ኣሎና።</w:t>
      </w:r>
    </w:p>
    <w:p w14:paraId="5DED60FC" w14:textId="77777777" w:rsidR="00F90BDC" w:rsidRDefault="00F90BDC"/>
    <w:p w14:paraId="76AE8147" w14:textId="77777777" w:rsidR="00F90BDC" w:rsidRDefault="00F90BDC">
      <w:r xmlns:w="http://schemas.openxmlformats.org/wordprocessingml/2006/main">
        <w:t xml:space="preserve">1: ዮሃንስ 3፡16 - ኣምላኽሲ ብእኡ ዚኣምን ዘበለ ዅሉ ናይ ዘለኣለም ህይወት ምእንቲ ኺረክብ እምበር፡ ከይጠፍእ፡ ነቲ ሓደ ወዱ ኽሳዕ ዚህብ፡ ንዓለም ኣዝዩ ኣፍቀራ።</w:t>
      </w:r>
    </w:p>
    <w:p w14:paraId="1FA289EA" w14:textId="77777777" w:rsidR="00F90BDC" w:rsidRDefault="00F90BDC"/>
    <w:p w14:paraId="39919912" w14:textId="77777777" w:rsidR="00F90BDC" w:rsidRDefault="00F90BDC">
      <w:r xmlns:w="http://schemas.openxmlformats.org/wordprocessingml/2006/main">
        <w:t xml:space="preserve">2: ሮሜ 10፡9 - ጐይታና ኢየሱስ ብኣፍካ እንተ ተናዘዝካ፡ ኣምላኽ ካብ ምዉታት ከም ዘተንስኦ ብልብኻ እንተ ኣሚንካ፡ ክትድሕን ኢኻ።</w:t>
      </w:r>
    </w:p>
    <w:p w14:paraId="21AA10D2" w14:textId="77777777" w:rsidR="00F90BDC" w:rsidRDefault="00F90BDC"/>
    <w:p w14:paraId="1454147E" w14:textId="77777777" w:rsidR="00F90BDC" w:rsidRDefault="00F90BDC">
      <w:r xmlns:w="http://schemas.openxmlformats.org/wordprocessingml/2006/main">
        <w:t xml:space="preserve">ማቴ 21:38 እቶም ሓረስቶት ነቲ ወዲ ምስ ረኣይዎ፡ ንሓድሕዶም፡ እዚ ወራሲ እዩ። ንዑ ንቕተሎ፡ ርስቱ ድማ ንመንጠሎ።</w:t>
      </w:r>
    </w:p>
    <w:p w14:paraId="78A2F532" w14:textId="77777777" w:rsidR="00F90BDC" w:rsidRDefault="00F90BDC"/>
    <w:p w14:paraId="1EA56DB0" w14:textId="77777777" w:rsidR="00F90BDC" w:rsidRDefault="00F90BDC">
      <w:r xmlns:w="http://schemas.openxmlformats.org/wordprocessingml/2006/main">
        <w:t xml:space="preserve">እቶም ሓረስቶት ንወዲ እቲ ዋና ኣታኽልቲ ወይኒ ምስ ረኣዩ፡ ርስቱ ንምምዝጋብ ክቐትልዎ ውዲት ወደቑ።</w:t>
      </w:r>
    </w:p>
    <w:p w14:paraId="4B6DA96A" w14:textId="77777777" w:rsidR="00F90BDC" w:rsidRDefault="00F90BDC"/>
    <w:p w14:paraId="4909355A" w14:textId="77777777" w:rsidR="00F90BDC" w:rsidRDefault="00F90BDC">
      <w:r xmlns:w="http://schemas.openxmlformats.org/wordprocessingml/2006/main">
        <w:t xml:space="preserve">1. ሓደጋታት ስስዐን ሳዕቤን ሓጢኣትን።</w:t>
      </w:r>
    </w:p>
    <w:p w14:paraId="0150A27A" w14:textId="77777777" w:rsidR="00F90BDC" w:rsidRDefault="00F90BDC"/>
    <w:p w14:paraId="0D75E190" w14:textId="77777777" w:rsidR="00F90BDC" w:rsidRDefault="00F90BDC">
      <w:r xmlns:w="http://schemas.openxmlformats.org/wordprocessingml/2006/main">
        <w:t xml:space="preserve">2. ሓይሊ ፍቕርን ተስፋ ምብጃውን</w:t>
      </w:r>
    </w:p>
    <w:p w14:paraId="7E5B107A" w14:textId="77777777" w:rsidR="00F90BDC" w:rsidRDefault="00F90BDC"/>
    <w:p w14:paraId="06940263" w14:textId="77777777" w:rsidR="00F90BDC" w:rsidRDefault="00F90BDC">
      <w:r xmlns:w="http://schemas.openxmlformats.org/wordprocessingml/2006/main">
        <w:t xml:space="preserve">1. ምሳሌ 28፡20 "እሙን ብበረኸት ይበዝሕ፡ ንሃብታም ዝጓየ ግና ንጹህ ኣይከውንን።"</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18፡ "እዚ ሕጂ ዘሎ መከራ ምስቲ ኣባና ዝግለጽ ክብሪ ክወዳደር ከም ዘይበቅዕ እየ ዝሓስብ።"</w:t>
      </w:r>
    </w:p>
    <w:p w14:paraId="5139073F" w14:textId="77777777" w:rsidR="00F90BDC" w:rsidRDefault="00F90BDC"/>
    <w:p w14:paraId="13D7CCBD" w14:textId="77777777" w:rsidR="00F90BDC" w:rsidRDefault="00F90BDC">
      <w:r xmlns:w="http://schemas.openxmlformats.org/wordprocessingml/2006/main">
        <w:t xml:space="preserve">ማቴ 21:39 ንሳቶም ድማ ሒዞም ካብ ኣታኽልቲ ወይኒ ደርብዮም ቀተልዎ።</w:t>
      </w:r>
    </w:p>
    <w:p w14:paraId="58D621C3" w14:textId="77777777" w:rsidR="00F90BDC" w:rsidRDefault="00F90BDC"/>
    <w:p w14:paraId="29DA0B09" w14:textId="77777777" w:rsidR="00F90BDC" w:rsidRDefault="00F90BDC">
      <w:r xmlns:w="http://schemas.openxmlformats.org/wordprocessingml/2006/main">
        <w:t xml:space="preserve">ተኻረይቲ ኣታኽልቲ ወይኒ ንወዲ እቲ ዋና ቀተልዎ።</w:t>
      </w:r>
    </w:p>
    <w:p w14:paraId="2CE61FE7" w14:textId="77777777" w:rsidR="00F90BDC" w:rsidRDefault="00F90BDC"/>
    <w:p w14:paraId="1362AD46" w14:textId="77777777" w:rsidR="00F90BDC" w:rsidRDefault="00F90BDC">
      <w:r xmlns:w="http://schemas.openxmlformats.org/wordprocessingml/2006/main">
        <w:t xml:space="preserve">1. ንፍቓድ ኣምላኽ ምእዛዝ ዘለዎ ኣገዳስነት።</w:t>
      </w:r>
    </w:p>
    <w:p w14:paraId="4B9E0D6D" w14:textId="77777777" w:rsidR="00F90BDC" w:rsidRDefault="00F90BDC"/>
    <w:p w14:paraId="0975F4E1" w14:textId="77777777" w:rsidR="00F90BDC" w:rsidRDefault="00F90BDC">
      <w:r xmlns:w="http://schemas.openxmlformats.org/wordprocessingml/2006/main">
        <w:t xml:space="preserve">2. ንፍቓድ ኣምላኽ ዘይምእዛዝ ዘስዕቦ ሳዕቤን እዩ።</w:t>
      </w:r>
    </w:p>
    <w:p w14:paraId="0D400CE5" w14:textId="77777777" w:rsidR="00F90BDC" w:rsidRDefault="00F90BDC"/>
    <w:p w14:paraId="6D3B66A9" w14:textId="77777777" w:rsidR="00F90BDC" w:rsidRDefault="00F90BDC">
      <w:r xmlns:w="http://schemas.openxmlformats.org/wordprocessingml/2006/main">
        <w:t xml:space="preserve">1. ምሳሌ 1፡7 - "ፍርሃት እግዚኣብሄር መጀመርታ ፍልጠት እዩ፡ ዓያሹ ንጥበብን ትምህርትን ይንዕቁ።"</w:t>
      </w:r>
    </w:p>
    <w:p w14:paraId="1ADE4773" w14:textId="77777777" w:rsidR="00F90BDC" w:rsidRDefault="00F90BDC"/>
    <w:p w14:paraId="5C67C989" w14:textId="77777777" w:rsidR="00F90BDC" w:rsidRDefault="00F90BDC">
      <w:r xmlns:w="http://schemas.openxmlformats.org/wordprocessingml/2006/main">
        <w:t xml:space="preserve">2. ዮሃንስ 14፡15 - "እንተ ኣፍቂርኩምኒ ትእዛዛተይ ክትሕልዉ ኢኹም።"</w:t>
      </w:r>
    </w:p>
    <w:p w14:paraId="14AB86E8" w14:textId="77777777" w:rsidR="00F90BDC" w:rsidRDefault="00F90BDC"/>
    <w:p w14:paraId="1363289B" w14:textId="77777777" w:rsidR="00F90BDC" w:rsidRDefault="00F90BDC">
      <w:r xmlns:w="http://schemas.openxmlformats.org/wordprocessingml/2006/main">
        <w:t xml:space="preserve">ማቴ 21:40 ጎይታ ኣታኽልቲ ወይኒ ምስ መጸ፡ ነቶም ሓረስቶት እንታይ ኪገብረሎም እዩ፧</w:t>
      </w:r>
    </w:p>
    <w:p w14:paraId="5E19903C" w14:textId="77777777" w:rsidR="00F90BDC" w:rsidRDefault="00F90BDC"/>
    <w:p w14:paraId="15BF240B" w14:textId="77777777" w:rsidR="00F90BDC" w:rsidRDefault="00F90BDC">
      <w:r xmlns:w="http://schemas.openxmlformats.org/wordprocessingml/2006/main">
        <w:t xml:space="preserve">ክፍሊ የሱስ ብዛዕባ ሓደ ጎይታ ኣታኽልቲ ወይኒ ዝገልጽ ምሳሌ ይነግር፣ ተኻረይቱ ካብቲ ቀውዒ ክእክብ ምስ መጸ ብጽሒቱ ዘይህብዎ።</w:t>
      </w:r>
    </w:p>
    <w:p w14:paraId="60D67018" w14:textId="77777777" w:rsidR="00F90BDC" w:rsidRDefault="00F90BDC"/>
    <w:p w14:paraId="1D97281B" w14:textId="77777777" w:rsidR="00F90BDC" w:rsidRDefault="00F90BDC">
      <w:r xmlns:w="http://schemas.openxmlformats.org/wordprocessingml/2006/main">
        <w:t xml:space="preserve">1. ምሳሌ ተኻረይቲ፡ ትምህርቲ የሱስ ብዛዕባ ተኣዛዝነትን መስዋእትን ምርዳእ</w:t>
      </w:r>
    </w:p>
    <w:p w14:paraId="4AEA500D" w14:textId="77777777" w:rsidR="00F90BDC" w:rsidRDefault="00F90BDC"/>
    <w:p w14:paraId="1A0DDE10" w14:textId="77777777" w:rsidR="00F90BDC" w:rsidRDefault="00F90BDC">
      <w:r xmlns:w="http://schemas.openxmlformats.org/wordprocessingml/2006/main">
        <w:t xml:space="preserve">2. ሓላፍነት ሓደ ሕያዋይ መጋቢ፦ ንኻልኦት ብኸመይ ከም እንሕዞም ዚገልጽ መደብ ኣምላኽ ምስዓብ</w:t>
      </w:r>
    </w:p>
    <w:p w14:paraId="210CCF66" w14:textId="77777777" w:rsidR="00F90BDC" w:rsidRDefault="00F90BDC"/>
    <w:p w14:paraId="037D4FC1" w14:textId="77777777" w:rsidR="00F90BDC" w:rsidRDefault="00F90BDC">
      <w:r xmlns:w="http://schemas.openxmlformats.org/wordprocessingml/2006/main">
        <w:t xml:space="preserve">1. ሮሜ 12፡10 - ብፍቕሪ ንሓድሕድኩም ውፉያት ኩኑ። ልዕሊ ገዛእ ርእስኹም ንሓድሕድኩም ኣኽብሩ።</w:t>
      </w:r>
    </w:p>
    <w:p w14:paraId="79694E77" w14:textId="77777777" w:rsidR="00F90BDC" w:rsidRDefault="00F90BDC"/>
    <w:p w14:paraId="57F423A4" w14:textId="77777777" w:rsidR="00F90BDC" w:rsidRDefault="00F90BDC">
      <w:r xmlns:w="http://schemas.openxmlformats.org/wordprocessingml/2006/main">
        <w:t xml:space="preserve">2. ቈሎሴ 3፡23 - ዝገበርካዮ ዘበለ፡ ንጐይቶት እምበር ንጐይቶት ሰብ ከም እትሰርሕ ጌርካ ብምሉእ ልብኻ ግበሮ።</w:t>
      </w:r>
    </w:p>
    <w:p w14:paraId="4C082085" w14:textId="77777777" w:rsidR="00F90BDC" w:rsidRDefault="00F90BDC"/>
    <w:p w14:paraId="6ED47544" w14:textId="77777777" w:rsidR="00F90BDC" w:rsidRDefault="00F90BDC">
      <w:r xmlns:w="http://schemas.openxmlformats.org/wordprocessingml/2006/main">
        <w:t xml:space="preserve">ማቴ 21:41 ንሳቶም ድማ፡ ነቶም እኩያት ሰባት ብሕሱም ኼጥፍኦም፡ ኣታኽልቲ ወይኑ ድማ ንኻልኦት ሓረስቶት ኪህቦም እዩ፡ ንሳቶም ከኣ በብእዋኑ ፍረ ኺህብዎ እዮም፡ ይብሉዎ።</w:t>
      </w:r>
    </w:p>
    <w:p w14:paraId="67A3A192" w14:textId="77777777" w:rsidR="00F90BDC" w:rsidRDefault="00F90BDC"/>
    <w:p w14:paraId="0B7A3F39" w14:textId="77777777" w:rsidR="00F90BDC" w:rsidRDefault="00F90BDC">
      <w:r xmlns:w="http://schemas.openxmlformats.org/wordprocessingml/2006/main">
        <w:t xml:space="preserve">የሱስ ብዛዕባ እኩያት ተኻረይቲ ምሳሌ ይምህር፣ ንፍርድን ምሕረትን ኣምላኽ ኣጕሊሑ እዩ።</w:t>
      </w:r>
    </w:p>
    <w:p w14:paraId="6BD837BC" w14:textId="77777777" w:rsidR="00F90BDC" w:rsidRDefault="00F90BDC"/>
    <w:p w14:paraId="60DF12D1" w14:textId="77777777" w:rsidR="00F90BDC" w:rsidRDefault="00F90BDC">
      <w:r xmlns:w="http://schemas.openxmlformats.org/wordprocessingml/2006/main">
        <w:t xml:space="preserve">1. ፍርዲ ኣምላኽ ቅኑዕ እዩ - ማቴ 21፡41</w:t>
      </w:r>
    </w:p>
    <w:p w14:paraId="68E1CEF0" w14:textId="77777777" w:rsidR="00F90BDC" w:rsidRDefault="00F90BDC"/>
    <w:p w14:paraId="39CCC66C" w14:textId="77777777" w:rsidR="00F90BDC" w:rsidRDefault="00F90BDC">
      <w:r xmlns:w="http://schemas.openxmlformats.org/wordprocessingml/2006/main">
        <w:t xml:space="preserve">2. ምሕረት ኣምላኽ ርህሩህ እዩ - ማቴ 21፡41</w:t>
      </w:r>
    </w:p>
    <w:p w14:paraId="7FE4F306" w14:textId="77777777" w:rsidR="00F90BDC" w:rsidRDefault="00F90BDC"/>
    <w:p w14:paraId="0D4C2C90" w14:textId="77777777" w:rsidR="00F90BDC" w:rsidRDefault="00F90BDC">
      <w:r xmlns:w="http://schemas.openxmlformats.org/wordprocessingml/2006/main">
        <w:t xml:space="preserve">1. ሮሜ 12፡19 - ሕነ ኣይትፍደዩ፡ ንቁጥዓ ኣምላኽ ቦታ ግደፉ እምበር፡ "ሕነ ምፍዳይ ናተይ እዩ፡ ኣነ ክፈድዮ እየ" ይብል እግዚኣብሄር።</w:t>
      </w:r>
    </w:p>
    <w:p w14:paraId="3E563BB2" w14:textId="77777777" w:rsidR="00F90BDC" w:rsidRDefault="00F90BDC"/>
    <w:p w14:paraId="0D3CFC06" w14:textId="77777777" w:rsidR="00F90BDC" w:rsidRDefault="00F90BDC">
      <w:r xmlns:w="http://schemas.openxmlformats.org/wordprocessingml/2006/main">
        <w:t xml:space="preserve">2. ያዕ 4፡12 - ወሃቢ ሕግን ፈራድን ሓደ ጥራይ እዩ ዘሎ፡ ንሱ ድማ ከድሕንን ከጥፍእን ዝኽእል እዩ። ንስኻ ግን- ንብጻይካ ክትፈርድ መን ኢኻ?</w:t>
      </w:r>
    </w:p>
    <w:p w14:paraId="779D3C48" w14:textId="77777777" w:rsidR="00F90BDC" w:rsidRDefault="00F90BDC"/>
    <w:p w14:paraId="661E88A5" w14:textId="77777777" w:rsidR="00F90BDC" w:rsidRDefault="00F90BDC">
      <w:r xmlns:w="http://schemas.openxmlformats.org/wordprocessingml/2006/main">
        <w:t xml:space="preserve">ማቴ 21:42 የሱስ ከኣ፡ ኣብ ቅዱሳት መጻሕፍቲዶ ኣንቢብኩም፡ እቲ ሃነጽቲ ዝነጸግዎ እምኒ፡ ንሱ ርእሲ መኣዝን ኰይኑ፡ እዚ ተግባር ጐይታ እዩ፡ ኣብ ኣዒንትናውን ዜገርም እዩ፧</w:t>
      </w:r>
    </w:p>
    <w:p w14:paraId="3C6D10C3" w14:textId="77777777" w:rsidR="00F90BDC" w:rsidRDefault="00F90BDC"/>
    <w:p w14:paraId="3F28D51E" w14:textId="77777777" w:rsidR="00F90BDC" w:rsidRDefault="00F90BDC">
      <w:r xmlns:w="http://schemas.openxmlformats.org/wordprocessingml/2006/main">
        <w:t xml:space="preserve">የሱስ ነቶም ህዝቢ ብዛዕባ እቲ እቶም ሃነጽቲ ዝነጸግዎ እምኒ፡ ቀንዲ እምነ-ኩርናዕ ኰይኑ፡ ኣብ ቅዱሳት መጻሕፍቲ ኣንቢቦም እንተ ዀይኖም ሓተቶም። እዚ ናይ ጎይታ ተግባር ምዃኑን ንኹሉ ዘገርም ምዃኑን ኣዊጁ።</w:t>
      </w:r>
    </w:p>
    <w:p w14:paraId="1C84B64B" w14:textId="77777777" w:rsidR="00F90BDC" w:rsidRDefault="00F90BDC"/>
    <w:p w14:paraId="2A521F48" w14:textId="77777777" w:rsidR="00F90BDC" w:rsidRDefault="00F90BDC">
      <w:r xmlns:w="http://schemas.openxmlformats.org/wordprocessingml/2006/main">
        <w:t xml:space="preserve">1. ተኣምራዊ ምድላው ጐይታ፡ ኢድ ኣምላኽ ኣብ ዘይተጸበኻዮ ቦታታት ምርኣይ</w:t>
      </w:r>
    </w:p>
    <w:p w14:paraId="2B86E44D" w14:textId="77777777" w:rsidR="00F90BDC" w:rsidRDefault="00F90BDC"/>
    <w:p w14:paraId="70F11AF6" w14:textId="77777777" w:rsidR="00F90BDC" w:rsidRDefault="00F90BDC">
      <w:r xmlns:w="http://schemas.openxmlformats.org/wordprocessingml/2006/main">
        <w:t xml:space="preserve">2. ልዕል ክብል ዝተነጽገ፡ ኣብ ታሕተዋይ ቦታታት በጃ ኣምላኽ ምርዳእ</w:t>
      </w:r>
    </w:p>
    <w:p w14:paraId="6CA44A06" w14:textId="77777777" w:rsidR="00F90BDC" w:rsidRDefault="00F90BDC"/>
    <w:p w14:paraId="75B8AF5A" w14:textId="77777777" w:rsidR="00F90BDC" w:rsidRDefault="00F90BDC">
      <w:r xmlns:w="http://schemas.openxmlformats.org/wordprocessingml/2006/main">
        <w:t xml:space="preserve">1. ኢሳይያስ 28፡16 - ስለዚ እግዚኣብሄር ኣምላኽ ከምዚ ይብል ኣሎ፡ እንሆ፡ ኣብ ጽዮን እምኒ፡ ዝተፈተነ እምኒ፡ ክቡር እምኒ መኣዝን፡ ጽኑዕ መሰረት እገብር ኣለኹ፡ እቲ ዝኣምን ኣይክህወኽን እዩ።</w:t>
      </w:r>
    </w:p>
    <w:p w14:paraId="492C148B" w14:textId="77777777" w:rsidR="00F90BDC" w:rsidRDefault="00F90BDC"/>
    <w:p w14:paraId="3B1CF449" w14:textId="77777777" w:rsidR="00F90BDC" w:rsidRDefault="00F90BDC">
      <w:r xmlns:w="http://schemas.openxmlformats.org/wordprocessingml/2006/main">
        <w:t xml:space="preserve">2. መዝሙር ዳዊት 118፡22 - እቲ ሃነጽቲ ዝኣበዩ እምኒ፡ እምኒ ርእሲ መኣዝን ኮይኑ ኣሎ።</w:t>
      </w:r>
    </w:p>
    <w:p w14:paraId="60D45B8D" w14:textId="77777777" w:rsidR="00F90BDC" w:rsidRDefault="00F90BDC"/>
    <w:p w14:paraId="4DC9118E" w14:textId="77777777" w:rsidR="00F90BDC" w:rsidRDefault="00F90BDC">
      <w:r xmlns:w="http://schemas.openxmlformats.org/wordprocessingml/2006/main">
        <w:t xml:space="preserve">ማቴ 21:43 ስለዚ መንግስቲ ኣምላኽ ካባኻትኩም ክትውሰድ፡ ፍርያታ ንዝፈሪ ህዝቢ ድማ ክትውሃብ እያ፡ እብለኩም ኣለኹ።</w:t>
      </w:r>
    </w:p>
    <w:p w14:paraId="35B34C8D" w14:textId="77777777" w:rsidR="00F90BDC" w:rsidRDefault="00F90BDC"/>
    <w:p w14:paraId="3A8CA081" w14:textId="77777777" w:rsidR="00F90BDC" w:rsidRDefault="00F90BDC">
      <w:r xmlns:w="http://schemas.openxmlformats.org/wordprocessingml/2006/main">
        <w:t xml:space="preserve">መንግስቲ እግዚኣብሔር ካብ ህዝቢ ተመንዚዑ ፍርያቱ ንዘፍሪ ህዝቢ ክወሃብ እዩ።</w:t>
      </w:r>
    </w:p>
    <w:p w14:paraId="3FF64231" w14:textId="77777777" w:rsidR="00F90BDC" w:rsidRDefault="00F90BDC"/>
    <w:p w14:paraId="655616A8" w14:textId="77777777" w:rsidR="00F90BDC" w:rsidRDefault="00F90BDC">
      <w:r xmlns:w="http://schemas.openxmlformats.org/wordprocessingml/2006/main">
        <w:t xml:space="preserve">1. ኣብ መንግስቲ ኣምላኽ ፍረ ምፍራይ ዘለዎ ኣገዳስነት</w:t>
      </w:r>
    </w:p>
    <w:p w14:paraId="32B02876" w14:textId="77777777" w:rsidR="00F90BDC" w:rsidRDefault="00F90BDC"/>
    <w:p w14:paraId="2B0D1341" w14:textId="77777777" w:rsidR="00F90BDC" w:rsidRDefault="00F90BDC">
      <w:r xmlns:w="http://schemas.openxmlformats.org/wordprocessingml/2006/main">
        <w:t xml:space="preserve">2. እግዚኣብሄር ኣብ ልዕሊ እቶም እሙናት ዝገብሮ ጸጋን ተኣማንነትን</w:t>
      </w:r>
    </w:p>
    <w:p w14:paraId="2FA87D08" w14:textId="77777777" w:rsidR="00F90BDC" w:rsidRDefault="00F90BDC"/>
    <w:p w14:paraId="6DD15C44" w14:textId="77777777" w:rsidR="00F90BDC" w:rsidRDefault="00F90BDC">
      <w:r xmlns:w="http://schemas.openxmlformats.org/wordprocessingml/2006/main">
        <w:t xml:space="preserve">1. ገላትያ 5፡22-23 - "ፍረ መንፈስ ግና ፍቕሪ፡ ሓጎስ፡ ሰላም፡ ትዕግስቲ፡ ሕያውነት፡ ሰናይ፡ ተኣማንነት፡ ለውሃትን ርእሰ ምግታእን እዩ።"</w:t>
      </w:r>
    </w:p>
    <w:p w14:paraId="13CD9E08" w14:textId="77777777" w:rsidR="00F90BDC" w:rsidRDefault="00F90BDC"/>
    <w:p w14:paraId="5234602A" w14:textId="77777777" w:rsidR="00F90BDC" w:rsidRDefault="00F90BDC">
      <w:r xmlns:w="http://schemas.openxmlformats.org/wordprocessingml/2006/main">
        <w:t xml:space="preserve">2. ያእቆብ 2፡17 - "ብተመሳሳሊ እምነት ንባዕላ ብግብሪ እንተዘይተሰኒያ ሞይታ እያ።"</w:t>
      </w:r>
    </w:p>
    <w:p w14:paraId="3E59FB22" w14:textId="77777777" w:rsidR="00F90BDC" w:rsidRDefault="00F90BDC"/>
    <w:p w14:paraId="1D0412F5" w14:textId="77777777" w:rsidR="00F90BDC" w:rsidRDefault="00F90BDC">
      <w:r xmlns:w="http://schemas.openxmlformats.org/wordprocessingml/2006/main">
        <w:t xml:space="preserve">ማቴ 21:44 ኣብ ልዕሊ እዚ እምኒ እዚ ዝወደቐ ዅሉ ይስበር፡ ኣብ ልዕሊኡ ዝወደቐ ግና ዱኹዒ ኪኸውን እዩ።</w:t>
      </w:r>
    </w:p>
    <w:p w14:paraId="4057FF0B" w14:textId="77777777" w:rsidR="00F90BDC" w:rsidRDefault="00F90BDC"/>
    <w:p w14:paraId="0AE03220" w14:textId="77777777" w:rsidR="00F90BDC" w:rsidRDefault="00F90BDC">
      <w:r xmlns:w="http://schemas.openxmlformats.org/wordprocessingml/2006/main">
        <w:t xml:space="preserve">የሱስ እቶም ንትምህርቱ ዘይቅበሉ ክጭፍለቑ እዮም፣ እቶም ዝቕበሉ ግና </w:t>
      </w:r>
      <w:r xmlns:w="http://schemas.openxmlformats.org/wordprocessingml/2006/main">
        <w:lastRenderedPageBreak xmlns:w="http://schemas.openxmlformats.org/wordprocessingml/2006/main"/>
      </w:r>
      <w:r xmlns:w="http://schemas.openxmlformats.org/wordprocessingml/2006/main">
        <w:t xml:space="preserve">ከም ዝድሕኑ የጠንቅቕ ኣሎ።</w:t>
      </w:r>
    </w:p>
    <w:p w14:paraId="55EFA308" w14:textId="77777777" w:rsidR="00F90BDC" w:rsidRDefault="00F90BDC"/>
    <w:p w14:paraId="654E4697" w14:textId="77777777" w:rsidR="00F90BDC" w:rsidRDefault="00F90BDC">
      <w:r xmlns:w="http://schemas.openxmlformats.org/wordprocessingml/2006/main">
        <w:t xml:space="preserve">1: ንትምህርቲ የሱስ ተቐቢልካ ድሓን።</w:t>
      </w:r>
    </w:p>
    <w:p w14:paraId="06F70326" w14:textId="77777777" w:rsidR="00F90BDC" w:rsidRDefault="00F90BDC"/>
    <w:p w14:paraId="4D4078AF" w14:textId="77777777" w:rsidR="00F90BDC" w:rsidRDefault="00F90BDC">
      <w:r xmlns:w="http://schemas.openxmlformats.org/wordprocessingml/2006/main">
        <w:t xml:space="preserve">2: ንትምህርቲ የሱስ ነጺግካ ክትስበር።</w:t>
      </w:r>
    </w:p>
    <w:p w14:paraId="3D62AE09" w14:textId="77777777" w:rsidR="00F90BDC" w:rsidRDefault="00F90BDC"/>
    <w:p w14:paraId="0DBB6EA8" w14:textId="77777777" w:rsidR="00F90BDC" w:rsidRDefault="00F90BDC">
      <w:r xmlns:w="http://schemas.openxmlformats.org/wordprocessingml/2006/main">
        <w:t xml:space="preserve">1: ኢሳይያስ 8፡14-15 - "ቅድስቲ ስፍራ ክኸውን እዩ፡ ንእስራኤልን ይሁዳን ንህዝቢ ዘዕንቅፍ እምኒን ዘውድቕ ከውሒን ክኸውን እዩ። ንህዝቢ የሩሳሌም ድማ ሀ." መጻወድያን መጻወድያን ብዙሓት ካብኣቶም ክዕንቀፉ እዮም፡ ክወድቁን ክስበርን፡ መጻወድያን ክማረኹን እዮም።"</w:t>
      </w:r>
    </w:p>
    <w:p w14:paraId="6A90DF45" w14:textId="77777777" w:rsidR="00F90BDC" w:rsidRDefault="00F90BDC"/>
    <w:p w14:paraId="52D25BC4" w14:textId="77777777" w:rsidR="00F90BDC" w:rsidRDefault="00F90BDC">
      <w:r xmlns:w="http://schemas.openxmlformats.org/wordprocessingml/2006/main">
        <w:t xml:space="preserve">2፡ 1ጴጥ 2፡6-7 - "ኣብ ቅዱሳት መጻሕፍቲ ደው ኢሉ ኣሎ እሞ፡ “እንሆ፡ ኣብ ጽዮን እምኒ ኣንቢረ፡ ሕሩይን ክቡርን እምኒ መኣዝን፡ ብእኡ ዚውከል ከኣ ከቶ ኣይክሓፍርን እዩ።" ሕጂ ንኣኻትኩም እትኣምኑ እዚ እምኒ እዚ ክቡር እዩ።”</w:t>
      </w:r>
    </w:p>
    <w:p w14:paraId="6B175826" w14:textId="77777777" w:rsidR="00F90BDC" w:rsidRDefault="00F90BDC"/>
    <w:p w14:paraId="799DA3DC" w14:textId="77777777" w:rsidR="00F90BDC" w:rsidRDefault="00F90BDC">
      <w:r xmlns:w="http://schemas.openxmlformats.org/wordprocessingml/2006/main">
        <w:t xml:space="preserve">ማቴ 21:45 ሊቃውንቲ ካህናትን ፈሪሳውያንን ምስላታቱ ምስ ሰምዑ፡ ብዛዕባኦም ከም ዝዛረብ ተረድኡ።</w:t>
      </w:r>
    </w:p>
    <w:p w14:paraId="2FA42B14" w14:textId="77777777" w:rsidR="00F90BDC" w:rsidRDefault="00F90BDC"/>
    <w:p w14:paraId="4815775B" w14:textId="77777777" w:rsidR="00F90BDC" w:rsidRDefault="00F90BDC">
      <w:r xmlns:w="http://schemas.openxmlformats.org/wordprocessingml/2006/main">
        <w:t xml:space="preserve">እቶም ሊቃውንቲ ካህናትን ፈሪሳውያንን ምሳሌታት የሱስ ብዛዕባኦም ምዃኑ ተገንዘቡ።</w:t>
      </w:r>
    </w:p>
    <w:p w14:paraId="7A90B6C5" w14:textId="77777777" w:rsidR="00F90BDC" w:rsidRDefault="00F90BDC"/>
    <w:p w14:paraId="1CC0A62B" w14:textId="77777777" w:rsidR="00F90BDC" w:rsidRDefault="00F90BDC">
      <w:r xmlns:w="http://schemas.openxmlformats.org/wordprocessingml/2006/main">
        <w:t xml:space="preserve">1. መልእኽቲ ኣምላኽ ሸለል ምባል ዘስዕቦ ሓደጋ</w:t>
      </w:r>
    </w:p>
    <w:p w14:paraId="25B38A2D" w14:textId="77777777" w:rsidR="00F90BDC" w:rsidRDefault="00F90BDC"/>
    <w:p w14:paraId="73C8AFEB" w14:textId="77777777" w:rsidR="00F90BDC" w:rsidRDefault="00F90BDC">
      <w:r xmlns:w="http://schemas.openxmlformats.org/wordprocessingml/2006/main">
        <w:t xml:space="preserve">2. ኣገዳስነት ምስማዕ ንኣምላኽ</w:t>
      </w:r>
    </w:p>
    <w:p w14:paraId="7511C6D3" w14:textId="77777777" w:rsidR="00F90BDC" w:rsidRDefault="00F90BDC"/>
    <w:p w14:paraId="4605819E" w14:textId="77777777" w:rsidR="00F90BDC" w:rsidRDefault="00F90BDC">
      <w:r xmlns:w="http://schemas.openxmlformats.org/wordprocessingml/2006/main">
        <w:t xml:space="preserve">1. ኢሳይያስ 1፡18-19 - “ንዑ ሕጂ ንዘራረብ፡ ይብል እግዚኣብሄር፡ ሓጢኣትኩም ከም ቀይሕ እኳ እንተ ዀነ፡ ከም በረድ ኪጻዕዱ እዮም። ከም ቀይሕ ቀይሕ እኳ እንተ ዀኑ፡ ከም ሱፍ ኪዀኑ እዮም። 19 ፍቓደኛታትን ተኣዘዝትን እንተ ዄንኩም፡ ጽቡቕ ናይታ ሃገር ክትበልዑ ኢኹም።</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እንተ ኣቢኹምን እንተ ዓመጽኩምን ግና፡ ብሰይፊ ትብላዕ። ኣፍ እግዚኣብሄር ተዛሪቡ እዩ እሞ።”</w:t>
      </w:r>
    </w:p>
    <w:p w14:paraId="66647F5A" w14:textId="77777777" w:rsidR="00F90BDC" w:rsidRDefault="00F90BDC"/>
    <w:p w14:paraId="38768958" w14:textId="77777777" w:rsidR="00F90BDC" w:rsidRDefault="00F90BDC">
      <w:r xmlns:w="http://schemas.openxmlformats.org/wordprocessingml/2006/main">
        <w:t xml:space="preserve">2. ዮሓ. 28 ናይ ዘለኣለም ህይወት እህቦም ኣለኹ፣ ከቶ ኣይኪጠፍኡን እዮም፣ ሓደ እኳ ካብ ኢደይ ዚምንጥሎም የልቦን። 29 እቲ ዝሃበኒ ኣቦይ ካብ ኵሉ ይዓቢ፣ ካብ ኢድ ኣቦ ኺምንጥሎም ከኣ ሓደ እኳ የልቦን። 30 ኣነን ኣቦን ሓደ ኢና።”</w:t>
      </w:r>
    </w:p>
    <w:p w14:paraId="367FD328" w14:textId="77777777" w:rsidR="00F90BDC" w:rsidRDefault="00F90BDC"/>
    <w:p w14:paraId="60D4655E" w14:textId="77777777" w:rsidR="00F90BDC" w:rsidRDefault="00F90BDC">
      <w:r xmlns:w="http://schemas.openxmlformats.org/wordprocessingml/2006/main">
        <w:t xml:space="preserve">ማቴ 21:46 ኢዶም ከንብሩሉ ምስ ደለዩ ግና፡ ነብዪ ገይሮም ስለ ዝወሰድዎ፡ ነቶም ህዝቢ ፈርሁ።</w:t>
      </w:r>
    </w:p>
    <w:p w14:paraId="4F41BE0F" w14:textId="77777777" w:rsidR="00F90BDC" w:rsidRDefault="00F90BDC"/>
    <w:p w14:paraId="28252968" w14:textId="77777777" w:rsidR="00F90BDC" w:rsidRDefault="00F90BDC">
      <w:r xmlns:w="http://schemas.openxmlformats.org/wordprocessingml/2006/main">
        <w:t xml:space="preserve">የሱስ ኣብ ቤተ መቕደስ ይምህር ከሎ፡ ገሊኦም ሊቃውንቲ ካህናትን ሽማግለታትን እቲ ህዝቢ ኪኣስርዎ ምስ ደለዩ፡ እቶም ህዝቢ ግና ብትምህርቱ ኣዝዮም ስለ እተመሰጡ፡ ኪትንክፍዎ ፈርሁ።</w:t>
      </w:r>
    </w:p>
    <w:p w14:paraId="34B23A19" w14:textId="77777777" w:rsidR="00F90BDC" w:rsidRDefault="00F90BDC"/>
    <w:p w14:paraId="346B9737" w14:textId="77777777" w:rsidR="00F90BDC" w:rsidRDefault="00F90BDC">
      <w:r xmlns:w="http://schemas.openxmlformats.org/wordprocessingml/2006/main">
        <w:t xml:space="preserve">1. ሓይሊ ስብከት፦ የሱስ ከመይ ገይሩ ንህይወት ንምቕያር ቃል ኣምላኽ ተጠቒሙ</w:t>
      </w:r>
    </w:p>
    <w:p w14:paraId="1E94F36C" w14:textId="77777777" w:rsidR="00F90BDC" w:rsidRDefault="00F90BDC"/>
    <w:p w14:paraId="534B32ED" w14:textId="77777777" w:rsidR="00F90BDC" w:rsidRDefault="00F90BDC">
      <w:r xmlns:w="http://schemas.openxmlformats.org/wordprocessingml/2006/main">
        <w:t xml:space="preserve">2. ስልጣን የሱስ፦ ትምህርቱ ንመራሕቲ ሃይማኖት ብኸመይ ከም ዝፈታተን እዩ።</w:t>
      </w:r>
    </w:p>
    <w:p w14:paraId="06ED8CE3" w14:textId="77777777" w:rsidR="00F90BDC" w:rsidRDefault="00F90BDC"/>
    <w:p w14:paraId="62428B52" w14:textId="77777777" w:rsidR="00F90BDC" w:rsidRDefault="00F90BDC">
      <w:r xmlns:w="http://schemas.openxmlformats.org/wordprocessingml/2006/main">
        <w:t xml:space="preserve">1. ሉቃ 4፡31-32 - ኢየሱስ ኣብ ምኩራብ ናዝሬት</w:t>
      </w:r>
    </w:p>
    <w:p w14:paraId="2DE7C519" w14:textId="77777777" w:rsidR="00F90BDC" w:rsidRDefault="00F90BDC"/>
    <w:p w14:paraId="2F8110AC" w14:textId="77777777" w:rsidR="00F90BDC" w:rsidRDefault="00F90BDC">
      <w:r xmlns:w="http://schemas.openxmlformats.org/wordprocessingml/2006/main">
        <w:t xml:space="preserve">2. ማር 11፡27-33 - ስልጣን የሱስ ኣብ ቤተ መቕደስ ተፈቲኑ</w:t>
      </w:r>
    </w:p>
    <w:p w14:paraId="05695FFE" w14:textId="77777777" w:rsidR="00F90BDC" w:rsidRDefault="00F90BDC"/>
    <w:p w14:paraId="5345CA46" w14:textId="77777777" w:rsidR="00F90BDC" w:rsidRDefault="00F90BDC">
      <w:r xmlns:w="http://schemas.openxmlformats.org/wordprocessingml/2006/main">
        <w:t xml:space="preserve">ማቴ 22 መበል ዕስራን ካልኣይን ምዕራፍ ወንጌል ማቴዎስ ኮይኑ ብኢየሱስ ዝተዳለወ ሓያሎ ምሳሌታትን ትምህርትታትን ዝሓዘ እዩ። ኣብዛ ምዕራፍ እዚኣ የሱስ ምስ መራሕቲ ሃይማኖት ኣብ ክትዕ ይሳተፍ: ብዛዕባ ምኽፋል ግብሪ ንዝቐርቡ ሕቶታት ይምልስ: ምሳሌ ድግስ መርዓ ድማ የስምዕ።</w:t>
      </w:r>
    </w:p>
    <w:p w14:paraId="376DBFA3" w14:textId="77777777" w:rsidR="00F90BDC" w:rsidRDefault="00F90BDC"/>
    <w:p w14:paraId="085DB2C0" w14:textId="77777777" w:rsidR="00F90BDC" w:rsidRDefault="00F90BDC">
      <w:r xmlns:w="http://schemas.openxmlformats.org/wordprocessingml/2006/main">
        <w:t xml:space="preserve">1ይ ሕጡበ-ጽሑፍ፦ እቲ ምዕራፍ ብበዓል መርዓ ወይ ምሳሌ ወዲ ንጉስ ተባሂሉ ዝፍለጥ ምሳሌ እዩ ዝጅምር (ማቴ 22፡1-14)። የሱስ ንመንግስቲ ሰማያት ምስቲ ንወዱ ድግስ መርዓ ዘዳለወሉ ንጉስ የነጻጽሮ፣ እቶም እተዓደሙ ግና ምምጻእ ከም ዝኣበዩ ረኸበ። ብድሕሪኡ እቲ ንጉስ </w:t>
      </w:r>
      <w:r xmlns:w="http://schemas.openxmlformats.org/wordprocessingml/2006/main">
        <w:lastRenderedPageBreak xmlns:w="http://schemas.openxmlformats.org/wordprocessingml/2006/main"/>
      </w:r>
      <w:r xmlns:w="http://schemas.openxmlformats.org/wordprocessingml/2006/main">
        <w:t xml:space="preserve">ካብ ኩሉ ጽፍሕታት ሕብረተሰብ ዝመጹ ካልኦት ሰባት ንኣዳራሽ ድግሱ ክመልእዎ ይዕድም። እንተኾነ ግቡእ ክዳን ዘይነበሮ ጋሻ ናብ ግዳማዊ ጸልማት ይድርበ። እዚ ምሳሌ እዚ ነቲ ኣምላኽ ንድሕነት ዘቕረቦ ዕድመ ዘርኢ ኮይኑ፡ ብዙሓት ኣብ መጀመርታ ዝተመርጹ ሰባት ክነጽግዎ ከለዉ ካልኦት ክቕበልዎ ከም ዝኽእሉ የጉልሕ።</w:t>
      </w:r>
    </w:p>
    <w:p w14:paraId="0D9F1DC2" w14:textId="77777777" w:rsidR="00F90BDC" w:rsidRDefault="00F90BDC"/>
    <w:p w14:paraId="2C45632F" w14:textId="77777777" w:rsidR="00F90BDC" w:rsidRDefault="00F90BDC">
      <w:r xmlns:w="http://schemas.openxmlformats.org/wordprocessingml/2006/main">
        <w:t xml:space="preserve">2ይ ሕጡበ-ጽሑፍ፡ መራሕቲ ሃይማኖት ንኢየሱስ ብዛዕባ ምኽፋል ግብሪ ብዝምልከት ሕቶታት ኣብ መጻወድያ ከእትውዎ ይፍትኑ (ማቴ 22፡15-22)። ንቄሳር ግብሪ ምኽፋል ሕጋዊ ድዩ ኣይኮነን ኢሎም ይሓቱ። ከም መልሲ ናይዚ ድማ የሱስ ብብልሓት ሳንቲም ይሓትት እሞ ናቱ ንቄሳር ምሃብን ናቱ ዝዀነ ንኣምላኽ ምሃብን ግቡእ ምዃኑ ይእውጅ። መልሱ ንኽልቲኡ ዜግነታዊ ሓላፍነትን መንፈሳዊ ተወፋይነትን እናጐልሐ ካብ መጻወድያ ይርሕቕ።</w:t>
      </w:r>
    </w:p>
    <w:p w14:paraId="7CFAD564" w14:textId="77777777" w:rsidR="00F90BDC" w:rsidRDefault="00F90BDC"/>
    <w:p w14:paraId="3DD95CEE" w14:textId="77777777" w:rsidR="00F90BDC" w:rsidRDefault="00F90BDC">
      <w:r xmlns:w="http://schemas.openxmlformats.org/wordprocessingml/2006/main">
        <w:t xml:space="preserve">3ይ ሕጡበ-ጽሑፍ፦ ካልእ ጉጅለ መራሕቲ ሃይማኖት-ሰዱቃውያን-ኣብ ትንሳኤ ብዛዕባ ሓዳር ዝምልከት ሕቶ ኣቕሪቦም ንኢየሱስ ይቐርብዎ (ማቴ 22፡23-33)። ንሳቶም ሸውዓተ ኣሕዋት ብሰንኪ ሌቪሬት ልምዲ ሓዳር ብተኸታታሊ ንሓንቲ ሰበይቲ ዝምርዓዉ ዘሳትፍ ግምታዊ ስእሊ የቕርቡ። ሰዱቃውያን ኣብ ሰማይ ናይ መን ሰበይቲ ከም እትኸውን ይሓቱ። ኢየሱስ መልሲ ሂቡ ሓዳር ኣብ ሰማይ ከምዘየለ ብምግላጽ ነቲ ክውንነት ትንሳኤ ዘረጋግጽ ቃል ኣምላኽ ኣብቲ ዝነድድ ቆጥቋጥ ብምውካስ ንነብሱ "ኣምላኽ ኣብርሃምን ይስሃቅን ያእቆብን" ኢሉ ምስ ኣለለየ። እዚ ርክብ እዚ ኢየሱስ ኣብ ልዕሊ ስነ-መለኮታዊ ጉዳያት ዘለዎ ስልጣንን ናይ ሓሶት እምነት ናይ ምንጻግ ክእለቱን ዘርኢ እዩ።</w:t>
      </w:r>
    </w:p>
    <w:p w14:paraId="56CEFD30" w14:textId="77777777" w:rsidR="00F90BDC" w:rsidRDefault="00F90BDC"/>
    <w:p w14:paraId="5DD3F566" w14:textId="77777777" w:rsidR="00F90BDC" w:rsidRDefault="00F90BDC">
      <w:r xmlns:w="http://schemas.openxmlformats.org/wordprocessingml/2006/main">
        <w:t xml:space="preserve">ብሓጺሩ፡</w:t>
      </w:r>
    </w:p>
    <w:p w14:paraId="277A3787" w14:textId="77777777" w:rsidR="00F90BDC" w:rsidRDefault="00F90BDC">
      <w:r xmlns:w="http://schemas.openxmlformats.org/wordprocessingml/2006/main">
        <w:t xml:space="preserve">ምዕራፍ ዕስራን ክልተን ማቴዎስ ምስላ ድግስ መርዓ ተዘርጊሑ ኣሎ፣ እዚ ድማ ነቲ ኣምላኽ ንድሕነት ዝሃቦ ዕድመን ነቲ ዕድመ እቲ ምቕባል ወይ ምንጻግን ዘርኢ እዩ።</w:t>
      </w:r>
    </w:p>
    <w:p w14:paraId="16B0F7FC" w14:textId="77777777" w:rsidR="00F90BDC" w:rsidRDefault="00F90BDC">
      <w:r xmlns:w="http://schemas.openxmlformats.org/wordprocessingml/2006/main">
        <w:t xml:space="preserve">የሱስ ብዛዕባ ምኽፋል ግብሪ ምስ መራሕቲ ሃይማኖት ይካታዕን ብዛዕባ ሓዳር ኣብ ትንሳኤ ንዝቐርቡ ሕቶታት ይምልስን እዩ።</w:t>
      </w:r>
    </w:p>
    <w:p w14:paraId="1E262C08" w14:textId="77777777" w:rsidR="00F90BDC" w:rsidRDefault="00F90BDC">
      <w:r xmlns:w="http://schemas.openxmlformats.org/wordprocessingml/2006/main">
        <w:t xml:space="preserve">እታ ምዕራፍ ጥበብ የሱስን በዳሂ ዅነታት ናይ ምምራሕ ክእለትን ኣብ ልዕሊ ስነ-መለኮታዊ ጉዳያት ዘለዎ ስልጣንን ትገልጽ። ንዕድመ እግዚኣብሔር ንድሕነት ምቕባልን ብዛዕባ ክልቲኡ ዜግነታዊ ሓላፍነትን መንፈሳዊ ተወፋይነትን ብግቡእ ብምርዳእ ምንባር ኣገዳሲ ምዃኑ የጉልሕ።</w:t>
      </w:r>
    </w:p>
    <w:p w14:paraId="3973EC33" w14:textId="77777777" w:rsidR="00F90BDC" w:rsidRDefault="00F90BDC"/>
    <w:p w14:paraId="2F392A55" w14:textId="77777777" w:rsidR="00F90BDC" w:rsidRDefault="00F90BDC">
      <w:r xmlns:w="http://schemas.openxmlformats.org/wordprocessingml/2006/main">
        <w:t xml:space="preserve">ማቴ 22:1 ኢየሱስ ድማ መሊሱ ብምሳሌታት ተዛረቦም።</w:t>
      </w:r>
    </w:p>
    <w:p w14:paraId="3F19D57F" w14:textId="77777777" w:rsidR="00F90BDC" w:rsidRDefault="00F90BDC"/>
    <w:p w14:paraId="5D204213" w14:textId="77777777" w:rsidR="00F90BDC" w:rsidRDefault="00F90BDC">
      <w:r xmlns:w="http://schemas.openxmlformats.org/wordprocessingml/2006/main">
        <w:t xml:space="preserve">ምሳሌ ድግስ መርዓ፦ የሱስ ነቶም መራሕቲ ሃይማኖት ብዛዕባ ድግስ መርዓ ብዝምልከት ምሳሌ መለሰሎም።</w:t>
      </w:r>
    </w:p>
    <w:p w14:paraId="3993C40B" w14:textId="77777777" w:rsidR="00F90BDC" w:rsidRDefault="00F90BDC"/>
    <w:p w14:paraId="74D4BE79" w14:textId="77777777" w:rsidR="00F90BDC" w:rsidRDefault="00F90BDC">
      <w:r xmlns:w="http://schemas.openxmlformats.org/wordprocessingml/2006/main">
        <w:t xml:space="preserve">1: በዚ ምሳሌ እዚ ኣቢሉ ኢየሱስ ኩሎም ኣብ ሓጎስ መንግስቲ ሰማይ ክጽንበሩ ከም ዝተዓደሙ ይምህረና።</w:t>
      </w:r>
    </w:p>
    <w:p w14:paraId="209C180D" w14:textId="77777777" w:rsidR="00F90BDC" w:rsidRDefault="00F90BDC"/>
    <w:p w14:paraId="1F537A60" w14:textId="77777777" w:rsidR="00F90BDC" w:rsidRDefault="00F90BDC">
      <w:r xmlns:w="http://schemas.openxmlformats.org/wordprocessingml/2006/main">
        <w:t xml:space="preserve">2: ኢየሱስ ነቲ ዕድመ መርዓ መንግስተ ሰማያት ተቐቢልና ኣብ ሓጎሳ ክንጽንበር ከም ዘለና የዘኻኽረና።</w:t>
      </w:r>
    </w:p>
    <w:p w14:paraId="608A6B92" w14:textId="77777777" w:rsidR="00F90BDC" w:rsidRDefault="00F90BDC"/>
    <w:p w14:paraId="394DB0CF" w14:textId="77777777" w:rsidR="00F90BDC" w:rsidRDefault="00F90BDC">
      <w:r xmlns:w="http://schemas.openxmlformats.org/wordprocessingml/2006/main">
        <w:t xml:space="preserve">1: ራእይ ዮሃንስ 19፡7-9 - ንሕጎስን ንሕጎስን ክብሪ ንሃቦ! መርዓ እቲ ገንሸል መጺኡ፡ መርዓቱ ድማ ንርእሳ ኣዳልያ ኣላ።</w:t>
      </w:r>
    </w:p>
    <w:p w14:paraId="7484B6D5" w14:textId="77777777" w:rsidR="00F90BDC" w:rsidRDefault="00F90BDC"/>
    <w:p w14:paraId="22670E14" w14:textId="77777777" w:rsidR="00F90BDC" w:rsidRDefault="00F90BDC">
      <w:r xmlns:w="http://schemas.openxmlformats.org/wordprocessingml/2006/main">
        <w:t xml:space="preserve">2: ሉቃ 14፡15-24 - ሽዑ እቲ ጐይታ ንጊልያኡ፡ ‘ቤተይ ምእንቲ ኺመልእ፡ ናብ ጽርግያታትን ገጠራትን ወጺእካ ኣእቱዎም’ በሎ።</w:t>
      </w:r>
    </w:p>
    <w:p w14:paraId="6693E31D" w14:textId="77777777" w:rsidR="00F90BDC" w:rsidRDefault="00F90BDC"/>
    <w:p w14:paraId="527CC52C" w14:textId="77777777" w:rsidR="00F90BDC" w:rsidRDefault="00F90BDC">
      <w:r xmlns:w="http://schemas.openxmlformats.org/wordprocessingml/2006/main">
        <w:t xml:space="preserve">ማቴ 22:2 መንግስቲ ሰማያት ንወዱ መርዓ ዝገበረ ንጉስ ትመስል።</w:t>
      </w:r>
    </w:p>
    <w:p w14:paraId="17A50992" w14:textId="77777777" w:rsidR="00F90BDC" w:rsidRDefault="00F90BDC"/>
    <w:p w14:paraId="316CDEB0" w14:textId="77777777" w:rsidR="00F90BDC" w:rsidRDefault="00F90BDC">
      <w:r xmlns:w="http://schemas.openxmlformats.org/wordprocessingml/2006/main">
        <w:t xml:space="preserve">ምሳሌ በዓል መርዓ እግዚኣብሄር ንዅሎም ሰባት ናብ መንግስቱ ንኽኣትዉ ንዝገበሮ ዕድመ ክቕበሉ ከም ዝዕድም ይሕብር።</w:t>
      </w:r>
    </w:p>
    <w:p w14:paraId="38A7C5B4" w14:textId="77777777" w:rsidR="00F90BDC" w:rsidRDefault="00F90BDC"/>
    <w:p w14:paraId="175853F9" w14:textId="77777777" w:rsidR="00F90BDC" w:rsidRDefault="00F90BDC">
      <w:r xmlns:w="http://schemas.openxmlformats.org/wordprocessingml/2006/main">
        <w:t xml:space="preserve">1. ዕድመ እግዚኣብሔር፡ ናጻ ህያቡ ምቕባል</w:t>
      </w:r>
    </w:p>
    <w:p w14:paraId="329A392C" w14:textId="77777777" w:rsidR="00F90BDC" w:rsidRDefault="00F90BDC"/>
    <w:p w14:paraId="61900BEC" w14:textId="77777777" w:rsidR="00F90BDC" w:rsidRDefault="00F90BDC">
      <w:r xmlns:w="http://schemas.openxmlformats.org/wordprocessingml/2006/main">
        <w:t xml:space="preserve">2. በዓል መርዓ መንግስቲ፡ ንዅሉ ዚኸውን ኣጋጣሚ እዩ።</w:t>
      </w:r>
    </w:p>
    <w:p w14:paraId="6E264CC0" w14:textId="77777777" w:rsidR="00F90BDC" w:rsidRDefault="00F90BDC"/>
    <w:p w14:paraId="4E5B50CB" w14:textId="77777777" w:rsidR="00F90BDC" w:rsidRDefault="00F90BDC">
      <w:r xmlns:w="http://schemas.openxmlformats.org/wordprocessingml/2006/main">
        <w:t xml:space="preserve">1. ዮሃንስ 3፡16 - "ኣምላኽ ንዓለም ኣዝዩ ኣፍቀራ እሞ፡ ብእኡ ዝኣምን ዘበለ ናይ ዘለኣለም ህይወት ምእንቲ ኺረክብ እምበር፡ ከይጠፍእ፡ ሓደ ወዱ ክሳብ ዝሃቦ።"</w:t>
      </w:r>
    </w:p>
    <w:p w14:paraId="20375D15" w14:textId="77777777" w:rsidR="00F90BDC" w:rsidRDefault="00F90BDC"/>
    <w:p w14:paraId="06FAA03C" w14:textId="77777777" w:rsidR="00F90BDC" w:rsidRDefault="00F90BDC">
      <w:r xmlns:w="http://schemas.openxmlformats.org/wordprocessingml/2006/main">
        <w:t xml:space="preserve">2. ኢሳይያስ 55፡1 - "ኣቱም ኲላትኩም ጽምኢ ዘለኩም ንዑ ናብ ማያት ንዑ፡ ገንዘብ ዘይብልኩም ድማ ንዑ፡ ገዚእኩም ብላዕ! ንዑ፡ ብዘይ ገንዘብን ብዘይ ዋጋን ወይንን ጸባን ግዝኡ።"</w:t>
      </w:r>
    </w:p>
    <w:p w14:paraId="57E1DAB6" w14:textId="77777777" w:rsidR="00F90BDC" w:rsidRDefault="00F90BDC"/>
    <w:p w14:paraId="0E906BCF" w14:textId="77777777" w:rsidR="00F90BDC" w:rsidRDefault="00F90BDC">
      <w:r xmlns:w="http://schemas.openxmlformats.org/wordprocessingml/2006/main">
        <w:t xml:space="preserve">ማቴ 22:3 ነቶም ናብ መርዓ ዝተዓደሙ ክጽውዕዎም ድማ ባሮቱ ሰደደ፡ ንሳቶም ግና ክመጹ ኣይደለዩን።</w:t>
      </w:r>
    </w:p>
    <w:p w14:paraId="5584A90F" w14:textId="77777777" w:rsidR="00F90BDC" w:rsidRDefault="00F90BDC"/>
    <w:p w14:paraId="5D567B84" w14:textId="77777777" w:rsidR="00F90BDC" w:rsidRDefault="00F90BDC">
      <w:r xmlns:w="http://schemas.openxmlformats.org/wordprocessingml/2006/main">
        <w:t xml:space="preserve">ኣብ ማቴ 22፡3 ዘሎ ምሳሌ ድግስ መርዓ ብዛዕባ ዕድመ ምድሓን ኣምላኽ ብብዙሓት ከም ዝተነጽገ እዩ።</w:t>
      </w:r>
    </w:p>
    <w:p w14:paraId="59CD5357" w14:textId="77777777" w:rsidR="00F90BDC" w:rsidRDefault="00F90BDC"/>
    <w:p w14:paraId="35030906" w14:textId="77777777" w:rsidR="00F90BDC" w:rsidRDefault="00F90BDC">
      <w:r xmlns:w="http://schemas.openxmlformats.org/wordprocessingml/2006/main">
        <w:t xml:space="preserve">1. ዕድመ ኣምላኽ ናብ ድሕነት፡ ኣስተንትኖ ኣብ ማቴዎስ 22፡3</w:t>
      </w:r>
    </w:p>
    <w:p w14:paraId="507DEB8B" w14:textId="77777777" w:rsidR="00F90BDC" w:rsidRDefault="00F90BDC"/>
    <w:p w14:paraId="09C20E76" w14:textId="77777777" w:rsidR="00F90BDC" w:rsidRDefault="00F90BDC">
      <w:r xmlns:w="http://schemas.openxmlformats.org/wordprocessingml/2006/main">
        <w:t xml:space="preserve">2. ቅድመ ኩነት ዘይብሉ ዕድመ ኣምላኽ፡ የሱስ ብዛዕባ ድግስ መርዓ ዝሃቦ ምሳሌ</w:t>
      </w:r>
    </w:p>
    <w:p w14:paraId="74B18BF9" w14:textId="77777777" w:rsidR="00F90BDC" w:rsidRDefault="00F90BDC"/>
    <w:p w14:paraId="5A53B7C2" w14:textId="77777777" w:rsidR="00F90BDC" w:rsidRDefault="00F90BDC">
      <w:r xmlns:w="http://schemas.openxmlformats.org/wordprocessingml/2006/main">
        <w:t xml:space="preserve">1. ሉቃ 14፡23 - ሽዑ እቲ ጐይታ ነቲ ባርያ፡ ‘ቤተይ ምእንቲ ኺመልእ፡ ናብ ጽርግያታትን ሓጹራትን ውጻእ እሞ፡ ኣገደዶም፡ በሎ።</w:t>
      </w:r>
    </w:p>
    <w:p w14:paraId="58BD6152" w14:textId="77777777" w:rsidR="00F90BDC" w:rsidRDefault="00F90BDC"/>
    <w:p w14:paraId="744B6A71" w14:textId="77777777" w:rsidR="00F90BDC" w:rsidRDefault="00F90BDC">
      <w:r xmlns:w="http://schemas.openxmlformats.org/wordprocessingml/2006/main">
        <w:t xml:space="preserve">2. ዮሃ 6፡37 - እቲ ኣቦ ዝህበኒ ኩሉ ናባይ ክመጽእ እዩ። ነቲ ናባይ ዚመጽእ ከኣ ከቶ ኣይክድርብዮን እየ።</w:t>
      </w:r>
    </w:p>
    <w:p w14:paraId="0C3F6139" w14:textId="77777777" w:rsidR="00F90BDC" w:rsidRDefault="00F90BDC"/>
    <w:p w14:paraId="76817808" w14:textId="77777777" w:rsidR="00F90BDC" w:rsidRDefault="00F90BDC">
      <w:r xmlns:w="http://schemas.openxmlformats.org/wordprocessingml/2006/main">
        <w:t xml:space="preserve">ማቴ 22:4 ከም ብሓድሽ ድማ ካልኦት ባሮት ሰደደ፡ ነቶም ዝተዓደሙ፡ እንሆ፡ ድራር ኣዳለኹ፡ ብዕራይን ስብሕታተይን ተቐቲሎም፡ ኩሉ ተዳልዩ፡ ናብ መርዓ ንዑ፡ ንገሮም።</w:t>
      </w:r>
    </w:p>
    <w:p w14:paraId="5FE6D12D" w14:textId="77777777" w:rsidR="00F90BDC" w:rsidRDefault="00F90BDC"/>
    <w:p w14:paraId="34F3985F" w14:textId="77777777" w:rsidR="00F90BDC" w:rsidRDefault="00F90BDC">
      <w:r xmlns:w="http://schemas.openxmlformats.org/wordprocessingml/2006/main">
        <w:t xml:space="preserve">የሱስ ንሰባት ናብቲ ብዕራይን ስብሒ እንስሳን ከም ቀንዲ ምግቢ ገይሩ ዘዳለዎ ድግስ ክዕድሙ ኣገልገልቲ ይልእኽ።</w:t>
      </w:r>
    </w:p>
    <w:p w14:paraId="00293302" w14:textId="77777777" w:rsidR="00F90BDC" w:rsidRDefault="00F90BDC"/>
    <w:p w14:paraId="47967392" w14:textId="77777777" w:rsidR="00F90BDC" w:rsidRDefault="00F90BDC">
      <w:r xmlns:w="http://schemas.openxmlformats.org/wordprocessingml/2006/main">
        <w:t xml:space="preserve">1. ኢየሱስ ምስኡ ክንድረርን በረኸት ህላዌኡ ከነብዕልን ይዕድመና ኣሎ።</w:t>
      </w:r>
    </w:p>
    <w:p w14:paraId="71DC8972" w14:textId="77777777" w:rsidR="00F90BDC" w:rsidRDefault="00F90BDC"/>
    <w:p w14:paraId="3491C7BC" w14:textId="77777777" w:rsidR="00F90BDC" w:rsidRDefault="00F90BDC">
      <w:r xmlns:w="http://schemas.openxmlformats.org/wordprocessingml/2006/main">
        <w:t xml:space="preserve">2. ነቲ የሱስ ናብ ድግስ ህይወት ዝሃቦ ዕድመ ምቕባል ናብ ሓጐስን ዕግበትን እዩ ዚመርሕ።</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11፡28-30 - ኣቱም ኲላትኩም ትጽዕሩን ጾር ዝኸበዱን ናባይ ንዑ፡ ኣነ ድማ ከዕርፈኩም እየ። ኣነ ለዋህን ትሑትን ልበይ ስለ ዝኾንኩ፡ ኣርዑተይ ኣብ ልዕሌኹም ሒዝኩም ካባይ ተማሃሩ፡ ንነፍስኹም ድማ ዕረፍቲ ክትረኽቡ ኢኹም።</w:t>
      </w:r>
    </w:p>
    <w:p w14:paraId="1733677C" w14:textId="77777777" w:rsidR="00F90BDC" w:rsidRDefault="00F90BDC"/>
    <w:p w14:paraId="2A15AAFC" w14:textId="77777777" w:rsidR="00F90BDC" w:rsidRDefault="00F90BDC">
      <w:r xmlns:w="http://schemas.openxmlformats.org/wordprocessingml/2006/main">
        <w:t xml:space="preserve">2. 1ቆሮ 5፡7ለ-8 - ክርስቶስ ገንሸል ፋሲካና ተሰዊኡ እዩ እሞ። እምበኣር ነቲ በዓል ብናይ ቅንዕናን ሓቅን ዘይበኹዐ እንጌራ እምበር፡ በቲ ኣረጊት ማይ ብሑቝ፡ ብማይ ብሑቝ ክፍኣትን ክፍኣትን ኣይንብዕሎ።</w:t>
      </w:r>
    </w:p>
    <w:p w14:paraId="1C4D3C19" w14:textId="77777777" w:rsidR="00F90BDC" w:rsidRDefault="00F90BDC"/>
    <w:p w14:paraId="5A07478C" w14:textId="77777777" w:rsidR="00F90BDC" w:rsidRDefault="00F90BDC">
      <w:r xmlns:w="http://schemas.openxmlformats.org/wordprocessingml/2006/main">
        <w:t xml:space="preserve">ማቴ 22:5 ንሳቶም ግና ኣቃሊሎም፡ ሓደ ናብ ሕርሻኡ፡ እቲ ሓደ ድማ ናብ ሸቐጣቱ ከዱ።</w:t>
      </w:r>
    </w:p>
    <w:p w14:paraId="6450B61A" w14:textId="77777777" w:rsidR="00F90BDC" w:rsidRDefault="00F90BDC"/>
    <w:p w14:paraId="0766E109" w14:textId="77777777" w:rsidR="00F90BDC" w:rsidRDefault="00F90BDC">
      <w:r xmlns:w="http://schemas.openxmlformats.org/wordprocessingml/2006/main">
        <w:t xml:space="preserve">እዚ ምሳሌ እዚ ብዛዕባ ድግስ ተዓዲሞም ነቲ ዕድመ ግን ዝኣበዩ ሰባት ይዛረብ።</w:t>
      </w:r>
    </w:p>
    <w:p w14:paraId="10D3C4BA" w14:textId="77777777" w:rsidR="00F90BDC" w:rsidRDefault="00F90BDC"/>
    <w:p w14:paraId="272EDEBA" w14:textId="77777777" w:rsidR="00F90BDC" w:rsidRDefault="00F90BDC">
      <w:r xmlns:w="http://schemas.openxmlformats.org/wordprocessingml/2006/main">
        <w:t xml:space="preserve">1. እግዚኣብሄር ኣብ ድግስ ዘለኣለማዊ ህይወት ክንጽንበር ይዕድመና፡ ብዙሓት ግን ነቲ ዕድመ ሸለል ክብሉ ይመርጹ።</w:t>
      </w:r>
    </w:p>
    <w:p w14:paraId="4C23402A" w14:textId="77777777" w:rsidR="00F90BDC" w:rsidRDefault="00F90BDC"/>
    <w:p w14:paraId="7F6166BE" w14:textId="77777777" w:rsidR="00F90BDC" w:rsidRDefault="00F90BDC">
      <w:r xmlns:w="http://schemas.openxmlformats.org/wordprocessingml/2006/main">
        <w:t xml:space="preserve">2. ነቲ ናይ እግዚኣብሔር ዕድመ ድግስ ድሕነት ክንቅበል እምበር ቀሊል ክንገብሮ የብልናን።</w:t>
      </w:r>
    </w:p>
    <w:p w14:paraId="56AF7EE8" w14:textId="77777777" w:rsidR="00F90BDC" w:rsidRDefault="00F90BDC"/>
    <w:p w14:paraId="25A47C19" w14:textId="77777777" w:rsidR="00F90BDC" w:rsidRDefault="00F90BDC">
      <w:r xmlns:w="http://schemas.openxmlformats.org/wordprocessingml/2006/main">
        <w:t xml:space="preserve">1. ሉቃ 14፡16-24 - ምሳሌ ዓቢ ድግስ</w:t>
      </w:r>
    </w:p>
    <w:p w14:paraId="3239A18D" w14:textId="77777777" w:rsidR="00F90BDC" w:rsidRDefault="00F90BDC"/>
    <w:p w14:paraId="67F76939" w14:textId="77777777" w:rsidR="00F90BDC" w:rsidRDefault="00F90BDC">
      <w:r xmlns:w="http://schemas.openxmlformats.org/wordprocessingml/2006/main">
        <w:t xml:space="preserve">2. ኢሳይያስ 55፡1-7 - ዕድመ ንጽምእን ጥሙያትን።</w:t>
      </w:r>
    </w:p>
    <w:p w14:paraId="198CA918" w14:textId="77777777" w:rsidR="00F90BDC" w:rsidRDefault="00F90BDC"/>
    <w:p w14:paraId="443FBB16" w14:textId="77777777" w:rsidR="00F90BDC" w:rsidRDefault="00F90BDC">
      <w:r xmlns:w="http://schemas.openxmlformats.org/wordprocessingml/2006/main">
        <w:t xml:space="preserve">ማቴ 22:6 እቶም ዝተረፉ ድማ ንባሮቱ ሒዞም ብጽልኢ ለመኑዎምን ቀተልዎምን።</w:t>
      </w:r>
    </w:p>
    <w:p w14:paraId="5BF90BC3" w14:textId="77777777" w:rsidR="00F90BDC" w:rsidRDefault="00F90BDC"/>
    <w:p w14:paraId="7C4530B2" w14:textId="77777777" w:rsidR="00F90BDC" w:rsidRDefault="00F90BDC">
      <w:r xmlns:w="http://schemas.openxmlformats.org/wordprocessingml/2006/main">
        <w:t xml:space="preserve">ኣብ ምሳሌ ድግስ መርዓ ዝተረፉ ዕዱማት ንባሮት ንጉስ ብጽልኢ ኣተሓሒዞም ቀተልዎም።</w:t>
      </w:r>
    </w:p>
    <w:p w14:paraId="056A1C59" w14:textId="77777777" w:rsidR="00F90BDC" w:rsidRDefault="00F90BDC"/>
    <w:p w14:paraId="52CE233A" w14:textId="77777777" w:rsidR="00F90BDC" w:rsidRDefault="00F90BDC">
      <w:r xmlns:w="http://schemas.openxmlformats.org/wordprocessingml/2006/main">
        <w:t xml:space="preserve">1. ጻውዒት እግዚኣብሔር ንድሕነት ናይ ፍቕሪ ጻውዒት እምበር ንፍቕሩ ከም ንቡር ክንወስዶ የብልናን።</w:t>
      </w:r>
    </w:p>
    <w:p w14:paraId="492A37F2" w14:textId="77777777" w:rsidR="00F90BDC" w:rsidRDefault="00F90BDC"/>
    <w:p w14:paraId="73B10A84" w14:textId="77777777" w:rsidR="00F90BDC" w:rsidRDefault="00F90BDC">
      <w:r xmlns:w="http://schemas.openxmlformats.org/wordprocessingml/2006/main">
        <w:t xml:space="preserve">2. ብተኣዛዝነትን ፍቕራዊ ኣገልግሎትናን ንኣምላኽ ዘለና ምስጋና ከነርኢ ይግባእ።</w:t>
      </w:r>
    </w:p>
    <w:p w14:paraId="69ED4E5B" w14:textId="77777777" w:rsidR="00F90BDC" w:rsidRDefault="00F90BDC"/>
    <w:p w14:paraId="4FE3E22F" w14:textId="77777777" w:rsidR="00F90BDC" w:rsidRDefault="00F90BDC">
      <w:r xmlns:w="http://schemas.openxmlformats.org/wordprocessingml/2006/main">
        <w:t xml:space="preserve">1. ሮሜ 6፡13፡ "ካብ ገዛእ ርእስኹም ከም መሳርሒ ክፍኣት ንኣምላኽ ኣቕርቡ እምበር፡ ንርእስኹም ከምቶም ካብ ሞት ናብ ሕይወት ከም እተዋጽኡ ንኣምላኽ ኣቕርቡሉ፡ ንእኡ ድማ ከም መሳርሒ ርእስኹም ኣቕርቡ።" መሳርሒ ጽድቂ”።</w:t>
      </w:r>
    </w:p>
    <w:p w14:paraId="7468F8D7" w14:textId="77777777" w:rsidR="00F90BDC" w:rsidRDefault="00F90BDC"/>
    <w:p w14:paraId="7A1F5327" w14:textId="77777777" w:rsidR="00F90BDC" w:rsidRDefault="00F90BDC">
      <w:r xmlns:w="http://schemas.openxmlformats.org/wordprocessingml/2006/main">
        <w:t xml:space="preserve">2. ኤፌሶን 5፡2፡ "ከምቲ ክርስቶስ ዘፍቀረና፡ ምእንታናውን ጨናዊ መስዋእትን መስዋእትን ንኣምላኽ ዝሃበን፡ ብፍቕሪ ንበሩ።"</w:t>
      </w:r>
    </w:p>
    <w:p w14:paraId="1EC5F389" w14:textId="77777777" w:rsidR="00F90BDC" w:rsidRDefault="00F90BDC"/>
    <w:p w14:paraId="2B1C85B2" w14:textId="77777777" w:rsidR="00F90BDC" w:rsidRDefault="00F90BDC">
      <w:r xmlns:w="http://schemas.openxmlformats.org/wordprocessingml/2006/main">
        <w:t xml:space="preserve">ማቴ 22:7 ንጉስ ግና ነዚ ምስ ሰምዐ ተቘጥዐ፡ ሰራዊቱ ለኣኸ፡ ነቶም ቀተልቲ ድማ ኣጥፍኦም፡ ንከተማኦም ድማ ኣቃጸላ።</w:t>
      </w:r>
    </w:p>
    <w:p w14:paraId="0041B69D" w14:textId="77777777" w:rsidR="00F90BDC" w:rsidRDefault="00F90BDC"/>
    <w:p w14:paraId="74075A4E" w14:textId="77777777" w:rsidR="00F90BDC" w:rsidRDefault="00F90BDC">
      <w:r xmlns:w="http://schemas.openxmlformats.org/wordprocessingml/2006/main">
        <w:t xml:space="preserve">ንጉስ ብቕትለት ኣገልገልቱ ተቖጢዑ ከም ግብረ መልሲ ነቶም ቀተልትን ከተማኦምን ኣጥፍኦም።</w:t>
      </w:r>
    </w:p>
    <w:p w14:paraId="59206828" w14:textId="77777777" w:rsidR="00F90BDC" w:rsidRDefault="00F90BDC"/>
    <w:p w14:paraId="4B48BE7E" w14:textId="77777777" w:rsidR="00F90BDC" w:rsidRDefault="00F90BDC">
      <w:r xmlns:w="http://schemas.openxmlformats.org/wordprocessingml/2006/main">
        <w:t xml:space="preserve">1. ፍትሒ ኣምላኽ፡ ንጉስ ንቕትለት ኣገልገልቱ ዝሃቦ ምላሽ</w:t>
      </w:r>
    </w:p>
    <w:p w14:paraId="40C0BA32" w14:textId="77777777" w:rsidR="00F90BDC" w:rsidRDefault="00F90BDC"/>
    <w:p w14:paraId="3CB3E283" w14:textId="77777777" w:rsidR="00F90BDC" w:rsidRDefault="00F90BDC">
      <w:r xmlns:w="http://schemas.openxmlformats.org/wordprocessingml/2006/main">
        <w:t xml:space="preserve">2. ሕነ ምፍዳይ ናተይ እዩ: ቅኑዕ ሕነ ኣምላኽ</w:t>
      </w:r>
    </w:p>
    <w:p w14:paraId="5C0586F7" w14:textId="77777777" w:rsidR="00F90BDC" w:rsidRDefault="00F90BDC"/>
    <w:p w14:paraId="5B17A797" w14:textId="77777777" w:rsidR="00F90BDC" w:rsidRDefault="00F90BDC">
      <w:r xmlns:w="http://schemas.openxmlformats.org/wordprocessingml/2006/main">
        <w:t xml:space="preserve">1. ሮሜ 12፡19 - ኣቱም ፍቑራት ኣዕሩኽተይ ሕነ ኣይትፍደዩ፡ ንቝጥዓ ኣምላኽ ቦታ ግደፉ እምበር፡ “ሕነ ምፍዳይ ናተይ እዩ። ኣነ ክፈድዮ እየ” ይብል እግዚኣብሄር።</w:t>
      </w:r>
    </w:p>
    <w:p w14:paraId="35854158" w14:textId="77777777" w:rsidR="00F90BDC" w:rsidRDefault="00F90BDC"/>
    <w:p w14:paraId="54289F9D" w14:textId="77777777" w:rsidR="00F90BDC" w:rsidRDefault="00F90BDC">
      <w:r xmlns:w="http://schemas.openxmlformats.org/wordprocessingml/2006/main">
        <w:t xml:space="preserve">2. መዝሙር መዝሙር 94፡1 - ኦ እግዚኣብሄር ሕነ ዝፈዲ ኣምላኽ፡ ብርሃን። ዳኛ ምድሪ ተንስእ፤ ንዝኾርዑ ዝግብኦም ክመልሱ።</w:t>
      </w:r>
    </w:p>
    <w:p w14:paraId="3580314A" w14:textId="77777777" w:rsidR="00F90BDC" w:rsidRDefault="00F90BDC"/>
    <w:p w14:paraId="11EFA2E7" w14:textId="77777777" w:rsidR="00F90BDC" w:rsidRDefault="00F90BDC">
      <w:r xmlns:w="http://schemas.openxmlformats.org/wordprocessingml/2006/main">
        <w:t xml:space="preserve">ማቴ 22:8 ሽዑ ንገሮቱ፡ መርዓ ተዳልዩ ኣሎ፡ እቶም ዝተዓደሙ ግና ኣይበቕዑን እዮም፡ በሎም።</w:t>
      </w:r>
    </w:p>
    <w:p w14:paraId="3149222E" w14:textId="77777777" w:rsidR="00F90BDC" w:rsidRDefault="00F90BDC"/>
    <w:p w14:paraId="5DB10345" w14:textId="77777777" w:rsidR="00F90BDC" w:rsidRDefault="00F90BDC">
      <w:r xmlns:w="http://schemas.openxmlformats.org/wordprocessingml/2006/main">
        <w:t xml:space="preserve">የሱስ ንኣገልገልቱ፡ እቶም እተዓደሙ ዕዱማት ኪሳተፉ ብቑዓት እኳ እንተ ዘይነበሩ፡ እቲ ድግስ መርዓ ተዳልዩ ኸም ዘሎ ይነግሮም እዩ።</w:t>
      </w:r>
    </w:p>
    <w:p w14:paraId="6AD74F9F" w14:textId="77777777" w:rsidR="00F90BDC" w:rsidRDefault="00F90BDC"/>
    <w:p w14:paraId="611673A1" w14:textId="77777777" w:rsidR="00F90BDC" w:rsidRDefault="00F90BDC">
      <w:r xmlns:w="http://schemas.openxmlformats.org/wordprocessingml/2006/main">
        <w:t xml:space="preserve">1. ዘይብቑዕነት ሰብን ልግሲ ኣምላኽን።</w:t>
      </w:r>
    </w:p>
    <w:p w14:paraId="355EE4D8" w14:textId="77777777" w:rsidR="00F90BDC" w:rsidRDefault="00F90BDC"/>
    <w:p w14:paraId="147E07E4" w14:textId="77777777" w:rsidR="00F90BDC" w:rsidRDefault="00F90BDC">
      <w:r xmlns:w="http://schemas.openxmlformats.org/wordprocessingml/2006/main">
        <w:t xml:space="preserve">2. ዕድመ የሱስ ናብ ድግስ መርዓ</w:t>
      </w:r>
    </w:p>
    <w:p w14:paraId="42016C00" w14:textId="77777777" w:rsidR="00F90BDC" w:rsidRDefault="00F90BDC"/>
    <w:p w14:paraId="4B99225A" w14:textId="77777777" w:rsidR="00F90BDC" w:rsidRDefault="00F90BDC">
      <w:r xmlns:w="http://schemas.openxmlformats.org/wordprocessingml/2006/main">
        <w:t xml:space="preserve">1. ሮሜ 3፡10-12 - "ጻድቕ የልቦን፡ ሓደ እኳ የልቦን፡ ዘስተውዕል የልቦን፡ ንኣምላኽ ዝደሊ የልቦን። ኩሎም ካብ መገዲ ወጺኦም፡ ብሓባር ዘይረብሑ ኮይኖም፡ ኣብኡ።" ሰናይ ዝገብር የለን፡ ሓደ እኳ የለን።"</w:t>
      </w:r>
    </w:p>
    <w:p w14:paraId="4CC7B52E" w14:textId="77777777" w:rsidR="00F90BDC" w:rsidRDefault="00F90BDC"/>
    <w:p w14:paraId="247E816D" w14:textId="77777777" w:rsidR="00F90BDC" w:rsidRDefault="00F90BDC">
      <w:r xmlns:w="http://schemas.openxmlformats.org/wordprocessingml/2006/main">
        <w:t xml:space="preserve">2. ሉቃ 14፡15-24 - ምሳሌ ዓቢ ድግስ - "ካብቶም ምስኡ ኣብ ምብላዕ ተቐሚጦም ዝነበሩ ሓደ ነዚ ነገር እዚ ምስ ሰምዐ፡ እቲ ኣብ መንግስቲ ኣምላኽ እንጌራ ዚበልዕ ብሩኽ እዩ በሎ። ግናኸ።" ንሱ ድማ፡ ሓደ ሰብኣይ ዓቢ ድራር ሰሪሑ ንብዙሓት ኣዘዘ፡ ነቶም ዝተጸውዑ ድማ፡ ንዑ፡ ሕጂ ኩሉ ተዳልዩ ኣሎ፡ ክብሎም ድማ ባርያኡ ለኣኾ።"</w:t>
      </w:r>
    </w:p>
    <w:p w14:paraId="2437F2AA" w14:textId="77777777" w:rsidR="00F90BDC" w:rsidRDefault="00F90BDC"/>
    <w:p w14:paraId="116522DA" w14:textId="77777777" w:rsidR="00F90BDC" w:rsidRDefault="00F90BDC">
      <w:r xmlns:w="http://schemas.openxmlformats.org/wordprocessingml/2006/main">
        <w:t xml:space="preserve">ማቴ 22:9 እምብኣርሲ ናብ ጽርግያታት ኪዱ፡ ንዝረኸብኩምዎ ዘበለ ድማ ናብ መርዓ ጸውዕ።</w:t>
      </w:r>
    </w:p>
    <w:p w14:paraId="6FF6B66C" w14:textId="77777777" w:rsidR="00F90BDC" w:rsidRDefault="00F90BDC"/>
    <w:p w14:paraId="66C13409" w14:textId="77777777" w:rsidR="00F90BDC" w:rsidRDefault="00F90BDC">
      <w:r xmlns:w="http://schemas.openxmlformats.org/wordprocessingml/2006/main">
        <w:t xml:space="preserve">የሱስ ንሰዓብቱ ንዅሎም ሰባት ናብ ድግስ መርዓ ኪዕድሙ መምርሒ ሂብዎም እዩ።</w:t>
      </w:r>
    </w:p>
    <w:p w14:paraId="1CF61F34" w14:textId="77777777" w:rsidR="00F90BDC" w:rsidRDefault="00F90BDC"/>
    <w:p w14:paraId="2917D0E1" w14:textId="77777777" w:rsidR="00F90BDC" w:rsidRDefault="00F90BDC">
      <w:r xmlns:w="http://schemas.openxmlformats.org/wordprocessingml/2006/main">
        <w:t xml:space="preserve">1. "ዕድመ ናብ ድግስ መርዓ፡ ኩሉ ሰብ ክቕበሎ ዘለዎ ዕድመ"።</w:t>
      </w:r>
    </w:p>
    <w:p w14:paraId="11B50A0E" w14:textId="77777777" w:rsidR="00F90BDC" w:rsidRDefault="00F90BDC"/>
    <w:p w14:paraId="694F650B" w14:textId="77777777" w:rsidR="00F90BDC" w:rsidRDefault="00F90BDC">
      <w:r xmlns:w="http://schemas.openxmlformats.org/wordprocessingml/2006/main">
        <w:t xml:space="preserve">2. "ዕድመ ኣምላኽ ንኹሉ: ንኹሉ ዝሓቁፍ ፍቕሪ"።</w:t>
      </w:r>
    </w:p>
    <w:p w14:paraId="25E44C69" w14:textId="77777777" w:rsidR="00F90BDC" w:rsidRDefault="00F90BDC"/>
    <w:p w14:paraId="425423D3" w14:textId="77777777" w:rsidR="00F90BDC" w:rsidRDefault="00F90BDC">
      <w:r xmlns:w="http://schemas.openxmlformats.org/wordprocessingml/2006/main">
        <w:t xml:space="preserve">1. ኢሳይያስ 55፡1-7 - ንዑ ኣቱም ዝጸምኡ ኲላትኩም ናብ ማያት ንዑ፤ ኣቱም ገንዘብ ዘይብልኩም ድማ ንዑ ገዚእኩም ብልዑ! ንዑ ብዘይ ገንዘብን ብዘይ ወጻኢታትን ወይንን ጸባን ግዝኡ።</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5፡8 - እግዚኣብሔር ግና ብገዛእ ርእሱ ፍቕሩ በዚ እዩ ዘርኢ፡ ንሕና ገና ሓጥኣን ከለና ክርስቶስ ምእንታና ሞተ።</w:t>
      </w:r>
    </w:p>
    <w:p w14:paraId="7C3BDF32" w14:textId="77777777" w:rsidR="00F90BDC" w:rsidRDefault="00F90BDC"/>
    <w:p w14:paraId="1FEE80B2" w14:textId="77777777" w:rsidR="00F90BDC" w:rsidRDefault="00F90BDC">
      <w:r xmlns:w="http://schemas.openxmlformats.org/wordprocessingml/2006/main">
        <w:t xml:space="preserve">ማቴ 22:10 እቶም ባሮት ድማ ናብ ጽርግያታት ወጺኦም፡ ንዅሎም ሕማቓትን ጽቡቓትን ዝረኸብዎም ኣኪቦም፡ እቲ መርዓ ድማ ብኣጋይሽ ተዳለወ።</w:t>
      </w:r>
    </w:p>
    <w:p w14:paraId="1BCBE623" w14:textId="77777777" w:rsidR="00F90BDC" w:rsidRDefault="00F90BDC"/>
    <w:p w14:paraId="78488C67" w14:textId="77777777" w:rsidR="00F90BDC" w:rsidRDefault="00F90BDC">
      <w:r xmlns:w="http://schemas.openxmlformats.org/wordprocessingml/2006/main">
        <w:t xml:space="preserve">እቶም ኣገልገልቲ ነቲ ድግስ መርዓ ንምፍጻም ሕያዎትን ሕማቓትን ሰባት ኣኪቦም።</w:t>
      </w:r>
    </w:p>
    <w:p w14:paraId="123F3465" w14:textId="77777777" w:rsidR="00F90BDC" w:rsidRDefault="00F90BDC"/>
    <w:p w14:paraId="1DC9CC9A" w14:textId="77777777" w:rsidR="00F90BDC" w:rsidRDefault="00F90BDC">
      <w:r xmlns:w="http://schemas.openxmlformats.org/wordprocessingml/2006/main">
        <w:t xml:space="preserve">1. ዕድመ ኣምላኽ፡ ንዘይብቑዓት ብኸመይ ይቕበሎም</w:t>
      </w:r>
    </w:p>
    <w:p w14:paraId="61BAF57A" w14:textId="77777777" w:rsidR="00F90BDC" w:rsidRDefault="00F90BDC"/>
    <w:p w14:paraId="5C6838BD" w14:textId="77777777" w:rsidR="00F90BDC" w:rsidRDefault="00F90BDC">
      <w:r xmlns:w="http://schemas.openxmlformats.org/wordprocessingml/2006/main">
        <w:t xml:space="preserve">2. ሓይሊ ተኣዛዝነት፡ ብኸመይ ሓጐስን ዕግበትን ከም ዘምጽእ እዩ።</w:t>
      </w:r>
    </w:p>
    <w:p w14:paraId="25558853" w14:textId="77777777" w:rsidR="00F90BDC" w:rsidRDefault="00F90BDC"/>
    <w:p w14:paraId="5D5B8D93" w14:textId="77777777" w:rsidR="00F90BDC" w:rsidRDefault="00F90BDC">
      <w:r xmlns:w="http://schemas.openxmlformats.org/wordprocessingml/2006/main">
        <w:t xml:space="preserve">1. ሉቃ 14፡15-24 - ምሳሌ ዓቢ ድግስ</w:t>
      </w:r>
    </w:p>
    <w:p w14:paraId="1C532DCD" w14:textId="77777777" w:rsidR="00F90BDC" w:rsidRDefault="00F90BDC"/>
    <w:p w14:paraId="3E10CC71" w14:textId="77777777" w:rsidR="00F90BDC" w:rsidRDefault="00F90BDC">
      <w:r xmlns:w="http://schemas.openxmlformats.org/wordprocessingml/2006/main">
        <w:t xml:space="preserve">2. ሮሜ 5፡8 - ፍቕሪ ኣምላኽ ንዘይብቑዓት</w:t>
      </w:r>
    </w:p>
    <w:p w14:paraId="257FE305" w14:textId="77777777" w:rsidR="00F90BDC" w:rsidRDefault="00F90BDC"/>
    <w:p w14:paraId="3634F3BC" w14:textId="77777777" w:rsidR="00F90BDC" w:rsidRDefault="00F90BDC">
      <w:r xmlns:w="http://schemas.openxmlformats.org/wordprocessingml/2006/main">
        <w:t xml:space="preserve">ማቴ 22:11 ንጉስ ድማ ነቶም ኣጋይሽ ክርእዮ ምስ ኣተወ፡ ኣብኡ ሓደ ክዳን መርዓ ዘይተኸድነ ሰብኣይ ረኣየ።</w:t>
      </w:r>
    </w:p>
    <w:p w14:paraId="287740A0" w14:textId="77777777" w:rsidR="00F90BDC" w:rsidRDefault="00F90BDC"/>
    <w:p w14:paraId="01F6FEFD" w14:textId="77777777" w:rsidR="00F90BDC" w:rsidRDefault="00F90BDC">
      <w:r xmlns:w="http://schemas.openxmlformats.org/wordprocessingml/2006/main">
        <w:t xml:space="preserve">ንጉስ ክዳን መርዓ ዘይተኸድነ ጋሻ ረኣየ።</w:t>
      </w:r>
    </w:p>
    <w:p w14:paraId="7BA0E09C" w14:textId="77777777" w:rsidR="00F90BDC" w:rsidRDefault="00F90BDC"/>
    <w:p w14:paraId="65D5C36C" w14:textId="77777777" w:rsidR="00F90BDC" w:rsidRDefault="00F90BDC">
      <w:r xmlns:w="http://schemas.openxmlformats.org/wordprocessingml/2006/main">
        <w:t xml:space="preserve">1. ሓይሊ ኣቀራርባ - ኣብ ዝተዋህበ ኩነታት ከመይ ጌርና ንነብስና ከነቕርብ ከም እንመርጽ ከቢድ ጽልዋ ክህልዎ ይኽእል እዩ።</w:t>
      </w:r>
    </w:p>
    <w:p w14:paraId="54B6F5A7" w14:textId="77777777" w:rsidR="00F90BDC" w:rsidRDefault="00F90BDC"/>
    <w:p w14:paraId="09FAE555" w14:textId="77777777" w:rsidR="00F90BDC" w:rsidRDefault="00F90BDC">
      <w:r xmlns:w="http://schemas.openxmlformats.org/wordprocessingml/2006/main">
        <w:t xml:space="preserve">2. ቅኑዕ ክዳን ምኽዳን - ኩሉ ግዜ ንነብስና ብኣኽብሮትን ብዝግባእን መንገዲ ከነቕርባ ክንጽዕር ኣለና።</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6፡11-13 - ኣንጻር ተንኮል ድያብሎስ ክትቀውም ምእንቲ፡ ኩሉ ኣጽዋር ኣምላኽ ተኸደኑ።</w:t>
      </w:r>
    </w:p>
    <w:p w14:paraId="269B2D7B" w14:textId="77777777" w:rsidR="00F90BDC" w:rsidRDefault="00F90BDC"/>
    <w:p w14:paraId="2A2C9FA7" w14:textId="77777777" w:rsidR="00F90BDC" w:rsidRDefault="00F90BDC">
      <w:r xmlns:w="http://schemas.openxmlformats.org/wordprocessingml/2006/main">
        <w:t xml:space="preserve">2. ቆሎሴ 3፡12-14 - እምበኣርከስ ከም ሕሩያት ኣምላኽ፡ ቅዱሳንን ፍቑራትን፡ መዓንጣ ምሕረት፡ ሕያውነት፡ ትሕትና ኣእምሮ፡ ልውሃት፡ ትዕግስቲ ተኸደኑ።</w:t>
      </w:r>
    </w:p>
    <w:p w14:paraId="0CF58697" w14:textId="77777777" w:rsidR="00F90BDC" w:rsidRDefault="00F90BDC"/>
    <w:p w14:paraId="4238F5D2" w14:textId="77777777" w:rsidR="00F90BDC" w:rsidRDefault="00F90BDC">
      <w:r xmlns:w="http://schemas.openxmlformats.org/wordprocessingml/2006/main">
        <w:t xml:space="preserve">ማቴ 22:12 ንሱ ድማ፡ ዓርከይ፡ ከመይ ኢልካ ኢኻ ክዳን መርዓ ከይገበርካ ናብዚ ኣቲኻ፧ ንሱ ድማ ቃላት ስኢኑ።</w:t>
      </w:r>
    </w:p>
    <w:p w14:paraId="1E3B3E27" w14:textId="77777777" w:rsidR="00F90BDC" w:rsidRDefault="00F90BDC"/>
    <w:p w14:paraId="61CC0EDF" w14:textId="77777777" w:rsidR="00F90BDC" w:rsidRDefault="00F90BDC">
      <w:r xmlns:w="http://schemas.openxmlformats.org/wordprocessingml/2006/main">
        <w:t xml:space="preserve">እቲ ሰብኣይ ንመርዓ ዝኸውን ግቡእ ክዳን ኣይተኸድነን፡ ብዛዕባ እዚ ምስ ተሓተተ ድማ ቃላት ስኢኑ።</w:t>
      </w:r>
    </w:p>
    <w:p w14:paraId="6C635D65" w14:textId="77777777" w:rsidR="00F90BDC" w:rsidRDefault="00F90BDC"/>
    <w:p w14:paraId="3B02EA78" w14:textId="77777777" w:rsidR="00F90BDC" w:rsidRDefault="00F90BDC">
      <w:r xmlns:w="http://schemas.openxmlformats.org/wordprocessingml/2006/main">
        <w:t xml:space="preserve">1. ንፍሉይ ኣጋጣሚታት ዝምጥን ኣከዳድና ምኽዳን ዘለዎ ኣገዳስነት።</w:t>
      </w:r>
    </w:p>
    <w:p w14:paraId="79E9E451" w14:textId="77777777" w:rsidR="00F90BDC" w:rsidRDefault="00F90BDC"/>
    <w:p w14:paraId="1CE8F8C1" w14:textId="77777777" w:rsidR="00F90BDC" w:rsidRDefault="00F90BDC">
      <w:r xmlns:w="http://schemas.openxmlformats.org/wordprocessingml/2006/main">
        <w:t xml:space="preserve">2. ኣብ ዝኾነ ፍጻመ ቅድሚ ምክፋልካ ብጥንቃቐ ምሕሳብ ኣድላይነት።</w:t>
      </w:r>
    </w:p>
    <w:p w14:paraId="309BCB5F" w14:textId="77777777" w:rsidR="00F90BDC" w:rsidRDefault="00F90BDC"/>
    <w:p w14:paraId="63D5CB62" w14:textId="77777777" w:rsidR="00F90BDC" w:rsidRDefault="00F90BDC">
      <w:r xmlns:w="http://schemas.openxmlformats.org/wordprocessingml/2006/main">
        <w:t xml:space="preserve">1. 1ይ ጴጥሮስ 3፡3-4 - "ጽባቐኻ ካብ ደጋዊ ስልማት፡ ከም ውቁብ ቅዲ ጸጉርን ምልባስ ስልማት ወርቂ ወይ ጽቡቕ ክዳንን ክመጽእ የብሉን። እንታይ ደኣ ናይ ውሽጥኻ፡ ዘይሃስስ ጽባቐ ኣ." ልኡምን ህዱእን መንፈስ፡ ኣብ ቅድሚ ኣምላኽ ዓቢ ዋጋ ዘለዎ።"</w:t>
      </w:r>
    </w:p>
    <w:p w14:paraId="1BE86092" w14:textId="77777777" w:rsidR="00F90BDC" w:rsidRDefault="00F90BDC"/>
    <w:p w14:paraId="3CCD7F15" w14:textId="77777777" w:rsidR="00F90BDC" w:rsidRDefault="00F90BDC">
      <w:r xmlns:w="http://schemas.openxmlformats.org/wordprocessingml/2006/main">
        <w:t xml:space="preserve">2. ምሳሌ 31፡22 - "ንዓራታ መሸፈኒ ትገብር፡ ጽቡቕ በፍታን ሐምላይን ተኸዲና እያ።"</w:t>
      </w:r>
    </w:p>
    <w:p w14:paraId="32910B64" w14:textId="77777777" w:rsidR="00F90BDC" w:rsidRDefault="00F90BDC"/>
    <w:p w14:paraId="016ECF1A" w14:textId="77777777" w:rsidR="00F90BDC" w:rsidRDefault="00F90BDC">
      <w:r xmlns:w="http://schemas.openxmlformats.org/wordprocessingml/2006/main">
        <w:t xml:space="preserve">ማቴ 22:13 ሽዑ ንጉስ ነቶም ገላዉ፡ ኢዱን እግሩን ኣሲርኩም ኣውጽእዎ፡ ናብ ግዳማዊ ጸልማትውን ደርብይዎ፡ በሎም። ኣብኡ ብኽያትን ምሕርቃም ኣስናንን ኪኸውን እዩ።</w:t>
      </w:r>
    </w:p>
    <w:p w14:paraId="130BCEC5" w14:textId="77777777" w:rsidR="00F90BDC" w:rsidRDefault="00F90BDC"/>
    <w:p w14:paraId="4708297E" w14:textId="77777777" w:rsidR="00F90BDC" w:rsidRDefault="00F90BDC">
      <w:r xmlns:w="http://schemas.openxmlformats.org/wordprocessingml/2006/main">
        <w:t xml:space="preserve">ንጉስ ንኣገልገልቱ ንሓደ ሰብ ብብኽያትን ምሕርቃም ኣስናንን ናብ ደጋዊ ጸልማት ብምድርባይ ክቐጽዕዎ ይእዝዞም።</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ቕጻዕቲ ጐይታ ካብቲ እንሓስቦ ኣዝዩ ዝኸበደ ስለ ዝዀነ፡ ከም ንቡር ክንወስዶ የብልናን።</w:t>
      </w:r>
    </w:p>
    <w:p w14:paraId="1A9BA48C" w14:textId="77777777" w:rsidR="00F90BDC" w:rsidRDefault="00F90BDC"/>
    <w:p w14:paraId="60044901" w14:textId="77777777" w:rsidR="00F90BDC" w:rsidRDefault="00F90BDC">
      <w:r xmlns:w="http://schemas.openxmlformats.org/wordprocessingml/2006/main">
        <w:t xml:space="preserve">2: ንጐይታ ከይተኣዘዝና ቁጥዓኡ ኣብ ሓደጋ ከነእቱ ፈጺምና ዓያሹ ክንከውን የብልናን።</w:t>
      </w:r>
    </w:p>
    <w:p w14:paraId="1F718368" w14:textId="77777777" w:rsidR="00F90BDC" w:rsidRDefault="00F90BDC"/>
    <w:p w14:paraId="60CAF0AA" w14:textId="77777777" w:rsidR="00F90BDC" w:rsidRDefault="00F90BDC">
      <w:r xmlns:w="http://schemas.openxmlformats.org/wordprocessingml/2006/main">
        <w:t xml:space="preserve">1: ሮሜ 6፡23 - ዓስቢ ሓጢኣት ሞት እዩ እሞ፤ ውህበት ኣምላኽ ግና ብኢየሱስ ክርስቶስ ጐይታና ናይ ዘለኣለም ህይወት እዩ።</w:t>
      </w:r>
    </w:p>
    <w:p w14:paraId="647F9953" w14:textId="77777777" w:rsidR="00F90BDC" w:rsidRDefault="00F90BDC"/>
    <w:p w14:paraId="0E29F0C1" w14:textId="77777777" w:rsidR="00F90BDC" w:rsidRDefault="00F90BDC">
      <w:r xmlns:w="http://schemas.openxmlformats.org/wordprocessingml/2006/main">
        <w:t xml:space="preserve">2: እብራውያን 10፡31 - ኣብ ኢድ ህያው ኣምላኽ ምውዳቕ ዘፍርሕ ነገር እዩ።</w:t>
      </w:r>
    </w:p>
    <w:p w14:paraId="7A05C94B" w14:textId="77777777" w:rsidR="00F90BDC" w:rsidRDefault="00F90BDC"/>
    <w:p w14:paraId="4B083064" w14:textId="77777777" w:rsidR="00F90BDC" w:rsidRDefault="00F90BDC">
      <w:r xmlns:w="http://schemas.openxmlformats.org/wordprocessingml/2006/main">
        <w:t xml:space="preserve">ማቴ 22:14 ብዙሓት ተጸዊዖም፡ ሕሩያት ግና ውሑዳት እዮም።</w:t>
      </w:r>
    </w:p>
    <w:p w14:paraId="143546C5" w14:textId="77777777" w:rsidR="00F90BDC" w:rsidRDefault="00F90BDC"/>
    <w:p w14:paraId="5AE8B042" w14:textId="77777777" w:rsidR="00F90BDC" w:rsidRDefault="00F90BDC">
      <w:r xmlns:w="http://schemas.openxmlformats.org/wordprocessingml/2006/main">
        <w:t xml:space="preserve">ብዙሓት ናብ መንግስቲ ኣምላኽ ይዕደሙ እኳ እንተዀኑ፡ ነቲ ዕድመ ኪቕበልዎ ዚመርጹ ግን ውሑዳት እዮም።</w:t>
      </w:r>
    </w:p>
    <w:p w14:paraId="2BBEB2C3" w14:textId="77777777" w:rsidR="00F90BDC" w:rsidRDefault="00F90BDC"/>
    <w:p w14:paraId="4DDCB410" w14:textId="77777777" w:rsidR="00F90BDC" w:rsidRDefault="00F90BDC">
      <w:r xmlns:w="http://schemas.openxmlformats.org/wordprocessingml/2006/main">
        <w:t xml:space="preserve">1: ብኣምላኽ ዝተጸዋዕና ኢና፡ ጻውዒቱ ክንቅበልን ክንስዕቦን ዘሎ ምርጫ ድማ ኣብ መወዳእታ ናትና እዩ።</w:t>
      </w:r>
    </w:p>
    <w:p w14:paraId="26F49FC2" w14:textId="77777777" w:rsidR="00F90BDC" w:rsidRDefault="00F90BDC"/>
    <w:p w14:paraId="11A19611" w14:textId="77777777" w:rsidR="00F90BDC" w:rsidRDefault="00F90BDC">
      <w:r xmlns:w="http://schemas.openxmlformats.org/wordprocessingml/2006/main">
        <w:t xml:space="preserve">2: እግዚኣብሄር ናብ መንግስቱ ክጽንበር ዝሃቦ ዕድመ ንኹሉ ክፉት እዩ፡ እንተኾነ ግን እቶም ክቕበልዋ ዝመረጹ ጥራይ እዮም ክምረጹ።</w:t>
      </w:r>
    </w:p>
    <w:p w14:paraId="7F06D3AD" w14:textId="77777777" w:rsidR="00F90BDC" w:rsidRDefault="00F90BDC"/>
    <w:p w14:paraId="43F39B51" w14:textId="77777777" w:rsidR="00F90BDC" w:rsidRDefault="00F90BDC">
      <w:r xmlns:w="http://schemas.openxmlformats.org/wordprocessingml/2006/main">
        <w:t xml:space="preserve">1: ሉቃ 14፡15-24 - ምሳሌ ዓቢ ድግስ።</w:t>
      </w:r>
    </w:p>
    <w:p w14:paraId="739A5BD9" w14:textId="77777777" w:rsidR="00F90BDC" w:rsidRDefault="00F90BDC"/>
    <w:p w14:paraId="03C2837B" w14:textId="77777777" w:rsidR="00F90BDC" w:rsidRDefault="00F90BDC">
      <w:r xmlns:w="http://schemas.openxmlformats.org/wordprocessingml/2006/main">
        <w:t xml:space="preserve">2: ዮሃ 15፡16 - ንስኻትኩም ኣይኮንኩምን ዝሓረኹምኒ፡ ኣነ ግና ንዓኻትኩም ሓረኹ።</w:t>
      </w:r>
    </w:p>
    <w:p w14:paraId="583AABAC" w14:textId="77777777" w:rsidR="00F90BDC" w:rsidRDefault="00F90BDC"/>
    <w:p w14:paraId="5DD8C2D8" w14:textId="77777777" w:rsidR="00F90BDC" w:rsidRDefault="00F90BDC">
      <w:r xmlns:w="http://schemas.openxmlformats.org/wordprocessingml/2006/main">
        <w:t xml:space="preserve">ማቴ 22:15 ሽዑ ፈሪሳውያን ከይዶም፡ ከመይ ገይሮም ኣብ ዘረባኡ ኸም ዚሓትትዎ ተመኸሩ።</w:t>
      </w:r>
    </w:p>
    <w:p w14:paraId="5FB7BEBF" w14:textId="77777777" w:rsidR="00F90BDC" w:rsidRDefault="00F90BDC"/>
    <w:p w14:paraId="271D7CE8" w14:textId="77777777" w:rsidR="00F90BDC" w:rsidRDefault="00F90BDC">
      <w:r xmlns:w="http://schemas.openxmlformats.org/wordprocessingml/2006/main">
        <w:t xml:space="preserve">ፈሪሳውያን ንኢየሱስ ብዘረባኡ ኣብ መጻወድያ ከእትውዎ ውዲት ገበሩ።</w:t>
      </w:r>
    </w:p>
    <w:p w14:paraId="314D89C1" w14:textId="77777777" w:rsidR="00F90BDC" w:rsidRDefault="00F90BDC"/>
    <w:p w14:paraId="06AA70CE" w14:textId="77777777" w:rsidR="00F90BDC" w:rsidRDefault="00F90BDC">
      <w:r xmlns:w="http://schemas.openxmlformats.org/wordprocessingml/2006/main">
        <w:t xml:space="preserve">1: ጥበብ ኣምላኽ ካብ ውዲት ሰብ ይዓቢ።</w:t>
      </w:r>
    </w:p>
    <w:p w14:paraId="53B65172" w14:textId="77777777" w:rsidR="00F90BDC" w:rsidRDefault="00F90BDC"/>
    <w:p w14:paraId="145F6E9D" w14:textId="77777777" w:rsidR="00F90BDC" w:rsidRDefault="00F90BDC">
      <w:r xmlns:w="http://schemas.openxmlformats.org/wordprocessingml/2006/main">
        <w:t xml:space="preserve">2: ኩሉ ግዜ ንቃላትናን ተግባራትናን ክንሓስበሉ ይግባእ።</w:t>
      </w:r>
    </w:p>
    <w:p w14:paraId="2C233B9A" w14:textId="77777777" w:rsidR="00F90BDC" w:rsidRDefault="00F90BDC"/>
    <w:p w14:paraId="5EB2501F" w14:textId="77777777" w:rsidR="00F90BDC" w:rsidRDefault="00F90BDC">
      <w:r xmlns:w="http://schemas.openxmlformats.org/wordprocessingml/2006/main">
        <w:t xml:space="preserve">1: ምሳሌ 16፡9 - ደቂ ሰባት ኣብ ልቦም መገዶም ይሓስቡ፡ እግዚኣብሄር ግና ስጉምቶም የጽንዖም።</w:t>
      </w:r>
    </w:p>
    <w:p w14:paraId="79B8928B" w14:textId="77777777" w:rsidR="00F90BDC" w:rsidRDefault="00F90BDC"/>
    <w:p w14:paraId="38DAE42B" w14:textId="77777777" w:rsidR="00F90BDC" w:rsidRDefault="00F90BDC">
      <w:r xmlns:w="http://schemas.openxmlformats.org/wordprocessingml/2006/main">
        <w:t xml:space="preserve">2: ቆሎሴ 4፡6 - ንኹሉ ሰብ ከመይ ጌርኩም ከም እትምልሱ ምእንቲ ክትፈልጡ፡ ዘረባኹም ወትሩ ብጸጋ ዝመልአ፡ ብጨው ዝተቀመመ ይኹን።</w:t>
      </w:r>
    </w:p>
    <w:p w14:paraId="40702142" w14:textId="77777777" w:rsidR="00F90BDC" w:rsidRDefault="00F90BDC"/>
    <w:p w14:paraId="28B8C070" w14:textId="77777777" w:rsidR="00F90BDC" w:rsidRDefault="00F90BDC">
      <w:r xmlns:w="http://schemas.openxmlformats.org/wordprocessingml/2006/main">
        <w:t xml:space="preserve">ማቴ 22:16 ምስ ሰብ ሄሮድያውያን ደቀ መዛሙርቶም ናብኡ ለኣኹ፡ መምህር፡ ሓቀኛ ምዃንካን መገዲ ኣምላኽ ብሓቂ ከም እትምህርን ንፈልጥ ኢና፡ ንሓደ ሰብውን ኣይትግደስን ኢኻ እሞ፡ ንገዛእ ርእስኻ ኣይትግደስን ኢኻ። ደቂ ተባዕትዮ።</w:t>
      </w:r>
    </w:p>
    <w:p w14:paraId="52BB4BE6" w14:textId="77777777" w:rsidR="00F90BDC" w:rsidRDefault="00F90BDC"/>
    <w:p w14:paraId="765B8DC5" w14:textId="77777777" w:rsidR="00F90BDC" w:rsidRDefault="00F90BDC">
      <w:r xmlns:w="http://schemas.openxmlformats.org/wordprocessingml/2006/main">
        <w:t xml:space="preserve">ሄሮድያውያን ንደቀ መዛሙርቶም ናብ ኢየሱስ ለኣኹ፣ ንሱ ሓቀኛ ምዃኑን ብዘይ ኣድልዎ መንገዲ ኣምላኽ ብሓቂ ከም ዝምህርን ኣሚኖም።</w:t>
      </w:r>
    </w:p>
    <w:p w14:paraId="315AA8E4" w14:textId="77777777" w:rsidR="00F90BDC" w:rsidRDefault="00F90BDC"/>
    <w:p w14:paraId="7E0E0313" w14:textId="77777777" w:rsidR="00F90BDC" w:rsidRDefault="00F90BDC">
      <w:r xmlns:w="http://schemas.openxmlformats.org/wordprocessingml/2006/main">
        <w:t xml:space="preserve">1. ሓይሊ ሓቂ - ኢየሱስ ብዘይ ኣድልዎ ከመይ ከም ዝመሃረ</w:t>
      </w:r>
    </w:p>
    <w:p w14:paraId="7A98DE58" w14:textId="77777777" w:rsidR="00F90BDC" w:rsidRDefault="00F90BDC"/>
    <w:p w14:paraId="5596CC48" w14:textId="77777777" w:rsidR="00F90BDC" w:rsidRDefault="00F90BDC">
      <w:r xmlns:w="http://schemas.openxmlformats.org/wordprocessingml/2006/main">
        <w:t xml:space="preserve">2. ዘይሓልፍ ፍቕሪ ኣምላኽ - ንኢየሱስ ምንጪ ሓቂ ምዃኑ ምፍላጥ</w:t>
      </w:r>
    </w:p>
    <w:p w14:paraId="1527B8CE" w14:textId="77777777" w:rsidR="00F90BDC" w:rsidRDefault="00F90BDC"/>
    <w:p w14:paraId="2FE977BA" w14:textId="77777777" w:rsidR="00F90BDC" w:rsidRDefault="00F90BDC">
      <w:r xmlns:w="http://schemas.openxmlformats.org/wordprocessingml/2006/main">
        <w:t xml:space="preserve">1. ያዕ 2፡1-13 - ምሳሌ ሃብታምን ኣልኣዛርን።</w:t>
      </w:r>
    </w:p>
    <w:p w14:paraId="2AA2D996" w14:textId="77777777" w:rsidR="00F90BDC" w:rsidRDefault="00F90BDC"/>
    <w:p w14:paraId="4482201D" w14:textId="77777777" w:rsidR="00F90BDC" w:rsidRDefault="00F90BDC">
      <w:r xmlns:w="http://schemas.openxmlformats.org/wordprocessingml/2006/main">
        <w:t xml:space="preserve">2. ሮሜ 2፡11-16 - ፍርዲ ኣምላኽ ብመሰረት ሓቂ</w:t>
      </w:r>
    </w:p>
    <w:p w14:paraId="4F16E375" w14:textId="77777777" w:rsidR="00F90BDC" w:rsidRDefault="00F90BDC"/>
    <w:p w14:paraId="3C20E110" w14:textId="77777777" w:rsidR="00F90BDC" w:rsidRDefault="00F90BDC">
      <w:r xmlns:w="http://schemas.openxmlformats.org/wordprocessingml/2006/main">
        <w:t xml:space="preserve">ማቴ 22:17 እምበኣርሲ እንታይ ትሓስብ፧ ንቄሳር ቀረጽ ምሃብ ፍቑድ ድዩ ወይስ ኣይፍቀድን?</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ንቄሳር ግብሪ ምሃብ ሕጋዊ ምዃኑ ምሂሩ እዩ።</w:t>
      </w:r>
    </w:p>
    <w:p w14:paraId="43DA7F34" w14:textId="77777777" w:rsidR="00F90BDC" w:rsidRDefault="00F90BDC"/>
    <w:p w14:paraId="304ECE8D" w14:textId="77777777" w:rsidR="00F90BDC" w:rsidRDefault="00F90BDC">
      <w:r xmlns:w="http://schemas.openxmlformats.org/wordprocessingml/2006/main">
        <w:t xml:space="preserve">1: የሱስ ንሕግታት እታ ሃገር ክንእዘዝ ምሂሩና እዩ።</w:t>
      </w:r>
    </w:p>
    <w:p w14:paraId="5A56B6D6" w14:textId="77777777" w:rsidR="00F90BDC" w:rsidRDefault="00F90BDC"/>
    <w:p w14:paraId="4BB111BF" w14:textId="77777777" w:rsidR="00F90BDC" w:rsidRDefault="00F90BDC">
      <w:r xmlns:w="http://schemas.openxmlformats.org/wordprocessingml/2006/main">
        <w:t xml:space="preserve">2: ንቄሳር ግብሪ ምሃብና ንኣምላኽ ምእዛዝና ዘርኢ እዩ።</w:t>
      </w:r>
    </w:p>
    <w:p w14:paraId="6302BCB4" w14:textId="77777777" w:rsidR="00F90BDC" w:rsidRDefault="00F90BDC"/>
    <w:p w14:paraId="7B0E29F1" w14:textId="77777777" w:rsidR="00F90BDC" w:rsidRDefault="00F90BDC">
      <w:r xmlns:w="http://schemas.openxmlformats.org/wordprocessingml/2006/main">
        <w:t xml:space="preserve">1: ሮሜ 13፡1-7 - ነፍሲ ወከፍ ነፍሲ ንላዕለዎት ሓይልታት ይግዛእ።</w:t>
      </w:r>
    </w:p>
    <w:p w14:paraId="696BF99C" w14:textId="77777777" w:rsidR="00F90BDC" w:rsidRDefault="00F90BDC"/>
    <w:p w14:paraId="6E53C7A3" w14:textId="77777777" w:rsidR="00F90BDC" w:rsidRDefault="00F90BDC">
      <w:r xmlns:w="http://schemas.openxmlformats.org/wordprocessingml/2006/main">
        <w:t xml:space="preserve">2: ማቴ 5፡43-48 - ንጸላእትኻ ኣፍቅር ነቶም ዝጸልኡኻ ድማ ሰናይ ግበሮም።</w:t>
      </w:r>
    </w:p>
    <w:p w14:paraId="1F1E9C9F" w14:textId="77777777" w:rsidR="00F90BDC" w:rsidRDefault="00F90BDC"/>
    <w:p w14:paraId="746B4285" w14:textId="77777777" w:rsidR="00F90BDC" w:rsidRDefault="00F90BDC">
      <w:r xmlns:w="http://schemas.openxmlformats.org/wordprocessingml/2006/main">
        <w:t xml:space="preserve">ማቴ 22:18 የሱስ ግና ክፍኣቶም ተረዲኡ፡ ኣቱም ግቡዛት ስለምንታይ ትፍትኑኒ፧</w:t>
      </w:r>
    </w:p>
    <w:p w14:paraId="51E3E273" w14:textId="77777777" w:rsidR="00F90BDC" w:rsidRDefault="00F90BDC"/>
    <w:p w14:paraId="2E73329D" w14:textId="77777777" w:rsidR="00F90BDC" w:rsidRDefault="00F90BDC">
      <w:r xmlns:w="http://schemas.openxmlformats.org/wordprocessingml/2006/main">
        <w:t xml:space="preserve">የሱስ ብዛዕባ እቶም ኣብ ሕቶ ዘእትውዎ ዝነበሩ ክፉእ ዕላማ ይፈልጥ ስለ ዝነበረ፡ ምስሉይነቶም ጸዊዑዎም እዩ።</w:t>
      </w:r>
    </w:p>
    <w:p w14:paraId="14698CE6" w14:textId="77777777" w:rsidR="00F90BDC" w:rsidRDefault="00F90BDC"/>
    <w:p w14:paraId="304F218E" w14:textId="77777777" w:rsidR="00F90BDC" w:rsidRDefault="00F90BDC">
      <w:r xmlns:w="http://schemas.openxmlformats.org/wordprocessingml/2006/main">
        <w:t xml:space="preserve">1. ሓደጋ ምስሉይነት፡ ከመይ ጌርና ነለልዮን ነወግዶን።</w:t>
      </w:r>
    </w:p>
    <w:p w14:paraId="66C721CB" w14:textId="77777777" w:rsidR="00F90BDC" w:rsidRDefault="00F90BDC"/>
    <w:p w14:paraId="00686774" w14:textId="77777777" w:rsidR="00F90BDC" w:rsidRDefault="00F90BDC">
      <w:r xmlns:w="http://schemas.openxmlformats.org/wordprocessingml/2006/main">
        <w:t xml:space="preserve">2. የሱስ፡ ኣብ ግዜ ፈተና መምርሒና እዩ።</w:t>
      </w:r>
    </w:p>
    <w:p w14:paraId="40558689" w14:textId="77777777" w:rsidR="00F90BDC" w:rsidRDefault="00F90BDC"/>
    <w:p w14:paraId="2C1714DB" w14:textId="77777777" w:rsidR="00F90BDC" w:rsidRDefault="00F90BDC">
      <w:r xmlns:w="http://schemas.openxmlformats.org/wordprocessingml/2006/main">
        <w:t xml:space="preserve">1. ማቴ 6፡1-2 - "ሽዑ ካብቲ ኣብ ሰማያት ዘሎ ኣቦኹም ዓስቢ ኣይክህልወኩምን እዩ እሞ፡ ኣብ ቅድሚ ካልኦት ህዝብታት ጽድቅኹም ካብ ምግባር ተጠንቀቑ። በዚ ኸኣ ንጽጉማት ምስ እትህቡ፡ ከምቲ ግቡዛት ኣብ ምኩራባትን ኣብ ኣደባባያትን ዝገብርዎ፡ ብኻልኦት ምእንቲ ኺውድሱ፡ ኣብ ቅድሜኹም መለኸት ኣይትነድዱ።”</w:t>
      </w:r>
    </w:p>
    <w:p w14:paraId="0C87EAAE" w14:textId="77777777" w:rsidR="00F90BDC" w:rsidRDefault="00F90BDC"/>
    <w:p w14:paraId="5542D5E0" w14:textId="77777777" w:rsidR="00F90BDC" w:rsidRDefault="00F90BDC">
      <w:r xmlns:w="http://schemas.openxmlformats.org/wordprocessingml/2006/main">
        <w:t xml:space="preserve">2. ያእቆብ 1፡12-13 - "ኣብ ፈተና ጸኒዑ ዝጸንዕ ሰብ ብጹእ እዩ፡ ፈተና ምስ ጸንሐ፡ ኣምላኽ ነቶም ዘፍቅርዎ ዘተስፈወሉ ኣኽሊል ህይወት ይቕበል። መዓስ እዩ ኣይበል።" ኣምላኽ ብኽፍኣት ክፍተን ስለ ዘይክእል፡ ንሱ ባዕሉ ንማንም ኣይፍትንን እዩ እሞ፡ “ብኣምላኽ ይፍተን ኣለኹ” ኢሉ ይፍተን እዩ።”</w:t>
      </w:r>
    </w:p>
    <w:p w14:paraId="0013C2DA" w14:textId="77777777" w:rsidR="00F90BDC" w:rsidRDefault="00F90BDC"/>
    <w:p w14:paraId="1126DBD2" w14:textId="77777777" w:rsidR="00F90BDC" w:rsidRDefault="00F90BDC">
      <w:r xmlns:w="http://schemas.openxmlformats.org/wordprocessingml/2006/main">
        <w:t xml:space="preserve">ማቴ 22:19 ገንዘብ ቀረጽ ኣርእየኒ። ሓንቲ ሳንቲም ድማ ኣምጽኡሉ።</w:t>
      </w:r>
    </w:p>
    <w:p w14:paraId="1ACBCABA" w14:textId="77777777" w:rsidR="00F90BDC" w:rsidRDefault="00F90BDC"/>
    <w:p w14:paraId="172D14FD" w14:textId="77777777" w:rsidR="00F90BDC" w:rsidRDefault="00F90BDC">
      <w:r xmlns:w="http://schemas.openxmlformats.org/wordprocessingml/2006/main">
        <w:t xml:space="preserve">የሱስ ንፈሪሳውያን ንሓንቲ ሳንቲም ከም ኣብነት ናይ ቀረጽ ገንዘብ ከርእይዎ ሓተቶም።</w:t>
      </w:r>
    </w:p>
    <w:p w14:paraId="378ADFE3" w14:textId="77777777" w:rsidR="00F90BDC" w:rsidRDefault="00F90BDC"/>
    <w:p w14:paraId="65BBE739" w14:textId="77777777" w:rsidR="00F90BDC" w:rsidRDefault="00F90BDC">
      <w:r xmlns:w="http://schemas.openxmlformats.org/wordprocessingml/2006/main">
        <w:t xml:space="preserve">1. ሓይሊ ሓንቲ ሳንቲም፡ ንኣሽቱ ተግባራትና ብኸመይ ዓቢ ለውጢ ከምጽኡ ይኽእሉ።</w:t>
      </w:r>
    </w:p>
    <w:p w14:paraId="74A254CA" w14:textId="77777777" w:rsidR="00F90BDC" w:rsidRDefault="00F90BDC"/>
    <w:p w14:paraId="129BB67B" w14:textId="77777777" w:rsidR="00F90BDC" w:rsidRDefault="00F90BDC">
      <w:r xmlns:w="http://schemas.openxmlformats.org/wordprocessingml/2006/main">
        <w:t xml:space="preserve">2. የሱስ መምህር፡ ካብ መምህር እንታይ ክንፈልጥ ከም ዘሎና ምምሃር።</w:t>
      </w:r>
    </w:p>
    <w:p w14:paraId="7AB45224" w14:textId="77777777" w:rsidR="00F90BDC" w:rsidRDefault="00F90BDC"/>
    <w:p w14:paraId="72C01787" w14:textId="77777777" w:rsidR="00F90BDC" w:rsidRDefault="00F90BDC">
      <w:r xmlns:w="http://schemas.openxmlformats.org/wordprocessingml/2006/main">
        <w:t xml:space="preserve">1. ምሳሌ 22፡7 - "ሃብታም ኣብ ልዕሊ ድኻ ይገዝእ፡ ተለቃሒ ድማ ባርያ ኣለቃሒ እዩ።"</w:t>
      </w:r>
    </w:p>
    <w:p w14:paraId="4E5377F9" w14:textId="77777777" w:rsidR="00F90BDC" w:rsidRDefault="00F90BDC"/>
    <w:p w14:paraId="732E74E1" w14:textId="77777777" w:rsidR="00F90BDC" w:rsidRDefault="00F90BDC">
      <w:r xmlns:w="http://schemas.openxmlformats.org/wordprocessingml/2006/main">
        <w:t xml:space="preserve">2. ሉቃ.</w:t>
      </w:r>
    </w:p>
    <w:p w14:paraId="5846CB61" w14:textId="77777777" w:rsidR="00F90BDC" w:rsidRDefault="00F90BDC"/>
    <w:p w14:paraId="2EF53AF4" w14:textId="77777777" w:rsidR="00F90BDC" w:rsidRDefault="00F90BDC">
      <w:r xmlns:w="http://schemas.openxmlformats.org/wordprocessingml/2006/main">
        <w:t xml:space="preserve">ማቴ 22:20 ንሱ ድማ፡ እዚ ምስልን ኣብ ልዕሊኡ ዘሎ ጽሑፍን ናይ መን እዩ፧</w:t>
      </w:r>
    </w:p>
    <w:p w14:paraId="10E38001" w14:textId="77777777" w:rsidR="00F90BDC" w:rsidRDefault="00F90BDC"/>
    <w:p w14:paraId="02B26648" w14:textId="77777777" w:rsidR="00F90BDC" w:rsidRDefault="00F90BDC">
      <w:r xmlns:w="http://schemas.openxmlformats.org/wordprocessingml/2006/main">
        <w:t xml:space="preserve">የሱስ ንፈሪሳውያን ኣብቲ ሳንቲም ምስልን ጽሑፍን መን ከም ዘሎ ንኺፈልጡ ይሓቶም።</w:t>
      </w:r>
    </w:p>
    <w:p w14:paraId="110A8950" w14:textId="77777777" w:rsidR="00F90BDC" w:rsidRDefault="00F90BDC"/>
    <w:p w14:paraId="5C427B89" w14:textId="77777777" w:rsidR="00F90BDC" w:rsidRDefault="00F90BDC">
      <w:r xmlns:w="http://schemas.openxmlformats.org/wordprocessingml/2006/main">
        <w:t xml:space="preserve">1. ንመን ኢኻ እተገልግል?</w:t>
      </w:r>
    </w:p>
    <w:p w14:paraId="7D8A0D75" w14:textId="77777777" w:rsidR="00F90BDC" w:rsidRDefault="00F90BDC"/>
    <w:p w14:paraId="343347C7" w14:textId="77777777" w:rsidR="00F90BDC" w:rsidRDefault="00F90BDC">
      <w:r xmlns:w="http://schemas.openxmlformats.org/wordprocessingml/2006/main">
        <w:t xml:space="preserve">2. ኣብ ህይወት ንኣምላኽ ምቕዳም</w:t>
      </w:r>
    </w:p>
    <w:p w14:paraId="2E5563F4" w14:textId="77777777" w:rsidR="00F90BDC" w:rsidRDefault="00F90BDC"/>
    <w:p w14:paraId="1CE84622" w14:textId="77777777" w:rsidR="00F90BDC" w:rsidRDefault="00F90BDC">
      <w:r xmlns:w="http://schemas.openxmlformats.org/wordprocessingml/2006/main">
        <w:t xml:space="preserve">1. ማቴ 6፡24 “ሓደ እኳ ንኽልተ ጎይቶት ከገልግል ኣይክእልን እዩ፡ ወይ ነቲ ሓደ ይጸልእ ነቲ ሓደ ድማ የፍቅሮ፡ ወይ ነቲ ሓደ ይውፈ፡ ነቲ ሓደ ድማ ይንዕቕ። ንኣምላኽን ንገንዘብን ከተገልግል ኣይትኽእልን ኢኻ።”</w:t>
      </w:r>
    </w:p>
    <w:p w14:paraId="15D74C90" w14:textId="77777777" w:rsidR="00F90BDC" w:rsidRDefault="00F90BDC"/>
    <w:p w14:paraId="7FA0EB5A" w14:textId="77777777" w:rsidR="00F90BDC" w:rsidRDefault="00F90BDC">
      <w:r xmlns:w="http://schemas.openxmlformats.org/wordprocessingml/2006/main">
        <w:t xml:space="preserve">2. ማቴ 6፡33 “ቅድም ንመንግስቲ ኣምላኽን ጽድቁን ድለዩ፡ እዚ ዅሉ ኸኣ ኪውሰኸልኩም እዩ </w:t>
      </w:r>
      <w:r xmlns:w="http://schemas.openxmlformats.org/wordprocessingml/2006/main">
        <w:lastRenderedPageBreak xmlns:w="http://schemas.openxmlformats.org/wordprocessingml/2006/main"/>
      </w:r>
      <w:r xmlns:w="http://schemas.openxmlformats.org/wordprocessingml/2006/main">
        <w:t xml:space="preserve">።”</w:t>
      </w:r>
    </w:p>
    <w:p w14:paraId="5B71E0FE" w14:textId="77777777" w:rsidR="00F90BDC" w:rsidRDefault="00F90BDC"/>
    <w:p w14:paraId="3AD14F82" w14:textId="77777777" w:rsidR="00F90BDC" w:rsidRDefault="00F90BDC">
      <w:r xmlns:w="http://schemas.openxmlformats.org/wordprocessingml/2006/main">
        <w:t xml:space="preserve">ማቴ 22፡21 ንሳቶም ድማ፡ ናይ ቄሳር፡ በልዎ። ሽዑ፡ በሎም፡ እምብኣርሲ እቲ ናይ ቄሳር ንቄሳር ሃቦ። ናይ ኣምላኽ ነገር ድማ ንኣምላኽ ይወሃቦ።</w:t>
      </w:r>
    </w:p>
    <w:p w14:paraId="0AE402E6" w14:textId="77777777" w:rsidR="00F90BDC" w:rsidRDefault="00F90BDC"/>
    <w:p w14:paraId="684FEEC5" w14:textId="77777777" w:rsidR="00F90BDC" w:rsidRDefault="00F90BDC">
      <w:r xmlns:w="http://schemas.openxmlformats.org/wordprocessingml/2006/main">
        <w:t xml:space="preserve">የሱስ ንኣምላኽን ንኣመሓደርቲ ሰበስልጣንን ክንእዘዝ ከም ዘሎና ይምህረና።</w:t>
      </w:r>
    </w:p>
    <w:p w14:paraId="5D87E4C4" w14:textId="77777777" w:rsidR="00F90BDC" w:rsidRDefault="00F90BDC"/>
    <w:p w14:paraId="41600DF1" w14:textId="77777777" w:rsidR="00F90BDC" w:rsidRDefault="00F90BDC">
      <w:r xmlns:w="http://schemas.openxmlformats.org/wordprocessingml/2006/main">
        <w:t xml:space="preserve">1: ንኣምላኽ ምሃብ ናይ ኣምላኽ እንታይ እዩ፡ ማቴ 22፡21</w:t>
      </w:r>
    </w:p>
    <w:p w14:paraId="1D03AF1E" w14:textId="77777777" w:rsidR="00F90BDC" w:rsidRDefault="00F90BDC"/>
    <w:p w14:paraId="3161E033" w14:textId="77777777" w:rsidR="00F90BDC" w:rsidRDefault="00F90BDC">
      <w:r xmlns:w="http://schemas.openxmlformats.org/wordprocessingml/2006/main">
        <w:t xml:space="preserve">2: ንኣምላኽ ንምኽባር ህይወትና ምንባር፡ ሮሜ 12፡1-2</w:t>
      </w:r>
    </w:p>
    <w:p w14:paraId="12E2D740" w14:textId="77777777" w:rsidR="00F90BDC" w:rsidRDefault="00F90BDC"/>
    <w:p w14:paraId="23687A1C" w14:textId="77777777" w:rsidR="00F90BDC" w:rsidRDefault="00F90BDC">
      <w:r xmlns:w="http://schemas.openxmlformats.org/wordprocessingml/2006/main">
        <w:t xml:space="preserve">1: ሮሜ 13፡1-7</w:t>
      </w:r>
    </w:p>
    <w:p w14:paraId="7A213F10" w14:textId="77777777" w:rsidR="00F90BDC" w:rsidRDefault="00F90BDC"/>
    <w:p w14:paraId="687D402C" w14:textId="77777777" w:rsidR="00F90BDC" w:rsidRDefault="00F90BDC">
      <w:r xmlns:w="http://schemas.openxmlformats.org/wordprocessingml/2006/main">
        <w:t xml:space="preserve">2፡ ዳንኤል 3፡16-18</w:t>
      </w:r>
    </w:p>
    <w:p w14:paraId="2813BF76" w14:textId="77777777" w:rsidR="00F90BDC" w:rsidRDefault="00F90BDC"/>
    <w:p w14:paraId="18A4E5CA" w14:textId="77777777" w:rsidR="00F90BDC" w:rsidRDefault="00F90BDC">
      <w:r xmlns:w="http://schemas.openxmlformats.org/wordprocessingml/2006/main">
        <w:t xml:space="preserve">ማቴ 22፡22 ነዚ ቃል እዚ ምስ ሰምዑ ተገረሙ፡ ሓዲጎም ድማ ከዱ።</w:t>
      </w:r>
    </w:p>
    <w:p w14:paraId="09103AA5" w14:textId="77777777" w:rsidR="00F90BDC" w:rsidRDefault="00F90BDC"/>
    <w:p w14:paraId="4EA691A0" w14:textId="77777777" w:rsidR="00F90BDC" w:rsidRDefault="00F90BDC">
      <w:r xmlns:w="http://schemas.openxmlformats.org/wordprocessingml/2006/main">
        <w:t xml:space="preserve">እቶም መራሕቲ ሃይማኖት ብቓላት የሱስ ተገሪሞም መልሲ ከይሃቡ ተረፉ።</w:t>
      </w:r>
    </w:p>
    <w:p w14:paraId="672D7E1D" w14:textId="77777777" w:rsidR="00F90BDC" w:rsidRDefault="00F90BDC"/>
    <w:p w14:paraId="574C1A51" w14:textId="77777777" w:rsidR="00F90BDC" w:rsidRDefault="00F90BDC">
      <w:r xmlns:w="http://schemas.openxmlformats.org/wordprocessingml/2006/main">
        <w:t xml:space="preserve">1. ሓይሊ ቃል ኣምላኽ - ቃላት የሱስ ከመይ ጌሮም ህይወት ክቕይሩ ይኽእሉ</w:t>
      </w:r>
    </w:p>
    <w:p w14:paraId="1D9A71F7" w14:textId="77777777" w:rsidR="00F90BDC" w:rsidRDefault="00F90BDC"/>
    <w:p w14:paraId="4912D0B8" w14:textId="77777777" w:rsidR="00F90BDC" w:rsidRDefault="00F90BDC">
      <w:r xmlns:w="http://schemas.openxmlformats.org/wordprocessingml/2006/main">
        <w:t xml:space="preserve">2. ሓይሊ ሕቶታት - ቅኑዕ ሕቶታት ምሕታት ብኸመይ ንጹርነት ከምጽእ ይኽእል እዩ።</w:t>
      </w:r>
    </w:p>
    <w:p w14:paraId="71DE0153" w14:textId="77777777" w:rsidR="00F90BDC" w:rsidRDefault="00F90BDC"/>
    <w:p w14:paraId="6CE5CF3A" w14:textId="77777777" w:rsidR="00F90BDC" w:rsidRDefault="00F90BDC">
      <w:r xmlns:w="http://schemas.openxmlformats.org/wordprocessingml/2006/main">
        <w:t xml:space="preserve">1. ግብሪ ሃዋርያት 4፡13 - ድፍረት ጴጥሮስን ዮሃንስን ምስ ረኣዩ፡ ዘይተማህሩን ዘይሰልጠኑን ሰባት ምዃኖም ምስ ተረድኡ፡ ተገረሙ። ምስ የሱስ ከም ዝነበሩ ድማ ተረድኡ።</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ሉቃ 4፡32 - ቃሉ ብስልጣን ስለ ዝነበረ፡ ብትምህርቱ ተገረሙ።</w:t>
      </w:r>
    </w:p>
    <w:p w14:paraId="57910B51" w14:textId="77777777" w:rsidR="00F90BDC" w:rsidRDefault="00F90BDC"/>
    <w:p w14:paraId="726C051B" w14:textId="77777777" w:rsidR="00F90BDC" w:rsidRDefault="00F90BDC">
      <w:r xmlns:w="http://schemas.openxmlformats.org/wordprocessingml/2006/main">
        <w:t xml:space="preserve">ማቴ 22:23 በታ መዓልቲ እቲኣ እቶም ትንሣኤ የልቦን ዝብሉ ሰዱቃውያን ናብኡ መጺኦም ሐተትዎ።</w:t>
      </w:r>
    </w:p>
    <w:p w14:paraId="350CBF1E" w14:textId="77777777" w:rsidR="00F90BDC" w:rsidRDefault="00F90BDC"/>
    <w:p w14:paraId="450CA15D" w14:textId="77777777" w:rsidR="00F90BDC" w:rsidRDefault="00F90BDC">
      <w:r xmlns:w="http://schemas.openxmlformats.org/wordprocessingml/2006/main">
        <w:t xml:space="preserve">ሰዱቃውያን ናብ ኢየሱስ መጺኦም ትንሳኤ ኣሎ ድዩ ኢሎም ሓተትዎ።</w:t>
      </w:r>
    </w:p>
    <w:p w14:paraId="109740DC" w14:textId="77777777" w:rsidR="00F90BDC" w:rsidRDefault="00F90BDC"/>
    <w:p w14:paraId="159FE3C2" w14:textId="77777777" w:rsidR="00F90BDC" w:rsidRDefault="00F90BDC">
      <w:r xmlns:w="http://schemas.openxmlformats.org/wordprocessingml/2006/main">
        <w:t xml:space="preserve">1. ምርዳእ ትንሳኤ - የሱስ ብዛዕባ ትንሳኤ ዝሃቦ ትምህርቲ ንህይወትካ ብኸመይ ክቕይሮ ይኽእል እዩ።</w:t>
      </w:r>
    </w:p>
    <w:p w14:paraId="31F146EB" w14:textId="77777777" w:rsidR="00F90BDC" w:rsidRDefault="00F90BDC"/>
    <w:p w14:paraId="103A7D1E" w14:textId="77777777" w:rsidR="00F90BDC" w:rsidRDefault="00F90BDC">
      <w:r xmlns:w="http://schemas.openxmlformats.org/wordprocessingml/2006/main">
        <w:t xml:space="preserve">2. ምስ ዘይኣመንቲ ምግጣም - ከመይ ጌርካ ኣብ እምነትካ ኣብ ትንሳኤ ትጸንዕ</w:t>
      </w:r>
    </w:p>
    <w:p w14:paraId="2EDE8FE9" w14:textId="77777777" w:rsidR="00F90BDC" w:rsidRDefault="00F90BDC"/>
    <w:p w14:paraId="2B43B756" w14:textId="77777777" w:rsidR="00F90BDC" w:rsidRDefault="00F90BDC">
      <w:r xmlns:w="http://schemas.openxmlformats.org/wordprocessingml/2006/main">
        <w:t xml:space="preserve">1. ዮሃ 11፡25-26 - ኢየሱስ ከኣ “ትንሣኤን ህይወትን ኣነ እየ። ብኣይ ዝኣመነ እኳ እንተ ሞተ፡ ብህይወት ኪነብር እዩ፡ ብኣይ ዚነብርን ዚኣምንን ዘበለ ዅሉ ኸኣ ፈጺሙ ኣይመውትን እዩ።</w:t>
      </w:r>
    </w:p>
    <w:p w14:paraId="5FDD21FA" w14:textId="77777777" w:rsidR="00F90BDC" w:rsidRDefault="00F90BDC"/>
    <w:p w14:paraId="416D5574" w14:textId="77777777" w:rsidR="00F90BDC" w:rsidRDefault="00F90BDC">
      <w:r xmlns:w="http://schemas.openxmlformats.org/wordprocessingml/2006/main">
        <w:t xml:space="preserve">2. 1ቆሮ 15፡12-19 - ክርስቶስ ካብ ምዉታት ከም ዝተንሥአ እንተ ተኣወጀ፡ ከመይ ገሌኹም ትንሳኤ ምዉታት የልቦን ክትብሉ? ትንሣኤ ምዉታት እንተ ዘየልቦ ግና ክርስቶስ እኳ ኣይተንሥኤን ማለት እዩ። ክርስቶስ ዘይተንስአ እንተ ዀይኑ ድማ ስብከትና ንኸንቱ እዩ እምነትኩም ድማ ከንቱ እዩ። ንኣምላኽ ከይተረፈ ክንገልጾ ኢና ንርከብ፣ ምኽንያቱ ብዛዕባ ኣምላኽ ንክርስቶስ ከም ዘተንስኦ ስለ ዝመስከርና፣ ምዉታት ከም ዘይትንስኡ ሓቂ እንተኾይኑ። ምዉታት እንተ ዘይተንስኤ ክርስቶስ እኳ ኣይተንስአን። ክርስቶስ ዘይተንስአ እንተ ኾይኑ ድማ እምነትካ ከንቱ እዩ ገና ኣብ ሓጢኣትካ ኢኻ ዘለኻ። ሽዑ እቶም ብክርስቶስ ዝደቀሱ እውን ጠፊኦም እዮም። ብክርስቶስ ኣብዛ ህይወት እዚኣ ጥራይ ተስፋ እንተሃልዩና ካብ ኩሎም ሰባት ዝያዳ ክንድንግጽ ዝግበኣና ኢና።</w:t>
      </w:r>
    </w:p>
    <w:p w14:paraId="1A74109E" w14:textId="77777777" w:rsidR="00F90BDC" w:rsidRDefault="00F90BDC"/>
    <w:p w14:paraId="71AE5031" w14:textId="77777777" w:rsidR="00F90BDC" w:rsidRDefault="00F90BDC">
      <w:r xmlns:w="http://schemas.openxmlformats.org/wordprocessingml/2006/main">
        <w:t xml:space="preserve">ማቴ 22:24 መምህር፡ ሙሴ፡ ሰብኣይ ውላድ ዘይብሉ እንተ ሞተ፡ ሓዉ ንሰበይቱ ይምርዓዋ፡ ንሓዉ ድማ ዘርኢ የውጽእ፡ ኢሉ።</w:t>
      </w:r>
    </w:p>
    <w:p w14:paraId="47475CFD" w14:textId="77777777" w:rsidR="00F90BDC" w:rsidRDefault="00F90BDC"/>
    <w:p w14:paraId="17C7330C" w14:textId="77777777" w:rsidR="00F90BDC" w:rsidRDefault="00F90BDC">
      <w:r xmlns:w="http://schemas.openxmlformats.org/wordprocessingml/2006/main">
        <w:t xml:space="preserve">ሓደ ሰብኣይ ብዘይ ውላድ እንተሞይቱ ሕጊ ሙሴ ይምልከት ድዩ ዝብል ሕቶ ንኢየሱስ ይቐርብ - ሓዉ ንሰበይቱ ክምርዖ ዘርኢ ከልዕል እዩ።</w:t>
      </w:r>
    </w:p>
    <w:p w14:paraId="4FFE24BB" w14:textId="77777777" w:rsidR="00F90BDC" w:rsidRDefault="00F90BDC"/>
    <w:p w14:paraId="63D3FDD0" w14:textId="77777777" w:rsidR="00F90BDC" w:rsidRDefault="00F90BDC">
      <w:r xmlns:w="http://schemas.openxmlformats.org/wordprocessingml/2006/main">
        <w:t xml:space="preserve">1. ኣገዳስነት ሕድሪ ምግዳፍ</w:t>
      </w:r>
    </w:p>
    <w:p w14:paraId="56BCF345" w14:textId="77777777" w:rsidR="00F90BDC" w:rsidRDefault="00F90BDC"/>
    <w:p w14:paraId="29CD8EAF" w14:textId="77777777" w:rsidR="00F90BDC" w:rsidRDefault="00F90BDC">
      <w:r xmlns:w="http://schemas.openxmlformats.org/wordprocessingml/2006/main">
        <w:t xml:space="preserve">2. ፍቕርን ስድራቤታዊ ምትእስሳርን ኣብ ቅድሚ ክሳራ</w:t>
      </w:r>
    </w:p>
    <w:p w14:paraId="4DE7A9A3" w14:textId="77777777" w:rsidR="00F90BDC" w:rsidRDefault="00F90BDC"/>
    <w:p w14:paraId="4B63B8CB" w14:textId="77777777" w:rsidR="00F90BDC" w:rsidRDefault="00F90BDC">
      <w:r xmlns:w="http://schemas.openxmlformats.org/wordprocessingml/2006/main">
        <w:t xml:space="preserve">1. ሉቃ 14፡26-27 – “ሓደ እኳ ናባይ መጺኡ ንኣቦኡን ኣዲኡን ሰበይቱን ደቁን ኣሕዋቱን ኣሓቱን፡ እወ፡ ንህይወቱውን እንተ ዘይጸሊኡ፡ ወደ መዝሙረይ ክኸውን ኣይክእልን እዩ። መስቀሉ ተሰኪሙ ደድሕረይ ዘይመጸ ዘበለ ወደ መዝሙረይ ክኸውን ኣይክእልን እዩ።”</w:t>
      </w:r>
    </w:p>
    <w:p w14:paraId="4BB510C6" w14:textId="77777777" w:rsidR="00F90BDC" w:rsidRDefault="00F90BDC"/>
    <w:p w14:paraId="7C514B47" w14:textId="77777777" w:rsidR="00F90BDC" w:rsidRDefault="00F90BDC">
      <w:r xmlns:w="http://schemas.openxmlformats.org/wordprocessingml/2006/main">
        <w:t xml:space="preserve">2. ምሳሌ 13፡22 – “ሕያዋይ ሰብ ንደቂ ደቁ ርስቲ ይገድፈሎም፡ ሃብቲ ሓጥእ ግና ንጻድቕ ይዕቀብ።”</w:t>
      </w:r>
    </w:p>
    <w:p w14:paraId="55C1CA58" w14:textId="77777777" w:rsidR="00F90BDC" w:rsidRDefault="00F90BDC"/>
    <w:p w14:paraId="067C6D03" w14:textId="77777777" w:rsidR="00F90BDC" w:rsidRDefault="00F90BDC">
      <w:r xmlns:w="http://schemas.openxmlformats.org/wordprocessingml/2006/main">
        <w:t xml:space="preserve">ማቴ 22:25 ምሳና ሾብዓተ ኣሕዋት ነበሩ፡ እቲ ቐዳማይ ድማ፡ ሰበይቲ ምስ ተመርዓወ፡ ሞይቱ፡ ውላድ ከኣ ስለ ዘይነበሮ፡ ንሰበይቱ ንሓዉ ሓዲጉዋ።</w:t>
      </w:r>
    </w:p>
    <w:p w14:paraId="6E6EB3CD" w14:textId="77777777" w:rsidR="00F90BDC" w:rsidRDefault="00F90BDC"/>
    <w:p w14:paraId="27F4A3A7" w14:textId="77777777" w:rsidR="00F90BDC" w:rsidRDefault="00F90BDC">
      <w:r xmlns:w="http://schemas.openxmlformats.org/wordprocessingml/2006/main">
        <w:t xml:space="preserve">ብዛዕባ የሱስ ዚገልጽ ምሳሌ፡ ሕጊ ሙሴ መርዓ ሌቪራት ኪግበር ብኸመይ ከም ዝፈቐደ ይገልጽ።</w:t>
      </w:r>
    </w:p>
    <w:p w14:paraId="6F3711F6" w14:textId="77777777" w:rsidR="00F90BDC" w:rsidRDefault="00F90BDC"/>
    <w:p w14:paraId="2EB8F178" w14:textId="77777777" w:rsidR="00F90BDC" w:rsidRDefault="00F90BDC">
      <w:r xmlns:w="http://schemas.openxmlformats.org/wordprocessingml/2006/main">
        <w:t xml:space="preserve">1. ፍቕርን ተኣዛዝነትን፡ ኣብ ርክብ ደቂ ሰባት ሕግታት ኣምላኽ ምፍጻም</w:t>
      </w:r>
    </w:p>
    <w:p w14:paraId="0814600A" w14:textId="77777777" w:rsidR="00F90BDC" w:rsidRDefault="00F90BDC"/>
    <w:p w14:paraId="10B51223" w14:textId="77777777" w:rsidR="00F90BDC" w:rsidRDefault="00F90BDC">
      <w:r xmlns:w="http://schemas.openxmlformats.org/wordprocessingml/2006/main">
        <w:t xml:space="preserve">2. ሓይሊ ፍቕሪ፡ ቃል ኪዳን ፍቕሪ ኣምላኽ ብመውስቦ ሌዋውያን</w:t>
      </w:r>
    </w:p>
    <w:p w14:paraId="0D858C87" w14:textId="77777777" w:rsidR="00F90BDC" w:rsidRDefault="00F90BDC"/>
    <w:p w14:paraId="576CD947" w14:textId="77777777" w:rsidR="00F90BDC" w:rsidRDefault="00F90BDC">
      <w:r xmlns:w="http://schemas.openxmlformats.org/wordprocessingml/2006/main">
        <w:t xml:space="preserve">1. ዘዳግም 25፡5-6</w:t>
      </w:r>
    </w:p>
    <w:p w14:paraId="05D86884" w14:textId="77777777" w:rsidR="00F90BDC" w:rsidRDefault="00F90BDC"/>
    <w:p w14:paraId="5A2E3CC2" w14:textId="77777777" w:rsidR="00F90BDC" w:rsidRDefault="00F90BDC">
      <w:r xmlns:w="http://schemas.openxmlformats.org/wordprocessingml/2006/main">
        <w:t xml:space="preserve">2. ሩት 1፡4-5</w:t>
      </w:r>
    </w:p>
    <w:p w14:paraId="3ADDD025" w14:textId="77777777" w:rsidR="00F90BDC" w:rsidRDefault="00F90BDC"/>
    <w:p w14:paraId="6A86E3F8" w14:textId="77777777" w:rsidR="00F90BDC" w:rsidRDefault="00F90BDC">
      <w:r xmlns:w="http://schemas.openxmlformats.org/wordprocessingml/2006/main">
        <w:t xml:space="preserve">ማቴ 22:26 ከምኡ ድማ እቲ ካልኣይን እቲ ሳልሳይን ክሳዕ እቲ ሻብዓይ።</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ክፍሊ ካብ ካልኣይ ክሳብ ሻብዓይ ይጠቅስ።</w:t>
      </w:r>
    </w:p>
    <w:p w14:paraId="6AEBE72A" w14:textId="77777777" w:rsidR="00F90BDC" w:rsidRDefault="00F90BDC"/>
    <w:p w14:paraId="7710303D" w14:textId="77777777" w:rsidR="00F90BDC" w:rsidRDefault="00F90BDC">
      <w:r xmlns:w="http://schemas.openxmlformats.org/wordprocessingml/2006/main">
        <w:t xml:space="preserve">1. ሕይወትና ካብ ካልኣይ ክሳብ ሻብዓይ ትእዛዛት እግዚኣብሔር ንምኽታል ኣብ ምውፋይ ዝተመስረተ ክኸውን ይግባእ።</w:t>
      </w:r>
    </w:p>
    <w:p w14:paraId="43178946" w14:textId="77777777" w:rsidR="00F90BDC" w:rsidRDefault="00F90BDC"/>
    <w:p w14:paraId="78FA18AB" w14:textId="77777777" w:rsidR="00F90BDC" w:rsidRDefault="00F90BDC">
      <w:r xmlns:w="http://schemas.openxmlformats.org/wordprocessingml/2006/main">
        <w:t xml:space="preserve">2. ካብ ካልኣይ ክሳብ ሻብዓይ ንጎይታ ተኣዘዝቲ ክንከውን ክንጽዕር ይግባእ።</w:t>
      </w:r>
    </w:p>
    <w:p w14:paraId="2D915AF3" w14:textId="77777777" w:rsidR="00F90BDC" w:rsidRDefault="00F90BDC"/>
    <w:p w14:paraId="3C5AD573" w14:textId="77777777" w:rsidR="00F90BDC" w:rsidRDefault="00F90BDC">
      <w:r xmlns:w="http://schemas.openxmlformats.org/wordprocessingml/2006/main">
        <w:t xml:space="preserve">1. ዘዳግም 6፡4-5 - "ኦ እስራኤል ስምዓዮ፡ እግዚኣብሄር ኣምላኽና፡ እግዚኣብሄር ሓደ እዩ። ንእግዚኣብሄር ኣምላኽካ ብምሉእ ልብኻን ብዅሉ ነፍስኻን ብዅሉ ሓይልኻን ኣፍቅሮ።"</w:t>
      </w:r>
    </w:p>
    <w:p w14:paraId="03BB66F6" w14:textId="77777777" w:rsidR="00F90BDC" w:rsidRDefault="00F90BDC"/>
    <w:p w14:paraId="47699819" w14:textId="77777777" w:rsidR="00F90BDC" w:rsidRDefault="00F90BDC">
      <w:r xmlns:w="http://schemas.openxmlformats.org/wordprocessingml/2006/main">
        <w:t xml:space="preserve">2. ማቴ 22፡37-40 - "ንሱ ድማ "ንእግዚኣብሄር ኣምላኽካ ብምሉእ ልብኻን ብምሉእ ነፍስኻን ብኹሉ ሓሳብካን ኣፍቅሮ" በሎ። እዚኣ እያ እታ ዓባይን ቀዳመይቲን ትእዛዝ። ካልኣይቲ ድማ ከምኡ እያ፡ ንብጻይካ ከም ነፍስኻ ኣፍቅሮ። ኩሉ ሕግን ነብያትን ኣብዘን ክልተ ትእዛዛት ይምርኮስ።”</w:t>
      </w:r>
    </w:p>
    <w:p w14:paraId="38FCE1C8" w14:textId="77777777" w:rsidR="00F90BDC" w:rsidRDefault="00F90BDC"/>
    <w:p w14:paraId="586E824F" w14:textId="77777777" w:rsidR="00F90BDC" w:rsidRDefault="00F90BDC">
      <w:r xmlns:w="http://schemas.openxmlformats.org/wordprocessingml/2006/main">
        <w:t xml:space="preserve">ማቴ 22:27 ኣብ መወዳእታ ድማ እታ ሰበይቲ ሞተት።</w:t>
      </w:r>
    </w:p>
    <w:p w14:paraId="2289E392" w14:textId="77777777" w:rsidR="00F90BDC" w:rsidRDefault="00F90BDC"/>
    <w:p w14:paraId="1EEC2DD6" w14:textId="77777777" w:rsidR="00F90BDC" w:rsidRDefault="00F90BDC">
      <w:r xmlns:w="http://schemas.openxmlformats.org/wordprocessingml/2006/main">
        <w:t xml:space="preserve">እታ ኣብቲ ዛንታ እትርከብ ሰበይቲ ንመወዳእታ ግዜ እያ ሞይታ።</w:t>
      </w:r>
    </w:p>
    <w:p w14:paraId="65A71D64" w14:textId="77777777" w:rsidR="00F90BDC" w:rsidRDefault="00F90BDC"/>
    <w:p w14:paraId="571F7D70" w14:textId="77777777" w:rsidR="00F90BDC" w:rsidRDefault="00F90BDC">
      <w:r xmlns:w="http://schemas.openxmlformats.org/wordprocessingml/2006/main">
        <w:t xml:space="preserve">1: ኣብዛ ህይወት እዚኣ ነባሪ ዝኾነ ነገር የለን፡ ዋላ ህይወት ንባዕላ።</w:t>
      </w:r>
    </w:p>
    <w:p w14:paraId="6E1C120B" w14:textId="77777777" w:rsidR="00F90BDC" w:rsidRDefault="00F90BDC"/>
    <w:p w14:paraId="45ED2077" w14:textId="77777777" w:rsidR="00F90BDC" w:rsidRDefault="00F90BDC">
      <w:r xmlns:w="http://schemas.openxmlformats.org/wordprocessingml/2006/main">
        <w:t xml:space="preserve">2: ነፍሲ ወከፍ መዓልቲ ከም ናይ መወዳእታና ጌርና ክንነብር ኣሎና።</w:t>
      </w:r>
    </w:p>
    <w:p w14:paraId="3503416F" w14:textId="77777777" w:rsidR="00F90BDC" w:rsidRDefault="00F90BDC"/>
    <w:p w14:paraId="58F20EBF" w14:textId="77777777" w:rsidR="00F90BDC" w:rsidRDefault="00F90BDC">
      <w:r xmlns:w="http://schemas.openxmlformats.org/wordprocessingml/2006/main">
        <w:t xml:space="preserve">1: ያእቆብ 4፡13-14 - ኣቱም “ሎሚ ወይ ጽባሕ ናብ ከምዚን ከምዚን ኸተማ ኣቲና ኣብኡ ዓመት ክንነግድ ኢና፡ ክንነግድ ኢና፡ መኽሰብ ከኣ ክንረክብ ኢና” እትብሉ፡ ሕጂ ንዑ ከምጽእ እዩ። ህይወትካ እንታይ እዩ? ንቑሩብ ግዜ እትቕልቀል ድሕሪኡ እትጠፍእ ጭቃ ኢኻ እሞ።</w:t>
      </w:r>
    </w:p>
    <w:p w14:paraId="592CA3E8" w14:textId="77777777" w:rsidR="00F90BDC" w:rsidRDefault="00F90BDC"/>
    <w:p w14:paraId="2098D20D" w14:textId="77777777" w:rsidR="00F90BDC" w:rsidRDefault="00F90BDC">
      <w:r xmlns:w="http://schemas.openxmlformats.org/wordprocessingml/2006/main">
        <w:t xml:space="preserve">2: መክብብ 3፡1-2 - ንዅሉ ነገር ኣብ ትሕቲ ሰማይ ንዘሎ ዅሉ ጊዜን ጊዜን ኣለዎ </w:t>
      </w:r>
      <w:r xmlns:w="http://schemas.openxmlformats.org/wordprocessingml/2006/main">
        <w:lastRenderedPageBreak xmlns:w="http://schemas.openxmlformats.org/wordprocessingml/2006/main"/>
      </w:r>
      <w:r xmlns:w="http://schemas.openxmlformats.org/wordprocessingml/2006/main">
        <w:t xml:space="preserve">፡ 2 ዚውለደሉ ጊዜ፡ ንሞትውን ጊዜ ኣለዎ።</w:t>
      </w:r>
    </w:p>
    <w:p w14:paraId="21BEFD3D" w14:textId="77777777" w:rsidR="00F90BDC" w:rsidRDefault="00F90BDC"/>
    <w:p w14:paraId="3705CFB3" w14:textId="77777777" w:rsidR="00F90BDC" w:rsidRDefault="00F90BDC">
      <w:r xmlns:w="http://schemas.openxmlformats.org/wordprocessingml/2006/main">
        <w:t xml:space="preserve">ማቴ 22:28 እምብኣርሲ ብትንሳኤ ካብቶም ሸውዓተ ሰበይቲ መን እያ፧ ኵላቶም ስለ ዝነበሮም።</w:t>
      </w:r>
    </w:p>
    <w:p w14:paraId="74FDC4E4" w14:textId="77777777" w:rsidR="00F90BDC" w:rsidRDefault="00F90BDC"/>
    <w:p w14:paraId="467747E1" w14:textId="77777777" w:rsidR="00F90BDC" w:rsidRDefault="00F90BDC">
      <w:r xmlns:w="http://schemas.openxmlformats.org/wordprocessingml/2006/main">
        <w:t xml:space="preserve">ኣብ ትንሳኤ ሰዱቃውያን ንየሱስ ብዛዕባ ሓንቲ ምስ ሸውዓተ ዝተፈላለዩ ሰብኡት ዝተመርዓወት ሰበይቲ ሕቶ ሓተትዎ። ኣብ ትንሳኤ ሰበይቲ መን ከም እትኸውን ሓተቱ።</w:t>
      </w:r>
    </w:p>
    <w:p w14:paraId="690D4FB0" w14:textId="77777777" w:rsidR="00F90BDC" w:rsidRDefault="00F90BDC"/>
    <w:p w14:paraId="3EB701AF" w14:textId="77777777" w:rsidR="00F90BDC" w:rsidRDefault="00F90BDC">
      <w:r xmlns:w="http://schemas.openxmlformats.org/wordprocessingml/2006/main">
        <w:t xml:space="preserve">1. ፍቕሪ ኣምላኽ ቅድመ ኩነት የብሉን፦ ሕቶ ሰዱቃውያን ብዛዕባ የሱስ እንታይ ይገልጽ</w:t>
      </w:r>
    </w:p>
    <w:p w14:paraId="0DC85BE3" w14:textId="77777777" w:rsidR="00F90BDC" w:rsidRDefault="00F90BDC"/>
    <w:p w14:paraId="5A79C79D" w14:textId="77777777" w:rsidR="00F90BDC" w:rsidRDefault="00F90BDC">
      <w:r xmlns:w="http://schemas.openxmlformats.org/wordprocessingml/2006/main">
        <w:t xml:space="preserve">2. ሓይሊ ትንሳኤ፡ ድሕሪ ሞት ህይወት ዳግማይ ምሕሳብ</w:t>
      </w:r>
    </w:p>
    <w:p w14:paraId="0CEBBC10" w14:textId="77777777" w:rsidR="00F90BDC" w:rsidRDefault="00F90BDC"/>
    <w:p w14:paraId="4A9A661D" w14:textId="77777777" w:rsidR="00F90BDC" w:rsidRDefault="00F90BDC">
      <w:r xmlns:w="http://schemas.openxmlformats.org/wordprocessingml/2006/main">
        <w:t xml:space="preserve">1. ማቴ 22፡37-40 - ኢየሱስ “ንእግዚኣብሄር ኣምላኽካ ብምሉእ ልብኻን ብዅሉ ነፍስኻን ብዅሉ ሓሳብካን ኣፍቅሮ” ኢሉ መለሰሉ።</w:t>
      </w:r>
    </w:p>
    <w:p w14:paraId="204C3822" w14:textId="77777777" w:rsidR="00F90BDC" w:rsidRDefault="00F90BDC"/>
    <w:p w14:paraId="271242C6" w14:textId="77777777" w:rsidR="00F90BDC" w:rsidRDefault="00F90BDC">
      <w:r xmlns:w="http://schemas.openxmlformats.org/wordprocessingml/2006/main">
        <w:t xml:space="preserve">2. ሮሜ 6፡4 - እምበኣርከስ ከምቲ ክርስቶስ ብኽብሪ ኣቦ ካብ ምዉታት ዝተንሥኤ፡ ንሕናውን ሓድሽ ሕይወት ምእንቲ ክንነብር፡ ብጥምቀት ናብ ሞት ምስኡ ተቐበርና።</w:t>
      </w:r>
    </w:p>
    <w:p w14:paraId="02987848" w14:textId="77777777" w:rsidR="00F90BDC" w:rsidRDefault="00F90BDC"/>
    <w:p w14:paraId="2E4B072C" w14:textId="77777777" w:rsidR="00F90BDC" w:rsidRDefault="00F90BDC">
      <w:r xmlns:w="http://schemas.openxmlformats.org/wordprocessingml/2006/main">
        <w:t xml:space="preserve">ማቴ 22:29 የሱስ ድማ፡ ቅዱሳት መጻሕፍቲን ሓይሊ ኣምላኽን ስለ ዘይፈለጥኩም፡ ትጋገዩ ኣለኹም፡ በሎም።</w:t>
      </w:r>
    </w:p>
    <w:p w14:paraId="0F5EF27D" w14:textId="77777777" w:rsidR="00F90BDC" w:rsidRDefault="00F90BDC"/>
    <w:p w14:paraId="4889652D" w14:textId="77777777" w:rsidR="00F90BDC" w:rsidRDefault="00F90BDC">
      <w:r xmlns:w="http://schemas.openxmlformats.org/wordprocessingml/2006/main">
        <w:t xml:space="preserve">ኢየሱስ ነቶም መራሕቲ ሃይማኖት ቅዱሳት መጻሕፍቲ ወይ ሓይሊ ኣምላኽ ስለ ዘይፈለጡ ይቐጽዖም።</w:t>
      </w:r>
    </w:p>
    <w:p w14:paraId="59FB38ED" w14:textId="77777777" w:rsidR="00F90BDC" w:rsidRDefault="00F90BDC"/>
    <w:p w14:paraId="15C3C42D" w14:textId="77777777" w:rsidR="00F90BDC" w:rsidRDefault="00F90BDC">
      <w:r xmlns:w="http://schemas.openxmlformats.org/wordprocessingml/2006/main">
        <w:t xml:space="preserve">1. ሓይሊ ኣምላኽ፦ ቅዱሳት መጻሕፍቲ ምርዳእ</w:t>
      </w:r>
    </w:p>
    <w:p w14:paraId="1249B14A" w14:textId="77777777" w:rsidR="00F90BDC" w:rsidRDefault="00F90BDC"/>
    <w:p w14:paraId="30232D8A" w14:textId="77777777" w:rsidR="00F90BDC" w:rsidRDefault="00F90BDC">
      <w:r xmlns:w="http://schemas.openxmlformats.org/wordprocessingml/2006/main">
        <w:t xml:space="preserve">2. ቅዱሳት መጻሕፍቲ ምፍላጥ፦ ሓይሊ ኣምላኽ ምግላጽ</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55፡8-9 "ሓሳባተይ ሓሳብኩም ኣይኰነን፡ መገድኹምውን መገድታተይ ኣይኰነን፡ ይብል እግዚኣብሄር። ከምቲ ሰማያት ካብ ምድሪ ልዕል ዝበለ፡ መገድታተይ ድማ ካብ መገድኹምን ሓሳባተይን ይልዕል።" ካብ ሓሳባትካ ንላዕሊ"።</w:t>
      </w:r>
    </w:p>
    <w:p w14:paraId="122D4C6B" w14:textId="77777777" w:rsidR="00F90BDC" w:rsidRDefault="00F90BDC"/>
    <w:p w14:paraId="6ED96A07" w14:textId="77777777" w:rsidR="00F90BDC" w:rsidRDefault="00F90BDC">
      <w:r xmlns:w="http://schemas.openxmlformats.org/wordprocessingml/2006/main">
        <w:t xml:space="preserve">2. ሮሜ 1፡16-17 "ብወንጌል ክርስቶስ ኣይሓፍርን እየ እሞ፡ ንሱ ንዝኣምን ዘበለ፡ ቅድም ንኣይሁዳዊ፡ ንግሪኻውን ምድሓን ዝህብ ሓይሊ ኣምላኽ እዩ። ኣብኡ እዩ እሞ፡ እቲ... ጽድቂ ኣምላኽ ካብ እምነት ናብ እምነት ይግለጽ፡ ከምቲ ጻድቕ ብእምነት ክነብር እዩ ዝብል ጽሑፍ።"</w:t>
      </w:r>
    </w:p>
    <w:p w14:paraId="25C5817C" w14:textId="77777777" w:rsidR="00F90BDC" w:rsidRDefault="00F90BDC"/>
    <w:p w14:paraId="25053E1A" w14:textId="77777777" w:rsidR="00F90BDC" w:rsidRDefault="00F90BDC">
      <w:r xmlns:w="http://schemas.openxmlformats.org/wordprocessingml/2006/main">
        <w:t xml:space="preserve">ማቴ 22:30 ኣብ ትንሣኤ ከም መላእኽቲ ኣምላኽ ኣብ ሰማይ እዮም እምበር፡ ኣይምርዓዉን ኣይምርዓዉን እዮም።</w:t>
      </w:r>
    </w:p>
    <w:p w14:paraId="552C2CEF" w14:textId="77777777" w:rsidR="00F90BDC" w:rsidRDefault="00F90BDC"/>
    <w:p w14:paraId="1AC49D3A" w14:textId="77777777" w:rsidR="00F90BDC" w:rsidRDefault="00F90BDC">
      <w:r xmlns:w="http://schemas.openxmlformats.org/wordprocessingml/2006/main">
        <w:t xml:space="preserve">እዛ ጥቕሲ እዚኣ ብዛዕባ እንታይነት ትንሳኤ፡ ከምኡ’ውን ካብ ህይወት ኣብ ምድሪ ብኸመይ ከም ዝፍለ ትዛረብ።</w:t>
      </w:r>
    </w:p>
    <w:p w14:paraId="03D069BB" w14:textId="77777777" w:rsidR="00F90BDC" w:rsidRDefault="00F90BDC"/>
    <w:p w14:paraId="6D74CC20" w14:textId="77777777" w:rsidR="00F90BDC" w:rsidRDefault="00F90BDC">
      <w:r xmlns:w="http://schemas.openxmlformats.org/wordprocessingml/2006/main">
        <w:t xml:space="preserve">1: ፍቕሪ ዘለኣለማዊ እዩ - ባህሪ ፍቕሪ ኪኖ መቓብር ምድህሳስ</w:t>
      </w:r>
    </w:p>
    <w:p w14:paraId="34C7D35F" w14:textId="77777777" w:rsidR="00F90BDC" w:rsidRDefault="00F90BDC"/>
    <w:p w14:paraId="7104C524" w14:textId="77777777" w:rsidR="00F90BDC" w:rsidRDefault="00F90BDC">
      <w:r xmlns:w="http://schemas.openxmlformats.org/wordprocessingml/2006/main">
        <w:t xml:space="preserve">2: ከም መላእኽቲ ምዃን - ንትንሳኤ ምድላው</w:t>
      </w:r>
    </w:p>
    <w:p w14:paraId="5F0BE9EA" w14:textId="77777777" w:rsidR="00F90BDC" w:rsidRDefault="00F90BDC"/>
    <w:p w14:paraId="6719AF51" w14:textId="77777777" w:rsidR="00F90BDC" w:rsidRDefault="00F90BDC">
      <w:r xmlns:w="http://schemas.openxmlformats.org/wordprocessingml/2006/main">
        <w:t xml:space="preserve">1፡ 1ቆሮ 15፡35-49 - ጳውሎስ ብዛዕባ እንታይነት ትንሳኤ ዝሃቦ ዘተ</w:t>
      </w:r>
    </w:p>
    <w:p w14:paraId="5F67932F" w14:textId="77777777" w:rsidR="00F90BDC" w:rsidRDefault="00F90BDC"/>
    <w:p w14:paraId="23866D55" w14:textId="77777777" w:rsidR="00F90BDC" w:rsidRDefault="00F90BDC">
      <w:r xmlns:w="http://schemas.openxmlformats.org/wordprocessingml/2006/main">
        <w:t xml:space="preserve">2: ሉቃ 20፡27-38 - የሱስ ንሰዱቃውያን ብዛዕባ ድሕሪ ሞት ዝሃቦ መልሲ።</w:t>
      </w:r>
    </w:p>
    <w:p w14:paraId="771D27FF" w14:textId="77777777" w:rsidR="00F90BDC" w:rsidRDefault="00F90BDC"/>
    <w:p w14:paraId="349464D6" w14:textId="77777777" w:rsidR="00F90BDC" w:rsidRDefault="00F90BDC">
      <w:r xmlns:w="http://schemas.openxmlformats.org/wordprocessingml/2006/main">
        <w:t xml:space="preserve">ማቴ 22:31 ብዛዕባ ትንሳኤ ምዉታት ግና ነቲ ብኣምላኽ እተነግረኩምዶ ኣየንበብኩምዎን።</w:t>
      </w:r>
    </w:p>
    <w:p w14:paraId="3BED41AE" w14:textId="77777777" w:rsidR="00F90BDC" w:rsidRDefault="00F90BDC"/>
    <w:p w14:paraId="17FD852F" w14:textId="77777777" w:rsidR="00F90BDC" w:rsidRDefault="00F90BDC">
      <w:r xmlns:w="http://schemas.openxmlformats.org/wordprocessingml/2006/main">
        <w:t xml:space="preserve">ኢየሱስ ብዛዕባ ትንሳኤ ምዉታት ኣብ ማቴዎስ 22 ይምህር።</w:t>
      </w:r>
    </w:p>
    <w:p w14:paraId="73EB0ECC" w14:textId="77777777" w:rsidR="00F90BDC" w:rsidRDefault="00F90BDC"/>
    <w:p w14:paraId="1BA3A731" w14:textId="77777777" w:rsidR="00F90BDC" w:rsidRDefault="00F90BDC">
      <w:r xmlns:w="http://schemas.openxmlformats.org/wordprocessingml/2006/main">
        <w:t xml:space="preserve">1. ተስፋ ትንሣኤ፡ የሱስ ነቲ ናይ ዘለኣለም ህይወት ተስፋ ብኸመይ ከም ዝድግፎ</w:t>
      </w:r>
    </w:p>
    <w:p w14:paraId="7051B8AC" w14:textId="77777777" w:rsidR="00F90BDC" w:rsidRDefault="00F90BDC"/>
    <w:p w14:paraId="0A268F54" w14:textId="77777777" w:rsidR="00F90BDC" w:rsidRDefault="00F90BDC">
      <w:r xmlns:w="http://schemas.openxmlformats.org/wordprocessingml/2006/main">
        <w:t xml:space="preserve">2. ትንሣኤ ብክርስቶስ ሓዲሽ ሕይወት ብኸመይ ቃል ከም ዝኣቱ</w:t>
      </w:r>
    </w:p>
    <w:p w14:paraId="04555246" w14:textId="77777777" w:rsidR="00F90BDC" w:rsidRDefault="00F90BDC"/>
    <w:p w14:paraId="58420937" w14:textId="77777777" w:rsidR="00F90BDC" w:rsidRDefault="00F90BDC">
      <w:r xmlns:w="http://schemas.openxmlformats.org/wordprocessingml/2006/main">
        <w:t xml:space="preserve">1. ኤፌሶን 2፡4-6 - እቲ ብምሕረት ሃብታም ዝኾነ ኣምላኽ ግና በቲ ዘፍቀረና ዓባይ ፍቕሩ፡ ብሓጢኣት ሞይትና ከለና፡ ምስ ክርስቶስ ህያው ገይሩና፡ (ብጸጋ ድሒንኩም፤) ብሓንሳብ ኣተንሲኡና፡ ብክርስቶስ የሱስ ከኣ ኣብ ሰማያውያን ስፍራታት ሓቢሩ ተቐሚጥና።</w:t>
      </w:r>
    </w:p>
    <w:p w14:paraId="78686F40" w14:textId="77777777" w:rsidR="00F90BDC" w:rsidRDefault="00F90BDC"/>
    <w:p w14:paraId="5980D625" w14:textId="77777777" w:rsidR="00F90BDC" w:rsidRDefault="00F90BDC">
      <w:r xmlns:w="http://schemas.openxmlformats.org/wordprocessingml/2006/main">
        <w:t xml:space="preserve">2. ሮሜ 8፡11 - እቲ ንኢየሱስ ካብ ምዉታት ዘተንስኦ መንፈስ ኣባኻትኩም እንተ ሓዲሩ ግና፡ እቲ ንክርስቶስ ካብ ምዉታት ዘተንስኦ፡ በቲ ኣባኻትኩም ዝነብር መንፈሱ ነቲ መዋቲ ስጋኹም ህያው ኪገብሮ እዩ።</w:t>
      </w:r>
    </w:p>
    <w:p w14:paraId="3EA438DC" w14:textId="77777777" w:rsidR="00F90BDC" w:rsidRDefault="00F90BDC"/>
    <w:p w14:paraId="3D262D95" w14:textId="77777777" w:rsidR="00F90BDC" w:rsidRDefault="00F90BDC">
      <w:r xmlns:w="http://schemas.openxmlformats.org/wordprocessingml/2006/main">
        <w:t xml:space="preserve">ማቴ 22:32 ኣነ ኣምላኽ ኣብርሃምን ኣምላኽ ይስሃቅን ኣምላኽ ያእቆብን እየ? እግዚኣብሄር ኣምላኽ ናይ ህያዋን እምበር ናይ ምዉታት ኣይኰነን።</w:t>
      </w:r>
    </w:p>
    <w:p w14:paraId="7CAF88EA" w14:textId="77777777" w:rsidR="00F90BDC" w:rsidRDefault="00F90BDC"/>
    <w:p w14:paraId="75246666" w14:textId="77777777" w:rsidR="00F90BDC" w:rsidRDefault="00F90BDC">
      <w:r xmlns:w="http://schemas.openxmlformats.org/wordprocessingml/2006/main">
        <w:t xml:space="preserve">የሱስ ኣምላኽ ናይ ህያዋን እምበር ናይ ምዉታት ከም ዘይኮነ የረጋግጽ።</w:t>
      </w:r>
    </w:p>
    <w:p w14:paraId="10795EC1" w14:textId="77777777" w:rsidR="00F90BDC" w:rsidRDefault="00F90BDC"/>
    <w:p w14:paraId="1B34C3CB" w14:textId="77777777" w:rsidR="00F90BDC" w:rsidRDefault="00F90BDC">
      <w:r xmlns:w="http://schemas.openxmlformats.org/wordprocessingml/2006/main">
        <w:t xml:space="preserve">1. ዘይልወጥ ተኣማንነት ኣምላኽ</w:t>
      </w:r>
    </w:p>
    <w:p w14:paraId="524806A1" w14:textId="77777777" w:rsidR="00F90BDC" w:rsidRDefault="00F90BDC"/>
    <w:p w14:paraId="30333E0F" w14:textId="77777777" w:rsidR="00F90BDC" w:rsidRDefault="00F90BDC">
      <w:r xmlns:w="http://schemas.openxmlformats.org/wordprocessingml/2006/main">
        <w:t xml:space="preserve">2. ኣምላኽ ህያዋን እምበር ናይ ምዉታት ኣይኮነን።</w:t>
      </w:r>
    </w:p>
    <w:p w14:paraId="38E08AAF" w14:textId="77777777" w:rsidR="00F90BDC" w:rsidRDefault="00F90BDC"/>
    <w:p w14:paraId="19352F1F" w14:textId="77777777" w:rsidR="00F90BDC" w:rsidRDefault="00F90BDC">
      <w:r xmlns:w="http://schemas.openxmlformats.org/wordprocessingml/2006/main">
        <w:t xml:space="preserve">1. ሮሜ 4፡16-17 - “ስለዚ፡ እቲ ተስፋ ብጸጋ ምእንቲ ኪኸውን፡ ንዅሎም ዘርኢ ኣብርሃምውን ምእንቲ ኪኸውን፡ ብእምነት እዩ ዚመጽእ፡ - ነቶም ካብ ሕጊ ዘለዉ ጥራይ ዘይኰነስ፡ ነቶም ሕጊ ዘለዎም እውን እምነት ኣብርሃም። ንሱ ኣቦ ኩላትና እዩ።</w:t>
      </w:r>
    </w:p>
    <w:p w14:paraId="285D800B" w14:textId="77777777" w:rsidR="00F90BDC" w:rsidRDefault="00F90BDC"/>
    <w:p w14:paraId="26060049" w14:textId="77777777" w:rsidR="00F90BDC" w:rsidRDefault="00F90BDC">
      <w:r xmlns:w="http://schemas.openxmlformats.org/wordprocessingml/2006/main">
        <w:t xml:space="preserve">2. እብራውያን 11፡13-16 - እዞም ኩሎም ሰባት ክሞቱ ከለዉ ገና ብእምነት ይነብሩ ነበሩ። እቲ ዝተመባጽዓሎም ነገራት ኣይተቐበሉን፤ ኣብ ምድሪ ወጻእተኛታትን ጓኖትን ምዃኖም ተኣሚኖም ካብ ርሑቕ ጥራይ እዮም ዝረኣይዎምን ተቐቢሎምዎምን። ከምዚ ዝብሉ ሰባት ናይ ገዛእ ርእሶም ሃገር ከም ዝደልዩ ዘርእዩ እዮም። ብዛዕባ’ታ ዝገደፍዋ ሃገር ክሓስቡ እንተዝጸንሑ፡ ናይ ምምላስ ዕድል ምረኸቡ ነይሮም። የግዳስ፡ ዝሓሸት ሃገር፡ ማለት ሰማያዊት ሃገር ይናፍቑ ነበሩ። ስለዚ </w:t>
      </w:r>
      <w:r xmlns:w="http://schemas.openxmlformats.org/wordprocessingml/2006/main">
        <w:lastRenderedPageBreak xmlns:w="http://schemas.openxmlformats.org/wordprocessingml/2006/main"/>
      </w:r>
      <w:r xmlns:w="http://schemas.openxmlformats.org/wordprocessingml/2006/main">
        <w:t xml:space="preserve">ኣምላኽ ከተማ ኣዳልዩሎም እዩ እሞ ኣምላኾም ክብሃል ኣይሓፍርን እዩ።</w:t>
      </w:r>
    </w:p>
    <w:p w14:paraId="4F45C5A3" w14:textId="77777777" w:rsidR="00F90BDC" w:rsidRDefault="00F90BDC"/>
    <w:p w14:paraId="42BBE53E" w14:textId="77777777" w:rsidR="00F90BDC" w:rsidRDefault="00F90BDC">
      <w:r xmlns:w="http://schemas.openxmlformats.org/wordprocessingml/2006/main">
        <w:t xml:space="preserve">ማቴ 22:33 እቶም ህዝቢ ድማ ነዚ ምስ ሰምዑ ብትምህርቱ ተገረሙ።</w:t>
      </w:r>
    </w:p>
    <w:p w14:paraId="3D564BFF" w14:textId="77777777" w:rsidR="00F90BDC" w:rsidRDefault="00F90BDC"/>
    <w:p w14:paraId="32AE52A0" w14:textId="77777777" w:rsidR="00F90BDC" w:rsidRDefault="00F90BDC">
      <w:r xmlns:w="http://schemas.openxmlformats.org/wordprocessingml/2006/main">
        <w:t xml:space="preserve">እቶም ህዝቢ ብትምህርቲ የሱስ ተገረሙ።</w:t>
      </w:r>
    </w:p>
    <w:p w14:paraId="64A4878F" w14:textId="77777777" w:rsidR="00F90BDC" w:rsidRDefault="00F90BDC"/>
    <w:p w14:paraId="16F16513" w14:textId="77777777" w:rsidR="00F90BDC" w:rsidRDefault="00F90BDC">
      <w:r xmlns:w="http://schemas.openxmlformats.org/wordprocessingml/2006/main">
        <w:t xml:space="preserve">1. ትምህርቲ የሱስ ምርዳእ - ከመይ ጌርና ንሰምዕን ንመሃርን።</w:t>
      </w:r>
    </w:p>
    <w:p w14:paraId="45BF4180" w14:textId="77777777" w:rsidR="00F90BDC" w:rsidRDefault="00F90BDC"/>
    <w:p w14:paraId="55409CCC" w14:textId="77777777" w:rsidR="00F90BDC" w:rsidRDefault="00F90BDC">
      <w:r xmlns:w="http://schemas.openxmlformats.org/wordprocessingml/2006/main">
        <w:t xml:space="preserve">2. ጽልዋ ትምህርቲ የሱስ - ዘገርም ዋላ ንብዙሓት</w:t>
      </w:r>
    </w:p>
    <w:p w14:paraId="2ACC1B06" w14:textId="77777777" w:rsidR="00F90BDC" w:rsidRDefault="00F90BDC"/>
    <w:p w14:paraId="733571A5" w14:textId="77777777" w:rsidR="00F90BDC" w:rsidRDefault="00F90BDC">
      <w:r xmlns:w="http://schemas.openxmlformats.org/wordprocessingml/2006/main">
        <w:t xml:space="preserve">1. ማቴ 7፡28-29 - ኰነ ድማ፡ የሱስ ነዚ ዘረባ እዚ ምስ ወድአ፡ እቶም ህዝቢ ብትምህርቱ ተገረሙ፡ ንሱ ከም ጸሓፍቲ ዘይኰነስ፡ ከም ስልጣን ዘለዎ ሰብ እዩ ዚምህሮም።</w:t>
      </w:r>
    </w:p>
    <w:p w14:paraId="6455B72F" w14:textId="77777777" w:rsidR="00F90BDC" w:rsidRDefault="00F90BDC"/>
    <w:p w14:paraId="476163CF" w14:textId="77777777" w:rsidR="00F90BDC" w:rsidRDefault="00F90BDC">
      <w:r xmlns:w="http://schemas.openxmlformats.org/wordprocessingml/2006/main">
        <w:t xml:space="preserve">2. ግብሪ ሃዋርያት 2፡42 - ኣብ ትምህርትን ሕብረትን ሃዋርያትን ኣብ ምብስባስ እንጌራን ብጸሎትን ድማ ጸኒዖም ጸንሑ።</w:t>
      </w:r>
    </w:p>
    <w:p w14:paraId="7E3EDEF4" w14:textId="77777777" w:rsidR="00F90BDC" w:rsidRDefault="00F90BDC"/>
    <w:p w14:paraId="4CFC1FEA" w14:textId="77777777" w:rsidR="00F90BDC" w:rsidRDefault="00F90BDC">
      <w:r xmlns:w="http://schemas.openxmlformats.org/wordprocessingml/2006/main">
        <w:t xml:space="preserve">ማቴ 22:34 ፈሪሳውያን ግና ንሰዱቃውያን ስቕ ከም ዘእተዎም ምስ ሰምዑ፡ ተኣከቡ።</w:t>
      </w:r>
    </w:p>
    <w:p w14:paraId="7F6135C9" w14:textId="77777777" w:rsidR="00F90BDC" w:rsidRDefault="00F90BDC"/>
    <w:p w14:paraId="4F5961CB" w14:textId="77777777" w:rsidR="00F90BDC" w:rsidRDefault="00F90BDC">
      <w:r xmlns:w="http://schemas.openxmlformats.org/wordprocessingml/2006/main">
        <w:t xml:space="preserve">የሱስ ኣብ ክትዕ ንሰዱቃውያን ስቕ ምስ ኣበሎም ፈሪሳውያን ተቘጥዑ።</w:t>
      </w:r>
    </w:p>
    <w:p w14:paraId="330999AA" w14:textId="77777777" w:rsidR="00F90BDC" w:rsidRDefault="00F90BDC"/>
    <w:p w14:paraId="1258DE56" w14:textId="77777777" w:rsidR="00F90BDC" w:rsidRDefault="00F90BDC">
      <w:r xmlns:w="http://schemas.openxmlformats.org/wordprocessingml/2006/main">
        <w:t xml:space="preserve">1. ሓይሊ ፍልጠት፦ የሱስ ንስልጣኑ ተጠቒሙ ንሰዱቃውያን ብኸመይ ከም ዝሰምዖም</w:t>
      </w:r>
    </w:p>
    <w:p w14:paraId="765638F8" w14:textId="77777777" w:rsidR="00F90BDC" w:rsidRDefault="00F90BDC"/>
    <w:p w14:paraId="64D476FB" w14:textId="77777777" w:rsidR="00F90BDC" w:rsidRDefault="00F90BDC">
      <w:r xmlns:w="http://schemas.openxmlformats.org/wordprocessingml/2006/main">
        <w:t xml:space="preserve">2. ኣገዳስነት ኣብ ጎኒ እምነትካ ደው ምባል፡ ፈሪሳውያን ንዓወት የሱስ ዝሃብዎ መልሲ</w:t>
      </w:r>
    </w:p>
    <w:p w14:paraId="45E562CF" w14:textId="77777777" w:rsidR="00F90BDC" w:rsidRDefault="00F90BDC"/>
    <w:p w14:paraId="0C0C810F" w14:textId="77777777" w:rsidR="00F90BDC" w:rsidRDefault="00F90BDC">
      <w:r xmlns:w="http://schemas.openxmlformats.org/wordprocessingml/2006/main">
        <w:t xml:space="preserve">1. ምሳሌ 15፡2 - "መልሓስ ለባም ንፍልጠት ትስልሞ፡ ኣፍ ዓሻ ግና ዕሽነት ይፈስስ።"</w:t>
      </w:r>
    </w:p>
    <w:p w14:paraId="56BFD877" w14:textId="77777777" w:rsidR="00F90BDC" w:rsidRDefault="00F90BDC"/>
    <w:p w14:paraId="18E03A07" w14:textId="77777777" w:rsidR="00F90BDC" w:rsidRDefault="00F90BDC">
      <w:r xmlns:w="http://schemas.openxmlformats.org/wordprocessingml/2006/main">
        <w:t xml:space="preserve">2. ያእቆብ 1፡19 - "ኣቱም ፍቑራት ኣሕዋተይ ነዚ ፍለጡ፡ ኩሉ ሰብ ቀልጢፉ ክሰምዕ፡ ምዝራብ ደንጉዩ፡ ንቑጥዓ ደንጉዩ።"</w:t>
      </w:r>
    </w:p>
    <w:p w14:paraId="6D1EEE7D" w14:textId="77777777" w:rsidR="00F90BDC" w:rsidRDefault="00F90BDC"/>
    <w:p w14:paraId="56B02A58" w14:textId="77777777" w:rsidR="00F90BDC" w:rsidRDefault="00F90BDC">
      <w:r xmlns:w="http://schemas.openxmlformats.org/wordprocessingml/2006/main">
        <w:t xml:space="preserve">ማቴ.</w:t>
      </w:r>
    </w:p>
    <w:p w14:paraId="3F555267" w14:textId="77777777" w:rsidR="00F90BDC" w:rsidRDefault="00F90BDC"/>
    <w:p w14:paraId="47470A7E" w14:textId="77777777" w:rsidR="00F90BDC" w:rsidRDefault="00F90BDC">
      <w:r xmlns:w="http://schemas.openxmlformats.org/wordprocessingml/2006/main">
        <w:t xml:space="preserve">የሱስ ብዛዕባ ኣገዳስነት ንኣምላኽን ብጻይናን ምፍቃር ይምህር እዩ።</w:t>
      </w:r>
    </w:p>
    <w:p w14:paraId="0B6A4BC8" w14:textId="77777777" w:rsidR="00F90BDC" w:rsidRDefault="00F90BDC"/>
    <w:p w14:paraId="07EA007E" w14:textId="77777777" w:rsidR="00F90BDC" w:rsidRDefault="00F90BDC">
      <w:r xmlns:w="http://schemas.openxmlformats.org/wordprocessingml/2006/main">
        <w:t xml:space="preserve">1: ንኣምላኽ ኣፍቅር ንብጻይካ ኣፍቅር - ማቴ 22፡35-40</w:t>
      </w:r>
    </w:p>
    <w:p w14:paraId="3721842B" w14:textId="77777777" w:rsidR="00F90BDC" w:rsidRDefault="00F90BDC"/>
    <w:p w14:paraId="1BD82769" w14:textId="77777777" w:rsidR="00F90BDC" w:rsidRDefault="00F90BDC">
      <w:r xmlns:w="http://schemas.openxmlformats.org/wordprocessingml/2006/main">
        <w:t xml:space="preserve">2: ምፍጻም ዝዓበየ ትእዛዝ - ማቴ 22፡35-40</w:t>
      </w:r>
    </w:p>
    <w:p w14:paraId="4E6CAD0D" w14:textId="77777777" w:rsidR="00F90BDC" w:rsidRDefault="00F90BDC"/>
    <w:p w14:paraId="3A37B79F" w14:textId="77777777" w:rsidR="00F90BDC" w:rsidRDefault="00F90BDC">
      <w:r xmlns:w="http://schemas.openxmlformats.org/wordprocessingml/2006/main">
        <w:t xml:space="preserve">1: ዘዳ 6፡5 - ንእግዚኣብሄር ኣምላኽካ ብምሉእ ልብኻን ብዅሉ ነፍስኻን ብዅሉ ሓይልኻን ኣፍቅሮ።</w:t>
      </w:r>
    </w:p>
    <w:p w14:paraId="068C17D2" w14:textId="77777777" w:rsidR="00F90BDC" w:rsidRDefault="00F90BDC"/>
    <w:p w14:paraId="477A8A96" w14:textId="77777777" w:rsidR="00F90BDC" w:rsidRDefault="00F90BDC">
      <w:r xmlns:w="http://schemas.openxmlformats.org/wordprocessingml/2006/main">
        <w:t xml:space="preserve">2: ዘሌዋውያን 19፡18 - ንብጻይካ ከም ነፍስኻ ኣፍቅሮ።</w:t>
      </w:r>
    </w:p>
    <w:p w14:paraId="43237848" w14:textId="77777777" w:rsidR="00F90BDC" w:rsidRDefault="00F90BDC"/>
    <w:p w14:paraId="42CA2930" w14:textId="77777777" w:rsidR="00F90BDC" w:rsidRDefault="00F90BDC">
      <w:r xmlns:w="http://schemas.openxmlformats.org/wordprocessingml/2006/main">
        <w:t xml:space="preserve">ማቴ 22፡36 መምህር፡ እቲ ዓቢ ትእዛዝ ኣብ ሕጊ ኣየናይ እዩ?</w:t>
      </w:r>
    </w:p>
    <w:p w14:paraId="609AF7C5" w14:textId="77777777" w:rsidR="00F90BDC" w:rsidRDefault="00F90BDC"/>
    <w:p w14:paraId="34201889" w14:textId="77777777" w:rsidR="00F90BDC" w:rsidRDefault="00F90BDC">
      <w:r xmlns:w="http://schemas.openxmlformats.org/wordprocessingml/2006/main">
        <w:t xml:space="preserve">ኢየሱስ ድማ ከምዚ ኢሉ መለሰ: ንእግዚኣብሄር ኣምላኽካ ብምሉእ ልብኻን ብምሉእ ነፍስኻን ብምሉእ ሓሳብካን ኣፍቅሮ።</w:t>
      </w:r>
    </w:p>
    <w:p w14:paraId="4E59FCB0" w14:textId="77777777" w:rsidR="00F90BDC" w:rsidRDefault="00F90BDC"/>
    <w:p w14:paraId="6D3FB943" w14:textId="77777777" w:rsidR="00F90BDC" w:rsidRDefault="00F90BDC">
      <w:r xmlns:w="http://schemas.openxmlformats.org/wordprocessingml/2006/main">
        <w:t xml:space="preserve">ኢየሱስ ብዛዕባ እቲ ኣብ ሕጊ ዘሎ ዓቢ ትእዛዝ ንዝቐረበ ሕቶ መልሲ ሂቡ፣ ንእግዚኣብሄር ኣምላኽካ ብኹሉ ልብኻን ብነፍስኻን ብኣእምሮኻን ምፍቃር እዩ ብምባል።</w:t>
      </w:r>
    </w:p>
    <w:p w14:paraId="40B32A90" w14:textId="77777777" w:rsidR="00F90BDC" w:rsidRDefault="00F90BDC"/>
    <w:p w14:paraId="3474AD75" w14:textId="77777777" w:rsidR="00F90BDC" w:rsidRDefault="00F90BDC">
      <w:r xmlns:w="http://schemas.openxmlformats.org/wordprocessingml/2006/main">
        <w:t xml:space="preserve">1. "ንጎይታ ኣፍቅር፡ ጻውዒት ምሉእ ተወፋይነት"።</w:t>
      </w:r>
    </w:p>
    <w:p w14:paraId="7B2F1E7E" w14:textId="77777777" w:rsidR="00F90BDC" w:rsidRDefault="00F90BDC"/>
    <w:p w14:paraId="59B1C26E" w14:textId="77777777" w:rsidR="00F90BDC" w:rsidRDefault="00F90BDC">
      <w:r xmlns:w="http://schemas.openxmlformats.org/wordprocessingml/2006/main">
        <w:t xml:space="preserve">2. "ልቢ፡ ነፍስን ኣእምሮን፡ ኩሉ ንኣምላኽ"።</w:t>
      </w:r>
    </w:p>
    <w:p w14:paraId="137CDD24" w14:textId="77777777" w:rsidR="00F90BDC" w:rsidRDefault="00F90BDC"/>
    <w:p w14:paraId="383C6620" w14:textId="77777777" w:rsidR="00F90BDC" w:rsidRDefault="00F90BDC">
      <w:r xmlns:w="http://schemas.openxmlformats.org/wordprocessingml/2006/main">
        <w:t xml:space="preserve">1. ዘዳግም 6፡5 - "ንእግዚኣብሄር ኣምላኽካ ብምሉእ ልብኻን ብዅሉ ነፍስኻን ብዅሉ ሓይልኻን ኣፍቅሮ።"</w:t>
      </w:r>
    </w:p>
    <w:p w14:paraId="0026AE60" w14:textId="77777777" w:rsidR="00F90BDC" w:rsidRDefault="00F90BDC"/>
    <w:p w14:paraId="66FC36B2" w14:textId="77777777" w:rsidR="00F90BDC" w:rsidRDefault="00F90BDC">
      <w:r xmlns:w="http://schemas.openxmlformats.org/wordprocessingml/2006/main">
        <w:t xml:space="preserve">2. ማር 12፡30 - "ንእግዚኣብሄር ኣምላኽካ ብምሉእ ልብኻን ብዅሉ ነፍስኻን ብዅሉ ሓሳብካን ብዅሉ ሓይልኻን ኣፍቅሮ።"</w:t>
      </w:r>
    </w:p>
    <w:p w14:paraId="74CB2FBE" w14:textId="77777777" w:rsidR="00F90BDC" w:rsidRDefault="00F90BDC"/>
    <w:p w14:paraId="31F37586" w14:textId="77777777" w:rsidR="00F90BDC" w:rsidRDefault="00F90BDC">
      <w:r xmlns:w="http://schemas.openxmlformats.org/wordprocessingml/2006/main">
        <w:t xml:space="preserve">ማቴ 22:37 ኢየሱስ ድማ፡ ንእግዚኣብሄር ኣምላኽካ ብዅሉ ልብኻን ብዅሉ ነፍስኻን ብዅሉ ሓሳብካን ኣፍቅሮ በሎ።</w:t>
      </w:r>
    </w:p>
    <w:p w14:paraId="63F065ED" w14:textId="77777777" w:rsidR="00F90BDC" w:rsidRDefault="00F90BDC"/>
    <w:p w14:paraId="1883238B" w14:textId="77777777" w:rsidR="00F90BDC" w:rsidRDefault="00F90BDC">
      <w:r xmlns:w="http://schemas.openxmlformats.org/wordprocessingml/2006/main">
        <w:t xml:space="preserve">ኢየሱስ ንኣምላኽ ብሙሉእ ልብናን ነፍስናን ኣእምሮናን ከነፍቅሮ ይነግረና።</w:t>
      </w:r>
    </w:p>
    <w:p w14:paraId="79F75B4B" w14:textId="77777777" w:rsidR="00F90BDC" w:rsidRDefault="00F90BDC"/>
    <w:p w14:paraId="2176373F" w14:textId="77777777" w:rsidR="00F90BDC" w:rsidRDefault="00F90BDC">
      <w:r xmlns:w="http://schemas.openxmlformats.org/wordprocessingml/2006/main">
        <w:t xml:space="preserve">1. "ንኣምላኽ ብሙሉእ ልብኻን ብነፍስኻን ብኣእምሮኻን ምፍቃር"።</w:t>
      </w:r>
    </w:p>
    <w:p w14:paraId="4F322E0C" w14:textId="77777777" w:rsidR="00F90BDC" w:rsidRDefault="00F90BDC"/>
    <w:p w14:paraId="531D6B1C" w14:textId="77777777" w:rsidR="00F90BDC" w:rsidRDefault="00F90BDC">
      <w:r xmlns:w="http://schemas.openxmlformats.org/wordprocessingml/2006/main">
        <w:t xml:space="preserve">2. "ዝዓበየ ትእዛዝ ምንባር"።</w:t>
      </w:r>
    </w:p>
    <w:p w14:paraId="2AA2E877" w14:textId="77777777" w:rsidR="00F90BDC" w:rsidRDefault="00F90BDC"/>
    <w:p w14:paraId="46BCE829" w14:textId="77777777" w:rsidR="00F90BDC" w:rsidRDefault="00F90BDC">
      <w:r xmlns:w="http://schemas.openxmlformats.org/wordprocessingml/2006/main">
        <w:t xml:space="preserve">1. ዘዳግም 6፡5 - "ንእግዚኣብሄር ኣምላኽካ ብምሉእ ልብኻን ብዅሉ ነፍስኻን ብዅሉ ሓይልኻን ኣፍቅሮ።"</w:t>
      </w:r>
    </w:p>
    <w:p w14:paraId="582338F2" w14:textId="77777777" w:rsidR="00F90BDC" w:rsidRDefault="00F90BDC"/>
    <w:p w14:paraId="5A4C83C3" w14:textId="77777777" w:rsidR="00F90BDC" w:rsidRDefault="00F90BDC">
      <w:r xmlns:w="http://schemas.openxmlformats.org/wordprocessingml/2006/main">
        <w:t xml:space="preserve">2. 1ይ ዮሃ 4፡7-8 - "ፍቁራተይ፡ ፍቕሪ ካብ ኣምላኽ እያ እሞ፡ ንሓድሕድና ንፋቐር፡ ዘፍቅር ከኣ ካብ ኣምላኽ ተወሊዱ ንኣምላኽ ይፈልጥ እዩ። ዘይፍቀር ንኣምላኽ ኣይፈልጦን እዩ፡ ኣምላኽ ስለ ዝኾነ።" ፍቅሪ."</w:t>
      </w:r>
    </w:p>
    <w:p w14:paraId="4467C69A" w14:textId="77777777" w:rsidR="00F90BDC" w:rsidRDefault="00F90BDC"/>
    <w:p w14:paraId="5C3AD7F6" w14:textId="77777777" w:rsidR="00F90BDC" w:rsidRDefault="00F90BDC">
      <w:r xmlns:w="http://schemas.openxmlformats.org/wordprocessingml/2006/main">
        <w:t xml:space="preserve">ማቴ 22፡38 እዚኣ እታ ቀዳመይቲን ዓባይን ትእዛዝ እያ።</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ቀዳማይን ዝዓበየን ትእዛዝ ንኣምላኽ ብኹሉ ልብኻን ብነፍስኻን ብኣእምሮኻን ምፍቃር እዩ።</w:t>
      </w:r>
    </w:p>
    <w:p w14:paraId="097F9430" w14:textId="77777777" w:rsidR="00F90BDC" w:rsidRDefault="00F90BDC"/>
    <w:p w14:paraId="7E64B4F9" w14:textId="77777777" w:rsidR="00F90BDC" w:rsidRDefault="00F90BDC">
      <w:r xmlns:w="http://schemas.openxmlformats.org/wordprocessingml/2006/main">
        <w:t xml:space="preserve">1. ሓይሊ ፍቕሪ፡ ንኣምላኽ ብኹሉ ልብናን ነፍስናን ኣእምሮናን ከነፍቅሮ ምምሃር</w:t>
      </w:r>
    </w:p>
    <w:p w14:paraId="787FB5DB" w14:textId="77777777" w:rsidR="00F90BDC" w:rsidRDefault="00F90BDC"/>
    <w:p w14:paraId="56708712" w14:textId="77777777" w:rsidR="00F90BDC" w:rsidRDefault="00F90BDC">
      <w:r xmlns:w="http://schemas.openxmlformats.org/wordprocessingml/2006/main">
        <w:t xml:space="preserve">2. እቲ ዝዓበየ ትእዛዝ፡ ልዕሊ ኩሉ ንኣምላኽ ምፍቃር</w:t>
      </w:r>
    </w:p>
    <w:p w14:paraId="35FAA8C3" w14:textId="77777777" w:rsidR="00F90BDC" w:rsidRDefault="00F90BDC"/>
    <w:p w14:paraId="6C2917E7" w14:textId="77777777" w:rsidR="00F90BDC" w:rsidRDefault="00F90BDC">
      <w:r xmlns:w="http://schemas.openxmlformats.org/wordprocessingml/2006/main">
        <w:t xml:space="preserve">1. ዘዳ 6፡5 - “ንእግዚኣብሄር ኣምላኽካ ብምሉእ ልብኻን ብዅሉ ነፍስኻን ብዅሉ ሓይልኻን ኣፍቅሮ።”</w:t>
      </w:r>
    </w:p>
    <w:p w14:paraId="7F86FBAA" w14:textId="77777777" w:rsidR="00F90BDC" w:rsidRDefault="00F90BDC"/>
    <w:p w14:paraId="7871A79C" w14:textId="77777777" w:rsidR="00F90BDC" w:rsidRDefault="00F90BDC">
      <w:r xmlns:w="http://schemas.openxmlformats.org/wordprocessingml/2006/main">
        <w:t xml:space="preserve">2. ዮሃ 14፡15 - “እንተ ኣፍቂርኩምኒ ትእዛዛተይ ሓልዉ።”</w:t>
      </w:r>
    </w:p>
    <w:p w14:paraId="3B37F971" w14:textId="77777777" w:rsidR="00F90BDC" w:rsidRDefault="00F90BDC"/>
    <w:p w14:paraId="6D6941EF" w14:textId="77777777" w:rsidR="00F90BDC" w:rsidRDefault="00F90BDC">
      <w:r xmlns:w="http://schemas.openxmlformats.org/wordprocessingml/2006/main">
        <w:t xml:space="preserve">ማቴ 22፡39 እታ ካልአይቲ ድማ ከምኣ ትመስል፡ ንብጻይካ ከም ነፍስኻ ኣፍቅሮ።</w:t>
      </w:r>
    </w:p>
    <w:p w14:paraId="7A135E83" w14:textId="77777777" w:rsidR="00F90BDC" w:rsidRDefault="00F90BDC"/>
    <w:p w14:paraId="541DCEFC" w14:textId="77777777" w:rsidR="00F90BDC" w:rsidRDefault="00F90BDC">
      <w:r xmlns:w="http://schemas.openxmlformats.org/wordprocessingml/2006/main">
        <w:t xml:space="preserve">የሱስ እቲ ካልኣይ ዝዓበየ ትእዛዝ ንብጻይካ ከም ገዛእ ርእስኻ ምፍቃር ምዃኑ ይምህር።</w:t>
      </w:r>
    </w:p>
    <w:p w14:paraId="169A7C15" w14:textId="77777777" w:rsidR="00F90BDC" w:rsidRDefault="00F90BDC"/>
    <w:p w14:paraId="3F96DFA3" w14:textId="77777777" w:rsidR="00F90BDC" w:rsidRDefault="00F90BDC">
      <w:r xmlns:w="http://schemas.openxmlformats.org/wordprocessingml/2006/main">
        <w:t xml:space="preserve">1. ንብጻይካ ኣፍቅር፡ ካልኣይቲ ዝዓበየት ትእዛዝ ምፍጻም</w:t>
      </w:r>
    </w:p>
    <w:p w14:paraId="1A0E37ED" w14:textId="77777777" w:rsidR="00F90BDC" w:rsidRDefault="00F90BDC"/>
    <w:p w14:paraId="2E842C0E" w14:textId="77777777" w:rsidR="00F90BDC" w:rsidRDefault="00F90BDC">
      <w:r xmlns:w="http://schemas.openxmlformats.org/wordprocessingml/2006/main">
        <w:t xml:space="preserve">2. ሓይሊ ፍቕሪ፡ ትእዛዝ የሱስ ምትግባር</w:t>
      </w:r>
    </w:p>
    <w:p w14:paraId="1F9AEE54" w14:textId="77777777" w:rsidR="00F90BDC" w:rsidRDefault="00F90BDC"/>
    <w:p w14:paraId="15B5CCCF" w14:textId="77777777" w:rsidR="00F90BDC" w:rsidRDefault="00F90BDC">
      <w:r xmlns:w="http://schemas.openxmlformats.org/wordprocessingml/2006/main">
        <w:t xml:space="preserve">1. 1ይ ዮሃ 4፡7-12 - ፍቁራተይ፡ ፍቕሪ ካብ ኣምላኽ እያ እሞ፡ ንሓድሕድና ንፋቐር። ዘፍቅር ዘበለ ዅሉ ድማ ካብ ኣምላኽ ተወሊዱ ንኣምላኽ ይፈልጦ እዩ።</w:t>
      </w:r>
    </w:p>
    <w:p w14:paraId="7A7ECED4" w14:textId="77777777" w:rsidR="00F90BDC" w:rsidRDefault="00F90BDC"/>
    <w:p w14:paraId="6DD18C9B" w14:textId="77777777" w:rsidR="00F90BDC" w:rsidRDefault="00F90BDC">
      <w:r xmlns:w="http://schemas.openxmlformats.org/wordprocessingml/2006/main">
        <w:t xml:space="preserve">2. ሮሜ 12፡9-10 - ፍቕሪ ብዘይ ምትላል ይኹን። ነቲ ክፉእ ጽልኣዮ፤ ኣብቲ ሰናይ ተጣበቕ።</w:t>
      </w:r>
    </w:p>
    <w:p w14:paraId="1B0BFE3D" w14:textId="77777777" w:rsidR="00F90BDC" w:rsidRDefault="00F90BDC"/>
    <w:p w14:paraId="36251B3D" w14:textId="77777777" w:rsidR="00F90BDC" w:rsidRDefault="00F90BDC">
      <w:r xmlns:w="http://schemas.openxmlformats.org/wordprocessingml/2006/main">
        <w:t xml:space="preserve">ማቴ 22፡40 ኣብዘን ክልተ ትእዛዛት እዚኣተን ኩሉ ሕግን ነብያትን ተሰቒሎም ኣለዉ።</w:t>
      </w:r>
    </w:p>
    <w:p w14:paraId="4892CC06" w14:textId="77777777" w:rsidR="00F90BDC" w:rsidRDefault="00F90BDC"/>
    <w:p w14:paraId="42A9EC5A" w14:textId="77777777" w:rsidR="00F90BDC" w:rsidRDefault="00F90BDC">
      <w:r xmlns:w="http://schemas.openxmlformats.org/wordprocessingml/2006/main">
        <w:t xml:space="preserve">የሱስ ኩሉ ሕግን ነብያትን ኣብ ክልተ ትእዛዛት ክድምር ከም ዝኽእል ይምህር።</w:t>
      </w:r>
    </w:p>
    <w:p w14:paraId="0BDD214C" w14:textId="77777777" w:rsidR="00F90BDC" w:rsidRDefault="00F90BDC"/>
    <w:p w14:paraId="3D5329F7" w14:textId="77777777" w:rsidR="00F90BDC" w:rsidRDefault="00F90BDC">
      <w:r xmlns:w="http://schemas.openxmlformats.org/wordprocessingml/2006/main">
        <w:t xml:space="preserve">1. "ልቢ ሕጊ፡ ንኣምላኽ ኣፍቅር ንብጻይካ ኣፍቅር"።</w:t>
      </w:r>
    </w:p>
    <w:p w14:paraId="3A7DBBE7" w14:textId="77777777" w:rsidR="00F90BDC" w:rsidRDefault="00F90BDC"/>
    <w:p w14:paraId="049E583A" w14:textId="77777777" w:rsidR="00F90BDC" w:rsidRDefault="00F90BDC">
      <w:r xmlns:w="http://schemas.openxmlformats.org/wordprocessingml/2006/main">
        <w:t xml:space="preserve">2. "ብምልኣት ሕጊ ምንባር፡ ጉዕዞ እምነት"።</w:t>
      </w:r>
    </w:p>
    <w:p w14:paraId="49AB4B3D" w14:textId="77777777" w:rsidR="00F90BDC" w:rsidRDefault="00F90BDC"/>
    <w:p w14:paraId="4B723668" w14:textId="77777777" w:rsidR="00F90BDC" w:rsidRDefault="00F90BDC">
      <w:r xmlns:w="http://schemas.openxmlformats.org/wordprocessingml/2006/main">
        <w:t xml:space="preserve">1. ዘዳ 6፡5-6፤ ዘሌዋውያን 19፡18 - "ንእግዚኣብሄር ኣምላኽካ ብምሉእ ልብኻን ነፍስኻን ሓይልኻን ኣፍቅሮ፡ ንብጻይካ ድማ ከም ነፍስኻ ኣፍቅሮ።"</w:t>
      </w:r>
    </w:p>
    <w:p w14:paraId="779E060D" w14:textId="77777777" w:rsidR="00F90BDC" w:rsidRDefault="00F90BDC"/>
    <w:p w14:paraId="045B0B80" w14:textId="77777777" w:rsidR="00F90BDC" w:rsidRDefault="00F90BDC">
      <w:r xmlns:w="http://schemas.openxmlformats.org/wordprocessingml/2006/main">
        <w:t xml:space="preserve">2. ሮሜ 13፡8-10 - "እቲ ንሓድሕዱ ዘፍቅር ሕጊ ፈጺምዎ እዩ እሞ፡ ንሓድሕድኩም ካብ ምፍቃር ሓሊፍኩም ዕዳ ኣይትኹኑ።"</w:t>
      </w:r>
    </w:p>
    <w:p w14:paraId="33D4DAD5" w14:textId="77777777" w:rsidR="00F90BDC" w:rsidRDefault="00F90BDC"/>
    <w:p w14:paraId="07DBF31A" w14:textId="77777777" w:rsidR="00F90BDC" w:rsidRDefault="00F90BDC">
      <w:r xmlns:w="http://schemas.openxmlformats.org/wordprocessingml/2006/main">
        <w:t xml:space="preserve">ማቴ 22፡41 ፈሪሳውያን ተኣኪቦም ከለዉ፡ ኢየሱስ ሓተቶም።</w:t>
      </w:r>
    </w:p>
    <w:p w14:paraId="1C09D822" w14:textId="77777777" w:rsidR="00F90BDC" w:rsidRDefault="00F90BDC"/>
    <w:p w14:paraId="40B53FDB" w14:textId="77777777" w:rsidR="00F90BDC" w:rsidRDefault="00F90BDC">
      <w:r xmlns:w="http://schemas.openxmlformats.org/wordprocessingml/2006/main">
        <w:t xml:space="preserve">ኢየሱስ ንፈሪሳውያን ብዛዕባ መሲሕ ብዝምልከት ሕቶ ይፈታተኖም።</w:t>
      </w:r>
    </w:p>
    <w:p w14:paraId="045F948C" w14:textId="77777777" w:rsidR="00F90BDC" w:rsidRDefault="00F90BDC"/>
    <w:p w14:paraId="61D2661F" w14:textId="77777777" w:rsidR="00F90BDC" w:rsidRDefault="00F90BDC">
      <w:r xmlns:w="http://schemas.openxmlformats.org/wordprocessingml/2006/main">
        <w:t xml:space="preserve">1: ኣብ ሕቶታት የሱስ ጥበብ ክንረክብ ንኽእል ኢና፡ መልሲ ንምድላይ ድማ ብድሆታት ክንረክብ ንኽእል ኢና።</w:t>
      </w:r>
    </w:p>
    <w:p w14:paraId="5FA493FE" w14:textId="77777777" w:rsidR="00F90BDC" w:rsidRDefault="00F90BDC"/>
    <w:p w14:paraId="47CE6438" w14:textId="77777777" w:rsidR="00F90BDC" w:rsidRDefault="00F90BDC">
      <w:r xmlns:w="http://schemas.openxmlformats.org/wordprocessingml/2006/main">
        <w:t xml:space="preserve">2: እቲ የሱስ ንፈሪሳውያን ዘቕረቦ ሕቶ፡ ንቓል ኣምላኽ ምርዳእ ኣገዳሲ ምዃኑ የዘኻኽረና።</w:t>
      </w:r>
    </w:p>
    <w:p w14:paraId="53E7963A" w14:textId="77777777" w:rsidR="00F90BDC" w:rsidRDefault="00F90BDC"/>
    <w:p w14:paraId="767B1FC2" w14:textId="77777777" w:rsidR="00F90BDC" w:rsidRDefault="00F90BDC">
      <w:r xmlns:w="http://schemas.openxmlformats.org/wordprocessingml/2006/main">
        <w:t xml:space="preserve">1: ያእቆብ 1፡5 - ካባኻትኩም ጥበብ ዝጐደሎ እንተ ዀይኑ፡ ነቲ ንዅሉ ብዘይ ጸርፊ ዚህብ ኣምላኽ ይለምን፡ ንሱ ኸኣ ኪወሃቦ እዩ።</w:t>
      </w:r>
    </w:p>
    <w:p w14:paraId="6C7E5CDF" w14:textId="77777777" w:rsidR="00F90BDC" w:rsidRDefault="00F90BDC"/>
    <w:p w14:paraId="46BDB98B" w14:textId="77777777" w:rsidR="00F90BDC" w:rsidRDefault="00F90BDC">
      <w:r xmlns:w="http://schemas.openxmlformats.org/wordprocessingml/2006/main">
        <w:t xml:space="preserve">2: ፊልጲ 4፡6-7 - ብጸሎትን ልመናን ምስ ምስጋናን ልማኖኹም ናብ ኣምላኽ ይፍለጥ እምበር፡ ብገለ ነገር ኣይትጨነቑ። እቲ ንዅሉ ልቦና ዚበልጽ ሰላም ኣምላኽ ከኣ ብክርስቶስ የሱስ ንልብኹምን ንኣእምሮኹምን ኪሕልዎ እዩ።</w:t>
      </w:r>
    </w:p>
    <w:p w14:paraId="7783DDF0" w14:textId="77777777" w:rsidR="00F90BDC" w:rsidRDefault="00F90BDC"/>
    <w:p w14:paraId="18E6353A" w14:textId="77777777" w:rsidR="00F90BDC" w:rsidRDefault="00F90BDC">
      <w:r xmlns:w="http://schemas.openxmlformats.org/wordprocessingml/2006/main">
        <w:t xml:space="preserve">ማቴ 22:42 ብዛዕባ ክርስቶስ እንታይ ትብሉ፧ ወዲ መን እዩ? ንሳቶም ድማ፡ ወዲ ዳዊት፡ በልዎ።</w:t>
      </w:r>
    </w:p>
    <w:p w14:paraId="5294C16B" w14:textId="77777777" w:rsidR="00F90BDC" w:rsidRDefault="00F90BDC"/>
    <w:p w14:paraId="2FCD0D6C" w14:textId="77777777" w:rsidR="00F90BDC" w:rsidRDefault="00F90BDC">
      <w:r xmlns:w="http://schemas.openxmlformats.org/wordprocessingml/2006/main">
        <w:t xml:space="preserve">ኢየሱስ ነቶም ኣብ ዘመኑ ዝነበሩ መራሕቲ ሃይማኖት ብዛዕባ መንነት መሲሕ ንዝቐረበሉ ሕቶ ክምልሱ ብድሆ ኣቕረቦም።</w:t>
      </w:r>
    </w:p>
    <w:p w14:paraId="6888C31F" w14:textId="77777777" w:rsidR="00F90BDC" w:rsidRDefault="00F90BDC"/>
    <w:p w14:paraId="61B262C3" w14:textId="77777777" w:rsidR="00F90BDC" w:rsidRDefault="00F90BDC">
      <w:r xmlns:w="http://schemas.openxmlformats.org/wordprocessingml/2006/main">
        <w:t xml:space="preserve">1. መንነት መሲሕ፡ ኢየሱስ ክርስቶስ መን እዩ?</w:t>
      </w:r>
    </w:p>
    <w:p w14:paraId="1383BF44" w14:textId="77777777" w:rsidR="00F90BDC" w:rsidRDefault="00F90BDC"/>
    <w:p w14:paraId="404D40CF" w14:textId="77777777" w:rsidR="00F90BDC" w:rsidRDefault="00F90BDC">
      <w:r xmlns:w="http://schemas.openxmlformats.org/wordprocessingml/2006/main">
        <w:t xml:space="preserve">2. ንወዲ ዳዊት ንምልላይ ቅዱሳት መጻሕፍቲ ምጥቃም</w:t>
      </w:r>
    </w:p>
    <w:p w14:paraId="6EBC2C5F" w14:textId="77777777" w:rsidR="00F90BDC" w:rsidRDefault="00F90BDC"/>
    <w:p w14:paraId="43FF3D49" w14:textId="77777777" w:rsidR="00F90BDC" w:rsidRDefault="00F90BDC">
      <w:r xmlns:w="http://schemas.openxmlformats.org/wordprocessingml/2006/main">
        <w:t xml:space="preserve">1. ኢሳይያስ 9፡6-7 - "ሕጻን ተወሊዱልና፡ ወዲ ተዋሂቡና፡ መንግስቲ ድማ ኣብ መንኵቡ ይኸውን፡ ስሙ ድማ ግሩም፡ ኣማኻሪ፡ ሓያል ኣምላኽ፡ ዘለኣለማዊ ክበሃል እዩ።" ኣቦይ መስፍን ሰላም።"</w:t>
      </w:r>
    </w:p>
    <w:p w14:paraId="31DEEE44" w14:textId="77777777" w:rsidR="00F90BDC" w:rsidRDefault="00F90BDC"/>
    <w:p w14:paraId="50676AE3" w14:textId="77777777" w:rsidR="00F90BDC" w:rsidRDefault="00F90BDC">
      <w:r xmlns:w="http://schemas.openxmlformats.org/wordprocessingml/2006/main">
        <w:t xml:space="preserve">2. ሮሜ 1፡3-4 - "ብዛዕባ እቲ ካብ ዘርኢ ዳዊት ብስጋ ዝተፈጥረ ወዱ ኢየሱስ ክርስቶስ ጐይታና፡ ከም መንፈስ ቅድስና ድማ ብሓይሊ ወዲ ኣምላኽ ምዃኑ ዝተገልጸ ካብ ምዉታት ትንሳኤ እዩ።"</w:t>
      </w:r>
    </w:p>
    <w:p w14:paraId="2A7C6B8B" w14:textId="77777777" w:rsidR="00F90BDC" w:rsidRDefault="00F90BDC"/>
    <w:p w14:paraId="02368E9D" w14:textId="77777777" w:rsidR="00F90BDC" w:rsidRDefault="00F90BDC">
      <w:r xmlns:w="http://schemas.openxmlformats.org/wordprocessingml/2006/main">
        <w:t xml:space="preserve">ማቴ 22:43 በሎም፡ ዳዊት ከመይ ኢሉ ብመንፈስ ጐይታ ኢሉ ይጽውዖ።</w:t>
      </w:r>
    </w:p>
    <w:p w14:paraId="0209CBB8" w14:textId="77777777" w:rsidR="00F90BDC" w:rsidRDefault="00F90BDC"/>
    <w:p w14:paraId="4CD90B8A" w14:textId="77777777" w:rsidR="00F90BDC" w:rsidRDefault="00F90BDC">
      <w:r xmlns:w="http://schemas.openxmlformats.org/wordprocessingml/2006/main">
        <w:t xml:space="preserve">እቲ ክፍሊ ኢየሱስ ንፈሪሳውያን ከመይ ጌሩ ዳዊት ብመንፈስ ከመይ ገይሩ ጐይታ ከም ዝብሎ ኣብ ሕቶ ከም ዘእትዎም ይገልጽ።</w:t>
      </w:r>
    </w:p>
    <w:p w14:paraId="3D9C98BA" w14:textId="77777777" w:rsidR="00F90BDC" w:rsidRDefault="00F90BDC"/>
    <w:p w14:paraId="3B9BE379" w14:textId="77777777" w:rsidR="00F90BDC" w:rsidRDefault="00F90BDC">
      <w:r xmlns:w="http://schemas.openxmlformats.org/wordprocessingml/2006/main">
        <w:t xml:space="preserve">1. ሓይሊ ኢየሱስ - ኢየሱስ ከመይ ጌሩ ጎይታ ምዃኑን ሓይሉ ብኸመይ ከነለሊ ከም እንኽእልን እዩ።</w:t>
      </w:r>
    </w:p>
    <w:p w14:paraId="667272DE" w14:textId="77777777" w:rsidR="00F90BDC" w:rsidRDefault="00F90BDC"/>
    <w:p w14:paraId="4FADADA7" w14:textId="77777777" w:rsidR="00F90BDC" w:rsidRDefault="00F90BDC">
      <w:r xmlns:w="http://schemas.openxmlformats.org/wordprocessingml/2006/main">
        <w:t xml:space="preserve">2. ቃላት ዳዊት - ቃላት ዳዊት ክሳብ ሕጂ ብኸመይ ኣገዳሲ ምዃኑን ብዛዕባ ኢየሱስ ብኸመይ ክምህረና ከም ዝኽእልን እዩ።</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ፊልጲ 2፡5-11 - ብዛዕባ ትሕትናን ልዕልናን ኢየሱስ ምዝታይ።</w:t>
      </w:r>
    </w:p>
    <w:p w14:paraId="3614F29D" w14:textId="77777777" w:rsidR="00F90BDC" w:rsidRDefault="00F90BDC"/>
    <w:p w14:paraId="5CAC4EC5" w14:textId="77777777" w:rsidR="00F90BDC" w:rsidRDefault="00F90BDC">
      <w:r xmlns:w="http://schemas.openxmlformats.org/wordprocessingml/2006/main">
        <w:t xml:space="preserve">2. መዝሙር 110 - ብዛዕባ ጐይትነት ኢየሱስ ምዝታይ።</w:t>
      </w:r>
    </w:p>
    <w:p w14:paraId="5956BE52" w14:textId="77777777" w:rsidR="00F90BDC" w:rsidRDefault="00F90BDC"/>
    <w:p w14:paraId="6FD03910" w14:textId="77777777" w:rsidR="00F90BDC" w:rsidRDefault="00F90BDC">
      <w:r xmlns:w="http://schemas.openxmlformats.org/wordprocessingml/2006/main">
        <w:t xml:space="preserve">ማቴ 22:44 እግዚኣብሄር ንጐይታይ፡ ንጸላእትኻ መርገጺ እግርኻ ክሳዕ ዝገብሮም፡ ኣብ የማነይ ተቐመጥ በሎ።</w:t>
      </w:r>
    </w:p>
    <w:p w14:paraId="2229FC85" w14:textId="77777777" w:rsidR="00F90BDC" w:rsidRDefault="00F90BDC"/>
    <w:p w14:paraId="3FC94EC3" w14:textId="77777777" w:rsidR="00F90BDC" w:rsidRDefault="00F90BDC">
      <w:r xmlns:w="http://schemas.openxmlformats.org/wordprocessingml/2006/main">
        <w:t xml:space="preserve">ኢየሱስ ንመዝሙር 110 ኣብ ማቴ 22፡44 ጠቒሱ ኣሎ፣ እግዚኣብሄር ንኢየሱስ ጸላእቱ ክሳብ ዝስዓሩ ናይ ክብርን ስልጣንን ቦታ ክህቦ ዝሃቦ መብጽዓ ይጠቅስ።</w:t>
      </w:r>
    </w:p>
    <w:p w14:paraId="28DF5D84" w14:textId="77777777" w:rsidR="00F90BDC" w:rsidRDefault="00F90BDC"/>
    <w:p w14:paraId="1C136028" w14:textId="77777777" w:rsidR="00F90BDC" w:rsidRDefault="00F90BDC">
      <w:r xmlns:w="http://schemas.openxmlformats.org/wordprocessingml/2006/main">
        <w:t xml:space="preserve">1. ሓይሊ ስልጣን ክርስቶስ</w:t>
      </w:r>
    </w:p>
    <w:p w14:paraId="2E5C91C9" w14:textId="77777777" w:rsidR="00F90BDC" w:rsidRDefault="00F90BDC"/>
    <w:p w14:paraId="305188CA" w14:textId="77777777" w:rsidR="00F90BDC" w:rsidRDefault="00F90BDC">
      <w:r xmlns:w="http://schemas.openxmlformats.org/wordprocessingml/2006/main">
        <w:t xml:space="preserve">2. ልዑላውነት ኣምላኽ፡ ክነግስ ዝኣተዎ መብጽዓ</w:t>
      </w:r>
    </w:p>
    <w:p w14:paraId="42F96CC6" w14:textId="77777777" w:rsidR="00F90BDC" w:rsidRDefault="00F90BDC"/>
    <w:p w14:paraId="75CEB507" w14:textId="77777777" w:rsidR="00F90BDC" w:rsidRDefault="00F90BDC">
      <w:r xmlns:w="http://schemas.openxmlformats.org/wordprocessingml/2006/main">
        <w:t xml:space="preserve">1. ኢሳይያስ 9፡6-7 - ውላድ ተወሊዱልና፡ ወዲ ተዋሂቡና እዩ እሞ፤ መንግስቲ ድማ ኣብ መንኵቡ ክኸውን እዩ፣ ስሙ ድማ ድንቂ ኣማኻሪ፣ ሓያል ኣምላኽ፣ ዘለኣለማዊ ኣቦ፣ መስፍን ሰላም ክበሃል እዩ። ናይ መንግስቱ ምብዛሕን ናይ ሰላምን መወዳእታ ኣይክህልዎን እዩ፣ ኣብ ዝፋን ዳዊትን ኣብ ልዕሊ መንግስቱን፣ ንዕኡ ንምትካልን ብፍትሕን ብጽድቅን ካብ ሕጂ ንደሓር ንዘለኣለም ንምድጋፍን እዩ።</w:t>
      </w:r>
    </w:p>
    <w:p w14:paraId="1603CA3A" w14:textId="77777777" w:rsidR="00F90BDC" w:rsidRDefault="00F90BDC"/>
    <w:p w14:paraId="2A71D023" w14:textId="77777777" w:rsidR="00F90BDC" w:rsidRDefault="00F90BDC">
      <w:r xmlns:w="http://schemas.openxmlformats.org/wordprocessingml/2006/main">
        <w:t xml:space="preserve">2. መዝሙር ዳዊት 110፡1 - እግዚኣብሄር ንጐይታይ፡ “ንጸላእትኻ መርገጺ እግርኻ ክሳዕ ዝገብሮም፡ ኣብ የማነይ ኮፍ በል” ይብሎ።</w:t>
      </w:r>
    </w:p>
    <w:p w14:paraId="6B4AA9FA" w14:textId="77777777" w:rsidR="00F90BDC" w:rsidRDefault="00F90BDC"/>
    <w:p w14:paraId="2A67BECD" w14:textId="77777777" w:rsidR="00F90BDC" w:rsidRDefault="00F90BDC">
      <w:r xmlns:w="http://schemas.openxmlformats.org/wordprocessingml/2006/main">
        <w:t xml:space="preserve">ማቴ 22:45 ዳዊት እግዚኣብሄር ካብ ዝበሎ ደኣ ከመይ ኢሉ እዩ ወዱ፧</w:t>
      </w:r>
    </w:p>
    <w:p w14:paraId="690F965D" w14:textId="77777777" w:rsidR="00F90BDC" w:rsidRDefault="00F90BDC"/>
    <w:p w14:paraId="16084A1A" w14:textId="77777777" w:rsidR="00F90BDC" w:rsidRDefault="00F90BDC">
      <w:r xmlns:w="http://schemas.openxmlformats.org/wordprocessingml/2006/main">
        <w:t xml:space="preserve">እቲ ክፍሊ ኢየሱስ ጎይታ እንተተባሂሉ ኣብ መንጎ ኢየሱስን ዳዊትን ዘሎ ርክብ ኣብ ሕቶ ዘእቱ እዩ።</w:t>
      </w:r>
    </w:p>
    <w:p w14:paraId="570F7287" w14:textId="77777777" w:rsidR="00F90BDC" w:rsidRDefault="00F90BDC"/>
    <w:p w14:paraId="06A98FE5" w14:textId="77777777" w:rsidR="00F90BDC" w:rsidRDefault="00F90BDC">
      <w:r xmlns:w="http://schemas.openxmlformats.org/wordprocessingml/2006/main">
        <w:t xml:space="preserve">1. ጎይታነት ኢየሱስ፡ ኢየሱስ ወዲ ዳዊት ምዃኑ ብኸመይ የረጋግጽ</w:t>
      </w:r>
    </w:p>
    <w:p w14:paraId="3201F86B" w14:textId="77777777" w:rsidR="00F90BDC" w:rsidRDefault="00F90BDC"/>
    <w:p w14:paraId="10A3EB81" w14:textId="77777777" w:rsidR="00F90BDC" w:rsidRDefault="00F90BDC">
      <w:r xmlns:w="http://schemas.openxmlformats.org/wordprocessingml/2006/main">
        <w:t xml:space="preserve">2. ምስጢር የሱስ፡ ምድህሳስ ፓራዶክስ ባህርያቱ</w:t>
      </w:r>
    </w:p>
    <w:p w14:paraId="7B8E640A" w14:textId="77777777" w:rsidR="00F90BDC" w:rsidRDefault="00F90BDC"/>
    <w:p w14:paraId="20A0CBF8" w14:textId="77777777" w:rsidR="00F90BDC" w:rsidRDefault="00F90BDC">
      <w:r xmlns:w="http://schemas.openxmlformats.org/wordprocessingml/2006/main">
        <w:t xml:space="preserve">1. ኢሳይያስ 7፡14፡ “ስለዚ እግዚኣብሄር ባዕሉ ትእምርቲ ኪህበኩም እዩ። እንሆ ድንግል ክትጠንስ ወዲ ድማ ክትወልድ እያ፡ ስሙ ድማ ኣማኑኤል ክትሰምዮ እያ።”</w:t>
      </w:r>
    </w:p>
    <w:p w14:paraId="53BDB824" w14:textId="77777777" w:rsidR="00F90BDC" w:rsidRDefault="00F90BDC"/>
    <w:p w14:paraId="304E2F1F" w14:textId="77777777" w:rsidR="00F90BDC" w:rsidRDefault="00F90BDC">
      <w:r xmlns:w="http://schemas.openxmlformats.org/wordprocessingml/2006/main">
        <w:t xml:space="preserve">2. ራእይ ዮሃንስ 22፡16፡ “ኣነ ኢየሱስ፡ ብዛዕባ እዚ ንማሕበራት ክምስክረልኩም መልኣኸይ ልኢኸ ኣለኹ። ኣነ ሱርን ዘርኢን ዳዊት እየ፡ እቲ ድሙቕ ኮኾብ ንግሆ።”</w:t>
      </w:r>
    </w:p>
    <w:p w14:paraId="42727D45" w14:textId="77777777" w:rsidR="00F90BDC" w:rsidRDefault="00F90BDC"/>
    <w:p w14:paraId="3D3CA512" w14:textId="77777777" w:rsidR="00F90BDC" w:rsidRDefault="00F90BDC">
      <w:r xmlns:w="http://schemas.openxmlformats.org/wordprocessingml/2006/main">
        <w:t xml:space="preserve">ማቴ 22:46 ሓደ እኳ ሓንቲ ቃል ኪምልሰሉ ኣይከኣለን፡ ካብታ መዓልቲ እቲኣ ኻብታ መዓልቲ እቲኣ ኻብቲ ኻብቲ ቐጺሉ ሕቶ ኺሓቶ እውን ኣይደፈረን።</w:t>
      </w:r>
    </w:p>
    <w:p w14:paraId="5A9577AF" w14:textId="77777777" w:rsidR="00F90BDC" w:rsidRDefault="00F90BDC"/>
    <w:p w14:paraId="331D4DBD" w14:textId="77777777" w:rsidR="00F90BDC" w:rsidRDefault="00F90BDC">
      <w:r xmlns:w="http://schemas.openxmlformats.org/wordprocessingml/2006/main">
        <w:t xml:space="preserve">ኢየሱስ ሕቶ ተሓቲቱ፡ ድሕሪኡ ዝኾነ ሰብ ክምልሰሉ ወይ ካልእ ሕቶ ክሓቶ ብዘይክእል መንገዲ መለሰሉ።</w:t>
      </w:r>
    </w:p>
    <w:p w14:paraId="063C2B59" w14:textId="77777777" w:rsidR="00F90BDC" w:rsidRDefault="00F90BDC"/>
    <w:p w14:paraId="4D57A715" w14:textId="77777777" w:rsidR="00F90BDC" w:rsidRDefault="00F90BDC">
      <w:r xmlns:w="http://schemas.openxmlformats.org/wordprocessingml/2006/main">
        <w:t xml:space="preserve">1. ሓይሊ ቃላት የሱስ፦ መልሱ ናብ ዘይተመለሱ ሕቶታት ብኸመይ ከም ዚመርሕ</w:t>
      </w:r>
    </w:p>
    <w:p w14:paraId="36B1C1D9" w14:textId="77777777" w:rsidR="00F90BDC" w:rsidRDefault="00F90BDC"/>
    <w:p w14:paraId="5C6666EA" w14:textId="77777777" w:rsidR="00F90BDC" w:rsidRDefault="00F90BDC">
      <w:r xmlns:w="http://schemas.openxmlformats.org/wordprocessingml/2006/main">
        <w:t xml:space="preserve">2. ኣገዳስነት ምስማዕ ንየሱስ: መልሱ ንዅሉ መዐቀኒ ብኸመይ ከም ዘቐመጠ</w:t>
      </w:r>
    </w:p>
    <w:p w14:paraId="5F870AFA" w14:textId="77777777" w:rsidR="00F90BDC" w:rsidRDefault="00F90BDC"/>
    <w:p w14:paraId="5ABD0F35" w14:textId="77777777" w:rsidR="00F90BDC" w:rsidRDefault="00F90BDC">
      <w:r xmlns:w="http://schemas.openxmlformats.org/wordprocessingml/2006/main">
        <w:t xml:space="preserve">1. ምሳሌ 18፡13 - "ከይሰምዐ መልሲ ዝህብ ንዕኡ ዕሽነትን ሕፍረትን እዩ።"</w:t>
      </w:r>
    </w:p>
    <w:p w14:paraId="21FD3DCC" w14:textId="77777777" w:rsidR="00F90BDC" w:rsidRDefault="00F90BDC"/>
    <w:p w14:paraId="0B3870E9" w14:textId="77777777" w:rsidR="00F90BDC" w:rsidRDefault="00F90BDC">
      <w:r xmlns:w="http://schemas.openxmlformats.org/wordprocessingml/2006/main">
        <w:t xml:space="preserve">2. ያእቆብ 1፡19 - "እምብኣርሲ ኣቱም ፍቑራት ኣሕዋተየ፡ ነፍሲ ወከፍ ንምስማዕ ይቀልጥፍ፡ ንምዝራብ ደንጉዩ፡ ንቑጥዓ ደንጉዩ ይኹን።"</w:t>
      </w:r>
    </w:p>
    <w:p w14:paraId="0F505E29" w14:textId="77777777" w:rsidR="00F90BDC" w:rsidRDefault="00F90BDC"/>
    <w:p w14:paraId="17831E63" w14:textId="77777777" w:rsidR="00F90BDC" w:rsidRDefault="00F90BDC">
      <w:r xmlns:w="http://schemas.openxmlformats.org/wordprocessingml/2006/main">
        <w:t xml:space="preserve">ማቴዎስ 23 ኢየሱስ ኣብ ልዕሊ ጸሓፍትን ፈሪሳውያንን ዝሃቦ ነቐፌታ፣ ካብ ምስሉይነት ዘጠንቀቐሉን ብዛዕባ ኢየሩሳሌም ዘሕዘኖን ዝሓዘ እዩ።</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ይ ሕጡበ-ጽሑፍ፡- እቲ ምዕራፍ ኢየሱስ ብዛዕባ ጸሓፍቲ ፈሪሳውያን ንህዝብን ደቀ መዛሙርቱን ክዛረብ ከሎ እዩ ዝጅምር (ማቴ 23፡1-12)። ስልጣኖም ኣፍልጦ ይህብ ግን ከኣ ምስሉይነቶምን ርእሰ-ምዕባይን ይነቅፍ። ከቢድ ጾር ኣሲሮም ኣብ መንኵብ ሰባት የንብርዎም ንባዕሎም ግን ኣጻብዕቲ ኣልዒሎም ከንቀሳቕሱ ፍቓደኛታት ኣይኮኑን። ኩሉ ተግባራቶም ብኻልኦት ክረኣዩ እዮም ዝገብርዎ። ብኣንጻሩ ንሰዓብቱ "ርእሱ ልዕል ዝበለ ይትሕት፣ ትሕት ዝበለ ድማ ክለዓል እዩ" ኢሉ ትሕትና ክለማመዱ የተባብዖም።</w:t>
      </w:r>
    </w:p>
    <w:p w14:paraId="16ADEAFE" w14:textId="77777777" w:rsidR="00F90BDC" w:rsidRDefault="00F90BDC"/>
    <w:p w14:paraId="291CCC02" w14:textId="77777777" w:rsidR="00F90BDC" w:rsidRDefault="00F90BDC">
      <w:r xmlns:w="http://schemas.openxmlformats.org/wordprocessingml/2006/main">
        <w:t xml:space="preserve">2ይ ሕጡበ-ጽሑፍ፦ ድሕሪኡ የሱስ ኣብ ልዕሊ ጸሓፍቲ ፈሪሳውያን ሸውዓተ ወዮታት ይገልጽ (ማቴ 23፡13-36)። ንግስነት መንግስተ ሰማይ ባዕሎም ከይኣትዉ ወይ ካልኦት ክኣትዉ ከይፈቐዱ ብምዕጋቶም ይኹንኖም፤ ኣብ ንኣሽቱ ጉዳያት ብምትኳር ሕጊ ንዝያዳ ኣገደስቲ ጉዳያት ከም ፍትሒ ምሕረት ተኣማንነት ሸለል ብምባል፤ ንውሽጢ ምሉእ ስስዐ ርእሰ-ምትእምማን እናሃለወ ጽሩይ ደጋዊ መልክዕ ስለ ዘቕረበ፤ ነብያት ኣብ ምቕታል ኣይምተሳተፍናን ዝብሉ ነብያት መቓብር ምህናጽ ልክዕ ከምቶም ነብያት ዝቐተሉ ኣቦታት ገበነኛታት ምዃኖም ዘመልክት እዩ።</w:t>
      </w:r>
    </w:p>
    <w:p w14:paraId="50CB2D9F" w14:textId="77777777" w:rsidR="00F90BDC" w:rsidRDefault="00F90BDC"/>
    <w:p w14:paraId="1DA21A7F" w14:textId="77777777" w:rsidR="00F90BDC" w:rsidRDefault="00F90BDC">
      <w:r xmlns:w="http://schemas.openxmlformats.org/wordprocessingml/2006/main">
        <w:t xml:space="preserve">3ይ ሕጡበ-ጽሑፍ፡ ኣብ መወዳእታ፡ ኢየሱስ ብዛዕባ ከተማ ኢየሩሳሌም ነብያት ትቐትል ብእምኒ እቶም ዝለኣኽዋ ድሌት ዝገልጹ ቆልዑት ይእክቡ ከም ደርሆ ንውላዳ ኣብ ትሕቲ ኣኽናፍ ከም እትእክብ ግን ድሌት ዘይብላ ከተማ ኣብዚ ሓለዋ ይሳተፉ (ማቴ 23፡37-39) ይብል። ንሱ ምድረበዳ ይትንበ ቤተ መቕደስ 'ብስም ጎይታ ዝመጽእ ብሩኽ እዩ' ክሳብ ዝብሉ ዳግማይ ከምዘይርእይዎ ይዛረብ። እዚ ድማ ብዛዕባ ዝመጽእ ፍርዲ ዓሚቝ ሓዘን ዘርኢ እዩ ገና ግን ተስፋ መጻኢ ዕርቂ ምስ ኣፍልጦ ንዕኡ መሲሕ።</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ማቴ 23:1 ሽዑ የሱስ ነቶም ህዝብን ንደቀ መዛሙርቱን ተዛረቦም።</w:t>
      </w:r>
    </w:p>
    <w:p w14:paraId="33FC0CDE" w14:textId="77777777" w:rsidR="00F90BDC" w:rsidRDefault="00F90BDC"/>
    <w:p w14:paraId="678662CF" w14:textId="77777777" w:rsidR="00F90BDC" w:rsidRDefault="00F90BDC">
      <w:r xmlns:w="http://schemas.openxmlformats.org/wordprocessingml/2006/main">
        <w:t xml:space="preserve">ኢየሱስ ነቶም ብዙሓትን ደቀ መዛሙርቱን ብዛዕባ ትሕትናን ኣገዳስነት ተኣዛዝነት ንኣምላኽን ይዛረብ።</w:t>
      </w:r>
    </w:p>
    <w:p w14:paraId="298987F3" w14:textId="77777777" w:rsidR="00F90BDC" w:rsidRDefault="00F90BDC"/>
    <w:p w14:paraId="1C314C92" w14:textId="77777777" w:rsidR="00F90BDC" w:rsidRDefault="00F90BDC">
      <w:r xmlns:w="http://schemas.openxmlformats.org/wordprocessingml/2006/main">
        <w:t xml:space="preserve">1. ትሕትና ተኣዛዝነት፦ ፍቓድ ኣምላኽ ክንስዕብ ዘለና ስለምንታይ እዩ።</w:t>
      </w:r>
    </w:p>
    <w:p w14:paraId="2A5347F8" w14:textId="77777777" w:rsidR="00F90BDC" w:rsidRDefault="00F90BDC"/>
    <w:p w14:paraId="57FCC125" w14:textId="77777777" w:rsidR="00F90BDC" w:rsidRDefault="00F90BDC">
      <w:r xmlns:w="http://schemas.openxmlformats.org/wordprocessingml/2006/main">
        <w:t xml:space="preserve">2. ኣገዳስነት ምስማዕ ቃላት የሱስ</w:t>
      </w:r>
    </w:p>
    <w:p w14:paraId="168A904B" w14:textId="77777777" w:rsidR="00F90BDC" w:rsidRDefault="00F90BDC"/>
    <w:p w14:paraId="5CCE5DA5" w14:textId="77777777" w:rsidR="00F90BDC" w:rsidRDefault="00F90BDC">
      <w:r xmlns:w="http://schemas.openxmlformats.org/wordprocessingml/2006/main">
        <w:t xml:space="preserve">1. ፊልጲ 2፡5-8 - እዚ ሓሳብ እዚ ኣብ መንጎኹም ይሃልኹም፡ ንሱ ብመልክዕ ኣምላኽ እኳ እንተነበረ </w:t>
      </w:r>
      <w:r xmlns:w="http://schemas.openxmlformats.org/wordprocessingml/2006/main">
        <w:lastRenderedPageBreak xmlns:w="http://schemas.openxmlformats.org/wordprocessingml/2006/main"/>
      </w:r>
      <w:r xmlns:w="http://schemas.openxmlformats.org/wordprocessingml/2006/main">
        <w:t xml:space="preserve">፡ ንማዕርነት ምስ ኣምላኽ ከም ዝጭበጥ ነገር ዘይቆጸረ፡ ንርእሱ ባዶ ዝገበረ፡ ብክርስቶስ ኢየሱስ መልክዕ ኣገልጋሊ ሒዝካ፡ ብመልክዕ ሰብ ተወሊዱ።</w:t>
      </w:r>
    </w:p>
    <w:p w14:paraId="73EB58F5" w14:textId="77777777" w:rsidR="00F90BDC" w:rsidRDefault="00F90BDC"/>
    <w:p w14:paraId="26C09CED" w14:textId="77777777" w:rsidR="00F90BDC" w:rsidRDefault="00F90BDC">
      <w:r xmlns:w="http://schemas.openxmlformats.org/wordprocessingml/2006/main">
        <w:t xml:space="preserve">2. 1ይ ዮሃ 5፡3 - ትእዛዛቱ ምሕላው ፍቕሪ ኣምላኽ እዚ እዩ። ትእዛዛቱ ድማ ጾር ኣይኰነን።</w:t>
      </w:r>
    </w:p>
    <w:p w14:paraId="4650F58E" w14:textId="77777777" w:rsidR="00F90BDC" w:rsidRDefault="00F90BDC"/>
    <w:p w14:paraId="2AE9310A" w14:textId="77777777" w:rsidR="00F90BDC" w:rsidRDefault="00F90BDC">
      <w:r xmlns:w="http://schemas.openxmlformats.org/wordprocessingml/2006/main">
        <w:t xml:space="preserve">ማቴ 23:2 ጸሓፍትን ፈሪሳውያንን ኣብ መንበር ሙሴ ተቐሚጦም ኣለዉ።</w:t>
      </w:r>
    </w:p>
    <w:p w14:paraId="4F0B080D" w14:textId="77777777" w:rsidR="00F90BDC" w:rsidRDefault="00F90BDC"/>
    <w:p w14:paraId="7540B622" w14:textId="77777777" w:rsidR="00F90BDC" w:rsidRDefault="00F90BDC">
      <w:r xmlns:w="http://schemas.openxmlformats.org/wordprocessingml/2006/main">
        <w:t xml:space="preserve">የሱስ ብዛዕባ ምስሉይነት እቶም ኣብ ግዜኡ ዝነበሩ መራሕቲ ሃይማኖት የጠንቅቕ።</w:t>
      </w:r>
    </w:p>
    <w:p w14:paraId="4E982745" w14:textId="77777777" w:rsidR="00F90BDC" w:rsidRDefault="00F90BDC"/>
    <w:p w14:paraId="3E2751B7" w14:textId="77777777" w:rsidR="00F90BDC" w:rsidRDefault="00F90BDC">
      <w:r xmlns:w="http://schemas.openxmlformats.org/wordprocessingml/2006/main">
        <w:t xml:space="preserve">1. ሓደጋ ምስሉይነት ኣብ ቤተ ክርስቲያን</w:t>
      </w:r>
    </w:p>
    <w:p w14:paraId="0576B68C" w14:textId="77777777" w:rsidR="00F90BDC" w:rsidRDefault="00F90BDC"/>
    <w:p w14:paraId="3645BCE7" w14:textId="77777777" w:rsidR="00F90BDC" w:rsidRDefault="00F90BDC">
      <w:r xmlns:w="http://schemas.openxmlformats.org/wordprocessingml/2006/main">
        <w:t xml:space="preserve">2. ሓይሊ ትሕትና ኣብ መንፈሳዊ መሪሕነት</w:t>
      </w:r>
    </w:p>
    <w:p w14:paraId="2C6CAB8F" w14:textId="77777777" w:rsidR="00F90BDC" w:rsidRDefault="00F90BDC"/>
    <w:p w14:paraId="5FFE44EB" w14:textId="77777777" w:rsidR="00F90BDC" w:rsidRDefault="00F90BDC">
      <w:r xmlns:w="http://schemas.openxmlformats.org/wordprocessingml/2006/main">
        <w:t xml:space="preserve">1. ያዕ 4፡6 - "ንሱ ግና ዝያዳ ጸጋ ይህብ። ስለዚ "ኣምላኽ ንዕቡያት ይጻረር ንትሑታት ግና ጸጋ ይህቦም" ይብል።</w:t>
      </w:r>
    </w:p>
    <w:p w14:paraId="38A6DF83" w14:textId="77777777" w:rsidR="00F90BDC" w:rsidRDefault="00F90BDC"/>
    <w:p w14:paraId="74D96CE5" w14:textId="77777777" w:rsidR="00F90BDC" w:rsidRDefault="00F90BDC">
      <w:r xmlns:w="http://schemas.openxmlformats.org/wordprocessingml/2006/main">
        <w:t xml:space="preserve">2. ማቴ 5፡3-5 - “መንግስተ ሰማያት ናቶም እያ እሞ፡ ብመንፈስ ድኻታት ብጹኣን እዮም። እቶም ዝሓዝኑ ክጸናንዑ እዮም እሞ ብጹኣን እዮም። ለዋሃት ንምድሪ ኪወርስዋ እዮም እሞ፡ ብጹኣን እዮም።”</w:t>
      </w:r>
    </w:p>
    <w:p w14:paraId="543371E5" w14:textId="77777777" w:rsidR="00F90BDC" w:rsidRDefault="00F90BDC"/>
    <w:p w14:paraId="54A53CD3" w14:textId="77777777" w:rsidR="00F90BDC" w:rsidRDefault="00F90BDC">
      <w:r xmlns:w="http://schemas.openxmlformats.org/wordprocessingml/2006/main">
        <w:t xml:space="preserve">ማቴ 23:3 እምብኣርሲ ኵሉ እቲ ዚእዝዝኩምኩም ሓልውዎን ግበሩን። ንሳቶም ይዛረቡ እምበር ኣይገብሩን እዮም እሞ፡ ከም ግብርታቶም ኣይትግበር።</w:t>
      </w:r>
    </w:p>
    <w:p w14:paraId="621B544D" w14:textId="77777777" w:rsidR="00F90BDC" w:rsidRDefault="00F90BDC"/>
    <w:p w14:paraId="4D7DEC28" w14:textId="77777777" w:rsidR="00F90BDC" w:rsidRDefault="00F90BDC">
      <w:r xmlns:w="http://schemas.openxmlformats.org/wordprocessingml/2006/main">
        <w:t xml:space="preserve">1. ሕጊ ምእዛዝ ኣንጻር ኣብነታት እምነት ምስዓብ</w:t>
      </w:r>
    </w:p>
    <w:p w14:paraId="72D9A0BB" w14:textId="77777777" w:rsidR="00F90BDC" w:rsidRDefault="00F90BDC"/>
    <w:p w14:paraId="21F81CD9" w14:textId="77777777" w:rsidR="00F90BDC" w:rsidRDefault="00F90BDC">
      <w:r xmlns:w="http://schemas.openxmlformats.org/wordprocessingml/2006/main">
        <w:t xml:space="preserve">2. ሕማቕ ኣብነታት እናሃለወ ትእዛዛት ኣምላኽ ምሕላው</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እቆብ 1፡22-25 - ንርእስኹም እናኣታለልኩም ሰማዕቲ ጥራይ ዘይኮነስ ገበርቲ ቃል ኩኑ። ከመይሲ፡ ሰማዒ ቃል እምበር ገባሪ እንተ ዘይኰይኑ፡ ከምቲ ኣብ መስትያት ንባህርያዊ ገጹ ኣጸቢቑ ዚጥምት ሰብ እዩ። ከመይሲ ንርእሱ ጠሚቱ ይኸይድ እሞ ብሓንሳብ ከመይ ከም ዝነበረ ይርስዕ። እቲ ናብ ፍጹም ሕጊ፡ ሕጊ ሓርነት ጠሚቱ ዝጸንዕ ግና፡ ዝገብር ገባሪ እምበር፡ ዝርስዕ ሰማዒ ስለ ዘይኰነ፡ ኣብ ግብሩ ክባረኽ እዩ።</w:t>
      </w:r>
    </w:p>
    <w:p w14:paraId="45F9E308" w14:textId="77777777" w:rsidR="00F90BDC" w:rsidRDefault="00F90BDC"/>
    <w:p w14:paraId="1E8784CC" w14:textId="77777777" w:rsidR="00F90BDC" w:rsidRDefault="00F90BDC">
      <w:r xmlns:w="http://schemas.openxmlformats.org/wordprocessingml/2006/main">
        <w:t xml:space="preserve">2. ፊልጲ 3፡17 - ኣሕዋት ንዓይ ክትመስሉኒ ተጸንበሩ፡ ኣዒንትኹም ድማ ኣብቶም ከምቲ ኣባና ዘለኩም ኣብነት ዝመላለሱ ይኹኑ።</w:t>
      </w:r>
    </w:p>
    <w:p w14:paraId="4FFE463F" w14:textId="77777777" w:rsidR="00F90BDC" w:rsidRDefault="00F90BDC"/>
    <w:p w14:paraId="68D9CB4E" w14:textId="77777777" w:rsidR="00F90BDC" w:rsidRDefault="00F90BDC">
      <w:r xmlns:w="http://schemas.openxmlformats.org/wordprocessingml/2006/main">
        <w:t xml:space="preserve">ማቴዎስ 23:4 ከቢድ ጾርን ጽንኩርን ጾር ይኣስሩ፡ ኣብ መንኵብ ሰብ ድማ የንብርዎ። ንሳቶም ግና ብሓንቲ ኣጻብዕቶም ኣየንቀሳቕሱን እዮም።</w:t>
      </w:r>
    </w:p>
    <w:p w14:paraId="0659692C" w14:textId="77777777" w:rsidR="00F90BDC" w:rsidRDefault="00F90BDC"/>
    <w:p w14:paraId="2F247DCC" w14:textId="77777777" w:rsidR="00F90BDC" w:rsidRDefault="00F90BDC">
      <w:r xmlns:w="http://schemas.openxmlformats.org/wordprocessingml/2006/main">
        <w:t xml:space="preserve">እቶም ብግዜ የሱስ ዝነበሩ መራሕቲ ሃይማኖት ምስሉያት እዮም ነይሮም፣ ንኻልኦት ዘይከኣል ጾር የስዕቡ ነበሩ፣ ንምሕጋዝ ኣጻብዕቲ ምልዓል ኣብዮም።</w:t>
      </w:r>
    </w:p>
    <w:p w14:paraId="25FAD985" w14:textId="77777777" w:rsidR="00F90BDC" w:rsidRDefault="00F90BDC"/>
    <w:p w14:paraId="23779810" w14:textId="77777777" w:rsidR="00F90BDC" w:rsidRDefault="00F90BDC">
      <w:r xmlns:w="http://schemas.openxmlformats.org/wordprocessingml/2006/main">
        <w:t xml:space="preserve">1. "ጾር ምስሉይነት፡ ካብ ቃላት የሱስ ምምሃር"።</w:t>
      </w:r>
    </w:p>
    <w:p w14:paraId="3E1161FF" w14:textId="77777777" w:rsidR="00F90BDC" w:rsidRDefault="00F90BDC"/>
    <w:p w14:paraId="3BE958B7" w14:textId="77777777" w:rsidR="00F90BDC" w:rsidRDefault="00F90BDC">
      <w:r xmlns:w="http://schemas.openxmlformats.org/wordprocessingml/2006/main">
        <w:t xml:space="preserve">2. "ዘይጽወር ክብደት ዘይፍትሓዊ ትጽቢታት"።</w:t>
      </w:r>
    </w:p>
    <w:p w14:paraId="01FD3F99" w14:textId="77777777" w:rsidR="00F90BDC" w:rsidRDefault="00F90BDC"/>
    <w:p w14:paraId="6B7D7F43" w14:textId="77777777" w:rsidR="00F90BDC" w:rsidRDefault="00F90BDC">
      <w:r xmlns:w="http://schemas.openxmlformats.org/wordprocessingml/2006/main">
        <w:t xml:space="preserve">1. ኢሳይያስ 58፡6-7 - "እቲ ኣነ ዝሓረኽዎ ጾም እዚዶ ኣይኰነን፧ መእሰሪ ክፍኣት ንምፍታሕ፡ ነቲ ኸቢድ ጾር ንምፍታሕ፡ ንውጹዓት ሓራ ምውጻእ፡ ኣርዑት ዘበለ ዅሉ ኽትሰብሮ፧" እንጌራኻ ንጥሙያት ክትዕድል፡ ነቶም ዝተደርበዩ ድኻታት ድማ ናብ ቤትካ ከተምጽኦም፡ ዕርቃኑ ምስ ረኣኻ፡ ክትሽፍኖ፡ ካብ ስጋኻ ድማ ከይትሕባእ?"</w:t>
      </w:r>
    </w:p>
    <w:p w14:paraId="48880D66" w14:textId="77777777" w:rsidR="00F90BDC" w:rsidRDefault="00F90BDC"/>
    <w:p w14:paraId="2676EDBB" w14:textId="77777777" w:rsidR="00F90BDC" w:rsidRDefault="00F90BDC">
      <w:r xmlns:w="http://schemas.openxmlformats.org/wordprocessingml/2006/main">
        <w:t xml:space="preserve">2. ገላትያ 6፡2 - "ጾር ሓድሕድኩም ተሰከሙ፡ ከምኡ ድማ ሕጊ ክርስቶስ ፍጸሙ።"</w:t>
      </w:r>
    </w:p>
    <w:p w14:paraId="3B8AD316" w14:textId="77777777" w:rsidR="00F90BDC" w:rsidRDefault="00F90BDC"/>
    <w:p w14:paraId="57D0B6A7" w14:textId="77777777" w:rsidR="00F90BDC" w:rsidRDefault="00F90BDC">
      <w:r xmlns:w="http://schemas.openxmlformats.org/wordprocessingml/2006/main">
        <w:t xml:space="preserve">ማቴ 23:5 ግናኸ ኵሉ ግብርታቶም ንሰብ ምእንቲ ኺረኣዩ እዮም ዚገብርዎ፡ ንፍላክተራቶም የስፍሑ፡ ንዶብ ክዳውንቶም ድማ የስፍሑ።</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ካብ ማቴ 23፡5 ዝተረኽበ ክፍሊ፡ ግብሪ ፈሪሳውያን ንኽብሪ ኣምላኽ ዘይኮነስ፡ ብኻልኦት ክረኣዩን ክምስገኑን ከም ዝተገብረ ይገልጽ።</w:t>
      </w:r>
    </w:p>
    <w:p w14:paraId="2C99E7D1" w14:textId="77777777" w:rsidR="00F90BDC" w:rsidRDefault="00F90BDC"/>
    <w:p w14:paraId="275F163E" w14:textId="77777777" w:rsidR="00F90BDC" w:rsidRDefault="00F90BDC">
      <w:r xmlns:w="http://schemas.openxmlformats.org/wordprocessingml/2006/main">
        <w:t xml:space="preserve">1. "ብቕኑዕ ምኽንያት ሰናይ ስራሕ ምስራሕ"።</w:t>
      </w:r>
    </w:p>
    <w:p w14:paraId="05E50FC9" w14:textId="77777777" w:rsidR="00F90BDC" w:rsidRDefault="00F90BDC"/>
    <w:p w14:paraId="3F9B3B88" w14:textId="77777777" w:rsidR="00F90BDC" w:rsidRDefault="00F90BDC">
      <w:r xmlns:w="http://schemas.openxmlformats.org/wordprocessingml/2006/main">
        <w:t xml:space="preserve">2. "ኣብ ክብሪ ኣምላኽ እምበር ኣብ ክብሪ ኣምላኽ ምትኳር"።</w:t>
      </w:r>
    </w:p>
    <w:p w14:paraId="41479C02" w14:textId="77777777" w:rsidR="00F90BDC" w:rsidRDefault="00F90BDC"/>
    <w:p w14:paraId="7338DD21" w14:textId="77777777" w:rsidR="00F90BDC" w:rsidRDefault="00F90BDC">
      <w:r xmlns:w="http://schemas.openxmlformats.org/wordprocessingml/2006/main">
        <w:t xml:space="preserve">1. ኤፌሶን 2፡10 - ንሕና ብክርስቶስ ኢየሱስ ናብ ሰናይ ግብሪ ዝተፈጠርና፡ ብእኡ ክንመላለሰሉ ኣምላኽ ኣቐዲሙ ዝሰርዖ ስርሑ ኢና።</w:t>
      </w:r>
    </w:p>
    <w:p w14:paraId="6788241C" w14:textId="77777777" w:rsidR="00F90BDC" w:rsidRDefault="00F90BDC"/>
    <w:p w14:paraId="6CDE4061" w14:textId="77777777" w:rsidR="00F90BDC" w:rsidRDefault="00F90BDC">
      <w:r xmlns:w="http://schemas.openxmlformats.org/wordprocessingml/2006/main">
        <w:t xml:space="preserve">2. ቆሎሴ 3፡23 - እትገብርዎ ዘበለ ንሰብ ዘይኰነስ፡ ከም ንእግዚኣብሄር ብልቢ ግበሩ።</w:t>
      </w:r>
    </w:p>
    <w:p w14:paraId="2558ACE5" w14:textId="77777777" w:rsidR="00F90BDC" w:rsidRDefault="00F90BDC"/>
    <w:p w14:paraId="55ED9725" w14:textId="77777777" w:rsidR="00F90BDC" w:rsidRDefault="00F90BDC">
      <w:r xmlns:w="http://schemas.openxmlformats.org/wordprocessingml/2006/main">
        <w:t xml:space="preserve">ማቴ 23:6 ኣብ ድግስ ላዕለዎት ኽፍልታትን ኣብ ምኩራብ ንዘሎ ላዕለዎት መንበርን ኣፍቅሩ።</w:t>
      </w:r>
    </w:p>
    <w:p w14:paraId="16CC4AFF" w14:textId="77777777" w:rsidR="00F90BDC" w:rsidRDefault="00F90BDC"/>
    <w:p w14:paraId="3665E956" w14:textId="77777777" w:rsidR="00F90BDC" w:rsidRDefault="00F90BDC">
      <w:r xmlns:w="http://schemas.openxmlformats.org/wordprocessingml/2006/main">
        <w:t xml:space="preserve">እቲ ክፍሊ ኣብ በዓላት ወይ ኣብ ሃይማኖታዊ ትካላት ንዝበለጸ ቦታታት ምፍቃር ዝምልከት እዩ።</w:t>
      </w:r>
    </w:p>
    <w:p w14:paraId="7EB553C4" w14:textId="77777777" w:rsidR="00F90BDC" w:rsidRDefault="00F90BDC"/>
    <w:p w14:paraId="0D5B8A01" w14:textId="77777777" w:rsidR="00F90BDC" w:rsidRDefault="00F90BDC">
      <w:r xmlns:w="http://schemas.openxmlformats.org/wordprocessingml/2006/main">
        <w:t xml:space="preserve">1. ንኻልኦት ምግልጋል ዘምጽኦ ሓጐስ</w:t>
      </w:r>
    </w:p>
    <w:p w14:paraId="0BCA0F53" w14:textId="77777777" w:rsidR="00F90BDC" w:rsidRDefault="00F90BDC"/>
    <w:p w14:paraId="61BA9727" w14:textId="77777777" w:rsidR="00F90BDC" w:rsidRDefault="00F90BDC">
      <w:r xmlns:w="http://schemas.openxmlformats.org/wordprocessingml/2006/main">
        <w:t xml:space="preserve">2. ትሕትና ኣብ ግዜ ጽምብል</w:t>
      </w:r>
    </w:p>
    <w:p w14:paraId="4E458F41" w14:textId="77777777" w:rsidR="00F90BDC" w:rsidRDefault="00F90BDC"/>
    <w:p w14:paraId="5D959384" w14:textId="77777777" w:rsidR="00F90BDC" w:rsidRDefault="00F90BDC">
      <w:r xmlns:w="http://schemas.openxmlformats.org/wordprocessingml/2006/main">
        <w:t xml:space="preserve">1. ፊልጲ 2፡3-4 - ካብ ርእሰ ፍትወት ወይ ከንቱ ትዕቢት ዝተበገሰ ዋላ ሓንቲ ኣይትግበር። የግዳስ፡ ብትሕትና ንኻልኦት ልዕሊ ገዛእ ርእስኹም ኣኽቢርኩም ሃቡ።</w:t>
      </w:r>
    </w:p>
    <w:p w14:paraId="4E49262A" w14:textId="77777777" w:rsidR="00F90BDC" w:rsidRDefault="00F90BDC"/>
    <w:p w14:paraId="6749F2B8" w14:textId="77777777" w:rsidR="00F90BDC" w:rsidRDefault="00F90BDC">
      <w:r xmlns:w="http://schemas.openxmlformats.org/wordprocessingml/2006/main">
        <w:t xml:space="preserve">2. ሉቃ 14፡7-14 - ኢየሱስ ብዛዕባ ትሕትና ምሳሌ ተዛሪቡ "እቶም ንርእሶም ልዕል ዝብሉ ዅሎም ኪትሕቱ እዮም፡ እቶም ርእሶም ዚትሕቱ ድማ ልዕል ኪብሉ እዮም።"</w:t>
      </w:r>
    </w:p>
    <w:p w14:paraId="1AF17867" w14:textId="77777777" w:rsidR="00F90BDC" w:rsidRDefault="00F90BDC"/>
    <w:p w14:paraId="3CA4CF0D" w14:textId="77777777" w:rsidR="00F90BDC" w:rsidRDefault="00F90BDC">
      <w:r xmlns:w="http://schemas.openxmlformats.org/wordprocessingml/2006/main">
        <w:t xml:space="preserve">ማቴዎስ 23:7 ኣብ ዕዳጋታት ድማ ሰላምታ፡ ረቢ፡ ረቢ ድማ ክትጽውዑ።</w:t>
      </w:r>
    </w:p>
    <w:p w14:paraId="19A7F214" w14:textId="77777777" w:rsidR="00F90BDC" w:rsidRDefault="00F90BDC"/>
    <w:p w14:paraId="5AFEA043" w14:textId="77777777" w:rsidR="00F90BDC" w:rsidRDefault="00F90BDC">
      <w:r xmlns:w="http://schemas.openxmlformats.org/wordprocessingml/2006/main">
        <w:t xml:space="preserve">እዚ ክፍሊ እዚ ካብ ካልኦት ሰባት ኣፍልጦን ኣድናቖትን ምምናይ ሓደጋኡ ይዛረብ።</w:t>
      </w:r>
    </w:p>
    <w:p w14:paraId="7557109D" w14:textId="77777777" w:rsidR="00F90BDC" w:rsidRDefault="00F90BDC"/>
    <w:p w14:paraId="282554EB" w14:textId="77777777" w:rsidR="00F90BDC" w:rsidRDefault="00F90BDC">
      <w:r xmlns:w="http://schemas.openxmlformats.org/wordprocessingml/2006/main">
        <w:t xml:space="preserve">1: ትዕቢት ቅድሚ ውድቀት ይኸይድ - ምሳሌ 16፡18</w:t>
      </w:r>
    </w:p>
    <w:p w14:paraId="3B3774D7" w14:textId="77777777" w:rsidR="00F90BDC" w:rsidRDefault="00F90BDC"/>
    <w:p w14:paraId="598A4228" w14:textId="77777777" w:rsidR="00F90BDC" w:rsidRDefault="00F90BDC">
      <w:r xmlns:w="http://schemas.openxmlformats.org/wordprocessingml/2006/main">
        <w:t xml:space="preserve">2: ትሕትና ንኻልኦት ኣገልግል - ፊልጲ 2፡3-4</w:t>
      </w:r>
    </w:p>
    <w:p w14:paraId="2818E182" w14:textId="77777777" w:rsidR="00F90BDC" w:rsidRDefault="00F90BDC"/>
    <w:p w14:paraId="5D8FFE0F" w14:textId="77777777" w:rsidR="00F90BDC" w:rsidRDefault="00F90BDC">
      <w:r xmlns:w="http://schemas.openxmlformats.org/wordprocessingml/2006/main">
        <w:t xml:space="preserve">1: ያዕ 4፡10 - ኣብ ቅድሚ እግዚኣብሄር ትሕት በሉ ንሱ ድማ ልዕል ከብለኩም እዩ።</w:t>
      </w:r>
    </w:p>
    <w:p w14:paraId="78126A60" w14:textId="77777777" w:rsidR="00F90BDC" w:rsidRDefault="00F90BDC"/>
    <w:p w14:paraId="7587D869" w14:textId="77777777" w:rsidR="00F90BDC" w:rsidRDefault="00F90BDC">
      <w:r xmlns:w="http://schemas.openxmlformats.org/wordprocessingml/2006/main">
        <w:t xml:space="preserve">2: ማቴ 6፡1-4 - ከምቶም ካብ ካልኦት ኣፍልጦን ኣድናቖትን ዝደልዩ ምስሉያት ኣይትኹን።</w:t>
      </w:r>
    </w:p>
    <w:p w14:paraId="778637F1" w14:textId="77777777" w:rsidR="00F90BDC" w:rsidRDefault="00F90BDC"/>
    <w:p w14:paraId="731D05DE" w14:textId="77777777" w:rsidR="00F90BDC" w:rsidRDefault="00F90BDC">
      <w:r xmlns:w="http://schemas.openxmlformats.org/wordprocessingml/2006/main">
        <w:t xml:space="preserve">ማቴ 23:8 መምህርኩም ክርስቶስ ሓደ እዩ እሞ፡ ረቢ ኣይትበሃሉ። ኲላትኩም ድማ ኣሕዋት ኢኹም።</w:t>
      </w:r>
    </w:p>
    <w:p w14:paraId="3B771673" w14:textId="77777777" w:rsidR="00F90BDC" w:rsidRDefault="00F90BDC"/>
    <w:p w14:paraId="62A51CE8" w14:textId="77777777" w:rsidR="00F90BDC" w:rsidRDefault="00F90BDC">
      <w:r xmlns:w="http://schemas.openxmlformats.org/wordprocessingml/2006/main">
        <w:t xml:space="preserve">ኢየሱስ ኩሎም ኣመንቲ ማዕረ ምዃኖምን ንሓደ ሰብ ካብቲ ካልእ ዝለዓለ መዓርግ ክወሃቦ ከምዘይብሉን ይምህር።</w:t>
      </w:r>
    </w:p>
    <w:p w14:paraId="7352D608" w14:textId="77777777" w:rsidR="00F90BDC" w:rsidRDefault="00F90BDC"/>
    <w:p w14:paraId="4BE9E45F" w14:textId="77777777" w:rsidR="00F90BDC" w:rsidRDefault="00F90BDC">
      <w:r xmlns:w="http://schemas.openxmlformats.org/wordprocessingml/2006/main">
        <w:t xml:space="preserve">1. ዋጋ ማዕርነት ኣብ ቤተ ክርስቲያን</w:t>
      </w:r>
    </w:p>
    <w:p w14:paraId="66EAE6E7" w14:textId="77777777" w:rsidR="00F90BDC" w:rsidRDefault="00F90BDC"/>
    <w:p w14:paraId="5CA91651" w14:textId="77777777" w:rsidR="00F90BDC" w:rsidRDefault="00F90BDC">
      <w:r xmlns:w="http://schemas.openxmlformats.org/wordprocessingml/2006/main">
        <w:t xml:space="preserve">2. ሓይሊ ብትሕትና ምግልጋል</w:t>
      </w:r>
    </w:p>
    <w:p w14:paraId="5DC9F891" w14:textId="77777777" w:rsidR="00F90BDC" w:rsidRDefault="00F90BDC"/>
    <w:p w14:paraId="2851B608" w14:textId="77777777" w:rsidR="00F90BDC" w:rsidRDefault="00F90BDC">
      <w:r xmlns:w="http://schemas.openxmlformats.org/wordprocessingml/2006/main">
        <w:t xml:space="preserve">1. ገላትያ 3፡28 - "ኩላትኩም ብክርስቶስ የሱስ ሓደ ኢኹም እሞ ኣይሁዳዊ ይኹን ግሪኻዊ፡ ባርያ ወይ ሓራ የለን፡ ተባዕታይን ኣንስተይትን የለዉን።"</w:t>
      </w:r>
    </w:p>
    <w:p w14:paraId="61C12533" w14:textId="77777777" w:rsidR="00F90BDC" w:rsidRDefault="00F90BDC"/>
    <w:p w14:paraId="49BCFCA1" w14:textId="77777777" w:rsidR="00F90BDC" w:rsidRDefault="00F90BDC">
      <w:r xmlns:w="http://schemas.openxmlformats.org/wordprocessingml/2006/main">
        <w:t xml:space="preserve">2. ፊልጲ 2፡3-4 - "ብትሕትና ንኻልኦት ካብ ገዛእ ርእስኹም ንላዕሊ ቁጸሩ እምበር፡ ካብ ንሕንሕ ወይ ትዕቢት ገለ ኣይትግበር። ነፍሲ ወከፍኩም ንረብሓኡ ጥራይ ዘይኮነስ ንረብሓ ካልኦት እውን ይጠምቱ።"</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23፡9 ኣብ ሰማይ ዘሎ ኣቦኹም ሓደ እዩ እሞ፡ ኣብ ምድሪ ንሓደ እኳ ኣቦኹም ኣይትበልዎ።</w:t>
      </w:r>
    </w:p>
    <w:p w14:paraId="5C1CCC79" w14:textId="77777777" w:rsidR="00F90BDC" w:rsidRDefault="00F90BDC"/>
    <w:p w14:paraId="57DD347E" w14:textId="77777777" w:rsidR="00F90BDC" w:rsidRDefault="00F90BDC">
      <w:r xmlns:w="http://schemas.openxmlformats.org/wordprocessingml/2006/main">
        <w:t xml:space="preserve">ኢየሱስ ንሰዓብቱ ኣብ ምድሪ ንዝኾነ ሰብ ክብሪ ከይህቡ ይእዝዞም፣ ምኽንያቱ ኣምላኽ በይኑ ኣብ ሰማይ ዘሎ ኣቦኦም እዩ።</w:t>
      </w:r>
    </w:p>
    <w:p w14:paraId="5C33AD3F" w14:textId="77777777" w:rsidR="00F90BDC" w:rsidRDefault="00F90BDC"/>
    <w:p w14:paraId="458A442B" w14:textId="77777777" w:rsidR="00F90BDC" w:rsidRDefault="00F90BDC">
      <w:r xmlns:w="http://schemas.openxmlformats.org/wordprocessingml/2006/main">
        <w:t xml:space="preserve">1. “ናይ መወዳእታ ኣቦና፡ ንኣምላኽ ሰማያዊ ኣቦና ምዃኑ ኣፍልጦ ምሃብ”</w:t>
      </w:r>
    </w:p>
    <w:p w14:paraId="6466103E" w14:textId="77777777" w:rsidR="00F90BDC" w:rsidRDefault="00F90BDC"/>
    <w:p w14:paraId="3A8A0692" w14:textId="77777777" w:rsidR="00F90BDC" w:rsidRDefault="00F90BDC">
      <w:r xmlns:w="http://schemas.openxmlformats.org/wordprocessingml/2006/main">
        <w:t xml:space="preserve">2. “ንእግዚኣብሄር ኣኽብሮ፡ ንዝኾነ ሰብ ኣብ መደያይቦ ምቕማጥ ምእባዩ”</w:t>
      </w:r>
    </w:p>
    <w:p w14:paraId="5C2AE608" w14:textId="77777777" w:rsidR="00F90BDC" w:rsidRDefault="00F90BDC"/>
    <w:p w14:paraId="74C79652" w14:textId="77777777" w:rsidR="00F90BDC" w:rsidRDefault="00F90BDC">
      <w:r xmlns:w="http://schemas.openxmlformats.org/wordprocessingml/2006/main">
        <w:t xml:space="preserve">1. ኤፌሶን 3፡14-15 “ስለዚ ድማ ኣብ ቅድሚ እቲ ኣብ ሰማይን ኣብ ምድርን ዘሎ ዅሉ ዓሌት ካብኡ እተሰምየ ኣቦ ተንበርኪኸ ኣለኹ።”</w:t>
      </w:r>
    </w:p>
    <w:p w14:paraId="27DECAB1" w14:textId="77777777" w:rsidR="00F90BDC" w:rsidRDefault="00F90BDC"/>
    <w:p w14:paraId="2912A85E" w14:textId="77777777" w:rsidR="00F90BDC" w:rsidRDefault="00F90BDC">
      <w:r xmlns:w="http://schemas.openxmlformats.org/wordprocessingml/2006/main">
        <w:t xml:space="preserve">2. ኢሳይያስ 40፡25 “እኡ ምእንቲ ክኸውንሲ ምስ መን ከተወዳድሩኒ ኢኹም፧ ይብል እቲ ቅዱስ።”</w:t>
      </w:r>
    </w:p>
    <w:p w14:paraId="4BD1DD3D" w14:textId="77777777" w:rsidR="00F90BDC" w:rsidRDefault="00F90BDC"/>
    <w:p w14:paraId="4D2144C0" w14:textId="77777777" w:rsidR="00F90BDC" w:rsidRDefault="00F90BDC">
      <w:r xmlns:w="http://schemas.openxmlformats.org/wordprocessingml/2006/main">
        <w:t xml:space="preserve">ማቴ 23:10 መምህርኩም ሓደ እዩ እሞ፡ ጐይቶት ኣይትበሃሉ።</w:t>
      </w:r>
    </w:p>
    <w:p w14:paraId="1057608E" w14:textId="77777777" w:rsidR="00F90BDC" w:rsidRDefault="00F90BDC"/>
    <w:p w14:paraId="031FE328" w14:textId="77777777" w:rsidR="00F90BDC" w:rsidRDefault="00F90BDC">
      <w:r xmlns:w="http://schemas.openxmlformats.org/wordprocessingml/2006/main">
        <w:t xml:space="preserve">የሱስ እቲ እንኮ ሓቀኛ ጎይታ ስለ ዝዀነ፡ ንርእስኻ ጐይታ ከይበልካ የጠንቅቕ።</w:t>
      </w:r>
    </w:p>
    <w:p w14:paraId="795A3884" w14:textId="77777777" w:rsidR="00F90BDC" w:rsidRDefault="00F90BDC"/>
    <w:p w14:paraId="153708A2" w14:textId="77777777" w:rsidR="00F90BDC" w:rsidRDefault="00F90BDC">
      <w:r xmlns:w="http://schemas.openxmlformats.org/wordprocessingml/2006/main">
        <w:t xml:space="preserve">1. "ክርስቶስ መምህርና እዩ: ንዓና እንታይ ማለት እዩ?"</w:t>
      </w:r>
    </w:p>
    <w:p w14:paraId="7B52EFD0" w14:textId="77777777" w:rsidR="00F90BDC" w:rsidRDefault="00F90BDC"/>
    <w:p w14:paraId="37C6EAE9" w14:textId="77777777" w:rsidR="00F90BDC" w:rsidRDefault="00F90BDC">
      <w:r xmlns:w="http://schemas.openxmlformats.org/wordprocessingml/2006/main">
        <w:t xml:space="preserve">2. "ሓደጋ ትዕቢት፡ ንርእስና ኣብ ቅድሚ ክርስቶስ ምቕማጥ"።</w:t>
      </w:r>
    </w:p>
    <w:p w14:paraId="652EB94B" w14:textId="77777777" w:rsidR="00F90BDC" w:rsidRDefault="00F90BDC"/>
    <w:p w14:paraId="4C876B7B" w14:textId="77777777" w:rsidR="00F90BDC" w:rsidRDefault="00F90BDC">
      <w:r xmlns:w="http://schemas.openxmlformats.org/wordprocessingml/2006/main">
        <w:t xml:space="preserve">1. ምሳሌ 16፡18 “ትዕቢት ቅድሚ ጥፍኣት፡ መንፈስ ትዕቢት ድማ ቅድሚ ውድቀት።”</w:t>
      </w:r>
    </w:p>
    <w:p w14:paraId="0233237B" w14:textId="77777777" w:rsidR="00F90BDC" w:rsidRDefault="00F90BDC"/>
    <w:p w14:paraId="7EE4D855" w14:textId="77777777" w:rsidR="00F90BDC" w:rsidRDefault="00F90BDC">
      <w:r xmlns:w="http://schemas.openxmlformats.org/wordprocessingml/2006/main">
        <w:t xml:space="preserve">2. ፊልጲ 2፡3 “ካብ ገዛእ ርእስኹም ብትሕትና ንኻልኦት ኣገደስቲ ኴንኩም ግበሩ እምበር፡ ካብ ትዕቢት ወይ ትዕቢት ሓደ እኳ ኣይትግበር።”</w:t>
      </w:r>
    </w:p>
    <w:p w14:paraId="2C4C2CFE" w14:textId="77777777" w:rsidR="00F90BDC" w:rsidRDefault="00F90BDC"/>
    <w:p w14:paraId="0166DD46" w14:textId="77777777" w:rsidR="00F90BDC" w:rsidRDefault="00F90BDC">
      <w:r xmlns:w="http://schemas.openxmlformats.org/wordprocessingml/2006/main">
        <w:t xml:space="preserve">ማቴ 23:11 እቲ ካባኻትኩም ዝዓበየ ግና ባርያኹም ይኹን።</w:t>
      </w:r>
    </w:p>
    <w:p w14:paraId="62438777" w14:textId="77777777" w:rsidR="00F90BDC" w:rsidRDefault="00F90BDC"/>
    <w:p w14:paraId="53B0D38C" w14:textId="77777777" w:rsidR="00F90BDC" w:rsidRDefault="00F90BDC">
      <w:r xmlns:w="http://schemas.openxmlformats.org/wordprocessingml/2006/main">
        <w:t xml:space="preserve">ኢየሱስ ካባና ዝዓበዩ ትሑታት ክኾኑን ንኻልኦት ከገልግሉን ከም ዘለዎም ይምህር።</w:t>
      </w:r>
    </w:p>
    <w:p w14:paraId="41B075B4" w14:textId="77777777" w:rsidR="00F90BDC" w:rsidRDefault="00F90BDC"/>
    <w:p w14:paraId="29A05E0C" w14:textId="77777777" w:rsidR="00F90BDC" w:rsidRDefault="00F90BDC">
      <w:r xmlns:w="http://schemas.openxmlformats.org/wordprocessingml/2006/main">
        <w:t xml:space="preserve">1. "ሓቀኛ ዕብየት ኣብ ኣገልግሎት እዩ ዘሎ"።</w:t>
      </w:r>
    </w:p>
    <w:p w14:paraId="0844BC2B" w14:textId="77777777" w:rsidR="00F90BDC" w:rsidRDefault="00F90BDC"/>
    <w:p w14:paraId="4FF36DE0" w14:textId="77777777" w:rsidR="00F90BDC" w:rsidRDefault="00F90BDC">
      <w:r xmlns:w="http://schemas.openxmlformats.org/wordprocessingml/2006/main">
        <w:t xml:space="preserve">2. "ንኻልኦት ምግልጋል፡ መንገዲ ፍጻሜ"።</w:t>
      </w:r>
    </w:p>
    <w:p w14:paraId="48CB0351" w14:textId="77777777" w:rsidR="00F90BDC" w:rsidRDefault="00F90BDC"/>
    <w:p w14:paraId="2F4B0535" w14:textId="77777777" w:rsidR="00F90BDC" w:rsidRDefault="00F90BDC">
      <w:r xmlns:w="http://schemas.openxmlformats.org/wordprocessingml/2006/main">
        <w:t xml:space="preserve">1. ፊልጲ 2፡5-8</w:t>
      </w:r>
    </w:p>
    <w:p w14:paraId="6C13805E" w14:textId="77777777" w:rsidR="00F90BDC" w:rsidRDefault="00F90BDC"/>
    <w:p w14:paraId="4330863E" w14:textId="77777777" w:rsidR="00F90BDC" w:rsidRDefault="00F90BDC">
      <w:r xmlns:w="http://schemas.openxmlformats.org/wordprocessingml/2006/main">
        <w:t xml:space="preserve">2. ሉቃስ 22፡24-27</w:t>
      </w:r>
    </w:p>
    <w:p w14:paraId="379AC82C" w14:textId="77777777" w:rsidR="00F90BDC" w:rsidRDefault="00F90BDC"/>
    <w:p w14:paraId="47FE1D0C" w14:textId="77777777" w:rsidR="00F90BDC" w:rsidRDefault="00F90BDC">
      <w:r xmlns:w="http://schemas.openxmlformats.org/wordprocessingml/2006/main">
        <w:t xml:space="preserve">ማቴ 23፡12 ንርእሱ ልዕል ዝበለ ዘበለ ድማ ይውረድ። እቲ ንርእሱ ዘትሕት ድማ ልዕል ክብል እዩ።</w:t>
      </w:r>
    </w:p>
    <w:p w14:paraId="7AAD1FC3" w14:textId="77777777" w:rsidR="00F90BDC" w:rsidRDefault="00F90BDC"/>
    <w:p w14:paraId="5EA863D7" w14:textId="77777777" w:rsidR="00F90BDC" w:rsidRDefault="00F90BDC">
      <w:r xmlns:w="http://schemas.openxmlformats.org/wordprocessingml/2006/main">
        <w:t xml:space="preserve">ነብስኻ ትሕት እሞ ልዕል ክትብል ኢኻ፤ ንርእስኻ ልዕል ኣቢልካ ትሕት ክትብል ኢኻ።</w:t>
      </w:r>
    </w:p>
    <w:p w14:paraId="7D0B0D70" w14:textId="77777777" w:rsidR="00F90BDC" w:rsidRDefault="00F90BDC"/>
    <w:p w14:paraId="2C0F75D4" w14:textId="77777777" w:rsidR="00F90BDC" w:rsidRDefault="00F90BDC">
      <w:r xmlns:w="http://schemas.openxmlformats.org/wordprocessingml/2006/main">
        <w:t xml:space="preserve">1. እግዚኣብሔር ነቶም ብትሕትና ከኽብርዎ ዝመረጹ ከኽብሮም እዩ።</w:t>
      </w:r>
    </w:p>
    <w:p w14:paraId="68280E78" w14:textId="77777777" w:rsidR="00F90BDC" w:rsidRDefault="00F90BDC"/>
    <w:p w14:paraId="63C0043B" w14:textId="77777777" w:rsidR="00F90BDC" w:rsidRDefault="00F90BDC">
      <w:r xmlns:w="http://schemas.openxmlformats.org/wordprocessingml/2006/main">
        <w:t xml:space="preserve">2. ትዕቢትን ትዕቢትን ናብ ጥፍኣት ይመርሕ፡ ትሕትና ግን ናብ ክብሪ ይመርሕ።</w:t>
      </w:r>
    </w:p>
    <w:p w14:paraId="586F4830" w14:textId="77777777" w:rsidR="00F90BDC" w:rsidRDefault="00F90BDC"/>
    <w:p w14:paraId="403143D6" w14:textId="77777777" w:rsidR="00F90BDC" w:rsidRDefault="00F90BDC">
      <w:r xmlns:w="http://schemas.openxmlformats.org/wordprocessingml/2006/main">
        <w:t xml:space="preserve">1. ያዕ 4፡10 - ኣብ ቅድሚ እግዚኣብሄር ትሕት በሉ ንሱ ድማ ልዕል ከብለኩም እዩ።</w:t>
      </w:r>
    </w:p>
    <w:p w14:paraId="3D043FE2" w14:textId="77777777" w:rsidR="00F90BDC" w:rsidRDefault="00F90BDC"/>
    <w:p w14:paraId="6713A474" w14:textId="77777777" w:rsidR="00F90BDC" w:rsidRDefault="00F90BDC">
      <w:r xmlns:w="http://schemas.openxmlformats.org/wordprocessingml/2006/main">
        <w:t xml:space="preserve">2. ምሳሌ 16፡18- ትዕቢት ቅድሚ ጥፍኣት፡ ትዕቢተኛ መንፈስ ድማ ቅድሚ ውድቀት ይኸይድ።</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23:13 ኣቱም ጸሓፍትን ፈሪሳውያንን ግቡዛት ወይለኹም! ንስኻትኩምውን ባዕልኹም ኣይትኣትዉን ነቶም ዚኣትዉውን ኣይትፈቕዱን ኢኹም እሞ፡ ንመንግስቲ ሰማያት ኣብ ልዕሊ ሰብ ትዓጽዋ ኣሎኹም።</w:t>
      </w:r>
    </w:p>
    <w:p w14:paraId="4E1A540F" w14:textId="77777777" w:rsidR="00F90BDC" w:rsidRDefault="00F90BDC"/>
    <w:p w14:paraId="63179C50" w14:textId="77777777" w:rsidR="00F90BDC" w:rsidRDefault="00F90BDC">
      <w:r xmlns:w="http://schemas.openxmlformats.org/wordprocessingml/2006/main">
        <w:t xml:space="preserve">ኢየሱስ ነቲ ናይቶም ባዕሎም ናብ መንግስተ ሰማያት ምእታው ዝኣበዩን ካልኦት ከይኣትዉ ዝኽልክሉን ጸሓፍትን ፈሪሳውያንን ምስሉይነት ይኹንን እዩ።</w:t>
      </w:r>
    </w:p>
    <w:p w14:paraId="1BD4933D" w14:textId="77777777" w:rsidR="00F90BDC" w:rsidRDefault="00F90BDC"/>
    <w:p w14:paraId="45214D66" w14:textId="77777777" w:rsidR="00F90BDC" w:rsidRDefault="00F90BDC">
      <w:r xmlns:w="http://schemas.openxmlformats.org/wordprocessingml/2006/main">
        <w:t xml:space="preserve">1. ሓደጋ ምስሉይነት፡ ካብ የሱስ ዝመጽእ መጠንቀቕታ</w:t>
      </w:r>
    </w:p>
    <w:p w14:paraId="29A30B69" w14:textId="77777777" w:rsidR="00F90BDC" w:rsidRDefault="00F90BDC"/>
    <w:p w14:paraId="6EF98E50" w14:textId="77777777" w:rsidR="00F90BDC" w:rsidRDefault="00F90BDC">
      <w:r xmlns:w="http://schemas.openxmlformats.org/wordprocessingml/2006/main">
        <w:t xml:space="preserve">2. ነቲ እንሰብኮ ምትግባር፦ ብእምነትና ምንባር</w:t>
      </w:r>
    </w:p>
    <w:p w14:paraId="76D584BA" w14:textId="77777777" w:rsidR="00F90BDC" w:rsidRDefault="00F90BDC"/>
    <w:p w14:paraId="7851C289" w14:textId="77777777" w:rsidR="00F90BDC" w:rsidRDefault="00F90BDC">
      <w:r xmlns:w="http://schemas.openxmlformats.org/wordprocessingml/2006/main">
        <w:t xml:space="preserve">1. ያእቆብ 1፡22፡ "ገበርቲ ቃል ግና ንርእስኹም እናኣታለልኩም ሰማዕቲ ጥራይ ኣይትኹኑ።"</w:t>
      </w:r>
    </w:p>
    <w:p w14:paraId="73A1026B" w14:textId="77777777" w:rsidR="00F90BDC" w:rsidRDefault="00F90BDC"/>
    <w:p w14:paraId="02E6BE6F" w14:textId="77777777" w:rsidR="00F90BDC" w:rsidRDefault="00F90BDC">
      <w:r xmlns:w="http://schemas.openxmlformats.org/wordprocessingml/2006/main">
        <w:t xml:space="preserve">2. 1ይ ዮሃንስ 1፡9፡ "ሓጢኣትና እንተ ተናዘዝና፡ ሓጢኣትና ይቕረ ክብለልና፡ ካብ ኩሉ ዓመጽ ድማ ከንጽሓና እሙንን ጻድቕን እዩ።"</w:t>
      </w:r>
    </w:p>
    <w:p w14:paraId="692449AA" w14:textId="77777777" w:rsidR="00F90BDC" w:rsidRDefault="00F90BDC"/>
    <w:p w14:paraId="302AF872" w14:textId="77777777" w:rsidR="00F90BDC" w:rsidRDefault="00F90BDC">
      <w:r xmlns:w="http://schemas.openxmlformats.org/wordprocessingml/2006/main">
        <w:t xml:space="preserve">ማቴ 23:14 ኣቱም ጸሓፍትን ፈሪሳውያንን ግቡዛት ወይለኹም! ኣባይቲ መበለታት ትበልዑ፡ ንምምሳልውን ነዊሕ ጸሎት ትገብሩ፡ ስለዚ እቲ ዝዓበየ ፍርዲ ክትቅበሉ ኢኹም።</w:t>
      </w:r>
    </w:p>
    <w:p w14:paraId="7B89F74A" w14:textId="77777777" w:rsidR="00F90BDC" w:rsidRDefault="00F90BDC"/>
    <w:p w14:paraId="76E0D5D4" w14:textId="77777777" w:rsidR="00F90BDC" w:rsidRDefault="00F90BDC">
      <w:r xmlns:w="http://schemas.openxmlformats.org/wordprocessingml/2006/main">
        <w:t xml:space="preserve">የሱስ ነቶም ጸሓፍትን ፈሪሳውያንን ንመበለታት ተጠቒሞም ነዊሕ ጸሎት ብምግባር ሃይማኖታውያን መሲሎም ይዅንኖም።</w:t>
      </w:r>
    </w:p>
    <w:p w14:paraId="2A782146" w14:textId="77777777" w:rsidR="00F90BDC" w:rsidRDefault="00F90BDC"/>
    <w:p w14:paraId="5DA14CA0" w14:textId="77777777" w:rsidR="00F90BDC" w:rsidRDefault="00F90BDC">
      <w:r xmlns:w="http://schemas.openxmlformats.org/wordprocessingml/2006/main">
        <w:t xml:space="preserve">1. ሃይማኖታዊ መሲልካ ምቕራብ ዘስዕቦ ሓደጋ</w:t>
      </w:r>
    </w:p>
    <w:p w14:paraId="100579EF" w14:textId="77777777" w:rsidR="00F90BDC" w:rsidRDefault="00F90BDC"/>
    <w:p w14:paraId="3D237734" w14:textId="77777777" w:rsidR="00F90BDC" w:rsidRDefault="00F90BDC">
      <w:r xmlns:w="http://schemas.openxmlformats.org/wordprocessingml/2006/main">
        <w:t xml:space="preserve">2. ንዝተጸገሙ ኣይትጠቐሙ</w:t>
      </w:r>
    </w:p>
    <w:p w14:paraId="14A0D445" w14:textId="77777777" w:rsidR="00F90BDC" w:rsidRDefault="00F90BDC"/>
    <w:p w14:paraId="78FC0E64" w14:textId="77777777" w:rsidR="00F90BDC" w:rsidRDefault="00F90BDC">
      <w:r xmlns:w="http://schemas.openxmlformats.org/wordprocessingml/2006/main">
        <w:t xml:space="preserve">1. ያእቆብ 2፡15-17 - "ሓው ወይ ሓፍትና ድኹም ክዳን ተኸዲኑ ዕለታዊ ምግቢ እንተሰኣነ፡ ሓደ ካባኻትኩም ድማ ብሰላም ኪዱ፡ ዘድሊ ነገራት ከይሃበኩም፡ ብሰላም ኪዱ፡ ሞቑን ጽገቡን" እንተ በሎም።" እቲ </w:t>
      </w:r>
      <w:r xmlns:w="http://schemas.openxmlformats.org/wordprocessingml/2006/main">
        <w:lastRenderedPageBreak xmlns:w="http://schemas.openxmlformats.org/wordprocessingml/2006/main"/>
      </w:r>
      <w:r xmlns:w="http://schemas.openxmlformats.org/wordprocessingml/2006/main">
        <w:t xml:space="preserve">ኣካል፡ እንታይ ይጠቅም?"</w:t>
      </w:r>
    </w:p>
    <w:p w14:paraId="78C0FC6C" w14:textId="77777777" w:rsidR="00F90BDC" w:rsidRDefault="00F90BDC"/>
    <w:p w14:paraId="1EA0C33B" w14:textId="77777777" w:rsidR="00F90BDC" w:rsidRDefault="00F90BDC">
      <w:r xmlns:w="http://schemas.openxmlformats.org/wordprocessingml/2006/main">
        <w:t xml:space="preserve">2. 1ይ ዮሃንስ 3፡17-18 - "ሓደ እኳ ንብረት ዓለም ዘለዎን ንሓዉ ተሸጊሩ ምስ ረኣዮ ግና ልቡ ኣብ ልዕሊኡ እንተ ዓጸወ፡ ፍቕሪ ኣምላኽ ከመይ ኢላ ኣብኡ ትጸንሕ? ደቀይ፡ ብቓል ወይስ ኣይንፍቀር።" ብግብርን ብሓቅን እምበር ተዛረብ።"</w:t>
      </w:r>
    </w:p>
    <w:p w14:paraId="186E7BFD" w14:textId="77777777" w:rsidR="00F90BDC" w:rsidRDefault="00F90BDC"/>
    <w:p w14:paraId="61974C4F" w14:textId="77777777" w:rsidR="00F90BDC" w:rsidRDefault="00F90BDC">
      <w:r xmlns:w="http://schemas.openxmlformats.org/wordprocessingml/2006/main">
        <w:t xml:space="preserve">ማቴ 23:15 ኣቱም ጸሓፍትን ፈሪሳውያንን ግቡዛት ወይለኹም! ንባሕርን ምድርን ትዘውሩ እሞ፡ ሓደ መስዋእቲ ክትቅይሩ፡ ምስ ተፈጥረ ድማ፡ ካብ ገዛእ ርእስኹም ብኽልተ ዕጽፊ ውላድ ሲኦል ትገብርዎ።</w:t>
      </w:r>
    </w:p>
    <w:p w14:paraId="045763C5" w14:textId="77777777" w:rsidR="00F90BDC" w:rsidRDefault="00F90BDC"/>
    <w:p w14:paraId="279B33B7" w14:textId="77777777" w:rsidR="00F90BDC" w:rsidRDefault="00F90BDC">
      <w:r xmlns:w="http://schemas.openxmlformats.org/wordprocessingml/2006/main">
        <w:t xml:space="preserve">እቶም ጸሓፍትን ፈሪሳውያንን ክርስትና ክገብሩን ካብ ገዛእ ርእሶም ንላዕሊ ክኸፍኡን ብምፍታን ተፈሪዶም።</w:t>
      </w:r>
    </w:p>
    <w:p w14:paraId="081BC156" w14:textId="77777777" w:rsidR="00F90BDC" w:rsidRDefault="00F90BDC"/>
    <w:p w14:paraId="2BD4A928" w14:textId="77777777" w:rsidR="00F90BDC" w:rsidRDefault="00F90BDC">
      <w:r xmlns:w="http://schemas.openxmlformats.org/wordprocessingml/2006/main">
        <w:t xml:space="preserve">1. ሓደጋ ምስሉይነት፡ ካብ የሱስ ዝመጽእ መጠንቀቕታ</w:t>
      </w:r>
    </w:p>
    <w:p w14:paraId="186A1DC1" w14:textId="77777777" w:rsidR="00F90BDC" w:rsidRDefault="00F90BDC"/>
    <w:p w14:paraId="3A042DC2" w14:textId="77777777" w:rsidR="00F90BDC" w:rsidRDefault="00F90BDC">
      <w:r xmlns:w="http://schemas.openxmlformats.org/wordprocessingml/2006/main">
        <w:t xml:space="preserve">2. ብእግሪ ምጉዓዝ፡ ሓቅነት ዘለዎ ህይወት ምንባር</w:t>
      </w:r>
    </w:p>
    <w:p w14:paraId="4D5C519A" w14:textId="77777777" w:rsidR="00F90BDC" w:rsidRDefault="00F90BDC"/>
    <w:p w14:paraId="69B370E3" w14:textId="77777777" w:rsidR="00F90BDC" w:rsidRDefault="00F90BDC">
      <w:r xmlns:w="http://schemas.openxmlformats.org/wordprocessingml/2006/main">
        <w:t xml:space="preserve">1. ያእቆብ 4፡17 - "እምበኣር እቲ ቅኑዕ ነገር ዝፈልጥን ዘይገበሮን፡ ንዕኡ ሓጢኣት እዩ።"</w:t>
      </w:r>
    </w:p>
    <w:p w14:paraId="23FE9C8B" w14:textId="77777777" w:rsidR="00F90BDC" w:rsidRDefault="00F90BDC"/>
    <w:p w14:paraId="79C83F6F" w14:textId="77777777" w:rsidR="00F90BDC" w:rsidRDefault="00F90BDC">
      <w:r xmlns:w="http://schemas.openxmlformats.org/wordprocessingml/2006/main">
        <w:t xml:space="preserve">2. ኤፌሶን 4፡15 - "እንታይ ደኣ፡ ብፍቕሪ ሓቂ ክንዛረብ፡ ብኹሉ መዳይ ናብቲ ርእሲ ዝኾነ፡ ናብ ክርስቶስ ክንዓቢ ኢና።"</w:t>
      </w:r>
    </w:p>
    <w:p w14:paraId="12367558" w14:textId="77777777" w:rsidR="00F90BDC" w:rsidRDefault="00F90BDC"/>
    <w:p w14:paraId="4E4079B9" w14:textId="77777777" w:rsidR="00F90BDC" w:rsidRDefault="00F90BDC">
      <w:r xmlns:w="http://schemas.openxmlformats.org/wordprocessingml/2006/main">
        <w:t xml:space="preserve">ማቴ 23:16 ኣቱም ዕዉራት መራሕቲ፡ ወይለኹም፡ ብቤተ መቕደስ ዝመሓል ዘበለ ዋላ ሓንቲ ኣይኰነን። ብወርቂ ቤተ መቕደስ ዝመሓል ግና ዕዳ እዩ!</w:t>
      </w:r>
    </w:p>
    <w:p w14:paraId="1A8A965C" w14:textId="77777777" w:rsidR="00F90BDC" w:rsidRDefault="00F90BDC"/>
    <w:p w14:paraId="51B70D54" w14:textId="77777777" w:rsidR="00F90BDC" w:rsidRDefault="00F90BDC">
      <w:r xmlns:w="http://schemas.openxmlformats.org/wordprocessingml/2006/main">
        <w:t xml:space="preserve">የሱስ ንፈሪሳውያን ሰባት ብቤተ መቕደስ ክምሕሉ ስለ ዝፈቐዱን ምስናይዚ ግን ብወርቂ ቤተ መቕደስ ክምሕሉ ይጠልቦምን ብምባል ነቐፎም፣ እዚ ድማ ናብ ዝዓበየ ዕዳ ኣምሪሑ።</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ሰባት ምድንጋር ዘስዕቦ ሓደጋ፦ ፈሪሳውያን ንሓላፍነቶም ብኸመይ ከም ዘይሰርሑ</w:t>
      </w:r>
    </w:p>
    <w:p w14:paraId="21AAE40D" w14:textId="77777777" w:rsidR="00F90BDC" w:rsidRDefault="00F90BDC"/>
    <w:p w14:paraId="33FB831E" w14:textId="77777777" w:rsidR="00F90BDC" w:rsidRDefault="00F90BDC">
      <w:r xmlns:w="http://schemas.openxmlformats.org/wordprocessingml/2006/main">
        <w:t xml:space="preserve">2. ሓይሊ ቃላት፡ ቃላትና ንኻልኦት ብኸመይ ሳዕቤን ከም ዘለዎምን ጽልዋ ከም ዘለዎምን።</w:t>
      </w:r>
    </w:p>
    <w:p w14:paraId="52E1D8CF" w14:textId="77777777" w:rsidR="00F90BDC" w:rsidRDefault="00F90BDC"/>
    <w:p w14:paraId="3D475EE8" w14:textId="77777777" w:rsidR="00F90BDC" w:rsidRDefault="00F90BDC">
      <w:r xmlns:w="http://schemas.openxmlformats.org/wordprocessingml/2006/main">
        <w:t xml:space="preserve">1. ምሳሌ 11፡9 - ምስሉይ ብኣፉ ንብጻዩ የጥፍኦ፡ ጻድቕ ግና ብፍልጠት ክድሕን እዩ።</w:t>
      </w:r>
    </w:p>
    <w:p w14:paraId="7610BEB9" w14:textId="77777777" w:rsidR="00F90BDC" w:rsidRDefault="00F90BDC"/>
    <w:p w14:paraId="7B71B43E" w14:textId="77777777" w:rsidR="00F90BDC" w:rsidRDefault="00F90BDC">
      <w:r xmlns:w="http://schemas.openxmlformats.org/wordprocessingml/2006/main">
        <w:t xml:space="preserve">2. ምሳሌ 12፡13 - ረሲእ ብበደል ከንፈሩ ይፍኖ፡ ጻድቕ ግና ካብ ጸበባ ክወጽእ እዩ።</w:t>
      </w:r>
    </w:p>
    <w:p w14:paraId="541CA43C" w14:textId="77777777" w:rsidR="00F90BDC" w:rsidRDefault="00F90BDC"/>
    <w:p w14:paraId="69D5796C" w14:textId="77777777" w:rsidR="00F90BDC" w:rsidRDefault="00F90BDC">
      <w:r xmlns:w="http://schemas.openxmlformats.org/wordprocessingml/2006/main">
        <w:t xml:space="preserve">ማቴ 23:17 ኣቱም ዓያሹን ዕዉራትን፡ ወርቂ ድዩ ዝዓቢ ወይስ እታ ንወርቂ እትቕድስ ቤተ መቕደስ፧</w:t>
      </w:r>
    </w:p>
    <w:p w14:paraId="3DA00617" w14:textId="77777777" w:rsidR="00F90BDC" w:rsidRDefault="00F90BDC"/>
    <w:p w14:paraId="3F1682BD" w14:textId="77777777" w:rsidR="00F90BDC" w:rsidRDefault="00F90BDC">
      <w:r xmlns:w="http://schemas.openxmlformats.org/wordprocessingml/2006/main">
        <w:t xml:space="preserve">እቲ ክፍሊ ኣብ መንጎ ወርቅን እቲ ዝቕድሶ ቤተ መቕደስን ዘሎ ምውድዳር ዘጉልሕ ኮይኑ፡ ኣየናይ ይዓቢ ዝብል ሕቶ የቕርብ።</w:t>
      </w:r>
    </w:p>
    <w:p w14:paraId="5DA25317" w14:textId="77777777" w:rsidR="00F90BDC" w:rsidRDefault="00F90BDC"/>
    <w:p w14:paraId="375A8FAB" w14:textId="77777777" w:rsidR="00F90BDC" w:rsidRDefault="00F90BDC">
      <w:r xmlns:w="http://schemas.openxmlformats.org/wordprocessingml/2006/main">
        <w:t xml:space="preserve">1. ኣገዳስነት ቅድስና - እቲ ወርቂ ኣብ ቤተ መቕደስ ብምዃን ብኸመይ ዝያዳ ዋጋ ከም ዝህልዎ ዘጉልሕ።</w:t>
      </w:r>
    </w:p>
    <w:p w14:paraId="284665B2" w14:textId="77777777" w:rsidR="00F90BDC" w:rsidRDefault="00F90BDC"/>
    <w:p w14:paraId="2FB81796" w14:textId="77777777" w:rsidR="00F90BDC" w:rsidRDefault="00F90BDC">
      <w:r xmlns:w="http://schemas.openxmlformats.org/wordprocessingml/2006/main">
        <w:t xml:space="preserve">2. ሓቀኛ ዋጋ ነገራት - እቲ ወርቂ እቲ ሓቀኛ ዋጋ ዘይኮነስ፡ እቲ ዝቕድሶ ቤተ መቕደስ ምዃኑ ዘጉልሕ።</w:t>
      </w:r>
    </w:p>
    <w:p w14:paraId="446D98A1" w14:textId="77777777" w:rsidR="00F90BDC" w:rsidRDefault="00F90BDC"/>
    <w:p w14:paraId="3B8528BD" w14:textId="77777777" w:rsidR="00F90BDC" w:rsidRDefault="00F90BDC">
      <w:r xmlns:w="http://schemas.openxmlformats.org/wordprocessingml/2006/main">
        <w:t xml:space="preserve">1. 1ይ ጴጥ 1፡7 - "እቲ ዝተፈተነ ሓቅነት እምነትኩም - ካብቲ ብሓዊ እንተተፈተነ ዝጠፍእ ወርቂ ዝኸበረ - ኣብ ምግላጽ ኢየሱስ ክርስቶስ ውጽኢቱ ውዳሴን ክብርን ክብርን ኮይኑ ክርከብ"።</w:t>
      </w:r>
    </w:p>
    <w:p w14:paraId="7E78A2BD" w14:textId="77777777" w:rsidR="00F90BDC" w:rsidRDefault="00F90BDC"/>
    <w:p w14:paraId="750822D2" w14:textId="77777777" w:rsidR="00F90BDC" w:rsidRDefault="00F90BDC">
      <w:r xmlns:w="http://schemas.openxmlformats.org/wordprocessingml/2006/main">
        <w:t xml:space="preserve">2. 1ቆሮ 3፡16-17 - "ቤተ መቕደስ ኣምላኽ ምዃንካን መንፈስ ኣምላኽ ኣባኻትኩም ከም ዝነብርንዶ ኣይትፈልጡን ኢኹም? ንቤተ መቕደስ ኣምላኽ እንተ ኣፍሪሱ ኣምላኽ ከጥፍኦ እዩ። ቤተ መቕደስ ኣምላኽ ቅድስቲ እያ እሞ፡ ንስኻትኩም ድማ እታ ቤተ መቕደስ ኢኹም።" ."</w:t>
      </w:r>
    </w:p>
    <w:p w14:paraId="542CBD5C" w14:textId="77777777" w:rsidR="00F90BDC" w:rsidRDefault="00F90BDC"/>
    <w:p w14:paraId="536961FD" w14:textId="77777777" w:rsidR="00F90BDC" w:rsidRDefault="00F90BDC">
      <w:r xmlns:w="http://schemas.openxmlformats.org/wordprocessingml/2006/main">
        <w:t xml:space="preserve">ማቴ 23፡18 ብመሰውኢ ዝመሓል ዘበለ ኸንቱ ኣይኰነን። በቲ ኣብ ልዕሊኣ ዘሎ ውህበት ዝመሓለ ግና በደለኛ እዩ።</w:t>
      </w:r>
    </w:p>
    <w:p w14:paraId="0CE11283" w14:textId="77777777" w:rsidR="00F90BDC" w:rsidRDefault="00F90BDC"/>
    <w:p w14:paraId="318FD8C6" w14:textId="77777777" w:rsidR="00F90BDC" w:rsidRDefault="00F90BDC">
      <w:r xmlns:w="http://schemas.openxmlformats.org/wordprocessingml/2006/main">
        <w:t xml:space="preserve">የሱስ ንሰዓብቱ ኣብ ጥቓ መሰውኢ ማሕላ ምግባር ጌጋ ከም ዘይኰነ፡ በቲ ኣብ ልዕሊኡ ዘሎ ህያብ እንተ መሓሉ ግና በደለኛ ምዃኑ ይምህሮም እዩ።</w:t>
      </w:r>
    </w:p>
    <w:p w14:paraId="767BEBB5" w14:textId="77777777" w:rsidR="00F90BDC" w:rsidRDefault="00F90BDC"/>
    <w:p w14:paraId="0B0E7F69" w14:textId="77777777" w:rsidR="00F90BDC" w:rsidRDefault="00F90BDC">
      <w:r xmlns:w="http://schemas.openxmlformats.org/wordprocessingml/2006/main">
        <w:t xml:space="preserve">1. ሓይሊ ማሕላ፡ የሱስ ብዛዕባ መብጽዓ ምእታው እንታይ ይምህረና እዩ።</w:t>
      </w:r>
    </w:p>
    <w:p w14:paraId="463A8DFA" w14:textId="77777777" w:rsidR="00F90BDC" w:rsidRDefault="00F90BDC"/>
    <w:p w14:paraId="4F657773" w14:textId="77777777" w:rsidR="00F90BDC" w:rsidRDefault="00F90BDC">
      <w:r xmlns:w="http://schemas.openxmlformats.org/wordprocessingml/2006/main">
        <w:t xml:space="preserve">2. ትምህርቲ የሱስ ብዛዕባ ኣገዳስነት መብጽዓ ምርዳእ</w:t>
      </w:r>
    </w:p>
    <w:p w14:paraId="02A4697F" w14:textId="77777777" w:rsidR="00F90BDC" w:rsidRDefault="00F90BDC"/>
    <w:p w14:paraId="786FE422" w14:textId="77777777" w:rsidR="00F90BDC" w:rsidRDefault="00F90BDC">
      <w:r xmlns:w="http://schemas.openxmlformats.org/wordprocessingml/2006/main">
        <w:t xml:space="preserve">1. ያእቆብ 5፡12 - "ልዕሊ ኵሉ ግና ኣሕዋተይ ኣይትምሓሉ-ብሰማይ ኮነ ብምድሪ ወይ ብኻልእ ነገር። “እወኹም” እወ ይኹን፡ “ኣይፋልኩም” ድማ ኣይፋልን፡ ወይ ክትኮኑ ኢኹም።” ኮኒኑ።</w:t>
      </w:r>
    </w:p>
    <w:p w14:paraId="778FD2A1" w14:textId="77777777" w:rsidR="00F90BDC" w:rsidRDefault="00F90BDC"/>
    <w:p w14:paraId="63905901" w14:textId="77777777" w:rsidR="00F90BDC" w:rsidRDefault="00F90BDC">
      <w:r xmlns:w="http://schemas.openxmlformats.org/wordprocessingml/2006/main">
        <w:t xml:space="preserve">2. መክብብ 5፡4-5 - “ንኣምላኽ መብጽዓ ምስ ኣተኻ፡ ኣብ ምፍጻሙ ኣይትደንጐ። ኣብ ዓያሹ ባህታ የብሉን፤ መብጽዓኻ ፈጽም። መብጽዓ ካብ ምግባርን ዘይምፍጻምን መብጽዓ ዘይምፍጻም ይሓይሽ።</w:t>
      </w:r>
    </w:p>
    <w:p w14:paraId="33B37892" w14:textId="77777777" w:rsidR="00F90BDC" w:rsidRDefault="00F90BDC"/>
    <w:p w14:paraId="07254086" w14:textId="77777777" w:rsidR="00F90BDC" w:rsidRDefault="00F90BDC">
      <w:r xmlns:w="http://schemas.openxmlformats.org/wordprocessingml/2006/main">
        <w:t xml:space="preserve">ማቴ 23:19 ኣቱም ዓያሹን ዕዉራትን፡ እቲ ውህበት ወይስ እቲ ንውህበት ዚቕድስ መሰውኢ ይዓቢ፧</w:t>
      </w:r>
    </w:p>
    <w:p w14:paraId="3B291318" w14:textId="77777777" w:rsidR="00F90BDC" w:rsidRDefault="00F90BDC"/>
    <w:p w14:paraId="31CE6553" w14:textId="77777777" w:rsidR="00F90BDC" w:rsidRDefault="00F90BDC">
      <w:r xmlns:w="http://schemas.openxmlformats.org/wordprocessingml/2006/main">
        <w:t xml:space="preserve">ኢየሱስ ንፈሪሳውያን ኣብ ዕሽር ብግብዝና ይገንሖም ኣሎ፣ ንፍትሕን ምሕረትን ሸለል ኢሉ።</w:t>
      </w:r>
    </w:p>
    <w:p w14:paraId="5611E051" w14:textId="77777777" w:rsidR="00F90BDC" w:rsidRDefault="00F90BDC"/>
    <w:p w14:paraId="06D761FD" w14:textId="77777777" w:rsidR="00F90BDC" w:rsidRDefault="00F90BDC">
      <w:r xmlns:w="http://schemas.openxmlformats.org/wordprocessingml/2006/main">
        <w:t xml:space="preserve">1. "ክብደት ቃላትና፡ ኢየሱስን ፈሪሳውያንን"።</w:t>
      </w:r>
    </w:p>
    <w:p w14:paraId="0FD6E33B" w14:textId="77777777" w:rsidR="00F90BDC" w:rsidRDefault="00F90BDC"/>
    <w:p w14:paraId="41D80A60" w14:textId="77777777" w:rsidR="00F90BDC" w:rsidRDefault="00F90BDC">
      <w:r xmlns:w="http://schemas.openxmlformats.org/wordprocessingml/2006/main">
        <w:t xml:space="preserve">2. "ቀዳምነት ፍቕሪ፡ ህያባትና ንኣምላኽ ምስዋእ"።</w:t>
      </w:r>
    </w:p>
    <w:p w14:paraId="1812EAB5" w14:textId="77777777" w:rsidR="00F90BDC" w:rsidRDefault="00F90BDC"/>
    <w:p w14:paraId="28C2CF76" w14:textId="77777777" w:rsidR="00F90BDC" w:rsidRDefault="00F90BDC">
      <w:r xmlns:w="http://schemas.openxmlformats.org/wordprocessingml/2006/main">
        <w:t xml:space="preserve">1. ሉቃስ 6፡37-38 - "ኣይትፍረድ፡ ኣይትፍረድ ድማ፡ ኣይትፍረድ፡ ኣይትፍረድ ድማ፡ ይቕረ በሉ </w:t>
      </w:r>
      <w:r xmlns:w="http://schemas.openxmlformats.org/wordprocessingml/2006/main">
        <w:lastRenderedPageBreak xmlns:w="http://schemas.openxmlformats.org/wordprocessingml/2006/main"/>
      </w:r>
      <w:r xmlns:w="http://schemas.openxmlformats.org/wordprocessingml/2006/main">
        <w:t xml:space="preserve">፡ ይቕረ ይግበረልኩም።"</w:t>
      </w:r>
    </w:p>
    <w:p w14:paraId="549DB410" w14:textId="77777777" w:rsidR="00F90BDC" w:rsidRDefault="00F90BDC"/>
    <w:p w14:paraId="4111AD9E" w14:textId="77777777" w:rsidR="00F90BDC" w:rsidRDefault="00F90BDC">
      <w:r xmlns:w="http://schemas.openxmlformats.org/wordprocessingml/2006/main">
        <w:t xml:space="preserve">2. ያእቆብ 2፡14-17 - "ኣሕዋተይ፡ ሓደ ሰብ እምነት ኣለኒ እንተበለ ግብሪ የብለይን፡ እንታይ ይጠቅም፧ እምነት ከተድሕኖ ድያ፧"</w:t>
      </w:r>
    </w:p>
    <w:p w14:paraId="5E3E5E23" w14:textId="77777777" w:rsidR="00F90BDC" w:rsidRDefault="00F90BDC"/>
    <w:p w14:paraId="19AE5975" w14:textId="77777777" w:rsidR="00F90BDC" w:rsidRDefault="00F90BDC">
      <w:r xmlns:w="http://schemas.openxmlformats.org/wordprocessingml/2006/main">
        <w:t xml:space="preserve">ማቴ 23:20 ስለዚ ብመሰውኢ ዚምሕል ብእኡን ብዅሉ ኣብኡን ይምሕል።</w:t>
      </w:r>
    </w:p>
    <w:p w14:paraId="50AA90D4" w14:textId="77777777" w:rsidR="00F90BDC" w:rsidRDefault="00F90BDC"/>
    <w:p w14:paraId="3A82FF1D" w14:textId="77777777" w:rsidR="00F90BDC" w:rsidRDefault="00F90BDC">
      <w:r xmlns:w="http://schemas.openxmlformats.org/wordprocessingml/2006/main">
        <w:t xml:space="preserve">ሓደ ሰብ ብመሰውኢ ክምሕል ከሎ ብኹሉ ኣብኡ ዘሎ ነገራት እውን ይምሕል ከም ዘሎ ኢየሱስ ይምህር።</w:t>
      </w:r>
    </w:p>
    <w:p w14:paraId="4E81DD2B" w14:textId="77777777" w:rsidR="00F90BDC" w:rsidRDefault="00F90BDC"/>
    <w:p w14:paraId="670E8818" w14:textId="77777777" w:rsidR="00F90BDC" w:rsidRDefault="00F90BDC">
      <w:r xmlns:w="http://schemas.openxmlformats.org/wordprocessingml/2006/main">
        <w:t xml:space="preserve">1. ሓይሊ ቃላትና፡ ትርጉም ማሕላ ምርዳእ</w:t>
      </w:r>
    </w:p>
    <w:p w14:paraId="3387F9E1" w14:textId="77777777" w:rsidR="00F90BDC" w:rsidRDefault="00F90BDC"/>
    <w:p w14:paraId="0289FB91" w14:textId="77777777" w:rsidR="00F90BDC" w:rsidRDefault="00F90BDC">
      <w:r xmlns:w="http://schemas.openxmlformats.org/wordprocessingml/2006/main">
        <w:t xml:space="preserve">2. ኣገዳስነት ቅድስና፡ ምስ መብጽዓና ምንባር</w:t>
      </w:r>
    </w:p>
    <w:p w14:paraId="0284A074" w14:textId="77777777" w:rsidR="00F90BDC" w:rsidRDefault="00F90BDC"/>
    <w:p w14:paraId="350C2D27" w14:textId="77777777" w:rsidR="00F90BDC" w:rsidRDefault="00F90BDC">
      <w:r xmlns:w="http://schemas.openxmlformats.org/wordprocessingml/2006/main">
        <w:t xml:space="preserve">1. ያእቆብ 5፡12 - "ልዕሊ ኵሉ ግና ኣሕዋተይ ኣይትምሓሉ-ብሰማይ ኮነ ብምድሪ ወይ ብኻልእ ነገር። “እወኹም” እወ ይኹን፡ “ኣይፋልኩም” ድማ ኣይፋልን፡ ወይ ክትኮኑ ኢኹም።” ተወጊዙ።”</w:t>
      </w:r>
    </w:p>
    <w:p w14:paraId="2F2D05AF" w14:textId="77777777" w:rsidR="00F90BDC" w:rsidRDefault="00F90BDC"/>
    <w:p w14:paraId="6D3FD892" w14:textId="77777777" w:rsidR="00F90BDC" w:rsidRDefault="00F90BDC">
      <w:r xmlns:w="http://schemas.openxmlformats.org/wordprocessingml/2006/main">
        <w:t xml:space="preserve">2. መክብብ 5፡2-4 - “ብኣፍካ ኣይትቀልጥፍ፡ ኣብ ቅድሚ ኣምላኽ ዋላ ሓንቲ ክትዛረብ ብልብኻ ኣይትሃወኽ። እግዚኣብሄር ኣብ ሰማይ እዩ ንስኻ ድማ ኣብ ምድሪ ኣለኻ ስለዚ ቃላትካ ውሑድ ይኹን። ሕልሚ ዝመጽእ ብዙሕ ሓልዮት ምስ ዝህሉ፡ ብዙሕ ቃላት ድማ ዘረባ ዓሻ ምልክት ምስ ዝህሉ እዩ።”</w:t>
      </w:r>
    </w:p>
    <w:p w14:paraId="45645C9D" w14:textId="77777777" w:rsidR="00F90BDC" w:rsidRDefault="00F90BDC"/>
    <w:p w14:paraId="3641CB60" w14:textId="77777777" w:rsidR="00F90BDC" w:rsidRDefault="00F90BDC">
      <w:r xmlns:w="http://schemas.openxmlformats.org/wordprocessingml/2006/main">
        <w:t xml:space="preserve">ማቴ 23:21 ብቤተ መቕደስ ዚምሕል ድማ ብእኣን በቲ ኣብኣ ዚነብርን ይምሕል።</w:t>
      </w:r>
    </w:p>
    <w:p w14:paraId="152401A3" w14:textId="77777777" w:rsidR="00F90BDC" w:rsidRDefault="00F90BDC"/>
    <w:p w14:paraId="215F82F0" w14:textId="77777777" w:rsidR="00F90BDC" w:rsidRDefault="00F90BDC">
      <w:r xmlns:w="http://schemas.openxmlformats.org/wordprocessingml/2006/main">
        <w:t xml:space="preserve">ኢየሱስ እቶም ብቤተ መቕደስ ዝምሕሉ፣ ብሓቂ በቲ ኣብ ውሽጢ ቤተ መቕደስ ዝነብር ኣምላኽ ይምሕሉ ከምዘለዉ እዩ ዝምህር ዘሎ።</w:t>
      </w:r>
    </w:p>
    <w:p w14:paraId="682EF7EB" w14:textId="77777777" w:rsidR="00F90BDC" w:rsidRDefault="00F90BDC"/>
    <w:p w14:paraId="6CE9DE31" w14:textId="77777777" w:rsidR="00F90BDC" w:rsidRDefault="00F90BDC">
      <w:r xmlns:w="http://schemas.openxmlformats.org/wordprocessingml/2006/main">
        <w:t xml:space="preserve">1. ሓይሊ ማሕላ፡- ብቤተ መቕደስ ምምሓል ስሕበትን ትርጉም ናይቲ </w:t>
      </w:r>
      <w:r xmlns:w="http://schemas.openxmlformats.org/wordprocessingml/2006/main">
        <w:lastRenderedPageBreak xmlns:w="http://schemas.openxmlformats.org/wordprocessingml/2006/main"/>
      </w:r>
      <w:r xmlns:w="http://schemas.openxmlformats.org/wordprocessingml/2006/main">
        <w:t xml:space="preserve">ኣብ ውሽጣ ዝነብር ኣምላኽን ምድህሳስ።</w:t>
      </w:r>
    </w:p>
    <w:p w14:paraId="62FDE640" w14:textId="77777777" w:rsidR="00F90BDC" w:rsidRDefault="00F90BDC"/>
    <w:p w14:paraId="4177072E" w14:textId="77777777" w:rsidR="00F90BDC" w:rsidRDefault="00F90BDC">
      <w:r xmlns:w="http://schemas.openxmlformats.org/wordprocessingml/2006/main">
        <w:t xml:space="preserve">2. ማሕላ ምግባር፦ ምስ ቤተ መቕደስ ዘሎና ርክብን ብቓላትና ንኣምላኽ ምኽባር ዘለዎ ኣገዳስነትን ምምርማር።</w:t>
      </w:r>
    </w:p>
    <w:p w14:paraId="0E5B5910" w14:textId="77777777" w:rsidR="00F90BDC" w:rsidRDefault="00F90BDC"/>
    <w:p w14:paraId="61747D1F" w14:textId="77777777" w:rsidR="00F90BDC" w:rsidRDefault="00F90BDC">
      <w:r xmlns:w="http://schemas.openxmlformats.org/wordprocessingml/2006/main">
        <w:t xml:space="preserve">1. ያእቆብ 5፡12-14 - "ኣሕዋተይ ልዕሊ ዅሉ ግና ብሰማይ ይኹን ብምድሪ ወይ ብኻልእ ማሕላ ኣይትምሓሉ፡ “እወኹም” እወ፡ “ኣይፋልኩም” ድማ ኣይፋል ይኹን፡ ስለዚ።” ኣብ ትሕቲ ውግዘት ከይትወድቁ።ካባኻትኩም ዝሳቐ ኣሎ ድዩ? ይጽሊ። ሕጉስ ኣሎ ድዩ? ውዳሴ ይዝምር።"</w:t>
      </w:r>
    </w:p>
    <w:p w14:paraId="4CF104F3" w14:textId="77777777" w:rsidR="00F90BDC" w:rsidRDefault="00F90BDC"/>
    <w:p w14:paraId="5557AD53" w14:textId="77777777" w:rsidR="00F90BDC" w:rsidRDefault="00F90BDC">
      <w:r xmlns:w="http://schemas.openxmlformats.org/wordprocessingml/2006/main">
        <w:t xml:space="preserve">2. ኢሳይያስ 65፡16 - "ኣብታ ሃገር በረኸት ዝጽውዕ ብኣምላኽ ተኣማንነት ይገብሮ፡ ኣብታ ሃገር ዝመሓል ድማ ብኣምላኽ ተኣማንነት ይምሕል።"</w:t>
      </w:r>
    </w:p>
    <w:p w14:paraId="1FA13B32" w14:textId="77777777" w:rsidR="00F90BDC" w:rsidRDefault="00F90BDC"/>
    <w:p w14:paraId="0768B22D" w14:textId="77777777" w:rsidR="00F90BDC" w:rsidRDefault="00F90BDC">
      <w:r xmlns:w="http://schemas.openxmlformats.org/wordprocessingml/2006/main">
        <w:t xml:space="preserve">ማቴ 23:22 እቲ ብሰማይ ዝመሓል ከኣ ብዘፋን ኣምላኽን በቲ ኣብኣ ተቐሚጡ ዘሎን ይምሕል።</w:t>
      </w:r>
    </w:p>
    <w:p w14:paraId="568826FD" w14:textId="77777777" w:rsidR="00F90BDC" w:rsidRDefault="00F90BDC"/>
    <w:p w14:paraId="404C8C0E" w14:textId="77777777" w:rsidR="00F90BDC" w:rsidRDefault="00F90BDC">
      <w:r xmlns:w="http://schemas.openxmlformats.org/wordprocessingml/2006/main">
        <w:t xml:space="preserve">እዚ ክፍሊ እዚ ብእግዚኣብሔርን ብዝፋኑን ምምሓል ኣገዳሲ ምዃኑ የጉልሕ።</w:t>
      </w:r>
    </w:p>
    <w:p w14:paraId="53A5CE40" w14:textId="77777777" w:rsidR="00F90BDC" w:rsidRDefault="00F90BDC"/>
    <w:p w14:paraId="1AE64CF0" w14:textId="77777777" w:rsidR="00F90BDC" w:rsidRDefault="00F90BDC">
      <w:r xmlns:w="http://schemas.openxmlformats.org/wordprocessingml/2006/main">
        <w:t xml:space="preserve">1: "ንእግዚኣብሄር ብማሕላኻ ኣኽብሮ"።</w:t>
      </w:r>
    </w:p>
    <w:p w14:paraId="102244F1" w14:textId="77777777" w:rsidR="00F90BDC" w:rsidRDefault="00F90BDC"/>
    <w:p w14:paraId="0DBB9C68" w14:textId="77777777" w:rsidR="00F90BDC" w:rsidRDefault="00F90BDC">
      <w:r xmlns:w="http://schemas.openxmlformats.org/wordprocessingml/2006/main">
        <w:t xml:space="preserve">2: "ሓይሊ ዝፋን እግዚኣብሄር"።</w:t>
      </w:r>
    </w:p>
    <w:p w14:paraId="716C06DD" w14:textId="77777777" w:rsidR="00F90BDC" w:rsidRDefault="00F90BDC"/>
    <w:p w14:paraId="58503841" w14:textId="77777777" w:rsidR="00F90BDC" w:rsidRDefault="00F90BDC">
      <w:r xmlns:w="http://schemas.openxmlformats.org/wordprocessingml/2006/main">
        <w:t xml:space="preserve">1: ኢሳይያስ 66፡1 - "እግዚኣብሄር ከምዚ ይብል ኣሎ፡ ሰማይ ዝፋነይ እያ፡ ምድሪ ድማ መርገጺ እግረይ እያ፡ እታ እትሃንጸለይ ቤት ኣበይ ኣላ?"</w:t>
      </w:r>
    </w:p>
    <w:p w14:paraId="188B0C14" w14:textId="77777777" w:rsidR="00F90BDC" w:rsidRDefault="00F90BDC"/>
    <w:p w14:paraId="295B1569" w14:textId="77777777" w:rsidR="00F90BDC" w:rsidRDefault="00F90BDC">
      <w:r xmlns:w="http://schemas.openxmlformats.org/wordprocessingml/2006/main">
        <w:t xml:space="preserve">2: ኤርምያስ 17፡12 - "ካብ መጀመርታ ዝነበረ ክቡር ልዑል ዝፋን መቕደስና እዩ።"</w:t>
      </w:r>
    </w:p>
    <w:p w14:paraId="26513530" w14:textId="77777777" w:rsidR="00F90BDC" w:rsidRDefault="00F90BDC"/>
    <w:p w14:paraId="14723653" w14:textId="77777777" w:rsidR="00F90BDC" w:rsidRDefault="00F90BDC">
      <w:r xmlns:w="http://schemas.openxmlformats.org/wordprocessingml/2006/main">
        <w:t xml:space="preserve">ማቴ 23:23 ኣቱም ጸሓፍትን ፈሪሳውያንን ግቡዛት ወይለኹም! ካብ መንቱስን </w:t>
      </w:r>
      <w:r xmlns:w="http://schemas.openxmlformats.org/wordprocessingml/2006/main">
        <w:lastRenderedPageBreak xmlns:w="http://schemas.openxmlformats.org/wordprocessingml/2006/main"/>
      </w:r>
      <w:r xmlns:w="http://schemas.openxmlformats.org/wordprocessingml/2006/main">
        <w:t xml:space="preserve">ኣኒስን ኩሚንን ዕሽር ትኸፍሉ፡ ነቲ ዝኸበደ ጕዳያት ሕጊ፡ ፍርዲ፡ ምሕረትን እምነትን ከኣ ገዲፍኩምዎ ኣለኹም፡ እዚ ኽትገብርዎ ይግባእ ነይሩ፡ ነቲ ኻልእ ግና ከይገደፍኩምዎ ኣይግባእን።</w:t>
      </w:r>
    </w:p>
    <w:p w14:paraId="7C9AD75B" w14:textId="77777777" w:rsidR="00F90BDC" w:rsidRDefault="00F90BDC"/>
    <w:p w14:paraId="5B44A9A7" w14:textId="77777777" w:rsidR="00F90BDC" w:rsidRDefault="00F90BDC">
      <w:r xmlns:w="http://schemas.openxmlformats.org/wordprocessingml/2006/main">
        <w:t xml:space="preserve">እዚ ኣብ ማቴ 23፡23 ዘሎ ክፍሊ ብዛዕባ ምስሉይነት ጸሓፍትን ፈሪሳውያንን ዝዛረብ ኮይኑ፡ ኣብ ንኣሽቱ ጉዳያት ሕጊ ኣተኲሮም ነቲ ዝያዳ ኣገዳሲ ዝኾነ ጉዳያት ፍርዲ፡ ምሕረትን እምነትን ሸለል ብምባል እዩ።</w:t>
      </w:r>
    </w:p>
    <w:p w14:paraId="742D6593" w14:textId="77777777" w:rsidR="00F90BDC" w:rsidRDefault="00F90BDC"/>
    <w:p w14:paraId="0C9EA68D" w14:textId="77777777" w:rsidR="00F90BDC" w:rsidRDefault="00F90BDC">
      <w:r xmlns:w="http://schemas.openxmlformats.org/wordprocessingml/2006/main">
        <w:t xml:space="preserve">1. "ፍትሕን ምሕረትን ምድላይ፡ ዝኸበዱ ጉዳያት ሕጊ"።</w:t>
      </w:r>
    </w:p>
    <w:p w14:paraId="3D68234C" w14:textId="77777777" w:rsidR="00F90BDC" w:rsidRDefault="00F90BDC"/>
    <w:p w14:paraId="5F1EFDAA" w14:textId="77777777" w:rsidR="00F90BDC" w:rsidRDefault="00F90BDC">
      <w:r xmlns:w="http://schemas.openxmlformats.org/wordprocessingml/2006/main">
        <w:t xml:space="preserve">2. "ብተኣማንነትን ብቕንዕናን ምንባር፡ ኣስተንትኖ ማቴ 23፡23"።</w:t>
      </w:r>
    </w:p>
    <w:p w14:paraId="42F6418B" w14:textId="77777777" w:rsidR="00F90BDC" w:rsidRDefault="00F90BDC"/>
    <w:p w14:paraId="7C3D42B7" w14:textId="77777777" w:rsidR="00F90BDC" w:rsidRDefault="00F90BDC">
      <w:r xmlns:w="http://schemas.openxmlformats.org/wordprocessingml/2006/main">
        <w:t xml:space="preserve">1. ሚክያስ 6፡8 "ኣታ ሰብ፡ ሰናይ ነገር ኣርእዩካ። እግዚኣብሄርከ ካባኻ እንታይ ይደሊ። ጽድቂ ክትገብርን ምሕረት ከተፍቅርን ምስ ኣምላኽካ ብትሕትና ክትመላለስን እዩ።"</w:t>
      </w:r>
    </w:p>
    <w:p w14:paraId="553562C9" w14:textId="77777777" w:rsidR="00F90BDC" w:rsidRDefault="00F90BDC"/>
    <w:p w14:paraId="7C1BA00B" w14:textId="77777777" w:rsidR="00F90BDC" w:rsidRDefault="00F90BDC">
      <w:r xmlns:w="http://schemas.openxmlformats.org/wordprocessingml/2006/main">
        <w:t xml:space="preserve">2. ገላትያ 5፡22-23 "ፍረ መንፈስ ግና ፍቕሪ፡ ሓጐስ፡ ሰላም፡ ትዕግስቲ፡ ሕያውነት፡ ሰናይ፡ ተኣማንነት፡ ለውሃትን ርእሰ ምግታእን እዩ። ንኸምዚ ዝኣመሰለ ሕጊ የልቦን።"</w:t>
      </w:r>
    </w:p>
    <w:p w14:paraId="4AD7BCD5" w14:textId="77777777" w:rsidR="00F90BDC" w:rsidRDefault="00F90BDC"/>
    <w:p w14:paraId="51741484" w14:textId="77777777" w:rsidR="00F90BDC" w:rsidRDefault="00F90BDC">
      <w:r xmlns:w="http://schemas.openxmlformats.org/wordprocessingml/2006/main">
        <w:t xml:space="preserve">ማቴዎስ 23:24 ኣቱም ዕዉራት መራሕቲ፡ ንሓርማዝ እትጽዕሩ፡ ንገመልውን እትውሕጡ።</w:t>
      </w:r>
    </w:p>
    <w:p w14:paraId="6D43DD53" w14:textId="77777777" w:rsidR="00F90BDC" w:rsidRDefault="00F90BDC"/>
    <w:p w14:paraId="5F8E9D08" w14:textId="77777777" w:rsidR="00F90BDC" w:rsidRDefault="00F90BDC">
      <w:r xmlns:w="http://schemas.openxmlformats.org/wordprocessingml/2006/main">
        <w:t xml:space="preserve">እዛ ጥቕሲ እዚኣ ብዛዕባ ምስሉይነት ኣብቶም ኣብ ንኣሽቱ ዝርዝራት ዘተኮሩ ግን ከኣ ዓበይቲ ጉዳያት ዕሽሽ ዝብሉ መራሕቲ ሃይማኖት እያ።</w:t>
      </w:r>
    </w:p>
    <w:p w14:paraId="7D2B1AB0" w14:textId="77777777" w:rsidR="00F90BDC" w:rsidRDefault="00F90BDC"/>
    <w:p w14:paraId="79ABC985" w14:textId="77777777" w:rsidR="00F90BDC" w:rsidRDefault="00F90BDC">
      <w:r xmlns:w="http://schemas.openxmlformats.org/wordprocessingml/2006/main">
        <w:t xml:space="preserve">1. ዓቢ ስእሊ ምርኣይ፡ ምስሉይነት ኣብ ህይወትና ምቅላዕ</w:t>
      </w:r>
    </w:p>
    <w:p w14:paraId="4E5EEF9F" w14:textId="77777777" w:rsidR="00F90BDC" w:rsidRDefault="00F90BDC"/>
    <w:p w14:paraId="2B1B8DCA" w14:textId="77777777" w:rsidR="00F90BDC" w:rsidRDefault="00F90BDC">
      <w:r xmlns:w="http://schemas.openxmlformats.org/wordprocessingml/2006/main">
        <w:t xml:space="preserve">2. ካብ ዕንቅርቢት ናብ ኣግማል፡ ሓደጋ ምሩጽ ተኣዛዝነት</w:t>
      </w:r>
    </w:p>
    <w:p w14:paraId="5B1B4EDB" w14:textId="77777777" w:rsidR="00F90BDC" w:rsidRDefault="00F90BDC"/>
    <w:p w14:paraId="41AD048B" w14:textId="77777777" w:rsidR="00F90BDC" w:rsidRDefault="00F90BDC">
      <w:r xmlns:w="http://schemas.openxmlformats.org/wordprocessingml/2006/main">
        <w:t xml:space="preserve">1. ኢሳይያስ 29፡13-14 - እቶም ዘይቅኑዕ ትእዛዛት ዝሕንጽጹን ዝኣዘዝዎ ጭንቀት ዝጽሕፉን ወይለኦም። ንጽጉማት ካብ ፍርዲ </w:t>
      </w:r>
      <w:r xmlns:w="http://schemas.openxmlformats.org/wordprocessingml/2006/main">
        <w:t xml:space="preserve">ንምምላስ፡ ካብ ድኻታት ህዝበይ ድማ </w:t>
      </w:r>
      <w:r xmlns:w="http://schemas.openxmlformats.org/wordprocessingml/2006/main">
        <w:t xml:space="preserve">መሰል ንምምንዛዕ ፡ መበለታት ግዳይ ክኾና፡ ንዘኽታማት ድማ ክዘምቱ!</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ያእቆብ 1፡22-25 - ንስኻትኩም ግና ንርእስኹም እናኣታለልኩም ሰማዕቲ ጥራይ ዘይኮንኩም ገበርቲ ቃል ኩኑ። ሓደ እኳ ሰማዒ ቃል እንተ ዀይኑ፡ ገባሪ እንተ ዘይኰነ፡ ንገጹ ብብርጭቆ ዚርኢ ሰብ እዩ ዚመስል፡ ንሱ ንርእሱ ይርኢ፡ ይኸይድ፡ እንታይ ዓይነት ሰብ ምንባሩ ድማ ብኡንብኡ ይርስዕ። ነቲ ፍጹም ሕጊ ሓርነት ጠሚቱ ኣብኡ ዚቕጽል ግና፡ ገባሪ ዕዮ እምበር፡ ረሳዒ ሰማዒ ዘይኰነስ፡ እዚ ሰብ እዚ ብግብሩ ይባረኽ።</w:t>
      </w:r>
    </w:p>
    <w:p w14:paraId="413D1B1C" w14:textId="77777777" w:rsidR="00F90BDC" w:rsidRDefault="00F90BDC"/>
    <w:p w14:paraId="6045D278" w14:textId="77777777" w:rsidR="00F90BDC" w:rsidRDefault="00F90BDC">
      <w:r xmlns:w="http://schemas.openxmlformats.org/wordprocessingml/2006/main">
        <w:t xml:space="preserve">ማቴ 23:25 ኣቱም ጸሓፍትን ፈሪሳውያንን ግቡዛት ወይለኹም! ንደገ ጽዋእን ሳእንን ተጽርይዎ ኢኹም እሞ፡ ውሽጡ ግና ብዘመንትን ልዕልናን መሊኡ እዩ።</w:t>
      </w:r>
    </w:p>
    <w:p w14:paraId="71A82281" w14:textId="77777777" w:rsidR="00F90BDC" w:rsidRDefault="00F90BDC"/>
    <w:p w14:paraId="5A4091B1" w14:textId="77777777" w:rsidR="00F90BDC" w:rsidRDefault="00F90BDC">
      <w:r xmlns:w="http://schemas.openxmlformats.org/wordprocessingml/2006/main">
        <w:t xml:space="preserve">ጸሓፍትን ፈሪሳውያንን ኣብ ክንዲ ኣብ ውሽጣዊ ለውጢ ኣብ ደጋዊ መልክዕ እዮም ዘተኩሩ ነይሮም።</w:t>
      </w:r>
    </w:p>
    <w:p w14:paraId="7A22239D" w14:textId="77777777" w:rsidR="00F90BDC" w:rsidRDefault="00F90BDC"/>
    <w:p w14:paraId="0ABD48F5" w14:textId="77777777" w:rsidR="00F90BDC" w:rsidRDefault="00F90BDC">
      <w:r xmlns:w="http://schemas.openxmlformats.org/wordprocessingml/2006/main">
        <w:t xml:space="preserve">1: ትኹረትና ኣብ ደጋዊ መልክዕ ዘይኮነስ ኣብ ውሽጣዊ ለውጢ ክኸውን ይግባእ።</w:t>
      </w:r>
    </w:p>
    <w:p w14:paraId="1AA4897E" w14:textId="77777777" w:rsidR="00F90BDC" w:rsidRDefault="00F90BDC"/>
    <w:p w14:paraId="353B59E0" w14:textId="77777777" w:rsidR="00F90BDC" w:rsidRDefault="00F90BDC">
      <w:r xmlns:w="http://schemas.openxmlformats.org/wordprocessingml/2006/main">
        <w:t xml:space="preserve">2: መምርሒታት ኣምላኽ ኣብ ምኽታልን ብጽሩይ ልቢ ምንባርን ከነተኩር ይግባእ።</w:t>
      </w:r>
    </w:p>
    <w:p w14:paraId="40F3BB92" w14:textId="77777777" w:rsidR="00F90BDC" w:rsidRDefault="00F90BDC"/>
    <w:p w14:paraId="616F97AB" w14:textId="77777777" w:rsidR="00F90BDC" w:rsidRDefault="00F90BDC">
      <w:r xmlns:w="http://schemas.openxmlformats.org/wordprocessingml/2006/main">
        <w:t xml:space="preserve">1: ቆሎሴ 3፡12-17 - ሽዑ ከም ሕሩያት ኣምላኽ ቅዱሳን ፍቑራትን ርህሩህ ልብን ሕያውነትን ትሕትናን ትሕትናን ትዕግስትን ተኸደኑ።</w:t>
      </w:r>
    </w:p>
    <w:p w14:paraId="111A6DD7" w14:textId="77777777" w:rsidR="00F90BDC" w:rsidRDefault="00F90BDC"/>
    <w:p w14:paraId="3DF4881A" w14:textId="77777777" w:rsidR="00F90BDC" w:rsidRDefault="00F90BDC">
      <w:r xmlns:w="http://schemas.openxmlformats.org/wordprocessingml/2006/main">
        <w:t xml:space="preserve">2: ያእቆብ 1፡22-25 - ንርእስኹም እናኣታለልኩም ሰማዕቲ ጥራይ ዘይኮነስ ገበርቲ ቃል ኩኑ።</w:t>
      </w:r>
    </w:p>
    <w:p w14:paraId="691633B8" w14:textId="77777777" w:rsidR="00F90BDC" w:rsidRDefault="00F90BDC"/>
    <w:p w14:paraId="13CB17BA" w14:textId="77777777" w:rsidR="00F90BDC" w:rsidRDefault="00F90BDC">
      <w:r xmlns:w="http://schemas.openxmlformats.org/wordprocessingml/2006/main">
        <w:t xml:space="preserve">ማቴ 23:26 ኣታ ዕዉር ፈሪሳዊ፡ እቲ ኣብ ውሽጢ ጽዋእን ሳእንን ዘሎ ቅድም ኣጽርዮ፡ ደጋዊ ሸነኹውን ምእንቲ ኺነጽህ።</w:t>
      </w:r>
    </w:p>
    <w:p w14:paraId="7159F40A" w14:textId="77777777" w:rsidR="00F90BDC" w:rsidRDefault="00F90BDC"/>
    <w:p w14:paraId="22F409B0" w14:textId="77777777" w:rsidR="00F90BDC" w:rsidRDefault="00F90BDC">
      <w:r xmlns:w="http://schemas.openxmlformats.org/wordprocessingml/2006/main">
        <w:t xml:space="preserve">እቲ ክፍሊ ብዛዕባ ደጋዊ መልክዕ ቅድሚ ምጭናቕካ ንውሽጢ ልብኻ ምክትታል ኣገዳሲ ምዃኑ ይዛረብ።</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ልቢ ጉዳይ፡ ቅድም ውሽጥና ምጽራይ"።</w:t>
      </w:r>
    </w:p>
    <w:p w14:paraId="2FD69BCC" w14:textId="77777777" w:rsidR="00F90BDC" w:rsidRDefault="00F90BDC"/>
    <w:p w14:paraId="5723AF09" w14:textId="77777777" w:rsidR="00F90BDC" w:rsidRDefault="00F90BDC">
      <w:r xmlns:w="http://schemas.openxmlformats.org/wordprocessingml/2006/main">
        <w:t xml:space="preserve">2. "መልክዕ መደናገሪ ክኸውን ይኽእል እዩ: ኣድላይነት ውሽጣዊ ምጽራይ"።</w:t>
      </w:r>
    </w:p>
    <w:p w14:paraId="0EFEC284" w14:textId="77777777" w:rsidR="00F90BDC" w:rsidRDefault="00F90BDC"/>
    <w:p w14:paraId="5E78F80D" w14:textId="77777777" w:rsidR="00F90BDC" w:rsidRDefault="00F90BDC">
      <w:r xmlns:w="http://schemas.openxmlformats.org/wordprocessingml/2006/main">
        <w:t xml:space="preserve">1. መዝሙር ዳዊት 51፡10 - "ኦ ኣምላኽ፡ ንጹህ ልቢ ፍጠረለይ፡ ኣብ ውሽጠይ ድማ ቅኑዕ መንፈስ ኣሐድስ።"</w:t>
      </w:r>
    </w:p>
    <w:p w14:paraId="61D0EA1B" w14:textId="77777777" w:rsidR="00F90BDC" w:rsidRDefault="00F90BDC"/>
    <w:p w14:paraId="26B1F06B" w14:textId="77777777" w:rsidR="00F90BDC" w:rsidRDefault="00F90BDC">
      <w:r xmlns:w="http://schemas.openxmlformats.org/wordprocessingml/2006/main">
        <w:t xml:space="preserve">2. ምሳሌ 4፡23 - "ንልብኻ ብኹሉ ትግሃት ሓልዎ፡ ካብኡ እዩ ጭንቀት ህይወት።"</w:t>
      </w:r>
    </w:p>
    <w:p w14:paraId="1360EDD9" w14:textId="77777777" w:rsidR="00F90BDC" w:rsidRDefault="00F90BDC"/>
    <w:p w14:paraId="0891616C" w14:textId="77777777" w:rsidR="00F90BDC" w:rsidRDefault="00F90BDC">
      <w:r xmlns:w="http://schemas.openxmlformats.org/wordprocessingml/2006/main">
        <w:t xml:space="preserve">ማቴ 23:27 ኣቱም ጸሓፍትን ፈሪሳውያንን ግቡዛት ወይለኹም! ንስኻትኩም ከምቶም ብግዳም ጽቡቓት ዚመስሉ፡ ኣብ ውሽጦም ግና ብዓጽሚ ምዉታትን ብዅሉ ርኽሰትን ዝመልኡ መቓብር ትመስሉ።</w:t>
      </w:r>
    </w:p>
    <w:p w14:paraId="4C531991" w14:textId="77777777" w:rsidR="00F90BDC" w:rsidRDefault="00F90BDC"/>
    <w:p w14:paraId="2B08A565" w14:textId="77777777" w:rsidR="00F90BDC" w:rsidRDefault="00F90BDC">
      <w:r xmlns:w="http://schemas.openxmlformats.org/wordprocessingml/2006/main">
        <w:t xml:space="preserve">ኢየሱስ ነቶም ጸሓፍትን ፈሪሳውያንን ልቦም ብሓጢኣትን ብልሽውናን እናተመልአ ብደገ ቅዱሳን ኮይኖም ይረኣዩ ብምባል ይኹንኖም።</w:t>
      </w:r>
    </w:p>
    <w:p w14:paraId="05BDE5BE" w14:textId="77777777" w:rsidR="00F90BDC" w:rsidRDefault="00F90BDC"/>
    <w:p w14:paraId="61235987" w14:textId="77777777" w:rsidR="00F90BDC" w:rsidRDefault="00F90BDC">
      <w:r xmlns:w="http://schemas.openxmlformats.org/wordprocessingml/2006/main">
        <w:t xml:space="preserve">1. መጠንቀቕታ የሱስ ኣንጻር ምስሉይነት</w:t>
      </w:r>
    </w:p>
    <w:p w14:paraId="242E7007" w14:textId="77777777" w:rsidR="00F90BDC" w:rsidRDefault="00F90BDC"/>
    <w:p w14:paraId="248C8A2C" w14:textId="77777777" w:rsidR="00F90BDC" w:rsidRDefault="00F90BDC">
      <w:r xmlns:w="http://schemas.openxmlformats.org/wordprocessingml/2006/main">
        <w:t xml:space="preserve">2. ሓደጋ ናይ ሓሶት ምምሳል ፍርሃት ኣምላኽ</w:t>
      </w:r>
    </w:p>
    <w:p w14:paraId="3E9D745B" w14:textId="77777777" w:rsidR="00F90BDC" w:rsidRDefault="00F90BDC"/>
    <w:p w14:paraId="39858DA4" w14:textId="77777777" w:rsidR="00F90BDC" w:rsidRDefault="00F90BDC">
      <w:r xmlns:w="http://schemas.openxmlformats.org/wordprocessingml/2006/main">
        <w:t xml:space="preserve">1. ሮሜ 3፡23 - ኩሎም ሓጢኣት ገይሮም እዮም እሞ ክብሪ ኣምላኽ ስኢኖም እዮም።</w:t>
      </w:r>
    </w:p>
    <w:p w14:paraId="5397AA76" w14:textId="77777777" w:rsidR="00F90BDC" w:rsidRDefault="00F90BDC"/>
    <w:p w14:paraId="7C73618E" w14:textId="77777777" w:rsidR="00F90BDC" w:rsidRDefault="00F90BDC">
      <w:r xmlns:w="http://schemas.openxmlformats.org/wordprocessingml/2006/main">
        <w:t xml:space="preserve">2. ያዕ 4፡17 - ስለዚ ነቲ ሰናይ ምግባር ዝፈልጥን ዘይገብሮን ሓጢኣት እዩ።</w:t>
      </w:r>
    </w:p>
    <w:p w14:paraId="71728BFB" w14:textId="77777777" w:rsidR="00F90BDC" w:rsidRDefault="00F90BDC"/>
    <w:p w14:paraId="5270FEB7" w14:textId="77777777" w:rsidR="00F90BDC" w:rsidRDefault="00F90BDC">
      <w:r xmlns:w="http://schemas.openxmlformats.org/wordprocessingml/2006/main">
        <w:t xml:space="preserve">ማቴ 23:28 ከምኡ ንስኻትኩምውን ብግዳም ንሰብ ጻድቃን ትመስሉ፡ ኣብ ውሽጥኹም ግና ብግብዝናን ኣበሳን መሊእኩም ኢኹም።</w:t>
      </w:r>
    </w:p>
    <w:p w14:paraId="53E886EC" w14:textId="77777777" w:rsidR="00F90BDC" w:rsidRDefault="00F90BDC"/>
    <w:p w14:paraId="1A8D00C6" w14:textId="77777777" w:rsidR="00F90BDC" w:rsidRDefault="00F90BDC">
      <w:r xmlns:w="http://schemas.openxmlformats.org/wordprocessingml/2006/main">
        <w:t xml:space="preserve">ሓጢኣትን </w:t>
      </w:r>
      <w:r xmlns:w="http://schemas.openxmlformats.org/wordprocessingml/2006/main">
        <w:t xml:space="preserve">ሓቢእካ ብደገ ጻድቕ ከይመስል የጠንቅቕ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ሓቀኛ ጽድቂ ካብ ውሽጢ እምበር ካብ ግዳማዊ መልክዕ ኣይመጽእን እዩ።</w:t>
      </w:r>
    </w:p>
    <w:p w14:paraId="37A74914" w14:textId="77777777" w:rsidR="00F90BDC" w:rsidRDefault="00F90BDC"/>
    <w:p w14:paraId="27AB43A8" w14:textId="77777777" w:rsidR="00F90BDC" w:rsidRDefault="00F90BDC">
      <w:r xmlns:w="http://schemas.openxmlformats.org/wordprocessingml/2006/main">
        <w:t xml:space="preserve">2: ምስ ገዛእ ርእስና ብቕንዕና ክንከውን፣ ንሓቀኛ ጽድቂ ክንጽዕር እምበር ንመልክዑ ጥራይ ኣይኮነን።</w:t>
      </w:r>
    </w:p>
    <w:p w14:paraId="704F5121" w14:textId="77777777" w:rsidR="00F90BDC" w:rsidRDefault="00F90BDC"/>
    <w:p w14:paraId="2DE85BAC" w14:textId="77777777" w:rsidR="00F90BDC" w:rsidRDefault="00F90BDC">
      <w:r xmlns:w="http://schemas.openxmlformats.org/wordprocessingml/2006/main">
        <w:t xml:space="preserve">1: ፊልጲ 3፡8-9 - "ብሓቂ ንክርስቶስ የሱስ ጐይታይ ብምፍላጠይ ንዅሉ ከም ክሳራ እቖጽሮ ኣለኹ። ምእንትኡ ድማ ንዅሉ ክሳራ መከራን ከም ጐሓፍ ቆጺረዮ ኣለኹ ንክርስቶስ ክረክብ ይኽእል እዩ።"</w:t>
      </w:r>
    </w:p>
    <w:p w14:paraId="4611928D" w14:textId="77777777" w:rsidR="00F90BDC" w:rsidRDefault="00F90BDC"/>
    <w:p w14:paraId="2B30067D" w14:textId="77777777" w:rsidR="00F90BDC" w:rsidRDefault="00F90BDC">
      <w:r xmlns:w="http://schemas.openxmlformats.org/wordprocessingml/2006/main">
        <w:t xml:space="preserve">2፡ 1ይ ዮሃ 1፡8-10 - "ሓጢኣት የብልናን እንተበልና ንርእስና ነታልል፡ ሓቂ ድማ ኣባና የላን። ሓጢኣትና እንተ ተናዘዝና ሓጢኣትና ይቕረ ክብለልናን ከንጽህን እሙንን ጻድቕን እዩ።" ካብ ኩሉ ዓመጽ ኣይበደልናን እንተ ኢልና ሓሳዊ ንገብሮ፡ ቃሉ ድማ ኣባና የሎን።"</w:t>
      </w:r>
    </w:p>
    <w:p w14:paraId="6C75A606" w14:textId="77777777" w:rsidR="00F90BDC" w:rsidRDefault="00F90BDC"/>
    <w:p w14:paraId="786F325B" w14:textId="77777777" w:rsidR="00F90BDC" w:rsidRDefault="00F90BDC">
      <w:r xmlns:w="http://schemas.openxmlformats.org/wordprocessingml/2006/main">
        <w:t xml:space="preserve">ማቴ 23:29 ኣቱም ጸሓፍትን ፈሪሳውያንን ግቡዛት ወይለኹም! መቓብር ነብያት ትሃንጽ፡ መቓብር ጻድቃንውን ትስልምዎ ኣለኹም።</w:t>
      </w:r>
    </w:p>
    <w:p w14:paraId="5CEBC8C4" w14:textId="77777777" w:rsidR="00F90BDC" w:rsidRDefault="00F90BDC"/>
    <w:p w14:paraId="5C81DCD8" w14:textId="77777777" w:rsidR="00F90BDC" w:rsidRDefault="00F90BDC">
      <w:r xmlns:w="http://schemas.openxmlformats.org/wordprocessingml/2006/main">
        <w:t xml:space="preserve">ጸሓፍትን ፈሪሳውያንን ነቶም ዘሳድድዎም ክብሪ ብምሃብ ግቡዛት እዮም።</w:t>
      </w:r>
    </w:p>
    <w:p w14:paraId="7D023BE8" w14:textId="77777777" w:rsidR="00F90BDC" w:rsidRDefault="00F90BDC"/>
    <w:p w14:paraId="59C133A2" w14:textId="77777777" w:rsidR="00F90BDC" w:rsidRDefault="00F90BDC">
      <w:r xmlns:w="http://schemas.openxmlformats.org/wordprocessingml/2006/main">
        <w:t xml:space="preserve">1. ምስሉይነት ክብሪ ምሃብ</w:t>
      </w:r>
    </w:p>
    <w:p w14:paraId="63E6AD88" w14:textId="77777777" w:rsidR="00F90BDC" w:rsidRDefault="00F90BDC"/>
    <w:p w14:paraId="239C38E3" w14:textId="77777777" w:rsidR="00F90BDC" w:rsidRDefault="00F90BDC">
      <w:r xmlns:w="http://schemas.openxmlformats.org/wordprocessingml/2006/main">
        <w:t xml:space="preserve">2. ሓደጋታት ምስሉይነት</w:t>
      </w:r>
    </w:p>
    <w:p w14:paraId="3B3F2752" w14:textId="77777777" w:rsidR="00F90BDC" w:rsidRDefault="00F90BDC"/>
    <w:p w14:paraId="00D439E1" w14:textId="77777777" w:rsidR="00F90BDC" w:rsidRDefault="00F90BDC">
      <w:r xmlns:w="http://schemas.openxmlformats.org/wordprocessingml/2006/main">
        <w:t xml:space="preserve">1. ኢሳይያስ 29፡13 - "እዚ ህዝቢ እዚ ብኣፉ ይቐርበኒ፡ ብከናፍሩ ድማ የኽብረኒ ኣሎ፡ ልቡ ግና ካባይ ርሒቑ ኣሎ።"</w:t>
      </w:r>
    </w:p>
    <w:p w14:paraId="68BD0BFB" w14:textId="77777777" w:rsidR="00F90BDC" w:rsidRDefault="00F90BDC"/>
    <w:p w14:paraId="37819293" w14:textId="77777777" w:rsidR="00F90BDC" w:rsidRDefault="00F90BDC">
      <w:r xmlns:w="http://schemas.openxmlformats.org/wordprocessingml/2006/main">
        <w:t xml:space="preserve">2. ያእቆብ 2፡17 - "እምነት እውን ግብሪ እንተ ዘይብላ ሞይታ እያ፡ በይና እያ።"</w:t>
      </w:r>
    </w:p>
    <w:p w14:paraId="00E0D00C" w14:textId="77777777" w:rsidR="00F90BDC" w:rsidRDefault="00F90BDC"/>
    <w:p w14:paraId="4B9A0A24" w14:textId="77777777" w:rsidR="00F90BDC" w:rsidRDefault="00F90BDC">
      <w:r xmlns:w="http://schemas.openxmlformats.org/wordprocessingml/2006/main">
        <w:t xml:space="preserve">ማቴ 23፡30 ብዘመን ኣቦታትና እንተንነብር፡ ብደም ነብያት ምሳታቶም ኣይምተኻፈልናን፡ በሎም።</w:t>
      </w:r>
    </w:p>
    <w:p w14:paraId="6F83E03E" w14:textId="77777777" w:rsidR="00F90BDC" w:rsidRDefault="00F90BDC"/>
    <w:p w14:paraId="313E95AC" w14:textId="77777777" w:rsidR="00F90BDC" w:rsidRDefault="00F90BDC">
      <w:r xmlns:w="http://schemas.openxmlformats.org/wordprocessingml/2006/main">
        <w:t xml:space="preserve">ብግዜ የሱስ ዝነበሩ ሰባት፡ ኣብ ክውንነት ንሳቶም እውን ከምኡ ይገብሩ ኸለዉ፡ ከምቲ ኣቦታቶም ዝገበርዎ ንነብያት ኣይምሰደድዎምን እዮም ብምባል ምስሉያት እዮም ነይሮም።</w:t>
      </w:r>
    </w:p>
    <w:p w14:paraId="4900B7BB" w14:textId="77777777" w:rsidR="00F90BDC" w:rsidRDefault="00F90BDC"/>
    <w:p w14:paraId="3B956F61" w14:textId="77777777" w:rsidR="00F90BDC" w:rsidRDefault="00F90BDC">
      <w:r xmlns:w="http://schemas.openxmlformats.org/wordprocessingml/2006/main">
        <w:t xml:space="preserve">1. ሓደጋ ምስሉይነት፡ ሓሶት ምልላይን ምውጋድን እዩ።</w:t>
      </w:r>
    </w:p>
    <w:p w14:paraId="6EDEAC09" w14:textId="77777777" w:rsidR="00F90BDC" w:rsidRDefault="00F90BDC"/>
    <w:p w14:paraId="6F7AC044" w14:textId="77777777" w:rsidR="00F90BDC" w:rsidRDefault="00F90BDC">
      <w:r xmlns:w="http://schemas.openxmlformats.org/wordprocessingml/2006/main">
        <w:t xml:space="preserve">2. ኣብ ግዜ ተቓውሞ ሓቂ ምጽናሕ፡ ብእምነት ምጽናዕ</w:t>
      </w:r>
    </w:p>
    <w:p w14:paraId="532ED93A" w14:textId="77777777" w:rsidR="00F90BDC" w:rsidRDefault="00F90BDC"/>
    <w:p w14:paraId="47506EE5" w14:textId="77777777" w:rsidR="00F90BDC" w:rsidRDefault="00F90BDC">
      <w:r xmlns:w="http://schemas.openxmlformats.org/wordprocessingml/2006/main">
        <w:t xml:space="preserve">1. ኢሳይያስ 29፡13 - "እግዚኣብሄር ድማ ከምዚ በሎ፦ “እዚ ህዝቢ እዚ ልቡ ካባይ እናረሓቐ ከሎ፡ ብኣፉ ይቐርብ፡ ብከናፍሩ ድማ የኽብረኒ፡ ንኣይ ፍርሃቱ ድማ ሰብ ዝመሃሮ ትእዛዝ እዩ" በለ።</w:t>
      </w:r>
    </w:p>
    <w:p w14:paraId="73BB2573" w14:textId="77777777" w:rsidR="00F90BDC" w:rsidRDefault="00F90BDC"/>
    <w:p w14:paraId="6D9899F2" w14:textId="77777777" w:rsidR="00F90BDC" w:rsidRDefault="00F90BDC">
      <w:r xmlns:w="http://schemas.openxmlformats.org/wordprocessingml/2006/main">
        <w:t xml:space="preserve">2. ያዕቆብ 2፡17 - "እምነት እውን ግብሪ እንተ ዘይብላ ንርእሳ ሞይታ እያ"።</w:t>
      </w:r>
    </w:p>
    <w:p w14:paraId="1256CBC8" w14:textId="77777777" w:rsidR="00F90BDC" w:rsidRDefault="00F90BDC"/>
    <w:p w14:paraId="26D47CAB" w14:textId="77777777" w:rsidR="00F90BDC" w:rsidRDefault="00F90BDC">
      <w:r xmlns:w="http://schemas.openxmlformats.org/wordprocessingml/2006/main">
        <w:t xml:space="preserve">ማቴ 23:31 ስለዚ ደቂ እቶም ነብያት ዝቐተልኩም ምዃንኩም ንርእስኹም ምስክር ኩኑ።</w:t>
      </w:r>
    </w:p>
    <w:p w14:paraId="40BF6AC3" w14:textId="77777777" w:rsidR="00F90BDC" w:rsidRDefault="00F90BDC"/>
    <w:p w14:paraId="0A6F8EFD" w14:textId="77777777" w:rsidR="00F90BDC" w:rsidRDefault="00F90BDC">
      <w:r xmlns:w="http://schemas.openxmlformats.org/wordprocessingml/2006/main">
        <w:t xml:space="preserve">ኢየሱስ ንፈሪሳውያን ደቂ እቶም ነብያት ዝቐተሉ ምዃኖም የጠንቅቖም።</w:t>
      </w:r>
    </w:p>
    <w:p w14:paraId="74CD32B5" w14:textId="77777777" w:rsidR="00F90BDC" w:rsidRDefault="00F90BDC"/>
    <w:p w14:paraId="7F1F4FCC" w14:textId="77777777" w:rsidR="00F90BDC" w:rsidRDefault="00F90BDC">
      <w:r xmlns:w="http://schemas.openxmlformats.org/wordprocessingml/2006/main">
        <w:t xml:space="preserve">1. ሳዕቤን ተግባራትና።</w:t>
      </w:r>
    </w:p>
    <w:p w14:paraId="6F4543A9" w14:textId="77777777" w:rsidR="00F90BDC" w:rsidRDefault="00F90BDC"/>
    <w:p w14:paraId="4F41A2A7" w14:textId="77777777" w:rsidR="00F90BDC" w:rsidRDefault="00F90BDC">
      <w:r xmlns:w="http://schemas.openxmlformats.org/wordprocessingml/2006/main">
        <w:t xml:space="preserve">2. ሓደጋ መንፈሳዊ ትዕቢት።</w:t>
      </w:r>
    </w:p>
    <w:p w14:paraId="2409CF0A" w14:textId="77777777" w:rsidR="00F90BDC" w:rsidRDefault="00F90BDC"/>
    <w:p w14:paraId="27587B77" w14:textId="77777777" w:rsidR="00F90BDC" w:rsidRDefault="00F90BDC">
      <w:r xmlns:w="http://schemas.openxmlformats.org/wordprocessingml/2006/main">
        <w:t xml:space="preserve">1. ሮሜ 6፡23 - ዓስቢ ሓጢኣት ሞት እዩ፡ እቲ ናጻ ውህበት ኣምላኽ ግና ብክርስቶስ የሱስ </w:t>
      </w:r>
      <w:r xmlns:w="http://schemas.openxmlformats.org/wordprocessingml/2006/main">
        <w:lastRenderedPageBreak xmlns:w="http://schemas.openxmlformats.org/wordprocessingml/2006/main"/>
      </w:r>
      <w:r xmlns:w="http://schemas.openxmlformats.org/wordprocessingml/2006/main">
        <w:t xml:space="preserve">ጐይታና ናይ ዘለኣለም ህይወት እዩ።</w:t>
      </w:r>
    </w:p>
    <w:p w14:paraId="08854CFD" w14:textId="77777777" w:rsidR="00F90BDC" w:rsidRDefault="00F90BDC"/>
    <w:p w14:paraId="7CE747B2" w14:textId="77777777" w:rsidR="00F90BDC" w:rsidRDefault="00F90BDC">
      <w:r xmlns:w="http://schemas.openxmlformats.org/wordprocessingml/2006/main">
        <w:t xml:space="preserve">2. ያእቆብ 1፡19-20 - ኣቱም ፍቑራት ኣሕዋተይ ነዚ ፍለጡ፡ ኩሉ ሰብ ቀልጢፉ ክሰምዕ፡ ምዝራብ ደንጉዩ፡ ንቑጥዓ ደንጉዩ። ምኽንያቱ ቁጥዓ ሰብ ከምቲ ኣምላኽ ዝደልዮ ጽድቂ ኣየፍሪን እዩ።</w:t>
      </w:r>
    </w:p>
    <w:p w14:paraId="4FB663EF" w14:textId="77777777" w:rsidR="00F90BDC" w:rsidRDefault="00F90BDC"/>
    <w:p w14:paraId="2324B3CC" w14:textId="77777777" w:rsidR="00F90BDC" w:rsidRDefault="00F90BDC">
      <w:r xmlns:w="http://schemas.openxmlformats.org/wordprocessingml/2006/main">
        <w:t xml:space="preserve">ማቴ 23:32 እምበኣርከስ መለክዒ ኣቦታትኩም ምልኡ።</w:t>
      </w:r>
    </w:p>
    <w:p w14:paraId="52126922" w14:textId="77777777" w:rsidR="00F90BDC" w:rsidRDefault="00F90BDC"/>
    <w:p w14:paraId="275816E5" w14:textId="77777777" w:rsidR="00F90BDC" w:rsidRDefault="00F90BDC">
      <w:r xmlns:w="http://schemas.openxmlformats.org/wordprocessingml/2006/main">
        <w:t xml:space="preserve">ኢየሱስ ንፈሪሳውያንን ንጸሓፍትን ብዛዕባ ሓደጋታት ምስሉይነቶም የጠንቅቖም ሓጢኣት ኣቦታቶም ብምዝኽኻር።</w:t>
      </w:r>
    </w:p>
    <w:p w14:paraId="797304FD" w14:textId="77777777" w:rsidR="00F90BDC" w:rsidRDefault="00F90BDC"/>
    <w:p w14:paraId="4C9347C9" w14:textId="77777777" w:rsidR="00F90BDC" w:rsidRDefault="00F90BDC">
      <w:r xmlns:w="http://schemas.openxmlformats.org/wordprocessingml/2006/main">
        <w:t xml:space="preserve">1. ኣገዳስነት ቅንዕናን ትሕትናን ኣብ ምጉዓዝ ምስ ኣምላኽ</w:t>
      </w:r>
    </w:p>
    <w:p w14:paraId="4935B6D2" w14:textId="77777777" w:rsidR="00F90BDC" w:rsidRDefault="00F90BDC"/>
    <w:p w14:paraId="2CB37719" w14:textId="77777777" w:rsidR="00F90BDC" w:rsidRDefault="00F90BDC">
      <w:r xmlns:w="http://schemas.openxmlformats.org/wordprocessingml/2006/main">
        <w:t xml:space="preserve">2. ትእዛዛት ኣምላኽ ዘይምእዛዝ ዘስዕቦ ሳዕቤን እዩ።</w:t>
      </w:r>
    </w:p>
    <w:p w14:paraId="7BECC7A1" w14:textId="77777777" w:rsidR="00F90BDC" w:rsidRDefault="00F90BDC"/>
    <w:p w14:paraId="45B36B9E" w14:textId="77777777" w:rsidR="00F90BDC" w:rsidRDefault="00F90BDC">
      <w:r xmlns:w="http://schemas.openxmlformats.org/wordprocessingml/2006/main">
        <w:t xml:space="preserve">1. ሮሜ 6፡23 - ዓስቢ ሓጢኣት ሞት እዩ፡ እቲ ናጻ ውህበት ኣምላኽ ግና ብክርስቶስ የሱስ ጐይታና ናይ ዘለኣለም ህይወት እዩ።</w:t>
      </w:r>
    </w:p>
    <w:p w14:paraId="0F345741" w14:textId="77777777" w:rsidR="00F90BDC" w:rsidRDefault="00F90BDC"/>
    <w:p w14:paraId="66041DB2" w14:textId="77777777" w:rsidR="00F90BDC" w:rsidRDefault="00F90BDC">
      <w:r xmlns:w="http://schemas.openxmlformats.org/wordprocessingml/2006/main">
        <w:t xml:space="preserve">2. ምሳሌ 28፡13 - ኣበሳታቱ ዝሓብእ ኣይክሰስን እዩ፡ እቲ ዝናዘዝን ዝገድፎን ግና ምሕረት ይረክብ።</w:t>
      </w:r>
    </w:p>
    <w:p w14:paraId="46F421A3" w14:textId="77777777" w:rsidR="00F90BDC" w:rsidRDefault="00F90BDC"/>
    <w:p w14:paraId="1EBB3A3E" w14:textId="77777777" w:rsidR="00F90BDC" w:rsidRDefault="00F90BDC">
      <w:r xmlns:w="http://schemas.openxmlformats.org/wordprocessingml/2006/main">
        <w:t xml:space="preserve">ማቴ 23:33 ኣቱም ተመን ኣቱም ወለዶ ተመን፡ ከመይ ኢልኩም ካብ ፍርዲ ሲኦል ከተምልጡ ትኽእሉ?</w:t>
      </w:r>
    </w:p>
    <w:p w14:paraId="0FB60FB4" w14:textId="77777777" w:rsidR="00F90BDC" w:rsidRDefault="00F90BDC"/>
    <w:p w14:paraId="56852230" w14:textId="77777777" w:rsidR="00F90BDC" w:rsidRDefault="00F90BDC">
      <w:r xmlns:w="http://schemas.openxmlformats.org/wordprocessingml/2006/main">
        <w:t xml:space="preserve">ኢየሱስ ንፈሪሳውያን ብሰንኪ ምስሉይነቶም ይኹንን ብዛዕባ ሳዕቤን ክፉእ ተግባራቶም ድማ የጠንቅቖም።</w:t>
      </w:r>
    </w:p>
    <w:p w14:paraId="4C7D7550" w14:textId="77777777" w:rsidR="00F90BDC" w:rsidRDefault="00F90BDC"/>
    <w:p w14:paraId="040A4ACB" w14:textId="77777777" w:rsidR="00F90BDC" w:rsidRDefault="00F90BDC">
      <w:r xmlns:w="http://schemas.openxmlformats.org/wordprocessingml/2006/main">
        <w:t xml:space="preserve">1. ምስሉይነት፡ ክተርፍ ዘይክእል ሓጢኣት</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ሓቂ ኣምላኽ ንምንጻግ ዘኽፍል ወጻኢታት</w:t>
      </w:r>
    </w:p>
    <w:p w14:paraId="054797A2" w14:textId="77777777" w:rsidR="00F90BDC" w:rsidRDefault="00F90BDC"/>
    <w:p w14:paraId="2690C9B7" w14:textId="77777777" w:rsidR="00F90BDC" w:rsidRDefault="00F90BDC">
      <w:r xmlns:w="http://schemas.openxmlformats.org/wordprocessingml/2006/main">
        <w:t xml:space="preserve">1. ሮሜ 2፡1-5 - እምበኣርሲ፡ ኣታ ሰብ፡ ንዅሉኹም እትፈርድ መመኽነይታ የብልኩምን። ንስኻ እቲ ፈራዲ፡ ከምኡ ስለ እትገብር፡ ኣብ ልዕሊ ካልእ ክትፈርድ ከለኻ፡ ንርእስኻ ትዅንን ኢኻ።</w:t>
      </w:r>
    </w:p>
    <w:p w14:paraId="1B973D3C" w14:textId="77777777" w:rsidR="00F90BDC" w:rsidRDefault="00F90BDC"/>
    <w:p w14:paraId="1414F2C7" w14:textId="77777777" w:rsidR="00F90BDC" w:rsidRDefault="00F90BDC">
      <w:r xmlns:w="http://schemas.openxmlformats.org/wordprocessingml/2006/main">
        <w:t xml:space="preserve">2. ያዕ 4፡17 - ስለዚ እቲ ቅኑዕ ነገር ዝፈልጥን ዘይገብሮን ንዕኡ ሓጢኣት እዩ።</w:t>
      </w:r>
    </w:p>
    <w:p w14:paraId="02B276D1" w14:textId="77777777" w:rsidR="00F90BDC" w:rsidRDefault="00F90BDC"/>
    <w:p w14:paraId="1384DE16" w14:textId="77777777" w:rsidR="00F90BDC" w:rsidRDefault="00F90BDC">
      <w:r xmlns:w="http://schemas.openxmlformats.org/wordprocessingml/2006/main">
        <w:t xml:space="preserve">ማቴ 23:34 ስለዚ እንሆ፡ ነብያትን ለባማትን ጸሓፍትን እሰደልኩም ኣሎኹ፡ ንገሊኦም ከኣ ክትቀትልዎምን ክትሰቕልዎምን ኢኹም። ንገሊኦም ድማ ኣብ ምኩራባትኩም ክትግረፍዎምን ካብ ከተማ ናብ ከተማ ክትሰጉዎምን ኢኹም።</w:t>
      </w:r>
    </w:p>
    <w:p w14:paraId="6B48A146" w14:textId="77777777" w:rsidR="00F90BDC" w:rsidRDefault="00F90BDC"/>
    <w:p w14:paraId="5C5FDC82" w14:textId="77777777" w:rsidR="00F90BDC" w:rsidRDefault="00F90BDC">
      <w:r xmlns:w="http://schemas.openxmlformats.org/wordprocessingml/2006/main">
        <w:t xml:space="preserve">የሱስ ብዛዕባ መስጐጕቲ ኣገልገልቲ ኣምላኽ የጠንቅቕ።</w:t>
      </w:r>
    </w:p>
    <w:p w14:paraId="649B5E96" w14:textId="77777777" w:rsidR="00F90BDC" w:rsidRDefault="00F90BDC"/>
    <w:p w14:paraId="378887E5" w14:textId="77777777" w:rsidR="00F90BDC" w:rsidRDefault="00F90BDC">
      <w:r xmlns:w="http://schemas.openxmlformats.org/wordprocessingml/2006/main">
        <w:t xml:space="preserve">1. መስጐጕቲ ኣገልገልቲ ኣምላኽ፡ ጸገም እናሃለወ ጸኒዕካ ምቕማጥ</w:t>
      </w:r>
    </w:p>
    <w:p w14:paraId="0BD22925" w14:textId="77777777" w:rsidR="00F90BDC" w:rsidRDefault="00F90BDC"/>
    <w:p w14:paraId="188138D3" w14:textId="77777777" w:rsidR="00F90BDC" w:rsidRDefault="00F90BDC">
      <w:r xmlns:w="http://schemas.openxmlformats.org/wordprocessingml/2006/main">
        <w:t xml:space="preserve">2. ጻውዒትና፡ ስደት እናሃለወ ክንፋቐር</w:t>
      </w:r>
    </w:p>
    <w:p w14:paraId="306DBBF6" w14:textId="77777777" w:rsidR="00F90BDC" w:rsidRDefault="00F90BDC"/>
    <w:p w14:paraId="7CD0A6E1" w14:textId="77777777" w:rsidR="00F90BDC" w:rsidRDefault="00F90BDC">
      <w:r xmlns:w="http://schemas.openxmlformats.org/wordprocessingml/2006/main">
        <w:t xml:space="preserve">1. እብራውያን 11፡35-40 - እምነት ኣገልገልቲ ኣምላኽ</w:t>
      </w:r>
    </w:p>
    <w:p w14:paraId="6B9EEFC2" w14:textId="77777777" w:rsidR="00F90BDC" w:rsidRDefault="00F90BDC"/>
    <w:p w14:paraId="4B60E694" w14:textId="77777777" w:rsidR="00F90BDC" w:rsidRDefault="00F90BDC">
      <w:r xmlns:w="http://schemas.openxmlformats.org/wordprocessingml/2006/main">
        <w:t xml:space="preserve">2. ዮሃ 15፡17-19 - ፍቕሪ ኣገልገልቲ ኣምላኽ</w:t>
      </w:r>
    </w:p>
    <w:p w14:paraId="5F7A9467" w14:textId="77777777" w:rsidR="00F90BDC" w:rsidRDefault="00F90BDC"/>
    <w:p w14:paraId="7C9C2F0C" w14:textId="77777777" w:rsidR="00F90BDC" w:rsidRDefault="00F90BDC">
      <w:r xmlns:w="http://schemas.openxmlformats.org/wordprocessingml/2006/main">
        <w:t xml:space="preserve">ማቴ 23:35 ካብ ደም ጻድቕ ኣቤል ክሳዕ ደም እቲ ኣብ መንጎ ቤተ መቕደስን መሰውእን ዝቐተልኩም ዘካርያስ ወዲ ባራክያስ ኣብ ምድሪ ዝፈሰሰ ዅሉ ጻድቕ ደም ኣብ ልዕሌኹም ክመጽእ እዩ።</w:t>
      </w:r>
    </w:p>
    <w:p w14:paraId="0EC5D453" w14:textId="77777777" w:rsidR="00F90BDC" w:rsidRDefault="00F90BDC"/>
    <w:p w14:paraId="566F3C75" w14:textId="77777777" w:rsidR="00F90BDC" w:rsidRDefault="00F90BDC">
      <w:r xmlns:w="http://schemas.openxmlformats.org/wordprocessingml/2006/main">
        <w:t xml:space="preserve">እዚ ክፍሊ እዚ ብዛዕባ እቲ ኣምላኽ ኣብ ልዕሊ እቶም ሰባት ብሰንኪ ሓጢኣቶም ብፍላይ ከኣ ንጹህ ደም ምፍሳስ ዝሃቦ ፍርዲ ይዛረብ።</w:t>
      </w:r>
    </w:p>
    <w:p w14:paraId="046F3936" w14:textId="77777777" w:rsidR="00F90BDC" w:rsidRDefault="00F90BDC"/>
    <w:p w14:paraId="39F284E4" w14:textId="77777777" w:rsidR="00F90BDC" w:rsidRDefault="00F90BDC">
      <w:r xmlns:w="http://schemas.openxmlformats.org/wordprocessingml/2006/main">
        <w:t xml:space="preserve">1: ሳዕቤን ሓጢኣት</w:t>
      </w:r>
    </w:p>
    <w:p w14:paraId="27E0E21E" w14:textId="77777777" w:rsidR="00F90BDC" w:rsidRDefault="00F90BDC"/>
    <w:p w14:paraId="794F50B8" w14:textId="77777777" w:rsidR="00F90BDC" w:rsidRDefault="00F90BDC">
      <w:r xmlns:w="http://schemas.openxmlformats.org/wordprocessingml/2006/main">
        <w:t xml:space="preserve">2: ቁጥዓ ኣምላኽ</w:t>
      </w:r>
    </w:p>
    <w:p w14:paraId="72D8890B" w14:textId="77777777" w:rsidR="00F90BDC" w:rsidRDefault="00F90BDC"/>
    <w:p w14:paraId="780E61E7" w14:textId="77777777" w:rsidR="00F90BDC" w:rsidRDefault="00F90BDC">
      <w:r xmlns:w="http://schemas.openxmlformats.org/wordprocessingml/2006/main">
        <w:t xml:space="preserve">1: ዘፍጥረት 4፡10 - ንሱ ድማ እንታይ ጌርካ? ድምጺ ደም ሓውካ ካብ ምድሪ ይጭድር።</w:t>
      </w:r>
    </w:p>
    <w:p w14:paraId="5ACEE54F" w14:textId="77777777" w:rsidR="00F90BDC" w:rsidRDefault="00F90BDC"/>
    <w:p w14:paraId="4E3FF46B" w14:textId="77777777" w:rsidR="00F90BDC" w:rsidRDefault="00F90BDC">
      <w:r xmlns:w="http://schemas.openxmlformats.org/wordprocessingml/2006/main">
        <w:t xml:space="preserve">2: ሮሜ 12፡19 - ፍቁራተይ፡ ሕነ ምፍዳይ ናተይ እዩ፡ ኢሉ ተጻሒፉ ኣሎ እሞ፡ ንቝጥዓ ስፍራ ሃቡ እምበር፡ ንርእስኹም ሕነ ኣይትፍደዩ። ኣነ ክፈድዮ እየ ይብል እግዚኣብሄር።</w:t>
      </w:r>
    </w:p>
    <w:p w14:paraId="06909C38" w14:textId="77777777" w:rsidR="00F90BDC" w:rsidRDefault="00F90BDC"/>
    <w:p w14:paraId="74C5C0AB" w14:textId="77777777" w:rsidR="00F90BDC" w:rsidRDefault="00F90BDC">
      <w:r xmlns:w="http://schemas.openxmlformats.org/wordprocessingml/2006/main">
        <w:t xml:space="preserve">ማቴ 23:36 ብሓቂ እብለኩም ኣለኹ፡ እዚ ዅሉ ኣብዚ ወለዶ እዚ ኪመጽእ እዩ።</w:t>
      </w:r>
    </w:p>
    <w:p w14:paraId="617D6664" w14:textId="77777777" w:rsidR="00F90BDC" w:rsidRDefault="00F90BDC"/>
    <w:p w14:paraId="22CDF75A" w14:textId="77777777" w:rsidR="00F90BDC" w:rsidRDefault="00F90BDC">
      <w:r xmlns:w="http://schemas.openxmlformats.org/wordprocessingml/2006/main">
        <w:t xml:space="preserve">እዚ ክፍሊ እዚ ኣብ ልዕሊ እዚ ሕጂ ዘሎ ወለዶ ዝመጽእ ፍርዲ ይዛረብ።</w:t>
      </w:r>
    </w:p>
    <w:p w14:paraId="5296F62F" w14:textId="77777777" w:rsidR="00F90BDC" w:rsidRDefault="00F90BDC"/>
    <w:p w14:paraId="046F55A6" w14:textId="77777777" w:rsidR="00F90BDC" w:rsidRDefault="00F90BDC">
      <w:r xmlns:w="http://schemas.openxmlformats.org/wordprocessingml/2006/main">
        <w:t xml:space="preserve">1. ፍርዲ ኣብ ገዛእ ርእስና ከይነምጽእ፡ ንኣምላኽ ብዘኽብርን ዘኽብርን ኣገባብ ክንነብር ኣሎና።</w:t>
      </w:r>
    </w:p>
    <w:p w14:paraId="3E357C59" w14:textId="77777777" w:rsidR="00F90BDC" w:rsidRDefault="00F90BDC"/>
    <w:p w14:paraId="24F04145" w14:textId="77777777" w:rsidR="00F90BDC" w:rsidRDefault="00F90BDC">
      <w:r xmlns:w="http://schemas.openxmlformats.org/wordprocessingml/2006/main">
        <w:t xml:space="preserve">2. ተግባራትና ሳዕቤን ኣለዎ፡ ኣብዚ ሕይወት ይኹን ኣብ ዝመጽእ ህይወት።</w:t>
      </w:r>
    </w:p>
    <w:p w14:paraId="3004ACDD" w14:textId="77777777" w:rsidR="00F90BDC" w:rsidRDefault="00F90BDC"/>
    <w:p w14:paraId="3E6867FC" w14:textId="77777777" w:rsidR="00F90BDC" w:rsidRDefault="00F90BDC">
      <w:r xmlns:w="http://schemas.openxmlformats.org/wordprocessingml/2006/main">
        <w:t xml:space="preserve">1. እብራውያን 9፡27 - "ከምቲ ሰብ ሓንሳብ ክመውት ዝተመደበ፡ ድሕሪኡ ድማ ፍርዲ ይመጽእ።"</w:t>
      </w:r>
    </w:p>
    <w:p w14:paraId="466A163F" w14:textId="77777777" w:rsidR="00F90BDC" w:rsidRDefault="00F90BDC"/>
    <w:p w14:paraId="6EE457B5" w14:textId="77777777" w:rsidR="00F90BDC" w:rsidRDefault="00F90BDC">
      <w:r xmlns:w="http://schemas.openxmlformats.org/wordprocessingml/2006/main">
        <w:t xml:space="preserve">2. ሮሜ 2፡5-6 - "ብሰንኪ ተሪርን ዘይንሳሕን ልብኻ ግና ኣብታ ጽድቂ ፍርዲ ኣምላኽ ዝግለጸላ መዓልቲ ቁጥዓ ንርእስኻ ትዕቅብ ኣለኻ።"</w:t>
      </w:r>
    </w:p>
    <w:p w14:paraId="4905BF60" w14:textId="77777777" w:rsidR="00F90BDC" w:rsidRDefault="00F90BDC"/>
    <w:p w14:paraId="7C8BB331" w14:textId="77777777" w:rsidR="00F90BDC" w:rsidRDefault="00F90BDC">
      <w:r xmlns:w="http://schemas.openxmlformats.org/wordprocessingml/2006/main">
        <w:t xml:space="preserve">ማቴ 23:37 ኦ ኢየሩሳሌም ኢየሩሳሌም፡ ኣታ ነብያት እትቐትል፡ ነቶም ናባኻውን ብእምኒ እትቐትል፡ ደቅኻ ከም ደርሆ ኣብ ትሕቲ ኣኽናፋ እትእክብ፡ ክንደይ ሳዕ ደቅኻ ክእክቦም ምደለኹ፡ ንስኻትኩም ግና ኣይደለኹምን!</w:t>
      </w:r>
    </w:p>
    <w:p w14:paraId="16665F88" w14:textId="77777777" w:rsidR="00F90BDC" w:rsidRDefault="00F90BDC"/>
    <w:p w14:paraId="706B9A47" w14:textId="77777777" w:rsidR="00F90BDC" w:rsidRDefault="00F90BDC">
      <w:r xmlns:w="http://schemas.openxmlformats.org/wordprocessingml/2006/main">
        <w:t xml:space="preserve">ኢየሱስ ኣብ ታሪኽ ብዙሓት ነብያት ተላኢኾም እኳ እንተነበሩ ኢየሩሳሌም ምቕባላ ብምእባያ ዓሚቝ ሓዘን ይገልጽ።</w:t>
      </w:r>
    </w:p>
    <w:p w14:paraId="6B0A86A2" w14:textId="77777777" w:rsidR="00F90BDC" w:rsidRDefault="00F90BDC"/>
    <w:p w14:paraId="0DDBE3F9" w14:textId="77777777" w:rsidR="00F90BDC" w:rsidRDefault="00F90BDC">
      <w:r xmlns:w="http://schemas.openxmlformats.org/wordprocessingml/2006/main">
        <w:t xml:space="preserve">1. ፍቕሪ ኣምላኽ ይጸንሕ፦ የሱስ ንየሩሳሌም ዘለዎ ቅድመ ኩነት ዘይብሉ ፍቕሪ</w:t>
      </w:r>
    </w:p>
    <w:p w14:paraId="47C58952" w14:textId="77777777" w:rsidR="00F90BDC" w:rsidRDefault="00F90BDC"/>
    <w:p w14:paraId="0031DBAB" w14:textId="77777777" w:rsidR="00F90BDC" w:rsidRDefault="00F90BDC">
      <w:r xmlns:w="http://schemas.openxmlformats.org/wordprocessingml/2006/main">
        <w:t xml:space="preserve">2. ነቲ ጻውዒት ምንጻግ፡ ሳዕቤን ናይ እግዚኣብሔር ምቕራብ ድሕነት ምንጻግ</w:t>
      </w:r>
    </w:p>
    <w:p w14:paraId="13C4F089" w14:textId="77777777" w:rsidR="00F90BDC" w:rsidRDefault="00F90BDC"/>
    <w:p w14:paraId="054C8134" w14:textId="77777777" w:rsidR="00F90BDC" w:rsidRDefault="00F90BDC">
      <w:r xmlns:w="http://schemas.openxmlformats.org/wordprocessingml/2006/main">
        <w:t xml:space="preserve">1. ኢሳይያስ 53፡3 - "ብሰብ ተናዕቀን ተነጽጎን፡ ናይ ሓዘንን ሓዘንን ዝፋለጥ ሰብ"።</w:t>
      </w:r>
    </w:p>
    <w:p w14:paraId="63056A08" w14:textId="77777777" w:rsidR="00F90BDC" w:rsidRDefault="00F90BDC"/>
    <w:p w14:paraId="61C1A581" w14:textId="77777777" w:rsidR="00F90BDC" w:rsidRDefault="00F90BDC">
      <w:r xmlns:w="http://schemas.openxmlformats.org/wordprocessingml/2006/main">
        <w:t xml:space="preserve">2. ኤርምያስ 29፡13 - "ብምሉእ ልብኻ ምስ ደለኻኒ ክትደልየኒ ኢኻ ክትረኽበኒ ድማ ኢኻ"።</w:t>
      </w:r>
    </w:p>
    <w:p w14:paraId="5CF727CB" w14:textId="77777777" w:rsidR="00F90BDC" w:rsidRDefault="00F90BDC"/>
    <w:p w14:paraId="10BE8019" w14:textId="77777777" w:rsidR="00F90BDC" w:rsidRDefault="00F90BDC">
      <w:r xmlns:w="http://schemas.openxmlformats.org/wordprocessingml/2006/main">
        <w:t xml:space="preserve">ማቴ 23፡38 እንሆ፡ ቤትኩም ምድረበዳ ተሪፋትኩም ኣላ።</w:t>
      </w:r>
    </w:p>
    <w:p w14:paraId="77450164" w14:textId="77777777" w:rsidR="00F90BDC" w:rsidRDefault="00F90BDC"/>
    <w:p w14:paraId="2D535004" w14:textId="77777777" w:rsidR="00F90BDC" w:rsidRDefault="00F90BDC">
      <w:r xmlns:w="http://schemas.openxmlformats.org/wordprocessingml/2006/main">
        <w:t xml:space="preserve">የሱስ ንፈሪሳውያን ብሰንኪ ምንሳሕ ምእባዮም ቤቶም ዑደት ከም እትተርፍ የጠንቅቖም።</w:t>
      </w:r>
    </w:p>
    <w:p w14:paraId="70317880" w14:textId="77777777" w:rsidR="00F90BDC" w:rsidRDefault="00F90BDC"/>
    <w:p w14:paraId="34E8B88B" w14:textId="77777777" w:rsidR="00F90BDC" w:rsidRDefault="00F90BDC">
      <w:r xmlns:w="http://schemas.openxmlformats.org/wordprocessingml/2006/main">
        <w:t xml:space="preserve">1. ሳዕቤን ዝተረረ ልቢ - A ኣብ ማቴዎስ 23፡38</w:t>
      </w:r>
    </w:p>
    <w:p w14:paraId="5EFC71A7" w14:textId="77777777" w:rsidR="00F90BDC" w:rsidRDefault="00F90BDC"/>
    <w:p w14:paraId="15A1069C" w14:textId="77777777" w:rsidR="00F90BDC" w:rsidRDefault="00F90BDC">
      <w:r xmlns:w="http://schemas.openxmlformats.org/wordprocessingml/2006/main">
        <w:t xml:space="preserve">2. ንስሓ ምንጻግ - ሀ ብዛዕባ ዘይምእማን ፈሪሳውያንን ውጽኢቱ ድማ ምድረበዳ ቤቶምን።</w:t>
      </w:r>
    </w:p>
    <w:p w14:paraId="5D875A93" w14:textId="77777777" w:rsidR="00F90BDC" w:rsidRDefault="00F90BDC"/>
    <w:p w14:paraId="2CAA9351" w14:textId="77777777" w:rsidR="00F90BDC" w:rsidRDefault="00F90BDC">
      <w:r xmlns:w="http://schemas.openxmlformats.org/wordprocessingml/2006/main">
        <w:t xml:space="preserve">1. እብራውያን 3፡7-14 - መጠንቀቕታ ካብ ምትራር ልቢ።</w:t>
      </w:r>
    </w:p>
    <w:p w14:paraId="26E26311" w14:textId="77777777" w:rsidR="00F90BDC" w:rsidRDefault="00F90BDC"/>
    <w:p w14:paraId="55FF5871" w14:textId="77777777" w:rsidR="00F90BDC" w:rsidRDefault="00F90BDC">
      <w:r xmlns:w="http://schemas.openxmlformats.org/wordprocessingml/2006/main">
        <w:t xml:space="preserve">2. ኢሳይያስ 6፡9-10 - ጻውዒት ኣምላኽ ንንስሓ።</w:t>
      </w:r>
    </w:p>
    <w:p w14:paraId="3FF0DC04" w14:textId="77777777" w:rsidR="00F90BDC" w:rsidRDefault="00F90BDC"/>
    <w:p w14:paraId="16354DB0" w14:textId="77777777" w:rsidR="00F90BDC" w:rsidRDefault="00F90BDC">
      <w:r xmlns:w="http://schemas.openxmlformats.org/wordprocessingml/2006/main">
        <w:t xml:space="preserve">ብስም እግዚኣብሄር ዚመጽእ </w:t>
      </w:r>
      <w:r xmlns:w="http://schemas.openxmlformats.org/wordprocessingml/2006/main">
        <w:t xml:space="preserve">ብሩኽ እዩ” ክሳዕ እትብሉ፡ ካብ ሕጂ ንደሓር ኣይክትርእዩኒን ኢኹም፡ እብለኩም ኣለኹ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የሱስ ካብ ጐይታ ስልጣኑ ህዝቢ ክሳብ ዘይፈልጥ ዳግማይ ከምዘይርአ ኣዊጁ።</w:t>
      </w:r>
    </w:p>
    <w:p w14:paraId="7F6E1069" w14:textId="77777777" w:rsidR="00F90BDC" w:rsidRDefault="00F90BDC"/>
    <w:p w14:paraId="3C789438" w14:textId="77777777" w:rsidR="00F90BDC" w:rsidRDefault="00F90BDC">
      <w:r xmlns:w="http://schemas.openxmlformats.org/wordprocessingml/2006/main">
        <w:t xml:space="preserve">1. ሓይሊ ኣፍልጦ፡ ከመይ ጌርና ንስልጣን ኣምላኽ ኣብ ህይወትና ኣፍልጦ ንህቦ</w:t>
      </w:r>
    </w:p>
    <w:p w14:paraId="78DAED80" w14:textId="77777777" w:rsidR="00F90BDC" w:rsidRDefault="00F90BDC"/>
    <w:p w14:paraId="01D63A72" w14:textId="77777777" w:rsidR="00F90BDC" w:rsidRDefault="00F90BDC">
      <w:r xmlns:w="http://schemas.openxmlformats.org/wordprocessingml/2006/main">
        <w:t xml:space="preserve">2. ዋጋ በረኸት፦ ብጐይታ ናይ ምሕጓስ ሓጐስ ምምልላስ</w:t>
      </w:r>
    </w:p>
    <w:p w14:paraId="128CCD1B" w14:textId="77777777" w:rsidR="00F90BDC" w:rsidRDefault="00F90BDC"/>
    <w:p w14:paraId="3EA5464C" w14:textId="77777777" w:rsidR="00F90BDC" w:rsidRDefault="00F90BDC">
      <w:r xmlns:w="http://schemas.openxmlformats.org/wordprocessingml/2006/main">
        <w:t xml:space="preserve">1. ኢሳይያስ 11፡10 - "በታ መዓልቲ እቲኣ ድማ ሱር እሰይ ኪኸውን እዩ፡ ንሱ ድማ ንሰንደቕ ዕላማ ህዝቢ ኪኸውን እዩ፡ ኣህዛብ ኪደልይዎ እዮም፡ ዕረፍቱ ድማ ክቡር ኪኸውን እዩ።"</w:t>
      </w:r>
    </w:p>
    <w:p w14:paraId="6586B902" w14:textId="77777777" w:rsidR="00F90BDC" w:rsidRDefault="00F90BDC"/>
    <w:p w14:paraId="7C74750A" w14:textId="77777777" w:rsidR="00F90BDC" w:rsidRDefault="00F90BDC">
      <w:r xmlns:w="http://schemas.openxmlformats.org/wordprocessingml/2006/main">
        <w:t xml:space="preserve">2. መዝሙር ዳዊት 118፡26 - "እቲ ብስም እግዚኣብሄር ዝመጽእ ይባረኽ፡ ካብ ቤት እግዚኣብሄር ባሪኽናኩም ኢና።"</w:t>
      </w:r>
    </w:p>
    <w:p w14:paraId="1ABAEF61" w14:textId="77777777" w:rsidR="00F90BDC" w:rsidRDefault="00F90BDC"/>
    <w:p w14:paraId="166E6631" w14:textId="77777777" w:rsidR="00F90BDC" w:rsidRDefault="00F90BDC">
      <w:r xmlns:w="http://schemas.openxmlformats.org/wordprocessingml/2006/main">
        <w:t xml:space="preserve">ማቴዎስ 24 ብዛዕባ ጥፍኣት ቤተ መቕደስን ምልክታት መወዳእታ ዘመንን ንመምለሲ የሱስ ኣብ ምጽባይ ንቕሓት ኣገዳስነቱን ይገልጽ።</w:t>
      </w:r>
    </w:p>
    <w:p w14:paraId="2453196E" w14:textId="77777777" w:rsidR="00F90BDC" w:rsidRDefault="00F90BDC"/>
    <w:p w14:paraId="23034A35" w14:textId="77777777" w:rsidR="00F90BDC" w:rsidRDefault="00F90BDC">
      <w:r xmlns:w="http://schemas.openxmlformats.org/wordprocessingml/2006/main">
        <w:t xml:space="preserve">1ይ ሕጡበ-ጽሑፍ፡- እቲ ምዕራፍ የሱስ ንጥፍኣት ቤተ መቕደስ ብምንባዩ እዩ ዝጅምር (ማቴ 24፡1-2)። ደቀ መዛሙርቲ ብዛዕባ ምልክት ዝመጽእ መወዳእታ ዘመኑ ክሓቱ ከለዉ ብሓሶት ክርስቶስ ከይተጋገዩ ወይ ብውግእ ወረ ውግኣት ከይርበሹ የጠንቅቖም ምኽንያቱ እዚ ነገራት ክኸውን ኣለዎ መወዳእታ ግን ገና ክመጽእ እዩ። ብዛዕባ ብሄር ኣንጻር ሃገር ንግስነት ኣንጻር መንግስቲ ጥሜት ምንቅጥቃጥ ምድሪ ዝተፈላለየ ቦታታት ይዛረብ እዚኦም ግን ቃንዛ ሕርሲ ጀሚሮም ጥራይ እዮም (ማቴ 24፡3-8)።</w:t>
      </w:r>
    </w:p>
    <w:p w14:paraId="5042A467" w14:textId="77777777" w:rsidR="00F90BDC" w:rsidRDefault="00F90BDC"/>
    <w:p w14:paraId="27A9D265" w14:textId="77777777" w:rsidR="00F90BDC" w:rsidRDefault="00F90BDC">
      <w:r xmlns:w="http://schemas.openxmlformats.org/wordprocessingml/2006/main">
        <w:t xml:space="preserve">2ይ ሕጡበ-ጽሑፍ፡ ቀጺሉ ስደት ይገልጽ ኣመንቲ ምስ ሓሶት ነብያት ክገጥሞም እዩ ንብዙሓት ከስሕቱ እዮም ክፍኣት ክውስኹ ፍቕሪ ዝበዝሑ ይዝሕሉ እቶም ንኽውዳእ ጸኒዖም ደው ዝብሉ ግን ክድሕኑ እዮም። ወንጌል መንግስቲ ክስበኽ እዩ ምሉእ ዓለም ምስክር ኩሉ ኣህዛብ ሽዑ መወዳእታ ክመጽእ እዩ (ማቴ 24፡9-14)። ብነቢይ ዳንኤል ኣቢሉ ኣብ ቅዱስ ቦታ ደው ኢሉ ነቶም ኣብ ይሁዳ ዘለዉ ብዘይ ወዓል ሕደር ካብ ኣኽራን ክሃድሙ ዘጠንቅቕ ዝነበረ ‘ጽያፍ ምድረበዳ’ ይጠቅስ ምኽንያቱ ካብ መጀመርታ ዓለም ክሳብ ሕጂ መዳርግቲ ዘይብሉ ዓቢ ጭንቀት ክህሉ እዩ።</w:t>
      </w:r>
    </w:p>
    <w:p w14:paraId="38F93167" w14:textId="77777777" w:rsidR="00F90BDC" w:rsidRDefault="00F90BDC"/>
    <w:p w14:paraId="4AE9058C" w14:textId="77777777" w:rsidR="00F90BDC" w:rsidRDefault="00F90BDC">
      <w:r xmlns:w="http://schemas.openxmlformats.org/wordprocessingml/2006/main">
        <w:t xml:space="preserve">3ይ ሕጡበ-ጽሑፍ፡ የሱስ ይቕጽል ድሕሪ ጭንቀት ብኡ ንብኡ ምልክታት ይዛረብ ጸሓይ ወርሒ ከዋኽብቲ ጸልሚቶም ሰማያውያን ኣካላት ተናወጹ ወዲ ሰብ ዝመጽእ ደበናታት ሰማይ ብሓይሊ ዓቢ ክብሪ ምልኣኽ መላእኽቲ ብዓው ዝበለ መለኸት ጻውዒት ካብ ኣርባዕተ ንፋሳት ሓደ ጫፍ ሰማይ ካልእ ጫፍ ሕሩያት ይእከቡ (ማቴ 24፡29-31) ). ንሱ ምሳሌ ይነግር ኦም በለስ ጨናፍራ ምስ ረኸበ ልስሉስ ቆጽሊ ይወጽእ ፍለጥ ሓጋይ ቀረባ እዩ ተመሳሳሊ መንገዲ ምስ ርአ እዚ ኩሉ ነገራት ቀረባ ምዃኑ ፍለጥ ልክዕ ኣብ ኣፍደገ። ልክዕ ናይ መዓልቲ ሰዓት ግን መላእኽቲ ሰማይ ይኹን ወልድ ጥራይ ኣቦ ዝፈልጥ የለን። ከምቲ ኣብ መዓልትታት ዝነበረ ኖህ ከምኡ ክኸውን እዩ ኣብ ዝመጽእ ወዲ ሰብ ሰባት ይበልዑ ይሰትዩ ይምርዓዉ ሓዳር ይህቡ መዓልቲ ኖህ ኣብ መርከብ ኣተወ ብዛዕባ ማይ ኣይሂ ዝፈልጥዎ ነገር የለን ጸሪጉዎም ከመይ ይመጽእ ወዲ ሰብ ክኸውን እዩ ስለዚ ኣድላዪ ኩሉ ግዜ ንቕሓት ምክንያቱ ኣይትፈልጥን ኣብ ልዕሊ ጐይታኻ ኣየናይ መዓልቲ እዩ ዚመጽእ (ማቴ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ማቴ.</w:t>
      </w:r>
    </w:p>
    <w:p w14:paraId="63B86D4B" w14:textId="77777777" w:rsidR="00F90BDC" w:rsidRDefault="00F90BDC"/>
    <w:p w14:paraId="3545BFF9" w14:textId="77777777" w:rsidR="00F90BDC" w:rsidRDefault="00F90BDC">
      <w:r xmlns:w="http://schemas.openxmlformats.org/wordprocessingml/2006/main">
        <w:t xml:space="preserve">ኢየሱስ ካብ ቤተ መቕደስ ወጺኡ ደቀ መዛሙርቱ ህንጻታት ቤተ መቕደስ ኣርኣዩ።</w:t>
      </w:r>
    </w:p>
    <w:p w14:paraId="4FE2723F" w14:textId="77777777" w:rsidR="00F90BDC" w:rsidRDefault="00F90BDC"/>
    <w:p w14:paraId="3D45BCF8" w14:textId="77777777" w:rsidR="00F90BDC" w:rsidRDefault="00F90BDC">
      <w:r xmlns:w="http://schemas.openxmlformats.org/wordprocessingml/2006/main">
        <w:t xml:space="preserve">1. ህላወ እግዚኣብሔር ኣብ ኩሉ ቦታ ኣሎ፡ ኢየሱስ ካብ ቤተ መቕደስ ምውጽኡ ትርጉሙ ምርዳእ</w:t>
      </w:r>
    </w:p>
    <w:p w14:paraId="376F4704" w14:textId="77777777" w:rsidR="00F90BDC" w:rsidRDefault="00F90BDC"/>
    <w:p w14:paraId="430444E3" w14:textId="77777777" w:rsidR="00F90BDC" w:rsidRDefault="00F90BDC">
      <w:r xmlns:w="http://schemas.openxmlformats.org/wordprocessingml/2006/main">
        <w:t xml:space="preserve">2. ኣገዳስነት ምክብባርን ምድናቕን፡ ንህንጻታት ቤተ መቕደስ ምድናቕ</w:t>
      </w:r>
    </w:p>
    <w:p w14:paraId="15D3898A" w14:textId="77777777" w:rsidR="00F90BDC" w:rsidRDefault="00F90BDC"/>
    <w:p w14:paraId="6F503B23" w14:textId="77777777" w:rsidR="00F90BDC" w:rsidRDefault="00F90BDC">
      <w:r xmlns:w="http://schemas.openxmlformats.org/wordprocessingml/2006/main">
        <w:t xml:space="preserve">1. መዝሙር መዝሙር 46፡4-5 “ንከተማ ኣምላኽ፡ ቅድስቲ መሕደሪ ልዑል፡ ወሓይዝኡ ዘሐጕስ ሩባ ኣሎ። ኣምላኽ ኣብ ማእከላ እዩ ዘሎ፤ ኣይትንቀሳቐስን እያ፤ ንግሆ ምስ ወግሐ ኣምላኽ ክሕግዛ እዩ።”</w:t>
      </w:r>
    </w:p>
    <w:p w14:paraId="73F99CE8" w14:textId="77777777" w:rsidR="00F90BDC" w:rsidRDefault="00F90BDC"/>
    <w:p w14:paraId="4A055F66" w14:textId="77777777" w:rsidR="00F90BDC" w:rsidRDefault="00F90BDC">
      <w:r xmlns:w="http://schemas.openxmlformats.org/wordprocessingml/2006/main">
        <w:t xml:space="preserve">2. ኢሳይያስ 66፡1 “እግዚኣብሄር ከምዚ ይብል፡ “ሰማይ ዝፋነይ እያ፡ ምድሪ ድማ መርገጺ እግረይ እያ። እታ ክትሰርሓለይ እትደሊ ቤት እንታይ እያ፡ ስፍራ ዕረፍተይከ እንታይ እያ፧”</w:t>
      </w:r>
    </w:p>
    <w:p w14:paraId="4B29B448" w14:textId="77777777" w:rsidR="00F90BDC" w:rsidRDefault="00F90BDC"/>
    <w:p w14:paraId="19F5FB09" w14:textId="77777777" w:rsidR="00F90BDC" w:rsidRDefault="00F90BDC">
      <w:r xmlns:w="http://schemas.openxmlformats.org/wordprocessingml/2006/main">
        <w:t xml:space="preserve">ማቴ 24:2 የሱስ ድማ፡ እዚ ዅሉ ኣይትረኣዩን ዲኹም፧ ብሓቂ እብለኩም ኣሎኹ </w:t>
      </w:r>
      <w:r xmlns:w="http://schemas.openxmlformats.org/wordprocessingml/2006/main">
        <w:lastRenderedPageBreak xmlns:w="http://schemas.openxmlformats.org/wordprocessingml/2006/main"/>
      </w:r>
      <w:r xmlns:w="http://schemas.openxmlformats.org/wordprocessingml/2006/main">
        <w:t xml:space="preserve">፡ ኣብዚ ሓደ እምኒ ኣብ ልዕሊ እቲ ሓደ እምኒ ኣይክተርፍን እዩ፡ እዚ ኸኣ ዘይድርበ እዩ።</w:t>
      </w:r>
    </w:p>
    <w:p w14:paraId="0CAC49AF" w14:textId="77777777" w:rsidR="00F90BDC" w:rsidRDefault="00F90BDC"/>
    <w:p w14:paraId="48938801" w14:textId="77777777" w:rsidR="00F90BDC" w:rsidRDefault="00F90BDC">
      <w:r xmlns:w="http://schemas.openxmlformats.org/wordprocessingml/2006/main">
        <w:t xml:space="preserve">ኢየሱስ ኣብ ኢየሩሳሌም ዝነበረት ቤተ መቕደስ ጥፍኣት ከም ዝፍጸም ኣቐዲሙ ይገልጽ።</w:t>
      </w:r>
    </w:p>
    <w:p w14:paraId="5ED56880" w14:textId="77777777" w:rsidR="00F90BDC" w:rsidRDefault="00F90BDC"/>
    <w:p w14:paraId="3C16E40C" w14:textId="77777777" w:rsidR="00F90BDC" w:rsidRDefault="00F90BDC">
      <w:r xmlns:w="http://schemas.openxmlformats.org/wordprocessingml/2006/main">
        <w:t xml:space="preserve">1: ከምቲ ኢየሱስ ጥፍኣት ከም ዝከኣል ዘጠንቀቐና ንዘይተጸበናዮ ክንዳሎ ኣሎና።</w:t>
      </w:r>
    </w:p>
    <w:p w14:paraId="55376943" w14:textId="77777777" w:rsidR="00F90BDC" w:rsidRDefault="00F90BDC"/>
    <w:p w14:paraId="49CE256D" w14:textId="77777777" w:rsidR="00F90BDC" w:rsidRDefault="00F90BDC">
      <w:r xmlns:w="http://schemas.openxmlformats.org/wordprocessingml/2006/main">
        <w:t xml:space="preserve">2: ኣብ መደብ ጐይታ ክንውከል ይግባእ፡ ዋላ’ውን ኣሰቃቒ ወይ ከቢድ ኣብ ዝመስለናሉ እዋን።</w:t>
      </w:r>
    </w:p>
    <w:p w14:paraId="047EAAA2" w14:textId="77777777" w:rsidR="00F90BDC" w:rsidRDefault="00F90BDC"/>
    <w:p w14:paraId="0A64A8C6"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52AB75F1" w14:textId="77777777" w:rsidR="00F90BDC" w:rsidRDefault="00F90BDC"/>
    <w:p w14:paraId="16D8795E" w14:textId="77777777" w:rsidR="00F90BDC" w:rsidRDefault="00F90BDC">
      <w:r xmlns:w="http://schemas.openxmlformats.org/wordprocessingml/2006/main">
        <w:t xml:space="preserve">2: ኢሳይያስ 41፡10 - ስለዚ ምሳኻትኩም እየ እሞ ኣይትፍራህ፤ ኣነ ኣምላኽኩም እየ እሞ ኣይትሰምብዱ። ኣነ ከበርትዓካን ክሕግዘካን እየ፤ በታ ጽድቂ የማነይቲ ኢደይ ክድግፈካ እየ።</w:t>
      </w:r>
    </w:p>
    <w:p w14:paraId="09B4C453" w14:textId="77777777" w:rsidR="00F90BDC" w:rsidRDefault="00F90BDC"/>
    <w:p w14:paraId="76DC47F7" w14:textId="77777777" w:rsidR="00F90BDC" w:rsidRDefault="00F90BDC">
      <w:r xmlns:w="http://schemas.openxmlformats.org/wordprocessingml/2006/main">
        <w:t xml:space="preserve">ማቴ. ምልክት ምጽኣትካን መወዳእታ ዓለምንከ እንታይ ኪኸውን እዩ፧</w:t>
      </w:r>
    </w:p>
    <w:p w14:paraId="7BC1C830" w14:textId="77777777" w:rsidR="00F90BDC" w:rsidRDefault="00F90BDC"/>
    <w:p w14:paraId="5429C436" w14:textId="77777777" w:rsidR="00F90BDC" w:rsidRDefault="00F90BDC">
      <w:r xmlns:w="http://schemas.openxmlformats.org/wordprocessingml/2006/main">
        <w:t xml:space="preserve">ደቀ መዛሙርቲ ንኢየሱስ ኣብ ደብረ ዘይቲ ተቐሚጡ ከሎ ብዛዕባ ምልክታት ካልኣይ ምጽኣቱን መወዳእታ ዓለምን ሕቶታት ሓተትዎ።</w:t>
      </w:r>
    </w:p>
    <w:p w14:paraId="61591F4F" w14:textId="77777777" w:rsidR="00F90BDC" w:rsidRDefault="00F90BDC"/>
    <w:p w14:paraId="331315C8" w14:textId="77777777" w:rsidR="00F90BDC" w:rsidRDefault="00F90BDC">
      <w:r xmlns:w="http://schemas.openxmlformats.org/wordprocessingml/2006/main">
        <w:t xml:space="preserve">1. ሓይሊ እምነት፡ ንዳግማይ ምጽኣት የሱስ ብኸመይ ንዳሎ</w:t>
      </w:r>
    </w:p>
    <w:p w14:paraId="7E376BB3" w14:textId="77777777" w:rsidR="00F90BDC" w:rsidRDefault="00F90BDC"/>
    <w:p w14:paraId="2F2BAE43" w14:textId="77777777" w:rsidR="00F90BDC" w:rsidRDefault="00F90BDC">
      <w:r xmlns:w="http://schemas.openxmlformats.org/wordprocessingml/2006/main">
        <w:t xml:space="preserve">2. ኣገዳስነት ምዕዛብን ምጽባይን፡ ምምላስ የሱስን መወዳእታ ዓለምን።</w:t>
      </w:r>
    </w:p>
    <w:p w14:paraId="39C8FA1C" w14:textId="77777777" w:rsidR="00F90BDC" w:rsidRDefault="00F90BDC"/>
    <w:p w14:paraId="6E2FDFBB" w14:textId="77777777" w:rsidR="00F90BDC" w:rsidRDefault="00F90BDC">
      <w:r xmlns:w="http://schemas.openxmlformats.org/wordprocessingml/2006/main">
        <w:t xml:space="preserve">1. ሮሜ 13፡11-12 “ብዘይካ እዚ፡ ካብ ድቃስ እትበራበሩሉ ሰዓት ከም ዝኣኸለ፡ ጊዜ ትፈልጡ ኢኹም። ምኽንያቱ ካብቲ ፈለማ ዝኣመንናሉ እዋን ምድሓን ሕጂ ይቐርበና ኣሎ። ለይቲ ርሑቕ ሓሊፉ፤ እታ መዓልቲ ቀሪባ ኣላ። ስለዚ እምበኣር ግብሪ ጸልማት ደርቢና ዕጥቂ ብርሃን ንለብስ።”</w:t>
      </w:r>
    </w:p>
    <w:p w14:paraId="3DA707CA" w14:textId="77777777" w:rsidR="00F90BDC" w:rsidRDefault="00F90BDC"/>
    <w:p w14:paraId="4BE297CA" w14:textId="77777777" w:rsidR="00F90BDC" w:rsidRDefault="00F90BDC">
      <w:r xmlns:w="http://schemas.openxmlformats.org/wordprocessingml/2006/main">
        <w:t xml:space="preserve">2. ቲቶ 2፡11-14 “ጸጋ ኣምላኽ ተራእዩ፡ ንዅሉ ህዝቢ ምድሓን ኣምጺኡ፡ ንዓርሰ-ፍርሃትን ዓለማዊ ፍትወትን ክንሓድግ፡ ኣብዚ ዘመን እዚ እናተጸበና ርእስና ኽንገትእን ቅንዕናን ኣምላኻዊ ህይወትን ክንነብር ኣሰልጠነና። ምኽንያቱ ብሩኽ ተስፋና፡ ምግላጽ ክብሪ እቲ ዓቢ ኣምላኽናን መድሓኒናን ኢየሱስ ክርስቶስ፡ ካብ ኵሉ ዓመጽ ኪብጀወና፡ ንርእሱ ንርእሱ ንርእሱ ንርእሱ ንርእሱ ንሰናይ ግብሪ ዚቐንኡ ህዝቢ ኬንጽህ ዝሃበና ኢየሱስ ክርስቶስ እዩ።”</w:t>
      </w:r>
    </w:p>
    <w:p w14:paraId="4EE5FE31" w14:textId="77777777" w:rsidR="00F90BDC" w:rsidRDefault="00F90BDC"/>
    <w:p w14:paraId="68558786" w14:textId="77777777" w:rsidR="00F90BDC" w:rsidRDefault="00F90BDC">
      <w:r xmlns:w="http://schemas.openxmlformats.org/wordprocessingml/2006/main">
        <w:t xml:space="preserve">ማቴ 24:4 ኢየሱስ ድማ መለሰሎም፡ ሓደ እኳ ከየስሕተኩም ተጠንቀቑ።</w:t>
      </w:r>
    </w:p>
    <w:p w14:paraId="343D04D5" w14:textId="77777777" w:rsidR="00F90BDC" w:rsidRDefault="00F90BDC"/>
    <w:p w14:paraId="23EF4176" w14:textId="77777777" w:rsidR="00F90BDC" w:rsidRDefault="00F90BDC">
      <w:r xmlns:w="http://schemas.openxmlformats.org/wordprocessingml/2006/main">
        <w:t xml:space="preserve">የሱስ ንደቀ መዛሙርቱ ነቶም ኬታልልዎም ዚፍትኑ ሰባት ኪነቕሑ የጠንቅቖም።</w:t>
      </w:r>
    </w:p>
    <w:p w14:paraId="2CAF1CCB" w14:textId="77777777" w:rsidR="00F90BDC" w:rsidRDefault="00F90BDC"/>
    <w:p w14:paraId="54F051D1" w14:textId="77777777" w:rsidR="00F90BDC" w:rsidRDefault="00F90BDC">
      <w:r xmlns:w="http://schemas.openxmlformats.org/wordprocessingml/2006/main">
        <w:t xml:space="preserve">1. "ሓደጋታት ምትላል"።</w:t>
      </w:r>
    </w:p>
    <w:p w14:paraId="227F9000" w14:textId="77777777" w:rsidR="00F90BDC" w:rsidRDefault="00F90BDC"/>
    <w:p w14:paraId="12C41802" w14:textId="77777777" w:rsidR="00F90BDC" w:rsidRDefault="00F90BDC">
      <w:r xmlns:w="http://schemas.openxmlformats.org/wordprocessingml/2006/main">
        <w:t xml:space="preserve">2. "ሓይሊ ምስትውዓል"።</w:t>
      </w:r>
    </w:p>
    <w:p w14:paraId="07D9CD90" w14:textId="77777777" w:rsidR="00F90BDC" w:rsidRDefault="00F90BDC"/>
    <w:p w14:paraId="49AFAFB4" w14:textId="77777777" w:rsidR="00F90BDC" w:rsidRDefault="00F90BDC">
      <w:r xmlns:w="http://schemas.openxmlformats.org/wordprocessingml/2006/main">
        <w:t xml:space="preserve">1. ኤፌሶን 5፡15-17፤ "እምበኣር ከመይ ከም እትነብር ኣዝዩ ተጠንቀቕ--ከም ዘይለባማት ዘይኮነስ ከም ለባማት፡ ንዅሉ ኣጋጣሚ ብዝበለጸ ተጠቐም፡ ምኽንያቱ እተን መዓልታት ክፉኣት እየን። ስለዚ ፍቓድ ጐይታ እንታይ ምዃኑ ተረዳእ እምበር፡ ዓሻ ኣይትኹን።"</w:t>
      </w:r>
    </w:p>
    <w:p w14:paraId="73F4748A" w14:textId="77777777" w:rsidR="00F90BDC" w:rsidRDefault="00F90BDC"/>
    <w:p w14:paraId="0427BE68" w14:textId="77777777" w:rsidR="00F90BDC" w:rsidRDefault="00F90BDC">
      <w:r xmlns:w="http://schemas.openxmlformats.org/wordprocessingml/2006/main">
        <w:t xml:space="preserve">2. ምሳሌ 14፡15፤ "እቶም ቀለልቲ ዝኾነ ነገር ይኣምኑ፡ እቶም ለባማት ግን ስጉምቶም ይሓስቡ።"</w:t>
      </w:r>
    </w:p>
    <w:p w14:paraId="03C06165" w14:textId="77777777" w:rsidR="00F90BDC" w:rsidRDefault="00F90BDC"/>
    <w:p w14:paraId="0665095B" w14:textId="77777777" w:rsidR="00F90BDC" w:rsidRDefault="00F90BDC">
      <w:r xmlns:w="http://schemas.openxmlformats.org/wordprocessingml/2006/main">
        <w:t xml:space="preserve">ማቴ 24:5 ብዙሓት ኣነ ክርስቶስ እየ እናበሉ ብስመይ ኪመጹ እዮም። ንብዙሓት ድማ ከስሕት እዩ።</w:t>
      </w:r>
    </w:p>
    <w:p w14:paraId="6D249B3B" w14:textId="77777777" w:rsidR="00F90BDC" w:rsidRDefault="00F90BDC"/>
    <w:p w14:paraId="306428F6" w14:textId="77777777" w:rsidR="00F90BDC" w:rsidRDefault="00F90BDC">
      <w:r xmlns:w="http://schemas.openxmlformats.org/wordprocessingml/2006/main">
        <w:t xml:space="preserve">ብዙሓት ናይ ሓሶት መምህራን ብስም የሱስ መጺኦም ንብዙሓት ከስሕቱ እዮም።</w:t>
      </w:r>
    </w:p>
    <w:p w14:paraId="0D842908" w14:textId="77777777" w:rsidR="00F90BDC" w:rsidRDefault="00F90BDC"/>
    <w:p w14:paraId="2226CC35" w14:textId="77777777" w:rsidR="00F90BDC" w:rsidRDefault="00F90BDC">
      <w:r xmlns:w="http://schemas.openxmlformats.org/wordprocessingml/2006/main">
        <w:t xml:space="preserve">1. ሓሰውቲ ነብያት፡ ሓደጋ ምትላል</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ስልጣን ክርስቶስ፦ ካብ ናይ ሓሶት ትምህርቲ ምርሓቕ</w:t>
      </w:r>
    </w:p>
    <w:p w14:paraId="2DE136BF" w14:textId="77777777" w:rsidR="00F90BDC" w:rsidRDefault="00F90BDC"/>
    <w:p w14:paraId="33FE08C4" w14:textId="77777777" w:rsidR="00F90BDC" w:rsidRDefault="00F90BDC">
      <w:r xmlns:w="http://schemas.openxmlformats.org/wordprocessingml/2006/main">
        <w:t xml:space="preserve">1. ግብሪ ሃዋርያት 20፡29-31 – ጳውሎስ ኣብ ልዕሊ መምህራን ሓሶት ዝሃቦ መጠንቀቕታ</w:t>
      </w:r>
    </w:p>
    <w:p w14:paraId="33A316B4" w14:textId="77777777" w:rsidR="00F90BDC" w:rsidRDefault="00F90BDC"/>
    <w:p w14:paraId="12AAC685" w14:textId="77777777" w:rsidR="00F90BDC" w:rsidRDefault="00F90BDC">
      <w:r xmlns:w="http://schemas.openxmlformats.org/wordprocessingml/2006/main">
        <w:t xml:space="preserve">2. 2ይ ጴጥሮስ 2፡1-3 – ሓሰውቲ ነብያትን መቕጻዕቶምን።</w:t>
      </w:r>
    </w:p>
    <w:p w14:paraId="3C8E8899" w14:textId="77777777" w:rsidR="00F90BDC" w:rsidRDefault="00F90BDC"/>
    <w:p w14:paraId="431B3CD5" w14:textId="77777777" w:rsidR="00F90BDC" w:rsidRDefault="00F90BDC">
      <w:r xmlns:w="http://schemas.openxmlformats.org/wordprocessingml/2006/main">
        <w:t xml:space="preserve">ማቴ 24:6 ብዛዕባ ውግኣትን ወረ ውግእን ክትሰምዑ ኢኹም፡ እዚ ዅሉ ኪኸውን እዩ እሞ፡ መወዳእታኡ ግና ገና ኣይበጽሐን እዩ እሞ፡ ከይትሰምብዱ ተጠንቀቑ።</w:t>
      </w:r>
    </w:p>
    <w:p w14:paraId="06F99CC3" w14:textId="77777777" w:rsidR="00F90BDC" w:rsidRDefault="00F90BDC"/>
    <w:p w14:paraId="30FF8F1A" w14:textId="77777777" w:rsidR="00F90BDC" w:rsidRDefault="00F90BDC">
      <w:r xmlns:w="http://schemas.openxmlformats.org/wordprocessingml/2006/main">
        <w:t xml:space="preserve">እቲ ክፍሊ፡ መወዳእታ ገና ስለዘይኮነ፡ ብውግኣት ወይ ክፍጸም ምዃኑ ዝገልጽ ወረ ውግኣት ዘይምጭናቕ እዩ።</w:t>
      </w:r>
    </w:p>
    <w:p w14:paraId="57219D01" w14:textId="77777777" w:rsidR="00F90BDC" w:rsidRDefault="00F90BDC"/>
    <w:p w14:paraId="3F9110EC" w14:textId="77777777" w:rsidR="00F90BDC" w:rsidRDefault="00F90BDC">
      <w:r xmlns:w="http://schemas.openxmlformats.org/wordprocessingml/2006/main">
        <w:t xml:space="preserve">1. ኣይትጨነቕ እሙን ኩን - ኣብ ክንዲ ብዓለማዊ ጉዳያት ትሽገር ኣብ ኣምላኽ ኣብ ምትእምማን ኣተኩር።</w:t>
      </w:r>
    </w:p>
    <w:p w14:paraId="3B42F43E" w14:textId="77777777" w:rsidR="00F90BDC" w:rsidRDefault="00F90BDC"/>
    <w:p w14:paraId="12A0C571" w14:textId="77777777" w:rsidR="00F90BDC" w:rsidRDefault="00F90BDC">
      <w:r xmlns:w="http://schemas.openxmlformats.org/wordprocessingml/2006/main">
        <w:t xml:space="preserve">2. ኣብ ዳሕረዎት መዓልትታት ሽግር ምጽዋር - እምነት ብምዕቃብን ንፍርሒ ኢድካ ብምሃብን ንመወዳእታ ግዜ ተዳሎ።</w:t>
      </w:r>
    </w:p>
    <w:p w14:paraId="3CC34E80" w14:textId="77777777" w:rsidR="00F90BDC" w:rsidRDefault="00F90BDC"/>
    <w:p w14:paraId="2BA76529" w14:textId="77777777" w:rsidR="00F90BDC" w:rsidRDefault="00F90BDC">
      <w:r xmlns:w="http://schemas.openxmlformats.org/wordprocessingml/2006/main">
        <w:t xml:space="preserve">1. ሮሜ 8፡18 "እዚ ሕጂ ዘሎ መከራ ምስቲ ክግለጸልና ዘለዎ ክብሪ ክወዳደር ከም ዘይበቅዕ እየ ዝሓስብ።"</w:t>
      </w:r>
    </w:p>
    <w:p w14:paraId="4FE09582" w14:textId="77777777" w:rsidR="00F90BDC" w:rsidRDefault="00F90BDC"/>
    <w:p w14:paraId="75D47E3B" w14:textId="77777777" w:rsidR="00F90BDC" w:rsidRDefault="00F90BDC">
      <w:r xmlns:w="http://schemas.openxmlformats.org/wordprocessingml/2006/main">
        <w:t xml:space="preserve">2. ኢሳይያስ 41፡10 "ኣነ ምሳኻ እየ እሞ ኣይትፍራሕ፡ ኣነ ኣምላኽካ እየ እሞ፡ ኣይትሸበር፡ ከበርትዓካ፡ ክሕግዘካ፡ በታ ጽድቂ የማነይቲ ኢደይ ክድግፈካ እየ።"</w:t>
      </w:r>
    </w:p>
    <w:p w14:paraId="73FB8DC0" w14:textId="77777777" w:rsidR="00F90BDC" w:rsidRDefault="00F90BDC"/>
    <w:p w14:paraId="1479E362" w14:textId="77777777" w:rsidR="00F90BDC" w:rsidRDefault="00F90BDC">
      <w:r xmlns:w="http://schemas.openxmlformats.org/wordprocessingml/2006/main">
        <w:t xml:space="preserve">ማቴ 24:7 ህዝቢ ኣብ ልዕሊ ህዝቢ፡ መንግስቲ ድማ ኣብ ልዕሊ መንግስቲ ኺለዓል እዩ፡ ኣብ እተፈላለየ ቦታታት ከኣ ጥሜትን ፌራን ምንቅጥቃጥ ምድርን ኪኸውን እዩ።</w:t>
      </w:r>
    </w:p>
    <w:p w14:paraId="2314D7FB" w14:textId="77777777" w:rsidR="00F90BDC" w:rsidRDefault="00F90BDC"/>
    <w:p w14:paraId="71AE868E" w14:textId="77777777" w:rsidR="00F90BDC" w:rsidRDefault="00F90BDC">
      <w:r xmlns:w="http://schemas.openxmlformats.org/wordprocessingml/2006/main">
        <w:t xml:space="preserve">እቲ ክፍሊ ኣብ መንጎ ኣህዛብ ከመይ ጌሩ ግርጭት ከም ዝፍጠር፡ ጥሜት፡ ፌራን ምንቅጥቃጥ ምድርን ኣብ ዝተፈላለየ ቦታታት ከም ዝፍጠር ይዛረብ ኣሎ።</w:t>
      </w:r>
    </w:p>
    <w:p w14:paraId="4F6CF5A3" w14:textId="77777777" w:rsidR="00F90BDC" w:rsidRDefault="00F90BDC"/>
    <w:p w14:paraId="22185864" w14:textId="77777777" w:rsidR="00F90BDC" w:rsidRDefault="00F90BDC">
      <w:r xmlns:w="http://schemas.openxmlformats.org/wordprocessingml/2006/main">
        <w:t xml:space="preserve">1. እግዚኣብሄር ኣብ ግዜ ጭንቀት እውን እንተኾነ ገና ይቆጻጸሮ ኣሎ።</w:t>
      </w:r>
    </w:p>
    <w:p w14:paraId="1B03B691" w14:textId="77777777" w:rsidR="00F90BDC" w:rsidRDefault="00F90BDC"/>
    <w:p w14:paraId="787FA207" w14:textId="77777777" w:rsidR="00F90BDC" w:rsidRDefault="00F90BDC">
      <w:r xmlns:w="http://schemas.openxmlformats.org/wordprocessingml/2006/main">
        <w:t xml:space="preserve">2. ኣብ ዓለም እንታይ ይፍጸም ኣሎ ኢልና ክንጭነቕ የብልናን፡ እንታይ ደኣ ኣብ ኣምላኽ ክንውከል ይግባእ ።</w:t>
      </w:r>
    </w:p>
    <w:p w14:paraId="5377E013" w14:textId="77777777" w:rsidR="00F90BDC" w:rsidRDefault="00F90BDC"/>
    <w:p w14:paraId="38DC2AB8" w14:textId="77777777" w:rsidR="00F90BDC" w:rsidRDefault="00F90BDC">
      <w:r xmlns:w="http://schemas.openxmlformats.org/wordprocessingml/2006/main">
        <w:t xml:space="preserve">1. ኢሳይያስ 41፡10 - "እምበኣር ምሳኻ እየ እሞ ኣይትፍራህ፡ ኣነ ኣምላኽካ እየ እሞ ኣይትሸበር። ከበርትዓካን ክሕግዘካን እየ፡ በታ ጽድቂ የማነይቲ ኢደይ ክድግፈካ እየ።"</w:t>
      </w:r>
    </w:p>
    <w:p w14:paraId="715FAB4F" w14:textId="77777777" w:rsidR="00F90BDC" w:rsidRDefault="00F90BDC"/>
    <w:p w14:paraId="7E3BE710" w14:textId="77777777" w:rsidR="00F90BDC" w:rsidRDefault="00F90BDC">
      <w:r xmlns:w="http://schemas.openxmlformats.org/wordprocessingml/2006/main">
        <w:t xml:space="preserve">2. መዝሙር ዳዊት 46፡1-3 - "እግዚኣብሄር መዕቆቢናን ሓይልናን፡ ኣብ ጸበባ ወትሩ ረዳኢ እዩ። ስለዚ ምድሪ መገዳ እንተወደቐት፡ ኣኽራንውን ማያታ እኳ እንተወደቑ፡ ኣይንፈርህን ኢና።" ምጉርምራምን ፎምን ኣኽራናት ድማ ምስ ምውጥዋጦም ይንቀጥቀጡ።"</w:t>
      </w:r>
    </w:p>
    <w:p w14:paraId="5B1C4A45" w14:textId="77777777" w:rsidR="00F90BDC" w:rsidRDefault="00F90BDC"/>
    <w:p w14:paraId="675A23D6" w14:textId="77777777" w:rsidR="00F90BDC" w:rsidRDefault="00F90BDC">
      <w:r xmlns:w="http://schemas.openxmlformats.org/wordprocessingml/2006/main">
        <w:t xml:space="preserve">ማቴ 24፡8 እዚ ኩሉ መጀመርታ ሓዘን እዩ።</w:t>
      </w:r>
    </w:p>
    <w:p w14:paraId="081DC2BB" w14:textId="77777777" w:rsidR="00F90BDC" w:rsidRDefault="00F90BDC"/>
    <w:p w14:paraId="78C42851" w14:textId="77777777" w:rsidR="00F90BDC" w:rsidRDefault="00F90BDC">
      <w:r xmlns:w="http://schemas.openxmlformats.org/wordprocessingml/2006/main">
        <w:t xml:space="preserve">የሱስ ቅድሚ መወዳእታ ዓለም ብዙሕ ጽንኩር እዋን ከም ዚመጽእ የጠንቅቕ።</w:t>
      </w:r>
    </w:p>
    <w:p w14:paraId="184BA7F6" w14:textId="77777777" w:rsidR="00F90BDC" w:rsidRDefault="00F90BDC"/>
    <w:p w14:paraId="297737A6" w14:textId="77777777" w:rsidR="00F90BDC" w:rsidRDefault="00F90BDC">
      <w:r xmlns:w="http://schemas.openxmlformats.org/wordprocessingml/2006/main">
        <w:t xml:space="preserve">1. "ሓዘን መወዳእታ ዘመን፡ መጠንቀቕታ ኢየሱስ ንዓና"።</w:t>
      </w:r>
    </w:p>
    <w:p w14:paraId="5D9EA662" w14:textId="77777777" w:rsidR="00F90BDC" w:rsidRDefault="00F90BDC"/>
    <w:p w14:paraId="2A61D798" w14:textId="77777777" w:rsidR="00F90BDC" w:rsidRDefault="00F90BDC">
      <w:r xmlns:w="http://schemas.openxmlformats.org/wordprocessingml/2006/main">
        <w:t xml:space="preserve">2. "ሓይሊ ቃላት የሱስ፡ ንዝመጽእ ምድላው"።</w:t>
      </w:r>
    </w:p>
    <w:p w14:paraId="06989B78" w14:textId="77777777" w:rsidR="00F90BDC" w:rsidRDefault="00F90BDC"/>
    <w:p w14:paraId="2790F561" w14:textId="77777777" w:rsidR="00F90BDC" w:rsidRDefault="00F90BDC">
      <w:r xmlns:w="http://schemas.openxmlformats.org/wordprocessingml/2006/main">
        <w:t xml:space="preserve">1. ኢሳይያስ 61፡1-2 - “እግዚኣብሄር ንድኻታት ብስራት ክእውጅ ስለ ዝቐብአኒ፡ መንፈስ ልዑላዊ እግዚኣብሄር ኣባይ ኣሎ። ነቶም ዝተሰብረ ልቢ ክኣስሮም፡ ንእሱራት ሓርነት ክእውጅ፡ ንእሱራት ድማ ካብ ጸልማት ክፍታሕ ለኣኸኒ።”</w:t>
      </w:r>
    </w:p>
    <w:p w14:paraId="7F225936" w14:textId="77777777" w:rsidR="00F90BDC" w:rsidRDefault="00F90BDC"/>
    <w:p w14:paraId="63C557B0" w14:textId="77777777" w:rsidR="00F90BDC" w:rsidRDefault="00F90BDC">
      <w:r xmlns:w="http://schemas.openxmlformats.org/wordprocessingml/2006/main">
        <w:t xml:space="preserve">2. ሮሜ 8፡18-19 - “እዚ ሕጂ ዘሎና መከራ ምስቲ ኣባና ዝግለጽ ክብሪ ምውድዳር ከም ዘይበቅዕ እየ ዝሓስብ። ፍጥረት ውሉድ ኣምላኽ ኪግለጹ ብሃንቀውታ ይጽበ ኣሎ” በለ።</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w:t>
      </w:r>
    </w:p>
    <w:p w14:paraId="5B587C69" w14:textId="77777777" w:rsidR="00F90BDC" w:rsidRDefault="00F90BDC"/>
    <w:p w14:paraId="6CA9B649" w14:textId="77777777" w:rsidR="00F90BDC" w:rsidRDefault="00F90BDC">
      <w:r xmlns:w="http://schemas.openxmlformats.org/wordprocessingml/2006/main">
        <w:t xml:space="preserve">ሰዓብቲ ኢየሱስ ምእንቲ ስሙ ክስደዱን ክቕተሉን እዮም።</w:t>
      </w:r>
    </w:p>
    <w:p w14:paraId="45C30F2C" w14:textId="77777777" w:rsidR="00F90BDC" w:rsidRDefault="00F90BDC"/>
    <w:p w14:paraId="6729E02D" w14:textId="77777777" w:rsidR="00F90BDC" w:rsidRDefault="00F90BDC">
      <w:r xmlns:w="http://schemas.openxmlformats.org/wordprocessingml/2006/main">
        <w:t xml:space="preserve">1. ኢየሱስ ኣብ ቅድሚ ስደት እውን እንተኾነ እሙናት ክንከውን ይጽውዓና።</w:t>
      </w:r>
    </w:p>
    <w:p w14:paraId="4C8A0C58" w14:textId="77777777" w:rsidR="00F90BDC" w:rsidRDefault="00F90BDC"/>
    <w:p w14:paraId="67085852" w14:textId="77777777" w:rsidR="00F90BDC" w:rsidRDefault="00F90BDC">
      <w:r xmlns:w="http://schemas.openxmlformats.org/wordprocessingml/2006/main">
        <w:t xml:space="preserve">2. ሓይሊ ስም የሱስ ክንከላኸለሉ ዝግባእ እዩ።</w:t>
      </w:r>
    </w:p>
    <w:p w14:paraId="46311F26" w14:textId="77777777" w:rsidR="00F90BDC" w:rsidRDefault="00F90BDC"/>
    <w:p w14:paraId="6584DB14" w14:textId="77777777" w:rsidR="00F90BDC" w:rsidRDefault="00F90BDC">
      <w:r xmlns:w="http://schemas.openxmlformats.org/wordprocessingml/2006/main">
        <w:t xml:space="preserve">1. ዮሃ 15፡18-20 - "ዓለም እንተ ጸሊኣኩም፡ ቅድም ንዓይ ከም ዝጸልአትኒ ኣይትረስዑ። ንስኻትኩም ናይ ዓለም እንተትኾኑ ከም ናታ ምፈተወትኩም። ከም ዘላቶ ንስኻትኩም ናይቶም ኣይኮንኩምን" ዓለም፡ ኣነ ግና ካብ ዓለም ሓሪየካ ኣለኹ።ስለዚ እያ ዓለም ትጸልኣካ።እቲ ዝበልኩኻ ዘክር፡ ባርያ ካብ ጎይታኡ ኣይዓቢን እዩ። ንዓይ እንተ ሰጐጉኒ፡ ንዓኻትኩም እውን ክስጐጉኹም እዮም።”</w:t>
      </w:r>
    </w:p>
    <w:p w14:paraId="34D58C25" w14:textId="77777777" w:rsidR="00F90BDC" w:rsidRDefault="00F90BDC"/>
    <w:p w14:paraId="7F6E4745" w14:textId="77777777" w:rsidR="00F90BDC" w:rsidRDefault="00F90BDC">
      <w:r xmlns:w="http://schemas.openxmlformats.org/wordprocessingml/2006/main">
        <w:t xml:space="preserve">2. 1ይ ጴጥሮስ 4፡12-13 - "ፍቑራት ኣዕሩኽተይ፡ ጓና ነገር ከም ዘጋጥመኩም ጌሩ፡ በቲ ክፍትነኩም ዝመጸኩም ሓዊ መከራ ኣይትገረሙ። ኣብ መከራ ስቓይ ስለ እተሳተፍኩም ግና ተሓጐሱ።" ክርስቶስ፡ ክብሩ ምስ ተገልጸ፡ ምእንቲ ኽትሕጐሱ።”</w:t>
      </w:r>
    </w:p>
    <w:p w14:paraId="44B12E7B" w14:textId="77777777" w:rsidR="00F90BDC" w:rsidRDefault="00F90BDC"/>
    <w:p w14:paraId="5C510DCE" w14:textId="77777777" w:rsidR="00F90BDC" w:rsidRDefault="00F90BDC">
      <w:r xmlns:w="http://schemas.openxmlformats.org/wordprocessingml/2006/main">
        <w:t xml:space="preserve">ማቴ 24:10 ሽዑ ብዙሓት ኪቕየሙ እዮም፡ ንሓድሕዶም ከኣ ኪጠልሙ፡ ንሓድሕዶምውን ኪጻልኡ እዮም።</w:t>
      </w:r>
    </w:p>
    <w:p w14:paraId="2C8B91F8" w14:textId="77777777" w:rsidR="00F90BDC" w:rsidRDefault="00F90BDC"/>
    <w:p w14:paraId="016BB3C9" w14:textId="77777777" w:rsidR="00F90BDC" w:rsidRDefault="00F90BDC">
      <w:r xmlns:w="http://schemas.openxmlformats.org/wordprocessingml/2006/main">
        <w:t xml:space="preserve">ብዙሓት ክቕየሙን ኣብ ነንሕድሕዶም ክመላለሱን እዮም፣ እዚ ድማ ናብ ጽልኢ ክመርሕ እዩ።</w:t>
      </w:r>
    </w:p>
    <w:p w14:paraId="1BDCCD96" w14:textId="77777777" w:rsidR="00F90BDC" w:rsidRDefault="00F90BDC"/>
    <w:p w14:paraId="00C7A360" w14:textId="77777777" w:rsidR="00F90BDC" w:rsidRDefault="00F90BDC">
      <w:r xmlns:w="http://schemas.openxmlformats.org/wordprocessingml/2006/main">
        <w:t xml:space="preserve">1. "ብጻይካ ኣፍቅር፡ ንኻልኦት ምብዳህ ዘስዕቦ ሓደጋ"።</w:t>
      </w:r>
    </w:p>
    <w:p w14:paraId="05D35B7B" w14:textId="77777777" w:rsidR="00F90BDC" w:rsidRDefault="00F90BDC"/>
    <w:p w14:paraId="18691EFE" w14:textId="77777777" w:rsidR="00F90BDC" w:rsidRDefault="00F90BDC">
      <w:r xmlns:w="http://schemas.openxmlformats.org/wordprocessingml/2006/main">
        <w:t xml:space="preserve">2. "ዋጋ ጥልመት፡ ኣስተንትኖታት ማቴ 24፡10"።</w:t>
      </w:r>
    </w:p>
    <w:p w14:paraId="13D6BE6D" w14:textId="77777777" w:rsidR="00F90BDC" w:rsidRDefault="00F90BDC"/>
    <w:p w14:paraId="30542ABE" w14:textId="77777777" w:rsidR="00F90BDC" w:rsidRDefault="00F90BDC">
      <w:r xmlns:w="http://schemas.openxmlformats.org/wordprocessingml/2006/main">
        <w:t xml:space="preserve">1. ዮሃንስ 15፡13 - "ሰብ ኣብ ክንዲ ኣዕሩኽቱ ህይወቱ ካብ ኣሕሊፉ ካብዚ ዝዓቢ ፍቕሪ የልቦን።"</w:t>
      </w:r>
    </w:p>
    <w:p w14:paraId="27F885D3" w14:textId="77777777" w:rsidR="00F90BDC" w:rsidRDefault="00F90BDC"/>
    <w:p w14:paraId="0432A5E8" w14:textId="77777777" w:rsidR="00F90BDC" w:rsidRDefault="00F90BDC">
      <w:r xmlns:w="http://schemas.openxmlformats.org/wordprocessingml/2006/main">
        <w:t xml:space="preserve">2. 1ቆሮ 13፡4-7 - "ፍቕሪ ትዕግስትን ሕያዋይን እያ፡ ፍቕሪ ኣይትቐንእን ኣይትምካሕን እያ፡ ትዕቢተኛ ወይ ጨካን ኣይኰነትን። ኣብ መንገዳ ኣይትጽዕርን እያ፡ ኣይትቑጣዕን ኣይትቕየምን እያ፡ ኣይትቐንእን እያ" ብኽፉእ ተሓጐሱ፡ ብሓቂ ግና ትሕጐስ ፍቕሪ ንዅሉ ትጻወሮ፡ ንዅሉ ትኣምን፡ ንዅሉ ተስፋ ትገብር፡ ንዅሉ ትዕገስ።"</w:t>
      </w:r>
    </w:p>
    <w:p w14:paraId="261355E1" w14:textId="77777777" w:rsidR="00F90BDC" w:rsidRDefault="00F90BDC"/>
    <w:p w14:paraId="4ED24CBD" w14:textId="77777777" w:rsidR="00F90BDC" w:rsidRDefault="00F90BDC">
      <w:r xmlns:w="http://schemas.openxmlformats.org/wordprocessingml/2006/main">
        <w:t xml:space="preserve">ማቴ 24:11 ብዙሓት ናይ ሓሶት ነብያት ኪትንስኡ እዮም፡ ንብዙሓት ከኣ ኬስሕቱ እዮም።</w:t>
      </w:r>
    </w:p>
    <w:p w14:paraId="74D6CABE" w14:textId="77777777" w:rsidR="00F90BDC" w:rsidRDefault="00F90BDC"/>
    <w:p w14:paraId="6F2CE44A" w14:textId="77777777" w:rsidR="00F90BDC" w:rsidRDefault="00F90BDC">
      <w:r xmlns:w="http://schemas.openxmlformats.org/wordprocessingml/2006/main">
        <w:t xml:space="preserve">ብዙሓት ናይ ሓሶት ነብያት ናይ ሓሶት ትምህርቲ ክዝርግሑን ንብዙሓት ከስሕቱን እዮም።</w:t>
      </w:r>
    </w:p>
    <w:p w14:paraId="283EE218" w14:textId="77777777" w:rsidR="00F90BDC" w:rsidRDefault="00F90BDC"/>
    <w:p w14:paraId="0F748C43" w14:textId="77777777" w:rsidR="00F90BDC" w:rsidRDefault="00F90BDC">
      <w:r xmlns:w="http://schemas.openxmlformats.org/wordprocessingml/2006/main">
        <w:t xml:space="preserve">1. ካብ ሓሰውቲ ነብያት ተጠንቀቑ - ገላትያ 1፡6-9</w:t>
      </w:r>
    </w:p>
    <w:p w14:paraId="05359C24" w14:textId="77777777" w:rsidR="00F90BDC" w:rsidRDefault="00F90BDC"/>
    <w:p w14:paraId="74B3D496" w14:textId="77777777" w:rsidR="00F90BDC" w:rsidRDefault="00F90BDC">
      <w:r xmlns:w="http://schemas.openxmlformats.org/wordprocessingml/2006/main">
        <w:t xml:space="preserve">2. ንኹሉ ፈትኖ - 1 ተሰሎንቄ 5፡21-22</w:t>
      </w:r>
    </w:p>
    <w:p w14:paraId="31EF7195" w14:textId="77777777" w:rsidR="00F90BDC" w:rsidRDefault="00F90BDC"/>
    <w:p w14:paraId="49E53AF8" w14:textId="77777777" w:rsidR="00F90BDC" w:rsidRDefault="00F90BDC">
      <w:r xmlns:w="http://schemas.openxmlformats.org/wordprocessingml/2006/main">
        <w:t xml:space="preserve">1. ኤርምያስ 14፡14፤ 23፡25-32</w:t>
      </w:r>
    </w:p>
    <w:p w14:paraId="7A140DC3" w14:textId="77777777" w:rsidR="00F90BDC" w:rsidRDefault="00F90BDC"/>
    <w:p w14:paraId="6E60F197" w14:textId="77777777" w:rsidR="00F90BDC" w:rsidRDefault="00F90BDC">
      <w:r xmlns:w="http://schemas.openxmlformats.org/wordprocessingml/2006/main">
        <w:t xml:space="preserve">2. 2 ጴጥሮስ 2፡1-3፤ ራእይ ዮሃንስ 19፡20</w:t>
      </w:r>
    </w:p>
    <w:p w14:paraId="18212286" w14:textId="77777777" w:rsidR="00F90BDC" w:rsidRDefault="00F90BDC"/>
    <w:p w14:paraId="4A361B1D" w14:textId="77777777" w:rsidR="00F90BDC" w:rsidRDefault="00F90BDC">
      <w:r xmlns:w="http://schemas.openxmlformats.org/wordprocessingml/2006/main">
        <w:t xml:space="preserve">ማቴ 24:12 ዓመጽ ስለ ዝበዝሐ፡ ፍቕሪ ብዙሓት ክትዝሕል እያ።</w:t>
      </w:r>
    </w:p>
    <w:p w14:paraId="18BAF65D" w14:textId="77777777" w:rsidR="00F90BDC" w:rsidRDefault="00F90BDC"/>
    <w:p w14:paraId="578A048E" w14:textId="77777777" w:rsidR="00F90BDC" w:rsidRDefault="00F90BDC">
      <w:r xmlns:w="http://schemas.openxmlformats.org/wordprocessingml/2006/main">
        <w:t xml:space="preserve">ብዝሒ ሓጢኣት ንፍቕሪ ከም ዝንኪ ይገብሮ።</w:t>
      </w:r>
    </w:p>
    <w:p w14:paraId="64DDB352" w14:textId="77777777" w:rsidR="00F90BDC" w:rsidRDefault="00F90BDC"/>
    <w:p w14:paraId="283534AC" w14:textId="77777777" w:rsidR="00F90BDC" w:rsidRDefault="00F90BDC">
      <w:r xmlns:w="http://schemas.openxmlformats.org/wordprocessingml/2006/main">
        <w:t xml:space="preserve">1: ኣንጻር ፈተና ሓጢኣት ክንቃለስ ኣብ ክንድኡ ድማ ፍቕሪ ኣብ ህይወትና ክንሕብሕብ ይግባእ።</w:t>
      </w:r>
    </w:p>
    <w:p w14:paraId="1C3262D5" w14:textId="77777777" w:rsidR="00F90BDC" w:rsidRDefault="00F90BDC"/>
    <w:p w14:paraId="54064FA2" w14:textId="77777777" w:rsidR="00F90BDC" w:rsidRDefault="00F90BDC">
      <w:r xmlns:w="http://schemas.openxmlformats.org/wordprocessingml/2006/main">
        <w:t xml:space="preserve">2: ኣብ እምነትና ንቑሓት ክንጸንሕ እምበር ሓጢኣት ክስዕረና ኣይግባእን።</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2፡9-10 - ፍቕሪ ቅንዕና ዘለዎ ክኸውን ኣለዎ። ነቲ ክፉእ ጽልኣዮ፤ ኣብ ጽቡቕ ነገር ተጣበቕ።</w:t>
      </w:r>
    </w:p>
    <w:p w14:paraId="61D7AD84" w14:textId="77777777" w:rsidR="00F90BDC" w:rsidRDefault="00F90BDC"/>
    <w:p w14:paraId="2A2896AB" w14:textId="77777777" w:rsidR="00F90BDC" w:rsidRDefault="00F90BDC">
      <w:r xmlns:w="http://schemas.openxmlformats.org/wordprocessingml/2006/main">
        <w:t xml:space="preserve">2፡ 1ይ ዮሃ 4፡7-8 - ፍቁራተይ፡ ፍቕሪ ካብ ኣምላኽ እያ እሞ፡ ንሓድሕድና ንፋቐር፡ ዘፍቅር ዘበለውን ካብ ኣምላኽ ተወሊዱ ንኣምላኽ ይፈልጦ እዩ።</w:t>
      </w:r>
    </w:p>
    <w:p w14:paraId="7228DF4E" w14:textId="77777777" w:rsidR="00F90BDC" w:rsidRDefault="00F90BDC"/>
    <w:p w14:paraId="250BB497" w14:textId="77777777" w:rsidR="00F90BDC" w:rsidRDefault="00F90BDC">
      <w:r xmlns:w="http://schemas.openxmlformats.org/wordprocessingml/2006/main">
        <w:t xml:space="preserve">ማቴ 24:13 እቲ ክሳዕ መወዳእታ ዚዕገስ ግና ንሱ ኺድሕን እዩ።</w:t>
      </w:r>
    </w:p>
    <w:p w14:paraId="4D1BC512" w14:textId="77777777" w:rsidR="00F90BDC" w:rsidRDefault="00F90BDC"/>
    <w:p w14:paraId="3D641091" w14:textId="77777777" w:rsidR="00F90BDC" w:rsidRDefault="00F90BDC">
      <w:r xmlns:w="http://schemas.openxmlformats.org/wordprocessingml/2006/main">
        <w:t xml:space="preserve">እዛ ጥቕሲ እዚኣ ንምድሓን ጽንዓት ኣገዳስነቱ እያ እተጕልሕ።</w:t>
      </w:r>
    </w:p>
    <w:p w14:paraId="42DC5A06" w14:textId="77777777" w:rsidR="00F90BDC" w:rsidRDefault="00F90BDC"/>
    <w:p w14:paraId="1A767FBC" w14:textId="77777777" w:rsidR="00F90BDC" w:rsidRDefault="00F90BDC">
      <w:r xmlns:w="http://schemas.openxmlformats.org/wordprocessingml/2006/main">
        <w:t xml:space="preserve">1: ኣብ ጽንኩር እዋን ድልዱል ደው ምባል - ኣብ ኣገዳስነት ጽንዓት ኣብ ቅድሚ ጸገማት ምትኳር</w:t>
      </w:r>
    </w:p>
    <w:p w14:paraId="4F0F03D2" w14:textId="77777777" w:rsidR="00F90BDC" w:rsidRDefault="00F90BDC"/>
    <w:p w14:paraId="0E1275CB" w14:textId="77777777" w:rsidR="00F90BDC" w:rsidRDefault="00F90BDC">
      <w:r xmlns:w="http://schemas.openxmlformats.org/wordprocessingml/2006/main">
        <w:t xml:space="preserve">2: ነባሪ እምነት ቅዱሳን - ዓስቢ ተኣማንነት ዘጉልሕ</w:t>
      </w:r>
    </w:p>
    <w:p w14:paraId="753DB2CD" w14:textId="77777777" w:rsidR="00F90BDC" w:rsidRDefault="00F90BDC"/>
    <w:p w14:paraId="5B015C4E" w14:textId="77777777" w:rsidR="00F90BDC" w:rsidRDefault="00F90BDC">
      <w:r xmlns:w="http://schemas.openxmlformats.org/wordprocessingml/2006/main">
        <w:t xml:space="preserve">1: እብራውያን 10፡35-36 - "እምበኣርሲ ብዙሕ ዓስቢ ኣለዎ እሞ፡ ምትእምማንኩም ኣይትደርብዩ። ፍቓድ ኣምላኽ ምስ ገበርኩም፡ ተስፋ ምእንቲ ክትቅበሉ፡ ጽንዓት የድልየኩም እዩ።" " "</w:t>
      </w:r>
    </w:p>
    <w:p w14:paraId="5E3F03A9" w14:textId="77777777" w:rsidR="00F90BDC" w:rsidRDefault="00F90BDC"/>
    <w:p w14:paraId="327C56BE" w14:textId="77777777" w:rsidR="00F90BDC" w:rsidRDefault="00F90BDC">
      <w:r xmlns:w="http://schemas.openxmlformats.org/wordprocessingml/2006/main">
        <w:t xml:space="preserve">2: ያእቆብ 1፡12 - "እቲ ኣብ ፈተና ዝጸንዕ ብጹእ እዩ፡ ምኽንያቱ ኣብ ፈተና ምስ ጸንሐ፡ ነቲ ኣምላኽ ነቶም ዘፍቅርዎ ዘተስፈዎ ኣኽሊል ህይወት ክቕበል እዩ።"</w:t>
      </w:r>
    </w:p>
    <w:p w14:paraId="67188386" w14:textId="77777777" w:rsidR="00F90BDC" w:rsidRDefault="00F90BDC"/>
    <w:p w14:paraId="327A96FA" w14:textId="77777777" w:rsidR="00F90BDC" w:rsidRDefault="00F90BDC">
      <w:r xmlns:w="http://schemas.openxmlformats.org/wordprocessingml/2006/main">
        <w:t xml:space="preserve">ማቴ 24:14 እዚ ወንጌል መንግስቲ እዚ ንዅሎም ኣህዛብ ምስክር ኪኸውን ኣብ ብዘላ ዓለም ኪስበኽ እዩ። ሽዑ ድማ መወዳእታ ክመጽእ እዩ።</w:t>
      </w:r>
    </w:p>
    <w:p w14:paraId="23FED2DB" w14:textId="77777777" w:rsidR="00F90BDC" w:rsidRDefault="00F90BDC"/>
    <w:p w14:paraId="01EBF3D4" w14:textId="77777777" w:rsidR="00F90BDC" w:rsidRDefault="00F90BDC">
      <w:r xmlns:w="http://schemas.openxmlformats.org/wordprocessingml/2006/main">
        <w:t xml:space="preserve">እዚ ክፍሊ እዚ ብዛዕባ ኣገዳስነት ምስባኽ ቃል ኣምላኽን መወዳእታ ዘመን ብኸመይ ከም ዘመልክትን ይዛረብ።</w:t>
      </w:r>
    </w:p>
    <w:p w14:paraId="53F5BE71" w14:textId="77777777" w:rsidR="00F90BDC" w:rsidRDefault="00F90BDC"/>
    <w:p w14:paraId="1597D843" w14:textId="77777777" w:rsidR="00F90BDC" w:rsidRDefault="00F90BDC">
      <w:r xmlns:w="http://schemas.openxmlformats.org/wordprocessingml/2006/main">
        <w:t xml:space="preserve">1. ሓይሊ ስብከት፦ ቃል ኣምላኽ ብኸመይ ይጥርነፈናን ንዘለኣለም የዳልወናን እዩ።</w:t>
      </w:r>
    </w:p>
    <w:p w14:paraId="7D503955" w14:textId="77777777" w:rsidR="00F90BDC" w:rsidRDefault="00F90BDC"/>
    <w:p w14:paraId="09B47E86" w14:textId="77777777" w:rsidR="00F90BDC" w:rsidRDefault="00F90BDC">
      <w:r xmlns:w="http://schemas.openxmlformats.org/wordprocessingml/2006/main">
        <w:t xml:space="preserve">2. እቲ ዓቢ ተልእኾ፡ መልእኽቲ ኣምላኽ ከመይ ጌርና ከነካፍልን ምጽኣት መወዳእታ ከነቕርቦን ንኽእል</w:t>
      </w:r>
    </w:p>
    <w:p w14:paraId="6C668BE8" w14:textId="77777777" w:rsidR="00F90BDC" w:rsidRDefault="00F90BDC"/>
    <w:p w14:paraId="35122A15" w14:textId="77777777" w:rsidR="00F90BDC" w:rsidRDefault="00F90BDC">
      <w:r xmlns:w="http://schemas.openxmlformats.org/wordprocessingml/2006/main">
        <w:t xml:space="preserve">1. ግብሪ ሃዋርያት 1፡8 - መንፈስ ቅዱስ ኣብ ልዕሌኹም ምስ መጸ ግና ሓይሊ ክትቅበሉ ኢኹም፤ ኣብ የሩሳሌምን ኣብ ብዘላ ይሁዳን ኣብ ሰማርያን ክሳዕ ወሰን ምድርን ምስክረይ ክትኮኑ ኢኹም።</w:t>
      </w:r>
    </w:p>
    <w:p w14:paraId="14E54990" w14:textId="77777777" w:rsidR="00F90BDC" w:rsidRDefault="00F90BDC"/>
    <w:p w14:paraId="3B43DC4D" w14:textId="77777777" w:rsidR="00F90BDC" w:rsidRDefault="00F90BDC">
      <w:r xmlns:w="http://schemas.openxmlformats.org/wordprocessingml/2006/main">
        <w:t xml:space="preserve">2. ኢሳይያስ 55፡11 - እቲ ካብ ኣፈይ ዚወጽእ ቃለይ ከምኡ ኪኸውን እዩ፡ ንዓይ ዝደለኽዎ ኪፍጽም እዩ እምበር፡ ንባዶ ኣይምለሰለይን እዩ፡ በቲ ዝለኣኽዎ ነገርውን ኪሰስን እዩ።</w:t>
      </w:r>
    </w:p>
    <w:p w14:paraId="35673849" w14:textId="77777777" w:rsidR="00F90BDC" w:rsidRDefault="00F90BDC"/>
    <w:p w14:paraId="53E718D7" w14:textId="77777777" w:rsidR="00F90BDC" w:rsidRDefault="00F90BDC">
      <w:r xmlns:w="http://schemas.openxmlformats.org/wordprocessingml/2006/main">
        <w:t xml:space="preserve">ማቴ.</w:t>
      </w:r>
    </w:p>
    <w:p w14:paraId="63B0E584" w14:textId="77777777" w:rsidR="00F90BDC" w:rsidRDefault="00F90BDC"/>
    <w:p w14:paraId="1461EAFF" w14:textId="77777777" w:rsidR="00F90BDC" w:rsidRDefault="00F90BDC">
      <w:r xmlns:w="http://schemas.openxmlformats.org/wordprocessingml/2006/main">
        <w:t xml:space="preserve">ኢየሱስ ንሰዓብቱ ንቑሓት ክኾኑን ነቲ ብነቢይ ዳንኤል ዝተዛረቦ "ጽያፍ ዕንወት" ክነቕሑን የጠንቅቖም።</w:t>
      </w:r>
    </w:p>
    <w:p w14:paraId="0B80FDA6" w14:textId="77777777" w:rsidR="00F90BDC" w:rsidRDefault="00F90BDC"/>
    <w:p w14:paraId="6E8F87F1" w14:textId="77777777" w:rsidR="00F90BDC" w:rsidRDefault="00F90BDC">
      <w:r xmlns:w="http://schemas.openxmlformats.org/wordprocessingml/2006/main">
        <w:t xml:space="preserve">1. ጽያፍ ምድረበዳ፡ ሎሚ ንዓና እንታይ ትርጉም ኣለዎ።</w:t>
      </w:r>
    </w:p>
    <w:p w14:paraId="135F2310" w14:textId="77777777" w:rsidR="00F90BDC" w:rsidRDefault="00F90BDC"/>
    <w:p w14:paraId="43D0CFB0" w14:textId="77777777" w:rsidR="00F90BDC" w:rsidRDefault="00F90BDC">
      <w:r xmlns:w="http://schemas.openxmlformats.org/wordprocessingml/2006/main">
        <w:t xml:space="preserve">2. ድሉዋት ኩን፡ መጠንቀቕታ የሱስ ኣብ ማቴዎስ 24</w:t>
      </w:r>
    </w:p>
    <w:p w14:paraId="3CBC7997" w14:textId="77777777" w:rsidR="00F90BDC" w:rsidRDefault="00F90BDC"/>
    <w:p w14:paraId="259169DA" w14:textId="77777777" w:rsidR="00F90BDC" w:rsidRDefault="00F90BDC">
      <w:r xmlns:w="http://schemas.openxmlformats.org/wordprocessingml/2006/main">
        <w:t xml:space="preserve">1. ዳንኤል 9፡27 - "ንሓንቲ ሰሙን ምስ ብዙሓት ኪዳን የጽንዕ፡ ኣብ ማእከል ሰሙን ድማ ነቲ መስዋእትን መስዋእትን የቋርጾ፡ ብሰንኪ ምብዛሕ ፍንፉን ነገራት ድማ የባረሳ።" ክሳብ ዝፍጸም እውን እንተኾነ፡ እቲ ዝተወሰነ ድማ ኣብ ልዕሊ ምድረበዳ ክፈስስ እዩ።"</w:t>
      </w:r>
    </w:p>
    <w:p w14:paraId="56969B6C" w14:textId="77777777" w:rsidR="00F90BDC" w:rsidRDefault="00F90BDC"/>
    <w:p w14:paraId="6AD56628" w14:textId="77777777" w:rsidR="00F90BDC" w:rsidRDefault="00F90BDC">
      <w:r xmlns:w="http://schemas.openxmlformats.org/wordprocessingml/2006/main">
        <w:t xml:space="preserve">2. 2 ተሰሎንቄ 2፡3 - "ሓደ እኳ ኣየስሕተኩም፡ ቅድም ውድቀት እንተ ዘይመጸ፡ እቲ ወዲ ጥፍኣት ድማ እቲ ናይ ሓጢኣት ሰብ እንተ ዘይተገልጸ፡ እታ መዓልቲ እቲኣ ኣይክትመጽእን እያ እሞ።"</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24:16 ሽዑ እቶም ኣብ ይሁዳ ዘለዉ ናብ ኣኽራን ይሃድሙ።</w:t>
      </w:r>
    </w:p>
    <w:p w14:paraId="00E071D6" w14:textId="77777777" w:rsidR="00F90BDC" w:rsidRDefault="00F90BDC"/>
    <w:p w14:paraId="3D7BD85D" w14:textId="77777777" w:rsidR="00F90BDC" w:rsidRDefault="00F90BDC">
      <w:r xmlns:w="http://schemas.openxmlformats.org/wordprocessingml/2006/main">
        <w:t xml:space="preserve">እቲ ክፍሊ ነቶም ኣብ ይሁዳ ዘለዉ ኣብ እዋን ሓደጋ ናብ ኣኽራን ክሃድሙ ይምዕድ ኣሎ።</w:t>
      </w:r>
    </w:p>
    <w:p w14:paraId="53283569" w14:textId="77777777" w:rsidR="00F90BDC" w:rsidRDefault="00F90BDC"/>
    <w:p w14:paraId="4895E957" w14:textId="77777777" w:rsidR="00F90BDC" w:rsidRDefault="00F90BDC">
      <w:r xmlns:w="http://schemas.openxmlformats.org/wordprocessingml/2006/main">
        <w:t xml:space="preserve">1. ሓደጋ ኣብ ዝቐረበሉ እዋን ክንሃድም ድልዋት ክንከውን ኣለና።</w:t>
      </w:r>
    </w:p>
    <w:p w14:paraId="3A259389" w14:textId="77777777" w:rsidR="00F90BDC" w:rsidRDefault="00F90BDC"/>
    <w:p w14:paraId="4E99BBF2" w14:textId="77777777" w:rsidR="00F90BDC" w:rsidRDefault="00F90BDC">
      <w:r xmlns:w="http://schemas.openxmlformats.org/wordprocessingml/2006/main">
        <w:t xml:space="preserve">2. ብሰላም ክንጸንሕ ዝሃበና መጠንቀቕታታት ኣምላኽ ክንሰምዕ ኣሎና።</w:t>
      </w:r>
    </w:p>
    <w:p w14:paraId="7ACC1032" w14:textId="77777777" w:rsidR="00F90BDC" w:rsidRDefault="00F90BDC"/>
    <w:p w14:paraId="019653D7" w14:textId="77777777" w:rsidR="00F90BDC" w:rsidRDefault="00F90BDC">
      <w:r xmlns:w="http://schemas.openxmlformats.org/wordprocessingml/2006/main">
        <w:t xml:space="preserve">1. ምሳሌ 22፡3 - ለባም ሰብ ነቲ ክፉእ ኣቐዲሙ ይርእዮ፡ ይሕባእ፡ ጥዑማት ግና ይሓልፉ፡ ይቕጽዑ።</w:t>
      </w:r>
    </w:p>
    <w:p w14:paraId="7F1B1460" w14:textId="77777777" w:rsidR="00F90BDC" w:rsidRDefault="00F90BDC"/>
    <w:p w14:paraId="4CE9ACB3" w14:textId="77777777" w:rsidR="00F90BDC" w:rsidRDefault="00F90BDC">
      <w:r xmlns:w="http://schemas.openxmlformats.org/wordprocessingml/2006/main">
        <w:t xml:space="preserve">2. መዝሙር ዳዊት 91፡14-16 - ፍቕሩ ኣብ ልዕለይ ስለ ዘንበረ፡ ስለዚ ኣነ ከድሕኖ እየ፡ ስመይ ስለ ዝፈለጠ፡ ልዕል ክብሎ እየ። ንሱ ክጽውዓኒ እዩ፡ ኣነ ድማ ክምልሶ እየ፡ ኣብ ጸበባ ምስኡ ክኸውን እየ። ኣነ ከድሕኖ እየ፡ ከኽብሮ ድማ እየ። ብነዊሕ ዕድመ ከዕግቦ እየ፡ ምድሓነይ ድማ ከርእዮ እየ።</w:t>
      </w:r>
    </w:p>
    <w:p w14:paraId="3B931DC7" w14:textId="77777777" w:rsidR="00F90BDC" w:rsidRDefault="00F90BDC"/>
    <w:p w14:paraId="15EA3177" w14:textId="77777777" w:rsidR="00F90BDC" w:rsidRDefault="00F90BDC">
      <w:r xmlns:w="http://schemas.openxmlformats.org/wordprocessingml/2006/main">
        <w:t xml:space="preserve">ማቴ 24:17 እቲ ኣብ ርእሲ ቤት ዘሎ ካብ ቤቱ ሓደ እኳ ኬውጽእ ኣይውረድ።</w:t>
      </w:r>
    </w:p>
    <w:p w14:paraId="5478515C" w14:textId="77777777" w:rsidR="00F90BDC" w:rsidRDefault="00F90BDC"/>
    <w:p w14:paraId="26D619EE" w14:textId="77777777" w:rsidR="00F90BDC" w:rsidRDefault="00F90BDC">
      <w:r xmlns:w="http://schemas.openxmlformats.org/wordprocessingml/2006/main">
        <w:t xml:space="preserve">የሱስ ነቶም ህዝቢ ካብ ከተማ ክሃድሙ ከለዉ ናብ ኣባይቶም ከይምለሱ መምርሒ ይህቦም።</w:t>
      </w:r>
    </w:p>
    <w:p w14:paraId="7EAD7B53" w14:textId="77777777" w:rsidR="00F90BDC" w:rsidRDefault="00F90BDC"/>
    <w:p w14:paraId="60612460" w14:textId="77777777" w:rsidR="00F90BDC" w:rsidRDefault="00F90BDC">
      <w:r xmlns:w="http://schemas.openxmlformats.org/wordprocessingml/2006/main">
        <w:t xml:space="preserve">1. እግዚኣብሄር እንታይ ከም ዝሕሸና ይፈልጥን ድሕንነትና ንምሕላው ዘድሊ መከላኸሊ ክህበና እዩ።</w:t>
      </w:r>
    </w:p>
    <w:p w14:paraId="09BD4F38" w14:textId="77777777" w:rsidR="00F90BDC" w:rsidRDefault="00F90BDC"/>
    <w:p w14:paraId="3E94D0BD" w14:textId="77777777" w:rsidR="00F90BDC" w:rsidRDefault="00F90BDC">
      <w:r xmlns:w="http://schemas.openxmlformats.org/wordprocessingml/2006/main">
        <w:t xml:space="preserve">2. ኣብ እግዚኣብሔር ዘሎና እምነት ዓስቢ ዝኸውን መምርሒታቱ ምስ እንሰምዕን ምስ እንኽተልን እዩ።</w:t>
      </w:r>
    </w:p>
    <w:p w14:paraId="6E18C1BE" w14:textId="77777777" w:rsidR="00F90BDC" w:rsidRDefault="00F90BDC"/>
    <w:p w14:paraId="46CD831E"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 6፡25-33 - "ስለዚ እብለኩም ኣለኹ፡ ብዛዕባ ህይወትኩም፡ እንታይ ከም እትበልዑን እንታይ ከም እትሰትዩን፡ ብዛዕባ ስጋኹም፡ እንታይ ከም እትለብሱ ኣይትጨነቑ። ህይወት ካብ መግቢዶ ኣይትበልጽን።" ፡ ስጋ ድማ ካብ ክዳን ንላዕሊ? ንኣዕዋፍ ሰማይ ርኣዩ፡ ኣይዘርኡን ኣይዓጽዱን ኣብ ኣጉዶ ኣይእከቡን እዮም፡ ምስናይዚ ግን ሰማያዊ ኣቦኻ ይምግቦም። ንስኻትኩም ካባታቶም ትበልጽ ዶ ኣይኮንኩምን?..."</w:t>
      </w:r>
    </w:p>
    <w:p w14:paraId="16589708" w14:textId="77777777" w:rsidR="00F90BDC" w:rsidRDefault="00F90BDC"/>
    <w:p w14:paraId="5FA6C2F4" w14:textId="77777777" w:rsidR="00F90BDC" w:rsidRDefault="00F90BDC">
      <w:r xmlns:w="http://schemas.openxmlformats.org/wordprocessingml/2006/main">
        <w:t xml:space="preserve">ማቴ 24:18 እቲ ኣብ መሮር ዘሎውን ክዳውንቱ ኪወስድ ኣይምለስ።</w:t>
      </w:r>
    </w:p>
    <w:p w14:paraId="1B91FB8F" w14:textId="77777777" w:rsidR="00F90BDC" w:rsidRDefault="00F90BDC"/>
    <w:p w14:paraId="4A6C6C86" w14:textId="77777777" w:rsidR="00F90BDC" w:rsidRDefault="00F90BDC">
      <w:r xmlns:w="http://schemas.openxmlformats.org/wordprocessingml/2006/main">
        <w:t xml:space="preserve">እዛ ጥቕሲ እዚኣ፡ ብፍላይ ከኣ ኣብ ቀረባ ሓደጋ ምስ ኣጋጠመ፡ ንስራሕካ ብታህዋኽ ከይትገድፎ እተጠንቅቕ እያ።</w:t>
      </w:r>
    </w:p>
    <w:p w14:paraId="3C8C26C6" w14:textId="77777777" w:rsidR="00F90BDC" w:rsidRDefault="00F90BDC"/>
    <w:p w14:paraId="67B84874" w14:textId="77777777" w:rsidR="00F90BDC" w:rsidRDefault="00F90BDC">
      <w:r xmlns:w="http://schemas.openxmlformats.org/wordprocessingml/2006/main">
        <w:t xml:space="preserve">1. ምሕጻር ህይወት ምግንዛብ፡ ኣስተንትኖታት ኣብ ማቴዎስ 24፡18።</w:t>
      </w:r>
    </w:p>
    <w:p w14:paraId="23C071C5" w14:textId="77777777" w:rsidR="00F90BDC" w:rsidRDefault="00F90BDC"/>
    <w:p w14:paraId="28D94E10" w14:textId="77777777" w:rsidR="00F90BDC" w:rsidRDefault="00F90BDC">
      <w:r xmlns:w="http://schemas.openxmlformats.org/wordprocessingml/2006/main">
        <w:t xml:space="preserve">2. ንዘይተጸበናዮ ብድሆታት ምድላው፡ መጽናዕቲ ማቴዎስ 24፡18።</w:t>
      </w:r>
    </w:p>
    <w:p w14:paraId="339477D5" w14:textId="77777777" w:rsidR="00F90BDC" w:rsidRDefault="00F90BDC"/>
    <w:p w14:paraId="61C5ECCF" w14:textId="77777777" w:rsidR="00F90BDC" w:rsidRDefault="00F90BDC">
      <w:r xmlns:w="http://schemas.openxmlformats.org/wordprocessingml/2006/main">
        <w:t xml:space="preserve">1. ሉቃ 14፡28-30 - "ካባኻትኩም ግምቢ ክሃንጽ ዝደሊ መን እዩ እሞ፡ ክውድኦ ዝኣክል እንተ ኣልዩዎ፡ ቅድም ኮፍ ኢሉ ዋጋ ዘይቆጽር? እንተዘይኮይኑ፡ መሰረት ኣንቢሩ ምስ ዘይረኸበ።" ኪውድእ ኪኢሉ፡ እቶም ዚርእይዎ ዅሎም፡ ‘እዚ ሰብኣይ እዚ ኪሃንጽ ጀመረ፡ ኪውድእውን ኣይከኣለን’ እናበሉ ኬላግጽዎ ይጅምሩ።”</w:t>
      </w:r>
    </w:p>
    <w:p w14:paraId="011AB784" w14:textId="77777777" w:rsidR="00F90BDC" w:rsidRDefault="00F90BDC"/>
    <w:p w14:paraId="78FEEF28" w14:textId="77777777" w:rsidR="00F90BDC" w:rsidRDefault="00F90BDC">
      <w:r xmlns:w="http://schemas.openxmlformats.org/wordprocessingml/2006/main">
        <w:t xml:space="preserve">2. እብራውያን 10፡35-36 - “ስለዚ ነቲ ዓቢ ዓስቢ ዘለዎ ምትእምማንኩም ኣይትደርብዩ። ፍቓድ ኣምላኽ ምስ ገበርኩም ነቲ ተስፋ እተዋህበኩም ምእንቲ ኽትቅበሉሲ፡ ጽንዓት የድልየኩም እዩ።”</w:t>
      </w:r>
    </w:p>
    <w:p w14:paraId="6729D82D" w14:textId="77777777" w:rsidR="00F90BDC" w:rsidRDefault="00F90BDC"/>
    <w:p w14:paraId="4B572B76" w14:textId="77777777" w:rsidR="00F90BDC" w:rsidRDefault="00F90BDC">
      <w:r xmlns:w="http://schemas.openxmlformats.org/wordprocessingml/2006/main">
        <w:t xml:space="preserve">ማቴ 24:19 ወይለኦም እቶም ነጠንስን ነቶም ዝጠብዉን በተን መዓልትታት እቲኣተን!</w:t>
      </w:r>
    </w:p>
    <w:p w14:paraId="6A2B2408" w14:textId="77777777" w:rsidR="00F90BDC" w:rsidRDefault="00F90BDC"/>
    <w:p w14:paraId="141242C4" w14:textId="77777777" w:rsidR="00F90BDC" w:rsidRDefault="00F90BDC">
      <w:r xmlns:w="http://schemas.openxmlformats.org/wordprocessingml/2006/main">
        <w:t xml:space="preserve">ኣብ ማቴ 24፡19 ኢየሱስ ብዛዕባ ኣብ መወዳእታ ዘመን ኣብ ልዕሊ ነፍሰጾራትን ንዘጥብዋን ኣዴታት ዝመጽእ ጸገማት የጠንቅቕ።</w:t>
      </w:r>
    </w:p>
    <w:p w14:paraId="1B981659" w14:textId="77777777" w:rsidR="00F90BDC" w:rsidRDefault="00F90BDC"/>
    <w:p w14:paraId="349E1033" w14:textId="77777777" w:rsidR="00F90BDC" w:rsidRDefault="00F90BDC">
      <w:r xmlns:w="http://schemas.openxmlformats.org/wordprocessingml/2006/main">
        <w:t xml:space="preserve">1. "እቲ ዝኸበደ እዋን፡ ነፍሰጾራትን ዘጥብዋ ኣዴታትን ኣብ መወዳእታ ግዜ"።</w:t>
      </w:r>
    </w:p>
    <w:p w14:paraId="2EE05363" w14:textId="77777777" w:rsidR="00F90BDC" w:rsidRDefault="00F90BDC"/>
    <w:p w14:paraId="6EEBD527" w14:textId="77777777" w:rsidR="00F90BDC" w:rsidRDefault="00F90BDC">
      <w:r xmlns:w="http://schemas.openxmlformats.org/wordprocessingml/2006/main">
        <w:t xml:space="preserve">2. "መጠንቀቕታታት ኢየሱስ፡ ንኣዴታት ዘጋጥም ጸገማት"።</w:t>
      </w:r>
    </w:p>
    <w:p w14:paraId="685D315A" w14:textId="77777777" w:rsidR="00F90BDC" w:rsidRDefault="00F90BDC"/>
    <w:p w14:paraId="5A3B3105" w14:textId="77777777" w:rsidR="00F90BDC" w:rsidRDefault="00F90BDC">
      <w:r xmlns:w="http://schemas.openxmlformats.org/wordprocessingml/2006/main">
        <w:t xml:space="preserve">1. ኢሳይያስ 40፡11 - "ንመጓሰኡ ከም ጓሳ ኺጓስያ፡ ነቶም ገንሸላት ኣብ ሕቝፉ ኺእክቦም፡ ኣብ ሕቝፉ ኺስከሞም፡ ነቶም ምስ ቈልዑ ድማ ብህድኣት ኪመርሖም እዩ።"</w:t>
      </w:r>
    </w:p>
    <w:p w14:paraId="2BD4792A" w14:textId="77777777" w:rsidR="00F90BDC" w:rsidRDefault="00F90BDC"/>
    <w:p w14:paraId="11390CC3" w14:textId="77777777" w:rsidR="00F90BDC" w:rsidRDefault="00F90BDC">
      <w:r xmlns:w="http://schemas.openxmlformats.org/wordprocessingml/2006/main">
        <w:t xml:space="preserve">2. 1 ተሰሎንቄ 5፡3 - "ሰላምን ድሕንነትን ምስ በሉ፡ ሽዑ ሃንደበታዊ ጥፍኣት ከም ሕርሲ ኣብ ልዕሊ ነፍሰጾር ሰበይቲ ይወርዶም፡ ኣይድሕኑን እዮም።"</w:t>
      </w:r>
    </w:p>
    <w:p w14:paraId="54AB59C6" w14:textId="77777777" w:rsidR="00F90BDC" w:rsidRDefault="00F90BDC"/>
    <w:p w14:paraId="4C9FDEF7" w14:textId="77777777" w:rsidR="00F90BDC" w:rsidRDefault="00F90BDC">
      <w:r xmlns:w="http://schemas.openxmlformats.org/wordprocessingml/2006/main">
        <w:t xml:space="preserve">ማቴ 24:20 ግናኸ ምህዳምኩም ብኽረምቲ ይኹን ብሰንበት ከይከውን ንጸሊ።</w:t>
      </w:r>
    </w:p>
    <w:p w14:paraId="2C3981FF" w14:textId="77777777" w:rsidR="00F90BDC" w:rsidRDefault="00F90BDC"/>
    <w:p w14:paraId="353CEC6D" w14:textId="77777777" w:rsidR="00F90BDC" w:rsidRDefault="00F90BDC">
      <w:r xmlns:w="http://schemas.openxmlformats.org/wordprocessingml/2006/main">
        <w:t xml:space="preserve">እቲ ክፍሊ ብሰንበት ይኹን ኣብ ክረምቲ ከይትሃድም የጠንቅቕ።</w:t>
      </w:r>
    </w:p>
    <w:p w14:paraId="7D46F4CD" w14:textId="77777777" w:rsidR="00F90BDC" w:rsidRDefault="00F90BDC"/>
    <w:p w14:paraId="262A4932" w14:textId="77777777" w:rsidR="00F90BDC" w:rsidRDefault="00F90BDC">
      <w:r xmlns:w="http://schemas.openxmlformats.org/wordprocessingml/2006/main">
        <w:t xml:space="preserve">1: እምነትና ድልዋት ክንከውን ግን ከኣ ኣብ ቅድሚ ኣምላኽ ዘሎና ግዴታ ክንጥንቀቕ ይጽውዓና።</w:t>
      </w:r>
    </w:p>
    <w:p w14:paraId="3F46CC38" w14:textId="77777777" w:rsidR="00F90BDC" w:rsidRDefault="00F90BDC"/>
    <w:p w14:paraId="1A155E02" w14:textId="77777777" w:rsidR="00F90BDC" w:rsidRDefault="00F90BDC">
      <w:r xmlns:w="http://schemas.openxmlformats.org/wordprocessingml/2006/main">
        <w:t xml:space="preserve">2: ናይ ህይወት ተስፋ ምቑራጽ ትእዛዛት ኣምላኽ ክንርስዕ ክመርሓና የብሉን።</w:t>
      </w:r>
    </w:p>
    <w:p w14:paraId="40C42827" w14:textId="77777777" w:rsidR="00F90BDC" w:rsidRDefault="00F90BDC"/>
    <w:p w14:paraId="40452733" w14:textId="77777777" w:rsidR="00F90BDC" w:rsidRDefault="00F90BDC">
      <w:r xmlns:w="http://schemas.openxmlformats.org/wordprocessingml/2006/main">
        <w:t xml:space="preserve">1: ዘዳ 5፡12-15 - ንሰንበት ኣኽብርዎን ቅድስና ሓልውዎን።</w:t>
      </w:r>
    </w:p>
    <w:p w14:paraId="37FDB0DC" w14:textId="77777777" w:rsidR="00F90BDC" w:rsidRDefault="00F90BDC"/>
    <w:p w14:paraId="1A76BFE4" w14:textId="77777777" w:rsidR="00F90BDC" w:rsidRDefault="00F90BDC">
      <w:r xmlns:w="http://schemas.openxmlformats.org/wordprocessingml/2006/main">
        <w:t xml:space="preserve">2: ኢሳይያስ 40፡31 - እቶም ንእግዚኣብሄር ዝጽበዩ ሓይሎም ከሐድሱ እዮም።</w:t>
      </w:r>
    </w:p>
    <w:p w14:paraId="58AC4ABE" w14:textId="77777777" w:rsidR="00F90BDC" w:rsidRDefault="00F90BDC"/>
    <w:p w14:paraId="64BC4EB6" w14:textId="77777777" w:rsidR="00F90BDC" w:rsidRDefault="00F90BDC">
      <w:r xmlns:w="http://schemas.openxmlformats.org/wordprocessingml/2006/main">
        <w:t xml:space="preserve">ማቴ 24:21 ሽዑ ዓብዪ ጸበባ ኪኸውን እዩ እሞ፡ ካብ መጀመርታ ዓለም ኣትሒዙ ኽሳዕ ሕጂ ዘይነበረ፡ ኣይኪኸውንን እዩ።</w:t>
      </w:r>
    </w:p>
    <w:p w14:paraId="27248757" w14:textId="77777777" w:rsidR="00F90BDC" w:rsidRDefault="00F90BDC"/>
    <w:p w14:paraId="3F68EBAC" w14:textId="77777777" w:rsidR="00F90BDC" w:rsidRDefault="00F90BDC">
      <w:r xmlns:w="http://schemas.openxmlformats.org/wordprocessingml/2006/main">
        <w:t xml:space="preserve">ዓቢ ጸበባ ቅድሚ የሱስ ምምላሱ ዝፍጸም ብርቱዕ መከራ ዝፍጸመሉ እዋን እዩ።</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ኣብሄር ተቖጻጺሩ ኣሎ፡ በቲ ዓቢ ጸበባ ድማ ከሕልፈና እዩ።</w:t>
      </w:r>
    </w:p>
    <w:p w14:paraId="73715C52" w14:textId="77777777" w:rsidR="00F90BDC" w:rsidRDefault="00F90BDC"/>
    <w:p w14:paraId="5EEFB71D" w14:textId="77777777" w:rsidR="00F90BDC" w:rsidRDefault="00F90BDC">
      <w:r xmlns:w="http://schemas.openxmlformats.org/wordprocessingml/2006/main">
        <w:t xml:space="preserve">2: ኣብ እግዚኣብሔር ክንውከልን ኣብ እዋን ዓቢ ጸበባ እሙናት ክንከውን ይግባእ ።</w:t>
      </w:r>
    </w:p>
    <w:p w14:paraId="2D50C128" w14:textId="77777777" w:rsidR="00F90BDC" w:rsidRDefault="00F90BDC"/>
    <w:p w14:paraId="0E0EEB68" w14:textId="77777777" w:rsidR="00F90BDC" w:rsidRDefault="00F90BDC">
      <w:r xmlns:w="http://schemas.openxmlformats.org/wordprocessingml/2006/main">
        <w:t xml:space="preserve">1: ሮሜ 8፡31-39 - ካብ ፍቕሪ ኣምላኽ ክፈልየና ዝኽእል የልቦን።</w:t>
      </w:r>
    </w:p>
    <w:p w14:paraId="6D69C062" w14:textId="77777777" w:rsidR="00F90BDC" w:rsidRDefault="00F90BDC"/>
    <w:p w14:paraId="0D065402" w14:textId="77777777" w:rsidR="00F90BDC" w:rsidRDefault="00F90BDC">
      <w:r xmlns:w="http://schemas.openxmlformats.org/wordprocessingml/2006/main">
        <w:t xml:space="preserve">2: ኢሳይያስ 41፡10 - ኣነ ምሳኻ እየ እሞ ኣይትፍራሕ። ኣነ ኣምላኽኩም እየ እሞ ኣይትሰምብዱ። ከበርትዓካ እየ፡ ክሕግዘካ እየ፡ በታ ጻድቕ የማነይቲ ኢደይ ክድግፈካ እየ።</w:t>
      </w:r>
    </w:p>
    <w:p w14:paraId="46D1937D" w14:textId="77777777" w:rsidR="00F90BDC" w:rsidRDefault="00F90BDC"/>
    <w:p w14:paraId="7113F62D" w14:textId="77777777" w:rsidR="00F90BDC" w:rsidRDefault="00F90BDC">
      <w:r xmlns:w="http://schemas.openxmlformats.org/wordprocessingml/2006/main">
        <w:t xml:space="preserve">ማቴ 24:22 እተን መዓልትታት እንተ ዘይሓጸራ ግና ስጋ ኣይምድኅን እዩ፡ ምእንቲ ሕሩያት ግና እተን መዓልትታት ክሕጸራ እየን።</w:t>
      </w:r>
    </w:p>
    <w:p w14:paraId="25D81F66" w14:textId="77777777" w:rsidR="00F90BDC" w:rsidRDefault="00F90BDC"/>
    <w:p w14:paraId="6F395A0D" w14:textId="77777777" w:rsidR="00F90BDC" w:rsidRDefault="00F90BDC">
      <w:r xmlns:w="http://schemas.openxmlformats.org/wordprocessingml/2006/main">
        <w:t xml:space="preserve">እግዚኣብሄር ምእንቲ ሕሩያት ክብል መዓልትታት መከራ ከሕጽሮ እዩ።</w:t>
      </w:r>
    </w:p>
    <w:p w14:paraId="0640A84D" w14:textId="77777777" w:rsidR="00F90BDC" w:rsidRDefault="00F90BDC"/>
    <w:p w14:paraId="798543F2" w14:textId="77777777" w:rsidR="00F90BDC" w:rsidRDefault="00F90BDC">
      <w:r xmlns:w="http://schemas.openxmlformats.org/wordprocessingml/2006/main">
        <w:t xml:space="preserve">1. ፍቕሪ እግዚኣብሔር ንሕሩያቱ፡ ምሕረት ኣምላኽ ንህዝቡ ኣብ ጸበባ ግዜ ብኸመይ ይሕልዎም</w:t>
      </w:r>
    </w:p>
    <w:p w14:paraId="088CA10A" w14:textId="77777777" w:rsidR="00F90BDC" w:rsidRDefault="00F90BDC"/>
    <w:p w14:paraId="160AB582" w14:textId="77777777" w:rsidR="00F90BDC" w:rsidRDefault="00F90BDC">
      <w:r xmlns:w="http://schemas.openxmlformats.org/wordprocessingml/2006/main">
        <w:t xml:space="preserve">2. መብጽዓ ሓለዋ ኣምላኽ፡ ስንቂ ኣምላኽ ካብ መከራ ብኸመይ ከም ዘድሕነና እዩ።</w:t>
      </w:r>
    </w:p>
    <w:p w14:paraId="33E1EA89" w14:textId="77777777" w:rsidR="00F90BDC" w:rsidRDefault="00F90BDC"/>
    <w:p w14:paraId="7CEF46FC" w14:textId="77777777" w:rsidR="00F90BDC" w:rsidRDefault="00F90BDC">
      <w:r xmlns:w="http://schemas.openxmlformats.org/wordprocessingml/2006/main">
        <w:t xml:space="preserve">1. ሮሜ 8፡28 - ነቶም ንኣምላኽ ዘፍቅሩ፡ ነቶም ከም ሓሳቡ ዝተጸውዑ፡ ኩሉ ነገር ብሰናይ ከም ዝሰርሕ ንፈልጥ ኢና።</w:t>
      </w:r>
    </w:p>
    <w:p w14:paraId="02831AC0" w14:textId="77777777" w:rsidR="00F90BDC" w:rsidRDefault="00F90BDC"/>
    <w:p w14:paraId="7AA5EC1F" w14:textId="77777777" w:rsidR="00F90BDC" w:rsidRDefault="00F90BDC">
      <w:r xmlns:w="http://schemas.openxmlformats.org/wordprocessingml/2006/main">
        <w:t xml:space="preserve">2. ኢሳይያስ 54፡17 - ኣብ ልዕሌኻ ዝተፈጠረ ኣጽዋር ኣይሰስንን እዩ። ብፍርዲ ኣብ ልዕሌኻ ዚለዓል ዘበለ ዅሉ ልሳን ከኣ ክትፈርዶ ኢኻ። እዚ ውርሻ ባሮት እግዚኣብሄር እዩ፡ ጽድቆም ድማ ካባይ እዩ ይብል እግዚኣብሄር።</w:t>
      </w:r>
    </w:p>
    <w:p w14:paraId="4A606031" w14:textId="77777777" w:rsidR="00F90BDC" w:rsidRDefault="00F90BDC"/>
    <w:p w14:paraId="6E571D2D" w14:textId="77777777" w:rsidR="00F90BDC" w:rsidRDefault="00F90BDC">
      <w:r xmlns:w="http://schemas.openxmlformats.org/wordprocessingml/2006/main">
        <w:t xml:space="preserve">ማቴ 24:23 ሓደ እኳ፡ እንሆ፡ ክርስቶስ ኣብዚ ኣሎ፡ ወይስ ኣብኡ ኣሎ፡ እንተ በሎምኩም። ኣይትእመን።</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ንደቀ መዛሙርቱ፡ ነቲ መሲሕ እየ ዚብሃል ሰብ፡ ዋላ እውን ኣብ ፍሉይ ቦታ እንተ ዀነ፡ ከይኣምኑ ይምዕዶም።</w:t>
      </w:r>
    </w:p>
    <w:p w14:paraId="39BCF308" w14:textId="77777777" w:rsidR="00F90BDC" w:rsidRDefault="00F90BDC"/>
    <w:p w14:paraId="20C44091" w14:textId="77777777" w:rsidR="00F90BDC" w:rsidRDefault="00F90BDC">
      <w:r xmlns:w="http://schemas.openxmlformats.org/wordprocessingml/2006/main">
        <w:t xml:space="preserve">1. "ካብ ሓሰውቲ ነብያት ተጠንቀቑ"።</w:t>
      </w:r>
    </w:p>
    <w:p w14:paraId="23EDB92B" w14:textId="77777777" w:rsidR="00F90BDC" w:rsidRDefault="00F90BDC"/>
    <w:p w14:paraId="71E56CD4" w14:textId="77777777" w:rsidR="00F90BDC" w:rsidRDefault="00F90BDC">
      <w:r xmlns:w="http://schemas.openxmlformats.org/wordprocessingml/2006/main">
        <w:t xml:space="preserve">2. "ናይ ሓሶት ኣበሃህላ ምእማን ሓደጋ"።</w:t>
      </w:r>
    </w:p>
    <w:p w14:paraId="098CE26D" w14:textId="77777777" w:rsidR="00F90BDC" w:rsidRDefault="00F90BDC"/>
    <w:p w14:paraId="7CD7282A" w14:textId="77777777" w:rsidR="00F90BDC" w:rsidRDefault="00F90BDC">
      <w:r xmlns:w="http://schemas.openxmlformats.org/wordprocessingml/2006/main">
        <w:t xml:space="preserve">1. ኤርምያስ 29፡8-9 "እግዚኣብሄር ጐይታ ሰራዊት ኣምላኽ እስራኤል ከምዚ ይብል ኣሎ፡ እቶም ኣብ ማእከልኩም ዘለዉ ነብያትኩምን ጠንቆልትኹምን ኣይስሕቱኹም፡ ነቲ እትገብርዎ ዘለኹም ሕልምኹምውን ኣይሰምዑኹም።" ሕልሙ።ብስመይ ሓሶት ይነበዩኹም እዮም እሞ፡ ኣነ ኣይለኣኽዎምን፡ ይብል እግዚኣብሄር።"</w:t>
      </w:r>
    </w:p>
    <w:p w14:paraId="652CD8C7" w14:textId="77777777" w:rsidR="00F90BDC" w:rsidRDefault="00F90BDC"/>
    <w:p w14:paraId="04853E83" w14:textId="77777777" w:rsidR="00F90BDC" w:rsidRDefault="00F90BDC">
      <w:r xmlns:w="http://schemas.openxmlformats.org/wordprocessingml/2006/main">
        <w:t xml:space="preserve">2. 2ይ ጴጥሮስ 2፡1-3 "ግናኸ ከምቲ ኣብ ማእከልኩም መምህራን ሓሰውቲ ዝዀኑ፡ ነቲ ዝዓደጎ ጐይታ እናኸሓዱ ኣብ ገዛእ ርእሶም ዘምጽኡ፡ ብሕቡእ መምህራን ሓሰውቲ ኣብ ማእከል እቲ ህዝቢ ነበሩ።" ቅልጡፍ ጥፍኣት።ብዙሓት ድማ ነቲ ጥፍኣት መገድታቶም ክስዕቡ እዮም፣ ብእኦም ድማ መገዲ ሓቂ ክፉእ ክዝንቶ እዩ።ብስስዐ ድማ ብናይ ሓሶት ቃላት ሸቐጥ ክገብሩኹም እዮም፣ ፍርዶም ሕጂ ካብ ነዊሕ ዘመን ዘይጸንሐን ናቶምን። ውግዘት ኣይድቅስን እዩ።"</w:t>
      </w:r>
    </w:p>
    <w:p w14:paraId="06BBD081" w14:textId="77777777" w:rsidR="00F90BDC" w:rsidRDefault="00F90BDC"/>
    <w:p w14:paraId="6E3A9F14" w14:textId="77777777" w:rsidR="00F90BDC" w:rsidRDefault="00F90BDC">
      <w:r xmlns:w="http://schemas.openxmlformats.org/wordprocessingml/2006/main">
        <w:t xml:space="preserve">ማቴ 24:24 ናይ ሓሶት ክርስቶስን ናይ ሓሶት ነብያትን ኪትንስኡ እዮም እሞ፡ ዓበይቲ ትእምርትን ተኣምራትን ኪገብሩ እዮም። ክሳዕ ዚከኣል እንተ ዀይኑ ነቶም ሕሩያት ኬታልልዎም እዮም።</w:t>
      </w:r>
    </w:p>
    <w:p w14:paraId="59F5C7A3" w14:textId="77777777" w:rsidR="00F90BDC" w:rsidRDefault="00F90BDC"/>
    <w:p w14:paraId="44F89E58" w14:textId="77777777" w:rsidR="00F90BDC" w:rsidRDefault="00F90BDC">
      <w:r xmlns:w="http://schemas.openxmlformats.org/wordprocessingml/2006/main">
        <w:t xml:space="preserve">ናይ ሓሶት መምህራንን ነብያትን ንሕሩያት ከይተረፈ ከታልልዎም እዮም፣ እንተዝከኣል።</w:t>
      </w:r>
    </w:p>
    <w:p w14:paraId="10DF5F8D" w14:textId="77777777" w:rsidR="00F90BDC" w:rsidRDefault="00F90BDC"/>
    <w:p w14:paraId="646165EF" w14:textId="77777777" w:rsidR="00F90BDC" w:rsidRDefault="00F90BDC">
      <w:r xmlns:w="http://schemas.openxmlformats.org/wordprocessingml/2006/main">
        <w:t xml:space="preserve">1. ናይ ሓሶት መምህራንን ነብያትን ምልላይ</w:t>
      </w:r>
    </w:p>
    <w:p w14:paraId="07906722" w14:textId="77777777" w:rsidR="00F90BDC" w:rsidRDefault="00F90BDC"/>
    <w:p w14:paraId="49D126A4" w14:textId="77777777" w:rsidR="00F90BDC" w:rsidRDefault="00F90BDC">
      <w:r xmlns:w="http://schemas.openxmlformats.org/wordprocessingml/2006/main">
        <w:t xml:space="preserve">2. ብናይ ሓሶት ትምህርቲ ኣይትታለሉ።</w:t>
      </w:r>
    </w:p>
    <w:p w14:paraId="77C4509E" w14:textId="77777777" w:rsidR="00F90BDC" w:rsidRDefault="00F90BDC"/>
    <w:p w14:paraId="4155C4F2" w14:textId="77777777" w:rsidR="00F90BDC" w:rsidRDefault="00F90BDC">
      <w:r xmlns:w="http://schemas.openxmlformats.org/wordprocessingml/2006/main">
        <w:t xml:space="preserve">1. ማቴ 7፡15-20 - ካብ ሓሰውቲ ነብያት ተጠንቀቑ</w:t>
      </w:r>
    </w:p>
    <w:p w14:paraId="12714205" w14:textId="77777777" w:rsidR="00F90BDC" w:rsidRDefault="00F90BDC"/>
    <w:p w14:paraId="1DFE85F2" w14:textId="77777777" w:rsidR="00F90BDC" w:rsidRDefault="00F90BDC">
      <w:r xmlns:w="http://schemas.openxmlformats.org/wordprocessingml/2006/main">
        <w:t xml:space="preserve">2. 1ይ ዮሃ 4፡1-6 - መናፍስቲ ካብ ኣምላኽ ድዮም ኣይኮኑን ንምፍላጥ ፈትኖም</w:t>
      </w:r>
    </w:p>
    <w:p w14:paraId="48655D5F" w14:textId="77777777" w:rsidR="00F90BDC" w:rsidRDefault="00F90BDC"/>
    <w:p w14:paraId="73BBD1C9" w14:textId="77777777" w:rsidR="00F90BDC" w:rsidRDefault="00F90BDC">
      <w:r xmlns:w="http://schemas.openxmlformats.org/wordprocessingml/2006/main">
        <w:t xml:space="preserve">ማቴ 24፡25 እንሆ፡ ኣቐዲመ ነጊረኩም ኣለኹ።</w:t>
      </w:r>
    </w:p>
    <w:p w14:paraId="076C08C7" w14:textId="77777777" w:rsidR="00F90BDC" w:rsidRDefault="00F90BDC"/>
    <w:p w14:paraId="56997E67" w14:textId="77777777" w:rsidR="00F90BDC" w:rsidRDefault="00F90BDC">
      <w:r xmlns:w="http://schemas.openxmlformats.org/wordprocessingml/2006/main">
        <w:t xml:space="preserve">የሱስ ንደቀ መዛሙርቱ ንምምጻእ መንግስቲ ኣምላኽ ንቑሓትን ድሉዋትን ኪዀኑ የጠንቅቖም።</w:t>
      </w:r>
    </w:p>
    <w:p w14:paraId="59931387" w14:textId="77777777" w:rsidR="00F90BDC" w:rsidRDefault="00F90BDC"/>
    <w:p w14:paraId="7A610146" w14:textId="77777777" w:rsidR="00F90BDC" w:rsidRDefault="00F90BDC">
      <w:r xmlns:w="http://schemas.openxmlformats.org/wordprocessingml/2006/main">
        <w:t xml:space="preserve">1. ንቕሓት: የሱስ ንመምጽኢ መንግስቲ ኣምላኽ ድሉዋት ክንከውን ይምሕጸነና።</w:t>
      </w:r>
    </w:p>
    <w:p w14:paraId="767AD575" w14:textId="77777777" w:rsidR="00F90BDC" w:rsidRDefault="00F90BDC"/>
    <w:p w14:paraId="615BF398" w14:textId="77777777" w:rsidR="00F90BDC" w:rsidRDefault="00F90BDC">
      <w:r xmlns:w="http://schemas.openxmlformats.org/wordprocessingml/2006/main">
        <w:t xml:space="preserve">2. መጠንቀቕታታት የሱስ ምስማዕ ዘለዎ ኣገዳስነት</w:t>
      </w:r>
    </w:p>
    <w:p w14:paraId="1F9D056F" w14:textId="77777777" w:rsidR="00F90BDC" w:rsidRDefault="00F90BDC"/>
    <w:p w14:paraId="65E6266C" w14:textId="77777777" w:rsidR="00F90BDC" w:rsidRDefault="00F90BDC">
      <w:r xmlns:w="http://schemas.openxmlformats.org/wordprocessingml/2006/main">
        <w:t xml:space="preserve">1. 1ተሰ 5፡2-4 - መዓልቲ እግዚኣብሄር ከም ሰራቒ ብለይቲ ከም እትመጽእ ኣጸቢቕኩም ትፈልጡ ኢኹም።</w:t>
      </w:r>
    </w:p>
    <w:p w14:paraId="495CF8CA" w14:textId="77777777" w:rsidR="00F90BDC" w:rsidRDefault="00F90BDC"/>
    <w:p w14:paraId="0EC14B62" w14:textId="77777777" w:rsidR="00F90BDC" w:rsidRDefault="00F90BDC">
      <w:r xmlns:w="http://schemas.openxmlformats.org/wordprocessingml/2006/main">
        <w:t xml:space="preserve">2. 1ቆሮ 16፡13 - ንቑሓት ኩኑ፡ ኣብ እምነት ጽንዑ፡ ከም ሰብ ተግበር፡ ኣጆኹም።</w:t>
      </w:r>
    </w:p>
    <w:p w14:paraId="28759498" w14:textId="77777777" w:rsidR="00F90BDC" w:rsidRDefault="00F90BDC"/>
    <w:p w14:paraId="41D24237" w14:textId="77777777" w:rsidR="00F90BDC" w:rsidRDefault="00F90BDC">
      <w:r xmlns:w="http://schemas.openxmlformats.org/wordprocessingml/2006/main">
        <w:t xml:space="preserve">ማቴ 24:26 እምብኣርሲ፡ እንሆ፡ ኣብ በረኻ ኣሎ፡ እንተ እንተ በሉኹም። ኣይትውጻእ፡ እንሆ፡ ኣብ ሕቡእ ክፍልታት ኣሎ። ኣይትእመን።</w:t>
      </w:r>
    </w:p>
    <w:p w14:paraId="3A431E42" w14:textId="77777777" w:rsidR="00F90BDC" w:rsidRDefault="00F90BDC"/>
    <w:p w14:paraId="3BECA17E" w14:textId="77777777" w:rsidR="00F90BDC" w:rsidRDefault="00F90BDC">
      <w:r xmlns:w="http://schemas.openxmlformats.org/wordprocessingml/2006/main">
        <w:t xml:space="preserve">እዛ ጥቕሲ እዚኣ ንሓሶት ነብያት ከይንኣምን ኣብ ክንድኡ ኣብ ቃል ኣምላኽ ክንውከል የጠንቅቐና።</w:t>
      </w:r>
    </w:p>
    <w:p w14:paraId="7FFC3E9A" w14:textId="77777777" w:rsidR="00F90BDC" w:rsidRDefault="00F90BDC"/>
    <w:p w14:paraId="0AFAA65D" w14:textId="77777777" w:rsidR="00F90BDC" w:rsidRDefault="00F90BDC">
      <w:r xmlns:w="http://schemas.openxmlformats.org/wordprocessingml/2006/main">
        <w:t xml:space="preserve">1. ሓሶት ኣይትእመን፦ ኣብ ቃል ኣምላኽ ምውካል</w:t>
      </w:r>
    </w:p>
    <w:p w14:paraId="4CCD008C" w14:textId="77777777" w:rsidR="00F90BDC" w:rsidRDefault="00F90BDC"/>
    <w:p w14:paraId="6F9ACEA0" w14:textId="77777777" w:rsidR="00F90BDC" w:rsidRDefault="00F90BDC">
      <w:r xmlns:w="http://schemas.openxmlformats.org/wordprocessingml/2006/main">
        <w:t xml:space="preserve">2. ሓሰውቲ ነብያት፡ ምስትውዓል ኣብ ናይ ሎሚ ዓለም</w:t>
      </w:r>
    </w:p>
    <w:p w14:paraId="20F5D32D" w14:textId="77777777" w:rsidR="00F90BDC" w:rsidRDefault="00F90BDC"/>
    <w:p w14:paraId="11B3335A" w14:textId="77777777" w:rsidR="00F90BDC" w:rsidRDefault="00F90BDC">
      <w:r xmlns:w="http://schemas.openxmlformats.org/wordprocessingml/2006/main">
        <w:t xml:space="preserve">1. 2ጢሞ 3፡16-17 "ናይ ኣምላኽ ሰብ ንሰናይ ግብሪ ዘበለ ምሉእ ምእንቲ ኪኸውን፡ ኲሉ ጽሑፍ ብኣምላኽ እተተንፈሰ፡ ንምምሃርን ንመግናጽን </w:t>
      </w:r>
      <w:r xmlns:w="http://schemas.openxmlformats.org/wordprocessingml/2006/main">
        <w:lastRenderedPageBreak xmlns:w="http://schemas.openxmlformats.org/wordprocessingml/2006/main"/>
      </w:r>
      <w:r xmlns:w="http://schemas.openxmlformats.org/wordprocessingml/2006/main">
        <w:t xml:space="preserve">ንመእረምን ንምልምማድን ጽድቅን ይጠቅም እዩ።"</w:t>
      </w:r>
    </w:p>
    <w:p w14:paraId="22C5BA8C" w14:textId="77777777" w:rsidR="00F90BDC" w:rsidRDefault="00F90BDC"/>
    <w:p w14:paraId="16923ED7" w14:textId="77777777" w:rsidR="00F90BDC" w:rsidRDefault="00F90BDC">
      <w:r xmlns:w="http://schemas.openxmlformats.org/wordprocessingml/2006/main">
        <w:t xml:space="preserve">2. ኢሳይያስ 8፡20 "ናብ ትምህርትን ምስክርን! ከምዚ ቓል እዚ እንተ ዘይዛረቡ፡ ወጋሕታ ስለዘይብሎም እዩ።"</w:t>
      </w:r>
    </w:p>
    <w:p w14:paraId="03817781" w14:textId="77777777" w:rsidR="00F90BDC" w:rsidRDefault="00F90BDC"/>
    <w:p w14:paraId="18D24896" w14:textId="77777777" w:rsidR="00F90BDC" w:rsidRDefault="00F90BDC">
      <w:r xmlns:w="http://schemas.openxmlformats.org/wordprocessingml/2006/main">
        <w:t xml:space="preserve">ማቴ 24:27 ከምቲ በርቂ ካብ ምብራቕ ወጺኡ ክሳዕ ምዕራብ ዚበርህ። ምጽኣት ወዲ ሰብ እውን ከምኡ ኪኸውን እዩ።</w:t>
      </w:r>
    </w:p>
    <w:p w14:paraId="56376939" w14:textId="77777777" w:rsidR="00F90BDC" w:rsidRDefault="00F90BDC"/>
    <w:p w14:paraId="26CC9B88" w14:textId="77777777" w:rsidR="00F90BDC" w:rsidRDefault="00F90BDC">
      <w:r xmlns:w="http://schemas.openxmlformats.org/wordprocessingml/2006/main">
        <w:t xml:space="preserve">ምጽኣት ወዲ ሰብ ከም በርቂ ንዅሉ ዚርአ ኪኸውን እዩ።</w:t>
      </w:r>
    </w:p>
    <w:p w14:paraId="1277727F" w14:textId="77777777" w:rsidR="00F90BDC" w:rsidRDefault="00F90BDC"/>
    <w:p w14:paraId="0B702D8F" w14:textId="77777777" w:rsidR="00F90BDC" w:rsidRDefault="00F90BDC">
      <w:r xmlns:w="http://schemas.openxmlformats.org/wordprocessingml/2006/main">
        <w:t xml:space="preserve">1. ብርሃን ዓለም፡ ሀ ብዛዕባ ምጽኣት ወዲ ሰብ</w:t>
      </w:r>
    </w:p>
    <w:p w14:paraId="69907BFF" w14:textId="77777777" w:rsidR="00F90BDC" w:rsidRDefault="00F90BDC"/>
    <w:p w14:paraId="66F1D68D" w14:textId="77777777" w:rsidR="00F90BDC" w:rsidRDefault="00F90BDC">
      <w:r xmlns:w="http://schemas.openxmlformats.org/wordprocessingml/2006/main">
        <w:t xml:space="preserve">2. የሱስ ይመጽእ ኣሎ፡ A ብዛዕባ ተስፋን ምድሓን እዩ።</w:t>
      </w:r>
    </w:p>
    <w:p w14:paraId="66C0D528" w14:textId="77777777" w:rsidR="00F90BDC" w:rsidRDefault="00F90BDC"/>
    <w:p w14:paraId="0EBE5BFE" w14:textId="77777777" w:rsidR="00F90BDC" w:rsidRDefault="00F90BDC">
      <w:r xmlns:w="http://schemas.openxmlformats.org/wordprocessingml/2006/main">
        <w:t xml:space="preserve">1. ግብ.</w:t>
      </w:r>
    </w:p>
    <w:p w14:paraId="37DBC770" w14:textId="77777777" w:rsidR="00F90BDC" w:rsidRDefault="00F90BDC"/>
    <w:p w14:paraId="057ED4F4" w14:textId="77777777" w:rsidR="00F90BDC" w:rsidRDefault="00F90BDC">
      <w:r xmlns:w="http://schemas.openxmlformats.org/wordprocessingml/2006/main">
        <w:t xml:space="preserve">2. ኢሳይያስ 9፡2፡ “እቶም ብጸልማት ዚመላለሱ ህዝቢ ዓብዪ ብርሃን ረኣዩ፡ ኣብ ምድሪ ጽላሎት ሞት ዚነብሩ፡ ብርሃን ኣብኦም ወሪዱ።”</w:t>
      </w:r>
    </w:p>
    <w:p w14:paraId="6DBC5022" w14:textId="77777777" w:rsidR="00F90BDC" w:rsidRDefault="00F90BDC"/>
    <w:p w14:paraId="6C5B0ABB" w14:textId="77777777" w:rsidR="00F90BDC" w:rsidRDefault="00F90BDC">
      <w:r xmlns:w="http://schemas.openxmlformats.org/wordprocessingml/2006/main">
        <w:t xml:space="preserve">ማቴ 24:28 እቲ ሬሳ ኣብ ዘለዎ ዘበለ፡ ኣሞራታት ኣብኡ ኪእከቡ እዮም።</w:t>
      </w:r>
    </w:p>
    <w:p w14:paraId="7BB794CD" w14:textId="77777777" w:rsidR="00F90BDC" w:rsidRDefault="00F90BDC"/>
    <w:p w14:paraId="4CD479D4" w14:textId="77777777" w:rsidR="00F90BDC" w:rsidRDefault="00F90BDC">
      <w:r xmlns:w="http://schemas.openxmlformats.org/wordprocessingml/2006/main">
        <w:t xml:space="preserve">እዛ ጥቕሲ እዚኣ፡ ሞትን ጥፍኣትን ነቲ ፍጻመ ኣቓልቦ ኸም ዚስሕብ የሱስ ዝሃቦ መግለጺ ዘንጸባርቕ እያ።</w:t>
      </w:r>
    </w:p>
    <w:p w14:paraId="0E528F83" w14:textId="77777777" w:rsidR="00F90BDC" w:rsidRDefault="00F90BDC"/>
    <w:p w14:paraId="105851BC" w14:textId="77777777" w:rsidR="00F90BDC" w:rsidRDefault="00F90BDC">
      <w:r xmlns:w="http://schemas.openxmlformats.org/wordprocessingml/2006/main">
        <w:t xml:space="preserve">1: ምትእኽኻብ ንስሪ ምሳሌ ሞትን ጥፍኣትን ኮይኑ፡ ብዛዕባ ስብርባር ህይወት ከነስተንትነሉ ክመርሓና ይግባእ።</w:t>
      </w:r>
    </w:p>
    <w:p w14:paraId="2744552B" w14:textId="77777777" w:rsidR="00F90BDC" w:rsidRDefault="00F90BDC"/>
    <w:p w14:paraId="03840B1F" w14:textId="77777777" w:rsidR="00F90BDC" w:rsidRDefault="00F90BDC">
      <w:r xmlns:w="http://schemas.openxmlformats.org/wordprocessingml/2006/main">
        <w:t xml:space="preserve">2: ምትእኽኻብ ንስሪ፡ ነቶም ዘይተዳለዉ ሞትን ጥፍኣትን ከም ዝመጽእ ኢየሱስ ዝሃቦ መጠንቀቕታ ዘዘኻኽር እዩ።</w:t>
      </w:r>
    </w:p>
    <w:p w14:paraId="7BAB5616" w14:textId="77777777" w:rsidR="00F90BDC" w:rsidRDefault="00F90BDC"/>
    <w:p w14:paraId="7712822D" w14:textId="77777777" w:rsidR="00F90BDC" w:rsidRDefault="00F90BDC">
      <w:r xmlns:w="http://schemas.openxmlformats.org/wordprocessingml/2006/main">
        <w:t xml:space="preserve">1: መዝሙር ዳዊት 34፡18 - እግዚኣብሄር ነቶም ዝተሰብረ ልቢ ቀረባ እዩ ነቶም ብመንፈስ ዝተጨፍለቑ ድማ የድሕኖም።</w:t>
      </w:r>
    </w:p>
    <w:p w14:paraId="1C18DFAD" w14:textId="77777777" w:rsidR="00F90BDC" w:rsidRDefault="00F90BDC"/>
    <w:p w14:paraId="0149B5E9" w14:textId="77777777" w:rsidR="00F90BDC" w:rsidRDefault="00F90BDC">
      <w:r xmlns:w="http://schemas.openxmlformats.org/wordprocessingml/2006/main">
        <w:t xml:space="preserve">2: ያዕ 4፡14 - ጽባሕ እንታይ ከም ዘምጽእ ኣይትፈልጡን ኢኹም። ህይወትካ እንታይ እዩ? ንቑሩብ ግዜ እትቕልቀል ድሕሪኡ እትጠፍእ ጭቃ ኢኻ እሞ።</w:t>
      </w:r>
    </w:p>
    <w:p w14:paraId="03D458C1" w14:textId="77777777" w:rsidR="00F90BDC" w:rsidRDefault="00F90BDC"/>
    <w:p w14:paraId="045DA4EE" w14:textId="77777777" w:rsidR="00F90BDC" w:rsidRDefault="00F90BDC">
      <w:r xmlns:w="http://schemas.openxmlformats.org/wordprocessingml/2006/main">
        <w:t xml:space="preserve">ማቴ 24:29 ድሕሪ ጸበባ እተን መዓልትታት ብኡብኡ ጸሓይ ክትጽልምት እያ፡ ወርሒውን ብርሃንኣ ኣይክትህብን እያ፡ ከዋኽብቲ ድማ ካብ ሰማይ ኪወድቁ፡ ሓይልታት ሰማያትውን ኪናወጹ እዮም።</w:t>
      </w:r>
    </w:p>
    <w:p w14:paraId="178D0202" w14:textId="77777777" w:rsidR="00F90BDC" w:rsidRDefault="00F90BDC"/>
    <w:p w14:paraId="1792BC21" w14:textId="77777777" w:rsidR="00F90BDC" w:rsidRDefault="00F90BDC">
      <w:r xmlns:w="http://schemas.openxmlformats.org/wordprocessingml/2006/main">
        <w:t xml:space="preserve">የሱስ ድሕሪ ናይ ጸበባ ግዜ ጸሓይ ክትጽልምትን ወርሒ ብርሃና ከም ዘይትህብን ከዋኽብቲ ድማ ካብ ሰማይ ከም ዝወድቁን ሓይልታት ሰማያት ከም ዝናወጹን ይትንበ።</w:t>
      </w:r>
    </w:p>
    <w:p w14:paraId="7348053E" w14:textId="77777777" w:rsidR="00F90BDC" w:rsidRDefault="00F90BDC"/>
    <w:p w14:paraId="2CFE11C3" w14:textId="77777777" w:rsidR="00F90BDC" w:rsidRDefault="00F90BDC">
      <w:r xmlns:w="http://schemas.openxmlformats.org/wordprocessingml/2006/main">
        <w:t xml:space="preserve">1. ኣብ ህይወት ንዝፍጠር ጸገማት ብኸመይ ንዳሎ - ማቴ 24፡29</w:t>
      </w:r>
    </w:p>
    <w:p w14:paraId="29FC3198" w14:textId="77777777" w:rsidR="00F90BDC" w:rsidRDefault="00F90BDC"/>
    <w:p w14:paraId="4B076032" w14:textId="77777777" w:rsidR="00F90BDC" w:rsidRDefault="00F90BDC">
      <w:r xmlns:w="http://schemas.openxmlformats.org/wordprocessingml/2006/main">
        <w:t xml:space="preserve">2. ኣብ ሽግር እዋን ኣብ ምክልኻል ኣምላኽ ምጽጋዕ - ማቴ 24፡29</w:t>
      </w:r>
    </w:p>
    <w:p w14:paraId="75023F0B" w14:textId="77777777" w:rsidR="00F90BDC" w:rsidRDefault="00F90BDC"/>
    <w:p w14:paraId="723983E0" w14:textId="77777777" w:rsidR="00F90BDC" w:rsidRDefault="00F90BDC">
      <w:r xmlns:w="http://schemas.openxmlformats.org/wordprocessingml/2006/main">
        <w:t xml:space="preserve">1. ኢሳይያስ 13፡10 - ከዋኽብቲ ሰማይን ከዋኽብታቱን ብርሃኖም ኣይክህቡን እዮም እሞ፡ ጸሓይ ምስ ወጸት ክትጽልምት እያ፡ ወርሒ ድማ ብርሃና ኣይክትበርህን እያ።</w:t>
      </w:r>
    </w:p>
    <w:p w14:paraId="23852462" w14:textId="77777777" w:rsidR="00F90BDC" w:rsidRDefault="00F90BDC"/>
    <w:p w14:paraId="45D18EC1" w14:textId="77777777" w:rsidR="00F90BDC" w:rsidRDefault="00F90BDC">
      <w:r xmlns:w="http://schemas.openxmlformats.org/wordprocessingml/2006/main">
        <w:t xml:space="preserve">2. እብራውያን 12፡26-27 - ሽዑ ድምጹ ንምድሪ ኣንቀጥቀጣ፡ ሕጂ ግና ንሰማይ ደጊመ ንምድሪ ጥራይ ኣይኮንኩን ከንቀጥቅጥ እየ፡ ኢሉ ተስፋ ኣትዩ ኣሎ። እዛ ደጊማ እትብል ቃል ድማ፡ እቶም ዝንቀጥቀጡ ዘይክእሉ ነገራት ምእንቲ ኺጸንሑ፡ ነቲ እተናወጹ፡ ከም እተፈጥሩ ምእላይ እያ እተመልክት።</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24:30 ሽዑ ድማ ምልክት ወዲ ሰብ ኣብ ሰማይ ክግለጽ እዩ፡ ሽዑ ኵሎም ነገዳት ምድሪ ክሓዝኑ እዮም፡ ወዲ ሰብ ድማ ብሓይልን ብዓቢ ክብርን ብደበና ሰማይ ክመጽእ ክርእይዎ እዮም።</w:t>
      </w:r>
    </w:p>
    <w:p w14:paraId="7FFB2F10" w14:textId="77777777" w:rsidR="00F90BDC" w:rsidRDefault="00F90BDC"/>
    <w:p w14:paraId="62496AA0" w14:textId="77777777" w:rsidR="00F90BDC" w:rsidRDefault="00F90BDC">
      <w:r xmlns:w="http://schemas.openxmlformats.org/wordprocessingml/2006/main">
        <w:t xml:space="preserve">ካልኣይ ምጽኣት ኢየሱስ ምልክት ወዲ ሰብ ኣብ ሰማይ ክግለጽን ኢየሱስ ብደበና ክመጽእን ክቡር ፍጻመ ክኸውን እዩ።</w:t>
      </w:r>
    </w:p>
    <w:p w14:paraId="358C7908" w14:textId="77777777" w:rsidR="00F90BDC" w:rsidRDefault="00F90BDC"/>
    <w:p w14:paraId="690BF9E0" w14:textId="77777777" w:rsidR="00F90BDC" w:rsidRDefault="00F90BDC">
      <w:r xmlns:w="http://schemas.openxmlformats.org/wordprocessingml/2006/main">
        <w:t xml:space="preserve">1. ግርማ ካልኣይ ምጽኣት ኢየሱስ</w:t>
      </w:r>
    </w:p>
    <w:p w14:paraId="0B7DFBA4" w14:textId="77777777" w:rsidR="00F90BDC" w:rsidRDefault="00F90BDC"/>
    <w:p w14:paraId="7B2B8051" w14:textId="77777777" w:rsidR="00F90BDC" w:rsidRDefault="00F90BDC">
      <w:r xmlns:w="http://schemas.openxmlformats.org/wordprocessingml/2006/main">
        <w:t xml:space="preserve">2. ንመምለሲ ንጉስ ምድላዋት</w:t>
      </w:r>
    </w:p>
    <w:p w14:paraId="4EE6970A" w14:textId="77777777" w:rsidR="00F90BDC" w:rsidRDefault="00F90BDC"/>
    <w:p w14:paraId="7F3D3EF5" w14:textId="77777777" w:rsidR="00F90BDC" w:rsidRDefault="00F90BDC">
      <w:r xmlns:w="http://schemas.openxmlformats.org/wordprocessingml/2006/main">
        <w:t xml:space="preserve">1. ራእይ ዮሃንስ 1፡7 - እንሆ ብደበና ይመጽእ ኣሎ፤ ኲሉ ዓይኒ ድማ ንዕኡን እቶም ዝወግእዎን ኪርእይዎ እዮም፡ ኵሎም ዓሌታት ምድሪ ድማ ብእኡ ኺበኽዩ እዮም።</w:t>
      </w:r>
    </w:p>
    <w:p w14:paraId="6BA54585" w14:textId="77777777" w:rsidR="00F90BDC" w:rsidRDefault="00F90BDC"/>
    <w:p w14:paraId="3E68FDB9" w14:textId="77777777" w:rsidR="00F90BDC" w:rsidRDefault="00F90BDC">
      <w:r xmlns:w="http://schemas.openxmlformats.org/wordprocessingml/2006/main">
        <w:t xml:space="preserve">2. ዘካርያስ 14፡5 - ጎልጎል ኣኽራን ድማ ክሳብ ኣዛል ክበጽሕ እዩ እሞ፡ ናብ ስንጭሮ ኣኽራን ክትሃድሙ ኢኹም፡ እወ፡ ከምቲ ብዘመን ዑዝያ ንጉስ ናይ ቅድሚ ምንቅጥቃጥ ምድሪ ዝሃደምኩም፡ ክትሃድሙ ኢኹም። ይሁዳ፡ እግዚኣብሄር ኣምላኸይ ከኣ ኵሎም ቅዱሳን ምሳኻ ኪመጹ እዮም።</w:t>
      </w:r>
    </w:p>
    <w:p w14:paraId="5CDA662A" w14:textId="77777777" w:rsidR="00F90BDC" w:rsidRDefault="00F90BDC"/>
    <w:p w14:paraId="418E4FCB" w14:textId="77777777" w:rsidR="00F90BDC" w:rsidRDefault="00F90BDC">
      <w:r xmlns:w="http://schemas.openxmlformats.org/wordprocessingml/2006/main">
        <w:t xml:space="preserve">ማቴ 24፡31 መላእኽቱ ድማ ብዓቢ ድምጺ መለኸት ክሰድድ እዩ፡ ንሳቶም ድማ ንሕሩያቱ ካብ ኣርባዕተ ንፋሳት፡ ካብ ሓደ ወሰን ሰማይ ክሳዕ እቲ ካልእ ክእክብዎም እዮም።</w:t>
      </w:r>
    </w:p>
    <w:p w14:paraId="0B98063A" w14:textId="77777777" w:rsidR="00F90BDC" w:rsidRDefault="00F90BDC"/>
    <w:p w14:paraId="62338CA0" w14:textId="77777777" w:rsidR="00F90BDC" w:rsidRDefault="00F90BDC">
      <w:r xmlns:w="http://schemas.openxmlformats.org/wordprocessingml/2006/main">
        <w:t xml:space="preserve">ኢየሱስ ንሕሩያት ካብ ኣርባዕተ ኩርናዓት ምድሪ ክእክብ ዓቢ ድምጺ መለኸት ሒዙ መላእኽቲ ክሰድድ እዩ።</w:t>
      </w:r>
    </w:p>
    <w:p w14:paraId="6EA6C0BF" w14:textId="77777777" w:rsidR="00F90BDC" w:rsidRDefault="00F90BDC"/>
    <w:p w14:paraId="0E3D4B70" w14:textId="77777777" w:rsidR="00F90BDC" w:rsidRDefault="00F90BDC">
      <w:r xmlns:w="http://schemas.openxmlformats.org/wordprocessingml/2006/main">
        <w:t xml:space="preserve">1: መለኸት ክድወል እዩ፣ ምምላስ ኢየሱስን ምትእኽኻብ ህዝቡን ዘበስር።</w:t>
      </w:r>
    </w:p>
    <w:p w14:paraId="6083B877" w14:textId="77777777" w:rsidR="00F90BDC" w:rsidRDefault="00F90BDC"/>
    <w:p w14:paraId="38489096" w14:textId="77777777" w:rsidR="00F90BDC" w:rsidRDefault="00F90BDC">
      <w:r xmlns:w="http://schemas.openxmlformats.org/wordprocessingml/2006/main">
        <w:t xml:space="preserve">2: ኩላትና ክሳብ ክንደይ ፋሕ ኢልና ብዘየገድስ ምስ የሱስ ክንራኸብ ኢና።</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ተሰሎንቄ 4፡16-17 - እግዚኣብሄር ባዕሉ ብኣውያት ትእዛዝን ብድምጺ ሊቀ መላእክትን ብድምጺ መለኸት ኣምላኽን ካብ ሰማይ ክወርድ እዩ። እቶም ብክርስቶስ ዝሞቱ ድማ ቅድም ክትንስኡ እዮም።</w:t>
      </w:r>
    </w:p>
    <w:p w14:paraId="67CFB8B3" w14:textId="77777777" w:rsidR="00F90BDC" w:rsidRDefault="00F90BDC"/>
    <w:p w14:paraId="26EDAA42" w14:textId="77777777" w:rsidR="00F90BDC" w:rsidRDefault="00F90BDC">
      <w:r xmlns:w="http://schemas.openxmlformats.org/wordprocessingml/2006/main">
        <w:t xml:space="preserve">2: ራእይ ዮሃንስ 11፡15 - ሽዑ እቲ ሻብዓይ መልኣኽ መለኸቱ ነፍሐ፡ ኣብ ሰማይ ድማ “መንግስቲ ዓለም ናይ ጐይታናን ናይ ክርስቶስን መንግስቲ ኰነት፡ ንሱ ንዘለኣለም ንዘለኣለም ኪነግስ እዩ። ።”</w:t>
      </w:r>
    </w:p>
    <w:p w14:paraId="06A969CA" w14:textId="77777777" w:rsidR="00F90BDC" w:rsidRDefault="00F90BDC"/>
    <w:p w14:paraId="2C4C2C9F" w14:textId="77777777" w:rsidR="00F90BDC" w:rsidRDefault="00F90BDC">
      <w:r xmlns:w="http://schemas.openxmlformats.org/wordprocessingml/2006/main">
        <w:t xml:space="preserve">ማቴ 24:32 ሕጂ ብዛዕባ ኦም በለስ ምሳሌ ተማሃሩ። ጨንፈሩ ገና ምስ ለመሰ፡ ቆጽሊ ምስ ዘርእየ፡ ሓጋይ ከም ዝቐረበ ትፈልጡ ኢኹም።</w:t>
      </w:r>
    </w:p>
    <w:p w14:paraId="0158991F" w14:textId="77777777" w:rsidR="00F90BDC" w:rsidRDefault="00F90BDC"/>
    <w:p w14:paraId="3EF6E712" w14:textId="77777777" w:rsidR="00F90BDC" w:rsidRDefault="00F90BDC">
      <w:r xmlns:w="http://schemas.openxmlformats.org/wordprocessingml/2006/main">
        <w:t xml:space="preserve">ምሳሌ ኦም በለስ፦ ሓጋይ ቀሪቡ እዩ ጨንፈር ልሙጽ ኮይኑ ቆጽሊ ምስ ዝረአ።</w:t>
      </w:r>
    </w:p>
    <w:p w14:paraId="210B68D8" w14:textId="77777777" w:rsidR="00F90BDC" w:rsidRDefault="00F90BDC"/>
    <w:p w14:paraId="4DC1FA76" w14:textId="77777777" w:rsidR="00F90BDC" w:rsidRDefault="00F90BDC">
      <w:r xmlns:w="http://schemas.openxmlformats.org/wordprocessingml/2006/main">
        <w:t xml:space="preserve">1. ተስፋ ሓድሽ ወቕቲ</w:t>
      </w:r>
    </w:p>
    <w:p w14:paraId="25B27276" w14:textId="77777777" w:rsidR="00F90BDC" w:rsidRDefault="00F90BDC"/>
    <w:p w14:paraId="49DDDA6E" w14:textId="77777777" w:rsidR="00F90BDC" w:rsidRDefault="00F90BDC">
      <w:r xmlns:w="http://schemas.openxmlformats.org/wordprocessingml/2006/main">
        <w:t xml:space="preserve">2. ንለውጢ ምድላው</w:t>
      </w:r>
    </w:p>
    <w:p w14:paraId="5F118553" w14:textId="77777777" w:rsidR="00F90BDC" w:rsidRDefault="00F90BDC"/>
    <w:p w14:paraId="3E34B96A" w14:textId="77777777" w:rsidR="00F90BDC" w:rsidRDefault="00F90BDC">
      <w:r xmlns:w="http://schemas.openxmlformats.org/wordprocessingml/2006/main">
        <w:t xml:space="preserve">1.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07B9DF71" w14:textId="77777777" w:rsidR="00F90BDC" w:rsidRDefault="00F90BDC"/>
    <w:p w14:paraId="00BDB3EB" w14:textId="77777777" w:rsidR="00F90BDC" w:rsidRDefault="00F90BDC">
      <w:r xmlns:w="http://schemas.openxmlformats.org/wordprocessingml/2006/main">
        <w:t xml:space="preserve">2. ገላትያ 6፡9 - እንተ ዘይደኸምና፡ ብግቡእ ክንዓጽድ ኢና እሞ፡ ብጽቡቕ ምግባር ኣይንደክም።</w:t>
      </w:r>
    </w:p>
    <w:p w14:paraId="08ABE4E3" w14:textId="77777777" w:rsidR="00F90BDC" w:rsidRDefault="00F90BDC"/>
    <w:p w14:paraId="457899E1" w14:textId="77777777" w:rsidR="00F90BDC" w:rsidRDefault="00F90BDC">
      <w:r xmlns:w="http://schemas.openxmlformats.org/wordprocessingml/2006/main">
        <w:t xml:space="preserve">ማቴ 24:33 ከምኡ ኸኣ ንስኻትኩም እዚ ዅሉ ምስ ረኣኹምዎ፡ ኣብ ኣፍ ደገ ኸም ዝቐረበ ፍለጡ።</w:t>
      </w:r>
    </w:p>
    <w:p w14:paraId="3EB421AB" w14:textId="77777777" w:rsidR="00F90BDC" w:rsidRDefault="00F90BDC"/>
    <w:p w14:paraId="1F7C85E0" w14:textId="77777777" w:rsidR="00F90BDC" w:rsidRDefault="00F90BDC">
      <w:r xmlns:w="http://schemas.openxmlformats.org/wordprocessingml/2006/main">
        <w:t xml:space="preserve">ኢየሱስ ምልክታት ምጽአቱ ኣለሊና ንዕኡ ክንዳሎ ይነግረና።</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ተዳለዉ: ምልክታት ምጽኣት ጎይታ"።</w:t>
      </w:r>
    </w:p>
    <w:p w14:paraId="55A016C1" w14:textId="77777777" w:rsidR="00F90BDC" w:rsidRDefault="00F90BDC"/>
    <w:p w14:paraId="7995D1F6" w14:textId="77777777" w:rsidR="00F90BDC" w:rsidRDefault="00F90BDC">
      <w:r xmlns:w="http://schemas.openxmlformats.org/wordprocessingml/2006/main">
        <w:t xml:space="preserve">2. "ቀረባ ጎይታ፡ ቀረባ ምዃኑ ምፍላጥ"።</w:t>
      </w:r>
    </w:p>
    <w:p w14:paraId="03A4C122" w14:textId="77777777" w:rsidR="00F90BDC" w:rsidRDefault="00F90BDC"/>
    <w:p w14:paraId="6291E514" w14:textId="77777777" w:rsidR="00F90BDC" w:rsidRDefault="00F90BDC">
      <w:r xmlns:w="http://schemas.openxmlformats.org/wordprocessingml/2006/main">
        <w:t xml:space="preserve">1. ሉቃ 21፡28 - “እዚ ነገር ኪፍጸም ምስ ጀመረ፡ ምድሓንኩም ቀሪቡ ኣሎ እሞ፡ ተቕንዑ፡ ርእስኹምውን ኣልዕሉ።”</w:t>
      </w:r>
    </w:p>
    <w:p w14:paraId="120E2528" w14:textId="77777777" w:rsidR="00F90BDC" w:rsidRDefault="00F90BDC"/>
    <w:p w14:paraId="43B430CB" w14:textId="77777777" w:rsidR="00F90BDC" w:rsidRDefault="00F90BDC">
      <w:r xmlns:w="http://schemas.openxmlformats.org/wordprocessingml/2006/main">
        <w:t xml:space="preserve">2. ማቴ 24፡44 - “ስለዚ ንስኻትኩምውን ድሉዋት ኩኑ፡ ወዲ ሰብ ብዘይትጽበያ ሰዓት ይመጽእ እዩ።”</w:t>
      </w:r>
    </w:p>
    <w:p w14:paraId="72C0BD9A" w14:textId="77777777" w:rsidR="00F90BDC" w:rsidRDefault="00F90BDC"/>
    <w:p w14:paraId="67369F53" w14:textId="77777777" w:rsidR="00F90BDC" w:rsidRDefault="00F90BDC">
      <w:r xmlns:w="http://schemas.openxmlformats.org/wordprocessingml/2006/main">
        <w:t xml:space="preserve">ማቴ 24:34 እዚ ዅሉ ክሳዕ ዚፍጸም እዚ ወለዶ እዚ ኣይኪሓልፍን እዩ፡ ብሓቂ እብለኩም ኣሎኹ።</w:t>
      </w:r>
    </w:p>
    <w:p w14:paraId="358B2006" w14:textId="77777777" w:rsidR="00F90BDC" w:rsidRDefault="00F90BDC"/>
    <w:p w14:paraId="35585D19" w14:textId="77777777" w:rsidR="00F90BDC" w:rsidRDefault="00F90BDC">
      <w:r xmlns:w="http://schemas.openxmlformats.org/wordprocessingml/2006/main">
        <w:t xml:space="preserve">እዚ ክፍሊ እዚ ኩሉ እቲ ብትንቢት ዝተነግረ ፍጻመታት ኣብዚ ሕጂ ዘሎ ወለዶ ከም ዝፍጸም ይገልጽ።</w:t>
      </w:r>
    </w:p>
    <w:p w14:paraId="19F85689" w14:textId="77777777" w:rsidR="00F90BDC" w:rsidRDefault="00F90BDC"/>
    <w:p w14:paraId="671C8010" w14:textId="77777777" w:rsidR="00F90BDC" w:rsidRDefault="00F90BDC">
      <w:r xmlns:w="http://schemas.openxmlformats.org/wordprocessingml/2006/main">
        <w:t xml:space="preserve">1. ቃል ኣምላኽ ሓቂ እዩ፦ ኣብቲ ንሱ እተመባጽዖ ነገር ክንውከል ንኽእል ኢና።</w:t>
      </w:r>
    </w:p>
    <w:p w14:paraId="4B69CBCA" w14:textId="77777777" w:rsidR="00F90BDC" w:rsidRDefault="00F90BDC"/>
    <w:p w14:paraId="34BBE664" w14:textId="77777777" w:rsidR="00F90BDC" w:rsidRDefault="00F90BDC">
      <w:r xmlns:w="http://schemas.openxmlformats.org/wordprocessingml/2006/main">
        <w:t xml:space="preserve">2. ብመንጽር ዝተነበየ ፍጻመታት ምንባር፡ ሕጂ ስጉምቲ ምውሳድ</w:t>
      </w:r>
    </w:p>
    <w:p w14:paraId="27825449" w14:textId="77777777" w:rsidR="00F90BDC" w:rsidRDefault="00F90BDC"/>
    <w:p w14:paraId="4DE832B6" w14:textId="77777777" w:rsidR="00F90BDC" w:rsidRDefault="00F90BDC">
      <w:r xmlns:w="http://schemas.openxmlformats.org/wordprocessingml/2006/main">
        <w:t xml:space="preserve">1. ኢሳይያስ 40፡8፡ "ሳዕሪ ይነቅጽ፡ ዕምባባ ይሃስስ፡ ቃል ኣምላኽና ግና ንዘለኣለም ኪጸንዕ እዩ።"</w:t>
      </w:r>
    </w:p>
    <w:p w14:paraId="5FEE40D0" w14:textId="77777777" w:rsidR="00F90BDC" w:rsidRDefault="00F90BDC"/>
    <w:p w14:paraId="52395D74" w14:textId="77777777" w:rsidR="00F90BDC" w:rsidRDefault="00F90BDC">
      <w:r xmlns:w="http://schemas.openxmlformats.org/wordprocessingml/2006/main">
        <w:t xml:space="preserve">2 ንኽብሩ ንምውዳስ ኢና ንርስራ።"</w:t>
      </w:r>
    </w:p>
    <w:p w14:paraId="7DC30893" w14:textId="77777777" w:rsidR="00F90BDC" w:rsidRDefault="00F90BDC"/>
    <w:p w14:paraId="3E2CDCA6" w14:textId="77777777" w:rsidR="00F90BDC" w:rsidRDefault="00F90BDC">
      <w:r xmlns:w="http://schemas.openxmlformats.org/wordprocessingml/2006/main">
        <w:t xml:space="preserve">ማቴ 24፡35 ሰማይን ምድርን ክሓልፍ እዩ፡ ቃለይ ግና ኣይክሓልፍን እዩ።</w:t>
      </w:r>
    </w:p>
    <w:p w14:paraId="5A199FD9" w14:textId="77777777" w:rsidR="00F90BDC" w:rsidRDefault="00F90BDC"/>
    <w:p w14:paraId="241635FB" w14:textId="77777777" w:rsidR="00F90BDC" w:rsidRDefault="00F90BDC">
      <w:r xmlns:w="http://schemas.openxmlformats.org/wordprocessingml/2006/main">
        <w:t xml:space="preserve">እዛ ጥቕሲ እዚኣ፡ ዋላ እውን ካልእ ዅሉ ምስ ዚፈሽል፡ ቃላት ኣምላኽ ጸኒዑ ኸም ዚጸንዕ እያ እትእውጅ።</w:t>
      </w:r>
    </w:p>
    <w:p w14:paraId="0321921D" w14:textId="77777777" w:rsidR="00F90BDC" w:rsidRDefault="00F90BDC"/>
    <w:p w14:paraId="39EF114B" w14:textId="77777777" w:rsidR="00F90BDC" w:rsidRDefault="00F90BDC">
      <w:r xmlns:w="http://schemas.openxmlformats.org/wordprocessingml/2006/main">
        <w:t xml:space="preserve">1. ቃል ኣምላኽ ነባሪ እዩ።</w:t>
      </w:r>
    </w:p>
    <w:p w14:paraId="23772AEA" w14:textId="77777777" w:rsidR="00F90BDC" w:rsidRDefault="00F90BDC"/>
    <w:p w14:paraId="2DB6141F" w14:textId="77777777" w:rsidR="00F90BDC" w:rsidRDefault="00F90BDC">
      <w:r xmlns:w="http://schemas.openxmlformats.org/wordprocessingml/2006/main">
        <w:t xml:space="preserve">2. ዘይልወጥ ባህሪ ቃል ኣምላኽ</w:t>
      </w:r>
    </w:p>
    <w:p w14:paraId="3D2EBD2F" w14:textId="77777777" w:rsidR="00F90BDC" w:rsidRDefault="00F90BDC"/>
    <w:p w14:paraId="451C7855" w14:textId="77777777" w:rsidR="00F90BDC" w:rsidRDefault="00F90BDC">
      <w:r xmlns:w="http://schemas.openxmlformats.org/wordprocessingml/2006/main">
        <w:t xml:space="preserve">1. ኢሳይያስ 40፡8 - “ሳዕሪ ይነቅጽ፡ ዕምባባ ይሃስስ፡ ቃል ኣምላኽና ግና ንዘለኣለም ኪጸንዕ እዩ።”</w:t>
      </w:r>
    </w:p>
    <w:p w14:paraId="704140EC" w14:textId="77777777" w:rsidR="00F90BDC" w:rsidRDefault="00F90BDC"/>
    <w:p w14:paraId="12649B18" w14:textId="77777777" w:rsidR="00F90BDC" w:rsidRDefault="00F90BDC">
      <w:r xmlns:w="http://schemas.openxmlformats.org/wordprocessingml/2006/main">
        <w:t xml:space="preserve">2. 1ይ ጴጥሮስ 1፡25 - “ቃል እግዚኣብሄር ግና ንዘለኣለም ይነብር። እዚ ቃል እዚ ድማ እቲ ዝተሰብከልኩም ብስራት እዩ።”</w:t>
      </w:r>
    </w:p>
    <w:p w14:paraId="389E96D9" w14:textId="77777777" w:rsidR="00F90BDC" w:rsidRDefault="00F90BDC"/>
    <w:p w14:paraId="370DE656" w14:textId="77777777" w:rsidR="00F90BDC" w:rsidRDefault="00F90BDC">
      <w:r xmlns:w="http://schemas.openxmlformats.org/wordprocessingml/2006/main">
        <w:t xml:space="preserve">ማቴ 24:36 ብዛዕባ እታ መዓልትን ሰዓትን ግና ብዘይ ኣቦይ ጥራይ፡ መላእኽቲ ሰማይ የልቦን።</w:t>
      </w:r>
    </w:p>
    <w:p w14:paraId="2B4A537A" w14:textId="77777777" w:rsidR="00F90BDC" w:rsidRDefault="00F90BDC"/>
    <w:p w14:paraId="5D7127D1" w14:textId="77777777" w:rsidR="00F90BDC" w:rsidRDefault="00F90BDC">
      <w:r xmlns:w="http://schemas.openxmlformats.org/wordprocessingml/2006/main">
        <w:t xml:space="preserve">መወዳእታ ዓለም መዓስ ከም ዝመጽእ ዝፈልጥ የለን፡ ኣምላኽ ጥራይ እዩ ዝፈልጥ።</w:t>
      </w:r>
    </w:p>
    <w:p w14:paraId="5911551D" w14:textId="77777777" w:rsidR="00F90BDC" w:rsidRDefault="00F90BDC"/>
    <w:p w14:paraId="08FB31B9" w14:textId="77777777" w:rsidR="00F90BDC" w:rsidRDefault="00F90BDC">
      <w:r xmlns:w="http://schemas.openxmlformats.org/wordprocessingml/2006/main">
        <w:t xml:space="preserve">1. ኣብ ግዜ ኣምላኽ ምትእምማን ዘለዎ ኣገዳስነት።</w:t>
      </w:r>
    </w:p>
    <w:p w14:paraId="27AF472C" w14:textId="77777777" w:rsidR="00F90BDC" w:rsidRDefault="00F90BDC"/>
    <w:p w14:paraId="0A4A28F9" w14:textId="77777777" w:rsidR="00F90BDC" w:rsidRDefault="00F90BDC">
      <w:r xmlns:w="http://schemas.openxmlformats.org/wordprocessingml/2006/main">
        <w:t xml:space="preserve">2. ንዘይተፈልጠ መዓልቲ ብኸመይ ንዳሎ።</w:t>
      </w:r>
    </w:p>
    <w:p w14:paraId="5A127E98" w14:textId="77777777" w:rsidR="00F90BDC" w:rsidRDefault="00F90BDC"/>
    <w:p w14:paraId="128F7885" w14:textId="77777777" w:rsidR="00F90BDC" w:rsidRDefault="00F90BDC">
      <w:r xmlns:w="http://schemas.openxmlformats.org/wordprocessingml/2006/main">
        <w:t xml:space="preserve">1. ኤርምያስ 29፡11 "ኣነ ንዓኻትኩም ዝሓሰብክዎ መደብ እፈልጥ እየ" ይብል እግዚኣብሄር "ክሰስነኩም እምበር ከይጎድኣኩም መደብ ኣሎ፡ ተስፋን መጻእን ክህበኩም መደብ ኣሎ" ይብል እግዚኣብሄር።</w:t>
      </w:r>
    </w:p>
    <w:p w14:paraId="250F3DFD" w14:textId="77777777" w:rsidR="00F90BDC" w:rsidRDefault="00F90BDC"/>
    <w:p w14:paraId="54C9EB2D" w14:textId="77777777" w:rsidR="00F90BDC" w:rsidRDefault="00F90BDC">
      <w:r xmlns:w="http://schemas.openxmlformats.org/wordprocessingml/2006/main">
        <w:t xml:space="preserve">2. መዝሙር ዳዊት 31፡15 "ዘመነይ ኣብ ኢድካ እዩ።"</w:t>
      </w:r>
    </w:p>
    <w:p w14:paraId="614FF623" w14:textId="77777777" w:rsidR="00F90BDC" w:rsidRDefault="00F90BDC"/>
    <w:p w14:paraId="53A27FEB" w14:textId="77777777" w:rsidR="00F90BDC" w:rsidRDefault="00F90BDC">
      <w:r xmlns:w="http://schemas.openxmlformats.org/wordprocessingml/2006/main">
        <w:t xml:space="preserve">ማቴ 24:37 ከም ዘመን ኖህ ግና ምጽኣት ወዲ ሰብ ከምኡ ክኸውን እዩ።</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ምምጻእ ወዲ ሰብ ምስ ዘመን ኖህ ዝመሳሰል ክኸውን እዩ።</w:t>
      </w:r>
    </w:p>
    <w:p w14:paraId="6045A5B8" w14:textId="77777777" w:rsidR="00F90BDC" w:rsidRDefault="00F90BDC"/>
    <w:p w14:paraId="6AF363C0" w14:textId="77777777" w:rsidR="00F90BDC" w:rsidRDefault="00F90BDC">
      <w:r xmlns:w="http://schemas.openxmlformats.org/wordprocessingml/2006/main">
        <w:t xml:space="preserve">1: ኣብ ዘመነ ኖህ ዓለም ብሓጢኣትን ክፍኣትን መሊኣ ነበረት፡ እግዚኣብሔር ግን ሕጂ’ውን ብኖህን ስድርኡን ኣቢሉ ናይ ምድሓን መብጽዓን መብጽዓ ተስፋን ኣቕረበ።</w:t>
      </w:r>
    </w:p>
    <w:p w14:paraId="1646A9C6" w14:textId="77777777" w:rsidR="00F90BDC" w:rsidRDefault="00F90BDC"/>
    <w:p w14:paraId="2FEBCF7F" w14:textId="77777777" w:rsidR="00F90BDC" w:rsidRDefault="00F90BDC">
      <w:r xmlns:w="http://schemas.openxmlformats.org/wordprocessingml/2006/main">
        <w:t xml:space="preserve">2: ኣብ ከባቢና ዘሎ ዓለም ብኽፍኣትን ሓጢኣትን ዝተመልአት ኣብ እትመስለሉ እዋን እውን እንተኾነ ኣብ ኣምላኽ እምነትን እምነትን ክህልወና ኩሉ ግዜ ክንዝክር ይግባእ።</w:t>
      </w:r>
    </w:p>
    <w:p w14:paraId="04840851" w14:textId="77777777" w:rsidR="00F90BDC" w:rsidRDefault="00F90BDC"/>
    <w:p w14:paraId="583FC259" w14:textId="77777777" w:rsidR="00F90BDC" w:rsidRDefault="00F90BDC">
      <w:r xmlns:w="http://schemas.openxmlformats.org/wordprocessingml/2006/main">
        <w:t xml:space="preserve">1: ዘፍጥረት 6፡5-9 – እግዚኣብሄር ክፍኣት ዘርኢ ወዲ ሰብ ኣብ ምድሪ ክሳብ ክንደይ ከም ዝዓበየ፡ ኩሉ ዝንባለ ሓሳባት ልቢ ሰብ ኩሉ ግዜ ክፉእ ጥራይ ምዃኑ ረኣየ።</w:t>
      </w:r>
    </w:p>
    <w:p w14:paraId="210FAFA5" w14:textId="77777777" w:rsidR="00F90BDC" w:rsidRDefault="00F90BDC"/>
    <w:p w14:paraId="71D20236" w14:textId="77777777" w:rsidR="00F90BDC" w:rsidRDefault="00F90BDC">
      <w:r xmlns:w="http://schemas.openxmlformats.org/wordprocessingml/2006/main">
        <w:t xml:space="preserve">2: ሮሜ 5፡12-14 – እምበኣርከስ ከምቲ ሓጢኣት ብሓደ ሰብ ናብ ዓለም ዝኣተወ፡ ሞት ድማ ብሓጢኣት ዝኣተወ፡ በዚ ኸምዚ ድማ ሞት ንዅሎም ሰባት መጸ፡ ኩሎም ሓጢኣት ስለ ዝገበሩ—</w:t>
      </w:r>
    </w:p>
    <w:p w14:paraId="20ABD771" w14:textId="77777777" w:rsidR="00F90BDC" w:rsidRDefault="00F90BDC"/>
    <w:p w14:paraId="7B74CD68" w14:textId="77777777" w:rsidR="00F90BDC" w:rsidRDefault="00F90BDC">
      <w:r xmlns:w="http://schemas.openxmlformats.org/wordprocessingml/2006/main">
        <w:t xml:space="preserve">ማቴ 24:38 ከምቲ ቅድሚ ማይ ኣይሂ ዝነበረ መዓልትታት ክሳዕ እታ ኖህ ናብ መርከብ ዝኣተወላ መዓልቲ ይበልዑን ይሰትዩን ይምርዓዉን ይምርዓዉን ነበሩ።</w:t>
      </w:r>
    </w:p>
    <w:p w14:paraId="4AF91A4C" w14:textId="77777777" w:rsidR="00F90BDC" w:rsidRDefault="00F90BDC"/>
    <w:p w14:paraId="5172B7D7" w14:textId="77777777" w:rsidR="00F90BDC" w:rsidRDefault="00F90BDC">
      <w:r xmlns:w="http://schemas.openxmlformats.org/wordprocessingml/2006/main">
        <w:t xml:space="preserve">ኣብቲ ቅድሚ ማይ ኣይሂ ዝነበረ መዓልትታት፡ ሰባት ነቲ ዝቐረበ ፍርዲ ዋላ ሓንቲ ኣቓልቦ ከይገበሩ መዓልታዊ ህይወቶም ይነብሩ ነበሩ።</w:t>
      </w:r>
    </w:p>
    <w:p w14:paraId="390391F7" w14:textId="77777777" w:rsidR="00F90BDC" w:rsidRDefault="00F90BDC"/>
    <w:p w14:paraId="590388EB" w14:textId="77777777" w:rsidR="00F90BDC" w:rsidRDefault="00F90BDC">
      <w:r xmlns:w="http://schemas.openxmlformats.org/wordprocessingml/2006/main">
        <w:t xml:space="preserve">1: ህይወትና ሓላፊ እዩ፤ ንፍርዲ ኣብ ዝኾነ እዋን ክመጽእ ስለ ዝኽእል ኩሉ ግዜ ክንዳሎ ኣሎና።</w:t>
      </w:r>
    </w:p>
    <w:p w14:paraId="77A8978E" w14:textId="77777777" w:rsidR="00F90BDC" w:rsidRDefault="00F90BDC"/>
    <w:p w14:paraId="19CB09EA" w14:textId="77777777" w:rsidR="00F90BDC" w:rsidRDefault="00F90BDC">
      <w:r xmlns:w="http://schemas.openxmlformats.org/wordprocessingml/2006/main">
        <w:t xml:space="preserve">2: እግዚኣብሔር ዝሃበና ህይወት ኣብ ቅጽበት ካባና ክውሰድ ስለ ዝኽእል ከም ንቡር ክንወስዳ የብልናን።</w:t>
      </w:r>
    </w:p>
    <w:p w14:paraId="1D481C11" w14:textId="77777777" w:rsidR="00F90BDC" w:rsidRDefault="00F90BDC"/>
    <w:p w14:paraId="72698BA5" w14:textId="77777777" w:rsidR="00F90BDC" w:rsidRDefault="00F90BDC">
      <w:r xmlns:w="http://schemas.openxmlformats.org/wordprocessingml/2006/main">
        <w:t xml:space="preserve">1: ዘፍጥረት 6፡5-8 - እግዚኣብሄር ክፍኣት ሰብ ኣብ ምድሪ ዓብዪ ምዃኑን ሓሳብ ልቡ ዘበለ ዅሉ ሓሳብ ወትሩ ክፉእ ጥራይ ምዃኑን ረኣየ።</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ጴጥሮስ 3፡20 - ሓደ እዋን ብዘመን ኖህ ትዕግስቲ ኣምላኽ እናተጸበየ ከሎ፡ እታ መርከብ ሒደት ማለት ሸሞንተ ነፍሳት ብማይ ዝደሓናላ፡ ሓደ ሓደ ግዜ ዘይእዘዙ ነበሩ።</w:t>
      </w:r>
    </w:p>
    <w:p w14:paraId="7D48744F" w14:textId="77777777" w:rsidR="00F90BDC" w:rsidRDefault="00F90BDC"/>
    <w:p w14:paraId="5FA3077D" w14:textId="77777777" w:rsidR="00F90BDC" w:rsidRDefault="00F90BDC">
      <w:r xmlns:w="http://schemas.openxmlformats.org/wordprocessingml/2006/main">
        <w:t xml:space="preserve">ማቴ 24:39 ማይ ኣይሂ መጺኡ ንዅሎም ክሳዕ ዚወስዶም ድማ ኣይፈለጠን። ምጽኣት ወዲ ሰብ እውን ከምኡ ኪኸውን እዩ።</w:t>
      </w:r>
    </w:p>
    <w:p w14:paraId="0C6342DF" w14:textId="77777777" w:rsidR="00F90BDC" w:rsidRDefault="00F90BDC"/>
    <w:p w14:paraId="57090D2C" w14:textId="77777777" w:rsidR="00F90BDC" w:rsidRDefault="00F90BDC">
      <w:r xmlns:w="http://schemas.openxmlformats.org/wordprocessingml/2006/main">
        <w:t xml:space="preserve">ምምጻእ ወዲ ሰብ ከም ማይ ኣይሂ ሃንደበታዊን ዘይተጸበናዮን ክኸውን እዩ።</w:t>
      </w:r>
    </w:p>
    <w:p w14:paraId="114B389D" w14:textId="77777777" w:rsidR="00F90BDC" w:rsidRDefault="00F90BDC"/>
    <w:p w14:paraId="0DC79A88" w14:textId="77777777" w:rsidR="00F90BDC" w:rsidRDefault="00F90BDC">
      <w:r xmlns:w="http://schemas.openxmlformats.org/wordprocessingml/2006/main">
        <w:t xml:space="preserve">1: ንምጽኣት ጎይታ ተዳለዉ</w:t>
      </w:r>
    </w:p>
    <w:p w14:paraId="3D800F6D" w14:textId="77777777" w:rsidR="00F90BDC" w:rsidRDefault="00F90BDC"/>
    <w:p w14:paraId="74DC8F07" w14:textId="77777777" w:rsidR="00F90BDC" w:rsidRDefault="00F90BDC">
      <w:r xmlns:w="http://schemas.openxmlformats.org/wordprocessingml/2006/main">
        <w:t xml:space="preserve">2: ንመምለሲ ክርስቶስ ድሉዋት ኩኑ</w:t>
      </w:r>
    </w:p>
    <w:p w14:paraId="4C67F5DB" w14:textId="77777777" w:rsidR="00F90BDC" w:rsidRDefault="00F90BDC"/>
    <w:p w14:paraId="4B4FA534" w14:textId="77777777" w:rsidR="00F90BDC" w:rsidRDefault="00F90BDC">
      <w:r xmlns:w="http://schemas.openxmlformats.org/wordprocessingml/2006/main">
        <w:t xml:space="preserve">1: ሉቃ 12፡35-40 - ንምጽኣት ጎይታ ተዳለዉ</w:t>
      </w:r>
    </w:p>
    <w:p w14:paraId="4981A324" w14:textId="77777777" w:rsidR="00F90BDC" w:rsidRDefault="00F90BDC"/>
    <w:p w14:paraId="0D5C8176" w14:textId="77777777" w:rsidR="00F90BDC" w:rsidRDefault="00F90BDC">
      <w:r xmlns:w="http://schemas.openxmlformats.org/wordprocessingml/2006/main">
        <w:t xml:space="preserve">2፡ 1 ተሰሎንቄ 5፡1-11 - ንመምለሲ ጎይታ ንቑሕን ድሉዋትን ኩኑ</w:t>
      </w:r>
    </w:p>
    <w:p w14:paraId="30DF3621" w14:textId="77777777" w:rsidR="00F90BDC" w:rsidRDefault="00F90BDC"/>
    <w:p w14:paraId="7E2C548B" w14:textId="77777777" w:rsidR="00F90BDC" w:rsidRDefault="00F90BDC">
      <w:r xmlns:w="http://schemas.openxmlformats.org/wordprocessingml/2006/main">
        <w:t xml:space="preserve">ማቴ 24:40 ሽዑ ክልተ ኣብ መሮር ኪዀኑ እዮም። እቲ ሓደ ክውሰድ፡ እቲ ካልኣይ ድማ ክተርፍ እዩ።</w:t>
      </w:r>
    </w:p>
    <w:p w14:paraId="05B4606B" w14:textId="77777777" w:rsidR="00F90BDC" w:rsidRDefault="00F90BDC"/>
    <w:p w14:paraId="73E3AF87" w14:textId="77777777" w:rsidR="00F90BDC" w:rsidRDefault="00F90BDC">
      <w:r xmlns:w="http://schemas.openxmlformats.org/wordprocessingml/2006/main">
        <w:t xml:space="preserve">ክልተ ሰባት ኣብ ሓደ ግራት ተፈላልዮም ሓደ ክውሰድ እቲ ካልኣይ ክተርፍ እዩ።</w:t>
      </w:r>
    </w:p>
    <w:p w14:paraId="00D1B2E7" w14:textId="77777777" w:rsidR="00F90BDC" w:rsidRDefault="00F90BDC"/>
    <w:p w14:paraId="07C8E7EB" w14:textId="77777777" w:rsidR="00F90BDC" w:rsidRDefault="00F90BDC">
      <w:r xmlns:w="http://schemas.openxmlformats.org/wordprocessingml/2006/main">
        <w:t xml:space="preserve">1. ፍርዲ ኣምላኽ ኣድልዎ ዘይብሉ እዩ፣ ካብኡ ዘምልጥ ሰብ የልቦን።</w:t>
      </w:r>
    </w:p>
    <w:p w14:paraId="4175C4FD" w14:textId="77777777" w:rsidR="00F90BDC" w:rsidRDefault="00F90BDC"/>
    <w:p w14:paraId="5E13001A" w14:textId="77777777" w:rsidR="00F90BDC" w:rsidRDefault="00F90BDC">
      <w:r xmlns:w="http://schemas.openxmlformats.org/wordprocessingml/2006/main">
        <w:t xml:space="preserve">2. ንፍርዲ ኣምላኽ ምድላው ኣገዳሲ እዩ።</w:t>
      </w:r>
    </w:p>
    <w:p w14:paraId="19F7D40B" w14:textId="77777777" w:rsidR="00F90BDC" w:rsidRDefault="00F90BDC"/>
    <w:p w14:paraId="538E615E" w14:textId="77777777" w:rsidR="00F90BDC" w:rsidRDefault="00F90BDC">
      <w:r xmlns:w="http://schemas.openxmlformats.org/wordprocessingml/2006/main">
        <w:t xml:space="preserve">1. 2ይ ቆረንቶስ 5፡10 - ነፍሲ ወከፍና ነቲ ብስጋኡ ዝገብሮ ጽቡቕ ይኹን ሕማቕ ምእንቲ ክቕበል፡ ኩላትና ኣብ ቅድሚ መንበር ፍርዲ ክርስቶስ ክንቀርብ ይግባእ እዩ።</w:t>
      </w:r>
    </w:p>
    <w:p w14:paraId="183A35E8" w14:textId="77777777" w:rsidR="00F90BDC" w:rsidRDefault="00F90BDC"/>
    <w:p w14:paraId="0C32C832" w14:textId="77777777" w:rsidR="00F90BDC" w:rsidRDefault="00F90BDC">
      <w:r xmlns:w="http://schemas.openxmlformats.org/wordprocessingml/2006/main">
        <w:t xml:space="preserve">2. ሮሜ 14፡12 - ስለዚ ነፍሲ ወከፍና ብዛዕባ ገዛእ ርእሱ ንኣምላኽ ክሕተት እዩ።</w:t>
      </w:r>
    </w:p>
    <w:p w14:paraId="1336E183" w14:textId="77777777" w:rsidR="00F90BDC" w:rsidRDefault="00F90BDC"/>
    <w:p w14:paraId="3B760CAC" w14:textId="77777777" w:rsidR="00F90BDC" w:rsidRDefault="00F90BDC">
      <w:r xmlns:w="http://schemas.openxmlformats.org/wordprocessingml/2006/main">
        <w:t xml:space="preserve">ማቴ 24:41 ክልተ ኣንስቲ ኣብ መፍሓሪ ክፍሕራ እየን። እቲ ሓደ ክውሰድ፡ እቲ ካልኣይ ድማ ክተርፍ እዩ።</w:t>
      </w:r>
    </w:p>
    <w:p w14:paraId="3AD0F129" w14:textId="77777777" w:rsidR="00F90BDC" w:rsidRDefault="00F90BDC"/>
    <w:p w14:paraId="7CC08117" w14:textId="77777777" w:rsidR="00F90BDC" w:rsidRDefault="00F90BDC">
      <w:r xmlns:w="http://schemas.openxmlformats.org/wordprocessingml/2006/main">
        <w:t xml:space="preserve">ክልተ ሰባት ሓደ ዓይነት ስራሕ ክገብሩ እዮም፡ ገና እቲ ሓደ ክውሰድ እቲ ካልኣይ ድማ ድሕሪት ክተርፍ እዩ።</w:t>
      </w:r>
    </w:p>
    <w:p w14:paraId="00254F56" w14:textId="77777777" w:rsidR="00F90BDC" w:rsidRDefault="00F90BDC"/>
    <w:p w14:paraId="32615303" w14:textId="77777777" w:rsidR="00F90BDC" w:rsidRDefault="00F90BDC">
      <w:r xmlns:w="http://schemas.openxmlformats.org/wordprocessingml/2006/main">
        <w:t xml:space="preserve">1. ኣገዳስነት ምጽኣት ጎይታ ድሉዋት ምዃን።</w:t>
      </w:r>
    </w:p>
    <w:p w14:paraId="5ABA597B" w14:textId="77777777" w:rsidR="00F90BDC" w:rsidRDefault="00F90BDC"/>
    <w:p w14:paraId="3A079F2C" w14:textId="77777777" w:rsidR="00F90BDC" w:rsidRDefault="00F90BDC">
      <w:r xmlns:w="http://schemas.openxmlformats.org/wordprocessingml/2006/main">
        <w:t xml:space="preserve">2. ነፍሲ ወከፍና ንምጽኣት እግዚኣብሄር ንርእስና ክንዳሎ ይግባእ ።</w:t>
      </w:r>
    </w:p>
    <w:p w14:paraId="51722C81" w14:textId="77777777" w:rsidR="00F90BDC" w:rsidRDefault="00F90BDC"/>
    <w:p w14:paraId="242242AE" w14:textId="77777777" w:rsidR="00F90BDC" w:rsidRDefault="00F90BDC">
      <w:r xmlns:w="http://schemas.openxmlformats.org/wordprocessingml/2006/main">
        <w:t xml:space="preserve">1. 1ተሰ 5፡2-4 - መዓልቲ እግዚኣብሄር ከም ሰራቒ ብለይቲ ከም እትመጽእ ባዕልኹም ኣጸቢቕኩም ትፈልጡ ኢኹም። ሰባት “ሰላምን ድሕንነትን ኣሎ” ክብሉ ከለዉ፡ ሽዑ ከምቲ ቃንዛ ሕርሲ ኣብ ልዕሊ ነፍሰጾር ዝመጸ ሃንደበታዊ ጥፍኣት ክመጾም እዩ፡ ንሳቶም ድማ ኣይክድሕኑን እዮም።</w:t>
      </w:r>
    </w:p>
    <w:p w14:paraId="5164E3AD" w14:textId="77777777" w:rsidR="00F90BDC" w:rsidRDefault="00F90BDC"/>
    <w:p w14:paraId="267F5537" w14:textId="77777777" w:rsidR="00F90BDC" w:rsidRDefault="00F90BDC">
      <w:r xmlns:w="http://schemas.openxmlformats.org/wordprocessingml/2006/main">
        <w:t xml:space="preserve">2. ሉቃ 21፡34-36 - “ግናኸ ልብኹም ብሕርቃንን ብስኽራንን ሓልዮት እዛ ህይወት እዚኣ ከይከብድ፡ እታ መዓልቲ እቲኣ ድማ ሃንደበት ከም መጻወድያ ከይትመጸኩም ተጠንቀቑ። ኣብ ልዕሊ ብዘላ ምድሪ ዚነብሩ ዅሎም ኪመጾም እዩ እሞ። ግናኸ ካብዚ ዅሉ ዚፍጸም ነገራት ንምህዳምን ኣብ ቅድሚ ወዲ ሰብ ደው ምባልን ሓይሊ ምእንቲ ኺህልወኩም እናጸለኹም ኵሉ ጊዜ ንቕሑ” በለ።</w:t>
      </w:r>
    </w:p>
    <w:p w14:paraId="7DF4F1FF" w14:textId="77777777" w:rsidR="00F90BDC" w:rsidRDefault="00F90BDC"/>
    <w:p w14:paraId="38F4CDBB" w14:textId="77777777" w:rsidR="00F90BDC" w:rsidRDefault="00F90BDC">
      <w:r xmlns:w="http://schemas.openxmlformats.org/wordprocessingml/2006/main">
        <w:t xml:space="preserve">ማቴ 24:42 እምብኣርሲ ጐይታኹም በየነይቲ ሰዓት ከም ዚመጽእ ኣይትፈልጡን ኢኹም እሞ ንቕሑ።</w:t>
      </w:r>
    </w:p>
    <w:p w14:paraId="22854FC9" w14:textId="77777777" w:rsidR="00F90BDC" w:rsidRDefault="00F90BDC"/>
    <w:p w14:paraId="6F52851E" w14:textId="77777777" w:rsidR="00F90BDC" w:rsidRDefault="00F90BDC">
      <w:r xmlns:w="http://schemas.openxmlformats.org/wordprocessingml/2006/main">
        <w:t xml:space="preserve">የሱስ መዓስ ከም ዝመጽእ ስለ ዘይንፈልጥ፡ ንመምጽኢኡ ብቐጻሊ ክንነቕሕን ክንነቕሕን ከም ዝግብኣና ይምህር።</w:t>
      </w:r>
    </w:p>
    <w:p w14:paraId="4BC9CB74" w14:textId="77777777" w:rsidR="00F90BDC" w:rsidRDefault="00F90BDC"/>
    <w:p w14:paraId="178F0F37" w14:textId="77777777" w:rsidR="00F90BDC" w:rsidRDefault="00F90BDC">
      <w:r xmlns:w="http://schemas.openxmlformats.org/wordprocessingml/2006/main">
        <w:t xml:space="preserve">1. "ንቕሑን ተጸበዩን፡ ንምጽኣት ጎይታ ድሉዋት ኩኑ"።</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ቑሓት ኩኑ፡ ምምላስ ኢየሱስ ኣይትሕመቑ"።</w:t>
      </w:r>
    </w:p>
    <w:p w14:paraId="1B69D141" w14:textId="77777777" w:rsidR="00F90BDC" w:rsidRDefault="00F90BDC"/>
    <w:p w14:paraId="458D583F" w14:textId="77777777" w:rsidR="00F90BDC" w:rsidRDefault="00F90BDC">
      <w:r xmlns:w="http://schemas.openxmlformats.org/wordprocessingml/2006/main">
        <w:t xml:space="preserve">1. እብራውያን 9፡28 - "ክርስቶስ ሓጢኣት ብዙሓት ክስከም ሓንሳብ ተቐረበ። ነቶም ብሃንቀውታ ዝጽበይዎ ንድሕነት ካብ ሓጢኣት ወጻኢ ንኻልኣይ ግዜ ክግለጸሎም እዩ።"</w:t>
      </w:r>
    </w:p>
    <w:p w14:paraId="5A7F341D" w14:textId="77777777" w:rsidR="00F90BDC" w:rsidRDefault="00F90BDC"/>
    <w:p w14:paraId="5CFF2476" w14:textId="77777777" w:rsidR="00F90BDC" w:rsidRDefault="00F90BDC">
      <w:r xmlns:w="http://schemas.openxmlformats.org/wordprocessingml/2006/main">
        <w:t xml:space="preserve">2. 1ይ ተሰሎንቄ 5፡2-4 - "መዓልቲ እግዚኣብሄር ከም ሰራቒ ብለይቲ ከም እትመጽእ ባዕልኹም ኣጸቢቕኩም ትፈልጡ ኢኹም። "ሰላምን ድሕንነትን" ምስ በሉ! ሽዑ ሃንደበታዊ ጥፍኣት ይመጾም፣ ከምቲ ቃንዛ ሕርሲ ኣብ ልዕሊ ነፍሰጾር ሰበይቲ። ኣይክድሕኑን እዮም።"</w:t>
      </w:r>
    </w:p>
    <w:p w14:paraId="43269A3C" w14:textId="77777777" w:rsidR="00F90BDC" w:rsidRDefault="00F90BDC"/>
    <w:p w14:paraId="3AF7C1B2" w14:textId="77777777" w:rsidR="00F90BDC" w:rsidRDefault="00F90BDC">
      <w:r xmlns:w="http://schemas.openxmlformats.org/wordprocessingml/2006/main">
        <w:t xml:space="preserve">ማቴ 24:43 ግናኸ እዚ ፍለጥ፡ እቲ ሰራቒ ቤት ሰራቒ በየናይ ሰዓት ከም ዚመጽእ እንተ ዚፈልጥ ነይሩ፡ ቤቱውን ኪፈርስ ኣይምፈቐደን ነይሩ።</w:t>
      </w:r>
    </w:p>
    <w:p w14:paraId="4DCE9198" w14:textId="77777777" w:rsidR="00F90BDC" w:rsidRDefault="00F90BDC"/>
    <w:p w14:paraId="08B45C73" w14:textId="77777777" w:rsidR="00F90BDC" w:rsidRDefault="00F90BDC">
      <w:r xmlns:w="http://schemas.openxmlformats.org/wordprocessingml/2006/main">
        <w:t xml:space="preserve">እቲ ሰራቒ ገዛ ሰራቒ መዓስ ከም ዝመጽእ እንተዝፈልጥ ምተዳለወ ነይሩ።</w:t>
      </w:r>
    </w:p>
    <w:p w14:paraId="0A4B4E4B" w14:textId="77777777" w:rsidR="00F90BDC" w:rsidRDefault="00F90BDC"/>
    <w:p w14:paraId="060754AA" w14:textId="77777777" w:rsidR="00F90BDC" w:rsidRDefault="00F90BDC">
      <w:r xmlns:w="http://schemas.openxmlformats.org/wordprocessingml/2006/main">
        <w:t xml:space="preserve">1. ንዘይተጸበኻዮ ተዳሎ - ማቴ 24፡43</w:t>
      </w:r>
    </w:p>
    <w:p w14:paraId="6247A0D3" w14:textId="77777777" w:rsidR="00F90BDC" w:rsidRDefault="00F90BDC"/>
    <w:p w14:paraId="70F198CA" w14:textId="77777777" w:rsidR="00F90BDC" w:rsidRDefault="00F90BDC">
      <w:r xmlns:w="http://schemas.openxmlformats.org/wordprocessingml/2006/main">
        <w:t xml:space="preserve">2. ከይፈለጥካ ኣይትተሓዝ - ማቴ 24፡43</w:t>
      </w:r>
    </w:p>
    <w:p w14:paraId="7F7F6AED" w14:textId="77777777" w:rsidR="00F90BDC" w:rsidRDefault="00F90BDC"/>
    <w:p w14:paraId="5635F584" w14:textId="77777777" w:rsidR="00F90BDC" w:rsidRDefault="00F90BDC">
      <w:r xmlns:w="http://schemas.openxmlformats.org/wordprocessingml/2006/main">
        <w:t xml:space="preserve">1. ምሳሌ 22፡3 - ለባም ሰብ ነቲ ክፉእ ኣቐዲሙ ይርእዮ፡ ይሕባእ፡ ጥዑማት ግና ይሓልፉ፡ ይቕጽዑ።</w:t>
      </w:r>
    </w:p>
    <w:p w14:paraId="6F18A6B0" w14:textId="77777777" w:rsidR="00F90BDC" w:rsidRDefault="00F90BDC"/>
    <w:p w14:paraId="1FBF90B2" w14:textId="77777777" w:rsidR="00F90BDC" w:rsidRDefault="00F90BDC">
      <w:r xmlns:w="http://schemas.openxmlformats.org/wordprocessingml/2006/main">
        <w:t xml:space="preserve">2. 1ይ ጴጥሮስ 5፡8 - ጥንቁቓት ኩኑ፡ ንቑሓት ኩኑ፤ እቲ ጸላኢኹም ድያብሎስ ከም ዝጉህር ኣንበሳ ንዝበልዖ ደልዩ ይዘውር ኣሎ እሞ።</w:t>
      </w:r>
    </w:p>
    <w:p w14:paraId="131EBFBA" w14:textId="77777777" w:rsidR="00F90BDC" w:rsidRDefault="00F90BDC"/>
    <w:p w14:paraId="1DAE0BDA" w14:textId="77777777" w:rsidR="00F90BDC" w:rsidRDefault="00F90BDC">
      <w:r xmlns:w="http://schemas.openxmlformats.org/wordprocessingml/2006/main">
        <w:t xml:space="preserve">ማቴ 24:44 ወዲ ሰብ ብዘይትሓሰብኩም ሰዓት ይመጽእ እዩ እሞ፡ ንስኻትኩምውን ድሉዋት ኩኑ።</w:t>
      </w:r>
    </w:p>
    <w:p w14:paraId="39097666" w14:textId="77777777" w:rsidR="00F90BDC" w:rsidRDefault="00F90BDC"/>
    <w:p w14:paraId="3B0FF67B" w14:textId="77777777" w:rsidR="00F90BDC" w:rsidRDefault="00F90BDC">
      <w:r xmlns:w="http://schemas.openxmlformats.org/wordprocessingml/2006/main">
        <w:t xml:space="preserve">ወዲ ሰብ ብዘይተጸበኻዮ ሰዓት ክመጽእ እዩ እሞ ተዳለዉ።</w:t>
      </w:r>
    </w:p>
    <w:p w14:paraId="6E6F94D6" w14:textId="77777777" w:rsidR="00F90BDC" w:rsidRDefault="00F90BDC"/>
    <w:p w14:paraId="49ADD2DF" w14:textId="77777777" w:rsidR="00F90BDC" w:rsidRDefault="00F90BDC">
      <w:r xmlns:w="http://schemas.openxmlformats.org/wordprocessingml/2006/main">
        <w:t xml:space="preserve">1. "ተዳለዉ፡ ንዘይተጸበኻዮ ምምላስ ወዲ ሰብ ምድላው"።</w:t>
      </w:r>
    </w:p>
    <w:p w14:paraId="2C7F9C0A" w14:textId="77777777" w:rsidR="00F90BDC" w:rsidRDefault="00F90BDC"/>
    <w:p w14:paraId="3691FC1B" w14:textId="77777777" w:rsidR="00F90BDC" w:rsidRDefault="00F90BDC">
      <w:r xmlns:w="http://schemas.openxmlformats.org/wordprocessingml/2006/main">
        <w:t xml:space="preserve">2. "ድሉዋት ኩኑ፡ ንመምለሲ ወዲ ሰብ ብምጽባይ ምንባር"።</w:t>
      </w:r>
    </w:p>
    <w:p w14:paraId="198174CC" w14:textId="77777777" w:rsidR="00F90BDC" w:rsidRDefault="00F90BDC"/>
    <w:p w14:paraId="166A798C" w14:textId="77777777" w:rsidR="00F90BDC" w:rsidRDefault="00F90BDC">
      <w:r xmlns:w="http://schemas.openxmlformats.org/wordprocessingml/2006/main">
        <w:t xml:space="preserve">1. 1ተሰ 5፡2-4 - "መዓልቲ እግዚኣብሄር ከም ሰራቒ ብለይቲ ከም እትመጽእ ኣጸቢቕኩም ትፈልጡ ኢኹም። ሰባት ሰላምን ድሕንነትን ኣሎ" እናበሉ፡ ሽዑ ሃንደበታዊ ጥፍኣት ክመጽእ እዩ።" ኣብ ልዕሊኦም ከምቲ ቃንዛ ሕርሲ ኣብ ልዕሊ ነፍሰጾር ዝመጽእ፡ ንሳቶም ድማ ከምልጡ ኣይክእሉን እዮም።ንስኻትኩም ግን ኣሕዋተየ፡ እታ መዓልቲ እቲኣ ከም ሰራቒ ክትገርመኩም ኣብ ጸልማት ኣይኮንኩምን።</w:t>
      </w:r>
    </w:p>
    <w:p w14:paraId="0DC5B59F" w14:textId="77777777" w:rsidR="00F90BDC" w:rsidRDefault="00F90BDC"/>
    <w:p w14:paraId="74D54C5B" w14:textId="77777777" w:rsidR="00F90BDC" w:rsidRDefault="00F90BDC">
      <w:r xmlns:w="http://schemas.openxmlformats.org/wordprocessingml/2006/main">
        <w:t xml:space="preserve">2. ያዕ 5፡7-8 - እምበኣር ኣሕዋተየ፡ ክሳዕ ምጽኣት እግዚኣብሄር ተዓገሱ። እቲ ሓረስታይ ነቲ ክቡር ፍረ ምድሪ ብኸመይ ከም ዝጽበዮ፡ ብዛዕባኡ ብትዕግስቲ፡ ክሳብ ኣቐዲሙን ደንጉዩን ዝዘንብ ዝናብ ከም ዝቕበል ርአ። ንስኻትኩም እውን ትዕገሱ። ምጽኣት እግዚኣብሄር ቀሪቡ እዩ እሞ፡ ልብኹም ኣጽንዑ።</w:t>
      </w:r>
    </w:p>
    <w:p w14:paraId="35DF36B8" w14:textId="77777777" w:rsidR="00F90BDC" w:rsidRDefault="00F90BDC"/>
    <w:p w14:paraId="4F430DD4" w14:textId="77777777" w:rsidR="00F90BDC" w:rsidRDefault="00F90BDC">
      <w:r xmlns:w="http://schemas.openxmlformats.org/wordprocessingml/2006/main">
        <w:t xml:space="preserve">ማቴ 24:45 እሙን ለባም ባርያ ደኣ ጐይታኡ ንቤተሰቡ ኣብ ግዚኡ ምግቢ ኺህቦም ዝገበሮ መን እዩ፧</w:t>
      </w:r>
    </w:p>
    <w:p w14:paraId="5A7667D0" w14:textId="77777777" w:rsidR="00F90BDC" w:rsidRDefault="00F90BDC"/>
    <w:p w14:paraId="0B7982B0" w14:textId="77777777" w:rsidR="00F90BDC" w:rsidRDefault="00F90BDC">
      <w:r xmlns:w="http://schemas.openxmlformats.org/wordprocessingml/2006/main">
        <w:t xml:space="preserve">እዚ ክፍሊ እዚ እሙንን ለባምን ኣገልጋሊ ጐይታ ምዃን ኣገዳሲ ምዃኑ የጉልሕ።</w:t>
      </w:r>
    </w:p>
    <w:p w14:paraId="4F975189" w14:textId="77777777" w:rsidR="00F90BDC" w:rsidRDefault="00F90BDC"/>
    <w:p w14:paraId="7B1FC610" w14:textId="77777777" w:rsidR="00F90BDC" w:rsidRDefault="00F90BDC">
      <w:r xmlns:w="http://schemas.openxmlformats.org/wordprocessingml/2006/main">
        <w:t xml:space="preserve">1. “ጸዋዕታ እሙናትን ለባማትን ኣገልገልቲ”</w:t>
      </w:r>
    </w:p>
    <w:p w14:paraId="0CFE5717" w14:textId="77777777" w:rsidR="00F90BDC" w:rsidRDefault="00F90BDC"/>
    <w:p w14:paraId="145FC9D3" w14:textId="77777777" w:rsidR="00F90BDC" w:rsidRDefault="00F90BDC">
      <w:r xmlns:w="http://schemas.openxmlformats.org/wordprocessingml/2006/main">
        <w:t xml:space="preserve">2. “ከም ኣገልገልቲ ኣምላኽ መጠን ሓላፍነትና ምፍጻም”</w:t>
      </w:r>
    </w:p>
    <w:p w14:paraId="39CE6D88" w14:textId="77777777" w:rsidR="00F90BDC" w:rsidRDefault="00F90BDC"/>
    <w:p w14:paraId="3F4CD7FE" w14:textId="77777777" w:rsidR="00F90BDC" w:rsidRDefault="00F90BDC">
      <w:r xmlns:w="http://schemas.openxmlformats.org/wordprocessingml/2006/main">
        <w:t xml:space="preserve">1. ምሳሌ 2፡6-9 - እግዚኣብሄር ጥበብ ይህብ፡ ካብ ኣፉ ፍልጠትን ምስትውዓልን ይወጽእ እዩ። ንጻድቃን ጥዑይ ጥበብ የቐምጦም፡ ነቶም ብቕንዕና ዚመላለሱ ድማ መከላኸሊ እዩ። ንመገዲ ፍርዲ ይሕሉ፡ ንመገዲ ቅዱሳኑ ድማ ይዕቅብ። ሽዑ ጽድቅን ፍርድን ፍትሓውነትን ክትፈልጥ ኢኻ። እወ፡ ኩሉ ሰናይ መንገዲ።</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እቆብ 1፡5-8 - ካባኻትኩም ጥበብ እንተ ጐዲሉ፡ ነቲ ንዅሉ ሰብ ብልግሲ ዚህብ፡ ዘይጸርፍ ኣምላኽ ይለምን። ክወሃቦ ድማ እዩ። ግናኸ ብእምነት ይልመን፣ ዋላ ሓንቲ ከይወዛወዘ። እቲ ዚወዛወዝ ከም ብንፋስ ዚንቀሳቐስን ዚወዛወዝን ማዕበል ባሕሪ እዩ። እቲ ሰብ ካብ እግዚኣብሄር ገለ ነገር ከም ዝቕበል ኣይሕሰብ። ድርብ ኣተሓሳስባ ዘለዎ ሰብ ኣብ ኩሉ መገዱ ዘይርጉእ እዩ።</w:t>
      </w:r>
    </w:p>
    <w:p w14:paraId="215342F9" w14:textId="77777777" w:rsidR="00F90BDC" w:rsidRDefault="00F90BDC"/>
    <w:p w14:paraId="123D1696" w14:textId="77777777" w:rsidR="00F90BDC" w:rsidRDefault="00F90BDC">
      <w:r xmlns:w="http://schemas.openxmlformats.org/wordprocessingml/2006/main">
        <w:t xml:space="preserve">ማቴ 24:46 እቲ ጐይታኡ ምስ መጸ ከምኡ ኺገብር ዚረኽቦ ባርያ ብጹእ እዩ።</w:t>
      </w:r>
    </w:p>
    <w:p w14:paraId="4C9840F3" w14:textId="77777777" w:rsidR="00F90BDC" w:rsidRDefault="00F90BDC"/>
    <w:p w14:paraId="0800768F" w14:textId="77777777" w:rsidR="00F90BDC" w:rsidRDefault="00F90BDC">
      <w:r xmlns:w="http://schemas.openxmlformats.org/wordprocessingml/2006/main">
        <w:t xml:space="preserve">የሱስ ንሰዓብቱ ጐይታ ምስ ተመልሰ ዓስቦም ስለ ዝረኽቡ፡ ኣብ ኣገልግሎቶም እሙናትን ትጉሃትን ኮይኖም ክጸንሑ የተባብዖም።</w:t>
      </w:r>
    </w:p>
    <w:p w14:paraId="14D0FBFB" w14:textId="77777777" w:rsidR="00F90BDC" w:rsidRDefault="00F90BDC"/>
    <w:p w14:paraId="305F9038" w14:textId="77777777" w:rsidR="00F90BDC" w:rsidRDefault="00F90BDC">
      <w:r xmlns:w="http://schemas.openxmlformats.org/wordprocessingml/2006/main">
        <w:t xml:space="preserve">1. ጎይታ ክሳብ ዝምለስ እሙን ኩን።</w:t>
      </w:r>
    </w:p>
    <w:p w14:paraId="5D2C8B7C" w14:textId="77777777" w:rsidR="00F90BDC" w:rsidRDefault="00F90BDC"/>
    <w:p w14:paraId="10EFF768" w14:textId="77777777" w:rsidR="00F90BDC" w:rsidRDefault="00F90BDC">
      <w:r xmlns:w="http://schemas.openxmlformats.org/wordprocessingml/2006/main">
        <w:t xml:space="preserve">2. ዓስቢ ግቡእ ኣገልግሎት ምሕፋስ</w:t>
      </w:r>
    </w:p>
    <w:p w14:paraId="60F2FEB6" w14:textId="77777777" w:rsidR="00F90BDC" w:rsidRDefault="00F90BDC"/>
    <w:p w14:paraId="65227337" w14:textId="77777777" w:rsidR="00F90BDC" w:rsidRDefault="00F90BDC">
      <w:r xmlns:w="http://schemas.openxmlformats.org/wordprocessingml/2006/main">
        <w:t xml:space="preserve">1. ምሳሌ 13፡4 - ነፍሲ ድኻስ ትብህግን ዋላ ሓንቲ ኣይትረክብን እያ፡ ነፍሲ ትጉህ ድማ ብብዝሒ ትቐርብ።</w:t>
      </w:r>
    </w:p>
    <w:p w14:paraId="75AB02C8" w14:textId="77777777" w:rsidR="00F90BDC" w:rsidRDefault="00F90BDC"/>
    <w:p w14:paraId="3C96B1E3" w14:textId="77777777" w:rsidR="00F90BDC" w:rsidRDefault="00F90BDC">
      <w:r xmlns:w="http://schemas.openxmlformats.org/wordprocessingml/2006/main">
        <w:t xml:space="preserve">2. ቆሎሴ 3፡23-24 - ዝገበርኩምዎ ዘበለ ርስቲ ከም ዓስብኹም ካብ እግዚኣብሄር ከም እትቕበሉ ፈሊጥኩም፡ ከም ንእግዚኣብሄር እምበር ንሰብ ዘይኮንኩም ብልቢ ግበሩ። ንጐይታ ክርስቶስ ኢኻ እተገልግል ዘለኻ።</w:t>
      </w:r>
    </w:p>
    <w:p w14:paraId="7C33156C" w14:textId="77777777" w:rsidR="00F90BDC" w:rsidRDefault="00F90BDC"/>
    <w:p w14:paraId="4EC9C6C5" w14:textId="77777777" w:rsidR="00F90BDC" w:rsidRDefault="00F90BDC">
      <w:r xmlns:w="http://schemas.openxmlformats.org/wordprocessingml/2006/main">
        <w:t xml:space="preserve">ማቴ 24:47 ብሓቂ እብለኩም ኣሎኹ፡ ኣብ ልዕሊ ዅሉ ንብረቱ ገዛኢ ኺገብሮ እዩ።</w:t>
      </w:r>
    </w:p>
    <w:p w14:paraId="2DDB5B32" w14:textId="77777777" w:rsidR="00F90BDC" w:rsidRDefault="00F90BDC"/>
    <w:p w14:paraId="534648A8" w14:textId="77777777" w:rsidR="00F90BDC" w:rsidRDefault="00F90BDC">
      <w:r xmlns:w="http://schemas.openxmlformats.org/wordprocessingml/2006/main">
        <w:t xml:space="preserve">እቲ ክፍሊ ብዛዕባ ሓደ እሙን ኣገልጋሊ ኣብ ልዕሊ ኩሉ ንብረት ጎይታኡ ገዛኢ ምዃኑ ይዛረብ።</w:t>
      </w:r>
    </w:p>
    <w:p w14:paraId="4A5E3769" w14:textId="77777777" w:rsidR="00F90BDC" w:rsidRDefault="00F90BDC"/>
    <w:p w14:paraId="1B80A3F1" w14:textId="77777777" w:rsidR="00F90BDC" w:rsidRDefault="00F90BDC">
      <w:r xmlns:w="http://schemas.openxmlformats.org/wordprocessingml/2006/main">
        <w:t xml:space="preserve">1: ገዛእቲ ኩሉ ንብረት ኣምላኽ ምስ እንኸውን ተኣማንነትና ዓስቢ ክረክብ እዩ።</w:t>
      </w:r>
    </w:p>
    <w:p w14:paraId="311E2480" w14:textId="77777777" w:rsidR="00F90BDC" w:rsidRDefault="00F90BDC"/>
    <w:p w14:paraId="6C6B1512" w14:textId="77777777" w:rsidR="00F90BDC" w:rsidRDefault="00F90BDC">
      <w:r xmlns:w="http://schemas.openxmlformats.org/wordprocessingml/2006/main">
        <w:t xml:space="preserve">2: እዚ ናብ ዝዓበየ ዓስቢ ስለ ዝመርሓና ንኣምላኽ እሙናት ኮይንና ንፍቓዱ ተኣዘዝቲ ክንከውን ኣሎና።</w:t>
      </w:r>
    </w:p>
    <w:p w14:paraId="631433D2" w14:textId="77777777" w:rsidR="00F90BDC" w:rsidRDefault="00F90BDC"/>
    <w:p w14:paraId="1914E8DE" w14:textId="77777777" w:rsidR="00F90BDC" w:rsidRDefault="00F90BDC">
      <w:r xmlns:w="http://schemas.openxmlformats.org/wordprocessingml/2006/main">
        <w:t xml:space="preserve">1: እብራውያን 11፡6 - ብዘይ እምነት ድማ ንኣምላኽ ምሕጓስ ኣይከኣልን እዩ ምኽንያቱ ናብኡ ዝመጽእ ዘበለ ንሱ ከም ዘሎን ነቶም ብትግሃት ዝደልይዎ ከም ዝሽልምን ክኣምን ኣለዎ።</w:t>
      </w:r>
    </w:p>
    <w:p w14:paraId="52363D80" w14:textId="77777777" w:rsidR="00F90BDC" w:rsidRDefault="00F90BDC"/>
    <w:p w14:paraId="05E241D4" w14:textId="77777777" w:rsidR="00F90BDC" w:rsidRDefault="00F90BDC">
      <w:r xmlns:w="http://schemas.openxmlformats.org/wordprocessingml/2006/main">
        <w:t xml:space="preserve">2: ቆሎሴ 3፡23 - ዝገበርካዮ ዘበለ፡ ንጐይቶት እምበር ንጐይቶት ሰብ ከም እትሰርሕ ጌርካ ብምሉእ ልብኻ ስራሕ።</w:t>
      </w:r>
    </w:p>
    <w:p w14:paraId="54040BD3" w14:textId="77777777" w:rsidR="00F90BDC" w:rsidRDefault="00F90BDC"/>
    <w:p w14:paraId="3A468521" w14:textId="77777777" w:rsidR="00F90BDC" w:rsidRDefault="00F90BDC">
      <w:r xmlns:w="http://schemas.openxmlformats.org/wordprocessingml/2006/main">
        <w:t xml:space="preserve">ማቴ 24:48 እቲ እኩይ ባርያ ግና ብልቡ፡ ጐይታይ ምምጻኡ ይድንጉይ፡ እንተ በሎ።</w:t>
      </w:r>
    </w:p>
    <w:p w14:paraId="3E6E16E9" w14:textId="77777777" w:rsidR="00F90BDC" w:rsidRDefault="00F90BDC"/>
    <w:p w14:paraId="2071ACE8" w14:textId="77777777" w:rsidR="00F90BDC" w:rsidRDefault="00F90BDC">
      <w:r xmlns:w="http://schemas.openxmlformats.org/wordprocessingml/2006/main">
        <w:t xml:space="preserve">እቲ ክፍሊ ንመምለሲ የሱስ ኣብ እንጽበየሉ እዋን ካብ ዕግበትን ስእነት እምነትን የጠንቅቕ።</w:t>
      </w:r>
    </w:p>
    <w:p w14:paraId="440305F7" w14:textId="77777777" w:rsidR="00F90BDC" w:rsidRDefault="00F90BDC"/>
    <w:p w14:paraId="4308ABB9" w14:textId="77777777" w:rsidR="00F90BDC" w:rsidRDefault="00F90BDC">
      <w:r xmlns:w="http://schemas.openxmlformats.org/wordprocessingml/2006/main">
        <w:t xml:space="preserve">1: ንምጽኣት ጎይታ ንቑሕን ተዳሎን።</w:t>
      </w:r>
    </w:p>
    <w:p w14:paraId="3EB0ADA0" w14:textId="77777777" w:rsidR="00F90BDC" w:rsidRDefault="00F90BDC"/>
    <w:p w14:paraId="1B01AFAA" w14:textId="77777777" w:rsidR="00F90BDC" w:rsidRDefault="00F90BDC">
      <w:r xmlns:w="http://schemas.openxmlformats.org/wordprocessingml/2006/main">
        <w:t xml:space="preserve">2: እግዚኣብሄር ኣብ ግዜኡ ከም ዝመጽእ እምነት ይሃልኻ።</w:t>
      </w:r>
    </w:p>
    <w:p w14:paraId="2ABCCCC0" w14:textId="77777777" w:rsidR="00F90BDC" w:rsidRDefault="00F90BDC"/>
    <w:p w14:paraId="280799E0" w14:textId="77777777" w:rsidR="00F90BDC" w:rsidRDefault="00F90BDC">
      <w:r xmlns:w="http://schemas.openxmlformats.org/wordprocessingml/2006/main">
        <w:t xml:space="preserve">1: ሉቃ 12፡35-40 - "እቶም ጎይታ ምስ መጸ ንቑሕ ኮይኑ ዝረኽቦም ባሮት ብጹኣን እዮም።"</w:t>
      </w:r>
    </w:p>
    <w:p w14:paraId="46A6DBB9" w14:textId="77777777" w:rsidR="00F90BDC" w:rsidRDefault="00F90BDC"/>
    <w:p w14:paraId="0A482EA3" w14:textId="77777777" w:rsidR="00F90BDC" w:rsidRDefault="00F90BDC">
      <w:r xmlns:w="http://schemas.openxmlformats.org/wordprocessingml/2006/main">
        <w:t xml:space="preserve">2፡ 1 ጴጥሮስ 4፡7 - "መወዳእታ ኩሉ ቀሪቡ ኣሎ። ስለዚ ምእንቲ ክትጽልዩ ንቑሓትን ልቦናን ኩኑ።"</w:t>
      </w:r>
    </w:p>
    <w:p w14:paraId="0E31E24F" w14:textId="77777777" w:rsidR="00F90BDC" w:rsidRDefault="00F90BDC"/>
    <w:p w14:paraId="2AC3A1EE" w14:textId="77777777" w:rsidR="00F90BDC" w:rsidRDefault="00F90BDC">
      <w:r xmlns:w="http://schemas.openxmlformats.org/wordprocessingml/2006/main">
        <w:t xml:space="preserve">ማቴ 24:49 ንብጾቱ ባሮት ክወቕዖምን ምስ ሰኸርቲ ክበልዕን ክሰትን ይጅምር።</w:t>
      </w:r>
    </w:p>
    <w:p w14:paraId="2E27E7E7" w14:textId="77777777" w:rsidR="00F90BDC" w:rsidRDefault="00F90BDC"/>
    <w:p w14:paraId="4BF8447C" w14:textId="77777777" w:rsidR="00F90BDC" w:rsidRDefault="00F90BDC">
      <w:r xmlns:w="http://schemas.openxmlformats.org/wordprocessingml/2006/main">
        <w:t xml:space="preserve">እቲ ክፍሊ ብዛዕባ ሓደ ሰብ ንብጾቱ ኣገልገልቲ ክሓምም ከም ዝጀመረን፡ ኣብ ስኽራን ክዋፈርን ከም ዝጀመረ ይዛረብ።</w:t>
      </w:r>
    </w:p>
    <w:p w14:paraId="0E683266" w14:textId="77777777" w:rsidR="00F90BDC" w:rsidRDefault="00F90BDC"/>
    <w:p w14:paraId="4E62355E" w14:textId="77777777" w:rsidR="00F90BDC" w:rsidRDefault="00F90BDC">
      <w:r xmlns:w="http://schemas.openxmlformats.org/wordprocessingml/2006/main">
        <w:t xml:space="preserve">1: ንዅሉ ሕያውነትን ፍቕርን ነርኢ እምበር፡ ንገዛእ ርእስና ጥራይ ኣይንሓልፍ ወይ ንኻልኦት ኣይንሕመቕ።</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ስኽራን ክንዋፈር የብልናን፡ ሓጢኣትን ንኣምላኽ ዘየሐጉስን ስለ ዝኾነ።</w:t>
      </w:r>
    </w:p>
    <w:p w14:paraId="3B504468" w14:textId="77777777" w:rsidR="00F90BDC" w:rsidRDefault="00F90BDC"/>
    <w:p w14:paraId="115D0ECB" w14:textId="77777777" w:rsidR="00F90BDC" w:rsidRDefault="00F90BDC">
      <w:r xmlns:w="http://schemas.openxmlformats.org/wordprocessingml/2006/main">
        <w:t xml:space="preserve">1: ኤፌሶን 4:31-32 - "ኩሉ ምረትን ቁጥዓን ጭርሖን ጸለመን ምስ ኩሉ ክፍኣት ካባኻትኩም ይርሓቕ። ከምቲ ኣምላኽ ብክርስቶስ ይቕረ ዝበለኩም፡ ንሓድሕድኩም ሕያዎት ኩኑ ."</w:t>
      </w:r>
    </w:p>
    <w:p w14:paraId="3A0D4063" w14:textId="77777777" w:rsidR="00F90BDC" w:rsidRDefault="00F90BDC"/>
    <w:p w14:paraId="296BEA1C" w14:textId="77777777" w:rsidR="00F90BDC" w:rsidRDefault="00F90BDC">
      <w:r xmlns:w="http://schemas.openxmlformats.org/wordprocessingml/2006/main">
        <w:t xml:space="preserve">2: ምሳሌ 20፡1 - "ወይኒ መላገጺ፡ ስቱር መስተ ባእሲ እዩ፡ ብእኡ ዝስሕት ድማ ጥበበኛ ኣይኮነን።"</w:t>
      </w:r>
    </w:p>
    <w:p w14:paraId="2C010D57" w14:textId="77777777" w:rsidR="00F90BDC" w:rsidRDefault="00F90BDC"/>
    <w:p w14:paraId="3F697BED" w14:textId="77777777" w:rsidR="00F90BDC" w:rsidRDefault="00F90BDC">
      <w:r xmlns:w="http://schemas.openxmlformats.org/wordprocessingml/2006/main">
        <w:t xml:space="preserve">ማቴ 24:50 ጎይታ እቲ ባርያ ብዘይተጸበየቶ መዓልትን ብዘይፈልጦ ሰዓትን ክመጽእ እዩ።</w:t>
      </w:r>
    </w:p>
    <w:p w14:paraId="4CC40B36" w14:textId="77777777" w:rsidR="00F90BDC" w:rsidRDefault="00F90BDC"/>
    <w:p w14:paraId="17EF07D6" w14:textId="77777777" w:rsidR="00F90BDC" w:rsidRDefault="00F90BDC">
      <w:r xmlns:w="http://schemas.openxmlformats.org/wordprocessingml/2006/main">
        <w:t xml:space="preserve">ጎይታ ኣብ ዝወሓደ ትጽቢት ኣብ ዝግበረሉ እዋን ክመጽእ እዩ።</w:t>
      </w:r>
    </w:p>
    <w:p w14:paraId="480C61D3" w14:textId="77777777" w:rsidR="00F90BDC" w:rsidRDefault="00F90BDC"/>
    <w:p w14:paraId="1E11C7A0" w14:textId="77777777" w:rsidR="00F90BDC" w:rsidRDefault="00F90BDC">
      <w:r xmlns:w="http://schemas.openxmlformats.org/wordprocessingml/2006/main">
        <w:t xml:space="preserve">1: ንመምለሲ ጎይታ ኩሉ ግዜ ድሉው ኩን።</w:t>
      </w:r>
    </w:p>
    <w:p w14:paraId="2B241526" w14:textId="77777777" w:rsidR="00F90BDC" w:rsidRDefault="00F90BDC"/>
    <w:p w14:paraId="224C2C59" w14:textId="77777777" w:rsidR="00F90BDC" w:rsidRDefault="00F90BDC">
      <w:r xmlns:w="http://schemas.openxmlformats.org/wordprocessingml/2006/main">
        <w:t xml:space="preserve">2: እግዚኣብሄር መዓስ ከም ዝመጽእ ስለ ዘይትፈልጥ፡ ብእምነትካ ኣይትዕገስ።</w:t>
      </w:r>
    </w:p>
    <w:p w14:paraId="5F4E0821" w14:textId="77777777" w:rsidR="00F90BDC" w:rsidRDefault="00F90BDC"/>
    <w:p w14:paraId="4F9AC3DD" w14:textId="77777777" w:rsidR="00F90BDC" w:rsidRDefault="00F90BDC">
      <w:r xmlns:w="http://schemas.openxmlformats.org/wordprocessingml/2006/main">
        <w:t xml:space="preserve">1: ሉቃ 12፡35-40 - የሱስ ንሰዓብቱ ንመምለሲኡ ድሉዋትን ንቑሓትን ክኾኑ የተባብዖም።</w:t>
      </w:r>
    </w:p>
    <w:p w14:paraId="7F58C202" w14:textId="77777777" w:rsidR="00F90BDC" w:rsidRDefault="00F90BDC"/>
    <w:p w14:paraId="0B17C6EF" w14:textId="77777777" w:rsidR="00F90BDC" w:rsidRDefault="00F90BDC">
      <w:r xmlns:w="http://schemas.openxmlformats.org/wordprocessingml/2006/main">
        <w:t xml:space="preserve">2፡ 1 ተሰሎንቄ 5፡2-4 - ጳውሎስ ንቤተ ክርስቲያን ኣብ ጸልማት ክትነብር ዘይኮነስ ንቑሓትን ልቦና ክትህልዋን ይላቦ።</w:t>
      </w:r>
    </w:p>
    <w:p w14:paraId="2A376A36" w14:textId="77777777" w:rsidR="00F90BDC" w:rsidRDefault="00F90BDC"/>
    <w:p w14:paraId="2AF2539D" w14:textId="77777777" w:rsidR="00F90BDC" w:rsidRDefault="00F90BDC">
      <w:r xmlns:w="http://schemas.openxmlformats.org/wordprocessingml/2006/main">
        <w:t xml:space="preserve">ማቴ 24:51 ኪቘርጾን ምስ ግቡዛት ግደኡ ኺህቦን እዩ፡ ብኽያትን ምሕርቃም ኣስናንን ኪኸውን እዩ።</w:t>
      </w:r>
    </w:p>
    <w:p w14:paraId="2D7E7824" w14:textId="77777777" w:rsidR="00F90BDC" w:rsidRDefault="00F90BDC"/>
    <w:p w14:paraId="67D3C934" w14:textId="77777777" w:rsidR="00F90BDC" w:rsidRDefault="00F90BDC">
      <w:r xmlns:w="http://schemas.openxmlformats.org/wordprocessingml/2006/main">
        <w:t xml:space="preserve">የሱስ ብዛዕባ ሳዕቤን እሙን ዘይምዃኑ የጠንቅቕ፣ እዚ ድማ ካብ ኣምላኽ ምፍላይን ምስቶም ምስሉያት ምግቢ ምክፋልን ዘጠቓልል እዩ፣ ንሳቶም ድማ ብኽያትን ምሕርቃም ኣስናንን ከጋጥሞም እዩ።</w:t>
      </w:r>
    </w:p>
    <w:p w14:paraId="42DABEB6" w14:textId="77777777" w:rsidR="00F90BDC" w:rsidRDefault="00F90BDC"/>
    <w:p w14:paraId="5CD31865" w14:textId="77777777" w:rsidR="00F90BDC" w:rsidRDefault="00F90BDC">
      <w:r xmlns:w="http://schemas.openxmlformats.org/wordprocessingml/2006/main">
        <w:t xml:space="preserve">1. መጠንቀቕታ የሱስ፡ ንመወዳእታ ፍርዲ ምድላው</w:t>
      </w:r>
    </w:p>
    <w:p w14:paraId="295BB116" w14:textId="77777777" w:rsidR="00F90BDC" w:rsidRDefault="00F90BDC"/>
    <w:p w14:paraId="3DA55D07" w14:textId="77777777" w:rsidR="00F90BDC" w:rsidRDefault="00F90BDC">
      <w:r xmlns:w="http://schemas.openxmlformats.org/wordprocessingml/2006/main">
        <w:t xml:space="preserve">2. እሙን ኩን ወይ ሳዕቤኑ ምግጣም፡ ብኽያትን ምሕርቃም ኣስናንን።</w:t>
      </w:r>
    </w:p>
    <w:p w14:paraId="0BEEACB0" w14:textId="77777777" w:rsidR="00F90BDC" w:rsidRDefault="00F90BDC"/>
    <w:p w14:paraId="5E6398ED" w14:textId="77777777" w:rsidR="00F90BDC" w:rsidRDefault="00F90BDC">
      <w:r xmlns:w="http://schemas.openxmlformats.org/wordprocessingml/2006/main">
        <w:t xml:space="preserve">1. መዝሙር ዳዊት 35፡13 – ኣነ ግና ምስ ሓመሙ ክዳነይ ማቕ ነበረ፡ ንነፍሰይ ብጾም ኣዋረድክዋ። ጸሎተይ ድማ ናብ ሕቝፈይ ተመልሰ።</w:t>
      </w:r>
    </w:p>
    <w:p w14:paraId="2DEEB6C2" w14:textId="77777777" w:rsidR="00F90BDC" w:rsidRDefault="00F90BDC"/>
    <w:p w14:paraId="39E5F137" w14:textId="77777777" w:rsidR="00F90BDC" w:rsidRDefault="00F90BDC">
      <w:r xmlns:w="http://schemas.openxmlformats.org/wordprocessingml/2006/main">
        <w:t xml:space="preserve">2. ማቴ 25፡41 – ሽዑ ነቶም ብጸጋም ድማ፡ ኣቱም ርጉማት፡ ካባይ ርሓቑ፡ ናብቲ ንድያብሎስን መላእኽቱን ዝተዳለወ ዘለኣለማዊ ሓዊ፡ ክብሎም እዩ።</w:t>
      </w:r>
    </w:p>
    <w:p w14:paraId="4563A26C" w14:textId="77777777" w:rsidR="00F90BDC" w:rsidRDefault="00F90BDC"/>
    <w:p w14:paraId="7403E317" w14:textId="77777777" w:rsidR="00F90BDC" w:rsidRDefault="00F90BDC">
      <w:r xmlns:w="http://schemas.openxmlformats.org/wordprocessingml/2006/main">
        <w:t xml:space="preserve">ማቴ 25 ምስላ ዓሰርተ ደናግል፡ መክሊት ዝሓዘ ኮይኑ፡ ብፍርዲ ኣህዛብ ይዛዝም።</w:t>
      </w:r>
    </w:p>
    <w:p w14:paraId="542BE2F7" w14:textId="77777777" w:rsidR="00F90BDC" w:rsidRDefault="00F90BDC"/>
    <w:p w14:paraId="32AEF014" w14:textId="77777777" w:rsidR="00F90BDC" w:rsidRDefault="00F90BDC">
      <w:r xmlns:w="http://schemas.openxmlformats.org/wordprocessingml/2006/main">
        <w:t xml:space="preserve">1ይ ሕጡበ-ጽሑፍ፡- እቲ ምዕራፍ ብ ምሳሌ ዓሰርተ ደናግል ይኽፈት (ማቴ 25፡1-13)። ኣብዚ ምሳሌ እዚ ዓሰርተ ደናግል መብራህተን ወሲደን ንመርዓዊ ክራኸባ እየን። ሓሙሽተ ለባማት ኮይኖም ተወሳኺ ዘይቲ የምጽኡ ሓሙሽተ ድማ ዓያሹን ኣይገብሩን እዮም። መርዓዊ ምስ ተደናጐየ ኩሎም ይድቅሱ። ፍርቂ ለይቲ 'እንሆ መርዓዊ! ክትቅበሎ ውጻእ!’ ኢሉ መለሰሉ። ኩለን ደናግል ተበራቢረን መብራህተን ኣጽኒዐን ዓያሹ ግን ዘይቲ ተወዲኡ ለባማት ሕተቱ ናቶም ኣካፍሉ ለባማት ግን ኣብዮም በል ንኽልቴና ዘይኣኽለና ይኸውን ንገዛእ ርእስኹም ኪዱ። ዘይቲ ንምግዛእ እናተጓዕዙ ከለዉ መርዓዊ መጸ፤ እቶም ድሉዋት ዝነበሩ ምስኡ ኣተዉ ናብ ድግስ መርዓ ማዕጾ ተዓጽዩ። ጸኒሖም ካልኦት እውን መጺኦም 'ጎይታ ጎይታ ማዕጾ ክፈትልና!' ንሱ ግን 'ብሓቂ ከም ዘይፈልጠካ እብለካ ኣለኹ' ኢሉ መለሰሉ። ስለዚ የሱስ ኩሉ ግዜ ድሉዋት ኩኑ የጠንቅቕ ምኽንያቱ መዓልቲ ወይ ሰዓት ኣይትፈልጡን።</w:t>
      </w:r>
    </w:p>
    <w:p w14:paraId="7C3CFAA4" w14:textId="77777777" w:rsidR="00F90BDC" w:rsidRDefault="00F90BDC"/>
    <w:p w14:paraId="4A685B71" w14:textId="77777777" w:rsidR="00F90BDC" w:rsidRDefault="00F90BDC">
      <w:r xmlns:w="http://schemas.openxmlformats.org/wordprocessingml/2006/main">
        <w:t xml:space="preserve">2ይ ሕጡበ-ጽሑፍ፡- እዚ ስዒቡ ምሳሌ ክእለት (ማቴ 25፡14-30) ይስዕብ። ንጉዕዞ ዝኸይድ ሰብ ንብረቱ ንገላውቱ ከከም ዓቕሙ ሓደ ሓሙሽተ መክሊት ካልእ ክልተ ሓደ ነፍሲ ወከፎም ከከም ዓቕሞም የረክቦም። እተን ቀዳሞት ክልተ ኢንቨስት ዝያዳ መኽሰብ ይረኽባ ሳልሳይ ግን ተውህቦኡ ይቐብሮ ground out fear master. ጎይታ ክምለስ ከሎ ይንእድ ይሽልም ቀዳሞት ክልተ ኣገልገልቲ ግን ይኹንን ይቐጽዕ ሳልሳይ ኣገልጋሊ ስእነት ተበግሶ ውድቀት ነቲ ዝተዋህቦ ብኣድማዒ መንገዲ ተጠቐመሉ "ምኽንያቱ ዘለዎ ኩሉ ዝያዳ ክወሃቦ እዩ ብብዝሒ ድማ ክህልዎም እዩ ዋላ እቲ ዘለዎ ዘይነበሮ ክውሰድ እዩ።" ካብኦም"።</w:t>
      </w:r>
    </w:p>
    <w:p w14:paraId="2088CD41" w14:textId="77777777" w:rsidR="00F90BDC" w:rsidRDefault="00F90BDC"/>
    <w:p w14:paraId="3B36E9DD" w14:textId="77777777" w:rsidR="00F90BDC" w:rsidRDefault="00F90BDC">
      <w:r xmlns:w="http://schemas.openxmlformats.org/wordprocessingml/2006/main">
        <w:t xml:space="preserve">3ይ ሕጡበ-ጽሑፍ፡- ኣብ መወዳእታ የሱስ ዝገልጽ ፍርዲ ኣህዛብ (ማቴ 25፡31-46) ወዲ ሰብ ብኽብሩ ኣብ ቅድሚኡ ዝተኣከቡ ኣህዛብ ኣብ ክቡር ዝፋኑ ተቐሚጡ ከም ጓሳ ንኣባጊዕ ካብ ኣጣል ዝፈልየን ኣባጊዕ ኣብ የማናይ ኣጣሉ ኣንቢሩ ንሰባት ካብ ነንሕድሕዶም ይፈላልዮም ጸጋሙ። ብድሕሪኡ ነቶም የማኑ ካብ መሰረት ዓለም ዝተዳለወሎም መንግስቲ ክወርስ ይዕድም ምኽንያቱ ንሱ ምስ ጠመየ ጽምኢ ጓና ዕርቃኑ ሓሚሙ ኣብ ቤት ማእሰርቲ ምግቢ መስተ ይህብዎ ተቐቢሎምዎ ክዳውንቶም ተኸዲኖም ይከናኸንዎ ክበጽሕዎ ከለዉ እቶም ጸጋሙ ግን ነዚ ነገራት እዚ ኣይገበሩን ስለዚ ንሳቶም ኪዱ ዘለኣለማዊ መቕጻዕቲ ጻድቕ ዘለኣለማዊ ሕይወት ኣገዳስነት እናርኣየ ኣብ መንጎና ንእሽቶ ሓልዮት ንባዕሉ ንክርስቶስ ከም እንሓልየሉ።</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ማቴ 25:1 ሽዑ መንግስቲ ሰማያት ምስተን መብራህተን ሒዘን ነቲ መርዓዊ ኪቕበልኦ ዝወጻ ዓሰርተ ደናግል ክትመስል እያ።</w:t>
      </w:r>
    </w:p>
    <w:p w14:paraId="72D6265E" w14:textId="77777777" w:rsidR="00F90BDC" w:rsidRDefault="00F90BDC"/>
    <w:p w14:paraId="1C8AC795" w14:textId="77777777" w:rsidR="00F90BDC" w:rsidRDefault="00F90BDC">
      <w:r xmlns:w="http://schemas.openxmlformats.org/wordprocessingml/2006/main">
        <w:t xml:space="preserve">ኣብ ማቴ 25፡1 ኢየሱስ ንመንግስቲ ሰማያት ምስተን መርዓዊ ንምቕባል መብራህተን ሒዘን ዝኸዳ ዓሰርተ ደናግል የነጻጽራ።</w:t>
      </w:r>
    </w:p>
    <w:p w14:paraId="1317541B" w14:textId="77777777" w:rsidR="00F90BDC" w:rsidRDefault="00F90BDC"/>
    <w:p w14:paraId="01025366" w14:textId="77777777" w:rsidR="00F90BDC" w:rsidRDefault="00F90BDC">
      <w:r xmlns:w="http://schemas.openxmlformats.org/wordprocessingml/2006/main">
        <w:t xml:space="preserve">1. ኣገዳስነት ምድላው፦ ምሳሌ ዓሰርተ ደናግል ከመይ ጌሩ ንመምለሲ ክርስቶስ ድሉዋት ክንከውን የተባብዓና።</w:t>
      </w:r>
    </w:p>
    <w:p w14:paraId="51461D63" w14:textId="77777777" w:rsidR="00F90BDC" w:rsidRDefault="00F90BDC"/>
    <w:p w14:paraId="09E234B0" w14:textId="77777777" w:rsidR="00F90BDC" w:rsidRDefault="00F90BDC">
      <w:r xmlns:w="http://schemas.openxmlformats.org/wordprocessingml/2006/main">
        <w:t xml:space="preserve">2. ለባማትን ዓያሹን፡ ምርመራ ዝተፈላለየ ውጽኢት ዓሰርተ ደናግል</w:t>
      </w:r>
    </w:p>
    <w:p w14:paraId="460BFB16" w14:textId="77777777" w:rsidR="00F90BDC" w:rsidRDefault="00F90BDC"/>
    <w:p w14:paraId="54AC48D7" w14:textId="77777777" w:rsidR="00F90BDC" w:rsidRDefault="00F90BDC">
      <w:r xmlns:w="http://schemas.openxmlformats.org/wordprocessingml/2006/main">
        <w:t xml:space="preserve">1. 2ይ ጴጥሮስ 3፡14 - “እምበኣርሲ ኣቱም ፍቁራተይ፡ እዚኣቶም ካብ እትጽበዮም፡ ብዘይ ርስሓትን ጐደሎን ብሰላምን ብእኡ ኽትረኽብዎ ተጋደሉ።”</w:t>
      </w:r>
    </w:p>
    <w:p w14:paraId="707355BE" w14:textId="77777777" w:rsidR="00F90BDC" w:rsidRDefault="00F90BDC"/>
    <w:p w14:paraId="13AD3A9C" w14:textId="77777777" w:rsidR="00F90BDC" w:rsidRDefault="00F90BDC">
      <w:r xmlns:w="http://schemas.openxmlformats.org/wordprocessingml/2006/main">
        <w:t xml:space="preserve">2. ፊልጲ 4፡5 - “ምኽንያትኩም ኣብ ኩሉ ይፍለጥ። እግዚኣብሄር ቀሪቡ ኣሎ።”</w:t>
      </w:r>
    </w:p>
    <w:p w14:paraId="77AE2B64" w14:textId="77777777" w:rsidR="00F90BDC" w:rsidRDefault="00F90BDC"/>
    <w:p w14:paraId="6FC3886C" w14:textId="77777777" w:rsidR="00F90BDC" w:rsidRDefault="00F90BDC">
      <w:r xmlns:w="http://schemas.openxmlformats.org/wordprocessingml/2006/main">
        <w:t xml:space="preserve">ማቴ 25፡2 ካብኣቶም ሓሙሽተ ለባማት፡ ሓሙሽተ ድማ ዓያሹ ነበሩ።</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ምሳሌ ዓሰርተ ደናግል ንመምለሲ ክርስቶስ ምድላው ጥበባዊ ምዃኑ ይምህር።</w:t>
      </w:r>
    </w:p>
    <w:p w14:paraId="1E98816D" w14:textId="77777777" w:rsidR="00F90BDC" w:rsidRDefault="00F90BDC"/>
    <w:p w14:paraId="5BA9E386" w14:textId="77777777" w:rsidR="00F90BDC" w:rsidRDefault="00F90BDC">
      <w:r xmlns:w="http://schemas.openxmlformats.org/wordprocessingml/2006/main">
        <w:t xml:space="preserve">1. ድሉው ኩን፡ ንመምለሲ ክርስቶስ ምድላው</w:t>
      </w:r>
    </w:p>
    <w:p w14:paraId="1F8A7CF9" w14:textId="77777777" w:rsidR="00F90BDC" w:rsidRDefault="00F90BDC"/>
    <w:p w14:paraId="1EE92883" w14:textId="77777777" w:rsidR="00F90BDC" w:rsidRDefault="00F90BDC">
      <w:r xmlns:w="http://schemas.openxmlformats.org/wordprocessingml/2006/main">
        <w:t xml:space="preserve">2. ጥበባዊ ናብራ፡ ካብ ምሳሌ ዓሰርተ ደናግል ዝመሃሮ ትምህርቲ</w:t>
      </w:r>
    </w:p>
    <w:p w14:paraId="71C3EB13" w14:textId="77777777" w:rsidR="00F90BDC" w:rsidRDefault="00F90BDC"/>
    <w:p w14:paraId="041E2EAB" w14:textId="77777777" w:rsidR="00F90BDC" w:rsidRDefault="00F90BDC">
      <w:r xmlns:w="http://schemas.openxmlformats.org/wordprocessingml/2006/main">
        <w:t xml:space="preserve">1. ሉቃ 12፡35-48 - ምሳሌ እሙን ኣገልጋሊ</w:t>
      </w:r>
    </w:p>
    <w:p w14:paraId="14F105DA" w14:textId="77777777" w:rsidR="00F90BDC" w:rsidRDefault="00F90BDC"/>
    <w:p w14:paraId="7D7A4AB7" w14:textId="77777777" w:rsidR="00F90BDC" w:rsidRDefault="00F90BDC">
      <w:r xmlns:w="http://schemas.openxmlformats.org/wordprocessingml/2006/main">
        <w:t xml:space="preserve">2. ሮሜ 13፡11-14 - ዕጥቂ ብርሃን ተኸደኑ</w:t>
      </w:r>
    </w:p>
    <w:p w14:paraId="57915C78" w14:textId="77777777" w:rsidR="00F90BDC" w:rsidRDefault="00F90BDC"/>
    <w:p w14:paraId="7E954986" w14:textId="77777777" w:rsidR="00F90BDC" w:rsidRDefault="00F90BDC">
      <w:r xmlns:w="http://schemas.openxmlformats.org/wordprocessingml/2006/main">
        <w:t xml:space="preserve">ማቴ 25:3 ዓያሹ መብራህቶም ወሲዶም ዘይቲ ኣይወሰዱን።</w:t>
      </w:r>
    </w:p>
    <w:p w14:paraId="40328307" w14:textId="77777777" w:rsidR="00F90BDC" w:rsidRDefault="00F90BDC"/>
    <w:p w14:paraId="6CD98C5E" w14:textId="77777777" w:rsidR="00F90BDC" w:rsidRDefault="00F90BDC">
      <w:r xmlns:w="http://schemas.openxmlformats.org/wordprocessingml/2006/main">
        <w:t xml:space="preserve">ዓያሹ መብራህቶም ወሲዶም፡ ንጉዕዞ ንምድላው ግና ዘይቲ ኣየምጽኡን።</w:t>
      </w:r>
    </w:p>
    <w:p w14:paraId="70EAD068" w14:textId="77777777" w:rsidR="00F90BDC" w:rsidRDefault="00F90BDC"/>
    <w:p w14:paraId="7B4A1319" w14:textId="77777777" w:rsidR="00F90BDC" w:rsidRDefault="00F90BDC">
      <w:r xmlns:w="http://schemas.openxmlformats.org/wordprocessingml/2006/main">
        <w:t xml:space="preserve">1: ኣብ ህይወትና ንዓወት ዘድልየና ኩሉ ነገራት ሒዝና ክንገጥሞ ድሉዋት ክንከውን ኣለና።</w:t>
      </w:r>
    </w:p>
    <w:p w14:paraId="63CBA6E2" w14:textId="77777777" w:rsidR="00F90BDC" w:rsidRDefault="00F90BDC"/>
    <w:p w14:paraId="16CE0F3C" w14:textId="77777777" w:rsidR="00F90BDC" w:rsidRDefault="00F90BDC">
      <w:r xmlns:w="http://schemas.openxmlformats.org/wordprocessingml/2006/main">
        <w:t xml:space="preserve">2: ንኽንዕወት ዘድልየና ጸጋታት ኣስተውዒልና ኣብ ኣጠቓቕማኡ ለባማት ክንከውን ይግባእ።</w:t>
      </w:r>
    </w:p>
    <w:p w14:paraId="7A2B302F" w14:textId="77777777" w:rsidR="00F90BDC" w:rsidRDefault="00F90BDC"/>
    <w:p w14:paraId="65E46E89" w14:textId="77777777" w:rsidR="00F90BDC" w:rsidRDefault="00F90BDC">
      <w:r xmlns:w="http://schemas.openxmlformats.org/wordprocessingml/2006/main">
        <w:t xml:space="preserve">1: ምሳሌ 16፡9 "ልቢ ሰብ መገዱ ይሓስብ፡ እግዚኣብሄር ግና ስጉምቱ ይመርሕ።"</w:t>
      </w:r>
    </w:p>
    <w:p w14:paraId="07717A87" w14:textId="77777777" w:rsidR="00F90BDC" w:rsidRDefault="00F90BDC"/>
    <w:p w14:paraId="27765114" w14:textId="77777777" w:rsidR="00F90BDC" w:rsidRDefault="00F90BDC">
      <w:r xmlns:w="http://schemas.openxmlformats.org/wordprocessingml/2006/main">
        <w:t xml:space="preserve">2: ኤፌሶን 6፡10-18፡ "ኣብ መወዳእታ ብእግዚኣብሄርን ብሓይሊ ሓይሉን ኣጆኹም። ኣንጻር ውዲት ድያብሎስ ክትቀውሙ ምእንቲ፡ ምሉእ ኣጽዋር ኣምላኽ ተኸደኑ።"</w:t>
      </w:r>
    </w:p>
    <w:p w14:paraId="01114369" w14:textId="77777777" w:rsidR="00F90BDC" w:rsidRDefault="00F90BDC"/>
    <w:p w14:paraId="0E53D024" w14:textId="77777777" w:rsidR="00F90BDC" w:rsidRDefault="00F90BDC">
      <w:r xmlns:w="http://schemas.openxmlformats.org/wordprocessingml/2006/main">
        <w:t xml:space="preserve">ማቴ 25:4 ለባማት ግና ምስ መብራህቶም ዘይቲ ኣብ ኣቕሓኦም ወሰዱ።</w:t>
      </w:r>
    </w:p>
    <w:p w14:paraId="4064A303" w14:textId="77777777" w:rsidR="00F90BDC" w:rsidRDefault="00F90BDC"/>
    <w:p w14:paraId="6FCE7654" w14:textId="77777777" w:rsidR="00F90BDC" w:rsidRDefault="00F90BDC">
      <w:r xmlns:w="http://schemas.openxmlformats.org/wordprocessingml/2006/main">
        <w:t xml:space="preserve">መብራህተን </w:t>
      </w:r>
      <w:r xmlns:w="http://schemas.openxmlformats.org/wordprocessingml/2006/main">
        <w:t xml:space="preserve">ክኸዳ ኣብ ዕትሮአን ተወሳኺ ዘይቲ ወሲደን እየን ።</w:t>
      </w:r>
      <w:r xmlns:w="http://schemas.openxmlformats.org/wordprocessingml/2006/main">
        <w:lastRenderedPageBreak xmlns:w="http://schemas.openxmlformats.org/wordprocessingml/2006/main"/>
      </w:r>
    </w:p>
    <w:p w14:paraId="5E9E5A91" w14:textId="77777777" w:rsidR="00F90BDC" w:rsidRDefault="00F90BDC"/>
    <w:p w14:paraId="7C0555CC" w14:textId="77777777" w:rsidR="00F90BDC" w:rsidRDefault="00F90BDC">
      <w:r xmlns:w="http://schemas.openxmlformats.org/wordprocessingml/2006/main">
        <w:t xml:space="preserve">1. ንዘይተጸበናዮ ብድሆታት ህይወት ምድላው ጥበብ</w:t>
      </w:r>
    </w:p>
    <w:p w14:paraId="73B96D3D" w14:textId="77777777" w:rsidR="00F90BDC" w:rsidRDefault="00F90BDC"/>
    <w:p w14:paraId="2BA0C05C" w14:textId="77777777" w:rsidR="00F90BDC" w:rsidRDefault="00F90BDC">
      <w:r xmlns:w="http://schemas.openxmlformats.org/wordprocessingml/2006/main">
        <w:t xml:space="preserve">2. ንዘይፍለጥ ህይወት ምድላው ዘለዎ ረብሓ</w:t>
      </w:r>
    </w:p>
    <w:p w14:paraId="5100655C" w14:textId="77777777" w:rsidR="00F90BDC" w:rsidRDefault="00F90BDC"/>
    <w:p w14:paraId="173D4F65" w14:textId="77777777" w:rsidR="00F90BDC" w:rsidRDefault="00F90BDC">
      <w:r xmlns:w="http://schemas.openxmlformats.org/wordprocessingml/2006/main">
        <w:t xml:space="preserve">1. ያእቆብ 4፡13-15 - ኣቱም “ሎሚ ወይ ጽባሕ ናብ ከምዚን ከምዚን ከተማ ኣቲና ኣብኡ ዓመት ክንነግድ ኢና፡ ክንነግድን መኽሰብ ክንረክብን ኢና” እትብሉ፡ ሕጂ ንዑ ከምጽእ እዩ። ህይወትካ እንታይ እዩ? ንቑሩብ ግዜ እትቕልቀል ድሕሪኡ እትጠፍእ ጭቃ ኢኻ እሞ። 15 ኣብ ክንድኡስ፡ “እግዚኣብሄር እንተ ፍቓዱ፡ ብህይወት ክንነብርን እዚ ወይ እቲ ክንገብርን ኢና” ክትብሉ ይግባእ ነይሩ።</w:t>
      </w:r>
    </w:p>
    <w:p w14:paraId="261B886B" w14:textId="77777777" w:rsidR="00F90BDC" w:rsidRDefault="00F90BDC"/>
    <w:p w14:paraId="094D4997" w14:textId="77777777" w:rsidR="00F90BDC" w:rsidRDefault="00F90BDC">
      <w:r xmlns:w="http://schemas.openxmlformats.org/wordprocessingml/2006/main">
        <w:t xml:space="preserve">2. ምሳሌ 21፡5 - ውጥን ትጉሃት ብርግጽ ናብ ምብዛሕ ይመርሕ፡ ኩሉ ዝሃወኽ ግና ናብ ድኽነት ጥራይ እዩ ዝመጽእ።</w:t>
      </w:r>
    </w:p>
    <w:p w14:paraId="750CDBBA" w14:textId="77777777" w:rsidR="00F90BDC" w:rsidRDefault="00F90BDC"/>
    <w:p w14:paraId="09565F6A" w14:textId="77777777" w:rsidR="00F90BDC" w:rsidRDefault="00F90BDC">
      <w:r xmlns:w="http://schemas.openxmlformats.org/wordprocessingml/2006/main">
        <w:t xml:space="preserve">ማቴዎስ 25:5 መርዓዊ ምስ ጸንሐ፡ ኵሎም ደቀሱን ደቂሶምን ነበሩ።</w:t>
      </w:r>
    </w:p>
    <w:p w14:paraId="51972E43" w14:textId="77777777" w:rsidR="00F90BDC" w:rsidRDefault="00F90BDC"/>
    <w:p w14:paraId="2FD6A87E" w14:textId="77777777" w:rsidR="00F90BDC" w:rsidRDefault="00F90BDC">
      <w:r xmlns:w="http://schemas.openxmlformats.org/wordprocessingml/2006/main">
        <w:t xml:space="preserve">እቲ ክፍሊ መርዓዊ ምምጻእ ኣጋይሹ ኣብ ምጽባይ ዘለዎ ትዕግስቲ ዘጉልሕ እዩ።</w:t>
      </w:r>
    </w:p>
    <w:p w14:paraId="590AAFAE" w14:textId="77777777" w:rsidR="00F90BDC" w:rsidRDefault="00F90BDC"/>
    <w:p w14:paraId="0A02921C" w14:textId="77777777" w:rsidR="00F90BDC" w:rsidRDefault="00F90BDC">
      <w:r xmlns:w="http://schemas.openxmlformats.org/wordprocessingml/2006/main">
        <w:t xml:space="preserve">1: ትዕግስቲ ጽቡቕ ባህሪ እዩ - ምሳሌ 16፡32</w:t>
      </w:r>
    </w:p>
    <w:p w14:paraId="1FAC053B" w14:textId="77777777" w:rsidR="00F90BDC" w:rsidRDefault="00F90BDC"/>
    <w:p w14:paraId="25515FBC" w14:textId="77777777" w:rsidR="00F90BDC" w:rsidRDefault="00F90BDC">
      <w:r xmlns:w="http://schemas.openxmlformats.org/wordprocessingml/2006/main">
        <w:t xml:space="preserve">2: ንእግዚኣብሄር ምጽባይ በረኸት የምጽእ - ኢሳይያስ 40፡31</w:t>
      </w:r>
    </w:p>
    <w:p w14:paraId="3DD264B9" w14:textId="77777777" w:rsidR="00F90BDC" w:rsidRDefault="00F90BDC"/>
    <w:p w14:paraId="4B6ED43D" w14:textId="77777777" w:rsidR="00F90BDC" w:rsidRDefault="00F90BDC">
      <w:r xmlns:w="http://schemas.openxmlformats.org/wordprocessingml/2006/main">
        <w:t xml:space="preserve">1: ሉቃ 12፡35-36 - ንምጽኣት እግዚኣብሄር ድሉዋት ኩኑ</w:t>
      </w:r>
    </w:p>
    <w:p w14:paraId="75D1097D" w14:textId="77777777" w:rsidR="00F90BDC" w:rsidRDefault="00F90BDC"/>
    <w:p w14:paraId="6F65FEBD" w14:textId="77777777" w:rsidR="00F90BDC" w:rsidRDefault="00F90BDC">
      <w:r xmlns:w="http://schemas.openxmlformats.org/wordprocessingml/2006/main">
        <w:t xml:space="preserve">2: ሮሜ 12፡12 - ብተስፋ ተሓጐሱ፡ ብጸበባ ተዓገሱ</w:t>
      </w:r>
    </w:p>
    <w:p w14:paraId="36EA7C17" w14:textId="77777777" w:rsidR="00F90BDC" w:rsidRDefault="00F90BDC"/>
    <w:p w14:paraId="5CA759B1" w14:textId="77777777" w:rsidR="00F90BDC" w:rsidRDefault="00F90BDC">
      <w:r xmlns:w="http://schemas.openxmlformats.org/wordprocessingml/2006/main">
        <w:t xml:space="preserve">ማቴ 25:6 ፍርቂ ለይቲ ድማ፡ እንሆ፡ መርዓዊ ይመጽእ ኣሎ፡ ኢሉ ጭድርታ ተሰምዐ። </w:t>
      </w:r>
      <w:r xmlns:w="http://schemas.openxmlformats.org/wordprocessingml/2006/main">
        <w:t xml:space="preserve">ክትቅበልዎ </w:t>
      </w:r>
      <w:r xmlns:w="http://schemas.openxmlformats.org/wordprocessingml/2006/main">
        <w:t xml:space="preserve">ውጹ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ፍርቂ ለይቲ ወጺእካ ምስ መርዓዊ ክራኸብ ጻውዒት ይግበር።</w:t>
      </w:r>
    </w:p>
    <w:p w14:paraId="2D8548A2" w14:textId="77777777" w:rsidR="00F90BDC" w:rsidRDefault="00F90BDC"/>
    <w:p w14:paraId="6D4040E5" w14:textId="77777777" w:rsidR="00F90BDC" w:rsidRDefault="00F90BDC">
      <w:r xmlns:w="http://schemas.openxmlformats.org/wordprocessingml/2006/main">
        <w:t xml:space="preserve">1. መርዓዊ፡ ንምጽኣቱ ምድላው</w:t>
      </w:r>
    </w:p>
    <w:p w14:paraId="55068D6C" w14:textId="77777777" w:rsidR="00F90BDC" w:rsidRDefault="00F90BDC"/>
    <w:p w14:paraId="776C485D" w14:textId="77777777" w:rsidR="00F90BDC" w:rsidRDefault="00F90BDC">
      <w:r xmlns:w="http://schemas.openxmlformats.org/wordprocessingml/2006/main">
        <w:t xml:space="preserve">2. ንየሱስ ድሉው ምዃን፦ ምስ መርዓዊ ንምርኻብ ምድላው</w:t>
      </w:r>
    </w:p>
    <w:p w14:paraId="102119B7" w14:textId="77777777" w:rsidR="00F90BDC" w:rsidRDefault="00F90BDC"/>
    <w:p w14:paraId="60E433C1" w14:textId="77777777" w:rsidR="00F90BDC" w:rsidRDefault="00F90BDC">
      <w:r xmlns:w="http://schemas.openxmlformats.org/wordprocessingml/2006/main">
        <w:t xml:space="preserve">1. ኢሳይያስ 62፡5 - ከምቲ መንእሰይ ድንግል ዝምርዖ፡ ደቅኻ ድማ ከምኡ ይምርዓዉኻ፡ ከምቲ መርዓዊ ብመርዓት ዝሕጐስ፡ ከምኡ ድማ ኣምላኽካ ብኣኻ ይሕጐስ።</w:t>
      </w:r>
    </w:p>
    <w:p w14:paraId="2DA26EBF" w14:textId="77777777" w:rsidR="00F90BDC" w:rsidRDefault="00F90BDC"/>
    <w:p w14:paraId="4B7F63FC" w14:textId="77777777" w:rsidR="00F90BDC" w:rsidRDefault="00F90BDC">
      <w:r xmlns:w="http://schemas.openxmlformats.org/wordprocessingml/2006/main">
        <w:t xml:space="preserve">2. ራእይ ዮሃንስ 19፡7 - መርዓ እቲ ገንሸል በጺሑ፡ ሰበይቱ ድማ ተዳልያ ኣላ እሞ፡ ንሕጐስን ንሕጐስን ንዕኡውን ነኽብሮ።</w:t>
      </w:r>
    </w:p>
    <w:p w14:paraId="712BA923" w14:textId="77777777" w:rsidR="00F90BDC" w:rsidRDefault="00F90BDC"/>
    <w:p w14:paraId="3304A7D1" w14:textId="77777777" w:rsidR="00F90BDC" w:rsidRDefault="00F90BDC">
      <w:r xmlns:w="http://schemas.openxmlformats.org/wordprocessingml/2006/main">
        <w:t xml:space="preserve">ማቴ 25:7 ሽዑ ኩለን ደናግል ተንሲአን መብራህተን ኣንቀጥቀጣ።</w:t>
      </w:r>
    </w:p>
    <w:p w14:paraId="54A6B964" w14:textId="77777777" w:rsidR="00F90BDC" w:rsidRDefault="00F90BDC"/>
    <w:p w14:paraId="1B232193" w14:textId="77777777" w:rsidR="00F90BDC" w:rsidRDefault="00F90BDC">
      <w:r xmlns:w="http://schemas.openxmlformats.org/wordprocessingml/2006/main">
        <w:t xml:space="preserve">እቲ ክፍሊ ብዛዕባ ምሳሌ ለባማትን ዓያሹን ደናግል ይዛረብ፣ ለባማት ደናግል ተዳልየን ንመብራህተን ዝኣክል ዘይቲ ክህልወን ከሎ እተን ዓያሹ ደናግል ግን ከምኡ ኣይነበረን።</w:t>
      </w:r>
    </w:p>
    <w:p w14:paraId="2DCBBBA0" w14:textId="77777777" w:rsidR="00F90BDC" w:rsidRDefault="00F90BDC"/>
    <w:p w14:paraId="7BE9BDF1" w14:textId="77777777" w:rsidR="00F90BDC" w:rsidRDefault="00F90BDC">
      <w:r xmlns:w="http://schemas.openxmlformats.org/wordprocessingml/2006/main">
        <w:t xml:space="preserve">1. ለባም ብምዃንን ኣብ ቃል ኣምላኽ ወፍሪ ብምግባርን ንመጻኢ ምድላው።</w:t>
      </w:r>
    </w:p>
    <w:p w14:paraId="5128B811" w14:textId="77777777" w:rsidR="00F90BDC" w:rsidRDefault="00F90BDC"/>
    <w:p w14:paraId="222A4536" w14:textId="77777777" w:rsidR="00F90BDC" w:rsidRDefault="00F90BDC">
      <w:r xmlns:w="http://schemas.openxmlformats.org/wordprocessingml/2006/main">
        <w:t xml:space="preserve">2. ግዜ ወሲድና ምስ ኣምላኽ ዘሎና ርክብ ክንከናኸንን ኣብ እምነትና ትጉሃት ክንከውንን።</w:t>
      </w:r>
    </w:p>
    <w:p w14:paraId="4AADE4B6" w14:textId="77777777" w:rsidR="00F90BDC" w:rsidRDefault="00F90BDC"/>
    <w:p w14:paraId="0C2BE786" w14:textId="77777777" w:rsidR="00F90BDC" w:rsidRDefault="00F90BDC">
      <w:r xmlns:w="http://schemas.openxmlformats.org/wordprocessingml/2006/main">
        <w:t xml:space="preserve">1. ምሳሌ 6፡6-11 - ኣንታ ድኻም ናብ ጻጸ ኪድ፤ መገድታቱ ኣብ ግምት ኣእቲኻ ለባም ኩን!</w:t>
      </w:r>
    </w:p>
    <w:p w14:paraId="0B5DA526" w14:textId="77777777" w:rsidR="00F90BDC" w:rsidRDefault="00F90BDC"/>
    <w:p w14:paraId="22954F64" w14:textId="77777777" w:rsidR="00F90BDC" w:rsidRDefault="00F90BDC">
      <w:r xmlns:w="http://schemas.openxmlformats.org/wordprocessingml/2006/main">
        <w:t xml:space="preserve">2. ያዕ 1፡5 - ካባኻትኩም ጥበብ ዝጎደሎ እንተ ኾይኑ፡ በደል ከይረኸብኩም ንኹሉ ብለጋስ ዝህብ ኣምላኽ ክትልምኑ ይግባእ፡ ክውሃበኩም እዩ።</w:t>
      </w:r>
    </w:p>
    <w:p w14:paraId="551365BA" w14:textId="77777777" w:rsidR="00F90BDC" w:rsidRDefault="00F90BDC"/>
    <w:p w14:paraId="64326576" w14:textId="77777777" w:rsidR="00F90BDC" w:rsidRDefault="00F90BDC">
      <w:r xmlns:w="http://schemas.openxmlformats.org/wordprocessingml/2006/main">
        <w:t xml:space="preserve">ማቴ 25:8 ዓያሱ ድማ ነቶም ለባማት፡ ካብ ዘይትኹም ሃቡና፡ በልዎም። መብራህትና ጠፊኡ እዩ እሞ።</w:t>
      </w:r>
    </w:p>
    <w:p w14:paraId="7C6B5859" w14:textId="77777777" w:rsidR="00F90BDC" w:rsidRDefault="00F90BDC"/>
    <w:p w14:paraId="3D295188" w14:textId="77777777" w:rsidR="00F90BDC" w:rsidRDefault="00F90BDC">
      <w:r xmlns:w="http://schemas.openxmlformats.org/wordprocessingml/2006/main">
        <w:t xml:space="preserve">እተን ለባማት ደናግል ንመብራህተን ዘይቲ ክህልወን ከሎ እቶም ዓያሹ ግን ዘይነበሮም፡ ስለዚ ድማ ካብ ዘይቲኦም ንለባማት ለመኑ።</w:t>
      </w:r>
    </w:p>
    <w:p w14:paraId="7529AA57" w14:textId="77777777" w:rsidR="00F90BDC" w:rsidRDefault="00F90BDC"/>
    <w:p w14:paraId="5A78C6F0" w14:textId="77777777" w:rsidR="00F90BDC" w:rsidRDefault="00F90BDC">
      <w:r xmlns:w="http://schemas.openxmlformats.org/wordprocessingml/2006/main">
        <w:t xml:space="preserve">1: ክርስቶስ ንምጽኣቱ ክንዳሎ ይጽውዓና።</w:t>
      </w:r>
    </w:p>
    <w:p w14:paraId="6674BE6D" w14:textId="77777777" w:rsidR="00F90BDC" w:rsidRDefault="00F90BDC"/>
    <w:p w14:paraId="27BA4240" w14:textId="77777777" w:rsidR="00F90BDC" w:rsidRDefault="00F90BDC">
      <w:r xmlns:w="http://schemas.openxmlformats.org/wordprocessingml/2006/main">
        <w:t xml:space="preserve">2: ኣብ እምነትና ተጊህና ንዘይተጸበናዮ ድሉዋት ክንከውን ይግባእ።</w:t>
      </w:r>
    </w:p>
    <w:p w14:paraId="2F8C653F" w14:textId="77777777" w:rsidR="00F90BDC" w:rsidRDefault="00F90BDC"/>
    <w:p w14:paraId="3814ED1E" w14:textId="77777777" w:rsidR="00F90BDC" w:rsidRDefault="00F90BDC">
      <w:r xmlns:w="http://schemas.openxmlformats.org/wordprocessingml/2006/main">
        <w:t xml:space="preserve">1: ማቴ 24፡44፡ “ስለዚ ንስኻትኩምውን ድሉዋት ኩኑ፡ ወዲ ሰብ ብዘይትጽበያ ሰዓት ይመጽእ እዩ።”</w:t>
      </w:r>
    </w:p>
    <w:p w14:paraId="15D95977" w14:textId="77777777" w:rsidR="00F90BDC" w:rsidRDefault="00F90BDC"/>
    <w:p w14:paraId="4E49DB3C" w14:textId="77777777" w:rsidR="00F90BDC" w:rsidRDefault="00F90BDC">
      <w:r xmlns:w="http://schemas.openxmlformats.org/wordprocessingml/2006/main">
        <w:t xml:space="preserve">2: ምሳሌ 19፡2፡ “ትምኒት ብዘይ ፍልጠት ጽቡቕ ኣይኰነን፡ ብእግሩ ዚጓየ ድማ መገዱ ይስእን።”</w:t>
      </w:r>
    </w:p>
    <w:p w14:paraId="026C5EB3" w14:textId="77777777" w:rsidR="00F90BDC" w:rsidRDefault="00F90BDC"/>
    <w:p w14:paraId="12799A99" w14:textId="77777777" w:rsidR="00F90BDC" w:rsidRDefault="00F90BDC">
      <w:r xmlns:w="http://schemas.openxmlformats.org/wordprocessingml/2006/main">
        <w:t xml:space="preserve">ማቴ 25:9 እቶም ለባማት ግና ከምዚ ኢሎም መለሱ። ንዓናን ንዓኻትኩምን ከይኣኽለኩምሲ፡ ኣብ ክንድኡ ናብቶም ሸየጥቲ ኪዱ፡ ንርእስኹምውን ግዝኡ።</w:t>
      </w:r>
    </w:p>
    <w:p w14:paraId="5E2CA172" w14:textId="77777777" w:rsidR="00F90BDC" w:rsidRDefault="00F90BDC"/>
    <w:p w14:paraId="713A764A" w14:textId="77777777" w:rsidR="00F90BDC" w:rsidRDefault="00F90BDC">
      <w:r xmlns:w="http://schemas.openxmlformats.org/wordprocessingml/2006/main">
        <w:t xml:space="preserve">ለባማት ጸጋታቶም ከይካፈሉ ይመኽሩ፣ ኣብ ክንድኡ ንርእሶም ዝያዳ ክገዝኡ ሓሳብ ይህቡ።</w:t>
      </w:r>
    </w:p>
    <w:p w14:paraId="6AD8F9F4" w14:textId="77777777" w:rsidR="00F90BDC" w:rsidRDefault="00F90BDC"/>
    <w:p w14:paraId="20F9F643" w14:textId="77777777" w:rsidR="00F90BDC" w:rsidRDefault="00F90BDC">
      <w:r xmlns:w="http://schemas.openxmlformats.org/wordprocessingml/2006/main">
        <w:t xml:space="preserve">1. ውሳነታት ክንገብር ከለና ኣብ ጥበብ ኣምላኽ ተኣማመን።</w:t>
      </w:r>
    </w:p>
    <w:p w14:paraId="30691C1E" w14:textId="77777777" w:rsidR="00F90BDC" w:rsidRDefault="00F90BDC"/>
    <w:p w14:paraId="4B687214" w14:textId="77777777" w:rsidR="00F90BDC" w:rsidRDefault="00F90BDC">
      <w:r xmlns:w="http://schemas.openxmlformats.org/wordprocessingml/2006/main">
        <w:t xml:space="preserve">2. ሃፍቲ ምክፋል ዘስዕቦ ሳዕቤን ምፍላጥ።</w:t>
      </w:r>
    </w:p>
    <w:p w14:paraId="00ED588A" w14:textId="77777777" w:rsidR="00F90BDC" w:rsidRDefault="00F90BDC"/>
    <w:p w14:paraId="2C6A4F7F" w14:textId="77777777" w:rsidR="00F90BDC" w:rsidRDefault="00F90BDC">
      <w:r xmlns:w="http://schemas.openxmlformats.org/wordprocessingml/2006/main">
        <w:t xml:space="preserve">1. መክብብ 11፡2 - “ንሸውዓተ እወ ንሸሞንተ ግደ ሃቡ፡ ኣብታ ምድሪ እንታይ መዓት ከም ዚወርዳ ኣይትፈልጥን ኢኻ።”</w:t>
      </w:r>
    </w:p>
    <w:p w14:paraId="057878CF" w14:textId="77777777" w:rsidR="00F90BDC" w:rsidRDefault="00F90BDC"/>
    <w:p w14:paraId="79BF489E" w14:textId="77777777" w:rsidR="00F90BDC" w:rsidRDefault="00F90BDC">
      <w:r xmlns:w="http://schemas.openxmlformats.org/wordprocessingml/2006/main">
        <w:t xml:space="preserve">2. ምሳሌ 11፡24 - “ሓደ ሰብ ብናጻ ይህብ፡ ኲሉ ይሃብትም። እቲ ኻልእ ኪህቦ ዚግብኦ ይኽልክሎ፣ ስቓይ ጥራይ እዩ ዚሳቐ።”</w:t>
      </w:r>
    </w:p>
    <w:p w14:paraId="3A51CC6C" w14:textId="77777777" w:rsidR="00F90BDC" w:rsidRDefault="00F90BDC"/>
    <w:p w14:paraId="6F1C2692" w14:textId="77777777" w:rsidR="00F90BDC" w:rsidRDefault="00F90BDC">
      <w:r xmlns:w="http://schemas.openxmlformats.org/wordprocessingml/2006/main">
        <w:t xml:space="preserve">ማቴ 25:10 ኪዕድጉ ምስ ከዱ ድማ መርዓዊ መጸ። እቶም ዝተዳለዉ ድማ ምስኡ ናብቲ መርዓ ኣተዉ፡ እቲ ማዕጾ ድማ ተዓጽወ።</w:t>
      </w:r>
    </w:p>
    <w:p w14:paraId="260098FD" w14:textId="77777777" w:rsidR="00F90BDC" w:rsidRDefault="00F90BDC"/>
    <w:p w14:paraId="7FF9F5C0" w14:textId="77777777" w:rsidR="00F90BDC" w:rsidRDefault="00F90BDC">
      <w:r xmlns:w="http://schemas.openxmlformats.org/wordprocessingml/2006/main">
        <w:t xml:space="preserve">እተን ሓሙሽተ ለባማት ደናግል ዘይቲ እናገዛእና ከለዋ መርዓዊ መጸ፡ እቶም ዝተዳለዋ ጥራይ ድማ ናብቲ መርዓ ክኣትዋ ዝኸኣላ።</w:t>
      </w:r>
    </w:p>
    <w:p w14:paraId="3355D0C5" w14:textId="77777777" w:rsidR="00F90BDC" w:rsidRDefault="00F90BDC"/>
    <w:p w14:paraId="7E36DF84" w14:textId="77777777" w:rsidR="00F90BDC" w:rsidRDefault="00F90BDC">
      <w:r xmlns:w="http://schemas.openxmlformats.org/wordprocessingml/2006/main">
        <w:t xml:space="preserve">1. ድሉው ምዃን፦ ንመምለሲ መርዓዊ ምድላው</w:t>
      </w:r>
    </w:p>
    <w:p w14:paraId="1A29D5DF" w14:textId="77777777" w:rsidR="00F90BDC" w:rsidRDefault="00F90BDC"/>
    <w:p w14:paraId="51FE9CDC" w14:textId="77777777" w:rsidR="00F90BDC" w:rsidRDefault="00F90BDC">
      <w:r xmlns:w="http://schemas.openxmlformats.org/wordprocessingml/2006/main">
        <w:t xml:space="preserve">2. ኣድላይነት ንዘይተጸበኻዮ ምድላው</w:t>
      </w:r>
    </w:p>
    <w:p w14:paraId="2FD47D63" w14:textId="77777777" w:rsidR="00F90BDC" w:rsidRDefault="00F90BDC"/>
    <w:p w14:paraId="05DB142A" w14:textId="77777777" w:rsidR="00F90BDC" w:rsidRDefault="00F90BDC">
      <w:r xmlns:w="http://schemas.openxmlformats.org/wordprocessingml/2006/main">
        <w:t xml:space="preserve">1. ሮሜ 13፡11-14 - ንጐይታናን ኣምላኽናን መድሓኒናን ኢየሱስ ክርስቶስ ልበሱ፡ ስጋውን ትምኒቱ ንምፍጻም ምድላው ኣይትግበሩ።</w:t>
      </w:r>
    </w:p>
    <w:p w14:paraId="40A13087" w14:textId="77777777" w:rsidR="00F90BDC" w:rsidRDefault="00F90BDC"/>
    <w:p w14:paraId="02CF7766" w14:textId="77777777" w:rsidR="00F90BDC" w:rsidRDefault="00F90BDC">
      <w:r xmlns:w="http://schemas.openxmlformats.org/wordprocessingml/2006/main">
        <w:t xml:space="preserve">2. መክብብ 9፡10 - ኢድካ ዝረኸበቶ ዘበለ ብኹሉ ሓይልኻ ግበሮ፡ ኣብቲ እትኸዶ መቓብር ስራሕ ወይ ተንኮል ወይ ፍልጠት የልቦን።</w:t>
      </w:r>
    </w:p>
    <w:p w14:paraId="6C243B0D" w14:textId="77777777" w:rsidR="00F90BDC" w:rsidRDefault="00F90BDC"/>
    <w:p w14:paraId="44FA4801" w14:textId="77777777" w:rsidR="00F90BDC" w:rsidRDefault="00F90BDC">
      <w:r xmlns:w="http://schemas.openxmlformats.org/wordprocessingml/2006/main">
        <w:t xml:space="preserve">ማቴ 25፡11 ብድሕሪኡ እተን ካልኦት ደናግል መጺአን፡ ጎይታይ፡ ጎይታ ክፈትልና።</w:t>
      </w:r>
    </w:p>
    <w:p w14:paraId="50A91685" w14:textId="77777777" w:rsidR="00F90BDC" w:rsidRDefault="00F90BDC"/>
    <w:p w14:paraId="01D1C316" w14:textId="77777777" w:rsidR="00F90BDC" w:rsidRDefault="00F90BDC">
      <w:r xmlns:w="http://schemas.openxmlformats.org/wordprocessingml/2006/main">
        <w:t xml:space="preserve">ምሳሌ ዓሰርተ ደናግል ንመምለሲ ጎይታ ክንዳሎን ክንነቅሕን ከም ዘለና ይምህር።</w:t>
      </w:r>
    </w:p>
    <w:p w14:paraId="6735E381" w14:textId="77777777" w:rsidR="00F90BDC" w:rsidRDefault="00F90BDC"/>
    <w:p w14:paraId="1965B4C5" w14:textId="77777777" w:rsidR="00F90BDC" w:rsidRDefault="00F90BDC">
      <w:r xmlns:w="http://schemas.openxmlformats.org/wordprocessingml/2006/main">
        <w:t xml:space="preserve">1. ንመምለሲ ጎይታ ድሉዋትን ድሉዋትን ኩኑ</w:t>
      </w:r>
    </w:p>
    <w:p w14:paraId="6DD49912" w14:textId="77777777" w:rsidR="00F90BDC" w:rsidRDefault="00F90BDC"/>
    <w:p w14:paraId="10012787" w14:textId="77777777" w:rsidR="00F90BDC" w:rsidRDefault="00F90BDC">
      <w:r xmlns:w="http://schemas.openxmlformats.org/wordprocessingml/2006/main">
        <w:t xml:space="preserve">2. ኣብ ቅድሚ ዘይርጉጽነት ንቕሓትን ንቕሓትን።</w:t>
      </w:r>
    </w:p>
    <w:p w14:paraId="17560D62" w14:textId="77777777" w:rsidR="00F90BDC" w:rsidRDefault="00F90BDC"/>
    <w:p w14:paraId="5B4C29F0" w14:textId="77777777" w:rsidR="00F90BDC" w:rsidRDefault="00F90BDC">
      <w:r xmlns:w="http://schemas.openxmlformats.org/wordprocessingml/2006/main">
        <w:t xml:space="preserve">1. ማቴ 24፡42-44</w:t>
      </w:r>
    </w:p>
    <w:p w14:paraId="13F1C504" w14:textId="77777777" w:rsidR="00F90BDC" w:rsidRDefault="00F90BDC"/>
    <w:p w14:paraId="3D1FE25A" w14:textId="77777777" w:rsidR="00F90BDC" w:rsidRDefault="00F90BDC">
      <w:r xmlns:w="http://schemas.openxmlformats.org/wordprocessingml/2006/main">
        <w:t xml:space="preserve">2. ሉቃስ 12፡35-40</w:t>
      </w:r>
    </w:p>
    <w:p w14:paraId="0B3B5D82" w14:textId="77777777" w:rsidR="00F90BDC" w:rsidRDefault="00F90BDC"/>
    <w:p w14:paraId="7F7EEA49" w14:textId="77777777" w:rsidR="00F90BDC" w:rsidRDefault="00F90BDC">
      <w:r xmlns:w="http://schemas.openxmlformats.org/wordprocessingml/2006/main">
        <w:t xml:space="preserve">ማቴ 25:12 ንሱ ግና ኣይፈልጠኩምን እየ፡ ብሓቂ እብለኩም ኣሎኹ፡ ኢሉ መለሰ።</w:t>
      </w:r>
    </w:p>
    <w:p w14:paraId="42EEFD36" w14:textId="77777777" w:rsidR="00F90BDC" w:rsidRDefault="00F90BDC"/>
    <w:p w14:paraId="6574E2D9" w14:textId="77777777" w:rsidR="00F90BDC" w:rsidRDefault="00F90BDC">
      <w:r xmlns:w="http://schemas.openxmlformats.org/wordprocessingml/2006/main">
        <w:t xml:space="preserve">እዚ ካብ ማቴ 25፡12 ዝተወስደ ክፍሊ ናይ ዘለኣለም ህይወት ንምርካብ ንኢየሱስ ምፍላጥ ኣገዳሲ ምዃኑ የጉልሕ።</w:t>
      </w:r>
    </w:p>
    <w:p w14:paraId="502F7DB1" w14:textId="77777777" w:rsidR="00F90BDC" w:rsidRDefault="00F90BDC"/>
    <w:p w14:paraId="48F5C77E" w14:textId="77777777" w:rsidR="00F90BDC" w:rsidRDefault="00F90BDC">
      <w:r xmlns:w="http://schemas.openxmlformats.org/wordprocessingml/2006/main">
        <w:t xml:space="preserve">1. "ንኢየሱስ ምፍላጥ ዘለዎ ዋጋ ምፍላጥ"።</w:t>
      </w:r>
    </w:p>
    <w:p w14:paraId="17F2FE99" w14:textId="77777777" w:rsidR="00F90BDC" w:rsidRDefault="00F90BDC"/>
    <w:p w14:paraId="601DF48B" w14:textId="77777777" w:rsidR="00F90BDC" w:rsidRDefault="00F90BDC">
      <w:r xmlns:w="http://schemas.openxmlformats.org/wordprocessingml/2006/main">
        <w:t xml:space="preserve">2. "ኣድላይነት ምፍላጥ መድሓኒ"።</w:t>
      </w:r>
    </w:p>
    <w:p w14:paraId="783B64D7" w14:textId="77777777" w:rsidR="00F90BDC" w:rsidRDefault="00F90BDC"/>
    <w:p w14:paraId="19987EF9" w14:textId="77777777" w:rsidR="00F90BDC" w:rsidRDefault="00F90BDC">
      <w:r xmlns:w="http://schemas.openxmlformats.org/wordprocessingml/2006/main">
        <w:t xml:space="preserve">1. ዮሃንስ 17፡3 "ንዓኻ ነቲ ሓደ ናይ ሓቂ ኣምላኽን ነቲ ዝለኣኽካዮ ኢየሱስ ክርስቶስን ምእንቲ ኺፈልጡ፡ ናይ ዘለኣለም ህይወት እዚኣ እያ።"</w:t>
      </w:r>
    </w:p>
    <w:p w14:paraId="0A4BDB78" w14:textId="77777777" w:rsidR="00F90BDC" w:rsidRDefault="00F90BDC"/>
    <w:p w14:paraId="1B2F493D" w14:textId="77777777" w:rsidR="00F90BDC" w:rsidRDefault="00F90BDC">
      <w:r xmlns:w="http://schemas.openxmlformats.org/wordprocessingml/2006/main">
        <w:t xml:space="preserve">2. 1ዮሃ 5፡12 "ወዲ ዘለዎ ህይወት ኣለዎ፡ ወዲ ኣምላኽ ዘይብሉ ድማ ህይወት የብላን።"</w:t>
      </w:r>
    </w:p>
    <w:p w14:paraId="001956F2" w14:textId="77777777" w:rsidR="00F90BDC" w:rsidRDefault="00F90BDC"/>
    <w:p w14:paraId="672934B7" w14:textId="77777777" w:rsidR="00F90BDC" w:rsidRDefault="00F90BDC">
      <w:r xmlns:w="http://schemas.openxmlformats.org/wordprocessingml/2006/main">
        <w:t xml:space="preserve">ማቴ 25:13 እምብኣርሲ ወዲ ሰብ ዝመጸላ መዓልትን ሰዓትን ኣይትፈልጡን ኢኹም እሞ ንቕሑ።</w:t>
      </w:r>
    </w:p>
    <w:p w14:paraId="32D8302B" w14:textId="77777777" w:rsidR="00F90BDC" w:rsidRDefault="00F90BDC"/>
    <w:p w14:paraId="2ABCA103" w14:textId="77777777" w:rsidR="00F90BDC" w:rsidRDefault="00F90BDC">
      <w:r xmlns:w="http://schemas.openxmlformats.org/wordprocessingml/2006/main">
        <w:t xml:space="preserve">ንምጽኣት እግዚኣብሄር ንቑሓትን ተዳለዉን።</w:t>
      </w:r>
    </w:p>
    <w:p w14:paraId="2179BD31" w14:textId="77777777" w:rsidR="00F90BDC" w:rsidRDefault="00F90BDC"/>
    <w:p w14:paraId="565BD71E" w14:textId="77777777" w:rsidR="00F90BDC" w:rsidRDefault="00F90BDC">
      <w:r xmlns:w="http://schemas.openxmlformats.org/wordprocessingml/2006/main">
        <w:t xml:space="preserve">1: ንምጽኣት ጎይታ ተጠንቀቑን ተዳለዉን።</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መምለሲ ኢየሱስ ድሉዋት ኩኑን ንቕሑን።</w:t>
      </w:r>
    </w:p>
    <w:p w14:paraId="12F1E747" w14:textId="77777777" w:rsidR="00F90BDC" w:rsidRDefault="00F90BDC"/>
    <w:p w14:paraId="6542403E" w14:textId="77777777" w:rsidR="00F90BDC" w:rsidRDefault="00F90BDC">
      <w:r xmlns:w="http://schemas.openxmlformats.org/wordprocessingml/2006/main">
        <w:t xml:space="preserve">1: ማቴ 24፡36-44 - የሱስ ዝምለሰሉ መዓልቲ ወይ ሰዓት ብልክዕ ዝፈልጥ ስለዘየለ፡ ንቑሓትን ድልዋትን ክንከውን ይግባእ።</w:t>
      </w:r>
    </w:p>
    <w:p w14:paraId="39A7863B" w14:textId="77777777" w:rsidR="00F90BDC" w:rsidRDefault="00F90BDC"/>
    <w:p w14:paraId="6AD55B00" w14:textId="77777777" w:rsidR="00F90BDC" w:rsidRDefault="00F90BDC">
      <w:r xmlns:w="http://schemas.openxmlformats.org/wordprocessingml/2006/main">
        <w:t xml:space="preserve">2: ሉቃ 12፡35-40 - ኢየሱስ ምስ ተመልሰ ድሉዋት ክንከውን ድሉዋት ክንከውን መንፈሳዊ ዕጥቅና ክንለብስ ይግባእ ።</w:t>
      </w:r>
    </w:p>
    <w:p w14:paraId="1610F97A" w14:textId="77777777" w:rsidR="00F90BDC" w:rsidRDefault="00F90BDC"/>
    <w:p w14:paraId="243F7525" w14:textId="77777777" w:rsidR="00F90BDC" w:rsidRDefault="00F90BDC">
      <w:r xmlns:w="http://schemas.openxmlformats.org/wordprocessingml/2006/main">
        <w:t xml:space="preserve">ማቴ 25:14 መንግስቲ ሰማይ ከም ሓደ ናብ ርሑቕ ሃገር ዝኸይድ ሰብ እያ እሞ፡ ንገሮቱ ጸዊዑ ንብረቱ ኣሕሊፉ ሂብዎም።</w:t>
      </w:r>
    </w:p>
    <w:p w14:paraId="317DCC48" w14:textId="77777777" w:rsidR="00F90BDC" w:rsidRDefault="00F90BDC"/>
    <w:p w14:paraId="4212B6B4" w14:textId="77777777" w:rsidR="00F90BDC" w:rsidRDefault="00F90BDC">
      <w:r xmlns:w="http://schemas.openxmlformats.org/wordprocessingml/2006/main">
        <w:t xml:space="preserve">ምሳሌ መክሊት፡ ንውህበታት ኣምላኽ ብሓላፍነታዊን ኣፍራይን ኣገባብ ምጥቃም ኣገዳሲ ምዃኑ የጉልሕ።</w:t>
      </w:r>
    </w:p>
    <w:p w14:paraId="62F7FB58" w14:textId="77777777" w:rsidR="00F90BDC" w:rsidRDefault="00F90BDC"/>
    <w:p w14:paraId="5E7244A5" w14:textId="77777777" w:rsidR="00F90BDC" w:rsidRDefault="00F90BDC">
      <w:r xmlns:w="http://schemas.openxmlformats.org/wordprocessingml/2006/main">
        <w:t xml:space="preserve">1: ነቲ ኣምላኽ ዝሃበና ውህበት መንግስቱ ንምህናጽ ክንሕግዝ ኣሎና።</w:t>
      </w:r>
    </w:p>
    <w:p w14:paraId="60C05A70" w14:textId="77777777" w:rsidR="00F90BDC" w:rsidRDefault="00F90BDC"/>
    <w:p w14:paraId="4E5A5520" w14:textId="77777777" w:rsidR="00F90BDC" w:rsidRDefault="00F90BDC">
      <w:r xmlns:w="http://schemas.openxmlformats.org/wordprocessingml/2006/main">
        <w:t xml:space="preserve">2: ንኻልኦት በረኸት ክንከውን ኣምላኽ ዝሃበና ህያባት እሙናት መጋቢ ክንከውን ኣሎና።</w:t>
      </w:r>
    </w:p>
    <w:p w14:paraId="7A808FAD" w14:textId="77777777" w:rsidR="00F90BDC" w:rsidRDefault="00F90BDC"/>
    <w:p w14:paraId="3114E4FF" w14:textId="77777777" w:rsidR="00F90BDC" w:rsidRDefault="00F90BDC">
      <w:r xmlns:w="http://schemas.openxmlformats.org/wordprocessingml/2006/main">
        <w:t xml:space="preserve">1: ቆሎሴ 3፡23-24 - ዝገበርኩምዎ ዘበለ ርስቲ ከም ዓስብኹም ካብ እግዚኣብሄር ከም እትቕበሉ ፈሊጥኩም፡ ከም ንእግዚኣብሄር እምበር ንሰብ ዘይኮንኩም ብልቢ ግበሩ። ንጐይታ ክርስቶስ ኢኻ እተገልግል ዘለኻ።</w:t>
      </w:r>
    </w:p>
    <w:p w14:paraId="09A1DBF0" w14:textId="77777777" w:rsidR="00F90BDC" w:rsidRDefault="00F90BDC"/>
    <w:p w14:paraId="217F3CBD" w14:textId="77777777" w:rsidR="00F90BDC" w:rsidRDefault="00F90BDC">
      <w:r xmlns:w="http://schemas.openxmlformats.org/wordprocessingml/2006/main">
        <w:t xml:space="preserve">2፡ 1ቆሮ 4፡2 - ብተወሳኺ ካብ መጋቢ እሙናት ኮይኖም ክረኽብዎም ይግደድ።</w:t>
      </w:r>
    </w:p>
    <w:p w14:paraId="2949DB21" w14:textId="77777777" w:rsidR="00F90BDC" w:rsidRDefault="00F90BDC"/>
    <w:p w14:paraId="11684ADF" w14:textId="77777777" w:rsidR="00F90BDC" w:rsidRDefault="00F90BDC">
      <w:r xmlns:w="http://schemas.openxmlformats.org/wordprocessingml/2006/main">
        <w:t xml:space="preserve">ማቴ 25:15 ንሓደ ሓሙሽተ መክሊት፡ ነቲ ሓደ ክልተ መክሊት፡ ንኻልእ ድማ ሓደ መክሊት ሃቦ። ንነፍሲ ወከፍ ሰብ ከከም ብዙሕ ዓቕሙ፤ ብኡንብኡ ድማ ጕዕዞኡ ጀመረ።</w:t>
      </w:r>
    </w:p>
    <w:p w14:paraId="690D043B" w14:textId="77777777" w:rsidR="00F90BDC" w:rsidRDefault="00F90BDC"/>
    <w:p w14:paraId="3368469E" w14:textId="77777777" w:rsidR="00F90BDC" w:rsidRDefault="00F90BDC">
      <w:r xmlns:w="http://schemas.openxmlformats.org/wordprocessingml/2006/main">
        <w:t xml:space="preserve">ኢየሱስ ከከም ናይ ነፍሲ ወከፍ ሰብ ውልቃዊ ዓቕሙ መክሊት ይህብ ድሕሪኡ ናብ መንገዱ ይኸይድ።</w:t>
      </w:r>
    </w:p>
    <w:p w14:paraId="4269E68D" w14:textId="77777777" w:rsidR="00F90BDC" w:rsidRDefault="00F90BDC"/>
    <w:p w14:paraId="73BE902D" w14:textId="77777777" w:rsidR="00F90BDC" w:rsidRDefault="00F90BDC">
      <w:r xmlns:w="http://schemas.openxmlformats.org/wordprocessingml/2006/main">
        <w:t xml:space="preserve">1. እግዚኣብሄር ከከም ዓቕምና ህያባት ኣሕሊፉ ይህበና እሞ ንኽብሩ ክንጥቀመሉ ይጽውዓና።</w:t>
      </w:r>
    </w:p>
    <w:p w14:paraId="70AE1032" w14:textId="77777777" w:rsidR="00F90BDC" w:rsidRDefault="00F90BDC"/>
    <w:p w14:paraId="60B0461F" w14:textId="77777777" w:rsidR="00F90BDC" w:rsidRDefault="00F90BDC">
      <w:r xmlns:w="http://schemas.openxmlformats.org/wordprocessingml/2006/main">
        <w:t xml:space="preserve">2. ምሳሌ መክሊት ንህያባትና ተጠቒምና ንኣምላኽ ከነኽብርን ንኻልኦት ክንባርኽን ይምህረና።</w:t>
      </w:r>
    </w:p>
    <w:p w14:paraId="657F0C1E" w14:textId="77777777" w:rsidR="00F90BDC" w:rsidRDefault="00F90BDC"/>
    <w:p w14:paraId="5600DA93" w14:textId="77777777" w:rsidR="00F90BDC" w:rsidRDefault="00F90BDC">
      <w:r xmlns:w="http://schemas.openxmlformats.org/wordprocessingml/2006/main">
        <w:t xml:space="preserve">1. ሮሜ 12፡6-8 - ከከምቲ ዝተዋህበና ጸጋ ዝተፈላለየ ውህበት ኣሎና፡ ንሓባራዊ ረብሓ ድማ ክንጥቀመሉ ኢና።</w:t>
      </w:r>
    </w:p>
    <w:p w14:paraId="79CE2705" w14:textId="77777777" w:rsidR="00F90BDC" w:rsidRDefault="00F90BDC"/>
    <w:p w14:paraId="74BBE10D" w14:textId="77777777" w:rsidR="00F90BDC" w:rsidRDefault="00F90BDC">
      <w:r xmlns:w="http://schemas.openxmlformats.org/wordprocessingml/2006/main">
        <w:t xml:space="preserve">2. 1ጴጥ 4፡10-11 - ነፍሲ ወከፍ ዝረኸቦ ውህበት ንኻልኦት ንምግልጋል ክጥቀመሉ ይግባእ፡ ብተኣማንነት ጸጋ ኣምላኽ ብዝተፈላለየ መልክዑ ከማሓድር ይግባእ።</w:t>
      </w:r>
    </w:p>
    <w:p w14:paraId="66B5A1D6" w14:textId="77777777" w:rsidR="00F90BDC" w:rsidRDefault="00F90BDC"/>
    <w:p w14:paraId="610E8128" w14:textId="77777777" w:rsidR="00F90BDC" w:rsidRDefault="00F90BDC">
      <w:r xmlns:w="http://schemas.openxmlformats.org/wordprocessingml/2006/main">
        <w:t xml:space="preserve">ማቴ 25:16 እቲ ሓሙሽተ መክሊት ዝተቐበለ ድማ ከይዱ ብታለንት ነገደ፡ ካልእ ሓሙሽተ መክሊት ድማ ገበረሎም።</w:t>
      </w:r>
    </w:p>
    <w:p w14:paraId="047DC363" w14:textId="77777777" w:rsidR="00F90BDC" w:rsidRDefault="00F90BDC"/>
    <w:p w14:paraId="67BD56FF" w14:textId="77777777" w:rsidR="00F90BDC" w:rsidRDefault="00F90BDC">
      <w:r xmlns:w="http://schemas.openxmlformats.org/wordprocessingml/2006/main">
        <w:t xml:space="preserve">እዚ ክፍሊ እዚ ብዛዕባ ሓደ ሓሙሽተ መክሊት ዝተዋህቦን ተወሳኺ ሓሙሽተ መክሊት ንምስራሕ ክጥቀመሉ ዝኸኣለን ሰብኣይ ይዛረብ።</w:t>
      </w:r>
    </w:p>
    <w:p w14:paraId="65BF7104" w14:textId="77777777" w:rsidR="00F90BDC" w:rsidRDefault="00F90BDC"/>
    <w:p w14:paraId="7C5F945F" w14:textId="77777777" w:rsidR="00F90BDC" w:rsidRDefault="00F90BDC">
      <w:r xmlns:w="http://schemas.openxmlformats.org/wordprocessingml/2006/main">
        <w:t xml:space="preserve">1. ነቲ ዝተዋህበካ ብዝበለጸ ምጥቃም</w:t>
      </w:r>
    </w:p>
    <w:p w14:paraId="79CBEC41" w14:textId="77777777" w:rsidR="00F90BDC" w:rsidRDefault="00F90BDC"/>
    <w:p w14:paraId="1F33819C" w14:textId="77777777" w:rsidR="00F90BDC" w:rsidRDefault="00F90BDC">
      <w:r xmlns:w="http://schemas.openxmlformats.org/wordprocessingml/2006/main">
        <w:t xml:space="preserve">2. ኣብ መንግስቲ ኣምላኽ ወፍሪ ምግባር</w:t>
      </w:r>
    </w:p>
    <w:p w14:paraId="16000B3A" w14:textId="77777777" w:rsidR="00F90BDC" w:rsidRDefault="00F90BDC"/>
    <w:p w14:paraId="1ABB6379" w14:textId="77777777" w:rsidR="00F90BDC" w:rsidRDefault="00F90BDC">
      <w:r xmlns:w="http://schemas.openxmlformats.org/wordprocessingml/2006/main">
        <w:t xml:space="preserve">1. ምሳሌ 13፡11 - ብታህዋኽ ዝረኸብናዮ ሃብቲ ይንኪ፡ በብቑሩብ ዝእክብ ግና ይውስኾ።</w:t>
      </w:r>
    </w:p>
    <w:p w14:paraId="21E3E3AA" w14:textId="77777777" w:rsidR="00F90BDC" w:rsidRDefault="00F90BDC"/>
    <w:p w14:paraId="3EA1A7E8" w14:textId="77777777" w:rsidR="00F90BDC" w:rsidRDefault="00F90BDC">
      <w:r xmlns:w="http://schemas.openxmlformats.org/wordprocessingml/2006/main">
        <w:t xml:space="preserve">2. ማቴ 6፡20-21 - ዕንቅርቢት ወይ ረስኒ ኣብ ዘየጥፍኣሉን ሸፋቱ ሰቢሮም ዘይሰርቁሉን ሰማይ መዝገብ ንርእስኹም ኣዋህልሉ። መዝገብካ ኣብ ዘለዎ፡ ልብኻውን ኣብኡ ኪኸውን እዩ።</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25:17 ከምኡ እቲ ክልተ ዝተቐበለ ክልተ ካልኦት ረኸበ።</w:t>
      </w:r>
    </w:p>
    <w:p w14:paraId="26B3AAB6" w14:textId="77777777" w:rsidR="00F90BDC" w:rsidRDefault="00F90BDC"/>
    <w:p w14:paraId="55A8C0C3" w14:textId="77777777" w:rsidR="00F90BDC" w:rsidRDefault="00F90BDC">
      <w:r xmlns:w="http://schemas.openxmlformats.org/wordprocessingml/2006/main">
        <w:t xml:space="preserve">ክልተ መክሊት ዝተዋህቦ ሰብ ክልተ ተወሳኺ መክሊት ክረክብ ክኢሉ።</w:t>
      </w:r>
    </w:p>
    <w:p w14:paraId="45F7DEF8" w14:textId="77777777" w:rsidR="00F90BDC" w:rsidRDefault="00F90BDC"/>
    <w:p w14:paraId="513199AC" w14:textId="77777777" w:rsidR="00F90BDC" w:rsidRDefault="00F90BDC">
      <w:r xmlns:w="http://schemas.openxmlformats.org/wordprocessingml/2006/main">
        <w:t xml:space="preserve">1. “ሓይሊ ወፍሪ” – ኣብ ክእለትና ወፍሪ ምግባር ከመይ ጌሩ ናብ ዝተባዝሐ ምምላስ ከስዕብ ይኽእል።</w:t>
      </w:r>
    </w:p>
    <w:p w14:paraId="76E1438F" w14:textId="77777777" w:rsidR="00F90BDC" w:rsidRDefault="00F90BDC"/>
    <w:p w14:paraId="3AE9AA41" w14:textId="77777777" w:rsidR="00F90BDC" w:rsidRDefault="00F90BDC">
      <w:r xmlns:w="http://schemas.openxmlformats.org/wordprocessingml/2006/main">
        <w:t xml:space="preserve">2. “ልግሲ ኣምላኽ” – እግዚኣብሄር ነቶም እሙናት ብዘለዎም በረኸቶም ብኸመይ ይሽልሞምን የዕብዮምን።</w:t>
      </w:r>
    </w:p>
    <w:p w14:paraId="31354945" w14:textId="77777777" w:rsidR="00F90BDC" w:rsidRDefault="00F90BDC"/>
    <w:p w14:paraId="6448A4BF" w14:textId="77777777" w:rsidR="00F90BDC" w:rsidRDefault="00F90BDC">
      <w:r xmlns:w="http://schemas.openxmlformats.org/wordprocessingml/2006/main">
        <w:t xml:space="preserve">1. ምሳሌ 22፡29 - “ሰብ ኣብ ዕዮኡ ውሕሉል ትርኢ ኣሎኻ፧ ኣብ ቅድሚ ነገስታት ደው ክብል እዩ፤ ኣብ ቅድሚ ጸልማት ሰባት ኣይኪቐውምን እዩ።”</w:t>
      </w:r>
    </w:p>
    <w:p w14:paraId="51E51491" w14:textId="77777777" w:rsidR="00F90BDC" w:rsidRDefault="00F90BDC"/>
    <w:p w14:paraId="5C52EF11" w14:textId="77777777" w:rsidR="00F90BDC" w:rsidRDefault="00F90BDC">
      <w:r xmlns:w="http://schemas.openxmlformats.org/wordprocessingml/2006/main">
        <w:t xml:space="preserve">2. ኤፌሶን 4፡28 - “ሰራቒ ድሕሪ ደጊም ኣይስረቕ፡ ኣብ ክንድኡስ ብኢዱ ቅንዕና እናሰርሐ ይጽዕር፡ ምስ ዝጸገመ ዘበለ ዜማቕሎ ነገር ምእንቲ ኺረክብ።”</w:t>
      </w:r>
    </w:p>
    <w:p w14:paraId="74AA4AB2" w14:textId="77777777" w:rsidR="00F90BDC" w:rsidRDefault="00F90BDC"/>
    <w:p w14:paraId="4400819B" w14:textId="77777777" w:rsidR="00F90BDC" w:rsidRDefault="00F90BDC">
      <w:r xmlns:w="http://schemas.openxmlformats.org/wordprocessingml/2006/main">
        <w:t xml:space="preserve">ማቴ 25:18 እቲ ሓደ ዝተቐበለ ግና ከይዱ ኣብ ምድሪ ኰዒቱ ገንዘብ ጐይታኡ ሓብአ።</w:t>
      </w:r>
    </w:p>
    <w:p w14:paraId="6278E35C" w14:textId="77777777" w:rsidR="00F90BDC" w:rsidRDefault="00F90BDC"/>
    <w:p w14:paraId="52B72846" w14:textId="77777777" w:rsidR="00F90BDC" w:rsidRDefault="00F90BDC">
      <w:r xmlns:w="http://schemas.openxmlformats.org/wordprocessingml/2006/main">
        <w:t xml:space="preserve">ሓደ ነገር ዝተዋህቦ ሰብ ብጥበብን ብሓላፍነትን ክጥቀመሉ ከም ዘለዎ ብየሱስ ዝተነግሮ ምሳሌ የረድእ።</w:t>
      </w:r>
    </w:p>
    <w:p w14:paraId="5790D5D4" w14:textId="77777777" w:rsidR="00F90BDC" w:rsidRDefault="00F90BDC"/>
    <w:p w14:paraId="6A67FC08" w14:textId="77777777" w:rsidR="00F90BDC" w:rsidRDefault="00F90BDC">
      <w:r xmlns:w="http://schemas.openxmlformats.org/wordprocessingml/2006/main">
        <w:t xml:space="preserve">1. ምሳሌ ክእለት፡ ህያባትና ብሓላፍነት ምጥቃም</w:t>
      </w:r>
    </w:p>
    <w:p w14:paraId="323CACD4" w14:textId="77777777" w:rsidR="00F90BDC" w:rsidRDefault="00F90BDC"/>
    <w:p w14:paraId="5CBF0666" w14:textId="77777777" w:rsidR="00F90BDC" w:rsidRDefault="00F90BDC">
      <w:r xmlns:w="http://schemas.openxmlformats.org/wordprocessingml/2006/main">
        <w:t xml:space="preserve">2. ኣብ መንግስቲ ኣምላኽ ወፍሪ ምግባር፦ ምስላ ክእለት እንታይ ይምህረና እዩ።</w:t>
      </w:r>
    </w:p>
    <w:p w14:paraId="2765588A" w14:textId="77777777" w:rsidR="00F90BDC" w:rsidRDefault="00F90BDC"/>
    <w:p w14:paraId="760265AB" w14:textId="77777777" w:rsidR="00F90BDC" w:rsidRDefault="00F90BDC">
      <w:r xmlns:w="http://schemas.openxmlformats.org/wordprocessingml/2006/main">
        <w:t xml:space="preserve">1. ምሳሌ 3፡9-10 - ንእግዚኣብሄር ብሃብትኻን በቲ በዅሪ ፍረ ኩሉ ፍርያትካን ኣኽብሮ</w:t>
      </w:r>
    </w:p>
    <w:p w14:paraId="55035285" w14:textId="77777777" w:rsidR="00F90BDC" w:rsidRDefault="00F90BDC"/>
    <w:p w14:paraId="7B81ACD4" w14:textId="77777777" w:rsidR="00F90BDC" w:rsidRDefault="00F90BDC">
      <w:r xmlns:w="http://schemas.openxmlformats.org/wordprocessingml/2006/main">
        <w:t xml:space="preserve">2. ሉቃ 16፡10 - ኣብ ኣዝዩ ውሑድ እሙን ብብዙሕ እውን እሙን እዩ።</w:t>
      </w:r>
    </w:p>
    <w:p w14:paraId="38D02C2A" w14:textId="77777777" w:rsidR="00F90BDC" w:rsidRDefault="00F90BDC"/>
    <w:p w14:paraId="253B1782" w14:textId="77777777" w:rsidR="00F90BDC" w:rsidRDefault="00F90BDC">
      <w:r xmlns:w="http://schemas.openxmlformats.org/wordprocessingml/2006/main">
        <w:t xml:space="preserve">ማቴ 25:19 ድሕሪ ነዊሕ ግዜ ጐይታ እቶም ባሮት መጺኡ ይጽብጸቦም።</w:t>
      </w:r>
    </w:p>
    <w:p w14:paraId="67019E4E" w14:textId="77777777" w:rsidR="00F90BDC" w:rsidRDefault="00F90BDC"/>
    <w:p w14:paraId="44230C7F" w14:textId="77777777" w:rsidR="00F90BDC" w:rsidRDefault="00F90BDC">
      <w:r xmlns:w="http://schemas.openxmlformats.org/wordprocessingml/2006/main">
        <w:t xml:space="preserve">ሓደ ጎይታ ንኣገልገልቱ ገንዘብ ኣሕሊፉ ሂብዎም ድሕሪ ነዊሕ ግዜ ድማ ብእኡ ብዝገበርዎ ክሕተቱ ይምለስ።</w:t>
      </w:r>
    </w:p>
    <w:p w14:paraId="0FA34F23" w14:textId="77777777" w:rsidR="00F90BDC" w:rsidRDefault="00F90BDC"/>
    <w:p w14:paraId="071FB3E1" w14:textId="77777777" w:rsidR="00F90BDC" w:rsidRDefault="00F90BDC">
      <w:r xmlns:w="http://schemas.openxmlformats.org/wordprocessingml/2006/main">
        <w:t xml:space="preserve">1. ጎይታ ይዕዘብ ኣሎ፡ መጋቢነት ኣብ ምሳሌ መክሊት።</w:t>
      </w:r>
    </w:p>
    <w:p w14:paraId="6644811F" w14:textId="77777777" w:rsidR="00F90BDC" w:rsidRDefault="00F90BDC"/>
    <w:p w14:paraId="6D1A7FEA" w14:textId="77777777" w:rsidR="00F90BDC" w:rsidRDefault="00F90BDC">
      <w:r xmlns:w="http://schemas.openxmlformats.org/wordprocessingml/2006/main">
        <w:t xml:space="preserve">2. ተዳለዉ፦ ንምጽኣት ጎይታ ምድላው</w:t>
      </w:r>
    </w:p>
    <w:p w14:paraId="2CAA254D" w14:textId="77777777" w:rsidR="00F90BDC" w:rsidRDefault="00F90BDC"/>
    <w:p w14:paraId="1665C707" w14:textId="77777777" w:rsidR="00F90BDC" w:rsidRDefault="00F90BDC">
      <w:r xmlns:w="http://schemas.openxmlformats.org/wordprocessingml/2006/main">
        <w:t xml:space="preserve">1. ማቴ 24፡44-51 - ስለዚ ንስኻትኩምውን ድሉዋት ኩኑ፡ ወዲ ሰብ ብዘይሓሰብኩም ሰዓት ይመጽእ እዩ።</w:t>
      </w:r>
    </w:p>
    <w:p w14:paraId="59911907" w14:textId="77777777" w:rsidR="00F90BDC" w:rsidRDefault="00F90BDC"/>
    <w:p w14:paraId="2E7A184E" w14:textId="77777777" w:rsidR="00F90BDC" w:rsidRDefault="00F90BDC">
      <w:r xmlns:w="http://schemas.openxmlformats.org/wordprocessingml/2006/main">
        <w:t xml:space="preserve">2. ሉቃ 12፡35-38 - ሕቝፍኹም ይተኣስሩ፡ መብራህትኹም ድማ ይነድድ። ንስኻትኩም ድማ ከምቶም ንጐይታኦም ካብ መርዓ ምስ ተመልሰ ዝጽበዩ ሰባት ትመስሉ።</w:t>
      </w:r>
    </w:p>
    <w:p w14:paraId="1D033E5B" w14:textId="77777777" w:rsidR="00F90BDC" w:rsidRDefault="00F90BDC"/>
    <w:p w14:paraId="207BF09E" w14:textId="77777777" w:rsidR="00F90BDC" w:rsidRDefault="00F90BDC">
      <w:r xmlns:w="http://schemas.openxmlformats.org/wordprocessingml/2006/main">
        <w:t xml:space="preserve">ማቴ 25:20 እቲ ሓሙሽተ መክሊት ዝተቐበለ ድማ መጺኡ፡ ጐይታይ፡ ሓሙሽተ መክሊት ሂብካኒ፡ እንሆ፡ ብዘይካኦም ሓሙሽተ መክሊት ተወሳኺ ረኺበ፡ ኢሉ ካልእ ሓሙሽተ መክሊት ኣምጽአ።</w:t>
      </w:r>
    </w:p>
    <w:p w14:paraId="4DCAA2C8" w14:textId="77777777" w:rsidR="00F90BDC" w:rsidRDefault="00F90BDC"/>
    <w:p w14:paraId="71D3B423" w14:textId="77777777" w:rsidR="00F90BDC" w:rsidRDefault="00F90BDC">
      <w:r xmlns:w="http://schemas.openxmlformats.org/wordprocessingml/2006/main">
        <w:t xml:space="preserve">ሓደ ሰብኣይ ሓሙሽተ መክሊት ተዋሂብዎ ካብቲ ናይ መጀመርታ ወፍሪ መኽሰብ ረኺቡ ተወሳኺ ሓሙሽተ መክሊት ኣምጽአ።</w:t>
      </w:r>
    </w:p>
    <w:p w14:paraId="61B2889E" w14:textId="77777777" w:rsidR="00F90BDC" w:rsidRDefault="00F90BDC"/>
    <w:p w14:paraId="192FF070" w14:textId="77777777" w:rsidR="00F90BDC" w:rsidRDefault="00F90BDC">
      <w:r xmlns:w="http://schemas.openxmlformats.org/wordprocessingml/2006/main">
        <w:t xml:space="preserve">1. ምሳሌ ወፍሪ፡ ሃብቲ ኣምላኽ ምምሕዳር ምምሃር</w:t>
      </w:r>
    </w:p>
    <w:p w14:paraId="5F27C6C3" w14:textId="77777777" w:rsidR="00F90BDC" w:rsidRDefault="00F90BDC"/>
    <w:p w14:paraId="14010B06" w14:textId="77777777" w:rsidR="00F90BDC" w:rsidRDefault="00F90BDC">
      <w:r xmlns:w="http://schemas.openxmlformats.org/wordprocessingml/2006/main">
        <w:t xml:space="preserve">2. ዕድላት ብዝበለጸ ምጥቃም፡ ንበረኸት ናብ ዝተባዝሐ በረኸት ምቕያር</w:t>
      </w:r>
    </w:p>
    <w:p w14:paraId="0710930A" w14:textId="77777777" w:rsidR="00F90BDC" w:rsidRDefault="00F90BDC"/>
    <w:p w14:paraId="21E5A068" w14:textId="77777777" w:rsidR="00F90BDC" w:rsidRDefault="00F90BDC">
      <w:r xmlns:w="http://schemas.openxmlformats.org/wordprocessingml/2006/main">
        <w:t xml:space="preserve">1. ምሳሌ 13፡11 - ካብ ሃብታም-ቅልጡፍ ውዲት ዝመጽእ ሃብቲ ቀልጢፉ ይጠፍእ፤ ካብ ጻዕሪ ዝመጽእ ሃብቲ </w:t>
      </w:r>
      <w:r xmlns:w="http://schemas.openxmlformats.org/wordprocessingml/2006/main">
        <w:lastRenderedPageBreak xmlns:w="http://schemas.openxmlformats.org/wordprocessingml/2006/main"/>
      </w:r>
      <w:r xmlns:w="http://schemas.openxmlformats.org/wordprocessingml/2006/main">
        <w:t xml:space="preserve">ምስ ግዜ ይዓቢ።</w:t>
      </w:r>
    </w:p>
    <w:p w14:paraId="01476AFC" w14:textId="77777777" w:rsidR="00F90BDC" w:rsidRDefault="00F90BDC"/>
    <w:p w14:paraId="2BDFF7AD" w14:textId="77777777" w:rsidR="00F90BDC" w:rsidRDefault="00F90BDC">
      <w:r xmlns:w="http://schemas.openxmlformats.org/wordprocessingml/2006/main">
        <w:t xml:space="preserve">2. 1ቆሮ 4፡2 -ሕጂ እቶም ትውክልቲ ዝተዋህቦም እሙናት ክኾኑ ይግደድ።</w:t>
      </w:r>
    </w:p>
    <w:p w14:paraId="4A2D6F2E" w14:textId="77777777" w:rsidR="00F90BDC" w:rsidRDefault="00F90BDC"/>
    <w:p w14:paraId="4C0F1A0E" w14:textId="77777777" w:rsidR="00F90BDC" w:rsidRDefault="00F90BDC">
      <w:r xmlns:w="http://schemas.openxmlformats.org/wordprocessingml/2006/main">
        <w:t xml:space="preserve">ማቴ 25:21 ጐይታኡ ድማ፡ ጽቡቕ ጌርካ፡ ኣታ ሕያዋይን እሙንን ባርያ፡ ኣብ ሒደት ነገር እሙን ኴንካ፡ ኣብ ብዙሕ ነገር ክገዝኣካ እየ፡ ናብ ሓጐስ ጐይታኻ እቶ፡ በሎ።</w:t>
      </w:r>
    </w:p>
    <w:p w14:paraId="7A676140" w14:textId="77777777" w:rsidR="00F90BDC" w:rsidRDefault="00F90BDC"/>
    <w:p w14:paraId="6B0AD01B" w14:textId="77777777" w:rsidR="00F90BDC" w:rsidRDefault="00F90BDC">
      <w:r xmlns:w="http://schemas.openxmlformats.org/wordprocessingml/2006/main">
        <w:t xml:space="preserve">እዚ ክፍሊ እዚ ብዛዕባ ኢየሱስ ክርስቶስ ንሓደ እሙን ኣገልጋሊ ክውድሶን ዝዓበየ ሓላፍነት ክሽልሞን ዝገልጽ እዩ።</w:t>
      </w:r>
    </w:p>
    <w:p w14:paraId="18DE7F64" w14:textId="77777777" w:rsidR="00F90BDC" w:rsidRDefault="00F90BDC"/>
    <w:p w14:paraId="2AC9E23E" w14:textId="77777777" w:rsidR="00F90BDC" w:rsidRDefault="00F90BDC">
      <w:r xmlns:w="http://schemas.openxmlformats.org/wordprocessingml/2006/main">
        <w:t xml:space="preserve">1. ዓስቢ ተኣማንነት - ንኣምላኽ ተኣማንነት ክሳብ ክንደይ ናብ ዝዓበየ በረኸት ከም ዝመርሕ።</w:t>
      </w:r>
    </w:p>
    <w:p w14:paraId="1DF91FDE" w14:textId="77777777" w:rsidR="00F90BDC" w:rsidRDefault="00F90BDC"/>
    <w:p w14:paraId="79485C17" w14:textId="77777777" w:rsidR="00F90BDC" w:rsidRDefault="00F90BDC">
      <w:r xmlns:w="http://schemas.openxmlformats.org/wordprocessingml/2006/main">
        <w:t xml:space="preserve">2. ናይ ምግልጋል ሓጎስ - ፍቓድ ኣምላኽ ብምፍጻም ዝመጽእ ሓጎስ።</w:t>
      </w:r>
    </w:p>
    <w:p w14:paraId="6801D364" w14:textId="77777777" w:rsidR="00F90BDC" w:rsidRDefault="00F90BDC"/>
    <w:p w14:paraId="2917990B" w14:textId="77777777" w:rsidR="00F90BDC" w:rsidRDefault="00F90BDC">
      <w:r xmlns:w="http://schemas.openxmlformats.org/wordprocessingml/2006/main">
        <w:t xml:space="preserve">1. 1ቆሮ 15፡58 - እምበኣርከ ኣቱም ፍቑራት ኣሕዋተይ፡ ጻዕርኹም ብጐይታ ንኸንቱ ከም ዘይኰነ ስለ ዝፈለጥኩም፡ ጽኑዓት፡ ዘይንቀሳቐሱ፡ ወትሩ ብዕዮ እግዚኣብሄር ትበዝሑ።</w:t>
      </w:r>
    </w:p>
    <w:p w14:paraId="0956FC30" w14:textId="77777777" w:rsidR="00F90BDC" w:rsidRDefault="00F90BDC"/>
    <w:p w14:paraId="691571F6" w14:textId="77777777" w:rsidR="00F90BDC" w:rsidRDefault="00F90BDC">
      <w:r xmlns:w="http://schemas.openxmlformats.org/wordprocessingml/2006/main">
        <w:t xml:space="preserve">2. መዝሙር ዳዊት 37፡3-5 - ብእግዚኣብሄር ተኣመን፡ ሰናይ ከኣ ግበር። ከምኡ ድማ ኣብታ ምድሪ ክትነብር ኢኻ፡ ብሓቂ ድማ ክትምገብ ኢኻ። ብእግዚኣብሄር እውን ተሓጐስ። ንሱ ድማ ትምኒት ልብኻ ክህበካ እዩ። መገድኻ ናብ እግዚኣብሄር ኣሕልፎ። ኣብኡ እውን ተወከል፤ ንሱ ድማ ክፍጽሞ እዩ።</w:t>
      </w:r>
    </w:p>
    <w:p w14:paraId="76C1D0DE" w14:textId="77777777" w:rsidR="00F90BDC" w:rsidRDefault="00F90BDC"/>
    <w:p w14:paraId="0476C113" w14:textId="77777777" w:rsidR="00F90BDC" w:rsidRDefault="00F90BDC">
      <w:r xmlns:w="http://schemas.openxmlformats.org/wordprocessingml/2006/main">
        <w:t xml:space="preserve">ማቴ 25:22 እቲ ክልተ መክሊት ዝተቐበለ እውን መጺኡ፡ ጐይታይ፡ ክልተ መክሊት ሂብካኒ፡ እንሆ፡ ብዘይካኦም ክልተ መክሊት ረኺበ ኣለኹ።</w:t>
      </w:r>
    </w:p>
    <w:p w14:paraId="5AD9A315" w14:textId="77777777" w:rsidR="00F90BDC" w:rsidRDefault="00F90BDC"/>
    <w:p w14:paraId="6A524AC5" w14:textId="77777777" w:rsidR="00F90BDC" w:rsidRDefault="00F90BDC">
      <w:r xmlns:w="http://schemas.openxmlformats.org/wordprocessingml/2006/main">
        <w:t xml:space="preserve">ክልተ መክሊት ዘለዎ ሰብኣይ ክልተ መክሊት ተወሳኺ ብምርካቡ ይሽለም።</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ኣብሄር ጻዕሪ ይሽልም።</w:t>
      </w:r>
    </w:p>
    <w:p w14:paraId="2706F2E5" w14:textId="77777777" w:rsidR="00F90BDC" w:rsidRDefault="00F90BDC"/>
    <w:p w14:paraId="50A10BAA" w14:textId="77777777" w:rsidR="00F90BDC" w:rsidRDefault="00F90BDC">
      <w:r xmlns:w="http://schemas.openxmlformats.org/wordprocessingml/2006/main">
        <w:t xml:space="preserve">2. ኣብ መንግስቲ ወፍሪ ምግባር ምምላስ የምጽእ እዩ።</w:t>
      </w:r>
    </w:p>
    <w:p w14:paraId="4D4955BE" w14:textId="77777777" w:rsidR="00F90BDC" w:rsidRDefault="00F90BDC"/>
    <w:p w14:paraId="116B43D3" w14:textId="77777777" w:rsidR="00F90BDC" w:rsidRDefault="00F90BDC">
      <w:r xmlns:w="http://schemas.openxmlformats.org/wordprocessingml/2006/main">
        <w:t xml:space="preserve">1. ፊልጲ 4፡19 - "ኣምላኸይ ድማ ከምቲ ብክርስቶስ የሱስ ብኽብሪ ዘለዎ ሃብቲ ዘድልየኩም ዘበለ ዅሉ ከማልኣኩም እዩ።"</w:t>
      </w:r>
    </w:p>
    <w:p w14:paraId="5B15BB69" w14:textId="77777777" w:rsidR="00F90BDC" w:rsidRDefault="00F90BDC"/>
    <w:p w14:paraId="6BC3891A" w14:textId="77777777" w:rsidR="00F90BDC" w:rsidRDefault="00F90BDC">
      <w:r xmlns:w="http://schemas.openxmlformats.org/wordprocessingml/2006/main">
        <w:t xml:space="preserve">2. ሮሜ 8፡28 - "ንእቶም ንኣምላኽ ዘፍቅርዎ፡ ነቶም ከም ዕላማኡ እተጸውዑ፡ ኵሉ ንጽቡቕ ከም ዚዓዪ ንፈልጥ ኢና።"</w:t>
      </w:r>
    </w:p>
    <w:p w14:paraId="476FA21B" w14:textId="77777777" w:rsidR="00F90BDC" w:rsidRDefault="00F90BDC"/>
    <w:p w14:paraId="20AAC2CC" w14:textId="77777777" w:rsidR="00F90BDC" w:rsidRDefault="00F90BDC">
      <w:r xmlns:w="http://schemas.openxmlformats.org/wordprocessingml/2006/main">
        <w:t xml:space="preserve">ማቴ 25:23 ጐይታኡ ድማ፡ ጽቡቕ ጌርካ፡ ሕያዋይን እሙንን ባርያ፡ በሎ። ኣብ ሒደት ነገር እሙን ኴንካ፡ ኣብ ብዙሕ ነገር ክገዝኣካ እየ፡ ናብ ሓጐስ ጐይታኻ እቶ።</w:t>
      </w:r>
    </w:p>
    <w:p w14:paraId="51FFCF8B" w14:textId="77777777" w:rsidR="00F90BDC" w:rsidRDefault="00F90BDC"/>
    <w:p w14:paraId="5DC9F39E" w14:textId="77777777" w:rsidR="00F90BDC" w:rsidRDefault="00F90BDC">
      <w:r xmlns:w="http://schemas.openxmlformats.org/wordprocessingml/2006/main">
        <w:t xml:space="preserve">እዚ ክፍሊ እዚ ብዛዕባ ሓደ እሙን ኣገልጋሊ ብጻዕሮም ዓስቢ ከም ዝረክብ ዝገልጽ እዩ።</w:t>
      </w:r>
    </w:p>
    <w:p w14:paraId="2793D25C" w14:textId="77777777" w:rsidR="00F90BDC" w:rsidRDefault="00F90BDC"/>
    <w:p w14:paraId="6CF9E4B7" w14:textId="77777777" w:rsidR="00F90BDC" w:rsidRDefault="00F90BDC">
      <w:r xmlns:w="http://schemas.openxmlformats.org/wordprocessingml/2006/main">
        <w:t xml:space="preserve">1. "ሽልማት እሙን ኣገልግሎት"።</w:t>
      </w:r>
    </w:p>
    <w:p w14:paraId="49C843C1" w14:textId="77777777" w:rsidR="00F90BDC" w:rsidRDefault="00F90BDC"/>
    <w:p w14:paraId="22DC25F2" w14:textId="77777777" w:rsidR="00F90BDC" w:rsidRDefault="00F90BDC">
      <w:r xmlns:w="http://schemas.openxmlformats.org/wordprocessingml/2006/main">
        <w:t xml:space="preserve">2. "ሓጎስ በረኸት ኣምላኽ"።</w:t>
      </w:r>
    </w:p>
    <w:p w14:paraId="72A87ECA" w14:textId="77777777" w:rsidR="00F90BDC" w:rsidRDefault="00F90BDC"/>
    <w:p w14:paraId="45150F55" w14:textId="77777777" w:rsidR="00F90BDC" w:rsidRDefault="00F90BDC">
      <w:r xmlns:w="http://schemas.openxmlformats.org/wordprocessingml/2006/main">
        <w:t xml:space="preserve">1. ቆሎሴ 3፡23-24 - "ካብ እግዚኣብሄር ርስቲ ከም ዓስቢ ከም እትቕበሉ ስለ እትፈልጥ፡ ንጐይታ እምበር ንጐይቶት ከም እትዓዪ ጌርኩም ብዅሉ ልብኹም ግበሩ። ንሱ." እቲ እተገልግልዎ ዘለኹም ጐይታ ክርስቶስ እዩ።”</w:t>
      </w:r>
    </w:p>
    <w:p w14:paraId="53FA04C6" w14:textId="77777777" w:rsidR="00F90BDC" w:rsidRDefault="00F90BDC"/>
    <w:p w14:paraId="3995F20D" w14:textId="77777777" w:rsidR="00F90BDC" w:rsidRDefault="00F90BDC">
      <w:r xmlns:w="http://schemas.openxmlformats.org/wordprocessingml/2006/main">
        <w:t xml:space="preserve">2. ያእቆብ 1፡12 - "እቲ ኣብ ፈተና ዝጸንዕ ብጹእ እዩ ምኽንያቱ እቲ ፈተና ተጻዊሩ ነቲ ጐይታ ነቶም ዘፍቅርዎ ዘተስፈወሉ ኣኽሊል ህይወት ክቕበል እዩ።"</w:t>
      </w:r>
    </w:p>
    <w:p w14:paraId="4873B98F" w14:textId="77777777" w:rsidR="00F90BDC" w:rsidRDefault="00F90BDC"/>
    <w:p w14:paraId="1AA27ED0" w14:textId="77777777" w:rsidR="00F90BDC" w:rsidRDefault="00F90BDC">
      <w:r xmlns:w="http://schemas.openxmlformats.org/wordprocessingml/2006/main">
        <w:t xml:space="preserve">ማቴ 25:24 ሽዑ እቲ ሓንቲ መክሊት ዝተቐበለ መጺኡ፡ ጐይታይ፡ ኣብ ዘይዘራእካዮ እትዓጽድ፡ ኣብ ዘይዘራእካዮ ሓሰር እትእክብ ተሪር ሰብ ምዃንካ ፈሊጠካ እየ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ሓደ መክሊት ዘለዎ ሰብ ናብ እግዚኣብሄር መጺኡ ኣብ ዘይዘራእኩሉ እየ ዝዓጽድ እናበለ ብዛዕባ ባህርይ ጎይታ የማርር።</w:t>
      </w:r>
    </w:p>
    <w:p w14:paraId="7861F104" w14:textId="77777777" w:rsidR="00F90BDC" w:rsidRDefault="00F90BDC"/>
    <w:p w14:paraId="60682C93" w14:textId="77777777" w:rsidR="00F90BDC" w:rsidRDefault="00F90BDC">
      <w:r xmlns:w="http://schemas.openxmlformats.org/wordprocessingml/2006/main">
        <w:t xml:space="preserve">1. ባህርያት ኣምላኽ - ጸጋን ምሕረትን ኣምላኽ ምልላይ</w:t>
      </w:r>
    </w:p>
    <w:p w14:paraId="1782E2A4" w14:textId="77777777" w:rsidR="00F90BDC" w:rsidRDefault="00F90BDC"/>
    <w:p w14:paraId="133D5BE3" w14:textId="77777777" w:rsidR="00F90BDC" w:rsidRDefault="00F90BDC">
      <w:r xmlns:w="http://schemas.openxmlformats.org/wordprocessingml/2006/main">
        <w:t xml:space="preserve">2. ሓይሊ ንፉዕ ህይወት - ነቲ ዘለካ ብዝበለጸ ምጥቃም</w:t>
      </w:r>
    </w:p>
    <w:p w14:paraId="33FAD0AF" w14:textId="77777777" w:rsidR="00F90BDC" w:rsidRDefault="00F90BDC"/>
    <w:p w14:paraId="38248C69" w14:textId="77777777" w:rsidR="00F90BDC" w:rsidRDefault="00F90BDC">
      <w:r xmlns:w="http://schemas.openxmlformats.org/wordprocessingml/2006/main">
        <w:t xml:space="preserve">1. መዝሙር ዳዊት 145፡8-9 - እግዚኣብሄር ጸጋን መሓርን፡ ንቑጥዓ ደንጉዩ፡ ብጽኑዕ ፍቕሪ ዝበዝሐ እዩ።</w:t>
      </w:r>
    </w:p>
    <w:p w14:paraId="6D2B72E1" w14:textId="77777777" w:rsidR="00F90BDC" w:rsidRDefault="00F90BDC"/>
    <w:p w14:paraId="36E320AB" w14:textId="77777777" w:rsidR="00F90BDC" w:rsidRDefault="00F90BDC">
      <w:r xmlns:w="http://schemas.openxmlformats.org/wordprocessingml/2006/main">
        <w:t xml:space="preserve">2. ያዕቆብ 2፡14-17 - ኣሕዋተየ፡ ሓደ ሰብ እምነት ኣለኒ እንተበለ ግናኸ ግብሪ የብለይን። እዛ እምነት እዚኣ ኸተድሕኖ ትኽእልዶ፧ ሓደ ሓው ወይ ሓፍትና ድኹም ክዳን ተኸዲኑ መዓልታዊ ምግቢ እንተሰኣነ፡ ሓደ ካባኻትኩም ድማ ንሥጋ ዘድሊ ነገራት ከይሃበ “ብሰላም ኪዱ፡ ኣሞቕሑን ተመልኡን” እንተበሎም፡ እዚ እንታይ ይጠቅም?</w:t>
      </w:r>
    </w:p>
    <w:p w14:paraId="42690E92" w14:textId="77777777" w:rsidR="00F90BDC" w:rsidRDefault="00F90BDC"/>
    <w:p w14:paraId="5360D7B2" w14:textId="77777777" w:rsidR="00F90BDC" w:rsidRDefault="00F90BDC">
      <w:r xmlns:w="http://schemas.openxmlformats.org/wordprocessingml/2006/main">
        <w:t xml:space="preserve">ማቴ 25:25 ፈሪሐ ድማ ከይደ መክሊትካ ኣብ ምድሪ ሓብኣዮ፡ እንሆ፡ እቲ ናትካ ኣብኡ ኣሎካ።</w:t>
      </w:r>
    </w:p>
    <w:p w14:paraId="453FADA4" w14:textId="77777777" w:rsidR="00F90BDC" w:rsidRDefault="00F90BDC"/>
    <w:p w14:paraId="36F54E96" w14:textId="77777777" w:rsidR="00F90BDC" w:rsidRDefault="00F90BDC">
      <w:r xmlns:w="http://schemas.openxmlformats.org/wordprocessingml/2006/main">
        <w:t xml:space="preserve">ሰብ ፈሪሑ ተውህቦኡ ኣብ ክንዲ ዝጥቀመሉ ኣብ መሬት ይቐብሮ።</w:t>
      </w:r>
    </w:p>
    <w:p w14:paraId="7BD49A71" w14:textId="77777777" w:rsidR="00F90BDC" w:rsidRDefault="00F90BDC"/>
    <w:p w14:paraId="2635EBF8" w14:textId="77777777" w:rsidR="00F90BDC" w:rsidRDefault="00F90BDC">
      <w:r xmlns:w="http://schemas.openxmlformats.org/wordprocessingml/2006/main">
        <w:t xml:space="preserve">1. "ሓደጋ ፍርሒ፡ ንፍርሒ ምብዳህ ኣምላኽ ዝሃቦ ክእለት ንምጥቃም"።</w:t>
      </w:r>
    </w:p>
    <w:p w14:paraId="7DAA59F0" w14:textId="77777777" w:rsidR="00F90BDC" w:rsidRDefault="00F90BDC"/>
    <w:p w14:paraId="0B494C05" w14:textId="77777777" w:rsidR="00F90BDC" w:rsidRDefault="00F90BDC">
      <w:r xmlns:w="http://schemas.openxmlformats.org/wordprocessingml/2006/main">
        <w:t xml:space="preserve">2. "ውህበትና ተጠቒምና ንኣምላኽ ንምኽባር"።</w:t>
      </w:r>
    </w:p>
    <w:p w14:paraId="15F60ACD" w14:textId="77777777" w:rsidR="00F90BDC" w:rsidRDefault="00F90BDC"/>
    <w:p w14:paraId="1B0909AE"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44C51C52" w14:textId="77777777" w:rsidR="00F90BDC" w:rsidRDefault="00F90BDC"/>
    <w:p w14:paraId="58DC53E6" w14:textId="77777777" w:rsidR="00F90BDC" w:rsidRDefault="00F90BDC">
      <w:r xmlns:w="http://schemas.openxmlformats.org/wordprocessingml/2006/main">
        <w:t xml:space="preserve">2. ፊልጲ 4፡13 - "ብዘበርትዓኒ ኩሉ ክገብር እኽእል እየ።"</w:t>
      </w:r>
    </w:p>
    <w:p w14:paraId="178B7DCB" w14:textId="77777777" w:rsidR="00F90BDC" w:rsidRDefault="00F90BDC"/>
    <w:p w14:paraId="5D65830D" w14:textId="77777777" w:rsidR="00F90BDC" w:rsidRDefault="00F90BDC">
      <w:r xmlns:w="http://schemas.openxmlformats.org/wordprocessingml/2006/main">
        <w:t xml:space="preserve">ማቴ 25:26 ጐይታኡ ድማ፡ ኣታ እኩይን ደንጓይን ባርያ፡ ኣብ ዘይዘራእክዎ ከም ዝዓጽድ፡ ኣብ ዘይዘራእክዎ ድማ ከም ዝእክብ ፈሊጥካ፡ በሎ።</w:t>
      </w:r>
    </w:p>
    <w:p w14:paraId="1A616D4E" w14:textId="77777777" w:rsidR="00F90BDC" w:rsidRDefault="00F90BDC"/>
    <w:p w14:paraId="26AB0C2D" w14:textId="77777777" w:rsidR="00F90BDC" w:rsidRDefault="00F90BDC">
      <w:r xmlns:w="http://schemas.openxmlformats.org/wordprocessingml/2006/main">
        <w:t xml:space="preserve">ሓደ ጎይታ ነቲ ሰነፍ ኣገልጋሊኡ ስርሑ ብዘይምፍጻሙ ይገንሖ፣ ነዚ ንምግባር እኹል ኣጋጣሚ ከም ዝነበሮ ኣስተብሂሉ።</w:t>
      </w:r>
    </w:p>
    <w:p w14:paraId="0AFECEBA" w14:textId="77777777" w:rsidR="00F90BDC" w:rsidRDefault="00F90BDC"/>
    <w:p w14:paraId="6C4D67C5" w14:textId="77777777" w:rsidR="00F90BDC" w:rsidRDefault="00F90BDC">
      <w:r xmlns:w="http://schemas.openxmlformats.org/wordprocessingml/2006/main">
        <w:t xml:space="preserve">1. ሓደጋ ስንፍና ኣብ ክርስትያናዊ ህይወት</w:t>
      </w:r>
    </w:p>
    <w:p w14:paraId="7092E53A" w14:textId="77777777" w:rsidR="00F90BDC" w:rsidRDefault="00F90BDC"/>
    <w:p w14:paraId="4E70DB3B" w14:textId="77777777" w:rsidR="00F90BDC" w:rsidRDefault="00F90BDC">
      <w:r xmlns:w="http://schemas.openxmlformats.org/wordprocessingml/2006/main">
        <w:t xml:space="preserve">2. መብጽዓ በረኸት ብትግሃት።</w:t>
      </w:r>
    </w:p>
    <w:p w14:paraId="5A973555" w14:textId="77777777" w:rsidR="00F90BDC" w:rsidRDefault="00F90BDC"/>
    <w:p w14:paraId="75E5E1FB" w14:textId="77777777" w:rsidR="00F90BDC" w:rsidRDefault="00F90BDC">
      <w:r xmlns:w="http://schemas.openxmlformats.org/wordprocessingml/2006/main">
        <w:t xml:space="preserve">1. ምሳሌ 12፡24 - ትጉሃት ኣእዳው ክገዝኣ እየን፡ ስንፍና ግን ኣብ ግዱድ ዕስክርና እዩ ዝውዳእ።</w:t>
      </w:r>
    </w:p>
    <w:p w14:paraId="0F1B4DCD" w14:textId="77777777" w:rsidR="00F90BDC" w:rsidRDefault="00F90BDC"/>
    <w:p w14:paraId="25846F71" w14:textId="77777777" w:rsidR="00F90BDC" w:rsidRDefault="00F90BDC">
      <w:r xmlns:w="http://schemas.openxmlformats.org/wordprocessingml/2006/main">
        <w:t xml:space="preserve">2. ማቴ 6፡33 - ቅድም መንግስቱን ጽድቁን ድለዩ፡ እዚ ዅሉ ኸኣ ንዓኻትኩም እውን ኪውሃበኩም እዩ።</w:t>
      </w:r>
    </w:p>
    <w:p w14:paraId="64B3FDD7" w14:textId="77777777" w:rsidR="00F90BDC" w:rsidRDefault="00F90BDC"/>
    <w:p w14:paraId="681E1F5C" w14:textId="77777777" w:rsidR="00F90BDC" w:rsidRDefault="00F90BDC">
      <w:r xmlns:w="http://schemas.openxmlformats.org/wordprocessingml/2006/main">
        <w:t xml:space="preserve">ማቴ 25:27 እምብኣርሲ ገንዘበይ ናብቶም ተለዋወጥቲ ከተቐምጦ ይግባእ ነይሩ፡ ሽዑ ምስ ምምጻአይ ናተይ ብሓረድ ክቕበል ምተገብአ።</w:t>
      </w:r>
    </w:p>
    <w:p w14:paraId="66A5E8BB" w14:textId="77777777" w:rsidR="00F90BDC" w:rsidRDefault="00F90BDC"/>
    <w:p w14:paraId="05DE45BF" w14:textId="77777777" w:rsidR="00F90BDC" w:rsidRDefault="00F90BDC">
      <w:r xmlns:w="http://schemas.openxmlformats.org/wordprocessingml/2006/main">
        <w:t xml:space="preserve">እዚ ክፍሊ እዚ ኣቐዲምካ ምውጣንን ለባም ወፍሪ ምግባርን ኣገዳሲ ምዃኑ ይምህር።</w:t>
      </w:r>
    </w:p>
    <w:p w14:paraId="3B2674DF" w14:textId="77777777" w:rsidR="00F90BDC" w:rsidRDefault="00F90BDC"/>
    <w:p w14:paraId="4D5E6999" w14:textId="77777777" w:rsidR="00F90BDC" w:rsidRDefault="00F90BDC">
      <w:r xmlns:w="http://schemas.openxmlformats.org/wordprocessingml/2006/main">
        <w:t xml:space="preserve">1. ኣብ መንግስቲ ወፍሪ ምግባር፡ ረብሓታት ጥበባዊ ውጥን</w:t>
      </w:r>
    </w:p>
    <w:p w14:paraId="3A060393" w14:textId="77777777" w:rsidR="00F90BDC" w:rsidRDefault="00F90BDC"/>
    <w:p w14:paraId="13C3F4F3" w14:textId="77777777" w:rsidR="00F90BDC" w:rsidRDefault="00F90BDC">
      <w:r xmlns:w="http://schemas.openxmlformats.org/wordprocessingml/2006/main">
        <w:t xml:space="preserve">2. ገንዘብና ኣብ ስራሕ ምእታው፡ ካብ ምሳሌ ክእለት እንታይ ክንመሃር ንኽእል</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ሳሌ 13፡11 - ዘይቅኑዕ ገንዘብ ይንኪ፡ ገንዘብ ዝእክብ ግና በብቑሩብ የዕብዮ።</w:t>
      </w:r>
    </w:p>
    <w:p w14:paraId="44EDBBE4" w14:textId="77777777" w:rsidR="00F90BDC" w:rsidRDefault="00F90BDC"/>
    <w:p w14:paraId="6F4DE714" w14:textId="77777777" w:rsidR="00F90BDC" w:rsidRDefault="00F90BDC">
      <w:r xmlns:w="http://schemas.openxmlformats.org/wordprocessingml/2006/main">
        <w:t xml:space="preserve">2. ፊልጲ 4፡19 - ኣምላኸይ ድማ ከምቲ ብክርስቶስ የሱስ ዘለዎ ሃብቲ ክብሩ ንኹሉ ዘድልየኩም ከማልኣኩም እዩ።</w:t>
      </w:r>
    </w:p>
    <w:p w14:paraId="1AA6D9FC" w14:textId="77777777" w:rsidR="00F90BDC" w:rsidRDefault="00F90BDC"/>
    <w:p w14:paraId="0E056BCC" w14:textId="77777777" w:rsidR="00F90BDC" w:rsidRDefault="00F90BDC">
      <w:r xmlns:w="http://schemas.openxmlformats.org/wordprocessingml/2006/main">
        <w:t xml:space="preserve">ማቴ 25:28 እምብኣርሲ እቲ መክሊት ካብኡ ውሰድ እሞ ነቲ ዓሰርተ መክሊት ዘለዎ ሃቦ።</w:t>
      </w:r>
    </w:p>
    <w:p w14:paraId="01051D06" w14:textId="77777777" w:rsidR="00F90BDC" w:rsidRDefault="00F90BDC"/>
    <w:p w14:paraId="3C370D3A" w14:textId="77777777" w:rsidR="00F90BDC" w:rsidRDefault="00F90BDC">
      <w:r xmlns:w="http://schemas.openxmlformats.org/wordprocessingml/2006/main">
        <w:t xml:space="preserve">ምሳሌ መክሊት፡ ኣምላኽ ነቲ ዝሃበና ህያባትን መክሊትን ብጽቡቕ ክንጥቀመሉ ከም ዝጽበየና ይምህረና።</w:t>
      </w:r>
    </w:p>
    <w:p w14:paraId="27033DB1" w14:textId="77777777" w:rsidR="00F90BDC" w:rsidRDefault="00F90BDC"/>
    <w:p w14:paraId="42628984" w14:textId="77777777" w:rsidR="00F90BDC" w:rsidRDefault="00F90BDC">
      <w:r xmlns:w="http://schemas.openxmlformats.org/wordprocessingml/2006/main">
        <w:t xml:space="preserve">1: እግዚኣብሄር ንኹላትና ህያባትን መክሊትን ሂቡና፡ ብጥበብን ብዓቕምና ክንጥቀመሉ ሓላፍነትና እዩ።</w:t>
      </w:r>
    </w:p>
    <w:p w14:paraId="59425B1A" w14:textId="77777777" w:rsidR="00F90BDC" w:rsidRDefault="00F90BDC"/>
    <w:p w14:paraId="61ADDF97" w14:textId="77777777" w:rsidR="00F90BDC" w:rsidRDefault="00F90BDC">
      <w:r xmlns:w="http://schemas.openxmlformats.org/wordprocessingml/2006/main">
        <w:t xml:space="preserve">2: እግዚኣብሔር ዝሃበና ህያባትን መክሊትን ንዕኡ ከነኽብሮን ንኻልኦት ከነገልግልን ክንጥቀመሉ ይግባእ።</w:t>
      </w:r>
    </w:p>
    <w:p w14:paraId="66679A51" w14:textId="77777777" w:rsidR="00F90BDC" w:rsidRDefault="00F90BDC"/>
    <w:p w14:paraId="2F97F5EF" w14:textId="77777777" w:rsidR="00F90BDC" w:rsidRDefault="00F90BDC">
      <w:r xmlns:w="http://schemas.openxmlformats.org/wordprocessingml/2006/main">
        <w:t xml:space="preserve">1: ኤፌሶን 4፡7-8 - ንነፍሲ ወከፍና ግና ከምቲ ክርስቶስ ዝመቐሎ ጸጋ ተዋሂቡና። ስለዚ፡ “ኣብ ላዕሊ ምስ ደየበ፡ ምሩኻት ብባቡሩ ይመርሖም፡ ንሰብውን ህያባት ይህቦም” ይብል።</w:t>
      </w:r>
    </w:p>
    <w:p w14:paraId="73C2A9DD" w14:textId="77777777" w:rsidR="00F90BDC" w:rsidRDefault="00F90BDC"/>
    <w:p w14:paraId="0DFB6D89" w14:textId="77777777" w:rsidR="00F90BDC" w:rsidRDefault="00F90BDC">
      <w:r xmlns:w="http://schemas.openxmlformats.org/wordprocessingml/2006/main">
        <w:t xml:space="preserve">2፡ 1ጴጥ 4፡10 - ነፍሲ ወከፍ ዝረኸቦ ውህበት ንኻልኦት ንምግልጋል ክጥቀመሉ ይግባእ፡ ብተኣማንነት ጸጋ ኣምላኽ ብዝተፈላለየ መልክዑ ከማሓድር ይግባእ።</w:t>
      </w:r>
    </w:p>
    <w:p w14:paraId="01A5EA21" w14:textId="77777777" w:rsidR="00F90BDC" w:rsidRDefault="00F90BDC"/>
    <w:p w14:paraId="5513A0CB" w14:textId="77777777" w:rsidR="00F90BDC" w:rsidRDefault="00F90BDC">
      <w:r xmlns:w="http://schemas.openxmlformats.org/wordprocessingml/2006/main">
        <w:t xml:space="preserve">ማቴ 25:29 ንዘለዎ ዘበለ ይውሃቦ፡ ንሱውን ብዙሕ ይረክብ፡ ካብ ዘይብሉ ግና እቲ ዘለዎ ክምንጠል እዩ።</w:t>
      </w:r>
    </w:p>
    <w:p w14:paraId="6D0C7D69" w14:textId="77777777" w:rsidR="00F90BDC" w:rsidRDefault="00F90BDC"/>
    <w:p w14:paraId="13341F81" w14:textId="77777777" w:rsidR="00F90BDC" w:rsidRDefault="00F90BDC">
      <w:r xmlns:w="http://schemas.openxmlformats.org/wordprocessingml/2006/main">
        <w:t xml:space="preserve">እቶም ዘለዎም ዝያዳ ክወሃቦም እዩ፣ እቶም ዋላ ሓንቲ ዘይብሎም ድማ ንሱ እውን ክውሰድ እዩ።</w:t>
      </w:r>
    </w:p>
    <w:p w14:paraId="51A9632A" w14:textId="77777777" w:rsidR="00F90BDC" w:rsidRDefault="00F90BDC"/>
    <w:p w14:paraId="6A4E3126" w14:textId="77777777" w:rsidR="00F90BDC" w:rsidRDefault="00F90BDC">
      <w:r xmlns:w="http://schemas.openxmlformats.org/wordprocessingml/2006/main">
        <w:t xml:space="preserve">1: እግዚኣብሄር በቲ ድሮ ዝወነንናዮ ዝያዳ ይባርኸና ስለ ዘሎ፡ በቲ ዘለናዮ ከነመስግን ይግባእ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እግዚኣብሄር ነቲ ውሑድ ዘለዎም ክወስዶም ስለ ዝኽእል፡ ነቲ ዘለና ምስቶም ውሑድ ዘለዎም ክንካፈል ይግባእ ።</w:t>
      </w:r>
    </w:p>
    <w:p w14:paraId="63065910" w14:textId="77777777" w:rsidR="00F90BDC" w:rsidRDefault="00F90BDC"/>
    <w:p w14:paraId="0593B4E0" w14:textId="77777777" w:rsidR="00F90BDC" w:rsidRDefault="00F90BDC">
      <w:r xmlns:w="http://schemas.openxmlformats.org/wordprocessingml/2006/main">
        <w:t xml:space="preserve">1: ያእቆብ 1፡17 - ኵሉ ሰናይ ውህበትን ፍጹም ውህበትን ካብ ላዕሊ እዩ፡ ካብቲ ምልውዋጥን ጽላሎትን ዘይብሉ ኣቦ ብርሃናት ይወርድ።</w:t>
      </w:r>
    </w:p>
    <w:p w14:paraId="0E8EA4BC" w14:textId="77777777" w:rsidR="00F90BDC" w:rsidRDefault="00F90BDC"/>
    <w:p w14:paraId="11526BFC" w14:textId="77777777" w:rsidR="00F90BDC" w:rsidRDefault="00F90BDC">
      <w:r xmlns:w="http://schemas.openxmlformats.org/wordprocessingml/2006/main">
        <w:t xml:space="preserve">2: ምሳሌ 19፡17 - ንድኻ ዝድንግጸሉ ንእግዚኣብሄር የለቅሖ። ነቲ ዝሃቦ ድማ ክመልሶ እዩ።</w:t>
      </w:r>
    </w:p>
    <w:p w14:paraId="2205520E" w14:textId="77777777" w:rsidR="00F90BDC" w:rsidRDefault="00F90BDC"/>
    <w:p w14:paraId="41299CB5" w14:textId="77777777" w:rsidR="00F90BDC" w:rsidRDefault="00F90BDC">
      <w:r xmlns:w="http://schemas.openxmlformats.org/wordprocessingml/2006/main">
        <w:t xml:space="preserve">ማቴ 25:30 ነቲ ዘይረብሕ ባርያ ድማ ናብ ደጋዊ ጸልማት ደርብዮ፡ ኣብኡ ብኽያትን ምሕርቃም ኣስናንን ኪኸውን እዩ።</w:t>
      </w:r>
    </w:p>
    <w:p w14:paraId="746D9960" w14:textId="77777777" w:rsidR="00F90BDC" w:rsidRDefault="00F90BDC"/>
    <w:p w14:paraId="2BA1FEF9" w14:textId="77777777" w:rsidR="00F90BDC" w:rsidRDefault="00F90BDC">
      <w:r xmlns:w="http://schemas.openxmlformats.org/wordprocessingml/2006/main">
        <w:t xml:space="preserve">እቲ ዘይረብሕ ባርያ ናብ ግዳማዊ ጸልማት ክድርበ እዩ፣ ኣብኡ ድማ ብኽያትን ምሕርቃም ኣስናንን ክህሉ እዩ።</w:t>
      </w:r>
    </w:p>
    <w:p w14:paraId="00BF5D1E" w14:textId="77777777" w:rsidR="00F90BDC" w:rsidRDefault="00F90BDC"/>
    <w:p w14:paraId="48640663" w14:textId="77777777" w:rsidR="00F90BDC" w:rsidRDefault="00F90BDC">
      <w:r xmlns:w="http://schemas.openxmlformats.org/wordprocessingml/2006/main">
        <w:t xml:space="preserve">1. "ሳዕቤን ተግባራትና፡ ዘይረብሑ ኣገልገልቲ እንታይ ይሓፍሱ"።</w:t>
      </w:r>
    </w:p>
    <w:p w14:paraId="4055F08A" w14:textId="77777777" w:rsidR="00F90BDC" w:rsidRDefault="00F90BDC"/>
    <w:p w14:paraId="3BF9A4A4" w14:textId="77777777" w:rsidR="00F90BDC" w:rsidRDefault="00F90BDC">
      <w:r xmlns:w="http://schemas.openxmlformats.org/wordprocessingml/2006/main">
        <w:t xml:space="preserve">2. "ፍርዲ ኣምላኽ ኣብ ልዕሊ ዘይረብሑ ኣገልገልቲ"።</w:t>
      </w:r>
    </w:p>
    <w:p w14:paraId="732DFE7E" w14:textId="77777777" w:rsidR="00F90BDC" w:rsidRDefault="00F90BDC"/>
    <w:p w14:paraId="46891C96" w14:textId="77777777" w:rsidR="00F90BDC" w:rsidRDefault="00F90BDC">
      <w:r xmlns:w="http://schemas.openxmlformats.org/wordprocessingml/2006/main">
        <w:t xml:space="preserve">1. ምሳሌ 6፡1-5 - ወደይ ንፈታዊኻ ዋሕስ እንተ ዄንካ፡ ኢድካ ብጓና እንተ ወቒዕካ፡ ብቓላት ኣፍካ ተታሒዝካ፡ ብቓላት ኣፍካ ተታሒዝካ ኢኻ። ወደይ ሕጂ ከምዚ ግበር እሞ ኣብ ኢድ ዓርክኻ ምስ ኣተኻ ንርእስኻ ኣድሕን፤ ኪድ ትሕት ኢልካ ዓርክኻ ኣረጋግጽ። ንኣዒንትኻ ድቃስ ኣይትሃባ፡ ንሽፋን ዓይንኻውን ኣይትድቀስ። ካብ ኢድ ሃዳናይ ከም ዕንቅርቢት፡ ካብ ኢድ ኣዕዋፍ ድማ ከም ዑፍ ኣናግፋ።</w:t>
      </w:r>
    </w:p>
    <w:p w14:paraId="151A873A" w14:textId="77777777" w:rsidR="00F90BDC" w:rsidRDefault="00F90BDC"/>
    <w:p w14:paraId="35C282A7" w14:textId="77777777" w:rsidR="00F90BDC" w:rsidRDefault="00F90BDC">
      <w:r xmlns:w="http://schemas.openxmlformats.org/wordprocessingml/2006/main">
        <w:t xml:space="preserve">2. ምሳሌ 21፡13 - ብኣውያት ድኻ ኣእዛኑ ዝዓግት፡ ንሱውን ባዕሉ ይጭድር፡ ኣይስማዕን እዩ።</w:t>
      </w:r>
    </w:p>
    <w:p w14:paraId="021B1E8F" w14:textId="77777777" w:rsidR="00F90BDC" w:rsidRDefault="00F90BDC"/>
    <w:p w14:paraId="656FF7EA" w14:textId="77777777" w:rsidR="00F90BDC" w:rsidRDefault="00F90BDC">
      <w:r xmlns:w="http://schemas.openxmlformats.org/wordprocessingml/2006/main">
        <w:t xml:space="preserve">ማቴ 25:31 ወዲ ሰብ ብኽብሩ ምስ ኵሎም ቅዱሳን መላእኽቲ ምስኡ ምስ መጸ፡ ሽዑ ኣብ ዝፋን ክብሩ ኪቕመጥ እዩ።</w:t>
      </w:r>
    </w:p>
    <w:p w14:paraId="1386AD0C" w14:textId="77777777" w:rsidR="00F90BDC" w:rsidRDefault="00F90BDC"/>
    <w:p w14:paraId="30A95218" w14:textId="77777777" w:rsidR="00F90BDC" w:rsidRDefault="00F90BDC">
      <w:r xmlns:w="http://schemas.openxmlformats.org/wordprocessingml/2006/main">
        <w:t xml:space="preserve">ኢየሱስ ብቅዱሳን መላእኽቲ ተዓጂቡ ብኽብሪ ዳግማይ ክመጽእ እዩ፣ ኣብ ዝፋን ክብሩ ድማ ቦታኡ ክሕዝ እዩ።</w:t>
      </w:r>
    </w:p>
    <w:p w14:paraId="6ABF270D" w14:textId="77777777" w:rsidR="00F90BDC" w:rsidRDefault="00F90BDC"/>
    <w:p w14:paraId="424A10BD" w14:textId="77777777" w:rsidR="00F90BDC" w:rsidRDefault="00F90BDC">
      <w:r xmlns:w="http://schemas.openxmlformats.org/wordprocessingml/2006/main">
        <w:t xml:space="preserve">1. ክቡር ምምላስ ክርስቶስ</w:t>
      </w:r>
    </w:p>
    <w:p w14:paraId="2E70F588" w14:textId="77777777" w:rsidR="00F90BDC" w:rsidRDefault="00F90BDC"/>
    <w:p w14:paraId="3E883833" w14:textId="77777777" w:rsidR="00F90BDC" w:rsidRDefault="00F90BDC">
      <w:r xmlns:w="http://schemas.openxmlformats.org/wordprocessingml/2006/main">
        <w:t xml:space="preserve">2. ግርማ ሰማይ፡ ንመምለሲ ክርስቶስ ምድላው</w:t>
      </w:r>
    </w:p>
    <w:p w14:paraId="0AE0D58C" w14:textId="77777777" w:rsidR="00F90BDC" w:rsidRDefault="00F90BDC"/>
    <w:p w14:paraId="6E6D073E" w14:textId="77777777" w:rsidR="00F90BDC" w:rsidRDefault="00F90BDC">
      <w:r xmlns:w="http://schemas.openxmlformats.org/wordprocessingml/2006/main">
        <w:t xml:space="preserve">1. ራእይ ዮሃንስ 22፡12 - "እንሆ፡ ቀልጢፈ እመጽእ ኣለኹ፡ ዓስበይ ድማ ምሳይ እዩ፡ ንነፍሲ ወከፍ ከም ግብሩ ክህቦ።"</w:t>
      </w:r>
    </w:p>
    <w:p w14:paraId="67BBB5E1" w14:textId="77777777" w:rsidR="00F90BDC" w:rsidRDefault="00F90BDC"/>
    <w:p w14:paraId="273D695B" w14:textId="77777777" w:rsidR="00F90BDC" w:rsidRDefault="00F90BDC">
      <w:r xmlns:w="http://schemas.openxmlformats.org/wordprocessingml/2006/main">
        <w:t xml:space="preserve">2. መዝሙር ዳዊት 96፡13 - "ንምድሪ ክፈርዳ እዩ ዝመጽእ እሞ፡ ኣብ ቅድሚ እግዚኣብሄር፡ ንዓለም ብጽድቂ፡ ንህዝቢ ድማ ብሓቅኡ ኪፈርዳ እዩ።"</w:t>
      </w:r>
    </w:p>
    <w:p w14:paraId="79FFA21F" w14:textId="77777777" w:rsidR="00F90BDC" w:rsidRDefault="00F90BDC"/>
    <w:p w14:paraId="5EFB65D6" w14:textId="77777777" w:rsidR="00F90BDC" w:rsidRDefault="00F90BDC">
      <w:r xmlns:w="http://schemas.openxmlformats.org/wordprocessingml/2006/main">
        <w:t xml:space="preserve">ማቴ 25:32 ኵሎም ኣህዛብ ኣብ ቅድሚኡ ኪእከቡ እዮም፡ ከምቲ ጓሳ ንኣባጊዑ ካብ ኣጣል ዚመቕለን፡ ንሓድሕዶም ኪፈላልዮም እዩ።</w:t>
      </w:r>
    </w:p>
    <w:p w14:paraId="6D7EB634" w14:textId="77777777" w:rsidR="00F90BDC" w:rsidRDefault="00F90BDC"/>
    <w:p w14:paraId="3120E593" w14:textId="77777777" w:rsidR="00F90BDC" w:rsidRDefault="00F90BDC">
      <w:r xmlns:w="http://schemas.openxmlformats.org/wordprocessingml/2006/main">
        <w:t xml:space="preserve">እዚ ክፍሊ እዚ ንዅሎም ኣህዛብ ኣብ ቅድሚ ኣምላኽ ምእካቦምን ናብ ኣባጊዕን ኣጣልን ምፍልላይን ይገልጽ።</w:t>
      </w:r>
    </w:p>
    <w:p w14:paraId="5613F578" w14:textId="77777777" w:rsidR="00F90BDC" w:rsidRDefault="00F90BDC"/>
    <w:p w14:paraId="56BCD7DB" w14:textId="77777777" w:rsidR="00F90BDC" w:rsidRDefault="00F90BDC">
      <w:r xmlns:w="http://schemas.openxmlformats.org/wordprocessingml/2006/main">
        <w:t xml:space="preserve">1. ናይ መወዳእታ ፍርዲ፡ ኣብ መወዳእታ መን እዮም ዝፍለዩ፧</w:t>
      </w:r>
    </w:p>
    <w:p w14:paraId="25B1CF8A" w14:textId="77777777" w:rsidR="00F90BDC" w:rsidRDefault="00F90BDC"/>
    <w:p w14:paraId="3173B8F3" w14:textId="77777777" w:rsidR="00F90BDC" w:rsidRDefault="00F90BDC">
      <w:r xmlns:w="http://schemas.openxmlformats.org/wordprocessingml/2006/main">
        <w:t xml:space="preserve">2. ኣባጊዕን ኣጣልን፡ ዕጫና ዝውስን እንታይ እዩ?</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10፡17 - “ብርሃን እስራኤል ድማ ሓዊ ክኸውን እዩ፡ ቅዱሱ ድማ ሃልሃልታ ክኸውን እዩ። ንእሾኽን ንእሾኹን ድማ ብሓንቲ መዓልቲ ሓዲሩ ኺበልዖ እዩ።”</w:t>
      </w:r>
    </w:p>
    <w:p w14:paraId="25B0F4FE" w14:textId="77777777" w:rsidR="00F90BDC" w:rsidRDefault="00F90BDC"/>
    <w:p w14:paraId="10B36C06" w14:textId="77777777" w:rsidR="00F90BDC" w:rsidRDefault="00F90BDC">
      <w:r xmlns:w="http://schemas.openxmlformats.org/wordprocessingml/2006/main">
        <w:t xml:space="preserve">2. ሉቃ 17፡24-25 - “ከምቲ በርቂ ንሰማይ ካብ ሓደ ሸነኽ ናብቲ ካልእ ሸነኽ ዘንጸባርቕን ዘብርህን፡ ወዲ ሰብ ኣብ መዓልቱ ከምኡ ክኸውን እዩ። መጀመርያ ግና ብዙሕ መከራ ክሳቐን በዚ ወለዶ ክነጽግን ኣለዎ።”</w:t>
      </w:r>
    </w:p>
    <w:p w14:paraId="4E43DB0D" w14:textId="77777777" w:rsidR="00F90BDC" w:rsidRDefault="00F90BDC"/>
    <w:p w14:paraId="1C375665" w14:textId="77777777" w:rsidR="00F90BDC" w:rsidRDefault="00F90BDC">
      <w:r xmlns:w="http://schemas.openxmlformats.org/wordprocessingml/2006/main">
        <w:t xml:space="preserve">ማቴ 25:33 ነተን ኣባጊዕ ኣብ የማኑ፡ ነተን ኣጣል ግና ብጸጋም የቐምጠን።</w:t>
      </w:r>
    </w:p>
    <w:p w14:paraId="11FA1DE9" w14:textId="77777777" w:rsidR="00F90BDC" w:rsidRDefault="00F90BDC"/>
    <w:p w14:paraId="435A367B" w14:textId="77777777" w:rsidR="00F90BDC" w:rsidRDefault="00F90BDC">
      <w:r xmlns:w="http://schemas.openxmlformats.org/wordprocessingml/2006/main">
        <w:t xml:space="preserve">እቲ ክፍሊ ጻድቃን ኣብ የማን፡ ዘይጻድቃን ድማ ብጸጋም ከም ዝተቐመጡ ይገልጽ።</w:t>
      </w:r>
    </w:p>
    <w:p w14:paraId="76E8E76B" w14:textId="77777777" w:rsidR="00F90BDC" w:rsidRDefault="00F90BDC"/>
    <w:p w14:paraId="6002F2CC" w14:textId="77777777" w:rsidR="00F90BDC" w:rsidRDefault="00F90BDC">
      <w:r xmlns:w="http://schemas.openxmlformats.org/wordprocessingml/2006/main">
        <w:t xml:space="preserve">1. እቲ ዓቢ ምፍልላይ፡ ጻድቃንን ዘይጻድቃንን እዩ።</w:t>
      </w:r>
    </w:p>
    <w:p w14:paraId="6C2970EC" w14:textId="77777777" w:rsidR="00F90BDC" w:rsidRDefault="00F90BDC"/>
    <w:p w14:paraId="0CDDEE65" w14:textId="77777777" w:rsidR="00F90BDC" w:rsidRDefault="00F90BDC">
      <w:r xmlns:w="http://schemas.openxmlformats.org/wordprocessingml/2006/main">
        <w:t xml:space="preserve">2. መዓልቲ ፍርዲ፡ ኣባጊዕ ካብ ኣጣል ምፍላይ</w:t>
      </w:r>
    </w:p>
    <w:p w14:paraId="390F5875" w14:textId="77777777" w:rsidR="00F90BDC" w:rsidRDefault="00F90BDC"/>
    <w:p w14:paraId="1CC14A16" w14:textId="77777777" w:rsidR="00F90BDC" w:rsidRDefault="00F90BDC">
      <w:r xmlns:w="http://schemas.openxmlformats.org/wordprocessingml/2006/main">
        <w:t xml:space="preserve">1. ማቴ 7፡21-23 - "እግዚኣብሄር ጐይታይ፡ ዝብለኒ ዘበለ ዅሉ ናብ መንግስተ ሰማያት ኣይኣቱን እዩ፡ እቲ ፍቓድ እቲ ኣብ ሰማያት ዘሎ ኣቦይ ዚገብር ጥራይ እዩ። በታ መዓልቲ እቲኣ ብዙሓት።" ክብለኒ እዩ፡ ጎይታ ጎይታ፡ ብስምካ ተነቢብና፡ ብስምካዶ ኣጋንንቲ ሰጒግና፡ ብስምካ ድማ ብዙሕ ተኣምራት ኣይገበርናን፧’ ክብለኒ እዩ። ሽዑ ብግልጺ ክነግሮም እየ፡ ‘ፈጺመ ኣይፈለጥኩኹምን ካባይ ርሓቑ ኣቱም ገበርቲ እከይ!’</w:t>
      </w:r>
    </w:p>
    <w:p w14:paraId="3E43EFB4" w14:textId="77777777" w:rsidR="00F90BDC" w:rsidRDefault="00F90BDC"/>
    <w:p w14:paraId="4F4FB1B1" w14:textId="77777777" w:rsidR="00F90BDC" w:rsidRDefault="00F90BDC">
      <w:r xmlns:w="http://schemas.openxmlformats.org/wordprocessingml/2006/main">
        <w:t xml:space="preserve">2. ሮሜ 2፡6-8 - እግዚኣብሄር “ንነፍሲ ወከፍ ከምቲ ዝገበሮ ክፈድዮ እዩ። ነቶም ብጽንዓት ሰናይ ምግባር ክብርን ክብርን ዘይመውትነትን ዝደልዩ ድማ ናይ ዘለኣለም ህይወት ክህቦም እዩ። ነቶም ንርእሶም ዝደልዩን ንሓቂ ነጺጎም ክፉእ ዝስዕቡን ግን ቁጥዐን ቁጥዐን ክህሉ እዩ። ንነፍሲ ወከፍ ክፉእ ዝገብር ወዲ ሰብ ሽግርን ጭንቀትን ክኸውን እዩ።”</w:t>
      </w:r>
    </w:p>
    <w:p w14:paraId="3F60C352" w14:textId="77777777" w:rsidR="00F90BDC" w:rsidRDefault="00F90BDC"/>
    <w:p w14:paraId="7E31E977" w14:textId="77777777" w:rsidR="00F90BDC" w:rsidRDefault="00F90BDC">
      <w:r xmlns:w="http://schemas.openxmlformats.org/wordprocessingml/2006/main">
        <w:t xml:space="preserve">ማቴ 25:34 ሽዑ እቲ ንጉስ ነቶም ብየማኑ ዘለዉ፡ ንዑ፡ ኣቱም ብፁዓን ኣቦይ፡ ነታ ካብ ምስረታ ዓለም ኣትሒዛ እተዳለወትልኩም መንግስቲ ውረሱ።</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ንጉስ ንጻድቃን ናብታ ካብ ምምስራት ዓለም ዝተዳለወት መንግስቲ ብሓጎስ ክቕበሎም እዩ።</w:t>
      </w:r>
    </w:p>
    <w:p w14:paraId="04670A30" w14:textId="77777777" w:rsidR="00F90BDC" w:rsidRDefault="00F90BDC"/>
    <w:p w14:paraId="7FFE7587" w14:textId="77777777" w:rsidR="00F90BDC" w:rsidRDefault="00F90BDC">
      <w:r xmlns:w="http://schemas.openxmlformats.org/wordprocessingml/2006/main">
        <w:t xml:space="preserve">1. እግዚኣብሄር ወትሩ መደብ ድሕነትን ዘለዓለማዊ ሕይወትን ነይርዎ እዩ።</w:t>
      </w:r>
    </w:p>
    <w:p w14:paraId="5FEFAEAF" w14:textId="77777777" w:rsidR="00F90BDC" w:rsidRDefault="00F90BDC"/>
    <w:p w14:paraId="090D461F" w14:textId="77777777" w:rsidR="00F90BDC" w:rsidRDefault="00F90BDC">
      <w:r xmlns:w="http://schemas.openxmlformats.org/wordprocessingml/2006/main">
        <w:t xml:space="preserve">2. ጽድቂ ናብራ ምንባር ካብ ዝኾነ ምድራዊ ሃብቲ ወይ ደስታ ዝዓቢ ዓስቢ እዩ።</w:t>
      </w:r>
    </w:p>
    <w:p w14:paraId="5D47BEDE" w14:textId="77777777" w:rsidR="00F90BDC" w:rsidRDefault="00F90BDC"/>
    <w:p w14:paraId="24723FEA" w14:textId="77777777" w:rsidR="00F90BDC" w:rsidRDefault="00F90BDC">
      <w:r xmlns:w="http://schemas.openxmlformats.org/wordprocessingml/2006/main">
        <w:t xml:space="preserve">1. ኤፌሶን 2፡8-9፡ ብጸጋ ብእምነት ደሓንኩም። እዚ ኸኣ ካብ ገዛእ ርእስኹም ኣይኰነን፡ ውህበት ኣምላኽ እዩ፡ ሓደ እኳ ምእንቲ ኸይምካሕ፡ ካብ ግብሪ ኣይኰነን።</w:t>
      </w:r>
    </w:p>
    <w:p w14:paraId="4E0AB1C0" w14:textId="77777777" w:rsidR="00F90BDC" w:rsidRDefault="00F90BDC"/>
    <w:p w14:paraId="0B51E001" w14:textId="77777777" w:rsidR="00F90BDC" w:rsidRDefault="00F90BDC">
      <w:r xmlns:w="http://schemas.openxmlformats.org/wordprocessingml/2006/main">
        <w:t xml:space="preserve">2. 1ይ ጴጥሮስ 1፡3-4: እቲ ብብዙሕ ምሕረቱ ብትንሳኤ ኢየሱስ ክርስቶስ ካብ ምዉታት ህያው ተስፋ፡ ናብ ዘይሓልፍ ርስቲ፡ ከም ብሓድሽ ዝወለደና ኣምላኽን ኣቦን ጎይታና ኢየሱስ ክርስቶስ ይባረኽ ፣ ዘይርከስን ዘይሃስስን ኣብ ሰማይ ተሓዚኡልኩም ኣሎ።</w:t>
      </w:r>
    </w:p>
    <w:p w14:paraId="5F0B4441" w14:textId="77777777" w:rsidR="00F90BDC" w:rsidRDefault="00F90BDC"/>
    <w:p w14:paraId="4E464CCD" w14:textId="77777777" w:rsidR="00F90BDC" w:rsidRDefault="00F90BDC">
      <w:r xmlns:w="http://schemas.openxmlformats.org/wordprocessingml/2006/main">
        <w:t xml:space="preserve">ማቴ 25:35 ኣነ ጠሚየ ነይረ፡ ንስኻትኩም ከኣ ምግቢ ሂብኩምኒ፡ ጽምኢ ኔርኩም፡ ሰትኹምኒ፡ ጓና እየ ነይረ፡ ኣእትኹምኒ ድማ።</w:t>
      </w:r>
    </w:p>
    <w:p w14:paraId="79FD307B" w14:textId="77777777" w:rsidR="00F90BDC" w:rsidRDefault="00F90BDC"/>
    <w:p w14:paraId="0139E0FD" w14:textId="77777777" w:rsidR="00F90BDC" w:rsidRDefault="00F90BDC">
      <w:r xmlns:w="http://schemas.openxmlformats.org/wordprocessingml/2006/main">
        <w:t xml:space="preserve">እቲ ክፍሊ ንዝተጸገሙ ምሕብሓብ ኣገዳስነቱ የጉልሕ።</w:t>
      </w:r>
    </w:p>
    <w:p w14:paraId="2478F898" w14:textId="77777777" w:rsidR="00F90BDC" w:rsidRDefault="00F90BDC"/>
    <w:p w14:paraId="4FE598EA" w14:textId="77777777" w:rsidR="00F90BDC" w:rsidRDefault="00F90BDC">
      <w:r xmlns:w="http://schemas.openxmlformats.org/wordprocessingml/2006/main">
        <w:t xml:space="preserve">1: ኩላትና ንረብሓ እቶም ዝተሸገሩ ኣሕዋትናን ኣሓትናን ኣቀባብላ ኣጋይሽን ርእሰ ፍትወት ዘይብሉ ኣገልግሎትን ክንለማመድ ዝተጸዋዕና ኢና።</w:t>
      </w:r>
    </w:p>
    <w:p w14:paraId="3628291B" w14:textId="77777777" w:rsidR="00F90BDC" w:rsidRDefault="00F90BDC"/>
    <w:p w14:paraId="3DBDB5BE" w14:textId="77777777" w:rsidR="00F90BDC" w:rsidRDefault="00F90BDC">
      <w:r xmlns:w="http://schemas.openxmlformats.org/wordprocessingml/2006/main">
        <w:t xml:space="preserve">2: የሱስ ብዛዕባ ድሌታት ካልኦት ክንሓስብን ብጊዜናን ጸጋታትናን ሓልዮትናን ለጋሳት ክንከውን ይጽውዓና።</w:t>
      </w:r>
    </w:p>
    <w:p w14:paraId="31F2180F" w14:textId="77777777" w:rsidR="00F90BDC" w:rsidRDefault="00F90BDC"/>
    <w:p w14:paraId="2F91CFB7" w14:textId="77777777" w:rsidR="00F90BDC" w:rsidRDefault="00F90BDC">
      <w:r xmlns:w="http://schemas.openxmlformats.org/wordprocessingml/2006/main">
        <w:t xml:space="preserve">1: ያእቆብ 2፡14-17 - ኣሕዋተየ፡ ሓደ ሰብ እምነት ኣለኒ እንተበለ ግብሪ የብለይን እንተበለ እንታይ ይጠቅም? እዛ እምነት እዚኣ ኸተድሕኖ ትኽእልዶ፧</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ር 12፡31 - 'ንብጻይካ ከም ነፍስኻ ኣፍቅሮ።'</w:t>
      </w:r>
    </w:p>
    <w:p w14:paraId="62438DC9" w14:textId="77777777" w:rsidR="00F90BDC" w:rsidRDefault="00F90BDC"/>
    <w:p w14:paraId="54A3475D" w14:textId="77777777" w:rsidR="00F90BDC" w:rsidRDefault="00F90BDC">
      <w:r xmlns:w="http://schemas.openxmlformats.org/wordprocessingml/2006/main">
        <w:t xml:space="preserve">ማቴ 25:36 ዕርቃነይ ተኸዲንኩምኒ፡ ሓሚመ ነይረ፡ በጺሕኩምኒ፡ ኣብ ቤት ማእሰርቲ ነይረ፡ ናባይ ድማ መጻእኩም።</w:t>
      </w:r>
    </w:p>
    <w:p w14:paraId="16F5917B" w14:textId="77777777" w:rsidR="00F90BDC" w:rsidRDefault="00F90BDC"/>
    <w:p w14:paraId="65DAD53A" w14:textId="77777777" w:rsidR="00F90BDC" w:rsidRDefault="00F90BDC">
      <w:r xmlns:w="http://schemas.openxmlformats.org/wordprocessingml/2006/main">
        <w:t xml:space="preserve">እዚ ክፍሊ እዚ ንዝተጸገሙ ሰባት ርህሩህ ኣገልግሎት ምሃብ ኣገዳስነቱ የጉልሕ።</w:t>
      </w:r>
    </w:p>
    <w:p w14:paraId="1732FF18" w14:textId="77777777" w:rsidR="00F90BDC" w:rsidRDefault="00F90BDC"/>
    <w:p w14:paraId="1A70FA36" w14:textId="77777777" w:rsidR="00F90BDC" w:rsidRDefault="00F90BDC">
      <w:r xmlns:w="http://schemas.openxmlformats.org/wordprocessingml/2006/main">
        <w:t xml:space="preserve">1. ርህሩህ ጻውዒትና፡ ምፍጻም ኣገልግሎት የሱስ</w:t>
      </w:r>
    </w:p>
    <w:p w14:paraId="7B3BAFD2" w14:textId="77777777" w:rsidR="00F90BDC" w:rsidRDefault="00F90BDC"/>
    <w:p w14:paraId="3BD5130F" w14:textId="77777777" w:rsidR="00F90BDC" w:rsidRDefault="00F90BDC">
      <w:r xmlns:w="http://schemas.openxmlformats.org/wordprocessingml/2006/main">
        <w:t xml:space="preserve">2. ብፍቕሪ ክርስቶስ ንኻልኦት ምግልጋል</w:t>
      </w:r>
    </w:p>
    <w:p w14:paraId="78490561" w14:textId="77777777" w:rsidR="00F90BDC" w:rsidRDefault="00F90BDC"/>
    <w:p w14:paraId="24605FC3" w14:textId="77777777" w:rsidR="00F90BDC" w:rsidRDefault="00F90BDC">
      <w:r xmlns:w="http://schemas.openxmlformats.org/wordprocessingml/2006/main">
        <w:t xml:space="preserve">1. ገላትያ 5፡13-14 - "ኣሕዋተየ፡ ንሓርነት ተጸዊዕኩም ኢኹም እሞ፡ ንሓድሕድኩም ብፍቕሪ ኣገልግሉ እምበር፡ ንሓርነት ንስጋ ኣይትጠቐሙላ። እቲ ሕጊ ኲሉ ብሓደ ቃል ይፍጸም እዩ እሞ።" በዚ ድማ ንብጻይካ ከም ነፍስኻ ኣፍቅሮ።"</w:t>
      </w:r>
    </w:p>
    <w:p w14:paraId="204689B1" w14:textId="77777777" w:rsidR="00F90BDC" w:rsidRDefault="00F90BDC"/>
    <w:p w14:paraId="4D1D1A93" w14:textId="77777777" w:rsidR="00F90BDC" w:rsidRDefault="00F90BDC">
      <w:r xmlns:w="http://schemas.openxmlformats.org/wordprocessingml/2006/main">
        <w:t xml:space="preserve">2. ያእቆብ 1፡27 - "ንጽህቲ ሃይማኖትን ኣብ ቅድሚ ኣምላኽን ኣቦን ንዘኽታማትን መበለታትን ብጸበባኦም ክበጽሖም፡ ካብ ዓለም ድማ ርስሓት ዘይብሉ ክሕሉ እዚ እዩ።"</w:t>
      </w:r>
    </w:p>
    <w:p w14:paraId="709159FB" w14:textId="77777777" w:rsidR="00F90BDC" w:rsidRDefault="00F90BDC"/>
    <w:p w14:paraId="1335F78F" w14:textId="77777777" w:rsidR="00F90BDC" w:rsidRDefault="00F90BDC">
      <w:r xmlns:w="http://schemas.openxmlformats.org/wordprocessingml/2006/main">
        <w:t xml:space="preserve">ማቴ. ወይስ ጽምኢ ሰትዩካ፧</w:t>
      </w:r>
    </w:p>
    <w:p w14:paraId="1866E8B7" w14:textId="77777777" w:rsidR="00F90BDC" w:rsidRDefault="00F90BDC"/>
    <w:p w14:paraId="3EFA7E0F" w14:textId="77777777" w:rsidR="00F90BDC" w:rsidRDefault="00F90BDC">
      <w:r xmlns:w="http://schemas.openxmlformats.org/wordprocessingml/2006/main">
        <w:t xml:space="preserve">እዚ ክፍሊ እዚ ብዛዕባ እቶም ጻድቃን ንሕቶ ኣምላኽ ብዛዕባ ዝጠመዩን ዝጸምኡን መዓስ ከም ዝሓልዩ ይዛረብ።</w:t>
      </w:r>
    </w:p>
    <w:p w14:paraId="2AC2ED87" w14:textId="77777777" w:rsidR="00F90BDC" w:rsidRDefault="00F90BDC"/>
    <w:p w14:paraId="131F12FC" w14:textId="77777777" w:rsidR="00F90BDC" w:rsidRDefault="00F90BDC">
      <w:r xmlns:w="http://schemas.openxmlformats.org/wordprocessingml/2006/main">
        <w:t xml:space="preserve">1: ነቶም ዕድለኛታት ዘይኮኑ ከነገልግልን ነቶም ዝጠመዩን ዝጸምኡን ብምሕላይ ፍቕሪ ኣምላኽ ከነርኢ ልቢ ክህልወና ይግባእ።</w:t>
      </w:r>
    </w:p>
    <w:p w14:paraId="2A281734" w14:textId="77777777" w:rsidR="00F90BDC" w:rsidRDefault="00F90BDC"/>
    <w:p w14:paraId="5F0EEE92" w14:textId="77777777" w:rsidR="00F90BDC" w:rsidRDefault="00F90BDC">
      <w:r xmlns:w="http://schemas.openxmlformats.org/wordprocessingml/2006/main">
        <w:t xml:space="preserve">2: ስለምንታይ ብክርስቶስ ናይ እምነት ሕይወት ንነብር ከም ዘለና መልሲ ክንህብን </w:t>
      </w:r>
      <w:r xmlns:w="http://schemas.openxmlformats.org/wordprocessingml/2006/main">
        <w:lastRenderedPageBreak xmlns:w="http://schemas.openxmlformats.org/wordprocessingml/2006/main"/>
      </w:r>
      <w:r xmlns:w="http://schemas.openxmlformats.org/wordprocessingml/2006/main">
        <w:t xml:space="preserve">ብግብርና ከነርእዮን ድሉዋት ክንከውን ይግባእ።</w:t>
      </w:r>
    </w:p>
    <w:p w14:paraId="5AE33838" w14:textId="77777777" w:rsidR="00F90BDC" w:rsidRDefault="00F90BDC"/>
    <w:p w14:paraId="59F0ACBC" w14:textId="77777777" w:rsidR="00F90BDC" w:rsidRDefault="00F90BDC">
      <w:r xmlns:w="http://schemas.openxmlformats.org/wordprocessingml/2006/main">
        <w:t xml:space="preserve">1: ማቴ 22፡37-40 - "ኢየሱስ፡ ንእግዚኣብሄር ኣምላኽካ ብዅሉ ልብኻን ብዅሉ ነፍስኻን ብዅሉ ሓሳብካን ኣፍቅሮ። እዚኣ እታ ቀዳመይቲን ዓባይን ትእዛዝ እያ። እታ ካልአይቲ ድማ።" ንሱ ይመስል፡ ንብጻይካ ከም ነፍስኻ ኣፍቅሮ። ኣብዘን ክልተ ትእዛዛት እዚኣተን ኩሉ ሕግን ነብያትን ተሰቒሎም ኣለዉ።"</w:t>
      </w:r>
    </w:p>
    <w:p w14:paraId="011F93D3" w14:textId="77777777" w:rsidR="00F90BDC" w:rsidRDefault="00F90BDC"/>
    <w:p w14:paraId="3376ABDE" w14:textId="77777777" w:rsidR="00F90BDC" w:rsidRDefault="00F90BDC">
      <w:r xmlns:w="http://schemas.openxmlformats.org/wordprocessingml/2006/main">
        <w:t xml:space="preserve">2: ያእቆብ 2፡14-17 - "ኣሕዋተይ፡ ሓደ ሰብ እምነት ኣለኒ እንተበለ ግብሪ የብለይን እንተበለ እንታይ ይጠቅም? እምነት ከተድሕኖ ድያ? ሓው ወይ ሓብቲ ዕርቃኑ እንተ ወጺኡ፡ ዕለታዊ ምግቢ እንተሰኣነ። ሓደ ካባኻትኩም ድማ፡ ብሰላም ኪዱ፡ ሞቐኩምን ጽገቡን፡ ንሥጋ ዘድሊ እኳ እንተ ዘይሃብኩምዎም፡ እንታይ ይጠቅም፡ ከምኡ ኸኣ እምነት ግብሪ እንተ ዘይብላ ሞይታ እያ፡ ይብሎም። በይንኻ ምዃን።"</w:t>
      </w:r>
    </w:p>
    <w:p w14:paraId="6AAC2F8D" w14:textId="77777777" w:rsidR="00F90BDC" w:rsidRDefault="00F90BDC"/>
    <w:p w14:paraId="6AA919A3" w14:textId="77777777" w:rsidR="00F90BDC" w:rsidRDefault="00F90BDC">
      <w:r xmlns:w="http://schemas.openxmlformats.org/wordprocessingml/2006/main">
        <w:t xml:space="preserve">ማቴ 25:38 መዓስ ጓና ርኢና ኣእትየካ፧ ወይስ ዕርቃንካ፡ ለቢስካካ፧</w:t>
      </w:r>
    </w:p>
    <w:p w14:paraId="74496977" w14:textId="77777777" w:rsidR="00F90BDC" w:rsidRDefault="00F90BDC"/>
    <w:p w14:paraId="3F5FDF9C" w14:textId="77777777" w:rsidR="00F90BDC" w:rsidRDefault="00F90BDC">
      <w:r xmlns:w="http://schemas.openxmlformats.org/wordprocessingml/2006/main">
        <w:t xml:space="preserve">እዚ ክፍሊ እዚ ኣገዳስነት ኣጋይሽ ምቕባልን ንዝተጸገሙ ምሕብሓብን የጉልሕ።</w:t>
      </w:r>
    </w:p>
    <w:p w14:paraId="5C12345E" w14:textId="77777777" w:rsidR="00F90BDC" w:rsidRDefault="00F90BDC"/>
    <w:p w14:paraId="416FEC0A" w14:textId="77777777" w:rsidR="00F90BDC" w:rsidRDefault="00F90BDC">
      <w:r xmlns:w="http://schemas.openxmlformats.org/wordprocessingml/2006/main">
        <w:t xml:space="preserve">1: ከምቲ ኣብ ማቴዎስ 25፡38 ተገሊጹ ዘሎ ለጋሳትን ተቐበልቲ ኣጋይሽን ክንከውን ተጸዊዕና።</w:t>
      </w:r>
    </w:p>
    <w:p w14:paraId="7DBF1911" w14:textId="77777777" w:rsidR="00F90BDC" w:rsidRDefault="00F90BDC"/>
    <w:p w14:paraId="27318E6C" w14:textId="77777777" w:rsidR="00F90BDC" w:rsidRDefault="00F90BDC">
      <w:r xmlns:w="http://schemas.openxmlformats.org/wordprocessingml/2006/main">
        <w:t xml:space="preserve">2: ንጓኖት ከም ደቂ ኣምላኽ ብጾት ጌርና ክንርእዮም፡ ከምቲ ኣብ ማቴዎስ 25፡38 ተገሊጹ ዘሎ ድማ ሕያውነትን ርህራሄን ከነርእዮም ይግባእ።</w:t>
      </w:r>
    </w:p>
    <w:p w14:paraId="333198C8" w14:textId="77777777" w:rsidR="00F90BDC" w:rsidRDefault="00F90BDC"/>
    <w:p w14:paraId="10BEF871" w14:textId="77777777" w:rsidR="00F90BDC" w:rsidRDefault="00F90BDC">
      <w:r xmlns:w="http://schemas.openxmlformats.org/wordprocessingml/2006/main">
        <w:t xml:space="preserve">1: እብራውያን 13፡2 - "ገሊኦም ንመላእኽቲ ከይፈለጡ ኣአንጊዶሞም እዮም እሞ፡ ንጓኖት ምቕባል ሸለል ኣይትበል።"</w:t>
      </w:r>
    </w:p>
    <w:p w14:paraId="094DBAFB" w14:textId="77777777" w:rsidR="00F90BDC" w:rsidRDefault="00F90BDC"/>
    <w:p w14:paraId="060ADDF1" w14:textId="77777777" w:rsidR="00F90BDC" w:rsidRDefault="00F90BDC">
      <w:r xmlns:w="http://schemas.openxmlformats.org/wordprocessingml/2006/main">
        <w:t xml:space="preserve">2: ያእቆብ 2፡15-16 - "ሓው ወይ ሓፍትና ድኹም ክዳን ተኸዲኑ መዓልታዊ ምግቢ እንተሰኣነ፡ ሓደ ካባኻትኩም ድማ ብሰላም ኪዱ፡ ኣሞቑን ጽገቡን" እንተ በሎም፡ ዘድሊ ነገራት ከይሃበኩም።" እቲ ኣካል፡ እንታይ ይጠቅም?"</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25:39 ወይስ መዓስ ሓሚምካ ወይ ኣብ ቤት ማእሰርቲ ርኢና ናባኻ መጺእና፧</w:t>
      </w:r>
    </w:p>
    <w:p w14:paraId="62FAF420" w14:textId="77777777" w:rsidR="00F90BDC" w:rsidRDefault="00F90BDC"/>
    <w:p w14:paraId="5074596C" w14:textId="77777777" w:rsidR="00F90BDC" w:rsidRDefault="00F90BDC">
      <w:r xmlns:w="http://schemas.openxmlformats.org/wordprocessingml/2006/main">
        <w:t xml:space="preserve">እዚ ክፍሊ እዚ ብዛዕባ ኣገዳስነት ምሕብሓብ ሕሙማትን እሱራትን ይዛረብ።</w:t>
      </w:r>
    </w:p>
    <w:p w14:paraId="1A97705C" w14:textId="77777777" w:rsidR="00F90BDC" w:rsidRDefault="00F90BDC"/>
    <w:p w14:paraId="3EBE3105" w14:textId="77777777" w:rsidR="00F90BDC" w:rsidRDefault="00F90BDC">
      <w:r xmlns:w="http://schemas.openxmlformats.org/wordprocessingml/2006/main">
        <w:t xml:space="preserve">1. "ርህራሄ ኢየሱስ፡ ምሕብሓብ ሕሙማትን እሱራትን"።</w:t>
      </w:r>
    </w:p>
    <w:p w14:paraId="216B5E1E" w14:textId="77777777" w:rsidR="00F90BDC" w:rsidRDefault="00F90BDC"/>
    <w:p w14:paraId="2F065B73" w14:textId="77777777" w:rsidR="00F90BDC" w:rsidRDefault="00F90BDC">
      <w:r xmlns:w="http://schemas.openxmlformats.org/wordprocessingml/2006/main">
        <w:t xml:space="preserve">2. "ሓይሊ ፍቕሪ፡ ንዝደኸሙን ንዝጎድኡን ምሕረት ምርኣይ"።</w:t>
      </w:r>
    </w:p>
    <w:p w14:paraId="21EF073F" w14:textId="77777777" w:rsidR="00F90BDC" w:rsidRDefault="00F90BDC"/>
    <w:p w14:paraId="69F5C5C4" w14:textId="77777777" w:rsidR="00F90BDC" w:rsidRDefault="00F90BDC">
      <w:r xmlns:w="http://schemas.openxmlformats.org/wordprocessingml/2006/main">
        <w:t xml:space="preserve">1. ያእቆብ 2፡14-17 - "ኣሕዋተይ፡ ሓደ ሰብ እምነት ኣለኒ እንተበለ፡ ግናኸ የብለይን፡ እንታይ ይጠቅም? ከምዚ ዓይነት እምነት ከድሕኖ ይኽእል ድዩ? ሓው ወይ ሓፍት ክዳንን መዓልታዊ መግብን ዘይብሉ ንበል።" ሓደ ካባኻትኩም “ብሰላም ኪዱ፡ ውዑያትን ጽቡቕ ጌርና ተመገቡን” እንተ ኢሉዎም ግና ብዛዕባ ስጋዊ ድሌታቶም ዋላ ሓንቲ እንተዘይገይሩ፡ እንታይ ይጠቅም፡ ብተመሳሳሊ መንገዲ እምነት ንባዕላ፡ ብግብሪ እንተዘይተሰኒያ፡ ሞይቱ ኣሎ።"</w:t>
      </w:r>
    </w:p>
    <w:p w14:paraId="14B0CDCB" w14:textId="77777777" w:rsidR="00F90BDC" w:rsidRDefault="00F90BDC"/>
    <w:p w14:paraId="5DD39333" w14:textId="77777777" w:rsidR="00F90BDC" w:rsidRDefault="00F90BDC">
      <w:r xmlns:w="http://schemas.openxmlformats.org/wordprocessingml/2006/main">
        <w:t xml:space="preserve">2. ኢሳይያስ 58፡6-7 - "እቲ ኣነ ዝመረጽክዎ ዓይነት ጾምዶ ኣይኮነን፡ ሰንሰለት በደል ምፍታሕን ገመድ ኣርዑት ምፍታሕን፡ ንውጹዓት ሓራ ምውጻእን ኣርዑት ዘበለ ንምስባርን? ምክፋል ድዩ ኣይኮነን" ምስ ጥሙያት መግቢኻን ነቲ ድኻ ኮለል መጽለሊ ንምሃብን— ዕርቃን ምስ ረኣኻ፡ ክትለብሶምን ካብ ስጋኻን ደምካን ከይትመልስ?"</w:t>
      </w:r>
    </w:p>
    <w:p w14:paraId="18C2FD0C" w14:textId="77777777" w:rsidR="00F90BDC" w:rsidRDefault="00F90BDC"/>
    <w:p w14:paraId="0B726FF5" w14:textId="77777777" w:rsidR="00F90BDC" w:rsidRDefault="00F90BDC">
      <w:r xmlns:w="http://schemas.openxmlformats.org/wordprocessingml/2006/main">
        <w:t xml:space="preserve">ማቴ 25:40 ንጉስ ድማ ክምልሰሎም፡ ብሓቂ እብለኩም ኣሎኹ፡ ንሓደ ኻብዞም ንኣሽቱ ኣሕዋተይ ዝገበርኩሞ፡ ንዓይ ዝገበርኩምለይ።</w:t>
      </w:r>
    </w:p>
    <w:p w14:paraId="403DBF21" w14:textId="77777777" w:rsidR="00F90BDC" w:rsidRDefault="00F90BDC"/>
    <w:p w14:paraId="1BDA2683" w14:textId="77777777" w:rsidR="00F90BDC" w:rsidRDefault="00F90BDC">
      <w:r xmlns:w="http://schemas.openxmlformats.org/wordprocessingml/2006/main">
        <w:t xml:space="preserve">እዚ ክፍሊ እዚ ከምቲ ንሕና ንባዕሉ ንክርስቶስ ንሕግዞ ዘለና፡ ነቶም ዝነኣሱ ኣሕዋትና ምሕጋዝ ኣገዳሲ ምዃኑ የጉልሕ።</w:t>
      </w:r>
    </w:p>
    <w:p w14:paraId="1B043B0C" w14:textId="77777777" w:rsidR="00F90BDC" w:rsidRDefault="00F90BDC"/>
    <w:p w14:paraId="0C59EB78" w14:textId="77777777" w:rsidR="00F90BDC" w:rsidRDefault="00F90BDC">
      <w:r xmlns:w="http://schemas.openxmlformats.org/wordprocessingml/2006/main">
        <w:t xml:space="preserve">1. "ናይ ርህራሄ ህይወት ምንባር፡ ንዝነኣሰ ኣሕዋትና ምግልጋል"።</w:t>
      </w:r>
    </w:p>
    <w:p w14:paraId="70AAFF3B" w14:textId="77777777" w:rsidR="00F90BDC" w:rsidRDefault="00F90BDC"/>
    <w:p w14:paraId="6B0E73D1" w14:textId="77777777" w:rsidR="00F90BDC" w:rsidRDefault="00F90BDC">
      <w:r xmlns:w="http://schemas.openxmlformats.org/wordprocessingml/2006/main">
        <w:t xml:space="preserve">2. "ሓይሊ ፍቕሪ፡ ከም መግለጺ እምነት ምግልጋል"።</w:t>
      </w:r>
    </w:p>
    <w:p w14:paraId="247DFCA8" w14:textId="77777777" w:rsidR="00F90BDC" w:rsidRDefault="00F90BDC"/>
    <w:p w14:paraId="105289E2" w14:textId="77777777" w:rsidR="00F90BDC" w:rsidRDefault="00F90BDC">
      <w:r xmlns:w="http://schemas.openxmlformats.org/wordprocessingml/2006/main">
        <w:t xml:space="preserve">1. ያእቆብ 2፡14-17</w:t>
      </w:r>
    </w:p>
    <w:p w14:paraId="49805634" w14:textId="77777777" w:rsidR="00F90BDC" w:rsidRDefault="00F90BDC"/>
    <w:p w14:paraId="5B77DE15" w14:textId="77777777" w:rsidR="00F90BDC" w:rsidRDefault="00F90BDC">
      <w:r xmlns:w="http://schemas.openxmlformats.org/wordprocessingml/2006/main">
        <w:t xml:space="preserve">2. ሉቃስ 10፡25-37</w:t>
      </w:r>
    </w:p>
    <w:p w14:paraId="208FB9A0" w14:textId="77777777" w:rsidR="00F90BDC" w:rsidRDefault="00F90BDC"/>
    <w:p w14:paraId="44D0FB7A" w14:textId="77777777" w:rsidR="00F90BDC" w:rsidRDefault="00F90BDC">
      <w:r xmlns:w="http://schemas.openxmlformats.org/wordprocessingml/2006/main">
        <w:t xml:space="preserve">ማቴ 25:41 ሽዑ ነቶም ብጸጋም ሸነኽ ዘለዉ፡ ኣቱም ርጉማት፡ ካባይ ርሓቑ፡ ናብቲ ንድያብሎስን መላእኽቱን እተዳለወ ዘለኣለማዊ ሓዊ፡ ኪብሎም እዩ።</w:t>
      </w:r>
    </w:p>
    <w:p w14:paraId="204C54AF" w14:textId="77777777" w:rsidR="00F90BDC" w:rsidRDefault="00F90BDC"/>
    <w:p w14:paraId="2B597D7D" w14:textId="77777777" w:rsidR="00F90BDC" w:rsidRDefault="00F90BDC">
      <w:r xmlns:w="http://schemas.openxmlformats.org/wordprocessingml/2006/main">
        <w:t xml:space="preserve">እኩያት ንዲያብሎስን ንመላእኽቱን ተዳልዮም ናብ ዘለኣለማዊ ሓዊ ክለኣኹ እዮም።</w:t>
      </w:r>
    </w:p>
    <w:p w14:paraId="232FFBEE" w14:textId="77777777" w:rsidR="00F90BDC" w:rsidRDefault="00F90BDC"/>
    <w:p w14:paraId="02E092EF" w14:textId="77777777" w:rsidR="00F90BDC" w:rsidRDefault="00F90BDC">
      <w:r xmlns:w="http://schemas.openxmlformats.org/wordprocessingml/2006/main">
        <w:t xml:space="preserve">1: ሳዕቤን ክፍኣት ዘልኣለማዊ ውግዘት እዩ።</w:t>
      </w:r>
    </w:p>
    <w:p w14:paraId="7C719A83" w14:textId="77777777" w:rsidR="00F90BDC" w:rsidRDefault="00F90BDC"/>
    <w:p w14:paraId="2D417C91" w14:textId="77777777" w:rsidR="00F90BDC" w:rsidRDefault="00F90BDC">
      <w:r xmlns:w="http://schemas.openxmlformats.org/wordprocessingml/2006/main">
        <w:t xml:space="preserve">2: ናብ ጥፍኣት ጥራይ ስለ ዘብጽሕ፡ ብመብጽዓታት ክፍኣት ኣይትታለሉ።</w:t>
      </w:r>
    </w:p>
    <w:p w14:paraId="4454A383" w14:textId="77777777" w:rsidR="00F90BDC" w:rsidRDefault="00F90BDC"/>
    <w:p w14:paraId="7E11B473" w14:textId="77777777" w:rsidR="00F90BDC" w:rsidRDefault="00F90BDC">
      <w:r xmlns:w="http://schemas.openxmlformats.org/wordprocessingml/2006/main">
        <w:t xml:space="preserve">1: ራእይ ዮሃንስ 20፡10-15 - እቲ ዘታለሎም ድያብሎስ ድማ ናብቲ ኣራዊትን ነብዪ ሓሶትን ዘለዉዎ ቀላይ ሓውን ድንን ተደርበየ፡ ለይትን መዓልትን ድማ ንዘለኣለም ንዘለኣለም ኪሳቐ እዩ።</w:t>
      </w:r>
    </w:p>
    <w:p w14:paraId="08449425" w14:textId="77777777" w:rsidR="00F90BDC" w:rsidRDefault="00F90BDC"/>
    <w:p w14:paraId="49F4065D" w14:textId="77777777" w:rsidR="00F90BDC" w:rsidRDefault="00F90BDC">
      <w:r xmlns:w="http://schemas.openxmlformats.org/wordprocessingml/2006/main">
        <w:t xml:space="preserve">2፡ 2 ተሰሎንቄ 1፡7-9 - ጐይታና ኢየሱስ ምስ ሓያላት መላእኽቱ ካብ ሰማይ ምስ ተገልጸ፡ ነቶም ንኣምላኽ ዘይፈልጥዎን ዘይእዘዙን ሕነ እናፈነወ ሓዊ ምስ ተገልጸ፡ ንኣኻትኩም እተጨነቕኩም ምሳና ዕረፉ ወንጌል ጐይታና ኢየሱስ ክርስቶስ፡ ንሱ ካብ ቅድሚ እግዚኣብሄርን ካብ ክብሪ ሓይሉን ብዘለዓለማዊ ጥፍኣት ኪቕጻዕ እዩ።</w:t>
      </w:r>
    </w:p>
    <w:p w14:paraId="31A4FD18" w14:textId="77777777" w:rsidR="00F90BDC" w:rsidRDefault="00F90BDC"/>
    <w:p w14:paraId="218E5D5C" w14:textId="77777777" w:rsidR="00F90BDC" w:rsidRDefault="00F90BDC">
      <w:r xmlns:w="http://schemas.openxmlformats.org/wordprocessingml/2006/main">
        <w:t xml:space="preserve">ማቴ 25:42 ኣነ ጠሚየ ነይረ፡ ንስኻትኩምውን ምግቢ ኣይሃብኩምኒን፡ ጽምኢ ነይሩኒ፡ ኣይሰተኹምኒን።</w:t>
      </w:r>
    </w:p>
    <w:p w14:paraId="6DA04B84" w14:textId="77777777" w:rsidR="00F90BDC" w:rsidRDefault="00F90BDC"/>
    <w:p w14:paraId="397DF087" w14:textId="77777777" w:rsidR="00F90BDC" w:rsidRDefault="00F90BDC">
      <w:r xmlns:w="http://schemas.openxmlformats.org/wordprocessingml/2006/main">
        <w:t xml:space="preserve">እዚ ክፍሊ እዚ ንዝተጸገሙ ምግቢ ዘይምሃብ ይዛረብ።</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ዝተጸገሙ ምሃብ፡ ጻውዒት ርህራሄ"።</w:t>
      </w:r>
    </w:p>
    <w:p w14:paraId="3B726C0A" w14:textId="77777777" w:rsidR="00F90BDC" w:rsidRDefault="00F90BDC"/>
    <w:p w14:paraId="2FA77D1F" w14:textId="77777777" w:rsidR="00F90BDC" w:rsidRDefault="00F90BDC">
      <w:r xmlns:w="http://schemas.openxmlformats.org/wordprocessingml/2006/main">
        <w:t xml:space="preserve">2. "ነቶም ዘይብሎም ምሕጋዝ፡ ሓላፍነት ምእመናን"።</w:t>
      </w:r>
    </w:p>
    <w:p w14:paraId="4777DEA9" w14:textId="77777777" w:rsidR="00F90BDC" w:rsidRDefault="00F90BDC"/>
    <w:p w14:paraId="5CA5CF69" w14:textId="77777777" w:rsidR="00F90BDC" w:rsidRDefault="00F90BDC">
      <w:r xmlns:w="http://schemas.openxmlformats.org/wordprocessingml/2006/main">
        <w:t xml:space="preserve">1. ያእቆብ 2፡15-16 "ሓው ወይ ሓብቲ ድኹም ክዳን ተኸዲኑ ዕለታዊ ምግቢ እንተሰኣነ፡ ሓደ ካባኻትኩም ድማ ብሰላም ኪዱ፡ ንቕድሚት ዘድሊ ነገራት ከይሃበኩም፡ ብሰላም ኪዱ፡ ሞሙን ጽገቡን" እንተ በሎም ኣካል፡ እንታይ ይጠቅም?"</w:t>
      </w:r>
    </w:p>
    <w:p w14:paraId="6012DD10" w14:textId="77777777" w:rsidR="00F90BDC" w:rsidRDefault="00F90BDC"/>
    <w:p w14:paraId="4EB79A8F" w14:textId="77777777" w:rsidR="00F90BDC" w:rsidRDefault="00F90BDC">
      <w:r xmlns:w="http://schemas.openxmlformats.org/wordprocessingml/2006/main">
        <w:t xml:space="preserve">2. 1ይ ዮሃንስ 3፡17-18 "ሓደ እኳ ንብረት ዓለም ዘለዎን ንሓዉ ተሸጊሩ ምስ ረኣዮ ግና ልቡ ኣብ ልዕሊኡ እንተ ዓጸወ፡ ፍቕሪ ኣምላኽ ከመይ ኢላ ኣብኡ ትጸንሕ? ደቀይ፡ ብዘረባ ወይ ብዘረባ ኣይንፍቀር።" ብግብርን ብሓቅን ግና”።</w:t>
      </w:r>
    </w:p>
    <w:p w14:paraId="74B1416E" w14:textId="77777777" w:rsidR="00F90BDC" w:rsidRDefault="00F90BDC"/>
    <w:p w14:paraId="4F27FEDD" w14:textId="77777777" w:rsidR="00F90BDC" w:rsidRDefault="00F90BDC">
      <w:r xmlns:w="http://schemas.openxmlformats.org/wordprocessingml/2006/main">
        <w:t xml:space="preserve">ማቴ 25:43 ኣነ ጓና እየ ነይረ፡ ዕርቃነይ ከይተኸድኩምኒ፡ ሓሚመ፡ ኣብ ቤት ማእሰርቲ፡ ኣይቀበልኩምኒን።</w:t>
      </w:r>
    </w:p>
    <w:p w14:paraId="4C693F53" w14:textId="77777777" w:rsidR="00F90BDC" w:rsidRDefault="00F90BDC"/>
    <w:p w14:paraId="7CAF2139" w14:textId="77777777" w:rsidR="00F90BDC" w:rsidRDefault="00F90BDC">
      <w:r xmlns:w="http://schemas.openxmlformats.org/wordprocessingml/2006/main">
        <w:t xml:space="preserve">እዛ ጥቕሲ እዚኣ፡ ተቐበልቲ ኣጋይሽ ክንከውንን ንዝተጸገሙ ሓገዝ ክንገብርን እያ እተተባብዓና።</w:t>
      </w:r>
    </w:p>
    <w:p w14:paraId="659A923F" w14:textId="77777777" w:rsidR="00F90BDC" w:rsidRDefault="00F90BDC"/>
    <w:p w14:paraId="75E9758B" w14:textId="77777777" w:rsidR="00F90BDC" w:rsidRDefault="00F90BDC">
      <w:r xmlns:w="http://schemas.openxmlformats.org/wordprocessingml/2006/main">
        <w:t xml:space="preserve">1: ንዝተጸገሙ ተቐበልቲ ኣጋይሽ ክንከውን ተጸዊዕና።</w:t>
      </w:r>
    </w:p>
    <w:p w14:paraId="184F3C9A" w14:textId="77777777" w:rsidR="00F90BDC" w:rsidRDefault="00F90BDC"/>
    <w:p w14:paraId="32D49106" w14:textId="77777777" w:rsidR="00F90BDC" w:rsidRDefault="00F90BDC">
      <w:r xmlns:w="http://schemas.openxmlformats.org/wordprocessingml/2006/main">
        <w:t xml:space="preserve">2: ነቶም ዝሳቐዩን ዝተሸገሩን ብምሕጋዝ ርህራሄን ምሕረትን ከነርኢ ይግባእ።</w:t>
      </w:r>
    </w:p>
    <w:p w14:paraId="1FCC6C0C" w14:textId="77777777" w:rsidR="00F90BDC" w:rsidRDefault="00F90BDC"/>
    <w:p w14:paraId="0059CC2C" w14:textId="77777777" w:rsidR="00F90BDC" w:rsidRDefault="00F90BDC">
      <w:r xmlns:w="http://schemas.openxmlformats.org/wordprocessingml/2006/main">
        <w:t xml:space="preserve">1: ያዕ 1፡27 - ኣብ ቅድሚ እግዚኣብሔርን ኣቦን ንጹህን ዘይርከስን ሃይማኖት እዚ እዩ፡ ንዘኽታማትን መበለታትን ኣብ ጸበባኦም ምብጻሕ፡ ካብ ዓለም ድማ ርእስኻ ምሕላው እዩ።</w:t>
      </w:r>
    </w:p>
    <w:p w14:paraId="0FFA7639" w14:textId="77777777" w:rsidR="00F90BDC" w:rsidRDefault="00F90BDC"/>
    <w:p w14:paraId="16963211" w14:textId="77777777" w:rsidR="00F90BDC" w:rsidRDefault="00F90BDC">
      <w:r xmlns:w="http://schemas.openxmlformats.org/wordprocessingml/2006/main">
        <w:t xml:space="preserve">2: ኢሳይያስ 58፡7 - እንጌራኻ ምስ ጥሙያት ምክፋል፡ ነቶም ዝተደርበዩ ድኻታት ናብ ቤትካ ምምጻእዶ ኣይኮነን፤ ዕርቃን ምስ ረኣኻ፡ ንዕኡ ሸፊንካዮ፡ ካብ ስጋኻ ድማ ከም ዘይትሕባእ፧</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w:t>
      </w:r>
    </w:p>
    <w:p w14:paraId="5826CC47" w14:textId="77777777" w:rsidR="00F90BDC" w:rsidRDefault="00F90BDC"/>
    <w:p w14:paraId="6377ACA9" w14:textId="77777777" w:rsidR="00F90BDC" w:rsidRDefault="00F90BDC">
      <w:r xmlns:w="http://schemas.openxmlformats.org/wordprocessingml/2006/main">
        <w:t xml:space="preserve">እዚ ክፍሊ እዚ ንኻልኦት ዋላ ነቶም ዝጸገሙ ሰባት ባዕሉ ክርስቶስ ጌርና ክንሕዞም ከም ዘለና ይዛረብ።</w:t>
      </w:r>
    </w:p>
    <w:p w14:paraId="0127CCAE" w14:textId="77777777" w:rsidR="00F90BDC" w:rsidRDefault="00F90BDC"/>
    <w:p w14:paraId="6EE3D74C" w14:textId="77777777" w:rsidR="00F90BDC" w:rsidRDefault="00F90BDC">
      <w:r xmlns:w="http://schemas.openxmlformats.org/wordprocessingml/2006/main">
        <w:t xml:space="preserve">1. ጻውዒት ርህራሄ፡ ንጽጉማት ምፍቃርን ምግልጋልን ግዴታና እዩ።</w:t>
      </w:r>
    </w:p>
    <w:p w14:paraId="35C75F45" w14:textId="77777777" w:rsidR="00F90BDC" w:rsidRDefault="00F90BDC"/>
    <w:p w14:paraId="3C9EA538" w14:textId="77777777" w:rsidR="00F90BDC" w:rsidRDefault="00F90BDC">
      <w:r xmlns:w="http://schemas.openxmlformats.org/wordprocessingml/2006/main">
        <w:t xml:space="preserve">2. ወርቃዊ ሕጊ፡ ንኻልኦት ከምቲ ክትሕዙ እትደሊ ጌርካ ምሕላው</w:t>
      </w:r>
    </w:p>
    <w:p w14:paraId="2D35364D" w14:textId="77777777" w:rsidR="00F90BDC" w:rsidRDefault="00F90BDC"/>
    <w:p w14:paraId="6D710375" w14:textId="77777777" w:rsidR="00F90BDC" w:rsidRDefault="00F90BDC">
      <w:r xmlns:w="http://schemas.openxmlformats.org/wordprocessingml/2006/main">
        <w:t xml:space="preserve">1. ገላትያ 6፡9-10 - "ሰናይ ምግባር ኣይንደክም፡ ተስፋ እንተዘይቆሪጽና ኣብ ግቡእ ግዜ ቀውዒ ክንዓጽድ ኢና። ስለዚ ከምቲ ዕድል ዝረኸብናዮ ንዅሉ ሰብ ሰናይ ንግበር።" ፣ ብፍላይ ነቶም ካብ ስድራቤት ኣመንቲ ዝኾኑ።"</w:t>
      </w:r>
    </w:p>
    <w:p w14:paraId="239E9764" w14:textId="77777777" w:rsidR="00F90BDC" w:rsidRDefault="00F90BDC"/>
    <w:p w14:paraId="1622A2C9" w14:textId="77777777" w:rsidR="00F90BDC" w:rsidRDefault="00F90BDC">
      <w:r xmlns:w="http://schemas.openxmlformats.org/wordprocessingml/2006/main">
        <w:t xml:space="preserve">2. ያእቆብ 2፡14-17 - "ኣሕዋተይ፡ ሓደ ሰብ እምነት ኣለኒ እንተበለ ግናኸ የብለይን እንታይ ይጠቅም? ከምዚ ዓይነት እምነት ከድሕኖ ይኽእል ድዩ? ሓው ወይ ሓፍት ክዳንን መዓልታዊ መግብን ዘይብሉ ንበል።" ሓደ ካባኻትኩም “ብሰላም ኪዱ፡ ውዑያትን ጽቡቕ ጌርና ተመገቡን” እንተ ኢሉዎም ግና ብዛዕባ ስጋዊ ድሌታቶም ዋላ ሓንቲ እንተዘይገይሩ፡ እንታይ ይጠቅም፡ ብተመሳሳሊ መንገዲ እምነት ንባዕላ፡ ብግብሪ እንተዘይተሰኒያ፡ ሞይቱ ኣሎ።"</w:t>
      </w:r>
    </w:p>
    <w:p w14:paraId="49CBA920" w14:textId="77777777" w:rsidR="00F90BDC" w:rsidRDefault="00F90BDC"/>
    <w:p w14:paraId="2523FBA1" w14:textId="77777777" w:rsidR="00F90BDC" w:rsidRDefault="00F90BDC">
      <w:r xmlns:w="http://schemas.openxmlformats.org/wordprocessingml/2006/main">
        <w:t xml:space="preserve">ማቴ 25:45 ሽዑ ንሱ ከምዚ ኢሉ ይምልሰሎም፡ ብሓቂ እብለኩም ኣሎኹ፡ ንሓደ ኻብዚኣቶም ሓደ እኳ ዘይገበርኩምለይ፡ ንዓይ ኣይገበርኩምን።</w:t>
      </w:r>
    </w:p>
    <w:p w14:paraId="70792282" w14:textId="77777777" w:rsidR="00F90BDC" w:rsidRDefault="00F90BDC"/>
    <w:p w14:paraId="722DB8F4" w14:textId="77777777" w:rsidR="00F90BDC" w:rsidRDefault="00F90BDC">
      <w:r xmlns:w="http://schemas.openxmlformats.org/wordprocessingml/2006/main">
        <w:t xml:space="preserve">ኢየሱስ ነቶም ዝተጸገሙ ክንሕግዝ ከሎና ንዕኡ ምሕጋዝ ሓደ ምዃኑ ይምህር።</w:t>
      </w:r>
    </w:p>
    <w:p w14:paraId="5F1D5FDA" w14:textId="77777777" w:rsidR="00F90BDC" w:rsidRDefault="00F90BDC"/>
    <w:p w14:paraId="04F307BD" w14:textId="77777777" w:rsidR="00F90BDC" w:rsidRDefault="00F90BDC">
      <w:r xmlns:w="http://schemas.openxmlformats.org/wordprocessingml/2006/main">
        <w:t xml:space="preserve">1: ኢየሱስ ንዕኡ ምእንቲ ከነገልግሎ ነቶም ዝተጸገሙ ከነገልግል ይጽውዓና።</w:t>
      </w:r>
    </w:p>
    <w:p w14:paraId="7A7C9375" w14:textId="77777777" w:rsidR="00F90BDC" w:rsidRDefault="00F90BDC"/>
    <w:p w14:paraId="1831D961" w14:textId="77777777" w:rsidR="00F90BDC" w:rsidRDefault="00F90BDC">
      <w:r xmlns:w="http://schemas.openxmlformats.org/wordprocessingml/2006/main">
        <w:t xml:space="preserve">2: ንኻልኦት እንህቦ ኣገልግሎት፡ ንየሱስ ዘለና ፍቕሪ እዩ ዚገልጽ።</w:t>
      </w:r>
    </w:p>
    <w:p w14:paraId="4B6D2B0A" w14:textId="77777777" w:rsidR="00F90BDC" w:rsidRDefault="00F90BDC"/>
    <w:p w14:paraId="3618FF71" w14:textId="77777777" w:rsidR="00F90BDC" w:rsidRDefault="00F90BDC">
      <w:r xmlns:w="http://schemas.openxmlformats.org/wordprocessingml/2006/main">
        <w:t xml:space="preserve">1: ገላትያ 6፡9-10 - ተስፋ እንተዘይቆሪጽና ኣብ ግቡእ ግዜ ቀውዒ ክንዓጽድ ኢና እሞ፡ ሰናይ ምግባር ኣይንደክም። ስለዚ ዕድል ከም ዝረኸብና ንኹሉ ሰብ ብፍላይ ድማ ነቶም ካብ ስድራ ኣመንቲ ዝኾኑ ሰናይ ንግበር።</w:t>
      </w:r>
    </w:p>
    <w:p w14:paraId="780C5F99" w14:textId="77777777" w:rsidR="00F90BDC" w:rsidRDefault="00F90BDC"/>
    <w:p w14:paraId="0DBC70B6" w14:textId="77777777" w:rsidR="00F90BDC" w:rsidRDefault="00F90BDC">
      <w:r xmlns:w="http://schemas.openxmlformats.org/wordprocessingml/2006/main">
        <w:t xml:space="preserve">2: ያዕቆብ 2፡14-17 - ኣሕዋተይ፡ ሓደ ሰብ እምነት ኣለኒ እንተበለ ግና ግና ዘይብሉ እንተ ዀይኑ እንታይ ይጠቅም፧ ከምዚ ዝኣመሰለ እምነት ከድሕኖም ይኽእል ድዩ፧ ሓደ ሓው ወይ ሓብቲ ክዳንን መዓልታዊ መግብን ዘይብሉ ንበል። ሓደ ካባኻትኩም “ብሰላም ኪዱ፤ ምውዓይን ጽቡቕ ምግቢን” ግና ብዛዕባ ኣካላዊ ድሌታቶም ዝገብሮ ነገር የለን፣ እንታይ ይጠቅም? ብተመሳሳሊ መንገዲ እምነት ንባዕላ ብግብሪ እንተዘይተሰኒያ ሞይታ እያ።</w:t>
      </w:r>
    </w:p>
    <w:p w14:paraId="113CC0F9" w14:textId="77777777" w:rsidR="00F90BDC" w:rsidRDefault="00F90BDC"/>
    <w:p w14:paraId="62C3D58A" w14:textId="77777777" w:rsidR="00F90BDC" w:rsidRDefault="00F90BDC">
      <w:r xmlns:w="http://schemas.openxmlformats.org/wordprocessingml/2006/main">
        <w:t xml:space="preserve">ማቴ 25:46 እዚኣቶም ናብ ዘለኣለማዊ መቕጻዕቲ ኪኸዱ እዮም፡ ጻድቃን ግና ናብ ዘለኣለማዊ ህይወት ኪኸዱ እዮም።</w:t>
      </w:r>
    </w:p>
    <w:p w14:paraId="0DE3FB1C" w14:textId="77777777" w:rsidR="00F90BDC" w:rsidRDefault="00F90BDC"/>
    <w:p w14:paraId="7E250AD4" w14:textId="77777777" w:rsidR="00F90BDC" w:rsidRDefault="00F90BDC">
      <w:r xmlns:w="http://schemas.openxmlformats.org/wordprocessingml/2006/main">
        <w:t xml:space="preserve">እቲ ክፍሊ ዘይጻድቕ ናይ ዘለኣለም መቕጻዕቲ ክገጥሞም ከሎ፡ ጻድቃን ድማ ናይ ዘለኣለም ህይወት ከም ዝረኽቡ የጉልሕ።</w:t>
      </w:r>
    </w:p>
    <w:p w14:paraId="6E1D66EA" w14:textId="77777777" w:rsidR="00F90BDC" w:rsidRDefault="00F90BDC"/>
    <w:p w14:paraId="7902219B" w14:textId="77777777" w:rsidR="00F90BDC" w:rsidRDefault="00F90BDC">
      <w:r xmlns:w="http://schemas.openxmlformats.org/wordprocessingml/2006/main">
        <w:t xml:space="preserve">1. ምርጫ ዘለኣለምነት፡ ምስ ሳዕቤን ተግባራትና ምግጣም</w:t>
      </w:r>
    </w:p>
    <w:p w14:paraId="61D02839" w14:textId="77777777" w:rsidR="00F90BDC" w:rsidRDefault="00F90BDC"/>
    <w:p w14:paraId="09A408B9" w14:textId="77777777" w:rsidR="00F90BDC" w:rsidRDefault="00F90BDC">
      <w:r xmlns:w="http://schemas.openxmlformats.org/wordprocessingml/2006/main">
        <w:t xml:space="preserve">2. መብጽዓ ዘለኣለማዊ ህይወት፡ ዕድመ መንፈሳዊ ለውጢ</w:t>
      </w:r>
    </w:p>
    <w:p w14:paraId="74EF57E7" w14:textId="77777777" w:rsidR="00F90BDC" w:rsidRDefault="00F90BDC"/>
    <w:p w14:paraId="1D0C29B0" w14:textId="77777777" w:rsidR="00F90BDC" w:rsidRDefault="00F90BDC">
      <w:r xmlns:w="http://schemas.openxmlformats.org/wordprocessingml/2006/main">
        <w:t xml:space="preserve">1. ሮሜ 6፡23 - ዓስቢ ሓጢኣት ሞት እዩ፡ እቲ ናጻ ውህበት ኣምላኽ ግና ብክርስቶስ የሱስ ጐይታና ናይ ዘለኣለም ህይወት እዩ።</w:t>
      </w:r>
    </w:p>
    <w:p w14:paraId="76A806A6" w14:textId="77777777" w:rsidR="00F90BDC" w:rsidRDefault="00F90BDC"/>
    <w:p w14:paraId="2713F39C" w14:textId="77777777" w:rsidR="00F90BDC" w:rsidRDefault="00F90BDC">
      <w:r xmlns:w="http://schemas.openxmlformats.org/wordprocessingml/2006/main">
        <w:t xml:space="preserve">2. 1ቆሮ 15፡19-22 - ኣብዛ ህይወት እዚኣ ጥራይ ብክርስቶስ ተስፋ እንተሃልዩና፡ ካብ ኩሉ ሰብ ኣዚና ሕሱራት ኢና። ሕጂ ግና ክርስቶስ ካብ ምዉታት ተንሲኡ፡ በዅሪ ናይቶም ዝደቀሱ ኰይኑ። ሞት ብሰብ ካብ ዝመጸ፡ ትንሳኤ ምዉታትውን ብሰብ መጸ። ከመይሲ ኵላቶም ብኣዳም ከም ዚሞቱ፡ ከምኡ ኸኣ ኵላቶም ብክርስቶስ ህያዋን ኪዀኑ እዮም።</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ዎስ 26 ኣብ ልዕሊ ኢየሱስ ዝተፈጸመ ውዲት፡ ኣብ ቢታንያ ዝተቐብአ፡ ናይ መወዳእታ ድራር፡ ኣብ ጌተሰማኒ ዝገበሮ ጸሎት፡ ምእሳሩን ድሕሪኡ ኣብ ቅድሚ ሊቀ ካህናት ዘጋጠሞ ፈተናታትን ጴጥሮስ ምኽሓዱን ይገልጽ።</w:t>
      </w:r>
    </w:p>
    <w:p w14:paraId="5560DB7B" w14:textId="77777777" w:rsidR="00F90BDC" w:rsidRDefault="00F90BDC"/>
    <w:p w14:paraId="7FD0D2F3" w14:textId="77777777" w:rsidR="00F90BDC" w:rsidRDefault="00F90BDC">
      <w:r xmlns:w="http://schemas.openxmlformats.org/wordprocessingml/2006/main">
        <w:t xml:space="preserve">1ይ ሕጡበ-ጽሑፍ፡- እቲ ምዕራፍ ኢየሱስ ኣብ ግዜ ፋሲካ ድሕሪ ክልተ መዓልቲ ሞቱ ብምግማት እዩ ዝጅምር (ማቴ 26፡1-5)። እዚ ከምዚ ኢሉ እንከሎ ሊቃነ ካህናትን ሽማግለታትን ክኣስርዎ ውዲት ይኣልሙ ኣለዉ። ኣብ ቢታንያ ሓንቲ ሰበይቲ ንየሱስ ብኽቡር ሽታ ትቐብኦ እሞ ይሁዳ ኣስቆሮቶስ ከም ብኽነት ይርእዮ። እዚ ድማ ይሁዳ ንኢየሱስ ብሰላሳ ብሩር ክጠልሞ ክሰማማዕ ይድርኾ (ማቴ 26፡6-16)።</w:t>
      </w:r>
    </w:p>
    <w:p w14:paraId="0939A93E" w14:textId="77777777" w:rsidR="00F90BDC" w:rsidRDefault="00F90BDC"/>
    <w:p w14:paraId="041E77D5" w14:textId="77777777" w:rsidR="00F90BDC" w:rsidRDefault="00F90BDC">
      <w:r xmlns:w="http://schemas.openxmlformats.org/wordprocessingml/2006/main">
        <w:t xml:space="preserve">2ይ ሕጡበ-ጽሑፍ፡- ኣብ ናይ መወዳእታ ድራር፡ ኢየሱስ ምስ ደቀ መዛሙርቱ እንጌራን ወይንን ከም ምሳሌ ናይቲ ንብዙሓት ንሕድገት ሓጢኣት ዝወሃብ ስጋኡን ደሙን ይካፈል (ማቴ 26፡17-29)። ሓደ ካብኣቶም ከም ዝጠልሞ እውን ይትንበ እዚ ድማ ነፍሲ ወከፍ ወደ መዝሙር ንሳቶም እንተኾይኖም ኣብ ሕቶ ክኣቱ ይገብሮ። ድሕሪ ድራር ናብ ደብረ ዘይቲ ይወጹ ኣብኡ የሱስ ቅድሚ ደርሆ ምውቃዑ ክሕደት ጴጥሮስ ይትንበ። ዋላ እኳ ጴጥሮስ ዋላ እኳ ኩሎም ካልኦት እንተወደቑ ንክርስቶስ ፈጺመ ኣይወድቕን ወይ ንክርስቶስ ኣይክሕዶን እየ ኢሉ ብርቱዕ ተቓውሞ እንተሃለዎ።</w:t>
      </w:r>
    </w:p>
    <w:p w14:paraId="1FE7E4B9" w14:textId="77777777" w:rsidR="00F90BDC" w:rsidRDefault="00F90BDC"/>
    <w:p w14:paraId="1E3E457B" w14:textId="77777777" w:rsidR="00F90BDC" w:rsidRDefault="00F90BDC">
      <w:r xmlns:w="http://schemas.openxmlformats.org/wordprocessingml/2006/main">
        <w:t xml:space="preserve">3ይ ሕጡበ-ጽሑፍ፡ ኣብ ጌተሰማኔ ብዛዕባ ዝመጽእ መከራ ሞት ብትብዓት እናጸለየ ከሎ ደቀ መዛሙርቲ ንቑሓት ኮይኖም ክጽልዩ ይሓትት ግን ድኽመት ሰብኣዊ ድኽመት ብምንጽጻር መለኮታዊ ሓይሊ እናነጻጸሩ ክድቅሱ ይረኽቦም (ማቴ 26፡36-46)። ይሁዳ ምስ በጽሐ ብዙሕ ከይጸንሐ ዕጡቕ ኣስያፍ በትሪ ብሊቃነ ካህናት ሽማግለታት ዝተላእከ ንኢየሱስ ክስዕሞ ንማእሰርቱ መሪሑ ይጠልም። ሓደ ወደ መዝሙር ንጊልያ ሊቀ ካህናት እዝኑ ቆሪጹ ይወቕዖ ኢየሱስ ግና ይገንሖ ባርያ ይፍውስ እቶም ብሰይፊ ዝነብሩ ብሰይፊ ይሞቱ ሽዑ ይምራሕ ቀያፋ ሊቀ ካህናት መምህራን ሽማግለታት ሕጊ ተኣኪቦምሉ ኣብዚ ግዜ እዚ ጴጥሮስ ርሕቀት ይስዕብ ኣጸድ ሊቀ ካህናት ኣብ ደገ ኮፍ ኢሉ ይከታተል ኣብኡ ዝካየድ መስርሕ ልክዕ ከምቲ ክርስቶስ ነቲ ኣቐዲሙ ማቴዎስ 26፡47-75 ዝተባህለ ክፍጽሞ ዝተነበየ ንክርስቶስ ሰለስተ ግዜ ደርሆ ከም ዝፈልጦ ይኽሕድ።</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ማቴ 26:1 ኰነ ድማ፡ የሱስ እዚ ዅሉ ምስ ወድአ፡ ንደቀ መዛሙርቱ በሎም።</w:t>
      </w:r>
    </w:p>
    <w:p w14:paraId="5AC35E2F" w14:textId="77777777" w:rsidR="00F90BDC" w:rsidRDefault="00F90BDC"/>
    <w:p w14:paraId="14011508" w14:textId="77777777" w:rsidR="00F90BDC" w:rsidRDefault="00F90BDC">
      <w:r xmlns:w="http://schemas.openxmlformats.org/wordprocessingml/2006/main">
        <w:t xml:space="preserve">የሱስ ንደቀ መዛሙርቱ ምምሃር ወዲኡ ነቲ ዚጽበዮ ፈተናታት ኪገጥሞ ድሉው ነበረ።</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ዝኾነ ፈተና ኣብ መንገድና ይመጸና ብዘየገድስ እሙናት ኮይንና ኣብ ጎይታ ክንውከል ኣሎና።</w:t>
      </w:r>
    </w:p>
    <w:p w14:paraId="3ED58D8B" w14:textId="77777777" w:rsidR="00F90BDC" w:rsidRDefault="00F90BDC"/>
    <w:p w14:paraId="21A3F08E" w14:textId="77777777" w:rsidR="00F90BDC" w:rsidRDefault="00F90BDC">
      <w:r xmlns:w="http://schemas.openxmlformats.org/wordprocessingml/2006/main">
        <w:t xml:space="preserve">2: ንኢየሱስ ክንስዕቦን ኣብ ህይወትና መስቀል ባዕልና ክንስከምን ድልዋት ክንከውን ይግባእ።</w:t>
      </w:r>
    </w:p>
    <w:p w14:paraId="29503002" w14:textId="77777777" w:rsidR="00F90BDC" w:rsidRDefault="00F90BDC"/>
    <w:p w14:paraId="044E8DF4" w14:textId="77777777" w:rsidR="00F90BDC" w:rsidRDefault="00F90BDC">
      <w:r xmlns:w="http://schemas.openxmlformats.org/wordprocessingml/2006/main">
        <w:t xml:space="preserve">1: ሮሜ 8፡28 - ነቶም ንኣምላኽ ዘፍቅርዎን ነቶም ከም ዕላማኡ ዝተጸውዑን ኩሉ ነገር ብሰናይ ከም ዝሰርሕ ንፈልጥ ኢና።</w:t>
      </w:r>
    </w:p>
    <w:p w14:paraId="54A87938" w14:textId="77777777" w:rsidR="00F90BDC" w:rsidRDefault="00F90BDC"/>
    <w:p w14:paraId="5E3F404B" w14:textId="77777777" w:rsidR="00F90BDC" w:rsidRDefault="00F90BDC">
      <w:r xmlns:w="http://schemas.openxmlformats.org/wordprocessingml/2006/main">
        <w:t xml:space="preserve">2: ቆሎሴ 3፡23-24 - ዝገበርኩምዎ ዘበለ ርስቲ ከም ዓስብኹም ካብ እግዚኣብሄር ከም እትቕበሉ ፈሊጥኩም፡ ከም ንእግዚኣብሄር እምበር ንሰብ ዘይኮነስ ብልቢ ግበር። ንጐይታ ክርስቶስ ኢኻ እተገልግል ዘለኻ።</w:t>
      </w:r>
    </w:p>
    <w:p w14:paraId="3B926D1D" w14:textId="77777777" w:rsidR="00F90BDC" w:rsidRDefault="00F90BDC"/>
    <w:p w14:paraId="7B70D2A4" w14:textId="77777777" w:rsidR="00F90BDC" w:rsidRDefault="00F90BDC">
      <w:r xmlns:w="http://schemas.openxmlformats.org/wordprocessingml/2006/main">
        <w:t xml:space="preserve">ማቴ 26:2 ድሕሪ ክልተ መዓልቲ በዓል ፋስጋ ምዃኑ፡ ወዲ ሰብ ድማ ክስቀል ከም ዝጠልም ትፈልጡ ኢኹም።</w:t>
      </w:r>
    </w:p>
    <w:p w14:paraId="324DC701" w14:textId="77777777" w:rsidR="00F90BDC" w:rsidRDefault="00F90BDC"/>
    <w:p w14:paraId="6CD83AB7" w14:textId="77777777" w:rsidR="00F90BDC" w:rsidRDefault="00F90BDC">
      <w:r xmlns:w="http://schemas.openxmlformats.org/wordprocessingml/2006/main">
        <w:t xml:space="preserve">እዚ ክፍሊ ብዛዕባ በዓል ፋሲካን ኢየሱስ ጥልመትን ምስቃሉን ዝገልጽ እዩ።</w:t>
      </w:r>
    </w:p>
    <w:p w14:paraId="3E517804" w14:textId="77777777" w:rsidR="00F90BDC" w:rsidRDefault="00F90BDC"/>
    <w:p w14:paraId="5675FCE8" w14:textId="77777777" w:rsidR="00F90BDC" w:rsidRDefault="00F90BDC">
      <w:r xmlns:w="http://schemas.openxmlformats.org/wordprocessingml/2006/main">
        <w:t xml:space="preserve">1. መስዋእቲ የሱስ፡ ናይ መወዳእታ ህያብ</w:t>
      </w:r>
    </w:p>
    <w:p w14:paraId="077426C1" w14:textId="77777777" w:rsidR="00F90BDC" w:rsidRDefault="00F90BDC"/>
    <w:p w14:paraId="0DFF5EC2" w14:textId="77777777" w:rsidR="00F90BDC" w:rsidRDefault="00F90BDC">
      <w:r xmlns:w="http://schemas.openxmlformats.org/wordprocessingml/2006/main">
        <w:t xml:space="preserve">2. ዘይከኣል ምፍጻም መደብ ኣምላኽ</w:t>
      </w:r>
    </w:p>
    <w:p w14:paraId="18E2E523" w14:textId="77777777" w:rsidR="00F90BDC" w:rsidRDefault="00F90BDC"/>
    <w:p w14:paraId="537D2D15" w14:textId="77777777" w:rsidR="00F90BDC" w:rsidRDefault="00F90BDC">
      <w:r xmlns:w="http://schemas.openxmlformats.org/wordprocessingml/2006/main">
        <w:t xml:space="preserve">1. ኢሳይያስ 53፡4-6 (ብሓቂ ንሱ ጓሂና ተሰኪሙ፡ ሓዘንናውን ተሰኪሙ፡ ንሕና ግና ከም ዝተወቕዐ፡ ከም ዝተወቕዐን ከም ዝተሳቐየን ገበርናዮ። ንሱ ግና ብሰሪ በደልና ተቖሰለ፡ ብሰሪ ኣበሳና ድማ ተሃረመ። መቕጻዕቲ ሰላምና ኣብ ልዕሊኡ ነበረ፡ ብመግረፍቱ ድማ ፈዊስና፡ ኲላትና ከም ኣባጊዕ ጠፊእና፡ ነፍሲ ወከፍና ናብ መገዱ ተመለስና፡ እግዚኣብሄር ድማ ኣበሳ ኵላትና ኣንበረሉ።)</w:t>
      </w:r>
    </w:p>
    <w:p w14:paraId="04374F68" w14:textId="77777777" w:rsidR="00F90BDC" w:rsidRDefault="00F90BDC"/>
    <w:p w14:paraId="58EDF4EA" w14:textId="77777777" w:rsidR="00F90BDC" w:rsidRDefault="00F90BDC">
      <w:r xmlns:w="http://schemas.openxmlformats.org/wordprocessingml/2006/main">
        <w:t xml:space="preserve">2. እብራውያን 9፡14-15 (እቲ ብዘለኣለማዊ መንፈስ ንርእሱ ብዘይ ርስሓት ንኣምላኽ ዘቕረበ ደም ክርስቶስ፡ ነቲ ህያው ኣምላኽ ንምግልጋል፡ ሕልናኹም ካብ ምዉት ግብሪ ካብ ምንታይ ደኣ ኣየጽሪን? በዚ ምኽንያት እዚ ድማ ንሱ መንጎኛ እዩ። ናይ ሓድሽ ኪዳን፡ እቶም ዝተጸውዑ ተስፋ ዘለኣለማዊ ርስቲ ምእንቲ ክቕበሉ፡ ብሞት ምእንቲ እቲ ኣብ ትሕቲ ቀዳማይ ኪዳን ዝነበረ ኣበሳታት ምድሓን እዩ። </w:t>
      </w:r>
      <w:r xmlns:w="http://schemas.openxmlformats.org/wordprocessingml/2006/main">
        <w:lastRenderedPageBreak xmlns:w="http://schemas.openxmlformats.org/wordprocessingml/2006/main"/>
      </w:r>
      <w:r xmlns:w="http://schemas.openxmlformats.org/wordprocessingml/2006/main">
        <w:t xml:space="preserve">)</w:t>
      </w:r>
    </w:p>
    <w:p w14:paraId="3BD98E53" w14:textId="77777777" w:rsidR="00F90BDC" w:rsidRDefault="00F90BDC"/>
    <w:p w14:paraId="2435CD69" w14:textId="77777777" w:rsidR="00F90BDC" w:rsidRDefault="00F90BDC">
      <w:r xmlns:w="http://schemas.openxmlformats.org/wordprocessingml/2006/main">
        <w:t xml:space="preserve">ማቴ 26:3 ሽዑ ሊቃውንቲ ካህናትን ጸሓፍትን ሽማግለታት ህዝብን ናብ ቤተ መንግስቲ ቀያፋ ዝተባህለ ሊቀ ካህናት ተኣከቡ።</w:t>
      </w:r>
    </w:p>
    <w:p w14:paraId="3F160505" w14:textId="77777777" w:rsidR="00F90BDC" w:rsidRDefault="00F90BDC"/>
    <w:p w14:paraId="4ACB5C6B" w14:textId="77777777" w:rsidR="00F90BDC" w:rsidRDefault="00F90BDC">
      <w:r xmlns:w="http://schemas.openxmlformats.org/wordprocessingml/2006/main">
        <w:t xml:space="preserve">ሊቃነ ካህናትን ጸሓፍትን ሽማግለታት ህዝብን ኣብ ቤተ መንግስቲ ሊቀ ካህናት ቀያፋ ተኣከቡ።</w:t>
      </w:r>
    </w:p>
    <w:p w14:paraId="76A55946" w14:textId="77777777" w:rsidR="00F90BDC" w:rsidRDefault="00F90BDC"/>
    <w:p w14:paraId="405EBB8E" w14:textId="77777777" w:rsidR="00F90BDC" w:rsidRDefault="00F90BDC">
      <w:r xmlns:w="http://schemas.openxmlformats.org/wordprocessingml/2006/main">
        <w:t xml:space="preserve">1. ዓወት ኢየሱስ ኣብ ልዕሊ ሓጢኣት - ሞትን ትንሳኤን ኢየሱስ ከመይ ጌሩ ንሓጢኣት ክንስዕሮ ሓይሊ ይህበና።</w:t>
      </w:r>
    </w:p>
    <w:p w14:paraId="0D4E0A6F" w14:textId="77777777" w:rsidR="00F90BDC" w:rsidRDefault="00F90BDC"/>
    <w:p w14:paraId="05F3019F" w14:textId="77777777" w:rsidR="00F90BDC" w:rsidRDefault="00F90BDC">
      <w:r xmlns:w="http://schemas.openxmlformats.org/wordprocessingml/2006/main">
        <w:t xml:space="preserve">2. ሓይሊ ሓድነት - ብሓባር ምስራሕ ዕላማና ንምዕዋት ብኸመይ ክሕግዘና ይኽእል እዩ።</w:t>
      </w:r>
    </w:p>
    <w:p w14:paraId="5691D434" w14:textId="77777777" w:rsidR="00F90BDC" w:rsidRDefault="00F90BDC"/>
    <w:p w14:paraId="3386A582" w14:textId="77777777" w:rsidR="00F90BDC" w:rsidRDefault="00F90BDC">
      <w:r xmlns:w="http://schemas.openxmlformats.org/wordprocessingml/2006/main">
        <w:t xml:space="preserve">1. ማቴ 18፡20 - "ክልተ ወይ ሰለስተ ብስመይ ኣብ ዝተኣከቡሉ ኣነ ኣብ ማእከሎም እየ።"</w:t>
      </w:r>
    </w:p>
    <w:p w14:paraId="4F88452A" w14:textId="77777777" w:rsidR="00F90BDC" w:rsidRDefault="00F90BDC"/>
    <w:p w14:paraId="39D24D66" w14:textId="77777777" w:rsidR="00F90BDC" w:rsidRDefault="00F90BDC">
      <w:r xmlns:w="http://schemas.openxmlformats.org/wordprocessingml/2006/main">
        <w:t xml:space="preserve">2. ሮሜ 6፡23 - "ዓስቢ ሓጢኣት ሞት እዩ፡ ውህበት ኣምላኽ ግና ብኢየሱስ ክርስቶስ ጐይታና ናይ ዘለኣለም ህይወት እዩ።"</w:t>
      </w:r>
    </w:p>
    <w:p w14:paraId="53F02688" w14:textId="77777777" w:rsidR="00F90BDC" w:rsidRDefault="00F90BDC"/>
    <w:p w14:paraId="3F031F80" w14:textId="77777777" w:rsidR="00F90BDC" w:rsidRDefault="00F90BDC">
      <w:r xmlns:w="http://schemas.openxmlformats.org/wordprocessingml/2006/main">
        <w:t xml:space="preserve">ማቴ 26:4 ንየሱስ ብተንኮል ሒዞም ኪቐትልዎ ድማ ተማኸሩ።</w:t>
      </w:r>
    </w:p>
    <w:p w14:paraId="75DC4125" w14:textId="77777777" w:rsidR="00F90BDC" w:rsidRDefault="00F90BDC"/>
    <w:p w14:paraId="1DBC2BDE" w14:textId="77777777" w:rsidR="00F90BDC" w:rsidRDefault="00F90BDC">
      <w:r xmlns:w="http://schemas.openxmlformats.org/wordprocessingml/2006/main">
        <w:t xml:space="preserve">ሊቃውንቲ ካህናትን ጸሓፍትን ንኢየሱስ ሒዞም ዕግርግር ከየስዓቡ ክቐትልዎ ዝኽእሉ መገዲ ደለዩ።</w:t>
      </w:r>
    </w:p>
    <w:p w14:paraId="56EBAE33" w14:textId="77777777" w:rsidR="00F90BDC" w:rsidRDefault="00F90BDC"/>
    <w:p w14:paraId="2A86D077" w14:textId="77777777" w:rsidR="00F90BDC" w:rsidRDefault="00F90BDC">
      <w:r xmlns:w="http://schemas.openxmlformats.org/wordprocessingml/2006/main">
        <w:t xml:space="preserve">1. ልዑላውነት ኣምላኽ ኣብ ጸገም - ዋላ’ውን ከቢድ ኩነታት ኣብ ዘጋጥመና እዋን ኣምላኽ ከም ዝቆጻጸሮ ክንኣምን ንኽእል።</w:t>
      </w:r>
    </w:p>
    <w:p w14:paraId="10F83B54" w14:textId="77777777" w:rsidR="00F90BDC" w:rsidRDefault="00F90BDC"/>
    <w:p w14:paraId="1E08ADAE" w14:textId="77777777" w:rsidR="00F90BDC" w:rsidRDefault="00F90BDC">
      <w:r xmlns:w="http://schemas.openxmlformats.org/wordprocessingml/2006/main">
        <w:t xml:space="preserve">2. ሓደጋ ትዕቢት - ብትዕቢት ከይንወድቕ ክንጥንቀቕን ጉዳያት ኣብ ኢድና ክንወስዶ ክንጽዕርን ይግባእ።</w:t>
      </w:r>
    </w:p>
    <w:p w14:paraId="4DFBAD79" w14:textId="77777777" w:rsidR="00F90BDC" w:rsidRDefault="00F90BDC"/>
    <w:p w14:paraId="4B3ADCD0" w14:textId="77777777" w:rsidR="00F90BDC" w:rsidRDefault="00F90BDC">
      <w:r xmlns:w="http://schemas.openxmlformats.org/wordprocessingml/2006/main">
        <w:t xml:space="preserve">1. ኢሳይያስ 55፡8-9 - ሓሳባተይ ሓሳብኩም ኣይኰነን፡ መገድኹምውን መገድታተይ ኣይኰነን፡ ይብል እግዚኣብሄር። ከምቲ ሰማያት ካብ ምድሪ ዝለዓሉ፡ ከምኡ ድማ መገድታተይ ካብ መገድታትኩም፡ ሓሳባተይ ድማ ካብ ሓሳብኩም ይለዓሉ።</w:t>
      </w:r>
    </w:p>
    <w:p w14:paraId="2C35F9F2" w14:textId="77777777" w:rsidR="00F90BDC" w:rsidRDefault="00F90BDC"/>
    <w:p w14:paraId="2DC27F59" w14:textId="77777777" w:rsidR="00F90BDC" w:rsidRDefault="00F90BDC">
      <w:r xmlns:w="http://schemas.openxmlformats.org/wordprocessingml/2006/main">
        <w:t xml:space="preserve">2. ያእቆብ 4፡13-17 - ኣቱም ትብሉ፡ ሕጂ ንዑ ? </w:t>
      </w:r>
      <w:r xmlns:w="http://schemas.openxmlformats.org/wordprocessingml/2006/main">
        <w:rPr>
          <w:rFonts w:ascii="맑은 고딕 Semilight" w:hAnsi="맑은 고딕 Semilight"/>
        </w:rPr>
        <w:t xml:space="preserve">쏷 </w:t>
      </w:r>
      <w:r xmlns:w="http://schemas.openxmlformats.org/wordprocessingml/2006/main">
        <w:t xml:space="preserve">oday ወይስ ጽባሕ ኣብ ከምዚን ከምዚን ከተማ ኣቲና ዓመት ኣብኡ ኣሕሊፍና ክንነግድ ኢና መኽሰብ ክንረክብ? </w:t>
      </w:r>
      <w:r xmlns:w="http://schemas.openxmlformats.org/wordprocessingml/2006/main">
        <w:rPr>
          <w:rFonts w:ascii="맑은 고딕 Semilight" w:hAnsi="맑은 고딕 Semilight"/>
        </w:rPr>
        <w:t xml:space="preserve">앪 </w:t>
      </w:r>
      <w:r xmlns:w="http://schemas.openxmlformats.org/wordprocessingml/2006/main">
        <w:t xml:space="preserve">€?ገና ጽባሕ እንታይ ከምጽእ ኣይትፈልጥን ኢኻ። ህይወትካ እንታይ እዩ? ንቑሩብ ግዜ እትቕልቀል ድሕሪኡ እትጠፍእ ጭቃ ኢኻ እሞ። ኣብ ክንድኡስ ክትብል ይግባእ፣ ? </w:t>
      </w:r>
      <w:r xmlns:w="http://schemas.openxmlformats.org/wordprocessingml/2006/main">
        <w:rPr>
          <w:rFonts w:ascii="맑은 고딕 Semilight" w:hAnsi="맑은 고딕 Semilight"/>
        </w:rPr>
        <w:t xml:space="preserve">쏧 </w:t>
      </w:r>
      <w:r xmlns:w="http://schemas.openxmlformats.org/wordprocessingml/2006/main">
        <w:t xml:space="preserve">እንተ ፍቃድ እግዚኣብሄር ክንነብር ኢና ከምዚ ወይ እቲ ክንገብር።??ከም ዘለዎ ብትዕቢትካ ትምካሕ። ከምዚ ዝኣመሰለ ኩሉ ምጅሃር ክፉእ እዩ። ስለዚ ቅኑዕ ነገር ፈሊጡ ዘይገበሮ ንዕኡ ሓጢኣት እዩ።</w:t>
      </w:r>
    </w:p>
    <w:p w14:paraId="199C4948" w14:textId="77777777" w:rsidR="00F90BDC" w:rsidRDefault="00F90BDC"/>
    <w:p w14:paraId="1BB421BB" w14:textId="77777777" w:rsidR="00F90BDC" w:rsidRDefault="00F90BDC">
      <w:r xmlns:w="http://schemas.openxmlformats.org/wordprocessingml/2006/main">
        <w:t xml:space="preserve">ማቴ 26:5 ንሳቶም ግና፡ ኣብ መንጎ ህዝቢ ዕግርግር ከይፍጠር፡ ብመዓልቲ በዓል ኣይኰነን።</w:t>
      </w:r>
    </w:p>
    <w:p w14:paraId="687EBCDA" w14:textId="77777777" w:rsidR="00F90BDC" w:rsidRDefault="00F90BDC"/>
    <w:p w14:paraId="611FE0B1" w14:textId="77777777" w:rsidR="00F90BDC" w:rsidRDefault="00F90BDC">
      <w:r xmlns:w="http://schemas.openxmlformats.org/wordprocessingml/2006/main">
        <w:t xml:space="preserve">እቶም ህዝቢ ነቲ የሱስ ኣብ ቢታንያ ዝቐብአሉ መዓልቲ በዓል ስለ ዝነበረ ተቓወምዎ።</w:t>
      </w:r>
    </w:p>
    <w:p w14:paraId="1EFBDCEA" w14:textId="77777777" w:rsidR="00F90BDC" w:rsidRDefault="00F90BDC"/>
    <w:p w14:paraId="3F56C517" w14:textId="77777777" w:rsidR="00F90BDC" w:rsidRDefault="00F90BDC">
      <w:r xmlns:w="http://schemas.openxmlformats.org/wordprocessingml/2006/main">
        <w:t xml:space="preserve">1. ኣገዳስነት ምኽባር ነቲ ኣምላኽ ዝመደበሉ ግዜ።</w:t>
      </w:r>
    </w:p>
    <w:p w14:paraId="7ED3D327" w14:textId="77777777" w:rsidR="00F90BDC" w:rsidRDefault="00F90BDC"/>
    <w:p w14:paraId="1F586A2B" w14:textId="77777777" w:rsidR="00F90BDC" w:rsidRDefault="00F90BDC">
      <w:r xmlns:w="http://schemas.openxmlformats.org/wordprocessingml/2006/main">
        <w:t xml:space="preserve">2. ኣብ ማእከል ተቓውሞ ኣምላኻዊ ጥበብ ምልምማድ።</w:t>
      </w:r>
    </w:p>
    <w:p w14:paraId="1DEDB5C9" w14:textId="77777777" w:rsidR="00F90BDC" w:rsidRDefault="00F90BDC"/>
    <w:p w14:paraId="4363A268" w14:textId="77777777" w:rsidR="00F90BDC" w:rsidRDefault="00F90BDC">
      <w:r xmlns:w="http://schemas.openxmlformats.org/wordprocessingml/2006/main">
        <w:t xml:space="preserve">1. ዘዳ 16፡16 - "ኩሎም ደቂ ተባዕትዮኹም ኣብ ዓመት ሰለስተ ሳዕ ኣብ ቅድሚ እግዚኣብሄር ኣምላኽኩም ኣብቲ ንሱ ዝመረጾ ቦታ ይቐርቡ፡ ኣብ በዓለ ቅጫን ብበዓል ሰሙናትን ብበዓል ማሕደርን"። ባዶ ኢዶም ድማ ኣብ ቅድሚ እግዚኣብሄር ኣይቀርቡን እዮም።"</w:t>
      </w:r>
    </w:p>
    <w:p w14:paraId="605A4712" w14:textId="77777777" w:rsidR="00F90BDC" w:rsidRDefault="00F90BDC"/>
    <w:p w14:paraId="02656ED6" w14:textId="77777777" w:rsidR="00F90BDC" w:rsidRDefault="00F90BDC">
      <w:r xmlns:w="http://schemas.openxmlformats.org/wordprocessingml/2006/main">
        <w:t xml:space="preserve">2. ምሳሌ 15፡2 - "መልሓስ ለባማት ፍልጠት ብግቡእ ትጥቀመሉ፡ ኣፍ ዓያሹ ግና ዕሽነት የፍስስ።"</w:t>
      </w:r>
    </w:p>
    <w:p w14:paraId="0859AD6F" w14:textId="77777777" w:rsidR="00F90BDC" w:rsidRDefault="00F90BDC"/>
    <w:p w14:paraId="735F3CD0" w14:textId="77777777" w:rsidR="00F90BDC" w:rsidRDefault="00F90BDC">
      <w:r xmlns:w="http://schemas.openxmlformats.org/wordprocessingml/2006/main">
        <w:t xml:space="preserve">ማቴ 26:6 የሱስ ኣብ ቢታንያ ኣብ ቤት ስምኦን እቲ ለምጻም ከሎ።</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ኣብ ቢታንያ ኣብ ቤት ስምኦን እቲ ለምጻም ነበረ።</w:t>
      </w:r>
    </w:p>
    <w:p w14:paraId="3BFBBE82" w14:textId="77777777" w:rsidR="00F90BDC" w:rsidRDefault="00F90BDC"/>
    <w:p w14:paraId="43C8615C" w14:textId="77777777" w:rsidR="00F90BDC" w:rsidRDefault="00F90BDC">
      <w:r xmlns:w="http://schemas.openxmlformats.org/wordprocessingml/2006/main">
        <w:t xml:space="preserve">1. ሓይሊ ናይቶም ቅድመ ኩነት ዘይብሎም: ምብጻሕ የሱስ ናብ ቤት ለምጻም ምድህሳስ</w:t>
      </w:r>
    </w:p>
    <w:p w14:paraId="794BE1FB" w14:textId="77777777" w:rsidR="00F90BDC" w:rsidRDefault="00F90BDC"/>
    <w:p w14:paraId="6F295909" w14:textId="77777777" w:rsidR="00F90BDC" w:rsidRDefault="00F90BDC">
      <w:r xmlns:w="http://schemas.openxmlformats.org/wordprocessingml/2006/main">
        <w:t xml:space="preserve">2. ርህራሄ ክርስቶስ፡ የሱስ ነቶም ዘይብቑዓት ተባሂሎም ዝሕሰቡ ሰባት ዘለዎ ፍቕሪ</w:t>
      </w:r>
    </w:p>
    <w:p w14:paraId="20499C0B" w14:textId="77777777" w:rsidR="00F90BDC" w:rsidRDefault="00F90BDC"/>
    <w:p w14:paraId="42F40985" w14:textId="77777777" w:rsidR="00F90BDC" w:rsidRDefault="00F90BDC">
      <w:r xmlns:w="http://schemas.openxmlformats.org/wordprocessingml/2006/main">
        <w:t xml:space="preserve">1. ማቴ 9፡12 - የሱስ ግና ነዚ ምስ ሰምዐ፡ ንሕሙማት እምበር፡ ንጥዑያት ሓኪም ኣየድልዮምን እዩ፡ በሎም።</w:t>
      </w:r>
    </w:p>
    <w:p w14:paraId="271DFDA6" w14:textId="77777777" w:rsidR="00F90BDC" w:rsidRDefault="00F90BDC"/>
    <w:p w14:paraId="449883F9" w14:textId="77777777" w:rsidR="00F90BDC" w:rsidRDefault="00F90BDC">
      <w:r xmlns:w="http://schemas.openxmlformats.org/wordprocessingml/2006/main">
        <w:t xml:space="preserve">2. ዮሓ.</w:t>
      </w:r>
    </w:p>
    <w:p w14:paraId="2A0BC9EA" w14:textId="77777777" w:rsidR="00F90BDC" w:rsidRDefault="00F90BDC"/>
    <w:p w14:paraId="214DE369" w14:textId="77777777" w:rsidR="00F90BDC" w:rsidRDefault="00F90BDC">
      <w:r xmlns:w="http://schemas.openxmlformats.org/wordprocessingml/2006/main">
        <w:t xml:space="preserve">ማቴ 26:7 ሓንቲ ሰበይቲ ኣዝዩ ክቡር ቅብኣት ዘለዎ ሳንዱቕ ኣልባስጥሮስ ሒዛ ናብኡ መጸት እሞ፡ ኣብ ምብላዕ ተቐሚጡ ከሎ ኣብ ርእሱ ኣፍሰሰቶ።</w:t>
      </w:r>
    </w:p>
    <w:p w14:paraId="4419FEF9" w14:textId="77777777" w:rsidR="00F90BDC" w:rsidRDefault="00F90BDC"/>
    <w:p w14:paraId="34576967" w14:textId="77777777" w:rsidR="00F90BDC" w:rsidRDefault="00F90BDC">
      <w:r xmlns:w="http://schemas.openxmlformats.org/wordprocessingml/2006/main">
        <w:t xml:space="preserve">እዚ ክፍሊ እዚ ብዛዕባ ሓንቲ ንኢየሱስ ብኣዝዩ ክቡር ቅብኣት ዝቐብአት ሰበይቲ ይገልጽ።</w:t>
      </w:r>
    </w:p>
    <w:p w14:paraId="1873712F" w14:textId="77777777" w:rsidR="00F90BDC" w:rsidRDefault="00F90BDC"/>
    <w:p w14:paraId="1FC9C69B" w14:textId="77777777" w:rsidR="00F90BDC" w:rsidRDefault="00F90BDC">
      <w:r xmlns:w="http://schemas.openxmlformats.org/wordprocessingml/2006/main">
        <w:t xml:space="preserve">1: የሱስ ክቕባእ ብቑዕ እዩ - ሉቃ 4፡18-19</w:t>
      </w:r>
    </w:p>
    <w:p w14:paraId="1AD4FA6F" w14:textId="77777777" w:rsidR="00F90BDC" w:rsidRDefault="00F90BDC"/>
    <w:p w14:paraId="77982ACB" w14:textId="77777777" w:rsidR="00F90BDC" w:rsidRDefault="00F90BDC">
      <w:r xmlns:w="http://schemas.openxmlformats.org/wordprocessingml/2006/main">
        <w:t xml:space="preserve">2: ብተግባራት ኣገልግሎት ንኢየሱስ ፍቕርን ኣኽብሮትን ምርኣይ - ዮሃ 12፡1-8</w:t>
      </w:r>
    </w:p>
    <w:p w14:paraId="23AEAFF9" w14:textId="77777777" w:rsidR="00F90BDC" w:rsidRDefault="00F90BDC"/>
    <w:p w14:paraId="7FA1B19B" w14:textId="77777777" w:rsidR="00F90BDC" w:rsidRDefault="00F90BDC">
      <w:r xmlns:w="http://schemas.openxmlformats.org/wordprocessingml/2006/main">
        <w:t xml:space="preserve">1: መዝሙር ዳዊት 133፡2 - ህዝቢ ኣምላኽ ብሓድነት ሓቢሮም ክነብሩ ከለዉ ክንደይ ጽቡቕን ባህ ዘብልን እዩ!</w:t>
      </w:r>
    </w:p>
    <w:p w14:paraId="79277274" w14:textId="77777777" w:rsidR="00F90BDC" w:rsidRDefault="00F90BDC"/>
    <w:p w14:paraId="795EC2C0" w14:textId="77777777" w:rsidR="00F90BDC" w:rsidRDefault="00F90BDC">
      <w:r xmlns:w="http://schemas.openxmlformats.org/wordprocessingml/2006/main">
        <w:t xml:space="preserve">2: ዮሃ 13፡34-35 - ንሓድሕድኩም ክትፋቐሩ ሓድሽ ትእዛዝ እህበኩም ኣሎኹ፡ ከምቲ ኣነ ዘፍቀርኩኹም፡ ንስኻትኩምውን ንሓድሕድኩም ክትፋቐሩ ኢኹም።</w:t>
      </w:r>
    </w:p>
    <w:p w14:paraId="43622E45" w14:textId="77777777" w:rsidR="00F90BDC" w:rsidRDefault="00F90BDC"/>
    <w:p w14:paraId="2895E3E9" w14:textId="77777777" w:rsidR="00F90BDC" w:rsidRDefault="00F90BDC">
      <w:r xmlns:w="http://schemas.openxmlformats.org/wordprocessingml/2006/main">
        <w:t xml:space="preserve">ማቴ 26:8 ደቀ መዛሙርቱ ግና ነዚ ምስ ረኣዩ፡ እዚ ጥፍኣት እዚ ንምንታይ እዩ </w:t>
      </w:r>
      <w:r xmlns:w="http://schemas.openxmlformats.org/wordprocessingml/2006/main">
        <w:lastRenderedPageBreak xmlns:w="http://schemas.openxmlformats.org/wordprocessingml/2006/main"/>
      </w:r>
      <w:r xmlns:w="http://schemas.openxmlformats.org/wordprocessingml/2006/main">
        <w:t xml:space="preserve">፧</w:t>
      </w:r>
    </w:p>
    <w:p w14:paraId="19552921" w14:textId="77777777" w:rsidR="00F90BDC" w:rsidRDefault="00F90BDC"/>
    <w:p w14:paraId="73179567" w14:textId="77777777" w:rsidR="00F90BDC" w:rsidRDefault="00F90BDC">
      <w:r xmlns:w="http://schemas.openxmlformats.org/wordprocessingml/2006/main">
        <w:t xml:space="preserve">እዚ ክፍሊ እዚ፡ እቶም ደቀ መዛሙርቲ፡ የሱስ ሽቶ ኼባኽን ምስ ረኣዩ፡ ዘሕረቖም ቝጥዓ ዜጕልሕ እዩ።</w:t>
      </w:r>
    </w:p>
    <w:p w14:paraId="6ACB7605" w14:textId="77777777" w:rsidR="00F90BDC" w:rsidRDefault="00F90BDC"/>
    <w:p w14:paraId="1A7B8359" w14:textId="77777777" w:rsidR="00F90BDC" w:rsidRDefault="00F90BDC">
      <w:r xmlns:w="http://schemas.openxmlformats.org/wordprocessingml/2006/main">
        <w:t xml:space="preserve">1: ብኽነት ክንከውን የብልናን፡ ኣብ ክንድኡስ ጸጋታትና ንኻልኦት ንምጥቃም ክንጥቀመሉ ይግባእ።</w:t>
      </w:r>
    </w:p>
    <w:p w14:paraId="0F6AA59B" w14:textId="77777777" w:rsidR="00F90BDC" w:rsidRDefault="00F90BDC"/>
    <w:p w14:paraId="095FEE99" w14:textId="77777777" w:rsidR="00F90BDC" w:rsidRDefault="00F90BDC">
      <w:r xmlns:w="http://schemas.openxmlformats.org/wordprocessingml/2006/main">
        <w:t xml:space="preserve">2: ብፍላይ ንጐይታ ኣብ ምግልጋል ክመጽእ ከሎ፡ ለባማት መጋቢ ጸጋታትና ክንከውን ይግባእ።</w:t>
      </w:r>
    </w:p>
    <w:p w14:paraId="40511B67" w14:textId="77777777" w:rsidR="00F90BDC" w:rsidRDefault="00F90BDC"/>
    <w:p w14:paraId="029524A0" w14:textId="77777777" w:rsidR="00F90BDC" w:rsidRDefault="00F90BDC">
      <w:r xmlns:w="http://schemas.openxmlformats.org/wordprocessingml/2006/main">
        <w:t xml:space="preserve">1: ምሳሌ 21፡20 - ኣብ ቤት ለባም ክቡር መዝገብን ዘይትን ኣሎ፡ ዓሻ ግና የጥፍኦ።</w:t>
      </w:r>
    </w:p>
    <w:p w14:paraId="2EAAB850" w14:textId="77777777" w:rsidR="00F90BDC" w:rsidRDefault="00F90BDC"/>
    <w:p w14:paraId="666D92A7" w14:textId="77777777" w:rsidR="00F90BDC" w:rsidRDefault="00F90BDC">
      <w:r xmlns:w="http://schemas.openxmlformats.org/wordprocessingml/2006/main">
        <w:t xml:space="preserve">2: 2ይ ቆሮ 8፡7 - እምበኣርከስ ብእምነትን ብዘረባን ብፍልጠትን ብኹሉ ትግሃትን ብፍቕሪናን ከም እትበዝሑ፡ በዚ ጸጋ እዚውን ከም እትበዝሑ ተጠንቀቑ።</w:t>
      </w:r>
    </w:p>
    <w:p w14:paraId="14A00D5A" w14:textId="77777777" w:rsidR="00F90BDC" w:rsidRDefault="00F90BDC"/>
    <w:p w14:paraId="5B2CF2C3" w14:textId="77777777" w:rsidR="00F90BDC" w:rsidRDefault="00F90BDC">
      <w:r xmlns:w="http://schemas.openxmlformats.org/wordprocessingml/2006/main">
        <w:t xml:space="preserve">ማቴ 26:9 እዚ ቅብኣት እዚ ብብዙሕ ተሸይጡ ንድኻታት ምተዋህበ ነይሩ።</w:t>
      </w:r>
    </w:p>
    <w:p w14:paraId="6669FE1A" w14:textId="77777777" w:rsidR="00F90BDC" w:rsidRDefault="00F90BDC"/>
    <w:p w14:paraId="0B460E6E" w14:textId="77777777" w:rsidR="00F90BDC" w:rsidRDefault="00F90BDC">
      <w:r xmlns:w="http://schemas.openxmlformats.org/wordprocessingml/2006/main">
        <w:t xml:space="preserve">እዚ ክፍሊ እዚ ብዛዕባ እቲ የሱስ ብብዝሒ ክቡር ቅብኣት ተጠቒሙ ንስጋኡ ንቐብሪ ዝለኸየሉ ልግሲ ይዛረብ።</w:t>
      </w:r>
    </w:p>
    <w:p w14:paraId="19A4436B" w14:textId="77777777" w:rsidR="00F90BDC" w:rsidRDefault="00F90BDC"/>
    <w:p w14:paraId="4DBB0EDA" w14:textId="77777777" w:rsidR="00F90BDC" w:rsidRDefault="00F90BDC">
      <w:r xmlns:w="http://schemas.openxmlformats.org/wordprocessingml/2006/main">
        <w:t xml:space="preserve">1. ሓይሊ ልግሲ፡ ካብ ፍቕሪ ተበጊስካ ብልግሲ ክትህብ ምምራጽ</w:t>
      </w:r>
    </w:p>
    <w:p w14:paraId="1C3596C4" w14:textId="77777777" w:rsidR="00F90BDC" w:rsidRDefault="00F90BDC"/>
    <w:p w14:paraId="4EE5A150" w14:textId="77777777" w:rsidR="00F90BDC" w:rsidRDefault="00F90BDC">
      <w:r xmlns:w="http://schemas.openxmlformats.org/wordprocessingml/2006/main">
        <w:t xml:space="preserve">2. ዋጋ ርህራሄ፡ ንኻልኦት መስዋእቲ ምግባር</w:t>
      </w:r>
    </w:p>
    <w:p w14:paraId="5A6A582C" w14:textId="77777777" w:rsidR="00F90BDC" w:rsidRDefault="00F90BDC"/>
    <w:p w14:paraId="3CC56F38" w14:textId="77777777" w:rsidR="00F90BDC" w:rsidRDefault="00F90BDC">
      <w:r xmlns:w="http://schemas.openxmlformats.org/wordprocessingml/2006/main">
        <w:t xml:space="preserve">1. 2ይ ቆረንቶስ 8፡9 - ጐይታና ኢየሱስ ክርስቶስ ሃብታም እኳ እንተ ነበረ፡ ብድኽነቱ ምእንቲ ኽትሃብትሙስ፡ ምእንታኹም ድኻ ኸም ዝዀነ፡ ጸጋ ጐይታና ኢየሱስ ክርስቶስ ትፈልጡ ኢኹም።</w:t>
      </w:r>
    </w:p>
    <w:p w14:paraId="7D488C02" w14:textId="77777777" w:rsidR="00F90BDC" w:rsidRDefault="00F90BDC"/>
    <w:p w14:paraId="633032AB" w14:textId="77777777" w:rsidR="00F90BDC" w:rsidRDefault="00F90BDC">
      <w:r xmlns:w="http://schemas.openxmlformats.org/wordprocessingml/2006/main">
        <w:t xml:space="preserve">2. ሉቃ 6፡38 - ሃቡ፡ ክውሃበኩም እዩ። ጽቡቕ መዐቀኒ፡ ተጸቒጡን ተናዊጹን </w:t>
      </w:r>
      <w:r xmlns:w="http://schemas.openxmlformats.org/wordprocessingml/2006/main">
        <w:lastRenderedPageBreak xmlns:w="http://schemas.openxmlformats.org/wordprocessingml/2006/main"/>
      </w:r>
      <w:r xmlns:w="http://schemas.openxmlformats.org/wordprocessingml/2006/main">
        <w:t xml:space="preserve">እናተጓየየን፡ ሰባት ኣብ ሕቝፍኹም ኪህቡ እዮም። በታ እትልክዕዎ መዐቀኒ ከም ብሓድሽ ኪዕቀነልኩም እዩ።</w:t>
      </w:r>
    </w:p>
    <w:p w14:paraId="4B14B365" w14:textId="77777777" w:rsidR="00F90BDC" w:rsidRDefault="00F90BDC"/>
    <w:p w14:paraId="74330B65" w14:textId="77777777" w:rsidR="00F90BDC" w:rsidRDefault="00F90BDC">
      <w:r xmlns:w="http://schemas.openxmlformats.org/wordprocessingml/2006/main">
        <w:t xml:space="preserve">ማቴ 26:10 ኢየሱስ ነዚ ምስ ተረድአ፡ ስለምንታይ ነታ ሰበይቲ ትጭንቅዋ፧ ንሳ ሰናይ ግብሪ ሰሪሓለይ እያ እሞ።</w:t>
      </w:r>
    </w:p>
    <w:p w14:paraId="65491C7F" w14:textId="77777777" w:rsidR="00F90BDC" w:rsidRDefault="00F90BDC"/>
    <w:p w14:paraId="40D72940" w14:textId="77777777" w:rsidR="00F90BDC" w:rsidRDefault="00F90BDC">
      <w:r xmlns:w="http://schemas.openxmlformats.org/wordprocessingml/2006/main">
        <w:t xml:space="preserve">የሱስ ንሓንቲ ብኽቡር ዘይቲ ዝቐብአት ሰበይቲ ርህራሄ ኣርኣየላ።</w:t>
      </w:r>
    </w:p>
    <w:p w14:paraId="1956526C" w14:textId="77777777" w:rsidR="00F90BDC" w:rsidRDefault="00F90BDC"/>
    <w:p w14:paraId="1FA4A85E" w14:textId="77777777" w:rsidR="00F90BDC" w:rsidRDefault="00F90BDC">
      <w:r xmlns:w="http://schemas.openxmlformats.org/wordprocessingml/2006/main">
        <w:t xml:space="preserve">1. ርህራሄ ብግብሪ፡ ኣብነት የሱስ ምስዓብ</w:t>
      </w:r>
    </w:p>
    <w:p w14:paraId="0ADBDB4B" w14:textId="77777777" w:rsidR="00F90BDC" w:rsidRDefault="00F90BDC"/>
    <w:p w14:paraId="2F78881D" w14:textId="77777777" w:rsidR="00F90BDC" w:rsidRDefault="00F90BDC">
      <w:r xmlns:w="http://schemas.openxmlformats.org/wordprocessingml/2006/main">
        <w:t xml:space="preserve">2. ንርእስኻ ኣልቦ ኣምልኾ ዝገብር ተግባር፡ ብጸጋታትና ንኣምላኽ ምኽባር</w:t>
      </w:r>
    </w:p>
    <w:p w14:paraId="3E0A9F65" w14:textId="77777777" w:rsidR="00F90BDC" w:rsidRDefault="00F90BDC"/>
    <w:p w14:paraId="3891BDE2" w14:textId="77777777" w:rsidR="00F90BDC" w:rsidRDefault="00F90BDC">
      <w:r xmlns:w="http://schemas.openxmlformats.org/wordprocessingml/2006/main">
        <w:t xml:space="preserve">1. ፊልጲ 2፡3-4 - ብትሕትና ንኻልኦት ካብ ገዛእ ርእስኹም ከም ዝሓሹ ርኣይዎም እምበር፡ ካብ ርእሰ ፍትወት ወይ ከንቱ ትዕቢት ገለ ኣይትግበር።</w:t>
      </w:r>
    </w:p>
    <w:p w14:paraId="4A2E58EC" w14:textId="77777777" w:rsidR="00F90BDC" w:rsidRDefault="00F90BDC"/>
    <w:p w14:paraId="6F163D0F" w14:textId="77777777" w:rsidR="00F90BDC" w:rsidRDefault="00F90BDC">
      <w:r xmlns:w="http://schemas.openxmlformats.org/wordprocessingml/2006/main">
        <w:t xml:space="preserve">2. ሉቃ 10፡25-37 - ምሳሌ ሕያዋይ ሳምራዊ።</w:t>
      </w:r>
    </w:p>
    <w:p w14:paraId="433154CC" w14:textId="77777777" w:rsidR="00F90BDC" w:rsidRDefault="00F90BDC"/>
    <w:p w14:paraId="568EE2C3" w14:textId="77777777" w:rsidR="00F90BDC" w:rsidRDefault="00F90BDC">
      <w:r xmlns:w="http://schemas.openxmlformats.org/wordprocessingml/2006/main">
        <w:t xml:space="preserve">ማቴ 26:11 ድኻታት ወትሩ ምሳኻትኩም ኣለዉ፤ ኣነ ግና ኩሉ ግዜ የብልኩምን።</w:t>
      </w:r>
    </w:p>
    <w:p w14:paraId="429E25B6" w14:textId="77777777" w:rsidR="00F90BDC" w:rsidRDefault="00F90BDC"/>
    <w:p w14:paraId="48198CE9" w14:textId="77777777" w:rsidR="00F90BDC" w:rsidRDefault="00F90BDC">
      <w:r xmlns:w="http://schemas.openxmlformats.org/wordprocessingml/2006/main">
        <w:t xml:space="preserve">እዚ ካብ ማቴዎስ ዝተወስደ ክፍሊ ኢየሱስ ምሳና ኩሉ ግዜ ከምዘይህሉ፣ ድኻታት ግና ኣብ ሕብረተሰብና ኩሉ ግዜ ክህልዉ ምዃኖም የጉልሕ።</w:t>
      </w:r>
    </w:p>
    <w:p w14:paraId="173F9FAA" w14:textId="77777777" w:rsidR="00F90BDC" w:rsidRDefault="00F90BDC"/>
    <w:p w14:paraId="7EDCE823" w14:textId="77777777" w:rsidR="00F90BDC" w:rsidRDefault="00F90BDC">
      <w:r xmlns:w="http://schemas.openxmlformats.org/wordprocessingml/2006/main">
        <w:t xml:space="preserve">1: የሱስ ንድኻታት ኩሉ ግዜ ክንሓልዮምን ክንሓልየሎምን ይምህረና።</w:t>
      </w:r>
    </w:p>
    <w:p w14:paraId="7BC28D6F" w14:textId="77777777" w:rsidR="00F90BDC" w:rsidRDefault="00F90BDC"/>
    <w:p w14:paraId="71B8CBF0" w14:textId="77777777" w:rsidR="00F90BDC" w:rsidRDefault="00F90BDC">
      <w:r xmlns:w="http://schemas.openxmlformats.org/wordprocessingml/2006/main">
        <w:t xml:space="preserve">2: ኢየሱስ ኩሉ ግዜ ምሳና ከምዘይህሉ ክንዝክር ይግባእ፣ ትምህርቱ ድማ ንሕይወትና ክመርሓና ክንጥቀመሉ ይግባእ።</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እቆብ 1፡27 - ኣብ ቅድሚ እግዚኣብሔር ኣቦ ንጹህን ዘይርከስን ሃይማኖት እዚ እዩ፡ ንዘኽታማትን መበለታትን ኣብ ጸበባኦም ምብጻሕ፡ ካብ ዓለም ከይተረከስካ ምሕላው።</w:t>
      </w:r>
    </w:p>
    <w:p w14:paraId="7ED81CD2" w14:textId="77777777" w:rsidR="00F90BDC" w:rsidRDefault="00F90BDC"/>
    <w:p w14:paraId="43D69668" w14:textId="77777777" w:rsidR="00F90BDC" w:rsidRDefault="00F90BDC">
      <w:r xmlns:w="http://schemas.openxmlformats.org/wordprocessingml/2006/main">
        <w:t xml:space="preserve">2: ዘዳ 15፡7-8 - ? </w:t>
      </w:r>
      <w:r xmlns:w="http://schemas.openxmlformats.org/wordprocessingml/2006/main">
        <w:rPr>
          <w:rFonts w:ascii="맑은 고딕 Semilight" w:hAnsi="맑은 고딕 Semilight"/>
        </w:rPr>
        <w:t xml:space="preserve">쏧 </w:t>
      </w:r>
      <w:r xmlns:w="http://schemas.openxmlformats.org/wordprocessingml/2006/main">
        <w:t xml:space="preserve">f ካባኻትኩም፡ ሓደ ካብ ሓውኹም እንተ ድኻ፡ ኣብ ዝኾነት ከተማታትኩም ኣብ ውሽጢ ምድርኹም እግዚኣብሄር ኣምላኽኩም ዝህበኩም ዘሎ፡ ልብኹም ኣይተርር ወይ ኢድኩም ኣብ ልዕሊ ድኻ ሓውኹም ኣይትዓጽዉ፡ ግናኸ ናትኩም ክትከፍቱ ኢኹም። ኣረኪብካ ንዘድልዮ እኹል ኣለቃሕዎ፡ ዝኾነ ይኹን ይኹን።</w:t>
      </w:r>
    </w:p>
    <w:p w14:paraId="1A54DFD6" w14:textId="77777777" w:rsidR="00F90BDC" w:rsidRDefault="00F90BDC"/>
    <w:p w14:paraId="451BD63B" w14:textId="77777777" w:rsidR="00F90BDC" w:rsidRDefault="00F90BDC">
      <w:r xmlns:w="http://schemas.openxmlformats.org/wordprocessingml/2006/main">
        <w:t xml:space="preserve">ማቴ 26:12 ነዚ ቅብኣት እዚ ኣብ ስጋይ ስለ ዘፍሰሰት ንቐብረይ ገበረቶ።</w:t>
      </w:r>
    </w:p>
    <w:p w14:paraId="57F665D5" w14:textId="77777777" w:rsidR="00F90BDC" w:rsidRDefault="00F90BDC"/>
    <w:p w14:paraId="22AD7266" w14:textId="77777777" w:rsidR="00F90BDC" w:rsidRDefault="00F90BDC">
      <w:r xmlns:w="http://schemas.openxmlformats.org/wordprocessingml/2006/main">
        <w:t xml:space="preserve">እታ ሰበይቲ ንየሱስ ንቐብሩ ንምድላው ስጋኡ ቅብኣት ብምቕባእ ፍቕርን ኣኽብሮትን ኣርኣየቶ።</w:t>
      </w:r>
    </w:p>
    <w:p w14:paraId="730A7A9C" w14:textId="77777777" w:rsidR="00F90BDC" w:rsidRDefault="00F90BDC"/>
    <w:p w14:paraId="740E9E6A" w14:textId="77777777" w:rsidR="00F90BDC" w:rsidRDefault="00F90BDC">
      <w:r xmlns:w="http://schemas.openxmlformats.org/wordprocessingml/2006/main">
        <w:t xml:space="preserve">1: ኢየሱስ ኣብ ቅድሚ ሞት ከይተረፈ ካብቶም ኣብ ከባቢኡ ዝነበሩ ዓቢ ፍቕርን ኣኽብሮትን ተቐባሊ እዩ ነይሩ።</w:t>
      </w:r>
    </w:p>
    <w:p w14:paraId="6FE05080" w14:textId="77777777" w:rsidR="00F90BDC" w:rsidRDefault="00F90BDC"/>
    <w:p w14:paraId="0B7D326B" w14:textId="77777777" w:rsidR="00F90BDC" w:rsidRDefault="00F90BDC">
      <w:r xmlns:w="http://schemas.openxmlformats.org/wordprocessingml/2006/main">
        <w:t xml:space="preserve">2: እታ ሰበይቲ ንኢየሱስ ቅብኣት ክትቀብኦ ዝገበረቶ ምልክት ናይ እምነትን ኣኽብሮትን ተግባር እዩ ነይሩ።</w:t>
      </w:r>
    </w:p>
    <w:p w14:paraId="5D03E658" w14:textId="77777777" w:rsidR="00F90BDC" w:rsidRDefault="00F90BDC"/>
    <w:p w14:paraId="79A8B600" w14:textId="77777777" w:rsidR="00F90BDC" w:rsidRDefault="00F90BDC">
      <w:r xmlns:w="http://schemas.openxmlformats.org/wordprocessingml/2006/main">
        <w:t xml:space="preserve">1: ማር 14:8 ዝከኣላ ገበረት: ስጋይ ናብ መቓብር ክትቅብእ ኣቐዲማ መጺኣ ኣላ።</w:t>
      </w:r>
    </w:p>
    <w:p w14:paraId="585B1DC0" w14:textId="77777777" w:rsidR="00F90BDC" w:rsidRDefault="00F90BDC"/>
    <w:p w14:paraId="3A91436A" w14:textId="77777777" w:rsidR="00F90BDC" w:rsidRDefault="00F90BDC">
      <w:r xmlns:w="http://schemas.openxmlformats.org/wordprocessingml/2006/main">
        <w:t xml:space="preserve">2: ዮሃንስ 12:3 ሽዑ ንማርያም ሓደ ኪሎ ቅብኣት ስፒነርድ ወሲዳ፡ ኣዝያ ኽቡር፡ ኣእጋር የሱስ ለኸየት፡ ኣእጋሩ ድማ ብጸጉራ ደረዘቶ፡ እቲ ቤት ድማ ብጨና እቲ ቅብኣት መልአ።</w:t>
      </w:r>
    </w:p>
    <w:p w14:paraId="71D40C3A" w14:textId="77777777" w:rsidR="00F90BDC" w:rsidRDefault="00F90BDC"/>
    <w:p w14:paraId="6EE5FB4A" w14:textId="77777777" w:rsidR="00F90BDC" w:rsidRDefault="00F90BDC">
      <w:r xmlns:w="http://schemas.openxmlformats.org/wordprocessingml/2006/main">
        <w:t xml:space="preserve">ማቴ 26:13 ብሓቂ እብለኩም ኣለኹ፡ እዚ ወንጌል እዚ ኣብ ብዘላ ዓለም ኣብ ዝስበኸሉ ዘበለ፡ እዚ እዛ ሰበይቲ እዚኣ ዝገበረቶ ንመዘከርታኣ እውን ኪንገር እዩ።</w:t>
      </w:r>
    </w:p>
    <w:p w14:paraId="07E62738" w14:textId="77777777" w:rsidR="00F90BDC" w:rsidRDefault="00F90BDC"/>
    <w:p w14:paraId="237B4106" w14:textId="77777777" w:rsidR="00F90BDC" w:rsidRDefault="00F90BDC">
      <w:r xmlns:w="http://schemas.openxmlformats.org/wordprocessingml/2006/main">
        <w:t xml:space="preserve">እዚ ክፍሊ እዚ ነቲ ብደቂ ኣንስትዮ ዝፍጸም ናይ ሕያውነትን ኣገልግሎትን ተግባራት ምዝካር ኣገዳሲ ምዃኑ የጉልሕ።</w:t>
      </w:r>
    </w:p>
    <w:p w14:paraId="4A7A4710" w14:textId="77777777" w:rsidR="00F90BDC" w:rsidRDefault="00F90BDC"/>
    <w:p w14:paraId="50052061" w14:textId="77777777" w:rsidR="00F90BDC" w:rsidRDefault="00F90BDC">
      <w:r xmlns:w="http://schemas.openxmlformats.org/wordprocessingml/2006/main">
        <w:t xml:space="preserve">1: ደቂ ኣንስትዮ ዝገበራልና ናይ ሕያውነት ተግባራት መዘከርታ ስለዝኾነ ከነኽብሮን ክንዝክሮን ይግባእ።</w:t>
      </w:r>
    </w:p>
    <w:p w14:paraId="6FB814D5" w14:textId="77777777" w:rsidR="00F90BDC" w:rsidRDefault="00F90BDC"/>
    <w:p w14:paraId="0404294B" w14:textId="77777777" w:rsidR="00F90BDC" w:rsidRDefault="00F90BDC">
      <w:r xmlns:w="http://schemas.openxmlformats.org/wordprocessingml/2006/main">
        <w:t xml:space="preserve">2: ነቶም ናይ ሕያውነትን ናይ ኣገልግሎትን ተግባራት ዝገበሩ ኣኽብርዎም፡ ንዘለኣለም ክዝከሩ እዮም።</w:t>
      </w:r>
    </w:p>
    <w:p w14:paraId="2EB0C3BE" w14:textId="77777777" w:rsidR="00F90BDC" w:rsidRDefault="00F90BDC"/>
    <w:p w14:paraId="4E520AEB" w14:textId="77777777" w:rsidR="00F90BDC" w:rsidRDefault="00F90BDC">
      <w:r xmlns:w="http://schemas.openxmlformats.org/wordprocessingml/2006/main">
        <w:t xml:space="preserve">1: ምሳሌ 31፡30-31 - ? </w:t>
      </w:r>
      <w:r xmlns:w="http://schemas.openxmlformats.org/wordprocessingml/2006/main">
        <w:rPr>
          <w:rFonts w:ascii="맑은 고딕 Semilight" w:hAnsi="맑은 고딕 Semilight"/>
        </w:rPr>
        <w:t xml:space="preserve">쏞 </w:t>
      </w:r>
      <w:r xmlns:w="http://schemas.openxmlformats.org/wordprocessingml/2006/main">
        <w:t xml:space="preserve">ጉድኣት መታለሊ እዩ፣ ጽባቐ ድማ ከንቱ እዩ፣ ንእግዚኣብሄር እትፈርሕ ሰበይቲ ግና ክትምስገን እያ። ካብ ፍረ ኣእዳዋ ሃባ፡ ስርሓ ኣብ ኣፍ ደገታት ይንእዳ።??</w:t>
      </w:r>
    </w:p>
    <w:p w14:paraId="3C79AA5E" w14:textId="77777777" w:rsidR="00F90BDC" w:rsidRDefault="00F90BDC"/>
    <w:p w14:paraId="2289BF8D" w14:textId="77777777" w:rsidR="00F90BDC" w:rsidRDefault="00F90BDC">
      <w:r xmlns:w="http://schemas.openxmlformats.org/wordprocessingml/2006/main">
        <w:t xml:space="preserve">2: ማቴ 25፡34-40 - ? </w:t>
      </w:r>
      <w:r xmlns:w="http://schemas.openxmlformats.org/wordprocessingml/2006/main">
        <w:rPr>
          <w:rFonts w:ascii="맑은 고딕 Semilight" w:hAnsi="맑은 고딕 Semilight"/>
        </w:rPr>
        <w:t xml:space="preserve">쏷 </w:t>
      </w:r>
      <w:r xmlns:w="http://schemas.openxmlformats.org/wordprocessingml/2006/main">
        <w:t xml:space="preserve">ሽዑ ንጉስ ነቶም ኣብ የማኑ ዘለዉ ክብሎም እዩ፣ ? </w:t>
      </w:r>
      <w:r xmlns:w="http://schemas.openxmlformats.org/wordprocessingml/2006/main">
        <w:rPr>
          <w:rFonts w:ascii="맑은 고딕 Semilight" w:hAnsi="맑은 고딕 Semilight"/>
        </w:rPr>
        <w:t xml:space="preserve">쁂 </w:t>
      </w:r>
      <w:r xmlns:w="http://schemas.openxmlformats.org/wordprocessingml/2006/main">
        <w:t xml:space="preserve">ome ኣቱም ብኣቦይ ዝተባረኽኩም ካብ ምስረታ ዓለም ጀሚርኩም ዝተዳለወልኩም መንግስቲ ውረሱ። ምኽንያቱ ጠሚየ መግቢ ሂብካኒ፡ ጽምኢ ኔረ ንስኻ ድማ መስተ ሂብካኒ፡ ጓና ኮይነ ተቐቢልካኒ፡ ዕርቃነይ ወጺእካ ኣልቢስካኒ፡ ሓሚመ በጺሕካኒ፡ ኣነ ኣብ ቤት ማእሰርቲ ኮይንካ ንስኻ ድማ ናባይ መጺኡ።??ሽዑ ጻድቃን ከምዚ ኢሎም ክምልሱሉ እዮም። </w:t>
      </w:r>
      <w:r xmlns:w="http://schemas.openxmlformats.org/wordprocessingml/2006/main">
        <w:rPr>
          <w:rFonts w:ascii="맑은 고딕 Semilight" w:hAnsi="맑은 고딕 Semilight"/>
        </w:rPr>
        <w:t xml:space="preserve">쁋 </w:t>
      </w:r>
      <w:r xmlns:w="http://schemas.openxmlformats.org/wordprocessingml/2006/main">
        <w:t xml:space="preserve">ord መዓስ ረኣና ጠሚኻ ክትምግበካ፡ ወይ ጽምኢ ጌርና ክንሰተካ? መዓስከ ጓና ርኢና ተቐቢልናካ፡ ወይስ ዕርቃን ወጺእና ኣከዲናካ? መዓስከ ሓሚምካ ወይ ኣብ ቤት ማእሰርቲ ርኢና ክንበጽሓካ??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ማቴ 26:14 ሽዑ ሓደ ካብቶም ዓሰርተው ክልተ ይሁዳ ኣስቆሮታዊ ዝተባህለ ናብ ሊቃውንቲ ካህናት ከደ።</w:t>
      </w:r>
    </w:p>
    <w:p w14:paraId="7A67123D" w14:textId="77777777" w:rsidR="00F90BDC" w:rsidRDefault="00F90BDC"/>
    <w:p w14:paraId="5F33AF09" w14:textId="77777777" w:rsidR="00F90BDC" w:rsidRDefault="00F90BDC">
      <w:r xmlns:w="http://schemas.openxmlformats.org/wordprocessingml/2006/main">
        <w:t xml:space="preserve">ይሁዳ ንየሱስ ናብቶም ሊቃነ ካህናት ኣሕሊፉ ሃቦ።</w:t>
      </w:r>
    </w:p>
    <w:p w14:paraId="5CCED64B" w14:textId="77777777" w:rsidR="00F90BDC" w:rsidRDefault="00F90BDC"/>
    <w:p w14:paraId="05FFD5EA" w14:textId="77777777" w:rsidR="00F90BDC" w:rsidRDefault="00F90BDC">
      <w:r xmlns:w="http://schemas.openxmlformats.org/wordprocessingml/2006/main">
        <w:t xml:space="preserve">1. ሓደጋ ጥልመት - ይሁዳ ንኢየሱስ ዝጠልመሉ ብዛዕባ ሓይሊ ሓጢኣትን ፈተናን ከመይ ከም መጠንቀቕታ ኮይኑ የገልግለና።</w:t>
      </w:r>
    </w:p>
    <w:p w14:paraId="42BE1D3E" w14:textId="77777777" w:rsidR="00F90BDC" w:rsidRDefault="00F90BDC"/>
    <w:p w14:paraId="1274A5F3" w14:textId="77777777" w:rsidR="00F90BDC" w:rsidRDefault="00F90BDC">
      <w:r xmlns:w="http://schemas.openxmlformats.org/wordprocessingml/2006/main">
        <w:t xml:space="preserve">2. ሓይሊ ይቕረታ - ኢየሱስ ንጥልመት ይሁዳ ዝሃቦ ምላሽ ከመይ ጌሩ ነቲ ፈውሲ ሓይሊ ጸጋን ይቕሬታን ዘርኢ እዩ።</w:t>
      </w:r>
    </w:p>
    <w:p w14:paraId="200F0743" w14:textId="77777777" w:rsidR="00F90BDC" w:rsidRDefault="00F90BDC"/>
    <w:p w14:paraId="7B9660B7" w14:textId="77777777" w:rsidR="00F90BDC" w:rsidRDefault="00F90BDC">
      <w:r xmlns:w="http://schemas.openxmlformats.org/wordprocessingml/2006/main">
        <w:t xml:space="preserve">1. ማር 14፡10-11 - የሱስ ሓደ ካብ ደቀ መዛሙርቱ ክጠልሞ ምዃኑ ዝገለጾ።</w:t>
      </w:r>
    </w:p>
    <w:p w14:paraId="53094258" w14:textId="77777777" w:rsidR="00F90BDC" w:rsidRDefault="00F90BDC"/>
    <w:p w14:paraId="2542F92B" w14:textId="77777777" w:rsidR="00F90BDC" w:rsidRDefault="00F90BDC">
      <w:r xmlns:w="http://schemas.openxmlformats.org/wordprocessingml/2006/main">
        <w:t xml:space="preserve">2. ሮሜ 5፡8 - ኣምላኽ ገና ሓጥኣን ኣብ ዝነበርናሉ እዋን ንዓና ዘለዎ ፍቕሪ ዘርኣየና።</w:t>
      </w:r>
    </w:p>
    <w:p w14:paraId="155DC03D" w14:textId="77777777" w:rsidR="00F90BDC" w:rsidRDefault="00F90BDC"/>
    <w:p w14:paraId="48A4A0ED" w14:textId="77777777" w:rsidR="00F90BDC" w:rsidRDefault="00F90BDC">
      <w:r xmlns:w="http://schemas.openxmlformats.org/wordprocessingml/2006/main">
        <w:t xml:space="preserve">ማቴ 26:15 በሎም፡ እንታይ ክትህቡኒ ኢኹም እሞ ኣሕሊፈኩም ክህበኩም እየ፧ ምስኡ ድማ ብሰላሳ ብሩር ቃል ኪዳን ኣተዉ።</w:t>
      </w:r>
    </w:p>
    <w:p w14:paraId="6EBE89D9" w14:textId="77777777" w:rsidR="00F90BDC" w:rsidRDefault="00F90BDC"/>
    <w:p w14:paraId="1EBB3D4D" w14:textId="77777777" w:rsidR="00F90BDC" w:rsidRDefault="00F90BDC">
      <w:r xmlns:w="http://schemas.openxmlformats.org/wordprocessingml/2006/main">
        <w:t xml:space="preserve">ሊቃውንቲ ካህናትን ጸሓፍትን ንኢየሱስ ክጠልም ንይሁዳ ኣስቆሮጦስ ሰላሳ ብሩር ኣቕረቡ።</w:t>
      </w:r>
    </w:p>
    <w:p w14:paraId="102B6301" w14:textId="77777777" w:rsidR="00F90BDC" w:rsidRDefault="00F90BDC"/>
    <w:p w14:paraId="6B81E165" w14:textId="77777777" w:rsidR="00F90BDC" w:rsidRDefault="00F90BDC">
      <w:r xmlns:w="http://schemas.openxmlformats.org/wordprocessingml/2006/main">
        <w:t xml:space="preserve">1. ልዑል ወጻኢታት ጥልመት፡ በቲ እንኣምነሉ ክንገድፎ ዝግበኣና እንታይ እዩ?</w:t>
      </w:r>
    </w:p>
    <w:p w14:paraId="70B0DD32" w14:textId="77777777" w:rsidR="00F90BDC" w:rsidRDefault="00F90BDC"/>
    <w:p w14:paraId="4C22AA98" w14:textId="77777777" w:rsidR="00F90BDC" w:rsidRDefault="00F90BDC">
      <w:r xmlns:w="http://schemas.openxmlformats.org/wordprocessingml/2006/main">
        <w:t xml:space="preserve">2. ሓደጋ ስስዐ፡ ፈተና ስስዐ ምፍላጥ።</w:t>
      </w:r>
    </w:p>
    <w:p w14:paraId="68F7648E" w14:textId="77777777" w:rsidR="00F90BDC" w:rsidRDefault="00F90BDC"/>
    <w:p w14:paraId="75D98588" w14:textId="77777777" w:rsidR="00F90BDC" w:rsidRDefault="00F90BDC">
      <w:r xmlns:w="http://schemas.openxmlformats.org/wordprocessingml/2006/main">
        <w:t xml:space="preserve">1. ምሳሌ 15፡16 - ካብ ዓብዪ መዝገብን ሽግርን ምስ ፍርሃት እግዚኣብሄር ሒደት ይሓይሽ።</w:t>
      </w:r>
    </w:p>
    <w:p w14:paraId="34E4AC77" w14:textId="77777777" w:rsidR="00F90BDC" w:rsidRDefault="00F90BDC"/>
    <w:p w14:paraId="43B92706" w14:textId="77777777" w:rsidR="00F90BDC" w:rsidRDefault="00F90BDC">
      <w:r xmlns:w="http://schemas.openxmlformats.org/wordprocessingml/2006/main">
        <w:t xml:space="preserve">2. ያእቆብ 4፡2-3 - ትምነዩ፡ የብልኩምን፡ ትቐትሉ፡ ክትህልዉ ድማ ትደልዩ፡ ክትረኽቡ ድማ ኣይከኣልኩምን፡ ትዋግኡን ትዋግኡን ኢኹም፡ ስለ ዘይለመንኩም ግን ኣይረኸብኩምን። ትልምኑ እምበር ኣይትቕበሉን ኢኹም፡ ብትምኒትኩም ምእንቲ ኽትበልዕዎ፡ ብግቡእ ስለ እትልምኑ።</w:t>
      </w:r>
    </w:p>
    <w:p w14:paraId="311AEA32" w14:textId="77777777" w:rsidR="00F90BDC" w:rsidRDefault="00F90BDC"/>
    <w:p w14:paraId="709751E8" w14:textId="77777777" w:rsidR="00F90BDC" w:rsidRDefault="00F90BDC">
      <w:r xmlns:w="http://schemas.openxmlformats.org/wordprocessingml/2006/main">
        <w:t xml:space="preserve">ማቴ 26:16 ካብ ሽዑ ጀሚሩ ድማ ክጠልሞ ዕድል ደለየ።</w:t>
      </w:r>
    </w:p>
    <w:p w14:paraId="782E3800" w14:textId="77777777" w:rsidR="00F90BDC" w:rsidRDefault="00F90BDC"/>
    <w:p w14:paraId="2027489F" w14:textId="77777777" w:rsidR="00F90BDC" w:rsidRDefault="00F90BDC">
      <w:r xmlns:w="http://schemas.openxmlformats.org/wordprocessingml/2006/main">
        <w:t xml:space="preserve">ይሁዳ ኣስቆሮቶስ ንየሱስ ክጠልሞ ውሳነ ካብ ዝወሰደላ ህሞት ኣትሒዙ፡ ከምኡ ንምግባር ኣጋጣሚ ብንጥፈት ይደሊ ነበረ።</w:t>
      </w:r>
    </w:p>
    <w:p w14:paraId="1E19AF8A" w14:textId="77777777" w:rsidR="00F90BDC" w:rsidRDefault="00F90BDC"/>
    <w:p w14:paraId="5A700850" w14:textId="77777777" w:rsidR="00F90BDC" w:rsidRDefault="00F90BDC">
      <w:r xmlns:w="http://schemas.openxmlformats.org/wordprocessingml/2006/main">
        <w:t xml:space="preserve">1. ጥልመት የሱስ፡ ንተግባራት ይሁዳ ምምርማር።</w:t>
      </w:r>
    </w:p>
    <w:p w14:paraId="16FBD455" w14:textId="77777777" w:rsidR="00F90BDC" w:rsidRDefault="00F90BDC"/>
    <w:p w14:paraId="560D909A" w14:textId="77777777" w:rsidR="00F90BDC" w:rsidRDefault="00F90BDC">
      <w:r xmlns:w="http://schemas.openxmlformats.org/wordprocessingml/2006/main">
        <w:t xml:space="preserve">2. ካብ ይሁዳ ምምሃር፡ ናይ ገዛእ ርእስና ተግባራት ምምርማር።</w:t>
      </w:r>
    </w:p>
    <w:p w14:paraId="617147F9" w14:textId="77777777" w:rsidR="00F90BDC" w:rsidRDefault="00F90BDC"/>
    <w:p w14:paraId="51E3081A" w14:textId="77777777" w:rsidR="00F90BDC" w:rsidRDefault="00F90BDC">
      <w:r xmlns:w="http://schemas.openxmlformats.org/wordprocessingml/2006/main">
        <w:t xml:space="preserve">1. ሉቃ 22፡3-6 - ኢየሱስ ብዛዕባ ይሁዳ ክጠልሞ ዝሓሰቦ መደብ ይፈልጥ ነይሩ፡ ምስናይዚ ግን ክኸውን ፈቐደ።</w:t>
      </w:r>
    </w:p>
    <w:p w14:paraId="0DBAB5D3" w14:textId="77777777" w:rsidR="00F90BDC" w:rsidRDefault="00F90BDC"/>
    <w:p w14:paraId="4EDE141A" w14:textId="77777777" w:rsidR="00F90BDC" w:rsidRDefault="00F90BDC">
      <w:r xmlns:w="http://schemas.openxmlformats.org/wordprocessingml/2006/main">
        <w:t xml:space="preserve">2. ዮሃ 13፡21-30 - ኢየሱስ ይሁዳ ምስ ጠለሞ ንይሁዳ ዘለዎ ፍቕሪ የርኢ።</w:t>
      </w:r>
    </w:p>
    <w:p w14:paraId="38B608FB" w14:textId="77777777" w:rsidR="00F90BDC" w:rsidRDefault="00F90BDC"/>
    <w:p w14:paraId="3A834F5D" w14:textId="77777777" w:rsidR="00F90BDC" w:rsidRDefault="00F90BDC">
      <w:r xmlns:w="http://schemas.openxmlformats.org/wordprocessingml/2006/main">
        <w:t xml:space="preserve">ማቴ.</w:t>
      </w:r>
    </w:p>
    <w:p w14:paraId="5A8875E1" w14:textId="77777777" w:rsidR="00F90BDC" w:rsidRDefault="00F90BDC"/>
    <w:p w14:paraId="401F2370" w14:textId="77777777" w:rsidR="00F90BDC" w:rsidRDefault="00F90BDC">
      <w:r xmlns:w="http://schemas.openxmlformats.org/wordprocessingml/2006/main">
        <w:t xml:space="preserve">ኢየሱስ ነቶም ደቀ መዛሙርቲ ንበዓል ፋሲካ ክዳለዉ መምርሒ ይህቦም።</w:t>
      </w:r>
    </w:p>
    <w:p w14:paraId="059F4C58" w14:textId="77777777" w:rsidR="00F90BDC" w:rsidRDefault="00F90BDC"/>
    <w:p w14:paraId="4B40787A" w14:textId="77777777" w:rsidR="00F90BDC" w:rsidRDefault="00F90BDC">
      <w:r xmlns:w="http://schemas.openxmlformats.org/wordprocessingml/2006/main">
        <w:t xml:space="preserve">1. የሱስ ንበዓል ፋሲካ ንምድላው ዝገበሮ ጻውዒት፡ ሎሚ ንዓና እንታይ ትርጉም ኣለዎ፧</w:t>
      </w:r>
    </w:p>
    <w:p w14:paraId="035AB61E" w14:textId="77777777" w:rsidR="00F90BDC" w:rsidRDefault="00F90BDC"/>
    <w:p w14:paraId="4A094F8D" w14:textId="77777777" w:rsidR="00F90BDC" w:rsidRDefault="00F90BDC">
      <w:r xmlns:w="http://schemas.openxmlformats.org/wordprocessingml/2006/main">
        <w:t xml:space="preserve">2. ምዝካር ፋሲካ፡ ትምህርቲ እምነትን ተኣዛዝነትን ካብ ኢየሱስ።</w:t>
      </w:r>
    </w:p>
    <w:p w14:paraId="623DA5F8" w14:textId="77777777" w:rsidR="00F90BDC" w:rsidRDefault="00F90BDC"/>
    <w:p w14:paraId="7214FB73" w14:textId="77777777" w:rsidR="00F90BDC" w:rsidRDefault="00F90BDC">
      <w:r xmlns:w="http://schemas.openxmlformats.org/wordprocessingml/2006/main">
        <w:t xml:space="preserve">1. ዘጸ 12፡3-14 - እግዚኣብሄር ንእስራኤላውያን ንበዓል ፋሲካ ንምኽባር ዝሃቦም መምርሒታት።</w:t>
      </w:r>
    </w:p>
    <w:p w14:paraId="29FF5B3F" w14:textId="77777777" w:rsidR="00F90BDC" w:rsidRDefault="00F90BDC"/>
    <w:p w14:paraId="445C4C17" w14:textId="77777777" w:rsidR="00F90BDC" w:rsidRDefault="00F90BDC">
      <w:r xmlns:w="http://schemas.openxmlformats.org/wordprocessingml/2006/main">
        <w:t xml:space="preserve">2. ሉቃ 22፡15-18 - የሱስ ኣብ ፋሲካ ድራር ጐይታ ዝሰርዖ ትካል።</w:t>
      </w:r>
    </w:p>
    <w:p w14:paraId="23DFDDC8" w14:textId="77777777" w:rsidR="00F90BDC" w:rsidRDefault="00F90BDC"/>
    <w:p w14:paraId="5E4C09D0" w14:textId="77777777" w:rsidR="00F90BDC" w:rsidRDefault="00F90BDC">
      <w:r xmlns:w="http://schemas.openxmlformats.org/wordprocessingml/2006/main">
        <w:t xml:space="preserve">ማቴ 26:18 ንሱ ድማ፡ ናብ ከተማ ናብ ከምዚ ዝበለ ሰብኣይ ኪድ እሞ፡ መምህር፡ ግዜይ ቀሪቡ፡ ይብል ኣሎ፡ በሎ። ምስ ደቀ መዛሙርተይ ኣብ ቤትካ ፋስጋ ከብዕሎ እየ።</w:t>
      </w:r>
    </w:p>
    <w:p w14:paraId="26214755" w14:textId="77777777" w:rsidR="00F90BDC" w:rsidRDefault="00F90BDC"/>
    <w:p w14:paraId="65BA4864" w14:textId="77777777" w:rsidR="00F90BDC" w:rsidRDefault="00F90BDC">
      <w:r xmlns:w="http://schemas.openxmlformats.org/wordprocessingml/2006/main">
        <w:t xml:space="preserve">የሱስ ንደቀ መዛሙርቱ ድራር ፋስጋ ንምድላው ናብ ሓደ ኣብታ ኸተማ ዚነብር ሰብኣይ ኪኸዱ መምርሒ ሃቦም።</w:t>
      </w:r>
    </w:p>
    <w:p w14:paraId="36780D3B" w14:textId="77777777" w:rsidR="00F90BDC" w:rsidRDefault="00F90BDC"/>
    <w:p w14:paraId="36A04F4D" w14:textId="77777777" w:rsidR="00F90BDC" w:rsidRDefault="00F90BDC">
      <w:r xmlns:w="http://schemas.openxmlformats.org/wordprocessingml/2006/main">
        <w:t xml:space="preserve">1. ኣገዳስነት ምድላው ፋሲካ</w:t>
      </w:r>
    </w:p>
    <w:p w14:paraId="3F0EFFA9" w14:textId="77777777" w:rsidR="00F90BDC" w:rsidRDefault="00F90BDC"/>
    <w:p w14:paraId="3D72C332" w14:textId="77777777" w:rsidR="00F90BDC" w:rsidRDefault="00F90BDC">
      <w:r xmlns:w="http://schemas.openxmlformats.org/wordprocessingml/2006/main">
        <w:t xml:space="preserve">2. ግዜ የሱስ ወትሩ ፍጹም እዩ።</w:t>
      </w:r>
    </w:p>
    <w:p w14:paraId="76B735F8" w14:textId="77777777" w:rsidR="00F90BDC" w:rsidRDefault="00F90BDC"/>
    <w:p w14:paraId="6D9E5F01" w14:textId="77777777" w:rsidR="00F90BDC" w:rsidRDefault="00F90BDC">
      <w:r xmlns:w="http://schemas.openxmlformats.org/wordprocessingml/2006/main">
        <w:t xml:space="preserve">1. ሉቃ 22፡7-13 - ኢየሱስ ንደቀ መዛሙርቲ ንበዓል ፋሲካ ክዳለዉ መምርሒ ይህቦም</w:t>
      </w:r>
    </w:p>
    <w:p w14:paraId="6FAFA990" w14:textId="77777777" w:rsidR="00F90BDC" w:rsidRDefault="00F90BDC"/>
    <w:p w14:paraId="4108F16C" w14:textId="77777777" w:rsidR="00F90BDC" w:rsidRDefault="00F90BDC">
      <w:r xmlns:w="http://schemas.openxmlformats.org/wordprocessingml/2006/main">
        <w:t xml:space="preserve">2. ዘጸ 12፡1-14 - ንበዓል ፋሲካ ዝምልከት መምርሒታት ኣምላኽ</w:t>
      </w:r>
    </w:p>
    <w:p w14:paraId="0F229CAC" w14:textId="77777777" w:rsidR="00F90BDC" w:rsidRDefault="00F90BDC"/>
    <w:p w14:paraId="3DE11D32" w14:textId="77777777" w:rsidR="00F90BDC" w:rsidRDefault="00F90BDC">
      <w:r xmlns:w="http://schemas.openxmlformats.org/wordprocessingml/2006/main">
        <w:t xml:space="preserve">ማቴ 26:19 እቶም ደቀ መዛሙርቲ ድማ ከምቲ የሱስ ዝመደቦም ገበሩ። ፋስጋ ድማ ኣዳለዉ።</w:t>
      </w:r>
    </w:p>
    <w:p w14:paraId="0029CF2D" w14:textId="77777777" w:rsidR="00F90BDC" w:rsidRDefault="00F90BDC"/>
    <w:p w14:paraId="5EFD93D0" w14:textId="77777777" w:rsidR="00F90BDC" w:rsidRDefault="00F90BDC">
      <w:r xmlns:w="http://schemas.openxmlformats.org/wordprocessingml/2006/main">
        <w:t xml:space="preserve">እቶም ደቀ መዛሙርቲ መምርሒታት የሱስ ተኸቲሎም ድራር ፋስጋ ኣዳለዉ።</w:t>
      </w:r>
    </w:p>
    <w:p w14:paraId="411C81AF" w14:textId="77777777" w:rsidR="00F90BDC" w:rsidRDefault="00F90BDC"/>
    <w:p w14:paraId="7DA7E6BE" w14:textId="77777777" w:rsidR="00F90BDC" w:rsidRDefault="00F90BDC">
      <w:r xmlns:w="http://schemas.openxmlformats.org/wordprocessingml/2006/main">
        <w:t xml:space="preserve">1. ተኣዛዝነት፦ ትእዛዛት ኣምላኽ ናይ ምስዓብ ሓይሊ</w:t>
      </w:r>
    </w:p>
    <w:p w14:paraId="2D4C14DD" w14:textId="77777777" w:rsidR="00F90BDC" w:rsidRDefault="00F90BDC"/>
    <w:p w14:paraId="5AC93647" w14:textId="77777777" w:rsidR="00F90BDC" w:rsidRDefault="00F90BDC">
      <w:r xmlns:w="http://schemas.openxmlformats.org/wordprocessingml/2006/main">
        <w:t xml:space="preserve">2. ምድላው፡ ነቲ ኣምላኽ ዝጸውዓና ምድላው</w:t>
      </w:r>
    </w:p>
    <w:p w14:paraId="74343362" w14:textId="77777777" w:rsidR="00F90BDC" w:rsidRDefault="00F90BDC"/>
    <w:p w14:paraId="11A41E88" w14:textId="77777777" w:rsidR="00F90BDC" w:rsidRDefault="00F90BDC">
      <w:r xmlns:w="http://schemas.openxmlformats.org/wordprocessingml/2006/main">
        <w:t xml:space="preserve">1. ዮሃንስ 14፡15 - "እንተ ኣፍቂርኩምኒ ትእዛዛተይ ክትሕልዉ ኢኹም።"</w:t>
      </w:r>
    </w:p>
    <w:p w14:paraId="6033F87C" w14:textId="77777777" w:rsidR="00F90BDC" w:rsidRDefault="00F90BDC"/>
    <w:p w14:paraId="44D085E9" w14:textId="77777777" w:rsidR="00F90BDC" w:rsidRDefault="00F90BDC">
      <w:r xmlns:w="http://schemas.openxmlformats.org/wordprocessingml/2006/main">
        <w:t xml:space="preserve">2. መዝሙር ዳዊት 119፡60 - "ትእዛዛትካ ንምሕላው እጓየ፡ ኣይደንጐየን እየ።"</w:t>
      </w:r>
    </w:p>
    <w:p w14:paraId="0EAE25D2" w14:textId="77777777" w:rsidR="00F90BDC" w:rsidRDefault="00F90BDC"/>
    <w:p w14:paraId="49EDAB87" w14:textId="77777777" w:rsidR="00F90BDC" w:rsidRDefault="00F90BDC">
      <w:r xmlns:w="http://schemas.openxmlformats.org/wordprocessingml/2006/main">
        <w:t xml:space="preserve">ማቴ 26:20 ምሸት ምስ ኣኸለ ምስቶም ዓሰርተው ክልተ ተቐመጠ።</w:t>
      </w:r>
    </w:p>
    <w:p w14:paraId="3DDA2366" w14:textId="77777777" w:rsidR="00F90BDC" w:rsidRDefault="00F90BDC"/>
    <w:p w14:paraId="748CD339" w14:textId="77777777" w:rsidR="00F90BDC" w:rsidRDefault="00F90BDC">
      <w:r xmlns:w="http://schemas.openxmlformats.org/wordprocessingml/2006/main">
        <w:t xml:space="preserve">እዚ ክፍሊ እዚ ኢየሱስ ምስ ደቀ መዛሙርቱ ድራር ፋሲካ ክእከብ ከሎ ይገልጽ።</w:t>
      </w:r>
    </w:p>
    <w:p w14:paraId="5990235F" w14:textId="77777777" w:rsidR="00F90BDC" w:rsidRDefault="00F90BDC"/>
    <w:p w14:paraId="09A9E27C" w14:textId="77777777" w:rsidR="00F90BDC" w:rsidRDefault="00F90BDC">
      <w:r xmlns:w="http://schemas.openxmlformats.org/wordprocessingml/2006/main">
        <w:t xml:space="preserve">1: የሱስ ምስ ደቀ መዛሙርቱ እንጌራ ምብታኽ ዝሃቦ ኣብነት፡ ምስ እንፈትዎምን ፈተውትናን ምእካብ ኣገዳሲ ምዃኑ ይምህረና እዩ።</w:t>
      </w:r>
    </w:p>
    <w:p w14:paraId="556262E5" w14:textId="77777777" w:rsidR="00F90BDC" w:rsidRDefault="00F90BDC"/>
    <w:p w14:paraId="3A78DFB5" w14:textId="77777777" w:rsidR="00F90BDC" w:rsidRDefault="00F90BDC">
      <w:r xmlns:w="http://schemas.openxmlformats.org/wordprocessingml/2006/main">
        <w:t xml:space="preserve">2: የሱስ ምስ ደቀ መዛሙርቱ ምትእኽኻቡ፡ ንርክባትና ኸነመስግኖን ኣኽቢርና ኽንርእዮን የዘኻኽረና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ግብሪ ሃዋርያት 2፡42-46 - ቀዳመይቲ ቤተ ክርስቲያን ብሕብረት ተኣኪባ እንጌራ ትሰብር ነበረት።</w:t>
      </w:r>
    </w:p>
    <w:p w14:paraId="302EDCF1" w14:textId="77777777" w:rsidR="00F90BDC" w:rsidRDefault="00F90BDC"/>
    <w:p w14:paraId="10DEE198" w14:textId="77777777" w:rsidR="00F90BDC" w:rsidRDefault="00F90BDC">
      <w:r xmlns:w="http://schemas.openxmlformats.org/wordprocessingml/2006/main">
        <w:t xml:space="preserve">2: መዝሙር ዳዊት 133፡1 - "እንሆ፡ ኣሕዋት ብሓድነት ክነብሩ ከለዉ ክንደይ ጽቡቕን ባህ ዘብልን እዩ!"</w:t>
      </w:r>
    </w:p>
    <w:p w14:paraId="5181481A" w14:textId="77777777" w:rsidR="00F90BDC" w:rsidRDefault="00F90BDC"/>
    <w:p w14:paraId="67B7FD03" w14:textId="77777777" w:rsidR="00F90BDC" w:rsidRDefault="00F90BDC">
      <w:r xmlns:w="http://schemas.openxmlformats.org/wordprocessingml/2006/main">
        <w:t xml:space="preserve">ማቴ.</w:t>
      </w:r>
    </w:p>
    <w:p w14:paraId="187247B1" w14:textId="77777777" w:rsidR="00F90BDC" w:rsidRDefault="00F90BDC"/>
    <w:p w14:paraId="7334FE7B" w14:textId="77777777" w:rsidR="00F90BDC" w:rsidRDefault="00F90BDC">
      <w:r xmlns:w="http://schemas.openxmlformats.org/wordprocessingml/2006/main">
        <w:t xml:space="preserve">እቶም ደቀ መዛሙርቲ ብዛዕባ እቲ ንየሱስ ዝጠልም ሓደ ካብኣቶም ተጠንቀቑ።</w:t>
      </w:r>
    </w:p>
    <w:p w14:paraId="5313A2D4" w14:textId="77777777" w:rsidR="00F90BDC" w:rsidRDefault="00F90BDC"/>
    <w:p w14:paraId="335A7975" w14:textId="77777777" w:rsidR="00F90BDC" w:rsidRDefault="00F90BDC">
      <w:r xmlns:w="http://schemas.openxmlformats.org/wordprocessingml/2006/main">
        <w:t xml:space="preserve">1 - ጻውዒት ንስሓ፡ ካብ ክሕደት ደቀ መዛሙርቲ ምምሃር</w:t>
      </w:r>
    </w:p>
    <w:p w14:paraId="30F23A32" w14:textId="77777777" w:rsidR="00F90BDC" w:rsidRDefault="00F90BDC"/>
    <w:p w14:paraId="57AF6EF2" w14:textId="77777777" w:rsidR="00F90BDC" w:rsidRDefault="00F90BDC">
      <w:r xmlns:w="http://schemas.openxmlformats.org/wordprocessingml/2006/main">
        <w:t xml:space="preserve">2 - ጻውዒት ተኣማንነት፡ ምስ ኣጸጋሚ ኩነታት እሙን ምዃን</w:t>
      </w:r>
    </w:p>
    <w:p w14:paraId="00403181" w14:textId="77777777" w:rsidR="00F90BDC" w:rsidRDefault="00F90BDC"/>
    <w:p w14:paraId="39B7D172" w14:textId="77777777" w:rsidR="00F90BDC" w:rsidRDefault="00F90BDC">
      <w:r xmlns:w="http://schemas.openxmlformats.org/wordprocessingml/2006/main">
        <w:t xml:space="preserve">1 - ሉቃ 22፡21-22 ? </w:t>
      </w:r>
      <w:r xmlns:w="http://schemas.openxmlformats.org/wordprocessingml/2006/main">
        <w:rPr>
          <w:rFonts w:ascii="맑은 고딕 Semilight" w:hAnsi="맑은 고딕 Semilight"/>
        </w:rPr>
        <w:t xml:space="preserve">쏝 </w:t>
      </w:r>
      <w:r xmlns:w="http://schemas.openxmlformats.org/wordprocessingml/2006/main">
        <w:t xml:space="preserve">ut እንሆ፡ ኢድ እቲ ኣሕሊፉኒ ኣብ መኣዲ ምሳይ ኣላ። ብሓቂ ድማ ወዲ ሰብ ከምቲ ዝተመደበ ይኸይድ ኣሎ፡ እቲ ብእኡ ዝተጠለመ ሰብ ግና ወይልዎ!??</w:t>
      </w:r>
    </w:p>
    <w:p w14:paraId="5BEAC301" w14:textId="77777777" w:rsidR="00F90BDC" w:rsidRDefault="00F90BDC"/>
    <w:p w14:paraId="5847D541" w14:textId="77777777" w:rsidR="00F90BDC" w:rsidRDefault="00F90BDC">
      <w:r xmlns:w="http://schemas.openxmlformats.org/wordprocessingml/2006/main">
        <w:t xml:space="preserve">2 - ዮሃ 13፡21-30 ? </w:t>
      </w:r>
      <w:r xmlns:w="http://schemas.openxmlformats.org/wordprocessingml/2006/main">
        <w:rPr>
          <w:rFonts w:ascii="맑은 고딕 Semilight" w:hAnsi="맑은 고딕 Semilight"/>
        </w:rPr>
        <w:t xml:space="preserve">쏻 </w:t>
      </w:r>
      <w:r xmlns:w="http://schemas.openxmlformats.org/wordprocessingml/2006/main">
        <w:t xml:space="preserve">የሱስ ከምዚ ኢሉ ምስ በለ ብመንፈስ ተረበሸ፡ መስከረ፡ ብሓቂ ብሓቂ እብለኩም ኣለኹ፡ ሓደ ካባኻትኩም ጠሊሙኒ እዩ።??</w:t>
      </w:r>
    </w:p>
    <w:p w14:paraId="56CCFAED" w14:textId="77777777" w:rsidR="00F90BDC" w:rsidRDefault="00F90BDC"/>
    <w:p w14:paraId="10C3278C" w14:textId="77777777" w:rsidR="00F90BDC" w:rsidRDefault="00F90BDC">
      <w:r xmlns:w="http://schemas.openxmlformats.org/wordprocessingml/2006/main">
        <w:t xml:space="preserve">ማቴ 26:22 ኣዝዮም ሓዚኖም ድማ ነፍሲ ወከፎም፡ ጐይታይ፡ ኣነ ድየ፧</w:t>
      </w:r>
    </w:p>
    <w:p w14:paraId="29D0EA58" w14:textId="77777777" w:rsidR="00F90BDC" w:rsidRDefault="00F90BDC"/>
    <w:p w14:paraId="4EBB0C8E" w14:textId="77777777" w:rsidR="00F90BDC" w:rsidRDefault="00F90BDC">
      <w:r xmlns:w="http://schemas.openxmlformats.org/wordprocessingml/2006/main">
        <w:t xml:space="preserve">እቶም ደቀ መዛሙርቲ ብጓሂ መሊኦም ንኢየሱስ ሓደ ካብኣቶም ከም ዝጠልሞ ክጠቅስ ከሎ ንዓታቶም ይጠቅስ ድዩ ኢሎም ሓተትዎ።</w:t>
      </w:r>
    </w:p>
    <w:p w14:paraId="78DD9493" w14:textId="77777777" w:rsidR="00F90BDC" w:rsidRDefault="00F90BDC"/>
    <w:p w14:paraId="6799C84E" w14:textId="77777777" w:rsidR="00F90BDC" w:rsidRDefault="00F90BDC">
      <w:r xmlns:w="http://schemas.openxmlformats.org/wordprocessingml/2006/main">
        <w:t xml:space="preserve">1. ሓይሊ ርእሰ-ኣስተንትኖ፡ ምስ ናይ ገዛእ ርእስና ውድቀት ምግጣም</w:t>
      </w:r>
    </w:p>
    <w:p w14:paraId="11A650C0" w14:textId="77777777" w:rsidR="00F90BDC" w:rsidRDefault="00F90BDC"/>
    <w:p w14:paraId="34748541" w14:textId="77777777" w:rsidR="00F90BDC" w:rsidRDefault="00F90BDC">
      <w:r xmlns:w="http://schemas.openxmlformats.org/wordprocessingml/2006/main">
        <w:t xml:space="preserve">2. ናይ ርህራሄ ህይወት ምንባር፡ ኣብ ዝምድናታትና ምሕረት ምርኣይ</w:t>
      </w:r>
    </w:p>
    <w:p w14:paraId="7528EE98" w14:textId="77777777" w:rsidR="00F90BDC" w:rsidRDefault="00F90BDC"/>
    <w:p w14:paraId="3E563135" w14:textId="77777777" w:rsidR="00F90BDC" w:rsidRDefault="00F90BDC">
      <w:r xmlns:w="http://schemas.openxmlformats.org/wordprocessingml/2006/main">
        <w:t xml:space="preserve">1. ፊልጲ 3፡12-14 - ነቲ ብክርስቶስ የሱስ ዝተታሕዘኒ ምእንቲ ክሕዞ እምበር፡ ድሮ ረኺበዮ ወይ ፍጹም ኰንኩ ማለት ኣይኰነን። ኣሕዋተየ፡ ኣነ ንርእሰይ ገና ከም ዝሓዝክዋ ኣይቆጽራን እየ፤ ሓደ ነገር ግን እገብሮ፡ ነቲ ብድሕሪት ዘሎ ረሲዐ ነቲ ኣብ ቅድሚት ዘሎ ንቕድሚት ብምዝርጋሕ፡ ንሽልማት ናይቲ ላዕለዋይ ጻውዒት ኣምላኽ ብክርስቶስ የሱስ ናብቲ ዕላማ እጽዕር።</w:t>
      </w:r>
    </w:p>
    <w:p w14:paraId="0BAA9EFD" w14:textId="77777777" w:rsidR="00F90BDC" w:rsidRDefault="00F90BDC"/>
    <w:p w14:paraId="2BA2167F" w14:textId="77777777" w:rsidR="00F90BDC" w:rsidRDefault="00F90BDC">
      <w:r xmlns:w="http://schemas.openxmlformats.org/wordprocessingml/2006/main">
        <w:t xml:space="preserve">2. ያዕ 5፡16 - ስለዚ ሓጢኣትኩም ንሓድሕድኩም ተናዘዙ፡ ምእንቲ ክትሓውዩ ድማ ንሓድሕድኩም ጸልዩ። እቲ ውጽኢታዊ ጸሎት ጻድቕ ሰብ ብዙሕ ኪዓምም ይኽእል እዩ።</w:t>
      </w:r>
    </w:p>
    <w:p w14:paraId="0445BDAA" w14:textId="77777777" w:rsidR="00F90BDC" w:rsidRDefault="00F90BDC"/>
    <w:p w14:paraId="0289C6BA" w14:textId="77777777" w:rsidR="00F90BDC" w:rsidRDefault="00F90BDC">
      <w:r xmlns:w="http://schemas.openxmlformats.org/wordprocessingml/2006/main">
        <w:t xml:space="preserve">ማቴ.</w:t>
      </w:r>
    </w:p>
    <w:p w14:paraId="7A99883C" w14:textId="77777777" w:rsidR="00F90BDC" w:rsidRDefault="00F90BDC"/>
    <w:p w14:paraId="6F0C6E9E" w14:textId="77777777" w:rsidR="00F90BDC" w:rsidRDefault="00F90BDC">
      <w:r xmlns:w="http://schemas.openxmlformats.org/wordprocessingml/2006/main">
        <w:t xml:space="preserve">የሱስ ሓደ ኻብ ደቀ መዛሙርቱ ኸም ዚጠልሞ ተነበየ።</w:t>
      </w:r>
    </w:p>
    <w:p w14:paraId="4AFC87E0" w14:textId="77777777" w:rsidR="00F90BDC" w:rsidRDefault="00F90BDC"/>
    <w:p w14:paraId="54F58C8B" w14:textId="77777777" w:rsidR="00F90BDC" w:rsidRDefault="00F90BDC">
      <w:r xmlns:w="http://schemas.openxmlformats.org/wordprocessingml/2006/main">
        <w:t xml:space="preserve">1. ክሕደትን ዝተሰብረ ምትእምማንን፡ መጽናዕቲ ማቴዎስ 26፡23</w:t>
      </w:r>
    </w:p>
    <w:p w14:paraId="6B1D871C" w14:textId="77777777" w:rsidR="00F90BDC" w:rsidRDefault="00F90BDC"/>
    <w:p w14:paraId="66D53C79" w14:textId="77777777" w:rsidR="00F90BDC" w:rsidRDefault="00F90BDC">
      <w:r xmlns:w="http://schemas.openxmlformats.org/wordprocessingml/2006/main">
        <w:t xml:space="preserve">2. ሳዕቤን ጥልመት፡ ካብቲ ኣብ ማቴ 26፡23 ዘሎ ክሕደት የሱስ ምምሃር</w:t>
      </w:r>
    </w:p>
    <w:p w14:paraId="1D7DDF2D" w14:textId="77777777" w:rsidR="00F90BDC" w:rsidRDefault="00F90BDC"/>
    <w:p w14:paraId="00E78670" w14:textId="77777777" w:rsidR="00F90BDC" w:rsidRDefault="00F90BDC">
      <w:r xmlns:w="http://schemas.openxmlformats.org/wordprocessingml/2006/main">
        <w:t xml:space="preserve">1. ዮሃ 13፡21-26 - ኢየሱስ ክሕደቱ ይትንበ።</w:t>
      </w:r>
    </w:p>
    <w:p w14:paraId="4D1D15EF" w14:textId="77777777" w:rsidR="00F90BDC" w:rsidRDefault="00F90BDC"/>
    <w:p w14:paraId="6FDF41D9" w14:textId="77777777" w:rsidR="00F90BDC" w:rsidRDefault="00F90BDC">
      <w:r xmlns:w="http://schemas.openxmlformats.org/wordprocessingml/2006/main">
        <w:t xml:space="preserve">2. መዝሙር ዳዊት 41፡9 - ጥልመት ዓርኪ።</w:t>
      </w:r>
    </w:p>
    <w:p w14:paraId="62EE06D5" w14:textId="77777777" w:rsidR="00F90BDC" w:rsidRDefault="00F90BDC"/>
    <w:p w14:paraId="608913E3" w14:textId="77777777" w:rsidR="00F90BDC" w:rsidRDefault="00F90BDC">
      <w:r xmlns:w="http://schemas.openxmlformats.org/wordprocessingml/2006/main">
        <w:t xml:space="preserve">ማቴ 26:24 ወዲ ሰብ ከምቲ ብዛዕባኡ እተጻሕፈ እዩ ዚኸይድ፡ እቲ ወዲ ሰብ ብእኡ እተጠልመ ሰብ ግና ወይለዮ። ነቲ ሰብኣይ እንተ ዘይውለድ ጽቡቕ ነይሩ ነይሩ።</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ንኢየሱስ ከይትጠልሞ የጠንቅቕ፣ ከመይሲ እቲ ሰብኣይ ፈጺሙ እንተዘይተወልደ ዝሓሸ ምኾነ።</w:t>
      </w:r>
    </w:p>
    <w:p w14:paraId="6BFE5419" w14:textId="77777777" w:rsidR="00F90BDC" w:rsidRDefault="00F90BDC"/>
    <w:p w14:paraId="16ED344D" w14:textId="77777777" w:rsidR="00F90BDC" w:rsidRDefault="00F90BDC">
      <w:r xmlns:w="http://schemas.openxmlformats.org/wordprocessingml/2006/main">
        <w:t xml:space="preserve">1. ዋጋ ጥልመት፡ ካብ ሞት ዝኸፍእ ዕጫ ከመይ ጌርና ንርሕቕ</w:t>
      </w:r>
    </w:p>
    <w:p w14:paraId="24FC3322" w14:textId="77777777" w:rsidR="00F90BDC" w:rsidRDefault="00F90BDC"/>
    <w:p w14:paraId="7A426BED" w14:textId="77777777" w:rsidR="00F90BDC" w:rsidRDefault="00F90BDC">
      <w:r xmlns:w="http://schemas.openxmlformats.org/wordprocessingml/2006/main">
        <w:t xml:space="preserve">2. ንኢየሱስ ሕቖኻ ምምላስ ዘስዕቦ ሓደጋታት</w:t>
      </w:r>
    </w:p>
    <w:p w14:paraId="6133555D" w14:textId="77777777" w:rsidR="00F90BDC" w:rsidRDefault="00F90BDC"/>
    <w:p w14:paraId="095EAAC7" w14:textId="77777777" w:rsidR="00F90BDC" w:rsidRDefault="00F90BDC">
      <w:r xmlns:w="http://schemas.openxmlformats.org/wordprocessingml/2006/main">
        <w:t xml:space="preserve">1. ሉቃ 22፡22 - "ወዲ ሰብ ድማ ከምቲ ዝተመደበሉ ይኸይድ፡ እቲ ብእኡ ዝተጠለመ ሰብ ግና ወይልዎ!"</w:t>
      </w:r>
    </w:p>
    <w:p w14:paraId="0FCA4D8B" w14:textId="77777777" w:rsidR="00F90BDC" w:rsidRDefault="00F90BDC"/>
    <w:p w14:paraId="5F0D7847" w14:textId="77777777" w:rsidR="00F90BDC" w:rsidRDefault="00F90BDC">
      <w:r xmlns:w="http://schemas.openxmlformats.org/wordprocessingml/2006/main">
        <w:t xml:space="preserve">2. ኢሳይያስ 53፡3 - "ንሱ ብሰባት ይንዕቕን ይነጽግን፡ ናይ ሓዘንን ሓዘንን ዝፋለጥ፡ ገጽና ድማ ካብኡ ተሓቢእናሉ፡ ተናዕቀ፡ ንሕና ድማ ኣይገበርናዮን።"</w:t>
      </w:r>
    </w:p>
    <w:p w14:paraId="22CC3122" w14:textId="77777777" w:rsidR="00F90BDC" w:rsidRDefault="00F90BDC"/>
    <w:p w14:paraId="0E85AA10" w14:textId="77777777" w:rsidR="00F90BDC" w:rsidRDefault="00F90BDC">
      <w:r xmlns:w="http://schemas.openxmlformats.org/wordprocessingml/2006/main">
        <w:t xml:space="preserve">ማቴ 26:25 ሽዑ እቲ ዝጠለሞ ይሁዳ፡ መምህር፡ ኣነ ድየ፧ ንሱ ድማ፡ በሎ።</w:t>
      </w:r>
    </w:p>
    <w:p w14:paraId="38D9F0F1" w14:textId="77777777" w:rsidR="00F90BDC" w:rsidRDefault="00F90BDC"/>
    <w:p w14:paraId="1BFD322F" w14:textId="77777777" w:rsidR="00F90BDC" w:rsidRDefault="00F90BDC">
      <w:r xmlns:w="http://schemas.openxmlformats.org/wordprocessingml/2006/main">
        <w:t xml:space="preserve">ይሁዳ ንኢየሱስ ንሱ ድዩ ክጠልሞ ኢሉ ሓተቶ። ኢየሱስ ንሱ ምዃኑ ኣረጋገጸ።</w:t>
      </w:r>
    </w:p>
    <w:p w14:paraId="5B7AE660" w14:textId="77777777" w:rsidR="00F90BDC" w:rsidRDefault="00F90BDC"/>
    <w:p w14:paraId="14E4DEA6" w14:textId="77777777" w:rsidR="00F90BDC" w:rsidRDefault="00F90BDC">
      <w:r xmlns:w="http://schemas.openxmlformats.org/wordprocessingml/2006/main">
        <w:t xml:space="preserve">1. ብቕንዕና ምንባር፡ ሳዕቤን ክሕደት ምርዳእ</w:t>
      </w:r>
    </w:p>
    <w:p w14:paraId="2B3E3DC1" w14:textId="77777777" w:rsidR="00F90BDC" w:rsidRDefault="00F90BDC"/>
    <w:p w14:paraId="0DD3D87A" w14:textId="77777777" w:rsidR="00F90BDC" w:rsidRDefault="00F90BDC">
      <w:r xmlns:w="http://schemas.openxmlformats.org/wordprocessingml/2006/main">
        <w:t xml:space="preserve">2. ጸጋ ኢየሱስ፡ ጥልመት እናሃለወ ርህራሄ</w:t>
      </w:r>
    </w:p>
    <w:p w14:paraId="13247F1D" w14:textId="77777777" w:rsidR="00F90BDC" w:rsidRDefault="00F90BDC"/>
    <w:p w14:paraId="7A2D3740" w14:textId="77777777" w:rsidR="00F90BDC" w:rsidRDefault="00F90BDC">
      <w:r xmlns:w="http://schemas.openxmlformats.org/wordprocessingml/2006/main">
        <w:t xml:space="preserve">1. መዝሙር ዳዊት 55፡12-14 ? </w:t>
      </w:r>
      <w:r xmlns:w="http://schemas.openxmlformats.org/wordprocessingml/2006/main">
        <w:rPr>
          <w:rFonts w:ascii="맑은 고딕 Semilight" w:hAnsi="맑은 고딕 Semilight"/>
        </w:rPr>
        <w:t xml:space="preserve">쏤 </w:t>
      </w:r>
      <w:r xmlns:w="http://schemas.openxmlformats.org/wordprocessingml/2006/main">
        <w:t xml:space="preserve">ወይስ ዝጸርፈኒ ጸላኢ ኣይኮነን፤ ሽዑ ክስከሞ ይኽእል ነይረ: ኣንጻረይ ዜዕብይ ተጻባኢ እውን ኣይኰነን፤ ሽዑ ካብኡ ምተሓባእኩ ነይረ: ንስኻ ግና ንስኻ ማዕረይ መራሒይን ዝፈልጦን ሰብ ኢኻ ነይርካ። ብሓባር ጥዑም ምኽሪ ወሲድና፡ ብጉጅለ ናብ ቤት ኣምላኽ ተጓዒዝና።??</w:t>
      </w:r>
    </w:p>
    <w:p w14:paraId="33AD8989" w14:textId="77777777" w:rsidR="00F90BDC" w:rsidRDefault="00F90BDC"/>
    <w:p w14:paraId="23822D34" w14:textId="77777777" w:rsidR="00F90BDC" w:rsidRDefault="00F90BDC">
      <w:r xmlns:w="http://schemas.openxmlformats.org/wordprocessingml/2006/main">
        <w:t xml:space="preserve">2. ሮሜ 2፡4 "ሰናይ ኣምላኽ ናብ ንስሓ ከም ዝመርሓካ ከይፈለጥካ፡ ነቲ ሃብቲ ሰናይነቱን ትዕግስቱን ትዕግስቱን ትነዕቆ ዲኻ?"</w:t>
      </w:r>
    </w:p>
    <w:p w14:paraId="540CF4F6" w14:textId="77777777" w:rsidR="00F90BDC" w:rsidRDefault="00F90BDC"/>
    <w:p w14:paraId="101E6FBD" w14:textId="77777777" w:rsidR="00F90BDC" w:rsidRDefault="00F90BDC">
      <w:r xmlns:w="http://schemas.openxmlformats.org/wordprocessingml/2006/main">
        <w:t xml:space="preserve">ማቴ 26:26 እናበልዑ ከለዉ ድማ፡ ኢየሱስ እንጌራ ወሲዱ ባረኾ፡ ሰባበረ፡ ንደቀ መዛሙርቲ ድማ ሃቦም፡ ውሰዱ ብልዑ፡ በሎ። እዚ ኣካለይ እዩ።</w:t>
      </w:r>
    </w:p>
    <w:p w14:paraId="7AB16E7D" w14:textId="77777777" w:rsidR="00F90BDC" w:rsidRDefault="00F90BDC"/>
    <w:p w14:paraId="03E8A088" w14:textId="77777777" w:rsidR="00F90BDC" w:rsidRDefault="00F90BDC">
      <w:r xmlns:w="http://schemas.openxmlformats.org/wordprocessingml/2006/main">
        <w:t xml:space="preserve">እዚ ክፍሊ እዚ ኢየሱስ ከመይ ጌሩ እንጌራ ከም ዝባረኾን ንደቀ መዛሙርቱ ስጋኡ እዩ እናበለ ክበልዕዎ ከም ዝሃቦምን ይገልጽ።</w:t>
      </w:r>
    </w:p>
    <w:p w14:paraId="0E634346" w14:textId="77777777" w:rsidR="00F90BDC" w:rsidRDefault="00F90BDC"/>
    <w:p w14:paraId="11187AF2" w14:textId="77777777" w:rsidR="00F90BDC" w:rsidRDefault="00F90BDC">
      <w:r xmlns:w="http://schemas.openxmlformats.org/wordprocessingml/2006/main">
        <w:t xml:space="preserve">1. የሱስ እንጌራ ህይወት እዩ: ትርጉም የሱስ ምድህሳስ? </w:t>
      </w:r>
      <w:r xmlns:w="http://schemas.openxmlformats.org/wordprocessingml/2006/main">
        <w:rPr>
          <w:rFonts w:ascii="맑은 고딕 Semilight" w:hAnsi="맑은 고딕 Semilight"/>
        </w:rPr>
        <w:t xml:space="preserve">셲 </w:t>
      </w:r>
      <w:r xmlns:w="http://schemas.openxmlformats.org/wordprocessingml/2006/main">
        <w:t xml:space="preserve">መስዋእቲ</w:t>
      </w:r>
    </w:p>
    <w:p w14:paraId="73315753" w14:textId="77777777" w:rsidR="00F90BDC" w:rsidRDefault="00F90BDC"/>
    <w:p w14:paraId="46EFFAF2" w14:textId="77777777" w:rsidR="00F90BDC" w:rsidRDefault="00F90BDC">
      <w:r xmlns:w="http://schemas.openxmlformats.org/wordprocessingml/2006/main">
        <w:t xml:space="preserve">2. እንጌራ ህይወት ምብላዕ፡ ንኣምላኽ ብኸመይ ንቕበሎ? </w:t>
      </w:r>
      <w:r xmlns:w="http://schemas.openxmlformats.org/wordprocessingml/2006/main">
        <w:rPr>
          <w:rFonts w:ascii="맑은 고딕 Semilight" w:hAnsi="맑은 고딕 Semilight"/>
        </w:rPr>
        <w:t xml:space="preserve">셲 </w:t>
      </w:r>
      <w:r xmlns:w="http://schemas.openxmlformats.org/wordprocessingml/2006/main">
        <w:t xml:space="preserve">ህያብ ድሕነት</w:t>
      </w:r>
    </w:p>
    <w:p w14:paraId="7F7AF00D" w14:textId="77777777" w:rsidR="00F90BDC" w:rsidRDefault="00F90BDC"/>
    <w:p w14:paraId="2A581045" w14:textId="77777777" w:rsidR="00F90BDC" w:rsidRDefault="00F90BDC">
      <w:r xmlns:w="http://schemas.openxmlformats.org/wordprocessingml/2006/main">
        <w:t xml:space="preserve">1. ዮሃ 6፡35 - ? </w:t>
      </w:r>
      <w:r xmlns:w="http://schemas.openxmlformats.org/wordprocessingml/2006/main">
        <w:rPr>
          <w:rFonts w:ascii="맑은 고딕 Semilight" w:hAnsi="맑은 고딕 Semilight"/>
        </w:rPr>
        <w:t xml:space="preserve">쏪 </w:t>
      </w:r>
      <w:r xmlns:w="http://schemas.openxmlformats.org/wordprocessingml/2006/main">
        <w:t xml:space="preserve">esus በሎም፣ ? </w:t>
      </w:r>
      <w:r xmlns:w="http://schemas.openxmlformats.org/wordprocessingml/2006/main">
        <w:rPr>
          <w:rFonts w:ascii="맑은 고딕 Semilight" w:hAnsi="맑은 고딕 Semilight"/>
        </w:rPr>
        <w:t xml:space="preserve">쁈 </w:t>
      </w:r>
      <w:r xmlns:w="http://schemas.openxmlformats.org/wordprocessingml/2006/main">
        <w:t xml:space="preserve">እንጌራ ህይወት እየ፤ ናባይ ዝመጸ ኣይጠምየን፡ ብኣይ ዝኣምን ከቶ ኣይጸምእን እዩ።?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ኢሳይያስ 55፡1-3 - ? </w:t>
      </w:r>
      <w:r xmlns:w="http://schemas.openxmlformats.org/wordprocessingml/2006/main">
        <w:rPr>
          <w:rFonts w:ascii="맑은 고딕 Semilight" w:hAnsi="맑은 고딕 Semilight"/>
        </w:rPr>
        <w:t xml:space="preserve">쏞 </w:t>
      </w:r>
      <w:r xmlns:w="http://schemas.openxmlformats.org/wordprocessingml/2006/main">
        <w:t xml:space="preserve">ome፣ ዝጸምአ ኩሉ ናብ ማያት ምጹ፤ ገንዘብ ዘይብሉ ድማ ንዓ ዓዚግካ ብላዕ! ንዑ ብዘይ ገንዘብን ብዘይ ዋጋን ወይንን ጸባን ግዝኡ። ስለምንታይ ገንዘብኩም ንእንጌራ ዘይኰነ፡ ጻዕርኹም ከኣ ንዘይጸገብ ትውዕሉ፧ ብትግሃት ስምዑኒ፡ ጽቡቕ ድማ ብልዑ፡ ብሃብታም መግቢ ድማ ተሓጐሱ።??</w:t>
      </w:r>
    </w:p>
    <w:p w14:paraId="11D8E386" w14:textId="77777777" w:rsidR="00F90BDC" w:rsidRDefault="00F90BDC"/>
    <w:p w14:paraId="489D52B6" w14:textId="77777777" w:rsidR="00F90BDC" w:rsidRDefault="00F90BDC">
      <w:r xmlns:w="http://schemas.openxmlformats.org/wordprocessingml/2006/main">
        <w:t xml:space="preserve">ማቴ 26:27 ነታ ጽዋእ ወሲዱ ድማ ኣመስጊኑ፡ ኩልኹም ካብኣ ስተዩ፡ ኢሉ ሃቦም።</w:t>
      </w:r>
    </w:p>
    <w:p w14:paraId="567AF173" w14:textId="77777777" w:rsidR="00F90BDC" w:rsidRDefault="00F90BDC"/>
    <w:p w14:paraId="458DA0BE" w14:textId="77777777" w:rsidR="00F90BDC" w:rsidRDefault="00F90BDC">
      <w:r xmlns:w="http://schemas.openxmlformats.org/wordprocessingml/2006/main">
        <w:t xml:space="preserve">ኢየሱስ ንደቀ መዛሙርቱ ጽዋእ ድሕነት ብምክፋል ካብኣ ክሰትዩ ኣዘዞም።</w:t>
      </w:r>
    </w:p>
    <w:p w14:paraId="655C7C4D" w14:textId="77777777" w:rsidR="00F90BDC" w:rsidRDefault="00F90BDC"/>
    <w:p w14:paraId="281989AA" w14:textId="77777777" w:rsidR="00F90BDC" w:rsidRDefault="00F90BDC">
      <w:r xmlns:w="http://schemas.openxmlformats.org/wordprocessingml/2006/main">
        <w:t xml:space="preserve">1. ጽዋእ ድሕነት፡ ኣብ ተስፋታት ኣምላኽ ምስታይ</w:t>
      </w:r>
    </w:p>
    <w:p w14:paraId="76C3039D" w14:textId="77777777" w:rsidR="00F90BDC" w:rsidRDefault="00F90BDC"/>
    <w:p w14:paraId="326E9B77" w14:textId="77777777" w:rsidR="00F90BDC" w:rsidRDefault="00F90BDC">
      <w:r xmlns:w="http://schemas.openxmlformats.org/wordprocessingml/2006/main">
        <w:t xml:space="preserve">2. መልሲ ጽምእና፡ ብጽዋእ ኣቢልካ ፍቕሪ የሱስ ምምልላስ</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55፡1 - ? </w:t>
      </w:r>
      <w:r xmlns:w="http://schemas.openxmlformats.org/wordprocessingml/2006/main">
        <w:rPr>
          <w:rFonts w:ascii="맑은 고딕 Semilight" w:hAnsi="맑은 고딕 Semilight"/>
        </w:rPr>
        <w:t xml:space="preserve">쏞 </w:t>
      </w:r>
      <w:r xmlns:w="http://schemas.openxmlformats.org/wordprocessingml/2006/main">
        <w:t xml:space="preserve">ome፣ ዝጸምአ ኩሉ ናብ ማያት ምጹ፤ ገንዘብ ዘይብሉ ድማ ንዓ ዓዚግካ ብላዕ! ንዑ ብዘይ ገንዘብን ብዘይ ዋጋን ወይንን ጸባን ግዝኡ።??</w:t>
      </w:r>
    </w:p>
    <w:p w14:paraId="68C23711" w14:textId="77777777" w:rsidR="00F90BDC" w:rsidRDefault="00F90BDC"/>
    <w:p w14:paraId="7DC7893F" w14:textId="77777777" w:rsidR="00F90BDC" w:rsidRDefault="00F90BDC">
      <w:r xmlns:w="http://schemas.openxmlformats.org/wordprocessingml/2006/main">
        <w:t xml:space="preserve">2. መዝሙር ዳዊት 116፡13 - ? </w:t>
      </w:r>
      <w:r xmlns:w="http://schemas.openxmlformats.org/wordprocessingml/2006/main">
        <w:rPr>
          <w:rFonts w:ascii="맑은 고딕 Semilight" w:hAnsi="맑은 고딕 Semilight"/>
        </w:rPr>
        <w:t xml:space="preserve">쏧 </w:t>
      </w:r>
      <w:r xmlns:w="http://schemas.openxmlformats.org/wordprocessingml/2006/main">
        <w:t xml:space="preserve">ጽዋእ ድሕነት ኣልዒሉ ስም እግዚኣብሄር ክጽውዕ እዩ።??</w:t>
      </w:r>
    </w:p>
    <w:p w14:paraId="6AE942AD" w14:textId="77777777" w:rsidR="00F90BDC" w:rsidRDefault="00F90BDC"/>
    <w:p w14:paraId="11AFCC61" w14:textId="77777777" w:rsidR="00F90BDC" w:rsidRDefault="00F90BDC">
      <w:r xmlns:w="http://schemas.openxmlformats.org/wordprocessingml/2006/main">
        <w:t xml:space="preserve">ማቴ 26:28 እዚ ንብዙሓት ምእንቲ ሕድገት ሓጢኣት ዝፈስስ ናይ ሓድሽ ኪዳን ደመይ እዩ።</w:t>
      </w:r>
    </w:p>
    <w:p w14:paraId="20405D83" w14:textId="77777777" w:rsidR="00F90BDC" w:rsidRDefault="00F90BDC"/>
    <w:p w14:paraId="60502DE0" w14:textId="77777777" w:rsidR="00F90BDC" w:rsidRDefault="00F90BDC">
      <w:r xmlns:w="http://schemas.openxmlformats.org/wordprocessingml/2006/main">
        <w:t xml:space="preserve">እዚ ክፍሊ ብዛዕባ መስዋእቲ ኢየሱስ ንሕድገት ሓጢኣት ይዛረብ።</w:t>
      </w:r>
    </w:p>
    <w:p w14:paraId="7EFCC88E" w14:textId="77777777" w:rsidR="00F90BDC" w:rsidRDefault="00F90BDC"/>
    <w:p w14:paraId="42A6FC27" w14:textId="77777777" w:rsidR="00F90BDC" w:rsidRDefault="00F90BDC">
      <w:r xmlns:w="http://schemas.openxmlformats.org/wordprocessingml/2006/main">
        <w:t xml:space="preserve">1: ኢየሱስ ገንሸል ኣምላኽ - ንምእማኑ ዘጸግም ህያቡ ጸጋን ምሕረትን እዩ።</w:t>
      </w:r>
    </w:p>
    <w:p w14:paraId="1B2434B8" w14:textId="77777777" w:rsidR="00F90BDC" w:rsidRDefault="00F90BDC"/>
    <w:p w14:paraId="5707346F" w14:textId="77777777" w:rsidR="00F90BDC" w:rsidRDefault="00F90BDC">
      <w:r xmlns:w="http://schemas.openxmlformats.org/wordprocessingml/2006/main">
        <w:t xml:space="preserve">2: ኢየሱስ፡ መከራ ኣገልጋሊ - ናይ መወዳእታ ተግባሩ ፍቕርን ተወፋይነትን።</w:t>
      </w:r>
    </w:p>
    <w:p w14:paraId="4A736C00" w14:textId="77777777" w:rsidR="00F90BDC" w:rsidRDefault="00F90BDC"/>
    <w:p w14:paraId="4903287F" w14:textId="77777777" w:rsidR="00F90BDC" w:rsidRDefault="00F90BDC">
      <w:r xmlns:w="http://schemas.openxmlformats.org/wordprocessingml/2006/main">
        <w:t xml:space="preserve">1: ሮሜ 5፡8 - እግዚኣብሔር ግና ብገዛእ ርእሱ ፍቕሩ በዚ እዩ ዘርኢ፡ ንሕና ገና ሓጥኣን ከለና ክርስቶስ ምእንታና ሞተ።</w:t>
      </w:r>
    </w:p>
    <w:p w14:paraId="19356A94" w14:textId="77777777" w:rsidR="00F90BDC" w:rsidRDefault="00F90BDC"/>
    <w:p w14:paraId="31466C75" w14:textId="77777777" w:rsidR="00F90BDC" w:rsidRDefault="00F90BDC">
      <w:r xmlns:w="http://schemas.openxmlformats.org/wordprocessingml/2006/main">
        <w:t xml:space="preserve">2: ኤፌሶን 1፡7 - ብእኡ ብደሙ ምድሓን፡ ሕድገት ሓጢኣት፡ ከም ሃብቲ ጸጋ ኣምላኽ።</w:t>
      </w:r>
    </w:p>
    <w:p w14:paraId="75BBA349" w14:textId="77777777" w:rsidR="00F90BDC" w:rsidRDefault="00F90BDC"/>
    <w:p w14:paraId="3A741F1B" w14:textId="77777777" w:rsidR="00F90BDC" w:rsidRDefault="00F90BDC">
      <w:r xmlns:w="http://schemas.openxmlformats.org/wordprocessingml/2006/main">
        <w:t xml:space="preserve">ማቴ 26:29 ኣነ ግና እብለኩም ኣሎኹ፡ ካብ ሕጂ ኻብዚ ፍረ ወይኒ እዚ ኽሳዕ እታ መዓልቲ እቲኣ ምሳኻትኩም ኣብ መንግስቲ ኣቦይ ሓድሽ ዝሰትየላ መዓልቲ ኣይሰትዮን እየ።</w:t>
      </w:r>
    </w:p>
    <w:p w14:paraId="13DA24C1" w14:textId="77777777" w:rsidR="00F90BDC" w:rsidRDefault="00F90BDC"/>
    <w:p w14:paraId="32C0C0B4" w14:textId="77777777" w:rsidR="00F90BDC" w:rsidRDefault="00F90BDC">
      <w:r xmlns:w="http://schemas.openxmlformats.org/wordprocessingml/2006/main">
        <w:t xml:space="preserve">እቲ ክፍሊ ብዛዕባ እቲ የሱስ ኣብ መንግስቲ ኣቦኡ ከም ብሓድሽ ክሳብ ዝሰትዮ ካብቲ ፍረ ወይኒ ከም ዘይሰትዮ ዝኣተዎ መብጽዓ ይዛረብ።</w:t>
      </w:r>
    </w:p>
    <w:p w14:paraId="27AD82E6" w14:textId="77777777" w:rsidR="00F90BDC" w:rsidRDefault="00F90BDC"/>
    <w:p w14:paraId="46836C4C" w14:textId="77777777" w:rsidR="00F90BDC" w:rsidRDefault="00F90BDC">
      <w:r xmlns:w="http://schemas.openxmlformats.org/wordprocessingml/2006/main">
        <w:t xml:space="preserve">1. ተስፋ መንግስተ ሰማይ፡ ተስፋ ዝተገብረሉ ምምላስ የሱስ</w:t>
      </w:r>
    </w:p>
    <w:p w14:paraId="3ADE8909" w14:textId="77777777" w:rsidR="00F90BDC" w:rsidRDefault="00F90BDC"/>
    <w:p w14:paraId="063BE78E" w14:textId="77777777" w:rsidR="00F90BDC" w:rsidRDefault="00F90BDC">
      <w:r xmlns:w="http://schemas.openxmlformats.org/wordprocessingml/2006/main">
        <w:t xml:space="preserve">2. ኣብ ግዜ ጸገም ሓይሊ ምርካብ፡ የሱስ ዘጸናንዕ ቃላት</w:t>
      </w:r>
    </w:p>
    <w:p w14:paraId="432ED86D" w14:textId="77777777" w:rsidR="00F90BDC" w:rsidRDefault="00F90BDC"/>
    <w:p w14:paraId="77319D05" w14:textId="77777777" w:rsidR="00F90BDC" w:rsidRDefault="00F90BDC">
      <w:r xmlns:w="http://schemas.openxmlformats.org/wordprocessingml/2006/main">
        <w:t xml:space="preserve">1. ራእይ ዮሃንስ 21፡1-4 - ተስፋ ሓድሽ ሰማይን ሓዳስ ምድርን እዩ።</w:t>
      </w:r>
    </w:p>
    <w:p w14:paraId="4561B756" w14:textId="77777777" w:rsidR="00F90BDC" w:rsidRDefault="00F90BDC"/>
    <w:p w14:paraId="50C33515" w14:textId="77777777" w:rsidR="00F90BDC" w:rsidRDefault="00F90BDC">
      <w:r xmlns:w="http://schemas.openxmlformats.org/wordprocessingml/2006/main">
        <w:t xml:space="preserve">2. ኢሳይያስ 25፡6-9 - እግዚኣብሄር ንብዓት ካብ ኩሉ ገጽ ክደርዝ እዩ።</w:t>
      </w:r>
    </w:p>
    <w:p w14:paraId="6BD85479" w14:textId="77777777" w:rsidR="00F90BDC" w:rsidRDefault="00F90BDC"/>
    <w:p w14:paraId="652D8ABC" w14:textId="77777777" w:rsidR="00F90BDC" w:rsidRDefault="00F90BDC">
      <w:r xmlns:w="http://schemas.openxmlformats.org/wordprocessingml/2006/main">
        <w:t xml:space="preserve">ማቴ 26:30 መዝሙር ምስ ዘመሩ ድማ ናብ ደብረ ዘይቲ ወጹ።</w:t>
      </w:r>
    </w:p>
    <w:p w14:paraId="1F3033FA" w14:textId="77777777" w:rsidR="00F90BDC" w:rsidRDefault="00F90BDC"/>
    <w:p w14:paraId="1746C3F5" w14:textId="77777777" w:rsidR="00F90BDC" w:rsidRDefault="00F90BDC">
      <w:r xmlns:w="http://schemas.openxmlformats.org/wordprocessingml/2006/main">
        <w:t xml:space="preserve">የሱስን ደቀ መዛሙርቱን መዝሙር ምስ ዘመሩ ናብ ደብረ ዘይቲ ከዱ።</w:t>
      </w:r>
    </w:p>
    <w:p w14:paraId="10D84215" w14:textId="77777777" w:rsidR="00F90BDC" w:rsidRDefault="00F90BDC"/>
    <w:p w14:paraId="536BDC52" w14:textId="77777777" w:rsidR="00F90BDC" w:rsidRDefault="00F90BDC">
      <w:r xmlns:w="http://schemas.openxmlformats.org/wordprocessingml/2006/main">
        <w:t xml:space="preserve">1. ኣገዳስነት ጸሎትን ኣምልኾን ኣብ ህይወትና</w:t>
      </w:r>
    </w:p>
    <w:p w14:paraId="6BF01492" w14:textId="77777777" w:rsidR="00F90BDC" w:rsidRDefault="00F90BDC"/>
    <w:p w14:paraId="74521C9F" w14:textId="77777777" w:rsidR="00F90BDC" w:rsidRDefault="00F90BDC">
      <w:r xmlns:w="http://schemas.openxmlformats.org/wordprocessingml/2006/main">
        <w:t xml:space="preserve">2. ትርጉም ደብረ ዘይቲ ኣብ ህይወት የሱስ ምርዳእ</w:t>
      </w:r>
    </w:p>
    <w:p w14:paraId="0D20FC12" w14:textId="77777777" w:rsidR="00F90BDC" w:rsidRDefault="00F90BDC"/>
    <w:p w14:paraId="4572FF34" w14:textId="77777777" w:rsidR="00F90BDC" w:rsidRDefault="00F90BDC">
      <w:r xmlns:w="http://schemas.openxmlformats.org/wordprocessingml/2006/main">
        <w:t xml:space="preserve">1. ማር 14፡26፡ "መዝሙር ምስ ዘመሩ ድማ ናብ ደብረ ዘይቲ ወጹ።"</w:t>
      </w:r>
    </w:p>
    <w:p w14:paraId="67B53E5D" w14:textId="77777777" w:rsidR="00F90BDC" w:rsidRDefault="00F90BDC"/>
    <w:p w14:paraId="2F2652C6" w14:textId="77777777" w:rsidR="00F90BDC" w:rsidRDefault="00F90BDC">
      <w:r xmlns:w="http://schemas.openxmlformats.org/wordprocessingml/2006/main">
        <w:t xml:space="preserve">2. ሉቃ 22፡39፡ "ከምቲ ልማዱ ወጺኡ ናብ ደብረ ዘይቲ ከደ፡ ደቀ መዛሙርቲ ድማ ሰዓብዎ።"</w:t>
      </w:r>
    </w:p>
    <w:p w14:paraId="6C42395D" w14:textId="77777777" w:rsidR="00F90BDC" w:rsidRDefault="00F90BDC"/>
    <w:p w14:paraId="439F90E8" w14:textId="77777777" w:rsidR="00F90BDC" w:rsidRDefault="00F90BDC">
      <w:r xmlns:w="http://schemas.openxmlformats.org/wordprocessingml/2006/main">
        <w:t xml:space="preserve">ማቴ 26:31 ሽዑ የሱስ በሎም፡ ሎሚ ምሸት ኲላትኩም ብሰንከይ ክትቅየሙ ኢኹም፡ ንጓሳ ክወቕዓ እየ፡ ኣባጊዕ መጓሰ ድማ ፋሕ ክብላ እየን፡ ተጻሒፉ ኣሎ እሞ፡ በሎም።</w:t>
      </w:r>
    </w:p>
    <w:p w14:paraId="5B86F251" w14:textId="77777777" w:rsidR="00F90BDC" w:rsidRDefault="00F90BDC"/>
    <w:p w14:paraId="630AE5B1" w14:textId="77777777" w:rsidR="00F90BDC" w:rsidRDefault="00F90BDC">
      <w:r xmlns:w="http://schemas.openxmlformats.org/wordprocessingml/2006/main">
        <w:t xml:space="preserve">ኢየሱስ ንደቀ መዛሙርቱ ብሰሪኡ ከም ዝቕየሙን እቲ ጓሳ ከም ዝውቃዕን እተን ኣባጊዕ መጓሰ ከም ዝብተና ከም ዝተጻሕፈን ይነግሮም እዩ።</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ፋሕፋሕ ኣባጊዕ፡ ኣስተንትኖ ኣብ ማቴዎስ 26፡31</w:t>
      </w:r>
    </w:p>
    <w:p w14:paraId="51DA4BAB" w14:textId="77777777" w:rsidR="00F90BDC" w:rsidRDefault="00F90BDC"/>
    <w:p w14:paraId="3E95CE8A" w14:textId="77777777" w:rsidR="00F90BDC" w:rsidRDefault="00F90BDC">
      <w:r xmlns:w="http://schemas.openxmlformats.org/wordprocessingml/2006/main">
        <w:t xml:space="preserve">2. ምውቃዕ ጓሳ ምርዳእ፡ A ብዛዕባ እምነትን ጽንዓትን።</w:t>
      </w:r>
    </w:p>
    <w:p w14:paraId="142161CC" w14:textId="77777777" w:rsidR="00F90BDC" w:rsidRDefault="00F90BDC"/>
    <w:p w14:paraId="5FB18488" w14:textId="77777777" w:rsidR="00F90BDC" w:rsidRDefault="00F90BDC">
      <w:r xmlns:w="http://schemas.openxmlformats.org/wordprocessingml/2006/main">
        <w:t xml:space="preserve">1. ዘካርያስ 13፡7 - ? </w:t>
      </w:r>
      <w:r xmlns:w="http://schemas.openxmlformats.org/wordprocessingml/2006/main">
        <w:rPr>
          <w:rFonts w:ascii="맑은 고딕 Semilight" w:hAnsi="맑은 고딕 Semilight"/>
        </w:rPr>
        <w:t xml:space="preserve">쏛 </w:t>
      </w:r>
      <w:r xmlns:w="http://schemas.openxmlformats.org/wordprocessingml/2006/main">
        <w:t xml:space="preserve">ኣንታ ሰይፊ፡ ኣብ ልዕሊ ጓሳየይን ኣብ ልዕሊ እቲ ብጻየይን ንቃሕ፡ ይብል እግዚኣብሄር ጐይታ ሰራዊት፡ ነቲ ጓሳ ወቕዖ፡ እተን ኣባጊዕ ድማ ፋሕ ክብላ እየን፡ ኣነ ድማ ኢደይ ናብቶም ንኣሽቱ ክመልስ እየ።??</w:t>
      </w:r>
    </w:p>
    <w:p w14:paraId="383642CD" w14:textId="77777777" w:rsidR="00F90BDC" w:rsidRDefault="00F90BDC"/>
    <w:p w14:paraId="14AD93CF" w14:textId="77777777" w:rsidR="00F90BDC" w:rsidRDefault="00F90BDC">
      <w:r xmlns:w="http://schemas.openxmlformats.org/wordprocessingml/2006/main">
        <w:t xml:space="preserve">2. እብራውያን 13፡20 - ? </w:t>
      </w:r>
      <w:r xmlns:w="http://schemas.openxmlformats.org/wordprocessingml/2006/main">
        <w:rPr>
          <w:rFonts w:ascii="맑은 고딕 Semilight" w:hAnsi="맑은 고딕 Semilight"/>
        </w:rPr>
        <w:t xml:space="preserve">쏯 </w:t>
      </w:r>
      <w:r xmlns:w="http://schemas.openxmlformats.org/wordprocessingml/2006/main">
        <w:t xml:space="preserve">ow እቲ ብደም ዘለኣለማዊ ኪዳን ካብ ምዉታት ጐይታና ኢየሱስ፡ ነቲ ዓቢ ጓሳ ኣባጊዕ ዘሐደሶ ኣምላኽ ሰላም።??</w:t>
      </w:r>
    </w:p>
    <w:p w14:paraId="620C1DCD" w14:textId="77777777" w:rsidR="00F90BDC" w:rsidRDefault="00F90BDC"/>
    <w:p w14:paraId="05E024C2" w14:textId="77777777" w:rsidR="00F90BDC" w:rsidRDefault="00F90BDC">
      <w:r xmlns:w="http://schemas.openxmlformats.org/wordprocessingml/2006/main">
        <w:t xml:space="preserve">ማቴ 26:32 ምስ ተንስእኩ ግና ናብ ገሊላ ክቕድመኩም እየ።</w:t>
      </w:r>
    </w:p>
    <w:p w14:paraId="02EECD71" w14:textId="77777777" w:rsidR="00F90BDC" w:rsidRDefault="00F90BDC"/>
    <w:p w14:paraId="1E4C2CEA" w14:textId="77777777" w:rsidR="00F90BDC" w:rsidRDefault="00F90BDC">
      <w:r xmlns:w="http://schemas.openxmlformats.org/wordprocessingml/2006/main">
        <w:t xml:space="preserve">ኢየሱስ ንደቀ መዛሙርቱ ከም ብሓድሽ ተንሲኡ ቀዲሞም ናብ ገሊላ ከም ዝኸይድ ይነግሮም እዩ።</w:t>
      </w:r>
    </w:p>
    <w:p w14:paraId="6B63BDB6" w14:textId="77777777" w:rsidR="00F90BDC" w:rsidRDefault="00F90BDC"/>
    <w:p w14:paraId="6C71E281" w14:textId="77777777" w:rsidR="00F90BDC" w:rsidRDefault="00F90BDC">
      <w:r xmlns:w="http://schemas.openxmlformats.org/wordprocessingml/2006/main">
        <w:t xml:space="preserve">1. ሓይሊ ተስፋን እምነትን፡ ትንሳኤ ኢየሱስን ጉዕዞ እምነትናን</w:t>
      </w:r>
    </w:p>
    <w:p w14:paraId="680B6493" w14:textId="77777777" w:rsidR="00F90BDC" w:rsidRDefault="00F90BDC"/>
    <w:p w14:paraId="181E4308" w14:textId="77777777" w:rsidR="00F90BDC" w:rsidRDefault="00F90BDC">
      <w:r xmlns:w="http://schemas.openxmlformats.org/wordprocessingml/2006/main">
        <w:t xml:space="preserve">2. ተስፋ ትንሣኤ ክርስቶስ፡ ተስፋ ትንሣኤ ምርዳእን ምትግባርን።</w:t>
      </w:r>
    </w:p>
    <w:p w14:paraId="5BFE4566" w14:textId="77777777" w:rsidR="00F90BDC" w:rsidRDefault="00F90BDC"/>
    <w:p w14:paraId="44B93C70" w14:textId="77777777" w:rsidR="00F90BDC" w:rsidRDefault="00F90BDC">
      <w:r xmlns:w="http://schemas.openxmlformats.org/wordprocessingml/2006/main">
        <w:t xml:space="preserve">1. ሮሜ 8፡24-25 - በዚ ተስፋ እዚ ኢና ድሒንና። ሕጂ እቲ ዝረአ ተስፋ ተስፋ ኣይኮነን። ምኽንያቱ መን እዩ ነቲ ዝረኣዮ ተስፋ ዝገብር? ነቲ ዘይንርእዮ ተስፋ እንተ ጌርና ግና ብትዕግስቲ ንጽበዮ።</w:t>
      </w:r>
    </w:p>
    <w:p w14:paraId="11505B20" w14:textId="77777777" w:rsidR="00F90BDC" w:rsidRDefault="00F90BDC"/>
    <w:p w14:paraId="52C48436" w14:textId="77777777" w:rsidR="00F90BDC" w:rsidRDefault="00F90BDC">
      <w:r xmlns:w="http://schemas.openxmlformats.org/wordprocessingml/2006/main">
        <w:t xml:space="preserve">2. 1ቆሮ 15፡13-14 - ትንሳኤ ምዉታት እንተ ዘየልቦ ግና፡ ክርስቶስ እኳ ኣይተንስአን። ክርስቶስ ዘይተንስአ እንተ ዀይኑ ድማ ስብከትና ንኸንቱ እዩ እምነትኩም ድማ ከንቱ እዩ።</w:t>
      </w:r>
    </w:p>
    <w:p w14:paraId="5810DE30" w14:textId="77777777" w:rsidR="00F90BDC" w:rsidRDefault="00F90BDC"/>
    <w:p w14:paraId="1A28B7B9" w14:textId="77777777" w:rsidR="00F90BDC" w:rsidRDefault="00F90BDC">
      <w:r xmlns:w="http://schemas.openxmlformats.org/wordprocessingml/2006/main">
        <w:t xml:space="preserve">ማቴ 26፡33 ጴጥሮስ ድማ፡ ብሰንክኻ ኵሉ ሰብ እኳ እንተ ተበደለ፡ ኣነ ግና ፈጺመ ኣይቅየምን እየ፡ ኢሉ መለሰሉ።</w:t>
      </w:r>
    </w:p>
    <w:p w14:paraId="271CF758" w14:textId="77777777" w:rsidR="00F90BDC" w:rsidRDefault="00F90BDC"/>
    <w:p w14:paraId="1D49BB38" w14:textId="77777777" w:rsidR="00F90BDC" w:rsidRDefault="00F90BDC">
      <w:r xmlns:w="http://schemas.openxmlformats.org/wordprocessingml/2006/main">
        <w:t xml:space="preserve">ጴጥሮስ ብዅሎም ካልኦት ኪሕደግ ምዃኑ ዘስግእ እኳ እንተ ነበረ፡ ንየሱስ ዘለዎ ዘይንቕነቕ ተኣማንነት ይገልጽ እዩ።</w:t>
      </w:r>
    </w:p>
    <w:p w14:paraId="30A01B6D" w14:textId="77777777" w:rsidR="00F90BDC" w:rsidRDefault="00F90BDC"/>
    <w:p w14:paraId="0948F466" w14:textId="77777777" w:rsidR="00F90BDC" w:rsidRDefault="00F90BDC">
      <w:r xmlns:w="http://schemas.openxmlformats.org/wordprocessingml/2006/main">
        <w:t xml:space="preserve">1. ኣብ እምነትና ምጽናዕ፡ ኣብ ከቢድ እዋን እውን እንተኾነ ንየሱስ ተወፋይነት ምጽናሕ</w:t>
      </w:r>
    </w:p>
    <w:p w14:paraId="4ED4B1B0" w14:textId="77777777" w:rsidR="00F90BDC" w:rsidRDefault="00F90BDC"/>
    <w:p w14:paraId="50B19576" w14:textId="77777777" w:rsidR="00F90BDC" w:rsidRDefault="00F90BDC">
      <w:r xmlns:w="http://schemas.openxmlformats.org/wordprocessingml/2006/main">
        <w:t xml:space="preserve">2. ተኣማንነት ንየሱስ፡ ጴጥሮስ? </w:t>
      </w:r>
      <w:r xmlns:w="http://schemas.openxmlformats.org/wordprocessingml/2006/main">
        <w:rPr>
          <w:rFonts w:ascii="맑은 고딕 Semilight" w:hAnsi="맑은 고딕 Semilight"/>
        </w:rPr>
        <w:t xml:space="preserve">셲 </w:t>
      </w:r>
      <w:r xmlns:w="http://schemas.openxmlformats.org/wordprocessingml/2006/main">
        <w:t xml:space="preserve">ኣብነት ዘይንቕነቕ ተወፋይነት</w:t>
      </w:r>
    </w:p>
    <w:p w14:paraId="47BFB89E" w14:textId="77777777" w:rsidR="00F90BDC" w:rsidRDefault="00F90BDC"/>
    <w:p w14:paraId="211A5CB1" w14:textId="77777777" w:rsidR="00F90BDC" w:rsidRDefault="00F90BDC">
      <w:r xmlns:w="http://schemas.openxmlformats.org/wordprocessingml/2006/main">
        <w:t xml:space="preserve">1. እብራውያን 11፡1- ሕጂ እምነት ኣብቲ ተስፋ እንገብሮ ምትእምማንን ብዛዕባ ዘይንርእዮ ምርግጋጽን እዩ።</w:t>
      </w:r>
    </w:p>
    <w:p w14:paraId="0B62BD3C" w14:textId="77777777" w:rsidR="00F90BDC" w:rsidRDefault="00F90BDC"/>
    <w:p w14:paraId="66024C7C" w14:textId="77777777" w:rsidR="00F90BDC" w:rsidRDefault="00F90BDC">
      <w:r xmlns:w="http://schemas.openxmlformats.org/wordprocessingml/2006/main">
        <w:t xml:space="preserve">2. ሮሜ 12፡9- ፍቕሪ ቅንዕና ዘለዎ ክኸውን ኣለዎ። ነቲ ክፉእ ጽልኣዮ፤ ኣብ ጽቡቕ ነገር ተጣበቕ።</w:t>
      </w:r>
    </w:p>
    <w:p w14:paraId="013D18E7" w14:textId="77777777" w:rsidR="00F90BDC" w:rsidRDefault="00F90BDC"/>
    <w:p w14:paraId="1FF0FFF4" w14:textId="77777777" w:rsidR="00F90BDC" w:rsidRDefault="00F90BDC">
      <w:r xmlns:w="http://schemas.openxmlformats.org/wordprocessingml/2006/main">
        <w:t xml:space="preserve">ማቴ.</w:t>
      </w:r>
    </w:p>
    <w:p w14:paraId="7B9809A8" w14:textId="77777777" w:rsidR="00F90BDC" w:rsidRDefault="00F90BDC"/>
    <w:p w14:paraId="12B76B75" w14:textId="77777777" w:rsidR="00F90BDC" w:rsidRDefault="00F90BDC">
      <w:r xmlns:w="http://schemas.openxmlformats.org/wordprocessingml/2006/main">
        <w:t xml:space="preserve">የሱስ ንጴጥሮስ ቅድሚ እቲ ደርሆ ከይነከየ ክኽሕዶ ምዃኑ የጠንቅቖ።</w:t>
      </w:r>
    </w:p>
    <w:p w14:paraId="21A2154A" w14:textId="77777777" w:rsidR="00F90BDC" w:rsidRDefault="00F90BDC"/>
    <w:p w14:paraId="62176AAF" w14:textId="77777777" w:rsidR="00F90BDC" w:rsidRDefault="00F90BDC">
      <w:r xmlns:w="http://schemas.openxmlformats.org/wordprocessingml/2006/main">
        <w:t xml:space="preserve">1: ንኣምላኽ ኣብ እተእትዎ ቃል ኪዳን ኣይትሃውኽ</w:t>
      </w:r>
    </w:p>
    <w:p w14:paraId="37649B42" w14:textId="77777777" w:rsidR="00F90BDC" w:rsidRDefault="00F90BDC"/>
    <w:p w14:paraId="29A50B18" w14:textId="77777777" w:rsidR="00F90BDC" w:rsidRDefault="00F90BDC">
      <w:r xmlns:w="http://schemas.openxmlformats.org/wordprocessingml/2006/main">
        <w:t xml:space="preserve">2: ሓቀኛ እምነት ብቓላት ዘይኮነስ ብግብሪ እዩ።</w:t>
      </w:r>
    </w:p>
    <w:p w14:paraId="3BA76293" w14:textId="77777777" w:rsidR="00F90BDC" w:rsidRDefault="00F90BDC"/>
    <w:p w14:paraId="1F7D667D" w14:textId="77777777" w:rsidR="00F90BDC" w:rsidRDefault="00F90BDC">
      <w:r xmlns:w="http://schemas.openxmlformats.org/wordprocessingml/2006/main">
        <w:t xml:space="preserve">1: ያእቆብ 2፡17-18 - "እምነት ግብሪ እንተ ዘይብላ በይና እያ ሞይታ እያ። እወ፡ ሓደ ሰብ፡ ንስኻ እምነት ኣሎካ፡ ኣነ ግብር ኣለኒ፡ ክብል ይኽእል እዩ፡ ብዘይ ግብሪ እምነትካ ኣርእየኒ።" እምነተይ ድማ ብግብረይ ከርእየካ እየ።”</w:t>
      </w:r>
    </w:p>
    <w:p w14:paraId="28D18F05" w14:textId="77777777" w:rsidR="00F90BDC" w:rsidRDefault="00F90BDC"/>
    <w:p w14:paraId="0A6882D8" w14:textId="77777777" w:rsidR="00F90BDC" w:rsidRDefault="00F90BDC">
      <w:r xmlns:w="http://schemas.openxmlformats.org/wordprocessingml/2006/main">
        <w:t xml:space="preserve">2: ምሳሌ 14፡23 - "ኣብ ኵሉ ጻዕሪ ረብሓ ኣሎ፡ ዘረባ ከናፍር ግና ናብ ድኽነት ጥራይ እዩ ዚመላለስ።"</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26:35 ጴጥሮስ ምሳኻ እንተ ሞትኩ ግና ኣይክሕደካን እየ በሎ። ኵሎም ደቀ መዛሙርቲ እውን ከምኡ በሉ።</w:t>
      </w:r>
    </w:p>
    <w:p w14:paraId="56863051" w14:textId="77777777" w:rsidR="00F90BDC" w:rsidRDefault="00F90BDC"/>
    <w:p w14:paraId="74F88696" w14:textId="77777777" w:rsidR="00F90BDC" w:rsidRDefault="00F90BDC">
      <w:r xmlns:w="http://schemas.openxmlformats.org/wordprocessingml/2006/main">
        <w:t xml:space="preserve">እቶም ደቀ መዛሙርቲ ዋላ ሞት ማለት ይኹን ንየሱስ ዘይንቕነቕ ተኣማንነቶም ኣዊጆም እዮም።</w:t>
      </w:r>
    </w:p>
    <w:p w14:paraId="7D502FA9" w14:textId="77777777" w:rsidR="00F90BDC" w:rsidRDefault="00F90BDC"/>
    <w:p w14:paraId="08415A50" w14:textId="77777777" w:rsidR="00F90BDC" w:rsidRDefault="00F90BDC">
      <w:r xmlns:w="http://schemas.openxmlformats.org/wordprocessingml/2006/main">
        <w:t xml:space="preserve">1: ዋጋ ብዘየገድስ ንእምነትና ደው ክንብል ክንፈርሕ የብልናን።</w:t>
      </w:r>
    </w:p>
    <w:p w14:paraId="4E32628A" w14:textId="77777777" w:rsidR="00F90BDC" w:rsidRDefault="00F90BDC"/>
    <w:p w14:paraId="7DFB19CD" w14:textId="77777777" w:rsidR="00F90BDC" w:rsidRDefault="00F90BDC">
      <w:r xmlns:w="http://schemas.openxmlformats.org/wordprocessingml/2006/main">
        <w:t xml:space="preserve">2: ንኢየሱስን ንትምህርቱን ተወፋይነትና ንጽናሕ።</w:t>
      </w:r>
    </w:p>
    <w:p w14:paraId="2519CD3A" w14:textId="77777777" w:rsidR="00F90BDC" w:rsidRDefault="00F90BDC"/>
    <w:p w14:paraId="69E2F85E" w14:textId="77777777" w:rsidR="00F90BDC" w:rsidRDefault="00F90BDC">
      <w:r xmlns:w="http://schemas.openxmlformats.org/wordprocessingml/2006/main">
        <w:t xml:space="preserve">1: ሮሜ 8፡31-39 - እግዚኣብሄር ምሳና ካብ ኮነ መን ይቃወመና?</w:t>
      </w:r>
    </w:p>
    <w:p w14:paraId="435F273C" w14:textId="77777777" w:rsidR="00F90BDC" w:rsidRDefault="00F90BDC"/>
    <w:p w14:paraId="3470F0A7" w14:textId="77777777" w:rsidR="00F90BDC" w:rsidRDefault="00F90BDC">
      <w:r xmlns:w="http://schemas.openxmlformats.org/wordprocessingml/2006/main">
        <w:t xml:space="preserve">2: ፊልጲ 1፡21 - ንዓይ ምንባር ክርስቶስ እዩ፡ ምሟት ድማ ረብሓ እዩ።</w:t>
      </w:r>
    </w:p>
    <w:p w14:paraId="6BCD17EC" w14:textId="77777777" w:rsidR="00F90BDC" w:rsidRDefault="00F90BDC"/>
    <w:p w14:paraId="361BB019" w14:textId="77777777" w:rsidR="00F90BDC" w:rsidRDefault="00F90BDC">
      <w:r xmlns:w="http://schemas.openxmlformats.org/wordprocessingml/2006/main">
        <w:t xml:space="preserve">ማቴ 26:36 ሽዑ የሱስ ምሳታቶም ናብ ጌተሰማነ እትበሃል ስፍራ መጺኡ ነቶም ደቀ መዛሙርቲ፡ ኣነ ናብኡ ከይደ ክጽሊ፡ ኣብዚ ኮፍ በሉ።</w:t>
      </w:r>
    </w:p>
    <w:p w14:paraId="5F3F7031" w14:textId="77777777" w:rsidR="00F90BDC" w:rsidRDefault="00F90BDC"/>
    <w:p w14:paraId="1FC00216" w14:textId="77777777" w:rsidR="00F90BDC" w:rsidRDefault="00F90BDC">
      <w:r xmlns:w="http://schemas.openxmlformats.org/wordprocessingml/2006/main">
        <w:t xml:space="preserve">ኢየሱስ ንደቀ መዛሙርቱ ሒዙ ናብ ጌተሰማኔ ዝተባህለ ቦታ ብምኻድ ክጽሊ ከሎ ክጽበዮም ሓተቶም።</w:t>
      </w:r>
    </w:p>
    <w:p w14:paraId="241CCA41" w14:textId="77777777" w:rsidR="00F90BDC" w:rsidRDefault="00F90BDC"/>
    <w:p w14:paraId="7F87E54B" w14:textId="77777777" w:rsidR="00F90BDC" w:rsidRDefault="00F90BDC">
      <w:r xmlns:w="http://schemas.openxmlformats.org/wordprocessingml/2006/main">
        <w:t xml:space="preserve">1. ሓይሊ ጸሎት፡ ካብ ኣብነት የሱስ ምምሃር</w:t>
      </w:r>
    </w:p>
    <w:p w14:paraId="1B746B9B" w14:textId="77777777" w:rsidR="00F90BDC" w:rsidRDefault="00F90BDC"/>
    <w:p w14:paraId="5C50C870" w14:textId="77777777" w:rsidR="00F90BDC" w:rsidRDefault="00F90BDC">
      <w:r xmlns:w="http://schemas.openxmlformats.org/wordprocessingml/2006/main">
        <w:t xml:space="preserve">2. ሓይሊ ህላዌኡ፡ ኣብ ግዜ ፈተና ኣብ ኣምላኽ ምውካል</w:t>
      </w:r>
    </w:p>
    <w:p w14:paraId="22265432" w14:textId="77777777" w:rsidR="00F90BDC" w:rsidRDefault="00F90BDC"/>
    <w:p w14:paraId="3378BE08" w14:textId="77777777" w:rsidR="00F90BDC" w:rsidRDefault="00F90BDC">
      <w:r xmlns:w="http://schemas.openxmlformats.org/wordprocessingml/2006/main">
        <w:t xml:space="preserve">1. መዝሙር ዳዊት 139፡7-10 - ካብ መንፈስካ ናበይ ክኸይድ? ወይስ ካብ ቅድሜኻ ናበይ ክሃድም?</w:t>
      </w:r>
    </w:p>
    <w:p w14:paraId="3A1F17C4" w14:textId="77777777" w:rsidR="00F90BDC" w:rsidRDefault="00F90BDC"/>
    <w:p w14:paraId="55DF9265" w14:textId="77777777" w:rsidR="00F90BDC" w:rsidRDefault="00F90BDC">
      <w:r xmlns:w="http://schemas.openxmlformats.org/wordprocessingml/2006/main">
        <w:t xml:space="preserve">2. ኢሳይያስ 40፡31 - እቶም ንእግዚኣብሄር ዝጽበዩ ግና ሓይሎም የሐድሱ፤ ከም ንስሪ ኣኽናፍ ሒዞም ኪድይቡ እዮም፤ ክጎዩ እዮም ኣይክደክሙን እዮም፤ ክመላለሱን ኣይክደክሙን እዮም።</w:t>
      </w:r>
    </w:p>
    <w:p w14:paraId="7CFFFE82" w14:textId="77777777" w:rsidR="00F90BDC" w:rsidRDefault="00F90BDC"/>
    <w:p w14:paraId="03D3CEEC" w14:textId="77777777" w:rsidR="00F90BDC" w:rsidRDefault="00F90BDC">
      <w:r xmlns:w="http://schemas.openxmlformats.org/wordprocessingml/2006/main">
        <w:t xml:space="preserve">ማቴ 26:37 ንጴጥሮስን ንኽልተ ደቂ ዘብዴዎስን ሒዙ ድማ ክሓዝንን ኣዝዩ ክኸብድን ጀመረ።</w:t>
      </w:r>
    </w:p>
    <w:p w14:paraId="6FB5D36D" w14:textId="77777777" w:rsidR="00F90BDC" w:rsidRDefault="00F90BDC"/>
    <w:p w14:paraId="2D7CF66F" w14:textId="77777777" w:rsidR="00F90BDC" w:rsidRDefault="00F90BDC">
      <w:r xmlns:w="http://schemas.openxmlformats.org/wordprocessingml/2006/main">
        <w:t xml:space="preserve">ደቀ መዛሙርቲ የሱስ እናሓዘነን እናኸበደን ከሎ ኣሰንዮሞ።</w:t>
      </w:r>
    </w:p>
    <w:p w14:paraId="2E06C14A" w14:textId="77777777" w:rsidR="00F90BDC" w:rsidRDefault="00F90BDC"/>
    <w:p w14:paraId="5431F9DD" w14:textId="77777777" w:rsidR="00F90BDC" w:rsidRDefault="00F90BDC">
      <w:r xmlns:w="http://schemas.openxmlformats.org/wordprocessingml/2006/main">
        <w:t xml:space="preserve">1: የሱስ ኣብ ሕይወትና ሓዘንን ተስፋ ምቑራጽን ክስመዓና ጸገም ከም ዘይብሉ፡ ካብ ፈተውትናን ቤተሰብናን ምጽንናዕ ክንደሊ ክንሓፍር ከም ዘይብልና የርእየና።</w:t>
      </w:r>
    </w:p>
    <w:p w14:paraId="1C4B8627" w14:textId="77777777" w:rsidR="00F90BDC" w:rsidRDefault="00F90BDC"/>
    <w:p w14:paraId="18664B1B" w14:textId="77777777" w:rsidR="00F90BDC" w:rsidRDefault="00F90BDC">
      <w:r xmlns:w="http://schemas.openxmlformats.org/wordprocessingml/2006/main">
        <w:t xml:space="preserve">2: ግዜ ከቢድ ኣብ ዝኾነሉ እዋን ዝድግፉና ሰባት ኣብ ህይወትና ምህላዎም ኣገዳሲ ምዃኑ ኢየሱስ የርእየና።</w:t>
      </w:r>
    </w:p>
    <w:p w14:paraId="275C027B" w14:textId="77777777" w:rsidR="00F90BDC" w:rsidRDefault="00F90BDC"/>
    <w:p w14:paraId="0FD800F4" w14:textId="77777777" w:rsidR="00F90BDC" w:rsidRDefault="00F90BDC">
      <w:r xmlns:w="http://schemas.openxmlformats.org/wordprocessingml/2006/main">
        <w:t xml:space="preserve">1: መክብብ 4፡9-10 - ? </w:t>
      </w:r>
      <w:r xmlns:w="http://schemas.openxmlformats.org/wordprocessingml/2006/main">
        <w:rPr>
          <w:rFonts w:ascii="맑은 고딕 Semilight" w:hAnsi="맑은 고딕 Semilight"/>
        </w:rPr>
        <w:t xml:space="preserve">쏷 </w:t>
      </w:r>
      <w:r xmlns:w="http://schemas.openxmlformats.org/wordprocessingml/2006/main">
        <w:t xml:space="preserve">ዎ ካብ ሓደ ይበልጹ፡ ምኽንያቱ ብጻዕሮም ጽቡቕ ዓስቢ ኣለዎም። እንተወደቑ፡ ሓደ ንብጻዩ ልዕል ክብል እዩ። እንተወደቐ በይኑ ኮይኑ ካልእ ዘልዕሎ ዘይብሉ ግን ወይልዎ!??</w:t>
      </w:r>
    </w:p>
    <w:p w14:paraId="6CA94311" w14:textId="77777777" w:rsidR="00F90BDC" w:rsidRDefault="00F90BDC"/>
    <w:p w14:paraId="347EC662" w14:textId="77777777" w:rsidR="00F90BDC" w:rsidRDefault="00F90BDC">
      <w:r xmlns:w="http://schemas.openxmlformats.org/wordprocessingml/2006/main">
        <w:t xml:space="preserve">2: ምሳሌ 17፡17 - ? </w:t>
      </w:r>
      <w:r xmlns:w="http://schemas.openxmlformats.org/wordprocessingml/2006/main">
        <w:rPr>
          <w:rFonts w:ascii="맑은 고딕 Semilight" w:hAnsi="맑은 고딕 Semilight"/>
        </w:rPr>
        <w:t xml:space="preserve">쏛 </w:t>
      </w:r>
      <w:r xmlns:w="http://schemas.openxmlformats.org/wordprocessingml/2006/main">
        <w:t xml:space="preserve">ዓርኪ ኩሉ ግዜ የፍቅር፡ ሓው ድማ ንጸበባ ይውለድ።??</w:t>
      </w:r>
    </w:p>
    <w:p w14:paraId="7E8D63F5" w14:textId="77777777" w:rsidR="00F90BDC" w:rsidRDefault="00F90BDC"/>
    <w:p w14:paraId="11409D5A" w14:textId="77777777" w:rsidR="00F90BDC" w:rsidRDefault="00F90BDC">
      <w:r xmlns:w="http://schemas.openxmlformats.org/wordprocessingml/2006/main">
        <w:t xml:space="preserve">ማቴ 26:38 ሽዑ፡ ነፍሰይ ክሳዕ ሞት ኣዝያ ሓዚና ኣላ፡ ኣብዚ ጽናሕ ምሳይውን ንቕሓት፡ በሎም።</w:t>
      </w:r>
    </w:p>
    <w:p w14:paraId="76E1362C" w14:textId="77777777" w:rsidR="00F90BDC" w:rsidRDefault="00F90BDC"/>
    <w:p w14:paraId="38E823D4" w14:textId="77777777" w:rsidR="00F90BDC" w:rsidRDefault="00F90BDC">
      <w:r xmlns:w="http://schemas.openxmlformats.org/wordprocessingml/2006/main">
        <w:t xml:space="preserve">የሱስ ዓሚቝ ሓዘኑ ገሊጹ ንደቀ መዛሙርቱ ምስኡ ኺጸንሑን ኪዕዘቡን ይሓቶም።</w:t>
      </w:r>
    </w:p>
    <w:p w14:paraId="3CB360F2" w14:textId="77777777" w:rsidR="00F90BDC" w:rsidRDefault="00F90BDC"/>
    <w:p w14:paraId="489AF117" w14:textId="77777777" w:rsidR="00F90BDC" w:rsidRDefault="00F90BDC">
      <w:r xmlns:w="http://schemas.openxmlformats.org/wordprocessingml/2006/main">
        <w:t xml:space="preserve">1. ሓይሊ ሓቀኛ ሕብረት - የሱስ ደቀ መዛሙርቱ ምስኡ ክጸንሑን ክነቕሑን ዝሓተቶም ብዛዕባ ሓይሊ ማሕበረሰብ ብኸመይ ይምህረና እዩ።</w:t>
      </w:r>
    </w:p>
    <w:p w14:paraId="7B1FDCA3" w14:textId="77777777" w:rsidR="00F90BDC" w:rsidRDefault="00F90BDC"/>
    <w:p w14:paraId="10605EE4" w14:textId="77777777" w:rsidR="00F90BDC" w:rsidRDefault="00F90BDC">
      <w:r xmlns:w="http://schemas.openxmlformats.org/wordprocessingml/2006/main">
        <w:t xml:space="preserve">2. ዕምቆት ፍቕሪ ኢየሱስ - ደቀ መዛሙርቱ ምስኡ ክጸንሑን ክዕዘቡን ምሕታቱ ስፍሓት ርህራሄኡ ዘርኢ እዩ።</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ር ዳዊት 23፡4 - ብጐልጐል ጽላሎት ሞት እኳ እንተ ተመላለስኩ፡ ንስኻ ምሳይ ኢኻ እሞ፡ ክፉእ ኣይፈርህን እየ። በትሪካን በትሪካን የጸናንዓኒ።</w:t>
      </w:r>
    </w:p>
    <w:p w14:paraId="15DE717F" w14:textId="77777777" w:rsidR="00F90BDC" w:rsidRDefault="00F90BDC"/>
    <w:p w14:paraId="11B4C5FE" w14:textId="77777777" w:rsidR="00F90BDC" w:rsidRDefault="00F90BDC">
      <w:r xmlns:w="http://schemas.openxmlformats.org/wordprocessingml/2006/main">
        <w:t xml:space="preserve">2. እብራውያን 13፡5 - ንሱ ከምዚ ኢሉ እዩ እሞ፡ ንህይወትካ ካብ ፍቕሪ ገንዘብ ነጻ ግበር፡ በቲ ዘለካ ድማ ዕጉብ ኩን። </w:t>
      </w:r>
      <w:r xmlns:w="http://schemas.openxmlformats.org/wordprocessingml/2006/main">
        <w:rPr>
          <w:rFonts w:ascii="맑은 고딕 Semilight" w:hAnsi="맑은 고딕 Semilight"/>
        </w:rPr>
        <w:t xml:space="preserve">쏧 </w:t>
      </w:r>
      <w:r xmlns:w="http://schemas.openxmlformats.org/wordprocessingml/2006/main">
        <w:t xml:space="preserve">ፈጺሙ ኣይገድፈካን ኣይገድፈካን እዩ።??</w:t>
      </w:r>
    </w:p>
    <w:p w14:paraId="5F1C653B" w14:textId="77777777" w:rsidR="00F90BDC" w:rsidRDefault="00F90BDC"/>
    <w:p w14:paraId="5F647EF8" w14:textId="77777777" w:rsidR="00F90BDC" w:rsidRDefault="00F90BDC">
      <w:r xmlns:w="http://schemas.openxmlformats.org/wordprocessingml/2006/main">
        <w:t xml:space="preserve">ማቴ.</w:t>
      </w:r>
    </w:p>
    <w:p w14:paraId="2D67D792" w14:textId="77777777" w:rsidR="00F90BDC" w:rsidRDefault="00F90BDC"/>
    <w:p w14:paraId="03C5CFF6" w14:textId="77777777" w:rsidR="00F90BDC" w:rsidRDefault="00F90BDC">
      <w:r xmlns:w="http://schemas.openxmlformats.org/wordprocessingml/2006/main">
        <w:t xml:space="preserve">ኢየሱስ ናብ እግዚኣብሔር ጸለየ፣ ጽዋእ መከራ ካብኡ ክውሰድ እምበር ፍቓድ የሱስ ዘይኮነስ ፍቓዱ ክፍጸም ለመነ።</w:t>
      </w:r>
    </w:p>
    <w:p w14:paraId="56C7D4A0" w14:textId="77777777" w:rsidR="00F90BDC" w:rsidRDefault="00F90BDC"/>
    <w:p w14:paraId="4B34EA2C" w14:textId="77777777" w:rsidR="00F90BDC" w:rsidRDefault="00F90BDC">
      <w:r xmlns:w="http://schemas.openxmlformats.org/wordprocessingml/2006/main">
        <w:t xml:space="preserve">1. ኢድካ ምሃብ ህይወት ምንባር፡ ፍቓድ ኣምላኽ ምርዳእ</w:t>
      </w:r>
    </w:p>
    <w:p w14:paraId="480870FA" w14:textId="77777777" w:rsidR="00F90BDC" w:rsidRDefault="00F90BDC"/>
    <w:p w14:paraId="06E2FC3E" w14:textId="77777777" w:rsidR="00F90BDC" w:rsidRDefault="00F90BDC">
      <w:r xmlns:w="http://schemas.openxmlformats.org/wordprocessingml/2006/main">
        <w:t xml:space="preserve">2. ዝተሰቕለ ህይወት፡ ስቓይ ኣምላኽ ምምልላስ</w:t>
      </w:r>
    </w:p>
    <w:p w14:paraId="4CF38CB2" w14:textId="77777777" w:rsidR="00F90BDC" w:rsidRDefault="00F90BDC"/>
    <w:p w14:paraId="36696F04" w14:textId="77777777" w:rsidR="00F90BDC" w:rsidRDefault="00F90BDC">
      <w:r xmlns:w="http://schemas.openxmlformats.org/wordprocessingml/2006/main">
        <w:t xml:space="preserve">1. ፊልጲ 2፡8-11 - ኢየሱስ ትሕት ኢሉ ክሳብ ሞት ክሳብ ሞት ኣብ መስቀል ተኣዛዚ ኮነ።</w:t>
      </w:r>
    </w:p>
    <w:p w14:paraId="05D4CAF1" w14:textId="77777777" w:rsidR="00F90BDC" w:rsidRDefault="00F90BDC"/>
    <w:p w14:paraId="4F7A34E6" w14:textId="77777777" w:rsidR="00F90BDC" w:rsidRDefault="00F90BDC">
      <w:r xmlns:w="http://schemas.openxmlformats.org/wordprocessingml/2006/main">
        <w:t xml:space="preserve">2. ኢሳይያስ 53፡10-12 - ግናኸ ክጭፍልቖን መከራን ከብጽሖን ፍቓድ እግዚኣብሄር እዩ ነይሩ፡ እግዚኣብሄር ንህይወቱ መስዋእቲ ሓጢኣት እኳ እንተገበሮ፡ ንዘርኡ ርእዩ ዕድሚኡ ከናውሕን ፍቓድ ናይ... እግዚኣብሄር ኣብ ኢዱ ክሰስን እዩ።</w:t>
      </w:r>
    </w:p>
    <w:p w14:paraId="1E4C41FC" w14:textId="77777777" w:rsidR="00F90BDC" w:rsidRDefault="00F90BDC"/>
    <w:p w14:paraId="6E8C1FA2" w14:textId="77777777" w:rsidR="00F90BDC" w:rsidRDefault="00F90BDC">
      <w:r xmlns:w="http://schemas.openxmlformats.org/wordprocessingml/2006/main">
        <w:t xml:space="preserve">ማቴ 26:40 ናብቶም ደቀ መዛሙርቲ መጺኡ ደቂሶም ረኸቦም እሞ ንጴጥሮስ “እንታይ ደኣ ምሳይ ሓንቲ ሰዓት ክትነቕሑ ኣይከኣልኩምን፧”</w:t>
      </w:r>
    </w:p>
    <w:p w14:paraId="10A687CF" w14:textId="77777777" w:rsidR="00F90BDC" w:rsidRDefault="00F90BDC"/>
    <w:p w14:paraId="5FB4D0B6" w14:textId="77777777" w:rsidR="00F90BDC" w:rsidRDefault="00F90BDC">
      <w:r xmlns:w="http://schemas.openxmlformats.org/wordprocessingml/2006/main">
        <w:t xml:space="preserve">እቶም ደቀ መዛሙርቲ ኣብቲ ዘድልዮ እዋን ምስ ኢየሱስ ንቑሓት ኮይኖም ክጸንሑ ኣይከኣሉን።</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ብ እምነትና ንቑሓት ክንከውን ይግባእ፣ ጸገማት እናሃለወ ምስ ኢየሱስ ክንነቅሕ ድሉዋት ክንከውን ይግባእ።</w:t>
      </w:r>
    </w:p>
    <w:p w14:paraId="0F09B944" w14:textId="77777777" w:rsidR="00F90BDC" w:rsidRDefault="00F90BDC"/>
    <w:p w14:paraId="03150C25" w14:textId="77777777" w:rsidR="00F90BDC" w:rsidRDefault="00F90BDC">
      <w:r xmlns:w="http://schemas.openxmlformats.org/wordprocessingml/2006/main">
        <w:t xml:space="preserve">2. ኣብ ከቢድ እዋን እውን እንተኾነ ንኢየሱስ ኣብ ጎንና ክንከውን ኣሎና፣ ንዕኡ ዘለና ተወፋይነትን ተወፋይነትን ከነርኢ።</w:t>
      </w:r>
    </w:p>
    <w:p w14:paraId="597FA1E2" w14:textId="77777777" w:rsidR="00F90BDC" w:rsidRDefault="00F90BDC"/>
    <w:p w14:paraId="10724F05" w14:textId="77777777" w:rsidR="00F90BDC" w:rsidRDefault="00F90BDC">
      <w:r xmlns:w="http://schemas.openxmlformats.org/wordprocessingml/2006/main">
        <w:t xml:space="preserve">1. ኤፌሶን 6፡10-18 - ኣንጻር ተንኮል ዲያብሎስ ደው ክትብሉ ምሉእ ዕጥቂ ኣምላኽ ተኸደኑ።</w:t>
      </w:r>
    </w:p>
    <w:p w14:paraId="0C4E3D39" w14:textId="77777777" w:rsidR="00F90BDC" w:rsidRDefault="00F90BDC"/>
    <w:p w14:paraId="308F7558" w14:textId="77777777" w:rsidR="00F90BDC" w:rsidRDefault="00F90BDC">
      <w:r xmlns:w="http://schemas.openxmlformats.org/wordprocessingml/2006/main">
        <w:t xml:space="preserve">2. ሮሜ 12፡12 - ብተስፋ ተሓጐሱ፡ ኣብ ጸበባ ትዕገሱ፡ ብጸሎት ቀጻሊ ኩኑ።</w:t>
      </w:r>
    </w:p>
    <w:p w14:paraId="0A958F4F" w14:textId="77777777" w:rsidR="00F90BDC" w:rsidRDefault="00F90BDC"/>
    <w:p w14:paraId="26A7711D" w14:textId="77777777" w:rsidR="00F90BDC" w:rsidRDefault="00F90BDC">
      <w:r xmlns:w="http://schemas.openxmlformats.org/wordprocessingml/2006/main">
        <w:t xml:space="preserve">ማቴ 26፡41 ናብ ፈተና ከይትኣትዉ ንቕሑን ጸልዩን፡ መንፈስ ፍቓደኛ እዩ፡ ስጋ ግና ድኹም እዩ።</w:t>
      </w:r>
    </w:p>
    <w:p w14:paraId="00AB2DD8" w14:textId="77777777" w:rsidR="00F90BDC" w:rsidRDefault="00F90BDC"/>
    <w:p w14:paraId="420A75CF" w14:textId="77777777" w:rsidR="00F90BDC" w:rsidRDefault="00F90BDC">
      <w:r xmlns:w="http://schemas.openxmlformats.org/wordprocessingml/2006/main">
        <w:t xml:space="preserve">እዛ ጥቕሲ እዚኣ ድኹም ሰብኣዊ ባህርይና እናሃለወ ካብ ፈተና ክንርሕቕን መንፈስና ፍቓደኛ ንኽኸውንን ክንከታተልን ክንጽሊን ትተባብዓና።</w:t>
      </w:r>
    </w:p>
    <w:p w14:paraId="265664D6" w14:textId="77777777" w:rsidR="00F90BDC" w:rsidRDefault="00F90BDC"/>
    <w:p w14:paraId="5B67347E" w14:textId="77777777" w:rsidR="00F90BDC" w:rsidRDefault="00F90BDC">
      <w:r xmlns:w="http://schemas.openxmlformats.org/wordprocessingml/2006/main">
        <w:t xml:space="preserve">1. "ሓይሊ ጸሎት፡ ኣንጻር ፈተና ንነብስና ምሕያል"።</w:t>
      </w:r>
    </w:p>
    <w:p w14:paraId="21559BF1" w14:textId="77777777" w:rsidR="00F90BDC" w:rsidRDefault="00F90BDC"/>
    <w:p w14:paraId="6C4C420B" w14:textId="77777777" w:rsidR="00F90BDC" w:rsidRDefault="00F90BDC">
      <w:r xmlns:w="http://schemas.openxmlformats.org/wordprocessingml/2006/main">
        <w:t xml:space="preserve">2. "ንቃሕ ንጸሊ፡ ኣብ ቅድሚ ፈተና ንነብስና ምሕብሓብ"።</w:t>
      </w:r>
    </w:p>
    <w:p w14:paraId="448E8380" w14:textId="77777777" w:rsidR="00F90BDC" w:rsidRDefault="00F90BDC"/>
    <w:p w14:paraId="2A57A7BC" w14:textId="77777777" w:rsidR="00F90BDC" w:rsidRDefault="00F90BDC">
      <w:r xmlns:w="http://schemas.openxmlformats.org/wordprocessingml/2006/main">
        <w:t xml:space="preserve">1. ያእቆብ 4፡7 - "ስለዚ ንኣምላኽ ተገዛእዎ። ንድያብሎስ ተቓወምዎ፡ ንሱ ድማ ካባኻትኩም ክሃድም እዩ።"</w:t>
      </w:r>
    </w:p>
    <w:p w14:paraId="7FCA8FCA" w14:textId="77777777" w:rsidR="00F90BDC" w:rsidRDefault="00F90BDC"/>
    <w:p w14:paraId="18FB36F0" w14:textId="77777777" w:rsidR="00F90BDC" w:rsidRDefault="00F90BDC">
      <w:r xmlns:w="http://schemas.openxmlformats.org/wordprocessingml/2006/main">
        <w:t xml:space="preserve">2. 1ቆሮ 10፡13 - "ኣብ ሰብ ዘይሓልፍ ፈተና ኣይበጽሓኩምን። ኣምላኽ እሙን እዩ፡ ካብ ዓቕምኹም ንላዕሊ ክትፍተኑ ኣይፈቅደልኩምን እዩ፡ በቲ ፈተና ግና መገዲ ምህዳም ኪህበኩም እዩ።" ክትጻወሮ ምእንቲ ክትክእል።”</w:t>
      </w:r>
    </w:p>
    <w:p w14:paraId="78776715" w14:textId="77777777" w:rsidR="00F90BDC" w:rsidRDefault="00F90BDC"/>
    <w:p w14:paraId="17BA7EED" w14:textId="77777777" w:rsidR="00F90BDC" w:rsidRDefault="00F90BDC">
      <w:r xmlns:w="http://schemas.openxmlformats.org/wordprocessingml/2006/main">
        <w:t xml:space="preserve">ማቴ 26:42 ዳግማይ ካልኣይ ግዜ ከይዱ፡ ኦ ኣቦይ፡ እዛ ጽዋእ እዚኣ እንተ ዘይሰተኹዋ፡ ካባይ እንተ ዘይትሓልፍ፡ ፍቓድካ ይኹን፡ ኢሉ ጸለየ።</w:t>
      </w:r>
    </w:p>
    <w:p w14:paraId="68A40BF5" w14:textId="77777777" w:rsidR="00F90BDC" w:rsidRDefault="00F90BDC"/>
    <w:p w14:paraId="786BA93E" w14:textId="77777777" w:rsidR="00F90BDC" w:rsidRDefault="00F90BDC">
      <w:r xmlns:w="http://schemas.openxmlformats.org/wordprocessingml/2006/main">
        <w:t xml:space="preserve">ኢየሱስ ናብ እግዚኣብሔር ጸለየን ፍቓዱ ተቐቢሉን ዋላ ጽዋእ መከራ ምስታይ ማለት ይኹን።</w:t>
      </w:r>
    </w:p>
    <w:p w14:paraId="5548974C" w14:textId="77777777" w:rsidR="00F90BDC" w:rsidRDefault="00F90BDC"/>
    <w:p w14:paraId="5CE12E7A" w14:textId="77777777" w:rsidR="00F90BDC" w:rsidRDefault="00F90BDC">
      <w:r xmlns:w="http://schemas.openxmlformats.org/wordprocessingml/2006/main">
        <w:t xml:space="preserve">1. "ጽዋእ መከራ፡ ፍቓድ ኣምላኽ ምቕባል"።</w:t>
      </w:r>
    </w:p>
    <w:p w14:paraId="45C0DF6D" w14:textId="77777777" w:rsidR="00F90BDC" w:rsidRDefault="00F90BDC"/>
    <w:p w14:paraId="13484206" w14:textId="77777777" w:rsidR="00F90BDC" w:rsidRDefault="00F90BDC">
      <w:r xmlns:w="http://schemas.openxmlformats.org/wordprocessingml/2006/main">
        <w:t xml:space="preserve">2. "ሓይሊ ጸሎት፡ ንመደብ ኣምላኽ ኢድካ ምሃብ ምምሃር"።</w:t>
      </w:r>
    </w:p>
    <w:p w14:paraId="5619A975" w14:textId="77777777" w:rsidR="00F90BDC" w:rsidRDefault="00F90BDC"/>
    <w:p w14:paraId="3186E012" w14:textId="77777777" w:rsidR="00F90BDC" w:rsidRDefault="00F90BDC">
      <w:r xmlns:w="http://schemas.openxmlformats.org/wordprocessingml/2006/main">
        <w:t xml:space="preserve">1. ያእቆብ 4፡13-15 - "ኣቱም፡ ? </w:t>
      </w:r>
      <w:r xmlns:w="http://schemas.openxmlformats.org/wordprocessingml/2006/main">
        <w:rPr>
          <w:rFonts w:ascii="맑은 고딕 Semilight" w:hAnsi="맑은 고딕 Semilight"/>
        </w:rPr>
        <w:t xml:space="preserve">쏷 </w:t>
      </w:r>
      <w:r xmlns:w="http://schemas.openxmlformats.org/wordprocessingml/2006/main">
        <w:t xml:space="preserve">oday ወይ ጽባሕ ናብ ከምዚን ከምዚን ከተማ ክንከይድ ኢና፡ ኣብኡ ዓመት ክንጸንሕ፡ ክንዕድግን ክንሸይጥን፡ መኽሰብ ክንረክብ?? ንስኻትኩም ግን ንዑ።" ጽባሕ እንታይ ከም ዝኸውን ኣይትፈልጥን ህይወትካ እንታይ እያ እሞ ንቑሩብ ግዜ ዝቕልቀል ተንፋስ እኳ እዩ ድሕሪኡ ዝጠፍእ ኣብ ክንድኡስ ክትብል </w:t>
      </w:r>
      <w:r xmlns:w="http://schemas.openxmlformats.org/wordprocessingml/2006/main">
        <w:t xml:space="preserve">ይግባእ </w:t>
      </w:r>
      <w:r xmlns:w="http://schemas.openxmlformats.org/wordprocessingml/2006/main">
        <w:rPr>
          <w:rFonts w:ascii="맑은 고딕 Semilight" w:hAnsi="맑은 고딕 Semilight"/>
        </w:rPr>
        <w:t xml:space="preserve">? </w:t>
      </w:r>
      <w:r xmlns:w="http://schemas.openxmlformats.org/wordprocessingml/2006/main">
        <w:t xml:space="preserve">.??</w:t>
      </w:r>
    </w:p>
    <w:p w14:paraId="1E4EE1F7" w14:textId="77777777" w:rsidR="00F90BDC" w:rsidRDefault="00F90BDC"/>
    <w:p w14:paraId="533F88E3" w14:textId="77777777" w:rsidR="00F90BDC" w:rsidRDefault="00F90BDC">
      <w:r xmlns:w="http://schemas.openxmlformats.org/wordprocessingml/2006/main">
        <w:t xml:space="preserve">2. ሮሜ 12፡1-2 - ኣሕዋተየ፡ እምብኣርሲ፡ ንኣካላትኩም ህያው መስዋእቲ፡ ቅዱስ፡ ኣብ ቅድሚ ኣምላኽ ተቐባልነት ዘለዎ መስዋእቲ ጌርኩም ከተቕርቡ ብምሕረት ኣምላኽ እልምነኩም ኣለኹ፡ እዚ ድማ ርትዓዊ ኣገልግሎትኩም እዩ። እቲ ሰናይን ቅቡልን ፍጹምን ፍቓድ ኣምላኽ እንታይ ምዃኑ ምእንቲ ኽትምርምሩ፡ ብምሕዳስ ኣእምሮኹም ተለወጡ እምበር፡ ምስዛ ዓለም እዚኣ ኣይትምሰል።</w:t>
      </w:r>
    </w:p>
    <w:p w14:paraId="4773433B" w14:textId="77777777" w:rsidR="00F90BDC" w:rsidRDefault="00F90BDC"/>
    <w:p w14:paraId="2BE71550" w14:textId="77777777" w:rsidR="00F90BDC" w:rsidRDefault="00F90BDC">
      <w:r xmlns:w="http://schemas.openxmlformats.org/wordprocessingml/2006/main">
        <w:t xml:space="preserve">ማቴ 26:43 መጺኡ ድማ መሊሱ ደቂሶም ረኸቦም፡ ኣዒንቶም ከበድቲ ነበራ።</w:t>
      </w:r>
    </w:p>
    <w:p w14:paraId="5B296099" w14:textId="77777777" w:rsidR="00F90BDC" w:rsidRDefault="00F90BDC"/>
    <w:p w14:paraId="5D6BB2CF" w14:textId="77777777" w:rsidR="00F90BDC" w:rsidRDefault="00F90BDC">
      <w:r xmlns:w="http://schemas.openxmlformats.org/wordprocessingml/2006/main">
        <w:t xml:space="preserve">የሱስ ደቀ መዛሙርቱ ደኺሞም እኳ እንተ ነበሩ፡ እንደገና ደቂሶም ረኸቦም።</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ድሉው: ንቑሕን ንቑሕን ኩን??</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እሙን: ንኢየሱስ ምዝካር??መስዋእቲ??</w:t>
      </w:r>
    </w:p>
    <w:p w14:paraId="1D18FDC5" w14:textId="77777777" w:rsidR="00F90BDC" w:rsidRDefault="00F90BDC"/>
    <w:p w14:paraId="62CC3945" w14:textId="77777777" w:rsidR="00F90BDC" w:rsidRDefault="00F90BDC">
      <w:r xmlns:w="http://schemas.openxmlformats.org/wordprocessingml/2006/main">
        <w:t xml:space="preserve">1. ኢሳይያስ 40፡31 - ? </w:t>
      </w:r>
      <w:r xmlns:w="http://schemas.openxmlformats.org/wordprocessingml/2006/main">
        <w:rPr>
          <w:rFonts w:ascii="맑은 고딕 Semilight" w:hAnsi="맑은 고딕 Semilight"/>
        </w:rPr>
        <w:t xml:space="preserve">쏝 </w:t>
      </w:r>
      <w:r xmlns:w="http://schemas.openxmlformats.org/wordprocessingml/2006/main">
        <w:t xml:space="preserve">ut እቶም ንእግዚኣብሄር ዝጽበዩ ሓይሎም ከሐድሱ እዮም፤ ከም ንስሪ ኣኽናፍ ሒዞም ኪድይቡ እዮም። ክጎዩ እዮም፡ ኣይደኽሙን፤ ንሳቶም ድማ ክኸዱ እዮም፡ ኣይደኸሙን እዮም።??</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ብራውያን 11፡1 - ? </w:t>
      </w:r>
      <w:r xmlns:w="http://schemas.openxmlformats.org/wordprocessingml/2006/main">
        <w:rPr>
          <w:rFonts w:ascii="맑은 고딕 Semilight" w:hAnsi="맑은 고딕 Semilight"/>
        </w:rPr>
        <w:t xml:space="preserve">쏯 </w:t>
      </w:r>
      <w:r xmlns:w="http://schemas.openxmlformats.org/wordprocessingml/2006/main">
        <w:t xml:space="preserve">ow እምነት ንጥረ ነገር ተስፋ ዝግበረሉ ነገራት እዩ፣ መርትዖ ናይ ዘይርአ ነገራት እዩ።??</w:t>
      </w:r>
    </w:p>
    <w:p w14:paraId="503C9CAC" w14:textId="77777777" w:rsidR="00F90BDC" w:rsidRDefault="00F90BDC"/>
    <w:p w14:paraId="40535311" w14:textId="77777777" w:rsidR="00F90BDC" w:rsidRDefault="00F90BDC">
      <w:r xmlns:w="http://schemas.openxmlformats.org/wordprocessingml/2006/main">
        <w:t xml:space="preserve">ማቴ.</w:t>
      </w:r>
    </w:p>
    <w:p w14:paraId="57A6922F" w14:textId="77777777" w:rsidR="00F90BDC" w:rsidRDefault="00F90BDC"/>
    <w:p w14:paraId="2C42FB34" w14:textId="77777777" w:rsidR="00F90BDC" w:rsidRDefault="00F90BDC">
      <w:r xmlns:w="http://schemas.openxmlformats.org/wordprocessingml/2006/main">
        <w:t xml:space="preserve">ኢየሱስ ኣብ ገነት ጌተሰማኔ ሰለስተ ጊዜ ጸለየ፣ ኣብ ነፍሲ ወከፍ ግዜ ድማ ሓደ ዓይነት ቃላት ይደግም።</w:t>
      </w:r>
    </w:p>
    <w:p w14:paraId="20ABC379" w14:textId="77777777" w:rsidR="00F90BDC" w:rsidRDefault="00F90BDC"/>
    <w:p w14:paraId="7876BAAB" w14:textId="77777777" w:rsidR="00F90BDC" w:rsidRDefault="00F90BDC">
      <w:r xmlns:w="http://schemas.openxmlformats.org/wordprocessingml/2006/main">
        <w:t xml:space="preserve">1. ሓይሊ ጸሎት፡ ኣብነት የሱስ ኣብ ገነት ጌተሰማኔ</w:t>
      </w:r>
    </w:p>
    <w:p w14:paraId="7DE4176C" w14:textId="77777777" w:rsidR="00F90BDC" w:rsidRDefault="00F90BDC"/>
    <w:p w14:paraId="32637A41" w14:textId="77777777" w:rsidR="00F90BDC" w:rsidRDefault="00F90BDC">
      <w:r xmlns:w="http://schemas.openxmlformats.org/wordprocessingml/2006/main">
        <w:t xml:space="preserve">2. ምጽንናዕ ምድግጋም ጸሎት፡ ኣብነት የሱስ ኣብ ገነት ጌተሰማኔ</w:t>
      </w:r>
    </w:p>
    <w:p w14:paraId="2D55D85F" w14:textId="77777777" w:rsidR="00F90BDC" w:rsidRDefault="00F90BDC"/>
    <w:p w14:paraId="515A764C" w14:textId="77777777" w:rsidR="00F90BDC" w:rsidRDefault="00F90BDC">
      <w:r xmlns:w="http://schemas.openxmlformats.org/wordprocessingml/2006/main">
        <w:t xml:space="preserve">1. ፊልጲ 4፡6-7 - ? </w:t>
      </w:r>
      <w:r xmlns:w="http://schemas.openxmlformats.org/wordprocessingml/2006/main">
        <w:rPr>
          <w:rFonts w:ascii="맑은 고딕 Semilight" w:hAnsi="맑은 고딕 Semilight"/>
        </w:rPr>
        <w:t xml:space="preserve">쏡 </w:t>
      </w:r>
      <w:r xmlns:w="http://schemas.openxmlformats.org/wordprocessingml/2006/main">
        <w:t xml:space="preserve">o ብዛዕባ ዝዀነ ይኹን ነገር ኣይትጨነቑ፡ ኣብ ኵሉ ነገር ግና ብጸሎትን ልመናን ምስ ምስጋናን ልማኖኹም ናብ ኣምላኽ ይፍለጥ። እቲ ካብ ኩሉ ምስትውዓል ዝበልጽ ሰላም ኣምላኽ ድማ ንልብኹምን ንኣእምሮኹምን ብክርስቶስ ኢየሱስ ክሕልዎ እዩ።??</w:t>
      </w:r>
    </w:p>
    <w:p w14:paraId="16792DE2" w14:textId="77777777" w:rsidR="00F90BDC" w:rsidRDefault="00F90BDC"/>
    <w:p w14:paraId="41E1FCA3" w14:textId="77777777" w:rsidR="00F90BDC" w:rsidRDefault="00F90BDC">
      <w:r xmlns:w="http://schemas.openxmlformats.org/wordprocessingml/2006/main">
        <w:t xml:space="preserve">2. ያእቆብ 5፡16 - ? </w:t>
      </w:r>
      <w:r xmlns:w="http://schemas.openxmlformats.org/wordprocessingml/2006/main">
        <w:rPr>
          <w:rFonts w:ascii="맑은 고딕 Semilight" w:hAnsi="맑은 고딕 Semilight"/>
        </w:rPr>
        <w:t xml:space="preserve">쏷 </w:t>
      </w:r>
      <w:r xmlns:w="http://schemas.openxmlformats.org/wordprocessingml/2006/main">
        <w:t xml:space="preserve">እምበኣርሲ ሓጢኣትኩም ኣብ ነንሕድሕድኩም ተናዘዙ፡ ምእንቲ ክትሓውዩ ድማ ንሓድሕድኩም ጸልዩ። ጸሎት ጻድቕ ሰብ ከም ዝሰርሕ ዓቢ ሓይሊ ኣለዎ።??</w:t>
      </w:r>
    </w:p>
    <w:p w14:paraId="15A5C246" w14:textId="77777777" w:rsidR="00F90BDC" w:rsidRDefault="00F90BDC"/>
    <w:p w14:paraId="131AAEBB" w14:textId="77777777" w:rsidR="00F90BDC" w:rsidRDefault="00F90BDC">
      <w:r xmlns:w="http://schemas.openxmlformats.org/wordprocessingml/2006/main">
        <w:t xml:space="preserve">ማቴ 26:45 ሽዑ ናብ ደቀ መዛሙርቱ መጺኡ፡ ሕጂ ደቀሱ፡ ኣዕረፉ፡ እንሆ፡ እታ ሰዓት ቀሪባ፡ ወዲ ሰብ ድማ ኣብ ኢድ ሓጥኣን ተዋሂቡ፡ በሎም።</w:t>
      </w:r>
    </w:p>
    <w:p w14:paraId="01ADF15D" w14:textId="77777777" w:rsidR="00F90BDC" w:rsidRDefault="00F90BDC"/>
    <w:p w14:paraId="09111D75" w14:textId="77777777" w:rsidR="00F90BDC" w:rsidRDefault="00F90BDC">
      <w:r xmlns:w="http://schemas.openxmlformats.org/wordprocessingml/2006/main">
        <w:t xml:space="preserve">ኢየሱስ ናብ ደቀ መዛሙርቱ ብምኻድ ክሕደሙሉ ሰዓት ስለዝቐረበ ከዕርፉ ይነግሮም።</w:t>
      </w:r>
    </w:p>
    <w:p w14:paraId="70A3CC79" w14:textId="77777777" w:rsidR="00F90BDC" w:rsidRDefault="00F90BDC"/>
    <w:p w14:paraId="56E82CEA" w14:textId="77777777" w:rsidR="00F90BDC" w:rsidRDefault="00F90BDC">
      <w:r xmlns:w="http://schemas.openxmlformats.org/wordprocessingml/2006/main">
        <w:t xml:space="preserve">1. ኣገዳስነት ዕረፍቲ ኣብ ግዜ ፈተና</w:t>
      </w:r>
    </w:p>
    <w:p w14:paraId="240FFE60" w14:textId="77777777" w:rsidR="00F90BDC" w:rsidRDefault="00F90BDC"/>
    <w:p w14:paraId="149E7BE6" w14:textId="77777777" w:rsidR="00F90BDC" w:rsidRDefault="00F90BDC">
      <w:r xmlns:w="http://schemas.openxmlformats.org/wordprocessingml/2006/main">
        <w:t xml:space="preserve">2. መደብ ኣምላኽ ምርዳእን ምቕባልን እዩ።</w:t>
      </w:r>
    </w:p>
    <w:p w14:paraId="1F03E3EC" w14:textId="77777777" w:rsidR="00F90BDC" w:rsidRDefault="00F90BDC"/>
    <w:p w14:paraId="734BA581" w14:textId="77777777" w:rsidR="00F90BDC" w:rsidRDefault="00F90BDC">
      <w:r xmlns:w="http://schemas.openxmlformats.org/wordprocessingml/2006/main">
        <w:t xml:space="preserve">1. መዝሙር ዳዊት 4፡8 - ብሰላም ክድቅስን ክድቅስን እየ፤ ንስኻ ጥራይ ኢኻ እግዚኣብሄር፡ ብሰላም ከም ዝነብር ግበረኒ።</w:t>
      </w:r>
    </w:p>
    <w:p w14:paraId="38193EB9" w14:textId="77777777" w:rsidR="00F90BDC" w:rsidRDefault="00F90BDC"/>
    <w:p w14:paraId="3B881899" w14:textId="77777777" w:rsidR="00F90BDC" w:rsidRDefault="00F90BDC">
      <w:r xmlns:w="http://schemas.openxmlformats.org/wordprocessingml/2006/main">
        <w:t xml:space="preserve">2.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6F2473CE" w14:textId="77777777" w:rsidR="00F90BDC" w:rsidRDefault="00F90BDC"/>
    <w:p w14:paraId="647B97F3" w14:textId="77777777" w:rsidR="00F90BDC" w:rsidRDefault="00F90BDC">
      <w:r xmlns:w="http://schemas.openxmlformats.org/wordprocessingml/2006/main">
        <w:t xml:space="preserve">ማቴ 26:46 ተንስእ፡ ንኺድ፡ እንሆ፡ እቲ ዚጠልመኒ ቀሪቡ ኣሎ።</w:t>
      </w:r>
    </w:p>
    <w:p w14:paraId="748137B1" w14:textId="77777777" w:rsidR="00F90BDC" w:rsidRDefault="00F90BDC"/>
    <w:p w14:paraId="1C426927" w14:textId="77777777" w:rsidR="00F90BDC" w:rsidRDefault="00F90BDC">
      <w:r xmlns:w="http://schemas.openxmlformats.org/wordprocessingml/2006/main">
        <w:t xml:space="preserve">እቲ ክፍሊ ብዛዕባ እቲ ዝቐረበ ጥልመት የሱስ ይዛረብ።</w:t>
      </w:r>
    </w:p>
    <w:p w14:paraId="3AC8CDB7" w14:textId="77777777" w:rsidR="00F90BDC" w:rsidRDefault="00F90BDC"/>
    <w:p w14:paraId="4488C96F" w14:textId="77777777" w:rsidR="00F90BDC" w:rsidRDefault="00F90BDC">
      <w:r xmlns:w="http://schemas.openxmlformats.org/wordprocessingml/2006/main">
        <w:t xml:space="preserve">1. ሓይሊ ኢየሱስ ኣብ ቅድሚ ጥልመት</w:t>
      </w:r>
    </w:p>
    <w:p w14:paraId="4EA48D00" w14:textId="77777777" w:rsidR="00F90BDC" w:rsidRDefault="00F90BDC"/>
    <w:p w14:paraId="19C22580" w14:textId="77777777" w:rsidR="00F90BDC" w:rsidRDefault="00F90BDC">
      <w:r xmlns:w="http://schemas.openxmlformats.org/wordprocessingml/2006/main">
        <w:t xml:space="preserve">2. ሓይሊ ይቕረታ ኣብ ቅድሚ ጸበባ</w:t>
      </w:r>
    </w:p>
    <w:p w14:paraId="48255393" w14:textId="77777777" w:rsidR="00F90BDC" w:rsidRDefault="00F90BDC"/>
    <w:p w14:paraId="5B041175" w14:textId="77777777" w:rsidR="00F90BDC" w:rsidRDefault="00F90BDC">
      <w:r xmlns:w="http://schemas.openxmlformats.org/wordprocessingml/2006/main">
        <w:t xml:space="preserve">1. ኢሳይያስ 43፡2 - "ብማያት ምስ ሓለፍኩም ምሳኹም ክኸውን እየ፡ ብወሓይዝ ድማ ኣይክጽልኣኩምን እዩ፡ ብሓዊ ክትመላለሱ ከለኹም ኣይክትቃጸልን፡ ሃልሃልታ ድማ ኣይክበልዓኩምን እዩ።" ."</w:t>
      </w:r>
    </w:p>
    <w:p w14:paraId="461E944A" w14:textId="77777777" w:rsidR="00F90BDC" w:rsidRDefault="00F90BDC"/>
    <w:p w14:paraId="1E2BAC1C" w14:textId="77777777" w:rsidR="00F90BDC" w:rsidRDefault="00F90BDC">
      <w:r xmlns:w="http://schemas.openxmlformats.org/wordprocessingml/2006/main">
        <w:t xml:space="preserve">2. ዮሃንስ 14፡27 - "ሰላም እገድፈልኩም ኣለኹ፡ ሰላመይ እህበኩም ኣለኹ። ከምቲ ዓለም እትህቦ ኣይኮንኩን ዝህበኩም። ልብኹም ኣይትጨነቑ፡ ኣይፍርሑ።"</w:t>
      </w:r>
    </w:p>
    <w:p w14:paraId="0C765DC1" w14:textId="77777777" w:rsidR="00F90BDC" w:rsidRDefault="00F90BDC"/>
    <w:p w14:paraId="33F775B4" w14:textId="77777777" w:rsidR="00F90BDC" w:rsidRDefault="00F90BDC">
      <w:r xmlns:w="http://schemas.openxmlformats.org/wordprocessingml/2006/main">
        <w:t xml:space="preserve">ማቴ.</w:t>
      </w:r>
    </w:p>
    <w:p w14:paraId="376B43E5" w14:textId="77777777" w:rsidR="00F90BDC" w:rsidRDefault="00F90BDC"/>
    <w:p w14:paraId="2918894D" w14:textId="77777777" w:rsidR="00F90BDC" w:rsidRDefault="00F90BDC">
      <w:r xmlns:w="http://schemas.openxmlformats.org/wordprocessingml/2006/main">
        <w:t xml:space="preserve">ሓደ ካብቶም ዓሰርተው ክልተ ደቀ መዛሙርቲ የሱስ ዝነበረ ይሁዳ፡ ኣስያፍን በትሪን ተዓጢቑ ካብ ሊቃነ ካህናትን ሽማግለታት ህዝብን ብዙሕ ህዝቢ ሒዙ መጸ።</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ክሕደት ይሁዳ፡ እምነት ኣብ ዋጋ ዕዳጋ ምእታው ዘስዕቦ ሓደጋ</w:t>
      </w:r>
    </w:p>
    <w:p w14:paraId="15C0696D" w14:textId="77777777" w:rsidR="00F90BDC" w:rsidRDefault="00F90BDC"/>
    <w:p w14:paraId="11994A06" w14:textId="77777777" w:rsidR="00F90BDC" w:rsidRDefault="00F90BDC">
      <w:r xmlns:w="http://schemas.openxmlformats.org/wordprocessingml/2006/main">
        <w:t xml:space="preserve">2. ኣብ ጽንኩር እዋን ጸኒዕካ ደው ምባል፡ ካብ ማእሰርቲ የሱስ ዝረኸብናዮ ትምህርቲ</w:t>
      </w:r>
    </w:p>
    <w:p w14:paraId="40B99056" w14:textId="77777777" w:rsidR="00F90BDC" w:rsidRDefault="00F90BDC"/>
    <w:p w14:paraId="29E30A03" w14:textId="77777777" w:rsidR="00F90BDC" w:rsidRDefault="00F90BDC">
      <w:r xmlns:w="http://schemas.openxmlformats.org/wordprocessingml/2006/main">
        <w:t xml:space="preserve">1. 1ይ ቆሮ 10፡13 - "ብዘይካ እቲ ንደቂ ሰብ ዝኾነ ፈተና ኣይበጽሓኩምን። ኣምላኽ ድማ እሙን እዩ፡ ካብ ዓቕምኹም ንላዕሊ ክትፍተኑ ኣይፈቅደልኩምን እዩ። ምስ ተፈተንኩም ግና ንሱ ውን ሀ መንገዲ መውጽኢ ምእንቲ ክትጻወሮ።"</w:t>
      </w:r>
    </w:p>
    <w:p w14:paraId="0603D59B" w14:textId="77777777" w:rsidR="00F90BDC" w:rsidRDefault="00F90BDC"/>
    <w:p w14:paraId="5C265DD8" w14:textId="77777777" w:rsidR="00F90BDC" w:rsidRDefault="00F90BDC">
      <w:r xmlns:w="http://schemas.openxmlformats.org/wordprocessingml/2006/main">
        <w:t xml:space="preserve">2. መዝሙር ዳዊት 37፡5-7 - "መገድኻ ናብ እግዚኣብሄር ኣሕልፍ፡ ብእኡ ተወከል ንሱ ድማ ከምዚ ክገብር እዩ፡ ንጽድቅኻ ከም ወጋሕታ፡ ንፍትሒ ጉዳይካ ከም ጸሓይ ቀትሪ ከብርህ እዩ። ኣብ ቅድሚ እቲ... ጎይታ ብትዕግስቲ ድማ ተጸበዮ፡ ሰባት ኣብ መገዶም ክዕወቱ ከለዉ፡ ክፉእ ውዲታቶም ክፍጽሙ ከለዉ ኣይትጨነቕ።"</w:t>
      </w:r>
    </w:p>
    <w:p w14:paraId="46EB0CB2" w14:textId="77777777" w:rsidR="00F90BDC" w:rsidRDefault="00F90BDC"/>
    <w:p w14:paraId="4252F1B7" w14:textId="77777777" w:rsidR="00F90BDC" w:rsidRDefault="00F90BDC">
      <w:r xmlns:w="http://schemas.openxmlformats.org/wordprocessingml/2006/main">
        <w:t xml:space="preserve">ማቴ 26:48 እቲ ዝጠለመ ድማ፡ ኣነ ዝስዕሞ ዘበለ ንሱ እዩ፡ ኣጽኒዕካ ሒዝካዮ፡ ኢሉ ምልክት ሃቦም።</w:t>
      </w:r>
    </w:p>
    <w:p w14:paraId="030FC649" w14:textId="77777777" w:rsidR="00F90BDC" w:rsidRDefault="00F90BDC"/>
    <w:p w14:paraId="0F3698F8" w14:textId="77777777" w:rsidR="00F90BDC" w:rsidRDefault="00F90BDC">
      <w:r xmlns:w="http://schemas.openxmlformats.org/wordprocessingml/2006/main">
        <w:t xml:space="preserve">የሱስ ንደቀ መዛሙርቱ ነቲ ጠላም ብትእምርቲ ኬለልይዎ መምርሒ ይህቦም እዩ።</w:t>
      </w:r>
    </w:p>
    <w:p w14:paraId="3C970949" w14:textId="77777777" w:rsidR="00F90BDC" w:rsidRDefault="00F90BDC"/>
    <w:p w14:paraId="094BFFED" w14:textId="77777777" w:rsidR="00F90BDC" w:rsidRDefault="00F90BDC">
      <w:r xmlns:w="http://schemas.openxmlformats.org/wordprocessingml/2006/main">
        <w:t xml:space="preserve">1. ጥልመት የሱስ፦ ኣገዳስነት መምርሒታት የሱስ ምርዳእ። 2. ክሕደት እናሃለወ ሓይሊ ፍቕሪ ኢየሱስ ምቕላዕ።</w:t>
      </w:r>
    </w:p>
    <w:p w14:paraId="43A5E8BC" w14:textId="77777777" w:rsidR="00F90BDC" w:rsidRDefault="00F90BDC"/>
    <w:p w14:paraId="4EDE52A2" w14:textId="77777777" w:rsidR="00F90BDC" w:rsidRDefault="00F90BDC">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 2. ሉቃ 22፡48 - ኢየሱስ ድማ፡ ? </w:t>
      </w:r>
      <w:r xmlns:w="http://schemas.openxmlformats.org/wordprocessingml/2006/main">
        <w:rPr>
          <w:rFonts w:ascii="맑은 고딕 Semilight" w:hAnsi="맑은 고딕 Semilight"/>
        </w:rPr>
        <w:t xml:space="preserve">쏪 </w:t>
      </w:r>
      <w:r xmlns:w="http://schemas.openxmlformats.org/wordprocessingml/2006/main">
        <w:t xml:space="preserve">udas ንወዲ ሰብ ብስዕመት ዲኻ ትጠልም???</w:t>
      </w:r>
    </w:p>
    <w:p w14:paraId="4214DEA1" w14:textId="77777777" w:rsidR="00F90BDC" w:rsidRDefault="00F90BDC"/>
    <w:p w14:paraId="35AD8ECC" w14:textId="77777777" w:rsidR="00F90BDC" w:rsidRDefault="00F90BDC">
      <w:r xmlns:w="http://schemas.openxmlformats.org/wordprocessingml/2006/main">
        <w:t xml:space="preserve">ማቴ 26:49 ብኡብኡ ናብ ኢየሱስ መጺኡ፡ ሰላም፡ መምህር፡ በሎ። ኢሉ ሰዓሞ።</w:t>
      </w:r>
    </w:p>
    <w:p w14:paraId="5E4BE673" w14:textId="77777777" w:rsidR="00F90BDC" w:rsidRDefault="00F90BDC"/>
    <w:p w14:paraId="20D4A86A" w14:textId="77777777" w:rsidR="00F90BDC" w:rsidRDefault="00F90BDC">
      <w:r xmlns:w="http://schemas.openxmlformats.org/wordprocessingml/2006/main">
        <w:t xml:space="preserve">ይሁዳ ዝተባህለ ወደ መዝሙር የሱስ ንየሱስ ብስዕመት ሰላም በሎ።</w:t>
      </w:r>
    </w:p>
    <w:p w14:paraId="194DADCC" w14:textId="77777777" w:rsidR="00F90BDC" w:rsidRDefault="00F90BDC"/>
    <w:p w14:paraId="541122EE" w14:textId="77777777" w:rsidR="00F90BDC" w:rsidRDefault="00F90BDC">
      <w:r xmlns:w="http://schemas.openxmlformats.org/wordprocessingml/2006/main">
        <w:t xml:space="preserve">1. ሓይሊ ስዕመት፦ ካብ ይሁዳ እንታይ ክንመሃር ንኽእል፧</w:t>
      </w:r>
    </w:p>
    <w:p w14:paraId="3075EAAA" w14:textId="77777777" w:rsidR="00F90BDC" w:rsidRDefault="00F90BDC"/>
    <w:p w14:paraId="36B84C4E" w14:textId="77777777" w:rsidR="00F90BDC" w:rsidRDefault="00F90BDC">
      <w:r xmlns:w="http://schemas.openxmlformats.org/wordprocessingml/2006/main">
        <w:t xml:space="preserve">2. ክሕደት ኣብ ገነት፡ ተግባራት ይሁዳ ምርዳእ።</w:t>
      </w:r>
    </w:p>
    <w:p w14:paraId="5754304A" w14:textId="77777777" w:rsidR="00F90BDC" w:rsidRDefault="00F90BDC"/>
    <w:p w14:paraId="53CD6C8F" w14:textId="77777777" w:rsidR="00F90BDC" w:rsidRDefault="00F90BDC">
      <w:r xmlns:w="http://schemas.openxmlformats.org/wordprocessingml/2006/main">
        <w:t xml:space="preserve">1. ሉቃስ 22፡47-48, ? </w:t>
      </w:r>
      <w:r xmlns:w="http://schemas.openxmlformats.org/wordprocessingml/2006/main">
        <w:rPr>
          <w:rFonts w:ascii="맑은 고딕 Semilight" w:hAnsi="맑은 고딕 Semilight"/>
        </w:rPr>
        <w:t xml:space="preserve">쏛 </w:t>
      </w:r>
      <w:r xmlns:w="http://schemas.openxmlformats.org/wordprocessingml/2006/main">
        <w:t xml:space="preserve">nd ገና እናተዛረበ ከሎ፡ እንሆ ብዙሓት ሰባት፡ እቲ ይሁዳ ዝተባህለ፡ ሓደ ካብቶም ዓሰርተው ክልተ፡ ቀዲሞም ከይዱ፡ ናብ የሱስ ክስዕሞ ቀረበ። ኢየሱስ ግና ይሁዳ ንወዲ ሰብ ብስዕመት ዲኻ ትህቦ???</w:t>
      </w:r>
    </w:p>
    <w:p w14:paraId="0ACA9673" w14:textId="77777777" w:rsidR="00F90BDC" w:rsidRDefault="00F90BDC"/>
    <w:p w14:paraId="18FA6DDB" w14:textId="77777777" w:rsidR="00F90BDC" w:rsidRDefault="00F90BDC">
      <w:r xmlns:w="http://schemas.openxmlformats.org/wordprocessingml/2006/main">
        <w:t xml:space="preserve">2. 2ይ ቆሮንቶስ 11፡14, ? </w:t>
      </w:r>
      <w:r xmlns:w="http://schemas.openxmlformats.org/wordprocessingml/2006/main">
        <w:rPr>
          <w:rFonts w:ascii="맑은 고딕 Semilight" w:hAnsi="맑은 고딕 Semilight"/>
        </w:rPr>
        <w:t xml:space="preserve">쏛 </w:t>
      </w:r>
      <w:r xmlns:w="http://schemas.openxmlformats.org/wordprocessingml/2006/main">
        <w:t xml:space="preserve">nd ዝኾነ መስተንክር የለን፤ ምኽንያቱ ሰይጣን ባዕሉ ናብ መልኣኽ ብርሃን ተቐይሩ እዩ።??</w:t>
      </w:r>
    </w:p>
    <w:p w14:paraId="5A552740" w14:textId="77777777" w:rsidR="00F90BDC" w:rsidRDefault="00F90BDC"/>
    <w:p w14:paraId="0FCFA10A" w14:textId="77777777" w:rsidR="00F90BDC" w:rsidRDefault="00F90BDC">
      <w:r xmlns:w="http://schemas.openxmlformats.org/wordprocessingml/2006/main">
        <w:t xml:space="preserve">ማቴ 26:50 የሱስ ድማ፡ ዓርከይ፡ ስለምንታይ መጺእካ፧ ሽዑ መጺኦም ንየሱስ ኣእዳዎም ኣንቢሮም ወሰድዎ።</w:t>
      </w:r>
    </w:p>
    <w:p w14:paraId="2B61A77E" w14:textId="77777777" w:rsidR="00F90BDC" w:rsidRDefault="00F90BDC"/>
    <w:p w14:paraId="5C6362B7" w14:textId="77777777" w:rsidR="00F90BDC" w:rsidRDefault="00F90BDC">
      <w:r xmlns:w="http://schemas.openxmlformats.org/wordprocessingml/2006/main">
        <w:t xml:space="preserve">ኢየሱስ ተጠሊሙ ይእሰር።</w:t>
      </w:r>
    </w:p>
    <w:p w14:paraId="6BCEED6E" w14:textId="77777777" w:rsidR="00F90BDC" w:rsidRDefault="00F90BDC"/>
    <w:p w14:paraId="7C7784D3" w14:textId="77777777" w:rsidR="00F90BDC" w:rsidRDefault="00F90BDC">
      <w:r xmlns:w="http://schemas.openxmlformats.org/wordprocessingml/2006/main">
        <w:t xml:space="preserve">1: የሱስ ዋላ ኣብ ቅድሚ ጥልመት ንፍቕርን ዕርክነትን ሞዴል ይገብሮ።</w:t>
      </w:r>
    </w:p>
    <w:p w14:paraId="102F9A33" w14:textId="77777777" w:rsidR="00F90BDC" w:rsidRDefault="00F90BDC"/>
    <w:p w14:paraId="0D3B60A3" w14:textId="77777777" w:rsidR="00F90BDC" w:rsidRDefault="00F90BDC">
      <w:r xmlns:w="http://schemas.openxmlformats.org/wordprocessingml/2006/main">
        <w:t xml:space="preserve">2: የሱስ ኣጸጋሚ ዅነታት እናሃለወ ብኸመይ ንኣምላኽ እሙን ኰይኑ ኽንጸንሕ ከም እንኽእል ኣብነት እዩ።</w:t>
      </w:r>
    </w:p>
    <w:p w14:paraId="39F6F2FB" w14:textId="77777777" w:rsidR="00F90BDC" w:rsidRDefault="00F90BDC"/>
    <w:p w14:paraId="51D44FA3" w14:textId="77777777" w:rsidR="00F90BDC" w:rsidRDefault="00F90BDC">
      <w:r xmlns:w="http://schemas.openxmlformats.org/wordprocessingml/2006/main">
        <w:t xml:space="preserve">1: ዮሃ 3፡16-17 - ኣምላኽሲ ብእኡ ዚኣምን ዘበለ ዅሉ ናይ ዘለኣለም ህይወት ምእንቲ ኺረክብ እምበር፡ ከይጠፍእ፡ ነቲ ሓደ ወዱ ኽሳዕ ዚህብ፡ ንዓለም ኣዝዩ ኣፍቀራ።</w:t>
      </w:r>
    </w:p>
    <w:p w14:paraId="590012DB" w14:textId="77777777" w:rsidR="00F90BDC" w:rsidRDefault="00F90BDC"/>
    <w:p w14:paraId="72E031F3" w14:textId="77777777" w:rsidR="00F90BDC" w:rsidRDefault="00F90BDC">
      <w:r xmlns:w="http://schemas.openxmlformats.org/wordprocessingml/2006/main">
        <w:t xml:space="preserve">17 ኣምላኽ ንወዱ ንዓለም ኪፈርዳ ናብ ዓለም ኣይለኣኾን። ዓለም ብእኡ ምእንቲ ክትድሕን እምበር።</w:t>
      </w:r>
    </w:p>
    <w:p w14:paraId="1DE921AE" w14:textId="77777777" w:rsidR="00F90BDC" w:rsidRDefault="00F90BDC"/>
    <w:p w14:paraId="13BDC0FE" w14:textId="77777777" w:rsidR="00F90BDC" w:rsidRDefault="00F90BDC">
      <w:r xmlns:w="http://schemas.openxmlformats.org/wordprocessingml/2006/main">
        <w:t xml:space="preserve">2: ያእቆብ 1፡2-4 - ኣሕዋተየ፡ ኣብ እተፈላለየ ፈተና ምስ ወደቕኩም፡ ንዅሉ ሓጐስ ቍጸርዎ።</w:t>
      </w:r>
    </w:p>
    <w:p w14:paraId="71A18D43" w14:textId="77777777" w:rsidR="00F90BDC" w:rsidRDefault="00F90BDC"/>
    <w:p w14:paraId="5DB53DFF" w14:textId="77777777" w:rsidR="00F90BDC" w:rsidRDefault="00F90BDC">
      <w:r xmlns:w="http://schemas.openxmlformats.org/wordprocessingml/2006/main">
        <w:t xml:space="preserve">3 ፈተና እምነትኩም ትዕግስቲ ከም ዘምጽእ እዚ ፍለጡ።</w:t>
      </w:r>
    </w:p>
    <w:p w14:paraId="0D1846D1" w14:textId="77777777" w:rsidR="00F90BDC" w:rsidRDefault="00F90BDC"/>
    <w:p w14:paraId="776177F8" w14:textId="77777777" w:rsidR="00F90BDC" w:rsidRDefault="00F90BDC">
      <w:r xmlns:w="http://schemas.openxmlformats.org/wordprocessingml/2006/main">
        <w:t xml:space="preserve">4 ትዕግስቲ ግና ፍጹም ዕዮኣ ይሃልዋ፣ ፍጹማትን ምሉኣትን ክትኮኑ፣ ዋላ ሓንቲ ከይሰኣንኩም።</w:t>
      </w:r>
    </w:p>
    <w:p w14:paraId="71446033" w14:textId="77777777" w:rsidR="00F90BDC" w:rsidRDefault="00F90BDC"/>
    <w:p w14:paraId="672B6F26" w14:textId="77777777" w:rsidR="00F90BDC" w:rsidRDefault="00F90BDC">
      <w:r xmlns:w="http://schemas.openxmlformats.org/wordprocessingml/2006/main">
        <w:t xml:space="preserve">ማቴ 26:51 እንሆ ድማ ሓደ ኻብቶም ምስ የሱስ ዝነበሩ ኢዱ ዘርጊሑ ሰይፉ መሊሱ ንሓደ ባርያ ሊቀ ኻህናት ወቒዑ እዝኑ ወቕዖ።</w:t>
      </w:r>
    </w:p>
    <w:p w14:paraId="0853F0EE" w14:textId="77777777" w:rsidR="00F90BDC" w:rsidRDefault="00F90BDC"/>
    <w:p w14:paraId="174E920F" w14:textId="77777777" w:rsidR="00F90BDC" w:rsidRDefault="00F90BDC">
      <w:r xmlns:w="http://schemas.openxmlformats.org/wordprocessingml/2006/main">
        <w:t xml:space="preserve">የሱስ ደቀ መዛሙርቱ ንዕኡ ንምክልኻል ዓመጽ ከይጥቀሙ ከልኪልዎም እዩ።</w:t>
      </w:r>
    </w:p>
    <w:p w14:paraId="3C461ABF" w14:textId="77777777" w:rsidR="00F90BDC" w:rsidRDefault="00F90BDC"/>
    <w:p w14:paraId="687CEE4C" w14:textId="77777777" w:rsidR="00F90BDC" w:rsidRDefault="00F90BDC">
      <w:r xmlns:w="http://schemas.openxmlformats.org/wordprocessingml/2006/main">
        <w:t xml:space="preserve">1: ሽግራትና ንምፍታሕ ናብ ዓመጽ ክንቀላጠፍ የብልናን።</w:t>
      </w:r>
    </w:p>
    <w:p w14:paraId="1BCEBC71" w14:textId="77777777" w:rsidR="00F90BDC" w:rsidRDefault="00F90BDC"/>
    <w:p w14:paraId="652004EE" w14:textId="77777777" w:rsidR="00F90BDC" w:rsidRDefault="00F90BDC">
      <w:r xmlns:w="http://schemas.openxmlformats.org/wordprocessingml/2006/main">
        <w:t xml:space="preserve">2: ኣብ ኣጸጋሚ ዅነታት ነቲ ኻልእ ምዕጉርቲ ብምግልባጥ ኣብነት የሱስ ስዓቦ።</w:t>
      </w:r>
    </w:p>
    <w:p w14:paraId="1869FC0D" w14:textId="77777777" w:rsidR="00F90BDC" w:rsidRDefault="00F90BDC"/>
    <w:p w14:paraId="34F72D2E" w14:textId="77777777" w:rsidR="00F90BDC" w:rsidRDefault="00F90BDC">
      <w:r xmlns:w="http://schemas.openxmlformats.org/wordprocessingml/2006/main">
        <w:t xml:space="preserve">1: ሮሜ 12፡17-21 - ኣብ ቅድሚ ኩሉ ክቡር ክትገብር እምበር፡ ንሓደ እኳ ክፉእ ኣብ ክንዲ ክፉእ ኣይትፍደስ። እንተተኻኢሉ ክሳብ ኣባኻ ዝምርኮስ ምስ ኩሉ ብሰላም ንበር።</w:t>
      </w:r>
    </w:p>
    <w:p w14:paraId="098D08DE" w14:textId="77777777" w:rsidR="00F90BDC" w:rsidRDefault="00F90BDC"/>
    <w:p w14:paraId="0299E73F" w14:textId="77777777" w:rsidR="00F90BDC" w:rsidRDefault="00F90BDC">
      <w:r xmlns:w="http://schemas.openxmlformats.org/wordprocessingml/2006/main">
        <w:t xml:space="preserve">2: ማቴ 5፡38-42 - ከም ዝተባህለ ሰሚዕኩም ኣለኹም ? </w:t>
      </w:r>
      <w:r xmlns:w="http://schemas.openxmlformats.org/wordprocessingml/2006/main">
        <w:rPr>
          <w:rFonts w:ascii="맑은 고딕 Semilight" w:hAnsi="맑은 고딕 Semilight"/>
        </w:rPr>
        <w:t xml:space="preserve">쁀 </w:t>
      </w:r>
      <w:r xmlns:w="http://schemas.openxmlformats.org/wordprocessingml/2006/main">
        <w:t xml:space="preserve">n ዓይኒ ኣብ ክንዲ ዓይኒ ስኒ ድማ ኣብ ክንዲ ስኒ.??ግናኸ ነቲ ክፉእ ኣይትቃወሞ እብለኩም ኣለኹ። ኣብ የማናይ ምዕጉርትኻ ዝጸፍዓካ እንተሎ ግና፡ ነቲ ኻልእ ምዕጉርትኻ እውን ናብኡ ምለስ።</w:t>
      </w:r>
    </w:p>
    <w:p w14:paraId="65491102" w14:textId="77777777" w:rsidR="00F90BDC" w:rsidRDefault="00F90BDC"/>
    <w:p w14:paraId="3F1E719D" w14:textId="77777777" w:rsidR="00F90BDC" w:rsidRDefault="00F90BDC">
      <w:r xmlns:w="http://schemas.openxmlformats.org/wordprocessingml/2006/main">
        <w:t xml:space="preserve">ማቴ 26:52 ሽዑ የሱስ፡ እቶም ሰይፊ ዝሕዙ ዅሎም ብሰይፊ ኪጠፍኡ እዮም እሞ፡ ሰይፊካ ኣብ ቦታኡ ኣቐምጦ፡ በሎ።</w:t>
      </w:r>
    </w:p>
    <w:p w14:paraId="0DF9767F" w14:textId="77777777" w:rsidR="00F90BDC" w:rsidRDefault="00F90BDC"/>
    <w:p w14:paraId="36438D2D" w14:textId="77777777" w:rsidR="00F90BDC" w:rsidRDefault="00F90BDC">
      <w:r xmlns:w="http://schemas.openxmlformats.org/wordprocessingml/2006/main">
        <w:t xml:space="preserve">የሱስ ንሓደ ወደ መዝሙር ሰይፉ ኼርሕቕ ይነግሮ፣ እቶም ሰይፊ ዚወስዱ ድማ ብእኡ ኸም ዚጠፍኡ ኣጠንቀቖ።</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ተግባራትና ሳዕቤን ኣለዎ - ምሳሌ 16፡18</w:t>
      </w:r>
    </w:p>
    <w:p w14:paraId="0A6CE203" w14:textId="77777777" w:rsidR="00F90BDC" w:rsidRDefault="00F90BDC"/>
    <w:p w14:paraId="0E273BA0" w14:textId="77777777" w:rsidR="00F90BDC" w:rsidRDefault="00F90BDC">
      <w:r xmlns:w="http://schemas.openxmlformats.org/wordprocessingml/2006/main">
        <w:t xml:space="preserve">2. ካልእ ምዕጉርቲ ምግልባጥ - ማቴ 5፡38-39</w:t>
      </w:r>
    </w:p>
    <w:p w14:paraId="122714E3" w14:textId="77777777" w:rsidR="00F90BDC" w:rsidRDefault="00F90BDC"/>
    <w:p w14:paraId="0058FEF1" w14:textId="77777777" w:rsidR="00F90BDC" w:rsidRDefault="00F90BDC">
      <w:r xmlns:w="http://schemas.openxmlformats.org/wordprocessingml/2006/main">
        <w:t xml:space="preserve">1. ሮሜ 12፡19-21</w:t>
      </w:r>
    </w:p>
    <w:p w14:paraId="7139190C" w14:textId="77777777" w:rsidR="00F90BDC" w:rsidRDefault="00F90BDC"/>
    <w:p w14:paraId="3682D5BA" w14:textId="77777777" w:rsidR="00F90BDC" w:rsidRDefault="00F90BDC">
      <w:r xmlns:w="http://schemas.openxmlformats.org/wordprocessingml/2006/main">
        <w:t xml:space="preserve">2. ያእቆብ 4፡1-3</w:t>
      </w:r>
    </w:p>
    <w:p w14:paraId="544E05E1" w14:textId="77777777" w:rsidR="00F90BDC" w:rsidRDefault="00F90BDC"/>
    <w:p w14:paraId="50446340" w14:textId="77777777" w:rsidR="00F90BDC" w:rsidRDefault="00F90BDC">
      <w:r xmlns:w="http://schemas.openxmlformats.org/wordprocessingml/2006/main">
        <w:t xml:space="preserve">ማቴ.</w:t>
      </w:r>
    </w:p>
    <w:p w14:paraId="6AA07845" w14:textId="77777777" w:rsidR="00F90BDC" w:rsidRDefault="00F90BDC"/>
    <w:p w14:paraId="2932F018" w14:textId="77777777" w:rsidR="00F90BDC" w:rsidRDefault="00F90BDC">
      <w:r xmlns:w="http://schemas.openxmlformats.org/wordprocessingml/2006/main">
        <w:t xml:space="preserve">እዚ ክፍሊ እዚ ንሓይሊ ኢየሱስ ዘርኢ እዩ፣ ከመይሲ ንኣቦኡ ልዕሊ ዓሰርተው ክልተ ልጅዮን መላእኽቲ ክሰደሉ ክጽውዖ ከም ዝኽእል ይገልጽ።</w:t>
      </w:r>
    </w:p>
    <w:p w14:paraId="22319A51" w14:textId="77777777" w:rsidR="00F90BDC" w:rsidRDefault="00F90BDC"/>
    <w:p w14:paraId="63F9E7D8" w14:textId="77777777" w:rsidR="00F90BDC" w:rsidRDefault="00F90BDC">
      <w:r xmlns:w="http://schemas.openxmlformats.org/wordprocessingml/2006/main">
        <w:t xml:space="preserve">1. ሓይሊ ጸሎት፡ ካብ ኣብነት የሱስ ምምሃር</w:t>
      </w:r>
    </w:p>
    <w:p w14:paraId="0540422F" w14:textId="77777777" w:rsidR="00F90BDC" w:rsidRDefault="00F90BDC"/>
    <w:p w14:paraId="0D37AA18" w14:textId="77777777" w:rsidR="00F90BDC" w:rsidRDefault="00F90BDC">
      <w:r xmlns:w="http://schemas.openxmlformats.org/wordprocessingml/2006/main">
        <w:t xml:space="preserve">2. ኣብቲ ዅሉ ዚኽእል እምነት ይሃልኻ፦ ኣብ ሓይልን ሓይልን ኣምላኽ ምጽጋዕ</w:t>
      </w:r>
    </w:p>
    <w:p w14:paraId="2B8503DB" w14:textId="77777777" w:rsidR="00F90BDC" w:rsidRDefault="00F90BDC"/>
    <w:p w14:paraId="28F1B7AF" w14:textId="77777777" w:rsidR="00F90BDC" w:rsidRDefault="00F90BDC">
      <w:r xmlns:w="http://schemas.openxmlformats.org/wordprocessingml/2006/main">
        <w:t xml:space="preserve">1. ሉቃ 18፡27 - ኢየሱስ ነቲ ናይ ዘለኣለም ህይወት ንምውራስ እንታይ ክገብር ኣለዎ ኢሉ ዝሓተተ ሃብታም ገዛኢ መልሲ ሂቡ፡ ? </w:t>
      </w:r>
      <w:r xmlns:w="http://schemas.openxmlformats.org/wordprocessingml/2006/main">
        <w:rPr>
          <w:rFonts w:ascii="맑은 고딕 Semilight" w:hAnsi="맑은 고딕 Semilight"/>
        </w:rPr>
        <w:t xml:space="preserve">쏻 </w:t>
      </w:r>
      <w:r xmlns:w="http://schemas.openxmlformats.org/wordprocessingml/2006/main">
        <w:t xml:space="preserve">ቆቢዕ ምስ ሰብ ዘይከኣል ምስ ኣምላኽ ይከኣል እዩ።??</w:t>
      </w:r>
    </w:p>
    <w:p w14:paraId="5C208738" w14:textId="77777777" w:rsidR="00F90BDC" w:rsidRDefault="00F90BDC"/>
    <w:p w14:paraId="66F05698" w14:textId="77777777" w:rsidR="00F90BDC" w:rsidRDefault="00F90BDC">
      <w:r xmlns:w="http://schemas.openxmlformats.org/wordprocessingml/2006/main">
        <w:t xml:space="preserve">2. ኤፌሶን 3፡20 - ? </w:t>
      </w:r>
      <w:r xmlns:w="http://schemas.openxmlformats.org/wordprocessingml/2006/main">
        <w:rPr>
          <w:rFonts w:ascii="맑은 고딕 Semilight" w:hAnsi="맑은 고딕 Semilight"/>
        </w:rPr>
        <w:t xml:space="preserve">쏯 </w:t>
      </w:r>
      <w:r xmlns:w="http://schemas.openxmlformats.org/wordprocessingml/2006/main">
        <w:t xml:space="preserve">ow ናብቲ ካብቲ ኣብ ውሽጥና ዝሰርሕ ዘሎ ሓይሊ መሰረት ካብ ኩሉ እንሓቶ ወይ እንሓስቦ ኣዝዩ ብብዝሒ ክገብር ዝኽእል።??</w:t>
      </w:r>
    </w:p>
    <w:p w14:paraId="2D36EA99" w14:textId="77777777" w:rsidR="00F90BDC" w:rsidRDefault="00F90BDC"/>
    <w:p w14:paraId="2ED2C035" w14:textId="77777777" w:rsidR="00F90BDC" w:rsidRDefault="00F90BDC">
      <w:r xmlns:w="http://schemas.openxmlformats.org/wordprocessingml/2006/main">
        <w:t xml:space="preserve">ማቴ 26:54 ግናኸ ከምዚ ክኸውን ዘለዎ ቅዱሳት መጻሕፍቲ ከመይ ጌሮም ይፍጸሙ?</w:t>
      </w:r>
    </w:p>
    <w:p w14:paraId="662475D0" w14:textId="77777777" w:rsidR="00F90BDC" w:rsidRDefault="00F90BDC"/>
    <w:p w14:paraId="1FC88E1F" w14:textId="77777777" w:rsidR="00F90BDC" w:rsidRDefault="00F90BDC">
      <w:r xmlns:w="http://schemas.openxmlformats.org/wordprocessingml/2006/main">
        <w:t xml:space="preserve">ኢየሱስ ነቲ ትንቢት ንምፍጻም ሓደ ነገር ክኸውን ከም ዘለዎ ንምግላጽ ናብ ጥቕሲ ይጠቅስ።</w:t>
      </w:r>
    </w:p>
    <w:p w14:paraId="6C0101C4" w14:textId="77777777" w:rsidR="00F90BDC" w:rsidRDefault="00F90BDC"/>
    <w:p w14:paraId="7DADB97B" w14:textId="77777777" w:rsidR="00F90BDC" w:rsidRDefault="00F90BDC">
      <w:r xmlns:w="http://schemas.openxmlformats.org/wordprocessingml/2006/main">
        <w:t xml:space="preserve">1. ሓይሊ ትንቢት፡ ቃል ኣምላኽ ንህይወትና ብኸመይ ከም ዚፍጽሞ</w:t>
      </w:r>
    </w:p>
    <w:p w14:paraId="0CB19880" w14:textId="77777777" w:rsidR="00F90BDC" w:rsidRDefault="00F90BDC"/>
    <w:p w14:paraId="143420DF" w14:textId="77777777" w:rsidR="00F90BDC" w:rsidRDefault="00F90BDC">
      <w:r xmlns:w="http://schemas.openxmlformats.org/wordprocessingml/2006/main">
        <w:t xml:space="preserve">2. ብቕዱሳት ጽሑፋት ምንባር፦ ትንቢት ብኸመይ ክንፍጸም ከም እንኽእል</w:t>
      </w:r>
    </w:p>
    <w:p w14:paraId="2EDDD198" w14:textId="77777777" w:rsidR="00F90BDC" w:rsidRDefault="00F90BDC"/>
    <w:p w14:paraId="0EBE921B" w14:textId="77777777" w:rsidR="00F90BDC" w:rsidRDefault="00F90BDC">
      <w:r xmlns:w="http://schemas.openxmlformats.org/wordprocessingml/2006/main">
        <w:t xml:space="preserve">1. ኢሳይያስ 46፡10-11 - ካብ መጀመርታ፡ ካብ ጥንቲ ጀሚረ፡ እቲ ገና ዝመጽእ መወዳእታ እነፍልጥ ኣለኹ። ኣነ ድማ፡ ? </w:t>
      </w:r>
      <w:r xmlns:w="http://schemas.openxmlformats.org/wordprocessingml/2006/main">
        <w:rPr>
          <w:rFonts w:ascii="맑은 고딕 Semilight" w:hAnsi="맑은 고딕 Semilight"/>
        </w:rPr>
        <w:t xml:space="preserve">쁌 </w:t>
      </w:r>
      <w:r xmlns:w="http://schemas.openxmlformats.org/wordprocessingml/2006/main">
        <w:t xml:space="preserve">y ዕላማ ደው ክብል እዩ፡ ኣነ ድማ ዝደለኽዎ ኩሉ ክገብር እየ።??</w:t>
      </w:r>
    </w:p>
    <w:p w14:paraId="3FF7E023" w14:textId="77777777" w:rsidR="00F90BDC" w:rsidRDefault="00F90BDC"/>
    <w:p w14:paraId="235E7FC0" w14:textId="77777777" w:rsidR="00F90BDC" w:rsidRDefault="00F90BDC">
      <w:r xmlns:w="http://schemas.openxmlformats.org/wordprocessingml/2006/main">
        <w:t xml:space="preserve">2. ገላትያ 3፡8 - ቅዱሳት መጻሕፍቲ ኣምላኽ ንኣህዛብ ብእምነት ከም ዘጽድቖም ኣቐዲሙ ስለ ዝረኣየ፡ ንኣብርሃም ኣቐዲሙ ወንጌል ኣበሰረ፡ ? </w:t>
      </w:r>
      <w:r xmlns:w="http://schemas.openxmlformats.org/wordprocessingml/2006/main">
        <w:rPr>
          <w:rFonts w:ascii="맑은 고딕 Semilight" w:hAnsi="맑은 고딕 Semilight"/>
        </w:rPr>
        <w:t xml:space="preserve">쏛 </w:t>
      </w:r>
      <w:r xmlns:w="http://schemas.openxmlformats.org/wordprocessingml/2006/main">
        <w:t xml:space="preserve">ll ኣህዛብ ብኣኻ ክባረኹ እዮም።??</w:t>
      </w:r>
    </w:p>
    <w:p w14:paraId="7B57A4D7" w14:textId="77777777" w:rsidR="00F90BDC" w:rsidRDefault="00F90BDC"/>
    <w:p w14:paraId="6C5BBFDE" w14:textId="77777777" w:rsidR="00F90BDC" w:rsidRDefault="00F90BDC">
      <w:r xmlns:w="http://schemas.openxmlformats.org/wordprocessingml/2006/main">
        <w:t xml:space="preserve">ማቴ 26:55 በታ ሰዓት እቲኣ የሱስ ነቶም ህዝቢ፡ ንዓይ ክትሕዙኒ ዲኹም ኣስያፍን በትሪን ሒዝኩም ከም ሰራቒ ዝወጻእኩም፧ መዓልታዊ ምሳኻትኩም ኮፍ ኢለ ኣብ ቤተ መቕደስ እናመሃርኩ፡ ንስኻትኩም ግና ኣይሓዝኩምኒን።</w:t>
      </w:r>
    </w:p>
    <w:p w14:paraId="16DC99EB" w14:textId="77777777" w:rsidR="00F90BDC" w:rsidRDefault="00F90BDC"/>
    <w:p w14:paraId="28098000" w14:textId="77777777" w:rsidR="00F90BDC" w:rsidRDefault="00F90BDC">
      <w:r xmlns:w="http://schemas.openxmlformats.org/wordprocessingml/2006/main">
        <w:t xml:space="preserve">ኢየሱስ መዓልታዊ ኣብ ቤተ መቕደስ ብግልጺ ክምህር ከሎ ከምቲ ንሓደ ሰራቒ ዝገብርዎ ኣብ ምእሳር ናይቶም ብዙሓት ሰባት ምስሉይነት ይጽውዕ።</w:t>
      </w:r>
    </w:p>
    <w:p w14:paraId="0F803940" w14:textId="77777777" w:rsidR="00F90BDC" w:rsidRDefault="00F90BDC"/>
    <w:p w14:paraId="4520F709" w14:textId="77777777" w:rsidR="00F90BDC" w:rsidRDefault="00F90BDC">
      <w:r xmlns:w="http://schemas.openxmlformats.org/wordprocessingml/2006/main">
        <w:t xml:space="preserve">1. ሓደጋ ምስሉይነት፦ የሱስ ነቶም ብዙሓት ሰባት ብዘይፍትሓዊ ተግባራቶም ብኸመይ ከም ዝዀነኖም</w:t>
      </w:r>
    </w:p>
    <w:p w14:paraId="1CB1E33F" w14:textId="77777777" w:rsidR="00F90BDC" w:rsidRDefault="00F90BDC"/>
    <w:p w14:paraId="6F67AC98" w14:textId="77777777" w:rsidR="00F90BDC" w:rsidRDefault="00F90BDC">
      <w:r xmlns:w="http://schemas.openxmlformats.org/wordprocessingml/2006/main">
        <w:t xml:space="preserve">2. ፍትሒ ኣምላኽ፦ የሱስ ነቶም ብዙሓት ሰባት ብግቡእ ብዝገበርዎ በደል ብኸመይ ከም ዝጸውዖም</w:t>
      </w:r>
    </w:p>
    <w:p w14:paraId="775532B6" w14:textId="77777777" w:rsidR="00F90BDC" w:rsidRDefault="00F90BDC"/>
    <w:p w14:paraId="1A8754C0" w14:textId="77777777" w:rsidR="00F90BDC" w:rsidRDefault="00F90BDC">
      <w:r xmlns:w="http://schemas.openxmlformats.org/wordprocessingml/2006/main">
        <w:t xml:space="preserve">1. ማቴ 23፡27-28 - "ኣቱም ግቡዛት ጸሓፍትን ፈሪሳውያንን ወይለኹም፡ ከምቶም ብግዳም ጽቡቓት ዝመስሉ፡ ኣብ ውሽጦም ግና ብዓጽሚ ምዉታትን ብዅሉ ርኽሰትን ዝመልኡ፡ ከም ዝተጻዕዱ መቓብር ኢኹም እሞ፡ ከምኡ።" ንስኻትኩምውን ብደገ ንሰባት ጻድቃን ትመስሉ፡ ኣብ ውሽጥኹም ግና ብግብዝናን ኣበሳን መሊእኩም ኢኹም።"</w:t>
      </w:r>
    </w:p>
    <w:p w14:paraId="54CAFB20" w14:textId="77777777" w:rsidR="00F90BDC" w:rsidRDefault="00F90BDC"/>
    <w:p w14:paraId="0A10EF5E" w14:textId="77777777" w:rsidR="00F90BDC" w:rsidRDefault="00F90BDC">
      <w:r xmlns:w="http://schemas.openxmlformats.org/wordprocessingml/2006/main">
        <w:t xml:space="preserve">2. ሮሜ 2፡1-3 - "እምበኣርሲ፡ ዎ ሰብ፡ እትፈርድ ዘበለ ዅሉ፡ ይቕሬታ የብልካን </w:t>
      </w:r>
      <w:r xmlns:w="http://schemas.openxmlformats.org/wordprocessingml/2006/main">
        <w:lastRenderedPageBreak xmlns:w="http://schemas.openxmlformats.org/wordprocessingml/2006/main"/>
      </w:r>
      <w:r xmlns:w="http://schemas.openxmlformats.org/wordprocessingml/2006/main">
        <w:t xml:space="preserve">፡ ንኻልእ እትፈርደሉ፡ ንርእስኻ ትፈርድ ኢኻ እሞ፡ ንስኻ እትፈርድ፡ ከምኡ ኢኻ እትገብር። ንሕና ግና እቲ ፍርዲ ኸም ዝዀነ ርግጸኛታት ኢና።" ናይ እግዚኣብሄር ኣብቶም ከምዚ ዝገብሩ ከም ሓቂ እዩ ።ኣታ ነቶም ከምዚ ዝገብሩ እትፈርድን ከምኡ እትገብርን ሰብ፡ ካብ ፍርዲ ኣምላኽ ከም እተምልጥዶ ይመስለካ፧"</w:t>
      </w:r>
    </w:p>
    <w:p w14:paraId="46BB9C79" w14:textId="77777777" w:rsidR="00F90BDC" w:rsidRDefault="00F90BDC"/>
    <w:p w14:paraId="266EB80F" w14:textId="77777777" w:rsidR="00F90BDC" w:rsidRDefault="00F90BDC">
      <w:r xmlns:w="http://schemas.openxmlformats.org/wordprocessingml/2006/main">
        <w:t xml:space="preserve">ማቴ 26:56 እዚ ዅሉ ግና ቅዱሳት መጻሕፍቲ ነብያት ምእንቲ ኪፍጸም እዩ ተፈጺሙ። ሽዑ ኵሎም ደቀ መዛሙርቲ ሓዲጎም ሃደሙ።</w:t>
      </w:r>
    </w:p>
    <w:p w14:paraId="0097D2B9" w14:textId="77777777" w:rsidR="00F90BDC" w:rsidRDefault="00F90BDC"/>
    <w:p w14:paraId="5B7BAA51" w14:textId="77777777" w:rsidR="00F90BDC" w:rsidRDefault="00F90BDC">
      <w:r xmlns:w="http://schemas.openxmlformats.org/wordprocessingml/2006/main">
        <w:t xml:space="preserve">እዚ ክፍሊ እዚ ደቀ መዛሙርቲ ትንቢታት ብሉይ ኪዳን ንምፍጻም ከመይ ጌሮም ንኢየሱስ ከም ዝገደፍዎ ይገልጽ።</w:t>
      </w:r>
    </w:p>
    <w:p w14:paraId="3241DE96" w14:textId="77777777" w:rsidR="00F90BDC" w:rsidRDefault="00F90BDC"/>
    <w:p w14:paraId="2404FAC8" w14:textId="77777777" w:rsidR="00F90BDC" w:rsidRDefault="00F90BDC">
      <w:r xmlns:w="http://schemas.openxmlformats.org/wordprocessingml/2006/main">
        <w:t xml:space="preserve">1. "ኣብ ቅድሚ መከራ ጸኒዕካ ደው ምባል፡ ትምህርቲ ካብ ደቀ መዛሙርትን ኢየሱስን"።</w:t>
      </w:r>
    </w:p>
    <w:p w14:paraId="6E159FC6" w14:textId="77777777" w:rsidR="00F90BDC" w:rsidRDefault="00F90BDC"/>
    <w:p w14:paraId="4E9F55F5" w14:textId="77777777" w:rsidR="00F90BDC" w:rsidRDefault="00F90BDC">
      <w:r xmlns:w="http://schemas.openxmlformats.org/wordprocessingml/2006/main">
        <w:t xml:space="preserve">2. "መደብ እግዚኣብሔር ምፍጻም፡ ደቀ መዛሙርቲ፡ ኢየሱስን ቅዱሳት መጻሕፍቲ ነብያትን"።</w:t>
      </w:r>
    </w:p>
    <w:p w14:paraId="51B1688D" w14:textId="77777777" w:rsidR="00F90BDC" w:rsidRDefault="00F90BDC"/>
    <w:p w14:paraId="1E04CD2E" w14:textId="77777777" w:rsidR="00F90BDC" w:rsidRDefault="00F90BDC">
      <w:r xmlns:w="http://schemas.openxmlformats.org/wordprocessingml/2006/main">
        <w:t xml:space="preserve">1. መዝሙር ዳዊት 22፡1-31 - ኣምላኸይ ኣምላኸይ ስለምንታይ ሓዲግካኒ?</w:t>
      </w:r>
    </w:p>
    <w:p w14:paraId="39401D07" w14:textId="77777777" w:rsidR="00F90BDC" w:rsidRDefault="00F90BDC"/>
    <w:p w14:paraId="6BA65BAC" w14:textId="77777777" w:rsidR="00F90BDC" w:rsidRDefault="00F90BDC">
      <w:r xmlns:w="http://schemas.openxmlformats.org/wordprocessingml/2006/main">
        <w:t xml:space="preserve">2. ኢሳይያስ 53፡5 - ንሱ ግና ብሰሪ ኣበሳና ተወጊኡ፡ ብሰንኪ ኣበሳና ተጨፍለቐ። እቲ ሰላም ዘምጽኣልና መቕጻዕቲ ኣብ ልዕሊኡ ነበረ፡ ብቑስሉ ድማ ንሕውየና።</w:t>
      </w:r>
    </w:p>
    <w:p w14:paraId="6817D649" w14:textId="77777777" w:rsidR="00F90BDC" w:rsidRDefault="00F90BDC"/>
    <w:p w14:paraId="758491A6" w14:textId="77777777" w:rsidR="00F90BDC" w:rsidRDefault="00F90BDC">
      <w:r xmlns:w="http://schemas.openxmlformats.org/wordprocessingml/2006/main">
        <w:t xml:space="preserve">ማቴ 26:57 እቶም ንኢየሱስ ዝሓዝዎ ድማ ናብ ቀያፋ ሊቀ ካህናት ወሰድዎ፡ ኣብኡ ጸሓፍትን ዓበይትን ተኣኪቦም ነበሩ።</w:t>
      </w:r>
    </w:p>
    <w:p w14:paraId="79D4730E" w14:textId="77777777" w:rsidR="00F90BDC" w:rsidRDefault="00F90BDC"/>
    <w:p w14:paraId="664ED3B3" w14:textId="77777777" w:rsidR="00F90BDC" w:rsidRDefault="00F90BDC">
      <w:r xmlns:w="http://schemas.openxmlformats.org/wordprocessingml/2006/main">
        <w:t xml:space="preserve">የሱስ ተማሪኹ ናብ ቀያፋ ሊቀ ኻህናት ኣምጽኦ፣ ንሱ ድማ ብጸሓፍትን ሽማግለታትን ተዓጂቡ።</w:t>
      </w:r>
    </w:p>
    <w:p w14:paraId="791C5E5A" w14:textId="77777777" w:rsidR="00F90BDC" w:rsidRDefault="00F90BDC"/>
    <w:p w14:paraId="505CAB37" w14:textId="77777777" w:rsidR="00F90BDC" w:rsidRDefault="00F90BDC">
      <w:r xmlns:w="http://schemas.openxmlformats.org/wordprocessingml/2006/main">
        <w:t xml:space="preserve">1. ትርጉም ማእሰርቲ የሱስ - ተኣሲርካ ናብ ፍርዲ ምቕራብ እንታይ ማለት እዩ?</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ገዳስነት ቀያፋ ሊቀ ካህናት - ተራ ሊቀ ካህናት ኣብ ታሪኽ የሱስ ብኸመይ ጽልዋ ኣለዎ?</w:t>
      </w:r>
    </w:p>
    <w:p w14:paraId="1D75B462" w14:textId="77777777" w:rsidR="00F90BDC" w:rsidRDefault="00F90BDC"/>
    <w:p w14:paraId="4795D8D6" w14:textId="77777777" w:rsidR="00F90BDC" w:rsidRDefault="00F90BDC">
      <w:r xmlns:w="http://schemas.openxmlformats.org/wordprocessingml/2006/main">
        <w:t xml:space="preserve">1. ዮሓ. ንሱ ኣብታ ዓመት እቲኣ ሊቀ ኻህናት ዝነበረ ቀያፋ ሓሙስ እዩ ነይሩ።</w:t>
      </w:r>
    </w:p>
    <w:p w14:paraId="5AAC5D49" w14:textId="77777777" w:rsidR="00F90BDC" w:rsidRDefault="00F90BDC"/>
    <w:p w14:paraId="2183A7AB" w14:textId="77777777" w:rsidR="00F90BDC" w:rsidRDefault="00F90BDC">
      <w:r xmlns:w="http://schemas.openxmlformats.org/wordprocessingml/2006/main">
        <w:t xml:space="preserve">2. ግብሪ ሃዋርያት 4፡5-7 - ንጽባሒቱ ድማ ሓለቓታቶምን ሽማግለታቶምን ጸሓፍቶምን ሃና ሊቀ ኻህናትን ቀያፋን ዮሃንስን እስክንድርን ኵሎም ካብታ... ኣዝማድ ሊቀ ኻህናት፡ ኣብ የሩሳሌም ተኣኪቦም ነበሩ።</w:t>
      </w:r>
    </w:p>
    <w:p w14:paraId="52C3FF0C" w14:textId="77777777" w:rsidR="00F90BDC" w:rsidRDefault="00F90BDC"/>
    <w:p w14:paraId="441C447A" w14:textId="77777777" w:rsidR="00F90BDC" w:rsidRDefault="00F90BDC">
      <w:r xmlns:w="http://schemas.openxmlformats.org/wordprocessingml/2006/main">
        <w:t xml:space="preserve">ማቴ 26:58 ጴጥሮስ ግና ብርሑቕ ሰዓቦ ናብ ቤተ መንግስቲ ሊቀ ኻህናት ሰዓቦ፡ መወዳእታኡ ኺርኢ ድማ ኣትዩ ምስቶም ባሮት ተቐመጠ።</w:t>
      </w:r>
    </w:p>
    <w:p w14:paraId="0B7BE35A" w14:textId="77777777" w:rsidR="00F90BDC" w:rsidRDefault="00F90BDC"/>
    <w:p w14:paraId="2ACD9DCE" w14:textId="77777777" w:rsidR="00F90BDC" w:rsidRDefault="00F90BDC">
      <w:r xmlns:w="http://schemas.openxmlformats.org/wordprocessingml/2006/main">
        <w:t xml:space="preserve">ጴጥሮስ ሓደጋታት እኳ እንተ ኣጋጠሞ፡ ንየሱስ ደድሕሪኡ ናብ ቤተ መንግስቲ ሊቀ ኻህናት ኸደ።</w:t>
      </w:r>
    </w:p>
    <w:p w14:paraId="2D2BC4D3" w14:textId="77777777" w:rsidR="00F90BDC" w:rsidRDefault="00F90BDC"/>
    <w:p w14:paraId="032A9618" w14:textId="77777777" w:rsidR="00F90BDC" w:rsidRDefault="00F90BDC">
      <w:r xmlns:w="http://schemas.openxmlformats.org/wordprocessingml/2006/main">
        <w:t xml:space="preserve">1. ጴጥሮስ ሓደጋታት እናሃለወ ንየሱስ ንምስዓብ ካብ ዝነበሮ ትብዓትን እምነትን ክንመሃር ንኽእል ኢና።</w:t>
      </w:r>
    </w:p>
    <w:p w14:paraId="13CCB61E" w14:textId="77777777" w:rsidR="00F90BDC" w:rsidRDefault="00F90BDC"/>
    <w:p w14:paraId="2F735480" w14:textId="77777777" w:rsidR="00F90BDC" w:rsidRDefault="00F90BDC">
      <w:r xmlns:w="http://schemas.openxmlformats.org/wordprocessingml/2006/main">
        <w:t xml:space="preserve">2. ካብ ኣምላኽ ርሒቕና ኣብ ዝስምዓና እዋን እውን እንተኾነ ናብኡ ንምቕራብ ስጉምትታት ክንወስድ ንኽእል ኢና።</w:t>
      </w:r>
    </w:p>
    <w:p w14:paraId="767D746F" w14:textId="77777777" w:rsidR="00F90BDC" w:rsidRDefault="00F90BDC"/>
    <w:p w14:paraId="45E8C088" w14:textId="77777777" w:rsidR="00F90BDC" w:rsidRDefault="00F90BDC">
      <w:r xmlns:w="http://schemas.openxmlformats.org/wordprocessingml/2006/main">
        <w:t xml:space="preserve">1. እብራውያን 11፡8-10 - ኣብርሃም ናብታ ርስቲ ኪቕበላ ዚግብኦ ቦታ ኪወጽእ ምስ ተጸውዐ፡ ብእምነት ተኣዘዘ። ናበይ ከም ዝኸይድ ከይፈለጠ ድማ ወጸ።</w:t>
      </w:r>
    </w:p>
    <w:p w14:paraId="0D2F0524" w14:textId="77777777" w:rsidR="00F90BDC" w:rsidRDefault="00F90BDC"/>
    <w:p w14:paraId="5FE4E07C" w14:textId="77777777" w:rsidR="00F90BDC" w:rsidRDefault="00F90BDC">
      <w:r xmlns:w="http://schemas.openxmlformats.org/wordprocessingml/2006/main">
        <w:t xml:space="preserve">2. ማቴ 14፡29 - ንሱ ድማ ንዑ በለ። ጴጥሮስ ድማ ካብታ መርከብ ምስ ወረደ፡ ናብ የሱስ ኪኸይድ ኣብ ልዕሊ ማይ ተጓዕዘ።</w:t>
      </w:r>
    </w:p>
    <w:p w14:paraId="6A84EDE7" w14:textId="77777777" w:rsidR="00F90BDC" w:rsidRDefault="00F90BDC"/>
    <w:p w14:paraId="08A7B699" w14:textId="77777777" w:rsidR="00F90BDC" w:rsidRDefault="00F90BDC">
      <w:r xmlns:w="http://schemas.openxmlformats.org/wordprocessingml/2006/main">
        <w:t xml:space="preserve">ማቴ 26:59 ሊቃውንቲ ካህናትን ሽማግለታትን ብዘሎ እቲ ጉባኤን ድማ ንየሱስ ክቐትልዎ ኣብ ልዕሊ ናይ ሓሶት ምስክር ደለዩ።</w:t>
      </w:r>
    </w:p>
    <w:p w14:paraId="2514D2D7" w14:textId="77777777" w:rsidR="00F90BDC" w:rsidRDefault="00F90BDC"/>
    <w:p w14:paraId="2AE951FB" w14:textId="77777777" w:rsidR="00F90BDC" w:rsidRDefault="00F90BDC">
      <w:r xmlns:w="http://schemas.openxmlformats.org/wordprocessingml/2006/main">
        <w:t xml:space="preserve">ሊቃውንቲ ካህናትን ካልኦት ሰበስልጣን ሃይማኖትን ንየሱስ ንሞት ንምፍራድ ናይ ሓሶት ምስክርነት ደለዩ።</w:t>
      </w:r>
    </w:p>
    <w:p w14:paraId="53FAD5C9" w14:textId="77777777" w:rsidR="00F90BDC" w:rsidRDefault="00F90BDC"/>
    <w:p w14:paraId="58E8646C" w14:textId="77777777" w:rsidR="00F90BDC" w:rsidRDefault="00F90BDC">
      <w:r xmlns:w="http://schemas.openxmlformats.org/wordprocessingml/2006/main">
        <w:t xml:space="preserve">1. ሓደጋ ናይ ሓሶት ክስታት</w:t>
      </w:r>
    </w:p>
    <w:p w14:paraId="66616C5B" w14:textId="77777777" w:rsidR="00F90BDC" w:rsidRDefault="00F90BDC"/>
    <w:p w14:paraId="4286D931" w14:textId="77777777" w:rsidR="00F90BDC" w:rsidRDefault="00F90BDC">
      <w:r xmlns:w="http://schemas.openxmlformats.org/wordprocessingml/2006/main">
        <w:t xml:space="preserve">2. ሓይሊ ሓቂ</w:t>
      </w:r>
    </w:p>
    <w:p w14:paraId="4A47097D" w14:textId="77777777" w:rsidR="00F90BDC" w:rsidRDefault="00F90BDC"/>
    <w:p w14:paraId="2243CE56" w14:textId="77777777" w:rsidR="00F90BDC" w:rsidRDefault="00F90BDC">
      <w:r xmlns:w="http://schemas.openxmlformats.org/wordprocessingml/2006/main">
        <w:t xml:space="preserve">1. መዝሙር ዳዊት 25፡2-3 - "ኦ ኣምላኸይ፡ ኣባኻ እውከል ኣለኹ፡ ኣይሕፈር፡ ጸላእተይ ብእኡ ኣይሕጐሱለይ። ብሓቂ፡ ዝጽበየካ የልቦን፡ ክሓፍር እዩ።" ብዘይ ምግናን ጠላማት ሕፍረት”።</w:t>
      </w:r>
    </w:p>
    <w:p w14:paraId="1E4F8F7D" w14:textId="77777777" w:rsidR="00F90BDC" w:rsidRDefault="00F90BDC"/>
    <w:p w14:paraId="6D406482" w14:textId="77777777" w:rsidR="00F90BDC" w:rsidRDefault="00F90BDC">
      <w:r xmlns:w="http://schemas.openxmlformats.org/wordprocessingml/2006/main">
        <w:t xml:space="preserve">2. ምሳሌ 12፡17 - "ሓቂ ዝዛረብ ብቕንዕና ይምስክር፡ ሓሳዊ ምስክር ግና ተንኮል ይዛረብ።"</w:t>
      </w:r>
    </w:p>
    <w:p w14:paraId="5A5CAE9C" w14:textId="77777777" w:rsidR="00F90BDC" w:rsidRDefault="00F90BDC"/>
    <w:p w14:paraId="30A3795B" w14:textId="77777777" w:rsidR="00F90BDC" w:rsidRDefault="00F90BDC">
      <w:r xmlns:w="http://schemas.openxmlformats.org/wordprocessingml/2006/main">
        <w:t xml:space="preserve">ማቴ 26:60 ግናኸ ሓደ እኳ ኣይረኸቡን፡ ብዙሓት ናይ ሓሶት መሰኻኽር እኳ እንተመጹ፡ ሓደ እኳ ኣይረኸቡን። ኣብ መወዳእታ ክልተ ናይ ሓሶት መሰኻኽር መጹ፣ .</w:t>
      </w:r>
    </w:p>
    <w:p w14:paraId="0A735401" w14:textId="77777777" w:rsidR="00F90BDC" w:rsidRDefault="00F90BDC"/>
    <w:p w14:paraId="056A69D5" w14:textId="77777777" w:rsidR="00F90BDC" w:rsidRDefault="00F90BDC">
      <w:r xmlns:w="http://schemas.openxmlformats.org/wordprocessingml/2006/main">
        <w:t xml:space="preserve">እቲ ሊቀ ካህናትን ዋዕላን ኣንጻር የሱስ ዝምስክሩ መሰኻኽር ንምርካብ ይጽገሙ ነበሩ፣ ኣብ መወዳእታ ድማ ክልተ ናይ ሓሶት መሰኻኽር ረኸቡ።</w:t>
      </w:r>
    </w:p>
    <w:p w14:paraId="5E6ABE15" w14:textId="77777777" w:rsidR="00F90BDC" w:rsidRDefault="00F90BDC"/>
    <w:p w14:paraId="400B2430" w14:textId="77777777" w:rsidR="00F90BDC" w:rsidRDefault="00F90BDC">
      <w:r xmlns:w="http://schemas.openxmlformats.org/wordprocessingml/2006/main">
        <w:t xml:space="preserve">1. ሓይሊ ሓቂ: ሓሶት መሰኻኽር እኳ ንሓሶት ደው ክብል ክገብርዎ ኣይክእሉን እዮም።</w:t>
      </w:r>
    </w:p>
    <w:p w14:paraId="0678293F" w14:textId="77777777" w:rsidR="00F90BDC" w:rsidRDefault="00F90BDC"/>
    <w:p w14:paraId="4AD30744" w14:textId="77777777" w:rsidR="00F90BDC" w:rsidRDefault="00F90BDC">
      <w:r xmlns:w="http://schemas.openxmlformats.org/wordprocessingml/2006/main">
        <w:t xml:space="preserve">2. ዋላ ምስ ናይ ሓሶት ምስክር ኣብ ዝገጥመሉ እዋን ኣብ እምነትካ ጸኒዕካ ምጽናዕ ዘለዎ ኣገዳስነት።</w:t>
      </w:r>
    </w:p>
    <w:p w14:paraId="1CCA8A15" w14:textId="77777777" w:rsidR="00F90BDC" w:rsidRDefault="00F90BDC"/>
    <w:p w14:paraId="211FFAF5" w14:textId="77777777" w:rsidR="00F90BDC" w:rsidRDefault="00F90BDC">
      <w:r xmlns:w="http://schemas.openxmlformats.org/wordprocessingml/2006/main">
        <w:t xml:space="preserve">1. መዝሙር ዳዊት 119፡160 - "ድምር ቃልካ ሓቂ እዩ፡ ነፍሲ ወከፍ ጽድቂ ፍርድታትካ ድማ ንዘለኣለም ይነብር።"</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ሃ 8፡44 - "ካብ ኣቦኹም ድያብሎስ ኢኹም፡ ትምኒት ኣቦኹም ድማ ክትገብሩ ኢኹም። ንሱ ካብ መጀመርታ ቀታሊ እዩ ነይሩ፡ ኣብኡ ሓቂ ስለ ዘየለውን ኣብ ሓቂ ኣይጸንሐን። መዓስ።" ሓሳዊን ኣቦኡን እዩ እሞ፡ ሓሶት ይዛረብ፡ ብናቱ ይዛረብ።"</w:t>
      </w:r>
    </w:p>
    <w:p w14:paraId="2CA29AB9" w14:textId="77777777" w:rsidR="00F90BDC" w:rsidRDefault="00F90BDC"/>
    <w:p w14:paraId="75167E26" w14:textId="77777777" w:rsidR="00F90BDC" w:rsidRDefault="00F90BDC">
      <w:r xmlns:w="http://schemas.openxmlformats.org/wordprocessingml/2006/main">
        <w:t xml:space="preserve">ማቴ 26:61 እዚ ሰብኣይ እዚ፡ ንቤተ መቕደስ ኣምላኽ ከፍርሳ፡ ብሰለስተ መዓልቲ ድማ ክሃንጻ እኽእል እየ፡ በለ።</w:t>
      </w:r>
    </w:p>
    <w:p w14:paraId="7AF27AED" w14:textId="77777777" w:rsidR="00F90BDC" w:rsidRDefault="00F90BDC"/>
    <w:p w14:paraId="4362D181" w14:textId="77777777" w:rsidR="00F90BDC" w:rsidRDefault="00F90BDC">
      <w:r xmlns:w="http://schemas.openxmlformats.org/wordprocessingml/2006/main">
        <w:t xml:space="preserve">እቲ ሊቀ ካህናት ንኢየሱስ ንቤተ መቕደስ ኣምላኽ ኣፍሪሱ ኣብ ሰለስተ መዓልቲ ዳግማይ ክሃንጻ ይኽእል እየ ኢሉ ከሰሶ።</w:t>
      </w:r>
    </w:p>
    <w:p w14:paraId="410C21FF" w14:textId="77777777" w:rsidR="00F90BDC" w:rsidRDefault="00F90BDC"/>
    <w:p w14:paraId="09810F34" w14:textId="77777777" w:rsidR="00F90BDC" w:rsidRDefault="00F90BDC">
      <w:r xmlns:w="http://schemas.openxmlformats.org/wordprocessingml/2006/main">
        <w:t xml:space="preserve">1: ሓይሊ ቃላት - ከመይ ጌርና እንዛረቦም ቃላት ናይ ምፍጣር ወይ ናይ ምጥፋእ ሓይሊ ኣለዎም።</w:t>
      </w:r>
    </w:p>
    <w:p w14:paraId="3730F005" w14:textId="77777777" w:rsidR="00F90BDC" w:rsidRDefault="00F90BDC"/>
    <w:p w14:paraId="6B74B725" w14:textId="77777777" w:rsidR="00F90BDC" w:rsidRDefault="00F90BDC">
      <w:r xmlns:w="http://schemas.openxmlformats.org/wordprocessingml/2006/main">
        <w:t xml:space="preserve">2: ስልጣን ኢየሱስ - መለኮታዊ ስልጣን ኢየሱስ ብቃላቱ ዝተራእየ።</w:t>
      </w:r>
    </w:p>
    <w:p w14:paraId="77A303A5" w14:textId="77777777" w:rsidR="00F90BDC" w:rsidRDefault="00F90BDC"/>
    <w:p w14:paraId="43CFBEDC" w14:textId="77777777" w:rsidR="00F90BDC" w:rsidRDefault="00F90BDC">
      <w:r xmlns:w="http://schemas.openxmlformats.org/wordprocessingml/2006/main">
        <w:t xml:space="preserve">1: ያእቆብ 3፡5-6 - "ልሳን እውን ንእሽቶ ኣካል እያ፡ ብዓቢ ነገር ግና ትምካሕ። ብኸምዚ ዝኣመሰለ ንእሽቶ ሓዊ ክንደይ ዓብዪ ጫካ ይነድድ! መልሓስ ድማ ሓዊ፡ ዓለም ዓመጽ እዩ።" .መልሓስ ኣብ መንጎ ኣካላትና ተተኺላ ንብምሉኡ ኣካላትና ትለኽይ፡ ንብምሉኡ መስርሕ ህይወት ሓዊ ትነድድ፡ ብሲኦል ድማ ሓዊ ትቃጸል።"</w:t>
      </w:r>
    </w:p>
    <w:p w14:paraId="13D9E9BF" w14:textId="77777777" w:rsidR="00F90BDC" w:rsidRDefault="00F90BDC"/>
    <w:p w14:paraId="29E9067A" w14:textId="77777777" w:rsidR="00F90BDC" w:rsidRDefault="00F90BDC">
      <w:r xmlns:w="http://schemas.openxmlformats.org/wordprocessingml/2006/main">
        <w:t xml:space="preserve">2: ምሳሌ 18፡21 - "ሞትን ህይወትን ኣብ ሓይሊ መልሓስ እዮም፡ እቶም ዝፈትውዋ ድማ ፍርያቱ ክበልዑ እዮም።"</w:t>
      </w:r>
    </w:p>
    <w:p w14:paraId="6BAA31BC" w14:textId="77777777" w:rsidR="00F90BDC" w:rsidRDefault="00F90BDC"/>
    <w:p w14:paraId="7B42FB12" w14:textId="77777777" w:rsidR="00F90BDC" w:rsidRDefault="00F90BDC">
      <w:r xmlns:w="http://schemas.openxmlformats.org/wordprocessingml/2006/main">
        <w:t xml:space="preserve">ማቴ 26:62 እቲ ሊቀ ካህናት ድማ ተንሲኡ፡ ዋላ ሓንቲዶ ኣይትምልስን ኢኻ፧ እዚኣቶም እንታይ እዮም ዚምስክሩኻ፧</w:t>
      </w:r>
    </w:p>
    <w:p w14:paraId="53A6D275" w14:textId="77777777" w:rsidR="00F90BDC" w:rsidRDefault="00F90BDC"/>
    <w:p w14:paraId="41E4A227" w14:textId="77777777" w:rsidR="00F90BDC" w:rsidRDefault="00F90BDC">
      <w:r xmlns:w="http://schemas.openxmlformats.org/wordprocessingml/2006/main">
        <w:t xml:space="preserve">እቲ ሊቀ ካህናት ንኢየሱስ ክምልስ ዕድል ከይሃቦ ኣብ ሕቶ የእትዎ።</w:t>
      </w:r>
    </w:p>
    <w:p w14:paraId="7B2D8F3A" w14:textId="77777777" w:rsidR="00F90BDC" w:rsidRDefault="00F90BDC"/>
    <w:p w14:paraId="1DDC94D7" w14:textId="77777777" w:rsidR="00F90BDC" w:rsidRDefault="00F90BDC">
      <w:r xmlns:w="http://schemas.openxmlformats.org/wordprocessingml/2006/main">
        <w:t xml:space="preserve">1: ንሰባት ክምልሱ ዕድል ዘይንህቦም ኣብ ምፍራድን ሕቶን ክንድዚ ክንቀላጠፍ ፈጺምና የብልናን።</w:t>
      </w:r>
    </w:p>
    <w:p w14:paraId="3246BDD2" w14:textId="77777777" w:rsidR="00F90BDC" w:rsidRDefault="00F90BDC"/>
    <w:p w14:paraId="5EECE03A" w14:textId="77777777" w:rsidR="00F90BDC" w:rsidRDefault="00F90BDC">
      <w:r xmlns:w="http://schemas.openxmlformats.org/wordprocessingml/2006/main">
        <w:t xml:space="preserve">2: ብፍላይ ንሓደ ስልጣን ዘለዎ ሰብ ክንዛረብ ከለና ነቲ እንዛረቦ ቃላት ኣስተውዕል።</w:t>
      </w:r>
    </w:p>
    <w:p w14:paraId="40630117" w14:textId="77777777" w:rsidR="00F90BDC" w:rsidRDefault="00F90BDC"/>
    <w:p w14:paraId="312D980A" w14:textId="77777777" w:rsidR="00F90BDC" w:rsidRDefault="00F90BDC">
      <w:r xmlns:w="http://schemas.openxmlformats.org/wordprocessingml/2006/main">
        <w:t xml:space="preserve">1: ያእቆብ 1፡19 - ኣቱም ፍቑራት ኣሕዋተይ ነዚ ፍለጡ፡ ኩሉ ሰብ ቀልጢፉ ክሰምዕ፡ ምዝራብ ደንጉዩ፡ ንቑጥዓ ደንጉዩ።</w:t>
      </w:r>
    </w:p>
    <w:p w14:paraId="3D2E7274" w14:textId="77777777" w:rsidR="00F90BDC" w:rsidRDefault="00F90BDC"/>
    <w:p w14:paraId="39E9962C" w14:textId="77777777" w:rsidR="00F90BDC" w:rsidRDefault="00F90BDC">
      <w:r xmlns:w="http://schemas.openxmlformats.org/wordprocessingml/2006/main">
        <w:t xml:space="preserve">2: ምሳሌ 18፡13 - ሓደ ሰብ ከይሰምዐ መልሲ እንተሂቡ ዕሽነቱን ሕፍረቱን እዩ።</w:t>
      </w:r>
    </w:p>
    <w:p w14:paraId="5132DB24" w14:textId="77777777" w:rsidR="00F90BDC" w:rsidRDefault="00F90BDC"/>
    <w:p w14:paraId="270DE705" w14:textId="77777777" w:rsidR="00F90BDC" w:rsidRDefault="00F90BDC">
      <w:r xmlns:w="http://schemas.openxmlformats.org/wordprocessingml/2006/main">
        <w:t xml:space="preserve">ማቴ 26:63 ኢየሱስ ግና ስቕ በለ። እቲ ሊቀ ካህናት ድማ፡ ንስኻ ክርስቶስ ወዲ ኣምላኽ እንተ ዄንካ ክትነግረና ብህያው ኣምላኽ እምሕለካ ኣሎኹ፡ ኢሉ መለሰሉ።</w:t>
      </w:r>
    </w:p>
    <w:p w14:paraId="5B6476B8" w14:textId="77777777" w:rsidR="00F90BDC" w:rsidRDefault="00F90BDC"/>
    <w:p w14:paraId="382B4AC2" w14:textId="77777777" w:rsidR="00F90BDC" w:rsidRDefault="00F90BDC">
      <w:r xmlns:w="http://schemas.openxmlformats.org/wordprocessingml/2006/main">
        <w:t xml:space="preserve">እቲ ሊቀ ካህናት ንኢየሱስ ክርስቶስ ወዲ ኣምላኽ ድዩ ኢሉ ሓተቶ ኢየሱስ ግና መልሲ ኣይሃበን።</w:t>
      </w:r>
    </w:p>
    <w:p w14:paraId="6FDFCD1D" w14:textId="77777777" w:rsidR="00F90BDC" w:rsidRDefault="00F90BDC"/>
    <w:p w14:paraId="77CCCD2A" w14:textId="77777777" w:rsidR="00F90BDC" w:rsidRDefault="00F90BDC">
      <w:r xmlns:w="http://schemas.openxmlformats.org/wordprocessingml/2006/main">
        <w:t xml:space="preserve">1. ከበድቲ ምርጫታት ኣብ ዝገጥመሉ እዋን፡ ፍቓድ ኣምላኽ ድለዩ፡ ኣብ መሪሕነቱ ድማ ተኣማመን።</w:t>
      </w:r>
    </w:p>
    <w:p w14:paraId="06E7B960" w14:textId="77777777" w:rsidR="00F90BDC" w:rsidRDefault="00F90BDC"/>
    <w:p w14:paraId="02BF47C2" w14:textId="77777777" w:rsidR="00F90BDC" w:rsidRDefault="00F90BDC">
      <w:r xmlns:w="http://schemas.openxmlformats.org/wordprocessingml/2006/main">
        <w:t xml:space="preserve">2. ኣብ ኣዝዩ ከቢድ ኩነታት እውን እንተኾነ፡ ነቲ ኣምላኽ ንዓና ዝሓንጸጾ መደብ እሙናት ኮይንና ክንጸንሕ ንኽእል ኢና።</w:t>
      </w:r>
    </w:p>
    <w:p w14:paraId="7F309392" w14:textId="77777777" w:rsidR="00F90BDC" w:rsidRDefault="00F90BDC"/>
    <w:p w14:paraId="059A4DCB" w14:textId="77777777" w:rsidR="00F90BDC" w:rsidRDefault="00F90BDC">
      <w:r xmlns:w="http://schemas.openxmlformats.org/wordprocessingml/2006/main">
        <w:t xml:space="preserve">1. ዮሓ.</w:t>
      </w:r>
    </w:p>
    <w:p w14:paraId="0BA711A2" w14:textId="77777777" w:rsidR="00F90BDC" w:rsidRDefault="00F90BDC"/>
    <w:p w14:paraId="235C1FC3" w14:textId="77777777" w:rsidR="00F90BDC" w:rsidRDefault="00F90BDC">
      <w:r xmlns:w="http://schemas.openxmlformats.org/wordprocessingml/2006/main">
        <w:t xml:space="preserve">2. ኢሳይያስ 26፡3 - "ኣባኻ ስለ ዝውከል፡ ሓሳቡ ኣባኻ ዝጸንዐ፡ ብፍጹም ሰላም ክትሕልዎ ኢኻ።"</w:t>
      </w:r>
    </w:p>
    <w:p w14:paraId="203B4040" w14:textId="77777777" w:rsidR="00F90BDC" w:rsidRDefault="00F90BDC"/>
    <w:p w14:paraId="1C1CAADF" w14:textId="77777777" w:rsidR="00F90BDC" w:rsidRDefault="00F90BDC">
      <w:r xmlns:w="http://schemas.openxmlformats.org/wordprocessingml/2006/main">
        <w:t xml:space="preserve">ማቴ 26:64 የሱስ በሎ፡ ንስኻ ኢኻ፡ ግናኸ፡ ድሕሪ ሕጂ ወዲ ሰብ ኣብ የማን ሓይሊ ተቐሚጡ ብደበና ሰማይ ኪመጽእ ኢኻ፡ እብለካ ኣሎኹ።</w:t>
      </w:r>
    </w:p>
    <w:p w14:paraId="12D3FBC4" w14:textId="77777777" w:rsidR="00F90BDC" w:rsidRDefault="00F90BDC"/>
    <w:p w14:paraId="696E3E01" w14:textId="77777777" w:rsidR="00F90BDC" w:rsidRDefault="00F90BDC">
      <w:r xmlns:w="http://schemas.openxmlformats.org/wordprocessingml/2006/main">
        <w:t xml:space="preserve">ኢየሱስ ስልጣኑን ሓይሉን ወዲ ሰብ ምዃኑ ይእውጅ።</w:t>
      </w:r>
    </w:p>
    <w:p w14:paraId="454DA838" w14:textId="77777777" w:rsidR="00F90BDC" w:rsidRDefault="00F90BDC"/>
    <w:p w14:paraId="4F3B4FD9" w14:textId="77777777" w:rsidR="00F90BDC" w:rsidRDefault="00F90BDC">
      <w:r xmlns:w="http://schemas.openxmlformats.org/wordprocessingml/2006/main">
        <w:t xml:space="preserve">1: ኢየሱስ ንጉስ ነገስታትን ጎይታ ጎይቶትን እዩ።</w:t>
      </w:r>
    </w:p>
    <w:p w14:paraId="31731A10" w14:textId="77777777" w:rsidR="00F90BDC" w:rsidRDefault="00F90BDC"/>
    <w:p w14:paraId="27BBB6AC" w14:textId="77777777" w:rsidR="00F90BDC" w:rsidRDefault="00F90BDC">
      <w:r xmlns:w="http://schemas.openxmlformats.org/wordprocessingml/2006/main">
        <w:t xml:space="preserve">2: ኢየሱስ እቲ ብደበና ዳግማይ ዝመጽእ መሲሕ እዩ።</w:t>
      </w:r>
    </w:p>
    <w:p w14:paraId="675BBCAC" w14:textId="77777777" w:rsidR="00F90BDC" w:rsidRDefault="00F90BDC"/>
    <w:p w14:paraId="45620AAB" w14:textId="77777777" w:rsidR="00F90BDC" w:rsidRDefault="00F90BDC">
      <w:r xmlns:w="http://schemas.openxmlformats.org/wordprocessingml/2006/main">
        <w:t xml:space="preserve">1: ራእይ ዮሃንስ 19፡11-16 - ኢየሱስ ንጉስ ነገስታትን ጎይታ ጎይቶትን እዩ።</w:t>
      </w:r>
    </w:p>
    <w:p w14:paraId="5D402972" w14:textId="77777777" w:rsidR="00F90BDC" w:rsidRDefault="00F90BDC"/>
    <w:p w14:paraId="0182E6C4" w14:textId="77777777" w:rsidR="00F90BDC" w:rsidRDefault="00F90BDC">
      <w:r xmlns:w="http://schemas.openxmlformats.org/wordprocessingml/2006/main">
        <w:t xml:space="preserve">2: ዘካርያስ 14፡4-5 - ኢየሱስ ምስ ደበና ክመጽእ እዩ።</w:t>
      </w:r>
    </w:p>
    <w:p w14:paraId="15DB9358" w14:textId="77777777" w:rsidR="00F90BDC" w:rsidRDefault="00F90BDC"/>
    <w:p w14:paraId="23B05BE8" w14:textId="77777777" w:rsidR="00F90BDC" w:rsidRDefault="00F90BDC">
      <w:r xmlns:w="http://schemas.openxmlformats.org/wordprocessingml/2006/main">
        <w:t xml:space="preserve">ማቴ 26:65 ሽዑ እቲ ሊቀ ኻህናት፡ ጸርፊ ተዛሪቡ፡ ኢሉ ክዳውንቱ ቀደደ። ካብዚ ንላዕሊ መሰኻኽር እንታይ የድልየና ኣሎ፧ እንሆ፡ ሕጂ ጸርፉ ሰሚዕኩም ኣለኹም።</w:t>
      </w:r>
    </w:p>
    <w:p w14:paraId="3FC29674" w14:textId="77777777" w:rsidR="00F90BDC" w:rsidRDefault="00F90BDC"/>
    <w:p w14:paraId="2712C70E" w14:textId="77777777" w:rsidR="00F90BDC" w:rsidRDefault="00F90BDC">
      <w:r xmlns:w="http://schemas.openxmlformats.org/wordprocessingml/2006/main">
        <w:t xml:space="preserve">እቲ ሊቀ ካህናት ንኢየሱስ ብጸርፊ ይኹንኖ።</w:t>
      </w:r>
    </w:p>
    <w:p w14:paraId="166B3D41" w14:textId="77777777" w:rsidR="00F90BDC" w:rsidRDefault="00F90BDC"/>
    <w:p w14:paraId="2B199FEF" w14:textId="77777777" w:rsidR="00F90BDC" w:rsidRDefault="00F90BDC">
      <w:r xmlns:w="http://schemas.openxmlformats.org/wordprocessingml/2006/main">
        <w:t xml:space="preserve">1: ዋላ እውን ከቢድ ኣብ ዝኾነሉ እዋን ሓቂ ኣምላኽ ተዛረብ።</w:t>
      </w:r>
    </w:p>
    <w:p w14:paraId="11196BF1" w14:textId="77777777" w:rsidR="00F90BDC" w:rsidRDefault="00F90BDC"/>
    <w:p w14:paraId="174EC768" w14:textId="77777777" w:rsidR="00F90BDC" w:rsidRDefault="00F90BDC">
      <w:r xmlns:w="http://schemas.openxmlformats.org/wordprocessingml/2006/main">
        <w:t xml:space="preserve">2: ነቲ እትኣምነሉ ነገር ደው ክትብል ኣይትፍራሕ።</w:t>
      </w:r>
    </w:p>
    <w:p w14:paraId="4444A5DD" w14:textId="77777777" w:rsidR="00F90BDC" w:rsidRDefault="00F90BDC"/>
    <w:p w14:paraId="189BFB42" w14:textId="77777777" w:rsidR="00F90BDC" w:rsidRDefault="00F90BDC">
      <w:r xmlns:w="http://schemas.openxmlformats.org/wordprocessingml/2006/main">
        <w:t xml:space="preserve">1: ዮሃ 15፡13 - ሓደ ሰብ ኣብ ክንዲ ኣዕሩኽቱ ህይወቱ ካብ ዜሕልፍ ካብዚ ዚዓቢ ፍቕሪ የልቦን።</w:t>
      </w:r>
    </w:p>
    <w:p w14:paraId="3302E300" w14:textId="77777777" w:rsidR="00F90BDC" w:rsidRDefault="00F90BDC"/>
    <w:p w14:paraId="10CB508B" w14:textId="77777777" w:rsidR="00F90BDC" w:rsidRDefault="00F90BDC">
      <w:r xmlns:w="http://schemas.openxmlformats.org/wordprocessingml/2006/main">
        <w:t xml:space="preserve">2: 1ቆሮ 15:58 - እምበኣርከ ኣቱም ፍቑራት ኣሕዋተየ፡ ጻዕርኹም ብጐይታ ንኸንቱ ከም ዘይኰነ ስለ ዝፈለጥኩም፡ ጽኑዓት፡ ዘይንቀሳቐሱ፡ ወትሩ ብዕዮ እግዚኣብሄር ትበዝሑ።</w:t>
      </w:r>
    </w:p>
    <w:p w14:paraId="62DD9A4B" w14:textId="77777777" w:rsidR="00F90BDC" w:rsidRDefault="00F90BDC"/>
    <w:p w14:paraId="6A75191E" w14:textId="77777777" w:rsidR="00F90BDC" w:rsidRDefault="00F90BDC">
      <w:r xmlns:w="http://schemas.openxmlformats.org/wordprocessingml/2006/main">
        <w:t xml:space="preserve">ማቴ 26:66 እንታይ ትብሉ? ንሳቶም ድማ ብሞት በደለኛ እዩ ኢሎም መለሱ።</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ነቲ ብሞት ገበነኛ ምዃኑ ዝገለጽዎ ከሰስቲ የሱስ ዝሃብዎ ፍርዲ ይገልጽ።</w:t>
      </w:r>
    </w:p>
    <w:p w14:paraId="207CA46D" w14:textId="77777777" w:rsidR="00F90BDC" w:rsidRDefault="00F90BDC"/>
    <w:p w14:paraId="68BC9C9F" w14:textId="77777777" w:rsidR="00F90BDC" w:rsidRDefault="00F90BDC">
      <w:r xmlns:w="http://schemas.openxmlformats.org/wordprocessingml/2006/main">
        <w:t xml:space="preserve">1. ዋጋ ደቀ መዛሙርቲ፡ መስዋእቲ የሱስ ንድሕነት ደቂ ሰባት</w:t>
      </w:r>
    </w:p>
    <w:p w14:paraId="26D1745A" w14:textId="77777777" w:rsidR="00F90BDC" w:rsidRDefault="00F90BDC"/>
    <w:p w14:paraId="4C696C73" w14:textId="77777777" w:rsidR="00F90BDC" w:rsidRDefault="00F90BDC">
      <w:r xmlns:w="http://schemas.openxmlformats.org/wordprocessingml/2006/main">
        <w:t xml:space="preserve">2. ሓይሊ መስቀል፡ ሞትን ትንሳኤን ኢየሱስ ምርዳእ</w:t>
      </w:r>
    </w:p>
    <w:p w14:paraId="037243C2" w14:textId="77777777" w:rsidR="00F90BDC" w:rsidRDefault="00F90BDC"/>
    <w:p w14:paraId="519E23FF" w14:textId="77777777" w:rsidR="00F90BDC" w:rsidRDefault="00F90BDC">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3AD7C228" w14:textId="77777777" w:rsidR="00F90BDC" w:rsidRDefault="00F90BDC"/>
    <w:p w14:paraId="02404E2E" w14:textId="77777777" w:rsidR="00F90BDC" w:rsidRDefault="00F90BDC">
      <w:r xmlns:w="http://schemas.openxmlformats.org/wordprocessingml/2006/main">
        <w:t xml:space="preserve">2. ዮሃንስ 3፡16 - ኣምላኽሲ ብእኡ ዝኣመነ ዘበለ ናይ ዘለኣለም ህይወት ምእንቲ ኺረክብ እምበር፡ ከይጠፍእ፡ ሓደ ወዱ ክሳዕ ዝሃቦ፡ ንዓለም ኣዝዩ ኣፍቂርዋ እዩ።</w:t>
      </w:r>
    </w:p>
    <w:p w14:paraId="7803DF6C" w14:textId="77777777" w:rsidR="00F90BDC" w:rsidRDefault="00F90BDC"/>
    <w:p w14:paraId="479F3297" w14:textId="77777777" w:rsidR="00F90BDC" w:rsidRDefault="00F90BDC">
      <w:r xmlns:w="http://schemas.openxmlformats.org/wordprocessingml/2006/main">
        <w:t xml:space="preserve">ማቴ 26:67 ሽዑ ኣብ ገጹ ተፍኦም፡ ወቒዖም ድማ። ካልኦት ድማ ብጨጉሪ ኣእዳዎም ወቕዕዎ።</w:t>
      </w:r>
    </w:p>
    <w:p w14:paraId="41649B1B" w14:textId="77777777" w:rsidR="00F90BDC" w:rsidRDefault="00F90BDC"/>
    <w:p w14:paraId="4B9F22E4" w14:textId="77777777" w:rsidR="00F90BDC" w:rsidRDefault="00F90BDC">
      <w:r xmlns:w="http://schemas.openxmlformats.org/wordprocessingml/2006/main">
        <w:t xml:space="preserve">የሱስ ውርደትን ኣካላዊ መጥቃዕትን ኣጋጢምዎ እዩ።</w:t>
      </w:r>
    </w:p>
    <w:p w14:paraId="330A54A1" w14:textId="77777777" w:rsidR="00F90BDC" w:rsidRDefault="00F90BDC"/>
    <w:p w14:paraId="2E5D6920" w14:textId="77777777" w:rsidR="00F90BDC" w:rsidRDefault="00F90BDC">
      <w:r xmlns:w="http://schemas.openxmlformats.org/wordprocessingml/2006/main">
        <w:t xml:space="preserve">1: መከራ ኢየሱስን ከመይ ጌሩ ምእንታና ክሓልፎ ፍቓደኛ ምንባሩን ክንርስዖ የብልናን።</w:t>
      </w:r>
    </w:p>
    <w:p w14:paraId="5096B2C9" w14:textId="77777777" w:rsidR="00F90BDC" w:rsidRDefault="00F90BDC"/>
    <w:p w14:paraId="4055B1C5" w14:textId="77777777" w:rsidR="00F90BDC" w:rsidRDefault="00F90BDC">
      <w:r xmlns:w="http://schemas.openxmlformats.org/wordprocessingml/2006/main">
        <w:t xml:space="preserve">2: ኣብ እዋን ፈተና እውን ከይተረፈ ትሑታትን ንኣምላኽ እዙዛትን ክንከውን ክንጽዕር ይግባእ።</w:t>
      </w:r>
    </w:p>
    <w:p w14:paraId="3291A9DC" w14:textId="77777777" w:rsidR="00F90BDC" w:rsidRDefault="00F90BDC"/>
    <w:p w14:paraId="192E27DA" w14:textId="77777777" w:rsidR="00F90BDC" w:rsidRDefault="00F90BDC">
      <w:r xmlns:w="http://schemas.openxmlformats.org/wordprocessingml/2006/main">
        <w:t xml:space="preserve">1: ኢሳይያስ 50:6 "ሕቖይ ንሰረርቲ፡ ምዕጉርተይ ድማ ነቶም ጸጕሪ ዝቐንጥጡ ሂበዮም፡ ገጸይ ካብ ሕፍረትን ምትፋእን ኣይሓብእክዎን።"</w:t>
      </w:r>
    </w:p>
    <w:p w14:paraId="1ABBA240" w14:textId="77777777" w:rsidR="00F90BDC" w:rsidRDefault="00F90BDC"/>
    <w:p w14:paraId="2B4C32BD" w14:textId="77777777" w:rsidR="00F90BDC" w:rsidRDefault="00F90BDC">
      <w:r xmlns:w="http://schemas.openxmlformats.org/wordprocessingml/2006/main">
        <w:t xml:space="preserve">2: እብራውያን 12፡2-3 "ናብቲ ኣብ ቅድሚኡ ዝነበረ ሓጐስ ንሕፍረት ብምንዓቕ ንመስቀል ተጻዊሩ ኣብ የማን ዝፋን ኣምላኽ ተቐሚጡ ዘሎ ኢየሱስ እቲ ፈጣሪን ወዲኡን እምነትና ንጥምት።" ."</w:t>
      </w:r>
    </w:p>
    <w:p w14:paraId="25434D0F" w14:textId="77777777" w:rsidR="00F90BDC" w:rsidRDefault="00F90BDC"/>
    <w:p w14:paraId="21F00E78" w14:textId="77777777" w:rsidR="00F90BDC" w:rsidRDefault="00F90BDC">
      <w:r xmlns:w="http://schemas.openxmlformats.org/wordprocessingml/2006/main">
        <w:t xml:space="preserve">ማቴ 26:68 ከምዚ እናበለ፡ ኣታ ክርስቶስ፡ ተነበና፡ እቲ ዝወቕዓካ መን እዩ፧</w:t>
      </w:r>
    </w:p>
    <w:p w14:paraId="1167D927" w14:textId="77777777" w:rsidR="00F90BDC" w:rsidRDefault="00F90BDC"/>
    <w:p w14:paraId="5802728D" w14:textId="77777777" w:rsidR="00F90BDC" w:rsidRDefault="00F90BDC">
      <w:r xmlns:w="http://schemas.openxmlformats.org/wordprocessingml/2006/main">
        <w:t xml:space="preserve">እዚ ክፍሊ እዚ ነቲ ሊቀ ካህናትን ኣገልገልቱን ኣብ ግዜ ፍርዱ ብዛዕባ የሱስ ዘላገጽዎ ላግጺ ይገልጽ።</w:t>
      </w:r>
    </w:p>
    <w:p w14:paraId="70F16CB4" w14:textId="77777777" w:rsidR="00F90BDC" w:rsidRDefault="00F90BDC"/>
    <w:p w14:paraId="78E41B4A" w14:textId="77777777" w:rsidR="00F90BDC" w:rsidRDefault="00F90BDC">
      <w:r xmlns:w="http://schemas.openxmlformats.org/wordprocessingml/2006/main">
        <w:t xml:space="preserve">1: ኣብነት የሱስ ትዕግስትን ትሕትናን ይቕሬታን ኣብ ጽንኩር እዋን ንዓና ኣርኣያ እዩ።</w:t>
      </w:r>
    </w:p>
    <w:p w14:paraId="61F7E748" w14:textId="77777777" w:rsidR="00F90BDC" w:rsidRDefault="00F90BDC"/>
    <w:p w14:paraId="7E70A9AB" w14:textId="77777777" w:rsidR="00F90BDC" w:rsidRDefault="00F90BDC">
      <w:r xmlns:w="http://schemas.openxmlformats.org/wordprocessingml/2006/main">
        <w:t xml:space="preserve">2: ካብቲ የሱስ ዝሃቦ ኣብነት ትብዓትን እምነትን ኣብ ቅድሚ ጸገማት ክንመሃር ንኽእል ኢና።</w:t>
      </w:r>
    </w:p>
    <w:p w14:paraId="4329F045" w14:textId="77777777" w:rsidR="00F90BDC" w:rsidRDefault="00F90BDC"/>
    <w:p w14:paraId="3AF35751" w14:textId="77777777" w:rsidR="00F90BDC" w:rsidRDefault="00F90BDC">
      <w:r xmlns:w="http://schemas.openxmlformats.org/wordprocessingml/2006/main">
        <w:t xml:space="preserve">1: ኢሳይያስ 53፡7 - ተገፊዑን ተሳቐየን፡ ግናኸ ኣፉ ኣይከፈተን፤ ከም ገንሸል ናብ ምሕራድ ተመሪሑ፡ ከም በጊዕ ኣብ ቅድሚ ቀረጽታ ስቕ ከም ዝበለት፡ ከምኡ ድማ ኣፉ ኣይከፈተን።</w:t>
      </w:r>
    </w:p>
    <w:p w14:paraId="24698682" w14:textId="77777777" w:rsidR="00F90BDC" w:rsidRDefault="00F90BDC"/>
    <w:p w14:paraId="7F59F906" w14:textId="77777777" w:rsidR="00F90BDC" w:rsidRDefault="00F90BDC">
      <w:r xmlns:w="http://schemas.openxmlformats.org/wordprocessingml/2006/main">
        <w:t xml:space="preserve">2፡ 1ጴጥሮስ 2፡21-23 - ክርስቶስ ኣሰራርሓኡ ምእንቲ ክትስዕቡ፡ ኣብነት ገዲፉልኩም፡ ምእንታኹም መከራ ስለ ዝቘመኩም፡ ነዚ ተጸዊዕኩም። ? </w:t>
      </w:r>
      <w:r xmlns:w="http://schemas.openxmlformats.org/wordprocessingml/2006/main">
        <w:rPr>
          <w:rFonts w:ascii="맑은 고딕 Semilight" w:hAnsi="맑은 고딕 Semilight"/>
        </w:rPr>
        <w:t xml:space="preserve">쏦 </w:t>
      </w:r>
      <w:r xmlns:w="http://schemas.openxmlformats.org/wordprocessingml/2006/main">
        <w:t xml:space="preserve">e ሓጢኣት ኣይፈጸመን፣ ኣብ ኣፉ ውን ተንኮል ኣይተረኽበን።??ጸርፎም ምስ ደርበዩሉ ሕነ ኣይፈደየን፤ ምስ ተሳቐየ፡ ዝኾነ ምፍርራሕ ኣይገበረን። የግዳስ ነቲ ብፍትሒ ዝፈርድ ንነብሱ ኣሕሊፉ ሂብዋ።</w:t>
      </w:r>
    </w:p>
    <w:p w14:paraId="39B3462E" w14:textId="77777777" w:rsidR="00F90BDC" w:rsidRDefault="00F90BDC"/>
    <w:p w14:paraId="2D9814E0" w14:textId="77777777" w:rsidR="00F90BDC" w:rsidRDefault="00F90BDC">
      <w:r xmlns:w="http://schemas.openxmlformats.org/wordprocessingml/2006/main">
        <w:t xml:space="preserve">ማቴ 26:69 ጴጥሮስ ድማ ኣብ ደገ ኣብ ቤተ መንግስቲ ተቐሚጡ ነበረ፡ ሓንቲ ጓል ድማ ናብኡ መጸት፡ ንስኻውን ምስ የሱስ ብዓል ገሊላ ኔርካ።</w:t>
      </w:r>
    </w:p>
    <w:p w14:paraId="3E6597C3" w14:textId="77777777" w:rsidR="00F90BDC" w:rsidRDefault="00F90BDC"/>
    <w:p w14:paraId="5A7BEB21" w14:textId="77777777" w:rsidR="00F90BDC" w:rsidRDefault="00F90BDC">
      <w:r xmlns:w="http://schemas.openxmlformats.org/wordprocessingml/2006/main">
        <w:t xml:space="preserve">ጴጥሮስ ንኢየሱስ ሰለስተ ግዜ ክሒድዎ እዩ፣ እዚ ክፍሊ እዚ ድማ ብዛዕባ ሳልሳይ ክሕደት ይዛረብ።</w:t>
      </w:r>
    </w:p>
    <w:p w14:paraId="5EF84247" w14:textId="77777777" w:rsidR="00F90BDC" w:rsidRDefault="00F90BDC"/>
    <w:p w14:paraId="75139035" w14:textId="77777777" w:rsidR="00F90BDC" w:rsidRDefault="00F90BDC">
      <w:r xmlns:w="http://schemas.openxmlformats.org/wordprocessingml/2006/main">
        <w:t xml:space="preserve">1: ተግባራትና ሳዕቤን ስለዘለዎ፡ እምነትና ዘንጸባርቕ ህይወት ክንነብር ክንጥንቀቕ ኣሎና።</w:t>
      </w:r>
    </w:p>
    <w:p w14:paraId="0A90291C" w14:textId="77777777" w:rsidR="00F90BDC" w:rsidRDefault="00F90BDC"/>
    <w:p w14:paraId="5785C15B" w14:textId="77777777" w:rsidR="00F90BDC" w:rsidRDefault="00F90BDC">
      <w:r xmlns:w="http://schemas.openxmlformats.org/wordprocessingml/2006/main">
        <w:t xml:space="preserve">2: ግዳማዊ ጸቕጢ ብዘየገድስ ትሕትና ክንቅጽል ክንጽዕርን እምነትና ክንእውጅ ክንሓፍር የብልናን።</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ይ ዮሃ 2፡28 - ሕጂ ድማ ኣቱም ደቀይ ኣብኡ ጽንዑ። ንሱ ምስ ተገልጸ፡ ምትእምማን ክህልወና፡ ኣብ ምምጻኡ ድማ ኣብ ቅድሚኡ ከይንሓፍር።</w:t>
      </w:r>
    </w:p>
    <w:p w14:paraId="47F707B3" w14:textId="77777777" w:rsidR="00F90BDC" w:rsidRDefault="00F90BDC"/>
    <w:p w14:paraId="6AEF3877" w14:textId="77777777" w:rsidR="00F90BDC" w:rsidRDefault="00F90BDC">
      <w:r xmlns:w="http://schemas.openxmlformats.org/wordprocessingml/2006/main">
        <w:t xml:space="preserve">2: ማቴ 10፡33 - ኣብ ቅድሚ ሰብ ዝኽሕደኒ ዘበለ ግና፡ ኣነውን ኣብ ቅድሚ እቲ ኣብ ሰማያት ዘሎ ኣቦይ ክኽሕዶ እየ።</w:t>
      </w:r>
    </w:p>
    <w:p w14:paraId="76561048" w14:textId="77777777" w:rsidR="00F90BDC" w:rsidRDefault="00F90BDC"/>
    <w:p w14:paraId="5EBB9F74" w14:textId="77777777" w:rsidR="00F90BDC" w:rsidRDefault="00F90BDC">
      <w:r xmlns:w="http://schemas.openxmlformats.org/wordprocessingml/2006/main">
        <w:t xml:space="preserve">ማቴ 26:70 ንሱ ግና እንታይ ከም እትብል ኣይፈልጥን እየ ኢሉ ኣብ ቅድሚ ኲላቶም ክሒዱ።</w:t>
      </w:r>
    </w:p>
    <w:p w14:paraId="5EE1045F" w14:textId="77777777" w:rsidR="00F90BDC" w:rsidRDefault="00F90BDC"/>
    <w:p w14:paraId="7971AB8A" w14:textId="77777777" w:rsidR="00F90BDC" w:rsidRDefault="00F90BDC">
      <w:r xmlns:w="http://schemas.openxmlformats.org/wordprocessingml/2006/main">
        <w:t xml:space="preserve">እዚ ክፍሊ እዚ ነቲ ጴጥሮስ ንኢየሱስ ሰለስተ ግዜ ከም ዝኸሓዶ ይገልጽ።</w:t>
      </w:r>
    </w:p>
    <w:p w14:paraId="18CED714" w14:textId="77777777" w:rsidR="00F90BDC" w:rsidRDefault="00F90BDC"/>
    <w:p w14:paraId="521DDD2D" w14:textId="77777777" w:rsidR="00F90BDC" w:rsidRDefault="00F90BDC">
      <w:r xmlns:w="http://schemas.openxmlformats.org/wordprocessingml/2006/main">
        <w:t xml:space="preserve">1: መከራ ኣብ ዘጋጥመና እዋን ኣብ እምነትና ጸኒዕና ኣብ እምነትና ጸኒዕና ክንጸንሕ ኣሎና።</w:t>
      </w:r>
    </w:p>
    <w:p w14:paraId="5EBAE90D" w14:textId="77777777" w:rsidR="00F90BDC" w:rsidRDefault="00F90BDC"/>
    <w:p w14:paraId="438B9288" w14:textId="77777777" w:rsidR="00F90BDC" w:rsidRDefault="00F90BDC">
      <w:r xmlns:w="http://schemas.openxmlformats.org/wordprocessingml/2006/main">
        <w:t xml:space="preserve">2: ዋላ እውን ጸቕጢ ወይ ሓደጋ እንተ ኣጋጢሙና ንየሱስ ከም እንፈልጦ ምእማን ፈጺምና ክንሓፍር የብልናን።</w:t>
      </w:r>
    </w:p>
    <w:p w14:paraId="5C813A14" w14:textId="77777777" w:rsidR="00F90BDC" w:rsidRDefault="00F90BDC"/>
    <w:p w14:paraId="649E06D4" w14:textId="77777777" w:rsidR="00F90BDC" w:rsidRDefault="00F90BDC">
      <w:r xmlns:w="http://schemas.openxmlformats.org/wordprocessingml/2006/main">
        <w:t xml:space="preserve">1: ዮሓ.</w:t>
      </w:r>
    </w:p>
    <w:p w14:paraId="1D78CCA2" w14:textId="77777777" w:rsidR="00F90BDC" w:rsidRDefault="00F90BDC"/>
    <w:p w14:paraId="3E4F1F9E" w14:textId="77777777" w:rsidR="00F90BDC" w:rsidRDefault="00F90BDC">
      <w:r xmlns:w="http://schemas.openxmlformats.org/wordprocessingml/2006/main">
        <w:t xml:space="preserve">2፡ 1ጢሞ 6፡12 - ? </w:t>
      </w:r>
      <w:r xmlns:w="http://schemas.openxmlformats.org/wordprocessingml/2006/main">
        <w:rPr>
          <w:rFonts w:ascii="맑은 고딕 Semilight" w:hAnsi="맑은 고딕 Semilight"/>
        </w:rPr>
        <w:t xml:space="preserve">쏤 </w:t>
      </w:r>
      <w:r xmlns:w="http://schemas.openxmlformats.org/wordprocessingml/2006/main">
        <w:t xml:space="preserve">ight እቲ ሰናይ ቃልሲ ናይ እምነት። ነቲ ዝተጸዋዕካሉን ብዛዕባኡ ድማ ኣብ ቅድሚ ብዙሓት መሰኻኽር ጽቡቕ ኑዛዜ ዝገበርካሉን ዘለኣለማዊ ህይወት ሒዝካዮ።??</w:t>
      </w:r>
    </w:p>
    <w:p w14:paraId="7C7CD626" w14:textId="77777777" w:rsidR="00F90BDC" w:rsidRDefault="00F90BDC"/>
    <w:p w14:paraId="5C306345" w14:textId="77777777" w:rsidR="00F90BDC" w:rsidRDefault="00F90BDC">
      <w:r xmlns:w="http://schemas.openxmlformats.org/wordprocessingml/2006/main">
        <w:t xml:space="preserve">ማቴ 26:71 ናብ በረንዳ ምስ ወጸ ድማ ካልእ ገረድ ረኣየቶ እሞ ነቶም ኣብኡ ዝነበሩ፡ እዚ ሰብኣይ እዚውን ምስ የሱስ ብዓል ናዝሬት እዩ ነይሩ፡ በለቶም።</w:t>
      </w:r>
    </w:p>
    <w:p w14:paraId="475D2475" w14:textId="77777777" w:rsidR="00F90BDC" w:rsidRDefault="00F90BDC"/>
    <w:p w14:paraId="5B4C86E7" w14:textId="77777777" w:rsidR="00F90BDC" w:rsidRDefault="00F90BDC">
      <w:r xmlns:w="http://schemas.openxmlformats.org/wordprocessingml/2006/main">
        <w:t xml:space="preserve">እታ ሰራሕተኛ ገዛ ንጴጥሮስ ምስ የሱስ ብዓል ናዝሬት ዝነበረ ምዃኑ ኣለለየቶ።</w:t>
      </w:r>
    </w:p>
    <w:p w14:paraId="21E02310" w14:textId="77777777" w:rsidR="00F90BDC" w:rsidRDefault="00F90BDC"/>
    <w:p w14:paraId="2EADD9CE" w14:textId="77777777" w:rsidR="00F90BDC" w:rsidRDefault="00F90BDC">
      <w:r xmlns:w="http://schemas.openxmlformats.org/wordprocessingml/2006/main">
        <w:t xml:space="preserve">1: ንኢየሱስ ኩሉ ግዜ ክንስዕቦ ይግባእ፣ ዋላ ሰባት ብእኡ ከየለልዩና ከለዉ።</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ቅድሚ ነቐፌታ እውን እንተኾነ ንእምነትና ደው ክንብል ንኽእል ኢና።</w:t>
      </w:r>
    </w:p>
    <w:p w14:paraId="5225E6CC" w14:textId="77777777" w:rsidR="00F90BDC" w:rsidRDefault="00F90BDC"/>
    <w:p w14:paraId="1313F8FA" w14:textId="77777777" w:rsidR="00F90BDC" w:rsidRDefault="00F90BDC">
      <w:r xmlns:w="http://schemas.openxmlformats.org/wordprocessingml/2006/main">
        <w:t xml:space="preserve">1: ማቴዎስ 10፡32-33 ? </w:t>
      </w:r>
      <w:r xmlns:w="http://schemas.openxmlformats.org/wordprocessingml/2006/main">
        <w:rPr>
          <w:rFonts w:ascii="맑은 고딕 Semilight" w:hAnsi="맑은 고딕 Semilight"/>
        </w:rPr>
        <w:t xml:space="preserve">쏷 </w:t>
      </w:r>
      <w:r xmlns:w="http://schemas.openxmlformats.org/wordprocessingml/2006/main">
        <w:t xml:space="preserve">እምበኣር ኣብ ቅድሚ ሰብ ዝናዘዘኒ ዘበለ ኣነውን ኣብ ቅድሚ እቲ ኣብ ሰማይ ዘሎ ኣቦይ ክናዘዞ እየ። ኣብ ቅድሚ ሰብ ዝኽሕደኒ ግና ኣነውን ኣብ ቅድሚ እቲ ኣብ ሰማይ ዘሎ ኣቦይ ክኽሕዶ እየ።??</w:t>
      </w:r>
    </w:p>
    <w:p w14:paraId="004352A2" w14:textId="77777777" w:rsidR="00F90BDC" w:rsidRDefault="00F90BDC"/>
    <w:p w14:paraId="31C5D317" w14:textId="77777777" w:rsidR="00F90BDC" w:rsidRDefault="00F90BDC">
      <w:r xmlns:w="http://schemas.openxmlformats.org/wordprocessingml/2006/main">
        <w:t xml:space="preserve">2: ፊልጲ 1፡27-28 ? </w:t>
      </w:r>
      <w:r xmlns:w="http://schemas.openxmlformats.org/wordprocessingml/2006/main">
        <w:rPr>
          <w:rFonts w:ascii="맑은 고딕 Semilight" w:hAnsi="맑은 고딕 Semilight"/>
        </w:rPr>
        <w:t xml:space="preserve">쏰 </w:t>
      </w:r>
      <w:r xmlns:w="http://schemas.openxmlformats.org/wordprocessingml/2006/main">
        <w:t xml:space="preserve">nly ኣካይዳኹም ንወንጌል ክርስቶስ ዝበቅዕ ይኹን፡ መጺአ ክርእየኩም እንተ ዘይሃለኹ፡ ብዛዕባ ጉዳይኩም ክሰምዕ፡ ብሓደ መንፈስ ደው ክትብሉ፡ ብሓደ ሓሳብ ንእምነት እቲ... ወንጌል.??</w:t>
      </w:r>
    </w:p>
    <w:p w14:paraId="0D3FE2B7" w14:textId="77777777" w:rsidR="00F90BDC" w:rsidRDefault="00F90BDC"/>
    <w:p w14:paraId="66E941AC" w14:textId="77777777" w:rsidR="00F90BDC" w:rsidRDefault="00F90BDC">
      <w:r xmlns:w="http://schemas.openxmlformats.org/wordprocessingml/2006/main">
        <w:t xml:space="preserve">ማቴ 26:72 ከም ብሓድሽ ድማ፡ ነቲ ሰብኣይ ኣይፈልጦን እየ፡ ኢሉ ብማሕላ ክሒዱ።</w:t>
      </w:r>
    </w:p>
    <w:p w14:paraId="1D89505C" w14:textId="77777777" w:rsidR="00F90BDC" w:rsidRDefault="00F90BDC"/>
    <w:p w14:paraId="37DC89FA" w14:textId="77777777" w:rsidR="00F90BDC" w:rsidRDefault="00F90BDC">
      <w:r xmlns:w="http://schemas.openxmlformats.org/wordprocessingml/2006/main">
        <w:t xml:space="preserve">ጴጥሮስ ማሕላ ድሕሪ ምምሓሉ እውን ከይተረፈ ሰለስተ ሳዕ ንየሱስ ከም ዝፈልጦ ነጺግዎ።</w:t>
      </w:r>
    </w:p>
    <w:p w14:paraId="22A60A46" w14:textId="77777777" w:rsidR="00F90BDC" w:rsidRDefault="00F90BDC"/>
    <w:p w14:paraId="56E4D9B9" w14:textId="77777777" w:rsidR="00F90BDC" w:rsidRDefault="00F90BDC">
      <w:r xmlns:w="http://schemas.openxmlformats.org/wordprocessingml/2006/main">
        <w:t xml:space="preserve">1. ንክርስቶስ ምኽሓድ ዘስዕቦ ሓደጋ - ከመይ ጌርና ካብቲ ጴጥሮስ ዝገበሮ ጌጋ ክንርሕቕ ንኽእል።</w:t>
      </w:r>
    </w:p>
    <w:p w14:paraId="24817430" w14:textId="77777777" w:rsidR="00F90BDC" w:rsidRDefault="00F90BDC"/>
    <w:p w14:paraId="15531115" w14:textId="77777777" w:rsidR="00F90BDC" w:rsidRDefault="00F90BDC">
      <w:r xmlns:w="http://schemas.openxmlformats.org/wordprocessingml/2006/main">
        <w:t xml:space="preserve">2. ሓይሊ ጸጋ እግዚኣብሔር - ኢየሱስ ንጴጥሮስ ዋላ እኳ ይኽሕደሉ እንተነበረ ይቕረታ ከመይ ገይሩ።</w:t>
      </w:r>
    </w:p>
    <w:p w14:paraId="2EC31C96" w14:textId="77777777" w:rsidR="00F90BDC" w:rsidRDefault="00F90BDC"/>
    <w:p w14:paraId="0E2C64B0" w14:textId="77777777" w:rsidR="00F90BDC" w:rsidRDefault="00F90BDC">
      <w:r xmlns:w="http://schemas.openxmlformats.org/wordprocessingml/2006/main">
        <w:t xml:space="preserve">1. ሮሜ 10፡9-10 - ጐይታና ኢየሱስ ብኣፍካ እንተ ተናዘዝካን ኣምላኽ ካብ ምዉታት ከም ዘተንስኦ ብልብኻ እንተ ኣሚንካን ከም እትድሕን እዩ።</w:t>
      </w:r>
    </w:p>
    <w:p w14:paraId="581F5E45" w14:textId="77777777" w:rsidR="00F90BDC" w:rsidRDefault="00F90BDC"/>
    <w:p w14:paraId="46706EF5" w14:textId="77777777" w:rsidR="00F90BDC" w:rsidRDefault="00F90BDC">
      <w:r xmlns:w="http://schemas.openxmlformats.org/wordprocessingml/2006/main">
        <w:t xml:space="preserve">2. 1ይ ዮሃ 1፡9 - ሓጢኣትና እንተ ተናዘዝና ሓጢኣትና ይቕረ ክብለልና ካብ ኩሉ ዓመጽ ከንጽሓና እሙንን ጻድቕን እዩ።</w:t>
      </w:r>
    </w:p>
    <w:p w14:paraId="625D8A70" w14:textId="77777777" w:rsidR="00F90BDC" w:rsidRDefault="00F90BDC"/>
    <w:p w14:paraId="3994D7EF" w14:textId="77777777" w:rsidR="00F90BDC" w:rsidRDefault="00F90BDC">
      <w:r xmlns:w="http://schemas.openxmlformats.org/wordprocessingml/2006/main">
        <w:t xml:space="preserve">ማቴ 26:73 ድሕሪ ቅሩብ ግዜ ድማ እቶም ኣብኡ ደው ኢሎም ዝነበሩ ናብኡ መጺኦም ንጴጥሮስ፡ ብርግጽ ንስኻ እውን ሓደ ካባታቶም ኢኻ። ዘረባኻ የሕድረካ እዩ እሞ።</w:t>
      </w:r>
    </w:p>
    <w:p w14:paraId="1E2CBF39" w14:textId="77777777" w:rsidR="00F90BDC" w:rsidRDefault="00F90BDC"/>
    <w:p w14:paraId="35B0A78D" w14:textId="77777777" w:rsidR="00F90BDC" w:rsidRDefault="00F90BDC">
      <w:r xmlns:w="http://schemas.openxmlformats.org/wordprocessingml/2006/main">
        <w:t xml:space="preserve">ጴጥሮስ ንኢየሱስ ሓደ ካብ ደቀ መዛሙርቱ ምዃኑ ድሕሪ ምልላይ ሰለስተ ግዜ ይኽሕዶ።</w:t>
      </w:r>
    </w:p>
    <w:p w14:paraId="5518AEC1" w14:textId="77777777" w:rsidR="00F90BDC" w:rsidRDefault="00F90BDC"/>
    <w:p w14:paraId="2EF4F67C" w14:textId="77777777" w:rsidR="00F90BDC" w:rsidRDefault="00F90BDC">
      <w:r xmlns:w="http://schemas.openxmlformats.org/wordprocessingml/2006/main">
        <w:t xml:space="preserve">1: ከም ጴጥሮስ ኣይትኹን - ኣብ እምነትካን እምነትካን ጽናዕ።</w:t>
      </w:r>
    </w:p>
    <w:p w14:paraId="06A0BAC2" w14:textId="77777777" w:rsidR="00F90BDC" w:rsidRDefault="00F90BDC"/>
    <w:p w14:paraId="5F29516F" w14:textId="77777777" w:rsidR="00F90BDC" w:rsidRDefault="00F90BDC">
      <w:r xmlns:w="http://schemas.openxmlformats.org/wordprocessingml/2006/main">
        <w:t xml:space="preserve">2: ኣብ ቅድሚ ሽግር ተባዕ ኩን፣ ክትዛረብ ድማ ኣይትፍራሕ።</w:t>
      </w:r>
    </w:p>
    <w:p w14:paraId="4F25E890" w14:textId="77777777" w:rsidR="00F90BDC" w:rsidRDefault="00F90BDC"/>
    <w:p w14:paraId="7C57C2F6" w14:textId="77777777" w:rsidR="00F90BDC" w:rsidRDefault="00F90BDC">
      <w:r xmlns:w="http://schemas.openxmlformats.org/wordprocessingml/2006/main">
        <w:t xml:space="preserve">1: እያሱ 1፡9 - "ኣነዶ ኣይኣዘዝኩኻን? ኣጆኻ ተባዕ። እግዚኣብሄር ኣምላኽካ ኣብ ዝኸድካዮ ዘበለ ምሳኻ እዩ እሞ፡ ኣይትፍርህ፡ ኣይትሸበር።"</w:t>
      </w:r>
    </w:p>
    <w:p w14:paraId="4DDF51B9" w14:textId="77777777" w:rsidR="00F90BDC" w:rsidRDefault="00F90BDC"/>
    <w:p w14:paraId="0B4F17E0" w14:textId="77777777" w:rsidR="00F90BDC" w:rsidRDefault="00F90BDC">
      <w:r xmlns:w="http://schemas.openxmlformats.org/wordprocessingml/2006/main">
        <w:t xml:space="preserve">2: እብራውያን 10፡35 - "ስለዚ ነቲ ዓቢ ዓስቢ ዘለዎ ምትእምማንኩም ኣይትደርብዩ።"</w:t>
      </w:r>
    </w:p>
    <w:p w14:paraId="7453B4E7" w14:textId="77777777" w:rsidR="00F90BDC" w:rsidRDefault="00F90BDC"/>
    <w:p w14:paraId="4A4FFB87" w14:textId="77777777" w:rsidR="00F90BDC" w:rsidRDefault="00F90BDC">
      <w:r xmlns:w="http://schemas.openxmlformats.org/wordprocessingml/2006/main">
        <w:t xml:space="preserve">ማቴ 26:74 ሽዑ፡ ኣነ ነቲ ሰብኣይ ኣይፈልጦን እየ፡ ኢሉ ክረግሞን ክምሕልን ጀመረ። ብኡንብኡ ድማ እቲ ድሙ ኰይኑ።</w:t>
      </w:r>
    </w:p>
    <w:p w14:paraId="79713C63" w14:textId="77777777" w:rsidR="00F90BDC" w:rsidRDefault="00F90BDC"/>
    <w:p w14:paraId="082693B6" w14:textId="77777777" w:rsidR="00F90BDC" w:rsidRDefault="00F90BDC">
      <w:r xmlns:w="http://schemas.openxmlformats.org/wordprocessingml/2006/main">
        <w:t xml:space="preserve">እዚ ክፍሊ እዚ ጴጥሮስ ቅድሚ እቲ ደርሆ ምውቃዑ ንኢየሱስ ሰለስተ ግዜ ከም ዝኸሓዶ ይገልጽ።</w:t>
      </w:r>
    </w:p>
    <w:p w14:paraId="4AFD5667" w14:textId="77777777" w:rsidR="00F90BDC" w:rsidRDefault="00F90BDC"/>
    <w:p w14:paraId="73E88A7A" w14:textId="77777777" w:rsidR="00F90BDC" w:rsidRDefault="00F90BDC">
      <w:r xmlns:w="http://schemas.openxmlformats.org/wordprocessingml/2006/main">
        <w:t xml:space="preserve">1. ንክርስቶስ ምኽሓድ ዘስዕቦ ሓደጋ፡ መርመራ ምኽሓድ ጴጥሮስ</w:t>
      </w:r>
    </w:p>
    <w:p w14:paraId="3B155B17" w14:textId="77777777" w:rsidR="00F90BDC" w:rsidRDefault="00F90BDC"/>
    <w:p w14:paraId="3D544311" w14:textId="77777777" w:rsidR="00F90BDC" w:rsidRDefault="00F90BDC">
      <w:r xmlns:w="http://schemas.openxmlformats.org/wordprocessingml/2006/main">
        <w:t xml:space="preserve">2. ሓይሊ ሓንቲ ህሞት፡ ኣገዳስነት ግዜ ኣብ ምኽሓድ ጴጥሮስ</w:t>
      </w:r>
    </w:p>
    <w:p w14:paraId="649DC87A" w14:textId="77777777" w:rsidR="00F90BDC" w:rsidRDefault="00F90BDC"/>
    <w:p w14:paraId="1420E057" w14:textId="77777777" w:rsidR="00F90BDC" w:rsidRDefault="00F90BDC">
      <w:r xmlns:w="http://schemas.openxmlformats.org/wordprocessingml/2006/main">
        <w:t xml:space="preserve">1. ማቴ 26፡31-35 - ኢየሱስ ብዛዕባ ክሕደት ጴጥሮስ ኣቐዲሙ ይነግረሉ።</w:t>
      </w:r>
    </w:p>
    <w:p w14:paraId="4C4B3249" w14:textId="77777777" w:rsidR="00F90BDC" w:rsidRDefault="00F90BDC"/>
    <w:p w14:paraId="7BD4FBB3" w14:textId="77777777" w:rsidR="00F90BDC" w:rsidRDefault="00F90BDC">
      <w:r xmlns:w="http://schemas.openxmlformats.org/wordprocessingml/2006/main">
        <w:t xml:space="preserve">2. 1ይ ጴጥሮስ 5፡8 - ንቑሕን ልዙብ ኣእምሮን ኩኑ፡ ጸላኢኻ ዲያብሎስ ከም ዝጉህር ኣንበሳ ዝበልዖ ሰብ እናደለየ ይዘውር።</w:t>
      </w:r>
    </w:p>
    <w:p w14:paraId="34C8F26C" w14:textId="77777777" w:rsidR="00F90BDC" w:rsidRDefault="00F90BDC"/>
    <w:p w14:paraId="1C08DE65" w14:textId="77777777" w:rsidR="00F90BDC" w:rsidRDefault="00F90BDC">
      <w:r xmlns:w="http://schemas.openxmlformats.org/wordprocessingml/2006/main">
        <w:t xml:space="preserve">ማቴ 26:75 ጴጥሮስ ድማ ነቲ ደርሆ ከይነከሐት ሰለስተ ሳዕ ክትክሕደኒ ኢኻ ዝበለቶ ቃል የሱስ ዘከረ። ወጺኡ ድማ ኣምሪሩ በኸየ።</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ጴጥሮስ ንየሱስ ዝሃቦ መጠንቀቕታ እኳ እንተ ነበረ፡ ሰለስተ ሳዕ ክሒድዎ።</w:t>
      </w:r>
    </w:p>
    <w:p w14:paraId="0EA35B03" w14:textId="77777777" w:rsidR="00F90BDC" w:rsidRDefault="00F90BDC"/>
    <w:p w14:paraId="2BE7345E" w14:textId="77777777" w:rsidR="00F90BDC" w:rsidRDefault="00F90BDC">
      <w:r xmlns:w="http://schemas.openxmlformats.org/wordprocessingml/2006/main">
        <w:t xml:space="preserve">1: ካብ ጌጋታት ጴጥሮስ ክንመሃርን ከቢድ ኵነታት ኣብ ዘጋጥመና እዋን እውን ከይተረፈ ኣብ እምነትና ጸኒዕና ኽንጸንዕ ኣሎና።</w:t>
      </w:r>
    </w:p>
    <w:p w14:paraId="5FD0CF6A" w14:textId="77777777" w:rsidR="00F90BDC" w:rsidRDefault="00F90BDC"/>
    <w:p w14:paraId="68B20A78" w14:textId="77777777" w:rsidR="00F90BDC" w:rsidRDefault="00F90BDC">
      <w:r xmlns:w="http://schemas.openxmlformats.org/wordprocessingml/2006/main">
        <w:t xml:space="preserve">2: ኢየሱስ ብዛዕባ ሓደ ነገር ከጠንቅቐና ከሎ ብዕቱብ ክንወስዶን ኣብ መምርሒኡ ክንውከልን ኣገዳሲ እዩ።</w:t>
      </w:r>
    </w:p>
    <w:p w14:paraId="11488C31" w14:textId="77777777" w:rsidR="00F90BDC" w:rsidRDefault="00F90BDC"/>
    <w:p w14:paraId="2736EB2D" w14:textId="77777777" w:rsidR="00F90BDC" w:rsidRDefault="00F90BDC">
      <w:r xmlns:w="http://schemas.openxmlformats.org/wordprocessingml/2006/main">
        <w:t xml:space="preserve">1: ሉቃ 22፡31-32 - "እግዚኣብሄር ድማ፡ ? </w:t>
      </w:r>
      <w:r xmlns:w="http://schemas.openxmlformats.org/wordprocessingml/2006/main">
        <w:rPr>
          <w:rFonts w:ascii="맑은 고딕 Semilight" w:hAnsi="맑은 고딕 Semilight"/>
        </w:rPr>
        <w:t xml:space="preserve">쏶 </w:t>
      </w:r>
      <w:r xmlns:w="http://schemas.openxmlformats.org/wordprocessingml/2006/main">
        <w:t xml:space="preserve">imon፡ ስምኦን! ብርግጽ፡ ሰይጣን ከም ስርናይ ክሽፍነካ ኢሉ ለሚኑካ። ኣነ ግና እምነትካ ከይትጠፍእ ጸለኹልካ።" ፤ናባይ ምስ ተመለስኩም ድማ ንኣሕዋትኩም ኣበርትዕዎም።??</w:t>
      </w:r>
    </w:p>
    <w:p w14:paraId="00E8D9BE" w14:textId="77777777" w:rsidR="00F90BDC" w:rsidRDefault="00F90BDC"/>
    <w:p w14:paraId="7FF610EE" w14:textId="77777777" w:rsidR="00F90BDC" w:rsidRDefault="00F90BDC">
      <w:r xmlns:w="http://schemas.openxmlformats.org/wordprocessingml/2006/main">
        <w:t xml:space="preserve">2: ያእቆብ 1፡12 - "እቲ ንፈተና ዝዕገስ ሰብ ብጹእ እዩ፡ ምስ ተቐበሎ፡ ነቲ ጐይታ ነቶም ዘፍቅርዎ ዘተስፈዎ ኣኽሊል ህይወት ኪቕበል እዩ።"</w:t>
      </w:r>
    </w:p>
    <w:p w14:paraId="1DF48289" w14:textId="77777777" w:rsidR="00F90BDC" w:rsidRDefault="00F90BDC"/>
    <w:p w14:paraId="270E8845" w14:textId="77777777" w:rsidR="00F90BDC" w:rsidRDefault="00F90BDC">
      <w:r xmlns:w="http://schemas.openxmlformats.org/wordprocessingml/2006/main">
        <w:t xml:space="preserve">ማቴዎስ 27 መበል ዕስራን ሻብዓይን ምዕራፍ ወንጌል ማቴዎስ ኮይኑ ኣብ ቅድሚ ስቕለትን ሞትን ቀብሪን ኢየሱስ ዝመርሑን ዘጠቓልሉን ፍጻመታት ዘተኮረ እዩ።</w:t>
      </w:r>
    </w:p>
    <w:p w14:paraId="738E77A2" w14:textId="77777777" w:rsidR="00F90BDC" w:rsidRDefault="00F90BDC"/>
    <w:p w14:paraId="3B908760" w14:textId="77777777" w:rsidR="00F90BDC" w:rsidRDefault="00F90BDC">
      <w:r xmlns:w="http://schemas.openxmlformats.org/wordprocessingml/2006/main">
        <w:t xml:space="preserve">1ይ ሕጡበ-ጽሑፍ፡- እቲ ምዕራፍ ብጥልመትን ፈተናን ኢየሱስ እዩ ዝጅምር (ማቴ 27፡1-26)። ሓደ ካብ ደቀ መዛሙርቲ የሱስ ዝኾነ ይሁዳ ኣስቆሮቶስ ብጥልመት ተጣዒሱ ነቲ ሰላሳ ቁራጽ ብሩር ናብ ሊቃነ ካህናት ይመልሶ። ይሁዳ ብበደል ተዋሒጡ ንርእሱ ተንጠልጢሉ። ኣብዚ ግዜ እዚ፡ የሱስ ኣብ ቅድሚ እቲ ሮማዊ ኣመሓዳሪ ጲላጦስ ይቐርብ። ጲላጦስ ኣብ ውሽጡ ጌጋ እኳ እንተ ዘይረኸበ፡ ብጸቕጢ እቶም ህዝቢ ተሸኪሙ ኣብ ክንዲ የሱስ ንበርባን ማለት ዕሉል ገበነኛ ይፈትሖ። ድሕሪኡ ጲላጦስ ንየሱስ ክግረፍን ንኽስቀል ኣሕሊፉ ክወሃቦን ኣዘዘ።</w:t>
      </w:r>
    </w:p>
    <w:p w14:paraId="32A63BBA" w14:textId="77777777" w:rsidR="00F90BDC" w:rsidRDefault="00F90BDC"/>
    <w:p w14:paraId="2E4E1DD9" w14:textId="77777777" w:rsidR="00F90BDC" w:rsidRDefault="00F90BDC">
      <w:r xmlns:w="http://schemas.openxmlformats.org/wordprocessingml/2006/main">
        <w:t xml:space="preserve">2ይ ሕጡበ-ጽሑፍ፡- እቶም ወተሃደራት ንኢየሱስ ቅድሚ ናብ ጎልጎታ ስቕለት ምምራሕ የላግጹሉን ይጸርፍዎን (ማቴ 27፡27-44)። ንጉስ ኣይሁድ ኢሎም እናላገጹሉ ቀይሕ ክዳን ተኸዲኖም ብእሾኽ ዘውዲ የእትውዎ። የሱስ ኣብ ጎድኒ ክልተ ገበነኛታት ኣብ መንጎኦም ኣብ መስቀል ተሰቒሉ ኣሎ። መራሕቲ ሃይማኖት ድማ ንርእሱ ከድሕን ከም ዝኽእል ዝዛረብዎ ክፈታተኑ እንከለዉ፡ ሓለፍቲ መገዲ ክላገጹሉ ይጽንበሩ። ካብ ፍርቂ መዓልቲ ክሳብ ሰዓት ሰለስተ ድሕሪ ቀትሪ ኣብ ልዕሊ መሬት ጸልማት ይወድቕ።</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ይ ሕጡበ-ጽሑፍ፡ ኢየሱስ ኣብ መስቀል ናይ መወዳእታ ትንፋሱ ከስተንፍስ ከሎ (ማቴ 27፡45-66) ምንቅጥቃጥ ምድሪ ይፍጠር፡ መቓብራት ይኽፈቱ፡ ገለ ዝሞቱ ቅዱሳን ድማ ይትንስኡ። ሓደ ሓለቓ ሚእቲ ብሓቂ "እዚ ወዲ ኣምላኽ እዩ ነይሩ" ኢሉ ይናዘዝ። ዮሴፍ ብዓል ኣርማትያ፡ ማለት ብሕቡእ ንየሱስ ዚስዕቦ ዝነበረ ወደ መዝሙር፡ ንሬሳ የሱስ ንመቓብር ኪሕዝ ብትብዓት ካብ ጲላጦስ ፍቓድ ይሓትት። ዮሴፍ ብጽሩይ ጨርቂ በፍታ ጠቕሊሉ ኣብቲ ካብ ከውሒ ዝተቐርጸ ናይ ገዛእ ርእሱ ሓድሽ መቓብር የቐምጦ ማርያም መግደላዊትን ካልእ ማርያምን ድማ ይዕዘባ።</w:t>
      </w:r>
    </w:p>
    <w:p w14:paraId="36C8E110" w14:textId="77777777" w:rsidR="00F90BDC" w:rsidRDefault="00F90BDC"/>
    <w:p w14:paraId="536EEC64" w14:textId="77777777" w:rsidR="00F90BDC" w:rsidRDefault="00F90BDC">
      <w:r xmlns:w="http://schemas.openxmlformats.org/wordprocessingml/2006/main">
        <w:t xml:space="preserve">ብሓጺሩ፡</w:t>
      </w:r>
    </w:p>
    <w:p w14:paraId="616FA067" w14:textId="77777777" w:rsidR="00F90BDC" w:rsidRDefault="00F90BDC">
      <w:r xmlns:w="http://schemas.openxmlformats.org/wordprocessingml/2006/main">
        <w:t xml:space="preserve">ምዕራፍ ዕስራን ሸውዓተን ናይ ማቴዎስ ጣዕሳን ነብሰ ቅትለትን ይሁዳ፡ ፍርዲ የሱስ ኣብ ቅድሚ ጲላጦስ፡ ኣብ ጎኒ ገበነኛታት ተሰቒሉ፡ ኣብ መወዳእታ ድማ ሞቱን ምቕባሩን ዝገልጽ እዩ።</w:t>
      </w:r>
    </w:p>
    <w:p w14:paraId="126974B9" w14:textId="77777777" w:rsidR="00F90BDC" w:rsidRDefault="00F90BDC">
      <w:r xmlns:w="http://schemas.openxmlformats.org/wordprocessingml/2006/main">
        <w:t xml:space="preserve">እቶም ወተሃደራት ንኢየሱስ የላግጽዎ፡ ይግረፍዎ፡ ንስቀል ድማ ናብ ጎልጎታ ይመርሕዎ። ጸልማት ንመሬት ክሽፍና ከሎ ሓለፍቲ መገዲ እናላገጹሉን መራሕቲ ሃይማኖት ድማ ንዝብሎ ይፈታተኑን።</w:t>
      </w:r>
    </w:p>
    <w:p w14:paraId="72AFA6DC" w14:textId="77777777" w:rsidR="00F90BDC" w:rsidRDefault="00F90BDC">
      <w:r xmlns:w="http://schemas.openxmlformats.org/wordprocessingml/2006/main">
        <w:t xml:space="preserve">ኢየሱስ ኣብ መስቀል ክመውት ከሎ ምንቅጥቃጥ ምድሪ ይፍጠር፣ መቓብራት ይኽፈቱ፣ ሓደ ሓለቓ ሚእቲ ድማ ወዲ ኣምላኽ ምዃኑ ይናዘዝ። ዮሴፍ ብዓል ኣርማትያ ማርያም መግደላዊትን ካልእ ማርያምን እናዓዘባ ሬሳ የሱስ ኣብ መቓብሩ ክቕበር ብትብዓት ይሓትት። እዛ ምዕራፍ እዚኣ ኣብ ዙርያ እቲ የሱስ ንድሕነት ደቂ ሰባት ዝኸፈሎ መስዋእቲ ዘሕዝን ፍጻመታት ትገልጽ።</w:t>
      </w:r>
    </w:p>
    <w:p w14:paraId="57A134F7" w14:textId="77777777" w:rsidR="00F90BDC" w:rsidRDefault="00F90BDC"/>
    <w:p w14:paraId="5E79C910" w14:textId="77777777" w:rsidR="00F90BDC" w:rsidRDefault="00F90BDC">
      <w:r xmlns:w="http://schemas.openxmlformats.org/wordprocessingml/2006/main">
        <w:t xml:space="preserve">ማቴ 27:1 ወጋሕታ ምስ በጽሐ፡ ኵሎም ሊቃውንቲ ካህናትን ሽማግለታት ህዝብን ንየሱስ ኪቐትልዎ ተማኸሩ።</w:t>
      </w:r>
    </w:p>
    <w:p w14:paraId="012342C8" w14:textId="77777777" w:rsidR="00F90BDC" w:rsidRDefault="00F90BDC"/>
    <w:p w14:paraId="40C5AF93" w14:textId="77777777" w:rsidR="00F90BDC" w:rsidRDefault="00F90BDC">
      <w:r xmlns:w="http://schemas.openxmlformats.org/wordprocessingml/2006/main">
        <w:t xml:space="preserve">እቶም ሊቃውንቲ ካህናትን ሽማግለታትን ንየሱስ ኪቐትልዎ ውዲት ፈጠሩ።</w:t>
      </w:r>
    </w:p>
    <w:p w14:paraId="7AED67BA" w14:textId="77777777" w:rsidR="00F90BDC" w:rsidRDefault="00F90BDC"/>
    <w:p w14:paraId="00B14143" w14:textId="77777777" w:rsidR="00F90BDC" w:rsidRDefault="00F90BDC">
      <w:r xmlns:w="http://schemas.openxmlformats.org/wordprocessingml/2006/main">
        <w:t xml:space="preserve">1. ንሰባት ዘይኮነስ ንኣምላኽ ምግልጋል - ግብሪ ሃዋርያት 5፡29</w:t>
      </w:r>
    </w:p>
    <w:p w14:paraId="2B215007" w14:textId="77777777" w:rsidR="00F90BDC" w:rsidRDefault="00F90BDC"/>
    <w:p w14:paraId="3807E839" w14:textId="77777777" w:rsidR="00F90BDC" w:rsidRDefault="00F90BDC">
      <w:r xmlns:w="http://schemas.openxmlformats.org/wordprocessingml/2006/main">
        <w:t xml:space="preserve">2. ዓለም ኣብ ቅርጻኣ ክትጭብጠካ ኣይትፍቀደላ - ሮሜ 12፡2</w:t>
      </w:r>
    </w:p>
    <w:p w14:paraId="2264A338" w14:textId="77777777" w:rsidR="00F90BDC" w:rsidRDefault="00F90BDC"/>
    <w:p w14:paraId="09D668AC" w14:textId="77777777" w:rsidR="00F90BDC" w:rsidRDefault="00F90BDC">
      <w:r xmlns:w="http://schemas.openxmlformats.org/wordprocessingml/2006/main">
        <w:t xml:space="preserve">1. ሮሜ 3፡23 "ኩሎም ሓጢኣት ገይሮም ክብሪ ኣምላኽውን ስኢኖም እዮም"።</w:t>
      </w:r>
    </w:p>
    <w:p w14:paraId="017A5359" w14:textId="77777777" w:rsidR="00F90BDC" w:rsidRDefault="00F90BDC"/>
    <w:p w14:paraId="4CDC2E09" w14:textId="77777777" w:rsidR="00F90BDC" w:rsidRDefault="00F90BDC">
      <w:r xmlns:w="http://schemas.openxmlformats.org/wordprocessingml/2006/main">
        <w:t xml:space="preserve">2. ሮሜ 5፡8፡ "እግዚኣብሄር ግና ፍቕሩ በዚ ይገልጽ፡ ንሕና ገና ሓጥኣን ከለና፡ ክርስቶስ </w:t>
      </w:r>
      <w:r xmlns:w="http://schemas.openxmlformats.org/wordprocessingml/2006/main">
        <w:lastRenderedPageBreak xmlns:w="http://schemas.openxmlformats.org/wordprocessingml/2006/main"/>
      </w:r>
      <w:r xmlns:w="http://schemas.openxmlformats.org/wordprocessingml/2006/main">
        <w:t xml:space="preserve">ምእንታና ሞተ"።</w:t>
      </w:r>
    </w:p>
    <w:p w14:paraId="35DEEBA9" w14:textId="77777777" w:rsidR="00F90BDC" w:rsidRDefault="00F90BDC"/>
    <w:p w14:paraId="44036FE9" w14:textId="77777777" w:rsidR="00F90BDC" w:rsidRDefault="00F90BDC">
      <w:r xmlns:w="http://schemas.openxmlformats.org/wordprocessingml/2006/main">
        <w:t xml:space="preserve">ማቴ 27:2 ኣሲሮም ድማ መሪሖም ናብ ጳንጥዮስ ጲላጦስ ኣመሓዳሪ ኣረከብዎ።</w:t>
      </w:r>
    </w:p>
    <w:p w14:paraId="52E91C5A" w14:textId="77777777" w:rsidR="00F90BDC" w:rsidRDefault="00F90BDC"/>
    <w:p w14:paraId="53F19950" w14:textId="77777777" w:rsidR="00F90BDC" w:rsidRDefault="00F90BDC">
      <w:r xmlns:w="http://schemas.openxmlformats.org/wordprocessingml/2006/main">
        <w:t xml:space="preserve">የሱስ ተኣሲሩ ተኣሲሩ: ድሕሪኡ ናብቲ ኣመሓዳሪ ጶንጥዮስ ጲላጦስ ተዋህቦ።</w:t>
      </w:r>
    </w:p>
    <w:p w14:paraId="76936C20" w14:textId="77777777" w:rsidR="00F90BDC" w:rsidRDefault="00F90BDC"/>
    <w:p w14:paraId="10A7EE34" w14:textId="77777777" w:rsidR="00F90BDC" w:rsidRDefault="00F90BDC">
      <w:r xmlns:w="http://schemas.openxmlformats.org/wordprocessingml/2006/main">
        <w:t xml:space="preserve">1. ሓይሊ እምነት ኣብ ቅድሚ ስደት</w:t>
      </w:r>
    </w:p>
    <w:p w14:paraId="156A0DFF" w14:textId="77777777" w:rsidR="00F90BDC" w:rsidRDefault="00F90BDC"/>
    <w:p w14:paraId="20A79F98" w14:textId="77777777" w:rsidR="00F90BDC" w:rsidRDefault="00F90BDC">
      <w:r xmlns:w="http://schemas.openxmlformats.org/wordprocessingml/2006/main">
        <w:t xml:space="preserve">2. ተኣምራዊ ፍቕሪ ኢየሱስ</w:t>
      </w:r>
    </w:p>
    <w:p w14:paraId="59A24749" w14:textId="77777777" w:rsidR="00F90BDC" w:rsidRDefault="00F90BDC"/>
    <w:p w14:paraId="419596C8" w14:textId="77777777" w:rsidR="00F90BDC" w:rsidRDefault="00F90BDC">
      <w:r xmlns:w="http://schemas.openxmlformats.org/wordprocessingml/2006/main">
        <w:t xml:space="preserve">1. ግብሪ ሃዋርያት 4፡19-20 - ጴጥሮስን ዮሃንስን ግና፡ ካብ ኣምላኽ ንላዕሊ ንዓኻትኩም ምስማዕ ኣብ ቅድሚ ኣምላኽ ቅኑዕ እንተ ዀይኑ፡ ፍረዱ፡ ኢሎም መለሱ። እቲ ዝረኣናዮን ዝሰማዕናዮን ነገር ከይተዛረብና ኣይንኽእልን ኢና።</w:t>
      </w:r>
    </w:p>
    <w:p w14:paraId="22C659A3" w14:textId="77777777" w:rsidR="00F90BDC" w:rsidRDefault="00F90BDC"/>
    <w:p w14:paraId="2E699A08" w14:textId="77777777" w:rsidR="00F90BDC" w:rsidRDefault="00F90BDC">
      <w:r xmlns:w="http://schemas.openxmlformats.org/wordprocessingml/2006/main">
        <w:t xml:space="preserve">2. 1ይ ጴጥሮስ 2፡21-22 - ክርስቶስውን ኣሰራርሓኡ ክትስዕቡ ኣብነት ገዲፉልና ምእንታና መከራ ስለ ዝሓለፈ፡ ሓጢኣት ዘይገበረ፡ ተንኮል ኣብ ኣፉውን ኣይተረኽበን።</w:t>
      </w:r>
    </w:p>
    <w:p w14:paraId="2446FA40" w14:textId="77777777" w:rsidR="00F90BDC" w:rsidRDefault="00F90BDC"/>
    <w:p w14:paraId="51FB3ED1" w14:textId="77777777" w:rsidR="00F90BDC" w:rsidRDefault="00F90BDC">
      <w:r xmlns:w="http://schemas.openxmlformats.org/wordprocessingml/2006/main">
        <w:t xml:space="preserve">ማቴ.</w:t>
      </w:r>
    </w:p>
    <w:p w14:paraId="2EA5C266" w14:textId="77777777" w:rsidR="00F90BDC" w:rsidRDefault="00F90BDC"/>
    <w:p w14:paraId="281FA12B" w14:textId="77777777" w:rsidR="00F90BDC" w:rsidRDefault="00F90BDC">
      <w:r xmlns:w="http://schemas.openxmlformats.org/wordprocessingml/2006/main">
        <w:t xml:space="preserve">ይሁዳ ተነሲሑ ነቲ ንኢየሱስ ጠሊሙ ዝተዋህቦ ገንዘብ መለሶ።</w:t>
      </w:r>
    </w:p>
    <w:p w14:paraId="6076A77D" w14:textId="77777777" w:rsidR="00F90BDC" w:rsidRDefault="00F90BDC"/>
    <w:p w14:paraId="43046171" w14:textId="77777777" w:rsidR="00F90BDC" w:rsidRDefault="00F90BDC">
      <w:r xmlns:w="http://schemas.openxmlformats.org/wordprocessingml/2006/main">
        <w:t xml:space="preserve">1: ኩሉ ግዜ ሳዕቤን ተግባራትና ኣለሊና ይቕሬታ ንምርካብ ናብ ኣምላኽ ክንምለስ ይግባእ።</w:t>
      </w:r>
    </w:p>
    <w:p w14:paraId="1A1B0FA2" w14:textId="77777777" w:rsidR="00F90BDC" w:rsidRDefault="00F90BDC"/>
    <w:p w14:paraId="1B337CB1" w14:textId="77777777" w:rsidR="00F90BDC" w:rsidRDefault="00F90BDC">
      <w:r xmlns:w="http://schemas.openxmlformats.org/wordprocessingml/2006/main">
        <w:t xml:space="preserve">2: ክንፈሽል ከሎና ብትሕትና ንስሓ ክንደሊን በደልና ክንእርምን ኣሎና።</w:t>
      </w:r>
    </w:p>
    <w:p w14:paraId="214346AE" w14:textId="77777777" w:rsidR="00F90BDC" w:rsidRDefault="00F90BDC"/>
    <w:p w14:paraId="2CFB336A" w14:textId="77777777" w:rsidR="00F90BDC" w:rsidRDefault="00F90BDC">
      <w:r xmlns:w="http://schemas.openxmlformats.org/wordprocessingml/2006/main">
        <w:t xml:space="preserve">1: ኤርምያስ 31፡19 “ምስ ተመለስኩ፡ ተነሲሐ። ምስ ተማህረኒ ድማ ኣብ ምዕጉርተይ ወቒዐ፤ ጸርፊ ንእስነተይ ስለ ዝተሸከምኩ፡ ሓፊረ፡ ተዋሪደ እውን።”</w:t>
      </w:r>
    </w:p>
    <w:p w14:paraId="3BF037CF" w14:textId="77777777" w:rsidR="00F90BDC" w:rsidRDefault="00F90BDC"/>
    <w:p w14:paraId="0999D2EC" w14:textId="77777777" w:rsidR="00F90BDC" w:rsidRDefault="00F90BDC">
      <w:r xmlns:w="http://schemas.openxmlformats.org/wordprocessingml/2006/main">
        <w:t xml:space="preserve">2: ሉቃ 17፡3–4 “ንርእስኹም ተጠንቀቑ! ሓውኻ እንተ ሓጢኣት ገንሖ፡ እንተ ተነሲሑ ድማ ይቕረ በሎ፡ ኣብ መዓልቲ ሸውዓተ ሳዕ ሓጢኣትካ እንተ ዀይኑ፡ ‘ተነሳሕኩ’ ኢሉ ሾብዓተ ሳዕ ናባኻ እንተ ተመልሰ፡ ይቕረ በሎ።”</w:t>
      </w:r>
    </w:p>
    <w:p w14:paraId="6D3D6F97" w14:textId="77777777" w:rsidR="00F90BDC" w:rsidRDefault="00F90BDC"/>
    <w:p w14:paraId="68EED51C" w14:textId="77777777" w:rsidR="00F90BDC" w:rsidRDefault="00F90BDC">
      <w:r xmlns:w="http://schemas.openxmlformats.org/wordprocessingml/2006/main">
        <w:t xml:space="preserve">ማቴ 27:4 ነቲ ንጹህ ደም ብምጥላም ሓጢኣት ገበርኩ። ንሳቶም ድማ፡ እዚ ንዓና እንታይ እዩ፧ ናብኡ ርአ።</w:t>
      </w:r>
    </w:p>
    <w:p w14:paraId="2D728AAF" w14:textId="77777777" w:rsidR="00F90BDC" w:rsidRDefault="00F90BDC"/>
    <w:p w14:paraId="1E3F2A8D" w14:textId="77777777" w:rsidR="00F90BDC" w:rsidRDefault="00F90BDC">
      <w:r xmlns:w="http://schemas.openxmlformats.org/wordprocessingml/2006/main">
        <w:t xml:space="preserve">ጲላጦስ ነቶም ኣይሁድ ንየሱስ እንታይ ክገብር ከም ዘለዎ ሓተቶም: ንሳቶም ድማ ንፒላጦስ ንየሱስ እንታይ ከም ዝገብሮ ምውሳን ሓላፍነቱ ምዃኑ ብምንጋር መልሲ ሃቡ።</w:t>
      </w:r>
    </w:p>
    <w:p w14:paraId="785027EE" w14:textId="77777777" w:rsidR="00F90BDC" w:rsidRDefault="00F90BDC"/>
    <w:p w14:paraId="3618C4F5" w14:textId="77777777" w:rsidR="00F90BDC" w:rsidRDefault="00F90BDC">
      <w:r xmlns:w="http://schemas.openxmlformats.org/wordprocessingml/2006/main">
        <w:t xml:space="preserve">1. ኣገዳስነት ሓላፍነት ምውሳድ ተግባራትና</w:t>
      </w:r>
    </w:p>
    <w:p w14:paraId="6F48A944" w14:textId="77777777" w:rsidR="00F90BDC" w:rsidRDefault="00F90BDC"/>
    <w:p w14:paraId="519293BB" w14:textId="77777777" w:rsidR="00F90BDC" w:rsidRDefault="00F90BDC">
      <w:r xmlns:w="http://schemas.openxmlformats.org/wordprocessingml/2006/main">
        <w:t xml:space="preserve">2. ኣድላይነት ርህራሄን ይቕሬታን</w:t>
      </w:r>
    </w:p>
    <w:p w14:paraId="7F3A5ADA" w14:textId="77777777" w:rsidR="00F90BDC" w:rsidRDefault="00F90BDC"/>
    <w:p w14:paraId="7CBC48F0" w14:textId="77777777" w:rsidR="00F90BDC" w:rsidRDefault="00F90BDC">
      <w:r xmlns:w="http://schemas.openxmlformats.org/wordprocessingml/2006/main">
        <w:t xml:space="preserve">1. ኤርምያስ 17፡9-10 - "ልቢ ልዕሊ ዅሉ ተንኮለኛ፡ ኣዝዩ እኩይውን እዩ፡ መን ክፈልጦ ይኽእል፧ ኣነ እግዚኣብሄር ንልቢ እፍትኖ፡ ንነፍሲ ወከፍ ከም መገዱ ኽህቦ፡ ልብሲ እፍትን ኣለኹ፡ ከምኡውን።" ከም ፍረ ግብሩ"።</w:t>
      </w:r>
    </w:p>
    <w:p w14:paraId="5E47272E" w14:textId="77777777" w:rsidR="00F90BDC" w:rsidRDefault="00F90BDC"/>
    <w:p w14:paraId="6AB7039F" w14:textId="77777777" w:rsidR="00F90BDC" w:rsidRDefault="00F90BDC">
      <w:r xmlns:w="http://schemas.openxmlformats.org/wordprocessingml/2006/main">
        <w:t xml:space="preserve">2. ያእቆብ 3፡17-18 - "እታ ካብ ላዕሊ እትመጽእ ጥበብ ግና ቅድም ንጹህ፡ ደሓር ሰላማዊት፡ ለዋህ፡ ምሕረት ምቕሉል፡ ምሕረትን ሰናይ ፍረን ዝመልአት፡ ብዘይ ኣድልዎን ብዘይ ምስሉይነትን እያ። ፍረ ድማ ጽድቂ ብሰላም ናይቶም ሰላም ዝገብሩ ይዝራእ እዩ።"</w:t>
      </w:r>
    </w:p>
    <w:p w14:paraId="0A12EAE5" w14:textId="77777777" w:rsidR="00F90BDC" w:rsidRDefault="00F90BDC"/>
    <w:p w14:paraId="12C9F789" w14:textId="77777777" w:rsidR="00F90BDC" w:rsidRDefault="00F90BDC">
      <w:r xmlns:w="http://schemas.openxmlformats.org/wordprocessingml/2006/main">
        <w:t xml:space="preserve">ማቴዎስ 27:5 ነቲ ቁራጽ ብሩር ድማ ኣብ ቤተ መቕደስ ደርበየ፡ ከይዱ ድማ ሰቐለ።</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ሓደ ካብ ደቀ መዛሙርቲ የሱስ ዝነበረ ይሁዳ ኣስቆሮቶስ ጠሊሙ ብጣዕሳ መሊእዎ። ነቲ ብጥልመት ዝተኸፍለሉ ገንዘብ መለሰሉ ድሕሪኡ ነብሱ ሰቒሉ።</w:t>
      </w:r>
    </w:p>
    <w:p w14:paraId="720EABFA" w14:textId="77777777" w:rsidR="00F90BDC" w:rsidRDefault="00F90BDC"/>
    <w:p w14:paraId="37E89CC4" w14:textId="77777777" w:rsidR="00F90BDC" w:rsidRDefault="00F90BDC">
      <w:r xmlns:w="http://schemas.openxmlformats.org/wordprocessingml/2006/main">
        <w:t xml:space="preserve">1. ሓደጋ ክሕደት - ይሁዳ ዝገበሮ ናይ ክሕደት ተግባር ኣብ ህይወት የሱስን ናቱ ህይወትን ብኸመይ ጽልዋ ኣሕዲሩ።</w:t>
      </w:r>
    </w:p>
    <w:p w14:paraId="71D2EA49" w14:textId="77777777" w:rsidR="00F90BDC" w:rsidRDefault="00F90BDC"/>
    <w:p w14:paraId="4372DF9E" w14:textId="77777777" w:rsidR="00F90BDC" w:rsidRDefault="00F90BDC">
      <w:r xmlns:w="http://schemas.openxmlformats.org/wordprocessingml/2006/main">
        <w:t xml:space="preserve">2. ሓይሊ ንስሓ - ይሁዳ ዝገበሮ ናይ ንስሓን ጣዕሳን ተግባር ከመይ ገይሩ ካብ ሓጢኣት ናይ ምምላስ ሓይሊ ዘርኣየ እዩ።</w:t>
      </w:r>
    </w:p>
    <w:p w14:paraId="28F975DC" w14:textId="77777777" w:rsidR="00F90BDC" w:rsidRDefault="00F90BDC"/>
    <w:p w14:paraId="052B3B03" w14:textId="77777777" w:rsidR="00F90BDC" w:rsidRDefault="00F90BDC">
      <w:r xmlns:w="http://schemas.openxmlformats.org/wordprocessingml/2006/main">
        <w:t xml:space="preserve">1. መዝሙር ዳዊት 51፡17 - "መስዋእቲ ኣምላኽ ስቡር መንፈስ እዩ፡ ስቡርን ዝተጣዓሰን ልቢ፡ ኦ ኣምላኽ፡ ኣይትንዕቆን ኢኻ።"</w:t>
      </w:r>
    </w:p>
    <w:p w14:paraId="66839D82" w14:textId="77777777" w:rsidR="00F90BDC" w:rsidRDefault="00F90BDC"/>
    <w:p w14:paraId="623E5FA3" w14:textId="77777777" w:rsidR="00F90BDC" w:rsidRDefault="00F90BDC">
      <w:r xmlns:w="http://schemas.openxmlformats.org/wordprocessingml/2006/main">
        <w:t xml:space="preserve">2. ሉቃ 15፡11-32 - ምሳሌ ጥፉእ ወዲ - ታሪኽ የሱስ ብዛዕባ ሓደ ወዲ ተነሲሑ ናብ ኣቦኡ ዝምለስ።</w:t>
      </w:r>
    </w:p>
    <w:p w14:paraId="0DE7E123" w14:textId="77777777" w:rsidR="00F90BDC" w:rsidRDefault="00F90BDC"/>
    <w:p w14:paraId="13B4A4EE" w14:textId="77777777" w:rsidR="00F90BDC" w:rsidRDefault="00F90BDC">
      <w:r xmlns:w="http://schemas.openxmlformats.org/wordprocessingml/2006/main">
        <w:t xml:space="preserve">ማቴ 27:6 እቶም ሊቃውንቲ ካህናት ድማ ነቲ ብሩር ወሲዶም፡ ዋጋ ደም ስለ ዝዀነ፡ ናብ መዝገብ ምእታው ኣይፍቀድን እዩ።</w:t>
      </w:r>
    </w:p>
    <w:p w14:paraId="1427EE31" w14:textId="77777777" w:rsidR="00F90BDC" w:rsidRDefault="00F90BDC"/>
    <w:p w14:paraId="5AE99C53" w14:textId="77777777" w:rsidR="00F90BDC" w:rsidRDefault="00F90BDC">
      <w:r xmlns:w="http://schemas.openxmlformats.org/wordprocessingml/2006/main">
        <w:t xml:space="preserve">እቶም ሊቃውንቲ ካህናት ነቲ ብሩር ወሰድዎ፣ እዚ ድማ ዋጋ ደም እዩ ነይሩ፣ ኣብ መዝገብ ምእታዉ ግና ከም ዘይፍቀድ ኣወጁ።</w:t>
      </w:r>
    </w:p>
    <w:p w14:paraId="4F1F03C7" w14:textId="77777777" w:rsidR="00F90BDC" w:rsidRDefault="00F90BDC"/>
    <w:p w14:paraId="73E0CB25" w14:textId="77777777" w:rsidR="00F90BDC" w:rsidRDefault="00F90BDC">
      <w:r xmlns:w="http://schemas.openxmlformats.org/wordprocessingml/2006/main">
        <w:t xml:space="preserve">1. ንበደልና ክፍሊት ክንቅበል ከሎና ንረብሓና ክንጥቀመሉ የብልናን።</w:t>
      </w:r>
    </w:p>
    <w:p w14:paraId="11DE5330" w14:textId="77777777" w:rsidR="00F90BDC" w:rsidRDefault="00F90BDC"/>
    <w:p w14:paraId="192A1EF3" w14:textId="77777777" w:rsidR="00F90BDC" w:rsidRDefault="00F90BDC">
      <w:r xmlns:w="http://schemas.openxmlformats.org/wordprocessingml/2006/main">
        <w:t xml:space="preserve">2. ዝተዋህበና ጸጋታት ዋላ ካብ ሕቶ ዘልዕል ምንጭታት እንተመጸ ተሓተትቲ ክንከውን ኣለና።</w:t>
      </w:r>
    </w:p>
    <w:p w14:paraId="7FF200D4" w14:textId="77777777" w:rsidR="00F90BDC" w:rsidRDefault="00F90BDC"/>
    <w:p w14:paraId="0216B9D5" w14:textId="77777777" w:rsidR="00F90BDC" w:rsidRDefault="00F90BDC">
      <w:r xmlns:w="http://schemas.openxmlformats.org/wordprocessingml/2006/main">
        <w:t xml:space="preserve">1. ምሳሌ 16፡8 -ካብ ዘይቅኑዕ ዓቢ እቶት ብጽድቂ ሒደት ይሓይሽ።</w:t>
      </w:r>
    </w:p>
    <w:p w14:paraId="3CE3DAC0" w14:textId="77777777" w:rsidR="00F90BDC" w:rsidRDefault="00F90BDC"/>
    <w:p w14:paraId="0C4BBE57" w14:textId="77777777" w:rsidR="00F90BDC" w:rsidRDefault="00F90BDC">
      <w:r xmlns:w="http://schemas.openxmlformats.org/wordprocessingml/2006/main">
        <w:t xml:space="preserve">2. 1ይ ጴጥሮስ 4፡3-4 - እቲ ዝሓለፈ ግዜ ኣህዛብ ክገብርዎ ዝደልይዎ ንምግባር ይኣክል እዩ እሞ፡ ኣብ </w:t>
      </w:r>
      <w:r xmlns:w="http://schemas.openxmlformats.org/wordprocessingml/2006/main">
        <w:lastRenderedPageBreak xmlns:w="http://schemas.openxmlformats.org/wordprocessingml/2006/main"/>
      </w:r>
      <w:r xmlns:w="http://schemas.openxmlformats.org/wordprocessingml/2006/main">
        <w:t xml:space="preserve">ስጋዊ ርክብ፡ ብፍትወት፡ ብስኽራን፡ ብዕልልታ፡ ኣብ መስተ ሰትዩ፡ ብሕጊ ኣልቦ ኣምልኾ ጣኦት። ነዚ ኣኽቢርካ ኣብ ተመሳሳሊ ውሕጅ ርኽሰት ምስ ዘይትጽንበሮም ይግረሙ፣ ይጸርፉኻ።</w:t>
      </w:r>
    </w:p>
    <w:p w14:paraId="50D1B7C4" w14:textId="77777777" w:rsidR="00F90BDC" w:rsidRDefault="00F90BDC"/>
    <w:p w14:paraId="1883C1D5" w14:textId="77777777" w:rsidR="00F90BDC" w:rsidRDefault="00F90BDC">
      <w:r xmlns:w="http://schemas.openxmlformats.org/wordprocessingml/2006/main">
        <w:t xml:space="preserve">ማቴ 27:7 ተማኸሩ፡ ጓኖት ክቐብሩ ድማ ግራት ሰራሕ ሸኽላ ዓደግዎ።</w:t>
      </w:r>
    </w:p>
    <w:p w14:paraId="11AFC3E0" w14:textId="77777777" w:rsidR="00F90BDC" w:rsidRDefault="00F90BDC"/>
    <w:p w14:paraId="1EFA2465" w14:textId="77777777" w:rsidR="00F90BDC" w:rsidRDefault="00F90BDC">
      <w:r xmlns:w="http://schemas.openxmlformats.org/wordprocessingml/2006/main">
        <w:t xml:space="preserve">ሊቃነ ካህናትን ሽማግለታት ህዝብን ብሓባር ተማኺሮም ነቲ ንኢየሱስ ጠሊሞም ዝረኸብዎ ገንዘብ ተጠቒሞም ጓኖት ንምቕባር ዝጥቀሙሉ ዝነበሩ ግራት ዓደጉ።</w:t>
      </w:r>
    </w:p>
    <w:p w14:paraId="7D52FD1F" w14:textId="77777777" w:rsidR="00F90BDC" w:rsidRDefault="00F90BDC"/>
    <w:p w14:paraId="73C58492" w14:textId="77777777" w:rsidR="00F90BDC" w:rsidRDefault="00F90BDC">
      <w:r xmlns:w="http://schemas.openxmlformats.org/wordprocessingml/2006/main">
        <w:t xml:space="preserve">1. "ርእስኻ ዘይብሉ ህይወት ምንባር፡ ኣብነት ሊቃነ ካህናትን ሽማግለታትን"።</w:t>
      </w:r>
    </w:p>
    <w:p w14:paraId="7B7BCE0C" w14:textId="77777777" w:rsidR="00F90BDC" w:rsidRDefault="00F90BDC"/>
    <w:p w14:paraId="579C89AF" w14:textId="77777777" w:rsidR="00F90BDC" w:rsidRDefault="00F90BDC">
      <w:r xmlns:w="http://schemas.openxmlformats.org/wordprocessingml/2006/main">
        <w:t xml:space="preserve">2. "ሓይሊ ርህራሄ፡ ግራት ሰራሕ ሸኽላ"።</w:t>
      </w:r>
    </w:p>
    <w:p w14:paraId="2B5AEAFF" w14:textId="77777777" w:rsidR="00F90BDC" w:rsidRDefault="00F90BDC"/>
    <w:p w14:paraId="59F60C1B" w14:textId="77777777" w:rsidR="00F90BDC" w:rsidRDefault="00F90BDC">
      <w:r xmlns:w="http://schemas.openxmlformats.org/wordprocessingml/2006/main">
        <w:t xml:space="preserve">1. ዮሃ 13፡34-35 - "ሓድሽ ትእዛዝ እህበኩም ኣለኹ፡ ንሓድሕድኩም ክትፋቐሩ፡ ከምቲ ኣነ ዘፍቀርኩኹም፡ ንስኻትኩምውን ንሓድሕድኩም ክትፋቐሩ ኢኹም። በዚ ደቀ መዛሙርተይ ምዃንኩም ኲሉ ህዝቢ ኪፈልጥ እዩ።" ፣ ንሓድሕድኩም ፍቕሪ እንተ ኣልዩኩም።”</w:t>
      </w:r>
    </w:p>
    <w:p w14:paraId="4F3B4EFC" w14:textId="77777777" w:rsidR="00F90BDC" w:rsidRDefault="00F90BDC"/>
    <w:p w14:paraId="3151F7F5" w14:textId="77777777" w:rsidR="00F90BDC" w:rsidRDefault="00F90BDC">
      <w:r xmlns:w="http://schemas.openxmlformats.org/wordprocessingml/2006/main">
        <w:t xml:space="preserve">2. ኢሳይያስ 58፡6-7 - “እቲ ኣነ ዝመርጾ ጾም እዚዶ ኣይኮነን፡ ማእሰር ክፍኣት ምፍታሕ፡ መትሓዚ ኣርዑት ምፍታሕ፡ ውጹዓት ሓራ ምፍናው፡ ኣርዑት ዘበለ ዅሉ ምብታኽ? እንጀራኻ ምስ ጥሙያት ተኻፊልካ ነቶም ገዛ ዘይብሎም ድኻታት ናብ ገዛኻ ምእታው ኣይኮነን ድዩ፤ ዕርቃን ምስ ረኣኻ፡ ካብ ስጋኻ ከይትሕባእ፡ ንዕኡ ክትሽፍኖ፧”</w:t>
      </w:r>
    </w:p>
    <w:p w14:paraId="30A246C0" w14:textId="77777777" w:rsidR="00F90BDC" w:rsidRDefault="00F90BDC"/>
    <w:p w14:paraId="5C80F7EF" w14:textId="77777777" w:rsidR="00F90BDC" w:rsidRDefault="00F90BDC">
      <w:r xmlns:w="http://schemas.openxmlformats.org/wordprocessingml/2006/main">
        <w:t xml:space="preserve">ማቴ 27:8 ስለዚ እቲ ግራት ክሳዕ ሎሚ ግራት ደም ተባህለ።</w:t>
      </w:r>
    </w:p>
    <w:p w14:paraId="5AB470E7" w14:textId="77777777" w:rsidR="00F90BDC" w:rsidRDefault="00F90BDC"/>
    <w:p w14:paraId="575C2908" w14:textId="77777777" w:rsidR="00F90BDC" w:rsidRDefault="00F90BDC">
      <w:r xmlns:w="http://schemas.openxmlformats.org/wordprocessingml/2006/main">
        <w:t xml:space="preserve">ግራት ኣከልዳማ ይሁዳ ኣስቆሮጦስ ንኢየሱስ ብምጥላም ብዝረኸቦ ገንዘብ ተዓዲጉ፡ ስለዚ ድማ ግራት ደም ተባሂላ።</w:t>
      </w:r>
    </w:p>
    <w:p w14:paraId="059EECF4" w14:textId="77777777" w:rsidR="00F90BDC" w:rsidRDefault="00F90BDC"/>
    <w:p w14:paraId="3CF50656" w14:textId="77777777" w:rsidR="00F90BDC" w:rsidRDefault="00F90BDC">
      <w:r xmlns:w="http://schemas.openxmlformats.org/wordprocessingml/2006/main">
        <w:t xml:space="preserve">1. ክሕደት ክርስቶስ፡ ዳህሳስ ሳዕቤን ሓጢኣት</w:t>
      </w:r>
    </w:p>
    <w:p w14:paraId="1F00E5D7" w14:textId="77777777" w:rsidR="00F90BDC" w:rsidRDefault="00F90BDC"/>
    <w:p w14:paraId="007E1F5C" w14:textId="77777777" w:rsidR="00F90BDC" w:rsidRDefault="00F90BDC">
      <w:r xmlns:w="http://schemas.openxmlformats.org/wordprocessingml/2006/main">
        <w:t xml:space="preserve">2. ዋጋ ደቀ መዛሙርቲ፡ ንኢየሱስ ኢልካ ኩሉ ምሕዳግ</w:t>
      </w:r>
    </w:p>
    <w:p w14:paraId="0185AD05" w14:textId="77777777" w:rsidR="00F90BDC" w:rsidRDefault="00F90BDC"/>
    <w:p w14:paraId="004B4CD2" w14:textId="77777777" w:rsidR="00F90BDC" w:rsidRDefault="00F90BDC">
      <w:r xmlns:w="http://schemas.openxmlformats.org/wordprocessingml/2006/main">
        <w:t xml:space="preserve">1. ግብሪ ሃዋርያት 1፡18-19፡ ዕድጊ ግራት ኣከልዳማ ዝምዝግብ</w:t>
      </w:r>
    </w:p>
    <w:p w14:paraId="63CED583" w14:textId="77777777" w:rsidR="00F90BDC" w:rsidRDefault="00F90BDC"/>
    <w:p w14:paraId="10E1DD27" w14:textId="77777777" w:rsidR="00F90BDC" w:rsidRDefault="00F90BDC">
      <w:r xmlns:w="http://schemas.openxmlformats.org/wordprocessingml/2006/main">
        <w:t xml:space="preserve">2. ሉቃስ 14፡25-33፡ ንዋጋ ደቀ መዝሙርነት እትገልጽ</w:t>
      </w:r>
    </w:p>
    <w:p w14:paraId="43EDDBC3" w14:textId="77777777" w:rsidR="00F90BDC" w:rsidRDefault="00F90BDC"/>
    <w:p w14:paraId="1714A355" w14:textId="77777777" w:rsidR="00F90BDC" w:rsidRDefault="00F90BDC">
      <w:r xmlns:w="http://schemas.openxmlformats.org/wordprocessingml/2006/main">
        <w:t xml:space="preserve">ማቴ 27:9 ሽዑ እቲ ብነብዪ ኤርሚ ዝተዛረቦ ተፈጸመ፡ እቲ ሰላሳ ብሩር ድማ፡ ዋጋ እቲ ብዋጋ እቲ ካብ ደቂ እስራኤል ዝገምገምዎ፡ ወሰድዎ።</w:t>
      </w:r>
    </w:p>
    <w:p w14:paraId="0DCA9F0A" w14:textId="77777777" w:rsidR="00F90BDC" w:rsidRDefault="00F90BDC"/>
    <w:p w14:paraId="31440E16" w14:textId="77777777" w:rsidR="00F90BDC" w:rsidRDefault="00F90BDC">
      <w:r xmlns:w="http://schemas.openxmlformats.org/wordprocessingml/2006/main">
        <w:t xml:space="preserve">እዚ ክፍሊ እዚ እቲ ሰላሳ ብሩር ንኢየሱስ ክኽፈል ከሎ ትንቢት ነቢይ ኤርምያስ ከመይ ከም ዝተፈጸመ ይዛረብ።</w:t>
      </w:r>
    </w:p>
    <w:p w14:paraId="1ADD3876" w14:textId="77777777" w:rsidR="00F90BDC" w:rsidRDefault="00F90BDC"/>
    <w:p w14:paraId="33CBD1DF" w14:textId="77777777" w:rsidR="00F90BDC" w:rsidRDefault="00F90BDC">
      <w:r xmlns:w="http://schemas.openxmlformats.org/wordprocessingml/2006/main">
        <w:t xml:space="preserve">1: መደብ ኣምላኽ ኩሉ ግዜ ይፍጸም እዩ።</w:t>
      </w:r>
    </w:p>
    <w:p w14:paraId="2D3F2B09" w14:textId="77777777" w:rsidR="00F90BDC" w:rsidRDefault="00F90BDC"/>
    <w:p w14:paraId="6B62B5A2" w14:textId="77777777" w:rsidR="00F90BDC" w:rsidRDefault="00F90BDC">
      <w:r xmlns:w="http://schemas.openxmlformats.org/wordprocessingml/2006/main">
        <w:t xml:space="preserve">2: ኣብ ፍቓድን መደብን ጎይታ ምውካል።</w:t>
      </w:r>
    </w:p>
    <w:p w14:paraId="44DEFEFD" w14:textId="77777777" w:rsidR="00F90BDC" w:rsidRDefault="00F90BDC"/>
    <w:p w14:paraId="39E9028F" w14:textId="77777777" w:rsidR="00F90BDC" w:rsidRDefault="00F90BDC">
      <w:r xmlns:w="http://schemas.openxmlformats.org/wordprocessingml/2006/main">
        <w:t xml:space="preserve">1: ኢሳይያስ 55፡11 "እቲ ካብ ኣፈይ ዝወጽእ ቃለይ ከምኡ ክኸውን እዩ፡ ንዓይ ዝደልዮ ይፍጽም እምበር፡ በቲ ዝለኣኽክዎ ነገር ድማ ክሰስን እዩ።"</w:t>
      </w:r>
    </w:p>
    <w:p w14:paraId="3B13E8D6" w14:textId="77777777" w:rsidR="00F90BDC" w:rsidRDefault="00F90BDC"/>
    <w:p w14:paraId="05D83F20" w14:textId="77777777" w:rsidR="00F90BDC" w:rsidRDefault="00F90BDC">
      <w:r xmlns:w="http://schemas.openxmlformats.org/wordprocessingml/2006/main">
        <w:t xml:space="preserve">2: ምሳሌ 16፡3 "ግብርኻ ንእግዚኣብሄር ኣሕልፎ፡ ሓሳብካ ድማ ኪጸንዕ እዩ።"</w:t>
      </w:r>
    </w:p>
    <w:p w14:paraId="53FA58E2" w14:textId="77777777" w:rsidR="00F90BDC" w:rsidRDefault="00F90BDC"/>
    <w:p w14:paraId="4630C106" w14:textId="77777777" w:rsidR="00F90BDC" w:rsidRDefault="00F90BDC">
      <w:r xmlns:w="http://schemas.openxmlformats.org/wordprocessingml/2006/main">
        <w:t xml:space="preserve">ማቴ 27:10 ከምቲ እግዚኣብሄር ዝመዘዘኒ ግራት ሰራሕ ሸኽላ ሃቦም።</w:t>
      </w:r>
    </w:p>
    <w:p w14:paraId="5769E4BC" w14:textId="77777777" w:rsidR="00F90BDC" w:rsidRDefault="00F90BDC"/>
    <w:p w14:paraId="1478ED2C" w14:textId="77777777" w:rsidR="00F90BDC" w:rsidRDefault="00F90BDC">
      <w:r xmlns:w="http://schemas.openxmlformats.org/wordprocessingml/2006/main">
        <w:t xml:space="preserve">ጲላጦስ ነተን ሰላሳ ብሩር ንሓደ ሰራሕ ሸኽላ ክህቦ ብእግዚኣብሄር መምርሒ ተዋህቦ፣ ድሕሪኡ ንሱ ድማ ጓኖት ዝቐብረሉ ግራት ንምዕዳግ ተጠቒሙሉ።</w:t>
      </w:r>
    </w:p>
    <w:p w14:paraId="7E2F6189" w14:textId="77777777" w:rsidR="00F90BDC" w:rsidRDefault="00F90BDC"/>
    <w:p w14:paraId="7ABDB994" w14:textId="77777777" w:rsidR="00F90BDC" w:rsidRDefault="00F90BDC">
      <w:r xmlns:w="http://schemas.openxmlformats.org/wordprocessingml/2006/main">
        <w:t xml:space="preserve">1. ንኣምላኽ ብምእዛዝ ለውጢ ምምጻእ - ጲላጦስ ንጐይታ ምእዛዙ ኣብ ህይወት ካልኦት ብኸመይ ጽልዋ ኣሕዲሩ።</w:t>
      </w:r>
    </w:p>
    <w:p w14:paraId="5B8569DC" w14:textId="77777777" w:rsidR="00F90BDC" w:rsidRDefault="00F90BDC"/>
    <w:p w14:paraId="283B09F2" w14:textId="77777777" w:rsidR="00F90BDC" w:rsidRDefault="00F90BDC">
      <w:r xmlns:w="http://schemas.openxmlformats.org/wordprocessingml/2006/main">
        <w:t xml:space="preserve">2. ሓይሊ ንእሽቶ ህያብ - ቁምነገር ዘይብሉ ዝመስል ህያብ ከመይ ገይሩ ዘይተኣደነን ነባሪን ሳዕቤን ክህልዎ ከም ዝኽእል።</w:t>
      </w:r>
    </w:p>
    <w:p w14:paraId="7BF94767" w14:textId="77777777" w:rsidR="00F90BDC" w:rsidRDefault="00F90BDC"/>
    <w:p w14:paraId="253526FE" w14:textId="77777777" w:rsidR="00F90BDC" w:rsidRDefault="00F90BDC">
      <w:r xmlns:w="http://schemas.openxmlformats.org/wordprocessingml/2006/main">
        <w:t xml:space="preserve">1. ግብሪ ሃዋርያት 10፡38 - ኣምላኽ ኣብ ፍቕሩን ሓልዮትን ንዅሎም ሰባት ከመይ ኣድልዎ ከምዘየርኢ።</w:t>
      </w:r>
    </w:p>
    <w:p w14:paraId="03259965" w14:textId="77777777" w:rsidR="00F90BDC" w:rsidRDefault="00F90BDC"/>
    <w:p w14:paraId="547A773B" w14:textId="77777777" w:rsidR="00F90BDC" w:rsidRDefault="00F90BDC">
      <w:r xmlns:w="http://schemas.openxmlformats.org/wordprocessingml/2006/main">
        <w:t xml:space="preserve">2. ምሳሌ 19፡17 - ንድኻ ሕያዋይ ንእግዚኣብሄር የለቅሖ፡ ንሱ ድማ በቲ ዝገበሮ ክፈድዮ እዩ።</w:t>
      </w:r>
    </w:p>
    <w:p w14:paraId="793CED78" w14:textId="77777777" w:rsidR="00F90BDC" w:rsidRDefault="00F90BDC"/>
    <w:p w14:paraId="316F2009" w14:textId="77777777" w:rsidR="00F90BDC" w:rsidRDefault="00F90BDC">
      <w:r xmlns:w="http://schemas.openxmlformats.org/wordprocessingml/2006/main">
        <w:t xml:space="preserve">ማቴ 27:11 የሱስ ድማ ኣብ ቅድሚ እቲ ኣመሓዳሪ ደው በለ፡ እቲ ኣመሓዳሪ ድማ፡ ንስኻ ዲኻ ንጉስ ኣይሁድ፧ ኢየሱስ ድማ፡ ንስኻ ትብል ኣለኻ፡ በሎ።</w:t>
      </w:r>
    </w:p>
    <w:p w14:paraId="0F2CD476" w14:textId="77777777" w:rsidR="00F90BDC" w:rsidRDefault="00F90BDC"/>
    <w:p w14:paraId="45DF6884" w14:textId="77777777" w:rsidR="00F90BDC" w:rsidRDefault="00F90BDC">
      <w:r xmlns:w="http://schemas.openxmlformats.org/wordprocessingml/2006/main">
        <w:t xml:space="preserve">የሱስ ምስ ተሓተተ ኣብ ቅድሚ ጲላጦስ ንግስነቱ ኣረጋገጸ።</w:t>
      </w:r>
    </w:p>
    <w:p w14:paraId="26B96BE4" w14:textId="77777777" w:rsidR="00F90BDC" w:rsidRDefault="00F90BDC"/>
    <w:p w14:paraId="326CDECC" w14:textId="77777777" w:rsidR="00F90BDC" w:rsidRDefault="00F90BDC">
      <w:r xmlns:w="http://schemas.openxmlformats.org/wordprocessingml/2006/main">
        <w:t xml:space="preserve">1: የሱስ ንጉስ ነገስታትን ጎይታ ጎይቶትን እዩ - ራእይ ዮሃንስ 19፡16</w:t>
      </w:r>
    </w:p>
    <w:p w14:paraId="15AC1134" w14:textId="77777777" w:rsidR="00F90BDC" w:rsidRDefault="00F90BDC"/>
    <w:p w14:paraId="051CAA3F" w14:textId="77777777" w:rsidR="00F90BDC" w:rsidRDefault="00F90BDC">
      <w:r xmlns:w="http://schemas.openxmlformats.org/wordprocessingml/2006/main">
        <w:t xml:space="preserve">2: የሱስ ካብዛ ዓለም እዚኣ ኣይኮነን - ዮሃ 18፡36</w:t>
      </w:r>
    </w:p>
    <w:p w14:paraId="37BBE8C3" w14:textId="77777777" w:rsidR="00F90BDC" w:rsidRDefault="00F90BDC"/>
    <w:p w14:paraId="3EDD4B52" w14:textId="77777777" w:rsidR="00F90BDC" w:rsidRDefault="00F90BDC">
      <w:r xmlns:w="http://schemas.openxmlformats.org/wordprocessingml/2006/main">
        <w:t xml:space="preserve">1: የሱስ ንጉስ ክብሪ እዩ - መዝሙር 24፡10</w:t>
      </w:r>
    </w:p>
    <w:p w14:paraId="4A9F5165" w14:textId="77777777" w:rsidR="00F90BDC" w:rsidRDefault="00F90BDC"/>
    <w:p w14:paraId="5D0269E7" w14:textId="77777777" w:rsidR="00F90BDC" w:rsidRDefault="00F90BDC">
      <w:r xmlns:w="http://schemas.openxmlformats.org/wordprocessingml/2006/main">
        <w:t xml:space="preserve">2: ጲላጦስ ንኢየሱስ ንጉስ ኣይሁድ ድዩ ኢሉ ሓተቶ - ማር 15፡2</w:t>
      </w:r>
    </w:p>
    <w:p w14:paraId="40A5B76F" w14:textId="77777777" w:rsidR="00F90BDC" w:rsidRDefault="00F90BDC"/>
    <w:p w14:paraId="307AE21C" w14:textId="77777777" w:rsidR="00F90BDC" w:rsidRDefault="00F90BDC">
      <w:r xmlns:w="http://schemas.openxmlformats.org/wordprocessingml/2006/main">
        <w:t xml:space="preserve">ማቴ 27:12 ብሊቃነ ካህናትን ሽማግለታትን ምስ ተኸሰሰ፡ ዋላ ሓንቲ ኣይመለሰን።</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ኢየሱስ ብሊቃነ ካህናትን ሽማግለታትን ክኽሰስ ከሎ ይገልጽ፣ ምስናይዚ ግን ስቕ ኢሉ መልሲ ኣይህብን።</w:t>
      </w:r>
    </w:p>
    <w:p w14:paraId="6A86D671" w14:textId="77777777" w:rsidR="00F90BDC" w:rsidRDefault="00F90BDC"/>
    <w:p w14:paraId="51DD974C" w14:textId="77777777" w:rsidR="00F90BDC" w:rsidRDefault="00F90BDC">
      <w:r xmlns:w="http://schemas.openxmlformats.org/wordprocessingml/2006/main">
        <w:t xml:space="preserve">1. ሓይሊ ስቕታ፦ የሱስ ንከሰስቱ ዝሃቦ ምላሽ ምምርማር</w:t>
      </w:r>
    </w:p>
    <w:p w14:paraId="3D022E2E" w14:textId="77777777" w:rsidR="00F90BDC" w:rsidRDefault="00F90BDC"/>
    <w:p w14:paraId="17B25FF3" w14:textId="77777777" w:rsidR="00F90BDC" w:rsidRDefault="00F90BDC">
      <w:r xmlns:w="http://schemas.openxmlformats.org/wordprocessingml/2006/main">
        <w:t xml:space="preserve">2. ምዝራብ ምምሃር፡ ድምጽና መዓስ ከም እንጥቀመሉ</w:t>
      </w:r>
    </w:p>
    <w:p w14:paraId="31179A76" w14:textId="77777777" w:rsidR="00F90BDC" w:rsidRDefault="00F90BDC"/>
    <w:p w14:paraId="718D68A5" w14:textId="77777777" w:rsidR="00F90BDC" w:rsidRDefault="00F90BDC">
      <w:r xmlns:w="http://schemas.openxmlformats.org/wordprocessingml/2006/main">
        <w:t xml:space="preserve">1. ኢሳይያስ 53፡7 - ተገፊዑን ተሳቐየን፡ ግናኸ ኣፉ ኣይከፈተን፤ ከም ገንሸል ናብ ምሕራድ ተመሪሑ፡ ከም በጊዕ ኣብ ቅድሚ ቀረጽታ ስቕ ከም ዝበለት፡ ከምኡ ድማ ኣፉ ኣይከፈተን።</w:t>
      </w:r>
    </w:p>
    <w:p w14:paraId="58F48298" w14:textId="77777777" w:rsidR="00F90BDC" w:rsidRDefault="00F90BDC"/>
    <w:p w14:paraId="3742D66A" w14:textId="77777777" w:rsidR="00F90BDC" w:rsidRDefault="00F90BDC">
      <w:r xmlns:w="http://schemas.openxmlformats.org/wordprocessingml/2006/main">
        <w:t xml:space="preserve">2. ያእቆብ 1፡19 - ክቡራት ኣሕዋተይ ነዚ ኣስተውዕሉ፡ ኩሉ ሰብ ቀልጢፉ ክሰምዕ፡ ክዛረብ ደንጉዩ፡ ክሓርቕ ድማ ደንጉዩ ክኸውን ይግባእ።</w:t>
      </w:r>
    </w:p>
    <w:p w14:paraId="1A286824" w14:textId="77777777" w:rsidR="00F90BDC" w:rsidRDefault="00F90BDC"/>
    <w:p w14:paraId="1B2FF96F" w14:textId="77777777" w:rsidR="00F90BDC" w:rsidRDefault="00F90BDC">
      <w:r xmlns:w="http://schemas.openxmlformats.org/wordprocessingml/2006/main">
        <w:t xml:space="preserve">ማቴ 27:13 ጲላጦስ ድማ፡ ክንደይ ነገር ከም ዚምስክሩልካዶ ኣይትሰምዕን ኢኻ፧</w:t>
      </w:r>
    </w:p>
    <w:p w14:paraId="1A80CE53" w14:textId="77777777" w:rsidR="00F90BDC" w:rsidRDefault="00F90BDC"/>
    <w:p w14:paraId="5A780611" w14:textId="77777777" w:rsidR="00F90BDC" w:rsidRDefault="00F90BDC">
      <w:r xmlns:w="http://schemas.openxmlformats.org/wordprocessingml/2006/main">
        <w:t xml:space="preserve">እቶም ህዝቢ ንየሱስ ብብዙሕ ነገራት ከሰስዎ፡ ጲላጦስ ግና የሱስ ሰሚዕዎ እንተ ዀይኑ ሓተቶ።</w:t>
      </w:r>
    </w:p>
    <w:p w14:paraId="498D91B1" w14:textId="77777777" w:rsidR="00F90BDC" w:rsidRDefault="00F90BDC"/>
    <w:p w14:paraId="571B1322" w14:textId="77777777" w:rsidR="00F90BDC" w:rsidRDefault="00F90BDC">
      <w:r xmlns:w="http://schemas.openxmlformats.org/wordprocessingml/2006/main">
        <w:t xml:space="preserve">1. የሱስ ንክሲ ዝሃቦ ምላሽ፦ የሱስ ንክሲ ብኸመይ ብህድኣትን ሰላማውን ኣካይዳ ከም ዝገጠሞ።</w:t>
      </w:r>
    </w:p>
    <w:p w14:paraId="44B9E567" w14:textId="77777777" w:rsidR="00F90BDC" w:rsidRDefault="00F90BDC"/>
    <w:p w14:paraId="2AA28965" w14:textId="77777777" w:rsidR="00F90BDC" w:rsidRDefault="00F90BDC">
      <w:r xmlns:w="http://schemas.openxmlformats.org/wordprocessingml/2006/main">
        <w:t xml:space="preserve">2.</w:t>
      </w:r>
    </w:p>
    <w:p w14:paraId="387DAD86" w14:textId="77777777" w:rsidR="00F90BDC" w:rsidRDefault="00F90BDC"/>
    <w:p w14:paraId="4876D29C" w14:textId="77777777" w:rsidR="00F90BDC" w:rsidRDefault="00F90BDC">
      <w:r xmlns:w="http://schemas.openxmlformats.org/wordprocessingml/2006/main">
        <w:t xml:space="preserve">1. 1ይ ጴጥሮስ 2፡23 - ምስ ተጸረፈ፡ ብመቕጻዕቲ ኣይጸረፈን፤ መከራ ምስ ተሳቐየ፡ ነቲ ብጽድቂ ዝፈርድ ገዛእ ርእሱ ኣሕሊፉ እምበር፡ ኣየፈራርሐን።</w:t>
      </w:r>
    </w:p>
    <w:p w14:paraId="117A77DA" w14:textId="77777777" w:rsidR="00F90BDC" w:rsidRDefault="00F90BDC"/>
    <w:p w14:paraId="22549D1F" w14:textId="77777777" w:rsidR="00F90BDC" w:rsidRDefault="00F90BDC">
      <w:r xmlns:w="http://schemas.openxmlformats.org/wordprocessingml/2006/main">
        <w:t xml:space="preserve">2. ማቴ 5፡43-44 - ንብጻይካ ኣፍቅር ንጸላኢኻውን ጽላእ’ ከም ዝተባህለ ሰሚዕካ ኣለኻ። ኣነ ግን ንጸላእትኻ ኣፍቅሩ፡ ንዝረግሙኻ ባርኽ፡ ንዝጸልኡኻ ጽቡቕ ግበሮም እብለካ ኣለኹ።</w:t>
      </w:r>
    </w:p>
    <w:p w14:paraId="231C6736" w14:textId="77777777" w:rsidR="00F90BDC" w:rsidRDefault="00F90BDC"/>
    <w:p w14:paraId="13B037E5" w14:textId="77777777" w:rsidR="00F90BDC" w:rsidRDefault="00F90BDC">
      <w:r xmlns:w="http://schemas.openxmlformats.org/wordprocessingml/2006/main">
        <w:t xml:space="preserve">ማቴ 27:14 ንሱ ድማ ዋላ ሓንቲ ቃል እኳ እንተ መለሰሉ። ክሳብ እቲ ኣመሓዳሪ ኣዝዩ ተገረመ።</w:t>
      </w:r>
    </w:p>
    <w:p w14:paraId="6A5D0549" w14:textId="77777777" w:rsidR="00F90BDC" w:rsidRDefault="00F90BDC"/>
    <w:p w14:paraId="0DA0AB19" w14:textId="77777777" w:rsidR="00F90BDC" w:rsidRDefault="00F90BDC">
      <w:r xmlns:w="http://schemas.openxmlformats.org/wordprocessingml/2006/main">
        <w:t xml:space="preserve">የሱስ ኣብ ቅድሚ ጲላጦስ ስቕ ምባሉ ንፍቓድ ኣምላኽ ተወፋይነት ከም ዘለዎ ዘርኢ እዩ።</w:t>
      </w:r>
    </w:p>
    <w:p w14:paraId="67D08EEF" w14:textId="77777777" w:rsidR="00F90BDC" w:rsidRDefault="00F90BDC"/>
    <w:p w14:paraId="47085126" w14:textId="77777777" w:rsidR="00F90BDC" w:rsidRDefault="00F90BDC">
      <w:r xmlns:w="http://schemas.openxmlformats.org/wordprocessingml/2006/main">
        <w:t xml:space="preserve">1: የሱስ ንፍቓድ ኣምላኽ ዝነበሮ ተወፋይነት ኣዝዩ ሓያል ስለ ዝነበረ፡ ኣብ ቅድሚ ሞት እውን ከይተረፈ ስቕ ኢሉ እዩ።</w:t>
      </w:r>
    </w:p>
    <w:p w14:paraId="251DEEFB" w14:textId="77777777" w:rsidR="00F90BDC" w:rsidRDefault="00F90BDC"/>
    <w:p w14:paraId="0865D44D" w14:textId="77777777" w:rsidR="00F90BDC" w:rsidRDefault="00F90BDC">
      <w:r xmlns:w="http://schemas.openxmlformats.org/wordprocessingml/2006/main">
        <w:t xml:space="preserve">2: የሱስ ንፍቓድ ኣምላኽ ዝነበሮ ተኣዛዝነት ኣዝዩ ሓያል ብምንባሩ፡ ብዘይ ምሕላል ህይወቱ ኣሕሊፉ ሂቡ።</w:t>
      </w:r>
    </w:p>
    <w:p w14:paraId="458E3B87" w14:textId="77777777" w:rsidR="00F90BDC" w:rsidRDefault="00F90BDC"/>
    <w:p w14:paraId="7C8E94AA" w14:textId="77777777" w:rsidR="00F90BDC" w:rsidRDefault="00F90BDC">
      <w:r xmlns:w="http://schemas.openxmlformats.org/wordprocessingml/2006/main">
        <w:t xml:space="preserve">1: ፊልጲ 2፡5-8 - ኢየሱስ ትሕት ኢሉ መልክዕ ኣገልጋሊ ሒዙ፡ ብተኣዛዝነት ድማ ህይወቱ ኣሕሊፉ ሂቡ።</w:t>
      </w:r>
    </w:p>
    <w:p w14:paraId="04EA29CF" w14:textId="77777777" w:rsidR="00F90BDC" w:rsidRDefault="00F90BDC"/>
    <w:p w14:paraId="26529AFB" w14:textId="77777777" w:rsidR="00F90BDC" w:rsidRDefault="00F90BDC">
      <w:r xmlns:w="http://schemas.openxmlformats.org/wordprocessingml/2006/main">
        <w:t xml:space="preserve">2: ኢሳይያስ 53፡7 - ተገፊዑን ተሳቐየን፡ ግናኸ ኣፉ ኣይከፈተን፤ ከም ገንሸል ናብ ምሕራድ ተመሪሑ።</w:t>
      </w:r>
    </w:p>
    <w:p w14:paraId="4A104C2D" w14:textId="77777777" w:rsidR="00F90BDC" w:rsidRDefault="00F90BDC"/>
    <w:p w14:paraId="6E472EA4" w14:textId="77777777" w:rsidR="00F90BDC" w:rsidRDefault="00F90BDC">
      <w:r xmlns:w="http://schemas.openxmlformats.org/wordprocessingml/2006/main">
        <w:t xml:space="preserve">ማቴዎስ 27:15 በቲ በዓል እቲ ኣመሓዳሪ ንህዝቢ ዝደለይዎ እሱር ክፈትሕ ልምዲ ነበሮ።</w:t>
      </w:r>
    </w:p>
    <w:p w14:paraId="3BD530AE" w14:textId="77777777" w:rsidR="00F90BDC" w:rsidRDefault="00F90BDC"/>
    <w:p w14:paraId="7CB95AA6" w14:textId="77777777" w:rsidR="00F90BDC" w:rsidRDefault="00F90BDC">
      <w:r xmlns:w="http://schemas.openxmlformats.org/wordprocessingml/2006/main">
        <w:t xml:space="preserve">ጲላጦስ ኣብ ሓደ ዝተወሰነ ድግስ ነቲ ህዝቢ እተመርጸ እሱር ከም ልማዱ ይፈትሖ ነበረ።</w:t>
      </w:r>
    </w:p>
    <w:p w14:paraId="6DD79188" w14:textId="77777777" w:rsidR="00F90BDC" w:rsidRDefault="00F90BDC"/>
    <w:p w14:paraId="01F6F8BC" w14:textId="77777777" w:rsidR="00F90BDC" w:rsidRDefault="00F90BDC">
      <w:r xmlns:w="http://schemas.openxmlformats.org/wordprocessingml/2006/main">
        <w:t xml:space="preserve">1. ሓይሊ ምሕረት፡ ኣብነት ጲላጦስ ኣብ ማቴዎስ 27፡15 ምምርማር</w:t>
      </w:r>
    </w:p>
    <w:p w14:paraId="7AB0EE2E" w14:textId="77777777" w:rsidR="00F90BDC" w:rsidRDefault="00F90BDC"/>
    <w:p w14:paraId="70AE4928" w14:textId="77777777" w:rsidR="00F90BDC" w:rsidRDefault="00F90BDC">
      <w:r xmlns:w="http://schemas.openxmlformats.org/wordprocessingml/2006/main">
        <w:t xml:space="preserve">2. ካብ ሕነ ምፍዳይ ርህራሄ ምምራጽ፡ ምርጫ ጲላጦስ ኣብ ማቴ 27፡15 ምድህሳስ</w:t>
      </w:r>
    </w:p>
    <w:p w14:paraId="69396A68" w14:textId="77777777" w:rsidR="00F90BDC" w:rsidRDefault="00F90BDC"/>
    <w:p w14:paraId="5AB400C1" w14:textId="77777777" w:rsidR="00F90BDC" w:rsidRDefault="00F90BDC">
      <w:r xmlns:w="http://schemas.openxmlformats.org/wordprocessingml/2006/main">
        <w:t xml:space="preserve">1. ዘጸ 34፡7 - "ንኣሽሓት ምሕረት ሓልዩ፡ ኣበሳን በደልን ሓጢኣትን ይቕረ ምባል፡ ንበደለኛ ድማ ከቶ ኣይነጽሆን፤"</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2፡19-21 - "ፍቁራተይ፡ ሕነ ምፍዳይ ናተይ እዩ፡ ኣነ ክፈድዮ እየ፡ ይብል እግዚኣብሄር፡ ተጻሒፉ እዩ እሞ፡ ንቍጥዓ ስፍራ ሃቡ እምበር፡ ንርእስኹም ሕነ ኣይትፍደዩ። እንተ ጸሚእካ ስተ፡ ከምኡ ብምግባርካ ኣብ ርእሱ ፈሓም ሓዊ ክትእክብ ኢኻ። ብሰናይ እምበር፡ ብኽፉእ ኣይትስዓር።"</w:t>
      </w:r>
    </w:p>
    <w:p w14:paraId="64B974AA" w14:textId="77777777" w:rsidR="00F90BDC" w:rsidRDefault="00F90BDC"/>
    <w:p w14:paraId="39BD7B0B" w14:textId="77777777" w:rsidR="00F90BDC" w:rsidRDefault="00F90BDC">
      <w:r xmlns:w="http://schemas.openxmlformats.org/wordprocessingml/2006/main">
        <w:t xml:space="preserve">ማቴ 27:16 ሽዑ በርባን ዝበሃል ፍሉጥ እሱር ነበሮም።</w:t>
      </w:r>
    </w:p>
    <w:p w14:paraId="3526344E" w14:textId="77777777" w:rsidR="00F90BDC" w:rsidRDefault="00F90BDC"/>
    <w:p w14:paraId="15B16FFA" w14:textId="77777777" w:rsidR="00F90BDC" w:rsidRDefault="00F90BDC">
      <w:r xmlns:w="http://schemas.openxmlformats.org/wordprocessingml/2006/main">
        <w:t xml:space="preserve">እዚ ኣብ ማቴዎስ 27፡16 ዘሎ ክፍሊ ንበርባን ዝጠቅስ ፍሉጥ እሱር እዩ።</w:t>
      </w:r>
    </w:p>
    <w:p w14:paraId="532182EA" w14:textId="77777777" w:rsidR="00F90BDC" w:rsidRDefault="00F90BDC"/>
    <w:p w14:paraId="47A83495" w14:textId="77777777" w:rsidR="00F90BDC" w:rsidRDefault="00F90BDC">
      <w:r xmlns:w="http://schemas.openxmlformats.org/wordprocessingml/2006/main">
        <w:t xml:space="preserve">1. ትርጉሙ ይቕረታ - የሱስ ንበርባን ከመይ ኢሉ ይቕረ ከም ዝሃቦ</w:t>
      </w:r>
    </w:p>
    <w:p w14:paraId="1AF60F59" w14:textId="77777777" w:rsidR="00F90BDC" w:rsidRDefault="00F90BDC"/>
    <w:p w14:paraId="6CB78D4A" w14:textId="77777777" w:rsidR="00F90BDC" w:rsidRDefault="00F90BDC">
      <w:r xmlns:w="http://schemas.openxmlformats.org/wordprocessingml/2006/main">
        <w:t xml:space="preserve">2. ሓይሊ ምሕረት - ኢየሱስ ንበርባን ብኸመይ ምሕረት ከም ዝገበረሉ።</w:t>
      </w:r>
    </w:p>
    <w:p w14:paraId="58B4466B" w14:textId="77777777" w:rsidR="00F90BDC" w:rsidRDefault="00F90BDC"/>
    <w:p w14:paraId="16FE5E80" w14:textId="77777777" w:rsidR="00F90BDC" w:rsidRDefault="00F90BDC">
      <w:r xmlns:w="http://schemas.openxmlformats.org/wordprocessingml/2006/main">
        <w:t xml:space="preserve">1. ሉቃ 23፡13-25 - ጲላጦስ ንኢየሱስ ወይ ንበርባን ክፈትሖ ምዃኑ ይገልጽ</w:t>
      </w:r>
    </w:p>
    <w:p w14:paraId="377C0FFE" w14:textId="77777777" w:rsidR="00F90BDC" w:rsidRDefault="00F90BDC"/>
    <w:p w14:paraId="2D7E65A8" w14:textId="77777777" w:rsidR="00F90BDC" w:rsidRDefault="00F90BDC">
      <w:r xmlns:w="http://schemas.openxmlformats.org/wordprocessingml/2006/main">
        <w:t xml:space="preserve">2. ኤፌሶን 2፡4-9 - ምሕረትን ጸጋን ኣምላኽ ብኢየሱስ</w:t>
      </w:r>
    </w:p>
    <w:p w14:paraId="650EA476" w14:textId="77777777" w:rsidR="00F90BDC" w:rsidRDefault="00F90BDC"/>
    <w:p w14:paraId="7DC8392D" w14:textId="77777777" w:rsidR="00F90BDC" w:rsidRDefault="00F90BDC">
      <w:r xmlns:w="http://schemas.openxmlformats.org/wordprocessingml/2006/main">
        <w:t xml:space="preserve">ማቴ 27:17 ሽዑ ምስ ተኣከቡ፡ ጲላጦስ፡ ንመን ክፈትሓልኩም ትደልዩ፧ በርባን፡ ወይስ ክርስቶስ ዝተባህለ የሱስ?</w:t>
      </w:r>
    </w:p>
    <w:p w14:paraId="05466C49" w14:textId="77777777" w:rsidR="00F90BDC" w:rsidRDefault="00F90BDC"/>
    <w:p w14:paraId="79B4E696" w14:textId="77777777" w:rsidR="00F90BDC" w:rsidRDefault="00F90BDC">
      <w:r xmlns:w="http://schemas.openxmlformats.org/wordprocessingml/2006/main">
        <w:t xml:space="preserve">ጲላጦስ ነቶም ህዝቢ ንበርባን ወይስ ነቲ ብክርስቶስ ዝፍለጥ የሱስ ክፈትሖ ሓተቶም።</w:t>
      </w:r>
    </w:p>
    <w:p w14:paraId="2BFEFFEE" w14:textId="77777777" w:rsidR="00F90BDC" w:rsidRDefault="00F90BDC"/>
    <w:p w14:paraId="70AD159D" w14:textId="77777777" w:rsidR="00F90BDC" w:rsidRDefault="00F90BDC">
      <w:r xmlns:w="http://schemas.openxmlformats.org/wordprocessingml/2006/main">
        <w:t xml:space="preserve">1. ህያብ ሓርነት፡ ጸጋ ኣምላኽ ብኸመይ ሓራ የውጽኣና።</w:t>
      </w:r>
    </w:p>
    <w:p w14:paraId="3B23252B" w14:textId="77777777" w:rsidR="00F90BDC" w:rsidRDefault="00F90BDC"/>
    <w:p w14:paraId="4E55A349" w14:textId="77777777" w:rsidR="00F90BDC" w:rsidRDefault="00F90BDC">
      <w:r xmlns:w="http://schemas.openxmlformats.org/wordprocessingml/2006/main">
        <w:t xml:space="preserve">2. ሓይሊ ምርጫ፡ ጥበባዊ ውሳነታት ክንወስድ ብኸመይ ንጽዋዕ</w:t>
      </w:r>
    </w:p>
    <w:p w14:paraId="4665F7FE" w14:textId="77777777" w:rsidR="00F90BDC" w:rsidRDefault="00F90BDC"/>
    <w:p w14:paraId="50E7A842" w14:textId="77777777" w:rsidR="00F90BDC" w:rsidRDefault="00F90BDC">
      <w:r xmlns:w="http://schemas.openxmlformats.org/wordprocessingml/2006/main">
        <w:t xml:space="preserve">1. ሮሜ 6፡14-15 - ኣብ ትሕቲ ጸጋ እምበር ኣብ ትሕቲ ሕጊ ኣይኮንኩምን እሞ፡ ሓጢኣት ኣብ ልዕሌኹም ኣይገዝኣኩምን እዩ </w:t>
      </w:r>
      <w:r xmlns:w="http://schemas.openxmlformats.org/wordprocessingml/2006/main">
        <w:lastRenderedPageBreak xmlns:w="http://schemas.openxmlformats.org/wordprocessingml/2006/main"/>
      </w:r>
      <w:r xmlns:w="http://schemas.openxmlformats.org/wordprocessingml/2006/main">
        <w:t xml:space="preserve">።</w:t>
      </w:r>
    </w:p>
    <w:p w14:paraId="622ED5C6" w14:textId="77777777" w:rsidR="00F90BDC" w:rsidRDefault="00F90BDC"/>
    <w:p w14:paraId="39CBF90D" w14:textId="77777777" w:rsidR="00F90BDC" w:rsidRDefault="00F90BDC">
      <w:r xmlns:w="http://schemas.openxmlformats.org/wordprocessingml/2006/main">
        <w:t xml:space="preserve">2. ኤፌሶን 4፡17-19 - እምበኣርከስ እዚ እብለኩም ኣሎኹ፡ ብጐይታውን እምስክር ኣሎኹ፡ ካብ ሕጂ ንደሓር ከምቲ ካልኦት ኣህዛብ ብኸንቱ ሓሳቦም ከም ዘይመላለሱ።</w:t>
      </w:r>
    </w:p>
    <w:p w14:paraId="611E45AE" w14:textId="77777777" w:rsidR="00F90BDC" w:rsidRDefault="00F90BDC"/>
    <w:p w14:paraId="61641BDF" w14:textId="77777777" w:rsidR="00F90BDC" w:rsidRDefault="00F90BDC">
      <w:r xmlns:w="http://schemas.openxmlformats.org/wordprocessingml/2006/main">
        <w:t xml:space="preserve">ማቴ 27:18 ብቕንኢ ከም ዘድሓንዎ ይፈልጥ ነበረ።</w:t>
      </w:r>
    </w:p>
    <w:p w14:paraId="588E16EC" w14:textId="77777777" w:rsidR="00F90BDC" w:rsidRDefault="00F90BDC"/>
    <w:p w14:paraId="5E123E90" w14:textId="77777777" w:rsidR="00F90BDC" w:rsidRDefault="00F90BDC">
      <w:r xmlns:w="http://schemas.openxmlformats.org/wordprocessingml/2006/main">
        <w:t xml:space="preserve">ኢየሱስ ካብ ቅንኢ ዝተላዕለ ብገዛእ ህዝቡ ተጠሊሙ ክስቀል ኣረኪቡ።</w:t>
      </w:r>
    </w:p>
    <w:p w14:paraId="7CF70A8D" w14:textId="77777777" w:rsidR="00F90BDC" w:rsidRDefault="00F90BDC"/>
    <w:p w14:paraId="2C5CC72C" w14:textId="77777777" w:rsidR="00F90BDC" w:rsidRDefault="00F90BDC">
      <w:r xmlns:w="http://schemas.openxmlformats.org/wordprocessingml/2006/main">
        <w:t xml:space="preserve">1. ሓይሊ ቅንኢ፡ ብኸመይ ናብ ጥፍኣት ከምርሕ ከም ዝኽእል</w:t>
      </w:r>
    </w:p>
    <w:p w14:paraId="7E51B7E0" w14:textId="77777777" w:rsidR="00F90BDC" w:rsidRDefault="00F90BDC"/>
    <w:p w14:paraId="200804DD" w14:textId="77777777" w:rsidR="00F90BDC" w:rsidRDefault="00F90BDC">
      <w:r xmlns:w="http://schemas.openxmlformats.org/wordprocessingml/2006/main">
        <w:t xml:space="preserve">2. እቲ ዝዓበየ ውህበት ፍቕሪ፡ መስዋእቲ የሱስ ንደቂ ሰብ</w:t>
      </w:r>
    </w:p>
    <w:p w14:paraId="6EAF48C1" w14:textId="77777777" w:rsidR="00F90BDC" w:rsidRDefault="00F90BDC"/>
    <w:p w14:paraId="55871656" w14:textId="77777777" w:rsidR="00F90BDC" w:rsidRDefault="00F90BDC">
      <w:r xmlns:w="http://schemas.openxmlformats.org/wordprocessingml/2006/main">
        <w:t xml:space="preserve">1. ምሳሌ 14፡30 - ጥዑይ ልቢ ህይወት ስጋ እያ፡ ንብስለት ኣዕጽምቲ ግና ቅንኣሉ።</w:t>
      </w:r>
    </w:p>
    <w:p w14:paraId="3A70D5C2" w14:textId="77777777" w:rsidR="00F90BDC" w:rsidRDefault="00F90BDC"/>
    <w:p w14:paraId="15C53843" w14:textId="77777777" w:rsidR="00F90BDC" w:rsidRDefault="00F90BDC">
      <w:r xmlns:w="http://schemas.openxmlformats.org/wordprocessingml/2006/main">
        <w:t xml:space="preserve">2. ሮሜ 5፡8 - ኣምላኽ ግና ገና ሓጥኣን ከለና ክርስቶስ ምእንታና ሞይቱ ብምባል ፍቕሩ ይገልጸልና።</w:t>
      </w:r>
    </w:p>
    <w:p w14:paraId="4A0C3270" w14:textId="77777777" w:rsidR="00F90BDC" w:rsidRDefault="00F90BDC"/>
    <w:p w14:paraId="50F7D332" w14:textId="77777777" w:rsidR="00F90BDC" w:rsidRDefault="00F90BDC">
      <w:r xmlns:w="http://schemas.openxmlformats.org/wordprocessingml/2006/main">
        <w:t xml:space="preserve">ማቴ 27:19 ኣብ መንበር ፍርዲ ምስ ተቐመጠ፡ ሰበይቱ፡ ሎሚ ብሕልሚ ብሰሪኡ ብዙሕ መከራ ተሰቒለ እየ እሞ፡ ምስቲ ጻድቕ ሰብኣይ ዋላ ሓንቲ ኣይትገብሮ፡ ኢላ ለኣኸቶ።</w:t>
      </w:r>
    </w:p>
    <w:p w14:paraId="4E6DFD34" w14:textId="77777777" w:rsidR="00F90BDC" w:rsidRDefault="00F90BDC"/>
    <w:p w14:paraId="6C979E23" w14:textId="77777777" w:rsidR="00F90BDC" w:rsidRDefault="00F90BDC">
      <w:r xmlns:w="http://schemas.openxmlformats.org/wordprocessingml/2006/main">
        <w:t xml:space="preserve">እዚ ክፍሊ እዚ፡ ነቲ ሰበይቲ ጲላጦስ ብዛዕባ ንጽህና የሱስ ንሰብኣያ ዝሃበቶ መጠንቀቕታ ይገልጽ።</w:t>
      </w:r>
    </w:p>
    <w:p w14:paraId="0F9A9449" w14:textId="77777777" w:rsidR="00F90BDC" w:rsidRDefault="00F90BDC"/>
    <w:p w14:paraId="383779D4" w14:textId="77777777" w:rsidR="00F90BDC" w:rsidRDefault="00F90BDC">
      <w:r xmlns:w="http://schemas.openxmlformats.org/wordprocessingml/2006/main">
        <w:t xml:space="preserve">1. ኣምላኽ ንጹሃት ንምሕላው ልዕለ ባህርያዊ መገድታት ይጥቀም።</w:t>
      </w:r>
    </w:p>
    <w:p w14:paraId="43499487" w14:textId="77777777" w:rsidR="00F90BDC" w:rsidRDefault="00F90BDC"/>
    <w:p w14:paraId="78D3E910" w14:textId="77777777" w:rsidR="00F90BDC" w:rsidRDefault="00F90BDC">
      <w:r xmlns:w="http://schemas.openxmlformats.org/wordprocessingml/2006/main">
        <w:t xml:space="preserve">2. ሓይሊ ጽልዋ መጻምድቲ።</w:t>
      </w:r>
    </w:p>
    <w:p w14:paraId="74A10BD6" w14:textId="77777777" w:rsidR="00F90BDC" w:rsidRDefault="00F90BDC"/>
    <w:p w14:paraId="615008DA" w14:textId="77777777" w:rsidR="00F90BDC" w:rsidRDefault="00F90BDC">
      <w:r xmlns:w="http://schemas.openxmlformats.org/wordprocessingml/2006/main">
        <w:t xml:space="preserve">1. ዳንኤል 2፡28-30 - እግዚኣብሄር ነቶም ዝሓረዮም ምስጢራት ይገልጸሎም።</w:t>
      </w:r>
    </w:p>
    <w:p w14:paraId="567073A1" w14:textId="77777777" w:rsidR="00F90BDC" w:rsidRDefault="00F90BDC"/>
    <w:p w14:paraId="3310B890" w14:textId="77777777" w:rsidR="00F90BDC" w:rsidRDefault="00F90BDC">
      <w:r xmlns:w="http://schemas.openxmlformats.org/wordprocessingml/2006/main">
        <w:t xml:space="preserve">2. ምሳሌ 31፡11-12 - ምኽሪ ሰበይቲ ክድለን ክስማዕን ይግባእ።</w:t>
      </w:r>
    </w:p>
    <w:p w14:paraId="23853452" w14:textId="77777777" w:rsidR="00F90BDC" w:rsidRDefault="00F90BDC"/>
    <w:p w14:paraId="4834F69F" w14:textId="77777777" w:rsidR="00F90BDC" w:rsidRDefault="00F90BDC">
      <w:r xmlns:w="http://schemas.openxmlformats.org/wordprocessingml/2006/main">
        <w:t xml:space="preserve">ማቴ 27:20 ሊቃውንቲ ካህናትን ሽማግለታትን ግና ንበርባን ለሚኖም ንኢየሱስ ከጥፍእዎ ነቶም ህዝቢ ኣእመኑ።</w:t>
      </w:r>
    </w:p>
    <w:p w14:paraId="32E5FA85" w14:textId="77777777" w:rsidR="00F90BDC" w:rsidRDefault="00F90BDC"/>
    <w:p w14:paraId="3BC8821B" w14:textId="77777777" w:rsidR="00F90BDC" w:rsidRDefault="00F90BDC">
      <w:r xmlns:w="http://schemas.openxmlformats.org/wordprocessingml/2006/main">
        <w:t xml:space="preserve">እቶም ሊቃውንቲ ካህናትን ሽማግለታትን ነቶም ህዝቢ ኣእሚኖም ኣብ ክንዲ የሱስ በርባን ሓራ ኪወጽእ ለመኑ: እዚ ኸኣ ናብ ሞት የሱስ ኣምርሐ።</w:t>
      </w:r>
    </w:p>
    <w:p w14:paraId="16340BB8" w14:textId="77777777" w:rsidR="00F90BDC" w:rsidRDefault="00F90BDC"/>
    <w:p w14:paraId="65B25760" w14:textId="77777777" w:rsidR="00F90BDC" w:rsidRDefault="00F90BDC">
      <w:r xmlns:w="http://schemas.openxmlformats.org/wordprocessingml/2006/main">
        <w:t xml:space="preserve">1. ፍቓድ ኣምላኽ ካብ ምርጫ ደቂ ሰባት ይዓቢ።</w:t>
      </w:r>
    </w:p>
    <w:p w14:paraId="05CEED4C" w14:textId="77777777" w:rsidR="00F90BDC" w:rsidRDefault="00F90BDC"/>
    <w:p w14:paraId="6E7233E7" w14:textId="77777777" w:rsidR="00F90BDC" w:rsidRDefault="00F90BDC">
      <w:r xmlns:w="http://schemas.openxmlformats.org/wordprocessingml/2006/main">
        <w:t xml:space="preserve">2. ቅኑዕ ውሳነታት ኣብ እምነት እምበር ኣብ ምእማን ዘይተመስረተ ምግባር።</w:t>
      </w:r>
    </w:p>
    <w:p w14:paraId="2E3E2712" w14:textId="77777777" w:rsidR="00F90BDC" w:rsidRDefault="00F90BDC"/>
    <w:p w14:paraId="216DA4A6" w14:textId="77777777" w:rsidR="00F90BDC" w:rsidRDefault="00F90BDC">
      <w:r xmlns:w="http://schemas.openxmlformats.org/wordprocessingml/2006/main">
        <w:t xml:space="preserve">1. ኢሳይያስ 55፡8-9 - "ሓሳባተይ ሓሳብኩም ኣይኰነን፡ መገድኹምውን መገድታተይ ኣይኰነን፡ ይብል እግዚኣብሄር። ከምቲ ሰማያት ካብ ምድሪ ዝለዓሉ፡ መገድታተይውን ካብ መገድታትኩምን ሓሳባተይን ይለዓሉ።" ካብ ሓሳባትካ ንላዕሊ"።</w:t>
      </w:r>
    </w:p>
    <w:p w14:paraId="0652363F" w14:textId="77777777" w:rsidR="00F90BDC" w:rsidRDefault="00F90BDC"/>
    <w:p w14:paraId="1AF7BC5F" w14:textId="77777777" w:rsidR="00F90BDC" w:rsidRDefault="00F90BDC">
      <w:r xmlns:w="http://schemas.openxmlformats.org/wordprocessingml/2006/main">
        <w:t xml:space="preserve">2. ሮሜ 12፡2 - "ፍቓድ ኣምላኽ እንታይ ምዃኑ፡ ጽቡቕን ቅቡልን ፍጹምን ምእንቲ ኽትፈልጡ፡ ብሕዳሴ ኣእምሮኹም ተለወጡ እምበር፡ ነዛ ዓለም እዚኣ ኣይትምሰል።"</w:t>
      </w:r>
    </w:p>
    <w:p w14:paraId="2D0245CE" w14:textId="77777777" w:rsidR="00F90BDC" w:rsidRDefault="00F90BDC"/>
    <w:p w14:paraId="4B3CB9A4" w14:textId="77777777" w:rsidR="00F90BDC" w:rsidRDefault="00F90BDC">
      <w:r xmlns:w="http://schemas.openxmlformats.org/wordprocessingml/2006/main">
        <w:t xml:space="preserve">ማቴ 27:21 እቲ ኣመሓዳሪ ድማ፡ ካብ ክልቲኦም መን ክፈትሓልኩም ትደልዩ፧ ንሳቶም ድማ በርባን በልዎ።</w:t>
      </w:r>
    </w:p>
    <w:p w14:paraId="73AA9F31" w14:textId="77777777" w:rsidR="00F90BDC" w:rsidRDefault="00F90BDC"/>
    <w:p w14:paraId="73AA1A1A" w14:textId="77777777" w:rsidR="00F90BDC" w:rsidRDefault="00F90BDC">
      <w:r xmlns:w="http://schemas.openxmlformats.org/wordprocessingml/2006/main">
        <w:t xml:space="preserve">እቶም ህዝቢ ካብ የሱስ ንላዕሊ ንበርባን መረጽዎ።</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ቅኑዕ ነገር ምግባር ኣንጻር እቲ ህቡብ ነገር ምግባር"።</w:t>
      </w:r>
    </w:p>
    <w:p w14:paraId="122111F3" w14:textId="77777777" w:rsidR="00F90BDC" w:rsidRDefault="00F90BDC"/>
    <w:p w14:paraId="19BA632F" w14:textId="77777777" w:rsidR="00F90BDC" w:rsidRDefault="00F90BDC">
      <w:r xmlns:w="http://schemas.openxmlformats.org/wordprocessingml/2006/main">
        <w:t xml:space="preserve">2. "ንየሱስ ምስዓብ እንታይ ማለት እዩ?"</w:t>
      </w:r>
    </w:p>
    <w:p w14:paraId="1E7BB5A1" w14:textId="77777777" w:rsidR="00F90BDC" w:rsidRDefault="00F90BDC"/>
    <w:p w14:paraId="0AF393C5" w14:textId="77777777" w:rsidR="00F90BDC" w:rsidRDefault="00F90BDC">
      <w:r xmlns:w="http://schemas.openxmlformats.org/wordprocessingml/2006/main">
        <w:t xml:space="preserve">1. ኢሳይያስ 53፡12 - "ስለዚ ንነፍሱ ክሳዕ ሞት ስለ ዘፍሰሰ፡ ምስ ዓበይቲ ክመቕሎ እየ፡ ንሱ ድማ ነቲ ምርኮ ምስ ሓያላት ክመቕሎ እዩ"።</w:t>
      </w:r>
    </w:p>
    <w:p w14:paraId="3D789B79" w14:textId="77777777" w:rsidR="00F90BDC" w:rsidRDefault="00F90BDC"/>
    <w:p w14:paraId="56F13F8E" w14:textId="77777777" w:rsidR="00F90BDC" w:rsidRDefault="00F90BDC">
      <w:r xmlns:w="http://schemas.openxmlformats.org/wordprocessingml/2006/main">
        <w:t xml:space="preserve">2. ማቴ 16፡24 - "ኢየሱስ ንደቀ መዛሙርቱ፡ ሓደ እኳ ደድሕረይ ክመጽእ እንተደልዩ፡ ርእሱ ይኽሓድ፡ መስቀሉ ድማ ኣልዒሉ ይስዓበኒ" በሎም።"</w:t>
      </w:r>
    </w:p>
    <w:p w14:paraId="0020192F" w14:textId="77777777" w:rsidR="00F90BDC" w:rsidRDefault="00F90BDC"/>
    <w:p w14:paraId="6A72D772" w14:textId="77777777" w:rsidR="00F90BDC" w:rsidRDefault="00F90BDC">
      <w:r xmlns:w="http://schemas.openxmlformats.org/wordprocessingml/2006/main">
        <w:t xml:space="preserve">ማቴ 27:22 ጲላጦስ ከኣ፡ ነቲ ክርስቶስ ዚብሃል ኢየሱስ እንታይ ክገብሮ እየ፧ ኩሎም ድማ ይስቀል ይብሉዎ።</w:t>
      </w:r>
    </w:p>
    <w:p w14:paraId="52C0132C" w14:textId="77777777" w:rsidR="00F90BDC" w:rsidRDefault="00F90BDC"/>
    <w:p w14:paraId="2DAC5048" w14:textId="77777777" w:rsidR="00F90BDC" w:rsidRDefault="00F90BDC">
      <w:r xmlns:w="http://schemas.openxmlformats.org/wordprocessingml/2006/main">
        <w:t xml:space="preserve">እቶም ህዝቢ ንኢየሱስ ክስቀል ጠለቡ።</w:t>
      </w:r>
    </w:p>
    <w:p w14:paraId="4690B711" w14:textId="77777777" w:rsidR="00F90BDC" w:rsidRDefault="00F90BDC"/>
    <w:p w14:paraId="38CBEA02" w14:textId="77777777" w:rsidR="00F90BDC" w:rsidRDefault="00F90BDC">
      <w:r xmlns:w="http://schemas.openxmlformats.org/wordprocessingml/2006/main">
        <w:t xml:space="preserve">1: የሱስ ናይ መወዳእታ መስዋእትና እዩ።</w:t>
      </w:r>
    </w:p>
    <w:p w14:paraId="01DD189C" w14:textId="77777777" w:rsidR="00F90BDC" w:rsidRDefault="00F90BDC"/>
    <w:p w14:paraId="1A05CFE6" w14:textId="77777777" w:rsidR="00F90BDC" w:rsidRDefault="00F90BDC">
      <w:r xmlns:w="http://schemas.openxmlformats.org/wordprocessingml/2006/main">
        <w:t xml:space="preserve">2: ስልጣን ህዝብን ስልጣን መንግስትን።</w:t>
      </w:r>
    </w:p>
    <w:p w14:paraId="6C055903" w14:textId="77777777" w:rsidR="00F90BDC" w:rsidRDefault="00F90BDC"/>
    <w:p w14:paraId="2434AA3F" w14:textId="77777777" w:rsidR="00F90BDC" w:rsidRDefault="00F90BDC">
      <w:r xmlns:w="http://schemas.openxmlformats.org/wordprocessingml/2006/main">
        <w:t xml:space="preserve">1: ኢሳይያስ 53:5 - ንሱ ግና ብሰሪ ኣበሳና ተወጊኡ፡ ብሰንኪ ኣበሳና ተጨፍለቐ። እቲ ሰላም ዘምጽኣልና መቕጻዕቲ ኣብ ልዕሊኡ ነበረ፡ ብቑስሉ ድማ ንሕውየና።</w:t>
      </w:r>
    </w:p>
    <w:p w14:paraId="13740AEE" w14:textId="77777777" w:rsidR="00F90BDC" w:rsidRDefault="00F90BDC"/>
    <w:p w14:paraId="65D41058" w14:textId="77777777" w:rsidR="00F90BDC" w:rsidRDefault="00F90BDC">
      <w:r xmlns:w="http://schemas.openxmlformats.org/wordprocessingml/2006/main">
        <w:t xml:space="preserve">2: ዮሃንስ 19፡11 - ኢየሱስ ድማ "ካብ ላዕሊ እንተዘይተዋህበኩም ኣብ ልዕለይ ስልጣን ኣይምሃለወኩምን ስለዚ እቲ ኣረኪቡኒ ዝሃበኒ ካብ ዝዓቢ ሓጢኣት በደለኛ እዩ" ኢሉ መለሰሉ።</w:t>
      </w:r>
    </w:p>
    <w:p w14:paraId="1383EF8A" w14:textId="77777777" w:rsidR="00F90BDC" w:rsidRDefault="00F90BDC"/>
    <w:p w14:paraId="4789465E" w14:textId="77777777" w:rsidR="00F90BDC" w:rsidRDefault="00F90BDC">
      <w:r xmlns:w="http://schemas.openxmlformats.org/wordprocessingml/2006/main">
        <w:t xml:space="preserve">ማቴ 27:23 እቲ ኣመሓዳሪ ድማ፡ ስለምንታይ እንታይ ክፉእ ገይሩ፧ ንሳቶም ግና ይስቀል፡ እናበሉ ብዝያዳ ኣእወዩ።</w:t>
      </w:r>
    </w:p>
    <w:p w14:paraId="785D57B1" w14:textId="77777777" w:rsidR="00F90BDC" w:rsidRDefault="00F90BDC"/>
    <w:p w14:paraId="2FFA0F72" w14:textId="77777777" w:rsidR="00F90BDC" w:rsidRDefault="00F90BDC">
      <w:r xmlns:w="http://schemas.openxmlformats.org/wordprocessingml/2006/main">
        <w:t xml:space="preserve">ጲላጦስ የሱስ ስለምንታይ በደል ከም ዝገበረ ምስ ሓተተ እውን እቶም ህዝቢ የሱስ ክስቀል ይጠልቡ ነበሩ።</w:t>
      </w:r>
    </w:p>
    <w:p w14:paraId="272F62DB" w14:textId="77777777" w:rsidR="00F90BDC" w:rsidRDefault="00F90BDC"/>
    <w:p w14:paraId="5FF02840" w14:textId="77777777" w:rsidR="00F90BDC" w:rsidRDefault="00F90BDC">
      <w:r xmlns:w="http://schemas.openxmlformats.org/wordprocessingml/2006/main">
        <w:t xml:space="preserve">1. ሓይሊ ህዝቢ: ጸቕጢ መዛኑ ብኸመይ ናብ ግጉይ ፍርዲ ኺመርሕ ከም ዚኽእል</w:t>
      </w:r>
    </w:p>
    <w:p w14:paraId="1B44FE09" w14:textId="77777777" w:rsidR="00F90BDC" w:rsidRDefault="00F90BDC"/>
    <w:p w14:paraId="40D2707E" w14:textId="77777777" w:rsidR="00F90BDC" w:rsidRDefault="00F90BDC">
      <w:r xmlns:w="http://schemas.openxmlformats.org/wordprocessingml/2006/main">
        <w:t xml:space="preserve">2. ስቕለት የሱስ፡ እቲ ዝዓበየ ኣብነትና ናይ መስዋእትን ይቕሬታን እዩ።</w:t>
      </w:r>
    </w:p>
    <w:p w14:paraId="643267B7" w14:textId="77777777" w:rsidR="00F90BDC" w:rsidRDefault="00F90BDC"/>
    <w:p w14:paraId="7CC1BE6E" w14:textId="77777777" w:rsidR="00F90BDC" w:rsidRDefault="00F90BDC">
      <w:r xmlns:w="http://schemas.openxmlformats.org/wordprocessingml/2006/main">
        <w:t xml:space="preserve">1. ማቴ 27፡23 - "ይሰቀል"።</w:t>
      </w:r>
    </w:p>
    <w:p w14:paraId="2FB371D5" w14:textId="77777777" w:rsidR="00F90BDC" w:rsidRDefault="00F90BDC"/>
    <w:p w14:paraId="1222B333" w14:textId="77777777" w:rsidR="00F90BDC" w:rsidRDefault="00F90BDC">
      <w:r xmlns:w="http://schemas.openxmlformats.org/wordprocessingml/2006/main">
        <w:t xml:space="preserve">2. ሮሜ 5፡8 - "ኣምላኽ ግና ንዓና ዘለዎ ፍቕሪ በዚ እዩ ዘርኢ፡ ንሕና ገና ሓጥኣን ከለና፡ ክርስቶስ ምእንታና ሞተ።"</w:t>
      </w:r>
    </w:p>
    <w:p w14:paraId="5841758E" w14:textId="77777777" w:rsidR="00F90BDC" w:rsidRDefault="00F90BDC"/>
    <w:p w14:paraId="6247B41B" w14:textId="77777777" w:rsidR="00F90BDC" w:rsidRDefault="00F90BDC">
      <w:r xmlns:w="http://schemas.openxmlformats.org/wordprocessingml/2006/main">
        <w:t xml:space="preserve">ማቴ 27:24 ጲላጦስ ዕግርግር ይግበር እምበር፡ ዋላ ሓንቲ ኺስዕር ከም ዘይክእል ምስ ረኣየ፡ ማይ ወሲዱ፡ ካብ ደም እዚ ጻድቕ እዚ ንጹህ እየ፡ ተጠንቀቑ፡ ኢሉ ኣብ ቅድሚ እቶም ህዝቢ ኣእዳዉ ተሓጸበ .</w:t>
      </w:r>
    </w:p>
    <w:p w14:paraId="73D562BF" w14:textId="77777777" w:rsidR="00F90BDC" w:rsidRDefault="00F90BDC"/>
    <w:p w14:paraId="5C3A2BA7" w14:textId="77777777" w:rsidR="00F90BDC" w:rsidRDefault="00F90BDC">
      <w:r xmlns:w="http://schemas.openxmlformats.org/wordprocessingml/2006/main">
        <w:t xml:space="preserve">ጲላጦስ ነቲ ህዝቢ ክቆጻጸሮ ስለ ዘይከኣለ፡ ኣብ ሞት የሱስ ንጽህናኡ ከም ምሳሌ ገይሩ ኣእዳዉ ተሓጸበ።</w:t>
      </w:r>
    </w:p>
    <w:p w14:paraId="3EA97FA8" w14:textId="77777777" w:rsidR="00F90BDC" w:rsidRDefault="00F90BDC"/>
    <w:p w14:paraId="07932FA5" w14:textId="77777777" w:rsidR="00F90BDC" w:rsidRDefault="00F90BDC">
      <w:r xmlns:w="http://schemas.openxmlformats.org/wordprocessingml/2006/main">
        <w:t xml:space="preserve">1. ሓይሊ ምሳሌነት ኣብ መጽሓፍ ቅዱስ</w:t>
      </w:r>
    </w:p>
    <w:p w14:paraId="349777BA" w14:textId="77777777" w:rsidR="00F90BDC" w:rsidRDefault="00F90BDC"/>
    <w:p w14:paraId="31D8E98C" w14:textId="77777777" w:rsidR="00F90BDC" w:rsidRDefault="00F90BDC">
      <w:r xmlns:w="http://schemas.openxmlformats.org/wordprocessingml/2006/main">
        <w:t xml:space="preserve">2. ናይ ጽድቅን ዘይጽድቅን ምግጫው</w:t>
      </w:r>
    </w:p>
    <w:p w14:paraId="69846491" w14:textId="77777777" w:rsidR="00F90BDC" w:rsidRDefault="00F90BDC"/>
    <w:p w14:paraId="1712FE2C" w14:textId="77777777" w:rsidR="00F90BDC" w:rsidRDefault="00F90BDC">
      <w:r xmlns:w="http://schemas.openxmlformats.org/wordprocessingml/2006/main">
        <w:t xml:space="preserve">1. ኢሳይያስ 1፡15-18 - ብጸሎት ኣእዳውካ ምስ ዘርጊሕካ ኣዒንተይ ክሓብኣካ እየ፤ ዋላ ብዙሕ ጸሎት እንተ ኣቕረብኩም ኣይሰምዕን እየ። ኣእዳውካ ደም መሊአን እየን!</w:t>
      </w:r>
    </w:p>
    <w:p w14:paraId="4EAD9C40" w14:textId="77777777" w:rsidR="00F90BDC" w:rsidRDefault="00F90BDC"/>
    <w:p w14:paraId="75501AEA" w14:textId="77777777" w:rsidR="00F90BDC" w:rsidRDefault="00F90BDC">
      <w:r xmlns:w="http://schemas.openxmlformats.org/wordprocessingml/2006/main">
        <w:t xml:space="preserve">2. መዝሙር ዳዊት 51፡1-2 - ኦ ኣምላኽ፡ ከም ዘይትሓልፍ ፍቕርኻ ምሓረኒ። ከም </w:t>
      </w:r>
      <w:r xmlns:w="http://schemas.openxmlformats.org/wordprocessingml/2006/main">
        <w:lastRenderedPageBreak xmlns:w="http://schemas.openxmlformats.org/wordprocessingml/2006/main"/>
      </w:r>
      <w:r xmlns:w="http://schemas.openxmlformats.org/wordprocessingml/2006/main">
        <w:t xml:space="preserve">ዓብዪ ርህራሄኻ በደለይ ደምስሶ። ኩሉ ኣበሰይ ሓጺብካ ካብ ሓጢኣተይ ኣንጽህኒ።</w:t>
      </w:r>
    </w:p>
    <w:p w14:paraId="1D2570C8" w14:textId="77777777" w:rsidR="00F90BDC" w:rsidRDefault="00F90BDC"/>
    <w:p w14:paraId="4064602E" w14:textId="77777777" w:rsidR="00F90BDC" w:rsidRDefault="00F90BDC">
      <w:r xmlns:w="http://schemas.openxmlformats.org/wordprocessingml/2006/main">
        <w:t xml:space="preserve">ማቴ 27:25 ሽዑ ብዘሎ ህዝቢ ደሙ ኣብ ልዕሌናን ኣብ ደቅናን ይኹን፡ ኢሎም መለሱ።</w:t>
      </w:r>
    </w:p>
    <w:p w14:paraId="65CA8F0A" w14:textId="77777777" w:rsidR="00F90BDC" w:rsidRDefault="00F90BDC"/>
    <w:p w14:paraId="26DE53AB" w14:textId="77777777" w:rsidR="00F90BDC" w:rsidRDefault="00F90BDC">
      <w:r xmlns:w="http://schemas.openxmlformats.org/wordprocessingml/2006/main">
        <w:t xml:space="preserve">እዛ ጥቕሲ እዚኣ፡ እቶም ሰባት ንሳዕቤን ሞት የሱስ ከም ናቶም ጌሮም ኪቕበልዎ ዘለዎም ድልውነት እያ እትዛረብ።</w:t>
      </w:r>
    </w:p>
    <w:p w14:paraId="3A3C8337" w14:textId="77777777" w:rsidR="00F90BDC" w:rsidRDefault="00F90BDC"/>
    <w:p w14:paraId="3E82A262" w14:textId="77777777" w:rsidR="00F90BDC" w:rsidRDefault="00F90BDC">
      <w:r xmlns:w="http://schemas.openxmlformats.org/wordprocessingml/2006/main">
        <w:t xml:space="preserve">1. "ሓይሊ ቃላት፡ ምውናን ቃላትናን ተግባራትናን"።</w:t>
      </w:r>
    </w:p>
    <w:p w14:paraId="349C556E" w14:textId="77777777" w:rsidR="00F90BDC" w:rsidRDefault="00F90BDC"/>
    <w:p w14:paraId="6C862FE7" w14:textId="77777777" w:rsidR="00F90BDC" w:rsidRDefault="00F90BDC">
      <w:r xmlns:w="http://schemas.openxmlformats.org/wordprocessingml/2006/main">
        <w:t xml:space="preserve">2. "ደም ኢየሱስ፡ መስዋእቱ፡ ምድሓንና"።</w:t>
      </w:r>
    </w:p>
    <w:p w14:paraId="72E8B40A" w14:textId="77777777" w:rsidR="00F90BDC" w:rsidRDefault="00F90BDC"/>
    <w:p w14:paraId="644FDF0A" w14:textId="77777777" w:rsidR="00F90BDC" w:rsidRDefault="00F90BDC">
      <w:r xmlns:w="http://schemas.openxmlformats.org/wordprocessingml/2006/main">
        <w:t xml:space="preserve">1. ሮሜ 5፡8 - "ኣምላኽ ግና ገና ሓጥኣን ከሎና ክርስቶስ ምእንታና ሞይቱ ብምባል ፍቕሩ የረድኣና።"</w:t>
      </w:r>
    </w:p>
    <w:p w14:paraId="672C62C4" w14:textId="77777777" w:rsidR="00F90BDC" w:rsidRDefault="00F90BDC"/>
    <w:p w14:paraId="2CD5D4C4" w14:textId="77777777" w:rsidR="00F90BDC" w:rsidRDefault="00F90BDC">
      <w:r xmlns:w="http://schemas.openxmlformats.org/wordprocessingml/2006/main">
        <w:t xml:space="preserve">2. ሉቃ 23፡34 - "ኢየሱስ ድማ፡ “ኣቦይ፡ ዝገብርዎ ኣይፈልጡን እዮም እሞ፡ ይቕረ በለሎም።"</w:t>
      </w:r>
    </w:p>
    <w:p w14:paraId="22503BB2" w14:textId="77777777" w:rsidR="00F90BDC" w:rsidRDefault="00F90BDC"/>
    <w:p w14:paraId="7B0EE2FE" w14:textId="77777777" w:rsidR="00F90BDC" w:rsidRDefault="00F90BDC">
      <w:r xmlns:w="http://schemas.openxmlformats.org/wordprocessingml/2006/main">
        <w:t xml:space="preserve">ማቴ 27:26 ሽዑ ንበርባን ፈታሕዎም፡ ንየሱስ ምስ ገረፈ ድማ ክስቀል ኣሕሊፉ ሃቦ።</w:t>
      </w:r>
    </w:p>
    <w:p w14:paraId="0527277C" w14:textId="77777777" w:rsidR="00F90BDC" w:rsidRDefault="00F90BDC"/>
    <w:p w14:paraId="4A22613D" w14:textId="77777777" w:rsidR="00F90BDC" w:rsidRDefault="00F90BDC">
      <w:r xmlns:w="http://schemas.openxmlformats.org/wordprocessingml/2006/main">
        <w:t xml:space="preserve">ጲላጦስ ንበርባን ፈቲሑ ንኢየሱስ ክስቀል ቅድሚ ምሕላፉ ገረፎ።</w:t>
      </w:r>
    </w:p>
    <w:p w14:paraId="23F94CE9" w14:textId="77777777" w:rsidR="00F90BDC" w:rsidRDefault="00F90BDC"/>
    <w:p w14:paraId="2E0841C4" w14:textId="77777777" w:rsidR="00F90BDC" w:rsidRDefault="00F90BDC">
      <w:r xmlns:w="http://schemas.openxmlformats.org/wordprocessingml/2006/main">
        <w:t xml:space="preserve">1. ዋጋ ምድሓንና፡ መስዋእታዊ ፍቕርን መስቀልን</w:t>
      </w:r>
    </w:p>
    <w:p w14:paraId="0DCFBBBF" w14:textId="77777777" w:rsidR="00F90BDC" w:rsidRDefault="00F90BDC"/>
    <w:p w14:paraId="7562430F" w14:textId="77777777" w:rsidR="00F90BDC" w:rsidRDefault="00F90BDC">
      <w:r xmlns:w="http://schemas.openxmlformats.org/wordprocessingml/2006/main">
        <w:t xml:space="preserve">2. ሓይሊ ይቕረታ: እቲ ዝዓበየ ህያብ የሱስ</w:t>
      </w:r>
    </w:p>
    <w:p w14:paraId="55B38AE3" w14:textId="77777777" w:rsidR="00F90BDC" w:rsidRDefault="00F90BDC"/>
    <w:p w14:paraId="63E40ACB" w14:textId="77777777" w:rsidR="00F90BDC" w:rsidRDefault="00F90BDC">
      <w:r xmlns:w="http://schemas.openxmlformats.org/wordprocessingml/2006/main">
        <w:t xml:space="preserve">1. ሉቃ 23፡34 - ሽዑ ኢየሱስ፡ ኣቦይ ይቕረ በለሎም። እንታይ ከም ዝገብርዎ ኣይፈልጡን እዮም እሞ።</w:t>
      </w:r>
    </w:p>
    <w:p w14:paraId="3E7EEFE7" w14:textId="77777777" w:rsidR="00F90BDC" w:rsidRDefault="00F90BDC"/>
    <w:p w14:paraId="26C648D0" w14:textId="77777777" w:rsidR="00F90BDC" w:rsidRDefault="00F90BDC">
      <w:r xmlns:w="http://schemas.openxmlformats.org/wordprocessingml/2006/main">
        <w:t xml:space="preserve">2. ሮሜ 5፡8 - ኣምላኽ ግና ገና ሓጥኣን ከለና ክርስቶስ ምእንታና ሞይቱ ብምባል ፍቕሩ ይገልጸልና።</w:t>
      </w:r>
    </w:p>
    <w:p w14:paraId="1FE40983" w14:textId="77777777" w:rsidR="00F90BDC" w:rsidRDefault="00F90BDC"/>
    <w:p w14:paraId="0A4DB80A" w14:textId="77777777" w:rsidR="00F90BDC" w:rsidRDefault="00F90BDC">
      <w:r xmlns:w="http://schemas.openxmlformats.org/wordprocessingml/2006/main">
        <w:t xml:space="preserve">ማቴ 27:27 ሽዑ እቶም ወተሃደራት እቲ ኣመሓዳሪ ንየሱስ ናብቲ ናይ ሓባር ኣዳራሽ ወሰድዎ፡ ንብዘሎ ጭፍራ ወተሃደራት ድማ ናብኡ ኣከቡ።</w:t>
      </w:r>
    </w:p>
    <w:p w14:paraId="629A1C1E" w14:textId="77777777" w:rsidR="00F90BDC" w:rsidRDefault="00F90BDC"/>
    <w:p w14:paraId="4D35857C" w14:textId="77777777" w:rsidR="00F90BDC" w:rsidRDefault="00F90BDC">
      <w:r xmlns:w="http://schemas.openxmlformats.org/wordprocessingml/2006/main">
        <w:t xml:space="preserve">ወተሃደራት እቲ ኣመሓዳሪ ንየሱስ ናብቲ ናይ ሓባር ኣዳራሽ ወሰድዎ እሞ ብዙሓት ወተሃደራት ኣከቡ።</w:t>
      </w:r>
    </w:p>
    <w:p w14:paraId="194ED70B" w14:textId="77777777" w:rsidR="00F90BDC" w:rsidRDefault="00F90BDC"/>
    <w:p w14:paraId="009C712E" w14:textId="77777777" w:rsidR="00F90BDC" w:rsidRDefault="00F90BDC">
      <w:r xmlns:w="http://schemas.openxmlformats.org/wordprocessingml/2006/main">
        <w:t xml:space="preserve">1. እግዚኣብሄር መደብ ኣለዎ፡ ኣብቲ ዝጸልመተ ህሞትና እውን እንተኾነ፡ ገና ምሳና ኣሎ።</w:t>
      </w:r>
    </w:p>
    <w:p w14:paraId="0CAE9D53" w14:textId="77777777" w:rsidR="00F90BDC" w:rsidRDefault="00F90BDC"/>
    <w:p w14:paraId="21D621B1" w14:textId="77777777" w:rsidR="00F90BDC" w:rsidRDefault="00F90BDC">
      <w:r xmlns:w="http://schemas.openxmlformats.org/wordprocessingml/2006/main">
        <w:t xml:space="preserve">2. ሳዕቤን ተግባራትና ክንገጥምን ፍቓድ ኣምላኽ ክንቅበልን ፍቓደኛታት ክንከውን ኣሎና።</w:t>
      </w:r>
    </w:p>
    <w:p w14:paraId="2ED74C8B" w14:textId="77777777" w:rsidR="00F90BDC" w:rsidRDefault="00F90BDC"/>
    <w:p w14:paraId="14A04C66" w14:textId="77777777" w:rsidR="00F90BDC" w:rsidRDefault="00F90BDC">
      <w:r xmlns:w="http://schemas.openxmlformats.org/wordprocessingml/2006/main">
        <w:t xml:space="preserve">1. ኢሳይያስ 43፡1-2 - “ሕጂ ግና እግዚኣብሄር ከምዚ ይብል ኣሎ- እቲ ዝፈጠረካ ያእቆብ፡ እቲ ዝፈጠረካ እስራኤል፡ “ኣነ ተበጂየካ እየ እሞ ኣይትፍራሕ። ብስም ጸዊዐኩም ኣለኹ፤ ንስኻ ናተይ ኢኻ። ብማያት ምስ ሓለፍኩም ኣነ ምሳኹም ክኸውን እየ፤ ብወሓይዝ ምስ ሓለፍካ ድማ ኣይክጸርጉኻን እዮም። ብሓዊ ክትመላለስ ከለኻ ኣይክትቃጸልን ኢኻ፤ እቲ ሃልሃልታ ኣይኪነድደካን እዩ።”</w:t>
      </w:r>
    </w:p>
    <w:p w14:paraId="649FA35B" w14:textId="77777777" w:rsidR="00F90BDC" w:rsidRDefault="00F90BDC"/>
    <w:p w14:paraId="5B4AC864" w14:textId="77777777" w:rsidR="00F90BDC" w:rsidRDefault="00F90BDC">
      <w:r xmlns:w="http://schemas.openxmlformats.org/wordprocessingml/2006/main">
        <w:t xml:space="preserve">2. ኢሳይያስ 41፡10 - “ኣነ ምሳኻትኩም እየ እሞ ኣይትፍራህ። ኣነ ኣምላኽኩም እየ እሞ ኣይትሰምብዱ። ኣነ ከበርትዓካን ክሕግዘካን እየ፤ በታ ጽድቂ የማነይቲ ኢደይ ክድግፈካ እየ።”</w:t>
      </w:r>
    </w:p>
    <w:p w14:paraId="5EF67CE4" w14:textId="77777777" w:rsidR="00F90BDC" w:rsidRDefault="00F90BDC"/>
    <w:p w14:paraId="31222B7E" w14:textId="77777777" w:rsidR="00F90BDC" w:rsidRDefault="00F90BDC">
      <w:r xmlns:w="http://schemas.openxmlformats.org/wordprocessingml/2006/main">
        <w:t xml:space="preserve">ማቴ 27:28 ክዳውንቶም ቀንጠጥዎ፡ ቀይሕ ልብሲ ድማ ለበሱሉ።</w:t>
      </w:r>
    </w:p>
    <w:p w14:paraId="06EB5380" w14:textId="77777777" w:rsidR="00F90BDC" w:rsidRDefault="00F90BDC"/>
    <w:p w14:paraId="0CEEF6FF" w14:textId="77777777" w:rsidR="00F90BDC" w:rsidRDefault="00F90BDC">
      <w:r xmlns:w="http://schemas.openxmlformats.org/wordprocessingml/2006/main">
        <w:t xml:space="preserve">እቶም ወተሃደራት ንየሱስ ክዳውንቶም ቀንጢጦም ቀይሕ ልብሲ ኸደኑዎ።</w:t>
      </w:r>
    </w:p>
    <w:p w14:paraId="46864F88" w14:textId="77777777" w:rsidR="00F90BDC" w:rsidRDefault="00F90BDC"/>
    <w:p w14:paraId="29A5E568" w14:textId="77777777" w:rsidR="00F90BDC" w:rsidRDefault="00F90BDC">
      <w:r xmlns:w="http://schemas.openxmlformats.org/wordprocessingml/2006/main">
        <w:t xml:space="preserve">1. ቀይሕ ልብሲ ውርደት፡ መስዋእቲ የሱስ ንበጃና</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ልብሲ ትሕትና፡ ካብ ንጉስ ነገስታት ዝተዋህበ ትምህርቲ ትሕትና።</w:t>
      </w:r>
    </w:p>
    <w:p w14:paraId="154C22E8" w14:textId="77777777" w:rsidR="00F90BDC" w:rsidRDefault="00F90BDC"/>
    <w:p w14:paraId="24E3E398" w14:textId="77777777" w:rsidR="00F90BDC" w:rsidRDefault="00F90BDC">
      <w:r xmlns:w="http://schemas.openxmlformats.org/wordprocessingml/2006/main">
        <w:t xml:space="preserve">1. ኢሳይያስ 53፡3፡ "ብሰባት ተነዓቐን ተነጺጉን፡ ናይ ሓዘንን ሓዘንን ዝፋለጥ ሰብ፡ ከም ሰብ ገጾም ዝሓብእዎ ድማ ተናዕቀ፡ ንሕና ግና ኣይገበርናዮን።"</w:t>
      </w:r>
    </w:p>
    <w:p w14:paraId="559EF25E" w14:textId="77777777" w:rsidR="00F90BDC" w:rsidRDefault="00F90BDC"/>
    <w:p w14:paraId="4DC4EA2C" w14:textId="77777777" w:rsidR="00F90BDC" w:rsidRDefault="00F90BDC">
      <w:r xmlns:w="http://schemas.openxmlformats.org/wordprocessingml/2006/main">
        <w:t xml:space="preserve">2. ፊልጲ 2፡5-8፡ "ንሱ ብመልክዕ ኣምላኽ እኳ እንተነበረ፡ ንርእሱ ባዶ ዝገደደ እምበር፡ ምስ ኣምላኽ ማዕረነት ከም ዝሕሰብ ዘይቆጸሮ፡ ብክርስቶስ የሱስ ኣብ ሓድሕድኩም ሓሳብ ይሃልኹም። መልክዕ ኣገልጋሊ ብምውሳድ፡ ብኣምሳል ሰብ ብምውላድ።ብመልክዕ ሰብ ብምርካብ ድማ ክሳብ ሞት፡ ኣብ መስቀል ሞት ከይተረፈ ተኣዛዚ ብምዃን ትሕት ኢሉ።"</w:t>
      </w:r>
    </w:p>
    <w:p w14:paraId="165874A7" w14:textId="77777777" w:rsidR="00F90BDC" w:rsidRDefault="00F90BDC"/>
    <w:p w14:paraId="5A7FD5E6" w14:textId="77777777" w:rsidR="00F90BDC" w:rsidRDefault="00F90BDC">
      <w:r xmlns:w="http://schemas.openxmlformats.org/wordprocessingml/2006/main">
        <w:t xml:space="preserve">ማቴ 27:29 ኣኽሊል እሾኽ ምስ ለጠፉ ድማ ኣብ ርእሱ ኣብ የማናይ ኢዱ ድማ ሻምብቆ ኣንበርዎ፡ ኣብ ቅድሚኡ ተንበርኪኾም ድማ፡ ሰላም ንጉስ ኣይሁድ፡ እናበሉ ኣላገጹሉ።</w:t>
      </w:r>
    </w:p>
    <w:p w14:paraId="753DD156" w14:textId="77777777" w:rsidR="00F90BDC" w:rsidRDefault="00F90BDC"/>
    <w:p w14:paraId="5F94C8F3" w14:textId="77777777" w:rsidR="00F90BDC" w:rsidRDefault="00F90BDC">
      <w:r xmlns:w="http://schemas.openxmlformats.org/wordprocessingml/2006/main">
        <w:t xml:space="preserve">እቶም ወተሃደራት ኣብ ርእሲ ኢየሱስ ኣኽሊል እሾኽ ኣንቢሮም፡ ኣብ የማናይ ኢዱ ሻምብቆ ኣእትዮም "ሰላም ንጉስ ኣይሁድ!"</w:t>
      </w:r>
    </w:p>
    <w:p w14:paraId="69EE0417" w14:textId="77777777" w:rsidR="00F90BDC" w:rsidRDefault="00F90BDC"/>
    <w:p w14:paraId="6B1FE32F" w14:textId="77777777" w:rsidR="00F90BDC" w:rsidRDefault="00F90BDC">
      <w:r xmlns:w="http://schemas.openxmlformats.org/wordprocessingml/2006/main">
        <w:t xml:space="preserve">1. ሓይሊ ላግጺ፡ የሱስ ብውርደት ብኸመይ ከም ዝዓወተ</w:t>
      </w:r>
    </w:p>
    <w:p w14:paraId="415B7371" w14:textId="77777777" w:rsidR="00F90BDC" w:rsidRDefault="00F90BDC"/>
    <w:p w14:paraId="6C688925" w14:textId="77777777" w:rsidR="00F90BDC" w:rsidRDefault="00F90BDC">
      <w:r xmlns:w="http://schemas.openxmlformats.org/wordprocessingml/2006/main">
        <w:t xml:space="preserve">2. እቲ ሓቀኛ ንጉስ፡ የሱስ መከራ እኳ እንተ ኣጋጠሞ ብኸመይ ተፈሊጡ</w:t>
      </w:r>
    </w:p>
    <w:p w14:paraId="01623B25" w14:textId="77777777" w:rsidR="00F90BDC" w:rsidRDefault="00F90BDC"/>
    <w:p w14:paraId="3083A0BB" w14:textId="77777777" w:rsidR="00F90BDC" w:rsidRDefault="00F90BDC">
      <w:r xmlns:w="http://schemas.openxmlformats.org/wordprocessingml/2006/main">
        <w:t xml:space="preserve">1. ኢሳይያስ 53፡3-5 - ብሰባት ይንዕቕን ይነጽግን፤ ናይ ሓዘንን ምስ ሓዘንን ዝፋለጥ ሰብ፡ ገጻትና ጌርና ካብኡ ተሓቢእና፤ ንሱ ተናዕቀ፡ ንሕናውን ኣይንገብሮን ኢና።</w:t>
      </w:r>
    </w:p>
    <w:p w14:paraId="44B9F8CE" w14:textId="77777777" w:rsidR="00F90BDC" w:rsidRDefault="00F90BDC"/>
    <w:p w14:paraId="2D8AD822" w14:textId="77777777" w:rsidR="00F90BDC" w:rsidRDefault="00F90BDC">
      <w:r xmlns:w="http://schemas.openxmlformats.org/wordprocessingml/2006/main">
        <w:t xml:space="preserve">2. ፊልጲ 2፡8-11 - ከም ሰብ ተረኺቡ ድማ ትሕት ኢሉ ክሳዕ ሞት ሞት መስቀል ተኣዘዝ።</w:t>
      </w:r>
    </w:p>
    <w:p w14:paraId="429251B0" w14:textId="77777777" w:rsidR="00F90BDC" w:rsidRDefault="00F90BDC"/>
    <w:p w14:paraId="0254B5C4" w14:textId="77777777" w:rsidR="00F90BDC" w:rsidRDefault="00F90BDC">
      <w:r xmlns:w="http://schemas.openxmlformats.org/wordprocessingml/2006/main">
        <w:t xml:space="preserve">ማቴ 27:30 ተፍኦም ድማ ነቲ ሻምብቆ ወሲዶም ኣብ ርእሱ ወቕዕዎ።</w:t>
      </w:r>
    </w:p>
    <w:p w14:paraId="06CDD81A" w14:textId="77777777" w:rsidR="00F90BDC" w:rsidRDefault="00F90BDC"/>
    <w:p w14:paraId="21E82442" w14:textId="77777777" w:rsidR="00F90BDC" w:rsidRDefault="00F90BDC">
      <w:r xmlns:w="http://schemas.openxmlformats.org/wordprocessingml/2006/main">
        <w:t xml:space="preserve">እቶም ወተሃደራት ንየሱስ ኣላገጹሉን ኣጥቅዕዎን።</w:t>
      </w:r>
    </w:p>
    <w:p w14:paraId="61C3B508" w14:textId="77777777" w:rsidR="00F90BDC" w:rsidRDefault="00F90BDC"/>
    <w:p w14:paraId="2C04E649" w14:textId="77777777" w:rsidR="00F90BDC" w:rsidRDefault="00F90BDC">
      <w:r xmlns:w="http://schemas.openxmlformats.org/wordprocessingml/2006/main">
        <w:t xml:space="preserve">1: ኢየሱስ ድሕነት ንኸምጽኣልና ውርደትን ስጋዊ ቃንዛን ክሳቐ ፍቓደኛ እዩ ነይሩ።</w:t>
      </w:r>
    </w:p>
    <w:p w14:paraId="53034FBE" w14:textId="77777777" w:rsidR="00F90BDC" w:rsidRDefault="00F90BDC"/>
    <w:p w14:paraId="411701F7" w14:textId="77777777" w:rsidR="00F90BDC" w:rsidRDefault="00F90BDC">
      <w:r xmlns:w="http://schemas.openxmlformats.org/wordprocessingml/2006/main">
        <w:t xml:space="preserve">2: ኣብነት ኢየሱስ ክንስዕብን መከራ ብጸጋ ክንጻወርን ፍቓደኛታት ክንከውን ይግባእ።</w:t>
      </w:r>
    </w:p>
    <w:p w14:paraId="2AB347AF" w14:textId="77777777" w:rsidR="00F90BDC" w:rsidRDefault="00F90BDC"/>
    <w:p w14:paraId="3AD1CE14" w14:textId="77777777" w:rsidR="00F90BDC" w:rsidRDefault="00F90BDC">
      <w:r xmlns:w="http://schemas.openxmlformats.org/wordprocessingml/2006/main">
        <w:t xml:space="preserve">1፡ 1ይ ጴጥሮስ 2፡20-21 “ሓጢኣት ምስ ተገረፍኩም፡ እንተ ተዓገስኩምሲ እንታይ ምስጋና እዩ፧ ጽቡቕ ምስ ገበርካን ብእኡ ክትሳቐን ከሎኻ ትዕገስ እንተ ዄንካ ግና እዚ ኣብ ቅድሚ እግዚኣብሔር ጸጋ እዩ። ክርስቶስውን ኣሰራርሓኡ ምእንቲ ኽትስዕቡ፡ ኣርኣያ ገዲፉልና፡ ምእንታና መከራ ስለ ዝሓለፈ፡ ነዚ ተጸዋዕኩም።”</w:t>
      </w:r>
    </w:p>
    <w:p w14:paraId="1DDBB660" w14:textId="77777777" w:rsidR="00F90BDC" w:rsidRDefault="00F90BDC"/>
    <w:p w14:paraId="10F043F0" w14:textId="77777777" w:rsidR="00F90BDC" w:rsidRDefault="00F90BDC">
      <w:r xmlns:w="http://schemas.openxmlformats.org/wordprocessingml/2006/main">
        <w:t xml:space="preserve">2: ኢሳይያስ 53፡5-6 “ንሱ ግና ብሰሪ ኣበሳና ተወጊኡ፤ ብሰንኪ ኣበሳና ተጨፍሊቑ፤ ኣብ ልዕሊኡ እቲ ሰላም ዘምጽኣልና መቕጻዕቲ ነበረ፡ ምስ ቁስሉ ድማ ንሕውየና። ኩላትና ከም ኣባጊዕ ስሒትና፤ ንሕና-ነፍሲ ወከፍና-ናብ ናቱ መንገዱ ተመሊስና ኣለና፤ እግዚኣብሄር ከኣ ኣበሳ ኵላትና ኣንቢሩሉ እዩ።”</w:t>
      </w:r>
    </w:p>
    <w:p w14:paraId="6C6B1777" w14:textId="77777777" w:rsidR="00F90BDC" w:rsidRDefault="00F90BDC"/>
    <w:p w14:paraId="637022CB" w14:textId="77777777" w:rsidR="00F90BDC" w:rsidRDefault="00F90BDC">
      <w:r xmlns:w="http://schemas.openxmlformats.org/wordprocessingml/2006/main">
        <w:t xml:space="preserve">ማቴ 27:31 ምስ ኣላገጽዎ ድማ፡ ነቲ ልብሲ ኣውጺኦም፡ ክዳውንቱ ለቢሶም፡ ክስቀልዎ ወሰድዎ።</w:t>
      </w:r>
    </w:p>
    <w:p w14:paraId="5FF3BB9B" w14:textId="77777777" w:rsidR="00F90BDC" w:rsidRDefault="00F90BDC"/>
    <w:p w14:paraId="24711ECC" w14:textId="77777777" w:rsidR="00F90BDC" w:rsidRDefault="00F90BDC">
      <w:r xmlns:w="http://schemas.openxmlformats.org/wordprocessingml/2006/main">
        <w:t xml:space="preserve">ኢየሱስ ተላጊጹ ድሕሪኡ ክስቀል ተወሲዱ።</w:t>
      </w:r>
    </w:p>
    <w:p w14:paraId="22B74AC2" w14:textId="77777777" w:rsidR="00F90BDC" w:rsidRDefault="00F90BDC"/>
    <w:p w14:paraId="6CBBB55D" w14:textId="77777777" w:rsidR="00F90BDC" w:rsidRDefault="00F90BDC">
      <w:r xmlns:w="http://schemas.openxmlformats.org/wordprocessingml/2006/main">
        <w:t xml:space="preserve">1: ብዘየገድስ ክንደይ ይላገጽናን ይስደድናን ብዘየገድስ የሱስ ኣብ ቅድሚ ጸበባታት ናይ ትሕትናን ትብዓትን ናይ መወዳእታ ኣብነት እዩ ነይሩ።</w:t>
      </w:r>
    </w:p>
    <w:p w14:paraId="78299629" w14:textId="77777777" w:rsidR="00F90BDC" w:rsidRDefault="00F90BDC"/>
    <w:p w14:paraId="6E7299F4" w14:textId="77777777" w:rsidR="00F90BDC" w:rsidRDefault="00F90BDC">
      <w:r xmlns:w="http://schemas.openxmlformats.org/wordprocessingml/2006/main">
        <w:t xml:space="preserve">2: በቲ የሱስ ኣብ ቅድሚ ተቓውሞ ጽንዓትን እምነትን ዝሃቦ ኣብነት ክንጸናንዕ ይግባእ።</w:t>
      </w:r>
    </w:p>
    <w:p w14:paraId="3D89179B" w14:textId="77777777" w:rsidR="00F90BDC" w:rsidRDefault="00F90BDC"/>
    <w:p w14:paraId="4F5B79C9" w14:textId="77777777" w:rsidR="00F90BDC" w:rsidRDefault="00F90BDC">
      <w:r xmlns:w="http://schemas.openxmlformats.org/wordprocessingml/2006/main">
        <w:t xml:space="preserve">1: ፊልጲ 2፡5-8 - እዚ ሓሳብ እዚ ኣብ ሓድሕድኩም ይሃልኹም፡ ንሱ </w:t>
      </w:r>
      <w:r xmlns:w="http://schemas.openxmlformats.org/wordprocessingml/2006/main">
        <w:lastRenderedPageBreak xmlns:w="http://schemas.openxmlformats.org/wordprocessingml/2006/main"/>
      </w:r>
      <w:r xmlns:w="http://schemas.openxmlformats.org/wordprocessingml/2006/main">
        <w:t xml:space="preserve">ብመልክዕ ኣምላኽ እኳ እንተነበረ፡ ንርእሱ ግን ዋላ ሓንቲ ዘይገበሮ፡ ምስ ኣምላኽ ማዕረ ምግባር ከም ዝጭበጥ ኣይቆጸሮን። መልክዕ ኣገልጋሊ ሒዝካ፡ ብመልክዕ ሰብ ተወሊዱ።</w:t>
      </w:r>
    </w:p>
    <w:p w14:paraId="035C041E" w14:textId="77777777" w:rsidR="00F90BDC" w:rsidRDefault="00F90BDC"/>
    <w:p w14:paraId="7C169C2E" w14:textId="77777777" w:rsidR="00F90BDC" w:rsidRDefault="00F90BDC">
      <w:r xmlns:w="http://schemas.openxmlformats.org/wordprocessingml/2006/main">
        <w:t xml:space="preserve">2፡ 1 ጴጥሮስ 2፡21-23 - ክርስቶስ ኣሰጉሩ ምእንቲ ክትስዕቡ፡ ኣብነት ገዲፉልኩም፡ ምእንታኹም መከራ ስለ ዝሓለፈ፡ ነዚ ተጸዊዕኩም ኣለኹም። ሓጢኣት ኣይገበረን፡ ተንኮል ኣብ ኣፉ እውን ኣይተረኽበን። ምስ ተጸረፈ፡ ብመቕጻዕቲ ኣይጸረፈን፤ መከራ ምስ ኣጋጠሞ፡ ነቲ ብፍትሓዊ ዝፈርድ ገዛእ ርእሱ ኣሕሊፉ ምሃብ እምበር፡ ኣየፈራርሐን።</w:t>
      </w:r>
    </w:p>
    <w:p w14:paraId="0A729424" w14:textId="77777777" w:rsidR="00F90BDC" w:rsidRDefault="00F90BDC"/>
    <w:p w14:paraId="68A9CD44" w14:textId="77777777" w:rsidR="00F90BDC" w:rsidRDefault="00F90BDC">
      <w:r xmlns:w="http://schemas.openxmlformats.org/wordprocessingml/2006/main">
        <w:t xml:space="preserve">ማቴ 27:32 ክወጹ ከለዉ ድማ ስምኦን ዝበሃል ብዓል ቂሬናዊ ሰብኣይ ረኸቡ፡ ንሱ ድማ መስቀሉ ክስከም ኣገደድዎ።</w:t>
      </w:r>
    </w:p>
    <w:p w14:paraId="55349FA4" w14:textId="77777777" w:rsidR="00F90BDC" w:rsidRDefault="00F90BDC"/>
    <w:p w14:paraId="5EDD2CAB" w14:textId="77777777" w:rsidR="00F90BDC" w:rsidRDefault="00F90BDC">
      <w:r xmlns:w="http://schemas.openxmlformats.org/wordprocessingml/2006/main">
        <w:t xml:space="preserve">ክልተ ሮማውያን ወተሃደራት ንስምኦን ብዓል ኪሬኔስ መስቀል ኢየሱስ ክርስቶስ ክስከሙ ክሕግዞም የገድድዎ።</w:t>
      </w:r>
    </w:p>
    <w:p w14:paraId="66079102" w14:textId="77777777" w:rsidR="00F90BDC" w:rsidRDefault="00F90BDC"/>
    <w:p w14:paraId="4B52E15A" w14:textId="77777777" w:rsidR="00F90BDC" w:rsidRDefault="00F90BDC">
      <w:r xmlns:w="http://schemas.openxmlformats.org/wordprocessingml/2006/main">
        <w:t xml:space="preserve">1. የሱስ ብመከራን ሓዘንን ብሓገዝ ካልኦት ሰዓሮ።</w:t>
      </w:r>
    </w:p>
    <w:p w14:paraId="459C1B8D" w14:textId="77777777" w:rsidR="00F90BDC" w:rsidRDefault="00F90BDC"/>
    <w:p w14:paraId="10D9D29B" w14:textId="77777777" w:rsidR="00F90BDC" w:rsidRDefault="00F90BDC">
      <w:r xmlns:w="http://schemas.openxmlformats.org/wordprocessingml/2006/main">
        <w:t xml:space="preserve">2. ጾር ሓድሕድካ ምጽዓን መስቀል ክርስቶስ ምጽዓን እዩ።</w:t>
      </w:r>
    </w:p>
    <w:p w14:paraId="0F714ABF" w14:textId="77777777" w:rsidR="00F90BDC" w:rsidRDefault="00F90BDC"/>
    <w:p w14:paraId="084D2AFA" w14:textId="77777777" w:rsidR="00F90BDC" w:rsidRDefault="00F90BDC">
      <w:r xmlns:w="http://schemas.openxmlformats.org/wordprocessingml/2006/main">
        <w:t xml:space="preserve">1. ገላትያ 6፡2 - "ጾር ሓድሕድኩም ተሰከሙ፡ ከምኡ ድማ ሕጊ ክርስቶስ ፍጸሙ።"</w:t>
      </w:r>
    </w:p>
    <w:p w14:paraId="13766508" w14:textId="77777777" w:rsidR="00F90BDC" w:rsidRDefault="00F90BDC"/>
    <w:p w14:paraId="400E9DD3" w14:textId="77777777" w:rsidR="00F90BDC" w:rsidRDefault="00F90BDC">
      <w:r xmlns:w="http://schemas.openxmlformats.org/wordprocessingml/2006/main">
        <w:t xml:space="preserve">2. ማቴ 11፡28-30 - "ኣቱም ኲላትኩም ትጽዕሩን ዝተሸከሙን ናባይ ንዑ፡ ኣነ ድማ ከዕርፈኩም እየ። ኣርዑተይ ኣብ ልዕሌኹም ተሰከሙ፡ ካባይውን ተማሃሩ፡ ኣነ ለዋህን ትሑትን ልቢ እየ፡ ከምኡ'ውን።" ንነፍስኹም ዕረፍቲ ክትረኽቡ ኢኹም፡ ኣርዑተይ ቀሊል እዩ፡ ጾረይ ድማ ቀሊል እዩ።"</w:t>
      </w:r>
    </w:p>
    <w:p w14:paraId="0BC99128" w14:textId="77777777" w:rsidR="00F90BDC" w:rsidRDefault="00F90BDC"/>
    <w:p w14:paraId="4ED2556A" w14:textId="77777777" w:rsidR="00F90BDC" w:rsidRDefault="00F90BDC">
      <w:r xmlns:w="http://schemas.openxmlformats.org/wordprocessingml/2006/main">
        <w:t xml:space="preserve">ማቴ 27:33 ናብ ጎልጎታ ዝበሃል ስፍራ ምስ በጽሑ፡ ማለት ኣብ ስፍራ ርእሲ ርእሲ ምስ በጽሑ።</w:t>
      </w:r>
    </w:p>
    <w:p w14:paraId="7623B1F3" w14:textId="77777777" w:rsidR="00F90BDC" w:rsidRDefault="00F90BDC"/>
    <w:p w14:paraId="526EAD70" w14:textId="77777777" w:rsidR="00F90BDC" w:rsidRDefault="00F90BDC">
      <w:r xmlns:w="http://schemas.openxmlformats.org/wordprocessingml/2006/main">
        <w:t xml:space="preserve">እቲ የሱስ ዝተሰቕለሉ ቦታ ጎልጎታ ተባሂሉ ይጽዋዕ ነበረ፣ እዚ ድማ "ስፍራ ርእሲ" ዝብል ትርጉም ኣለዎ።</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ርእሲ ኢየሱስ፡ ምልክት ምድሓንና እዩ።</w:t>
      </w:r>
    </w:p>
    <w:p w14:paraId="246457B9" w14:textId="77777777" w:rsidR="00F90BDC" w:rsidRDefault="00F90BDC"/>
    <w:p w14:paraId="38862BE0" w14:textId="77777777" w:rsidR="00F90BDC" w:rsidRDefault="00F90BDC">
      <w:r xmlns:w="http://schemas.openxmlformats.org/wordprocessingml/2006/main">
        <w:t xml:space="preserve">2. ኣገዳስነት ጎልጎታ፡ ስቕለት ቦታ</w:t>
      </w:r>
    </w:p>
    <w:p w14:paraId="0E4DF7C9" w14:textId="77777777" w:rsidR="00F90BDC" w:rsidRDefault="00F90BDC"/>
    <w:p w14:paraId="60279177" w14:textId="77777777" w:rsidR="00F90BDC" w:rsidRDefault="00F90BDC">
      <w:r xmlns:w="http://schemas.openxmlformats.org/wordprocessingml/2006/main">
        <w:t xml:space="preserve">1. ሉቃ 23፡33-34 - ናብታ ርእሲ ምራኽ እትብሃል ቦታ ምስ በጽሑ፡ ኣብኡ ንዕኡን ነቶም ገበነኛታትን ሓደ ብየማኑ ሓደ ብጸጋሙ ሰቐልዎም።</w:t>
      </w:r>
    </w:p>
    <w:p w14:paraId="69046BF4" w14:textId="77777777" w:rsidR="00F90BDC" w:rsidRDefault="00F90BDC"/>
    <w:p w14:paraId="69AE54CB" w14:textId="77777777" w:rsidR="00F90BDC" w:rsidRDefault="00F90BDC">
      <w:r xmlns:w="http://schemas.openxmlformats.org/wordprocessingml/2006/main">
        <w:t xml:space="preserve">2. ዮሓ 19፡17-18 - እምበኣር ንኢየሱስ ሒዞሞ፡ ንሱ ድማ መስቀሉ ተሰኪሙ ናብታ ብእብራይስጢ ጎልጎታ እትበሃል ስፍራ ርእሲ ምራኽ እትብሃል ቦታ ወጸ። ኣብኡ ድማ ሰቐልዎ፡ ምስኡ ድማ ካልኦት ክልተ ሰባት፡ ሓደ ብኽልቲኡ ወገን፡ ኢየሱስ ድማ ኣብ መንጎ።</w:t>
      </w:r>
    </w:p>
    <w:p w14:paraId="5FF7D1D3" w14:textId="77777777" w:rsidR="00F90BDC" w:rsidRDefault="00F90BDC"/>
    <w:p w14:paraId="413982F0" w14:textId="77777777" w:rsidR="00F90BDC" w:rsidRDefault="00F90BDC">
      <w:r xmlns:w="http://schemas.openxmlformats.org/wordprocessingml/2006/main">
        <w:t xml:space="preserve">ማቴ 27:34 ምስ ሓሞት ተሓዋዊሱ ክሰትይዎ ሃብዎ፡ ምስ ጠዓመ ድማ ኣይሰተየን።</w:t>
      </w:r>
    </w:p>
    <w:p w14:paraId="5661119F" w14:textId="77777777" w:rsidR="00F90BDC" w:rsidRDefault="00F90BDC"/>
    <w:p w14:paraId="64EDD1D5" w14:textId="77777777" w:rsidR="00F90BDC" w:rsidRDefault="00F90BDC">
      <w:r xmlns:w="http://schemas.openxmlformats.org/wordprocessingml/2006/main">
        <w:t xml:space="preserve">እቶም ወተሃደራት ንኢየሱስ ሕውስዋስ ቪነጋርን ሓሞትን ኣቕረቡሉ፣ ንሱ ግን ምስታይ ኣብዩ።</w:t>
      </w:r>
    </w:p>
    <w:p w14:paraId="1297C6C0" w14:textId="77777777" w:rsidR="00F90BDC" w:rsidRDefault="00F90BDC"/>
    <w:p w14:paraId="63B07C94" w14:textId="77777777" w:rsidR="00F90BDC" w:rsidRDefault="00F90BDC">
      <w:r xmlns:w="http://schemas.openxmlformats.org/wordprocessingml/2006/main">
        <w:t xml:space="preserve">1. መከራ የሱስ፡ ኩሉ ተስፋ ዘይብሉ ክመስል ከሎ ብኸመይ ምላሽ ንህብ</w:t>
      </w:r>
    </w:p>
    <w:p w14:paraId="04A828E3" w14:textId="77777777" w:rsidR="00F90BDC" w:rsidRDefault="00F90BDC"/>
    <w:p w14:paraId="42354E41" w14:textId="77777777" w:rsidR="00F90BDC" w:rsidRDefault="00F90BDC">
      <w:r xmlns:w="http://schemas.openxmlformats.org/wordprocessingml/2006/main">
        <w:t xml:space="preserve">2. የሱስ ኣብ መደብ ኣምላኽ ዘለዎ ዘይሓልፍ እምነትን ምትእምማንን።</w:t>
      </w:r>
    </w:p>
    <w:p w14:paraId="1207D986" w14:textId="77777777" w:rsidR="00F90BDC" w:rsidRDefault="00F90BDC"/>
    <w:p w14:paraId="5230AF36" w14:textId="77777777" w:rsidR="00F90BDC" w:rsidRDefault="00F90BDC">
      <w:r xmlns:w="http://schemas.openxmlformats.org/wordprocessingml/2006/main">
        <w:t xml:space="preserve">1. ኢሳይያስ 53፡7 - ተጨቊኑ ተሸገረ፡ ግናኸ ኣፉ ኣይከፈተን፡ ከም ገንሸል ናብ ምሕራድ ይመጽእ፡ ከም በጊዕ ኣብ ቅድሚ ቀረጽታ ዓባስ ከም ዝኾነት፡ ከምኡ ድማ ኣፉ ኣይከፍትን።</w:t>
      </w:r>
    </w:p>
    <w:p w14:paraId="30BE9A09" w14:textId="77777777" w:rsidR="00F90BDC" w:rsidRDefault="00F90BDC"/>
    <w:p w14:paraId="1B2828EF" w14:textId="77777777" w:rsidR="00F90BDC" w:rsidRDefault="00F90BDC">
      <w:r xmlns:w="http://schemas.openxmlformats.org/wordprocessingml/2006/main">
        <w:t xml:space="preserve">2. ማቴ 26፡39 - ቅሩብ ርሒቑ ድማ ብገጹ ተደፊኡ፡ ኦ ኣቦይ፡ እንተ ተኻኢሉ፡ እዛ ጽዋእ እዚኣ ካባይ ትሓልፍ፡ ግናኸ ከምቲ ንስኻ እምበር፡ ከም ድላይካ ኣይትሕለፍ፡ ኢሉ ጸለየ ይነቅጽ።</w:t>
      </w:r>
    </w:p>
    <w:p w14:paraId="6EB70E3F" w14:textId="77777777" w:rsidR="00F90BDC" w:rsidRDefault="00F90BDC"/>
    <w:p w14:paraId="7FAA7447" w14:textId="77777777" w:rsidR="00F90BDC" w:rsidRDefault="00F90BDC">
      <w:r xmlns:w="http://schemas.openxmlformats.org/wordprocessingml/2006/main">
        <w:t xml:space="preserve">ማቴ 27፡35 እቲ ነብዪ፡ ክዳውንተይ ኣብ መንጎኦም መቐሉ፡ ኣብ ክዳውንተይ ድማ ዕጫ ኣውደቑ፡ ዝተባህለ ምእንቲ ክፍጸም </w:t>
      </w:r>
      <w:r xmlns:w="http://schemas.openxmlformats.org/wordprocessingml/2006/main">
        <w:lastRenderedPageBreak xmlns:w="http://schemas.openxmlformats.org/wordprocessingml/2006/main"/>
      </w:r>
      <w:r xmlns:w="http://schemas.openxmlformats.org/wordprocessingml/2006/main">
        <w:t xml:space="preserve">፡ ሰቐልዎ፡ ክዳውንቱ ድማ ዕጫ ኣውደቑ።</w:t>
      </w:r>
    </w:p>
    <w:p w14:paraId="493BCF7D" w14:textId="77777777" w:rsidR="00F90BDC" w:rsidRDefault="00F90BDC"/>
    <w:p w14:paraId="1693C674" w14:textId="77777777" w:rsidR="00F90BDC" w:rsidRDefault="00F90BDC">
      <w:r xmlns:w="http://schemas.openxmlformats.org/wordprocessingml/2006/main">
        <w:t xml:space="preserve">ኢየሱስ ተሰቒሉ ክዳውንቱ ኣብ መንጎ ህዝቢ ተኸፋፊሉ ክዳውንቱ ብዕጫ ክምቀል እዩ ዝብል ትንቢት ፈጺሙ።</w:t>
      </w:r>
    </w:p>
    <w:p w14:paraId="3E311407" w14:textId="77777777" w:rsidR="00F90BDC" w:rsidRDefault="00F90BDC"/>
    <w:p w14:paraId="7BDA19BF" w14:textId="77777777" w:rsidR="00F90BDC" w:rsidRDefault="00F90BDC">
      <w:r xmlns:w="http://schemas.openxmlformats.org/wordprocessingml/2006/main">
        <w:t xml:space="preserve">1. ተኣማንነት የሱስ፡ ፍጻሜ ትንቢት።</w:t>
      </w:r>
    </w:p>
    <w:p w14:paraId="791A9FFB" w14:textId="77777777" w:rsidR="00F90BDC" w:rsidRDefault="00F90BDC"/>
    <w:p w14:paraId="0D785A18" w14:textId="77777777" w:rsidR="00F90BDC" w:rsidRDefault="00F90BDC">
      <w:r xmlns:w="http://schemas.openxmlformats.org/wordprocessingml/2006/main">
        <w:t xml:space="preserve">2. ሓይሊ ውሳነታትና፡ ኣገዳስነት ዕጫ ምድርባይ</w:t>
      </w:r>
    </w:p>
    <w:p w14:paraId="5D251293" w14:textId="77777777" w:rsidR="00F90BDC" w:rsidRDefault="00F90BDC"/>
    <w:p w14:paraId="724672A8" w14:textId="77777777" w:rsidR="00F90BDC" w:rsidRDefault="00F90BDC">
      <w:r xmlns:w="http://schemas.openxmlformats.org/wordprocessingml/2006/main">
        <w:t xml:space="preserve">1. ኢሳይያስ 53፡12 "ስለዚ ምስ ዓበይቲ ክመቕሎ እየ፡ ንሱ ድማ ነቲ ምርኮ ምስ ሓያላት ክመቕሎ እዩ፡ ነፍሱ ክሳዕ ሞት ኣፍሲሱ፡ ምስቶም በደለኛታት ድማ ተቘጽረ፡ ንሱ ድማ ን... ሓጢኣት ብዙሓት፡ ንበደለኛታት ድማ ለመነ።"</w:t>
      </w:r>
    </w:p>
    <w:p w14:paraId="13A98E65" w14:textId="77777777" w:rsidR="00F90BDC" w:rsidRDefault="00F90BDC"/>
    <w:p w14:paraId="6AC879CD" w14:textId="77777777" w:rsidR="00F90BDC" w:rsidRDefault="00F90BDC">
      <w:r xmlns:w="http://schemas.openxmlformats.org/wordprocessingml/2006/main">
        <w:t xml:space="preserve">2. ምሳሌ 16፡33 "ዕጫ ኣብ ሕቝፊ ይድርበ፡ ኵሉ ስልጣኑ ግና ካብ እግዚኣብሄር እዩ።"</w:t>
      </w:r>
    </w:p>
    <w:p w14:paraId="27F5A7C2" w14:textId="77777777" w:rsidR="00F90BDC" w:rsidRDefault="00F90BDC"/>
    <w:p w14:paraId="163181BD" w14:textId="77777777" w:rsidR="00F90BDC" w:rsidRDefault="00F90BDC">
      <w:r xmlns:w="http://schemas.openxmlformats.org/wordprocessingml/2006/main">
        <w:t xml:space="preserve">ማቴ 27:36 ኣብኡ ኮፍ ኢሎም ድማ ይዕዘብዎ ነበሩ።</w:t>
      </w:r>
    </w:p>
    <w:p w14:paraId="044AF559" w14:textId="77777777" w:rsidR="00F90BDC" w:rsidRDefault="00F90BDC"/>
    <w:p w14:paraId="4AB307F6" w14:textId="77777777" w:rsidR="00F90BDC" w:rsidRDefault="00F90BDC">
      <w:r xmlns:w="http://schemas.openxmlformats.org/wordprocessingml/2006/main">
        <w:t xml:space="preserve">እቶም ወተሃደራት ንየሱስ ኣብ መስቀል ከሎ ይዕዘብዎ ነበሩ።</w:t>
      </w:r>
    </w:p>
    <w:p w14:paraId="51453DC9" w14:textId="77777777" w:rsidR="00F90BDC" w:rsidRDefault="00F90BDC"/>
    <w:p w14:paraId="6860248E" w14:textId="77777777" w:rsidR="00F90BDC" w:rsidRDefault="00F90BDC">
      <w:r xmlns:w="http://schemas.openxmlformats.org/wordprocessingml/2006/main">
        <w:t xml:space="preserve">1. ሓይሊ ምስክርነት፡ ካብቶም ኣብ መስቀል ዝነበሩ ወተሃደራት ምምሃር</w:t>
      </w:r>
    </w:p>
    <w:p w14:paraId="4B6741F0" w14:textId="77777777" w:rsidR="00F90BDC" w:rsidRDefault="00F90BDC"/>
    <w:p w14:paraId="535972AC" w14:textId="77777777" w:rsidR="00F90BDC" w:rsidRDefault="00F90BDC">
      <w:r xmlns:w="http://schemas.openxmlformats.org/wordprocessingml/2006/main">
        <w:t xml:space="preserve">2. መስዋእቲ የሱስ፡ ናይ መወዳእታ መግለጺ ፍቕሪ</w:t>
      </w:r>
    </w:p>
    <w:p w14:paraId="29910C33" w14:textId="77777777" w:rsidR="00F90BDC" w:rsidRDefault="00F90BDC"/>
    <w:p w14:paraId="3C8DC097" w14:textId="77777777" w:rsidR="00F90BDC" w:rsidRDefault="00F90BDC">
      <w:r xmlns:w="http://schemas.openxmlformats.org/wordprocessingml/2006/main">
        <w:t xml:space="preserve">1. ኢሳይያስ 53፡5 - "ንሱ ግና ብሰሪ ኣበሳና ተወጊኡ፡ ብሰንኪ ኣበሳና ተጨፍሊቑ፡ እቲ ሰላም ዘምጽኣልና መቕጻዕቲ ኣብ ልዕሊኡ ነበረ፡ ብቑስሉ ድማ ሓዊና።"</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ሃንስ 15፡13 - "ካብዚ ዝዓቢ ፍቕሪ የልቦን፡ ኣብ ክንዲ ኣዕሩኽካ ህይወትካ ምሃብ።"</w:t>
      </w:r>
    </w:p>
    <w:p w14:paraId="4C7A29AF" w14:textId="77777777" w:rsidR="00F90BDC" w:rsidRDefault="00F90BDC"/>
    <w:p w14:paraId="059E0082" w14:textId="77777777" w:rsidR="00F90BDC" w:rsidRDefault="00F90BDC">
      <w:r xmlns:w="http://schemas.openxmlformats.org/wordprocessingml/2006/main">
        <w:t xml:space="preserve">ማቴ 27:37 ኣብ ልዕሊ ርእሱ ድማ፡ እዚ ኢየሱስ ንጉስ ኣይሁድ እዩ፡ ዝብል ክስኡ ኣንበረ።</w:t>
      </w:r>
    </w:p>
    <w:p w14:paraId="19863E37" w14:textId="77777777" w:rsidR="00F90BDC" w:rsidRDefault="00F90BDC"/>
    <w:p w14:paraId="4E0D864B" w14:textId="77777777" w:rsidR="00F90BDC" w:rsidRDefault="00F90BDC">
      <w:r xmlns:w="http://schemas.openxmlformats.org/wordprocessingml/2006/main">
        <w:t xml:space="preserve">ኣብ ልዕሊ ርእሲ የሱስ ኣብ መስቀል "እዚ ኢየሱስ ንጉስ ኣይሁድ እዩ" ዝብል ምልክት ተነቢሩ ነበረ።</w:t>
      </w:r>
    </w:p>
    <w:p w14:paraId="77E5BB91" w14:textId="77777777" w:rsidR="00F90BDC" w:rsidRDefault="00F90BDC"/>
    <w:p w14:paraId="43599F17" w14:textId="77777777" w:rsidR="00F90BDC" w:rsidRDefault="00F90BDC">
      <w:r xmlns:w="http://schemas.openxmlformats.org/wordprocessingml/2006/main">
        <w:t xml:space="preserve">1. ንግስነት የሱስ፡ ንዓና እንታይ ማለት እዩ።</w:t>
      </w:r>
    </w:p>
    <w:p w14:paraId="6039011B" w14:textId="77777777" w:rsidR="00F90BDC" w:rsidRDefault="00F90BDC"/>
    <w:p w14:paraId="05EC5B27" w14:textId="77777777" w:rsidR="00F90BDC" w:rsidRDefault="00F90BDC">
      <w:r xmlns:w="http://schemas.openxmlformats.org/wordprocessingml/2006/main">
        <w:t xml:space="preserve">2. ምልክት ንግስነት የሱስ፡ ንዓና እንታይ ማለት እዩ።</w:t>
      </w:r>
    </w:p>
    <w:p w14:paraId="5771A1B0" w14:textId="77777777" w:rsidR="00F90BDC" w:rsidRDefault="00F90BDC"/>
    <w:p w14:paraId="3D54B175" w14:textId="77777777" w:rsidR="00F90BDC" w:rsidRDefault="00F90BDC">
      <w:r xmlns:w="http://schemas.openxmlformats.org/wordprocessingml/2006/main">
        <w:t xml:space="preserve">1. ዮሃንስ 3፡17 - "ኣምላኽ ንወዱ ንዓለም ክፈርዳ ናብ ዓለም ኣይለኣኾን፡ ዓለም ብእኡ ምእንቲ ክትድሕን እምበር።"</w:t>
      </w:r>
    </w:p>
    <w:p w14:paraId="7528AB25" w14:textId="77777777" w:rsidR="00F90BDC" w:rsidRDefault="00F90BDC"/>
    <w:p w14:paraId="343A9BE2" w14:textId="77777777" w:rsidR="00F90BDC" w:rsidRDefault="00F90BDC">
      <w:r xmlns:w="http://schemas.openxmlformats.org/wordprocessingml/2006/main">
        <w:t xml:space="preserve">2. ሮሜ 8፡1-3 - "እምበኣርሲ ሕጂ ነቶም ብክርስቶስ የሱስ ዘለዉ ውግዘት የልቦን። ሕጊ መንፈስ ህይወት ብክርስቶስ የሱስ ካብ ሕጊ ሓጢኣትን ሞትን ሓራ ኣውጺኡኩም እዩ። ኣምላኽ ሓራ ኣውጺኡኩም እዩ።" እቲ ብስጋ ዝደኸመ ሕጊ ክገብሮ ዘይከኣለ ገበረ።ንወዱ ብመልክዕ ሓጢኣተኛ ስጋን ስለ ሓጢኣትን ብምልኣኽ ንሓጢኣት ብስጋ ፈረዶ።"</w:t>
      </w:r>
    </w:p>
    <w:p w14:paraId="477B073D" w14:textId="77777777" w:rsidR="00F90BDC" w:rsidRDefault="00F90BDC"/>
    <w:p w14:paraId="55D19CB4" w14:textId="77777777" w:rsidR="00F90BDC" w:rsidRDefault="00F90BDC">
      <w:r xmlns:w="http://schemas.openxmlformats.org/wordprocessingml/2006/main">
        <w:t xml:space="preserve">ማቴ 27፡38 ሽዑ ክልተ ሸፋቱ ምስኡ ተሰቕሉ፡ ሓደ ብየማን፡ እቲ ሓደ ድማ ብጸጋም።</w:t>
      </w:r>
    </w:p>
    <w:p w14:paraId="657594A8" w14:textId="77777777" w:rsidR="00F90BDC" w:rsidRDefault="00F90BDC"/>
    <w:p w14:paraId="6AD4E71E" w14:textId="77777777" w:rsidR="00F90BDC" w:rsidRDefault="00F90BDC">
      <w:r xmlns:w="http://schemas.openxmlformats.org/wordprocessingml/2006/main">
        <w:t xml:space="preserve">ኢየሱስ ምስ ክልተ ገበነኛታት ተሰቒሉ፡ ሓደ ብየማኑ ሓደ ድማ ብጸጋሙ።</w:t>
      </w:r>
    </w:p>
    <w:p w14:paraId="04B34DEF" w14:textId="77777777" w:rsidR="00F90BDC" w:rsidRDefault="00F90BDC"/>
    <w:p w14:paraId="6DC169D1" w14:textId="77777777" w:rsidR="00F90BDC" w:rsidRDefault="00F90BDC">
      <w:r xmlns:w="http://schemas.openxmlformats.org/wordprocessingml/2006/main">
        <w:t xml:space="preserve">1. ትርጉም ስቕለት የሱስ፡ ትርጉም ናይተን ናይ መወዳእታ ሰዓታቱ ምርዳእ</w:t>
      </w:r>
    </w:p>
    <w:p w14:paraId="30056645" w14:textId="77777777" w:rsidR="00F90BDC" w:rsidRDefault="00F90BDC"/>
    <w:p w14:paraId="5A313BE8" w14:textId="77777777" w:rsidR="00F90BDC" w:rsidRDefault="00F90BDC">
      <w:r xmlns:w="http://schemas.openxmlformats.org/wordprocessingml/2006/main">
        <w:t xml:space="preserve">2. ሓይሊ ይቕረታ፡ ኣብነት ትሕትናን ምሕረትን ኢየሱስ</w:t>
      </w:r>
    </w:p>
    <w:p w14:paraId="2DD42121" w14:textId="77777777" w:rsidR="00F90BDC" w:rsidRDefault="00F90BDC"/>
    <w:p w14:paraId="3E07AD67" w14:textId="77777777" w:rsidR="00F90BDC" w:rsidRDefault="00F90BDC">
      <w:r xmlns:w="http://schemas.openxmlformats.org/wordprocessingml/2006/main">
        <w:t xml:space="preserve">1. ሉቃ 23፡43 - ኢየሱስ ድማ “ሎሚ ምሳይ ኣብ ገነት ክትህሉ ኢኻ፡ ብሓቂ እብለካ ኣለኹ” በሎ።</w:t>
      </w:r>
    </w:p>
    <w:p w14:paraId="47942E05" w14:textId="77777777" w:rsidR="00F90BDC" w:rsidRDefault="00F90BDC"/>
    <w:p w14:paraId="1AB65B59" w14:textId="77777777" w:rsidR="00F90BDC" w:rsidRDefault="00F90BDC">
      <w:r xmlns:w="http://schemas.openxmlformats.org/wordprocessingml/2006/main">
        <w:t xml:space="preserve">2. ዮሃ 8፡1-11 - ኢየሱስ ግና ናብ ደብረ ዘይቲ ከደ። ንግሆ ንግሆ እንደገና ናብ ቤተ መቕደስ መጸ። ኩሎም እቶም ህዝቢ ናብኡ መጹ፡ ንሱ ድማ ኮፍ ኢሉ መሃሮም።</w:t>
      </w:r>
    </w:p>
    <w:p w14:paraId="60DB1D87" w14:textId="77777777" w:rsidR="00F90BDC" w:rsidRDefault="00F90BDC"/>
    <w:p w14:paraId="5108A6B9" w14:textId="77777777" w:rsidR="00F90BDC" w:rsidRDefault="00F90BDC">
      <w:r xmlns:w="http://schemas.openxmlformats.org/wordprocessingml/2006/main">
        <w:t xml:space="preserve">ማቴ 27:39 እቶም ዝሓልፉ ድማ ርእሶም እናወዛወዙ ጸረፍዎ።</w:t>
      </w:r>
    </w:p>
    <w:p w14:paraId="53F0E983" w14:textId="77777777" w:rsidR="00F90BDC" w:rsidRDefault="00F90BDC"/>
    <w:p w14:paraId="5C3B2C6A" w14:textId="77777777" w:rsidR="00F90BDC" w:rsidRDefault="00F90BDC">
      <w:r xmlns:w="http://schemas.openxmlformats.org/wordprocessingml/2006/main">
        <w:t xml:space="preserve">እቶም ብእኡ ዝሓልፉ ዝነበሩ ሰባት ንኢየሱስ ኣላገጹሉን ዘይምቕባሎምን ኣርእዮም።</w:t>
      </w:r>
    </w:p>
    <w:p w14:paraId="6523D8F0" w14:textId="77777777" w:rsidR="00F90BDC" w:rsidRDefault="00F90BDC"/>
    <w:p w14:paraId="2B4667C0" w14:textId="77777777" w:rsidR="00F90BDC" w:rsidRDefault="00F90BDC">
      <w:r xmlns:w="http://schemas.openxmlformats.org/wordprocessingml/2006/main">
        <w:t xml:space="preserve">1. "ሓይሊ ቃላት፡ ከመይ ጌርና ክንሃንጽ ወይ ክንፈርስ ንመርጽ"።</w:t>
      </w:r>
    </w:p>
    <w:p w14:paraId="4706EE31" w14:textId="77777777" w:rsidR="00F90BDC" w:rsidRDefault="00F90BDC"/>
    <w:p w14:paraId="6FECA58A" w14:textId="77777777" w:rsidR="00F90BDC" w:rsidRDefault="00F90BDC">
      <w:r xmlns:w="http://schemas.openxmlformats.org/wordprocessingml/2006/main">
        <w:t xml:space="preserve">2. "መከራ ኢየሱስ ምርዳእ፡ ኣብ ዘድልዮ ሰዓት ምስኡ ደው ምባል"።</w:t>
      </w:r>
    </w:p>
    <w:p w14:paraId="649793DF" w14:textId="77777777" w:rsidR="00F90BDC" w:rsidRDefault="00F90BDC"/>
    <w:p w14:paraId="2610ABDA" w14:textId="77777777" w:rsidR="00F90BDC" w:rsidRDefault="00F90BDC">
      <w:r xmlns:w="http://schemas.openxmlformats.org/wordprocessingml/2006/main">
        <w:t xml:space="preserve">1. እብራውያን 13፡12-13 - "ስለዚ ኢየሱስ ንህዝቢ ብደሙ ምእንቲ ክቕድሶ፡ ኣብ ወጻኢ ኣፍ ደገ መከራ ተቐበለ። ስለዚ ጸርፉ ተሰኪምና ናብ ወጻኢ ሰፈር ንውጻእ።"</w:t>
      </w:r>
    </w:p>
    <w:p w14:paraId="689D9BDD" w14:textId="77777777" w:rsidR="00F90BDC" w:rsidRDefault="00F90BDC"/>
    <w:p w14:paraId="01716D0B" w14:textId="77777777" w:rsidR="00F90BDC" w:rsidRDefault="00F90BDC">
      <w:r xmlns:w="http://schemas.openxmlformats.org/wordprocessingml/2006/main">
        <w:t xml:space="preserve">2. ምሳሌ 18፡21 - "ሞትን ህይወትን ኣብ ሓይሊ መልሓስ እዮም፡ እቶም ዝፈትውዎ ድማ ፍረኡ ክበልዑ እዮም።"</w:t>
      </w:r>
    </w:p>
    <w:p w14:paraId="7770E6DB" w14:textId="77777777" w:rsidR="00F90BDC" w:rsidRDefault="00F90BDC"/>
    <w:p w14:paraId="415551AD" w14:textId="77777777" w:rsidR="00F90BDC" w:rsidRDefault="00F90BDC">
      <w:r xmlns:w="http://schemas.openxmlformats.org/wordprocessingml/2006/main">
        <w:t xml:space="preserve">ማቴ 27:40 ኣታ ንቤተ መቕደስ ኣፍሪስካ ብሰለስተ መዓልቲ እትሃንጻ፡ ንርእስኻ ኣድሕን፡ እናበልካ። ወዲ ኣምላኽ እንተ ዄንካ ካብ መስቀል ውረድ።</w:t>
      </w:r>
    </w:p>
    <w:p w14:paraId="012B3171" w14:textId="77777777" w:rsidR="00F90BDC" w:rsidRDefault="00F90BDC"/>
    <w:p w14:paraId="71147C7D" w14:textId="77777777" w:rsidR="00F90BDC" w:rsidRDefault="00F90BDC">
      <w:r xmlns:w="http://schemas.openxmlformats.org/wordprocessingml/2006/main">
        <w:t xml:space="preserve">እቶም ህዝቢ ንየሱስ፡ ወዲ ኣምላኽ እንተ ዀይኑ ንርእሱ ኼድሕን ብምንጋር ኣላገጸሉ።</w:t>
      </w:r>
    </w:p>
    <w:p w14:paraId="39F8A958" w14:textId="77777777" w:rsidR="00F90BDC" w:rsidRDefault="00F90BDC"/>
    <w:p w14:paraId="13856392" w14:textId="77777777" w:rsidR="00F90BDC" w:rsidRDefault="00F90BDC">
      <w:r xmlns:w="http://schemas.openxmlformats.org/wordprocessingml/2006/main">
        <w:t xml:space="preserve">1: ኢየሱስ ኣብ ቅድሚ ጸበባን ጥርጣረን ከይተረፈ ሓይሊ እምነት ከመይ ጌሩ የርእየና።</w:t>
      </w:r>
    </w:p>
    <w:p w14:paraId="7F49A044" w14:textId="77777777" w:rsidR="00F90BDC" w:rsidRDefault="00F90BDC"/>
    <w:p w14:paraId="469654CD" w14:textId="77777777" w:rsidR="00F90BDC" w:rsidRDefault="00F90BDC">
      <w:r xmlns:w="http://schemas.openxmlformats.org/wordprocessingml/2006/main">
        <w:t xml:space="preserve">2: ዓለም ብምልእታ ኣንጻርና ኣብ ዝመስለናሉ እዋን እውን እንተኾነ ኣብ ኣምላኽ እምነትና ምግባር ኣገዳሲ ምዃኑ ምርዳእ።</w:t>
      </w:r>
    </w:p>
    <w:p w14:paraId="10401F4E" w14:textId="77777777" w:rsidR="00F90BDC" w:rsidRDefault="00F90BDC"/>
    <w:p w14:paraId="06FDBD38"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ያ"።</w:t>
      </w:r>
    </w:p>
    <w:p w14:paraId="4F50C491" w14:textId="77777777" w:rsidR="00F90BDC" w:rsidRDefault="00F90BDC"/>
    <w:p w14:paraId="6891C37E" w14:textId="77777777" w:rsidR="00F90BDC" w:rsidRDefault="00F90BDC">
      <w:r xmlns:w="http://schemas.openxmlformats.org/wordprocessingml/2006/main">
        <w:t xml:space="preserve">2: ማቴ 16፡24-26 - "ሽዑ የሱስ ንደቀ መዛሙርቱ ከምዚ በሎም "ሓደ እኳ ደድሕረይ ክመጽእ ዝደሊ እንተሎ፡ ርእሱ ይኽሓድ፡ መስቀሉ ድማ ኣልዒሉ ይስዓበኒ። እቲ ንህይወቱ ከድሕን ዝደሊ ዘበለ ክስእን እዩ፡ ዝስእን ግና" በሎም ህይወቱ ምእንታይ ክትረኽባ እያ፡ ንሰብ ንብዘላ ዓለም ረኺቡ ነፍሱ እንተ ኣጥፊኡ እንታይ ይጠቕሞ፡ ወይስ ሰብ ኣብ ክንዲ ነፍሱ እንታይ ይህብ፧”</w:t>
      </w:r>
    </w:p>
    <w:p w14:paraId="3B05AA4A" w14:textId="77777777" w:rsidR="00F90BDC" w:rsidRDefault="00F90BDC"/>
    <w:p w14:paraId="6362B9D7" w14:textId="77777777" w:rsidR="00F90BDC" w:rsidRDefault="00F90BDC">
      <w:r xmlns:w="http://schemas.openxmlformats.org/wordprocessingml/2006/main">
        <w:t xml:space="preserve">ማቴ 27:41 ከምኡ ድማ እቶም ሊቃውንቲ ካህናት ምስ ጸሓፍትን ዓበይትን እናላገጹሉ።</w:t>
      </w:r>
    </w:p>
    <w:p w14:paraId="5D804897" w14:textId="77777777" w:rsidR="00F90BDC" w:rsidRDefault="00F90BDC"/>
    <w:p w14:paraId="1D6DC0BE" w14:textId="77777777" w:rsidR="00F90BDC" w:rsidRDefault="00F90BDC">
      <w:r xmlns:w="http://schemas.openxmlformats.org/wordprocessingml/2006/main">
        <w:t xml:space="preserve">ሊቃውንቲ ካህናትን ጸሓፍትን ሽማግለታትን ንየሱስ ኣላገጹሉ።</w:t>
      </w:r>
    </w:p>
    <w:p w14:paraId="1688047B" w14:textId="77777777" w:rsidR="00F90BDC" w:rsidRDefault="00F90BDC"/>
    <w:p w14:paraId="7B2092C9" w14:textId="77777777" w:rsidR="00F90BDC" w:rsidRDefault="00F90BDC">
      <w:r xmlns:w="http://schemas.openxmlformats.org/wordprocessingml/2006/main">
        <w:t xml:space="preserve">1: ሓደጋ ላግጺ</w:t>
      </w:r>
    </w:p>
    <w:p w14:paraId="2BAC1A63" w14:textId="77777777" w:rsidR="00F90BDC" w:rsidRDefault="00F90BDC"/>
    <w:p w14:paraId="047D1B10" w14:textId="77777777" w:rsidR="00F90BDC" w:rsidRDefault="00F90BDC">
      <w:r xmlns:w="http://schemas.openxmlformats.org/wordprocessingml/2006/main">
        <w:t xml:space="preserve">2: ሓይሊ ትሕትና</w:t>
      </w:r>
    </w:p>
    <w:p w14:paraId="4E83F926" w14:textId="77777777" w:rsidR="00F90BDC" w:rsidRDefault="00F90BDC"/>
    <w:p w14:paraId="37F9F375" w14:textId="77777777" w:rsidR="00F90BDC" w:rsidRDefault="00F90BDC">
      <w:r xmlns:w="http://schemas.openxmlformats.org/wordprocessingml/2006/main">
        <w:t xml:space="preserve">1: ያእቆብ 4፡10 "ኣብ ቅድሚ እግዚኣብሄር ትሕት በሉ ንሱ ድማ ልዕል ከብለኩም እዩ።"</w:t>
      </w:r>
    </w:p>
    <w:p w14:paraId="0AFDA261" w14:textId="77777777" w:rsidR="00F90BDC" w:rsidRDefault="00F90BDC"/>
    <w:p w14:paraId="3F4B12AB" w14:textId="77777777" w:rsidR="00F90BDC" w:rsidRDefault="00F90BDC">
      <w:r xmlns:w="http://schemas.openxmlformats.org/wordprocessingml/2006/main">
        <w:t xml:space="preserve">2: ኤፌሶን 4፡29፡ "ነቶም ዝሰምዑ ጸጋ ምእንቲ ኺህቦም፡ ንህንጸት ዚጥዕም ጥራይ እምበር፡ ካብ ኣፍኩም ዚበላሾ ዘረባ ኣይውጻእ"።</w:t>
      </w:r>
    </w:p>
    <w:p w14:paraId="3E180323" w14:textId="77777777" w:rsidR="00F90BDC" w:rsidRDefault="00F90BDC"/>
    <w:p w14:paraId="3A3D2776" w14:textId="77777777" w:rsidR="00F90BDC" w:rsidRDefault="00F90BDC">
      <w:r xmlns:w="http://schemas.openxmlformats.org/wordprocessingml/2006/main">
        <w:t xml:space="preserve">ማቴ 27፡42 ንኻልኦት ኣድሒኑ፤ ንርእሱ ከድሕን ኣይክእልን እዩ። ንጉስ እስራኤል ካብ ኮነ ሕጂ ካብ መስቀል ይወርድ ንሕና ድማ ክንኣምኖ ኢና።</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ቶም ህዝቢ ንኢየሱስ ንጉስ እስራኤል እየ ብምባል ኣላገጹሉ፣ ክኣምኑዎ እንተደልዩ ካብ መስቀል ክወርድ ሓቲቶምዎ።</w:t>
      </w:r>
    </w:p>
    <w:p w14:paraId="3C5E437A" w14:textId="77777777" w:rsidR="00F90BDC" w:rsidRDefault="00F90BDC"/>
    <w:p w14:paraId="074F67C8" w14:textId="77777777" w:rsidR="00F90BDC" w:rsidRDefault="00F90BDC">
      <w:r xmlns:w="http://schemas.openxmlformats.org/wordprocessingml/2006/main">
        <w:t xml:space="preserve">1. ትሕትና ኢየሱስ፦ ኢየሱስ ንድሕነትና ኣብ መስቀል ብሞት ከመይ ጌሩ ትሕት ኢሉ።</w:t>
      </w:r>
    </w:p>
    <w:p w14:paraId="0C4D0993" w14:textId="77777777" w:rsidR="00F90BDC" w:rsidRDefault="00F90BDC"/>
    <w:p w14:paraId="0274FC6F" w14:textId="77777777" w:rsidR="00F90BDC" w:rsidRDefault="00F90BDC">
      <w:r xmlns:w="http://schemas.openxmlformats.org/wordprocessingml/2006/main">
        <w:t xml:space="preserve">2. ሓይሊ እምነት፦ ብኢየሱስ ምእማን ከመይ ጌሩ ድኅነት ከምጽኣልና እንዳሃለወ ጥርጣረናን ፍርሃናን ክንሱ።</w:t>
      </w:r>
    </w:p>
    <w:p w14:paraId="5D04F25C" w14:textId="77777777" w:rsidR="00F90BDC" w:rsidRDefault="00F90BDC"/>
    <w:p w14:paraId="21D28A91" w14:textId="77777777" w:rsidR="00F90BDC" w:rsidRDefault="00F90BDC">
      <w:r xmlns:w="http://schemas.openxmlformats.org/wordprocessingml/2006/main">
        <w:t xml:space="preserve">1. ፊልጲ 2፡7-8 – “ንርእሱ ግና ስሙይ ገበረ፡ መልክዕ ባርያ ለበሰ፡ ብመልክዕ ሰብውን ተገይሩ፡ ከም ሰብ ተረኺቡ ድማ ትሕት ገበረ፡... ክሳዕ ሞት ምእዙዝ ኰነ፣ ሞት መስቀል።”</w:t>
      </w:r>
    </w:p>
    <w:p w14:paraId="251AB0AC" w14:textId="77777777" w:rsidR="00F90BDC" w:rsidRDefault="00F90BDC"/>
    <w:p w14:paraId="0BF881B7" w14:textId="77777777" w:rsidR="00F90BDC" w:rsidRDefault="00F90BDC">
      <w:r xmlns:w="http://schemas.openxmlformats.org/wordprocessingml/2006/main">
        <w:t xml:space="preserve">2. እብራውያን 11፡1 – “እምነት ጭብጢ ናይቲ ተስፋ ዝግበረሉ ነገር፡ መርትዖ ናይቲ ዘይተራእየ እዩ።”</w:t>
      </w:r>
    </w:p>
    <w:p w14:paraId="57950B0B" w14:textId="77777777" w:rsidR="00F90BDC" w:rsidRDefault="00F90BDC"/>
    <w:p w14:paraId="0BD57C5E" w14:textId="77777777" w:rsidR="00F90BDC" w:rsidRDefault="00F90BDC">
      <w:r xmlns:w="http://schemas.openxmlformats.org/wordprocessingml/2006/main">
        <w:t xml:space="preserve">ማቴ 27፡43 ኣብ ኣምላኽ ተኣሚኑ፤ ንሱ፡ ኣነ ወዲ ኣምላኽ እየ፡ ኢሉ እዩ እሞ፡ እንተ ደልዩ፡ ሕጂ የናግፎ።</w:t>
      </w:r>
    </w:p>
    <w:p w14:paraId="1810CDAF" w14:textId="77777777" w:rsidR="00F90BDC" w:rsidRDefault="00F90BDC"/>
    <w:p w14:paraId="57AF7A81" w14:textId="77777777" w:rsidR="00F90BDC" w:rsidRDefault="00F90BDC">
      <w:r xmlns:w="http://schemas.openxmlformats.org/wordprocessingml/2006/main">
        <w:t xml:space="preserve">ሊቃነ ካህናትን መምህራን ሕግን ንኢየሱስ የላግጹሉ፣ ብሓቂ ወዲ ኣምላኽ እንተኾይኑ ንኣምላኽ ከናግፎ ይጽውዑ።</w:t>
      </w:r>
    </w:p>
    <w:p w14:paraId="01FB8F18" w14:textId="77777777" w:rsidR="00F90BDC" w:rsidRDefault="00F90BDC"/>
    <w:p w14:paraId="2AAD323C" w14:textId="77777777" w:rsidR="00F90BDC" w:rsidRDefault="00F90BDC">
      <w:r xmlns:w="http://schemas.openxmlformats.org/wordprocessingml/2006/main">
        <w:t xml:space="preserve">1. መደብ ኣምላኽ ንድሕነት፦ መከራ የሱስ ብኸመይ ተስፋ ከም ዘምጽኣልና።</w:t>
      </w:r>
    </w:p>
    <w:p w14:paraId="516CE936" w14:textId="77777777" w:rsidR="00F90BDC" w:rsidRDefault="00F90BDC"/>
    <w:p w14:paraId="5A3B9D0C" w14:textId="77777777" w:rsidR="00F90BDC" w:rsidRDefault="00F90BDC">
      <w:r xmlns:w="http://schemas.openxmlformats.org/wordprocessingml/2006/main">
        <w:t xml:space="preserve">2. ሓይሊ ምትእምማን፦ ኩነታትና እናሃለወ ንኣምላኽ ክንስዕቦ ምምሃር</w:t>
      </w:r>
    </w:p>
    <w:p w14:paraId="3C04CCCC" w14:textId="77777777" w:rsidR="00F90BDC" w:rsidRDefault="00F90BDC"/>
    <w:p w14:paraId="1F31761E" w14:textId="77777777" w:rsidR="00F90BDC" w:rsidRDefault="00F90BDC">
      <w:r xmlns:w="http://schemas.openxmlformats.org/wordprocessingml/2006/main">
        <w:t xml:space="preserve">1. ኢሳይያስ 53፡4-5 - "ብሓቂ ንሱ ጓሂና ተሰኪሙ ሓዘንና ተሰኪሙ፡ ንሕና ግና ከም ዝተወቕዐ፡ ብእግዚኣብሔር ከም ዝተወቕዐን ከም ዝተሳቐየን ገበርናዮ። ንሱ ግና ብሰሪ ኣበሳና ተወጊኡ፡ ብሰንኪ ኣበሳና ተጨፍሊቑ፡ ኣብ ልዕሊኡ።" ንሱ እዩ እቲ ሰላም ዘምጽኣልና መቕጻዕቲ፡ ብቑስሉ ድማ ንሕውየና።"</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ብራውያን 12፡2 - "ናብቲ ኣብ ቅድሚኡ እተቐመጠ ሓጐስ ንሕፍረት ንዒቑ ኣብ የማን ዝፋን ኣምላኽ ተቐሚጡ ዘሎ መስራትን ፍጹምን እምነትና ኢየሱስ እናጠመትና"። " "</w:t>
      </w:r>
    </w:p>
    <w:p w14:paraId="04B12B17" w14:textId="77777777" w:rsidR="00F90BDC" w:rsidRDefault="00F90BDC"/>
    <w:p w14:paraId="1BCED744" w14:textId="77777777" w:rsidR="00F90BDC" w:rsidRDefault="00F90BDC">
      <w:r xmlns:w="http://schemas.openxmlformats.org/wordprocessingml/2006/main">
        <w:t xml:space="preserve">ማቴ 27፡44 እቶም ምስኡ ዝተሰቕሉ ሸፋቱ እውን ከምኡ ኣብ ኣስናኑ ደርበዩ።</w:t>
      </w:r>
    </w:p>
    <w:p w14:paraId="6925113C" w14:textId="77777777" w:rsidR="00F90BDC" w:rsidRDefault="00F90BDC"/>
    <w:p w14:paraId="4E131A37" w14:textId="77777777" w:rsidR="00F90BDC" w:rsidRDefault="00F90BDC">
      <w:r xmlns:w="http://schemas.openxmlformats.org/wordprocessingml/2006/main">
        <w:t xml:space="preserve">እቶም ምስ ኢየሱስ ዝተሰቕሉ ሸፋቱ ኣላገጹሉ።</w:t>
      </w:r>
    </w:p>
    <w:p w14:paraId="4DE18DA4" w14:textId="77777777" w:rsidR="00F90BDC" w:rsidRDefault="00F90BDC"/>
    <w:p w14:paraId="6103A85D" w14:textId="77777777" w:rsidR="00F90BDC" w:rsidRDefault="00F90BDC">
      <w:r xmlns:w="http://schemas.openxmlformats.org/wordprocessingml/2006/main">
        <w:t xml:space="preserve">1: ኢየሱስ ላግጺ ተጻዊሩ ኣብ ጸልማት ሰዓቱ ከይተረፈ ኣብ እምነቱ ድልዱል ኮይኑ ጸንሐ።</w:t>
      </w:r>
    </w:p>
    <w:p w14:paraId="645EE52E" w14:textId="77777777" w:rsidR="00F90BDC" w:rsidRDefault="00F90BDC"/>
    <w:p w14:paraId="278AF70B" w14:textId="77777777" w:rsidR="00F90BDC" w:rsidRDefault="00F90BDC">
      <w:r xmlns:w="http://schemas.openxmlformats.org/wordprocessingml/2006/main">
        <w:t xml:space="preserve">2: ኣብ ኵሉ ዅነታት እሙናት ኮይንና ኽንጸንሕ ካብ የሱስ ክንመሃር ንኽእል ኢና።</w:t>
      </w:r>
    </w:p>
    <w:p w14:paraId="193438F7" w14:textId="77777777" w:rsidR="00F90BDC" w:rsidRDefault="00F90BDC"/>
    <w:p w14:paraId="037A18A7" w14:textId="77777777" w:rsidR="00F90BDC" w:rsidRDefault="00F90BDC">
      <w:r xmlns:w="http://schemas.openxmlformats.org/wordprocessingml/2006/main">
        <w:t xml:space="preserve">1፡ 1ይ ጴጥሮስ 2፡21-23 “ክርስቶስ ኣሰራርሓኡ ምእንቲ ክትስዕቡ ኣብነት ገዲፉልና፡ ምእንታና መከራ ስለ ዝሓለፈና፡ ንሱ ሓጢኣት ኣይገበረን፡ ኣብ ኣፉውን ተንኮል ኣይተረኽበን፡ መን... ፡ ምስ ተጸረፈ፡ ዳግማይ ኣይተጸረፈን፤ ምስ ተሳቐየ፡ ኣየፈራርሐን፤ ንርእሱ ግና ነቲ ብጽድቂ ዚፈርድ ኣሕሊፉ ሃቦ።”</w:t>
      </w:r>
    </w:p>
    <w:p w14:paraId="7E1065A1" w14:textId="77777777" w:rsidR="00F90BDC" w:rsidRDefault="00F90BDC"/>
    <w:p w14:paraId="5617BCB6" w14:textId="77777777" w:rsidR="00F90BDC" w:rsidRDefault="00F90BDC">
      <w:r xmlns:w="http://schemas.openxmlformats.org/wordprocessingml/2006/main">
        <w:t xml:space="preserve">2: እብራውያን 12፡2-3 “ናብ የሱስ እቲ ደራስን ፈጻምን እምነትና ንጥምት። ንሱ በቲ ኣብ ቅድሚኡ እተቐመጠ ሓጐስ ነቲ ሕፍረት እናነዓቐ መስቀል ተዓጊሱ ኣብ የማን ዝፋን ኣምላኽ ተቐሚጡ ኣሎ። ነቲ ሓጥኣን ኣብ ልዕሊ ገዛእ ርእሱ ኸምዚ ዝኣመሰለ ምግጫው ዝጻወረ፡ ኣእምሮኹም ምእንቲ ኸይትደክሙን ከይትደክሙን ሕሰቡሉ።”</w:t>
      </w:r>
    </w:p>
    <w:p w14:paraId="67AF6942" w14:textId="77777777" w:rsidR="00F90BDC" w:rsidRDefault="00F90BDC"/>
    <w:p w14:paraId="4F65EC55" w14:textId="77777777" w:rsidR="00F90BDC" w:rsidRDefault="00F90BDC">
      <w:r xmlns:w="http://schemas.openxmlformats.org/wordprocessingml/2006/main">
        <w:t xml:space="preserve">ማቴ 27:45 ካብ ሻድሻይ ሰዓት ጀሚሩ ክሳዕ ታሽዐይቲ ሰዓት ኣብ ልዕሊ ብዘላ ምድሪ ጸልማት ኰነ።</w:t>
      </w:r>
    </w:p>
    <w:p w14:paraId="14284D2D" w14:textId="77777777" w:rsidR="00F90BDC" w:rsidRDefault="00F90BDC"/>
    <w:p w14:paraId="69257815" w14:textId="77777777" w:rsidR="00F90BDC" w:rsidRDefault="00F90BDC">
      <w:r xmlns:w="http://schemas.openxmlformats.org/wordprocessingml/2006/main">
        <w:t xml:space="preserve">ፍርቂ መዓልቲ ኣብ ልዕሊ ዅላ እታ ምድሪ ንሰለስተ ሰዓታት ጸልማት ወደቐ።</w:t>
      </w:r>
    </w:p>
    <w:p w14:paraId="5D7CBB6F" w14:textId="77777777" w:rsidR="00F90BDC" w:rsidRDefault="00F90BDC"/>
    <w:p w14:paraId="152F6A31" w14:textId="77777777" w:rsidR="00F90BDC" w:rsidRDefault="00F90BDC">
      <w:r xmlns:w="http://schemas.openxmlformats.org/wordprocessingml/2006/main">
        <w:t xml:space="preserve">1: መስዋእቲ የሱስ ምስ ኣምላኽ እንዕረቐሉ መገዲ ኣዳለወና።</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ኣብ መስቀል ምስ ሞተ ንዓለም ጽልምትን ጸልማትን ግዜ እዩ ነይሩ።</w:t>
      </w:r>
    </w:p>
    <w:p w14:paraId="6C9110C8" w14:textId="77777777" w:rsidR="00F90BDC" w:rsidRDefault="00F90BDC"/>
    <w:p w14:paraId="143DC231" w14:textId="77777777" w:rsidR="00F90BDC" w:rsidRDefault="00F90BDC">
      <w:r xmlns:w="http://schemas.openxmlformats.org/wordprocessingml/2006/main">
        <w:t xml:space="preserve">1: ኢሳይያስ 53፡5 - “ንሱ ግና ብሰሪ ኣበሳና ተወጊኡ፤ ብሰንኪ ኣበሳና ተጨፍሊቑ፤ እቲ ሰላም ዘምጽኣልና መቕጻዕቲ ኣብ ልዕሊኡ ነበረ፣ ብቍስሉ ድማ ሓዊ” በለ።</w:t>
      </w:r>
    </w:p>
    <w:p w14:paraId="204F9D41" w14:textId="77777777" w:rsidR="00F90BDC" w:rsidRDefault="00F90BDC"/>
    <w:p w14:paraId="29509D15" w14:textId="77777777" w:rsidR="00F90BDC" w:rsidRDefault="00F90BDC">
      <w:r xmlns:w="http://schemas.openxmlformats.org/wordprocessingml/2006/main">
        <w:t xml:space="preserve">2: ሉቃ 23፡44-46 - “ሰዓት ሻድሻይ ሰዓት ኣቢሉ ነበረ፡ ጸሓይ ምብራቓ ኣቋረጸት እሞ፡ ክሳዕ ታሽዐይቲ ሰዓት ኣብ ልዕሊ ብዘላ ምድሪ ጸልማት ኰነ። መጋረጃ ቤተ መቕደስ ድማ ኣብ ክልተ ተቐደደ። የሱስ ብዓው ዝበለ ድምጺ፡ ‘ኣቦይ፡ መንፈሰይ ኣብ ኢድካ እየ ኣሕሊፈዮ ዘለኹ’ ኢሉ ጸውዐ። እዚ ምስ ተዛረበ ድማ ናይ መወዳእታ ትንፋሱ ኣስተንፈሰ።”</w:t>
      </w:r>
    </w:p>
    <w:p w14:paraId="14A6F9A3" w14:textId="77777777" w:rsidR="00F90BDC" w:rsidRDefault="00F90BDC"/>
    <w:p w14:paraId="64C38EDF" w14:textId="77777777" w:rsidR="00F90BDC" w:rsidRDefault="00F90BDC">
      <w:r xmlns:w="http://schemas.openxmlformats.org/wordprocessingml/2006/main">
        <w:t xml:space="preserve">ማቴ 27:46 ኣብ ታሽዓይቲ ሰዓት ኣቢሉ ድማ የሱስ ብዓው ዝበለ ድምጺ፡ ኤሊ፡ ኤሊ፡ ላማ ሳባክታኒ፧ ማለት ኣምላኸይ ኣምላኸይ ስለምንታይ ሓዲግካኒ፧</w:t>
      </w:r>
    </w:p>
    <w:p w14:paraId="3D4CE4BE" w14:textId="77777777" w:rsidR="00F90BDC" w:rsidRDefault="00F90BDC"/>
    <w:p w14:paraId="49F01DCC" w14:textId="77777777" w:rsidR="00F90BDC" w:rsidRDefault="00F90BDC">
      <w:r xmlns:w="http://schemas.openxmlformats.org/wordprocessingml/2006/main">
        <w:t xml:space="preserve">ኢየሱስ፡ ኣብ ታሽዓይ ሰዓት ኣብ መስቀል መከራኡ፡ ስለምንታይ ተደርብዩ ኢሉ ብጭንቀት ናብ ኣምላኽ ኣእወየ።</w:t>
      </w:r>
    </w:p>
    <w:p w14:paraId="1BB3ED9C" w14:textId="77777777" w:rsidR="00F90BDC" w:rsidRDefault="00F90BDC"/>
    <w:p w14:paraId="60AF2C9F" w14:textId="77777777" w:rsidR="00F90BDC" w:rsidRDefault="00F90BDC">
      <w:r xmlns:w="http://schemas.openxmlformats.org/wordprocessingml/2006/main">
        <w:t xml:space="preserve">1. ስቓይ ኢየሱስ፡ መስዋእቲ መድሓኒና ምርዳእ</w:t>
      </w:r>
    </w:p>
    <w:p w14:paraId="3B4FBD62" w14:textId="77777777" w:rsidR="00F90BDC" w:rsidRDefault="00F90BDC"/>
    <w:p w14:paraId="7D212879" w14:textId="77777777" w:rsidR="00F90BDC" w:rsidRDefault="00F90BDC">
      <w:r xmlns:w="http://schemas.openxmlformats.org/wordprocessingml/2006/main">
        <w:t xml:space="preserve">2. ናይ መወዳእታ ተግባር ፍቕሪ፡ ምድህሳስ ምሕዳግ የሱስ</w:t>
      </w:r>
    </w:p>
    <w:p w14:paraId="7C1A9BEB" w14:textId="77777777" w:rsidR="00F90BDC" w:rsidRDefault="00F90BDC"/>
    <w:p w14:paraId="23DC9137" w14:textId="77777777" w:rsidR="00F90BDC" w:rsidRDefault="00F90BDC">
      <w:r xmlns:w="http://schemas.openxmlformats.org/wordprocessingml/2006/main">
        <w:t xml:space="preserve">1. መዝሙር ዳዊት 22፡1-2 - "ኣምላኸይ ኣምላኸይ ስለምንታይ ሓዲግካኒ? ስለምንታይ ካብ ምድሓነኒ ርሒቕካ፡ ካብ ኣውያት ጭንቀተይ ርሒቕካ? ኣምላኸይ ብመዓልቲ እእው፡ ንስኻ ግና" ብለይቲ ኣይትመልሱ፡ ዕረፍቲ ኣይረኸብኩን።”</w:t>
      </w:r>
    </w:p>
    <w:p w14:paraId="5FBBB4C9" w14:textId="77777777" w:rsidR="00F90BDC" w:rsidRDefault="00F90BDC"/>
    <w:p w14:paraId="3F1359A3" w14:textId="77777777" w:rsidR="00F90BDC" w:rsidRDefault="00F90BDC">
      <w:r xmlns:w="http://schemas.openxmlformats.org/wordprocessingml/2006/main">
        <w:t xml:space="preserve">2. ኢሳይያስ 53፡3-4 - "ብደቂ ሰብ ተናዒቑን ተነጺጉን፡ ናይ መከራ ሰብ፡ ምስ ቃንዛ ዝፈልጥ ሰብ እዩ። ከምቲ ሰባት ገጾም ዝሓብኡሉ ተናዕቀ፡ ንሕና ድማ ኣኽቢርና ሒዝናዮ። ብርግጽ ንሱ እዩ።" ቃንዛና ኣልዒሉ ስቓይና ተሰኪሙ።"</w:t>
      </w:r>
    </w:p>
    <w:p w14:paraId="64629B27" w14:textId="77777777" w:rsidR="00F90BDC" w:rsidRDefault="00F90BDC"/>
    <w:p w14:paraId="35E71850" w14:textId="77777777" w:rsidR="00F90BDC" w:rsidRDefault="00F90BDC">
      <w:r xmlns:w="http://schemas.openxmlformats.org/wordprocessingml/2006/main">
        <w:t xml:space="preserve">ማቴ 27:47 ገለ ካብቶም ኣብኡ ደው ኢሎም ዝነበሩ፡ እዚ ምስ ሰምዑ፡ እዚ ሰብኣይ እዚ </w:t>
      </w:r>
      <w:r xmlns:w="http://schemas.openxmlformats.org/wordprocessingml/2006/main">
        <w:lastRenderedPageBreak xmlns:w="http://schemas.openxmlformats.org/wordprocessingml/2006/main"/>
      </w:r>
      <w:r xmlns:w="http://schemas.openxmlformats.org/wordprocessingml/2006/main">
        <w:t xml:space="preserve">ንኤልያስ ይጽውዖ ኣሎ፡ በሉ።</w:t>
      </w:r>
    </w:p>
    <w:p w14:paraId="7D9C732D" w14:textId="77777777" w:rsidR="00F90BDC" w:rsidRDefault="00F90BDC"/>
    <w:p w14:paraId="75FB7570" w14:textId="77777777" w:rsidR="00F90BDC" w:rsidRDefault="00F90BDC">
      <w:r xmlns:w="http://schemas.openxmlformats.org/wordprocessingml/2006/main">
        <w:t xml:space="preserve">እዚ ክፍሊ እዚ ገለ ኣብ ስቕለት የሱስ ዝነበሩ ተዓዘብቲ የሱስ ንኤልያስ ይጽውዖ ኣሎ ብምባል ከመይ ከም ዝመለሱ ይገልጽ።</w:t>
      </w:r>
    </w:p>
    <w:p w14:paraId="4AD53FB3" w14:textId="77777777" w:rsidR="00F90BDC" w:rsidRDefault="00F90BDC"/>
    <w:p w14:paraId="71F99329" w14:textId="77777777" w:rsidR="00F90BDC" w:rsidRDefault="00F90BDC">
      <w:r xmlns:w="http://schemas.openxmlformats.org/wordprocessingml/2006/main">
        <w:t xml:space="preserve">1. ስቕለት ኢየሱስ፡ ዕድል ድሕነት</w:t>
      </w:r>
    </w:p>
    <w:p w14:paraId="0E8F83A2" w14:textId="77777777" w:rsidR="00F90BDC" w:rsidRDefault="00F90BDC"/>
    <w:p w14:paraId="32B99B85" w14:textId="77777777" w:rsidR="00F90BDC" w:rsidRDefault="00F90BDC">
      <w:r xmlns:w="http://schemas.openxmlformats.org/wordprocessingml/2006/main">
        <w:t xml:space="preserve">2. ዕላማ ኣምላኽ ኣብ ሞት የሱስ</w:t>
      </w:r>
    </w:p>
    <w:p w14:paraId="1590039A" w14:textId="77777777" w:rsidR="00F90BDC" w:rsidRDefault="00F90BDC"/>
    <w:p w14:paraId="50E6ECF5" w14:textId="77777777" w:rsidR="00F90BDC" w:rsidRDefault="00F90BDC">
      <w:r xmlns:w="http://schemas.openxmlformats.org/wordprocessingml/2006/main">
        <w:t xml:space="preserve">1. መዝሙር ዳዊት 22፡1-21 – ብዛዕባ ሞት ኢየሱስ ኣብ መስቀል ዝገልጽ መሲሓዊ ትንቢት።</w:t>
      </w:r>
    </w:p>
    <w:p w14:paraId="461D4DD1" w14:textId="77777777" w:rsidR="00F90BDC" w:rsidRDefault="00F90BDC"/>
    <w:p w14:paraId="6D3F2A75" w14:textId="77777777" w:rsidR="00F90BDC" w:rsidRDefault="00F90BDC">
      <w:r xmlns:w="http://schemas.openxmlformats.org/wordprocessingml/2006/main">
        <w:t xml:space="preserve">2. ኢሳይያስ 53፡4-6 – ብዛዕባ ሞት ኢየሱስን ዘምጽኦ ድሕነትን ዝገልጽ ትንቢት።</w:t>
      </w:r>
    </w:p>
    <w:p w14:paraId="2B4CBB0C" w14:textId="77777777" w:rsidR="00F90BDC" w:rsidRDefault="00F90BDC"/>
    <w:p w14:paraId="39B08E9B" w14:textId="77777777" w:rsidR="00F90BDC" w:rsidRDefault="00F90BDC">
      <w:r xmlns:w="http://schemas.openxmlformats.org/wordprocessingml/2006/main">
        <w:t xml:space="preserve">ማቴ 27:48 ብኡብኡ ድማ ሓደ ኻባታቶም ጎይዩ ስፖንጅ ወሲዱ ብቪነጋር መሊኡ ኣብ ቃንጫ ኣንቢሩ ድማ ሰተዮ።</w:t>
      </w:r>
    </w:p>
    <w:p w14:paraId="455BA294" w14:textId="77777777" w:rsidR="00F90BDC" w:rsidRDefault="00F90BDC"/>
    <w:p w14:paraId="6778F289" w14:textId="77777777" w:rsidR="00F90BDC" w:rsidRDefault="00F90BDC">
      <w:r xmlns:w="http://schemas.openxmlformats.org/wordprocessingml/2006/main">
        <w:t xml:space="preserve">ኢየሱስ ኣብ መስቀል ከሎ ክሰትዮ ኣብ ቃንጫ ቪነጋር ተዋሂብዎ።</w:t>
      </w:r>
    </w:p>
    <w:p w14:paraId="25FD6BC1" w14:textId="77777777" w:rsidR="00F90BDC" w:rsidRDefault="00F90BDC"/>
    <w:p w14:paraId="061B99DE" w14:textId="77777777" w:rsidR="00F90BDC" w:rsidRDefault="00F90BDC">
      <w:r xmlns:w="http://schemas.openxmlformats.org/wordprocessingml/2006/main">
        <w:t xml:space="preserve">1. ሓይሊ መስዋእታዊ ፍቕሪ</w:t>
      </w:r>
    </w:p>
    <w:p w14:paraId="6BEA8973" w14:textId="77777777" w:rsidR="00F90BDC" w:rsidRDefault="00F90BDC"/>
    <w:p w14:paraId="1FA7FCA3" w14:textId="77777777" w:rsidR="00F90BDC" w:rsidRDefault="00F90BDC">
      <w:r xmlns:w="http://schemas.openxmlformats.org/wordprocessingml/2006/main">
        <w:t xml:space="preserve">2. ብግብሪ እምነትና ምምስካር</w:t>
      </w:r>
    </w:p>
    <w:p w14:paraId="0A93B66F" w14:textId="77777777" w:rsidR="00F90BDC" w:rsidRDefault="00F90BDC"/>
    <w:p w14:paraId="5FCA8329" w14:textId="77777777" w:rsidR="00F90BDC" w:rsidRDefault="00F90BDC">
      <w:r xmlns:w="http://schemas.openxmlformats.org/wordprocessingml/2006/main">
        <w:t xml:space="preserve">1. ዮሓ.</w:t>
      </w:r>
    </w:p>
    <w:p w14:paraId="771696A1" w14:textId="77777777" w:rsidR="00F90BDC" w:rsidRDefault="00F90BDC"/>
    <w:p w14:paraId="389D9D6B" w14:textId="77777777" w:rsidR="00F90BDC" w:rsidRDefault="00F90BDC">
      <w:r xmlns:w="http://schemas.openxmlformats.org/wordprocessingml/2006/main">
        <w:t xml:space="preserve">2. ፊልጲ 2፡7-8 - ግናኸ ስሙ ዘይነበረ፡ መልክዕ ባርያ ለበሰ፡ ብመልክዕ ሰብውን ኰነ፡ ከም ሰብ ተረኺቡ ድማ ትሕት ኢሉ ኮነ ክሳዕ ሞት ምእዙዝ፡ ዋላ ሞት መስቀል።</w:t>
      </w:r>
    </w:p>
    <w:p w14:paraId="11ACE053" w14:textId="77777777" w:rsidR="00F90BDC" w:rsidRDefault="00F90BDC"/>
    <w:p w14:paraId="30268A73" w14:textId="77777777" w:rsidR="00F90BDC" w:rsidRDefault="00F90BDC">
      <w:r xmlns:w="http://schemas.openxmlformats.org/wordprocessingml/2006/main">
        <w:t xml:space="preserve">ማቴ 27፡49 እቶም ዝተረፉ ድማ ኤልያስ ከድሕኖ ይመጽእ ድዩ ኣይመጽእን ንርአ።</w:t>
      </w:r>
    </w:p>
    <w:p w14:paraId="519A1D64" w14:textId="77777777" w:rsidR="00F90BDC" w:rsidRDefault="00F90BDC"/>
    <w:p w14:paraId="20666756" w14:textId="77777777" w:rsidR="00F90BDC" w:rsidRDefault="00F90BDC">
      <w:r xmlns:w="http://schemas.openxmlformats.org/wordprocessingml/2006/main">
        <w:t xml:space="preserve">ኣብ ስቕለት የሱስ ዝነበሩ ህዝቢ፡ ኤልያስ ንኢየሱስ ከድሕን ይመጽእ ድዩ ዝብል ሕቶ የልዕሉ ነበሩ።</w:t>
      </w:r>
    </w:p>
    <w:p w14:paraId="13971833" w14:textId="77777777" w:rsidR="00F90BDC" w:rsidRDefault="00F90BDC"/>
    <w:p w14:paraId="26881AB8" w14:textId="77777777" w:rsidR="00F90BDC" w:rsidRDefault="00F90BDC">
      <w:r xmlns:w="http://schemas.openxmlformats.org/wordprocessingml/2006/main">
        <w:t xml:space="preserve">1: ንመደብ ኣምላኽ ኣብ ሕቶ ምልክት ክንኣቱ የብልናን፡ እንታይ ደኣ ኣብ ፍቓዱ ክንውከል ይግባእ።</w:t>
      </w:r>
    </w:p>
    <w:p w14:paraId="4E75D58A" w14:textId="77777777" w:rsidR="00F90BDC" w:rsidRDefault="00F90BDC"/>
    <w:p w14:paraId="198E0107" w14:textId="77777777" w:rsidR="00F90BDC" w:rsidRDefault="00F90BDC">
      <w:r xmlns:w="http://schemas.openxmlformats.org/wordprocessingml/2006/main">
        <w:t xml:space="preserve">2: ኣብነት ኢየሱስ ክንጥምት ኣብ መስዋእቱ ክንውከል ይግባእ።</w:t>
      </w:r>
    </w:p>
    <w:p w14:paraId="77CA209D" w14:textId="77777777" w:rsidR="00F90BDC" w:rsidRDefault="00F90BDC"/>
    <w:p w14:paraId="20521448" w14:textId="77777777" w:rsidR="00F90BDC" w:rsidRDefault="00F90BDC">
      <w:r xmlns:w="http://schemas.openxmlformats.org/wordprocessingml/2006/main">
        <w:t xml:space="preserve">1: ሮሜ 8፡28 - "እግዚኣብሄር ኣብ ኩሉ ንጽቡቕ ነቶም ዘፍቅርዎ፡ ከም ሓሳቡ ዝተጸውዑ ከም ዝዓዪ ንፈልጥ ኢና።"</w:t>
      </w:r>
    </w:p>
    <w:p w14:paraId="07E0E1B4" w14:textId="77777777" w:rsidR="00F90BDC" w:rsidRDefault="00F90BDC"/>
    <w:p w14:paraId="593F7E2C" w14:textId="77777777" w:rsidR="00F90BDC" w:rsidRDefault="00F90BDC">
      <w:r xmlns:w="http://schemas.openxmlformats.org/wordprocessingml/2006/main">
        <w:t xml:space="preserve">2: ኢሳይያስ 41፡10 - "ስለዚ ኣነ ምሳኻ እየ እሞ ኣይትፍራህ፡ ኣነ ኣምላኽካ እየ እሞ ኣይትሸበር። ከበርትዓካን ክሕግዘካን እየ፡ በታ ጽድቂ የማነይቲ ኢደይ ክድግፈካ እየ።"</w:t>
      </w:r>
    </w:p>
    <w:p w14:paraId="73D83845" w14:textId="77777777" w:rsidR="00F90BDC" w:rsidRDefault="00F90BDC"/>
    <w:p w14:paraId="48F3AA8C" w14:textId="77777777" w:rsidR="00F90BDC" w:rsidRDefault="00F90BDC">
      <w:r xmlns:w="http://schemas.openxmlformats.org/wordprocessingml/2006/main">
        <w:t xml:space="preserve">ማቴ 27፡50 የሱስ ከም ብሓድሽ ዓው ኢሉ ምስ ኣእወየ ነቲ መንፈስ ኣሕለፎ።</w:t>
      </w:r>
    </w:p>
    <w:p w14:paraId="46E2A3E3" w14:textId="77777777" w:rsidR="00F90BDC" w:rsidRDefault="00F90BDC"/>
    <w:p w14:paraId="7FB60BEF" w14:textId="77777777" w:rsidR="00F90BDC" w:rsidRDefault="00F90BDC">
      <w:r xmlns:w="http://schemas.openxmlformats.org/wordprocessingml/2006/main">
        <w:t xml:space="preserve">የሱስ ሞቱ ዓው ኢሉ ምስ ኣወጀ እዩ ሞተ።</w:t>
      </w:r>
    </w:p>
    <w:p w14:paraId="05F4D32D" w14:textId="77777777" w:rsidR="00F90BDC" w:rsidRDefault="00F90BDC"/>
    <w:p w14:paraId="1C5628DC" w14:textId="77777777" w:rsidR="00F90BDC" w:rsidRDefault="00F90BDC">
      <w:r xmlns:w="http://schemas.openxmlformats.org/wordprocessingml/2006/main">
        <w:t xml:space="preserve">1. መስዋእቲ የሱስ፡ ናይ መወዳእታ ተግባር ፍቕርን ተኣዛዝነትን</w:t>
      </w:r>
    </w:p>
    <w:p w14:paraId="306A4CA6" w14:textId="77777777" w:rsidR="00F90BDC" w:rsidRDefault="00F90BDC"/>
    <w:p w14:paraId="790B5624" w14:textId="77777777" w:rsidR="00F90BDC" w:rsidRDefault="00F90BDC">
      <w:r xmlns:w="http://schemas.openxmlformats.org/wordprocessingml/2006/main">
        <w:t xml:space="preserve">2. ናይ መወዳእታ ቃላት የሱስ፡ ሓያል ምስክርነት እምነት</w:t>
      </w:r>
    </w:p>
    <w:p w14:paraId="42F49B1D" w14:textId="77777777" w:rsidR="00F90BDC" w:rsidRDefault="00F90BDC"/>
    <w:p w14:paraId="3CEF8113" w14:textId="77777777" w:rsidR="00F90BDC" w:rsidRDefault="00F90BDC">
      <w:r xmlns:w="http://schemas.openxmlformats.org/wordprocessingml/2006/main">
        <w:t xml:space="preserve">1. ሮሜ 5፡8፡ ኣምላኽ ግና ገና ሓጥኣን ከሎና ክርስቶስ ምእንታና ሞይቱ ብምባል ፍቕሩ የረድኣና።</w:t>
      </w:r>
    </w:p>
    <w:p w14:paraId="4B379210" w14:textId="77777777" w:rsidR="00F90BDC" w:rsidRDefault="00F90BDC"/>
    <w:p w14:paraId="2DEB59B0" w14:textId="77777777" w:rsidR="00F90BDC" w:rsidRDefault="00F90BDC">
      <w:r xmlns:w="http://schemas.openxmlformats.org/wordprocessingml/2006/main">
        <w:t xml:space="preserve">2. ፊልጲ 2፡8፡ ብመልክዕ ሰብ ተረኺቡ ድማ ክሳብ </w:t>
      </w:r>
      <w:r xmlns:w="http://schemas.openxmlformats.org/wordprocessingml/2006/main">
        <w:lastRenderedPageBreak xmlns:w="http://schemas.openxmlformats.org/wordprocessingml/2006/main"/>
      </w:r>
      <w:r xmlns:w="http://schemas.openxmlformats.org/wordprocessingml/2006/main">
        <w:t xml:space="preserve">ሞት ክሳዕ ሞት ኣብ መስቀል ተኣዛዚ ብምዃኑ ትሕት ኣበለ።</w:t>
      </w:r>
    </w:p>
    <w:p w14:paraId="38DC81AA" w14:textId="77777777" w:rsidR="00F90BDC" w:rsidRDefault="00F90BDC"/>
    <w:p w14:paraId="7E673098" w14:textId="77777777" w:rsidR="00F90BDC" w:rsidRDefault="00F90BDC">
      <w:r xmlns:w="http://schemas.openxmlformats.org/wordprocessingml/2006/main">
        <w:t xml:space="preserve">ማቴ 27:51 እንሆ ድማ መጋረጃ ቤተ መቕደስ ካብ ላዕሊ ክሳዕ ታሕቲ ኣብ ክልተ ተቐደደ። ምድሪ ድማ ተንቀጥቀጠት፡ ኣኻውሕ ድማ ተቐደደት።</w:t>
      </w:r>
    </w:p>
    <w:p w14:paraId="57C02F41" w14:textId="77777777" w:rsidR="00F90BDC" w:rsidRDefault="00F90BDC"/>
    <w:p w14:paraId="02E1AA28" w14:textId="77777777" w:rsidR="00F90BDC" w:rsidRDefault="00F90BDC">
      <w:r xmlns:w="http://schemas.openxmlformats.org/wordprocessingml/2006/main">
        <w:t xml:space="preserve">መጋረጃ ቤተ መቕደስ ካብ ላዕሊ ክሳብ ታሕቲ ኣብ ክልተ ተቐደደ፣ ምድሪ ድማ ተናወጸት ኣኻውሕ ድማ ተበታተነ።</w:t>
      </w:r>
    </w:p>
    <w:p w14:paraId="26497655" w14:textId="77777777" w:rsidR="00F90BDC" w:rsidRDefault="00F90BDC"/>
    <w:p w14:paraId="6B4D5E64" w14:textId="77777777" w:rsidR="00F90BDC" w:rsidRDefault="00F90BDC">
      <w:r xmlns:w="http://schemas.openxmlformats.org/wordprocessingml/2006/main">
        <w:t xml:space="preserve">1. እግዚኣብሄር መጋረጃ ፈላልዩ፡ ክብሪ ኣምላኽ ኣብ ህይወትና ምርኣይ</w:t>
      </w:r>
    </w:p>
    <w:p w14:paraId="122B0610" w14:textId="77777777" w:rsidR="00F90BDC" w:rsidRDefault="00F90BDC"/>
    <w:p w14:paraId="17943E4D" w14:textId="77777777" w:rsidR="00F90BDC" w:rsidRDefault="00F90BDC">
      <w:r xmlns:w="http://schemas.openxmlformats.org/wordprocessingml/2006/main">
        <w:t xml:space="preserve">2. መሬት ተንቀጥቀጠት ኣኻውሕ ድማ ተፈላልየን፡ ሓይሊ ኣምላኽ ብጸሎት ምምልላስ</w:t>
      </w:r>
    </w:p>
    <w:p w14:paraId="2D26C313" w14:textId="77777777" w:rsidR="00F90BDC" w:rsidRDefault="00F90BDC"/>
    <w:p w14:paraId="43168519" w14:textId="77777777" w:rsidR="00F90BDC" w:rsidRDefault="00F90BDC">
      <w:r xmlns:w="http://schemas.openxmlformats.org/wordprocessingml/2006/main">
        <w:t xml:space="preserve">1. ኢሳይያስ 64፡1 - "ኣንታ ሰማያት ቀዲድካ እንተትወርድ፡ ኣኽራን ኣብ ቅድሜኻ እንተዝናወጽ!"</w:t>
      </w:r>
    </w:p>
    <w:p w14:paraId="51FCD7B6" w14:textId="77777777" w:rsidR="00F90BDC" w:rsidRDefault="00F90BDC"/>
    <w:p w14:paraId="6BEC53D4" w14:textId="77777777" w:rsidR="00F90BDC" w:rsidRDefault="00F90BDC">
      <w:r xmlns:w="http://schemas.openxmlformats.org/wordprocessingml/2006/main">
        <w:t xml:space="preserve">2. መዝሙር ዳዊት 18፡6-7 - "ብጭንቀተይ ናብ እግዚኣብሄር ጸዋዕኩ፡ ናብ ኣምላኸይ ረድኤት ለመኽኩ። ካብ ቤተ መቕደሱ ድምጸይ ሰምዐ፡ ኣውያተይ ኣብ ቅድሚኡ፡ ኣብ ኣእዛኑ መጸ።"</w:t>
      </w:r>
    </w:p>
    <w:p w14:paraId="6458EFBD" w14:textId="77777777" w:rsidR="00F90BDC" w:rsidRDefault="00F90BDC"/>
    <w:p w14:paraId="42F20C16" w14:textId="77777777" w:rsidR="00F90BDC" w:rsidRDefault="00F90BDC">
      <w:r xmlns:w="http://schemas.openxmlformats.org/wordprocessingml/2006/main">
        <w:t xml:space="preserve">ማቴ 27፡52 መቓብራት ድማ ተኸፍቱ። ብዙሓት ሬሳታት ናይቶም ደቂሶም ዝነበሩ ቅዱሳን ድማ ተንሣኤ።</w:t>
      </w:r>
    </w:p>
    <w:p w14:paraId="5AC68D72" w14:textId="77777777" w:rsidR="00F90BDC" w:rsidRDefault="00F90BDC"/>
    <w:p w14:paraId="0E2D2602" w14:textId="77777777" w:rsidR="00F90BDC" w:rsidRDefault="00F90BDC">
      <w:r xmlns:w="http://schemas.openxmlformats.org/wordprocessingml/2006/main">
        <w:t xml:space="preserve">እዚ ክፍሊ እዚ ብዛዕባ ኢየሱስ ምስ ተሰቕለ ምዉታት ከም ዝትንስኡ ይገልጽ።</w:t>
      </w:r>
    </w:p>
    <w:p w14:paraId="7517DB29" w14:textId="77777777" w:rsidR="00F90BDC" w:rsidRDefault="00F90BDC"/>
    <w:p w14:paraId="2F3FBC31" w14:textId="77777777" w:rsidR="00F90BDC" w:rsidRDefault="00F90BDC">
      <w:r xmlns:w="http://schemas.openxmlformats.org/wordprocessingml/2006/main">
        <w:t xml:space="preserve">1. ንሞት ንምስዓር ዘለዎ ሓይሊ ኢየሱስ</w:t>
      </w:r>
    </w:p>
    <w:p w14:paraId="3B2366DD" w14:textId="77777777" w:rsidR="00F90BDC" w:rsidRDefault="00F90BDC"/>
    <w:p w14:paraId="582DF590" w14:textId="77777777" w:rsidR="00F90BDC" w:rsidRDefault="00F90BDC">
      <w:r xmlns:w="http://schemas.openxmlformats.org/wordprocessingml/2006/main">
        <w:t xml:space="preserve">2. መብጽዓ ትንሣኤ ቅዱሳን</w:t>
      </w:r>
    </w:p>
    <w:p w14:paraId="763287E0" w14:textId="77777777" w:rsidR="00F90BDC" w:rsidRDefault="00F90BDC"/>
    <w:p w14:paraId="0B93922A" w14:textId="77777777" w:rsidR="00F90BDC" w:rsidRDefault="00F90BDC">
      <w:r xmlns:w="http://schemas.openxmlformats.org/wordprocessingml/2006/main">
        <w:t xml:space="preserve">1. ኢሳ 25፡8 - ንሞት ብዓወት ክውሕጦ እዩ።</w:t>
      </w:r>
    </w:p>
    <w:p w14:paraId="375B1D6A" w14:textId="77777777" w:rsidR="00F90BDC" w:rsidRDefault="00F90BDC"/>
    <w:p w14:paraId="3D844246" w14:textId="77777777" w:rsidR="00F90BDC" w:rsidRDefault="00F90BDC">
      <w:r xmlns:w="http://schemas.openxmlformats.org/wordprocessingml/2006/main">
        <w:t xml:space="preserve">2. ዮሃ 11፡25-26 - ኢየሱስ “ትንሣኤን ህይወትን ኣነ እየ። ብኣይ ዝኣመነ እንተ ሞተ፡ ብህይወት ኪነብር እዩ።”</w:t>
      </w:r>
    </w:p>
    <w:p w14:paraId="15EF5E4F" w14:textId="77777777" w:rsidR="00F90BDC" w:rsidRDefault="00F90BDC"/>
    <w:p w14:paraId="1B01BF3D" w14:textId="77777777" w:rsidR="00F90BDC" w:rsidRDefault="00F90BDC">
      <w:r xmlns:w="http://schemas.openxmlformats.org/wordprocessingml/2006/main">
        <w:t xml:space="preserve">ማቴ 27:53 ድሕሪ ትንሳኤኡ ድማ ካብ መቓብር ወጺኡ ናብታ ቅድስቲ ከተማ ኣትዩ ንብዙሓት ተራእዮም።</w:t>
      </w:r>
    </w:p>
    <w:p w14:paraId="2D124607" w14:textId="77777777" w:rsidR="00F90BDC" w:rsidRDefault="00F90BDC"/>
    <w:p w14:paraId="31153D3B" w14:textId="77777777" w:rsidR="00F90BDC" w:rsidRDefault="00F90BDC">
      <w:r xmlns:w="http://schemas.openxmlformats.org/wordprocessingml/2006/main">
        <w:t xml:space="preserve">ድሕሪ ትንሳኤ ኢየሱስ ካብ መቓብር ወጺኡ ንብዙሓት ሰባት ክግለጽ ናብ ኢየሩሳሌም ኣተወ።</w:t>
      </w:r>
    </w:p>
    <w:p w14:paraId="16DACD3D" w14:textId="77777777" w:rsidR="00F90BDC" w:rsidRDefault="00F90BDC"/>
    <w:p w14:paraId="6300579A" w14:textId="77777777" w:rsidR="00F90BDC" w:rsidRDefault="00F90BDC">
      <w:r xmlns:w="http://schemas.openxmlformats.org/wordprocessingml/2006/main">
        <w:t xml:space="preserve">1. ሓይሊ ትንሳኤ፡ ትንሳኤ ክርስቶስ ንሕይወትና ብኸመይ ከም ዝቕይሮ</w:t>
      </w:r>
    </w:p>
    <w:p w14:paraId="1F2DA2DD" w14:textId="77777777" w:rsidR="00F90BDC" w:rsidRDefault="00F90BDC"/>
    <w:p w14:paraId="34CDABB0" w14:textId="77777777" w:rsidR="00F90BDC" w:rsidRDefault="00F90BDC">
      <w:r xmlns:w="http://schemas.openxmlformats.org/wordprocessingml/2006/main">
        <w:t xml:space="preserve">2. ኣገዳስነት መልክዕ የሱስ ድሕሪ ትንሳኤኡ</w:t>
      </w:r>
    </w:p>
    <w:p w14:paraId="514049A4" w14:textId="77777777" w:rsidR="00F90BDC" w:rsidRDefault="00F90BDC"/>
    <w:p w14:paraId="2A55F617" w14:textId="77777777" w:rsidR="00F90BDC" w:rsidRDefault="00F90BDC">
      <w:r xmlns:w="http://schemas.openxmlformats.org/wordprocessingml/2006/main">
        <w:t xml:space="preserve">1. ሮሜ 6፡4-5 - ንሕና እውን ብሓድሽ ህይወት ክንመላለስ ንኽእል ኢና።</w:t>
      </w:r>
    </w:p>
    <w:p w14:paraId="3ECE9E35" w14:textId="77777777" w:rsidR="00F90BDC" w:rsidRDefault="00F90BDC"/>
    <w:p w14:paraId="17982688" w14:textId="77777777" w:rsidR="00F90BDC" w:rsidRDefault="00F90BDC">
      <w:r xmlns:w="http://schemas.openxmlformats.org/wordprocessingml/2006/main">
        <w:t xml:space="preserve">2. ዮሃ 21፡1-14 - ኢየሱስ ኣብ ገምገም ባሕሪ ንደቀ መዛሙርቲ ተራእዮም።</w:t>
      </w:r>
    </w:p>
    <w:p w14:paraId="430AE9A0" w14:textId="77777777" w:rsidR="00F90BDC" w:rsidRDefault="00F90BDC"/>
    <w:p w14:paraId="14B17E23" w14:textId="77777777" w:rsidR="00F90BDC" w:rsidRDefault="00F90BDC">
      <w:r xmlns:w="http://schemas.openxmlformats.org/wordprocessingml/2006/main">
        <w:t xml:space="preserve">ማቴ 27:54 እቲ ሓለቓ ሚእቲን እቶም ምስኡ ዝነበሩን ንኢየሱስ ዚዕዘብዎ ዝነበሩን፡ ነቲ ምንቅጥቃጥ ምድርን ነቲ እተፈጸመ ነገራትን ምስ ረኣዩ፡ ብሓቂ እዚ ወዲ ኣምላኽ እዩ ነይሩ፡ ኢሎም ኣዝዮም ፈርሁ።</w:t>
      </w:r>
    </w:p>
    <w:p w14:paraId="7840C47A" w14:textId="77777777" w:rsidR="00F90BDC" w:rsidRDefault="00F90BDC"/>
    <w:p w14:paraId="67BE6C43" w14:textId="77777777" w:rsidR="00F90BDC" w:rsidRDefault="00F90BDC">
      <w:r xmlns:w="http://schemas.openxmlformats.org/wordprocessingml/2006/main">
        <w:t xml:space="preserve">እዚ ክፍሊ እዚ፡ እቲ ሓለቓ ሚእቲን እቶም ምስኡ ዝነበሩን ነቲ ምንቅጥቃጥ ምድርን ካልእ ንሞት የሱስ ዘጋጠመ ፍጻመታትን ክዕዘቡ ከለዉ ዝሃብዎ ግብረ መልሲ ይገልጽ። ኢየሱስ ወዲ ኣምላኽ ምዃኑ ተረድኡ።</w:t>
      </w:r>
    </w:p>
    <w:p w14:paraId="0F4C2E92" w14:textId="77777777" w:rsidR="00F90BDC" w:rsidRDefault="00F90BDC"/>
    <w:p w14:paraId="78A33D8D" w14:textId="77777777" w:rsidR="00F90BDC" w:rsidRDefault="00F90BDC">
      <w:r xmlns:w="http://schemas.openxmlformats.org/wordprocessingml/2006/main">
        <w:t xml:space="preserve">1. ሓይሊ የሱስ፦ እቲ ሓለቓ ሚእቲ ንወዲ ኣምላኽ ብኸመይ ኣለለዮ</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ተኣምራት የሱስ ምምስካር፡ ሓይሉ ምሕቋፍ</w:t>
      </w:r>
    </w:p>
    <w:p w14:paraId="23D17CF9" w14:textId="77777777" w:rsidR="00F90BDC" w:rsidRDefault="00F90BDC"/>
    <w:p w14:paraId="36B41F85" w14:textId="77777777" w:rsidR="00F90BDC" w:rsidRDefault="00F90BDC">
      <w:r xmlns:w="http://schemas.openxmlformats.org/wordprocessingml/2006/main">
        <w:t xml:space="preserve">1. ኢሳይያስ 9፡6 - ንዓና ውላድ ተወሊዱልና፡ ወዲ ተዋሂቡና ኣሎ፤ መንግስቲ ድማ ኣብ መንኵቡ ክኸውን እዩ፣ ስሙ ድማ ድንቂ ኣማኻሪ፣ ሓያል ኣምላኽ፣ ዘለኣለማዊ ኣቦ፣ መስፍን ሰላም ክበሃል እዩ።</w:t>
      </w:r>
    </w:p>
    <w:p w14:paraId="3729FA99" w14:textId="77777777" w:rsidR="00F90BDC" w:rsidRDefault="00F90BDC"/>
    <w:p w14:paraId="607F8BC8" w14:textId="77777777" w:rsidR="00F90BDC" w:rsidRDefault="00F90BDC">
      <w:r xmlns:w="http://schemas.openxmlformats.org/wordprocessingml/2006/main">
        <w:t xml:space="preserve">2. ዮሓ. እዚኣቶም ግና ኢየሱስ ክርስቶስ ወዲ ኣምላኽ ምዃኑ ምእንቲ ክትኣምኑን ብምእማንኩም ብስሙ ህይወት ምእንቲ ኽትረኽቡን ዝተጻሕፉ እዮም።</w:t>
      </w:r>
    </w:p>
    <w:p w14:paraId="18226D72" w14:textId="77777777" w:rsidR="00F90BDC" w:rsidRDefault="00F90BDC"/>
    <w:p w14:paraId="7BCD7691" w14:textId="77777777" w:rsidR="00F90BDC" w:rsidRDefault="00F90BDC">
      <w:r xmlns:w="http://schemas.openxmlformats.org/wordprocessingml/2006/main">
        <w:t xml:space="preserve">ማቴ 27:55 ብዙሓት ኣንስቲ ድማ ካብ ገሊላ ንየሱስ እናሰዓባ እናረኣያኦ ነበራ።</w:t>
      </w:r>
    </w:p>
    <w:p w14:paraId="144A95CF" w14:textId="77777777" w:rsidR="00F90BDC" w:rsidRDefault="00F90BDC"/>
    <w:p w14:paraId="0C61E6DE" w14:textId="77777777" w:rsidR="00F90BDC" w:rsidRDefault="00F90BDC">
      <w:r xmlns:w="http://schemas.openxmlformats.org/wordprocessingml/2006/main">
        <w:t xml:space="preserve">እቲ ክፍሊ ብዙሓት ኣንስቲ ንየሱስ ከገልግሉ ካብ ገሊላ ናብ ኢየሩሳሌም ከም ዝሰዓብዎ ይጠቅስ።</w:t>
      </w:r>
    </w:p>
    <w:p w14:paraId="22E27CC3" w14:textId="77777777" w:rsidR="00F90BDC" w:rsidRDefault="00F90BDC"/>
    <w:p w14:paraId="65D8FB76" w14:textId="77777777" w:rsidR="00F90BDC" w:rsidRDefault="00F90BDC">
      <w:r xmlns:w="http://schemas.openxmlformats.org/wordprocessingml/2006/main">
        <w:t xml:space="preserve">1: የሱስ ክሳዕ መወዳእታ እውን ብእቶም ኣብ ከባቢኡ ዝነበሩ ብዙሕ ሓልዮት ተገይሩሉ እዩ።</w:t>
      </w:r>
    </w:p>
    <w:p w14:paraId="5033C7AA" w14:textId="77777777" w:rsidR="00F90BDC" w:rsidRDefault="00F90BDC"/>
    <w:p w14:paraId="6D7FB0E0" w14:textId="77777777" w:rsidR="00F90BDC" w:rsidRDefault="00F90BDC">
      <w:r xmlns:w="http://schemas.openxmlformats.org/wordprocessingml/2006/main">
        <w:t xml:space="preserve">2: ኣብ ደገፍ ኣሓትናን ኣሕዋትናን ብክርስቶስ ዓቢ ሓይሊን ፍቕርን ምጽንናዕን ኣሎ።</w:t>
      </w:r>
    </w:p>
    <w:p w14:paraId="56B185B3" w14:textId="77777777" w:rsidR="00F90BDC" w:rsidRDefault="00F90BDC"/>
    <w:p w14:paraId="7362F579" w14:textId="77777777" w:rsidR="00F90BDC" w:rsidRDefault="00F90BDC">
      <w:r xmlns:w="http://schemas.openxmlformats.org/wordprocessingml/2006/main">
        <w:t xml:space="preserve">1: ማር 14፡3-9 - ማርያም ንኢየሱስ ብኽቡር ዘይቲ ትቐብኦ፡ እዚ ድማ ምልክት ፍቕሪ ንዕኡ እዩ።</w:t>
      </w:r>
    </w:p>
    <w:p w14:paraId="36700DCE" w14:textId="77777777" w:rsidR="00F90BDC" w:rsidRDefault="00F90BDC"/>
    <w:p w14:paraId="03CE7294" w14:textId="77777777" w:rsidR="00F90BDC" w:rsidRDefault="00F90BDC">
      <w:r xmlns:w="http://schemas.openxmlformats.org/wordprocessingml/2006/main">
        <w:t xml:space="preserve">2: ምሳሌ 31፡10-31 - እታ ምችእቲ ሰበይቲ፡ ንህያባታን ክእለታን ተጠቒማ ንኻልኦት እተገልግልን እተገልግልን።</w:t>
      </w:r>
    </w:p>
    <w:p w14:paraId="220E49F8" w14:textId="77777777" w:rsidR="00F90BDC" w:rsidRDefault="00F90BDC"/>
    <w:p w14:paraId="19387D66" w14:textId="77777777" w:rsidR="00F90BDC" w:rsidRDefault="00F90BDC">
      <w:r xmlns:w="http://schemas.openxmlformats.org/wordprocessingml/2006/main">
        <w:t xml:space="preserve">ማቴ 27:56 ካብዚኣተን ማርያም መግደላዊትን ማርያም ኣደ ያዕቆብን ዮሴስን ኣደ ደቂ ዘብዴዎስን ነበራ።</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ያም መግደላዊትን ማርያም ኣደ ያዕቆብን ዮሴስን ኣደ ደቂ ዘብዴዎስን ካብቶም ስቕለት ኢየሱስ ዝረኣዩ ሰባት እዮም።</w:t>
      </w:r>
    </w:p>
    <w:p w14:paraId="1457610C" w14:textId="77777777" w:rsidR="00F90BDC" w:rsidRDefault="00F90BDC"/>
    <w:p w14:paraId="7732B3FE" w14:textId="77777777" w:rsidR="00F90BDC" w:rsidRDefault="00F90BDC">
      <w:r xmlns:w="http://schemas.openxmlformats.org/wordprocessingml/2006/main">
        <w:t xml:space="preserve">1. እሙን ምስክር፦ ትብዓት ማርያም መግደላዊትን ማርያም ኣደ ያዕቆብን ዮሴስን ምምርማር</w:t>
      </w:r>
    </w:p>
    <w:p w14:paraId="6F2FFEAC" w14:textId="77777777" w:rsidR="00F90BDC" w:rsidRDefault="00F90BDC"/>
    <w:p w14:paraId="1F49FFCD" w14:textId="77777777" w:rsidR="00F90BDC" w:rsidRDefault="00F90BDC">
      <w:r xmlns:w="http://schemas.openxmlformats.org/wordprocessingml/2006/main">
        <w:t xml:space="preserve">2. ኣብ ምትሕግጋዝ ደው ምባል፡ ስቕለት የሱስ ንእምነትና ብኸመይ ይጥርንፎ</w:t>
      </w:r>
    </w:p>
    <w:p w14:paraId="74E723ED" w14:textId="77777777" w:rsidR="00F90BDC" w:rsidRDefault="00F90BDC"/>
    <w:p w14:paraId="625A2DBC" w14:textId="77777777" w:rsidR="00F90BDC" w:rsidRDefault="00F90BDC">
      <w:r xmlns:w="http://schemas.openxmlformats.org/wordprocessingml/2006/main">
        <w:t xml:space="preserve">1. እብራውያን 12፡1-2 - "ስለዚ ብኽንድዚ ዝኣክል ዓቢ ደበና መሰኻኽር ተኸቢብና ስለ ዘለና፡ ንዅሉ ኽብደትን ነቲ ኣጸቢቑ ዚጸንዕ ሓጢኣትን ንገድፎ፡ ነቲ እተዳለወ ጕያ ድማ ብትዕግስቲ ንጐየ።" ኣብ ቅድሜና"።</w:t>
      </w:r>
    </w:p>
    <w:p w14:paraId="38998234" w14:textId="77777777" w:rsidR="00F90BDC" w:rsidRDefault="00F90BDC"/>
    <w:p w14:paraId="7424D6DC" w14:textId="77777777" w:rsidR="00F90BDC" w:rsidRDefault="00F90BDC">
      <w:r xmlns:w="http://schemas.openxmlformats.org/wordprocessingml/2006/main">
        <w:t xml:space="preserve">2. ዮሃ 11፡25-26 - "ኢየሱስ ድማ ትንሣኤን ሕይወትን ኣነ እየ በላ። እቲ ብኣይ ዝኣመነ እንተ ሞተ ግና ብህይወት ኪነብር እዩ፡ ብኣይ ዚነብርን ዚኣምንን ዘበለውን ከቶ ኣይኪመውትን እዩ።" ነዚ ትኣምኖ ዲኻ?”</w:t>
      </w:r>
    </w:p>
    <w:p w14:paraId="4453AB2F" w14:textId="77777777" w:rsidR="00F90BDC" w:rsidRDefault="00F90BDC"/>
    <w:p w14:paraId="58DB0E41" w14:textId="77777777" w:rsidR="00F90BDC" w:rsidRDefault="00F90BDC">
      <w:r xmlns:w="http://schemas.openxmlformats.org/wordprocessingml/2006/main">
        <w:t xml:space="preserve">ማቴ.</w:t>
      </w:r>
    </w:p>
    <w:p w14:paraId="66BEA7D5" w14:textId="77777777" w:rsidR="00F90BDC" w:rsidRDefault="00F90BDC"/>
    <w:p w14:paraId="3B397683" w14:textId="77777777" w:rsidR="00F90BDC" w:rsidRDefault="00F90BDC">
      <w:r xmlns:w="http://schemas.openxmlformats.org/wordprocessingml/2006/main">
        <w:t xml:space="preserve">ዮሴፍ ብዓል ኣርማትያ ንየሱስ ግቡእ ቀብሪ ዘዳለወ ውፉይ ወደ መዝሙር የሱስ እዩ ነይሩ።</w:t>
      </w:r>
    </w:p>
    <w:p w14:paraId="26845B27" w14:textId="77777777" w:rsidR="00F90BDC" w:rsidRDefault="00F90BDC"/>
    <w:p w14:paraId="3EA9BFA9" w14:textId="77777777" w:rsidR="00F90BDC" w:rsidRDefault="00F90BDC">
      <w:r xmlns:w="http://schemas.openxmlformats.org/wordprocessingml/2006/main">
        <w:t xml:space="preserve">1. ተወፋይነት ዮሴፍ ብዓል ኣርማትያ፡ ንየሱስ ንምስዓብ ሞዴል እዩ።</w:t>
      </w:r>
    </w:p>
    <w:p w14:paraId="112A7DBB" w14:textId="77777777" w:rsidR="00F90BDC" w:rsidRDefault="00F90BDC"/>
    <w:p w14:paraId="26261F6A" w14:textId="77777777" w:rsidR="00F90BDC" w:rsidRDefault="00F90BDC">
      <w:r xmlns:w="http://schemas.openxmlformats.org/wordprocessingml/2006/main">
        <w:t xml:space="preserve">2. ሓይሊ መስዋእቲ፡ ዮሴፍ ብዓል ኣርማትያ እምነቱ ብኸመይ ከም ዘርኣየ</w:t>
      </w:r>
    </w:p>
    <w:p w14:paraId="1F8FECFE" w14:textId="77777777" w:rsidR="00F90BDC" w:rsidRDefault="00F90BDC"/>
    <w:p w14:paraId="6F838AB0" w14:textId="77777777" w:rsidR="00F90BDC" w:rsidRDefault="00F90BDC">
      <w:r xmlns:w="http://schemas.openxmlformats.org/wordprocessingml/2006/main">
        <w:t xml:space="preserve">1. ዮሃ 19፡38-42 - ቀብሪ ኢየሱስ ብዮሴፍ ብዓል ኣርማትያ</w:t>
      </w:r>
    </w:p>
    <w:p w14:paraId="246C678B" w14:textId="77777777" w:rsidR="00F90BDC" w:rsidRDefault="00F90BDC"/>
    <w:p w14:paraId="6DCCFEA8" w14:textId="77777777" w:rsidR="00F90BDC" w:rsidRDefault="00F90BDC">
      <w:r xmlns:w="http://schemas.openxmlformats.org/wordprocessingml/2006/main">
        <w:t xml:space="preserve">2. ማር 15፡43-46 - ዮሴፍ ብዓል ኣርማትያ ናብ ጲላጦስ ንኣካል የሱስ ዝሓተቶ</w:t>
      </w:r>
    </w:p>
    <w:p w14:paraId="6C5277F4" w14:textId="77777777" w:rsidR="00F90BDC" w:rsidRDefault="00F90BDC"/>
    <w:p w14:paraId="32D0AE79" w14:textId="77777777" w:rsidR="00F90BDC" w:rsidRDefault="00F90BDC">
      <w:r xmlns:w="http://schemas.openxmlformats.org/wordprocessingml/2006/main">
        <w:t xml:space="preserve">ማቴ 27፡58 ናብ ጲላጦስ ከደ፡ ስጋ ኢየሱስ ድማ ለመነ። ሽዑ ጲላጦስ ነቲ ሬሳ ክናገፍ ኣዘዘ።</w:t>
      </w:r>
    </w:p>
    <w:p w14:paraId="0AC221EA" w14:textId="77777777" w:rsidR="00F90BDC" w:rsidRDefault="00F90BDC"/>
    <w:p w14:paraId="549BCC33" w14:textId="77777777" w:rsidR="00F90BDC" w:rsidRDefault="00F90BDC">
      <w:r xmlns:w="http://schemas.openxmlformats.org/wordprocessingml/2006/main">
        <w:t xml:space="preserve">ጲላጦስ ነቲ ዮሴፍ ብዓል ኣሪማትያ ነቲ ሬሳ የሱስ ምስ ለመኖ፡ ሬሳ የሱስ ኪወስድ ዝሓተቶ ፍቓደኛ እዩ።</w:t>
      </w:r>
    </w:p>
    <w:p w14:paraId="77F59139" w14:textId="77777777" w:rsidR="00F90BDC" w:rsidRDefault="00F90BDC"/>
    <w:p w14:paraId="22D1299A" w14:textId="77777777" w:rsidR="00F90BDC" w:rsidRDefault="00F90BDC">
      <w:r xmlns:w="http://schemas.openxmlformats.org/wordprocessingml/2006/main">
        <w:t xml:space="preserve">1. ዮሴፍ ብዓል ኣርማትያ ኣብ ምሕታቱ ስጋ ኢየሱስ ዘርኣዮ ሓይሊ እምነትን ጽንዓትን።</w:t>
      </w:r>
    </w:p>
    <w:p w14:paraId="4D35B004" w14:textId="77777777" w:rsidR="00F90BDC" w:rsidRDefault="00F90BDC"/>
    <w:p w14:paraId="1FAE76B3" w14:textId="77777777" w:rsidR="00F90BDC" w:rsidRDefault="00F90BDC">
      <w:r xmlns:w="http://schemas.openxmlformats.org/wordprocessingml/2006/main">
        <w:t xml:space="preserve">2. ልመናና ናብ ኣምላኽ ብጸሎት ምቕራብ ኣገዳስነቱ፡ ከምቲ ዮሴፍ ብዓል ኣርማትያ ዘርኣዮ።</w:t>
      </w:r>
    </w:p>
    <w:p w14:paraId="030C846D" w14:textId="77777777" w:rsidR="00F90BDC" w:rsidRDefault="00F90BDC"/>
    <w:p w14:paraId="12410372" w14:textId="77777777" w:rsidR="00F90BDC" w:rsidRDefault="00F90BDC">
      <w:r xmlns:w="http://schemas.openxmlformats.org/wordprocessingml/2006/main">
        <w:t xml:space="preserve">1. ያእቆብ 5፡16 - "ጸሎት ጻድቕ ከም ዝዓዪ ዓቢ ሓይሊ ኣለዎ።"</w:t>
      </w:r>
    </w:p>
    <w:p w14:paraId="632DE895" w14:textId="77777777" w:rsidR="00F90BDC" w:rsidRDefault="00F90BDC"/>
    <w:p w14:paraId="73408780" w14:textId="77777777" w:rsidR="00F90BDC" w:rsidRDefault="00F90BDC">
      <w:r xmlns:w="http://schemas.openxmlformats.org/wordprocessingml/2006/main">
        <w:t xml:space="preserve">2. ማቴ 21፡22 - "እምነት እንተ ኣልዩካ ድማ ብጸሎት ዝለመንካዮ ዘበለ ክትቅበል ኢኻ።"</w:t>
      </w:r>
    </w:p>
    <w:p w14:paraId="0D9B1E82" w14:textId="77777777" w:rsidR="00F90BDC" w:rsidRDefault="00F90BDC"/>
    <w:p w14:paraId="12EE0F03" w14:textId="77777777" w:rsidR="00F90BDC" w:rsidRDefault="00F90BDC">
      <w:r xmlns:w="http://schemas.openxmlformats.org/wordprocessingml/2006/main">
        <w:t xml:space="preserve">ማቴ 27:59 ዮሴፍ ነቲ ሬሳ ምስ ወሰዶ፡ ብጽሩይ ጨርቂ በፍታ ጠቕለሎ።</w:t>
      </w:r>
    </w:p>
    <w:p w14:paraId="51C298E4" w14:textId="77777777" w:rsidR="00F90BDC" w:rsidRDefault="00F90BDC"/>
    <w:p w14:paraId="31704283" w14:textId="77777777" w:rsidR="00F90BDC" w:rsidRDefault="00F90BDC">
      <w:r xmlns:w="http://schemas.openxmlformats.org/wordprocessingml/2006/main">
        <w:t xml:space="preserve">ዮሴፍ ንስጋ የሱስ ብጽሩይ ጨርቂ በፍታ ብምጥቕላል ንየሱስ ዘለዎ ፍቕሪ ኣርእዩ እዩ።</w:t>
      </w:r>
    </w:p>
    <w:p w14:paraId="3AB473B5" w14:textId="77777777" w:rsidR="00F90BDC" w:rsidRDefault="00F90BDC"/>
    <w:p w14:paraId="37C7B19C" w14:textId="77777777" w:rsidR="00F90BDC" w:rsidRDefault="00F90BDC">
      <w:r xmlns:w="http://schemas.openxmlformats.org/wordprocessingml/2006/main">
        <w:t xml:space="preserve">1: ፍቕሪ ተግባር እምበር ስምዒት ኣይኮነን። ልክዕ ከም ዮሴፍ ብተግባርና ንየሱስ ዘለና ፍቕሪ ከነርኢ ንኽእል ኢና።</w:t>
      </w:r>
    </w:p>
    <w:p w14:paraId="02F572C3" w14:textId="77777777" w:rsidR="00F90BDC" w:rsidRDefault="00F90BDC"/>
    <w:p w14:paraId="1D404216" w14:textId="77777777" w:rsidR="00F90BDC" w:rsidRDefault="00F90BDC">
      <w:r xmlns:w="http://schemas.openxmlformats.org/wordprocessingml/2006/main">
        <w:t xml:space="preserve">2: ዮሴፍ ብትሕትናን ንኢየሱስ ዘገልገለሉን ኣብነት ንጐይታና ምግልጋል ፈጺምና ከይንርስዕ ከዘኻኽረና ይኽእል እዩ።</w:t>
      </w:r>
    </w:p>
    <w:p w14:paraId="45341605" w14:textId="77777777" w:rsidR="00F90BDC" w:rsidRDefault="00F90BDC"/>
    <w:p w14:paraId="7A3D87FE" w14:textId="77777777" w:rsidR="00F90BDC" w:rsidRDefault="00F90BDC">
      <w:r xmlns:w="http://schemas.openxmlformats.org/wordprocessingml/2006/main">
        <w:t xml:space="preserve">1: ዮሃ 13፡34-35፡ “ሓድሽ ትእዛዝ እህበኩም ኣለኹ፡ ንሓድሕድኩም ክትፋቐሩ፡ ከምቲ ኣነ ዘፍቀርኩኹም </w:t>
      </w:r>
      <w:r xmlns:w="http://schemas.openxmlformats.org/wordprocessingml/2006/main">
        <w:lastRenderedPageBreak xmlns:w="http://schemas.openxmlformats.org/wordprocessingml/2006/main"/>
      </w:r>
      <w:r xmlns:w="http://schemas.openxmlformats.org/wordprocessingml/2006/main">
        <w:t xml:space="preserve">፡ ንስኻትኩምውን ንሓድሕድኩም ክትፋቐሩ ኢኹም። ንሓድሕድኩም ፍቕሪ እንተ ኣልዩኩም፡ ኵሉ ህዝቢ በዚ ደቀ መዛሙርተይ ምዃንኩም ኪፈልጥ እዩ።”</w:t>
      </w:r>
    </w:p>
    <w:p w14:paraId="259714BC" w14:textId="77777777" w:rsidR="00F90BDC" w:rsidRDefault="00F90BDC"/>
    <w:p w14:paraId="300334B5" w14:textId="77777777" w:rsidR="00F90BDC" w:rsidRDefault="00F90BDC">
      <w:r xmlns:w="http://schemas.openxmlformats.org/wordprocessingml/2006/main">
        <w:t xml:space="preserve">2፡ 1ይ ዮሃ 4፡19-21፡ “ቅድም ንሱ ስለ ዘፍቀረና ኢና ነፍቅር። ንኣምላኽ የፍቅሮ እየ ኢሉ ንሓው ወይ ሓፍትና ዝጸልእ ሓሳዊ እዩ። ነቲ ዝረኣዮ ሓዉን ሓፍቱን ዘየፍቅሮ ነቲ ዘይረኣዮ ኣምላኽ ከፍቅሮ ኣይክእልን እዩ። እዚ ትእዛዝ እዚ ድማ ሂቡና ኣሎ፡ ንኣምላኽ ዘፍቅር ዘበለ ንሓዉን ንሓፍቱን እውን ከፍቅር ኣለዎ።”</w:t>
      </w:r>
    </w:p>
    <w:p w14:paraId="0609D761" w14:textId="77777777" w:rsidR="00F90BDC" w:rsidRDefault="00F90BDC"/>
    <w:p w14:paraId="42984CA0" w14:textId="77777777" w:rsidR="00F90BDC" w:rsidRDefault="00F90BDC">
      <w:r xmlns:w="http://schemas.openxmlformats.org/wordprocessingml/2006/main">
        <w:t xml:space="preserve">ማቴ 27፡60 ኣብቲ ኣብ ከውሒ ዝቐረጾ ሓድሽ መቓብሩ ኣንበሮ፡ ዓቢ እምኒ ድማ ናብ ኣፍ ደገ መቓብር ኣንከባሊሉ ከደ።</w:t>
      </w:r>
    </w:p>
    <w:p w14:paraId="67C06C4A" w14:textId="77777777" w:rsidR="00F90BDC" w:rsidRDefault="00F90BDC"/>
    <w:p w14:paraId="5C074EBD" w14:textId="77777777" w:rsidR="00F90BDC" w:rsidRDefault="00F90BDC">
      <w:r xmlns:w="http://schemas.openxmlformats.org/wordprocessingml/2006/main">
        <w:t xml:space="preserve">ዮሴፍ ብዓል ኣርማትያ ሬሳ የሱስ ካብ ጲላጦስ ሓቲቱ፡ ነቲ መቓብር ብዓቢ እምኒ እናሓተመ፡ ካብ ከውሒ ኣብ እተቐርጸ ሓድሽ መቓብር ኣንበሮ።</w:t>
      </w:r>
    </w:p>
    <w:p w14:paraId="1F648C2B" w14:textId="77777777" w:rsidR="00F90BDC" w:rsidRDefault="00F90BDC"/>
    <w:p w14:paraId="6F62097C" w14:textId="77777777" w:rsidR="00F90BDC" w:rsidRDefault="00F90BDC">
      <w:r xmlns:w="http://schemas.openxmlformats.org/wordprocessingml/2006/main">
        <w:t xml:space="preserve">1. ሞትን ምቕባርን የሱስ፡- ህይወቱ ብኸንቱ ኣይተመንዝዐን።</w:t>
      </w:r>
    </w:p>
    <w:p w14:paraId="1F12DF46" w14:textId="77777777" w:rsidR="00F90BDC" w:rsidRDefault="00F90BDC"/>
    <w:p w14:paraId="320C3268" w14:textId="77777777" w:rsidR="00F90BDC" w:rsidRDefault="00F90BDC">
      <w:r xmlns:w="http://schemas.openxmlformats.org/wordprocessingml/2006/main">
        <w:t xml:space="preserve">2. ዮሴፍ ብዓል ኣርማትያ ዘለዎ እምነትን ንፍቓድ ኣምላኽ ምእዛዙን ዘለዎ ኣገዳስነት።</w:t>
      </w:r>
    </w:p>
    <w:p w14:paraId="18F69F8B" w14:textId="77777777" w:rsidR="00F90BDC" w:rsidRDefault="00F90BDC"/>
    <w:p w14:paraId="48535037" w14:textId="77777777" w:rsidR="00F90BDC" w:rsidRDefault="00F90BDC">
      <w:r xmlns:w="http://schemas.openxmlformats.org/wordprocessingml/2006/main">
        <w:t xml:space="preserve">1. ኢሳይያስ 53፡9 - "መቓብሩ ድማ ምስ ክፉኣት፡ ምስ ሃብታማት ድማ ብሞቱ ገበረ..."</w:t>
      </w:r>
    </w:p>
    <w:p w14:paraId="3F393B14" w14:textId="77777777" w:rsidR="00F90BDC" w:rsidRDefault="00F90BDC"/>
    <w:p w14:paraId="119C33BA" w14:textId="77777777" w:rsidR="00F90BDC" w:rsidRDefault="00F90BDC">
      <w:r xmlns:w="http://schemas.openxmlformats.org/wordprocessingml/2006/main">
        <w:t xml:space="preserve">2. ሉቃ 23፡50-53 - "እንሆ ድማ፡ ሓደ ዮሴፍ ዝበሃል፡ ኣማኻሪ፡ ሕያዋይን ጻድቕን ሰብኣይ ነበረ። ንሱ ካብ ኣርማታያ ከተማ ኣይሁድ እዩ ነይሩ፡ ንሱ እውን ንመንግስቲ ኣምላኽ ይጽበ ነበረ።እዚ ሰብኣይ እዚ ናብ ጲላጦስ ከይዱ ሬሳ የሱስ ለመነ።ኣውሪዱ ድማ ብበፍታ ጠቕሊሉ ኣንበሮ ቅድሚ ሕጂ ሰብ ዘይተነብረሉ ብእምኒ እተቐርጸ መቓብር።”</w:t>
      </w:r>
    </w:p>
    <w:p w14:paraId="307928A9" w14:textId="77777777" w:rsidR="00F90BDC" w:rsidRDefault="00F90BDC"/>
    <w:p w14:paraId="331996D0" w14:textId="77777777" w:rsidR="00F90BDC" w:rsidRDefault="00F90BDC">
      <w:r xmlns:w="http://schemas.openxmlformats.org/wordprocessingml/2006/main">
        <w:t xml:space="preserve">ማቴ 27:61 ማርያም መግደላዊትን እታ ካልአይቲ ማርያምን ድማ ኣብ መንጽር እቲ መቓብር ተቐሚጠን ነበራ።</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ማርያም መግደላዊትን እታ ካልእ ማርያምን ኣብ መቓብር የሱስ ምህላወን ይገልጽ።</w:t>
      </w:r>
    </w:p>
    <w:p w14:paraId="60B17386" w14:textId="77777777" w:rsidR="00F90BDC" w:rsidRDefault="00F90BDC"/>
    <w:p w14:paraId="12A9B8D2" w14:textId="77777777" w:rsidR="00F90BDC" w:rsidRDefault="00F90BDC">
      <w:r xmlns:w="http://schemas.openxmlformats.org/wordprocessingml/2006/main">
        <w:t xml:space="preserve">1. ብትንሳኤ ምሕጓስ - ደቀ መዛሙርቲ ኢየሱስ ከመይ ጌሮም ቅብሩን ትንሳኤኡን ብምስክር ትብዓቶምን እምነቶምን ኣርእዮም</w:t>
      </w:r>
    </w:p>
    <w:p w14:paraId="1423FB4D" w14:textId="77777777" w:rsidR="00F90BDC" w:rsidRDefault="00F90BDC"/>
    <w:p w14:paraId="436C767D" w14:textId="77777777" w:rsidR="00F90BDC" w:rsidRDefault="00F90BDC">
      <w:r xmlns:w="http://schemas.openxmlformats.org/wordprocessingml/2006/main">
        <w:t xml:space="preserve">2. እሙን ሓዘን - ማርያም መግደላዊትን እታ ካልእ ማርያምን ንኢየሱስ ብሞቱ ኣብ ሓዘን ከመይ ተወፋይነተን ዘርኣያ</w:t>
      </w:r>
    </w:p>
    <w:p w14:paraId="330A781F" w14:textId="77777777" w:rsidR="00F90BDC" w:rsidRDefault="00F90BDC"/>
    <w:p w14:paraId="33AF0784" w14:textId="77777777" w:rsidR="00F90BDC" w:rsidRDefault="00F90BDC">
      <w:r xmlns:w="http://schemas.openxmlformats.org/wordprocessingml/2006/main">
        <w:t xml:space="preserve">1. ዮሃ 20፡1-18 - ትንሳኤ ኢየሱስ</w:t>
      </w:r>
    </w:p>
    <w:p w14:paraId="5CC02D04" w14:textId="77777777" w:rsidR="00F90BDC" w:rsidRDefault="00F90BDC"/>
    <w:p w14:paraId="538BD907" w14:textId="77777777" w:rsidR="00F90BDC" w:rsidRDefault="00F90BDC">
      <w:r xmlns:w="http://schemas.openxmlformats.org/wordprocessingml/2006/main">
        <w:t xml:space="preserve">2. ሉቃ 24፡1-12 - ታሪኽ ትንሣኤ ኢየሱስ ንደቀ መዛሙርቲ ምግላጹ</w:t>
      </w:r>
    </w:p>
    <w:p w14:paraId="3711D4EF" w14:textId="77777777" w:rsidR="00F90BDC" w:rsidRDefault="00F90BDC"/>
    <w:p w14:paraId="4222A42C" w14:textId="77777777" w:rsidR="00F90BDC" w:rsidRDefault="00F90BDC">
      <w:r xmlns:w="http://schemas.openxmlformats.org/wordprocessingml/2006/main">
        <w:t xml:space="preserve">ማቴ 27:62 ንጽባሒቱ ድማ፡ ካብታ መዓልቲ ምድላዋት፡ ሊቃውንቲ ካህናትን ፈሪሳውያንን ናብ ጲላጦስ ተኣከቡ።</w:t>
      </w:r>
    </w:p>
    <w:p w14:paraId="46011389" w14:textId="77777777" w:rsidR="00F90BDC" w:rsidRDefault="00F90BDC"/>
    <w:p w14:paraId="325749A9" w14:textId="77777777" w:rsidR="00F90BDC" w:rsidRDefault="00F90BDC">
      <w:r xmlns:w="http://schemas.openxmlformats.org/wordprocessingml/2006/main">
        <w:t xml:space="preserve">ሊቃውንቲ ካህናትን ፈሪሳውያንን ድሕሪ መዓልቲ ምድላው ናብ ጲላጦስ መጹ።</w:t>
      </w:r>
    </w:p>
    <w:p w14:paraId="59B19888" w14:textId="77777777" w:rsidR="00F90BDC" w:rsidRDefault="00F90BDC"/>
    <w:p w14:paraId="0D3585D5" w14:textId="77777777" w:rsidR="00F90BDC" w:rsidRDefault="00F90BDC">
      <w:r xmlns:w="http://schemas.openxmlformats.org/wordprocessingml/2006/main">
        <w:t xml:space="preserve">1: ሓይሊ ምድላው - ማቴ 27፡62</w:t>
      </w:r>
    </w:p>
    <w:p w14:paraId="595BE97C" w14:textId="77777777" w:rsidR="00F90BDC" w:rsidRDefault="00F90BDC"/>
    <w:p w14:paraId="36192139" w14:textId="77777777" w:rsidR="00F90BDC" w:rsidRDefault="00F90BDC">
      <w:r xmlns:w="http://schemas.openxmlformats.org/wordprocessingml/2006/main">
        <w:t xml:space="preserve">2: መዓስ ስጉምቲ ከም ዘለካ ምፍላጥ - ማቴ 27፡62</w:t>
      </w:r>
    </w:p>
    <w:p w14:paraId="7D1C661D" w14:textId="77777777" w:rsidR="00F90BDC" w:rsidRDefault="00F90BDC"/>
    <w:p w14:paraId="458661A4" w14:textId="77777777" w:rsidR="00F90BDC" w:rsidRDefault="00F90BDC">
      <w:r xmlns:w="http://schemas.openxmlformats.org/wordprocessingml/2006/main">
        <w:t xml:space="preserve">1: ሉቃ.</w:t>
      </w:r>
    </w:p>
    <w:p w14:paraId="4F5CBB33" w14:textId="77777777" w:rsidR="00F90BDC" w:rsidRDefault="00F90BDC"/>
    <w:p w14:paraId="33867F93" w14:textId="77777777" w:rsidR="00F90BDC" w:rsidRDefault="00F90BDC">
      <w:r xmlns:w="http://schemas.openxmlformats.org/wordprocessingml/2006/main">
        <w:t xml:space="preserve">2: ኤፌሶን 5፡15-17 - መዓልትታት ክፉኣት ስለ ዝኾና፡ ከም ለባማት እምበር፡ ከም ዓያሹ ዘይኰንኩም ብጥንቃቐ ክትመላለሱ ተጠንቀቑ።</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27:63 ጐይታይ፡ እቲ መታለሊ ብህይወቱ ከሎ፡ ድሕሪ ሰለስተ መዓልቲ ኽትንስእ እየ፡ ከም ዝበለ ንዘክር ኣሎና።</w:t>
      </w:r>
    </w:p>
    <w:p w14:paraId="0B28EFB6" w14:textId="77777777" w:rsidR="00F90BDC" w:rsidRDefault="00F90BDC"/>
    <w:p w14:paraId="3C80D91B" w14:textId="77777777" w:rsidR="00F90BDC" w:rsidRDefault="00F90BDC">
      <w:r xmlns:w="http://schemas.openxmlformats.org/wordprocessingml/2006/main">
        <w:t xml:space="preserve">መራሕቲ ኣይሁድ ነቲ የሱስ ድሕሪ ሰለስተ መዓልቲ ትንሳኤኡ ከም ዝትንበዮ ይፈልጥዎ ነበሩ።</w:t>
      </w:r>
    </w:p>
    <w:p w14:paraId="3615BF4B" w14:textId="77777777" w:rsidR="00F90BDC" w:rsidRDefault="00F90BDC"/>
    <w:p w14:paraId="7B587BF4" w14:textId="77777777" w:rsidR="00F90BDC" w:rsidRDefault="00F90BDC">
      <w:r xmlns:w="http://schemas.openxmlformats.org/wordprocessingml/2006/main">
        <w:t xml:space="preserve">1. ተኣማንነት ኣምላኽ፡ ኣስተንትኖታት ብዛዕባ ትንቢት የሱስ ብዛዕባ ትንሳኤኡ</w:t>
      </w:r>
    </w:p>
    <w:p w14:paraId="0C984C6F" w14:textId="77777777" w:rsidR="00F90BDC" w:rsidRDefault="00F90BDC"/>
    <w:p w14:paraId="49B8FD7D" w14:textId="77777777" w:rsidR="00F90BDC" w:rsidRDefault="00F90BDC">
      <w:r xmlns:w="http://schemas.openxmlformats.org/wordprocessingml/2006/main">
        <w:t xml:space="preserve">2. ሓይሊ የሱስ፦ ጽልዋ ቃላቱ ምምርማር</w:t>
      </w:r>
    </w:p>
    <w:p w14:paraId="58E182F8" w14:textId="77777777" w:rsidR="00F90BDC" w:rsidRDefault="00F90BDC"/>
    <w:p w14:paraId="5E6A46C6" w14:textId="77777777" w:rsidR="00F90BDC" w:rsidRDefault="00F90BDC">
      <w:r xmlns:w="http://schemas.openxmlformats.org/wordprocessingml/2006/main">
        <w:t xml:space="preserve">1. ዳንኤል 6፡20-23 - እግዚኣብሄር ንዳንኤል ካብ ጉድጓድ ኣንበሳ ኣብ ዘውጽኦ ተኣማንነቱ ኣስተንትኖ</w:t>
      </w:r>
    </w:p>
    <w:p w14:paraId="2E29FC3D" w14:textId="77777777" w:rsidR="00F90BDC" w:rsidRDefault="00F90BDC"/>
    <w:p w14:paraId="1BBE6FA1" w14:textId="77777777" w:rsidR="00F90BDC" w:rsidRDefault="00F90BDC">
      <w:r xmlns:w="http://schemas.openxmlformats.org/wordprocessingml/2006/main">
        <w:t xml:space="preserve">2. መዝሙር ዳዊት 16፡10 - ብዛዕባ ዓወት ኢየሱስ ኣብ ልዕሊ ሞትን ትንሳኤን ኣስተንትኖ</w:t>
      </w:r>
    </w:p>
    <w:p w14:paraId="73CD2131" w14:textId="77777777" w:rsidR="00F90BDC" w:rsidRDefault="00F90BDC"/>
    <w:p w14:paraId="1F7F4D5D" w14:textId="77777777" w:rsidR="00F90BDC" w:rsidRDefault="00F90BDC">
      <w:r xmlns:w="http://schemas.openxmlformats.org/wordprocessingml/2006/main">
        <w:t xml:space="preserve">ማቴ 27:64 ደቀ መዛሙርቱ ብለይቲ መጺኦም ሰሪቖም ንህዝቢ፡ ካብ ምዉታት ተንሲኡ፡ ከይብሉ፡ እቲ መቓብር ክሳዕ ሳልሳይ መዓልቲ ኪጸንዕ ኣዘዝ እቲ ቀዳማይ።</w:t>
      </w:r>
    </w:p>
    <w:p w14:paraId="71C7A64C" w14:textId="77777777" w:rsidR="00F90BDC" w:rsidRDefault="00F90BDC"/>
    <w:p w14:paraId="1343B6AF" w14:textId="77777777" w:rsidR="00F90BDC" w:rsidRDefault="00F90BDC">
      <w:r xmlns:w="http://schemas.openxmlformats.org/wordprocessingml/2006/main">
        <w:t xml:space="preserve">እቶም ሊቃውንቲ ካህናትን ፈሪሳውያንን ደቀ መዛሙርቲ የሱስ ስጋኡ ሰሪቖም ካብ ምዉታት ከም ዝተንስአ ንህዝቢ ከይነግርዎም ስለ ዝተጨነቑ፡ ንጲላጦስ ነቲ መቓብር ከውሕሶ ሓተትዎ።</w:t>
      </w:r>
    </w:p>
    <w:p w14:paraId="27C421D4" w14:textId="77777777" w:rsidR="00F90BDC" w:rsidRDefault="00F90BDC"/>
    <w:p w14:paraId="2A529C15" w14:textId="77777777" w:rsidR="00F90BDC" w:rsidRDefault="00F90BDC">
      <w:r xmlns:w="http://schemas.openxmlformats.org/wordprocessingml/2006/main">
        <w:t xml:space="preserve">1. ፍርሕን ዘይምእማንን፡ ሊቃነ ካህናትን ፈሪሳውያንን ንትንሳኤ ኢየሱስ ብኸመይ ምላሽ ሂቦምሉ።</w:t>
      </w:r>
    </w:p>
    <w:p w14:paraId="3E3A91D8" w14:textId="77777777" w:rsidR="00F90BDC" w:rsidRDefault="00F90BDC"/>
    <w:p w14:paraId="67F9D87E" w14:textId="77777777" w:rsidR="00F90BDC" w:rsidRDefault="00F90BDC">
      <w:r xmlns:w="http://schemas.openxmlformats.org/wordprocessingml/2006/main">
        <w:t xml:space="preserve">2. ንዘይተጸበኻዮ ምድላው፡ ኣድላይነት እምነት ኣብ ጽንኩር እዋን</w:t>
      </w:r>
    </w:p>
    <w:p w14:paraId="76F34F7C" w14:textId="77777777" w:rsidR="00F90BDC" w:rsidRDefault="00F90BDC"/>
    <w:p w14:paraId="6F3D2F98" w14:textId="77777777" w:rsidR="00F90BDC" w:rsidRDefault="00F90BDC">
      <w:r xmlns:w="http://schemas.openxmlformats.org/wordprocessingml/2006/main">
        <w:t xml:space="preserve">1. እብራውያን 11፡1 - “እምነት ርግጸኝነት እቲ ተስፋ፡ ምእማን ናይቲ ዘይተራእየ እዩ።”</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0፡17 - “እምነት ድማ ካብ ምስማዕ፡ ምስማዕ ድማ ብቓል ክርስቶስ እያ እትመጽእ።”</w:t>
      </w:r>
    </w:p>
    <w:p w14:paraId="0F0E45CC" w14:textId="77777777" w:rsidR="00F90BDC" w:rsidRDefault="00F90BDC"/>
    <w:p w14:paraId="31984CD8" w14:textId="77777777" w:rsidR="00F90BDC" w:rsidRDefault="00F90BDC">
      <w:r xmlns:w="http://schemas.openxmlformats.org/wordprocessingml/2006/main">
        <w:t xml:space="preserve">ማቴ 27፡65 ጲላጦስ ድማ፡ ሓለዋ ኣሎኩም፡ ኪዱ፡ ብዝተኻእለኩም መጠን ኣረጋግጹ፡ በሎም።</w:t>
      </w:r>
    </w:p>
    <w:p w14:paraId="3AC8DAFA" w14:textId="77777777" w:rsidR="00F90BDC" w:rsidRDefault="00F90BDC"/>
    <w:p w14:paraId="468580DC" w14:textId="77777777" w:rsidR="00F90BDC" w:rsidRDefault="00F90BDC">
      <w:r xmlns:w="http://schemas.openxmlformats.org/wordprocessingml/2006/main">
        <w:t xml:space="preserve">ጲላጦስ ነቶም ሊቃነ ካህናትን ሽማግለታትን ከም ድላዮም ንየሱስ ከውሕስዎ የተባብዖም።</w:t>
      </w:r>
    </w:p>
    <w:p w14:paraId="0AAD622C" w14:textId="77777777" w:rsidR="00F90BDC" w:rsidRDefault="00F90BDC"/>
    <w:p w14:paraId="389BFB31" w14:textId="77777777" w:rsidR="00F90BDC" w:rsidRDefault="00F90BDC">
      <w:r xmlns:w="http://schemas.openxmlformats.org/wordprocessingml/2006/main">
        <w:t xml:space="preserve">1. ሓይሊ ሓላፍነትና፡ ምርጫታትና ከመይ ሳዕቤን ኣለዎ።</w:t>
      </w:r>
    </w:p>
    <w:p w14:paraId="53004C09" w14:textId="77777777" w:rsidR="00F90BDC" w:rsidRDefault="00F90BDC"/>
    <w:p w14:paraId="4D71C8D0" w14:textId="77777777" w:rsidR="00F90BDC" w:rsidRDefault="00F90BDC">
      <w:r xmlns:w="http://schemas.openxmlformats.org/wordprocessingml/2006/main">
        <w:t xml:space="preserve">2. እምነትና ምርግጋጽ፡ ኣብ መደብ ኣምላኽ ምውካል</w:t>
      </w:r>
    </w:p>
    <w:p w14:paraId="2131C1B6" w14:textId="77777777" w:rsidR="00F90BDC" w:rsidRDefault="00F90BDC"/>
    <w:p w14:paraId="0CE1170C" w14:textId="77777777" w:rsidR="00F90BDC" w:rsidRDefault="00F90BDC">
      <w:r xmlns:w="http://schemas.openxmlformats.org/wordprocessingml/2006/main">
        <w:t xml:space="preserve">1. ህዝቅኤል 18፡20 - ሓጢኣት ዝገበረት ነፍሲ ክትመውት እያ። ወዲ ኣበሳ ኣቦ ኣይኪጾርን፡ ኣቦውን በደል ወዲ ኣይስከምን፡ ጽድቂ ጻድቕ ኣብ ልዕሊኡ ይኸውን፡ ክፍኣት ረሲኣውን ኣብ ልዕሊኡ ይኸውን።</w:t>
      </w:r>
    </w:p>
    <w:p w14:paraId="323DD61E" w14:textId="77777777" w:rsidR="00F90BDC" w:rsidRDefault="00F90BDC"/>
    <w:p w14:paraId="094BFD91" w14:textId="77777777" w:rsidR="00F90BDC" w:rsidRDefault="00F90BDC">
      <w:r xmlns:w="http://schemas.openxmlformats.org/wordprocessingml/2006/main">
        <w:t xml:space="preserve">2. ማቴ 6፡34 - ስለዚ ጽባሕ ብዛዕባ ገዛእ ርእሳ ክትጭነቕ እያ እሞ፡ ብዛዕባ ጽባሕ ኣይትጨነቑ። ነፍሲ ወከፍ መዓልቲ ናይ ገዛእ ርእሳ እኹል ሽግር ኣለዋ።</w:t>
      </w:r>
    </w:p>
    <w:p w14:paraId="434B4DC9" w14:textId="77777777" w:rsidR="00F90BDC" w:rsidRDefault="00F90BDC"/>
    <w:p w14:paraId="3AF3F502" w14:textId="77777777" w:rsidR="00F90BDC" w:rsidRDefault="00F90BDC">
      <w:r xmlns:w="http://schemas.openxmlformats.org/wordprocessingml/2006/main">
        <w:t xml:space="preserve">ማቴ 27:66 ንሳቶም ድማ ከይዶም ነቲ መቓብር ኣጽኒዖም ነቲ እምኒ ሓቲሞም ሓላዊ ገበሩ።</w:t>
      </w:r>
    </w:p>
    <w:p w14:paraId="3C0B112A" w14:textId="77777777" w:rsidR="00F90BDC" w:rsidRDefault="00F90BDC"/>
    <w:p w14:paraId="0F9E3E05" w14:textId="77777777" w:rsidR="00F90BDC" w:rsidRDefault="00F90BDC">
      <w:r xmlns:w="http://schemas.openxmlformats.org/wordprocessingml/2006/main">
        <w:t xml:space="preserve">እቶም ሓለውቲ ነቲ መቓብር ሓቲሞም ደው ኢሎም ይሕልውዎ ነበሩ።</w:t>
      </w:r>
    </w:p>
    <w:p w14:paraId="44BDFD6A" w14:textId="77777777" w:rsidR="00F90BDC" w:rsidRDefault="00F90BDC"/>
    <w:p w14:paraId="47AF9CCE" w14:textId="77777777" w:rsidR="00F90BDC" w:rsidRDefault="00F90BDC">
      <w:r xmlns:w="http://schemas.openxmlformats.org/wordprocessingml/2006/main">
        <w:t xml:space="preserve">1. ትንሳኤ የሱስ፡ ኣብ ልዕሊ ሞት ናይ መወዳእታ ዓወት</w:t>
      </w:r>
    </w:p>
    <w:p w14:paraId="371F67BF" w14:textId="77777777" w:rsidR="00F90BDC" w:rsidRDefault="00F90BDC"/>
    <w:p w14:paraId="4ADBED38" w14:textId="77777777" w:rsidR="00F90BDC" w:rsidRDefault="00F90BDC">
      <w:r xmlns:w="http://schemas.openxmlformats.org/wordprocessingml/2006/main">
        <w:t xml:space="preserve">2. ሓይሊ መስዋእቲ ክርስቶስ፡ ሞቱ ንሓጢኣት ብኸመይ ከም ዝሰዓሮ</w:t>
      </w:r>
    </w:p>
    <w:p w14:paraId="72284738" w14:textId="77777777" w:rsidR="00F90BDC" w:rsidRDefault="00F90BDC"/>
    <w:p w14:paraId="0E41334C" w14:textId="77777777" w:rsidR="00F90BDC" w:rsidRDefault="00F90BDC">
      <w:r xmlns:w="http://schemas.openxmlformats.org/wordprocessingml/2006/main">
        <w:t xml:space="preserve">1. ኢሳይያስ 53፡10-11 - ምስናይዚ ግና ክጭፍልቖን መከራን ከብጽሖን ፍቓድ እግዚኣብሄር እዩ ነይሩ፡ እግዚኣብሄር ንህይወቱ መስዋእቲ ሓጢኣት እኳ እንተገበሮ፡ ንዘርኡ ርእዩ ዕድሚኡ ከናውሕ እዩ፡ ፍቓድ ናይ </w:t>
      </w:r>
      <w:r xmlns:w="http://schemas.openxmlformats.org/wordprocessingml/2006/main">
        <w:lastRenderedPageBreak xmlns:w="http://schemas.openxmlformats.org/wordprocessingml/2006/main"/>
      </w:r>
      <w:r xmlns:w="http://schemas.openxmlformats.org/wordprocessingml/2006/main">
        <w:t xml:space="preserve">... እግዚኣብሄር ኣብ ኢዱ ክስስን እዩ።</w:t>
      </w:r>
    </w:p>
    <w:p w14:paraId="76599923" w14:textId="77777777" w:rsidR="00F90BDC" w:rsidRDefault="00F90BDC"/>
    <w:p w14:paraId="6654CC33" w14:textId="77777777" w:rsidR="00F90BDC" w:rsidRDefault="00F90BDC">
      <w:r xmlns:w="http://schemas.openxmlformats.org/wordprocessingml/2006/main">
        <w:t xml:space="preserve">2. ዮሓ. ካባይ ዝወስዶ የለን፡ ኣነ ግን ብፍቓደይ የቐምጦ። ከንብሮ ስልጣን ኣለኒ፡ ዳግማይ ክወስዶ ድማ ስልጣን ኣለኒ። እዚ ትእዛዝ እዚ ካብ ኣቦይ ተቐቢለዮ።</w:t>
      </w:r>
    </w:p>
    <w:p w14:paraId="5E2A9D5D" w14:textId="77777777" w:rsidR="00F90BDC" w:rsidRDefault="00F90BDC"/>
    <w:p w14:paraId="308A9DDC" w14:textId="77777777" w:rsidR="00F90BDC" w:rsidRDefault="00F90BDC">
      <w:r xmlns:w="http://schemas.openxmlformats.org/wordprocessingml/2006/main">
        <w:t xml:space="preserve">ማቴዎስ 28 ትንሣኤ ኢየሱስን ንደቂ ኣንስትዮን ደቀ መዛሙርቱን ዝተራእየሉን ንሰዓብቱ ዝህቦ ዓቢ ተልእኾን ይገልጽ።</w:t>
      </w:r>
    </w:p>
    <w:p w14:paraId="50D6C51B" w14:textId="77777777" w:rsidR="00F90BDC" w:rsidRDefault="00F90BDC"/>
    <w:p w14:paraId="5A5481E3" w14:textId="77777777" w:rsidR="00F90BDC" w:rsidRDefault="00F90BDC">
      <w:r xmlns:w="http://schemas.openxmlformats.org/wordprocessingml/2006/main">
        <w:t xml:space="preserve">1ይ ሕጡበ-ጽሑፍ፡- እታ ምዕራፍ ማርያም መግደላዊትን እታ ካልእ ማርያምን ናብቲ ኢየሱስ ዝተቐብረሉ መቓብር ክትጥምት ከላ እያ ትጅምር። ሓደ መልኣኽ ጎይታ ካብ ሰማይ ወሪዱ ነቲ መቓብር ዝሸፈነ እምኒ ንድሕሪት ኣንከባሊሉ ኣብ ልዕሊኡ ኮፍ ኢሉ ከምቲ ዝበሎ ኢየሱስ ከም ዝተንስአ ይነግሮም (ማቴ 28፡1-7)። እቲ መልኣኽ ቀልጢፎም ከይዶም ንደቀ መዛሙርቱ ካብ ሞት ተንሲኡ ቀዲሞም ናብ ገሊላ ይኸይድ ከምዘሎ ክነግሮም ይእዝዞም ኣብኡ ድማ ክርእይዎ እዮም። ምስ ፍርሒ ዝተሓዋወሰ ሓጎስ መሊኦም ይኸዱ።</w:t>
      </w:r>
    </w:p>
    <w:p w14:paraId="7707BC93" w14:textId="77777777" w:rsidR="00F90BDC" w:rsidRDefault="00F90BDC"/>
    <w:p w14:paraId="7EDA4ECE" w14:textId="77777777" w:rsidR="00F90BDC" w:rsidRDefault="00F90BDC">
      <w:r xmlns:w="http://schemas.openxmlformats.org/wordprocessingml/2006/main">
        <w:t xml:space="preserve">2ይ ሕጡበ-ጽሑፍ፡ ነዚ መልእኽቲ ንምብጻሕ ኣብ ዝኸዱሉ ዘለዉ እዋን፡ ኢየሱስ ባዕሉ ይረኽቦም። ኣእጋሩ እናጨበጡ እናሰገዱ ኣብ ቅድሚኡ ይወድቁ። ኢየሱስ ከይትፍርሑ ይብሎም ኪዱ ኣሕዋት ንገሩ ናብ ገሊላ ኪዱ ኣብኡ ክርእይዎ እዮም (ማቴ 28፡8-10)። እዚ ከምዚ ኢሉ እንከሎ ሓለውቲ መቓብር እንታይ ከም ዘጋጠመ ክሕብሩ ከለዉ ሊቃነ ካህናት ሽማግለታት መደብ ይሕንጽጹ ንወተሃደራት ዓቢ ገንዘብ ገንዘብ ጉቦ ይህቡዎም 'ደቀ መዛሙርቱ ብለይቲ መጺኦም ደቂሶም ከለና ሰሪቖምዎ' ይብሉ መብጽዓ ንወተሃደራት ካብ ዝኾነ ይኹን ክመጽእ ዝኽእል መቕጻዕቲ ብሰንኪ ውድቀቶም ሓለዋ ኣካል (ማቴዎስ) ይብሉ 28፡11-15)።</w:t>
      </w:r>
    </w:p>
    <w:p w14:paraId="180E3B56" w14:textId="77777777" w:rsidR="00F90BDC" w:rsidRDefault="00F90BDC"/>
    <w:p w14:paraId="75070783" w14:textId="77777777" w:rsidR="00F90BDC" w:rsidRDefault="00F90BDC">
      <w:r xmlns:w="http://schemas.openxmlformats.org/wordprocessingml/2006/main">
        <w:t xml:space="preserve">3ይ ሕጡበ-ጽሑፍ፡- ድሕሪኡ እቶም ዓሰርተ ሓደ ደቀ መዛሙርቲ ናብ ገሊላ ይኸዱ እሞ ኣብኡ ድማ ምስ የሱስ ኣብ ከረን ይራኸብዎ። ገሊኦም ሰገዱዎ ገሊኦም ግና ይጠራጠሩ ነበሩ። ኣብቲ "ዓቢ ተልእኾ" ተባሂሉ ዝፍለጥ ኢየሱስ ንቕድሚት መጺኡ ኩሉ ስልጣን ኣብ ሰማይ ምድሪ ተዋሂቡዎ እዩ ስለዚ ክኸዱ ደቀ መዛሙርቲ ክገብሩ ይግባእ ናይ ኩሎም ኣህዛብ ብስም እናጠመቑ ኣቦ ወልድ መንፈስ ቅዱስ ንኹሉ ክእዘዙ እናመሃረ ኣዘዘ ተስፋ ዝህብ ምስ ኩሉ ግዜ መወዳእታ ዘመን ይኹን (ማቴ 28፡16-20)። እዚ ድማ ጥርዚ ዘመልክት ወንጌል ማቴዎስ ቀጻሊ ተልእኾ ቤተ ክርስቲያን ወንጌል ኣብ መላእ ዓለም ከም ዘስፋሕፍሕ የጉልሕ።</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ቴ 28:1 ኣብ መወዳእታ ሰንበት፡ ኣብታ ቀዳመይቲ መዓልቲ ሰሙን ምስ ወግሐ፡ ማርያም መግደላዊትን እታ ካልአይቲ ማርያምን ነቲ መቓብር ክርእያ መጹ።</w:t>
      </w:r>
    </w:p>
    <w:p w14:paraId="4CFE068E" w14:textId="77777777" w:rsidR="00F90BDC" w:rsidRDefault="00F90BDC"/>
    <w:p w14:paraId="484E4682" w14:textId="77777777" w:rsidR="00F90BDC" w:rsidRDefault="00F90BDC">
      <w:r xmlns:w="http://schemas.openxmlformats.org/wordprocessingml/2006/main">
        <w:t xml:space="preserve">እተን ክልተ ማርያም ኣብታ ቀዳመይቲ መዓልቲ ሰሙን ናብ መቓብር መጻ።</w:t>
      </w:r>
    </w:p>
    <w:p w14:paraId="7DF3C9A8" w14:textId="77777777" w:rsidR="00F90BDC" w:rsidRDefault="00F90BDC"/>
    <w:p w14:paraId="0C8C2978" w14:textId="77777777" w:rsidR="00F90BDC" w:rsidRDefault="00F90BDC">
      <w:r xmlns:w="http://schemas.openxmlformats.org/wordprocessingml/2006/main">
        <w:t xml:space="preserve">1: ተስፋ ኣብ ትንሣኤ፦ ኣብ ጸልማት መዓልታት እውን እንተኾነ የሱስ ተስፋ የምጽኣልና።</w:t>
      </w:r>
    </w:p>
    <w:p w14:paraId="781FA8BF" w14:textId="77777777" w:rsidR="00F90BDC" w:rsidRDefault="00F90BDC"/>
    <w:p w14:paraId="7199A484" w14:textId="77777777" w:rsidR="00F90BDC" w:rsidRDefault="00F90BDC">
      <w:r xmlns:w="http://schemas.openxmlformats.org/wordprocessingml/2006/main">
        <w:t xml:space="preserve">2: እምነት ኣብ ሞት፦ ኣብ ሞት እውን እንተኾነ ጐይታና ኢየሱስ ክርስቶስ ምሳና ከም ዘሎ እናተጸናንዐ።</w:t>
      </w:r>
    </w:p>
    <w:p w14:paraId="2E4942FB" w14:textId="77777777" w:rsidR="00F90BDC" w:rsidRDefault="00F90BDC"/>
    <w:p w14:paraId="4B9B67BB" w14:textId="77777777" w:rsidR="00F90BDC" w:rsidRDefault="00F90BDC">
      <w:r xmlns:w="http://schemas.openxmlformats.org/wordprocessingml/2006/main">
        <w:t xml:space="preserve">1: ዮሃ 11፡25-26 - ኢየሱስ ከኣ “ትንሣኤን ህይወትን ኣነ እየ። ብኣይ ዝኣመነ እኳ እንተ ሞተ፡ ብህይወት ኪነብር እዩ፡ ብኣይ ዚነብርን ዚኣምንን ዘበለ ዅሉ ኸኣ ፈጺሙ ኣይመውትን እዩ።</w:t>
      </w:r>
    </w:p>
    <w:p w14:paraId="23E754E4" w14:textId="77777777" w:rsidR="00F90BDC" w:rsidRDefault="00F90BDC"/>
    <w:p w14:paraId="7CB06E24" w14:textId="77777777" w:rsidR="00F90BDC" w:rsidRDefault="00F90BDC">
      <w:r xmlns:w="http://schemas.openxmlformats.org/wordprocessingml/2006/main">
        <w:t xml:space="preserve">2፡ 1ቆሮ 15፡55-57 - “ኣታ ሞት፡ ዓወትካ ኣበይ ኣሎ? ኦ ሞት ኣበይ ኣሎ ጭንቀትካ?” ስንቂ ሞት ሓጢኣት እዩ፡ ሓይሊ ሓጢኣት ድማ ሕጊ እዩ። ነቲ ብጐይታና ኢየሱስ ክርስቶስ ኣቢሉ ዓወት ዝህበና ኣምላኽ ግና ምስጋና ይኹኖ።</w:t>
      </w:r>
    </w:p>
    <w:p w14:paraId="177E4794" w14:textId="77777777" w:rsidR="00F90BDC" w:rsidRDefault="00F90BDC"/>
    <w:p w14:paraId="628CACD7" w14:textId="77777777" w:rsidR="00F90BDC" w:rsidRDefault="00F90BDC">
      <w:r xmlns:w="http://schemas.openxmlformats.org/wordprocessingml/2006/main">
        <w:t xml:space="preserve">ማቴ 28:2 መልኣኽ እግዚኣብሄር ካብ ሰማይ ወሪዱ መጺኡ ነቲ እምኒ ካብ ኣፍ ደገ ኣንከባሊሉ ኣብ ልዕሊኡ ተቐመጠ እሞ፡ እንሆ፡ ዓቢ ምንቅጥቃጥ ምድሪ ኮነ።</w:t>
      </w:r>
    </w:p>
    <w:p w14:paraId="49CF9729" w14:textId="77777777" w:rsidR="00F90BDC" w:rsidRDefault="00F90BDC"/>
    <w:p w14:paraId="3BE6DEAE" w14:textId="77777777" w:rsidR="00F90BDC" w:rsidRDefault="00F90BDC">
      <w:r xmlns:w="http://schemas.openxmlformats.org/wordprocessingml/2006/main">
        <w:t xml:space="preserve">መልኣኽ እግዚኣብሄር ካብ ሰማይ ወሪዱ ነቲ እምኒ ካብቲ ማዕጾ ንድሕሪት ክመልሶ ምንቅጥቃጥ ምድሪ ገበረ።</w:t>
      </w:r>
    </w:p>
    <w:p w14:paraId="22F98A6F" w14:textId="77777777" w:rsidR="00F90BDC" w:rsidRDefault="00F90BDC"/>
    <w:p w14:paraId="5A409A44" w14:textId="77777777" w:rsidR="00F90BDC" w:rsidRDefault="00F90BDC">
      <w:r xmlns:w="http://schemas.openxmlformats.org/wordprocessingml/2006/main">
        <w:t xml:space="preserve">1. ሓይሊ ኣምላኽ ብግብሪ</w:t>
      </w:r>
    </w:p>
    <w:p w14:paraId="7B6B09A7" w14:textId="77777777" w:rsidR="00F90BDC" w:rsidRDefault="00F90BDC"/>
    <w:p w14:paraId="545E3B89" w14:textId="77777777" w:rsidR="00F90BDC" w:rsidRDefault="00F90BDC">
      <w:r xmlns:w="http://schemas.openxmlformats.org/wordprocessingml/2006/main">
        <w:t xml:space="preserve">2. መልኣኽ ጎይታ ስራሕ እግዚኣብሔር ዝገብር</w:t>
      </w:r>
    </w:p>
    <w:p w14:paraId="3E1ED7F4" w14:textId="77777777" w:rsidR="00F90BDC" w:rsidRDefault="00F90BDC"/>
    <w:p w14:paraId="404F75AC" w14:textId="77777777" w:rsidR="00F90BDC" w:rsidRDefault="00F90BDC">
      <w:r xmlns:w="http://schemas.openxmlformats.org/wordprocessingml/2006/main">
        <w:t xml:space="preserve">1. ግብሪ ሃዋርያት 4፡31 “ኩሎም ብመንፈስ ቅዱስ ተመልኡ፡ ቃል ኣምላኽ ድማ ብትብዓት ተዛረቡ።”</w:t>
      </w:r>
    </w:p>
    <w:p w14:paraId="43620CA5" w14:textId="77777777" w:rsidR="00F90BDC" w:rsidRDefault="00F90BDC"/>
    <w:p w14:paraId="238BE285" w14:textId="77777777" w:rsidR="00F90BDC" w:rsidRDefault="00F90BDC">
      <w:r xmlns:w="http://schemas.openxmlformats.org/wordprocessingml/2006/main">
        <w:t xml:space="preserve">2. ኢሳይያስ 30፡30 “እግዚኣብሄር ድማ ክቡር ድምጹ ኬስምዕ፡ ብርሃን ቅልጽሙ ድማ ብቍጥዓ ቍጥዓኡን ብሃልሃልታ ዚበልዕ ሓውን ብፋሕትን ህቦብላን ኬርኢ እዩ። ፡ ከምኡውን በረድ።”</w:t>
      </w:r>
    </w:p>
    <w:p w14:paraId="487DD438" w14:textId="77777777" w:rsidR="00F90BDC" w:rsidRDefault="00F90BDC"/>
    <w:p w14:paraId="1E434243" w14:textId="77777777" w:rsidR="00F90BDC" w:rsidRDefault="00F90BDC">
      <w:r xmlns:w="http://schemas.openxmlformats.org/wordprocessingml/2006/main">
        <w:t xml:space="preserve">ማቴ 28፡3 ገጹ ከም በርቂ፡ ክዳውንቱ ድማ ከም በረድ ጻዕዳ ነበረ።</w:t>
      </w:r>
    </w:p>
    <w:p w14:paraId="1551B69F" w14:textId="77777777" w:rsidR="00F90BDC" w:rsidRDefault="00F90BDC"/>
    <w:p w14:paraId="7AD7A0AA" w14:textId="77777777" w:rsidR="00F90BDC" w:rsidRDefault="00F90BDC">
      <w:r xmlns:w="http://schemas.openxmlformats.org/wordprocessingml/2006/main">
        <w:t xml:space="preserve">እቲ ኣብ መቓብር የሱስ ዝነበረ መልኣኽ ብዘደንጹ ድምቀትን ጻዕዳ ክዳን ተኸዲኑን ነበረ።</w:t>
      </w:r>
    </w:p>
    <w:p w14:paraId="3D3B8EB9" w14:textId="77777777" w:rsidR="00F90BDC" w:rsidRDefault="00F90BDC"/>
    <w:p w14:paraId="30DF1784" w14:textId="77777777" w:rsidR="00F90BDC" w:rsidRDefault="00F90BDC">
      <w:r xmlns:w="http://schemas.openxmlformats.org/wordprocessingml/2006/main">
        <w:t xml:space="preserve">1: ኣብ መቓብር ኢየሱስ ንዝነበረ ድምቀት መልኣኽ ክንመስል ኩሉ ግዜ ክንጽዕር ይግባእ።</w:t>
      </w:r>
    </w:p>
    <w:p w14:paraId="7995E14A" w14:textId="77777777" w:rsidR="00F90BDC" w:rsidRDefault="00F90BDC"/>
    <w:p w14:paraId="05F0D8E2" w14:textId="77777777" w:rsidR="00F90BDC" w:rsidRDefault="00F90BDC">
      <w:r xmlns:w="http://schemas.openxmlformats.org/wordprocessingml/2006/main">
        <w:t xml:space="preserve">2: ዘይፍጽምናና እኳ እንተ ዀንና፡ ኣምላኽ ከም መሳርሒታቱ ኺጥቀመሉ ይኽእል እዩ።</w:t>
      </w:r>
    </w:p>
    <w:p w14:paraId="03BD1977" w14:textId="77777777" w:rsidR="00F90BDC" w:rsidRDefault="00F90BDC"/>
    <w:p w14:paraId="0886A906" w14:textId="77777777" w:rsidR="00F90BDC" w:rsidRDefault="00F90BDC">
      <w:r xmlns:w="http://schemas.openxmlformats.org/wordprocessingml/2006/main">
        <w:t xml:space="preserve">1: ኢሳይያስ 6፡1-7 - ራእይ ኢሳይያስ ናይ እግዚኣብሄር ኣብ ዝፋኑ፡ ብሱራፌል ተኸቢቡ "ቅዱስ ቅዱስ ቅዱስ ቅዱስ" ዝብል ጨደረ።</w:t>
      </w:r>
    </w:p>
    <w:p w14:paraId="310F06E6" w14:textId="77777777" w:rsidR="00F90BDC" w:rsidRDefault="00F90BDC"/>
    <w:p w14:paraId="2888767B" w14:textId="77777777" w:rsidR="00F90BDC" w:rsidRDefault="00F90BDC">
      <w:r xmlns:w="http://schemas.openxmlformats.org/wordprocessingml/2006/main">
        <w:t xml:space="preserve">2: ማቴ 5፡14-16 - የሱስ ኣብ ከረን ኣሎ፡ ንሕና "ብርሃን ዓለም" ክንከውን ከም ዘለና ይምህር።</w:t>
      </w:r>
    </w:p>
    <w:p w14:paraId="163606C2" w14:textId="77777777" w:rsidR="00F90BDC" w:rsidRDefault="00F90BDC"/>
    <w:p w14:paraId="31ADEB30" w14:textId="77777777" w:rsidR="00F90BDC" w:rsidRDefault="00F90BDC">
      <w:r xmlns:w="http://schemas.openxmlformats.org/wordprocessingml/2006/main">
        <w:t xml:space="preserve">ማቴ 28:4 እቶም ሓለውቲ ድማ ብፍርሃቱ ተንቀጥቀጡ፡ ከም ምዉታትውን ኰኑ።</w:t>
      </w:r>
    </w:p>
    <w:p w14:paraId="78245871" w14:textId="77777777" w:rsidR="00F90BDC" w:rsidRDefault="00F90BDC"/>
    <w:p w14:paraId="2561D63F" w14:textId="77777777" w:rsidR="00F90BDC" w:rsidRDefault="00F90BDC">
      <w:r xmlns:w="http://schemas.openxmlformats.org/wordprocessingml/2006/main">
        <w:t xml:space="preserve">እቶም ሓለውቲ መቓብር ነቲ ካብ ሞት ዝተንሥኤ ኢየሱስ ምስ ረኣዩ ፍርሒ መሊኦም ከም ምዉታት ኰኑ።</w:t>
      </w:r>
    </w:p>
    <w:p w14:paraId="3564F7A5" w14:textId="77777777" w:rsidR="00F90BDC" w:rsidRDefault="00F90BDC"/>
    <w:p w14:paraId="7D7D36BA" w14:textId="77777777" w:rsidR="00F90BDC" w:rsidRDefault="00F90BDC">
      <w:r xmlns:w="http://schemas.openxmlformats.org/wordprocessingml/2006/main">
        <w:t xml:space="preserve">1. ፍርሃት እግዚኣብሄር መጀመርታ ጥበብ እዩ።</w:t>
      </w:r>
    </w:p>
    <w:p w14:paraId="47A969D7" w14:textId="77777777" w:rsidR="00F90BDC" w:rsidRDefault="00F90BDC"/>
    <w:p w14:paraId="494E4914" w14:textId="77777777" w:rsidR="00F90BDC" w:rsidRDefault="00F90BDC">
      <w:r xmlns:w="http://schemas.openxmlformats.org/wordprocessingml/2006/main">
        <w:t xml:space="preserve">2. ሓይሊ ትንሣኤ ኢየሱስ ብፍርሃትን ኣኽብሮትን ክመልኣና ይግባእ።</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ሳሌ 9፡10 - ፍርሃት እግዚኣብሄር መጀመርታ ጥበብ እዩ፡ ፍልጠት ቅዱስ ድማ ምስትውዓል እዩ።</w:t>
      </w:r>
    </w:p>
    <w:p w14:paraId="1F3B2F66" w14:textId="77777777" w:rsidR="00F90BDC" w:rsidRDefault="00F90BDC"/>
    <w:p w14:paraId="3C961F91" w14:textId="77777777" w:rsidR="00F90BDC" w:rsidRDefault="00F90BDC">
      <w:r xmlns:w="http://schemas.openxmlformats.org/wordprocessingml/2006/main">
        <w:t xml:space="preserve">2. ሮሜ 1፡4 - ካብ ምዉታት ብትንሳኤኡ፡ ኢየሱስ ክርስቶስ ጐይታና፡ ብመንፈስ ቅድስና ብሓይሊ ወዲ ኣምላኽ ምዃኑ ተኣወጀ።</w:t>
      </w:r>
    </w:p>
    <w:p w14:paraId="6645CA66" w14:textId="77777777" w:rsidR="00F90BDC" w:rsidRDefault="00F90BDC"/>
    <w:p w14:paraId="1E72AB42" w14:textId="77777777" w:rsidR="00F90BDC" w:rsidRDefault="00F90BDC">
      <w:r xmlns:w="http://schemas.openxmlformats.org/wordprocessingml/2006/main">
        <w:t xml:space="preserve">ማቴ 28:5 እቲ መልኣኽ ድማ ነተን ኣንስቲ መሊሱ፡ ነቲ ዝተሰቕለ ኢየሱስ ከም እትደልይዎ እፈልጥ እየ እሞ፡ ኣይትፍራህ።</w:t>
      </w:r>
    </w:p>
    <w:p w14:paraId="3020D4A6" w14:textId="77777777" w:rsidR="00F90BDC" w:rsidRDefault="00F90BDC"/>
    <w:p w14:paraId="768ABDB1" w14:textId="77777777" w:rsidR="00F90BDC" w:rsidRDefault="00F90BDC">
      <w:r xmlns:w="http://schemas.openxmlformats.org/wordprocessingml/2006/main">
        <w:t xml:space="preserve">እቲ መልኣኽ ነተን ኣንስቲ ነቲ ዝተሰቕለ ኢየሱስ ከም ዝደልይኦ ስለ ዝፈለጠ ከይፈርሓ ነገረን።</w:t>
      </w:r>
    </w:p>
    <w:p w14:paraId="439C23E4" w14:textId="77777777" w:rsidR="00F90BDC" w:rsidRDefault="00F90BDC"/>
    <w:p w14:paraId="5819AD94" w14:textId="77777777" w:rsidR="00F90BDC" w:rsidRDefault="00F90BDC">
      <w:r xmlns:w="http://schemas.openxmlformats.org/wordprocessingml/2006/main">
        <w:t xml:space="preserve">1. ንኢየሱስ ምፍላጥ ዘምጽኦ ምጽንናዕ</w:t>
      </w:r>
    </w:p>
    <w:p w14:paraId="6C24F91B" w14:textId="77777777" w:rsidR="00F90BDC" w:rsidRDefault="00F90BDC"/>
    <w:p w14:paraId="617561B0" w14:textId="77777777" w:rsidR="00F90BDC" w:rsidRDefault="00F90BDC">
      <w:r xmlns:w="http://schemas.openxmlformats.org/wordprocessingml/2006/main">
        <w:t xml:space="preserve">2. ሓይሊ እምነት ኣብ ቅድሚ ፍርሒ</w:t>
      </w:r>
    </w:p>
    <w:p w14:paraId="6F3197E4" w14:textId="77777777" w:rsidR="00F90BDC" w:rsidRDefault="00F90BDC"/>
    <w:p w14:paraId="5C9D08CD"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0F678DCC" w14:textId="77777777" w:rsidR="00F90BDC" w:rsidRDefault="00F90BDC"/>
    <w:p w14:paraId="12B77F1D" w14:textId="77777777" w:rsidR="00F90BDC" w:rsidRDefault="00F90BDC">
      <w:r xmlns:w="http://schemas.openxmlformats.org/wordprocessingml/2006/main">
        <w:t xml:space="preserve">2. መዝሙር ዳዊት 56፡3-4 - "ክፈርህ ከሎኹ ኣባኻ እውከል። በቲ ቃሉ ዘመስግኖ ኣምላኽ፡ ብኣምላኽ እውከል። ኣይክፈርህን እየ። ስጋ እንታይ ክገብረለይ ይኽእል?"</w:t>
      </w:r>
    </w:p>
    <w:p w14:paraId="24943143" w14:textId="77777777" w:rsidR="00F90BDC" w:rsidRDefault="00F90BDC"/>
    <w:p w14:paraId="643293E1" w14:textId="77777777" w:rsidR="00F90BDC" w:rsidRDefault="00F90BDC">
      <w:r xmlns:w="http://schemas.openxmlformats.org/wordprocessingml/2006/main">
        <w:t xml:space="preserve">ማቴ 28፡6 ከምቲ ዝበሎ ተንሲኡ እዩ እሞ ኣብዚ የለን። ንዑ እግዚኣብሄር ዝደቀሰሉ ቦታ ርኣዩ።</w:t>
      </w:r>
    </w:p>
    <w:p w14:paraId="036015F4" w14:textId="77777777" w:rsidR="00F90BDC" w:rsidRDefault="00F90BDC"/>
    <w:p w14:paraId="1836E4BF" w14:textId="77777777" w:rsidR="00F90BDC" w:rsidRDefault="00F90BDC">
      <w:r xmlns:w="http://schemas.openxmlformats.org/wordprocessingml/2006/main">
        <w:t xml:space="preserve">የሱስ ካብ ሞት ተንሲኡ፡ ደቀ መዛሙርቱ ድማ ከይዶም ነቲ ዝደቀሰሉ ቦታ ክርእይዎ ይዕደሙ።</w:t>
      </w:r>
    </w:p>
    <w:p w14:paraId="0CF22238" w14:textId="77777777" w:rsidR="00F90BDC" w:rsidRDefault="00F90BDC"/>
    <w:p w14:paraId="401785FA" w14:textId="77777777" w:rsidR="00F90BDC" w:rsidRDefault="00F90BDC">
      <w:r xmlns:w="http://schemas.openxmlformats.org/wordprocessingml/2006/main">
        <w:t xml:space="preserve">1. ትንሳኤ ክርስቶስ፡ ጽምብል ተስፋ</w:t>
      </w:r>
    </w:p>
    <w:p w14:paraId="617B942C" w14:textId="77777777" w:rsidR="00F90BDC" w:rsidRDefault="00F90BDC"/>
    <w:p w14:paraId="5CF03958" w14:textId="77777777" w:rsidR="00F90BDC" w:rsidRDefault="00F90BDC">
      <w:r xmlns:w="http://schemas.openxmlformats.org/wordprocessingml/2006/main">
        <w:t xml:space="preserve">2. ሓይሊ መስዋእቲ የሱስ፡ ጻውዒት እምነት</w:t>
      </w:r>
    </w:p>
    <w:p w14:paraId="06D4CB40" w14:textId="77777777" w:rsidR="00F90BDC" w:rsidRDefault="00F90BDC"/>
    <w:p w14:paraId="2C860768" w14:textId="77777777" w:rsidR="00F90BDC" w:rsidRDefault="00F90BDC">
      <w:r xmlns:w="http://schemas.openxmlformats.org/wordprocessingml/2006/main">
        <w:t xml:space="preserve">1. ሮሜ 6፡9-10 - “ክርስቶስ ካብ ምዉታት ተንሲኡ ደጊሙ ከም ዘይመውት ንፈልጥ ኢና። ሞት ድሕሪ ደጊም ኣብ ልዕሊኡ ኣይገዝእን እዩ። ስለ ዝሞተ ሞት ንሓጢኣት ሞተ፡ ሓንሳብ ንሓዋሩ፡ ነቲ ዝነብሮ ህይወት ግና ንኣምላኽ እዩ ዝነብር።”</w:t>
      </w:r>
    </w:p>
    <w:p w14:paraId="2CD6DA41" w14:textId="77777777" w:rsidR="00F90BDC" w:rsidRDefault="00F90BDC"/>
    <w:p w14:paraId="497FAF4D" w14:textId="77777777" w:rsidR="00F90BDC" w:rsidRDefault="00F90BDC">
      <w:r xmlns:w="http://schemas.openxmlformats.org/wordprocessingml/2006/main">
        <w:t xml:space="preserve">2. 1ቆሮ 15፡20-22 - “ግናኸ ክርስቶስ ካብ ምዉታት ተንሲኡ እዩ፡ በዅሪ እቶም ዝደቀሱ። ከምቲ ብሰብ ሞት ዝመጸ፡ ትንሳኤ ምዉታትውን ብሰብ መጺኡ እዩ። ከምቲ ኵላቶም ብኣዳም ዚሞቱ፡ ከምኡ ድማ ኵላቶም ብክርስቶስ ህያዋን ኪዀኑ እዮም።”</w:t>
      </w:r>
    </w:p>
    <w:p w14:paraId="427505F3" w14:textId="77777777" w:rsidR="00F90BDC" w:rsidRDefault="00F90BDC"/>
    <w:p w14:paraId="1E72011D" w14:textId="77777777" w:rsidR="00F90BDC" w:rsidRDefault="00F90BDC">
      <w:r xmlns:w="http://schemas.openxmlformats.org/wordprocessingml/2006/main">
        <w:t xml:space="preserve">ማቴ 28:7 ቀልጢፍኩም ኪድ እሞ ንደቀ መዛሙርቱ ካብ ምዉታት ከም ዝተንስአ ንገሮም። እንሆ ድማ ቀዲምኩም ናብ ገሊላ ይኸይድ ኣሎ። ኣብኡ ክትሪእዎ ኢኹም፡ እንሆ፡ ነጊረኩም ኣለኹ።</w:t>
      </w:r>
    </w:p>
    <w:p w14:paraId="16A1741A" w14:textId="77777777" w:rsidR="00F90BDC" w:rsidRDefault="00F90BDC"/>
    <w:p w14:paraId="4AEFD69F" w14:textId="77777777" w:rsidR="00F90BDC" w:rsidRDefault="00F90BDC">
      <w:r xmlns:w="http://schemas.openxmlformats.org/wordprocessingml/2006/main">
        <w:t xml:space="preserve">ኢየሱስ ካብ ሞት ተንሲኡ ኣብ ቅድሚ ደቀ መዛሙርቱ ናብ ገሊላ ይኸይድ ኣሎ፣ ኣብኡ ድማ ክርእይዎ እዮም።</w:t>
      </w:r>
    </w:p>
    <w:p w14:paraId="6E096F0C" w14:textId="77777777" w:rsidR="00F90BDC" w:rsidRDefault="00F90BDC"/>
    <w:p w14:paraId="7AF5FEAA" w14:textId="77777777" w:rsidR="00F90BDC" w:rsidRDefault="00F90BDC">
      <w:r xmlns:w="http://schemas.openxmlformats.org/wordprocessingml/2006/main">
        <w:t xml:space="preserve">1. ሓይሊ ትንሳኤ፡ ብዓወት ምምላስ የሱስ ምጽንባል</w:t>
      </w:r>
    </w:p>
    <w:p w14:paraId="4A37C1C2" w14:textId="77777777" w:rsidR="00F90BDC" w:rsidRDefault="00F90BDC"/>
    <w:p w14:paraId="58110F02" w14:textId="77777777" w:rsidR="00F90BDC" w:rsidRDefault="00F90BDC">
      <w:r xmlns:w="http://schemas.openxmlformats.org/wordprocessingml/2006/main">
        <w:t xml:space="preserve">2. ተስፋ እቲ ተንሲኡ ዘሎ ክርስቶስ፡ ነቲ ህይወት ዝቕይር ብስራት ምሕቋፍ</w:t>
      </w:r>
    </w:p>
    <w:p w14:paraId="2179B045" w14:textId="77777777" w:rsidR="00F90BDC" w:rsidRDefault="00F90BDC"/>
    <w:p w14:paraId="546C1A29" w14:textId="77777777" w:rsidR="00F90BDC" w:rsidRDefault="00F90BDC">
      <w:r xmlns:w="http://schemas.openxmlformats.org/wordprocessingml/2006/main">
        <w:t xml:space="preserve">1. ዮሃ 11፡25-26 - ኢየሱስ ከኣ “ትንሣኤን ህይወትን ኣነ እየ። ብኣይ ዝኣመነ እኳ እንተ ሞተ፡ ብህይወት ኪነብር እዩ፡ ብኣይ ዚነብርን ዚኣምንን ዘበለ ዅሉ ኸኣ ፈጺሙ ኣይመውትን እዩ።</w:t>
      </w:r>
    </w:p>
    <w:p w14:paraId="52348197" w14:textId="77777777" w:rsidR="00F90BDC" w:rsidRDefault="00F90BDC"/>
    <w:p w14:paraId="435C70DF" w14:textId="77777777" w:rsidR="00F90BDC" w:rsidRDefault="00F90BDC">
      <w:r xmlns:w="http://schemas.openxmlformats.org/wordprocessingml/2006/main">
        <w:t xml:space="preserve">2. ሮሜ 8፡11 - እቲ ንኢየሱስ ካብ ምዉታት ዘተንስኦ መንፈስ ኣባኻትኩም እንተ ሓዲሩ፡ እቲ ንክርስቶስ ኢየሱስ ካብ ምዉታት ዘተንስኦ፡ በቲ ኣባኻትኩም ዝነብር መንፈሱ ነቲ መዋቲ ስጋኹም እውን ህያው ክህቦ እዩ።</w:t>
      </w:r>
    </w:p>
    <w:p w14:paraId="4C62EDE2" w14:textId="77777777" w:rsidR="00F90BDC" w:rsidRDefault="00F90BDC"/>
    <w:p w14:paraId="0A4CCCE6" w14:textId="77777777" w:rsidR="00F90BDC" w:rsidRDefault="00F90BDC">
      <w:r xmlns:w="http://schemas.openxmlformats.org/wordprocessingml/2006/main">
        <w:t xml:space="preserve">ማቴ 28:8 ብፍርሃትን ብዓቢ ሓጐስን ድማ ቀልጢፎም ካብቲ መቓብር ወጹ። </w:t>
      </w:r>
      <w:r xmlns:w="http://schemas.openxmlformats.org/wordprocessingml/2006/main">
        <w:t xml:space="preserve">ንደቀ መዛሙርቱ ድማ ቃል ኬምጽእ </w:t>
      </w:r>
      <w:r xmlns:w="http://schemas.openxmlformats.org/wordprocessingml/2006/main">
        <w:t xml:space="preserve">ጎየየ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እተን ኣንስቲ መቓብር ኢየሱስ ባዶ ኮይኑ ረኺበን ብሓጎስን ፍርሕን መሊአን ተበገሳ።</w:t>
      </w:r>
    </w:p>
    <w:p w14:paraId="5D73AD5B" w14:textId="77777777" w:rsidR="00F90BDC" w:rsidRDefault="00F90BDC"/>
    <w:p w14:paraId="39CE6CAD" w14:textId="77777777" w:rsidR="00F90BDC" w:rsidRDefault="00F90BDC">
      <w:r xmlns:w="http://schemas.openxmlformats.org/wordprocessingml/2006/main">
        <w:t xml:space="preserve">1. ባዶ መቓብር የሱስ ብኸመይ ብሓጐስን ተስፋን ይመልኣና።</w:t>
      </w:r>
    </w:p>
    <w:p w14:paraId="3F2C02E9" w14:textId="77777777" w:rsidR="00F90BDC" w:rsidRDefault="00F90BDC"/>
    <w:p w14:paraId="16788B39" w14:textId="77777777" w:rsidR="00F90BDC" w:rsidRDefault="00F90BDC">
      <w:r xmlns:w="http://schemas.openxmlformats.org/wordprocessingml/2006/main">
        <w:t xml:space="preserve">2. ኣብ ኢየሱስ ብሓጐስ ንፍርሒ ምብዳህ</w:t>
      </w:r>
    </w:p>
    <w:p w14:paraId="2981D6BC" w14:textId="77777777" w:rsidR="00F90BDC" w:rsidRDefault="00F90BDC"/>
    <w:p w14:paraId="7517B9A5" w14:textId="77777777" w:rsidR="00F90BDC" w:rsidRDefault="00F90BDC">
      <w:r xmlns:w="http://schemas.openxmlformats.org/wordprocessingml/2006/main">
        <w:t xml:space="preserve">1. ኢሳይያስ 9፡6-7 - ውላድ ተወሊዱልና፡ ወዲ ተዋሂቡና እዩ እሞ፤ መንግስቲ ድማ ኣብ መንኵቡ ክኸውን እዩ፣ ስሙ ድማ ድንቂ ኣማኻሪ፣ ሓያል ኣምላኽ፣ ዘለኣለማዊ ኣቦ፣ መስፍን ሰላም ክበሃል እዩ። ናይ መንግስቱ ምብዛሕን ናይ ሰላምን መወዳእታ ኣይክህልዎን እዩ፣ ኣብ ዝፋን ዳዊትን ኣብ ልዕሊ መንግስቱን፣ ንዕኡ ንምትካልን ብፍትሕን ብጽድቅን ካብ ሕጂ ንደሓር ንዘለኣለም ንምድጋፍን እዩ።</w:t>
      </w:r>
    </w:p>
    <w:p w14:paraId="2A39D67E" w14:textId="77777777" w:rsidR="00F90BDC" w:rsidRDefault="00F90BDC"/>
    <w:p w14:paraId="07E67AD1" w14:textId="77777777" w:rsidR="00F90BDC" w:rsidRDefault="00F90BDC">
      <w:r xmlns:w="http://schemas.openxmlformats.org/wordprocessingml/2006/main">
        <w:t xml:space="preserve">2. ዮሓ ምሳኻ ይኹን።” እዚ ምስ ተዛረበ ድማ ኣእዳዉን ጎድኑን ኣርኣዮም። ሽዑ እቶም ደቀ መዛሙርቲ ንጐይታ ምስ ረኣዩ ተሓጐሱ። ኢየሱስ ደጊሙ “ሰላም ምሳኹም ይኹን። ከምቲ ኣቦ ዝለኣኸኒ ኣነውን ከምኡ እሰደኩም ኣለኹ።” እዚ ምስ በለ ድማ ኣስተንፈሰሎም እሞ “መንፈስ ቅዱስ ተቐበሉ።</w:t>
      </w:r>
    </w:p>
    <w:p w14:paraId="30024BA4" w14:textId="77777777" w:rsidR="00F90BDC" w:rsidRDefault="00F90BDC"/>
    <w:p w14:paraId="631C9064" w14:textId="77777777" w:rsidR="00F90BDC" w:rsidRDefault="00F90BDC">
      <w:r xmlns:w="http://schemas.openxmlformats.org/wordprocessingml/2006/main">
        <w:t xml:space="preserve">ማቴ. መጺኦም ድማ ብእግሩ ሒዞም ሰገዱሉ።</w:t>
      </w:r>
    </w:p>
    <w:p w14:paraId="59DC46E9" w14:textId="77777777" w:rsidR="00F90BDC" w:rsidRDefault="00F90BDC"/>
    <w:p w14:paraId="729938C6" w14:textId="77777777" w:rsidR="00F90BDC" w:rsidRDefault="00F90BDC">
      <w:r xmlns:w="http://schemas.openxmlformats.org/wordprocessingml/2006/main">
        <w:t xml:space="preserve">ኢየሱስ ምስ ክልተ ደቀ መዛሙርቱ ተራኺቡ ብእግሩ ሒዞም ሰገዱሉ።</w:t>
      </w:r>
    </w:p>
    <w:p w14:paraId="7B2405DA" w14:textId="77777777" w:rsidR="00F90BDC" w:rsidRDefault="00F90BDC"/>
    <w:p w14:paraId="30017B33" w14:textId="77777777" w:rsidR="00F90BDC" w:rsidRDefault="00F90BDC">
      <w:r xmlns:w="http://schemas.openxmlformats.org/wordprocessingml/2006/main">
        <w:t xml:space="preserve">1. ንኢየሱስ ምምላኽ፦ ስልጣኑን ሓይሉን ምፍላጥ</w:t>
      </w:r>
    </w:p>
    <w:p w14:paraId="43E028DF" w14:textId="77777777" w:rsidR="00F90BDC" w:rsidRDefault="00F90BDC"/>
    <w:p w14:paraId="098CC895" w14:textId="77777777" w:rsidR="00F90BDC" w:rsidRDefault="00F90BDC">
      <w:r xmlns:w="http://schemas.openxmlformats.org/wordprocessingml/2006/main">
        <w:t xml:space="preserve">2. ሓይሊ ህላወ የሱስ፡ ኣብ ቅድሚ መድሓኒ ምህላው</w:t>
      </w:r>
    </w:p>
    <w:p w14:paraId="78F7C03C" w14:textId="77777777" w:rsidR="00F90BDC" w:rsidRDefault="00F90BDC"/>
    <w:p w14:paraId="5396C245" w14:textId="77777777" w:rsidR="00F90BDC" w:rsidRDefault="00F90BDC">
      <w:r xmlns:w="http://schemas.openxmlformats.org/wordprocessingml/2006/main">
        <w:t xml:space="preserve">1. ፊልጲ 2፡10-11 - ኣብ ሰማይን ኣብ ምድርን ኣብ ትሕቲ ምድርን ኲሉ ብርኪ ብስም የሱስ ክምብርከኽ፡ ልሳን ኲሉ ድማ የሱስ ክርስቶስ ጐይታ ምዃኑ ክእመን፡ ንኽብሪ እግዚኣብሄር ኣቦ።</w:t>
      </w:r>
    </w:p>
    <w:p w14:paraId="59A7B04D" w14:textId="77777777" w:rsidR="00F90BDC" w:rsidRDefault="00F90BDC"/>
    <w:p w14:paraId="11234EA5" w14:textId="77777777" w:rsidR="00F90BDC" w:rsidRDefault="00F90BDC">
      <w:r xmlns:w="http://schemas.openxmlformats.org/wordprocessingml/2006/main">
        <w:t xml:space="preserve">2. እብራውያን 12፡2 - ናብቲ ኣብ ቅድሚኡ ዝነበረ ሓጐስ ንሕፍረት ብምንዓቕ ንመስቀል ዝተዓገሰ፡ ኣብ የማን ዝፋን ኣምላኽ ተቐሚጡ ዘሎ፡ መስራትን ፈጻምን እምነትና ኢየሱስ እናጠመትና።</w:t>
      </w:r>
    </w:p>
    <w:p w14:paraId="128CCD29" w14:textId="77777777" w:rsidR="00F90BDC" w:rsidRDefault="00F90BDC"/>
    <w:p w14:paraId="3EA760BB" w14:textId="77777777" w:rsidR="00F90BDC" w:rsidRDefault="00F90BDC">
      <w:r xmlns:w="http://schemas.openxmlformats.org/wordprocessingml/2006/main">
        <w:t xml:space="preserve">ማቴ 28:10 ሽዑ የሱስ፡ ኣይትፍርሑ፡ ኪዱ ንኣሕዋተይ ናብ ገሊላ ይኸዱ፡ ኣብኡ ኸኣ ኪርእዩኒ እዮም፡ በሎም።</w:t>
      </w:r>
    </w:p>
    <w:p w14:paraId="3636C0AC" w14:textId="77777777" w:rsidR="00F90BDC" w:rsidRDefault="00F90BDC"/>
    <w:p w14:paraId="6D8A5F0C" w14:textId="77777777" w:rsidR="00F90BDC" w:rsidRDefault="00F90BDC">
      <w:r xmlns:w="http://schemas.openxmlformats.org/wordprocessingml/2006/main">
        <w:t xml:space="preserve">የሱስ ንደቀ መዛሙርቱ ንኸይፈርሁን ንኣሕዋቱ ናብ ገሊላ ኪኸዱን ኣብኡ ኺርእይዎን ኪነግሮም የተባብዖም እዩ።</w:t>
      </w:r>
    </w:p>
    <w:p w14:paraId="706D4405" w14:textId="77777777" w:rsidR="00F90BDC" w:rsidRDefault="00F90BDC"/>
    <w:p w14:paraId="2AD76CFA" w14:textId="77777777" w:rsidR="00F90BDC" w:rsidRDefault="00F90BDC">
      <w:r xmlns:w="http://schemas.openxmlformats.org/wordprocessingml/2006/main">
        <w:t xml:space="preserve">1. ኣጆኻ፦ የሱስ ከይንፈርህ ይጽውዓና ኣሎ።</w:t>
      </w:r>
    </w:p>
    <w:p w14:paraId="257C81B9" w14:textId="77777777" w:rsidR="00F90BDC" w:rsidRDefault="00F90BDC"/>
    <w:p w14:paraId="348953F3" w14:textId="77777777" w:rsidR="00F90BDC" w:rsidRDefault="00F90BDC">
      <w:r xmlns:w="http://schemas.openxmlformats.org/wordprocessingml/2006/main">
        <w:t xml:space="preserve">2. ምብጻሕ፡ ኢየሱስ ወንጌል ክንዝርግሕ ይልእኸና።</w:t>
      </w:r>
    </w:p>
    <w:p w14:paraId="13665E88" w14:textId="77777777" w:rsidR="00F90BDC" w:rsidRDefault="00F90BDC"/>
    <w:p w14:paraId="5945454C" w14:textId="77777777" w:rsidR="00F90BDC" w:rsidRDefault="00F90BDC">
      <w:r xmlns:w="http://schemas.openxmlformats.org/wordprocessingml/2006/main">
        <w:t xml:space="preserve">1. ኢሳይያስ 41፡10 - ኣነ ምሳኻ እየ እሞ ኣይትፍራሕ። ኣነ ኣምላኽኩም እየ እሞ ኣይትሰምብዱ። ከበርትዓካ እየ፡ ክሕግዘካ እየ፡ በታ ጻድቕ የማነይቲ ኢደይ ክድግፈካ እየ።</w:t>
      </w:r>
    </w:p>
    <w:p w14:paraId="51804FCC" w14:textId="77777777" w:rsidR="00F90BDC" w:rsidRDefault="00F90BDC"/>
    <w:p w14:paraId="4282211F" w14:textId="77777777" w:rsidR="00F90BDC" w:rsidRDefault="00F90BDC">
      <w:r xmlns:w="http://schemas.openxmlformats.org/wordprocessingml/2006/main">
        <w:t xml:space="preserve">2. 1ይ ዮሃ 4፡7-12 - ፍቁራተይ፡ ፍቕሪ ካብ ኣምላኽ እያ እሞ፡ ንሓድሕድና ንፋቐር፡ ዘፍቅር ዘበለውን ካብ ኣምላኽ ተወሊዱ ንኣምላኽ ይፈልጦ እዩ።</w:t>
      </w:r>
    </w:p>
    <w:p w14:paraId="153D7E34" w14:textId="77777777" w:rsidR="00F90BDC" w:rsidRDefault="00F90BDC"/>
    <w:p w14:paraId="731F3F7E" w14:textId="77777777" w:rsidR="00F90BDC" w:rsidRDefault="00F90BDC">
      <w:r xmlns:w="http://schemas.openxmlformats.org/wordprocessingml/2006/main">
        <w:t xml:space="preserve">ማቴ 28:11 ኪኸዱ ከለዉ፡ እንሆ፡ ገለ ኻብቶም ሓለውቲ ናብታ ኸተማ መጺኦም፡ ንሊቃውንቲ ኻህናት እቲ እተገብረ ዅሉ ነገርዎም።</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ገለ ኻብቶም ሓለውቲ ብዛዕባ እቲ ኣብ መቓብር የሱስ ዘጋጠመ ፍጻመታት ንሊቃውንቲ ኻህናት ይሕብሩ ነበሩ።</w:t>
      </w:r>
    </w:p>
    <w:p w14:paraId="6E4F8420" w14:textId="77777777" w:rsidR="00F90BDC" w:rsidRDefault="00F90BDC"/>
    <w:p w14:paraId="7B8CAC58" w14:textId="77777777" w:rsidR="00F90BDC" w:rsidRDefault="00F90BDC">
      <w:r xmlns:w="http://schemas.openxmlformats.org/wordprocessingml/2006/main">
        <w:t xml:space="preserve">1. ሓይሊ ምስክርነት፦ ኣምላኽ ንሓይሉ ንምምስካር ንሰዓት ተጠቒሙ ዘለዎ ተኣማንነት።</w:t>
      </w:r>
    </w:p>
    <w:p w14:paraId="5EBC9B63" w14:textId="77777777" w:rsidR="00F90BDC" w:rsidRDefault="00F90BDC"/>
    <w:p w14:paraId="04A202B4" w14:textId="77777777" w:rsidR="00F90BDC" w:rsidRDefault="00F90BDC">
      <w:r xmlns:w="http://schemas.openxmlformats.org/wordprocessingml/2006/main">
        <w:t xml:space="preserve">2. ተኣማንነት ዝተሸለመ፡- ኣምላኽ ነቶም እሙናት ዝኾኑ ሰባት ኣብ ምሽላም ዘለዎ ተኣማንነት።</w:t>
      </w:r>
    </w:p>
    <w:p w14:paraId="564E6FC8" w14:textId="77777777" w:rsidR="00F90BDC" w:rsidRDefault="00F90BDC"/>
    <w:p w14:paraId="1A2334EF" w14:textId="77777777" w:rsidR="00F90BDC" w:rsidRDefault="00F90BDC">
      <w:r xmlns:w="http://schemas.openxmlformats.org/wordprocessingml/2006/main">
        <w:t xml:space="preserve">1. መዝሙር ዳዊት 37፡3-4 "ብእግዚኣብሄር ተወከል፡ ሰናይ ከኣ ግበር፡ ኣብታ ሃገር ተቐመጥ፡ ምስ ተኣማንነት ድማ ዕርክነት። ብእግዚኣብሄር ተሓጐስ፡ ንሱ ድማ ትምኒት ልብኻ ክህበካ እዩ።"</w:t>
      </w:r>
    </w:p>
    <w:p w14:paraId="53B2702B" w14:textId="77777777" w:rsidR="00F90BDC" w:rsidRDefault="00F90BDC"/>
    <w:p w14:paraId="7F85F610" w14:textId="77777777" w:rsidR="00F90BDC" w:rsidRDefault="00F90BDC">
      <w:r xmlns:w="http://schemas.openxmlformats.org/wordprocessingml/2006/main">
        <w:t xml:space="preserve">2. ግብሪ ሃዋርያት 1፡8 "መንፈስ ቅዱስ ምስ መጸኩም ግና ሓይሊ ክትቅበሉ ኢኹም፡ ኣብ ኢየሩሳሌምን ኣብ ብዘላ ይሁዳን ሰማርያን ክሳዕ ወሰን ምድርን ምስክረይ ክትኮኑ ኢኹም።"</w:t>
      </w:r>
    </w:p>
    <w:p w14:paraId="513DB8DA" w14:textId="77777777" w:rsidR="00F90BDC" w:rsidRDefault="00F90BDC"/>
    <w:p w14:paraId="47E9528B" w14:textId="77777777" w:rsidR="00F90BDC" w:rsidRDefault="00F90BDC">
      <w:r xmlns:w="http://schemas.openxmlformats.org/wordprocessingml/2006/main">
        <w:t xml:space="preserve">ማቴ 28:12 ምስቶም ሽማግለታት ተኣኪቦም ምስ ተማኸሩ፡ ነቶም ወተሃደራት ብዙሕ ገንዘብ ሃቡ።</w:t>
      </w:r>
    </w:p>
    <w:p w14:paraId="5D10860C" w14:textId="77777777" w:rsidR="00F90BDC" w:rsidRDefault="00F90BDC"/>
    <w:p w14:paraId="5DF3553F" w14:textId="77777777" w:rsidR="00F90BDC" w:rsidRDefault="00F90BDC">
      <w:r xmlns:w="http://schemas.openxmlformats.org/wordprocessingml/2006/main">
        <w:t xml:space="preserve">እቶም ሽማግለታትን ወተሃደራትን ምኽሪ ወሲዶም እቶም ሽማግለታት ድማ ነቶም ወተሃደራት ገንዘብ ሂቦም።</w:t>
      </w:r>
    </w:p>
    <w:p w14:paraId="5B1A3863" w14:textId="77777777" w:rsidR="00F90BDC" w:rsidRDefault="00F90BDC"/>
    <w:p w14:paraId="17F21A64" w14:textId="77777777" w:rsidR="00F90BDC" w:rsidRDefault="00F90BDC">
      <w:r xmlns:w="http://schemas.openxmlformats.org/wordprocessingml/2006/main">
        <w:t xml:space="preserve">1. ሓይሊ ምኽሪ፡ ካብ ሽማግለታት ምምሃር</w:t>
      </w:r>
    </w:p>
    <w:p w14:paraId="3DEB1B6F" w14:textId="77777777" w:rsidR="00F90BDC" w:rsidRDefault="00F90BDC"/>
    <w:p w14:paraId="7F88587F" w14:textId="77777777" w:rsidR="00F90BDC" w:rsidRDefault="00F90BDC">
      <w:r xmlns:w="http://schemas.openxmlformats.org/wordprocessingml/2006/main">
        <w:t xml:space="preserve">2. መጋቢነት፦ ጸጋታት ንኽብሪ ኣምላኽ ምጥቃም</w:t>
      </w:r>
    </w:p>
    <w:p w14:paraId="2CB804E9" w14:textId="77777777" w:rsidR="00F90BDC" w:rsidRDefault="00F90BDC"/>
    <w:p w14:paraId="2AA13364" w14:textId="77777777" w:rsidR="00F90BDC" w:rsidRDefault="00F90BDC">
      <w:r xmlns:w="http://schemas.openxmlformats.org/wordprocessingml/2006/main">
        <w:t xml:space="preserve">1. ምሳሌ 11፡14 - "መምርሒ ኣብ ዘይብሉ ህዝቢ ይወድቕ፡ ብብዝሒ ኣማኸርቲ ግና ድሕነት ኣሎ።"</w:t>
      </w:r>
    </w:p>
    <w:p w14:paraId="053D4784" w14:textId="77777777" w:rsidR="00F90BDC" w:rsidRDefault="00F90BDC"/>
    <w:p w14:paraId="1AED51AC" w14:textId="77777777" w:rsidR="00F90BDC" w:rsidRDefault="00F90BDC">
      <w:r xmlns:w="http://schemas.openxmlformats.org/wordprocessingml/2006/main">
        <w:t xml:space="preserve">2. ግብሪ ሃዋርያት 4፡32-35 - "እቶም ዝኣመኑ ድማ ምሉእ ቍጽሪ ሓደ ልብን ነፍስን እዮም ነይሮም፡ ሓደ እኳ ካብ ናቱ ነገር ናቱ እዩ ዝበለ የልቦን፡ ግናኸ ኩሉ ሓባራዊ ነበሮም። ከምኡውን።" ብዓቢ ሓይሊ ሓዋርያት ብዛዕባ ትንሣኤ ጎይታ ኢየሱስ ምስክርነቶም ይህቡ ነበሩ፡ ዓቢ ጸጋ ድማ ኣብ ልዕሊ ኩሎም ነበረ፡ ኣብ መንጎኦም ሓደ ድኻ ሰብ ኣይነበረን፡ ምኽንያቱ እቶም ወነንቲ መሬት ወይ ገዛውቲ ዝኾኑ ሰባት ሸይጦም ነቲ ኣታዊ የምጽእዎ </w:t>
      </w:r>
      <w:r xmlns:w="http://schemas.openxmlformats.org/wordprocessingml/2006/main">
        <w:lastRenderedPageBreak xmlns:w="http://schemas.openxmlformats.org/wordprocessingml/2006/main"/>
      </w:r>
      <w:r xmlns:w="http://schemas.openxmlformats.org/wordprocessingml/2006/main">
        <w:t xml:space="preserve">ነበሩ ካብቲ ዝተሸጠ እሞ ኣብ እግሪ ሃዋርያት ኣንበሮ፡ ንነፍሲ ወከፍ ድማ ከም ዘድልዮ ተዓዲሉ።"</w:t>
      </w:r>
    </w:p>
    <w:p w14:paraId="1D62E83D" w14:textId="77777777" w:rsidR="00F90BDC" w:rsidRDefault="00F90BDC"/>
    <w:p w14:paraId="76741AD6" w14:textId="77777777" w:rsidR="00F90BDC" w:rsidRDefault="00F90BDC">
      <w:r xmlns:w="http://schemas.openxmlformats.org/wordprocessingml/2006/main">
        <w:t xml:space="preserve">ማቴ 28:13 ደቀ መዛሙርቱ ብለይቲ መጺኦም ደቂስና ከለና ሰሪቖሞ በልዎ።</w:t>
      </w:r>
    </w:p>
    <w:p w14:paraId="5F368A29" w14:textId="77777777" w:rsidR="00F90BDC" w:rsidRDefault="00F90BDC"/>
    <w:p w14:paraId="4A5F4200" w14:textId="77777777" w:rsidR="00F90BDC" w:rsidRDefault="00F90BDC">
      <w:r xmlns:w="http://schemas.openxmlformats.org/wordprocessingml/2006/main">
        <w:t xml:space="preserve">እዚ ክፍሊ እዚ፡ ደቀ መዛሙርቲ የሱስ ደቂሶም ከለዉ ስጋኡ ሰሪቖምዎ ኢሎም ብሊቃነ ካህናትን ሽማግለታትን ዝቐረበ ናይ ሓሶት ክሲ ይገልጽ።</w:t>
      </w:r>
    </w:p>
    <w:p w14:paraId="4373E48C" w14:textId="77777777" w:rsidR="00F90BDC" w:rsidRDefault="00F90BDC"/>
    <w:p w14:paraId="5013B3F0" w14:textId="77777777" w:rsidR="00F90BDC" w:rsidRDefault="00F90BDC">
      <w:r xmlns:w="http://schemas.openxmlformats.org/wordprocessingml/2006/main">
        <w:t xml:space="preserve">1. ሓይሊ ኣምላኽ፦ ተኣምር ትንሳኤ ምርዳእ</w:t>
      </w:r>
    </w:p>
    <w:p w14:paraId="1EEAD94D" w14:textId="77777777" w:rsidR="00F90BDC" w:rsidRDefault="00F90BDC"/>
    <w:p w14:paraId="329F3404" w14:textId="77777777" w:rsidR="00F90BDC" w:rsidRDefault="00F90BDC">
      <w:r xmlns:w="http://schemas.openxmlformats.org/wordprocessingml/2006/main">
        <w:t xml:space="preserve">2. ተባዕ እምነት፡ ኣብ ቅድሚ ተቓውሞ ጸኒዕካ ደው ምባል</w:t>
      </w:r>
    </w:p>
    <w:p w14:paraId="209B5D83" w14:textId="77777777" w:rsidR="00F90BDC" w:rsidRDefault="00F90BDC"/>
    <w:p w14:paraId="035F3F30" w14:textId="77777777" w:rsidR="00F90BDC" w:rsidRDefault="00F90BDC">
      <w:r xmlns:w="http://schemas.openxmlformats.org/wordprocessingml/2006/main">
        <w:t xml:space="preserve">1. ዮሃ 11፡25–26 - ኢየሱስ ከኣ “ትንሣኤን ህይወትን ኣነ እየ። ብኣይ ዝኣመነ እኳ እንተ ሞተ፡ ብህይወት ኪነብር እዩ፡ ብኣይ ዚነብርን ዚኣምንን ዘበለ ዅሉ ኸኣ ፈጺሙ ኣይመውትን እዩ።</w:t>
      </w:r>
    </w:p>
    <w:p w14:paraId="7807CAAF" w14:textId="77777777" w:rsidR="00F90BDC" w:rsidRDefault="00F90BDC"/>
    <w:p w14:paraId="5DF788E5" w14:textId="77777777" w:rsidR="00F90BDC" w:rsidRDefault="00F90BDC">
      <w:r xmlns:w="http://schemas.openxmlformats.org/wordprocessingml/2006/main">
        <w:t xml:space="preserve">2. 1ተሰሎንቄ 5፡21 - ንዅሉ ግና ፈትኖ፤ ነቲ ጽቡቕ ኣጽኒዕካ ሒዝካዮ።</w:t>
      </w:r>
    </w:p>
    <w:p w14:paraId="7C4B93A0" w14:textId="77777777" w:rsidR="00F90BDC" w:rsidRDefault="00F90BDC"/>
    <w:p w14:paraId="7A6B6A8A" w14:textId="77777777" w:rsidR="00F90BDC" w:rsidRDefault="00F90BDC">
      <w:r xmlns:w="http://schemas.openxmlformats.org/wordprocessingml/2006/main">
        <w:t xml:space="preserve">ማቴ 28:14 እዚ ኣብ እዝኒ እቲ ኣመሓዳሪ እንተ መጸ፡ ከነእምኖ፡ ከነውሕሰኩም ድማ ኢና።</w:t>
      </w:r>
    </w:p>
    <w:p w14:paraId="05E3356F" w14:textId="77777777" w:rsidR="00F90BDC" w:rsidRDefault="00F90BDC"/>
    <w:p w14:paraId="78859C31" w14:textId="77777777" w:rsidR="00F90BDC" w:rsidRDefault="00F90BDC">
      <w:r xmlns:w="http://schemas.openxmlformats.org/wordprocessingml/2006/main">
        <w:t xml:space="preserve">እዚ ክፍሊ እዚ፡ እቶም ደቀ መዛሙርቲ ንየሱስ ካብ ሰበስልጣን ንምክልኻል ብኸመይ ምእማን ክጥቀሙ ፍቓደኛታት ከም ዝነበሩ ይገልጽ።</w:t>
      </w:r>
    </w:p>
    <w:p w14:paraId="38C5FED5" w14:textId="77777777" w:rsidR="00F90BDC" w:rsidRDefault="00F90BDC"/>
    <w:p w14:paraId="1ECE151C" w14:textId="77777777" w:rsidR="00F90BDC" w:rsidRDefault="00F90BDC">
      <w:r xmlns:w="http://schemas.openxmlformats.org/wordprocessingml/2006/main">
        <w:t xml:space="preserve">1: ንርእስና ኣብ መንገዲ ጉድኣት ምእታው ማለት እውን እንተኾነ ንቕኑዕ ደው ክንብል ኣለና።</w:t>
      </w:r>
    </w:p>
    <w:p w14:paraId="630CA3F1" w14:textId="77777777" w:rsidR="00F90BDC" w:rsidRDefault="00F90BDC"/>
    <w:p w14:paraId="76FA4D68" w14:textId="77777777" w:rsidR="00F90BDC" w:rsidRDefault="00F90BDC">
      <w:r xmlns:w="http://schemas.openxmlformats.org/wordprocessingml/2006/main">
        <w:t xml:space="preserve">2: ኣምላኽ ቅኑዕ ነገር ክንገብር ትብዓትን ሓይልን ከም ዝህበና እምነት ክህልወና ኣለዎ።</w:t>
      </w:r>
    </w:p>
    <w:p w14:paraId="7B788E75" w14:textId="77777777" w:rsidR="00F90BDC" w:rsidRDefault="00F90BDC"/>
    <w:p w14:paraId="5AFE0C1F" w14:textId="77777777" w:rsidR="00F90BDC" w:rsidRDefault="00F90BDC">
      <w:r xmlns:w="http://schemas.openxmlformats.org/wordprocessingml/2006/main">
        <w:t xml:space="preserve">1: ምሳሌ 28፡1 - ረሲኣን ሓደ እኳ ምስ ዘይሰዓቦ ይሃድም፡ ጻድቃን ግና ከም ኣንበሳ ደፋራት እዮም።</w:t>
      </w:r>
    </w:p>
    <w:p w14:paraId="5F23F792" w14:textId="77777777" w:rsidR="00F90BDC" w:rsidRDefault="00F90BDC"/>
    <w:p w14:paraId="01DD94FA" w14:textId="77777777" w:rsidR="00F90BDC" w:rsidRDefault="00F90BDC">
      <w:r xmlns:w="http://schemas.openxmlformats.org/wordprocessingml/2006/main">
        <w:t xml:space="preserve">2: ዳንኤል 3፡17-18 - ከምኡ እንተኾይኑ፡ እቲ እነገልግሎ ኣምላኽና ካብቲ ዝነድድ እቶን ሓዊ ከናግፈና ይኽእል እዩ፡ ኦ ንጉስ ድማ ካብ ኢድካ ከናግፈና እዩ። እንተ ዘይኰይኑ ግና፡ ዎ ንጉስ፡ ንኣማልኽትኻ ከም ዘይነገልግል፡ ነቲ ዘቖምካዮ ምስሊ ወርቂውን ከም ዘይንሰግደካ ፍለጥ።</w:t>
      </w:r>
    </w:p>
    <w:p w14:paraId="2CA8F4BE" w14:textId="77777777" w:rsidR="00F90BDC" w:rsidRDefault="00F90BDC"/>
    <w:p w14:paraId="68C1E029" w14:textId="77777777" w:rsidR="00F90BDC" w:rsidRDefault="00F90BDC">
      <w:r xmlns:w="http://schemas.openxmlformats.org/wordprocessingml/2006/main">
        <w:t xml:space="preserve">ማቴ.</w:t>
      </w:r>
    </w:p>
    <w:p w14:paraId="70C16C25" w14:textId="77777777" w:rsidR="00F90BDC" w:rsidRDefault="00F90BDC"/>
    <w:p w14:paraId="475EACD2" w14:textId="77777777" w:rsidR="00F90BDC" w:rsidRDefault="00F90BDC">
      <w:r xmlns:w="http://schemas.openxmlformats.org/wordprocessingml/2006/main">
        <w:t xml:space="preserve">ኣይሁድ ብዛዕባ የሱስ ናይ ሓሶት ታሪኽ ንምዝርጋሕ ገንዘብ ተቐቢሎም እዮም፣ እዚ ናይ ሓሶት ታሪኽ እዚ ድማ ክሳብ ሎሚ ተደጋጊሙ ኣሎ።</w:t>
      </w:r>
    </w:p>
    <w:p w14:paraId="1618C4FD" w14:textId="77777777" w:rsidR="00F90BDC" w:rsidRDefault="00F90BDC"/>
    <w:p w14:paraId="4F49E970" w14:textId="77777777" w:rsidR="00F90BDC" w:rsidRDefault="00F90BDC">
      <w:r xmlns:w="http://schemas.openxmlformats.org/wordprocessingml/2006/main">
        <w:t xml:space="preserve">1: ብዛዕባ የሱስ ሓሶት ዘይኰነስ ሓቂ ነስፋሕፍሕ ከም ዘለና ንምርግጋጽ ክንጥንቀቕ ይግባእ።</w:t>
      </w:r>
    </w:p>
    <w:p w14:paraId="618D4B1F" w14:textId="77777777" w:rsidR="00F90BDC" w:rsidRDefault="00F90BDC"/>
    <w:p w14:paraId="0487D183" w14:textId="77777777" w:rsidR="00F90BDC" w:rsidRDefault="00F90BDC">
      <w:r xmlns:w="http://schemas.openxmlformats.org/wordprocessingml/2006/main">
        <w:t xml:space="preserve">2: ካብ እንሰምዖም ዛንታታት ክንጥንቀቕን ሓቅነቶም ድርብ ምፍታሽ ከነረጋግጽን ይግባእ።</w:t>
      </w:r>
    </w:p>
    <w:p w14:paraId="697D3B9F" w14:textId="77777777" w:rsidR="00F90BDC" w:rsidRDefault="00F90BDC"/>
    <w:p w14:paraId="046522F9" w14:textId="77777777" w:rsidR="00F90BDC" w:rsidRDefault="00F90BDC">
      <w:r xmlns:w="http://schemas.openxmlformats.org/wordprocessingml/2006/main">
        <w:t xml:space="preserve">1: ቆሎሴ 2፡8 - ከም ትውፊት ደቂ ሰባት፡ ብመሰረት ባእታውያን መናፍስቲ ዓለም እምበር፡ ከም ክርስቶስ ዘይኮነስ፡ ብፍልስፍናን ብባዶ ተንኮልን ዝማረኽኩም ከምዘየለ ተጠንቀቑ።</w:t>
      </w:r>
    </w:p>
    <w:p w14:paraId="36FB66A0" w14:textId="77777777" w:rsidR="00F90BDC" w:rsidRDefault="00F90BDC"/>
    <w:p w14:paraId="659CDC7E" w14:textId="77777777" w:rsidR="00F90BDC" w:rsidRDefault="00F90BDC">
      <w:r xmlns:w="http://schemas.openxmlformats.org/wordprocessingml/2006/main">
        <w:t xml:space="preserve">2፡ 1ይ ዮሃ 4፡1 - ፍቁራተይ፡ ብዙሓት ናይ ሓሶት ነብያት ናብ ዓለም ወጺኦም እዮም እሞ፡ ንመንፈስ ዘበለ ኣይትእመን።</w:t>
      </w:r>
    </w:p>
    <w:p w14:paraId="4DC3BBD8" w14:textId="77777777" w:rsidR="00F90BDC" w:rsidRDefault="00F90BDC"/>
    <w:p w14:paraId="690A20C9" w14:textId="77777777" w:rsidR="00F90BDC" w:rsidRDefault="00F90BDC">
      <w:r xmlns:w="http://schemas.openxmlformats.org/wordprocessingml/2006/main">
        <w:t xml:space="preserve">ማቴ 28:16 ሽዑ እቶም ዓሰርተው ሓደ ደቀ መዛሙርቲ ናብ ገሊላ፡ ናብቲ ኢየሱስ ዝመደቦም ከረን ከዱ።</w:t>
      </w:r>
    </w:p>
    <w:p w14:paraId="4498BE9F" w14:textId="77777777" w:rsidR="00F90BDC" w:rsidRDefault="00F90BDC"/>
    <w:p w14:paraId="32D5C06A" w14:textId="77777777" w:rsidR="00F90BDC" w:rsidRDefault="00F90BDC">
      <w:r xmlns:w="http://schemas.openxmlformats.org/wordprocessingml/2006/main">
        <w:t xml:space="preserve">እቶም ዓሰርተው ሓደ ደቀ መዛሙርቲ ናብ ሓደ ኣብ ገሊላ ዝርከብ ከረን ከዱ፡ ኣብኡ ድማ የሱስ ክእከቡ መምርሒ ሂብዎም ነበረ።</w:t>
      </w:r>
    </w:p>
    <w:p w14:paraId="4D437680" w14:textId="77777777" w:rsidR="00F90BDC" w:rsidRDefault="00F90BDC"/>
    <w:p w14:paraId="3025FE18" w14:textId="77777777" w:rsidR="00F90BDC" w:rsidRDefault="00F90BDC">
      <w:r xmlns:w="http://schemas.openxmlformats.org/wordprocessingml/2006/main">
        <w:t xml:space="preserve">1. ንኢየሱስ ምስዓብ፡ ጻውዒት ንደቀ መዛሙርቲ</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ዘይንቕነቕ እምነት፡ ጻውዒት የሱስ ምንባር</w:t>
      </w:r>
    </w:p>
    <w:p w14:paraId="66130393" w14:textId="77777777" w:rsidR="00F90BDC" w:rsidRDefault="00F90BDC"/>
    <w:p w14:paraId="027D0CB3" w14:textId="77777777" w:rsidR="00F90BDC" w:rsidRDefault="00F90BDC">
      <w:r xmlns:w="http://schemas.openxmlformats.org/wordprocessingml/2006/main">
        <w:t xml:space="preserve">1. ማቴ 4፡19-20 – “ንሱ ድማ፡ “ሰዓቡኒ፡ ገፈፍቲ ሰብ ክገብረኩም እየ” በሎም። ብኡብኡ ድማ መርበቦም ሓዲጎም ደድሕሪኡ ሰዓቡ።</w:t>
      </w:r>
    </w:p>
    <w:p w14:paraId="125CF0E4" w14:textId="77777777" w:rsidR="00F90BDC" w:rsidRDefault="00F90BDC"/>
    <w:p w14:paraId="129227B6" w14:textId="77777777" w:rsidR="00F90BDC" w:rsidRDefault="00F90BDC">
      <w:r xmlns:w="http://schemas.openxmlformats.org/wordprocessingml/2006/main">
        <w:t xml:space="preserve">2. እብራውያን 11፡1 – “እምነት ርግጸኝነት እቲ ተስፋ፡ ምእማን ናይቲ ዘይተራእየ እዩ።”</w:t>
      </w:r>
    </w:p>
    <w:p w14:paraId="0C0A232C" w14:textId="77777777" w:rsidR="00F90BDC" w:rsidRDefault="00F90BDC"/>
    <w:p w14:paraId="7BF40F58" w14:textId="77777777" w:rsidR="00F90BDC" w:rsidRDefault="00F90BDC">
      <w:r xmlns:w="http://schemas.openxmlformats.org/wordprocessingml/2006/main">
        <w:t xml:space="preserve">ማቴ 28:17 ምስ ረኣይዎ ድማ ሰገዱሉ፡ ገሊኦም ግና ተጠራጠሩ።</w:t>
      </w:r>
    </w:p>
    <w:p w14:paraId="5CFDA44B" w14:textId="77777777" w:rsidR="00F90BDC" w:rsidRDefault="00F90BDC"/>
    <w:p w14:paraId="0994BEDF" w14:textId="77777777" w:rsidR="00F90BDC" w:rsidRDefault="00F90BDC">
      <w:r xmlns:w="http://schemas.openxmlformats.org/wordprocessingml/2006/main">
        <w:t xml:space="preserve">እዚ ክፍሊ እዚ ብዛዕባ ደቀ መዛሙርቲ የሱስ ድሕሪ ትንሳኤኡ ብህይወት ምስ ረኣይዎ ዝሃብዎ ግብረ መልሲ ይዛረብ - ገሊኦም ኣምለኽዎ፡ ገሊኦም ግን ይጠራጠሩ ነበሩ።</w:t>
      </w:r>
    </w:p>
    <w:p w14:paraId="2A6B1A86" w14:textId="77777777" w:rsidR="00F90BDC" w:rsidRDefault="00F90BDC"/>
    <w:p w14:paraId="69E55248" w14:textId="77777777" w:rsidR="00F90BDC" w:rsidRDefault="00F90BDC">
      <w:r xmlns:w="http://schemas.openxmlformats.org/wordprocessingml/2006/main">
        <w:t xml:space="preserve">1: ኩላትና ኣብ ሓይልን ሰናይን እግዚኣብሔር ክንኣምን፡ ኣብኡ ዘሎና እምነት ድማ ብኣምልኾ ከነርኢ ዝተጸዋዕና ኢና።</w:t>
      </w:r>
    </w:p>
    <w:p w14:paraId="1D927890" w14:textId="77777777" w:rsidR="00F90BDC" w:rsidRDefault="00F90BDC"/>
    <w:p w14:paraId="1727EF14" w14:textId="77777777" w:rsidR="00F90BDC" w:rsidRDefault="00F90BDC">
      <w:r xmlns:w="http://schemas.openxmlformats.org/wordprocessingml/2006/main">
        <w:t xml:space="preserve">2: ብተኣምራዊ ፍጻመታት ክቐርብ ከሎ እውን እምነት ስብርባርን ዘንቀጥቅጥን ክኸውን ይኽእል እዩ፣ ጸጋ ኣምላኽ ግና ብዙሕ እዩ ንዓና ድማ ይዕገስ።</w:t>
      </w:r>
    </w:p>
    <w:p w14:paraId="720B7FAB" w14:textId="77777777" w:rsidR="00F90BDC" w:rsidRDefault="00F90BDC"/>
    <w:p w14:paraId="3E2DC62C" w14:textId="77777777" w:rsidR="00F90BDC" w:rsidRDefault="00F90BDC">
      <w:r xmlns:w="http://schemas.openxmlformats.org/wordprocessingml/2006/main">
        <w:t xml:space="preserve">1: ሮሜ 4፡17-21 - ኣብርሃም ብእግዚኣብሔር ኣሚኑ ጽድቂ ተባሂሉ ንዕኡ ተሰጋጊሩ።</w:t>
      </w:r>
    </w:p>
    <w:p w14:paraId="7D1853FB" w14:textId="77777777" w:rsidR="00F90BDC" w:rsidRDefault="00F90BDC"/>
    <w:p w14:paraId="295AC7C2" w14:textId="77777777" w:rsidR="00F90BDC" w:rsidRDefault="00F90BDC">
      <w:r xmlns:w="http://schemas.openxmlformats.org/wordprocessingml/2006/main">
        <w:t xml:space="preserve">2: እብራውያን 11፡1-3 - ብእምነት ንኣድማስ ብቃል ኣምላኽ ከም ዝተፈጥረ ንርዳእ፡ ስለዚ እቲ ዝርአ ካብ ዝርአ ነገር ከም ዘይተፈጥረ።</w:t>
      </w:r>
    </w:p>
    <w:p w14:paraId="1AAE35D2" w14:textId="77777777" w:rsidR="00F90BDC" w:rsidRDefault="00F90BDC"/>
    <w:p w14:paraId="285372B0" w14:textId="77777777" w:rsidR="00F90BDC" w:rsidRDefault="00F90BDC">
      <w:r xmlns:w="http://schemas.openxmlformats.org/wordprocessingml/2006/main">
        <w:t xml:space="preserve">ማቴ 28:18 የሱስ ድማ መጺኡ፡ ኣብ ሰማይን ኣብ ምድርን ብዘሎ ሓይሊ ተዋሂቡኒ፡ ኢሉ ተዛረቦም።</w:t>
      </w:r>
    </w:p>
    <w:p w14:paraId="246382A9" w14:textId="77777777" w:rsidR="00F90BDC" w:rsidRDefault="00F90BDC"/>
    <w:p w14:paraId="18985421" w14:textId="77777777" w:rsidR="00F90BDC" w:rsidRDefault="00F90BDC">
      <w:r xmlns:w="http://schemas.openxmlformats.org/wordprocessingml/2006/main">
        <w:t xml:space="preserve">እቲ ክፍሊ ንኢየሱስ ኣብ ሰማይን ምድርን ኩሉ ስልጣን ከም ዝተዋህቦ ይገልጽ።</w:t>
      </w:r>
    </w:p>
    <w:p w14:paraId="26E03B73" w14:textId="77777777" w:rsidR="00F90BDC" w:rsidRDefault="00F90BDC"/>
    <w:p w14:paraId="03556CDE" w14:textId="77777777" w:rsidR="00F90BDC" w:rsidRDefault="00F90BDC">
      <w:r xmlns:w="http://schemas.openxmlformats.org/wordprocessingml/2006/main">
        <w:t xml:space="preserve">1. ኢየሱስ ኣብ ልዕሌናን ኣብ ልዕሊ ዓለምን ዘለዎ ሓይልን ስልጣንን ይዝከረና።</w:t>
      </w:r>
    </w:p>
    <w:p w14:paraId="7F3E3C10" w14:textId="77777777" w:rsidR="00F90BDC" w:rsidRDefault="00F90BDC"/>
    <w:p w14:paraId="11933398" w14:textId="77777777" w:rsidR="00F90BDC" w:rsidRDefault="00F90BDC">
      <w:r xmlns:w="http://schemas.openxmlformats.org/wordprocessingml/2006/main">
        <w:t xml:space="preserve">2. ኣብ ሓይሊ ኢየሱስ ክንውከልን ኣብ ኩሉ ነገር ኣብኡ ክንውከልን ንኽእል።</w:t>
      </w:r>
    </w:p>
    <w:p w14:paraId="572F097C" w14:textId="77777777" w:rsidR="00F90BDC" w:rsidRDefault="00F90BDC"/>
    <w:p w14:paraId="428BCDE3" w14:textId="77777777" w:rsidR="00F90BDC" w:rsidRDefault="00F90BDC">
      <w:r xmlns:w="http://schemas.openxmlformats.org/wordprocessingml/2006/main">
        <w:t xml:space="preserve">1. ፊልጲ 2፡9-11 - ስለዚ እግዚኣብሄር ኣዝዩ ልዕል ኣበሎ፡ ልዕሊ ኩሉ ስም ድማ ሂብዎ።</w:t>
      </w:r>
    </w:p>
    <w:p w14:paraId="08665044" w14:textId="77777777" w:rsidR="00F90BDC" w:rsidRDefault="00F90BDC"/>
    <w:p w14:paraId="5821E92A" w14:textId="77777777" w:rsidR="00F90BDC" w:rsidRDefault="00F90BDC">
      <w:r xmlns:w="http://schemas.openxmlformats.org/wordprocessingml/2006/main">
        <w:t xml:space="preserve">2. ዳንኤል 4፡34-35 - ኣብ መወዳእታ መዓልትታት ኣነ ነቡካድነጻር ኣዒንተይ ናብ ሰማይ ኣልዓልኩ፡ ምኽንያተይ ድማ ናባይ ተመልሰ፡ ንልዑል ድማ ባረኽዎ፡ ነቲ ንዘለኣለም ዝነብር ድማ ኣመስገንኩዎን ኣኽበርክዎን፡ ስለ ናቱ ግዝኣት ናይ ዘለኣለም ግዝኣት እዩ፣ መንግስቱ ድማ ካብ ወለዶ ናብ ወለዶ ትነብር።</w:t>
      </w:r>
    </w:p>
    <w:p w14:paraId="27FACD65" w14:textId="77777777" w:rsidR="00F90BDC" w:rsidRDefault="00F90BDC"/>
    <w:p w14:paraId="5BA66D10" w14:textId="77777777" w:rsidR="00F90BDC" w:rsidRDefault="00F90BDC">
      <w:r xmlns:w="http://schemas.openxmlformats.org/wordprocessingml/2006/main">
        <w:t xml:space="preserve">ማቴ 28:19 እምብኣርሲ ኪዱ ንዅሎም ኣህዛብ ብስም ኣብን ወድን መንፈስ ቅዱስን እናኣጠመቕኩም ምሃርዎም።</w:t>
      </w:r>
    </w:p>
    <w:p w14:paraId="1AB2E2B2" w14:textId="77777777" w:rsidR="00F90BDC" w:rsidRDefault="00F90BDC"/>
    <w:p w14:paraId="5BAF7F02" w14:textId="77777777" w:rsidR="00F90BDC" w:rsidRDefault="00F90BDC">
      <w:r xmlns:w="http://schemas.openxmlformats.org/wordprocessingml/2006/main">
        <w:t xml:space="preserve">እግዚኣብሄር ንደገ ወጺእና መልእኽቱ ኣብ መላእ ዓለም ክንዝርግሕ ይእዝዘና።</w:t>
      </w:r>
    </w:p>
    <w:p w14:paraId="76A86057" w14:textId="77777777" w:rsidR="00F90BDC" w:rsidRDefault="00F90BDC"/>
    <w:p w14:paraId="3484EA09" w14:textId="77777777" w:rsidR="00F90BDC" w:rsidRDefault="00F90BDC">
      <w:r xmlns:w="http://schemas.openxmlformats.org/wordprocessingml/2006/main">
        <w:t xml:space="preserve">1: ኢየሱስ ዓቢ ተልእኾ ሂቡና ኣሎ፡ ወጺእና ብስራት ወንጌል ንኩሎም ኣህዛብ ከነካፍል።</w:t>
      </w:r>
    </w:p>
    <w:p w14:paraId="6A131BA1" w14:textId="77777777" w:rsidR="00F90BDC" w:rsidRDefault="00F90BDC"/>
    <w:p w14:paraId="7A17F0D0" w14:textId="77777777" w:rsidR="00F90BDC" w:rsidRDefault="00F90BDC">
      <w:r xmlns:w="http://schemas.openxmlformats.org/wordprocessingml/2006/main">
        <w:t xml:space="preserve">2: ኩላትና ደቀ መዛሙርቲ ኢየሱስ ክንከውንን ምስክር ፍቕሩ ክንከውንን ዝተጸዋዕና ምዃንና ክንዝክር ይግባእ።</w:t>
      </w:r>
    </w:p>
    <w:p w14:paraId="037E4909" w14:textId="77777777" w:rsidR="00F90BDC" w:rsidRDefault="00F90BDC"/>
    <w:p w14:paraId="1EC4A049" w14:textId="77777777" w:rsidR="00F90BDC" w:rsidRDefault="00F90BDC">
      <w:r xmlns:w="http://schemas.openxmlformats.org/wordprocessingml/2006/main">
        <w:t xml:space="preserve">1: ግብ .</w:t>
      </w:r>
    </w:p>
    <w:p w14:paraId="7845C4F7" w14:textId="77777777" w:rsidR="00F90BDC" w:rsidRDefault="00F90BDC"/>
    <w:p w14:paraId="27A23DA1" w14:textId="77777777" w:rsidR="00F90BDC" w:rsidRDefault="00F90BDC">
      <w:r xmlns:w="http://schemas.openxmlformats.org/wordprocessingml/2006/main">
        <w:t xml:space="preserve">2: ኢሳይያስ 6:8 ንመን ክሰድድ፡ መንከ ክኸደና እዩ ዝብል ድምጺ እግዚኣብሄር እውን ሰማዕኩ። </w:t>
      </w:r>
      <w:r xmlns:w="http://schemas.openxmlformats.org/wordprocessingml/2006/main">
        <w:lastRenderedPageBreak xmlns:w="http://schemas.openxmlformats.org/wordprocessingml/2006/main"/>
      </w:r>
      <w:r xmlns:w="http://schemas.openxmlformats.org/wordprocessingml/2006/main">
        <w:t xml:space="preserve">ሽዑ ኣነ፡ እንሆ፡ በልኩ። ስደዱለይ።</w:t>
      </w:r>
    </w:p>
    <w:p w14:paraId="162313BF" w14:textId="77777777" w:rsidR="00F90BDC" w:rsidRDefault="00F90BDC"/>
    <w:p w14:paraId="5AB93A16" w14:textId="77777777" w:rsidR="00F90BDC" w:rsidRDefault="00F90BDC">
      <w:r xmlns:w="http://schemas.openxmlformats.org/wordprocessingml/2006/main">
        <w:t xml:space="preserve">ማቴ 28:20 ኣነ ዝኣዘዝኩኹም ዘበለ ዅሉ ኺሕልዉ ምሃርዎም፡ እንሆ ኸኣ ክሳዕ መወዳእታ ዓለም ኲሉ ሳዕ ምሳኻትኩም እየ። ኣሜን።</w:t>
      </w:r>
    </w:p>
    <w:p w14:paraId="0EF64493" w14:textId="77777777" w:rsidR="00F90BDC" w:rsidRDefault="00F90BDC"/>
    <w:p w14:paraId="18B16211" w14:textId="77777777" w:rsidR="00F90BDC" w:rsidRDefault="00F90BDC">
      <w:r xmlns:w="http://schemas.openxmlformats.org/wordprocessingml/2006/main">
        <w:t xml:space="preserve">የሱስ ንደቀ መዛሙርቱ ንዅሉ ትምህርትታቱ ኺሕልዉ ይእዝዞምን ክሳዕ መወዳእታ ዓለም ምስኦም ኪኸውን ቃል ኣትዩሎምን እዩ።</w:t>
      </w:r>
    </w:p>
    <w:p w14:paraId="680BF586" w14:textId="77777777" w:rsidR="00F90BDC" w:rsidRDefault="00F90BDC"/>
    <w:p w14:paraId="2DD6FD3B" w14:textId="77777777" w:rsidR="00F90BDC" w:rsidRDefault="00F90BDC">
      <w:r xmlns:w="http://schemas.openxmlformats.org/wordprocessingml/2006/main">
        <w:t xml:space="preserve">1. ሓይሊ ህላወ የሱስ - ነቲ የሱስ ኩሉ ግዜ ምሳና ክኸውን ዝኣተዎ መብጽዓ ምድህሳስ።</w:t>
      </w:r>
    </w:p>
    <w:p w14:paraId="2BBD9B53" w14:textId="77777777" w:rsidR="00F90BDC" w:rsidRDefault="00F90BDC"/>
    <w:p w14:paraId="23FC7F4B" w14:textId="77777777" w:rsidR="00F90BDC" w:rsidRDefault="00F90BDC">
      <w:r xmlns:w="http://schemas.openxmlformats.org/wordprocessingml/2006/main">
        <w:t xml:space="preserve">2. ትእዛዛት የሱስ ምሕላው - ንትምህርቲ የሱስ ምኽታል ኣገዳሲ ምዃኑ ምርዳእ።</w:t>
      </w:r>
    </w:p>
    <w:p w14:paraId="28AC264E" w14:textId="77777777" w:rsidR="00F90BDC" w:rsidRDefault="00F90BDC"/>
    <w:p w14:paraId="6F4651CE" w14:textId="77777777" w:rsidR="00F90BDC" w:rsidRDefault="00F90BDC">
      <w:r xmlns:w="http://schemas.openxmlformats.org/wordprocessingml/2006/main">
        <w:t xml:space="preserve">1. ኢሳይያስ 41፡10 - “ኣነ ምሳኻ እየ እሞ ኣይትፍራሕ። ኣነ ኣምላኽኩም እየ እሞ ኣይትሰምብዱ። ከበርትዓካ፡ ክሕግዘካ፡ በታ ጻድቕ የማነይቲ ኢደይ ክድግፈካ እየ።”</w:t>
      </w:r>
    </w:p>
    <w:p w14:paraId="77BD3302" w14:textId="77777777" w:rsidR="00F90BDC" w:rsidRDefault="00F90BDC"/>
    <w:p w14:paraId="305AD893" w14:textId="77777777" w:rsidR="00F90BDC" w:rsidRDefault="00F90BDC">
      <w:r xmlns:w="http://schemas.openxmlformats.org/wordprocessingml/2006/main">
        <w:t xml:space="preserve">2. ዘዳ 31፡6 - “ኣጆኻ ኣጆኻ። ምሳኻ ዝኸይድ እግዚኣብሄር ኣምላኽካ እዩ እሞ፡ ኣይትፍራህ፡ ኣይትፍራሕ። ኣይክሓድገካን ኣይክሓድገካን እዩ።”</w:t>
      </w:r>
    </w:p>
    <w:p w14:paraId="28335B31" w14:textId="77777777" w:rsidR="00F90BDC" w:rsidRDefault="00F90BDC"/>
    <w:p w14:paraId="2B48317E" w14:textId="77777777" w:rsidR="00F90BDC" w:rsidRDefault="00F90BDC">
      <w:r xmlns:w="http://schemas.openxmlformats.org/wordprocessingml/2006/main">
        <w:t xml:space="preserve">ማርቆስ 1 ንኣገልግሎት ዮሓንስ መጥምቕ፡ ጥምቀትን ፈተናን ኢየሱስ፡ ምጅማር ህዝባዊ ኣገልግሎት ኢየሱስ፡ ከምኡ’ውን ብእኡ ዝተፈጸመ ዝተፈላለየ ፈውሲ የላልየና።</w:t>
      </w:r>
    </w:p>
    <w:p w14:paraId="0B9F8B2A" w14:textId="77777777" w:rsidR="00F90BDC" w:rsidRDefault="00F90BDC"/>
    <w:p w14:paraId="02AA7C50" w14:textId="77777777" w:rsidR="00F90BDC" w:rsidRDefault="00F90BDC">
      <w:r xmlns:w="http://schemas.openxmlformats.org/wordprocessingml/2006/main">
        <w:t xml:space="preserve">1ይ ሕጡበ-ጽሑፍ፡- እቲ ምዕራፍ ብትንቢት ካብ ኢሳይያስ ብዛዕባ ሓደ ልኡኽ ንእግዚኣብሄር መገዲ ዘዳልወሉ ትንቢት እያ ትጅምር። እዚ ድማ ኣብ በረኻ ንሰባት ናብ ንስሓ ጸዊዑ ኣብ ሩባ ዮርዳኖስ እናጠመቐ ዝሰብኽ ዮሓንስ መጥምቕ ይፍጸም (ማር 1፡1-8)። ሽዑ ኢየሱስ ካብ ናዝሬት ናብ ዮሃንስ መጺኡ ክጥመቕ። ካብ ማይ ክድይብ ከሎ ሰማያት ይኽፈቱ መንፈስ ድማ ከም ርግቢ ይወርደሉ ድምጺ ካብ ሰማይ ድማ "ንስኻ ኣነ ዘፍቅሮ ወደይ ኢኻ፡ ብኣኻ ደስ ይብለኒ" (ማር 1፡9-11) ይእውጅ።</w:t>
      </w:r>
    </w:p>
    <w:p w14:paraId="616FC96D" w14:textId="77777777" w:rsidR="00F90BDC" w:rsidRDefault="00F90BDC"/>
    <w:p w14:paraId="188F3591" w14:textId="77777777" w:rsidR="00F90BDC" w:rsidRDefault="00F90BDC">
      <w:r xmlns:w="http://schemas.openxmlformats.org/wordprocessingml/2006/main">
        <w:t xml:space="preserve">2ይ ሕጡበ-ጽሑፍ፡- ድሕሪ ጥምቀቱ ብኡንብኡ መንፈስ ንኢየሱስ ናብ በረኻ ይመርሖ ኣብኡ ድማ </w:t>
      </w:r>
      <w:r xmlns:w="http://schemas.openxmlformats.org/wordprocessingml/2006/main">
        <w:lastRenderedPageBreak xmlns:w="http://schemas.openxmlformats.org/wordprocessingml/2006/main"/>
      </w:r>
      <w:r xmlns:w="http://schemas.openxmlformats.org/wordprocessingml/2006/main">
        <w:t xml:space="preserve">ብኣርብዓ መዓልቲ ብሰይጣን ይፍተን ግን ከኣ ጽኑዕ ኮይኑ ይጸንሕ (ማር 1፡12-13)። ዮሃንስ ምስ ተኣሰረ ኢየሱስ "ግዜ በጺሑ" ኢሉ ብዛዕባ መንግስቲ ኣምላኽ ብስራት እናኣወጀ ናብ ገሊላ ይኣቱ። "መንግስቲ ኣምላኽ ቀሪባ ኣላ። ተነስሑ ነቲ ብስራት እመኑ!" (ማር 1፡14-15)። ኣብ ጎኒ ባሕሪ ገሊላ እናተጓዕዘ ከሎ ንስምኦን ጴጥሮስ እንድርያስ ይጽውዖ ያዕቆብ ወዲ ዘብዴዎስ ሓዉ ዮሃንስ ደቀ መዛሙርቲ ይኹኑ መብጽዓ ገፈፍቲ ዓሳ ይገብሮም ሰብ ይገድፉ መርበብ ብኡ ንብኡ ይስዕብዎ።</w:t>
      </w:r>
    </w:p>
    <w:p w14:paraId="4906B36C" w14:textId="77777777" w:rsidR="00F90BDC" w:rsidRDefault="00F90BDC"/>
    <w:p w14:paraId="211E1578" w14:textId="77777777" w:rsidR="00F90BDC" w:rsidRDefault="00F90BDC">
      <w:r xmlns:w="http://schemas.openxmlformats.org/wordprocessingml/2006/main">
        <w:t xml:space="preserve">3ይ ሕጡበ-ጽሑፍ፡ ናብ ቅፍርናሆም ይኸዱ ኣብኡ ብሰንበት ኢየሱስ ኣብ ምኩራብ ይምህር ከም መምህራን ሕጊ ንሰባት ብስልጣኑ የገርም (ማር 1፡21-22)። ኣብኡ ድማ ቅዱስ ሓደ ኣምላኽ ምዃኑ እናፈለጠ ርኹስ መንፈስ የባረሮ ተወሳኺ ዘገርም ሰባት ዝመርሕ ዝና ብቕልጡፍ ኣብ መላእ ዞባ ተዘርጊሑ (ማር 1፡23-28)። ሽዑ ኣብ እንዳ ስምኦን ጴጥሮስ ሓማታ ደቂሳ ዓራት ሰዓል ትፍውስ ነዊሕ ከይጸንሐት ከተገልግሎም ትጅምር። ምሸት ጸሓይ ምስ ዓረበት ከተማ ምሉእ ይእከብ ማዕጾ የምጽእ ሕሙም ጋኔን ዝተወነነ ፈዊሱ ብዙሕ ዝተፈላለየ ዓይነት ሕማማት ኣባረሮ ብዙሓት ኣጋንንቲ ኣጋንንቲ ክዛረቡ ከይፈቐዱ መን ምዃኑ ስለ ዝፈልጡ። ንጽባሒቱ ንግሆ ገና ጸልማት ከሎ ይኸይድ ብሕታዊ ቦታ ንጸሊ ስምኦን ካልኦት ይረኽብዎ ይብሉ ኩሉ ሰብ ይደልየካ ንሱ ግን ይምልሰሉ ናብ ካልእ ቦታ ንኺድ ኣብ ቀረባ ዓድታት ኣብኡ ውን ክሰብኩ ይኽእሉ እዮም ከምኡ ስለምንታይ መጺኦም ስለዚ ኣብ መላእ ገሊላ እናተጓዕዘ ምኩራባት እናሰበኽ ኣጋንንቲ እናሰጎጉ (ማር 1: 29-39) ዝብል ጽሑፍ ኣሎ። ኣብ መወዳእታ ንሰብ ለምጺ ይፍውሶ ለመኖ ተንበርኪኹ 'ፍቓደኛ እንተኾንካ ከተጽርየኒ ትኽእል ኢኻ' ኢሉ፡ ተንቀሳቒሱ ርህራሄ የሱስ ኢዱ ዘርጊሑ ኢዱ ተንኪፉዎ 'ኣነ ፍቓደኛ እየ ክነጽህ' ይብል ብኡ ንብኡ ለምጺ ገዲፉ ሰብ ይጸሪ የጠንቅቖ ንማንም ኣይትነግር እምበር ኪድ ንርእስኻ ኣርእያ ካህን መስዋእቲ ኣቕርብ ሙሴ ከም ምስክርነት ኣዘዞም ይኹን እምበር ሰብ ከይዱ ዜና ብሰፊሑ ክሳብ ክንድዚ ድሕሪ ደጊም ከተማ ክኣቱ ኣይከኣለን ብግልጺ ኣብ ደገ ጽምዋ ቦታታት ሓዲሩ ገና ሰባት ኣብ ነፍሲ ወከፍ ርብዒ ይመጹሉ።</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ማር 1፡1 መጀመርታ ወንጌል ኢየሱስ ክርስቶስ ወዲ ኣምላኽ፤</w:t>
      </w:r>
    </w:p>
    <w:p w14:paraId="7373A5C6" w14:textId="77777777" w:rsidR="00F90BDC" w:rsidRDefault="00F90BDC"/>
    <w:p w14:paraId="36AB9BDC" w14:textId="77777777" w:rsidR="00F90BDC" w:rsidRDefault="00F90BDC">
      <w:r xmlns:w="http://schemas.openxmlformats.org/wordprocessingml/2006/main">
        <w:t xml:space="preserve">እቲ ክፍሊ ብዛዕባ መጀመርታ ብስራት ኢየሱስ ክርስቶስ ወዲ ኣምላኽ እዩ።</w:t>
      </w:r>
    </w:p>
    <w:p w14:paraId="7087155F" w14:textId="77777777" w:rsidR="00F90BDC" w:rsidRDefault="00F90BDC"/>
    <w:p w14:paraId="094BBE2C" w14:textId="77777777" w:rsidR="00F90BDC" w:rsidRDefault="00F90BDC">
      <w:r xmlns:w="http://schemas.openxmlformats.org/wordprocessingml/2006/main">
        <w:t xml:space="preserve">1. ሓቀኛ መበገሲ ብስራት</w:t>
      </w:r>
    </w:p>
    <w:p w14:paraId="39CB5DC0" w14:textId="77777777" w:rsidR="00F90BDC" w:rsidRDefault="00F90BDC"/>
    <w:p w14:paraId="49D85854" w14:textId="77777777" w:rsidR="00F90BDC" w:rsidRDefault="00F90BDC">
      <w:r xmlns:w="http://schemas.openxmlformats.org/wordprocessingml/2006/main">
        <w:t xml:space="preserve">2. ሓይሊ ወንጌል</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1-4 - ጳውሎስ ኣገልጋሊ ክርስቶስ ኢየሱስ፡ ሃዋርያ ክኸውን ዝተጸውዐ፡ ንወንጌል ኣምላኽ ዝተፈልየ።</w:t>
      </w:r>
    </w:p>
    <w:p w14:paraId="55E2428C" w14:textId="77777777" w:rsidR="00F90BDC" w:rsidRDefault="00F90BDC"/>
    <w:p w14:paraId="641FE3E7" w14:textId="77777777" w:rsidR="00F90BDC" w:rsidRDefault="00F90BDC">
      <w:r xmlns:w="http://schemas.openxmlformats.org/wordprocessingml/2006/main">
        <w:t xml:space="preserve">2. ኢሳይያስ 9፡6-7 - ውላድ ተወሊዱልና፡ ወዲ ተዋሂቡና እዩ እሞ፤ መንግስቲ ድማ ኣብ መንኵቡ ክኸውን እዩ፣ ስሙ ድማ ድንቂ ኣማኻሪ፣ ሓያል ኣምላኽ፣ ዘለኣለማዊ ኣቦ፣ መስፍን ሰላም ክበሃል እዩ።</w:t>
      </w:r>
    </w:p>
    <w:p w14:paraId="3676F61A" w14:textId="77777777" w:rsidR="00F90BDC" w:rsidRDefault="00F90BDC"/>
    <w:p w14:paraId="0CCC0D7A" w14:textId="77777777" w:rsidR="00F90BDC" w:rsidRDefault="00F90BDC">
      <w:r xmlns:w="http://schemas.openxmlformats.org/wordprocessingml/2006/main">
        <w:t xml:space="preserve">ማ.</w:t>
      </w:r>
    </w:p>
    <w:p w14:paraId="0B2DC67C" w14:textId="77777777" w:rsidR="00F90BDC" w:rsidRDefault="00F90BDC"/>
    <w:p w14:paraId="76242942" w14:textId="77777777" w:rsidR="00F90BDC" w:rsidRDefault="00F90BDC">
      <w:r xmlns:w="http://schemas.openxmlformats.org/wordprocessingml/2006/main">
        <w:t xml:space="preserve">እቲ ልኡኽ ቅድሚ ምምጽኡ ንጐይታ መንገዲ የዳሉ ኣሎ።</w:t>
      </w:r>
    </w:p>
    <w:p w14:paraId="644FBB3E" w14:textId="77777777" w:rsidR="00F90BDC" w:rsidRDefault="00F90BDC"/>
    <w:p w14:paraId="61CF1383" w14:textId="77777777" w:rsidR="00F90BDC" w:rsidRDefault="00F90BDC">
      <w:r xmlns:w="http://schemas.openxmlformats.org/wordprocessingml/2006/main">
        <w:t xml:space="preserve">1: መንገዲ ንጐይታ ምድላው፡ ንህላወ ኣምላኽ ቦታ ምሃብ።</w:t>
      </w:r>
    </w:p>
    <w:p w14:paraId="602C6832" w14:textId="77777777" w:rsidR="00F90BDC" w:rsidRDefault="00F90BDC"/>
    <w:p w14:paraId="22A63DAD" w14:textId="77777777" w:rsidR="00F90BDC" w:rsidRDefault="00F90BDC">
      <w:r xmlns:w="http://schemas.openxmlformats.org/wordprocessingml/2006/main">
        <w:t xml:space="preserve">2: ትንቢታዊ ድምጺ፡ ቃል እግዚኣብሄር ምስማዕ።</w:t>
      </w:r>
    </w:p>
    <w:p w14:paraId="5E98E4D2" w14:textId="77777777" w:rsidR="00F90BDC" w:rsidRDefault="00F90BDC"/>
    <w:p w14:paraId="2A8F375D" w14:textId="77777777" w:rsidR="00F90BDC" w:rsidRDefault="00F90BDC">
      <w:r xmlns:w="http://schemas.openxmlformats.org/wordprocessingml/2006/main">
        <w:t xml:space="preserve">1: ኢሳይያስ 40፡3 - ድምጺ ሓደ ዝጽውዕ፡ “ንእግዚኣብሄር መገዲ ኣብ በረኻ ኣዳልዉ። ንኣምላኽና ኣብ በረኻ ትኽ ኢልካ ጽርግያ ግበር።</w:t>
      </w:r>
    </w:p>
    <w:p w14:paraId="534BB3EA" w14:textId="77777777" w:rsidR="00F90BDC" w:rsidRDefault="00F90BDC"/>
    <w:p w14:paraId="1A41FCA4" w14:textId="77777777" w:rsidR="00F90BDC" w:rsidRDefault="00F90BDC">
      <w:r xmlns:w="http://schemas.openxmlformats.org/wordprocessingml/2006/main">
        <w:t xml:space="preserve">2: ዘካርያስ 3፡8 - ኦ እያሱ ሊቀ ኻህናት፡ ንስኻን እቶም ኣብ ቅድሜኻ ተቐሚጦም ዘለዉ ብጾትካን፡ ዜደንቕ ትእምርቲ እዮም እሞ፡ ሕጂ ስምዓዮም። እንሆ፡ ኣነ ንባርያይ ጨንፈር የውጽኦ ኣለኹ።</w:t>
      </w:r>
    </w:p>
    <w:p w14:paraId="7085D0E1" w14:textId="77777777" w:rsidR="00F90BDC" w:rsidRDefault="00F90BDC"/>
    <w:p w14:paraId="58AB3582" w14:textId="77777777" w:rsidR="00F90BDC" w:rsidRDefault="00F90BDC">
      <w:r xmlns:w="http://schemas.openxmlformats.org/wordprocessingml/2006/main">
        <w:t xml:space="preserve">ማር 1፡3 ድምጺ ሓደ ኣብ በረኻ፡ መገዲ እግዚኣብሄር ኣዳልዉ፡ መገድታቱ ኣቕንዑ።</w:t>
      </w:r>
    </w:p>
    <w:p w14:paraId="3B309A1D" w14:textId="77777777" w:rsidR="00F90BDC" w:rsidRDefault="00F90BDC"/>
    <w:p w14:paraId="529514DD" w14:textId="77777777" w:rsidR="00F90BDC" w:rsidRDefault="00F90BDC">
      <w:r xmlns:w="http://schemas.openxmlformats.org/wordprocessingml/2006/main">
        <w:t xml:space="preserve">ድምጺ ዮሓንስ መጥምቕ ንሰባት ንምምጻእ ኢየሱስ ክዳለዉን መገድታቱ ከቕንዑን ይጽውዕ።</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ኢየሱስ ንምድላው ዝግበር ጻውዒት፡ ንመልእኽቲ ዮሓንስ መጥምቕ ምላሽ ምሃብ</w:t>
      </w:r>
    </w:p>
    <w:p w14:paraId="47ED1781" w14:textId="77777777" w:rsidR="00F90BDC" w:rsidRDefault="00F90BDC"/>
    <w:p w14:paraId="6DAB7BB0" w14:textId="77777777" w:rsidR="00F90BDC" w:rsidRDefault="00F90BDC">
      <w:r xmlns:w="http://schemas.openxmlformats.org/wordprocessingml/2006/main">
        <w:t xml:space="preserve">2. ቅኑዕ መገድታት ምግባር፡ ንኣገዳስነት ምድላው ንጐይታ ዝምልከት ኣስተንትኖ</w:t>
      </w:r>
    </w:p>
    <w:p w14:paraId="66B5083F" w14:textId="77777777" w:rsidR="00F90BDC" w:rsidRDefault="00F90BDC"/>
    <w:p w14:paraId="4A0A35B9" w14:textId="77777777" w:rsidR="00F90BDC" w:rsidRDefault="00F90BDC">
      <w:r xmlns:w="http://schemas.openxmlformats.org/wordprocessingml/2006/main">
        <w:t xml:space="preserve">1. ኢሳይያስ 40፡3-5 - ኣጸናንዕ፡ ኣጸናንዕ ንህዝበይ፡ ይብል ኣምላኽካ። ንየሩሳሌም ብለውሃት ተዛረባ፡ እቲ ከቢድ ኣገልግሎታ ከም እተፈጸመ፡ ሓጢኣታ ከም እተኸፍለ፡ ካብ ኢድ እግዚኣብሄር ድማ ብዕጽፊ ንዅሉ ሓጢኣታ ከም እተቐበለቶ ኣበሰራ።</w:t>
      </w:r>
    </w:p>
    <w:p w14:paraId="04BBD613" w14:textId="77777777" w:rsidR="00F90BDC" w:rsidRDefault="00F90BDC"/>
    <w:p w14:paraId="35103E8A" w14:textId="77777777" w:rsidR="00F90BDC" w:rsidRDefault="00F90BDC">
      <w:r xmlns:w="http://schemas.openxmlformats.org/wordprocessingml/2006/main">
        <w:t xml:space="preserve">2. ሉቃ 3፡4-6 - ከምቲ ኣብ መጽሓፍ ቃላት ነብዪ ኢሳይያስ ተጻሒፉ ዘሎ፡ “ኣብ በረኻ፡ ‘ንእግዚኣብሄር መገዲ ኣዳልዉሉ፡ ቅኑዓት መገድታት ግበሩሉ፡ ኢሉ ዝጽውዕ ድምጺ። ኵሉ ጐልጐል ኪምላእ፡ ኵሉ ኣኽራንን ኵርባን ይንእስ። እቲ ጠውዮም ዝኸዱ ጽርግያታት ትኽ ዝበሉ፡ እቲ ጽንኩር መገድታት ልሙጽ ክኸውን እዩ። ኵሎም ሰባት ድማ ምድሓን ኣምላኽ ኪርእዩ እዮም።’”</w:t>
      </w:r>
    </w:p>
    <w:p w14:paraId="4B3C1158" w14:textId="77777777" w:rsidR="00F90BDC" w:rsidRDefault="00F90BDC"/>
    <w:p w14:paraId="5A72354F" w14:textId="77777777" w:rsidR="00F90BDC" w:rsidRDefault="00F90BDC">
      <w:r xmlns:w="http://schemas.openxmlformats.org/wordprocessingml/2006/main">
        <w:t xml:space="preserve">ማር 1፡4 ዮሃንስ ኣብ በረኻ ኣጥመቐ፡ ንሕድገት ሓጢኣት ድማ ጥምቀት ንስሓ ይሰብኽ ነበረ።</w:t>
      </w:r>
    </w:p>
    <w:p w14:paraId="6A73F775" w14:textId="77777777" w:rsidR="00F90BDC" w:rsidRDefault="00F90BDC"/>
    <w:p w14:paraId="7DE92296" w14:textId="77777777" w:rsidR="00F90BDC" w:rsidRDefault="00F90BDC">
      <w:r xmlns:w="http://schemas.openxmlformats.org/wordprocessingml/2006/main">
        <w:t xml:space="preserve">ዮሓንስ መጥምቕ ኣድላይነት ንስሓን ሕድገት ሓጢኣትን ሰበኸ።</w:t>
      </w:r>
    </w:p>
    <w:p w14:paraId="73E0C196" w14:textId="77777777" w:rsidR="00F90BDC" w:rsidRDefault="00F90BDC"/>
    <w:p w14:paraId="106F8351" w14:textId="77777777" w:rsidR="00F90BDC" w:rsidRDefault="00F90BDC">
      <w:r xmlns:w="http://schemas.openxmlformats.org/wordprocessingml/2006/main">
        <w:t xml:space="preserve">1. ሓይሊ ንስሓ፡ ይቕረታ ከምዘድልየና ምፍላጥ</w:t>
      </w:r>
    </w:p>
    <w:p w14:paraId="210D7C97" w14:textId="77777777" w:rsidR="00F90BDC" w:rsidRDefault="00F90BDC"/>
    <w:p w14:paraId="1D716F3F" w14:textId="77777777" w:rsidR="00F90BDC" w:rsidRDefault="00F90BDC">
      <w:r xmlns:w="http://schemas.openxmlformats.org/wordprocessingml/2006/main">
        <w:t xml:space="preserve">2. ኣገዳስነት ተግባራትና፡ ኣድላይነት ንስሓ ምሕቋፍ</w:t>
      </w:r>
    </w:p>
    <w:p w14:paraId="23C574D1" w14:textId="77777777" w:rsidR="00F90BDC" w:rsidRDefault="00F90BDC"/>
    <w:p w14:paraId="691F40DA" w14:textId="77777777" w:rsidR="00F90BDC" w:rsidRDefault="00F90BDC">
      <w:r xmlns:w="http://schemas.openxmlformats.org/wordprocessingml/2006/main">
        <w:t xml:space="preserve">1. ህዝቅኤል 18፡21-32 - ጽድቂ ብንስሓ</w:t>
      </w:r>
    </w:p>
    <w:p w14:paraId="6F07DD9C" w14:textId="77777777" w:rsidR="00F90BDC" w:rsidRDefault="00F90BDC"/>
    <w:p w14:paraId="1BCD9186" w14:textId="77777777" w:rsidR="00F90BDC" w:rsidRDefault="00F90BDC">
      <w:r xmlns:w="http://schemas.openxmlformats.org/wordprocessingml/2006/main">
        <w:t xml:space="preserve">2. ሉቃ 24፡47 - ንስሓን ሕድገት ሓጢኣትን ብስም የሱስ</w:t>
      </w:r>
    </w:p>
    <w:p w14:paraId="3854923A" w14:textId="77777777" w:rsidR="00F90BDC" w:rsidRDefault="00F90BDC"/>
    <w:p w14:paraId="1F7A9F07" w14:textId="77777777" w:rsidR="00F90BDC" w:rsidRDefault="00F90BDC">
      <w:r xmlns:w="http://schemas.openxmlformats.org/wordprocessingml/2006/main">
        <w:t xml:space="preserve">ማ.</w:t>
      </w:r>
    </w:p>
    <w:p w14:paraId="3E338EDC" w14:textId="77777777" w:rsidR="00F90BDC" w:rsidRDefault="00F90BDC"/>
    <w:p w14:paraId="5AFC540E" w14:textId="77777777" w:rsidR="00F90BDC" w:rsidRDefault="00F90BDC">
      <w:r xmlns:w="http://schemas.openxmlformats.org/wordprocessingml/2006/main">
        <w:t xml:space="preserve">ህዝቢ ይሁዳን የሩሳሌምን ሓጢኣቶም እናተናዘዙ ብዮሓንስ መጥምቕ ኣብ ፈለግ ዮርዳኖስ ክጥመቑ ወጹ።</w:t>
      </w:r>
    </w:p>
    <w:p w14:paraId="1D317787" w14:textId="77777777" w:rsidR="00F90BDC" w:rsidRDefault="00F90BDC"/>
    <w:p w14:paraId="0DC332BD" w14:textId="77777777" w:rsidR="00F90BDC" w:rsidRDefault="00F90BDC">
      <w:r xmlns:w="http://schemas.openxmlformats.org/wordprocessingml/2006/main">
        <w:t xml:space="preserve">1: ሓይሊ ኑዛዜ - ሓጢኣት ምንዛዝ ኣብ ጉዕዞ እምነት ኣገዳሲ ስጉምቲ እዩ።</w:t>
      </w:r>
    </w:p>
    <w:p w14:paraId="147E3516" w14:textId="77777777" w:rsidR="00F90BDC" w:rsidRDefault="00F90BDC"/>
    <w:p w14:paraId="48C737DA" w14:textId="77777777" w:rsidR="00F90BDC" w:rsidRDefault="00F90BDC">
      <w:r xmlns:w="http://schemas.openxmlformats.org/wordprocessingml/2006/main">
        <w:t xml:space="preserve">2: ሓይሊ ጥምቀት - ጥምቀት ደጋዊ ምልክት ውሽጣዊ ለውጢን ሓያል ምልክት እምነትን እዩ።</w:t>
      </w:r>
    </w:p>
    <w:p w14:paraId="1DB67C24" w14:textId="77777777" w:rsidR="00F90BDC" w:rsidRDefault="00F90BDC"/>
    <w:p w14:paraId="7CC531AA" w14:textId="77777777" w:rsidR="00F90BDC" w:rsidRDefault="00F90BDC">
      <w:r xmlns:w="http://schemas.openxmlformats.org/wordprocessingml/2006/main">
        <w:t xml:space="preserve">1፡ 1ይ ዮሃ 1፡9 - ሓጢኣትና እንተ ተናዘዝና ንሱ እሙንን ጻድቕን ስለ ዝኾነ ሓጢኣትና ይቕረ ክብለልና ካብ ኩሉ ዓመጽ ከንጽሓና እዩ።</w:t>
      </w:r>
    </w:p>
    <w:p w14:paraId="340F36A0" w14:textId="77777777" w:rsidR="00F90BDC" w:rsidRDefault="00F90BDC"/>
    <w:p w14:paraId="46AF794F" w14:textId="77777777" w:rsidR="00F90BDC" w:rsidRDefault="00F90BDC">
      <w:r xmlns:w="http://schemas.openxmlformats.org/wordprocessingml/2006/main">
        <w:t xml:space="preserve">2: ሮሜ 6፡3-4 - ወይስ ብክርስቶስ ኢየሱስ ዝተጠመቕና ኩላትና ብሞቱ ከም ዝተጠመቕና ኣይትፈልጥን ዲኻ? እምበኣርከስ ከምቲ ክርስቶስ ብኽብሪ ኣቦ ካብ ምዉታት ዝተንሥአ ንሕናውን ሓድሽ ሕይወት ምእንቲ ክንነብር ብጥምቀት ናብ ሞት ምስኡ ተቐበርና።</w:t>
      </w:r>
    </w:p>
    <w:p w14:paraId="54CD95BA" w14:textId="77777777" w:rsidR="00F90BDC" w:rsidRDefault="00F90BDC"/>
    <w:p w14:paraId="6DF5EC17" w14:textId="77777777" w:rsidR="00F90BDC" w:rsidRDefault="00F90BDC">
      <w:r xmlns:w="http://schemas.openxmlformats.org/wordprocessingml/2006/main">
        <w:t xml:space="preserve">ማር 1:6 ዮሃንስ ድማ ጸጕሪ ጤል ተኸዲኑ፡ ኣብ ሕቝኡ ድማ ብቘርበት እተኸድነ ነበረ። ኣንበጣን መዓር በረኻን ድማ ይበልዕ ነበረ።</w:t>
      </w:r>
    </w:p>
    <w:p w14:paraId="0E6F214D" w14:textId="77777777" w:rsidR="00F90BDC" w:rsidRDefault="00F90BDC"/>
    <w:p w14:paraId="585D2CA9" w14:textId="77777777" w:rsidR="00F90BDC" w:rsidRDefault="00F90BDC">
      <w:r xmlns:w="http://schemas.openxmlformats.org/wordprocessingml/2006/main">
        <w:t xml:space="preserve">ዮሓንስ መጥምቕ ትሑትን ጽኑዕን ሰብ እዩ ነይሩ፣ ቀሊል ክዳን ብምኽዳንን ቀሊል መግቢ ብምብላዕን መስዋእታዊ ናብራ ዘርኣየ እዩ።</w:t>
      </w:r>
    </w:p>
    <w:p w14:paraId="09873740" w14:textId="77777777" w:rsidR="00F90BDC" w:rsidRDefault="00F90BDC"/>
    <w:p w14:paraId="235F3C49" w14:textId="77777777" w:rsidR="00F90BDC" w:rsidRDefault="00F90BDC">
      <w:r xmlns:w="http://schemas.openxmlformats.org/wordprocessingml/2006/main">
        <w:t xml:space="preserve">1. ናይ መስዋእትን ትሕትናን ህይወት ምንባር</w:t>
      </w:r>
    </w:p>
    <w:p w14:paraId="1798928A" w14:textId="77777777" w:rsidR="00F90BDC" w:rsidRDefault="00F90BDC"/>
    <w:p w14:paraId="533A7FB0" w14:textId="77777777" w:rsidR="00F90BDC" w:rsidRDefault="00F90BDC">
      <w:r xmlns:w="http://schemas.openxmlformats.org/wordprocessingml/2006/main">
        <w:t xml:space="preserve">2. ኣብነት ዮሓንስ መጥምቕ</w:t>
      </w:r>
    </w:p>
    <w:p w14:paraId="06416EB0" w14:textId="77777777" w:rsidR="00F90BDC" w:rsidRDefault="00F90BDC"/>
    <w:p w14:paraId="1740110F" w14:textId="77777777" w:rsidR="00F90BDC" w:rsidRDefault="00F90BDC">
      <w:r xmlns:w="http://schemas.openxmlformats.org/wordprocessingml/2006/main">
        <w:t xml:space="preserve">1. ማቴ 3፡4 - ዮሃንስ ባዕሉ ጸጕሪ ገመል ተኸዲኑ፡ ኣብ ሕቝኡ ድማ ቀበቶ ቈርበት ነበሮ። </w:t>
      </w:r>
      <w:r xmlns:w="http://schemas.openxmlformats.org/wordprocessingml/2006/main">
        <w:lastRenderedPageBreak xmlns:w="http://schemas.openxmlformats.org/wordprocessingml/2006/main"/>
      </w:r>
      <w:r xmlns:w="http://schemas.openxmlformats.org/wordprocessingml/2006/main">
        <w:t xml:space="preserve">መግቡ ድማ ኣንበጣን መዓር በረኻን ነበረ።</w:t>
      </w:r>
    </w:p>
    <w:p w14:paraId="0FDB2BFE" w14:textId="77777777" w:rsidR="00F90BDC" w:rsidRDefault="00F90BDC"/>
    <w:p w14:paraId="663363F2" w14:textId="77777777" w:rsidR="00F90BDC" w:rsidRDefault="00F90BDC">
      <w:r xmlns:w="http://schemas.openxmlformats.org/wordprocessingml/2006/main">
        <w:t xml:space="preserve">2. ሚክያስ 6፡8 - ኣታ ሰብ፡ ሰናይ ነገር ነጊሩካ ኣሎ፤ እግዚኣብሄርከ ካባኻትኩም እንታይ ይደሊ ኣሎ ብዘይካ ፍትሒ ምግባርን ሕያውነት ምፍቃርን ምስ ኣምላኽካ ብትሕትና ምምልላስን?</w:t>
      </w:r>
    </w:p>
    <w:p w14:paraId="5C8E2F5A" w14:textId="77777777" w:rsidR="00F90BDC" w:rsidRDefault="00F90BDC"/>
    <w:p w14:paraId="55BB73E0" w14:textId="77777777" w:rsidR="00F90BDC" w:rsidRDefault="00F90BDC">
      <w:r xmlns:w="http://schemas.openxmlformats.org/wordprocessingml/2006/main">
        <w:t xml:space="preserve">ማርቆስ 1:7 ብድሕረይ ካባይ ዝሕይል ይመጽእ ኣሎ፡ መጋረጃ ጫማኡ ተንበርኪኸ ክፈትሖ ዘይበቅዕ፡ ኢሉ ሰበኸ።</w:t>
      </w:r>
    </w:p>
    <w:p w14:paraId="13592C99" w14:textId="77777777" w:rsidR="00F90BDC" w:rsidRDefault="00F90BDC"/>
    <w:p w14:paraId="5F10A35A" w14:textId="77777777" w:rsidR="00F90BDC" w:rsidRDefault="00F90BDC">
      <w:r xmlns:w="http://schemas.openxmlformats.org/wordprocessingml/2006/main">
        <w:t xml:space="preserve">ኢየሱስ ብድሕሪኡ ዝመጽእ ካባኡ ዝበልጽ ሓያል ሰብ ከም ዘሎ ኣዊጁ፣ ዋላ ውን መትሓዚ ሳንዱቑ ክፈትሕ ኣይበቅዕን።</w:t>
      </w:r>
    </w:p>
    <w:p w14:paraId="1C578F43" w14:textId="77777777" w:rsidR="00F90BDC" w:rsidRDefault="00F90BDC"/>
    <w:p w14:paraId="661FAF77" w14:textId="77777777" w:rsidR="00F90BDC" w:rsidRDefault="00F90BDC">
      <w:r xmlns:w="http://schemas.openxmlformats.org/wordprocessingml/2006/main">
        <w:t xml:space="preserve">1. ሓይሊ ትሕትና - ትሑታት ልቢ ናብ ኣምላኽ ከቕርበና ከም ዝኽእል ኢየሱስ ይምህረና።</w:t>
      </w:r>
    </w:p>
    <w:p w14:paraId="689B55EC" w14:textId="77777777" w:rsidR="00F90BDC" w:rsidRDefault="00F90BDC"/>
    <w:p w14:paraId="2A3C3BF1" w14:textId="77777777" w:rsidR="00F90BDC" w:rsidRDefault="00F90BDC">
      <w:r xmlns:w="http://schemas.openxmlformats.org/wordprocessingml/2006/main">
        <w:t xml:space="preserve">2. ምምጻእ ጎይታ - ኢየሱስ ብዛዕባ ምምጻእ እቲ ካባኡ ዝሓየለ ይነግረሉ።</w:t>
      </w:r>
    </w:p>
    <w:p w14:paraId="63D45408" w14:textId="77777777" w:rsidR="00F90BDC" w:rsidRDefault="00F90BDC"/>
    <w:p w14:paraId="63A89BAF" w14:textId="77777777" w:rsidR="00F90BDC" w:rsidRDefault="00F90BDC">
      <w:r xmlns:w="http://schemas.openxmlformats.org/wordprocessingml/2006/main">
        <w:t xml:space="preserve">1. ማቴ 3፡1-2 - በተን መዓልትታት እቲኣ ዮሃንስ መጥምቕ ኣብ በረኻ ይሁዳ፡ መንግስተ ሰማያት ቀሪባ ኣላ እሞ፡ ተነስሑ፡ እናበለ ይሰብኽ መጸ።</w:t>
      </w:r>
    </w:p>
    <w:p w14:paraId="56696E2D" w14:textId="77777777" w:rsidR="00F90BDC" w:rsidRDefault="00F90BDC"/>
    <w:p w14:paraId="25B499E1" w14:textId="77777777" w:rsidR="00F90BDC" w:rsidRDefault="00F90BDC">
      <w:r xmlns:w="http://schemas.openxmlformats.org/wordprocessingml/2006/main">
        <w:t xml:space="preserve">2. ማቴ 4፡17 - ካብ ሽዑ ጀሚሩ ኢየሱስ መንግስቲ ሰማያት ቀሪባ ኣላ እሞ፡ ተነስሑ፡ ክሰብኽ ጀመረ።</w:t>
      </w:r>
    </w:p>
    <w:p w14:paraId="1C8004F0" w14:textId="77777777" w:rsidR="00F90BDC" w:rsidRDefault="00F90BDC"/>
    <w:p w14:paraId="764A2780" w14:textId="77777777" w:rsidR="00F90BDC" w:rsidRDefault="00F90BDC">
      <w:r xmlns:w="http://schemas.openxmlformats.org/wordprocessingml/2006/main">
        <w:t xml:space="preserve">ማር 1፡8 ብሓቂ ብማይ ኣጠሚቐኩም ኣለኹ፡ ንሱ ግና ብመንፈስ ቅዱስ ከጥምተኩም እዩ።</w:t>
      </w:r>
    </w:p>
    <w:p w14:paraId="15DA622C" w14:textId="77777777" w:rsidR="00F90BDC" w:rsidRDefault="00F90BDC"/>
    <w:p w14:paraId="75F4F172" w14:textId="77777777" w:rsidR="00F90BDC" w:rsidRDefault="00F90BDC">
      <w:r xmlns:w="http://schemas.openxmlformats.org/wordprocessingml/2006/main">
        <w:t xml:space="preserve">እዚ ክፍሊ እዚ ብዛዕባ ኢየሱስ ንሰባት ብመንፈስ ቅዱስ ከም ዘጠመቐ ይዛረብ።</w:t>
      </w:r>
    </w:p>
    <w:p w14:paraId="50DF9CD9" w14:textId="77777777" w:rsidR="00F90BDC" w:rsidRDefault="00F90BDC"/>
    <w:p w14:paraId="2D91032E" w14:textId="77777777" w:rsidR="00F90BDC" w:rsidRDefault="00F90BDC">
      <w:r xmlns:w="http://schemas.openxmlformats.org/wordprocessingml/2006/main">
        <w:t xml:space="preserve">1: ኢየሱስ ነቶም ዝደልይዎ ገዛእ ርእሱ ይገልጸሎም እሞ ውህበት መንፈስ ቅዱስ ይህቦም።</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ስሓን ኣብ ኢየሱስ እምነትን ምስ እግዚኣብሔር ናብ ርክብን ምሕያል መንፈስ ቅዱስን የእትወና።</w:t>
      </w:r>
    </w:p>
    <w:p w14:paraId="1C4D7CAF" w14:textId="77777777" w:rsidR="00F90BDC" w:rsidRDefault="00F90BDC"/>
    <w:p w14:paraId="63B51838" w14:textId="77777777" w:rsidR="00F90BDC" w:rsidRDefault="00F90BDC">
      <w:r xmlns:w="http://schemas.openxmlformats.org/wordprocessingml/2006/main">
        <w:t xml:space="preserve">1: ግብሪ ሃዋርያት 2፡38 - ጴጥሮስ ድማ፡ ተነስሑ፡ ነፍሲ ወከፍኩም ድማ ንሕድገት ሓጢኣት ብስም ኢየሱስ ክርስቶስ ተጠመቑ፡ ውህበት መንፈስ ቅዱስ ድማ ክትቅበሉ ኢኹም በሎም።</w:t>
      </w:r>
    </w:p>
    <w:p w14:paraId="356F0399" w14:textId="77777777" w:rsidR="00F90BDC" w:rsidRDefault="00F90BDC"/>
    <w:p w14:paraId="7EE9C398" w14:textId="77777777" w:rsidR="00F90BDC" w:rsidRDefault="00F90BDC">
      <w:r xmlns:w="http://schemas.openxmlformats.org/wordprocessingml/2006/main">
        <w:t xml:space="preserve">2: ሮሜ 8፡14-15 - ብመንፈስ ኣምላኽ ዝምራሕ ኲላቶም ደቂ ኣምላኽ እዮም። ዳግማይ ንፍርሃት መንፈስ ባርነት ኣይተቐበልኩምን። ንስኻትኩም ግና ነቲ ኣባ ኣቦይ ኢልና እንጭድር መንፈስ ውላድ ተቐቢልኩም ኣለኹም።</w:t>
      </w:r>
    </w:p>
    <w:p w14:paraId="69019534" w14:textId="77777777" w:rsidR="00F90BDC" w:rsidRDefault="00F90BDC"/>
    <w:p w14:paraId="7CC5D6CF" w14:textId="77777777" w:rsidR="00F90BDC" w:rsidRDefault="00F90BDC">
      <w:r xmlns:w="http://schemas.openxmlformats.org/wordprocessingml/2006/main">
        <w:t xml:space="preserve">ማር 1፡9 በተን መዓልትታት እቲኣ፡ የሱስ ካብ ናዝሬት ገሊላ መጸ፡ ብዮሃንስ ድማ ኣብ ዮርዳኖስ ተጠመቐ።</w:t>
      </w:r>
    </w:p>
    <w:p w14:paraId="4CCECB1E" w14:textId="77777777" w:rsidR="00F90BDC" w:rsidRDefault="00F90BDC"/>
    <w:p w14:paraId="34532AEC" w14:textId="77777777" w:rsidR="00F90BDC" w:rsidRDefault="00F90BDC">
      <w:r xmlns:w="http://schemas.openxmlformats.org/wordprocessingml/2006/main">
        <w:t xml:space="preserve">ኢየሱስ ብዮሃንስ ኣብ ዮርዳኖስ ተጠሚቑ።</w:t>
      </w:r>
    </w:p>
    <w:p w14:paraId="75A25E39" w14:textId="77777777" w:rsidR="00F90BDC" w:rsidRDefault="00F90BDC"/>
    <w:p w14:paraId="71059D47" w14:textId="77777777" w:rsidR="00F90BDC" w:rsidRDefault="00F90BDC">
      <w:r xmlns:w="http://schemas.openxmlformats.org/wordprocessingml/2006/main">
        <w:t xml:space="preserve">1: ሓይሊ ጥምቀት፡ ጥምቀት የሱስ ብኸመይ ኣብነት ከም ዝዀነልና</w:t>
      </w:r>
    </w:p>
    <w:p w14:paraId="7F6F8E45" w14:textId="77777777" w:rsidR="00F90BDC" w:rsidRDefault="00F90BDC"/>
    <w:p w14:paraId="75B1F967" w14:textId="77777777" w:rsidR="00F90BDC" w:rsidRDefault="00F90BDC">
      <w:r xmlns:w="http://schemas.openxmlformats.org/wordprocessingml/2006/main">
        <w:t xml:space="preserve">2: ትርጉም ጥምቀት፡ ጥምቀት ንእምነትና እንታይ የመልክት።</w:t>
      </w:r>
    </w:p>
    <w:p w14:paraId="47B9ECDD" w14:textId="77777777" w:rsidR="00F90BDC" w:rsidRDefault="00F90BDC"/>
    <w:p w14:paraId="42C0AB48" w14:textId="77777777" w:rsidR="00F90BDC" w:rsidRDefault="00F90BDC">
      <w:r xmlns:w="http://schemas.openxmlformats.org/wordprocessingml/2006/main">
        <w:t xml:space="preserve">1: ማቴ 3፡13-17 - ጥምቀት ኢየሱስ ብዮሓንስ</w:t>
      </w:r>
    </w:p>
    <w:p w14:paraId="7477D08E" w14:textId="77777777" w:rsidR="00F90BDC" w:rsidRDefault="00F90BDC"/>
    <w:p w14:paraId="3388CAE7" w14:textId="77777777" w:rsidR="00F90BDC" w:rsidRDefault="00F90BDC">
      <w:r xmlns:w="http://schemas.openxmlformats.org/wordprocessingml/2006/main">
        <w:t xml:space="preserve">2: ግብሪ ሃዋርያት 2፡38 - ብጥምቀት ውህበት መንፈስ ቅዱስ ምቕባል</w:t>
      </w:r>
    </w:p>
    <w:p w14:paraId="21DCC860" w14:textId="77777777" w:rsidR="00F90BDC" w:rsidRDefault="00F90BDC"/>
    <w:p w14:paraId="2DFFD727" w14:textId="77777777" w:rsidR="00F90BDC" w:rsidRDefault="00F90BDC">
      <w:r xmlns:w="http://schemas.openxmlformats.org/wordprocessingml/2006/main">
        <w:t xml:space="preserve">ማርቆስ 1:10 ብኡብኡ ድማ ካብ ማይ ምስ ደየበ፡ ሰማያት ተኸፊቱ፡ መንፈስ ድማ ከም ርግቢ ኣብ ልዕሊኡ ክወርድ ረኣየ።</w:t>
      </w:r>
    </w:p>
    <w:p w14:paraId="4AEDC98F" w14:textId="77777777" w:rsidR="00F90BDC" w:rsidRDefault="00F90BDC"/>
    <w:p w14:paraId="1F5A5D5A" w14:textId="77777777" w:rsidR="00F90BDC" w:rsidRDefault="00F90BDC">
      <w:r xmlns:w="http://schemas.openxmlformats.org/wordprocessingml/2006/main">
        <w:t xml:space="preserve">ኢየሱስ ኣብ ሩባ ዮርዳኖስ ተጠመቐ፡ ካብ ማይ ምስ ወጸ ድማ ሰማያት ተኸፊቱ መንፈስ ከም ርግቢ ኣብ ልዕሊኡ ክወርድ ረኣየ።</w:t>
      </w:r>
    </w:p>
    <w:p w14:paraId="68BBF679" w14:textId="77777777" w:rsidR="00F90BDC" w:rsidRDefault="00F90BDC"/>
    <w:p w14:paraId="0DEB6351" w14:textId="77777777" w:rsidR="00F90BDC" w:rsidRDefault="00F90BDC">
      <w:r xmlns:w="http://schemas.openxmlformats.org/wordprocessingml/2006/main">
        <w:t xml:space="preserve">1. ሓይሊ ኢየሱስን መለኮታዊ ባህርያቱን</w:t>
      </w:r>
    </w:p>
    <w:p w14:paraId="1A4DC85C" w14:textId="77777777" w:rsidR="00F90BDC" w:rsidRDefault="00F90BDC"/>
    <w:p w14:paraId="350C3229" w14:textId="77777777" w:rsidR="00F90BDC" w:rsidRDefault="00F90BDC">
      <w:r xmlns:w="http://schemas.openxmlformats.org/wordprocessingml/2006/main">
        <w:t xml:space="preserve">2. ኣገዳስነት ጥምቀት ኣብ ህይወትና</w:t>
      </w:r>
    </w:p>
    <w:p w14:paraId="2FED2656" w14:textId="77777777" w:rsidR="00F90BDC" w:rsidRDefault="00F90BDC"/>
    <w:p w14:paraId="37E48A1C" w14:textId="77777777" w:rsidR="00F90BDC" w:rsidRDefault="00F90BDC">
      <w:r xmlns:w="http://schemas.openxmlformats.org/wordprocessingml/2006/main">
        <w:t xml:space="preserve">1. ማቴ 3፡16-17 - ኢየሱስ ምስ ተጠመቐ ካብ ሰማይ ድምጺ "እዚ ፍቑር ወደይ እዩ፡ ብእኡ ኣጸቢቐ ዝሕጎስ" በለ።</w:t>
      </w:r>
    </w:p>
    <w:p w14:paraId="559317FB" w14:textId="77777777" w:rsidR="00F90BDC" w:rsidRDefault="00F90BDC"/>
    <w:p w14:paraId="070BE0CA" w14:textId="77777777" w:rsidR="00F90BDC" w:rsidRDefault="00F90BDC">
      <w:r xmlns:w="http://schemas.openxmlformats.org/wordprocessingml/2006/main">
        <w:t xml:space="preserve">2. ኢሳይያስ 42፡1 - እንሆ፡ ኣነ ዝድግፎ ባርያይ፤ ነፍሰይ እትሕጐሰሉ ሕሩየይ። መንፈሰይ ኣብ ልዕሊኡ ኣንቢረዮ ኣለኹ፤ ንኣህዛብ ፍትሒ ከውጽኣሎም እዩ።</w:t>
      </w:r>
    </w:p>
    <w:p w14:paraId="6DBB485F" w14:textId="77777777" w:rsidR="00F90BDC" w:rsidRDefault="00F90BDC"/>
    <w:p w14:paraId="44D45E0C" w14:textId="77777777" w:rsidR="00F90BDC" w:rsidRDefault="00F90BDC">
      <w:r xmlns:w="http://schemas.openxmlformats.org/wordprocessingml/2006/main">
        <w:t xml:space="preserve">ማር 1፡11 ካብ ሰማይ ድማ፡ ንስኻ ፍቑር ወደይ ኢኻ፡ ብእኡ ኣጸቢቐ ዝሕጐስኩ፡ ዝብል ድምጺ መጸ።</w:t>
      </w:r>
    </w:p>
    <w:p w14:paraId="2228BDD0" w14:textId="77777777" w:rsidR="00F90BDC" w:rsidRDefault="00F90BDC"/>
    <w:p w14:paraId="1006AB08" w14:textId="77777777" w:rsidR="00F90BDC" w:rsidRDefault="00F90BDC">
      <w:r xmlns:w="http://schemas.openxmlformats.org/wordprocessingml/2006/main">
        <w:t xml:space="preserve">ካብ ሰማይ ዝመጸ ድምጺ እግዚኣብሔር ንኢየሱስ ኣብ ዝሕጎሰሉ ፍቑር ወዱ ምዃኑ ኣወጀ።</w:t>
      </w:r>
    </w:p>
    <w:p w14:paraId="6ADC1CE8" w14:textId="77777777" w:rsidR="00F90BDC" w:rsidRDefault="00F90BDC"/>
    <w:p w14:paraId="194DE9AB" w14:textId="77777777" w:rsidR="00F90BDC" w:rsidRDefault="00F90BDC">
      <w:r xmlns:w="http://schemas.openxmlformats.org/wordprocessingml/2006/main">
        <w:t xml:space="preserve">1: ፍቕሪ ኣቦ ንወዱ</w:t>
      </w:r>
    </w:p>
    <w:p w14:paraId="5D0A027C" w14:textId="77777777" w:rsidR="00F90BDC" w:rsidRDefault="00F90BDC"/>
    <w:p w14:paraId="640E462E" w14:textId="77777777" w:rsidR="00F90BDC" w:rsidRDefault="00F90BDC">
      <w:r xmlns:w="http://schemas.openxmlformats.org/wordprocessingml/2006/main">
        <w:t xml:space="preserve">2: ባህታ ኣቦ ኣብ ወዱ</w:t>
      </w:r>
    </w:p>
    <w:p w14:paraId="12A74B93" w14:textId="77777777" w:rsidR="00F90BDC" w:rsidRDefault="00F90BDC"/>
    <w:p w14:paraId="370AF95B" w14:textId="77777777" w:rsidR="00F90BDC" w:rsidRDefault="00F90BDC">
      <w:r xmlns:w="http://schemas.openxmlformats.org/wordprocessingml/2006/main">
        <w:t xml:space="preserve">1: ሉቃ 3፡22 - መንፈስ ቅዱስ ድማ ከም ርግቢ ቅርጺ ስጋ ሒዙ ናብኡ ወረደ፡ ካብ ሰማይ ድማ፡ ንስኻ ፍቑር ወደይ ኢኻ፡ ዝብል ድምጺ መጸ። ብኣኻ ኣጸቢቐ እየ ተሓጒሰ።</w:t>
      </w:r>
    </w:p>
    <w:p w14:paraId="3B0CDF51" w14:textId="77777777" w:rsidR="00F90BDC" w:rsidRDefault="00F90BDC"/>
    <w:p w14:paraId="77DFF64C" w14:textId="77777777" w:rsidR="00F90BDC" w:rsidRDefault="00F90BDC">
      <w:r xmlns:w="http://schemas.openxmlformats.org/wordprocessingml/2006/main">
        <w:t xml:space="preserve">2: ማቴ 3፡17 - እንሆ ድማ ካብ ሰማይ ድምጺ ተሰምዐ፡ እዚ ፍቑር ወደይ እዩ ብእኡ ባህ ዘብል።</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 1:12 ብኡብኡ ድማ መንፈስ ናብ በረኻ ሰጐጎ።</w:t>
      </w:r>
    </w:p>
    <w:p w14:paraId="5F2B91D4" w14:textId="77777777" w:rsidR="00F90BDC" w:rsidRDefault="00F90BDC"/>
    <w:p w14:paraId="25866808" w14:textId="77777777" w:rsidR="00F90BDC" w:rsidRDefault="00F90BDC">
      <w:r xmlns:w="http://schemas.openxmlformats.org/wordprocessingml/2006/main">
        <w:t xml:space="preserve">እዚ ክፍሊ እዚ ኢየሱስ ብመንፈስ ናብ በረኻ ንጊዜ ጾምን ጸሎትን ክድረኽ ከሎ ዘርኢ እዩ።</w:t>
      </w:r>
    </w:p>
    <w:p w14:paraId="3051B19B" w14:textId="77777777" w:rsidR="00F90BDC" w:rsidRDefault="00F90BDC"/>
    <w:p w14:paraId="491751B6" w14:textId="77777777" w:rsidR="00F90BDC" w:rsidRDefault="00F90BDC">
      <w:r xmlns:w="http://schemas.openxmlformats.org/wordprocessingml/2006/main">
        <w:t xml:space="preserve">1. ብተኣዛዝነት ምንባር፡ ሓይሊ መንፈስ ኣብ ህይወትና ምርዳእ</w:t>
      </w:r>
    </w:p>
    <w:p w14:paraId="1EA69B1F" w14:textId="77777777" w:rsidR="00F90BDC" w:rsidRDefault="00F90BDC"/>
    <w:p w14:paraId="7899AC3B" w14:textId="77777777" w:rsidR="00F90BDC" w:rsidRDefault="00F90BDC">
      <w:r xmlns:w="http://schemas.openxmlformats.org/wordprocessingml/2006/main">
        <w:t xml:space="preserve">2. ጾምን ጸሎትን፡ ኣድላዪ ክፋል እምነትና እዩ።</w:t>
      </w:r>
    </w:p>
    <w:p w14:paraId="3A714793" w14:textId="77777777" w:rsidR="00F90BDC" w:rsidRDefault="00F90BDC"/>
    <w:p w14:paraId="26D39ADC" w14:textId="77777777" w:rsidR="00F90BDC" w:rsidRDefault="00F90BDC">
      <w:r xmlns:w="http://schemas.openxmlformats.org/wordprocessingml/2006/main">
        <w:t xml:space="preserve">1. ግብሪ ሃዋርያት 1፡2 - "ክሳዕ እታ ዝተላዕለላ መዓልቲ፡ ብመንፈስ ቅዱስ ነቶም ዝሓረዮም ሓዋርያት ትእዛዛት ምስ ሃቦም።"</w:t>
      </w:r>
    </w:p>
    <w:p w14:paraId="1EE8B634" w14:textId="77777777" w:rsidR="00F90BDC" w:rsidRDefault="00F90BDC"/>
    <w:p w14:paraId="60A298EB" w14:textId="77777777" w:rsidR="00F90BDC" w:rsidRDefault="00F90BDC">
      <w:r xmlns:w="http://schemas.openxmlformats.org/wordprocessingml/2006/main">
        <w:t xml:space="preserve">2. ሉቃ.</w:t>
      </w:r>
    </w:p>
    <w:p w14:paraId="58D159C5" w14:textId="77777777" w:rsidR="00F90BDC" w:rsidRDefault="00F90BDC"/>
    <w:p w14:paraId="726DB1B5" w14:textId="77777777" w:rsidR="00F90BDC" w:rsidRDefault="00F90BDC">
      <w:r xmlns:w="http://schemas.openxmlformats.org/wordprocessingml/2006/main">
        <w:t xml:space="preserve">ማር 1:13 ኣብ በረኻ ድማ ኣርብዓ መዓልቲ ብሰይጣን ተፈቲኑ ጸንሐ። ምስቶም ኣራዊት በረኻ ድማ ነበረ፤ መላእኽቲ ድማ የገልግልዎ ነበሩ።</w:t>
      </w:r>
    </w:p>
    <w:p w14:paraId="7547501B" w14:textId="77777777" w:rsidR="00F90BDC" w:rsidRDefault="00F90BDC"/>
    <w:p w14:paraId="4BD9169E" w14:textId="77777777" w:rsidR="00F90BDC" w:rsidRDefault="00F90BDC">
      <w:r xmlns:w="http://schemas.openxmlformats.org/wordprocessingml/2006/main">
        <w:t xml:space="preserve">እቲ ክፍሊ የሱስ ኣብ በረኻ ን40 መዓልታት ዝጸንሐ፡ ካብ ሰይጣን ፈተና ዘጋጠሞን ብመላእኽቲ ከም ዘገልገለን ይገልጽ።</w:t>
      </w:r>
    </w:p>
    <w:p w14:paraId="62457A25" w14:textId="77777777" w:rsidR="00F90BDC" w:rsidRDefault="00F90BDC"/>
    <w:p w14:paraId="1E6BD9F9" w14:textId="77777777" w:rsidR="00F90BDC" w:rsidRDefault="00F90BDC">
      <w:r xmlns:w="http://schemas.openxmlformats.org/wordprocessingml/2006/main">
        <w:t xml:space="preserve">1. ሓይሊ የሱስ፦ የሱስ ኣብ በረኻ ፈተና ብኸመይ ከም ዘጋጠሞ</w:t>
      </w:r>
    </w:p>
    <w:p w14:paraId="2A95FAF4" w14:textId="77777777" w:rsidR="00F90BDC" w:rsidRDefault="00F90BDC"/>
    <w:p w14:paraId="56C91FC8" w14:textId="77777777" w:rsidR="00F90BDC" w:rsidRDefault="00F90BDC">
      <w:r xmlns:w="http://schemas.openxmlformats.org/wordprocessingml/2006/main">
        <w:t xml:space="preserve">2. ሓይሊ እምነት፡ ብሓገዝ መላእኽቲ ንፈተና ምብዳህ</w:t>
      </w:r>
    </w:p>
    <w:p w14:paraId="7CD51DE2" w14:textId="77777777" w:rsidR="00F90BDC" w:rsidRDefault="00F90BDC"/>
    <w:p w14:paraId="16E86C54" w14:textId="77777777" w:rsidR="00F90BDC" w:rsidRDefault="00F90BDC">
      <w:r xmlns:w="http://schemas.openxmlformats.org/wordprocessingml/2006/main">
        <w:t xml:space="preserve">1. ያእቆብ 1፡12-15 - እቲ ኣብ ፈተና ጸኒዑ ዝጸንዕ ብጹእ እዩ፡ እቲ ፈተና ምስ ጸንሐ፡ ኣምላኽ ነቶም ዘፍቅርዎ ዘተስፈወሉ ኣኽሊል ህይወት ኪቕበል እዩ።</w:t>
      </w:r>
    </w:p>
    <w:p w14:paraId="6D90847E" w14:textId="77777777" w:rsidR="00F90BDC" w:rsidRDefault="00F90BDC"/>
    <w:p w14:paraId="5C37B588" w14:textId="77777777" w:rsidR="00F90BDC" w:rsidRDefault="00F90BDC">
      <w:r xmlns:w="http://schemas.openxmlformats.org/wordprocessingml/2006/main">
        <w:t xml:space="preserve">2. ኤፌሶን 6፡10-18 - ኣንጻር ተንኮል ድያብሎስ ክትቀውም ምእንቲ፡ ኩሉ ኣጽዋር ኣምላኽ ተኸደኑ።</w:t>
      </w:r>
    </w:p>
    <w:p w14:paraId="603C01A3" w14:textId="77777777" w:rsidR="00F90BDC" w:rsidRDefault="00F90BDC"/>
    <w:p w14:paraId="7917C53E" w14:textId="77777777" w:rsidR="00F90BDC" w:rsidRDefault="00F90BDC">
      <w:r xmlns:w="http://schemas.openxmlformats.org/wordprocessingml/2006/main">
        <w:t xml:space="preserve">ማር 1:14 ዮሃንስ ኣብ ቤት ማእሰርቲ ምስ ኣተወ፡ የሱስ ወንጌል መንግስቲ ኣምላኽ እናሰበኸ ናብ ገሊላ መጸ።</w:t>
      </w:r>
    </w:p>
    <w:p w14:paraId="1FF6E578" w14:textId="77777777" w:rsidR="00F90BDC" w:rsidRDefault="00F90BDC"/>
    <w:p w14:paraId="5DCDEF81" w14:textId="77777777" w:rsidR="00F90BDC" w:rsidRDefault="00F90BDC">
      <w:r xmlns:w="http://schemas.openxmlformats.org/wordprocessingml/2006/main">
        <w:t xml:space="preserve">ኢየሱስ ወንጌል መንግስቲ ኣምላኽ ኣብ ገሊላ ክሰብኽ ዝጀመረ ዮሃንስ ምስ ተኣስረ እዩ።</w:t>
      </w:r>
    </w:p>
    <w:p w14:paraId="406A0992" w14:textId="77777777" w:rsidR="00F90BDC" w:rsidRDefault="00F90BDC"/>
    <w:p w14:paraId="3EFDFA7C" w14:textId="77777777" w:rsidR="00F90BDC" w:rsidRDefault="00F90BDC">
      <w:r xmlns:w="http://schemas.openxmlformats.org/wordprocessingml/2006/main">
        <w:t xml:space="preserve">1. ሓይሊ ይቕረታ፡ ድሕሪ ማእሰርቲ ዮሃንስ ዝገበሮ ኣገልግሎት የሱስ</w:t>
      </w:r>
    </w:p>
    <w:p w14:paraId="307F35B9" w14:textId="77777777" w:rsidR="00F90BDC" w:rsidRDefault="00F90BDC"/>
    <w:p w14:paraId="1B3CC969" w14:textId="77777777" w:rsidR="00F90BDC" w:rsidRDefault="00F90BDC">
      <w:r xmlns:w="http://schemas.openxmlformats.org/wordprocessingml/2006/main">
        <w:t xml:space="preserve">2. ወንጌል መንግስቲ ኣምላኽ፡ መልእኽቲ ኢየሱስ ናብ ገሊላ</w:t>
      </w:r>
    </w:p>
    <w:p w14:paraId="06077466" w14:textId="77777777" w:rsidR="00F90BDC" w:rsidRDefault="00F90BDC"/>
    <w:p w14:paraId="670929D2" w14:textId="77777777" w:rsidR="00F90BDC" w:rsidRDefault="00F90BDC">
      <w:r xmlns:w="http://schemas.openxmlformats.org/wordprocessingml/2006/main">
        <w:t xml:space="preserve">1. ሉቃ 6፡37-38፡ "ኣይትፍረድ፡ ኣይትፍረድ ድማ። ኣይትፍረድ፡ ኣይክትፍረድን ድማ። ይቕረ በል፡ ይቕረ ክበሃለካ እዩ።"</w:t>
      </w:r>
    </w:p>
    <w:p w14:paraId="6596430A" w14:textId="77777777" w:rsidR="00F90BDC" w:rsidRDefault="00F90BDC"/>
    <w:p w14:paraId="5096CA19" w14:textId="77777777" w:rsidR="00F90BDC" w:rsidRDefault="00F90BDC">
      <w:r xmlns:w="http://schemas.openxmlformats.org/wordprocessingml/2006/main">
        <w:t xml:space="preserve">2. ማቴ 11፡2-5፡ "ዮሃንስ ኣብ ቤት ማእሰርቲ ግብሪ ክርስቶስ ምስ ሰምዐ፡ ክልተ ካብ ደቀ መዛሙርቱ ልኢኹ፡ ንስኻ ዲኻ እቲ ዚመጽእ ወይስ ካልእ ንጽበ፧ ኢየሱስ" በሎ መለሰሎም፡ ኪዱ ነቲ እትሰምዕዎን እትርእይዎን ንዮሃንስ ከም ብሓድሽ ኣርእይዎ፡ ዕዉራት ይርእዩ፡ ሓንካሳት ድማ ይመላለሱ፡ ለምጻማት ይነጽሑ፡ ጸማማት ድማ ይሰምዑ፡ ምዉታት ይትንስኡ፡ ድኻታት ድማ ይሰምዑ ወንጌል ይስበኸሎም።"</w:t>
      </w:r>
    </w:p>
    <w:p w14:paraId="43D3F766" w14:textId="77777777" w:rsidR="00F90BDC" w:rsidRDefault="00F90BDC"/>
    <w:p w14:paraId="35C6E77C" w14:textId="77777777" w:rsidR="00F90BDC" w:rsidRDefault="00F90BDC">
      <w:r xmlns:w="http://schemas.openxmlformats.org/wordprocessingml/2006/main">
        <w:t xml:space="preserve">ማ.</w:t>
      </w:r>
    </w:p>
    <w:p w14:paraId="2AAB5B50" w14:textId="77777777" w:rsidR="00F90BDC" w:rsidRDefault="00F90BDC"/>
    <w:p w14:paraId="0ADAC8AF" w14:textId="77777777" w:rsidR="00F90BDC" w:rsidRDefault="00F90BDC">
      <w:r xmlns:w="http://schemas.openxmlformats.org/wordprocessingml/2006/main">
        <w:t xml:space="preserve">ሰባት ተነሲሖም ነቲ ብስራት መንግስቲ ኣምላኽ ዝኣምኑሉ ግዜ በጺሑ ኣሎ።</w:t>
      </w:r>
    </w:p>
    <w:p w14:paraId="06519308" w14:textId="77777777" w:rsidR="00F90BDC" w:rsidRDefault="00F90BDC"/>
    <w:p w14:paraId="028248E4" w14:textId="77777777" w:rsidR="00F90BDC" w:rsidRDefault="00F90BDC">
      <w:r xmlns:w="http://schemas.openxmlformats.org/wordprocessingml/2006/main">
        <w:t xml:space="preserve">1: ተነሲሕካ ንመንግስቲ ኣምላኽ ንበር</w:t>
      </w:r>
    </w:p>
    <w:p w14:paraId="5B330208" w14:textId="77777777" w:rsidR="00F90BDC" w:rsidRDefault="00F90BDC"/>
    <w:p w14:paraId="4EE1D762" w14:textId="77777777" w:rsidR="00F90BDC" w:rsidRDefault="00F90BDC">
      <w:r xmlns:w="http://schemas.openxmlformats.org/wordprocessingml/2006/main">
        <w:t xml:space="preserve">2: ንዘለኣለማዊ ሕይወት ኣብ ወንጌል እመን</w:t>
      </w:r>
    </w:p>
    <w:p w14:paraId="4910995A" w14:textId="77777777" w:rsidR="00F90BDC" w:rsidRDefault="00F90BDC"/>
    <w:p w14:paraId="1CD7E7DE" w14:textId="77777777" w:rsidR="00F90BDC" w:rsidRDefault="00F90BDC">
      <w:r xmlns:w="http://schemas.openxmlformats.org/wordprocessingml/2006/main">
        <w:t xml:space="preserve">1: ሉቃስ 17፡20-21 - ኢየሱስ ከምዚ በለ "መንግስቲ ኣምላኽ ብዚተዓዘብ ነገር ኣይትመጽእን እያ፡ እንሆ ድማ እንሆ ኣይክብሉን እዮም" በለ። ወይ 'ኣብኡ ኣሎ!' ከመይሲ፡ ብሓቂ መንግስቲ ኣምላኽ ኣብ መንጎኹም እያ ዘላ።"</w:t>
      </w:r>
    </w:p>
    <w:p w14:paraId="21E6DEC8" w14:textId="77777777" w:rsidR="00F90BDC" w:rsidRDefault="00F90BDC"/>
    <w:p w14:paraId="30FD5BCD" w14:textId="77777777" w:rsidR="00F90BDC" w:rsidRDefault="00F90BDC">
      <w:r xmlns:w="http://schemas.openxmlformats.org/wordprocessingml/2006/main">
        <w:t xml:space="preserve">2: ሮሜ 10፡9-10 - "ኢየሱስ ጎይታ እዩ" ኢልካ ብኣፍካ እንተ ተናዘዝካ፡ ኣምላኽ ካብ ምዉታት ከም ዘተንስኦ ብልብኻ እንተ ኣሚንካ፡ ክትድሕን ኢኻ። ከመይሲ ብልብኻ ኢኻ እትኣምንን እትጸድቕን፡ ብኣፍካ ድማ ኢኻ እትናዘዝን እትድሕንን።</w:t>
      </w:r>
    </w:p>
    <w:p w14:paraId="02B78358" w14:textId="77777777" w:rsidR="00F90BDC" w:rsidRDefault="00F90BDC"/>
    <w:p w14:paraId="55367F77" w14:textId="77777777" w:rsidR="00F90BDC" w:rsidRDefault="00F90BDC">
      <w:r xmlns:w="http://schemas.openxmlformats.org/wordprocessingml/2006/main">
        <w:t xml:space="preserve">ማ.</w:t>
      </w:r>
    </w:p>
    <w:p w14:paraId="26C4D06D" w14:textId="77777777" w:rsidR="00F90BDC" w:rsidRDefault="00F90BDC"/>
    <w:p w14:paraId="677CA80F" w14:textId="77777777" w:rsidR="00F90BDC" w:rsidRDefault="00F90BDC">
      <w:r xmlns:w="http://schemas.openxmlformats.org/wordprocessingml/2006/main">
        <w:t xml:space="preserve">ስምኦንን እንድርያስን ኣብ ጥቓ ባሕሪ ገሊላ ዚመላለሱ ገፈፍቲ ዓሳ እዮም ነይሮም።</w:t>
      </w:r>
    </w:p>
    <w:p w14:paraId="344825B6" w14:textId="77777777" w:rsidR="00F90BDC" w:rsidRDefault="00F90BDC"/>
    <w:p w14:paraId="4EDB7DED" w14:textId="77777777" w:rsidR="00F90BDC" w:rsidRDefault="00F90BDC">
      <w:r xmlns:w="http://schemas.openxmlformats.org/wordprocessingml/2006/main">
        <w:t xml:space="preserve">1: እግዚኣብሄር ገፈፍቲ ሰብ ክንከውን ይጽውዓና፡ ዕማም ብዘየገድስ።</w:t>
      </w:r>
    </w:p>
    <w:p w14:paraId="557AB986" w14:textId="77777777" w:rsidR="00F90BDC" w:rsidRDefault="00F90BDC"/>
    <w:p w14:paraId="602C2E02" w14:textId="77777777" w:rsidR="00F90BDC" w:rsidRDefault="00F90BDC">
      <w:r xmlns:w="http://schemas.openxmlformats.org/wordprocessingml/2006/main">
        <w:t xml:space="preserve">2: የሱስ ንስሞንን እንድርያስን ርእዩ ደቀ መዛሙርቱ ኪዀኑ ጸውዖም።</w:t>
      </w:r>
    </w:p>
    <w:p w14:paraId="19EDE4E3" w14:textId="77777777" w:rsidR="00F90BDC" w:rsidRDefault="00F90BDC"/>
    <w:p w14:paraId="567289FE" w14:textId="77777777" w:rsidR="00F90BDC" w:rsidRDefault="00F90BDC">
      <w:r xmlns:w="http://schemas.openxmlformats.org/wordprocessingml/2006/main">
        <w:t xml:space="preserve">1: ማቴ 4፡19 - “ንዓ ስዓበኒ” ኢሉ ኢየሱስ “ንሰባት ክትገፍፍ ክሰደካ እየ” በለ።</w:t>
      </w:r>
    </w:p>
    <w:p w14:paraId="0324B197" w14:textId="77777777" w:rsidR="00F90BDC" w:rsidRDefault="00F90BDC"/>
    <w:p w14:paraId="31BD98F1" w14:textId="77777777" w:rsidR="00F90BDC" w:rsidRDefault="00F90BDC">
      <w:r xmlns:w="http://schemas.openxmlformats.org/wordprocessingml/2006/main">
        <w:t xml:space="preserve">2: ሉቃ 5፡10 - ኢየሱስ ንስምኦን “ኣይትፍራሕ፤ ካብ ሕጂ ንሰባት ክትገፍፍ ኢኻ።”</w:t>
      </w:r>
    </w:p>
    <w:p w14:paraId="51A11A09" w14:textId="77777777" w:rsidR="00F90BDC" w:rsidRDefault="00F90BDC"/>
    <w:p w14:paraId="2C70BCDD" w14:textId="77777777" w:rsidR="00F90BDC" w:rsidRDefault="00F90BDC">
      <w:r xmlns:w="http://schemas.openxmlformats.org/wordprocessingml/2006/main">
        <w:t xml:space="preserve">ማር 1:17 የሱስ ድማ፡ ደድሕረይ ንዑ፡ ኣነ ድማ ገፈፍቲ ሰብ ክገብረኩም እየ፡ በሎም።</w:t>
      </w:r>
    </w:p>
    <w:p w14:paraId="7C0A2BD8" w14:textId="77777777" w:rsidR="00F90BDC" w:rsidRDefault="00F90BDC"/>
    <w:p w14:paraId="2D40FB33" w14:textId="77777777" w:rsidR="00F90BDC" w:rsidRDefault="00F90BDC">
      <w:r xmlns:w="http://schemas.openxmlformats.org/wordprocessingml/2006/main">
        <w:t xml:space="preserve">ኢየሱስ ነቶም ደቀ መዛሙርቲ ንዕኡ ክስዕቡን ገፈፍቲ ሰብ ክኾኑን ይጽውዖም።</w:t>
      </w:r>
    </w:p>
    <w:p w14:paraId="30F1A593" w14:textId="77777777" w:rsidR="00F90BDC" w:rsidRDefault="00F90BDC"/>
    <w:p w14:paraId="4169CE45" w14:textId="77777777" w:rsidR="00F90BDC" w:rsidRDefault="00F90BDC">
      <w:r xmlns:w="http://schemas.openxmlformats.org/wordprocessingml/2006/main">
        <w:t xml:space="preserve">1: ንየሱስ ምስዓብ: ናብ ሓቀኛ ፍጻሜ ዝወስድ መንገዲ</w:t>
      </w:r>
    </w:p>
    <w:p w14:paraId="131B0D0D" w14:textId="77777777" w:rsidR="00F90BDC" w:rsidRDefault="00F90BDC"/>
    <w:p w14:paraId="0FD0795A" w14:textId="77777777" w:rsidR="00F90BDC" w:rsidRDefault="00F90BDC">
      <w:r xmlns:w="http://schemas.openxmlformats.org/wordprocessingml/2006/main">
        <w:t xml:space="preserve">2: ገፋፍ ዓሳ ደቂ ሰባት ምዃን፡ ጻውዒት ንደቀ መዛሙርቲ</w:t>
      </w:r>
    </w:p>
    <w:p w14:paraId="4BCC2C10" w14:textId="77777777" w:rsidR="00F90BDC" w:rsidRDefault="00F90BDC"/>
    <w:p w14:paraId="72C34EC1" w14:textId="77777777" w:rsidR="00F90BDC" w:rsidRDefault="00F90BDC">
      <w:r xmlns:w="http://schemas.openxmlformats.org/wordprocessingml/2006/main">
        <w:t xml:space="preserve">1: ዮሃ 15፡8 - ብዙሕ ፍረ ምፍራይን ደቀ መዛሙርተይ ምዃንካን ኣቦይ በዚ ይኸብር።</w:t>
      </w:r>
    </w:p>
    <w:p w14:paraId="49B1465D" w14:textId="77777777" w:rsidR="00F90BDC" w:rsidRDefault="00F90BDC"/>
    <w:p w14:paraId="30E52831" w14:textId="77777777" w:rsidR="00F90BDC" w:rsidRDefault="00F90BDC">
      <w:r xmlns:w="http://schemas.openxmlformats.org/wordprocessingml/2006/main">
        <w:t xml:space="preserve">2: ማቴ 4፡19 - ንሱ ድማ "ስዓቡኒ፡ ኣነ ድማ ገፈፍቲ ሰብ ክገብረኩም እየ" በሎም።</w:t>
      </w:r>
    </w:p>
    <w:p w14:paraId="6243A170" w14:textId="77777777" w:rsidR="00F90BDC" w:rsidRDefault="00F90BDC"/>
    <w:p w14:paraId="57952405" w14:textId="77777777" w:rsidR="00F90BDC" w:rsidRDefault="00F90BDC">
      <w:r xmlns:w="http://schemas.openxmlformats.org/wordprocessingml/2006/main">
        <w:t xml:space="preserve">ማር 1:18 ብኡብኡ ድማ መርበቦም ሓዲጎም ሰዓብዎ።</w:t>
      </w:r>
    </w:p>
    <w:p w14:paraId="0F93C7F5" w14:textId="77777777" w:rsidR="00F90BDC" w:rsidRDefault="00F90BDC"/>
    <w:p w14:paraId="336ACA50" w14:textId="77777777" w:rsidR="00F90BDC" w:rsidRDefault="00F90BDC">
      <w:r xmlns:w="http://schemas.openxmlformats.org/wordprocessingml/2006/main">
        <w:t xml:space="preserve">ክልተ ገፈፍቲ ዓሳ ንየሱስ ምስ ተዛረቦም ብኡንብኡ ሰዓብዎ።</w:t>
      </w:r>
    </w:p>
    <w:p w14:paraId="22E01D68" w14:textId="77777777" w:rsidR="00F90BDC" w:rsidRDefault="00F90BDC"/>
    <w:p w14:paraId="0AD4D70E" w14:textId="77777777" w:rsidR="00F90BDC" w:rsidRDefault="00F90BDC">
      <w:r xmlns:w="http://schemas.openxmlformats.org/wordprocessingml/2006/main">
        <w:t xml:space="preserve">1. ንኢየሱስ ምስዓብ ብዘየገድስ - ኢየሱስ ከመይ ጌሩ ንኹሉ ኣቋሪጽና ክንስዕቦ ይጽውዓና።</w:t>
      </w:r>
    </w:p>
    <w:p w14:paraId="224AF760" w14:textId="77777777" w:rsidR="00F90BDC" w:rsidRDefault="00F90BDC"/>
    <w:p w14:paraId="3100D5B3" w14:textId="77777777" w:rsidR="00F90BDC" w:rsidRDefault="00F90BDC">
      <w:r xmlns:w="http://schemas.openxmlformats.org/wordprocessingml/2006/main">
        <w:t xml:space="preserve">2. ንኢየሱስ ብዘይ ምሕላል ምስዓብ - ስለምንታይ ብዘይ ወዓል ሕደር ክንውከሎን ክንእዘዞን ኣሎና።</w:t>
      </w:r>
    </w:p>
    <w:p w14:paraId="0812F3DF" w14:textId="77777777" w:rsidR="00F90BDC" w:rsidRDefault="00F90BDC"/>
    <w:p w14:paraId="5A225C32" w14:textId="77777777" w:rsidR="00F90BDC" w:rsidRDefault="00F90BDC">
      <w:r xmlns:w="http://schemas.openxmlformats.org/wordprocessingml/2006/main">
        <w:t xml:space="preserve">1. ማቴ 16፡24-25 - "ሽዑ ኢየሱስ ንደቀ መዛሙርቱ ከምዚ በሎም፡ “ሓደ እኳ ደድሕረይ ክመጽእ ዝደሊ እንተሎ፡ ንርእሱ ይኽሓድ፡ መስቀሉ ድማ ኣልዒሉ ይስዓበኒ። ህይወቱ ከድሕን ዝደሊ ዘበለ ክስእን እዩ።" ንሱ፡ ምእንታይ ህይወቱ ዘጥፍአ ግና ክረኽባ እዩ።”</w:t>
      </w:r>
    </w:p>
    <w:p w14:paraId="7337CE1E" w14:textId="77777777" w:rsidR="00F90BDC" w:rsidRDefault="00F90BDC"/>
    <w:p w14:paraId="3EEB3A94" w14:textId="77777777" w:rsidR="00F90BDC" w:rsidRDefault="00F90BDC">
      <w:r xmlns:w="http://schemas.openxmlformats.org/wordprocessingml/2006/main">
        <w:t xml:space="preserve">2. ዮሃ 10፡27 - “ኣባጊዐይ ድምጸይ ይሰምዓ፡ ኣነውን እፈልጠን፡ ይስዕባኒ ድማ።”</w:t>
      </w:r>
    </w:p>
    <w:p w14:paraId="613305F9" w14:textId="77777777" w:rsidR="00F90BDC" w:rsidRDefault="00F90BDC"/>
    <w:p w14:paraId="7D7902DC" w14:textId="77777777" w:rsidR="00F90BDC" w:rsidRDefault="00F90BDC">
      <w:r xmlns:w="http://schemas.openxmlformats.org/wordprocessingml/2006/main">
        <w:t xml:space="preserve">ማ.</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ንያእቆብን ዮሃንስን ንዕኡ ክስዕቡን ገፈፍቲ ሰብ ክኾኑን ይጽውዖም።</w:t>
      </w:r>
    </w:p>
    <w:p w14:paraId="4AA0086F" w14:textId="77777777" w:rsidR="00F90BDC" w:rsidRDefault="00F90BDC"/>
    <w:p w14:paraId="78706DE7" w14:textId="77777777" w:rsidR="00F90BDC" w:rsidRDefault="00F90BDC">
      <w:r xmlns:w="http://schemas.openxmlformats.org/wordprocessingml/2006/main">
        <w:t xml:space="preserve">1. ኢየሱስ ካብ ምቾትና ገዲፍና ክንስዕቦ ይጽውዓና።</w:t>
      </w:r>
    </w:p>
    <w:p w14:paraId="0C35201F" w14:textId="77777777" w:rsidR="00F90BDC" w:rsidRDefault="00F90BDC"/>
    <w:p w14:paraId="6D1DF9A2" w14:textId="77777777" w:rsidR="00F90BDC" w:rsidRDefault="00F90BDC">
      <w:r xmlns:w="http://schemas.openxmlformats.org/wordprocessingml/2006/main">
        <w:t xml:space="preserve">2. ዕላማ ህይወትና ገፈፍቲ ዓሳ ደቂ ሰባት ምዃን እዩ።</w:t>
      </w:r>
    </w:p>
    <w:p w14:paraId="31FEBAC8" w14:textId="77777777" w:rsidR="00F90BDC" w:rsidRDefault="00F90BDC"/>
    <w:p w14:paraId="1450591C" w14:textId="77777777" w:rsidR="00F90BDC" w:rsidRDefault="00F90BDC">
      <w:r xmlns:w="http://schemas.openxmlformats.org/wordprocessingml/2006/main">
        <w:t xml:space="preserve">1. ማቴ 4፡19 - “ንሱ ድማ፡ ስዓቡኒ፡ ገፈፍቲ ሰብ ክገብረኩም እየ፡ በሎም።”</w:t>
      </w:r>
    </w:p>
    <w:p w14:paraId="69774177" w14:textId="77777777" w:rsidR="00F90BDC" w:rsidRDefault="00F90BDC"/>
    <w:p w14:paraId="1F175836" w14:textId="77777777" w:rsidR="00F90BDC" w:rsidRDefault="00F90BDC">
      <w:r xmlns:w="http://schemas.openxmlformats.org/wordprocessingml/2006/main">
        <w:t xml:space="preserve">2. ማቴ 28፡19-20 - “እምበኣርከስ ኪዱ ንዅሎም ኣህዛብ ደቀ መዛሙርቲ ግበሩ፡ ብስም ኣብን ወድን መንፈስ ቅዱስን እናኣጠመቕኩም፡ ነቲ ዝኣዘዝኩኹም ዅሉ ኺሕልዉ እናመሃርኩም። እንሆ ድማ ክሳዕ መወዳእታ ዘመን ምሳኻትኩም እየ።”</w:t>
      </w:r>
    </w:p>
    <w:p w14:paraId="5D9FCB42" w14:textId="77777777" w:rsidR="00F90BDC" w:rsidRDefault="00F90BDC"/>
    <w:p w14:paraId="5645934B" w14:textId="77777777" w:rsidR="00F90BDC" w:rsidRDefault="00F90BDC">
      <w:r xmlns:w="http://schemas.openxmlformats.org/wordprocessingml/2006/main">
        <w:t xml:space="preserve">ማርቆስ 1:20 ብኡብኡ ጸውዖም፡ ንኣቦኦም ዘብዴዎስ ድማ ምስቶም ዕሱባት ኣብ መርከብ ሓዲጎም ደድሕሪኡ ከዱ።</w:t>
      </w:r>
    </w:p>
    <w:p w14:paraId="463088CD" w14:textId="77777777" w:rsidR="00F90BDC" w:rsidRDefault="00F90BDC"/>
    <w:p w14:paraId="4EFCF12B" w14:textId="77777777" w:rsidR="00F90BDC" w:rsidRDefault="00F90BDC">
      <w:r xmlns:w="http://schemas.openxmlformats.org/wordprocessingml/2006/main">
        <w:t xml:space="preserve">የሱስ ጸዊዑ፡ እቶም ደቀ መዛሙርቲ ድማ ንኣቦኦም ገዲፎም ይስዕቦ።</w:t>
      </w:r>
    </w:p>
    <w:p w14:paraId="58BCF083" w14:textId="77777777" w:rsidR="00F90BDC" w:rsidRDefault="00F90BDC"/>
    <w:p w14:paraId="6363AF06" w14:textId="77777777" w:rsidR="00F90BDC" w:rsidRDefault="00F90BDC">
      <w:r xmlns:w="http://schemas.openxmlformats.org/wordprocessingml/2006/main">
        <w:t xml:space="preserve">1) ንኢየሱስ ምስዓብ ሓደ ሓደ ግዜ መስዋእቲ ይሓትት - ዋላ ስድራቤት ምግዳፍ።</w:t>
      </w:r>
    </w:p>
    <w:p w14:paraId="023E666E" w14:textId="77777777" w:rsidR="00F90BDC" w:rsidRDefault="00F90BDC"/>
    <w:p w14:paraId="2EEC36FF" w14:textId="77777777" w:rsidR="00F90BDC" w:rsidRDefault="00F90BDC">
      <w:r xmlns:w="http://schemas.openxmlformats.org/wordprocessingml/2006/main">
        <w:t xml:space="preserve">2) ጻውዒት ኢየሱስ ኣዝዩ ሓያል ክኸውን ይኽእል እዩ፣ ንኻልኦት ሓላፍነትናን ዝምድናታትናን ዝብድህ።</w:t>
      </w:r>
    </w:p>
    <w:p w14:paraId="37068E7C" w14:textId="77777777" w:rsidR="00F90BDC" w:rsidRDefault="00F90BDC"/>
    <w:p w14:paraId="1194FE38" w14:textId="77777777" w:rsidR="00F90BDC" w:rsidRDefault="00F90BDC">
      <w:r xmlns:w="http://schemas.openxmlformats.org/wordprocessingml/2006/main">
        <w:t xml:space="preserve">1) ማቴ 8፡21-22 - “ካልእ ካብ ደቀ መዛሙርቱ ድማ፡ ጐይታይ፡ ቅድም ክኸይድ ንኣቦይ ክቐብሮ ፍቐደለይ፡ በሎ። ኢየሱስ ግና ስዓበኒ በሎ። ምዉታት ድማ ምዉታቶም ይቐብሩ”።</w:t>
      </w:r>
    </w:p>
    <w:p w14:paraId="1BE975A6" w14:textId="77777777" w:rsidR="00F90BDC" w:rsidRDefault="00F90BDC"/>
    <w:p w14:paraId="665329D5" w14:textId="77777777" w:rsidR="00F90BDC" w:rsidRDefault="00F90BDC">
      <w:r xmlns:w="http://schemas.openxmlformats.org/wordprocessingml/2006/main">
        <w:t xml:space="preserve">2) ሉቃ 9፡59-62 - “ንኻልእ ድማ ስዓበኒ በሎ። ንሱ ግና ጎይታይ ቅድም ንኣቦይ ክቐብሮ ፍቐደለይ በለ። ኢየሱስ ከኣ፡ ምዉታት ምዉታቶም ይቐብሩ፡ ንስኻ ግና ኪድ መንግሥቲ ኣምላኽ ስበኽ፡ በሎ። ሓደ ኻልእ ድማ፡ ጐይታይ፡ ክስዕበካ እየ፡ በለ። ግናኸ መጀመርታ ክኸይድ ክፋነዎም፡ ኣብ ገዛይ ኣብ ገዛይ ዘለዉ። የሱስ ድማ፡ ኢዱ ናብ ማሕረሻ ኣንቢሩ </w:t>
      </w:r>
      <w:r xmlns:w="http://schemas.openxmlformats.org/wordprocessingml/2006/main">
        <w:lastRenderedPageBreak xmlns:w="http://schemas.openxmlformats.org/wordprocessingml/2006/main"/>
      </w:r>
      <w:r xmlns:w="http://schemas.openxmlformats.org/wordprocessingml/2006/main">
        <w:t xml:space="preserve">ንድሕሪት ተመሊሱ ንመንግስቲ ኣምላኽ ዚበቅዕ የልቦን” በሎ።</w:t>
      </w:r>
    </w:p>
    <w:p w14:paraId="1F78C9FD" w14:textId="77777777" w:rsidR="00F90BDC" w:rsidRDefault="00F90BDC"/>
    <w:p w14:paraId="77E9C12E" w14:textId="77777777" w:rsidR="00F90BDC" w:rsidRDefault="00F90BDC">
      <w:r xmlns:w="http://schemas.openxmlformats.org/wordprocessingml/2006/main">
        <w:t xml:space="preserve">ማር 1፡21 ናብ ቅፍርናሆም ድማ ከዱ። ብሰንበት ድማ ብኡብኡ ናብ ምኩራብ ኣትዩ መሃረ።</w:t>
      </w:r>
    </w:p>
    <w:p w14:paraId="5DA4EC7B" w14:textId="77777777" w:rsidR="00F90BDC" w:rsidRDefault="00F90BDC"/>
    <w:p w14:paraId="1B1124BF" w14:textId="77777777" w:rsidR="00F90BDC" w:rsidRDefault="00F90BDC">
      <w:r xmlns:w="http://schemas.openxmlformats.org/wordprocessingml/2006/main">
        <w:t xml:space="preserve">ኢየሱስ ኣብ ቅፍርናሆም ናብ ዝርከብ ምኩራብ ኣትዩ ብመዓልቲ ሰንበት ይምህር ነበረ።</w:t>
      </w:r>
    </w:p>
    <w:p w14:paraId="7BBB62BD" w14:textId="77777777" w:rsidR="00F90BDC" w:rsidRDefault="00F90BDC"/>
    <w:p w14:paraId="5EC7E512" w14:textId="77777777" w:rsidR="00F90BDC" w:rsidRDefault="00F90BDC">
      <w:r xmlns:w="http://schemas.openxmlformats.org/wordprocessingml/2006/main">
        <w:t xml:space="preserve">1: የሱስ ኣብ መንጎ ጽዑቕ መደባትና እውን ከይተረፈ፡ እምነትን መንፈሳዊ ህይወትን ቀዳምነት ክወሃቦ ከም ዘለዎ ኣርእዩና እዩ።</w:t>
      </w:r>
    </w:p>
    <w:p w14:paraId="35ABB97C" w14:textId="77777777" w:rsidR="00F90BDC" w:rsidRDefault="00F90BDC"/>
    <w:p w14:paraId="17F78AA3" w14:textId="77777777" w:rsidR="00F90BDC" w:rsidRDefault="00F90BDC">
      <w:r xmlns:w="http://schemas.openxmlformats.org/wordprocessingml/2006/main">
        <w:t xml:space="preserve">2: የሱስ ናይ ተኣማንነት ኣብነት ኰይኑ፡ ዋላ ሓደ ተራ ተኣዛዝነት ተግባር እውን ከይተረፈ ዓሚቝ ጽልዋ ኺህልዎ ኸም ዚኽእል ኣርእዩና እዩ።</w:t>
      </w:r>
    </w:p>
    <w:p w14:paraId="0E8E58B9" w14:textId="77777777" w:rsidR="00F90BDC" w:rsidRDefault="00F90BDC"/>
    <w:p w14:paraId="05EE6BF4" w14:textId="77777777" w:rsidR="00F90BDC" w:rsidRDefault="00F90BDC">
      <w:r xmlns:w="http://schemas.openxmlformats.org/wordprocessingml/2006/main">
        <w:t xml:space="preserve">1: እብራውያን 10፡22-25 - “ልብና ካብ ክፉእ ሕሊና ተነጺጉ፡ ስጋና ድማ ብጽሩይ ማይ ተሓጺቡ፡ ብእምነት ምሉእ ብምሉእ ብናይ ሓቂ ልቢ ንቐርብ። ነቲ ናይ እምነትና ምእማን ከይተናወጽና ንጽናዕ፤ (እቲ ተስፋ ዝሃበ እሙን እዩ እሞ፤) ከምቲ ናይ ገሊኦም ምትእኽኻብ ገዛእ ርእስና ከይሓድግ፡ ንፍቕርን ንሰናይ ግብሪን ከነበሳብስ ንሓድሕድና ንሕሰብ። ግናኸ ንሓድሕድኩም እናተማዓዱ፡ እታ መዓልቲ እናቐረበት ምስ እትርእይዋ፡ ብዝያዳ ድማ”።</w:t>
      </w:r>
    </w:p>
    <w:p w14:paraId="26B032B4" w14:textId="77777777" w:rsidR="00F90BDC" w:rsidRDefault="00F90BDC"/>
    <w:p w14:paraId="5095ECAB" w14:textId="77777777" w:rsidR="00F90BDC" w:rsidRDefault="00F90BDC">
      <w:r xmlns:w="http://schemas.openxmlformats.org/wordprocessingml/2006/main">
        <w:t xml:space="preserve">2: ያእቆብ 2፡17-18 - “እምነት ግብሪ እንተ ዘይብላ፡ በይና እያ ሞይታ። እወ፡ ሓደ ሰብ፡ ንስኻ እምነት ኣሎካ ኣነውን ግብሪ ኣሎኒ፡ ብዘይ ግብሪ እምነትካ ኣርእየኒ፡ እምነተይ ድማ ብግብረይ ከርእየካ እየ፡ ክብል ይኽእል እዩ።”</w:t>
      </w:r>
    </w:p>
    <w:p w14:paraId="22A54EB0" w14:textId="77777777" w:rsidR="00F90BDC" w:rsidRDefault="00F90BDC"/>
    <w:p w14:paraId="3AC8855D" w14:textId="77777777" w:rsidR="00F90BDC" w:rsidRDefault="00F90BDC">
      <w:r xmlns:w="http://schemas.openxmlformats.org/wordprocessingml/2006/main">
        <w:t xml:space="preserve">ማርቆስ 1:22 ከም ጸሓፍቲ ዘይኰነስ ከም ስልጣን ዘለዎ ሰብ ይምህሮም እዩ እሞ፡ ብትምህርቱ ተገረሙ።</w:t>
      </w:r>
    </w:p>
    <w:p w14:paraId="39B108F1" w14:textId="77777777" w:rsidR="00F90BDC" w:rsidRDefault="00F90BDC"/>
    <w:p w14:paraId="57B0DC51" w14:textId="77777777" w:rsidR="00F90BDC" w:rsidRDefault="00F90BDC">
      <w:r xmlns:w="http://schemas.openxmlformats.org/wordprocessingml/2006/main">
        <w:t xml:space="preserve">እቶም ህዝቢ ብትምህርቲ የሱስ ተገረሙ ምኽንያቱ ንሱ ዘይከምቶም ጸሓፍቲ ብስልጣን ስለ ዝዛረብ።</w:t>
      </w:r>
    </w:p>
    <w:p w14:paraId="3700F64E" w14:textId="77777777" w:rsidR="00F90BDC" w:rsidRDefault="00F90BDC"/>
    <w:p w14:paraId="3AF5D0DF" w14:textId="77777777" w:rsidR="00F90BDC" w:rsidRDefault="00F90BDC">
      <w:r xmlns:w="http://schemas.openxmlformats.org/wordprocessingml/2006/main">
        <w:t xml:space="preserve">1. ኣብ ሓቅን ጽድቅን ናይ መወዳእታ ስልጣን ዘለዎ ኢየሱስ እዩ።</w:t>
      </w:r>
    </w:p>
    <w:p w14:paraId="035AE03E" w14:textId="77777777" w:rsidR="00F90BDC" w:rsidRDefault="00F90BDC"/>
    <w:p w14:paraId="50596D35" w14:textId="77777777" w:rsidR="00F90BDC" w:rsidRDefault="00F90BDC">
      <w:r xmlns:w="http://schemas.openxmlformats.org/wordprocessingml/2006/main">
        <w:t xml:space="preserve">2. ቃል ኣምላኽ ኣብ ህይወት ናይ መወዳእታ ስልጣን እዩ።</w:t>
      </w:r>
    </w:p>
    <w:p w14:paraId="11BF7D6C" w14:textId="77777777" w:rsidR="00F90BDC" w:rsidRDefault="00F90BDC"/>
    <w:p w14:paraId="7A3B52AD" w14:textId="77777777" w:rsidR="00F90BDC" w:rsidRDefault="00F90BDC">
      <w:r xmlns:w="http://schemas.openxmlformats.org/wordprocessingml/2006/main">
        <w:t xml:space="preserve">1. ዮሃ 17፡17፡ “ብሓቂ ቅድሶም። ቃልካ ሓቂ እዩ።”</w:t>
      </w:r>
    </w:p>
    <w:p w14:paraId="50DFAAC3" w14:textId="77777777" w:rsidR="00F90BDC" w:rsidRDefault="00F90BDC"/>
    <w:p w14:paraId="2FA6D4AE" w14:textId="77777777" w:rsidR="00F90BDC" w:rsidRDefault="00F90BDC">
      <w:r xmlns:w="http://schemas.openxmlformats.org/wordprocessingml/2006/main">
        <w:t xml:space="preserve">2. መዝሙር ዳዊት 119፡105፡ “ቃልካ ንእግረይ መብራህቲ ንመገደይ ድማ ብርሃን እዩ።”</w:t>
      </w:r>
    </w:p>
    <w:p w14:paraId="2E39E8E2" w14:textId="77777777" w:rsidR="00F90BDC" w:rsidRDefault="00F90BDC"/>
    <w:p w14:paraId="7EA7FF7D" w14:textId="77777777" w:rsidR="00F90BDC" w:rsidRDefault="00F90BDC">
      <w:r xmlns:w="http://schemas.openxmlformats.org/wordprocessingml/2006/main">
        <w:t xml:space="preserve">ማር 1:23 ኣብ ምኩራቦም ድማ ሓደ መንፈስ ርኹስ ዘለዎ ሰብኣይ ነበረ። ኢሉ ጨደረ፡ .</w:t>
      </w:r>
    </w:p>
    <w:p w14:paraId="0E015300" w14:textId="77777777" w:rsidR="00F90BDC" w:rsidRDefault="00F90BDC"/>
    <w:p w14:paraId="63D9F2C0" w14:textId="77777777" w:rsidR="00F90BDC" w:rsidRDefault="00F90BDC">
      <w:r xmlns:w="http://schemas.openxmlformats.org/wordprocessingml/2006/main">
        <w:t xml:space="preserve">የሱስ ኣብ ልዕሊ እኩያት መናፍስቲ ዘለዎ ስልጣን ብናይ ምውጻእ ኣጋንንቲ ሓይሉ እዩ ዘርኢ።</w:t>
      </w:r>
    </w:p>
    <w:p w14:paraId="3B42A217" w14:textId="77777777" w:rsidR="00F90BDC" w:rsidRDefault="00F90BDC"/>
    <w:p w14:paraId="06512D3E" w14:textId="77777777" w:rsidR="00F90BDC" w:rsidRDefault="00F90BDC">
      <w:r xmlns:w="http://schemas.openxmlformats.org/wordprocessingml/2006/main">
        <w:t xml:space="preserve">1: የሱስ ክፉእ ንምስዓር ዘለዎ ስልጣን ከነስተውዕል ይግባእ።</w:t>
      </w:r>
    </w:p>
    <w:p w14:paraId="734151AD" w14:textId="77777777" w:rsidR="00F90BDC" w:rsidRDefault="00F90BDC"/>
    <w:p w14:paraId="2BE755DB" w14:textId="77777777" w:rsidR="00F90BDC" w:rsidRDefault="00F90BDC">
      <w:r xmlns:w="http://schemas.openxmlformats.org/wordprocessingml/2006/main">
        <w:t xml:space="preserve">2: በቲ የሱስ ንልብና ንምንጻህ ዘለዎ ሓይሊ ብፍርሃት ንጽናሕ።</w:t>
      </w:r>
    </w:p>
    <w:p w14:paraId="64D57DB6" w14:textId="77777777" w:rsidR="00F90BDC" w:rsidRDefault="00F90BDC"/>
    <w:p w14:paraId="6D449012" w14:textId="77777777" w:rsidR="00F90BDC" w:rsidRDefault="00F90BDC">
      <w:r xmlns:w="http://schemas.openxmlformats.org/wordprocessingml/2006/main">
        <w:t xml:space="preserve">1፡ 2ቆሮ 10፡4-5 - ኣጽዋር ውግእና ስጋዊ ኣይኰነን እሞ፡ ብእግዚኣብሄር ሓያል እዩ እሞ፡ ዕርድታት ክፈርስ፡ ንክርክርን ኣንጻር ፍልጠት ኣምላኽ ልዕል ዝበለ ዘበለ ዅሉ ልዑል ነገርን የውድቕ።</w:t>
      </w:r>
    </w:p>
    <w:p w14:paraId="7A580463" w14:textId="77777777" w:rsidR="00F90BDC" w:rsidRDefault="00F90BDC"/>
    <w:p w14:paraId="1DAD41ED" w14:textId="77777777" w:rsidR="00F90BDC" w:rsidRDefault="00F90BDC">
      <w:r xmlns:w="http://schemas.openxmlformats.org/wordprocessingml/2006/main">
        <w:t xml:space="preserve">2: ማቴ 16፡23 - ንሱ ግና ተገልቢጡ ንጴጥሮስ “ሰይጣን ብድሕረይ ውጻእ! ንዓይ ዕንቅፋት ኢኻ፤ ናይ ሰብ ሓልዮት ጥራይ ደኣ እምበር፡ ናይ ኣምላኽ ሓልዮት የብልካን” በለ።</w:t>
      </w:r>
    </w:p>
    <w:p w14:paraId="1AC6F399" w14:textId="77777777" w:rsidR="00F90BDC" w:rsidRDefault="00F90BDC"/>
    <w:p w14:paraId="5D7BE788" w14:textId="77777777" w:rsidR="00F90BDC" w:rsidRDefault="00F90BDC">
      <w:r xmlns:w="http://schemas.openxmlformats.org/wordprocessingml/2006/main">
        <w:t xml:space="preserve">ማር 1፡24 ሕደግና፤ ኣታ የሱስ ብዓል ናዝሬት፡ ምሳኻ እንታይ ኣሎና፧ ከተጥፍኣና ዲኻ መጺእካ፧ መን ምዃንካ እፈልጠካ ኣለኹ፣ ናይ እግዚኣብሔር ቅዱስ።</w:t>
      </w:r>
    </w:p>
    <w:p w14:paraId="756E3A06" w14:textId="77777777" w:rsidR="00F90BDC" w:rsidRDefault="00F90BDC"/>
    <w:p w14:paraId="20B4EE6B" w14:textId="77777777" w:rsidR="00F90BDC" w:rsidRDefault="00F90BDC">
      <w:r xmlns:w="http://schemas.openxmlformats.org/wordprocessingml/2006/main">
        <w:t xml:space="preserve">እቲ ክፍሊ የሱስ ኣብ ምኩራብ ቅፍርናሆም ምስ ርኹስ መንፈስ ከም ዝገጠሞ ይገልጽ። መንፈስ ንኢየሱስ ቅዱስ ናይ እግዚኣብሔር ምዃኑ የለልዮ።</w:t>
      </w:r>
    </w:p>
    <w:p w14:paraId="582B4A9F" w14:textId="77777777" w:rsidR="00F90BDC" w:rsidRDefault="00F90BDC"/>
    <w:p w14:paraId="0FDAA81B" w14:textId="77777777" w:rsidR="00F90BDC" w:rsidRDefault="00F90BDC">
      <w:r xmlns:w="http://schemas.openxmlformats.org/wordprocessingml/2006/main">
        <w:t xml:space="preserve">1: ኢየሱስ ናይ እግዚኣብሔር ቅዱስ እዩ፥ ምስጋናን ተገዛእነትናን ዝበቅዕ እዩ።</w:t>
      </w:r>
    </w:p>
    <w:p w14:paraId="526FCE54" w14:textId="77777777" w:rsidR="00F90BDC" w:rsidRDefault="00F90BDC"/>
    <w:p w14:paraId="264B4109" w14:textId="77777777" w:rsidR="00F90BDC" w:rsidRDefault="00F90BDC">
      <w:r xmlns:w="http://schemas.openxmlformats.org/wordprocessingml/2006/main">
        <w:t xml:space="preserve">2: ንኢየሱስ ቅዱስ ናይ እግዚኣብሔር ምዃኑ ኣለሊና ብትሑት ልቢ ናብኡ ክንመጽእ ኣሎና።</w:t>
      </w:r>
    </w:p>
    <w:p w14:paraId="300ACBEA" w14:textId="77777777" w:rsidR="00F90BDC" w:rsidRDefault="00F90BDC"/>
    <w:p w14:paraId="293D9B16" w14:textId="77777777" w:rsidR="00F90BDC" w:rsidRDefault="00F90BDC">
      <w:r xmlns:w="http://schemas.openxmlformats.org/wordprocessingml/2006/main">
        <w:t xml:space="preserve">1: ኢሳይያስ 41:10 - ኣነ ምሳኻ እየ እሞ ኣይትፍራሕ፤ ኣነ ኣምላኽኩም እየ እሞ ኣይትሰምብዱ። ከበርትዓካ እየ፡ ክሕግዘካ እየ፡ በታ ጻድቕ የማነይቲ ኢደይ ክድግፈካ እየ።</w:t>
      </w:r>
    </w:p>
    <w:p w14:paraId="3B7374FB" w14:textId="77777777" w:rsidR="00F90BDC" w:rsidRDefault="00F90BDC"/>
    <w:p w14:paraId="575BA0CA" w14:textId="77777777" w:rsidR="00F90BDC" w:rsidRDefault="00F90BDC">
      <w:r xmlns:w="http://schemas.openxmlformats.org/wordprocessingml/2006/main">
        <w:t xml:space="preserve">2፡ 1 ጴጥሮስ 2፡9 - ንስኻትኩም ግና ሕሩይ ዓሌት፡ ንጉሳዊ ክህነት፡ ቅዱስ ህዝቢ፡ ንርእሱ ዝኸውን ህዝቢ ኢኹም፡ እቲ ኻብ ጸልማት ናብቲ ዜደንቕ ብርሃኑ ዝጸውዓኩም ምእንቲ ኽትእውጁ።</w:t>
      </w:r>
    </w:p>
    <w:p w14:paraId="71345CE4" w14:textId="77777777" w:rsidR="00F90BDC" w:rsidRDefault="00F90BDC"/>
    <w:p w14:paraId="00DC8C2C" w14:textId="77777777" w:rsidR="00F90BDC" w:rsidRDefault="00F90BDC">
      <w:r xmlns:w="http://schemas.openxmlformats.org/wordprocessingml/2006/main">
        <w:t xml:space="preserve">ማር 1:25 የሱስ ድማ ስቕ በል ካብኡ ውጻእ ኢሉ ገንሖ።</w:t>
      </w:r>
    </w:p>
    <w:p w14:paraId="27FA127B" w14:textId="77777777" w:rsidR="00F90BDC" w:rsidRDefault="00F90BDC"/>
    <w:p w14:paraId="3FA3CFC0" w14:textId="77777777" w:rsidR="00F90BDC" w:rsidRDefault="00F90BDC">
      <w:r xmlns:w="http://schemas.openxmlformats.org/wordprocessingml/2006/main">
        <w:t xml:space="preserve">እቲ ክፍሊ ኢየሱስ ንሓደ ሰብኣይ ክገንሖን ስቕ ክብልን ካብ ስጋ እቲ ሰብኣይ ክወጽእን ከም ዝኣዘዞን ይገልጽ።</w:t>
      </w:r>
    </w:p>
    <w:p w14:paraId="0A65E0A4" w14:textId="77777777" w:rsidR="00F90BDC" w:rsidRDefault="00F90BDC"/>
    <w:p w14:paraId="0167B452" w14:textId="77777777" w:rsidR="00F90BDC" w:rsidRDefault="00F90BDC">
      <w:r xmlns:w="http://schemas.openxmlformats.org/wordprocessingml/2006/main">
        <w:t xml:space="preserve">1. ውሽጣዊ ሰላምን ሓርነትን ከምጽእ ዝኽእል ኢየሱስ ጥራይ እዩ።</w:t>
      </w:r>
    </w:p>
    <w:p w14:paraId="027D5EDF" w14:textId="77777777" w:rsidR="00F90BDC" w:rsidRDefault="00F90BDC"/>
    <w:p w14:paraId="1EAD4384" w14:textId="77777777" w:rsidR="00F90BDC" w:rsidRDefault="00F90BDC">
      <w:r xmlns:w="http://schemas.openxmlformats.org/wordprocessingml/2006/main">
        <w:t xml:space="preserve">2. ፈውስን ምሕዳስን ምድሓንን ከምጽእ ዝኽእል ንሱ እዩ።</w:t>
      </w:r>
    </w:p>
    <w:p w14:paraId="7803EE42" w14:textId="77777777" w:rsidR="00F90BDC" w:rsidRDefault="00F90BDC"/>
    <w:p w14:paraId="49D86096" w14:textId="77777777" w:rsidR="00F90BDC" w:rsidRDefault="00F90BDC">
      <w:r xmlns:w="http://schemas.openxmlformats.org/wordprocessingml/2006/main">
        <w:t xml:space="preserve">1. ኢሳይያስ 53፡4-5 - "ብሓቂ ንሱ ጓሂና ተሰኪሙ ሓዘንና ተሰኪሙ፡ ንሕና ግና ከም ዝተወቕዐ፡ ብእግዚኣብሄር ከም ዝተወቕዐን ከም ዝተሳቐየን ገበርናዮ። ንሱ ግና ብሰሪ ኣበሳና ተወጊኡ፡ ብሰሪ ኣበሳና ተጨፍሊቑ፡ ኣብ ልዕሊኡ።" ንሱ እዩ እቲ ሰላም ዘምጽኣልና መቕጻዕቲ፡ ብመግረፍቱ ድማ ንሕወየና።"</w:t>
      </w:r>
    </w:p>
    <w:p w14:paraId="0CFE2D71" w14:textId="77777777" w:rsidR="00F90BDC" w:rsidRDefault="00F90BDC"/>
    <w:p w14:paraId="0E21FE74" w14:textId="77777777" w:rsidR="00F90BDC" w:rsidRDefault="00F90BDC">
      <w:r xmlns:w="http://schemas.openxmlformats.org/wordprocessingml/2006/main">
        <w:t xml:space="preserve">2. ማቴ 8፡16 - ምሸት ምስ ኣኸለ፡ ብዙሓት ኣጋንንቲ ዝሓዙ ናብኡ ኣምጽእዎም፡ ንሱ ድማ ብቓል ነቶም መናፍስቲ ሰጐጎም፡ ንኹሎም ሕሙማት ድማ ኣሕወዮም።</w:t>
      </w:r>
    </w:p>
    <w:p w14:paraId="492B56AC" w14:textId="77777777" w:rsidR="00F90BDC" w:rsidRDefault="00F90BDC"/>
    <w:p w14:paraId="1EA8D69C" w14:textId="77777777" w:rsidR="00F90BDC" w:rsidRDefault="00F90BDC">
      <w:r xmlns:w="http://schemas.openxmlformats.org/wordprocessingml/2006/main">
        <w:t xml:space="preserve">ማርቆስ 1:26 እቲ ርኹስ መንፈስ ምስ ቀደዶ፡ ብዓውታ ድማ ምስ ኣእወየ፡ ካብኡ ወጸ።</w:t>
      </w:r>
    </w:p>
    <w:p w14:paraId="4E3DD525" w14:textId="77777777" w:rsidR="00F90BDC" w:rsidRDefault="00F90BDC"/>
    <w:p w14:paraId="3526C84E" w14:textId="77777777" w:rsidR="00F90BDC" w:rsidRDefault="00F90BDC">
      <w:r xmlns:w="http://schemas.openxmlformats.org/wordprocessingml/2006/main">
        <w:t xml:space="preserve">ሓደ ሰብኣይ ርኹስ መንፈስ ተዋሒጥዎ ነበረ፣ ዓው ኢሉ ምስ ኣውያት ድማ እቲ መንፈስ ካብቲ ሰብኣይ ወጸ።</w:t>
      </w:r>
    </w:p>
    <w:p w14:paraId="2BDF2656" w14:textId="77777777" w:rsidR="00F90BDC" w:rsidRDefault="00F90BDC"/>
    <w:p w14:paraId="2ACE8E74" w14:textId="77777777" w:rsidR="00F90BDC" w:rsidRDefault="00F90BDC">
      <w:r xmlns:w="http://schemas.openxmlformats.org/wordprocessingml/2006/main">
        <w:t xml:space="preserve">1. የሱስ ንርኹሳት መናፍስቲ ናይ ምስጓግ ሓይሊ ኣለዎ።</w:t>
      </w:r>
    </w:p>
    <w:p w14:paraId="513BD07B" w14:textId="77777777" w:rsidR="00F90BDC" w:rsidRDefault="00F90BDC"/>
    <w:p w14:paraId="7EB9DE70" w14:textId="77777777" w:rsidR="00F90BDC" w:rsidRDefault="00F90BDC">
      <w:r xmlns:w="http://schemas.openxmlformats.org/wordprocessingml/2006/main">
        <w:t xml:space="preserve">2. እግዚኣብሄር ወትሩ ካብ እኩያት መናፍስቲ ክሕልወናን ከናግፈናን እዩ።</w:t>
      </w:r>
    </w:p>
    <w:p w14:paraId="3B977423" w14:textId="77777777" w:rsidR="00F90BDC" w:rsidRDefault="00F90BDC"/>
    <w:p w14:paraId="3C4F2986" w14:textId="77777777" w:rsidR="00F90BDC" w:rsidRDefault="00F90BDC">
      <w:r xmlns:w="http://schemas.openxmlformats.org/wordprocessingml/2006/main">
        <w:t xml:space="preserve">1. ኤፌሶን 6፡12 - ምስ ስልጣናት፡ ምስ ሓይልታት፡ ምስ ገዛእቲ ጸልማት እዚ ዘመን፡ ምስ መንፈሳውያን ሰራዊት ክፍኣት ኣብ ሰማያት እምበር፡ ምስ ስጋን ደምን ኣይንቃለስን ኢና።</w:t>
      </w:r>
    </w:p>
    <w:p w14:paraId="43F8C61B" w14:textId="77777777" w:rsidR="00F90BDC" w:rsidRDefault="00F90BDC"/>
    <w:p w14:paraId="39D4DE23" w14:textId="77777777" w:rsidR="00F90BDC" w:rsidRDefault="00F90BDC">
      <w:r xmlns:w="http://schemas.openxmlformats.org/wordprocessingml/2006/main">
        <w:t xml:space="preserve">2. ያዕ 4፡7 - ስለዚ ንኣምላኽ ተገዛእዎ። ንድያብሎስ ተቓወሞ ካባኻ ክሃድም እዩ።</w:t>
      </w:r>
    </w:p>
    <w:p w14:paraId="365AC6DF" w14:textId="77777777" w:rsidR="00F90BDC" w:rsidRDefault="00F90BDC"/>
    <w:p w14:paraId="538C30E7" w14:textId="77777777" w:rsidR="00F90BDC" w:rsidRDefault="00F90BDC">
      <w:r xmlns:w="http://schemas.openxmlformats.org/wordprocessingml/2006/main">
        <w:t xml:space="preserve">ማርቆስ 1:27 ኲላቶም ድማ ተገረሙ፡ እዚ እንታይ እዩ፧ እዚ እንታይ ሓድሽ ትምህርቲ እዩ? ንርኹሳት መናፍስቲ ብስልጣን ይእዝዞም እሞ ይእዘዝዎ።</w:t>
      </w:r>
    </w:p>
    <w:p w14:paraId="443CEA3B" w14:textId="77777777" w:rsidR="00F90BDC" w:rsidRDefault="00F90BDC"/>
    <w:p w14:paraId="6FF2AAE1" w14:textId="77777777" w:rsidR="00F90BDC" w:rsidRDefault="00F90BDC">
      <w:r xmlns:w="http://schemas.openxmlformats.org/wordprocessingml/2006/main">
        <w:t xml:space="preserve">እቶም ህዝቢ በቲ የሱስ ኣብ ልዕሊ እቶም ንዕኡ ዚእዘዝዎ ርኹሳት መናፍስቲ ዝነበሮ ስልጣን ተገረሙ።</w:t>
      </w:r>
    </w:p>
    <w:p w14:paraId="4B926496" w14:textId="77777777" w:rsidR="00F90BDC" w:rsidRDefault="00F90BDC"/>
    <w:p w14:paraId="4A29A93B" w14:textId="77777777" w:rsidR="00F90BDC" w:rsidRDefault="00F90BDC">
      <w:r xmlns:w="http://schemas.openxmlformats.org/wordprocessingml/2006/main">
        <w:t xml:space="preserve">1: የሱስ ኣብ ልዕሊ ኩሉ ነገር ዘለዎ ስልጣን ክበዓል ይግባእ።</w:t>
      </w:r>
    </w:p>
    <w:p w14:paraId="3B4E1500" w14:textId="77777777" w:rsidR="00F90BDC" w:rsidRDefault="00F90BDC"/>
    <w:p w14:paraId="3D886F4D" w14:textId="77777777" w:rsidR="00F90BDC" w:rsidRDefault="00F90BDC">
      <w:r xmlns:w="http://schemas.openxmlformats.org/wordprocessingml/2006/main">
        <w:t xml:space="preserve">2: የሱስ ኣብ ልዕሊ ሓጢኣትን ሞትን ዘለዎ ስልጣን ክምስገን ይግባእ።</w:t>
      </w:r>
    </w:p>
    <w:p w14:paraId="3622AFB2" w14:textId="77777777" w:rsidR="00F90BDC" w:rsidRDefault="00F90BDC"/>
    <w:p w14:paraId="6BBB0785" w14:textId="77777777" w:rsidR="00F90BDC" w:rsidRDefault="00F90BDC">
      <w:r xmlns:w="http://schemas.openxmlformats.org/wordprocessingml/2006/main">
        <w:t xml:space="preserve">1: ቆሎሴ 2፡15 - "ንሓይልታትን ሰበስልጣንን ዕጥቆም ፈቲሑ </w:t>
      </w:r>
      <w:r xmlns:w="http://schemas.openxmlformats.org/wordprocessingml/2006/main">
        <w:lastRenderedPageBreak xmlns:w="http://schemas.openxmlformats.org/wordprocessingml/2006/main"/>
      </w:r>
      <w:r xmlns:w="http://schemas.openxmlformats.org/wordprocessingml/2006/main">
        <w:t xml:space="preserve">፡ ብመስቀል እናሰዓረ ኣብ ቅድሚ ህዝቢ ኣርኣዮም።"</w:t>
      </w:r>
    </w:p>
    <w:p w14:paraId="011C5A94" w14:textId="77777777" w:rsidR="00F90BDC" w:rsidRDefault="00F90BDC"/>
    <w:p w14:paraId="37CB8A8D" w14:textId="77777777" w:rsidR="00F90BDC" w:rsidRDefault="00F90BDC">
      <w:r xmlns:w="http://schemas.openxmlformats.org/wordprocessingml/2006/main">
        <w:t xml:space="preserve">2: እብራውያን 2፡14-15 - “እቶም ውሉዳት ስጋን ደምን ስለ ዘለዎም፡ ብሞቱ ንሓይሊ እቲ ሓይሊ ሞት ዝሓዘ፡ ማለት ድያብሎስ—ን ነቶም ብፍርሃት ሞት ምሉእ ህይወቶም ኣብ ባርነት እተታሕዙ ሓራ ኣውጽእዎም” በለ።</w:t>
      </w:r>
    </w:p>
    <w:p w14:paraId="168F1233" w14:textId="77777777" w:rsidR="00F90BDC" w:rsidRDefault="00F90BDC"/>
    <w:p w14:paraId="09B9FEB4" w14:textId="77777777" w:rsidR="00F90BDC" w:rsidRDefault="00F90BDC">
      <w:r xmlns:w="http://schemas.openxmlformats.org/wordprocessingml/2006/main">
        <w:t xml:space="preserve">ማርቆስ 1:28 ብኡብኡ ድማ ዝናኡ ኣብ ብዘሎ ዞባ ገሊላ ተዘርግሐ።</w:t>
      </w:r>
    </w:p>
    <w:p w14:paraId="3F6D0081" w14:textId="77777777" w:rsidR="00F90BDC" w:rsidRDefault="00F90BDC"/>
    <w:p w14:paraId="53B928C8" w14:textId="77777777" w:rsidR="00F90BDC" w:rsidRDefault="00F90BDC">
      <w:r xmlns:w="http://schemas.openxmlformats.org/wordprocessingml/2006/main">
        <w:t xml:space="preserve">የሱስ ኣብ ቅፍርናሆም ኣብ ዝነበረ ምኩራብ ንሓደ መንፈስ ርኹስ ዝነበሮ ሰብኣይ ዘደንቕ ፈውሲ ፈውሰሉ፣ እቲ ዜና ድማ ቀልጢፉ ኣብ መላእ ዞባ ገሊላ ተዘርግሐ።</w:t>
      </w:r>
    </w:p>
    <w:p w14:paraId="015E6B49" w14:textId="77777777" w:rsidR="00F90BDC" w:rsidRDefault="00F90BDC"/>
    <w:p w14:paraId="1E466ED8" w14:textId="77777777" w:rsidR="00F90BDC" w:rsidRDefault="00F90BDC">
      <w:r xmlns:w="http://schemas.openxmlformats.org/wordprocessingml/2006/main">
        <w:t xml:space="preserve">1. ተኣምራዊ ሓይሊ የሱስ ምርዳእ</w:t>
      </w:r>
    </w:p>
    <w:p w14:paraId="0F17051A" w14:textId="77777777" w:rsidR="00F90BDC" w:rsidRDefault="00F90BDC"/>
    <w:p w14:paraId="012B7102" w14:textId="77777777" w:rsidR="00F90BDC" w:rsidRDefault="00F90BDC">
      <w:r xmlns:w="http://schemas.openxmlformats.org/wordprocessingml/2006/main">
        <w:t xml:space="preserve">2. ጽልዋ ተኣምራዊ ፈውሲ</w:t>
      </w:r>
    </w:p>
    <w:p w14:paraId="7A9AF82F" w14:textId="77777777" w:rsidR="00F90BDC" w:rsidRDefault="00F90BDC"/>
    <w:p w14:paraId="263009D7" w14:textId="77777777" w:rsidR="00F90BDC" w:rsidRDefault="00F90BDC">
      <w:r xmlns:w="http://schemas.openxmlformats.org/wordprocessingml/2006/main">
        <w:t xml:space="preserve">1. ግብሪ ሃዋርያት 3፡16 - "ስሙ ድማ ብእምነት ብስሙ ነዚ እትርእይዎን እትፈልጥዎን ሰብኣይ ኣደልደሎ። እወ፡ እታ ብእኡ እትመጽእ እምነት እዚ ኣብ ቅድሚ ኲላትኩም እዚ ፍጹም ጥዑይነት ሂባቶ።" ."</w:t>
      </w:r>
    </w:p>
    <w:p w14:paraId="1BF653F3" w14:textId="77777777" w:rsidR="00F90BDC" w:rsidRDefault="00F90BDC"/>
    <w:p w14:paraId="53FF58C2" w14:textId="77777777" w:rsidR="00F90BDC" w:rsidRDefault="00F90BDC">
      <w:r xmlns:w="http://schemas.openxmlformats.org/wordprocessingml/2006/main">
        <w:t xml:space="preserve">2. ማቴዎስ 8፡16 - "ምስ መሰየ ብዙሓት ኣጋንንቲ ዝሓዙ ናብኡ ኣምጽኡ። ንሱ ድማ ብቓል መናፍስቲ ኣውጺኡ ንኹሎም ሕሙማት ኣሕወዮም።"</w:t>
      </w:r>
    </w:p>
    <w:p w14:paraId="05FCEF42" w14:textId="77777777" w:rsidR="00F90BDC" w:rsidRDefault="00F90BDC"/>
    <w:p w14:paraId="53737637" w14:textId="77777777" w:rsidR="00F90BDC" w:rsidRDefault="00F90BDC">
      <w:r xmlns:w="http://schemas.openxmlformats.org/wordprocessingml/2006/main">
        <w:t xml:space="preserve">ማር 1:29 ብኡብኡ ድማ ካብ ምኩራብ ምስ ወጹ ምስ ያእቆብን ዮሃንስን ናብ ቤት ስምኦንን እንድርያስን ኣተዉ።</w:t>
      </w:r>
    </w:p>
    <w:p w14:paraId="0F8B0183" w14:textId="77777777" w:rsidR="00F90BDC" w:rsidRDefault="00F90BDC"/>
    <w:p w14:paraId="62C5B6C9" w14:textId="77777777" w:rsidR="00F90BDC" w:rsidRDefault="00F90BDC">
      <w:r xmlns:w="http://schemas.openxmlformats.org/wordprocessingml/2006/main">
        <w:t xml:space="preserve">ኢየሱስን ደቀ መዛሙርቱን ናብ ቤት ስምኦንን እንድርያስን ኣብ ምኩራብ ድሕሪ ምክፋሎም ናብ ቤት ስምኦንን እንድርያስን ይኣትዉ።</w:t>
      </w:r>
    </w:p>
    <w:p w14:paraId="56021FB3" w14:textId="77777777" w:rsidR="00F90BDC" w:rsidRDefault="00F90BDC"/>
    <w:p w14:paraId="2A86F856" w14:textId="77777777" w:rsidR="00F90BDC" w:rsidRDefault="00F90BDC">
      <w:r xmlns:w="http://schemas.openxmlformats.org/wordprocessingml/2006/main">
        <w:t xml:space="preserve">1. ኣገዳስነት ሕብረት ምስ ኢየሱስን ደቀ መዛሙርቱን።</w:t>
      </w:r>
    </w:p>
    <w:p w14:paraId="16F1BAB6" w14:textId="77777777" w:rsidR="00F90BDC" w:rsidRDefault="00F90BDC"/>
    <w:p w14:paraId="529485D3" w14:textId="77777777" w:rsidR="00F90BDC" w:rsidRDefault="00F90BDC">
      <w:r xmlns:w="http://schemas.openxmlformats.org/wordprocessingml/2006/main">
        <w:t xml:space="preserve">2. ኣብ ምኩራብ ምክፋል ዘለዎ ረብሓ።</w:t>
      </w:r>
    </w:p>
    <w:p w14:paraId="26DEC1DA" w14:textId="77777777" w:rsidR="00F90BDC" w:rsidRDefault="00F90BDC"/>
    <w:p w14:paraId="4ABF85A3" w14:textId="77777777" w:rsidR="00F90BDC" w:rsidRDefault="00F90BDC">
      <w:r xmlns:w="http://schemas.openxmlformats.org/wordprocessingml/2006/main">
        <w:t xml:space="preserve">1. ግብሪ ሃዋርያት 2፡42-47 - ሓዋርያት ኣብ ሕብረት፡ ኣብ ምብታኽ እንጌራን ንጸሎትን ውፉያት ነበሩ።</w:t>
      </w:r>
    </w:p>
    <w:p w14:paraId="307695F5" w14:textId="77777777" w:rsidR="00F90BDC" w:rsidRDefault="00F90BDC"/>
    <w:p w14:paraId="5063A661" w14:textId="77777777" w:rsidR="00F90BDC" w:rsidRDefault="00F90BDC">
      <w:r xmlns:w="http://schemas.openxmlformats.org/wordprocessingml/2006/main">
        <w:t xml:space="preserve">2. እብራውያን 10፡24-25 - ከምቲ ናይ ገሊኦም ልምዲ፡ ምትእኽኻብ ሸለል ከይበልና፡ ከመይ ጌርና ንሓድሕድና ናብ ፍቕርን ሰናይ ግብሪን ነንቀሳቕስ ንርአ።</w:t>
      </w:r>
    </w:p>
    <w:p w14:paraId="19F2B0EE" w14:textId="77777777" w:rsidR="00F90BDC" w:rsidRDefault="00F90BDC"/>
    <w:p w14:paraId="0E7A5E33" w14:textId="77777777" w:rsidR="00F90BDC" w:rsidRDefault="00F90BDC">
      <w:r xmlns:w="http://schemas.openxmlformats.org/wordprocessingml/2006/main">
        <w:t xml:space="preserve">ማር 1:30 ኣደ ሰበይቲ ስምኦን ግና ብሰዓል ሓሚማ ደቂሳ ነይራ፡ ብዛዕባኣ ድማ ይነግርዎ።</w:t>
      </w:r>
    </w:p>
    <w:p w14:paraId="077C85CD" w14:textId="77777777" w:rsidR="00F90BDC" w:rsidRDefault="00F90BDC"/>
    <w:p w14:paraId="4F25B096" w14:textId="77777777" w:rsidR="00F90BDC" w:rsidRDefault="00F90BDC">
      <w:r xmlns:w="http://schemas.openxmlformats.org/wordprocessingml/2006/main">
        <w:t xml:space="preserve">ኣደ ሰበይቲ ስምኦን ብሰዓል ሓሚማ ስለ ዝነበረት፡ ነዊሕ ከይጸንሐ እቲ ዜና ተዘርግሐ።</w:t>
      </w:r>
    </w:p>
    <w:p w14:paraId="73F43D49" w14:textId="77777777" w:rsidR="00F90BDC" w:rsidRDefault="00F90BDC"/>
    <w:p w14:paraId="7BE00EB4" w14:textId="77777777" w:rsidR="00F90BDC" w:rsidRDefault="00F90BDC">
      <w:r xmlns:w="http://schemas.openxmlformats.org/wordprocessingml/2006/main">
        <w:t xml:space="preserve">1. ዝኾነ ሕማም ካብ ፍቕሪ ኣምላኽ ክፈልየና ኣይክእልን እዩ - ሮሜ 8፡38-39</w:t>
      </w:r>
    </w:p>
    <w:p w14:paraId="5DA112E3" w14:textId="77777777" w:rsidR="00F90BDC" w:rsidRDefault="00F90BDC"/>
    <w:p w14:paraId="075E8647" w14:textId="77777777" w:rsidR="00F90BDC" w:rsidRDefault="00F90BDC">
      <w:r xmlns:w="http://schemas.openxmlformats.org/wordprocessingml/2006/main">
        <w:t xml:space="preserve">2. ሓይሊ እምነት ብጸበባ - ያእቆብ 1፡2-4</w:t>
      </w:r>
    </w:p>
    <w:p w14:paraId="50521647" w14:textId="77777777" w:rsidR="00F90BDC" w:rsidRDefault="00F90BDC"/>
    <w:p w14:paraId="782D7C61" w14:textId="77777777" w:rsidR="00F90BDC" w:rsidRDefault="00F90BDC">
      <w:r xmlns:w="http://schemas.openxmlformats.org/wordprocessingml/2006/main">
        <w:t xml:space="preserve">1. ማቴ 8፡14-15 - ኢየሱስ ንሓማት ስምኦን ኣሕወየላ</w:t>
      </w:r>
    </w:p>
    <w:p w14:paraId="0409863C" w14:textId="77777777" w:rsidR="00F90BDC" w:rsidRDefault="00F90BDC"/>
    <w:p w14:paraId="7C6F5BF9" w14:textId="77777777" w:rsidR="00F90BDC" w:rsidRDefault="00F90BDC">
      <w:r xmlns:w="http://schemas.openxmlformats.org/wordprocessingml/2006/main">
        <w:t xml:space="preserve">2. 1ይ ጴጥሮስ 5፡7 - ንሱ ስለ ዝሓልየልካ ኩሉ ጭንቀትካ ናብኡ ደርብዮ</w:t>
      </w:r>
    </w:p>
    <w:p w14:paraId="572857CA" w14:textId="77777777" w:rsidR="00F90BDC" w:rsidRDefault="00F90BDC"/>
    <w:p w14:paraId="41BCD5CC" w14:textId="77777777" w:rsidR="00F90BDC" w:rsidRDefault="00F90BDC">
      <w:r xmlns:w="http://schemas.openxmlformats.org/wordprocessingml/2006/main">
        <w:t xml:space="preserve">ማርቆስ 1:31 መጺኡ ድማ ኢዳ ሒዙ ኣልዓላ። ብኡብኡ ድማ ሰዓል ሓዲጉ ኣገልገለቶም።</w:t>
      </w:r>
    </w:p>
    <w:p w14:paraId="0462BECA" w14:textId="77777777" w:rsidR="00F90BDC" w:rsidRDefault="00F90BDC"/>
    <w:p w14:paraId="5B3E1064" w14:textId="77777777" w:rsidR="00F90BDC" w:rsidRDefault="00F90BDC">
      <w:r xmlns:w="http://schemas.openxmlformats.org/wordprocessingml/2006/main">
        <w:t xml:space="preserve">ኢየሱስ ንሓንቲ ሰበይቲ ካብ ሰዓል ኣሕወያ ንሳ ድማ ብመቕጻዕቲ ኣገልገለቶም።</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ኩሉኻ ንኣምላኽ ሃቦ ንሱ ድማ ዘድልየካ ከማልኣልካ እዩ።</w:t>
      </w:r>
    </w:p>
    <w:p w14:paraId="7094656B" w14:textId="77777777" w:rsidR="00F90BDC" w:rsidRDefault="00F90BDC"/>
    <w:p w14:paraId="0803A09A" w14:textId="77777777" w:rsidR="00F90BDC" w:rsidRDefault="00F90BDC">
      <w:r xmlns:w="http://schemas.openxmlformats.org/wordprocessingml/2006/main">
        <w:t xml:space="preserve">2. ህይወት ናይ ምፍዋስን ምቕያርን ሓይሊ ኢየሱስ።</w:t>
      </w:r>
    </w:p>
    <w:p w14:paraId="0E34E8A0" w14:textId="77777777" w:rsidR="00F90BDC" w:rsidRDefault="00F90BDC"/>
    <w:p w14:paraId="1ECCE9D7" w14:textId="77777777" w:rsidR="00F90BDC" w:rsidRDefault="00F90BDC">
      <w:r xmlns:w="http://schemas.openxmlformats.org/wordprocessingml/2006/main">
        <w:t xml:space="preserve">1. ማቴ 11፡28-30 - “ኣቱም ኲላትኩም እትጽዕሩን ጾር ዝጾርኩምን ናባይ ንዑ፡ ኣነ ድማ ከዕርፈኩም እየ። ኣነ ለዋህን ትሑትን ልበይ ስለ ዝኾንኩ፡ ኣርዑተይ ኣብ ልዕሌኹም ሒዝኩም ካባይ ተማሃሩ፡ ንነፍስኹም ድማ ዕረፍቲ ክትረኽቡ ኢኹም። ኣርዑተይ ቐሊል እዩ፣ ጾረይ ከኣ ቀሊል እዩ።”</w:t>
      </w:r>
    </w:p>
    <w:p w14:paraId="36339AEC" w14:textId="77777777" w:rsidR="00F90BDC" w:rsidRDefault="00F90BDC"/>
    <w:p w14:paraId="74CB23F3" w14:textId="77777777" w:rsidR="00F90BDC" w:rsidRDefault="00F90BDC">
      <w:r xmlns:w="http://schemas.openxmlformats.org/wordprocessingml/2006/main">
        <w:t xml:space="preserve">2. ያእቆብ 5፡14-15 - “ካባኻትኩም ዝሓመመ ኣሎ ድዩ፧ ሽማግለታት ቤተ ክርስቲያን ይጽውዕ፡ ብስም እግዚኣብሄር ዘይቲ እናቐብኡ ይጽልዩሉ። ጸሎት እምነት ድማ ነቲ ዝሓመመ ከድሕኖ እዩ፡ እግዚኣብሄር ድማ ከተንስኦ እዩ። ሓጢኣት እንተ ፈጺሙ ድማ ይቕረ ይግበረሉ።”</w:t>
      </w:r>
    </w:p>
    <w:p w14:paraId="302F27C6" w14:textId="77777777" w:rsidR="00F90BDC" w:rsidRDefault="00F90BDC"/>
    <w:p w14:paraId="1C15B292" w14:textId="77777777" w:rsidR="00F90BDC" w:rsidRDefault="00F90BDC">
      <w:r xmlns:w="http://schemas.openxmlformats.org/wordprocessingml/2006/main">
        <w:t xml:space="preserve">ማርቆስ 1:32 ጸሓይ ምስ ዓረበት ድማ፡ ንዅሎም ሕሙማትን ነቶም ኣጋንንቲ ዝሓዙን ናብኡ ኣምጽእዎ።</w:t>
      </w:r>
    </w:p>
    <w:p w14:paraId="07704423" w14:textId="77777777" w:rsidR="00F90BDC" w:rsidRDefault="00F90BDC"/>
    <w:p w14:paraId="78F2B5EC" w14:textId="77777777" w:rsidR="00F90BDC" w:rsidRDefault="00F90BDC">
      <w:r xmlns:w="http://schemas.openxmlformats.org/wordprocessingml/2006/main">
        <w:t xml:space="preserve">እቶም ህዝቢ ነቶም ዝሓመሙን ኣጋንንቲ ዝሓዙን ጸሓይ ምስ ዓረበት ናብ ኢየሱስ ኣምጽእዎም።</w:t>
      </w:r>
    </w:p>
    <w:p w14:paraId="123A1C51" w14:textId="77777777" w:rsidR="00F90BDC" w:rsidRDefault="00F90BDC"/>
    <w:p w14:paraId="5A5D1362" w14:textId="77777777" w:rsidR="00F90BDC" w:rsidRDefault="00F90BDC">
      <w:r xmlns:w="http://schemas.openxmlformats.org/wordprocessingml/2006/main">
        <w:t xml:space="preserve">1. የሱስ ንኹሎም ዘድልዮም ይሓልየሎም</w:t>
      </w:r>
    </w:p>
    <w:p w14:paraId="3FBD8D23" w14:textId="77777777" w:rsidR="00F90BDC" w:rsidRDefault="00F90BDC"/>
    <w:p w14:paraId="65DC5F30" w14:textId="77777777" w:rsidR="00F90BDC" w:rsidRDefault="00F90BDC">
      <w:r xmlns:w="http://schemas.openxmlformats.org/wordprocessingml/2006/main">
        <w:t xml:space="preserve">2. ብኢየሱስ ምሕዋይን ምድሓንን</w:t>
      </w:r>
    </w:p>
    <w:p w14:paraId="523CAEB8" w14:textId="77777777" w:rsidR="00F90BDC" w:rsidRDefault="00F90BDC"/>
    <w:p w14:paraId="7D07B377" w14:textId="77777777" w:rsidR="00F90BDC" w:rsidRDefault="00F90BDC">
      <w:r xmlns:w="http://schemas.openxmlformats.org/wordprocessingml/2006/main">
        <w:t xml:space="preserve">1. ኢሳይያስ 53፡4-5 - "ብሓቂ ንሱ ጓሂና ተሰኪሙ ሓዘንና ተሰኪሙ፡ ንሕና ግና ከም ዝተወቕዐ፡ ብእግዚኣብሄር ከም ዝተወቕዐን ከም ዝተሳቐየን ገበርናዮ። ንሱ ግና ብሰሪ ኣበሳና ተወጊኡ፡ ብሰሪ ኣበሳና ተጨፍሊቑ፡ ኣብ ልዕሊኡ።" ንሱ እዩ እቲ ሰላም ዘምጽኣልና መቕጻዕቲ፡ ብመግረፍቱ ድማ ንሕወየና።"</w:t>
      </w:r>
    </w:p>
    <w:p w14:paraId="2B7CC847" w14:textId="77777777" w:rsidR="00F90BDC" w:rsidRDefault="00F90BDC"/>
    <w:p w14:paraId="6D1C22EF" w14:textId="77777777" w:rsidR="00F90BDC" w:rsidRDefault="00F90BDC">
      <w:r xmlns:w="http://schemas.openxmlformats.org/wordprocessingml/2006/main">
        <w:t xml:space="preserve">2. ማቴ 8፡16 - ምሸት ምስ ኣኸለ፡ ብዙሓት ኣጋንንቲ ዝሓዙ ናብኡ ኣምጽእዎም፡ ንሱ ድማ ብቓል ነቶም መናፍስቲ ሰጐጎም፡ ንኹሎም ሕሙማት ድማ ኣሕወዮም።</w:t>
      </w:r>
    </w:p>
    <w:p w14:paraId="6B750E2D" w14:textId="77777777" w:rsidR="00F90BDC" w:rsidRDefault="00F90BDC"/>
    <w:p w14:paraId="04ADCF29" w14:textId="77777777" w:rsidR="00F90BDC" w:rsidRDefault="00F90BDC">
      <w:r xmlns:w="http://schemas.openxmlformats.org/wordprocessingml/2006/main">
        <w:t xml:space="preserve">ማር 1:33 ብዘላ እታ ኸተማ ድማ ኣብ ኣፍ ደገ ተኣከበት።</w:t>
      </w:r>
    </w:p>
    <w:p w14:paraId="1AF10049" w14:textId="77777777" w:rsidR="00F90BDC" w:rsidRDefault="00F90BDC"/>
    <w:p w14:paraId="2AA4A053" w14:textId="77777777" w:rsidR="00F90BDC" w:rsidRDefault="00F90BDC">
      <w:r xmlns:w="http://schemas.openxmlformats.org/wordprocessingml/2006/main">
        <w:t xml:space="preserve">የሱስ ምስ መጸ ኵሎም ኣብታ ኸተማ ዝነበሩ ኣብ ኣፍ ደገ ተኣከቡ።</w:t>
      </w:r>
    </w:p>
    <w:p w14:paraId="08A765A6" w14:textId="77777777" w:rsidR="00F90BDC" w:rsidRDefault="00F90BDC"/>
    <w:p w14:paraId="18F34E73" w14:textId="77777777" w:rsidR="00F90BDC" w:rsidRDefault="00F90BDC">
      <w:r xmlns:w="http://schemas.openxmlformats.org/wordprocessingml/2006/main">
        <w:t xml:space="preserve">1.ሓይሊ ህላወ የሱስ፡ ኢየሱስ ከመይ ጌሩ ብሓባር ክንመጽእ የነቓቕሓና።</w:t>
      </w:r>
    </w:p>
    <w:p w14:paraId="49154DA5" w14:textId="77777777" w:rsidR="00F90BDC" w:rsidRDefault="00F90BDC"/>
    <w:p w14:paraId="515091CD" w14:textId="77777777" w:rsidR="00F90BDC" w:rsidRDefault="00F90BDC">
      <w:r xmlns:w="http://schemas.openxmlformats.org/wordprocessingml/2006/main">
        <w:t xml:space="preserve">2.ሓይሊ ሕብረተሰብ፡ የሱስ ኣብ ሕብረት ብኸመይ ይጥርነፈና።</w:t>
      </w:r>
    </w:p>
    <w:p w14:paraId="1AF63DAA" w14:textId="77777777" w:rsidR="00F90BDC" w:rsidRDefault="00F90BDC"/>
    <w:p w14:paraId="73A87494" w14:textId="77777777" w:rsidR="00F90BDC" w:rsidRDefault="00F90BDC">
      <w:r xmlns:w="http://schemas.openxmlformats.org/wordprocessingml/2006/main">
        <w:t xml:space="preserve">1.ማቴ 8፡16-17፡ "በታ ምሸት እቲኣ ብዙሓት ብኣጋንንቲ ዝተገፍዑ ኣምጽኡሉ፡ ንሱ ድማ ብቓል መናፍስቲ ኣውጺኡ ንዝሓመሙ ኩሎም ኣሕወዮም። እዚ ድማ ነቢይ ኢሳይያስ ዝተዛረቦ ንምፍጻም እዩ።" ፦ “ሕማምና ወሲዱ ሕማማትና ተሰኪሙ።”</w:t>
      </w:r>
    </w:p>
    <w:p w14:paraId="208D3918" w14:textId="77777777" w:rsidR="00F90BDC" w:rsidRDefault="00F90BDC"/>
    <w:p w14:paraId="64D413C6" w14:textId="77777777" w:rsidR="00F90BDC" w:rsidRDefault="00F90BDC">
      <w:r xmlns:w="http://schemas.openxmlformats.org/wordprocessingml/2006/main">
        <w:t xml:space="preserve">2.ግብሪ ሃዋርያት 2፡44-45፡ “እቶም ዝኣመኑ ኲሎም ድማ ብሓባር ነበሩ፡ ኩሉ ድማ ሓባራዊ ነበሩ። ንብረቶምን ንብረቶምን ይሸጡ፡ ነቲ ዝረኸብዎ ኣታዊ ድማ ከም ዘድልዮ ንዅሎም ይዕድልዎ ነበሩ።”</w:t>
      </w:r>
    </w:p>
    <w:p w14:paraId="37078CC4" w14:textId="77777777" w:rsidR="00F90BDC" w:rsidRDefault="00F90BDC"/>
    <w:p w14:paraId="37AFFC04" w14:textId="77777777" w:rsidR="00F90BDC" w:rsidRDefault="00F90BDC">
      <w:r xmlns:w="http://schemas.openxmlformats.org/wordprocessingml/2006/main">
        <w:t xml:space="preserve">ማርቆስ 1:34 ንብዙሓት ብእተፈላለየ ሕማም ዝሓመሙ ኣሕወየ፡ ብዙሓት ኣጋንንቲ ድማ ኣውጽአ። ኣጋንንቲ ድማ ስለ ዝፈልጥዎ፡ ክዛረቡ ኣይፈቐዱን።</w:t>
      </w:r>
    </w:p>
    <w:p w14:paraId="756403DC" w14:textId="77777777" w:rsidR="00F90BDC" w:rsidRDefault="00F90BDC"/>
    <w:p w14:paraId="18F50A08" w14:textId="77777777" w:rsidR="00F90BDC" w:rsidRDefault="00F90BDC">
      <w:r xmlns:w="http://schemas.openxmlformats.org/wordprocessingml/2006/main">
        <w:t xml:space="preserve">ኢየሱስ ንብዙሓት ሰባት ፈዊሱ ንብዙሓት ኣጋንንቲ ኣባረረ፡ ንሳቶም ግን ስለ ዘለልይዎ ከይዛረቡ ከልኪልዎም።</w:t>
      </w:r>
    </w:p>
    <w:p w14:paraId="0B8E992B" w14:textId="77777777" w:rsidR="00F90BDC" w:rsidRDefault="00F90BDC"/>
    <w:p w14:paraId="7896CC4D" w14:textId="77777777" w:rsidR="00F90BDC" w:rsidRDefault="00F90BDC">
      <w:r xmlns:w="http://schemas.openxmlformats.org/wordprocessingml/2006/main">
        <w:t xml:space="preserve">1. የሱስ ኣብ ልዕሊ ሕማምን ኣጋንንትን ዘለዎ ሓይልን ስልጣንን ኣርእዩ እዩ።</w:t>
      </w:r>
    </w:p>
    <w:p w14:paraId="4C28A354" w14:textId="77777777" w:rsidR="00F90BDC" w:rsidRDefault="00F90BDC"/>
    <w:p w14:paraId="4E0EA302" w14:textId="77777777" w:rsidR="00F90BDC" w:rsidRDefault="00F90BDC">
      <w:r xmlns:w="http://schemas.openxmlformats.org/wordprocessingml/2006/main">
        <w:t xml:space="preserve">2. ፍቕሪ ኣምላኽ ንእከይ ዝስዕር ሓያል ሓይሊ እዩ።</w:t>
      </w:r>
    </w:p>
    <w:p w14:paraId="2290673C" w14:textId="77777777" w:rsidR="00F90BDC" w:rsidRDefault="00F90BDC"/>
    <w:p w14:paraId="18D524AB" w14:textId="77777777" w:rsidR="00F90BDC" w:rsidRDefault="00F90BDC">
      <w:r xmlns:w="http://schemas.openxmlformats.org/wordprocessingml/2006/main">
        <w:t xml:space="preserve">1. ማቴ 12፡22-30 - ኢየሱስ ንሓደ ጋኔን ኣውጺኡ እቶም ህዝቢ ብስልጣኑ ተገረሙ።</w:t>
      </w:r>
    </w:p>
    <w:p w14:paraId="43EC6C9E" w14:textId="77777777" w:rsidR="00F90BDC" w:rsidRDefault="00F90BDC"/>
    <w:p w14:paraId="600FC196" w14:textId="77777777" w:rsidR="00F90BDC" w:rsidRDefault="00F90BDC">
      <w:r xmlns:w="http://schemas.openxmlformats.org/wordprocessingml/2006/main">
        <w:t xml:space="preserve">2. መዝሙር ዳዊት 103፡3 - "ንሱ ንኹሉ ሓጢኣትካ ይቕረ ይብለካ፡ ንኹሉ ሕማማትካ ድማ ይፍውስ።"</w:t>
      </w:r>
    </w:p>
    <w:p w14:paraId="57828FAD" w14:textId="77777777" w:rsidR="00F90BDC" w:rsidRDefault="00F90BDC"/>
    <w:p w14:paraId="46CEC72C" w14:textId="77777777" w:rsidR="00F90BDC" w:rsidRDefault="00F90BDC">
      <w:r xmlns:w="http://schemas.openxmlformats.org/wordprocessingml/2006/main">
        <w:t xml:space="preserve">ማርቆስ 1:35 ንግሆ ድማ ቅድሚ ቀትሪ ብዙሕ ግዜ ተንሲኡ ወጺኡ ናብ ጽምዋ ወጸ፡ ኣብኡ ድማ ጸለየ።</w:t>
      </w:r>
    </w:p>
    <w:p w14:paraId="05BBCF56" w14:textId="77777777" w:rsidR="00F90BDC" w:rsidRDefault="00F90BDC"/>
    <w:p w14:paraId="110DBC62" w14:textId="77777777" w:rsidR="00F90BDC" w:rsidRDefault="00F90BDC">
      <w:r xmlns:w="http://schemas.openxmlformats.org/wordprocessingml/2006/main">
        <w:t xml:space="preserve">የሱስ እታ መዓልቲ ቅድሚ ምጅማራ ብብሕትውና ጸለየ።</w:t>
      </w:r>
    </w:p>
    <w:p w14:paraId="5700C089" w14:textId="77777777" w:rsidR="00F90BDC" w:rsidRDefault="00F90BDC"/>
    <w:p w14:paraId="52E725CE" w14:textId="77777777" w:rsidR="00F90BDC" w:rsidRDefault="00F90BDC">
      <w:r xmlns:w="http://schemas.openxmlformats.org/wordprocessingml/2006/main">
        <w:t xml:space="preserve">1: ኣብ ግዜ ጸበባ ናብ ጎይታ ምዕቃብ።</w:t>
      </w:r>
    </w:p>
    <w:p w14:paraId="08A2281B" w14:textId="77777777" w:rsidR="00F90BDC" w:rsidRDefault="00F90BDC"/>
    <w:p w14:paraId="4FE9463C" w14:textId="77777777" w:rsidR="00F90BDC" w:rsidRDefault="00F90BDC">
      <w:r xmlns:w="http://schemas.openxmlformats.org/wordprocessingml/2006/main">
        <w:t xml:space="preserve">2: ብጸሎት ሰላም ምርካብ።</w:t>
      </w:r>
    </w:p>
    <w:p w14:paraId="43384F01" w14:textId="77777777" w:rsidR="00F90BDC" w:rsidRDefault="00F90BDC"/>
    <w:p w14:paraId="623B9FB8" w14:textId="77777777" w:rsidR="00F90BDC" w:rsidRDefault="00F90BDC">
      <w:r xmlns:w="http://schemas.openxmlformats.org/wordprocessingml/2006/main">
        <w:t xml:space="preserve">1: መዝሙር ዳዊት 91፡1-2 - እቲ ኣብ መጽለሊ ልዑል ዝነብር ኣብ ጽላሎት እቲ ልዑል ክነብር እዩ። ንእግዚኣብሄር፡ መዕቆበይን ዕርደይን፡ ነቲ ዝውከሎ ኣምላኸይ ክብሎ እየ።</w:t>
      </w:r>
    </w:p>
    <w:p w14:paraId="246B4530" w14:textId="77777777" w:rsidR="00F90BDC" w:rsidRDefault="00F90BDC"/>
    <w:p w14:paraId="424A1921" w14:textId="77777777" w:rsidR="00F90BDC" w:rsidRDefault="00F90BDC">
      <w:r xmlns:w="http://schemas.openxmlformats.org/wordprocessingml/2006/main">
        <w:t xml:space="preserve">2: ማቴ 6፡6 - ክትጽሊ ከለኻ ግና ናብ ክፍልኻ ኣቲኻ ማዕጾ ዓጽኻ ናብቲ ብሕቡእ ዘሎ ኣቦኻ ጸሊ። እቲ ብሕቡእ ዝርኢ ኣቦኻ ድማ ዓስቢ ክህበካ እዩ።</w:t>
      </w:r>
    </w:p>
    <w:p w14:paraId="2FB2E6E6" w14:textId="77777777" w:rsidR="00F90BDC" w:rsidRDefault="00F90BDC"/>
    <w:p w14:paraId="7D50CC35" w14:textId="77777777" w:rsidR="00F90BDC" w:rsidRDefault="00F90BDC">
      <w:r xmlns:w="http://schemas.openxmlformats.org/wordprocessingml/2006/main">
        <w:t xml:space="preserve">ማር 1:36 ስምኦንን ምስኡ ዝነበሩን ድማ ደድሕሪኡ ሰዓቡ።</w:t>
      </w:r>
    </w:p>
    <w:p w14:paraId="1FB71879" w14:textId="77777777" w:rsidR="00F90BDC" w:rsidRDefault="00F90BDC"/>
    <w:p w14:paraId="4E32A050" w14:textId="77777777" w:rsidR="00F90BDC" w:rsidRDefault="00F90BDC">
      <w:r xmlns:w="http://schemas.openxmlformats.org/wordprocessingml/2006/main">
        <w:t xml:space="preserve">ኢየሱስ ናብ ቤት ስምኦን ከደ እቶም ምስኡ ዝነበሩ ሰባት ድማ ሰዓቡ።</w:t>
      </w:r>
    </w:p>
    <w:p w14:paraId="073D0C69" w14:textId="77777777" w:rsidR="00F90BDC" w:rsidRDefault="00F90BDC"/>
    <w:p w14:paraId="4C11C879" w14:textId="77777777" w:rsidR="00F90BDC" w:rsidRDefault="00F90BDC">
      <w:r xmlns:w="http://schemas.openxmlformats.org/wordprocessingml/2006/main">
        <w:t xml:space="preserve">1. ሓይሊ ህላወ የሱስ፡ ንየሱስ ምስዓብ ከመይ ጌሩ ንህይወትካ ክቕይሮ ይኽእል እዩ።</w:t>
      </w:r>
    </w:p>
    <w:p w14:paraId="6144A9DD" w14:textId="77777777" w:rsidR="00F90BDC" w:rsidRDefault="00F90BDC"/>
    <w:p w14:paraId="2235704F" w14:textId="77777777" w:rsidR="00F90BDC" w:rsidRDefault="00F90BDC">
      <w:r xmlns:w="http://schemas.openxmlformats.org/wordprocessingml/2006/main">
        <w:t xml:space="preserve">2. ሓይሊ ሕብረተሰብ፡ ንየሱስ ብሓባር ምስዓብ እምነትካ ብኸመይ ከደልድል ከም ዝኽእል</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4፡18-22 - ኢየሱስ ነቶም ቀዳሞት ደቀ መዛሙርቲ ይጽውዖም</w:t>
      </w:r>
    </w:p>
    <w:p w14:paraId="3FA94135" w14:textId="77777777" w:rsidR="00F90BDC" w:rsidRDefault="00F90BDC"/>
    <w:p w14:paraId="5B37743B" w14:textId="77777777" w:rsidR="00F90BDC" w:rsidRDefault="00F90BDC">
      <w:r xmlns:w="http://schemas.openxmlformats.org/wordprocessingml/2006/main">
        <w:t xml:space="preserve">2. 1ቆሮ 12፡12-27 - ኣካል ክርስቶስን ኣገዳስነቱን</w:t>
      </w:r>
    </w:p>
    <w:p w14:paraId="7972DD70" w14:textId="77777777" w:rsidR="00F90BDC" w:rsidRDefault="00F90BDC"/>
    <w:p w14:paraId="46A60201" w14:textId="77777777" w:rsidR="00F90BDC" w:rsidRDefault="00F90BDC">
      <w:r xmlns:w="http://schemas.openxmlformats.org/wordprocessingml/2006/main">
        <w:t xml:space="preserve">ማር 1:37 ምስ ረኸብዎ ድማ፡ ኵሎም ይደልዩኻ፡ በልዎ።</w:t>
      </w:r>
    </w:p>
    <w:p w14:paraId="69A7C4FD" w14:textId="77777777" w:rsidR="00F90BDC" w:rsidRDefault="00F90BDC"/>
    <w:p w14:paraId="643D1BF0" w14:textId="77777777" w:rsidR="00F90BDC" w:rsidRDefault="00F90BDC">
      <w:r xmlns:w="http://schemas.openxmlformats.org/wordprocessingml/2006/main">
        <w:t xml:space="preserve">የሱስ ብዅሎም ሰባት ተደለየ።</w:t>
      </w:r>
    </w:p>
    <w:p w14:paraId="1765B3F6" w14:textId="77777777" w:rsidR="00F90BDC" w:rsidRDefault="00F90BDC"/>
    <w:p w14:paraId="33B59BD1" w14:textId="77777777" w:rsidR="00F90BDC" w:rsidRDefault="00F90BDC">
      <w:r xmlns:w="http://schemas.openxmlformats.org/wordprocessingml/2006/main">
        <w:t xml:space="preserve">1: ንኢየሱስ ድለዮ ሰላም ክትረክብ ኢኻ።</w:t>
      </w:r>
    </w:p>
    <w:p w14:paraId="59276449" w14:textId="77777777" w:rsidR="00F90BDC" w:rsidRDefault="00F90BDC"/>
    <w:p w14:paraId="573F29AC" w14:textId="77777777" w:rsidR="00F90BDC" w:rsidRDefault="00F90BDC">
      <w:r xmlns:w="http://schemas.openxmlformats.org/wordprocessingml/2006/main">
        <w:t xml:space="preserve">2: የሱስ ምንጪ ኩሉ ሓይልን ተስፋን እዩ።</w:t>
      </w:r>
    </w:p>
    <w:p w14:paraId="2D2E8D91" w14:textId="77777777" w:rsidR="00F90BDC" w:rsidRDefault="00F90BDC"/>
    <w:p w14:paraId="6DF9C499" w14:textId="77777777" w:rsidR="00F90BDC" w:rsidRDefault="00F90BDC">
      <w:r xmlns:w="http://schemas.openxmlformats.org/wordprocessingml/2006/main">
        <w:t xml:space="preserve">1: ኢሳይያስ 41:10 - ኣነ ምሳኻ እየ እሞ ኣይትፍራሕ፤ ኣነ ኣምላኽኩም እየ እሞ ኣይትሰምብዱ። ከበርትዓካ እየ፡ ክሕግዘካ እየ፡ በታ ጻድቕ የማነይቲ ኢደይ ክድግፈካ እየ።</w:t>
      </w:r>
    </w:p>
    <w:p w14:paraId="21F80204" w14:textId="77777777" w:rsidR="00F90BDC" w:rsidRDefault="00F90BDC"/>
    <w:p w14:paraId="4272249A" w14:textId="77777777" w:rsidR="00F90BDC" w:rsidRDefault="00F90BDC">
      <w:r xmlns:w="http://schemas.openxmlformats.org/wordprocessingml/2006/main">
        <w:t xml:space="preserve">2: ምሳሌ 3፡5-6 - ብምሉእ ልብኻ ብእግዚኣብሄር ተኣመን፡ ኣብ ኣእምሮኻውን ኣይትጸጋዕ። ኣብ ኩሉ መገድታትካ ኣፍልጦ ሃቦ፣ ንሱ ድማ መገድታትካ ከቕንዕ እዩ።</w:t>
      </w:r>
    </w:p>
    <w:p w14:paraId="2FF2F6EC" w14:textId="77777777" w:rsidR="00F90BDC" w:rsidRDefault="00F90BDC"/>
    <w:p w14:paraId="16F78072" w14:textId="77777777" w:rsidR="00F90BDC" w:rsidRDefault="00F90BDC">
      <w:r xmlns:w="http://schemas.openxmlformats.org/wordprocessingml/2006/main">
        <w:t xml:space="preserve">ማርቆስ 1:38 ንሱ ድማ፡ ስለዚ ወጻእኩ እሞ፡ ኣብኣውን ክሰብኽ፡ ናብተን ቀጺለን ዘለዋ ኸተማታት ንኺድ፡ በሎም።</w:t>
      </w:r>
    </w:p>
    <w:p w14:paraId="30075E8C" w14:textId="77777777" w:rsidR="00F90BDC" w:rsidRDefault="00F90BDC"/>
    <w:p w14:paraId="25C2DF20" w14:textId="77777777" w:rsidR="00F90BDC" w:rsidRDefault="00F90BDC">
      <w:r xmlns:w="http://schemas.openxmlformats.org/wordprocessingml/2006/main">
        <w:t xml:space="preserve">የሱስ ንሰዓብቱ ኣብኡ ምእንቲ ኺሰብኽ ናብታ እትቕጽል ከተማ ኪኸዱ ይሓቶም።</w:t>
      </w:r>
    </w:p>
    <w:p w14:paraId="3FF6A64B" w14:textId="77777777" w:rsidR="00F90BDC" w:rsidRDefault="00F90BDC"/>
    <w:p w14:paraId="745652A6" w14:textId="77777777" w:rsidR="00F90BDC" w:rsidRDefault="00F90BDC">
      <w:r xmlns:w="http://schemas.openxmlformats.org/wordprocessingml/2006/main">
        <w:t xml:space="preserve">1. የሱስ ከመይ ጌርና ወንጌል ከም እንሰብኽ የርእየና።</w:t>
      </w:r>
    </w:p>
    <w:p w14:paraId="2EADAE7B" w14:textId="77777777" w:rsidR="00F90BDC" w:rsidRDefault="00F90BDC"/>
    <w:p w14:paraId="580B680B" w14:textId="77777777" w:rsidR="00F90BDC" w:rsidRDefault="00F90BDC">
      <w:r xmlns:w="http://schemas.openxmlformats.org/wordprocessingml/2006/main">
        <w:t xml:space="preserve">2. ሓይሊ ስብከት የሱስ</w:t>
      </w:r>
    </w:p>
    <w:p w14:paraId="48A35326" w14:textId="77777777" w:rsidR="00F90BDC" w:rsidRDefault="00F90BDC"/>
    <w:p w14:paraId="3CB9BAE3" w14:textId="77777777" w:rsidR="00F90BDC" w:rsidRDefault="00F90BDC">
      <w:r xmlns:w="http://schemas.openxmlformats.org/wordprocessingml/2006/main">
        <w:t xml:space="preserve">1. ማቴ 28፡19-20 - “እምብኣርሲ ኪዱ ንዅሎም ኣህዛብ ደቀ መዛሙርቲ ግበሩ፡ ብስም ኣብን ወድን መንፈስ ቅዱስን ኣጥሚቕኩም፡ ነቲ ዝኣዘዝኩኹም ዅሉ ኺሕልዉ እናመሃርኩም። እንሆ ድማ ክሳዕ መወዳእታ ዘመን ምሳኻትኩም እየ።”</w:t>
      </w:r>
    </w:p>
    <w:p w14:paraId="3C436763" w14:textId="77777777" w:rsidR="00F90BDC" w:rsidRDefault="00F90BDC"/>
    <w:p w14:paraId="00E22167" w14:textId="77777777" w:rsidR="00F90BDC" w:rsidRDefault="00F90BDC">
      <w:r xmlns:w="http://schemas.openxmlformats.org/wordprocessingml/2006/main">
        <w:t xml:space="preserve">2. ግብሪ ሃዋርያት 1፡8 - “መንፈስ ቅዱስ ምስ መጸኩም ግና ሓይሊ ክትቅበሉ ኢኹም፡ ኣብ ኢየሩሳሌምን ኣብ ብዘላ ይሁዳን ሰማርያን ክሳዕ ወሰን ምድርን መሰኻኽረይ ክትኮኑ ኢኹም።”</w:t>
      </w:r>
    </w:p>
    <w:p w14:paraId="7E281720" w14:textId="77777777" w:rsidR="00F90BDC" w:rsidRDefault="00F90BDC"/>
    <w:p w14:paraId="630C14FE" w14:textId="77777777" w:rsidR="00F90BDC" w:rsidRDefault="00F90BDC">
      <w:r xmlns:w="http://schemas.openxmlformats.org/wordprocessingml/2006/main">
        <w:t xml:space="preserve">ማርቆስ 1:39 ኣብ ብዘላ ገሊላ ኣብ ምኩራባቶም ሰበኸ፡ ኣጋንንቲውን የውጽኦም ነበረ።</w:t>
      </w:r>
    </w:p>
    <w:p w14:paraId="618E4F14" w14:textId="77777777" w:rsidR="00F90BDC" w:rsidRDefault="00F90BDC"/>
    <w:p w14:paraId="2B7CA74E" w14:textId="77777777" w:rsidR="00F90BDC" w:rsidRDefault="00F90BDC">
      <w:r xmlns:w="http://schemas.openxmlformats.org/wordprocessingml/2006/main">
        <w:t xml:space="preserve">የሱስ ኣብ ብዘላ ገሊላ ሰበኸ፡ ንኣጋንንቲ ድማ የውጽኦም ነበረ።</w:t>
      </w:r>
    </w:p>
    <w:p w14:paraId="682B2A88" w14:textId="77777777" w:rsidR="00F90BDC" w:rsidRDefault="00F90BDC"/>
    <w:p w14:paraId="5B0BA362" w14:textId="77777777" w:rsidR="00F90BDC" w:rsidRDefault="00F90BDC">
      <w:r xmlns:w="http://schemas.openxmlformats.org/wordprocessingml/2006/main">
        <w:t xml:space="preserve">1: ኣብነት ኢየሱስ ተኸቲልና ከባቢና ብዘየገድስ ቃሉ ክንሰብኽ ይግባእ።</w:t>
      </w:r>
    </w:p>
    <w:p w14:paraId="6887C9BB" w14:textId="77777777" w:rsidR="00F90BDC" w:rsidRDefault="00F90BDC"/>
    <w:p w14:paraId="3C52F0B0" w14:textId="77777777" w:rsidR="00F90BDC" w:rsidRDefault="00F90BDC">
      <w:r xmlns:w="http://schemas.openxmlformats.org/wordprocessingml/2006/main">
        <w:t xml:space="preserve">2: ኣብ ሕይወትና ወንጌል ክንዝርግሕን ክፉእ ክንነጽግን ክንጽዕር ይግባእ።</w:t>
      </w:r>
    </w:p>
    <w:p w14:paraId="54E85D0A" w14:textId="77777777" w:rsidR="00F90BDC" w:rsidRDefault="00F90BDC"/>
    <w:p w14:paraId="71461EF3" w14:textId="77777777" w:rsidR="00F90BDC" w:rsidRDefault="00F90BDC">
      <w:r xmlns:w="http://schemas.openxmlformats.org/wordprocessingml/2006/main">
        <w:t xml:space="preserve">1: ማቴ 28፡19-20 "እምበኣርከስ ኪዱ ንዅሎም ኣህዛብ ደቀ መዛሙርቲ ግበሩ፡ ብስም ኣብን ወድን መንፈስ ቅዱስን ኣጥሚቕኩም፡ ነቲ ዝኣዘዝኩኹም ዅሉ ኺሕልዉ እናመሃርኩም። እንሆ ድማ።" ፣ ክሳዕ መወዳእታ ዘመን ምሳኻትኩም እየ።”</w:t>
      </w:r>
    </w:p>
    <w:p w14:paraId="2A1E33B5" w14:textId="77777777" w:rsidR="00F90BDC" w:rsidRDefault="00F90BDC"/>
    <w:p w14:paraId="63B28217" w14:textId="77777777" w:rsidR="00F90BDC" w:rsidRDefault="00F90BDC">
      <w:r xmlns:w="http://schemas.openxmlformats.org/wordprocessingml/2006/main">
        <w:t xml:space="preserve">2፡ ሉቃ 4፡18-19፡ “መንፈስ እግዚኣብሄር ንድኻታት ብስራት ክእውጅ ስለ ዝቐብኣኒ፡ ኣብ ልዕለይ ኣሎ። ነቶም ምሩኻት ሓርነት ክእውጅ፡ ንዓይነ ስውራን ድማ ምሕዋይ ምርኣይ፡ ነቶም ውጹዓት ሓራ ከውጽኦም፡ ዓመት ሞገስ እግዚኣብሄር ክእውጅ ለኣኸኒ።”</w:t>
      </w:r>
    </w:p>
    <w:p w14:paraId="5235964E" w14:textId="77777777" w:rsidR="00F90BDC" w:rsidRDefault="00F90BDC"/>
    <w:p w14:paraId="6CD40207" w14:textId="77777777" w:rsidR="00F90BDC" w:rsidRDefault="00F90BDC">
      <w:r xmlns:w="http://schemas.openxmlformats.org/wordprocessingml/2006/main">
        <w:t xml:space="preserve">ማርቆስ 1:40 ሓደ ለምጻም ድማ ናብኡ መጸ፡ ለመኖ፡ ተንበርኪኹ ድማ፡ እንተ ደሊኻ ከተንጽሓኒ ትኽእል ኢኻ፡ በሎ።</w:t>
      </w:r>
    </w:p>
    <w:p w14:paraId="1C5EC2A0" w14:textId="77777777" w:rsidR="00F90BDC" w:rsidRDefault="00F90BDC"/>
    <w:p w14:paraId="7A5D462B" w14:textId="77777777" w:rsidR="00F90BDC" w:rsidRDefault="00F90BDC">
      <w:r xmlns:w="http://schemas.openxmlformats.org/wordprocessingml/2006/main">
        <w:t xml:space="preserve">ሓደ ለምጻም ክሓዊ እናሓተተ ናብ ኢየሱስ መጸ።</w:t>
      </w:r>
    </w:p>
    <w:p w14:paraId="6759DBDA" w14:textId="77777777" w:rsidR="00F90BDC" w:rsidRDefault="00F90BDC"/>
    <w:p w14:paraId="7D541A53" w14:textId="77777777" w:rsidR="00F90BDC" w:rsidRDefault="00F90BDC">
      <w:r xmlns:w="http://schemas.openxmlformats.org/wordprocessingml/2006/main">
        <w:t xml:space="preserve">1: ኢየሱስ ነቶም ብእምነትን ብትሕትናን ናብኡ ዝመጹ ክሕግዞም ኩሉ ግዜ ድሉው እዩ።</w:t>
      </w:r>
    </w:p>
    <w:p w14:paraId="1E82E415" w14:textId="77777777" w:rsidR="00F90BDC" w:rsidRDefault="00F90BDC"/>
    <w:p w14:paraId="1E74ABE8" w14:textId="77777777" w:rsidR="00F90BDC" w:rsidRDefault="00F90BDC">
      <w:r xmlns:w="http://schemas.openxmlformats.org/wordprocessingml/2006/main">
        <w:t xml:space="preserve">2: ኢየሱስ ኩነታትና ብዘየገድስ ክፍውሰናን ክመልሰናን ይምነ።</w:t>
      </w:r>
    </w:p>
    <w:p w14:paraId="7CF3B88C" w14:textId="77777777" w:rsidR="00F90BDC" w:rsidRDefault="00F90BDC"/>
    <w:p w14:paraId="2CFBC7D3" w14:textId="77777777" w:rsidR="00F90BDC" w:rsidRDefault="00F90BDC">
      <w:r xmlns:w="http://schemas.openxmlformats.org/wordprocessingml/2006/main">
        <w:t xml:space="preserve">1: ማቴ 11፡28 - ኣቱም ኲላትኩም ትጽዕሩን ጾር ዝኸበዱን ናባይ ንዑ ኣነ ድማ ከዕርፈኩም እየ።</w:t>
      </w:r>
    </w:p>
    <w:p w14:paraId="522DB1F5" w14:textId="77777777" w:rsidR="00F90BDC" w:rsidRDefault="00F90BDC"/>
    <w:p w14:paraId="3E10E8B5" w14:textId="77777777" w:rsidR="00F90BDC" w:rsidRDefault="00F90BDC">
      <w:r xmlns:w="http://schemas.openxmlformats.org/wordprocessingml/2006/main">
        <w:t xml:space="preserve">2: ያዕ 4፡6-7 - ንሱ ግና ዝያዳ ጸጋ ይህብ። ስለዚ “ኣምላኽ ንዕቡያት ይጻረር፡ ንትሑታት ግና ጸጋ ይህቦም” ይብል። ስለዚ ንርእስኹም ንኣምላኽ ተገዛእዎ። ንድያብሎስ ተቓወሞ ንሱ ድማ ካባኻ ክሃድም እዩ።</w:t>
      </w:r>
    </w:p>
    <w:p w14:paraId="29BC4664" w14:textId="77777777" w:rsidR="00F90BDC" w:rsidRDefault="00F90BDC"/>
    <w:p w14:paraId="36E52D9D" w14:textId="77777777" w:rsidR="00F90BDC" w:rsidRDefault="00F90BDC">
      <w:r xmlns:w="http://schemas.openxmlformats.org/wordprocessingml/2006/main">
        <w:t xml:space="preserve">ማ. ንጹህ ኩን።</w:t>
      </w:r>
    </w:p>
    <w:p w14:paraId="1113BE39" w14:textId="77777777" w:rsidR="00F90BDC" w:rsidRDefault="00F90BDC"/>
    <w:p w14:paraId="3D75508C" w14:textId="77777777" w:rsidR="00F90BDC" w:rsidRDefault="00F90BDC">
      <w:r xmlns:w="http://schemas.openxmlformats.org/wordprocessingml/2006/main">
        <w:t xml:space="preserve">የሱስ ንሓደ ለምጻም ብምፍዋሱ ርህራሄ ኣርእዩ እዩ።</w:t>
      </w:r>
    </w:p>
    <w:p w14:paraId="589FDB68" w14:textId="77777777" w:rsidR="00F90BDC" w:rsidRDefault="00F90BDC"/>
    <w:p w14:paraId="07B108BD" w14:textId="77777777" w:rsidR="00F90BDC" w:rsidRDefault="00F90BDC">
      <w:r xmlns:w="http://schemas.openxmlformats.org/wordprocessingml/2006/main">
        <w:t xml:space="preserve">1: ርህራሄ ንኢየሱስ ንምስዓብ ኣገዳሲ ኣካል እዩ - ሉቃ 6፡36-38</w:t>
      </w:r>
    </w:p>
    <w:p w14:paraId="2DA8F9FA" w14:textId="77777777" w:rsidR="00F90BDC" w:rsidRDefault="00F90BDC"/>
    <w:p w14:paraId="468AB1F4" w14:textId="77777777" w:rsidR="00F90BDC" w:rsidRDefault="00F90BDC">
      <w:r xmlns:w="http://schemas.openxmlformats.org/wordprocessingml/2006/main">
        <w:t xml:space="preserve">2: የሱስ ናይ ምፍዋስ ሓይሊ ኣብነት ምሕረቱ እዩ - ሉቃ 5፡17-26</w:t>
      </w:r>
    </w:p>
    <w:p w14:paraId="51D9B814" w14:textId="77777777" w:rsidR="00F90BDC" w:rsidRDefault="00F90BDC"/>
    <w:p w14:paraId="2877BA53" w14:textId="77777777" w:rsidR="00F90BDC" w:rsidRDefault="00F90BDC">
      <w:r xmlns:w="http://schemas.openxmlformats.org/wordprocessingml/2006/main">
        <w:t xml:space="preserve">1፡ 1ይ ጴጥሮስ 3፡8 - ኣብ መወዳእታ ኩላትኩም ሓደ ዓይነት ኣተሓሳስባ ኩኑ፡ ተደናገጽ፡ ንሓድሕድኩም ተፋቐሩ፡ ርህሩሃትን ትሑታትን ኩኑ።</w:t>
      </w:r>
    </w:p>
    <w:p w14:paraId="1433BA94" w14:textId="77777777" w:rsidR="00F90BDC" w:rsidRDefault="00F90BDC"/>
    <w:p w14:paraId="1F896AA0" w14:textId="77777777" w:rsidR="00F90BDC" w:rsidRDefault="00F90BDC">
      <w:r xmlns:w="http://schemas.openxmlformats.org/wordprocessingml/2006/main">
        <w:t xml:space="preserve">2: እብራውያን 4፡15-16 - ከምቲ ንሕና ዘለናዮ ብኹሉ መዳይ ዝተፈተነ ኣሎና እምበር፡ ብድኽመትና ክድንግጸሉ ዘይክእል ሊቀ ካህናት የብልናን፡ ንሱ ግና ሓጢኣት ኣይገበረን። ሽዑ ምሕረት ክንቅበልን ኣብ ዘድልየና ግዜ ክሕግዘና ጸጋ ክንረክብን፡ ብምትእምማን ናብ ዝፋን ጸጋ ኣምላኽ ንቐርብ።</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w:t>
      </w:r>
    </w:p>
    <w:p w14:paraId="3EB6E4A5" w14:textId="77777777" w:rsidR="00F90BDC" w:rsidRDefault="00F90BDC"/>
    <w:p w14:paraId="096E56A0" w14:textId="77777777" w:rsidR="00F90BDC" w:rsidRDefault="00F90BDC">
      <w:r xmlns:w="http://schemas.openxmlformats.org/wordprocessingml/2006/main">
        <w:t xml:space="preserve">ሓደ ለምጻም ንኽፍወስ ናብ የሱስ ቀረበ እሞ የሱስ ናይ ምፍዋስ ቃል ተዛረበ፡ እዚ ድማ እቲ ለምጻም ብኡንብኡ ካብ ለምጺኡ ከም ዝነጽህ ገበሮ።</w:t>
      </w:r>
    </w:p>
    <w:p w14:paraId="68FDF2F1" w14:textId="77777777" w:rsidR="00F90BDC" w:rsidRDefault="00F90BDC"/>
    <w:p w14:paraId="715DF7F1" w14:textId="77777777" w:rsidR="00F90BDC" w:rsidRDefault="00F90BDC">
      <w:r xmlns:w="http://schemas.openxmlformats.org/wordprocessingml/2006/main">
        <w:t xml:space="preserve">1. የሱስ ካብ ስጋውን መንፈሳውን ሕማማትና ናይ ምፍዋስ ሓይሊ ኣለዎ።</w:t>
      </w:r>
    </w:p>
    <w:p w14:paraId="3CFDC413" w14:textId="77777777" w:rsidR="00F90BDC" w:rsidRDefault="00F90BDC"/>
    <w:p w14:paraId="6E57D98D" w14:textId="77777777" w:rsidR="00F90BDC" w:rsidRDefault="00F90BDC">
      <w:r xmlns:w="http://schemas.openxmlformats.org/wordprocessingml/2006/main">
        <w:t xml:space="preserve">2. ቃል የሱስ ሓያልን ንሕይወትና ክቕይር ዝኽእልን እዩ።</w:t>
      </w:r>
    </w:p>
    <w:p w14:paraId="3B41EF75" w14:textId="77777777" w:rsidR="00F90BDC" w:rsidRDefault="00F90BDC"/>
    <w:p w14:paraId="6B8C3172" w14:textId="77777777" w:rsidR="00F90BDC" w:rsidRDefault="00F90BDC">
      <w:r xmlns:w="http://schemas.openxmlformats.org/wordprocessingml/2006/main">
        <w:t xml:space="preserve">1. ኢሳይያስ 53፡5 - “ንሱ ግና ብሰሪ ኣበሳና ተወጊኡ፡ ብሰሪ ኣበሳና ተጨፍለቐ። እቲ ሰላም ዘምጽኣልና መቕጻዕቲ ኣብ ልዕሊኡ ነበረ፣ ብቚስሉ ድማ ንሕወየና።”</w:t>
      </w:r>
    </w:p>
    <w:p w14:paraId="7C51C95D" w14:textId="77777777" w:rsidR="00F90BDC" w:rsidRDefault="00F90BDC"/>
    <w:p w14:paraId="68A6E4CD" w14:textId="77777777" w:rsidR="00F90BDC" w:rsidRDefault="00F90BDC">
      <w:r xmlns:w="http://schemas.openxmlformats.org/wordprocessingml/2006/main">
        <w:t xml:space="preserve">2. ማቴ 8፡2-3 - “ሓደ ለምጺ ዘለዎ ሰብኣይ ናብኡ መጺኡ፡ ‘ፍቓደኛ እንተ ዄንካ፡ ከተንጽሓኒ ትኽእል ኢኻ’ ኢሉ ተንበርኪኹ ለመኖ። የሱስ ተቖጢዑ ነበረ። ኢዱ ዘርጊሑ ነቲ ሰብኣይ ተንከፎ። ‘ፍቓደይ እየ’ ኢሉ። ‘ንጹህ ኩን!’” ኢሉ መለሰሉ።</w:t>
      </w:r>
    </w:p>
    <w:p w14:paraId="65A47B97" w14:textId="77777777" w:rsidR="00F90BDC" w:rsidRDefault="00F90BDC"/>
    <w:p w14:paraId="72263801" w14:textId="77777777" w:rsidR="00F90BDC" w:rsidRDefault="00F90BDC">
      <w:r xmlns:w="http://schemas.openxmlformats.org/wordprocessingml/2006/main">
        <w:t xml:space="preserve">ማርቆስ 1:43 ኣጽኒዑ ድማ ኣዘዞ፡ ብኡንብኡ ድማ ሰደዶ።</w:t>
      </w:r>
    </w:p>
    <w:p w14:paraId="3F3F6AA3" w14:textId="77777777" w:rsidR="00F90BDC" w:rsidRDefault="00F90BDC"/>
    <w:p w14:paraId="7EEAB4D2" w14:textId="77777777" w:rsidR="00F90BDC" w:rsidRDefault="00F90BDC">
      <w:r xmlns:w="http://schemas.openxmlformats.org/wordprocessingml/2006/main">
        <w:t xml:space="preserve">የሱስ ነቲ ዘሕወሶ ሰብኣይ ብዛዕባ እቲ ዝገበሮ ተኣምር ንማንም ከይነግር ኣዘዞ።</w:t>
      </w:r>
    </w:p>
    <w:p w14:paraId="0D27D2AE" w14:textId="77777777" w:rsidR="00F90BDC" w:rsidRDefault="00F90BDC"/>
    <w:p w14:paraId="4BCA1063" w14:textId="77777777" w:rsidR="00F90BDC" w:rsidRDefault="00F90BDC">
      <w:r xmlns:w="http://schemas.openxmlformats.org/wordprocessingml/2006/main">
        <w:t xml:space="preserve">1. ሓይሊ የሱስ፡ ተኣምራዊ ነገር ምምስካር</w:t>
      </w:r>
    </w:p>
    <w:p w14:paraId="21E38221" w14:textId="77777777" w:rsidR="00F90BDC" w:rsidRDefault="00F90BDC"/>
    <w:p w14:paraId="3003EF80" w14:textId="77777777" w:rsidR="00F90BDC" w:rsidRDefault="00F90BDC">
      <w:r xmlns:w="http://schemas.openxmlformats.org/wordprocessingml/2006/main">
        <w:t xml:space="preserve">2. ኣገዳስነት ተኣዛዝነት፦ ትእዛዝ የሱስ ምስዓብ</w:t>
      </w:r>
    </w:p>
    <w:p w14:paraId="2207CE3B" w14:textId="77777777" w:rsidR="00F90BDC" w:rsidRDefault="00F90BDC"/>
    <w:p w14:paraId="207F60E9" w14:textId="77777777" w:rsidR="00F90BDC" w:rsidRDefault="00F90BDC">
      <w:r xmlns:w="http://schemas.openxmlformats.org/wordprocessingml/2006/main">
        <w:t xml:space="preserve">1. ማቴ 8፡4 - "ኢየሱስ ድማ “ንሓደ እኳ ዋላ ሓንቲ ከይትብል ተጠንቀቕ እምበር፡ ኪድ ናብ ካህን ኣርእይ፡ ነቲ ሙሴ ዝኣዘዞ ህያብ ድማ ኣቕርቦ፡ መርትዖ ክኸውን" በሎ።"</w:t>
      </w:r>
    </w:p>
    <w:p w14:paraId="51B59C51" w14:textId="77777777" w:rsidR="00F90BDC" w:rsidRDefault="00F90BDC"/>
    <w:p w14:paraId="3F3AA8D1" w14:textId="77777777" w:rsidR="00F90BDC" w:rsidRDefault="00F90BDC">
      <w:r xmlns:w="http://schemas.openxmlformats.org/wordprocessingml/2006/main">
        <w:t xml:space="preserve">2. ዮሃ 14፡15 - “እንተ ኣፍቂርኩምኒ፡ ትእዛዛተይ ክትሕልዉ ኢኹም።”</w:t>
      </w:r>
    </w:p>
    <w:p w14:paraId="486B2827" w14:textId="77777777" w:rsidR="00F90BDC" w:rsidRDefault="00F90BDC"/>
    <w:p w14:paraId="51F02BEB" w14:textId="77777777" w:rsidR="00F90BDC" w:rsidRDefault="00F90BDC">
      <w:r xmlns:w="http://schemas.openxmlformats.org/wordprocessingml/2006/main">
        <w:t xml:space="preserve">ማርቆስ 1:44 ንሱ ድማ፡ ንማንም ሓደ እኳ ኣይትዛረብ፡ ኪድ፡ ንኻህን ኣርኣዮ እሞ፡ ነቲ ሙሴ ዝኣዘዞ ነገር ንጽህናኻ ኣቕርቦ እምበር፡ ርኣዮ፡ በሎ።</w:t>
      </w:r>
    </w:p>
    <w:p w14:paraId="05D1C8B7" w14:textId="77777777" w:rsidR="00F90BDC" w:rsidRDefault="00F90BDC"/>
    <w:p w14:paraId="5C0DCF00" w14:textId="77777777" w:rsidR="00F90BDC" w:rsidRDefault="00F90BDC">
      <w:r xmlns:w="http://schemas.openxmlformats.org/wordprocessingml/2006/main">
        <w:t xml:space="preserve">እቲ ክፍሊ ብዛዕባ ኢየሱስ ንሓደ ሰብኣይ ፈውሱ ምስጢር ክሕዞን ናብ ካህን ከይዱ ነቲ ሙሴ ዝኣዘዞ ነገራት ከም ምስክርነት ከቕርብ ከም ዝምህሮ ዝገልጽ እዩ።</w:t>
      </w:r>
    </w:p>
    <w:p w14:paraId="18CB0786" w14:textId="77777777" w:rsidR="00F90BDC" w:rsidRDefault="00F90BDC"/>
    <w:p w14:paraId="3FEC4EF6" w14:textId="77777777" w:rsidR="00F90BDC" w:rsidRDefault="00F90BDC">
      <w:r xmlns:w="http://schemas.openxmlformats.org/wordprocessingml/2006/main">
        <w:t xml:space="preserve">1: ፈውስን ምድላውን ኣምላኽ</w:t>
      </w:r>
    </w:p>
    <w:p w14:paraId="679DFE71" w14:textId="77777777" w:rsidR="00F90BDC" w:rsidRDefault="00F90BDC"/>
    <w:p w14:paraId="33373567" w14:textId="77777777" w:rsidR="00F90BDC" w:rsidRDefault="00F90BDC">
      <w:r xmlns:w="http://schemas.openxmlformats.org/wordprocessingml/2006/main">
        <w:t xml:space="preserve">2: ሓይሊ ምስክርነት</w:t>
      </w:r>
    </w:p>
    <w:p w14:paraId="68089006" w14:textId="77777777" w:rsidR="00F90BDC" w:rsidRDefault="00F90BDC"/>
    <w:p w14:paraId="2B8A2DB1" w14:textId="77777777" w:rsidR="00F90BDC" w:rsidRDefault="00F90BDC">
      <w:r xmlns:w="http://schemas.openxmlformats.org/wordprocessingml/2006/main">
        <w:t xml:space="preserve">1: ዘጸ 12፡3-5 "ንብዘሎ ማሕበር እስራኤል፡ ኣብ ዓስራይ መዓልቲ ናይዛ ወርሒ እዚኣ፡ ነፍሲ ወከፍ ከም ቤት ኣቦታቶም ገንሸል ኣብ ክንዲ ገዛ ገንሸል ይወስደሎም፡ ኢልካ ተዛረቦ።" ፦ እቲ ቤት ንገንሸል እንተ ሒደት እንተ ዀይና፡ ንሱን እቲ ኣብ ጥቓ ቤቱ ዘሎ ብጻዩን ከከም ብዝሒ ነፍሳት ይውሰድዎ፡ ነፍሲ ወከፍ ከከም ኣመጋግባኡ ንገንሸል ቆጸራኹም ይግበር፡ ገንሸልኩም ኣብ ወጻኢ ይኹን ወዲ ሓደ ዓመት ተባዕታይ ጐደሎ፡ ካብ ኣባጊዕ ወይ ካብ ኣጣል ኣውጽእዎ።”</w:t>
      </w:r>
    </w:p>
    <w:p w14:paraId="6F07AE46" w14:textId="77777777" w:rsidR="00F90BDC" w:rsidRDefault="00F90BDC"/>
    <w:p w14:paraId="14B59E81" w14:textId="77777777" w:rsidR="00F90BDC" w:rsidRDefault="00F90BDC">
      <w:r xmlns:w="http://schemas.openxmlformats.org/wordprocessingml/2006/main">
        <w:t xml:space="preserve">2: ዮሃንስ 8፡32 "ንሓቂ ክትፈልጥዋ ኢኹም፡ ሓቂ ድማ ሓራ ከተውጽኣኩም እያ።"</w:t>
      </w:r>
    </w:p>
    <w:p w14:paraId="168E8412" w14:textId="77777777" w:rsidR="00F90BDC" w:rsidRDefault="00F90BDC"/>
    <w:p w14:paraId="746D6BC5" w14:textId="77777777" w:rsidR="00F90BDC" w:rsidRDefault="00F90BDC">
      <w:r xmlns:w="http://schemas.openxmlformats.org/wordprocessingml/2006/main">
        <w:t xml:space="preserve">ማርቆስ 1:45 ንሱ ግና ወጺኡ ብዙሕ ከስምዖ ጀመረ፡ የሱስ ድማ ደጊም ናብታ ኸተማ ብግልጺ ክኣቱ ኣይከኣለን፡ ኣብ ደገ ኣብ በረኻታት ነበረ እሞ፡ ካብ ኩለን ሸነኽ ናብኡ መጹ .</w:t>
      </w:r>
    </w:p>
    <w:p w14:paraId="24CC5E7A" w14:textId="77777777" w:rsidR="00F90BDC" w:rsidRDefault="00F90BDC"/>
    <w:p w14:paraId="4F51362D" w14:textId="77777777" w:rsidR="00F90BDC" w:rsidRDefault="00F90BDC">
      <w:r xmlns:w="http://schemas.openxmlformats.org/wordprocessingml/2006/main">
        <w:t xml:space="preserve">ዝና ኢየሱስ ቀልጢፉ ተዘርጊሑ ካብ ኩሉ ኩርናዓት ሰባት ናብኡ መጹ፡ ምስናይዚ ግን ድሕሪ ደጊም ናብታ ከተማ ብግልጺ ክኣቱ ኣይከኣለን።</w:t>
      </w:r>
    </w:p>
    <w:p w14:paraId="79983D9A" w14:textId="77777777" w:rsidR="00F90BDC" w:rsidRDefault="00F90BDC"/>
    <w:p w14:paraId="6080344E" w14:textId="77777777" w:rsidR="00F90BDC" w:rsidRDefault="00F90BDC">
      <w:r xmlns:w="http://schemas.openxmlformats.org/wordprocessingml/2006/main">
        <w:t xml:space="preserve">1. ንክርስቶስ ምስዓብ ዋላ ተፈታዊ ወይ ምቹእ ኣብ ዘይኮነሉ እዋን።</w:t>
      </w:r>
    </w:p>
    <w:p w14:paraId="31637BD0" w14:textId="77777777" w:rsidR="00F90BDC" w:rsidRDefault="00F90BDC"/>
    <w:p w14:paraId="5091AE7B" w14:textId="77777777" w:rsidR="00F90BDC" w:rsidRDefault="00F90BDC">
      <w:r xmlns:w="http://schemas.openxmlformats.org/wordprocessingml/2006/main">
        <w:t xml:space="preserve">2. መዓስ ንድሕሪት ክንምለስን ኣምላኽ ብናቱ መንገዲ ክሰርሕ ምፍቃድን ምፍላጥ።</w:t>
      </w:r>
    </w:p>
    <w:p w14:paraId="7FDF8F4E" w14:textId="77777777" w:rsidR="00F90BDC" w:rsidRDefault="00F90BDC"/>
    <w:p w14:paraId="3E898F62"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3E4E79BE" w14:textId="77777777" w:rsidR="00F90BDC" w:rsidRDefault="00F90BDC"/>
    <w:p w14:paraId="63A15160" w14:textId="77777777" w:rsidR="00F90BDC" w:rsidRDefault="00F90BDC">
      <w:r xmlns:w="http://schemas.openxmlformats.org/wordprocessingml/2006/main">
        <w:t xml:space="preserve">2. ምሳሌ 3፡5-6 - ብሙሉእ ልብኻ ብእግዚኣብሄር ተኣመን፡ ኣብ ኣእምሮኻውን ኣይትጸጋዕ፤ ኣብ ኵሉ መገድታትኩም ተገዛእዎ፡ ንሱ ኸኣ መገድታትኩም ኬቕንዕ እዩ።</w:t>
      </w:r>
    </w:p>
    <w:p w14:paraId="3EBBCA88" w14:textId="77777777" w:rsidR="00F90BDC" w:rsidRDefault="00F90BDC"/>
    <w:p w14:paraId="3E776B52" w14:textId="77777777" w:rsidR="00F90BDC" w:rsidRDefault="00F90BDC">
      <w:r xmlns:w="http://schemas.openxmlformats.org/wordprocessingml/2006/main">
        <w:t xml:space="preserve">ማርቆስ 2 ብዛዕባ ኣገልግሎት የሱስ ዝገልጽ ጸብጻብ ቀጺሉ ኣሎ፣ እዚ ድማ ብዛዕባ ፈውሲ ተኣምራቱን ትምህርታቱን ከምኡ’ውን ካብ መራሕቲ ሃይማኖት እናዓበየ ዝኸይድ ዘሎ ተቓውሞ ሓዊሱ እዩ።</w:t>
      </w:r>
    </w:p>
    <w:p w14:paraId="065D01F5" w14:textId="77777777" w:rsidR="00F90BDC" w:rsidRDefault="00F90BDC"/>
    <w:p w14:paraId="3920CD53" w14:textId="77777777" w:rsidR="00F90BDC" w:rsidRDefault="00F90BDC">
      <w:r xmlns:w="http://schemas.openxmlformats.org/wordprocessingml/2006/main">
        <w:t xml:space="preserve">1ይ ሕጡበ-ጽሑፍ፦ እታ ምዕራፍ፡ የሱስ ኣብ ቅፍርናሆም ንሓደ ልሙስ ሰብኣይ ብምፍዋሱ እያ እትጅምር። ኣርባዕተ ሰባት ብሰንኪ ህዝቢ ነቲ ሽባ ብናሕሲ ኣቢሎም ምስ ኣውረድዎ፡ ኢየሱስ መጀመርታ ሓጢኣቱ ይቕረ ብምባል ገለ ኣብቲ ቦታ ዝነበሩ መምህራን ሕጊ ንሱ ዝጸርፍ ዘሎ ከም ዝመስሎም ይገብር ኣምላኽ ጥራይ እዩ ሓጢኣት ክሓድግ ስለ ዝኽእል። ኣብ ምድሪ ሓጢኣት ክሓድግ ዘለዎ ስልጣኑ ንምግላጽ ኢየሱስ ነቲ ድሕሪኡ መንጸፉ ኣልዒሉ ንኹሎም ምሉእ ብምሉእ እናረኣየ ዝወጽእ ሰብኣይ ይፍውሶ (ማር 2፡1-12)።</w:t>
      </w:r>
    </w:p>
    <w:p w14:paraId="3A71C145" w14:textId="77777777" w:rsidR="00F90BDC" w:rsidRDefault="00F90BDC"/>
    <w:p w14:paraId="39103EEC" w14:textId="77777777" w:rsidR="00F90BDC" w:rsidRDefault="00F90BDC">
      <w:r xmlns:w="http://schemas.openxmlformats.org/wordprocessingml/2006/main">
        <w:t xml:space="preserve">2ይ ሕጡበ-ጽሑፍ፡ ድሕሪኡ፡ ኢየሱስ ንሌዊ (ማቴዎስ) ኣካቢ ቀረጽ ኢሉ ክስዕቦ ይጽውዖ እዚ ድማ ብኡንብኡ ይገብሮ። ጸኒሑ ኣብ እንዳ ሌዊ ምስ ብዙሓት ኣከብቲ ቀረጽን ሓጥኣን ኣብ ዝበልዑሉ እዋን፡ ፈሪሳውያን ስለምንታይ ምስ ከምዚኦም ዝኣመሰሉ ሰባት ይበልዕ ዝብል ሕቶ የልዕሉ። ኢየሱስ መልሲ ሂቡ ሓኪም ዘድልዮም ጥዑያት ኣይኮነን ሕሙም ግን መጺኦም ሓጥኣን እምበር ጻድቃን ኣይጽውዑን (ማር 2፡13-17)። ጸኒሖም ደቀ መዛሙርቲ ዮሃንስ ፈሪሳውያን ይጾሙ ኣለዉ ሰባት ስለምንታይ ደቀ መዛሙርቲ ዮሃንስ ፈሪሳውያን ይጾሙ ደቀ መዛሙርቱ ግን ኣይጾሙን ይብሉ። ንሱ ምሳሌታት ብምጥቃም ይገልጽ ሓድሽ ወይኒ ኣረጊት ቆርበት ወይኒ መርዓዊ መርዓ ኣጋይሽ ህላወኡ ከም ጾም ዝኣመሰሉ ኣረጊት ልምድታት ንግዚኡ ዘይግቡእ ብምግባር ሓድሽ ዘመን ከም ዘእቱ ይእምት (ማር 2፡18-22)።</w:t>
      </w:r>
    </w:p>
    <w:p w14:paraId="3F4AA8D2" w14:textId="77777777" w:rsidR="00F90BDC" w:rsidRDefault="00F90BDC"/>
    <w:p w14:paraId="2E3B45E6" w14:textId="77777777" w:rsidR="00F90BDC" w:rsidRDefault="00F90BDC">
      <w:r xmlns:w="http://schemas.openxmlformats.org/wordprocessingml/2006/main">
        <w:t xml:space="preserve">3ይ ሕጡበ-ጽሑፍ፡- እታ ምዕራፍ ብኽልተ ናይ ሰንበት ክትዓት ትዛዘም። ቀዳማይ፡ ደቀ መዛሙርቱ ብሰንበት ኣብ ግራት እኽሊ እናተጓዕዙ ከለዉ፡ ፈሪሳውያን ኣብ </w:t>
      </w:r>
      <w:r xmlns:w="http://schemas.openxmlformats.org/wordprocessingml/2006/main">
        <w:lastRenderedPageBreak xmlns:w="http://schemas.openxmlformats.org/wordprocessingml/2006/main"/>
      </w:r>
      <w:r xmlns:w="http://schemas.openxmlformats.org/wordprocessingml/2006/main">
        <w:t xml:space="preserve">ሰንበት ከም ዘይሕጋዊ ዝረኣይዎ ርእሲ እኽሊ ክበልዑ ይጅምሩ። የሱስ ከም መልሲ ናይዚ ዳዊት ኣብነት ይጠቅስ ዳዊት ኣብ ዝጠመየሉ እዋን ዝተቐደሰ እንጌራ ክበልዕ ከሎ "ሰንበት ንሰብ እምበር ሰብ ንሰንበት ኣይተሰርሐትን" ብምባል ኣብ ልዕሊ ጽኑዕ ሕጋውነት ተዓጻጻፍነት ዘመልክት እዩ (ማር 2፡23-28)። ኣብ ካልኣይ ኣጋጣሚ ኣብ ምኩራብ ፈሪሳውያን ምኽንያት ዝደልዩ ክኸስስዎ እናተዓዘበ ብሰንበት ዝፍውሶ ኢዱ ዝሓቖፈ ሰብ ኣሎ። እዚ ድማ ፈሪሳውያን ብኡንብኡ ንሄሮድስ ከመይ ጌሮም ክቐትልዎ ከም ዝኽእሉ ውዲት ክገብሩ ይመርሖም ኣብ መንጎ ሃይማኖታዊ ሰበስልጣን የሱስ እናወሰኸ ዝኸይድ ዘሎ ወጥሪ ዘርኢ።</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ማርቆስ 2:1 ድሕሪ ገለ መዓልታት ድማ ከም ብሓድሽ ናብ ቅፍርናሆም ኣተወ። ኣብታ ቤት ከም ዘሎ ድማ ተሰምዐ።</w:t>
      </w:r>
    </w:p>
    <w:p w14:paraId="2F090503" w14:textId="77777777" w:rsidR="00F90BDC" w:rsidRDefault="00F90BDC"/>
    <w:p w14:paraId="081210E5" w14:textId="77777777" w:rsidR="00F90BDC" w:rsidRDefault="00F90BDC">
      <w:r xmlns:w="http://schemas.openxmlformats.org/wordprocessingml/2006/main">
        <w:t xml:space="preserve">ኢየሱስ ድሕሪ ዝተወሰነ ግዜ ናብ ቅፍርናሆም ምስ ኣተወ ኣብታ ቤት ከም ዘሎ ተዘርጊሑ።</w:t>
      </w:r>
    </w:p>
    <w:p w14:paraId="381EDBA3" w14:textId="77777777" w:rsidR="00F90BDC" w:rsidRDefault="00F90BDC"/>
    <w:p w14:paraId="12DCC9C5" w14:textId="77777777" w:rsidR="00F90BDC" w:rsidRDefault="00F90BDC">
      <w:r xmlns:w="http://schemas.openxmlformats.org/wordprocessingml/2006/main">
        <w:t xml:space="preserve">1. ሓይሊ ህላወ የሱስ፡ የሱስ ብኸመይ ተስፋን ፈውስን ከም ዘምጽእ እዩ።</w:t>
      </w:r>
    </w:p>
    <w:p w14:paraId="3B353DF8" w14:textId="77777777" w:rsidR="00F90BDC" w:rsidRDefault="00F90BDC"/>
    <w:p w14:paraId="04971DCD" w14:textId="77777777" w:rsidR="00F90BDC" w:rsidRDefault="00F90BDC">
      <w:r xmlns:w="http://schemas.openxmlformats.org/wordprocessingml/2006/main">
        <w:t xml:space="preserve">2. ፓራዶክስ የሱስ፡ ብኸመይ ኣብ ኩሉ ቦታ ብሓንሳብ ክኸውን ከም ዝኽእል</w:t>
      </w:r>
    </w:p>
    <w:p w14:paraId="345EF89F" w14:textId="77777777" w:rsidR="00F90BDC" w:rsidRDefault="00F90BDC"/>
    <w:p w14:paraId="3A74B99D" w14:textId="77777777" w:rsidR="00F90BDC" w:rsidRDefault="00F90BDC">
      <w:r xmlns:w="http://schemas.openxmlformats.org/wordprocessingml/2006/main">
        <w:t xml:space="preserve">1. መዝሙር ዳዊት 107፡20 - ቃሉ ሰዲዱ ኣሕወዮም፤ ካብ መቓብር ኣድሒንዎም።</w:t>
      </w:r>
    </w:p>
    <w:p w14:paraId="2B018B50" w14:textId="77777777" w:rsidR="00F90BDC" w:rsidRDefault="00F90BDC"/>
    <w:p w14:paraId="754A3647" w14:textId="77777777" w:rsidR="00F90BDC" w:rsidRDefault="00F90BDC">
      <w:r xmlns:w="http://schemas.openxmlformats.org/wordprocessingml/2006/main">
        <w:t xml:space="preserve">2. ማቴ 18፡20 - ክልተ ወይ ሰለስተ ብስመይ ኣብ ዝተኣከቡሉ ኣነ ኣብ መንጎኦም እየ።</w:t>
      </w:r>
    </w:p>
    <w:p w14:paraId="3B11472A" w14:textId="77777777" w:rsidR="00F90BDC" w:rsidRDefault="00F90BDC"/>
    <w:p w14:paraId="20E3FC63" w14:textId="77777777" w:rsidR="00F90BDC" w:rsidRDefault="00F90BDC">
      <w:r xmlns:w="http://schemas.openxmlformats.org/wordprocessingml/2006/main">
        <w:t xml:space="preserve">ማርቆስ 2:2 ብኡብኡ ብዙሓት ተኣከቡ፡ ክሳዕ እቲ ኣብ ኣፍ ደገ እውን እንተ ዘይኰነ፡ ዚቕበልዎም ቦታ ስለ ዘይነበረ፡ ነቲ ቓል ሰበኾም።</w:t>
      </w:r>
    </w:p>
    <w:p w14:paraId="65562B8B" w14:textId="77777777" w:rsidR="00F90BDC" w:rsidRDefault="00F90BDC"/>
    <w:p w14:paraId="35D15B93" w14:textId="77777777" w:rsidR="00F90BDC" w:rsidRDefault="00F90BDC">
      <w:r xmlns:w="http://schemas.openxmlformats.org/wordprocessingml/2006/main">
        <w:t xml:space="preserve">ብዙሓት ሰባት የሱስ ነቲ ቃል ኪሰብኽ ክሰምዑ ተኣከቡ።</w:t>
      </w:r>
    </w:p>
    <w:p w14:paraId="3BB2D558" w14:textId="77777777" w:rsidR="00F90BDC" w:rsidRDefault="00F90BDC"/>
    <w:p w14:paraId="56AF5A9F" w14:textId="77777777" w:rsidR="00F90BDC" w:rsidRDefault="00F90BDC">
      <w:r xmlns:w="http://schemas.openxmlformats.org/wordprocessingml/2006/main">
        <w:t xml:space="preserve">1. ሓይሊ ስብከት - ኢየሱስ ከመይ ገይሩ ህዝቢ ስሒቡ ነቲ ቃል ክሰብኽ ክኢሉ።</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ኣምላኽ ቦታ ምሃብ - ከመይ ጌርና ኣብ ህይወትና ንቃል ኣምላኽ ቦታ ክንህብ ንኽእል።</w:t>
      </w:r>
    </w:p>
    <w:p w14:paraId="07455DD9" w14:textId="77777777" w:rsidR="00F90BDC" w:rsidRDefault="00F90BDC"/>
    <w:p w14:paraId="0B2E12FF" w14:textId="77777777" w:rsidR="00F90BDC" w:rsidRDefault="00F90BDC">
      <w:r xmlns:w="http://schemas.openxmlformats.org/wordprocessingml/2006/main">
        <w:t xml:space="preserve">1. ግብሪ ሃዋርያት 2፡42 - ንትምህርትን ሕብረትን ሓዋርያት ድማ ንእንጌራ ንምብታኽን ንጸሎትን ወፈዩ።</w:t>
      </w:r>
    </w:p>
    <w:p w14:paraId="019B66DB" w14:textId="77777777" w:rsidR="00F90BDC" w:rsidRDefault="00F90BDC"/>
    <w:p w14:paraId="41C58519" w14:textId="77777777" w:rsidR="00F90BDC" w:rsidRDefault="00F90BDC">
      <w:r xmlns:w="http://schemas.openxmlformats.org/wordprocessingml/2006/main">
        <w:t xml:space="preserve">2. ቆሎሴ 3፡16 - መዝሙርን መዝሙርን መንፈሳዊ መዝሙርን እናዘመርኩም፡ ኣብ ልብኹም ንኣምላኽ ምስጋና እናዘመሩ፡ ብዅሉ ጥበብ ንሓድሕድኩም እናተማሃሩን እናተማኸሩን፡ ቃል ክርስቶስ ኣባኻትኩም ብብዝሒ ይነብር።</w:t>
      </w:r>
    </w:p>
    <w:p w14:paraId="518FE9FF" w14:textId="77777777" w:rsidR="00F90BDC" w:rsidRDefault="00F90BDC"/>
    <w:p w14:paraId="1910BFBE" w14:textId="77777777" w:rsidR="00F90BDC" w:rsidRDefault="00F90BDC">
      <w:r xmlns:w="http://schemas.openxmlformats.org/wordprocessingml/2006/main">
        <w:t xml:space="preserve">ማርቆስ 2:3 ንሳቶም ድማ ሓደ ሕሙም ሽማግለ ሒዞም ናብኡ መጹ።</w:t>
      </w:r>
    </w:p>
    <w:p w14:paraId="3298A947" w14:textId="77777777" w:rsidR="00F90BDC" w:rsidRDefault="00F90BDC"/>
    <w:p w14:paraId="25A2C6B0" w14:textId="77777777" w:rsidR="00F90BDC" w:rsidRDefault="00F90BDC">
      <w:r xmlns:w="http://schemas.openxmlformats.org/wordprocessingml/2006/main">
        <w:t xml:space="preserve">እቶም ኣርባዕተ ሰባት ንኽፍወስ ንሓደ ሽባ ናብ የሱስ ኣምጽእዎ።</w:t>
      </w:r>
    </w:p>
    <w:p w14:paraId="70AD02C2" w14:textId="77777777" w:rsidR="00F90BDC" w:rsidRDefault="00F90BDC"/>
    <w:p w14:paraId="384FCEDA" w14:textId="77777777" w:rsidR="00F90BDC" w:rsidRDefault="00F90BDC">
      <w:r xmlns:w="http://schemas.openxmlformats.org/wordprocessingml/2006/main">
        <w:t xml:space="preserve">1: ኢየሱስ ክፍውሰናን ክመልሰናን ሓይሊ ኣለዎ።</w:t>
      </w:r>
    </w:p>
    <w:p w14:paraId="68BF5D21" w14:textId="77777777" w:rsidR="00F90BDC" w:rsidRDefault="00F90BDC"/>
    <w:p w14:paraId="1064B653" w14:textId="77777777" w:rsidR="00F90BDC" w:rsidRDefault="00F90BDC">
      <w:r xmlns:w="http://schemas.openxmlformats.org/wordprocessingml/2006/main">
        <w:t xml:space="preserve">2: ዝዓበየ ብድሆታትና ናብ ኢየሱስ ከነምጽኦን ኣብ ሓይሉ ክንውከልን ንኽእል ኢና።</w:t>
      </w:r>
    </w:p>
    <w:p w14:paraId="02B340E2" w14:textId="77777777" w:rsidR="00F90BDC" w:rsidRDefault="00F90BDC"/>
    <w:p w14:paraId="31CCD074" w14:textId="77777777" w:rsidR="00F90BDC" w:rsidRDefault="00F90BDC">
      <w:r xmlns:w="http://schemas.openxmlformats.org/wordprocessingml/2006/main">
        <w:t xml:space="preserve">1: ኢሳይያስ 40፡31 "እቶም ንእግዚኣብሄር ዝጽበዩ ግና ሓይሎም ክሕድሱ እዮም፡ ከም ንስሪ ኣኽናፎም ሒዞም ይድይቡ፡ ክጎዩ እዮም፡ ኣይደኽሙን እዮም፡ ክኸዱ እዮም፡ ኣይደኸሙን እዮም።"</w:t>
      </w:r>
    </w:p>
    <w:p w14:paraId="1965CE62" w14:textId="77777777" w:rsidR="00F90BDC" w:rsidRDefault="00F90BDC"/>
    <w:p w14:paraId="71AB40B8" w14:textId="77777777" w:rsidR="00F90BDC" w:rsidRDefault="00F90BDC">
      <w:r xmlns:w="http://schemas.openxmlformats.org/wordprocessingml/2006/main">
        <w:t xml:space="preserve">2: ያእቆብ 5፡16 "ክትሓውዩስ በደልኩም ኣብ ነንሕድሕድኩም ተናዘዙ፡ ንሓድሕድኩምውን ጸልዩ። እቲ ጻድቕ ዝገብርዎ ልባዊ ጸሎት ብዙሕ ይጠቅም።"</w:t>
      </w:r>
    </w:p>
    <w:p w14:paraId="51DEB8BF" w14:textId="77777777" w:rsidR="00F90BDC" w:rsidRDefault="00F90BDC"/>
    <w:p w14:paraId="6862526C" w14:textId="77777777" w:rsidR="00F90BDC" w:rsidRDefault="00F90BDC">
      <w:r xmlns:w="http://schemas.openxmlformats.org/wordprocessingml/2006/main">
        <w:t xml:space="preserve">ማርቆስ 2:4 ብጭንቀት ክቐርብዎ ምስ ዘይከኣሉ ድማ፡ ነቲ ንሱ ዝነበረሉ ናሕሲ ገደፍዎ፡ ምስ ሰበርዎ ድማ ነቲ ሕሙም ሽማግለ ዝደቀሰሉ ዓራት ኣውረድዎ።</w:t>
      </w:r>
    </w:p>
    <w:p w14:paraId="1F00EDAD" w14:textId="77777777" w:rsidR="00F90BDC" w:rsidRDefault="00F90BDC"/>
    <w:p w14:paraId="01AAC3AB" w14:textId="77777777" w:rsidR="00F90BDC" w:rsidRDefault="00F90BDC">
      <w:r xmlns:w="http://schemas.openxmlformats.org/wordprocessingml/2006/main">
        <w:t xml:space="preserve">የሱስ ንሓደ ልሙስ ሰብ ዋላ እቶም ህዝቢ ናብኡ ንኸይኣቱ ኣብ ዝዓገቱሉ እዋን እውን ኣሕወዮ።</w:t>
      </w:r>
    </w:p>
    <w:p w14:paraId="0F2124FB" w14:textId="77777777" w:rsidR="00F90BDC" w:rsidRDefault="00F90BDC"/>
    <w:p w14:paraId="05946AF6" w14:textId="77777777" w:rsidR="00F90BDC" w:rsidRDefault="00F90BDC">
      <w:r xmlns:w="http://schemas.openxmlformats.org/wordprocessingml/2006/main">
        <w:t xml:space="preserve">1. ሓይሊ እምነት፡ የሱስ ንምፍዋስ ንዘጋጥሙ ዕንቅፋታት ብኸመይ ይሰግሮም</w:t>
      </w:r>
    </w:p>
    <w:p w14:paraId="29D80535" w14:textId="77777777" w:rsidR="00F90BDC" w:rsidRDefault="00F90BDC"/>
    <w:p w14:paraId="5F4C91AD" w14:textId="77777777" w:rsidR="00F90BDC" w:rsidRDefault="00F90BDC">
      <w:r xmlns:w="http://schemas.openxmlformats.org/wordprocessingml/2006/main">
        <w:t xml:space="preserve">2. ርህራሄ የሱስ፡ ምስ ሰባት ኣብ ዘለዉዎ ምርኻብ</w:t>
      </w:r>
    </w:p>
    <w:p w14:paraId="177D885F" w14:textId="77777777" w:rsidR="00F90BDC" w:rsidRDefault="00F90BDC"/>
    <w:p w14:paraId="45E554EA" w14:textId="77777777" w:rsidR="00F90BDC" w:rsidRDefault="00F90BDC">
      <w:r xmlns:w="http://schemas.openxmlformats.org/wordprocessingml/2006/main">
        <w:t xml:space="preserve">1. ማቴ 17፡20 - የሱስ ድማ፡ ብሰንኪ ዘይምእማንኩም፡ ብሓቂ እብለኩም ኣሎኹ፡ እምነት ከም እኽሊ ኣድሪ እንተ ኣልዩኩም፡ ነዚ ከረን እዚ፡ ካብዚ ናብዚ ስደዱ፡ ክትብሉዎ ኢኹም። ከወግድ ድማ እዩ፤ ዘይከኣል ድማ የልቦን።</w:t>
      </w:r>
    </w:p>
    <w:p w14:paraId="09F77BE3" w14:textId="77777777" w:rsidR="00F90BDC" w:rsidRDefault="00F90BDC"/>
    <w:p w14:paraId="76587600" w14:textId="77777777" w:rsidR="00F90BDC" w:rsidRDefault="00F90BDC">
      <w:r xmlns:w="http://schemas.openxmlformats.org/wordprocessingml/2006/main">
        <w:t xml:space="preserve">2. ሉቃ 5፡17-26 - ኰነ ድማ፡ ብሓደ መዓልቲ፡ ንሱ እናመሃረ ከሎ፡ ካብ ኩለን ከተማታት ገሊላን ይሁዳን ወጺኦም፡ ፈሪሳውያንን ሓለውቲ ሕግን ተቐሚጦም ነበሩ ኢየሩሳሌም: ሓይሊ እግዚኣብሄር ድማ ንኸፍውሶም ኣብኡ ነበረ።</w:t>
      </w:r>
    </w:p>
    <w:p w14:paraId="3AB3C33B" w14:textId="77777777" w:rsidR="00F90BDC" w:rsidRDefault="00F90BDC"/>
    <w:p w14:paraId="1D557132" w14:textId="77777777" w:rsidR="00F90BDC" w:rsidRDefault="00F90BDC">
      <w:r xmlns:w="http://schemas.openxmlformats.org/wordprocessingml/2006/main">
        <w:t xml:space="preserve">ማርቆስ 2:5 የሱስ እምነቶም ምስ ረኣየ፡ ነቲ ልሙስ ሕሙም፡ ወደይ፡ ሓጢኣትካ ተሓዲጉልካ፡ በሎ።</w:t>
      </w:r>
    </w:p>
    <w:p w14:paraId="71E45EEE" w14:textId="77777777" w:rsidR="00F90BDC" w:rsidRDefault="00F90BDC"/>
    <w:p w14:paraId="611AD382" w14:textId="77777777" w:rsidR="00F90BDC" w:rsidRDefault="00F90BDC">
      <w:r xmlns:w="http://schemas.openxmlformats.org/wordprocessingml/2006/main">
        <w:t xml:space="preserve">የሱስ እምነት ናይቶም ኣብ ከባቢ እቲ ሽማግለ ዘለዎ ሰብኣይ ርእዩ ሓጢኣቱ ተሓዲጉሉ ኢሉ።</w:t>
      </w:r>
    </w:p>
    <w:p w14:paraId="5D311697" w14:textId="77777777" w:rsidR="00F90BDC" w:rsidRDefault="00F90BDC"/>
    <w:p w14:paraId="3F3C7C11" w14:textId="77777777" w:rsidR="00F90BDC" w:rsidRDefault="00F90BDC">
      <w:r xmlns:w="http://schemas.openxmlformats.org/wordprocessingml/2006/main">
        <w:t xml:space="preserve">1. ንጸገም ንምስዓር ሓይሊ እምነት</w:t>
      </w:r>
    </w:p>
    <w:p w14:paraId="0E707085" w14:textId="77777777" w:rsidR="00F90BDC" w:rsidRDefault="00F90BDC"/>
    <w:p w14:paraId="0A9957B7" w14:textId="77777777" w:rsidR="00F90BDC" w:rsidRDefault="00F90BDC">
      <w:r xmlns:w="http://schemas.openxmlformats.org/wordprocessingml/2006/main">
        <w:t xml:space="preserve">2. ጸጋ እግዚኣብሔር ሓጢኣትና ይቕረ ክብለልና</w:t>
      </w:r>
    </w:p>
    <w:p w14:paraId="37C6C034" w14:textId="77777777" w:rsidR="00F90BDC" w:rsidRDefault="00F90BDC"/>
    <w:p w14:paraId="5EC8519F" w14:textId="77777777" w:rsidR="00F90BDC" w:rsidRDefault="00F90BDC">
      <w:r xmlns:w="http://schemas.openxmlformats.org/wordprocessingml/2006/main">
        <w:t xml:space="preserve">1. እብራውያን 11፡1 - እምነት ምርግጋጽ ናይቲ ተስፋ ዝግበረሉ ነገር፡ ምእማን ናይቲ ዘይተራእየ ነገር እዩ።</w:t>
      </w:r>
    </w:p>
    <w:p w14:paraId="45F02C95" w14:textId="77777777" w:rsidR="00F90BDC" w:rsidRDefault="00F90BDC"/>
    <w:p w14:paraId="29EB3895" w14:textId="77777777" w:rsidR="00F90BDC" w:rsidRDefault="00F90BDC">
      <w:r xmlns:w="http://schemas.openxmlformats.org/wordprocessingml/2006/main">
        <w:t xml:space="preserve">2. ሮሜ 5፡8 - እግዚኣብሄር ግና ገና ሓጥኣን እንከለና ክርስቶስ ምእንታና ሞይቱ ብምባል ፍቕሩ የረድኣና።</w:t>
      </w:r>
    </w:p>
    <w:p w14:paraId="3FE6678C" w14:textId="77777777" w:rsidR="00F90BDC" w:rsidRDefault="00F90BDC"/>
    <w:p w14:paraId="051F4147" w14:textId="77777777" w:rsidR="00F90BDC" w:rsidRDefault="00F90BDC">
      <w:r xmlns:w="http://schemas.openxmlformats.org/wordprocessingml/2006/main">
        <w:t xml:space="preserve">ማርቆስ 2:6 ገለ ጸሓፍቲ ግና ኣብኡ ተቐሚጦም ኣብ ልቦም ይመያየጡ ነበሩ።</w:t>
      </w:r>
    </w:p>
    <w:p w14:paraId="1B17E4FC" w14:textId="77777777" w:rsidR="00F90BDC" w:rsidRDefault="00F90BDC"/>
    <w:p w14:paraId="7EB8671E" w14:textId="77777777" w:rsidR="00F90BDC" w:rsidRDefault="00F90BDC">
      <w:r xmlns:w="http://schemas.openxmlformats.org/wordprocessingml/2006/main">
        <w:t xml:space="preserve">ኢየሱስ ንሓደ ሽማግለ ሰብኣይ ኣብ ቅድሚ ጸሓፍቲ ይፍውሶ።</w:t>
      </w:r>
    </w:p>
    <w:p w14:paraId="0358E65C" w14:textId="77777777" w:rsidR="00F90BDC" w:rsidRDefault="00F90BDC"/>
    <w:p w14:paraId="0489FFAA" w14:textId="77777777" w:rsidR="00F90BDC" w:rsidRDefault="00F90BDC">
      <w:r xmlns:w="http://schemas.openxmlformats.org/wordprocessingml/2006/main">
        <w:t xml:space="preserve">1. ሓይሊ ኢየሱስ ናይ ምፍዋስን ምምላስን እዩ።</w:t>
      </w:r>
    </w:p>
    <w:p w14:paraId="3D21BEA0" w14:textId="77777777" w:rsidR="00F90BDC" w:rsidRDefault="00F90BDC"/>
    <w:p w14:paraId="529ADDDC" w14:textId="77777777" w:rsidR="00F90BDC" w:rsidRDefault="00F90BDC">
      <w:r xmlns:w="http://schemas.openxmlformats.org/wordprocessingml/2006/main">
        <w:t xml:space="preserve">2. ኣገዳስነት እምነት ኣብ ከቢድ ኩነታት።</w:t>
      </w:r>
    </w:p>
    <w:p w14:paraId="1A3E23AE" w14:textId="77777777" w:rsidR="00F90BDC" w:rsidRDefault="00F90BDC"/>
    <w:p w14:paraId="5CEB8D1F" w14:textId="77777777" w:rsidR="00F90BDC" w:rsidRDefault="00F90BDC">
      <w:r xmlns:w="http://schemas.openxmlformats.org/wordprocessingml/2006/main">
        <w:t xml:space="preserve">1. ማቴ 9፡1-8 - ኢየሱስ ንሓደ ሽማግለ ሰብኣይ ይፍውሶ።</w:t>
      </w:r>
    </w:p>
    <w:p w14:paraId="5391BFF8" w14:textId="77777777" w:rsidR="00F90BDC" w:rsidRDefault="00F90BDC"/>
    <w:p w14:paraId="197E618A" w14:textId="77777777" w:rsidR="00F90BDC" w:rsidRDefault="00F90BDC">
      <w:r xmlns:w="http://schemas.openxmlformats.org/wordprocessingml/2006/main">
        <w:t xml:space="preserve">2. እብራውያን 11፡1 - እምነት ግና ንጥረ ነገር ናይቲ ተስፋ ዝግበረሉ ነገር፡ መርትዖ ናይቲ ዘይተራእየ እዩ።</w:t>
      </w:r>
    </w:p>
    <w:p w14:paraId="2070B9CF" w14:textId="77777777" w:rsidR="00F90BDC" w:rsidRDefault="00F90BDC"/>
    <w:p w14:paraId="1F950967" w14:textId="77777777" w:rsidR="00F90BDC" w:rsidRDefault="00F90BDC">
      <w:r xmlns:w="http://schemas.openxmlformats.org/wordprocessingml/2006/main">
        <w:t xml:space="preserve">ማር 2፡7 እዚ ሰብኣይ እዚ ስለምንታይ ከምዚ ኢሉ ጸርፊ ዚዛረብ፧ ብዘይካ ኣምላኽ ጥራይ ሓጢኣት ክሓድግ ዝኽእል መን ኣሎ?</w:t>
      </w:r>
    </w:p>
    <w:p w14:paraId="339667AC" w14:textId="77777777" w:rsidR="00F90BDC" w:rsidRDefault="00F90BDC"/>
    <w:p w14:paraId="2C13EE41" w14:textId="77777777" w:rsidR="00F90BDC" w:rsidRDefault="00F90BDC">
      <w:r xmlns:w="http://schemas.openxmlformats.org/wordprocessingml/2006/main">
        <w:t xml:space="preserve">ኢየሱስ መለኮታዊ ሓይሉ ዝገልጽ ሓጢኣት ናይ ሓደ ልሙስ ሰብ ይቕረ ብምባል እዩ።</w:t>
      </w:r>
    </w:p>
    <w:p w14:paraId="13A7F301" w14:textId="77777777" w:rsidR="00F90BDC" w:rsidRDefault="00F90BDC"/>
    <w:p w14:paraId="2D223A77" w14:textId="77777777" w:rsidR="00F90BDC" w:rsidRDefault="00F90BDC">
      <w:r xmlns:w="http://schemas.openxmlformats.org/wordprocessingml/2006/main">
        <w:t xml:space="preserve">1: ኢየሱስ ኣምላኽ እዩ፡ ሓጢኣትና ክሓድገሉ ዝኽእል ሓይሊ ዘለዎ ንሱ ጥራይ እዩ።</w:t>
      </w:r>
    </w:p>
    <w:p w14:paraId="1529BD8D" w14:textId="77777777" w:rsidR="00F90BDC" w:rsidRDefault="00F90BDC"/>
    <w:p w14:paraId="7D598749" w14:textId="77777777" w:rsidR="00F90BDC" w:rsidRDefault="00F90BDC">
      <w:r xmlns:w="http://schemas.openxmlformats.org/wordprocessingml/2006/main">
        <w:t xml:space="preserve">2: ንኢየሱስ እቲ መለኮታዊ ፍጡር ምዃኑ ኣለሊና ሓጢኣትና ክሓድገሉ ዝኽእል ሓይሉ ክንቅበል ይግባእ ።</w:t>
      </w:r>
    </w:p>
    <w:p w14:paraId="6EA7FD25" w14:textId="77777777" w:rsidR="00F90BDC" w:rsidRDefault="00F90BDC"/>
    <w:p w14:paraId="3DA75792" w14:textId="77777777" w:rsidR="00F90BDC" w:rsidRDefault="00F90BDC">
      <w:r xmlns:w="http://schemas.openxmlformats.org/wordprocessingml/2006/main">
        <w:t xml:space="preserve">1: ቆሎሴ 2፡13-14 - እግዚኣብሄር ምስ ክርስቶስ ህያው ገይሩና እዩ ዋላ ብበደል ሞይትና ??ብጸጋ እዩ ዝደሓንካ።</w:t>
      </w:r>
    </w:p>
    <w:p w14:paraId="57D761DE" w14:textId="77777777" w:rsidR="00F90BDC" w:rsidRDefault="00F90BDC"/>
    <w:p w14:paraId="7CD255B7" w14:textId="77777777" w:rsidR="00F90BDC" w:rsidRDefault="00F90BDC">
      <w:r xmlns:w="http://schemas.openxmlformats.org/wordprocessingml/2006/main">
        <w:t xml:space="preserve">2: ኢሳይያስ 43፡25 - ኣነ፡ ኣነ እየ፡ እቲ ምእንቲ ርእሰይ፡ ንኣበሳኹም ዝድምስስ፡ ደጊም ሓጢኣትኩም ዘይዝክር።</w:t>
      </w:r>
    </w:p>
    <w:p w14:paraId="2C2F460B" w14:textId="77777777" w:rsidR="00F90BDC" w:rsidRDefault="00F90BDC"/>
    <w:p w14:paraId="2C9ED184" w14:textId="77777777" w:rsidR="00F90BDC" w:rsidRDefault="00F90BDC">
      <w:r xmlns:w="http://schemas.openxmlformats.org/wordprocessingml/2006/main">
        <w:t xml:space="preserve">ማርቆስ 2:8 የሱስ ብኡብኡ ኣብ ውሽጦም ከምዚ ይመያየጡ ከም ዘለዉ ብመንፈሱ ምስ </w:t>
      </w:r>
      <w:r xmlns:w="http://schemas.openxmlformats.org/wordprocessingml/2006/main">
        <w:lastRenderedPageBreak xmlns:w="http://schemas.openxmlformats.org/wordprocessingml/2006/main"/>
      </w:r>
      <w:r xmlns:w="http://schemas.openxmlformats.org/wordprocessingml/2006/main">
        <w:t xml:space="preserve">ፈለጠ፡ ስለምንታይ እዚ ኣብ ልብኹም ትመኽሩ፧</w:t>
      </w:r>
    </w:p>
    <w:p w14:paraId="63D86D4C" w14:textId="77777777" w:rsidR="00F90BDC" w:rsidRDefault="00F90BDC"/>
    <w:p w14:paraId="00E5ED3B" w14:textId="77777777" w:rsidR="00F90BDC" w:rsidRDefault="00F90BDC">
      <w:r xmlns:w="http://schemas.openxmlformats.org/wordprocessingml/2006/main">
        <w:t xml:space="preserve">እቲ ኣብ ማርቆስ 2፡8 ዘሎ ክፍሊ፡ የሱስ ንሓሳብ እቶም ሰባት ይፈልጥ ከም ዝነበረን ንኣተሓሳስባኦም ኣብ ሕቶ ከም ዘእተዎን ይገልጽ።</w:t>
      </w:r>
    </w:p>
    <w:p w14:paraId="0FCAA423" w14:textId="77777777" w:rsidR="00F90BDC" w:rsidRDefault="00F90BDC"/>
    <w:p w14:paraId="6C0792ED" w14:textId="77777777" w:rsidR="00F90BDC" w:rsidRDefault="00F90BDC">
      <w:r xmlns:w="http://schemas.openxmlformats.org/wordprocessingml/2006/main">
        <w:t xml:space="preserve">1. የሱስ ሓሳብና ይፈልጥ እዩ - ማቴ 12፡25</w:t>
      </w:r>
    </w:p>
    <w:p w14:paraId="799C8CFC" w14:textId="77777777" w:rsidR="00F90BDC" w:rsidRDefault="00F90BDC"/>
    <w:p w14:paraId="05D9A3F3" w14:textId="77777777" w:rsidR="00F90BDC" w:rsidRDefault="00F90BDC">
      <w:r xmlns:w="http://schemas.openxmlformats.org/wordprocessingml/2006/main">
        <w:t xml:space="preserve">2. ከመይ ከም እንሓስብ ኣገዳሲ እዩ - ምሳሌ 23፡7</w:t>
      </w:r>
    </w:p>
    <w:p w14:paraId="09735342" w14:textId="77777777" w:rsidR="00F90BDC" w:rsidRDefault="00F90BDC"/>
    <w:p w14:paraId="284DC460" w14:textId="77777777" w:rsidR="00F90BDC" w:rsidRDefault="00F90BDC">
      <w:r xmlns:w="http://schemas.openxmlformats.org/wordprocessingml/2006/main">
        <w:t xml:space="preserve">1. ማቴ 12፡25 - "ኢየሱስ ድማ ሓሳባቶም ፈሊጡ፡ ንርእሳ እተፈላለየት መንግስቲ ዘበለት ትዕነግ፡ ምስ ነብሳ እተፈላለየት ከተማ ወይ ቤት ድማ ደው ኣይክትብልን እያ፡ በሎም።"</w:t>
      </w:r>
    </w:p>
    <w:p w14:paraId="4A734F98" w14:textId="77777777" w:rsidR="00F90BDC" w:rsidRDefault="00F90BDC"/>
    <w:p w14:paraId="44C16750" w14:textId="77777777" w:rsidR="00F90BDC" w:rsidRDefault="00F90BDC">
      <w:r xmlns:w="http://schemas.openxmlformats.org/wordprocessingml/2006/main">
        <w:t xml:space="preserve">2. ምሳሌ 23፡7 - "ከምቲ ብልቡ ዝሓስቦ፡ ከምኡ እዩ፡ ብልዑን ስተዩን ይብለካ ኣሎ፡ ልቡ ግና ምሳኻ ኣይኮነን።"</w:t>
      </w:r>
    </w:p>
    <w:p w14:paraId="4AA553E2" w14:textId="77777777" w:rsidR="00F90BDC" w:rsidRDefault="00F90BDC"/>
    <w:p w14:paraId="438FED8D" w14:textId="77777777" w:rsidR="00F90BDC" w:rsidRDefault="00F90BDC">
      <w:r xmlns:w="http://schemas.openxmlformats.org/wordprocessingml/2006/main">
        <w:t xml:space="preserve">ማርቆስ 2:9 ንሕሙም ሽማግለ፡ ሓጢኣትካ ተሓዲጉልካ ምባልዶ ይቐልል። ወይስ ተንስእ እሞ ዓራትካ ኣልዒልካ ኺድ ምባል፧</w:t>
      </w:r>
    </w:p>
    <w:p w14:paraId="03991C02" w14:textId="77777777" w:rsidR="00F90BDC" w:rsidRDefault="00F90BDC"/>
    <w:p w14:paraId="23D42DC7" w14:textId="77777777" w:rsidR="00F90BDC" w:rsidRDefault="00F90BDC">
      <w:r xmlns:w="http://schemas.openxmlformats.org/wordprocessingml/2006/main">
        <w:t xml:space="preserve">የሱስ ነቶም ህዝቢ ኣየናይ ከም ዝኸበደ ንኽውስኑ ይፈታተኖም: ሓጢኣት ምሕዳግ ወይ ንሕሙማት ምፍዋስ።</w:t>
      </w:r>
    </w:p>
    <w:p w14:paraId="1DECF5D9" w14:textId="77777777" w:rsidR="00F90BDC" w:rsidRDefault="00F90BDC"/>
    <w:p w14:paraId="26A05568" w14:textId="77777777" w:rsidR="00F90BDC" w:rsidRDefault="00F90BDC">
      <w:r xmlns:w="http://schemas.openxmlformats.org/wordprocessingml/2006/main">
        <w:t xml:space="preserve">1. ሓይሊ ይቕረታ፦ እቲ የሱስ ዝገበሮ ናይ ይቕረታ ተኣምር ንህይወትና ብኸመይ ኪቕይሮ ይኽእል እዩ።</w:t>
      </w:r>
    </w:p>
    <w:p w14:paraId="6FF94CDF" w14:textId="77777777" w:rsidR="00F90BDC" w:rsidRDefault="00F90BDC"/>
    <w:p w14:paraId="4A06FBE6" w14:textId="77777777" w:rsidR="00F90BDC" w:rsidRDefault="00F90BDC">
      <w:r xmlns:w="http://schemas.openxmlformats.org/wordprocessingml/2006/main">
        <w:t xml:space="preserve">2. መለኮታዊ ተኣምራት፡ ድሕሪ ተኣምራዊ ፈውሲ የሱስ ዘሎ ትርጉም ምርዳእ</w:t>
      </w:r>
    </w:p>
    <w:p w14:paraId="08FA8E2F" w14:textId="77777777" w:rsidR="00F90BDC" w:rsidRDefault="00F90BDC"/>
    <w:p w14:paraId="0F2D5C92" w14:textId="77777777" w:rsidR="00F90BDC" w:rsidRDefault="00F90BDC">
      <w:r xmlns:w="http://schemas.openxmlformats.org/wordprocessingml/2006/main">
        <w:t xml:space="preserve">1. ሉቃ 5፡20-24 - ኢየሱስ ንዝለመመ ሰብ ፈዊሱ ሓጢኣቱ ይቕረ ይብለሉ።</w:t>
      </w:r>
    </w:p>
    <w:p w14:paraId="5A45090E" w14:textId="77777777" w:rsidR="00F90BDC" w:rsidRDefault="00F90BDC"/>
    <w:p w14:paraId="25794AE2" w14:textId="77777777" w:rsidR="00F90BDC" w:rsidRDefault="00F90BDC">
      <w:r xmlns:w="http://schemas.openxmlformats.org/wordprocessingml/2006/main">
        <w:t xml:space="preserve">2. ማቴ 21፡21-22 - ኢየሱስ ንኦም በለስ ፈዊሱ ብዛዕባ እምነትን ይቕሬታን ይምህር</w:t>
      </w:r>
    </w:p>
    <w:p w14:paraId="393A900D" w14:textId="77777777" w:rsidR="00F90BDC" w:rsidRDefault="00F90BDC"/>
    <w:p w14:paraId="16B5154C" w14:textId="77777777" w:rsidR="00F90BDC" w:rsidRDefault="00F90BDC">
      <w:r xmlns:w="http://schemas.openxmlformats.org/wordprocessingml/2006/main">
        <w:t xml:space="preserve">ማርቆስ 2:10 ግናኸ ወዲ ሰብ ሓጢኣት ኪሓድግ ኣብ ምድሪ ስልጣን ከም ዘለዎ ምእንቲ ኽትፈልጡ፡ (ንሕሙም ሽማግለ፡ በሎ)።</w:t>
      </w:r>
    </w:p>
    <w:p w14:paraId="3BFEBE88" w14:textId="77777777" w:rsidR="00F90BDC" w:rsidRDefault="00F90BDC"/>
    <w:p w14:paraId="36E02A8B" w14:textId="77777777" w:rsidR="00F90BDC" w:rsidRDefault="00F90BDC">
      <w:r xmlns:w="http://schemas.openxmlformats.org/wordprocessingml/2006/main">
        <w:t xml:space="preserve">የሱስ ንሓደ ሰብኣይ ሽባ ብምፍዋስ ሓጢኣት ናይ ምሕረት ስልጣኑ ኣርእዩ እዩ።</w:t>
      </w:r>
    </w:p>
    <w:p w14:paraId="50CCE6BE" w14:textId="77777777" w:rsidR="00F90BDC" w:rsidRDefault="00F90BDC"/>
    <w:p w14:paraId="5FBCF577" w14:textId="77777777" w:rsidR="00F90BDC" w:rsidRDefault="00F90BDC">
      <w:r xmlns:w="http://schemas.openxmlformats.org/wordprocessingml/2006/main">
        <w:t xml:space="preserve">1: የሱስ ናይ መወዳእታ ምንጪ ፈውሲን ይቕሬታን እዩ።</w:t>
      </w:r>
    </w:p>
    <w:p w14:paraId="6F21CC64" w14:textId="77777777" w:rsidR="00F90BDC" w:rsidRDefault="00F90BDC"/>
    <w:p w14:paraId="7EAB0352" w14:textId="77777777" w:rsidR="00F90BDC" w:rsidRDefault="00F90BDC">
      <w:r xmlns:w="http://schemas.openxmlformats.org/wordprocessingml/2006/main">
        <w:t xml:space="preserve">2: ብኢየሱስን ናይ ይቕረ ናይ ምፍዋስን ሓይሉን እመን።</w:t>
      </w:r>
    </w:p>
    <w:p w14:paraId="01AB6FAE" w14:textId="77777777" w:rsidR="00F90BDC" w:rsidRDefault="00F90BDC"/>
    <w:p w14:paraId="28E828AD" w14:textId="77777777" w:rsidR="00F90BDC" w:rsidRDefault="00F90BDC">
      <w:r xmlns:w="http://schemas.openxmlformats.org/wordprocessingml/2006/main">
        <w:t xml:space="preserve">1: ኢሳይያስ 53:5 - ንሱ ግና ብሰሪ ኣበሳና ተወጊኡ፡ ብሰንኪ ኣበሳና ተጨፍለቐ። እቲ ሰላም ዘምጽኣልና መቕጻዕቲ ኣብ ልዕሊኡ ነበረ፡ ብቑስሉ ድማ ንሕውየና።</w:t>
      </w:r>
    </w:p>
    <w:p w14:paraId="6D6D2CBE" w14:textId="77777777" w:rsidR="00F90BDC" w:rsidRDefault="00F90BDC"/>
    <w:p w14:paraId="105A7933" w14:textId="77777777" w:rsidR="00F90BDC" w:rsidRDefault="00F90BDC">
      <w:r xmlns:w="http://schemas.openxmlformats.org/wordprocessingml/2006/main">
        <w:t xml:space="preserve">2: ያዕ 5፡15 - እቲ ብእምነት ዝቐርብ ጸሎት ድማ ነቲ ሕሙም የሕውዮ፤ እግዚኣብሄር ከተንስኦም እዩ። ሓጢኣት እንተገይሮም ይቕረ ይግበረሎም።</w:t>
      </w:r>
    </w:p>
    <w:p w14:paraId="79E85CE2" w14:textId="77777777" w:rsidR="00F90BDC" w:rsidRDefault="00F90BDC"/>
    <w:p w14:paraId="6240559E" w14:textId="77777777" w:rsidR="00F90BDC" w:rsidRDefault="00F90BDC">
      <w:r xmlns:w="http://schemas.openxmlformats.org/wordprocessingml/2006/main">
        <w:t xml:space="preserve">ማር 2፡11 ተንስእ እሞ ዓራትካ ኣልዒልካ ናብ ቤትካ እቶ እብለካ ኣለኹ።</w:t>
      </w:r>
    </w:p>
    <w:p w14:paraId="592170A1" w14:textId="77777777" w:rsidR="00F90BDC" w:rsidRDefault="00F90BDC"/>
    <w:p w14:paraId="72EAAF58" w14:textId="77777777" w:rsidR="00F90BDC" w:rsidRDefault="00F90BDC">
      <w:r xmlns:w="http://schemas.openxmlformats.org/wordprocessingml/2006/main">
        <w:t xml:space="preserve">የሱስ ንሓደ ልሙስ ሰብኣይ ፈዊሱ ዓራቱ ኣልዒሉ ናብ ቤቱ ኪኸይድ ነገሮ።</w:t>
      </w:r>
    </w:p>
    <w:p w14:paraId="3055C186" w14:textId="77777777" w:rsidR="00F90BDC" w:rsidRDefault="00F90BDC"/>
    <w:p w14:paraId="64EE0393" w14:textId="77777777" w:rsidR="00F90BDC" w:rsidRDefault="00F90BDC">
      <w:r xmlns:w="http://schemas.openxmlformats.org/wordprocessingml/2006/main">
        <w:t xml:space="preserve">1. "ተኣምራት ኣምላኽ፡ ሓይሊ እምነት"።</w:t>
      </w:r>
    </w:p>
    <w:p w14:paraId="1A0C0CB3" w14:textId="77777777" w:rsidR="00F90BDC" w:rsidRDefault="00F90BDC"/>
    <w:p w14:paraId="5B4FF0E3" w14:textId="77777777" w:rsidR="00F90BDC" w:rsidRDefault="00F90BDC">
      <w:r xmlns:w="http://schemas.openxmlformats.org/wordprocessingml/2006/main">
        <w:t xml:space="preserve">2. "ንቕድሚት ናይ ምስግጋር ዓቕሚ፡ ጾርና ምውሳድ"።</w:t>
      </w:r>
    </w:p>
    <w:p w14:paraId="24D927B5" w14:textId="77777777" w:rsidR="00F90BDC" w:rsidRDefault="00F90BDC"/>
    <w:p w14:paraId="39D50C2B" w14:textId="77777777" w:rsidR="00F90BDC" w:rsidRDefault="00F90BDC">
      <w:r xmlns:w="http://schemas.openxmlformats.org/wordprocessingml/2006/main">
        <w:t xml:space="preserve">1. ኢሳ 35፡3-6 - ምድልዳል ድኹማት</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3፡20 - ሓይሊ ኣምላኽ ኣብ ውሽጥና ይሰርሕ ኣሎ።</w:t>
      </w:r>
    </w:p>
    <w:p w14:paraId="12079078" w14:textId="77777777" w:rsidR="00F90BDC" w:rsidRDefault="00F90BDC"/>
    <w:p w14:paraId="473E14A6" w14:textId="77777777" w:rsidR="00F90BDC" w:rsidRDefault="00F90BDC">
      <w:r xmlns:w="http://schemas.openxmlformats.org/wordprocessingml/2006/main">
        <w:t xml:space="preserve">ማር 2:12 ብኡብኡ ተንሲኡ ነቲ ዓራት ኣልዒሉ ኣብ ቅድሚ ኵሎም ወጸ። ኵላቶም ድማ ተገረሙ፡ ከምዚ ጌርና ፈጺምና ኣይረኣናዮን እናበሉ ንኣምላኽ ኣመስገንዎ።</w:t>
      </w:r>
    </w:p>
    <w:p w14:paraId="33AB01F7" w14:textId="77777777" w:rsidR="00F90BDC" w:rsidRDefault="00F90BDC"/>
    <w:p w14:paraId="42773C85" w14:textId="77777777" w:rsidR="00F90BDC" w:rsidRDefault="00F90BDC">
      <w:r xmlns:w="http://schemas.openxmlformats.org/wordprocessingml/2006/main">
        <w:t xml:space="preserve">የሱስ ንሓደ ልሙስ ሰብኣይ ኣሕወየ፣ ሓይሉን ክብሩን ነቶም ህዝቢ ኣርእዮም፣ ንሳቶም ድማ ብኣድናቖት ንኣምላኽ ኣመስገኑ።</w:t>
      </w:r>
    </w:p>
    <w:p w14:paraId="73598158" w14:textId="77777777" w:rsidR="00F90BDC" w:rsidRDefault="00F90BDC"/>
    <w:p w14:paraId="4BC414AA" w14:textId="77777777" w:rsidR="00F90BDC" w:rsidRDefault="00F90BDC">
      <w:r xmlns:w="http://schemas.openxmlformats.org/wordprocessingml/2006/main">
        <w:t xml:space="preserve">1: ኢየሱስ ኩሉ ግዜ ምሳና እዩ፥ ፈውሲን ተስፋን ንምሃብ ድሉው እዩ።</w:t>
      </w:r>
    </w:p>
    <w:p w14:paraId="3C5995CD" w14:textId="77777777" w:rsidR="00F90BDC" w:rsidRDefault="00F90BDC"/>
    <w:p w14:paraId="53D49D5B" w14:textId="77777777" w:rsidR="00F90BDC" w:rsidRDefault="00F90BDC">
      <w:r xmlns:w="http://schemas.openxmlformats.org/wordprocessingml/2006/main">
        <w:t xml:space="preserve">2: ኢየሱስ ንህይወትና ክፍውስን ክቕይሮን ዘለዎ ሓይሊ እመን።</w:t>
      </w:r>
    </w:p>
    <w:p w14:paraId="1EA59BA1" w14:textId="77777777" w:rsidR="00F90BDC" w:rsidRDefault="00F90BDC"/>
    <w:p w14:paraId="525034B9" w14:textId="77777777" w:rsidR="00F90BDC" w:rsidRDefault="00F90BDC">
      <w:r xmlns:w="http://schemas.openxmlformats.org/wordprocessingml/2006/main">
        <w:t xml:space="preserve">1: ኤርምያስ 33፡6 ? </w:t>
      </w:r>
      <w:r xmlns:w="http://schemas.openxmlformats.org/wordprocessingml/2006/main">
        <w:rPr>
          <w:rFonts w:ascii="맑은 고딕 Semilight" w:hAnsi="맑은 고딕 Semilight"/>
        </w:rPr>
        <w:t xml:space="preserve">쏝 </w:t>
      </w:r>
      <w:r xmlns:w="http://schemas.openxmlformats.org/wordprocessingml/2006/main">
        <w:t xml:space="preserve">ehold፡ ጥዕናን ፈውስን ከምጽኣላ እየ፡ ክፍውሶም እየ፡ ብዝሒ ሰላምን ሓቅን ድማ ክገልጸሎም እየ።??</w:t>
      </w:r>
    </w:p>
    <w:p w14:paraId="6A0370C0" w14:textId="77777777" w:rsidR="00F90BDC" w:rsidRDefault="00F90BDC"/>
    <w:p w14:paraId="210963E6" w14:textId="77777777" w:rsidR="00F90BDC" w:rsidRDefault="00F90BDC">
      <w:r xmlns:w="http://schemas.openxmlformats.org/wordprocessingml/2006/main">
        <w:t xml:space="preserve">2: ማቴዎስ 8፡17 ? </w:t>
      </w:r>
      <w:r xmlns:w="http://schemas.openxmlformats.org/wordprocessingml/2006/main">
        <w:rPr>
          <w:rFonts w:ascii="맑은 고딕 Semilight" w:hAnsi="맑은 고딕 Semilight"/>
        </w:rPr>
        <w:t xml:space="preserve">쏷 </w:t>
      </w:r>
      <w:r xmlns:w="http://schemas.openxmlformats.org/wordprocessingml/2006/main">
        <w:t xml:space="preserve">hat እቲ ብነቢይ ኢሳይያስ ዝተዛረቦ፡ ንሱ ድኻምና ወሲዱ ሕማማትና ጾሮ።??</w:t>
      </w:r>
    </w:p>
    <w:p w14:paraId="004A227C" w14:textId="77777777" w:rsidR="00F90BDC" w:rsidRDefault="00F90BDC"/>
    <w:p w14:paraId="37199DCE" w14:textId="77777777" w:rsidR="00F90BDC" w:rsidRDefault="00F90BDC">
      <w:r xmlns:w="http://schemas.openxmlformats.org/wordprocessingml/2006/main">
        <w:t xml:space="preserve">ማር 2:13 ከም ብሓድሽ ድማ ናብ ወሰን ባሕሪ ወጸ። ኵሉ እቲ ህዝቢ ድማ ናብኡ ኣተወ፡ ንሱ ድማ መሃሮም።</w:t>
      </w:r>
    </w:p>
    <w:p w14:paraId="6CC7A880" w14:textId="77777777" w:rsidR="00F90BDC" w:rsidRDefault="00F90BDC"/>
    <w:p w14:paraId="4298155C" w14:textId="77777777" w:rsidR="00F90BDC" w:rsidRDefault="00F90BDC">
      <w:r xmlns:w="http://schemas.openxmlformats.org/wordprocessingml/2006/main">
        <w:t xml:space="preserve">የሱስ ኣብ ገምገም ባሕሪ ይምህር ነበረ፣ ብዙሓት ሰባት ድማ ስሒቡ።</w:t>
      </w:r>
    </w:p>
    <w:p w14:paraId="5F7842C3" w14:textId="77777777" w:rsidR="00F90BDC" w:rsidRDefault="00F90BDC"/>
    <w:p w14:paraId="23A6129A" w14:textId="77777777" w:rsidR="00F90BDC" w:rsidRDefault="00F90BDC">
      <w:r xmlns:w="http://schemas.openxmlformats.org/wordprocessingml/2006/main">
        <w:t xml:space="preserve">1. ሓይሊ ትምህርቲ የሱስ፦ ንኣገባብ ኣመሃህራ መምህር ምምርማር</w:t>
      </w:r>
    </w:p>
    <w:p w14:paraId="352456AB" w14:textId="77777777" w:rsidR="00F90BDC" w:rsidRDefault="00F90BDC"/>
    <w:p w14:paraId="4E1DA4DA" w14:textId="77777777" w:rsidR="00F90BDC" w:rsidRDefault="00F90BDC">
      <w:r xmlns:w="http://schemas.openxmlformats.org/wordprocessingml/2006/main">
        <w:t xml:space="preserve">2. ናብ የሱስ ምስሓብ፦ ቃላት የሱስ ንብዙሓት ሰባት ንምስሓብ ዘለዎ ሓይሊ</w:t>
      </w:r>
    </w:p>
    <w:p w14:paraId="624A2B04" w14:textId="77777777" w:rsidR="00F90BDC" w:rsidRDefault="00F90BDC"/>
    <w:p w14:paraId="526120E7" w14:textId="77777777" w:rsidR="00F90BDC" w:rsidRDefault="00F90BDC">
      <w:r xmlns:w="http://schemas.openxmlformats.org/wordprocessingml/2006/main">
        <w:t xml:space="preserve">1. ማቴ 5፡1-2 - "ነቶም ህዝቢ ርእዩ ድማ ናብ ከረን ደየበ፡ ምስ ተቐመጠ ድማ ደቀ </w:t>
      </w:r>
      <w:r xmlns:w="http://schemas.openxmlformats.org/wordprocessingml/2006/main">
        <w:lastRenderedPageBreak xmlns:w="http://schemas.openxmlformats.org/wordprocessingml/2006/main"/>
      </w:r>
      <w:r xmlns:w="http://schemas.openxmlformats.org/wordprocessingml/2006/main">
        <w:t xml:space="preserve">መዛሙርቱ ናብኡ መጹ፡ ኣፉ ከፊቱ ድማ ከምዚ ኢሉ መሃሮም..."</w:t>
      </w:r>
    </w:p>
    <w:p w14:paraId="73381FB2" w14:textId="77777777" w:rsidR="00F90BDC" w:rsidRDefault="00F90BDC"/>
    <w:p w14:paraId="4B24F171" w14:textId="77777777" w:rsidR="00F90BDC" w:rsidRDefault="00F90BDC">
      <w:r xmlns:w="http://schemas.openxmlformats.org/wordprocessingml/2006/main">
        <w:t xml:space="preserve">2. ዮሃንስ 6፡60-63 - "ብዙሓት ካብ ደቀ መዛሙርቱ ነዚ ምስ ሰምዑ፡ እዚ ጽንኩር ዘረባ እዩ፡ መን ይሰምዖ? ኢየሱስ ደቀ መዛሙርቱ ብእኡ ከም ዘጉረምረሙ ባዕሉ ምስ ፈለጠ፡ በሎ።" ንዓታቶም፡ እዚዶ የሕርቐኩም ኣሎ፡ ወዲ ሰብ ናብቲ ቕድሚ ዝነበሮ ክድይብ እንተ ርኢኹምዎኸ እንታይ እዩ እሞ፡ መንፈስ እዩ ህያው ዝህብ፡ ስጋ ዋላ ሓንቲ ኣይጠቅምን እዩ፡ እዚ ዝብለኩም ዘለኹ ቃላት መንፈስ እዩ፡ ንሳቶም ድማ እዮም። ህይወት እዮም።"</w:t>
      </w:r>
    </w:p>
    <w:p w14:paraId="634F469A" w14:textId="77777777" w:rsidR="00F90BDC" w:rsidRDefault="00F90BDC"/>
    <w:p w14:paraId="735477E1" w14:textId="77777777" w:rsidR="00F90BDC" w:rsidRDefault="00F90BDC">
      <w:r xmlns:w="http://schemas.openxmlformats.org/wordprocessingml/2006/main">
        <w:t xml:space="preserve">ማርቆስ 2:14 ኪሓልፍ ከሎ ድማ ሌዊ ወዲ ኣልፌዎስ ኣብ መቐበሊ ግብሪ ተቐሚጡ ረኣዮ እሞ፡ ስዓበኒ በሎ። ተንሲኡ ድማ ሰዓቦ።</w:t>
      </w:r>
    </w:p>
    <w:p w14:paraId="0A87EF33" w14:textId="77777777" w:rsidR="00F90BDC" w:rsidRDefault="00F90BDC"/>
    <w:p w14:paraId="1BF01FC4" w14:textId="77777777" w:rsidR="00F90BDC" w:rsidRDefault="00F90BDC">
      <w:r xmlns:w="http://schemas.openxmlformats.org/wordprocessingml/2006/main">
        <w:t xml:space="preserve">ኢየሱስ ንሌዊ ክስዕቦ ጸዊዑ ንሱ ድማ ተኣዘዘ።</w:t>
      </w:r>
    </w:p>
    <w:p w14:paraId="65FF6A6F" w14:textId="77777777" w:rsidR="00F90BDC" w:rsidRDefault="00F90BDC"/>
    <w:p w14:paraId="12A30210" w14:textId="77777777" w:rsidR="00F90BDC" w:rsidRDefault="00F90BDC">
      <w:r xmlns:w="http://schemas.openxmlformats.org/wordprocessingml/2006/main">
        <w:t xml:space="preserve">1. ኣገዳስነት ምእዛዝ ጻውዒት ክርስቶስ።</w:t>
      </w:r>
    </w:p>
    <w:p w14:paraId="1292DC35" w14:textId="77777777" w:rsidR="00F90BDC" w:rsidRDefault="00F90BDC"/>
    <w:p w14:paraId="2716A02B" w14:textId="77777777" w:rsidR="00F90BDC" w:rsidRDefault="00F90BDC">
      <w:r xmlns:w="http://schemas.openxmlformats.org/wordprocessingml/2006/main">
        <w:t xml:space="preserve">2. ሓይሊ ዕድመ የሱስ።</w:t>
      </w:r>
    </w:p>
    <w:p w14:paraId="2A0B4CF7" w14:textId="77777777" w:rsidR="00F90BDC" w:rsidRDefault="00F90BDC"/>
    <w:p w14:paraId="0E94742E" w14:textId="77777777" w:rsidR="00F90BDC" w:rsidRDefault="00F90BDC">
      <w:r xmlns:w="http://schemas.openxmlformats.org/wordprocessingml/2006/main">
        <w:t xml:space="preserve">1. ሮሜ 12፡1-2 - ስለዚ ኣሕዋትን ኣሓትን ኣብ ቅድሚ ኣምላኽ እልምነኩም ኣለኹ? </w:t>
      </w:r>
      <w:r xmlns:w="http://schemas.openxmlformats.org/wordprocessingml/2006/main">
        <w:rPr>
          <w:rFonts w:ascii="맑은 고딕 Semilight" w:hAnsi="맑은 고딕 Semilight"/>
        </w:rPr>
        <w:t xml:space="preserve">셲 </w:t>
      </w:r>
      <w:r xmlns:w="http://schemas.openxmlformats.org/wordprocessingml/2006/main">
        <w:t xml:space="preserve">ምሕረት፣ ስጋኹም ከም ህያው መስዋእቲ፣ ቅዱስን ንኣምላኽ ዘሐጉስን ጌርኩም ከተቕርቡ? </w:t>
      </w:r>
      <w:r xmlns:w="http://schemas.openxmlformats.org/wordprocessingml/2006/main">
        <w:rPr>
          <w:rFonts w:ascii="맑은 고딕 Semilight" w:hAnsi="맑은 고딕 Semilight"/>
        </w:rPr>
        <w:t xml:space="preserve">봳 </w:t>
      </w:r>
      <w:r xmlns:w="http://schemas.openxmlformats.org/wordprocessingml/2006/main">
        <w:t xml:space="preserve">ናቱ እዩ እቲ ሓቀኛን ግቡእን ኣምልኾኻ። ብምሕዳስ ኣእምሮኻ ተለወጥ እምበር፡ ምስ ቅዲ እዛ ዓለም እዚኣ ኣይትሰማማዕ። ሽዑ እንታይ ኣምላኽ ክትፍትንን ከተጽድቕን ክትክእል ኢኻ? </w:t>
      </w:r>
      <w:r xmlns:w="http://schemas.openxmlformats.org/wordprocessingml/2006/main">
        <w:rPr>
          <w:rFonts w:ascii="맑은 고딕 Semilight" w:hAnsi="맑은 고딕 Semilight"/>
        </w:rPr>
        <w:t xml:space="preserve">셲 </w:t>
      </w:r>
      <w:r xmlns:w="http://schemas.openxmlformats.org/wordprocessingml/2006/main">
        <w:t xml:space="preserve">ድሌት እዩ? </w:t>
      </w:r>
      <w:r xmlns:w="http://schemas.openxmlformats.org/wordprocessingml/2006/main">
        <w:rPr>
          <w:rFonts w:ascii="맑은 고딕 Semilight" w:hAnsi="맑은 고딕 Semilight"/>
        </w:rPr>
        <w:t xml:space="preserve">봦 </w:t>
      </w:r>
      <w:r xmlns:w="http://schemas.openxmlformats.org/wordprocessingml/2006/main">
        <w:t xml:space="preserve">ጽቡቕን ደስ ዘብልን ፍጹም ድሌት እዩ።</w:t>
      </w:r>
    </w:p>
    <w:p w14:paraId="7039B105" w14:textId="77777777" w:rsidR="00F90BDC" w:rsidRDefault="00F90BDC"/>
    <w:p w14:paraId="70490260" w14:textId="77777777" w:rsidR="00F90BDC" w:rsidRDefault="00F90BDC">
      <w:r xmlns:w="http://schemas.openxmlformats.org/wordprocessingml/2006/main">
        <w:t xml:space="preserve">2. ማቴ 4፡19 - ኢየሱስ ድማ፡ ? </w:t>
      </w:r>
      <w:r xmlns:w="http://schemas.openxmlformats.org/wordprocessingml/2006/main">
        <w:rPr>
          <w:rFonts w:ascii="맑은 고딕 Semilight" w:hAnsi="맑은 고딕 Semilight"/>
        </w:rPr>
        <w:t xml:space="preserve">쏞 </w:t>
      </w:r>
      <w:r xmlns:w="http://schemas.openxmlformats.org/wordprocessingml/2006/main">
        <w:t xml:space="preserve">ome ስዓበኒ ገፈፍቲ ሰብ ክገብረኩም እየ።??</w:t>
      </w:r>
    </w:p>
    <w:p w14:paraId="3BED1CEE" w14:textId="77777777" w:rsidR="00F90BDC" w:rsidRDefault="00F90BDC"/>
    <w:p w14:paraId="127B9A46" w14:textId="77777777" w:rsidR="00F90BDC" w:rsidRDefault="00F90BDC">
      <w:r xmlns:w="http://schemas.openxmlformats.org/wordprocessingml/2006/main">
        <w:t xml:space="preserve">ማርቆስ 2:15 ኰነ ድማ፡ የሱስ ኣብ ቤቱ ኺበልዕ ከሎ፡ ብዙሓት ተቐበልቲ ቀረጽን ሓጥኣንን ምስ የሱስን ደቀ መዛሙርቱን ተቐሚጦም፡ ብዙሓት ነበሩ እሞ ሰዓብዎ።</w:t>
      </w:r>
    </w:p>
    <w:p w14:paraId="2ADA31AB" w14:textId="77777777" w:rsidR="00F90BDC" w:rsidRDefault="00F90BDC"/>
    <w:p w14:paraId="0FB0367B" w14:textId="77777777" w:rsidR="00F90BDC" w:rsidRDefault="00F90BDC">
      <w:r xmlns:w="http://schemas.openxmlformats.org/wordprocessingml/2006/main">
        <w:t xml:space="preserve">የሱስ ንሓጥኣን ንሕብረት ኢሉ ናብ ቤቱ ተቐቢሉ እዩ።</w:t>
      </w:r>
    </w:p>
    <w:p w14:paraId="7626B97D" w14:textId="77777777" w:rsidR="00F90BDC" w:rsidRDefault="00F90BDC"/>
    <w:p w14:paraId="46A6E214" w14:textId="77777777" w:rsidR="00F90BDC" w:rsidRDefault="00F90BDC">
      <w:r xmlns:w="http://schemas.openxmlformats.org/wordprocessingml/2006/main">
        <w:t xml:space="preserve">1: ኣብነት የሱስ ንሓጥኣን ምቕባልን ምቕባልን እዩ።</w:t>
      </w:r>
    </w:p>
    <w:p w14:paraId="0B3BE1E0" w14:textId="77777777" w:rsidR="00F90BDC" w:rsidRDefault="00F90BDC"/>
    <w:p w14:paraId="1355023A" w14:textId="77777777" w:rsidR="00F90BDC" w:rsidRDefault="00F90BDC">
      <w:r xmlns:w="http://schemas.openxmlformats.org/wordprocessingml/2006/main">
        <w:t xml:space="preserve">2: የሱስ ንዅሉ ብዘይ ቅድመ ኩነት ዘለዎ ፍቕሪ።</w:t>
      </w:r>
    </w:p>
    <w:p w14:paraId="3F433939" w14:textId="77777777" w:rsidR="00F90BDC" w:rsidRDefault="00F90BDC"/>
    <w:p w14:paraId="10F7047F" w14:textId="77777777" w:rsidR="00F90BDC" w:rsidRDefault="00F90BDC">
      <w:r xmlns:w="http://schemas.openxmlformats.org/wordprocessingml/2006/main">
        <w:t xml:space="preserve">1: ሉቃስ 5፡31-32 - ኢየሱስ ከምዚ ኢሉ መለሰሎም "ሕሙማት እምበር ንጥዑያት ኣይኮኑን ሓኪም ዘድልዮም። ኣነ ንሓጥኣን እምበር ንንስሓ ክጽውዕ ኣይመጻእኩን" ኢሉ መለሰሎም።</w:t>
      </w:r>
    </w:p>
    <w:p w14:paraId="6F7425DF" w14:textId="77777777" w:rsidR="00F90BDC" w:rsidRDefault="00F90BDC"/>
    <w:p w14:paraId="55DDBC85" w14:textId="77777777" w:rsidR="00F90BDC" w:rsidRDefault="00F90BDC">
      <w:r xmlns:w="http://schemas.openxmlformats.org/wordprocessingml/2006/main">
        <w:t xml:space="preserve">2: ዮሃ 8፡1-11 - ኢየሱስ ናብ ደብረ ዘይቲ ከደ። ንግሆ ንግሆ እንደገና ናብ ቤተ መቕደስ መጸ። ኩሎም እቶም ህዝቢ ናብኡ መጹ፡ ንሱ ድማ ኮፍ ኢሉ መሃሮም።</w:t>
      </w:r>
    </w:p>
    <w:p w14:paraId="3696125C" w14:textId="77777777" w:rsidR="00F90BDC" w:rsidRDefault="00F90BDC"/>
    <w:p w14:paraId="364B174F" w14:textId="77777777" w:rsidR="00F90BDC" w:rsidRDefault="00F90BDC">
      <w:r xmlns:w="http://schemas.openxmlformats.org/wordprocessingml/2006/main">
        <w:t xml:space="preserve">ማር 2፡16 ጸሓፍትን ፈሪሳውያንን ምስ ቀረጽትን ሓጥኣንን ክበልዕ ምስ ረኣይዎም፡ ንደቀ መዛሙርቱ፡ ከመይ ኢሉ ምስ ቀረጽትን ሓጥኣንን ይበልዕን ይሰትን?</w:t>
      </w:r>
    </w:p>
    <w:p w14:paraId="79C9FAE7" w14:textId="77777777" w:rsidR="00F90BDC" w:rsidRDefault="00F90BDC"/>
    <w:p w14:paraId="54AB5B84" w14:textId="77777777" w:rsidR="00F90BDC" w:rsidRDefault="00F90BDC">
      <w:r xmlns:w="http://schemas.openxmlformats.org/wordprocessingml/2006/main">
        <w:t xml:space="preserve">የሱስ ምስ ሓጥኣን ይበልዕ፣ ኣምላኽ ኣብ ልዕሊኦም ዘለዎ ፍቕርን ተቐባልነትን የርኢ።</w:t>
      </w:r>
    </w:p>
    <w:p w14:paraId="4CE2AA7F" w14:textId="77777777" w:rsidR="00F90BDC" w:rsidRDefault="00F90BDC"/>
    <w:p w14:paraId="2EB3B848" w14:textId="77777777" w:rsidR="00F90BDC" w:rsidRDefault="00F90BDC">
      <w:r xmlns:w="http://schemas.openxmlformats.org/wordprocessingml/2006/main">
        <w:t xml:space="preserve">1: ኢየሱስ ንሓጥኣን ብኽፉት ቅልጽሙ ይቕበሎም፣ ንሰባት ሓጢኣት እናሃለዉ ከነፍቅሮምን ክንቅበሎምን የዘኻኽረና።</w:t>
      </w:r>
    </w:p>
    <w:p w14:paraId="3FB17C72" w14:textId="77777777" w:rsidR="00F90BDC" w:rsidRDefault="00F90BDC"/>
    <w:p w14:paraId="16FFF689" w14:textId="77777777" w:rsidR="00F90BDC" w:rsidRDefault="00F90BDC">
      <w:r xmlns:w="http://schemas.openxmlformats.org/wordprocessingml/2006/main">
        <w:t xml:space="preserve">2: ናይ እግዚኣብሔር ጸጋን ምሕረትን ሕሉፍ ህይወቶም ብዘየገድስ ንኹሉ ከም ዝረኽቦ ኢየሱስ የርእየና።</w:t>
      </w:r>
    </w:p>
    <w:p w14:paraId="74A1A66E" w14:textId="77777777" w:rsidR="00F90BDC" w:rsidRDefault="00F90BDC"/>
    <w:p w14:paraId="787AC0CB" w14:textId="77777777" w:rsidR="00F90BDC" w:rsidRDefault="00F90BDC">
      <w:r xmlns:w="http://schemas.openxmlformats.org/wordprocessingml/2006/main">
        <w:t xml:space="preserve">1: ሉቃ 15፡1-2 "ኣከብቲ ቀረጽን ሓጥኣንን ንኢየሱስ ክሰምዕዎ ተኣኪቦም ነበሩ። ፈሪሳውያንን መምህራን ሕግን ግና ? 쏷 </w:t>
      </w:r>
      <w:r xmlns:w="http://schemas.openxmlformats.org/wordprocessingml/2006/main">
        <w:rPr>
          <w:rFonts w:ascii="맑은 고딕 Semilight" w:hAnsi="맑은 고딕 Semilight"/>
        </w:rPr>
        <w:t xml:space="preserve">ሰብኡ </w:t>
      </w:r>
      <w:r xmlns:w="http://schemas.openxmlformats.org/wordprocessingml/2006/main">
        <w:t xml:space="preserve">ንሓጥኣን ተቐቢሉ ምስኦም ይበልዕ።??</w:t>
      </w:r>
    </w:p>
    <w:p w14:paraId="18432F3F" w14:textId="77777777" w:rsidR="00F90BDC" w:rsidRDefault="00F90BDC"/>
    <w:p w14:paraId="64785555" w14:textId="77777777" w:rsidR="00F90BDC" w:rsidRDefault="00F90BDC">
      <w:r xmlns:w="http://schemas.openxmlformats.org/wordprocessingml/2006/main">
        <w:t xml:space="preserve">2: ሮሜ 5፡8 ? </w:t>
      </w:r>
      <w:r xmlns:w="http://schemas.openxmlformats.org/wordprocessingml/2006/main">
        <w:rPr>
          <w:rFonts w:ascii="맑은 고딕 Semilight" w:hAnsi="맑은 고딕 Semilight"/>
        </w:rPr>
        <w:t xml:space="preserve">쏝 </w:t>
      </w:r>
      <w:r xmlns:w="http://schemas.openxmlformats.org/wordprocessingml/2006/main">
        <w:t xml:space="preserve">ut እግዚኣብሄር ንዓና ዘለዎ ፍቕሪ በዚ እዩ ዘርኢ: ንሕና ገና ሓጥኣን ከለና ክርስቶስ ምእንታና ሞይቱ።??</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ቆስ 2:17 የሱስ ነዚ ምስ ሰምዐ፡ ንሕሙማት ደኣ እምበር፡ ሓኪም ኣየድልዮምን እዩ፡ ኣነ ንሓጥኣን ናብ ንስሓ ክጽውዕ ኣይመጻእኩን።</w:t>
      </w:r>
    </w:p>
    <w:p w14:paraId="5CAB4999" w14:textId="77777777" w:rsidR="00F90BDC" w:rsidRDefault="00F90BDC"/>
    <w:p w14:paraId="32335018" w14:textId="77777777" w:rsidR="00F90BDC" w:rsidRDefault="00F90BDC">
      <w:r xmlns:w="http://schemas.openxmlformats.org/wordprocessingml/2006/main">
        <w:t xml:space="preserve">ኢየሱስ ንሓጥኣን ናብ ንስሓ ክጽውዕ እምበር ንጻድቃን ክጽውዕ ከም ዝመጸ ይምህር።</w:t>
      </w:r>
    </w:p>
    <w:p w14:paraId="75947691" w14:textId="77777777" w:rsidR="00F90BDC" w:rsidRDefault="00F90BDC"/>
    <w:p w14:paraId="5B958E50" w14:textId="77777777" w:rsidR="00F90BDC" w:rsidRDefault="00F90BDC">
      <w:r xmlns:w="http://schemas.openxmlformats.org/wordprocessingml/2006/main">
        <w:t xml:space="preserve">1. ሓይሊ ንስሓ፡ ተስፋ ምድሓን እዩ።</w:t>
      </w:r>
    </w:p>
    <w:p w14:paraId="138173CC" w14:textId="77777777" w:rsidR="00F90BDC" w:rsidRDefault="00F90BDC"/>
    <w:p w14:paraId="68441FB1" w14:textId="77777777" w:rsidR="00F90BDC" w:rsidRDefault="00F90BDC">
      <w:r xmlns:w="http://schemas.openxmlformats.org/wordprocessingml/2006/main">
        <w:t xml:space="preserve">2. ቅድመ ኩነት ዘይብሉ ፍቕሪ ኣምላኽ፡ ንሓጥኣን ናብ ንስሓ ምጽዋዕ</w:t>
      </w:r>
    </w:p>
    <w:p w14:paraId="1880A730" w14:textId="77777777" w:rsidR="00F90BDC" w:rsidRDefault="00F90BDC"/>
    <w:p w14:paraId="1A9AA6C5" w14:textId="77777777" w:rsidR="00F90BDC" w:rsidRDefault="00F90BDC">
      <w:r xmlns:w="http://schemas.openxmlformats.org/wordprocessingml/2006/main">
        <w:t xml:space="preserve">1. ሮሜ 3፡23-25 ? </w:t>
      </w:r>
      <w:r xmlns:w="http://schemas.openxmlformats.org/wordprocessingml/2006/main">
        <w:rPr>
          <w:rFonts w:ascii="맑은 고딕 Semilight" w:hAnsi="맑은 고딕 Semilight"/>
        </w:rPr>
        <w:t xml:space="preserve">쏤 </w:t>
      </w:r>
      <w:r xmlns:w="http://schemas.openxmlformats.org/wordprocessingml/2006/main">
        <w:t xml:space="preserve">ወይ ድማ ኩሎም ሓጢኣት ገይሮም ካብ ክብሪ እግዚኣብሔር ጐዲሎም፣ በቲ ኣብ ክርስቶስ ኢየሱስ ዘሎ በጃ ብጸጋኡ ብናጻ ጸዲቖም፣ ኣምላኽ ብደሙ፣ ብእምነት፣ ጽድቁ ንምግላጽ፣ ብእምነት ከም መተዓረቒ ዘቕረቦ፣ ምኽንያቱ ኣብ... ትዕግስቱ እግዚኣብሄር ኣብ ልዕሊ እቲ ኣቐዲሙ ዝተፈጸመ ሓጢኣት ሓሊፉ ኔሩ።??</w:t>
      </w:r>
    </w:p>
    <w:p w14:paraId="39FC8E3C" w14:textId="77777777" w:rsidR="00F90BDC" w:rsidRDefault="00F90BDC"/>
    <w:p w14:paraId="28E97641" w14:textId="77777777" w:rsidR="00F90BDC" w:rsidRDefault="00F90BDC">
      <w:r xmlns:w="http://schemas.openxmlformats.org/wordprocessingml/2006/main">
        <w:t xml:space="preserve">2. ሉቃስ 5፡31-32 ? </w:t>
      </w:r>
      <w:r xmlns:w="http://schemas.openxmlformats.org/wordprocessingml/2006/main">
        <w:rPr>
          <w:rFonts w:ascii="맑은 고딕 Semilight" w:hAnsi="맑은 고딕 Semilight"/>
        </w:rPr>
        <w:t xml:space="preserve">쏛 </w:t>
      </w:r>
      <w:r xmlns:w="http://schemas.openxmlformats.org/wordprocessingml/2006/main">
        <w:t xml:space="preserve">nd የሱስ ድማ፡ ንጥዑያት ሓኪም ኣየድልዮምን እዩ። እቶም ዝሓመሙ ግና። ኣነ ንጻድቃን ክጽውዕ ኣይመጻእኩን፡ ንሓጥኣን እምበር ናብ ንስሓ ክጽውዕ እየ መጺአ።??</w:t>
      </w:r>
    </w:p>
    <w:p w14:paraId="1F6A6904" w14:textId="77777777" w:rsidR="00F90BDC" w:rsidRDefault="00F90BDC"/>
    <w:p w14:paraId="504B8A48" w14:textId="77777777" w:rsidR="00F90BDC" w:rsidRDefault="00F90BDC">
      <w:r xmlns:w="http://schemas.openxmlformats.org/wordprocessingml/2006/main">
        <w:t xml:space="preserve">ማር 2:18 ደቀ መዛሙርቲ ዮሃንስን ፈሪሳውያንን ይጾሙ ነበሩ፡ መጺኦም ድማ፡ ደቀ መዛሙርቲ ዮሃንስን ፈሪሳውያንን ዝጾሙ፡ ደቀ መዛሙርትኻ ግና ዘይጾሙ ስለምንታይ እዮም፧</w:t>
      </w:r>
    </w:p>
    <w:p w14:paraId="7D04BF19" w14:textId="77777777" w:rsidR="00F90BDC" w:rsidRDefault="00F90BDC"/>
    <w:p w14:paraId="3A242535" w14:textId="77777777" w:rsidR="00F90BDC" w:rsidRDefault="00F90BDC">
      <w:r xmlns:w="http://schemas.openxmlformats.org/wordprocessingml/2006/main">
        <w:t xml:space="preserve">ደቀ መዛሙርቲ ዮሃንስን ፈሪሳውያንን ደቀ መዛሙርቱ ደቀ መዛሙርቱ ደቀ መዛሙርቱ ደቀ መዛሙርቱ ክጸውም ከሎ ስለምንታይ ከም ዘይጾሙ ኣብ ሕቶ ኣእትዮምዎ እዮም።</w:t>
      </w:r>
    </w:p>
    <w:p w14:paraId="17B4374D" w14:textId="77777777" w:rsidR="00F90BDC" w:rsidRDefault="00F90BDC"/>
    <w:p w14:paraId="77BA3EAA" w14:textId="77777777" w:rsidR="00F90BDC" w:rsidRDefault="00F90BDC">
      <w:r xmlns:w="http://schemas.openxmlformats.org/wordprocessingml/2006/main">
        <w:t xml:space="preserve">1. ኣገዳስነት ጾም ኣብ መንፈሳዊ ሕይወትና።</w:t>
      </w:r>
    </w:p>
    <w:p w14:paraId="3F02FAB7" w14:textId="77777777" w:rsidR="00F90BDC" w:rsidRDefault="00F90BDC"/>
    <w:p w14:paraId="70591B2A" w14:textId="77777777" w:rsidR="00F90BDC" w:rsidRDefault="00F90BDC">
      <w:r xmlns:w="http://schemas.openxmlformats.org/wordprocessingml/2006/main">
        <w:t xml:space="preserve">2. ደቀ መዛሙርቲ ምዃን፦ ካብ የሱስ ምምሃርን ኣብነቱ ምስዓብን።</w:t>
      </w:r>
    </w:p>
    <w:p w14:paraId="25740E8C" w14:textId="77777777" w:rsidR="00F90BDC" w:rsidRDefault="00F90BDC"/>
    <w:p w14:paraId="705EE719" w14:textId="77777777" w:rsidR="00F90BDC" w:rsidRDefault="00F90BDC">
      <w:r xmlns:w="http://schemas.openxmlformats.org/wordprocessingml/2006/main">
        <w:t xml:space="preserve">1. ማቴ 6፡16-18 - ጾም ከም ኣካል መንፈሳዊ ልምዲ።</w:t>
      </w:r>
    </w:p>
    <w:p w14:paraId="03D4ACE9" w14:textId="77777777" w:rsidR="00F90BDC" w:rsidRDefault="00F90BDC"/>
    <w:p w14:paraId="10FA1FD1" w14:textId="77777777" w:rsidR="00F90BDC" w:rsidRDefault="00F90BDC">
      <w:r xmlns:w="http://schemas.openxmlformats.org/wordprocessingml/2006/main">
        <w:t xml:space="preserve">2. ዮሃ 15፡1-5 - ኣብ ክርስቶስ ምጽናዕን ወደ መዝሙር ምዃንን።</w:t>
      </w:r>
    </w:p>
    <w:p w14:paraId="66A35F1A" w14:textId="77777777" w:rsidR="00F90BDC" w:rsidRDefault="00F90BDC"/>
    <w:p w14:paraId="248461E8" w14:textId="77777777" w:rsidR="00F90BDC" w:rsidRDefault="00F90BDC">
      <w:r xmlns:w="http://schemas.openxmlformats.org/wordprocessingml/2006/main">
        <w:t xml:space="preserve">ማርቆስ 2:19 የሱስ ድማ፡ መርዓዊ ምሳታቶም ከሎ፡ ደቂ መርዓ ክጾሙ ይኽእሉዶ፧ መርዓዊ ምስኦም ክሳብ ዘሎ ክጾሙ ኣይክእሉን እዮም።</w:t>
      </w:r>
    </w:p>
    <w:p w14:paraId="05ACC59F" w14:textId="77777777" w:rsidR="00F90BDC" w:rsidRDefault="00F90BDC"/>
    <w:p w14:paraId="50260B0D" w14:textId="77777777" w:rsidR="00F90BDC" w:rsidRDefault="00F90BDC">
      <w:r xmlns:w="http://schemas.openxmlformats.org/wordprocessingml/2006/main">
        <w:t xml:space="preserve">የሱስ መርዓዊ ገና ከሎ ጾም ከም ዘየድሊ ይምህር።</w:t>
      </w:r>
    </w:p>
    <w:p w14:paraId="5E82C498" w14:textId="77777777" w:rsidR="00F90BDC" w:rsidRDefault="00F90BDC"/>
    <w:p w14:paraId="59BCD103" w14:textId="77777777" w:rsidR="00F90BDC" w:rsidRDefault="00F90BDC">
      <w:r xmlns:w="http://schemas.openxmlformats.org/wordprocessingml/2006/main">
        <w:t xml:space="preserve">1. ሓጎስ ኣብ ዝበዝሓሉ እዋን ጾም ኣየድልን እዩ።</w:t>
      </w:r>
    </w:p>
    <w:p w14:paraId="3BAB391B" w14:textId="77777777" w:rsidR="00F90BDC" w:rsidRDefault="00F90BDC"/>
    <w:p w14:paraId="32BA928E" w14:textId="77777777" w:rsidR="00F90BDC" w:rsidRDefault="00F90BDC">
      <w:r xmlns:w="http://schemas.openxmlformats.org/wordprocessingml/2006/main">
        <w:t xml:space="preserve">2. ኣብ ህሞት ምንባር፡ ህላወ መርዓዊ ምድናቕ</w:t>
      </w:r>
    </w:p>
    <w:p w14:paraId="3A9531F2" w14:textId="77777777" w:rsidR="00F90BDC" w:rsidRDefault="00F90BDC"/>
    <w:p w14:paraId="08A9DB06" w14:textId="77777777" w:rsidR="00F90BDC" w:rsidRDefault="00F90BDC">
      <w:r xmlns:w="http://schemas.openxmlformats.org/wordprocessingml/2006/main">
        <w:t xml:space="preserve">1. ዮሃ 16፡20-22 - ኢየሱስ ቅድሚ ሞቱ ዝነበሮ ሓጎስ ይነግር።</w:t>
      </w:r>
    </w:p>
    <w:p w14:paraId="77441AF1" w14:textId="77777777" w:rsidR="00F90BDC" w:rsidRDefault="00F90BDC"/>
    <w:p w14:paraId="0ACA7E60" w14:textId="77777777" w:rsidR="00F90BDC" w:rsidRDefault="00F90BDC">
      <w:r xmlns:w="http://schemas.openxmlformats.org/wordprocessingml/2006/main">
        <w:t xml:space="preserve">2. ኢሳይያስ 58፡3-5 - እግዚኣብሔር ካብ ጾም ንላዕሊ ምሕረትን ሓጐስን ይምነ።</w:t>
      </w:r>
    </w:p>
    <w:p w14:paraId="155ECEDE" w14:textId="77777777" w:rsidR="00F90BDC" w:rsidRDefault="00F90BDC"/>
    <w:p w14:paraId="7132D1A5" w14:textId="77777777" w:rsidR="00F90BDC" w:rsidRDefault="00F90BDC">
      <w:r xmlns:w="http://schemas.openxmlformats.org/wordprocessingml/2006/main">
        <w:t xml:space="preserve">ማር 2:20 መርዓዊ ካባታቶም ዝውሰደሉ መዓልትታት ክመጽእ እዩ፡ ሽዑ በተን መዓልትታት እቲኣ ክጾሙ እዮም።</w:t>
      </w:r>
    </w:p>
    <w:p w14:paraId="45A18D38" w14:textId="77777777" w:rsidR="00F90BDC" w:rsidRDefault="00F90BDC"/>
    <w:p w14:paraId="61B374EF" w14:textId="77777777" w:rsidR="00F90BDC" w:rsidRDefault="00F90BDC">
      <w:r xmlns:w="http://schemas.openxmlformats.org/wordprocessingml/2006/main">
        <w:t xml:space="preserve">መርዓዊ ዝውሰደሉ መዓልታት ክመጽእ እዩ፡ ሽዑ ድማ ግዜ ጾም ክኸውን እዩ።</w:t>
      </w:r>
    </w:p>
    <w:p w14:paraId="3C99DBA0" w14:textId="77777777" w:rsidR="00F90BDC" w:rsidRDefault="00F90BDC"/>
    <w:p w14:paraId="758B6B0E" w14:textId="77777777" w:rsidR="00F90BDC" w:rsidRDefault="00F90BDC">
      <w:r xmlns:w="http://schemas.openxmlformats.org/wordprocessingml/2006/main">
        <w:t xml:space="preserve">1: ኣብ ግዜ ሓዘን ጾም</w:t>
      </w:r>
    </w:p>
    <w:p w14:paraId="0096E170" w14:textId="77777777" w:rsidR="00F90BDC" w:rsidRDefault="00F90BDC"/>
    <w:p w14:paraId="37534826" w14:textId="77777777" w:rsidR="00F90BDC" w:rsidRDefault="00F90BDC">
      <w:r xmlns:w="http://schemas.openxmlformats.org/wordprocessingml/2006/main">
        <w:t xml:space="preserve">2: ኣብ ግዜ ሓዘን ሓይሊ ምርካብ</w:t>
      </w:r>
    </w:p>
    <w:p w14:paraId="1103B812" w14:textId="77777777" w:rsidR="00F90BDC" w:rsidRDefault="00F90BDC"/>
    <w:p w14:paraId="56B93672" w14:textId="77777777" w:rsidR="00F90BDC" w:rsidRDefault="00F90BDC">
      <w:r xmlns:w="http://schemas.openxmlformats.org/wordprocessingml/2006/main">
        <w:t xml:space="preserve">1: ኢሳይያስ 58፡6-9</w:t>
      </w:r>
    </w:p>
    <w:p w14:paraId="1A6A9E31" w14:textId="77777777" w:rsidR="00F90BDC" w:rsidRDefault="00F90BDC"/>
    <w:p w14:paraId="07436B10" w14:textId="77777777" w:rsidR="00F90BDC" w:rsidRDefault="00F90BDC">
      <w:r xmlns:w="http://schemas.openxmlformats.org/wordprocessingml/2006/main">
        <w:t xml:space="preserve">2: ማቴዎስ 6፡16-18</w:t>
      </w:r>
    </w:p>
    <w:p w14:paraId="406EED33" w14:textId="77777777" w:rsidR="00F90BDC" w:rsidRDefault="00F90BDC"/>
    <w:p w14:paraId="7A8E93B1" w14:textId="77777777" w:rsidR="00F90BDC" w:rsidRDefault="00F90BDC">
      <w:r xmlns:w="http://schemas.openxmlformats.org/wordprocessingml/2006/main">
        <w:t xml:space="preserve">ማርቆስ 2:21 ሓደ እኳ ኣብ ኣረጊት ክዳን ሓድሽ ጨርቂ ኣይሰፍይን፡ እንተ ዘይኰነስ እቲ ዝመልኦ ሓድሽ ጨርቂ ካብቲ ኣረጊት ይወስዶ፡ እቲ ቐደድ ድማ ይገድድ።</w:t>
      </w:r>
    </w:p>
    <w:p w14:paraId="4AC4E928" w14:textId="77777777" w:rsidR="00F90BDC" w:rsidRDefault="00F90BDC"/>
    <w:p w14:paraId="7F31871B" w14:textId="77777777" w:rsidR="00F90BDC" w:rsidRDefault="00F90BDC">
      <w:r xmlns:w="http://schemas.openxmlformats.org/wordprocessingml/2006/main">
        <w:t xml:space="preserve">እዛ ጥቕሲ እዚኣ፡ ነቲ ኣረጊት ክዳን ብሓድሽ ጨርቂ ክትሽፍኖ ምፍታን፡ ነቲ ንብዓት ዝገደደ ጥራይ ስለ ዝገብሮ፡ ዕሽነት ትዛረብ።</w:t>
      </w:r>
    </w:p>
    <w:p w14:paraId="2A19265F" w14:textId="77777777" w:rsidR="00F90BDC" w:rsidRDefault="00F90BDC"/>
    <w:p w14:paraId="21E1E541" w14:textId="77777777" w:rsidR="00F90BDC" w:rsidRDefault="00F90BDC">
      <w:r xmlns:w="http://schemas.openxmlformats.org/wordprocessingml/2006/main">
        <w:t xml:space="preserve">1: ነቲ ናይ ቀደም ኣነባብራና ብሓድሽ ልምድታት ክንጽግኖ ኣይኮናን ክንፍትን ዘለና ምኽንያቱ ንነገራት ዝገደደ ጥራይ ስለ ዝገብሮ።</w:t>
      </w:r>
    </w:p>
    <w:p w14:paraId="7224A0D0" w14:textId="77777777" w:rsidR="00F90BDC" w:rsidRDefault="00F90BDC"/>
    <w:p w14:paraId="023A403B" w14:textId="77777777" w:rsidR="00F90BDC" w:rsidRDefault="00F90BDC">
      <w:r xmlns:w="http://schemas.openxmlformats.org/wordprocessingml/2006/main">
        <w:t xml:space="preserve">2: ነቲ ኣረጊት መገድና ገዲፍና ነቲ ኣብ ኢየሱስ ክርስቶስ ዝርከብ ሓድሽ ሕይወት ክንቅበል ፍቓደኛታት ክንከውን ይግባእ።</w:t>
      </w:r>
    </w:p>
    <w:p w14:paraId="0FBEC3DF" w14:textId="77777777" w:rsidR="00F90BDC" w:rsidRDefault="00F90BDC"/>
    <w:p w14:paraId="246CEA7A" w14:textId="77777777" w:rsidR="00F90BDC" w:rsidRDefault="00F90BDC">
      <w:r xmlns:w="http://schemas.openxmlformats.org/wordprocessingml/2006/main">
        <w:t xml:space="preserve">1: ኤፌሶን 4፡22-24 - "ብዛዕባ እቲ ቐዳማይ ባህሪ ነቲ ብናይ ተንኮለኛ ትምኒት ዝበላሸወ ኣረጊት ሰብ ኣቋሪጽኩም፡ ብመንፈስ ኣእምሮኹም ድማ ተሓደሱ፡ ነቲ ሓድሽ ሰብ ድማ ለቢስኩም። ንሳ ድማ ብጽድቅን ብሓቀኛ ቅድስናን ብስም ኣምላኽ ዝተፈጥረት እያ።"</w:t>
      </w:r>
    </w:p>
    <w:p w14:paraId="016C181A" w14:textId="77777777" w:rsidR="00F90BDC" w:rsidRDefault="00F90BDC"/>
    <w:p w14:paraId="2AE53F64" w14:textId="77777777" w:rsidR="00F90BDC" w:rsidRDefault="00F90BDC">
      <w:r xmlns:w="http://schemas.openxmlformats.org/wordprocessingml/2006/main">
        <w:t xml:space="preserve">2: ቆሎሴ 3፡5-10 - "እምበኣርሲ ነቲ ኣብ ምድሪ ዘሎ ኣካላትኩም ኣጥፍእዎ፡ ምንዝርና፡ ርኽሰት፡ ርኽሰት፡ ክፉእ ትምኒትን ስስዐን፡ እዚ ድማ ኣምልኾ ጣኦት እዩ፡ በዚ ምኽንያት እዚ ድማ ቍጥዓ ኣምላኽ ኣብ ልዕሊ እቶም ውሉድ ይመጽእ እዩ።" ናይ ዘይምእዛዝ: ንስኻትኩምውን ብኣታቶም ክትነብሩ ኸለኹም ብእኡ ገለ ጊዜ ተመላሊስኩም ኔርኩም።ሕጂ ግና ነዚ ዅሉ ቍጥዓ: ቍጥዓ: ቂምታ: ጸርፊ: ርኹስ ምዝራብ ካብ ኣፍኩም ኣውጽእዎ።እዚ ርኢኹም ንሓድሕድኩም ኣይትሕሱ ነቲ ኣረጊት ሰብ ምስ ግብሩ ኣውጺእኩምዎ፡ ነቲ ከም ምስሊ እቲ ዝፈጠሮ ብፍልጠት ዝሕደስ ሓድሽ ሰብ ድማ ተኸዲንኩም።"</w:t>
      </w:r>
    </w:p>
    <w:p w14:paraId="37BD9DAC" w14:textId="77777777" w:rsidR="00F90BDC" w:rsidRDefault="00F90BDC"/>
    <w:p w14:paraId="00569343" w14:textId="77777777" w:rsidR="00F90BDC" w:rsidRDefault="00F90BDC">
      <w:r xmlns:w="http://schemas.openxmlformats.org/wordprocessingml/2006/main">
        <w:t xml:space="preserve">ማር 2:22 ሓድሽ ወይኒ ኣብ ኣረጊት ጥርሙዝ ዘእቱ ሓደ እኳ የልቦን፡ እንተ ዘይኰይኑ እቲ ሓድሽ ወይኒ ነቲ ጥርሙዝ ይፈንጅሮ፡ እቲ ወይኒ ድማ ይፈስስ፡ እቲ ጥርሙዝ ድማ ይበላሾ፡ ሓድሽ ወይኒ ግና ኣብ ሓድሽ ጥርሙዝ ይእቶ።</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ሓድሽ ወይኒ ኣብ ኣረጊት ጥርሙዝ ክኣቱ የብሉን፣ ምኽንያቱ ነቲ ጥርሙዝ ክፈንጀርን እቲ ወይኒ ክፈስስን ስለ ዝገብር።</w:t>
      </w:r>
    </w:p>
    <w:p w14:paraId="2B6961D2" w14:textId="77777777" w:rsidR="00F90BDC" w:rsidRDefault="00F90BDC"/>
    <w:p w14:paraId="04DA859E" w14:textId="77777777" w:rsidR="00F90BDC" w:rsidRDefault="00F90BDC">
      <w:r xmlns:w="http://schemas.openxmlformats.org/wordprocessingml/2006/main">
        <w:t xml:space="preserve">1. ለውጢ ኣድላዪ እዩ - ብድሆታት ምሕዳስ</w:t>
      </w:r>
    </w:p>
    <w:p w14:paraId="4E44A715" w14:textId="77777777" w:rsidR="00F90BDC" w:rsidRDefault="00F90BDC"/>
    <w:p w14:paraId="3ACAC2AC" w14:textId="77777777" w:rsidR="00F90BDC" w:rsidRDefault="00F90BDC">
      <w:r xmlns:w="http://schemas.openxmlformats.org/wordprocessingml/2006/main">
        <w:t xml:space="preserve">2. ንዕብየት ቦታ ምፍጣር - ንሓድሽ በረኸት ምድላው</w:t>
      </w:r>
    </w:p>
    <w:p w14:paraId="0F9B057F" w14:textId="77777777" w:rsidR="00F90BDC" w:rsidRDefault="00F90BDC"/>
    <w:p w14:paraId="492E97C7" w14:textId="77777777" w:rsidR="00F90BDC" w:rsidRDefault="00F90BDC">
      <w:r xmlns:w="http://schemas.openxmlformats.org/wordprocessingml/2006/main">
        <w:t xml:space="preserve">1. ኢሳይያስ 43፡18-19 ? </w:t>
      </w:r>
      <w:r xmlns:w="http://schemas.openxmlformats.org/wordprocessingml/2006/main">
        <w:rPr>
          <w:rFonts w:ascii="맑은 고딕 Semilight" w:hAnsi="맑은 고딕 Semilight"/>
        </w:rPr>
        <w:t xml:space="preserve">쏳 </w:t>
      </w:r>
      <w:r xmlns:w="http://schemas.openxmlformats.org/wordprocessingml/2006/main">
        <w:t xml:space="preserve">ነቲ ቀዳሞት ኣይትእተውዎ፡ ነቲ ናይ ጥንቲ እውን ኣይትሓስበሉ። እንሆ ሓድሽ ነገር እገብር ኣለኹ፤ ሕጂ ይበቁል ኣሎ፡ ኣይትርድእዎን ዲኹም፧ ኣብ በረኻን ሩባታት ኣብ በረኻን መንገዲ ክገብር እየ።??</w:t>
      </w:r>
    </w:p>
    <w:p w14:paraId="1B818171" w14:textId="77777777" w:rsidR="00F90BDC" w:rsidRDefault="00F90BDC"/>
    <w:p w14:paraId="524F7EDA" w14:textId="77777777" w:rsidR="00F90BDC" w:rsidRDefault="00F90BDC">
      <w:r xmlns:w="http://schemas.openxmlformats.org/wordprocessingml/2006/main">
        <w:t xml:space="preserve">2. 2ይ ቆሮ 5፡17 ? </w:t>
      </w:r>
      <w:r xmlns:w="http://schemas.openxmlformats.org/wordprocessingml/2006/main">
        <w:rPr>
          <w:rFonts w:ascii="맑은 고딕 Semilight" w:hAnsi="맑은 고딕 Semilight"/>
        </w:rPr>
        <w:t xml:space="preserve">쏷 </w:t>
      </w:r>
      <w:r xmlns:w="http://schemas.openxmlformats.org/wordprocessingml/2006/main">
        <w:t xml:space="preserve">እምበኣር ሓደ ሰብ ብክርስቶስ እንተሎ ሓድሽ ፍጥረት እዩ። እቲ ኣረጊት ሓሊፉ፤ እንሆ እቲ ሓድሽ መጺኡ።??</w:t>
      </w:r>
    </w:p>
    <w:p w14:paraId="4EC250E1" w14:textId="77777777" w:rsidR="00F90BDC" w:rsidRDefault="00F90BDC"/>
    <w:p w14:paraId="0FA59FDB" w14:textId="77777777" w:rsidR="00F90BDC" w:rsidRDefault="00F90BDC">
      <w:r xmlns:w="http://schemas.openxmlformats.org/wordprocessingml/2006/main">
        <w:t xml:space="preserve">ማርቆስ 2:23 ኮነ ድማ ብመዓልቲ ሰንበት ብግራት እኽሊ ኸደ። ደቀ መዛሙርቱ ድማ እናኸዱ ከለው እዝኒ እኽሊ ክምንጥሉ ጀመሩ።</w:t>
      </w:r>
    </w:p>
    <w:p w14:paraId="5FF25F69" w14:textId="77777777" w:rsidR="00F90BDC" w:rsidRDefault="00F90BDC"/>
    <w:p w14:paraId="70432A97" w14:textId="77777777" w:rsidR="00F90BDC" w:rsidRDefault="00F90BDC">
      <w:r xmlns:w="http://schemas.openxmlformats.org/wordprocessingml/2006/main">
        <w:t xml:space="preserve">መሕለፊ ኢየሱስን ደቀ መዛሙርቱን ብዕለት ሰንበት ኣብ ግራት እኽሊ ይመላለሱ ስለ ዝነበሩ ደቀ መዛሙርቱ እዝኒ እኽሊ ክቕንጥጡ ጀመሩ።</w:t>
      </w:r>
    </w:p>
    <w:p w14:paraId="5BC5CED3" w14:textId="77777777" w:rsidR="00F90BDC" w:rsidRDefault="00F90BDC"/>
    <w:p w14:paraId="4E9C6B1D" w14:textId="77777777" w:rsidR="00F90BDC" w:rsidRDefault="00F90BDC">
      <w:r xmlns:w="http://schemas.openxmlformats.org/wordprocessingml/2006/main">
        <w:t xml:space="preserve">1. ኣገዳስነት ዕረፍቲ ሰንበት</w:t>
      </w:r>
    </w:p>
    <w:p w14:paraId="61C6180B" w14:textId="77777777" w:rsidR="00F90BDC" w:rsidRDefault="00F90BDC"/>
    <w:p w14:paraId="0795360A" w14:textId="77777777" w:rsidR="00F90BDC" w:rsidRDefault="00F90BDC">
      <w:r xmlns:w="http://schemas.openxmlformats.org/wordprocessingml/2006/main">
        <w:t xml:space="preserve">2. ኣብ መዓልታዊ ህይወት ንኣምላኽ ምእዛዝ</w:t>
      </w:r>
    </w:p>
    <w:p w14:paraId="0246E186" w14:textId="77777777" w:rsidR="00F90BDC" w:rsidRDefault="00F90BDC"/>
    <w:p w14:paraId="74467485" w14:textId="77777777" w:rsidR="00F90BDC" w:rsidRDefault="00F90BDC">
      <w:r xmlns:w="http://schemas.openxmlformats.org/wordprocessingml/2006/main">
        <w:t xml:space="preserve">1. ዘጸ 20፡8-11 -መዓልቲ ሰንበት ክትቅድስ ዘክር።</w:t>
      </w:r>
    </w:p>
    <w:p w14:paraId="4DF0FDEA" w14:textId="77777777" w:rsidR="00F90BDC" w:rsidRDefault="00F90BDC"/>
    <w:p w14:paraId="3149E4A2" w14:textId="77777777" w:rsidR="00F90BDC" w:rsidRDefault="00F90BDC">
      <w:r xmlns:w="http://schemas.openxmlformats.org/wordprocessingml/2006/main">
        <w:t xml:space="preserve">2. ዘዳ 5፡12-15 - ከምቲ እግዚኣብሄር ኣምላኽካ ዝኣዘዘካ፡ መዓልቲ ሰንበት ክትቅድሳ ሓልዋ።</w:t>
      </w:r>
    </w:p>
    <w:p w14:paraId="7AD4E088" w14:textId="77777777" w:rsidR="00F90BDC" w:rsidRDefault="00F90BDC"/>
    <w:p w14:paraId="53B6BEC3" w14:textId="77777777" w:rsidR="00F90BDC" w:rsidRDefault="00F90BDC">
      <w:r xmlns:w="http://schemas.openxmlformats.org/wordprocessingml/2006/main">
        <w:t xml:space="preserve">ማር 2:24 ፈሪሳውያን ድማ፡ እንሆ፡ ስለምንታይ ብሰንበት ዘይፍቓድ ይገብሩ፧</w:t>
      </w:r>
    </w:p>
    <w:p w14:paraId="24C11456" w14:textId="77777777" w:rsidR="00F90BDC" w:rsidRDefault="00F90BDC"/>
    <w:p w14:paraId="1E35E463" w14:textId="77777777" w:rsidR="00F90BDC" w:rsidRDefault="00F90BDC">
      <w:r xmlns:w="http://schemas.openxmlformats.org/wordprocessingml/2006/main">
        <w:t xml:space="preserve">ፈሪሳውያን ንኢየሱስ ስለምንታይ ደቀ መዛሙርቱ ብመዓልቲ ሰንበት ሕጊ ዘይስዕቡ ይሓትትዎ።</w:t>
      </w:r>
    </w:p>
    <w:p w14:paraId="148765D6" w14:textId="77777777" w:rsidR="00F90BDC" w:rsidRDefault="00F90BDC"/>
    <w:p w14:paraId="295A7B3D" w14:textId="77777777" w:rsidR="00F90BDC" w:rsidRDefault="00F90BDC">
      <w:r xmlns:w="http://schemas.openxmlformats.org/wordprocessingml/2006/main">
        <w:t xml:space="preserve">1. "ሓይሊ ይቕረታ፡ ካብ ሕጋውነት ናጽነት ምርካብ"።</w:t>
      </w:r>
    </w:p>
    <w:p w14:paraId="0F36AB5B" w14:textId="77777777" w:rsidR="00F90BDC" w:rsidRDefault="00F90BDC"/>
    <w:p w14:paraId="3F586D84" w14:textId="77777777" w:rsidR="00F90BDC" w:rsidRDefault="00F90BDC">
      <w:r xmlns:w="http://schemas.openxmlformats.org/wordprocessingml/2006/main">
        <w:t xml:space="preserve">2. "ትርጉም ሰንበት፡ መዓልቲ ዕረፍትን ሓጎስን"።</w:t>
      </w:r>
    </w:p>
    <w:p w14:paraId="3E6E4848" w14:textId="77777777" w:rsidR="00F90BDC" w:rsidRDefault="00F90BDC"/>
    <w:p w14:paraId="27D7B824" w14:textId="77777777" w:rsidR="00F90BDC" w:rsidRDefault="00F90BDC">
      <w:r xmlns:w="http://schemas.openxmlformats.org/wordprocessingml/2006/main">
        <w:t xml:space="preserve">1. ሉቃ 6፡1-5 - ደቀ መዛሙርቲ የሱስ ብሰንበት እኽሊ ይቕንጥጡን ኢየሱስ ዝሃቦ ናይ ምሕረት ምላሽን።</w:t>
      </w:r>
    </w:p>
    <w:p w14:paraId="19C00995" w14:textId="77777777" w:rsidR="00F90BDC" w:rsidRDefault="00F90BDC"/>
    <w:p w14:paraId="773C5E0F" w14:textId="77777777" w:rsidR="00F90BDC" w:rsidRDefault="00F90BDC">
      <w:r xmlns:w="http://schemas.openxmlformats.org/wordprocessingml/2006/main">
        <w:t xml:space="preserve">2. ቆሎሴ 2፡16-17 - ጳውሎስ ካብ ሕጋውነት ዝሃቦ መጠንቀቕታ።</w:t>
      </w:r>
    </w:p>
    <w:p w14:paraId="61F169D9" w14:textId="77777777" w:rsidR="00F90BDC" w:rsidRDefault="00F90BDC"/>
    <w:p w14:paraId="0576822D" w14:textId="77777777" w:rsidR="00F90BDC" w:rsidRDefault="00F90BDC">
      <w:r xmlns:w="http://schemas.openxmlformats.org/wordprocessingml/2006/main">
        <w:t xml:space="preserve">ማርቆስ 2:25 ንሱ ድማ፡ ዳዊት ምስኡን ምስኡ ዝነበሩን ምስ ተጸገመን ምስ ጠመየን ዝገበሮዶ ኣንቢብኩም ኣይትፈልጡን ኢኹም፧</w:t>
      </w:r>
    </w:p>
    <w:p w14:paraId="2E6CB1BE" w14:textId="77777777" w:rsidR="00F90BDC" w:rsidRDefault="00F90BDC"/>
    <w:p w14:paraId="1AEBA51C" w14:textId="77777777" w:rsidR="00F90BDC" w:rsidRDefault="00F90BDC">
      <w:r xmlns:w="http://schemas.openxmlformats.org/wordprocessingml/2006/main">
        <w:t xml:space="preserve">የሱስ ንደቀ መዛሙርቱ ኣብነት ዳዊትን ኣብ ጽንኩር እዋን እምነት ብኸመይ ከም ዘርኣየን ክዝክሩ ኣተባቢዕዎም እዩ።</w:t>
      </w:r>
    </w:p>
    <w:p w14:paraId="5D29E9E7" w14:textId="77777777" w:rsidR="00F90BDC" w:rsidRDefault="00F90BDC"/>
    <w:p w14:paraId="2BFF2EBE" w14:textId="77777777" w:rsidR="00F90BDC" w:rsidRDefault="00F90BDC">
      <w:r xmlns:w="http://schemas.openxmlformats.org/wordprocessingml/2006/main">
        <w:t xml:space="preserve">1. እምነት ኣብ እግዚኣብሔር ኣብ ግዜ ጸገም እዩ ዝግለጽ።</w:t>
      </w:r>
    </w:p>
    <w:p w14:paraId="77B0F11B" w14:textId="77777777" w:rsidR="00F90BDC" w:rsidRDefault="00F90BDC"/>
    <w:p w14:paraId="5A1EA0F4" w14:textId="77777777" w:rsidR="00F90BDC" w:rsidRDefault="00F90BDC">
      <w:r xmlns:w="http://schemas.openxmlformats.org/wordprocessingml/2006/main">
        <w:t xml:space="preserve">2. ኣብ ኣምላኽ ተኣማመን ንሱ ድማ ዘድልየና ከማልኣና እዩ።</w:t>
      </w:r>
    </w:p>
    <w:p w14:paraId="64118C20" w14:textId="77777777" w:rsidR="00F90BDC" w:rsidRDefault="00F90BDC"/>
    <w:p w14:paraId="10399F83" w14:textId="77777777" w:rsidR="00F90BDC" w:rsidRDefault="00F90BDC">
      <w:r xmlns:w="http://schemas.openxmlformats.org/wordprocessingml/2006/main">
        <w:t xml:space="preserve">1. መዝሙር ዳዊት 37፡25 - ኣነ ንእሽቶይ ነይረ፡ ሕጂ ድማ ኣሪገ፡ ግናኸ ጻድቃን ክሕደጉ ወይ ደቆም እንጌራ ክልምኑ ርእየ ኣይፈልጥን።</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ፊልጲ 4፡19 - ኣምላኸይ ድማ ከምቲ ብክርስቶስ የሱስ ዘለዎ ሃብቲ ክብሩ ንኹሉ ዘድልየኩም ከማልኣኩም እዩ።</w:t>
      </w:r>
    </w:p>
    <w:p w14:paraId="08105C3D" w14:textId="77777777" w:rsidR="00F90BDC" w:rsidRDefault="00F90BDC"/>
    <w:p w14:paraId="76AF3CD0" w14:textId="77777777" w:rsidR="00F90BDC" w:rsidRDefault="00F90BDC">
      <w:r xmlns:w="http://schemas.openxmlformats.org/wordprocessingml/2006/main">
        <w:t xml:space="preserve">ማር 2:26 ብዘመን ኣቢያታር ሊቀ ኻህናት ከመይ ኢሉ ናብ ቤት ኣምላኽ ኣትዩ፡ ነቲ ብዘይካ ንካህናት ክብላዕ ዘይፍቀድ እንጌራ ምግላጹ በሊዑ ነቶም ምስኡ ዝነበሩ እውን ሃቦም፧</w:t>
      </w:r>
    </w:p>
    <w:p w14:paraId="3BBD01A8" w14:textId="77777777" w:rsidR="00F90BDC" w:rsidRDefault="00F90BDC"/>
    <w:p w14:paraId="5CF55AE1" w14:textId="77777777" w:rsidR="00F90BDC" w:rsidRDefault="00F90BDC">
      <w:r xmlns:w="http://schemas.openxmlformats.org/wordprocessingml/2006/main">
        <w:t xml:space="preserve">እቲ ክፍሊ ኢየሱስ ብዘመን ኣብያታር ሊቀ ካህናት ናብ ቤተ መቕደስ ከም ዝኣተወ፡ ነቲ ብካህናት ጥራይ ክብላዕ ዝነበሮ ናይ ምርኢት እንጌራ ከም ዝበልዐ፡ ገለ ድማ ንሰዓብቱ ከም ዝሃቦም ይገልጽ።</w:t>
      </w:r>
    </w:p>
    <w:p w14:paraId="4BAC4334" w14:textId="77777777" w:rsidR="00F90BDC" w:rsidRDefault="00F90BDC"/>
    <w:p w14:paraId="2A9AF716" w14:textId="77777777" w:rsidR="00F90BDC" w:rsidRDefault="00F90BDC">
      <w:r xmlns:w="http://schemas.openxmlformats.org/wordprocessingml/2006/main">
        <w:t xml:space="preserve">1: የሱስ ኣብ ቅድሚ ሊቀ ካህናት እውን ከይተረፈ ትሕት ብምባል ናይ ትሕትና ኣብነት ኣርእየና።</w:t>
      </w:r>
    </w:p>
    <w:p w14:paraId="1605CEA0" w14:textId="77777777" w:rsidR="00F90BDC" w:rsidRDefault="00F90BDC"/>
    <w:p w14:paraId="77D49C79" w14:textId="77777777" w:rsidR="00F90BDC" w:rsidRDefault="00F90BDC">
      <w:r xmlns:w="http://schemas.openxmlformats.org/wordprocessingml/2006/main">
        <w:t xml:space="preserve">2: የሱስ ነቲ ናይ ምርኢት እንጌራ ንሰዓብቱ ብምቕራብ ንኻልኦት ንምግልጋል ፍቓደኛ ምዃኑ ኣርእዩ እዩ።</w:t>
      </w:r>
    </w:p>
    <w:p w14:paraId="3283D1AF" w14:textId="77777777" w:rsidR="00F90BDC" w:rsidRDefault="00F90BDC"/>
    <w:p w14:paraId="060FE6A4" w14:textId="77777777" w:rsidR="00F90BDC" w:rsidRDefault="00F90BDC">
      <w:r xmlns:w="http://schemas.openxmlformats.org/wordprocessingml/2006/main">
        <w:t xml:space="preserve">1: ፊልጲ 2፡5-8 - ? </w:t>
      </w:r>
      <w:r xmlns:w="http://schemas.openxmlformats.org/wordprocessingml/2006/main">
        <w:rPr>
          <w:rFonts w:ascii="맑은 고딕 Semilight" w:hAnsi="맑은 고딕 Semilight"/>
        </w:rPr>
        <w:t xml:space="preserve">쏦 </w:t>
      </w:r>
      <w:r xmlns:w="http://schemas.openxmlformats.org/wordprocessingml/2006/main">
        <w:t xml:space="preserve">እዚ ኣእምሮኹም ኣብ መንጎኹም ኣሕልፍዎ፣ ንሱ ብመልክዕ ኣምላኽ እኳ እንተነበረ፣ ምስ ኣምላኽ ማዕርነት ከም ዝጭበጥ ነገር ኣይቆጸሮን፣ መልክዕ ኣገልጋሊ ብምውሳድ፣ ብምዃን፣ ንርእሱ ባዶ ገይሩ ብኣምሳል ሰብ ዝተወልዱ። ብመልክዕ ሰብ ተረኺቡ ድማ ክሳብ ሞት ክሳብ ሞት ኣብ መስቀል ዝበጽሕ ተኣዛዚ ብምዃን ትሕት ኢሉ።??</w:t>
      </w:r>
    </w:p>
    <w:p w14:paraId="2B0FE0AB" w14:textId="77777777" w:rsidR="00F90BDC" w:rsidRDefault="00F90BDC"/>
    <w:p w14:paraId="1B2AD7B7" w14:textId="77777777" w:rsidR="00F90BDC" w:rsidRDefault="00F90BDC">
      <w:r xmlns:w="http://schemas.openxmlformats.org/wordprocessingml/2006/main">
        <w:t xml:space="preserve">2: ዮሃ 13፡12-17 ??? </w:t>
      </w:r>
      <w:r xmlns:w="http://schemas.openxmlformats.org/wordprocessingml/2006/main">
        <w:rPr>
          <w:rFonts w:ascii="맑은 고딕 Semilight" w:hAnsi="맑은 고딕 Semilight"/>
        </w:rPr>
        <w:t xml:space="preserve">쏻 </w:t>
      </w:r>
      <w:r xmlns:w="http://schemas.openxmlformats.org/wordprocessingml/2006/main">
        <w:t xml:space="preserve">ደርሆ እግሮም ሓጺቡ ናይ ደገ ክዳውንቱ ተኸዲኑ ኣብ ቦታኡ ምስ ተመልሰ፡ በሎም፡ ? </w:t>
      </w:r>
      <w:r xmlns:w="http://schemas.openxmlformats.org/wordprocessingml/2006/main">
        <w:rPr>
          <w:rFonts w:ascii="맑은 고딕 Semilight" w:hAnsi="맑은 고딕 Semilight"/>
        </w:rPr>
        <w:t xml:space="preserve">쁃 </w:t>
      </w:r>
      <w:r xmlns:w="http://schemas.openxmlformats.org/wordprocessingml/2006/main">
        <w:t xml:space="preserve">o እንታይ ከም ዝገበርኩኻ ይርድኣካ ድዩ? መምህርን ጎይታን ትብለኒ፡ ሓቅኻ ድማ ኣለኻ፡ ኣነስ ከምኡ እየ። ኣነ ጐይታኹምን መምህርኩምን እግርኹም እንተ ሓጺበ፡ ንስኻትኩምውን እግርኹም ክትሕጸቡ ይግባእ ነይሩ። ንስኻትኩምውን ከምቲ ኣነ ዝገበርኩልኩም ክትገብሩ ኣብነት ሂበኩም ኣለኹ። ብሓቂ ብሓቂ እብለኩም ኣለኹ፡ ባርያ ካብ ጎይታኡ ኣይዓቢን ልኡኽ ድማ ካብቲ ዝለኣኾ ኣይዓቢን እዩ። እዚ ነገራት እንተፈሊጥካዮ እንተገበርካዮ ብሩኽ ዲኻ።??</w:t>
      </w:r>
    </w:p>
    <w:p w14:paraId="55A247EB" w14:textId="77777777" w:rsidR="00F90BDC" w:rsidRDefault="00F90BDC"/>
    <w:p w14:paraId="4DADE44D" w14:textId="77777777" w:rsidR="00F90BDC" w:rsidRDefault="00F90BDC">
      <w:r xmlns:w="http://schemas.openxmlformats.org/wordprocessingml/2006/main">
        <w:t xml:space="preserve">ማር 2:27 ንሱ ድማ፡ ሰንበት ንሰብ እምበር ሰብ ንሰንበት ኣይተፈጥረትን፡ በሎም።</w:t>
      </w:r>
    </w:p>
    <w:p w14:paraId="231C4753" w14:textId="77777777" w:rsidR="00F90BDC" w:rsidRDefault="00F90BDC"/>
    <w:p w14:paraId="0EE8FD78" w14:textId="77777777" w:rsidR="00F90BDC" w:rsidRDefault="00F90BDC">
      <w:r xmlns:w="http://schemas.openxmlformats.org/wordprocessingml/2006/main">
        <w:t xml:space="preserve">ሰንበት ንሰብ በረኸት እምበር ጾር ክትከውን ኣይተፈጠረትን።</w:t>
      </w:r>
    </w:p>
    <w:p w14:paraId="1B508E8E" w14:textId="77777777" w:rsidR="00F90BDC" w:rsidRDefault="00F90BDC"/>
    <w:p w14:paraId="7C79ACA2" w14:textId="77777777" w:rsidR="00F90BDC" w:rsidRDefault="00F90BDC">
      <w:r xmlns:w="http://schemas.openxmlformats.org/wordprocessingml/2006/main">
        <w:t xml:space="preserve">1: እግዚኣብሔር ንሰንበት መዓልቲ ዕረፍትን ኣስተንትኖን እምበር ናይ ጸቕጥን ውጥረትን ኣይገበሮን።</w:t>
      </w:r>
    </w:p>
    <w:p w14:paraId="62E0B4E4" w14:textId="77777777" w:rsidR="00F90BDC" w:rsidRDefault="00F90BDC"/>
    <w:p w14:paraId="61887A59" w14:textId="77777777" w:rsidR="00F90BDC" w:rsidRDefault="00F90BDC">
      <w:r xmlns:w="http://schemas.openxmlformats.org/wordprocessingml/2006/main">
        <w:t xml:space="preserve">2: እግዚኣብሔር ሰንበት ዝሃበና በረኸት እምበር ጾር ኣይኮነትን።</w:t>
      </w:r>
    </w:p>
    <w:p w14:paraId="4BCA9B46" w14:textId="77777777" w:rsidR="00F90BDC" w:rsidRDefault="00F90BDC"/>
    <w:p w14:paraId="36B39855" w14:textId="77777777" w:rsidR="00F90BDC" w:rsidRDefault="00F90BDC">
      <w:r xmlns:w="http://schemas.openxmlformats.org/wordprocessingml/2006/main">
        <w:t xml:space="preserve">1: ዘፍጥረት 2፡2-3 - ? </w:t>
      </w:r>
      <w:r xmlns:w="http://schemas.openxmlformats.org/wordprocessingml/2006/main">
        <w:rPr>
          <w:rFonts w:ascii="맑은 고딕 Semilight" w:hAnsi="맑은 고딕 Semilight"/>
        </w:rPr>
        <w:t xml:space="preserve">쏰 </w:t>
      </w:r>
      <w:r xmlns:w="http://schemas.openxmlformats.org/wordprocessingml/2006/main">
        <w:t xml:space="preserve">n እግዚኣብሔር ናይ ፍጥረት ስራሕ ኣብ ዝዛዘመላ ሳብዐይቲ መዓልቲ፡ ካብ ኩሉ ስርሑ ኣዕረፈ። ሽዑ እግዚኣብሔር ነታ ሻብዐይቲ መዓልቲ ባሪኹ ቅድስቲ ኣዊጁላ፡ ምኽንያቱ ካብ ስራሕ ፍጥረቱ ዘዕረፈላ መዓልቲ ስለ ዝነበረት።??</w:t>
      </w:r>
    </w:p>
    <w:p w14:paraId="22E7CECC" w14:textId="77777777" w:rsidR="00F90BDC" w:rsidRDefault="00F90BDC"/>
    <w:p w14:paraId="31F51A63" w14:textId="77777777" w:rsidR="00F90BDC" w:rsidRDefault="00F90BDC">
      <w:r xmlns:w="http://schemas.openxmlformats.org/wordprocessingml/2006/main">
        <w:t xml:space="preserve">2: ዘጸኣት 20፡8-11 - ? </w:t>
      </w:r>
      <w:r xmlns:w="http://schemas.openxmlformats.org/wordprocessingml/2006/main">
        <w:rPr>
          <w:rFonts w:ascii="맑은 고딕 Semilight" w:hAnsi="맑은 고딕 Semilight"/>
        </w:rPr>
        <w:t xml:space="preserve">쏳 </w:t>
      </w:r>
      <w:r xmlns:w="http://schemas.openxmlformats.org/wordprocessingml/2006/main">
        <w:t xml:space="preserve">መዓልቲ ሰንበት ክትቅድስ emember. ንተራ ስራሕካ ኣብ ሰሙን ሽዱሽተ መዓልቲ ኣለካ፡ እታ ሻብዓይቲ መዓልቲ ግና ንእግዚኣብሄር ኣምላኽካ ዝተወፈየት ናይ ሰንበት መዓልቲ ዕረፍቲ እያ። በታ መዓልቲ እቲኣ ኣብ ቤትካ ዝኾነ ይኹን ስራሕ ክሰርሕ ኣይክእልን እዩ። እዚ ንዓኻትኩምን ኣወዳትኩምን ኣዋልድኩምን ደቂ ተባዕትዮን ኣንስተይትን ኣገልገልትኹምን ጥሪትኩምን ኣብ መንጎኹም ዝነብር ዝኾነ ይኹን ወጻእተኛን የጠቓልል። እግዚኣብሄር ኣብ ሽዱሽተ መዓልቲ ሰማያትን ምድርን ባሕርን ኣብ ውሽጦም ዘሎ ኩሉን ፈጠረ። ኣብ ሳብዐይቲ መዓልቲ ግና ኣዕረፈ። ስለዚ እዩ እግዚኣብሄር ንሰንበት ባሪኹ ቅድስቲ ኢሉ ፈሊዩዋ።??</w:t>
      </w:r>
    </w:p>
    <w:p w14:paraId="23021D3C" w14:textId="77777777" w:rsidR="00F90BDC" w:rsidRDefault="00F90BDC"/>
    <w:p w14:paraId="23285566" w14:textId="77777777" w:rsidR="00F90BDC" w:rsidRDefault="00F90BDC">
      <w:r xmlns:w="http://schemas.openxmlformats.org/wordprocessingml/2006/main">
        <w:t xml:space="preserve">ማር 2:28 ስለዚ ወዲ ሰብ ጐይታ ሰንበት እዩ።</w:t>
      </w:r>
    </w:p>
    <w:p w14:paraId="5D60F249" w14:textId="77777777" w:rsidR="00F90BDC" w:rsidRDefault="00F90BDC"/>
    <w:p w14:paraId="6B3BB841" w14:textId="77777777" w:rsidR="00F90BDC" w:rsidRDefault="00F90BDC">
      <w:r xmlns:w="http://schemas.openxmlformats.org/wordprocessingml/2006/main">
        <w:t xml:space="preserve">ወዲ ሰብ ጎይታ ሰንበት እዩ።</w:t>
      </w:r>
    </w:p>
    <w:p w14:paraId="6D18785E" w14:textId="77777777" w:rsidR="00F90BDC" w:rsidRDefault="00F90BDC"/>
    <w:p w14:paraId="5ECE9792" w14:textId="77777777" w:rsidR="00F90BDC" w:rsidRDefault="00F90BDC">
      <w:r xmlns:w="http://schemas.openxmlformats.org/wordprocessingml/2006/main">
        <w:t xml:space="preserve">1. ኣምላኽ ንኹሉ ነገር ይቆጻጸሮ</w:t>
      </w:r>
    </w:p>
    <w:p w14:paraId="3699ABC2" w14:textId="77777777" w:rsidR="00F90BDC" w:rsidRDefault="00F90BDC"/>
    <w:p w14:paraId="405F04A6" w14:textId="77777777" w:rsidR="00F90BDC" w:rsidRDefault="00F90BDC">
      <w:r xmlns:w="http://schemas.openxmlformats.org/wordprocessingml/2006/main">
        <w:t xml:space="preserve">2. ትእዛዛት ኣምላኽ ክንክተል ኢና።</w:t>
      </w:r>
    </w:p>
    <w:p w14:paraId="18421F9C" w14:textId="77777777" w:rsidR="00F90BDC" w:rsidRDefault="00F90BDC"/>
    <w:p w14:paraId="3BC36C34" w14:textId="77777777" w:rsidR="00F90BDC" w:rsidRDefault="00F90BDC">
      <w:r xmlns:w="http://schemas.openxmlformats.org/wordprocessingml/2006/main">
        <w:t xml:space="preserve">1. መዝሙር ዳዊት 46፡10 ? </w:t>
      </w:r>
      <w:r xmlns:w="http://schemas.openxmlformats.org/wordprocessingml/2006/main">
        <w:rPr>
          <w:rFonts w:ascii="맑은 고딕 Semilight" w:hAnsi="맑은 고딕 Semilight"/>
        </w:rPr>
        <w:t xml:space="preserve">쏝 </w:t>
      </w:r>
      <w:r xmlns:w="http://schemas.openxmlformats.org/wordprocessingml/2006/main">
        <w:t xml:space="preserve">e ሕጂ ውን፡ ኣነ ኣምላኽ ምዃነይ ድማ ፍለጥ።??</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5፡17-19 ? </w:t>
      </w:r>
      <w:r xmlns:w="http://schemas.openxmlformats.org/wordprocessingml/2006/main">
        <w:rPr>
          <w:rFonts w:ascii="맑은 고딕 Semilight" w:hAnsi="맑은 고딕 Semilight"/>
        </w:rPr>
        <w:t xml:space="preserve">쏡 </w:t>
      </w:r>
      <w:r xmlns:w="http://schemas.openxmlformats.org/wordprocessingml/2006/main">
        <w:t xml:space="preserve">o ሕጊ ወይ ነብያት ክስርዝ ዝመጻእኩ ኣይመስለንን፤ ክፍጽሞም እምበር ክድምስሶም ኣይኮንኩን ዝመጻእኩ። ከመይሲ፡ ሰማይን ምድርን ክሳዕ ዝሓልፍ፡ ኵሉ ክሳዕ ዚፍጸም፡ ካብ ሕጊ ሓንቲ ቝንጣሮ፡ ሓንቲ ነጥቢ እውን ኣይክትሓልፍን እያ እሞ፡ ብሓቂ እብለኩም ኣለኹ። ስለዚ ካብዞም ትእዛዛት እዚኣተን ነኣሽቱ ሓንቲ ኣዛኒዩ ንኻልኦት ከምኡ ክገብሩ ዝምህር ኣብ መንግስተ ሰማያት ንእሽቶ ክበሃል እዩ፡ ዝገብሮን ዝምህሮን ግና ኣብ መንግሥተ ሰማያት ዓቢ ክበሃል እዩ።??</w:t>
      </w:r>
    </w:p>
    <w:p w14:paraId="5829A852" w14:textId="77777777" w:rsidR="00F90BDC" w:rsidRDefault="00F90BDC"/>
    <w:p w14:paraId="42006EA1" w14:textId="77777777" w:rsidR="00F90BDC" w:rsidRDefault="00F90BDC">
      <w:r xmlns:w="http://schemas.openxmlformats.org/wordprocessingml/2006/main">
        <w:t xml:space="preserve">ማርቆስ 3 ብዛዕባ ኣገልግሎት ኢየሱስ ዝገልጽ ጸብጻብ ቀጺሉ ኣሎ፣ እዚ ድማ ምምራጽ ዓሰርተው ክልተ ሃዋርያቱ፣ ተኣምራት ምፍጻምን ካብ መራሕቲ ሃይማኖት ምስ ክስታት ምግጣምን ሓዊሱ እዩ።</w:t>
      </w:r>
    </w:p>
    <w:p w14:paraId="25A0EE9B" w14:textId="77777777" w:rsidR="00F90BDC" w:rsidRDefault="00F90BDC"/>
    <w:p w14:paraId="29EE7B2A" w14:textId="77777777" w:rsidR="00F90BDC" w:rsidRDefault="00F90BDC">
      <w:r xmlns:w="http://schemas.openxmlformats.org/wordprocessingml/2006/main">
        <w:t xml:space="preserve">1ይ ሕጡበ-ጽሑፍ፡- እታ ምዕራፍ፡ የሱስ ብሰንበት ኣብ ምኵራብ ንሓደ ኢዱ ዝሓረሰ ሰብኣይ ብምፍዋሱ እያ እትጅምር። ንፈሪሳውያን ብሰንበት ጽቡቕ ድዩ ክፉእ ምግባር ፍቑድ ድዩ ኢሉ ምስ ሓተቶም ስቕ ይብሉ። ብሕርቃን በቲ ትሪ ልቦም ኣዝዩ ምስ ተጨነቐን ንየው ነጀው ድሕሪ ምጥማትን ንሰብ ይፍውሶ እዚ ድማ ፈሪሳውያን ክወጹ ይመርሖም ከመይ ጌሮም ክቐትልዎ ከም ዝኽእሉ ምስ ሄሮድያውያን ውዲት ይጅምሩ (ማር 3፡1-6)። ብድሕሪኡ ኢየሱስ ምስ ደቀ መዛሙርቱ ናብ ቀላይ ይስሕብ እሞ ካብ ገሊላ ብዙሕ ህዝቢ ሰዓቦ። ንብዙሓት ምስ ኣሕወየ፡ ኩሎም እቶም ሕማም ዝነበሮም ሰባት ክትንክፍዎ ኣብ ዙርያኡ ጸቕጥዎ። ርኹሳት መናፍስቲ ድማ ኣብ ዝረኣይዎ ግዜ ኣብ ቅድሚኡ ይወድቁ "ንስኻ ወልድ ኣምላኽ ኢኻ" ኢሎም ይጭድሩ ነበሩ ንሱ ግን ካልኦት ብዛዕባኡ ከይፈልጡ ጽኑዕ ትእዛዝ ይህቦም ነበረ (ማር 3፡7-12)።</w:t>
      </w:r>
    </w:p>
    <w:p w14:paraId="3CF7BF58" w14:textId="77777777" w:rsidR="00F90BDC" w:rsidRDefault="00F90BDC"/>
    <w:p w14:paraId="07745895" w14:textId="77777777" w:rsidR="00F90BDC" w:rsidRDefault="00F90BDC">
      <w:r xmlns:w="http://schemas.openxmlformats.org/wordprocessingml/2006/main">
        <w:t xml:space="preserve">2ይ ሕጡበ-ጽሑፍ፡ ቀጺሉ፡ ኢየሱስ ናብ ከረን ይድይብ ነቶም ዝደለዮም ይጽውዖም መጺኡ ምስኡ ክኾኑ ዓሰርተው ክልተ ሃዋርያት ይሸሞም ይሰዶም ስልጣን ስበኽ ኣጋንንቲ የውጽኦም (ማር 3፡13-19)። ካብዚኦም ስምኦን ይርከብዎም ጴጥሮስ ያዕቆብ ዮሃንስ ኢሉ ዝሰመዮ ቦኣነርጀስ ትርጉሙ ደቂ ነጎዳ እንድርያስ ፊሊጶስ በርተሎሜዎስ ማቴዎስ ቶማስ ያዕቆብ ወዲ ኣልፋዮስ ታዴዎስ ስምኦን ቀናእ ይሁዳ ኣስቆሮጦስ ዝጠልሞ።</w:t>
      </w:r>
    </w:p>
    <w:p w14:paraId="1576F5CB" w14:textId="77777777" w:rsidR="00F90BDC" w:rsidRDefault="00F90BDC"/>
    <w:p w14:paraId="0FC01FED" w14:textId="77777777" w:rsidR="00F90BDC" w:rsidRDefault="00F90BDC">
      <w:r xmlns:w="http://schemas.openxmlformats.org/wordprocessingml/2006/main">
        <w:t xml:space="preserve">3ይ ሕጡበ-ጽሑፍ፡ ዳግማይ ናብ ገዛ ምስ ተመልሰ ህዝቢ ይእከብ ስድርኡ ነዚ ምስ ሰምዑ "ካብ ኣእምሮኡ ወጺኡ" እናበሉ ክበልዑ ከይተረፈ ከም ዘይከኣል ይገብሮም። መምህራን ሕጊ "ብቤልዘቡል ብመስፍን ኣጋንንቲ ተታሒዙ ኣጋንንቲ የውጽእ" ይብሉ። ኣብ መልሲ ኢየሱስ ምሳሌ ይዛረብ ገዛ ተኸፋፊሉ ኣንጻር ገዛእ ርእሱ ብተመሳሳሊ ደው ክብል ኣይክእልን ሰይጣን ንርእሱ እንተተቓዊሙ ተኸፋፊሉ ክጻወር ኣይክእልን እዩ መወዳእታኡ መጺኡ ሽዑ ብዛዕባ ጸርፊ ኣብ ልዕሊ መንፈስ ቅዱስ ይዛረብ እዚ ድማ ፈጺሙ ኣይሕደገን እዩ ምልክት ዘለኣለማዊ ሓጢኣት ምልክት ምንጻግ ስራሕ መንፈስ ቅዱስ ዘይቅረ ዘይብል ምኽንያቱ ጸጋ ኣምላኽ ምንጻግ ይመጣጠን። ምድሓን የቕርብ ኣብ መወዳእታ ኣዲኡ ኣሕዋቱ ይበጽሑ ኣብ ደገ ደው ኢሎም ይሰዱ ሰብ ይጽውዕሉ ህዝቢ ኮፍ ኢሉ "ኣደይ ኣሕዋተይ መን እዮም?" ንደቀ መዛሙርቲ እናኣመልከተ </w:t>
      </w:r>
      <w:r xmlns:w="http://schemas.openxmlformats.org/wordprocessingml/2006/main">
        <w:lastRenderedPageBreak xmlns:w="http://schemas.openxmlformats.org/wordprocessingml/2006/main"/>
      </w:r>
      <w:r xmlns:w="http://schemas.openxmlformats.org/wordprocessingml/2006/main">
        <w:t xml:space="preserve">"እንሆ ኣደይ ኣሕዋት ዝገብር ፍቓድ ኣምላኽ ሓወይ ሓፍተይ ኣደ" ይብል ኣብ መንጎ ኣመንቲ መንፈሳዊ ምትእስሳር ካብ ስነ-ህይወታዊ ዝምድናታት ይቕድም።</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ማር 3፡1 ከም ብሓድሽ ድማ ናብ ምኩራብ ኣተወ። ኣብኡ ድማ ሓደ ዝነቐጸ ኢዱ ዝነበሮ ሰብኣይ ነበረ።</w:t>
      </w:r>
    </w:p>
    <w:p w14:paraId="2A422EC2" w14:textId="77777777" w:rsidR="00F90BDC" w:rsidRDefault="00F90BDC"/>
    <w:p w14:paraId="48089A39" w14:textId="77777777" w:rsidR="00F90BDC" w:rsidRDefault="00F90BDC">
      <w:r xmlns:w="http://schemas.openxmlformats.org/wordprocessingml/2006/main">
        <w:t xml:space="preserve">ኢየሱስ ኣብ ምኩራብ ንዝነቐጸ ኢዱ ዘለዎ ሰብ ይፍውሶ።</w:t>
      </w:r>
    </w:p>
    <w:p w14:paraId="0D115D11" w14:textId="77777777" w:rsidR="00F90BDC" w:rsidRDefault="00F90BDC"/>
    <w:p w14:paraId="6E2C1F47" w14:textId="77777777" w:rsidR="00F90BDC" w:rsidRDefault="00F90BDC">
      <w:r xmlns:w="http://schemas.openxmlformats.org/wordprocessingml/2006/main">
        <w:t xml:space="preserve">1: የሱስ ኣብቲ ኣዝዩ ተስፋ ዝቖረጸ ዅነታት እውን ከይተረፈ ይሓልየልና እዩ።</w:t>
      </w:r>
    </w:p>
    <w:p w14:paraId="2DB8D949" w14:textId="77777777" w:rsidR="00F90BDC" w:rsidRDefault="00F90BDC"/>
    <w:p w14:paraId="27748DFA" w14:textId="77777777" w:rsidR="00F90BDC" w:rsidRDefault="00F90BDC">
      <w:r xmlns:w="http://schemas.openxmlformats.org/wordprocessingml/2006/main">
        <w:t xml:space="preserve">2: ሎሚ እውን ተኣምራት ይፍጸም እዩ።</w:t>
      </w:r>
    </w:p>
    <w:p w14:paraId="3D777C19" w14:textId="77777777" w:rsidR="00F90BDC" w:rsidRDefault="00F90BDC"/>
    <w:p w14:paraId="2BE0A17A" w14:textId="77777777" w:rsidR="00F90BDC" w:rsidRDefault="00F90BDC">
      <w:r xmlns:w="http://schemas.openxmlformats.org/wordprocessingml/2006/main">
        <w:t xml:space="preserve">1: ኢሳይያስ 41፡13 - "ኣነ እግዚኣብሄር ኣምላኽካ የማነይቲ ኢድካ ሒዘ፡ ኣይትፍራሕ ኣነ ክሕግዘካ እየ ክብለካ እየ።"</w:t>
      </w:r>
    </w:p>
    <w:p w14:paraId="639F895A" w14:textId="77777777" w:rsidR="00F90BDC" w:rsidRDefault="00F90BDC"/>
    <w:p w14:paraId="7A653F32" w14:textId="77777777" w:rsidR="00F90BDC" w:rsidRDefault="00F90BDC">
      <w:r xmlns:w="http://schemas.openxmlformats.org/wordprocessingml/2006/main">
        <w:t xml:space="preserve">2: እብራውያን 4፡15-16 - "ከምዚ ዘለናዮ ብኹሉ ተፈቲኑ እምበር ብዘይ ሓጢኣት ብድኽመትና ክድንግጸሉ ዘይክእል ሊቀ ካህናት የብልናን። ስለዚ ብትብዓት ናብ ዝፋን ጸጋ ንቐርብ። ምሕረት ክንረክብን ኣብ ግዜ ጸገም ክንሕግዝ ጸጋ ክንረክብን"።</w:t>
      </w:r>
    </w:p>
    <w:p w14:paraId="19366AE3" w14:textId="77777777" w:rsidR="00F90BDC" w:rsidRDefault="00F90BDC"/>
    <w:p w14:paraId="57AF348B" w14:textId="77777777" w:rsidR="00F90BDC" w:rsidRDefault="00F90BDC">
      <w:r xmlns:w="http://schemas.openxmlformats.org/wordprocessingml/2006/main">
        <w:t xml:space="preserve">ማርቆስ 3:2 ብሰንበት እንተ ዜሕውሶ ድማ ይከታተልዎ ነበሩ። ምእንቲ ክኸስስዎ ኢዮም።</w:t>
      </w:r>
    </w:p>
    <w:p w14:paraId="777FAD88" w14:textId="77777777" w:rsidR="00F90BDC" w:rsidRDefault="00F90BDC"/>
    <w:p w14:paraId="78312FF7" w14:textId="77777777" w:rsidR="00F90BDC" w:rsidRDefault="00F90BDC">
      <w:r xmlns:w="http://schemas.openxmlformats.org/wordprocessingml/2006/main">
        <w:t xml:space="preserve">እዚ ክፍሊ እዚ ብዛዕባ እቶም መራሕቲ ኣይሁድ ንኢየሱስ ንሓደ ሰብኣይ ብመዓልቲ ሰንበት ክኸስስዎ ምእንቲ ክፍውሶ ድዩ ኣይፍውሶን ንምርኣይ ከመይ ጌሮም ይዕዘብዎ ከም ዝነበሩ ይዛረብ።</w:t>
      </w:r>
    </w:p>
    <w:p w14:paraId="120A16C9" w14:textId="77777777" w:rsidR="00F90BDC" w:rsidRDefault="00F90BDC"/>
    <w:p w14:paraId="2818E0D5" w14:textId="77777777" w:rsidR="00F90BDC" w:rsidRDefault="00F90BDC">
      <w:r xmlns:w="http://schemas.openxmlformats.org/wordprocessingml/2006/main">
        <w:t xml:space="preserve">1. ሓይልን ስልጣንን የሱስ፡ የሱስ ንመሰናኽላት ብኸመይ ከም ዚስዕሮ</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ፍቕርን ርህራሄን የሱስ፦ ተቓውሞ እናሃለወ ንኻልኦት ምሕላይ</w:t>
      </w:r>
    </w:p>
    <w:p w14:paraId="1D35D249" w14:textId="77777777" w:rsidR="00F90BDC" w:rsidRDefault="00F90BDC"/>
    <w:p w14:paraId="34D105D3" w14:textId="77777777" w:rsidR="00F90BDC" w:rsidRDefault="00F90BDC">
      <w:r xmlns:w="http://schemas.openxmlformats.org/wordprocessingml/2006/main">
        <w:t xml:space="preserve">1. ማቴ 12፡1-14 - ትምህርቲ የሱስ ኣብ ሰንበት</w:t>
      </w:r>
    </w:p>
    <w:p w14:paraId="51D9382F" w14:textId="77777777" w:rsidR="00F90BDC" w:rsidRDefault="00F90BDC"/>
    <w:p w14:paraId="154D3653" w14:textId="77777777" w:rsidR="00F90BDC" w:rsidRDefault="00F90BDC">
      <w:r xmlns:w="http://schemas.openxmlformats.org/wordprocessingml/2006/main">
        <w:t xml:space="preserve">2. ሉቃ 6፡6-11 - የሱስ ብሰንበት ምፍዋሱ</w:t>
      </w:r>
    </w:p>
    <w:p w14:paraId="4E29BA0F" w14:textId="77777777" w:rsidR="00F90BDC" w:rsidRDefault="00F90BDC"/>
    <w:p w14:paraId="31D3BC39" w14:textId="77777777" w:rsidR="00F90BDC" w:rsidRDefault="00F90BDC">
      <w:r xmlns:w="http://schemas.openxmlformats.org/wordprocessingml/2006/main">
        <w:t xml:space="preserve">ማርቆስ 3:3 ነቲ ዝነቐጸ ኢድ ዘለዎ ሰብኣይ ድማ፡ ደው በል፡ በሎ።</w:t>
      </w:r>
    </w:p>
    <w:p w14:paraId="22E8AA54" w14:textId="77777777" w:rsidR="00F90BDC" w:rsidRDefault="00F90BDC"/>
    <w:p w14:paraId="52DB2744" w14:textId="77777777" w:rsidR="00F90BDC" w:rsidRDefault="00F90BDC">
      <w:r xmlns:w="http://schemas.openxmlformats.org/wordprocessingml/2006/main">
        <w:t xml:space="preserve">የሱስ ንሓደ ዝነቐጸ ኢዱ ዘለዎ ሰብኣይ ንቕድሚት ደው ክብል ይእዝዞ።</w:t>
      </w:r>
    </w:p>
    <w:p w14:paraId="3C7E31DF" w14:textId="77777777" w:rsidR="00F90BDC" w:rsidRDefault="00F90BDC"/>
    <w:p w14:paraId="504C0D81" w14:textId="77777777" w:rsidR="00F90BDC" w:rsidRDefault="00F90BDC">
      <w:r xmlns:w="http://schemas.openxmlformats.org/wordprocessingml/2006/main">
        <w:t xml:space="preserve">1. ኣምላኽ ፈዋሲ ጥራይ ኣይኮነን፤ መጸናንዒ እውን እዩ።</w:t>
      </w:r>
    </w:p>
    <w:p w14:paraId="10AEF15F" w14:textId="77777777" w:rsidR="00F90BDC" w:rsidRDefault="00F90BDC"/>
    <w:p w14:paraId="226E8562" w14:textId="77777777" w:rsidR="00F90BDC" w:rsidRDefault="00F90BDC">
      <w:r xmlns:w="http://schemas.openxmlformats.org/wordprocessingml/2006/main">
        <w:t xml:space="preserve">2. ንቅኑዕ ደው ምባል ሓይሊ ኣለዎ።</w:t>
      </w:r>
    </w:p>
    <w:p w14:paraId="04FFB91A" w14:textId="77777777" w:rsidR="00F90BDC" w:rsidRDefault="00F90BDC"/>
    <w:p w14:paraId="616CCC45" w14:textId="77777777" w:rsidR="00F90BDC" w:rsidRDefault="00F90BDC">
      <w:r xmlns:w="http://schemas.openxmlformats.org/wordprocessingml/2006/main">
        <w:t xml:space="preserve">1. ኢሳይያስ 41፡10 - ኣይትፍራሕ፤ ምሳኻ እየ እሞ፡ ኣይትሸበር። ኣነ ኣምላኽካ እየ እሞ፡ ከበርትዓካ እየ። እወ ክሕግዘካ እየ፤ እወ፡ ብየማናይ ኢደ ጽድቀይ ክድግፈካ እየ።</w:t>
      </w:r>
    </w:p>
    <w:p w14:paraId="25E56B41" w14:textId="77777777" w:rsidR="00F90BDC" w:rsidRDefault="00F90BDC"/>
    <w:p w14:paraId="6D505D93" w14:textId="77777777" w:rsidR="00F90BDC" w:rsidRDefault="00F90BDC">
      <w:r xmlns:w="http://schemas.openxmlformats.org/wordprocessingml/2006/main">
        <w:t xml:space="preserve">2. መዝሙር መዝሙር 46፡1 - እግዚኣብሄር መዕቆቢናን ሓይልናን፡ ኣብ ሽግር ኣዝዩ ህሉው ሓጋዚ እዩ።</w:t>
      </w:r>
    </w:p>
    <w:p w14:paraId="3F22BCC0" w14:textId="77777777" w:rsidR="00F90BDC" w:rsidRDefault="00F90BDC"/>
    <w:p w14:paraId="32AFDE67" w14:textId="77777777" w:rsidR="00F90BDC" w:rsidRDefault="00F90BDC">
      <w:r xmlns:w="http://schemas.openxmlformats.org/wordprocessingml/2006/main">
        <w:t xml:space="preserve">ማር 3፡4 ንሱ ድማ፡ ብሰንበት ጽቡቕ ምግባርዶ ወይስ ክፉእ ምግባር ይፍቀድ፧ ህይወት ንምድሓን ድዩ ወይስ ንምቕታል? ንሳቶም ግና ስቕ ኢሎም።</w:t>
      </w:r>
    </w:p>
    <w:p w14:paraId="1FF3E84A" w14:textId="77777777" w:rsidR="00F90BDC" w:rsidRDefault="00F90BDC"/>
    <w:p w14:paraId="6B2334AC" w14:textId="77777777" w:rsidR="00F90BDC" w:rsidRDefault="00F90BDC">
      <w:r xmlns:w="http://schemas.openxmlformats.org/wordprocessingml/2006/main">
        <w:t xml:space="preserve">የሱስ ብዛዕባ እቲ ሕግን ኣብ ሰንበት ሰናይ ንምግባር ዘለዎ ኣተገባብራን ሕቶ ብምሕታት ነቶም ኣብ ግዜኡ ዝነበሩ መራሕቲ ሃይማኖት ብድሆ ኣቕረቦም።</w:t>
      </w:r>
    </w:p>
    <w:p w14:paraId="40A8A9DD" w14:textId="77777777" w:rsidR="00F90BDC" w:rsidRDefault="00F90BDC"/>
    <w:p w14:paraId="21895509" w14:textId="77777777" w:rsidR="00F90BDC" w:rsidRDefault="00F90BDC">
      <w:r xmlns:w="http://schemas.openxmlformats.org/wordprocessingml/2006/main">
        <w:t xml:space="preserve">1: ኣብ ኩሉ ኩነታት ሰናይ ክንገብር ክንጽዕር ይግብኣና ዋላ ኣብ ሰንበት።</w:t>
      </w:r>
    </w:p>
    <w:p w14:paraId="2C8FF444" w14:textId="77777777" w:rsidR="00F90BDC" w:rsidRDefault="00F90BDC"/>
    <w:p w14:paraId="299A9ECF" w14:textId="77777777" w:rsidR="00F90BDC" w:rsidRDefault="00F90BDC">
      <w:r xmlns:w="http://schemas.openxmlformats.org/wordprocessingml/2006/main">
        <w:t xml:space="preserve">2: ንሕጊ ኣምላኽ ክንእዘዝ ይግባእ እምበር ጽቡቕ ምግባር ብዋጋ ኣይኰነን።</w:t>
      </w:r>
    </w:p>
    <w:p w14:paraId="2BCB3754" w14:textId="77777777" w:rsidR="00F90BDC" w:rsidRDefault="00F90BDC"/>
    <w:p w14:paraId="2E1659F9" w14:textId="77777777" w:rsidR="00F90BDC" w:rsidRDefault="00F90BDC">
      <w:r xmlns:w="http://schemas.openxmlformats.org/wordprocessingml/2006/main">
        <w:t xml:space="preserve">1: ማቴ 12፡12 "ስለዚ እብለኩም ኣለኹ፡ ብጸሎት ዝለመንኩምዎ ዘበለ፡ ከም ዝተቐበልኩም እመኑ፡ ናትኩም ድማ ክኸውን እዩ።"</w:t>
      </w:r>
    </w:p>
    <w:p w14:paraId="2A8671BC" w14:textId="77777777" w:rsidR="00F90BDC" w:rsidRDefault="00F90BDC"/>
    <w:p w14:paraId="02C60FB1" w14:textId="77777777" w:rsidR="00F90BDC" w:rsidRDefault="00F90BDC">
      <w:r xmlns:w="http://schemas.openxmlformats.org/wordprocessingml/2006/main">
        <w:t xml:space="preserve">2: ያእቆብ 2፡14-17 "ኣሕዋተይ፡ ሓደ ሰብ እምነት ኣለኒ እንተበለ ግናኸ እንተ ዘይብሉ እንታይ ይጠቅም? ከምዚ ዓይነት እምነት ከድሕኖም ይኽእል ድዩ? ሓው ወይ ሓፍት ክዳንን መዓልታዊ መግብን ዘይብሉ ንበል። እንተ... </w:t>
      </w:r>
      <w:r xmlns:w="http://schemas.openxmlformats.org/wordprocessingml/2006/main">
        <w:t xml:space="preserve">ሓደ </w:t>
      </w:r>
      <w:r xmlns:w="http://schemas.openxmlformats.org/wordprocessingml/2006/main">
        <w:t xml:space="preserve">ካባኻትኩም </w:t>
      </w:r>
      <w:r xmlns:w="http://schemas.openxmlformats.org/wordprocessingml/2006/main">
        <w:rPr>
          <w:rFonts w:ascii="맑은 고딕 Semilight" w:hAnsi="맑은 고딕 Semilight"/>
        </w:rPr>
        <w:t xml:space="preserve">? </w:t>
      </w:r>
      <w:r xmlns:w="http://schemas.openxmlformats.org/wordprocessingml/2006/main">
        <w:t xml:space="preserve">፣ ሞይቱ ኣሎ።"</w:t>
      </w:r>
    </w:p>
    <w:p w14:paraId="0354BD57" w14:textId="77777777" w:rsidR="00F90BDC" w:rsidRDefault="00F90BDC"/>
    <w:p w14:paraId="64F06362" w14:textId="77777777" w:rsidR="00F90BDC" w:rsidRDefault="00F90BDC">
      <w:r xmlns:w="http://schemas.openxmlformats.org/wordprocessingml/2006/main">
        <w:t xml:space="preserve">ማርቆስ 3:5 ብተሪር ልቦም እናሓዘነ ብዅራኦም ምስ ጠመተ፡ ነቲ ሰብኣይ፡ ኢድካ ዘርጊሕካ፡ በሎ። ዘርጊሑ ድማ ኢዱ ከምታ ሓንቲ ሓወየት።</w:t>
      </w:r>
    </w:p>
    <w:p w14:paraId="7521A0F4" w14:textId="77777777" w:rsidR="00F90BDC" w:rsidRDefault="00F90BDC"/>
    <w:p w14:paraId="26289A97" w14:textId="77777777" w:rsidR="00F90BDC" w:rsidRDefault="00F90BDC">
      <w:r xmlns:w="http://schemas.openxmlformats.org/wordprocessingml/2006/main">
        <w:t xml:space="preserve">ኢየሱስ በቲ ትሪ ልቢ ህዝቢ ተቖጢዑን ሓዘነን ግን ሕጂ ውን ኢድ እቲ ሰብኣይ ኣሕወየ።</w:t>
      </w:r>
    </w:p>
    <w:p w14:paraId="7EBF66B2" w14:textId="77777777" w:rsidR="00F90BDC" w:rsidRDefault="00F90BDC"/>
    <w:p w14:paraId="0FD3C4AF" w14:textId="77777777" w:rsidR="00F90BDC" w:rsidRDefault="00F90BDC">
      <w:r xmlns:w="http://schemas.openxmlformats.org/wordprocessingml/2006/main">
        <w:t xml:space="preserve">1. የሱስ ኣብ ልዕሊ እቶም ዝነጸግዎ ዝነበሮ ርህራሄን ፍቕርን እዩ።</w:t>
      </w:r>
    </w:p>
    <w:p w14:paraId="4A2D3787" w14:textId="77777777" w:rsidR="00F90BDC" w:rsidRDefault="00F90BDC"/>
    <w:p w14:paraId="43B81A99" w14:textId="77777777" w:rsidR="00F90BDC" w:rsidRDefault="00F90BDC">
      <w:r xmlns:w="http://schemas.openxmlformats.org/wordprocessingml/2006/main">
        <w:t xml:space="preserve">2. ሓጢኣትና እናሃለወ ናይ ምፍዋስ ሓይሊ ኣምላኽ</w:t>
      </w:r>
    </w:p>
    <w:p w14:paraId="08E13049" w14:textId="77777777" w:rsidR="00F90BDC" w:rsidRDefault="00F90BDC"/>
    <w:p w14:paraId="420605AF" w14:textId="77777777" w:rsidR="00F90BDC" w:rsidRDefault="00F90BDC">
      <w:r xmlns:w="http://schemas.openxmlformats.org/wordprocessingml/2006/main">
        <w:t xml:space="preserve">1. ሮሜ 5፡8 - እግዚኣብሄር ግና ገና ሓጥኣን እንከለና ክርስቶስ ምእንታና ሞይቱ ብምባል ፍቕሩ የረድኣና።</w:t>
      </w:r>
    </w:p>
    <w:p w14:paraId="7C14E802" w14:textId="77777777" w:rsidR="00F90BDC" w:rsidRDefault="00F90BDC"/>
    <w:p w14:paraId="491581F9" w14:textId="77777777" w:rsidR="00F90BDC" w:rsidRDefault="00F90BDC">
      <w:r xmlns:w="http://schemas.openxmlformats.org/wordprocessingml/2006/main">
        <w:t xml:space="preserve">2. ዳንኤል 4፡35 - ኲሎም ነበርቲ ምድሪ ከም ዋላ ሓንቲ ይቑጸሩ፡ ንሱ ድማ ኣብ መንጎ ሰራዊት ሰማይን ኣብ ምድርን ከም ፍቓዱ ይገብር። ሓደ እኳ ኣብ ኢዱ ክጸንሕ ወይ "እንታይ ጌርካ" ክብሎ ዝኽእል የልቦን።</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 3:6 ፈሪሳውያን ድማ ወጺኦም ብኡብኡ ምስ ሰብ ሄሮድስ ከመይ ጌሮም ከም ዘጥፍእዎ ተማኸሩ።</w:t>
      </w:r>
    </w:p>
    <w:p w14:paraId="223EA4BB" w14:textId="77777777" w:rsidR="00F90BDC" w:rsidRDefault="00F90BDC"/>
    <w:p w14:paraId="58426F20" w14:textId="77777777" w:rsidR="00F90BDC" w:rsidRDefault="00F90BDC">
      <w:r xmlns:w="http://schemas.openxmlformats.org/wordprocessingml/2006/main">
        <w:t xml:space="preserve">ፈሪሳውያን ምስ ሰብ ሄሮድስ ንኢየሱስ ንምጥፋእ ውዲት ፈጠሩ።</w:t>
      </w:r>
    </w:p>
    <w:p w14:paraId="07AE0CA0" w14:textId="77777777" w:rsidR="00F90BDC" w:rsidRDefault="00F90BDC"/>
    <w:p w14:paraId="3B26FC1D" w14:textId="77777777" w:rsidR="00F90BDC" w:rsidRDefault="00F90BDC">
      <w:r xmlns:w="http://schemas.openxmlformats.org/wordprocessingml/2006/main">
        <w:t xml:space="preserve">1: ኢየሱስ ካብቶም ዝቐረቡ ጽልእን ክሕደትን ከም ዘጋጠሞ ፈጺምና ክንርስዕ የብልናን።</w:t>
      </w:r>
    </w:p>
    <w:p w14:paraId="61A2C1E5" w14:textId="77777777" w:rsidR="00F90BDC" w:rsidRDefault="00F90BDC"/>
    <w:p w14:paraId="3BF55478" w14:textId="77777777" w:rsidR="00F90BDC" w:rsidRDefault="00F90BDC">
      <w:r xmlns:w="http://schemas.openxmlformats.org/wordprocessingml/2006/main">
        <w:t xml:space="preserve">2: ጎይታናን መድሓኒናን ካብቶም ክኣምኑሉ ዝግብኦም ሰባት ከይተረፈ ስደት ተጻዊሩ።</w:t>
      </w:r>
    </w:p>
    <w:p w14:paraId="4DB6571C" w14:textId="77777777" w:rsidR="00F90BDC" w:rsidRDefault="00F90BDC"/>
    <w:p w14:paraId="6738AD01" w14:textId="77777777" w:rsidR="00F90BDC" w:rsidRDefault="00F90BDC">
      <w:r xmlns:w="http://schemas.openxmlformats.org/wordprocessingml/2006/main">
        <w:t xml:space="preserve">1: ዮሃ 15፡18-19 ? </w:t>
      </w:r>
      <w:r xmlns:w="http://schemas.openxmlformats.org/wordprocessingml/2006/main">
        <w:rPr>
          <w:rFonts w:ascii="맑은 고딕 Semilight" w:hAnsi="맑은 고딕 Semilight"/>
        </w:rPr>
        <w:t xml:space="preserve">쏧 </w:t>
      </w:r>
      <w:r xmlns:w="http://schemas.openxmlformats.org/wordprocessingml/2006/main">
        <w:t xml:space="preserve">f ዓለም ትጸልኣኩም፡ ቅድሚ ንዓኻትኩም ከም ዝጸልአትኒ ትፈልጡ ኢኹም። ንስኻትኩም ካብ ዓለም እንተትኾኑ ዓለም ናታ ምፈቐረት ነይራ፡ ካብ ዓለም ስለ ዘይኮንኩም ግና ካብ ዓለም ስለ ዝሓረኹኹም፡ ስለዚ ዓለም ትጸልኣኩም።??</w:t>
      </w:r>
    </w:p>
    <w:p w14:paraId="0451E56B" w14:textId="77777777" w:rsidR="00F90BDC" w:rsidRDefault="00F90BDC"/>
    <w:p w14:paraId="54DAFC7B" w14:textId="77777777" w:rsidR="00F90BDC" w:rsidRDefault="00F90BDC">
      <w:r xmlns:w="http://schemas.openxmlformats.org/wordprocessingml/2006/main">
        <w:t xml:space="preserve">2: ምሳሌ 24፡17-18 ? </w:t>
      </w:r>
      <w:r xmlns:w="http://schemas.openxmlformats.org/wordprocessingml/2006/main">
        <w:rPr>
          <w:rFonts w:ascii="맑은 고딕 Semilight" w:hAnsi="맑은 고딕 Semilight"/>
        </w:rPr>
        <w:t xml:space="preserve">쏳 </w:t>
      </w:r>
      <w:r xmlns:w="http://schemas.openxmlformats.org/wordprocessingml/2006/main">
        <w:t xml:space="preserve">ጸላኢኻ ክወድቕ ከሎ ኣይትሕጐስ፡ ክዕንቀፍ ከሎ ድማ ልብኻ ኣይሕጐስ፡ እግዚኣብሄር ከይርእዮ፡ ከየሕርቖ፡ ቁጥዓኡ ድማ ካብኡ ከይመልሶ።??</w:t>
      </w:r>
    </w:p>
    <w:p w14:paraId="7014E6E1" w14:textId="77777777" w:rsidR="00F90BDC" w:rsidRDefault="00F90BDC"/>
    <w:p w14:paraId="6CEA2AAA" w14:textId="77777777" w:rsidR="00F90BDC" w:rsidRDefault="00F90BDC">
      <w:r xmlns:w="http://schemas.openxmlformats.org/wordprocessingml/2006/main">
        <w:t xml:space="preserve">ማር 3፡7 የሱስ ግና ምስ ደቀ መዛሙርቱ ናብ ባሕሪ ሰሓበ፡ ካብ ገሊላን ካብ ይሁዳን ድማ ብዙሕ ህዝቢ ሰዓቦ።</w:t>
      </w:r>
    </w:p>
    <w:p w14:paraId="6E73AF5F" w14:textId="77777777" w:rsidR="00F90BDC" w:rsidRDefault="00F90BDC"/>
    <w:p w14:paraId="671BB3D7" w14:textId="77777777" w:rsidR="00F90BDC" w:rsidRDefault="00F90BDC">
      <w:r xmlns:w="http://schemas.openxmlformats.org/wordprocessingml/2006/main">
        <w:t xml:space="preserve">ኢየሱስ ምስ ደቀ መዛሙርቱ ናብ ባሕሪ ስሒቡ ካብ ገሊላን ይሁዳን ብዙሕ ህዝቢ ይስዕቦ።</w:t>
      </w:r>
    </w:p>
    <w:p w14:paraId="2CCF2157" w14:textId="77777777" w:rsidR="00F90BDC" w:rsidRDefault="00F90BDC"/>
    <w:p w14:paraId="213EBF1B" w14:textId="77777777" w:rsidR="00F90BDC" w:rsidRDefault="00F90BDC">
      <w:r xmlns:w="http://schemas.openxmlformats.org/wordprocessingml/2006/main">
        <w:t xml:space="preserve">1. ሓይሊ ህላወ የሱስ፡ ንኢየሱስ ዋላ ምስ ሰሓበ ምስዓብ</w:t>
      </w:r>
    </w:p>
    <w:p w14:paraId="7F3620A2" w14:textId="77777777" w:rsidR="00F90BDC" w:rsidRDefault="00F90BDC"/>
    <w:p w14:paraId="5A8EDF09" w14:textId="77777777" w:rsidR="00F90BDC" w:rsidRDefault="00F90BDC">
      <w:r xmlns:w="http://schemas.openxmlformats.org/wordprocessingml/2006/main">
        <w:t xml:space="preserve">2. ጽኑዕ እምነት፦ ጸገም እናሃለወ ንየሱስ ምስዓብ</w:t>
      </w:r>
    </w:p>
    <w:p w14:paraId="360F4399" w14:textId="77777777" w:rsidR="00F90BDC" w:rsidRDefault="00F90BDC"/>
    <w:p w14:paraId="02A10A92" w14:textId="77777777" w:rsidR="00F90BDC" w:rsidRDefault="00F90BDC">
      <w:r xmlns:w="http://schemas.openxmlformats.org/wordprocessingml/2006/main">
        <w:t xml:space="preserve">1. ማቴ 14፡22-23 - ብኡብኡ ኢየሱስ ነቶም ደቀ መዛሙርቲ ናብታ ጃልባ ከም ዝኣትዉን ናብ ካልእ ሸነኽ ከም ዝኸዱን ገበሮም፡ ንሱ ድማ ነቶም ህዝቢ ኣሰናበቶም። ምስ ሰጐጎም ድማ </w:t>
      </w:r>
      <w:r xmlns:w="http://schemas.openxmlformats.org/wordprocessingml/2006/main">
        <w:lastRenderedPageBreak xmlns:w="http://schemas.openxmlformats.org/wordprocessingml/2006/main"/>
      </w:r>
      <w:r xmlns:w="http://schemas.openxmlformats.org/wordprocessingml/2006/main">
        <w:t xml:space="preserve">ንበይኑ ናብ ጎቦታት ደየበ ክጽሊ።</w:t>
      </w:r>
    </w:p>
    <w:p w14:paraId="771F292D" w14:textId="77777777" w:rsidR="00F90BDC" w:rsidRDefault="00F90BDC"/>
    <w:p w14:paraId="017B8EA7" w14:textId="77777777" w:rsidR="00F90BDC" w:rsidRDefault="00F90BDC">
      <w:r xmlns:w="http://schemas.openxmlformats.org/wordprocessingml/2006/main">
        <w:t xml:space="preserve">1. ዮሃ 6፡1-3 - ብድሕሪ እዚ ኢየሱስ ንባሕሪ ገሊላ (ወይ ጢቤርያ) ሰጊሩ። ኣብ ልዕሊ ሕሙማት ዝፍጽሞ ዝነበረ ምልክታት ስለ ዝረኣዩ፡ ብዙሕ ህዝቢ ሰዓቦ። ሽዑ ኢየሱስ ናብ ከረን ደይቡ ምስ ደቀ መዛሙርቱ ኣብኡ ተቐመጠ።</w:t>
      </w:r>
    </w:p>
    <w:p w14:paraId="7C1C450D" w14:textId="77777777" w:rsidR="00F90BDC" w:rsidRDefault="00F90BDC"/>
    <w:p w14:paraId="63920041" w14:textId="77777777" w:rsidR="00F90BDC" w:rsidRDefault="00F90BDC">
      <w:r xmlns:w="http://schemas.openxmlformats.org/wordprocessingml/2006/main">
        <w:t xml:space="preserve">ማር 3:8 ካብ የሩሳሌምን ካብ ኢዱማያን ካብ ስግር ዮርዳኖስን ድማ። ኣብ ዙርያ ጢሮስን ሲዶንን ድማ ብዙሕ ህዝቢ፡ እቲ ዝገበሮ ዓቢ ነገር ምስ ሰምዑ፡ ናብኡ መጹ።</w:t>
      </w:r>
    </w:p>
    <w:p w14:paraId="73209EA5" w14:textId="77777777" w:rsidR="00F90BDC" w:rsidRDefault="00F90BDC"/>
    <w:p w14:paraId="45730266" w14:textId="77777777" w:rsidR="00F90BDC" w:rsidRDefault="00F90BDC">
      <w:r xmlns:w="http://schemas.openxmlformats.org/wordprocessingml/2006/main">
        <w:t xml:space="preserve">እቶም ካብ ኢየሩሳሌም፡ ኢዱማያ፡ ስግር ዮርዳኖስን ጢሮስን ሲዶንን ዝነበሩ ህዝቢ፡ ብዛዕባ ዓቢ ግብሪ የሱስ ሰሚዖም ናብኡ መጹ።</w:t>
      </w:r>
    </w:p>
    <w:p w14:paraId="682FD09A" w14:textId="77777777" w:rsidR="00F90BDC" w:rsidRDefault="00F90BDC"/>
    <w:p w14:paraId="0D62A413" w14:textId="77777777" w:rsidR="00F90BDC" w:rsidRDefault="00F90BDC">
      <w:r xmlns:w="http://schemas.openxmlformats.org/wordprocessingml/2006/main">
        <w:t xml:space="preserve">1. ዓበይቲ ግብሪ የሱስ ንዅሎም ሰባት ናብኡ ይስሕብ</w:t>
      </w:r>
    </w:p>
    <w:p w14:paraId="1C3D379C" w14:textId="77777777" w:rsidR="00F90BDC" w:rsidRDefault="00F90BDC"/>
    <w:p w14:paraId="738B12D1" w14:textId="77777777" w:rsidR="00F90BDC" w:rsidRDefault="00F90BDC">
      <w:r xmlns:w="http://schemas.openxmlformats.org/wordprocessingml/2006/main">
        <w:t xml:space="preserve">2. ተኣምራት የሱስ ካብ ኩሉ ጽፍሕታት ህይወት ንዝመጹ ሰባት ይጥርንፎም</w:t>
      </w:r>
    </w:p>
    <w:p w14:paraId="395DD024" w14:textId="77777777" w:rsidR="00F90BDC" w:rsidRDefault="00F90BDC"/>
    <w:p w14:paraId="5F06C46D" w14:textId="77777777" w:rsidR="00F90BDC" w:rsidRDefault="00F90BDC">
      <w:r xmlns:w="http://schemas.openxmlformats.org/wordprocessingml/2006/main">
        <w:t xml:space="preserve">1. ዮሃ 11፡43-44 - ከምዚ ምስ ተዛረበ ድማ ኣልኣዛር ውጻእ ኢሉ ብዓውታ ጨደረ። እቲ ዝሞተ ኸኣ፡ ኢዱን እግሩን ብኽዳውንቲ መቓብር ተኣሲሩ ወጸ፡ ገጹ ድማ ብናይ መቓብር ተኣሲሩ ነበረ። ኢየሱስ ከኣ ፈትሕዎ እሞ ይኺድ በሎም።</w:t>
      </w:r>
    </w:p>
    <w:p w14:paraId="21AA7127" w14:textId="77777777" w:rsidR="00F90BDC" w:rsidRDefault="00F90BDC"/>
    <w:p w14:paraId="22C399B2" w14:textId="77777777" w:rsidR="00F90BDC" w:rsidRDefault="00F90BDC">
      <w:r xmlns:w="http://schemas.openxmlformats.org/wordprocessingml/2006/main">
        <w:t xml:space="preserve">2. ግብሪ ሃዋርያት 2፡41-42 - ሽዑ እቶም ብሓጐስ ቃሉ እተቐበሉ ተጠመቑ፡ በታ መዓልቲ እቲኣ ድማ ኣስታት ሰለስተ ሽሕ ነፍሳት ተወሰኹሎም። ኣብ ትምህርትን ሕብረትን ሃዋርያትን እንጌራ ኣብ ምብታኽን ብጸሎትን ድማ ጸኒዖም ጸንዑ።</w:t>
      </w:r>
    </w:p>
    <w:p w14:paraId="44EC01CD" w14:textId="77777777" w:rsidR="00F90BDC" w:rsidRDefault="00F90BDC"/>
    <w:p w14:paraId="2D0E01E5" w14:textId="77777777" w:rsidR="00F90BDC" w:rsidRDefault="00F90BDC">
      <w:r xmlns:w="http://schemas.openxmlformats.org/wordprocessingml/2006/main">
        <w:t xml:space="preserve">ማርቆስ 3:9 ንደቀ መዛሙርቱ ድማ፡ ንደቀ መዛሙርቱ፡ ንደቀ መዛሙርቱ፡ ምእንቲ ኸይጭፍልቕዎ፡ ሓንቲ ንእሽቶ ጃልባ ክትጽበዮ ተዛረቦም።</w:t>
      </w:r>
    </w:p>
    <w:p w14:paraId="0D6B81AA" w14:textId="77777777" w:rsidR="00F90BDC" w:rsidRDefault="00F90BDC"/>
    <w:p w14:paraId="705A1791" w14:textId="77777777" w:rsidR="00F90BDC" w:rsidRDefault="00F90BDC">
      <w:r xmlns:w="http://schemas.openxmlformats.org/wordprocessingml/2006/main">
        <w:t xml:space="preserve">የሱስ ንደቀ መዛሙርቱ፡ እቲ ህዝቢ ምእንቲ ኸይጽልኦ፡ ንእሽቶ ጃልባ ኺወስዱ መምርሒ ሃቦም።</w:t>
      </w:r>
    </w:p>
    <w:p w14:paraId="4B471A73" w14:textId="77777777" w:rsidR="00F90BDC" w:rsidRDefault="00F90BDC"/>
    <w:p w14:paraId="01CE8286" w14:textId="77777777" w:rsidR="00F90BDC" w:rsidRDefault="00F90BDC">
      <w:r xmlns:w="http://schemas.openxmlformats.org/wordprocessingml/2006/main">
        <w:t xml:space="preserve">1. ኣገዳስነት ተኣዛዝነት፡ ነቲ ኣብ ማርቆስ 3፡9 ዘሎ መምርሒታት የሱስ ምኽታል።</w:t>
      </w:r>
    </w:p>
    <w:p w14:paraId="6A7212DD" w14:textId="77777777" w:rsidR="00F90BDC" w:rsidRDefault="00F90BDC"/>
    <w:p w14:paraId="354A8D5E" w14:textId="77777777" w:rsidR="00F90BDC" w:rsidRDefault="00F90BDC">
      <w:r xmlns:w="http://schemas.openxmlformats.org/wordprocessingml/2006/main">
        <w:t xml:space="preserve">2. ሓይሊ ህዝቢ፡ ከመይ ጌርና ካብ ምጽቃጥ ንከላኸል ኣብ ማርቆስ 3፡9።</w:t>
      </w:r>
    </w:p>
    <w:p w14:paraId="081E1AE8" w14:textId="77777777" w:rsidR="00F90BDC" w:rsidRDefault="00F90BDC"/>
    <w:p w14:paraId="05FADBE6" w14:textId="77777777" w:rsidR="00F90BDC" w:rsidRDefault="00F90BDC">
      <w:r xmlns:w="http://schemas.openxmlformats.org/wordprocessingml/2006/main">
        <w:t xml:space="preserve">1. ማቴ 8፡18-22 - የሱስ ንህቦብላ የህድኦ።</w:t>
      </w:r>
    </w:p>
    <w:p w14:paraId="03D2C114" w14:textId="77777777" w:rsidR="00F90BDC" w:rsidRDefault="00F90BDC"/>
    <w:p w14:paraId="4745CA6C" w14:textId="77777777" w:rsidR="00F90BDC" w:rsidRDefault="00F90BDC">
      <w:r xmlns:w="http://schemas.openxmlformats.org/wordprocessingml/2006/main">
        <w:t xml:space="preserve">2. ሉቃ 9፡10-17 - ምምጋብ ሓሙሽተ ሽሕ።</w:t>
      </w:r>
    </w:p>
    <w:p w14:paraId="5B7366E0" w14:textId="77777777" w:rsidR="00F90BDC" w:rsidRDefault="00F90BDC"/>
    <w:p w14:paraId="753E90D0" w14:textId="77777777" w:rsidR="00F90BDC" w:rsidRDefault="00F90BDC">
      <w:r xmlns:w="http://schemas.openxmlformats.org/wordprocessingml/2006/main">
        <w:t xml:space="preserve">ማርቆስ 3:10 ንብዙሓት ኣሕዊሱ እዩ እሞ፤ ክሳብ ክንድዚ ድማ መዓት ዘጋጠሞም ብዙሓት ኪትንክፍዎ ጸቕጥዎ።</w:t>
      </w:r>
    </w:p>
    <w:p w14:paraId="7C467BE9" w14:textId="77777777" w:rsidR="00F90BDC" w:rsidRDefault="00F90BDC"/>
    <w:p w14:paraId="370C9FB1" w14:textId="77777777" w:rsidR="00F90BDC" w:rsidRDefault="00F90BDC">
      <w:r xmlns:w="http://schemas.openxmlformats.org/wordprocessingml/2006/main">
        <w:t xml:space="preserve">ኢየሱስ ንብዙሓት ሰባት ኣሕወየ፡ ብሰንኪ እቲ ዝገበሮ ተኣምራት ድማ ክትንክፍዎ ደለዩ።</w:t>
      </w:r>
    </w:p>
    <w:p w14:paraId="7A57217D" w14:textId="77777777" w:rsidR="00F90BDC" w:rsidRDefault="00F90BDC"/>
    <w:p w14:paraId="7BACB098" w14:textId="77777777" w:rsidR="00F90BDC" w:rsidRDefault="00F90BDC">
      <w:r xmlns:w="http://schemas.openxmlformats.org/wordprocessingml/2006/main">
        <w:t xml:space="preserve">1. ሓይሊ ተኣምራት</w:t>
      </w:r>
    </w:p>
    <w:p w14:paraId="2AFF9E8C" w14:textId="77777777" w:rsidR="00F90BDC" w:rsidRDefault="00F90BDC"/>
    <w:p w14:paraId="2B7226EB" w14:textId="77777777" w:rsidR="00F90BDC" w:rsidRDefault="00F90BDC">
      <w:r xmlns:w="http://schemas.openxmlformats.org/wordprocessingml/2006/main">
        <w:t xml:space="preserve">2. ትርጉም ምትንኻፍ</w:t>
      </w:r>
    </w:p>
    <w:p w14:paraId="554BD8D7" w14:textId="77777777" w:rsidR="00F90BDC" w:rsidRDefault="00F90BDC"/>
    <w:p w14:paraId="59CA9748" w14:textId="77777777" w:rsidR="00F90BDC" w:rsidRDefault="00F90BDC">
      <w:r xmlns:w="http://schemas.openxmlformats.org/wordprocessingml/2006/main">
        <w:t xml:space="preserve">1. ግብሪ ሃዋርያት 3፡1-10 - ጴጥሮስን ዮሃንስን ንሓንካስ ኣሕወይዎ።</w:t>
      </w:r>
    </w:p>
    <w:p w14:paraId="4C1A8391" w14:textId="77777777" w:rsidR="00F90BDC" w:rsidRDefault="00F90BDC"/>
    <w:p w14:paraId="3036266C" w14:textId="77777777" w:rsidR="00F90BDC" w:rsidRDefault="00F90BDC">
      <w:r xmlns:w="http://schemas.openxmlformats.org/wordprocessingml/2006/main">
        <w:t xml:space="preserve">2. ኢሳይያስ 53፡4 - ድኻምና ወሲዱ ሕማማትና ተሰኪሙ</w:t>
      </w:r>
    </w:p>
    <w:p w14:paraId="286CC16C" w14:textId="77777777" w:rsidR="00F90BDC" w:rsidRDefault="00F90BDC"/>
    <w:p w14:paraId="6F450AF2" w14:textId="77777777" w:rsidR="00F90BDC" w:rsidRDefault="00F90BDC">
      <w:r xmlns:w="http://schemas.openxmlformats.org/wordprocessingml/2006/main">
        <w:t xml:space="preserve">ማር 3፡11 ርኹሳት መናፍስቲ ድማ ምስ ረኣይዎ፡ ኣብ ቅድሚኡ ተደፊኦም፡ ንስኻ ወዲ ኣምላኽ ኢኻ፡ እናበሉ ጨደሩ።</w:t>
      </w:r>
    </w:p>
    <w:p w14:paraId="46C1E764" w14:textId="77777777" w:rsidR="00F90BDC" w:rsidRDefault="00F90BDC"/>
    <w:p w14:paraId="17D6BC60" w14:textId="77777777" w:rsidR="00F90BDC" w:rsidRDefault="00F90BDC">
      <w:r xmlns:w="http://schemas.openxmlformats.org/wordprocessingml/2006/main">
        <w:t xml:space="preserve">ኢየሱስ ወዲ እግዚኣብሔር ስለዝኾነ ኣምልኾ ዝግብኦ እዩ።</w:t>
      </w:r>
    </w:p>
    <w:p w14:paraId="24056892" w14:textId="77777777" w:rsidR="00F90BDC" w:rsidRDefault="00F90BDC"/>
    <w:p w14:paraId="7E897DA1" w14:textId="77777777" w:rsidR="00F90BDC" w:rsidRDefault="00F90BDC">
      <w:r xmlns:w="http://schemas.openxmlformats.org/wordprocessingml/2006/main">
        <w:t xml:space="preserve">1. ኣምልኾና ንኢየሱስ ኣብ መለኮቱ ዘሎና እምነት ብኸመይ ዘንጸባርቕ እዩ።</w:t>
      </w:r>
    </w:p>
    <w:p w14:paraId="7BA58C76" w14:textId="77777777" w:rsidR="00F90BDC" w:rsidRDefault="00F90BDC"/>
    <w:p w14:paraId="190A7831" w14:textId="77777777" w:rsidR="00F90BDC" w:rsidRDefault="00F90BDC">
      <w:r xmlns:w="http://schemas.openxmlformats.org/wordprocessingml/2006/main">
        <w:t xml:space="preserve">2. ዋጋ ኣምልኾን ብዛዕባ የሱስ እንታይ ይምህረናን።</w:t>
      </w:r>
    </w:p>
    <w:p w14:paraId="41B1A3E0" w14:textId="77777777" w:rsidR="00F90BDC" w:rsidRDefault="00F90BDC"/>
    <w:p w14:paraId="56E8AB6E" w14:textId="77777777" w:rsidR="00F90BDC" w:rsidRDefault="00F90BDC">
      <w:r xmlns:w="http://schemas.openxmlformats.org/wordprocessingml/2006/main">
        <w:t xml:space="preserve">1. ፊልጲ 2፡9-11 - ስለዚ እግዚኣብሔር ናብ ዝለዓለ ስፍራ ልዕል ኣበሎ፡ ኣብ ሰማይን ኣብ ምድርን ኣብ ትሕቲ ምድርን ኩሉ ብርኪ ብስም የሱስ ክምብርከኽ፡ ልዕሊ ኩሉ ስም ድማ ሃቦ ልሳን ኩሉ ንኽብሪ እግዚኣብሄር ኣቦ ኢየሱስ ክርስቶስ ጐይታ ምዃኑ ይኣምን።</w:t>
      </w:r>
    </w:p>
    <w:p w14:paraId="370579BF" w14:textId="77777777" w:rsidR="00F90BDC" w:rsidRDefault="00F90BDC"/>
    <w:p w14:paraId="681C659B" w14:textId="77777777" w:rsidR="00F90BDC" w:rsidRDefault="00F90BDC">
      <w:r xmlns:w="http://schemas.openxmlformats.org/wordprocessingml/2006/main">
        <w:t xml:space="preserve">2. ራእይ ዮሃንስ 5፡12-13 - ብዓውታ ድምጺ ይብሉ ነበሩ፡ ? </w:t>
      </w:r>
      <w:r xmlns:w="http://schemas.openxmlformats.org/wordprocessingml/2006/main">
        <w:rPr>
          <w:rFonts w:ascii="맑은 고딕 Semilight" w:hAnsi="맑은 고딕 Semilight"/>
        </w:rPr>
        <w:t xml:space="preserve">쏻 </w:t>
      </w:r>
      <w:r xmlns:w="http://schemas.openxmlformats.org/wordprocessingml/2006/main">
        <w:t xml:space="preserve">ሓይልን ሃብትን ጥበብን ሓይልን ክብርን ክብርን ውዳሴን ክቕበል ዝተሓርደ ገንሸል ወይሲ እዩ!??ሽዑ ኣብ ሰማይን ኣብ ምድርን ኣብ ትሕቲ ምድርን ኣብ ባሕርን ዘሎ ኩሉ ፍጡር ሰማዕኩ ኣብኦም ኣሎ፡ እናበለ: ? </w:t>
      </w:r>
      <w:r xmlns:w="http://schemas.openxmlformats.org/wordprocessingml/2006/main">
        <w:rPr>
          <w:rFonts w:ascii="맑은 고딕 Semilight" w:hAnsi="맑은 고딕 Semilight"/>
        </w:rPr>
        <w:t xml:space="preserve">쏷 </w:t>
      </w:r>
      <w:r xmlns:w="http://schemas.openxmlformats.org/wordprocessingml/2006/main">
        <w:t xml:space="preserve">ኣንታ ኣብ ዝፋን ተቐሚጡ ዘሎ ንገንሸል ምስጋናን ክብርን ክብርን ሓይልን ንዘለኣለም ንዘለኣለም ይኹን!??</w:t>
      </w:r>
    </w:p>
    <w:p w14:paraId="2472E79E" w14:textId="77777777" w:rsidR="00F90BDC" w:rsidRDefault="00F90BDC"/>
    <w:p w14:paraId="672C58FC" w14:textId="77777777" w:rsidR="00F90BDC" w:rsidRDefault="00F90BDC">
      <w:r xmlns:w="http://schemas.openxmlformats.org/wordprocessingml/2006/main">
        <w:t xml:space="preserve">ማርቆስ 3:12 ንኸይፍለጥዎ ድማ ኣጸቢቑ ኣዘዞም።</w:t>
      </w:r>
    </w:p>
    <w:p w14:paraId="2B5EAB6B" w14:textId="77777777" w:rsidR="00F90BDC" w:rsidRDefault="00F90BDC"/>
    <w:p w14:paraId="69E2E29D" w14:textId="77777777" w:rsidR="00F90BDC" w:rsidRDefault="00F90BDC">
      <w:r xmlns:w="http://schemas.openxmlformats.org/wordprocessingml/2006/main">
        <w:t xml:space="preserve">የሱስ ነቶም ዓሰርተው ክልተ ደቀ መዛሙርቱ መንነቱ ምስጢር ኪሕዙ መምርሒ ሃቦም።</w:t>
      </w:r>
    </w:p>
    <w:p w14:paraId="401C8A76" w14:textId="77777777" w:rsidR="00F90BDC" w:rsidRDefault="00F90BDC"/>
    <w:p w14:paraId="21F89A26" w14:textId="77777777" w:rsidR="00F90BDC" w:rsidRDefault="00F90BDC">
      <w:r xmlns:w="http://schemas.openxmlformats.org/wordprocessingml/2006/main">
        <w:t xml:space="preserve">1. ሓይሊ ምስጢር፡- ድሌት ኢየሱስ ክርስቶስ ምኽባር ኣገዳሲ ምዃኑን ኣብ ጉዕዞ እምነትና ብኸመይ ክሕግዘና ከም ዝኽእልን እዩ።</w:t>
      </w:r>
    </w:p>
    <w:p w14:paraId="593E7001" w14:textId="77777777" w:rsidR="00F90BDC" w:rsidRDefault="00F90BDC"/>
    <w:p w14:paraId="4B5BCC26" w14:textId="77777777" w:rsidR="00F90BDC" w:rsidRDefault="00F90BDC">
      <w:r xmlns:w="http://schemas.openxmlformats.org/wordprocessingml/2006/main">
        <w:t xml:space="preserve">2. ሓይሊ ቅርበት፦ የሱስ ምስ ደቀ መዛሙርቱ ዘለዎ ፍሉይ ርክብ፡ ምስ ኣምላኽ ብሕታዊ ርክብ ዘለዎ ኣገዳስነት ብኸመይ ከም ዚገልጽ እዩ።</w:t>
      </w:r>
    </w:p>
    <w:p w14:paraId="1BB3BC54" w14:textId="77777777" w:rsidR="00F90BDC" w:rsidRDefault="00F90BDC"/>
    <w:p w14:paraId="594C92EB" w14:textId="77777777" w:rsidR="00F90BDC" w:rsidRDefault="00F90BDC">
      <w:r xmlns:w="http://schemas.openxmlformats.org/wordprocessingml/2006/main">
        <w:t xml:space="preserve">1. ሉቃ 9፡21 - ኢየሱስ ነዚ ንማንም ከይነግሩ ብጥብቂ ኣጠንቀቖም።</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 6፡6 - ክትጽሊ ከለኻ ግና ናብ ክፍልኻ ኣቲኻ ማዕጾ ዓጽኻ ናብቲ ብሕቡእ ዘሎ ኣቦኻ ጸሊ።</w:t>
      </w:r>
    </w:p>
    <w:p w14:paraId="6AFBC13F" w14:textId="77777777" w:rsidR="00F90BDC" w:rsidRDefault="00F90BDC"/>
    <w:p w14:paraId="573176EF" w14:textId="77777777" w:rsidR="00F90BDC" w:rsidRDefault="00F90BDC">
      <w:r xmlns:w="http://schemas.openxmlformats.org/wordprocessingml/2006/main">
        <w:t xml:space="preserve">ማር 3:13 ናብ ከረን ደየበ፡ ንዝደለዮ ድማ ይጽውዖ፡ ንሳቶም ድማ ናብኡ መጹ።</w:t>
      </w:r>
    </w:p>
    <w:p w14:paraId="1FACA224" w14:textId="77777777" w:rsidR="00F90BDC" w:rsidRDefault="00F90BDC"/>
    <w:p w14:paraId="3CD50776" w14:textId="77777777" w:rsidR="00F90BDC" w:rsidRDefault="00F90BDC">
      <w:r xmlns:w="http://schemas.openxmlformats.org/wordprocessingml/2006/main">
        <w:t xml:space="preserve">ኢየሱስ ንሰዓብቱ ኣብ ከረን ናብኡ ክመጹ ይጽውዖም።</w:t>
      </w:r>
    </w:p>
    <w:p w14:paraId="538BFF2D" w14:textId="77777777" w:rsidR="00F90BDC" w:rsidRDefault="00F90BDC"/>
    <w:p w14:paraId="3CC93BDD" w14:textId="77777777" w:rsidR="00F90BDC" w:rsidRDefault="00F90BDC">
      <w:r xmlns:w="http://schemas.openxmlformats.org/wordprocessingml/2006/main">
        <w:t xml:space="preserve">1. ጻውዒት የሱስ፡ ንዕድመ ኣምላኽ ምላሽ ምሃብ።</w:t>
      </w:r>
    </w:p>
    <w:p w14:paraId="0F0A50F3" w14:textId="77777777" w:rsidR="00F90BDC" w:rsidRDefault="00F90BDC"/>
    <w:p w14:paraId="19D02E94" w14:textId="77777777" w:rsidR="00F90BDC" w:rsidRDefault="00F90BDC">
      <w:r xmlns:w="http://schemas.openxmlformats.org/wordprocessingml/2006/main">
        <w:t xml:space="preserve">2. ምስ የሱስ ንምዃን ግዜ ምውሳድ፦ ኣገዳስነት ምድላይ ንኣምላኽ።</w:t>
      </w:r>
    </w:p>
    <w:p w14:paraId="6297B55C" w14:textId="77777777" w:rsidR="00F90BDC" w:rsidRDefault="00F90BDC"/>
    <w:p w14:paraId="71158334" w14:textId="77777777" w:rsidR="00F90BDC" w:rsidRDefault="00F90BDC">
      <w:r xmlns:w="http://schemas.openxmlformats.org/wordprocessingml/2006/main">
        <w:t xml:space="preserve">1. ሉቃስ 5፡16 ??? </w:t>
      </w:r>
      <w:r xmlns:w="http://schemas.openxmlformats.org/wordprocessingml/2006/main">
        <w:rPr>
          <w:rFonts w:ascii="맑은 고딕 Semilight" w:hAnsi="맑은 고딕 Semilight"/>
        </w:rPr>
        <w:t xml:space="preserve">쏝 </w:t>
      </w:r>
      <w:r xmlns:w="http://schemas.openxmlformats.org/wordprocessingml/2006/main">
        <w:t xml:space="preserve">ut የሱስ ብዙሕ ግዜ ናብ ጽምዋ ዝበዝሖ ቦታታት ስሒቡ ይጽሊ ነበረ።??</w:t>
      </w:r>
    </w:p>
    <w:p w14:paraId="61575A99" w14:textId="77777777" w:rsidR="00F90BDC" w:rsidRDefault="00F90BDC"/>
    <w:p w14:paraId="6F3B9165" w14:textId="77777777" w:rsidR="00F90BDC" w:rsidRDefault="00F90BDC">
      <w:r xmlns:w="http://schemas.openxmlformats.org/wordprocessingml/2006/main">
        <w:t xml:space="preserve">2. መዝሙር ዳዊት 27፡4 ??? </w:t>
      </w:r>
      <w:r xmlns:w="http://schemas.openxmlformats.org/wordprocessingml/2006/main">
        <w:rPr>
          <w:rFonts w:ascii="맑은 고딕 Semilight" w:hAnsi="맑은 고딕 Semilight"/>
        </w:rPr>
        <w:t xml:space="preserve">쏰 </w:t>
      </w:r>
      <w:r xmlns:w="http://schemas.openxmlformats.org/wordprocessingml/2006/main">
        <w:t xml:space="preserve">ne ካብ እግዚኣብሄር ዝልምኖ ነገር፡ እዚ ጥራይ እየ ዝደሊ፡ ምሉእ ዕድመይ ኣብ ቤት እግዚኣብሄር ክነብር፡ ንጽባቐ እግዚኣብሄር ክጥምትን ኣብ ቤተ መቕደሱ ክደልዮን።??</w:t>
      </w:r>
    </w:p>
    <w:p w14:paraId="5B45CC85" w14:textId="77777777" w:rsidR="00F90BDC" w:rsidRDefault="00F90BDC"/>
    <w:p w14:paraId="1FC3FBD6" w14:textId="77777777" w:rsidR="00F90BDC" w:rsidRDefault="00F90BDC">
      <w:r xmlns:w="http://schemas.openxmlformats.org/wordprocessingml/2006/main">
        <w:t xml:space="preserve">ማር.</w:t>
      </w:r>
    </w:p>
    <w:p w14:paraId="3CA0FB56" w14:textId="77777777" w:rsidR="00F90BDC" w:rsidRDefault="00F90BDC"/>
    <w:p w14:paraId="06D6EDBC" w14:textId="77777777" w:rsidR="00F90BDC" w:rsidRDefault="00F90BDC">
      <w:r xmlns:w="http://schemas.openxmlformats.org/wordprocessingml/2006/main">
        <w:t xml:space="preserve">እቲ ክፍሊ ብዛዕባ ኢየሱስ ዓሰርተው ክልተ ደቀ መዛሙርቲ ከሰንይዎን ክሰብኩን ከም ዝሸመ ይዛረብ።</w:t>
      </w:r>
    </w:p>
    <w:p w14:paraId="7E6AF074" w14:textId="77777777" w:rsidR="00F90BDC" w:rsidRDefault="00F90BDC"/>
    <w:p w14:paraId="679783F4" w14:textId="77777777" w:rsidR="00F90BDC" w:rsidRDefault="00F90BDC">
      <w:r xmlns:w="http://schemas.openxmlformats.org/wordprocessingml/2006/main">
        <w:t xml:space="preserve">1. ሓይሊ ክርስትያናዊ ሕብረት፡ ሓድነት ንእምነት ብኸመይ ከም ዘደልድል</w:t>
      </w:r>
    </w:p>
    <w:p w14:paraId="3AAE248C" w14:textId="77777777" w:rsidR="00F90BDC" w:rsidRDefault="00F90BDC"/>
    <w:p w14:paraId="45BCE0D5" w14:textId="77777777" w:rsidR="00F90BDC" w:rsidRDefault="00F90BDC">
      <w:r xmlns:w="http://schemas.openxmlformats.org/wordprocessingml/2006/main">
        <w:t xml:space="preserve">2. ጻውዒት ስብከት፡ መጽናዕቲ ብዛዕባ እቲ ዓቢ ተልእኾ</w:t>
      </w:r>
    </w:p>
    <w:p w14:paraId="7A0A1A46" w14:textId="77777777" w:rsidR="00F90BDC" w:rsidRDefault="00F90BDC"/>
    <w:p w14:paraId="709EF9E5" w14:textId="77777777" w:rsidR="00F90BDC" w:rsidRDefault="00F90BDC">
      <w:r xmlns:w="http://schemas.openxmlformats.org/wordprocessingml/2006/main">
        <w:t xml:space="preserve">1. ግብሪ ሃዋርያት 1፡8 - መንፈስ ቅዱስ ኣብ ልዕሌኹም ምስ መጸ ግና ሓይሊ ክትቅበሉ ኢኹም፤ </w:t>
      </w:r>
      <w:r xmlns:w="http://schemas.openxmlformats.org/wordprocessingml/2006/main">
        <w:t xml:space="preserve">ኣብ የሩሳሌምን ኣብ ብዘላ ይሁዳን ኣብ ሰማርያን ክሳዕ ወሰን ምድርን ምስክረይ </w:t>
      </w:r>
      <w:r xmlns:w="http://schemas.openxmlformats.org/wordprocessingml/2006/main">
        <w:t xml:space="preserve">ክትኮኑ ኢኹም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ማቴ 28፡19-20 - ስለዚ ኪድ ንዅሎም ኣህዛብ ደቀ መዛሙርቲ ግበሩ፡ ብስም ኣብን ወድን መንፈስ ቅዱስን ኣጥሚቕኩም፡ ዝኣዘዝኩኹም ዘበለ ዅሉ ኺእዘዙ እናመሃርኩም። ብርግጽ ድማ ወትሩ ምሳኻትኩም እየ፣ ክሳብ መወዳእታ ዘመን።</w:t>
      </w:r>
    </w:p>
    <w:p w14:paraId="12DE456B" w14:textId="77777777" w:rsidR="00F90BDC" w:rsidRDefault="00F90BDC"/>
    <w:p w14:paraId="7419CB65" w14:textId="77777777" w:rsidR="00F90BDC" w:rsidRDefault="00F90BDC">
      <w:r xmlns:w="http://schemas.openxmlformats.org/wordprocessingml/2006/main">
        <w:t xml:space="preserve">ማርቆስ 3:15 ሕማማት ናይ ምፍዋስን ኣጋንንቲ ናይ ምስጓግን ሓይሊ ክህልዎም እዩ።</w:t>
      </w:r>
    </w:p>
    <w:p w14:paraId="1C9CE45E" w14:textId="77777777" w:rsidR="00F90BDC" w:rsidRDefault="00F90BDC"/>
    <w:p w14:paraId="49F1BB98" w14:textId="77777777" w:rsidR="00F90BDC" w:rsidRDefault="00F90BDC">
      <w:r xmlns:w="http://schemas.openxmlformats.org/wordprocessingml/2006/main">
        <w:t xml:space="preserve">ኢየሱስ ንሕሙማት ክፍውስን ኣጋንንቲ ከውጽእን ሓይሊ ተዋሂብዎ ኣሎ።</w:t>
      </w:r>
    </w:p>
    <w:p w14:paraId="59B6A111" w14:textId="77777777" w:rsidR="00F90BDC" w:rsidRDefault="00F90BDC"/>
    <w:p w14:paraId="4E4DE3C3" w14:textId="77777777" w:rsidR="00F90BDC" w:rsidRDefault="00F90BDC">
      <w:r xmlns:w="http://schemas.openxmlformats.org/wordprocessingml/2006/main">
        <w:t xml:space="preserve">1. "ተኣምራዊ ሓይሊ ኢየሱስ፡ ኣብ ህይወትካ ፈውሲ ብኸመይ ትቕበል"።</w:t>
      </w:r>
    </w:p>
    <w:p w14:paraId="1D27A0D6" w14:textId="77777777" w:rsidR="00F90BDC" w:rsidRDefault="00F90BDC"/>
    <w:p w14:paraId="1451E1ED" w14:textId="77777777" w:rsidR="00F90BDC" w:rsidRDefault="00F90BDC">
      <w:r xmlns:w="http://schemas.openxmlformats.org/wordprocessingml/2006/main">
        <w:t xml:space="preserve">2. "ስልጣን የሱስ፡ ምብዳህ ኣጋንንታዊ ጭቆና"።</w:t>
      </w:r>
    </w:p>
    <w:p w14:paraId="2454ECB5" w14:textId="77777777" w:rsidR="00F90BDC" w:rsidRDefault="00F90BDC"/>
    <w:p w14:paraId="6909AAA7" w14:textId="77777777" w:rsidR="00F90BDC" w:rsidRDefault="00F90BDC">
      <w:r xmlns:w="http://schemas.openxmlformats.org/wordprocessingml/2006/main">
        <w:t xml:space="preserve">1. ኢሳይያስ 53፡4-5 - ንሱ ግና ብሰሪ ኣበሳና ተቘሰለ፡ ብሰሪ ኣበሳና ተቘጥዐ፡ መቕጻዕቲ ሰላምና ኣብ ልዕሊኡ ነበረ። ብመግረፍቱ ድማ ንሕውየና።</w:t>
      </w:r>
    </w:p>
    <w:p w14:paraId="32E4ACC6" w14:textId="77777777" w:rsidR="00F90BDC" w:rsidRDefault="00F90BDC"/>
    <w:p w14:paraId="09C4F52F" w14:textId="77777777" w:rsidR="00F90BDC" w:rsidRDefault="00F90BDC">
      <w:r xmlns:w="http://schemas.openxmlformats.org/wordprocessingml/2006/main">
        <w:t xml:space="preserve">2. ያዕ 5፡14-15 - ካባኻትኩም ዝሓመመ ኣሎ ድዩ? ሽማግለታት ቤተ ክርስቲያን ይጽውዕ፤ ብስም እግዚኣብሄር ዘይቲ እናቐብኡ ይጽልዩሉ፡ ጸሎት እምነት ድማ ንሕሙም የድሕኖ፡ እግዚኣብሄር ድማ ከተንስኦ እዩ። ሓጢኣት እንተ ፈጺሙ ድማ ይቕረ ይበሃለሉ።</w:t>
      </w:r>
    </w:p>
    <w:p w14:paraId="63FEC9F7" w14:textId="77777777" w:rsidR="00F90BDC" w:rsidRDefault="00F90BDC"/>
    <w:p w14:paraId="4096E3EB" w14:textId="77777777" w:rsidR="00F90BDC" w:rsidRDefault="00F90BDC">
      <w:r xmlns:w="http://schemas.openxmlformats.org/wordprocessingml/2006/main">
        <w:t xml:space="preserve">ማር 3:16 ስምኦን ድማ ጴጥሮስ ሰመዮ።</w:t>
      </w:r>
    </w:p>
    <w:p w14:paraId="77B28A61" w14:textId="77777777" w:rsidR="00F90BDC" w:rsidRDefault="00F90BDC"/>
    <w:p w14:paraId="1773AD8B" w14:textId="77777777" w:rsidR="00F90BDC" w:rsidRDefault="00F90BDC">
      <w:r xmlns:w="http://schemas.openxmlformats.org/wordprocessingml/2006/main">
        <w:t xml:space="preserve">ኢየሱስ ነቶም ዓሰርተው ክልተ ደቀ መዛሙርቲ ሸይሞም ንነፍሲ ወከፎም ፍሉይ ዕላማ ሃቦም። ነቲ ኣብ ኣገልግሎቱ ዝመርሕዎ ሓድሽ ህይወት ንምምልካት እውን ሓድሽ ኣስማት ሂብዎም።</w:t>
      </w:r>
    </w:p>
    <w:p w14:paraId="4BD55C2D" w14:textId="77777777" w:rsidR="00F90BDC" w:rsidRDefault="00F90BDC"/>
    <w:p w14:paraId="533E0A68" w14:textId="77777777" w:rsidR="00F90BDC" w:rsidRDefault="00F90BDC">
      <w:r xmlns:w="http://schemas.openxmlformats.org/wordprocessingml/2006/main">
        <w:t xml:space="preserve">1: ኢየሱስ ናብ ሓድሽ ናይ ኣገልግሎት ሕይወት ይጽውዓና ከምኡ ክንገብር ድማ ሓይሊ ይህበና።</w:t>
      </w:r>
    </w:p>
    <w:p w14:paraId="0E220C61" w14:textId="77777777" w:rsidR="00F90BDC" w:rsidRDefault="00F90BDC"/>
    <w:p w14:paraId="4B419B7C" w14:textId="77777777" w:rsidR="00F90BDC" w:rsidRDefault="00F90BDC">
      <w:r xmlns:w="http://schemas.openxmlformats.org/wordprocessingml/2006/main">
        <w:t xml:space="preserve">2: ኢየሱስ ክንስዕቦ ከሎና ፍሉይ ዕላማን መንነትን ይህበና።</w:t>
      </w:r>
    </w:p>
    <w:p w14:paraId="2EF6D15E" w14:textId="77777777" w:rsidR="00F90BDC" w:rsidRDefault="00F90BDC"/>
    <w:p w14:paraId="4DCADD83" w14:textId="77777777" w:rsidR="00F90BDC" w:rsidRDefault="00F90BDC">
      <w:r xmlns:w="http://schemas.openxmlformats.org/wordprocessingml/2006/main">
        <w:t xml:space="preserve">1: ሉቃ 6፡13 - ኢየሱስ ንዓሰርተ ክልተ ካብኣቶም ሓረየ፡ ሃዋርያት ድማ ሰመዮም።</w:t>
      </w:r>
    </w:p>
    <w:p w14:paraId="7AA0C6AC" w14:textId="77777777" w:rsidR="00F90BDC" w:rsidRDefault="00F90BDC"/>
    <w:p w14:paraId="04F2BDC2" w14:textId="77777777" w:rsidR="00F90BDC" w:rsidRDefault="00F90BDC">
      <w:r xmlns:w="http://schemas.openxmlformats.org/wordprocessingml/2006/main">
        <w:t xml:space="preserve">2: ሮሜ 8፡29 - እቶም ኣምላኽ ኣቐዲሙ ዝፈለጦም፡ ንኣምሳል ወዱ ኺመስሉ እውን ኣቐዲሙ መደበ።</w:t>
      </w:r>
    </w:p>
    <w:p w14:paraId="6F6665F5" w14:textId="77777777" w:rsidR="00F90BDC" w:rsidRDefault="00F90BDC"/>
    <w:p w14:paraId="466267D5" w14:textId="77777777" w:rsidR="00F90BDC" w:rsidRDefault="00F90BDC">
      <w:r xmlns:w="http://schemas.openxmlformats.org/wordprocessingml/2006/main">
        <w:t xml:space="preserve">ማር 3:17 ያእቆብ ወዲ ዘብዴዎስን ዮሃንስ ሓው ያእቆብን ድማ። ንሱ ድማ ቦኣነርገስ ኢሉ ሰመዮም፡ እዚ ማለት ድማ፡ ደቂ ነጎዳ።</w:t>
      </w:r>
    </w:p>
    <w:p w14:paraId="48362BB9" w14:textId="77777777" w:rsidR="00F90BDC" w:rsidRDefault="00F90BDC"/>
    <w:p w14:paraId="61382DC6" w14:textId="77777777" w:rsidR="00F90BDC" w:rsidRDefault="00F90BDC">
      <w:r xmlns:w="http://schemas.openxmlformats.org/wordprocessingml/2006/main">
        <w:t xml:space="preserve">ኢየሱስ ንያዕቆብን ዮሃንስን ደቂ ዘብዴዎስ "ደቂ ነጎዳ" ማለት "ደቂ ነጎዳ" ዝብል ስም ሂብዎም።</w:t>
      </w:r>
    </w:p>
    <w:p w14:paraId="4340EF67" w14:textId="77777777" w:rsidR="00F90BDC" w:rsidRDefault="00F90BDC"/>
    <w:p w14:paraId="2D2D2088" w14:textId="77777777" w:rsidR="00F90BDC" w:rsidRDefault="00F90BDC">
      <w:r xmlns:w="http://schemas.openxmlformats.org/wordprocessingml/2006/main">
        <w:t xml:space="preserve">1. ምስ ነጎዳ እምነት ምንባር</w:t>
      </w:r>
    </w:p>
    <w:p w14:paraId="3745BA47" w14:textId="77777777" w:rsidR="00F90BDC" w:rsidRDefault="00F90BDC"/>
    <w:p w14:paraId="09080A77" w14:textId="77777777" w:rsidR="00F90BDC" w:rsidRDefault="00F90BDC">
      <w:r xmlns:w="http://schemas.openxmlformats.org/wordprocessingml/2006/main">
        <w:t xml:space="preserve">2. ጽልዋ ኣገልግሎት ምድማጽ</w:t>
      </w:r>
    </w:p>
    <w:p w14:paraId="14863473" w14:textId="77777777" w:rsidR="00F90BDC" w:rsidRDefault="00F90BDC"/>
    <w:p w14:paraId="7B96E29C" w14:textId="77777777" w:rsidR="00F90BDC" w:rsidRDefault="00F90BDC">
      <w:r xmlns:w="http://schemas.openxmlformats.org/wordprocessingml/2006/main">
        <w:t xml:space="preserve">1. ማቴ 4፡18-22 - ኢየሱስ ንያእቆብን ዮሃንስን ክስዕብዎ ጸዊዕዎም</w:t>
      </w:r>
    </w:p>
    <w:p w14:paraId="66807BC5" w14:textId="77777777" w:rsidR="00F90BDC" w:rsidRDefault="00F90BDC"/>
    <w:p w14:paraId="6A193391" w14:textId="77777777" w:rsidR="00F90BDC" w:rsidRDefault="00F90BDC">
      <w:r xmlns:w="http://schemas.openxmlformats.org/wordprocessingml/2006/main">
        <w:t xml:space="preserve">2. ሉቃ 9፡51-56 - ኢየሱስ ብዛዕባ መንግስቱ ኣብ መሰረት ጸሎትን ጾምን ምህናጽ ይዛረብ</w:t>
      </w:r>
    </w:p>
    <w:p w14:paraId="63DC3D4E" w14:textId="77777777" w:rsidR="00F90BDC" w:rsidRDefault="00F90BDC"/>
    <w:p w14:paraId="1328CE4D" w14:textId="77777777" w:rsidR="00F90BDC" w:rsidRDefault="00F90BDC">
      <w:r xmlns:w="http://schemas.openxmlformats.org/wordprocessingml/2006/main">
        <w:t xml:space="preserve">ማርቆስ 3:18 እንድርያስን ፊልጶስን በርተሎሜዎስን ማቴዎስን ቶማስን ያእቆብ ወዲ ኣልፋዮስን ታዴዎስን ስምኦን ከነኣናዊን</w:t>
      </w:r>
    </w:p>
    <w:p w14:paraId="1F7F2835" w14:textId="77777777" w:rsidR="00F90BDC" w:rsidRDefault="00F90BDC"/>
    <w:p w14:paraId="6C3630A0" w14:textId="77777777" w:rsidR="00F90BDC" w:rsidRDefault="00F90BDC">
      <w:r xmlns:w="http://schemas.openxmlformats.org/wordprocessingml/2006/main">
        <w:t xml:space="preserve">ኢየሱስ ወንጌሉ ንምስፋሕ 12 ደቀ መዛሙርቲ መዘዘ።</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ሱስ ንተራ ሰባት ፍሉይ ነገራት ኪገብሩ መሪጹ።</w:t>
      </w:r>
    </w:p>
    <w:p w14:paraId="13D53D9E" w14:textId="77777777" w:rsidR="00F90BDC" w:rsidRDefault="00F90BDC"/>
    <w:p w14:paraId="76A98334" w14:textId="77777777" w:rsidR="00F90BDC" w:rsidRDefault="00F90BDC">
      <w:r xmlns:w="http://schemas.openxmlformats.org/wordprocessingml/2006/main">
        <w:t xml:space="preserve">2: ሓይሊ ፍቕሪ የሱስ መወዳድርቲ የብሉን።</w:t>
      </w:r>
    </w:p>
    <w:p w14:paraId="601B538E" w14:textId="77777777" w:rsidR="00F90BDC" w:rsidRDefault="00F90BDC"/>
    <w:p w14:paraId="13615D8F" w14:textId="77777777" w:rsidR="00F90BDC" w:rsidRDefault="00F90BDC">
      <w:r xmlns:w="http://schemas.openxmlformats.org/wordprocessingml/2006/main">
        <w:t xml:space="preserve">1: ሉቃ 6፡13-16 - ኢየሱስ 12 ሓዋርያት መዘዘ፡ ካብ ተራ ሰባት ድማ ሓረዮም።</w:t>
      </w:r>
    </w:p>
    <w:p w14:paraId="194EEACD" w14:textId="77777777" w:rsidR="00F90BDC" w:rsidRDefault="00F90BDC"/>
    <w:p w14:paraId="039288A0" w14:textId="77777777" w:rsidR="00F90BDC" w:rsidRDefault="00F90BDC">
      <w:r xmlns:w="http://schemas.openxmlformats.org/wordprocessingml/2006/main">
        <w:t xml:space="preserve">2: ዮሃ 15፡13 - ኢየሱስ በቲ መወዳድርቲ ዘይብሉ ፍቕሩ ንሰዓብቱ ፍሉይ ነገር ናይ ምግባር ሓይሊ ይህቦም።</w:t>
      </w:r>
    </w:p>
    <w:p w14:paraId="279026E9" w14:textId="77777777" w:rsidR="00F90BDC" w:rsidRDefault="00F90BDC"/>
    <w:p w14:paraId="603188BE" w14:textId="77777777" w:rsidR="00F90BDC" w:rsidRDefault="00F90BDC">
      <w:r xmlns:w="http://schemas.openxmlformats.org/wordprocessingml/2006/main">
        <w:t xml:space="preserve">ማርቆስ 3:19 ይሁዳ ኣስቆሮጦስ ድማ ጠሊሙ ናብ ሓደ ቤት ኣተዉ።</w:t>
      </w:r>
    </w:p>
    <w:p w14:paraId="6757C187" w14:textId="77777777" w:rsidR="00F90BDC" w:rsidRDefault="00F90BDC"/>
    <w:p w14:paraId="2CA85673" w14:textId="77777777" w:rsidR="00F90BDC" w:rsidRDefault="00F90BDC">
      <w:r xmlns:w="http://schemas.openxmlformats.org/wordprocessingml/2006/main">
        <w:t xml:space="preserve">የሱስን ደቀ መዛሙርቱን ምስቲ ዝጠለሞ ይሁዳ ኣስቆሮቶስ ናብ ሓደ ቤት ከዱ።</w:t>
      </w:r>
    </w:p>
    <w:p w14:paraId="51093DA9" w14:textId="77777777" w:rsidR="00F90BDC" w:rsidRDefault="00F90BDC"/>
    <w:p w14:paraId="6A8F6BF6" w14:textId="77777777" w:rsidR="00F90BDC" w:rsidRDefault="00F90BDC">
      <w:r xmlns:w="http://schemas.openxmlformats.org/wordprocessingml/2006/main">
        <w:t xml:space="preserve">1. ሓይሊ ጥልመት - ጥልመት ከመይ ጌርና ንርሕቕን ንሰግሮን</w:t>
      </w:r>
    </w:p>
    <w:p w14:paraId="1B2DA7F7" w14:textId="77777777" w:rsidR="00F90BDC" w:rsidRDefault="00F90BDC"/>
    <w:p w14:paraId="41918247" w14:textId="77777777" w:rsidR="00F90BDC" w:rsidRDefault="00F90BDC">
      <w:r xmlns:w="http://schemas.openxmlformats.org/wordprocessingml/2006/main">
        <w:t xml:space="preserve">2. በጃ ይሁዳ ኣስቆሮቶስ - ጸጋን ይቕረታን ኣምላኽ</w:t>
      </w:r>
    </w:p>
    <w:p w14:paraId="063FA594" w14:textId="77777777" w:rsidR="00F90BDC" w:rsidRDefault="00F90BDC"/>
    <w:p w14:paraId="52BFD2B1" w14:textId="77777777" w:rsidR="00F90BDC" w:rsidRDefault="00F90BDC">
      <w:r xmlns:w="http://schemas.openxmlformats.org/wordprocessingml/2006/main">
        <w:t xml:space="preserve">1. ማቴ 26፡14-16 - የሱስ ብዛዕባ ክሕደት ይሁዳ ዘለዎ ኣፍልጦ</w:t>
      </w:r>
    </w:p>
    <w:p w14:paraId="2402A56C" w14:textId="77777777" w:rsidR="00F90BDC" w:rsidRDefault="00F90BDC"/>
    <w:p w14:paraId="1490E0E7" w14:textId="77777777" w:rsidR="00F90BDC" w:rsidRDefault="00F90BDC">
      <w:r xmlns:w="http://schemas.openxmlformats.org/wordprocessingml/2006/main">
        <w:t xml:space="preserve">2. መዝሙር መዝሙር 41፡9 - ናይ ቀረባ ዓርኪ ጥልመት</w:t>
      </w:r>
    </w:p>
    <w:p w14:paraId="1510A808" w14:textId="77777777" w:rsidR="00F90BDC" w:rsidRDefault="00F90BDC"/>
    <w:p w14:paraId="3B0AF188" w14:textId="77777777" w:rsidR="00F90BDC" w:rsidRDefault="00F90BDC">
      <w:r xmlns:w="http://schemas.openxmlformats.org/wordprocessingml/2006/main">
        <w:t xml:space="preserve">ማር 3:20 እቶም ህዝቢ ድማ እንጌራ ኽትበልዑ ኽሳዕ ዘይከኣሉ፡ ከም ብሓድሽ ተኣከቡ።</w:t>
      </w:r>
    </w:p>
    <w:p w14:paraId="2DE0B1D8" w14:textId="77777777" w:rsidR="00F90BDC" w:rsidRDefault="00F90BDC"/>
    <w:p w14:paraId="2013713B" w14:textId="77777777" w:rsidR="00F90BDC" w:rsidRDefault="00F90BDC">
      <w:r xmlns:w="http://schemas.openxmlformats.org/wordprocessingml/2006/main">
        <w:t xml:space="preserve">ብዙሕ ህዝቢ የሱስ ኪምህር ክሰምዕ ተኣኪቡ ስለ ዝነበረ፡ ንነዊሕ እዋን ጸኒሖም፡ ክበልዑ ግዜ ኣይረኸቡን።</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የሱስ ምስማዕ ዘለዎ ኣገዳስነት፦ ነቲ ኣዝዩ ኣገዳሲ ዝዀነ ነገር ግዜ ክንረክብ ዘድልየና ስለምንታይ እዩ።</w:t>
      </w:r>
    </w:p>
    <w:p w14:paraId="56ED97CD" w14:textId="77777777" w:rsidR="00F90BDC" w:rsidRDefault="00F90BDC"/>
    <w:p w14:paraId="73E5764D" w14:textId="77777777" w:rsidR="00F90BDC" w:rsidRDefault="00F90BDC">
      <w:r xmlns:w="http://schemas.openxmlformats.org/wordprocessingml/2006/main">
        <w:t xml:space="preserve">2. ኢየሱስ ብቃሉ ይምግበና: ከመይ ጌርና ንነፍስና ብቅዱሳት መጻሕፍቲ ንመግባ</w:t>
      </w:r>
    </w:p>
    <w:p w14:paraId="44F85837" w14:textId="77777777" w:rsidR="00F90BDC" w:rsidRDefault="00F90BDC"/>
    <w:p w14:paraId="065D13B8" w14:textId="77777777" w:rsidR="00F90BDC" w:rsidRDefault="00F90BDC">
      <w:r xmlns:w="http://schemas.openxmlformats.org/wordprocessingml/2006/main">
        <w:t xml:space="preserve">1. እብራውያን 4፡12 ቃል ኣምላኽ ህያውን ንጡፍን እዩ፡ ካብ ክልተ ዝኣፉ ሰይፊ ዝበሊሕ፡ ነፍስን መንፈስን፡ መላግቦን ምሕዋስን ይወግእ፡ ሓሳብን ዕላማን ልቢ ድማ የስተውዕል።</w:t>
      </w:r>
    </w:p>
    <w:p w14:paraId="3BCA363D" w14:textId="77777777" w:rsidR="00F90BDC" w:rsidRDefault="00F90BDC"/>
    <w:p w14:paraId="578F8512" w14:textId="77777777" w:rsidR="00F90BDC" w:rsidRDefault="00F90BDC">
      <w:r xmlns:w="http://schemas.openxmlformats.org/wordprocessingml/2006/main">
        <w:t xml:space="preserve">2. ፊልጲ 4፡19 ኣምላኸይ ድማ ከምቲ ብክርስቶስ የሱስ ብኽብሪ ዘለዎ ሃብቱ ንዅሉ ዘድልየኩም ከማልኣኩም እዩ።</w:t>
      </w:r>
    </w:p>
    <w:p w14:paraId="37F0E53F" w14:textId="77777777" w:rsidR="00F90BDC" w:rsidRDefault="00F90BDC"/>
    <w:p w14:paraId="2F977655" w14:textId="77777777" w:rsidR="00F90BDC" w:rsidRDefault="00F90BDC">
      <w:r xmlns:w="http://schemas.openxmlformats.org/wordprocessingml/2006/main">
        <w:t xml:space="preserve">ማር.</w:t>
      </w:r>
    </w:p>
    <w:p w14:paraId="60A3698D" w14:textId="77777777" w:rsidR="00F90BDC" w:rsidRDefault="00F90BDC"/>
    <w:p w14:paraId="78153BC8" w14:textId="77777777" w:rsidR="00F90BDC" w:rsidRDefault="00F90BDC">
      <w:r xmlns:w="http://schemas.openxmlformats.org/wordprocessingml/2006/main">
        <w:t xml:space="preserve">ኣዕሩኽ የሱስ ካብ ኣእምሮኡ ዝወጸ መሲልዎም።</w:t>
      </w:r>
    </w:p>
    <w:p w14:paraId="61A367A2" w14:textId="77777777" w:rsidR="00F90BDC" w:rsidRDefault="00F90BDC"/>
    <w:p w14:paraId="54CB94FB" w14:textId="77777777" w:rsidR="00F90BDC" w:rsidRDefault="00F90BDC">
      <w:r xmlns:w="http://schemas.openxmlformats.org/wordprocessingml/2006/main">
        <w:t xml:space="preserve">1: ንኻልኦት ቀልጢፍና ክንፈርዶም የብልናን ኣብ ክንድኡስ ተግባራቶም ክንርዳእ ክንጽዕር ይግባእ።</w:t>
      </w:r>
    </w:p>
    <w:p w14:paraId="211F46F0" w14:textId="77777777" w:rsidR="00F90BDC" w:rsidRDefault="00F90BDC"/>
    <w:p w14:paraId="47F1324A" w14:textId="77777777" w:rsidR="00F90BDC" w:rsidRDefault="00F90BDC">
      <w:r xmlns:w="http://schemas.openxmlformats.org/wordprocessingml/2006/main">
        <w:t xml:space="preserve">2: ስምዒታትና ብሃንደበት ውሳነታት ክንገብር ከይመርሓና ክንጥንቀቕ ይግባእ።</w:t>
      </w:r>
    </w:p>
    <w:p w14:paraId="0B231734" w14:textId="77777777" w:rsidR="00F90BDC" w:rsidRDefault="00F90BDC"/>
    <w:p w14:paraId="5C3DE2F5" w14:textId="77777777" w:rsidR="00F90BDC" w:rsidRDefault="00F90BDC">
      <w:r xmlns:w="http://schemas.openxmlformats.org/wordprocessingml/2006/main">
        <w:t xml:space="preserve">1: ያዕ 4፡11-12 - "ኣሕዋት፡ ንሓድሕድኩም ክፉእ ኣይትዛረቡ። እቲ ኣንጻር ሓው ዝዛረብ ወይ ንሓዉ ዝፈርድ፡ ኣንጻር ሕጊ ክፉእ ይዛረብ፡ ንሕጊ ድማ ይፈርድ። ንስኻትኩም ግና ንሕጊ እንተ ፈረድኩም፡ ንስኻትኩም።" ፈራዲ እምበር ገበርቲ ሕጊ ኣይኮኑን።"</w:t>
      </w:r>
    </w:p>
    <w:p w14:paraId="4D38AC44" w14:textId="77777777" w:rsidR="00F90BDC" w:rsidRDefault="00F90BDC"/>
    <w:p w14:paraId="12358FB0" w14:textId="77777777" w:rsidR="00F90BDC" w:rsidRDefault="00F90BDC">
      <w:r xmlns:w="http://schemas.openxmlformats.org/wordprocessingml/2006/main">
        <w:t xml:space="preserve">2: ማቴዎስ 7፡1-2 - "ከይትፍረድ ኣይትፍረድ። በቲ እትፈርዶ ፍርዲ ክትፍረድ ኢኻ፡ በቲ እትጥቀመሉ መዐቀኒ ድማ ክዕቀነልካ እዩ።"</w:t>
      </w:r>
    </w:p>
    <w:p w14:paraId="2BD60464" w14:textId="77777777" w:rsidR="00F90BDC" w:rsidRDefault="00F90BDC"/>
    <w:p w14:paraId="4C7345AC" w14:textId="77777777" w:rsidR="00F90BDC" w:rsidRDefault="00F90BDC">
      <w:r xmlns:w="http://schemas.openxmlformats.org/wordprocessingml/2006/main">
        <w:t xml:space="preserve">ማር 3፡22 እቶም ካብ የሩሳሌም ዝወረዱ ጸሓፍቲ ድማ፡ ብኤልዜቡል ኣለዎ፡ ብመስፍን </w:t>
      </w:r>
      <w:r xmlns:w="http://schemas.openxmlformats.org/wordprocessingml/2006/main">
        <w:lastRenderedPageBreak xmlns:w="http://schemas.openxmlformats.org/wordprocessingml/2006/main"/>
      </w:r>
      <w:r xmlns:w="http://schemas.openxmlformats.org/wordprocessingml/2006/main">
        <w:t xml:space="preserve">ኣጋንንቲ ድማ ንኣጋንንቲ የውጽኦም፡ በልዎ።</w:t>
      </w:r>
    </w:p>
    <w:p w14:paraId="7D44AD0D" w14:textId="77777777" w:rsidR="00F90BDC" w:rsidRDefault="00F90BDC"/>
    <w:p w14:paraId="4EAFB632" w14:textId="77777777" w:rsidR="00F90BDC" w:rsidRDefault="00F90BDC">
      <w:r xmlns:w="http://schemas.openxmlformats.org/wordprocessingml/2006/main">
        <w:t xml:space="preserve">እቶም ካብ የሩሳሌም ዝመጹ ጸሓፍቲ፡ ንኢየሱስ ነቲ መስፍን ኣጋንንቲ ዝዀነ ብኤልዜቡል ኣጋንንቲ ንምስጓግ ከም እተጠቕመሉ ከሰስዎ።</w:t>
      </w:r>
    </w:p>
    <w:p w14:paraId="45ED7A59" w14:textId="77777777" w:rsidR="00F90BDC" w:rsidRDefault="00F90BDC"/>
    <w:p w14:paraId="427B8E89" w14:textId="77777777" w:rsidR="00F90BDC" w:rsidRDefault="00F90BDC">
      <w:r xmlns:w="http://schemas.openxmlformats.org/wordprocessingml/2006/main">
        <w:t xml:space="preserve">1. ኢየሱስ ካብ ዲያብሎስ ዘይኮነስ ካብ ኣምላኽ እዩ፡ ኩሉ ሓይሉ ድማ ካብ ኣምላኽ እዩ ዝመጽእ።</w:t>
      </w:r>
    </w:p>
    <w:p w14:paraId="1917EE52" w14:textId="77777777" w:rsidR="00F90BDC" w:rsidRDefault="00F90BDC"/>
    <w:p w14:paraId="461E7D61" w14:textId="77777777" w:rsidR="00F90BDC" w:rsidRDefault="00F90BDC">
      <w:r xmlns:w="http://schemas.openxmlformats.org/wordprocessingml/2006/main">
        <w:t xml:space="preserve">2. ቃላትናን ተግባራትናን ኩሉ ግዜ ንፍቕሪ ኢየሱስ እምበር ክስታት ዓለም ከንጸባርቕ ኣይግባእን።</w:t>
      </w:r>
    </w:p>
    <w:p w14:paraId="1ABCD7EB" w14:textId="77777777" w:rsidR="00F90BDC" w:rsidRDefault="00F90BDC"/>
    <w:p w14:paraId="59B41881" w14:textId="77777777" w:rsidR="00F90BDC" w:rsidRDefault="00F90BDC">
      <w:r xmlns:w="http://schemas.openxmlformats.org/wordprocessingml/2006/main">
        <w:t xml:space="preserve">1. ማቴ 12፡28-29 - ? </w:t>
      </w:r>
      <w:r xmlns:w="http://schemas.openxmlformats.org/wordprocessingml/2006/main">
        <w:rPr>
          <w:rFonts w:ascii="맑은 고딕 Semilight" w:hAnsi="맑은 고딕 Semilight"/>
        </w:rPr>
        <w:t xml:space="preserve">쏝 </w:t>
      </w:r>
      <w:r xmlns:w="http://schemas.openxmlformats.org/wordprocessingml/2006/main">
        <w:t xml:space="preserve">ut ብመንፈስ ኣምላኽ ኣጋንንቲ እንተ ኣውጻእክዎም፡ መንግስቲ ኣምላኽ ናባኻትኩም መጺኣ ኣላ። ወይስ ከመይ ኢሉ ናብ ሓያል ሰብ ክኣቱ ይኽእል? </w:t>
      </w:r>
      <w:r xmlns:w="http://schemas.openxmlformats.org/wordprocessingml/2006/main">
        <w:rPr>
          <w:rFonts w:ascii="맑은 고딕 Semilight" w:hAnsi="맑은 고딕 Semilight"/>
        </w:rPr>
        <w:t xml:space="preserve">셲 </w:t>
      </w:r>
      <w:r xmlns:w="http://schemas.openxmlformats.org/wordprocessingml/2006/main">
        <w:t xml:space="preserve">ገዛ፡ ቅድም ነቲ ሓያል ሰብኣይ እንተዘይኣሲሩ፡ ንብረቱ ድማ የበላሽው? ደሓር ከኣ ቤቱ ከበላሽዎ ኢዩ።??</w:t>
      </w:r>
    </w:p>
    <w:p w14:paraId="6D1CE74D" w14:textId="77777777" w:rsidR="00F90BDC" w:rsidRDefault="00F90BDC"/>
    <w:p w14:paraId="08E25808" w14:textId="77777777" w:rsidR="00F90BDC" w:rsidRDefault="00F90BDC">
      <w:r xmlns:w="http://schemas.openxmlformats.org/wordprocessingml/2006/main">
        <w:t xml:space="preserve">2. ዮሃ 10፡30 - ? </w:t>
      </w:r>
      <w:r xmlns:w="http://schemas.openxmlformats.org/wordprocessingml/2006/main">
        <w:rPr>
          <w:rFonts w:ascii="맑은 고딕 Semilight" w:hAnsi="맑은 고딕 Semilight"/>
        </w:rPr>
        <w:t xml:space="preserve">쏧 </w:t>
      </w:r>
      <w:r xmlns:w="http://schemas.openxmlformats.org/wordprocessingml/2006/main">
        <w:t xml:space="preserve">ኣቦይ ድማ ሓደ እዮም።??</w:t>
      </w:r>
    </w:p>
    <w:p w14:paraId="6E57E37A" w14:textId="77777777" w:rsidR="00F90BDC" w:rsidRDefault="00F90BDC"/>
    <w:p w14:paraId="3CBE9E7B" w14:textId="77777777" w:rsidR="00F90BDC" w:rsidRDefault="00F90BDC">
      <w:r xmlns:w="http://schemas.openxmlformats.org/wordprocessingml/2006/main">
        <w:t xml:space="preserve">ማርቆስ 3:23 ናብኡ ጸዊዑ ድማ ብምሳሌ፡ ሰይጣን ከመይ ኢሉ ንሰይጣን ከውጽኦ ይኽእል፧</w:t>
      </w:r>
    </w:p>
    <w:p w14:paraId="77D2A288" w14:textId="77777777" w:rsidR="00F90BDC" w:rsidRDefault="00F90BDC"/>
    <w:p w14:paraId="66B2310B" w14:textId="77777777" w:rsidR="00F90BDC" w:rsidRDefault="00F90BDC">
      <w:r xmlns:w="http://schemas.openxmlformats.org/wordprocessingml/2006/main">
        <w:t xml:space="preserve">የሱስ ንደቀ መዛሙርቱ፡ ሰይጣን ብኸመይ ብመልክዕ ምሳሌ ንሰይጣን ከም ዘውጽኦ ሓተቶም።</w:t>
      </w:r>
    </w:p>
    <w:p w14:paraId="5D1053BA" w14:textId="77777777" w:rsidR="00F90BDC" w:rsidRDefault="00F90BDC"/>
    <w:p w14:paraId="5668F384" w14:textId="77777777" w:rsidR="00F90BDC" w:rsidRDefault="00F90BDC">
      <w:r xmlns:w="http://schemas.openxmlformats.org/wordprocessingml/2006/main">
        <w:t xml:space="preserve">1. ሓይሊ ኢየሱስ፡ ንሰይጣን ብኸመይ ከም ዝእዝዞ</w:t>
      </w:r>
    </w:p>
    <w:p w14:paraId="1352ECD7" w14:textId="77777777" w:rsidR="00F90BDC" w:rsidRDefault="00F90BDC"/>
    <w:p w14:paraId="6F54BE6F" w14:textId="77777777" w:rsidR="00F90BDC" w:rsidRDefault="00F90BDC">
      <w:r xmlns:w="http://schemas.openxmlformats.org/wordprocessingml/2006/main">
        <w:t xml:space="preserve">2. ስልጣን ኣምላኽ፦ ሰይጣን ኵሉ ዚኽእል ኣይኰነን።</w:t>
      </w:r>
    </w:p>
    <w:p w14:paraId="211A895C" w14:textId="77777777" w:rsidR="00F90BDC" w:rsidRDefault="00F90BDC"/>
    <w:p w14:paraId="12144A98" w14:textId="77777777" w:rsidR="00F90BDC" w:rsidRDefault="00F90BDC">
      <w:r xmlns:w="http://schemas.openxmlformats.org/wordprocessingml/2006/main">
        <w:t xml:space="preserve">1. ማቴ 12፡25-29 - የሱስ ኣጋንንቲ ናይ ምውጻእ ሓይሊ</w:t>
      </w:r>
    </w:p>
    <w:p w14:paraId="2F7E573A" w14:textId="77777777" w:rsidR="00F90BDC" w:rsidRDefault="00F90BDC"/>
    <w:p w14:paraId="1CE513C7" w14:textId="77777777" w:rsidR="00F90BDC" w:rsidRDefault="00F90BDC">
      <w:r xmlns:w="http://schemas.openxmlformats.org/wordprocessingml/2006/main">
        <w:t xml:space="preserve">2. 1ይ ዮሃ 3፡8 - ናይ መወዳእታ ስዕረት ሰይጣን ብኢየሱስ</w:t>
      </w:r>
    </w:p>
    <w:p w14:paraId="1B348C9E" w14:textId="77777777" w:rsidR="00F90BDC" w:rsidRDefault="00F90BDC"/>
    <w:p w14:paraId="4A033C46" w14:textId="77777777" w:rsidR="00F90BDC" w:rsidRDefault="00F90BDC">
      <w:r xmlns:w="http://schemas.openxmlformats.org/wordprocessingml/2006/main">
        <w:t xml:space="preserve">ማርቆስ 3:24 ሓንቲ መንግስቲ ምስ ነብሳ እንተ ተኸፋፊላ፡ እታ መንግስቲ እቲኣ ደው ክትብል ኣይትኽእልን እያ።</w:t>
      </w:r>
    </w:p>
    <w:p w14:paraId="792C3014" w14:textId="77777777" w:rsidR="00F90BDC" w:rsidRDefault="00F90BDC"/>
    <w:p w14:paraId="2F3D69A0" w14:textId="77777777" w:rsidR="00F90BDC" w:rsidRDefault="00F90BDC">
      <w:r xmlns:w="http://schemas.openxmlformats.org/wordprocessingml/2006/main">
        <w:t xml:space="preserve">ኢየሱስ ኣንጻር ገዛእ ርእሳ ዝተመቓቐለት መንግስቲ ደው ክትብል ከም ዘይትኽእል ይምህር።</w:t>
      </w:r>
    </w:p>
    <w:p w14:paraId="6209EA6D" w14:textId="77777777" w:rsidR="00F90BDC" w:rsidRDefault="00F90BDC"/>
    <w:p w14:paraId="3173467E" w14:textId="77777777" w:rsidR="00F90BDC" w:rsidRDefault="00F90BDC">
      <w:r xmlns:w="http://schemas.openxmlformats.org/wordprocessingml/2006/main">
        <w:t xml:space="preserve">1. ሓድነት ኣብ መንግስቲ ኣምላኽ</w:t>
      </w:r>
    </w:p>
    <w:p w14:paraId="2E642305" w14:textId="77777777" w:rsidR="00F90BDC" w:rsidRDefault="00F90BDC"/>
    <w:p w14:paraId="52A04916" w14:textId="77777777" w:rsidR="00F90BDC" w:rsidRDefault="00F90BDC">
      <w:r xmlns:w="http://schemas.openxmlformats.org/wordprocessingml/2006/main">
        <w:t xml:space="preserve">2. ሓደጋ ምፍልላይ</w:t>
      </w:r>
    </w:p>
    <w:p w14:paraId="6A20BBC3" w14:textId="77777777" w:rsidR="00F90BDC" w:rsidRDefault="00F90BDC"/>
    <w:p w14:paraId="04D021D4" w14:textId="77777777" w:rsidR="00F90BDC" w:rsidRDefault="00F90BDC">
      <w:r xmlns:w="http://schemas.openxmlformats.org/wordprocessingml/2006/main">
        <w:t xml:space="preserve">1. ኤፌሶን 4፡3 - "ብማእሰር ሰላም ሓድነት መንፈስ ንምሕላው ኩሉ ጻዕሪ ምግባር።"</w:t>
      </w:r>
    </w:p>
    <w:p w14:paraId="3FAE6A67" w14:textId="77777777" w:rsidR="00F90BDC" w:rsidRDefault="00F90BDC"/>
    <w:p w14:paraId="2134C796" w14:textId="77777777" w:rsidR="00F90BDC" w:rsidRDefault="00F90BDC">
      <w:r xmlns:w="http://schemas.openxmlformats.org/wordprocessingml/2006/main">
        <w:t xml:space="preserve">2. 1ቆሮ 1፡10 - "ኣሕዋትን ኣሓትን ብስም ጐይታና ኢየሱስ ክርስቶስ ጻውዒት እብለኩም ኣለኹ፡ ኩላትኩም ኣብቲ እትዛረቦ ነገር ኣብ ነንሕድሕድኩም ክትሰማምዑን ኣብ መንጎኹም ምፍልላይ ከይህሉን እዚ እምበር።" ብኣእምሮን ሓሳብን ፍጹም ውሁድ ኩኑ።"</w:t>
      </w:r>
    </w:p>
    <w:p w14:paraId="00D99AFD" w14:textId="77777777" w:rsidR="00F90BDC" w:rsidRDefault="00F90BDC"/>
    <w:p w14:paraId="371B990D" w14:textId="77777777" w:rsidR="00F90BDC" w:rsidRDefault="00F90BDC">
      <w:r xmlns:w="http://schemas.openxmlformats.org/wordprocessingml/2006/main">
        <w:t xml:space="preserve">ማርቆስ 3:25 ሓንቲ ቤት ምስ ነብሳ እንተ ተፈላልየት፡ እታ ቤት እቲኣ ደው ክትብል ኣይትኽእልን እያ።</w:t>
      </w:r>
    </w:p>
    <w:p w14:paraId="38CB69F5" w14:textId="77777777" w:rsidR="00F90BDC" w:rsidRDefault="00F90BDC"/>
    <w:p w14:paraId="6EAC9FF6" w14:textId="77777777" w:rsidR="00F90BDC" w:rsidRDefault="00F90BDC">
      <w:r xmlns:w="http://schemas.openxmlformats.org/wordprocessingml/2006/main">
        <w:t xml:space="preserve">እዛ ጥቕሲ እዚኣ፡ ኣገዳስነት ሓድነት ብምጕላሕ፡ ዝተኸፋፈለት ቤት ደው ክትብል ከም ዘይትኽእል ትገልጽ።</w:t>
      </w:r>
    </w:p>
    <w:p w14:paraId="6F8196E7" w14:textId="77777777" w:rsidR="00F90BDC" w:rsidRDefault="00F90BDC"/>
    <w:p w14:paraId="5987038B" w14:textId="77777777" w:rsidR="00F90BDC" w:rsidRDefault="00F90BDC">
      <w:r xmlns:w="http://schemas.openxmlformats.org/wordprocessingml/2006/main">
        <w:t xml:space="preserve">1. "ሓደ ገዛ ውሁድ፡ ኣገዳስነት ሓድነት"፡</w:t>
      </w:r>
    </w:p>
    <w:p w14:paraId="2B9FCD6E" w14:textId="77777777" w:rsidR="00F90BDC" w:rsidRDefault="00F90BDC"/>
    <w:p w14:paraId="2C98B7F3" w14:textId="77777777" w:rsidR="00F90BDC" w:rsidRDefault="00F90BDC">
      <w:r xmlns:w="http://schemas.openxmlformats.org/wordprocessingml/2006/main">
        <w:t xml:space="preserve">2. "ጽኑዕ ደው ምባል፡ ኣብ ዝተፈላለናሉ እዋን ከመይ ጌርካ ትጥርነፍ።"</w:t>
      </w:r>
    </w:p>
    <w:p w14:paraId="79D5A796" w14:textId="77777777" w:rsidR="00F90BDC" w:rsidRDefault="00F90BDC"/>
    <w:p w14:paraId="148B1C2E" w14:textId="77777777" w:rsidR="00F90BDC" w:rsidRDefault="00F90BDC">
      <w:r xmlns:w="http://schemas.openxmlformats.org/wordprocessingml/2006/main">
        <w:t xml:space="preserve">1. መዝሙር ዳዊት 133፡1 - "እንሆ፡ ኣሕዋት ብሓድነት ሓቢሮም ክነብሩ ክንደይ ጽቡቕን ባህ ዘብልን እዩ!"</w:t>
      </w:r>
    </w:p>
    <w:p w14:paraId="37C4DFC3" w14:textId="77777777" w:rsidR="00F90BDC" w:rsidRDefault="00F90BDC"/>
    <w:p w14:paraId="16C90785" w14:textId="77777777" w:rsidR="00F90BDC" w:rsidRDefault="00F90BDC">
      <w:r xmlns:w="http://schemas.openxmlformats.org/wordprocessingml/2006/main">
        <w:t xml:space="preserve">2. ኤፌሶን 4፡3 - "ሓድነት መንፈስ ኣብ ማእሰር ሰላም ክትሕልዎ ጻዕሪ።"</w:t>
      </w:r>
    </w:p>
    <w:p w14:paraId="39323E53" w14:textId="77777777" w:rsidR="00F90BDC" w:rsidRDefault="00F90BDC"/>
    <w:p w14:paraId="578DDB28" w14:textId="77777777" w:rsidR="00F90BDC" w:rsidRDefault="00F90BDC">
      <w:r xmlns:w="http://schemas.openxmlformats.org/wordprocessingml/2006/main">
        <w:t xml:space="preserve">ማርቆስ 3:26 ሰይጣን ኣብ ርእሱ እንተ ተላዒሉ እንተ ተመቓቐለ ኸኣ፡ መወዳእታ ኣለዎ እምበር፡ ደው ክብል ኣይክእልን እዩ።</w:t>
      </w:r>
    </w:p>
    <w:p w14:paraId="781D61AC" w14:textId="77777777" w:rsidR="00F90BDC" w:rsidRDefault="00F90BDC"/>
    <w:p w14:paraId="1A390304" w14:textId="77777777" w:rsidR="00F90BDC" w:rsidRDefault="00F90BDC">
      <w:r xmlns:w="http://schemas.openxmlformats.org/wordprocessingml/2006/main">
        <w:t xml:space="preserve">ሰይጣን ኣንጻር ገዛእ ርእሱ ክመቓቐል ከሎ ደው ክብል ኣይክእልን እዩ።</w:t>
      </w:r>
    </w:p>
    <w:p w14:paraId="183569ED" w14:textId="77777777" w:rsidR="00F90BDC" w:rsidRDefault="00F90BDC"/>
    <w:p w14:paraId="542D68C9" w14:textId="77777777" w:rsidR="00F90BDC" w:rsidRDefault="00F90BDC">
      <w:r xmlns:w="http://schemas.openxmlformats.org/wordprocessingml/2006/main">
        <w:t xml:space="preserve">1: ክንመቓቐል ከሎና ድኹም ኢና። ብሓባር ደው እንተኢልና ክንሕይል ንኽእል ኢና።</w:t>
      </w:r>
    </w:p>
    <w:p w14:paraId="6D19CFFE" w14:textId="77777777" w:rsidR="00F90BDC" w:rsidRDefault="00F90BDC"/>
    <w:p w14:paraId="124D2F79" w14:textId="77777777" w:rsidR="00F90BDC" w:rsidRDefault="00F90BDC">
      <w:r xmlns:w="http://schemas.openxmlformats.org/wordprocessingml/2006/main">
        <w:t xml:space="preserve">2: ንሓይልታት ክፍኣት ክንስዕሮ እንኽእል ኣብ እምነትናን ንእግዚኣብሔር ዘለና ተወፋይነትን እንተሓቢርና።</w:t>
      </w:r>
    </w:p>
    <w:p w14:paraId="3622F386" w14:textId="77777777" w:rsidR="00F90BDC" w:rsidRDefault="00F90BDC"/>
    <w:p w14:paraId="75E528DA" w14:textId="77777777" w:rsidR="00F90BDC" w:rsidRDefault="00F90BDC">
      <w:r xmlns:w="http://schemas.openxmlformats.org/wordprocessingml/2006/main">
        <w:t xml:space="preserve">1: ኤፌሶን 6፡11-12 - ? </w:t>
      </w:r>
      <w:r xmlns:w="http://schemas.openxmlformats.org/wordprocessingml/2006/main">
        <w:rPr>
          <w:rFonts w:ascii="맑은 고딕 Semilight" w:hAnsi="맑은 고딕 Semilight"/>
        </w:rPr>
        <w:t xml:space="preserve">쏱 </w:t>
      </w:r>
      <w:r xmlns:w="http://schemas.openxmlformats.org/wordprocessingml/2006/main">
        <w:t xml:space="preserve">ኣንጻር ውዲት ድያብሎስ ደው ክትብሉ ምእንቲ፡ ብዅሉ ኣጽዋር ኣምላኽ ተኸዲንኩም። ምኽንያቱ ምስ ገዛእቲ፡ ምስ ሰበስልጣን፡ ምስቶም ኣብ ልዕሊ እዚ ሕጂ ዘሎ ጸልማት፡ ምስቶም ኣብ ሰማያዊ ቦታታት ዘለዉ መንፈሳዊ ሓይልታት ክፍኣት፡ ምስ ስጋን ደምን ኣይንቃለስን ኢና።??</w:t>
      </w:r>
    </w:p>
    <w:p w14:paraId="735D36D7" w14:textId="77777777" w:rsidR="00F90BDC" w:rsidRDefault="00F90BDC"/>
    <w:p w14:paraId="5A0DDBDA" w14:textId="77777777" w:rsidR="00F90BDC" w:rsidRDefault="00F90BDC">
      <w:r xmlns:w="http://schemas.openxmlformats.org/wordprocessingml/2006/main">
        <w:t xml:space="preserve">2: ገላትያ 5፡22-23 - ? </w:t>
      </w:r>
      <w:r xmlns:w="http://schemas.openxmlformats.org/wordprocessingml/2006/main">
        <w:rPr>
          <w:rFonts w:ascii="맑은 고딕 Semilight" w:hAnsi="맑은 고딕 Semilight"/>
        </w:rPr>
        <w:t xml:space="preserve">쏝 </w:t>
      </w:r>
      <w:r xmlns:w="http://schemas.openxmlformats.org/wordprocessingml/2006/main">
        <w:t xml:space="preserve">ut ፍረ መንፈስ ፍቕሪ፡ ሓጐስ፡ ሰላም፡ ትዕግስቲ፡ ሕያውነት፡ ሰናይ፡ ተኣማንነት፡ ለውሃት፡ ርእሰ ምግታእ እዩ፤ ኣንጻር ከምዚ ዓይነት ሕጊ የለን።??</w:t>
      </w:r>
    </w:p>
    <w:p w14:paraId="60B81CE0" w14:textId="77777777" w:rsidR="00F90BDC" w:rsidRDefault="00F90BDC"/>
    <w:p w14:paraId="12389FAF" w14:textId="77777777" w:rsidR="00F90BDC" w:rsidRDefault="00F90BDC">
      <w:r xmlns:w="http://schemas.openxmlformats.org/wordprocessingml/2006/main">
        <w:t xml:space="preserve">ማር. ሽዑ ድማ ቤቱ ከበላሹ እዩ።</w:t>
      </w:r>
    </w:p>
    <w:p w14:paraId="2152BC0A" w14:textId="77777777" w:rsidR="00F90BDC" w:rsidRDefault="00F90BDC"/>
    <w:p w14:paraId="7E049FB3" w14:textId="77777777" w:rsidR="00F90BDC" w:rsidRDefault="00F90BDC">
      <w:r xmlns:w="http://schemas.openxmlformats.org/wordprocessingml/2006/main">
        <w:t xml:space="preserve">ኣብ ቤት ሓያል ሰብ ኣትዩ ዓወት ክብል ዝኽእል ሰብ የለን ቅድም ነቲ ሓያል ሰብ ከይኣሰረ።</w:t>
      </w:r>
    </w:p>
    <w:p w14:paraId="126F8E97" w14:textId="77777777" w:rsidR="00F90BDC" w:rsidRDefault="00F90BDC"/>
    <w:p w14:paraId="5CBDF45F" w14:textId="77777777" w:rsidR="00F90BDC" w:rsidRDefault="00F90BDC">
      <w:r xmlns:w="http://schemas.openxmlformats.org/wordprocessingml/2006/main">
        <w:t xml:space="preserve">1: እግዚኣብሄር ነቲ ኣብ ህይወትና ዘሎ ሓያል ሰብ ኣሲርና ነቲ ብኻልእ ኣገባብ ካብ ዓወት ዝዓግተና ዝነበረ ዕርድታት ክንስዕሮ ሓይሊ ሂቡና እዩ።</w:t>
      </w:r>
    </w:p>
    <w:p w14:paraId="7E54BF38" w14:textId="77777777" w:rsidR="00F90BDC" w:rsidRDefault="00F90BDC"/>
    <w:p w14:paraId="1438B7F7" w14:textId="77777777" w:rsidR="00F90BDC" w:rsidRDefault="00F90BDC">
      <w:r xmlns:w="http://schemas.openxmlformats.org/wordprocessingml/2006/main">
        <w:t xml:space="preserve">2: ዝኾነ ዓወት ቅድሚ ምባልና ነቲ ኣብ ህይወትና ዘሎ ሓያል ሰብ ክንኣስሮ ኣለና።</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2፡29 - "እንተዘይኮይኑስ ከመይ ኢሉ ናብ ቤት ሓያል ሰብኣይ ኣትዩ ንብረቱ ክዘምት ይኽእል፡ ቅድም ነቲ ሓያል ሰብኣይ እንተ ዘይኣሰሮ? ድሕሪኡ ድማ ቤቱ ከዘምቶ እዩ።"</w:t>
      </w:r>
    </w:p>
    <w:p w14:paraId="5FD7C10C" w14:textId="77777777" w:rsidR="00F90BDC" w:rsidRDefault="00F90BDC"/>
    <w:p w14:paraId="7315DF72" w14:textId="77777777" w:rsidR="00F90BDC" w:rsidRDefault="00F90BDC">
      <w:r xmlns:w="http://schemas.openxmlformats.org/wordprocessingml/2006/main">
        <w:t xml:space="preserve">2: ኤፌሶን 6፡10-11 - "ኣብ መወዳእታ ብእግዚኣብሄርን ብሓያል ሓይሉን ኣጆኹም። ኣንጻር ድያብሎስ ምእንቲ ክትቀውሙ፡ ምሉእ ዕጥቂ ኣምላኽ ተኸደኑ? 셲 ውዲት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ማር 3:28 ብሓቂ እብለኩም ኣሎኹ፡ ንደቂ ሰብ ኵሉ ሓጢኣትን ንዚጸርፍዎ ዘበለ ጸርፍን ይሕደገሎም።</w:t>
      </w:r>
    </w:p>
    <w:p w14:paraId="3887DFE9" w14:textId="77777777" w:rsidR="00F90BDC" w:rsidRDefault="00F90BDC"/>
    <w:p w14:paraId="4FA5C456" w14:textId="77777777" w:rsidR="00F90BDC" w:rsidRDefault="00F90BDC">
      <w:r xmlns:w="http://schemas.openxmlformats.org/wordprocessingml/2006/main">
        <w:t xml:space="preserve">እቲ ክፍሊ ነቶም ዝተነስሑ ኩሉ ሓጢኣት ከም ዝሕደገሎም ይገልጽ።</w:t>
      </w:r>
    </w:p>
    <w:p w14:paraId="2569F727" w14:textId="77777777" w:rsidR="00F90BDC" w:rsidRDefault="00F90BDC"/>
    <w:p w14:paraId="6D3B59D3" w14:textId="77777777" w:rsidR="00F90BDC" w:rsidRDefault="00F90BDC">
      <w:r xmlns:w="http://schemas.openxmlformats.org/wordprocessingml/2006/main">
        <w:t xml:space="preserve">1: ተነሲሕካ ይቕረታ ምቕባል</w:t>
      </w:r>
    </w:p>
    <w:p w14:paraId="18F1D882" w14:textId="77777777" w:rsidR="00F90BDC" w:rsidRDefault="00F90BDC"/>
    <w:p w14:paraId="110BB996" w14:textId="77777777" w:rsidR="00F90BDC" w:rsidRDefault="00F90BDC">
      <w:r xmlns:w="http://schemas.openxmlformats.org/wordprocessingml/2006/main">
        <w:t xml:space="preserve">2: ይቕረታ እግዚኣብሔር ተቐቢልካ ናይ ቅድስና ሕይወት ምንባር</w:t>
      </w:r>
    </w:p>
    <w:p w14:paraId="09DB787A" w14:textId="77777777" w:rsidR="00F90BDC" w:rsidRDefault="00F90BDC"/>
    <w:p w14:paraId="43A990A6" w14:textId="77777777" w:rsidR="00F90BDC" w:rsidRDefault="00F90BDC">
      <w:r xmlns:w="http://schemas.openxmlformats.org/wordprocessingml/2006/main">
        <w:t xml:space="preserve">1: ያዕ 5፡15-16 - ጸሎት ንኑዛዜን ፈውሲን።</w:t>
      </w:r>
    </w:p>
    <w:p w14:paraId="5B1F1036" w14:textId="77777777" w:rsidR="00F90BDC" w:rsidRDefault="00F90BDC"/>
    <w:p w14:paraId="51BDD4A3" w14:textId="77777777" w:rsidR="00F90BDC" w:rsidRDefault="00F90BDC">
      <w:r xmlns:w="http://schemas.openxmlformats.org/wordprocessingml/2006/main">
        <w:t xml:space="preserve">2: ሮሜ 8፡1 - ብክርስቶስ ኢየሱስ ኩነኔ የለን</w:t>
      </w:r>
    </w:p>
    <w:p w14:paraId="7A935611" w14:textId="77777777" w:rsidR="00F90BDC" w:rsidRDefault="00F90BDC"/>
    <w:p w14:paraId="0159B6C0" w14:textId="77777777" w:rsidR="00F90BDC" w:rsidRDefault="00F90BDC">
      <w:r xmlns:w="http://schemas.openxmlformats.org/wordprocessingml/2006/main">
        <w:t xml:space="preserve">ማርቆስ 3:29 ንመንፈስ ቅዱስ ዚጸርፍ ግና ናይ ዘለኣለም ፍርዲ ስግኣት እዩ እምበር፡ ፈጺሙ ይቕረታ የብሉን።</w:t>
      </w:r>
    </w:p>
    <w:p w14:paraId="69C49EDE" w14:textId="77777777" w:rsidR="00F90BDC" w:rsidRDefault="00F90BDC"/>
    <w:p w14:paraId="370F908E" w14:textId="77777777" w:rsidR="00F90BDC" w:rsidRDefault="00F90BDC">
      <w:r xmlns:w="http://schemas.openxmlformats.org/wordprocessingml/2006/main">
        <w:t xml:space="preserve">ኢየሱስ ኣብ ልዕሊ መንፈስ ቅዱስ ምጽራፍ ይቕረ ከምዘይብለሉን ናብ ዘለኣለማዊ ውግዘት ከምዘብጽሕን የጠንቅቕ።</w:t>
      </w:r>
    </w:p>
    <w:p w14:paraId="6B2957B9" w14:textId="77777777" w:rsidR="00F90BDC" w:rsidRDefault="00F90BDC"/>
    <w:p w14:paraId="2C1740A1" w14:textId="77777777" w:rsidR="00F90BDC" w:rsidRDefault="00F90BDC">
      <w:r xmlns:w="http://schemas.openxmlformats.org/wordprocessingml/2006/main">
        <w:t xml:space="preserve">1. ንመንፈስ ቅዱስ ምጽራፍ ዘስዕቦ ሓደጋ</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ክብደት ጸርፊ ምርዳእ</w:t>
      </w:r>
    </w:p>
    <w:p w14:paraId="72B29E02" w14:textId="77777777" w:rsidR="00F90BDC" w:rsidRDefault="00F90BDC"/>
    <w:p w14:paraId="4964AE48" w14:textId="77777777" w:rsidR="00F90BDC" w:rsidRDefault="00F90BDC">
      <w:r xmlns:w="http://schemas.openxmlformats.org/wordprocessingml/2006/main">
        <w:t xml:space="preserve">1. ሉቃ 12፡10 ??? </w:t>
      </w:r>
      <w:r xmlns:w="http://schemas.openxmlformats.org/wordprocessingml/2006/main">
        <w:rPr>
          <w:rFonts w:ascii="맑은 고딕 Semilight" w:hAnsi="맑은 고딕 Semilight"/>
        </w:rPr>
        <w:t xml:space="preserve">쏛 </w:t>
      </w:r>
      <w:r xmlns:w="http://schemas.openxmlformats.org/wordprocessingml/2006/main">
        <w:t xml:space="preserve">nd ኩሉ ኣንጻር ወዲ ሰብ ቃል ዝተዛረበ ይቕረ ክበሃለሉ እዩ፡ ኣንጻር መንፈስ ቅዱስ ዝዛረብ ግና ኣብዚ ዘመን ይኹን ኣብዚ ዝመጽእ ዘመን ኣይምሓረሉን እዩ።??</w:t>
      </w:r>
    </w:p>
    <w:p w14:paraId="367EEE3A" w14:textId="77777777" w:rsidR="00F90BDC" w:rsidRDefault="00F90BDC"/>
    <w:p w14:paraId="3E85FA64" w14:textId="77777777" w:rsidR="00F90BDC" w:rsidRDefault="00F90BDC">
      <w:r xmlns:w="http://schemas.openxmlformats.org/wordprocessingml/2006/main">
        <w:t xml:space="preserve">2. ማቴ 12፡31-32 ??? </w:t>
      </w:r>
      <w:r xmlns:w="http://schemas.openxmlformats.org/wordprocessingml/2006/main">
        <w:rPr>
          <w:rFonts w:ascii="맑은 고딕 Semilight" w:hAnsi="맑은 고딕 Semilight"/>
        </w:rPr>
        <w:t xml:space="preserve">쏷 </w:t>
      </w:r>
      <w:r xmlns:w="http://schemas.openxmlformats.org/wordprocessingml/2006/main">
        <w:t xml:space="preserve">ስለዚ እብለኩም ኣለኹ፡ ሓጢኣትን ጸርፍን ዘበለ ይቕረ ይብለኩም፡ እቲ ጸርፊ ንመንፈስ ግና ኣይሕደገን እዩ። ንወዲ ሰብ ዝጻረር ቃል ዝተዛረበ ድማ ይቕረ ክበሃለሉ እዩ፡ ኣንጻር መንፈስ ቅዱስ ዝተዛረበ ግና ኣብዚ ዘመን ይኹን ኣብ ዝመጽእ ዘመን ኣይምሓረሉን።??</w:t>
      </w:r>
    </w:p>
    <w:p w14:paraId="34E3A792" w14:textId="77777777" w:rsidR="00F90BDC" w:rsidRDefault="00F90BDC"/>
    <w:p w14:paraId="1CA04C54" w14:textId="77777777" w:rsidR="00F90BDC" w:rsidRDefault="00F90BDC">
      <w:r xmlns:w="http://schemas.openxmlformats.org/wordprocessingml/2006/main">
        <w:t xml:space="preserve">ማር 3፡30 መንፈስ ርኹስ ኣለዎ ስለ ዝበሉ።</w:t>
      </w:r>
    </w:p>
    <w:p w14:paraId="4C9D0683" w14:textId="77777777" w:rsidR="00F90BDC" w:rsidRDefault="00F90BDC"/>
    <w:p w14:paraId="3F0F9AD1" w14:textId="77777777" w:rsidR="00F90BDC" w:rsidRDefault="00F90BDC">
      <w:r xmlns:w="http://schemas.openxmlformats.org/wordprocessingml/2006/main">
        <w:t xml:space="preserve">የሱስ ርኹስ መንፈስ ከም ዘለዎ እዩ ተኸሲሱ።</w:t>
      </w:r>
    </w:p>
    <w:p w14:paraId="54B32BDA" w14:textId="77777777" w:rsidR="00F90BDC" w:rsidRDefault="00F90BDC"/>
    <w:p w14:paraId="78A6218F" w14:textId="77777777" w:rsidR="00F90BDC" w:rsidRDefault="00F90BDC">
      <w:r xmlns:w="http://schemas.openxmlformats.org/wordprocessingml/2006/main">
        <w:t xml:space="preserve">1: ካብቲ የሱስ ናይ ሓሶት ክስታት ብጸጋን ብትዕግስትን ምሕላው ዝሃቦ ኣብነት ክንመሃር ንኽእል።</w:t>
      </w:r>
    </w:p>
    <w:p w14:paraId="18626336" w14:textId="77777777" w:rsidR="00F90BDC" w:rsidRDefault="00F90BDC"/>
    <w:p w14:paraId="1184D6A0" w14:textId="77777777" w:rsidR="00F90BDC" w:rsidRDefault="00F90BDC">
      <w:r xmlns:w="http://schemas.openxmlformats.org/wordprocessingml/2006/main">
        <w:t xml:space="preserve">2: ኣብዚ ክፍሊ እዚ እግዚኣብሄር ምስቶም ብጌጋ ዝፈርዱና ሰባት ክንገጥም ከለና ከመይ ጌርና ክንምልስ ከም እንኽእል የርእየና።</w:t>
      </w:r>
    </w:p>
    <w:p w14:paraId="302A80F5" w14:textId="77777777" w:rsidR="00F90BDC" w:rsidRDefault="00F90BDC"/>
    <w:p w14:paraId="69A1FFC2" w14:textId="77777777" w:rsidR="00F90BDC" w:rsidRDefault="00F90BDC">
      <w:r xmlns:w="http://schemas.openxmlformats.org/wordprocessingml/2006/main">
        <w:t xml:space="preserve">1: ማቴዎስ 5፡11-12 ? </w:t>
      </w:r>
      <w:r xmlns:w="http://schemas.openxmlformats.org/wordprocessingml/2006/main">
        <w:rPr>
          <w:rFonts w:ascii="맑은 고딕 Semilight" w:hAnsi="맑은 고딕 Semilight"/>
        </w:rPr>
        <w:t xml:space="preserve">쏝 </w:t>
      </w:r>
      <w:r xmlns:w="http://schemas.openxmlformats.org/wordprocessingml/2006/main">
        <w:t xml:space="preserve">ካልኦት ክጸርፉኹምን ክስደዱኹምን ኩሉ ዓይነት ክፉእ ብሓሶት ኣብ ልዕሌኹም ክዛረቡኹምን ከለኹም ንእሽተይ ኢኹም። ኣብ ሰማይ ዓስብኹም ዓብዪ እዩ እሞ፡ ነቶም ቅድሜኹም ዝነበሩ ነብያት ከምኡ ሰጐጉዎም እሞ፡ ተሓጐሱን ተሓጐሱን።</w:t>
      </w:r>
    </w:p>
    <w:p w14:paraId="06DD9DA1" w14:textId="77777777" w:rsidR="00F90BDC" w:rsidRDefault="00F90BDC"/>
    <w:p w14:paraId="7EF4EF65" w14:textId="77777777" w:rsidR="00F90BDC" w:rsidRDefault="00F90BDC">
      <w:r xmlns:w="http://schemas.openxmlformats.org/wordprocessingml/2006/main">
        <w:t xml:space="preserve">2: ሮሜ 12፡14-15 ነቶም ዘሳድዱኹም ባርኾም። ባርኾም ኣይትረግሞም። ምስቶም ዝሕጐሱ ተሓጐሱ፡ ምስቶም ዝበኽዩ ንብዓት።</w:t>
      </w:r>
    </w:p>
    <w:p w14:paraId="1590E197" w14:textId="77777777" w:rsidR="00F90BDC" w:rsidRDefault="00F90BDC"/>
    <w:p w14:paraId="722B26E8" w14:textId="77777777" w:rsidR="00F90BDC" w:rsidRDefault="00F90BDC">
      <w:r xmlns:w="http://schemas.openxmlformats.org/wordprocessingml/2006/main">
        <w:t xml:space="preserve">ማርቆስ 3:31 ሽዑ ኣሕዋቱን ኣዲኡን መጹ፡ ኣብ ደገ ደው ኢሎም ድማ ጸዊዖም ናብኡ ለኣኹ።</w:t>
      </w:r>
    </w:p>
    <w:p w14:paraId="7C80964D" w14:textId="77777777" w:rsidR="00F90BDC" w:rsidRDefault="00F90BDC"/>
    <w:p w14:paraId="6C130A45" w14:textId="77777777" w:rsidR="00F90BDC" w:rsidRDefault="00F90BDC">
      <w:r xmlns:w="http://schemas.openxmlformats.org/wordprocessingml/2006/main">
        <w:t xml:space="preserve">ኣባላት ስድራ ቤት የሱስ፡ ኣዲኡን ኣሕዋቱን፡ ካብ ቤቱ ወጻኢ ኰይኖም ኪጽውዕዎ ፈተኑ።</w:t>
      </w:r>
    </w:p>
    <w:p w14:paraId="317DF479" w14:textId="77777777" w:rsidR="00F90BDC" w:rsidRDefault="00F90BDC"/>
    <w:p w14:paraId="4818A617" w14:textId="77777777" w:rsidR="00F90BDC" w:rsidRDefault="00F90BDC">
      <w:r xmlns:w="http://schemas.openxmlformats.org/wordprocessingml/2006/main">
        <w:t xml:space="preserve">1. ኣገዳስነት ስድራቤትን ከመይ ጌርና ንዓኣቶም ዘለና ፍቕሪ ከነርኢ ከም እንኽእልን እዩ።</w:t>
      </w:r>
    </w:p>
    <w:p w14:paraId="74A89BEA" w14:textId="77777777" w:rsidR="00F90BDC" w:rsidRDefault="00F90BDC"/>
    <w:p w14:paraId="03725EDE" w14:textId="77777777" w:rsidR="00F90BDC" w:rsidRDefault="00F90BDC">
      <w:r xmlns:w="http://schemas.openxmlformats.org/wordprocessingml/2006/main">
        <w:t xml:space="preserve">2. ሓይሊ እምነትን ኣብ ግዜ ጸገም ብኸመይ ክሕግዘና ከም ዝኽእልን።</w:t>
      </w:r>
    </w:p>
    <w:p w14:paraId="55AE0BB1" w14:textId="77777777" w:rsidR="00F90BDC" w:rsidRDefault="00F90BDC"/>
    <w:p w14:paraId="1103631D" w14:textId="77777777" w:rsidR="00F90BDC" w:rsidRDefault="00F90BDC">
      <w:r xmlns:w="http://schemas.openxmlformats.org/wordprocessingml/2006/main">
        <w:t xml:space="preserve">1. ማቴ 12፡46-50 - የሱስ ንስድራቤቱ ምስ ጸውዑ ዝሃቦ መልሲ።</w:t>
      </w:r>
    </w:p>
    <w:p w14:paraId="49FE12E5" w14:textId="77777777" w:rsidR="00F90BDC" w:rsidRDefault="00F90BDC"/>
    <w:p w14:paraId="3327C059" w14:textId="77777777" w:rsidR="00F90BDC" w:rsidRDefault="00F90BDC">
      <w:r xmlns:w="http://schemas.openxmlformats.org/wordprocessingml/2006/main">
        <w:t xml:space="preserve">2. ኤፌሶን 6፡1-3 - ንወለድካ ንምኽባርን ንምእዛዝን ዝወሃብ መምርሒ።</w:t>
      </w:r>
    </w:p>
    <w:p w14:paraId="170AD20D" w14:textId="77777777" w:rsidR="00F90BDC" w:rsidRDefault="00F90BDC"/>
    <w:p w14:paraId="15290DA6" w14:textId="77777777" w:rsidR="00F90BDC" w:rsidRDefault="00F90BDC">
      <w:r xmlns:w="http://schemas.openxmlformats.org/wordprocessingml/2006/main">
        <w:t xml:space="preserve">ማር 3:32 እቶም ህዝቢ ድማ ኣብ ዙርያኡ ተቐሚጦም፡ እንሆ፡ ኣዴኻን ኣሕዋትካን ኣብ ወጻኢ ይደልዩኻ ኣለዉ፡ በልዎ።</w:t>
      </w:r>
    </w:p>
    <w:p w14:paraId="62FD535F" w14:textId="77777777" w:rsidR="00F90BDC" w:rsidRDefault="00F90BDC"/>
    <w:p w14:paraId="2B745AF3" w14:textId="77777777" w:rsidR="00F90BDC" w:rsidRDefault="00F90BDC">
      <w:r xmlns:w="http://schemas.openxmlformats.org/wordprocessingml/2006/main">
        <w:t xml:space="preserve">ኣደ የሱስን ኣሕዋትን ምስኡ ክዛረቡ ስለ ዝደለዩ፡ ብዙሓት ሰባት ኣብ ዙርያኡ ተኣከቡ።</w:t>
      </w:r>
    </w:p>
    <w:p w14:paraId="29D1E449" w14:textId="77777777" w:rsidR="00F90BDC" w:rsidRDefault="00F90BDC"/>
    <w:p w14:paraId="742F8D59" w14:textId="77777777" w:rsidR="00F90BDC" w:rsidRDefault="00F90BDC">
      <w:r xmlns:w="http://schemas.openxmlformats.org/wordprocessingml/2006/main">
        <w:t xml:space="preserve">1. ስድራ የሱስ ተልእኾኡን ዕላማኡን እናሃለወ ንዕኡ ዘለዎም ፍቕሪ</w:t>
      </w:r>
    </w:p>
    <w:p w14:paraId="5F4E7E73" w14:textId="77777777" w:rsidR="00F90BDC" w:rsidRDefault="00F90BDC"/>
    <w:p w14:paraId="6155EA00" w14:textId="77777777" w:rsidR="00F90BDC" w:rsidRDefault="00F90BDC">
      <w:r xmlns:w="http://schemas.openxmlformats.org/wordprocessingml/2006/main">
        <w:t xml:space="preserve">2. ኣገዳስነት ዝምድና ስድራቤት</w:t>
      </w:r>
    </w:p>
    <w:p w14:paraId="37FEF53E" w14:textId="77777777" w:rsidR="00F90BDC" w:rsidRDefault="00F90BDC"/>
    <w:p w14:paraId="4B130CEF" w14:textId="77777777" w:rsidR="00F90BDC" w:rsidRDefault="00F90BDC">
      <w:r xmlns:w="http://schemas.openxmlformats.org/wordprocessingml/2006/main">
        <w:t xml:space="preserve">1. ማቴ 12፡46-50 - ስድራ የሱስ ተልእኾኡን ዕላማኡን እናሃለወ ንዕኡ ዘለዎም ፍቕሪ</w:t>
      </w:r>
    </w:p>
    <w:p w14:paraId="34E41C9E" w14:textId="77777777" w:rsidR="00F90BDC" w:rsidRDefault="00F90BDC"/>
    <w:p w14:paraId="2E2AB38A" w14:textId="77777777" w:rsidR="00F90BDC" w:rsidRDefault="00F90BDC">
      <w:r xmlns:w="http://schemas.openxmlformats.org/wordprocessingml/2006/main">
        <w:t xml:space="preserve">2. ኤፌሶን 5፡21-33 - ኣገዳስነት ዝምድና ስድራቤት</w:t>
      </w:r>
    </w:p>
    <w:p w14:paraId="37367C51" w14:textId="77777777" w:rsidR="00F90BDC" w:rsidRDefault="00F90BDC"/>
    <w:p w14:paraId="404BF855" w14:textId="77777777" w:rsidR="00F90BDC" w:rsidRDefault="00F90BDC">
      <w:r xmlns:w="http://schemas.openxmlformats.org/wordprocessingml/2006/main">
        <w:t xml:space="preserve">ማርቆስ 3:33 ንሱ ድማ፡ ኣደይ ወይ ኣሕዋተይ መን እዮም፧</w:t>
      </w:r>
    </w:p>
    <w:p w14:paraId="3D82A49A" w14:textId="77777777" w:rsidR="00F90BDC" w:rsidRDefault="00F90BDC"/>
    <w:p w14:paraId="57F18BF9" w14:textId="77777777" w:rsidR="00F90BDC" w:rsidRDefault="00F90BDC">
      <w:r xmlns:w="http://schemas.openxmlformats.org/wordprocessingml/2006/main">
        <w:t xml:space="preserve">ኢየሱስ ኣዲኡ ወይ ኣሕዋቱ መን ምዃኖም ብምሕታት ንስልጣን ናይ ገዛእ ርእሱ ስድርኡ ኣብ ሕቶ የእትዎ።</w:t>
      </w:r>
    </w:p>
    <w:p w14:paraId="6893BC1A" w14:textId="77777777" w:rsidR="00F90BDC" w:rsidRDefault="00F90BDC"/>
    <w:p w14:paraId="06A419D3" w14:textId="77777777" w:rsidR="00F90BDC" w:rsidRDefault="00F90BDC">
      <w:r xmlns:w="http://schemas.openxmlformats.org/wordprocessingml/2006/main">
        <w:t xml:space="preserve">1: የሱስ ናይ ሓቂ ስድራ ቤት ኣብቶም ንኣምላኽ ዚስዕቡ ሰባት ከም እትርከብ ይገልጽ እዩ።</w:t>
      </w:r>
    </w:p>
    <w:p w14:paraId="607F681A" w14:textId="77777777" w:rsidR="00F90BDC" w:rsidRDefault="00F90BDC"/>
    <w:p w14:paraId="12C98CFB" w14:textId="77777777" w:rsidR="00F90BDC" w:rsidRDefault="00F90BDC">
      <w:r xmlns:w="http://schemas.openxmlformats.org/wordprocessingml/2006/main">
        <w:t xml:space="preserve">2: የሱስ ካብ ደም ምትእስሳር ንላዕሊ ንእምነት ቀዳምነት ምሃብ ኣገዳሲ ምዃኑ ይገልጽ።</w:t>
      </w:r>
    </w:p>
    <w:p w14:paraId="5932435D" w14:textId="77777777" w:rsidR="00F90BDC" w:rsidRDefault="00F90BDC"/>
    <w:p w14:paraId="784F19E1" w14:textId="77777777" w:rsidR="00F90BDC" w:rsidRDefault="00F90BDC">
      <w:r xmlns:w="http://schemas.openxmlformats.org/wordprocessingml/2006/main">
        <w:t xml:space="preserve">1: ማቴ 12፡48-50 - ኢየሱስ ፍቓድ ኣቦኡ ዝገብር ሓቀኛ ኣባል ስድራ ምዃኑ ይገልጽ።</w:t>
      </w:r>
    </w:p>
    <w:p w14:paraId="0DA0B771" w14:textId="77777777" w:rsidR="00F90BDC" w:rsidRDefault="00F90BDC"/>
    <w:p w14:paraId="69AA1056" w14:textId="77777777" w:rsidR="00F90BDC" w:rsidRDefault="00F90BDC">
      <w:r xmlns:w="http://schemas.openxmlformats.org/wordprocessingml/2006/main">
        <w:t xml:space="preserve">2: ገላትያ 6፡10 - ሰናይ ግብሪ ካብ ብደም ምትእስሳር ንላዕሊ ኣገዳሲ እዩ።</w:t>
      </w:r>
    </w:p>
    <w:p w14:paraId="3C41AC7A" w14:textId="77777777" w:rsidR="00F90BDC" w:rsidRDefault="00F90BDC"/>
    <w:p w14:paraId="3E829A1D" w14:textId="77777777" w:rsidR="00F90BDC" w:rsidRDefault="00F90BDC">
      <w:r xmlns:w="http://schemas.openxmlformats.org/wordprocessingml/2006/main">
        <w:t xml:space="preserve">ማርቆስ 3:34 ነቶም ኣብ ዙርያኡ ተቐሚጦም ዘለዉ ድማ፡ እንሆ፡ ኣደይን ኣሕዋተይን!</w:t>
      </w:r>
    </w:p>
    <w:p w14:paraId="335F238D" w14:textId="77777777" w:rsidR="00F90BDC" w:rsidRDefault="00F90BDC"/>
    <w:p w14:paraId="63E3A9F8" w14:textId="77777777" w:rsidR="00F90BDC" w:rsidRDefault="00F90BDC">
      <w:r xmlns:w="http://schemas.openxmlformats.org/wordprocessingml/2006/main">
        <w:t xml:space="preserve">የሱስ፡ ናይ ሓቂ ስድራ ቤቱ፡ እቶም ዚስዕብዎን ብትምህርቱ ዚኣምኑን ጕጅለ ሰባት ምዃኖም ኣዊጁ እዩ።</w:t>
      </w:r>
    </w:p>
    <w:p w14:paraId="2FFC6F74" w14:textId="77777777" w:rsidR="00F90BDC" w:rsidRDefault="00F90BDC"/>
    <w:p w14:paraId="024C7F40" w14:textId="77777777" w:rsidR="00F90BDC" w:rsidRDefault="00F90BDC">
      <w:r xmlns:w="http://schemas.openxmlformats.org/wordprocessingml/2006/main">
        <w:t xml:space="preserve">1. ኩላትና ኣካል ስድራቤት ኣምላኽ ኢና - ማር 3፡34</w:t>
      </w:r>
    </w:p>
    <w:p w14:paraId="4BBA6003" w14:textId="77777777" w:rsidR="00F90BDC" w:rsidRDefault="00F90BDC"/>
    <w:p w14:paraId="480241E9" w14:textId="77777777" w:rsidR="00F90BDC" w:rsidRDefault="00F90BDC">
      <w:r xmlns:w="http://schemas.openxmlformats.org/wordprocessingml/2006/main">
        <w:t xml:space="preserve">2. ኣብ ኢየሱስ ምእማን ይጥርነፈና - ማር 3፡34</w:t>
      </w:r>
    </w:p>
    <w:p w14:paraId="19A76AED" w14:textId="77777777" w:rsidR="00F90BDC" w:rsidRDefault="00F90BDC"/>
    <w:p w14:paraId="46BDD36C" w14:textId="77777777" w:rsidR="00F90BDC" w:rsidRDefault="00F90BDC">
      <w:r xmlns:w="http://schemas.openxmlformats.org/wordprocessingml/2006/main">
        <w:t xml:space="preserve">1. ገላትያ 3፡26-29 - ኩላትኩም ብእምነት ብክርስቶስ የሱስ ደቂ ኣምላኽ ኢኹም።</w:t>
      </w:r>
    </w:p>
    <w:p w14:paraId="7B64C174" w14:textId="77777777" w:rsidR="00F90BDC" w:rsidRDefault="00F90BDC"/>
    <w:p w14:paraId="635E7C92" w14:textId="77777777" w:rsidR="00F90BDC" w:rsidRDefault="00F90BDC">
      <w:r xmlns:w="http://schemas.openxmlformats.org/wordprocessingml/2006/main">
        <w:t xml:space="preserve">2. ኤፌሶን 2፡19 - እምብኣርሲ ደጊም ምስ ቅዱሳንን ኣባላት ቤት ኣምላኽን ብጾት ኢኹም እምበር፡ ደጊም ጓኖትን ጓኖትን ኣይኮንኩምን።</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 3:35 ፍቓድ ኣምላኽ ዝገብር ዘበለ ሓወይን ሓፍተይን ኣደይን እዩ።</w:t>
      </w:r>
    </w:p>
    <w:p w14:paraId="128FB49A" w14:textId="77777777" w:rsidR="00F90BDC" w:rsidRDefault="00F90BDC"/>
    <w:p w14:paraId="2E102D4C" w14:textId="77777777" w:rsidR="00F90BDC" w:rsidRDefault="00F90BDC">
      <w:r xmlns:w="http://schemas.openxmlformats.org/wordprocessingml/2006/main">
        <w:t xml:space="preserve">እዛ ጥቕሲ እዚኣ፡ ክፍሊ ስድራ ቤት የሱስ ንምዃን ፍቓድ ኣምላኽ ምስዓብ ኣገዳሲ ምዃኑ ተጕልሕ።</w:t>
      </w:r>
    </w:p>
    <w:p w14:paraId="3DA67CAC" w14:textId="77777777" w:rsidR="00F90BDC" w:rsidRDefault="00F90BDC"/>
    <w:p w14:paraId="3709B7F0" w14:textId="77777777" w:rsidR="00F90BDC" w:rsidRDefault="00F90BDC">
      <w:r xmlns:w="http://schemas.openxmlformats.org/wordprocessingml/2006/main">
        <w:t xml:space="preserve">1. "ሓይሊ ድሌት፡ ስድራቤትን ዋንነትን ኣብ መንግስቲ የሱስ"።</w:t>
      </w:r>
    </w:p>
    <w:p w14:paraId="0AE249C8" w14:textId="77777777" w:rsidR="00F90BDC" w:rsidRDefault="00F90BDC"/>
    <w:p w14:paraId="26353E19" w14:textId="77777777" w:rsidR="00F90BDC" w:rsidRDefault="00F90BDC">
      <w:r xmlns:w="http://schemas.openxmlformats.org/wordprocessingml/2006/main">
        <w:t xml:space="preserve">2. "ዋጋ ደቀ መዛሙርቲ፡ ፍቓድ ኣምላኽ ምግባርን ስድራቤት ምዃንን"።</w:t>
      </w:r>
    </w:p>
    <w:p w14:paraId="639C00A6" w14:textId="77777777" w:rsidR="00F90BDC" w:rsidRDefault="00F90BDC"/>
    <w:p w14:paraId="72D1C9A7" w14:textId="77777777" w:rsidR="00F90BDC" w:rsidRDefault="00F90BDC">
      <w:r xmlns:w="http://schemas.openxmlformats.org/wordprocessingml/2006/main">
        <w:t xml:space="preserve">1. ሮሜ 12፡1-2 - "ስለዚ ኣሕዋትን ኣሓትን፡ ኣብ ቅድሚ ኣምላኽ እልምነኩም ኣለኹ? </w:t>
      </w:r>
      <w:r xmlns:w="http://schemas.openxmlformats.org/wordprocessingml/2006/main">
        <w:rPr>
          <w:rFonts w:ascii="맑은 고딕 Semilight" w:hAnsi="맑은 고딕 Semilight"/>
        </w:rPr>
        <w:t xml:space="preserve">셲 </w:t>
      </w:r>
      <w:r xmlns:w="http://schemas.openxmlformats.org/wordprocessingml/2006/main">
        <w:t xml:space="preserve">ምሕረት፡ ስጋኹም ከም ህያው መስዋእቲ፡ ቅዱስን ንኣምላኽ ባህ ዘብልን መስዋእቲ ጌርኩም ከተቕርቡ? </w:t>
      </w:r>
      <w:r xmlns:w="http://schemas.openxmlformats.org/wordprocessingml/2006/main">
        <w:rPr>
          <w:rFonts w:ascii="맑은 고딕 Semilight" w:hAnsi="맑은 고딕 Semilight"/>
        </w:rPr>
        <w:t xml:space="preserve">봳 </w:t>
      </w:r>
      <w:r xmlns:w="http://schemas.openxmlformats.org/wordprocessingml/2006/main">
        <w:t xml:space="preserve">ናቱ ሓቀኛን ግቡእን እዩ።" ኣምልኾ።ምስ ቅዲ እዛ ዓለም ኣይትሰማምዑ፡ እንታይ ደኣ ብምሕዳስ ኣእምሮኹም ተቐየሩ።ሽዑ ኣምላኽ እንታይ ምዃኑ ክትፍትኑን ከተጽድቑን ትኽእሉ ኢኹም? 셲 ፍቓድ? 봦 ሰናይን ባህ ዘብልን </w:t>
      </w:r>
      <w:r xmlns:w="http://schemas.openxmlformats.org/wordprocessingml/2006/main">
        <w:rPr>
          <w:rFonts w:ascii="맑은 고딕 Semilight" w:hAnsi="맑은 고딕 Semilight"/>
        </w:rPr>
        <w:t xml:space="preserve">ፍጹምን </w:t>
      </w:r>
      <w:r xmlns:w="http://schemas.openxmlformats.org/wordprocessingml/2006/main">
        <w:t xml:space="preserve">ፍቓድ </w:t>
      </w:r>
      <w:r xmlns:w="http://schemas.openxmlformats.org/wordprocessingml/2006/main">
        <w:rPr>
          <w:rFonts w:ascii="맑은 고딕 Semilight" w:hAnsi="맑은 고딕 Semilight"/>
        </w:rPr>
        <w:t xml:space="preserve">እዩ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ይ ዮሃ 2፡15-17 - "ንዓለም ኮነ ኣብ ዓለም ዘሎ ነገር ኣይትፍቀሩ። ንዓለም ዘፍቅር እንተሎ፡ ፍቕሪ ኣቦ ኣባታቶም የላን። ኣብ ዓለም ዘሎ ኩሉ? 봳 ስጋ </w:t>
      </w:r>
      <w:r xmlns:w="http://schemas.openxmlformats.org/wordprocessingml/2006/main">
        <w:rPr>
          <w:rFonts w:ascii="맑은 고딕 Semilight" w:hAnsi="맑은 고딕 Semilight"/>
        </w:rPr>
        <w:t xml:space="preserve">ይምነ </w:t>
      </w:r>
      <w:r xmlns:w="http://schemas.openxmlformats.org/wordprocessingml/2006/main">
        <w:t xml:space="preserve">። ትምኒት ኣዒንቲን ትዕቢት ህይወትን? </w:t>
      </w:r>
      <w:r xmlns:w="http://schemas.openxmlformats.org/wordprocessingml/2006/main">
        <w:t xml:space="preserve">ካብ ዓለም እምበር ካብ ኣቦ ኣይኰነን። ዓለምን ትምኒታታን ይሓልፍ፡ ፍቓድ ኣምላኽ ዝገብር ግና ንዘለኣለም ይነብር። </w:t>
      </w:r>
      <w:r xmlns:w="http://schemas.openxmlformats.org/wordprocessingml/2006/main">
        <w:rPr>
          <w:rFonts w:ascii="맑은 고딕 Semilight" w:hAnsi="맑은 고딕 Semilight"/>
        </w:rPr>
        <w:t xml:space="preserve">"</w:t>
      </w:r>
    </w:p>
    <w:p w14:paraId="40E9803E" w14:textId="77777777" w:rsidR="00F90BDC" w:rsidRDefault="00F90BDC"/>
    <w:p w14:paraId="17434E02" w14:textId="77777777" w:rsidR="00F90BDC" w:rsidRDefault="00F90BDC">
      <w:r xmlns:w="http://schemas.openxmlformats.org/wordprocessingml/2006/main">
        <w:t xml:space="preserve">ኣብ ማርቆስ 4 የሱስ ብምሳሌታት ኪምህር ከሎ፡ ምሳሌ ዘራኢ፡ ምሳሌ መብራህቲ፡ ምሳሌ ዘርኢ ኣድሪ ሓዊስካ ይርአ። የሱስ ንሓደ ህቦብላ ዘህድኣሉ ተኣምር እውን ተመዝጊቡ ኣሎ።</w:t>
      </w:r>
    </w:p>
    <w:p w14:paraId="0C145CA6" w14:textId="77777777" w:rsidR="00F90BDC" w:rsidRDefault="00F90BDC"/>
    <w:p w14:paraId="04330F72" w14:textId="77777777" w:rsidR="00F90BDC" w:rsidRDefault="00F90BDC">
      <w:r xmlns:w="http://schemas.openxmlformats.org/wordprocessingml/2006/main">
        <w:t xml:space="preserve">1ይ ሕጡበ-ጽሑፍ፦ እታ ምዕራፍ፡ የሱስ ኣብ ጥቓ ቀላይ ንብዙሓት ህዝቢ ምሳሌታት ተጠቒሙ ብምምሃር እያ እትጅምር። ኣብ "ምሳሌ ዘራኢ"፡ ንቃል ኣምላኽ ዝተፈላለየ ምላሽ ዝውክል ኣብ ዝተፈላለየ ዓይነት ሓመድ ዘርኢ ዝዘርእ ሓረስታይ ይገልጽ (ማር 4፡1-9)። ምስ ደቀ መዛሙርቱን ኣብ ከባቢኡ ዘለዉን በይኑ ከሎ፡ ዘርኢ ቃል ኣምላኽ እዩ ብምባል ትርጉም ምሳሌ የረድእ ኣርባዕተ ዓይነት ሓመድ ድማ ኣርባዕተ ምላሽ ይውክሉሉ - እቶም ኣብ መንገዲ ዘለዉ ቃል ዝተዘርአሉ ሰይጣን ግን ዝመጸሉ ቃል ዝተዘርአሉ ይወስደሎም፡ ካልኦት ከም ዘርኢ ኣብ ከውሒ ዝተዘርአ ቃል ብሓንሳብ ይሰምዕ ብሓጎስ ተቐበሎ ግና ሱር ስለዘይብሎም ንሓጺር ግዜ ጥራይ ይጸንሕ ሽግር ምስ መጸ ስደት ብሰንኪ ቃል ቀልጢፎም ይወድቁ፣ ካልኦት ከም ዘርኢ ኣብ እሾኽ ዝተዘርአ ቃል ይሰምዑ ጭንቀት ህይወት ምትላል ሃብቲ ትምኒት ካልእ ነገራት </w:t>
      </w:r>
      <w:r xmlns:w="http://schemas.openxmlformats.org/wordprocessingml/2006/main">
        <w:lastRenderedPageBreak xmlns:w="http://schemas.openxmlformats.org/wordprocessingml/2006/main"/>
      </w:r>
      <w:r xmlns:w="http://schemas.openxmlformats.org/wordprocessingml/2006/main">
        <w:t xml:space="preserve">ይኣቱ ምሕንካኽ ፍረ ዘይብሉ ምግባር ኣብ መወዳእታ ካልኦት ከም ዘርኢ ዝተዘርአ ጽቡቕ ሓመድ ስምዑ ቃል ምቕባል ምፍራይ ዝራእቲ ምብዛሕ ሰላሳን ስሳን ዋላ ሚእቲ ግዜ (ማር 4፡10-20)።</w:t>
      </w:r>
    </w:p>
    <w:p w14:paraId="35E4324D" w14:textId="77777777" w:rsidR="00F90BDC" w:rsidRDefault="00F90BDC"/>
    <w:p w14:paraId="0E6A7C0F" w14:textId="77777777" w:rsidR="00F90BDC" w:rsidRDefault="00F90BDC">
      <w:r xmlns:w="http://schemas.openxmlformats.org/wordprocessingml/2006/main">
        <w:t xml:space="preserve">2ይ ሕጡበ-ጽሑፍ፡ ቀጺሉ "ምሳሌ ላምባ" ይስዕብ እዚ ድማ ዝተሓብአ ነገር ከምዘይተርፍ ዘጉልሕ ስለዚ ላምባ ዘይተምጽአ ኣብ ትሕቲ ሳእኒ ወይ ዓራት ክሕባእ ኣብ ክንድኡ ንዝተሓብአ ነገር ኣብ መቐመጢ ምቕማጥ ማለት ዝተሓብአ ነገር ክግለጽ ማለት ዝተሓብአ ናብ ቅሉዕ ክወጽእ ማለት እዩ (ማር 4: 21-25) ዝብል ጽሑፍ ኣሎ። እዚ ስዒቡ "እቲ ምሳሌ ዘርኢ ኣድሪ" ዝነኣሰ ኩሉ ዘርኢ ዝተመጠጠ ገና ምስ ተተኽለ ይዓቢ ዝዓበየ ይኸውን ኩሎም ተኽልታት ጀርዲን ምስ ከምዚኦም ዝኣመሰሉ ዓበይቲ ጨናፍር ኣዕዋፍ ክቕመጡ ይኽእሉ ጽላል ጨናፍሩ መንግስቲ ኣምላኽ ከመይ ጌሩ ንእሽቶ ይጅምር ብዝያዳ ይዓቢ (ማር 4፡26-34)። እዚ ኩሉ ትምህርቲ ከም ርድኢት ሰባት ብመልክዕ ምሳሌ ክወሃብ እንከሎ መግለጺታት ድማ ብብሕቲ ንደቀ መዛሙርቱ ይወሃብ።</w:t>
      </w:r>
    </w:p>
    <w:p w14:paraId="2625F4E3" w14:textId="77777777" w:rsidR="00F90BDC" w:rsidRDefault="00F90BDC"/>
    <w:p w14:paraId="19306D1A" w14:textId="77777777" w:rsidR="00F90BDC" w:rsidRDefault="00F90BDC">
      <w:r xmlns:w="http://schemas.openxmlformats.org/wordprocessingml/2006/main">
        <w:t xml:space="preserve">3ይ ሕጡበ-ጽሑፍ፦ እታ ምዕራፍ፡ የሱስ ንህቦብላ ዜህድኣሉ ጸብጻብ ሒዛ እያ እትዛዘም። ብጃልባ ቀላይ ክሰግሩ ከለዉ ዓመጽቲ ህቦብላ ይለዓል እሞ ማዕበል ኣብ ልዕሊ ጃልባ ክስበር ይገብር ዳርጋ ክረግፋ። ደቀ መዛሙርቲ ንህይወቶም ፈሪሖም ክስንብዱ ከለዉ፡ የሱስ ግን ኣብ ድሕሪት መርከብ ኣብ መንበር ይድቅስ። እንተ ጠሓሉ ኣይግድሶን ድዩ እናበሉ የበራብሩዎ። ድሕሪ ምግሳጽ ንፋስ ዝነግር ማዕበላት "ስቕ በል! ስቕ በል!" causing wind die down completely calm sea says them "ንምንታይ ኢኻ ክሳብ ክንድዚ ትፈርሕ? ክሳብ ሕጂ እምነት የብልካን ድዩ?" ደቀ መዛሙርቲ ሰንቢዶም ንሓድሕዶም ክሓቱ ገዲፎም መን እዚ ሰብኣይ ዋላ ንፋስ ማዕበል ይእዘዝዎ ኣብ ልዕሊ ተፈጥሮኣዊ ባእታታት ስልጣኑ ዘርኢ (ማር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ማር. ብዘሎ እቲ ህዝቢ ድማ ኣብ ጥቓ ባሕሪ ኣብ ምድሪ ነበረ።</w:t>
      </w:r>
    </w:p>
    <w:p w14:paraId="2253BCB2" w14:textId="77777777" w:rsidR="00F90BDC" w:rsidRDefault="00F90BDC"/>
    <w:p w14:paraId="017ABC7A" w14:textId="77777777" w:rsidR="00F90BDC" w:rsidRDefault="00F90BDC">
      <w:r xmlns:w="http://schemas.openxmlformats.org/wordprocessingml/2006/main">
        <w:t xml:space="preserve">የሱስ ንብዙሓት ህዝቢ ኣብ ገምገም ባሕሪ መሃረ፡ ኣብ ጃልባ ድማ ተሰቒሉ ምምሃር ቀጸለ።</w:t>
      </w:r>
    </w:p>
    <w:p w14:paraId="5C9D568E" w14:textId="77777777" w:rsidR="00F90BDC" w:rsidRDefault="00F90BDC"/>
    <w:p w14:paraId="1B0E754F" w14:textId="77777777" w:rsidR="00F90BDC" w:rsidRDefault="00F90BDC">
      <w:r xmlns:w="http://schemas.openxmlformats.org/wordprocessingml/2006/main">
        <w:t xml:space="preserve">1. ብዙሕ ህዝቢ ቃል ኣምላኽ ካብ ምዝርጋሕ ከይዓግተካ።</w:t>
      </w:r>
    </w:p>
    <w:p w14:paraId="14B70FF9" w14:textId="77777777" w:rsidR="00F90BDC" w:rsidRDefault="00F90BDC"/>
    <w:p w14:paraId="4DEC86BE" w14:textId="77777777" w:rsidR="00F90BDC" w:rsidRDefault="00F90BDC">
      <w:r xmlns:w="http://schemas.openxmlformats.org/wordprocessingml/2006/main">
        <w:t xml:space="preserve">2. ኣብ ከቢድ እዋን ክመርሓካ ኣብ ኢየሱስ እምነት ይሃልኻ።</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40፡31፡ እቶም ንእግዚኣብሄር ዝጽበዩ ግና ሓይሎም ይሕደሱ። ከም ንስሪ ኣኽናፍ ሒዞም ኪድይቡ እዮም። ክጎዩ እዮም፡ ኣይደኽሙን፤ ንሳቶም ከኣ ኪመላለሱ እዮም፣ ኣይደኸሙን እዮም።</w:t>
      </w:r>
    </w:p>
    <w:p w14:paraId="0B99610E" w14:textId="77777777" w:rsidR="00F90BDC" w:rsidRDefault="00F90BDC"/>
    <w:p w14:paraId="162D13AE" w14:textId="77777777" w:rsidR="00F90BDC" w:rsidRDefault="00F90BDC">
      <w:r xmlns:w="http://schemas.openxmlformats.org/wordprocessingml/2006/main">
        <w:t xml:space="preserve">2. ማቴ 11፡28-30፡ ኣቱም ኲላትኩም ትጽዕሩን ጾር ዝኸበድኩምን ናባይ ንዑ፡ ኣነ ድማ ከዕርፈኩም እየ። ኣርዑተይ ኣብ ልዕሌኻ ውሰድ፡ ካባይ ድማ ተማሃር፤ ኣነ ልኡምን ትሑትን እየ እሞ፡ ንነፍስኹም ድማ ዕረፍቲ ክትረኽቡ ኢኹም። ኣርዑተይ ቀሊል እዩ፡ ጾረይ ከኣ ቀሊል እዩ።</w:t>
      </w:r>
    </w:p>
    <w:p w14:paraId="5A58B986" w14:textId="77777777" w:rsidR="00F90BDC" w:rsidRDefault="00F90BDC"/>
    <w:p w14:paraId="18D2362E" w14:textId="77777777" w:rsidR="00F90BDC" w:rsidRDefault="00F90BDC">
      <w:r xmlns:w="http://schemas.openxmlformats.org/wordprocessingml/2006/main">
        <w:t xml:space="preserve">ማር.</w:t>
      </w:r>
    </w:p>
    <w:p w14:paraId="537536C9" w14:textId="77777777" w:rsidR="00F90BDC" w:rsidRDefault="00F90BDC"/>
    <w:p w14:paraId="52C3A013" w14:textId="77777777" w:rsidR="00F90BDC" w:rsidRDefault="00F90BDC">
      <w:r xmlns:w="http://schemas.openxmlformats.org/wordprocessingml/2006/main">
        <w:t xml:space="preserve">እቲ ክፍሊ ብዛዕባ ኢየሱስ ንሰዓብቱ ብምሳሌን ትምህርትን ከም ዝምህሮም ይዛረብ።</w:t>
      </w:r>
    </w:p>
    <w:p w14:paraId="35E0D7B0" w14:textId="77777777" w:rsidR="00F90BDC" w:rsidRDefault="00F90BDC"/>
    <w:p w14:paraId="0DBF4C2A" w14:textId="77777777" w:rsidR="00F90BDC" w:rsidRDefault="00F90BDC">
      <w:r xmlns:w="http://schemas.openxmlformats.org/wordprocessingml/2006/main">
        <w:t xml:space="preserve">1. ንትምህርቲ የሱስ ብኽፉት ልብን ኣእምሮን ምኽታል</w:t>
      </w:r>
    </w:p>
    <w:p w14:paraId="7ED996D5" w14:textId="77777777" w:rsidR="00F90BDC" w:rsidRDefault="00F90BDC"/>
    <w:p w14:paraId="7C7C76B1" w14:textId="77777777" w:rsidR="00F90BDC" w:rsidRDefault="00F90BDC">
      <w:r xmlns:w="http://schemas.openxmlformats.org/wordprocessingml/2006/main">
        <w:t xml:space="preserve">2. ሓይሊ ምሳሌ ኣብ ህይወትና።</w:t>
      </w:r>
    </w:p>
    <w:p w14:paraId="4DE25451" w14:textId="77777777" w:rsidR="00F90BDC" w:rsidRDefault="00F90BDC"/>
    <w:p w14:paraId="7EC9968A" w14:textId="77777777" w:rsidR="00F90BDC" w:rsidRDefault="00F90BDC">
      <w:r xmlns:w="http://schemas.openxmlformats.org/wordprocessingml/2006/main">
        <w:t xml:space="preserve">1. ማቴ 13፡34-35 - የሱስ ነዚ ዅሉ ነቶም ህዝቢ ብምሳሌ ተዛረቦም፤ ምሳሌ ከይተጠቕመሎም ዋላ ሓንቲ ኣይተዛረቦምን። 35 እቲ ብነብዪ ኣቢሉ፡ “ኣፈይ ብምሳሌ ክኸፍት እየ፡ ካብ ምፍጣር ዓለም ኣትሒዙ እተሰወረ ነገር ክዛረብ እየ” ዚብል እተዛረቦ እውን ተፈጸመ።</w:t>
      </w:r>
    </w:p>
    <w:p w14:paraId="16A13AA6" w14:textId="77777777" w:rsidR="00F90BDC" w:rsidRDefault="00F90BDC"/>
    <w:p w14:paraId="4253B85D" w14:textId="77777777" w:rsidR="00F90BDC" w:rsidRDefault="00F90BDC">
      <w:r xmlns:w="http://schemas.openxmlformats.org/wordprocessingml/2006/main">
        <w:t xml:space="preserve">2. ሉቃ 8፡9-10 - ደቀ መዛሙርቱ እዚ ምስላ እንታይ ማለት ምዃኑ ሓተትዎ። 10 ንሱ ድማ፡ “ፍልጠት ምስጢር መንግስቲ ኣምላኽ ተዋሂቡኩም ኣሎ፡ ንኻልኦት ግና ብምሳሌ እዛረቦም ኣለኹ፡ ‘ዋላ እኳ እንተ ረኣዩ፡ ከይርእዩ። ይሰምዑ እኳ እንተ ዀኑ፡ ኣይርድኡን ይዀኑ’” በለ።</w:t>
      </w:r>
    </w:p>
    <w:p w14:paraId="20D49B42" w14:textId="77777777" w:rsidR="00F90BDC" w:rsidRDefault="00F90BDC"/>
    <w:p w14:paraId="1754F3CB" w14:textId="77777777" w:rsidR="00F90BDC" w:rsidRDefault="00F90BDC">
      <w:r xmlns:w="http://schemas.openxmlformats.org/wordprocessingml/2006/main">
        <w:t xml:space="preserve">ማር 4፡3 ስምዑ፤ እንሆ፡ ሓደ ዘራኢ ክዘርእ ወጸ።</w:t>
      </w:r>
    </w:p>
    <w:p w14:paraId="31196ACB" w14:textId="77777777" w:rsidR="00F90BDC" w:rsidRDefault="00F90BDC"/>
    <w:p w14:paraId="3722C27E" w14:textId="77777777" w:rsidR="00F90BDC" w:rsidRDefault="00F90BDC">
      <w:r xmlns:w="http://schemas.openxmlformats.org/wordprocessingml/2006/main">
        <w:t xml:space="preserve">ምሳሌ ዘራኢ ቃል ኣምላኽ ምስማዕ ኣገዳሲ ምዃኑ ይምህረና።</w:t>
      </w:r>
    </w:p>
    <w:p w14:paraId="4B8C1FF5" w14:textId="77777777" w:rsidR="00F90BDC" w:rsidRDefault="00F90BDC"/>
    <w:p w14:paraId="59B2DF15" w14:textId="77777777" w:rsidR="00F90BDC" w:rsidRDefault="00F90BDC">
      <w:r xmlns:w="http://schemas.openxmlformats.org/wordprocessingml/2006/main">
        <w:t xml:space="preserve">1. "ዘርኢ እምነት ምዝራእ፡ ምስላ ዘራኢ"።</w:t>
      </w:r>
    </w:p>
    <w:p w14:paraId="3E2503BE" w14:textId="77777777" w:rsidR="00F90BDC" w:rsidRDefault="00F90BDC"/>
    <w:p w14:paraId="2D0D6512" w14:textId="77777777" w:rsidR="00F90BDC" w:rsidRDefault="00F90BDC">
      <w:r xmlns:w="http://schemas.openxmlformats.org/wordprocessingml/2006/main">
        <w:t xml:space="preserve">2. "ህያብ ምስማዕ፡ ቃል ኣምላኽ ንህይወትና ብኸመይ ይቕይሮ"።</w:t>
      </w:r>
    </w:p>
    <w:p w14:paraId="75EB1D3B" w14:textId="77777777" w:rsidR="00F90BDC" w:rsidRDefault="00F90BDC"/>
    <w:p w14:paraId="57CD5B64" w14:textId="77777777" w:rsidR="00F90BDC" w:rsidRDefault="00F90BDC">
      <w:r xmlns:w="http://schemas.openxmlformats.org/wordprocessingml/2006/main">
        <w:t xml:space="preserve">1. መዝሙር ዳዊት 19፡7-11 - "ሕጊ እግዚኣብሄር ፍጹም እዩ፡ ንነፍሲ ህያው እዩ፡ ምስክር እግዚኣብሄር ርጉጽ እዩ፡ ንዘለኣለም ለባም ይገብሮ።"</w:t>
      </w:r>
    </w:p>
    <w:p w14:paraId="7C37E803" w14:textId="77777777" w:rsidR="00F90BDC" w:rsidRDefault="00F90BDC"/>
    <w:p w14:paraId="07CCAF62" w14:textId="77777777" w:rsidR="00F90BDC" w:rsidRDefault="00F90BDC">
      <w:r xmlns:w="http://schemas.openxmlformats.org/wordprocessingml/2006/main">
        <w:t xml:space="preserve">2. ያእቆብ 1፡22-25 - "ገበርቲ ቃል ግና ሰማዕቲ ጥራይ ኣይትኹኑ፡ ንርእስኹም እናኣታለልኩም።"</w:t>
      </w:r>
    </w:p>
    <w:p w14:paraId="5270F27B" w14:textId="77777777" w:rsidR="00F90BDC" w:rsidRDefault="00F90BDC"/>
    <w:p w14:paraId="52133525" w14:textId="77777777" w:rsidR="00F90BDC" w:rsidRDefault="00F90BDC">
      <w:r xmlns:w="http://schemas.openxmlformats.org/wordprocessingml/2006/main">
        <w:t xml:space="preserve">ማር.</w:t>
      </w:r>
    </w:p>
    <w:p w14:paraId="45EAABD3" w14:textId="77777777" w:rsidR="00F90BDC" w:rsidRDefault="00F90BDC"/>
    <w:p w14:paraId="56CEA042" w14:textId="77777777" w:rsidR="00F90BDC" w:rsidRDefault="00F90BDC">
      <w:r xmlns:w="http://schemas.openxmlformats.org/wordprocessingml/2006/main">
        <w:t xml:space="preserve">ምሳሌ ዘራኢ ቃል ኣምላኽ ከመይ ከም ዝዕደል ይገልጽ፣ ገሊኡ ድማ ሱር ከይሰደደ ይውሰድ።</w:t>
      </w:r>
    </w:p>
    <w:p w14:paraId="4FE6DF50" w14:textId="77777777" w:rsidR="00F90BDC" w:rsidRDefault="00F90BDC"/>
    <w:p w14:paraId="6711EA02" w14:textId="77777777" w:rsidR="00F90BDC" w:rsidRDefault="00F90BDC">
      <w:r xmlns:w="http://schemas.openxmlformats.org/wordprocessingml/2006/main">
        <w:t xml:space="preserve">1. ድያብሎስ ቃል ኣምላኽ ከይወስዶ - ጸላኢ እምነትና ምልላይ</w:t>
      </w:r>
    </w:p>
    <w:p w14:paraId="354B48C9" w14:textId="77777777" w:rsidR="00F90BDC" w:rsidRDefault="00F90BDC"/>
    <w:p w14:paraId="24341CBD" w14:textId="77777777" w:rsidR="00F90BDC" w:rsidRDefault="00F90BDC">
      <w:r xmlns:w="http://schemas.openxmlformats.org/wordprocessingml/2006/main">
        <w:t xml:space="preserve">2. ዘርኢ መንግስቲ ምዝራእ - እምነት ብጽንዓት ምዅስኳስ</w:t>
      </w:r>
    </w:p>
    <w:p w14:paraId="7E3F50B4" w14:textId="77777777" w:rsidR="00F90BDC" w:rsidRDefault="00F90BDC"/>
    <w:p w14:paraId="5E08059F" w14:textId="77777777" w:rsidR="00F90BDC" w:rsidRDefault="00F90BDC">
      <w:r xmlns:w="http://schemas.openxmlformats.org/wordprocessingml/2006/main">
        <w:t xml:space="preserve">1. 1ይ ጴጥሮስ 5፡8 - "ጸላኢኹም ድያብሎስ ከም ዝጉህር ኣንበሳ ንዝበልዖ ደልዩ ይዘውር ኣሎ እሞ፡ ንቑሓት ኩኑ።"</w:t>
      </w:r>
    </w:p>
    <w:p w14:paraId="74CC84E4" w14:textId="77777777" w:rsidR="00F90BDC" w:rsidRDefault="00F90BDC"/>
    <w:p w14:paraId="651320C0" w14:textId="77777777" w:rsidR="00F90BDC" w:rsidRDefault="00F90BDC">
      <w:r xmlns:w="http://schemas.openxmlformats.org/wordprocessingml/2006/main">
        <w:t xml:space="preserve">2. ቆሎሴ 3፡23 - "እትገብርዎ ዘበለ ንሰብ ዘይኮነስ ከም ንእግዚኣብሄር ብልቢ ግበሩ።"</w:t>
      </w:r>
    </w:p>
    <w:p w14:paraId="29DC64C1" w14:textId="77777777" w:rsidR="00F90BDC" w:rsidRDefault="00F90BDC"/>
    <w:p w14:paraId="07121563" w14:textId="77777777" w:rsidR="00F90BDC" w:rsidRDefault="00F90BDC">
      <w:r xmlns:w="http://schemas.openxmlformats.org/wordprocessingml/2006/main">
        <w:t xml:space="preserve">ማር. ዕምቆት ምድሪ ስለ ዘይነበራ ድማ ብኡብኡ በቘለት።</w:t>
      </w:r>
    </w:p>
    <w:p w14:paraId="5BCB1F33" w14:textId="77777777" w:rsidR="00F90BDC" w:rsidRDefault="00F90BDC"/>
    <w:p w14:paraId="1A78D620" w14:textId="77777777" w:rsidR="00F90BDC" w:rsidRDefault="00F90BDC">
      <w:r xmlns:w="http://schemas.openxmlformats.org/wordprocessingml/2006/main">
        <w:t xml:space="preserve">ሓደ ዘርኢ ኣብ እምኒ ዝበዝሖ መሬት ወዲቑ፣ ብዙሕ መሬት ኣይነበሮን፣ ገና ግን ብሰንኪ ዕምቆት ዘይምህላዉ በቖለ።</w:t>
      </w:r>
    </w:p>
    <w:p w14:paraId="28BB4100" w14:textId="77777777" w:rsidR="00F90BDC" w:rsidRDefault="00F90BDC"/>
    <w:p w14:paraId="32B95965" w14:textId="77777777" w:rsidR="00F90BDC" w:rsidRDefault="00F90BDC">
      <w:r xmlns:w="http://schemas.openxmlformats.org/wordprocessingml/2006/main">
        <w:t xml:space="preserve">1. ኣምላኽ ነቲ ዘይከኣል ክገብሮ ይኽእል እዩ፣ እቲ ኩነታት ክሳብ ክንደይ ከቢድ ይኹን።</w:t>
      </w:r>
    </w:p>
    <w:p w14:paraId="0BA73A9B" w14:textId="77777777" w:rsidR="00F90BDC" w:rsidRDefault="00F90BDC"/>
    <w:p w14:paraId="298007A7" w14:textId="77777777" w:rsidR="00F90BDC" w:rsidRDefault="00F90BDC">
      <w:r xmlns:w="http://schemas.openxmlformats.org/wordprocessingml/2006/main">
        <w:t xml:space="preserve">2. ኣምላኽ ነቶም ዝነኣሱና ወሲዱ ዓበይቲ ክገብረና ይኽእል እዩ።</w:t>
      </w:r>
    </w:p>
    <w:p w14:paraId="2FB2661D" w14:textId="77777777" w:rsidR="00F90BDC" w:rsidRDefault="00F90BDC"/>
    <w:p w14:paraId="6A043535" w14:textId="77777777" w:rsidR="00F90BDC" w:rsidRDefault="00F90BDC">
      <w:r xmlns:w="http://schemas.openxmlformats.org/wordprocessingml/2006/main">
        <w:t xml:space="preserve">1. መዝሙር ዳዊት 40፡2 “ካብ ዜስካሕክሕ ጉድጓድ፡ ካብ ጭቃ ኣደየበኒ፡ ኣእጋረይ ድማ ኣብ ከውሒ ኣንቢሩ ንመገደይ ኣጽኒዑኒ።”</w:t>
      </w:r>
    </w:p>
    <w:p w14:paraId="3E7A27D1" w14:textId="77777777" w:rsidR="00F90BDC" w:rsidRDefault="00F90BDC"/>
    <w:p w14:paraId="6F56568A" w14:textId="77777777" w:rsidR="00F90BDC" w:rsidRDefault="00F90BDC">
      <w:r xmlns:w="http://schemas.openxmlformats.org/wordprocessingml/2006/main">
        <w:t xml:space="preserve">2. ሮሜ 8፡31 “እዚ እንታይ ክንብል ኢና፧ እግዚኣብሄር ምሳና እንተ ዀይኑ፡ መን እዩ ዚጻረረና፧”</w:t>
      </w:r>
    </w:p>
    <w:p w14:paraId="5E42CF43" w14:textId="77777777" w:rsidR="00F90BDC" w:rsidRDefault="00F90BDC"/>
    <w:p w14:paraId="4416232B" w14:textId="77777777" w:rsidR="00F90BDC" w:rsidRDefault="00F90BDC">
      <w:r xmlns:w="http://schemas.openxmlformats.org/wordprocessingml/2006/main">
        <w:t xml:space="preserve">ማርቆስ 4:6 ጸሓይ ምስ ወረቐት ግና ሓረደት። ሱር ስለ ዘይነበሮ ድማ ነቐጸ።</w:t>
      </w:r>
    </w:p>
    <w:p w14:paraId="204FFCB1" w14:textId="77777777" w:rsidR="00F90BDC" w:rsidRDefault="00F90BDC"/>
    <w:p w14:paraId="379DE47F" w14:textId="77777777" w:rsidR="00F90BDC" w:rsidRDefault="00F90BDC">
      <w:r xmlns:w="http://schemas.openxmlformats.org/wordprocessingml/2006/main">
        <w:t xml:space="preserve">እዚ ክፍሊ እዚ ብዛዕባ ሓደ ዝተዘርአ ዘርኢ እዩ፣ ግን ብህይወት ንኽጸንሕ ሱር ስለ ዘይነበሮ ስለዚ ነቐጸ።</w:t>
      </w:r>
    </w:p>
    <w:p w14:paraId="3F53BFF1" w14:textId="77777777" w:rsidR="00F90BDC" w:rsidRDefault="00F90BDC"/>
    <w:p w14:paraId="0AF7584C" w14:textId="77777777" w:rsidR="00F90BDC" w:rsidRDefault="00F90BDC">
      <w:r xmlns:w="http://schemas.openxmlformats.org/wordprocessingml/2006/main">
        <w:t xml:space="preserve">1. ኣብ እምነት ድልዱል መሰረት ምህላው ዘለዎ ኣገዳስነት።</w:t>
      </w:r>
    </w:p>
    <w:p w14:paraId="4E03039F" w14:textId="77777777" w:rsidR="00F90BDC" w:rsidRDefault="00F90BDC"/>
    <w:p w14:paraId="64AEC473" w14:textId="77777777" w:rsidR="00F90BDC" w:rsidRDefault="00F90BDC">
      <w:r xmlns:w="http://schemas.openxmlformats.org/wordprocessingml/2006/main">
        <w:t xml:space="preserve">2. ሱር ዘይብሉ ንምሕራርን ንምጥፋእን ሓይሊ ጸሓይ።</w:t>
      </w:r>
    </w:p>
    <w:p w14:paraId="1FB359E1" w14:textId="77777777" w:rsidR="00F90BDC" w:rsidRDefault="00F90BDC"/>
    <w:p w14:paraId="3E8BC802" w14:textId="77777777" w:rsidR="00F90BDC" w:rsidRDefault="00F90BDC">
      <w:r xmlns:w="http://schemas.openxmlformats.org/wordprocessingml/2006/main">
        <w:t xml:space="preserve">1. ማቴ 13፡5-6 - "ገሊኦም ኣብ ኣኻውሕ ወደቑ፡ ኣብኡ ብዙሕ ሓመድ ኣይነበሮን። እቲ ሓመድ ዓሚቝ ስለ ዝነበረ፡ ቀልጢፉ በቘለ። ጸሓይ ምስ ወጸት ግና እቶም ተኽልታት ሓሪሮም ነቐጹ።" ሱር ስለ ዘይነበሮም።”</w:t>
      </w:r>
    </w:p>
    <w:p w14:paraId="1384C235" w14:textId="77777777" w:rsidR="00F90BDC" w:rsidRDefault="00F90BDC"/>
    <w:p w14:paraId="671B17AF" w14:textId="77777777" w:rsidR="00F90BDC" w:rsidRDefault="00F90BDC">
      <w:r xmlns:w="http://schemas.openxmlformats.org/wordprocessingml/2006/main">
        <w:t xml:space="preserve">2. መዝሙር ዳዊት 1፡1-3 - "ምስ ረሲኣን ብእግሩ ዘይመላለስ፡ ኣብታ ሓጥኣን ዝወስድዎ ወይ ምስ መላገጽቲ ዝቕመጥሉ መገዲ ዘይቀውም፡ ብሕጊ እግዚኣብሄር ግና ባህ ዘብል ብጹእ እዩ።" ከምኡውን ለይትን መዓልትን ብዛዕባ ሕጉ ዘስተንትን።እቲ ሰብ እቲ ኣብ ጥቓ ወሓይዝ ማይ ዝተተኽለ ገረብ እዩ፣ ብእዋኑ ፍረኡ ዝህብን ቆጽላ ዘይነቅጽን- ዝገብርዎ ዘበለ ይሰስን።"</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w:t>
      </w:r>
    </w:p>
    <w:p w14:paraId="6BD27A31" w14:textId="77777777" w:rsidR="00F90BDC" w:rsidRDefault="00F90BDC"/>
    <w:p w14:paraId="04A68DAF" w14:textId="77777777" w:rsidR="00F90BDC" w:rsidRDefault="00F90BDC">
      <w:r xmlns:w="http://schemas.openxmlformats.org/wordprocessingml/2006/main">
        <w:t xml:space="preserve">ምሳሌ ዘራኢ፡ ገሊኡ ኣብ እሾኽ ወዲቑ ፍረ ስለ ዘይህብ፡ ኣበይ ከም እተተኽለ ኣገዳስነቱ የጕልሕ።</w:t>
      </w:r>
    </w:p>
    <w:p w14:paraId="04962B00" w14:textId="77777777" w:rsidR="00F90BDC" w:rsidRDefault="00F90BDC"/>
    <w:p w14:paraId="0FFC49DD" w14:textId="77777777" w:rsidR="00F90BDC" w:rsidRDefault="00F90BDC">
      <w:r xmlns:w="http://schemas.openxmlformats.org/wordprocessingml/2006/main">
        <w:t xml:space="preserve">1: ፍረ ዘለዎ ክርስትያን ምዃን - ቃል ኣምላኽ ኣብ ልሙዕ መሬት ምትካል።</w:t>
      </w:r>
    </w:p>
    <w:p w14:paraId="5CAA52DD" w14:textId="77777777" w:rsidR="00F90BDC" w:rsidRDefault="00F90BDC"/>
    <w:p w14:paraId="0D39CF3D" w14:textId="77777777" w:rsidR="00F90BDC" w:rsidRDefault="00F90BDC">
      <w:r xmlns:w="http://schemas.openxmlformats.org/wordprocessingml/2006/main">
        <w:t xml:space="preserve">2: ብእምነት ምዕባይ - ኣብ ትኽክለኛ ቦታታት ብምዝራእ እምነትካ ምዅስኳስ።</w:t>
      </w:r>
    </w:p>
    <w:p w14:paraId="7DD020A9" w14:textId="77777777" w:rsidR="00F90BDC" w:rsidRDefault="00F90BDC"/>
    <w:p w14:paraId="3481FADE" w14:textId="77777777" w:rsidR="00F90BDC" w:rsidRDefault="00F90BDC">
      <w:r xmlns:w="http://schemas.openxmlformats.org/wordprocessingml/2006/main">
        <w:t xml:space="preserve">1: ሉቃ 8፡4-15 - ምሳሌ ዘራእን ኣገዳስነቱን ምርዳእ።</w:t>
      </w:r>
    </w:p>
    <w:p w14:paraId="7981D9B5" w14:textId="77777777" w:rsidR="00F90BDC" w:rsidRDefault="00F90BDC"/>
    <w:p w14:paraId="0589E467" w14:textId="77777777" w:rsidR="00F90BDC" w:rsidRDefault="00F90BDC">
      <w:r xmlns:w="http://schemas.openxmlformats.org/wordprocessingml/2006/main">
        <w:t xml:space="preserve">2: ቆሎሴ 1፡6 - ኣብ ፍልጠት ኣምላኽ ምዕባይ።</w:t>
      </w:r>
    </w:p>
    <w:p w14:paraId="160BE969" w14:textId="77777777" w:rsidR="00F90BDC" w:rsidRDefault="00F90BDC"/>
    <w:p w14:paraId="62061824" w14:textId="77777777" w:rsidR="00F90BDC" w:rsidRDefault="00F90BDC">
      <w:r xmlns:w="http://schemas.openxmlformats.org/wordprocessingml/2006/main">
        <w:t xml:space="preserve">ማር. ገሊኡ ሰላሳ፡ ገሊኡ ስሳ፡ ገሊኡ ድማ ሚእቲ ወለደ።</w:t>
      </w:r>
    </w:p>
    <w:p w14:paraId="1ED9035C" w14:textId="77777777" w:rsidR="00F90BDC" w:rsidRDefault="00F90BDC"/>
    <w:p w14:paraId="06629194" w14:textId="77777777" w:rsidR="00F90BDC" w:rsidRDefault="00F90BDC">
      <w:r xmlns:w="http://schemas.openxmlformats.org/wordprocessingml/2006/main">
        <w:t xml:space="preserve">ምስላ ዘራኢ ዝተፈላለየ ዘርኢ ዝተፈላለየ መጠን ፍረ ከም ዘፍርዩ ይገልጽ።</w:t>
      </w:r>
    </w:p>
    <w:p w14:paraId="0E77943D" w14:textId="77777777" w:rsidR="00F90BDC" w:rsidRDefault="00F90BDC"/>
    <w:p w14:paraId="1C7EA7DA" w14:textId="77777777" w:rsidR="00F90BDC" w:rsidRDefault="00F90BDC">
      <w:r xmlns:w="http://schemas.openxmlformats.org/wordprocessingml/2006/main">
        <w:t xml:space="preserve">1. "ብዝሒ ኣምላኽ፡ በረኸት ሚእቲ ዕጽፊ"።</w:t>
      </w:r>
    </w:p>
    <w:p w14:paraId="41FA18CF" w14:textId="77777777" w:rsidR="00F90BDC" w:rsidRDefault="00F90BDC"/>
    <w:p w14:paraId="32968309" w14:textId="77777777" w:rsidR="00F90BDC" w:rsidRDefault="00F90BDC">
      <w:r xmlns:w="http://schemas.openxmlformats.org/wordprocessingml/2006/main">
        <w:t xml:space="preserve">2. "ብዙሕ ፍረ ናይ ምፍራይ ዓቕሚ"።</w:t>
      </w:r>
    </w:p>
    <w:p w14:paraId="532DAED5" w14:textId="77777777" w:rsidR="00F90BDC" w:rsidRDefault="00F90BDC"/>
    <w:p w14:paraId="1A9914EC" w14:textId="77777777" w:rsidR="00F90BDC" w:rsidRDefault="00F90BDC">
      <w:r xmlns:w="http://schemas.openxmlformats.org/wordprocessingml/2006/main">
        <w:t xml:space="preserve">1. ዮሓ.</w:t>
      </w:r>
    </w:p>
    <w:p w14:paraId="7DC458A7" w14:textId="77777777" w:rsidR="00F90BDC" w:rsidRDefault="00F90BDC"/>
    <w:p w14:paraId="708A0456" w14:textId="77777777" w:rsidR="00F90BDC" w:rsidRDefault="00F90BDC">
      <w:r xmlns:w="http://schemas.openxmlformats.org/wordprocessingml/2006/main">
        <w:t xml:space="preserve">2. ማቴ 13፡23 - "እቲ ኣብ ሰናይ መሬት ዝተዘርአ ግና እቲ ቃል ሰሚዑ ዘስተውዕሎ ንሱ እዩ </w:t>
      </w:r>
      <w:r xmlns:w="http://schemas.openxmlformats.org/wordprocessingml/2006/main">
        <w:lastRenderedPageBreak xmlns:w="http://schemas.openxmlformats.org/wordprocessingml/2006/main"/>
      </w:r>
      <w:r xmlns:w="http://schemas.openxmlformats.org/wordprocessingml/2006/main">
        <w:t xml:space="preserve">። ብሓቂ ፍረ ይፈሪ፡ ኣብ ሓደ ሚእቲ ዕጽፊ፡ ኣብ ካልእ ስሳ፡ ኣብ ካልእ ድማ ሰላሳ።" ."</w:t>
      </w:r>
    </w:p>
    <w:p w14:paraId="79D5593D" w14:textId="77777777" w:rsidR="00F90BDC" w:rsidRDefault="00F90BDC"/>
    <w:p w14:paraId="08CD7F10" w14:textId="77777777" w:rsidR="00F90BDC" w:rsidRDefault="00F90BDC">
      <w:r xmlns:w="http://schemas.openxmlformats.org/wordprocessingml/2006/main">
        <w:t xml:space="preserve">ማር 4፡9 ንሱ ድማ፡ እቲ ዚሰምዕ ኣእዛን ዘለዎ ይሰምዕ፡ በሎም።</w:t>
      </w:r>
    </w:p>
    <w:p w14:paraId="4E902CB4" w14:textId="77777777" w:rsidR="00F90BDC" w:rsidRDefault="00F90BDC"/>
    <w:p w14:paraId="0C0FCF75" w14:textId="77777777" w:rsidR="00F90BDC" w:rsidRDefault="00F90BDC">
      <w:r xmlns:w="http://schemas.openxmlformats.org/wordprocessingml/2006/main">
        <w:t xml:space="preserve">የሱስ ነቶም ክሰምዑ እዝኒ ዘለዎም ሰባት ንትምህርቱ ብንጥፈት ክሰምዑ የተባብዖም።</w:t>
      </w:r>
    </w:p>
    <w:p w14:paraId="55967BB7" w14:textId="77777777" w:rsidR="00F90BDC" w:rsidRDefault="00F90BDC"/>
    <w:p w14:paraId="09150EE0" w14:textId="77777777" w:rsidR="00F90BDC" w:rsidRDefault="00F90BDC">
      <w:r xmlns:w="http://schemas.openxmlformats.org/wordprocessingml/2006/main">
        <w:t xml:space="preserve">1. ሓይሊ ምስማዕ፡ ከመይ ጌርና ድምጺ ኣምላኽ ንሰምዕ</w:t>
      </w:r>
    </w:p>
    <w:p w14:paraId="07E8505D" w14:textId="77777777" w:rsidR="00F90BDC" w:rsidRDefault="00F90BDC"/>
    <w:p w14:paraId="765FC0F8" w14:textId="77777777" w:rsidR="00F90BDC" w:rsidRDefault="00F90BDC">
      <w:r xmlns:w="http://schemas.openxmlformats.org/wordprocessingml/2006/main">
        <w:t xml:space="preserve">2. ናይ ምስማዕ ልቢ ምዅስኳስ፡ ፍቓድ ኣምላኽ ምፍላጥ ምምሃር</w:t>
      </w:r>
    </w:p>
    <w:p w14:paraId="527AEB58" w14:textId="77777777" w:rsidR="00F90BDC" w:rsidRDefault="00F90BDC"/>
    <w:p w14:paraId="50A3758B" w14:textId="77777777" w:rsidR="00F90BDC" w:rsidRDefault="00F90BDC">
      <w:r xmlns:w="http://schemas.openxmlformats.org/wordprocessingml/2006/main">
        <w:t xml:space="preserve">1. ያእቆብ 1፡19 - "ቀልጢፍካ ክትሰምዕ፡ ክትዛረብ ደንጉኻ፡ ክትሓርቕ ድማ ደንጉኻ ኩን።"</w:t>
      </w:r>
    </w:p>
    <w:p w14:paraId="29E148E3" w14:textId="77777777" w:rsidR="00F90BDC" w:rsidRDefault="00F90BDC"/>
    <w:p w14:paraId="42B5FBD0" w14:textId="77777777" w:rsidR="00F90BDC" w:rsidRDefault="00F90BDC">
      <w:r xmlns:w="http://schemas.openxmlformats.org/wordprocessingml/2006/main">
        <w:t xml:space="preserve">2. ምሳሌ 18፡13 - "ከይሰምዐ መልሲ ዝህብ ንዕኡ ዕሽነትን ሕፍረትን እዩ።"</w:t>
      </w:r>
    </w:p>
    <w:p w14:paraId="5A8A421D" w14:textId="77777777" w:rsidR="00F90BDC" w:rsidRDefault="00F90BDC"/>
    <w:p w14:paraId="05172D6D" w14:textId="77777777" w:rsidR="00F90BDC" w:rsidRDefault="00F90BDC">
      <w:r xmlns:w="http://schemas.openxmlformats.org/wordprocessingml/2006/main">
        <w:t xml:space="preserve">ማር.</w:t>
      </w:r>
    </w:p>
    <w:p w14:paraId="65366EBC" w14:textId="77777777" w:rsidR="00F90BDC" w:rsidRDefault="00F90BDC"/>
    <w:p w14:paraId="74430EB7" w14:textId="77777777" w:rsidR="00F90BDC" w:rsidRDefault="00F90BDC">
      <w:r xmlns:w="http://schemas.openxmlformats.org/wordprocessingml/2006/main">
        <w:t xml:space="preserve">የሱስ ንደቀ መዛሙርቲ ብዛዕባ ምሳሌታት ይምህሮም እዩ።</w:t>
      </w:r>
    </w:p>
    <w:p w14:paraId="4B987C50" w14:textId="77777777" w:rsidR="00F90BDC" w:rsidRDefault="00F90BDC"/>
    <w:p w14:paraId="33E5F064" w14:textId="77777777" w:rsidR="00F90BDC" w:rsidRDefault="00F90BDC">
      <w:r xmlns:w="http://schemas.openxmlformats.org/wordprocessingml/2006/main">
        <w:t xml:space="preserve">1. ጥበብ ኣምላኽ ብምሳሌታት፡ ንትምህርቲ የሱስ ብኸመይ ክንርድኦ ንኽእል</w:t>
      </w:r>
    </w:p>
    <w:p w14:paraId="1743F250" w14:textId="77777777" w:rsidR="00F90BDC" w:rsidRDefault="00F90BDC"/>
    <w:p w14:paraId="24B3B391" w14:textId="77777777" w:rsidR="00F90BDC" w:rsidRDefault="00F90BDC">
      <w:r xmlns:w="http://schemas.openxmlformats.org/wordprocessingml/2006/main">
        <w:t xml:space="preserve">2. ምሳሌታት የሱስ፦ ብዛዕባ መንግስቲ ኣምላኽ ምስትውዓል ምርካብ</w:t>
      </w:r>
    </w:p>
    <w:p w14:paraId="1CFC869D" w14:textId="77777777" w:rsidR="00F90BDC" w:rsidRDefault="00F90BDC"/>
    <w:p w14:paraId="1EC4ECB6" w14:textId="77777777" w:rsidR="00F90BDC" w:rsidRDefault="00F90BDC">
      <w:r xmlns:w="http://schemas.openxmlformats.org/wordprocessingml/2006/main">
        <w:t xml:space="preserve">1. ማቴ 13፡34-35 - የሱስ ነዚ ዅሉ ነቶም ህዝቢ ብምሳሌ ተዛረቦም፤ ምሳሌ ከይተጠቕመሎም ዋላ ሓንቲ ኣይተዛረቦምን። ስለዚ እቲ ብነብዪ ኣቢሉ እተዛረቦ: “ኣፈይ ብምሳሌ ክኸፍት እየ: ካብ ምፍጣር ዓለም ኣትሒዙ እተሰወረ ነገር ክዛረብ እየ” ዝብል ተፈጸመ።</w:t>
      </w:r>
    </w:p>
    <w:p w14:paraId="03B9B406" w14:textId="77777777" w:rsidR="00F90BDC" w:rsidRDefault="00F90BDC"/>
    <w:p w14:paraId="063BFC9C" w14:textId="77777777" w:rsidR="00F90BDC" w:rsidRDefault="00F90BDC">
      <w:r xmlns:w="http://schemas.openxmlformats.org/wordprocessingml/2006/main">
        <w:t xml:space="preserve">2. ሉቃ 8፡9-10 - ደቀ መዛሙርቱ እዚ ምስላ እንታይ ማለት ምዃኑ ሓተትዎ። ንሱ ድማ “ፍልጠት ምስጢር መንግስቲ ኣምላኽ ንዓኻትኩም ተዋሂቡኩም ኣሎ፡ ንኻልኦት ግና ብምሳሌ እዛረቦም ኣሎኹ፡ ‘ዋላ እኳ እንተ ረኣዩ፡ ከይርእዩ። ይሰምዑ እኳ እንተ ዀኑ፡ ኣይርድኡን ይዀኑ’” በለ።</w:t>
      </w:r>
    </w:p>
    <w:p w14:paraId="4656A983" w14:textId="77777777" w:rsidR="00F90BDC" w:rsidRDefault="00F90BDC"/>
    <w:p w14:paraId="05B1F351" w14:textId="77777777" w:rsidR="00F90BDC" w:rsidRDefault="00F90BDC">
      <w:r xmlns:w="http://schemas.openxmlformats.org/wordprocessingml/2006/main">
        <w:t xml:space="preserve">ማር.</w:t>
      </w:r>
    </w:p>
    <w:p w14:paraId="16D00D0C" w14:textId="77777777" w:rsidR="00F90BDC" w:rsidRDefault="00F90BDC"/>
    <w:p w14:paraId="469135B0" w14:textId="77777777" w:rsidR="00F90BDC" w:rsidRDefault="00F90BDC">
      <w:r xmlns:w="http://schemas.openxmlformats.org/wordprocessingml/2006/main">
        <w:t xml:space="preserve">ኢየሱስ ነቶም ዝሓረዮም ምስጢር መንግስቲ ኣምላኽ ይገልጸሎም፡ ነቶም ኣብ ደገ ዘለዉ ግና ብምሳሌ ይዛረብ።</w:t>
      </w:r>
    </w:p>
    <w:p w14:paraId="4BC580D8" w14:textId="77777777" w:rsidR="00F90BDC" w:rsidRDefault="00F90BDC"/>
    <w:p w14:paraId="72ECCB7D" w14:textId="77777777" w:rsidR="00F90BDC" w:rsidRDefault="00F90BDC">
      <w:r xmlns:w="http://schemas.openxmlformats.org/wordprocessingml/2006/main">
        <w:t xml:space="preserve">1. ምስጢር መንግስቲ ኣምላኽ፡ ጻውዒት ንሰዓብቲ የሱስ</w:t>
      </w:r>
    </w:p>
    <w:p w14:paraId="01475F45" w14:textId="77777777" w:rsidR="00F90BDC" w:rsidRDefault="00F90BDC"/>
    <w:p w14:paraId="2A1E7A10" w14:textId="77777777" w:rsidR="00F90BDC" w:rsidRDefault="00F90BDC">
      <w:r xmlns:w="http://schemas.openxmlformats.org/wordprocessingml/2006/main">
        <w:t xml:space="preserve">2. ክፍሊ መንግስቲ ኣምላኽ ምዃን እንታይ ማለት እዩ።</w:t>
      </w:r>
    </w:p>
    <w:p w14:paraId="6E3D80CB" w14:textId="77777777" w:rsidR="00F90BDC" w:rsidRDefault="00F90BDC"/>
    <w:p w14:paraId="4882CDF0" w14:textId="77777777" w:rsidR="00F90BDC" w:rsidRDefault="00F90BDC">
      <w:r xmlns:w="http://schemas.openxmlformats.org/wordprocessingml/2006/main">
        <w:t xml:space="preserve">1. ማቴ 13፡10-17 - ኢየሱስ ምሳሌታት ይገልጽ</w:t>
      </w:r>
    </w:p>
    <w:p w14:paraId="5D235EDB" w14:textId="77777777" w:rsidR="00F90BDC" w:rsidRDefault="00F90BDC"/>
    <w:p w14:paraId="30FADC43" w14:textId="77777777" w:rsidR="00F90BDC" w:rsidRDefault="00F90BDC">
      <w:r xmlns:w="http://schemas.openxmlformats.org/wordprocessingml/2006/main">
        <w:t xml:space="preserve">2. 2ቆሮ 4፡3-4 - ጳውሎስ ብዛዕባ እቲ ብእምነት ዝተገልጸ ምስጢራት ኣምላኽ ይዛረብ</w:t>
      </w:r>
    </w:p>
    <w:p w14:paraId="22E0D4FA" w14:textId="77777777" w:rsidR="00F90BDC" w:rsidRDefault="00F90BDC"/>
    <w:p w14:paraId="26573E1C" w14:textId="77777777" w:rsidR="00F90BDC" w:rsidRDefault="00F90BDC">
      <w:r xmlns:w="http://schemas.openxmlformats.org/wordprocessingml/2006/main">
        <w:t xml:space="preserve">ማር. ምስ ሰምዑ ድማ ክሰምዑ ይኽእሉ እምበር ኣይርድኡን፤ ኣብ ሓደ እዋን ከይልወጡ፡ ሓጢኣቶም ከኣ ከይሕደገሎም።</w:t>
      </w:r>
    </w:p>
    <w:p w14:paraId="7BF66FFD" w14:textId="77777777" w:rsidR="00F90BDC" w:rsidRDefault="00F90BDC"/>
    <w:p w14:paraId="3833497A" w14:textId="77777777" w:rsidR="00F90BDC" w:rsidRDefault="00F90BDC">
      <w:r xmlns:w="http://schemas.openxmlformats.org/wordprocessingml/2006/main">
        <w:t xml:space="preserve">ኢየሱስ ንሰባት ቃሉ ሰሚዖም ግን ከይተረድኡ ወይ ከይልወጡን ሓጢኣቶም ይቕረ ክግበረሎምን ከም ዝኽእል የጠንቅቕ ኣሎ።</w:t>
      </w:r>
    </w:p>
    <w:p w14:paraId="22969DDF" w14:textId="77777777" w:rsidR="00F90BDC" w:rsidRDefault="00F90BDC"/>
    <w:p w14:paraId="0733319B" w14:textId="77777777" w:rsidR="00F90BDC" w:rsidRDefault="00F90BDC">
      <w:r xmlns:w="http://schemas.openxmlformats.org/wordprocessingml/2006/main">
        <w:t xml:space="preserve">1: ቃል ኣምላኽ ሓያልን ህይወት ዝቕይርን እዩ።</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ኩሉ ሰብ ኣይቅየርን እዩ።</w:t>
      </w:r>
    </w:p>
    <w:p w14:paraId="164BF46B" w14:textId="77777777" w:rsidR="00F90BDC" w:rsidRDefault="00F90BDC"/>
    <w:p w14:paraId="7AEC698F" w14:textId="77777777" w:rsidR="00F90BDC" w:rsidRDefault="00F90BDC">
      <w:r xmlns:w="http://schemas.openxmlformats.org/wordprocessingml/2006/main">
        <w:t xml:space="preserve">1: ሮሜ 10፡14-17 - ከመይ ገይሮም እዮም ነቲ ዘይኣመኑዎ? ብዛዕባ እቲ ዘይሰምዑከ ከመይ ኢሎም ኪኣምኑ እዮም፧ ብዘይ ሰባኺከ ከመይ ክሰምዑ እዮም፧</w:t>
      </w:r>
    </w:p>
    <w:p w14:paraId="5A9A9818" w14:textId="77777777" w:rsidR="00F90BDC" w:rsidRDefault="00F90BDC"/>
    <w:p w14:paraId="77C9C860" w14:textId="77777777" w:rsidR="00F90BDC" w:rsidRDefault="00F90BDC">
      <w:r xmlns:w="http://schemas.openxmlformats.org/wordprocessingml/2006/main">
        <w:t xml:space="preserve">2: ያእቆብ 1፡22-25 - ንስኻትኩም ግና ንርእስኹም እናኣታለልኩም ሰማዕቲ ጥራይ ዘይኮንኩም ገበርቲ ቃል ኩኑ።</w:t>
      </w:r>
    </w:p>
    <w:p w14:paraId="13190E27" w14:textId="77777777" w:rsidR="00F90BDC" w:rsidRDefault="00F90BDC"/>
    <w:p w14:paraId="4340AAA3" w14:textId="77777777" w:rsidR="00F90BDC" w:rsidRDefault="00F90BDC">
      <w:r xmlns:w="http://schemas.openxmlformats.org/wordprocessingml/2006/main">
        <w:t xml:space="preserve">ማር 4፡13 ንሱ ድማ፡ ነዚ ምስላ እዚዶ ኣይትፈልጥዎን ኢኹም፧ ከመይ ገይርኩምከ ንዅሉ ምሳሌታት ክትፈልጥዎ ኢኹም፧</w:t>
      </w:r>
    </w:p>
    <w:p w14:paraId="22DEF919" w14:textId="77777777" w:rsidR="00F90BDC" w:rsidRDefault="00F90BDC"/>
    <w:p w14:paraId="5F06EB4D" w14:textId="77777777" w:rsidR="00F90BDC" w:rsidRDefault="00F90BDC">
      <w:r xmlns:w="http://schemas.openxmlformats.org/wordprocessingml/2006/main">
        <w:t xml:space="preserve">የሱስ ንደቀ መዛሙርቱ ነቲ ምሳሌ ተረዲኦምዎ እንተ ዀይኖም ሓቲትዎም ንዅሉ ምሳሌታት ኪርድእዎ ብድሆ ኣቕረቦም።</w:t>
      </w:r>
    </w:p>
    <w:p w14:paraId="277DE428" w14:textId="77777777" w:rsidR="00F90BDC" w:rsidRDefault="00F90BDC"/>
    <w:p w14:paraId="23A69DB0" w14:textId="77777777" w:rsidR="00F90BDC" w:rsidRDefault="00F90BDC">
      <w:r xmlns:w="http://schemas.openxmlformats.org/wordprocessingml/2006/main">
        <w:t xml:space="preserve">1: ኣምላኽ ልብና እንተ ከፊትናሉ ንትምህርቱ ክንርዳእ ክእለት ይህበና።</w:t>
      </w:r>
    </w:p>
    <w:p w14:paraId="49FC2388" w14:textId="77777777" w:rsidR="00F90BDC" w:rsidRDefault="00F90BDC"/>
    <w:p w14:paraId="68EBF3E4" w14:textId="77777777" w:rsidR="00F90BDC" w:rsidRDefault="00F90BDC">
      <w:r xmlns:w="http://schemas.openxmlformats.org/wordprocessingml/2006/main">
        <w:t xml:space="preserve">2: ኣብ መንግስቲ ኣምላኽ ክንነብር እንተ ደሊና መንፈሳዊ ሓቅታት ንምርዳእ ጻዕሪ ክንገብር ፍቓደኛታት ክንከውን ኣሎና።</w:t>
      </w:r>
    </w:p>
    <w:p w14:paraId="3EF869B7" w14:textId="77777777" w:rsidR="00F90BDC" w:rsidRDefault="00F90BDC"/>
    <w:p w14:paraId="5AFC5CEF" w14:textId="77777777" w:rsidR="00F90BDC" w:rsidRDefault="00F90BDC">
      <w:r xmlns:w="http://schemas.openxmlformats.org/wordprocessingml/2006/main">
        <w:t xml:space="preserve">1: ቆሎሴ 1፡9-10 - በዚ ምኽንያት እዚ ካብታ ብዛዕባኻ ዝሰማዕናላ መዓልቲ ጀሚርና ምእንታኹም ካብ ምጽላይን ንኣምላኽ ብኹሉ መንፈሳዊ ጥበብን ምስትውዓልን ብፍልጠት ፍቓዱ ክመልኣኩም ካብ ምልማን ኣየቋረጽናን።</w:t>
      </w:r>
    </w:p>
    <w:p w14:paraId="1E86134B" w14:textId="77777777" w:rsidR="00F90BDC" w:rsidRDefault="00F90BDC"/>
    <w:p w14:paraId="189EEF41" w14:textId="77777777" w:rsidR="00F90BDC" w:rsidRDefault="00F90BDC">
      <w:r xmlns:w="http://schemas.openxmlformats.org/wordprocessingml/2006/main">
        <w:t xml:space="preserve">2: ሮሜ 12፡2 - ፍቓድ ኣምላኽ እንታይ ምዃኑ፡ እንታይ ሰናይን ቅቡልን ፍጹምን ምዃኑ ብፈተና ምእንቲ ኽትፈልጡ፡ ብምሕዳስ ኣእምሮኹም ተለወጡ እምበር፡ ምስዛ ዓለም እዚኣ ኣይትምሰል።</w:t>
      </w:r>
    </w:p>
    <w:p w14:paraId="244D3D46" w14:textId="77777777" w:rsidR="00F90BDC" w:rsidRDefault="00F90BDC"/>
    <w:p w14:paraId="423463CC" w14:textId="77777777" w:rsidR="00F90BDC" w:rsidRDefault="00F90BDC">
      <w:r xmlns:w="http://schemas.openxmlformats.org/wordprocessingml/2006/main">
        <w:t xml:space="preserve">ማር 4፡14 ዘራኢ ነቲ ቃል ይዘርኦ።</w:t>
      </w:r>
    </w:p>
    <w:p w14:paraId="6EE559E1" w14:textId="77777777" w:rsidR="00F90BDC" w:rsidRDefault="00F90BDC"/>
    <w:p w14:paraId="6FB60598" w14:textId="77777777" w:rsidR="00F90BDC" w:rsidRDefault="00F90BDC">
      <w:r xmlns:w="http://schemas.openxmlformats.org/wordprocessingml/2006/main">
        <w:t xml:space="preserve">እቲ ክፍሊ ቃል ኣምላኽ ምዝራእ ዘለዎ ኣገዳስነት ይገልጽ።</w:t>
      </w:r>
    </w:p>
    <w:p w14:paraId="350197F9" w14:textId="77777777" w:rsidR="00F90BDC" w:rsidRDefault="00F90BDC"/>
    <w:p w14:paraId="192FF9C3" w14:textId="77777777" w:rsidR="00F90BDC" w:rsidRDefault="00F90BDC">
      <w:r xmlns:w="http://schemas.openxmlformats.org/wordprocessingml/2006/main">
        <w:t xml:space="preserve">1. ቃል ኣምላኽ፡ መሰረት እምነትና እዩ።</w:t>
      </w:r>
    </w:p>
    <w:p w14:paraId="608D5A32" w14:textId="77777777" w:rsidR="00F90BDC" w:rsidRDefault="00F90BDC"/>
    <w:p w14:paraId="29CA1E63" w14:textId="77777777" w:rsidR="00F90BDC" w:rsidRDefault="00F90BDC">
      <w:r xmlns:w="http://schemas.openxmlformats.org/wordprocessingml/2006/main">
        <w:t xml:space="preserve">2. ቃል ኣምላኽ ምዝራእ ዘለዎ ጥቕሚ</w:t>
      </w:r>
    </w:p>
    <w:p w14:paraId="49FC76DC" w14:textId="77777777" w:rsidR="00F90BDC" w:rsidRDefault="00F90BDC"/>
    <w:p w14:paraId="7568A6EB" w14:textId="77777777" w:rsidR="00F90BDC" w:rsidRDefault="00F90BDC">
      <w:r xmlns:w="http://schemas.openxmlformats.org/wordprocessingml/2006/main">
        <w:t xml:space="preserve">1. ኢሳይያስ 55፡10-11 - “ከምቲ ዝናምን በረድን ካብ ሰማይ ዝወረደ፡ ንምድሪ ዘስትያ እምበር፡ ናብኡ ዘይምለስ፡ ንዘርኣየ ዘርኢ፡ ንበላዒ ድማ እንጌራ ዝህብ፡ ከም ዘፍሪን ከም ዝበቍልን፡ ከምኡ ቃለይ ካብ ኣፈይ ዝወጽእ ዶ ይኸውን፤ ነቲ ዝሓሰብክዎ ክፍጽም እዩ፡ በቲ ዝለኣኽኩሉ ድማ ክዕወት እዩ እምበር፡ ባዶ ኣይክምለስን እዩ።”</w:t>
      </w:r>
    </w:p>
    <w:p w14:paraId="4AD86CC6" w14:textId="77777777" w:rsidR="00F90BDC" w:rsidRDefault="00F90BDC"/>
    <w:p w14:paraId="6BD1B4E1" w14:textId="77777777" w:rsidR="00F90BDC" w:rsidRDefault="00F90BDC">
      <w:r xmlns:w="http://schemas.openxmlformats.org/wordprocessingml/2006/main">
        <w:t xml:space="preserve">2. ያእቆብ 1፡21-22 - “ስለዚ ንዅሉ ርኽሰትን ዕሙር ክፍኣትን ኣርሕቑ፡ ነቲ ንነፍስኹም ኬድሕን ዚኽእል ዝተተኽለ ቃል ድማ ብትሕትና ተቐበልዎ። ግናኸ ንርእስኹም እናኣታለልኩም ሰማዕቲ ጥራይ ዘይኰነስ ገበርቲ ቓል ኩኑ።”</w:t>
      </w:r>
    </w:p>
    <w:p w14:paraId="67150A7B" w14:textId="77777777" w:rsidR="00F90BDC" w:rsidRDefault="00F90BDC"/>
    <w:p w14:paraId="2D3FFC82" w14:textId="77777777" w:rsidR="00F90BDC" w:rsidRDefault="00F90BDC">
      <w:r xmlns:w="http://schemas.openxmlformats.org/wordprocessingml/2006/main">
        <w:t xml:space="preserve">ማር. ምስ ሰምዑ ግና ሰይጣን ብኡብኡ ይመጽእ እሞ ነቲ ኣብ ልቦም ዝተዘርአ ቃል ይወስዶ።</w:t>
      </w:r>
    </w:p>
    <w:p w14:paraId="0AC6C951" w14:textId="77777777" w:rsidR="00F90BDC" w:rsidRDefault="00F90BDC"/>
    <w:p w14:paraId="0725E3D9" w14:textId="77777777" w:rsidR="00F90BDC" w:rsidRDefault="00F90BDC">
      <w:r xmlns:w="http://schemas.openxmlformats.org/wordprocessingml/2006/main">
        <w:t xml:space="preserve">ቃል ኣምላኽ ኣብ ልቢ እቶም ዝሰምዕዎ ይዝራእ ድያብሎስ ግና ቀልጢፉ ክወስዶ ይመጽእ።</w:t>
      </w:r>
    </w:p>
    <w:p w14:paraId="53A2B0E1" w14:textId="77777777" w:rsidR="00F90BDC" w:rsidRDefault="00F90BDC"/>
    <w:p w14:paraId="236898A8" w14:textId="77777777" w:rsidR="00F90BDC" w:rsidRDefault="00F90BDC">
      <w:r xmlns:w="http://schemas.openxmlformats.org/wordprocessingml/2006/main">
        <w:t xml:space="preserve">1. ሓይሊ ቃል ኣምላኽ፡ ኣንጻር ጸላኢ ጽኑዕ ደው ምባል</w:t>
      </w:r>
    </w:p>
    <w:p w14:paraId="7EB5349A" w14:textId="77777777" w:rsidR="00F90BDC" w:rsidRDefault="00F90BDC"/>
    <w:p w14:paraId="08AFF468" w14:textId="77777777" w:rsidR="00F90BDC" w:rsidRDefault="00F90BDC">
      <w:r xmlns:w="http://schemas.openxmlformats.org/wordprocessingml/2006/main">
        <w:t xml:space="preserve">2. መጥቃዕቲ ድያብሎስ ኣብ ልብና ምቅዋም</w:t>
      </w:r>
    </w:p>
    <w:p w14:paraId="613FE204" w14:textId="77777777" w:rsidR="00F90BDC" w:rsidRDefault="00F90BDC"/>
    <w:p w14:paraId="6ACEA20C" w14:textId="77777777" w:rsidR="00F90BDC" w:rsidRDefault="00F90BDC">
      <w:r xmlns:w="http://schemas.openxmlformats.org/wordprocessingml/2006/main">
        <w:t xml:space="preserve">1. ያእቆብ 4፡7 - "ስለዚ ንኣምላኽ ተገዛእዎ። ንድያብሎስ ተቓወምዎ፡ ንሱ ድማ ካባኻትኩም ክሃድም እዩ።"</w:t>
      </w:r>
    </w:p>
    <w:p w14:paraId="142B8419" w14:textId="77777777" w:rsidR="00F90BDC" w:rsidRDefault="00F90BDC"/>
    <w:p w14:paraId="64776F8C" w14:textId="77777777" w:rsidR="00F90BDC" w:rsidRDefault="00F90BDC">
      <w:r xmlns:w="http://schemas.openxmlformats.org/wordprocessingml/2006/main">
        <w:t xml:space="preserve">2. ኤፌሶን 6፡10-11 - "ኣብ መወዳእታ ብእግዚኣብሄርን ብሓይሊ ሓይሉን ኣጆኹም። ኣንጻር ውዲት ድያብሎስ ክትቀውሙ ምእንቲ፡ ምሉእ ኣጽዋር ኣምላኽ ተኸደኑ።"</w:t>
      </w:r>
    </w:p>
    <w:p w14:paraId="54FF3E1A" w14:textId="77777777" w:rsidR="00F90BDC" w:rsidRDefault="00F90BDC"/>
    <w:p w14:paraId="5EFE4907" w14:textId="77777777" w:rsidR="00F90BDC" w:rsidRDefault="00F90BDC">
      <w:r xmlns:w="http://schemas.openxmlformats.org/wordprocessingml/2006/main">
        <w:t xml:space="preserve">ማር 4:16 ኣብ እምኒ ዚዝራእ እዚኣቶም እዮም። ንሳቶም ነቲ ቓል ምስ ሰምዑ፡ ብኡብኡ ብሓጐስ ይቕበልዎ።</w:t>
      </w:r>
    </w:p>
    <w:p w14:paraId="5C448CB9" w14:textId="77777777" w:rsidR="00F90BDC" w:rsidRDefault="00F90BDC"/>
    <w:p w14:paraId="4CD786B9" w14:textId="77777777" w:rsidR="00F90BDC" w:rsidRDefault="00F90BDC">
      <w:r xmlns:w="http://schemas.openxmlformats.org/wordprocessingml/2006/main">
        <w:t xml:space="preserve">ምስላ ኢየሱስ ብዛዕባ እቶም ቃል ኣምላኽ ብሓጐስ ዝቕበሉ እዩ።</w:t>
      </w:r>
    </w:p>
    <w:p w14:paraId="0358482B" w14:textId="77777777" w:rsidR="00F90BDC" w:rsidRDefault="00F90BDC"/>
    <w:p w14:paraId="6CD54EBE" w14:textId="77777777" w:rsidR="00F90BDC" w:rsidRDefault="00F90BDC">
      <w:r xmlns:w="http://schemas.openxmlformats.org/wordprocessingml/2006/main">
        <w:t xml:space="preserve">1. "ቃል ኣምላኽ ብሓጎስ ተቐበል"።</w:t>
      </w:r>
    </w:p>
    <w:p w14:paraId="4E3AC6E8" w14:textId="77777777" w:rsidR="00F90BDC" w:rsidRDefault="00F90BDC"/>
    <w:p w14:paraId="3FEDA419" w14:textId="77777777" w:rsidR="00F90BDC" w:rsidRDefault="00F90BDC">
      <w:r xmlns:w="http://schemas.openxmlformats.org/wordprocessingml/2006/main">
        <w:t xml:space="preserve">2. "ናይ እግዚኣብሄር ቃል ምስማዕን ምቕባልን ሓጎስ"።</w:t>
      </w:r>
    </w:p>
    <w:p w14:paraId="1ABD298D" w14:textId="77777777" w:rsidR="00F90BDC" w:rsidRDefault="00F90BDC"/>
    <w:p w14:paraId="65EFD139" w14:textId="77777777" w:rsidR="00F90BDC" w:rsidRDefault="00F90BDC">
      <w:r xmlns:w="http://schemas.openxmlformats.org/wordprocessingml/2006/main">
        <w:t xml:space="preserve">1. ሉቃ 8፡13 - "እቶም ኣብ ከውሒ ዘለዉ ነቲ ቃል ምስ ሰምዑ ብሓጎስ ዝቕበልዎ እዮም፡ ሱር ግን የብሎምን። ንእተወሰነ እዋን ይኣምኑ፡ ብግዜ ፈተና ግና ይወድቁ።"</w:t>
      </w:r>
    </w:p>
    <w:p w14:paraId="3C3A7117" w14:textId="77777777" w:rsidR="00F90BDC" w:rsidRDefault="00F90BDC"/>
    <w:p w14:paraId="29116316" w14:textId="77777777" w:rsidR="00F90BDC" w:rsidRDefault="00F90BDC">
      <w:r xmlns:w="http://schemas.openxmlformats.org/wordprocessingml/2006/main">
        <w:t xml:space="preserve">2. ሮሜ 10፡17 - "እምነት ድማ ካብ ምስማዕ፡ ምስማዕ ድማ ብቓል ክርስቶስ እያ እትመጽእ።"</w:t>
      </w:r>
    </w:p>
    <w:p w14:paraId="1B1313C4" w14:textId="77777777" w:rsidR="00F90BDC" w:rsidRDefault="00F90BDC"/>
    <w:p w14:paraId="45EA18B3" w14:textId="77777777" w:rsidR="00F90BDC" w:rsidRDefault="00F90BDC">
      <w:r xmlns:w="http://schemas.openxmlformats.org/wordprocessingml/2006/main">
        <w:t xml:space="preserve">ማር.</w:t>
      </w:r>
    </w:p>
    <w:p w14:paraId="40C26458" w14:textId="77777777" w:rsidR="00F90BDC" w:rsidRDefault="00F90BDC"/>
    <w:p w14:paraId="7C904B39" w14:textId="77777777" w:rsidR="00F90BDC" w:rsidRDefault="00F90BDC">
      <w:r xmlns:w="http://schemas.openxmlformats.org/wordprocessingml/2006/main">
        <w:t xml:space="preserve">እዚ ክፍሊ እዚ ድልዱል እምነት ዘይብሎም ሰባት ብሰንኪ ቃል ኣምላኽ ጸበባ ወይ ስደት ምስ ዘጋጥሞም ብቐሊሉ ክቕየሙን ተስፋ ክቖርጹን ከም ዝኽእሉ ይዛረብ።</w:t>
      </w:r>
    </w:p>
    <w:p w14:paraId="46A2BFF2" w14:textId="77777777" w:rsidR="00F90BDC" w:rsidRDefault="00F90BDC"/>
    <w:p w14:paraId="6CAA72AA" w14:textId="77777777" w:rsidR="00F90BDC" w:rsidRDefault="00F90BDC">
      <w:r xmlns:w="http://schemas.openxmlformats.org/wordprocessingml/2006/main">
        <w:t xml:space="preserve">1: ኣብ ቅድሚ ጸገማት ጸኒዕካ ደው ምባል</w:t>
      </w:r>
    </w:p>
    <w:p w14:paraId="61FDD619" w14:textId="77777777" w:rsidR="00F90BDC" w:rsidRDefault="00F90BDC"/>
    <w:p w14:paraId="620B5E1D" w14:textId="77777777" w:rsidR="00F90BDC" w:rsidRDefault="00F90BDC">
      <w:r xmlns:w="http://schemas.openxmlformats.org/wordprocessingml/2006/main">
        <w:t xml:space="preserve">2: በረኸት ጽንዓት</w:t>
      </w:r>
    </w:p>
    <w:p w14:paraId="692660FD" w14:textId="77777777" w:rsidR="00F90BDC" w:rsidRDefault="00F90BDC"/>
    <w:p w14:paraId="0063BDAE" w14:textId="77777777" w:rsidR="00F90BDC" w:rsidRDefault="00F90BDC">
      <w:r xmlns:w="http://schemas.openxmlformats.org/wordprocessingml/2006/main">
        <w:t xml:space="preserve">1: ያእቆብ 1፡12 - እቲ ኣብ ትሕቲ ፈተና ጸኒዑ ዝጸንዕ ሰብ ብጹእ እዩ፡ እቲ ፈተና ምስ ጸንሐ፡ ኣምላኽ ነቶም ዘፍቅርዎ ዘተስፈወሉ ኣኽሊል ህይወት ክቕበል እዩ።</w:t>
      </w:r>
    </w:p>
    <w:p w14:paraId="0D7061AE" w14:textId="77777777" w:rsidR="00F90BDC" w:rsidRDefault="00F90BDC"/>
    <w:p w14:paraId="2B5FFCCC" w14:textId="77777777" w:rsidR="00F90BDC" w:rsidRDefault="00F90BDC">
      <w:r xmlns:w="http://schemas.openxmlformats.org/wordprocessingml/2006/main">
        <w:t xml:space="preserve">2: ማቴ 5፡10-12 - መንግስተ ሰማያት ናቶም እያ እሞ፡ ምእንቲ ጽድቂ ዚስደዱ ብጹኣን እዮም። ካልኦት ክጸርፉኹምን ከሳድዱኹምን ኩሉ ዓይነት ክፉእ ኣብ ልዕሌኹም ብሓሶት ክዛረቡልኩምን ብጹኣን ኢኹም። ኣብ ሰማይ ዓስብኹም ዓብዪ እዩ እሞ፡ ነቶም ቅድሜኹም ዝነበሩ ነብያት ከምኡ ሰጐጉዎም እሞ፡ ተሓጐሱን ተሓጐሱን።</w:t>
      </w:r>
    </w:p>
    <w:p w14:paraId="1C71E2E1" w14:textId="77777777" w:rsidR="00F90BDC" w:rsidRDefault="00F90BDC"/>
    <w:p w14:paraId="58198357" w14:textId="77777777" w:rsidR="00F90BDC" w:rsidRDefault="00F90BDC">
      <w:r xmlns:w="http://schemas.openxmlformats.org/wordprocessingml/2006/main">
        <w:t xml:space="preserve">ማርቆስ 4:18 ኣብ እሾኽ ዝተዘርኡ እዚኣቶም እዮም። ከም ቃል ዝሰምዑ፣ .</w:t>
      </w:r>
    </w:p>
    <w:p w14:paraId="65D083E2" w14:textId="77777777" w:rsidR="00F90BDC" w:rsidRDefault="00F90BDC"/>
    <w:p w14:paraId="0B6068CB" w14:textId="77777777" w:rsidR="00F90BDC" w:rsidRDefault="00F90BDC">
      <w:r xmlns:w="http://schemas.openxmlformats.org/wordprocessingml/2006/main">
        <w:t xml:space="preserve">እዛ ጥቕሲ እዚኣ ብዛዕባ እቶም ቃል ኣምላኽ ዝሰምዑ ትዛረብ እያ፡ እንተኾነ ግን ብሰንኪ ምዝንባል ዓለም ኣብ ልቦም ሱር ክሰድድ ኣይፍቀድን እዩ።</w:t>
      </w:r>
    </w:p>
    <w:p w14:paraId="0CA0F89C" w14:textId="77777777" w:rsidR="00F90BDC" w:rsidRDefault="00F90BDC"/>
    <w:p w14:paraId="166E2961" w14:textId="77777777" w:rsidR="00F90BDC" w:rsidRDefault="00F90BDC">
      <w:r xmlns:w="http://schemas.openxmlformats.org/wordprocessingml/2006/main">
        <w:t xml:space="preserve">1. ዓለም ካብ ቃል ኣምላኽ ከተዘናግዓካ ኣይትፍቀደሉ።</w:t>
      </w:r>
    </w:p>
    <w:p w14:paraId="1B362444" w14:textId="77777777" w:rsidR="00F90BDC" w:rsidRDefault="00F90BDC"/>
    <w:p w14:paraId="0719F6C2" w14:textId="77777777" w:rsidR="00F90BDC" w:rsidRDefault="00F90BDC">
      <w:r xmlns:w="http://schemas.openxmlformats.org/wordprocessingml/2006/main">
        <w:t xml:space="preserve">2. እሾኽ ዓለም ንቃል ኣምላኽ ከይሓንቆ</w:t>
      </w:r>
    </w:p>
    <w:p w14:paraId="0A1C30D8" w14:textId="77777777" w:rsidR="00F90BDC" w:rsidRDefault="00F90BDC"/>
    <w:p w14:paraId="768A8311" w14:textId="77777777" w:rsidR="00F90BDC" w:rsidRDefault="00F90BDC">
      <w:r xmlns:w="http://schemas.openxmlformats.org/wordprocessingml/2006/main">
        <w:t xml:space="preserve">1. 1ይ ዮሃ 2፡15-17 - ንእግዚኣብሄር ኣምላኽካ ብምሉእ ልብኻ ኣፍቅሮ እምበር፡ ንዓለም ኣይትፍቀር።</w:t>
      </w:r>
    </w:p>
    <w:p w14:paraId="3AD310A6" w14:textId="77777777" w:rsidR="00F90BDC" w:rsidRDefault="00F90BDC"/>
    <w:p w14:paraId="4E327251" w14:textId="77777777" w:rsidR="00F90BDC" w:rsidRDefault="00F90BDC">
      <w:r xmlns:w="http://schemas.openxmlformats.org/wordprocessingml/2006/main">
        <w:t xml:space="preserve">2. መዝሙር ዳዊት 119፡11 - ኣብ ልዕሌኻ ምእንቲ ከይሓጥእ ቃልካ ኣብ ልበይ ሓቢአዮ ኣለኹ።</w:t>
      </w:r>
    </w:p>
    <w:p w14:paraId="0058683E" w14:textId="77777777" w:rsidR="00F90BDC" w:rsidRDefault="00F90BDC"/>
    <w:p w14:paraId="5AA3CBB1" w14:textId="77777777" w:rsidR="00F90BDC" w:rsidRDefault="00F90BDC">
      <w:r xmlns:w="http://schemas.openxmlformats.org/wordprocessingml/2006/main">
        <w:t xml:space="preserve">ማር.</w:t>
      </w:r>
    </w:p>
    <w:p w14:paraId="58CA35D8" w14:textId="77777777" w:rsidR="00F90BDC" w:rsidRDefault="00F90BDC"/>
    <w:p w14:paraId="608080F3" w14:textId="77777777" w:rsidR="00F90BDC" w:rsidRDefault="00F90BDC">
      <w:r xmlns:w="http://schemas.openxmlformats.org/wordprocessingml/2006/main">
        <w:t xml:space="preserve">ተንኮል ሃብትን ዓለማዊ ሓልዮትን ንቃል ኣምላኽ ክሓንቆ፡ ፍረ ዘይብሉ ክገብሮ ይኽእል እዩ።</w:t>
      </w:r>
    </w:p>
    <w:p w14:paraId="3CDFD02E" w14:textId="77777777" w:rsidR="00F90BDC" w:rsidRDefault="00F90BDC"/>
    <w:p w14:paraId="71424FBF" w14:textId="77777777" w:rsidR="00F90BDC" w:rsidRDefault="00F90BDC">
      <w:r xmlns:w="http://schemas.openxmlformats.org/wordprocessingml/2006/main">
        <w:t xml:space="preserve">1. ካብ ምትላል ሃብትን ዓለማዊ ሓልዮትን ከመይ ጌርና ንርሕቕ</w:t>
      </w:r>
    </w:p>
    <w:p w14:paraId="17FA46D4" w14:textId="77777777" w:rsidR="00F90BDC" w:rsidRDefault="00F90BDC"/>
    <w:p w14:paraId="777BF0FA" w14:textId="77777777" w:rsidR="00F90BDC" w:rsidRDefault="00F90BDC">
      <w:r xmlns:w="http://schemas.openxmlformats.org/wordprocessingml/2006/main">
        <w:t xml:space="preserve">2. ዓለማዊ ትምኒት ንቃል ኣምላኽ ክጭፍልቕ ምፍቃድ ዘስዕቦ ሓደጋ</w:t>
      </w:r>
    </w:p>
    <w:p w14:paraId="68D8AF56" w14:textId="77777777" w:rsidR="00F90BDC" w:rsidRDefault="00F90BDC"/>
    <w:p w14:paraId="5BCB74A5" w14:textId="77777777" w:rsidR="00F90BDC" w:rsidRDefault="00F90BDC">
      <w:r xmlns:w="http://schemas.openxmlformats.org/wordprocessingml/2006/main">
        <w:t xml:space="preserve">1. ማቴ 6፡33፡ “ቅድም ንመንግስቲ ኣምላኽን ጽድቁን ድለዩ፡ እዚ ዅሉ ኸኣ ኪውሰኸልኩም እዩ።”</w:t>
      </w:r>
    </w:p>
    <w:p w14:paraId="2746C831" w14:textId="77777777" w:rsidR="00F90BDC" w:rsidRDefault="00F90BDC"/>
    <w:p w14:paraId="617AC901" w14:textId="77777777" w:rsidR="00F90BDC" w:rsidRDefault="00F90BDC">
      <w:r xmlns:w="http://schemas.openxmlformats.org/wordprocessingml/2006/main">
        <w:t xml:space="preserve">2. መክብብ 5፡10 “ንገንዘብ ዝፈቱ ብገንዘብ ኣይጸግብን እዩ፡ ብብዝሒውን ብእቶቱ ኣይጸግብን እዩ። እዚውን ከንቱነት እዩ።”</w:t>
      </w:r>
    </w:p>
    <w:p w14:paraId="3E7E16F6" w14:textId="77777777" w:rsidR="00F90BDC" w:rsidRDefault="00F90BDC"/>
    <w:p w14:paraId="0643AEEB" w14:textId="77777777" w:rsidR="00F90BDC" w:rsidRDefault="00F90BDC">
      <w:r xmlns:w="http://schemas.openxmlformats.org/wordprocessingml/2006/main">
        <w:t xml:space="preserve">ማር 4:20 ኣብ ጽቡቕ መሬት ዝተዘርኡ እዚኣቶም እዮም። እቶም ነቲ ቓል ሰሚዖም ዚቕበልዎን ፍረ ዚፈርዩን፡ ገሊኦም ሰላሳ ዕጽፊ፡ ገሊኦም ስሳ፡ ገሊኦም ድማ ሚእቲ።</w:t>
      </w:r>
    </w:p>
    <w:p w14:paraId="6D9A0EC9" w14:textId="77777777" w:rsidR="00F90BDC" w:rsidRDefault="00F90BDC"/>
    <w:p w14:paraId="4A3635AC" w14:textId="77777777" w:rsidR="00F90BDC" w:rsidRDefault="00F90BDC">
      <w:r xmlns:w="http://schemas.openxmlformats.org/wordprocessingml/2006/main">
        <w:t xml:space="preserve">እቶም ቃል ኣምላኽ ዝሰምዑን ዝቕበሉን ኣብ ሕይወቶም ፍረ ክፈርዩ እዮም።</w:t>
      </w:r>
    </w:p>
    <w:p w14:paraId="1CB5DCAE" w14:textId="77777777" w:rsidR="00F90BDC" w:rsidRDefault="00F90BDC"/>
    <w:p w14:paraId="07DFC6D9" w14:textId="77777777" w:rsidR="00F90BDC" w:rsidRDefault="00F90BDC">
      <w:r xmlns:w="http://schemas.openxmlformats.org/wordprocessingml/2006/main">
        <w:t xml:space="preserve">1: ቃል ኣምላኽ ምቕባል ዓቢ ዓስቢ የምጽኣልካ።</w:t>
      </w:r>
    </w:p>
    <w:p w14:paraId="2EDC18D2" w14:textId="77777777" w:rsidR="00F90BDC" w:rsidRDefault="00F90BDC"/>
    <w:p w14:paraId="4CB10DA6" w14:textId="77777777" w:rsidR="00F90BDC" w:rsidRDefault="00F90BDC">
      <w:r xmlns:w="http://schemas.openxmlformats.org/wordprocessingml/2006/main">
        <w:t xml:space="preserve">2: ቃል ኣምላኽ ኣብ ህይወትካ ብዙሕ ፍረ ክፈሪ እዩ።</w:t>
      </w:r>
    </w:p>
    <w:p w14:paraId="3F657F95" w14:textId="77777777" w:rsidR="00F90BDC" w:rsidRDefault="00F90BDC"/>
    <w:p w14:paraId="33DC4EA5" w14:textId="77777777" w:rsidR="00F90BDC" w:rsidRDefault="00F90BDC">
      <w:r xmlns:w="http://schemas.openxmlformats.org/wordprocessingml/2006/main">
        <w:t xml:space="preserve">1፡ 1ቆሮ 3፡6-9 - ኣነ ተኸልኩ፡ ኣፖሎስ ኣስተየ፤ ኣምላኽ ግና ወሰኽ ሂብዎ።</w:t>
      </w:r>
    </w:p>
    <w:p w14:paraId="25C1EFC7" w14:textId="77777777" w:rsidR="00F90BDC" w:rsidRDefault="00F90BDC"/>
    <w:p w14:paraId="1C1864FC" w14:textId="77777777" w:rsidR="00F90BDC" w:rsidRDefault="00F90BDC">
      <w:r xmlns:w="http://schemas.openxmlformats.org/wordprocessingml/2006/main">
        <w:t xml:space="preserve">2: ያእቆብ 1፡21 - ስለዚ ንዅሉ ርኽሰትን ትርፊ ዕሱብን ኣግደፍዎ፡ ነቲ ንነፍስኹም ኬድሕን ዚኽእል ዝተተኽለ ቃል ድማ ብትሕትና ተቐበልዎ።</w:t>
      </w:r>
    </w:p>
    <w:p w14:paraId="6EE6DA28" w14:textId="77777777" w:rsidR="00F90BDC" w:rsidRDefault="00F90BDC"/>
    <w:p w14:paraId="294C1CBB" w14:textId="77777777" w:rsidR="00F90BDC" w:rsidRDefault="00F90BDC">
      <w:r xmlns:w="http://schemas.openxmlformats.org/wordprocessingml/2006/main">
        <w:t xml:space="preserve">ማር. ኣብ መቐመጢ ሽምዓ ንኸይትቕመጥከ፧</w:t>
      </w:r>
    </w:p>
    <w:p w14:paraId="67F6F07F" w14:textId="77777777" w:rsidR="00F90BDC" w:rsidRDefault="00F90BDC"/>
    <w:p w14:paraId="07752BAE" w14:textId="77777777" w:rsidR="00F90BDC" w:rsidRDefault="00F90BDC">
      <w:r xmlns:w="http://schemas.openxmlformats.org/wordprocessingml/2006/main">
        <w:t xml:space="preserve">የሱስ ንሰማዕቱ ሽምዓ ኣብ ክንዲ ኣብ መቐመጢ ሽምዓ ምቕማጥ፡ ኣብ ትሕቲ ቡሽለ ወይ ዓራት ምሕባእ ቅኑዕ ድዩ ኢሉ ይሓቶም።</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ጸልማት ምብራህ፡ ትርጉም ምሳሌ ሽምዓ የሱስ</w:t>
      </w:r>
    </w:p>
    <w:p w14:paraId="65CF5B08" w14:textId="77777777" w:rsidR="00F90BDC" w:rsidRDefault="00F90BDC"/>
    <w:p w14:paraId="5EE4215D" w14:textId="77777777" w:rsidR="00F90BDC" w:rsidRDefault="00F90BDC">
      <w:r xmlns:w="http://schemas.openxmlformats.org/wordprocessingml/2006/main">
        <w:t xml:space="preserve">2. ሓቂ ኣምላኽ ምሕባእ ሓጢኣት</w:t>
      </w:r>
    </w:p>
    <w:p w14:paraId="70E0D65B" w14:textId="77777777" w:rsidR="00F90BDC" w:rsidRDefault="00F90BDC"/>
    <w:p w14:paraId="7C8C5EA3" w14:textId="77777777" w:rsidR="00F90BDC" w:rsidRDefault="00F90BDC">
      <w:r xmlns:w="http://schemas.openxmlformats.org/wordprocessingml/2006/main">
        <w:t xml:space="preserve">1. ማቴ 5፡14-16 - “ንስኻትኩም ብርሃን ዓለም ኢኹም። ኣብ ጎቦ ዝተሃንጸት ከተማ ክትሕባእ ኣይትኽእልን እያ። ሰባት እውን ላምባ ወሊዖም ኣብ ትሕቲ ሳእኒ ኣየቐምጥዎን እዮም። ኣብ ክንድኡስ ኣብ መቐመጢኡ የቐምጥዎ፣ ንኹሉ ኣብቲ ገዛ ዘሎ ሰብ ድማ ብርሃን ይህቦ። ብተመሳሳሊ፡ ነቲ ሰናይ ተግባርካ ርእዮም ኣብ ሰማይ ንኣቦኻ ምእንቲ ኼኽብሩ፡ ብርሃንካ ኣብ ቅድሚ ካልኦት ይበርህ።”</w:t>
      </w:r>
    </w:p>
    <w:p w14:paraId="30177D8A" w14:textId="77777777" w:rsidR="00F90BDC" w:rsidRDefault="00F90BDC"/>
    <w:p w14:paraId="1037E762" w14:textId="77777777" w:rsidR="00F90BDC" w:rsidRDefault="00F90BDC">
      <w:r xmlns:w="http://schemas.openxmlformats.org/wordprocessingml/2006/main">
        <w:t xml:space="preserve">2. ኤፌሶን 5፡8-13 - “ቀደም ጸልማት ኔርኩም፡ ሕጂ ግና ብጐይታ ብርሃን ኢኹም። ከም ደቂ ብርሃን ንበሩ (ፍረ ብርሃን ኣብ ኩሉ ሰናይን ጽድቅን ሓቅን ስለ ዝቖመ) ንጐይታ ዘሐጉሶ ድማ ፍለጥ። ምስቲ ፍረ ዘይብሉ ተግባራት ጸልማት ዘራኽብ የብልካን እንታይ ደኣ ኣቃልዖ። ዘይእዙዛት ብሕቡእ ዝገብርዎ ምጥቃስ ከይተረፈ ዘሕፍር እዩ። እቲ ብብርሃን እተቓልዐ ዅሉ ግና ይርአ—ዝበርሀ ዅሉ ድማ ብርሃን ይኸውን” በለ።</w:t>
      </w:r>
    </w:p>
    <w:p w14:paraId="4BB462AF" w14:textId="77777777" w:rsidR="00F90BDC" w:rsidRDefault="00F90BDC"/>
    <w:p w14:paraId="623AA35F" w14:textId="77777777" w:rsidR="00F90BDC" w:rsidRDefault="00F90BDC">
      <w:r xmlns:w="http://schemas.openxmlformats.org/wordprocessingml/2006/main">
        <w:t xml:space="preserve">ማር 4፡22 ዘይግለጽ ሕቡእ የልቦን። ናብ ወጻኢ ኺመጽእ እምበር፡ ዝዀነ ይኹን ነገር ኣይተሓብአን።</w:t>
      </w:r>
    </w:p>
    <w:p w14:paraId="7E9A5E81" w14:textId="77777777" w:rsidR="00F90BDC" w:rsidRDefault="00F90BDC"/>
    <w:p w14:paraId="032889C1" w14:textId="77777777" w:rsidR="00F90BDC" w:rsidRDefault="00F90BDC">
      <w:r xmlns:w="http://schemas.openxmlformats.org/wordprocessingml/2006/main">
        <w:t xml:space="preserve">እቲ ክፍሊ ዝተሓብአ ነገር ከምዘየለን ኩሉ ከምዝፍለጥን የጉልሕ።</w:t>
      </w:r>
    </w:p>
    <w:p w14:paraId="45397393" w14:textId="77777777" w:rsidR="00F90BDC" w:rsidRDefault="00F90BDC"/>
    <w:p w14:paraId="4813ACAA" w14:textId="77777777" w:rsidR="00F90BDC" w:rsidRDefault="00F90BDC">
      <w:r xmlns:w="http://schemas.openxmlformats.org/wordprocessingml/2006/main">
        <w:t xml:space="preserve">1. ሓይሊ ግሉጽነት</w:t>
      </w:r>
    </w:p>
    <w:p w14:paraId="35D3D392" w14:textId="77777777" w:rsidR="00F90BDC" w:rsidRDefault="00F90BDC"/>
    <w:p w14:paraId="1A684B67" w14:textId="77777777" w:rsidR="00F90BDC" w:rsidRDefault="00F90BDC">
      <w:r xmlns:w="http://schemas.openxmlformats.org/wordprocessingml/2006/main">
        <w:t xml:space="preserve">2. ክፉት ህይወት ምንባር</w:t>
      </w:r>
    </w:p>
    <w:p w14:paraId="2E216D36" w14:textId="77777777" w:rsidR="00F90BDC" w:rsidRDefault="00F90BDC"/>
    <w:p w14:paraId="53676C56" w14:textId="77777777" w:rsidR="00F90BDC" w:rsidRDefault="00F90BDC">
      <w:r xmlns:w="http://schemas.openxmlformats.org/wordprocessingml/2006/main">
        <w:t xml:space="preserve">1. ሉቃስ 8፡17 - "ዘይግሁድ፡ ዘይፍለጥን ናብ ብርሃን ዘይወጽእን ምስጢራዊ ነገር የለን።"</w:t>
      </w:r>
    </w:p>
    <w:p w14:paraId="41B3F02A" w14:textId="77777777" w:rsidR="00F90BDC" w:rsidRDefault="00F90BDC"/>
    <w:p w14:paraId="2F115BB1" w14:textId="77777777" w:rsidR="00F90BDC" w:rsidRDefault="00F90BDC">
      <w:r xmlns:w="http://schemas.openxmlformats.org/wordprocessingml/2006/main">
        <w:t xml:space="preserve">2. ምሳሌ 28፡13 - "እቲ ኣበሳታቱ ዝሓብእ ኣይክሰስን እዩ፡ እቲ ዝናዘዝን ዝገድፎን ግና ርህራሄ ይረክብ።"</w:t>
      </w:r>
    </w:p>
    <w:p w14:paraId="47F7665F" w14:textId="77777777" w:rsidR="00F90BDC" w:rsidRDefault="00F90BDC"/>
    <w:p w14:paraId="791F38E1" w14:textId="77777777" w:rsidR="00F90BDC" w:rsidRDefault="00F90BDC">
      <w:r xmlns:w="http://schemas.openxmlformats.org/wordprocessingml/2006/main">
        <w:t xml:space="preserve">ማር 4፡23 ሓደ እኳ ክሰምዕ ኣእዛን ዘለዎ እንተሎ ይስማዕ።</w:t>
      </w:r>
    </w:p>
    <w:p w14:paraId="3DD5FEEF" w14:textId="77777777" w:rsidR="00F90BDC" w:rsidRDefault="00F90BDC"/>
    <w:p w14:paraId="55A1DF94" w14:textId="77777777" w:rsidR="00F90BDC" w:rsidRDefault="00F90BDC">
      <w:r xmlns:w="http://schemas.openxmlformats.org/wordprocessingml/2006/main">
        <w:t xml:space="preserve">እዛ ጥቕሲ እዚኣ ነቶም ዝሰምዑ ዘለዉ ንቃላት ኢየሱስ ከተቕልቡ ዝጽውዕ ጻውዒት እያ።</w:t>
      </w:r>
    </w:p>
    <w:p w14:paraId="3E0B18EB" w14:textId="77777777" w:rsidR="00F90BDC" w:rsidRDefault="00F90BDC"/>
    <w:p w14:paraId="4AC7B547" w14:textId="77777777" w:rsidR="00F90BDC" w:rsidRDefault="00F90BDC">
      <w:r xmlns:w="http://schemas.openxmlformats.org/wordprocessingml/2006/main">
        <w:t xml:space="preserve">1. ንኢየሱስ ምስማዕ፡ ንትምህርቱ ብኸመይ ክንሰምዖን ክንሰምዖን ንኽእል</w:t>
      </w:r>
    </w:p>
    <w:p w14:paraId="6A8250B0" w14:textId="77777777" w:rsidR="00F90BDC" w:rsidRDefault="00F90BDC"/>
    <w:p w14:paraId="245E5F5C" w14:textId="77777777" w:rsidR="00F90BDC" w:rsidRDefault="00F90BDC">
      <w:r xmlns:w="http://schemas.openxmlformats.org/wordprocessingml/2006/main">
        <w:t xml:space="preserve">2. ሓይሊ ቃላት የሱስ፡ ነቲ ዝብሎ ዘሎ ኣቓልቦ ሃቦ</w:t>
      </w:r>
    </w:p>
    <w:p w14:paraId="537D03B8" w14:textId="77777777" w:rsidR="00F90BDC" w:rsidRDefault="00F90BDC"/>
    <w:p w14:paraId="7E0485A1" w14:textId="77777777" w:rsidR="00F90BDC" w:rsidRDefault="00F90BDC">
      <w:r xmlns:w="http://schemas.openxmlformats.org/wordprocessingml/2006/main">
        <w:t xml:space="preserve">1. ምሳሌ 2፡1-5 - ወደይ፡ እዝንኻ ናብ ጥበብ ኣስተብሂልካ፡ ልብኻ ድማ ናብ ምስትውዓል እንተ ኣንቀሳቐስካ፡ ቃላተይ እንተ ተቐቢልካ፡ ትእዛዛተይ ድማ ምሳኻ እንተ ኣቐሚጥካዮ። እወ ንምስትውዓል እንተጸዊዕካ ንምስትውዓል ድምጽኻ እንተ ኣልዒልካ፡ ከም ብሩር እንተደለኻዮን ከም ሕቡእ ሃብቲ እንተደለኻዮን፡ ሽዑ ፍርሃት እግዚኣብሄር ተረዲእካ ፍልጠት ኣምላኽ ክትረክብ ኢኻ።</w:t>
      </w:r>
    </w:p>
    <w:p w14:paraId="0E875EE3" w14:textId="77777777" w:rsidR="00F90BDC" w:rsidRDefault="00F90BDC"/>
    <w:p w14:paraId="7A4FE56E" w14:textId="77777777" w:rsidR="00F90BDC" w:rsidRDefault="00F90BDC">
      <w:r xmlns:w="http://schemas.openxmlformats.org/wordprocessingml/2006/main">
        <w:t xml:space="preserve">2. ያእቆብ 1፡2-4 - ኣሕዋተየ፡ ፈተና እምነትኩም ጽንዓት ከም ዘፍሪ ትፈልጡ ኢኹም እሞ፡ ዝተፈላለየ ዓይነት ፈተና ምስ ዘጋጥመኩም፡ ንዅሉ ሓጐስ ቍጸርዎ። ጽንዓት ከኣ ምሉእ ውጽኢቱ ይሃሉ፡ ፍጹማትን ምሉኣትን ክትኮኑ፡ ዋላ ሓንቲ ዘይጐደለኩም።</w:t>
      </w:r>
    </w:p>
    <w:p w14:paraId="6621AB4A" w14:textId="77777777" w:rsidR="00F90BDC" w:rsidRDefault="00F90BDC"/>
    <w:p w14:paraId="34B51950" w14:textId="77777777" w:rsidR="00F90BDC" w:rsidRDefault="00F90BDC">
      <w:r xmlns:w="http://schemas.openxmlformats.org/wordprocessingml/2006/main">
        <w:t xml:space="preserve">ማር.</w:t>
      </w:r>
    </w:p>
    <w:p w14:paraId="2298ED54" w14:textId="77777777" w:rsidR="00F90BDC" w:rsidRDefault="00F90BDC"/>
    <w:p w14:paraId="5FD56C22" w14:textId="77777777" w:rsidR="00F90BDC" w:rsidRDefault="00F90BDC">
      <w:r xmlns:w="http://schemas.openxmlformats.org/wordprocessingml/2006/main">
        <w:t xml:space="preserve">እግዚኣብሄር ንፉዓት ሰማዕቲ ክንከውን ይደልየና እዩ ብእኡ ድማ ክሽልመና እዩ።</w:t>
      </w:r>
    </w:p>
    <w:p w14:paraId="19A22C2C" w14:textId="77777777" w:rsidR="00F90BDC" w:rsidRDefault="00F90BDC"/>
    <w:p w14:paraId="7D8542F6" w14:textId="77777777" w:rsidR="00F90BDC" w:rsidRDefault="00F90BDC">
      <w:r xmlns:w="http://schemas.openxmlformats.org/wordprocessingml/2006/main">
        <w:t xml:space="preserve">1. "ቃል ኣምላኽ ምስማዕ: ዓስብን በረኸትን"።</w:t>
      </w:r>
    </w:p>
    <w:p w14:paraId="7C66D34C" w14:textId="77777777" w:rsidR="00F90BDC" w:rsidRDefault="00F90BDC"/>
    <w:p w14:paraId="0FC4F53C" w14:textId="77777777" w:rsidR="00F90BDC" w:rsidRDefault="00F90BDC">
      <w:r xmlns:w="http://schemas.openxmlformats.org/wordprocessingml/2006/main">
        <w:t xml:space="preserve">2. "መዐቀኒ እምነትካ፡ እትቕበሎ መለክዒ"።</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እቆብ 1፡19-21 - "ፍቑራት ኣሕዋተይ፡ ነፍሲ ወከፍ ሰብ ንምስማዕ ይቀልጥፍ፡ ንምዝራብ ደንጉዩ፡ ንቑጥዓ ደንጉዩ ይኹን። ቍጥዓ ሰብ ጽድቂ ኣምላኽ ኣይገብርን እዩ እሞ። ስለዚ ርኽሰትን ትርፊን ዘበለ ዅሉ ግደፉ።" ዕሱብ፡ ነቲ ንነፍስኹም ከድሕን ዝኽእል ዝተተኽለ ቃል ድማ ብትሕትና ተቐበሉ።"</w:t>
      </w:r>
    </w:p>
    <w:p w14:paraId="77552127" w14:textId="77777777" w:rsidR="00F90BDC" w:rsidRDefault="00F90BDC"/>
    <w:p w14:paraId="17E5D872" w14:textId="77777777" w:rsidR="00F90BDC" w:rsidRDefault="00F90BDC">
      <w:r xmlns:w="http://schemas.openxmlformats.org/wordprocessingml/2006/main">
        <w:t xml:space="preserve">2. ምሳሌ 1፡5-7 - "ጥበበኛ ክሰምዕ እዩ፡ ትምህርቲውን የዕብዮ፡ ልቦናውን ናብ ጥበባዊ ምኽሪ ይበጽሕ፡ ምስላን ትርጉሙን፡ ቃል ለባማትን ጸልማትን ክርዳእ እዩ።" ፍርሃት እግዚኣብሄር መጀመርታ ፍልጠት እዩ፡ ዓያሹ ግና ንጥበብን ትምህርትን ይንዕቁ።"</w:t>
      </w:r>
    </w:p>
    <w:p w14:paraId="67AD49E1" w14:textId="77777777" w:rsidR="00F90BDC" w:rsidRDefault="00F90BDC"/>
    <w:p w14:paraId="7DF82CFA" w14:textId="77777777" w:rsidR="00F90BDC" w:rsidRDefault="00F90BDC">
      <w:r xmlns:w="http://schemas.openxmlformats.org/wordprocessingml/2006/main">
        <w:t xml:space="preserve">ማር.</w:t>
      </w:r>
    </w:p>
    <w:p w14:paraId="34E276C5" w14:textId="77777777" w:rsidR="00F90BDC" w:rsidRDefault="00F90BDC"/>
    <w:p w14:paraId="6EF33875" w14:textId="77777777" w:rsidR="00F90BDC" w:rsidRDefault="00F90BDC">
      <w:r xmlns:w="http://schemas.openxmlformats.org/wordprocessingml/2006/main">
        <w:t xml:space="preserve">እቲ ዘለዎ ዝያዳ ክወሃቦ እዩ፣ እቶም ዋላ ሓንቲ ዘይብሎም ድማ ዋላ እቲ ዘለዎም ክውሰዱ እዮም።</w:t>
      </w:r>
    </w:p>
    <w:p w14:paraId="03C9D8FE" w14:textId="77777777" w:rsidR="00F90BDC" w:rsidRDefault="00F90BDC"/>
    <w:p w14:paraId="71963EBE" w14:textId="77777777" w:rsidR="00F90BDC" w:rsidRDefault="00F90BDC">
      <w:r xmlns:w="http://schemas.openxmlformats.org/wordprocessingml/2006/main">
        <w:t xml:space="preserve">1: ኣብ ዝኾነ እዋን ካባና ክምንጠል ስለ ዝኽእል፡ በቲ ዘለናዮ ከነመስግኖን ብጥበብ ክንጥቀመሉን ይግባእ።</w:t>
      </w:r>
    </w:p>
    <w:p w14:paraId="2BF20140" w14:textId="77777777" w:rsidR="00F90BDC" w:rsidRDefault="00F90BDC"/>
    <w:p w14:paraId="7E26C266" w14:textId="77777777" w:rsidR="00F90BDC" w:rsidRDefault="00F90BDC">
      <w:r xmlns:w="http://schemas.openxmlformats.org/wordprocessingml/2006/main">
        <w:t xml:space="preserve">2: በረኸትና ተጠቂምና ነቶም ኣብ ከባቢና ዘለዉ ውሑድ ንብረት ዘለዎም ክንሕግዝ ይግባእ።</w:t>
      </w:r>
    </w:p>
    <w:p w14:paraId="2FFCAE34" w14:textId="77777777" w:rsidR="00F90BDC" w:rsidRDefault="00F90BDC"/>
    <w:p w14:paraId="0BB3D124" w14:textId="77777777" w:rsidR="00F90BDC" w:rsidRDefault="00F90BDC">
      <w:r xmlns:w="http://schemas.openxmlformats.org/wordprocessingml/2006/main">
        <w:t xml:space="preserve">1: ያዕ 1፡17 - ኩሉ ሰናይን ፍጹምን ውህበት ካብ ላዕሊ እዩ፡ ካብቲ ከም ዝንቀሳቐስ ጽላሎት ዘይልወጥ ኣቦ ሰማያዊ ብርሃን ዝወርድ እዩ።</w:t>
      </w:r>
    </w:p>
    <w:p w14:paraId="0C6B1A2A" w14:textId="77777777" w:rsidR="00F90BDC" w:rsidRDefault="00F90BDC"/>
    <w:p w14:paraId="03D766B2" w14:textId="77777777" w:rsidR="00F90BDC" w:rsidRDefault="00F90BDC">
      <w:r xmlns:w="http://schemas.openxmlformats.org/wordprocessingml/2006/main">
        <w:t xml:space="preserve">2: መክብብ 11፡1 - ድሕሪ ብዙሕ መዓልትታት ከም ብሓድሽ ክትረኽቦ ኢኻ እሞ፡ እንጌራኻ ኣብ ልዕሊ ማያት ደርብዮ።</w:t>
      </w:r>
    </w:p>
    <w:p w14:paraId="798B7F4C" w14:textId="77777777" w:rsidR="00F90BDC" w:rsidRDefault="00F90BDC"/>
    <w:p w14:paraId="779F6F22" w14:textId="77777777" w:rsidR="00F90BDC" w:rsidRDefault="00F90BDC">
      <w:r xmlns:w="http://schemas.openxmlformats.org/wordprocessingml/2006/main">
        <w:t xml:space="preserve">ማር.</w:t>
      </w:r>
    </w:p>
    <w:p w14:paraId="3A77542D" w14:textId="77777777" w:rsidR="00F90BDC" w:rsidRDefault="00F90BDC"/>
    <w:p w14:paraId="0EE520B0" w14:textId="77777777" w:rsidR="00F90BDC" w:rsidRDefault="00F90BDC">
      <w:r xmlns:w="http://schemas.openxmlformats.org/wordprocessingml/2006/main">
        <w:t xml:space="preserve">መንግስቲ ኣምላኽ ከምቲ ኣብ ምድሪ ዘርኢ ዝዘርእ ሰብ እያ።</w:t>
      </w:r>
    </w:p>
    <w:p w14:paraId="0723A75B" w14:textId="77777777" w:rsidR="00F90BDC" w:rsidRDefault="00F90BDC"/>
    <w:p w14:paraId="7DD7EFFF" w14:textId="77777777" w:rsidR="00F90BDC" w:rsidRDefault="00F90BDC">
      <w:r xmlns:w="http://schemas.openxmlformats.org/wordprocessingml/2006/main">
        <w:t xml:space="preserve">1. ተኣማንነት ኣምላኽ ኣብ ስራሕ ዘራእ</w:t>
      </w:r>
    </w:p>
    <w:p w14:paraId="601F14B4" w14:textId="77777777" w:rsidR="00F90BDC" w:rsidRDefault="00F90BDC"/>
    <w:p w14:paraId="236A1C07" w14:textId="77777777" w:rsidR="00F90BDC" w:rsidRDefault="00F90BDC">
      <w:r xmlns:w="http://schemas.openxmlformats.org/wordprocessingml/2006/main">
        <w:t xml:space="preserve">2. ኣብ መንግስቲ ኣምላኽ ወፍሪ ምግባር ዘስዕቦ ሓጐስ</w:t>
      </w:r>
    </w:p>
    <w:p w14:paraId="38C1FBD4" w14:textId="77777777" w:rsidR="00F90BDC" w:rsidRDefault="00F90BDC"/>
    <w:p w14:paraId="04E6D234" w14:textId="77777777" w:rsidR="00F90BDC" w:rsidRDefault="00F90BDC">
      <w:r xmlns:w="http://schemas.openxmlformats.org/wordprocessingml/2006/main">
        <w:t xml:space="preserve">1. 2ይ ቆሮንቶስ 9፡10-11 - “እቲ ንዘራኢ ዘርኢ፡ እንጌራ ድማ ንመግቢ ዘቕርበልካ፡ ዕቑር ዘርእኻውን የቕርበልካን የዕብዮን፡ ቀውዒ ጽድቅኻ ድማ ከስፍሖ እዩ። ኣብ ኵሉ ኣጋጣሚ ለጋሳት ምእንቲ ኽትከውን ብዅሉ መዳይ ክትህብትም ኢኻ፣ ብኣና ኣቢልካ ድማ ልግስኻ ንኣምላኽ ምስጋና እዩ ዘስዕብ።”</w:t>
      </w:r>
    </w:p>
    <w:p w14:paraId="261AD4BB" w14:textId="77777777" w:rsidR="00F90BDC" w:rsidRDefault="00F90BDC"/>
    <w:p w14:paraId="6E5FDA7B" w14:textId="77777777" w:rsidR="00F90BDC" w:rsidRDefault="00F90BDC">
      <w:r xmlns:w="http://schemas.openxmlformats.org/wordprocessingml/2006/main">
        <w:t xml:space="preserve">2. ኢሳይያስ 55፡10-11 - “ከምቲ ዝናምን በረድን ካብ ሰማይ ዝወረደ፡ ንምድሪ ከየስተዩን ከይዓምበበን ናብኣ ዘይምለስ፡ ንዘርኣየ ዘርኢ፡ እንጌራ ድማ ን... በላዒ፡ እቲ ኻብ ኣፈይ ዚወጽእ ቃለይ እውን ከምኡ እዩ፦ ነቲ ዝደለኽዎ ኪፍጽምን ነቲ ዝለኣኽዎ ዕላማ ኪበጽሖን እዩ እምበር፡ ባዶ ኣይክምለሰለይን እዩ።”</w:t>
      </w:r>
    </w:p>
    <w:p w14:paraId="6E4D84A3" w14:textId="77777777" w:rsidR="00F90BDC" w:rsidRDefault="00F90BDC"/>
    <w:p w14:paraId="2EE6470B" w14:textId="77777777" w:rsidR="00F90BDC" w:rsidRDefault="00F90BDC">
      <w:r xmlns:w="http://schemas.openxmlformats.org/wordprocessingml/2006/main">
        <w:t xml:space="preserve">ማር.</w:t>
      </w:r>
    </w:p>
    <w:p w14:paraId="53404524" w14:textId="77777777" w:rsidR="00F90BDC" w:rsidRDefault="00F90BDC"/>
    <w:p w14:paraId="63A94F3E" w14:textId="77777777" w:rsidR="00F90BDC" w:rsidRDefault="00F90BDC">
      <w:r xmlns:w="http://schemas.openxmlformats.org/wordprocessingml/2006/main">
        <w:t xml:space="preserve">ምሳሌ ዘራኢ ዕቤት ቃል ኣምላኽን ከመይ ጌሩ ኩሉ ግዜ ከምዘይርዳእን ዘርኢ እዩ።</w:t>
      </w:r>
    </w:p>
    <w:p w14:paraId="7151DD34" w14:textId="77777777" w:rsidR="00F90BDC" w:rsidRDefault="00F90BDC"/>
    <w:p w14:paraId="6CA0125E" w14:textId="77777777" w:rsidR="00F90BDC" w:rsidRDefault="00F90BDC">
      <w:r xmlns:w="http://schemas.openxmlformats.org/wordprocessingml/2006/main">
        <w:t xml:space="preserve">1. ሓይሊ ቃል ኣምላኽ፡ ዕቤት ቃል ኣምላኽ ምድህሳስ</w:t>
      </w:r>
    </w:p>
    <w:p w14:paraId="53ED915D" w14:textId="77777777" w:rsidR="00F90BDC" w:rsidRDefault="00F90BDC"/>
    <w:p w14:paraId="5BEE884E" w14:textId="77777777" w:rsidR="00F90BDC" w:rsidRDefault="00F90BDC">
      <w:r xmlns:w="http://schemas.openxmlformats.org/wordprocessingml/2006/main">
        <w:t xml:space="preserve">2. ምቅላዕ ምስጢር ቃል ኣምላኽ፡ ምምርማር ምሳሌ ዘራኢ</w:t>
      </w:r>
    </w:p>
    <w:p w14:paraId="68F00B46" w14:textId="77777777" w:rsidR="00F90BDC" w:rsidRDefault="00F90BDC"/>
    <w:p w14:paraId="5BED6EB2" w14:textId="77777777" w:rsidR="00F90BDC" w:rsidRDefault="00F90BDC">
      <w:r xmlns:w="http://schemas.openxmlformats.org/wordprocessingml/2006/main">
        <w:t xml:space="preserve">1. ኢሳይያስ 55፡11 - እቲ ካብ ኣፈይ ዚወጽእ ቃለይ ከምኡ ኪኸውን እዩ፡ ንዓይ ዝደለኽዎ ኪፍጽም እዩ እምበር፡ ንባዶ ኣይምለሰለይን እዩ፡ በቲ ዝለኣኽኩሉ ነገርውን ኪሰስን እዩ።</w:t>
      </w:r>
    </w:p>
    <w:p w14:paraId="3EBC7C94" w14:textId="77777777" w:rsidR="00F90BDC" w:rsidRDefault="00F90BDC"/>
    <w:p w14:paraId="60041267" w14:textId="77777777" w:rsidR="00F90BDC" w:rsidRDefault="00F90BDC">
      <w:r xmlns:w="http://schemas.openxmlformats.org/wordprocessingml/2006/main">
        <w:t xml:space="preserve">2. መዝሙር ዳዊት 19፡7-8 - ሕጊ እግዚኣብሄር ፍጹም እዩ፡ ንነፍሲ ዝልውጥ፡ ምስክር እግዚኣብሄር </w:t>
      </w:r>
      <w:r xmlns:w="http://schemas.openxmlformats.org/wordprocessingml/2006/main">
        <w:lastRenderedPageBreak xmlns:w="http://schemas.openxmlformats.org/wordprocessingml/2006/main"/>
      </w:r>
      <w:r xmlns:w="http://schemas.openxmlformats.org/wordprocessingml/2006/main">
        <w:t xml:space="preserve">ርግጸኛ እዩ፡ ንቐሊል ድማ ለባም ይገብሮ። ስርዓታት እግዚኣብሄር ቅኑዕ እዩ፣ ንልቢ የሐጕሶ፣ ትእዛዝ እግዚኣብሄር ንጹህ እዩ፣ ንዓይኒ የብርህ።</w:t>
      </w:r>
    </w:p>
    <w:p w14:paraId="1742F50D" w14:textId="77777777" w:rsidR="00F90BDC" w:rsidRDefault="00F90BDC"/>
    <w:p w14:paraId="7EBFC252" w14:textId="77777777" w:rsidR="00F90BDC" w:rsidRDefault="00F90BDC">
      <w:r xmlns:w="http://schemas.openxmlformats.org/wordprocessingml/2006/main">
        <w:t xml:space="preserve">ማር 4፡28 ምድሪ ካብ ገዛእ ርእሳ ፍረ ትፈሪ። መጀመርታ ስንቂ፡ ድሕሪኡ እዝኒ፡ ድሕሪኡ ምሉእ ቆሎ ኣብ እዝኒ።</w:t>
      </w:r>
    </w:p>
    <w:p w14:paraId="1D8EB263" w14:textId="77777777" w:rsidR="00F90BDC" w:rsidRDefault="00F90BDC"/>
    <w:p w14:paraId="065E3757" w14:textId="77777777" w:rsidR="00F90BDC" w:rsidRDefault="00F90BDC">
      <w:r xmlns:w="http://schemas.openxmlformats.org/wordprocessingml/2006/main">
        <w:t xml:space="preserve">ምድሪ ካብ ገዛእ ርእሳ ፍረ እያ እተፍሪ፤ ብስንቂ ጀሚርካ፡ ድሕሪኡ ብእዝኒ፡ ኣብ መወዳእታ ድማ ምሉእ ቆሎ።</w:t>
      </w:r>
    </w:p>
    <w:p w14:paraId="677DC0FF" w14:textId="77777777" w:rsidR="00F90BDC" w:rsidRDefault="00F90BDC"/>
    <w:p w14:paraId="5E61DFE9" w14:textId="77777777" w:rsidR="00F90BDC" w:rsidRDefault="00F90BDC">
      <w:r xmlns:w="http://schemas.openxmlformats.org/wordprocessingml/2006/main">
        <w:t xml:space="preserve">1. ሓይሊ ዕብየት፡ ትዕግስትን ጽንዓትን ብኸመይ ዕግበት ከም ዘምጽእ</w:t>
      </w:r>
    </w:p>
    <w:p w14:paraId="6BD7CF59" w14:textId="77777777" w:rsidR="00F90BDC" w:rsidRDefault="00F90BDC"/>
    <w:p w14:paraId="513A8424" w14:textId="77777777" w:rsidR="00F90BDC" w:rsidRDefault="00F90BDC">
      <w:r xmlns:w="http://schemas.openxmlformats.org/wordprocessingml/2006/main">
        <w:t xml:space="preserve">2. ዓስቢ እምነት፡ ኣብ ኣምላኽ ምውካል ዘለዎ ጥቕሚ ምእካብ</w:t>
      </w:r>
    </w:p>
    <w:p w14:paraId="4CEC27D4" w14:textId="77777777" w:rsidR="00F90BDC" w:rsidRDefault="00F90BDC"/>
    <w:p w14:paraId="1AC0C630" w14:textId="77777777" w:rsidR="00F90BDC" w:rsidRDefault="00F90BDC">
      <w:r xmlns:w="http://schemas.openxmlformats.org/wordprocessingml/2006/main">
        <w:t xml:space="preserve">1. ያዕ 5፡7-8 - እምበኣር ኣሕዋተየ፡ ክሳዕ ምጽኣት ጐይታ ተዓገሱ። እቲ ሓረስታይ ነቲ ክቡር ፍረ ምድሪ ብኸመይ ከም ዝጽበዮ፡ ብዛዕባኡ ብትዕግስቲ፡ ክሳብ ኣቐዲሙን ደንጉዩን ዝዘንብ ዝናብ ከም ዝቕበል ርአ። ንስኻትኩም እውን ትዕገሱ። ምጽኣት እግዚኣብሄር ቀሪቡ እዩ እሞ፡ ልብኹም ኣጽንዑ።</w:t>
      </w:r>
    </w:p>
    <w:p w14:paraId="707FCE91" w14:textId="77777777" w:rsidR="00F90BDC" w:rsidRDefault="00F90BDC"/>
    <w:p w14:paraId="7224742E" w14:textId="77777777" w:rsidR="00F90BDC" w:rsidRDefault="00F90BDC">
      <w:r xmlns:w="http://schemas.openxmlformats.org/wordprocessingml/2006/main">
        <w:t xml:space="preserve">2. ገላትያ 6፡7-9 - ኣይትታለሉ፡ ኣምላኽ ኣይላገጽን እዩ፡ ዝዘርኦ ዘበለ ንሱውን ክዓጽድ እዩ። እቲ ናብ ስጋኡ ዝዘርእ ካብ ስጋ ብልሽውና ይዓጽድ፡ እቲ ንመንፈስ ዝዘርእ ግና ካብ መንፈስ ናይ ዘለኣለም ህይወት ይዓጽድ። ተስፋ እንተ ዘይቆሪጽና ድማ ኣብ ግዚኡ ክንዓጽድ ኢና እሞ፡ ሰናይ ምግባር ኣይንደክም።</w:t>
      </w:r>
    </w:p>
    <w:p w14:paraId="7B89EAF0" w14:textId="77777777" w:rsidR="00F90BDC" w:rsidRDefault="00F90BDC"/>
    <w:p w14:paraId="7506FE7B" w14:textId="77777777" w:rsidR="00F90BDC" w:rsidRDefault="00F90BDC">
      <w:r xmlns:w="http://schemas.openxmlformats.org/wordprocessingml/2006/main">
        <w:t xml:space="preserve">ማር.</w:t>
      </w:r>
    </w:p>
    <w:p w14:paraId="285DBA48" w14:textId="77777777" w:rsidR="00F90BDC" w:rsidRDefault="00F90BDC"/>
    <w:p w14:paraId="2EC030E7" w14:textId="77777777" w:rsidR="00F90BDC" w:rsidRDefault="00F90BDC">
      <w:r xmlns:w="http://schemas.openxmlformats.org/wordprocessingml/2006/main">
        <w:t xml:space="preserve">እቲ ቀውዒ ኣብዚ ስለዘሎ ብቕጽበት ክእከብ ኣለዎ።</w:t>
      </w:r>
    </w:p>
    <w:p w14:paraId="1E20D21B" w14:textId="77777777" w:rsidR="00F90BDC" w:rsidRDefault="00F90BDC"/>
    <w:p w14:paraId="6C291485" w14:textId="77777777" w:rsidR="00F90BDC" w:rsidRDefault="00F90BDC">
      <w:r xmlns:w="http://schemas.openxmlformats.org/wordprocessingml/2006/main">
        <w:t xml:space="preserve">1: ወንጌል ንምክፋል ኣይትጸበ፡ ሕጂ ፍረ ዝፈሪ ግዜ እዩ።</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ግዚኣብሄር ኣብ ተልእኾኡ ንጡፋት ክንከውን፡ ቀውዒ ነፍሳት ክንሓፍስ ይጽውዓና።</w:t>
      </w:r>
    </w:p>
    <w:p w14:paraId="041D7085" w14:textId="77777777" w:rsidR="00F90BDC" w:rsidRDefault="00F90BDC"/>
    <w:p w14:paraId="78725383" w14:textId="77777777" w:rsidR="00F90BDC" w:rsidRDefault="00F90BDC">
      <w:r xmlns:w="http://schemas.openxmlformats.org/wordprocessingml/2006/main">
        <w:t xml:space="preserve">1: ማቴ 9:37-38 ሽዑ ንደቀ መዛሙርቱ፡ ቀውዒ ብሓቂ ብዙሕ እዩ፡ ሸቃሎ ግና ውሑዳት እዮም። እምብኣርሲ ንጐይታ ቀውዒ፡ ናብ ቀውዒኡ ሸቃሎ ኺልእኽ ለምኑ።</w:t>
      </w:r>
    </w:p>
    <w:p w14:paraId="54FAC771" w14:textId="77777777" w:rsidR="00F90BDC" w:rsidRDefault="00F90BDC"/>
    <w:p w14:paraId="33C227D2" w14:textId="77777777" w:rsidR="00F90BDC" w:rsidRDefault="00F90BDC">
      <w:r xmlns:w="http://schemas.openxmlformats.org/wordprocessingml/2006/main">
        <w:t xml:space="preserve">2: ዮሃንስ 4፡35-38 ገና ኣርባዕተ ወርሒ ኣሎ፡ ሽዑ ቀውዒ ይመጽእ፡ ኣይትብሉን ዲኹም፧ እንሆ፡ እብለኩም ኣሎኹ፡ ኣዒንትኹም ኣልዒልኩም ናብ ግራውቲ ጠምቱ። ንሳቶም ኪዓጽዱ ድሮ ጸዓዱ እዮም እሞ። እቲ ዚዓጽድ ድማ ዓስቢ ይቕበል፡ ናብ ናይ ዘለኣለም ህይወት ከኣ ፍረ ይእክብ፡ እቲ ዚዘርእን እቲ ዚዓጽድን ሓቢሮም ምእንቲ ኺሕጐሱ።</w:t>
      </w:r>
    </w:p>
    <w:p w14:paraId="3A7E811A" w14:textId="77777777" w:rsidR="00F90BDC" w:rsidRDefault="00F90BDC"/>
    <w:p w14:paraId="222B85CF" w14:textId="77777777" w:rsidR="00F90BDC" w:rsidRDefault="00F90BDC">
      <w:r xmlns:w="http://schemas.openxmlformats.org/wordprocessingml/2006/main">
        <w:t xml:space="preserve">ማርቆስ 4:30 ንሱ ድማ፡ ንመንግስቲ ኣምላኽ ምስ ምንታይ ከነመሳስላ ኢና፧ ወይስ ምስ ምንታይ ኢና ከነነጻጽሮ፧</w:t>
      </w:r>
    </w:p>
    <w:p w14:paraId="7AB914FC" w14:textId="77777777" w:rsidR="00F90BDC" w:rsidRDefault="00F90BDC"/>
    <w:p w14:paraId="29670FFE" w14:textId="77777777" w:rsidR="00F90BDC" w:rsidRDefault="00F90BDC">
      <w:r xmlns:w="http://schemas.openxmlformats.org/wordprocessingml/2006/main">
        <w:t xml:space="preserve">የሱስ ብዛዕባ መንግስቲ ኣምላኽ ሕቶ ኣቕሪቡ፣ ከመይ ጌሩ ምስ ካልእ ነገራት ክወዳደር ከም ዝኽእል ሓቲቱ።</w:t>
      </w:r>
    </w:p>
    <w:p w14:paraId="71DD5445" w14:textId="77777777" w:rsidR="00F90BDC" w:rsidRDefault="00F90BDC"/>
    <w:p w14:paraId="52F6C277" w14:textId="77777777" w:rsidR="00F90BDC" w:rsidRDefault="00F90BDC">
      <w:r xmlns:w="http://schemas.openxmlformats.org/wordprocessingml/2006/main">
        <w:t xml:space="preserve">1. ሕቶ የሱስ፦ ብዛዕባ መንግስቲ ኣምላኽ እንታይ ክንመሃር ንኽእል፧</w:t>
      </w:r>
    </w:p>
    <w:p w14:paraId="5F8F428B" w14:textId="77777777" w:rsidR="00F90BDC" w:rsidRDefault="00F90BDC"/>
    <w:p w14:paraId="15F8BD3E" w14:textId="77777777" w:rsidR="00F90BDC" w:rsidRDefault="00F90BDC">
      <w:r xmlns:w="http://schemas.openxmlformats.org/wordprocessingml/2006/main">
        <w:t xml:space="preserve">2. ምድህሳስ ምስጢር መንግስቲ ኣምላኽ</w:t>
      </w:r>
    </w:p>
    <w:p w14:paraId="0280B8D6" w14:textId="77777777" w:rsidR="00F90BDC" w:rsidRDefault="00F90BDC"/>
    <w:p w14:paraId="1F3F9DE5" w14:textId="77777777" w:rsidR="00F90BDC" w:rsidRDefault="00F90BDC">
      <w:r xmlns:w="http://schemas.openxmlformats.org/wordprocessingml/2006/main">
        <w:t xml:space="preserve">1. ሉቃ 17፡20-21 - "ሓደ እዋን፡ ብፈሪሳውያን መንግስቲ ኣምላኽ መዓስ ከም እትመጽእ ምስ ተሓተተ፡ መንግስቲ ኣምላኽ ብጥንቃቐኻ ኣይትመጽእን እያ፡ ሰባትውን እንሆ ኣይክብሉን እዮም" ኢሉ መለሰ እያ፡’ ወይ 'ኣብኡ ኣላ'፡ መንግስቲ ኣምላኽ ኣብ ውሽጥኻ ስለ ዘላ።'"</w:t>
      </w:r>
    </w:p>
    <w:p w14:paraId="66991DDA" w14:textId="77777777" w:rsidR="00F90BDC" w:rsidRDefault="00F90BDC"/>
    <w:p w14:paraId="1B1B25DD" w14:textId="77777777" w:rsidR="00F90BDC" w:rsidRDefault="00F90BDC">
      <w:r xmlns:w="http://schemas.openxmlformats.org/wordprocessingml/2006/main">
        <w:t xml:space="preserve">2. ዮሃንስ 18፡36 - "ኢየሱስ፡ መንግስተይ ካብዛ ዓለም እዚኣ ኣይኮነትን። እንተትኸውን፡ ባሮተይ ብመራሕቲ ኣይሁድ ከይእሰር ምተቓለሱ። ሕጂ ግና መንግስተይ ካብ ካልእ ቦታ እያ ዘላ።"</w:t>
      </w:r>
    </w:p>
    <w:p w14:paraId="7B8857D0" w14:textId="77777777" w:rsidR="00F90BDC" w:rsidRDefault="00F90BDC"/>
    <w:p w14:paraId="389DC02C" w14:textId="77777777" w:rsidR="00F90BDC" w:rsidRDefault="00F90BDC">
      <w:r xmlns:w="http://schemas.openxmlformats.org/wordprocessingml/2006/main">
        <w:t xml:space="preserve">ማር.</w:t>
      </w:r>
    </w:p>
    <w:p w14:paraId="16E22A55" w14:textId="77777777" w:rsidR="00F90BDC" w:rsidRDefault="00F90BDC"/>
    <w:p w14:paraId="7D7ECA41" w14:textId="77777777" w:rsidR="00F90BDC" w:rsidRDefault="00F90BDC">
      <w:r xmlns:w="http://schemas.openxmlformats.org/wordprocessingml/2006/main">
        <w:t xml:space="preserve">የሱስ ንመንግስቲ ኣምላኽ ምስ ፍረ ኣድሪ የነጻጽራ፣ እዚ ኸኣ ካብ ኵሉ ዘርኢ እቲ ዝነኣሰ እዩ።</w:t>
      </w:r>
    </w:p>
    <w:p w14:paraId="0422157B" w14:textId="77777777" w:rsidR="00F90BDC" w:rsidRDefault="00F90BDC"/>
    <w:p w14:paraId="2A9EB885" w14:textId="77777777" w:rsidR="00F90BDC" w:rsidRDefault="00F90BDC">
      <w:r xmlns:w="http://schemas.openxmlformats.org/wordprocessingml/2006/main">
        <w:t xml:space="preserve">1. "ዘርኢ ኣድሪ ምስ ዓበየ፡ ዳህሳስ እምነት"።</w:t>
      </w:r>
    </w:p>
    <w:p w14:paraId="26199FEF" w14:textId="77777777" w:rsidR="00F90BDC" w:rsidRDefault="00F90BDC"/>
    <w:p w14:paraId="40195097" w14:textId="77777777" w:rsidR="00F90BDC" w:rsidRDefault="00F90BDC">
      <w:r xmlns:w="http://schemas.openxmlformats.org/wordprocessingml/2006/main">
        <w:t xml:space="preserve">2. "ሓይሊ ዘርኢ ኣድሪ፡ ምፍታሕ መንግስቲ ኣምላኽ"።</w:t>
      </w:r>
    </w:p>
    <w:p w14:paraId="2635969C" w14:textId="77777777" w:rsidR="00F90BDC" w:rsidRDefault="00F90BDC"/>
    <w:p w14:paraId="70DFABC5" w14:textId="77777777" w:rsidR="00F90BDC" w:rsidRDefault="00F90BDC">
      <w:r xmlns:w="http://schemas.openxmlformats.org/wordprocessingml/2006/main">
        <w:t xml:space="preserve">1. ኤርምያስ 17፡7-8 - "እቲ ብእግዚኣብሄር ዚውከል፡ ኣብኡ ዚውከል ግና ብጹእ እዩ። ንሳቶም ከም ኣብ ጥቓ ማይ እተተኽለ ኦም ኪዀኑ እዮም፡ ሱሩ ብወሓይዝ ዚሰድድ። ኣይፈርህን እዩ።" ዋዒ ምስ መጸ፤ኣቝጽልቱ ወትሩ ሓምላይ እዩ።ኣብ ሓደ ዓመት ድርቂ ጭንቀት የብሉን ፍረ ካብ ምፍራይ እውን ኣየቋርጽን እዩ።”</w:t>
      </w:r>
    </w:p>
    <w:p w14:paraId="4FCDA13F" w14:textId="77777777" w:rsidR="00F90BDC" w:rsidRDefault="00F90BDC"/>
    <w:p w14:paraId="1EAFD152" w14:textId="77777777" w:rsidR="00F90BDC" w:rsidRDefault="00F90BDC">
      <w:r xmlns:w="http://schemas.openxmlformats.org/wordprocessingml/2006/main">
        <w:t xml:space="preserve">2. ማቴ 17፡20 - “ንሱ ድማ ከምዚ ኢሉ መለሰሉ “እምነት ሒደት ስለ ዘለካ። ብሓቂ እብለካ ኣለኹ፡ ከም ፍረ ኣድሪ ንእሽቶ እምነት እንተሃልዩካ፡ ነዚ እምባ እዚ ‘ካብዚ ናብኡ ተንቀሳቐስ’ ክትብሎ ትኽእል ኢኻ፡ ንሱ ድማ ክግዕዝ እዩ። ዘይከኣል ነገር የልቦን።”</w:t>
      </w:r>
    </w:p>
    <w:p w14:paraId="59FDEBB0" w14:textId="77777777" w:rsidR="00F90BDC" w:rsidRDefault="00F90BDC"/>
    <w:p w14:paraId="7D47A1EA" w14:textId="77777777" w:rsidR="00F90BDC" w:rsidRDefault="00F90BDC">
      <w:r xmlns:w="http://schemas.openxmlformats.org/wordprocessingml/2006/main">
        <w:t xml:space="preserve">ማር. ኣዕዋፍ ሰማይ ኣብ ትሕቲ ጽላሉ ምእንቲ ኺሓድራ።</w:t>
      </w:r>
    </w:p>
    <w:p w14:paraId="401B8C30" w14:textId="77777777" w:rsidR="00F90BDC" w:rsidRDefault="00F90BDC"/>
    <w:p w14:paraId="7BDDE2C7" w14:textId="77777777" w:rsidR="00F90BDC" w:rsidRDefault="00F90BDC">
      <w:r xmlns:w="http://schemas.openxmlformats.org/wordprocessingml/2006/main">
        <w:t xml:space="preserve">ምስላ ፍረ ኣድሪ ንሓይሊ እምነትን ከመይ ጌራ ዓብያ ካብ ኩሉ ክትዓቢ ከም እትኽእልን ዘርኢ እዩ።</w:t>
      </w:r>
    </w:p>
    <w:p w14:paraId="0A51E83A" w14:textId="77777777" w:rsidR="00F90BDC" w:rsidRDefault="00F90BDC"/>
    <w:p w14:paraId="0346BD56" w14:textId="77777777" w:rsidR="00F90BDC" w:rsidRDefault="00F90BDC">
      <w:r xmlns:w="http://schemas.openxmlformats.org/wordprocessingml/2006/main">
        <w:t xml:space="preserve">1. ሓይሊ እምነት፡ ብኸመይ ክዓቢን ጽልዋ ከሕድርን ይኽእል።</w:t>
      </w:r>
    </w:p>
    <w:p w14:paraId="4BDA2B90" w14:textId="77777777" w:rsidR="00F90BDC" w:rsidRDefault="00F90BDC"/>
    <w:p w14:paraId="0BC60A4F" w14:textId="77777777" w:rsidR="00F90BDC" w:rsidRDefault="00F90BDC">
      <w:r xmlns:w="http://schemas.openxmlformats.org/wordprocessingml/2006/main">
        <w:t xml:space="preserve">2. ዘርኢ ኣድሪ፡ ትምህርቲ እምነትን ጽንዓትን።</w:t>
      </w:r>
    </w:p>
    <w:p w14:paraId="47863EC2" w14:textId="77777777" w:rsidR="00F90BDC" w:rsidRDefault="00F90BDC"/>
    <w:p w14:paraId="04226BF3" w14:textId="77777777" w:rsidR="00F90BDC" w:rsidRDefault="00F90BDC">
      <w:r xmlns:w="http://schemas.openxmlformats.org/wordprocessingml/2006/main">
        <w:t xml:space="preserve">1. ማቴ 13፡31-32 “መንግስቲ ሰማይ ከም ሓደ ሰብ ወሲዱ ኣብ ግራቱ ዝዘርኦ እኽሊ ኣድሪ እያ፡ ኢሉ ካልእ ምስላ ኣብ ቅድሚኦም ኣቕረበ። ካብ ኩሉ ዘርኢ ዝነኣሰት እያ፣ </w:t>
      </w:r>
      <w:r xmlns:w="http://schemas.openxmlformats.org/wordprocessingml/2006/main">
        <w:lastRenderedPageBreak xmlns:w="http://schemas.openxmlformats.org/wordprocessingml/2006/main"/>
      </w:r>
      <w:r xmlns:w="http://schemas.openxmlformats.org/wordprocessingml/2006/main">
        <w:t xml:space="preserve">ምስ ዓበየት ግና ካብ ኩሎም ተኽልታት ጀርዲን ትዓቢ እሞ ገረብ ትኸውን፣ ስለዚ ኣዕዋፍ ሰማይ መጺአን ኣብ ጨናፍራ ሰፈር ይገብራ።”</w:t>
      </w:r>
    </w:p>
    <w:p w14:paraId="37940A17" w14:textId="77777777" w:rsidR="00F90BDC" w:rsidRDefault="00F90BDC"/>
    <w:p w14:paraId="4553F2C4" w14:textId="77777777" w:rsidR="00F90BDC" w:rsidRDefault="00F90BDC">
      <w:r xmlns:w="http://schemas.openxmlformats.org/wordprocessingml/2006/main">
        <w:t xml:space="preserve">2. ሉቃ 17፡6 “እግዚኣብሄር ድማ “እምነት ከም እኽሊ ኣድሪ እንተትህልወካ፡ ነዛ ኦም ሽጉርቲ፡ ካብ ሱሩ ተበጊስካ ኣብ ባሕሪ ተተኽላ፡ ክትብሎ ምኸኣልካ፡ ንሳ ድማ ምተኣዘዘካ።”</w:t>
      </w:r>
    </w:p>
    <w:p w14:paraId="40951DF3" w14:textId="77777777" w:rsidR="00F90BDC" w:rsidRDefault="00F90BDC"/>
    <w:p w14:paraId="33AAB777" w14:textId="77777777" w:rsidR="00F90BDC" w:rsidRDefault="00F90BDC">
      <w:r xmlns:w="http://schemas.openxmlformats.org/wordprocessingml/2006/main">
        <w:t xml:space="preserve">ማር.</w:t>
      </w:r>
    </w:p>
    <w:p w14:paraId="374D0EF2" w14:textId="77777777" w:rsidR="00F90BDC" w:rsidRDefault="00F90BDC"/>
    <w:p w14:paraId="22433507" w14:textId="77777777" w:rsidR="00F90BDC" w:rsidRDefault="00F90BDC">
      <w:r xmlns:w="http://schemas.openxmlformats.org/wordprocessingml/2006/main">
        <w:t xml:space="preserve">የሱስ ንደቀ መዛሙርቱ ብዚርድእዎ መገዲ ብዙሕ ምሳሌታት ነጊርዎም እዩ።</w:t>
      </w:r>
    </w:p>
    <w:p w14:paraId="07562297" w14:textId="77777777" w:rsidR="00F90BDC" w:rsidRDefault="00F90BDC"/>
    <w:p w14:paraId="0E79B48E" w14:textId="77777777" w:rsidR="00F90BDC" w:rsidRDefault="00F90BDC">
      <w:r xmlns:w="http://schemas.openxmlformats.org/wordprocessingml/2006/main">
        <w:t xml:space="preserve">1. ሓይሊ ዛንታታት ኣብ ምምሃርን ምስትምሃርን</w:t>
      </w:r>
    </w:p>
    <w:p w14:paraId="6E1059D0" w14:textId="77777777" w:rsidR="00F90BDC" w:rsidRDefault="00F90BDC"/>
    <w:p w14:paraId="0452838B" w14:textId="77777777" w:rsidR="00F90BDC" w:rsidRDefault="00F90BDC">
      <w:r xmlns:w="http://schemas.openxmlformats.org/wordprocessingml/2006/main">
        <w:t xml:space="preserve">2. ሓይሊ ምሳሌታት የሱስ ምርዳእ</w:t>
      </w:r>
    </w:p>
    <w:p w14:paraId="6C8D0C16" w14:textId="77777777" w:rsidR="00F90BDC" w:rsidRDefault="00F90BDC"/>
    <w:p w14:paraId="7A15A8B7" w14:textId="77777777" w:rsidR="00F90BDC" w:rsidRDefault="00F90BDC">
      <w:r xmlns:w="http://schemas.openxmlformats.org/wordprocessingml/2006/main">
        <w:t xml:space="preserve">1. ሉቃ 8፡4-15 – ምሳሌ ዘራኢ</w:t>
      </w:r>
    </w:p>
    <w:p w14:paraId="2BF67715" w14:textId="77777777" w:rsidR="00F90BDC" w:rsidRDefault="00F90BDC"/>
    <w:p w14:paraId="29432B2F" w14:textId="77777777" w:rsidR="00F90BDC" w:rsidRDefault="00F90BDC">
      <w:r xmlns:w="http://schemas.openxmlformats.org/wordprocessingml/2006/main">
        <w:t xml:space="preserve">2. ማቴ 13፡3-23 – ምሳሌ ዘራእን ዘርእን እዩ።</w:t>
      </w:r>
    </w:p>
    <w:p w14:paraId="10DC79A7" w14:textId="77777777" w:rsidR="00F90BDC" w:rsidRDefault="00F90BDC"/>
    <w:p w14:paraId="7533AB65" w14:textId="77777777" w:rsidR="00F90BDC" w:rsidRDefault="00F90BDC">
      <w:r xmlns:w="http://schemas.openxmlformats.org/wordprocessingml/2006/main">
        <w:t xml:space="preserve">ማር.</w:t>
      </w:r>
    </w:p>
    <w:p w14:paraId="5A433694" w14:textId="77777777" w:rsidR="00F90BDC" w:rsidRDefault="00F90BDC"/>
    <w:p w14:paraId="5F91B364" w14:textId="77777777" w:rsidR="00F90BDC" w:rsidRDefault="00F90BDC">
      <w:r xmlns:w="http://schemas.openxmlformats.org/wordprocessingml/2006/main">
        <w:t xml:space="preserve">የሱስ ንህዝቢ መንፈሳዊ ሓቅታት ንምግላጽ ምሳሌታት ተጠቒሙ እዩ።</w:t>
      </w:r>
    </w:p>
    <w:p w14:paraId="739BE52F" w14:textId="77777777" w:rsidR="00F90BDC" w:rsidRDefault="00F90BDC"/>
    <w:p w14:paraId="3EB41E75" w14:textId="77777777" w:rsidR="00F90BDC" w:rsidRDefault="00F90BDC">
      <w:r xmlns:w="http://schemas.openxmlformats.org/wordprocessingml/2006/main">
        <w:t xml:space="preserve">1: ምሳሌታት ንከበድቲ ኣምር ብዝቐለለ መንገዲ ንምግላጽ ሓያል መሳርሒ እዩ።</w:t>
      </w:r>
    </w:p>
    <w:p w14:paraId="1F013504" w14:textId="77777777" w:rsidR="00F90BDC" w:rsidRDefault="00F90BDC"/>
    <w:p w14:paraId="0C5B8B03" w14:textId="77777777" w:rsidR="00F90BDC" w:rsidRDefault="00F90BDC">
      <w:r xmlns:w="http://schemas.openxmlformats.org/wordprocessingml/2006/main">
        <w:t xml:space="preserve">2: ብኢየሱስን ትምህርቱን እመን፡ ንሱ ድማ መንፈሳዊ ሓቅታት ከረድኣካ እዩ።</w:t>
      </w:r>
    </w:p>
    <w:p w14:paraId="2EF09A2E" w14:textId="77777777" w:rsidR="00F90BDC" w:rsidRDefault="00F90BDC"/>
    <w:p w14:paraId="5F579101" w14:textId="77777777" w:rsidR="00F90BDC" w:rsidRDefault="00F90BDC">
      <w:r xmlns:w="http://schemas.openxmlformats.org/wordprocessingml/2006/main">
        <w:t xml:space="preserve">1: ዮሃ 14፡26 - “እቲ ኣቦ ብስመይ ዝልእኾ ተጣባቒ መንፈስ ቅዱስ ግና ኲሉ ክምህረኩምን ዝበልኩኹም ዘበለ ዘበለ ዅሉ ከዘኻኽረኩምን እዩ።”</w:t>
      </w:r>
    </w:p>
    <w:p w14:paraId="3D62B957" w14:textId="77777777" w:rsidR="00F90BDC" w:rsidRDefault="00F90BDC"/>
    <w:p w14:paraId="0F6D209D" w14:textId="77777777" w:rsidR="00F90BDC" w:rsidRDefault="00F90BDC">
      <w:r xmlns:w="http://schemas.openxmlformats.org/wordprocessingml/2006/main">
        <w:t xml:space="preserve">2: ሉቃ 10፡27 - “ንሱ ድማ ‘“ንእግዚኣብሄር ኣምላኽካ ብዅሉ ልብኻን ብዅሉ ነፍስኻን ብዅሉ ሓይልኻን ብዅሉ ሓሳብካን ኣፍቅሮ” ኢሉ መለሰ፤ ከምኡውን “ንብጻይካ ከም ነፍስኻ ኣፍቅሮ።”</w:t>
      </w:r>
    </w:p>
    <w:p w14:paraId="6888F0FD" w14:textId="77777777" w:rsidR="00F90BDC" w:rsidRDefault="00F90BDC"/>
    <w:p w14:paraId="6891FE76" w14:textId="77777777" w:rsidR="00F90BDC" w:rsidRDefault="00F90BDC">
      <w:r xmlns:w="http://schemas.openxmlformats.org/wordprocessingml/2006/main">
        <w:t xml:space="preserve">ማር.</w:t>
      </w:r>
    </w:p>
    <w:p w14:paraId="43DBEBEE" w14:textId="77777777" w:rsidR="00F90BDC" w:rsidRDefault="00F90BDC"/>
    <w:p w14:paraId="66F6D4FD" w14:textId="77777777" w:rsidR="00F90BDC" w:rsidRDefault="00F90BDC">
      <w:r xmlns:w="http://schemas.openxmlformats.org/wordprocessingml/2006/main">
        <w:t xml:space="preserve">የሱስ ንደቀ መዛሙርቱ ናብቲ ኻልእ ሸነኽ እቲ ቀላይ ክሰግሩ ይዕድሞም።</w:t>
      </w:r>
    </w:p>
    <w:p w14:paraId="2655CB59" w14:textId="77777777" w:rsidR="00F90BDC" w:rsidRDefault="00F90BDC"/>
    <w:p w14:paraId="4466DC37" w14:textId="77777777" w:rsidR="00F90BDC" w:rsidRDefault="00F90BDC">
      <w:r xmlns:w="http://schemas.openxmlformats.org/wordprocessingml/2006/main">
        <w:t xml:space="preserve">1: ጻውዒት የሱስ ክንስዕቦ - ናበይ ክወስደና ከም ዝኽእል ኣብ ዘይፈለጥናሉ እዋን'ውን መገዱ እቲ ዝበለጸ መገዲ ምዃኑ ክንኣምኖ ንኽእል ኢና።</w:t>
      </w:r>
    </w:p>
    <w:p w14:paraId="391AFD60" w14:textId="77777777" w:rsidR="00F90BDC" w:rsidRDefault="00F90BDC"/>
    <w:p w14:paraId="5B772C15" w14:textId="77777777" w:rsidR="00F90BDC" w:rsidRDefault="00F90BDC">
      <w:r xmlns:w="http://schemas.openxmlformats.org/wordprocessingml/2006/main">
        <w:t xml:space="preserve">2: ኣይትፍራሕ - ኢየሱስ ነቲ ቀላይ ክንሰግር ዝገበሮ ዕድመ ምሳና ከም ዘሎ ዘዘኻኽር እዩ፣ ሓደጋ ብዘየገድስ ከም ዝሕልወና እምነት ክህልወና ይግባእ።</w:t>
      </w:r>
    </w:p>
    <w:p w14:paraId="05E3042A" w14:textId="77777777" w:rsidR="00F90BDC" w:rsidRDefault="00F90BDC"/>
    <w:p w14:paraId="71236D43" w14:textId="77777777" w:rsidR="00F90BDC" w:rsidRDefault="00F90BDC">
      <w:r xmlns:w="http://schemas.openxmlformats.org/wordprocessingml/2006/main">
        <w:t xml:space="preserve">1: ማቴ 8፡18-27 - ኢየሱስ ኣብ ባሕሪ ንዝነበረ ህቦብላ የህድኦ፡ ኣብ ልዕሊ ባእታታት ተፈጥሮ ከይተረፈ ሓይሉን ስልጣኑን ኣርእዩ።</w:t>
      </w:r>
    </w:p>
    <w:p w14:paraId="77239168" w14:textId="77777777" w:rsidR="00F90BDC" w:rsidRDefault="00F90BDC"/>
    <w:p w14:paraId="2A8E3C8B" w14:textId="77777777" w:rsidR="00F90BDC" w:rsidRDefault="00F90BDC">
      <w:r xmlns:w="http://schemas.openxmlformats.org/wordprocessingml/2006/main">
        <w:t xml:space="preserve">2: ዮሃ 6፡16-21 - ኢየሱስ ጎይታ ኩሉ ፍጥረት ምዃኑ ንደቀ መዛሙርቱ እናርኣየ ኣብ ልዕሊ ማይ ይመላለስ።</w:t>
      </w:r>
    </w:p>
    <w:p w14:paraId="2DB55A6B" w14:textId="77777777" w:rsidR="00F90BDC" w:rsidRDefault="00F90BDC"/>
    <w:p w14:paraId="215A7E02" w14:textId="77777777" w:rsidR="00F90BDC" w:rsidRDefault="00F90BDC">
      <w:r xmlns:w="http://schemas.openxmlformats.org/wordprocessingml/2006/main">
        <w:t xml:space="preserve">ማር. ካልኦት ንኣሽቱ መራኽብ እውን ምስኡ ነበራ።</w:t>
      </w:r>
    </w:p>
    <w:p w14:paraId="27A0E2FA" w14:textId="77777777" w:rsidR="00F90BDC" w:rsidRDefault="00F90BDC"/>
    <w:p w14:paraId="623058E6" w14:textId="77777777" w:rsidR="00F90BDC" w:rsidRDefault="00F90BDC">
      <w:r xmlns:w="http://schemas.openxmlformats.org/wordprocessingml/2006/main">
        <w:t xml:space="preserve">የሱስን ደቀ መዛሙርቱን ንብዙሓት ህዝቢ ድሕሪ ምዝራቡ፡ ነቲ ቀላይ ንምስጋር ብጀላቡ ተጠቒሞም እዮም።</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ሱስ ኣብ ሞንጎ ትሑዝ ህይወት ግዜ ወሲድና ዕረፍቲ ምውሳድ ዝሃቦ ኣብነት።</w:t>
      </w:r>
    </w:p>
    <w:p w14:paraId="5C1818D8" w14:textId="77777777" w:rsidR="00F90BDC" w:rsidRDefault="00F90BDC"/>
    <w:p w14:paraId="237DFF4C" w14:textId="77777777" w:rsidR="00F90BDC" w:rsidRDefault="00F90BDC">
      <w:r xmlns:w="http://schemas.openxmlformats.org/wordprocessingml/2006/main">
        <w:t xml:space="preserve">2. ኣገዳስነት ደጋፊ ማሕበረሰብ ምህላው።</w:t>
      </w:r>
    </w:p>
    <w:p w14:paraId="33B7BE82" w14:textId="77777777" w:rsidR="00F90BDC" w:rsidRDefault="00F90BDC"/>
    <w:p w14:paraId="2B144809" w14:textId="77777777" w:rsidR="00F90BDC" w:rsidRDefault="00F90BDC">
      <w:r xmlns:w="http://schemas.openxmlformats.org/wordprocessingml/2006/main">
        <w:t xml:space="preserve">1. ማቴ 11፡28-30 - "ኣነ ለዋህን ትሑትን ልበይን እየ እሞ፡ ኣርዑተይ ኣብ ልዕሌኹም ተሰከሙ፡ ካባይውን ተማሃሩ፡ ልብሰይ ለዋህን ትሑትን እየ እሞ፡ ናባይ ንዑ ንነፍስኹም ዕረፍቲ ክትረኽቡ ኢኹም፡ ኣርዑተይ ቀሊል እዩ፡ ጾረይ ከኣ ቀሊል እዩ።”</w:t>
      </w:r>
    </w:p>
    <w:p w14:paraId="441C4DB2" w14:textId="77777777" w:rsidR="00F90BDC" w:rsidRDefault="00F90BDC"/>
    <w:p w14:paraId="0CDD89FF" w14:textId="77777777" w:rsidR="00F90BDC" w:rsidRDefault="00F90BDC">
      <w:r xmlns:w="http://schemas.openxmlformats.org/wordprocessingml/2006/main">
        <w:t xml:space="preserve">2. ግብሪ ሃዋርያት 2፡42-47 - “ንሓዋርያት ንትምህርትን ሕብረትን፡ ንእንጌራ ንምብታኽን ንጸሎትን ወፈዩ። ኣብ ነፍሲ ወከፍ ነፍሲ ድማ ፍርሃት ኰነ፡ ብሃዋርያት ድማ ብዙሕ ተኣምራትን ትእምርትን ይግበር ነበረ። ኩሎም ዝኣመኑ ድማ ብሓደ ነበሩ፡ ኩሉ ድማ ሓባራዊ ነበሮም። ንብረቶምን ንብረቶምን ሸይጦም ድማ ነቲ ዝረኸብዎ ኣታዊ ንዅሉ ይዕድልዎ ነበሩ፣ ከምቲ ዝኾነ ሰብ ዘድልዮ። መዓልቲ መዓልቲ ድማ ብሓባር ናብ ቤተ መቕደስ እናተኸታተሉን ኣብ ኣባይቶም እንጌራ እናሰባበሩን፡ ንኣምላኽ እናኣመስገኑን ኣብ ቅድሚ ኩሉ ህዝቢ ሞገስ እናረኸቡን ብሕጉስን ለጋስን ልቢ መግቦም ይቕበሉ ነበሩ። እግዚኣብሄር ድማ ነቶም ዝድሕኑ ዝነበሩ መዓልቲ መዓልቲ ኣብ ቍጽሮም ይውስኽ ነበረ።”</w:t>
      </w:r>
    </w:p>
    <w:p w14:paraId="2A03B76E" w14:textId="77777777" w:rsidR="00F90BDC" w:rsidRDefault="00F90BDC"/>
    <w:p w14:paraId="6BA0CED9" w14:textId="77777777" w:rsidR="00F90BDC" w:rsidRDefault="00F90BDC">
      <w:r xmlns:w="http://schemas.openxmlformats.org/wordprocessingml/2006/main">
        <w:t xml:space="preserve">ማር.</w:t>
      </w:r>
    </w:p>
    <w:p w14:paraId="132C5D83" w14:textId="77777777" w:rsidR="00F90BDC" w:rsidRDefault="00F90BDC"/>
    <w:p w14:paraId="280C15AD" w14:textId="77777777" w:rsidR="00F90BDC" w:rsidRDefault="00F90BDC">
      <w:r xmlns:w="http://schemas.openxmlformats.org/wordprocessingml/2006/main">
        <w:t xml:space="preserve">ዓቢ ህቦብላ ተላዒሉ ነታ መርከብ ብማይን ማዕበልን መሊእዋ።</w:t>
      </w:r>
    </w:p>
    <w:p w14:paraId="72A85254" w14:textId="77777777" w:rsidR="00F90BDC" w:rsidRDefault="00F90BDC"/>
    <w:p w14:paraId="3E6B6178" w14:textId="77777777" w:rsidR="00F90BDC" w:rsidRDefault="00F90BDC">
      <w:r xmlns:w="http://schemas.openxmlformats.org/wordprocessingml/2006/main">
        <w:t xml:space="preserve">1. ኣብ ህቦብላታት ህይወት ሓይሊ ምርካብ</w:t>
      </w:r>
    </w:p>
    <w:p w14:paraId="3887034C" w14:textId="77777777" w:rsidR="00F90BDC" w:rsidRDefault="00F90BDC"/>
    <w:p w14:paraId="2E96581F" w14:textId="77777777" w:rsidR="00F90BDC" w:rsidRDefault="00F90BDC">
      <w:r xmlns:w="http://schemas.openxmlformats.org/wordprocessingml/2006/main">
        <w:t xml:space="preserve">2. ኣብ ጽንኩር እዋን ኣብ ኣምላኽ ምውካል</w:t>
      </w:r>
    </w:p>
    <w:p w14:paraId="58BF6B1C" w14:textId="77777777" w:rsidR="00F90BDC" w:rsidRDefault="00F90BDC"/>
    <w:p w14:paraId="427D06CF" w14:textId="77777777" w:rsidR="00F90BDC" w:rsidRDefault="00F90BDC">
      <w:r xmlns:w="http://schemas.openxmlformats.org/wordprocessingml/2006/main">
        <w:t xml:space="preserve">1. መዝሙር ዳዊት 107፡23-24 – “እቶም ብመራኽብ ናብ ባሕሪ ዚወርዱ፡ ኣብ ዓቢ ማያት ዚነግዱ። እዚኣቶም ግብሪ እግዚኣብሄር፡ ተኣምራቱ ድማ ኣብ መዓሙቕ ይርእዩ።”</w:t>
      </w:r>
    </w:p>
    <w:p w14:paraId="517B13C8" w14:textId="77777777" w:rsidR="00F90BDC" w:rsidRDefault="00F90BDC"/>
    <w:p w14:paraId="79B2BEAA" w14:textId="77777777" w:rsidR="00F90BDC" w:rsidRDefault="00F90BDC">
      <w:r xmlns:w="http://schemas.openxmlformats.org/wordprocessingml/2006/main">
        <w:t xml:space="preserve">2. ማቴ 8፡23-27 – “ኣብ መርከብ ምስ ኣተወ ድማ ደቀ መዛሙርቱ ሰዓብዎ። እንሆ ድማ </w:t>
      </w:r>
      <w:r xmlns:w="http://schemas.openxmlformats.org/wordprocessingml/2006/main">
        <w:lastRenderedPageBreak xmlns:w="http://schemas.openxmlformats.org/wordprocessingml/2006/main"/>
      </w:r>
      <w:r xmlns:w="http://schemas.openxmlformats.org/wordprocessingml/2006/main">
        <w:t xml:space="preserve">፡ ኣብ ባሕሪ ብርቱዕ ህቦብላ ተላዕለ፡ እታ መርከብ ብማዕበል ተሸፈነት፡ ንሱ ግና ደቂሱ ነበረ። ደቀ መዛሙርቱ ድማ ናብኡ መጺኦም፡ “ጐይታይ፡ ኣድሓነና፡ ንጠፍእ ኣሎና” እናበሉ ኣበራበርዎ። ንሱ ድማ፡ ኣቱም ሒደት እምነት ዘለኩም፡ ስለምንታይ ትፈርሁ፧ ሽዑ ተንሲኡ ንፋሳትን ባሕርን ገንሖ። ዓቢ ህድኣት ድማ ኰነ። እቶም ሰባት ግና፡ እዚ ከመይ ዝበለ ሰብ እዩ፡ ንፋሳትን ባሕርን እኳ ዚእዘዝዎ፡ እናበሉ ተገረሙ!”</w:t>
      </w:r>
    </w:p>
    <w:p w14:paraId="594965E2" w14:textId="77777777" w:rsidR="00F90BDC" w:rsidRDefault="00F90BDC"/>
    <w:p w14:paraId="6FD67F1E" w14:textId="77777777" w:rsidR="00F90BDC" w:rsidRDefault="00F90BDC">
      <w:r xmlns:w="http://schemas.openxmlformats.org/wordprocessingml/2006/main">
        <w:t xml:space="preserve">ማር.</w:t>
      </w:r>
    </w:p>
    <w:p w14:paraId="12D790F2" w14:textId="77777777" w:rsidR="00F90BDC" w:rsidRDefault="00F90BDC"/>
    <w:p w14:paraId="72E04EE1" w14:textId="77777777" w:rsidR="00F90BDC" w:rsidRDefault="00F90BDC">
      <w:r xmlns:w="http://schemas.openxmlformats.org/wordprocessingml/2006/main">
        <w:t xml:space="preserve">የሱስ ኣብ ባሕሪ ንዝነበረ ህቦብላ ኣህዲኡ ንእምነት ደቀ መዛሙርቱ ኣብ ፈተና ኣእትይዎ።</w:t>
      </w:r>
    </w:p>
    <w:p w14:paraId="223F0C12" w14:textId="77777777" w:rsidR="00F90BDC" w:rsidRDefault="00F90BDC"/>
    <w:p w14:paraId="67BECB9B" w14:textId="77777777" w:rsidR="00F90BDC" w:rsidRDefault="00F90BDC">
      <w:r xmlns:w="http://schemas.openxmlformats.org/wordprocessingml/2006/main">
        <w:t xml:space="preserve">1. የሱስ ኩሉ ግዜ ነቲ ህቦብላ ይቆጻጸሮ: ኣብ ግዜ ሽግር ኣብኡ ምውካል</w:t>
      </w:r>
    </w:p>
    <w:p w14:paraId="1D95D493" w14:textId="77777777" w:rsidR="00F90BDC" w:rsidRDefault="00F90BDC"/>
    <w:p w14:paraId="1808C806" w14:textId="77777777" w:rsidR="00F90BDC" w:rsidRDefault="00F90BDC">
      <w:r xmlns:w="http://schemas.openxmlformats.org/wordprocessingml/2006/main">
        <w:t xml:space="preserve">2. ኣብ ቅድሚ ፍርሒ እምነትን ትብዓትን ይሃልኻ</w:t>
      </w:r>
    </w:p>
    <w:p w14:paraId="23EE3FA2" w14:textId="77777777" w:rsidR="00F90BDC" w:rsidRDefault="00F90BDC"/>
    <w:p w14:paraId="060BFF33"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1549F6BC" w14:textId="77777777" w:rsidR="00F90BDC" w:rsidRDefault="00F90BDC"/>
    <w:p w14:paraId="518B4E68" w14:textId="77777777" w:rsidR="00F90BDC" w:rsidRDefault="00F90BDC">
      <w:r xmlns:w="http://schemas.openxmlformats.org/wordprocessingml/2006/main">
        <w:t xml:space="preserve">2. ማቴ 6፡25-34 - የሱስ ኣብ ዘይምጭናቕ ወይ ዘይምጭናቕ ዝሃቦ ትምህርቲ።</w:t>
      </w:r>
    </w:p>
    <w:p w14:paraId="684BC9E4" w14:textId="77777777" w:rsidR="00F90BDC" w:rsidRDefault="00F90BDC"/>
    <w:p w14:paraId="3E8D0F10" w14:textId="77777777" w:rsidR="00F90BDC" w:rsidRDefault="00F90BDC">
      <w:r xmlns:w="http://schemas.openxmlformats.org/wordprocessingml/2006/main">
        <w:t xml:space="preserve">ማር. እቲ ንፋስ ድማ ኣቋረጸ፡ ዓብዪ ህድኣት ከኣ ኰነ።</w:t>
      </w:r>
    </w:p>
    <w:p w14:paraId="4487AD7B" w14:textId="77777777" w:rsidR="00F90BDC" w:rsidRDefault="00F90BDC"/>
    <w:p w14:paraId="24172B44" w14:textId="77777777" w:rsidR="00F90BDC" w:rsidRDefault="00F90BDC">
      <w:r xmlns:w="http://schemas.openxmlformats.org/wordprocessingml/2006/main">
        <w:t xml:space="preserve">የሱስ ነቲ ህቦብላ ንኸህድኦ ሓይሊ ነበሮ።</w:t>
      </w:r>
    </w:p>
    <w:p w14:paraId="27E3928A" w14:textId="77777777" w:rsidR="00F90BDC" w:rsidRDefault="00F90BDC"/>
    <w:p w14:paraId="607992DF" w14:textId="77777777" w:rsidR="00F90BDC" w:rsidRDefault="00F90BDC">
      <w:r xmlns:w="http://schemas.openxmlformats.org/wordprocessingml/2006/main">
        <w:t xml:space="preserve">1: የሱስ ኣብ ማእከል ህቦብላታት ህይወት ሰላምና እዩ።</w:t>
      </w:r>
    </w:p>
    <w:p w14:paraId="33044D94" w14:textId="77777777" w:rsidR="00F90BDC" w:rsidRDefault="00F90BDC"/>
    <w:p w14:paraId="4720F511" w14:textId="77777777" w:rsidR="00F90BDC" w:rsidRDefault="00F90BDC">
      <w:r xmlns:w="http://schemas.openxmlformats.org/wordprocessingml/2006/main">
        <w:t xml:space="preserve">2: ኢየሱስ ሕጂ ውን ንፋሳት ህውከትን ህድኣትን ዕረፍትን ከምጽኣልና ይኽእል እዩ።</w:t>
      </w:r>
    </w:p>
    <w:p w14:paraId="56665FE5" w14:textId="77777777" w:rsidR="00F90BDC" w:rsidRDefault="00F90BDC"/>
    <w:p w14:paraId="3079C26A" w14:textId="77777777" w:rsidR="00F90BDC" w:rsidRDefault="00F90BDC">
      <w:r xmlns:w="http://schemas.openxmlformats.org/wordprocessingml/2006/main">
        <w:t xml:space="preserve">1: ኢሳይያስ 26:3 - ነቶም ኣእምሮኦም ዝጸንዑ፡ ኣባኻ ስለ ዚውከሉ፡ ብፍጹም ሰላም ክትሕልዎም ኢኻ።</w:t>
      </w:r>
    </w:p>
    <w:p w14:paraId="4A241767" w14:textId="77777777" w:rsidR="00F90BDC" w:rsidRDefault="00F90BDC"/>
    <w:p w14:paraId="65A29B6A" w14:textId="77777777" w:rsidR="00F90BDC" w:rsidRDefault="00F90BDC">
      <w:r xmlns:w="http://schemas.openxmlformats.org/wordprocessingml/2006/main">
        <w:t xml:space="preserve">2: መዝሙር መዝሙር ዳዊት 46፡10 - ህድእ በል እሞ ኣነ ኣምላኽ ምዃነይ ፍለጥ። ኣብ ማእከል ኣህዛብ ልዕል ክብል፡ ኣብ ምድሪ ልዕል ክብል እየ።</w:t>
      </w:r>
    </w:p>
    <w:p w14:paraId="2A3118E9" w14:textId="77777777" w:rsidR="00F90BDC" w:rsidRDefault="00F90BDC"/>
    <w:p w14:paraId="38956F99" w14:textId="77777777" w:rsidR="00F90BDC" w:rsidRDefault="00F90BDC">
      <w:r xmlns:w="http://schemas.openxmlformats.org/wordprocessingml/2006/main">
        <w:t xml:space="preserve">ማርቆስ 4:40 ንሱ ድማ፡ ስለምንታይ ክንድዚ ትፈርሁ፧ ከመይ ኢሉ እዩ እምነት ዘይብልኩም፧</w:t>
      </w:r>
    </w:p>
    <w:p w14:paraId="57E708F6" w14:textId="77777777" w:rsidR="00F90BDC" w:rsidRDefault="00F90BDC"/>
    <w:p w14:paraId="554FB10A" w14:textId="77777777" w:rsidR="00F90BDC" w:rsidRDefault="00F90BDC">
      <w:r xmlns:w="http://schemas.openxmlformats.org/wordprocessingml/2006/main">
        <w:t xml:space="preserve">የሱስ ንሰዓብቱ ስለምንታይ ክሳብ ክንድዚ ከም ዝፈርሁ ሓተቶም፣ ስለምንታይ እምነት ከም ዝጐደሎም ኣብ ሕቶ ኣእትዩ።</w:t>
      </w:r>
    </w:p>
    <w:p w14:paraId="6D47A725" w14:textId="77777777" w:rsidR="00F90BDC" w:rsidRDefault="00F90BDC"/>
    <w:p w14:paraId="70E42076" w14:textId="77777777" w:rsidR="00F90BDC" w:rsidRDefault="00F90BDC">
      <w:r xmlns:w="http://schemas.openxmlformats.org/wordprocessingml/2006/main">
        <w:t xml:space="preserve">1. ኣብ ኣምላኽ ምውካል፡ ብእምነት ንፍርሒ ምብዳህ</w:t>
      </w:r>
    </w:p>
    <w:p w14:paraId="7ABE4FF7" w14:textId="77777777" w:rsidR="00F90BDC" w:rsidRDefault="00F90BDC"/>
    <w:p w14:paraId="720EB5BB" w14:textId="77777777" w:rsidR="00F90BDC" w:rsidRDefault="00F90BDC">
      <w:r xmlns:w="http://schemas.openxmlformats.org/wordprocessingml/2006/main">
        <w:t xml:space="preserve">2. ኣይትፍራሕ: እምነትና ምጥቃም ምምሃር</w:t>
      </w:r>
    </w:p>
    <w:p w14:paraId="395EC2A4" w14:textId="77777777" w:rsidR="00F90BDC" w:rsidRDefault="00F90BDC"/>
    <w:p w14:paraId="035DE33A"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43E2CCC9" w14:textId="77777777" w:rsidR="00F90BDC" w:rsidRDefault="00F90BDC"/>
    <w:p w14:paraId="6ED71502" w14:textId="77777777" w:rsidR="00F90BDC" w:rsidRDefault="00F90BDC">
      <w:r xmlns:w="http://schemas.openxmlformats.org/wordprocessingml/2006/main">
        <w:t xml:space="preserve">2. ፊልጲ 4፡6-7 - "ኣብ ኩሉ ኩነታት፡ ብጸሎትን ልመናን፡ ምስጋናን፡ ልማኖኹም ናብ ኣምላኽ ኣቕርቡ እምበር፡ ብዛዕባ ዝዀነ ይኹን ኣይትጨነቑ። እቲ ንዅሉ ምስትውዓል ዝሰግር ሰላም ኣምላኽ ድማ ንዓኻትኩም ይሕልወኩም።" ልብኹምን ኣእምሮኹምን ብክርስቶስ የሱስ"።</w:t>
      </w:r>
    </w:p>
    <w:p w14:paraId="4C4DCD56" w14:textId="77777777" w:rsidR="00F90BDC" w:rsidRDefault="00F90BDC"/>
    <w:p w14:paraId="5FCB2D63" w14:textId="77777777" w:rsidR="00F90BDC" w:rsidRDefault="00F90BDC">
      <w:r xmlns:w="http://schemas.openxmlformats.org/wordprocessingml/2006/main">
        <w:t xml:space="preserve">ማር.</w:t>
      </w:r>
    </w:p>
    <w:p w14:paraId="1099244E" w14:textId="77777777" w:rsidR="00F90BDC" w:rsidRDefault="00F90BDC"/>
    <w:p w14:paraId="5E12890B" w14:textId="77777777" w:rsidR="00F90BDC" w:rsidRDefault="00F90BDC">
      <w:r xmlns:w="http://schemas.openxmlformats.org/wordprocessingml/2006/main">
        <w:t xml:space="preserve">ደቀ መዛሙርቲ የሱስ በቲ ኣብ ልዕሊ ንፋስን ባሕርን ዘለዎ ሓይሊ ተገሪሞም፡ ፈሪሆሞ።</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ጎይታናን መምህርናን።</w:t>
      </w:r>
    </w:p>
    <w:p w14:paraId="1124214D" w14:textId="77777777" w:rsidR="00F90BDC" w:rsidRDefault="00F90BDC"/>
    <w:p w14:paraId="321E4E61" w14:textId="77777777" w:rsidR="00F90BDC" w:rsidRDefault="00F90BDC">
      <w:r xmlns:w="http://schemas.openxmlformats.org/wordprocessingml/2006/main">
        <w:t xml:space="preserve">2. ሓይልን ስልጣንን ኢየሱስ</w:t>
      </w:r>
    </w:p>
    <w:p w14:paraId="4FB1BD0C" w14:textId="77777777" w:rsidR="00F90BDC" w:rsidRDefault="00F90BDC"/>
    <w:p w14:paraId="70AE5F15" w14:textId="77777777" w:rsidR="00F90BDC" w:rsidRDefault="00F90BDC">
      <w:r xmlns:w="http://schemas.openxmlformats.org/wordprocessingml/2006/main">
        <w:t xml:space="preserve">1. ማቴ 8፡26-27 - ኢየሱስ ነቲ ንፋስ ገሲሑ ነቲ ማዕበል “ሰላም! ህድእ በል!” ሽዑ እቲ ንፋስ ሞይቱ ምሉእ ብምሉእ ህድእ ኢሉ።</w:t>
      </w:r>
    </w:p>
    <w:p w14:paraId="6C828DC8" w14:textId="77777777" w:rsidR="00F90BDC" w:rsidRDefault="00F90BDC"/>
    <w:p w14:paraId="678613E3" w14:textId="77777777" w:rsidR="00F90BDC" w:rsidRDefault="00F90BDC">
      <w:r xmlns:w="http://schemas.openxmlformats.org/wordprocessingml/2006/main">
        <w:t xml:space="preserve">2. መዝሙር ዳዊት 89፡8 - ኦ እግዚኣብሄር ኣምላኽ ኩሉ ዝኽእል፡ ከማኻ መን እዩ? ኦ ጎይታ ሓያል ኢኻ፡ ተኣማንነትካ ድማ ከቢቡካ ኣሎ።</w:t>
      </w:r>
    </w:p>
    <w:p w14:paraId="1DB5CA67" w14:textId="77777777" w:rsidR="00F90BDC" w:rsidRDefault="00F90BDC"/>
    <w:p w14:paraId="76E65DA6" w14:textId="77777777" w:rsidR="00F90BDC" w:rsidRDefault="00F90BDC">
      <w:r xmlns:w="http://schemas.openxmlformats.org/wordprocessingml/2006/main">
        <w:t xml:space="preserve">ማርቆስ 5 የሱስ ዝገበሮ ሰለስተ ኣገደስቲ ተኣምራት ይገልጽ: ምፍዋስ ሓደ ኣጋንንቲ ዝሓዘ ሰብኣይ: ምፍዋስ ሕዱር ምፍሳስ ደም ዘለዋ ሰበይቲ: ከምኡውን ንጓል ያኢሮስ ካብ ሞት ምትንሳእ እዩ።</w:t>
      </w:r>
    </w:p>
    <w:p w14:paraId="7EA39499" w14:textId="77777777" w:rsidR="00F90BDC" w:rsidRDefault="00F90BDC"/>
    <w:p w14:paraId="6488B5FA" w14:textId="77777777" w:rsidR="00F90BDC" w:rsidRDefault="00F90BDC">
      <w:r xmlns:w="http://schemas.openxmlformats.org/wordprocessingml/2006/main">
        <w:t xml:space="preserve">1ይ ሕጡበ-ጽሑፍ፡- እቲ ምዕራፍ ኢየሱስን ደቀ መዛሙርቱን ኣብ ዞባ ገራሰነስ ምስ በጽሑ እያ ትጅምር። ኣብዚ፡ ኣብ መንጎ መቓብራት ዝነብር ርኹስ መንፈስ ዝሓዘ ሰብኣይ ይገጥሞም፡ ብሰንሰለት እውን ከይተረፈ ክግታእ ዘይከኣለ። የሱስ መንፈስ ክወጽእ ሰብ ክእዝዝ ከሎ ብዙሕ ስለ ዝኾነ "ሌጅዮን" ምዃኑ ይገልጽ። እቶም ኣጋንንቲ ንየሱስ ካብ ከባቢ ኣብ ክንዲ ዝሰድድዎም ናብቲ ኣብ ጥቓኦም ዝነበረ መጓሰ ሓሰማታት ክሰዶም ይልምኑ። ፍቓድ ይህቦም እሞ ናብ ሓሰማታት ይኣትዉ እሞ ኣስታት ክልተ ሽሕ ሓሰማታት ኣብ ቁልቁል ዝወረደ ገምገም ናብ ቀላይ ክጥሕሉ ይገብሩ (ማር 5፡1-13)። እቶም ጓሶት ይሃድሙ ኣብ ከተማ ገጠር እንታይ ከም ዘጋጠመ ይሕብሩ ሰባት ይመጹ እንታይ ከም ዘጋጠመ ይርእዩ ይረኽብዎ ሰብኣይ ቀደም ብህይወት ዝጸንሐ ኣብኡ ኮፍ ኢሉ ቅኑዕ ኣእምሮ ተኸዲኑ ንኢየሱስ ካብ ዞባኦም ክወጽእ ይሓቱ (ማር 5፡14-20)።</w:t>
      </w:r>
    </w:p>
    <w:p w14:paraId="6BBA3686" w14:textId="77777777" w:rsidR="00F90BDC" w:rsidRDefault="00F90BDC"/>
    <w:p w14:paraId="61CA9270" w14:textId="77777777" w:rsidR="00F90BDC" w:rsidRDefault="00F90BDC">
      <w:r xmlns:w="http://schemas.openxmlformats.org/wordprocessingml/2006/main">
        <w:t xml:space="preserve">2ይ ሕጡበ-ጽሑፍ፡- ቀላይ ሰጊሩ ምስ ተመልሰ ህዝቢ ኣብ ዙርያኡ ይእከብ ከም ያኢሮስ፡ ሓደ መራሕቲ ምኩራብ መጺኡ ኣብ እግሩ ይወድቕ ንእሽቶ ጓሉ ትመውት ኣላ ኢሉ ብትግሃት ይልምኖ ንዑ ብህይወት ክትፍወስ ኣእዳውካ ኣንብር (ማር 5፡21- 24)። ክኸዱ ከለዉ ብዙሕ ህዝቢ ተኸቲሉ ኣብ ዙርያኡ ተጸቒጡ ኣብ መንጎኦም ብደመ ዝሳቐ ዝነበረት ሰበይቲ ዓሰርተው ክልተ ዓመት ዘሕለፈ ኩለን ሓካይም ነይርወን ኣብ ክንድኡ ግን እናሓወየ እናገደደ ሰምዐ ብዛዕባ የሱስ ብድሕሪት መጸ ብብዝሒ ካባኡ ተንከፈ ምኽንያቱ "ክዳኑ ጥራይ እንተ ተንኪፈ" ኢላ ስለ ዝሓሰበት ክሓዊ እየ"። ብኡ ንብኡ ምፍሳስ ደም ደው ይብል ኣካል ንሳ ሓራ ወጺኣ ስቓይ ይስምዓካ። ሓይሊ ከም ዝጠፍአ ተገንዚቡ ይግልበጥ ህዝቢ ይሓትት መን ክዳን ተንኪፉ ደቀ መዛሙርቲ ይብሉ ሰባት ኣብ ልዕሌኻ ክጽቕጡ ርኣዩ ገና 'መን ተንኪፉኒ?' ግን ንየው ነጀው እናጠመተ ይቕጽል ርኣዮ ተገይሩ ሽዑ ሰበይቲ እንታይ ከም ዘጋጠማ ፈሊጣ ትመጽእ </w:t>
      </w:r>
      <w:r xmlns:w="http://schemas.openxmlformats.org/wordprocessingml/2006/main">
        <w:lastRenderedPageBreak xmlns:w="http://schemas.openxmlformats.org/wordprocessingml/2006/main"/>
      </w:r>
      <w:r xmlns:w="http://schemas.openxmlformats.org/wordprocessingml/2006/main">
        <w:t xml:space="preserve">ኣብ እግራ ትወድቕ ራዕራዕ ፍርሒ ይነግሮ ምሉእ ሓቂ ይብሎ ንሳ "ጓለይ እምነትኪ ፈዊሱኪ ኪድ ካብ ስቓይኪ ናጻ ኪድ" (ማር 5፡25-34)።</w:t>
      </w:r>
    </w:p>
    <w:p w14:paraId="3360B1EC" w14:textId="77777777" w:rsidR="00F90BDC" w:rsidRDefault="00F90BDC"/>
    <w:p w14:paraId="1F967F68" w14:textId="77777777" w:rsidR="00F90BDC" w:rsidRDefault="00F90BDC">
      <w:r xmlns:w="http://schemas.openxmlformats.org/wordprocessingml/2006/main">
        <w:t xml:space="preserve">3ይ ሕጡበ-ጽሑፍ፡ ገና እናተዛረቡ ገለ ሰባት ካብ ገዛ መጺኦም መራሒ ምኩራብ ያኢሮስ "ጓልካ ሞይታ ድሕሪ ሕጂ ንምንታይ መምህር ትሽገር?" ዝበልዎ ሸለል ኢሉ ኢየሱስ ይነግሮ ንያይሮስ ኣይትፍራሕ እመን ጥራይ ኣይፈቐደሉ ብጀካ ጴጥሮስ ያዕቆብ ዮሓንስ ሓው ያዕቆብ ገዛ ምስ በጽሑ ዕግርግር ይርኢ ሰባት ክበኪ ዓው ኢሎም ይበኪ ይኸይድ ይብል ቆልዓ ኣይሞተን ግን ደቂሱ ሰሓቕ ላግጺ ድሕሪ ምውጻእ ኩሉ ሰብ ናይ ቆልዓ ይወስድ ኣቦ ኣደ ደቀ መዛሙርቲ ምስኡ ነበሩ ይኸይድ ኣበይ ቆልዓ ብኢዱ ይወስዳ ነበረ ትብሎ "ጣሊታ ኮም!" ማለት "ንእሽቶ ጓል ተንስእ እብለኪ ኣለኹ!" ብኡ ንብኡ ጓል ደው ኢላ ትዘውር ጓል ዓሰርተው ክልተ ዓመት ነበረት እዚ ፍጹም ኣገረሞም ጽኑዕ ትእዛዝ ሂቡ ብዛዕባ እዚ ዝኾነ ሰብ ከይፈልጥ ገለ ሃቡ ብላዕ (ማር 5፡35-43)። እዚ ተኣምራት እዚ ንባዕሉ ሞት ሓዊሱ ኣብ ልዕሊ መንፈሳዊ ስጋዊ ዓውድታት ስልጣን ዘለዎ ሓይሊ ክርስቶስ ዝያዳ ዘርኢ እዩ።</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ማርቆስ 5:1 ናብ ስግር ባሕሪ፡ ናብ ዓዲ ጋዳራውያን ድማ ሰገሩ።</w:t>
      </w:r>
    </w:p>
    <w:p w14:paraId="5413A33F" w14:textId="77777777" w:rsidR="00F90BDC" w:rsidRDefault="00F90BDC"/>
    <w:p w14:paraId="106A9C8E" w14:textId="77777777" w:rsidR="00F90BDC" w:rsidRDefault="00F90BDC">
      <w:r xmlns:w="http://schemas.openxmlformats.org/wordprocessingml/2006/main">
        <w:t xml:space="preserve">ህዝቢ ባሕሪ ሰጊሩ ናብ ሃገር ጋዳራውያን ኣተወ።</w:t>
      </w:r>
    </w:p>
    <w:p w14:paraId="65049FF1" w14:textId="77777777" w:rsidR="00F90BDC" w:rsidRDefault="00F90BDC"/>
    <w:p w14:paraId="7D78CEC4" w14:textId="77777777" w:rsidR="00F90BDC" w:rsidRDefault="00F90BDC">
      <w:r xmlns:w="http://schemas.openxmlformats.org/wordprocessingml/2006/main">
        <w:t xml:space="preserve">1. ንሰገር፡ ጉዕዞ እምነት</w:t>
      </w:r>
    </w:p>
    <w:p w14:paraId="1EA13CD3" w14:textId="77777777" w:rsidR="00F90BDC" w:rsidRDefault="00F90BDC"/>
    <w:p w14:paraId="2AA73BCD" w14:textId="77777777" w:rsidR="00F90BDC" w:rsidRDefault="00F90BDC">
      <w:r xmlns:w="http://schemas.openxmlformats.org/wordprocessingml/2006/main">
        <w:t xml:space="preserve">2. ኣብ መዕለቢና ንምብጻሕ ዕንቅፋታት ምብዳህ</w:t>
      </w:r>
    </w:p>
    <w:p w14:paraId="6CADF672" w14:textId="77777777" w:rsidR="00F90BDC" w:rsidRDefault="00F90BDC"/>
    <w:p w14:paraId="68D45E7C" w14:textId="77777777" w:rsidR="00F90BDC" w:rsidRDefault="00F90BDC">
      <w:r xmlns:w="http://schemas.openxmlformats.org/wordprocessingml/2006/main">
        <w:t xml:space="preserve">1. እብራውያን 11፡1 "እምነት ምርግጋጽ እቲ ተስፋ ዝግበረሉ ነገር፡ ምእማን ናይቲ ዘይተራእየ እዩ።"</w:t>
      </w:r>
    </w:p>
    <w:p w14:paraId="3639AA9E" w14:textId="77777777" w:rsidR="00F90BDC" w:rsidRDefault="00F90BDC"/>
    <w:p w14:paraId="5D5334A1" w14:textId="77777777" w:rsidR="00F90BDC" w:rsidRDefault="00F90BDC">
      <w:r xmlns:w="http://schemas.openxmlformats.org/wordprocessingml/2006/main">
        <w:t xml:space="preserve">2. ፊልጲ 3፡13-14 "ኣሕዋትን ኣሓትን ገና ከም ዝሓዝኩዋ ኣይቆጽርን እየ። ሓንቲ ነገር ግን እገብሮ፡ ነቲ ድሕሪት ዘሎ ረሲዐ፡ ናብቲ ኣብ ቅድሜና ዘሎ እናጸዓርኩ፡ ናብቲ ዕላማ እጽዕር።" ነቲ ኣምላኽ ብክርስቶስ የሱስ ናብ ሰማይ ዝጸውዓኒ ሽልማት ተዓወተሉ።"</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ቆስ 5:2 ካብታ መርከብ ምስ ወረደ ድማ፡ ብኡብኡ ሓደ ርኹስ መንፈስ ዘለዎ ሰብኣይ ካብ መቓብር ተቐበሎ።</w:t>
      </w:r>
    </w:p>
    <w:p w14:paraId="68522A07" w14:textId="77777777" w:rsidR="00F90BDC" w:rsidRDefault="00F90BDC"/>
    <w:p w14:paraId="33234A1A" w14:textId="77777777" w:rsidR="00F90BDC" w:rsidRDefault="00F90BDC">
      <w:r xmlns:w="http://schemas.openxmlformats.org/wordprocessingml/2006/main">
        <w:t xml:space="preserve">እቲ ርኹስ መንፈስ ዝሓዘ ሰብኣይ ካብታ መርከብ ክወጽእ ከሎ ምስ የሱስ ተራኸበ።</w:t>
      </w:r>
    </w:p>
    <w:p w14:paraId="6BDE8F13" w14:textId="77777777" w:rsidR="00F90BDC" w:rsidRDefault="00F90BDC"/>
    <w:p w14:paraId="5423BE9E" w14:textId="77777777" w:rsidR="00F90BDC" w:rsidRDefault="00F90BDC">
      <w:r xmlns:w="http://schemas.openxmlformats.org/wordprocessingml/2006/main">
        <w:t xml:space="preserve">1: ፍቓድ ኣምላኽ ምእዛዝ፡ ታሪኽ የሱስን እቲ ተንኮለኛ ሰብን።</w:t>
      </w:r>
    </w:p>
    <w:p w14:paraId="7A5490D5" w14:textId="77777777" w:rsidR="00F90BDC" w:rsidRDefault="00F90BDC"/>
    <w:p w14:paraId="194528A1" w14:textId="77777777" w:rsidR="00F90BDC" w:rsidRDefault="00F90BDC">
      <w:r xmlns:w="http://schemas.openxmlformats.org/wordprocessingml/2006/main">
        <w:t xml:space="preserve">2: ፈተናታት፡ የሱስን ርኹስ መንፈስን።</w:t>
      </w:r>
    </w:p>
    <w:p w14:paraId="0D3455AC" w14:textId="77777777" w:rsidR="00F90BDC" w:rsidRDefault="00F90BDC"/>
    <w:p w14:paraId="2BC76F44" w14:textId="77777777" w:rsidR="00F90BDC" w:rsidRDefault="00F90BDC">
      <w:r xmlns:w="http://schemas.openxmlformats.org/wordprocessingml/2006/main">
        <w:t xml:space="preserve">1: ኤፌሶን 4፡27 - “ንዲያብሎስ ከኣ መርገጺ እግሪ ኣይትሃብዎ”</w:t>
      </w:r>
    </w:p>
    <w:p w14:paraId="1D045DFF" w14:textId="77777777" w:rsidR="00F90BDC" w:rsidRDefault="00F90BDC"/>
    <w:p w14:paraId="4B96AE64" w14:textId="77777777" w:rsidR="00F90BDC" w:rsidRDefault="00F90BDC">
      <w:r xmlns:w="http://schemas.openxmlformats.org/wordprocessingml/2006/main">
        <w:t xml:space="preserve">2: ማቴ 4፡1-11 - “የሱስ ብመንፈስ ናብ በረኻ ተመሪሑ ብድያብሎስ ክፍተን”</w:t>
      </w:r>
    </w:p>
    <w:p w14:paraId="6EAD195A" w14:textId="77777777" w:rsidR="00F90BDC" w:rsidRDefault="00F90BDC"/>
    <w:p w14:paraId="01B28889" w14:textId="77777777" w:rsidR="00F90BDC" w:rsidRDefault="00F90BDC">
      <w:r xmlns:w="http://schemas.openxmlformats.org/wordprocessingml/2006/main">
        <w:t xml:space="preserve">ማር 5፡3 ንሱ ኣብ መንጎ መቓብራት ይቕመጥ ነበረ። ሓደ እኳ ክኣስሮ ኣይከኣለን፡ ብሰንሰለትውን ኣይከኣለን።</w:t>
      </w:r>
    </w:p>
    <w:p w14:paraId="392CA68B" w14:textId="77777777" w:rsidR="00F90BDC" w:rsidRDefault="00F90BDC"/>
    <w:p w14:paraId="00FDF3E0" w14:textId="77777777" w:rsidR="00F90BDC" w:rsidRDefault="00F90BDC">
      <w:r xmlns:w="http://schemas.openxmlformats.org/wordprocessingml/2006/main">
        <w:t xml:space="preserve">እዚ ክፍሊ እዚ ኣብ መንጎ መቓብራት ዝነብር ዝነበረ፣ ብሰንሰለት ክግታእ ዘይከኣለ ሰብኣይ ይገልጽ።</w:t>
      </w:r>
    </w:p>
    <w:p w14:paraId="29818688" w14:textId="77777777" w:rsidR="00F90BDC" w:rsidRDefault="00F90BDC"/>
    <w:p w14:paraId="6912E50C" w14:textId="77777777" w:rsidR="00F90BDC" w:rsidRDefault="00F90BDC">
      <w:r xmlns:w="http://schemas.openxmlformats.org/wordprocessingml/2006/main">
        <w:t xml:space="preserve">1. ሓይሊ መንፈስ፦ ሓይሊ መንፈስ ቅዱስ ከመይ ጌሩ ንኹሉ መሰናኽላት ክስዕሮ ከም ዝኽእል ተማሃር።</w:t>
      </w:r>
    </w:p>
    <w:p w14:paraId="14E9FA4E" w14:textId="77777777" w:rsidR="00F90BDC" w:rsidRDefault="00F90BDC"/>
    <w:p w14:paraId="6F344492" w14:textId="77777777" w:rsidR="00F90BDC" w:rsidRDefault="00F90BDC">
      <w:r xmlns:w="http://schemas.openxmlformats.org/wordprocessingml/2006/main">
        <w:t xml:space="preserve">2. ማእሰርቲ ምብዳህ፡- ካብ ባርነት ሓጢኣት ከመይ ጌርካ ከም እትወጽእ ዝሕብር ትምህርቲ።</w:t>
      </w:r>
    </w:p>
    <w:p w14:paraId="433784C2" w14:textId="77777777" w:rsidR="00F90BDC" w:rsidRDefault="00F90BDC"/>
    <w:p w14:paraId="43ECD9B9" w14:textId="77777777" w:rsidR="00F90BDC" w:rsidRDefault="00F90BDC">
      <w:r xmlns:w="http://schemas.openxmlformats.org/wordprocessingml/2006/main">
        <w:t xml:space="preserve">1. ግብሪ ሃዋርያት 10፡38 - "እግዚኣብሄር ንየሱስ ብዓል ናዝሬት ብመንፈስ ቅዱስን ብሓይልን ከም ዝቐብኦ፡ ኣምላኽ ምስኡ ነበረ እሞ፡ ሰናይ እናገበረ፡ ንዅሎም ብዲያብሎስ እተገፍዑ ዘሕወየ።"</w:t>
      </w:r>
    </w:p>
    <w:p w14:paraId="7069607A" w14:textId="77777777" w:rsidR="00F90BDC" w:rsidRDefault="00F90BDC"/>
    <w:p w14:paraId="15A71319" w14:textId="77777777" w:rsidR="00F90BDC" w:rsidRDefault="00F90BDC">
      <w:r xmlns:w="http://schemas.openxmlformats.org/wordprocessingml/2006/main">
        <w:t xml:space="preserve">2. 2ቆሮ 5፡17 - "ስለዚ ሓደ እኳ ብክርስቶስ እንተሎ ሓድሽ ፍጡር እዩ፡ ኣረጊት ሓሊፉ፡ እንሆ፡ ኩሉ ሓድሽ ኰነ።"</w:t>
      </w:r>
    </w:p>
    <w:p w14:paraId="4594536A" w14:textId="77777777" w:rsidR="00F90BDC" w:rsidRDefault="00F90BDC"/>
    <w:p w14:paraId="6650DF39" w14:textId="77777777" w:rsidR="00F90BDC" w:rsidRDefault="00F90BDC">
      <w:r xmlns:w="http://schemas.openxmlformats.org/wordprocessingml/2006/main">
        <w:t xml:space="preserve">ማ.</w:t>
      </w:r>
    </w:p>
    <w:p w14:paraId="4790861E" w14:textId="77777777" w:rsidR="00F90BDC" w:rsidRDefault="00F90BDC"/>
    <w:p w14:paraId="0E7602C5" w14:textId="77777777" w:rsidR="00F90BDC" w:rsidRDefault="00F90BDC">
      <w:r xmlns:w="http://schemas.openxmlformats.org/wordprocessingml/2006/main">
        <w:t xml:space="preserve">እቲ ጋዳራዊ ኣጋንንቲ ቁጽጽር ዘይብሉ፡ መቑሕን ሰንሰለትን ሰቢሩ ስለ ዝሰበረ ክገዝኦ ዝኽእል ሰብ ኣይነበረን።</w:t>
      </w:r>
    </w:p>
    <w:p w14:paraId="6054F92F" w14:textId="77777777" w:rsidR="00F90BDC" w:rsidRDefault="00F90BDC"/>
    <w:p w14:paraId="36E87410" w14:textId="77777777" w:rsidR="00F90BDC" w:rsidRDefault="00F90BDC">
      <w:r xmlns:w="http://schemas.openxmlformats.org/wordprocessingml/2006/main">
        <w:t xml:space="preserve">1. የሱስ ሰንሰለት ባርነት ንምብታኽ ዘለዎ ሓይሊ</w:t>
      </w:r>
    </w:p>
    <w:p w14:paraId="0EB96A8C" w14:textId="77777777" w:rsidR="00F90BDC" w:rsidRDefault="00F90BDC"/>
    <w:p w14:paraId="7A394370" w14:textId="77777777" w:rsidR="00F90BDC" w:rsidRDefault="00F90BDC">
      <w:r xmlns:w="http://schemas.openxmlformats.org/wordprocessingml/2006/main">
        <w:t xml:space="preserve">2. ዘይቆጻጸር ባህሪ ሓጢኣት</w:t>
      </w:r>
    </w:p>
    <w:p w14:paraId="01DD23F1" w14:textId="77777777" w:rsidR="00F90BDC" w:rsidRDefault="00F90BDC"/>
    <w:p w14:paraId="1BB87898" w14:textId="77777777" w:rsidR="00F90BDC" w:rsidRDefault="00F90BDC">
      <w:r xmlns:w="http://schemas.openxmlformats.org/wordprocessingml/2006/main">
        <w:t xml:space="preserve">1. ሮሜ 6፡6-14 - ብሓይሊ ኢየሱስ ካብ ባርነት ሓጢኣት ተናጊፍና ኢና።</w:t>
      </w:r>
    </w:p>
    <w:p w14:paraId="0EF720DD" w14:textId="77777777" w:rsidR="00F90BDC" w:rsidRDefault="00F90BDC"/>
    <w:p w14:paraId="39B466E6" w14:textId="77777777" w:rsidR="00F90BDC" w:rsidRDefault="00F90BDC">
      <w:r xmlns:w="http://schemas.openxmlformats.org/wordprocessingml/2006/main">
        <w:t xml:space="preserve">2. ዮሃ 8፡34-36 - ኢየሱስ ሓጢኣት ዝገብር ኩሉ ባርያ ሓጢኣት እዩ ኢሉ</w:t>
      </w:r>
    </w:p>
    <w:p w14:paraId="58DC4A43" w14:textId="77777777" w:rsidR="00F90BDC" w:rsidRDefault="00F90BDC"/>
    <w:p w14:paraId="1619DBD6" w14:textId="77777777" w:rsidR="00F90BDC" w:rsidRDefault="00F90BDC">
      <w:r xmlns:w="http://schemas.openxmlformats.org/wordprocessingml/2006/main">
        <w:t xml:space="preserve">ማርቆስ 5:5 ወትሩ ለይትን መዓልትን ኣብ ኣኽራንን ኣብ መቓብርን እናጨደረን ብእምኒ እናቖረጸን ነበረ።</w:t>
      </w:r>
    </w:p>
    <w:p w14:paraId="79135F01" w14:textId="77777777" w:rsidR="00F90BDC" w:rsidRDefault="00F90BDC"/>
    <w:p w14:paraId="7730A764" w14:textId="77777777" w:rsidR="00F90BDC" w:rsidRDefault="00F90BDC">
      <w:r xmlns:w="http://schemas.openxmlformats.org/wordprocessingml/2006/main">
        <w:t xml:space="preserve">እቲ ክፍሊ ብዛዕባ ሓደ ብቐጻሊ ኣብ ኣኽራንን መቓብርን ዝነበረ ሰብኣይ ይዛረብ፣ እናበኸየን ብእምኒ ንነብሱ እናጎድአን ይዛረብ።</w:t>
      </w:r>
    </w:p>
    <w:p w14:paraId="20929540" w14:textId="77777777" w:rsidR="00F90BDC" w:rsidRDefault="00F90BDC"/>
    <w:p w14:paraId="32747DB6" w14:textId="77777777" w:rsidR="00F90BDC" w:rsidRDefault="00F90BDC">
      <w:r xmlns:w="http://schemas.openxmlformats.org/wordprocessingml/2006/main">
        <w:t xml:space="preserve">1. ውግእ ኣብ ውሽጢ፡ ምርዳእ ቃልሲ ርእሰ-ጉድኣት</w:t>
      </w:r>
    </w:p>
    <w:p w14:paraId="3A077134" w14:textId="77777777" w:rsidR="00F90BDC" w:rsidRDefault="00F90BDC"/>
    <w:p w14:paraId="4A8EB9AC" w14:textId="77777777" w:rsidR="00F90BDC" w:rsidRDefault="00F90BDC">
      <w:r xmlns:w="http://schemas.openxmlformats.org/wordprocessingml/2006/main">
        <w:t xml:space="preserve">2. ንጸልማት ምብዳህ፡ ኣብ ማእከል ቃንዛ ተስፋ ምርካብ</w:t>
      </w:r>
    </w:p>
    <w:p w14:paraId="6075D6E5" w14:textId="77777777" w:rsidR="00F90BDC" w:rsidRDefault="00F90BDC"/>
    <w:p w14:paraId="23C2001C" w14:textId="77777777" w:rsidR="00F90BDC" w:rsidRDefault="00F90BDC">
      <w:r xmlns:w="http://schemas.openxmlformats.org/wordprocessingml/2006/main">
        <w:t xml:space="preserve">1. ማቴ 11፡28 - “ኣቱም ኲላትኩም ትጽዕሩን ጾር ዝጸዓንኩምን ናባይ ንዑ፡ ኣነ ድማ ከዕርፈኩም እየ።”</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ር ዳዊት 34፡18 - “እግዚኣብሄር ነቶም ዝተሰብረ ልቢ ይቐርብ፡ ነቶም ብመንፈስ ዝተጨፍለቑ ድማ የድሕኖም።”</w:t>
      </w:r>
    </w:p>
    <w:p w14:paraId="706D8735" w14:textId="77777777" w:rsidR="00F90BDC" w:rsidRDefault="00F90BDC"/>
    <w:p w14:paraId="34E8E3E1" w14:textId="77777777" w:rsidR="00F90BDC" w:rsidRDefault="00F90BDC">
      <w:r xmlns:w="http://schemas.openxmlformats.org/wordprocessingml/2006/main">
        <w:t xml:space="preserve">ማር 5፡6 ንኢየሱስ ኣብ ርሑቕ ምስ ረኣዮ ግና ጎይዩ ሰገደሉ።</w:t>
      </w:r>
    </w:p>
    <w:p w14:paraId="657B10AB" w14:textId="77777777" w:rsidR="00F90BDC" w:rsidRDefault="00F90BDC"/>
    <w:p w14:paraId="3D3B5979" w14:textId="77777777" w:rsidR="00F90BDC" w:rsidRDefault="00F90BDC">
      <w:r xmlns:w="http://schemas.openxmlformats.org/wordprocessingml/2006/main">
        <w:t xml:space="preserve">እቲ ሰብኣይ ንኢየሱስ ምስ ረኣዮ ብፍርሒ መሊኡ፡ ምስናይዚ ግን ናብኡ ጎይዩ ሰገደ።</w:t>
      </w:r>
    </w:p>
    <w:p w14:paraId="28E43945" w14:textId="77777777" w:rsidR="00F90BDC" w:rsidRDefault="00F90BDC"/>
    <w:p w14:paraId="5675DC63" w14:textId="77777777" w:rsidR="00F90BDC" w:rsidRDefault="00F90BDC">
      <w:r xmlns:w="http://schemas.openxmlformats.org/wordprocessingml/2006/main">
        <w:t xml:space="preserve">1: ኣብ ቅድሚ ፍርሒ ቀዳማይ ምላሽና ንኣምላኽ ምውካልን ምምላኽን ክኸውን ይግባእ።</w:t>
      </w:r>
    </w:p>
    <w:p w14:paraId="0294B762" w14:textId="77777777" w:rsidR="00F90BDC" w:rsidRDefault="00F90BDC"/>
    <w:p w14:paraId="1E4BCFEB" w14:textId="77777777" w:rsidR="00F90BDC" w:rsidRDefault="00F90BDC">
      <w:r xmlns:w="http://schemas.openxmlformats.org/wordprocessingml/2006/main">
        <w:t xml:space="preserve">2: ፍርሒ ኣብ ዝመልኣናሉ እዋን ናብኡ ብምጉያይ ንኣምላኽ ዘለና ተወፋይነት ከነርኢ ንኽእል።</w:t>
      </w:r>
    </w:p>
    <w:p w14:paraId="5D742F62" w14:textId="77777777" w:rsidR="00F90BDC" w:rsidRDefault="00F90BDC"/>
    <w:p w14:paraId="4D4A983E" w14:textId="77777777" w:rsidR="00F90BDC" w:rsidRDefault="00F90BDC">
      <w:r xmlns:w="http://schemas.openxmlformats.org/wordprocessingml/2006/main">
        <w:t xml:space="preserve">1: ኢሳይያስ 12፡2 - "ብሓቂ ኣምላኽ ምድሓነይ እዩ፡ ክውከል እየ፡ ኣይፈርህን እየ። እግዚኣብሄር፡ እግዚኣብሄር ባዕሉ ሓይለይን መከላኸሊይን እዩ፡ ንሱ ምድሓነይ ኰነ።"</w:t>
      </w:r>
    </w:p>
    <w:p w14:paraId="41BF73F7" w14:textId="77777777" w:rsidR="00F90BDC" w:rsidRDefault="00F90BDC"/>
    <w:p w14:paraId="68D0A4B8" w14:textId="77777777" w:rsidR="00F90BDC" w:rsidRDefault="00F90BDC">
      <w:r xmlns:w="http://schemas.openxmlformats.org/wordprocessingml/2006/main">
        <w:t xml:space="preserve">2: መዝሙር ዳዊት 27፡1 - “እግዚኣብሄር ብርሃነይን ምድሓነይን እዩ- ንመን ክፈርህ? እግዚኣብሄር ዕርዲ ህይወተይ እዩ- ካብ መን ክፈርህ፧”</w:t>
      </w:r>
    </w:p>
    <w:p w14:paraId="274C0674" w14:textId="77777777" w:rsidR="00F90BDC" w:rsidRDefault="00F90BDC"/>
    <w:p w14:paraId="2AA0614A" w14:textId="77777777" w:rsidR="00F90BDC" w:rsidRDefault="00F90BDC">
      <w:r xmlns:w="http://schemas.openxmlformats.org/wordprocessingml/2006/main">
        <w:t xml:space="preserve">ማርቆስ 5:7 ዓው ኢሉ ጨደረ፡ የሱስ ወዲ ልዑል ኣምላኽ፡ ምሳኻ እንታይ ኣሎኒ፧ ከይትሳቐየኒ ብኣምላኽ እምሕለካ ኣለኹ።</w:t>
      </w:r>
    </w:p>
    <w:p w14:paraId="65C122DB" w14:textId="77777777" w:rsidR="00F90BDC" w:rsidRDefault="00F90BDC"/>
    <w:p w14:paraId="3D6316A2" w14:textId="77777777" w:rsidR="00F90BDC" w:rsidRDefault="00F90BDC">
      <w:r xmlns:w="http://schemas.openxmlformats.org/wordprocessingml/2006/main">
        <w:t xml:space="preserve">እቲ ብለጅዮን ኣጋንንቲ ዝተወነነ ሰብኣይ ንኢየሱስ እንታይ ርክብ ከም ዘለዎ እናሓተተን ንኢየሱስ ከየሳቕዮ እናለመነን ይጭድር።</w:t>
      </w:r>
    </w:p>
    <w:p w14:paraId="1D680DFC" w14:textId="77777777" w:rsidR="00F90BDC" w:rsidRDefault="00F90BDC"/>
    <w:p w14:paraId="3BED3AD0" w14:textId="77777777" w:rsidR="00F90BDC" w:rsidRDefault="00F90BDC">
      <w:r xmlns:w="http://schemas.openxmlformats.org/wordprocessingml/2006/main">
        <w:t xml:space="preserve">1. ሓይሊ እምነት፡ ትምህርቲ ካብቲ ብሌጅዮን ኣጋንንቲ ዝተወነነ ሰብ</w:t>
      </w:r>
    </w:p>
    <w:p w14:paraId="16F6153B" w14:textId="77777777" w:rsidR="00F90BDC" w:rsidRDefault="00F90BDC"/>
    <w:p w14:paraId="79993FD6" w14:textId="77777777" w:rsidR="00F90BDC" w:rsidRDefault="00F90BDC">
      <w:r xmlns:w="http://schemas.openxmlformats.org/wordprocessingml/2006/main">
        <w:t xml:space="preserve">2. ቁጽጽር ገዲፍና ንእግዚኣብሄር ኢድካ ክንህቦ ግዜ ምስ በጽሐ</w:t>
      </w:r>
    </w:p>
    <w:p w14:paraId="0732F8EB" w14:textId="77777777" w:rsidR="00F90BDC" w:rsidRDefault="00F90BDC"/>
    <w:p w14:paraId="498412BB" w14:textId="77777777" w:rsidR="00F90BDC" w:rsidRDefault="00F90BDC">
      <w:r xmlns:w="http://schemas.openxmlformats.org/wordprocessingml/2006/main">
        <w:t xml:space="preserve">1. ሉቃ 4፡33-34 "ኣብ ምኩራብ ድማ ሓደ መንፈስ ርኹስ ድያብሎስ ዘለዎ ሰብኣይ ነበረ፡ ኣታ ሕደግና፡ ምሳኻ እንታይ ኣሎና ኢሉ ብዓውታ </w:t>
      </w:r>
      <w:r xmlns:w="http://schemas.openxmlformats.org/wordprocessingml/2006/main">
        <w:lastRenderedPageBreak xmlns:w="http://schemas.openxmlformats.org/wordprocessingml/2006/main"/>
      </w:r>
      <w:r xmlns:w="http://schemas.openxmlformats.org/wordprocessingml/2006/main">
        <w:t xml:space="preserve">ጨደረ።" የሱስ ብዓል ናዝሬት፡ ከተጥፍኣና ዲኻ መጺእካ? መን ምዃንካ እፈልጠካ ኣለኹ፡ ናይ ኣምላኽ ቅዱስ።"</w:t>
      </w:r>
    </w:p>
    <w:p w14:paraId="6ACF7516" w14:textId="77777777" w:rsidR="00F90BDC" w:rsidRDefault="00F90BDC"/>
    <w:p w14:paraId="33CBAF13" w14:textId="77777777" w:rsidR="00F90BDC" w:rsidRDefault="00F90BDC">
      <w:r xmlns:w="http://schemas.openxmlformats.org/wordprocessingml/2006/main">
        <w:t xml:space="preserve">2. ሮሜ 10፡13 "ስም እግዚኣብሄር ዝጽውዕ ዘበለ ኺድሕን እዩ።"</w:t>
      </w:r>
    </w:p>
    <w:p w14:paraId="28083CE7" w14:textId="77777777" w:rsidR="00F90BDC" w:rsidRDefault="00F90BDC"/>
    <w:p w14:paraId="5F152AF4" w14:textId="77777777" w:rsidR="00F90BDC" w:rsidRDefault="00F90BDC">
      <w:r xmlns:w="http://schemas.openxmlformats.org/wordprocessingml/2006/main">
        <w:t xml:space="preserve">ማር 5፡8 ንሱ ድማ፡ ኣታ መንፈስ ርኹስ፡ ካብቲ ሰብኣይ ውጻእ፡ በሎ።</w:t>
      </w:r>
    </w:p>
    <w:p w14:paraId="4A1DC5F4" w14:textId="77777777" w:rsidR="00F90BDC" w:rsidRDefault="00F90BDC"/>
    <w:p w14:paraId="73401062" w14:textId="77777777" w:rsidR="00F90BDC" w:rsidRDefault="00F90BDC">
      <w:r xmlns:w="http://schemas.openxmlformats.org/wordprocessingml/2006/main">
        <w:t xml:space="preserve">እቲ ክፍሊ ብዛዕባ ኢየሱስ ርኹስ መንፈስ ካብ ሰብ ክወጽእ ዝኣዘዘ እዩ።</w:t>
      </w:r>
    </w:p>
    <w:p w14:paraId="7BC16B45" w14:textId="77777777" w:rsidR="00F90BDC" w:rsidRDefault="00F90BDC"/>
    <w:p w14:paraId="463D3705" w14:textId="77777777" w:rsidR="00F90BDC" w:rsidRDefault="00F90BDC">
      <w:r xmlns:w="http://schemas.openxmlformats.org/wordprocessingml/2006/main">
        <w:t xml:space="preserve">1. ንእኩያት መናፍስቲ ናይ ምእዛዝ ሓይሊ ኢየሱስ ክርስቶስ</w:t>
      </w:r>
    </w:p>
    <w:p w14:paraId="35748585" w14:textId="77777777" w:rsidR="00F90BDC" w:rsidRDefault="00F90BDC"/>
    <w:p w14:paraId="52331CD3" w14:textId="77777777" w:rsidR="00F90BDC" w:rsidRDefault="00F90BDC">
      <w:r xmlns:w="http://schemas.openxmlformats.org/wordprocessingml/2006/main">
        <w:t xml:space="preserve">2. መንፈስ ቅዱስ ንሓጢኣታዊ ትምኒት ኣብ ምብዳህ ዘለዎ ተራ</w:t>
      </w:r>
    </w:p>
    <w:p w14:paraId="0DE5BEDF" w14:textId="77777777" w:rsidR="00F90BDC" w:rsidRDefault="00F90BDC"/>
    <w:p w14:paraId="41D819EC" w14:textId="77777777" w:rsidR="00F90BDC" w:rsidRDefault="00F90BDC">
      <w:r xmlns:w="http://schemas.openxmlformats.org/wordprocessingml/2006/main">
        <w:t xml:space="preserve">1. ኤፌሶን 6፡10-11 - “ኣብ መወዳእታ ብእግዚኣብሄርን ብብርቱዕ ሓይሉን ኣጆኹም። ኣንጻር ተንኮል ድያብሎስ ምእንቲ ኽትቀውም፡ ምሉእ ኣጽዋር ኣምላኽ ተኸደኑ።”</w:t>
      </w:r>
    </w:p>
    <w:p w14:paraId="1A675352" w14:textId="77777777" w:rsidR="00F90BDC" w:rsidRDefault="00F90BDC"/>
    <w:p w14:paraId="08F42970" w14:textId="77777777" w:rsidR="00F90BDC" w:rsidRDefault="00F90BDC">
      <w:r xmlns:w="http://schemas.openxmlformats.org/wordprocessingml/2006/main">
        <w:t xml:space="preserve">2. ሉቃ 4፡36 - “ኩሉ ህዝቢ ተገሪሙ፡ ‘እዚ ከመይ ዝበለ ቃላት እዩ! ንርኹሳት መናፍስቲ ብስልጣንን ሓይልን ይእዝዞም እሞ ይወጹ!’”</w:t>
      </w:r>
    </w:p>
    <w:p w14:paraId="19E66D74" w14:textId="77777777" w:rsidR="00F90BDC" w:rsidRDefault="00F90BDC"/>
    <w:p w14:paraId="3801C4B9" w14:textId="77777777" w:rsidR="00F90BDC" w:rsidRDefault="00F90BDC">
      <w:r xmlns:w="http://schemas.openxmlformats.org/wordprocessingml/2006/main">
        <w:t xml:space="preserve">ማር 5፡9 ንሱ ድማ፡ እንታይ እዩ ስምካ፧ ንሱ ድማ፡ ብዙሓት ኢና እሞ፡ ሌጅዮን ይበሃል፡ ኢሉ መለሰ።</w:t>
      </w:r>
    </w:p>
    <w:p w14:paraId="36E4AEEC" w14:textId="77777777" w:rsidR="00F90BDC" w:rsidRDefault="00F90BDC"/>
    <w:p w14:paraId="7E1752AC" w14:textId="77777777" w:rsidR="00F90BDC" w:rsidRDefault="00F90BDC">
      <w:r xmlns:w="http://schemas.openxmlformats.org/wordprocessingml/2006/main">
        <w:t xml:space="preserve">ሌጅዮን ብብዙሓት ኣጋንንቲ ዝመልአ ሰብ እዩ ነይሩ ንየሱስ ዝዛረብ ነበረ።</w:t>
      </w:r>
    </w:p>
    <w:p w14:paraId="5FCB8080" w14:textId="77777777" w:rsidR="00F90BDC" w:rsidRDefault="00F90BDC"/>
    <w:p w14:paraId="1D0D9D9F" w14:textId="77777777" w:rsidR="00F90BDC" w:rsidRDefault="00F90BDC">
      <w:r xmlns:w="http://schemas.openxmlformats.org/wordprocessingml/2006/main">
        <w:t xml:space="preserve">1: ሓይሊ ኢየሱስ ካብ ዝኾነ ጋኔን ዝሓየለ እዩ፣ ካብ ዝኾነ ጸልማት ከናግፈና ይኽእል እዩ።</w:t>
      </w:r>
    </w:p>
    <w:p w14:paraId="2E649E8D" w14:textId="77777777" w:rsidR="00F90BDC" w:rsidRDefault="00F90BDC"/>
    <w:p w14:paraId="65234D21" w14:textId="77777777" w:rsidR="00F90BDC" w:rsidRDefault="00F90BDC">
      <w:r xmlns:w="http://schemas.openxmlformats.org/wordprocessingml/2006/main">
        <w:t xml:space="preserve">2: ኩነታትና ክሳብ ክንደይ ተስፋ ዝቖረጸ ይኹን ብዘየገድስ ኣብ የሱስ ተስፋ ክንረክብ ንኽእል ኢና።</w:t>
      </w:r>
    </w:p>
    <w:p w14:paraId="1652D6E3" w14:textId="77777777" w:rsidR="00F90BDC" w:rsidRDefault="00F90BDC"/>
    <w:p w14:paraId="030A8B86" w14:textId="77777777" w:rsidR="00F90BDC" w:rsidRDefault="00F90BDC">
      <w:r xmlns:w="http://schemas.openxmlformats.org/wordprocessingml/2006/main">
        <w:t xml:space="preserve">1: ማቴ 4፡23-24 - ኢየሱስ ኣብ መላእ ገሊላ ኣብ ምኩራባቶም እናመሃረ፡ ብስራት መንግስቲ እናኣበስረ፡ ኣብ መንጎ ህዝቢ ንዝነበረ ዅሉ ሕማምን ሕማምን እናፈወሰ ከደ።</w:t>
      </w:r>
    </w:p>
    <w:p w14:paraId="46974AFA" w14:textId="77777777" w:rsidR="00F90BDC" w:rsidRDefault="00F90BDC"/>
    <w:p w14:paraId="3524349C" w14:textId="77777777" w:rsidR="00F90BDC" w:rsidRDefault="00F90BDC">
      <w:r xmlns:w="http://schemas.openxmlformats.org/wordprocessingml/2006/main">
        <w:t xml:space="preserve">2: ማቴ 8፡16-17 - በታ ምሸት እቲኣ ብዙሓት ኣጋንንቲ ዝሓዙ ሰባት ናብ ኢየሱስ ኣምጽኡ። ነቶም መናፍስቲ ብቓል ኣውጺኡ ንኹሎም ሕሙማት ኣሕወዮም። እዚ ድማ ብነቢይ ኢሳይያስ ኣቢሉ “ሕማምና ወሲዱ ሕማማትና ኣወገደ” ዝበሎ ቃል እግዚኣብሄር ፈጸመ።</w:t>
      </w:r>
    </w:p>
    <w:p w14:paraId="490322B5" w14:textId="77777777" w:rsidR="00F90BDC" w:rsidRDefault="00F90BDC"/>
    <w:p w14:paraId="18575206" w14:textId="77777777" w:rsidR="00F90BDC" w:rsidRDefault="00F90BDC">
      <w:r xmlns:w="http://schemas.openxmlformats.org/wordprocessingml/2006/main">
        <w:t xml:space="preserve">ማርቆስ 5:10 ካብ ዓዲ ከይሰዶም ድማ ብዙሕ ለመኖ።</w:t>
      </w:r>
    </w:p>
    <w:p w14:paraId="68F2629B" w14:textId="77777777" w:rsidR="00F90BDC" w:rsidRDefault="00F90BDC"/>
    <w:p w14:paraId="35BDB784" w14:textId="77777777" w:rsidR="00F90BDC" w:rsidRDefault="00F90BDC">
      <w:r xmlns:w="http://schemas.openxmlformats.org/wordprocessingml/2006/main">
        <w:t xml:space="preserve">የሱስ ነቶም ርኹሳት መናፍስቲ ብዘይምልኣኹ ነቲ ብጋኔን እተዋሕጠ ሰብኣይ ርህራሄ ኣርኣየሉ።</w:t>
      </w:r>
    </w:p>
    <w:p w14:paraId="4A36094F" w14:textId="77777777" w:rsidR="00F90BDC" w:rsidRDefault="00F90BDC"/>
    <w:p w14:paraId="16100B0C" w14:textId="77777777" w:rsidR="00F90BDC" w:rsidRDefault="00F90BDC">
      <w:r xmlns:w="http://schemas.openxmlformats.org/wordprocessingml/2006/main">
        <w:t xml:space="preserve">1: ኵላትና ካብቲ የሱስ ኣብ ኣጸጋምን በዳህን ኵነታት እውን ከይተረፈ ርህራሄን ምሕረትን ዘርኣየሉ ኣብነት ክንመሃር ንኽእል ኢና።</w:t>
      </w:r>
    </w:p>
    <w:p w14:paraId="00847BB1" w14:textId="77777777" w:rsidR="00F90BDC" w:rsidRDefault="00F90BDC"/>
    <w:p w14:paraId="7589EED8" w14:textId="77777777" w:rsidR="00F90BDC" w:rsidRDefault="00F90BDC">
      <w:r xmlns:w="http://schemas.openxmlformats.org/wordprocessingml/2006/main">
        <w:t xml:space="preserve">2: የሱስ ወትሩ ናይ ፍቕርን ምስትውዓልን ልቢ ነበሮ፣ ኣብ ህይወትና ከመይ ጌርና ንዕኡ ክንመስሎ ከም እንኽእል ዘርእየና እዩ።</w:t>
      </w:r>
    </w:p>
    <w:p w14:paraId="479CC17E" w14:textId="77777777" w:rsidR="00F90BDC" w:rsidRDefault="00F90BDC"/>
    <w:p w14:paraId="63B7C8E0" w14:textId="77777777" w:rsidR="00F90BDC" w:rsidRDefault="00F90BDC">
      <w:r xmlns:w="http://schemas.openxmlformats.org/wordprocessingml/2006/main">
        <w:t xml:space="preserve">1: ሉቃ 6፡36 - "ከምቲ ኣቦኹም መሓሪ ዝዀነ፡ መሓሪ ኩኑ።"</w:t>
      </w:r>
    </w:p>
    <w:p w14:paraId="1CA22BDE" w14:textId="77777777" w:rsidR="00F90BDC" w:rsidRDefault="00F90BDC"/>
    <w:p w14:paraId="1479AC1B" w14:textId="77777777" w:rsidR="00F90BDC" w:rsidRDefault="00F90BDC">
      <w:r xmlns:w="http://schemas.openxmlformats.org/wordprocessingml/2006/main">
        <w:t xml:space="preserve">2: ማቴዎስ 7፡12 - "ስለዚ ሕግን ነብያትን እዚ እዩ እሞ፡ ካልኦት ክገብሩልኩም እትደልይዎ ዘበለ፡ ንዓታቶም እውን ከምኡ ግበርዎም።"</w:t>
      </w:r>
    </w:p>
    <w:p w14:paraId="1ACC5417" w14:textId="77777777" w:rsidR="00F90BDC" w:rsidRDefault="00F90BDC"/>
    <w:p w14:paraId="2BC2A663" w14:textId="77777777" w:rsidR="00F90BDC" w:rsidRDefault="00F90BDC">
      <w:r xmlns:w="http://schemas.openxmlformats.org/wordprocessingml/2006/main">
        <w:t xml:space="preserve">ማርቆስ 5:11 ኣብ ጥቓ ኣኽራን ድማ ብዙሕ መጓሰ ሓሰማ ይበልዑ ነበሩ።</w:t>
      </w:r>
    </w:p>
    <w:p w14:paraId="6575E7FF" w14:textId="77777777" w:rsidR="00F90BDC" w:rsidRDefault="00F90BDC"/>
    <w:p w14:paraId="77521F23" w14:textId="77777777" w:rsidR="00F90BDC" w:rsidRDefault="00F90BDC">
      <w:r xmlns:w="http://schemas.openxmlformats.org/wordprocessingml/2006/main">
        <w:t xml:space="preserve">እቲ ክፍሊ ብዛዕባ ኣብ ጥቓ ኣኽራን ዝነበሩ ዓቢ መጓሰ ሓሰማታት ይዛረብ።</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ገዳስነት ዶባት ምሕላውን ካብ ፈተናታት ምውጋድን እዩ።</w:t>
      </w:r>
    </w:p>
    <w:p w14:paraId="56B7553D" w14:textId="77777777" w:rsidR="00F90BDC" w:rsidRDefault="00F90BDC"/>
    <w:p w14:paraId="524DFAB9" w14:textId="77777777" w:rsidR="00F90BDC" w:rsidRDefault="00F90BDC">
      <w:r xmlns:w="http://schemas.openxmlformats.org/wordprocessingml/2006/main">
        <w:t xml:space="preserve">2. ንኢየሱስ ስዒብና ኣብ መሪሕነቱ ንውከል።</w:t>
      </w:r>
    </w:p>
    <w:p w14:paraId="149864D3" w14:textId="77777777" w:rsidR="00F90BDC" w:rsidRDefault="00F90BDC"/>
    <w:p w14:paraId="3560AF6C" w14:textId="77777777" w:rsidR="00F90BDC" w:rsidRDefault="00F90BDC">
      <w:r xmlns:w="http://schemas.openxmlformats.org/wordprocessingml/2006/main">
        <w:t xml:space="preserve">1. ፊልጲ 4፡13 - በቲ ዘበርትዓኒ ክርስቶስ ኩሉ ክገብር እኽእል እየ።</w:t>
      </w:r>
    </w:p>
    <w:p w14:paraId="5936819F" w14:textId="77777777" w:rsidR="00F90BDC" w:rsidRDefault="00F90BDC"/>
    <w:p w14:paraId="1B17A43B" w14:textId="77777777" w:rsidR="00F90BDC" w:rsidRDefault="00F90BDC">
      <w:r xmlns:w="http://schemas.openxmlformats.org/wordprocessingml/2006/main">
        <w:t xml:space="preserve">2. ምሳሌ 3፡5-6 - ብምሉእ ልብኻ ብእግዚኣብሄር ተወከል። ናብ ኣእምሮኻውን ኣይትጸጋዕ። ኣብ ኵሉ መገድታትካ ኣፍልጦ ሃቦ፡ ንሱ ድማ መገድታትካ ኪመርሓካ እዩ።</w:t>
      </w:r>
    </w:p>
    <w:p w14:paraId="75041B63" w14:textId="77777777" w:rsidR="00F90BDC" w:rsidRDefault="00F90BDC"/>
    <w:p w14:paraId="399B8865" w14:textId="77777777" w:rsidR="00F90BDC" w:rsidRDefault="00F90BDC">
      <w:r xmlns:w="http://schemas.openxmlformats.org/wordprocessingml/2006/main">
        <w:t xml:space="preserve">ማርቆስ 5:12 ኲሎም ኣጋንንቲ ድማ፡ ናብተን ሓሰማታት ስደደና፡ ናብአን ክንኣቱ፡ እናበሉ ለመንዎ።</w:t>
      </w:r>
    </w:p>
    <w:p w14:paraId="1ECC6608" w14:textId="77777777" w:rsidR="00F90BDC" w:rsidRDefault="00F90BDC"/>
    <w:p w14:paraId="2273047E" w14:textId="77777777" w:rsidR="00F90BDC" w:rsidRDefault="00F90BDC">
      <w:r xmlns:w="http://schemas.openxmlformats.org/wordprocessingml/2006/main">
        <w:t xml:space="preserve">የሱስ ካብ ሓደ ሰብኣይ ርኹስ መንፈስ ኣውጽአ፣ ድሕሪኡ ነቲ መንፈስ ናብ መጓሰ ሓሰማታት ክኣቱ ፈቐደ።</w:t>
      </w:r>
    </w:p>
    <w:p w14:paraId="31802978" w14:textId="77777777" w:rsidR="00F90BDC" w:rsidRDefault="00F90BDC"/>
    <w:p w14:paraId="1CC3B650" w14:textId="77777777" w:rsidR="00F90BDC" w:rsidRDefault="00F90BDC">
      <w:r xmlns:w="http://schemas.openxmlformats.org/wordprocessingml/2006/main">
        <w:t xml:space="preserve">1. ሓይሊ ኢየሱስ ንኣጋንንታዊ ሓይልታት ንምስዓር ዘለዎ</w:t>
      </w:r>
    </w:p>
    <w:p w14:paraId="1B35ED1D" w14:textId="77777777" w:rsidR="00F90BDC" w:rsidRDefault="00F90BDC"/>
    <w:p w14:paraId="7ED62109" w14:textId="77777777" w:rsidR="00F90BDC" w:rsidRDefault="00F90BDC">
      <w:r xmlns:w="http://schemas.openxmlformats.org/wordprocessingml/2006/main">
        <w:t xml:space="preserve">2. እቲ ዝዓበየ ጽቡቕ፡ ኣጸጋሚ ውሳነታት ኣብ እትገብረሉ እዋን</w:t>
      </w:r>
    </w:p>
    <w:p w14:paraId="77BE5C9D" w14:textId="77777777" w:rsidR="00F90BDC" w:rsidRDefault="00F90BDC"/>
    <w:p w14:paraId="5CF3E719" w14:textId="77777777" w:rsidR="00F90BDC" w:rsidRDefault="00F90BDC">
      <w:r xmlns:w="http://schemas.openxmlformats.org/wordprocessingml/2006/main">
        <w:t xml:space="preserve">1. ማቴ 8፡28-34 - ኢየሱስ ካብ ክልተ ሰባት ኣጋንንቲ እናሰጎገ</w:t>
      </w:r>
    </w:p>
    <w:p w14:paraId="13F591DC" w14:textId="77777777" w:rsidR="00F90BDC" w:rsidRDefault="00F90BDC"/>
    <w:p w14:paraId="4EE96E5A" w14:textId="77777777" w:rsidR="00F90BDC" w:rsidRDefault="00F90BDC">
      <w:r xmlns:w="http://schemas.openxmlformats.org/wordprocessingml/2006/main">
        <w:t xml:space="preserve">2. ሉቃ 9፡37-42 - ኢየሱስ ካብ ወዲ ጋኔን እናሰጎገ</w:t>
      </w:r>
    </w:p>
    <w:p w14:paraId="6C3B4CD5" w14:textId="77777777" w:rsidR="00F90BDC" w:rsidRDefault="00F90BDC"/>
    <w:p w14:paraId="39FF74ED" w14:textId="77777777" w:rsidR="00F90BDC" w:rsidRDefault="00F90BDC">
      <w:r xmlns:w="http://schemas.openxmlformats.org/wordprocessingml/2006/main">
        <w:t xml:space="preserve">ማር 5፡13 የሱስ ድማ ብኡብኡ ፍቓድ ሃቦም። እቶም ርኹሳት መናፍስቲ ድማ ወጺኦም ናብ ሓሰማታት ኣተዉ፡ እተን መጓሰ ድማ ብዓመጽ ናብ ባሕሪ ወረዳ፡ (ኣስታት ክልተ ሽሕ ነበራ።) ብባሕሪ ድማ ተሓነቓ።</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ነቶም ርኹሳት መናፍስቲ ናብቶም ናብ ባሕሪ ዝጐየዩ ሓሰማታት ኪኣትዉ ፍቓድ ሃቦም፣ ውጽኢቱ ድማ ሞቶም እዩ።</w:t>
      </w:r>
    </w:p>
    <w:p w14:paraId="7D391ACD" w14:textId="77777777" w:rsidR="00F90BDC" w:rsidRDefault="00F90BDC"/>
    <w:p w14:paraId="12C617DF" w14:textId="77777777" w:rsidR="00F90BDC" w:rsidRDefault="00F90BDC">
      <w:r xmlns:w="http://schemas.openxmlformats.org/wordprocessingml/2006/main">
        <w:t xml:space="preserve">1. ሓይሊ የሱስ፡ ቃላቱን ተግባራቱን ኣብ ከባቢና ዘሎ ዓለም ብኸመይ ይጸልዎ።</w:t>
      </w:r>
    </w:p>
    <w:p w14:paraId="548E80FB" w14:textId="77777777" w:rsidR="00F90BDC" w:rsidRDefault="00F90BDC"/>
    <w:p w14:paraId="79F6F525" w14:textId="77777777" w:rsidR="00F90BDC" w:rsidRDefault="00F90BDC">
      <w:r xmlns:w="http://schemas.openxmlformats.org/wordprocessingml/2006/main">
        <w:t xml:space="preserve">2. ሓይሊ እምነት፡ ተኣምራት ናብ ህይወት ምምጻእ</w:t>
      </w:r>
    </w:p>
    <w:p w14:paraId="12279616" w14:textId="77777777" w:rsidR="00F90BDC" w:rsidRDefault="00F90BDC"/>
    <w:p w14:paraId="13B59765" w14:textId="77777777" w:rsidR="00F90BDC" w:rsidRDefault="00F90BDC">
      <w:r xmlns:w="http://schemas.openxmlformats.org/wordprocessingml/2006/main">
        <w:t xml:space="preserve">1. ግብሪ ሃዋርያት 8፡5-8 – ፊልጶስ ስብከትን ተኣምራትን።</w:t>
      </w:r>
    </w:p>
    <w:p w14:paraId="387DC985" w14:textId="77777777" w:rsidR="00F90BDC" w:rsidRDefault="00F90BDC"/>
    <w:p w14:paraId="4CA8C643" w14:textId="77777777" w:rsidR="00F90BDC" w:rsidRDefault="00F90BDC">
      <w:r xmlns:w="http://schemas.openxmlformats.org/wordprocessingml/2006/main">
        <w:t xml:space="preserve">2. ማቴ 8፡28-34 – የሱስ ነቲ ህቦብላ ምግዛእን ነቶም ኣጋንንቲ ዝሓመሙ ሰባት ምፍዋሱን።</w:t>
      </w:r>
    </w:p>
    <w:p w14:paraId="01CAD51B" w14:textId="77777777" w:rsidR="00F90BDC" w:rsidRDefault="00F90BDC"/>
    <w:p w14:paraId="5D5E1B56" w14:textId="77777777" w:rsidR="00F90BDC" w:rsidRDefault="00F90BDC">
      <w:r xmlns:w="http://schemas.openxmlformats.org/wordprocessingml/2006/main">
        <w:t xml:space="preserve">ማርቆስ 5:14 እቶም ሓሰማ ዝጓስዩ ድማ ሃዲሞም ኣብ ከተማን ኣብ ገጠርን ነገሩ። እንታይ ከም ዝተገብረ ድማ ክርእዩ ወጹ።</w:t>
      </w:r>
    </w:p>
    <w:p w14:paraId="7E4BAABA" w14:textId="77777777" w:rsidR="00F90BDC" w:rsidRDefault="00F90BDC"/>
    <w:p w14:paraId="37E19569" w14:textId="77777777" w:rsidR="00F90BDC" w:rsidRDefault="00F90BDC">
      <w:r xmlns:w="http://schemas.openxmlformats.org/wordprocessingml/2006/main">
        <w:t xml:space="preserve">የሱስ ካብ ሓደ ሰብኣይ ጋኔን ኣውጺኡ ነቶም ጓሶት ሃዲሞም ዜና እቲ ተኣምር ከም ዝነግሩ ገበሮም።</w:t>
      </w:r>
    </w:p>
    <w:p w14:paraId="642DB017" w14:textId="77777777" w:rsidR="00F90BDC" w:rsidRDefault="00F90BDC"/>
    <w:p w14:paraId="47C93F1E" w14:textId="77777777" w:rsidR="00F90BDC" w:rsidRDefault="00F90BDC">
      <w:r xmlns:w="http://schemas.openxmlformats.org/wordprocessingml/2006/main">
        <w:t xml:space="preserve">1: ኢየሱስ ድንቂ ተኣምራት ክገብር ዓቕሚ ስለዘለዎ ሓይሉ ኣቃሊልካ ክርአ የብሉን።</w:t>
      </w:r>
    </w:p>
    <w:p w14:paraId="0E8736CC" w14:textId="77777777" w:rsidR="00F90BDC" w:rsidRDefault="00F90BDC"/>
    <w:p w14:paraId="744DDBDD" w14:textId="77777777" w:rsidR="00F90BDC" w:rsidRDefault="00F90BDC">
      <w:r xmlns:w="http://schemas.openxmlformats.org/wordprocessingml/2006/main">
        <w:t xml:space="preserve">2: ተኣምራት ኢየሱስ ክንምስክርን ዜና ዕብየቱ ክንዝርግሕን ፍቓደኛታት ክንከውን ይግባእ።</w:t>
      </w:r>
    </w:p>
    <w:p w14:paraId="69F8B07B" w14:textId="77777777" w:rsidR="00F90BDC" w:rsidRDefault="00F90BDC"/>
    <w:p w14:paraId="049760FD" w14:textId="77777777" w:rsidR="00F90BDC" w:rsidRDefault="00F90BDC">
      <w:r xmlns:w="http://schemas.openxmlformats.org/wordprocessingml/2006/main">
        <w:t xml:space="preserve">1: መዝሙር ዳዊት 107፡20 ቃሉ ለኣኸ፡ ኣሕወዮም፡ ካብ ጥፍኣቶምውን ኣድሓኖም።</w:t>
      </w:r>
    </w:p>
    <w:p w14:paraId="3E707884" w14:textId="77777777" w:rsidR="00F90BDC" w:rsidRDefault="00F90BDC"/>
    <w:p w14:paraId="7BCC390A" w14:textId="77777777" w:rsidR="00F90BDC" w:rsidRDefault="00F90BDC">
      <w:r xmlns:w="http://schemas.openxmlformats.org/wordprocessingml/2006/main">
        <w:t xml:space="preserve">2: ሉቃስ 6:19 ካብኡ ጽቡቕ ነገር ወጺኡ ንዅሎም ኣሕወዮም እሞ፡ ብዘሎ ህዝቢ ኪትንክፍዎ ደለዩ።</w:t>
      </w:r>
    </w:p>
    <w:p w14:paraId="64B533B6" w14:textId="77777777" w:rsidR="00F90BDC" w:rsidRDefault="00F90BDC"/>
    <w:p w14:paraId="168DA95B" w14:textId="77777777" w:rsidR="00F90BDC" w:rsidRDefault="00F90BDC">
      <w:r xmlns:w="http://schemas.openxmlformats.org/wordprocessingml/2006/main">
        <w:t xml:space="preserve">ማርቆስ 5:15 ናብ ኢየሱስ መጺኦም ነቲ ብዲያብሎስ ዝተወነነን ጭፍራ ዘለዎን ኮፍ ኢሉን ተኸዲኑን ቅኑዕ ኣተሓሳስባኡን ረኣይዎ።</w:t>
      </w:r>
    </w:p>
    <w:p w14:paraId="53A6D289" w14:textId="77777777" w:rsidR="00F90BDC" w:rsidRDefault="00F90BDC"/>
    <w:p w14:paraId="41E7C0BD" w14:textId="77777777" w:rsidR="00F90BDC" w:rsidRDefault="00F90BDC">
      <w:r xmlns:w="http://schemas.openxmlformats.org/wordprocessingml/2006/main">
        <w:t xml:space="preserve">እቲ ህዝቢ እቲ ብዲያብሎስ ዝተወነነ ሰብኣይ ሕጂ ኮፍ ኢሉ ክዳን ተኸዲኑ ቅኑዕ ኣእምሮኡ ሒዙ ምስ ረኣዮም ተገረሙ።</w:t>
      </w:r>
    </w:p>
    <w:p w14:paraId="72D9ECDF" w14:textId="77777777" w:rsidR="00F90BDC" w:rsidRDefault="00F90BDC"/>
    <w:p w14:paraId="2D611B87" w14:textId="77777777" w:rsidR="00F90BDC" w:rsidRDefault="00F90BDC">
      <w:r xmlns:w="http://schemas.openxmlformats.org/wordprocessingml/2006/main">
        <w:t xml:space="preserve">1. ሓይሊ ኢየሱስ ህይወት ንምምላስን ንምልዋጥን</w:t>
      </w:r>
    </w:p>
    <w:p w14:paraId="0169CEE8" w14:textId="77777777" w:rsidR="00F90BDC" w:rsidRDefault="00F90BDC"/>
    <w:p w14:paraId="53334AFC" w14:textId="77777777" w:rsidR="00F90BDC" w:rsidRDefault="00F90BDC">
      <w:r xmlns:w="http://schemas.openxmlformats.org/wordprocessingml/2006/main">
        <w:t xml:space="preserve">2. ፍርሃት እግዚኣብሔር መጀመርታ ጥበብ እዩ።</w:t>
      </w:r>
    </w:p>
    <w:p w14:paraId="71D081EF" w14:textId="77777777" w:rsidR="00F90BDC" w:rsidRDefault="00F90BDC"/>
    <w:p w14:paraId="671591B4" w14:textId="77777777" w:rsidR="00F90BDC" w:rsidRDefault="00F90BDC">
      <w:r xmlns:w="http://schemas.openxmlformats.org/wordprocessingml/2006/main">
        <w:t xml:space="preserve">1. ሉቃ 8፡26-37፡ የሱስ ንኣጋንንቲ ንምምላስን ንምውጋድን ዘለዎ ሓይሊ</w:t>
      </w:r>
    </w:p>
    <w:p w14:paraId="4183852D" w14:textId="77777777" w:rsidR="00F90BDC" w:rsidRDefault="00F90BDC"/>
    <w:p w14:paraId="6D98E091" w14:textId="77777777" w:rsidR="00F90BDC" w:rsidRDefault="00F90BDC">
      <w:r xmlns:w="http://schemas.openxmlformats.org/wordprocessingml/2006/main">
        <w:t xml:space="preserve">2. ምሳሌ 9፡10፡ ፍርሃት እግዚኣብሄር መጀመርታ ጥበብ እዩ።</w:t>
      </w:r>
    </w:p>
    <w:p w14:paraId="1CEC16FC" w14:textId="77777777" w:rsidR="00F90BDC" w:rsidRDefault="00F90BDC"/>
    <w:p w14:paraId="283A8236" w14:textId="77777777" w:rsidR="00F90BDC" w:rsidRDefault="00F90BDC">
      <w:r xmlns:w="http://schemas.openxmlformats.org/wordprocessingml/2006/main">
        <w:t xml:space="preserve">ማ.</w:t>
      </w:r>
    </w:p>
    <w:p w14:paraId="67A22217" w14:textId="77777777" w:rsidR="00F90BDC" w:rsidRDefault="00F90BDC"/>
    <w:p w14:paraId="5202A957" w14:textId="77777777" w:rsidR="00F90BDC" w:rsidRDefault="00F90BDC">
      <w:r xmlns:w="http://schemas.openxmlformats.org/wordprocessingml/2006/main">
        <w:t xml:space="preserve">እቲ ክፍሊ የሱስ ነቲ ጋኔን ዝሓዘ ሰብኣይ ከም ዘሕወዮ ዝረኣዩ ሰባት ነቲ ዘጋጠመ ንኻልኦት ከም ዝነገሩን፡ እንተላይ እቲ መጓሰ ሓሰማታት እውን ከም ዝተጠቕዐ ይገልጽ።</w:t>
      </w:r>
    </w:p>
    <w:p w14:paraId="4B275867" w14:textId="77777777" w:rsidR="00F90BDC" w:rsidRDefault="00F90BDC"/>
    <w:p w14:paraId="3F77538A" w14:textId="77777777" w:rsidR="00F90BDC" w:rsidRDefault="00F90BDC">
      <w:r xmlns:w="http://schemas.openxmlformats.org/wordprocessingml/2006/main">
        <w:t xml:space="preserve">1. "ሓይሊ እግዚኣብሄር ዘይዕገት እዩ"።</w:t>
      </w:r>
    </w:p>
    <w:p w14:paraId="5FCCB317" w14:textId="77777777" w:rsidR="00F90BDC" w:rsidRDefault="00F90BDC"/>
    <w:p w14:paraId="4AFF7104" w14:textId="77777777" w:rsidR="00F90BDC" w:rsidRDefault="00F90BDC">
      <w:r xmlns:w="http://schemas.openxmlformats.org/wordprocessingml/2006/main">
        <w:t xml:space="preserve">2. "ምሕረት ኣምላኽ ዘለኣለማዊ እዩ"።</w:t>
      </w:r>
    </w:p>
    <w:p w14:paraId="449F835D" w14:textId="77777777" w:rsidR="00F90BDC" w:rsidRDefault="00F90BDC"/>
    <w:p w14:paraId="367F699E" w14:textId="77777777" w:rsidR="00F90BDC" w:rsidRDefault="00F90BDC">
      <w:r xmlns:w="http://schemas.openxmlformats.org/wordprocessingml/2006/main">
        <w:t xml:space="preserve">1. መዝሙር ዳዊት 115፡3 - "ኣምላኽና ኣብ ሰማያት እዩ፡ ንሱ ዝደለዮ ኩሉ ይገብር።"</w:t>
      </w:r>
    </w:p>
    <w:p w14:paraId="51039C47" w14:textId="77777777" w:rsidR="00F90BDC" w:rsidRDefault="00F90BDC"/>
    <w:p w14:paraId="128F2D62" w14:textId="77777777" w:rsidR="00F90BDC" w:rsidRDefault="00F90BDC">
      <w:r xmlns:w="http://schemas.openxmlformats.org/wordprocessingml/2006/main">
        <w:t xml:space="preserve">2. ሉቃ 6፡36 - "ከምቲ ኣቦኹም መሓሪ ዝዀነ፡ መሓሪ ኩኑ።"</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ቆስ 5:17 ካብ ሃገሮም ክወጽእ ድማ ክልምንዎ ጀመሩ።</w:t>
      </w:r>
    </w:p>
    <w:p w14:paraId="18ED45E8" w14:textId="77777777" w:rsidR="00F90BDC" w:rsidRDefault="00F90BDC"/>
    <w:p w14:paraId="619F8A67" w14:textId="77777777" w:rsidR="00F90BDC" w:rsidRDefault="00F90BDC">
      <w:r xmlns:w="http://schemas.openxmlformats.org/wordprocessingml/2006/main">
        <w:t xml:space="preserve">ህዝቢ ገራሰነስ ንኢየሱስ ካብ ከባቢኦም ክወጽእ ለመኖ።</w:t>
      </w:r>
    </w:p>
    <w:p w14:paraId="408D894E" w14:textId="77777777" w:rsidR="00F90BDC" w:rsidRDefault="00F90BDC"/>
    <w:p w14:paraId="10D940CB" w14:textId="77777777" w:rsidR="00F90BDC" w:rsidRDefault="00F90BDC">
      <w:r xmlns:w="http://schemas.openxmlformats.org/wordprocessingml/2006/main">
        <w:t xml:space="preserve">1. ኢየሱስ ድሌት ገራሳውያን ብትሕትና ተቐቢሉ፡ ኣገዳስነት ምክብባርን ትሕትናን ኣርእዩ እዩ።</w:t>
      </w:r>
    </w:p>
    <w:p w14:paraId="79975BD9" w14:textId="77777777" w:rsidR="00F90BDC" w:rsidRDefault="00F90BDC"/>
    <w:p w14:paraId="3EAB8533" w14:textId="77777777" w:rsidR="00F90BDC" w:rsidRDefault="00F90BDC">
      <w:r xmlns:w="http://schemas.openxmlformats.org/wordprocessingml/2006/main">
        <w:t xml:space="preserve">2. የሱስ ኣብ ቅድሚ ተቓውሞ እውን እንተዀነ፡ ነቲ ፍቕርን ተቐባልነትን ዝገልጽ መልእኽቱ ምዝርጋሕ ቀጸለ።</w:t>
      </w:r>
    </w:p>
    <w:p w14:paraId="5521C89F" w14:textId="77777777" w:rsidR="00F90BDC" w:rsidRDefault="00F90BDC"/>
    <w:p w14:paraId="0C1A6677" w14:textId="77777777" w:rsidR="00F90BDC" w:rsidRDefault="00F90BDC">
      <w:r xmlns:w="http://schemas.openxmlformats.org/wordprocessingml/2006/main">
        <w:t xml:space="preserve">1. ማቴ 10፡14 - ካብታ ቤት ወይ ከተማ ምስ ወጻእኩም ሓመድ ኣእጋርኩም ኣንቀጥቅጥዎ፡ እቲ ዘይቅበለኩምን ዘረባኹምውን ዘይሰምዑኹም።</w:t>
      </w:r>
    </w:p>
    <w:p w14:paraId="6BD98984" w14:textId="77777777" w:rsidR="00F90BDC" w:rsidRDefault="00F90BDC"/>
    <w:p w14:paraId="137D8631" w14:textId="77777777" w:rsidR="00F90BDC" w:rsidRDefault="00F90BDC">
      <w:r xmlns:w="http://schemas.openxmlformats.org/wordprocessingml/2006/main">
        <w:t xml:space="preserve">2. ማቴ 6፡14–15 - ንሰብ በደሎም እንተ ሓዲግኩምሎም፡ ሰማያዊ ኣቦኹም እውን ይቕረ ክብለልኩም እዩ፡ ንሰብ በደሎም እንተ ዘይሓዲግኩምዎም ግና፡ ኣቦኹምውን በደልኩም ኣይሓድገኩምን እዩ።</w:t>
      </w:r>
    </w:p>
    <w:p w14:paraId="5191B561" w14:textId="77777777" w:rsidR="00F90BDC" w:rsidRDefault="00F90BDC"/>
    <w:p w14:paraId="5DE83130" w14:textId="77777777" w:rsidR="00F90BDC" w:rsidRDefault="00F90BDC">
      <w:r xmlns:w="http://schemas.openxmlformats.org/wordprocessingml/2006/main">
        <w:t xml:space="preserve">ማርቆስ 5:18 ናብታ መርከብ ምስ ኣተወ ድማ፡ እቲ ብድያብሎስ ዝተወረደ ምስኡ ክኸውን ለመኖ።</w:t>
      </w:r>
    </w:p>
    <w:p w14:paraId="2FB3EE4F" w14:textId="77777777" w:rsidR="00F90BDC" w:rsidRDefault="00F90BDC"/>
    <w:p w14:paraId="24CA0772" w14:textId="77777777" w:rsidR="00F90BDC" w:rsidRDefault="00F90BDC">
      <w:r xmlns:w="http://schemas.openxmlformats.org/wordprocessingml/2006/main">
        <w:t xml:space="preserve">እቲ ብዲያብሎስ ዝተወነነ ሰብኣይ ምስ የሱስ ምስ ሓወየ ክጸንሕ ሓተተ።</w:t>
      </w:r>
    </w:p>
    <w:p w14:paraId="758C6379" w14:textId="77777777" w:rsidR="00F90BDC" w:rsidRDefault="00F90BDC"/>
    <w:p w14:paraId="25D1089A" w14:textId="77777777" w:rsidR="00F90BDC" w:rsidRDefault="00F90BDC">
      <w:r xmlns:w="http://schemas.openxmlformats.org/wordprocessingml/2006/main">
        <w:t xml:space="preserve">1. ህይወት ናይ ምቕያር ሓይሊ ኢየሱስ</w:t>
      </w:r>
    </w:p>
    <w:p w14:paraId="5F43C84C" w14:textId="77777777" w:rsidR="00F90BDC" w:rsidRDefault="00F90BDC"/>
    <w:p w14:paraId="4667E8F8" w14:textId="77777777" w:rsidR="00F90BDC" w:rsidRDefault="00F90BDC">
      <w:r xmlns:w="http://schemas.openxmlformats.org/wordprocessingml/2006/main">
        <w:t xml:space="preserve">2. ኣዝዩ ኣድላይነት የሱስ</w:t>
      </w:r>
    </w:p>
    <w:p w14:paraId="1B615860" w14:textId="77777777" w:rsidR="00F90BDC" w:rsidRDefault="00F90BDC"/>
    <w:p w14:paraId="00880C08" w14:textId="77777777" w:rsidR="00F90BDC" w:rsidRDefault="00F90BDC">
      <w:r xmlns:w="http://schemas.openxmlformats.org/wordprocessingml/2006/main">
        <w:t xml:space="preserve">1. መዝሙር ዳዊት 34፡4-5 “ንእግዚኣብሄር ደለኹ፡ ንሱ ድማ መለሰለይ፡ ካብ ኵሉ ፍርሃተይ ድማ ኣድሓነኒ። እቶም ናብኡ ዚጥምቱ ብርሃና እዮም፣ ገጾም ከኣ ከቶ ኣይኪሓፍርን እዩ።”</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ግብሪ ሃዋርያት 10፡38 “ኣምላኽ ንኢየሱስ ብዓል ናዝሬት ብመንፈስ ቅዱስን ብሓይልን ከመይ ገይሩ ከም ዝቐብኦ። ኣምላኽ ምስኡ ስለ ዝነበረ፡ ሰናይ እናገበረ፡ ንዅሎም እቶም ብዲያብሎስ እተገፍዑ እናፈወሰ ይዘውር ነበረ።”</w:t>
      </w:r>
    </w:p>
    <w:p w14:paraId="49FC289C" w14:textId="77777777" w:rsidR="00F90BDC" w:rsidRDefault="00F90BDC"/>
    <w:p w14:paraId="69AED3D1" w14:textId="77777777" w:rsidR="00F90BDC" w:rsidRDefault="00F90BDC">
      <w:r xmlns:w="http://schemas.openxmlformats.org/wordprocessingml/2006/main">
        <w:t xml:space="preserve">ማርቆስ 5:19 ግናኸ፡ የሱስ ግና ኣይፈቐደሉን፡ ናብ ኣዕሩኽትኻ ኪድ እሞ፡ ጐይታ ኽንደይ ዓብዪ ነገር ከም ዝገበረልካን ከም ዝደንግጸልካን ንገሮም፡ በሎ።</w:t>
      </w:r>
    </w:p>
    <w:p w14:paraId="7300EF62" w14:textId="77777777" w:rsidR="00F90BDC" w:rsidRDefault="00F90BDC"/>
    <w:p w14:paraId="05EC897A" w14:textId="77777777" w:rsidR="00F90BDC" w:rsidRDefault="00F90BDC">
      <w:r xmlns:w="http://schemas.openxmlformats.org/wordprocessingml/2006/main">
        <w:t xml:space="preserve">ኢየሱስ ንሓደ ሰብኣይ ጐይታ ክንደይ ዓበይቲ ነገራት ከም ዝገበረሉን ርህራሄ ከም ዘርኣየሉን ምስ ኣዕሩኽቱ ኪድ ከካፍል ነገሮ።</w:t>
      </w:r>
    </w:p>
    <w:p w14:paraId="5E62BEFF" w14:textId="77777777" w:rsidR="00F90BDC" w:rsidRDefault="00F90BDC"/>
    <w:p w14:paraId="0D4626E3" w14:textId="77777777" w:rsidR="00F90BDC" w:rsidRDefault="00F90BDC">
      <w:r xmlns:w="http://schemas.openxmlformats.org/wordprocessingml/2006/main">
        <w:t xml:space="preserve">1. ርህራሄን ፍቕርን ኣምላኽ - ከመይ ጌርና ብስራት ከነካፍል ይግባእ።</w:t>
      </w:r>
    </w:p>
    <w:p w14:paraId="574E9BAB" w14:textId="77777777" w:rsidR="00F90BDC" w:rsidRDefault="00F90BDC"/>
    <w:p w14:paraId="7DB6DAB7" w14:textId="77777777" w:rsidR="00F90BDC" w:rsidRDefault="00F90BDC">
      <w:r xmlns:w="http://schemas.openxmlformats.org/wordprocessingml/2006/main">
        <w:t xml:space="preserve">2. ሓይሊ ምስክርነት - ኣብ ህይወትካ ስራሕ ጎይታ ምእዋጅ</w:t>
      </w:r>
    </w:p>
    <w:p w14:paraId="6AF19863" w14:textId="77777777" w:rsidR="00F90BDC" w:rsidRDefault="00F90BDC"/>
    <w:p w14:paraId="516FFC2F" w14:textId="77777777" w:rsidR="00F90BDC" w:rsidRDefault="00F90BDC">
      <w:r xmlns:w="http://schemas.openxmlformats.org/wordprocessingml/2006/main">
        <w:t xml:space="preserve">1. ሮሜ 10፡14-15 - ከመይ ገይሮም እዮም ነቲ ዘይኣመኑዎ? ብዛዕባ እቲ ዘይሰምዑከ ከመይ ኢሎም ኪኣምኑ እዮም፧ ብዘይ ሰባኺከ ከመይ ክሰምዑ እዮም፧ እንተ ዘይተላእኩከ ከመይ ጌሮም ኪሰብኩ እዮም፧</w:t>
      </w:r>
    </w:p>
    <w:p w14:paraId="502A7868" w14:textId="77777777" w:rsidR="00F90BDC" w:rsidRDefault="00F90BDC"/>
    <w:p w14:paraId="085A05C0" w14:textId="77777777" w:rsidR="00F90BDC" w:rsidRDefault="00F90BDC">
      <w:r xmlns:w="http://schemas.openxmlformats.org/wordprocessingml/2006/main">
        <w:t xml:space="preserve">2. ግብሪ ሃዋርያት 4፡20 - ነቲ ዝረኣናዮን ዝሰማዕናዮን ነገር ከይተዛረብና ኣይንኽእልን ኢና።</w:t>
      </w:r>
    </w:p>
    <w:p w14:paraId="009B53AC" w14:textId="77777777" w:rsidR="00F90BDC" w:rsidRDefault="00F90BDC"/>
    <w:p w14:paraId="61E59472" w14:textId="77777777" w:rsidR="00F90BDC" w:rsidRDefault="00F90BDC">
      <w:r xmlns:w="http://schemas.openxmlformats.org/wordprocessingml/2006/main">
        <w:t xml:space="preserve">ማርቆስ 5:20 ንሱ ድማ ከይዱ፡ የሱስ ከመይ ዝበለ ዓቢ ነገር ከም ዝገበረሉ ኣብ ደቃፖሊስ ከበስር ጀመረ፡ ኲሉ ሰብ ድማ ተገረመ።</w:t>
      </w:r>
    </w:p>
    <w:p w14:paraId="3F7CC4A3" w14:textId="77777777" w:rsidR="00F90BDC" w:rsidRDefault="00F90BDC"/>
    <w:p w14:paraId="309083BF" w14:textId="77777777" w:rsidR="00F90BDC" w:rsidRDefault="00F90BDC">
      <w:r xmlns:w="http://schemas.openxmlformats.org/wordprocessingml/2006/main">
        <w:t xml:space="preserve">የሱስ ንሓደ ሰብኣይ ኣሕወየ እሞ እቲ ሰብኣይ ብዛዕባ እቲ የሱስ ዝገበሮ ዓበይቲ ነገራት ንሰባት ክነግሮም ጀመረ።</w:t>
      </w:r>
    </w:p>
    <w:p w14:paraId="331B0AC2" w14:textId="77777777" w:rsidR="00F90BDC" w:rsidRDefault="00F90BDC"/>
    <w:p w14:paraId="2F787C2F" w14:textId="77777777" w:rsidR="00F90BDC" w:rsidRDefault="00F90BDC">
      <w:r xmlns:w="http://schemas.openxmlformats.org/wordprocessingml/2006/main">
        <w:t xml:space="preserve">1: ኢየሱስ ንኹሉ ጸበባና ክፍውስ ዓቕሚ ስለ ዘለዎ ንዓለም ዕብየቱ ክንነግራ ይግባእ ።</w:t>
      </w:r>
    </w:p>
    <w:p w14:paraId="3C40EA65" w14:textId="77777777" w:rsidR="00F90BDC" w:rsidRDefault="00F90BDC"/>
    <w:p w14:paraId="216CFDEF" w14:textId="77777777" w:rsidR="00F90BDC" w:rsidRDefault="00F90BDC">
      <w:r xmlns:w="http://schemas.openxmlformats.org/wordprocessingml/2006/main">
        <w:t xml:space="preserve">2: ንሓይሊ ኢየሱስን ንህይወትና ክገብሮ ዝኽእልን ክፉታት ክንከውን ይግባእ፣ ነዚ ድማ ንኻልኦት ከነካፍል ይግባእ።</w:t>
      </w:r>
    </w:p>
    <w:p w14:paraId="6D567A1C" w14:textId="77777777" w:rsidR="00F90BDC" w:rsidRDefault="00F90BDC"/>
    <w:p w14:paraId="29977E88" w14:textId="77777777" w:rsidR="00F90BDC" w:rsidRDefault="00F90BDC">
      <w:r xmlns:w="http://schemas.openxmlformats.org/wordprocessingml/2006/main">
        <w:t xml:space="preserve">1: ግብ.</w:t>
      </w:r>
    </w:p>
    <w:p w14:paraId="33DDF2B6" w14:textId="77777777" w:rsidR="00F90BDC" w:rsidRDefault="00F90BDC"/>
    <w:p w14:paraId="64B4F8A5" w14:textId="77777777" w:rsidR="00F90BDC" w:rsidRDefault="00F90BDC">
      <w:r xmlns:w="http://schemas.openxmlformats.org/wordprocessingml/2006/main">
        <w:t xml:space="preserve">2: ሮሜ 1፡16 - "ብወንጌል ክርስቶስ ኣይሓፍርን እየ እሞ፡ ንሱ ንዝኣምን ዘበለ፡ ቅድም ንኣይሁዳዊን ንግሪኻውያንን ንምድሓን ዝህብ ሓይሊ ኣምላኽ እዩ።"</w:t>
      </w:r>
    </w:p>
    <w:p w14:paraId="0DB3CB8E" w14:textId="77777777" w:rsidR="00F90BDC" w:rsidRDefault="00F90BDC"/>
    <w:p w14:paraId="4594B27E" w14:textId="77777777" w:rsidR="00F90BDC" w:rsidRDefault="00F90BDC">
      <w:r xmlns:w="http://schemas.openxmlformats.org/wordprocessingml/2006/main">
        <w:t xml:space="preserve">ማርቆስ 5:21 የሱስ ብጃልባ ናብ ስግር ምስ ሰገረ፡ ብዙሕ ህዝቢ ተኣከበ፡ ንሱ ድማ ናብ ባሕሪ ቀረበ።</w:t>
      </w:r>
    </w:p>
    <w:p w14:paraId="7490768B" w14:textId="77777777" w:rsidR="00F90BDC" w:rsidRDefault="00F90BDC"/>
    <w:p w14:paraId="6520AC7A" w14:textId="77777777" w:rsidR="00F90BDC" w:rsidRDefault="00F90BDC">
      <w:r xmlns:w="http://schemas.openxmlformats.org/wordprocessingml/2006/main">
        <w:t xml:space="preserve">ኢየሱስ ኣብ ልዕሊ ባሕሪ ክሓልፍ ከሎ ብብዙሓት ሰባት ተኸቢቡ ይርከብ።</w:t>
      </w:r>
    </w:p>
    <w:p w14:paraId="3185B96F" w14:textId="77777777" w:rsidR="00F90BDC" w:rsidRDefault="00F90BDC"/>
    <w:p w14:paraId="7227AD7D" w14:textId="77777777" w:rsidR="00F90BDC" w:rsidRDefault="00F90BDC">
      <w:r xmlns:w="http://schemas.openxmlformats.org/wordprocessingml/2006/main">
        <w:t xml:space="preserve">1: ኢየሱስ ኩሉ ግዜ በቶም ዝደልይዎ ዝተኸበበ እዩ።</w:t>
      </w:r>
    </w:p>
    <w:p w14:paraId="77379043" w14:textId="77777777" w:rsidR="00F90BDC" w:rsidRDefault="00F90BDC"/>
    <w:p w14:paraId="29A66449" w14:textId="77777777" w:rsidR="00F90BDC" w:rsidRDefault="00F90BDC">
      <w:r xmlns:w="http://schemas.openxmlformats.org/wordprocessingml/2006/main">
        <w:t xml:space="preserve">2: ካብቶም ብዙሓት ንእግዚኣብሄር ዝደልዩ ክንከውን ክንጽዕር ይግባእ።</w:t>
      </w:r>
    </w:p>
    <w:p w14:paraId="6F62076E" w14:textId="77777777" w:rsidR="00F90BDC" w:rsidRDefault="00F90BDC"/>
    <w:p w14:paraId="1EC3E8AB" w14:textId="77777777" w:rsidR="00F90BDC" w:rsidRDefault="00F90BDC">
      <w:r xmlns:w="http://schemas.openxmlformats.org/wordprocessingml/2006/main">
        <w:t xml:space="preserve">1: ማቴ 7፡7-8 "ለምኑ፡ ክወሃበኩም እዩ፡ ድለዩ፡ ክትረኽብዎ ኢኹም፡ ኳሕኩሑ፡ ክኽፈተልኩም እዩ፡ ዝልምን ዘበለ ይቕበል፡ ዝደሊ ድማ ይረክብ፡ ናብ።" እቲ ዝዅሕኵሕ ኪኽፈት እዩ።”</w:t>
      </w:r>
    </w:p>
    <w:p w14:paraId="5CC1BC90" w14:textId="77777777" w:rsidR="00F90BDC" w:rsidRDefault="00F90BDC"/>
    <w:p w14:paraId="0F6BD55B" w14:textId="77777777" w:rsidR="00F90BDC" w:rsidRDefault="00F90BDC">
      <w:r xmlns:w="http://schemas.openxmlformats.org/wordprocessingml/2006/main">
        <w:t xml:space="preserve">2: ሉቃ 11፡9-10 "እብለኩም ኣለኹ፡ ለምኑ፡ ክወሃበኩም ድማ፡ ድለዩ፡ ክትረኽቡ ኢኹም፡ ኳሕኩሑ፡ ይኽፈተልኩም። ዝልምን ዘበለ ይቕበል፡ ንሱ ድማ።" እቲ ዚደሊ ይረክብ፡ ነቲ ዚዅሕኵሕ ከኣ ኪኽፈት እዩ።”</w:t>
      </w:r>
    </w:p>
    <w:p w14:paraId="36E4ACE5" w14:textId="77777777" w:rsidR="00F90BDC" w:rsidRDefault="00F90BDC"/>
    <w:p w14:paraId="7DC9A6CD" w14:textId="77777777" w:rsidR="00F90BDC" w:rsidRDefault="00F90BDC">
      <w:r xmlns:w="http://schemas.openxmlformats.org/wordprocessingml/2006/main">
        <w:t xml:space="preserve">ማርቆስ 5:22 እንሆ ድማ፡ ሓደ ኻብቶም ሓለውቲ ምኩራብ፡ ያኢሮስ ዚበሃል መጸ። ምስ ረኣዮ ድማ ኣብ እግሩ ወደቐ።</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ናይ ምኩራብ ገዛኢ ዝነበረ ያኢሮስ ብትሕትና ኣብ እግሪ የሱስ ወደቐ።</w:t>
      </w:r>
    </w:p>
    <w:p w14:paraId="5751AE05" w14:textId="77777777" w:rsidR="00F90BDC" w:rsidRDefault="00F90BDC"/>
    <w:p w14:paraId="738DC829" w14:textId="77777777" w:rsidR="00F90BDC" w:rsidRDefault="00F90BDC">
      <w:r xmlns:w="http://schemas.openxmlformats.org/wordprocessingml/2006/main">
        <w:t xml:space="preserve">1. ሓይሊ ትሕትና፦ ኣብነት ያኢሮስ ፍቓድ ኣምላኽ ንኽንደሊ ብኸመይ ከነቓቕሓና ይኽእል እዩ።</w:t>
      </w:r>
    </w:p>
    <w:p w14:paraId="2144BEA3" w14:textId="77777777" w:rsidR="00F90BDC" w:rsidRDefault="00F90BDC"/>
    <w:p w14:paraId="655242DD" w14:textId="77777777" w:rsidR="00F90BDC" w:rsidRDefault="00F90BDC">
      <w:r xmlns:w="http://schemas.openxmlformats.org/wordprocessingml/2006/main">
        <w:t xml:space="preserve">2. ብግብሪ እምነት፦ ኣብነት ያኢሮስ ኣብ የሱስ ምውካል።</w:t>
      </w:r>
    </w:p>
    <w:p w14:paraId="1FDBF559" w14:textId="77777777" w:rsidR="00F90BDC" w:rsidRDefault="00F90BDC"/>
    <w:p w14:paraId="546021BC" w14:textId="77777777" w:rsidR="00F90BDC" w:rsidRDefault="00F90BDC">
      <w:r xmlns:w="http://schemas.openxmlformats.org/wordprocessingml/2006/main">
        <w:t xml:space="preserve">1. ያዕ 4፡10 - “ኣብ ቅድሚ እግዚኣብሄር ትሕት በሉ፡ ንሱ ድማ ከልዕለኩም እዩ።”</w:t>
      </w:r>
    </w:p>
    <w:p w14:paraId="06FB114D" w14:textId="77777777" w:rsidR="00F90BDC" w:rsidRDefault="00F90BDC"/>
    <w:p w14:paraId="68D36EF1" w14:textId="77777777" w:rsidR="00F90BDC" w:rsidRDefault="00F90BDC">
      <w:r xmlns:w="http://schemas.openxmlformats.org/wordprocessingml/2006/main">
        <w:t xml:space="preserve">2. ማቴ 8፡10 - “የሱስ ነዚ ምስ ሰምዐ ተገረመ፡ ነቶም ዝሰዓብዎ ድማ፡ ‘ኣብ እስራኤል ከምዚ ዝኣመሰለ ዓባይ እምነት ዘለዎ ሰብ ኣይረኸብኩን፡ ብሓቂ እብለኩም ኣለኹ” በሎም።”</w:t>
      </w:r>
    </w:p>
    <w:p w14:paraId="125407B1" w14:textId="77777777" w:rsidR="00F90BDC" w:rsidRDefault="00F90BDC"/>
    <w:p w14:paraId="3CB7D99B" w14:textId="77777777" w:rsidR="00F90BDC" w:rsidRDefault="00F90BDC">
      <w:r xmlns:w="http://schemas.openxmlformats.org/wordprocessingml/2006/main">
        <w:t xml:space="preserve">ማርቆስ 5:23 ንእሽተይ ጓለይ ኣብ ሞት ተደፊኣ ኣላ፡ ምእንቲ ክትፍወስሲ፡ ንዓ ኣእዳውካ ኣንብር፡ እናበለ ኣዝያ ለመነቶ። ንሳ ድማ ብህይወት ክትነብር እያ።</w:t>
      </w:r>
    </w:p>
    <w:p w14:paraId="7423F402" w14:textId="77777777" w:rsidR="00F90BDC" w:rsidRDefault="00F90BDC"/>
    <w:p w14:paraId="2254F5BA" w14:textId="77777777" w:rsidR="00F90BDC" w:rsidRDefault="00F90BDC">
      <w:r xmlns:w="http://schemas.openxmlformats.org/wordprocessingml/2006/main">
        <w:t xml:space="preserve">ኢየሱስ ነታ ንእሽቶ ጓል ካብ ሞት ይፍውሳ።</w:t>
      </w:r>
    </w:p>
    <w:p w14:paraId="3063A3EF" w14:textId="77777777" w:rsidR="00F90BDC" w:rsidRDefault="00F90BDC"/>
    <w:p w14:paraId="7994C69C" w14:textId="77777777" w:rsidR="00F90BDC" w:rsidRDefault="00F90BDC">
      <w:r xmlns:w="http://schemas.openxmlformats.org/wordprocessingml/2006/main">
        <w:t xml:space="preserve">1. ኢየሱስ ካብ ኣፍደገ ሞት ክመልሰና ዝኽእል ፈዋሲ እዩ።</w:t>
      </w:r>
    </w:p>
    <w:p w14:paraId="5B94571D" w14:textId="77777777" w:rsidR="00F90BDC" w:rsidRDefault="00F90BDC"/>
    <w:p w14:paraId="64DEEAE5" w14:textId="77777777" w:rsidR="00F90BDC" w:rsidRDefault="00F90BDC">
      <w:r xmlns:w="http://schemas.openxmlformats.org/wordprocessingml/2006/main">
        <w:t xml:space="preserve">2. ካብ እምነት ኣቦ እንታይ ክንመሃር ንኽእል ኣብ ማርቆስ 5፡23።</w:t>
      </w:r>
    </w:p>
    <w:p w14:paraId="56E63A97" w14:textId="77777777" w:rsidR="00F90BDC" w:rsidRDefault="00F90BDC"/>
    <w:p w14:paraId="5962A62B" w14:textId="77777777" w:rsidR="00F90BDC" w:rsidRDefault="00F90BDC">
      <w:r xmlns:w="http://schemas.openxmlformats.org/wordprocessingml/2006/main">
        <w:t xml:space="preserve">1. ኢሳይያስ 53፡4-5 - ብርግጽ ንሱ ንሓዘንና ተሸኪሙ፡ ሓዘንናውን ተሰኪሙ፡ ንሕና ግና ከም ዝተሃርመ፡ ከም ዝተወቕዐ፡ ከም ዝተሳቐየ ድማ ገበርናዮ። ንሱ ግና ብሰሪ ኣበሳና ተቘሰለ፡ ብሰሪ ኣበሳና ተጨፍጨፈ፡ መቕጻዕቲ ሰላምና ኣብ ልዕሊኡ ነበረ። ብመግረፍቱ ድማ ንሕውየና።</w:t>
      </w:r>
    </w:p>
    <w:p w14:paraId="388DAE5E" w14:textId="77777777" w:rsidR="00F90BDC" w:rsidRDefault="00F90BDC"/>
    <w:p w14:paraId="2E671175" w14:textId="77777777" w:rsidR="00F90BDC" w:rsidRDefault="00F90BDC">
      <w:r xmlns:w="http://schemas.openxmlformats.org/wordprocessingml/2006/main">
        <w:t xml:space="preserve">2. ያዕ 5፡15 - ጸሎት እምነት ድማ ንሕሙም የድሕኖ፡ እግዚኣብሄር ድማ ከተንስኦ እዩ። ሓጢኣት እንተ ፈጺሙ ድማ ይቕረ ይበሃለሉ።</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 5፡24 የሱስ ድማ ምስኡ ከደ። ብዙሓት ሰባት ድማ ሰዓብዎ፡ ጨፍጨፍዎ።</w:t>
      </w:r>
    </w:p>
    <w:p w14:paraId="77B7C9FB" w14:textId="77777777" w:rsidR="00F90BDC" w:rsidRDefault="00F90BDC"/>
    <w:p w14:paraId="60CC9A24" w14:textId="77777777" w:rsidR="00F90BDC" w:rsidRDefault="00F90BDC">
      <w:r xmlns:w="http://schemas.openxmlformats.org/wordprocessingml/2006/main">
        <w:t xml:space="preserve">እዚ ክፍሊ እዚ ኢየሱስ ምስ ሓደ ሰብኣይ ክኸይድ ከሎን ብብዙሓት ሰባት ክስዕብዎን ይገልጽ።</w:t>
      </w:r>
    </w:p>
    <w:p w14:paraId="24424FF1" w14:textId="77777777" w:rsidR="00F90BDC" w:rsidRDefault="00F90BDC"/>
    <w:p w14:paraId="1F018381" w14:textId="77777777" w:rsidR="00F90BDC" w:rsidRDefault="00F90BDC">
      <w:r xmlns:w="http://schemas.openxmlformats.org/wordprocessingml/2006/main">
        <w:t xml:space="preserve">1. የሱስ ኣብ ማእከል ህዝቢ፡ ሓይሊ ህላወኡ</w:t>
      </w:r>
    </w:p>
    <w:p w14:paraId="181EB31F" w14:textId="77777777" w:rsidR="00F90BDC" w:rsidRDefault="00F90BDC"/>
    <w:p w14:paraId="6CCA7C22" w14:textId="77777777" w:rsidR="00F90BDC" w:rsidRDefault="00F90BDC">
      <w:r xmlns:w="http://schemas.openxmlformats.org/wordprocessingml/2006/main">
        <w:t xml:space="preserve">2. ዋጋ ማሕበረሰብ፡ የሱስን ህዝብን</w:t>
      </w:r>
    </w:p>
    <w:p w14:paraId="2F091652" w14:textId="77777777" w:rsidR="00F90BDC" w:rsidRDefault="00F90BDC"/>
    <w:p w14:paraId="0AAA05E8" w14:textId="77777777" w:rsidR="00F90BDC" w:rsidRDefault="00F90BDC">
      <w:r xmlns:w="http://schemas.openxmlformats.org/wordprocessingml/2006/main">
        <w:t xml:space="preserve">1. ሉቃ 8፡42-48 - ኢየሱስ ነታ ሰበይቲ ብጉዳይ ደም ይፍውሳ</w:t>
      </w:r>
    </w:p>
    <w:p w14:paraId="37B15F03" w14:textId="77777777" w:rsidR="00F90BDC" w:rsidRDefault="00F90BDC"/>
    <w:p w14:paraId="2A96C5BE" w14:textId="77777777" w:rsidR="00F90BDC" w:rsidRDefault="00F90BDC">
      <w:r xmlns:w="http://schemas.openxmlformats.org/wordprocessingml/2006/main">
        <w:t xml:space="preserve">2. ማቴ 14፡22-33 - ኢየሱስ ኣብ ልዕሊ ማይ እናተጓዕዘ ነቲ ህቦብላ የህድኦ</w:t>
      </w:r>
    </w:p>
    <w:p w14:paraId="752CC0B8" w14:textId="77777777" w:rsidR="00F90BDC" w:rsidRDefault="00F90BDC"/>
    <w:p w14:paraId="50EA439C" w14:textId="77777777" w:rsidR="00F90BDC" w:rsidRDefault="00F90BDC">
      <w:r xmlns:w="http://schemas.openxmlformats.org/wordprocessingml/2006/main">
        <w:t xml:space="preserve">ማር 5:25 ሓንቲ ሰበይቲ ድማ ንዓሰርተው ክልተ ዓመት ደም ዝፈሰሰት።</w:t>
      </w:r>
    </w:p>
    <w:p w14:paraId="46309FBF" w14:textId="77777777" w:rsidR="00F90BDC" w:rsidRDefault="00F90BDC"/>
    <w:p w14:paraId="526D47B0" w14:textId="77777777" w:rsidR="00F90BDC" w:rsidRDefault="00F90BDC">
      <w:r xmlns:w="http://schemas.openxmlformats.org/wordprocessingml/2006/main">
        <w:t xml:space="preserve">እዚ ክፍሊ እዚ ብዛዕባ ሓንቲ ንዓሰርተው ክልተ ዓመት ዝደመየት ሰበይቲ ዝገልጽ ኮይኑ፡ ንጫፍ ክዳን የሱስ ምስ ተንከፈት ዝሓወየት እያ።</w:t>
      </w:r>
    </w:p>
    <w:p w14:paraId="45641AF5" w14:textId="77777777" w:rsidR="00F90BDC" w:rsidRDefault="00F90BDC"/>
    <w:p w14:paraId="2C6AF1B0" w14:textId="77777777" w:rsidR="00F90BDC" w:rsidRDefault="00F90BDC">
      <w:r xmlns:w="http://schemas.openxmlformats.org/wordprocessingml/2006/main">
        <w:t xml:space="preserve">1: ሓይሊ እምነት - ኣብ ኢየሱስ እምነትን እምነትን እንተሃልዩና ክንፍወስ ንኽእል።</w:t>
      </w:r>
    </w:p>
    <w:p w14:paraId="1DC6A7C2" w14:textId="77777777" w:rsidR="00F90BDC" w:rsidRDefault="00F90BDC"/>
    <w:p w14:paraId="691E8781" w14:textId="77777777" w:rsidR="00F90BDC" w:rsidRDefault="00F90BDC">
      <w:r xmlns:w="http://schemas.openxmlformats.org/wordprocessingml/2006/main">
        <w:t xml:space="preserve">2: ናይ እግዚኣብሄር ፈውሲ ምትንኻፍ - ኣምላኽ ክንደልዮ ከሎና ፈውሲ ከምጽኣልና ይኽእል እዩ።</w:t>
      </w:r>
    </w:p>
    <w:p w14:paraId="53414B62" w14:textId="77777777" w:rsidR="00F90BDC" w:rsidRDefault="00F90BDC"/>
    <w:p w14:paraId="0AF5E18C" w14:textId="77777777" w:rsidR="00F90BDC" w:rsidRDefault="00F90BDC">
      <w:r xmlns:w="http://schemas.openxmlformats.org/wordprocessingml/2006/main">
        <w:t xml:space="preserve">1: ያእቆብ 5፡14-15 - ካባኻትኩም ዝሓመመ ኣሎ ድዩ? ሽማግለታት ቤተ ክርስቲያን ይጽውዕ፤ ብስም እግዚኣብሄር ዘይቲ እናቐብኡ ይጽልዩሉ፡ ጸሎት እምነት ድማ ንሕሙም የድሕኖ፡ እግዚኣብሄር ድማ ከተንስኦ እዩ። ሓጢኣት እንተ ፈጺሙ ድማ ይቕረ ይበሃለሉ።</w:t>
      </w:r>
    </w:p>
    <w:p w14:paraId="15DA5D67" w14:textId="77777777" w:rsidR="00F90BDC" w:rsidRDefault="00F90BDC"/>
    <w:p w14:paraId="753DEBF7" w14:textId="77777777" w:rsidR="00F90BDC" w:rsidRDefault="00F90BDC">
      <w:r xmlns:w="http://schemas.openxmlformats.org/wordprocessingml/2006/main">
        <w:t xml:space="preserve">2: ኤርምያስ 17፡14 - ዎ እግዚኣብሄር ፈውሰኒ፡ ክሓዊ እየ፤ ንስኻ ውዳሴይ ኢኻ እሞ፡ ኣድሕነኒ፡ ኣነውን ክድሕን እየ።</w:t>
      </w:r>
    </w:p>
    <w:p w14:paraId="639261BB" w14:textId="77777777" w:rsidR="00F90BDC" w:rsidRDefault="00F90BDC"/>
    <w:p w14:paraId="01BC3EA5" w14:textId="77777777" w:rsidR="00F90BDC" w:rsidRDefault="00F90BDC">
      <w:r xmlns:w="http://schemas.openxmlformats.org/wordprocessingml/2006/main">
        <w:t xml:space="preserve">ማር.</w:t>
      </w:r>
    </w:p>
    <w:p w14:paraId="2DBBEF26" w14:textId="77777777" w:rsidR="00F90BDC" w:rsidRDefault="00F90BDC"/>
    <w:p w14:paraId="1DD248EB" w14:textId="77777777" w:rsidR="00F90BDC" w:rsidRDefault="00F90BDC">
      <w:r xmlns:w="http://schemas.openxmlformats.org/wordprocessingml/2006/main">
        <w:t xml:space="preserve">እታ ሰበይቲ ብዙሕ መከራ ተሳቒያ ዝነበረቶ ዘበለ ኩሉ ኣሕሊፋቶ እኳ እንተነበረት፡ ኣይሓወየትን።</w:t>
      </w:r>
    </w:p>
    <w:p w14:paraId="27442E1F" w14:textId="77777777" w:rsidR="00F90BDC" w:rsidRDefault="00F90BDC"/>
    <w:p w14:paraId="7DAA316D" w14:textId="77777777" w:rsidR="00F90BDC" w:rsidRDefault="00F90BDC">
      <w:r xmlns:w="http://schemas.openxmlformats.org/wordprocessingml/2006/main">
        <w:t xml:space="preserve">1: ስቓይናን ቃልስናን ከንቱ ኮይኑ ኣይፈልጥን። ኣምላኽ ኩሉ ግዜ ከሕልፈና እዩ።</w:t>
      </w:r>
    </w:p>
    <w:p w14:paraId="05371E75" w14:textId="77777777" w:rsidR="00F90BDC" w:rsidRDefault="00F90BDC"/>
    <w:p w14:paraId="2E982BB9" w14:textId="77777777" w:rsidR="00F90BDC" w:rsidRDefault="00F90BDC">
      <w:r xmlns:w="http://schemas.openxmlformats.org/wordprocessingml/2006/main">
        <w:t xml:space="preserve">2: እምነትና ክትፍተን እያ፡ ኣምላኽ ግና ፈጺሙ ኣይገድፈናን እዩ።</w:t>
      </w:r>
    </w:p>
    <w:p w14:paraId="1ED21B0C" w14:textId="77777777" w:rsidR="00F90BDC" w:rsidRDefault="00F90BDC"/>
    <w:p w14:paraId="7D644FBB" w14:textId="77777777" w:rsidR="00F90BDC" w:rsidRDefault="00F90BDC">
      <w:r xmlns:w="http://schemas.openxmlformats.org/wordprocessingml/2006/main">
        <w:t xml:space="preserve">1: ያእቆብ 1፡2-4 "ኣሕዋተይ፡ ፈተና እምነትኩም ጽንዓት ከም ዘምጽእ ትፈልጡ ኢኹም እሞ፡ ዝተፈላለየ ዓይነት ፈተና ምስ ዘጋጥመኩም፡ ንዅሉ ሓጐስ ቍጸሩ። ፍጹማት ምእንቲ ክትኮኑ ድማ ጽንዓት ምሉእ ውጽኢቱ ይኹን።" ከምኡውን ምሉእ፡ ዋላ ሓንቲ ዘይጐደሎ።”</w:t>
      </w:r>
    </w:p>
    <w:p w14:paraId="0C53B7DE" w14:textId="77777777" w:rsidR="00F90BDC" w:rsidRDefault="00F90BDC"/>
    <w:p w14:paraId="02C167BD" w14:textId="77777777" w:rsidR="00F90BDC" w:rsidRDefault="00F90BDC">
      <w:r xmlns:w="http://schemas.openxmlformats.org/wordprocessingml/2006/main">
        <w:t xml:space="preserve">2: ሮሜ 8፡28 "እግዚኣብሄር ኣብ ኩሉ ንጽቡቕ ነቶም ዘፍቅርዎን ከም ሓሳቡ ዝተጸውዑን ከም ዝዓዪ ንፈልጥ ኢና።"</w:t>
      </w:r>
    </w:p>
    <w:p w14:paraId="50B577F4" w14:textId="77777777" w:rsidR="00F90BDC" w:rsidRDefault="00F90BDC"/>
    <w:p w14:paraId="5CC7B19E" w14:textId="77777777" w:rsidR="00F90BDC" w:rsidRDefault="00F90BDC">
      <w:r xmlns:w="http://schemas.openxmlformats.org/wordprocessingml/2006/main">
        <w:t xml:space="preserve">ማርቆስ 5:27 ብዛዕባ የሱስ ምስ ሰምዐት፡ ብድሕሪት ብማህደር መጺኣ፡ ክዳውንቱ ተንከፈት።</w:t>
      </w:r>
    </w:p>
    <w:p w14:paraId="73F5F368" w14:textId="77777777" w:rsidR="00F90BDC" w:rsidRDefault="00F90BDC"/>
    <w:p w14:paraId="3D87C408" w14:textId="77777777" w:rsidR="00F90BDC" w:rsidRDefault="00F90BDC">
      <w:r xmlns:w="http://schemas.openxmlformats.org/wordprocessingml/2006/main">
        <w:t xml:space="preserve">እታ ኣብ ማርቆስ 5፡27 ዘላ ሰበይቲ ብዛዕባ ኢየሱስ ሰሚዓ ብድሕሪኡ ክትጸቕጥን ክዳኑ ክትትንክፍን መጸት።</w:t>
      </w:r>
    </w:p>
    <w:p w14:paraId="1C784C70" w14:textId="77777777" w:rsidR="00F90BDC" w:rsidRDefault="00F90BDC"/>
    <w:p w14:paraId="4E191CE2" w14:textId="77777777" w:rsidR="00F90BDC" w:rsidRDefault="00F90BDC">
      <w:r xmlns:w="http://schemas.openxmlformats.org/wordprocessingml/2006/main">
        <w:t xml:space="preserve">1. ሓይሊ እምነት፦ እታ ኣብ ማርቆስ 5፡27 ዘላ ሰበይቲ ኣብ ኢየሱስ ዘለዋ ዘይንቕነቕ እምነትን እምነትን ብኸመይ ከም ኣርኣየት።</w:t>
      </w:r>
    </w:p>
    <w:p w14:paraId="3475ECC8" w14:textId="77777777" w:rsidR="00F90BDC" w:rsidRDefault="00F90BDC"/>
    <w:p w14:paraId="2B0996F7" w14:textId="77777777" w:rsidR="00F90BDC" w:rsidRDefault="00F90BDC">
      <w:r xmlns:w="http://schemas.openxmlformats.org/wordprocessingml/2006/main">
        <w:t xml:space="preserve">2. ዕንቅፋታት ምብዳህ፡- እታ ኣብ ማርቆስ 5፡27 እትርከብ ሰበይቲ ከመይ ጌራ ኣብ መንጎ እቶም ህዝቢ ደፊኣ ናብ ኢየሱስ ክትበጽሕ።</w:t>
      </w:r>
    </w:p>
    <w:p w14:paraId="29F14132" w14:textId="77777777" w:rsidR="00F90BDC" w:rsidRDefault="00F90BDC"/>
    <w:p w14:paraId="275EEF3C"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000CA2FF" w14:textId="77777777" w:rsidR="00F90BDC" w:rsidRDefault="00F90BDC"/>
    <w:p w14:paraId="7FD5CE13" w14:textId="77777777" w:rsidR="00F90BDC" w:rsidRDefault="00F90BDC">
      <w:r xmlns:w="http://schemas.openxmlformats.org/wordprocessingml/2006/main">
        <w:t xml:space="preserve">2. ሉቃ 18፡27 - "ንሱ ግና “ንሰብ ዘይከኣል ንኣምላኽ ይከኣል እዩ" በለ።</w:t>
      </w:r>
    </w:p>
    <w:p w14:paraId="484FAD02" w14:textId="77777777" w:rsidR="00F90BDC" w:rsidRDefault="00F90BDC"/>
    <w:p w14:paraId="33AD01D1" w14:textId="77777777" w:rsidR="00F90BDC" w:rsidRDefault="00F90BDC">
      <w:r xmlns:w="http://schemas.openxmlformats.org/wordprocessingml/2006/main">
        <w:t xml:space="preserve">ማርቆስ 5:28 ንሳ ኸኣ፡ ክዳውንቱ እንተ ተንኪፈ፡ ክሓዊ እየ፡ በለቶ።</w:t>
      </w:r>
    </w:p>
    <w:p w14:paraId="0F2B6B79" w14:textId="77777777" w:rsidR="00F90BDC" w:rsidRDefault="00F90BDC"/>
    <w:p w14:paraId="0FC6AB72" w14:textId="77777777" w:rsidR="00F90BDC" w:rsidRDefault="00F90BDC">
      <w:r xmlns:w="http://schemas.openxmlformats.org/wordprocessingml/2006/main">
        <w:t xml:space="preserve">እዚ ኣብ ማርቆስ 5፡28 ዘሎ ክፍሊ ንሓይሊ እምነትን ብክዳን የሱስ ናይ ምሕዋይ ክእለትን ዘጉልሕ እዩ።</w:t>
      </w:r>
    </w:p>
    <w:p w14:paraId="53ABE784" w14:textId="77777777" w:rsidR="00F90BDC" w:rsidRDefault="00F90BDC"/>
    <w:p w14:paraId="04DD8827" w14:textId="77777777" w:rsidR="00F90BDC" w:rsidRDefault="00F90BDC">
      <w:r xmlns:w="http://schemas.openxmlformats.org/wordprocessingml/2006/main">
        <w:t xml:space="preserve">1. ሀ ኣብ ሓይሊ እምነት ኣኽራን ንምንቅስቓስን ንሕሙማት ንምፍዋስን ዘለዎ።</w:t>
      </w:r>
    </w:p>
    <w:p w14:paraId="41BCE170" w14:textId="77777777" w:rsidR="00F90BDC" w:rsidRDefault="00F90BDC"/>
    <w:p w14:paraId="0621520B" w14:textId="77777777" w:rsidR="00F90BDC" w:rsidRDefault="00F90BDC">
      <w:r xmlns:w="http://schemas.openxmlformats.org/wordprocessingml/2006/main">
        <w:t xml:space="preserve">2. A ብዛዕባ ሓይሊ ክዳውንቲ ክርስቶስ ስጋውን መንፈሳውን ሕማማት ንምፍዋስ።</w:t>
      </w:r>
    </w:p>
    <w:p w14:paraId="475526FE" w14:textId="77777777" w:rsidR="00F90BDC" w:rsidRDefault="00F90BDC"/>
    <w:p w14:paraId="28C5C48D" w14:textId="77777777" w:rsidR="00F90BDC" w:rsidRDefault="00F90BDC">
      <w:r xmlns:w="http://schemas.openxmlformats.org/wordprocessingml/2006/main">
        <w:t xml:space="preserve">1. ማቴ 17፡20 - "እምነት ሒደት ስለ ዘሎኻ። ብሓቂ እብለካ ኣለኹ፡ ከም ፍረ ኣድሪ ንእሽቶ እምነት እንተሃልዩካ፡ ነዚ እምባ እዚ 'ካብዚ ናብኡ ስደድ' ክትብሎ ትኽእል ኢኻ" ኢሉ መለሰሉ። ክትንቀሳቐስ እያ፡ ዘይከኣለኩም ነገር የልቦን።”</w:t>
      </w:r>
    </w:p>
    <w:p w14:paraId="46122CBD" w14:textId="77777777" w:rsidR="00F90BDC" w:rsidRDefault="00F90BDC"/>
    <w:p w14:paraId="424B2E7E" w14:textId="77777777" w:rsidR="00F90BDC" w:rsidRDefault="00F90BDC">
      <w:r xmlns:w="http://schemas.openxmlformats.org/wordprocessingml/2006/main">
        <w:t xml:space="preserve">2. ያዕ 5፡14-15 - "ካባኻትኩም ዝሓመመ ኣሎ ድዩ? ነቶም ሽማግለታት ቤተ ክርስቲያን ጸዊዖም ብስም እግዚኣብሄር ኣብ ልዕሊኦም ክጽልዩን ብዘይቲ ይቐብእዎምን። እቲ ብእምነት ዝቐርብ ጸሎት ድማ ንሕሙማት የሕምሞም።" person well;እግዚኣብሄር ከተንስኦም እዩ። ሓጢኣት እንተገይሮም ይቕረ ይበሃሉ።"</w:t>
      </w:r>
    </w:p>
    <w:p w14:paraId="59437DD3" w14:textId="77777777" w:rsidR="00F90BDC" w:rsidRDefault="00F90BDC"/>
    <w:p w14:paraId="0D3EF0A1" w14:textId="77777777" w:rsidR="00F90BDC" w:rsidRDefault="00F90BDC">
      <w:r xmlns:w="http://schemas.openxmlformats.org/wordprocessingml/2006/main">
        <w:t xml:space="preserve">ማርቆስ 5:29 ብኡብኡ እቲ ፈልፋሊ ደማ ነቐጸ። ካብቲ መዓት ከም ዝሓወየት ድማ ኣብ ኣካላታ ተሰምዓ።</w:t>
      </w:r>
    </w:p>
    <w:p w14:paraId="42A21652" w14:textId="77777777" w:rsidR="00F90BDC" w:rsidRDefault="00F90BDC"/>
    <w:p w14:paraId="5F3F2CB7" w14:textId="77777777" w:rsidR="00F90BDC" w:rsidRDefault="00F90BDC">
      <w:r xmlns:w="http://schemas.openxmlformats.org/wordprocessingml/2006/main">
        <w:t xml:space="preserve">እታ ጉዳይ ደም ዝነበራ ሰበይቲ ንኢየሱስ ምስ ተንከፈት ብቕጽበት ሓወየት።</w:t>
      </w:r>
    </w:p>
    <w:p w14:paraId="15A35C06" w14:textId="77777777" w:rsidR="00F90BDC" w:rsidRDefault="00F90BDC"/>
    <w:p w14:paraId="370E091A" w14:textId="77777777" w:rsidR="00F90BDC" w:rsidRDefault="00F90BDC">
      <w:r xmlns:w="http://schemas.openxmlformats.org/wordprocessingml/2006/main">
        <w:t xml:space="preserve">1. ሓይሊ የሱስ፡ ናይ ምፍዋስ ሓይሊ</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ተኣምራት የሱስ፡ ንእምነት ዝድርኽ</w:t>
      </w:r>
    </w:p>
    <w:p w14:paraId="7F0D0135" w14:textId="77777777" w:rsidR="00F90BDC" w:rsidRDefault="00F90BDC"/>
    <w:p w14:paraId="30F437D4" w14:textId="77777777" w:rsidR="00F90BDC" w:rsidRDefault="00F90BDC">
      <w:r xmlns:w="http://schemas.openxmlformats.org/wordprocessingml/2006/main">
        <w:t xml:space="preserve">1. ማቴ 9፡20-22 - እታ ናይ ደም ጉዳይ ዝነበራ ሰበይቲ ብእምነት ሓወየት።</w:t>
      </w:r>
    </w:p>
    <w:p w14:paraId="240E974F" w14:textId="77777777" w:rsidR="00F90BDC" w:rsidRDefault="00F90BDC"/>
    <w:p w14:paraId="5ECF7CA0" w14:textId="77777777" w:rsidR="00F90BDC" w:rsidRDefault="00F90BDC">
      <w:r xmlns:w="http://schemas.openxmlformats.org/wordprocessingml/2006/main">
        <w:t xml:space="preserve">2. እብራውያን 13፡8 - ኢየሱስ ክርስቶስ ትማልን ሎሚን ንዘለኣለምን ሓደ እዩ።</w:t>
      </w:r>
    </w:p>
    <w:p w14:paraId="58ECF88A" w14:textId="77777777" w:rsidR="00F90BDC" w:rsidRDefault="00F90BDC"/>
    <w:p w14:paraId="1607ADFC" w14:textId="77777777" w:rsidR="00F90BDC" w:rsidRDefault="00F90BDC">
      <w:r xmlns:w="http://schemas.openxmlformats.org/wordprocessingml/2006/main">
        <w:t xml:space="preserve">ማርቆስ 5:30 የሱስ ድማ ብኡብኡ ጽቡቕ ባህርይ ከም ዝወጸ ኣብ ገዛእ ርእሱ ፈሊጡ፡ ኣብ መጋረጃ ገልቢጡ፡ ክዳውንተይ መን ተንኪፍዎ፧</w:t>
      </w:r>
    </w:p>
    <w:p w14:paraId="3FAA6CF2" w14:textId="77777777" w:rsidR="00F90BDC" w:rsidRDefault="00F90BDC"/>
    <w:p w14:paraId="082255EF" w14:textId="77777777" w:rsidR="00F90BDC" w:rsidRDefault="00F90BDC">
      <w:r xmlns:w="http://schemas.openxmlformats.org/wordprocessingml/2006/main">
        <w:t xml:space="preserve">ኢየሱስ ሓይሊ ካብኡ ከም ዝወጸ ፈሊጡ መን ክዳኑ ከም ዝተንከፎ ሓተተ።</w:t>
      </w:r>
    </w:p>
    <w:p w14:paraId="28477962" w14:textId="77777777" w:rsidR="00F90BDC" w:rsidRDefault="00F90BDC"/>
    <w:p w14:paraId="590869FC" w14:textId="77777777" w:rsidR="00F90BDC" w:rsidRDefault="00F90BDC">
      <w:r xmlns:w="http://schemas.openxmlformats.org/wordprocessingml/2006/main">
        <w:t xml:space="preserve">1. ሓይሊ ህላወ የሱስ፦ ጽቡቕ ባህርያት የሱስ ኣብ ህይወትና ብኸመይ ኪጸልዎ ኸም ዚኽእል ምድህሳስ</w:t>
      </w:r>
    </w:p>
    <w:p w14:paraId="32D6CA08" w14:textId="77777777" w:rsidR="00F90BDC" w:rsidRDefault="00F90BDC"/>
    <w:p w14:paraId="75115471" w14:textId="77777777" w:rsidR="00F90BDC" w:rsidRDefault="00F90BDC">
      <w:r xmlns:w="http://schemas.openxmlformats.org/wordprocessingml/2006/main">
        <w:t xml:space="preserve">2. ኣብ ኢየሱስ ምውካል፡ እምነትን ተወፋይነትን ናይቶም ፈውሱ ዝደልዩ ምርዳእ</w:t>
      </w:r>
    </w:p>
    <w:p w14:paraId="34E17474" w14:textId="77777777" w:rsidR="00F90BDC" w:rsidRDefault="00F90BDC"/>
    <w:p w14:paraId="483D544A" w14:textId="77777777" w:rsidR="00F90BDC" w:rsidRDefault="00F90BDC">
      <w:r xmlns:w="http://schemas.openxmlformats.org/wordprocessingml/2006/main">
        <w:t xml:space="preserve">1. ግብሪ ሃዋርያት 3፡16 - ስሙ ድማ ብእምነት ብስሙ ነዚ እትርእይዎን እትፈልጥዎን ሰብኣይ ኣደልደሎ፡ እወ፡ እታ ብእኡ ዘላ እምነት ኣብ ቅድሚ ኲላትኩም እዚ ፍጹም ጥዑይነት ሂባቶ።</w:t>
      </w:r>
    </w:p>
    <w:p w14:paraId="73D78607" w14:textId="77777777" w:rsidR="00F90BDC" w:rsidRDefault="00F90BDC"/>
    <w:p w14:paraId="2E3DB102" w14:textId="77777777" w:rsidR="00F90BDC" w:rsidRDefault="00F90BDC">
      <w:r xmlns:w="http://schemas.openxmlformats.org/wordprocessingml/2006/main">
        <w:t xml:space="preserve">2. 2ይ ቆሮ 12፡9 - ንሱ ድማ፡ ሓይለይ ብድኻም ፍጹም ይኸውን እሞ፡ ጸጋይ ይኣኽለካ፡ በለኒ። ስለዚ ሓይሊ ክርስቶስ ኣብ ልዕለይ ምእንቲ ኺዓርፍ፡ ብድኻመይ ክምካሕ ብዝያዳ ብሓጐስ ክምካሕ እየ።</w:t>
      </w:r>
    </w:p>
    <w:p w14:paraId="0FBC53F3" w14:textId="77777777" w:rsidR="00F90BDC" w:rsidRDefault="00F90BDC"/>
    <w:p w14:paraId="46ED49EC" w14:textId="77777777" w:rsidR="00F90BDC" w:rsidRDefault="00F90BDC">
      <w:r xmlns:w="http://schemas.openxmlformats.org/wordprocessingml/2006/main">
        <w:t xml:space="preserve">ማርቆስ 5:31 ደቀ መዛሙርቱ ድማ፡ እቶም ህዝቢ ክጭፍልቑኻ ትርኢ ኣለኻ፡ መን ተንኪፉኒ ድማ ትብል ኣለኻ፧</w:t>
      </w:r>
    </w:p>
    <w:p w14:paraId="1839C8DD" w14:textId="77777777" w:rsidR="00F90BDC" w:rsidRDefault="00F90BDC"/>
    <w:p w14:paraId="7BDB8FDD" w14:textId="77777777" w:rsidR="00F90BDC" w:rsidRDefault="00F90BDC">
      <w:r xmlns:w="http://schemas.openxmlformats.org/wordprocessingml/2006/main">
        <w:t xml:space="preserve">የሱስ ነቲ ልዕለ ባህርያዊ ሓይሊ እምነት ከም ዝፈልጥ ኣቢሉ ምስ ተተንከፈ ዝሃቦ ምላሽ ኣርእዩ እዩ።</w:t>
      </w:r>
    </w:p>
    <w:p w14:paraId="312AF95D" w14:textId="77777777" w:rsidR="00F90BDC" w:rsidRDefault="00F90BDC"/>
    <w:p w14:paraId="58AD23CC" w14:textId="77777777" w:rsidR="00F90BDC" w:rsidRDefault="00F90BDC">
      <w:r xmlns:w="http://schemas.openxmlformats.org/wordprocessingml/2006/main">
        <w:t xml:space="preserve">1: የሱስ እምነት ኣብ ዘይርኣየሉ እዋን እውን ከይተረፈ ሓያልን ርሑቕ እትበጽሕን ክትከውን ከም እትኽእል ምሂሩ እዩ።</w:t>
      </w:r>
    </w:p>
    <w:p w14:paraId="05434019" w14:textId="77777777" w:rsidR="00F90BDC" w:rsidRDefault="00F90BDC"/>
    <w:p w14:paraId="7FFEC3A3" w14:textId="77777777" w:rsidR="00F90BDC" w:rsidRDefault="00F90BDC">
      <w:r xmlns:w="http://schemas.openxmlformats.org/wordprocessingml/2006/main">
        <w:t xml:space="preserve">2: የሱስ ብዘየገድስ ብዝሒ ህዝቢ ብዘየገድስ ምስቶም ብእምነት ዝበጽሕዎ ሰባት ከም ዝሰማማዕ ኣርእዩ እዩ።</w:t>
      </w:r>
    </w:p>
    <w:p w14:paraId="6BA44C22" w14:textId="77777777" w:rsidR="00F90BDC" w:rsidRDefault="00F90BDC"/>
    <w:p w14:paraId="1909A160" w14:textId="77777777" w:rsidR="00F90BDC" w:rsidRDefault="00F90BDC">
      <w:r xmlns:w="http://schemas.openxmlformats.org/wordprocessingml/2006/main">
        <w:t xml:space="preserve">1: ማቴ 17፡20 - ብሓቂ እብለኩም ኣሎኹ፡ እምነት ከም እኽሊ ኣድሪ እንተ ኣልዩኩም፡ ነዚ እምባ እዚ ‘ካብዚ ናብቲ ናብኡ ተሰጋገሩ’ ክትብሉዎ ኢኹም፡ ንሱ ኸኣ ኪግዕዝ እዩ፡ ዋላ ሓንቲውን ኣይኪኸውንን እዩ። ንዓኻ ዘይከኣል እዩ።</w:t>
      </w:r>
    </w:p>
    <w:p w14:paraId="21809E71" w14:textId="77777777" w:rsidR="00F90BDC" w:rsidRDefault="00F90BDC"/>
    <w:p w14:paraId="5E4B223A" w14:textId="77777777" w:rsidR="00F90BDC" w:rsidRDefault="00F90BDC">
      <w:r xmlns:w="http://schemas.openxmlformats.org/wordprocessingml/2006/main">
        <w:t xml:space="preserve">2: እብራውያን 11፡1 - እምነት ምርግጋጽ ናይቲ ተስፋ ዝግበረሉ ነገር፡ ምእማን ናይቲ ዘይተራእየ ነገር እዩ።</w:t>
      </w:r>
    </w:p>
    <w:p w14:paraId="036CE85C" w14:textId="77777777" w:rsidR="00F90BDC" w:rsidRDefault="00F90BDC"/>
    <w:p w14:paraId="041ACA5F" w14:textId="77777777" w:rsidR="00F90BDC" w:rsidRDefault="00F90BDC">
      <w:r xmlns:w="http://schemas.openxmlformats.org/wordprocessingml/2006/main">
        <w:t xml:space="preserve">ማርቆስ 5:32 ነታ ነዚ ዝገበረት ክርእያ ድማ ኣብ ዙርያኡ ጠመተ።</w:t>
      </w:r>
    </w:p>
    <w:p w14:paraId="12D253CA" w14:textId="77777777" w:rsidR="00F90BDC" w:rsidRDefault="00F90BDC"/>
    <w:p w14:paraId="29E5257B" w14:textId="77777777" w:rsidR="00F90BDC" w:rsidRDefault="00F90BDC">
      <w:r xmlns:w="http://schemas.openxmlformats.org/wordprocessingml/2006/main">
        <w:t xml:space="preserve">እቲ ክፍሊ የሱስ ነታ ተንኪፋቶ ዝነበረት ሰበይቲ ንምርካብ ንየው ነጀው ከም ዝጥምታ ይገልጽ።</w:t>
      </w:r>
    </w:p>
    <w:p w14:paraId="56DBA2E5" w14:textId="77777777" w:rsidR="00F90BDC" w:rsidRDefault="00F90BDC"/>
    <w:p w14:paraId="43050268" w14:textId="77777777" w:rsidR="00F90BDC" w:rsidRDefault="00F90BDC">
      <w:r xmlns:w="http://schemas.openxmlformats.org/wordprocessingml/2006/main">
        <w:t xml:space="preserve">1. ናብ የሱስ ንምብጻሕ እምነት ይሃልኻ፡ መጽናዕቲ ማርቆስ 5፡32</w:t>
      </w:r>
    </w:p>
    <w:p w14:paraId="323A3A1B" w14:textId="77777777" w:rsidR="00F90BDC" w:rsidRDefault="00F90BDC"/>
    <w:p w14:paraId="7ED3EDFA" w14:textId="77777777" w:rsidR="00F90BDC" w:rsidRDefault="00F90BDC">
      <w:r xmlns:w="http://schemas.openxmlformats.org/wordprocessingml/2006/main">
        <w:t xml:space="preserve">2. ትብዓት ኣብ ቅድሚ ጥርጣረ፡ መርመራ ማርቆስ 5፡32</w:t>
      </w:r>
    </w:p>
    <w:p w14:paraId="235D9DA9" w14:textId="77777777" w:rsidR="00F90BDC" w:rsidRDefault="00F90BDC"/>
    <w:p w14:paraId="59763063" w14:textId="77777777" w:rsidR="00F90BDC" w:rsidRDefault="00F90BDC">
      <w:r xmlns:w="http://schemas.openxmlformats.org/wordprocessingml/2006/main">
        <w:t xml:space="preserve">1. እብራውያን 4፡16 - "እምብኣርሲ ምሕረት ክንረክብን ኣብ ግዜ ጸጋም ክንሕግዝ ጸጋ ምእንቲ ክንረክብን ብተኣማንነት ናብ ዝፋን ጸጋ ንቐርብ።"</w:t>
      </w:r>
    </w:p>
    <w:p w14:paraId="262B378F" w14:textId="77777777" w:rsidR="00F90BDC" w:rsidRDefault="00F90BDC"/>
    <w:p w14:paraId="62FF2A82" w14:textId="77777777" w:rsidR="00F90BDC" w:rsidRDefault="00F90BDC">
      <w:r xmlns:w="http://schemas.openxmlformats.org/wordprocessingml/2006/main">
        <w:t xml:space="preserve">2. ያእቆብ 4፡8 - "ናብ ኣምላኽ ቅረቡ፡ ንሱ ድማ ክቐርበኩም እዩ። ኣቱም ሓጥኣን ኣእዳውኩም ኣንጽሑ፡ ኣቱም ክልተ ኣተሓሳስባውን ልብኹም ኣንጽሑ።"</w:t>
      </w:r>
    </w:p>
    <w:p w14:paraId="720EBAF4" w14:textId="77777777" w:rsidR="00F90BDC" w:rsidRDefault="00F90BDC"/>
    <w:p w14:paraId="3A271AE7" w14:textId="77777777" w:rsidR="00F90BDC" w:rsidRDefault="00F90BDC">
      <w:r xmlns:w="http://schemas.openxmlformats.org/wordprocessingml/2006/main">
        <w:t xml:space="preserve">ማርቆስ 5:33 እታ ሰበይቲ ግና ፈሪሓን ራዕራዕ እናበለትን ኣብኣ እንታይ ከም ዝገበረ ፈሊጣ መጺኣ </w:t>
      </w:r>
      <w:r xmlns:w="http://schemas.openxmlformats.org/wordprocessingml/2006/main">
        <w:lastRenderedPageBreak xmlns:w="http://schemas.openxmlformats.org/wordprocessingml/2006/main"/>
      </w:r>
      <w:r xmlns:w="http://schemas.openxmlformats.org/wordprocessingml/2006/main">
        <w:t xml:space="preserve">ኣብ ቅድሚኡ ተደፊኣ ኩሉ ሓቂ ነገረቶ።</w:t>
      </w:r>
    </w:p>
    <w:p w14:paraId="093FD7ED" w14:textId="77777777" w:rsidR="00F90BDC" w:rsidRDefault="00F90BDC"/>
    <w:p w14:paraId="714B67ED" w14:textId="77777777" w:rsidR="00F90BDC" w:rsidRDefault="00F90BDC">
      <w:r xmlns:w="http://schemas.openxmlformats.org/wordprocessingml/2006/main">
        <w:t xml:space="preserve">እታ ሰበይቲ ግን ፈሪሓ ናብ ኢየሱስ መጺኣ ሓቂ ገለጸት።</w:t>
      </w:r>
    </w:p>
    <w:p w14:paraId="74DEDE37" w14:textId="77777777" w:rsidR="00F90BDC" w:rsidRDefault="00F90BDC"/>
    <w:p w14:paraId="24FFCC35" w14:textId="77777777" w:rsidR="00F90BDC" w:rsidRDefault="00F90BDC">
      <w:r xmlns:w="http://schemas.openxmlformats.org/wordprocessingml/2006/main">
        <w:t xml:space="preserve">1. እግዚኣብሄር ወትሩ ምሳኻትኩም እዩ እሞ ኣይትፍራህ።</w:t>
      </w:r>
    </w:p>
    <w:p w14:paraId="0449DA36" w14:textId="77777777" w:rsidR="00F90BDC" w:rsidRDefault="00F90BDC"/>
    <w:p w14:paraId="2044EBA3" w14:textId="77777777" w:rsidR="00F90BDC" w:rsidRDefault="00F90BDC">
      <w:r xmlns:w="http://schemas.openxmlformats.org/wordprocessingml/2006/main">
        <w:t xml:space="preserve">2. ከቢድን ዘሕፍርን ኩነታት ኣብ ዘጋጥመሉ እዋን እውን እንተኾነ ኩሉ ግዜ ኣብ ኢየሱስ ተኣማመን።</w:t>
      </w:r>
    </w:p>
    <w:p w14:paraId="0F109187" w14:textId="77777777" w:rsidR="00F90BDC" w:rsidRDefault="00F90BDC"/>
    <w:p w14:paraId="09AB9C32" w14:textId="77777777" w:rsidR="00F90BDC" w:rsidRDefault="00F90BDC">
      <w:r xmlns:w="http://schemas.openxmlformats.org/wordprocessingml/2006/main">
        <w:t xml:space="preserve">1. ኢሳይያስ 41፡10 - “ኣነ ምሳኻ እየ እሞ ኣይትፍራሕ። ኣነ ኣምላኽኩም እየ እሞ ኣይትሰምብዱ። ከበርትዓካ፡ ክሕግዘካ፡ በታ ጻድቕ የማነይቲ ኢደይ ክድግፈካ እየ።”</w:t>
      </w:r>
    </w:p>
    <w:p w14:paraId="1793EDD4" w14:textId="77777777" w:rsidR="00F90BDC" w:rsidRDefault="00F90BDC"/>
    <w:p w14:paraId="21179251" w14:textId="77777777" w:rsidR="00F90BDC" w:rsidRDefault="00F90BDC">
      <w:r xmlns:w="http://schemas.openxmlformats.org/wordprocessingml/2006/main">
        <w:t xml:space="preserve">2. ዮሃ 16፡33 - “ኣባይ ሰላም ምእንቲ ኽትህልወኩም እየ እዚ ዝበልኩኹም። ኣብ ዓለም ጸበባ ክህልወካ እዩ። ግና ኣጆኹም፤ ንዓለም ስዒረያ ኣለኹ።”</w:t>
      </w:r>
    </w:p>
    <w:p w14:paraId="2054FF06" w14:textId="77777777" w:rsidR="00F90BDC" w:rsidRDefault="00F90BDC"/>
    <w:p w14:paraId="77C85B99" w14:textId="77777777" w:rsidR="00F90BDC" w:rsidRDefault="00F90BDC">
      <w:r xmlns:w="http://schemas.openxmlformats.org/wordprocessingml/2006/main">
        <w:t xml:space="preserve">ማር 5:34 ንሱ ድማ፡ ጓለይ፡ እምነትኪ ኣሕወየትኪ፡ በላ። ብሰላም ኪድ፡ ካብ መዓትካውን ሓወየ።</w:t>
      </w:r>
    </w:p>
    <w:p w14:paraId="5C6EF54A" w14:textId="77777777" w:rsidR="00F90BDC" w:rsidRDefault="00F90BDC"/>
    <w:p w14:paraId="27C509B3" w14:textId="77777777" w:rsidR="00F90BDC" w:rsidRDefault="00F90BDC">
      <w:r xmlns:w="http://schemas.openxmlformats.org/wordprocessingml/2006/main">
        <w:t xml:space="preserve">እዛ ጥቕሲ እዚኣ ብዛዕባ የሱስ ብእምነታ ንኣካላዊ ሕማም ሓንቲ ሰበይቲ ምሕዋዩ ትዛረብ።</w:t>
      </w:r>
    </w:p>
    <w:p w14:paraId="4D11EE7E" w14:textId="77777777" w:rsidR="00F90BDC" w:rsidRDefault="00F90BDC"/>
    <w:p w14:paraId="43F74924" w14:textId="77777777" w:rsidR="00F90BDC" w:rsidRDefault="00F90BDC">
      <w:r xmlns:w="http://schemas.openxmlformats.org/wordprocessingml/2006/main">
        <w:t xml:space="preserve">1. ሓይሊ እምነት፡ ኣምላኽ ብኸመይ ብእምነትና ይፍውስ</w:t>
      </w:r>
    </w:p>
    <w:p w14:paraId="00BDBD1A" w14:textId="77777777" w:rsidR="00F90BDC" w:rsidRDefault="00F90BDC"/>
    <w:p w14:paraId="0A0C4BD1" w14:textId="77777777" w:rsidR="00F90BDC" w:rsidRDefault="00F90BDC">
      <w:r xmlns:w="http://schemas.openxmlformats.org/wordprocessingml/2006/main">
        <w:t xml:space="preserve">2. ብእምነትና ጸጋ ኣምላኽ ምምልላስ</w:t>
      </w:r>
    </w:p>
    <w:p w14:paraId="14C53B57" w14:textId="77777777" w:rsidR="00F90BDC" w:rsidRDefault="00F90BDC"/>
    <w:p w14:paraId="6D82303D"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36817C20" w14:textId="77777777" w:rsidR="00F90BDC" w:rsidRDefault="00F90BDC"/>
    <w:p w14:paraId="20839F55" w14:textId="77777777" w:rsidR="00F90BDC" w:rsidRDefault="00F90BDC">
      <w:r xmlns:w="http://schemas.openxmlformats.org/wordprocessingml/2006/main">
        <w:t xml:space="preserve">2. ያእቆብ 5፡15 - "ጸሎት እምነት ድማ ነቲ ዝሓመመ የድሕኖ፡ እግዚኣብሄር ድማ ከተንስኦ እዩ። </w:t>
      </w:r>
      <w:r xmlns:w="http://schemas.openxmlformats.org/wordprocessingml/2006/main">
        <w:lastRenderedPageBreak xmlns:w="http://schemas.openxmlformats.org/wordprocessingml/2006/main"/>
      </w:r>
      <w:r xmlns:w="http://schemas.openxmlformats.org/wordprocessingml/2006/main">
        <w:t xml:space="preserve">ሓጢኣት እንተ ፈጺሙ ድማ ይሕደገሉ እዩ።"</w:t>
      </w:r>
    </w:p>
    <w:p w14:paraId="74845332" w14:textId="77777777" w:rsidR="00F90BDC" w:rsidRDefault="00F90BDC"/>
    <w:p w14:paraId="1378A4C5" w14:textId="77777777" w:rsidR="00F90BDC" w:rsidRDefault="00F90BDC">
      <w:r xmlns:w="http://schemas.openxmlformats.org/wordprocessingml/2006/main">
        <w:t xml:space="preserve">ማርቆስ 5:35 ንሱ ገና እናተዛረበ ከሎ፡ ካብ ቤት ምኩራብ ሓላፊ፡ ጓልካ ሞይታ፡ ንምንታይ ንመምህር ዝያዳ ትጭነቕ፧</w:t>
      </w:r>
    </w:p>
    <w:p w14:paraId="1655D9EF" w14:textId="77777777" w:rsidR="00F90BDC" w:rsidRDefault="00F90BDC"/>
    <w:p w14:paraId="76965A6C" w14:textId="77777777" w:rsidR="00F90BDC" w:rsidRDefault="00F90BDC">
      <w:r xmlns:w="http://schemas.openxmlformats.org/wordprocessingml/2006/main">
        <w:t xml:space="preserve">ካብ መራሒ ምኩራብ ዝመጸ ልኡኽ መጺኡ ንኢየሱስ ጓል እቲ ዝዛረቦ ዝነበረ ሰብኣይ ከም ዝሞተት ሓበሮ።</w:t>
      </w:r>
    </w:p>
    <w:p w14:paraId="0117CEB5" w14:textId="77777777" w:rsidR="00F90BDC" w:rsidRDefault="00F90BDC"/>
    <w:p w14:paraId="0961B7C5" w14:textId="77777777" w:rsidR="00F90BDC" w:rsidRDefault="00F90BDC">
      <w:r xmlns:w="http://schemas.openxmlformats.org/wordprocessingml/2006/main">
        <w:t xml:space="preserve">1. ሓይሊ እምነት፡ ኣብ ጽንኩር እዋን ተስፋ ኣይትሕደግ</w:t>
      </w:r>
    </w:p>
    <w:p w14:paraId="04D3B505" w14:textId="77777777" w:rsidR="00F90BDC" w:rsidRDefault="00F90BDC"/>
    <w:p w14:paraId="48D4457D" w14:textId="77777777" w:rsidR="00F90BDC" w:rsidRDefault="00F90BDC">
      <w:r xmlns:w="http://schemas.openxmlformats.org/wordprocessingml/2006/main">
        <w:t xml:space="preserve">2. የሱስ ኣብ ቅድሚ ጸበባ ክንጸንዕ ብኸመይ ከም ዝመሃረና።</w:t>
      </w:r>
    </w:p>
    <w:p w14:paraId="127AA53E" w14:textId="77777777" w:rsidR="00F90BDC" w:rsidRDefault="00F90BDC"/>
    <w:p w14:paraId="0621E8A2" w14:textId="77777777" w:rsidR="00F90BDC" w:rsidRDefault="00F90BDC">
      <w:r xmlns:w="http://schemas.openxmlformats.org/wordprocessingml/2006/main">
        <w:t xml:space="preserve">1. ሮሜ 5፡3-5፡ "እዚ ጥራይ ኣይኮነን፡ መከራ ጽንዓት ከም ዘፍሪ፡ ጽንዓት ድማ ባህርይ ከም ዘፍሪ፡ ባህርይ ድማ ተስፋ ከም ዘፍሪ፡ ተስፋ ድማ ከም ዘየሕፍረና ፈሊጥና፡ ብስቓይና ንሕጎስ።" በቲ ዝተዋህበና መንፈስ ቅዱስ ናብ ልብና ፈሲሱ ኣሎ።"</w:t>
      </w:r>
    </w:p>
    <w:p w14:paraId="5DE64FAA" w14:textId="77777777" w:rsidR="00F90BDC" w:rsidRDefault="00F90BDC"/>
    <w:p w14:paraId="678B0B2A" w14:textId="77777777" w:rsidR="00F90BDC" w:rsidRDefault="00F90BDC">
      <w:r xmlns:w="http://schemas.openxmlformats.org/wordprocessingml/2006/main">
        <w:t xml:space="preserve">2. እብራውያን 10፡35-36፡ "ስለዚ ነቲ ዓቢ ዓስቢ ዘለዎ ምትእምማንኩም ኣይትደርብይዎ። ፍቓድ ኣምላኽ ምስ ገበርኩም፡ እቲ ዝተመባጽዓኩም ምእንቲ ክትረኽቡ፡ ጽንዓት የድልየኩም እዩ።"</w:t>
      </w:r>
    </w:p>
    <w:p w14:paraId="5C38455D" w14:textId="77777777" w:rsidR="00F90BDC" w:rsidRDefault="00F90BDC"/>
    <w:p w14:paraId="75C9EB55" w14:textId="77777777" w:rsidR="00F90BDC" w:rsidRDefault="00F90BDC">
      <w:r xmlns:w="http://schemas.openxmlformats.org/wordprocessingml/2006/main">
        <w:t xml:space="preserve">ማርቆስ 5:36 ኢየሱስ ነቲ ዝተባህለ ቃል ምስ ሰምዐ፡ ነቲ ሓለቓ ምኩራብ፡ ኣይትፍራሕ፡ እመን ጥራይ በሎ።</w:t>
      </w:r>
    </w:p>
    <w:p w14:paraId="5E5600F5" w14:textId="77777777" w:rsidR="00F90BDC" w:rsidRDefault="00F90BDC"/>
    <w:p w14:paraId="246F9232" w14:textId="77777777" w:rsidR="00F90BDC" w:rsidRDefault="00F90BDC">
      <w:r xmlns:w="http://schemas.openxmlformats.org/wordprocessingml/2006/main">
        <w:t xml:space="preserve">ኢየሱስ ነቲ ልመና ካብ ሓላፊ ምኩራብ ሰሚዑ ክኣምን እምበር ከይትፈርሕ ይነግሮ።</w:t>
      </w:r>
    </w:p>
    <w:p w14:paraId="67483DD0" w14:textId="77777777" w:rsidR="00F90BDC" w:rsidRDefault="00F90BDC"/>
    <w:p w14:paraId="59783080" w14:textId="77777777" w:rsidR="00F90BDC" w:rsidRDefault="00F90BDC">
      <w:r xmlns:w="http://schemas.openxmlformats.org/wordprocessingml/2006/main">
        <w:t xml:space="preserve">1. "ብእምነት ምንባር፡ ብእምነት ንፍርሒ ምብዳህ"።</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ቅድሚ መከራ ትብዓት ይሃልኻ፡ ኣብ ዘይርአ ምእማን"።</w:t>
      </w:r>
    </w:p>
    <w:p w14:paraId="6904615D" w14:textId="77777777" w:rsidR="00F90BDC" w:rsidRDefault="00F90BDC"/>
    <w:p w14:paraId="68180FFD" w14:textId="77777777" w:rsidR="00F90BDC" w:rsidRDefault="00F90BDC">
      <w:r xmlns:w="http://schemas.openxmlformats.org/wordprocessingml/2006/main">
        <w:t xml:space="preserve">1. ምሳሌ 3፡5-6 - "ብምሉእ ልብኻ ብእግዚኣብሄር ተወከል፡ ኣብ ኣእምሮኻውን ኣይትጸጋዕ። ብኹሉ መገድታትካ ኣፍልጦ፡ ንሱ ድማ መገድታትካ ከቕንዕ እዩ።"</w:t>
      </w:r>
    </w:p>
    <w:p w14:paraId="7E2A5517" w14:textId="77777777" w:rsidR="00F90BDC" w:rsidRDefault="00F90BDC"/>
    <w:p w14:paraId="390F610C" w14:textId="77777777" w:rsidR="00F90BDC" w:rsidRDefault="00F90BDC">
      <w:r xmlns:w="http://schemas.openxmlformats.org/wordprocessingml/2006/main">
        <w:t xml:space="preserve">2. እብራውያን 11፡1 - "እምነት ርግጸኝነት ናይቲ ተስፋ ዝግበረሉ ነገር፡ ምእማን ናይቲ ዘይተራእየ ነገር እዩ።"</w:t>
      </w:r>
    </w:p>
    <w:p w14:paraId="1E0ACF6B" w14:textId="77777777" w:rsidR="00F90BDC" w:rsidRDefault="00F90BDC"/>
    <w:p w14:paraId="1FC40F58" w14:textId="77777777" w:rsidR="00F90BDC" w:rsidRDefault="00F90BDC">
      <w:r xmlns:w="http://schemas.openxmlformats.org/wordprocessingml/2006/main">
        <w:t xml:space="preserve">ማር 5:37 ብዘይካ ጴጥሮስን ያእቆብን ዮሃንስ ሓው ያእቆብን ሓደ እኳ ክስዕቦ ኣይፈቐደን።</w:t>
      </w:r>
    </w:p>
    <w:p w14:paraId="3F8D63C8" w14:textId="77777777" w:rsidR="00F90BDC" w:rsidRDefault="00F90BDC"/>
    <w:p w14:paraId="2E39CE11" w14:textId="77777777" w:rsidR="00F90BDC" w:rsidRDefault="00F90BDC">
      <w:r xmlns:w="http://schemas.openxmlformats.org/wordprocessingml/2006/main">
        <w:t xml:space="preserve">እዚ ካብ ማርቆስ 5፡37 ዝተረኽበ ክፍሊ፡ ኢየሱስ ተኣምር ክገብር ከሎ፡ ሰለስተ ደቀ መዛሙርቱ - ጴጥሮስ፡ ያዕቆብን ዮሃንስን - ጥራይ ክስዕቡ ከም ዝተፈቕደሉ ይነግረና።</w:t>
      </w:r>
    </w:p>
    <w:p w14:paraId="7AA336EB" w14:textId="77777777" w:rsidR="00F90BDC" w:rsidRDefault="00F90BDC"/>
    <w:p w14:paraId="627EBFEB" w14:textId="77777777" w:rsidR="00F90BDC" w:rsidRDefault="00F90BDC">
      <w:r xmlns:w="http://schemas.openxmlformats.org/wordprocessingml/2006/main">
        <w:t xml:space="preserve">1: የሱስ ንመን ክስዕቡና ከም እንፈቅድ ክንሓስብን ንብዝሒ ዘይኮነስ ንጽሬት ዝምድናታት ዋጋ ክንህቦን ምሂሩና።</w:t>
      </w:r>
    </w:p>
    <w:p w14:paraId="33957F9A" w14:textId="77777777" w:rsidR="00F90BDC" w:rsidRDefault="00F90BDC"/>
    <w:p w14:paraId="094CF9A3" w14:textId="77777777" w:rsidR="00F90BDC" w:rsidRDefault="00F90BDC">
      <w:r xmlns:w="http://schemas.openxmlformats.org/wordprocessingml/2006/main">
        <w:t xml:space="preserve">2: የሱስ ብሕታዊ ህሞታቱ ምስቶም ኣዝዮም ዝኣምኖም ሰዓብቱ ከካፍል ፍቓደኛ እዩ ነይሩ። ጥቡቕ ዝምድናታት ምህላውን ነቶም ዝምድናታት ምሕብሓብን ኣገዳሲ ምዃኑ ክንፈልጥ ይግባእ።</w:t>
      </w:r>
    </w:p>
    <w:p w14:paraId="691188A7" w14:textId="77777777" w:rsidR="00F90BDC" w:rsidRDefault="00F90BDC"/>
    <w:p w14:paraId="60B44F79" w14:textId="77777777" w:rsidR="00F90BDC" w:rsidRDefault="00F90BDC">
      <w:r xmlns:w="http://schemas.openxmlformats.org/wordprocessingml/2006/main">
        <w:t xml:space="preserve">1: ምሳሌ 13፡20 (NIV) - ብጻይ ዓያሹ ጉድኣት ይወርዶ እዩ እሞ፡ ምስ ለባማት ተመላለሱ ለባማት ኩኑ።</w:t>
      </w:r>
    </w:p>
    <w:p w14:paraId="0059C8E0" w14:textId="77777777" w:rsidR="00F90BDC" w:rsidRDefault="00F90BDC"/>
    <w:p w14:paraId="0F7BECC7" w14:textId="77777777" w:rsidR="00F90BDC" w:rsidRDefault="00F90BDC">
      <w:r xmlns:w="http://schemas.openxmlformats.org/wordprocessingml/2006/main">
        <w:t xml:space="preserve">2: ምሳሌ 18፡24 (NIV) - ብዙሓት ብጾት ዘለዎ ሰብ ንጥፍኣት ክመጽእ ይኽእል እዩ፡ ካብ ሓው ንላዕሊ ዝጣበቕ ዓርኪ ግን ኣሎ።</w:t>
      </w:r>
    </w:p>
    <w:p w14:paraId="20375900" w14:textId="77777777" w:rsidR="00F90BDC" w:rsidRDefault="00F90BDC"/>
    <w:p w14:paraId="065E1A85" w14:textId="77777777" w:rsidR="00F90BDC" w:rsidRDefault="00F90BDC">
      <w:r xmlns:w="http://schemas.openxmlformats.org/wordprocessingml/2006/main">
        <w:t xml:space="preserve">ማ.</w:t>
      </w:r>
    </w:p>
    <w:p w14:paraId="632C0AE0" w14:textId="77777777" w:rsidR="00F90BDC" w:rsidRDefault="00F90BDC"/>
    <w:p w14:paraId="2BAA13CF" w14:textId="77777777" w:rsidR="00F90BDC" w:rsidRDefault="00F90BDC">
      <w:r xmlns:w="http://schemas.openxmlformats.org/wordprocessingml/2006/main">
        <w:t xml:space="preserve">ኢየሱስ ናብ ቤት እቲ ገዛኢ ምኩራብ ከይዱ ሰባት እናበኸዩን እናበኸዩን ዓቢ ዕግርግር ኣጋጠሞ።</w:t>
      </w:r>
    </w:p>
    <w:p w14:paraId="36C6BD46" w14:textId="77777777" w:rsidR="00F90BDC" w:rsidRDefault="00F90BDC"/>
    <w:p w14:paraId="0157EE71" w14:textId="77777777" w:rsidR="00F90BDC" w:rsidRDefault="00F90BDC">
      <w:r xmlns:w="http://schemas.openxmlformats.org/wordprocessingml/2006/main">
        <w:t xml:space="preserve">1. ሓይሊ ኢየሱስ ኣብ ግዜ ዕግርግር</w:t>
      </w:r>
    </w:p>
    <w:p w14:paraId="25630785" w14:textId="77777777" w:rsidR="00F90BDC" w:rsidRDefault="00F90BDC"/>
    <w:p w14:paraId="63244212" w14:textId="77777777" w:rsidR="00F90BDC" w:rsidRDefault="00F90BDC">
      <w:r xmlns:w="http://schemas.openxmlformats.org/wordprocessingml/2006/main">
        <w:t xml:space="preserve">2. ኣብ ሽግር እዋን ሰላም ምርካብ</w:t>
      </w:r>
    </w:p>
    <w:p w14:paraId="0107A032" w14:textId="77777777" w:rsidR="00F90BDC" w:rsidRDefault="00F90BDC"/>
    <w:p w14:paraId="1C994C53"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4011BB6F" w14:textId="77777777" w:rsidR="00F90BDC" w:rsidRDefault="00F90BDC"/>
    <w:p w14:paraId="035067E8" w14:textId="77777777" w:rsidR="00F90BDC" w:rsidRDefault="00F90BDC">
      <w:r xmlns:w="http://schemas.openxmlformats.org/wordprocessingml/2006/main">
        <w:t xml:space="preserve">2. ዮሃንስ 14፡27 - "ሰላም እገድፈልኩም ኣለኹ፡ ሰላመይ እህበኩም ኣለኹ። ከምቲ ዓለም እትህቦ ኣይኮንኩን ዝህበኩም። ልብኹም ኣይትጨነቑ፡ ኣይፍርሑ።"</w:t>
      </w:r>
    </w:p>
    <w:p w14:paraId="3EAEF185" w14:textId="77777777" w:rsidR="00F90BDC" w:rsidRDefault="00F90BDC"/>
    <w:p w14:paraId="587444AC" w14:textId="77777777" w:rsidR="00F90BDC" w:rsidRDefault="00F90BDC">
      <w:r xmlns:w="http://schemas.openxmlformats.org/wordprocessingml/2006/main">
        <w:t xml:space="preserve">ማርቆስ 5:39 ምስ ኣተወ ድማ፡ ስለምንታይ እዚ ትዕዘቡን ትበኽዩን፧ እታ ጓል ደቂሳ ኣላ እምበር ኣይሞተትን።</w:t>
      </w:r>
    </w:p>
    <w:p w14:paraId="7F7B64A7" w14:textId="77777777" w:rsidR="00F90BDC" w:rsidRDefault="00F90BDC"/>
    <w:p w14:paraId="3BD169A2" w14:textId="77777777" w:rsidR="00F90BDC" w:rsidRDefault="00F90BDC">
      <w:r xmlns:w="http://schemas.openxmlformats.org/wordprocessingml/2006/main">
        <w:t xml:space="preserve">እታ ጓል ዘይሞተት፡ ደቂሳ ጥራይ እያ ነይራ።</w:t>
      </w:r>
    </w:p>
    <w:p w14:paraId="6BCE3534" w14:textId="77777777" w:rsidR="00F90BDC" w:rsidRDefault="00F90BDC"/>
    <w:p w14:paraId="60DC056C" w14:textId="77777777" w:rsidR="00F90BDC" w:rsidRDefault="00F90BDC">
      <w:r xmlns:w="http://schemas.openxmlformats.org/wordprocessingml/2006/main">
        <w:t xml:space="preserve">1: የሱስ ነቶም ተስፋ ዝቘረጹ ተስፋ የምጽኣሎም እዩ።</w:t>
      </w:r>
    </w:p>
    <w:p w14:paraId="73C8F20C" w14:textId="77777777" w:rsidR="00F90BDC" w:rsidRDefault="00F90BDC"/>
    <w:p w14:paraId="7EFAB330" w14:textId="77777777" w:rsidR="00F90BDC" w:rsidRDefault="00F90BDC">
      <w:r xmlns:w="http://schemas.openxmlformats.org/wordprocessingml/2006/main">
        <w:t xml:space="preserve">2: የሱስ ነቶም ዘድልዮም ህይወት የምጽኣሎም እዩ።</w:t>
      </w:r>
    </w:p>
    <w:p w14:paraId="72B929F3" w14:textId="77777777" w:rsidR="00F90BDC" w:rsidRDefault="00F90BDC"/>
    <w:p w14:paraId="448B56AC" w14:textId="77777777" w:rsidR="00F90BDC" w:rsidRDefault="00F90BDC">
      <w:r xmlns:w="http://schemas.openxmlformats.org/wordprocessingml/2006/main">
        <w:t xml:space="preserve">1: ማቴ 11፡28-30 - ኣቱም ኲላትኩም ትጽዕሩን ጾር ዝኸበዱን ናባይ ንዑ ኣነ ድማ ከዕርፈኩም እየ።</w:t>
      </w:r>
    </w:p>
    <w:p w14:paraId="3088E704" w14:textId="77777777" w:rsidR="00F90BDC" w:rsidRDefault="00F90BDC"/>
    <w:p w14:paraId="0F1358D3" w14:textId="77777777" w:rsidR="00F90BDC" w:rsidRDefault="00F90BDC">
      <w:r xmlns:w="http://schemas.openxmlformats.org/wordprocessingml/2006/main">
        <w:t xml:space="preserve">2: ዮሃ 11፡25-26 - ኢየሱስ ከኣ “ትንሣኤን ህይወትን ኣነ እየ። ብኣይ ዝኣመነ እኳ እንተ ሞተ፡ ብህይወት ኪነብር እዩ፡ ብኣይ ዚነብርን ዚኣምንን ዘበለ ዅሉ ኸኣ ፈጺሙ ኣይመውትን እዩ።</w:t>
      </w:r>
    </w:p>
    <w:p w14:paraId="74435E5B" w14:textId="77777777" w:rsidR="00F90BDC" w:rsidRDefault="00F90BDC"/>
    <w:p w14:paraId="5787C2BE" w14:textId="77777777" w:rsidR="00F90BDC" w:rsidRDefault="00F90BDC">
      <w:r xmlns:w="http://schemas.openxmlformats.org/wordprocessingml/2006/main">
        <w:t xml:space="preserve">ማርቆስ 5:40 ንሳቶም ድማ ብንዕቀት ሰሓቕዎ። ንዅሎም ምስ ኣውጽኦም ግና፡ ነቦን ኣደን እታ ጓልን ነቶም ምስኡ ዝነበሩን ወሲዱ ናብቲ እታ ጓል ደቂሳ ዝነበረትሉ ቦታ ይኣቱ።</w:t>
      </w:r>
    </w:p>
    <w:p w14:paraId="0E46CC44" w14:textId="77777777" w:rsidR="00F90BDC" w:rsidRDefault="00F90BDC"/>
    <w:p w14:paraId="4D170CFE" w14:textId="77777777" w:rsidR="00F90BDC" w:rsidRDefault="00F90BDC">
      <w:r xmlns:w="http://schemas.openxmlformats.org/wordprocessingml/2006/main">
        <w:t xml:space="preserve">ኢየሱስ ነታ ዝሓመመት ጓል ከሕውያ ከም ዝኽእል ንሰባት ክነግሮም ከሎ ይስሕቕ ነበረ፡ ንሱ ግን ኣውጺእዎም ድሕሪኡ እታ ጓል ምስ ኣቦኣን ኣዲኣን ደቂሳ ዝነበረት ክፍሊ ኣተወ።</w:t>
      </w:r>
    </w:p>
    <w:p w14:paraId="085A4046" w14:textId="77777777" w:rsidR="00F90BDC" w:rsidRDefault="00F90BDC"/>
    <w:p w14:paraId="0960624C" w14:textId="77777777" w:rsidR="00F90BDC" w:rsidRDefault="00F90BDC">
      <w:r xmlns:w="http://schemas.openxmlformats.org/wordprocessingml/2006/main">
        <w:t xml:space="preserve">1. ኢየሱስ ኣብ ቅድሚ ዘይምእማን ሓይሉ የርኢ</w:t>
      </w:r>
    </w:p>
    <w:p w14:paraId="51A7BF2C" w14:textId="77777777" w:rsidR="00F90BDC" w:rsidRDefault="00F90BDC"/>
    <w:p w14:paraId="2B5DD25A" w14:textId="77777777" w:rsidR="00F90BDC" w:rsidRDefault="00F90BDC">
      <w:r xmlns:w="http://schemas.openxmlformats.org/wordprocessingml/2006/main">
        <w:t xml:space="preserve">2. ብእምነት ንዘጋጥሙ ዕንቅፋታት ምብዳህ</w:t>
      </w:r>
    </w:p>
    <w:p w14:paraId="495B9897" w14:textId="77777777" w:rsidR="00F90BDC" w:rsidRDefault="00F90BDC"/>
    <w:p w14:paraId="59F9C726" w14:textId="77777777" w:rsidR="00F90BDC" w:rsidRDefault="00F90BDC">
      <w:r xmlns:w="http://schemas.openxmlformats.org/wordprocessingml/2006/main">
        <w:t xml:space="preserve">1. እብራውያን 11፡1 - እምነት ምርግጋጽ ናይቲ ተስፋ ዝግበረሉ ነገር፡ ምእማን ናይቲ ዘይተራእየ ነገር እዩ።</w:t>
      </w:r>
    </w:p>
    <w:p w14:paraId="5E59E507" w14:textId="77777777" w:rsidR="00F90BDC" w:rsidRDefault="00F90BDC"/>
    <w:p w14:paraId="39B430C9" w14:textId="77777777" w:rsidR="00F90BDC" w:rsidRDefault="00F90BDC">
      <w:r xmlns:w="http://schemas.openxmlformats.org/wordprocessingml/2006/main">
        <w:t xml:space="preserve">2. ዮሃ 8፡32 - ንሓቂ ክትፈልጥዋ ኢኹም፡ ሓቂ ድማ ሓራ ከተውጽኣኩም እያ።</w:t>
      </w:r>
    </w:p>
    <w:p w14:paraId="50C0506E" w14:textId="77777777" w:rsidR="00F90BDC" w:rsidRDefault="00F90BDC"/>
    <w:p w14:paraId="7CDA7BC0" w14:textId="77777777" w:rsidR="00F90BDC" w:rsidRDefault="00F90BDC">
      <w:r xmlns:w="http://schemas.openxmlformats.org/wordprocessingml/2006/main">
        <w:t xml:space="preserve">ማር 5:41 ነታ ጓል ድማ ብኢዳ ሒዙ፡ ጣሊታ ኩሚ፡ በላ። ንሱ ድማ፡ ጓል ኣንስተይቲ፡ ተንስእ እብለኪ ኣሎኹ።</w:t>
      </w:r>
    </w:p>
    <w:p w14:paraId="64CA7540" w14:textId="77777777" w:rsidR="00F90BDC" w:rsidRDefault="00F90BDC"/>
    <w:p w14:paraId="460105DF" w14:textId="77777777" w:rsidR="00F90BDC" w:rsidRDefault="00F90BDC">
      <w:r xmlns:w="http://schemas.openxmlformats.org/wordprocessingml/2006/main">
        <w:t xml:space="preserve">እቲ ክፍሊ ብዛዕባ ኢየሱስ ንሓንቲ ንእሽቶ ጓል "ጣሊታ ኩሚ፤ እዚ ማለት ትርጉሙ ጓል ኣንስተይቲ ተንስእ እብለኪ ኣለኹ" ብምባል ህይወት ከም ዘምጽኣ እዩ።</w:t>
      </w:r>
    </w:p>
    <w:p w14:paraId="304B0BE3" w14:textId="77777777" w:rsidR="00F90BDC" w:rsidRDefault="00F90BDC"/>
    <w:p w14:paraId="4A13CF11" w14:textId="77777777" w:rsidR="00F90BDC" w:rsidRDefault="00F90BDC">
      <w:r xmlns:w="http://schemas.openxmlformats.org/wordprocessingml/2006/main">
        <w:t xml:space="preserve">1. ንሞት ንምስዓር ዘለዎ ሓይሊ ኢየሱስ</w:t>
      </w:r>
    </w:p>
    <w:p w14:paraId="74FBA394" w14:textId="77777777" w:rsidR="00F90BDC" w:rsidRDefault="00F90BDC"/>
    <w:p w14:paraId="74BF4DE3" w14:textId="77777777" w:rsidR="00F90BDC" w:rsidRDefault="00F90BDC">
      <w:r xmlns:w="http://schemas.openxmlformats.org/wordprocessingml/2006/main">
        <w:t xml:space="preserve">2. የሱስ ህይወት ንምምላስ ዘለዎ ስልጣን</w:t>
      </w:r>
    </w:p>
    <w:p w14:paraId="6A1BF7AC" w14:textId="77777777" w:rsidR="00F90BDC" w:rsidRDefault="00F90BDC"/>
    <w:p w14:paraId="4DF96537" w14:textId="77777777" w:rsidR="00F90BDC" w:rsidRDefault="00F90BDC">
      <w:r xmlns:w="http://schemas.openxmlformats.org/wordprocessingml/2006/main">
        <w:t xml:space="preserve">1. ዮሃ 11፡25-26 ኢየሱስ ከኣ “ትንሣኤን ህይወትን ኣነ እየ። እቲ ብኣይ ዝኣምን </w:t>
      </w:r>
      <w:r xmlns:w="http://schemas.openxmlformats.org/wordprocessingml/2006/main">
        <w:lastRenderedPageBreak xmlns:w="http://schemas.openxmlformats.org/wordprocessingml/2006/main"/>
      </w:r>
      <w:r xmlns:w="http://schemas.openxmlformats.org/wordprocessingml/2006/main">
        <w:t xml:space="preserve">ዋላ እኳ እንተ ሞቱ ብህይወት ክነብር እዩ፤ 26 ብኣይ ብምእማን ዝነብር ዘበለ ድማ ከቶ ኣይመውትን እዩ።</w:t>
      </w:r>
    </w:p>
    <w:p w14:paraId="73ACBFC0" w14:textId="77777777" w:rsidR="00F90BDC" w:rsidRDefault="00F90BDC"/>
    <w:p w14:paraId="4545219C" w14:textId="77777777" w:rsidR="00F90BDC" w:rsidRDefault="00F90BDC">
      <w:r xmlns:w="http://schemas.openxmlformats.org/wordprocessingml/2006/main">
        <w:t xml:space="preserve">2. ሉቃ 7፡14-15 ሽዑ ደይቡ ነቲ ሳንዱቕ ሳንዱቕ ተንከፎ፡ እቶም ዝጾርዎ ድማ ደው በሉ። ንሱ ድማ “መንእሰይ ተንስእ እብለካ ኣለኹ” በሎ። 15 እቲ ዝሞተ ሰብኣይ ድማ ኮፍ ኢሉ ክዛረብ ጀመረ፣ የሱስ ድማ ንኣዲኡ ሃቦ።</w:t>
      </w:r>
    </w:p>
    <w:p w14:paraId="08273711" w14:textId="77777777" w:rsidR="00F90BDC" w:rsidRDefault="00F90BDC"/>
    <w:p w14:paraId="63782F09" w14:textId="77777777" w:rsidR="00F90BDC" w:rsidRDefault="00F90BDC">
      <w:r xmlns:w="http://schemas.openxmlformats.org/wordprocessingml/2006/main">
        <w:t xml:space="preserve">ማርቆስ 5:42 ብኡብኡ እታ ጓል ተንሲኣ ትኸይድ ነበረት። ጓል ዓሰርተው ክልተ ዓመት እያ ነይራ። ብዓብዪ ምግራም ድማ ተገረሙ።</w:t>
      </w:r>
    </w:p>
    <w:p w14:paraId="14B15E63" w14:textId="77777777" w:rsidR="00F90BDC" w:rsidRDefault="00F90BDC"/>
    <w:p w14:paraId="737EC7F0" w14:textId="77777777" w:rsidR="00F90BDC" w:rsidRDefault="00F90BDC">
      <w:r xmlns:w="http://schemas.openxmlformats.org/wordprocessingml/2006/main">
        <w:t xml:space="preserve">እታ ጓል ሓወየትን ብኡንብኡ ክትከይድ ከኣለት፡ ንኹሎም ዝረኣዩ ድማ ኣዝዩ ኣገረሞም።</w:t>
      </w:r>
    </w:p>
    <w:p w14:paraId="61C9496E" w14:textId="77777777" w:rsidR="00F90BDC" w:rsidRDefault="00F90BDC"/>
    <w:p w14:paraId="0212FBEC" w14:textId="77777777" w:rsidR="00F90BDC" w:rsidRDefault="00F90BDC">
      <w:r xmlns:w="http://schemas.openxmlformats.org/wordprocessingml/2006/main">
        <w:t xml:space="preserve">1. ተኣምራት የሱስ፡ ፈውሲ እታ ጓል ኣብ 12 ዓመት ዕድሚኣ</w:t>
      </w:r>
    </w:p>
    <w:p w14:paraId="2D5742FC" w14:textId="77777777" w:rsidR="00F90BDC" w:rsidRDefault="00F90BDC"/>
    <w:p w14:paraId="07B18483" w14:textId="77777777" w:rsidR="00F90BDC" w:rsidRDefault="00F90BDC">
      <w:r xmlns:w="http://schemas.openxmlformats.org/wordprocessingml/2006/main">
        <w:t xml:space="preserve">2. ሓይሊ የሱስ፡ እቲ ዘይከኣል እውን ከይተረፈ ብኸመይ ከም ዚከኣል</w:t>
      </w:r>
    </w:p>
    <w:p w14:paraId="40353A3B" w14:textId="77777777" w:rsidR="00F90BDC" w:rsidRDefault="00F90BDC"/>
    <w:p w14:paraId="5507BC74" w14:textId="77777777" w:rsidR="00F90BDC" w:rsidRDefault="00F90BDC">
      <w:r xmlns:w="http://schemas.openxmlformats.org/wordprocessingml/2006/main">
        <w:t xml:space="preserve">1. ሉቃ 7፡13-15 - ኢየሱስ ምስ ረኣያ ንቕድሚት ጸዊዑ “ኣቲ ሰበይቲ ካብ ስንክልናኺ ሓራ ወጺእኪ” በላ። ሽዑ ኣእዳዉ ኣንቢሩላ፡ ብኡብኡ ድማ ትኽ ኢላ ንኣምላኽ ኣመስገነት።</w:t>
      </w:r>
    </w:p>
    <w:p w14:paraId="24D591DF" w14:textId="77777777" w:rsidR="00F90BDC" w:rsidRDefault="00F90BDC"/>
    <w:p w14:paraId="3049E8C9" w14:textId="77777777" w:rsidR="00F90BDC" w:rsidRDefault="00F90BDC">
      <w:r xmlns:w="http://schemas.openxmlformats.org/wordprocessingml/2006/main">
        <w:t xml:space="preserve">2. ማቴ 9፡22 - ኢየሱስ ተገልቢጡ ረኣያ። “ጓለይ ኣጆኺ፡ እምነትኪ ፈዊሱኪ” በለ። እታ ሰበይቲ ድማ ካብታ ህሞት እቲኣ ሓወየት።</w:t>
      </w:r>
    </w:p>
    <w:p w14:paraId="1E743985" w14:textId="77777777" w:rsidR="00F90BDC" w:rsidRDefault="00F90BDC"/>
    <w:p w14:paraId="6BCF5644" w14:textId="77777777" w:rsidR="00F90BDC" w:rsidRDefault="00F90BDC">
      <w:r xmlns:w="http://schemas.openxmlformats.org/wordprocessingml/2006/main">
        <w:t xml:space="preserve">ማርቆስ 5:43 ሓደ እኳ ከይፈልጦ ኣጸቢቑ ኣዘዞም። ክትበልዕ ድማ ገለ ነገር ክወሃባ ኣዘዘ።</w:t>
      </w:r>
    </w:p>
    <w:p w14:paraId="0C2D5C54" w14:textId="77777777" w:rsidR="00F90BDC" w:rsidRDefault="00F90BDC"/>
    <w:p w14:paraId="433BAC1A" w14:textId="77777777" w:rsidR="00F90BDC" w:rsidRDefault="00F90BDC">
      <w:r xmlns:w="http://schemas.openxmlformats.org/wordprocessingml/2006/main">
        <w:t xml:space="preserve">እዚ ክፍሊ እዚ ኢየሱስ ንሓንቲ ብሕማም ምፍሳስ ደም ክትሳቐ ዝጸንሐት ሰበይቲ ምሕዋዩ፣ ነቶም ኣብቲ ቦታ ዝነበሩ ድማ ንማንም ከይነግሩ መምርሒ ከም ዝሃቦ ዝገልጽ እዩ።</w:t>
      </w:r>
    </w:p>
    <w:p w14:paraId="63463404" w14:textId="77777777" w:rsidR="00F90BDC" w:rsidRDefault="00F90BDC"/>
    <w:p w14:paraId="17465DBD" w14:textId="77777777" w:rsidR="00F90BDC" w:rsidRDefault="00F90BDC">
      <w:r xmlns:w="http://schemas.openxmlformats.org/wordprocessingml/2006/main">
        <w:t xml:space="preserve">1. ሓይሊ እምነት፡ የሱስ ንሓንቲ ናይ ምፍሳስ ጸገም ዘለዋ ሰበይቲ ብኸመይ ከም ዘሕወያ</w:t>
      </w:r>
    </w:p>
    <w:p w14:paraId="0186DECD" w14:textId="77777777" w:rsidR="00F90BDC" w:rsidRDefault="00F90BDC"/>
    <w:p w14:paraId="2E1E085C" w14:textId="77777777" w:rsidR="00F90BDC" w:rsidRDefault="00F90BDC">
      <w:r xmlns:w="http://schemas.openxmlformats.org/wordprocessingml/2006/main">
        <w:t xml:space="preserve">2. በረኸት ተኣዛዝነት፦ ተኣምራቱ ምስጢር ክንሕዞ ዝሃቦ ትእዛዝ የሱስ ምስዓብ</w:t>
      </w:r>
    </w:p>
    <w:p w14:paraId="51337981" w14:textId="77777777" w:rsidR="00F90BDC" w:rsidRDefault="00F90BDC"/>
    <w:p w14:paraId="3EC9252A" w14:textId="77777777" w:rsidR="00F90BDC" w:rsidRDefault="00F90BDC">
      <w:r xmlns:w="http://schemas.openxmlformats.org/wordprocessingml/2006/main">
        <w:t xml:space="preserve">1. እብራውያን 11፡1 - እምነት ምርግጋጽ ናይቲ ተስፋ ዝግበረሉ ነገር፡ ምእማን ናይቲ ዘይተራእየ ነገር እዩ።</w:t>
      </w:r>
    </w:p>
    <w:p w14:paraId="45A38F94" w14:textId="77777777" w:rsidR="00F90BDC" w:rsidRDefault="00F90BDC"/>
    <w:p w14:paraId="2EC7FA02" w14:textId="77777777" w:rsidR="00F90BDC" w:rsidRDefault="00F90BDC">
      <w:r xmlns:w="http://schemas.openxmlformats.org/wordprocessingml/2006/main">
        <w:t xml:space="preserve">2. ማቴ 7፡24-25 - “ስለዚ ነዚ ዘረባይ ሰሚዑ ኣብ ግብሪ ዘውዕሎ ዘበለ ዅሉ፡ ከምቲ ቤቱ ኣብ ከውሒ ዝሰርሐ ለባም ሰብኣይ እዩ። ዝናብ ወሪዱ፡ ወሓይዝ ተላዕለ፡ ንፋሳት ድማ ነፊሶም ኣብ ልዕሊ እታ ቤት ይሃርሙ፤ ግናኸ መሰረቱ ኣብ ከውሒ ስለ ዝነበረ፡ ኣይወደቐን።</w:t>
      </w:r>
    </w:p>
    <w:p w14:paraId="48CEDF04" w14:textId="77777777" w:rsidR="00F90BDC" w:rsidRDefault="00F90BDC"/>
    <w:p w14:paraId="3740D965" w14:textId="77777777" w:rsidR="00F90BDC" w:rsidRDefault="00F90BDC">
      <w:r xmlns:w="http://schemas.openxmlformats.org/wordprocessingml/2006/main">
        <w:t xml:space="preserve">ማርቆስ 6 የሱስ ኣብ ዓዱ ምንጻጉ፡ ካብ ዓሰርተው ክልተ ምልኣኹ፡ ርእሲ ምቑራጽ ዮሃንስ መጥምቕ፡ ምምጋብ ሓሙሽተ ሽሕ፡ ኢየሱስ ኣብ ልዕሊ ማይ ምጉዓዙ ሓዊሱ ሓያሎ ወሰንቲ ፍጻመታት ይገልጽ።</w:t>
      </w:r>
    </w:p>
    <w:p w14:paraId="4DE0C072" w14:textId="77777777" w:rsidR="00F90BDC" w:rsidRDefault="00F90BDC"/>
    <w:p w14:paraId="4243BD91" w14:textId="77777777" w:rsidR="00F90BDC" w:rsidRDefault="00F90BDC">
      <w:r xmlns:w="http://schemas.openxmlformats.org/wordprocessingml/2006/main">
        <w:t xml:space="preserve">1ይ ሕጡበ-ጽሑፍ፦ እታ ምዕራፍ፡ የሱስ ኣብ ዓዱ ኣብ ዝነበረት ምኵራብ ኪምህር ከሎ እያ እትጅምር። እንተኾነ ግን ካብቶም ንዕኡን ስድርኡን ዝፈልጥዎ ደቂ ዓዲ ብጥርጣረን ዘይምእማንን ይገጥሞ። ብዛዕባ እቲ ትሑት ጅማሮኡ ዘለዎም ፍልጠት ምስ ጥበቡን ተኣምራዊ ግብሩን ከዓርቑ ስለ ዘይክእሉ ይቕየሙሉ (ማር 6፡1-3)። እዚ ድማ ኢየሱስ "ነቢይ ኣብ ዓዱ እንተዘይኮይኑ ኣብ ዓዱ ኣብ መንጎ ኣዝማዱ ኣብ ቤቱ ብዘይ ክብሪ ኣይኮነን" (ማር 6፡4) ክብል ይመርሖ። ብሰንኪ ዘይምእማኖም ኣብ ውሑዳት ሕሙማት ኢዱ ኣንቢሩ ካብ ምፍዋሶም እንተዘይኮይኑ ካልእ ተኣምራት ክገብር ኣይከኣለን (ማር 6፡5-6)።</w:t>
      </w:r>
    </w:p>
    <w:p w14:paraId="3BCC2996" w14:textId="77777777" w:rsidR="00F90BDC" w:rsidRDefault="00F90BDC"/>
    <w:p w14:paraId="22642507" w14:textId="77777777" w:rsidR="00F90BDC" w:rsidRDefault="00F90BDC">
      <w:r xmlns:w="http://schemas.openxmlformats.org/wordprocessingml/2006/main">
        <w:t xml:space="preserve">2ይ ሕጡበ-ጽሑፍ፦ ቀጺሉ፡ የሱስ ንዓሰርተው ክልተ ደቀ መዛሙርቲ ኣብ ልዕሊ ርኹሳት መናፍስቲ ስልጣን ሂብዎም ክልተ ብኽልተ ሰደዶም። ንጉዕዞ ብዘይካ ሰራሕተኛታት ባኒ የለን ቦርሳ ገንዘብ ቀበቶ ሳንዱቕ ክገብሩ ተወሳኺ ስረ ከይለበሱ ዋላ ሓንቲ ከይወስዱ መምርሒ ይወሃቦም። ካብ ከተማ ክሳብ ዝወጹ ብቑዕ መንበሪ ገዛ ክረኽቡ እውን ይንገሮም እዩ ሓመድ ካብ እግሮም ነቕነቑ ከም ምስክርነት ኣንጻር እቶም ዘይቅበልዎምን ዘይሰምዕዎምን (ማር 6፡7-11)። ደቀ መዛሙርቲ ይወጹ ይሰብኩ ሰባት ይነስሑ ብዙሓት ኣጋንንቲ የውጽኡ ብዙሓት ሕሙማት ይቐብኡ ዘይቲ ይፍውሶም (ማር 6፡12-13)። እዚ ከምዚ ኢሉ ከሎ ሄሮድስ ብዛዕባ የሱስ ይሰምዕ ዮሃንስ መጥምቕ ዝቖረጾ ሞይቱ ዝተንስአ ይመስሎ ፍላሽባክ ይገልጽ ሄሮድያስ ከመይ ጌሩ ኣብ ልዕሊ ዮሃንስ ቂም ከም ዝሓዘት ክእሰር ደልዩ ክቐትሎ ደልዩ ግን ኣይከኣለን ምኽንያቱ ሄሮድስ ስለ ዝፈርሖ ዮሃንስ ይከላኸለሉ ፈሊጡ ጻድቕ ቅዱስ ሰብ ዋላ እኳ ኣዝዩ እንተነበረ ምስማዕ ባህ </w:t>
      </w:r>
      <w:r xmlns:w="http://schemas.openxmlformats.org/wordprocessingml/2006/main">
        <w:lastRenderedPageBreak xmlns:w="http://schemas.openxmlformats.org/wordprocessingml/2006/main"/>
      </w:r>
      <w:r xmlns:w="http://schemas.openxmlformats.org/wordprocessingml/2006/main">
        <w:t xml:space="preserve">ይብሎ ተገሪሙ ግን ከኣ ፈትዩ ስምዓዮ። ዕድል ዝፍጠር ሄሮድስ ድግስ ልደት ማሕላ ክህብ ከሎ ዝኾነ ይኹን ሄሮድያስ ጓል ዝሓተቶ ዋላ ክሳብ ፍርቂ መንግስቲ ንሳ ትሓትት ርእሲ ዮሃንስ መጥምቕ ሳእኒ ከይፈተወ ንጉስ ይልእኽ ረጋጺ ርእሲ የምጽእ ዮሃንስ ሳእኒ ይህብ ጓል ይህብ ኣደ ደቀ መዛሙርቲ ነዚ ምስ ሰምዑ ይመጹ ሬሳ ይወስድዎ መቓብር (ማር 6) :14-29) ዝብል ጽሑፍ ኣሎ።</w:t>
      </w:r>
    </w:p>
    <w:p w14:paraId="76ED4698" w14:textId="77777777" w:rsidR="00F90BDC" w:rsidRDefault="00F90BDC"/>
    <w:p w14:paraId="07BA393F" w14:textId="77777777" w:rsidR="00F90BDC" w:rsidRDefault="00F90BDC">
      <w:r xmlns:w="http://schemas.openxmlformats.org/wordprocessingml/2006/main">
        <w:t xml:space="preserve">3ይ ሕጡበ-ጽሑፍ፡ ሓዋርያት ምስ ተመልሱ ይሕብሩ ኩሎም ጌሮም መሃሮም ድሕሪኡ ንድሕሪት ይምለሱ ምድረበዳ ቦታ ዕረፍቲ ግን ብዙሓት የለልይዎም ካብ ኩለን ከተማታት ብእግሪ ይጎዩ ናብኡ ይበጽሑ ኣብ ቅድሚኦም መሬታት ምስ ረኣዩ ብዙሕ ህዝቢ ይርሕርሓሎም ምኽንያቱ ከም ኣባጊዕ ብዘይ ጓሳ ስለዚ ይጅምር ብዙሕ ምምሃር ነገራት ከም መዓልቲ ዳርጋ ተወዲኡ ደቀ መዛሙርቲ ሓሳብ ስደድ ህዝቢ ንርእሶም ክገዝኡ ገለ ይበልዑ ግን ኣብ ክንድኡ ገለ ሃቡ ይብላዕ ባዕሎም ይበልዑ ሓሙሽተ እንጌራ ወሲዶም ክልተ ዓሳ ንላዕሊ እናጠመቱ ሰማይ ሃቡ ኣመስገኑ ቆሪጾም እንጌራ ሃቡ ደቀ መዛሙርቲ ቅድሚ ሰባት ኣቐሚጦም ሰባት እውን ክልተ ዓሳ ኣብ መንጎ ኩሎም በሊዖም ጸገቡ ዓሰርተው ክልተ መሶብ መሊኦም ተሰቢሮም ቁራጽ እንጌራ ዓሳ ዝተረፈ ቁጽሪ ሰባት ኣስታት ሓሙሽተ ሽሕ በሊዖም (ማር 6፡30-44)። ብድሕሪኡ ደቀ መዛሙርቲ ኣብ ጃልባ ከም ዝኣትዉ ይገብር ንቕድሚት ቤተሳይዳ እናሰጎገት ህዝቢ ድሕሪ ምኻዳ ትጽሊ ጐድኒ ከረን ምሸት ይመጽእ ጃልባ ማእከላይ ቀላይ ንሱ በይኑ መሬት ይርኢ ደቀ መዛሙርቲ ክጽዕሩ ንፋስ ኣንጻር ቅድሚ ወጋሕታ ቁሩብ ይመጽእ ናብ ምጉዓዝ ቀላይ ይሓስብ ይሓልፍ ይርኢ ፍርሒ ኣለዎ በል መንፈስ እዩ ኣውያት ብኡንብኡ ዘረባ ይወስድ ትብዓት ይብል "ኣይትፍራሕ" ሽዑ ይድይብ ናብ ጃልባ ንፋስ ይመውት ምሉእ ብምሉእ ተገሪሙ ተረዲኡ ኣሎ ብዛዕባ እንጀራ ልቢ ተሪሩ ድሒሩ ኣብ ልዕሊ መሬት ሰጊሩ ገነሳሬት ሞር ጃልባ ሰባት ኣለልዮም ኣምጽእ ሕሙም መንጸፍ ኣብ ዝሃለወ ይሰምዕ ንሱ ኣሎ ይልምን ይትንክፍ ዋላ ወሰን ካባ ኩሎም ዝትንክፍዎ እዮም። ፈዊሱ (ማር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ማር 6፡1 ካብኡ ወጺኡ ናብ ዓዱ መጸ። ደቀ መዛሙርቱ ድማ ይስዕብዎ።</w:t>
      </w:r>
    </w:p>
    <w:p w14:paraId="36FBE818" w14:textId="77777777" w:rsidR="00F90BDC" w:rsidRDefault="00F90BDC"/>
    <w:p w14:paraId="7903BCF4" w14:textId="77777777" w:rsidR="00F90BDC" w:rsidRDefault="00F90BDC">
      <w:r xmlns:w="http://schemas.openxmlformats.org/wordprocessingml/2006/main">
        <w:t xml:space="preserve">የሱስ ካብ ዓዱ ወጺኡ ደቀ መዛሙርቱ ሰዓብዎ።</w:t>
      </w:r>
    </w:p>
    <w:p w14:paraId="1F74CD7C" w14:textId="77777777" w:rsidR="00F90BDC" w:rsidRDefault="00F90BDC"/>
    <w:p w14:paraId="5EFBD6CD" w14:textId="77777777" w:rsidR="00F90BDC" w:rsidRDefault="00F90BDC">
      <w:r xmlns:w="http://schemas.openxmlformats.org/wordprocessingml/2006/main">
        <w:t xml:space="preserve">1. ንኢየሱስ ምስዓብ ዘለዎ ሓይሊ።</w:t>
      </w:r>
    </w:p>
    <w:p w14:paraId="7E6C5E9F" w14:textId="77777777" w:rsidR="00F90BDC" w:rsidRDefault="00F90BDC"/>
    <w:p w14:paraId="1E76E609" w14:textId="77777777" w:rsidR="00F90BDC" w:rsidRDefault="00F90BDC">
      <w:r xmlns:w="http://schemas.openxmlformats.org/wordprocessingml/2006/main">
        <w:t xml:space="preserve">2. ንክርስቶስ ንምስዓብ ሓደጋ ምውሳድ።</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16፡24-25 - “ድሕሪኡ ኢየሱስ ንደቀ መዛሙርቱ፡ “ደቀ መዛሙርተይ ክኸውን ዝደሊ፡ ንርእሱ ይኽሕድ፡ መስቀሉ ድማ ኣልዒሉ ይስዓበኒ” በሎም።</w:t>
      </w:r>
    </w:p>
    <w:p w14:paraId="7D592960" w14:textId="77777777" w:rsidR="00F90BDC" w:rsidRDefault="00F90BDC"/>
    <w:p w14:paraId="60954A66" w14:textId="77777777" w:rsidR="00F90BDC" w:rsidRDefault="00F90BDC">
      <w:r xmlns:w="http://schemas.openxmlformats.org/wordprocessingml/2006/main">
        <w:t xml:space="preserve">2. ዮሃንስ 10፡27-28 - “ኣባጊዐይ ድምጸይ ይሰምዓ። ኣነ እፈልጦም እየ፡ ንሳቶም ድማ ይስዕቡኒ። ናይ ዘለኣለም ህይወት እህቦም፡ ከቶ ኣይኪጠፍኡን እዮም፤ ካብ ኢደይ ክምንጥሎም ዝኽእል የልቦን።”</w:t>
      </w:r>
    </w:p>
    <w:p w14:paraId="5A541514" w14:textId="77777777" w:rsidR="00F90BDC" w:rsidRDefault="00F90BDC"/>
    <w:p w14:paraId="66B97AED" w14:textId="77777777" w:rsidR="00F90BDC" w:rsidRDefault="00F90BDC">
      <w:r xmlns:w="http://schemas.openxmlformats.org/wordprocessingml/2006/main">
        <w:t xml:space="preserve">ማርቆስ 6:2 መዓልቲ ሰንበት ምስ ኣኸለት ድማ ኣብ ምኩራብ ኪምህር ጀመረ፡ ብዙሓት ዝሰምዕዎ ድማ፡ እዚ ሰብኣይ እዚ ካበይ እዩ ኣምጽኦ፧ እዛ እተዋህባ ጥበብከ እንታይ እያ፡ እዚ ኸምዚ ዝኣመሰለ ብርቱዕ ግብሪ ብኢዱ ዚፍጸም፧</w:t>
      </w:r>
    </w:p>
    <w:p w14:paraId="74ADCE0E" w14:textId="77777777" w:rsidR="00F90BDC" w:rsidRDefault="00F90BDC"/>
    <w:p w14:paraId="4AC6E7DF" w14:textId="77777777" w:rsidR="00F90BDC" w:rsidRDefault="00F90BDC">
      <w:r xmlns:w="http://schemas.openxmlformats.org/wordprocessingml/2006/main">
        <w:t xml:space="preserve">እዚ ክፍሊ እዚ ብዛዕባ ኢየሱስ ብዕለተ ሰንበት ኣብ ምኩራብ ከመይ ጌሩ ከም ዝምህር ይዛረብ፣ እቶም ህዝቢ ድማ ብትምህርቱን ብዝገበሮ ሓያል ግብርታትን ተገረሙ።</w:t>
      </w:r>
    </w:p>
    <w:p w14:paraId="4BBA285C" w14:textId="77777777" w:rsidR="00F90BDC" w:rsidRDefault="00F90BDC"/>
    <w:p w14:paraId="3FAB1CCD" w14:textId="77777777" w:rsidR="00F90BDC" w:rsidRDefault="00F90BDC">
      <w:r xmlns:w="http://schemas.openxmlformats.org/wordprocessingml/2006/main">
        <w:t xml:space="preserve">1. "ናይ ምግራም ህይወት ምንባር" - ትምህርቲ የሱስ ከመይ ጌሩ ኣብ ህይወትና ምግራምን ፍርሃትን ከም ዘምጽእ ምድህሳስ።</w:t>
      </w:r>
    </w:p>
    <w:p w14:paraId="227CB3F9" w14:textId="77777777" w:rsidR="00F90BDC" w:rsidRDefault="00F90BDC"/>
    <w:p w14:paraId="25112695" w14:textId="77777777" w:rsidR="00F90BDC" w:rsidRDefault="00F90BDC">
      <w:r xmlns:w="http://schemas.openxmlformats.org/wordprocessingml/2006/main">
        <w:t xml:space="preserve">2. "ሓይሊ እምነት" - ትምህርትን ግብሪን ኢየሱስ ንሓይሊ እምነት ብኸመይ ከም ዘርኢ ምምርማር።</w:t>
      </w:r>
    </w:p>
    <w:p w14:paraId="1E01F4C7" w14:textId="77777777" w:rsidR="00F90BDC" w:rsidRDefault="00F90BDC"/>
    <w:p w14:paraId="4C18372E" w14:textId="77777777" w:rsidR="00F90BDC" w:rsidRDefault="00F90BDC">
      <w:r xmlns:w="http://schemas.openxmlformats.org/wordprocessingml/2006/main">
        <w:t xml:space="preserve">1. ማቴ 13፡54-56 - ትምህርቲ የሱስ ብስልጣንን ምግራም ህዝቢ።</w:t>
      </w:r>
    </w:p>
    <w:p w14:paraId="5809C516" w14:textId="77777777" w:rsidR="00F90BDC" w:rsidRDefault="00F90BDC"/>
    <w:p w14:paraId="09DAD3FB" w14:textId="77777777" w:rsidR="00F90BDC" w:rsidRDefault="00F90BDC">
      <w:r xmlns:w="http://schemas.openxmlformats.org/wordprocessingml/2006/main">
        <w:t xml:space="preserve">2. ግብሪ ሃዋርያት 2፡22 - ሓያል ግብሪ የሱስ ከመይ ጌሩ ምልክት ሓይሊ ኣምላኽ ምንባሩ ምግላጽ።</w:t>
      </w:r>
    </w:p>
    <w:p w14:paraId="2B0308BF" w14:textId="77777777" w:rsidR="00F90BDC" w:rsidRDefault="00F90BDC"/>
    <w:p w14:paraId="2E734295" w14:textId="77777777" w:rsidR="00F90BDC" w:rsidRDefault="00F90BDC">
      <w:r xmlns:w="http://schemas.openxmlformats.org/wordprocessingml/2006/main">
        <w:t xml:space="preserve">ማር 6፡3 እዚ ጸራቢ ወዲ ማርያም ሓው ያእቆብን ዮሴስን ይሁዳን ስምኦንንዶ ኣይኮነን? ኣሓቱኸ ኣብዚ ምሳናዶ ኣይኰናን፧ ብእኡ ድማ ተቖጥዑ።</w:t>
      </w:r>
    </w:p>
    <w:p w14:paraId="16CE14A4" w14:textId="77777777" w:rsidR="00F90BDC" w:rsidRDefault="00F90BDC"/>
    <w:p w14:paraId="7AFA8821" w14:textId="77777777" w:rsidR="00F90BDC" w:rsidRDefault="00F90BDC">
      <w:r xmlns:w="http://schemas.openxmlformats.org/wordprocessingml/2006/main">
        <w:t xml:space="preserve">እዚ ክፍሊ እዚ፡ የሱስ ኪሰብኽ ናብ ዓዱ ምስ ተመልሰ፡ ስድራ ቤትን ጎረባብቱን ብዛዕባ ዘይእምኑ ይገልጽ።</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እምነት፦ ኣብ መደብ ኣምላኽ ዋላ ትርጉም ኣብ ዘይብሉ እዋን እምነት ክህልወካ ተማሃር።</w:t>
      </w:r>
    </w:p>
    <w:p w14:paraId="3DA18AE9" w14:textId="77777777" w:rsidR="00F90BDC" w:rsidRDefault="00F90BDC"/>
    <w:p w14:paraId="795AF17F" w14:textId="77777777" w:rsidR="00F90BDC" w:rsidRDefault="00F90BDC">
      <w:r xmlns:w="http://schemas.openxmlformats.org/wordprocessingml/2006/main">
        <w:t xml:space="preserve">2. ጸበባ ምስዓር፦ የሱስ ብስራት ወንጌል ንምክፋል ንጥርጣረታት ናይ ገዛእ ርእሱ ህዝቡ ሰዓረ።</w:t>
      </w:r>
    </w:p>
    <w:p w14:paraId="30EF81B6" w14:textId="77777777" w:rsidR="00F90BDC" w:rsidRDefault="00F90BDC"/>
    <w:p w14:paraId="6F4FDE3C" w14:textId="77777777" w:rsidR="00F90BDC" w:rsidRDefault="00F90BDC">
      <w:r xmlns:w="http://schemas.openxmlformats.org/wordprocessingml/2006/main">
        <w:t xml:space="preserve">1. እብራውያን 11፡1 - እምነት ምርግጋጽ ናይቲ ተስፋ ዝግበረሉ ነገር፡ ምእማን ናይቲ ዘይተራእየ ነገር እዩ።</w:t>
      </w:r>
    </w:p>
    <w:p w14:paraId="660D89B3" w14:textId="77777777" w:rsidR="00F90BDC" w:rsidRDefault="00F90BDC"/>
    <w:p w14:paraId="30687311" w14:textId="77777777" w:rsidR="00F90BDC" w:rsidRDefault="00F90BDC">
      <w:r xmlns:w="http://schemas.openxmlformats.org/wordprocessingml/2006/main">
        <w:t xml:space="preserve">2. ዮሃ 15፡18-19 - ዓለም እንተ ጸሊኣኩም፡ ቅድም ንዓይ ከም ዝጸልአት ኣብ ግምት ኣእትዉ። ናይ ዓለም እንተትኸውን ከም ናታ ምፈተወትካ። ከም ዘለዎ ንስኻትኩም ናይ ዓለም ኣይኮንኩምን፣ ኣነ ግና ካብ ዓለም ሓሪየኩም ኣለኹ። ስለዚ እያ ዓለም ትጸልኣካ።</w:t>
      </w:r>
    </w:p>
    <w:p w14:paraId="32132141" w14:textId="77777777" w:rsidR="00F90BDC" w:rsidRDefault="00F90BDC"/>
    <w:p w14:paraId="22EF786E" w14:textId="77777777" w:rsidR="00F90BDC" w:rsidRDefault="00F90BDC">
      <w:r xmlns:w="http://schemas.openxmlformats.org/wordprocessingml/2006/main">
        <w:t xml:space="preserve">ማር 6:4 የሱስ ግና ነብዪ ኣብ ዓዱን ኣብ መንጎ ኣዝማዱን ኣብ ቤቱን ደኣ እምበር፡ ክብሪ ዘይብሉ ኣይኰነን።</w:t>
      </w:r>
    </w:p>
    <w:p w14:paraId="57EBE82E" w14:textId="77777777" w:rsidR="00F90BDC" w:rsidRDefault="00F90BDC"/>
    <w:p w14:paraId="10370CD9" w14:textId="77777777" w:rsidR="00F90BDC" w:rsidRDefault="00F90BDC">
      <w:r xmlns:w="http://schemas.openxmlformats.org/wordprocessingml/2006/main">
        <w:t xml:space="preserve">የሱስ ሓደ ነብዪ ኣብ ገዛእ ቤቱ ክብሪ ክረክብ ትጽቢት ክገብር ከም ዘይክእል ይምህር።</w:t>
      </w:r>
    </w:p>
    <w:p w14:paraId="2AF49608" w14:textId="77777777" w:rsidR="00F90BDC" w:rsidRDefault="00F90BDC"/>
    <w:p w14:paraId="042C8967" w14:textId="77777777" w:rsidR="00F90BDC" w:rsidRDefault="00F90BDC">
      <w:r xmlns:w="http://schemas.openxmlformats.org/wordprocessingml/2006/main">
        <w:t xml:space="preserve">1: ነቶም ዝቐረቡኻ ኣኽብሮ፡ ዋላ’ውን ውህበትካን ክእለትካን እንተዘይተረድኦም።</w:t>
      </w:r>
    </w:p>
    <w:p w14:paraId="3B9FD563" w14:textId="77777777" w:rsidR="00F90BDC" w:rsidRDefault="00F90BDC"/>
    <w:p w14:paraId="7DCA0DCE" w14:textId="77777777" w:rsidR="00F90BDC" w:rsidRDefault="00F90BDC">
      <w:r xmlns:w="http://schemas.openxmlformats.org/wordprocessingml/2006/main">
        <w:t xml:space="preserve">2: ነቶም ካብ እግዚኣብሔር ጻውዒት ዝተዋህቦም ዋላ ዕላምኦም እንተዘይተረድኣካ ኣኽብሮ።</w:t>
      </w:r>
    </w:p>
    <w:p w14:paraId="4B8085AE" w14:textId="77777777" w:rsidR="00F90BDC" w:rsidRDefault="00F90BDC"/>
    <w:p w14:paraId="1C954924" w14:textId="77777777" w:rsidR="00F90BDC" w:rsidRDefault="00F90BDC">
      <w:r xmlns:w="http://schemas.openxmlformats.org/wordprocessingml/2006/main">
        <w:t xml:space="preserve">1: ማቴ 10፡40-42 “ዝተቐበለካ ይቕበለኒ፡ ዝቕበለኒ ድማ ነቲ ዝለኣኸኒ ይቕበሎ። ንነቢይ ከም ነብዪ ዝቕበሎ ዓስቢ ነብዪ ይረክብ፡ ንጻድቕ ከም ጻድቕ ዝቕበሎ ድማ ዓስቢ ጻድቕ ይረክብ።</w:t>
      </w:r>
    </w:p>
    <w:p w14:paraId="2623B742" w14:textId="77777777" w:rsidR="00F90BDC" w:rsidRDefault="00F90BDC"/>
    <w:p w14:paraId="433A15E6" w14:textId="77777777" w:rsidR="00F90BDC" w:rsidRDefault="00F90BDC">
      <w:r xmlns:w="http://schemas.openxmlformats.org/wordprocessingml/2006/main">
        <w:t xml:space="preserve">2: ሉቃ ካብቲ ዝተዓደምካሉ ንላዕሊ ፍሉይ ዝኾነ። ከምኡ እንተኾይኑ እቲ ንኽልቴኹም ዝዓደመኩም ኣአንጋዲ </w:t>
      </w:r>
      <w:r xmlns:w="http://schemas.openxmlformats.org/wordprocessingml/2006/main">
        <w:lastRenderedPageBreak xmlns:w="http://schemas.openxmlformats.org/wordprocessingml/2006/main"/>
      </w:r>
      <w:r xmlns:w="http://schemas.openxmlformats.org/wordprocessingml/2006/main">
        <w:t xml:space="preserve">መጺኡ ‘ነዚ ሰብ እዚ መንበርኩም ሃቡ’ ክብለኩም እዩ። ሽዑ ተዋሪድካ ነቲ ዝወሓደ ኣገዳስነት ዘለዎ ቦታ ክትሕዝ ክትግደድ ኢኻ። ምስ ተዓደምካ ግና እቲ ዝወሓደ ቦታ ውሰድ፣ ምእንቲ እቲ ኣአንጋዲኻ ምስ መጸ ዓርከይ ናብ ዝሓሸ ቦታ ደየብ’ ክብለካ። ሽዑ ኩሎም ካልኦት ኣጋይሽ ኣብ ዝተረኽብሉ ክብሪ ክትረኽቡ ኢኹም።</w:t>
      </w:r>
    </w:p>
    <w:p w14:paraId="2666F7DE" w14:textId="77777777" w:rsidR="00F90BDC" w:rsidRDefault="00F90BDC"/>
    <w:p w14:paraId="573FB4EC" w14:textId="77777777" w:rsidR="00F90BDC" w:rsidRDefault="00F90BDC">
      <w:r xmlns:w="http://schemas.openxmlformats.org/wordprocessingml/2006/main">
        <w:t xml:space="preserve">ማርቆስ 6:5 ኣብ ልዕሊ ሒደት ሕሙማት ኣእዳዉ ኣንቢሩ ካብ ምሕዋዩ እንተዘይኮይኑ፡ ኣብኡ ብርቱዕ ስራሕ ክሰርሕ ኣይከኣለን።</w:t>
      </w:r>
    </w:p>
    <w:p w14:paraId="420CA131" w14:textId="77777777" w:rsidR="00F90BDC" w:rsidRDefault="00F90BDC"/>
    <w:p w14:paraId="7990BE5F" w14:textId="77777777" w:rsidR="00F90BDC" w:rsidRDefault="00F90BDC">
      <w:r xmlns:w="http://schemas.openxmlformats.org/wordprocessingml/2006/main">
        <w:t xml:space="preserve">የሱስ ናብ ዓዱ ምስ በጽሐ ጥራይ እዩ ሒደት ፈውሲታት ኪገብር ዝኸኣለ።</w:t>
      </w:r>
    </w:p>
    <w:p w14:paraId="40E44018" w14:textId="77777777" w:rsidR="00F90BDC" w:rsidRDefault="00F90BDC"/>
    <w:p w14:paraId="0F7B9CAF" w14:textId="77777777" w:rsidR="00F90BDC" w:rsidRDefault="00F90BDC">
      <w:r xmlns:w="http://schemas.openxmlformats.org/wordprocessingml/2006/main">
        <w:t xml:space="preserve">1. ሓይሊ ኣምላኽ ልዕሊ ርድኢትና እዩ- ማር 6፡5</w:t>
      </w:r>
    </w:p>
    <w:p w14:paraId="14368F63" w14:textId="77777777" w:rsidR="00F90BDC" w:rsidRDefault="00F90BDC"/>
    <w:p w14:paraId="0C278A15" w14:textId="77777777" w:rsidR="00F90BDC" w:rsidRDefault="00F90BDC">
      <w:r xmlns:w="http://schemas.openxmlformats.org/wordprocessingml/2006/main">
        <w:t xml:space="preserve">2. ኣገዳስነት እምነት ኣብ የሱስ- ማር 6፡5</w:t>
      </w:r>
    </w:p>
    <w:p w14:paraId="63E8F52F" w14:textId="77777777" w:rsidR="00F90BDC" w:rsidRDefault="00F90BDC"/>
    <w:p w14:paraId="7B12F6B2" w14:textId="77777777" w:rsidR="00F90BDC" w:rsidRDefault="00F90BDC">
      <w:r xmlns:w="http://schemas.openxmlformats.org/wordprocessingml/2006/main">
        <w:t xml:space="preserve">1. ማቴ 17፡20 - “ንሱ ድማ “እምነት ኣዝያ ሒደት ስለ ዘለካ። ብሓቂ እብለካ ኣለኹ፡ ከም ፍረ ኣድሪ ንእሽቶ እምነት እንተሃልዩካ፡ ነዚ እምባ እዚ ‘ካብዚ ናብኡ ተንቀሳቐስ’ ክትብሎ ትኽእል ኢኻ፡ ንሱ ድማ ክግዕዝ እዩ። ዘይከኣል ነገር የልቦን።”</w:t>
      </w:r>
    </w:p>
    <w:p w14:paraId="218EF6B6" w14:textId="77777777" w:rsidR="00F90BDC" w:rsidRDefault="00F90BDC"/>
    <w:p w14:paraId="049B7B43" w14:textId="77777777" w:rsidR="00F90BDC" w:rsidRDefault="00F90BDC">
      <w:r xmlns:w="http://schemas.openxmlformats.org/wordprocessingml/2006/main">
        <w:t xml:space="preserve">2. ዮሃንስ 14፡12 - “ብኣይ ዝኣምን ዘበለ ነቲ ኣነ ዝገብሮ ዝነበርኩ ግብርታት ክገብር እዩ፡ ካብዚ ዝዓቢ ድማ ክገብሩ እዮም፡ ኣነ ናብ ኣቦ ስለ ዝኸይድ፡ ብሓቂ እብለኩም ኣለኹ።”</w:t>
      </w:r>
    </w:p>
    <w:p w14:paraId="5BD47655" w14:textId="77777777" w:rsidR="00F90BDC" w:rsidRDefault="00F90BDC"/>
    <w:p w14:paraId="00CC6F2D" w14:textId="77777777" w:rsidR="00F90BDC" w:rsidRDefault="00F90BDC">
      <w:r xmlns:w="http://schemas.openxmlformats.org/wordprocessingml/2006/main">
        <w:t xml:space="preserve">ማር 6፡6 ብሰንኪ ዘይምእማኖም ድማ ተገረመ። ኣብተን ዓድታት ድማ እናዘወረ ይምህር ነበረ።</w:t>
      </w:r>
    </w:p>
    <w:p w14:paraId="3DD1D216" w14:textId="77777777" w:rsidR="00F90BDC" w:rsidRDefault="00F90BDC"/>
    <w:p w14:paraId="35756D70" w14:textId="77777777" w:rsidR="00F90BDC" w:rsidRDefault="00F90BDC">
      <w:r xmlns:w="http://schemas.openxmlformats.org/wordprocessingml/2006/main">
        <w:t xml:space="preserve">የሱስ በቲ ሰባት ዝነበሮም እምነት ተገሪሙ ኣብ ዓድታት እናተዘዋወረ ይምህር ነበረ።</w:t>
      </w:r>
    </w:p>
    <w:p w14:paraId="74F41FA6" w14:textId="77777777" w:rsidR="00F90BDC" w:rsidRDefault="00F90BDC"/>
    <w:p w14:paraId="546F2BD3" w14:textId="77777777" w:rsidR="00F90BDC" w:rsidRDefault="00F90BDC">
      <w:r xmlns:w="http://schemas.openxmlformats.org/wordprocessingml/2006/main">
        <w:t xml:space="preserve">1. ብሓይሊ እምነት እመን</w:t>
      </w:r>
    </w:p>
    <w:p w14:paraId="47F115B1" w14:textId="77777777" w:rsidR="00F90BDC" w:rsidRDefault="00F90BDC"/>
    <w:p w14:paraId="06DA118E" w14:textId="77777777" w:rsidR="00F90BDC" w:rsidRDefault="00F90BDC">
      <w:r xmlns:w="http://schemas.openxmlformats.org/wordprocessingml/2006/main">
        <w:t xml:space="preserve">2. ኣገዳስነት ምዝርጋሕ ፍልጠት</w:t>
      </w:r>
    </w:p>
    <w:p w14:paraId="76E0176D" w14:textId="77777777" w:rsidR="00F90BDC" w:rsidRDefault="00F90BDC"/>
    <w:p w14:paraId="0DEF9C33" w14:textId="77777777" w:rsidR="00F90BDC" w:rsidRDefault="00F90BDC">
      <w:r xmlns:w="http://schemas.openxmlformats.org/wordprocessingml/2006/main">
        <w:t xml:space="preserve">1. እብራውያን 11፡1 “እምነት ርግጸኝነት እቲ ተስፋ፡ ምእማን ናይቲ ዘይተራእየ እዩ”</w:t>
      </w:r>
    </w:p>
    <w:p w14:paraId="3C47FDB6" w14:textId="77777777" w:rsidR="00F90BDC" w:rsidRDefault="00F90BDC"/>
    <w:p w14:paraId="30DCF6E6" w14:textId="77777777" w:rsidR="00F90BDC" w:rsidRDefault="00F90BDC">
      <w:r xmlns:w="http://schemas.openxmlformats.org/wordprocessingml/2006/main">
        <w:t xml:space="preserve">2. ማቴ 28፡19-20 “እምበኣርከስ ኪዱ ንዅሎም ኣህዛብ ደቀ መዛሙርቲ ግበሩ፡ ብስም ኣብን ወድን መንፈስ ቅዱስን እናኣጠመቕኩም፡ ነቲ ዝኣዘዝኩኹም ዅሉ ኺሕልዉ እናመሃርኩም።”</w:t>
      </w:r>
    </w:p>
    <w:p w14:paraId="27F8AFD8" w14:textId="77777777" w:rsidR="00F90BDC" w:rsidRDefault="00F90BDC"/>
    <w:p w14:paraId="0A7EC697" w14:textId="77777777" w:rsidR="00F90BDC" w:rsidRDefault="00F90BDC">
      <w:r xmlns:w="http://schemas.openxmlformats.org/wordprocessingml/2006/main">
        <w:t xml:space="preserve">ማር 6:7 ነቶም ዓሰርተው ክልተ ጸዊዑ ድማ ብኽልተ ክልተ ክሰዶም ጀመረ። ኣብ ልዕሊ ርኹሳት መናፍስቲ ድማ ስልጣን ሃቦም፤</w:t>
      </w:r>
    </w:p>
    <w:p w14:paraId="3C954F85" w14:textId="77777777" w:rsidR="00F90BDC" w:rsidRDefault="00F90BDC"/>
    <w:p w14:paraId="471871CA" w14:textId="77777777" w:rsidR="00F90BDC" w:rsidRDefault="00F90BDC">
      <w:r xmlns:w="http://schemas.openxmlformats.org/wordprocessingml/2006/main">
        <w:t xml:space="preserve">እዚ ክፍሊ እዚ ኢየሱስ ንዓሰርተው ክልተ ሓዋርያት ጸዊዑ ክልተ ብኽልተ ክሰብኩን ርኹሳት መናፍስቲ ከውጽኡን ከም ዝሰደዶም ይገልጽ።</w:t>
      </w:r>
    </w:p>
    <w:p w14:paraId="0FD22F5F" w14:textId="77777777" w:rsidR="00F90BDC" w:rsidRDefault="00F90BDC"/>
    <w:p w14:paraId="0D7012F3" w14:textId="77777777" w:rsidR="00F90BDC" w:rsidRDefault="00F90BDC">
      <w:r xmlns:w="http://schemas.openxmlformats.org/wordprocessingml/2006/main">
        <w:t xml:space="preserve">1: ኢየሱስ ንዓሰርተው ክልተ ሓዋርያት ወንጌል ክሰብኩን ርኹሳት መናፍስቲ ከውጽኡን ልኢኹ ቃል ኣምላኽ ክንዝርግሕን መንፈሳዊ ክፍኣት ክንቃለስን ከም ዝተጸዋዕና ኣርእዩና።</w:t>
      </w:r>
    </w:p>
    <w:p w14:paraId="1F93BA0A" w14:textId="77777777" w:rsidR="00F90BDC" w:rsidRDefault="00F90BDC"/>
    <w:p w14:paraId="0154C93C" w14:textId="77777777" w:rsidR="00F90BDC" w:rsidRDefault="00F90BDC">
      <w:r xmlns:w="http://schemas.openxmlformats.org/wordprocessingml/2006/main">
        <w:t xml:space="preserve">2: ኢየሱስ ነቶም ዓሰርተው ክልተ ብስሙ ዓቢ ስራሕ ክሰርሑ ሓይሊ ሂቡ ዓቢ ተልእኾ ኣሕሊፉ ሂብዎም። ንሕና እውን ብኣምላኽ ተጸዊዕና ንዕኡ ከነገልግሎን መልእኽቱ ንምስፋሕ ክንሰርሕን ኢና።</w:t>
      </w:r>
    </w:p>
    <w:p w14:paraId="2CB8ADBB" w14:textId="77777777" w:rsidR="00F90BDC" w:rsidRDefault="00F90BDC"/>
    <w:p w14:paraId="43EDBBD9" w14:textId="77777777" w:rsidR="00F90BDC" w:rsidRDefault="00F90BDC">
      <w:r xmlns:w="http://schemas.openxmlformats.org/wordprocessingml/2006/main">
        <w:t xml:space="preserve">1: ሉቃ 9፡1-2 - የሱስ ነቶም ዓሰርተው ክልተ ምስ ጸውዖም፡ ንዅሎም ኣጋንንቲ ንኸውጽኡን ሕማማት ኪፍውሱን ሓይልን ስልጣንን ሃቦም፡ መንግስቲ ኣምላኽ ኪእውጁን ንሕሙማት ኪፍውሱን ከኣ ሰደዶም።</w:t>
      </w:r>
    </w:p>
    <w:p w14:paraId="124C3BCE" w14:textId="77777777" w:rsidR="00F90BDC" w:rsidRDefault="00F90BDC"/>
    <w:p w14:paraId="119F000B" w14:textId="77777777" w:rsidR="00F90BDC" w:rsidRDefault="00F90BDC">
      <w:r xmlns:w="http://schemas.openxmlformats.org/wordprocessingml/2006/main">
        <w:t xml:space="preserve">2: ማቴ 28፡18-20 - ሽዑ ኢየሱስ ናባታቶም መጺኡ፡ “ኣብ ሰማይን ኣብ ምድርን ዘሎ ዅሉ ስልጣን ተዋሂቡኒ እዩ። ስለዚ ኪዱ ንዅሎም ኣህዛብ ደቀ መዛሙርቲ ግበሩ፣ ብስም ኣብን ወድን መንፈስ ቅዱስን ኣጥመቑ፣ ዝኣዘዝኩኹም ዘበለ ዅሉ ኺእዘዙ ድማ ምሃርዎም። ብርግጽ ድማ ክሳዕ መወዳእታ ዘመን ምሳኻትኩም እየ።”</w:t>
      </w:r>
    </w:p>
    <w:p w14:paraId="1BD14DEF" w14:textId="77777777" w:rsidR="00F90BDC" w:rsidRDefault="00F90BDC"/>
    <w:p w14:paraId="47A79C8B" w14:textId="77777777" w:rsidR="00F90BDC" w:rsidRDefault="00F90BDC">
      <w:r xmlns:w="http://schemas.openxmlformats.org/wordprocessingml/2006/main">
        <w:t xml:space="preserve">ማርቆስ 6:8 ብዘይካ በትሪ ጥራይ፡ ንጉዕዞኦም ዋላ ሓንቲ ከይወስዱ ኣዘዞም። </w:t>
      </w:r>
      <w:r xmlns:w="http://schemas.openxmlformats.org/wordprocessingml/2006/main">
        <w:lastRenderedPageBreak xmlns:w="http://schemas.openxmlformats.org/wordprocessingml/2006/main"/>
      </w:r>
      <w:r xmlns:w="http://schemas.openxmlformats.org/wordprocessingml/2006/main">
        <w:t xml:space="preserve">ቅጫ፡ እንጌራ፡ ገንዘብ ኣብ ቦርሳኦም የለን።</w:t>
      </w:r>
    </w:p>
    <w:p w14:paraId="042D6EB8" w14:textId="77777777" w:rsidR="00F90BDC" w:rsidRDefault="00F90BDC"/>
    <w:p w14:paraId="5DFD43BC" w14:textId="77777777" w:rsidR="00F90BDC" w:rsidRDefault="00F90BDC">
      <w:r xmlns:w="http://schemas.openxmlformats.org/wordprocessingml/2006/main">
        <w:t xml:space="preserve">ኢየሱስ ንደቀ መዛሙርቱ ኣብ ጉዕዞኦም ብዘይካ በትሪ ዋላ ሓንቲ ከይወስዱ ኣዘዞም።</w:t>
      </w:r>
    </w:p>
    <w:p w14:paraId="581C7AA8" w14:textId="77777777" w:rsidR="00F90BDC" w:rsidRDefault="00F90BDC"/>
    <w:p w14:paraId="579A666E" w14:textId="77777777" w:rsidR="00F90BDC" w:rsidRDefault="00F90BDC">
      <w:r xmlns:w="http://schemas.openxmlformats.org/wordprocessingml/2006/main">
        <w:t xml:space="preserve">1. ሓይሊ ምቕላል፡ ቀሊል ምጉዓዝ ምምሃር</w:t>
      </w:r>
    </w:p>
    <w:p w14:paraId="59587D46" w14:textId="77777777" w:rsidR="00F90BDC" w:rsidRDefault="00F90BDC"/>
    <w:p w14:paraId="32CAD52D" w14:textId="77777777" w:rsidR="00F90BDC" w:rsidRDefault="00F90BDC">
      <w:r xmlns:w="http://schemas.openxmlformats.org/wordprocessingml/2006/main">
        <w:t xml:space="preserve">2. ኣብ ምድላው ኣምላኽ ምውካል: ናብ ህይወት እምነት ምጅማር</w:t>
      </w:r>
    </w:p>
    <w:p w14:paraId="2A60E4A8" w14:textId="77777777" w:rsidR="00F90BDC" w:rsidRDefault="00F90BDC"/>
    <w:p w14:paraId="6230DB8B" w14:textId="77777777" w:rsidR="00F90BDC" w:rsidRDefault="00F90BDC">
      <w:r xmlns:w="http://schemas.openxmlformats.org/wordprocessingml/2006/main">
        <w:t xml:space="preserve">1. ማቴዎስ 10፡9-10 - "ሰራሕተኛ ንመግቡ ይበቅዕ እዩ እሞ፡ ወርቂ ወይ ብሩር ወይ ኣስራዚ ኣብ ቦርሳታትኩም፡ ንመገሻኹም ዝኸውን ቆርቆሮ ወይ ክልተ ካቦት፡ ወይ ጫማ ወይ በትሪ ኣይትሃቡ።"</w:t>
      </w:r>
    </w:p>
    <w:p w14:paraId="07634D86" w14:textId="77777777" w:rsidR="00F90BDC" w:rsidRDefault="00F90BDC"/>
    <w:p w14:paraId="07A1C1FC" w14:textId="77777777" w:rsidR="00F90BDC" w:rsidRDefault="00F90BDC">
      <w:r xmlns:w="http://schemas.openxmlformats.org/wordprocessingml/2006/main">
        <w:t xml:space="preserve">2. ማቴ 6፡25-34 - "ስለዚ እብለኩም ኣለኹ፡ ብዛዕባ ህይወትኩም፡ እንታይ ከም እትበልዑን እንታይ ከም እትሰትዩን፡ ብዛዕባ ስጋኹምውን እንታይ ከም እትኽደኑ ኣይትሕሰቡ።"</w:t>
      </w:r>
    </w:p>
    <w:p w14:paraId="639B8BC7" w14:textId="77777777" w:rsidR="00F90BDC" w:rsidRDefault="00F90BDC"/>
    <w:p w14:paraId="614E4A13" w14:textId="77777777" w:rsidR="00F90BDC" w:rsidRDefault="00F90BDC">
      <w:r xmlns:w="http://schemas.openxmlformats.org/wordprocessingml/2006/main">
        <w:t xml:space="preserve">ማርቆስ 6:9 ጫማ ግና ጫማ ተኸደኑ። ክልተ ካቦት ድማ ኣይለብስን።</w:t>
      </w:r>
    </w:p>
    <w:p w14:paraId="137CB39D" w14:textId="77777777" w:rsidR="00F90BDC" w:rsidRDefault="00F90BDC"/>
    <w:p w14:paraId="3203596A" w14:textId="77777777" w:rsidR="00F90BDC" w:rsidRDefault="00F90BDC">
      <w:r xmlns:w="http://schemas.openxmlformats.org/wordprocessingml/2006/main">
        <w:t xml:space="preserve">ኢየሱስ ንደቀ መዛሙርቱ ክልተ ካቦት ዘይኮነስ ሳንዱቕ ክኽደኑ መምርሒ ይህቦም።</w:t>
      </w:r>
    </w:p>
    <w:p w14:paraId="458A0702" w14:textId="77777777" w:rsidR="00F90BDC" w:rsidRDefault="00F90BDC"/>
    <w:p w14:paraId="5B3BA6D9" w14:textId="77777777" w:rsidR="00F90BDC" w:rsidRDefault="00F90BDC">
      <w:r xmlns:w="http://schemas.openxmlformats.org/wordprocessingml/2006/main">
        <w:t xml:space="preserve">1. "ጻውዒት ንቐሊልነት፡ ኣብነት ዕግበት የሱስ"።</w:t>
      </w:r>
    </w:p>
    <w:p w14:paraId="1A7CCBD8" w14:textId="77777777" w:rsidR="00F90BDC" w:rsidRDefault="00F90BDC"/>
    <w:p w14:paraId="40A4DE5B" w14:textId="77777777" w:rsidR="00F90BDC" w:rsidRDefault="00F90BDC">
      <w:r xmlns:w="http://schemas.openxmlformats.org/wordprocessingml/2006/main">
        <w:t xml:space="preserve">2. "ቅኑዕ ጫማ ምልባስ፡ ኣብ ኣድላይነት ምትኳር"።</w:t>
      </w:r>
    </w:p>
    <w:p w14:paraId="0FF32E71" w14:textId="77777777" w:rsidR="00F90BDC" w:rsidRDefault="00F90BDC"/>
    <w:p w14:paraId="7F494F4F" w14:textId="77777777" w:rsidR="00F90BDC" w:rsidRDefault="00F90BDC">
      <w:r xmlns:w="http://schemas.openxmlformats.org/wordprocessingml/2006/main">
        <w:t xml:space="preserve">1. ማቴ 6፡25-34 - ብዛዕባ ንዋታዊ ንብረት ዘይምጭናቕን ብቐሊሉ ምንባርን ዝብል ትምህርቲ የሱስ።</w:t>
      </w:r>
    </w:p>
    <w:p w14:paraId="3A74749F" w14:textId="77777777" w:rsidR="00F90BDC" w:rsidRDefault="00F90BDC"/>
    <w:p w14:paraId="20AAD965" w14:textId="77777777" w:rsidR="00F90BDC" w:rsidRDefault="00F90BDC">
      <w:r xmlns:w="http://schemas.openxmlformats.org/wordprocessingml/2006/main">
        <w:t xml:space="preserve">2. ሉቃ 12፡22-32 - የሱስ ብዛዕባ እቲ ሃብታም ዓሻ ዝሃቦ ምሳሌን ሃብቲ ከይስዕቦ ዝሃቦ መጠንቀቕታን እዩ።</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ቆስ 6:10 ንሱ ድማ፡ ናብ ቤት ዝኣተኹምሉ ቦታ፡ ካብታ ስፍራ ክሳዕ እትወጹ ኣብኡ ጽንሑ፡ በሎም።</w:t>
      </w:r>
    </w:p>
    <w:p w14:paraId="3E3238B2" w14:textId="77777777" w:rsidR="00F90BDC" w:rsidRDefault="00F90BDC"/>
    <w:p w14:paraId="27B5E1CD" w14:textId="77777777" w:rsidR="00F90BDC" w:rsidRDefault="00F90BDC">
      <w:r xmlns:w="http://schemas.openxmlformats.org/wordprocessingml/2006/main">
        <w:t xml:space="preserve">እቶም ደቀ መዛሙርቲ ክሳብ ዝኸዱ ኣብ ሓደ ቦታ ክጸንሑ መምርሒ ተዋህቦም።</w:t>
      </w:r>
    </w:p>
    <w:p w14:paraId="07A446D9" w14:textId="77777777" w:rsidR="00F90BDC" w:rsidRDefault="00F90BDC"/>
    <w:p w14:paraId="443EB059" w14:textId="77777777" w:rsidR="00F90BDC" w:rsidRDefault="00F90BDC">
      <w:r xmlns:w="http://schemas.openxmlformats.org/wordprocessingml/2006/main">
        <w:t xml:space="preserve">1. ሓይሊ ተኣዛዝነት፡ መምርሒታት የሱስ ዋላ ትርጉም ኣብ ዘይብሉ እዋን ምኽታል</w:t>
      </w:r>
    </w:p>
    <w:p w14:paraId="3400250B" w14:textId="77777777" w:rsidR="00F90BDC" w:rsidRDefault="00F90BDC"/>
    <w:p w14:paraId="0499E141" w14:textId="77777777" w:rsidR="00F90BDC" w:rsidRDefault="00F90BDC">
      <w:r xmlns:w="http://schemas.openxmlformats.org/wordprocessingml/2006/main">
        <w:t xml:space="preserve">2. ጉዕዞ እምነት፡ ኣብ ነፍሲ ወከፍ ወቕቲ ህይወት ንኣምላኽ ምውካል</w:t>
      </w:r>
    </w:p>
    <w:p w14:paraId="1E632E51" w14:textId="77777777" w:rsidR="00F90BDC" w:rsidRDefault="00F90BDC"/>
    <w:p w14:paraId="5DF499A3" w14:textId="77777777" w:rsidR="00F90BDC" w:rsidRDefault="00F90BDC">
      <w:r xmlns:w="http://schemas.openxmlformats.org/wordprocessingml/2006/main">
        <w:t xml:space="preserve">1. ማቴ 7፡24-27 - "ስለዚ ነዚ ዘረባይ ሰሚዑ ዝፍጽሞ ዘበለ ዅሉ፡ ምስ ቤቱ ኣብ ከውሒ ዝሰርሐ ለባም ሰብ ከመሳስሎ እየ።"</w:t>
      </w:r>
    </w:p>
    <w:p w14:paraId="0BB6F59C" w14:textId="77777777" w:rsidR="00F90BDC" w:rsidRDefault="00F90BDC"/>
    <w:p w14:paraId="04F90AA9" w14:textId="77777777" w:rsidR="00F90BDC" w:rsidRDefault="00F90BDC">
      <w:r xmlns:w="http://schemas.openxmlformats.org/wordprocessingml/2006/main">
        <w:t xml:space="preserve">2. 1ይ ጴጥሮስ 5፡7 - "ንሱ ይሓልየኩም እዩ እሞ፡ ንዅሉ ሓልዮትኩም ናብኡ ደርብዩ።"</w:t>
      </w:r>
    </w:p>
    <w:p w14:paraId="611AB695" w14:textId="77777777" w:rsidR="00F90BDC" w:rsidRDefault="00F90BDC"/>
    <w:p w14:paraId="58DB4D04" w14:textId="77777777" w:rsidR="00F90BDC" w:rsidRDefault="00F90BDC">
      <w:r xmlns:w="http://schemas.openxmlformats.org/wordprocessingml/2006/main">
        <w:t xml:space="preserve">ማርቆስ 6:11 ካብኡ ምስ ወጻእኩም፡ ዘይቅበልኩምን ዘይሰምዓኩምን ዘበለ ዅሉ፡ ኣብ ትሕቲ እግርኹም ዘሎ ሓመድ ንቕንቕ ኣቢልኩም ኣንቀጥቅጥዎ። ብሓቂ እብለኩም ኣሎኹ፡ ብመዓልቲ ፍርዲ ንሶዶምን ጎሞራን ካብ ነታ ኸተማ እቲኣ ዝያዳ ኪጽወር እዩ።</w:t>
      </w:r>
    </w:p>
    <w:p w14:paraId="702678F4" w14:textId="77777777" w:rsidR="00F90BDC" w:rsidRDefault="00F90BDC"/>
    <w:p w14:paraId="0EFB1511" w14:textId="77777777" w:rsidR="00F90BDC" w:rsidRDefault="00F90BDC">
      <w:r xmlns:w="http://schemas.openxmlformats.org/wordprocessingml/2006/main">
        <w:t xml:space="preserve">ኢየሱስ ንደቀ መዛሙርቱ ንወንጌል ምንጻጎም ብምቅዋም ካብ ሓመድ ናይተን ምላሽ ዘይህባ ከተማታት ከናውጹ ይእዝዞም።</w:t>
      </w:r>
    </w:p>
    <w:p w14:paraId="5163DA5B" w14:textId="77777777" w:rsidR="00F90BDC" w:rsidRDefault="00F90BDC"/>
    <w:p w14:paraId="7EBCC333" w14:textId="77777777" w:rsidR="00F90BDC" w:rsidRDefault="00F90BDC">
      <w:r xmlns:w="http://schemas.openxmlformats.org/wordprocessingml/2006/main">
        <w:t xml:space="preserve">1. "ናይ ምስክርነት ህይወት ምንባር፡ ንነጽግና እንህቦ ምላሽ"።</w:t>
      </w:r>
    </w:p>
    <w:p w14:paraId="2A997C2E" w14:textId="77777777" w:rsidR="00F90BDC" w:rsidRDefault="00F90BDC"/>
    <w:p w14:paraId="5D3DC5E7" w14:textId="77777777" w:rsidR="00F90BDC" w:rsidRDefault="00F90BDC">
      <w:r xmlns:w="http://schemas.openxmlformats.org/wordprocessingml/2006/main">
        <w:t xml:space="preserve">2. "ጻውዒት ድፍረት፡ ምንቅጥቃጥ ሓመድ"።</w:t>
      </w:r>
    </w:p>
    <w:p w14:paraId="25DE1CEA" w14:textId="77777777" w:rsidR="00F90BDC" w:rsidRDefault="00F90BDC"/>
    <w:p w14:paraId="5508095C" w14:textId="77777777" w:rsidR="00F90BDC" w:rsidRDefault="00F90BDC">
      <w:r xmlns:w="http://schemas.openxmlformats.org/wordprocessingml/2006/main">
        <w:t xml:space="preserve">1. ግብሪ ሃዋርያት 13፡51-52፡ "ሓመድ ኣእጋሮም ድማ ኣንቀጥቂጦም ናብ ኢቆንየም ከዱ። እቶም ደቀ መዛሙርቲ ድማ ብሓጐስን ብመንፈስ ቅዱስን መልኡ።"</w:t>
      </w:r>
    </w:p>
    <w:p w14:paraId="305BEBC9" w14:textId="77777777" w:rsidR="00F90BDC" w:rsidRDefault="00F90BDC"/>
    <w:p w14:paraId="51713DEF" w14:textId="77777777" w:rsidR="00F90BDC" w:rsidRDefault="00F90BDC">
      <w:r xmlns:w="http://schemas.openxmlformats.org/wordprocessingml/2006/main">
        <w:t xml:space="preserve">2. ማቴ 10፡14-15፡ "ዘይተቐበለኩምን ዘረባኹምውን ዘይሰምዕ፡ ካብታ ቤት ወይ ከተማ ምስ ወጻእኩም፡ ሓመድ ኣእጋርኩም ኣንቀጥቅጡ። ብሓቂ እብለኩም ኣለኹ፡ ይበዝሕ።" ብመዓልቲ ፍርዲ ንምድሪ ሶዶምን ጎሞራን ካብ እታ ኸተማ ዚጽወር እዩ።”</w:t>
      </w:r>
    </w:p>
    <w:p w14:paraId="0061D158" w14:textId="77777777" w:rsidR="00F90BDC" w:rsidRDefault="00F90BDC"/>
    <w:p w14:paraId="43A8D670" w14:textId="77777777" w:rsidR="00F90BDC" w:rsidRDefault="00F90BDC">
      <w:r xmlns:w="http://schemas.openxmlformats.org/wordprocessingml/2006/main">
        <w:t xml:space="preserve">ማርቆስ 6:12 ወጺኦም ሰባት ኪንሳሑ ሰበኹ።</w:t>
      </w:r>
    </w:p>
    <w:p w14:paraId="3F376CBE" w14:textId="77777777" w:rsidR="00F90BDC" w:rsidRDefault="00F90BDC"/>
    <w:p w14:paraId="4C538605" w14:textId="77777777" w:rsidR="00F90BDC" w:rsidRDefault="00F90BDC">
      <w:r xmlns:w="http://schemas.openxmlformats.org/wordprocessingml/2006/main">
        <w:t xml:space="preserve">የሱስ ነቶም ደቀ መዛሙርቲ ሰባት ኪንሳሑ ኺሰብኩ ለኣኾም።</w:t>
      </w:r>
    </w:p>
    <w:p w14:paraId="3B495538" w14:textId="77777777" w:rsidR="00F90BDC" w:rsidRDefault="00F90BDC"/>
    <w:p w14:paraId="0757124D" w14:textId="77777777" w:rsidR="00F90BDC" w:rsidRDefault="00F90BDC">
      <w:r xmlns:w="http://schemas.openxmlformats.org/wordprocessingml/2006/main">
        <w:t xml:space="preserve">1. ሕጂ ተነስሑ፡ ጻውዒት ኢየሱስ</w:t>
      </w:r>
    </w:p>
    <w:p w14:paraId="3265B5FE" w14:textId="77777777" w:rsidR="00F90BDC" w:rsidRDefault="00F90BDC"/>
    <w:p w14:paraId="03039696" w14:textId="77777777" w:rsidR="00F90BDC" w:rsidRDefault="00F90BDC">
      <w:r xmlns:w="http://schemas.openxmlformats.org/wordprocessingml/2006/main">
        <w:t xml:space="preserve">2. ሓይሊ ንስሓ፡ ስለምንታይ ኣገዳሲ እዩ።</w:t>
      </w:r>
    </w:p>
    <w:p w14:paraId="3BB4ACA5" w14:textId="77777777" w:rsidR="00F90BDC" w:rsidRDefault="00F90BDC"/>
    <w:p w14:paraId="1D4FF99B" w14:textId="77777777" w:rsidR="00F90BDC" w:rsidRDefault="00F90BDC">
      <w:r xmlns:w="http://schemas.openxmlformats.org/wordprocessingml/2006/main">
        <w:t xml:space="preserve">1. ግብሪ ሃዋርያት 2፡38 - “ንሕድገት ሓጢኣትኩም ነፍሲ ወከፍኩም ብስም ኢየሱስ ክርስቶስ ተነስሑን ተጠመቑን እሞ ውህበት መንፈስ ቅዱስ ክትቅበሉ ኢኹም።”</w:t>
      </w:r>
    </w:p>
    <w:p w14:paraId="20277A9D" w14:textId="77777777" w:rsidR="00F90BDC" w:rsidRDefault="00F90BDC"/>
    <w:p w14:paraId="2597A191" w14:textId="77777777" w:rsidR="00F90BDC" w:rsidRDefault="00F90BDC">
      <w:r xmlns:w="http://schemas.openxmlformats.org/wordprocessingml/2006/main">
        <w:t xml:space="preserve">2. ሉቃ 13፡3 - “ኣይፋልን፡ እብለኩም ኣለኹ፤ እንተ ዘይተነሳሕኩም ግና ኵላትኩም ከምኡ ክትጠፍኡ ኢኹም።”</w:t>
      </w:r>
    </w:p>
    <w:p w14:paraId="451E0AEC" w14:textId="77777777" w:rsidR="00F90BDC" w:rsidRDefault="00F90BDC"/>
    <w:p w14:paraId="2C95D202" w14:textId="77777777" w:rsidR="00F90BDC" w:rsidRDefault="00F90BDC">
      <w:r xmlns:w="http://schemas.openxmlformats.org/wordprocessingml/2006/main">
        <w:t xml:space="preserve">ማር 6፡13 ብዙሓት ኣጋንንቲ ድማ ኣውጽኡ፡ ንብዙሓት ሕሙማት ድማ ብዘይቲ ቀብኡ ኣሕወይዎም።</w:t>
      </w:r>
    </w:p>
    <w:p w14:paraId="0AA65B24" w14:textId="77777777" w:rsidR="00F90BDC" w:rsidRDefault="00F90BDC"/>
    <w:p w14:paraId="2B032156" w14:textId="77777777" w:rsidR="00F90BDC" w:rsidRDefault="00F90BDC">
      <w:r xmlns:w="http://schemas.openxmlformats.org/wordprocessingml/2006/main">
        <w:t xml:space="preserve">ደቀ መዛሙርቲ የሱስ ንብዙሓት ሕሙማት ኣሕወዩ፡ ንኣጋንንቲ ድማ ብዘይቲ ብምቕባእ ኣባረርዎም።</w:t>
      </w:r>
    </w:p>
    <w:p w14:paraId="3222AEFE" w14:textId="77777777" w:rsidR="00F90BDC" w:rsidRDefault="00F90BDC"/>
    <w:p w14:paraId="77A01C70" w14:textId="77777777" w:rsidR="00F90BDC" w:rsidRDefault="00F90BDC">
      <w:r xmlns:w="http://schemas.openxmlformats.org/wordprocessingml/2006/main">
        <w:t xml:space="preserve">1. ሓይሊ እምነት ብግብሪ፦ ደቀ መዛሙርቲ የሱስ ንሕሙማት ብምፍዋሶምን ካብ ኣጋንንቲ ብምስጓግን ሓይሊ እምነት የርእዩ።</w:t>
      </w:r>
    </w:p>
    <w:p w14:paraId="546FF08B" w14:textId="77777777" w:rsidR="00F90BDC" w:rsidRDefault="00F90BDC"/>
    <w:p w14:paraId="656BE813" w14:textId="77777777" w:rsidR="00F90BDC" w:rsidRDefault="00F90BDC">
      <w:r xmlns:w="http://schemas.openxmlformats.org/wordprocessingml/2006/main">
        <w:t xml:space="preserve">2. ፈውሲ ሓይሊ ክርስቶስ፦ ደቀ መዛሙርቲ ንሕሙማት ንምፍዋስ ዘይቲ ምቕባኦም ምሳሌ </w:t>
      </w:r>
      <w:r xmlns:w="http://schemas.openxmlformats.org/wordprocessingml/2006/main">
        <w:lastRenderedPageBreak xmlns:w="http://schemas.openxmlformats.org/wordprocessingml/2006/main"/>
      </w:r>
      <w:r xmlns:w="http://schemas.openxmlformats.org/wordprocessingml/2006/main">
        <w:t xml:space="preserve">ናይ ክርስቶስ ፈውሲ ሓይሊ እዩ።</w:t>
      </w:r>
    </w:p>
    <w:p w14:paraId="77B30A19" w14:textId="77777777" w:rsidR="00F90BDC" w:rsidRDefault="00F90BDC"/>
    <w:p w14:paraId="2A97622F" w14:textId="77777777" w:rsidR="00F90BDC" w:rsidRDefault="00F90BDC">
      <w:r xmlns:w="http://schemas.openxmlformats.org/wordprocessingml/2006/main">
        <w:t xml:space="preserve">1. ያእቆብ 5፡13-17 - ካባኻትኩም ዝሳቐ ኣሎ ድዩ? ይጽሊ። ዝኾነ ሕጉስ ድዩ? መዝሙር ይዝምር።</w:t>
      </w:r>
    </w:p>
    <w:p w14:paraId="0C9E7DB8" w14:textId="77777777" w:rsidR="00F90BDC" w:rsidRDefault="00F90BDC"/>
    <w:p w14:paraId="3749AAC0" w14:textId="77777777" w:rsidR="00F90BDC" w:rsidRDefault="00F90BDC">
      <w:r xmlns:w="http://schemas.openxmlformats.org/wordprocessingml/2006/main">
        <w:t xml:space="preserve">2. ማቴ 10፡1 - ነቶም ዓሰርተው ክልተ ደቀ መዛሙርቱ ናብኡ ምስ ጸውዖም ድማ፡ ኣንጻር ርኹሳት መናፍስቲ፡ ንኻልኦት ኪድርብይዎምን ንዅሉ ዓይነት ሕማምን ኵሉ ዓይነት ሕማምን ኪፍውሱ ስልጣን ሃቦም።</w:t>
      </w:r>
    </w:p>
    <w:p w14:paraId="2028565A" w14:textId="77777777" w:rsidR="00F90BDC" w:rsidRDefault="00F90BDC"/>
    <w:p w14:paraId="468582ED" w14:textId="77777777" w:rsidR="00F90BDC" w:rsidRDefault="00F90BDC">
      <w:r xmlns:w="http://schemas.openxmlformats.org/wordprocessingml/2006/main">
        <w:t xml:space="preserve">ማር 6:14 ንጉስ ሄሮድስ ድማ ብዛዕባኡ ሰምዐ። (ስሙ ተዘርጊሑ እዩ እሞ፡) ዮሃንስ መጥምቕ ካብ ምዉታት ተንሲኡ፡ ስለዚ ድማ ብእኡ ሓያል ግብሪ ይግለጽ ኣሎ፡ በለ።</w:t>
      </w:r>
    </w:p>
    <w:p w14:paraId="0AFC9BD6" w14:textId="77777777" w:rsidR="00F90BDC" w:rsidRDefault="00F90BDC"/>
    <w:p w14:paraId="17F31D23" w14:textId="77777777" w:rsidR="00F90BDC" w:rsidRDefault="00F90BDC">
      <w:r xmlns:w="http://schemas.openxmlformats.org/wordprocessingml/2006/main">
        <w:t xml:space="preserve">ንጉስ ሄሮድስ ብዛዕባ ኢየሱስ ሰሚዑ ዮሓንስ መጥምቕ ካብ ምዉታት ከም ዝተንሥአ፥ ኢየሱስ ዝገበሮ ተኣምራት መርትዖ ምዃኑ ኣመነ።</w:t>
      </w:r>
    </w:p>
    <w:p w14:paraId="64B18AA0" w14:textId="77777777" w:rsidR="00F90BDC" w:rsidRDefault="00F90BDC"/>
    <w:p w14:paraId="0A1FFDD6" w14:textId="77777777" w:rsidR="00F90BDC" w:rsidRDefault="00F90BDC">
      <w:r xmlns:w="http://schemas.openxmlformats.org/wordprocessingml/2006/main">
        <w:t xml:space="preserve">1: ሓደ ነገር ኣብ ዘይርደኣናሉ እዋን እውን እንተኾነ ሓይሊ ኣምላኽ ክርአ ይከኣል እዩ።</w:t>
      </w:r>
    </w:p>
    <w:p w14:paraId="0859A8D4" w14:textId="77777777" w:rsidR="00F90BDC" w:rsidRDefault="00F90BDC"/>
    <w:p w14:paraId="72AE7553" w14:textId="77777777" w:rsidR="00F90BDC" w:rsidRDefault="00F90BDC">
      <w:r xmlns:w="http://schemas.openxmlformats.org/wordprocessingml/2006/main">
        <w:t xml:space="preserve">2: ብኣምላኽ ዘይከኣል ነገር የለን - ትንሳኤ ምዉታት ከይተረፈ።</w:t>
      </w:r>
    </w:p>
    <w:p w14:paraId="29D7E6B7" w14:textId="77777777" w:rsidR="00F90BDC" w:rsidRDefault="00F90BDC"/>
    <w:p w14:paraId="5ABAD42B" w14:textId="77777777" w:rsidR="00F90BDC" w:rsidRDefault="00F90BDC">
      <w:r xmlns:w="http://schemas.openxmlformats.org/wordprocessingml/2006/main">
        <w:t xml:space="preserve">1: ሮሜ 4፡17 - ከምቲ “ኣቦ ብዙሓት ኣህዛብ ገበርኩኻ” ተባሂሉ ከም ዝተጻሕፈ- ኣብ ቅድሚ እቲ ዝኣመነሉ ኣምላኽ ንምዉታት ህይወት ዝህብን ንዘይኣመነን ናብ ህላወ ዝጽውዕን ኣምላኽ ምህላው.</w:t>
      </w:r>
    </w:p>
    <w:p w14:paraId="4C6A5FB8" w14:textId="77777777" w:rsidR="00F90BDC" w:rsidRDefault="00F90BDC"/>
    <w:p w14:paraId="27E6F77A" w14:textId="77777777" w:rsidR="00F90BDC" w:rsidRDefault="00F90BDC">
      <w:r xmlns:w="http://schemas.openxmlformats.org/wordprocessingml/2006/main">
        <w:t xml:space="preserve">2: ሉቃ 18፡27 - ንሱ ግና “ንሰብ ዘይከኣል ንኣምላኽ ይከኣሎ” በለ።</w:t>
      </w:r>
    </w:p>
    <w:p w14:paraId="62B0D0CB" w14:textId="77777777" w:rsidR="00F90BDC" w:rsidRDefault="00F90BDC"/>
    <w:p w14:paraId="3446F4E8" w14:textId="77777777" w:rsidR="00F90BDC" w:rsidRDefault="00F90BDC">
      <w:r xmlns:w="http://schemas.openxmlformats.org/wordprocessingml/2006/main">
        <w:t xml:space="preserve">ማር 6:15 ካልኦት ድማ ኤልያስ እዩ በሉ። ካልኦት ድማ፡ ነብዪ ወይ ከም ሓደ ካብ ነብያት፡ ይብሉ።</w:t>
      </w:r>
    </w:p>
    <w:p w14:paraId="212E371C" w14:textId="77777777" w:rsidR="00F90BDC" w:rsidRDefault="00F90BDC"/>
    <w:p w14:paraId="0504E3F3" w14:textId="77777777" w:rsidR="00F90BDC" w:rsidRDefault="00F90BDC">
      <w:r xmlns:w="http://schemas.openxmlformats.org/wordprocessingml/2006/main">
        <w:t xml:space="preserve">የሱስ ነብዪ ወይ ሓደ ኻብቶም ነብያት ምዃኑ ተገሊጹ እዩ።</w:t>
      </w:r>
    </w:p>
    <w:p w14:paraId="27A98C4A" w14:textId="77777777" w:rsidR="00F90BDC" w:rsidRDefault="00F90BDC"/>
    <w:p w14:paraId="2E77B066" w14:textId="77777777" w:rsidR="00F90BDC" w:rsidRDefault="00F90BDC">
      <w:r xmlns:w="http://schemas.openxmlformats.org/wordprocessingml/2006/main">
        <w:t xml:space="preserve">1. ቃል ኣምላኽ ህያው እዩ፦ ንሓቀኛታት ነብያት ምፍላጥ ምምሃር</w:t>
      </w:r>
    </w:p>
    <w:p w14:paraId="40B717C4" w14:textId="77777777" w:rsidR="00F90BDC" w:rsidRDefault="00F90BDC"/>
    <w:p w14:paraId="4B178475" w14:textId="77777777" w:rsidR="00F90BDC" w:rsidRDefault="00F90BDC">
      <w:r xmlns:w="http://schemas.openxmlformats.org/wordprocessingml/2006/main">
        <w:t xml:space="preserve">2. ሓይሊ ኣዋጅ፡ ትንቢታት ኣምላኽ ብኸመይ ከም እንነብሮ</w:t>
      </w:r>
    </w:p>
    <w:p w14:paraId="60415691" w14:textId="77777777" w:rsidR="00F90BDC" w:rsidRDefault="00F90BDC"/>
    <w:p w14:paraId="45A2DF41" w14:textId="77777777" w:rsidR="00F90BDC" w:rsidRDefault="00F90BDC">
      <w:r xmlns:w="http://schemas.openxmlformats.org/wordprocessingml/2006/main">
        <w:t xml:space="preserve">1. 2ይ ቆሮንቶስ 13፡5 - ኣብ እምነት እንተሃሊኹም ንርእስኹም መርምሩ። ንርእስኹም ፈትኑ። ወይስ ብዛዕባ ገዛእ ርእስኹም እዚ፡ የሱስ ክርስቶስ ኣባኻትኩም ከም ዘሎ ኣይትግንዘቡን ዲኹም፧—ብሓቂ ነቲ ፈተና እንተዘይተማሊእኩም!</w:t>
      </w:r>
    </w:p>
    <w:p w14:paraId="145B8DA4" w14:textId="77777777" w:rsidR="00F90BDC" w:rsidRDefault="00F90BDC"/>
    <w:p w14:paraId="17559BEE" w14:textId="77777777" w:rsidR="00F90BDC" w:rsidRDefault="00F90BDC">
      <w:r xmlns:w="http://schemas.openxmlformats.org/wordprocessingml/2006/main">
        <w:t xml:space="preserve">2. ኤፌሶን 4፡11-13 - ንቅዱሳን ድማ ንዕዮ ኣገልግሎት ንምህናጽ ስጋ ክርስቶስ ከዕጥቑ፡ ንሃዋርያት፡ ነብያት፡ ወንጌላውያን፡ ጓሶትን መምህራንን ሂብዎም፡ ኩላትና ናብቲ... ናይ እምነትን ናይ ፍልጠት ወዲ ኣምላኽን ሓድነት፡ ናብ ብሱል ሰብኣውነት፡ ክሳብ ቁመት ምልኣት ክርስቶስ።</w:t>
      </w:r>
    </w:p>
    <w:p w14:paraId="4A4BBAA6" w14:textId="77777777" w:rsidR="00F90BDC" w:rsidRDefault="00F90BDC"/>
    <w:p w14:paraId="56444D31" w14:textId="77777777" w:rsidR="00F90BDC" w:rsidRDefault="00F90BDC">
      <w:r xmlns:w="http://schemas.openxmlformats.org/wordprocessingml/2006/main">
        <w:t xml:space="preserve">ማርቆስ 6:16 ሄሮድስ ግና ነዚ ምስ ሰምዐ፡ እቲ ኣነ ዝቖረጽክዎ ዮሃንስ እዩ፡ ካብ ምዉታት ተንሲኡ ኣሎ፡ በለ።</w:t>
      </w:r>
    </w:p>
    <w:p w14:paraId="1552374E" w14:textId="77777777" w:rsidR="00F90BDC" w:rsidRDefault="00F90BDC"/>
    <w:p w14:paraId="0E207166" w14:textId="77777777" w:rsidR="00F90BDC" w:rsidRDefault="00F90BDC">
      <w:r xmlns:w="http://schemas.openxmlformats.org/wordprocessingml/2006/main">
        <w:t xml:space="preserve">ሄሮድስ እቲ ርእሱ ዝቖረጾ ዮሃንስ መጥምቕ ካብ ሞት ከም ዝተንስአ ምስ ሰምዐ ሰንበደ።</w:t>
      </w:r>
    </w:p>
    <w:p w14:paraId="0DAB032A" w14:textId="77777777" w:rsidR="00F90BDC" w:rsidRDefault="00F90BDC"/>
    <w:p w14:paraId="74A52311" w14:textId="77777777" w:rsidR="00F90BDC" w:rsidRDefault="00F90BDC">
      <w:r xmlns:w="http://schemas.openxmlformats.org/wordprocessingml/2006/main">
        <w:t xml:space="preserve">1. ሓይሊ ትንሳኤ</w:t>
      </w:r>
    </w:p>
    <w:p w14:paraId="7E3F47F2" w14:textId="77777777" w:rsidR="00F90BDC" w:rsidRDefault="00F90BDC"/>
    <w:p w14:paraId="5CB80A05" w14:textId="77777777" w:rsidR="00F90BDC" w:rsidRDefault="00F90BDC">
      <w:r xmlns:w="http://schemas.openxmlformats.org/wordprocessingml/2006/main">
        <w:t xml:space="preserve">2. ብሓጢኣት ብይቕረታ ምብዳህ</w:t>
      </w:r>
    </w:p>
    <w:p w14:paraId="1B654C71" w14:textId="77777777" w:rsidR="00F90BDC" w:rsidRDefault="00F90BDC"/>
    <w:p w14:paraId="183250BD" w14:textId="77777777" w:rsidR="00F90BDC" w:rsidRDefault="00F90BDC">
      <w:r xmlns:w="http://schemas.openxmlformats.org/wordprocessingml/2006/main">
        <w:t xml:space="preserve">1. ኤፌሶን 2፡4-5 - ኣምላኽ ግና ብምሕረት ሃብታም ብምዃኑ፡ ብበደልና ሞይትና ከለና፡ በቲ ዘፍቀረና ዓባይ ፍቕሪ፡ ምስ ክርስቶስ ህያው ገይሩና።</w:t>
      </w:r>
    </w:p>
    <w:p w14:paraId="5D50134A" w14:textId="77777777" w:rsidR="00F90BDC" w:rsidRDefault="00F90BDC"/>
    <w:p w14:paraId="6400D34D" w14:textId="77777777" w:rsidR="00F90BDC" w:rsidRDefault="00F90BDC">
      <w:r xmlns:w="http://schemas.openxmlformats.org/wordprocessingml/2006/main">
        <w:t xml:space="preserve">2. ሮሜ 8፡11 - እቲ ንኢየሱስ ካብ ምዉታት ዘተንስኦ መንፈስ ኣባኻትኩም እንተ ሓዲሩ፡ እቲ ንክርስቶስ ኢየሱስ ካብ ምዉታት ዘተንስኦ፡ በቲ ኣባኻትኩም ዝነብር መንፈሱ ነቲ መዋቲ ስጋኹም እውን ህያው ክህቦ እዩ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ማርቆስ 6:17 ሄሮድስ ባዕሉ ንዮሃንስ ልኢኹ ሒዝዎ፡ ስለ ሄሮድያስ ሰበይቲ ፊልጶስ ሓዉ ድማ ኣብ ቤት ማእሰርቲ ኣሲርዎ ነበረ እሞ፡ ንሱ ተመርዕዩዋ ነበረ።</w:t>
      </w:r>
    </w:p>
    <w:p w14:paraId="299E7E40" w14:textId="77777777" w:rsidR="00F90BDC" w:rsidRDefault="00F90BDC"/>
    <w:p w14:paraId="405E38F6" w14:textId="77777777" w:rsidR="00F90BDC" w:rsidRDefault="00F90BDC">
      <w:r xmlns:w="http://schemas.openxmlformats.org/wordprocessingml/2006/main">
        <w:t xml:space="preserve">ሄሮድስ ንዮሃንስ መጥምቕ ንሄሮድያስ ሰበይቲ ሓዉ ፊልጶስ ብምምርዓዉ ክእሰር ገበሮ።</w:t>
      </w:r>
    </w:p>
    <w:p w14:paraId="79BC1BCA" w14:textId="77777777" w:rsidR="00F90BDC" w:rsidRDefault="00F90BDC"/>
    <w:p w14:paraId="40832033" w14:textId="77777777" w:rsidR="00F90BDC" w:rsidRDefault="00F90BDC">
      <w:r xmlns:w="http://schemas.openxmlformats.org/wordprocessingml/2006/main">
        <w:t xml:space="preserve">1. ንብጻይካ ምፍቃር፡ ክሳብ ክንደይ ክንከይድ ንኽእል?</w:t>
      </w:r>
    </w:p>
    <w:p w14:paraId="01771C46" w14:textId="77777777" w:rsidR="00F90BDC" w:rsidRDefault="00F90BDC"/>
    <w:p w14:paraId="51845171" w14:textId="77777777" w:rsidR="00F90BDC" w:rsidRDefault="00F90BDC">
      <w:r xmlns:w="http://schemas.openxmlformats.org/wordprocessingml/2006/main">
        <w:t xml:space="preserve">2. ሓይሊ ቅንኢን ብኸመይ ናብ ጥፍኣት ከምርሕ ከም ዝኽእልን።</w:t>
      </w:r>
    </w:p>
    <w:p w14:paraId="5C3535BD" w14:textId="77777777" w:rsidR="00F90BDC" w:rsidRDefault="00F90BDC"/>
    <w:p w14:paraId="005B893A" w14:textId="77777777" w:rsidR="00F90BDC" w:rsidRDefault="00F90BDC">
      <w:r xmlns:w="http://schemas.openxmlformats.org/wordprocessingml/2006/main">
        <w:t xml:space="preserve">1. ማቴ 5፡43-44 “ንብጻይካ ኣፍቅር ንጸላኢኻውን ጽላእ’ ከም ዝተባህለ ሰሚዕካ ኣለኻ። ኣነ ግና እብለኩም ኣለኹ፡ ንጸላእትኹም ኣፍቅሩ፡ ስለ እቶም ዘሳድዱኹም ድማ ጸልዩ።</w:t>
      </w:r>
    </w:p>
    <w:p w14:paraId="52AC2952" w14:textId="77777777" w:rsidR="00F90BDC" w:rsidRDefault="00F90BDC"/>
    <w:p w14:paraId="31BA11EC" w14:textId="77777777" w:rsidR="00F90BDC" w:rsidRDefault="00F90BDC">
      <w:r xmlns:w="http://schemas.openxmlformats.org/wordprocessingml/2006/main">
        <w:t xml:space="preserve">2. ያእቆብ 4፡5 ወይስ እቲ ጽሑፍ “ብዛዕባ እቲ ኣባና ዝሓደረ መንፈስ ብቕንኢ ይናፍቖ” ዚብል ንኸንቱ ዕላማ ኣይኰነን ኢልካ ትሓስብ፧</w:t>
      </w:r>
    </w:p>
    <w:p w14:paraId="4A4E5882" w14:textId="77777777" w:rsidR="00F90BDC" w:rsidRDefault="00F90BDC"/>
    <w:p w14:paraId="3AA661E5" w14:textId="77777777" w:rsidR="00F90BDC" w:rsidRDefault="00F90BDC">
      <w:r xmlns:w="http://schemas.openxmlformats.org/wordprocessingml/2006/main">
        <w:t xml:space="preserve">ማር 6:18 ዮሃንስ ንሄሮድስ፡ ሰበይቲ ሓውካ ክትወልድ ኣይፍቀደልካን እዩ ኢሉ ነይሩ እዩ።</w:t>
      </w:r>
    </w:p>
    <w:p w14:paraId="1C0672E6" w14:textId="77777777" w:rsidR="00F90BDC" w:rsidRDefault="00F90BDC"/>
    <w:p w14:paraId="3E7299D4" w14:textId="77777777" w:rsidR="00F90BDC" w:rsidRDefault="00F90BDC">
      <w:r xmlns:w="http://schemas.openxmlformats.org/wordprocessingml/2006/main">
        <w:t xml:space="preserve">ዮሃንስ ንሄሮድስ ሰበይቲ ሓዉ ክውለድ ሕጋዊ ከምዘይኮነ ኣጠንቀቖ።</w:t>
      </w:r>
    </w:p>
    <w:p w14:paraId="4D841D4D" w14:textId="77777777" w:rsidR="00F90BDC" w:rsidRDefault="00F90BDC"/>
    <w:p w14:paraId="6064F128" w14:textId="77777777" w:rsidR="00F90BDC" w:rsidRDefault="00F90BDC">
      <w:r xmlns:w="http://schemas.openxmlformats.org/wordprocessingml/2006/main">
        <w:t xml:space="preserve">1. ሓዳር ኣብ መንጎ ክልተ ሰባት ዝተገብረ ቅዱስ ቃል ኪዳን ስለዝኾነ ክኽበርን ክኽበርን ይግባእ።</w:t>
      </w:r>
    </w:p>
    <w:p w14:paraId="1B8471BC" w14:textId="77777777" w:rsidR="00F90BDC" w:rsidRDefault="00F90BDC"/>
    <w:p w14:paraId="430C09D8" w14:textId="77777777" w:rsidR="00F90BDC" w:rsidRDefault="00F90BDC">
      <w:r xmlns:w="http://schemas.openxmlformats.org/wordprocessingml/2006/main">
        <w:t xml:space="preserve">2. ተግባራትና ሳዕቤን ክህልዎ ስለ ዝኽእል ምርጫታትና ነቶም ኣብ ከባቢና ዘለዉ ብኸመይ ከም ዝጸልዎም ኣብ ግምት ምእታው ኣገዳሲ እዩ።</w:t>
      </w:r>
    </w:p>
    <w:p w14:paraId="3FE2876C" w14:textId="77777777" w:rsidR="00F90BDC" w:rsidRDefault="00F90BDC"/>
    <w:p w14:paraId="70721FE9" w14:textId="77777777" w:rsidR="00F90BDC" w:rsidRDefault="00F90BDC">
      <w:r xmlns:w="http://schemas.openxmlformats.org/wordprocessingml/2006/main">
        <w:t xml:space="preserve">1. ኤፌሶን 5፡31-33 - "ስለዚ ሰብኣይ ንኣቦኡን ኣዲኡን ሓዲጉ ንሰበይቱ ይሕዛ </w:t>
      </w:r>
      <w:r xmlns:w="http://schemas.openxmlformats.org/wordprocessingml/2006/main">
        <w:lastRenderedPageBreak xmlns:w="http://schemas.openxmlformats.org/wordprocessingml/2006/main"/>
      </w:r>
      <w:r xmlns:w="http://schemas.openxmlformats.org/wordprocessingml/2006/main">
        <w:t xml:space="preserve">፡ ክልቲኦም ድማ ሓደ ስጋ ይኾኑ።"</w:t>
      </w:r>
    </w:p>
    <w:p w14:paraId="653F1A24" w14:textId="77777777" w:rsidR="00F90BDC" w:rsidRDefault="00F90BDC"/>
    <w:p w14:paraId="40DAB184" w14:textId="77777777" w:rsidR="00F90BDC" w:rsidRDefault="00F90BDC">
      <w:r xmlns:w="http://schemas.openxmlformats.org/wordprocessingml/2006/main">
        <w:t xml:space="preserve">2. ሮሜ 12፡18 - "እንተተኻኢሉ፡ ኣባኻትኩም ክሳብ ዝምርኮስ፡ ምስ ኩሉ ብሰላም ንበሩ።"</w:t>
      </w:r>
    </w:p>
    <w:p w14:paraId="20D8F803" w14:textId="77777777" w:rsidR="00F90BDC" w:rsidRDefault="00F90BDC"/>
    <w:p w14:paraId="3EAF4383" w14:textId="77777777" w:rsidR="00F90BDC" w:rsidRDefault="00F90BDC">
      <w:r xmlns:w="http://schemas.openxmlformats.org/wordprocessingml/2006/main">
        <w:t xml:space="preserve">ማርቆስ 6:19 ስለዚ ሄሮድያስ ምስኡ ተባኢሳ ክትቀትሎ ምደለየት። ንሳ ግና ኣይከኣለትን።</w:t>
      </w:r>
    </w:p>
    <w:p w14:paraId="64BDC9CF" w14:textId="77777777" w:rsidR="00F90BDC" w:rsidRDefault="00F90BDC"/>
    <w:p w14:paraId="5FF40681" w14:textId="77777777" w:rsidR="00F90BDC" w:rsidRDefault="00F90BDC">
      <w:r xmlns:w="http://schemas.openxmlformats.org/wordprocessingml/2006/main">
        <w:t xml:space="preserve">ሄሮድያስ ንዮሃንስ መጥምቕ ብርቱዕ ጽልኢ ስለ ዝነበሮ ክቐትሎ ደለየ።</w:t>
      </w:r>
    </w:p>
    <w:p w14:paraId="2FAA69D1" w14:textId="77777777" w:rsidR="00F90BDC" w:rsidRDefault="00F90BDC"/>
    <w:p w14:paraId="37AA406E" w14:textId="77777777" w:rsidR="00F90BDC" w:rsidRDefault="00F90BDC">
      <w:r xmlns:w="http://schemas.openxmlformats.org/wordprocessingml/2006/main">
        <w:t xml:space="preserve">1. ኣምላኽ ካብ ኩሉ ጉድኣት ክሕልወና ይኽእል እዩ።</w:t>
      </w:r>
    </w:p>
    <w:p w14:paraId="19769D12" w14:textId="77777777" w:rsidR="00F90BDC" w:rsidRDefault="00F90BDC"/>
    <w:p w14:paraId="76747E99" w14:textId="77777777" w:rsidR="00F90BDC" w:rsidRDefault="00F90BDC">
      <w:r xmlns:w="http://schemas.openxmlformats.org/wordprocessingml/2006/main">
        <w:t xml:space="preserve">2. ሕርቃን ናብ ዓመጽ ክመርሓና ፈጺምና ክንፈቅድ የብልናን።</w:t>
      </w:r>
    </w:p>
    <w:p w14:paraId="6E29A339" w14:textId="77777777" w:rsidR="00F90BDC" w:rsidRDefault="00F90BDC"/>
    <w:p w14:paraId="4E67B46C" w14:textId="77777777" w:rsidR="00F90BDC" w:rsidRDefault="00F90BDC">
      <w:r xmlns:w="http://schemas.openxmlformats.org/wordprocessingml/2006/main">
        <w:t xml:space="preserve">1. መዝሙር ዳዊት 121፡7-8 "እግዚኣብሄር ካብ ኩሉ ጉድኣት ክሕልወካ እዩ- ንህይወትካ ይሕልወካ፡ እግዚኣብሄር ንምምጻእን ምኻድካን ሕጂን ንዘለኣለምን ይሕልወካ።"</w:t>
      </w:r>
    </w:p>
    <w:p w14:paraId="7B8170AB" w14:textId="77777777" w:rsidR="00F90BDC" w:rsidRDefault="00F90BDC"/>
    <w:p w14:paraId="2FCC3D5E" w14:textId="77777777" w:rsidR="00F90BDC" w:rsidRDefault="00F90BDC">
      <w:r xmlns:w="http://schemas.openxmlformats.org/wordprocessingml/2006/main">
        <w:t xml:space="preserve">2. ያእቆብ 1፡20 "ቁጥዓ ሰብ ንጽድቂ ኣምላኽ ኣይበጽሕን እዩ እሞ።"</w:t>
      </w:r>
    </w:p>
    <w:p w14:paraId="495B12B1" w14:textId="77777777" w:rsidR="00F90BDC" w:rsidRDefault="00F90BDC"/>
    <w:p w14:paraId="45E8FE72" w14:textId="77777777" w:rsidR="00F90BDC" w:rsidRDefault="00F90BDC">
      <w:r xmlns:w="http://schemas.openxmlformats.org/wordprocessingml/2006/main">
        <w:t xml:space="preserve">ማር 6:20 ሄሮድስ ንዮሃንስ ጻድቕን ቅዱስን ምዃኑ ፈሊጡ ይፈርሆ እሞ ይሕልዎ ነበረ። ምስ ሰምዖ ድማ ብዙሕ ነገር ገበረ፡ ብሓጎስ ድማ ሰምዖ።</w:t>
      </w:r>
    </w:p>
    <w:p w14:paraId="167635B5" w14:textId="77777777" w:rsidR="00F90BDC" w:rsidRDefault="00F90BDC"/>
    <w:p w14:paraId="4FF70F82" w14:textId="77777777" w:rsidR="00F90BDC" w:rsidRDefault="00F90BDC">
      <w:r xmlns:w="http://schemas.openxmlformats.org/wordprocessingml/2006/main">
        <w:t xml:space="preserve">ሄሮድስ ንዮሃንስ ከም ጻድቕን ቅዱስን ሰብ የኽብሮ ነበረ፣ ብፍቓዱ ድማ ይሰምዖ ነበረ።</w:t>
      </w:r>
    </w:p>
    <w:p w14:paraId="541AD541" w14:textId="77777777" w:rsidR="00F90BDC" w:rsidRDefault="00F90BDC"/>
    <w:p w14:paraId="2473EF17" w14:textId="77777777" w:rsidR="00F90BDC" w:rsidRDefault="00F90BDC">
      <w:r xmlns:w="http://schemas.openxmlformats.org/wordprocessingml/2006/main">
        <w:t xml:space="preserve">1. ሓይሊ ጽድቂ፡ ኣብነት ዮሃንስ</w:t>
      </w:r>
    </w:p>
    <w:p w14:paraId="0EA7FBFB" w14:textId="77777777" w:rsidR="00F90BDC" w:rsidRDefault="00F90BDC"/>
    <w:p w14:paraId="5D7A8F9E" w14:textId="77777777" w:rsidR="00F90BDC" w:rsidRDefault="00F90BDC">
      <w:r xmlns:w="http://schemas.openxmlformats.org/wordprocessingml/2006/main">
        <w:t xml:space="preserve">2. ዓስቢ ፍትሓውን ቅዱስን ምዃን</w:t>
      </w:r>
    </w:p>
    <w:p w14:paraId="41E48C85" w14:textId="77777777" w:rsidR="00F90BDC" w:rsidRDefault="00F90BDC"/>
    <w:p w14:paraId="77EFA846" w14:textId="77777777" w:rsidR="00F90BDC" w:rsidRDefault="00F90BDC">
      <w:r xmlns:w="http://schemas.openxmlformats.org/wordprocessingml/2006/main">
        <w:t xml:space="preserve">1. ምሳሌ 11፡18 - እኩይ ሰብ መታለሊ ዓስቢ ይረክብ፡ ጽድቂ ዝዘርእ ግና ርግጸኛ ዓስቢ ይዓጽድ።</w:t>
      </w:r>
    </w:p>
    <w:p w14:paraId="40177D17" w14:textId="77777777" w:rsidR="00F90BDC" w:rsidRDefault="00F90BDC"/>
    <w:p w14:paraId="6026B857" w14:textId="77777777" w:rsidR="00F90BDC" w:rsidRDefault="00F90BDC">
      <w:r xmlns:w="http://schemas.openxmlformats.org/wordprocessingml/2006/main">
        <w:t xml:space="preserve">2. 2ይ ቆሮ 6፡14 - ምስ ዘይኣመንቲ ብዘይ ማዕረ ኣርዑት ኣይትተኣስሩ። ጽድቂ ምስ ዓመጽ እንታይ ሽርክነት ኣለዎ፧ ወይስ ብርሃን ምስ ጸልማት እንታይ ሕብረት ኣለዎ?</w:t>
      </w:r>
    </w:p>
    <w:p w14:paraId="487ACB67" w14:textId="77777777" w:rsidR="00F90BDC" w:rsidRDefault="00F90BDC"/>
    <w:p w14:paraId="29DA1A8B" w14:textId="77777777" w:rsidR="00F90BDC" w:rsidRDefault="00F90BDC">
      <w:r xmlns:w="http://schemas.openxmlformats.org/wordprocessingml/2006/main">
        <w:t xml:space="preserve">ማርቆስ 6:21 ሄሮድስ ብዕለተ ልደቱ ንጐይቶቱን ላዕለዎት ሓለቓታቱን ሓለቓ ርስቲ ገሊላን ድራር ምስ በጽሐት።</w:t>
      </w:r>
    </w:p>
    <w:p w14:paraId="2F38FE18" w14:textId="77777777" w:rsidR="00F90BDC" w:rsidRDefault="00F90BDC"/>
    <w:p w14:paraId="3878B004" w14:textId="77777777" w:rsidR="00F90BDC" w:rsidRDefault="00F90BDC">
      <w:r xmlns:w="http://schemas.openxmlformats.org/wordprocessingml/2006/main">
        <w:t xml:space="preserve">እቲ ክፍሊ ሄሮድስ ንጐይቶቱን ላዕለዎት ሓለቓታቱን ንርእሰ ርስቲ ገሊላን ድግስ ብምግባር ዕለተ ልደቱ ከም ዘብዕሎ ይገልጽ።</w:t>
      </w:r>
    </w:p>
    <w:p w14:paraId="0905665E" w14:textId="77777777" w:rsidR="00F90BDC" w:rsidRDefault="00F90BDC"/>
    <w:p w14:paraId="2F34E09E" w14:textId="77777777" w:rsidR="00F90BDC" w:rsidRDefault="00F90BDC">
      <w:r xmlns:w="http://schemas.openxmlformats.org/wordprocessingml/2006/main">
        <w:t xml:space="preserve">1. በረኸት ህይወት ምጽንባል ምምሃር</w:t>
      </w:r>
    </w:p>
    <w:p w14:paraId="1A99D748" w14:textId="77777777" w:rsidR="00F90BDC" w:rsidRDefault="00F90BDC"/>
    <w:p w14:paraId="1AE49C62" w14:textId="77777777" w:rsidR="00F90BDC" w:rsidRDefault="00F90BDC">
      <w:r xmlns:w="http://schemas.openxmlformats.org/wordprocessingml/2006/main">
        <w:t xml:space="preserve">2. ብትሕትናን ምስጋናን ምንባር</w:t>
      </w:r>
    </w:p>
    <w:p w14:paraId="4F500A0E" w14:textId="77777777" w:rsidR="00F90BDC" w:rsidRDefault="00F90BDC"/>
    <w:p w14:paraId="4C9EAC9A" w14:textId="77777777" w:rsidR="00F90BDC" w:rsidRDefault="00F90BDC">
      <w:r xmlns:w="http://schemas.openxmlformats.org/wordprocessingml/2006/main">
        <w:t xml:space="preserve">1. ኤፌሶን 5፡20፡ “ብስም ጐይታና ኢየሱስ ክርስቶስ ንኣምላኽን ኣቦን ኵሉ ጊዜ ነመስግን።”</w:t>
      </w:r>
    </w:p>
    <w:p w14:paraId="7E5070E6" w14:textId="77777777" w:rsidR="00F90BDC" w:rsidRDefault="00F90BDC"/>
    <w:p w14:paraId="6F082967" w14:textId="77777777" w:rsidR="00F90BDC" w:rsidRDefault="00F90BDC">
      <w:r xmlns:w="http://schemas.openxmlformats.org/wordprocessingml/2006/main">
        <w:t xml:space="preserve">2. ሉቃ 12፡15፡ “ንሱ ድማ፡ ሕይወት ሰብ ብብዝሒ እቲ ዘለዎ ነገር ኣይኰነትን እሞ፡ ተጠንቀቑ፡ ካብ ስስዐ ድማ ተጠንቀቑ፡ በሎም።”</w:t>
      </w:r>
    </w:p>
    <w:p w14:paraId="27294C61" w14:textId="77777777" w:rsidR="00F90BDC" w:rsidRDefault="00F90BDC"/>
    <w:p w14:paraId="7663F7BB" w14:textId="77777777" w:rsidR="00F90BDC" w:rsidRDefault="00F90BDC">
      <w:r xmlns:w="http://schemas.openxmlformats.org/wordprocessingml/2006/main">
        <w:t xml:space="preserve">ማርቆስ 6:22 ጓል እታ ዝተባህለት ሄሮድያስ ምስ ኣተወት፡ ንሄሮድስን ምስኡ ተቐሚጦምን ምስ ኣሐጐሰት፡ ንጉስ ነታ ጓል፡ ዝደለኻዮ ለምኒ፡ ክህበካ ድማ፡ በላ።</w:t>
      </w:r>
    </w:p>
    <w:p w14:paraId="7423C09C" w14:textId="77777777" w:rsidR="00F90BDC" w:rsidRDefault="00F90BDC"/>
    <w:p w14:paraId="1AA10E4B" w14:textId="77777777" w:rsidR="00F90BDC" w:rsidRDefault="00F90BDC">
      <w:r xmlns:w="http://schemas.openxmlformats.org/wordprocessingml/2006/main">
        <w:t xml:space="preserve">ጓል ሄሮድያስ ትስዕስዕን ንሄሮድስን ብጾቱን ስለ ዘሐጎሰቶ፡ እቲ ንጉስ </w:t>
      </w:r>
      <w:r xmlns:w="http://schemas.openxmlformats.org/wordprocessingml/2006/main">
        <w:lastRenderedPageBreak xmlns:w="http://schemas.openxmlformats.org/wordprocessingml/2006/main"/>
      </w:r>
      <w:r xmlns:w="http://schemas.openxmlformats.org/wordprocessingml/2006/main">
        <w:t xml:space="preserve">ዝሓተተቶ ዘበለ ክህባ እየ ኢሉ።</w:t>
      </w:r>
    </w:p>
    <w:p w14:paraId="2FAE2332" w14:textId="77777777" w:rsidR="00F90BDC" w:rsidRDefault="00F90BDC"/>
    <w:p w14:paraId="468907BC" w14:textId="77777777" w:rsidR="00F90BDC" w:rsidRDefault="00F90BDC">
      <w:r xmlns:w="http://schemas.openxmlformats.org/wordprocessingml/2006/main">
        <w:t xml:space="preserve">1. ንዓለም ምሕጓስ ዘስዕቦ ሓደጋታት</w:t>
      </w:r>
    </w:p>
    <w:p w14:paraId="11FA9795" w14:textId="77777777" w:rsidR="00F90BDC" w:rsidRDefault="00F90BDC"/>
    <w:p w14:paraId="5595F243" w14:textId="77777777" w:rsidR="00F90BDC" w:rsidRDefault="00F90BDC">
      <w:r xmlns:w="http://schemas.openxmlformats.org/wordprocessingml/2006/main">
        <w:t xml:space="preserve">2. ሓይሊ ርእሰ ምግታእ ኣብ ቅድሚ ፈተና</w:t>
      </w:r>
    </w:p>
    <w:p w14:paraId="747BEAF3" w14:textId="77777777" w:rsidR="00F90BDC" w:rsidRDefault="00F90BDC"/>
    <w:p w14:paraId="50F15AB9" w14:textId="77777777" w:rsidR="00F90BDC" w:rsidRDefault="00F90BDC">
      <w:r xmlns:w="http://schemas.openxmlformats.org/wordprocessingml/2006/main">
        <w:t xml:space="preserve">1. ማቴ 4፡8-10 - ፈተና ኢየሱስ ብዲያብሎስ</w:t>
      </w:r>
    </w:p>
    <w:p w14:paraId="56323B28" w14:textId="77777777" w:rsidR="00F90BDC" w:rsidRDefault="00F90BDC"/>
    <w:p w14:paraId="6014401A" w14:textId="77777777" w:rsidR="00F90BDC" w:rsidRDefault="00F90BDC">
      <w:r xmlns:w="http://schemas.openxmlformats.org/wordprocessingml/2006/main">
        <w:t xml:space="preserve">2. ያዕ 4፡7 - ንኣምላኽ ተገዛእ፡ ንድያብሎስ ተቓወሞ</w:t>
      </w:r>
    </w:p>
    <w:p w14:paraId="03EC05BB" w14:textId="77777777" w:rsidR="00F90BDC" w:rsidRDefault="00F90BDC"/>
    <w:p w14:paraId="10A49A13" w14:textId="77777777" w:rsidR="00F90BDC" w:rsidRDefault="00F90BDC">
      <w:r xmlns:w="http://schemas.openxmlformats.org/wordprocessingml/2006/main">
        <w:t xml:space="preserve">ማር 6:23 ንሱ ድማ፡ ካባይ ዝለመንካዮ ዘበለ ኽሳዕ ፍርቂ መንግስተይ ክህበካ እየ ኢሉ መሓለላ።</w:t>
      </w:r>
    </w:p>
    <w:p w14:paraId="15B774CA" w14:textId="77777777" w:rsidR="00F90BDC" w:rsidRDefault="00F90BDC"/>
    <w:p w14:paraId="3A083177" w14:textId="77777777" w:rsidR="00F90BDC" w:rsidRDefault="00F90BDC">
      <w:r xmlns:w="http://schemas.openxmlformats.org/wordprocessingml/2006/main">
        <w:t xml:space="preserve">የሱስ ነታ ሰበይቲ ዝሓተተቶ ዝዀነ ይኹን ነገር ኪህባ ፍቓደኛ ብምዃኑ ፍርቂ መንግስቱ ኣቕረባ።</w:t>
      </w:r>
    </w:p>
    <w:p w14:paraId="675E7207" w14:textId="77777777" w:rsidR="00F90BDC" w:rsidRDefault="00F90BDC"/>
    <w:p w14:paraId="2D49618B" w14:textId="77777777" w:rsidR="00F90BDC" w:rsidRDefault="00F90BDC">
      <w:r xmlns:w="http://schemas.openxmlformats.org/wordprocessingml/2006/main">
        <w:t xml:space="preserve">1: እግዚኣብሄር ኣብ ውሽጢ ፍቓዱ ክሳብ ዝኾነ ዝለመንናዮ ክህበና ፍቓደኛ እዩ።</w:t>
      </w:r>
    </w:p>
    <w:p w14:paraId="732FD3A8" w14:textId="77777777" w:rsidR="00F90BDC" w:rsidRDefault="00F90BDC"/>
    <w:p w14:paraId="0CD7BCC9" w14:textId="77777777" w:rsidR="00F90BDC" w:rsidRDefault="00F90BDC">
      <w:r xmlns:w="http://schemas.openxmlformats.org/wordprocessingml/2006/main">
        <w:t xml:space="preserve">2: የሱስ ንኻልኦት ርህራሄኡን ምሕረቱን ንኸርኢ ብዙሕ ጻዕሪ ኺገብር ፍቓደኛ እዩ ነይሩ።</w:t>
      </w:r>
    </w:p>
    <w:p w14:paraId="4B721C19" w14:textId="77777777" w:rsidR="00F90BDC" w:rsidRDefault="00F90BDC"/>
    <w:p w14:paraId="73ACC3F2" w14:textId="77777777" w:rsidR="00F90BDC" w:rsidRDefault="00F90BDC">
      <w:r xmlns:w="http://schemas.openxmlformats.org/wordprocessingml/2006/main">
        <w:t xml:space="preserve">1: ፊልጲ 4፡6-7 “ኣብ ኵሉ ኵነታት ብጸሎትን ልመናን ብምስጋን ልማኖኹም ናብ ኣምላኽ ኣቕርቡ እምበር፡ ብዛዕባ ሓደ ነገር ኣይትጨነቑ። እቲ ንዅሉ ኣእምሮ ዝሰግር ሰላም ኣምላኽ ከኣ ንልብኹምን ንኣእምሮኹምን ብክርስቶስ የሱስ ኪሕልዎ እዩ።”</w:t>
      </w:r>
    </w:p>
    <w:p w14:paraId="45E60516" w14:textId="77777777" w:rsidR="00F90BDC" w:rsidRDefault="00F90BDC"/>
    <w:p w14:paraId="245E05AB" w14:textId="77777777" w:rsidR="00F90BDC" w:rsidRDefault="00F90BDC">
      <w:r xmlns:w="http://schemas.openxmlformats.org/wordprocessingml/2006/main">
        <w:t xml:space="preserve">2: ያእቆብ 4፡2-3 “ንኣምላኽ ስለ ዘይትልምኖ፡ የብልኩምን። ክትልምን ከለኻ፡ ነቲ ዝረኸብካዮ ኣብ ባህታኻ ምእንቲ ኸተውዕሎ፡ ብግቡእ ድራኸ ስለ እትልምን፡ ኣይትቕበልን ኢኻ።”</w:t>
      </w:r>
    </w:p>
    <w:p w14:paraId="460C4172" w14:textId="77777777" w:rsidR="00F90BDC" w:rsidRDefault="00F90BDC"/>
    <w:p w14:paraId="5F378176" w14:textId="77777777" w:rsidR="00F90BDC" w:rsidRDefault="00F90BDC">
      <w:r xmlns:w="http://schemas.openxmlformats.org/wordprocessingml/2006/main">
        <w:t xml:space="preserve">ማር 6:24 ወጺኣ ድማ ንኣዲኣ፡ እንታይ ክልምኖ እየ፧ ንሳ ድማ፡ ርእሲ </w:t>
      </w:r>
      <w:r xmlns:w="http://schemas.openxmlformats.org/wordprocessingml/2006/main">
        <w:lastRenderedPageBreak xmlns:w="http://schemas.openxmlformats.org/wordprocessingml/2006/main"/>
      </w:r>
      <w:r xmlns:w="http://schemas.openxmlformats.org/wordprocessingml/2006/main">
        <w:t xml:space="preserve">ዮሃንስ መጥምቕ፡ በለቶ።</w:t>
      </w:r>
    </w:p>
    <w:p w14:paraId="6F6E7DE8" w14:textId="77777777" w:rsidR="00F90BDC" w:rsidRDefault="00F90BDC"/>
    <w:p w14:paraId="7CE118A6" w14:textId="77777777" w:rsidR="00F90BDC" w:rsidRDefault="00F90BDC">
      <w:r xmlns:w="http://schemas.openxmlformats.org/wordprocessingml/2006/main">
        <w:t xml:space="preserve">ጓል ሄሮድያስ ንኣዲኣ እንታይ ክትሓትት ከም ዘለዋ ሓተተታ፡ ሄሮድያስ ድማ ንርእሲ ዮሃንስ መጥምቕ ክትሓትት ነገራ።</w:t>
      </w:r>
    </w:p>
    <w:p w14:paraId="627BA3BF" w14:textId="77777777" w:rsidR="00F90BDC" w:rsidRDefault="00F90BDC"/>
    <w:p w14:paraId="3C45B193" w14:textId="77777777" w:rsidR="00F90BDC" w:rsidRDefault="00F90BDC">
      <w:r xmlns:w="http://schemas.openxmlformats.org/wordprocessingml/2006/main">
        <w:t xml:space="preserve">1. ሳዕቤን ሓጢኣት፡ ሄሮድያስ ንርእሲ ዮሃንስ መጥምቕ ዘቕረበቶ ሕቶ ምምርማር</w:t>
      </w:r>
    </w:p>
    <w:p w14:paraId="58BA306A" w14:textId="77777777" w:rsidR="00F90BDC" w:rsidRDefault="00F90BDC"/>
    <w:p w14:paraId="79E02E71" w14:textId="77777777" w:rsidR="00F90BDC" w:rsidRDefault="00F90BDC">
      <w:r xmlns:w="http://schemas.openxmlformats.org/wordprocessingml/2006/main">
        <w:t xml:space="preserve">2. ኪኖ ሓጢኣት ምንባር፡ ንፈተና ብብርሃን ቃል ኣምላኽ ምላሽ ምሃብ</w:t>
      </w:r>
    </w:p>
    <w:p w14:paraId="2862A062" w14:textId="77777777" w:rsidR="00F90BDC" w:rsidRDefault="00F90BDC"/>
    <w:p w14:paraId="6AAFA8D7" w14:textId="77777777" w:rsidR="00F90BDC" w:rsidRDefault="00F90BDC">
      <w:r xmlns:w="http://schemas.openxmlformats.org/wordprocessingml/2006/main">
        <w:t xml:space="preserve">1. ማቴ 4፡1-11 - ፈተና የሱስ ኣብ በረኻ</w:t>
      </w:r>
    </w:p>
    <w:p w14:paraId="6FED26C1" w14:textId="77777777" w:rsidR="00F90BDC" w:rsidRDefault="00F90BDC"/>
    <w:p w14:paraId="77F4B478" w14:textId="77777777" w:rsidR="00F90BDC" w:rsidRDefault="00F90BDC">
      <w:r xmlns:w="http://schemas.openxmlformats.org/wordprocessingml/2006/main">
        <w:t xml:space="preserve">2. መዝሙር ዳዊት 119፡11 - "ኣባኻ ምእንቲ ከይሓጥእ ቃልካ ኣብ ልበይ ሓቢአዮ ኣለኹ።"</w:t>
      </w:r>
    </w:p>
    <w:p w14:paraId="01BC5144" w14:textId="77777777" w:rsidR="00F90BDC" w:rsidRDefault="00F90BDC"/>
    <w:p w14:paraId="30863FF2" w14:textId="77777777" w:rsidR="00F90BDC" w:rsidRDefault="00F90BDC">
      <w:r xmlns:w="http://schemas.openxmlformats.org/wordprocessingml/2006/main">
        <w:t xml:space="preserve">ማርቆስ 6:25 ብኡንብኡ ድማ ብታህዋኽ ናብ ንጉስ ኣተወት፡ ርእሲ ዮሃንስ መጥምቕ በብእዋኑ ኣብ ሳንዱቕ ክትህበኒ እፈቱ።</w:t>
      </w:r>
    </w:p>
    <w:p w14:paraId="29500122" w14:textId="77777777" w:rsidR="00F90BDC" w:rsidRDefault="00F90BDC"/>
    <w:p w14:paraId="7D483423" w14:textId="77777777" w:rsidR="00F90BDC" w:rsidRDefault="00F90BDC">
      <w:r xmlns:w="http://schemas.openxmlformats.org/wordprocessingml/2006/main">
        <w:t xml:space="preserve">ጓል ሄሮድያስ ርእሲ ዮሃንስ መጥምቕ ካብ ንጉስ ሄሮድስ ኣብ ቻርጅ ሓተተት።</w:t>
      </w:r>
    </w:p>
    <w:p w14:paraId="56052B29" w14:textId="77777777" w:rsidR="00F90BDC" w:rsidRDefault="00F90BDC"/>
    <w:p w14:paraId="1F5594E5" w14:textId="77777777" w:rsidR="00F90BDC" w:rsidRDefault="00F90BDC">
      <w:r xmlns:w="http://schemas.openxmlformats.org/wordprocessingml/2006/main">
        <w:t xml:space="preserve">1. እምነትካ ኣብ ዋጋ ዕዳጋ ምእታው ዘስዕቦ ሓደጋ - ማር 6፡25</w:t>
      </w:r>
    </w:p>
    <w:p w14:paraId="313DD63B" w14:textId="77777777" w:rsidR="00F90BDC" w:rsidRDefault="00F90BDC"/>
    <w:p w14:paraId="2C506263" w14:textId="77777777" w:rsidR="00F90BDC" w:rsidRDefault="00F90BDC">
      <w:r xmlns:w="http://schemas.openxmlformats.org/wordprocessingml/2006/main">
        <w:t xml:space="preserve">2. ሳዕቤን ዘይጽድቂ - ማር 6፡25</w:t>
      </w:r>
    </w:p>
    <w:p w14:paraId="22DB3859" w14:textId="77777777" w:rsidR="00F90BDC" w:rsidRDefault="00F90BDC"/>
    <w:p w14:paraId="4F0D73A4" w14:textId="77777777" w:rsidR="00F90BDC" w:rsidRDefault="00F90BDC">
      <w:r xmlns:w="http://schemas.openxmlformats.org/wordprocessingml/2006/main">
        <w:t xml:space="preserve">1. 1ቆሮ 10፡12 - ስለዚ እቲ ደው ኢሉ ዝመስሎ ከይወድቕ ይጠንቀቕ።</w:t>
      </w:r>
    </w:p>
    <w:p w14:paraId="521A3517" w14:textId="77777777" w:rsidR="00F90BDC" w:rsidRDefault="00F90BDC"/>
    <w:p w14:paraId="52739D61" w14:textId="77777777" w:rsidR="00F90BDC" w:rsidRDefault="00F90BDC">
      <w:r xmlns:w="http://schemas.openxmlformats.org/wordprocessingml/2006/main">
        <w:t xml:space="preserve">2. ያዕ 4፡17 - ስለዚ ነቲ ሰናይ ምግባር ዝፈልጥን ዘይገብሮን ንዕኡ ሓጢኣት እዩ።</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 6:26 እቲ ንጉስ ድማ ኣዝዩ ሓዘነ። ግናኸ ምእንቲ ማሕላኡን ምእንቲ እቶም ምስኡ ተቐመጡን ኢሉ ኣይነጸገን።</w:t>
      </w:r>
    </w:p>
    <w:p w14:paraId="3957B960" w14:textId="77777777" w:rsidR="00F90BDC" w:rsidRDefault="00F90BDC"/>
    <w:p w14:paraId="756F6A38" w14:textId="77777777" w:rsidR="00F90BDC" w:rsidRDefault="00F90BDC">
      <w:r xmlns:w="http://schemas.openxmlformats.org/wordprocessingml/2006/main">
        <w:t xml:space="preserve">እቲ ንጉስ ነታ ሰበይቲ ኣዝዩ ሓዘነ፡ ብማሕላኡ ግን ተኣሲሩ ስለ ዝነበረ ኣይነጸገን።</w:t>
      </w:r>
    </w:p>
    <w:p w14:paraId="4E4AD816" w14:textId="77777777" w:rsidR="00F90BDC" w:rsidRDefault="00F90BDC"/>
    <w:p w14:paraId="285093A5" w14:textId="77777777" w:rsidR="00F90BDC" w:rsidRDefault="00F90BDC">
      <w:r xmlns:w="http://schemas.openxmlformats.org/wordprocessingml/2006/main">
        <w:t xml:space="preserve">1. ኩላትና ብመብጽዓታትና ተኣሲርና ስለዘለና ዋላ ከቢድ ኣብ ዝኾነሉ እዋን ከነኽብሮ ክንጽዕር ኣሎና።</w:t>
      </w:r>
    </w:p>
    <w:p w14:paraId="363CD7A4" w14:textId="77777777" w:rsidR="00F90BDC" w:rsidRDefault="00F90BDC"/>
    <w:p w14:paraId="572978FB" w14:textId="77777777" w:rsidR="00F90BDC" w:rsidRDefault="00F90BDC">
      <w:r xmlns:w="http://schemas.openxmlformats.org/wordprocessingml/2006/main">
        <w:t xml:space="preserve">2. ከበድቲ ውሳነታት ኣብ ዝገጥመናሉ እዋን፡ ንኹሎም ብውሳነና ዝጽለዉ ኣብ ግምት ከነእትዎም ክንዝክር ይግባእ።</w:t>
      </w:r>
    </w:p>
    <w:p w14:paraId="6D131D2E" w14:textId="77777777" w:rsidR="00F90BDC" w:rsidRDefault="00F90BDC"/>
    <w:p w14:paraId="1153726A" w14:textId="77777777" w:rsidR="00F90BDC" w:rsidRDefault="00F90BDC">
      <w:r xmlns:w="http://schemas.openxmlformats.org/wordprocessingml/2006/main">
        <w:t xml:space="preserve">1. መክብብ 5፡4-5 - ንኣምላኽ መብጽዓ ምስ ተመባጽካ፡ ክትፍጽሞ ኣይትደናጐ። ብዓያሹ ባህ ኣይብሎን እዩ እሞ፡ ነቲ መብጽዓኻ ፈጽም። ካብ ምምባጽካን ዘይምኽፋልካን፡ ዘይምምባጽ ይሓይሽ።</w:t>
      </w:r>
    </w:p>
    <w:p w14:paraId="4958F3FF" w14:textId="77777777" w:rsidR="00F90BDC" w:rsidRDefault="00F90BDC"/>
    <w:p w14:paraId="74954CE8" w14:textId="77777777" w:rsidR="00F90BDC" w:rsidRDefault="00F90BDC">
      <w:r xmlns:w="http://schemas.openxmlformats.org/wordprocessingml/2006/main">
        <w:t xml:space="preserve">2. ያእቆብ 5፡12 - ኣሕዋተየ፡ ልዕሊ ዅሉ ግና፡ እወኹም እወ ይኹን እምበር፡ ብሰማይ ወይስ ብድሪ ወይስ ብኻልእ ማሕላ ኣይትምሓሉ። ኣይፋልካን ድማ ኣይፋልን፤ ኣብ ፍርዲ ከይትወድቁ።</w:t>
      </w:r>
    </w:p>
    <w:p w14:paraId="1EB4673B" w14:textId="77777777" w:rsidR="00F90BDC" w:rsidRDefault="00F90BDC"/>
    <w:p w14:paraId="09E8FB28" w14:textId="77777777" w:rsidR="00F90BDC" w:rsidRDefault="00F90BDC">
      <w:r xmlns:w="http://schemas.openxmlformats.org/wordprocessingml/2006/main">
        <w:t xml:space="preserve">ማር.</w:t>
      </w:r>
    </w:p>
    <w:p w14:paraId="49F7F443" w14:textId="77777777" w:rsidR="00F90BDC" w:rsidRDefault="00F90BDC"/>
    <w:p w14:paraId="48629A29" w14:textId="77777777" w:rsidR="00F90BDC" w:rsidRDefault="00F90BDC">
      <w:r xmlns:w="http://schemas.openxmlformats.org/wordprocessingml/2006/main">
        <w:t xml:space="preserve">እቲ ንጉስ ብኡብኡ ንዮሃንስ መጥምቕ ክቕተል ገበረ።</w:t>
      </w:r>
    </w:p>
    <w:p w14:paraId="09C0FF59" w14:textId="77777777" w:rsidR="00F90BDC" w:rsidRDefault="00F90BDC"/>
    <w:p w14:paraId="4C10B4C0" w14:textId="77777777" w:rsidR="00F90BDC" w:rsidRDefault="00F90BDC">
      <w:r xmlns:w="http://schemas.openxmlformats.org/wordprocessingml/2006/main">
        <w:t xml:space="preserve">1: ካብ ኣብነት ዮሓንስ መጥምቕ ተማሂርና ብትብዓት ንእምነትና ደው ክንብል ንኽእል ኢና።</w:t>
      </w:r>
    </w:p>
    <w:p w14:paraId="37F3052A" w14:textId="77777777" w:rsidR="00F90BDC" w:rsidRDefault="00F90BDC"/>
    <w:p w14:paraId="0119E6D1" w14:textId="77777777" w:rsidR="00F90BDC" w:rsidRDefault="00F90BDC">
      <w:r xmlns:w="http://schemas.openxmlformats.org/wordprocessingml/2006/main">
        <w:t xml:space="preserve">2: ተግባራትና ሳዕቤን ኣለዎ፡ ሓላፍነት ምውሳድ ድማ ኣገዳሲ እዩ።</w:t>
      </w:r>
    </w:p>
    <w:p w14:paraId="59B88923" w14:textId="77777777" w:rsidR="00F90BDC" w:rsidRDefault="00F90BDC"/>
    <w:p w14:paraId="1771D9D0" w14:textId="77777777" w:rsidR="00F90BDC" w:rsidRDefault="00F90BDC">
      <w:r xmlns:w="http://schemas.openxmlformats.org/wordprocessingml/2006/main">
        <w:t xml:space="preserve">1: ማቴዎስ 10፡28 "ነቶም ንነፍስን ስጋን ኣብ ሲኦል ኬጥፍእ ዚኽእል እምበር፡ ነቶም ስጋ ዝቐትሉ፡ ንነፍሲ ግና ኪቐትሉ ዘይክእሉ ኣይትፍራህዎም።"</w:t>
      </w:r>
    </w:p>
    <w:p w14:paraId="05BDB431" w14:textId="77777777" w:rsidR="00F90BDC" w:rsidRDefault="00F90BDC"/>
    <w:p w14:paraId="59B6750B" w14:textId="77777777" w:rsidR="00F90BDC" w:rsidRDefault="00F90BDC">
      <w:r xmlns:w="http://schemas.openxmlformats.org/wordprocessingml/2006/main">
        <w:t xml:space="preserve">2: ፊልጲ 1፡21-24 "ንዓይ ምንባር ክርስቶስ እዩ፡ ምሟት ድማ መኽሰብ እዩ። ብስጋ እንተነበርኩ ግና እዚ ፍረ ጻዕረይ እዩ። እቲ ዝመርጾ ግና ኣይፈልጥን እየ። ኣነስ።" ኣብ መንጎ ክልተ ጸገም ኣሎኹ፣ ክኸይድን ምስ ክርስቶስ ክኸውንን ድሌት ኣሎኒ፣ እዚ ድማ ኣዝዩ ዝሓሸ እዩ፣ ግናኸ ብስጋ ምጽናሕ ዝያዳ የድልየኩም።"</w:t>
      </w:r>
    </w:p>
    <w:p w14:paraId="47B51E82" w14:textId="77777777" w:rsidR="00F90BDC" w:rsidRDefault="00F90BDC"/>
    <w:p w14:paraId="0A603034" w14:textId="77777777" w:rsidR="00F90BDC" w:rsidRDefault="00F90BDC">
      <w:r xmlns:w="http://schemas.openxmlformats.org/wordprocessingml/2006/main">
        <w:t xml:space="preserve">ማር.</w:t>
      </w:r>
    </w:p>
    <w:p w14:paraId="2725FF9A" w14:textId="77777777" w:rsidR="00F90BDC" w:rsidRDefault="00F90BDC"/>
    <w:p w14:paraId="77CB8012" w14:textId="77777777" w:rsidR="00F90BDC" w:rsidRDefault="00F90BDC">
      <w:r xmlns:w="http://schemas.openxmlformats.org/wordprocessingml/2006/main">
        <w:t xml:space="preserve">ዮሓንስ መጥምቕ ርእሱ ተቖሪጹ ርእሱ ንሓንቲ መንእሰይ ቀሪቡ ድሕሪኡ ንኣዲኣ ሃበታ።</w:t>
      </w:r>
    </w:p>
    <w:p w14:paraId="54FD3D88" w14:textId="77777777" w:rsidR="00F90BDC" w:rsidRDefault="00F90BDC"/>
    <w:p w14:paraId="122E6227" w14:textId="77777777" w:rsidR="00F90BDC" w:rsidRDefault="00F90BDC">
      <w:r xmlns:w="http://schemas.openxmlformats.org/wordprocessingml/2006/main">
        <w:t xml:space="preserve">1. ንጐይታ ምንባር፡ ትብዓት ዮሓንስ መጥምቕ</w:t>
      </w:r>
    </w:p>
    <w:p w14:paraId="18781A2F" w14:textId="77777777" w:rsidR="00F90BDC" w:rsidRDefault="00F90BDC"/>
    <w:p w14:paraId="52913066" w14:textId="77777777" w:rsidR="00F90BDC" w:rsidRDefault="00F90BDC">
      <w:r xmlns:w="http://schemas.openxmlformats.org/wordprocessingml/2006/main">
        <w:t xml:space="preserve">2. ሓይሊ ፍቕሪ ኣደ፡ ኣብነት ካብ ማርቆስ 6፡28</w:t>
      </w:r>
    </w:p>
    <w:p w14:paraId="26FAA328" w14:textId="77777777" w:rsidR="00F90BDC" w:rsidRDefault="00F90BDC"/>
    <w:p w14:paraId="7851F0CC" w14:textId="77777777" w:rsidR="00F90BDC" w:rsidRDefault="00F90BDC">
      <w:r xmlns:w="http://schemas.openxmlformats.org/wordprocessingml/2006/main">
        <w:t xml:space="preserve">1. እብራውያን 11፡35-38 - ኣብነታት ናይቶም ናይ እምነት ሕይወት ዝነብሩ ዝነበሩ፡ እንተላይ ዮሓንስ መጥምቕ።</w:t>
      </w:r>
    </w:p>
    <w:p w14:paraId="7A8FB5F2" w14:textId="77777777" w:rsidR="00F90BDC" w:rsidRDefault="00F90BDC"/>
    <w:p w14:paraId="7643FE38" w14:textId="77777777" w:rsidR="00F90BDC" w:rsidRDefault="00F90BDC">
      <w:r xmlns:w="http://schemas.openxmlformats.org/wordprocessingml/2006/main">
        <w:t xml:space="preserve">2. ምሳሌ 31፡28-31 - ምቹእ ባህርያት ኣደ፡ ብሰበይቲ ኣብ ማርቆስ 6፡28 ዝተገልጸ።</w:t>
      </w:r>
    </w:p>
    <w:p w14:paraId="297CAD8B" w14:textId="77777777" w:rsidR="00F90BDC" w:rsidRDefault="00F90BDC"/>
    <w:p w14:paraId="2F1A896F" w14:textId="77777777" w:rsidR="00F90BDC" w:rsidRDefault="00F90BDC">
      <w:r xmlns:w="http://schemas.openxmlformats.org/wordprocessingml/2006/main">
        <w:t xml:space="preserve">ማር 6:29 ደቀ መዛሙርቱ ድማ ብዛዕባ እዚ ምስ ሰምዑ መጺኦም ሬሳኡ ኣልዒሎም ኣብ መቓብር ኣንበርዎ።</w:t>
      </w:r>
    </w:p>
    <w:p w14:paraId="28173C4B" w14:textId="77777777" w:rsidR="00F90BDC" w:rsidRDefault="00F90BDC"/>
    <w:p w14:paraId="1E70E257" w14:textId="77777777" w:rsidR="00F90BDC" w:rsidRDefault="00F90BDC">
      <w:r xmlns:w="http://schemas.openxmlformats.org/wordprocessingml/2006/main">
        <w:t xml:space="preserve">ደቀ መዛሙርቲ ኢየሱስ ሬሳኡ ኣልዒሎም ኣብ መቓብር ኣንበርዎ።</w:t>
      </w:r>
    </w:p>
    <w:p w14:paraId="6BA7D5F4" w14:textId="77777777" w:rsidR="00F90BDC" w:rsidRDefault="00F90BDC"/>
    <w:p w14:paraId="20C7F43E" w14:textId="77777777" w:rsidR="00F90BDC" w:rsidRDefault="00F90BDC">
      <w:r xmlns:w="http://schemas.openxmlformats.org/wordprocessingml/2006/main">
        <w:t xml:space="preserve">1. መስዋእታዊ ፍቕሪ ደቀ መዛሙርቲ የሱስ</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ዋጋ ደቀ መዛሙርቲ</w:t>
      </w:r>
    </w:p>
    <w:p w14:paraId="7BDE2532" w14:textId="77777777" w:rsidR="00F90BDC" w:rsidRDefault="00F90BDC"/>
    <w:p w14:paraId="1445E40E" w14:textId="77777777" w:rsidR="00F90BDC" w:rsidRDefault="00F90BDC">
      <w:r xmlns:w="http://schemas.openxmlformats.org/wordprocessingml/2006/main">
        <w:t xml:space="preserve">1. ዮሃንስ 15፡13 - "ሓደ ሰብ ምእንቲ ኣዕሩኽቱ ህይወቱ እንተ ኣሕሊፉ ካብዚ ዝዓቢ ፍቕሪ የብሉን።"</w:t>
      </w:r>
    </w:p>
    <w:p w14:paraId="584AAE59" w14:textId="77777777" w:rsidR="00F90BDC" w:rsidRDefault="00F90BDC"/>
    <w:p w14:paraId="440F6E30" w14:textId="77777777" w:rsidR="00F90BDC" w:rsidRDefault="00F90BDC">
      <w:r xmlns:w="http://schemas.openxmlformats.org/wordprocessingml/2006/main">
        <w:t xml:space="preserve">2. ፊልጲ 2፡7-8 - "ንርእሱ ግና ስሙ ጌሩ፡ መልክዕ ባርያ ለበሰ፡ ብመልክዕ ሰብ ድማ ተገይሩ፡ ከም ሰብ ተረኺቡ ድማ ትሕት ኢሉ።" ክሳብ ሞት ምእዙዝ ኰነ፣ ሞት መስቀል እውን እንተኾነ።"</w:t>
      </w:r>
    </w:p>
    <w:p w14:paraId="1F0309D2" w14:textId="77777777" w:rsidR="00F90BDC" w:rsidRDefault="00F90BDC"/>
    <w:p w14:paraId="529C83B9" w14:textId="77777777" w:rsidR="00F90BDC" w:rsidRDefault="00F90BDC">
      <w:r xmlns:w="http://schemas.openxmlformats.org/wordprocessingml/2006/main">
        <w:t xml:space="preserve">ማር 6:30 ሃዋርያት ድማ ናብ ኢየሱስ ተኣኪቦም፡ ዝገበርዎን ዝመሃርዎን ኩሉ ነገርዎ።</w:t>
      </w:r>
    </w:p>
    <w:p w14:paraId="59762027" w14:textId="77777777" w:rsidR="00F90BDC" w:rsidRDefault="00F90BDC"/>
    <w:p w14:paraId="23BC711B" w14:textId="77777777" w:rsidR="00F90BDC" w:rsidRDefault="00F90BDC">
      <w:r xmlns:w="http://schemas.openxmlformats.org/wordprocessingml/2006/main">
        <w:t xml:space="preserve">ሃዋርያት ብዛዕባ ኣገልግሎቶምን ትምህርቶምን ንየሱስ ጸብጻብ ኣቕረቡሉ።</w:t>
      </w:r>
    </w:p>
    <w:p w14:paraId="0F4BD2BB" w14:textId="77777777" w:rsidR="00F90BDC" w:rsidRDefault="00F90BDC"/>
    <w:p w14:paraId="6AE01311" w14:textId="77777777" w:rsidR="00F90BDC" w:rsidRDefault="00F90BDC">
      <w:r xmlns:w="http://schemas.openxmlformats.org/wordprocessingml/2006/main">
        <w:t xml:space="preserve">1. ሓይሊ ሕብረተሰብ፡ ንኣምላኽ ንምግልጋል ብሓባር ምስራሕ</w:t>
      </w:r>
    </w:p>
    <w:p w14:paraId="314869CA" w14:textId="77777777" w:rsidR="00F90BDC" w:rsidRDefault="00F90BDC"/>
    <w:p w14:paraId="420F328A" w14:textId="77777777" w:rsidR="00F90BDC" w:rsidRDefault="00F90BDC">
      <w:r xmlns:w="http://schemas.openxmlformats.org/wordprocessingml/2006/main">
        <w:t xml:space="preserve">2. እሙን ደቀ መዛሙርቲ፡ ብወንጌል ምንባር</w:t>
      </w:r>
    </w:p>
    <w:p w14:paraId="5C12AEE6" w14:textId="77777777" w:rsidR="00F90BDC" w:rsidRDefault="00F90BDC"/>
    <w:p w14:paraId="53CC946E" w14:textId="77777777" w:rsidR="00F90BDC" w:rsidRDefault="00F90BDC">
      <w:r xmlns:w="http://schemas.openxmlformats.org/wordprocessingml/2006/main">
        <w:t xml:space="preserve">1. ግብሪ ሃዋርያት 2፡42-47 - ቃል ኪዳን ቀዳመይቲ ቤተ ክርስቲያን</w:t>
      </w:r>
    </w:p>
    <w:p w14:paraId="6A6728DC" w14:textId="77777777" w:rsidR="00F90BDC" w:rsidRDefault="00F90BDC"/>
    <w:p w14:paraId="12976527" w14:textId="77777777" w:rsidR="00F90BDC" w:rsidRDefault="00F90BDC">
      <w:r xmlns:w="http://schemas.openxmlformats.org/wordprocessingml/2006/main">
        <w:t xml:space="preserve">2. ማቴ 28፡16-20 - ኪድ ንኩሎም ኣህዛብ ደቀ መዛሙርቲ ግበሩ</w:t>
      </w:r>
    </w:p>
    <w:p w14:paraId="55104BDA" w14:textId="77777777" w:rsidR="00F90BDC" w:rsidRDefault="00F90BDC"/>
    <w:p w14:paraId="6D3ADD5C" w14:textId="77777777" w:rsidR="00F90BDC" w:rsidRDefault="00F90BDC">
      <w:r xmlns:w="http://schemas.openxmlformats.org/wordprocessingml/2006/main">
        <w:t xml:space="preserve">ማርቆስ 6:31 ንሱ ድማ፡ ብዙሓት ይመጹን ይኸዱን ነበሩ እሞ፡ ክሳዕ ምብላዕ ዕረፍቲ ኣይነበሮምን እሞ፡ ንበይንኹም ናብ በረኻ ንዑ እሞ ዕረፉ፡ በሎም።</w:t>
      </w:r>
    </w:p>
    <w:p w14:paraId="064AF33C" w14:textId="77777777" w:rsidR="00F90BDC" w:rsidRDefault="00F90BDC"/>
    <w:p w14:paraId="0461EBFD" w14:textId="77777777" w:rsidR="00F90BDC" w:rsidRDefault="00F90BDC">
      <w:r xmlns:w="http://schemas.openxmlformats.org/wordprocessingml/2006/main">
        <w:t xml:space="preserve">እቶም ደቀ መዛሙርቲ ብብዝሒ ዝመጹን ዝኸዱን ሰባት ዕረፍቲ ወሲዶም ኣብ ጽምዋ ቦታ ከዕርፉ ተተባቢዖም።</w:t>
      </w:r>
    </w:p>
    <w:p w14:paraId="3BA6FC50" w14:textId="77777777" w:rsidR="00F90BDC" w:rsidRDefault="00F90BDC"/>
    <w:p w14:paraId="102A53C5" w14:textId="77777777" w:rsidR="00F90BDC" w:rsidRDefault="00F90BDC">
      <w:r xmlns:w="http://schemas.openxmlformats.org/wordprocessingml/2006/main">
        <w:t xml:space="preserve">1. ኣገዳስነት ዕረፍትን ኣስተንትኖን፡ ንነብስኻ ግዜ ምውሳድ ንኻልኦት ብዝበለጸ ከተገልግል ብኸመይ ክሕግዘካ ይኽእል እዩ።</w:t>
      </w:r>
    </w:p>
    <w:p w14:paraId="42DC63B7" w14:textId="77777777" w:rsidR="00F90BDC" w:rsidRDefault="00F90BDC"/>
    <w:p w14:paraId="1BEA3155" w14:textId="77777777" w:rsidR="00F90BDC" w:rsidRDefault="00F90BDC">
      <w:r xmlns:w="http://schemas.openxmlformats.org/wordprocessingml/2006/main">
        <w:t xml:space="preserve">2. በረኸት ብሕትውና፡ ዋጋ ጽምው ዝበለ ግዜ ዳግማይ ምርካብ</w:t>
      </w:r>
    </w:p>
    <w:p w14:paraId="02735928" w14:textId="77777777" w:rsidR="00F90BDC" w:rsidRDefault="00F90BDC"/>
    <w:p w14:paraId="1E300DC1" w14:textId="77777777" w:rsidR="00F90BDC" w:rsidRDefault="00F90BDC">
      <w:r xmlns:w="http://schemas.openxmlformats.org/wordprocessingml/2006/main">
        <w:t xml:space="preserve">1. ማቴ 11፡28-30 – ኣቱም ኲላትኩም እትጽዕሩን ጾር ዝጸዓኑን ናባይ ንዑ፡ ኣነ ድማ ከዕርፈኩም እየ።</w:t>
      </w:r>
    </w:p>
    <w:p w14:paraId="348C5DC3" w14:textId="77777777" w:rsidR="00F90BDC" w:rsidRDefault="00F90BDC"/>
    <w:p w14:paraId="07F5D89C" w14:textId="77777777" w:rsidR="00F90BDC" w:rsidRDefault="00F90BDC">
      <w:r xmlns:w="http://schemas.openxmlformats.org/wordprocessingml/2006/main">
        <w:t xml:space="preserve">2. መዝሙር መዝሙር 46፡10 – ህድእ በል እሞ ኣነ ኣምላኽ ምዃነይ ፍለጥ።</w:t>
      </w:r>
    </w:p>
    <w:p w14:paraId="7D83992F" w14:textId="77777777" w:rsidR="00F90BDC" w:rsidRDefault="00F90BDC"/>
    <w:p w14:paraId="3C9888F9" w14:textId="77777777" w:rsidR="00F90BDC" w:rsidRDefault="00F90BDC">
      <w:r xmlns:w="http://schemas.openxmlformats.org/wordprocessingml/2006/main">
        <w:t xml:space="preserve">ማርቆስ 6:32 ብመርከብ ድማ ብሕታዊ ናብ ምድረበዳ ተበገሱ።</w:t>
      </w:r>
    </w:p>
    <w:p w14:paraId="42CB9DAF" w14:textId="77777777" w:rsidR="00F90BDC" w:rsidRDefault="00F90BDC"/>
    <w:p w14:paraId="186D2BA0" w14:textId="77777777" w:rsidR="00F90BDC" w:rsidRDefault="00F90BDC">
      <w:r xmlns:w="http://schemas.openxmlformats.org/wordprocessingml/2006/main">
        <w:t xml:space="preserve">እቶም ደቀ መዛሙርቲ ብብሕቶም ብመርከብ ናብ ምድረበዳ ተበገሱ።</w:t>
      </w:r>
    </w:p>
    <w:p w14:paraId="2F2F65EE" w14:textId="77777777" w:rsidR="00F90BDC" w:rsidRDefault="00F90BDC"/>
    <w:p w14:paraId="486615E8" w14:textId="77777777" w:rsidR="00F90BDC" w:rsidRDefault="00F90BDC">
      <w:r xmlns:w="http://schemas.openxmlformats.org/wordprocessingml/2006/main">
        <w:t xml:space="preserve">1: ኣብ እዋን ጸገም ኢየሱስ ንመዕቆብን ምሕዳስን ጽምው ዝበለ ቦታ ንምርካብ ኮነ ኢልና ክንከውን ይጽውዓና።</w:t>
      </w:r>
    </w:p>
    <w:p w14:paraId="0F6332D6" w14:textId="77777777" w:rsidR="00F90BDC" w:rsidRDefault="00F90BDC"/>
    <w:p w14:paraId="6BA1EF24" w14:textId="77777777" w:rsidR="00F90BDC" w:rsidRDefault="00F90BDC">
      <w:r xmlns:w="http://schemas.openxmlformats.org/wordprocessingml/2006/main">
        <w:t xml:space="preserve">2: ኢየሱስ ምስኡ ክንከውን ዕረፍቲ ክንረክብ ካብ ዓለም ግዜ ክንወስድ ይጽውዓና።</w:t>
      </w:r>
    </w:p>
    <w:p w14:paraId="3E602925" w14:textId="77777777" w:rsidR="00F90BDC" w:rsidRDefault="00F90BDC"/>
    <w:p w14:paraId="0A174E08" w14:textId="77777777" w:rsidR="00F90BDC" w:rsidRDefault="00F90BDC">
      <w:r xmlns:w="http://schemas.openxmlformats.org/wordprocessingml/2006/main">
        <w:t xml:space="preserve">1: መዝሙር መዝሙር 46፡10 “ህድእ በል እሞ ኣነ ኣምላኽ ምዃነይ ፍለጥ። ኣብ ማእከል ኣህዛብ ልዕል ክብል፡ ኣብ ምድሪ ልዕል ክብል እየ!”</w:t>
      </w:r>
    </w:p>
    <w:p w14:paraId="3B19375D" w14:textId="77777777" w:rsidR="00F90BDC" w:rsidRDefault="00F90BDC"/>
    <w:p w14:paraId="516DB5F0" w14:textId="77777777" w:rsidR="00F90BDC" w:rsidRDefault="00F90BDC">
      <w:r xmlns:w="http://schemas.openxmlformats.org/wordprocessingml/2006/main">
        <w:t xml:space="preserve">2: ማቴ 11፡28-30 “ኣቱም ኲላትኩም ትጽዕሩን ጾር ዝጸዓኑን ናባይ ንዑ፡ ኣነ ድማ ከዕርፈኩም እየ። ኣነ ለዋህን ትሑትን ልበይ ስለ ዝኾንኩ፡ ኣርዑተይ ኣብ ልዕሌኹም ሒዝኩም ካባይ ተማሃሩ፡ ንነፍስኹም ድማ ዕረፍቲ ክትረኽቡ ኢኹም። ኣርዑተይ ቐሊል እዩ፣ ጾረይ ከኣ ቀሊል እዩ።”</w:t>
      </w:r>
    </w:p>
    <w:p w14:paraId="78E99924" w14:textId="77777777" w:rsidR="00F90BDC" w:rsidRDefault="00F90BDC"/>
    <w:p w14:paraId="34A4FBEE" w14:textId="77777777" w:rsidR="00F90BDC" w:rsidRDefault="00F90BDC">
      <w:r xmlns:w="http://schemas.openxmlformats.org/wordprocessingml/2006/main">
        <w:t xml:space="preserve">ማር </w:t>
      </w:r>
      <w:r xmlns:w="http://schemas.openxmlformats.org/wordprocessingml/2006/main">
        <w:lastRenderedPageBreak xmlns:w="http://schemas.openxmlformats.org/wordprocessingml/2006/main"/>
      </w:r>
      <w:r xmlns:w="http://schemas.openxmlformats.org/wordprocessingml/2006/main">
        <w:t xml:space="preserve">.</w:t>
      </w:r>
    </w:p>
    <w:p w14:paraId="3861AB0F" w14:textId="77777777" w:rsidR="00F90BDC" w:rsidRDefault="00F90BDC"/>
    <w:p w14:paraId="15EC30E0" w14:textId="77777777" w:rsidR="00F90BDC" w:rsidRDefault="00F90BDC">
      <w:r xmlns:w="http://schemas.openxmlformats.org/wordprocessingml/2006/main">
        <w:t xml:space="preserve">እቶም ህዝቢ ንየሱስ ኣለልዮም ካብ ኩለን ኣብ ጥቓኡ ዝነበራ ከተማታት ናብኡ ጎየዩ።</w:t>
      </w:r>
    </w:p>
    <w:p w14:paraId="211BAD5C" w14:textId="77777777" w:rsidR="00F90BDC" w:rsidRDefault="00F90BDC"/>
    <w:p w14:paraId="3DD66DCD" w14:textId="77777777" w:rsidR="00F90BDC" w:rsidRDefault="00F90BDC">
      <w:r xmlns:w="http://schemas.openxmlformats.org/wordprocessingml/2006/main">
        <w:t xml:space="preserve">1: የሱስ ኣዝዩ ኣገዳሲ ስለ ዝኾነ ሰባት ካብ ርሑቕ ከተማታት ናብኡ ይጎዩ ነበሩ።</w:t>
      </w:r>
    </w:p>
    <w:p w14:paraId="663F20F8" w14:textId="77777777" w:rsidR="00F90BDC" w:rsidRDefault="00F90BDC"/>
    <w:p w14:paraId="1EE0BF95" w14:textId="77777777" w:rsidR="00F90BDC" w:rsidRDefault="00F90BDC">
      <w:r xmlns:w="http://schemas.openxmlformats.org/wordprocessingml/2006/main">
        <w:t xml:space="preserve">2: ኢየሱስ ንኹሉ ፍቕርናን ተወፋይነትናን ዝበቅዕ እዩ።</w:t>
      </w:r>
    </w:p>
    <w:p w14:paraId="2F2289C7" w14:textId="77777777" w:rsidR="00F90BDC" w:rsidRDefault="00F90BDC"/>
    <w:p w14:paraId="5B0C582E" w14:textId="77777777" w:rsidR="00F90BDC" w:rsidRDefault="00F90BDC">
      <w:r xmlns:w="http://schemas.openxmlformats.org/wordprocessingml/2006/main">
        <w:t xml:space="preserve">1: ዮሃንስ 15፡13-14 - ካብዚ ዝዓቢ ፍቕሪ የልቦን: ምእንቲ ኣዕሩኽካ ህይወትካ ምሃብ።</w:t>
      </w:r>
    </w:p>
    <w:p w14:paraId="039FC218" w14:textId="77777777" w:rsidR="00F90BDC" w:rsidRDefault="00F90BDC"/>
    <w:p w14:paraId="22E5BCFB" w14:textId="77777777" w:rsidR="00F90BDC" w:rsidRDefault="00F90BDC">
      <w:r xmlns:w="http://schemas.openxmlformats.org/wordprocessingml/2006/main">
        <w:t xml:space="preserve">2: ማቴ 22፡37-39 - ኢየሱስ ከምዚ ኢሉ መለሰ፡ “ንእግዚኣብሄር ኣምላኽካ ብምሉእ ልብኻን ብዅሉ ነፍስኻን ብዅሉ ሓሳብካን ኣፍቅሮ። እዚ እቲ ቀዳማይን ዝዓበየን ትእዛዝ እዩ። ካልኣይቲ እውን ማዕረ ማዕሪኡ ኣገዳሲት እያ: ‘ንብጻይካ ከም ነብስኻ ኣፍቅሮ።’</w:t>
      </w:r>
    </w:p>
    <w:p w14:paraId="628FADBE" w14:textId="77777777" w:rsidR="00F90BDC" w:rsidRDefault="00F90BDC"/>
    <w:p w14:paraId="3D093395" w14:textId="77777777" w:rsidR="00F90BDC" w:rsidRDefault="00F90BDC">
      <w:r xmlns:w="http://schemas.openxmlformats.org/wordprocessingml/2006/main">
        <w:t xml:space="preserve">ማር.</w:t>
      </w:r>
    </w:p>
    <w:p w14:paraId="250CA1A3" w14:textId="77777777" w:rsidR="00F90BDC" w:rsidRDefault="00F90BDC"/>
    <w:p w14:paraId="70A1C121" w14:textId="77777777" w:rsidR="00F90BDC" w:rsidRDefault="00F90BDC">
      <w:r xmlns:w="http://schemas.openxmlformats.org/wordprocessingml/2006/main">
        <w:t xml:space="preserve">ኢየሱስ ጓሳ ስለ ዘይነበሮም ንህዝቢ ርህራሄ ተደሪኹ ክምህሮም ጀመረ።</w:t>
      </w:r>
    </w:p>
    <w:p w14:paraId="087B03CE" w14:textId="77777777" w:rsidR="00F90BDC" w:rsidRDefault="00F90BDC"/>
    <w:p w14:paraId="724DB034" w14:textId="77777777" w:rsidR="00F90BDC" w:rsidRDefault="00F90BDC">
      <w:r xmlns:w="http://schemas.openxmlformats.org/wordprocessingml/2006/main">
        <w:t xml:space="preserve">1. ርህሩህ ፍቕሪ፦ የሱስ ንዝጠፍኡ ይሓልየሎም እዩ።</w:t>
      </w:r>
    </w:p>
    <w:p w14:paraId="296DA7D7" w14:textId="77777777" w:rsidR="00F90BDC" w:rsidRDefault="00F90BDC"/>
    <w:p w14:paraId="6ECC9AC6" w14:textId="77777777" w:rsidR="00F90BDC" w:rsidRDefault="00F90BDC">
      <w:r xmlns:w="http://schemas.openxmlformats.org/wordprocessingml/2006/main">
        <w:t xml:space="preserve">2. ጻውዒት ጓሳ፡ ዕድመ ኣምላኽ ንኽመርሕ</w:t>
      </w:r>
    </w:p>
    <w:p w14:paraId="3A5A9C8F" w14:textId="77777777" w:rsidR="00F90BDC" w:rsidRDefault="00F90BDC"/>
    <w:p w14:paraId="4134F2E4" w14:textId="77777777" w:rsidR="00F90BDC" w:rsidRDefault="00F90BDC">
      <w:r xmlns:w="http://schemas.openxmlformats.org/wordprocessingml/2006/main">
        <w:t xml:space="preserve">1. መዝሙር ዳዊት 23፡1-3 - እግዚኣብሄር ጓሳየይ እዩ። ኣይክደልን እየ። ኣብ ለምለም መጓሰዪ ኸም ዚድቅስ ይገብረኒ፡ ኣብ ጥቓ እቲ ህዱእ ማያት ይመርሓኒ። ንነፍሰይ ይመልሳ፡ ምእንቲ ስሙ ኢሉ ናብ መገድታት ጽድቂ ይመርሓኒ።</w:t>
      </w:r>
    </w:p>
    <w:p w14:paraId="2756DF9C" w14:textId="77777777" w:rsidR="00F90BDC" w:rsidRDefault="00F90BDC"/>
    <w:p w14:paraId="4ACD21C9" w14:textId="77777777" w:rsidR="00F90BDC" w:rsidRDefault="00F90BDC">
      <w:r xmlns:w="http://schemas.openxmlformats.org/wordprocessingml/2006/main">
        <w:t xml:space="preserve">2. ሉቃ 10፡27 - ንሱ ድማ፡ ንእግዚኣብሄር ኣምላኽካ ብዅሉ ልብኻን ብዅሉ ነፍስኻን ብዅሉ ሓይልኻን ብዅሉ ሓሳብካን ኣፍቅሮ። ብጻይካ ድማ ከም ገዛእ ርእስኻ።</w:t>
      </w:r>
    </w:p>
    <w:p w14:paraId="3A960C1D" w14:textId="77777777" w:rsidR="00F90BDC" w:rsidRDefault="00F90BDC"/>
    <w:p w14:paraId="295B8430" w14:textId="77777777" w:rsidR="00F90BDC" w:rsidRDefault="00F90BDC">
      <w:r xmlns:w="http://schemas.openxmlformats.org/wordprocessingml/2006/main">
        <w:t xml:space="preserve">ማር.</w:t>
      </w:r>
    </w:p>
    <w:p w14:paraId="36EADC23" w14:textId="77777777" w:rsidR="00F90BDC" w:rsidRDefault="00F90BDC"/>
    <w:p w14:paraId="6B0BF51E" w14:textId="77777777" w:rsidR="00F90BDC" w:rsidRDefault="00F90BDC">
      <w:r xmlns:w="http://schemas.openxmlformats.org/wordprocessingml/2006/main">
        <w:t xml:space="preserve">እቶም ደቀ መዛሙርቲ ሰዓት ደንጉዩ ከም ዝነበረን ኣብ ምድረበዳ ከም ዝነበሩን ኣስተብሃሉ።</w:t>
      </w:r>
    </w:p>
    <w:p w14:paraId="44C767E6" w14:textId="77777777" w:rsidR="00F90BDC" w:rsidRDefault="00F90BDC"/>
    <w:p w14:paraId="30E9C0E4" w14:textId="77777777" w:rsidR="00F90BDC" w:rsidRDefault="00F90BDC">
      <w:r xmlns:w="http://schemas.openxmlformats.org/wordprocessingml/2006/main">
        <w:t xml:space="preserve">1. እግዚኣብሔር ኣብ ኣዝዩ ምድረበዳ ቦታታት ከይተረፈ ኩሉ ግዜ ምሳና እዩ።</w:t>
      </w:r>
    </w:p>
    <w:p w14:paraId="1299B89B" w14:textId="77777777" w:rsidR="00F90BDC" w:rsidRDefault="00F90BDC"/>
    <w:p w14:paraId="2E4BDA9E" w14:textId="77777777" w:rsidR="00F90BDC" w:rsidRDefault="00F90BDC">
      <w:r xmlns:w="http://schemas.openxmlformats.org/wordprocessingml/2006/main">
        <w:t xml:space="preserve">2. ኣብ ማእከል ጸገም እውን እንተኾነ እግዚኣብሔር የቕርብ።</w:t>
      </w:r>
    </w:p>
    <w:p w14:paraId="2F0E9DBD" w14:textId="77777777" w:rsidR="00F90BDC" w:rsidRDefault="00F90BDC"/>
    <w:p w14:paraId="5EC63A4B" w14:textId="77777777" w:rsidR="00F90BDC" w:rsidRDefault="00F90BDC">
      <w:r xmlns:w="http://schemas.openxmlformats.org/wordprocessingml/2006/main">
        <w:t xml:space="preserve">1. ማቴ 28፡20 - "ብሓቂ ክሳዕ መወዳእታ ዘመን ምሳኻትኩም እየ።"</w:t>
      </w:r>
    </w:p>
    <w:p w14:paraId="75B738E4" w14:textId="77777777" w:rsidR="00F90BDC" w:rsidRDefault="00F90BDC"/>
    <w:p w14:paraId="110E8761" w14:textId="77777777" w:rsidR="00F90BDC" w:rsidRDefault="00F90BDC">
      <w:r xmlns:w="http://schemas.openxmlformats.org/wordprocessingml/2006/main">
        <w:t xml:space="preserve">2. ሮሜ 8፡28 - “እግዚኣብሄር ኣብ ኵሉ ንጽቡቕ ነቶም ዘፍቅርዎ፡ ከም ሓሳቡ ዝተጸውዑ ከም ዝዓዪ ንፈልጥ ኢና።”</w:t>
      </w:r>
    </w:p>
    <w:p w14:paraId="756C5426" w14:textId="77777777" w:rsidR="00F90BDC" w:rsidRDefault="00F90BDC"/>
    <w:p w14:paraId="57E533AF" w14:textId="77777777" w:rsidR="00F90BDC" w:rsidRDefault="00F90BDC">
      <w:r xmlns:w="http://schemas.openxmlformats.org/wordprocessingml/2006/main">
        <w:t xml:space="preserve">ማርቆስ 6:36 ዝበልዑ የብሎምን እሞ፡ ናብ ከባቢኦምን ናብ ዓድታትን ከይዶም እንጌራ ክገዝኡ ስደዶም።</w:t>
      </w:r>
    </w:p>
    <w:p w14:paraId="0EFCA069" w14:textId="77777777" w:rsidR="00F90BDC" w:rsidRDefault="00F90BDC"/>
    <w:p w14:paraId="0CA29BD6" w14:textId="77777777" w:rsidR="00F90BDC" w:rsidRDefault="00F90BDC">
      <w:r xmlns:w="http://schemas.openxmlformats.org/wordprocessingml/2006/main">
        <w:t xml:space="preserve">እቶም ደቀ መዛሙርቲ ንየሱስ ነቶም ህዝቢ ኺሰዶም ሓተትዎ፣ ምእንቲ ኣብ ከባቢኦም ኣብ ዘለዋ ዓድታት እንጌራ ክገዝኡ።</w:t>
      </w:r>
    </w:p>
    <w:p w14:paraId="5541235A" w14:textId="77777777" w:rsidR="00F90BDC" w:rsidRDefault="00F90BDC"/>
    <w:p w14:paraId="3EF61FE4" w14:textId="77777777" w:rsidR="00F90BDC" w:rsidRDefault="00F90BDC">
      <w:r xmlns:w="http://schemas.openxmlformats.org/wordprocessingml/2006/main">
        <w:t xml:space="preserve">1. እግዚኣብሄር ነቶም ዝደልይዎ ኩሉ ግዜ የማልኦም እዩ።</w:t>
      </w:r>
    </w:p>
    <w:p w14:paraId="033252C3" w14:textId="77777777" w:rsidR="00F90BDC" w:rsidRDefault="00F90BDC"/>
    <w:p w14:paraId="3C9DA9A7" w14:textId="77777777" w:rsidR="00F90BDC" w:rsidRDefault="00F90BDC">
      <w:r xmlns:w="http://schemas.openxmlformats.org/wordprocessingml/2006/main">
        <w:t xml:space="preserve">2. ንዝተጸገሙ ክንከናኸን ኢና ተጸዊዕና።</w:t>
      </w:r>
    </w:p>
    <w:p w14:paraId="078248F6" w14:textId="77777777" w:rsidR="00F90BDC" w:rsidRDefault="00F90BDC"/>
    <w:p w14:paraId="2C35AEF4" w14:textId="77777777" w:rsidR="00F90BDC" w:rsidRDefault="00F90BDC">
      <w:r xmlns:w="http://schemas.openxmlformats.org/wordprocessingml/2006/main">
        <w:t xml:space="preserve">1. ማቴ 6፡33 - ቅድም መንግስቲ ኣምላኽን ጽድቁን ድለዩ። እዚ ዅሉ ድማ ክውሰኸልኩም እዩ።</w:t>
      </w:r>
    </w:p>
    <w:p w14:paraId="22859937" w14:textId="77777777" w:rsidR="00F90BDC" w:rsidRDefault="00F90BDC"/>
    <w:p w14:paraId="7A538CE6" w14:textId="77777777" w:rsidR="00F90BDC" w:rsidRDefault="00F90BDC">
      <w:r xmlns:w="http://schemas.openxmlformats.org/wordprocessingml/2006/main">
        <w:t xml:space="preserve">2. ገላትያ 6፡10 - እምበኣር ኣጋጣሚ ስለ ዝረኸብና፡ ንዅሉ ሰብ፡ ብፍላይ ከኣ ነቶም ካብ ቤት እምነት ዘለዉ፡ ሰናይ ንግበር።</w:t>
      </w:r>
    </w:p>
    <w:p w14:paraId="72513D0D" w14:textId="77777777" w:rsidR="00F90BDC" w:rsidRDefault="00F90BDC"/>
    <w:p w14:paraId="31A01256" w14:textId="77777777" w:rsidR="00F90BDC" w:rsidRDefault="00F90BDC">
      <w:r xmlns:w="http://schemas.openxmlformats.org/wordprocessingml/2006/main">
        <w:t xml:space="preserve">ማርቆስ 6:37 መሊሱ ድማ፡ ብልዑል ሃቦም። ንሳቶም ድማ፡ ክልተ ሚእቲ ዲናር ዝዋግኡ እንጌራ ገዚእናዶ ክንበልዖም ንኸይድ፧</w:t>
      </w:r>
    </w:p>
    <w:p w14:paraId="64EC3565" w14:textId="77777777" w:rsidR="00F90BDC" w:rsidRDefault="00F90BDC"/>
    <w:p w14:paraId="54C960D2" w14:textId="77777777" w:rsidR="00F90BDC" w:rsidRDefault="00F90BDC">
      <w:r xmlns:w="http://schemas.openxmlformats.org/wordprocessingml/2006/main">
        <w:t xml:space="preserve">የሱስ ንሰዓብቱ ድሩት ጸጋታት እኳ እንተሃለዎም፡ ንጥሙያት ዘድልዮም ነገራት ኬማልኡሎም ይእዝዞም።</w:t>
      </w:r>
    </w:p>
    <w:p w14:paraId="4C943F2A" w14:textId="77777777" w:rsidR="00F90BDC" w:rsidRDefault="00F90BDC"/>
    <w:p w14:paraId="6E481728" w14:textId="77777777" w:rsidR="00F90BDC" w:rsidRDefault="00F90BDC">
      <w:r xmlns:w="http://schemas.openxmlformats.org/wordprocessingml/2006/main">
        <w:t xml:space="preserve">1. ናይ ገዛእ ርእስና ድሩትነት እናሃለወ፡ ንኻልኦት ዘድልዮም ነገራት ኣብ ምምጋብ የሱስ ዝሃቦ ዓቢ ኣብነት።</w:t>
      </w:r>
    </w:p>
    <w:p w14:paraId="5EAD3EC2" w14:textId="77777777" w:rsidR="00F90BDC" w:rsidRDefault="00F90BDC"/>
    <w:p w14:paraId="374D819A" w14:textId="77777777" w:rsidR="00F90BDC" w:rsidRDefault="00F90BDC">
      <w:r xmlns:w="http://schemas.openxmlformats.org/wordprocessingml/2006/main">
        <w:t xml:space="preserve">2. ኣገዳስነት ርእሰ-ምትእምማን ኣብ ምስዓብ ንኢየሱስ።</w:t>
      </w:r>
    </w:p>
    <w:p w14:paraId="3371C4B7" w14:textId="77777777" w:rsidR="00F90BDC" w:rsidRDefault="00F90BDC"/>
    <w:p w14:paraId="2E947D2B" w14:textId="77777777" w:rsidR="00F90BDC" w:rsidRDefault="00F90BDC">
      <w:r xmlns:w="http://schemas.openxmlformats.org/wordprocessingml/2006/main">
        <w:t xml:space="preserve">1. ማቴ 25፡40 - "ንጉስ ድማ፡ ከምቲ ንሓደ ካብዞም ንኣሽቱ ኣሕዋተይ ዝገበርካዮ፡ ንዓይ እውን ከም ዝገበርካለይ፡ ብሓቂ እብለኩም ኣሎኹ' ኢሉ ክምልሰሎም እዩ።"</w:t>
      </w:r>
    </w:p>
    <w:p w14:paraId="1192A88D" w14:textId="77777777" w:rsidR="00F90BDC" w:rsidRDefault="00F90BDC"/>
    <w:p w14:paraId="4258D91A" w14:textId="77777777" w:rsidR="00F90BDC" w:rsidRDefault="00F90BDC">
      <w:r xmlns:w="http://schemas.openxmlformats.org/wordprocessingml/2006/main">
        <w:t xml:space="preserve">2. ፊልጲ 2፡3-4 - "ብትሕትና ንኻልኦት ካብ ገዛእ ርእስኹም ንላዕሊ ቁጸሩ እምበር፡ ካብ ርእሰ-ፍትወት ወይ ትዕቢት ዋላ ሓንቲ ኣይትግበር። ነፍሲ ወከፍኩም ንረብሓኡ ጥራይ ዘይኮነስ ንረብሓ ካልኦት እውን ይጠምቱ።"</w:t>
      </w:r>
    </w:p>
    <w:p w14:paraId="658D96E8" w14:textId="77777777" w:rsidR="00F90BDC" w:rsidRDefault="00F90BDC"/>
    <w:p w14:paraId="03E321AB" w14:textId="77777777" w:rsidR="00F90BDC" w:rsidRDefault="00F90BDC">
      <w:r xmlns:w="http://schemas.openxmlformats.org/wordprocessingml/2006/main">
        <w:t xml:space="preserve">ማር 6:38 ንሱ ድማ ክንደይ እንጌራ ኣሎኩም፧ ኪድ እሞ ርአ። ምስ ፈለጡ ድማ፡ ሓሙሽተ፡ ክልተ ዓሳ ድማ ይብሉ።</w:t>
      </w:r>
    </w:p>
    <w:p w14:paraId="3B8F595D" w14:textId="77777777" w:rsidR="00F90BDC" w:rsidRDefault="00F90BDC"/>
    <w:p w14:paraId="05642020" w14:textId="77777777" w:rsidR="00F90BDC" w:rsidRDefault="00F90BDC">
      <w:r xmlns:w="http://schemas.openxmlformats.org/wordprocessingml/2006/main">
        <w:t xml:space="preserve">የሱስ ንደቀ መዛሙርቱ ነቶም ህዝቢ ብዘለዎም ኬማልእዎም ሓተቶም።</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ስ እምነት ተኣምራት ይከኣል እዩ።</w:t>
      </w:r>
    </w:p>
    <w:p w14:paraId="28E518DB" w14:textId="77777777" w:rsidR="00F90BDC" w:rsidRDefault="00F90BDC"/>
    <w:p w14:paraId="77F76292" w14:textId="77777777" w:rsidR="00F90BDC" w:rsidRDefault="00F90BDC">
      <w:r xmlns:w="http://schemas.openxmlformats.org/wordprocessingml/2006/main">
        <w:t xml:space="preserve">2. ኣብ ድኻምና ስንቂ</w:t>
      </w:r>
    </w:p>
    <w:p w14:paraId="688D7326" w14:textId="77777777" w:rsidR="00F90BDC" w:rsidRDefault="00F90BDC"/>
    <w:p w14:paraId="1587593E" w14:textId="77777777" w:rsidR="00F90BDC" w:rsidRDefault="00F90BDC">
      <w:r xmlns:w="http://schemas.openxmlformats.org/wordprocessingml/2006/main">
        <w:t xml:space="preserve">1. ፊልጲ 4፡13 - "ብዘበርትዓኒ ኩሉ ክገብር እኽእል እየ።"</w:t>
      </w:r>
    </w:p>
    <w:p w14:paraId="04774A3D" w14:textId="77777777" w:rsidR="00F90BDC" w:rsidRDefault="00F90BDC"/>
    <w:p w14:paraId="6F67A7CD" w14:textId="77777777" w:rsidR="00F90BDC" w:rsidRDefault="00F90BDC">
      <w:r xmlns:w="http://schemas.openxmlformats.org/wordprocessingml/2006/main">
        <w:t xml:space="preserve">2. ማቴ 17፡20 - "ብሰንኪ ሒደት እምነትኩም፡ ብሓቂ እብለኩም ኣሎኹ፡ ክንዲ ፍረ ኣድሪ ዝኣክል እምነት እንተ ኣልዩኩም፡ ነዚ እምባ እዚ 'ካብ ስደዱ" ክትብልዎ ኢኹም በሎም ካብዚ ናብኡ’ ኢሉ ክግዕዝ እዩ፣ ዘይከኣል ድማ ኣይክህሉን እዩ።"</w:t>
      </w:r>
    </w:p>
    <w:p w14:paraId="769D52AA" w14:textId="77777777" w:rsidR="00F90BDC" w:rsidRDefault="00F90BDC"/>
    <w:p w14:paraId="0C7932E1" w14:textId="77777777" w:rsidR="00F90BDC" w:rsidRDefault="00F90BDC">
      <w:r xmlns:w="http://schemas.openxmlformats.org/wordprocessingml/2006/main">
        <w:t xml:space="preserve">ማርቆስ 6:39 ንዅሎም ድማ በብጭፍራ ኣብ ልዕሊ እቲ ለምለም ሳዕሪ ኼቐምጥዎም ኣዘዞም።</w:t>
      </w:r>
    </w:p>
    <w:p w14:paraId="20A1A39A" w14:textId="77777777" w:rsidR="00F90BDC" w:rsidRDefault="00F90BDC"/>
    <w:p w14:paraId="740E17D2" w14:textId="77777777" w:rsidR="00F90BDC" w:rsidRDefault="00F90BDC">
      <w:r xmlns:w="http://schemas.openxmlformats.org/wordprocessingml/2006/main">
        <w:t xml:space="preserve">የሱስ ንደቀ መዛሙርቱ ነቶም ህዝቢ ብጕጅለ ኣብ ልዕሊ እቲ ሓምላይ ሳዕሪ ንኺዓርፉ ኣዘዞም።</w:t>
      </w:r>
    </w:p>
    <w:p w14:paraId="5BB4BB10" w14:textId="77777777" w:rsidR="00F90BDC" w:rsidRDefault="00F90BDC"/>
    <w:p w14:paraId="3F7944AE" w14:textId="77777777" w:rsidR="00F90BDC" w:rsidRDefault="00F90BDC">
      <w:r xmlns:w="http://schemas.openxmlformats.org/wordprocessingml/2006/main">
        <w:t xml:space="preserve">1: ትእዛዛት የሱስ ወትሩ ንረብሓና እዩ።</w:t>
      </w:r>
    </w:p>
    <w:p w14:paraId="2A4CA852" w14:textId="77777777" w:rsidR="00F90BDC" w:rsidRDefault="00F90BDC"/>
    <w:p w14:paraId="59E214D9" w14:textId="77777777" w:rsidR="00F90BDC" w:rsidRDefault="00F90BDC">
      <w:r xmlns:w="http://schemas.openxmlformats.org/wordprocessingml/2006/main">
        <w:t xml:space="preserve">2: የሱስ ንኻልኦት ዝነበሮ ሓልዮትን ርህራሄን ኣብቲ ብዛዕባ ስጋዊ ድሌታት ሰባት ብኸመይ ከም ዚግደስ ዘርኣየ ንጹር እዩ።</w:t>
      </w:r>
    </w:p>
    <w:p w14:paraId="5146B879" w14:textId="77777777" w:rsidR="00F90BDC" w:rsidRDefault="00F90BDC"/>
    <w:p w14:paraId="211FEC86" w14:textId="77777777" w:rsidR="00F90BDC" w:rsidRDefault="00F90BDC">
      <w:r xmlns:w="http://schemas.openxmlformats.org/wordprocessingml/2006/main">
        <w:t xml:space="preserve">1: ማቴ 14፡13-21 - የሱስ ነቶም 5000 ይምግቦም።</w:t>
      </w:r>
    </w:p>
    <w:p w14:paraId="60C1A01A" w14:textId="77777777" w:rsidR="00F90BDC" w:rsidRDefault="00F90BDC"/>
    <w:p w14:paraId="7F27F3F6" w14:textId="77777777" w:rsidR="00F90BDC" w:rsidRDefault="00F90BDC">
      <w:r xmlns:w="http://schemas.openxmlformats.org/wordprocessingml/2006/main">
        <w:t xml:space="preserve">2: ማቴ 9፡35-38 - ኢየሱስ ነቶም ህዝቢ ይድንግጸሎም።</w:t>
      </w:r>
    </w:p>
    <w:p w14:paraId="3AC72180" w14:textId="77777777" w:rsidR="00F90BDC" w:rsidRDefault="00F90BDC"/>
    <w:p w14:paraId="045CEC2B" w14:textId="77777777" w:rsidR="00F90BDC" w:rsidRDefault="00F90BDC">
      <w:r xmlns:w="http://schemas.openxmlformats.org/wordprocessingml/2006/main">
        <w:t xml:space="preserve">ማርቆስ 6:40 ብመስርዕ ድማ ብኣማኢትን ብሓምሳታትን ተቐመጡ።</w:t>
      </w:r>
    </w:p>
    <w:p w14:paraId="7BDCD7BA" w14:textId="77777777" w:rsidR="00F90BDC" w:rsidRDefault="00F90BDC"/>
    <w:p w14:paraId="624CFDEB" w14:textId="77777777" w:rsidR="00F90BDC" w:rsidRDefault="00F90BDC">
      <w:r xmlns:w="http://schemas.openxmlformats.org/wordprocessingml/2006/main">
        <w:t xml:space="preserve">የሱስ ነቶም ሓሙሽተ ሽሕ ሰባት ብሓሙሽተ እንጌራን ክልተ ዓሳን መገቦም።</w:t>
      </w:r>
    </w:p>
    <w:p w14:paraId="3EB60A3F" w14:textId="77777777" w:rsidR="00F90BDC" w:rsidRDefault="00F90BDC"/>
    <w:p w14:paraId="68B3DF9C" w14:textId="77777777" w:rsidR="00F90BDC" w:rsidRDefault="00F90BDC">
      <w:r xmlns:w="http://schemas.openxmlformats.org/wordprocessingml/2006/main">
        <w:t xml:space="preserve">1: ኢየሱስ ሓይሊ እምነትን ተኣምራትን የርእየና።</w:t>
      </w:r>
    </w:p>
    <w:p w14:paraId="579663E0" w14:textId="77777777" w:rsidR="00F90BDC" w:rsidRDefault="00F90BDC"/>
    <w:p w14:paraId="3F825A0C" w14:textId="77777777" w:rsidR="00F90BDC" w:rsidRDefault="00F90BDC">
      <w:r xmlns:w="http://schemas.openxmlformats.org/wordprocessingml/2006/main">
        <w:t xml:space="preserve">2: የሱስ ብዛዕባ ሓይሊ ልግሲ ይምህረና እዩ።</w:t>
      </w:r>
    </w:p>
    <w:p w14:paraId="06C557C1" w14:textId="77777777" w:rsidR="00F90BDC" w:rsidRDefault="00F90BDC"/>
    <w:p w14:paraId="5BC42EF9" w14:textId="77777777" w:rsidR="00F90BDC" w:rsidRDefault="00F90BDC">
      <w:r xmlns:w="http://schemas.openxmlformats.org/wordprocessingml/2006/main">
        <w:t xml:space="preserve">1: ዮሃ 6፡5-13 - ኢየሱስ ነቶም ሓሙሽተ ሽሕ ሰባት ብሓሙሽተ እንጌራን ክልተ ዓሳን ብተኣምር መገቦም።</w:t>
      </w:r>
    </w:p>
    <w:p w14:paraId="104AF893" w14:textId="77777777" w:rsidR="00F90BDC" w:rsidRDefault="00F90BDC"/>
    <w:p w14:paraId="272EEB62" w14:textId="77777777" w:rsidR="00F90BDC" w:rsidRDefault="00F90BDC">
      <w:r xmlns:w="http://schemas.openxmlformats.org/wordprocessingml/2006/main">
        <w:t xml:space="preserve">2: ማቴ 14፡13-21 - ኢየሱስ ነቶም ሓሙሽተ ሽሕ ንምምጋብ ተኣምር ገበረ።</w:t>
      </w:r>
    </w:p>
    <w:p w14:paraId="4E08C91F" w14:textId="77777777" w:rsidR="00F90BDC" w:rsidRDefault="00F90BDC"/>
    <w:p w14:paraId="42187EC8" w14:textId="77777777" w:rsidR="00F90BDC" w:rsidRDefault="00F90BDC">
      <w:r xmlns:w="http://schemas.openxmlformats.org/wordprocessingml/2006/main">
        <w:t xml:space="preserve">ማር. ነቶም ክልተ ዓሳታት ድማ ንዅሎም መቐሎም።</w:t>
      </w:r>
    </w:p>
    <w:p w14:paraId="40C4944D" w14:textId="77777777" w:rsidR="00F90BDC" w:rsidRDefault="00F90BDC"/>
    <w:p w14:paraId="507A190D" w14:textId="77777777" w:rsidR="00F90BDC" w:rsidRDefault="00F90BDC">
      <w:r xmlns:w="http://schemas.openxmlformats.org/wordprocessingml/2006/main">
        <w:t xml:space="preserve">የሱስ ነቶም ሓሙሽተ ሽሕ ብሓሙሽተ እንጌራን ክልተ ዓሳን ጥራይ መገቦም።</w:t>
      </w:r>
    </w:p>
    <w:p w14:paraId="771FE1B5" w14:textId="77777777" w:rsidR="00F90BDC" w:rsidRDefault="00F90BDC"/>
    <w:p w14:paraId="1D22E2BA" w14:textId="77777777" w:rsidR="00F90BDC" w:rsidRDefault="00F90BDC">
      <w:r xmlns:w="http://schemas.openxmlformats.org/wordprocessingml/2006/main">
        <w:t xml:space="preserve">1. የሱስ ኣብ ኣምላኽ ናይ ምውካል ሓይሊ ከም ዘለዎ ኣርእዩ እዩ።</w:t>
      </w:r>
    </w:p>
    <w:p w14:paraId="5E60CAB7" w14:textId="77777777" w:rsidR="00F90BDC" w:rsidRDefault="00F90BDC"/>
    <w:p w14:paraId="424DC3D1" w14:textId="77777777" w:rsidR="00F90BDC" w:rsidRDefault="00F90BDC">
      <w:r xmlns:w="http://schemas.openxmlformats.org/wordprocessingml/2006/main">
        <w:t xml:space="preserve">2. የሱስ ንርእስኻ ብዘይ ርእስኻ ምሃብ ዋጋ ከም ዘለዎ ኣርእዩና እዩ።</w:t>
      </w:r>
    </w:p>
    <w:p w14:paraId="3C5E1400" w14:textId="77777777" w:rsidR="00F90BDC" w:rsidRDefault="00F90BDC"/>
    <w:p w14:paraId="00320D22" w14:textId="77777777" w:rsidR="00F90BDC" w:rsidRDefault="00F90BDC">
      <w:r xmlns:w="http://schemas.openxmlformats.org/wordprocessingml/2006/main">
        <w:t xml:space="preserve">1. ማቴ 14፡13-21 - ኢየሱስ ነቶም ሓሙሽተ ሽሕ ይምግቦም</w:t>
      </w:r>
    </w:p>
    <w:p w14:paraId="1B2E8F9F" w14:textId="77777777" w:rsidR="00F90BDC" w:rsidRDefault="00F90BDC"/>
    <w:p w14:paraId="64487810" w14:textId="77777777" w:rsidR="00F90BDC" w:rsidRDefault="00F90BDC">
      <w:r xmlns:w="http://schemas.openxmlformats.org/wordprocessingml/2006/main">
        <w:t xml:space="preserve">2. ዮሃ 6፡1-14 - ኢየሱስ ነቶም ሓሙሽተ ሽሕ ይምግቦም (ደጊሙ)</w:t>
      </w:r>
    </w:p>
    <w:p w14:paraId="4B32F9F8" w14:textId="77777777" w:rsidR="00F90BDC" w:rsidRDefault="00F90BDC"/>
    <w:p w14:paraId="7DAC781B" w14:textId="77777777" w:rsidR="00F90BDC" w:rsidRDefault="00F90BDC">
      <w:r xmlns:w="http://schemas.openxmlformats.org/wordprocessingml/2006/main">
        <w:t xml:space="preserve">ማርቆስ 6:42 ኩሎም ድማ በሊዖም ጸገቡ።</w:t>
      </w:r>
    </w:p>
    <w:p w14:paraId="5C889BEB" w14:textId="77777777" w:rsidR="00F90BDC" w:rsidRDefault="00F90BDC"/>
    <w:p w14:paraId="7FD266CD" w14:textId="77777777" w:rsidR="00F90BDC" w:rsidRDefault="00F90BDC">
      <w:r xmlns:w="http://schemas.openxmlformats.org/wordprocessingml/2006/main">
        <w:t xml:space="preserve">እቲ ህዝቢ ነቲ የሱስ ዘዳለዎ ምግቢ ምስ በላዕዎ ጸገሙ።</w:t>
      </w:r>
    </w:p>
    <w:p w14:paraId="45BEBDE9" w14:textId="77777777" w:rsidR="00F90BDC" w:rsidRDefault="00F90BDC"/>
    <w:p w14:paraId="41885BCD" w14:textId="77777777" w:rsidR="00F90BDC" w:rsidRDefault="00F90BDC">
      <w:r xmlns:w="http://schemas.openxmlformats.org/wordprocessingml/2006/main">
        <w:t xml:space="preserve">1. የሱስ ምንጪ ስንቂናን ዕግበትናን እዩ።</w:t>
      </w:r>
    </w:p>
    <w:p w14:paraId="27369E3E" w14:textId="77777777" w:rsidR="00F90BDC" w:rsidRDefault="00F90BDC"/>
    <w:p w14:paraId="75617109" w14:textId="77777777" w:rsidR="00F90BDC" w:rsidRDefault="00F90BDC">
      <w:r xmlns:w="http://schemas.openxmlformats.org/wordprocessingml/2006/main">
        <w:t xml:space="preserve">2. ኣብ የሱስ ብምውካል ዕግበት ክንረክብ ንኽእል ኢና።</w:t>
      </w:r>
    </w:p>
    <w:p w14:paraId="363A4F2C" w14:textId="77777777" w:rsidR="00F90BDC" w:rsidRDefault="00F90BDC"/>
    <w:p w14:paraId="75FC09D9" w14:textId="77777777" w:rsidR="00F90BDC" w:rsidRDefault="00F90BDC">
      <w:r xmlns:w="http://schemas.openxmlformats.org/wordprocessingml/2006/main">
        <w:t xml:space="preserve">1. ማቴ 14፡13-21 - ኢየሱስ ነቶም ሓሙሽተ ሽሕ ይምግቦም።</w:t>
      </w:r>
    </w:p>
    <w:p w14:paraId="6112B2E1" w14:textId="77777777" w:rsidR="00F90BDC" w:rsidRDefault="00F90BDC"/>
    <w:p w14:paraId="2565550E" w14:textId="77777777" w:rsidR="00F90BDC" w:rsidRDefault="00F90BDC">
      <w:r xmlns:w="http://schemas.openxmlformats.org/wordprocessingml/2006/main">
        <w:t xml:space="preserve">2. ዮሃ 6፡35 - ኢየሱስ እንጌራ ህይወት እዩ።</w:t>
      </w:r>
    </w:p>
    <w:p w14:paraId="3B7CC278" w14:textId="77777777" w:rsidR="00F90BDC" w:rsidRDefault="00F90BDC"/>
    <w:p w14:paraId="3C3D3AE7" w14:textId="77777777" w:rsidR="00F90BDC" w:rsidRDefault="00F90BDC">
      <w:r xmlns:w="http://schemas.openxmlformats.org/wordprocessingml/2006/main">
        <w:t xml:space="preserve">ማርቆስ 6:43 ካብቲ ቍርጽራጽን ዓሳን ድማ ዓሰርተው ክልተ መሶብ መሊኦም ኣልዓሉ።</w:t>
      </w:r>
    </w:p>
    <w:p w14:paraId="14098A6F" w14:textId="77777777" w:rsidR="00F90BDC" w:rsidRDefault="00F90BDC"/>
    <w:p w14:paraId="4D1087FC" w14:textId="77777777" w:rsidR="00F90BDC" w:rsidRDefault="00F90BDC">
      <w:r xmlns:w="http://schemas.openxmlformats.org/wordprocessingml/2006/main">
        <w:t xml:space="preserve">እዚ ክፍሊ እዚ ነቲ የሱስ ብሓሙሽተ ሽሕ እንጌራን ክልተ ዓሳን ጥራይ ንሓሙሽተ ሽሕ ሰባት ምስ መገቦም ዘጋጠመ ተኣምራዊ ፍጻመ ይገልጽ።</w:t>
      </w:r>
    </w:p>
    <w:p w14:paraId="0E3DA937" w14:textId="77777777" w:rsidR="00F90BDC" w:rsidRDefault="00F90BDC"/>
    <w:p w14:paraId="6E914E36" w14:textId="77777777" w:rsidR="00F90BDC" w:rsidRDefault="00F90BDC">
      <w:r xmlns:w="http://schemas.openxmlformats.org/wordprocessingml/2006/main">
        <w:t xml:space="preserve">1: እግዚኣብሄር ንዅሉ ዘድልየና ነገራት ከማልኣና ይኽእል እዩ፣ ኣብኡ ትውክልቲ እንተ ጌርና።</w:t>
      </w:r>
    </w:p>
    <w:p w14:paraId="57726667" w14:textId="77777777" w:rsidR="00F90BDC" w:rsidRDefault="00F90BDC"/>
    <w:p w14:paraId="5ACF4FC3" w14:textId="77777777" w:rsidR="00F90BDC" w:rsidRDefault="00F90BDC">
      <w:r xmlns:w="http://schemas.openxmlformats.org/wordprocessingml/2006/main">
        <w:t xml:space="preserve">2: የሱስ ኣባና ዘለዎ ርህራሄን ፍቕርን ካብቲ እንሓስቦ ንላዕሊ እዩ።</w:t>
      </w:r>
    </w:p>
    <w:p w14:paraId="5E33DD94" w14:textId="77777777" w:rsidR="00F90BDC" w:rsidRDefault="00F90BDC"/>
    <w:p w14:paraId="06C86CA2" w14:textId="77777777" w:rsidR="00F90BDC" w:rsidRDefault="00F90BDC">
      <w:r xmlns:w="http://schemas.openxmlformats.org/wordprocessingml/2006/main">
        <w:t xml:space="preserve">1: ማቴ 14፡13-21 - ኢየሱስ ነቶም ሓሙሽተ ሽሕ ንምምጋብ ሓሙሽተ እንጌራን ክልተ ዓሳን ይጥቀም።</w:t>
      </w:r>
    </w:p>
    <w:p w14:paraId="51FC2B9D" w14:textId="77777777" w:rsidR="00F90BDC" w:rsidRDefault="00F90BDC"/>
    <w:p w14:paraId="5221F8AE" w14:textId="77777777" w:rsidR="00F90BDC" w:rsidRDefault="00F90BDC">
      <w:r xmlns:w="http://schemas.openxmlformats.org/wordprocessingml/2006/main">
        <w:t xml:space="preserve">2: ፊልጲ 4፡19 - እግዚኣብሄር ከም ሃብቱ ብኽብሪ ንኹሉ ዘድልየና ከማልኣና እዩ።</w:t>
      </w:r>
    </w:p>
    <w:p w14:paraId="7C4E1275" w14:textId="77777777" w:rsidR="00F90BDC" w:rsidRDefault="00F90BDC"/>
    <w:p w14:paraId="5A271E3E" w14:textId="77777777" w:rsidR="00F90BDC" w:rsidRDefault="00F90BDC">
      <w:r xmlns:w="http://schemas.openxmlformats.org/wordprocessingml/2006/main">
        <w:t xml:space="preserve">ማርቆስ 6:44 እቶም ካብቲ እንጌራ ዝበልዑ ድማ ኣስታት ሓሙሽተ ሽሕ ሰብኡት ነበሩ።</w:t>
      </w:r>
    </w:p>
    <w:p w14:paraId="29C02796" w14:textId="77777777" w:rsidR="00F90BDC" w:rsidRDefault="00F90BDC"/>
    <w:p w14:paraId="4BBB7105" w14:textId="77777777" w:rsidR="00F90BDC" w:rsidRDefault="00F90BDC">
      <w:r xmlns:w="http://schemas.openxmlformats.org/wordprocessingml/2006/main">
        <w:t xml:space="preserve">እቲ ክፍሊ ኣስታት ሓሙሽተ ሽሕ ሰብኡት ብእንጌራ ከም ዝተመገቡ ይገልጽ።</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ስንቂ ኣምላኽ ንዓና ልዕሊ ዓቕሙ እዩ።</w:t>
      </w:r>
    </w:p>
    <w:p w14:paraId="457049AF" w14:textId="77777777" w:rsidR="00F90BDC" w:rsidRDefault="00F90BDC"/>
    <w:p w14:paraId="7FC7865A" w14:textId="77777777" w:rsidR="00F90BDC" w:rsidRDefault="00F90BDC">
      <w:r xmlns:w="http://schemas.openxmlformats.org/wordprocessingml/2006/main">
        <w:t xml:space="preserve">2: ንዅሉ በረኸት ኣምላኽ ከነመስግን ክንዝክር ኣሎና።</w:t>
      </w:r>
    </w:p>
    <w:p w14:paraId="247A2B59" w14:textId="77777777" w:rsidR="00F90BDC" w:rsidRDefault="00F90BDC"/>
    <w:p w14:paraId="7DDDCA86" w14:textId="77777777" w:rsidR="00F90BDC" w:rsidRDefault="00F90BDC">
      <w:r xmlns:w="http://schemas.openxmlformats.org/wordprocessingml/2006/main">
        <w:t xml:space="preserve">1: ዮሃ 6፡11 - ብድሕሪኡ ኢየሱስ ነቲ እንጌራ ወሲዱ ኣመስጊኑ ነቶም ተቐሚጦም ዝነበሩ ክንዲ ዝደለይዎ ዓደሎ።</w:t>
      </w:r>
    </w:p>
    <w:p w14:paraId="40AF64AD" w14:textId="77777777" w:rsidR="00F90BDC" w:rsidRDefault="00F90BDC"/>
    <w:p w14:paraId="23B60D34" w14:textId="77777777" w:rsidR="00F90BDC" w:rsidRDefault="00F90BDC">
      <w:r xmlns:w="http://schemas.openxmlformats.org/wordprocessingml/2006/main">
        <w:t xml:space="preserve">2: ፊልጲ 4፡19 - ኣምላኸይ ድማ ከምቲ ብክርስቶስ የሱስ ዘለዎ ሃብቲ ክብሩ ንኹሉ ዘድልየኩም ከማልኣኩም እዩ።</w:t>
      </w:r>
    </w:p>
    <w:p w14:paraId="1A253AE4" w14:textId="77777777" w:rsidR="00F90BDC" w:rsidRDefault="00F90BDC"/>
    <w:p w14:paraId="2150FCBF" w14:textId="77777777" w:rsidR="00F90BDC" w:rsidRDefault="00F90BDC">
      <w:r xmlns:w="http://schemas.openxmlformats.org/wordprocessingml/2006/main">
        <w:t xml:space="preserve">ማር.</w:t>
      </w:r>
    </w:p>
    <w:p w14:paraId="3AFCDC8A" w14:textId="77777777" w:rsidR="00F90BDC" w:rsidRDefault="00F90BDC"/>
    <w:p w14:paraId="11A579F8" w14:textId="77777777" w:rsidR="00F90BDC" w:rsidRDefault="00F90BDC">
      <w:r xmlns:w="http://schemas.openxmlformats.org/wordprocessingml/2006/main">
        <w:t xml:space="preserve">የሱስ ንደቀ መዛሙርቱ ብጃልባ ናብ ቤተሳይዳ ክብገሱ ኣዘዞም፣ ንሱ ነቶም ህዝቢ እናሰደደ ከሎ።</w:t>
      </w:r>
    </w:p>
    <w:p w14:paraId="1444DEC9" w14:textId="77777777" w:rsidR="00F90BDC" w:rsidRDefault="00F90BDC"/>
    <w:p w14:paraId="312387A2" w14:textId="77777777" w:rsidR="00F90BDC" w:rsidRDefault="00F90BDC">
      <w:r xmlns:w="http://schemas.openxmlformats.org/wordprocessingml/2006/main">
        <w:t xml:space="preserve">1. የሱስ ንህዝቢ ናይ ምስዳድ ተግባር፡ ምእንቲ ካልኦት ክንብል ድሌታትና ክንስውእ ፍቓደኛታት ክንከውን ከም ዘለና ዘዘኻኽር እዩ።</w:t>
      </w:r>
    </w:p>
    <w:p w14:paraId="3B1717AF" w14:textId="77777777" w:rsidR="00F90BDC" w:rsidRDefault="00F90BDC"/>
    <w:p w14:paraId="7FF47980" w14:textId="77777777" w:rsidR="00F90BDC" w:rsidRDefault="00F90BDC">
      <w:r xmlns:w="http://schemas.openxmlformats.org/wordprocessingml/2006/main">
        <w:t xml:space="preserve">2. የሱስ ንህዝቢ ኺሰዶም ፍቓደኛ ምዃኑ፡ ነቶም ኣብ ከባቢኡ ዘለዉ ሰባት ዘለዎ ርእሰ-ምትእምማን ዘይብሉ ፍቕሪ ዜርኢ እዩ።</w:t>
      </w:r>
    </w:p>
    <w:p w14:paraId="60E6170A" w14:textId="77777777" w:rsidR="00F90BDC" w:rsidRDefault="00F90BDC"/>
    <w:p w14:paraId="760EB811" w14:textId="77777777" w:rsidR="00F90BDC" w:rsidRDefault="00F90BDC">
      <w:r xmlns:w="http://schemas.openxmlformats.org/wordprocessingml/2006/main">
        <w:t xml:space="preserve">1. ፊልጲ 2፡3-4 - "ካብ ርእሰ ትምኒት ወይ ከንቱ ትዕቢት ዝተበገሰ ዋላ ሓንቲ ኣይትግበር። እንታይ ደኣ ብትሕትና ንኻልኦት ልዕሊ ገዛእ ርእስኹም ኣኽቢርኩም ሃቡ፡ ነፍሲ ወከፍኩም ንረብሓ ካልኦት እምበር ንረብሓኹም ኣይትጠምቱ።"</w:t>
      </w:r>
    </w:p>
    <w:p w14:paraId="2DB8516C" w14:textId="77777777" w:rsidR="00F90BDC" w:rsidRDefault="00F90BDC"/>
    <w:p w14:paraId="13186FC8" w14:textId="77777777" w:rsidR="00F90BDC" w:rsidRDefault="00F90BDC">
      <w:r xmlns:w="http://schemas.openxmlformats.org/wordprocessingml/2006/main">
        <w:t xml:space="preserve">2. ማቴ 22፡37-39 - "'ንእግዚኣብሄር ኣምላኽካ ብምሉእ ልብኻን ብምሉእ ነፍስኻን ብምሉእ ሓሳብካን ኣፍቅሮ።' እዚኣ እታ ቀዳመይቲን ዝዓበየትን ትእዛዝ እያ።እቲ ካልኣይ ድማ ከምዚ እዩ: 'ንብጻይካ ከም ነፍስኻ ኣፍቅሮ'"።</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ቆስ 6:46 ምስ ሰደዶም ድማ ክጽሊ ናብ ከረን ከደ።</w:t>
      </w:r>
    </w:p>
    <w:p w14:paraId="728510F0" w14:textId="77777777" w:rsidR="00F90BDC" w:rsidRDefault="00F90BDC"/>
    <w:p w14:paraId="75E7AE36" w14:textId="77777777" w:rsidR="00F90BDC" w:rsidRDefault="00F90BDC">
      <w:r xmlns:w="http://schemas.openxmlformats.org/wordprocessingml/2006/main">
        <w:t xml:space="preserve">የሱስ ካብ ደቀ መዛሙርቱ ግዜ ወሲዱ ናብ ኣምላኽ ይጽሊ ነበረ።</w:t>
      </w:r>
    </w:p>
    <w:p w14:paraId="54134487" w14:textId="77777777" w:rsidR="00F90BDC" w:rsidRDefault="00F90BDC"/>
    <w:p w14:paraId="0238D314" w14:textId="77777777" w:rsidR="00F90BDC" w:rsidRDefault="00F90BDC">
      <w:r xmlns:w="http://schemas.openxmlformats.org/wordprocessingml/2006/main">
        <w:t xml:space="preserve">1: ኩሉ ግዜ ግዜ ወሲድና ናብ ኣምላኽ ክንጽሊን መሪሕነቱ ክንደልን ይግባእ።</w:t>
      </w:r>
    </w:p>
    <w:p w14:paraId="5906462F" w14:textId="77777777" w:rsidR="00F90BDC" w:rsidRDefault="00F90BDC"/>
    <w:p w14:paraId="60BF6173" w14:textId="77777777" w:rsidR="00F90BDC" w:rsidRDefault="00F90BDC">
      <w:r xmlns:w="http://schemas.openxmlformats.org/wordprocessingml/2006/main">
        <w:t xml:space="preserve">2: የሱስ ንጸሎት ብኸመይ ቀዳምነት ከም እንህቦ ኣብነት እዩ።</w:t>
      </w:r>
    </w:p>
    <w:p w14:paraId="290A6A98" w14:textId="77777777" w:rsidR="00F90BDC" w:rsidRDefault="00F90BDC"/>
    <w:p w14:paraId="0FA81FB0" w14:textId="77777777" w:rsidR="00F90BDC" w:rsidRDefault="00F90BDC">
      <w:r xmlns:w="http://schemas.openxmlformats.org/wordprocessingml/2006/main">
        <w:t xml:space="preserve">1: ማቴ 14፡23 - ነቶም ህዝቢ ምስ ሰጐጎ ድማ ንበይኑ ናብ ከረን ደየበ ክጽሊ።</w:t>
      </w:r>
    </w:p>
    <w:p w14:paraId="3FD46DF1" w14:textId="77777777" w:rsidR="00F90BDC" w:rsidRDefault="00F90BDC"/>
    <w:p w14:paraId="538A8992" w14:textId="77777777" w:rsidR="00F90BDC" w:rsidRDefault="00F90BDC">
      <w:r xmlns:w="http://schemas.openxmlformats.org/wordprocessingml/2006/main">
        <w:t xml:space="preserve">2፡ 1 ተሰሎንቄ 5፡17 - ብዘይ ምቁራጽ ጸሎት።</w:t>
      </w:r>
    </w:p>
    <w:p w14:paraId="04CC89C6" w14:textId="77777777" w:rsidR="00F90BDC" w:rsidRDefault="00F90BDC"/>
    <w:p w14:paraId="35CE1B57" w14:textId="77777777" w:rsidR="00F90BDC" w:rsidRDefault="00F90BDC">
      <w:r xmlns:w="http://schemas.openxmlformats.org/wordprocessingml/2006/main">
        <w:t xml:space="preserve">ማር 6:47 ምሸት ምስ በጽሐ፡ እታ ጃልባ ኣብ ማእከል ባሕሪ ነበረት፡ ንሱ ድማ በይኑ ኣብ ምድሪ ነበረ።</w:t>
      </w:r>
    </w:p>
    <w:p w14:paraId="3EFBAB1A" w14:textId="77777777" w:rsidR="00F90BDC" w:rsidRDefault="00F90BDC"/>
    <w:p w14:paraId="57DFDDC2" w14:textId="77777777" w:rsidR="00F90BDC" w:rsidRDefault="00F90BDC">
      <w:r xmlns:w="http://schemas.openxmlformats.org/wordprocessingml/2006/main">
        <w:t xml:space="preserve">የሱስ ንደቀ መዛሙርቱ ብመርከብ ሰደዶም፣ ኣብታ ምድሪ በይኑ ድማ ጸንሐ።</w:t>
      </w:r>
    </w:p>
    <w:p w14:paraId="424B4919" w14:textId="77777777" w:rsidR="00F90BDC" w:rsidRDefault="00F90BDC"/>
    <w:p w14:paraId="5D4013F4" w14:textId="77777777" w:rsidR="00F90BDC" w:rsidRDefault="00F90BDC">
      <w:r xmlns:w="http://schemas.openxmlformats.org/wordprocessingml/2006/main">
        <w:t xml:space="preserve">1. ዋላ እውን ዘፍርሕ ኣብ ዝመስለሉ እዋን ኣብ መደብ ኣምላኽ ምውካል ኣገዳስነት።</w:t>
      </w:r>
    </w:p>
    <w:p w14:paraId="7E4A699A" w14:textId="77777777" w:rsidR="00F90BDC" w:rsidRDefault="00F90BDC"/>
    <w:p w14:paraId="07C243B7" w14:textId="77777777" w:rsidR="00F90BDC" w:rsidRDefault="00F90BDC">
      <w:r xmlns:w="http://schemas.openxmlformats.org/wordprocessingml/2006/main">
        <w:t xml:space="preserve">2. ኣብ ግዜ ጽምዋ ሓይሊ ምርካብ።</w:t>
      </w:r>
    </w:p>
    <w:p w14:paraId="42AC863E" w14:textId="77777777" w:rsidR="00F90BDC" w:rsidRDefault="00F90BDC"/>
    <w:p w14:paraId="6FA6CC4A" w14:textId="77777777" w:rsidR="00F90BDC" w:rsidRDefault="00F90BDC">
      <w:r xmlns:w="http://schemas.openxmlformats.org/wordprocessingml/2006/main">
        <w:t xml:space="preserve">1. መዝሙር ዳዊት 23፡4 - "ብጸልማት ጎልጎል እኳ እንተ ተመላለስኩ፡ ምሳይ ኢኻ እሞ፡ ክፉእ ኣይፈርህን እየ፡ በትሪካን በትሪካን የጸናንዑኒ።"</w:t>
      </w:r>
    </w:p>
    <w:p w14:paraId="6CF835EE" w14:textId="77777777" w:rsidR="00F90BDC" w:rsidRDefault="00F90BDC"/>
    <w:p w14:paraId="0939DFD4" w14:textId="77777777" w:rsidR="00F90BDC" w:rsidRDefault="00F90BDC">
      <w:r xmlns:w="http://schemas.openxmlformats.org/wordprocessingml/2006/main">
        <w:t xml:space="preserve">2. ኢሳይያስ 41፡10 - "እምበኣር ምሳኻ እየ እሞ ኣይትፍራህ፡ ኣነ ኣምላኽካ እየ እሞ ኣይትሸበር። ከበርትዓካን ክሕግዘካን እየ፡ በታ ጽድቂ የማነይቲ ኢደይ ክድግፈካ እየ።"</w:t>
      </w:r>
    </w:p>
    <w:p w14:paraId="0C4C7EF1" w14:textId="77777777" w:rsidR="00F90BDC" w:rsidRDefault="00F90BDC"/>
    <w:p w14:paraId="6DAE9C7E" w14:textId="77777777" w:rsidR="00F90BDC" w:rsidRDefault="00F90BDC">
      <w:r xmlns:w="http://schemas.openxmlformats.org/wordprocessingml/2006/main">
        <w:t xml:space="preserve">ማር 6:48 ኣብ ቅዝፈት ክጽዕሩ ድማ ረኣዮም። ንፋስ ይጻረሮም ነበረ እሞ፡ ኣብ ራብዓይቲ ሓለቓ ለይቲ ኣቢሉ ኣብ ባሕሪ እናተመላለሰ ናባታቶም መጸ፡ ብእኦም ክሓልፍ ድማ ይደሊ ነበረ።</w:t>
      </w:r>
    </w:p>
    <w:p w14:paraId="5EB68FC6" w14:textId="77777777" w:rsidR="00F90BDC" w:rsidRDefault="00F90BDC"/>
    <w:p w14:paraId="1CB67E77" w14:textId="77777777" w:rsidR="00F90BDC" w:rsidRDefault="00F90BDC">
      <w:r xmlns:w="http://schemas.openxmlformats.org/wordprocessingml/2006/main">
        <w:t xml:space="preserve">ኢየሱስ ንደቀ መዛሙርቱ ኣብ ጭንቀቶም መጺኡ ንኽጸንዑ ትብዓትን ሓይልን ብምሃብ ርህራሄ ኣርኣየሎም።</w:t>
      </w:r>
    </w:p>
    <w:p w14:paraId="201E6569" w14:textId="77777777" w:rsidR="00F90BDC" w:rsidRDefault="00F90BDC"/>
    <w:p w14:paraId="4925403D" w14:textId="77777777" w:rsidR="00F90BDC" w:rsidRDefault="00F90BDC">
      <w:r xmlns:w="http://schemas.openxmlformats.org/wordprocessingml/2006/main">
        <w:t xml:space="preserve">1. እግዚኣብሄር ኣብ ሕይወትና ወትሩ ኣብ ግዜ ሽግር ይርከብ እዩ።</w:t>
      </w:r>
    </w:p>
    <w:p w14:paraId="351E4EDC" w14:textId="77777777" w:rsidR="00F90BDC" w:rsidRDefault="00F90BDC"/>
    <w:p w14:paraId="66C41A92" w14:textId="77777777" w:rsidR="00F90BDC" w:rsidRDefault="00F90BDC">
      <w:r xmlns:w="http://schemas.openxmlformats.org/wordprocessingml/2006/main">
        <w:t xml:space="preserve">2. ከምቲ ኢየሱስ ዘርኣዮ ርህራሄን ፍቕርን ሒዝና ክንነብር ንጽዓር</w:t>
      </w:r>
    </w:p>
    <w:p w14:paraId="0C3C4C47" w14:textId="77777777" w:rsidR="00F90BDC" w:rsidRDefault="00F90BDC"/>
    <w:p w14:paraId="0046EF3A" w14:textId="77777777" w:rsidR="00F90BDC" w:rsidRDefault="00F90BDC">
      <w:r xmlns:w="http://schemas.openxmlformats.org/wordprocessingml/2006/main">
        <w:t xml:space="preserve">1. መዝሙር ዳዊት 138፡7 - ኣብ ማእከል ጸበባ እኳ እንተ ተመላለስኩ፡ ንስኻ ግና ንህይወተይ ትዕቅብ፤ ኢድካ ኣንጻር ቍጥዓ ጸላእተይ ትዝርግሕ፡ የማነይቲ ኢድካ ድማ ተድሕነኒ።</w:t>
      </w:r>
    </w:p>
    <w:p w14:paraId="3C5436B9" w14:textId="77777777" w:rsidR="00F90BDC" w:rsidRDefault="00F90BDC"/>
    <w:p w14:paraId="05C428F6" w14:textId="77777777" w:rsidR="00F90BDC" w:rsidRDefault="00F90BDC">
      <w:r xmlns:w="http://schemas.openxmlformats.org/wordprocessingml/2006/main">
        <w:t xml:space="preserve">2. ማቴ.</w:t>
      </w:r>
    </w:p>
    <w:p w14:paraId="51640762" w14:textId="77777777" w:rsidR="00F90BDC" w:rsidRDefault="00F90BDC"/>
    <w:p w14:paraId="057C2647" w14:textId="77777777" w:rsidR="00F90BDC" w:rsidRDefault="00F90BDC">
      <w:r xmlns:w="http://schemas.openxmlformats.org/wordprocessingml/2006/main">
        <w:t xml:space="preserve">ማርቆስ 6:49 ኣብ ባሕሪ ክመላለስ ምስ ረኣይዎ ግና መንፈስ መሲልዎም ጨደረ።</w:t>
      </w:r>
    </w:p>
    <w:p w14:paraId="06D525F2" w14:textId="77777777" w:rsidR="00F90BDC" w:rsidRDefault="00F90BDC"/>
    <w:p w14:paraId="3A1D7893" w14:textId="77777777" w:rsidR="00F90BDC" w:rsidRDefault="00F90BDC">
      <w:r xmlns:w="http://schemas.openxmlformats.org/wordprocessingml/2006/main">
        <w:t xml:space="preserve">እቶም ደቀ መዛሙርቲ ንኢየሱስ ኣብ ባሕሪ ክመላለስ ርእዮም መንፈስ መሲልዎም።</w:t>
      </w:r>
    </w:p>
    <w:p w14:paraId="17A77A12" w14:textId="77777777" w:rsidR="00F90BDC" w:rsidRDefault="00F90BDC"/>
    <w:p w14:paraId="0F02AFC7" w14:textId="77777777" w:rsidR="00F90BDC" w:rsidRDefault="00F90BDC">
      <w:r xmlns:w="http://schemas.openxmlformats.org/wordprocessingml/2006/main">
        <w:t xml:space="preserve">1: የሱስ ኣዝዩ ሓያል ስለ ዝኾነ ኣብ ልዕሊ ማይ እውን ክመላለስ ይኽእል እዩ!</w:t>
      </w:r>
    </w:p>
    <w:p w14:paraId="751E1159" w14:textId="77777777" w:rsidR="00F90BDC" w:rsidRDefault="00F90BDC"/>
    <w:p w14:paraId="1D8C7C0B" w14:textId="77777777" w:rsidR="00F90BDC" w:rsidRDefault="00F90BDC">
      <w:r xmlns:w="http://schemas.openxmlformats.org/wordprocessingml/2006/main">
        <w:t xml:space="preserve">2: ኢየሱስ ተኣምራዊ ክገብር ይኽእል እዩ፣ ኣብ ሕይወትና እውን ከምኡ ክገብር ይኽእል እዩ።</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14፡22-33 - ኢየሱስ ኣብ ልዕሊ ማይ እናተጓዕዘ ነቲ ህቦብላ እናሃድአ።</w:t>
      </w:r>
    </w:p>
    <w:p w14:paraId="2B10EAE4" w14:textId="77777777" w:rsidR="00F90BDC" w:rsidRDefault="00F90BDC"/>
    <w:p w14:paraId="430FFFDA" w14:textId="77777777" w:rsidR="00F90BDC" w:rsidRDefault="00F90BDC">
      <w:r xmlns:w="http://schemas.openxmlformats.org/wordprocessingml/2006/main">
        <w:t xml:space="preserve">2: ዮሃ 3፡16 - እግዚኣብሄር ንዓና ዘለዎ ፍቕሪ ንወዱ ኢየሱስ ብምልኣኽ ተራእዩ።</w:t>
      </w:r>
    </w:p>
    <w:p w14:paraId="57D72290" w14:textId="77777777" w:rsidR="00F90BDC" w:rsidRDefault="00F90BDC"/>
    <w:p w14:paraId="7355DC61" w14:textId="77777777" w:rsidR="00F90BDC" w:rsidRDefault="00F90BDC">
      <w:r xmlns:w="http://schemas.openxmlformats.org/wordprocessingml/2006/main">
        <w:t xml:space="preserve">ማርቆስ 6:50 ኩሎም ረኣይዎ እሞ ተሸገሩ። ብኡብኡ ድማ ምስኦም ተዛረበ፡ ኣጆኹም፡ ኣነ እየ፡ በሎም። ኣይትፍራሕ።</w:t>
      </w:r>
    </w:p>
    <w:p w14:paraId="3FF46EEC" w14:textId="77777777" w:rsidR="00F90BDC" w:rsidRDefault="00F90BDC"/>
    <w:p w14:paraId="1F502CFA" w14:textId="77777777" w:rsidR="00F90BDC" w:rsidRDefault="00F90BDC">
      <w:r xmlns:w="http://schemas.openxmlformats.org/wordprocessingml/2006/main">
        <w:t xml:space="preserve">ደቀ መዛሙርቲ የሱስ ኣብ ልዕሊ ማይ ኪመላለስ ምስ ረኣይዎ ኣዝዮም ሰንቢዶም እኳ እንተ ነበሩ፡ ንሱ ግና ከይትፍርሑ ብምንጋር ኣረጋገጸሎም።</w:t>
      </w:r>
    </w:p>
    <w:p w14:paraId="61DA331B" w14:textId="77777777" w:rsidR="00F90BDC" w:rsidRDefault="00F90BDC"/>
    <w:p w14:paraId="0AE78D2C" w14:textId="77777777" w:rsidR="00F90BDC" w:rsidRDefault="00F90BDC">
      <w:r xmlns:w="http://schemas.openxmlformats.org/wordprocessingml/2006/main">
        <w:t xml:space="preserve">1. ብእምነት ኣብ ኢየሱስ ክርስቶስ ንፍርሒ ምብዳህ</w:t>
      </w:r>
    </w:p>
    <w:p w14:paraId="701F75D9" w14:textId="77777777" w:rsidR="00F90BDC" w:rsidRDefault="00F90BDC"/>
    <w:p w14:paraId="01F8EDC3" w14:textId="77777777" w:rsidR="00F90BDC" w:rsidRDefault="00F90BDC">
      <w:r xmlns:w="http://schemas.openxmlformats.org/wordprocessingml/2006/main">
        <w:t xml:space="preserve">2. ኣብ ግዜ ሽግር ካብ የሱስ ዝረኸብናዮ መረጋገጺ</w:t>
      </w:r>
    </w:p>
    <w:p w14:paraId="45C602EB" w14:textId="77777777" w:rsidR="00F90BDC" w:rsidRDefault="00F90BDC"/>
    <w:p w14:paraId="586ACA3D" w14:textId="77777777" w:rsidR="00F90BDC" w:rsidRDefault="00F90BDC">
      <w:r xmlns:w="http://schemas.openxmlformats.org/wordprocessingml/2006/main">
        <w:t xml:space="preserve">1. ኢሳይያስ 41፡10 - “ኣነ ምሳኻ እየ እሞ ኣይትፍራሕ። ኣነ ኣምላኽኩም እየ እሞ ኣይትሰምብዱ። ከበርትዓካ፡ ክሕግዘካ፡ በታ ጻድቕ የማነይቲ ኢደይ ክድግፈካ እየ።”</w:t>
      </w:r>
    </w:p>
    <w:p w14:paraId="13DD60FA" w14:textId="77777777" w:rsidR="00F90BDC" w:rsidRDefault="00F90BDC"/>
    <w:p w14:paraId="2EDE0FFE" w14:textId="77777777" w:rsidR="00F90BDC" w:rsidRDefault="00F90BDC">
      <w:r xmlns:w="http://schemas.openxmlformats.org/wordprocessingml/2006/main">
        <w:t xml:space="preserve">2. መዝሙር ዳዊት 23፡4 - “ኣነ ብጐልጐል ጽላሎት ሞት እኳ እንተ ተመላለስኩ፡ ንስኻ ምሳይ ኢኻ እሞ፡ ክፉእ ኣይፈርህን እየ። በትርኻን በትርኻን የጸናንዑኒ እዮም።”</w:t>
      </w:r>
    </w:p>
    <w:p w14:paraId="18184D75" w14:textId="77777777" w:rsidR="00F90BDC" w:rsidRDefault="00F90BDC"/>
    <w:p w14:paraId="77602E3C" w14:textId="77777777" w:rsidR="00F90BDC" w:rsidRDefault="00F90BDC">
      <w:r xmlns:w="http://schemas.openxmlformats.org/wordprocessingml/2006/main">
        <w:t xml:space="preserve">ማርቆስ 6:51 ናብታ መርከብ ደየበ። እቲ ንፋስ ድማ ኣቋረጸ፡ ኣብ ገዛእ ርእሶም ድማ ካብ መጠን ንላዕሊ ተገረሙን ተገረሙን።</w:t>
      </w:r>
    </w:p>
    <w:p w14:paraId="3FDA9E7F" w14:textId="77777777" w:rsidR="00F90BDC" w:rsidRDefault="00F90BDC"/>
    <w:p w14:paraId="40FF3ACA" w14:textId="77777777" w:rsidR="00F90BDC" w:rsidRDefault="00F90BDC">
      <w:r xmlns:w="http://schemas.openxmlformats.org/wordprocessingml/2006/main">
        <w:t xml:space="preserve">የሱስ ነቲ ዝነደደ ባሕሪ ኣህድኦ፣ ነቶም ደቀ መዛሙርቲ ድማ ተገሪሞምን ተገሪሞምን ገዲፍዎም።</w:t>
      </w:r>
    </w:p>
    <w:p w14:paraId="1A7F2A42" w14:textId="77777777" w:rsidR="00F90BDC" w:rsidRDefault="00F90BDC"/>
    <w:p w14:paraId="1B84D569" w14:textId="77777777" w:rsidR="00F90BDC" w:rsidRDefault="00F90BDC">
      <w:r xmlns:w="http://schemas.openxmlformats.org/wordprocessingml/2006/main">
        <w:t xml:space="preserve">1: የሱስ ንተፈጥሮ ይቆጻጸሮ ኣሎ ሕጂ ውን ንህቦብላታት ህይወት ክኽእል እዩ።</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ኢየሱስ ምስ ጸዋዕና ብሓይሉ ክምልሰና እዩ።</w:t>
      </w:r>
    </w:p>
    <w:p w14:paraId="222B2FEB" w14:textId="77777777" w:rsidR="00F90BDC" w:rsidRDefault="00F90BDC"/>
    <w:p w14:paraId="6DDA1479" w14:textId="77777777" w:rsidR="00F90BDC" w:rsidRDefault="00F90BDC">
      <w:r xmlns:w="http://schemas.openxmlformats.org/wordprocessingml/2006/main">
        <w:t xml:space="preserve">1: ማቴ 8፡23-27 - ኢየሱስ ነቲ ኣብ ባሕሪ ገሊላ ዝነበረ ህቦብላ ኣህድኦ።</w:t>
      </w:r>
    </w:p>
    <w:p w14:paraId="62505872" w14:textId="77777777" w:rsidR="00F90BDC" w:rsidRDefault="00F90BDC"/>
    <w:p w14:paraId="3F5DFC3C" w14:textId="77777777" w:rsidR="00F90BDC" w:rsidRDefault="00F90BDC">
      <w:r xmlns:w="http://schemas.openxmlformats.org/wordprocessingml/2006/main">
        <w:t xml:space="preserve">2: መዝሙር ዳዊት 107፡29 - ነቲ ህቦብላ የህድኦ፡ እቲ ማዕበል ድማ ህዱእ እዩ።</w:t>
      </w:r>
    </w:p>
    <w:p w14:paraId="13A25614" w14:textId="77777777" w:rsidR="00F90BDC" w:rsidRDefault="00F90BDC"/>
    <w:p w14:paraId="55CCED4B" w14:textId="77777777" w:rsidR="00F90BDC" w:rsidRDefault="00F90BDC">
      <w:r xmlns:w="http://schemas.openxmlformats.org/wordprocessingml/2006/main">
        <w:t xml:space="preserve">ማርቆስ 6:52 ልቦም ተሪሩ እዩ እሞ፡ ነቲ ተኣምራት እንጌራ ኣይሓሰቡን።</w:t>
      </w:r>
    </w:p>
    <w:p w14:paraId="31B840A5" w14:textId="77777777" w:rsidR="00F90BDC" w:rsidRDefault="00F90BDC"/>
    <w:p w14:paraId="0494D116" w14:textId="77777777" w:rsidR="00F90BDC" w:rsidRDefault="00F90BDC">
      <w:r xmlns:w="http://schemas.openxmlformats.org/wordprocessingml/2006/main">
        <w:t xml:space="preserve">እቲ ክፍሊ ህዝቢ ልቦም ስለ ዝተረረ ተኣምር ናይቲ እንጌራ ከመይ ጌሮም ከለልይዎ ከም ዘይከኣሉ የጉልሕ።</w:t>
      </w:r>
    </w:p>
    <w:p w14:paraId="5C25F5FC" w14:textId="77777777" w:rsidR="00F90BDC" w:rsidRDefault="00F90BDC"/>
    <w:p w14:paraId="375A98D8" w14:textId="77777777" w:rsidR="00F90BDC" w:rsidRDefault="00F90BDC">
      <w:r xmlns:w="http://schemas.openxmlformats.org/wordprocessingml/2006/main">
        <w:t xml:space="preserve">1. ሓይሊ ኣምላኽ ካብ ናትና ርድኢት ይዓቢ – ማቴ 19፡26</w:t>
      </w:r>
    </w:p>
    <w:p w14:paraId="29A65735" w14:textId="77777777" w:rsidR="00F90BDC" w:rsidRDefault="00F90BDC"/>
    <w:p w14:paraId="6D6C63B1" w14:textId="77777777" w:rsidR="00F90BDC" w:rsidRDefault="00F90BDC">
      <w:r xmlns:w="http://schemas.openxmlformats.org/wordprocessingml/2006/main">
        <w:t xml:space="preserve">2. ግዜ ወሲድካ ንበረኸት ኣምላኽ ምልላይን ምድናቕን – መዝሙር 34፡8</w:t>
      </w:r>
    </w:p>
    <w:p w14:paraId="72397C87" w14:textId="77777777" w:rsidR="00F90BDC" w:rsidRDefault="00F90BDC"/>
    <w:p w14:paraId="226B315E" w14:textId="77777777" w:rsidR="00F90BDC" w:rsidRDefault="00F90BDC">
      <w:r xmlns:w="http://schemas.openxmlformats.org/wordprocessingml/2006/main">
        <w:t xml:space="preserve">1. ኤፌሶን 4፡18 – “ብሰንኪ ዕውር ልቦም፡ በቲ ኣባታቶም ዘሎ ድንቁርና ካብ ህይወት ኣምላኽ ርሒቖም፡ ኣእምሮኦም ጸልሚቱ።”</w:t>
      </w:r>
    </w:p>
    <w:p w14:paraId="0551B367" w14:textId="77777777" w:rsidR="00F90BDC" w:rsidRDefault="00F90BDC"/>
    <w:p w14:paraId="2A5C1823" w14:textId="77777777" w:rsidR="00F90BDC" w:rsidRDefault="00F90BDC">
      <w:r xmlns:w="http://schemas.openxmlformats.org/wordprocessingml/2006/main">
        <w:t xml:space="preserve">2. 2ይ ቆሮንቶስ 3፡14 – “እቲ መጋረጃ ክሳዕ ሎሚ ኣብ ምንባብ ብሉይ ኪዳን ከይተቐልቀለ እዩ እሞ፡ ሓሳባቶም ዓወረ። እዚ መጋረጃ ብክርስቶስ ይጠፍእ እዩ።”</w:t>
      </w:r>
    </w:p>
    <w:p w14:paraId="2A16C684" w14:textId="77777777" w:rsidR="00F90BDC" w:rsidRDefault="00F90BDC"/>
    <w:p w14:paraId="46CA7A96" w14:textId="77777777" w:rsidR="00F90BDC" w:rsidRDefault="00F90BDC">
      <w:r xmlns:w="http://schemas.openxmlformats.org/wordprocessingml/2006/main">
        <w:t xml:space="preserve">ማር.</w:t>
      </w:r>
    </w:p>
    <w:p w14:paraId="60CDB504" w14:textId="77777777" w:rsidR="00F90BDC" w:rsidRDefault="00F90BDC"/>
    <w:p w14:paraId="4EA64334" w14:textId="77777777" w:rsidR="00F90BDC" w:rsidRDefault="00F90BDC">
      <w:r xmlns:w="http://schemas.openxmlformats.org/wordprocessingml/2006/main">
        <w:t xml:space="preserve">የሱስን ደቀ መዛሙርቱን ንባሕሪ ምስ ሰገሩ ኣብ ምድሪ ገነሳሬት በጽሑ እሞ ኣብ ገምገምኣ ደው በሉ።</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ጉዕዞ የሱስ ናብ ገነሳሬት፡ ሓይሊ ኣንፈት</w:t>
      </w:r>
    </w:p>
    <w:p w14:paraId="666A316A" w14:textId="77777777" w:rsidR="00F90BDC" w:rsidRDefault="00F90BDC"/>
    <w:p w14:paraId="12F69770" w14:textId="77777777" w:rsidR="00F90BDC" w:rsidRDefault="00F90BDC">
      <w:r xmlns:w="http://schemas.openxmlformats.org/wordprocessingml/2006/main">
        <w:t xml:space="preserve">2. ገነሳሬት፡ ንኢየሱስን ደቀ መዛሙርቱን መዕረፊት እያ።</w:t>
      </w:r>
    </w:p>
    <w:p w14:paraId="191C54B1" w14:textId="77777777" w:rsidR="00F90BDC" w:rsidRDefault="00F90BDC"/>
    <w:p w14:paraId="6EE9DC32" w14:textId="77777777" w:rsidR="00F90BDC" w:rsidRDefault="00F90BDC">
      <w:r xmlns:w="http://schemas.openxmlformats.org/wordprocessingml/2006/main">
        <w:t xml:space="preserve">1. ኢሳይያስ 30፡21 – “ኣእዛንካ ብድሕሬኻ ‘እዛ መገዲ እዚኣ፡ ብእኣ ተመላለሰ’ ዝብል ቃል ክሰምዓ እየን፡ ናብ የማን ኣብ እትምለስ ወይ ንጸጋም ኣብ እትምለስ።”</w:t>
      </w:r>
    </w:p>
    <w:p w14:paraId="1CB15876" w14:textId="77777777" w:rsidR="00F90BDC" w:rsidRDefault="00F90BDC"/>
    <w:p w14:paraId="5A9B68BA" w14:textId="77777777" w:rsidR="00F90BDC" w:rsidRDefault="00F90BDC">
      <w:r xmlns:w="http://schemas.openxmlformats.org/wordprocessingml/2006/main">
        <w:t xml:space="preserve">2. ማቴ 11፡28-30 – “ኣቱም ኲላትኩም እትጽዕሩን ጾር ዝጾርኩምን ናባይ ንዑ፡ ኣነ ድማ ከዕርፈኩም እየ። ኣነ ለዋህን ትሑትን ልበይ ስለ ዝኾንኩ፡ ኣርዑተይ ኣብ ልዕሌኹም ሒዝኩም ካባይ ተማሃሩ፡ ንነፍስኹም ድማ ዕረፍቲ ክትረኽቡ ኢኹም። ኣርዑተይ ቐሊል እዩ፣ ጾረይ ከኣ ቀሊል እዩ።”</w:t>
      </w:r>
    </w:p>
    <w:p w14:paraId="170D9AD0" w14:textId="77777777" w:rsidR="00F90BDC" w:rsidRDefault="00F90BDC"/>
    <w:p w14:paraId="7FF8DEF9" w14:textId="77777777" w:rsidR="00F90BDC" w:rsidRDefault="00F90BDC">
      <w:r xmlns:w="http://schemas.openxmlformats.org/wordprocessingml/2006/main">
        <w:t xml:space="preserve">ማርቆስ 6:54 ካብ መርከብ ምስ ወረዱ ድማ ብኡብኡ ፈለጥዎ።</w:t>
      </w:r>
    </w:p>
    <w:p w14:paraId="098EE641" w14:textId="77777777" w:rsidR="00F90BDC" w:rsidRDefault="00F90BDC"/>
    <w:p w14:paraId="4A23FF63" w14:textId="77777777" w:rsidR="00F90BDC" w:rsidRDefault="00F90BDC">
      <w:r xmlns:w="http://schemas.openxmlformats.org/wordprocessingml/2006/main">
        <w:t xml:space="preserve">ደቀ መዛሙርቲ የሱስ ካብታ መርከብ ምስ ወረዱ ብኡብኡ ኣለለዮም።</w:t>
      </w:r>
    </w:p>
    <w:p w14:paraId="62096682" w14:textId="77777777" w:rsidR="00F90BDC" w:rsidRDefault="00F90BDC"/>
    <w:p w14:paraId="1DAE787F" w14:textId="77777777" w:rsidR="00F90BDC" w:rsidRDefault="00F90BDC">
      <w:r xmlns:w="http://schemas.openxmlformats.org/wordprocessingml/2006/main">
        <w:t xml:space="preserve">1. ንኢየሱስ ኣብ መዓልታዊ ህይወትና ምልላይ</w:t>
      </w:r>
    </w:p>
    <w:p w14:paraId="49516FDC" w14:textId="77777777" w:rsidR="00F90BDC" w:rsidRDefault="00F90BDC"/>
    <w:p w14:paraId="543D2EF3" w14:textId="77777777" w:rsidR="00F90BDC" w:rsidRDefault="00F90BDC">
      <w:r xmlns:w="http://schemas.openxmlformats.org/wordprocessingml/2006/main">
        <w:t xml:space="preserve">2. ተኣምራዊ ሓይሊ እምነት</w:t>
      </w:r>
    </w:p>
    <w:p w14:paraId="4A3F0CEC" w14:textId="77777777" w:rsidR="00F90BDC" w:rsidRDefault="00F90BDC"/>
    <w:p w14:paraId="6FDFA21B" w14:textId="77777777" w:rsidR="00F90BDC" w:rsidRDefault="00F90BDC">
      <w:r xmlns:w="http://schemas.openxmlformats.org/wordprocessingml/2006/main">
        <w:t xml:space="preserve">1. ዮሃ 8፡19 - ሽዑ “ኣበይ ኣሎ ኣቦኻ፧” ኢየሱስ ከኣ “ንስኻትኩም ንኣይን ንኣቦይን ኣይትፈልጡን ኢኹም። ንዓይ እንተ ትፈልጡኒ፡ ንኣቦይ እውን ምፈለጥኩምዎ።”</w:t>
      </w:r>
    </w:p>
    <w:p w14:paraId="715AE6FB" w14:textId="77777777" w:rsidR="00F90BDC" w:rsidRDefault="00F90BDC"/>
    <w:p w14:paraId="475C3115" w14:textId="77777777" w:rsidR="00F90BDC" w:rsidRDefault="00F90BDC">
      <w:r xmlns:w="http://schemas.openxmlformats.org/wordprocessingml/2006/main">
        <w:t xml:space="preserve">2. እብራውያን 11፡1 - እምነት ምርግጋጽ ናይቲ ተስፋ ዝግበረሉ ነገር፡ ምእማን ናይቲ ዘይተራእየ ነገር እዩ።</w:t>
      </w:r>
    </w:p>
    <w:p w14:paraId="36D3BCE2" w14:textId="77777777" w:rsidR="00F90BDC" w:rsidRDefault="00F90BDC"/>
    <w:p w14:paraId="7402042A" w14:textId="77777777" w:rsidR="00F90BDC" w:rsidRDefault="00F90BDC">
      <w:r xmlns:w="http://schemas.openxmlformats.org/wordprocessingml/2006/main">
        <w:t xml:space="preserve">ማር.</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ህዝቢ እቲ ዞባ ናብ ኢየሱስ ጎይዩ ንሕሙማት ኣብ ዓራቶም ተሰኪሞም ፈውሲ ክረኽቡ ይኸዱ ነበሩ።</w:t>
      </w:r>
    </w:p>
    <w:p w14:paraId="42D667C9" w14:textId="77777777" w:rsidR="00F90BDC" w:rsidRDefault="00F90BDC"/>
    <w:p w14:paraId="36586D73" w14:textId="77777777" w:rsidR="00F90BDC" w:rsidRDefault="00F90BDC">
      <w:r xmlns:w="http://schemas.openxmlformats.org/wordprocessingml/2006/main">
        <w:t xml:space="preserve">1. ኣብ ኢየሱስ ክንውከልን ካብ ዝኾነ መከራ ክፍውሰና ከም ዝኽእል እምነት ክህልወና ይግባእ።</w:t>
      </w:r>
    </w:p>
    <w:p w14:paraId="796BB009" w14:textId="77777777" w:rsidR="00F90BDC" w:rsidRDefault="00F90BDC"/>
    <w:p w14:paraId="334D529D" w14:textId="77777777" w:rsidR="00F90BDC" w:rsidRDefault="00F90BDC">
      <w:r xmlns:w="http://schemas.openxmlformats.org/wordprocessingml/2006/main">
        <w:t xml:space="preserve">2. ኢየሱስ ኩሉ ግዜ ክፍውሰናን ተስፋ ክህበናን ፍቓደኛ እዩ።</w:t>
      </w:r>
    </w:p>
    <w:p w14:paraId="386728ED" w14:textId="77777777" w:rsidR="00F90BDC" w:rsidRDefault="00F90BDC"/>
    <w:p w14:paraId="6899E868" w14:textId="77777777" w:rsidR="00F90BDC" w:rsidRDefault="00F90BDC">
      <w:r xmlns:w="http://schemas.openxmlformats.org/wordprocessingml/2006/main">
        <w:t xml:space="preserve">1. ማቴ 8፡14-17 - ኢየሱስ ነቲ ሕሙም ኣብ ቅፍርናሆም ፈውሶ።</w:t>
      </w:r>
    </w:p>
    <w:p w14:paraId="7375D597" w14:textId="77777777" w:rsidR="00F90BDC" w:rsidRDefault="00F90BDC"/>
    <w:p w14:paraId="0A8FECB5" w14:textId="77777777" w:rsidR="00F90BDC" w:rsidRDefault="00F90BDC">
      <w:r xmlns:w="http://schemas.openxmlformats.org/wordprocessingml/2006/main">
        <w:t xml:space="preserve">2. ኢሳይያስ 53፡5 - ብሰሪ ኣበሳና ተቘሰለ፡ ብሰሪ ኣበሳና ተቘጥዐ። ናይ ሰላምና መቕጻዕቲ ኣብ ልዕሊኡ ነበረ፡ ብመግረፍቱ ድማ ንፍወስ።</w:t>
      </w:r>
    </w:p>
    <w:p w14:paraId="4E789021" w14:textId="77777777" w:rsidR="00F90BDC" w:rsidRDefault="00F90BDC"/>
    <w:p w14:paraId="023E1A8F" w14:textId="77777777" w:rsidR="00F90BDC" w:rsidRDefault="00F90BDC">
      <w:r xmlns:w="http://schemas.openxmlformats.org/wordprocessingml/2006/main">
        <w:t xml:space="preserve">ማርቆስ 6:56 ኣብ ዝኣተወሉ ዘበለ፡ ኣብ ዓድታት፡ ኣብ ከተማታት፡ ወይ ኣብ ገጠራት፡ ንሕሙማት ኣብ ኣደባባያት ኣንቢሮም፡ ዶብ ክዳኑ ጥራይ እንተ ዀይኑ ኺትንክፉ ለመንዎ፡ እቶም ዝትንከፍዎ ድማ ከምኡ ምሉእ ዝገበረ።</w:t>
      </w:r>
    </w:p>
    <w:p w14:paraId="238D87E3" w14:textId="77777777" w:rsidR="00F90BDC" w:rsidRDefault="00F90BDC"/>
    <w:p w14:paraId="07A2E231" w14:textId="77777777" w:rsidR="00F90BDC" w:rsidRDefault="00F90BDC">
      <w:r xmlns:w="http://schemas.openxmlformats.org/wordprocessingml/2006/main">
        <w:t xml:space="preserve">ኣብተን ኢየሱስ ዝኸደለን ዓድታትን ከተማታትን ዓድታትን ሰባት ንፈውሲ ኣዝዮም ስለ ዝቖረጹ ንሕሙማት ኣብ ጎደናታት ኣንቢሮም ንኢየሱስ ጫፍ ክዳኑ ክትንክፉ ለመንዎ። ዝተንከፎ ድማ ሓወየ።</w:t>
      </w:r>
    </w:p>
    <w:p w14:paraId="0ECC2A4D" w14:textId="77777777" w:rsidR="00F90BDC" w:rsidRDefault="00F90BDC"/>
    <w:p w14:paraId="497F7DCD" w14:textId="77777777" w:rsidR="00F90BDC" w:rsidRDefault="00F90BDC">
      <w:r xmlns:w="http://schemas.openxmlformats.org/wordprocessingml/2006/main">
        <w:t xml:space="preserve">1. ሓይሊ እምነት - እምነት ህዝቢ ከመይ ጌሩ ድልዱል ብምንባሩ ፈዊሱ።</w:t>
      </w:r>
    </w:p>
    <w:p w14:paraId="3B09F34C" w14:textId="77777777" w:rsidR="00F90BDC" w:rsidRDefault="00F90BDC"/>
    <w:p w14:paraId="07C76B93" w14:textId="77777777" w:rsidR="00F90BDC" w:rsidRDefault="00F90BDC">
      <w:r xmlns:w="http://schemas.openxmlformats.org/wordprocessingml/2006/main">
        <w:t xml:space="preserve">2. ሓይሊ ኢየሱስ - ኢየሱስ ነቶም ዝተንከፍዎ ምሕዋዩ ዘካየዶ ተኣምር።</w:t>
      </w:r>
    </w:p>
    <w:p w14:paraId="0876AC64" w14:textId="77777777" w:rsidR="00F90BDC" w:rsidRDefault="00F90BDC"/>
    <w:p w14:paraId="4BC01E77" w14:textId="77777777" w:rsidR="00F90BDC" w:rsidRDefault="00F90BDC">
      <w:r xmlns:w="http://schemas.openxmlformats.org/wordprocessingml/2006/main">
        <w:t xml:space="preserve">1. ማቴ 14፡36 - “ንኽዳን ክዳኑ ጥራይ ኪትንክፉ ለመንዎ፡ ዝተንከፉ ድማ ፍጹም ሓወዩ።”</w:t>
      </w:r>
    </w:p>
    <w:p w14:paraId="245DA688" w14:textId="77777777" w:rsidR="00F90BDC" w:rsidRDefault="00F90BDC"/>
    <w:p w14:paraId="37CA6714" w14:textId="77777777" w:rsidR="00F90BDC" w:rsidRDefault="00F90BDC">
      <w:r xmlns:w="http://schemas.openxmlformats.org/wordprocessingml/2006/main">
        <w:t xml:space="preserve">2. ግብሪ ሃዋርያት 19፡11-12 - “ኣምላኽ ድማ ብኢድ ጳውሎስ ፍሉይ ተኣምራት ገበረ፡ ካብ ስጋኡ ድማ መንዲል ወይ መንዲል ናብ ሕሙማት ኣምጽአ፡ ሕማማት ድማ ካባታቶም ረሓቐ፡ ክፉኣት መናፍስቲ ድማ </w:t>
      </w:r>
      <w:r xmlns:w="http://schemas.openxmlformats.org/wordprocessingml/2006/main">
        <w:lastRenderedPageBreak xmlns:w="http://schemas.openxmlformats.org/wordprocessingml/2006/main"/>
      </w:r>
      <w:r xmlns:w="http://schemas.openxmlformats.org/wordprocessingml/2006/main">
        <w:t xml:space="preserve">ወጸ ።”</w:t>
      </w:r>
    </w:p>
    <w:p w14:paraId="6AE14287" w14:textId="77777777" w:rsidR="00F90BDC" w:rsidRDefault="00F90BDC"/>
    <w:p w14:paraId="230C37C2" w14:textId="77777777" w:rsidR="00F90BDC" w:rsidRDefault="00F90BDC">
      <w:r xmlns:w="http://schemas.openxmlformats.org/wordprocessingml/2006/main">
        <w:t xml:space="preserve">ማርቆስ 7 ምስ ፈሪሳውያን ብዛዕባ ስርዓታዊ ንጽህና ዝነበረ ክርክር፡ ብዛዕባ እቲ ብሓቂ ንሓደ ሰብ ዘርክሶ ትምህርቲ፡ ከምኡውን ክልተ ኣገደስቲ ተኣምራት፡ ምፍዋስ ጓል ሓንቲ ሲሮፎንቄኣዊት ሰበይቲን ምሕዋይ ጸማምን ዓባስን ሰብኣይን ሓዊሱ ሓያሎ ወሰንቲ ፍጻመታት ትገልጽ።</w:t>
      </w:r>
    </w:p>
    <w:p w14:paraId="26C3D3D6" w14:textId="77777777" w:rsidR="00F90BDC" w:rsidRDefault="00F90BDC"/>
    <w:p w14:paraId="41A281B9" w14:textId="77777777" w:rsidR="00F90BDC" w:rsidRDefault="00F90BDC">
      <w:r xmlns:w="http://schemas.openxmlformats.org/wordprocessingml/2006/main">
        <w:t xml:space="preserve">1ይ ሕጡበ-ጽሑፍ፡- እታ ምዕራፍ ፈሪሳውያንን ገለ መምህራን ሕግን ገለ ደቀ መዛሙርቲ ብዝረከሰ፡ ማለት ብዘይሕጸብ ኣእዳዎም መግቢ ክበልዑ ከለዉ ብምዕዛብ እያ ትጅምር። ብዛዕባ እዚ ንየሱስ ኣብ ሕቶ ዘእትዉሉ ምኽንያት ቅድሚ ምብላዕ ኢድ ምሕጻብ ዝሓትት ትውፊት ሽማግለታት ስለ ዝሕዙ እዮም (ማር 7፡1-5)። የሱስ ድማ ትእዛዛት ኣምላኽ ሸለል እናበሉ ንባህሊ ደቂ ሰባት ብምሓዞም ምስሉይነቶም ብምንቃፍ ምላሽ ይህቦም። ንኢሳያስ ከምዚ ክብል ይጠቅስ "እዞም ሰባት እዚኣቶም ብከናፍሮም የኽብሩኒ ልቦም ግና ካባይ ይርሕቕ። ንኸንቱ ክሰግዱኒ እዮም፡ ትምህርቶም ድማ ሕጊ ሰብ ጥራይ እዩ" (ማር 7፡6-8) ክብል ይጠቅስ። ንሱ ኣብነት ይህብ ከመይ ጌሮም ትእዛዝ ሙሴ ንጐድኒ ገዲፎሞ ክብሪ ኣቦ ኣደ ንኮርባን (ህያብ ውፉይ ኣምላኽ) በዚ ኸምዚ ቃል ኣምላኽ ምእንቲ ትውፊት ከም ዘየፍርስ (ማር 7፡9-13)።</w:t>
      </w:r>
    </w:p>
    <w:p w14:paraId="12576CE7" w14:textId="77777777" w:rsidR="00F90BDC" w:rsidRDefault="00F90BDC"/>
    <w:p w14:paraId="3EF99377" w14:textId="77777777" w:rsidR="00F90BDC" w:rsidRDefault="00F90BDC">
      <w:r xmlns:w="http://schemas.openxmlformats.org/wordprocessingml/2006/main">
        <w:t xml:space="preserve">2ይ ሕጡበ-ጽሑፍ፡ ብድሕሪኡ ኢየሱስ ጭፍራ ይጽውዕ ይምህር ካብ ደገ ሰብ ናብኦም ብምእታው ከርክሶም ዝኽእል የልቦን የግዳስ እቲ ካብ ሰብ ዝወጽእ ኢዩ ዘርክሶም ክፉእ ሓሳባት እንዳገለጸ ጾታዊ ርኽሰት ስርቂ ቅትለት ዝሙት ስስዐ ቂምታ ተንኮል ርኽሰት ቅንኢ ጸለመ ትዕቢት ዕሽነት እዚ ኩሉ ክፍኣት ዝመጸ እዩ። ውሽጡ ንሰብ ርኽሰሉ (ማር 7፡14-23)። ጸኒሑ ኣብ ጢሮስ ዞባ ኣህዛብ ምስ ኣተወ ሲሮፎንቄ ሰበይቲ ትልምኖ ጋኔን ኣውጽእ ጓላ መጀመርያ "ቅድም ቆልዑ ይምገቡ ምኽንያቱ ቅኑዕ ኣይኮነን ናይ ህጻናት እንጀራ ውሰዱ ኣኽላባት ቶስ" ትብል ንሳ ድማ "ጎይታ ኣብ ትሕቲ መኣዲ ዘለዉ ኣኽላባት እኳ ናይ ህጻናት ፍርስራስ ይበልዑ" ትብለላ ሽዑ ንሱ ይነግራ ምኽንያቱ እዚ መልሲ ጋኔን ንጓልካ ገዲፍዋ ገዛ ምስ ከደት ቆልዓ ደቂሱ ኣብ ዓራት ጋኔን ከይዱ ስልጣኑ ኣብ ልዕሊ ኣጋንንታዊ ዓለም ዘርኢ ብሄራዊ ሃይማኖታዊ ዶባት ይሰግር (ማር 7፡24-30)።</w:t>
      </w:r>
    </w:p>
    <w:p w14:paraId="079B02E4" w14:textId="77777777" w:rsidR="00F90BDC" w:rsidRDefault="00F90BDC"/>
    <w:p w14:paraId="60CAA351" w14:textId="77777777" w:rsidR="00F90BDC" w:rsidRDefault="00F90BDC">
      <w:r xmlns:w="http://schemas.openxmlformats.org/wordprocessingml/2006/main">
        <w:t xml:space="preserve">3ይ ሕጡበ-ጽሑፍ፡ ናብ ዞባ ምስግጋር ደካፖሊስ ጸማም ዓባስ ሰብኣይ ይገጥሞ ሰባት ይልምኖ ኢድ ኣብ ልዕሊ ሰብ የቐምጦ ብብሕቲ ኣጻብዕቲ ኣብ እዝኑ የእቱ ይተፍእ ይትንክፍ መልሓስ ንላዕሊ ይጥምት ሰማይ ይሕንክስ ይብሎ "ኤፍፋታ!" ማለት "ተኽፈት!" ኣብዚ ሰብኣይ እዝኒ ተኸፊቱ መልሓሱ ይፍታሕ ብግልጺ ክዛረብ ይጅምር ክሲ ኣይነግርን ንማንም ተወሳኺ ትእዛዝ ተዋሂቡ ዝያዳ ይእውጁ ይዝርግሑ ዜና ሰባት ተዋሒጡ ምግራም ይብሉ "ኩሉ ጽቡቕ ገይሩ ጸማማት ይሰምዑ ዓባሳት ክዛረቡ ይገብር" ዳግማይ ስልጣኑ ኣብ ልዕሊ ኣካላዊ ሕማማት ርህራሄ ኣብ ልዕሊ እቶም ሕብረተሰባዊ ዕንቅፋታት ብዘየገድስ መከራ (ማር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ማር 7:1 ሽዑ ፈሪሳውያንን ካብ የሩሳሌም ዝመጹ ገለ ጸሓፍትን ናብኡ ተኣከቡ።</w:t>
      </w:r>
    </w:p>
    <w:p w14:paraId="781DB39E" w14:textId="77777777" w:rsidR="00F90BDC" w:rsidRDefault="00F90BDC"/>
    <w:p w14:paraId="2680A877" w14:textId="77777777" w:rsidR="00F90BDC" w:rsidRDefault="00F90BDC">
      <w:r xmlns:w="http://schemas.openxmlformats.org/wordprocessingml/2006/main">
        <w:t xml:space="preserve">ፈሪሳውያንን ጸሓፍትን ካብ ኢየሩሳሌም ናብ ኢየሱስ ተኣከቡ።</w:t>
      </w:r>
    </w:p>
    <w:p w14:paraId="30CB9EA5" w14:textId="77777777" w:rsidR="00F90BDC" w:rsidRDefault="00F90BDC"/>
    <w:p w14:paraId="0E91E960" w14:textId="77777777" w:rsidR="00F90BDC" w:rsidRDefault="00F90BDC">
      <w:r xmlns:w="http://schemas.openxmlformats.org/wordprocessingml/2006/main">
        <w:t xml:space="preserve">1: የሱስ ንዅሎም እቶም ናብኡ ዝመጹ መን ይኹኑ ብዘየገድስ ብኽፉት ቅልጽም ይቕበሎም።</w:t>
      </w:r>
    </w:p>
    <w:p w14:paraId="0EB2BBA7" w14:textId="77777777" w:rsidR="00F90BDC" w:rsidRDefault="00F90BDC"/>
    <w:p w14:paraId="79D5BCD9" w14:textId="77777777" w:rsidR="00F90BDC" w:rsidRDefault="00F90BDC">
      <w:r xmlns:w="http://schemas.openxmlformats.org/wordprocessingml/2006/main">
        <w:t xml:space="preserve">2: ካበይ ከም ዝመጻእና ብዘየገድስ ኩሉ ግዜ ንየሱስ ክንስዕቦ ክንጽዕር ይግባእ።</w:t>
      </w:r>
    </w:p>
    <w:p w14:paraId="17BAC01A" w14:textId="77777777" w:rsidR="00F90BDC" w:rsidRDefault="00F90BDC"/>
    <w:p w14:paraId="7268753E" w14:textId="77777777" w:rsidR="00F90BDC" w:rsidRDefault="00F90BDC">
      <w:r xmlns:w="http://schemas.openxmlformats.org/wordprocessingml/2006/main">
        <w:t xml:space="preserve">1: ሉቃ 15፡2 - "ፈሪሳውያንን ጸሓፍትን ድማ፡ እዚ ንሓጥኣን ይቕበል፡ ምስኦም ድማ ይበልዕ፡ ኢሎም ኣጉረምረሙ።"</w:t>
      </w:r>
    </w:p>
    <w:p w14:paraId="2C66B686" w14:textId="77777777" w:rsidR="00F90BDC" w:rsidRDefault="00F90BDC"/>
    <w:p w14:paraId="7B74F4D7" w14:textId="77777777" w:rsidR="00F90BDC" w:rsidRDefault="00F90BDC">
      <w:r xmlns:w="http://schemas.openxmlformats.org/wordprocessingml/2006/main">
        <w:t xml:space="preserve">2: ዮሃንስ 8፡3-11 - "ጸሓፍትን ፈሪሳውያንን ድማ ብዘሙት ዝተታሕዘት ሰበይቲ ኣምጽእዎ፡ ኣብ ማእከል ምስ ኣቐመጥዋ ድማ፡ መምህር፡ እዛ ሰበይቲ እዚኣ ብዘሙት ተታሒዛ፡ ኣብ... very act.እሞ ከምዚኦም ዝኣመሰሉ ብዳርባ እምኒ ክቕተሉ ሙሴ ኣብ ሕጊ ኣዘዘና፡ ንስኻ ግና እንታይ ትብል?እዚ በልዎ፡ ክኸስስዎ ኢሎም እናፈተኑዎ።ኢየሱስ ግና ተንበርኪኹ ብኣጻብዕቱ ኣብ መሬት ጸሓፈ ፡ ከም ዘይሰምዖም።ስለዚ ምስ ሓተትዎ ምስ ቀጸሉ፡ ርእሱ ኣልዒሉ፡ እቲ ካባኻትኩም ሓጢኣት ዘይብሉ፡ ቅድም እምኒ ይድርብየላ፡ በሎም። ከም ብሓድሽ ድማ ተንበርኪኹ ጸሓፈ ኣብ መሬት።እቶም ዝሰምዕዎ ድማ ብሕልናኦም ተፈሪዶም፡ በብሓደ ወጹ፡ ካብ ዓባይ ጀሚሮም ክሳዕ እቲ ዳሕረዋይ፡ ኢየሱስ ድማ በይኑ ተረፈ፡ እታ ሰበይቲ ድማ ኣብ ማእከል ደው በለት።"</w:t>
      </w:r>
    </w:p>
    <w:p w14:paraId="50E1C4DB" w14:textId="77777777" w:rsidR="00F90BDC" w:rsidRDefault="00F90BDC"/>
    <w:p w14:paraId="0049DD01" w14:textId="77777777" w:rsidR="00F90BDC" w:rsidRDefault="00F90BDC">
      <w:r xmlns:w="http://schemas.openxmlformats.org/wordprocessingml/2006/main">
        <w:t xml:space="preserve">ማርቆስ 7:2 ገለ ካብ ደቀ መዛሙርቱ ድማ ብዘይ ርኹሳት ኣእዳዎም እንጌራ ክበልዑ ምስ ረኣዩ፡ በደል ረኸቡ።</w:t>
      </w:r>
    </w:p>
    <w:p w14:paraId="2CB021DE" w14:textId="77777777" w:rsidR="00F90BDC" w:rsidRDefault="00F90BDC"/>
    <w:p w14:paraId="7C100575" w14:textId="77777777" w:rsidR="00F90BDC" w:rsidRDefault="00F90BDC">
      <w:r xmlns:w="http://schemas.openxmlformats.org/wordprocessingml/2006/main">
        <w:t xml:space="preserve">ፈሪሳውያን ንደቀ መዛሙርቲ የሱስ ኣእዳዎም ከይተሓጽበ ይበልዑ ብምባል ይነቕፍዎም ነበሩ።</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ነቐፌታ ኣብ ኢየሱስ ዘለካ እምነት ከይትወዛወዝ።</w:t>
      </w:r>
    </w:p>
    <w:p w14:paraId="4729BC6F" w14:textId="77777777" w:rsidR="00F90BDC" w:rsidRDefault="00F90BDC"/>
    <w:p w14:paraId="272EDB59" w14:textId="77777777" w:rsidR="00F90BDC" w:rsidRDefault="00F90BDC">
      <w:r xmlns:w="http://schemas.openxmlformats.org/wordprocessingml/2006/main">
        <w:t xml:space="preserve">2: ንጽህና ምስ ቅድስና ሓደ ኣይኮነን።</w:t>
      </w:r>
    </w:p>
    <w:p w14:paraId="4BA1A3D2" w14:textId="77777777" w:rsidR="00F90BDC" w:rsidRDefault="00F90BDC"/>
    <w:p w14:paraId="13169BDD" w14:textId="77777777" w:rsidR="00F90BDC" w:rsidRDefault="00F90BDC">
      <w:r xmlns:w="http://schemas.openxmlformats.org/wordprocessingml/2006/main">
        <w:t xml:space="preserve">1: ማቴ 23፡25-28 - ኢየሱስ ንፈሪሳውያን ኣብ ክንዲ ኣብ መንፈሳዊ ጽሬት ኣብ ግዳማዊ ጽሬት ዘተኮሩ ብምባል ይገንሖም።</w:t>
      </w:r>
    </w:p>
    <w:p w14:paraId="65662854" w14:textId="77777777" w:rsidR="00F90BDC" w:rsidRDefault="00F90BDC"/>
    <w:p w14:paraId="1B25FD74" w14:textId="77777777" w:rsidR="00F90BDC" w:rsidRDefault="00F90BDC">
      <w:r xmlns:w="http://schemas.openxmlformats.org/wordprocessingml/2006/main">
        <w:t xml:space="preserve">2: ያእቆብ 4፡11 - ፍቑራት ኣሕዋት፡ ንሓድሕድኩም ኣይትዛረቡ።</w:t>
      </w:r>
    </w:p>
    <w:p w14:paraId="1B7903F0" w14:textId="77777777" w:rsidR="00F90BDC" w:rsidRDefault="00F90BDC"/>
    <w:p w14:paraId="0C98DBE4" w14:textId="77777777" w:rsidR="00F90BDC" w:rsidRDefault="00F90BDC">
      <w:r xmlns:w="http://schemas.openxmlformats.org/wordprocessingml/2006/main">
        <w:t xml:space="preserve">ማርቆስ 7:3 ፈሪሳውያንን ኲሎም ኣይሁድን፡ ብዙሕ ግዜ ኣእዳዎም እንተ ዘይሓጸቡ፡ ትውፊት ሽማግለታት ሒዞም ኣይበልዑን እዮም።</w:t>
      </w:r>
    </w:p>
    <w:p w14:paraId="5F387B2A" w14:textId="77777777" w:rsidR="00F90BDC" w:rsidRDefault="00F90BDC"/>
    <w:p w14:paraId="14D9E316" w14:textId="77777777" w:rsidR="00F90BDC" w:rsidRDefault="00F90BDC">
      <w:r xmlns:w="http://schemas.openxmlformats.org/wordprocessingml/2006/main">
        <w:t xml:space="preserve">ፈሪሳውያንን ኣይሁድን ቅድሚ ምብላዕ ኣእዳዎም ናይ ምሕጻብ ልምዲ ይሕዙ ነበሩ።</w:t>
      </w:r>
    </w:p>
    <w:p w14:paraId="05E97AE4" w14:textId="77777777" w:rsidR="00F90BDC" w:rsidRDefault="00F90BDC"/>
    <w:p w14:paraId="691C43A2" w14:textId="77777777" w:rsidR="00F90BDC" w:rsidRDefault="00F90BDC">
      <w:r xmlns:w="http://schemas.openxmlformats.org/wordprocessingml/2006/main">
        <w:t xml:space="preserve">1: የሱስ ኣብ እምነትና ትውፊት ዘለዎ ኣገዳስነት የዘኻኽረና።</w:t>
      </w:r>
    </w:p>
    <w:p w14:paraId="7C5B90A3" w14:textId="77777777" w:rsidR="00F90BDC" w:rsidRDefault="00F90BDC"/>
    <w:p w14:paraId="5FC8C7E8" w14:textId="77777777" w:rsidR="00F90BDC" w:rsidRDefault="00F90BDC">
      <w:r xmlns:w="http://schemas.openxmlformats.org/wordprocessingml/2006/main">
        <w:t xml:space="preserve">2: ካብ ፈሪሳውያን ኣብነት ንባህሊ ምጽናዕ ኣብ ንኣሽቱ ጉዳያት እውን ክንመሃር ንኽእል ኢና።</w:t>
      </w:r>
    </w:p>
    <w:p w14:paraId="34A9F183" w14:textId="77777777" w:rsidR="00F90BDC" w:rsidRDefault="00F90BDC"/>
    <w:p w14:paraId="76A30D72" w14:textId="77777777" w:rsidR="00F90BDC" w:rsidRDefault="00F90BDC">
      <w:r xmlns:w="http://schemas.openxmlformats.org/wordprocessingml/2006/main">
        <w:t xml:space="preserve">1: ሉቃ 11፡42 - ? </w:t>
      </w:r>
      <w:r xmlns:w="http://schemas.openxmlformats.org/wordprocessingml/2006/main">
        <w:rPr>
          <w:rFonts w:ascii="맑은 고딕 Semilight" w:hAnsi="맑은 고딕 Semilight"/>
        </w:rPr>
        <w:t xml:space="preserve">쏝 </w:t>
      </w:r>
      <w:r xmlns:w="http://schemas.openxmlformats.org/wordprocessingml/2006/main">
        <w:t xml:space="preserve">ut ወይለኹም ፈሪሳውያን! ዕሽርን ሩንን ኵሉ ዓይነት ኣትክልትን ትህቡ፡ ንፍርድን ንፍቕሪ ኣምላኽን ድማ ትሓልፉ፡ እዚኣቶም ክትገብሩ ይግባእ ነይሩ፡ ነቲ ካልእ ከይገደፍኩም ድማ ኣይግባእን።??</w:t>
      </w:r>
    </w:p>
    <w:p w14:paraId="6847CCF7" w14:textId="77777777" w:rsidR="00F90BDC" w:rsidRDefault="00F90BDC"/>
    <w:p w14:paraId="258F17FE" w14:textId="77777777" w:rsidR="00F90BDC" w:rsidRDefault="00F90BDC">
      <w:r xmlns:w="http://schemas.openxmlformats.org/wordprocessingml/2006/main">
        <w:t xml:space="preserve">2: ማቴ 23፡23 - ? </w:t>
      </w:r>
      <w:r xmlns:w="http://schemas.openxmlformats.org/wordprocessingml/2006/main">
        <w:rPr>
          <w:rFonts w:ascii="맑은 고딕 Semilight" w:hAnsi="맑은 고딕 Semilight"/>
        </w:rPr>
        <w:t xml:space="preserve">쏻 </w:t>
      </w:r>
      <w:r xmlns:w="http://schemas.openxmlformats.org/wordprocessingml/2006/main">
        <w:t xml:space="preserve">oe ንዓኻትኩም ጸሓፍትን ፈሪሳውያንን ምስሉያት! ካብ መንቱስን ኣኒስን ኩሚንን ዕሽር ትኸፍሉ እሞ፡ ነቲ ዝኸበደ ጉዳያት ሕጊ፡ ፍርዲ፡ ምሕረትን እምነትን ገዲፍኩምዎ ኣለኹም፡ እዚኣቶም ክትገብሩ ይግባእ ነይሩ፡ እቲ ካልእ ድማ ከይገደፍኩም ኣይግባእን።??</w:t>
      </w:r>
    </w:p>
    <w:p w14:paraId="7D983333" w14:textId="77777777" w:rsidR="00F90BDC" w:rsidRDefault="00F90BDC"/>
    <w:p w14:paraId="52F13A1D" w14:textId="77777777" w:rsidR="00F90BDC" w:rsidRDefault="00F90BDC">
      <w:r xmlns:w="http://schemas.openxmlformats.org/wordprocessingml/2006/main">
        <w:t xml:space="preserve">ማር 7፡4 ካብ ዕዳጋ ምስ መጹ ድማ፡ እንተዘይሓጸቡ፡ ኣይበልዑን እዮም። ከም ምሕጻብ ጽዋእን ድስቲን ኣቕሓ ኣስራዚን ሰደቓን ዝኣመሰለ ኺሕዝዎ እተቐበልዎ ካልእ ብዙሕ ነገር ኣሎ </w:t>
      </w:r>
      <w:r xmlns:w="http://schemas.openxmlformats.org/wordprocessingml/2006/main">
        <w:lastRenderedPageBreak xmlns:w="http://schemas.openxmlformats.org/wordprocessingml/2006/main"/>
      </w:r>
      <w:r xmlns:w="http://schemas.openxmlformats.org/wordprocessingml/2006/main">
        <w:t xml:space="preserve">።</w:t>
      </w:r>
    </w:p>
    <w:p w14:paraId="0B4F5DDA" w14:textId="77777777" w:rsidR="00F90BDC" w:rsidRDefault="00F90BDC"/>
    <w:p w14:paraId="7ED03C93" w14:textId="77777777" w:rsidR="00F90BDC" w:rsidRDefault="00F90BDC">
      <w:r xmlns:w="http://schemas.openxmlformats.org/wordprocessingml/2006/main">
        <w:t xml:space="preserve">የሱስ ንደቀ መዛሙርቱ ካብ ዕዳጋ ዝተዓደገ ምግቢ ቅድሚ ምብላዕ ክሕጸቡ ከም ዘለዎምን ኣብ ምሕጻብ ጽዋእን ድስቲን ኣቕሓ ኣስራዚን መኣዲን እውን ተመሳሳሊ ስርዓት ከም ዝሰርሕ ይምህሮም እዩ።</w:t>
      </w:r>
    </w:p>
    <w:p w14:paraId="15B0BF14" w14:textId="77777777" w:rsidR="00F90BDC" w:rsidRDefault="00F90BDC"/>
    <w:p w14:paraId="389F167E" w14:textId="77777777" w:rsidR="00F90BDC" w:rsidRDefault="00F90BDC">
      <w:r xmlns:w="http://schemas.openxmlformats.org/wordprocessingml/2006/main">
        <w:t xml:space="preserve">1. ከመይ ጌርና ብመሰረት የሱስ ንጽህና ዘለዎ ህይወት ንነብር</w:t>
      </w:r>
    </w:p>
    <w:p w14:paraId="4A2EAA67" w14:textId="77777777" w:rsidR="00F90BDC" w:rsidRDefault="00F90BDC"/>
    <w:p w14:paraId="7B4C07F5" w14:textId="77777777" w:rsidR="00F90BDC" w:rsidRDefault="00F90BDC">
      <w:r xmlns:w="http://schemas.openxmlformats.org/wordprocessingml/2006/main">
        <w:t xml:space="preserve">2. ኣገዳስነት መንፈሳዊ ጽሬት ኣብ መዓልታዊ ህይወት</w:t>
      </w:r>
    </w:p>
    <w:p w14:paraId="2EDA3A57" w14:textId="77777777" w:rsidR="00F90BDC" w:rsidRDefault="00F90BDC"/>
    <w:p w14:paraId="04FCEAA9" w14:textId="77777777" w:rsidR="00F90BDC" w:rsidRDefault="00F90BDC">
      <w:r xmlns:w="http://schemas.openxmlformats.org/wordprocessingml/2006/main">
        <w:t xml:space="preserve">1. ኢሳይያስ 1፡16-17 - ተሓጸቡ፤ ንርእስኹም ንጹሃት፤ ነቲ ክፍኣት ግብሪኻ ካብ ቅድሚ ኣዒንተይ ኣርሕቖ፤ ክፉእ ምግባር ኣቋርጽ።</w:t>
      </w:r>
    </w:p>
    <w:p w14:paraId="75C2FAB5" w14:textId="77777777" w:rsidR="00F90BDC" w:rsidRDefault="00F90BDC"/>
    <w:p w14:paraId="5418DD20" w14:textId="77777777" w:rsidR="00F90BDC" w:rsidRDefault="00F90BDC">
      <w:r xmlns:w="http://schemas.openxmlformats.org/wordprocessingml/2006/main">
        <w:t xml:space="preserve">17 ሰናይ ምግባር ተማሃር፤ ፍትሒ ምድላይ፣ ጭቆና ምእራም፤ ንዘኽታማት ፍትሒ ኣምጽእ፡ ንመበለት ትልምን? </w:t>
      </w:r>
      <w:r xmlns:w="http://schemas.openxmlformats.org/wordprocessingml/2006/main">
        <w:rPr>
          <w:rFonts w:ascii="맑은 고딕 Semilight" w:hAnsi="맑은 고딕 Semilight"/>
        </w:rPr>
        <w:t xml:space="preserve">셲 </w:t>
      </w:r>
      <w:r xmlns:w="http://schemas.openxmlformats.org/wordprocessingml/2006/main">
        <w:t xml:space="preserve">ጠንቂ።</w:t>
      </w:r>
    </w:p>
    <w:p w14:paraId="58E7F9B4" w14:textId="77777777" w:rsidR="00F90BDC" w:rsidRDefault="00F90BDC"/>
    <w:p w14:paraId="56634981" w14:textId="77777777" w:rsidR="00F90BDC" w:rsidRDefault="00F90BDC">
      <w:r xmlns:w="http://schemas.openxmlformats.org/wordprocessingml/2006/main">
        <w:t xml:space="preserve">2. ቲቶስ 2:11-12 - ጸጋ ኣምላኽ ተራእዩ እዩ፣ ንዅሎም ሰባት ምድሓን የምጽኣሎም፣ 12 ፍርሃት ኣምላኽን ዓለማዊ ፍትወትን ክንሓድግ፣ ኣብዚ ሕጂ ዘሎ ዘመን ድማ ርእስና ርእስና ርእስና ብቕንዕናን ፍርሃት ኣምላኽን ክንነብር ኣሰልጠነና።</w:t>
      </w:r>
    </w:p>
    <w:p w14:paraId="3A07AEE8" w14:textId="77777777" w:rsidR="00F90BDC" w:rsidRDefault="00F90BDC"/>
    <w:p w14:paraId="53CDDA57" w14:textId="77777777" w:rsidR="00F90BDC" w:rsidRDefault="00F90BDC">
      <w:r xmlns:w="http://schemas.openxmlformats.org/wordprocessingml/2006/main">
        <w:t xml:space="preserve">ማርቆስ 7:5 ፈሪሳውያንን ጸሓፍትን ድማ፡ ደቀ መዛሙርትኻ፡ ስለምንታይ ከም ትውፊት ሽማግለታት ዘይመላለሱ፡ ኣእዳዎም ከይተሓጽበ እንጌራ ዚበልዑ፧</w:t>
      </w:r>
    </w:p>
    <w:p w14:paraId="1B3E1034" w14:textId="77777777" w:rsidR="00F90BDC" w:rsidRDefault="00F90BDC"/>
    <w:p w14:paraId="37005124" w14:textId="77777777" w:rsidR="00F90BDC" w:rsidRDefault="00F90BDC">
      <w:r xmlns:w="http://schemas.openxmlformats.org/wordprocessingml/2006/main">
        <w:t xml:space="preserve">ፈሪሳውያንን ጸሓፍትን ንኢየሱስ ስለምንታይ ደቀ መዛሙርቱ ትውፊት ዘይስዕቡ ኣብ ክንድኡስ ብዘይተሓጽበ ኣእዳዎም እንጌራ ይበልዑ ከም ዘለዉ ሓተትዎ።</w:t>
      </w:r>
    </w:p>
    <w:p w14:paraId="2235990A" w14:textId="77777777" w:rsidR="00F90BDC" w:rsidRDefault="00F90BDC"/>
    <w:p w14:paraId="7D3CC8A1" w14:textId="77777777" w:rsidR="00F90BDC" w:rsidRDefault="00F90BDC">
      <w:r xmlns:w="http://schemas.openxmlformats.org/wordprocessingml/2006/main">
        <w:t xml:space="preserve">1: እምነትና ኣብ እግዚኣብሔር ካብ ትውፊት ደቂ ሰባት ይሕይል</w:t>
      </w:r>
    </w:p>
    <w:p w14:paraId="1FE9CAF1" w14:textId="77777777" w:rsidR="00F90BDC" w:rsidRDefault="00F90BDC"/>
    <w:p w14:paraId="671B3C2A" w14:textId="77777777" w:rsidR="00F90BDC" w:rsidRDefault="00F90BDC">
      <w:r xmlns:w="http://schemas.openxmlformats.org/wordprocessingml/2006/main">
        <w:t xml:space="preserve">2: ኣብ ልዕሊ መገዲ ሰብ መገዲ ኣምላኽ ምስዓብ</w:t>
      </w:r>
    </w:p>
    <w:p w14:paraId="1AE01571" w14:textId="77777777" w:rsidR="00F90BDC" w:rsidRDefault="00F90BDC"/>
    <w:p w14:paraId="21A33F08" w14:textId="77777777" w:rsidR="00F90BDC" w:rsidRDefault="00F90BDC">
      <w:r xmlns:w="http://schemas.openxmlformats.org/wordprocessingml/2006/main">
        <w:t xml:space="preserve">1: ማቴ 15፡8-9 - እዚ ህዝቢ እዚ ብኣፎም ይቐርበኒ፡ ብከናፍሩ ድማ የኽብረኒ ኣሎ። ልቦም ግና ካባይ ርሑቕ እዩ። ትእዛዛት ሰብ እናመሃሩ ግና ንኸንቱ ይስገዱለይ።</w:t>
      </w:r>
    </w:p>
    <w:p w14:paraId="0EB5EB7A" w14:textId="77777777" w:rsidR="00F90BDC" w:rsidRDefault="00F90BDC"/>
    <w:p w14:paraId="74176B6D" w14:textId="77777777" w:rsidR="00F90BDC" w:rsidRDefault="00F90BDC">
      <w:r xmlns:w="http://schemas.openxmlformats.org/wordprocessingml/2006/main">
        <w:t xml:space="preserve">2: ቆሎሴ 2፡20-23 - እምብኣርሲ ካብ መበገሲ ዓለም ምስ ክርስቶስ ሞይትኩም እንተ ዄንኩም፡ ስለምንታይ ኣብ ዓለም ከም እትነብሩ ጌርኩም ኣብ ትሕቲ ስርዓታት ትግዝኡ ኣለኹም፡ (ኣይትተንክፉ፡ ኣይትጥዓሙ፡ ኣይትሕዙ፡ እዚ ዅሎም ምስ ምጥቃም ክጠፍኡ እዮም፤) ድሕሪ ትእዛዛትን ትምህርትን ደቂ ሰባት? እዚ ነገር እዚ ብሓቂ ብፍቓድ ኣምልኾን ትሕትናን ስጋ ሸለልትነትን ጥበብ ዘርኣዮ እዩ። ስጋ ንምጽጋብ ብዝኾነ ይኹን ክብሪ ኣይኰነን።</w:t>
      </w:r>
    </w:p>
    <w:p w14:paraId="41813912" w14:textId="77777777" w:rsidR="00F90BDC" w:rsidRDefault="00F90BDC"/>
    <w:p w14:paraId="157746C7" w14:textId="77777777" w:rsidR="00F90BDC" w:rsidRDefault="00F90BDC">
      <w:r xmlns:w="http://schemas.openxmlformats.org/wordprocessingml/2006/main">
        <w:t xml:space="preserve">ማርቆስ 7፡6 መለሰሎም፡ ኢሳይያስ ብዛዕባኹም ግቡዛት ጽቡቕ ተነቢዩ፡ እዚ ህዝቢ እዚ ብኸናፍሩ የኽብረኒ ኣሎ፡ ልቡ ግና ካባይ ርሒቑ ኣሎ፡ ዝብል ጽሑፍ ኣሎ፡ በሎም።</w:t>
      </w:r>
    </w:p>
    <w:p w14:paraId="1BE2EE9A" w14:textId="77777777" w:rsidR="00F90BDC" w:rsidRDefault="00F90BDC"/>
    <w:p w14:paraId="6BE84729" w14:textId="77777777" w:rsidR="00F90BDC" w:rsidRDefault="00F90BDC">
      <w:r xmlns:w="http://schemas.openxmlformats.org/wordprocessingml/2006/main">
        <w:t xml:space="preserve">የሱስ ንፈሪሳውያን በቲ ላዕለዋይ ሃይማኖታዊ በዓሎም ይገንሖም እዩ።</w:t>
      </w:r>
    </w:p>
    <w:p w14:paraId="48FED918" w14:textId="77777777" w:rsidR="00F90BDC" w:rsidRDefault="00F90BDC"/>
    <w:p w14:paraId="73DB4874" w14:textId="77777777" w:rsidR="00F90BDC" w:rsidRDefault="00F90BDC">
      <w:r xmlns:w="http://schemas.openxmlformats.org/wordprocessingml/2006/main">
        <w:t xml:space="preserve">1: ብላዕለዋይ ሃይማኖታዊ በዓላት ክንከውን የብልናን፣ ኣብ ክንድኡስ ንኣምላኽ ዝውፈ ልቢ ክንስዕብ ይግባእ።</w:t>
      </w:r>
    </w:p>
    <w:p w14:paraId="3E778912" w14:textId="77777777" w:rsidR="00F90BDC" w:rsidRDefault="00F90BDC"/>
    <w:p w14:paraId="0AD245FE" w14:textId="77777777" w:rsidR="00F90BDC" w:rsidRDefault="00F90BDC">
      <w:r xmlns:w="http://schemas.openxmlformats.org/wordprocessingml/2006/main">
        <w:t xml:space="preserve">2: ንኣምላኽ ብኸንፈርና ጥራይ ነኽብሮ፡ ኣብ ክንድኡስ ብልብና ነኽብሮ ምስሉያት ክንከውን የብልናን።</w:t>
      </w:r>
    </w:p>
    <w:p w14:paraId="3FD3DB91" w14:textId="77777777" w:rsidR="00F90BDC" w:rsidRDefault="00F90BDC"/>
    <w:p w14:paraId="3D9B2FA7" w14:textId="77777777" w:rsidR="00F90BDC" w:rsidRDefault="00F90BDC">
      <w:r xmlns:w="http://schemas.openxmlformats.org/wordprocessingml/2006/main">
        <w:t xml:space="preserve">1: ዘዳ 11፡16-17 - ልብኹም ከይትታለል፡ ንገዛእ ርእስኹም ተጠንቀቑ፡ ንኻልኦት ኣማልኽቲውን ከተገልግሉ፡ ክትሰግዱ ድማ፡ ንርእስኹም ተጠንቀቑ። ሽዑ ቍጥዓ እግዚኣብሄር ኣብ ልዕሌኹም ይነድድ፡ ዝናም ከይዘንብ፡ እታ ምድሪ ድማ ፍረኣ ከይትፈሪ፡ ንሰማይ ዓጸዎ።</w:t>
      </w:r>
    </w:p>
    <w:p w14:paraId="057FFBAE" w14:textId="77777777" w:rsidR="00F90BDC" w:rsidRDefault="00F90BDC"/>
    <w:p w14:paraId="19E6E5CE" w14:textId="77777777" w:rsidR="00F90BDC" w:rsidRDefault="00F90BDC">
      <w:r xmlns:w="http://schemas.openxmlformats.org/wordprocessingml/2006/main">
        <w:t xml:space="preserve">2: ኤርምያስ 29፡13 - ብምሉእ ልብኹም ምስ ደለኹምኒ፡ ክትደልዩኒን ክትረኽቡኒን ኢኹም።</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ቆስ 7:7 ግናኸ ትእዛዛት ሰብ እናመሃሩ ንኸንቱ ይስገዱለይ።</w:t>
      </w:r>
    </w:p>
    <w:p w14:paraId="4C7F1D0D" w14:textId="77777777" w:rsidR="00F90BDC" w:rsidRDefault="00F90BDC"/>
    <w:p w14:paraId="438A5929" w14:textId="77777777" w:rsidR="00F90BDC" w:rsidRDefault="00F90BDC">
      <w:r xmlns:w="http://schemas.openxmlformats.org/wordprocessingml/2006/main">
        <w:t xml:space="preserve">እዛ ጥቕሲ እዚኣ፡ ሓደ ሰብ ንኣምላኽ ኣብ ክንዲ ኣብ ትምህርቲ ደቂ ሰባት ዝምርኮስ እንተኾይኑ ንኣምላኽ ምምላኽ ትርጉም ከም ዘይብሉ ትገልጽ።</w:t>
      </w:r>
    </w:p>
    <w:p w14:paraId="2D8B40C7" w14:textId="77777777" w:rsidR="00F90BDC" w:rsidRDefault="00F90BDC"/>
    <w:p w14:paraId="5240E5B0" w14:textId="77777777" w:rsidR="00F90BDC" w:rsidRDefault="00F90BDC">
      <w:r xmlns:w="http://schemas.openxmlformats.org/wordprocessingml/2006/main">
        <w:t xml:space="preserve">1. ኣብ ሰብ ዝሰርሖ ትምህርቲ ምጽጋዕ ዘስዕቦ ሓደጋ</w:t>
      </w:r>
    </w:p>
    <w:p w14:paraId="1EB87126" w14:textId="77777777" w:rsidR="00F90BDC" w:rsidRDefault="00F90BDC"/>
    <w:p w14:paraId="24D97AF9" w14:textId="77777777" w:rsidR="00F90BDC" w:rsidRDefault="00F90BDC">
      <w:r xmlns:w="http://schemas.openxmlformats.org/wordprocessingml/2006/main">
        <w:t xml:space="preserve">2. ኣብ መጽሓፍ ቅዱሳዊ ትምህርትታት ክንውከል ዝግብኣና ስለምንታይ እዩ።</w:t>
      </w:r>
    </w:p>
    <w:p w14:paraId="464F76D4" w14:textId="77777777" w:rsidR="00F90BDC" w:rsidRDefault="00F90BDC"/>
    <w:p w14:paraId="718E6AB8" w14:textId="77777777" w:rsidR="00F90BDC" w:rsidRDefault="00F90BDC">
      <w:r xmlns:w="http://schemas.openxmlformats.org/wordprocessingml/2006/main">
        <w:t xml:space="preserve">1. ቆሎሴ 2፡8 - "ብፍልስፍናን ብባዶ ተንኮልን ሓደ እኳ ከም ትውፊት ደቂ ሰባት፡ ከም ባእታዊ መናፍስቲ ዓለም እምበር ከም ክርስቶስ ከም ዘይማረኽ ተጠንቀቑ።"</w:t>
      </w:r>
    </w:p>
    <w:p w14:paraId="7FA10E86" w14:textId="77777777" w:rsidR="00F90BDC" w:rsidRDefault="00F90BDC"/>
    <w:p w14:paraId="60B72A48" w14:textId="77777777" w:rsidR="00F90BDC" w:rsidRDefault="00F90BDC">
      <w:r xmlns:w="http://schemas.openxmlformats.org/wordprocessingml/2006/main">
        <w:t xml:space="preserve">2. ኢሳይያስ 29፡13 - "እግዚኣብሄር ድማ፡ ? </w:t>
      </w:r>
      <w:r xmlns:w="http://schemas.openxmlformats.org/wordprocessingml/2006/main">
        <w:rPr>
          <w:rFonts w:ascii="맑은 고딕 Semilight" w:hAnsi="맑은 고딕 Semilight"/>
        </w:rPr>
        <w:t xml:space="preserve">쏝 </w:t>
      </w:r>
      <w:r xmlns:w="http://schemas.openxmlformats.org/wordprocessingml/2006/main">
        <w:t xml:space="preserve">ምኽንያቱ እዚ ህዝቢ እዚ ልቡ ካባይ እናረሓቐ ከሎ፡ ብኣፎም ይቐርብ፡ ብከናፍሩ ድማ የኽብረኒ፡ ንኣይ ፍርሃቱ ድማ ብሰብ ዝመሃሮ ትእዛዝ እዩ።" " "</w:t>
      </w:r>
    </w:p>
    <w:p w14:paraId="6DDDF2E1" w14:textId="77777777" w:rsidR="00F90BDC" w:rsidRDefault="00F90BDC"/>
    <w:p w14:paraId="76BBA310" w14:textId="77777777" w:rsidR="00F90BDC" w:rsidRDefault="00F90BDC">
      <w:r xmlns:w="http://schemas.openxmlformats.org/wordprocessingml/2006/main">
        <w:t xml:space="preserve">ማር 7፡8 ትእዛዝ ኣምላኽ ገዲፍኩም፡ ከም ምሕጻብ ድስቲን ጽዋእን ትውፊት ሰብ ትሕዙ፡ ከምኡ ዝኣመሰለ ብዙሕ ካልእ ትገብርዎ ኣለኹም።</w:t>
      </w:r>
    </w:p>
    <w:p w14:paraId="176B8A6F" w14:textId="77777777" w:rsidR="00F90BDC" w:rsidRDefault="00F90BDC"/>
    <w:p w14:paraId="13AA9447" w14:textId="77777777" w:rsidR="00F90BDC" w:rsidRDefault="00F90BDC">
      <w:r xmlns:w="http://schemas.openxmlformats.org/wordprocessingml/2006/main">
        <w:t xml:space="preserve">መሕለፊ ሰባት ንትእዛዛት ኣምላኽ ዕሽሽ ኢሎም ኣብ ክንድኡ ናይ ገዛእ ርእሶም ትውፊት ይኽተሉ ኣለዉ።</w:t>
      </w:r>
    </w:p>
    <w:p w14:paraId="12071401" w14:textId="77777777" w:rsidR="00F90BDC" w:rsidRDefault="00F90BDC"/>
    <w:p w14:paraId="34972449" w14:textId="77777777" w:rsidR="00F90BDC" w:rsidRDefault="00F90BDC">
      <w:r xmlns:w="http://schemas.openxmlformats.org/wordprocessingml/2006/main">
        <w:t xml:space="preserve">1. ናይ ገዛእ ርእስና ትውፊት ዘይኮነስ ትእዛዛት እግዚኣብሔር ምኽታል ኣገዳስነት።</w:t>
      </w:r>
    </w:p>
    <w:p w14:paraId="2557C7A8" w14:textId="77777777" w:rsidR="00F90BDC" w:rsidRDefault="00F90BDC"/>
    <w:p w14:paraId="33934848" w14:textId="77777777" w:rsidR="00F90BDC" w:rsidRDefault="00F90BDC">
      <w:r xmlns:w="http://schemas.openxmlformats.org/wordprocessingml/2006/main">
        <w:t xml:space="preserve">2. ትእዛዛት ኣምላኽ ዕሽሽ ምባል ዘስዕቦ ሳዕቤን እዩ።</w:t>
      </w:r>
    </w:p>
    <w:p w14:paraId="3448BA3D" w14:textId="77777777" w:rsidR="00F90BDC" w:rsidRDefault="00F90BDC"/>
    <w:p w14:paraId="651D85F5" w14:textId="77777777" w:rsidR="00F90BDC" w:rsidRDefault="00F90BDC">
      <w:r xmlns:w="http://schemas.openxmlformats.org/wordprocessingml/2006/main">
        <w:t xml:space="preserve">1. ማቴ 15፡3-9 - ኢየሱስ ንፈሪሳውያንን ሰዱቃውያንን ብዛዕባ ኣገዳስነት ናይ ገዛእ ርእሶም ትውፊት ዘይኮነስ ትእዛዛት ኣምላኽ ምኽባር ምሂሩዎም እዩ።</w:t>
      </w:r>
    </w:p>
    <w:p w14:paraId="38A8F301" w14:textId="77777777" w:rsidR="00F90BDC" w:rsidRDefault="00F90BDC"/>
    <w:p w14:paraId="447F2F86" w14:textId="77777777" w:rsidR="00F90BDC" w:rsidRDefault="00F90BDC">
      <w:r xmlns:w="http://schemas.openxmlformats.org/wordprocessingml/2006/main">
        <w:t xml:space="preserve">2. ቆሎሴ 2፡8 - ጳውሎስ ንሰብ ቆሎሴ ብትውፊት ካብ ቅልል ዝበለ ወንጌል ክትስሕቱ ዘስዕቦ ሓደጋ ኣጠንቂቑዎም እዩ።</w:t>
      </w:r>
    </w:p>
    <w:p w14:paraId="5E4F106E" w14:textId="77777777" w:rsidR="00F90BDC" w:rsidRDefault="00F90BDC"/>
    <w:p w14:paraId="1A362341" w14:textId="77777777" w:rsidR="00F90BDC" w:rsidRDefault="00F90BDC">
      <w:r xmlns:w="http://schemas.openxmlformats.org/wordprocessingml/2006/main">
        <w:t xml:space="preserve">ማር 7፡9 ንሱ ድማ፡ ትውፊትኩም ምእንቲ ክትሕልዉ፡ ትእዛዝ ኣምላኽ ኣጸቢቕኩም ትነጽግዎ ኣለኹም፡ በሎም።</w:t>
      </w:r>
    </w:p>
    <w:p w14:paraId="29F33F8B" w14:textId="77777777" w:rsidR="00F90BDC" w:rsidRDefault="00F90BDC"/>
    <w:p w14:paraId="73D9838C" w14:textId="77777777" w:rsidR="00F90BDC" w:rsidRDefault="00F90BDC">
      <w:r xmlns:w="http://schemas.openxmlformats.org/wordprocessingml/2006/main">
        <w:t xml:space="preserve">እቶም ህዝቢ ናይ ገዛእ ርእሶም ትውፊት ንምሕላው ትእዛዛት ኣምላኽ ይነጽጉ ነበሩ።</w:t>
      </w:r>
    </w:p>
    <w:p w14:paraId="7A9879B5" w14:textId="77777777" w:rsidR="00F90BDC" w:rsidRDefault="00F90BDC"/>
    <w:p w14:paraId="46820BAA" w14:textId="77777777" w:rsidR="00F90BDC" w:rsidRDefault="00F90BDC">
      <w:r xmlns:w="http://schemas.openxmlformats.org/wordprocessingml/2006/main">
        <w:t xml:space="preserve">1. ሓይሊ ቃል ኣምላኽ፡ ኣብ ክንዲ ናይ ገዛእ ርእስና ትውፊት ትእዛዛት ምሕቋፍ</w:t>
      </w:r>
    </w:p>
    <w:p w14:paraId="06065CCA" w14:textId="77777777" w:rsidR="00F90BDC" w:rsidRDefault="00F90BDC"/>
    <w:p w14:paraId="3D2277AB" w14:textId="77777777" w:rsidR="00F90BDC" w:rsidRDefault="00F90BDC">
      <w:r xmlns:w="http://schemas.openxmlformats.org/wordprocessingml/2006/main">
        <w:t xml:space="preserve">2. ትውፊት ዓለም ምንጻግን ትእዛዛት ኣምላኽ ምቕባልን።</w:t>
      </w:r>
    </w:p>
    <w:p w14:paraId="6E559D21" w14:textId="77777777" w:rsidR="00F90BDC" w:rsidRDefault="00F90BDC"/>
    <w:p w14:paraId="6579FC2A" w14:textId="77777777" w:rsidR="00F90BDC" w:rsidRDefault="00F90BDC">
      <w:r xmlns:w="http://schemas.openxmlformats.org/wordprocessingml/2006/main">
        <w:t xml:space="preserve">1. ኢሳይያስ 8፡20 - "ናብ ሕግን ምስክርን፡ ከምዚ ቓል እዚ እንተ ዘይዛረቡ፡ ብርሃን ስለዘየለ እዩ።"</w:t>
      </w:r>
    </w:p>
    <w:p w14:paraId="13CBB6CB" w14:textId="77777777" w:rsidR="00F90BDC" w:rsidRDefault="00F90BDC"/>
    <w:p w14:paraId="093053EE" w14:textId="77777777" w:rsidR="00F90BDC" w:rsidRDefault="00F90BDC">
      <w:r xmlns:w="http://schemas.openxmlformats.org/wordprocessingml/2006/main">
        <w:t xml:space="preserve">2. ቆሎሴ 2፡8 - "ብፍልስፍናን ከንቱ ተንኮልን ከየዘምዘኩም ተጠንቀቑ፡ ከም ትውፊት ሰብን ከም መበገሲ ዓለምን እምበር፡ ብክርስቶስ ኣይኮነን።"</w:t>
      </w:r>
    </w:p>
    <w:p w14:paraId="1E107E32" w14:textId="77777777" w:rsidR="00F90BDC" w:rsidRDefault="00F90BDC"/>
    <w:p w14:paraId="79C6087F" w14:textId="77777777" w:rsidR="00F90BDC" w:rsidRDefault="00F90BDC">
      <w:r xmlns:w="http://schemas.openxmlformats.org/wordprocessingml/2006/main">
        <w:t xml:space="preserve">ማር 7፡10 ሙሴ ድማ፡ ንኣቦኻን ኣዴኻን ኣኽብር፡ ኢሉ እዩ እሞ፡ ንእግዚኣብሄር ኣኽብሮ። ከምኡውን፡ ኣቦ ወይ ንኣዲ ዝረገመ፡ ሞት ይመውት።</w:t>
      </w:r>
    </w:p>
    <w:p w14:paraId="3D40E327" w14:textId="77777777" w:rsidR="00F90BDC" w:rsidRDefault="00F90BDC"/>
    <w:p w14:paraId="7D57221C" w14:textId="77777777" w:rsidR="00F90BDC" w:rsidRDefault="00F90BDC">
      <w:r xmlns:w="http://schemas.openxmlformats.org/wordprocessingml/2006/main">
        <w:t xml:space="preserve">እዚ ካብ ማርቆስ 7፡10 ዘሎ ክፍሊ ንወለድካ ምኽባር ኣገዳሲ ምዃኑ የጉልሕ።</w:t>
      </w:r>
    </w:p>
    <w:p w14:paraId="12C48F4D" w14:textId="77777777" w:rsidR="00F90BDC" w:rsidRDefault="00F90BDC"/>
    <w:p w14:paraId="19BA2BA8" w14:textId="77777777" w:rsidR="00F90BDC" w:rsidRDefault="00F90BDC">
      <w:r xmlns:w="http://schemas.openxmlformats.org/wordprocessingml/2006/main">
        <w:t xml:space="preserve">1. ዋጋ ምኽባር ወለዲ</w:t>
      </w:r>
    </w:p>
    <w:p w14:paraId="162985BB" w14:textId="77777777" w:rsidR="00F90BDC" w:rsidRDefault="00F90BDC"/>
    <w:p w14:paraId="51FC052A" w14:textId="77777777" w:rsidR="00F90BDC" w:rsidRDefault="00F90BDC">
      <w:r xmlns:w="http://schemas.openxmlformats.org/wordprocessingml/2006/main">
        <w:t xml:space="preserve">2. ፍሉይነት ሓሙሻይ ትእዛዝ</w:t>
      </w:r>
    </w:p>
    <w:p w14:paraId="4C5EF8DE" w14:textId="77777777" w:rsidR="00F90BDC" w:rsidRDefault="00F90BDC"/>
    <w:p w14:paraId="727E49F7" w14:textId="77777777" w:rsidR="00F90BDC" w:rsidRDefault="00F90BDC">
      <w:r xmlns:w="http://schemas.openxmlformats.org/wordprocessingml/2006/main">
        <w:t xml:space="preserve">1. ኤፌሶን 6፡1-3</w:t>
      </w:r>
    </w:p>
    <w:p w14:paraId="71E88974" w14:textId="77777777" w:rsidR="00F90BDC" w:rsidRDefault="00F90BDC"/>
    <w:p w14:paraId="00EE29BF" w14:textId="77777777" w:rsidR="00F90BDC" w:rsidRDefault="00F90BDC">
      <w:r xmlns:w="http://schemas.openxmlformats.org/wordprocessingml/2006/main">
        <w:t xml:space="preserve">2. ዘጸኣት 20፡12-17</w:t>
      </w:r>
    </w:p>
    <w:p w14:paraId="4BC42894" w14:textId="77777777" w:rsidR="00F90BDC" w:rsidRDefault="00F90BDC"/>
    <w:p w14:paraId="3F558557" w14:textId="77777777" w:rsidR="00F90BDC" w:rsidRDefault="00F90BDC">
      <w:r xmlns:w="http://schemas.openxmlformats.org/wordprocessingml/2006/main">
        <w:t xml:space="preserve">ማርቆስ 7:11 ንስኻትኩም ግና፡ ሓደ ሰብኣይ ንኣይ ዝጠቕመካ ዘበለ፡ ቆርባን ማለት ህያብ እዩ፡ ንኣቦኡ ወይ ንኣዲኡ፡ እንተ በሎ፡ ትብሉ። ሓራ ኪኸውን እዩ።</w:t>
      </w:r>
    </w:p>
    <w:p w14:paraId="4EE93C29" w14:textId="77777777" w:rsidR="00F90BDC" w:rsidRDefault="00F90BDC"/>
    <w:p w14:paraId="64B5DDC3" w14:textId="77777777" w:rsidR="00F90BDC" w:rsidRDefault="00F90BDC">
      <w:r xmlns:w="http://schemas.openxmlformats.org/wordprocessingml/2006/main">
        <w:t xml:space="preserve">ኢየሱስ ንሓደ ፈሪሳውያን ካብ ሓላፍነቶም ንምርሓቕ ንእግዚኣብሔር ህያብ ምቕራብ ዝብል ምስምስ ከም መመኽነይታ ብምጥቃም ኣብ ልዕሊ ወለዶም ዘለዎም ግዴታ ሸለል ዝብሉሉ ተግባር ይነቅፍ።</w:t>
      </w:r>
    </w:p>
    <w:p w14:paraId="30097F1F" w14:textId="77777777" w:rsidR="00F90BDC" w:rsidRDefault="00F90BDC"/>
    <w:p w14:paraId="775E96B5" w14:textId="77777777" w:rsidR="00F90BDC" w:rsidRDefault="00F90BDC">
      <w:r xmlns:w="http://schemas.openxmlformats.org/wordprocessingml/2006/main">
        <w:t xml:space="preserve">1. ብተግባርና ንወለድና ምኽባር ዘለዎ ኣገዳስነት።</w:t>
      </w:r>
    </w:p>
    <w:p w14:paraId="02C8A4C7" w14:textId="77777777" w:rsidR="00F90BDC" w:rsidRDefault="00F90BDC"/>
    <w:p w14:paraId="6666260E" w14:textId="77777777" w:rsidR="00F90BDC" w:rsidRDefault="00F90BDC">
      <w:r xmlns:w="http://schemas.openxmlformats.org/wordprocessingml/2006/main">
        <w:t xml:space="preserve">2. ካብ ግዴታና ንምርሓቕ ሃይማኖታዊ ምስምስ ምጥቃም ዘስዕቦ ሓደጋታት።</w:t>
      </w:r>
    </w:p>
    <w:p w14:paraId="77CED707" w14:textId="77777777" w:rsidR="00F90BDC" w:rsidRDefault="00F90BDC"/>
    <w:p w14:paraId="551C269F" w14:textId="77777777" w:rsidR="00F90BDC" w:rsidRDefault="00F90BDC">
      <w:r xmlns:w="http://schemas.openxmlformats.org/wordprocessingml/2006/main">
        <w:t xml:space="preserve">1. ዘዳ 5፡16 - "ኣብታ እግዚኣብሄር ኣምላኽካ ዝህበካ ምድሪ፡ መዓልትኻ ምእንቲ ኺነውሕ፡ ጽቡቕ ምእንቲ ኪኸውን፡ ከምቲ እግዚኣብሄር ኣምላኽካ ዝኣዘዘካ፡ ንኣቦኻን ኣዴኻን ኣኽብር።" ."</w:t>
      </w:r>
    </w:p>
    <w:p w14:paraId="34027E00" w14:textId="77777777" w:rsidR="00F90BDC" w:rsidRDefault="00F90BDC"/>
    <w:p w14:paraId="5EA8907A" w14:textId="77777777" w:rsidR="00F90BDC" w:rsidRDefault="00F90BDC">
      <w:r xmlns:w="http://schemas.openxmlformats.org/wordprocessingml/2006/main">
        <w:t xml:space="preserve">2. ኤፌሶን 6፡2-3 - "ንኣቦኻን ኣዴኻን ኣኽብሮ፡ እዚ ድማ እታ ቀዳመይቲ ትእዛዝ ምስ ተስፋ እያ፡ ጽቡቕ ምእንቲ ኪኸውን፡ ኣብ ምድሪውን ነዊሕ ክትነብር።"</w:t>
      </w:r>
    </w:p>
    <w:p w14:paraId="03BB874B" w14:textId="77777777" w:rsidR="00F90BDC" w:rsidRDefault="00F90BDC"/>
    <w:p w14:paraId="4C41FC19" w14:textId="77777777" w:rsidR="00F90BDC" w:rsidRDefault="00F90BDC">
      <w:r xmlns:w="http://schemas.openxmlformats.org/wordprocessingml/2006/main">
        <w:t xml:space="preserve">ማር 7:12 ደጊም ንኣቦኡን ንኣዲኡን ግቡእ ኪገብር ኣይትፍቀደሉን ኢኹም።</w:t>
      </w:r>
    </w:p>
    <w:p w14:paraId="1A71193C" w14:textId="77777777" w:rsidR="00F90BDC" w:rsidRDefault="00F90BDC"/>
    <w:p w14:paraId="7FE1D794" w14:textId="77777777" w:rsidR="00F90BDC" w:rsidRDefault="00F90BDC">
      <w:r xmlns:w="http://schemas.openxmlformats.org/wordprocessingml/2006/main">
        <w:t xml:space="preserve">እቲ ክፍሊ ሰባት ንወለዶም ካብ ምሕጋዝ ክዕንቀፉ ከምዘይብሎም ይገልጽ።</w:t>
      </w:r>
    </w:p>
    <w:p w14:paraId="16183F3B" w14:textId="77777777" w:rsidR="00F90BDC" w:rsidRDefault="00F90BDC"/>
    <w:p w14:paraId="3B3E74A7" w14:textId="77777777" w:rsidR="00F90BDC" w:rsidRDefault="00F90BDC">
      <w:r xmlns:w="http://schemas.openxmlformats.org/wordprocessingml/2006/main">
        <w:t xml:space="preserve">1: ንወለድና ብዝከኣለና መንገዲ ብምሕጋዝ ከነኽብሮም ይግባእ።</w:t>
      </w:r>
    </w:p>
    <w:p w14:paraId="660E09AD" w14:textId="77777777" w:rsidR="00F90BDC" w:rsidRDefault="00F90BDC"/>
    <w:p w14:paraId="439617FA" w14:textId="77777777" w:rsidR="00F90BDC" w:rsidRDefault="00F90BDC">
      <w:r xmlns:w="http://schemas.openxmlformats.org/wordprocessingml/2006/main">
        <w:t xml:space="preserve">2: ባህልና ኣብ መንገዲ ሰባት ንወለዶም ኣብ ምሕጋዝ ዕንቅፋት ከእቱ የብሉን።</w:t>
      </w:r>
    </w:p>
    <w:p w14:paraId="70229B66" w14:textId="77777777" w:rsidR="00F90BDC" w:rsidRDefault="00F90BDC"/>
    <w:p w14:paraId="7AB08020" w14:textId="77777777" w:rsidR="00F90BDC" w:rsidRDefault="00F90BDC">
      <w:r xmlns:w="http://schemas.openxmlformats.org/wordprocessingml/2006/main">
        <w:t xml:space="preserve">1: ኤፌሶን 6፡2-3 ? </w:t>
      </w:r>
      <w:r xmlns:w="http://schemas.openxmlformats.org/wordprocessingml/2006/main">
        <w:rPr>
          <w:rFonts w:ascii="맑은 고딕 Semilight" w:hAnsi="맑은 고딕 Semilight"/>
        </w:rPr>
        <w:t xml:space="preserve">쏦 </w:t>
      </w:r>
      <w:r xmlns:w="http://schemas.openxmlformats.org/wordprocessingml/2006/main">
        <w:t xml:space="preserve">onour ኣቦኻን ኣዴኻን፤ ንሳ ድማ እታ ቀዳመይቲ ትእዛዝ ምስ ተስፋ እያ፤ ጽቡቕ ክኾነልካ፡ ኣብ ምድሪ ድማ ነዊሕ ክትነብር።??</w:t>
      </w:r>
    </w:p>
    <w:p w14:paraId="6030575D" w14:textId="77777777" w:rsidR="00F90BDC" w:rsidRDefault="00F90BDC"/>
    <w:p w14:paraId="399481D9" w14:textId="77777777" w:rsidR="00F90BDC" w:rsidRDefault="00F90BDC">
      <w:r xmlns:w="http://schemas.openxmlformats.org/wordprocessingml/2006/main">
        <w:t xml:space="preserve">2: ዘጸኣት 20፡12 ? </w:t>
      </w:r>
      <w:r xmlns:w="http://schemas.openxmlformats.org/wordprocessingml/2006/main">
        <w:rPr>
          <w:rFonts w:ascii="맑은 고딕 Semilight" w:hAnsi="맑은 고딕 Semilight"/>
        </w:rPr>
        <w:t xml:space="preserve">쏦 </w:t>
      </w:r>
      <w:r xmlns:w="http://schemas.openxmlformats.org/wordprocessingml/2006/main">
        <w:t xml:space="preserve">ኣብታ እግዚኣብሄር ኣምላኽካ ዝህበካ ምድሪ መዓልትኻ ምእንቲ ኺነውሕ፡ ኣቦኻን ኣዴኻን ንገብሮ።??</w:t>
      </w:r>
    </w:p>
    <w:p w14:paraId="11462D5D" w14:textId="77777777" w:rsidR="00F90BDC" w:rsidRDefault="00F90BDC"/>
    <w:p w14:paraId="4C46FFDB" w14:textId="77777777" w:rsidR="00F90BDC" w:rsidRDefault="00F90BDC">
      <w:r xmlns:w="http://schemas.openxmlformats.org/wordprocessingml/2006/main">
        <w:t xml:space="preserve">ማርቆስ 7:13 በቲ ዘመሓላለፍኩምዎ ትውፊትኩም ቃል ኣምላኽ ከንቱ ግበሩዎ፡ ከምዚ ዝኣመሰለ ብዙሕ ድማ ትገብሩ።</w:t>
      </w:r>
    </w:p>
    <w:p w14:paraId="5AD261CD" w14:textId="77777777" w:rsidR="00F90BDC" w:rsidRDefault="00F90BDC"/>
    <w:p w14:paraId="53FEEF3B" w14:textId="77777777" w:rsidR="00F90BDC" w:rsidRDefault="00F90BDC">
      <w:r xmlns:w="http://schemas.openxmlformats.org/wordprocessingml/2006/main">
        <w:t xml:space="preserve">እዛ ጥቕሲ እዚኣ ትውፊታት ንቃል ኣምላኽ ፈጺሞም ክቕይሩ ከም ዘይብሎም ዘዘኻኽር እያ።</w:t>
      </w:r>
    </w:p>
    <w:p w14:paraId="762C8AA3" w14:textId="77777777" w:rsidR="00F90BDC" w:rsidRDefault="00F90BDC"/>
    <w:p w14:paraId="25CF981C" w14:textId="77777777" w:rsidR="00F90BDC" w:rsidRDefault="00F90BDC">
      <w:r xmlns:w="http://schemas.openxmlformats.org/wordprocessingml/2006/main">
        <w:t xml:space="preserve">1: ንቃል እግዚኣብሔር ካብ ዝብድህ ትውፊታት ክንጥንቀቕ ይግባእ</w:t>
      </w:r>
    </w:p>
    <w:p w14:paraId="280B3E9E" w14:textId="77777777" w:rsidR="00F90BDC" w:rsidRDefault="00F90BDC"/>
    <w:p w14:paraId="526E0213" w14:textId="77777777" w:rsidR="00F90BDC" w:rsidRDefault="00F90BDC">
      <w:r xmlns:w="http://schemas.openxmlformats.org/wordprocessingml/2006/main">
        <w:t xml:space="preserve">2: ትውፊታት ቅድሚ ቅዱሳት መጻሕፍቲ ምቕማጥ ናብ ስእነት እምነት የስዕብ</w:t>
      </w:r>
    </w:p>
    <w:p w14:paraId="6152621A" w14:textId="77777777" w:rsidR="00F90BDC" w:rsidRDefault="00F90BDC"/>
    <w:p w14:paraId="308A5910" w14:textId="77777777" w:rsidR="00F90BDC" w:rsidRDefault="00F90BDC">
      <w:r xmlns:w="http://schemas.openxmlformats.org/wordprocessingml/2006/main">
        <w:t xml:space="preserve">1: ቆሎሴ 2፡8 - ሓደ እኳ ብፍልስፍናን ብከንቱ ተንኮልን ከይዘምተኩም ተጠንቀቑ፡ ከም ትውፊት ሰብ፡ ከም መበገሲ ዓለም እምበር፡ ብክርስቶስ ኣይኮነን።</w:t>
      </w:r>
    </w:p>
    <w:p w14:paraId="46877794" w14:textId="77777777" w:rsidR="00F90BDC" w:rsidRDefault="00F90BDC"/>
    <w:p w14:paraId="56034E84" w14:textId="77777777" w:rsidR="00F90BDC" w:rsidRDefault="00F90BDC">
      <w:r xmlns:w="http://schemas.openxmlformats.org/wordprocessingml/2006/main">
        <w:t xml:space="preserve">2፡ 2ጢሞ 3፡16 - ኩሉ ቅዱሳት መጻሕፍቲ ብመንፈስ ኣምላኽ ዝተዋህበ ኮይኑ፡ ንትምህርቲ፡ ንመግናሕቲ፡ ንመእረምታ፡ ንመምሃሪ ጽድቂ ይጠቅም።</w:t>
      </w:r>
    </w:p>
    <w:p w14:paraId="57E8116B" w14:textId="77777777" w:rsidR="00F90BDC" w:rsidRDefault="00F90BDC"/>
    <w:p w14:paraId="7CF10C2F" w14:textId="77777777" w:rsidR="00F90BDC" w:rsidRDefault="00F90BDC">
      <w:r xmlns:w="http://schemas.openxmlformats.org/wordprocessingml/2006/main">
        <w:t xml:space="preserve">ማር 7:14 ንዅሉ ህዝቢ ናብኡ ምስ ጸውዖ፡ ነፍሲ ወከፍኩም ስምዑኒ፡ ኣስተውዕሉኒ፡ በሎም።</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ነቶም ህዝቢ ክሰምዑን ክርድኡን ምሂርዎም እዩ።</w:t>
      </w:r>
    </w:p>
    <w:p w14:paraId="7B2AE07E" w14:textId="77777777" w:rsidR="00F90BDC" w:rsidRDefault="00F90BDC"/>
    <w:p w14:paraId="36F33BFB" w14:textId="77777777" w:rsidR="00F90BDC" w:rsidRDefault="00F90BDC">
      <w:r xmlns:w="http://schemas.openxmlformats.org/wordprocessingml/2006/main">
        <w:t xml:space="preserve">1: ንኢየሱስ ስምዓዮ ትምህርቱ ድማ ተረድኦ</w:t>
      </w:r>
    </w:p>
    <w:p w14:paraId="2C50EFEA" w14:textId="77777777" w:rsidR="00F90BDC" w:rsidRDefault="00F90BDC"/>
    <w:p w14:paraId="3810B4C8" w14:textId="77777777" w:rsidR="00F90BDC" w:rsidRDefault="00F90BDC">
      <w:r xmlns:w="http://schemas.openxmlformats.org/wordprocessingml/2006/main">
        <w:t xml:space="preserve">2: ካብ ኢየሱስ ምስትውዓልን ጥበብን ድለ</w:t>
      </w:r>
    </w:p>
    <w:p w14:paraId="73F42F26" w14:textId="77777777" w:rsidR="00F90BDC" w:rsidRDefault="00F90BDC"/>
    <w:p w14:paraId="79C1C47B" w14:textId="77777777" w:rsidR="00F90BDC" w:rsidRDefault="00F90BDC">
      <w:r xmlns:w="http://schemas.openxmlformats.org/wordprocessingml/2006/main">
        <w:t xml:space="preserve">1: ያእቆብ 1፡5 - ካባኻትኩም ጥበብ እንተ ጐዲሉ፡ ነቲ ንዅሉ ሰብ ብልግሲ ዚህብ፡ ዘይጸርፍ ኣምላኽ ይለምን። ክወሃቦ ድማ እዩ።</w:t>
      </w:r>
    </w:p>
    <w:p w14:paraId="199B904E" w14:textId="77777777" w:rsidR="00F90BDC" w:rsidRDefault="00F90BDC"/>
    <w:p w14:paraId="7FFBD048" w14:textId="77777777" w:rsidR="00F90BDC" w:rsidRDefault="00F90BDC">
      <w:r xmlns:w="http://schemas.openxmlformats.org/wordprocessingml/2006/main">
        <w:t xml:space="preserve">2: ምሳሌ 2፡3-6 - እወ፡ ደለይቲ ፍልጠት እንተ ኣእወኻ፡ ድምጽኻውን እንተ ኣልዒልካ፡ ምስትውዓል እንተ ኣልዓልካ። ከም ብሩር እንተ ደለኻያ፡ ከም ሕቡእ መዝገብ እንተ ደለኻያ። ሽዑ ፍርሃት እግዚኣብሄር ክትፈልጥ፡ ፍልጠት ኣምላኽውን ክትረክብ ኢኻ። እግዚኣብሄር ጥበብ ይህብ እዩ እሞ፡ ካብ ኣፉ ፍልጠትን ምስትውዓልን ይወጽእ እዩ።</w:t>
      </w:r>
    </w:p>
    <w:p w14:paraId="7A725316" w14:textId="77777777" w:rsidR="00F90BDC" w:rsidRDefault="00F90BDC"/>
    <w:p w14:paraId="0EEA79CB" w14:textId="77777777" w:rsidR="00F90BDC" w:rsidRDefault="00F90BDC">
      <w:r xmlns:w="http://schemas.openxmlformats.org/wordprocessingml/2006/main">
        <w:t xml:space="preserve">ማርቆስ 7:15 ካብ ወጻኢ ሰብ ናብኡ ምእታው ዜርክሶ የልቦን፡ ካብኡ ዚወጽእ ግና ንሰብ ዜርክስ እዩ።</w:t>
      </w:r>
    </w:p>
    <w:p w14:paraId="544F0B87" w14:textId="77777777" w:rsidR="00F90BDC" w:rsidRDefault="00F90BDC"/>
    <w:p w14:paraId="777A2F61" w14:textId="77777777" w:rsidR="00F90BDC" w:rsidRDefault="00F90BDC">
      <w:r xmlns:w="http://schemas.openxmlformats.org/wordprocessingml/2006/main">
        <w:t xml:space="preserve">ኢየሱስ ኣብ ሓደ ሰብ ዝኣቱ ዘይኮነስ ካብኡ ዝወጽእ ምዃኑ የረክቦ።</w:t>
      </w:r>
    </w:p>
    <w:p w14:paraId="25788750" w14:textId="77777777" w:rsidR="00F90BDC" w:rsidRDefault="00F90BDC"/>
    <w:p w14:paraId="1BEBD145" w14:textId="77777777" w:rsidR="00F90BDC" w:rsidRDefault="00F90BDC">
      <w:r xmlns:w="http://schemas.openxmlformats.org/wordprocessingml/2006/main">
        <w:t xml:space="preserve">1. ሓይሊ ቃላት፡ ቃላትና ብኸመይ ይገልጹና።</w:t>
      </w:r>
    </w:p>
    <w:p w14:paraId="40C8094D" w14:textId="77777777" w:rsidR="00F90BDC" w:rsidRDefault="00F90BDC"/>
    <w:p w14:paraId="5519A284" w14:textId="77777777" w:rsidR="00F90BDC" w:rsidRDefault="00F90BDC">
      <w:r xmlns:w="http://schemas.openxmlformats.org/wordprocessingml/2006/main">
        <w:t xml:space="preserve">2. ተግባራትና ካብ ቃላት ዓው ኢሉ ይዛረብ</w:t>
      </w:r>
    </w:p>
    <w:p w14:paraId="537C9019" w14:textId="77777777" w:rsidR="00F90BDC" w:rsidRDefault="00F90BDC"/>
    <w:p w14:paraId="6CB0E95E" w14:textId="77777777" w:rsidR="00F90BDC" w:rsidRDefault="00F90BDC">
      <w:r xmlns:w="http://schemas.openxmlformats.org/wordprocessingml/2006/main">
        <w:t xml:space="preserve">1. ያዕ 3፡6-10 - ሓይሊ መልሓስን ከመይ ጌራ ጽቡቕን ክፉእን ክገብር ከም ዝኽእልን።</w:t>
      </w:r>
    </w:p>
    <w:p w14:paraId="59F5B6A1" w14:textId="77777777" w:rsidR="00F90BDC" w:rsidRDefault="00F90BDC"/>
    <w:p w14:paraId="426C2584" w14:textId="77777777" w:rsidR="00F90BDC" w:rsidRDefault="00F90BDC">
      <w:r xmlns:w="http://schemas.openxmlformats.org/wordprocessingml/2006/main">
        <w:t xml:space="preserve">2. ማቴ 12፡33-37 - የሱስ ብዛዕባ ጽቡቕን ሕማቕን ኣእዋምን ዘፍርይዎ ፍረን ዝሃቦ ምሳሌ</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 7፡16 ሓደ እኳ ክሰምዕ ኣእዛን እንተሃልይዎ ይስማዕ።</w:t>
      </w:r>
    </w:p>
    <w:p w14:paraId="56FE78ED" w14:textId="77777777" w:rsidR="00F90BDC" w:rsidRDefault="00F90BDC"/>
    <w:p w14:paraId="7B720837" w14:textId="77777777" w:rsidR="00F90BDC" w:rsidRDefault="00F90BDC">
      <w:r xmlns:w="http://schemas.openxmlformats.org/wordprocessingml/2006/main">
        <w:t xml:space="preserve">እዛ ጥቕሲ እዚኣ ንቓላት እግዚኣብሄር ኣቓልቦ ክንገብርን ንሱ ዝብሎ ንኽንሰምዕ ልብና ክንከፍትን ትተባብዓና።</w:t>
      </w:r>
    </w:p>
    <w:p w14:paraId="60B22A4D" w14:textId="77777777" w:rsidR="00F90BDC" w:rsidRDefault="00F90BDC"/>
    <w:p w14:paraId="2E0DC3C9" w14:textId="77777777" w:rsidR="00F90BDC" w:rsidRDefault="00F90BDC">
      <w:r xmlns:w="http://schemas.openxmlformats.org/wordprocessingml/2006/main">
        <w:t xml:space="preserve">1: ድምጺ ኣምላኽ ስምዑ - ማር 7፡16</w:t>
      </w:r>
    </w:p>
    <w:p w14:paraId="611CBA81" w14:textId="77777777" w:rsidR="00F90BDC" w:rsidRDefault="00F90BDC"/>
    <w:p w14:paraId="262BC174" w14:textId="77777777" w:rsidR="00F90BDC" w:rsidRDefault="00F90BDC">
      <w:r xmlns:w="http://schemas.openxmlformats.org/wordprocessingml/2006/main">
        <w:t xml:space="preserve">2: ንኽትሰምዕ ኣእዛንካ ክፈት - ማር 7፡16</w:t>
      </w:r>
    </w:p>
    <w:p w14:paraId="77A949C4" w14:textId="77777777" w:rsidR="00F90BDC" w:rsidRDefault="00F90BDC"/>
    <w:p w14:paraId="347FE11C" w14:textId="77777777" w:rsidR="00F90BDC" w:rsidRDefault="00F90BDC">
      <w:r xmlns:w="http://schemas.openxmlformats.org/wordprocessingml/2006/main">
        <w:t xml:space="preserve">1: ያእቆብ 1፡19 - "ኣቱም ፍቑራት ኣሕዋተይ ነዚ ፍለጡ፡ ኩሉ ሰብ ቀልጢፉ ክሰምዕ፡ ምዝራብ ደንጉዩ፡ ንቑጥዓ ደንጉዩ ይኹን።"</w:t>
      </w:r>
    </w:p>
    <w:p w14:paraId="28EBC138" w14:textId="77777777" w:rsidR="00F90BDC" w:rsidRDefault="00F90BDC"/>
    <w:p w14:paraId="77605735" w14:textId="77777777" w:rsidR="00F90BDC" w:rsidRDefault="00F90BDC">
      <w:r xmlns:w="http://schemas.openxmlformats.org/wordprocessingml/2006/main">
        <w:t xml:space="preserve">2: መዝሙር ዳዊት 95፡7-8 - "ንሱ ኣምላኽና እዩ፡ ንሕና ድማ ህዝቢ መጓሰኡን ኣባጊዕ ኢዱን ኢና። ሎሚ ድምጹ እንተ ሰማዕኩም ልብኹም ኣይተረሩ..."</w:t>
      </w:r>
    </w:p>
    <w:p w14:paraId="45FE929A" w14:textId="77777777" w:rsidR="00F90BDC" w:rsidRDefault="00F90BDC"/>
    <w:p w14:paraId="524AEBA5" w14:textId="77777777" w:rsidR="00F90BDC" w:rsidRDefault="00F90BDC">
      <w:r xmlns:w="http://schemas.openxmlformats.org/wordprocessingml/2006/main">
        <w:t xml:space="preserve">ማር 7:17 ካብ ህዝቢ ናብታ ቤት ምስ ኣተወ፡ ደቀ መዛሙርቱ ብዛዕባ እቲ ምስላ ሓተትዎ።</w:t>
      </w:r>
    </w:p>
    <w:p w14:paraId="1F3F00A5" w14:textId="77777777" w:rsidR="00F90BDC" w:rsidRDefault="00F90BDC"/>
    <w:p w14:paraId="4F087C67" w14:textId="77777777" w:rsidR="00F90BDC" w:rsidRDefault="00F90BDC">
      <w:r xmlns:w="http://schemas.openxmlformats.org/wordprocessingml/2006/main">
        <w:t xml:space="preserve">ደቀ መዛሙርቲ የሱስ ነቲ ሕጂ ዝመሃሮ ምስላ ነቶም ህዝቢ ክገልጸሎም ሓተትዎ።</w:t>
      </w:r>
    </w:p>
    <w:p w14:paraId="139959AE" w14:textId="77777777" w:rsidR="00F90BDC" w:rsidRDefault="00F90BDC"/>
    <w:p w14:paraId="7D122F04" w14:textId="77777777" w:rsidR="00F90BDC" w:rsidRDefault="00F90BDC">
      <w:r xmlns:w="http://schemas.openxmlformats.org/wordprocessingml/2006/main">
        <w:t xml:space="preserve">1. ሓይሊ ሕቶ ምሕታት፦ ንመንፈሳዊ ሕቶታትና መልሲ ምድላይ ኣገዳስነቱ ምድህሳስ።</w:t>
      </w:r>
    </w:p>
    <w:p w14:paraId="3DA29F3E" w14:textId="77777777" w:rsidR="00F90BDC" w:rsidRDefault="00F90BDC"/>
    <w:p w14:paraId="22C3F1DB" w14:textId="77777777" w:rsidR="00F90BDC" w:rsidRDefault="00F90BDC">
      <w:r xmlns:w="http://schemas.openxmlformats.org/wordprocessingml/2006/main">
        <w:t xml:space="preserve">2. ስጉምቲ እምነት ምውሳድ፦ ናይ እምነት ዝላ ንምግባርን ከበድቲ ሕቶታት ንምሕታትን ዘድሊ ትብዓት ምምርማር።</w:t>
      </w:r>
    </w:p>
    <w:p w14:paraId="52221A5A" w14:textId="77777777" w:rsidR="00F90BDC" w:rsidRDefault="00F90BDC"/>
    <w:p w14:paraId="0159C697" w14:textId="77777777" w:rsidR="00F90BDC" w:rsidRDefault="00F90BDC">
      <w:r xmlns:w="http://schemas.openxmlformats.org/wordprocessingml/2006/main">
        <w:t xml:space="preserve">1. ፊልጲ 4፡6-7 - ብዛዕባ ዝኾነ ነገር ኣይትጨነቑ፡ ኣብ ኩሉ ኩነታት ብጸሎትን ልመናን፡ ብምስጋን፡ ልመናኹም ናብ ኣምላኽ ኣቕርቡ።</w:t>
      </w:r>
    </w:p>
    <w:p w14:paraId="6C2444CD" w14:textId="77777777" w:rsidR="00F90BDC" w:rsidRDefault="00F90BDC"/>
    <w:p w14:paraId="46706449" w14:textId="77777777" w:rsidR="00F90BDC" w:rsidRDefault="00F90BDC">
      <w:r xmlns:w="http://schemas.openxmlformats.org/wordprocessingml/2006/main">
        <w:t xml:space="preserve">2. ምሳሌ 3፡5-6 - ብሙሉእ ልብኻ ብእግዚኣብሄር ተኣመን፡ ኣብ ኣእምሮኻውን ኣይትጸጋዕ፤ ኣብ ኵሉ መገድታትኩም ተገዛእዎ፡ ንሱ ኸኣ መገድታትኩም ኬቕንዕ እዩ።</w:t>
      </w:r>
    </w:p>
    <w:p w14:paraId="60C4149E" w14:textId="77777777" w:rsidR="00F90BDC" w:rsidRDefault="00F90BDC"/>
    <w:p w14:paraId="5D57D1E8" w14:textId="77777777" w:rsidR="00F90BDC" w:rsidRDefault="00F90BDC">
      <w:r xmlns:w="http://schemas.openxmlformats.org/wordprocessingml/2006/main">
        <w:t xml:space="preserve">ማርቆስ 7:18 ንሱ ድማ፡ ንስኻትኩምውን ከምኡ ኸምኡዶ ዘይትርድኡ ኢኹም፧ ካብ ግዳም ናብ ሰብ ዝኣቱ ዘበለ ኼርክስ ከም ዘይክእልዶ ኣይትፈልጡን ኢኹም።</w:t>
      </w:r>
    </w:p>
    <w:p w14:paraId="0D1C8953" w14:textId="77777777" w:rsidR="00F90BDC" w:rsidRDefault="00F90BDC"/>
    <w:p w14:paraId="1ACCF90A" w14:textId="77777777" w:rsidR="00F90BDC" w:rsidRDefault="00F90BDC">
      <w:r xmlns:w="http://schemas.openxmlformats.org/wordprocessingml/2006/main">
        <w:t xml:space="preserve">ኢየሱስ ንደቀ መዛሙርቱ ብዛዕባ እቲ ብመንፈስ ንጹህ ዝኾነ ርድኢት ኣብ ሕቶ የእትዎም፣ ኣብ ሓደ ሰብ ዝኣቱ ዘይኮነስ እቲ ዝወጽእ ምዃኑ ይምህሮም።</w:t>
      </w:r>
    </w:p>
    <w:p w14:paraId="447ABDD6" w14:textId="77777777" w:rsidR="00F90BDC" w:rsidRDefault="00F90BDC"/>
    <w:p w14:paraId="33D1A657" w14:textId="77777777" w:rsidR="00F90BDC" w:rsidRDefault="00F90BDC">
      <w:r xmlns:w="http://schemas.openxmlformats.org/wordprocessingml/2006/main">
        <w:t xml:space="preserve">1. እቲ የሱስ ብዛዕባ እቲ ብሓቂ ዜርክሰና ነገራት ዝሃቦ ትምህርቲ</w:t>
      </w:r>
    </w:p>
    <w:p w14:paraId="0CE72B27" w14:textId="77777777" w:rsidR="00F90BDC" w:rsidRDefault="00F90BDC"/>
    <w:p w14:paraId="1B6F3EF4" w14:textId="77777777" w:rsidR="00F90BDC" w:rsidRDefault="00F90BDC">
      <w:r xmlns:w="http://schemas.openxmlformats.org/wordprocessingml/2006/main">
        <w:t xml:space="preserve">2. ንሓቀኛ ጽሬት ልብና ምምርማር</w:t>
      </w:r>
    </w:p>
    <w:p w14:paraId="15CECA92" w14:textId="77777777" w:rsidR="00F90BDC" w:rsidRDefault="00F90BDC"/>
    <w:p w14:paraId="393DF1CC" w14:textId="77777777" w:rsidR="00F90BDC" w:rsidRDefault="00F90BDC">
      <w:r xmlns:w="http://schemas.openxmlformats.org/wordprocessingml/2006/main">
        <w:t xml:space="preserve">1. ማቴዎስ 15፡11 - "ንሰብ ናብ ኣፍ ዝኣቱ ኣይኮነን፡ ካብ ኣፍ ዝወጽእ ግን ንሰብ የርክሶ።"</w:t>
      </w:r>
    </w:p>
    <w:p w14:paraId="1871DFC6" w14:textId="77777777" w:rsidR="00F90BDC" w:rsidRDefault="00F90BDC"/>
    <w:p w14:paraId="63A27F67" w14:textId="77777777" w:rsidR="00F90BDC" w:rsidRDefault="00F90BDC">
      <w:r xmlns:w="http://schemas.openxmlformats.org/wordprocessingml/2006/main">
        <w:t xml:space="preserve">2. ሮሜ 14፡14 - "ንገዛእ ርእሱ ርኹስ ከም ዘየለ እፈልጥ እየ፡ ብጐይታ የሱስ ድማ ኣእሚነዮ ኣለኹ፡ ንገለ ነገር ከም ርኹስ ዝቖጽሮ ግና ርኹስ እዩ።"</w:t>
      </w:r>
    </w:p>
    <w:p w14:paraId="6BFE6F67" w14:textId="77777777" w:rsidR="00F90BDC" w:rsidRDefault="00F90BDC"/>
    <w:p w14:paraId="1B04AC38" w14:textId="77777777" w:rsidR="00F90BDC" w:rsidRDefault="00F90BDC">
      <w:r xmlns:w="http://schemas.openxmlformats.org/wordprocessingml/2006/main">
        <w:t xml:space="preserve">ማርቆስ 7:19 ናብ ከብዱ እምበር፡ ናብ ልቡ ኣይኣቱን እዩ እሞ፡ ንዅሉ ምግቢ እናኣጽረየ ናብ ረሳሕ ባሕሪ ስለ ዚወጽእ፧</w:t>
      </w:r>
    </w:p>
    <w:p w14:paraId="1D4FA61B" w14:textId="77777777" w:rsidR="00F90BDC" w:rsidRDefault="00F90BDC"/>
    <w:p w14:paraId="13A41169" w14:textId="77777777" w:rsidR="00F90BDC" w:rsidRDefault="00F90BDC">
      <w:r xmlns:w="http://schemas.openxmlformats.org/wordprocessingml/2006/main">
        <w:t xml:space="preserve">ኢየሱስ ኣብ ስጋ ዝኣቱ ምግቢ ንሰብ ከም ዘየርክስ፡ እንታይ ደኣ ናብ ድርቂ ከም ዝወጽእ ንኹሉ ስጋ ከም ዘጽርዮ ይገልጽ።</w:t>
      </w:r>
    </w:p>
    <w:p w14:paraId="183C9415" w14:textId="77777777" w:rsidR="00F90BDC" w:rsidRDefault="00F90BDC"/>
    <w:p w14:paraId="6709A02D" w14:textId="77777777" w:rsidR="00F90BDC" w:rsidRDefault="00F90BDC">
      <w:r xmlns:w="http://schemas.openxmlformats.org/wordprocessingml/2006/main">
        <w:t xml:space="preserve">1. የሱስ ንመግቢ ከም ምንጪ ርኽሰት ዘይግደሰሉ ስለምንታይ እዩ።</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ናይ ምግቢ ናይ ምጽራይ ሓይሊ፡ የሱስ ብዛዕባ ምብላዕ ዝመሃረና።</w:t>
      </w:r>
    </w:p>
    <w:p w14:paraId="24943D98" w14:textId="77777777" w:rsidR="00F90BDC" w:rsidRDefault="00F90BDC"/>
    <w:p w14:paraId="660BAC9C" w14:textId="77777777" w:rsidR="00F90BDC" w:rsidRDefault="00F90BDC">
      <w:r xmlns:w="http://schemas.openxmlformats.org/wordprocessingml/2006/main">
        <w:t xml:space="preserve">1. ማቴ 15፡11 - "ንሰብ ናብ ኣፍ ዝኣቱ ኣይኮነን፡ ካብ ኣፍ ዝወጽእ ግን ንሰብ የርክሶ።"</w:t>
      </w:r>
    </w:p>
    <w:p w14:paraId="68E9C5F2" w14:textId="77777777" w:rsidR="00F90BDC" w:rsidRDefault="00F90BDC"/>
    <w:p w14:paraId="6B5BB69E" w14:textId="77777777" w:rsidR="00F90BDC" w:rsidRDefault="00F90BDC">
      <w:r xmlns:w="http://schemas.openxmlformats.org/wordprocessingml/2006/main">
        <w:t xml:space="preserve">2. ሮሜ 14፡17 - "መንግስቲ ኣምላኽ ብዛዕባ ጽድቅን ሰላምን ብሓጎስን ብመንፈስ ቅዱስ እምበር፡ ናይ ምብላዕን ምስታይን ኣይኮነትን።"</w:t>
      </w:r>
    </w:p>
    <w:p w14:paraId="3879C635" w14:textId="77777777" w:rsidR="00F90BDC" w:rsidRDefault="00F90BDC"/>
    <w:p w14:paraId="32B5AE01" w14:textId="77777777" w:rsidR="00F90BDC" w:rsidRDefault="00F90BDC">
      <w:r xmlns:w="http://schemas.openxmlformats.org/wordprocessingml/2006/main">
        <w:t xml:space="preserve">ማር 7፡20 ንሱ ድማ፡ እቲ ካብ ሰብ ዝወጽእ፡ ንሰብ የርክሶ።</w:t>
      </w:r>
    </w:p>
    <w:p w14:paraId="7EE13287" w14:textId="77777777" w:rsidR="00F90BDC" w:rsidRDefault="00F90BDC"/>
    <w:p w14:paraId="205C60E7" w14:textId="77777777" w:rsidR="00F90BDC" w:rsidRDefault="00F90BDC">
      <w:r xmlns:w="http://schemas.openxmlformats.org/wordprocessingml/2006/main">
        <w:t xml:space="preserve">እቲ እንገብሮን እንብሎን ነገራት ካብ ልብና ዝመጸን ዘርክሰና እዩ።</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ካብ ውሽጢ ዝመጽእ የርክሰና??</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ሓይሊ ቃላትናን ተግባርናን??</w:t>
      </w:r>
    </w:p>
    <w:p w14:paraId="1C87A320" w14:textId="77777777" w:rsidR="00F90BDC" w:rsidRDefault="00F90BDC"/>
    <w:p w14:paraId="1A89D559" w14:textId="77777777" w:rsidR="00F90BDC" w:rsidRDefault="00F90BDC">
      <w:r xmlns:w="http://schemas.openxmlformats.org/wordprocessingml/2006/main">
        <w:t xml:space="preserve">1. ማቴ 15፡11 - ? </w:t>
      </w:r>
      <w:r xmlns:w="http://schemas.openxmlformats.org/wordprocessingml/2006/main">
        <w:rPr>
          <w:rFonts w:ascii="맑은 고딕 Semilight" w:hAnsi="맑은 고딕 Semilight"/>
        </w:rPr>
        <w:t xml:space="preserve">쏧 </w:t>
      </w:r>
      <w:r xmlns:w="http://schemas.openxmlformats.org/wordprocessingml/2006/main">
        <w:t xml:space="preserve">t ንሰብ ዘርክስ ናብ ኣፍ ዝኣቱ ዘይኮነስ ካብ ኣፍ ዝወጽእ እዩ፤ እዚ ንሰብ የርክሶ።??</w:t>
      </w:r>
    </w:p>
    <w:p w14:paraId="34CA7F30" w14:textId="77777777" w:rsidR="00F90BDC" w:rsidRDefault="00F90BDC"/>
    <w:p w14:paraId="577E35B1" w14:textId="77777777" w:rsidR="00F90BDC" w:rsidRDefault="00F90BDC">
      <w:r xmlns:w="http://schemas.openxmlformats.org/wordprocessingml/2006/main">
        <w:t xml:space="preserve">2. ያእቆብ 3፡2-12 - ? </w:t>
      </w:r>
      <w:r xmlns:w="http://schemas.openxmlformats.org/wordprocessingml/2006/main">
        <w:rPr>
          <w:rFonts w:ascii="맑은 고딕 Semilight" w:hAnsi="맑은 고딕 Semilight"/>
        </w:rPr>
        <w:t xml:space="preserve">쏤 </w:t>
      </w:r>
      <w:r xmlns:w="http://schemas.openxmlformats.org/wordprocessingml/2006/main">
        <w:t xml:space="preserve">ወይ ኩላትና ብብዙሕ መዳይ ንዕንቀፍ። ሓደ ሰብ በቲ ዝበሎ እንተ ዘይዓንቀፈ፡ ንሱ ፍጹም ሰብ እዩ፡ ንብዘሎ ኣካላቱ እውን ኪገትእ ዚኽእል እዩ።??</w:t>
      </w:r>
    </w:p>
    <w:p w14:paraId="1FDEBEAA" w14:textId="77777777" w:rsidR="00F90BDC" w:rsidRDefault="00F90BDC"/>
    <w:p w14:paraId="3F4540CC" w14:textId="77777777" w:rsidR="00F90BDC" w:rsidRDefault="00F90BDC">
      <w:r xmlns:w="http://schemas.openxmlformats.org/wordprocessingml/2006/main">
        <w:t xml:space="preserve">ማርቆስ 7:21 ካብ ውሽጢ፡ ካብ ልቢ ሰብ፡ ክፉእ ሓሳባት፡ ዝሙት፡ ምንዝርና፡ ቅትለት ይወጽእ እዩ።</w:t>
      </w:r>
    </w:p>
    <w:p w14:paraId="5ED39F0F" w14:textId="77777777" w:rsidR="00F90BDC" w:rsidRDefault="00F90BDC"/>
    <w:p w14:paraId="7789F131" w14:textId="77777777" w:rsidR="00F90BDC" w:rsidRDefault="00F90BDC">
      <w:r xmlns:w="http://schemas.openxmlformats.org/wordprocessingml/2006/main">
        <w:t xml:space="preserve">እዚ ክፍሊ እዚ ነቲ ካብ ውሽጢ ልቢ ዝብገስ ክፍኣት ደቂ ሰባት የጉልሕ።</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ብ ልብና ዘሎ ክፍኣት፡ ንፈተናታትና ብኸመይ ንሰግሮ</w:t>
      </w:r>
    </w:p>
    <w:p w14:paraId="0124A17F" w14:textId="77777777" w:rsidR="00F90BDC" w:rsidRDefault="00F90BDC"/>
    <w:p w14:paraId="75542607" w14:textId="77777777" w:rsidR="00F90BDC" w:rsidRDefault="00F90BDC">
      <w:r xmlns:w="http://schemas.openxmlformats.org/wordprocessingml/2006/main">
        <w:t xml:space="preserve">2. ሓይሊ ልቢ፡ ምርዳእ ዕምቆት ተፈጥሮ ወዲ ሰብ</w:t>
      </w:r>
    </w:p>
    <w:p w14:paraId="3843D0C8" w14:textId="77777777" w:rsidR="00F90BDC" w:rsidRDefault="00F90BDC"/>
    <w:p w14:paraId="1CAD5FCD" w14:textId="77777777" w:rsidR="00F90BDC" w:rsidRDefault="00F90BDC">
      <w:r xmlns:w="http://schemas.openxmlformats.org/wordprocessingml/2006/main">
        <w:t xml:space="preserve">1. ያዕ 1፡14-15 - ነፍሲ ወከፍ ሰብ ግና ብናይ ገዛእ ርእሱ ክፉእ ትምኒት ተጎቲቱ ምስ ተሳሕበ እዩ ዝፍተን። ሽዑ ትምኒት ምስ ጠነሰት ሓጢኣት ትወልድ፤ ሓጢኣት ድማ ምስ ዓበየ ሞት ይወልድ።</w:t>
      </w:r>
    </w:p>
    <w:p w14:paraId="4240F877" w14:textId="77777777" w:rsidR="00F90BDC" w:rsidRDefault="00F90BDC"/>
    <w:p w14:paraId="5188C186" w14:textId="77777777" w:rsidR="00F90BDC" w:rsidRDefault="00F90BDC">
      <w:r xmlns:w="http://schemas.openxmlformats.org/wordprocessingml/2006/main">
        <w:t xml:space="preserve">2. ሮሜ 3፡10-18 - ከምቲ ዝተጻሕፈ፡ ? </w:t>
      </w:r>
      <w:r xmlns:w="http://schemas.openxmlformats.org/wordprocessingml/2006/main">
        <w:rPr>
          <w:rFonts w:ascii="맑은 고딕 Semilight" w:hAnsi="맑은 고딕 Semilight"/>
        </w:rPr>
        <w:t xml:space="preserve">쏷 </w:t>
      </w:r>
      <w:r xmlns:w="http://schemas.openxmlformats.org/wordprocessingml/2006/main">
        <w:t xml:space="preserve">ኣብዚ ሓደ ጻድቕ የልቦን ሓደ እኳ የለን፤ ዝርዳእ የለን፤ ንኣምላኽ ዝደሊ የልቦን። ኩሎም ተመሊሶም፣ ብሓባር ዋጋ ዘይብሎም ኮይኖም፤ ጽቡቕ ዝገብር የለን፡ ሓደ እኳ የለን።</w:t>
      </w:r>
    </w:p>
    <w:p w14:paraId="067518C9" w14:textId="77777777" w:rsidR="00F90BDC" w:rsidRDefault="00F90BDC"/>
    <w:p w14:paraId="55448819" w14:textId="77777777" w:rsidR="00F90BDC" w:rsidRDefault="00F90BDC">
      <w:r xmlns:w="http://schemas.openxmlformats.org/wordprocessingml/2006/main">
        <w:t xml:space="preserve">ማር 7፡22 ስርቂ፡ ስስዐ፡ ክፍኣት፡ ተንኮል፡ ስጋዊ ርክብ፡ ክፉእ ዓይኒ፡ ጸርፊ፡ ትዕቢት፡ ዕሽነት።</w:t>
      </w:r>
    </w:p>
    <w:p w14:paraId="4125FFF2" w14:textId="77777777" w:rsidR="00F90BDC" w:rsidRDefault="00F90BDC"/>
    <w:p w14:paraId="69D8D116" w14:textId="77777777" w:rsidR="00F90BDC" w:rsidRDefault="00F90BDC">
      <w:r xmlns:w="http://schemas.openxmlformats.org/wordprocessingml/2006/main">
        <w:t xml:space="preserve">እዚ ክፍሊ እዚ ብመጽሓፍ ቅዱስ ዝኹነኖም ሓያሎ ሓጢኣት ከም ስርቂ፡ ስስዐ፡ ክፍኣት፡ ተንኮል፡ ስጋዊ ርክብ፡ ክፉእ ዓይኒ፡ ጸርፊ፡ ትዕቢትን ዕሽነትን ይዝርዝር።</w:t>
      </w:r>
    </w:p>
    <w:p w14:paraId="3DDA2198" w14:textId="77777777" w:rsidR="00F90BDC" w:rsidRDefault="00F90BDC"/>
    <w:p w14:paraId="74478D92" w14:textId="77777777" w:rsidR="00F90BDC" w:rsidRDefault="00F90BDC">
      <w:r xmlns:w="http://schemas.openxmlformats.org/wordprocessingml/2006/main">
        <w:t xml:space="preserve">1. "ሓጢኣት ልቢ፡ ዘይንርእዮ ሓጢኣት ምልላይ"።</w:t>
      </w:r>
    </w:p>
    <w:p w14:paraId="780F1392" w14:textId="77777777" w:rsidR="00F90BDC" w:rsidRDefault="00F90BDC"/>
    <w:p w14:paraId="756EB9DA" w14:textId="77777777" w:rsidR="00F90BDC" w:rsidRDefault="00F90BDC">
      <w:r xmlns:w="http://schemas.openxmlformats.org/wordprocessingml/2006/main">
        <w:t xml:space="preserve">2. "ሓይሊ መልሓስ፡ ጸርፊ ንምንታይ ክልኩል"።</w:t>
      </w:r>
    </w:p>
    <w:p w14:paraId="33DCDD1A" w14:textId="77777777" w:rsidR="00F90BDC" w:rsidRDefault="00F90BDC"/>
    <w:p w14:paraId="3B1B007E" w14:textId="77777777" w:rsidR="00F90BDC" w:rsidRDefault="00F90BDC">
      <w:r xmlns:w="http://schemas.openxmlformats.org/wordprocessingml/2006/main">
        <w:t xml:space="preserve">1. ምሳሌ 11፡3 - "ቅኑዓት ቅንዕና ይመርሖም፡ ምጥምዛዝ ገበነኛታት ግና የጥፍኦም እዩ።"</w:t>
      </w:r>
    </w:p>
    <w:p w14:paraId="15EEB7A5" w14:textId="77777777" w:rsidR="00F90BDC" w:rsidRDefault="00F90BDC"/>
    <w:p w14:paraId="0207EE91" w14:textId="77777777" w:rsidR="00F90BDC" w:rsidRDefault="00F90BDC">
      <w:r xmlns:w="http://schemas.openxmlformats.org/wordprocessingml/2006/main">
        <w:t xml:space="preserve">2. ያእቆብ 4፡17 - "ስለዚ ነቲ ሰናይ ምግባር ዝፈልጥን ዘይገብሮን ሓጢኣት እዩ።"</w:t>
      </w:r>
    </w:p>
    <w:p w14:paraId="0557D7F1" w14:textId="77777777" w:rsidR="00F90BDC" w:rsidRDefault="00F90BDC"/>
    <w:p w14:paraId="1603F2ED" w14:textId="77777777" w:rsidR="00F90BDC" w:rsidRDefault="00F90BDC">
      <w:r xmlns:w="http://schemas.openxmlformats.org/wordprocessingml/2006/main">
        <w:t xml:space="preserve">ማር 7:23 እዚ ዅሉ ክፉእ ነገር ካብ ውሽጡ ይመጽእ እሞ ነቲ ሰብ የርክሶ።</w:t>
      </w:r>
    </w:p>
    <w:p w14:paraId="308B2550" w14:textId="77777777" w:rsidR="00F90BDC" w:rsidRDefault="00F90BDC"/>
    <w:p w14:paraId="652333A2" w14:textId="77777777" w:rsidR="00F90BDC" w:rsidRDefault="00F90BDC">
      <w:r xmlns:w="http://schemas.openxmlformats.org/wordprocessingml/2006/main">
        <w:t xml:space="preserve">የሱስ ክፉእ ካብ ውሽጢ ሰብ ከም ዝመጽእን ከም ዘርክሶን ይምህር።</w:t>
      </w:r>
    </w:p>
    <w:p w14:paraId="1280AD93" w14:textId="77777777" w:rsidR="00F90BDC" w:rsidRDefault="00F90BDC"/>
    <w:p w14:paraId="6D8FA8C8" w14:textId="77777777" w:rsidR="00F90BDC" w:rsidRDefault="00F90BDC">
      <w:r xmlns:w="http://schemas.openxmlformats.org/wordprocessingml/2006/main">
        <w:t xml:space="preserve">1. "ልቢ ጉዳይ፡ ስለምንታይ ሓጢኣት ኣብ ውሽጥና ይጅምር"።</w:t>
      </w:r>
    </w:p>
    <w:p w14:paraId="3B4AEC54" w14:textId="77777777" w:rsidR="00F90BDC" w:rsidRDefault="00F90BDC"/>
    <w:p w14:paraId="44592D1B" w14:textId="77777777" w:rsidR="00F90BDC" w:rsidRDefault="00F90BDC">
      <w:r xmlns:w="http://schemas.openxmlformats.org/wordprocessingml/2006/main">
        <w:t xml:space="preserve">2. "ሓይሊ ወንጌል፡ ንሓጢኣት ብኸመይ ክንስዕሮ ንኽእል"።</w:t>
      </w:r>
    </w:p>
    <w:p w14:paraId="2C242F70" w14:textId="77777777" w:rsidR="00F90BDC" w:rsidRDefault="00F90BDC"/>
    <w:p w14:paraId="033CB23C" w14:textId="77777777" w:rsidR="00F90BDC" w:rsidRDefault="00F90BDC">
      <w:r xmlns:w="http://schemas.openxmlformats.org/wordprocessingml/2006/main">
        <w:t xml:space="preserve">1. ያዕ 1፡14-15 - "ነፍሲ ወከፍ ሰብ ግና ብናይ ገዛእ ርእሱ ክፉእ ትምኒት ተጎቲቱ ምስ ተሳሕበ ይፍተን። ሽዑ ትምኒት ምስ ጠነሰት ሓጢኣት ትወልድ፡ ሓጢኣት ድማ ምስ ዓበየት።" ፣ ሞት ይወልድ።"</w:t>
      </w:r>
    </w:p>
    <w:p w14:paraId="4A8E5368" w14:textId="77777777" w:rsidR="00F90BDC" w:rsidRDefault="00F90BDC"/>
    <w:p w14:paraId="51228BAF" w14:textId="77777777" w:rsidR="00F90BDC" w:rsidRDefault="00F90BDC">
      <w:r xmlns:w="http://schemas.openxmlformats.org/wordprocessingml/2006/main">
        <w:t xml:space="preserve">2. ሮሜ 6፡12-14 - "ስለዚ ነቲ ክፉእ ትምኒቱ ምእንቲ ኽትእዘዝ፡ ሓጢኣት ኣብቲ መዋቲ ስጋኹም ኣይትነግስ። ካብ ገዛእ ርእስኹም ንእግዚኣብሄር መሳርሒ ኽፍኣት ጌርኩም ኣይተቕርቡ። እቶም ካብ ሞት ናብ ህይወት እተምጽኡ፡ ኣብ ትሕቲ ጸጋ እምበር፡ ኣብ ትሕቲ ሕጊ ስለ ዘይኮንካ፡ ሓጢኣት ድሕሪ ደጊም ጐይታኻ ኣይከውንን እዩ።"</w:t>
      </w:r>
    </w:p>
    <w:p w14:paraId="35558D52" w14:textId="77777777" w:rsidR="00F90BDC" w:rsidRDefault="00F90BDC"/>
    <w:p w14:paraId="2E1B46FA" w14:textId="77777777" w:rsidR="00F90BDC" w:rsidRDefault="00F90BDC">
      <w:r xmlns:w="http://schemas.openxmlformats.org/wordprocessingml/2006/main">
        <w:t xml:space="preserve">ማር 7:24 ካብኡ ተንሲኡ ናብ ዶባት ጢሮስን ሲዶንን ኣተወ፡ ናብ ቤት ኣተወ፡ ሓደ እኳ ክፈልጦ ኣይደለየን፡ ግናኸ ክሕባእ ኣይከኣለን።</w:t>
      </w:r>
    </w:p>
    <w:p w14:paraId="677EA389" w14:textId="77777777" w:rsidR="00F90BDC" w:rsidRDefault="00F90BDC"/>
    <w:p w14:paraId="005499E3" w14:textId="77777777" w:rsidR="00F90BDC" w:rsidRDefault="00F90BDC">
      <w:r xmlns:w="http://schemas.openxmlformats.org/wordprocessingml/2006/main">
        <w:t xml:space="preserve">ኢየሱስ ብሕትውናን ብሕትውናን ናብ ጢሮስን ሲዶንን ከደ።</w:t>
      </w:r>
    </w:p>
    <w:p w14:paraId="48A04825" w14:textId="77777777" w:rsidR="00F90BDC" w:rsidRDefault="00F90BDC"/>
    <w:p w14:paraId="47FC9380" w14:textId="77777777" w:rsidR="00F90BDC" w:rsidRDefault="00F90BDC">
      <w:r xmlns:w="http://schemas.openxmlformats.org/wordprocessingml/2006/main">
        <w:t xml:space="preserve">1: ኢየሱስ በይኑ ክኸውንን ብዛዕባ ተልእኾኡ ከስተንትንን ግዜ ይደሊን የድልዮን እዩ።</w:t>
      </w:r>
    </w:p>
    <w:p w14:paraId="3FB3787B" w14:textId="77777777" w:rsidR="00F90BDC" w:rsidRDefault="00F90BDC"/>
    <w:p w14:paraId="6321DE7F" w14:textId="77777777" w:rsidR="00F90BDC" w:rsidRDefault="00F90BDC">
      <w:r xmlns:w="http://schemas.openxmlformats.org/wordprocessingml/2006/main">
        <w:t xml:space="preserve">2: ኩላትና በይንና ኮይንና ብዛዕባ ህይወትናን ዕላማናን ብዕምቆት ክንሓስብ ግዜ የድልየና።</w:t>
      </w:r>
    </w:p>
    <w:p w14:paraId="2561A9D8" w14:textId="77777777" w:rsidR="00F90BDC" w:rsidRDefault="00F90BDC"/>
    <w:p w14:paraId="2EBD990A" w14:textId="77777777" w:rsidR="00F90BDC" w:rsidRDefault="00F90BDC">
      <w:r xmlns:w="http://schemas.openxmlformats.org/wordprocessingml/2006/main">
        <w:t xml:space="preserve">1: ማቴ 6፡6 - ? </w:t>
      </w:r>
      <w:r xmlns:w="http://schemas.openxmlformats.org/wordprocessingml/2006/main">
        <w:rPr>
          <w:rFonts w:ascii="맑은 고딕 Semilight" w:hAnsi="맑은 고딕 Semilight"/>
        </w:rPr>
        <w:t xml:space="preserve">쏝 </w:t>
      </w:r>
      <w:r xmlns:w="http://schemas.openxmlformats.org/wordprocessingml/2006/main">
        <w:t xml:space="preserve">ut ክትጽሊ ከለኻ ናብ ክፍልኻ ኣቲኻ ማዕጾ ዓጽኻ ናብቲ ብሕቡእ ዘሎ ኣቦኻ ጸሊ። እቲ ብሕቡእ ዝርኢ ኣቦኻ ድማ ክሽልመካ እዩ።??</w:t>
      </w:r>
    </w:p>
    <w:p w14:paraId="3AA4D8BE" w14:textId="77777777" w:rsidR="00F90BDC" w:rsidRDefault="00F90BDC"/>
    <w:p w14:paraId="611BCF22" w14:textId="77777777" w:rsidR="00F90BDC" w:rsidRDefault="00F90BDC">
      <w:r xmlns:w="http://schemas.openxmlformats.org/wordprocessingml/2006/main">
        <w:t xml:space="preserve">2: መዝሙር ዳዊት 46፡10 - ? </w:t>
      </w:r>
      <w:r xmlns:w="http://schemas.openxmlformats.org/wordprocessingml/2006/main">
        <w:rPr>
          <w:rFonts w:ascii="맑은 고딕 Semilight" w:hAnsi="맑은 고딕 Semilight"/>
        </w:rPr>
        <w:t xml:space="preserve">쏝 </w:t>
      </w:r>
      <w:r xmlns:w="http://schemas.openxmlformats.org/wordprocessingml/2006/main">
        <w:t xml:space="preserve">e ሕጂ ውን ኣነ ኣምላኽ ምዃነይ ፍለጥ። ኣብ ማእከል ኣህዛብ ልዕል ክብል እየ፡ ኣብ ምድሪ ልዕል ክብል እየ!??</w:t>
      </w:r>
    </w:p>
    <w:p w14:paraId="02E62A97" w14:textId="77777777" w:rsidR="00F90BDC" w:rsidRDefault="00F90BDC"/>
    <w:p w14:paraId="52FC9129" w14:textId="77777777" w:rsidR="00F90BDC" w:rsidRDefault="00F90BDC">
      <w:r xmlns:w="http://schemas.openxmlformats.org/wordprocessingml/2006/main">
        <w:t xml:space="preserve">ማር 7:25 ሓንቲ ጓል ጓላ ርኹስ መንፈስ ዝነበራ ሰበይቲ፡ ብዛዕባኡ ሰሚዓ፡ መጺኣ ኣብ እግሩ ተደፍአት።</w:t>
      </w:r>
    </w:p>
    <w:p w14:paraId="3E59B57A" w14:textId="77777777" w:rsidR="00F90BDC" w:rsidRDefault="00F90BDC"/>
    <w:p w14:paraId="1293E32A" w14:textId="77777777" w:rsidR="00F90BDC" w:rsidRDefault="00F90BDC">
      <w:r xmlns:w="http://schemas.openxmlformats.org/wordprocessingml/2006/main">
        <w:t xml:space="preserve">ጓል ሓንቲ ሰበይቲ ርኹስ መንፈስ ተዋሒጣ ስለ ዝነበረት፡ ብዛዕባ ኢየሱስ ሰሚዓ ሓገዝ ክትረክብ ናብኡ መጸት።</w:t>
      </w:r>
    </w:p>
    <w:p w14:paraId="4E7E6D91" w14:textId="77777777" w:rsidR="00F90BDC" w:rsidRDefault="00F90BDC"/>
    <w:p w14:paraId="633E2D10" w14:textId="77777777" w:rsidR="00F90BDC" w:rsidRDefault="00F90BDC">
      <w:r xmlns:w="http://schemas.openxmlformats.org/wordprocessingml/2006/main">
        <w:t xml:space="preserve">1. ሓይሊ እምነት፦ ተኣምራት የሱስ ንህይወትና ብኸመይ ኪቕይሮ ይኽእል እዩ።</w:t>
      </w:r>
    </w:p>
    <w:p w14:paraId="6353B366" w14:textId="77777777" w:rsidR="00F90BDC" w:rsidRDefault="00F90BDC"/>
    <w:p w14:paraId="1D16422C" w14:textId="77777777" w:rsidR="00F90BDC" w:rsidRDefault="00F90BDC">
      <w:r xmlns:w="http://schemas.openxmlformats.org/wordprocessingml/2006/main">
        <w:t xml:space="preserve">2. ንቓልሲ ምብዳህ፡ የሱስ ምንጪ ሓይልና ብኸመይ እዩ።</w:t>
      </w:r>
    </w:p>
    <w:p w14:paraId="79F55DF5" w14:textId="77777777" w:rsidR="00F90BDC" w:rsidRDefault="00F90BDC"/>
    <w:p w14:paraId="55228740" w14:textId="77777777" w:rsidR="00F90BDC" w:rsidRDefault="00F90BDC">
      <w:r xmlns:w="http://schemas.openxmlformats.org/wordprocessingml/2006/main">
        <w:t xml:space="preserve">1. ማቴ 15፡21-28 - ኢየሱስ ንጓል ከነኣናዊት ሰበይቲ ይፍውስ</w:t>
      </w:r>
    </w:p>
    <w:p w14:paraId="28AB76D9" w14:textId="77777777" w:rsidR="00F90BDC" w:rsidRDefault="00F90BDC"/>
    <w:p w14:paraId="54FB1914" w14:textId="77777777" w:rsidR="00F90BDC" w:rsidRDefault="00F90BDC">
      <w:r xmlns:w="http://schemas.openxmlformats.org/wordprocessingml/2006/main">
        <w:t xml:space="preserve">2. ማር 5፡24-34 - ኢየሱስ ነታ ሰበይቲ ብሕታም ደም ይፍውሳ</w:t>
      </w:r>
    </w:p>
    <w:p w14:paraId="3FFE0196" w14:textId="77777777" w:rsidR="00F90BDC" w:rsidRDefault="00F90BDC"/>
    <w:p w14:paraId="0E8FB1DC" w14:textId="77777777" w:rsidR="00F90BDC" w:rsidRDefault="00F90BDC">
      <w:r xmlns:w="http://schemas.openxmlformats.org/wordprocessingml/2006/main">
        <w:t xml:space="preserve">ማር 7፡26 እታ ሰበይቲ ግሪኻዊት እያ ነይራ፡ ብብሄር ሲሮፌንያዊት እያ ነይራ። ንሳ ድማ ካብ ጓላ ንድያብሎስ ከውጽኦ ለመነቶ።</w:t>
      </w:r>
    </w:p>
    <w:p w14:paraId="39A6FAA5" w14:textId="77777777" w:rsidR="00F90BDC" w:rsidRDefault="00F90BDC"/>
    <w:p w14:paraId="55EA6ED9" w14:textId="77777777" w:rsidR="00F90BDC" w:rsidRDefault="00F90BDC">
      <w:r xmlns:w="http://schemas.openxmlformats.org/wordprocessingml/2006/main">
        <w:t xml:space="preserve">እታ ሰበይቲ ግሪኻዊት ካብ ህዝቢ ሲሮፌንቄ እያ ነይራ፣ ንኢየሱስ ድማ ንድያብሎስ ካብ ጓላ ከውጽኦ ሓተተቶ።</w:t>
      </w:r>
    </w:p>
    <w:p w14:paraId="1DAB4BAF" w14:textId="77777777" w:rsidR="00F90BDC" w:rsidRDefault="00F90BDC"/>
    <w:p w14:paraId="4F832BAD" w14:textId="77777777" w:rsidR="00F90BDC" w:rsidRDefault="00F90BDC">
      <w:r xmlns:w="http://schemas.openxmlformats.org/wordprocessingml/2006/main">
        <w:t xml:space="preserve">1: ኢየሱስ ንህዝቢ ኣይሁድ ጥራይ ዘይኮነስ ንኹሎም ኣህዛብ ፍቕሩን ምሕረቱን የርኢ።</w:t>
      </w:r>
    </w:p>
    <w:p w14:paraId="762F610A" w14:textId="77777777" w:rsidR="00F90BDC" w:rsidRDefault="00F90BDC"/>
    <w:p w14:paraId="12AAAAA1" w14:textId="77777777" w:rsidR="00F90BDC" w:rsidRDefault="00F90BDC">
      <w:r xmlns:w="http://schemas.openxmlformats.org/wordprocessingml/2006/main">
        <w:t xml:space="preserve">2: ኣምላኽ ብኣና ኣቢሉ ይሰርሕን ኣእዳዉን ኣእጋሩን ክንከውን ዕድል ይህበና።</w:t>
      </w:r>
    </w:p>
    <w:p w14:paraId="3860AED7" w14:textId="77777777" w:rsidR="00F90BDC" w:rsidRDefault="00F90BDC"/>
    <w:p w14:paraId="70204B77" w14:textId="77777777" w:rsidR="00F90BDC" w:rsidRDefault="00F90BDC">
      <w:r xmlns:w="http://schemas.openxmlformats.org/wordprocessingml/2006/main">
        <w:t xml:space="preserve">1: ግብሪ ሃዋርያት 10፡34-35 - እግዚኣብሄር ኣድልዎ ኣየርእን እዩ፣ ካብ ዝኾነ ህዝቢ ንዝመጹ ሰባት ክቕበል ፍቓደኛ እዩ።</w:t>
      </w:r>
    </w:p>
    <w:p w14:paraId="21FBFA82" w14:textId="77777777" w:rsidR="00F90BDC" w:rsidRDefault="00F90BDC"/>
    <w:p w14:paraId="5AC624D1" w14:textId="77777777" w:rsidR="00F90BDC" w:rsidRDefault="00F90BDC">
      <w:r xmlns:w="http://schemas.openxmlformats.org/wordprocessingml/2006/main">
        <w:t xml:space="preserve">2: ያዕ 2፡15-17 - ብዘይ ግብሪ እምነት ሞይታ እያ፡ እምነትና ብግብርና ከነርኢ ይግባእ።</w:t>
      </w:r>
    </w:p>
    <w:p w14:paraId="7E7F4CB9" w14:textId="77777777" w:rsidR="00F90BDC" w:rsidRDefault="00F90BDC"/>
    <w:p w14:paraId="74AF5D80" w14:textId="77777777" w:rsidR="00F90BDC" w:rsidRDefault="00F90BDC">
      <w:r xmlns:w="http://schemas.openxmlformats.org/wordprocessingml/2006/main">
        <w:t xml:space="preserve">ማርቆስ 7:27 ኢየሱስ ግና ቅድም እቶም ቈልዑ ይጸገቡ፡ እንጌራ ቈልዑ ወሲድካ ናብ ኣኽላባት ምድርባይ ኣይግባእን እዩ እሞ፡ በላ።</w:t>
      </w:r>
    </w:p>
    <w:p w14:paraId="06A2E0EE" w14:textId="77777777" w:rsidR="00F90BDC" w:rsidRDefault="00F90BDC"/>
    <w:p w14:paraId="319BAD74" w14:textId="77777777" w:rsidR="00F90BDC" w:rsidRDefault="00F90BDC">
      <w:r xmlns:w="http://schemas.openxmlformats.org/wordprocessingml/2006/main">
        <w:t xml:space="preserve">የሱስ ነቶም ኣኽላባት ቅድሚ ምሕጋዝካ መጀመርታ ድሌታት እቶም ቈልዑ ክማላእ ከም ዘለዎ ይምጉት።</w:t>
      </w:r>
    </w:p>
    <w:p w14:paraId="3C5A0E50" w14:textId="77777777" w:rsidR="00F90BDC" w:rsidRDefault="00F90BDC"/>
    <w:p w14:paraId="65E3DE5D" w14:textId="77777777" w:rsidR="00F90BDC" w:rsidRDefault="00F90BDC">
      <w:r xmlns:w="http://schemas.openxmlformats.org/wordprocessingml/2006/main">
        <w:t xml:space="preserve">1: ቅድሚ ንኻልኦት ምሕጋዝና ንጠለባት ስድራ ቤትና ቀዳምነት ክንህቦ ኣሎና።</w:t>
      </w:r>
    </w:p>
    <w:p w14:paraId="71D684AD" w14:textId="77777777" w:rsidR="00F90BDC" w:rsidRDefault="00F90BDC"/>
    <w:p w14:paraId="4DACDA75" w14:textId="77777777" w:rsidR="00F90BDC" w:rsidRDefault="00F90BDC">
      <w:r xmlns:w="http://schemas.openxmlformats.org/wordprocessingml/2006/main">
        <w:t xml:space="preserve">2: ንርእስና ጥራይ ክንሓስብ የብልናን ወትሩ ድማ ንዝተጸገሙ ክንሕግዝ ክንዝክር የብልናን።</w:t>
      </w:r>
    </w:p>
    <w:p w14:paraId="7B458CD9" w14:textId="77777777" w:rsidR="00F90BDC" w:rsidRDefault="00F90BDC"/>
    <w:p w14:paraId="36395293" w14:textId="77777777" w:rsidR="00F90BDC" w:rsidRDefault="00F90BDC">
      <w:r xmlns:w="http://schemas.openxmlformats.org/wordprocessingml/2006/main">
        <w:t xml:space="preserve">1: ፊልጲ 2፡3-4 ? </w:t>
      </w:r>
      <w:r xmlns:w="http://schemas.openxmlformats.org/wordprocessingml/2006/main">
        <w:rPr>
          <w:rFonts w:ascii="맑은 고딕 Semilight" w:hAnsi="맑은 고딕 Semilight"/>
        </w:rPr>
        <w:t xml:space="preserve">쏡 </w:t>
      </w:r>
      <w:r xmlns:w="http://schemas.openxmlformats.org/wordprocessingml/2006/main">
        <w:t xml:space="preserve">o ካብ ርእሰ-ፍትወት ወይ ከንቱ ትዕቢት ዝተበገሰ ነገር የለን። እንታይ ደኣ ብትሕትና ንኻልኦት ልዕሊ ገዛእ ርእስኹም ዋጋ ሃቡ፣ ንረብሓኹም ዘይኮነስ ነፍሲ ወከፍኩም ንረብሓ ካልኦት ምጥማት።??</w:t>
      </w:r>
    </w:p>
    <w:p w14:paraId="5021A10D" w14:textId="77777777" w:rsidR="00F90BDC" w:rsidRDefault="00F90BDC"/>
    <w:p w14:paraId="352C4CC9" w14:textId="77777777" w:rsidR="00F90BDC" w:rsidRDefault="00F90BDC">
      <w:r xmlns:w="http://schemas.openxmlformats.org/wordprocessingml/2006/main">
        <w:t xml:space="preserve">2: ገላትያ 6፡10 ? </w:t>
      </w:r>
      <w:r xmlns:w="http://schemas.openxmlformats.org/wordprocessingml/2006/main">
        <w:rPr>
          <w:rFonts w:ascii="맑은 고딕 Semilight" w:hAnsi="맑은 고딕 Semilight"/>
        </w:rPr>
        <w:t xml:space="preserve">쏷 </w:t>
      </w:r>
      <w:r xmlns:w="http://schemas.openxmlformats.org/wordprocessingml/2006/main">
        <w:t xml:space="preserve">እምበኣርከስ ዕድል ከም ዝረኸብና ንኹሉ ሰብ ብፍላይ ከኣ ነቶም ኣብ ስድራ ኣመንቲ ዝኾኑ ሰናይ ንግበር።??</w:t>
      </w:r>
    </w:p>
    <w:p w14:paraId="7F8A856B" w14:textId="77777777" w:rsidR="00F90BDC" w:rsidRDefault="00F90BDC"/>
    <w:p w14:paraId="002D683D" w14:textId="77777777" w:rsidR="00F90BDC" w:rsidRDefault="00F90BDC">
      <w:r xmlns:w="http://schemas.openxmlformats.org/wordprocessingml/2006/main">
        <w:t xml:space="preserve">ማርቆስ 7:28 ንሳ ድማ፡ እወ ጐይታይ፡ ኣኽላባት ኣብ ትሕቲ መኣዲ ግና ካብ ቍርጽራጽ ቈልዑ ይበልዑ፡ ኢላ መለሰትሉ።</w:t>
      </w:r>
    </w:p>
    <w:p w14:paraId="6904A421" w14:textId="77777777" w:rsidR="00F90BDC" w:rsidRDefault="00F90BDC"/>
    <w:p w14:paraId="72197A20" w14:textId="77777777" w:rsidR="00F90BDC" w:rsidRDefault="00F90BDC">
      <w:r xmlns:w="http://schemas.openxmlformats.org/wordprocessingml/2006/main">
        <w:t xml:space="preserve">እዚ ክፍሊ እዚ ሓንቲ ሰበይቲ ነቲ የሱስ ንጓላ ክፍውሳ ይኽእል ድዩ ዝብል ሕቶ ከመይ ከም ዝመለሰት ይገልጽ፣ ኣብኡ ዘለዋ እምነት ኣረጋጊጻን ንኣኽላባት ፍርስራስ ቆልዑ ዝበልዑሉ ምምስሳል ኣቕሪባን።</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ብ ኢየሱስ ምውካል ምሕዳስን ተስፋን የምጽእ እዩ።</w:t>
      </w:r>
    </w:p>
    <w:p w14:paraId="09B9FCCB" w14:textId="77777777" w:rsidR="00F90BDC" w:rsidRDefault="00F90BDC"/>
    <w:p w14:paraId="3F23B21E" w14:textId="77777777" w:rsidR="00F90BDC" w:rsidRDefault="00F90BDC">
      <w:r xmlns:w="http://schemas.openxmlformats.org/wordprocessingml/2006/main">
        <w:t xml:space="preserve">2. ጸጋ ኣምላኽ ዋላ ነቶም ዝነኣሱና ይውሕዝ</w:t>
      </w:r>
    </w:p>
    <w:p w14:paraId="5774EF7B" w14:textId="77777777" w:rsidR="00F90BDC" w:rsidRDefault="00F90BDC"/>
    <w:p w14:paraId="3C141F92" w14:textId="77777777" w:rsidR="00F90BDC" w:rsidRDefault="00F90BDC">
      <w:r xmlns:w="http://schemas.openxmlformats.org/wordprocessingml/2006/main">
        <w:t xml:space="preserve">1. ማቴ 15፡21-28 - የሱስ ንጓል ከነኣናዊት ሰበይቲ ምፍዋሱ</w:t>
      </w:r>
    </w:p>
    <w:p w14:paraId="6B0BEE5E" w14:textId="77777777" w:rsidR="00F90BDC" w:rsidRDefault="00F90BDC"/>
    <w:p w14:paraId="43C46D2E" w14:textId="77777777" w:rsidR="00F90BDC" w:rsidRDefault="00F90BDC">
      <w:r xmlns:w="http://schemas.openxmlformats.org/wordprocessingml/2006/main">
        <w:t xml:space="preserve">2. ሮሜ 5፡6-8 - ብዙሕ ጸጋ ኣምላኽ ብኢየሱስ ክርስቶስ</w:t>
      </w:r>
    </w:p>
    <w:p w14:paraId="619D603D" w14:textId="77777777" w:rsidR="00F90BDC" w:rsidRDefault="00F90BDC"/>
    <w:p w14:paraId="6D81FEE4" w14:textId="77777777" w:rsidR="00F90BDC" w:rsidRDefault="00F90BDC">
      <w:r xmlns:w="http://schemas.openxmlformats.org/wordprocessingml/2006/main">
        <w:t xml:space="preserve">ማርቆስ 7:29 ንሱ ድማ፡ በዚ ዘረባ እዚ ኪድ፡ በላ። ዲያብሎስ ካብ ጓልካ ወጺኡ።</w:t>
      </w:r>
    </w:p>
    <w:p w14:paraId="2F1C5EE6" w14:textId="77777777" w:rsidR="00F90BDC" w:rsidRDefault="00F90BDC"/>
    <w:p w14:paraId="6E7170F3" w14:textId="77777777" w:rsidR="00F90BDC" w:rsidRDefault="00F90BDC">
      <w:r xmlns:w="http://schemas.openxmlformats.org/wordprocessingml/2006/main">
        <w:t xml:space="preserve">ኢየሱስ ንጓል ሰበይቲ ንድያብሎስ ካብኣ ብምስጓግ ይፍውሳ።</w:t>
      </w:r>
    </w:p>
    <w:p w14:paraId="1106FA7D" w14:textId="77777777" w:rsidR="00F90BDC" w:rsidRDefault="00F90BDC"/>
    <w:p w14:paraId="53C44994" w14:textId="77777777" w:rsidR="00F90BDC" w:rsidRDefault="00F90BDC">
      <w:r xmlns:w="http://schemas.openxmlformats.org/wordprocessingml/2006/main">
        <w:t xml:space="preserve">1: ንሓይሊ ፍቕርን ፈውስን የሱስ ፈጺምና ኣትሒትና ክንርእዮ የብልናን።</w:t>
      </w:r>
    </w:p>
    <w:p w14:paraId="2C478723" w14:textId="77777777" w:rsidR="00F90BDC" w:rsidRDefault="00F90BDC"/>
    <w:p w14:paraId="4F18116C" w14:textId="77777777" w:rsidR="00F90BDC" w:rsidRDefault="00F90BDC">
      <w:r xmlns:w="http://schemas.openxmlformats.org/wordprocessingml/2006/main">
        <w:t xml:space="preserve">2: የሱስ ጸልማት ኵነታት ኣብ ዘጋጥሞ እዋን እውን እንተዀነ፡ ንዅሎም ብርሃንን ተስፋን ኬምጽኣሎም ይኽእል እዩ።</w:t>
      </w:r>
    </w:p>
    <w:p w14:paraId="69612F8D" w14:textId="77777777" w:rsidR="00F90BDC" w:rsidRDefault="00F90BDC"/>
    <w:p w14:paraId="506A33D3" w14:textId="77777777" w:rsidR="00F90BDC" w:rsidRDefault="00F90BDC">
      <w:r xmlns:w="http://schemas.openxmlformats.org/wordprocessingml/2006/main">
        <w:t xml:space="preserve">1: መዝሙር ዳዊት 34፡18 "እግዚኣብሄር ነቶም ዝተሰብረ ልቢ ይቐርብ፡ ነቶም ብመንፈስ ዝተጨፍለቑ ድማ የድሕኖም።"</w:t>
      </w:r>
    </w:p>
    <w:p w14:paraId="15530C4F" w14:textId="77777777" w:rsidR="00F90BDC" w:rsidRDefault="00F90BDC"/>
    <w:p w14:paraId="2E0BE055" w14:textId="77777777" w:rsidR="00F90BDC" w:rsidRDefault="00F90BDC">
      <w:r xmlns:w="http://schemas.openxmlformats.org/wordprocessingml/2006/main">
        <w:t xml:space="preserve">2: ኢሳይያስ 43:2 "ብማያት ምስ ሓለፍኩም ኣነ ምሳኹም ክኸውን እየ፡ ብወሓይዝ ምስ ሓለፍኩም ድማ ኣይክጽረግኩምን እዮም። ብሓዊ ምስ ሓለፍኩም ኣይክትቃጸልን ኢኹም፡ ሃልሃልታ።" ኣይክቃጸልካን እዩ” ኢሉ።</w:t>
      </w:r>
    </w:p>
    <w:p w14:paraId="18A9E81C" w14:textId="77777777" w:rsidR="00F90BDC" w:rsidRDefault="00F90BDC"/>
    <w:p w14:paraId="493A3BBC" w14:textId="77777777" w:rsidR="00F90BDC" w:rsidRDefault="00F90BDC">
      <w:r xmlns:w="http://schemas.openxmlformats.org/wordprocessingml/2006/main">
        <w:t xml:space="preserve">ማርቆስ 7:30 ናብ ቤታ ምስ መጸት ድማ ድያብሎስ ወጺኡ ጓላ ድማ ኣብ ዓራት ተደፊኣ ረኸበት።</w:t>
      </w:r>
    </w:p>
    <w:p w14:paraId="5A1272A9" w14:textId="77777777" w:rsidR="00F90BDC" w:rsidRDefault="00F90BDC"/>
    <w:p w14:paraId="10C5B5A8" w14:textId="77777777" w:rsidR="00F90BDC" w:rsidRDefault="00F90BDC">
      <w:r xmlns:w="http://schemas.openxmlformats.org/wordprocessingml/2006/main">
        <w:t xml:space="preserve">ሓንቲ ሰበይቲ ጓላ ናብ ገዝኣ ምስ ተመልሰት ካብ ኣጋንንቲ ከም ዝሓወየት ረኸበት።</w:t>
      </w:r>
    </w:p>
    <w:p w14:paraId="0BD6B5F7" w14:textId="77777777" w:rsidR="00F90BDC" w:rsidRDefault="00F90BDC"/>
    <w:p w14:paraId="470F8698" w14:textId="77777777" w:rsidR="00F90BDC" w:rsidRDefault="00F90BDC">
      <w:r xmlns:w="http://schemas.openxmlformats.org/wordprocessingml/2006/main">
        <w:t xml:space="preserve">1. ኢየሱስ ካብ ሓጢኣትን ሳዕቤናቱን ሓራ ከውጽኣና ሓይሊ ኣለዎ።</w:t>
      </w:r>
    </w:p>
    <w:p w14:paraId="39AB4219" w14:textId="77777777" w:rsidR="00F90BDC" w:rsidRDefault="00F90BDC"/>
    <w:p w14:paraId="7A137A7E" w14:textId="77777777" w:rsidR="00F90BDC" w:rsidRDefault="00F90BDC">
      <w:r xmlns:w="http://schemas.openxmlformats.org/wordprocessingml/2006/main">
        <w:t xml:space="preserve">2. ሓይሊ ኣምላኽ ካብ ዝኾነ ክፉእ ሓይሊ ይዓቢ።</w:t>
      </w:r>
    </w:p>
    <w:p w14:paraId="584F2391" w14:textId="77777777" w:rsidR="00F90BDC" w:rsidRDefault="00F90BDC"/>
    <w:p w14:paraId="6F144BD0" w14:textId="77777777" w:rsidR="00F90BDC" w:rsidRDefault="00F90BDC">
      <w:r xmlns:w="http://schemas.openxmlformats.org/wordprocessingml/2006/main">
        <w:t xml:space="preserve">1. ሉቃ 8፡26-35 - ኢየሱስ ነቲ ርኹስ መንፈስ ካብታ ሰበይቲ ይድርብዮ።</w:t>
      </w:r>
    </w:p>
    <w:p w14:paraId="78AD581B" w14:textId="77777777" w:rsidR="00F90BDC" w:rsidRDefault="00F90BDC"/>
    <w:p w14:paraId="2D19F33A" w14:textId="77777777" w:rsidR="00F90BDC" w:rsidRDefault="00F90BDC">
      <w:r xmlns:w="http://schemas.openxmlformats.org/wordprocessingml/2006/main">
        <w:t xml:space="preserve">2. ማቴ 18፡10 - ኢየሱስ ንደቀ መዛሙርቱ ንንኣሽቱ ንኸይዕንቀፉ ክጥንቀቑ የጠንቅቖም።</w:t>
      </w:r>
    </w:p>
    <w:p w14:paraId="5794D5CE" w14:textId="77777777" w:rsidR="00F90BDC" w:rsidRDefault="00F90BDC"/>
    <w:p w14:paraId="03DB2298" w14:textId="77777777" w:rsidR="00F90BDC" w:rsidRDefault="00F90BDC">
      <w:r xmlns:w="http://schemas.openxmlformats.org/wordprocessingml/2006/main">
        <w:t xml:space="preserve">ማርቆስ 7:31 ከም ብሓድሽ ድማ ካብ ገማግም ጢሮስን ሲዶንን ተበጊሱ ብማእከል ገማግም ደቃፖሊስ ናብ ባሕሪ ገሊላ መጸ።</w:t>
      </w:r>
    </w:p>
    <w:p w14:paraId="08CAE422" w14:textId="77777777" w:rsidR="00F90BDC" w:rsidRDefault="00F90BDC"/>
    <w:p w14:paraId="6A9EA7B1" w14:textId="77777777" w:rsidR="00F90BDC" w:rsidRDefault="00F90BDC">
      <w:r xmlns:w="http://schemas.openxmlformats.org/wordprocessingml/2006/main">
        <w:t xml:space="preserve">የሱስ ካብ ገማግም ጢሮስን ሲዶንን ተበጊሱ ብማእከል ገማግም ደቃፖሊስ ኣቢሉ ናብ ባሕሪ ገሊላ በጽሐ።</w:t>
      </w:r>
    </w:p>
    <w:p w14:paraId="63942C1B" w14:textId="77777777" w:rsidR="00F90BDC" w:rsidRDefault="00F90BDC"/>
    <w:p w14:paraId="466CFCD9" w14:textId="77777777" w:rsidR="00F90BDC" w:rsidRDefault="00F90BDC">
      <w:r xmlns:w="http://schemas.openxmlformats.org/wordprocessingml/2006/main">
        <w:t xml:space="preserve">1. የሱስ ኣብ መላእ ምድሪ ዝገበሮ ጉዕዞ ንኹሉ ብስራት ንምስባኽ ዘለዎ ተወፋይነት ዘርኢ እዩ።</w:t>
      </w:r>
    </w:p>
    <w:p w14:paraId="5E2CE008" w14:textId="77777777" w:rsidR="00F90BDC" w:rsidRDefault="00F90BDC"/>
    <w:p w14:paraId="7A9B6C84" w14:textId="77777777" w:rsidR="00F90BDC" w:rsidRDefault="00F90BDC">
      <w:r xmlns:w="http://schemas.openxmlformats.org/wordprocessingml/2006/main">
        <w:t xml:space="preserve">2. ኣገልግሎት ኢየሱስ ንኹሉ ሰብ ንምብጻሕ ርሑቕን ርሑቕን ክኸይድ ፍቓደኛ ምዃኑ ምስክር እዩ ነይሩ።</w:t>
      </w:r>
    </w:p>
    <w:p w14:paraId="379F0D73" w14:textId="77777777" w:rsidR="00F90BDC" w:rsidRDefault="00F90BDC"/>
    <w:p w14:paraId="6BD3B43D" w14:textId="77777777" w:rsidR="00F90BDC" w:rsidRDefault="00F90BDC">
      <w:r xmlns:w="http://schemas.openxmlformats.org/wordprocessingml/2006/main">
        <w:t xml:space="preserve">1. ማቴ 4፡23-25 - የሱስ ድማ ኣብ መላእ ገሊላ ኣብ ምኩራባቶም እናመሃረ፡ ወንጌል መንግስቲ ድማ እናሰበኸ፡ ኣብ መንጎ እቶም ህዝቢ ኵሉ ዓይነት ሕማምን ኵሉ ዓይነት ሕማምን እናፈወሰ ይዘውር ነበረ።</w:t>
      </w:r>
    </w:p>
    <w:p w14:paraId="33B68298" w14:textId="77777777" w:rsidR="00F90BDC" w:rsidRDefault="00F90BDC"/>
    <w:p w14:paraId="7BBCD390" w14:textId="77777777" w:rsidR="00F90BDC" w:rsidRDefault="00F90BDC">
      <w:r xmlns:w="http://schemas.openxmlformats.org/wordprocessingml/2006/main">
        <w:t xml:space="preserve">2. ማር 16፡15 - ንሱ ድማ፡ ናብ ብዘላ ዓለም ኪዱ፡ ንዅሉ ፍጡርውን ወንጌል ስበኹ፡ በሎም።</w:t>
      </w:r>
    </w:p>
    <w:p w14:paraId="160D2D0E" w14:textId="77777777" w:rsidR="00F90BDC" w:rsidRDefault="00F90BDC"/>
    <w:p w14:paraId="128641BD" w14:textId="77777777" w:rsidR="00F90BDC" w:rsidRDefault="00F90BDC">
      <w:r xmlns:w="http://schemas.openxmlformats.org/wordprocessingml/2006/main">
        <w:t xml:space="preserve">ማርቆስ 7:32 ሓደ ጸማምን ኣብ ዘረባኡ ዕንቅፋት ዘለዎን ናብኡ ኣምጽእዎ። ኢዱ ኣብ ልዕሊኡ ኬንብር </w:t>
      </w:r>
      <w:r xmlns:w="http://schemas.openxmlformats.org/wordprocessingml/2006/main">
        <w:t xml:space="preserve">ድማ </w:t>
      </w:r>
      <w:r xmlns:w="http://schemas.openxmlformats.org/wordprocessingml/2006/main">
        <w:lastRenderedPageBreak xmlns:w="http://schemas.openxmlformats.org/wordprocessingml/2006/main"/>
      </w:r>
      <w:r xmlns:w="http://schemas.openxmlformats.org/wordprocessingml/2006/main">
        <w:t xml:space="preserve">ይልምኑዎ።</w:t>
      </w:r>
    </w:p>
    <w:p w14:paraId="4394A65C" w14:textId="77777777" w:rsidR="00F90BDC" w:rsidRDefault="00F90BDC"/>
    <w:p w14:paraId="38BEE1D4" w14:textId="77777777" w:rsidR="00F90BDC" w:rsidRDefault="00F90BDC">
      <w:r xmlns:w="http://schemas.openxmlformats.org/wordprocessingml/2006/main">
        <w:t xml:space="preserve">ሓደ ጕጅለ ሰባት ንኽሓዊ ንሓደ ናይ ምዝራብ ዕንቅፋት ዘለዎ ጸማም ናብ የሱስ የምጽእዎ።</w:t>
      </w:r>
    </w:p>
    <w:p w14:paraId="0DEA43A8" w14:textId="77777777" w:rsidR="00F90BDC" w:rsidRDefault="00F90BDC"/>
    <w:p w14:paraId="6F323C00" w14:textId="77777777" w:rsidR="00F90BDC" w:rsidRDefault="00F90BDC">
      <w:r xmlns:w="http://schemas.openxmlformats.org/wordprocessingml/2006/main">
        <w:t xml:space="preserve">1. ሓይሊ እምነት - እምነት ናይቶም ንጸማም ናብ ኢየሱስ ዘምጽኡ ሰባት ከመይ ጌሩ ተኣምራዊ ፈውሲ ከም ዘኽኣለ።</w:t>
      </w:r>
    </w:p>
    <w:p w14:paraId="7534C023" w14:textId="77777777" w:rsidR="00F90BDC" w:rsidRDefault="00F90BDC"/>
    <w:p w14:paraId="03BBED8A" w14:textId="77777777" w:rsidR="00F90BDC" w:rsidRDefault="00F90BDC">
      <w:r xmlns:w="http://schemas.openxmlformats.org/wordprocessingml/2006/main">
        <w:t xml:space="preserve">2. ኣብ ከቢድ እዋን ምጽናዕ - ኣምላኽ ንጸገማትና ተጠቒሙ ናብኡ ከቕርበና ብኸመይ ይጥቀመሉ።</w:t>
      </w:r>
    </w:p>
    <w:p w14:paraId="5B946D1F" w14:textId="77777777" w:rsidR="00F90BDC" w:rsidRDefault="00F90BDC"/>
    <w:p w14:paraId="682B1B9F" w14:textId="77777777" w:rsidR="00F90BDC" w:rsidRDefault="00F90BDC">
      <w:r xmlns:w="http://schemas.openxmlformats.org/wordprocessingml/2006/main">
        <w:t xml:space="preserve">1. ያእቆብ 5፡14-15 - ካባኻትኩም ዝሓመመ ኣሎ ድዩ? ሽማግለታት ቤተ ክርስቲያን ጸዊዑ ብስም እግዚኣብሄር ኣብ ልዕሊኡ ክጽልዩን ዘይቲ ክቐብእዎን ይግባእ። እቲ ብእምነት ዝቐርብ ጸሎት ድማ ነቲ ዝሓመመ ሰብ ከሕውዮ እዩ፤ እግዚኣብሄር ኬተንስኦ እዩ።</w:t>
      </w:r>
    </w:p>
    <w:p w14:paraId="58CF890A" w14:textId="77777777" w:rsidR="00F90BDC" w:rsidRDefault="00F90BDC"/>
    <w:p w14:paraId="2CC91C27" w14:textId="77777777" w:rsidR="00F90BDC" w:rsidRDefault="00F90BDC">
      <w:r xmlns:w="http://schemas.openxmlformats.org/wordprocessingml/2006/main">
        <w:t xml:space="preserve">2. ሮሜ 8፡28 - እግዚኣብሄር ኣብ ኩሉ ንጽቡቕ ነቶም ዘፍቅርዎን ከም ሓሳቡ ዝተጸውዑን ከም ዝዓዪ ንፈልጥ ኢና።</w:t>
      </w:r>
    </w:p>
    <w:p w14:paraId="3A49BDA3" w14:textId="77777777" w:rsidR="00F90BDC" w:rsidRDefault="00F90BDC"/>
    <w:p w14:paraId="39FCFC45" w14:textId="77777777" w:rsidR="00F90BDC" w:rsidRDefault="00F90BDC">
      <w:r xmlns:w="http://schemas.openxmlformats.org/wordprocessingml/2006/main">
        <w:t xml:space="preserve">ማር.</w:t>
      </w:r>
    </w:p>
    <w:p w14:paraId="3966A5AE" w14:textId="77777777" w:rsidR="00F90BDC" w:rsidRDefault="00F90BDC"/>
    <w:p w14:paraId="31EECA0C" w14:textId="77777777" w:rsidR="00F90BDC" w:rsidRDefault="00F90BDC">
      <w:r xmlns:w="http://schemas.openxmlformats.org/wordprocessingml/2006/main">
        <w:t xml:space="preserve">የሱስ ንሓደ ጽሙም ኣእዛኑን መልሓሱን ብምትንካፍ ኣሕወዮ።</w:t>
      </w:r>
    </w:p>
    <w:p w14:paraId="30C9ECED" w14:textId="77777777" w:rsidR="00F90BDC" w:rsidRDefault="00F90BDC"/>
    <w:p w14:paraId="4D930D46" w14:textId="77777777" w:rsidR="00F90BDC" w:rsidRDefault="00F90BDC">
      <w:r xmlns:w="http://schemas.openxmlformats.org/wordprocessingml/2006/main">
        <w:t xml:space="preserve">1: ኢየሱስ ነቶም ዕድለኛታት ዘይኮኑ ሰባት ክንድንግጽን ምሕረትን ክንከውን ይምህረና።</w:t>
      </w:r>
    </w:p>
    <w:p w14:paraId="1D7113B8" w14:textId="77777777" w:rsidR="00F90BDC" w:rsidRDefault="00F90BDC"/>
    <w:p w14:paraId="160E32CB" w14:textId="77777777" w:rsidR="00F90BDC" w:rsidRDefault="00F90BDC">
      <w:r xmlns:w="http://schemas.openxmlformats.org/wordprocessingml/2006/main">
        <w:t xml:space="preserve">2: ኢየሱስ ሓይሊ እምነትን ጸሎትን ንሕሙማት ክፍውስ ከም ዝኽእል የርእየና።</w:t>
      </w:r>
    </w:p>
    <w:p w14:paraId="39BF4B05" w14:textId="77777777" w:rsidR="00F90BDC" w:rsidRDefault="00F90BDC"/>
    <w:p w14:paraId="7AADDE46" w14:textId="77777777" w:rsidR="00F90BDC" w:rsidRDefault="00F90BDC">
      <w:r xmlns:w="http://schemas.openxmlformats.org/wordprocessingml/2006/main">
        <w:t xml:space="preserve">1: ያእቆብ 5፡15 - "እቲ ብእምነት ዝቐርብ ጸሎት ድማ ነቲ ሕሙም የሕውዮ፡ እግዚኣብሄር ድማ ኬተንስኦም እዩ። ሓጢኣት እንተገይሮም ይሕደገሎም።"</w:t>
      </w:r>
    </w:p>
    <w:p w14:paraId="7B350D00" w14:textId="77777777" w:rsidR="00F90BDC" w:rsidRDefault="00F90BDC"/>
    <w:p w14:paraId="3D40B6A8" w14:textId="77777777" w:rsidR="00F90BDC" w:rsidRDefault="00F90BDC">
      <w:r xmlns:w="http://schemas.openxmlformats.org/wordprocessingml/2006/main">
        <w:t xml:space="preserve">2: ኢሳይያስ 53፡5 - "ንሱ ግና ብሰሪ ኣበሳና ተወጊኡ፡ ብሰንኪ ኣበሳና ተጨፍሊቑ፡ እቲ ሰላም ዘምጽኣልና መቕጻዕቲ ኣብ ልዕሊኡ ነበረ፡ ብቑስሉ ድማ ሓዊና።"</w:t>
      </w:r>
    </w:p>
    <w:p w14:paraId="76AC1608" w14:textId="77777777" w:rsidR="00F90BDC" w:rsidRDefault="00F90BDC"/>
    <w:p w14:paraId="42D62A4A" w14:textId="77777777" w:rsidR="00F90BDC" w:rsidRDefault="00F90BDC">
      <w:r xmlns:w="http://schemas.openxmlformats.org/wordprocessingml/2006/main">
        <w:t xml:space="preserve">ማርቆስ 7:34 ናብ ሰማይ ጠሚቱ ድማ፡ ኤፍፋታ፡ ክፈት፡ በሎ።</w:t>
      </w:r>
    </w:p>
    <w:p w14:paraId="2D213C9D" w14:textId="77777777" w:rsidR="00F90BDC" w:rsidRDefault="00F90BDC"/>
    <w:p w14:paraId="6F1F23CE" w14:textId="77777777" w:rsidR="00F90BDC" w:rsidRDefault="00F90BDC">
      <w:r xmlns:w="http://schemas.openxmlformats.org/wordprocessingml/2006/main">
        <w:t xml:space="preserve">ፈውሲ ጸማምን ዓባስን ሰብኣይ፦ የሱስ ኣእዛንን ኣፉን እቲ ሰብኣይ ከፈተ።</w:t>
      </w:r>
    </w:p>
    <w:p w14:paraId="18AD8EB3" w14:textId="77777777" w:rsidR="00F90BDC" w:rsidRDefault="00F90BDC"/>
    <w:p w14:paraId="55481C0D" w14:textId="77777777" w:rsidR="00F90BDC" w:rsidRDefault="00F90BDC">
      <w:r xmlns:w="http://schemas.openxmlformats.org/wordprocessingml/2006/main">
        <w:t xml:space="preserve">1. ፈውሲ ርህራሄ ኣምላኽ፡ የሱስ ንሓደ ጸማምን ዓባስን ሰብ ብኸመይ ከም ዝኸፈቶ</w:t>
      </w:r>
    </w:p>
    <w:p w14:paraId="4A691350" w14:textId="77777777" w:rsidR="00F90BDC" w:rsidRDefault="00F90BDC"/>
    <w:p w14:paraId="3C16AFD1" w14:textId="77777777" w:rsidR="00F90BDC" w:rsidRDefault="00F90BDC">
      <w:r xmlns:w="http://schemas.openxmlformats.org/wordprocessingml/2006/main">
        <w:t xml:space="preserve">2. ተኣምራትን እምነትን፡ የሱስ ንዅሉ ጸገማት ንምስዓር ዘለዎ ሓይሊ</w:t>
      </w:r>
    </w:p>
    <w:p w14:paraId="4D63B0E7" w14:textId="77777777" w:rsidR="00F90BDC" w:rsidRDefault="00F90BDC"/>
    <w:p w14:paraId="04866ECE" w14:textId="77777777" w:rsidR="00F90BDC" w:rsidRDefault="00F90BDC">
      <w:r xmlns:w="http://schemas.openxmlformats.org/wordprocessingml/2006/main">
        <w:t xml:space="preserve">1. ኢሳይያስ 35፡5-6 - ሽዑ ኣዒንቲ ዕዉራት ይኽፈታ፡ ኣእዛን ጸማማት ድማ ይኽፈታ። ሽዑ ሓንካስ ከም ሓርማዝ ክዘልል፡ መልሓስ ዓባሳት ድማ ብሓጐስ ክዝምር እዩ።</w:t>
      </w:r>
    </w:p>
    <w:p w14:paraId="345582FE" w14:textId="77777777" w:rsidR="00F90BDC" w:rsidRDefault="00F90BDC"/>
    <w:p w14:paraId="4F8F1FEA" w14:textId="77777777" w:rsidR="00F90BDC" w:rsidRDefault="00F90BDC">
      <w:r xmlns:w="http://schemas.openxmlformats.org/wordprocessingml/2006/main">
        <w:t xml:space="preserve">2. መዝሙር ዳዊት 146፡8 - እግዚኣብሄር ኣዒንቲ ዕዉራት ይኸፍት፤ እግዚኣብሄር ነቶም ዝሰገዱ የልዕሎም፤ እግዚኣብሄር ንጻድቃን የፍቅሮም እዩ።</w:t>
      </w:r>
    </w:p>
    <w:p w14:paraId="40C84573" w14:textId="77777777" w:rsidR="00F90BDC" w:rsidRDefault="00F90BDC"/>
    <w:p w14:paraId="5E1D26C4" w14:textId="77777777" w:rsidR="00F90BDC" w:rsidRDefault="00F90BDC">
      <w:r xmlns:w="http://schemas.openxmlformats.org/wordprocessingml/2006/main">
        <w:t xml:space="preserve">ማርቆስ 7:35 ብኡብኡ ድማ ኣእዛኑ ተኸፍተ፡ ገመድ መልሓሱ ድማ ተፈትሐ፡ ብግልጺ ድማ ተዛረበ።</w:t>
      </w:r>
    </w:p>
    <w:p w14:paraId="1F650CD0" w14:textId="77777777" w:rsidR="00F90BDC" w:rsidRDefault="00F90BDC"/>
    <w:p w14:paraId="02A958B7" w14:textId="77777777" w:rsidR="00F90BDC" w:rsidRDefault="00F90BDC">
      <w:r xmlns:w="http://schemas.openxmlformats.org/wordprocessingml/2006/main">
        <w:t xml:space="preserve">የሱስ ንሓደ ጸማምን ዓባስን ሰብኣይ ኣሕወዮ፣ እዚ ኸኣ ብንጹር ኪዛረብ ኣኽኣሎ።</w:t>
      </w:r>
    </w:p>
    <w:p w14:paraId="35BD0D18" w14:textId="77777777" w:rsidR="00F90BDC" w:rsidRDefault="00F90BDC"/>
    <w:p w14:paraId="30AC166E" w14:textId="77777777" w:rsidR="00F90BDC" w:rsidRDefault="00F90BDC">
      <w:r xmlns:w="http://schemas.openxmlformats.org/wordprocessingml/2006/main">
        <w:t xml:space="preserve">1. ሓይሊ ኣምላኽ ፈውስን ለውጥን ከምጽእ ይኽእል እዩ።</w:t>
      </w:r>
    </w:p>
    <w:p w14:paraId="54E55A18" w14:textId="77777777" w:rsidR="00F90BDC" w:rsidRDefault="00F90BDC"/>
    <w:p w14:paraId="7DBE2647" w14:textId="77777777" w:rsidR="00F90BDC" w:rsidRDefault="00F90BDC">
      <w:r xmlns:w="http://schemas.openxmlformats.org/wordprocessingml/2006/main">
        <w:t xml:space="preserve">2. ኢየሱስ ነቲ ስብርባርና ክመልሶ ዓቕሚ ኣለዎ።</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ር ዳዊት 103፡3 - ንኹሉ ሓጢኣትካ ይቕረ ይብለካ ንኹሉ ሕማማትካ ድማ ይፍውስ።</w:t>
      </w:r>
    </w:p>
    <w:p w14:paraId="792EBEED" w14:textId="77777777" w:rsidR="00F90BDC" w:rsidRDefault="00F90BDC"/>
    <w:p w14:paraId="115F8AE7" w14:textId="77777777" w:rsidR="00F90BDC" w:rsidRDefault="00F90BDC">
      <w:r xmlns:w="http://schemas.openxmlformats.org/wordprocessingml/2006/main">
        <w:t xml:space="preserve">2. ኢሳይያስ 35፡5-6 - ሽዑ ኣዒንቲ ዕዉራት ይኽፈታ፡ ኣእዛን ጸማማት ድማ ይኽፈታ። ሽዑ ሓንካስ ከም ሓርማዝ ክዘልል፡ መልሓስ ዓባሳት ድማ ብሓጐስ ክዝምር እዩ።</w:t>
      </w:r>
    </w:p>
    <w:p w14:paraId="19607CB0" w14:textId="77777777" w:rsidR="00F90BDC" w:rsidRDefault="00F90BDC"/>
    <w:p w14:paraId="259C2B54" w14:textId="77777777" w:rsidR="00F90BDC" w:rsidRDefault="00F90BDC">
      <w:r xmlns:w="http://schemas.openxmlformats.org/wordprocessingml/2006/main">
        <w:t xml:space="preserve">ማርቆስ 7:36 ንሓደ እኳ ከይነግሩ ኣዘዞም፡ ብዝያዳ ብዝኣዘዞም ግና ብብዝሒ ይዝርግሕዎ ነበሩ።</w:t>
      </w:r>
    </w:p>
    <w:p w14:paraId="7337029D" w14:textId="77777777" w:rsidR="00F90BDC" w:rsidRDefault="00F90BDC"/>
    <w:p w14:paraId="206C3DB8" w14:textId="77777777" w:rsidR="00F90BDC" w:rsidRDefault="00F90BDC">
      <w:r xmlns:w="http://schemas.openxmlformats.org/wordprocessingml/2006/main">
        <w:t xml:space="preserve">የሱስ ንሓደ ጽሙም ሰብኣይ ኣሕወዮም እሞ ነቶም መሰኻኽር ንማንም ከይነግሩ መምርሒ ሃቦም: ብዝኾነ ግን ነቲ ዜና ኣስፋሕፍሑ።</w:t>
      </w:r>
    </w:p>
    <w:p w14:paraId="738878E8" w14:textId="77777777" w:rsidR="00F90BDC" w:rsidRDefault="00F90BDC"/>
    <w:p w14:paraId="55935DE8" w14:textId="77777777" w:rsidR="00F90BDC" w:rsidRDefault="00F90BDC">
      <w:r xmlns:w="http://schemas.openxmlformats.org/wordprocessingml/2006/main">
        <w:t xml:space="preserve">1. ሓይሊ ኢየሱስ፡ ተኣምራቱ መለኮታዊ ስልጣኑ ብኸመይ ከም ዘርኢ እዩ።</w:t>
      </w:r>
    </w:p>
    <w:p w14:paraId="1186706A" w14:textId="77777777" w:rsidR="00F90BDC" w:rsidRDefault="00F90BDC"/>
    <w:p w14:paraId="6D9351E5" w14:textId="77777777" w:rsidR="00F90BDC" w:rsidRDefault="00F90BDC">
      <w:r xmlns:w="http://schemas.openxmlformats.org/wordprocessingml/2006/main">
        <w:t xml:space="preserve">2. ሓይሊ ምስክርነት፦ ተግባራትና ንኻልኦት ብኸመይ ይጸልዎም</w:t>
      </w:r>
    </w:p>
    <w:p w14:paraId="47B9B1A8" w14:textId="77777777" w:rsidR="00F90BDC" w:rsidRDefault="00F90BDC"/>
    <w:p w14:paraId="39E1506D" w14:textId="77777777" w:rsidR="00F90BDC" w:rsidRDefault="00F90BDC">
      <w:r xmlns:w="http://schemas.openxmlformats.org/wordprocessingml/2006/main">
        <w:t xml:space="preserve">1. ሉቃስ 5፡15-16 - ካብ ድኻሙ ድማ ብእኡ ክሰምዕዎን ብእኡ ክፍወሱን ብዙሓት ህዝቢ ተኣከቡ። ናብ በረኻ ድማ ሰሓበ፡ ጸለየ።</w:t>
      </w:r>
    </w:p>
    <w:p w14:paraId="13D729A3" w14:textId="77777777" w:rsidR="00F90BDC" w:rsidRDefault="00F90BDC"/>
    <w:p w14:paraId="406502FE" w14:textId="77777777" w:rsidR="00F90BDC" w:rsidRDefault="00F90BDC">
      <w:r xmlns:w="http://schemas.openxmlformats.org/wordprocessingml/2006/main">
        <w:t xml:space="preserve">2. ግብሪ ሃዋርያት 4፡20 - ነቲ ዝረኣናዮን ዝሰማዕናዮን ነገር ከይተዛረብና ኣይንኽእልን ኢና።</w:t>
      </w:r>
    </w:p>
    <w:p w14:paraId="7E30ADA0" w14:textId="77777777" w:rsidR="00F90BDC" w:rsidRDefault="00F90BDC"/>
    <w:p w14:paraId="2C81CDC9" w14:textId="77777777" w:rsidR="00F90BDC" w:rsidRDefault="00F90BDC">
      <w:r xmlns:w="http://schemas.openxmlformats.org/wordprocessingml/2006/main">
        <w:t xml:space="preserve">ማርቆስ 7:37 ንዅሉ ጽቡቕ ገይሩ፡ ንጸማማት ከም ዚሰምዑ፡ ንዓባሳት ከኣ ከም ዚዛረቡ ይገብሮም፡ እናበሉ ድማ ካብ መጠን ንላዕሊ ተገረሙ።</w:t>
      </w:r>
    </w:p>
    <w:p w14:paraId="0AC058D6" w14:textId="77777777" w:rsidR="00F90BDC" w:rsidRDefault="00F90BDC"/>
    <w:p w14:paraId="101CC1CB" w14:textId="77777777" w:rsidR="00F90BDC" w:rsidRDefault="00F90BDC">
      <w:r xmlns:w="http://schemas.openxmlformats.org/wordprocessingml/2006/main">
        <w:t xml:space="preserve">ሰባት በቲ የሱስ ዝገበሮ ተኣምራት: ብፍላይ ከኣ ንጸማማትን ዓባሳትን ሰባት ብምፍዋሱ ተገሪሞም እዮም።</w:t>
      </w:r>
    </w:p>
    <w:p w14:paraId="3A433721" w14:textId="77777777" w:rsidR="00F90BDC" w:rsidRDefault="00F90BDC"/>
    <w:p w14:paraId="3FA6B12C" w14:textId="77777777" w:rsidR="00F90BDC" w:rsidRDefault="00F90BDC">
      <w:r xmlns:w="http://schemas.openxmlformats.org/wordprocessingml/2006/main">
        <w:t xml:space="preserve">1. ተኣምራዊ ሓይሊ ኣምላኽ፡ ምጥማት ኣብ ፈውሲ ተኣምራት የሱስ</w:t>
      </w:r>
    </w:p>
    <w:p w14:paraId="78E7CA0F" w14:textId="77777777" w:rsidR="00F90BDC" w:rsidRDefault="00F90BDC"/>
    <w:p w14:paraId="6F3FA2EC" w14:textId="77777777" w:rsidR="00F90BDC" w:rsidRDefault="00F90BDC">
      <w:r xmlns:w="http://schemas.openxmlformats.org/wordprocessingml/2006/main">
        <w:t xml:space="preserve">2. ኢየሱስ፡ ፈዋሲናን ተበጃውንና።</w:t>
      </w:r>
    </w:p>
    <w:p w14:paraId="775A3323" w14:textId="77777777" w:rsidR="00F90BDC" w:rsidRDefault="00F90BDC"/>
    <w:p w14:paraId="5A68CC36" w14:textId="77777777" w:rsidR="00F90BDC" w:rsidRDefault="00F90BDC">
      <w:r xmlns:w="http://schemas.openxmlformats.org/wordprocessingml/2006/main">
        <w:t xml:space="preserve">1. ኢሳይያስ 35፡5-6፡ ሽዑ ኣዒንቲ ዕዉራት ክኽፈታ፡ ኣእዛን ጸማማት ድማ ክፍታሕ እየን። ሽዑ እቲ ሓንካስ ከም ሓርማዝ ክዘልል፡ መልሓስ ዓባሳት ድማ ክዝምር እዩ፡ ኣብ በረኻ ማያት ክወጽእ፡ ወሓይዝ ድማ ኣብ በረኻ።</w:t>
      </w:r>
    </w:p>
    <w:p w14:paraId="016F0F42" w14:textId="77777777" w:rsidR="00F90BDC" w:rsidRDefault="00F90BDC"/>
    <w:p w14:paraId="1CA91013" w14:textId="77777777" w:rsidR="00F90BDC" w:rsidRDefault="00F90BDC">
      <w:r xmlns:w="http://schemas.openxmlformats.org/wordprocessingml/2006/main">
        <w:t xml:space="preserve">2. እብራውያን 13፡8፡ ኢየሱስ ክርስቶስ ትማልን ሎሚን ንዘለኣለምን ሓደ እዩ።</w:t>
      </w:r>
    </w:p>
    <w:p w14:paraId="1CDA6C1E" w14:textId="77777777" w:rsidR="00F90BDC" w:rsidRDefault="00F90BDC"/>
    <w:p w14:paraId="709184C2" w14:textId="77777777" w:rsidR="00F90BDC" w:rsidRDefault="00F90BDC">
      <w:r xmlns:w="http://schemas.openxmlformats.org/wordprocessingml/2006/main">
        <w:t xml:space="preserve">ማርቆስ 8 ምምጋብ እቶም ኣርባዕተ ሽሕ፡ ምስ ፈሪሳውያን ምልክት ዝደልዩ ዝነበረ ክርክር፡ ምሕዋይ ሓደ ዕዉር ኣብ ቤተሳይዳ፡ ጴጥሮስ ብዛዕባ ክርስቶስ ምእማንን የሱስ ሞቱን ትንሳኤኡን ምግማትን ሓያሎ ወሰንቲ ፍጻመታት ይገልጽ።</w:t>
      </w:r>
    </w:p>
    <w:p w14:paraId="199F0B54" w14:textId="77777777" w:rsidR="00F90BDC" w:rsidRDefault="00F90BDC"/>
    <w:p w14:paraId="05824AF2" w14:textId="77777777" w:rsidR="00F90BDC" w:rsidRDefault="00F90BDC">
      <w:r xmlns:w="http://schemas.openxmlformats.org/wordprocessingml/2006/main">
        <w:t xml:space="preserve">1ይ ሕጡበ-ጽሑፍ፦ ካልእ ብዙሕ ህዝቢ ዝብላዕ ዘይብሉ ኣብ ዙርያ የሱስ ብምእካብ እያ እትጅምር። ብዛዕባኦም ሓልዮት ይገልጽ እሞ ክምግቦም ይውስን። ብሸውዓተ ቅጫን ውሑዳት ንኣሽቱ ዓሳታትን የመስግን ይሰብር እንጀራ ይህብ ደቀ መዛሙርቲ ይዕድል ሰባት ይገብር ተመሳሳሊ ዓሳ ኩሎም ዝበልዑዎ ጸገቡ ብድሕሪኡ ሸውዓተ መሶብ ዝመልአ ዝተሰብረ ቁራጽ ዝተረፈ ኣስታት ኣርባዕተ ሽሕ ሰብኡት ድሕሪ ምልኣኹ ህዝቢ በሊዖም ኣብ ጃልባ ይኣቱ ዞባ ዳልማኑታ (ማርቆስ 8፡1-10)። ኣብኡ ፈሪሳውያን መጺኦም ክካትዑሉ ይጅምሩ ካብ ሰማይ ምልክት ክሓትት ይሓትት ንሱ ግን ብዕምቆት ይሕንክስ መንፈስ ይብል "እዚ ወለዶ ንምንታይ ምልክት ይሓትት? ብሓቂ ይብለኩም ኣለኹ ምልክት ኣይወሃቦን እዩ" ይገድፎም ናብ ጃልባ ይምለስ ካልእ ሸነኽ ይሰግር (ማር 8፡11-13)።</w:t>
      </w:r>
    </w:p>
    <w:p w14:paraId="7281C694" w14:textId="77777777" w:rsidR="00F90BDC" w:rsidRDefault="00F90BDC"/>
    <w:p w14:paraId="77AC2375" w14:textId="77777777" w:rsidR="00F90BDC" w:rsidRDefault="00F90BDC">
      <w:r xmlns:w="http://schemas.openxmlformats.org/wordprocessingml/2006/main">
        <w:t xml:space="preserve">2ይ ሕጡበ-ጽሑፍ፡ ኣብ ጃልባ ምስ ደቀ መዛሙርቲ እናተዘራረቡ እንጌራ ኣምጽኡ ረሲዖም ኣብ መንጎኦም ሓንቲ እንጌራ ጥራይ ኣለዋ። "ተጠንቀቑ! ተጠንቀቑ ፈሪሳውያን ሄሮድስ" ኢሉ የጠንቅቖም። ነዚ "እንጀራ ስለዘይብልና እዩ" እናበሉ ኣብ መንጎኦም ይዛተዩ። ንቕሓት ምይይጦም ኢየሱስ ስለምንታይ ይሓትት እንጌራ ዘይብሉ ምዝራብ ተረዲኡ ጌና ኣስተውዒሉ ዘይርኣዮ ልቢ ተረሪ ዘለዎ ዓይኒ ዘይረኣየ እዝኒ ዘይሰምዕ ዘይዝክር መዓስ ከም ዝተሰብረ ሓሙሽተ እንጌራ ሓሙሽተ ሽሕ ክንደይ መሶብ ቁራጽ ጌሩ ኣልዒሉ ምስ ሰበረ ሸውዓተ እንጌራ ኣርባዕተ ሽሕ ክንደይ መሶብ ዝመልአ ቁራጽ ብርግጽ ኣልዒሉ ጌና ኣይተረድአን (ማር 8፡14-21)።</w:t>
      </w:r>
    </w:p>
    <w:p w14:paraId="21D93DE9" w14:textId="77777777" w:rsidR="00F90BDC" w:rsidRDefault="00F90BDC"/>
    <w:p w14:paraId="2628D79B" w14:textId="77777777" w:rsidR="00F90BDC" w:rsidRDefault="00F90BDC">
      <w:r xmlns:w="http://schemas.openxmlformats.org/wordprocessingml/2006/main">
        <w:t xml:space="preserve">3ይ ሕጡበ-ጽሑፍ፡ ምስ መጹ ቤተሳይዳ ገለ ሰባት ዕዉር ኣምጽኡ ይልምኑ ኢየሱስ ተንኪፍዎ </w:t>
      </w:r>
      <w:r xmlns:w="http://schemas.openxmlformats.org/wordprocessingml/2006/main">
        <w:lastRenderedPageBreak xmlns:w="http://schemas.openxmlformats.org/wordprocessingml/2006/main"/>
      </w:r>
      <w:r xmlns:w="http://schemas.openxmlformats.org/wordprocessingml/2006/main">
        <w:t xml:space="preserve">ዕዉር ይወስዶ ኢዱ ይመርሖ ናብ ደገ ዓዲ ይተፍኦ ኣብ ኣዒንቱ የእዳው ኣብ ልዕሊኡ ይሓቶ ይርኢ ዝኾነ ነገር ንላዕሊ ይጥምት ይብል ይርኢ ሰባት ይመስሉ ኣግራብ ክዘውሩ ኣእዳዉ ኣብ ልዕሊ ናቱ የንብር ኣዒንቱ መሊሱ ኣዒንቱ ተኸፍተ ምርኣይ ተመሊሱ ኩሉ ብንጹር ይርኢ "ናብ ዓዲ እኳ ኣይትእቶ" ኢሉ ናብ ገዝኡ ይሰድድ (ማር 8፡22-26)። ድሕሪኡ ጉዕዞ ዓድታት ቂሳርያ ፊልጶስ መንገዲ ይሓትት ደቀ መዛሙርቲ መን ሰባት ይብሉ am መልስታት የጠቓልል ዮሃንስ መጥምቕ ኤልያስ ሓደ ነብያት ድሕሪኡ ይሓትት መን ይብሉ am ጴጥሮስ ይምልስ "ንስኻ መሲሕ ኢኻ።" የጠንቅቕ ብዛዕባ እዚ ንማንም ኣይትነግር ይጅምር ይምህር ክሳቐ ኣለዎ ብዙሕ ነገራት ይነጽግ ሽማግለታት ሊቃነ ካህናት መምህራን ሕጊ ክቕተል ኣለዎ ድሕሪ ሰለስተ መዓልቲ ተንሲኡ መሊሱ ይዛረብ ጴጥሮስ ይገንሖ ይምለስ ይጥምት ደቀ መዛሙርቲ ይገንሖ ንጴጥሮስ "ብድሕረይ ውሰድ ሰይጣን! ኣብ ኣእምሮኻ ስክፍታ የብልካን።" ኣምላኽ ግና ንሰብ ጥራይ እዩ ዘገድሶ" (ማር 8፡27-33)። ጻውዒት ጭፍራ ምስ ደቀ መዛሙርቱ ይምህር ዝደለየ ኣድሕን ህይወት ክስእኖ እዩ ሂወት ዘጥፍኣሉ ወንጌል ከድሕና እዩ እንታይ ይጠቅም ንሓደ ሰብ ክረብሕ ዓለም ሙሉእ ስኢኑ ነፍሲ እንታይ ክህብ ይኽእል ኣብ ምልውዋጥ ነፍሲ እንተ ሓፊሩ ዘረባ ዘማዊ ሓጢኣተኛ ወለዶ ወልድ ሰብ ክሓፍር ምስ መጸ ክብሪ ኣቦ ቅዱሳን መላእኽቲ ይዛዝም ብሓቂ ገለ ኣብዚ ደው ኢሎም ሞት ክጥዕሙ እዮም ቅድሚ ምርኣዮም መንግስቲ ኣምላኽ ሓይሊ ክመጽእ (ማር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ማር.</w:t>
      </w:r>
    </w:p>
    <w:p w14:paraId="3D556D30" w14:textId="77777777" w:rsidR="00F90BDC" w:rsidRDefault="00F90BDC"/>
    <w:p w14:paraId="114A9020" w14:textId="77777777" w:rsidR="00F90BDC" w:rsidRDefault="00F90BDC">
      <w:r xmlns:w="http://schemas.openxmlformats.org/wordprocessingml/2006/main">
        <w:t xml:space="preserve">የሱስ ነቶም ብዙሓት ይምግቦም: ኩሉ ሰብ ይኣኽሎ።</w:t>
      </w:r>
    </w:p>
    <w:p w14:paraId="7487CC40" w14:textId="77777777" w:rsidR="00F90BDC" w:rsidRDefault="00F90BDC"/>
    <w:p w14:paraId="18B3AF09" w14:textId="77777777" w:rsidR="00F90BDC" w:rsidRDefault="00F90BDC">
      <w:r xmlns:w="http://schemas.openxmlformats.org/wordprocessingml/2006/main">
        <w:t xml:space="preserve">1: እግዚኣብሄር ኩሉ ግዜ የቕርብ። ፈጺምና ኣብ ጸገም የብልናን።</w:t>
      </w:r>
    </w:p>
    <w:p w14:paraId="404EA271" w14:textId="77777777" w:rsidR="00F90BDC" w:rsidRDefault="00F90BDC"/>
    <w:p w14:paraId="23BAAF68" w14:textId="77777777" w:rsidR="00F90BDC" w:rsidRDefault="00F90BDC">
      <w:r xmlns:w="http://schemas.openxmlformats.org/wordprocessingml/2006/main">
        <w:t xml:space="preserve">2: የሱስ ወሃቢ ኩሉ ድሌታት እዩ።</w:t>
      </w:r>
    </w:p>
    <w:p w14:paraId="4BE7E0E7" w14:textId="77777777" w:rsidR="00F90BDC" w:rsidRDefault="00F90BDC"/>
    <w:p w14:paraId="19ABD9A2" w14:textId="77777777" w:rsidR="00F90BDC" w:rsidRDefault="00F90BDC">
      <w:r xmlns:w="http://schemas.openxmlformats.org/wordprocessingml/2006/main">
        <w:t xml:space="preserve">1: ፊልጲ 4፡19 - ኣምላኸይ ድማ ከምቲ ብክርስቶስ የሱስ ዘለዎ ሃብቲ ክብሩ ንኹሉ ዘድልየኩም ከማልኣኩም እዩ።</w:t>
      </w:r>
    </w:p>
    <w:p w14:paraId="70C8DBEA" w14:textId="77777777" w:rsidR="00F90BDC" w:rsidRDefault="00F90BDC"/>
    <w:p w14:paraId="64A98575" w14:textId="77777777" w:rsidR="00F90BDC" w:rsidRDefault="00F90BDC">
      <w:r xmlns:w="http://schemas.openxmlformats.org/wordprocessingml/2006/main">
        <w:t xml:space="preserve">2: ማቴ 6፡25-34 - ስለዚ እብለኩም ኣለኹ፡ ብዛዕባ ህይወትኩም፡ እንታይ ክትበልዑን ክትሰትዩን ኣይትጨነቑ። ወይ ብዛዕባ ኣካላትካ፡ እንታይ ክትክደን ኢኻ። ህይወት ካብ መግቢ፡ ስጋ ድማ ካብ ክዳንዶ ኣይበልጽን፧</w:t>
      </w:r>
    </w:p>
    <w:p w14:paraId="5671D79B" w14:textId="77777777" w:rsidR="00F90BDC" w:rsidRDefault="00F90BDC"/>
    <w:p w14:paraId="68694A0B" w14:textId="77777777" w:rsidR="00F90BDC" w:rsidRDefault="00F90BDC">
      <w:r xmlns:w="http://schemas.openxmlformats.org/wordprocessingml/2006/main">
        <w:t xml:space="preserve">ማርቆስ 8:2 ሕጂ ምሳይ ሰለስተ መዓልቲ ጸኒሖም ዝበልዑ የብሎምን እሞ፡ ነቶም ህዝቢ ይድንግጸሎም ኣለኹ።</w:t>
      </w:r>
    </w:p>
    <w:p w14:paraId="2A4A880D" w14:textId="77777777" w:rsidR="00F90BDC" w:rsidRDefault="00F90BDC"/>
    <w:p w14:paraId="08521E76" w14:textId="77777777" w:rsidR="00F90BDC" w:rsidRDefault="00F90BDC">
      <w:r xmlns:w="http://schemas.openxmlformats.org/wordprocessingml/2006/main">
        <w:t xml:space="preserve">ኢየሱስ ነቶም ሰለስተ መዓልቲ ምስኡ ዝጸንሑን ዝብላዕ ዘይብሎምን ህዝቢ ይድንግጸሎም።</w:t>
      </w:r>
    </w:p>
    <w:p w14:paraId="51675022" w14:textId="77777777" w:rsidR="00F90BDC" w:rsidRDefault="00F90BDC"/>
    <w:p w14:paraId="037A1C32" w14:textId="77777777" w:rsidR="00F90BDC" w:rsidRDefault="00F90BDC">
      <w:r xmlns:w="http://schemas.openxmlformats.org/wordprocessingml/2006/main">
        <w:t xml:space="preserve">1. ርህራሄ የሱስ፦ ኣብነቱ ብኸመይ ክንስዕቦ ኣሎና።</w:t>
      </w:r>
    </w:p>
    <w:p w14:paraId="7E985698" w14:textId="77777777" w:rsidR="00F90BDC" w:rsidRDefault="00F90BDC"/>
    <w:p w14:paraId="353EFA68" w14:textId="77777777" w:rsidR="00F90BDC" w:rsidRDefault="00F90BDC">
      <w:r xmlns:w="http://schemas.openxmlformats.org/wordprocessingml/2006/main">
        <w:t xml:space="preserve">2. ሓይሊ እምነት፡ ካብ ብዙሓት ምምሃር</w:t>
      </w:r>
    </w:p>
    <w:p w14:paraId="4C1944EB" w14:textId="77777777" w:rsidR="00F90BDC" w:rsidRDefault="00F90BDC"/>
    <w:p w14:paraId="0075BCBF" w14:textId="77777777" w:rsidR="00F90BDC" w:rsidRDefault="00F90BDC">
      <w:r xmlns:w="http://schemas.openxmlformats.org/wordprocessingml/2006/main">
        <w:t xml:space="preserve">1. ማቴ 14፡14 - የሱስ ድማ ወጺኡ ብዙሓት ህዝቢ ረኣየ፡ ደንገጸሎም፡ ንሕሙማቶም ድማ ኣሕወዮም።</w:t>
      </w:r>
    </w:p>
    <w:p w14:paraId="3FD6A8E7" w14:textId="77777777" w:rsidR="00F90BDC" w:rsidRDefault="00F90BDC"/>
    <w:p w14:paraId="291A84A1" w14:textId="77777777" w:rsidR="00F90BDC" w:rsidRDefault="00F90BDC">
      <w:r xmlns:w="http://schemas.openxmlformats.org/wordprocessingml/2006/main">
        <w:t xml:space="preserve">2. ዮሃንስ 6፡5-7 - የሱስ ኣዒንቱ ኣልዒሉ ብዙሓት ጭፍራ ናብኡ ክመጹ ምስ ረኣየ፡ ንፊልጶስ፡ እዚኣቶም ኪበልዑሲ እንጌራ ካበይ ክንገዝእ ኢና፧ ንሱ ባዕሉ እንታይ ከም ዝገብር ይፈልጥ ስለ ዝነበረ፡ ንምፍታሽ ከምዚ በለ።</w:t>
      </w:r>
    </w:p>
    <w:p w14:paraId="795EEA34" w14:textId="77777777" w:rsidR="00F90BDC" w:rsidRDefault="00F90BDC"/>
    <w:p w14:paraId="494BC54D" w14:textId="77777777" w:rsidR="00F90BDC" w:rsidRDefault="00F90BDC">
      <w:r xmlns:w="http://schemas.openxmlformats.org/wordprocessingml/2006/main">
        <w:t xml:space="preserve">ማርቆስ 8:3 ብጾም ናብ ኣባይቶም እንተ ሰደድክዎም፡ ብዙሓት ካብ ርሑቕ መጺኦም እዮም እሞ፡ ኣብ መገዲ ኺደክሙ እዮም።</w:t>
      </w:r>
    </w:p>
    <w:p w14:paraId="7ADCF0EA" w14:textId="77777777" w:rsidR="00F90BDC" w:rsidRDefault="00F90BDC"/>
    <w:p w14:paraId="091327F7" w14:textId="77777777" w:rsidR="00F90BDC" w:rsidRDefault="00F90BDC">
      <w:r xmlns:w="http://schemas.openxmlformats.org/wordprocessingml/2006/main">
        <w:t xml:space="preserve">ደቀ መዛሙርቲ የሱስ ካብ ርሑቕ ዝመጹ ስለ ዝነበሩ፡ ብጾም ናብ ገዛውቶም እንተ ተላኢኾም ብጥሜት ከም ዝደክሙ፡ ብዛዕባ እቶም ዝምህሮም ዝነበረ ሰባት ይግደሱ ነበሩ።</w:t>
      </w:r>
    </w:p>
    <w:p w14:paraId="3EF0D206" w14:textId="77777777" w:rsidR="00F90BDC" w:rsidRDefault="00F90BDC"/>
    <w:p w14:paraId="37B5F8DC" w14:textId="77777777" w:rsidR="00F90BDC" w:rsidRDefault="00F90BDC">
      <w:r xmlns:w="http://schemas.openxmlformats.org/wordprocessingml/2006/main">
        <w:t xml:space="preserve">1. ኢየሱስ ዋላ ነቲ ዝሓተቶ ክንገብር ከጸግመና ኣብ ዝኽእልሉ እዋን ንጽቡቕና ይግደስ እዩ።</w:t>
      </w:r>
    </w:p>
    <w:p w14:paraId="5B18F11A" w14:textId="77777777" w:rsidR="00F90BDC" w:rsidRDefault="00F90BDC"/>
    <w:p w14:paraId="66E662D6" w14:textId="77777777" w:rsidR="00F90BDC" w:rsidRDefault="00F90BDC">
      <w:r xmlns:w="http://schemas.openxmlformats.org/wordprocessingml/2006/main">
        <w:t xml:space="preserve">2. የሱስ ዋላ እውን ከጸግመና ኣብ ዚኽእለሉ እዋን እውን እንተዀነ፡ ንኻልኦት ዘድልዮም ነገራት ክንጥምት ይደሊ እዩ።</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25፡35-36 - "ጠሚየ ስለ ዝበልዕካኒ፡ ጽምኢ ኔረ ንስኻ ድማ ሰትየኒ፡ ጓና እየ ነይረ፡ ንስኻ ድማ ዓዲምካኒ።"</w:t>
      </w:r>
    </w:p>
    <w:p w14:paraId="712B0E0E" w14:textId="77777777" w:rsidR="00F90BDC" w:rsidRDefault="00F90BDC"/>
    <w:p w14:paraId="1BC72F5E" w14:textId="77777777" w:rsidR="00F90BDC" w:rsidRDefault="00F90BDC">
      <w:r xmlns:w="http://schemas.openxmlformats.org/wordprocessingml/2006/main">
        <w:t xml:space="preserve">2. ያዕቆብ 2፡14-16 - "ኣሕዋተይ፡ ሓደ ሰብ እምነት ኣለኒ እንተበለ፡ ግናኸ የብለይን፡ እንታይ ይጠቅም? ከምዚ ዓይነት እምነት ከድሕኖ ይኽእል ድዩ? ሓው ወይ ሓፍት ክዳንን መዓልታዊ መግብን ዘይብሉ ንበል።" </w:t>
      </w:r>
      <w:r xmlns:w="http://schemas.openxmlformats.org/wordprocessingml/2006/main">
        <w:t xml:space="preserve">ሓደ </w:t>
      </w:r>
      <w:r xmlns:w="http://schemas.openxmlformats.org/wordprocessingml/2006/main">
        <w:t xml:space="preserve">ካባኹም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ማርቆስ 8:4 ደቀ መዛሙርቱ ድማ፡ ሓደ ሰብ ነዞም ሰባት እዚኣቶም ኣብዚ በረኻ ብእንጌራ ካብ ካበይ ኬዕግቦም ይኽእል፧</w:t>
      </w:r>
    </w:p>
    <w:p w14:paraId="734D483F" w14:textId="77777777" w:rsidR="00F90BDC" w:rsidRDefault="00F90BDC"/>
    <w:p w14:paraId="76D9877A" w14:textId="77777777" w:rsidR="00F90BDC" w:rsidRDefault="00F90BDC">
      <w:r xmlns:w="http://schemas.openxmlformats.org/wordprocessingml/2006/main">
        <w:t xml:space="preserve">እቶም ደቀ መዛሙርቲ ንየሱስ ብኸመይ ኣብ በረኻ ንብዙሓት ህዝቢ ብውሑድ እንጌራ ጥራይ ክምግቡ ከም ዝኽእሉ ሓተትዎ።</w:t>
      </w:r>
    </w:p>
    <w:p w14:paraId="122F576C" w14:textId="77777777" w:rsidR="00F90BDC" w:rsidRDefault="00F90BDC"/>
    <w:p w14:paraId="3D3986B4" w14:textId="77777777" w:rsidR="00F90BDC" w:rsidRDefault="00F90BDC">
      <w:r xmlns:w="http://schemas.openxmlformats.org/wordprocessingml/2006/main">
        <w:t xml:space="preserve">1. ሓይሊ እምነት፦ ኣብ ኣዝዩ ኣጸጋሚ ዅነታት እውን እንተ ዀነ፡ እምነት ነቲ ዘይከኣል ኪገብሮ ከም እትኽእል የሱስ ኣርእዩና እዩ።</w:t>
      </w:r>
    </w:p>
    <w:p w14:paraId="62F17145" w14:textId="77777777" w:rsidR="00F90BDC" w:rsidRDefault="00F90BDC"/>
    <w:p w14:paraId="639341A6" w14:textId="77777777" w:rsidR="00F90BDC" w:rsidRDefault="00F90BDC">
      <w:r xmlns:w="http://schemas.openxmlformats.org/wordprocessingml/2006/main">
        <w:t xml:space="preserve">2. ሓይሊ ጸሎት፦ ልዕሊ ዓቐን ዕድላት ኣብ ዘጋጥመና እዋን፡ ጸሎት ተስፋን ሓይልን ከምጽኣልና ይኽእል እዩ።</w:t>
      </w:r>
    </w:p>
    <w:p w14:paraId="234A787D" w14:textId="77777777" w:rsidR="00F90BDC" w:rsidRDefault="00F90BDC"/>
    <w:p w14:paraId="7AFD1E8F" w14:textId="77777777" w:rsidR="00F90BDC" w:rsidRDefault="00F90BDC">
      <w:r xmlns:w="http://schemas.openxmlformats.org/wordprocessingml/2006/main">
        <w:t xml:space="preserve">1. ማቴ 17፡20 - "ብሰንኪ እታ ንእሽቶ እምነትኩም፡ ? </w:t>
      </w:r>
      <w:r xmlns:w="http://schemas.openxmlformats.org/wordprocessingml/2006/main">
        <w:rPr>
          <w:rFonts w:ascii="맑은 고딕 Semilight" w:hAnsi="맑은 고딕 Semilight"/>
        </w:rPr>
        <w:t xml:space="preserve">쏝 </w:t>
      </w:r>
      <w:r xmlns:w="http://schemas.openxmlformats.org/wordprocessingml/2006/main">
        <w:t xml:space="preserve">በሎም። ብሓቂ እብለኩም ኣለኹ፡ ከም እኽሊ ኣድሪ እምነት እንተሃልዩኩም፡ ነዚ ከረን እዚ፡ ? 쁌 </w:t>
      </w:r>
      <w:r xmlns:w="http://schemas.openxmlformats.org/wordprocessingml/2006/main">
        <w:rPr>
          <w:rFonts w:ascii="맑은 고딕 Semilight" w:hAnsi="맑은 고딕 Semilight"/>
        </w:rPr>
        <w:t xml:space="preserve">ove </w:t>
      </w:r>
      <w:r xmlns:w="http://schemas.openxmlformats.org/wordprocessingml/2006/main">
        <w:t xml:space="preserve">ክትብልዎ ኢኹም።" </w:t>
      </w:r>
      <w:r xmlns:w="http://schemas.openxmlformats.org/wordprocessingml/2006/main">
        <w:t xml:space="preserve">ካብዚ ናብኡ፡??ክንቀሳቐስ'ዩ፡ ዘይከኣል ድማ ኣይክህሉን'ዩ።??</w:t>
      </w:r>
    </w:p>
    <w:p w14:paraId="5B8A5B45" w14:textId="77777777" w:rsidR="00F90BDC" w:rsidRDefault="00F90BDC"/>
    <w:p w14:paraId="65DC41B4" w14:textId="77777777" w:rsidR="00F90BDC" w:rsidRDefault="00F90BDC">
      <w:r xmlns:w="http://schemas.openxmlformats.org/wordprocessingml/2006/main">
        <w:t xml:space="preserve">2. ያእቆብ 5፡16 - "ስለዚ ምእንቲ ክትሓዊ ሓጢኣትኩም ተናዘዙ፡ ንሓድሕድኩምውን ጸለዩ። ጸሎት ጻድቕ ከም ዝሰርሕ ዓቢ ሓይሊ ኣለዎ።"</w:t>
      </w:r>
    </w:p>
    <w:p w14:paraId="4DD175D9" w14:textId="77777777" w:rsidR="00F90BDC" w:rsidRDefault="00F90BDC"/>
    <w:p w14:paraId="77A2EF67" w14:textId="77777777" w:rsidR="00F90BDC" w:rsidRDefault="00F90BDC">
      <w:r xmlns:w="http://schemas.openxmlformats.org/wordprocessingml/2006/main">
        <w:t xml:space="preserve">ማርቆስ 8:5 ንሱ ድማ ክንደይ እንጌራ ኣሎኩም፧ ንሳቶም ድማ ሸውዓተ።</w:t>
      </w:r>
    </w:p>
    <w:p w14:paraId="40C74000" w14:textId="77777777" w:rsidR="00F90BDC" w:rsidRDefault="00F90BDC"/>
    <w:p w14:paraId="36EF03F6" w14:textId="77777777" w:rsidR="00F90BDC" w:rsidRDefault="00F90BDC">
      <w:r xmlns:w="http://schemas.openxmlformats.org/wordprocessingml/2006/main">
        <w:t xml:space="preserve">ኢየሱስ ንደቀ መዛሙርቱ ክንደይ እንጌራ ከም ዘለኩም ሓተቶም ንሳቶም ድማ ሸውዓተ መለሱ።</w:t>
      </w:r>
    </w:p>
    <w:p w14:paraId="0A77C48B" w14:textId="77777777" w:rsidR="00F90BDC" w:rsidRDefault="00F90BDC"/>
    <w:p w14:paraId="2FBBC99C" w14:textId="77777777" w:rsidR="00F90BDC" w:rsidRDefault="00F90BDC">
      <w:r xmlns:w="http://schemas.openxmlformats.org/wordprocessingml/2006/main">
        <w:t xml:space="preserve">1. ሓይሊ እምነት፦ የሱስ እምነት ንእሽተይ መስዋእቲ እውን ከይተረፈ ንብዙሓት በረኸት ክትቅይሮ ከም እትኽእል የርኢ።</w:t>
      </w:r>
    </w:p>
    <w:p w14:paraId="52323997" w14:textId="77777777" w:rsidR="00F90BDC" w:rsidRDefault="00F90BDC"/>
    <w:p w14:paraId="6BD8407A" w14:textId="77777777" w:rsidR="00F90BDC" w:rsidRDefault="00F90BDC">
      <w:r xmlns:w="http://schemas.openxmlformats.org/wordprocessingml/2006/main">
        <w:t xml:space="preserve">2. ምድላው ኣምላኽ፦ የሱስ ከመይ ገይሩ ኣምላኽ ንእሽተይ ዚመስል ጸጋታት ወሲዱ ንሰባት ዜድልዮም ነገራት ንምምላእ ኪጥቀመሉ ኸም ዚኽእል የርእየና እዩ።</w:t>
      </w:r>
    </w:p>
    <w:p w14:paraId="622E745D" w14:textId="77777777" w:rsidR="00F90BDC" w:rsidRDefault="00F90BDC"/>
    <w:p w14:paraId="2B33114B" w14:textId="77777777" w:rsidR="00F90BDC" w:rsidRDefault="00F90BDC">
      <w:r xmlns:w="http://schemas.openxmlformats.org/wordprocessingml/2006/main">
        <w:t xml:space="preserve">1. ማቴ 14፡13-21 - ኢየሱስ ሓሙሽተ ሽሕ ሰባት ንምምጋብ ሓሙሽተ እንጌራን ክልተ ዓሳን ይጥቀም።</w:t>
      </w:r>
    </w:p>
    <w:p w14:paraId="612B273C" w14:textId="77777777" w:rsidR="00F90BDC" w:rsidRDefault="00F90BDC"/>
    <w:p w14:paraId="4F8D2374" w14:textId="77777777" w:rsidR="00F90BDC" w:rsidRDefault="00F90BDC">
      <w:r xmlns:w="http://schemas.openxmlformats.org/wordprocessingml/2006/main">
        <w:t xml:space="preserve">2. ዮሃ 6፡1-14 - ኢየሱስ ንሓሙሽተ ሽሕ ሰባት ሓሙሽተ እንጌራን ክልተ ዓሳን ናብ ተኣምራዊ መግቢ ይቕይሮ።</w:t>
      </w:r>
    </w:p>
    <w:p w14:paraId="7496003D" w14:textId="77777777" w:rsidR="00F90BDC" w:rsidRDefault="00F90BDC"/>
    <w:p w14:paraId="399421F7" w14:textId="77777777" w:rsidR="00F90BDC" w:rsidRDefault="00F90BDC">
      <w:r xmlns:w="http://schemas.openxmlformats.org/wordprocessingml/2006/main">
        <w:t xml:space="preserve">ማርቆስ 8:6 ነቶም ህዝቢ ድማ ኣብ መሬት ኪቕመጡ ኣዘዞም፡ ነተን ሸውዓተ እንጌራ ኣልዒሉ ድማ ኣመስገነ፡ ሰባበረ፡ ንደቀ መዛሙርቱ ድማ ኣብ ቅድሚኦም ኬቐምጥዎም ሃቦም። ኣብ ቅድሚ እቲ ህዝቢ ድማ ኣቐመጥዎም።</w:t>
      </w:r>
    </w:p>
    <w:p w14:paraId="02E7D9AD" w14:textId="77777777" w:rsidR="00F90BDC" w:rsidRDefault="00F90BDC"/>
    <w:p w14:paraId="13966644" w14:textId="77777777" w:rsidR="00F90BDC" w:rsidRDefault="00F90BDC">
      <w:r xmlns:w="http://schemas.openxmlformats.org/wordprocessingml/2006/main">
        <w:t xml:space="preserve">የሱስ ኣመስጊኑ ኣብ ቅድሚ ደቀ መዛሙርቱ ሸውዓተ እንጌራ ሰበረ፣ ንሳቶም ድማ ኣብ ቅድሚ ህዝቢ ኣቐመጥዎ።</w:t>
      </w:r>
    </w:p>
    <w:p w14:paraId="0BDDFCD3" w14:textId="77777777" w:rsidR="00F90BDC" w:rsidRDefault="00F90BDC"/>
    <w:p w14:paraId="5E38E505" w14:textId="77777777" w:rsidR="00F90BDC" w:rsidRDefault="00F90BDC">
      <w:r xmlns:w="http://schemas.openxmlformats.org/wordprocessingml/2006/main">
        <w:t xml:space="preserve">1. ሓይሊ ምስጋና ምሃብ</w:t>
      </w:r>
    </w:p>
    <w:p w14:paraId="47B6DDC3" w14:textId="77777777" w:rsidR="00F90BDC" w:rsidRDefault="00F90BDC"/>
    <w:p w14:paraId="4D665FB9" w14:textId="77777777" w:rsidR="00F90BDC" w:rsidRDefault="00F90BDC">
      <w:r xmlns:w="http://schemas.openxmlformats.org/wordprocessingml/2006/main">
        <w:t xml:space="preserve">2. ንኻልኦት ምግልጋል ዘለዎ ኣገዳስነት</w:t>
      </w:r>
    </w:p>
    <w:p w14:paraId="6B732CE6" w14:textId="77777777" w:rsidR="00F90BDC" w:rsidRDefault="00F90BDC"/>
    <w:p w14:paraId="3C8E5496" w14:textId="77777777" w:rsidR="00F90BDC" w:rsidRDefault="00F90BDC">
      <w:r xmlns:w="http://schemas.openxmlformats.org/wordprocessingml/2006/main">
        <w:t xml:space="preserve">1. ማቴዎስ 15፡36 - "ነቲ ሸውዓተ እንጌራን ዓሳን ወሲዱ ድማ ኣመስጊኑ ሰበረ፡ ንደቀ መዛሙርቱ፡ ደቀ መዛሙርቲ ድማ ንብዙሓት ሃቦም።"</w:t>
      </w:r>
    </w:p>
    <w:p w14:paraId="3B4FE106" w14:textId="77777777" w:rsidR="00F90BDC" w:rsidRDefault="00F90BDC"/>
    <w:p w14:paraId="0278778E" w14:textId="77777777" w:rsidR="00F90BDC" w:rsidRDefault="00F90BDC">
      <w:r xmlns:w="http://schemas.openxmlformats.org/wordprocessingml/2006/main">
        <w:t xml:space="preserve">2. ፊልጲ 4፡6 - "ብዅሉ ነገር ብጸሎትን ልመናን ምስ ምስጋናን ግና ልማኖኹም ናብ ኣምላኽ ይፍለጥ።"</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w:t>
      </w:r>
    </w:p>
    <w:p w14:paraId="5A8FCCE6" w14:textId="77777777" w:rsidR="00F90BDC" w:rsidRDefault="00F90BDC"/>
    <w:p w14:paraId="59B47124" w14:textId="77777777" w:rsidR="00F90BDC" w:rsidRDefault="00F90BDC">
      <w:r xmlns:w="http://schemas.openxmlformats.org/wordprocessingml/2006/main">
        <w:t xml:space="preserve">የሱስ ንብዙሓት ህዝቢ ንምምጋብ ሒደት ንኣሽቱ ዓሳታት ተጠቒሙ እዩ።</w:t>
      </w:r>
    </w:p>
    <w:p w14:paraId="7A6546E5" w14:textId="77777777" w:rsidR="00F90BDC" w:rsidRDefault="00F90BDC"/>
    <w:p w14:paraId="1A5DB0B6" w14:textId="77777777" w:rsidR="00F90BDC" w:rsidRDefault="00F90BDC">
      <w:r xmlns:w="http://schemas.openxmlformats.org/wordprocessingml/2006/main">
        <w:t xml:space="preserve">1: የሱስ ኣብ ህይወት ነተን ንኣሽቱ ነገራት ዓበይቲ ዕዮታት ንምፍጻም ተጠቒሙለን እዩ።</w:t>
      </w:r>
    </w:p>
    <w:p w14:paraId="1750F0CA" w14:textId="77777777" w:rsidR="00F90BDC" w:rsidRDefault="00F90BDC"/>
    <w:p w14:paraId="1732317A" w14:textId="77777777" w:rsidR="00F90BDC" w:rsidRDefault="00F90BDC">
      <w:r xmlns:w="http://schemas.openxmlformats.org/wordprocessingml/2006/main">
        <w:t xml:space="preserve">2: ኢየሱስ በቲ ዘለና ዕጉባት ክንከውንን ንዕኡ ክንውከልን ምሂሩና እዩ።</w:t>
      </w:r>
    </w:p>
    <w:p w14:paraId="7BA0E2B8" w14:textId="77777777" w:rsidR="00F90BDC" w:rsidRDefault="00F90BDC"/>
    <w:p w14:paraId="66269F08" w14:textId="77777777" w:rsidR="00F90BDC" w:rsidRDefault="00F90BDC">
      <w:r xmlns:w="http://schemas.openxmlformats.org/wordprocessingml/2006/main">
        <w:t xml:space="preserve">1: ፊልጲ 4፡11-13 "ኣብ ዝዀነ ይኹን ኵነታት ዕጉብ ምዃነይ ተማሂረ እየ እሞ፡ ብዛዕባ ድኻም እየ ዝዛረብ ዘለኹ ኣይኰንኩን። ከመይ ገይረ ኽትሕትል እፈልጥ እየ፡ ከመይ ጌረ ከም ዚበዝሕ ከኣ እፈልጥ እየ። ኣብ ዝኾነ ይኹንን." ኣብ ነፍሲ ወከፍ ኩነታት፡ ምስጢር ምብዛሕን ጥሜትን፡ ብዝሕን ድሌትን ምግጣም ተማሂረ ኣለኹ።</w:t>
      </w:r>
    </w:p>
    <w:p w14:paraId="72AFEF36" w14:textId="77777777" w:rsidR="00F90BDC" w:rsidRDefault="00F90BDC"/>
    <w:p w14:paraId="6278EDBD" w14:textId="77777777" w:rsidR="00F90BDC" w:rsidRDefault="00F90BDC">
      <w:r xmlns:w="http://schemas.openxmlformats.org/wordprocessingml/2006/main">
        <w:t xml:space="preserve">2: ማቴዎስ 6፡25-34 ? </w:t>
      </w:r>
      <w:r xmlns:w="http://schemas.openxmlformats.org/wordprocessingml/2006/main">
        <w:rPr>
          <w:rFonts w:ascii="맑은 고딕 Semilight" w:hAnsi="맑은 고딕 Semilight"/>
        </w:rPr>
        <w:t xml:space="preserve">쏷 </w:t>
      </w:r>
      <w:r xmlns:w="http://schemas.openxmlformats.org/wordprocessingml/2006/main">
        <w:t xml:space="preserve">ስለዚ እብለኩም ኣለኹ፡ ብዛዕባ ህይወትኩም፡ እንታይ ከም እትበልዑ ወይ እንታይ ከም እትሰትዩ፡ ብዛዕባ ስጋኹም፡ እንታይ ከም እትለብሱ ኣይትጨነቑ። ህይወት ካብ ምግቢ፡ ስጋ ድማ ካብ ክዳንዶ ኣይበልጽን፧ ኣዕዋፍ ሰማይ ርኣዩ፡ ኣይዘርኡን ኣይዓጽዱን ኣብ ኣጉዶ ኣይእከቡን እዮም፡ ሰማያዊ ኣቦኻ ግና ይምግበን እዩ። ካብኦም ንላዕሊ ዋጋ የብልካን ድዩ? ካባኻትኩምከ መን እዩ ብጭንቀት ኣብ ልዕሊ ዕድመ ህይወቱ ሓንቲ ሰዓት ክውስኸሉ ዝኽእል? ስለምንታይከ ብዛዕባ ክዳን ትጭነቕ፧ ዕምባባታት መሮር ከመይ ከም ዝዓብዩ እሞ ሕሰቡ፡ ኣይጽዕሩን ኣይሽክርከሩን እዮም፡ ግናኸ ሰሎሞን ብዅሉ ክብሩ ከም ሓደ ካብዚኦም ኣይተኸድነን እብለኩም ኣለኹ። ...</w:t>
      </w:r>
    </w:p>
    <w:p w14:paraId="54456711" w14:textId="77777777" w:rsidR="00F90BDC" w:rsidRDefault="00F90BDC"/>
    <w:p w14:paraId="058FD73D" w14:textId="77777777" w:rsidR="00F90BDC" w:rsidRDefault="00F90BDC">
      <w:r xmlns:w="http://schemas.openxmlformats.org/wordprocessingml/2006/main">
        <w:t xml:space="preserve">ማር 8፡8 በሊዖም ጸገቡ፡ ካብቲ ዝተረፈ ስቡር ስጋ ድማ ሸውዓተ መሶብ ኣልዓሉ።</w:t>
      </w:r>
    </w:p>
    <w:p w14:paraId="7A40ED63" w14:textId="77777777" w:rsidR="00F90BDC" w:rsidRDefault="00F90BDC"/>
    <w:p w14:paraId="27DFF1F1" w14:textId="77777777" w:rsidR="00F90BDC" w:rsidRDefault="00F90BDC">
      <w:r xmlns:w="http://schemas.openxmlformats.org/wordprocessingml/2006/main">
        <w:t xml:space="preserve">እቶም ደቀ መዛሙርቲ ነቲ የሱስ ዘዳለዎ እንጌራን ዓሳን በሊዖም ጸገቡ፣ ገና ሸውዓተ መሶብ ምግቢ ተረፈ።</w:t>
      </w:r>
    </w:p>
    <w:p w14:paraId="55517182" w14:textId="77777777" w:rsidR="00F90BDC" w:rsidRDefault="00F90BDC"/>
    <w:p w14:paraId="307C6297" w14:textId="77777777" w:rsidR="00F90BDC" w:rsidRDefault="00F90BDC">
      <w:r xmlns:w="http://schemas.openxmlformats.org/wordprocessingml/2006/main">
        <w:t xml:space="preserve">1. ኣምላኽ ብብዝሒ ከማልኣና ይኽእል እዩ።</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ሓይሊ እምነትን ጸሎትን።</w:t>
      </w:r>
    </w:p>
    <w:p w14:paraId="2C519F5A" w14:textId="77777777" w:rsidR="00F90BDC" w:rsidRDefault="00F90BDC"/>
    <w:p w14:paraId="525B1929" w14:textId="77777777" w:rsidR="00F90BDC" w:rsidRDefault="00F90BDC">
      <w:r xmlns:w="http://schemas.openxmlformats.org/wordprocessingml/2006/main">
        <w:t xml:space="preserve">1. ማቴ 14፡13-21 - ምምጋብ ሓሙሽተ ሽሕ</w:t>
      </w:r>
    </w:p>
    <w:p w14:paraId="0BE10F17" w14:textId="77777777" w:rsidR="00F90BDC" w:rsidRDefault="00F90BDC"/>
    <w:p w14:paraId="540CACFC" w14:textId="77777777" w:rsidR="00F90BDC" w:rsidRDefault="00F90BDC">
      <w:r xmlns:w="http://schemas.openxmlformats.org/wordprocessingml/2006/main">
        <w:t xml:space="preserve">2. ሉቃ 17፡11-19 - ኢየሱስ ንዓሰርተ ለምጻማት የጽርዮም</w:t>
      </w:r>
    </w:p>
    <w:p w14:paraId="05553244" w14:textId="77777777" w:rsidR="00F90BDC" w:rsidRDefault="00F90BDC"/>
    <w:p w14:paraId="307611B4" w14:textId="77777777" w:rsidR="00F90BDC" w:rsidRDefault="00F90BDC">
      <w:r xmlns:w="http://schemas.openxmlformats.org/wordprocessingml/2006/main">
        <w:t xml:space="preserve">ማር 8:9 እቶም ዝበልዑ ድማ ኣስታት ኣርባዕተ ሽሕ ነበሩ፡ ንሱ ድማ ሰደዶም።</w:t>
      </w:r>
    </w:p>
    <w:p w14:paraId="3C91E64E" w14:textId="77777777" w:rsidR="00F90BDC" w:rsidRDefault="00F90BDC"/>
    <w:p w14:paraId="443D15DA" w14:textId="77777777" w:rsidR="00F90BDC" w:rsidRDefault="00F90BDC">
      <w:r xmlns:w="http://schemas.openxmlformats.org/wordprocessingml/2006/main">
        <w:t xml:space="preserve">እዚ ክፍሊ እዚ ኢየሱስ ንኣርባዕተ ሽሕ ሰባት ብውሑዳት እንጌራን ዓሳን ጥራይ ምምጋቡ ዝገበሮ ተኣምር ይገልጽ።</w:t>
      </w:r>
    </w:p>
    <w:p w14:paraId="767C2C07" w14:textId="77777777" w:rsidR="00F90BDC" w:rsidRDefault="00F90BDC"/>
    <w:p w14:paraId="14B1EE99" w14:textId="77777777" w:rsidR="00F90BDC" w:rsidRDefault="00F90BDC">
      <w:r xmlns:w="http://schemas.openxmlformats.org/wordprocessingml/2006/main">
        <w:t xml:space="preserve">1. ሓይሊ ተኣምራት የሱስ፦ ኣምላኽ ኣብ እዋን ዜድሊ ብኸመይ ብዙሕ ነገራት ኬቕርብ ከም ዚኽእል</w:t>
      </w:r>
    </w:p>
    <w:p w14:paraId="091B2659" w14:textId="77777777" w:rsidR="00F90BDC" w:rsidRDefault="00F90BDC"/>
    <w:p w14:paraId="719AD1BC" w14:textId="77777777" w:rsidR="00F90BDC" w:rsidRDefault="00F90BDC">
      <w:r xmlns:w="http://schemas.openxmlformats.org/wordprocessingml/2006/main">
        <w:t xml:space="preserve">2. ርህራሄ የሱስ፡ ኣምላኽ ንዅሎም ህዝቡ ብኸመይ ይሓልየሎም</w:t>
      </w:r>
    </w:p>
    <w:p w14:paraId="5B6D1C58" w14:textId="77777777" w:rsidR="00F90BDC" w:rsidRDefault="00F90BDC"/>
    <w:p w14:paraId="03E55056" w14:textId="77777777" w:rsidR="00F90BDC" w:rsidRDefault="00F90BDC">
      <w:r xmlns:w="http://schemas.openxmlformats.org/wordprocessingml/2006/main">
        <w:t xml:space="preserve">1. ዮሃ 6፡1-14 - ኢየሱስ ብተኣምር ነቶም ሓሙሽተ ሽሕ ክምግቦም ከሎ</w:t>
      </w:r>
    </w:p>
    <w:p w14:paraId="0F47AA18" w14:textId="77777777" w:rsidR="00F90BDC" w:rsidRDefault="00F90BDC"/>
    <w:p w14:paraId="4B550CB2" w14:textId="77777777" w:rsidR="00F90BDC" w:rsidRDefault="00F90BDC">
      <w:r xmlns:w="http://schemas.openxmlformats.org/wordprocessingml/2006/main">
        <w:t xml:space="preserve">2. ማቴ 14፡13-21 - ኢየሱስ ምስ ደቀ መዛሙርቱ ክራኸብ ኣብ ልዕሊ ማይ ክኸይድ ከሎ</w:t>
      </w:r>
    </w:p>
    <w:p w14:paraId="18D4E86D" w14:textId="77777777" w:rsidR="00F90BDC" w:rsidRDefault="00F90BDC"/>
    <w:p w14:paraId="3AE55652" w14:textId="77777777" w:rsidR="00F90BDC" w:rsidRDefault="00F90BDC">
      <w:r xmlns:w="http://schemas.openxmlformats.org/wordprocessingml/2006/main">
        <w:t xml:space="preserve">ማር.</w:t>
      </w:r>
    </w:p>
    <w:p w14:paraId="0B2D4E86" w14:textId="77777777" w:rsidR="00F90BDC" w:rsidRDefault="00F90BDC"/>
    <w:p w14:paraId="642A3023" w14:textId="77777777" w:rsidR="00F90BDC" w:rsidRDefault="00F90BDC">
      <w:r xmlns:w="http://schemas.openxmlformats.org/wordprocessingml/2006/main">
        <w:t xml:space="preserve">ኢየሱስን ደቀ መዛሙርቱን ኣብ መርከብ ኣትዮም ናብ ዳልማኑታ ከዱ።</w:t>
      </w:r>
    </w:p>
    <w:p w14:paraId="4185972A" w14:textId="77777777" w:rsidR="00F90BDC" w:rsidRDefault="00F90BDC"/>
    <w:p w14:paraId="3D05080A" w14:textId="77777777" w:rsidR="00F90BDC" w:rsidRDefault="00F90BDC">
      <w:r xmlns:w="http://schemas.openxmlformats.org/wordprocessingml/2006/main">
        <w:t xml:space="preserve">1. ሓይሊ ተኣዛዝነት፡ ጉዕዞ የሱስ ናብ ዳልማኑታ</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ሪሕነት ጎይታ ምስዓብ፡ ጉዕዞ ናብ ዳልማኑታ</w:t>
      </w:r>
    </w:p>
    <w:p w14:paraId="0D8DF996" w14:textId="77777777" w:rsidR="00F90BDC" w:rsidRDefault="00F90BDC"/>
    <w:p w14:paraId="1AAC9F39" w14:textId="77777777" w:rsidR="00F90BDC" w:rsidRDefault="00F90BDC">
      <w:r xmlns:w="http://schemas.openxmlformats.org/wordprocessingml/2006/main">
        <w:t xml:space="preserve">1. ዮሃንስ 14፡15 ? </w:t>
      </w:r>
      <w:r xmlns:w="http://schemas.openxmlformats.org/wordprocessingml/2006/main">
        <w:rPr>
          <w:rFonts w:ascii="맑은 고딕 Semilight" w:hAnsi="맑은 고딕 Semilight"/>
        </w:rPr>
        <w:t xml:space="preserve">쏧 </w:t>
      </w:r>
      <w:r xmlns:w="http://schemas.openxmlformats.org/wordprocessingml/2006/main">
        <w:t xml:space="preserve">f ትፈትወኒ ትእዛዛተይ ክትሕሉ ኢኻ።??</w:t>
      </w:r>
    </w:p>
    <w:p w14:paraId="6B651C3B" w14:textId="77777777" w:rsidR="00F90BDC" w:rsidRDefault="00F90BDC"/>
    <w:p w14:paraId="20F8EB10" w14:textId="77777777" w:rsidR="00F90BDC" w:rsidRDefault="00F90BDC">
      <w:r xmlns:w="http://schemas.openxmlformats.org/wordprocessingml/2006/main">
        <w:t xml:space="preserve">2. ሉቃ 9፡23 ? </w:t>
      </w:r>
      <w:r xmlns:w="http://schemas.openxmlformats.org/wordprocessingml/2006/main">
        <w:rPr>
          <w:rFonts w:ascii="맑은 고딕 Semilight" w:hAnsi="맑은 고딕 Semilight"/>
        </w:rPr>
        <w:t xml:space="preserve">쏛 </w:t>
      </w:r>
      <w:r xmlns:w="http://schemas.openxmlformats.org/wordprocessingml/2006/main">
        <w:t xml:space="preserve">nd ንኹሎም ደድሕረይ ክመጽእ ዝደሊ እንተ ኾይኑ ንርእሱ ይኽሓድ መስቀሉ ድማ መዓልቲ መዓልቲ ኣልዒሉ ይስዓበኒ በሎም።??</w:t>
      </w:r>
    </w:p>
    <w:p w14:paraId="085E8062" w14:textId="77777777" w:rsidR="00F90BDC" w:rsidRDefault="00F90BDC"/>
    <w:p w14:paraId="2C6FF297" w14:textId="77777777" w:rsidR="00F90BDC" w:rsidRDefault="00F90BDC">
      <w:r xmlns:w="http://schemas.openxmlformats.org/wordprocessingml/2006/main">
        <w:t xml:space="preserve">ማርቆስ 8:11 ፈሪሳውያን ድማ ወጺኦም፡ ካብ ሰማይ ትእምርቲ እናደለዩ፡ ኪፍትንዎ፡ ምስኡ ክላተዩ ጀመሩ።</w:t>
      </w:r>
    </w:p>
    <w:p w14:paraId="5DBA4D2A" w14:textId="77777777" w:rsidR="00F90BDC" w:rsidRDefault="00F90BDC"/>
    <w:p w14:paraId="4F2F3AF2" w14:textId="77777777" w:rsidR="00F90BDC" w:rsidRDefault="00F90BDC">
      <w:r xmlns:w="http://schemas.openxmlformats.org/wordprocessingml/2006/main">
        <w:t xml:space="preserve">ፈሪሳውያን ንየሱስ ካብ ሰማይ ምልክት ብምሕታት ፈቲኖሞ።</w:t>
      </w:r>
    </w:p>
    <w:p w14:paraId="61F524F6" w14:textId="77777777" w:rsidR="00F90BDC" w:rsidRDefault="00F90BDC"/>
    <w:p w14:paraId="1497E369" w14:textId="77777777" w:rsidR="00F90BDC" w:rsidRDefault="00F90BDC">
      <w:r xmlns:w="http://schemas.openxmlformats.org/wordprocessingml/2006/main">
        <w:t xml:space="preserve">1. ፈተና የሱስ፡ ኣብ ትእምርትን ተኣምራትን ዘይኮነስ ኣብ ኣምላኽ ምውካል</w:t>
      </w:r>
    </w:p>
    <w:p w14:paraId="21FBF828" w14:textId="77777777" w:rsidR="00F90BDC" w:rsidRDefault="00F90BDC"/>
    <w:p w14:paraId="5A6BD52C" w14:textId="77777777" w:rsidR="00F90BDC" w:rsidRDefault="00F90BDC">
      <w:r xmlns:w="http://schemas.openxmlformats.org/wordprocessingml/2006/main">
        <w:t xml:space="preserve">2. ሓይሊ እምነት፡ ብቃል ኣምላኽ ኣቢልካ ንፈተና ምብዳህ</w:t>
      </w:r>
    </w:p>
    <w:p w14:paraId="75DDCD20" w14:textId="77777777" w:rsidR="00F90BDC" w:rsidRDefault="00F90BDC"/>
    <w:p w14:paraId="59134427" w14:textId="77777777" w:rsidR="00F90BDC" w:rsidRDefault="00F90BDC">
      <w:r xmlns:w="http://schemas.openxmlformats.org/wordprocessingml/2006/main">
        <w:t xml:space="preserve">1. ማቴ 4፡1-11 - ኢየሱስ ብዲያብሎስ ይፍተን።</w:t>
      </w:r>
    </w:p>
    <w:p w14:paraId="532A6C00" w14:textId="77777777" w:rsidR="00F90BDC" w:rsidRDefault="00F90BDC"/>
    <w:p w14:paraId="1D7E220E" w14:textId="77777777" w:rsidR="00F90BDC" w:rsidRDefault="00F90BDC">
      <w:r xmlns:w="http://schemas.openxmlformats.org/wordprocessingml/2006/main">
        <w:t xml:space="preserve">2. እብራውያን 11፡1 - እምነት ምርግጋጽ ናይቲ ተስፋ ዝግበረሉ ነገር፡ ምእማን ናይቲ ዘይተራእየ ነገር እዩ።</w:t>
      </w:r>
    </w:p>
    <w:p w14:paraId="0AED35B3" w14:textId="77777777" w:rsidR="00F90BDC" w:rsidRDefault="00F90BDC"/>
    <w:p w14:paraId="4931D9DC" w14:textId="77777777" w:rsidR="00F90BDC" w:rsidRDefault="00F90BDC">
      <w:r xmlns:w="http://schemas.openxmlformats.org/wordprocessingml/2006/main">
        <w:t xml:space="preserve">ማ. ብሓቂ እብለኩም ኣለኹ፡ ነዚ ወለዶ እዚ ትእምርቲ ኣይኪወሃቦን እዩ።</w:t>
      </w:r>
    </w:p>
    <w:p w14:paraId="187FB1DA" w14:textId="77777777" w:rsidR="00F90BDC" w:rsidRDefault="00F90BDC"/>
    <w:p w14:paraId="75D6C55E" w14:textId="77777777" w:rsidR="00F90BDC" w:rsidRDefault="00F90BDC">
      <w:r xmlns:w="http://schemas.openxmlformats.org/wordprocessingml/2006/main">
        <w:t xml:space="preserve">የሱስ በቲ ህዝቢ እምነት ብዘይምህላዉ ከም ዘሕረቖ ይገልጽን ምልክት ምሃብ ኣብዩን።</w:t>
      </w:r>
    </w:p>
    <w:p w14:paraId="4B5EAACC" w14:textId="77777777" w:rsidR="00F90BDC" w:rsidRDefault="00F90BDC"/>
    <w:p w14:paraId="09CB337F" w14:textId="77777777" w:rsidR="00F90BDC" w:rsidRDefault="00F90BDC">
      <w:r xmlns:w="http://schemas.openxmlformats.org/wordprocessingml/2006/main">
        <w:t xml:space="preserve">1. መንግስቲ እግዚኣብሔር ኣብ እምነት እምበር ብትእምርቲ ዝተሃንጸት ኣይኮነትን</w:t>
      </w:r>
    </w:p>
    <w:p w14:paraId="53834B61" w14:textId="77777777" w:rsidR="00F90BDC" w:rsidRDefault="00F90BDC"/>
    <w:p w14:paraId="6EEFA393" w14:textId="77777777" w:rsidR="00F90BDC" w:rsidRDefault="00F90BDC">
      <w:r xmlns:w="http://schemas.openxmlformats.org/wordprocessingml/2006/main">
        <w:t xml:space="preserve">2. ኣምላኽ እሙን ህዝቢ ይደሊ</w:t>
      </w:r>
    </w:p>
    <w:p w14:paraId="7A632859" w14:textId="77777777" w:rsidR="00F90BDC" w:rsidRDefault="00F90BDC"/>
    <w:p w14:paraId="490FD88A" w14:textId="77777777" w:rsidR="00F90BDC" w:rsidRDefault="00F90BDC">
      <w:r xmlns:w="http://schemas.openxmlformats.org/wordprocessingml/2006/main">
        <w:t xml:space="preserve">1. እብራውያን 11፡1 - እምነት ምርግጋጽ ናይቲ ተስፋ ዝግበረሉ ነገር፡ ምእማን ናይቲ ዘይተራእየ ነገር እዩ።</w:t>
      </w:r>
    </w:p>
    <w:p w14:paraId="7FF309DC" w14:textId="77777777" w:rsidR="00F90BDC" w:rsidRDefault="00F90BDC"/>
    <w:p w14:paraId="29CE340F" w14:textId="77777777" w:rsidR="00F90BDC" w:rsidRDefault="00F90BDC">
      <w:r xmlns:w="http://schemas.openxmlformats.org/wordprocessingml/2006/main">
        <w:t xml:space="preserve">2. ዮሃ 20፡29 - ኢየሱስ ድማ፡ ? </w:t>
      </w:r>
      <w:r xmlns:w="http://schemas.openxmlformats.org/wordprocessingml/2006/main">
        <w:rPr>
          <w:rFonts w:ascii="맑은 고딕 Semilight" w:hAnsi="맑은 고딕 Semilight"/>
        </w:rPr>
        <w:t xml:space="preserve">쏦 </w:t>
      </w:r>
      <w:r xmlns:w="http://schemas.openxmlformats.org/wordprocessingml/2006/main">
        <w:t xml:space="preserve">ave ስለ ዝረኣኻኒ ኣሚንካኒ? እቶም ዘይረኣዩ ገና ዝኣመኑ ብጹኣን እዮም።</w:t>
      </w:r>
    </w:p>
    <w:p w14:paraId="66AFF618" w14:textId="77777777" w:rsidR="00F90BDC" w:rsidRDefault="00F90BDC"/>
    <w:p w14:paraId="0780DDF9" w14:textId="77777777" w:rsidR="00F90BDC" w:rsidRDefault="00F90BDC">
      <w:r xmlns:w="http://schemas.openxmlformats.org/wordprocessingml/2006/main">
        <w:t xml:space="preserve">ማር.</w:t>
      </w:r>
    </w:p>
    <w:p w14:paraId="75D05878" w14:textId="77777777" w:rsidR="00F90BDC" w:rsidRDefault="00F90BDC"/>
    <w:p w14:paraId="54DEEA94" w14:textId="77777777" w:rsidR="00F90BDC" w:rsidRDefault="00F90BDC">
      <w:r xmlns:w="http://schemas.openxmlformats.org/wordprocessingml/2006/main">
        <w:t xml:space="preserve">የሱስ ብመርከብ ናብ ስግር ባሕሪ ተበገሰ።</w:t>
      </w:r>
    </w:p>
    <w:p w14:paraId="06DA1AB1" w14:textId="77777777" w:rsidR="00F90BDC" w:rsidRDefault="00F90BDC"/>
    <w:p w14:paraId="783EB37E" w14:textId="77777777" w:rsidR="00F90BDC" w:rsidRDefault="00F90BDC">
      <w:r xmlns:w="http://schemas.openxmlformats.org/wordprocessingml/2006/main">
        <w:t xml:space="preserve">1. ተኣዛዝነት የሱስ፦ ትእዛዛት ኣምላኽ ምስዓብ ምምሃር</w:t>
      </w:r>
    </w:p>
    <w:p w14:paraId="1878D5A6" w14:textId="77777777" w:rsidR="00F90BDC" w:rsidRDefault="00F90BDC"/>
    <w:p w14:paraId="6EA8F1EE" w14:textId="77777777" w:rsidR="00F90BDC" w:rsidRDefault="00F90BDC">
      <w:r xmlns:w="http://schemas.openxmlformats.org/wordprocessingml/2006/main">
        <w:t xml:space="preserve">2. ሓይሊ ኢየሱስ፡ ተኣምር ምስጋር ባሕሪ</w:t>
      </w:r>
    </w:p>
    <w:p w14:paraId="6256333E" w14:textId="77777777" w:rsidR="00F90BDC" w:rsidRDefault="00F90BDC"/>
    <w:p w14:paraId="1FF8AE10" w14:textId="77777777" w:rsidR="00F90BDC" w:rsidRDefault="00F90BDC">
      <w:r xmlns:w="http://schemas.openxmlformats.org/wordprocessingml/2006/main">
        <w:t xml:space="preserve">1. ዮሃ 6፡21 - ብኡብኡ እታ ጃልባ ኣብታ ዝኸድዋ ምድሪ በጽሐት።</w:t>
      </w:r>
    </w:p>
    <w:p w14:paraId="223A5BCE" w14:textId="77777777" w:rsidR="00F90BDC" w:rsidRDefault="00F90BDC"/>
    <w:p w14:paraId="33E0A5F5" w14:textId="77777777" w:rsidR="00F90BDC" w:rsidRDefault="00F90BDC">
      <w:r xmlns:w="http://schemas.openxmlformats.org/wordprocessingml/2006/main">
        <w:t xml:space="preserve">2. ማቴ 14፡22-33 - ብኡብኡ ኢየሱስ ነቶም ደቀ መዛሙርቲ ናብታ ጃልባ ከም ዝኣትዉን ቀዲሞም ናብ ካልእ ሸነኽ ከም ዝኸዱን ገበሮም፡ ንሱ ድማ ነቶም ህዝቢ ሰጐጎም።</w:t>
      </w:r>
    </w:p>
    <w:p w14:paraId="4C4B83B7" w14:textId="77777777" w:rsidR="00F90BDC" w:rsidRDefault="00F90BDC"/>
    <w:p w14:paraId="0808E9E9" w14:textId="77777777" w:rsidR="00F90BDC" w:rsidRDefault="00F90BDC">
      <w:r xmlns:w="http://schemas.openxmlformats.org/wordprocessingml/2006/main">
        <w:t xml:space="preserve">ማር.</w:t>
      </w:r>
    </w:p>
    <w:p w14:paraId="59024EBC" w14:textId="77777777" w:rsidR="00F90BDC" w:rsidRDefault="00F90BDC"/>
    <w:p w14:paraId="489359E3" w14:textId="77777777" w:rsidR="00F90BDC" w:rsidRDefault="00F90BDC">
      <w:r xmlns:w="http://schemas.openxmlformats.org/wordprocessingml/2006/main">
        <w:t xml:space="preserve">እቶም ደቀ መዛሙርቲ እንጌራ ምምጻእ ረሲዖም ሓንቲ እንጌራ ጥራይ ሒዞም ነበሩ።</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ከምቲ ደቀ መዛሙርቲ ዘይተዳለዉ ንዅሉ ዅነታት ክንዳሎ ይግባእ።</w:t>
      </w:r>
    </w:p>
    <w:p w14:paraId="12F0FA34" w14:textId="77777777" w:rsidR="00F90BDC" w:rsidRDefault="00F90BDC"/>
    <w:p w14:paraId="41BB5F34" w14:textId="77777777" w:rsidR="00F90BDC" w:rsidRDefault="00F90BDC">
      <w:r xmlns:w="http://schemas.openxmlformats.org/wordprocessingml/2006/main">
        <w:t xml:space="preserve">2: ደቀ መዛሙርቲ ሓንቲ እንጌራ ጥራይ ስለ ዝነበሮም፡ ነቲ ዘለና ጸጋታት ክንሓስበሉ ይግባእ።</w:t>
      </w:r>
    </w:p>
    <w:p w14:paraId="4C401E37" w14:textId="77777777" w:rsidR="00F90BDC" w:rsidRDefault="00F90BDC"/>
    <w:p w14:paraId="52D3F307" w14:textId="77777777" w:rsidR="00F90BDC" w:rsidRDefault="00F90BDC">
      <w:r xmlns:w="http://schemas.openxmlformats.org/wordprocessingml/2006/main">
        <w:t xml:space="preserve">1: ማቴ 6፡25-34 - ኢየሱስ ብዛዕባ መጻኢ ከይንጭነቕን ንኣምላኽ ክንውከልን ይምህረና።</w:t>
      </w:r>
    </w:p>
    <w:p w14:paraId="281F4596" w14:textId="77777777" w:rsidR="00F90BDC" w:rsidRDefault="00F90BDC"/>
    <w:p w14:paraId="52BD5080" w14:textId="77777777" w:rsidR="00F90BDC" w:rsidRDefault="00F90BDC">
      <w:r xmlns:w="http://schemas.openxmlformats.org/wordprocessingml/2006/main">
        <w:t xml:space="preserve">2: ምሳሌ 21፡20 - ክቡር ሃብትን ዘይትን ኣብ ለባም ሰብ ኣሎ? </w:t>
      </w:r>
      <w:r xmlns:w="http://schemas.openxmlformats.org/wordprocessingml/2006/main">
        <w:rPr>
          <w:rFonts w:ascii="맑은 고딕 Semilight" w:hAnsi="맑은 고딕 Semilight"/>
        </w:rPr>
        <w:t xml:space="preserve">셲 </w:t>
      </w:r>
      <w:r xmlns:w="http://schemas.openxmlformats.org/wordprocessingml/2006/main">
        <w:t xml:space="preserve">መንበሪ፡ ዓሻ ግና ይበልዖ።</w:t>
      </w:r>
    </w:p>
    <w:p w14:paraId="43C62381" w14:textId="77777777" w:rsidR="00F90BDC" w:rsidRDefault="00F90BDC"/>
    <w:p w14:paraId="234CE003" w14:textId="77777777" w:rsidR="00F90BDC" w:rsidRDefault="00F90BDC">
      <w:r xmlns:w="http://schemas.openxmlformats.org/wordprocessingml/2006/main">
        <w:t xml:space="preserve">ማር 8:15 ንሱ ድማ፡ ካብ ማይ ብሑቝ ፈሪሳውያንን ካብ ማይ ብሑቝ ሄሮድስን ተጠንቀቑ፡ ኢሉ ኣዘዞም።</w:t>
      </w:r>
    </w:p>
    <w:p w14:paraId="573A85E4" w14:textId="77777777" w:rsidR="00F90BDC" w:rsidRDefault="00F90BDC"/>
    <w:p w14:paraId="7B2F5B82" w14:textId="77777777" w:rsidR="00F90BDC" w:rsidRDefault="00F90BDC">
      <w:r xmlns:w="http://schemas.openxmlformats.org/wordprocessingml/2006/main">
        <w:t xml:space="preserve">ናይ ሓሶት ትምህርቲ ፈሪሳውያንን ናይ ሓሶት ትምህርቲ ሄሮድስን ክንፈልጥ ይግባእ።</w:t>
      </w:r>
    </w:p>
    <w:p w14:paraId="62D688B4" w14:textId="77777777" w:rsidR="00F90BDC" w:rsidRDefault="00F90BDC"/>
    <w:p w14:paraId="5B47529B" w14:textId="77777777" w:rsidR="00F90BDC" w:rsidRDefault="00F90BDC">
      <w:r xmlns:w="http://schemas.openxmlformats.org/wordprocessingml/2006/main">
        <w:t xml:space="preserve">1. ሓደጋ ናይ ሓሶት ትምህርቲ</w:t>
      </w:r>
    </w:p>
    <w:p w14:paraId="5A38EFC1" w14:textId="77777777" w:rsidR="00F90BDC" w:rsidRDefault="00F90BDC"/>
    <w:p w14:paraId="5552AB15" w14:textId="77777777" w:rsidR="00F90BDC" w:rsidRDefault="00F90BDC">
      <w:r xmlns:w="http://schemas.openxmlformats.org/wordprocessingml/2006/main">
        <w:t xml:space="preserve">2. ብመታለሊ ዓለም ምርኣይ</w:t>
      </w:r>
    </w:p>
    <w:p w14:paraId="5F7A3B04" w14:textId="77777777" w:rsidR="00F90BDC" w:rsidRDefault="00F90BDC"/>
    <w:p w14:paraId="6F36E1FD" w14:textId="77777777" w:rsidR="00F90BDC" w:rsidRDefault="00F90BDC">
      <w:r xmlns:w="http://schemas.openxmlformats.org/wordprocessingml/2006/main">
        <w:t xml:space="preserve">1. ኤፌሶን 5፡6-7 - "ብሰንኪ እዚ ቍጥዓ ኣምላኽ ኣብ ልዕሊ ደቂ ዘይምእዛዝ ይወርዶም እዩ እሞ፡ ሓደ እኳ ብባዶ ቃላት ኣየስሕተኩም። ስለዚ ምስኦም ኣይትካፈሉ።"</w:t>
      </w:r>
    </w:p>
    <w:p w14:paraId="2788A970" w14:textId="77777777" w:rsidR="00F90BDC" w:rsidRDefault="00F90BDC"/>
    <w:p w14:paraId="40D8F159" w14:textId="77777777" w:rsidR="00F90BDC" w:rsidRDefault="00F90BDC">
      <w:r xmlns:w="http://schemas.openxmlformats.org/wordprocessingml/2006/main">
        <w:t xml:space="preserve">2. ቆሎሴ 2፡8 - "ብፍልስፍናን ብባዶ ተንኮልን ከም ትውፊት ደቂ ሰባት፡ ከም ባእታውያን መናፍስቲ ዓለም እምበር ከም ክርስቶስ ዘይኮነስ ብፍልስፍናን ብባዶ ተንኮልን ከም ዝማረኽኩም ተጠንቀቑ።"</w:t>
      </w:r>
    </w:p>
    <w:p w14:paraId="5DAFBDFE" w14:textId="77777777" w:rsidR="00F90BDC" w:rsidRDefault="00F90BDC"/>
    <w:p w14:paraId="3A18B13C" w14:textId="77777777" w:rsidR="00F90BDC" w:rsidRDefault="00F90BDC">
      <w:r xmlns:w="http://schemas.openxmlformats.org/wordprocessingml/2006/main">
        <w:t xml:space="preserve">ማርቆስ 8:16 ንሳቶም ድማ፡ እንጌራ ስለ ዘይብልና እዩ እናበሉ ኣብ ነንሕድሕዶም ተዘራረቡ።</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ቶም ደቀ መዛሙርቲ፡ ስእነት እንጌራኦም ምኽንያት ትምህርቲ የሱስ ምዃኑ ይመኽሩ ነበሩ።</w:t>
      </w:r>
    </w:p>
    <w:p w14:paraId="7653B4AD" w14:textId="77777777" w:rsidR="00F90BDC" w:rsidRDefault="00F90BDC"/>
    <w:p w14:paraId="044746B7" w14:textId="77777777" w:rsidR="00F90BDC" w:rsidRDefault="00F90BDC">
      <w:r xmlns:w="http://schemas.openxmlformats.org/wordprocessingml/2006/main">
        <w:t xml:space="preserve">1: ኢየሱስ ካብ ስጋዊ ድሌታትና ንላዕሊ ክንጥምትን መንፈሳዊ ድሌታት ናይቶም ኣብ ከባቢና ዘለዉ ክንርኢን የዘኻኽረና።</w:t>
      </w:r>
    </w:p>
    <w:p w14:paraId="3D708351" w14:textId="77777777" w:rsidR="00F90BDC" w:rsidRDefault="00F90BDC"/>
    <w:p w14:paraId="206A940B" w14:textId="77777777" w:rsidR="00F90BDC" w:rsidRDefault="00F90BDC">
      <w:r xmlns:w="http://schemas.openxmlformats.org/wordprocessingml/2006/main">
        <w:t xml:space="preserve">2: የሱስ ወትሩ መንፈሳዊ ምግቢ ይህበና ከም ዘሎ ክንዝክር ኣሎና።</w:t>
      </w:r>
    </w:p>
    <w:p w14:paraId="33BE26C4" w14:textId="77777777" w:rsidR="00F90BDC" w:rsidRDefault="00F90BDC"/>
    <w:p w14:paraId="20E1EC98" w14:textId="77777777" w:rsidR="00F90BDC" w:rsidRDefault="00F90BDC">
      <w:r xmlns:w="http://schemas.openxmlformats.org/wordprocessingml/2006/main">
        <w:t xml:space="preserve">1: ማቴ 6፡25-34 - ኢየሱስ ብዛዕባ ስጋዊ ድሌታትና ክንጭነቕ ዘይኮነስ ቅድም መንግስቲ ኣምላኽ ክንደሊ ይምህረና።</w:t>
      </w:r>
    </w:p>
    <w:p w14:paraId="163E5053" w14:textId="77777777" w:rsidR="00F90BDC" w:rsidRDefault="00F90BDC"/>
    <w:p w14:paraId="6F9C301B" w14:textId="77777777" w:rsidR="00F90BDC" w:rsidRDefault="00F90BDC">
      <w:r xmlns:w="http://schemas.openxmlformats.org/wordprocessingml/2006/main">
        <w:t xml:space="preserve">2: መዝሙር 23 - ዋላ እኳ ብጎልጎል ጽላሎት ሞት ክንመላለስ እንተኾንና፡ ኣምላኽ ምጽንናዕን ምግብን ክህበና እዩ።</w:t>
      </w:r>
    </w:p>
    <w:p w14:paraId="55EE5F3D" w14:textId="77777777" w:rsidR="00F90BDC" w:rsidRDefault="00F90BDC"/>
    <w:p w14:paraId="34C88280" w14:textId="77777777" w:rsidR="00F90BDC" w:rsidRDefault="00F90BDC">
      <w:r xmlns:w="http://schemas.openxmlformats.org/wordprocessingml/2006/main">
        <w:t xml:space="preserve">ማርቆስ 8:17 የሱስ ምስ ፈለጠ፡ እንጌራ ስለ ዘይብልኩም ስለምንታይ ትመኽሩ፧ ገና ኣይፈለጥኩምንዶ ኣይተረድኡን፧ ልብኹምዶ ገና ተሪሩ ኣሎኹም፧</w:t>
      </w:r>
    </w:p>
    <w:p w14:paraId="0B432C17" w14:textId="77777777" w:rsidR="00F90BDC" w:rsidRDefault="00F90BDC"/>
    <w:p w14:paraId="2AFF1BB0" w14:textId="77777777" w:rsidR="00F90BDC" w:rsidRDefault="00F90BDC">
      <w:r xmlns:w="http://schemas.openxmlformats.org/wordprocessingml/2006/main">
        <w:t xml:space="preserve">የሱስ ነቶም ሰባት ገና ዘይተረድኡን ዘይተረድኡን እኳ እንተ ነበሩ፡ ስለምንታይ እንጌራ ብዘይምህላዎም ይሓቱዎ ከም ዘለዉ ሓተቶም።</w:t>
      </w:r>
    </w:p>
    <w:p w14:paraId="17D604A9" w14:textId="77777777" w:rsidR="00F90BDC" w:rsidRDefault="00F90BDC"/>
    <w:p w14:paraId="087D7315" w14:textId="77777777" w:rsidR="00F90BDC" w:rsidRDefault="00F90BDC">
      <w:r xmlns:w="http://schemas.openxmlformats.org/wordprocessingml/2006/main">
        <w:t xml:space="preserve">1. ምትራር ልቢ፡ መደብ ኣምላኽ ምርዳእ</w:t>
      </w:r>
    </w:p>
    <w:p w14:paraId="4FB49C22" w14:textId="77777777" w:rsidR="00F90BDC" w:rsidRDefault="00F90BDC"/>
    <w:p w14:paraId="5ED6A455" w14:textId="77777777" w:rsidR="00F90BDC" w:rsidRDefault="00F90BDC">
      <w:r xmlns:w="http://schemas.openxmlformats.org/wordprocessingml/2006/main">
        <w:t xml:space="preserve">2. ብዓይኒ እምነት ምርኣይ፡ ኣብ ስንቂ ኣምላኽ ምእማን</w:t>
      </w:r>
    </w:p>
    <w:p w14:paraId="6B6B44DE" w14:textId="77777777" w:rsidR="00F90BDC" w:rsidRDefault="00F90BDC"/>
    <w:p w14:paraId="0D3DD962" w14:textId="77777777" w:rsidR="00F90BDC" w:rsidRDefault="00F90BDC">
      <w:r xmlns:w="http://schemas.openxmlformats.org/wordprocessingml/2006/main">
        <w:t xml:space="preserve">1. ኤርምያስ 17፡7-8 - "ብእግዚኣብሄር ዚውከል፡ ኣብኡ ዚውከል ሰብ ብጹእ እዩ። ከምታ ኣብ ጥቓ ማይ እተተኽለት ኦም ሱሩ ብወሓይዝ እትሰድድ። መዓስ ኣይፈርህን እዩ።" ዋዒ ይመጽእ፤ኣቝጽልቱ ኩሉ ግዜ ቀጠልያ እዩ።ኣብ ዓመት ድርቂ ጭንቀት የብሉን ፍረ ካብ ምፍራይ እውን ኣይስእንን እዩ።"</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ብራውያን 3፡14-15 - "ብሓቂ ነቲ ናይ መጀመርታ እምነትና ክሳዕ መወዳእታ ኣጽኒዕና እንተ ሒዝናዮ፡ ብክርስቶስ ክንካፈል ኢና መጺእና። ከምቲ ቅድሚ ሕጂ ዝተባህለ፡ "ሎሚ ድምጹ እንተ ሰማዕኩም፡ ናትኩም ኣይትተርር።" ከምቲ ኣብቲ ናዕቢ ዝገበርካዮ ልብታት።”</w:t>
      </w:r>
    </w:p>
    <w:p w14:paraId="5B8E3C96" w14:textId="77777777" w:rsidR="00F90BDC" w:rsidRDefault="00F90BDC"/>
    <w:p w14:paraId="7AB727F8" w14:textId="77777777" w:rsidR="00F90BDC" w:rsidRDefault="00F90BDC">
      <w:r xmlns:w="http://schemas.openxmlformats.org/wordprocessingml/2006/main">
        <w:t xml:space="preserve">ማር 8:18 ኣዒንቲ ዘለኩምዶ ኣይትርእዩን ኢኹም፧ ኣእዛን እንተሃልዩኩምሲዶ ኣይትሰምዑን ኢኹም፧ ንስኻትኩምከዶ ኣይትዝክርዎን ኢኹም፧</w:t>
      </w:r>
    </w:p>
    <w:p w14:paraId="5F85615C" w14:textId="77777777" w:rsidR="00F90BDC" w:rsidRDefault="00F90BDC"/>
    <w:p w14:paraId="1AF4E176" w14:textId="77777777" w:rsidR="00F90BDC" w:rsidRDefault="00F90BDC">
      <w:r xmlns:w="http://schemas.openxmlformats.org/wordprocessingml/2006/main">
        <w:t xml:space="preserve">ኢየሱስ ነቶም ዝረኣዩ ኣዒንቲን ክሰምዑ እዝኒን ዘለዎም ደቀ መዛሙርቱ ስለምንታይ ነቲ ንሱ ዝመሃሮም ዘይርድእዎ ወይ ዘይዝክሩ ኢሉ ይሓትት ኣሎ።</w:t>
      </w:r>
    </w:p>
    <w:p w14:paraId="3F7A39F1" w14:textId="77777777" w:rsidR="00F90BDC" w:rsidRDefault="00F90BDC"/>
    <w:p w14:paraId="4F0DB6BB" w14:textId="77777777" w:rsidR="00F90BDC" w:rsidRDefault="00F90BDC">
      <w:r xmlns:w="http://schemas.openxmlformats.org/wordprocessingml/2006/main">
        <w:t xml:space="preserve">1. ምርኣይን ምእማንን፡ ቃል ኣምላኽ ምርዳእ</w:t>
      </w:r>
    </w:p>
    <w:p w14:paraId="5C27F827" w14:textId="77777777" w:rsidR="00F90BDC" w:rsidRDefault="00F90BDC"/>
    <w:p w14:paraId="0467D04E" w14:textId="77777777" w:rsidR="00F90BDC" w:rsidRDefault="00F90BDC">
      <w:r xmlns:w="http://schemas.openxmlformats.org/wordprocessingml/2006/main">
        <w:t xml:space="preserve">2. ንኽእዘዝ ምስማዕ፡ ዝተማሃርናዮ ምዝካር</w:t>
      </w:r>
    </w:p>
    <w:p w14:paraId="1DAEF58A" w14:textId="77777777" w:rsidR="00F90BDC" w:rsidRDefault="00F90BDC"/>
    <w:p w14:paraId="5C0E6142" w14:textId="77777777" w:rsidR="00F90BDC" w:rsidRDefault="00F90BDC">
      <w:r xmlns:w="http://schemas.openxmlformats.org/wordprocessingml/2006/main">
        <w:t xml:space="preserve">1. መዝሙር ዳዊት 19፡7-9 - ሕጊ እግዚኣብሄር ፍጹም እዩ፡ ንነፍሲ ህያው እዩ። ምስክር እግዚኣብሄር ርጉጽ እዩ፣ ነቶም ርኹሳት ለባማት ይገብሮም እዩ። ትእዛዛት እግዚኣብሄር ቅኑዕ እዩ፣ ንልቢ የሐጕሶ። ትእዛዝ እግዚኣብሄር ንጹህ እዩ፣ ንኣዒንቲ የብርህ።</w:t>
      </w:r>
    </w:p>
    <w:p w14:paraId="2EB60EAC" w14:textId="77777777" w:rsidR="00F90BDC" w:rsidRDefault="00F90BDC"/>
    <w:p w14:paraId="195DB354" w14:textId="77777777" w:rsidR="00F90BDC" w:rsidRDefault="00F90BDC">
      <w:r xmlns:w="http://schemas.openxmlformats.org/wordprocessingml/2006/main">
        <w:t xml:space="preserve">2. ምሳሌ 1፡7 - ፍርሃት እግዚኣብሄር መጀመርታ ፍልጠት እዩ፤ ዓያሹ ንጥበብን ትምህርትን ይንዕቁ።</w:t>
      </w:r>
    </w:p>
    <w:p w14:paraId="3AB564FF" w14:textId="77777777" w:rsidR="00F90BDC" w:rsidRDefault="00F90BDC"/>
    <w:p w14:paraId="5BF06F6A" w14:textId="77777777" w:rsidR="00F90BDC" w:rsidRDefault="00F90BDC">
      <w:r xmlns:w="http://schemas.openxmlformats.org/wordprocessingml/2006/main">
        <w:t xml:space="preserve">ማርቆስ 8:19 ነተን ሓሙሽተ እንጌራ ኣብ ሓሙሽተ ሽሕ ምስ ሰበርክወን፡ ክንደይ መሶብ መሊእኩም ቍርጽራጽ ኣልዒልኩም፧ ንሳቶም ድማ፡ ዓሰርተው ክልተ፡ በልዎ።</w:t>
      </w:r>
    </w:p>
    <w:p w14:paraId="31EF1B1D" w14:textId="77777777" w:rsidR="00F90BDC" w:rsidRDefault="00F90BDC"/>
    <w:p w14:paraId="3CEFE6B3" w14:textId="77777777" w:rsidR="00F90BDC" w:rsidRDefault="00F90BDC">
      <w:r xmlns:w="http://schemas.openxmlformats.org/wordprocessingml/2006/main">
        <w:t xml:space="preserve">የሱስ ነቶም ዝጠመዩ ህዝቢ ምግቢ ብምሃብ ዓቢ ሓይሉ ኣርእዩ እዩ።</w:t>
      </w:r>
    </w:p>
    <w:p w14:paraId="5A723F96" w14:textId="77777777" w:rsidR="00F90BDC" w:rsidRDefault="00F90BDC"/>
    <w:p w14:paraId="6BFE402C" w14:textId="77777777" w:rsidR="00F90BDC" w:rsidRDefault="00F90BDC">
      <w:r xmlns:w="http://schemas.openxmlformats.org/wordprocessingml/2006/main">
        <w:t xml:space="preserve">1. ሓይሊ ኣምላኽ፡ ካብ ተኣምራዊ ምምጋብ የሱስ ዝረኸብናዮ ትምህርቲ</w:t>
      </w:r>
    </w:p>
    <w:p w14:paraId="13F0BA4B" w14:textId="77777777" w:rsidR="00F90BDC" w:rsidRDefault="00F90BDC"/>
    <w:p w14:paraId="15278EB7" w14:textId="77777777" w:rsidR="00F90BDC" w:rsidRDefault="00F90BDC">
      <w:r xmlns:w="http://schemas.openxmlformats.org/wordprocessingml/2006/main">
        <w:t xml:space="preserve">2. በረኸት ምክፋል፡ ኣብነት ልግሲ የሱስ</w:t>
      </w:r>
    </w:p>
    <w:p w14:paraId="299AB030" w14:textId="77777777" w:rsidR="00F90BDC" w:rsidRDefault="00F90BDC"/>
    <w:p w14:paraId="2E65F3A3" w14:textId="77777777" w:rsidR="00F90BDC" w:rsidRDefault="00F90BDC">
      <w:r xmlns:w="http://schemas.openxmlformats.org/wordprocessingml/2006/main">
        <w:t xml:space="preserve">1. ሉቃ 9፡13-17 - ኢየሱስ ነቶም ሓሙሽተ ሽሕ ይምግቦም</w:t>
      </w:r>
    </w:p>
    <w:p w14:paraId="184071A9" w14:textId="77777777" w:rsidR="00F90BDC" w:rsidRDefault="00F90BDC"/>
    <w:p w14:paraId="7B5511C5" w14:textId="77777777" w:rsidR="00F90BDC" w:rsidRDefault="00F90BDC">
      <w:r xmlns:w="http://schemas.openxmlformats.org/wordprocessingml/2006/main">
        <w:t xml:space="preserve">2. ዮሃ 6፡1-14 - ኢየሱስ ነቶም ኣርባዕተ ሽሕ ይምግቦም</w:t>
      </w:r>
    </w:p>
    <w:p w14:paraId="0997A74F" w14:textId="77777777" w:rsidR="00F90BDC" w:rsidRDefault="00F90BDC"/>
    <w:p w14:paraId="19FA352D" w14:textId="77777777" w:rsidR="00F90BDC" w:rsidRDefault="00F90BDC">
      <w:r xmlns:w="http://schemas.openxmlformats.org/wordprocessingml/2006/main">
        <w:t xml:space="preserve">ማርቆስ 8:20 እቶም ሸውዓተ ካብ ኣርባዕተ ሽሕ ምስ ኰኑ፡ ክንደይ መሶብ መሊእኩም ቍርጽራጽ ኣልዒልኩም፧ ንሳቶም ድማ ሸውዓተ።</w:t>
      </w:r>
    </w:p>
    <w:p w14:paraId="2ED6D105" w14:textId="77777777" w:rsidR="00F90BDC" w:rsidRDefault="00F90BDC"/>
    <w:p w14:paraId="021D8636" w14:textId="77777777" w:rsidR="00F90BDC" w:rsidRDefault="00F90BDC">
      <w:r xmlns:w="http://schemas.openxmlformats.org/wordprocessingml/2006/main">
        <w:t xml:space="preserve">የሱስ ነቶም ደቀ መዛሙርቲ ንኣርባዕተ ሽሕ ሰባት ብሸውዓተ እንጌራን ሒደት ንኣሽቱ ዓሳን ድሕሪ ምምጋብ ክንደይ መሶብ ከም ዝወሰዱ ሓተቶም። እቶም ደቀ መዛሙርቲ ድማ ሸውዓተ መሶብ ኣልዒሎም መለሱ።</w:t>
      </w:r>
    </w:p>
    <w:p w14:paraId="41B26D7B" w14:textId="77777777" w:rsidR="00F90BDC" w:rsidRDefault="00F90BDC"/>
    <w:p w14:paraId="751ED36F" w14:textId="77777777" w:rsidR="00F90BDC" w:rsidRDefault="00F90BDC">
      <w:r xmlns:w="http://schemas.openxmlformats.org/wordprocessingml/2006/main">
        <w:t xml:space="preserve">1. ብብዝሒ ኣምላኽ፦ ኣብ ኣምላኽ እምነት ካብ እኹል ንላዕሊ ብኸመይ ክህብ ከም ዝኽእል።</w:t>
      </w:r>
    </w:p>
    <w:p w14:paraId="3AA252AB" w14:textId="77777777" w:rsidR="00F90BDC" w:rsidRDefault="00F90BDC"/>
    <w:p w14:paraId="004A4204" w14:textId="77777777" w:rsidR="00F90BDC" w:rsidRDefault="00F90BDC">
      <w:r xmlns:w="http://schemas.openxmlformats.org/wordprocessingml/2006/main">
        <w:t xml:space="preserve">2. ሓይሊ ፍቕሪ፦ የሱስ ንፍቕሩ ብኸመይ ከም ዝካፈልን ንኻልኦት ዘድልዮም ነገራት ከም ዘማልኣሎምን እዩ።</w:t>
      </w:r>
    </w:p>
    <w:p w14:paraId="3BD34967" w14:textId="77777777" w:rsidR="00F90BDC" w:rsidRDefault="00F90BDC"/>
    <w:p w14:paraId="33B3C5DE" w14:textId="77777777" w:rsidR="00F90BDC" w:rsidRDefault="00F90BDC">
      <w:r xmlns:w="http://schemas.openxmlformats.org/wordprocessingml/2006/main">
        <w:t xml:space="preserve">1. ዮሃ 6፡1-14 - ኢየሱስ ነቶም 5000 ብሓሙሽተ እንጌራን ክልተ ዓሳን እናመገበ።</w:t>
      </w:r>
    </w:p>
    <w:p w14:paraId="12BAA886" w14:textId="77777777" w:rsidR="00F90BDC" w:rsidRDefault="00F90BDC"/>
    <w:p w14:paraId="1DDFCC1D" w14:textId="77777777" w:rsidR="00F90BDC" w:rsidRDefault="00F90BDC">
      <w:r xmlns:w="http://schemas.openxmlformats.org/wordprocessingml/2006/main">
        <w:t xml:space="preserve">2. ማቴ 14፡13-21 - ኢየሱስ ነቶም 4000 ብሸውዓተ እንጌራን ውሑዳት ንኣሽቱ ዓሳን እናመገበ።</w:t>
      </w:r>
    </w:p>
    <w:p w14:paraId="2DA62730" w14:textId="77777777" w:rsidR="00F90BDC" w:rsidRDefault="00F90BDC"/>
    <w:p w14:paraId="5A3A2E2F" w14:textId="77777777" w:rsidR="00F90BDC" w:rsidRDefault="00F90BDC">
      <w:r xmlns:w="http://schemas.openxmlformats.org/wordprocessingml/2006/main">
        <w:t xml:space="preserve">ማርቆስ 8:21 ንሱ ድማ፡ ከመይ ኢሉ ዘይትርድእዎ፧</w:t>
      </w:r>
    </w:p>
    <w:p w14:paraId="050AA170" w14:textId="77777777" w:rsidR="00F90BDC" w:rsidRDefault="00F90BDC"/>
    <w:p w14:paraId="03DFE96F" w14:textId="77777777" w:rsidR="00F90BDC" w:rsidRDefault="00F90BDC">
      <w:r xmlns:w="http://schemas.openxmlformats.org/wordprocessingml/2006/main">
        <w:t xml:space="preserve">የሱስ ንደቀ መዛሙርቱ ስለምንታይ ከም ዘይርድኦም ይሓቶም።</w:t>
      </w:r>
    </w:p>
    <w:p w14:paraId="400AED17" w14:textId="77777777" w:rsidR="00F90BDC" w:rsidRDefault="00F90BDC"/>
    <w:p w14:paraId="7E3653CF" w14:textId="77777777" w:rsidR="00F90BDC" w:rsidRDefault="00F90BDC">
      <w:r xmlns:w="http://schemas.openxmlformats.org/wordprocessingml/2006/main">
        <w:t xml:space="preserve">1: ብተኣዛዝነትን እምነትን ዝተመልአ ህይወት ክንነብር ቃል ኣምላኽ ክንርዳእ ይግባእ።</w:t>
      </w:r>
    </w:p>
    <w:p w14:paraId="053A1ED8" w14:textId="77777777" w:rsidR="00F90BDC" w:rsidRDefault="00F90BDC"/>
    <w:p w14:paraId="21BDF4A6" w14:textId="77777777" w:rsidR="00F90BDC" w:rsidRDefault="00F90BDC">
      <w:r xmlns:w="http://schemas.openxmlformats.org/wordprocessingml/2006/main">
        <w:t xml:space="preserve">2: ጎይታ ኣብ ምርዳእ ቃሉ ኩሉ ግዜ ክመርሓና ፍቓደኛ እዩ።</w:t>
      </w:r>
    </w:p>
    <w:p w14:paraId="0F5F5648" w14:textId="77777777" w:rsidR="00F90BDC" w:rsidRDefault="00F90BDC"/>
    <w:p w14:paraId="577DB0B1" w14:textId="77777777" w:rsidR="00F90BDC" w:rsidRDefault="00F90BDC">
      <w:r xmlns:w="http://schemas.openxmlformats.org/wordprocessingml/2006/main">
        <w:t xml:space="preserve">1: ኢሳይያስ 40፡28-31 - ኣይፈለጥካን ዲኻ? እቲ ዘለኣለማዊ ኣምላኽ፡ እግዚኣብሄር፡ ፈጣሪ ወሰን ምድሪ፡ ከም ዘይሕለል፡ ከም ዘይደክምዶ ኣይሰማዕካን፧ ንምርዳእኡ ምፍታሽ የለን።</w:t>
      </w:r>
    </w:p>
    <w:p w14:paraId="0BF05A69" w14:textId="77777777" w:rsidR="00F90BDC" w:rsidRDefault="00F90BDC"/>
    <w:p w14:paraId="1EC91509" w14:textId="77777777" w:rsidR="00F90BDC" w:rsidRDefault="00F90BDC">
      <w:r xmlns:w="http://schemas.openxmlformats.org/wordprocessingml/2006/main">
        <w:t xml:space="preserve">2: ዮሃ 16፡12-15 - ገና ብዙሕ ክብለኩም ኣሎኒ፡ ሕጂ ግና ክትጻወሮ ኣይትኽእሉን ኢኹም። ንሱ መንፈስ ሓቂ ምስ መጸ ግና፡ ብገዛእ ርእሱ ኣይዛረብን እዩ እሞ፡ ናብ ኵሉ ሓቂ ኪመርሓኩም እዩ። ንሱ ዝሰምዖ ዘበለ ግና ንሱ ይዛረብ፡ ንዝመጽእ ድማ ከርእየኩም እዩ።</w:t>
      </w:r>
    </w:p>
    <w:p w14:paraId="2338B82A" w14:textId="77777777" w:rsidR="00F90BDC" w:rsidRDefault="00F90BDC"/>
    <w:p w14:paraId="51FDD815" w14:textId="77777777" w:rsidR="00F90BDC" w:rsidRDefault="00F90BDC">
      <w:r xmlns:w="http://schemas.openxmlformats.org/wordprocessingml/2006/main">
        <w:t xml:space="preserve">ማር 8:22 ናብ ቤትሳይዳ ድማ መጸ። ሓደ ዕዉር ድማ ናብኡ ኣምጺኦም ክትንክፎ ለመንዎ።</w:t>
      </w:r>
    </w:p>
    <w:p w14:paraId="125779A5" w14:textId="77777777" w:rsidR="00F90BDC" w:rsidRDefault="00F90BDC"/>
    <w:p w14:paraId="40E26484" w14:textId="77777777" w:rsidR="00F90BDC" w:rsidRDefault="00F90BDC">
      <w:r xmlns:w="http://schemas.openxmlformats.org/wordprocessingml/2006/main">
        <w:t xml:space="preserve">እቲ ዕዉር ኣብ ቤተሳይዳ ናብ ኢየሱስ ኣምጺኦም ክሓዊ ተሓተተ።</w:t>
      </w:r>
    </w:p>
    <w:p w14:paraId="4836F0EC" w14:textId="77777777" w:rsidR="00F90BDC" w:rsidRDefault="00F90BDC"/>
    <w:p w14:paraId="7EC566D2" w14:textId="77777777" w:rsidR="00F90BDC" w:rsidRDefault="00F90BDC">
      <w:r xmlns:w="http://schemas.openxmlformats.org/wordprocessingml/2006/main">
        <w:t xml:space="preserve">1: ዋላ ኣብቲ ዝጸልመተ ህሞትና ንፈውሲ ናብ ኢየሱስ ክንምለስ ንኽእል ኢና።</w:t>
      </w:r>
    </w:p>
    <w:p w14:paraId="7606855D" w14:textId="77777777" w:rsidR="00F90BDC" w:rsidRDefault="00F90BDC"/>
    <w:p w14:paraId="73374362" w14:textId="77777777" w:rsidR="00F90BDC" w:rsidRDefault="00F90BDC">
      <w:r xmlns:w="http://schemas.openxmlformats.org/wordprocessingml/2006/main">
        <w:t xml:space="preserve">2: የሱስ ነቲ ኣዝዩ ከቢድ መከራና እውን ከይተረፈ ናይ ምፍዋስ ሓይሊ ኣለዎ።</w:t>
      </w:r>
    </w:p>
    <w:p w14:paraId="2A20F785" w14:textId="77777777" w:rsidR="00F90BDC" w:rsidRDefault="00F90BDC"/>
    <w:p w14:paraId="4DC478F7" w14:textId="77777777" w:rsidR="00F90BDC" w:rsidRDefault="00F90BDC">
      <w:r xmlns:w="http://schemas.openxmlformats.org/wordprocessingml/2006/main">
        <w:t xml:space="preserve">1: ኢሳይያስ 41፡10 ? </w:t>
      </w:r>
      <w:r xmlns:w="http://schemas.openxmlformats.org/wordprocessingml/2006/main">
        <w:rPr>
          <w:rFonts w:ascii="맑은 고딕 Semilight" w:hAnsi="맑은 고딕 Semilight"/>
        </w:rPr>
        <w:t xml:space="preserve">쏤 </w:t>
      </w:r>
      <w:r xmlns:w="http://schemas.openxmlformats.org/wordprocessingml/2006/main">
        <w:t xml:space="preserve">ምሳኻ እየ እሞ ኣይትስምዑ፤ ኣነ ኣምላኽኩም እየ እሞ ኣይትሰምብዱ። ከበርትዓካ እየ ክሕግዘካ እየ በታ ጽድቂ የማነይቲ ኢደይ ክድግፈካ እየ።??</w:t>
      </w:r>
    </w:p>
    <w:p w14:paraId="056178CC" w14:textId="77777777" w:rsidR="00F90BDC" w:rsidRDefault="00F90BDC"/>
    <w:p w14:paraId="0763CE27" w14:textId="77777777" w:rsidR="00F90BDC" w:rsidRDefault="00F90BDC">
      <w:r xmlns:w="http://schemas.openxmlformats.org/wordprocessingml/2006/main">
        <w:t xml:space="preserve">2: ያእቆብ 5፡14-15 ? </w:t>
      </w:r>
      <w:r xmlns:w="http://schemas.openxmlformats.org/wordprocessingml/2006/main">
        <w:rPr>
          <w:rFonts w:ascii="맑은 고딕 Semilight" w:hAnsi="맑은 고딕 Semilight"/>
        </w:rPr>
        <w:t xml:space="preserve">쏧 </w:t>
      </w:r>
      <w:r xmlns:w="http://schemas.openxmlformats.org/wordprocessingml/2006/main">
        <w:t xml:space="preserve">s ኣብ መንጎኹም ዝሓመመ ኣሎ ድዩ? ሽማግለታት ቤተ ክርስቲያን ይጽውዕ፡ ብስም እግዚኣብሄር ዘይቲ እናቐብኡ ይጽልዩሉ። ጸሎት እምነት ድማ ነቲ ዝሓመመ ከድሕኖ እዩ፡ እግዚኣብሄር ድማ ከተንስኦ እዩ።??</w:t>
      </w:r>
    </w:p>
    <w:p w14:paraId="1AE86FCF" w14:textId="77777777" w:rsidR="00F90BDC" w:rsidRDefault="00F90BDC"/>
    <w:p w14:paraId="6216102B" w14:textId="77777777" w:rsidR="00F90BDC" w:rsidRDefault="00F90BDC">
      <w:r xmlns:w="http://schemas.openxmlformats.org/wordprocessingml/2006/main">
        <w:t xml:space="preserve">ማር 8:23 ነቲ ዕዉር ድማ ብኢዱ ሒዙ ካብታ ኸተማ ኣውጽኦ። ኣብ ኣዒንቱ ምስ ተፍአ፡ ኣእዳዉ ድማ ኣብ ልዕሊኡ ምስ ኣንበረ፡ ግቡእ እንተ ርኢኻ ሓተቶ።</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ንሓደ ዕዉር ሰብኣይ ብኢዱ ሒዙ ካብታ ኸተማ ኣውጽኦ። ብድሕሪኡ ኣብ ኣዒንቲ እቲ ሰብኣይ ተፍኡ ኣእዳዉ ኣብ ልዕሊኡ ኣንቢሩ ገለ ነገር እንተርኢኻ ሓተቶ።</w:t>
      </w:r>
    </w:p>
    <w:p w14:paraId="7B346A24" w14:textId="77777777" w:rsidR="00F90BDC" w:rsidRDefault="00F90BDC"/>
    <w:p w14:paraId="24D8EC14" w14:textId="77777777" w:rsidR="00F90BDC" w:rsidRDefault="00F90BDC">
      <w:r xmlns:w="http://schemas.openxmlformats.org/wordprocessingml/2006/main">
        <w:t xml:space="preserve">1. ሓይሊ የሱስ ንምፍዋስ፡ ኣብ ማርቆስ 8 ዘሎ ተኣምራት የሱስ ምምርማር</w:t>
      </w:r>
    </w:p>
    <w:p w14:paraId="30E57EA1" w14:textId="77777777" w:rsidR="00F90BDC" w:rsidRDefault="00F90BDC"/>
    <w:p w14:paraId="6F37A547" w14:textId="77777777" w:rsidR="00F90BDC" w:rsidRDefault="00F90BDC">
      <w:r xmlns:w="http://schemas.openxmlformats.org/wordprocessingml/2006/main">
        <w:t xml:space="preserve">2. የሱስ ንዓይነ ስዉራን ይሓልየሎም፡ መጽናዕቲ ብዛዕባ ርህራሄ የሱስ ንገለልተኛታት ኣብ ማርቆስ 8</w:t>
      </w:r>
    </w:p>
    <w:p w14:paraId="44CC76E0" w14:textId="77777777" w:rsidR="00F90BDC" w:rsidRDefault="00F90BDC"/>
    <w:p w14:paraId="72F9405F" w14:textId="77777777" w:rsidR="00F90BDC" w:rsidRDefault="00F90BDC">
      <w:r xmlns:w="http://schemas.openxmlformats.org/wordprocessingml/2006/main">
        <w:t xml:space="preserve">1. ኢሳይያስ 35፡5-6 - ሽዑ ኣዒንቲ ዕዉራት ክኽፈታ፡ ኣእዛን ጸማማት ድማ ክፍታሕ እየን። ሽዑ እቲ ሓንካስ ከም ሓርማዝ ክዘልል፡ መልሓስ ዓባሳት ድማ ክዝምር እዩ፡ ኣብ በረኻ ማያት ክወጽእ፡ ወሓይዝ ድማ ኣብ በረኻ።</w:t>
      </w:r>
    </w:p>
    <w:p w14:paraId="5F2763E9" w14:textId="77777777" w:rsidR="00F90BDC" w:rsidRDefault="00F90BDC"/>
    <w:p w14:paraId="0530D4F7" w14:textId="77777777" w:rsidR="00F90BDC" w:rsidRDefault="00F90BDC">
      <w:r xmlns:w="http://schemas.openxmlformats.org/wordprocessingml/2006/main">
        <w:t xml:space="preserve">2. ማቴ 10፡8 - ንሕሙማት ፈውሱ፡ ንለምጻማት ኣንጽሑ፡ ምዉታት ኣተንስኡ፡ ኣጋንንቲ ኣውጽኡ፡ ብናጻ ተቐቢልኩም፡ ብናጻ ሃብ።</w:t>
      </w:r>
    </w:p>
    <w:p w14:paraId="3D66A9C0" w14:textId="77777777" w:rsidR="00F90BDC" w:rsidRDefault="00F90BDC"/>
    <w:p w14:paraId="268AF010" w14:textId="77777777" w:rsidR="00F90BDC" w:rsidRDefault="00F90BDC">
      <w:r xmlns:w="http://schemas.openxmlformats.org/wordprocessingml/2006/main">
        <w:t xml:space="preserve">ማርቆስ 8:24 ንሱ ድማ ንላዕሊ ጠሚቱ፡ ንሰብ ከም ኣእዋም ክመላለሱ እርኢ ኣለኹ።</w:t>
      </w:r>
    </w:p>
    <w:p w14:paraId="3B2849F7" w14:textId="77777777" w:rsidR="00F90BDC" w:rsidRDefault="00F90BDC"/>
    <w:p w14:paraId="13AA4C65" w14:textId="77777777" w:rsidR="00F90BDC" w:rsidRDefault="00F90BDC">
      <w:r xmlns:w="http://schemas.openxmlformats.org/wordprocessingml/2006/main">
        <w:t xml:space="preserve">ደቀ መዛሙርቲ ኢየሱስ ንላዕሊ እናጠመተ ሰብ ከም ኣግራብ ክመላለሱ ይርኢ ኣለኹ ክብል ይምስክሩ።</w:t>
      </w:r>
    </w:p>
    <w:p w14:paraId="074172FF" w14:textId="77777777" w:rsidR="00F90BDC" w:rsidRDefault="00F90BDC"/>
    <w:p w14:paraId="74E54BDE" w14:textId="77777777" w:rsidR="00F90BDC" w:rsidRDefault="00F90BDC">
      <w:r xmlns:w="http://schemas.openxmlformats.org/wordprocessingml/2006/main">
        <w:t xml:space="preserve">1. ብእምነት ምምልላስ፦ ንየሱስ ምስዓብ እንታይ ማለት ምዃኑ ምርዳእ</w:t>
      </w:r>
    </w:p>
    <w:p w14:paraId="1B9C7C6F" w14:textId="77777777" w:rsidR="00F90BDC" w:rsidRDefault="00F90BDC"/>
    <w:p w14:paraId="5D5E80AB" w14:textId="77777777" w:rsidR="00F90BDC" w:rsidRDefault="00F90BDC">
      <w:r xmlns:w="http://schemas.openxmlformats.org/wordprocessingml/2006/main">
        <w:t xml:space="preserve">2. ኣገዳሲ ዝኾነ ነገር ኣይትስሕት: ብመንፈሳዊ ዓይኒ ምርኣይ ዝምልከት ኣስተንትኖታት</w:t>
      </w:r>
    </w:p>
    <w:p w14:paraId="0D7B11DE" w14:textId="77777777" w:rsidR="00F90BDC" w:rsidRDefault="00F90BDC"/>
    <w:p w14:paraId="45691AC9" w14:textId="77777777" w:rsidR="00F90BDC" w:rsidRDefault="00F90BDC">
      <w:r xmlns:w="http://schemas.openxmlformats.org/wordprocessingml/2006/main">
        <w:t xml:space="preserve">1. ኤፌሶን 5፡15-17 - "እምበኣርከ መዓልትታት ክፉኣት እየን እሞ፡ ከም ለባማት ዘይኰነስ፡ ከም ለባማት ዘይኰነስ፡ ከመይ ከም እትመላለሱ ኣጸቢቕኩም ርኣዩ፡ መዓልትታት ክፉኣት ስለ ዝዀኑ። ስለዚ ድሌት እንታይ ምዃኑ ተረድኡ እምበር፡ ዓያሹ ኣይትኹኑ።" እግዚኣብሄር እዩ።"</w:t>
      </w:r>
    </w:p>
    <w:p w14:paraId="6C356024" w14:textId="77777777" w:rsidR="00F90BDC" w:rsidRDefault="00F90BDC"/>
    <w:p w14:paraId="56B63E16" w14:textId="77777777" w:rsidR="00F90BDC" w:rsidRDefault="00F90BDC">
      <w:r xmlns:w="http://schemas.openxmlformats.org/wordprocessingml/2006/main">
        <w:t xml:space="preserve">2. ኢሳይያስ 6፡9-10 - "ንሱ ድማ፡ ? </w:t>
      </w:r>
      <w:r xmlns:w="http://schemas.openxmlformats.org/wordprocessingml/2006/main">
        <w:rPr>
          <w:rFonts w:ascii="맑은 고딕 Semilight" w:hAnsi="맑은 고딕 Semilight"/>
        </w:rPr>
        <w:t xml:space="preserve">쏥 </w:t>
      </w:r>
      <w:r xmlns:w="http://schemas.openxmlformats.org/wordprocessingml/2006/main">
        <w:t xml:space="preserve">ኦ፡ ነዚ ህዝቢ እዚ በልዎ፡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ንሰምዑ፡ ኣይትርድኡን ግና፡ ርኣዩ፡ ኣይትስተውዕሉ ግና ኣይትረድኡ።??ንገብሮ ልቢ እዚ ህዝቢ እዚ ድኹም፡ ኣእዛኑ </w:t>
      </w:r>
      <w:r xmlns:w="http://schemas.openxmlformats.org/wordprocessingml/2006/main">
        <w:lastRenderedPageBreak xmlns:w="http://schemas.openxmlformats.org/wordprocessingml/2006/main"/>
      </w:r>
      <w:r xmlns:w="http://schemas.openxmlformats.org/wordprocessingml/2006/main">
        <w:t xml:space="preserve">ከቢዱ፡ ኣዒንቶም ከዕውሩ፡ ብዓይኖም ርእዮም፡ ብእዝኖም ከይሰምዑ፡ ብልቦም ከይተረድኡ፡ ተመሊሶም ከይፍወሱ።??</w:t>
      </w:r>
    </w:p>
    <w:p w14:paraId="2878B952" w14:textId="77777777" w:rsidR="00F90BDC" w:rsidRDefault="00F90BDC"/>
    <w:p w14:paraId="3A6A44C6" w14:textId="77777777" w:rsidR="00F90BDC" w:rsidRDefault="00F90BDC">
      <w:r xmlns:w="http://schemas.openxmlformats.org/wordprocessingml/2006/main">
        <w:t xml:space="preserve">ማርቆስ 8:25 ብድሕሪኡ ድማ መሊሱ ኣእዳዉ ኣብ ኣዒንቱ ኣንቢሩ ንላዕሊ ጠሚቱ፡ ሓወየ፡ ንነፍሲ ወከፍ ድማ ብንጹር ረኣዮ።</w:t>
      </w:r>
    </w:p>
    <w:p w14:paraId="19DD2C6F" w14:textId="77777777" w:rsidR="00F90BDC" w:rsidRDefault="00F90BDC"/>
    <w:p w14:paraId="54FE6342" w14:textId="77777777" w:rsidR="00F90BDC" w:rsidRDefault="00F90BDC">
      <w:r xmlns:w="http://schemas.openxmlformats.org/wordprocessingml/2006/main">
        <w:t xml:space="preserve">የሱስ ንሓደ ሰብኣይ ካብ ዕውርነቱ ኣሕወዮ።</w:t>
      </w:r>
    </w:p>
    <w:p w14:paraId="3E32B903" w14:textId="77777777" w:rsidR="00F90BDC" w:rsidRDefault="00F90BDC"/>
    <w:p w14:paraId="3AF0805B" w14:textId="77777777" w:rsidR="00F90BDC" w:rsidRDefault="00F90BDC">
      <w:r xmlns:w="http://schemas.openxmlformats.org/wordprocessingml/2006/main">
        <w:t xml:space="preserve">1. ኢየሱስ ናይ መወዳእታ ምንጪ ፈውሲናን ምሕዳስናን እዩ።</w:t>
      </w:r>
    </w:p>
    <w:p w14:paraId="3778FBD9" w14:textId="77777777" w:rsidR="00F90BDC" w:rsidRDefault="00F90BDC"/>
    <w:p w14:paraId="3762970A" w14:textId="77777777" w:rsidR="00F90BDC" w:rsidRDefault="00F90BDC">
      <w:r xmlns:w="http://schemas.openxmlformats.org/wordprocessingml/2006/main">
        <w:t xml:space="preserve">2. ንኣምላኽ ንጹርነትን ምስትውዓልን ከምጽኣልና ክንኣምኖ ንኽእል ኢና።</w:t>
      </w:r>
    </w:p>
    <w:p w14:paraId="5C4920FD" w14:textId="77777777" w:rsidR="00F90BDC" w:rsidRDefault="00F90BDC"/>
    <w:p w14:paraId="7C837940" w14:textId="77777777" w:rsidR="00F90BDC" w:rsidRDefault="00F90BDC">
      <w:r xmlns:w="http://schemas.openxmlformats.org/wordprocessingml/2006/main">
        <w:t xml:space="preserve">1. መዝሙር ዳዊት 147፡3 "ንዝተሰብረ ልቢ ይፍውስ፡ ንቑስሎም ድማ ይኣስር።"</w:t>
      </w:r>
    </w:p>
    <w:p w14:paraId="5ACF894E" w14:textId="77777777" w:rsidR="00F90BDC" w:rsidRDefault="00F90BDC"/>
    <w:p w14:paraId="66D35551" w14:textId="77777777" w:rsidR="00F90BDC" w:rsidRDefault="00F90BDC">
      <w:r xmlns:w="http://schemas.openxmlformats.org/wordprocessingml/2006/main">
        <w:t xml:space="preserve">2. ኢሳይያስ 61፡1 "እግዚኣብሄር ንለዋሃት ብስራት ክሰብኽ ስለ ዝቐብአኒ፡ መንፈስ እግዚኣብሄር ኣምላኽ ኣብ ልዕለይ ኣሎ፡ ንዝተሰብረ ልቢ ክኣስሮም፡ ንተማረኽቲ ሓርነት ክእውጅ፡ ነቶም... ነቶም ዝተኣስሩ ምኽፋት ቤት ማእሰርቲ።”</w:t>
      </w:r>
    </w:p>
    <w:p w14:paraId="547CF86A" w14:textId="77777777" w:rsidR="00F90BDC" w:rsidRDefault="00F90BDC"/>
    <w:p w14:paraId="5952DB3D" w14:textId="77777777" w:rsidR="00F90BDC" w:rsidRDefault="00F90BDC">
      <w:r xmlns:w="http://schemas.openxmlformats.org/wordprocessingml/2006/main">
        <w:t xml:space="preserve">ማርቆስ 8:26 ናብ ቤቱ ድማ ናብ ቤቱ ሰደዶ፡ ናብታ ኸተማ ኣይትእቶ፡ ኣብታ ኸተማ ንዘሎ ሰብ እውን ኣይትነግሮ።</w:t>
      </w:r>
    </w:p>
    <w:p w14:paraId="5AB1A01B" w14:textId="77777777" w:rsidR="00F90BDC" w:rsidRDefault="00F90BDC"/>
    <w:p w14:paraId="6B5809B1" w14:textId="77777777" w:rsidR="00F90BDC" w:rsidRDefault="00F90BDC">
      <w:r xmlns:w="http://schemas.openxmlformats.org/wordprocessingml/2006/main">
        <w:t xml:space="preserve">ኢየሱስ ንሓደ ሰብኣይ ናብ ቤቱ ሰደዶ ናብታ ከተማ ከይኣቱ ወይ ብዛዕባ ፈውሱ ንማንም ከይነግር መምርሒ ሂቡ።</w:t>
      </w:r>
    </w:p>
    <w:p w14:paraId="2B78BBFF" w14:textId="77777777" w:rsidR="00F90BDC" w:rsidRDefault="00F90BDC"/>
    <w:p w14:paraId="51D0E04E" w14:textId="77777777" w:rsidR="00F90BDC" w:rsidRDefault="00F90BDC">
      <w:r xmlns:w="http://schemas.openxmlformats.org/wordprocessingml/2006/main">
        <w:t xml:space="preserve">1. የሱስ ፍቕሩ ከነካፍል ይጽውዓና፡ ንክርስቶስ ናይ ምስክርነት ሓይሊ</w:t>
      </w:r>
    </w:p>
    <w:p w14:paraId="5539F2CA" w14:textId="77777777" w:rsidR="00F90BDC" w:rsidRDefault="00F90BDC"/>
    <w:p w14:paraId="2B242326" w14:textId="77777777" w:rsidR="00F90BDC" w:rsidRDefault="00F90BDC">
      <w:r xmlns:w="http://schemas.openxmlformats.org/wordprocessingml/2006/main">
        <w:t xml:space="preserve">2. ንኢየሱስ ተኣዛዝነት ዘለዎ ህይወት ከመይ ጌርና ንነብር</w:t>
      </w:r>
    </w:p>
    <w:p w14:paraId="246534A2" w14:textId="77777777" w:rsidR="00F90BDC" w:rsidRDefault="00F90BDC"/>
    <w:p w14:paraId="59A0FDCC" w14:textId="77777777" w:rsidR="00F90BDC" w:rsidRDefault="00F90BDC">
      <w:r xmlns:w="http://schemas.openxmlformats.org/wordprocessingml/2006/main">
        <w:t xml:space="preserve">1. ማቴዎስ 10፡27 - "ኣብ ጸልማት ዝነግረኩም ዘበለ ብብርሃን ተዛረቡ፡ ኣብ እዝኒ ዝሰማዕኩምዎ ድማ ኣብ ናሕሲ ኣባይቲ ስበኹ።"</w:t>
      </w:r>
    </w:p>
    <w:p w14:paraId="103557E0" w14:textId="77777777" w:rsidR="00F90BDC" w:rsidRDefault="00F90BDC"/>
    <w:p w14:paraId="6978DAE7" w14:textId="77777777" w:rsidR="00F90BDC" w:rsidRDefault="00F90BDC">
      <w:r xmlns:w="http://schemas.openxmlformats.org/wordprocessingml/2006/main">
        <w:t xml:space="preserve">2. ዮሃንስ 5፡19-20 - "ድሕሪኡ ኢየሱስ ከምዚ ኢሉ መለሰሎም፡ ወልድ ዝገብሮ ዘበለ ወልድ እዩ እሞ፡ እቲ ኣብ ዝረኣዮ እምበር፡ ካብ ገዛእ ርእሱ ዋላ ሓንቲ ክገብር ኣይክእልን እዩ፡ ብሓቂ እብለኩም ኣሎኹ።" ከምኡውን ከምኡ ይገብር።ኣቦ ንወዲ የፍቅሮ እዩ እሞ፡ ንሱ ዝገብሮ ኩሉ ድማ የርእዮ፡ ንስኻትኩም ድማ ምእንቲ ክትግረሙ፡ ካብዚ ዝዓቢ ግብሪ ከርእየካ እዩ።'"</w:t>
      </w:r>
    </w:p>
    <w:p w14:paraId="5C72C867" w14:textId="77777777" w:rsidR="00F90BDC" w:rsidRDefault="00F90BDC"/>
    <w:p w14:paraId="3A7EF441" w14:textId="77777777" w:rsidR="00F90BDC" w:rsidRDefault="00F90BDC">
      <w:r xmlns:w="http://schemas.openxmlformats.org/wordprocessingml/2006/main">
        <w:t xml:space="preserve">ማርቆስ 8:27 የሱስ ምስ ደቀ መዛሙርቱ ናብ ከተማታት ቂሳርያ ፊልጲ ወጸ፡ ኣብ መገዲ ድማ ንደቀ መዛሙርቱ፡ ሰባት መን እየ ይብሉኒ፧</w:t>
      </w:r>
    </w:p>
    <w:p w14:paraId="336D3D7A" w14:textId="77777777" w:rsidR="00F90BDC" w:rsidRDefault="00F90BDC"/>
    <w:p w14:paraId="00DC3F53" w14:textId="77777777" w:rsidR="00F90BDC" w:rsidRDefault="00F90BDC">
      <w:r xmlns:w="http://schemas.openxmlformats.org/wordprocessingml/2006/main">
        <w:t xml:space="preserve">የሱስ ንደቀ መዛሙርቱ ሰባት መን ይመስሎም ኢሉ ሓተቶም።</w:t>
      </w:r>
    </w:p>
    <w:p w14:paraId="1C760A01" w14:textId="77777777" w:rsidR="00F90BDC" w:rsidRDefault="00F90BDC"/>
    <w:p w14:paraId="776A7A57" w14:textId="77777777" w:rsidR="00F90BDC" w:rsidRDefault="00F90BDC">
      <w:r xmlns:w="http://schemas.openxmlformats.org/wordprocessingml/2006/main">
        <w:t xml:space="preserve">1. የሱስ መን እዩ?</w:t>
      </w:r>
    </w:p>
    <w:p w14:paraId="4AE446DD" w14:textId="77777777" w:rsidR="00F90BDC" w:rsidRDefault="00F90BDC"/>
    <w:p w14:paraId="327F7A0E" w14:textId="77777777" w:rsidR="00F90BDC" w:rsidRDefault="00F90BDC">
      <w:r xmlns:w="http://schemas.openxmlformats.org/wordprocessingml/2006/main">
        <w:t xml:space="preserve">2. እንታይነት ኢየሱስ ምርዳእ</w:t>
      </w:r>
    </w:p>
    <w:p w14:paraId="5F7A48E5" w14:textId="77777777" w:rsidR="00F90BDC" w:rsidRDefault="00F90BDC"/>
    <w:p w14:paraId="714B62EA" w14:textId="77777777" w:rsidR="00F90BDC" w:rsidRDefault="00F90BDC">
      <w:r xmlns:w="http://schemas.openxmlformats.org/wordprocessingml/2006/main">
        <w:t xml:space="preserve">1. ዮሃንስ 8፡58 - ኢየሱስ ድማ ከምዚ በሎም ? </w:t>
      </w:r>
      <w:r xmlns:w="http://schemas.openxmlformats.org/wordprocessingml/2006/main">
        <w:rPr>
          <w:rFonts w:ascii="맑은 고딕 Semilight" w:hAnsi="맑은 고딕 Semilight"/>
        </w:rPr>
        <w:t xml:space="preserve">쏷 </w:t>
      </w:r>
      <w:r xmlns:w="http://schemas.openxmlformats.org/wordprocessingml/2006/main">
        <w:t xml:space="preserve">ruly፣ ብሓቂ እብለኩም ኣለኹ፣ ቅድሚ ኣብርሃም ምህላዉ ኣነ እየ።??</w:t>
      </w:r>
    </w:p>
    <w:p w14:paraId="741E9028" w14:textId="77777777" w:rsidR="00F90BDC" w:rsidRDefault="00F90BDC"/>
    <w:p w14:paraId="538D5720" w14:textId="77777777" w:rsidR="00F90BDC" w:rsidRDefault="00F90BDC">
      <w:r xmlns:w="http://schemas.openxmlformats.org/wordprocessingml/2006/main">
        <w:t xml:space="preserve">2. ቆሎሴ 1፡15-17 - ንሱ ምስሊ እቲ ዘይርአ ኣምላኽ እዩ፡ በዅሪ ኩሉ ፍጥረት እዩ። ኣብ ሰማይን ኣብ ምድርን ዘሎ፡ ዝርአን ዘይርአን፡ ዝፋን ይኹን ግዝኣታት ወይ ገዛእቲ ወይ ስልጣናት ብእኡ እዩ ተፈጢሩ፧ </w:t>
      </w:r>
      <w:r xmlns:w="http://schemas.openxmlformats.org/wordprocessingml/2006/main">
        <w:rPr>
          <w:rFonts w:ascii="맑은 고딕 Semilight" w:hAnsi="맑은 고딕 Semilight"/>
        </w:rPr>
        <w:t xml:space="preserve">봞 </w:t>
      </w:r>
      <w:r xmlns:w="http://schemas.openxmlformats.org/wordprocessingml/2006/main">
        <w:t xml:space="preserve">ኩሉ ነገር ብእኡን ንዕኡን ተፈጢሩ። ንሱ ድማ ቅድሚ ዅሉ ኣሎ፡ ኵሉ ድማ ብእኡ ይጸንዕ።</w:t>
      </w:r>
    </w:p>
    <w:p w14:paraId="7054458E" w14:textId="77777777" w:rsidR="00F90BDC" w:rsidRDefault="00F90BDC"/>
    <w:p w14:paraId="6BFD5E1B" w14:textId="77777777" w:rsidR="00F90BDC" w:rsidRDefault="00F90BDC">
      <w:r xmlns:w="http://schemas.openxmlformats.org/wordprocessingml/2006/main">
        <w:t xml:space="preserve">ማር 8:28 ንሳቶም ድማ፡ ዮሃንስ መጥምቕ፡ ገሊኦም ግና ኤልያስ ይብሉ። ካልኦት ድማ፡ ሓደ ካብ ነብያት።</w:t>
      </w:r>
    </w:p>
    <w:p w14:paraId="72102605" w14:textId="77777777" w:rsidR="00F90BDC" w:rsidRDefault="00F90BDC"/>
    <w:p w14:paraId="708F8387" w14:textId="77777777" w:rsidR="00F90BDC" w:rsidRDefault="00F90BDC">
      <w:r xmlns:w="http://schemas.openxmlformats.org/wordprocessingml/2006/main">
        <w:t xml:space="preserve">እዚ ክፍሊ እዚ እቶም ሰባት </w:t>
      </w:r>
      <w:r xmlns:w="http://schemas.openxmlformats.org/wordprocessingml/2006/main">
        <w:lastRenderedPageBreak xmlns:w="http://schemas.openxmlformats.org/wordprocessingml/2006/main"/>
      </w:r>
      <w:r xmlns:w="http://schemas.openxmlformats.org/wordprocessingml/2006/main">
        <w:t xml:space="preserve">"ሰብ መን እየ ይብሉኒ?" ገለ ሰባት ምስ ዮሃንስ መጥምቕ መልሲ ክህቡ ከለዉ፡ ገሊኦም ኤልያስ ክብሉ ከለዉ፡ ገለ ድማ ሓደ ካብ ነብያት ይብሉ።</w:t>
      </w:r>
    </w:p>
    <w:p w14:paraId="4CB5B9AB" w14:textId="77777777" w:rsidR="00F90BDC" w:rsidRDefault="00F90BDC"/>
    <w:p w14:paraId="72A0B70D" w14:textId="77777777" w:rsidR="00F90BDC" w:rsidRDefault="00F90BDC">
      <w:r xmlns:w="http://schemas.openxmlformats.org/wordprocessingml/2006/main">
        <w:t xml:space="preserve">1. ሓይሊ ምርዳእ፡ ንየሱስ ብኸመይ ንርእዮ</w:t>
      </w:r>
    </w:p>
    <w:p w14:paraId="1A9B5713" w14:textId="77777777" w:rsidR="00F90BDC" w:rsidRDefault="00F90BDC"/>
    <w:p w14:paraId="5468365D" w14:textId="77777777" w:rsidR="00F90BDC" w:rsidRDefault="00F90BDC">
      <w:r xmlns:w="http://schemas.openxmlformats.org/wordprocessingml/2006/main">
        <w:t xml:space="preserve">2. መን እየ ትብል?</w:t>
      </w:r>
    </w:p>
    <w:p w14:paraId="3CFA6C0C" w14:textId="77777777" w:rsidR="00F90BDC" w:rsidRDefault="00F90BDC"/>
    <w:p w14:paraId="6E0FCF2A" w14:textId="77777777" w:rsidR="00F90BDC" w:rsidRDefault="00F90BDC">
      <w:r xmlns:w="http://schemas.openxmlformats.org/wordprocessingml/2006/main">
        <w:t xml:space="preserve">1. ዮሃ 5፡39 - ኣብ ቅዱሳት መጻሕፍቲ ድለዩ፤ ብእኦም ናይ ዘለኣለም ህይወት ከም ዘለኩም ይመስለኩም፡ ንሳቶም ከኣ ብዛዕባይ ዝምስክሩ እዮም።</w:t>
      </w:r>
    </w:p>
    <w:p w14:paraId="6F8B710C" w14:textId="77777777" w:rsidR="00F90BDC" w:rsidRDefault="00F90BDC"/>
    <w:p w14:paraId="537CBDB0" w14:textId="77777777" w:rsidR="00F90BDC" w:rsidRDefault="00F90BDC">
      <w:r xmlns:w="http://schemas.openxmlformats.org/wordprocessingml/2006/main">
        <w:t xml:space="preserve">2. ማቴ 16፡15-16 - በሎም፡ ንስኻትኩም ግና መን እየ ትብሉኒ፧ ስምኦን ጴጥሮስ ድማ፡ ንስኻ ክርስቶስ ወዲ ህያው ኣምላኽ ኢኻ፡ ኢሉ መለሰ።</w:t>
      </w:r>
    </w:p>
    <w:p w14:paraId="7385EB2A" w14:textId="77777777" w:rsidR="00F90BDC" w:rsidRDefault="00F90BDC"/>
    <w:p w14:paraId="739BAF7A" w14:textId="77777777" w:rsidR="00F90BDC" w:rsidRDefault="00F90BDC">
      <w:r xmlns:w="http://schemas.openxmlformats.org/wordprocessingml/2006/main">
        <w:t xml:space="preserve">ማር 8፡29 ንሱ ድማ፡ ንስኻትኩም ግና መን እየ ትብሉኒ፧ ጴጥሮስ ድማ፡ ንስኻ ክርስቶስ ኢኻ፡ ኢሉ መለሰሉ።</w:t>
      </w:r>
    </w:p>
    <w:p w14:paraId="36A7DA06" w14:textId="77777777" w:rsidR="00F90BDC" w:rsidRDefault="00F90BDC"/>
    <w:p w14:paraId="6063F803" w14:textId="77777777" w:rsidR="00F90BDC" w:rsidRDefault="00F90BDC">
      <w:r xmlns:w="http://schemas.openxmlformats.org/wordprocessingml/2006/main">
        <w:t xml:space="preserve">ኢየሱስ ንደቀ መዛሙርቱ መን ይመስሎም ኢሉ ሓተቶም ጴጥሮስ ድማ ኢየሱስ ክርስቶስ እዩ ኢሉ መለሰሎም።</w:t>
      </w:r>
    </w:p>
    <w:p w14:paraId="762E7124" w14:textId="77777777" w:rsidR="00F90BDC" w:rsidRDefault="00F90BDC"/>
    <w:p w14:paraId="6EB75B0D" w14:textId="77777777" w:rsidR="00F90BDC" w:rsidRDefault="00F90BDC">
      <w:r xmlns:w="http://schemas.openxmlformats.org/wordprocessingml/2006/main">
        <w:t xml:space="preserve">1. ሓይሊ እምነት፡ እምነት ጴጥሮስ ንክርስትና ብኸመይ ከም ዝቐረጾ</w:t>
      </w:r>
    </w:p>
    <w:p w14:paraId="0B2CEDFF" w14:textId="77777777" w:rsidR="00F90BDC" w:rsidRDefault="00F90BDC"/>
    <w:p w14:paraId="55B3153E" w14:textId="77777777" w:rsidR="00F90BDC" w:rsidRDefault="00F90BDC">
      <w:r xmlns:w="http://schemas.openxmlformats.org/wordprocessingml/2006/main">
        <w:t xml:space="preserve">2. ኣገዳስነት ንኢየሱስ ምፍላጥ፡ የሱስ መን ምዃኑን ንዓና እንታይ ትርጉም ከም ዘለዎን ምርዳእ</w:t>
      </w:r>
    </w:p>
    <w:p w14:paraId="5242E1E9" w14:textId="77777777" w:rsidR="00F90BDC" w:rsidRDefault="00F90BDC"/>
    <w:p w14:paraId="6AE1812E" w14:textId="77777777" w:rsidR="00F90BDC" w:rsidRDefault="00F90BDC">
      <w:r xmlns:w="http://schemas.openxmlformats.org/wordprocessingml/2006/main">
        <w:t xml:space="preserve">1. ኢሳይያስ 9፡6-7 - ሕጻን ተወሊዱልና፡ ወዲ ተዋሂቡና፡ መንግስቲ ድማ ኣብ መንኵቡ ይኸውን፡ ስሙ ድማ ግሩም፡ ኣማኻሪ፡ ሓያል ኣምላኽ፡ ዘለኣለማዊ ኣቦ ክበሃል እዩ። , መስፍን ሰላም።</w:t>
      </w:r>
    </w:p>
    <w:p w14:paraId="6825C43C" w14:textId="77777777" w:rsidR="00F90BDC" w:rsidRDefault="00F90BDC"/>
    <w:p w14:paraId="0BE61BD3" w14:textId="77777777" w:rsidR="00F90BDC" w:rsidRDefault="00F90BDC">
      <w:r xmlns:w="http://schemas.openxmlformats.org/wordprocessingml/2006/main">
        <w:t xml:space="preserve">2. ዮሓ.</w:t>
      </w:r>
    </w:p>
    <w:p w14:paraId="15C621F5" w14:textId="77777777" w:rsidR="00F90BDC" w:rsidRDefault="00F90BDC"/>
    <w:p w14:paraId="6D115F3C" w14:textId="77777777" w:rsidR="00F90BDC" w:rsidRDefault="00F90BDC">
      <w:r xmlns:w="http://schemas.openxmlformats.org/wordprocessingml/2006/main">
        <w:t xml:space="preserve">ማርቆስ 8:30 ብዛዕባኡ ንሓደ እኳ ከይነግሩ ኣዘዞም።</w:t>
      </w:r>
    </w:p>
    <w:p w14:paraId="4E7F7995" w14:textId="77777777" w:rsidR="00F90BDC" w:rsidRDefault="00F90BDC"/>
    <w:p w14:paraId="0B681B7B" w14:textId="77777777" w:rsidR="00F90BDC" w:rsidRDefault="00F90BDC">
      <w:r xmlns:w="http://schemas.openxmlformats.org/wordprocessingml/2006/main">
        <w:t xml:space="preserve">እዚ ካብ ማርቆስ 8፡30 ዘሎ ክፍሊ፡ ኢየሱስ ንሰዓብቱ መንነቱ ምስጢር ክሕዙ ከም ዝኣዘዞም ይነግረና።</w:t>
      </w:r>
    </w:p>
    <w:p w14:paraId="33F2E2B3" w14:textId="77777777" w:rsidR="00F90BDC" w:rsidRDefault="00F90BDC"/>
    <w:p w14:paraId="07EFBC88" w14:textId="77777777" w:rsidR="00F90BDC" w:rsidRDefault="00F90BDC">
      <w:r xmlns:w="http://schemas.openxmlformats.org/wordprocessingml/2006/main">
        <w:t xml:space="preserve">1: ምስጢር ኣምላኽ ምሕላው: ሓይሊ ምምዝዛን እዩ።</w:t>
      </w:r>
    </w:p>
    <w:p w14:paraId="1320562C" w14:textId="77777777" w:rsidR="00F90BDC" w:rsidRDefault="00F90BDC"/>
    <w:p w14:paraId="5A968244" w14:textId="77777777" w:rsidR="00F90BDC" w:rsidRDefault="00F90BDC">
      <w:r xmlns:w="http://schemas.openxmlformats.org/wordprocessingml/2006/main">
        <w:t xml:space="preserve">2: ምስጢር ኣምላኽ ምግላጽ: ትብዓት እምነት</w:t>
      </w:r>
    </w:p>
    <w:p w14:paraId="5B1051F4" w14:textId="77777777" w:rsidR="00F90BDC" w:rsidRDefault="00F90BDC"/>
    <w:p w14:paraId="1C24E305" w14:textId="77777777" w:rsidR="00F90BDC" w:rsidRDefault="00F90BDC">
      <w:r xmlns:w="http://schemas.openxmlformats.org/wordprocessingml/2006/main">
        <w:t xml:space="preserve">1: ምሳሌ 11፡13 - ሕሜታ ንተኣማንነት ይጠልም፡ እሙን ሰብ ግን ምስጢር ይሕሉ።</w:t>
      </w:r>
    </w:p>
    <w:p w14:paraId="4E260770" w14:textId="77777777" w:rsidR="00F90BDC" w:rsidRDefault="00F90BDC"/>
    <w:p w14:paraId="23F83E9D" w14:textId="77777777" w:rsidR="00F90BDC" w:rsidRDefault="00F90BDC">
      <w:r xmlns:w="http://schemas.openxmlformats.org/wordprocessingml/2006/main">
        <w:t xml:space="preserve">2፡ 1ቆሮ 4፡2 - ሕጂ እቶም ትውክልቲ ዝተዋህቦም እሙናት ክኾኑ ይግደድ።</w:t>
      </w:r>
    </w:p>
    <w:p w14:paraId="0586C83B" w14:textId="77777777" w:rsidR="00F90BDC" w:rsidRDefault="00F90BDC"/>
    <w:p w14:paraId="1EBC45F2" w14:textId="77777777" w:rsidR="00F90BDC" w:rsidRDefault="00F90BDC">
      <w:r xmlns:w="http://schemas.openxmlformats.org/wordprocessingml/2006/main">
        <w:t xml:space="preserve">ማ.</w:t>
      </w:r>
    </w:p>
    <w:p w14:paraId="37D40578" w14:textId="77777777" w:rsidR="00F90BDC" w:rsidRDefault="00F90BDC"/>
    <w:p w14:paraId="5BE29B0B" w14:textId="77777777" w:rsidR="00F90BDC" w:rsidRDefault="00F90BDC">
      <w:r xmlns:w="http://schemas.openxmlformats.org/wordprocessingml/2006/main">
        <w:t xml:space="preserve">ወዲ ሰብ ድሕሪ ሰለስተ መዓልቲ ዳግማይ ቅድሚ ምትንሳኡ ክሳቐን ክነጽግን ከም ዘለዎ ምሂርዎም።</w:t>
      </w:r>
    </w:p>
    <w:p w14:paraId="1F62D5A8" w14:textId="77777777" w:rsidR="00F90BDC" w:rsidRDefault="00F90BDC"/>
    <w:p w14:paraId="2DAB4DA6" w14:textId="77777777" w:rsidR="00F90BDC" w:rsidRDefault="00F90BDC">
      <w:r xmlns:w="http://schemas.openxmlformats.org/wordprocessingml/2006/main">
        <w:t xml:space="preserve">1: መከራን ምንጻግን የሱስ - ኣገዳስነት ጸጋ ኣምላኽ ንምርዳእ ብኸመይ ይሕግዘና።</w:t>
      </w:r>
    </w:p>
    <w:p w14:paraId="1FCE94F3" w14:textId="77777777" w:rsidR="00F90BDC" w:rsidRDefault="00F90BDC"/>
    <w:p w14:paraId="5334F83B" w14:textId="77777777" w:rsidR="00F90BDC" w:rsidRDefault="00F90BDC">
      <w:r xmlns:w="http://schemas.openxmlformats.org/wordprocessingml/2006/main">
        <w:t xml:space="preserve">2: ዓወት ኢየሱስ - ዓወት ትንሳኤ ኢየሱስ ምጽንባል።</w:t>
      </w:r>
    </w:p>
    <w:p w14:paraId="3223D3FD" w14:textId="77777777" w:rsidR="00F90BDC" w:rsidRDefault="00F90BDC"/>
    <w:p w14:paraId="2388619C" w14:textId="77777777" w:rsidR="00F90BDC" w:rsidRDefault="00F90BDC">
      <w:r xmlns:w="http://schemas.openxmlformats.org/wordprocessingml/2006/main">
        <w:t xml:space="preserve">1: ኢሳይያስ 53፡5-6 - "ንሱ ግና ብሰሪ ኣበሳና ተወጊኡ፡ ብሰሪ ኣበሳና ተጨፍሊቑ፡ እቲ ሰላም ዘምጽኣልና መቕጻዕቲ ኣብ ልዕሊኡ ነበረ፡ ብቑስሉ ድማ ሓዊና። ኩላትና ከም ኣባጊዕ ኣለና። </w:t>
      </w:r>
      <w:r xmlns:w="http://schemas.openxmlformats.org/wordprocessingml/2006/main">
        <w:lastRenderedPageBreak xmlns:w="http://schemas.openxmlformats.org/wordprocessingml/2006/main"/>
      </w:r>
      <w:r xmlns:w="http://schemas.openxmlformats.org/wordprocessingml/2006/main">
        <w:t xml:space="preserve">" ጠፊእና፡ ነፍሲ ወከፍና ናብ መገድና ተመሊስና፡ እግዚኣብሄር ድማ ኣበሳ ኵላትና ኣብ ልዕሊኡ ኣንበሮ።”</w:t>
      </w:r>
    </w:p>
    <w:p w14:paraId="42156933" w14:textId="77777777" w:rsidR="00F90BDC" w:rsidRDefault="00F90BDC"/>
    <w:p w14:paraId="4A71A6F6" w14:textId="77777777" w:rsidR="00F90BDC" w:rsidRDefault="00F90BDC">
      <w:r xmlns:w="http://schemas.openxmlformats.org/wordprocessingml/2006/main">
        <w:t xml:space="preserve">2: ሮሜ 14፡8-9 - "ብህይወት እንተ ዄንና፡ ንእግዚኣብሄር ኢና እንነብር፡ እንተ ሞትና ድማ ንእግዚኣብሄር ኢና ንመውት። ስለዚ ብህይወት እንተ ዄንና፡ እንተ ሞትና፡ ንሕና ጐይታ ኢና፧ 셲 </w:t>
      </w:r>
      <w:r xmlns:w="http://schemas.openxmlformats.org/wordprocessingml/2006/main">
        <w:rPr>
          <w:rFonts w:ascii="맑은 고딕 Semilight" w:hAnsi="맑은 고딕 Semilight"/>
        </w:rPr>
        <w:t xml:space="preserve">። </w:t>
      </w:r>
      <w:r xmlns:w="http://schemas.openxmlformats.org/wordprocessingml/2006/main">
        <w:t xml:space="preserve">" ክርስቶስ ጐይታ ምዉታትን ህያዋንን ምእንቲ ኪኸውንሲ፡ በዚ ሞተ፡ ከም ብሓድሽ ድማ ህይወቱ ወሰደ።”</w:t>
      </w:r>
    </w:p>
    <w:p w14:paraId="051F189E" w14:textId="77777777" w:rsidR="00F90BDC" w:rsidRDefault="00F90BDC"/>
    <w:p w14:paraId="1500126F" w14:textId="77777777" w:rsidR="00F90BDC" w:rsidRDefault="00F90BDC">
      <w:r xmlns:w="http://schemas.openxmlformats.org/wordprocessingml/2006/main">
        <w:t xml:space="preserve">ማርቆስ 8:32 ነዚ ቃል እዚ ድማ ብግልጺ ተዛረቦ። ጴጥሮስ ድማ ወሲዱ ክገንሖ ጀመረ።</w:t>
      </w:r>
    </w:p>
    <w:p w14:paraId="3ECFE62B" w14:textId="77777777" w:rsidR="00F90BDC" w:rsidRDefault="00F90BDC"/>
    <w:p w14:paraId="48BDE227" w14:textId="77777777" w:rsidR="00F90BDC" w:rsidRDefault="00F90BDC">
      <w:r xmlns:w="http://schemas.openxmlformats.org/wordprocessingml/2006/main">
        <w:t xml:space="preserve">ኢየሱስ መከራን ክመውትን ምዃኑ ብግልጺ ኣዊጁ ጴጥሮስ ድማ ብእኡ ገንሖ።</w:t>
      </w:r>
    </w:p>
    <w:p w14:paraId="3799C68A" w14:textId="77777777" w:rsidR="00F90BDC" w:rsidRDefault="00F90BDC"/>
    <w:p w14:paraId="216263D7" w14:textId="77777777" w:rsidR="00F90BDC" w:rsidRDefault="00F90BDC">
      <w:r xmlns:w="http://schemas.openxmlformats.org/wordprocessingml/2006/main">
        <w:t xml:space="preserve">1: የሱስ ምእንቲ ድሕነትና መከራን ሞትን ብፍቓዱ ተቐቢሉ።</w:t>
      </w:r>
    </w:p>
    <w:p w14:paraId="569D026D" w14:textId="77777777" w:rsidR="00F90BDC" w:rsidRDefault="00F90BDC"/>
    <w:p w14:paraId="6072E8D6" w14:textId="77777777" w:rsidR="00F90BDC" w:rsidRDefault="00F90BDC">
      <w:r xmlns:w="http://schemas.openxmlformats.org/wordprocessingml/2006/main">
        <w:t xml:space="preserve">2: ንመደብ ኣምላኽ ዋላ እንተፈታተነና ክንቅበሎ ክንጽዕር ኣሎና።</w:t>
      </w:r>
    </w:p>
    <w:p w14:paraId="335B4065" w14:textId="77777777" w:rsidR="00F90BDC" w:rsidRDefault="00F90BDC"/>
    <w:p w14:paraId="4EC236AF" w14:textId="77777777" w:rsidR="00F90BDC" w:rsidRDefault="00F90BDC">
      <w:r xmlns:w="http://schemas.openxmlformats.org/wordprocessingml/2006/main">
        <w:t xml:space="preserve">1: ኢሳይያስ 53፡4-6 - "ብሓቂ ንሱ ጓሂና ተሰኪሙ ሓዘንና ተሰኪሙ፡ ንሕና ግና ከም ዝተወቕዐ፡ ብእግዚኣብሄር ከም ዝተወቕዐን ከም ዝተሳቐየን ገበርናዮ። ንሱ ግና ብሰሪ በደልና ተወጊኡ፡ ብሰንኪ ኣበሳና ተጨፍሊቑ፡ ኣብ ልዕሊኡ።" ንሱ እዩ እቲ ሰላም ዘምጽኣልና መቕጻዕቲ፡ ብመግረፍቱ ድማ ንሕወየና።"</w:t>
      </w:r>
    </w:p>
    <w:p w14:paraId="0BB8C92B" w14:textId="77777777" w:rsidR="00F90BDC" w:rsidRDefault="00F90BDC"/>
    <w:p w14:paraId="4B0A382F" w14:textId="77777777" w:rsidR="00F90BDC" w:rsidRDefault="00F90BDC">
      <w:r xmlns:w="http://schemas.openxmlformats.org/wordprocessingml/2006/main">
        <w:t xml:space="preserve">2: ፊልጲ 2፡8 - "ብመልክዕ ሰብ ተረኺቡ ድማ ክሳዕ ሞት ኣብ መስቀል ሞት ብምእዛዝ ርእሱ ኣዋረደ።"</w:t>
      </w:r>
    </w:p>
    <w:p w14:paraId="621A3A70" w14:textId="77777777" w:rsidR="00F90BDC" w:rsidRDefault="00F90BDC"/>
    <w:p w14:paraId="2340D2F3" w14:textId="77777777" w:rsidR="00F90BDC" w:rsidRDefault="00F90BDC">
      <w:r xmlns:w="http://schemas.openxmlformats.org/wordprocessingml/2006/main">
        <w:t xml:space="preserve">ማርቆስ 8:33 ተገልቢጡ ንደቀ መዛሙርቱ ምስ ጠመተ ግና ንጴጥሮስ ከምዚ ኢሉ ገንሖ፡ ሰይጣን፡ ንስኻ ናይ ሰብ እምበር፡ ናይ ኣምላኽ ኣይትጥዕምን ኢኻ እሞ፡ ብድሕረይ ውጻእ፡ ኢሉ ገንሖ።</w:t>
      </w:r>
    </w:p>
    <w:p w14:paraId="08E97C36" w14:textId="77777777" w:rsidR="00F90BDC" w:rsidRDefault="00F90BDC"/>
    <w:p w14:paraId="004EE57C" w14:textId="77777777" w:rsidR="00F90BDC" w:rsidRDefault="00F90BDC">
      <w:r xmlns:w="http://schemas.openxmlformats.org/wordprocessingml/2006/main">
        <w:t xml:space="preserve">ኢየሱስ ንጴጥሮስ መገድታት ኣምላኽ ስለዘይተረድኦ ኣብ ክንድኡስ መገዲ ሰብ ብምስዓብ ገንሖ።</w:t>
      </w:r>
    </w:p>
    <w:p w14:paraId="6DC66C8F" w14:textId="77777777" w:rsidR="00F90BDC" w:rsidRDefault="00F90BDC"/>
    <w:p w14:paraId="703F91B9" w14:textId="77777777" w:rsidR="00F90BDC" w:rsidRDefault="00F90BDC">
      <w:r xmlns:w="http://schemas.openxmlformats.org/wordprocessingml/2006/main">
        <w:t xml:space="preserve">1. ኣብ መንጎ መገድታት ኣምላኽን መገዲ ሰብን ዘሎ ፍልልይ ምፍላጥ</w:t>
      </w:r>
    </w:p>
    <w:p w14:paraId="51C66476" w14:textId="77777777" w:rsidR="00F90BDC" w:rsidRDefault="00F90BDC"/>
    <w:p w14:paraId="4308DF41" w14:textId="77777777" w:rsidR="00F90BDC" w:rsidRDefault="00F90BDC">
      <w:r xmlns:w="http://schemas.openxmlformats.org/wordprocessingml/2006/main">
        <w:t xml:space="preserve">2. ሓይሊ መግናሕቲ ኣብ ምስዓብ መገድታት ኣምላኽ</w:t>
      </w:r>
    </w:p>
    <w:p w14:paraId="46699907" w14:textId="77777777" w:rsidR="00F90BDC" w:rsidRDefault="00F90BDC"/>
    <w:p w14:paraId="5C208845" w14:textId="77777777" w:rsidR="00F90BDC" w:rsidRDefault="00F90BDC">
      <w:r xmlns:w="http://schemas.openxmlformats.org/wordprocessingml/2006/main">
        <w:t xml:space="preserve">1. ማቴ 7፡13-14 - ? </w:t>
      </w:r>
      <w:r xmlns:w="http://schemas.openxmlformats.org/wordprocessingml/2006/main">
        <w:rPr>
          <w:rFonts w:ascii="맑은 고딕 Semilight" w:hAnsi="맑은 고딕 Semilight"/>
        </w:rPr>
        <w:t xml:space="preserve">쏣 </w:t>
      </w:r>
      <w:r xmlns:w="http://schemas.openxmlformats.org/wordprocessingml/2006/main">
        <w:t xml:space="preserve">nter ብጸቢብ ኣፍደገ። እቲ ናብ ጥፍኣት ዚወስድ ኣፍ ደገ ገፊሕን መገዲ ቐሊልን እዩ፣ እቶም ብእኡ ዚኣትዉ ድማ ብዙሓት እዮም። እቲ ናብ ህይወት ዝወስድ ኣፍ ደገ ጸቢብ፡ መገድን ድማ ከቢድ እዩ፡ እቶም ዝረኽብዎ ድማ ውሑዳት እዮም።??</w:t>
      </w:r>
    </w:p>
    <w:p w14:paraId="67189A07" w14:textId="77777777" w:rsidR="00F90BDC" w:rsidRDefault="00F90BDC"/>
    <w:p w14:paraId="35D9EC04" w14:textId="77777777" w:rsidR="00F90BDC" w:rsidRDefault="00F90BDC">
      <w:r xmlns:w="http://schemas.openxmlformats.org/wordprocessingml/2006/main">
        <w:t xml:space="preserve">2. ማቴ 6፡24 - ? </w:t>
      </w:r>
      <w:r xmlns:w="http://schemas.openxmlformats.org/wordprocessingml/2006/main">
        <w:rPr>
          <w:rFonts w:ascii="맑은 고딕 Semilight" w:hAnsi="맑은 고딕 Semilight"/>
        </w:rPr>
        <w:t xml:space="preserve">쏯 </w:t>
      </w:r>
      <w:r xmlns:w="http://schemas.openxmlformats.org/wordprocessingml/2006/main">
        <w:t xml:space="preserve">o ሓደ ንኽልተ ጎይቶት ከገልግል ይኽእል እዩ፣ ምኽንያቱ ወይ ነቲ ሓደ ጸሊኡ ነቲ ካልእ ከፍቅሮ እዩ፣ ወይ ድማ ነቲ ሓደ ውፉይ ኮይኑ ነቲ ካልእ ይንዕቖ። ንኣምላኽን ገንዘብን ከተገልግል ኣይትኽእልን ኢኻ።??</w:t>
      </w:r>
    </w:p>
    <w:p w14:paraId="04401765" w14:textId="77777777" w:rsidR="00F90BDC" w:rsidRDefault="00F90BDC"/>
    <w:p w14:paraId="29CE2B2D" w14:textId="77777777" w:rsidR="00F90BDC" w:rsidRDefault="00F90BDC">
      <w:r xmlns:w="http://schemas.openxmlformats.org/wordprocessingml/2006/main">
        <w:t xml:space="preserve">ማርቆስ 8:34 ንህዝቢ ምስ ደቀ መዛሙርቱ ምስ ጸውዖም ድማ፡ ደድሕረይ ክመጽእ ዝደሊ፡ ርእሱ ይኽሓድ፡ መስቀሉ ድማ ኣልዒሉ ይስዓበኒ፡ በሎም።</w:t>
      </w:r>
    </w:p>
    <w:p w14:paraId="655B1AA3" w14:textId="77777777" w:rsidR="00F90BDC" w:rsidRDefault="00F90BDC"/>
    <w:p w14:paraId="7319CF61" w14:textId="77777777" w:rsidR="00F90BDC" w:rsidRDefault="00F90BDC">
      <w:r xmlns:w="http://schemas.openxmlformats.org/wordprocessingml/2006/main">
        <w:t xml:space="preserve">ኢየሱስ ንዕኡ ክንስዕቦ ኢልና ንርእስና ክንክሕድን መስቀላትና ክንሕዝን የተባብዓና።</w:t>
      </w:r>
    </w:p>
    <w:p w14:paraId="4035B938" w14:textId="77777777" w:rsidR="00F90BDC" w:rsidRDefault="00F90BDC"/>
    <w:p w14:paraId="680F7248" w14:textId="77777777" w:rsidR="00F90BDC" w:rsidRDefault="00F90BDC">
      <w:r xmlns:w="http://schemas.openxmlformats.org/wordprocessingml/2006/main">
        <w:t xml:space="preserve">1. ንርእስና ኣብ ቅድሚ ኣምላኽ ምቕማጥ፡ ንኢየሱስ ክንስዕቦ ክንክሕዶ ዘሎና።</w:t>
      </w:r>
    </w:p>
    <w:p w14:paraId="33A0254D" w14:textId="77777777" w:rsidR="00F90BDC" w:rsidRDefault="00F90BDC"/>
    <w:p w14:paraId="21C3B917" w14:textId="77777777" w:rsidR="00F90BDC" w:rsidRDefault="00F90BDC">
      <w:r xmlns:w="http://schemas.openxmlformats.org/wordprocessingml/2006/main">
        <w:t xml:space="preserve">2. ሱር በተኻዊ ፍቕሪ፡ መስቀላትና ኣልዒልና ንኢየሱስ ምስዓብ</w:t>
      </w:r>
    </w:p>
    <w:p w14:paraId="6CA07115" w14:textId="77777777" w:rsidR="00F90BDC" w:rsidRDefault="00F90BDC"/>
    <w:p w14:paraId="621F28A4" w14:textId="77777777" w:rsidR="00F90BDC" w:rsidRDefault="00F90BDC">
      <w:r xmlns:w="http://schemas.openxmlformats.org/wordprocessingml/2006/main">
        <w:t xml:space="preserve">1. ማቴ 16፡24-26 - "ድሕሪኡ ኢየሱስ ንደቀ መዛሙርቱ "ደቀ መዛሙርተይ ክኸውን ዝደሊ ንርእሱ ክሒዱ መስቀሉ ኣልዒሉ ይስዕበኒ" በሎም።</w:t>
      </w:r>
    </w:p>
    <w:p w14:paraId="6066F8B6" w14:textId="77777777" w:rsidR="00F90BDC" w:rsidRDefault="00F90BDC"/>
    <w:p w14:paraId="696055DA" w14:textId="77777777" w:rsidR="00F90BDC" w:rsidRDefault="00F90BDC">
      <w:r xmlns:w="http://schemas.openxmlformats.org/wordprocessingml/2006/main">
        <w:t xml:space="preserve">2. ሉቃስ 9፡23-25 - "ሽዑ ንዅሎም፡ ? </w:t>
      </w:r>
      <w:r xmlns:w="http://schemas.openxmlformats.org/wordprocessingml/2006/main">
        <w:rPr>
          <w:rFonts w:ascii="맑은 고딕 Semilight" w:hAnsi="맑은 고딕 Semilight"/>
        </w:rPr>
        <w:t xml:space="preserve">쏻 </w:t>
      </w:r>
      <w:r xmlns:w="http://schemas.openxmlformats.org/wordprocessingml/2006/main">
        <w:t xml:space="preserve">ወደ መዝሙረይ ክኸውን ዝደሊ፡ ንርእሱ ክኽሕድ፡ መዓልታዊ ድማ መስቀሉ ኣልዒሉ ክስዕበኒ ይግባእ" በሎም።"</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ቆስ 8:35 ንህይወቱ ኼድሕና ዚደሊ ዘበለ ኺስእና እዩ። ምእንታይን ምእንተ ወንጌልን ሕይወቱ ዘጥፍአ ግና ንሱ ከድሕና እዩ።</w:t>
      </w:r>
    </w:p>
    <w:p w14:paraId="4FA5BC4A" w14:textId="77777777" w:rsidR="00F90BDC" w:rsidRDefault="00F90BDC"/>
    <w:p w14:paraId="24353CF3" w14:textId="77777777" w:rsidR="00F90BDC" w:rsidRDefault="00F90BDC">
      <w:r xmlns:w="http://schemas.openxmlformats.org/wordprocessingml/2006/main">
        <w:t xml:space="preserve">የሱስ ንሰዓብቱ ንነዊሕ እዋን ንህይወቶም ምእንቲ ኼድሕንዎ፡ ንህይወቶም ኺስውኡ ፍቓደኛታት ኪዀኑ የተባብዖም እዩ።</w:t>
      </w:r>
    </w:p>
    <w:p w14:paraId="296FF67E" w14:textId="77777777" w:rsidR="00F90BDC" w:rsidRDefault="00F90BDC"/>
    <w:p w14:paraId="47500CCD" w14:textId="77777777" w:rsidR="00F90BDC" w:rsidRDefault="00F90BDC">
      <w:r xmlns:w="http://schemas.openxmlformats.org/wordprocessingml/2006/main">
        <w:t xml:space="preserve">1. "ንኢየሱስ ምንባር፡ ሓቀኛ መንገዲ ናብ ዘለኣለማዊ ህይወት"።</w:t>
      </w:r>
    </w:p>
    <w:p w14:paraId="6507E3D2" w14:textId="77777777" w:rsidR="00F90BDC" w:rsidRDefault="00F90BDC"/>
    <w:p w14:paraId="7ABBD6D6" w14:textId="77777777" w:rsidR="00F90BDC" w:rsidRDefault="00F90BDC">
      <w:r xmlns:w="http://schemas.openxmlformats.org/wordprocessingml/2006/main">
        <w:t xml:space="preserve">2. "ዋጋ ንክርስቶስ ምስዓብ፡ ናይ መወዳእታ መስዋእቲ"።</w:t>
      </w:r>
    </w:p>
    <w:p w14:paraId="132DD0FF" w14:textId="77777777" w:rsidR="00F90BDC" w:rsidRDefault="00F90BDC"/>
    <w:p w14:paraId="5FB786D9" w14:textId="77777777" w:rsidR="00F90BDC" w:rsidRDefault="00F90BDC">
      <w:r xmlns:w="http://schemas.openxmlformats.org/wordprocessingml/2006/main">
        <w:t xml:space="preserve">1. ሮሜ 8፡35-39 - "ካብ ፍቕሪ ክርስቶስ መን ይፈልየና? ጸበባ፡ ወይስ ጸበባ፡ ወይስ ስደት፡ ወይስ ጥሜት፡ ወይስ ዕርቃን፡ ወይስ ሓደጋ፡ ወይስ ሰይፊ?"</w:t>
      </w:r>
    </w:p>
    <w:p w14:paraId="1EBD2639" w14:textId="77777777" w:rsidR="00F90BDC" w:rsidRDefault="00F90BDC"/>
    <w:p w14:paraId="5970280E" w14:textId="77777777" w:rsidR="00F90BDC" w:rsidRDefault="00F90BDC">
      <w:r xmlns:w="http://schemas.openxmlformats.org/wordprocessingml/2006/main">
        <w:t xml:space="preserve">2. ማቴ 10፡39 - "ንህይወቱ ዝረኸበ ክስእና እዩ፡ ምእንታይ ህይወቱ ዝሰኣነ ድማ ክረኽባ እዩ።"</w:t>
      </w:r>
    </w:p>
    <w:p w14:paraId="3EBD88A3" w14:textId="77777777" w:rsidR="00F90BDC" w:rsidRDefault="00F90BDC"/>
    <w:p w14:paraId="082FB01B" w14:textId="77777777" w:rsidR="00F90BDC" w:rsidRDefault="00F90BDC">
      <w:r xmlns:w="http://schemas.openxmlformats.org/wordprocessingml/2006/main">
        <w:t xml:space="preserve">ማርቆስ 8:36 ንሰብ ንብዘላ ዓለም እንተ ረኺቡ፡ ነፍሱውን እንተ ጠፍአ፡ እንታይ ይጠቕሞ፧</w:t>
      </w:r>
    </w:p>
    <w:p w14:paraId="2883BBF3" w14:textId="77777777" w:rsidR="00F90BDC" w:rsidRDefault="00F90BDC"/>
    <w:p w14:paraId="60CE1F55" w14:textId="77777777" w:rsidR="00F90BDC" w:rsidRDefault="00F90BDC">
      <w:r xmlns:w="http://schemas.openxmlformats.org/wordprocessingml/2006/main">
        <w:t xml:space="preserve">እቲ ክፍሊ ዓለማዊ ዓወት ዋጋ ነፍስኻ ከም ዘይበቅዕ ካብ ኢየሱስ ዝመጽእ መጠንቀቕታ እዩ።</w:t>
      </w:r>
    </w:p>
    <w:p w14:paraId="5E94F9B6" w14:textId="77777777" w:rsidR="00F90BDC" w:rsidRDefault="00F90BDC"/>
    <w:p w14:paraId="143CA24C" w14:textId="77777777" w:rsidR="00F90BDC" w:rsidRDefault="00F90BDC">
      <w:r xmlns:w="http://schemas.openxmlformats.org/wordprocessingml/2006/main">
        <w:t xml:space="preserve">1. ዋጋ ዓለማዊ ዓወት፡ መጠንቀቕታ ማርቆስ 8፡36 ምምርማር</w:t>
      </w:r>
    </w:p>
    <w:p w14:paraId="752AF5A7" w14:textId="77777777" w:rsidR="00F90BDC" w:rsidRDefault="00F90BDC"/>
    <w:p w14:paraId="0C1F02C7" w14:textId="77777777" w:rsidR="00F90BDC" w:rsidRDefault="00F90BDC">
      <w:r xmlns:w="http://schemas.openxmlformats.org/wordprocessingml/2006/main">
        <w:t xml:space="preserve">2. እቲ ኣዝዩ ኣገዳሲ ዝኾነ፡ ዋጋ ነፍስኻ ብብርሃን ማርቆስ 8፡36 ምርዳእ</w:t>
      </w:r>
    </w:p>
    <w:p w14:paraId="1CBA508E" w14:textId="77777777" w:rsidR="00F90BDC" w:rsidRDefault="00F90BDC"/>
    <w:p w14:paraId="32B11D45" w14:textId="77777777" w:rsidR="00F90BDC" w:rsidRDefault="00F90BDC">
      <w:r xmlns:w="http://schemas.openxmlformats.org/wordprocessingml/2006/main">
        <w:t xml:space="preserve">1. ማቴ 16፡26 - "ሰብሲ ንብዘላ ዓለም እንተ ረኺቡ፡ ነፍሱውን እንተ ጠፍአ፡ እንታይ ይጠቅም፧ ወይስ ሰብ ኣብ ክንዲ ነፍሱ እንታይ ይህብ?"</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ክብብ 1፡2 - "ከንቱነት ከንቱ፡ ይብል እቲ ሰባኺ፡ ከንቱነት ከንቱ፡ ኩሉ ከንቱ እዩ።"</w:t>
      </w:r>
    </w:p>
    <w:p w14:paraId="23E71430" w14:textId="77777777" w:rsidR="00F90BDC" w:rsidRDefault="00F90BDC"/>
    <w:p w14:paraId="72FE356C" w14:textId="77777777" w:rsidR="00F90BDC" w:rsidRDefault="00F90BDC">
      <w:r xmlns:w="http://schemas.openxmlformats.org/wordprocessingml/2006/main">
        <w:t xml:space="preserve">ማርቆስ 8:37 ወይስ ሰብ ኣብ ክንዲ ነፍሱ እንታይ ይህብ፧</w:t>
      </w:r>
    </w:p>
    <w:p w14:paraId="1D547516" w14:textId="77777777" w:rsidR="00F90BDC" w:rsidRDefault="00F90BDC"/>
    <w:p w14:paraId="4C1C826A" w14:textId="77777777" w:rsidR="00F90BDC" w:rsidRDefault="00F90BDC">
      <w:r xmlns:w="http://schemas.openxmlformats.org/wordprocessingml/2006/main">
        <w:t xml:space="preserve">እቲ ክፍሊ ብዛዕባ ኣገዳስነት ነፍሲ ሓደ ሰብን ኣብ ልዕሊኣ እንታይ ከቕርብ ኣለዎ ዝብል ሕቶን ይዛረብ።</w:t>
      </w:r>
    </w:p>
    <w:p w14:paraId="7CC409E6" w14:textId="77777777" w:rsidR="00F90BDC" w:rsidRDefault="00F90BDC"/>
    <w:p w14:paraId="07BCC441" w14:textId="77777777" w:rsidR="00F90BDC" w:rsidRDefault="00F90BDC">
      <w:r xmlns:w="http://schemas.openxmlformats.org/wordprocessingml/2006/main">
        <w:t xml:space="preserve">1. ዋጋ ነፍሲ፡ ከመይ ጌርካ ነቲ ዝኸበረ ንብረትካ ትከናኸኖ</w:t>
      </w:r>
    </w:p>
    <w:p w14:paraId="6FC1A34A" w14:textId="77777777" w:rsidR="00F90BDC" w:rsidRDefault="00F90BDC"/>
    <w:p w14:paraId="72A23821" w14:textId="77777777" w:rsidR="00F90BDC" w:rsidRDefault="00F90BDC">
      <w:r xmlns:w="http://schemas.openxmlformats.org/wordprocessingml/2006/main">
        <w:t xml:space="preserve">2. ዋጋ በጃ፡ ኣብ ክንዲ ነፍስና እንታይ ክንህብ ኣሎና?</w:t>
      </w:r>
    </w:p>
    <w:p w14:paraId="545039B5" w14:textId="77777777" w:rsidR="00F90BDC" w:rsidRDefault="00F90BDC"/>
    <w:p w14:paraId="24C2A800" w14:textId="77777777" w:rsidR="00F90BDC" w:rsidRDefault="00F90BDC">
      <w:r xmlns:w="http://schemas.openxmlformats.org/wordprocessingml/2006/main">
        <w:t xml:space="preserve">1. ማቴ 16፡26 - "ሰብ ንብዘላ ዓለም ረቢሑ፡ ነፍሱውን እንተ ኣጥፊኡ እንታይ ይጠቅሞ?"</w:t>
      </w:r>
    </w:p>
    <w:p w14:paraId="5AB3DA45" w14:textId="77777777" w:rsidR="00F90BDC" w:rsidRDefault="00F90BDC"/>
    <w:p w14:paraId="40C973D7" w14:textId="77777777" w:rsidR="00F90BDC" w:rsidRDefault="00F90BDC">
      <w:r xmlns:w="http://schemas.openxmlformats.org/wordprocessingml/2006/main">
        <w:t xml:space="preserve">2. ምሳሌ 11፡4 - "ሃብቲ ብመዓልቲ ቁጥዓ ኣይጠቅምን እዩ፡ ጽድቂ ግና ካብ ሞት የድሕን እዩ።"</w:t>
      </w:r>
    </w:p>
    <w:p w14:paraId="0B6DD2BB" w14:textId="77777777" w:rsidR="00F90BDC" w:rsidRDefault="00F90BDC"/>
    <w:p w14:paraId="0F39F853" w14:textId="77777777" w:rsidR="00F90BDC" w:rsidRDefault="00F90BDC">
      <w:r xmlns:w="http://schemas.openxmlformats.org/wordprocessingml/2006/main">
        <w:t xml:space="preserve">ማርቆስ 8:38 እምብኣርሲ ኣብዚ ዘማዊን ሓጢኣተኛን ወለዶ እዚ ብኣይን ብቓለይን ዚሓፍር ዘበለ ዅሉ ዜሕፍር። ወዲ ሰብ ብኽብሪ ኣቦኡ ምስ ቅዱሳን መላእኽቲ ምስ መጸ፡ ብእኡ ኺሓፍር እዩ።</w:t>
      </w:r>
    </w:p>
    <w:p w14:paraId="3DF837F5" w14:textId="77777777" w:rsidR="00F90BDC" w:rsidRDefault="00F90BDC"/>
    <w:p w14:paraId="7687877E" w14:textId="77777777" w:rsidR="00F90BDC" w:rsidRDefault="00F90BDC">
      <w:r xmlns:w="http://schemas.openxmlformats.org/wordprocessingml/2006/main">
        <w:t xml:space="preserve">ወዲ ሰብ በዚ ሓጢኣተኛ ወለዶ ብእኡን ብቓሉን ዝሓፍሩ ክሓፍር እዩ።</w:t>
      </w:r>
    </w:p>
    <w:p w14:paraId="4865F6A4" w14:textId="77777777" w:rsidR="00F90BDC" w:rsidRDefault="00F90BDC"/>
    <w:p w14:paraId="0AB3D3D0" w14:textId="77777777" w:rsidR="00F90BDC" w:rsidRDefault="00F90BDC">
      <w:r xmlns:w="http://schemas.openxmlformats.org/wordprocessingml/2006/main">
        <w:t xml:space="preserve">1: መንነትና ብክርስቶስ ምፍላጥን ኣብኡ ምጽናዕን።</w:t>
      </w:r>
    </w:p>
    <w:p w14:paraId="2FD18B0F" w14:textId="77777777" w:rsidR="00F90BDC" w:rsidRDefault="00F90BDC"/>
    <w:p w14:paraId="14D096A5" w14:textId="77777777" w:rsidR="00F90BDC" w:rsidRDefault="00F90BDC">
      <w:r xmlns:w="http://schemas.openxmlformats.org/wordprocessingml/2006/main">
        <w:t xml:space="preserve">2: ብስራት ምሕፋር ዘይኮነስ ብትብዓት ምእዋጅ።</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ዮሃ 4፡17 - "ብመዓልቲ ፍርዲ ድፍረት ምእንቲ ኽንረክብ፡ ፍቕሪ በዚ ፍጽምና ኰነትና፡ ከምቲ ንሱ ዘለዎ፡ ንሕናውን ኣብዛ ዓለም እዚኣ ከምኡ ኢና።"</w:t>
      </w:r>
    </w:p>
    <w:p w14:paraId="69A92095" w14:textId="77777777" w:rsidR="00F90BDC" w:rsidRDefault="00F90BDC"/>
    <w:p w14:paraId="1853E6FF" w14:textId="77777777" w:rsidR="00F90BDC" w:rsidRDefault="00F90BDC">
      <w:r xmlns:w="http://schemas.openxmlformats.org/wordprocessingml/2006/main">
        <w:t xml:space="preserve">2: ኤፌሶን 6፡19-20 - "ኣነ ድማ ብትብዓት ኣፈይ ክኸፍት፡ ምስጢር ወንጌል ከፍልጥ፡ ኣፈይ ብትብዓት ክኸፍት፡ ብእኡ ልኡኽ ዝኾንኩሉ፡ ኣብኡ ምእንቲ ክህበኒ፡ ምእንታይ ድማ ዘረባ ክውሃበኒ እዩ።" ከምቲ ክዛረብ ዝግበኣኒ ብትብዓት ክዛረብ ይኽእል እየ።"</w:t>
      </w:r>
    </w:p>
    <w:p w14:paraId="65D18992" w14:textId="77777777" w:rsidR="00F90BDC" w:rsidRDefault="00F90BDC"/>
    <w:p w14:paraId="6040AE12" w14:textId="77777777" w:rsidR="00F90BDC" w:rsidRDefault="00F90BDC">
      <w:r xmlns:w="http://schemas.openxmlformats.org/wordprocessingml/2006/main">
        <w:t xml:space="preserve">ማርቆስ 9 ሓያሎ ወሰንቲ ፍጻመታት ይገልጽ ንኣብነት ምልዋጥ የሱስ፡ ምሕዋይ ናይ ሓደ ርኹስ መንፈስ ዝተወነነ ወዲ፡ የሱስ ሞቱን ዳግማይ ትንሳኤኡን ከም ዝትንበ፡ ብዛዕባ ኣብ መንግስቲ ኣምላኽ መን ይዓቢ ከም ዝምህርን ንኻልኦት ሓጢኣት ከይገብሩ ዘጠንቅቕን እዩ።</w:t>
      </w:r>
    </w:p>
    <w:p w14:paraId="2C62C4ED" w14:textId="77777777" w:rsidR="00F90BDC" w:rsidRDefault="00F90BDC"/>
    <w:p w14:paraId="64299083" w14:textId="77777777" w:rsidR="00F90BDC" w:rsidRDefault="00F90BDC">
      <w:r xmlns:w="http://schemas.openxmlformats.org/wordprocessingml/2006/main">
        <w:t xml:space="preserve">1ይ ሕጡበ-ጽሑፍ፡- እቲ ምዕራፍ ኢየሱስ ንጴጥሮስን ያዕቆብን ዮሃንስን ሒዙ ናብ ነዊሕ ከረን ደይቡ ምልዋጡ ዝረኣዩሉ እዩ ዝጅምር። ክዳኑ ዘደንጹ ጻዕዳ ክኸውንን ኤልያስን ሙሴን ምስኡ ክዛረቡ ክረኣዩ ይርእዩ። ጴጥሮስ ንነፍሲ ወከፎም ሰለስተ መዕቆቢ ምህናጽ ሓሳብ ይህብ ግን ክዛረብ ከሎ ደበና ይቕልቀሎም ይሽፍኖም ድምጺ ካብ ደበና ይመጽእ "እዚ ኣነ ዘፍቅሮ ወደይ እዩ። ስምዑዎ!" ሃንደበት ንዙርያኦም ክጥምቱ ከለዉ ብዘይካ የሱስ ካልእ ምስኦም ኣይርእዩን እዮም (ማር 9፡2-8)። ከረን ክወርዱ ከለዉ ወዲ ሰብ ሞይቱ ክሳብ ዝትንስእ ዝረኣዮ ንማንም ከይነግሩ ይእዝዝ (ማር 9፡9-10)።</w:t>
      </w:r>
    </w:p>
    <w:p w14:paraId="2999D851" w14:textId="77777777" w:rsidR="00F90BDC" w:rsidRDefault="00F90BDC"/>
    <w:p w14:paraId="0E0C7664" w14:textId="77777777" w:rsidR="00F90BDC" w:rsidRDefault="00F90BDC">
      <w:r xmlns:w="http://schemas.openxmlformats.org/wordprocessingml/2006/main">
        <w:t xml:space="preserve">2ይ ሕጡበ-ጽሑፍ፡ ዳግማይ ምስ ተጸንበሩ ካልኦት ደቀ መዛሙርቲ ምስ መምህራን ክከራኸሩ ይረኽብዎም ሕጊ ብዙሕ ህዝቢ ኣብ ከባቢኦም ሰባት ይጎዩ ሰላም ይብሉዎ ይሓትት እንታይ ምክታዕ ብዛዕባ ሰብ ጭፍራ የረድእ ኣምጺኡ ወዲ ዝተወነነ መንፈስ ዓባስ ይገብሮ ኣብ ዝሕዞ ኩሉ ግዜ ይድርብዮ መሬት ረግረግ ኣፉ ይሓርቕ ኣስናን ይተርር ይሓትት ደቀ መዛሙርቲ ንመንፈስ ይሰጉግዎ ግን ክገብርዎ ኣይከኣሉን (ማር 9፡14-18)። ድሕሪ ምግሳጽ እምነት ኣልቦ ወለዶ ትእዛዛት ወዲ ኣምጽኣዮ መንፈስ ምስ ረኣዮ የሱስ ብኡ ንብኡ ወዲ ናብ ምንቅጥቃጥ ይድርብዮ ይወድቕ መሬት ይጠውዮ ረግረግ ኣፉ ይሓቶ ኣቦ ክንደይ ግዜ ከም ዝጸንሐ ከምዚ ኣቦ ይምልሰሉ ካብ ንእስነት ኣትሒዙ ይልምን እንተድኣ ክገብር ይኽእል ድንግጽ ሓግዘና ንእኡ ኢየሱስ መልሲ "እንተኾይኑ።" ትኽእል ኢኻ? ንዝኣምን ኩሉ ይከኣል እዩ" ኣቦይ ይጭድር "ኣነ እኣምን እየ፤ ንዘይምእማነይ ክስዕር ሓግዘኒ!" ምርኣዩ ህዝቢ ዝጎዪ ትርኢት ርኹስ መንፈስ ይገንሖ "ኣታ ጸማም ዓባስ መንፈስ ኣነ እእዝዘካ ውጻእ እዚ ወዲ ዳግማይ ኣይትእቶ" መንፈስ ይጭድር ይንቀጥቀጥ ብዓመጽ ይወጽእ ወዲ ብጣዕሚ ሬሳ ይመስል ብዙሓት ሞይቱ ይብሉ ኢየሱስ ግን ብኢዱ ይወስዶ የልዕሎ ንሱ ተንሲኡ (ማር 9፡19-27)። ድሒሮም ብብሕቲ ደቀ መዛሙርቲ ገዛ ንምንታይ ከውጽእዎ ዘይከኣሉ ይሓቱ ንሱ ይምልስ ሕያዋይ ጥራይ ውጹ ጸሎት (ወይ ገለ ኢደ-ጽሑፋት ጾም የጠቓልል) (ማር 9፡28-29)።</w:t>
      </w:r>
    </w:p>
    <w:p w14:paraId="0F26A170" w14:textId="77777777" w:rsidR="00F90BDC" w:rsidRDefault="00F90BDC"/>
    <w:p w14:paraId="580C07A0" w14:textId="77777777" w:rsidR="00F90BDC" w:rsidRDefault="00F90BDC">
      <w:r xmlns:w="http://schemas.openxmlformats.org/wordprocessingml/2006/main">
        <w:t xml:space="preserve">3ይ ሕጡበ-ጽሑፍ፡ ከም ቀጻሊ ጉዕዞ ብገሊላ ይፍትን ምንቅስቓሳት ምስጢር ክሕዝ እናመሃረ ደቀ መዛሙርቲ ሞት ትንሳኤ ሳልሳይ መዓልቲ ዝትንበዩ ግን ኣይተረድኦምን ፈሪሖም ብዛዕባኡ ሕተትዎ (ማር 9፡30-32)። ምስ በጽሑ ቅፍርናሆም ገዛ ይሓትት እንታይ ይካትዑ ነበሩ ብዛዕባ መንገዲ ተናዘዙ ይከራኸሩ ነበሩ መን ዝዓበየ ኮፍ ይብል ጻውዒት ዓሰርተው ክልተ ይብል ዝደለየ ቀዳማይ ክኸውን ኣለዎ ኣዝዩ ናይ መወዳእታ ኣገልጋሊ ኩሉ ድሕሪኡ ንእሽቶ ቆልዓ ቦታታት ይወስድ ኣብ መንጎኦም ቆልዓ ቅልጽም ይወስድ ይብል መን ይቕበል ሓደ እዞም ንኣሽቱ ቆልዑ ስመይ ይቕበል ኣነ ዝቀበለኒ ኣይቅበለንን ግን ሓደ ዝለኣኸኒ ወሲኹ ዝኾነ ሰብ ተኣምር ይገብር ስመይ ድሕሪ ቁሩብ ግዜ ሕማቕ ክዛረብ ኣይክእልን እዩ ንዝኾነ ኣንጻርና ዘይኮነ ንሕና ውን የጠንቅቕ እንተሃልዩ ሓደ እዞም ንኣሽቱ ይኣምኑ ዕንቅፋት ይሓይሽ ንዓኣቶም ዓበይቲ መፍረ እምኒ ተንጠልጢሉ። ኣብ ዙርያ ክሳድ ተደርብዩ ባሕሪ ይዛዝም ኩሉ ሰብ ክጨው ሓዊ ጨው ጽቡቕ እንተ ጠፊኡ ጨው ከመይ ጌሩ ጨው ክገብር እንደገና ጨው ኣብ መንጎኹም ሰላም ነንሕድሕድኩም ዘርኣየ ኣገዳስነት ትሕትና ኣገልግሎት መንግስቲ ኣምላኽ መጠንቀቕታ ጽንኩርነት ሳዕቤን ንኻልኦት ናብ ሓጢኣት ምምራሕ ኣገዳስነት ምዕቃብ ሰናይነት ንጽህና ብጨው ኣብ ውሽጢ ማሕበረሰብ ዝውከል ኣመንቲ (ማር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ማርቆስ 9፡1 ንሱ ድማ፡ መንግስቲ ኣምላኽ ብሓይሊ ክትመጽእ ክሳዕ ዝረኣዩ፡ ኣብዚ ደው ኢሎም ዘለዉ ገሊኦም ሞት ዘይጥዕሙ ከም ዘለዉ፡ ብሓቂ እብለኩም ኣሎኹ፡ በሎም።</w:t>
      </w:r>
    </w:p>
    <w:p w14:paraId="7CDCFE33" w14:textId="77777777" w:rsidR="00F90BDC" w:rsidRDefault="00F90BDC"/>
    <w:p w14:paraId="4510E9D5" w14:textId="77777777" w:rsidR="00F90BDC" w:rsidRDefault="00F90BDC">
      <w:r xmlns:w="http://schemas.openxmlformats.org/wordprocessingml/2006/main">
        <w:t xml:space="preserve">የሱስ ምምጻእ መንግስቲ ኣምላኽ ብሓይሊ ተነብዩ እዩ።</w:t>
      </w:r>
    </w:p>
    <w:p w14:paraId="34E75B3C" w14:textId="77777777" w:rsidR="00F90BDC" w:rsidRDefault="00F90BDC"/>
    <w:p w14:paraId="2AA3D1E2" w14:textId="77777777" w:rsidR="00F90BDC" w:rsidRDefault="00F90BDC">
      <w:r xmlns:w="http://schemas.openxmlformats.org/wordprocessingml/2006/main">
        <w:t xml:space="preserve">1. ሓይሊ መንግስቲ ኣምላኽ</w:t>
      </w:r>
    </w:p>
    <w:p w14:paraId="69B790B5" w14:textId="77777777" w:rsidR="00F90BDC" w:rsidRDefault="00F90BDC"/>
    <w:p w14:paraId="42376624" w14:textId="77777777" w:rsidR="00F90BDC" w:rsidRDefault="00F90BDC">
      <w:r xmlns:w="http://schemas.openxmlformats.org/wordprocessingml/2006/main">
        <w:t xml:space="preserve">2. ሕጂ ንመንግስቲ ኣምላኽ ምምልላስ</w:t>
      </w:r>
    </w:p>
    <w:p w14:paraId="62564C9E" w14:textId="77777777" w:rsidR="00F90BDC" w:rsidRDefault="00F90BDC"/>
    <w:p w14:paraId="23C62590" w14:textId="77777777" w:rsidR="00F90BDC" w:rsidRDefault="00F90BDC">
      <w:r xmlns:w="http://schemas.openxmlformats.org/wordprocessingml/2006/main">
        <w:t xml:space="preserve">መስቀል-</w:t>
      </w:r>
    </w:p>
    <w:p w14:paraId="039BC8D4" w14:textId="77777777" w:rsidR="00F90BDC" w:rsidRDefault="00F90BDC"/>
    <w:p w14:paraId="0A741362" w14:textId="77777777" w:rsidR="00F90BDC" w:rsidRDefault="00F90BDC">
      <w:r xmlns:w="http://schemas.openxmlformats.org/wordprocessingml/2006/main">
        <w:t xml:space="preserve">1. ግብሪ ሃዋርያት 1፡6-8 - ተስፋ ኣቦ ምጽባይ</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ዳንኤል 2፡44-45 - መንግስቲ ኣምላኽ ክትመጽእ እያ ፈጺማ ኣይትጠፍእን እያ።</w:t>
      </w:r>
    </w:p>
    <w:p w14:paraId="32837A94" w14:textId="77777777" w:rsidR="00F90BDC" w:rsidRDefault="00F90BDC"/>
    <w:p w14:paraId="79024DFD" w14:textId="77777777" w:rsidR="00F90BDC" w:rsidRDefault="00F90BDC">
      <w:r xmlns:w="http://schemas.openxmlformats.org/wordprocessingml/2006/main">
        <w:t xml:space="preserve">ማር.</w:t>
      </w:r>
    </w:p>
    <w:p w14:paraId="6876D506" w14:textId="77777777" w:rsidR="00F90BDC" w:rsidRDefault="00F90BDC"/>
    <w:p w14:paraId="31D73999" w14:textId="77777777" w:rsidR="00F90BDC" w:rsidRDefault="00F90BDC">
      <w:r xmlns:w="http://schemas.openxmlformats.org/wordprocessingml/2006/main">
        <w:t xml:space="preserve">የሱስ ንሰለስተ ደቀ መዛሙርቱ ናብ ከረን ወሲዱ ኣብ ቅድሚኦም መልክዑ ተቐየረ።</w:t>
      </w:r>
    </w:p>
    <w:p w14:paraId="28C96412" w14:textId="77777777" w:rsidR="00F90BDC" w:rsidRDefault="00F90BDC"/>
    <w:p w14:paraId="5110D6F0" w14:textId="77777777" w:rsidR="00F90BDC" w:rsidRDefault="00F90BDC">
      <w:r xmlns:w="http://schemas.openxmlformats.org/wordprocessingml/2006/main">
        <w:t xml:space="preserve">1: እግዚኣብሄር ርእሱ ክገልጸልና ከሎ ዘይተለምደ ነገራት ክገብር እዩ።</w:t>
      </w:r>
    </w:p>
    <w:p w14:paraId="0E128B35" w14:textId="77777777" w:rsidR="00F90BDC" w:rsidRDefault="00F90BDC"/>
    <w:p w14:paraId="787337CF" w14:textId="77777777" w:rsidR="00F90BDC" w:rsidRDefault="00F90BDC">
      <w:r xmlns:w="http://schemas.openxmlformats.org/wordprocessingml/2006/main">
        <w:t xml:space="preserve">2: ንኣምላኽ ምስኡ በይንኻ ኣብ እትኽእለሉ ቦታታት ድለዮ።</w:t>
      </w:r>
    </w:p>
    <w:p w14:paraId="7730EBF1" w14:textId="77777777" w:rsidR="00F90BDC" w:rsidRDefault="00F90BDC"/>
    <w:p w14:paraId="2AD8848C" w14:textId="77777777" w:rsidR="00F90BDC" w:rsidRDefault="00F90BDC">
      <w:r xmlns:w="http://schemas.openxmlformats.org/wordprocessingml/2006/main">
        <w:t xml:space="preserve">1: ማቴ 17፡1-8 - ኢየሱስ ንጴጥሮስን ያዕቆብን ንዮሃንስን ናብ ከረን ወሲዱ ኣብ ቅድሚኦም መልክዕ ተቐየረ።</w:t>
      </w:r>
    </w:p>
    <w:p w14:paraId="4F61BC69" w14:textId="77777777" w:rsidR="00F90BDC" w:rsidRDefault="00F90BDC"/>
    <w:p w14:paraId="7385E1E8" w14:textId="77777777" w:rsidR="00F90BDC" w:rsidRDefault="00F90BDC">
      <w:r xmlns:w="http://schemas.openxmlformats.org/wordprocessingml/2006/main">
        <w:t xml:space="preserve">2፡ 2 ቆሮ 3፡18 - ንሕና፡ ገጽና ዘይተሸፈነ፡ ካብ ሓደ ደረጃ ክብሪ ናብ ካልእ ደረጃ ናብ ሓደ ምስሊ ንቕየር ኣለና።</w:t>
      </w:r>
    </w:p>
    <w:p w14:paraId="72387258" w14:textId="77777777" w:rsidR="00F90BDC" w:rsidRDefault="00F90BDC"/>
    <w:p w14:paraId="7A879DEA" w14:textId="77777777" w:rsidR="00F90BDC" w:rsidRDefault="00F90BDC">
      <w:r xmlns:w="http://schemas.openxmlformats.org/wordprocessingml/2006/main">
        <w:t xml:space="preserve">ማርቆስ 9:3 ክዳውንቱ ድማ ከም በረድ ኣዝዩ ጻዕዳ በርሀ። ስለዚ ኣብ ምድሪ ዝኾነ ምሉእ ሰብ ከጻዕዶም ከም ዘይክእል።</w:t>
      </w:r>
    </w:p>
    <w:p w14:paraId="3FC21544" w14:textId="77777777" w:rsidR="00F90BDC" w:rsidRDefault="00F90BDC"/>
    <w:p w14:paraId="13B6A3E7" w14:textId="77777777" w:rsidR="00F90BDC" w:rsidRDefault="00F90BDC">
      <w:r xmlns:w="http://schemas.openxmlformats.org/wordprocessingml/2006/main">
        <w:t xml:space="preserve">መልክዕ የሱስ ድሙቕን ጻዕዳን እዩ ነይሩ፣ እዚ ኸኣ ካብ ኵሉ ኣብ ምድሪ ዚርከብ ኵሉ ነገራት ኣዝዩ ዚበልጽ እዩ።</w:t>
      </w:r>
    </w:p>
    <w:p w14:paraId="60BA925C" w14:textId="77777777" w:rsidR="00F90BDC" w:rsidRDefault="00F90BDC"/>
    <w:p w14:paraId="708DAB29" w14:textId="77777777" w:rsidR="00F90BDC" w:rsidRDefault="00F90BDC">
      <w:r xmlns:w="http://schemas.openxmlformats.org/wordprocessingml/2006/main">
        <w:t xml:space="preserve">1. ምልዋጥ: ኣምላኽ ክብሪ የሱስ ይገልጽ</w:t>
      </w:r>
    </w:p>
    <w:p w14:paraId="05EC38A3" w14:textId="77777777" w:rsidR="00F90BDC" w:rsidRDefault="00F90BDC"/>
    <w:p w14:paraId="524578B1" w14:textId="77777777" w:rsidR="00F90BDC" w:rsidRDefault="00F90BDC">
      <w:r xmlns:w="http://schemas.openxmlformats.org/wordprocessingml/2006/main">
        <w:t xml:space="preserve">2. ኪኖ እቲ ተራ ምርኣይ፡ ካብ ዕለታዊ ምሕላፍ</w:t>
      </w:r>
    </w:p>
    <w:p w14:paraId="4E33EFF9" w14:textId="77777777" w:rsidR="00F90BDC" w:rsidRDefault="00F90BDC"/>
    <w:p w14:paraId="3989FCD9" w14:textId="77777777" w:rsidR="00F90BDC" w:rsidRDefault="00F90BDC">
      <w:r xmlns:w="http://schemas.openxmlformats.org/wordprocessingml/2006/main">
        <w:t xml:space="preserve">1. 2ይ ቆሮ 3፡18 - ኩላትና ድማ ብዘይ መጋረጃ ገጽ ክብሪ እግዚኣብሄር እናረኣና </w:t>
      </w:r>
      <w:r xmlns:w="http://schemas.openxmlformats.org/wordprocessingml/2006/main">
        <w:lastRenderedPageBreak xmlns:w="http://schemas.openxmlformats.org/wordprocessingml/2006/main"/>
      </w:r>
      <w:r xmlns:w="http://schemas.openxmlformats.org/wordprocessingml/2006/main">
        <w:t xml:space="preserve">፡ ካብ ሓደ ደረጃ ክብሪ ናብ ካልእ ደረጃ ናብ ሓደ ምስሊ ንልወጥ ኣለና።</w:t>
      </w:r>
    </w:p>
    <w:p w14:paraId="7DB5DF0E" w14:textId="77777777" w:rsidR="00F90BDC" w:rsidRDefault="00F90BDC"/>
    <w:p w14:paraId="453B0E34" w14:textId="77777777" w:rsidR="00F90BDC" w:rsidRDefault="00F90BDC">
      <w:r xmlns:w="http://schemas.openxmlformats.org/wordprocessingml/2006/main">
        <w:t xml:space="preserve">2. ማቴ 17፡1-8 - ድሕሪ ሽዱሽተ መዓልቲ ድማ የሱስ ንጴጥሮስን ያእቆብን ንዮሃንስ ሓዉን ሒዙ ናብ ነዊሕ ከረን ንበይኖም ደየቦም። ንሱ ድማ ኣብ ቅድሚኦም ተለወጠ፡ ገጹ ድማ ከም ጸሓይ በርሀ፡ ክዳውንቱ ድማ ከም ብርሃን ጻዕዳ ኰነ።</w:t>
      </w:r>
    </w:p>
    <w:p w14:paraId="059CACF2" w14:textId="77777777" w:rsidR="00F90BDC" w:rsidRDefault="00F90BDC"/>
    <w:p w14:paraId="66A38166" w14:textId="77777777" w:rsidR="00F90BDC" w:rsidRDefault="00F90BDC">
      <w:r xmlns:w="http://schemas.openxmlformats.org/wordprocessingml/2006/main">
        <w:t xml:space="preserve">ማር 9:4 ኤልያስ ምስ ሙሴ ድማ ተራእዮም፡ ምስ የሱስ ድማ ይዛረቡ ነበሩ።</w:t>
      </w:r>
    </w:p>
    <w:p w14:paraId="29A81CD1" w14:textId="77777777" w:rsidR="00F90BDC" w:rsidRDefault="00F90BDC"/>
    <w:p w14:paraId="316653F2" w14:textId="77777777" w:rsidR="00F90BDC" w:rsidRDefault="00F90BDC">
      <w:r xmlns:w="http://schemas.openxmlformats.org/wordprocessingml/2006/main">
        <w:t xml:space="preserve">ሙሴን ኤልያስን ንኢየሱስን ንደቀ መዛሙርትን ተራእዮም ምስኡ ይዛረቡ ነበሩ።</w:t>
      </w:r>
    </w:p>
    <w:p w14:paraId="3DAF3279" w14:textId="77777777" w:rsidR="00F90BDC" w:rsidRDefault="00F90BDC"/>
    <w:p w14:paraId="05301158" w14:textId="77777777" w:rsidR="00F90BDC" w:rsidRDefault="00F90BDC">
      <w:r xmlns:w="http://schemas.openxmlformats.org/wordprocessingml/2006/main">
        <w:t xml:space="preserve">1. ምስ ኣምላኽ ምዝርራብ ዘለዎ ኣገዳስነት</w:t>
      </w:r>
    </w:p>
    <w:p w14:paraId="20161817" w14:textId="77777777" w:rsidR="00F90BDC" w:rsidRDefault="00F90BDC"/>
    <w:p w14:paraId="0AA6E9E6" w14:textId="77777777" w:rsidR="00F90BDC" w:rsidRDefault="00F90BDC">
      <w:r xmlns:w="http://schemas.openxmlformats.org/wordprocessingml/2006/main">
        <w:t xml:space="preserve">2. ነብያት ክዛረቡና ምግባር ዘለዎ ኣገዳስነት</w:t>
      </w:r>
    </w:p>
    <w:p w14:paraId="4067D13B" w14:textId="77777777" w:rsidR="00F90BDC" w:rsidRDefault="00F90BDC"/>
    <w:p w14:paraId="69D29282"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ዮሓ </w:t>
      </w:r>
      <w:r xmlns:w="http://schemas.openxmlformats.org/wordprocessingml/2006/main">
        <w:t xml:space="preserve">.</w:t>
      </w:r>
    </w:p>
    <w:p w14:paraId="4E4B6968" w14:textId="77777777" w:rsidR="00F90BDC" w:rsidRDefault="00F90BDC"/>
    <w:p w14:paraId="3E178F00" w14:textId="77777777" w:rsidR="00F90BDC" w:rsidRDefault="00F90BDC">
      <w:r xmlns:w="http://schemas.openxmlformats.org/wordprocessingml/2006/main">
        <w:t xml:space="preserve">2. ዘጸ 33፡11 (? </w:t>
      </w:r>
      <w:r xmlns:w="http://schemas.openxmlformats.org/wordprocessingml/2006/main">
        <w:rPr>
          <w:rFonts w:ascii="맑은 고딕 Semilight" w:hAnsi="맑은 고딕 Semilight"/>
        </w:rPr>
        <w:t xml:space="preserve">쏷 </w:t>
      </w:r>
      <w:r xmlns:w="http://schemas.openxmlformats.org/wordprocessingml/2006/main">
        <w:t xml:space="preserve">ንሱ ጎይታ ንሙሴ ፊት ንፊት ምተዛረቦ፡ ከምቲ ሰብ ምስ ዓርኩ ዝዛረቦ።??</w:t>
      </w:r>
    </w:p>
    <w:p w14:paraId="28D5D322" w14:textId="77777777" w:rsidR="00F90BDC" w:rsidRDefault="00F90BDC"/>
    <w:p w14:paraId="2E119AEA" w14:textId="77777777" w:rsidR="00F90BDC" w:rsidRDefault="00F90BDC">
      <w:r xmlns:w="http://schemas.openxmlformats.org/wordprocessingml/2006/main">
        <w:t xml:space="preserve">ማር. ሓደ ንዓኻ፡ ሓደ ንሙሴ፡ ሓደ ድማ ንኤልያስ።</w:t>
      </w:r>
    </w:p>
    <w:p w14:paraId="7470DB7F" w14:textId="77777777" w:rsidR="00F90BDC" w:rsidRDefault="00F90BDC"/>
    <w:p w14:paraId="28A184D5" w14:textId="77777777" w:rsidR="00F90BDC" w:rsidRDefault="00F90BDC">
      <w:r xmlns:w="http://schemas.openxmlformats.org/wordprocessingml/2006/main">
        <w:t xml:space="preserve">ጴጥሮስ ኣገዳስነት ናይቲ ህሞት ተገንዚቡ ኣብዚ ፍሉይ ቦታ ክጸንሕ ዘለዎ ድሌት ይገልጽ።</w:t>
      </w:r>
    </w:p>
    <w:p w14:paraId="5771B638" w14:textId="77777777" w:rsidR="00F90BDC" w:rsidRDefault="00F90BDC"/>
    <w:p w14:paraId="40687030" w14:textId="77777777" w:rsidR="00F90BDC" w:rsidRDefault="00F90BDC">
      <w:r xmlns:w="http://schemas.openxmlformats.org/wordprocessingml/2006/main">
        <w:t xml:space="preserve">1: ግዜ ወሲድካ ኣብ ህይወት ንዘጋጥሙ ፍሉያት ህሞታት ኣለሊኻ ምስጋና ንምግላጽ።</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ናይ ጸጋ ህሞታት ኣኽቢርካ ኣመስግኖ።</w:t>
      </w:r>
    </w:p>
    <w:p w14:paraId="3F9066A9" w14:textId="77777777" w:rsidR="00F90BDC" w:rsidRDefault="00F90BDC"/>
    <w:p w14:paraId="21BF2518" w14:textId="77777777" w:rsidR="00F90BDC" w:rsidRDefault="00F90BDC">
      <w:r xmlns:w="http://schemas.openxmlformats.org/wordprocessingml/2006/main">
        <w:t xml:space="preserve">1: መዝሙር 118፡24 ? </w:t>
      </w:r>
      <w:r xmlns:w="http://schemas.openxmlformats.org/wordprocessingml/2006/main">
        <w:rPr>
          <w:rFonts w:ascii="맑은 고딕 Semilight" w:hAnsi="맑은 고딕 Semilight"/>
        </w:rPr>
        <w:t xml:space="preserve">쏷 </w:t>
      </w:r>
      <w:r xmlns:w="http://schemas.openxmlformats.org/wordprocessingml/2006/main">
        <w:t xml:space="preserve">እግዚኣብሄር ዝገበሮ መዓልቲ ናቱ እያ፤ ብእኡ ንሕጎስን ንሕጎስን.??</w:t>
      </w:r>
    </w:p>
    <w:p w14:paraId="3CFED4A6" w14:textId="77777777" w:rsidR="00F90BDC" w:rsidRDefault="00F90BDC"/>
    <w:p w14:paraId="1730B05C" w14:textId="77777777" w:rsidR="00F90BDC" w:rsidRDefault="00F90BDC">
      <w:r xmlns:w="http://schemas.openxmlformats.org/wordprocessingml/2006/main">
        <w:t xml:space="preserve">2: ኤፌሶን 5፡20 ? </w:t>
      </w:r>
      <w:r xmlns:w="http://schemas.openxmlformats.org/wordprocessingml/2006/main">
        <w:rPr>
          <w:rFonts w:ascii="맑은 고딕 Semilight" w:hAnsi="맑은 고딕 Semilight"/>
        </w:rPr>
        <w:t xml:space="preserve">쏥 </w:t>
      </w:r>
      <w:r xmlns:w="http://schemas.openxmlformats.org/wordprocessingml/2006/main">
        <w:t xml:space="preserve">iving thanks always and for everything ንእግዚኣብሄር ኣቦ ብስም ጎይታና ኢየሱስ ክርስቶስ.??</w:t>
      </w:r>
    </w:p>
    <w:p w14:paraId="41EA7AE9" w14:textId="77777777" w:rsidR="00F90BDC" w:rsidRDefault="00F90BDC"/>
    <w:p w14:paraId="5B7A0D0B" w14:textId="77777777" w:rsidR="00F90BDC" w:rsidRDefault="00F90BDC">
      <w:r xmlns:w="http://schemas.openxmlformats.org/wordprocessingml/2006/main">
        <w:t xml:space="preserve">ማርቆስ 9:6 እንታይ ከም ዚብል ኣይፈልጥን እዩ እሞ፤ ኣዝዮም ፈሪሖም እዮም እሞ።</w:t>
      </w:r>
    </w:p>
    <w:p w14:paraId="74533503" w14:textId="77777777" w:rsidR="00F90BDC" w:rsidRDefault="00F90BDC"/>
    <w:p w14:paraId="3725A203" w14:textId="77777777" w:rsidR="00F90BDC" w:rsidRDefault="00F90BDC">
      <w:r xmlns:w="http://schemas.openxmlformats.org/wordprocessingml/2006/main">
        <w:t xml:space="preserve">እዚ ክፍሊ እዚ እቶም ደቀ መዛሙርቲ ምስ የሱስ ኣብ ከረን ኣብ ዝነበሩሉ እዋን ዝነበሮም ፍርሕን እንታይ ከም ዝብሉ ብኸመይ ከም ዘይፈለጡን የጉልሕ።</w:t>
      </w:r>
    </w:p>
    <w:p w14:paraId="39C5128D" w14:textId="77777777" w:rsidR="00F90BDC" w:rsidRDefault="00F90BDC"/>
    <w:p w14:paraId="58656D4F" w14:textId="77777777" w:rsidR="00F90BDC" w:rsidRDefault="00F90BDC">
      <w:r xmlns:w="http://schemas.openxmlformats.org/wordprocessingml/2006/main">
        <w:t xml:space="preserve">1: ፍርሒ ሽባ ክኸውን ይኽእል እዩ፡ ኢየሱስ ግን ኩሉ ግዜ ምሳና እዩ ብእኡ ክመርሓና እዩ።</w:t>
      </w:r>
    </w:p>
    <w:p w14:paraId="461F517B" w14:textId="77777777" w:rsidR="00F90BDC" w:rsidRDefault="00F90BDC"/>
    <w:p w14:paraId="3A85B719" w14:textId="77777777" w:rsidR="00F90BDC" w:rsidRDefault="00F90BDC">
      <w:r xmlns:w="http://schemas.openxmlformats.org/wordprocessingml/2006/main">
        <w:t xml:space="preserve">2: እንታይ ክንብል ከም ዘለና ኣብ ዘይፈለጥናሉን እንፈርሓሉን እዋን እውን እግዚኣብሄር ምሳና እዩ ሓይሊ ክህበና እዩ።</w:t>
      </w:r>
    </w:p>
    <w:p w14:paraId="36CE04A3" w14:textId="77777777" w:rsidR="00F90BDC" w:rsidRDefault="00F90BDC"/>
    <w:p w14:paraId="1894B0CB"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1B4F0B7A" w14:textId="77777777" w:rsidR="00F90BDC" w:rsidRDefault="00F90BDC"/>
    <w:p w14:paraId="427815D8" w14:textId="77777777" w:rsidR="00F90BDC" w:rsidRDefault="00F90BDC">
      <w:r xmlns:w="http://schemas.openxmlformats.org/wordprocessingml/2006/main">
        <w:t xml:space="preserve">2: መዝሙር ዳዊት 56፡3-4 - "ክፈርህ ከሎኹ ኣባኻ እውከል። በቲ ቃሉ ዘመስግኖ ኣምላኽ፡ ብኣምላኽ እውከል። ኣይክፈርህን እየ። ስጋ እንታይ ክገብረለይ ይኽእል?"</w:t>
      </w:r>
    </w:p>
    <w:p w14:paraId="13EAE719" w14:textId="77777777" w:rsidR="00F90BDC" w:rsidRDefault="00F90BDC"/>
    <w:p w14:paraId="35B06593" w14:textId="77777777" w:rsidR="00F90BDC" w:rsidRDefault="00F90BDC">
      <w:r xmlns:w="http://schemas.openxmlformats.org/wordprocessingml/2006/main">
        <w:t xml:space="preserve">ማር.</w:t>
      </w:r>
    </w:p>
    <w:p w14:paraId="4B359AC8" w14:textId="77777777" w:rsidR="00F90BDC" w:rsidRDefault="00F90BDC"/>
    <w:p w14:paraId="627FD773" w14:textId="77777777" w:rsidR="00F90BDC" w:rsidRDefault="00F90BDC">
      <w:r xmlns:w="http://schemas.openxmlformats.org/wordprocessingml/2006/main">
        <w:t xml:space="preserve">እዚ ክፍሊ እዚ ብዛዕባ ኢየሱስ መልክዕ ምቕያሩን ካብ ደበና ዝወጸ ድምጺ ድማ ፍቑር ወዲ ኣምላኽ ምዃኑ ዝገልጽ እዩ።</w:t>
      </w:r>
    </w:p>
    <w:p w14:paraId="5D794D16" w14:textId="77777777" w:rsidR="00F90BDC" w:rsidRDefault="00F90BDC"/>
    <w:p w14:paraId="118F3DEE" w14:textId="77777777" w:rsidR="00F90BDC" w:rsidRDefault="00F90BDC">
      <w:r xmlns:w="http://schemas.openxmlformats.org/wordprocessingml/2006/main">
        <w:t xml:space="preserve">1. ምልዋጥ መልክዕ፡ ምልክት የሱስ??መለኮታዊነት</w:t>
      </w:r>
    </w:p>
    <w:p w14:paraId="3F478D62" w14:textId="77777777" w:rsidR="00F90BDC" w:rsidRDefault="00F90BDC"/>
    <w:p w14:paraId="3707ABBD" w14:textId="77777777" w:rsidR="00F90BDC" w:rsidRDefault="00F90BDC">
      <w:r xmlns:w="http://schemas.openxmlformats.org/wordprocessingml/2006/main">
        <w:t xml:space="preserve">2. ካብ ሰማይ ዝመጽእ ድምጺ፡ ስምዕዎን ተኣዘዙን።</w:t>
      </w:r>
    </w:p>
    <w:p w14:paraId="3C5441E9" w14:textId="77777777" w:rsidR="00F90BDC" w:rsidRDefault="00F90BDC"/>
    <w:p w14:paraId="07714FBB" w14:textId="77777777" w:rsidR="00F90BDC" w:rsidRDefault="00F90BDC">
      <w:r xmlns:w="http://schemas.openxmlformats.org/wordprocessingml/2006/main">
        <w:t xml:space="preserve">1. ማቴ 17፡5-6 - ? </w:t>
      </w:r>
      <w:r xmlns:w="http://schemas.openxmlformats.org/wordprocessingml/2006/main">
        <w:rPr>
          <w:rFonts w:ascii="맑은 고딕 Semilight" w:hAnsi="맑은 고딕 Semilight"/>
        </w:rPr>
        <w:t xml:space="preserve">쏻 </w:t>
      </w:r>
      <w:r xmlns:w="http://schemas.openxmlformats.org/wordprocessingml/2006/main">
        <w:t xml:space="preserve">ገና ክዛረብ ከሎ፡ እንሆ፡ ድሙቕ ደበና ኣጽሊልዎም፡ ካብቲ ደበና ድምጺ ድማ፡ ? </w:t>
      </w:r>
      <w:r xmlns:w="http://schemas.openxmlformats.org/wordprocessingml/2006/main">
        <w:rPr>
          <w:rFonts w:ascii="맑은 고딕 Semilight" w:hAnsi="맑은 고딕 Semilight"/>
        </w:rPr>
        <w:t xml:space="preserve">쏷 </w:t>
      </w:r>
      <w:r xmlns:w="http://schemas.openxmlformats.org/wordprocessingml/2006/main">
        <w:t xml:space="preserve">ናቱ እዩ እቲ ዝፈትዎ ወደይ፡ ብእኡ ኣጸቢቐ ዝሕጐስ፤ ስምዓዮ።??</w:t>
      </w:r>
    </w:p>
    <w:p w14:paraId="210C625F" w14:textId="77777777" w:rsidR="00F90BDC" w:rsidRDefault="00F90BDC"/>
    <w:p w14:paraId="73269B25" w14:textId="77777777" w:rsidR="00F90BDC" w:rsidRDefault="00F90BDC">
      <w:r xmlns:w="http://schemas.openxmlformats.org/wordprocessingml/2006/main">
        <w:t xml:space="preserve">2. 2ይ ጴጥሮስ 1፡17 - ? </w:t>
      </w:r>
      <w:r xmlns:w="http://schemas.openxmlformats.org/wordprocessingml/2006/main">
        <w:rPr>
          <w:rFonts w:ascii="맑은 고딕 Semilight" w:hAnsi="맑은 고딕 Semilight"/>
        </w:rPr>
        <w:t xml:space="preserve">쏤 </w:t>
      </w:r>
      <w:r xmlns:w="http://schemas.openxmlformats.org/wordprocessingml/2006/main">
        <w:t xml:space="preserve">ወይስ ካብ እግዚኣብሔር ኣቦ ክብርን ክብርን ምስ ተቐበለ ከምዚ ዝበለ ድምጺ ብግርማዊ ክብሪ ተሰኪሙሉ: ? </w:t>
      </w:r>
      <w:r xmlns:w="http://schemas.openxmlformats.org/wordprocessingml/2006/main">
        <w:rPr>
          <w:rFonts w:ascii="맑은 고딕 Semilight" w:hAnsi="맑은 고딕 Semilight"/>
        </w:rPr>
        <w:t xml:space="preserve">쏷 </w:t>
      </w:r>
      <w:r xmlns:w="http://schemas.openxmlformats.org/wordprocessingml/2006/main">
        <w:t xml:space="preserve">ናቱ እዩ እቲ ዝፈትዎ ወደይ ብእኡ ኣጸቢቐ ዝሕጎስ።??</w:t>
      </w:r>
    </w:p>
    <w:p w14:paraId="2B1AC2F8" w14:textId="77777777" w:rsidR="00F90BDC" w:rsidRDefault="00F90BDC"/>
    <w:p w14:paraId="3CB6668E" w14:textId="77777777" w:rsidR="00F90BDC" w:rsidRDefault="00F90BDC">
      <w:r xmlns:w="http://schemas.openxmlformats.org/wordprocessingml/2006/main">
        <w:t xml:space="preserve">ማር.</w:t>
      </w:r>
    </w:p>
    <w:p w14:paraId="3C8933D9" w14:textId="77777777" w:rsidR="00F90BDC" w:rsidRDefault="00F90BDC"/>
    <w:p w14:paraId="7696D2A3" w14:textId="77777777" w:rsidR="00F90BDC" w:rsidRDefault="00F90BDC">
      <w:r xmlns:w="http://schemas.openxmlformats.org/wordprocessingml/2006/main">
        <w:t xml:space="preserve">ደቀ መዛሙርቲ የሱስ ንየው ነጀው እናጠመቱ የሱስ ጥራይ ከም ዘሎ ይረኽቡ።</w:t>
      </w:r>
    </w:p>
    <w:p w14:paraId="131BAA02" w14:textId="77777777" w:rsidR="00F90BDC" w:rsidRDefault="00F90BDC"/>
    <w:p w14:paraId="2755CCB2" w14:textId="77777777" w:rsidR="00F90BDC" w:rsidRDefault="00F90BDC">
      <w:r xmlns:w="http://schemas.openxmlformats.org/wordprocessingml/2006/main">
        <w:t xml:space="preserve">1. ኣብ ኢየሱስ ጥራይ ምጽጋዕ - ድሌታትና ከማልእን ዘድልየና ከማልኣናን ዝኽእል ኣምላኽ ጥራይ እዩ።</w:t>
      </w:r>
    </w:p>
    <w:p w14:paraId="219A8476" w14:textId="77777777" w:rsidR="00F90BDC" w:rsidRDefault="00F90BDC"/>
    <w:p w14:paraId="3FD85465" w14:textId="77777777" w:rsidR="00F90BDC" w:rsidRDefault="00F90BDC">
      <w:r xmlns:w="http://schemas.openxmlformats.org/wordprocessingml/2006/main">
        <w:t xml:space="preserve">2. ኣብ ኢየሱስ ምጽናሕ - ኣብ ቅድሚ የሱስ ምስ ጸናሕና ንሱ መራሕናን ሓላዊናን ክኸውን እዩ።</w:t>
      </w:r>
    </w:p>
    <w:p w14:paraId="692A8300" w14:textId="77777777" w:rsidR="00F90BDC" w:rsidRDefault="00F90BDC"/>
    <w:p w14:paraId="1EF08ED0" w14:textId="77777777" w:rsidR="00F90BDC" w:rsidRDefault="00F90BDC">
      <w:r xmlns:w="http://schemas.openxmlformats.org/wordprocessingml/2006/main">
        <w:t xml:space="preserve">1. መዝሙር መዝሙር 91፡1-2 እቲ ኣብ መጽለሊ ልዑል ዝነብር ኣብ ጽላሎት እቲ ልዑል ክነብር እዩ።</w:t>
      </w:r>
    </w:p>
    <w:p w14:paraId="0DA3860D" w14:textId="77777777" w:rsidR="00F90BDC" w:rsidRDefault="00F90BDC"/>
    <w:p w14:paraId="555A54F2" w14:textId="77777777" w:rsidR="00F90BDC" w:rsidRDefault="00F90BDC">
      <w:r xmlns:w="http://schemas.openxmlformats.org/wordprocessingml/2006/main">
        <w:t xml:space="preserve">2. ዘዳ 31፡6 ኣጆኻ ተባዕ ኩን። ምሳኻ ዝኸይድ እግዚኣብሄር ኣምላኽካ እዩ እሞ፡ ኣይትፍራህ፡ ኣይትፍራሕ። ኣይክሓድገካን ኣይክሓድገካን እዩ።</w:t>
      </w:r>
    </w:p>
    <w:p w14:paraId="0579B8E9" w14:textId="77777777" w:rsidR="00F90BDC" w:rsidRDefault="00F90BDC"/>
    <w:p w14:paraId="29B772D3" w14:textId="77777777" w:rsidR="00F90BDC" w:rsidRDefault="00F90BDC">
      <w:r xmlns:w="http://schemas.openxmlformats.org/wordprocessingml/2006/main">
        <w:t xml:space="preserve">ማርቆስ 9:9 ካብ ከረን ምስ ወረዱ ድማ </w:t>
      </w:r>
      <w:r xmlns:w="http://schemas.openxmlformats.org/wordprocessingml/2006/main">
        <w:lastRenderedPageBreak xmlns:w="http://schemas.openxmlformats.org/wordprocessingml/2006/main"/>
      </w:r>
      <w:r xmlns:w="http://schemas.openxmlformats.org/wordprocessingml/2006/main">
        <w:t xml:space="preserve">፡ ወዲ ሰብ ካብ ምዉታት ክሳዕ ዚትንስእ፡ ዝረኣይዎ ንማንም ከይነግሩ ኣዘዞም።</w:t>
      </w:r>
    </w:p>
    <w:p w14:paraId="7DBCDA9F" w14:textId="77777777" w:rsidR="00F90BDC" w:rsidRDefault="00F90BDC"/>
    <w:p w14:paraId="511BFB06" w14:textId="77777777" w:rsidR="00F90BDC" w:rsidRDefault="00F90BDC">
      <w:r xmlns:w="http://schemas.openxmlformats.org/wordprocessingml/2006/main">
        <w:t xml:space="preserve">የሱስ ንደቀ መዛሙርቱ ኽሳዕ ዚትንስእ ተኣምራቱ ምስጢር ኪገብርዎ መምርሒ ይህቦም እዩ።</w:t>
      </w:r>
    </w:p>
    <w:p w14:paraId="3979F95C" w14:textId="77777777" w:rsidR="00F90BDC" w:rsidRDefault="00F90BDC"/>
    <w:p w14:paraId="176012A5" w14:textId="77777777" w:rsidR="00F90BDC" w:rsidRDefault="00F90BDC">
      <w:r xmlns:w="http://schemas.openxmlformats.org/wordprocessingml/2006/main">
        <w:t xml:space="preserve">1. ሓይሊ እምነት፦ ተኣምራት የሱስ፡ ሓይሊ እምነትን ኣብ ኣምላኽ ምውካልን ዘርኢ እዩ።</w:t>
      </w:r>
    </w:p>
    <w:p w14:paraId="5BB7FDB6" w14:textId="77777777" w:rsidR="00F90BDC" w:rsidRDefault="00F90BDC"/>
    <w:p w14:paraId="3C8D0AAE" w14:textId="77777777" w:rsidR="00F90BDC" w:rsidRDefault="00F90BDC">
      <w:r xmlns:w="http://schemas.openxmlformats.org/wordprocessingml/2006/main">
        <w:t xml:space="preserve">2. ኣገዳስነት ትዕግስቲ፦ የሱስ ትዕግስቲ ምግባርን ግዜ ኣምላኽ ምጽባይን ኣገዳሲ ምዃኑ ይምህር እዩ።</w:t>
      </w:r>
    </w:p>
    <w:p w14:paraId="09DF8DB4" w14:textId="77777777" w:rsidR="00F90BDC" w:rsidRDefault="00F90BDC"/>
    <w:p w14:paraId="604BF9B9" w14:textId="77777777" w:rsidR="00F90BDC" w:rsidRDefault="00F90BDC">
      <w:r xmlns:w="http://schemas.openxmlformats.org/wordprocessingml/2006/main">
        <w:t xml:space="preserve">1. ማቴ 17፡9 - ካብቲ ከረን ክወርዱ ከለዉ ድማ ኢየሱስ ኣዘዞም፡ ? </w:t>
      </w:r>
      <w:r xmlns:w="http://schemas.openxmlformats.org/wordprocessingml/2006/main">
        <w:rPr>
          <w:rFonts w:ascii="맑은 고딕 Semilight" w:hAnsi="맑은 고딕 Semilight"/>
        </w:rPr>
        <w:t xml:space="preserve">쏷 </w:t>
      </w:r>
      <w:r xmlns:w="http://schemas.openxmlformats.org/wordprocessingml/2006/main">
        <w:t xml:space="preserve">ell no one the vision, ክሳብ ወዲ ሰብ ካብ ሞት ዝትንስእ.??</w:t>
      </w:r>
    </w:p>
    <w:p w14:paraId="5DB8050C" w14:textId="77777777" w:rsidR="00F90BDC" w:rsidRDefault="00F90BDC"/>
    <w:p w14:paraId="77A68B34" w14:textId="77777777" w:rsidR="00F90BDC" w:rsidRDefault="00F90BDC">
      <w:r xmlns:w="http://schemas.openxmlformats.org/wordprocessingml/2006/main">
        <w:t xml:space="preserve">2. ግብሪ ሃዋርያት 1፡3 - ድሕሪ መከራኡ ንርእሱ ኣቕሪቡ ብህይወት ከምዘሎ ብዙሕ ዘእምን መርትዖታት ኣቕረበ። ኣብ ውሽጢ ኣርብዓ መዓልቲ ተራእዩ ብዛዕባ መንግስቲ ኣምላኽ ተዛረበ።</w:t>
      </w:r>
    </w:p>
    <w:p w14:paraId="4B372EAB" w14:textId="77777777" w:rsidR="00F90BDC" w:rsidRDefault="00F90BDC"/>
    <w:p w14:paraId="1F063BCD" w14:textId="77777777" w:rsidR="00F90BDC" w:rsidRDefault="00F90BDC">
      <w:r xmlns:w="http://schemas.openxmlformats.org/wordprocessingml/2006/main">
        <w:t xml:space="preserve">ማር.</w:t>
      </w:r>
    </w:p>
    <w:p w14:paraId="4D30ED9B" w14:textId="77777777" w:rsidR="00F90BDC" w:rsidRDefault="00F90BDC"/>
    <w:p w14:paraId="69182DBF" w14:textId="77777777" w:rsidR="00F90BDC" w:rsidRDefault="00F90BDC">
      <w:r xmlns:w="http://schemas.openxmlformats.org/wordprocessingml/2006/main">
        <w:t xml:space="preserve">ደቀ መዛሙርቲ የሱስ ካብ ሞት ምትንሳእ እንታይ ማለት ምዃኑ ርግጸኛታት ኣይነበሩን።</w:t>
      </w:r>
    </w:p>
    <w:p w14:paraId="5F9FDB71" w14:textId="77777777" w:rsidR="00F90BDC" w:rsidRDefault="00F90BDC"/>
    <w:p w14:paraId="12B25CD7" w14:textId="77777777" w:rsidR="00F90BDC" w:rsidRDefault="00F90BDC">
      <w:r xmlns:w="http://schemas.openxmlformats.org/wordprocessingml/2006/main">
        <w:t xml:space="preserve">1. ሓይሊ ተስፋ፡ ኣብ እምነት ሓይሊ ምርካብ</w:t>
      </w:r>
    </w:p>
    <w:p w14:paraId="5FA04EF6" w14:textId="77777777" w:rsidR="00F90BDC" w:rsidRDefault="00F90BDC"/>
    <w:p w14:paraId="24022FAD" w14:textId="77777777" w:rsidR="00F90BDC" w:rsidRDefault="00F90BDC">
      <w:r xmlns:w="http://schemas.openxmlformats.org/wordprocessingml/2006/main">
        <w:t xml:space="preserve">2. ብእምነት ንፍርሒ ምብዳህ</w:t>
      </w:r>
    </w:p>
    <w:p w14:paraId="02EBC071" w14:textId="77777777" w:rsidR="00F90BDC" w:rsidRDefault="00F90BDC"/>
    <w:p w14:paraId="29425232" w14:textId="77777777" w:rsidR="00F90BDC" w:rsidRDefault="00F90BDC">
      <w:r xmlns:w="http://schemas.openxmlformats.org/wordprocessingml/2006/main">
        <w:t xml:space="preserve">1. ሮሜ 10፡9 - "ኢየሱስ ጎይታ ምዃኑ ብኣፍካ እንተ ተናዘዝካን ኣምላኽ ካብ ምዉታት ከም ዘተንስኦ ብልብኻ እንተ ኣሚንካን ክትድሕን ኢኻ።"</w:t>
      </w:r>
    </w:p>
    <w:p w14:paraId="705802E8" w14:textId="77777777" w:rsidR="00F90BDC" w:rsidRDefault="00F90BDC"/>
    <w:p w14:paraId="7B747EB4" w14:textId="77777777" w:rsidR="00F90BDC" w:rsidRDefault="00F90BDC">
      <w:r xmlns:w="http://schemas.openxmlformats.org/wordprocessingml/2006/main">
        <w:t xml:space="preserve">2. ኤፌሶን 2፡4-5 - "ኣምላኽ ግና ብምሕረት ሃብታም ብምዃኑ፡ ብበደልና ሞይትና ከለና፡ በቲ ዘፍቀረና ዓባይ ፍቕሪ፡ ምስ ክርስቶስ ህያዋን ገይሩና።"</w:t>
      </w:r>
    </w:p>
    <w:p w14:paraId="3F2DCC7B" w14:textId="77777777" w:rsidR="00F90BDC" w:rsidRDefault="00F90BDC"/>
    <w:p w14:paraId="5B0A65B8" w14:textId="77777777" w:rsidR="00F90BDC" w:rsidRDefault="00F90BDC">
      <w:r xmlns:w="http://schemas.openxmlformats.org/wordprocessingml/2006/main">
        <w:t xml:space="preserve">ማር.</w:t>
      </w:r>
    </w:p>
    <w:p w14:paraId="38ED3848" w14:textId="77777777" w:rsidR="00F90BDC" w:rsidRDefault="00F90BDC"/>
    <w:p w14:paraId="7F950655" w14:textId="77777777" w:rsidR="00F90BDC" w:rsidRDefault="00F90BDC">
      <w:r xmlns:w="http://schemas.openxmlformats.org/wordprocessingml/2006/main">
        <w:t xml:space="preserve">ኢየሱስ ብዛዕባ ምምጻእ ኤልያስ ኣብ ቅድሚ መሲሕ ይምህር።</w:t>
      </w:r>
    </w:p>
    <w:p w14:paraId="1320E577" w14:textId="77777777" w:rsidR="00F90BDC" w:rsidRDefault="00F90BDC"/>
    <w:p w14:paraId="700FBFFF" w14:textId="77777777" w:rsidR="00F90BDC" w:rsidRDefault="00F90BDC">
      <w:r xmlns:w="http://schemas.openxmlformats.org/wordprocessingml/2006/main">
        <w:t xml:space="preserve">1. የሱስ ከም መሲሕ፡ ምምጻእ ኤልያስ ምርዳእ ኣገዳስነት።</w:t>
      </w:r>
    </w:p>
    <w:p w14:paraId="27459B90" w14:textId="77777777" w:rsidR="00F90BDC" w:rsidRDefault="00F90BDC"/>
    <w:p w14:paraId="346DBBF4" w14:textId="77777777" w:rsidR="00F90BDC" w:rsidRDefault="00F90BDC">
      <w:r xmlns:w="http://schemas.openxmlformats.org/wordprocessingml/2006/main">
        <w:t xml:space="preserve">2. ኣገዳስነት ምጽኣት ኤልያስ፡ ንኢየሱስ ከም መሲሕ ምድላው።</w:t>
      </w:r>
    </w:p>
    <w:p w14:paraId="70D054E8" w14:textId="77777777" w:rsidR="00F90BDC" w:rsidRDefault="00F90BDC"/>
    <w:p w14:paraId="03563D40" w14:textId="77777777" w:rsidR="00F90BDC" w:rsidRDefault="00F90BDC">
      <w:r xmlns:w="http://schemas.openxmlformats.org/wordprocessingml/2006/main">
        <w:t xml:space="preserve">1. ሚልክያስ 4፡5-6 - "እንሆ፡ እታ ዓባይን ዘስካሕክሕን መዓልቲ እግዚኣብሄር ቅድሚ ምምጻኣ፡ ነብዪ ኤልያስ ክሰደልካ እየ።"</w:t>
      </w:r>
    </w:p>
    <w:p w14:paraId="1E786232" w14:textId="77777777" w:rsidR="00F90BDC" w:rsidRDefault="00F90BDC"/>
    <w:p w14:paraId="0B5BD682" w14:textId="77777777" w:rsidR="00F90BDC" w:rsidRDefault="00F90BDC">
      <w:r xmlns:w="http://schemas.openxmlformats.org/wordprocessingml/2006/main">
        <w:t xml:space="preserve">2. ሉቃ 1፡17 - "ልቢ ኣቦታት ናብ ውሉድ፡ ነቶም ዘይእዘዙ ድማ ናብ ጥበብ ጻድቃን ኪመልስ፡ ንዕኡ እተዳለወ ህዝቢ ኬዳሉ፡ ብመንፈስን ሓይልን ኤልያስ ኪቕድም እዩ።" እግዚኣብሄር"።</w:t>
      </w:r>
    </w:p>
    <w:p w14:paraId="5D40F17F" w14:textId="77777777" w:rsidR="00F90BDC" w:rsidRDefault="00F90BDC"/>
    <w:p w14:paraId="1F7D7ECA" w14:textId="77777777" w:rsidR="00F90BDC" w:rsidRDefault="00F90BDC">
      <w:r xmlns:w="http://schemas.openxmlformats.org/wordprocessingml/2006/main">
        <w:t xml:space="preserve">ማር. ብዛዕባ ወዲ ሰብ ብዙሕ መከራ ኺሳቐን ኪንፈርን ከም ዘለዎ ኸመይ ተጻሒፉ ኣሎ።</w:t>
      </w:r>
    </w:p>
    <w:p w14:paraId="2C75C335" w14:textId="77777777" w:rsidR="00F90BDC" w:rsidRDefault="00F90BDC"/>
    <w:p w14:paraId="3CCE8818" w14:textId="77777777" w:rsidR="00F90BDC" w:rsidRDefault="00F90BDC">
      <w:r xmlns:w="http://schemas.openxmlformats.org/wordprocessingml/2006/main">
        <w:t xml:space="preserve">ኢየሱስ ኤልያስ ኣብ ቅድሚኡ መጺኡ ንኹሉ ክመልሶ ምዃኑን ከምቲ ብዛዕባ ወዲ ሰብ ዝተጻሕፈ ብዙሕ መከራ ክሳቐ ከም ዘለዎን ይገልጽ።</w:t>
      </w:r>
    </w:p>
    <w:p w14:paraId="5A47D144" w14:textId="77777777" w:rsidR="00F90BDC" w:rsidRDefault="00F90BDC"/>
    <w:p w14:paraId="103401A9" w14:textId="77777777" w:rsidR="00F90BDC" w:rsidRDefault="00F90BDC">
      <w:r xmlns:w="http://schemas.openxmlformats.org/wordprocessingml/2006/main">
        <w:t xml:space="preserve">1. "መከራ ወዲ ሰብ"።</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ጽኣት ኤልያስ"።</w:t>
      </w:r>
    </w:p>
    <w:p w14:paraId="0964F4B1" w14:textId="77777777" w:rsidR="00F90BDC" w:rsidRDefault="00F90BDC"/>
    <w:p w14:paraId="010BE712" w14:textId="77777777" w:rsidR="00F90BDC" w:rsidRDefault="00F90BDC">
      <w:r xmlns:w="http://schemas.openxmlformats.org/wordprocessingml/2006/main">
        <w:t xml:space="preserve">1. ኢሳይያስ 53፡3-5 "ንሱ ብሰባት ይንዕቕን ተነጺጉን እዩ፡ ናይ ሓዘን ሰብ፡ ምስ ሓዘን ዝፋለጥ፡ ንሕና ድማ ከም ገጽና ተሓቢእናሉ፡ ተናዕቀ፡ ንሕናውን ኣይገበርናዮን። ብርግጽ ንሱ እዩ።" ንሓዘንና ተሰኪሙ ሓዘንና ተሰኪሙ፡ ንሕና ግና ከም ዝተወቕዐ፡ ብኣምላኽ ከም ዝተወቕዐን ከም ዝተሳቐየን ገበርናዮ።ንሱ ግና ብበደልና ተቘሰለ፡ ብሰሪ ኣበሳና ተጨፍሊቑ፡ መቕጻዕቲ ሰላምና ኣብ ልዕሊኡ፡ ምስኡውን ነበረ። መውቃዕቱ ፈዊስና ኢና።"</w:t>
      </w:r>
    </w:p>
    <w:p w14:paraId="40AC5CEE" w14:textId="77777777" w:rsidR="00F90BDC" w:rsidRDefault="00F90BDC"/>
    <w:p w14:paraId="2F75E391" w14:textId="77777777" w:rsidR="00F90BDC" w:rsidRDefault="00F90BDC">
      <w:r xmlns:w="http://schemas.openxmlformats.org/wordprocessingml/2006/main">
        <w:t xml:space="preserve">2. ሚልክያስ 4፡5-6 "እንሆ፡ እታ ዓባይን ዘስካሕክሕን መዓልቲ እግዚኣብሄር ቅድሚ ምምጻኣ፡ ነብዪ ኤልያስ ክሰደልካ እየ፡ ንሱ ድማ ልቢ ኣቦታት ናብ ውሉድን ልቢ ውሉድን ክመልስ እዩ።" ናብ ኣቦታቶም መጺአ ንምድሪ ብመርገም ከይወቕዓ።”</w:t>
      </w:r>
    </w:p>
    <w:p w14:paraId="58A7ED18" w14:textId="77777777" w:rsidR="00F90BDC" w:rsidRDefault="00F90BDC"/>
    <w:p w14:paraId="3D3F8D22" w14:textId="77777777" w:rsidR="00F90BDC" w:rsidRDefault="00F90BDC">
      <w:r xmlns:w="http://schemas.openxmlformats.org/wordprocessingml/2006/main">
        <w:t xml:space="preserve">ማር.</w:t>
      </w:r>
    </w:p>
    <w:p w14:paraId="4A161BE8" w14:textId="77777777" w:rsidR="00F90BDC" w:rsidRDefault="00F90BDC"/>
    <w:p w14:paraId="4D3962DB" w14:textId="77777777" w:rsidR="00F90BDC" w:rsidRDefault="00F90BDC">
      <w:r xmlns:w="http://schemas.openxmlformats.org/wordprocessingml/2006/main">
        <w:t xml:space="preserve">ኤልያስ መጺኡ ኣብ ከባቢኡ ዝነበረ ትንቢታት ተፈጺሙ ኣሎ።</w:t>
      </w:r>
    </w:p>
    <w:p w14:paraId="2D9241A7" w14:textId="77777777" w:rsidR="00F90BDC" w:rsidRDefault="00F90BDC"/>
    <w:p w14:paraId="5EED7231" w14:textId="77777777" w:rsidR="00F90BDC" w:rsidRDefault="00F90BDC">
      <w:r xmlns:w="http://schemas.openxmlformats.org/wordprocessingml/2006/main">
        <w:t xml:space="preserve">1: ቃል ኣምላኽ እሙናት ኮይንና ክንጸንሕ ይግባእ፣ ዋላ እውን መብጽዓኡ ከምዘይፈጸመ ምስተራእየ።</w:t>
      </w:r>
    </w:p>
    <w:p w14:paraId="5642A96D" w14:textId="77777777" w:rsidR="00F90BDC" w:rsidRDefault="00F90BDC"/>
    <w:p w14:paraId="566A9C74" w14:textId="77777777" w:rsidR="00F90BDC" w:rsidRDefault="00F90BDC">
      <w:r xmlns:w="http://schemas.openxmlformats.org/wordprocessingml/2006/main">
        <w:t xml:space="preserve">2: ኣብ ከባቢና ዝረኣናዮ ብዘየገድስ ቃል ኣምላኽ ብግዜኡ ከም ዝፍጸም ክንኣምን ይግባእ።</w:t>
      </w:r>
    </w:p>
    <w:p w14:paraId="5300F085" w14:textId="77777777" w:rsidR="00F90BDC" w:rsidRDefault="00F90BDC"/>
    <w:p w14:paraId="66180B1C" w14:textId="77777777" w:rsidR="00F90BDC" w:rsidRDefault="00F90BDC">
      <w:r xmlns:w="http://schemas.openxmlformats.org/wordprocessingml/2006/main">
        <w:t xml:space="preserve">1: ሮሜ 4፡17-21 - መብጽዓታት ኣምላኽ ዝፍጸም ዋላ ትርጉም ኣብ ዘይብሉ እዋን ክንኣምን ከለና እዩ።</w:t>
      </w:r>
    </w:p>
    <w:p w14:paraId="436F277C" w14:textId="77777777" w:rsidR="00F90BDC" w:rsidRDefault="00F90BDC"/>
    <w:p w14:paraId="1A4A929F" w14:textId="77777777" w:rsidR="00F90BDC" w:rsidRDefault="00F90BDC">
      <w:r xmlns:w="http://schemas.openxmlformats.org/wordprocessingml/2006/main">
        <w:t xml:space="preserve">2: ማቴ 24፡35 - ሰማይን ምድርን ክሓልፍ ይኽእል እዩ ቃል ኣምላኽ ግን ፈጺሙ ኣይሓልፍን እዩ።</w:t>
      </w:r>
    </w:p>
    <w:p w14:paraId="39E797AF" w14:textId="77777777" w:rsidR="00F90BDC" w:rsidRDefault="00F90BDC"/>
    <w:p w14:paraId="04B2D7B7" w14:textId="77777777" w:rsidR="00F90BDC" w:rsidRDefault="00F90BDC">
      <w:r xmlns:w="http://schemas.openxmlformats.org/wordprocessingml/2006/main">
        <w:t xml:space="preserve">ማር.</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ኣብኡ ምስ በጽሐ፡ ደቀ መዛሙርቱ ብብዙሓት ህዝቢ ተኸቢቦም ረኸብዎም፡ እቶም ጸሓፍቲ እናሓተትዎም።</w:t>
      </w:r>
    </w:p>
    <w:p w14:paraId="49F9C63B" w14:textId="77777777" w:rsidR="00F90BDC" w:rsidRDefault="00F90BDC"/>
    <w:p w14:paraId="0E36B06F" w14:textId="77777777" w:rsidR="00F90BDC" w:rsidRDefault="00F90BDC">
      <w:r xmlns:w="http://schemas.openxmlformats.org/wordprocessingml/2006/main">
        <w:t xml:space="preserve">1. የሱስ ኣብ ቅልውላው ይመጽእ፦ ብኸመይ ብእምነት ምላሽ ንህብ</w:t>
      </w:r>
    </w:p>
    <w:p w14:paraId="631B547C" w14:textId="77777777" w:rsidR="00F90BDC" w:rsidRDefault="00F90BDC"/>
    <w:p w14:paraId="2A8501CC" w14:textId="77777777" w:rsidR="00F90BDC" w:rsidRDefault="00F90BDC">
      <w:r xmlns:w="http://schemas.openxmlformats.org/wordprocessingml/2006/main">
        <w:t xml:space="preserve">2. ነቲ እትኣምኖ ደው ምባል፡ ኣብነት ደቀ መዛሙርቲ</w:t>
      </w:r>
    </w:p>
    <w:p w14:paraId="4BA2C667" w14:textId="77777777" w:rsidR="00F90BDC" w:rsidRDefault="00F90BDC"/>
    <w:p w14:paraId="3EA22859" w14:textId="77777777" w:rsidR="00F90BDC" w:rsidRDefault="00F90BDC">
      <w:r xmlns:w="http://schemas.openxmlformats.org/wordprocessingml/2006/main">
        <w:t xml:space="preserve">1. ማቴ 16፡24-25 - "ሽዑ ኢየሱስ ንደቀ መዛሙርቱ፡ 'ሓደ እኳ ደድሕረይ ክመጽእ ዝደሊ እንተሎ፡ ንርእሱ ይኽሓድ፡ መስቀሉውን ኣልዒሉ ይስዓበኒ። ህይወቱ ከድሕን ዝደሊ ዘበለ ክስእን እዩ" በሎም ንሱ፡ ምእንታይ ኢሉ ህይወቱ ዝሰኣነ ግና ክረኽቦ እዩ።'??</w:t>
      </w:r>
    </w:p>
    <w:p w14:paraId="6DF2AA62" w14:textId="77777777" w:rsidR="00F90BDC" w:rsidRDefault="00F90BDC"/>
    <w:p w14:paraId="117F5975" w14:textId="77777777" w:rsidR="00F90BDC" w:rsidRDefault="00F90BDC">
      <w:r xmlns:w="http://schemas.openxmlformats.org/wordprocessingml/2006/main">
        <w:t xml:space="preserve">2. ዮሓ.</w:t>
      </w:r>
    </w:p>
    <w:p w14:paraId="5D9787B0" w14:textId="77777777" w:rsidR="00F90BDC" w:rsidRDefault="00F90BDC"/>
    <w:p w14:paraId="193D4EE5" w14:textId="77777777" w:rsidR="00F90BDC" w:rsidRDefault="00F90BDC">
      <w:r xmlns:w="http://schemas.openxmlformats.org/wordprocessingml/2006/main">
        <w:t xml:space="preserve">ማር.</w:t>
      </w:r>
    </w:p>
    <w:p w14:paraId="60086681" w14:textId="77777777" w:rsidR="00F90BDC" w:rsidRDefault="00F90BDC"/>
    <w:p w14:paraId="3D514F5C" w14:textId="77777777" w:rsidR="00F90BDC" w:rsidRDefault="00F90BDC">
      <w:r xmlns:w="http://schemas.openxmlformats.org/wordprocessingml/2006/main">
        <w:t xml:space="preserve">እቶም ህዝቢ ንኢየሱስ ምስ ረኣይዎ ተገረሙ እሞ ሰላም ክብሉዎ ጎየዩ።</w:t>
      </w:r>
    </w:p>
    <w:p w14:paraId="735E56DC" w14:textId="77777777" w:rsidR="00F90BDC" w:rsidRDefault="00F90BDC"/>
    <w:p w14:paraId="053718FB" w14:textId="77777777" w:rsidR="00F90BDC" w:rsidRDefault="00F90BDC">
      <w:r xmlns:w="http://schemas.openxmlformats.org/wordprocessingml/2006/main">
        <w:t xml:space="preserve">1. "ሓይሊ የሱስ፡ ዋላ ኣብ ቅድሚ ዘይርጉጽነት"።</w:t>
      </w:r>
    </w:p>
    <w:p w14:paraId="2DC60DC2" w14:textId="77777777" w:rsidR="00F90BDC" w:rsidRDefault="00F90BDC"/>
    <w:p w14:paraId="220A8446" w14:textId="77777777" w:rsidR="00F90BDC" w:rsidRDefault="00F90BDC">
      <w:r xmlns:w="http://schemas.openxmlformats.org/wordprocessingml/2006/main">
        <w:t xml:space="preserve">2. "የሱስ ምስጋናና ብቑዕ እዩ"።</w:t>
      </w:r>
    </w:p>
    <w:p w14:paraId="08813F22" w14:textId="77777777" w:rsidR="00F90BDC" w:rsidRDefault="00F90BDC"/>
    <w:p w14:paraId="615FBCB0" w14:textId="77777777" w:rsidR="00F90BDC" w:rsidRDefault="00F90BDC">
      <w:r xmlns:w="http://schemas.openxmlformats.org/wordprocessingml/2006/main">
        <w:t xml:space="preserve">1. ዮሃ 4፡25-26 - ? </w:t>
      </w:r>
      <w:r xmlns:w="http://schemas.openxmlformats.org/wordprocessingml/2006/main">
        <w:rPr>
          <w:rFonts w:ascii="맑은 고딕 Semilight" w:hAnsi="맑은 고딕 Semilight"/>
        </w:rPr>
        <w:t xml:space="preserve">쏷 </w:t>
      </w:r>
      <w:r xmlns:w="http://schemas.openxmlformats.org/wordprocessingml/2006/main">
        <w:t xml:space="preserve">ንሱ ሰበይቲ በለቶ፣ ? </w:t>
      </w:r>
      <w:r xmlns:w="http://schemas.openxmlformats.org/wordprocessingml/2006/main">
        <w:rPr>
          <w:rFonts w:ascii="맑은 고딕 Semilight" w:hAnsi="맑은 고딕 Semilight"/>
        </w:rPr>
        <w:t xml:space="preserve">쁈 </w:t>
      </w:r>
      <w:r xmlns:w="http://schemas.openxmlformats.org/wordprocessingml/2006/main">
        <w:t xml:space="preserve">መሲሕ ከም ዝመጽእ (ክርስቶስ ዝተባህለ) ፍለጥ። ምስ መጸ ኩሉ ክነግረና እዩ።??ኢየሱስ በላ፣ ? </w:t>
      </w:r>
      <w:r xmlns:w="http://schemas.openxmlformats.org/wordprocessingml/2006/main">
        <w:rPr>
          <w:rFonts w:ascii="맑은 고딕 Semilight" w:hAnsi="맑은 고딕 Semilight"/>
        </w:rPr>
        <w:t xml:space="preserve">쁈 </w:t>
      </w:r>
      <w:r xmlns:w="http://schemas.openxmlformats.org/wordprocessingml/2006/main">
        <w:t xml:space="preserve">መን እዩ ዝዛረበካ ንሱ።?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ሉቃ 8፡48 - ? </w:t>
      </w:r>
      <w:r xmlns:w="http://schemas.openxmlformats.org/wordprocessingml/2006/main">
        <w:rPr>
          <w:rFonts w:ascii="맑은 고딕 Semilight" w:hAnsi="맑은 고딕 Semilight"/>
        </w:rPr>
        <w:t xml:space="preserve">쏛 </w:t>
      </w:r>
      <w:r xmlns:w="http://schemas.openxmlformats.org/wordprocessingml/2006/main">
        <w:t xml:space="preserve">nd ድማ በላ፣ ? </w:t>
      </w:r>
      <w:r xmlns:w="http://schemas.openxmlformats.org/wordprocessingml/2006/main">
        <w:rPr>
          <w:rFonts w:ascii="맑은 고딕 Semilight" w:hAnsi="맑은 고딕 Semilight"/>
        </w:rPr>
        <w:t xml:space="preserve">쁃 </w:t>
      </w:r>
      <w:r xmlns:w="http://schemas.openxmlformats.org/wordprocessingml/2006/main">
        <w:t xml:space="preserve">ጓለይ እምነትኪ ኣሕወየኪ፤ ብሰላም ኪድ።?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ማር 9:16 ነቶም ጸሓፍቲ ድማ፡ እንታይ ትሓትትዎም ኣሎኹም፧</w:t>
      </w:r>
    </w:p>
    <w:p w14:paraId="4152D8F6" w14:textId="77777777" w:rsidR="00F90BDC" w:rsidRDefault="00F90BDC"/>
    <w:p w14:paraId="225A3786" w14:textId="77777777" w:rsidR="00F90BDC" w:rsidRDefault="00F90BDC">
      <w:r xmlns:w="http://schemas.openxmlformats.org/wordprocessingml/2006/main">
        <w:t xml:space="preserve">እቶም ጸሓፍቲ ንየሱስ ሕቶ ሓተትዎ።</w:t>
      </w:r>
    </w:p>
    <w:p w14:paraId="7A10E791" w14:textId="77777777" w:rsidR="00F90BDC" w:rsidRDefault="00F90BDC"/>
    <w:p w14:paraId="7590A859" w14:textId="77777777" w:rsidR="00F90BDC" w:rsidRDefault="00F90BDC">
      <w:r xmlns:w="http://schemas.openxmlformats.org/wordprocessingml/2006/main">
        <w:t xml:space="preserve">1: ንየሱስ ሕቶታት ንምሕታት ወትሩ ድሉዋት ክንከውን ኣሎና።</w:t>
      </w:r>
    </w:p>
    <w:p w14:paraId="49975624" w14:textId="77777777" w:rsidR="00F90BDC" w:rsidRDefault="00F90BDC"/>
    <w:p w14:paraId="4DD08E00" w14:textId="77777777" w:rsidR="00F90BDC" w:rsidRDefault="00F90BDC">
      <w:r xmlns:w="http://schemas.openxmlformats.org/wordprocessingml/2006/main">
        <w:t xml:space="preserve">2: ካብ የሱስ ጥበብ ክንደሊ ፍቓደኛታት ክንከውን ኣሎና።</w:t>
      </w:r>
    </w:p>
    <w:p w14:paraId="54E4778E" w14:textId="77777777" w:rsidR="00F90BDC" w:rsidRDefault="00F90BDC"/>
    <w:p w14:paraId="5BCB6F75" w14:textId="77777777" w:rsidR="00F90BDC" w:rsidRDefault="00F90BDC">
      <w:r xmlns:w="http://schemas.openxmlformats.org/wordprocessingml/2006/main">
        <w:t xml:space="preserve">1: ያዕቆብ 1፡5 - ? </w:t>
      </w:r>
      <w:r xmlns:w="http://schemas.openxmlformats.org/wordprocessingml/2006/main">
        <w:rPr>
          <w:rFonts w:ascii="맑은 고딕 Semilight" w:hAnsi="맑은 고딕 Semilight"/>
        </w:rPr>
        <w:t xml:space="preserve">쏧 </w:t>
      </w:r>
      <w:r xmlns:w="http://schemas.openxmlformats.org/wordprocessingml/2006/main">
        <w:t xml:space="preserve">f ዝኾነ ካባኻትኩም ጥበብ ዝጎደሎ፡ ንኹሉ ብዘይ ጸርፊ ብልግሲ ዝህብ ኣምላኽ ይሕተት እሞ ክወሃቦ እዩ።??</w:t>
      </w:r>
    </w:p>
    <w:p w14:paraId="267FB26C" w14:textId="77777777" w:rsidR="00F90BDC" w:rsidRDefault="00F90BDC"/>
    <w:p w14:paraId="0BECA7B0" w14:textId="77777777" w:rsidR="00F90BDC" w:rsidRDefault="00F90BDC">
      <w:r xmlns:w="http://schemas.openxmlformats.org/wordprocessingml/2006/main">
        <w:t xml:space="preserve">2: መዝሙር ዳዊት 27፡8 - ? </w:t>
      </w:r>
      <w:r xmlns:w="http://schemas.openxmlformats.org/wordprocessingml/2006/main">
        <w:rPr>
          <w:rFonts w:ascii="맑은 고딕 Semilight" w:hAnsi="맑은 고딕 Semilight"/>
        </w:rPr>
        <w:t xml:space="preserve">쏮 </w:t>
      </w:r>
      <w:r xmlns:w="http://schemas.openxmlformats.org/wordprocessingml/2006/main">
        <w:t xml:space="preserve">y ልቢ ብዛዕባኻ ይብል፣ ? </w:t>
      </w:r>
      <w:r xmlns:w="http://schemas.openxmlformats.org/wordprocessingml/2006/main">
        <w:rPr>
          <w:rFonts w:ascii="맑은 고딕 Semilight" w:hAnsi="맑은 고딕 Semilight"/>
        </w:rPr>
        <w:t xml:space="preserve">쏶 </w:t>
      </w:r>
      <w:r xmlns:w="http://schemas.openxmlformats.org/wordprocessingml/2006/main">
        <w:t xml:space="preserve">eek ገጹ!??ገጽካ ጎይታ ድየ ዝደሊ።??</w:t>
      </w:r>
    </w:p>
    <w:p w14:paraId="10E9C53C" w14:textId="77777777" w:rsidR="00F90BDC" w:rsidRDefault="00F90BDC"/>
    <w:p w14:paraId="73404E68" w14:textId="77777777" w:rsidR="00F90BDC" w:rsidRDefault="00F90BDC">
      <w:r xmlns:w="http://schemas.openxmlformats.org/wordprocessingml/2006/main">
        <w:t xml:space="preserve">ማር.</w:t>
      </w:r>
    </w:p>
    <w:p w14:paraId="050CF428" w14:textId="77777777" w:rsidR="00F90BDC" w:rsidRDefault="00F90BDC"/>
    <w:p w14:paraId="5CFF461F" w14:textId="77777777" w:rsidR="00F90BDC" w:rsidRDefault="00F90BDC">
      <w:r xmlns:w="http://schemas.openxmlformats.org/wordprocessingml/2006/main">
        <w:t xml:space="preserve">ሓደ ኣቦ ነቲ ዓባስ መንፈስ ዘለዎ ወዱ ንኽፍወስ ናብ ኢየሱስ የብጽሖ።</w:t>
      </w:r>
    </w:p>
    <w:p w14:paraId="4831F7D1" w14:textId="77777777" w:rsidR="00F90BDC" w:rsidRDefault="00F90BDC"/>
    <w:p w14:paraId="3FFCDDA0" w14:textId="77777777" w:rsidR="00F90BDC" w:rsidRDefault="00F90BDC">
      <w:r xmlns:w="http://schemas.openxmlformats.org/wordprocessingml/2006/main">
        <w:t xml:space="preserve">1. ሓይሊ እምነት፡ የሱስ ንቓልስና ብኸመይ ክፍውሶ ይኽእል እዩ።</w:t>
      </w:r>
    </w:p>
    <w:p w14:paraId="62CF0EA7" w14:textId="77777777" w:rsidR="00F90BDC" w:rsidRDefault="00F90BDC"/>
    <w:p w14:paraId="3C71FA1B" w14:textId="77777777" w:rsidR="00F90BDC" w:rsidRDefault="00F90BDC">
      <w:r xmlns:w="http://schemas.openxmlformats.org/wordprocessingml/2006/main">
        <w:t xml:space="preserve">2. ኣብ ኣምላኽ ምጽጋዕ፡ ንተኣምራት ኣብ ጎይታ ምውካል</w:t>
      </w:r>
    </w:p>
    <w:p w14:paraId="7B94A4B0" w14:textId="77777777" w:rsidR="00F90BDC" w:rsidRDefault="00F90BDC"/>
    <w:p w14:paraId="107EEDB3" w14:textId="77777777" w:rsidR="00F90BDC" w:rsidRDefault="00F90BDC">
      <w:r xmlns:w="http://schemas.openxmlformats.org/wordprocessingml/2006/main">
        <w:t xml:space="preserve">1. ማቴ 17፡15-20 - የሱስ??ሓውሲ ወዲ ብጋኔን</w:t>
      </w:r>
    </w:p>
    <w:p w14:paraId="7071A5F2" w14:textId="77777777" w:rsidR="00F90BDC" w:rsidRDefault="00F90BDC"/>
    <w:p w14:paraId="52F81E6A" w14:textId="77777777" w:rsidR="00F90BDC" w:rsidRDefault="00F90BDC">
      <w:r xmlns:w="http://schemas.openxmlformats.org/wordprocessingml/2006/main">
        <w:t xml:space="preserve">2. ሉቃ 8፡26-39 - ኢየሱስ??ንህቦብላ ምህዳእን ንኣጋንንቲ ዝሓቖፈ ሰብ ምሕዋይን።</w:t>
      </w:r>
    </w:p>
    <w:p w14:paraId="13B398C2" w14:textId="77777777" w:rsidR="00F90BDC" w:rsidRDefault="00F90BDC"/>
    <w:p w14:paraId="6BF8128E" w14:textId="77777777" w:rsidR="00F90BDC" w:rsidRDefault="00F90BDC">
      <w:r xmlns:w="http://schemas.openxmlformats.org/wordprocessingml/2006/main">
        <w:t xml:space="preserve">ማር. ኣይከኣሉን።</w:t>
      </w:r>
    </w:p>
    <w:p w14:paraId="26ECC7C0" w14:textId="77777777" w:rsidR="00F90BDC" w:rsidRDefault="00F90BDC"/>
    <w:p w14:paraId="64B7D575" w14:textId="77777777" w:rsidR="00F90BDC" w:rsidRDefault="00F90BDC">
      <w:r xmlns:w="http://schemas.openxmlformats.org/wordprocessingml/2006/main">
        <w:t xml:space="preserve">ደቀ መዛሙርቲ የሱስ ካብ ሓደ ሰብ ጋኔን ከውጽኡ ስለ ዘይከኣሉ፡ የሱስ ጣልቃ ኣትዩ ነቲ ጋኔን ባዕሉ ኣውጽኦ።</w:t>
      </w:r>
    </w:p>
    <w:p w14:paraId="7B84D8FE" w14:textId="77777777" w:rsidR="00F90BDC" w:rsidRDefault="00F90BDC"/>
    <w:p w14:paraId="32859344" w14:textId="77777777" w:rsidR="00F90BDC" w:rsidRDefault="00F90BDC">
      <w:r xmlns:w="http://schemas.openxmlformats.org/wordprocessingml/2006/main">
        <w:t xml:space="preserve">1. ካብ ዓቕምና ንላዕሊ ጸገማት ከጋጥመና ከሎ ኣብ ኢየሱስ ክንውከል ንኽእል ኢና።</w:t>
      </w:r>
    </w:p>
    <w:p w14:paraId="496F6F72" w14:textId="77777777" w:rsidR="00F90BDC" w:rsidRDefault="00F90BDC"/>
    <w:p w14:paraId="531336CA" w14:textId="77777777" w:rsidR="00F90BDC" w:rsidRDefault="00F90BDC">
      <w:r xmlns:w="http://schemas.openxmlformats.org/wordprocessingml/2006/main">
        <w:t xml:space="preserve">2. ዕንቅፋታት ንምስጋር ኣብ እምነትናን ሓይሊ ኢየሱስን ክንውከል ይግባእ።</w:t>
      </w:r>
    </w:p>
    <w:p w14:paraId="2329BD13" w14:textId="77777777" w:rsidR="00F90BDC" w:rsidRDefault="00F90BDC"/>
    <w:p w14:paraId="134745A4" w14:textId="77777777" w:rsidR="00F90BDC" w:rsidRDefault="00F90BDC">
      <w:r xmlns:w="http://schemas.openxmlformats.org/wordprocessingml/2006/main">
        <w:t xml:space="preserve">1. ማቴ 17፡18-20 - ኢየሱስ ደቀ መዛሙርቲ ነቲ ጋኔን ከውጽእዎ ከምዘይክእሉ ኣፍልጦ ብምሃብ ብሰንኪ ስእነት እምነቶም ምዃኑ ይገልጽ።</w:t>
      </w:r>
    </w:p>
    <w:p w14:paraId="30475FD9" w14:textId="77777777" w:rsidR="00F90BDC" w:rsidRDefault="00F90BDC"/>
    <w:p w14:paraId="3D34D54F" w14:textId="77777777" w:rsidR="00F90BDC" w:rsidRDefault="00F90BDC">
      <w:r xmlns:w="http://schemas.openxmlformats.org/wordprocessingml/2006/main">
        <w:t xml:space="preserve">2. እብራውያን 4፡15-16 - ኢየሱስ ድኻምና ተረዲኡ ኣብ ክንዳና ዝልምን ርህሩህ ሊቀ ካህናት እዩ።</w:t>
      </w:r>
    </w:p>
    <w:p w14:paraId="2EE80A7F" w14:textId="77777777" w:rsidR="00F90BDC" w:rsidRDefault="00F90BDC"/>
    <w:p w14:paraId="16E778F7" w14:textId="77777777" w:rsidR="00F90BDC" w:rsidRDefault="00F90BDC">
      <w:r xmlns:w="http://schemas.openxmlformats.org/wordprocessingml/2006/main">
        <w:t xml:space="preserve">ማር. ክሳዕ መዓስ ክሳቐካ እየ፧ ናባይ ኣምጽእዎ።</w:t>
      </w:r>
    </w:p>
    <w:p w14:paraId="49185281" w14:textId="77777777" w:rsidR="00F90BDC" w:rsidRDefault="00F90BDC"/>
    <w:p w14:paraId="4521F03C" w14:textId="77777777" w:rsidR="00F90BDC" w:rsidRDefault="00F90BDC">
      <w:r xmlns:w="http://schemas.openxmlformats.org/wordprocessingml/2006/main">
        <w:t xml:space="preserve">ኢየሱስ በቲ ዝሰብከሉ ዘሎ እምነት ዘይብሉ ወለዶ ብስጭቱ ይገልጽ፣ ነቲ ርኹስ መንፈስ ዘለዎ ህጻን ድማ ናብኡ ኣምጽእዎ ይብሎም።</w:t>
      </w:r>
    </w:p>
    <w:p w14:paraId="420A11AD" w14:textId="77777777" w:rsidR="00F90BDC" w:rsidRDefault="00F90BDC"/>
    <w:p w14:paraId="1754F88F" w14:textId="77777777" w:rsidR="00F90BDC" w:rsidRDefault="00F90BDC">
      <w:r xmlns:w="http://schemas.openxmlformats.org/wordprocessingml/2006/main">
        <w:t xml:space="preserve">1. እምነት ዘይብሉ ወለዶ፡ ንምንታይ ኣብ መንጎና እምነት ዘይምህላው?</w:t>
      </w:r>
    </w:p>
    <w:p w14:paraId="31D05034" w14:textId="77777777" w:rsidR="00F90BDC" w:rsidRDefault="00F90BDC"/>
    <w:p w14:paraId="1FA1B4F5" w14:textId="77777777" w:rsidR="00F90BDC" w:rsidRDefault="00F90BDC">
      <w:r xmlns:w="http://schemas.openxmlformats.org/wordprocessingml/2006/main">
        <w:t xml:space="preserve">2. ሓይሊ ኢየሱስ፡ ስለምንታይ ጾርና ናብኡ ከነምጽኦ ከም ዘለና።</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17፡14-20 - ኢየሱስ ምስ ደቀ መዛሙርቲ ብዛዕባ እምነት ዝገበሮ ዕላል።</w:t>
      </w:r>
    </w:p>
    <w:p w14:paraId="0D8DCBDD" w14:textId="77777777" w:rsidR="00F90BDC" w:rsidRDefault="00F90BDC"/>
    <w:p w14:paraId="13D29E7A" w14:textId="77777777" w:rsidR="00F90BDC" w:rsidRDefault="00F90BDC">
      <w:r xmlns:w="http://schemas.openxmlformats.org/wordprocessingml/2006/main">
        <w:t xml:space="preserve">2. እብራውያን 11፡1 - "እምነት ርግጸኝነት ናይቲ ተስፋ ዝግበረሉ ነገር፡ ምእማን ናይቲ ዘይተራእየ ነገር እዩ።"</w:t>
      </w:r>
    </w:p>
    <w:p w14:paraId="121662D9" w14:textId="77777777" w:rsidR="00F90BDC" w:rsidRDefault="00F90BDC"/>
    <w:p w14:paraId="7FDADEF8" w14:textId="77777777" w:rsidR="00F90BDC" w:rsidRDefault="00F90BDC">
      <w:r xmlns:w="http://schemas.openxmlformats.org/wordprocessingml/2006/main">
        <w:t xml:space="preserve">ማር. ኣብ መሬት ወደቐ፡ ረግረግ እናፈሰሰ ድማ ተንቀጥቀጠ።</w:t>
      </w:r>
    </w:p>
    <w:p w14:paraId="0AA8BC85" w14:textId="77777777" w:rsidR="00F90BDC" w:rsidRDefault="00F90BDC"/>
    <w:p w14:paraId="0654E781" w14:textId="77777777" w:rsidR="00F90BDC" w:rsidRDefault="00F90BDC">
      <w:r xmlns:w="http://schemas.openxmlformats.org/wordprocessingml/2006/main">
        <w:t xml:space="preserve">እቲ ወዲ ናብ ኢየሱስ ኣምጽኦ፡ ምስ ረኣዮ ድማ እቲ መንፈስ ብኡ ንብኡ ኣጥቅዖ እሞ ኣብ መሬት ወዲቑ ረግረግ በለ።</w:t>
      </w:r>
    </w:p>
    <w:p w14:paraId="0241E149" w14:textId="77777777" w:rsidR="00F90BDC" w:rsidRDefault="00F90BDC"/>
    <w:p w14:paraId="346C6172" w14:textId="77777777" w:rsidR="00F90BDC" w:rsidRDefault="00F90BDC">
      <w:r xmlns:w="http://schemas.openxmlformats.org/wordprocessingml/2006/main">
        <w:t xml:space="preserve">1. ሓይሊ ኣምላኽ ኣብ ልዕሊ ኣጋንንታዊ ንጥፈታት</w:t>
      </w:r>
    </w:p>
    <w:p w14:paraId="3CE32789" w14:textId="77777777" w:rsidR="00F90BDC" w:rsidRDefault="00F90BDC"/>
    <w:p w14:paraId="71708A6F" w14:textId="77777777" w:rsidR="00F90BDC" w:rsidRDefault="00F90BDC">
      <w:r xmlns:w="http://schemas.openxmlformats.org/wordprocessingml/2006/main">
        <w:t xml:space="preserve">2. ተኣምራዊ ባህሪ ኣገልግሎት የሱስ</w:t>
      </w:r>
    </w:p>
    <w:p w14:paraId="057BB219" w14:textId="77777777" w:rsidR="00F90BDC" w:rsidRDefault="00F90BDC"/>
    <w:p w14:paraId="756C209A" w14:textId="77777777" w:rsidR="00F90BDC" w:rsidRDefault="00F90BDC">
      <w:r xmlns:w="http://schemas.openxmlformats.org/wordprocessingml/2006/main">
        <w:t xml:space="preserve">1. ማቴ 8፡16 - ምስ መሰየ ብዙሓት ኣጋንንቲ ዝሓዙ ናብ ኢየሱስ ኣምጽእዎም፡ ንሱ ድማ ብቓል ነቶም መናፍስቲ ሰጐጎም።</w:t>
      </w:r>
    </w:p>
    <w:p w14:paraId="502BA4A3" w14:textId="77777777" w:rsidR="00F90BDC" w:rsidRDefault="00F90BDC"/>
    <w:p w14:paraId="3557E23F" w14:textId="77777777" w:rsidR="00F90BDC" w:rsidRDefault="00F90BDC">
      <w:r xmlns:w="http://schemas.openxmlformats.org/wordprocessingml/2006/main">
        <w:t xml:space="preserve">2. ሉቃ 4፡35 - ኢየሱስ ነቲ ጋኔን ገንሖ፡ ንሱ ድማ ካብቲ ሰብኣይ ወጸ፡ ካብታ ህሞት እቲኣ ድማ ሓወየ።</w:t>
      </w:r>
    </w:p>
    <w:p w14:paraId="078F6D59" w14:textId="77777777" w:rsidR="00F90BDC" w:rsidRDefault="00F90BDC"/>
    <w:p w14:paraId="2462965F" w14:textId="77777777" w:rsidR="00F90BDC" w:rsidRDefault="00F90BDC">
      <w:r xmlns:w="http://schemas.openxmlformats.org/wordprocessingml/2006/main">
        <w:t xml:space="preserve">ማር. ንሱ ድማ፡ ካብ ቆልዓ።</w:t>
      </w:r>
    </w:p>
    <w:p w14:paraId="752F8656" w14:textId="77777777" w:rsidR="00F90BDC" w:rsidRDefault="00F90BDC"/>
    <w:p w14:paraId="3B418A8D" w14:textId="77777777" w:rsidR="00F90BDC" w:rsidRDefault="00F90BDC">
      <w:r xmlns:w="http://schemas.openxmlformats.org/wordprocessingml/2006/main">
        <w:t xml:space="preserve">ሓደ ኣቦ ንየሱስ ንወዱ ብሓደ ዅነታት ኽሳዕ ክንደይ ከም ዝሳቐ ሓተቶ: እቲ ኣቦ ድማ ካብ ንእስነቱ ኣትሒዙ ከም ዝጸንሐ መለሰሉ።</w:t>
      </w:r>
    </w:p>
    <w:p w14:paraId="5C6D200F" w14:textId="77777777" w:rsidR="00F90BDC" w:rsidRDefault="00F90BDC"/>
    <w:p w14:paraId="6173BB4F" w14:textId="77777777" w:rsidR="00F90BDC" w:rsidRDefault="00F90BDC">
      <w:r xmlns:w="http://schemas.openxmlformats.org/wordprocessingml/2006/main">
        <w:t xml:space="preserve">1. ሓይሊ እምነት፡ የሱስ ንሕሙማት ብኸመይ ይፍውሶም</w:t>
      </w:r>
    </w:p>
    <w:p w14:paraId="2FE5BA10" w14:textId="77777777" w:rsidR="00F90BDC" w:rsidRDefault="00F90BDC"/>
    <w:p w14:paraId="1B1FD507" w14:textId="77777777" w:rsidR="00F90BDC" w:rsidRDefault="00F90BDC">
      <w:r xmlns:w="http://schemas.openxmlformats.org/wordprocessingml/2006/main">
        <w:t xml:space="preserve">2. በረኸት ትዕግስቲ፡ ኣብ ግዜ ሽግር ኣብ ኣምላኽ ምጽጋዕ</w:t>
      </w:r>
    </w:p>
    <w:p w14:paraId="2F3C1F86" w14:textId="77777777" w:rsidR="00F90BDC" w:rsidRDefault="00F90BDC"/>
    <w:p w14:paraId="30921113" w14:textId="77777777" w:rsidR="00F90BDC" w:rsidRDefault="00F90BDC">
      <w:r xmlns:w="http://schemas.openxmlformats.org/wordprocessingml/2006/main">
        <w:t xml:space="preserve">1. ማቴ 17፡20 - ብሓቂ እብለኩም ኣሎኹ፡ እምነት ከም እኽሊ ኣድሪ እንተ ኣልዩኩም፡ ነዚ ከረን እዚ፡ ? </w:t>
      </w:r>
      <w:r xmlns:w="http://schemas.openxmlformats.org/wordprocessingml/2006/main">
        <w:rPr>
          <w:rFonts w:ascii="맑은 고딕 Semilight" w:hAnsi="맑은 고딕 Semilight"/>
        </w:rPr>
        <w:t xml:space="preserve">쁌 </w:t>
      </w:r>
      <w:r xmlns:w="http://schemas.openxmlformats.org/wordprocessingml/2006/main">
        <w:t xml:space="preserve">ove ካብዚ ናብኡ,??እሞ ክግዕዝ እዩ፡ ዘይከኣል ድማ ኣይክህሉን እዩ።</w:t>
      </w:r>
    </w:p>
    <w:p w14:paraId="6EA5E4FC" w14:textId="77777777" w:rsidR="00F90BDC" w:rsidRDefault="00F90BDC"/>
    <w:p w14:paraId="6D4E84A4" w14:textId="77777777" w:rsidR="00F90BDC" w:rsidRDefault="00F90BDC">
      <w:r xmlns:w="http://schemas.openxmlformats.org/wordprocessingml/2006/main">
        <w:t xml:space="preserve">2. ያዕ 5፡7-11 - እምበኣር ኣሕዋተየ፡ ክሳዕ ምጽኣት እግዚኣብሄር ተዓገሱ። እቲ ሓረስታይ ነቲ ክቡር ፍረ ምድሪ ብኸመይ ከም ዝጽበዮ፡ ብዛዕባኡ ብትዕግስቲ፡ ክሳብ ኣቐዲሙን ደንጉዩን ዝዘንብ ዝናብ ከም ዝቕበል ርአ። ንስኻትኩም እውን ትዕገሱ። ምጽኣት እግዚኣብሄር ቀሪቡ እዩ እሞ፡ ልብኹም ኣጽንዑ። ኣሕዋተየ፡ ምእንቲ ከይትፍረድ፡ ኣብ ነንሕድሕድኩም ኣይትጉረምረሙ። እንሆ፡ እቲ ዳኛ ኣብ ኣፍ ደገ ደው ኢሉ ኣሎ። ከም ኣብነት መከራን ትዕግስትን ኣሕዋት ነቶም ብስም ጎይታ ዝተዛረቡ ነብያት ውሰድ። እንሆ ነቶም ጸኒዖም ዝጸንሑ ብሩኻት ንሕሰብ። ብዛዕባ ጽንዓት እዮብ ሰሚዕኩም፣ ዕላማ እግዚኣብሄር ድማ ርኢኹም፣ እግዚኣብሄር ከመይ ርህሩህን መሓርን ምዃኑ።</w:t>
      </w:r>
    </w:p>
    <w:p w14:paraId="78437366" w14:textId="77777777" w:rsidR="00F90BDC" w:rsidRDefault="00F90BDC"/>
    <w:p w14:paraId="4EAEF894" w14:textId="77777777" w:rsidR="00F90BDC" w:rsidRDefault="00F90BDC">
      <w:r xmlns:w="http://schemas.openxmlformats.org/wordprocessingml/2006/main">
        <w:t xml:space="preserve">ማርቆስ 9:22 ንኸጥፍኦ ድማ ብዙሕ ግዜ ናብ ሓውን ናብ ማያትን ይድርብዮ ነበረ፡ ገለ ነገር ክትገብር እንተ ኽኢልካ ግና ርንግጸልና እሞ ሓግዘና።</w:t>
      </w:r>
    </w:p>
    <w:p w14:paraId="29832E98" w14:textId="77777777" w:rsidR="00F90BDC" w:rsidRDefault="00F90BDC"/>
    <w:p w14:paraId="289F351E" w14:textId="77777777" w:rsidR="00F90BDC" w:rsidRDefault="00F90BDC">
      <w:r xmlns:w="http://schemas.openxmlformats.org/wordprocessingml/2006/main">
        <w:t xml:space="preserve">እዚ ክፍሊ እዚ ብዛዕባ ሓደ ኣቦ ነቲ ብእኩይ መንፈስ ዝተወነነ ወዱ ንኢየሱስ ክሕግዞ ዝልምኖ ዘሎ ታሪኽ እዩ ዝገልጽ።</w:t>
      </w:r>
    </w:p>
    <w:p w14:paraId="7EC586B4" w14:textId="77777777" w:rsidR="00F90BDC" w:rsidRDefault="00F90BDC"/>
    <w:p w14:paraId="7ACD9A2D" w14:textId="77777777" w:rsidR="00F90BDC" w:rsidRDefault="00F90BDC">
      <w:r xmlns:w="http://schemas.openxmlformats.org/wordprocessingml/2006/main">
        <w:t xml:space="preserve">1. ርህራሄን ሓይልን ኣምላኽ፡ ኣብ ሓይሊ ጐይታ ምውካል ምምሃር</w:t>
      </w:r>
    </w:p>
    <w:p w14:paraId="3CA0BB0A" w14:textId="77777777" w:rsidR="00F90BDC" w:rsidRDefault="00F90BDC"/>
    <w:p w14:paraId="7D3450DC" w14:textId="77777777" w:rsidR="00F90BDC" w:rsidRDefault="00F90BDC">
      <w:r xmlns:w="http://schemas.openxmlformats.org/wordprocessingml/2006/main">
        <w:t xml:space="preserve">2. ንጸገማት ምብዳህ፡ ኣብ እዋን ጸገም ተስፋ ምርካብ</w:t>
      </w:r>
    </w:p>
    <w:p w14:paraId="5B0F0D25" w14:textId="77777777" w:rsidR="00F90BDC" w:rsidRDefault="00F90BDC"/>
    <w:p w14:paraId="6B781CC8"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28 - "ንእቶም ንኣምላኽ ዘፍቅርዎ፡ ነቶም ከም ዕላማኡ እተጸውዑ፡ ኵሉ ንጽቡቕ ከም ዚዓዪ ንፈልጥ ኢና።"</w:t>
      </w:r>
    </w:p>
    <w:p w14:paraId="5A958EC4" w14:textId="77777777" w:rsidR="00F90BDC" w:rsidRDefault="00F90BDC"/>
    <w:p w14:paraId="3692DFC1" w14:textId="77777777" w:rsidR="00F90BDC" w:rsidRDefault="00F90BDC">
      <w:r xmlns:w="http://schemas.openxmlformats.org/wordprocessingml/2006/main">
        <w:t xml:space="preserve">ማርቆስ 9:23 የሱስ፡ ክትኣምን እንተ ኽኢልካ፡ ነቲ ዚኣምን ኵሉ ይከኣሎ እዩ በሎ።</w:t>
      </w:r>
    </w:p>
    <w:p w14:paraId="3B9EADD4" w14:textId="77777777" w:rsidR="00F90BDC" w:rsidRDefault="00F90BDC"/>
    <w:p w14:paraId="517F7921" w14:textId="77777777" w:rsidR="00F90BDC" w:rsidRDefault="00F90BDC">
      <w:r xmlns:w="http://schemas.openxmlformats.org/wordprocessingml/2006/main">
        <w:t xml:space="preserve">ሓይሊ እምነትን እምነትን ኣብ ኢየሱስ ክርስቶስ ተኣምራት ክገብር ይኽእል እዩ።</w:t>
      </w:r>
    </w:p>
    <w:p w14:paraId="2256BC09" w14:textId="77777777" w:rsidR="00F90BDC" w:rsidRDefault="00F90BDC"/>
    <w:p w14:paraId="74785EF6" w14:textId="77777777" w:rsidR="00F90BDC" w:rsidRDefault="00F90BDC">
      <w:r xmlns:w="http://schemas.openxmlformats.org/wordprocessingml/2006/main">
        <w:t xml:space="preserve">1: እምነት ኣብ የሱስ ንኹሉ ተኽእሎታት ንምኽፋት መፍትሕ እዩ።</w:t>
      </w:r>
    </w:p>
    <w:p w14:paraId="48DFFE53" w14:textId="77777777" w:rsidR="00F90BDC" w:rsidRDefault="00F90BDC"/>
    <w:p w14:paraId="542C92D6" w14:textId="77777777" w:rsidR="00F90BDC" w:rsidRDefault="00F90BDC">
      <w:r xmlns:w="http://schemas.openxmlformats.org/wordprocessingml/2006/main">
        <w:t xml:space="preserve">2: ብኢየሱስ እመን ዝኾነ ነገር ክትበጽሕ ክትክእል ኢኻ።</w:t>
      </w:r>
    </w:p>
    <w:p w14:paraId="4D0A1008" w14:textId="77777777" w:rsidR="00F90BDC" w:rsidRDefault="00F90BDC"/>
    <w:p w14:paraId="1615D927" w14:textId="77777777" w:rsidR="00F90BDC" w:rsidRDefault="00F90BDC">
      <w:r xmlns:w="http://schemas.openxmlformats.org/wordprocessingml/2006/main">
        <w:t xml:space="preserve">1: እብራውያን 11፡1 - "እምነት ጭብጢ ናይቲ ተስፋ ዝግበረሉ ነገር እዩ፡ መርትዖ ናይቲ ዘይተራእየ እዩ።"</w:t>
      </w:r>
    </w:p>
    <w:p w14:paraId="5F386344" w14:textId="77777777" w:rsidR="00F90BDC" w:rsidRDefault="00F90BDC"/>
    <w:p w14:paraId="11450717" w14:textId="77777777" w:rsidR="00F90BDC" w:rsidRDefault="00F90BDC">
      <w:r xmlns:w="http://schemas.openxmlformats.org/wordprocessingml/2006/main">
        <w:t xml:space="preserve">2: ዮሃ 14፡12-14 - "እቲ ብኣይ ዚኣምን፡ ኣነ ዝገብሮ ግብርታት እውን ኪገብር እዩ፡ ካብዚ ዚዓቢ ግብሪ ድማ ኪገብር እዩ፡ ኣነ ናብ ኣቦይ ስለ ዝኸይድ፡ ብሓቂ ብሓቂ እብለኩም ኣሎኹ።" .ብስመይ ዝለመንኩምዎ ዘበለ ድማ ኣነ ብወልድ ምእንቲ ክኸብር ኣነ ክገብሮ እየ። ብስመይ ዝለመንኩምዎ ኣነ ክገብሮ እየ።"</w:t>
      </w:r>
    </w:p>
    <w:p w14:paraId="202DB99A" w14:textId="77777777" w:rsidR="00F90BDC" w:rsidRDefault="00F90BDC"/>
    <w:p w14:paraId="1535FDEC" w14:textId="77777777" w:rsidR="00F90BDC" w:rsidRDefault="00F90BDC">
      <w:r xmlns:w="http://schemas.openxmlformats.org/wordprocessingml/2006/main">
        <w:t xml:space="preserve">ማር. ንዘይምእማነይ ሓግዞ።</w:t>
      </w:r>
    </w:p>
    <w:p w14:paraId="535B0A52" w14:textId="77777777" w:rsidR="00F90BDC" w:rsidRDefault="00F90BDC"/>
    <w:p w14:paraId="66A7BF7B" w14:textId="77777777" w:rsidR="00F90BDC" w:rsidRDefault="00F90BDC">
      <w:r xmlns:w="http://schemas.openxmlformats.org/wordprocessingml/2006/main">
        <w:t xml:space="preserve">ኣቦ እቲ ቆልዓ ኣብ ማርቆስ 9፡24 እምነቱ ይገልጽ ኣብ ዘይምእማኑ ድማ ሓገዝ ይሓትት።</w:t>
      </w:r>
    </w:p>
    <w:p w14:paraId="4C69CDC4" w14:textId="77777777" w:rsidR="00F90BDC" w:rsidRDefault="00F90BDC"/>
    <w:p w14:paraId="1207AA41" w14:textId="77777777" w:rsidR="00F90BDC" w:rsidRDefault="00F90BDC">
      <w:r xmlns:w="http://schemas.openxmlformats.org/wordprocessingml/2006/main">
        <w:t xml:space="preserve">1. ኣብ እግዚኣብሔር ምውካል፡ ኣውያት ኣቦ ንሓገዝ</w:t>
      </w:r>
    </w:p>
    <w:p w14:paraId="4B1B2F1E" w14:textId="77777777" w:rsidR="00F90BDC" w:rsidRDefault="00F90BDC"/>
    <w:p w14:paraId="6CEB71E1" w14:textId="77777777" w:rsidR="00F90BDC" w:rsidRDefault="00F90BDC">
      <w:r xmlns:w="http://schemas.openxmlformats.org/wordprocessingml/2006/main">
        <w:t xml:space="preserve">2. ኣብ መንጎ እምነትን ዘይምእማንን ዘሎ ፍልልይ ምፍላጥ</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0፡17 - ስለዚ እምነት ካብ ምስማዕ፡ ምስማዕ ድማ ብቓል ክርስቶስ እያ እትመጽእ።</w:t>
      </w:r>
    </w:p>
    <w:p w14:paraId="1A2AAEEC" w14:textId="77777777" w:rsidR="00F90BDC" w:rsidRDefault="00F90BDC"/>
    <w:p w14:paraId="72854B41" w14:textId="77777777" w:rsidR="00F90BDC" w:rsidRDefault="00F90BDC">
      <w:r xmlns:w="http://schemas.openxmlformats.org/wordprocessingml/2006/main">
        <w:t xml:space="preserve">2. ያእቆብ 1፡2-4 - ኣሕዋተየ፡ ፈተና እምነትኩም ጽንዓት ከም ዘፍሪ ትፈልጡ ኢኹም እሞ፡ ዝተፈላለየ ዓይነት ፈተና ምስ ዘጋጥመኩም፡ ንዅሉ ሓጐስ ቍጸርዎ። ጽንዓት ከኣ ምሉእ ውጽኢቱ ይሃሉ፡ ፍጹማትን ምሉኣትን ክትኮኑ፡ ዋላ ሓንቲ ዘይጐደለኩም።</w:t>
      </w:r>
    </w:p>
    <w:p w14:paraId="7EA4ED4D" w14:textId="77777777" w:rsidR="00F90BDC" w:rsidRDefault="00F90BDC"/>
    <w:p w14:paraId="1830AA5F" w14:textId="77777777" w:rsidR="00F90BDC" w:rsidRDefault="00F90BDC">
      <w:r xmlns:w="http://schemas.openxmlformats.org/wordprocessingml/2006/main">
        <w:t xml:space="preserve">ማር.</w:t>
      </w:r>
    </w:p>
    <w:p w14:paraId="1E04BAAE" w14:textId="77777777" w:rsidR="00F90BDC" w:rsidRDefault="00F90BDC"/>
    <w:p w14:paraId="367A7995" w14:textId="77777777" w:rsidR="00F90BDC" w:rsidRDefault="00F90BDC">
      <w:r xmlns:w="http://schemas.openxmlformats.org/wordprocessingml/2006/main">
        <w:t xml:space="preserve">የሱስ ብዙሓት ሰባት ርእዩ ንሓደ ርኹስ መንፈስ ገንሖ: ነቲ ሰብኣይ ሓዲጉ ከይምለስ ድማ ኣዘዞ።</w:t>
      </w:r>
    </w:p>
    <w:p w14:paraId="139710D7" w14:textId="77777777" w:rsidR="00F90BDC" w:rsidRDefault="00F90BDC"/>
    <w:p w14:paraId="256DB510" w14:textId="77777777" w:rsidR="00F90BDC" w:rsidRDefault="00F90BDC">
      <w:r xmlns:w="http://schemas.openxmlformats.org/wordprocessingml/2006/main">
        <w:t xml:space="preserve">1. ሓይሊ ክርስቶስ፡ ኢየሱስ ንሓይልታት ጸልማት ብኸመይ ከም ዝሰዓሮ</w:t>
      </w:r>
    </w:p>
    <w:p w14:paraId="7CC8000C" w14:textId="77777777" w:rsidR="00F90BDC" w:rsidRDefault="00F90BDC"/>
    <w:p w14:paraId="1FB6D960" w14:textId="77777777" w:rsidR="00F90BDC" w:rsidRDefault="00F90BDC">
      <w:r xmlns:w="http://schemas.openxmlformats.org/wordprocessingml/2006/main">
        <w:t xml:space="preserve">2. ስልጣን ኢየሱስ፡ ብእኡ ኣቢልና ዓወትና ምሕታት</w:t>
      </w:r>
    </w:p>
    <w:p w14:paraId="44BE0C05" w14:textId="77777777" w:rsidR="00F90BDC" w:rsidRDefault="00F90BDC"/>
    <w:p w14:paraId="49DFF4FB" w14:textId="77777777" w:rsidR="00F90BDC" w:rsidRDefault="00F90BDC">
      <w:r xmlns:w="http://schemas.openxmlformats.org/wordprocessingml/2006/main">
        <w:t xml:space="preserve">1. ዮሓ.</w:t>
      </w:r>
    </w:p>
    <w:p w14:paraId="2FC620DE" w14:textId="77777777" w:rsidR="00F90BDC" w:rsidRDefault="00F90BDC"/>
    <w:p w14:paraId="5EE7BCC3" w14:textId="77777777" w:rsidR="00F90BDC" w:rsidRDefault="00F90BDC">
      <w:r xmlns:w="http://schemas.openxmlformats.org/wordprocessingml/2006/main">
        <w:t xml:space="preserve">2. ቆሎሴ 2፡15 - "ንሓይልታትን ሰበስልጣንን ዕጥቁ ፈቲሑ፡ ብመስቀል እናሰዓረ ኣብ ቅድሚ ህዝቢ ኣርኣዮም።"</w:t>
      </w:r>
    </w:p>
    <w:p w14:paraId="7B41760E" w14:textId="77777777" w:rsidR="00F90BDC" w:rsidRDefault="00F90BDC"/>
    <w:p w14:paraId="195AE289" w14:textId="77777777" w:rsidR="00F90BDC" w:rsidRDefault="00F90BDC">
      <w:r xmlns:w="http://schemas.openxmlformats.org/wordprocessingml/2006/main">
        <w:t xml:space="preserve">ማር. ብዙሓት፡ ሞይቱ እዩ” በሉ።</w:t>
      </w:r>
    </w:p>
    <w:p w14:paraId="4EB16787" w14:textId="77777777" w:rsidR="00F90BDC" w:rsidRDefault="00F90BDC"/>
    <w:p w14:paraId="06DD8402" w14:textId="77777777" w:rsidR="00F90BDC" w:rsidRDefault="00F90BDC">
      <w:r xmlns:w="http://schemas.openxmlformats.org/wordprocessingml/2006/main">
        <w:t xml:space="preserve">የሱስ ንሓደ እኩይ መንፈስ ኣውጺኡ፡ እቲ ግዳይ ከም ዝሞተ ገይሩ ኸም ዚኸውን ገበሮ። ብዙሓት ሞይቱ ኢሎም ይኣምኑ ነበሩ።</w:t>
      </w:r>
    </w:p>
    <w:p w14:paraId="7B1DEBA8" w14:textId="77777777" w:rsidR="00F90BDC" w:rsidRDefault="00F90BDC"/>
    <w:p w14:paraId="45E68F4E" w14:textId="77777777" w:rsidR="00F90BDC" w:rsidRDefault="00F90BDC">
      <w:r xmlns:w="http://schemas.openxmlformats.org/wordprocessingml/2006/main">
        <w:t xml:space="preserve">1. ሓይሊ ኢየሱስ ኣብ ልዕሊ ክፍኣት</w:t>
      </w:r>
    </w:p>
    <w:p w14:paraId="3914862B" w14:textId="77777777" w:rsidR="00F90BDC" w:rsidRDefault="00F90BDC"/>
    <w:p w14:paraId="636BE980" w14:textId="77777777" w:rsidR="00F90BDC" w:rsidRDefault="00F90BDC">
      <w:r xmlns:w="http://schemas.openxmlformats.org/wordprocessingml/2006/main">
        <w:t xml:space="preserve">2. ተኣምራት ፈውሲ</w:t>
      </w:r>
    </w:p>
    <w:p w14:paraId="3DE9B116" w14:textId="77777777" w:rsidR="00F90BDC" w:rsidRDefault="00F90BDC"/>
    <w:p w14:paraId="493B6DD0" w14:textId="77777777" w:rsidR="00F90BDC" w:rsidRDefault="00F90BDC">
      <w:r xmlns:w="http://schemas.openxmlformats.org/wordprocessingml/2006/main">
        <w:t xml:space="preserve">1. ሉቃ 8፡26-39 - ኢየሱስ ንሓደ ብብዙሓት ኣጋንንቲ ዝተወነነ ሰብ ይፍውሶ</w:t>
      </w:r>
    </w:p>
    <w:p w14:paraId="07F08FB8" w14:textId="77777777" w:rsidR="00F90BDC" w:rsidRDefault="00F90BDC"/>
    <w:p w14:paraId="32C64070" w14:textId="77777777" w:rsidR="00F90BDC" w:rsidRDefault="00F90BDC">
      <w:r xmlns:w="http://schemas.openxmlformats.org/wordprocessingml/2006/main">
        <w:t xml:space="preserve">2. ማቴ 17፡14-20 - ኢየሱስ ንሓደ ርኹስ መንፈስ ዘለዎ ወዲ የፍወሶ</w:t>
      </w:r>
    </w:p>
    <w:p w14:paraId="7AA2E42C" w14:textId="77777777" w:rsidR="00F90BDC" w:rsidRDefault="00F90BDC"/>
    <w:p w14:paraId="561863DE" w14:textId="77777777" w:rsidR="00F90BDC" w:rsidRDefault="00F90BDC">
      <w:r xmlns:w="http://schemas.openxmlformats.org/wordprocessingml/2006/main">
        <w:t xml:space="preserve">ማርቆስ 9:27 ኢየሱስ ግና ብኢዱ ሒዙ ኣልዓሎ። ንሱ ድማ ተንሲኡ።</w:t>
      </w:r>
    </w:p>
    <w:p w14:paraId="00BC2D78" w14:textId="77777777" w:rsidR="00F90BDC" w:rsidRDefault="00F90BDC"/>
    <w:p w14:paraId="4E2904B2" w14:textId="77777777" w:rsidR="00F90BDC" w:rsidRDefault="00F90BDC">
      <w:r xmlns:w="http://schemas.openxmlformats.org/wordprocessingml/2006/main">
        <w:t xml:space="preserve">የሱስ ንሓደ ዝሞተ ቘልዓ ብምትንሳእ ኣብ ልዕሊ ሞት ዘለዎ ሓይልን ስልጣንን ኣርእዩ እዩ።</w:t>
      </w:r>
    </w:p>
    <w:p w14:paraId="16A61209" w14:textId="77777777" w:rsidR="00F90BDC" w:rsidRDefault="00F90BDC"/>
    <w:p w14:paraId="7C0E9B63" w14:textId="77777777" w:rsidR="00F90BDC" w:rsidRDefault="00F90BDC">
      <w:r xmlns:w="http://schemas.openxmlformats.org/wordprocessingml/2006/main">
        <w:t xml:space="preserve">1: ኢየሱስ ንሞት ስዒሩ ነቶም ዝሞቱ ሕይወት ናይ ምሃብ ሓይልን ስልጣንን ኣለዎ።</w:t>
      </w:r>
    </w:p>
    <w:p w14:paraId="576C270A" w14:textId="77777777" w:rsidR="00F90BDC" w:rsidRDefault="00F90BDC"/>
    <w:p w14:paraId="6B22910F" w14:textId="77777777" w:rsidR="00F90BDC" w:rsidRDefault="00F90BDC">
      <w:r xmlns:w="http://schemas.openxmlformats.org/wordprocessingml/2006/main">
        <w:t xml:space="preserve">2: የሱስ ነቲ ኣዝዩ በዳሂ ዅነታት እውን ከይተረፈ ኪፍውስ ይኽእል እዩ፣ ነቶም ኣዝዮም ተስፋ ዘይብሎም ድማ ተስፋ ኬምጽኣሎም ይኽእል እዩ።</w:t>
      </w:r>
    </w:p>
    <w:p w14:paraId="2823D1E7" w14:textId="77777777" w:rsidR="00F90BDC" w:rsidRDefault="00F90BDC"/>
    <w:p w14:paraId="013862AA" w14:textId="77777777" w:rsidR="00F90BDC" w:rsidRDefault="00F90BDC">
      <w:r xmlns:w="http://schemas.openxmlformats.org/wordprocessingml/2006/main">
        <w:t xml:space="preserve">1: ዮሃንስ 11፡25-26 - ኢየሱስ "ትንሳኤን ህይወትን ኣነ እየ። ብኣይ ዝኣመነ እንተ ሞተ ግና ብህይወት ኪነብር እዩ፡ ብኣይ ዝነብርን ዝኣመነን ዘበለ ድማ ከቶ ኣይመውትን እዩ" በላ።</w:t>
      </w:r>
    </w:p>
    <w:p w14:paraId="6B2DBBC4" w14:textId="77777777" w:rsidR="00F90BDC" w:rsidRDefault="00F90BDC"/>
    <w:p w14:paraId="54894E41" w14:textId="77777777" w:rsidR="00F90BDC" w:rsidRDefault="00F90BDC">
      <w:r xmlns:w="http://schemas.openxmlformats.org/wordprocessingml/2006/main">
        <w:t xml:space="preserve">2: ሮሜ 6፡9-10 - ክርስቶስ ካብ ሞት ምስ ተንስአ ዳግማይ ከም ዘይመውት ንፈልጥ ኢና፤ ሞት ድሕሪ ደጊም ኣብ ልዕሊኡ ኣይገዝእን እዩ። ስለ እቲ ዝሞተ ሞት ንሓጢኣት ሞተ፡ ሓንሳብ ንሓዋሩ፡ እቲ ዝነብሮ ህይወት ግን ንኣምላኽ እዩ ዝነብር።</w:t>
      </w:r>
    </w:p>
    <w:p w14:paraId="328C0954" w14:textId="77777777" w:rsidR="00F90BDC" w:rsidRDefault="00F90BDC"/>
    <w:p w14:paraId="414E9CB4" w14:textId="77777777" w:rsidR="00F90BDC" w:rsidRDefault="00F90BDC">
      <w:r xmlns:w="http://schemas.openxmlformats.org/wordprocessingml/2006/main">
        <w:t xml:space="preserve">ማር.</w:t>
      </w:r>
    </w:p>
    <w:p w14:paraId="7FDE8046" w14:textId="77777777" w:rsidR="00F90BDC" w:rsidRDefault="00F90BDC"/>
    <w:p w14:paraId="15EC0A4C" w14:textId="77777777" w:rsidR="00F90BDC" w:rsidRDefault="00F90BDC">
      <w:r xmlns:w="http://schemas.openxmlformats.org/wordprocessingml/2006/main">
        <w:t xml:space="preserve">ደቀ መዛሙርቲ የሱስ ንየሱስ ስለምንታይ ጋኔን ከውጽእዎ ዘይከኣሉ ኢሎም ይሓቱዎ።</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እምነት፡ ምስ የሱስ ንዘጋጥመና ብድሆታት ብኸመይ ንሰግሮ</w:t>
      </w:r>
    </w:p>
    <w:p w14:paraId="73D6B207" w14:textId="77777777" w:rsidR="00F90BDC" w:rsidRDefault="00F90BDC"/>
    <w:p w14:paraId="0E78BB65" w14:textId="77777777" w:rsidR="00F90BDC" w:rsidRDefault="00F90BDC">
      <w:r xmlns:w="http://schemas.openxmlformats.org/wordprocessingml/2006/main">
        <w:t xml:space="preserve">2. ተስፋ ኣይትጥፍእ፦ ዘይከኣል ዝመስል ዕማማት ኣብ ዝገጥመካ እዋን</w:t>
      </w:r>
    </w:p>
    <w:p w14:paraId="48B9C71D" w14:textId="77777777" w:rsidR="00F90BDC" w:rsidRDefault="00F90BDC"/>
    <w:p w14:paraId="1A1890EF" w14:textId="77777777" w:rsidR="00F90BDC" w:rsidRDefault="00F90BDC">
      <w:r xmlns:w="http://schemas.openxmlformats.org/wordprocessingml/2006/main">
        <w:t xml:space="preserve">1. ማቴ 17፡20 - በሎም፡ ? </w:t>
      </w:r>
      <w:r xmlns:w="http://schemas.openxmlformats.org/wordprocessingml/2006/main">
        <w:rPr>
          <w:rFonts w:ascii="맑은 고딕 Semilight" w:hAnsi="맑은 고딕 Semilight"/>
        </w:rPr>
        <w:t xml:space="preserve">쏝 </w:t>
      </w:r>
      <w:r xmlns:w="http://schemas.openxmlformats.org/wordprocessingml/2006/main">
        <w:t xml:space="preserve">ecause ናይታ ንእሽቶ እምነትካ። ብሓቂ እብለኩም ኣለኹ፡ ከም እኽሊ ኣድሪ እምነት እንተሃልዩኩም፡ ነዚ ከረን ክትብሉዎ ኢኹም፡ ? </w:t>
      </w:r>
      <w:r xmlns:w="http://schemas.openxmlformats.org/wordprocessingml/2006/main">
        <w:rPr>
          <w:rFonts w:ascii="맑은 고딕 Semilight" w:hAnsi="맑은 고딕 Semilight"/>
        </w:rPr>
        <w:t xml:space="preserve">쁌 </w:t>
      </w:r>
      <w:r xmlns:w="http://schemas.openxmlformats.org/wordprocessingml/2006/main">
        <w:t xml:space="preserve">ove ካብዚ ናብኡ,??እሞ ክግዕዝ እዩ፡ ዘይከኣል ድማ ኣይክህሉን እዩ።</w:t>
      </w:r>
    </w:p>
    <w:p w14:paraId="3B7CDBCB" w14:textId="77777777" w:rsidR="00F90BDC" w:rsidRDefault="00F90BDC"/>
    <w:p w14:paraId="4008D2B6" w14:textId="77777777" w:rsidR="00F90BDC" w:rsidRDefault="00F90BDC">
      <w:r xmlns:w="http://schemas.openxmlformats.org/wordprocessingml/2006/main">
        <w:t xml:space="preserve">2. ኤፌሶን 6፡10-18 - ኣብ መወዳእታ ብጐይታን ብሓይሊ ሓይሉን ኣጆኻ። ኣንጻር ውዲት ድያብሎስ ደው ክትብሉ ምእንቲ፡ ኵሉ ኣጽዋር ኣምላኽ ተኸደኑ።</w:t>
      </w:r>
    </w:p>
    <w:p w14:paraId="2D887366" w14:textId="77777777" w:rsidR="00F90BDC" w:rsidRDefault="00F90BDC"/>
    <w:p w14:paraId="66BFDD61" w14:textId="77777777" w:rsidR="00F90BDC" w:rsidRDefault="00F90BDC">
      <w:r xmlns:w="http://schemas.openxmlformats.org/wordprocessingml/2006/main">
        <w:t xml:space="preserve">ማር 9:29 ንሱ ድማ፡ እዚ ዓይነት እዚ ብዘይካ ብጸሎትን ብጾምን ብኻልእ ኪወጽእ ኣይክእልን እዩ በሎም።</w:t>
      </w:r>
    </w:p>
    <w:p w14:paraId="699CBD75" w14:textId="77777777" w:rsidR="00F90BDC" w:rsidRDefault="00F90BDC"/>
    <w:p w14:paraId="3D1D2EEF" w14:textId="77777777" w:rsidR="00F90BDC" w:rsidRDefault="00F90BDC">
      <w:r xmlns:w="http://schemas.openxmlformats.org/wordprocessingml/2006/main">
        <w:t xml:space="preserve">እዛ ጥቕሲ እዚኣ ንኸቢድ መንፈሳዊ ውግኣት ንምስዓር ጸሎትን ጾምን ኣገዳሲ ምዃኑ ትገልጽ።</w:t>
      </w:r>
    </w:p>
    <w:p w14:paraId="239E6336" w14:textId="77777777" w:rsidR="00F90BDC" w:rsidRDefault="00F90BDC"/>
    <w:p w14:paraId="0E50E709" w14:textId="77777777" w:rsidR="00F90BDC" w:rsidRDefault="00F90BDC">
      <w:r xmlns:w="http://schemas.openxmlformats.org/wordprocessingml/2006/main">
        <w:t xml:space="preserve">1. ሓይሊ ጸሎትን ጾምን፡ መንፈሳዊ ውግኣት ብኸመይ ንሰግሮ</w:t>
      </w:r>
    </w:p>
    <w:p w14:paraId="50BC04A2" w14:textId="77777777" w:rsidR="00F90BDC" w:rsidRDefault="00F90BDC"/>
    <w:p w14:paraId="580A95D0" w14:textId="77777777" w:rsidR="00F90BDC" w:rsidRDefault="00F90BDC">
      <w:r xmlns:w="http://schemas.openxmlformats.org/wordprocessingml/2006/main">
        <w:t xml:space="preserve">2. ኣድላይነት ጸሎትን ጾምን፡ መፍትሕ ዓወት</w:t>
      </w:r>
    </w:p>
    <w:p w14:paraId="29223A09" w14:textId="77777777" w:rsidR="00F90BDC" w:rsidRDefault="00F90BDC"/>
    <w:p w14:paraId="21192D35" w14:textId="77777777" w:rsidR="00F90BDC" w:rsidRDefault="00F90BDC">
      <w:r xmlns:w="http://schemas.openxmlformats.org/wordprocessingml/2006/main">
        <w:t xml:space="preserve">1. ያእቆብ 5፡16 ? </w:t>
      </w:r>
      <w:r xmlns:w="http://schemas.openxmlformats.org/wordprocessingml/2006/main">
        <w:rPr>
          <w:rFonts w:ascii="맑은 고딕 Semilight" w:hAnsi="맑은 고딕 Semilight"/>
        </w:rPr>
        <w:t xml:space="preserve">쏷 </w:t>
      </w:r>
      <w:r xmlns:w="http://schemas.openxmlformats.org/wordprocessingml/2006/main">
        <w:t xml:space="preserve">ስለዚ ሓጢኣትኩም ኣብ ነንሕድሕድኩም ተናዘዙን ምእንቲ ክትፍወሱ ንሓድሕድኩም ጸልዩን። ጸሎት ጻድቕ ሰብ ሓያልን ውጽኢታውን እዩ።??</w:t>
      </w:r>
    </w:p>
    <w:p w14:paraId="5DE81E19" w14:textId="77777777" w:rsidR="00F90BDC" w:rsidRDefault="00F90BDC"/>
    <w:p w14:paraId="2CD788BD" w14:textId="77777777" w:rsidR="00F90BDC" w:rsidRDefault="00F90BDC">
      <w:r xmlns:w="http://schemas.openxmlformats.org/wordprocessingml/2006/main">
        <w:t xml:space="preserve">2. ማቴዎስ 6፡16-18 ? </w:t>
      </w:r>
      <w:r xmlns:w="http://schemas.openxmlformats.org/wordprocessingml/2006/main">
        <w:rPr>
          <w:rFonts w:ascii="맑은 고딕 Semilight" w:hAnsi="맑은 고딕 Semilight"/>
        </w:rPr>
        <w:t xml:space="preserve">쏻 </w:t>
      </w:r>
      <w:r xmlns:w="http://schemas.openxmlformats.org/wordprocessingml/2006/main">
        <w:t xml:space="preserve">ምስ ጾምኩም፡ ከምቶም ምስሉያት ዝገብርዎ ጽንኩር ኣይትመስሉ፡ ንኻልኦት ከም ዝጾሙ ንምግላጽ ገጾም የበላሽዉ። ብሓቂ እብለኩም ኣለኹ፡ ዓስቦም ምሉእ ብምሉእ ተቐቢሎም እዮም። ክትጸውም ከለኻ ግና ኣብ ርእስኻ ዘይቲ ኣንቢርካ ገጽካ ተሓጸብ፣ ምእንቲ ንዘይርአ ኣቦኻ ጥራይ እምበር፣ ንኻልኦት ከም እትጸውም ንኻልኦት ግልጺ ከይከውን፤ እቲ ብሕቡእ ዝፍጸም ዝርኢ ኣቦኻ ድማ ክሽልመካ እዩ።??</w:t>
      </w:r>
    </w:p>
    <w:p w14:paraId="63A58476" w14:textId="77777777" w:rsidR="00F90BDC" w:rsidRDefault="00F90BDC"/>
    <w:p w14:paraId="5FD79FD9" w14:textId="77777777" w:rsidR="00F90BDC" w:rsidRDefault="00F90BDC">
      <w:r xmlns:w="http://schemas.openxmlformats.org/wordprocessingml/2006/main">
        <w:t xml:space="preserve">ማርቆስ 9:30 ካብኡ ተበጊሶም ብገሊላ ሓለፉ። ዝዀነ ይኹን ሰብ ኪፈልጦ ኸኣ ኣይደለየን።</w:t>
      </w:r>
    </w:p>
    <w:p w14:paraId="6E1C20C5" w14:textId="77777777" w:rsidR="00F90BDC" w:rsidRDefault="00F90BDC"/>
    <w:p w14:paraId="482216B5" w14:textId="77777777" w:rsidR="00F90BDC" w:rsidRDefault="00F90BDC">
      <w:r xmlns:w="http://schemas.openxmlformats.org/wordprocessingml/2006/main">
        <w:t xml:space="preserve">እቶም ደቀ መዛሙርቲ ካብቲ ዝነበርዎ ተበጊሶም ብገሊላ ተጓዕዙ፣ የሱስ ድማ ሓደ እኳ ብዛዕባ እዚ ኺፈልጥ ኣይደለየን።</w:t>
      </w:r>
    </w:p>
    <w:p w14:paraId="5ECE0262" w14:textId="77777777" w:rsidR="00F90BDC" w:rsidRDefault="00F90BDC"/>
    <w:p w14:paraId="203E4145" w14:textId="77777777" w:rsidR="00F90BDC" w:rsidRDefault="00F90BDC">
      <w:r xmlns:w="http://schemas.openxmlformats.org/wordprocessingml/2006/main">
        <w:t xml:space="preserve">1. ሓይሊ ምስጢር - ምስጢር ምሕላው ምኽኣል ኣገዳስነቱ፡ ዋላ’ውን ኣንጻር ስነ-ኣእምሮኣዊ ምልከት ክመስል ይኽእል እዩ።</w:t>
      </w:r>
    </w:p>
    <w:p w14:paraId="0F5ABB7A" w14:textId="77777777" w:rsidR="00F90BDC" w:rsidRDefault="00F90BDC"/>
    <w:p w14:paraId="26D6EEC5" w14:textId="77777777" w:rsidR="00F90BDC" w:rsidRDefault="00F90BDC">
      <w:r xmlns:w="http://schemas.openxmlformats.org/wordprocessingml/2006/main">
        <w:t xml:space="preserve">2. ዋጋ ብሕታዊነት - ካብ ዓይኒ ህዝቢ ርሒቕካ ግዜ ምህላው ኣገዳሲ ምዃኑ ምርዳእ።</w:t>
      </w:r>
    </w:p>
    <w:p w14:paraId="1E92BEEE" w14:textId="77777777" w:rsidR="00F90BDC" w:rsidRDefault="00F90BDC"/>
    <w:p w14:paraId="7EB36F3F" w14:textId="77777777" w:rsidR="00F90BDC" w:rsidRDefault="00F90BDC">
      <w:r xmlns:w="http://schemas.openxmlformats.org/wordprocessingml/2006/main">
        <w:t xml:space="preserve">1. ምሳሌ 11፡13 - "ሕሜታ ንእምነት ይጠልም፡ እሙን ግና ምስጢር ይሕሉ።"</w:t>
      </w:r>
    </w:p>
    <w:p w14:paraId="44BFCC55" w14:textId="77777777" w:rsidR="00F90BDC" w:rsidRDefault="00F90BDC"/>
    <w:p w14:paraId="0D0EA9E1" w14:textId="77777777" w:rsidR="00F90BDC" w:rsidRDefault="00F90BDC">
      <w:r xmlns:w="http://schemas.openxmlformats.org/wordprocessingml/2006/main">
        <w:t xml:space="preserve">2. ማቴ 6፡1-4 - ? </w:t>
      </w:r>
      <w:r xmlns:w="http://schemas.openxmlformats.org/wordprocessingml/2006/main">
        <w:rPr>
          <w:rFonts w:ascii="맑은 고딕 Semilight" w:hAnsi="맑은 고딕 Semilight"/>
        </w:rPr>
        <w:t xml:space="preserve">쏝 </w:t>
      </w:r>
      <w:r xmlns:w="http://schemas.openxmlformats.org/wordprocessingml/2006/main">
        <w:t xml:space="preserve">ሽዑ ካብቲ ኣብ ሰማይ ዘሎ ኣቦኻ ዓስቢ ኣይክህልወካን እዩ እሞ፡ ብእኦም ክትረአ ኣብ ቅድሚ ካልኦት ሰባት ጽድቅኻ ክትገብር ተጠንቀቕ። በዚ ኸምዚ፡ ንጽጉማት ክትህብ ከለኻ፡ ከምቲ እቶም ምስሉያት ኣብ ምኵራባትን ኣብ ኣደባባያትን ዝገብርዎ፡ ብኻልኦት ምእንቲ ኺውድሱ፡ ኣብ ቅድሜኻ መለኸት ኣይትነድድ። ብሓቂ እብለኩም ኣለኹ፡ ዓስቦም ተቐቢሎም እዮም። ንጽጉማት ክትህብ ከለኻ ግና ጸጋማይ ኢድካ የማነይቲ ኢድካ እንታይ ትገብር ከምዘላ ኣይትፍለጥ፣ ምሃብካ ብሕቡእ ምእንቲ ክኸውን።??</w:t>
      </w:r>
    </w:p>
    <w:p w14:paraId="0697DDC8" w14:textId="77777777" w:rsidR="00F90BDC" w:rsidRDefault="00F90BDC"/>
    <w:p w14:paraId="0B23E83F" w14:textId="77777777" w:rsidR="00F90BDC" w:rsidRDefault="00F90BDC">
      <w:r xmlns:w="http://schemas.openxmlformats.org/wordprocessingml/2006/main">
        <w:t xml:space="preserve">ማር. ድሕሪ ምቕታሉ ድማ ኣብ ሳልሳይ መዓልቲ ክትንስእ እዩ።</w:t>
      </w:r>
    </w:p>
    <w:p w14:paraId="7B918144" w14:textId="77777777" w:rsidR="00F90BDC" w:rsidRDefault="00F90BDC"/>
    <w:p w14:paraId="1818F961" w14:textId="77777777" w:rsidR="00F90BDC" w:rsidRDefault="00F90BDC">
      <w:r xmlns:w="http://schemas.openxmlformats.org/wordprocessingml/2006/main">
        <w:t xml:space="preserve">ወዲ ሰብ ንሰብ ክወሃብ፡ ክቕተል፡ ድሕሪኡ ድማ ኣብ ሳልሳይ መዓልቲ ክትንስእ እዩ።</w:t>
      </w:r>
    </w:p>
    <w:p w14:paraId="1123B277" w14:textId="77777777" w:rsidR="00F90BDC" w:rsidRDefault="00F90BDC"/>
    <w:p w14:paraId="218249DC" w14:textId="77777777" w:rsidR="00F90BDC" w:rsidRDefault="00F90BDC">
      <w:r xmlns:w="http://schemas.openxmlformats.org/wordprocessingml/2006/main">
        <w:t xml:space="preserve">1: ኢየሱስ መድሓኒና እዩ ዳግማይ ክትንሥእ እዩ።</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ኢየሱስን ትንሳኤኡን እምነት ክህልወና ኣለዎ።</w:t>
      </w:r>
    </w:p>
    <w:p w14:paraId="77A16FC9" w14:textId="77777777" w:rsidR="00F90BDC" w:rsidRDefault="00F90BDC"/>
    <w:p w14:paraId="074A7C7E" w14:textId="77777777" w:rsidR="00F90BDC" w:rsidRDefault="00F90BDC">
      <w:r xmlns:w="http://schemas.openxmlformats.org/wordprocessingml/2006/main">
        <w:t xml:space="preserve">1፡ 1ቆሮ 15፡3-4 - ክርስቶስ ከም ቅዱሳት መጻሕፍቲ ምእንቲ ሓጢኣትና ከም ዝሞተ፡ ከም ዝተቐብረ፡ ኣብ ሳልሰይቲ ድማ ከም ዝተንሥአ፡ ኣነውን ከም ቀዳሞት ኣገዳስነት ሂበኩም ኣለኹ መዓልቲ ብመሰረት ቅዱሳት መጻሕፍቲ።</w:t>
      </w:r>
    </w:p>
    <w:p w14:paraId="4F9694A9" w14:textId="77777777" w:rsidR="00F90BDC" w:rsidRDefault="00F90BDC"/>
    <w:p w14:paraId="5ED1FBA6" w14:textId="77777777" w:rsidR="00F90BDC" w:rsidRDefault="00F90BDC">
      <w:r xmlns:w="http://schemas.openxmlformats.org/wordprocessingml/2006/main">
        <w:t xml:space="preserve">2: ቆሎሴ 2፡12-13 - ብጥምቀት ምስኡ ተቐቢርኩም፡ በዚ ድማ ብእምነትኩም ኣብ ሓያል ግብሪ እቲ ካብ ምዉታት ዘተንስኦ ኣምላኽ ምስኡ ተንሲእኩም። ንስኻትኩም ድማ ብበደልኩምን ብዘይምግዛር ስጋኹምን ዝሞትኩም፡ ኣምላኽ ንዅሉ በደላትና ይቕረ ኢሉልና፡ ምስኡ ህያው ገበሮ።</w:t>
      </w:r>
    </w:p>
    <w:p w14:paraId="38AFEA7E" w14:textId="77777777" w:rsidR="00F90BDC" w:rsidRDefault="00F90BDC"/>
    <w:p w14:paraId="4FC3BFC9" w14:textId="77777777" w:rsidR="00F90BDC" w:rsidRDefault="00F90BDC">
      <w:r xmlns:w="http://schemas.openxmlformats.org/wordprocessingml/2006/main">
        <w:t xml:space="preserve">ማር.</w:t>
      </w:r>
    </w:p>
    <w:p w14:paraId="23A15DF5" w14:textId="77777777" w:rsidR="00F90BDC" w:rsidRDefault="00F90BDC"/>
    <w:p w14:paraId="009E54FA" w14:textId="77777777" w:rsidR="00F90BDC" w:rsidRDefault="00F90BDC">
      <w:r xmlns:w="http://schemas.openxmlformats.org/wordprocessingml/2006/main">
        <w:t xml:space="preserve">እቶም ደቀ መዛሙርቲ ንየሱስ ብዛዕባ ቃላቱ መብርሂ ኪልምኑ ፈሪሖም እዮም።</w:t>
      </w:r>
    </w:p>
    <w:p w14:paraId="552EAD8C" w14:textId="77777777" w:rsidR="00F90BDC" w:rsidRDefault="00F90BDC"/>
    <w:p w14:paraId="7AC4AC93" w14:textId="77777777" w:rsidR="00F90BDC" w:rsidRDefault="00F90BDC">
      <w:r xmlns:w="http://schemas.openxmlformats.org/wordprocessingml/2006/main">
        <w:t xml:space="preserve">1. ቃል ኣምላኽ ሓያልን ዕላማ ዘለዎን እዩ - ሕቶ ምሕታት ኣይትፍራሕ</w:t>
      </w:r>
    </w:p>
    <w:p w14:paraId="661D6B1A" w14:textId="77777777" w:rsidR="00F90BDC" w:rsidRDefault="00F90BDC"/>
    <w:p w14:paraId="11A2AD46" w14:textId="77777777" w:rsidR="00F90BDC" w:rsidRDefault="00F90BDC">
      <w:r xmlns:w="http://schemas.openxmlformats.org/wordprocessingml/2006/main">
        <w:t xml:space="preserve">2. ኣይትፍራሕ፦ የሱስ ሓቂ ይገልጽ - ንጹርነት ክትደሊ ትብዓት ይሃልኻ</w:t>
      </w:r>
    </w:p>
    <w:p w14:paraId="28DE0E54" w14:textId="77777777" w:rsidR="00F90BDC" w:rsidRDefault="00F90BDC"/>
    <w:p w14:paraId="69D87352" w14:textId="77777777" w:rsidR="00F90BDC" w:rsidRDefault="00F90BDC">
      <w:r xmlns:w="http://schemas.openxmlformats.org/wordprocessingml/2006/main">
        <w:t xml:space="preserve">1. ዮሃ 16፡12-15 - ኢየሱስ ብዛዕባ መንፈስ ቅዱስ ብሓቂ ክመርሓና ይዛረብ</w:t>
      </w:r>
    </w:p>
    <w:p w14:paraId="2FCD0395" w14:textId="77777777" w:rsidR="00F90BDC" w:rsidRDefault="00F90BDC"/>
    <w:p w14:paraId="670F2918" w14:textId="77777777" w:rsidR="00F90BDC" w:rsidRDefault="00F90BDC">
      <w:r xmlns:w="http://schemas.openxmlformats.org/wordprocessingml/2006/main">
        <w:t xml:space="preserve">2. ምሳሌ 1፡5-7 - ካብ ጎይታ ዝመጽእ ጥበብ ክንደልዮ ዘድልየና እዩ።</w:t>
      </w:r>
    </w:p>
    <w:p w14:paraId="4BA85FE0" w14:textId="77777777" w:rsidR="00F90BDC" w:rsidRDefault="00F90BDC"/>
    <w:p w14:paraId="1572EC45" w14:textId="77777777" w:rsidR="00F90BDC" w:rsidRDefault="00F90BDC">
      <w:r xmlns:w="http://schemas.openxmlformats.org/wordprocessingml/2006/main">
        <w:t xml:space="preserve">ማር.</w:t>
      </w:r>
    </w:p>
    <w:p w14:paraId="74DEC903" w14:textId="77777777" w:rsidR="00F90BDC" w:rsidRDefault="00F90BDC"/>
    <w:p w14:paraId="21D26FE7" w14:textId="77777777" w:rsidR="00F90BDC" w:rsidRDefault="00F90BDC">
      <w:r xmlns:w="http://schemas.openxmlformats.org/wordprocessingml/2006/main">
        <w:t xml:space="preserve">የሱስ ናብ ቅፍርናሆም መጺኡ ንደቀ መዛሙርቱ ናብኡ ኣብ ዝኸዱሉ ዝነበሩ እዋን ብዛዕባ እንታይ ክካትዑ ከም ዝጸንሑ ሓተቶም።</w:t>
      </w:r>
    </w:p>
    <w:p w14:paraId="211BB57B" w14:textId="77777777" w:rsidR="00F90BDC" w:rsidRDefault="00F90BDC"/>
    <w:p w14:paraId="3F0DEAE1" w14:textId="77777777" w:rsidR="00F90BDC" w:rsidRDefault="00F90BDC">
      <w:r xmlns:w="http://schemas.openxmlformats.org/wordprocessingml/2006/main">
        <w:t xml:space="preserve">1. ሓይሊ ምስማዕ፡ ካብ የሱስ ምምሃር ኣብ ማርቆስ 9፡33</w:t>
      </w:r>
    </w:p>
    <w:p w14:paraId="13F88040" w14:textId="77777777" w:rsidR="00F90BDC" w:rsidRDefault="00F90BDC"/>
    <w:p w14:paraId="3F5CC7CE" w14:textId="77777777" w:rsidR="00F90BDC" w:rsidRDefault="00F90BDC">
      <w:r xmlns:w="http://schemas.openxmlformats.org/wordprocessingml/2006/main">
        <w:t xml:space="preserve">2. ድሕሪ ምሕሳብ ዘይኮነ፡ ኣገዳስነት ሕቶታት ምሕታት ኣብ ማርቆስ 9፡33</w:t>
      </w:r>
    </w:p>
    <w:p w14:paraId="6569F849" w14:textId="77777777" w:rsidR="00F90BDC" w:rsidRDefault="00F90BDC"/>
    <w:p w14:paraId="2D66E92E" w14:textId="77777777" w:rsidR="00F90BDC" w:rsidRDefault="00F90BDC">
      <w:r xmlns:w="http://schemas.openxmlformats.org/wordprocessingml/2006/main">
        <w:t xml:space="preserve">1. ያእቆብ 1፡19 "ኣቱም ፍቑራት ኣሕዋተይ ነዚ ፍለጡ፡ ኩሉ ሰብ ቀልጢፉ ክሰምዕ፡ ምዝራብ ደንጉዩ፡ ንቑጥዓ ደንጉዩ ይኹን።"</w:t>
      </w:r>
    </w:p>
    <w:p w14:paraId="600C4953" w14:textId="77777777" w:rsidR="00F90BDC" w:rsidRDefault="00F90BDC"/>
    <w:p w14:paraId="5265D728" w14:textId="77777777" w:rsidR="00F90BDC" w:rsidRDefault="00F90BDC">
      <w:r xmlns:w="http://schemas.openxmlformats.org/wordprocessingml/2006/main">
        <w:t xml:space="preserve">2. ሉቃ 6፡31 "ካልኦት ክገብሩልኩም ከም እትምነዩ ድማ ከምኡ ግበሩሎም።"</w:t>
      </w:r>
    </w:p>
    <w:p w14:paraId="27FC09DA" w14:textId="77777777" w:rsidR="00F90BDC" w:rsidRDefault="00F90BDC"/>
    <w:p w14:paraId="0B12AE64" w14:textId="77777777" w:rsidR="00F90BDC" w:rsidRDefault="00F90BDC">
      <w:r xmlns:w="http://schemas.openxmlformats.org/wordprocessingml/2006/main">
        <w:t xml:space="preserve">ማርቆስ 9:34 ንሳቶም ግና መን ይዓቢ ኣብ ነንሕድሕዶም ተኻቲዖም እዮም እሞ፡ ስቕ በሉ።</w:t>
      </w:r>
    </w:p>
    <w:p w14:paraId="66B8DCA9" w14:textId="77777777" w:rsidR="00F90BDC" w:rsidRDefault="00F90BDC"/>
    <w:p w14:paraId="5CF63149" w14:textId="77777777" w:rsidR="00F90BDC" w:rsidRDefault="00F90BDC">
      <w:r xmlns:w="http://schemas.openxmlformats.org/wordprocessingml/2006/main">
        <w:t xml:space="preserve">ህዝቢ ደቀ መዛሙርቲ የሱስ ካባታቶም መን ይዓቢ ኢሎም ይካትዑ ነበሩ።</w:t>
      </w:r>
    </w:p>
    <w:p w14:paraId="6BCD9AF4" w14:textId="77777777" w:rsidR="00F90BDC" w:rsidRDefault="00F90BDC"/>
    <w:p w14:paraId="49BE6FE3" w14:textId="77777777" w:rsidR="00F90BDC" w:rsidRDefault="00F90BDC">
      <w:r xmlns:w="http://schemas.openxmlformats.org/wordprocessingml/2006/main">
        <w:t xml:space="preserve">1: ከም ክርስትያናት መጠን፡ ኣብ ዓብዪ ምዃን ዘይኰነስ፡ ኣብ ምፍቃርን ኣብ ምግልጋልን ከነተኵር ይግባእ።</w:t>
      </w:r>
    </w:p>
    <w:p w14:paraId="29D72B03" w14:textId="77777777" w:rsidR="00F90BDC" w:rsidRDefault="00F90BDC"/>
    <w:p w14:paraId="3E99D9DF" w14:textId="77777777" w:rsidR="00F90BDC" w:rsidRDefault="00F90BDC">
      <w:r xmlns:w="http://schemas.openxmlformats.org/wordprocessingml/2006/main">
        <w:t xml:space="preserve">2: ኢየሱስ ትሕትና ከነርኢን ንኻልኦት ከነገልግልን እምበር ንዕብየት ክንወዳደር ኣይምህረናን።</w:t>
      </w:r>
    </w:p>
    <w:p w14:paraId="2F481A4D" w14:textId="77777777" w:rsidR="00F90BDC" w:rsidRDefault="00F90BDC"/>
    <w:p w14:paraId="7C25D116" w14:textId="77777777" w:rsidR="00F90BDC" w:rsidRDefault="00F90BDC">
      <w:r xmlns:w="http://schemas.openxmlformats.org/wordprocessingml/2006/main">
        <w:t xml:space="preserve">1: ፊልጲ 2፡3-4: ? </w:t>
      </w:r>
      <w:r xmlns:w="http://schemas.openxmlformats.org/wordprocessingml/2006/main">
        <w:rPr>
          <w:rFonts w:ascii="맑은 고딕 Semilight" w:hAnsi="맑은 고딕 Semilight"/>
        </w:rPr>
        <w:t xml:space="preserve">쏡 </w:t>
      </w:r>
      <w:r xmlns:w="http://schemas.openxmlformats.org/wordprocessingml/2006/main">
        <w:t xml:space="preserve">o ካብ ርእሰ-ፍትወት ወይ ከንቱ ትዕቢት ዝተበገሰ ነገር የለን። እንታይ ደኣ ብትሕትና ንኻልኦት ልዕሊ ገዛእ ርእስኹም ዋጋ ሃቡ፣ ንረብሓኹም ዘይኮነስ ነፍሲ ወከፍኩም ንረብሓ ካልኦት ምጥማት።??</w:t>
      </w:r>
    </w:p>
    <w:p w14:paraId="51D34662" w14:textId="77777777" w:rsidR="00F90BDC" w:rsidRDefault="00F90BDC"/>
    <w:p w14:paraId="313FEE27" w14:textId="77777777" w:rsidR="00F90BDC" w:rsidRDefault="00F90BDC">
      <w:r xmlns:w="http://schemas.openxmlformats.org/wordprocessingml/2006/main">
        <w:t xml:space="preserve">2: ማቴ 23፡11-12: ? </w:t>
      </w:r>
      <w:r xmlns:w="http://schemas.openxmlformats.org/wordprocessingml/2006/main">
        <w:rPr>
          <w:rFonts w:ascii="맑은 고딕 Semilight" w:hAnsi="맑은 고딕 Semilight"/>
        </w:rPr>
        <w:t xml:space="preserve">쏷 </w:t>
      </w:r>
      <w:r xmlns:w="http://schemas.openxmlformats.org/wordprocessingml/2006/main">
        <w:t xml:space="preserve">ካባኻትኩም ዝዓበየ ባርያኹም ክኸውን እዩ። እቶም ገዛእ ርእሶም ልዕል ዝብሉ ክውረዱ እዮም፡ እቶም ርእሶም ዘትሕቱ ድማ ክለዓሉ እዮም።??</w:t>
      </w:r>
    </w:p>
    <w:p w14:paraId="7CA00BC1" w14:textId="77777777" w:rsidR="00F90BDC" w:rsidRDefault="00F90BDC"/>
    <w:p w14:paraId="22EFF728" w14:textId="77777777" w:rsidR="00F90BDC" w:rsidRDefault="00F90BDC">
      <w:r xmlns:w="http://schemas.openxmlformats.org/wordprocessingml/2006/main">
        <w:t xml:space="preserve">ማር </w:t>
      </w:r>
      <w:r xmlns:w="http://schemas.openxmlformats.org/wordprocessingml/2006/main">
        <w:lastRenderedPageBreak xmlns:w="http://schemas.openxmlformats.org/wordprocessingml/2006/main"/>
      </w:r>
      <w:r xmlns:w="http://schemas.openxmlformats.org/wordprocessingml/2006/main">
        <w:t xml:space="preserve">.</w:t>
      </w:r>
    </w:p>
    <w:p w14:paraId="6AE97FBD" w14:textId="77777777" w:rsidR="00F90BDC" w:rsidRDefault="00F90BDC"/>
    <w:p w14:paraId="1AD65712" w14:textId="77777777" w:rsidR="00F90BDC" w:rsidRDefault="00F90BDC">
      <w:r xmlns:w="http://schemas.openxmlformats.org/wordprocessingml/2006/main">
        <w:t xml:space="preserve">እዚ ክፍሊ እዚ ሓደ ሰብ ቀዳማይ ክኸውን እንተደልዩ ሽዑ ከም ኣገልጋሊ ኩሉ ክሰርሕን ካብ ኩሉ ናይ መወዳእታ ክኸውንን ከም ዘለዎ የጉልሕ።</w:t>
      </w:r>
    </w:p>
    <w:p w14:paraId="2BD7061D" w14:textId="77777777" w:rsidR="00F90BDC" w:rsidRDefault="00F90BDC"/>
    <w:p w14:paraId="73123F54" w14:textId="77777777" w:rsidR="00F90BDC" w:rsidRDefault="00F90BDC">
      <w:r xmlns:w="http://schemas.openxmlformats.org/wordprocessingml/2006/main">
        <w:t xml:space="preserve">1: ኢየሱስ ትሑታት ክንከውን ንኻልኦት ከነገልግል ይጽውዓና፣ ንርእስና ኣብ ዳሕረዋይ ደረጃ ኣቐሚጥና።</w:t>
      </w:r>
    </w:p>
    <w:p w14:paraId="1E146D95" w14:textId="77777777" w:rsidR="00F90BDC" w:rsidRDefault="00F90BDC"/>
    <w:p w14:paraId="10BCAE8B" w14:textId="77777777" w:rsidR="00F90BDC" w:rsidRDefault="00F90BDC">
      <w:r xmlns:w="http://schemas.openxmlformats.org/wordprocessingml/2006/main">
        <w:t xml:space="preserve">2: ከምቲ የሱስ ኣብ ማርቆስ 9፡35 ዝመሃረና ትሑታት ክንከውንን ንኻልኦት ከነገልግልን ክንጽዕር ይግባእ።</w:t>
      </w:r>
    </w:p>
    <w:p w14:paraId="3180D3ED" w14:textId="77777777" w:rsidR="00F90BDC" w:rsidRDefault="00F90BDC"/>
    <w:p w14:paraId="364F053D" w14:textId="77777777" w:rsidR="00F90BDC" w:rsidRDefault="00F90BDC">
      <w:r xmlns:w="http://schemas.openxmlformats.org/wordprocessingml/2006/main">
        <w:t xml:space="preserve">1: ፊልጲ 2፡3-4 - ብትሕትና ንኻልኦት ካብ ገዛእ ርእስኹም ንላዕሊ ኣገደስቲ ኴንኩም ግበሩ እምበር፡ ካብ ርእሰ ፍትወት ወይ ትዕቢት ገለ ኣይትግበር። ነፍሲ ወከፍኩም ንረብሓኡ ጥራይ ዘይኮነስ ንረብሓ ካልኦት እውን ይጠምቱ።</w:t>
      </w:r>
    </w:p>
    <w:p w14:paraId="1088BC58" w14:textId="77777777" w:rsidR="00F90BDC" w:rsidRDefault="00F90BDC"/>
    <w:p w14:paraId="68AE44DF" w14:textId="77777777" w:rsidR="00F90BDC" w:rsidRDefault="00F90BDC">
      <w:r xmlns:w="http://schemas.openxmlformats.org/wordprocessingml/2006/main">
        <w:t xml:space="preserve">2: ያዕ 4፡10 - ኣብ ቅድሚ እግዚኣብሄር ትሕት በሉ ንሱ ድማ ልዕል ከብለኩም እዩ።</w:t>
      </w:r>
    </w:p>
    <w:p w14:paraId="0095151A" w14:textId="77777777" w:rsidR="00F90BDC" w:rsidRDefault="00F90BDC"/>
    <w:p w14:paraId="7257441C" w14:textId="77777777" w:rsidR="00F90BDC" w:rsidRDefault="00F90BDC">
      <w:r xmlns:w="http://schemas.openxmlformats.org/wordprocessingml/2006/main">
        <w:t xml:space="preserve">ማር.</w:t>
      </w:r>
    </w:p>
    <w:p w14:paraId="18DCD2D2" w14:textId="77777777" w:rsidR="00F90BDC" w:rsidRDefault="00F90BDC"/>
    <w:p w14:paraId="6A908FD6" w14:textId="77777777" w:rsidR="00F90BDC" w:rsidRDefault="00F90BDC">
      <w:r xmlns:w="http://schemas.openxmlformats.org/wordprocessingml/2006/main">
        <w:t xml:space="preserve">የሱስ ንደቀ መዛሙርቱ ንህጻናት ፍቕርን ርህራሄን ምርኣይ ኣገዳሲ ምዃኑ ኣርእይዎም እዩ።</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ሓይሊ ርህራሄ፡ የሱስ? </w:t>
      </w:r>
      <w:r xmlns:w="http://schemas.openxmlformats.org/wordprocessingml/2006/main">
        <w:rPr>
          <w:rFonts w:ascii="맑은 고딕 Semilight" w:hAnsi="맑은 고딕 Semilight"/>
        </w:rPr>
        <w:t xml:space="preserve">셲 </w:t>
      </w:r>
      <w:r xmlns:w="http://schemas.openxmlformats.org/wordprocessingml/2006/main">
        <w:t xml:space="preserve">ፍቕሪ ንህጻናት??</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ቅድስና ቁልዕነት: የሱስ? </w:t>
      </w:r>
      <w:r xmlns:w="http://schemas.openxmlformats.org/wordprocessingml/2006/main">
        <w:rPr>
          <w:rFonts w:ascii="맑은 고딕 Semilight" w:hAnsi="맑은 고딕 Semilight"/>
        </w:rPr>
        <w:t xml:space="preserve">셲 </w:t>
      </w:r>
      <w:r xmlns:w="http://schemas.openxmlformats.org/wordprocessingml/2006/main">
        <w:t xml:space="preserve">ጻውዒት ንህጻናት ንምፍቃርን ንምክልኻልን??</w:t>
      </w:r>
    </w:p>
    <w:p w14:paraId="55CFDEE7" w14:textId="77777777" w:rsidR="00F90BDC" w:rsidRDefault="00F90BDC"/>
    <w:p w14:paraId="22A71524" w14:textId="77777777" w:rsidR="00F90BDC" w:rsidRDefault="00F90BDC">
      <w:r xmlns:w="http://schemas.openxmlformats.org/wordprocessingml/2006/main">
        <w:t xml:space="preserve">1. ማቴዎስ 18፡1-6</w:t>
      </w:r>
    </w:p>
    <w:p w14:paraId="7EE2DC04" w14:textId="77777777" w:rsidR="00F90BDC" w:rsidRDefault="00F90BDC"/>
    <w:p w14:paraId="601F92C4" w14:textId="77777777" w:rsidR="00F90BDC" w:rsidRDefault="00F90BDC">
      <w:r xmlns:w="http://schemas.openxmlformats.org/wordprocessingml/2006/main">
        <w:t xml:space="preserve">2. 1ይ ዮሃ 4፡7-21</w:t>
      </w:r>
    </w:p>
    <w:p w14:paraId="364E5939" w14:textId="77777777" w:rsidR="00F90BDC" w:rsidRDefault="00F90BDC"/>
    <w:p w14:paraId="76C1A862" w14:textId="77777777" w:rsidR="00F90BDC" w:rsidRDefault="00F90BDC">
      <w:r xmlns:w="http://schemas.openxmlformats.org/wordprocessingml/2006/main">
        <w:t xml:space="preserve">ማር.</w:t>
      </w:r>
    </w:p>
    <w:p w14:paraId="7E65BF25" w14:textId="77777777" w:rsidR="00F90BDC" w:rsidRDefault="00F90BDC"/>
    <w:p w14:paraId="2062DEE9" w14:textId="77777777" w:rsidR="00F90BDC" w:rsidRDefault="00F90BDC">
      <w:r xmlns:w="http://schemas.openxmlformats.org/wordprocessingml/2006/main">
        <w:t xml:space="preserve">እዚ ክፍሊ እዚ ብስም የሱስ ንህጻናት ተቐበልቲ ኣጋይሽን ለጋሳትን ክንከውን የተባብዓና።</w:t>
      </w:r>
    </w:p>
    <w:p w14:paraId="0C0E5CDA" w14:textId="77777777" w:rsidR="00F90BDC" w:rsidRDefault="00F90BDC"/>
    <w:p w14:paraId="1E0CC042" w14:textId="77777777" w:rsidR="00F90BDC" w:rsidRDefault="00F90BDC">
      <w:r xmlns:w="http://schemas.openxmlformats.org/wordprocessingml/2006/main">
        <w:t xml:space="preserve">1. "ልቢ እንቋዕ ደሓን መጻእኩም፡ ንህጻናት ብስም የሱስ ምቕባል"።</w:t>
      </w:r>
    </w:p>
    <w:p w14:paraId="6A386C21" w14:textId="77777777" w:rsidR="00F90BDC" w:rsidRDefault="00F90BDC"/>
    <w:p w14:paraId="11992B1F" w14:textId="77777777" w:rsidR="00F90BDC" w:rsidRDefault="00F90BDC">
      <w:r xmlns:w="http://schemas.openxmlformats.org/wordprocessingml/2006/main">
        <w:t xml:space="preserve">2. "ሓጎስ ልግሲ፡ ብኽፉት ቅልጽም ምቕባል"።</w:t>
      </w:r>
    </w:p>
    <w:p w14:paraId="3C1804C7" w14:textId="77777777" w:rsidR="00F90BDC" w:rsidRDefault="00F90BDC"/>
    <w:p w14:paraId="007C08D5" w14:textId="77777777" w:rsidR="00F90BDC" w:rsidRDefault="00F90BDC">
      <w:r xmlns:w="http://schemas.openxmlformats.org/wordprocessingml/2006/main">
        <w:t xml:space="preserve">1. ማቴ 18፡5 ??? </w:t>
      </w:r>
      <w:r xmlns:w="http://schemas.openxmlformats.org/wordprocessingml/2006/main">
        <w:rPr>
          <w:rFonts w:ascii="맑은 고딕 Semilight" w:hAnsi="맑은 고딕 Semilight"/>
        </w:rPr>
        <w:t xml:space="preserve">쏻 </w:t>
      </w:r>
      <w:r xmlns:w="http://schemas.openxmlformats.org/wordprocessingml/2006/main">
        <w:t xml:space="preserve">hoever ሓደ ከምዚ ዓይነት ቆልዓ ብስመይ ዝቕበል ንዓይ ይቕበል።??</w:t>
      </w:r>
    </w:p>
    <w:p w14:paraId="316B923F" w14:textId="77777777" w:rsidR="00F90BDC" w:rsidRDefault="00F90BDC"/>
    <w:p w14:paraId="06D63D94" w14:textId="77777777" w:rsidR="00F90BDC" w:rsidRDefault="00F90BDC">
      <w:r xmlns:w="http://schemas.openxmlformats.org/wordprocessingml/2006/main">
        <w:t xml:space="preserve">2. 1ይ ዮሃ 4፡20-21 ??? </w:t>
      </w:r>
      <w:r xmlns:w="http://schemas.openxmlformats.org/wordprocessingml/2006/main">
        <w:rPr>
          <w:rFonts w:ascii="맑은 고딕 Semilight" w:hAnsi="맑은 고딕 Semilight"/>
        </w:rPr>
        <w:t xml:space="preserve">쏧 </w:t>
      </w:r>
      <w:r xmlns:w="http://schemas.openxmlformats.org/wordprocessingml/2006/main">
        <w:t xml:space="preserve">f ዝኾነ ሰብ ዝብል፣ ? </w:t>
      </w:r>
      <w:r xmlns:w="http://schemas.openxmlformats.org/wordprocessingml/2006/main">
        <w:rPr>
          <w:rFonts w:ascii="맑은 고딕 Semilight" w:hAnsi="맑은 고딕 Semilight"/>
        </w:rPr>
        <w:t xml:space="preserve">쁈 </w:t>
      </w:r>
      <w:r xmlns:w="http://schemas.openxmlformats.org/wordprocessingml/2006/main">
        <w:t xml:space="preserve">ንኣምላኽ ምፍቃር?? ንሓዉ ድማ ይጸልኦ፡ ሓሳዊ እዩ፤ ነቲ ዝረኣዮ ሓዉ ዘየፍቅሮ ነቲ ዘይረኣዮ ኣምላኽ ከፍቅሮ ኣይክእልን እዩ። እዛ ካብኡ ዝረኸብናያ ትእዛዝ ድማ፡ ንኣምላኽ ዘፍቅር ንሓዉ እውን ከፍቅር ይግባእ.??</w:t>
      </w:r>
    </w:p>
    <w:p w14:paraId="640508B4" w14:textId="77777777" w:rsidR="00F90BDC" w:rsidRDefault="00F90BDC"/>
    <w:p w14:paraId="302BD0D9" w14:textId="77777777" w:rsidR="00F90BDC" w:rsidRDefault="00F90BDC">
      <w:r xmlns:w="http://schemas.openxmlformats.org/wordprocessingml/2006/main">
        <w:t xml:space="preserve">ማር.</w:t>
      </w:r>
    </w:p>
    <w:p w14:paraId="1BF7E2C3" w14:textId="77777777" w:rsidR="00F90BDC" w:rsidRDefault="00F90BDC"/>
    <w:p w14:paraId="0FC302B9" w14:textId="77777777" w:rsidR="00F90BDC" w:rsidRDefault="00F90BDC">
      <w:r xmlns:w="http://schemas.openxmlformats.org/wordprocessingml/2006/main">
        <w:t xml:space="preserve">ዮሃንስ ነቲ ሓደ ሰብ ብስም የሱስ ኣጋንንቲ ንኸይውጽእ ዝገበሮ ውሳነ ይከላኸለሉ እዩ ምኽንያቱ እቲ ሰብ ሓደ ኻብ ደቀ መዛሙርቲ የሱስ ስለ ዘይነበረ።</w:t>
      </w:r>
    </w:p>
    <w:p w14:paraId="474C294E" w14:textId="77777777" w:rsidR="00F90BDC" w:rsidRDefault="00F90BDC"/>
    <w:p w14:paraId="4FD974B8" w14:textId="77777777" w:rsidR="00F90BDC" w:rsidRDefault="00F90BDC">
      <w:r xmlns:w="http://schemas.openxmlformats.org/wordprocessingml/2006/main">
        <w:t xml:space="preserve">1. ንየሱስ ምስዓብ ዘለዎ ሓይሊ፦ ስለምንታይ ኣገዳሲ እዩ።</w:t>
      </w:r>
    </w:p>
    <w:p w14:paraId="645F9973" w14:textId="77777777" w:rsidR="00F90BDC" w:rsidRDefault="00F90BDC"/>
    <w:p w14:paraId="428EAC1D" w14:textId="77777777" w:rsidR="00F90BDC" w:rsidRDefault="00F90BDC">
      <w:r xmlns:w="http://schemas.openxmlformats.org/wordprocessingml/2006/main">
        <w:t xml:space="preserve">2. ኣብ እምነት ጽንዓት፡ ንኢየሱስ ምስዓብ እንታይ ማለት እዩ።</w:t>
      </w:r>
    </w:p>
    <w:p w14:paraId="766DBE7B" w14:textId="77777777" w:rsidR="00F90BDC" w:rsidRDefault="00F90BDC"/>
    <w:p w14:paraId="6B316EBD" w14:textId="77777777" w:rsidR="00F90BDC" w:rsidRDefault="00F90BDC">
      <w:r xmlns:w="http://schemas.openxmlformats.org/wordprocessingml/2006/main">
        <w:t xml:space="preserve">1. ማቴ 16፡24 - "ኢየሱስ ንደቀ መዛሙርቱ፡ ሓደ እኳ ደድሕረይ ክመጽእ ዝደሊ፡ ርእሱ ይኽሓድ </w:t>
      </w:r>
      <w:r xmlns:w="http://schemas.openxmlformats.org/wordprocessingml/2006/main">
        <w:lastRenderedPageBreak xmlns:w="http://schemas.openxmlformats.org/wordprocessingml/2006/main"/>
      </w:r>
      <w:r xmlns:w="http://schemas.openxmlformats.org/wordprocessingml/2006/main">
        <w:t xml:space="preserve">፡ መስቀሉ ድማ ኣልዒሉ ይስዓበኒ" በሎም።"</w:t>
      </w:r>
    </w:p>
    <w:p w14:paraId="627244D1" w14:textId="77777777" w:rsidR="00F90BDC" w:rsidRDefault="00F90BDC"/>
    <w:p w14:paraId="54C6DF04" w14:textId="77777777" w:rsidR="00F90BDC" w:rsidRDefault="00F90BDC">
      <w:r xmlns:w="http://schemas.openxmlformats.org/wordprocessingml/2006/main">
        <w:t xml:space="preserve">2. ግብሪ ሃዋርያት 5፡12-16 - "ብኢድ ሃዋርያት ድማ ኣብ ማእከል እቲ ህዝቢ ብዙሕ ትእምርትን ተኣምራትን ተገብረ። (ኩሎም ድማ ኣብ በረንዳ ሰሎሞን ብሓንሳብ ነበሩ። ካብቶም ዝተረፉ ድማ ሓደ እኳ ምስኦም ክጽንበር ኣይደፈረን።" : እቲ ህዝቢ ግና ኣዕበዮም።ኣመንቲ ድማ ብዝያዳ ንእግዚኣብሄር ተወሰኹ፣ ብዙሓት ሰብኡትን ኣንስትን እዮም።ሕሙማት ናብ ጎደናታት ኣውጺኦም ኣብ ዓራትን ሶፋታትን ኣንቢሮምዎም፣ እንተወሓደ ጽላሎት ጴጥሮስ ብእኡ ክሓልፍ ከሎ ንገሊኦም ከጽልሎም ይኽእል ነበረ። ካብተን ኣብ ከባቢ ዘለዋ ከተማታት ናብ የሩሳሌም ዝመጹ ብዙሓት ሰባትን ነቶም ብርኹሳት መናፍስቲ ዝተጨነቑን ኣምጽኡ፡ ነፍሲ ወከፎም ድማ ሓወዩ።"</w:t>
      </w:r>
    </w:p>
    <w:p w14:paraId="6C66752A" w14:textId="77777777" w:rsidR="00F90BDC" w:rsidRDefault="00F90BDC"/>
    <w:p w14:paraId="31A9CEDC" w14:textId="77777777" w:rsidR="00F90BDC" w:rsidRDefault="00F90BDC">
      <w:r xmlns:w="http://schemas.openxmlformats.org/wordprocessingml/2006/main">
        <w:t xml:space="preserve">ማርቆስ 9:39 ኢየሱስ ግና ኣይትኽልከሎ፡ ብስመይ ተኣምራት ዝገብር፡ ብቐሊል ክጸፍኣኒ ዝኽእል የልቦን እሞ፡ በለ።</w:t>
      </w:r>
    </w:p>
    <w:p w14:paraId="5A719879" w14:textId="77777777" w:rsidR="00F90BDC" w:rsidRDefault="00F90BDC"/>
    <w:p w14:paraId="52F34FE5" w14:textId="77777777" w:rsidR="00F90BDC" w:rsidRDefault="00F90BDC">
      <w:r xmlns:w="http://schemas.openxmlformats.org/wordprocessingml/2006/main">
        <w:t xml:space="preserve">ኢየሱስ ብስሙ ገለ ዝገብር ሰብ ብዘየገድስ ብዘየገድስ ይቕረ ክንብሎን ክንቅበሎን ይምህረና።</w:t>
      </w:r>
    </w:p>
    <w:p w14:paraId="5B4CDA48" w14:textId="77777777" w:rsidR="00F90BDC" w:rsidRDefault="00F90BDC"/>
    <w:p w14:paraId="2E5EF10C" w14:textId="77777777" w:rsidR="00F90BDC" w:rsidRDefault="00F90BDC">
      <w:r xmlns:w="http://schemas.openxmlformats.org/wordprocessingml/2006/main">
        <w:t xml:space="preserve">1. ሓይሊ ይቕረታ</w:t>
      </w:r>
    </w:p>
    <w:p w14:paraId="0B521AA0" w14:textId="77777777" w:rsidR="00F90BDC" w:rsidRDefault="00F90BDC"/>
    <w:p w14:paraId="67D4279E" w14:textId="77777777" w:rsidR="00F90BDC" w:rsidRDefault="00F90BDC">
      <w:r xmlns:w="http://schemas.openxmlformats.org/wordprocessingml/2006/main">
        <w:t xml:space="preserve">2. ተኣምር ተቐባልነት</w:t>
      </w:r>
    </w:p>
    <w:p w14:paraId="5100BAC7" w14:textId="77777777" w:rsidR="00F90BDC" w:rsidRDefault="00F90BDC"/>
    <w:p w14:paraId="240A5117" w14:textId="77777777" w:rsidR="00F90BDC" w:rsidRDefault="00F90BDC">
      <w:r xmlns:w="http://schemas.openxmlformats.org/wordprocessingml/2006/main">
        <w:t xml:space="preserve">1. ማቴ 6፡14-15 "ንኻልኦት ሰባት ክበድሉኻ ከለዉ ይቕረ እንተበልካሎም፡ ሰማያዊ ኣቦኻ እውን ይቕረ ክብለልካ እዩ። ንኻልኦት ሓጢኣቶም እንተዘይሓዲግካሎም ግና ኣቦኹም ሓጢኣትኩም ኣይሓድገኩምን እዩ።"</w:t>
      </w:r>
    </w:p>
    <w:p w14:paraId="3AD5AF4E" w14:textId="77777777" w:rsidR="00F90BDC" w:rsidRDefault="00F90BDC"/>
    <w:p w14:paraId="32B315E8" w14:textId="77777777" w:rsidR="00F90BDC" w:rsidRDefault="00F90BDC">
      <w:r xmlns:w="http://schemas.openxmlformats.org/wordprocessingml/2006/main">
        <w:t xml:space="preserve">2. ቆሎሴ 3፡13 "ካባኻትኩም ሓደ ኣብ ልዕሊ ሓደ ሰብ ቅሬታ እንተሃልይዎ ንሓድሕድኩም ተዓገሱ፡ ይቕረ በሉ። ከምቲ እግዚኣብሄር ይቕረ ዝበለኩም ይቕረ በሉ።"</w:t>
      </w:r>
    </w:p>
    <w:p w14:paraId="1B5C4591" w14:textId="77777777" w:rsidR="00F90BDC" w:rsidRDefault="00F90BDC"/>
    <w:p w14:paraId="3DE58ED0" w14:textId="77777777" w:rsidR="00F90BDC" w:rsidRDefault="00F90BDC">
      <w:r xmlns:w="http://schemas.openxmlformats.org/wordprocessingml/2006/main">
        <w:t xml:space="preserve">ማርቆስ 9:40 እቲ ዘይቃወመና ኣብ ወገንና እዩ እሞ።</w:t>
      </w:r>
    </w:p>
    <w:p w14:paraId="2AA491D0" w14:textId="77777777" w:rsidR="00F90BDC" w:rsidRDefault="00F90BDC"/>
    <w:p w14:paraId="067AA0A6" w14:textId="77777777" w:rsidR="00F90BDC" w:rsidRDefault="00F90BDC">
      <w:r xmlns:w="http://schemas.openxmlformats.org/wordprocessingml/2006/main">
        <w:t xml:space="preserve">የሱስ ንሰዓብቱ ኣብ ጎኖም ስለ ዘለዉ፡ ንዝዀነ ይኹን ኣንጻሮም ዘይኰነ ሰብ ኪቕበልዎ የተባብዖም እዩ።</w:t>
      </w:r>
    </w:p>
    <w:p w14:paraId="2971A9BE" w14:textId="77777777" w:rsidR="00F90BDC" w:rsidRDefault="00F90BDC"/>
    <w:p w14:paraId="0889A2A9" w14:textId="77777777" w:rsidR="00F90BDC" w:rsidRDefault="00F90BDC">
      <w:r xmlns:w="http://schemas.openxmlformats.org/wordprocessingml/2006/main">
        <w:t xml:space="preserve">1. "ብወገን ኣምላኽ፡ ንኹሉ ምቕባልን ምቕባልን"።</w:t>
      </w:r>
    </w:p>
    <w:p w14:paraId="2331EF8F" w14:textId="77777777" w:rsidR="00F90BDC" w:rsidRDefault="00F90BDC"/>
    <w:p w14:paraId="4DC00356" w14:textId="77777777" w:rsidR="00F90BDC" w:rsidRDefault="00F90BDC">
      <w:r xmlns:w="http://schemas.openxmlformats.org/wordprocessingml/2006/main">
        <w:t xml:space="preserve">2. "ሓይሊ ሓድነት፡ ምስቶም ኣንጻርና ዘይኮኑ ብሓባር ምስራሕ"።</w:t>
      </w:r>
    </w:p>
    <w:p w14:paraId="5A4CD188" w14:textId="77777777" w:rsidR="00F90BDC" w:rsidRDefault="00F90BDC"/>
    <w:p w14:paraId="500F3FB2" w14:textId="77777777" w:rsidR="00F90BDC" w:rsidRDefault="00F90BDC">
      <w:r xmlns:w="http://schemas.openxmlformats.org/wordprocessingml/2006/main">
        <w:t xml:space="preserve">1. ሮሜ 12፡18 - "እንተተኻኢሉ፡ ኣባኻትኩም ክሳብ ዝምርኮስ፡ ምስ ኩሉ ብሰላም ንበሩ።"</w:t>
      </w:r>
    </w:p>
    <w:p w14:paraId="740B8214" w14:textId="77777777" w:rsidR="00F90BDC" w:rsidRDefault="00F90BDC"/>
    <w:p w14:paraId="788A211D" w14:textId="77777777" w:rsidR="00F90BDC" w:rsidRDefault="00F90BDC">
      <w:r xmlns:w="http://schemas.openxmlformats.org/wordprocessingml/2006/main">
        <w:t xml:space="preserve">2. ፊልጲ 2፡3 - "ካብ ርእሰ ምትእምማን ወይ ከንቱ ትዕቢት ዝኾነ ነገር ኣይትግበር። እንታይ ደኣ ብትሕትና ንኻልኦት ልዕሊ ገዛእ ርእስኹም ኣኽቢርኩም ሃቡ።"</w:t>
      </w:r>
    </w:p>
    <w:p w14:paraId="66254C72" w14:textId="77777777" w:rsidR="00F90BDC" w:rsidRDefault="00F90BDC"/>
    <w:p w14:paraId="3FF29572" w14:textId="77777777" w:rsidR="00F90BDC" w:rsidRDefault="00F90BDC">
      <w:r xmlns:w="http://schemas.openxmlformats.org/wordprocessingml/2006/main">
        <w:t xml:space="preserve">ማርቆስ 9:41 ብስመይ ጽዋእ ማይ ዝህበኩም፡ ናይ ክርስቶስ ኢኹም እሞ፡ ብሓቂ እብለኩም ኣለኹ፡ ዓስቡ ኣይስእንን እዩ።</w:t>
      </w:r>
    </w:p>
    <w:p w14:paraId="585BFCB2" w14:textId="77777777" w:rsidR="00F90BDC" w:rsidRDefault="00F90BDC"/>
    <w:p w14:paraId="5BFA210A" w14:textId="77777777" w:rsidR="00F90BDC" w:rsidRDefault="00F90BDC">
      <w:r xmlns:w="http://schemas.openxmlformats.org/wordprocessingml/2006/main">
        <w:t xml:space="preserve">እዚ ክፍሊ እዚ ነቶም ናይ ክርስቶስ ዝኾኑ ኣጋይሽ ምቕባልን ሕያውነትን ምርኣይ ኣገዳሲ ምዃኑ የጉልሕ፤ ከምኡ ዝገበረ ሰብ ዓስቢ ይረክብ።</w:t>
      </w:r>
    </w:p>
    <w:p w14:paraId="25D25773" w14:textId="77777777" w:rsidR="00F90BDC" w:rsidRDefault="00F90BDC"/>
    <w:p w14:paraId="11718FF3" w14:textId="77777777" w:rsidR="00F90BDC" w:rsidRDefault="00F90BDC">
      <w:r xmlns:w="http://schemas.openxmlformats.org/wordprocessingml/2006/main">
        <w:t xml:space="preserve">1. ዓስቢ ሕያውነት፦ ኣቀባብላ ኣጋይሽ ብኸመይ ብክርስቶስ ይሽለም</w:t>
      </w:r>
    </w:p>
    <w:p w14:paraId="4CAC2775" w14:textId="77777777" w:rsidR="00F90BDC" w:rsidRDefault="00F90BDC"/>
    <w:p w14:paraId="0372869A" w14:textId="77777777" w:rsidR="00F90BDC" w:rsidRDefault="00F90BDC">
      <w:r xmlns:w="http://schemas.openxmlformats.org/wordprocessingml/2006/main">
        <w:t xml:space="preserve">2. ሓይሊ ጽዋእ ማይ፡ ንኣሽቱ ተግባራት ሕያውነት ብኸመይ ዓቢ ጽልዋ ከሕድሩ ይኽእሉ</w:t>
      </w:r>
    </w:p>
    <w:p w14:paraId="5BA28647" w14:textId="77777777" w:rsidR="00F90BDC" w:rsidRDefault="00F90BDC"/>
    <w:p w14:paraId="050644D0" w14:textId="77777777" w:rsidR="00F90BDC" w:rsidRDefault="00F90BDC">
      <w:r xmlns:w="http://schemas.openxmlformats.org/wordprocessingml/2006/main">
        <w:t xml:space="preserve">1. ማቴ 10፡42 - "ካብዞም ንኣሽቱ ንሓደ ብስም ወደ መዝሙር ጥራይ ጽዋእ ዝሑል ማይ ዝሰተየ፡ ዓስቡ ከቶ ኣይስእንን እዩ፡ ብሓቂ እብለኩም ኣለኹ።"</w:t>
      </w:r>
    </w:p>
    <w:p w14:paraId="5C8A8C12" w14:textId="77777777" w:rsidR="00F90BDC" w:rsidRDefault="00F90BDC"/>
    <w:p w14:paraId="4A2C6455" w14:textId="77777777" w:rsidR="00F90BDC" w:rsidRDefault="00F90BDC">
      <w:r xmlns:w="http://schemas.openxmlformats.org/wordprocessingml/2006/main">
        <w:t xml:space="preserve">2. እብራውያን 13፡2 - "ገሊኦም ንጓኖት ምእንጋድ ኣይትረስዑ።</w:t>
      </w:r>
    </w:p>
    <w:p w14:paraId="2411E9E5" w14:textId="77777777" w:rsidR="00F90BDC" w:rsidRDefault="00F90BDC"/>
    <w:p w14:paraId="5E46C7F0" w14:textId="77777777" w:rsidR="00F90BDC" w:rsidRDefault="00F90BDC">
      <w:r xmlns:w="http://schemas.openxmlformats.org/wordprocessingml/2006/main">
        <w:t xml:space="preserve">ማርቆስ 9:42 ካብዞም ብኣይ ዝኣምኑ ንኣሽቱ ንሓደ ዘበደለ ድማ፡ ኣብ ክሳዱ እምኒ መፍሓሪ ተሰቒሉ ናብ ባሕሪ እንተ ተደርበየ ይሓይሽ።</w:t>
      </w:r>
    </w:p>
    <w:p w14:paraId="5C71228B" w14:textId="77777777" w:rsidR="00F90BDC" w:rsidRDefault="00F90BDC"/>
    <w:p w14:paraId="7B471EF6" w14:textId="77777777" w:rsidR="00F90BDC" w:rsidRDefault="00F90BDC">
      <w:r xmlns:w="http://schemas.openxmlformats.org/wordprocessingml/2006/main">
        <w:t xml:space="preserve">እዚ ክፍሊ እዚ ብዛዕባ ኣገዳስነት ምክልኻልን ምእላይን ህጻናት ይዛረብ፣ እቶም ዝጎድእዎም ድማ ከቢድ መቕጻዕቲ ከም ዝቕጽዑ የጠንቅቕ።</w:t>
      </w:r>
    </w:p>
    <w:p w14:paraId="727BB5DB" w14:textId="77777777" w:rsidR="00F90BDC" w:rsidRDefault="00F90BDC"/>
    <w:p w14:paraId="0EFC8162" w14:textId="77777777" w:rsidR="00F90BDC" w:rsidRDefault="00F90BDC">
      <w:r xmlns:w="http://schemas.openxmlformats.org/wordprocessingml/2006/main">
        <w:t xml:space="preserve">1. ሓይሊ ምክልኻል፡ ደቅና ውሑስ ምሕላው</w:t>
      </w:r>
    </w:p>
    <w:p w14:paraId="07FC3298" w14:textId="77777777" w:rsidR="00F90BDC" w:rsidRDefault="00F90BDC"/>
    <w:p w14:paraId="712DA837" w14:textId="77777777" w:rsidR="00F90BDC" w:rsidRDefault="00F90BDC">
      <w:r xmlns:w="http://schemas.openxmlformats.org/wordprocessingml/2006/main">
        <w:t xml:space="preserve">2. መጠንቀቕታ፦ ንቓላት የሱስ ምስማዕ</w:t>
      </w:r>
    </w:p>
    <w:p w14:paraId="7F9B2C41" w14:textId="77777777" w:rsidR="00F90BDC" w:rsidRDefault="00F90BDC"/>
    <w:p w14:paraId="7EFDB790" w14:textId="77777777" w:rsidR="00F90BDC" w:rsidRDefault="00F90BDC">
      <w:r xmlns:w="http://schemas.openxmlformats.org/wordprocessingml/2006/main">
        <w:t xml:space="preserve">1. ምሳሌ 22፡6 - ቆልዑ ኣብታ ክኸዱላ ዝግበኦም መንገዲ ጀምሩ፡ ምስ ኣረጉ እውን ካብኡ ኣይምለሱን።</w:t>
      </w:r>
    </w:p>
    <w:p w14:paraId="66781C8D" w14:textId="77777777" w:rsidR="00F90BDC" w:rsidRDefault="00F90BDC"/>
    <w:p w14:paraId="28EC3633" w14:textId="77777777" w:rsidR="00F90BDC" w:rsidRDefault="00F90BDC">
      <w:r xmlns:w="http://schemas.openxmlformats.org/wordprocessingml/2006/main">
        <w:t xml:space="preserve">2. ማቴ 18፡6 - ? </w:t>
      </w:r>
      <w:r xmlns:w="http://schemas.openxmlformats.org/wordprocessingml/2006/main">
        <w:rPr>
          <w:rFonts w:ascii="맑은 고딕 Semilight" w:hAnsi="맑은 고딕 Semilight"/>
        </w:rPr>
        <w:t xml:space="preserve">쏧 </w:t>
      </w:r>
      <w:r xmlns:w="http://schemas.openxmlformats.org/wordprocessingml/2006/main">
        <w:t xml:space="preserve">f ካብዘን ንኣሽቱ ንሓንቲ ካብዘን ንኣሽቱ ዝፈጥር ሰብ ኣሎ ድዩ? </w:t>
      </w:r>
      <w:r xmlns:w="http://schemas.openxmlformats.org/wordprocessingml/2006/main">
        <w:rPr>
          <w:rFonts w:ascii="맑은 고딕 Semilight" w:hAnsi="맑은 고딕 Semilight"/>
        </w:rPr>
        <w:t xml:space="preserve">봳 </w:t>
      </w:r>
      <w:r xmlns:w="http://schemas.openxmlformats.org/wordprocessingml/2006/main">
        <w:t xml:space="preserve">ቱቦ መን ዝኣምኑኒ? </w:t>
      </w:r>
      <w:r xmlns:w="http://schemas.openxmlformats.org/wordprocessingml/2006/main">
        <w:rPr>
          <w:rFonts w:ascii="맑은 고딕 Semilight" w:hAnsi="맑은 고딕 Semilight"/>
        </w:rPr>
        <w:t xml:space="preserve">봳 </w:t>
      </w:r>
      <w:r xmlns:w="http://schemas.openxmlformats.org/wordprocessingml/2006/main">
        <w:t xml:space="preserve">o ዕንክሊል፡ ኣብ ክሳዶም ዓቢ እምኒ መፍሓሪ ተሰቒሉ ኣብ መዓሙቕ ባሕሪ እንተዝጥሕል ይሓይሽ።</w:t>
      </w:r>
    </w:p>
    <w:p w14:paraId="08E8085D" w14:textId="77777777" w:rsidR="00F90BDC" w:rsidRDefault="00F90BDC"/>
    <w:p w14:paraId="4895965A" w14:textId="77777777" w:rsidR="00F90BDC" w:rsidRDefault="00F90BDC">
      <w:r xmlns:w="http://schemas.openxmlformats.org/wordprocessingml/2006/main">
        <w:t xml:space="preserve">ማር.</w:t>
      </w:r>
    </w:p>
    <w:p w14:paraId="2DB5C7DF" w14:textId="77777777" w:rsidR="00F90BDC" w:rsidRDefault="00F90BDC"/>
    <w:p w14:paraId="31C1934C" w14:textId="77777777" w:rsidR="00F90BDC" w:rsidRDefault="00F90BDC">
      <w:r xmlns:w="http://schemas.openxmlformats.org/wordprocessingml/2006/main">
        <w:t xml:space="preserve">ካብ ሓጢኣት ምርሓቕ ኣገዳሲ ምዃኑ ኣብ ማርቆስ 9፡43፤ ካብ ናብ ሲኦል ምኻድ ስንኩል ኮይንካ ናብ ህይወት ምእታው ይሓይሽ።</w:t>
      </w:r>
    </w:p>
    <w:p w14:paraId="6A3CA9EA" w14:textId="77777777" w:rsidR="00F90BDC" w:rsidRDefault="00F90BDC"/>
    <w:p w14:paraId="344F7802" w14:textId="77777777" w:rsidR="00F90BDC" w:rsidRDefault="00F90BDC">
      <w:r xmlns:w="http://schemas.openxmlformats.org/wordprocessingml/2006/main">
        <w:t xml:space="preserve">1. መጠንቀቕታ ማርቆስ 9፡43፡ እቲ ዝሓሸ መገዲ ካብ ሓጢኣት ምውጋድ እዩ።</w:t>
      </w:r>
    </w:p>
    <w:p w14:paraId="67BBC42F" w14:textId="77777777" w:rsidR="00F90BDC" w:rsidRDefault="00F90BDC"/>
    <w:p w14:paraId="296228A6" w14:textId="77777777" w:rsidR="00F90BDC" w:rsidRDefault="00F90BDC">
      <w:r xmlns:w="http://schemas.openxmlformats.org/wordprocessingml/2006/main">
        <w:t xml:space="preserve">2. ስንኩል ግን ከኣ ድሒኑ፡ ካብ ማርቆስ 9፡43 ትምህርቲ።</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5፡29-30፡ ? </w:t>
      </w:r>
      <w:r xmlns:w="http://schemas.openxmlformats.org/wordprocessingml/2006/main">
        <w:rPr>
          <w:rFonts w:ascii="맑은 고딕 Semilight" w:hAnsi="맑은 고딕 Semilight"/>
        </w:rPr>
        <w:t xml:space="preserve">쏧 </w:t>
      </w:r>
      <w:r xmlns:w="http://schemas.openxmlformats.org/wordprocessingml/2006/main">
        <w:t xml:space="preserve">f የማነይቲ ዓይንኻ ሓጢኣት ትገብረካ፡ ቀዲድካ ደርብያ። ከመይሲ፡ ምሉእ ስጋኻ ናብ ሲኦል ካብ ዝድርበ፡ ሓደ ካብ ኣካላትካ ምስኣን ይሓይሽ። የማነይቲ ኢድካ ሓጢኣት እንተ ገይራትካ ድማ ቆሪጽካ ደርብያ። ከመይሲ ካብ ኩሉ ኣካላትካ ናብ ሲኦል ካብ ምኻድ ሓደ ኣካልካ ምስኣን ይሓይሽ።??</w:t>
      </w:r>
    </w:p>
    <w:p w14:paraId="7E0652BF" w14:textId="77777777" w:rsidR="00F90BDC" w:rsidRDefault="00F90BDC"/>
    <w:p w14:paraId="53A1773A" w14:textId="77777777" w:rsidR="00F90BDC" w:rsidRDefault="00F90BDC">
      <w:r xmlns:w="http://schemas.openxmlformats.org/wordprocessingml/2006/main">
        <w:t xml:space="preserve">2. ኤፌሶን 5፡3-7፡ ? </w:t>
      </w:r>
      <w:r xmlns:w="http://schemas.openxmlformats.org/wordprocessingml/2006/main">
        <w:rPr>
          <w:rFonts w:ascii="맑은 고딕 Semilight" w:hAnsi="맑은 고딕 Semilight"/>
        </w:rPr>
        <w:t xml:space="preserve">쏝 </w:t>
      </w:r>
      <w:r xmlns:w="http://schemas.openxmlformats.org/wordprocessingml/2006/main">
        <w:t xml:space="preserve">ut ጾታዊ ርኽሰትን ኩሉ ርኽሰትን ስስዐን ከምቲ ኣብ ቅዱሳን ግቡእ ኣብ ማእከልኩም ክስመ እኳ የብሉን። ኣብ ክንድኡ ምስጋና ይኹን እምበር፡ ካብ ቦታኡ ወጻኢ ዝኾነ ርኽሰት ወይ ዕሽነት ዘረባ ወይ ጨካን ዋዛ ኣይኹን። ብጾታዊ ርክብ ዝፍጽም ወይ ርኹስ ወይ ስሱዕ (ማለት ኣምልኽ ጣኦት) ዘበለ ዅሉ ኣብ መንግስቲ ክርስቶስን ኣምላኽን ርስቲ ከም ዘይብሉ ርግጸኛታት ትዀኑ። ብሰንኪ እዚ ነገር እዚ ቍጥዓ ኣምላኽ ኣብ ልዕሊ ደቂ ዘይምእዛዝ ይወርዶም እዩ እሞ፡ ሓደ እኳ ብባዶ ቃላት ኣየስሕተኩም። ስለዚ ምስኦም መሻርኽቲ ኣይትኹኑ።??</w:t>
      </w:r>
    </w:p>
    <w:p w14:paraId="7467C010" w14:textId="77777777" w:rsidR="00F90BDC" w:rsidRDefault="00F90BDC"/>
    <w:p w14:paraId="4B401767" w14:textId="77777777" w:rsidR="00F90BDC" w:rsidRDefault="00F90BDC">
      <w:r xmlns:w="http://schemas.openxmlformats.org/wordprocessingml/2006/main">
        <w:t xml:space="preserve">ማርቆስ 9:44 መትሎኦም ኣብ ዘይሞተሉ፡ ሓዊውን ኣብ ዘይጠፍኣሉ።</w:t>
      </w:r>
    </w:p>
    <w:p w14:paraId="74CEB257" w14:textId="77777777" w:rsidR="00F90BDC" w:rsidRDefault="00F90BDC"/>
    <w:p w14:paraId="389CB156" w14:textId="77777777" w:rsidR="00F90BDC" w:rsidRDefault="00F90BDC">
      <w:r xmlns:w="http://schemas.openxmlformats.org/wordprocessingml/2006/main">
        <w:t xml:space="preserve">እዛ ጥቕሲ እዚኣ ብዛዕባ እቲ ንኣምላኽን ንቃሉን ዝነጽጉ ዝጽበዮም ዘለኣለማዊ መቕጻዕቲ እያ እትዛረብ።</w:t>
      </w:r>
    </w:p>
    <w:p w14:paraId="6E4C0249" w14:textId="77777777" w:rsidR="00F90BDC" w:rsidRDefault="00F90BDC"/>
    <w:p w14:paraId="7500A6BF" w14:textId="77777777" w:rsidR="00F90BDC" w:rsidRDefault="00F90BDC">
      <w:r xmlns:w="http://schemas.openxmlformats.org/wordprocessingml/2006/main">
        <w:t xml:space="preserve">1: ሲኦል ሓቀኛ እዩ: ኣዕናዊ ሳዕቤን ዘይምእዛዝ</w:t>
      </w:r>
    </w:p>
    <w:p w14:paraId="3509F3E2" w14:textId="77777777" w:rsidR="00F90BDC" w:rsidRDefault="00F90BDC"/>
    <w:p w14:paraId="59DE00BD" w14:textId="77777777" w:rsidR="00F90BDC" w:rsidRDefault="00F90BDC">
      <w:r xmlns:w="http://schemas.openxmlformats.org/wordprocessingml/2006/main">
        <w:t xml:space="preserve">2: ዘለኣለማዊ ተስፋ ሰማይ፡ ዓስቢ ተኣዛዝነት</w:t>
      </w:r>
    </w:p>
    <w:p w14:paraId="34CF321F" w14:textId="77777777" w:rsidR="00F90BDC" w:rsidRDefault="00F90BDC"/>
    <w:p w14:paraId="0BC2927A" w14:textId="77777777" w:rsidR="00F90BDC" w:rsidRDefault="00F90BDC">
      <w:r xmlns:w="http://schemas.openxmlformats.org/wordprocessingml/2006/main">
        <w:t xml:space="preserve">1: ማቴ 25፡41፡ "ሽዑ ነቶም ብጸጋም ዘለዉ፡ 'ኣቱም ርጉማት፡ ካባይ ርሓቑ፡ ናብቲ ንድያብሎስን መላእኽቱን ዝተዳለወ ዘለኣለማዊ ሓዊ' ክብሎም እዩ።"</w:t>
      </w:r>
    </w:p>
    <w:p w14:paraId="427A032C" w14:textId="77777777" w:rsidR="00F90BDC" w:rsidRDefault="00F90BDC"/>
    <w:p w14:paraId="5DD8994E" w14:textId="77777777" w:rsidR="00F90BDC" w:rsidRDefault="00F90BDC">
      <w:r xmlns:w="http://schemas.openxmlformats.org/wordprocessingml/2006/main">
        <w:t xml:space="preserve">2: ራእይ ዮሃንስ 20፡14-15፡ "ሽዑ ሞትን ሲኦልን ናብ ቀላይ ሓዊ ተደርበዩ። እዚ እቲ ካልኣይ ሞት፡ ቀላይ ሓዊ እዩ። ሓደ ሰብ? 셲 ስም ኣብ መጽሓፍ ህይወት ተጻሒፉ እንተዘይተረኺቡ፡ ንሱ </w:t>
      </w:r>
      <w:r xmlns:w="http://schemas.openxmlformats.org/wordprocessingml/2006/main">
        <w:rPr>
          <w:rFonts w:ascii="맑은 고딕 Semilight" w:hAnsi="맑은 고딕 Semilight"/>
        </w:rPr>
        <w:t xml:space="preserve">። </w:t>
      </w:r>
      <w:r xmlns:w="http://schemas.openxmlformats.org/wordprocessingml/2006/main">
        <w:t xml:space="preserve">" ናብ ቀላይ ሓዊ ተደርበየ።"</w:t>
      </w:r>
    </w:p>
    <w:p w14:paraId="597E3BDF" w14:textId="77777777" w:rsidR="00F90BDC" w:rsidRDefault="00F90BDC"/>
    <w:p w14:paraId="5ACBC17D" w14:textId="77777777" w:rsidR="00F90BDC" w:rsidRDefault="00F90BDC">
      <w:r xmlns:w="http://schemas.openxmlformats.org/wordprocessingml/2006/main">
        <w:t xml:space="preserve">፡ ክልተ እግሪ ናብ ሲኦል ናብ ሲኦል ናብ ዘይጠፍእ ሓዊ ካብ ምድርባይ፡ ደው ኢልካ </w:t>
      </w:r>
      <w:r xmlns:w="http://schemas.openxmlformats.org/wordprocessingml/2006/main">
        <w:t xml:space="preserve">ናብ ህይወት ምእታው ይሓይሽ ።</w:t>
      </w:r>
      <w:r xmlns:w="http://schemas.openxmlformats.org/wordprocessingml/2006/main">
        <w:lastRenderedPageBreak xmlns:w="http://schemas.openxmlformats.org/wordprocessingml/2006/main"/>
      </w:r>
    </w:p>
    <w:p w14:paraId="55CAAC54" w14:textId="77777777" w:rsidR="00F90BDC" w:rsidRDefault="00F90BDC"/>
    <w:p w14:paraId="5B41FD23" w14:textId="77777777" w:rsidR="00F90BDC" w:rsidRDefault="00F90BDC">
      <w:r xmlns:w="http://schemas.openxmlformats.org/wordprocessingml/2006/main">
        <w:t xml:space="preserve">ካብ ናብ ሲኦል ምኻድ ኣብዛ ህይወት እዚኣ ገለ ነገር ምጥፋእ ስለ ዝሓይሽ፡ ካብ ሓጢኣታዊ ባህርያት ምውጋድ ኣገዳስነቱ ተጐሊሑ ኣሎ።</w:t>
      </w:r>
    </w:p>
    <w:p w14:paraId="0D9913C4" w14:textId="77777777" w:rsidR="00F90BDC" w:rsidRDefault="00F90BDC"/>
    <w:p w14:paraId="4497F6D5" w14:textId="77777777" w:rsidR="00F90BDC" w:rsidRDefault="00F90BDC">
      <w:r xmlns:w="http://schemas.openxmlformats.org/wordprocessingml/2006/main">
        <w:t xml:space="preserve">1. ዋጋ ሓጢኣት፡ ኣብዛ ህይወት እዚኣ ገለ ነገር ምጥፋእ ካብ ናብ ሲኦል ምኻድ ይሓይሽ</w:t>
      </w:r>
    </w:p>
    <w:p w14:paraId="14E51ECD" w14:textId="77777777" w:rsidR="00F90BDC" w:rsidRDefault="00F90BDC"/>
    <w:p w14:paraId="34DB54A6" w14:textId="77777777" w:rsidR="00F90BDC" w:rsidRDefault="00F90BDC">
      <w:r xmlns:w="http://schemas.openxmlformats.org/wordprocessingml/2006/main">
        <w:t xml:space="preserve">2. ኣብ መንጎ ጽድቅን ሓጢኣትን ዘሎ ምርጫ፡ ንሓደጋ ይግባእ ድዩ?</w:t>
      </w:r>
    </w:p>
    <w:p w14:paraId="5D4B244B" w14:textId="77777777" w:rsidR="00F90BDC" w:rsidRDefault="00F90BDC"/>
    <w:p w14:paraId="26BC2FBC" w14:textId="77777777" w:rsidR="00F90BDC" w:rsidRDefault="00F90BDC">
      <w:r xmlns:w="http://schemas.openxmlformats.org/wordprocessingml/2006/main">
        <w:t xml:space="preserve">1. ማቴ 5፡29-30 - "የማነይቲ ዓይንኻ ሓጢኣት እንተ ገይራትካ፡ ጉንጥጥ ኣቢልካ ደርብያ። ካብ ኩሉ ሰብነትካ ናብ ሲኦል ካብ ዝድርበ፡ ሓደ ክፍሊ ስጋኻ ምጥፋእ ይሓይሽ።" የማነይቲ ኢድካ ሓጢኣት እንተ ገይራትካ ድማ ቆሪጽካ ደርብያ ካብ ምሉእ ኣካላትካ ናብ ሲኦል ካብ ምኻድ ሓደ ክፍሊ ኣካላትካ ምጥፋእ ይሓይሽ።"</w:t>
      </w:r>
    </w:p>
    <w:p w14:paraId="1C7FF4A6" w14:textId="77777777" w:rsidR="00F90BDC" w:rsidRDefault="00F90BDC"/>
    <w:p w14:paraId="73D9445E" w14:textId="77777777" w:rsidR="00F90BDC" w:rsidRDefault="00F90BDC">
      <w:r xmlns:w="http://schemas.openxmlformats.org/wordprocessingml/2006/main">
        <w:t xml:space="preserve">2. እብራውያን 12፡1-2 - "ስለዚ ብኸምዚ ዝበለ ዓቢ ደበና መሰኻኽር ተኸቢብና ስለዘለና፡ ንዅሉ ዕንቅፋትን ነቲ ብቐሊል ዝሓልፍ ሓጢኣትን ንደርብዮ። ነቲ ዝተመደበሉ ውድድር ድማ ብጽንዓት ንጉየ።" ንዓና ኣዒንትና ናብቲ ፈላምን ፍጹምን እምነት ዝኾነ ኢየሱስ ኣተኲርና።ስለቲ ኣብ ቅድሚኡ ዝተቐመጠ ሓጐስ ንሕፍረቱ እናነዓቐ መስቀል ተጻዊሩ ኣብ የማን ዝፋን ኣምላኽ ተቐመጠ።"</w:t>
      </w:r>
    </w:p>
    <w:p w14:paraId="7120AF99" w14:textId="77777777" w:rsidR="00F90BDC" w:rsidRDefault="00F90BDC"/>
    <w:p w14:paraId="0DFD7EB1" w14:textId="77777777" w:rsidR="00F90BDC" w:rsidRDefault="00F90BDC">
      <w:r xmlns:w="http://schemas.openxmlformats.org/wordprocessingml/2006/main">
        <w:t xml:space="preserve">ማርቆስ 9:46 መትሎኦም ኣብ ዘይመውተሉ፡ ሓዊውን ኣብ ዘይጠፍኣሉ።</w:t>
      </w:r>
    </w:p>
    <w:p w14:paraId="50F1F463" w14:textId="77777777" w:rsidR="00F90BDC" w:rsidRDefault="00F90BDC"/>
    <w:p w14:paraId="6D395A9F" w14:textId="77777777" w:rsidR="00F90BDC" w:rsidRDefault="00F90BDC">
      <w:r xmlns:w="http://schemas.openxmlformats.org/wordprocessingml/2006/main">
        <w:t xml:space="preserve">እዚ ክፍሊ እዚ ብዛዕባ መወዳእታ ዘይብሉ ስቓይ ሲኦል ይዛረብ።</w:t>
      </w:r>
    </w:p>
    <w:p w14:paraId="4C566BBD" w14:textId="77777777" w:rsidR="00F90BDC" w:rsidRDefault="00F90BDC"/>
    <w:p w14:paraId="2A7013BE" w14:textId="77777777" w:rsidR="00F90BDC" w:rsidRDefault="00F90BDC">
      <w:r xmlns:w="http://schemas.openxmlformats.org/wordprocessingml/2006/main">
        <w:t xml:space="preserve">1: ቅዱስ ሕይወት ብምንባር ካብ ሓዊ ሲኦል ክንርሕቕ ክንጥንቀቕ ይግባእ።</w:t>
      </w:r>
    </w:p>
    <w:p w14:paraId="28B230F3" w14:textId="77777777" w:rsidR="00F90BDC" w:rsidRDefault="00F90BDC"/>
    <w:p w14:paraId="570C9458" w14:textId="77777777" w:rsidR="00F90BDC" w:rsidRDefault="00F90BDC">
      <w:r xmlns:w="http://schemas.openxmlformats.org/wordprocessingml/2006/main">
        <w:t xml:space="preserve">2: ኣብ መንግስተ ሰማይ ናይ ዘለኣለም ሕይወት መብጽዓ ክንጸናንዕ ይግባእ ።</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ሃ 3፡16-17 - ኣምላኽሲ ብእኡ ዚኣምን ዘበለ ናይ ዘለኣለም ህይወት ምእንቲ ኺረክብ እምበር፡ ከይጠፍእ፡ ነቲ ሓደ ወዱ ኽሳዕ ዚህብ፡ ንዓለም ኣዝዩ ኣፍቂርዋ እዩ።</w:t>
      </w:r>
    </w:p>
    <w:p w14:paraId="5C795A36" w14:textId="77777777" w:rsidR="00F90BDC" w:rsidRDefault="00F90BDC"/>
    <w:p w14:paraId="3686B8BD" w14:textId="77777777" w:rsidR="00F90BDC" w:rsidRDefault="00F90BDC">
      <w:r xmlns:w="http://schemas.openxmlformats.org/wordprocessingml/2006/main">
        <w:t xml:space="preserve">2: ማቴ 25፡41 - ሽዑ ነቶም ብጸጋሙ ዘለዉ፡ ኣቱም ርጉማት ካባይ ናብቲ ንድያብሎስን መላእኽቱን ዝተዳለወ ዘለኣለማዊ ሓዊ ውሰዱ’ ክብሎም እዩ።</w:t>
      </w:r>
    </w:p>
    <w:p w14:paraId="6969EC72" w14:textId="77777777" w:rsidR="00F90BDC" w:rsidRDefault="00F90BDC"/>
    <w:p w14:paraId="1FA0BDB0" w14:textId="77777777" w:rsidR="00F90BDC" w:rsidRDefault="00F90BDC">
      <w:r xmlns:w="http://schemas.openxmlformats.org/wordprocessingml/2006/main">
        <w:t xml:space="preserve">ማርቆስ 9:47 ዓይንኻ እንተ ኣበደለካ ግና መንጢልካ ኣውጽኣያ፡ ካብ ክልተ ኣዒንቲ ናብ ሓዊ ሲኦል ካብ እትድርበ፡ ብሓንቲ ዓይኒ ናብ መንግስቲ ኣምላኽ ምእታው ይሓይሽ።</w:t>
      </w:r>
    </w:p>
    <w:p w14:paraId="7499CE78" w14:textId="77777777" w:rsidR="00F90BDC" w:rsidRDefault="00F90BDC"/>
    <w:p w14:paraId="4B92C103" w14:textId="77777777" w:rsidR="00F90BDC" w:rsidRDefault="00F90BDC">
      <w:r xmlns:w="http://schemas.openxmlformats.org/wordprocessingml/2006/main">
        <w:t xml:space="preserve">ትሕትናን ፍቓድ እግዚኣብሔር ካብ ምቕባልን ይሓይሽ ካብ ትዕቢትን ሳዕቤኑ ምሕሳምን።</w:t>
      </w:r>
    </w:p>
    <w:p w14:paraId="58036DD3" w14:textId="77777777" w:rsidR="00F90BDC" w:rsidRDefault="00F90BDC"/>
    <w:p w14:paraId="16991A69" w14:textId="77777777" w:rsidR="00F90BDC" w:rsidRDefault="00F90BDC">
      <w:r xmlns:w="http://schemas.openxmlformats.org/wordprocessingml/2006/main">
        <w:t xml:space="preserve">1. ዋጋ ትዕቢት፡ ብትሕትና ተኣዛዝነት ምጽዓር።</w:t>
      </w:r>
    </w:p>
    <w:p w14:paraId="0A96F10F" w14:textId="77777777" w:rsidR="00F90BDC" w:rsidRDefault="00F90BDC"/>
    <w:p w14:paraId="5BAA87CB" w14:textId="77777777" w:rsidR="00F90BDC" w:rsidRDefault="00F90BDC">
      <w:r xmlns:w="http://schemas.openxmlformats.org/wordprocessingml/2006/main">
        <w:t xml:space="preserve">2. ብእምነት ኣብ ኣምላኽ ንፈተና ምብዳህ።</w:t>
      </w:r>
    </w:p>
    <w:p w14:paraId="38284B31" w14:textId="77777777" w:rsidR="00F90BDC" w:rsidRDefault="00F90BDC"/>
    <w:p w14:paraId="7CD96579" w14:textId="77777777" w:rsidR="00F90BDC" w:rsidRDefault="00F90BDC">
      <w:r xmlns:w="http://schemas.openxmlformats.org/wordprocessingml/2006/main">
        <w:t xml:space="preserve">1. ምሳሌ 16፡18-19 - "ትዕቢት ቅድሚ ጥፍኣት፡ ትዕቢተኛ ድማ ቅድሚ ውድቀት ይኸይድ። ምርኮ ምስ ትዕቢተኛታት ካብ ምምቃል ምስ ድኻታት ትሑት መንፈስ ምዃን ይሓይሽ።"</w:t>
      </w:r>
    </w:p>
    <w:p w14:paraId="3B16C885" w14:textId="77777777" w:rsidR="00F90BDC" w:rsidRDefault="00F90BDC"/>
    <w:p w14:paraId="74177001" w14:textId="77777777" w:rsidR="00F90BDC" w:rsidRDefault="00F90BDC">
      <w:r xmlns:w="http://schemas.openxmlformats.org/wordprocessingml/2006/main">
        <w:t xml:space="preserve">2. ፊልጲ 2፡5-8 - "ንሱ ብመልክዕ ኣምላኽ እኳ እንተነበረ፡ ንርእሱ ባዶ ዝገደደ እምበር፡ ምስ ኣምላኽ ማዕረነት ከም ዝሕሰብ ዘይቆጸረ፡ ብክርስቶስ ኢየሱስ ኣብ ሓድሕድኩም ሓሳብ ይሃልኹም። መልክዕ ኣገልጋሊ ብምውሳድ፡ ብኣምሳል ሰብ ብምውላድ።ብመልክዕ ሰብ ብምርካብ ድማ ክሳብ ሞት፡ ኣብ መስቀል ሞት ከይተረፈ ተኣዛዚ ብምዃን ትሕት ኢሉ።"</w:t>
      </w:r>
    </w:p>
    <w:p w14:paraId="4230C076" w14:textId="77777777" w:rsidR="00F90BDC" w:rsidRDefault="00F90BDC"/>
    <w:p w14:paraId="6354507F" w14:textId="77777777" w:rsidR="00F90BDC" w:rsidRDefault="00F90BDC">
      <w:r xmlns:w="http://schemas.openxmlformats.org/wordprocessingml/2006/main">
        <w:t xml:space="preserve">ማርቆስ 9:48 መትሎኦም ኣብ ዘይመውት ሓዊውን ኣብ ዘይጠፍኣሉ።</w:t>
      </w:r>
    </w:p>
    <w:p w14:paraId="34A10BFA" w14:textId="77777777" w:rsidR="00F90BDC" w:rsidRDefault="00F90BDC"/>
    <w:p w14:paraId="2155489E" w14:textId="77777777" w:rsidR="00F90BDC" w:rsidRDefault="00F90BDC">
      <w:r xmlns:w="http://schemas.openxmlformats.org/wordprocessingml/2006/main">
        <w:t xml:space="preserve">እዛ ጥቕሲ እዚኣ ብዛዕባ እቶም ምሕረት ኣምላኽ ዝነጸጉ መወዳእታ ዘይብሉ መቕጻዕቲ እያ እትዛረብ።</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ሕረት ኣምላኽ ምንጻግ መወዳእታ ዘይብሉ ሳዕቤን እዩ።</w:t>
      </w:r>
    </w:p>
    <w:p w14:paraId="01595ED8" w14:textId="77777777" w:rsidR="00F90BDC" w:rsidRDefault="00F90BDC"/>
    <w:p w14:paraId="5C9841FC" w14:textId="77777777" w:rsidR="00F90BDC" w:rsidRDefault="00F90BDC">
      <w:r xmlns:w="http://schemas.openxmlformats.org/wordprocessingml/2006/main">
        <w:t xml:space="preserve">2: ዘለኣለማዊ ባህሪ ፍርዲ ኣምላኽ</w:t>
      </w:r>
    </w:p>
    <w:p w14:paraId="58283F42" w14:textId="77777777" w:rsidR="00F90BDC" w:rsidRDefault="00F90BDC"/>
    <w:p w14:paraId="1B0F9CB2" w14:textId="77777777" w:rsidR="00F90BDC" w:rsidRDefault="00F90BDC">
      <w:r xmlns:w="http://schemas.openxmlformats.org/wordprocessingml/2006/main">
        <w:t xml:space="preserve">1: ማቴ 25፡46 - "እዚኦም ናብ ዘለኣለማዊ መቕጻዕቲ ክኸዱ እዮም፡ ጻድቃን ግና ናብ ናይ ዘለኣለም ህይወት ክኸዱ እዮም።"</w:t>
      </w:r>
    </w:p>
    <w:p w14:paraId="40FB2AB6" w14:textId="77777777" w:rsidR="00F90BDC" w:rsidRDefault="00F90BDC"/>
    <w:p w14:paraId="7EA25DFB" w14:textId="77777777" w:rsidR="00F90BDC" w:rsidRDefault="00F90BDC">
      <w:r xmlns:w="http://schemas.openxmlformats.org/wordprocessingml/2006/main">
        <w:t xml:space="preserve">2: ዳንኤል 12፡2 - "ብዙሓት ካብቶም ኣብ ሓመድ ምድሪ ዝደቀሱ፡ ገሊኦም ናብ ናይ ዘለኣለም ህይወት፡ ገሊኦም ድማ ናብ ሕፍረትን ዘለኣለማዊ ንዕቀትን ክነቕሑ እዮም።"</w:t>
      </w:r>
    </w:p>
    <w:p w14:paraId="35FC6C88" w14:textId="77777777" w:rsidR="00F90BDC" w:rsidRDefault="00F90BDC"/>
    <w:p w14:paraId="2FDC6B1C" w14:textId="77777777" w:rsidR="00F90BDC" w:rsidRDefault="00F90BDC">
      <w:r xmlns:w="http://schemas.openxmlformats.org/wordprocessingml/2006/main">
        <w:t xml:space="preserve">ማርቆስ 9:49 ነፍሲ ወከፍ ብሓዊ ይጨው፡ መስዋእቲ ኲሉ ድማ ብጨው ይጨው።</w:t>
      </w:r>
    </w:p>
    <w:p w14:paraId="3605D283" w14:textId="77777777" w:rsidR="00F90BDC" w:rsidRDefault="00F90BDC"/>
    <w:p w14:paraId="1869AE0E" w14:textId="77777777" w:rsidR="00F90BDC" w:rsidRDefault="00F90BDC">
      <w:r xmlns:w="http://schemas.openxmlformats.org/wordprocessingml/2006/main">
        <w:t xml:space="preserve">ንእግዚኣብሔር ዝግበር ኩሉ ተግባር ብሓዊ ዝፍተንን ብቅንዕና ክፍጸም ዘለዎን እዩ።</w:t>
      </w:r>
    </w:p>
    <w:p w14:paraId="294706FC" w14:textId="77777777" w:rsidR="00F90BDC" w:rsidRDefault="00F90BDC"/>
    <w:p w14:paraId="24E3B85B" w14:textId="77777777" w:rsidR="00F90BDC" w:rsidRDefault="00F90BDC">
      <w:r xmlns:w="http://schemas.openxmlformats.org/wordprocessingml/2006/main">
        <w:t xml:space="preserve">1: ኣብ ተግባርና ቅኑዓት ኮይንና ብኽፉትን ትሑትን ልቢ ንኣምላኽ ከነቕርቦ ይግባእ።</w:t>
      </w:r>
    </w:p>
    <w:p w14:paraId="4F24477C" w14:textId="77777777" w:rsidR="00F90BDC" w:rsidRDefault="00F90BDC"/>
    <w:p w14:paraId="3DD74460" w14:textId="77777777" w:rsidR="00F90BDC" w:rsidRDefault="00F90BDC">
      <w:r xmlns:w="http://schemas.openxmlformats.org/wordprocessingml/2006/main">
        <w:t xml:space="preserve">2: ምስ ተግባራትና ንኣምላኽ ዝመጽእ ፈተናታትን ፈተናታት ሓዊ ክንቅበል ፍቓደኛታት ክንከውን ይግባእ።</w:t>
      </w:r>
    </w:p>
    <w:p w14:paraId="0666F909" w14:textId="77777777" w:rsidR="00F90BDC" w:rsidRDefault="00F90BDC"/>
    <w:p w14:paraId="376C7FCC" w14:textId="77777777" w:rsidR="00F90BDC" w:rsidRDefault="00F90BDC">
      <w:r xmlns:w="http://schemas.openxmlformats.org/wordprocessingml/2006/main">
        <w:t xml:space="preserve">1: ያእቆብ 1፡2-4 - ኣሕዋተየ፡ ፈተና እምነትኩም ጽንዓት ከም ዘፍሪ ስለ እትፈልጡ፡ ብዙሕ ዓይነት ፈተናታት ኣብ ዘጋጥመኩምሉ እዋን፡ ንጹህ ሓጐስ ጌርኩም ርኣይዎ። ጽንዓት ስርሑ ይውዳእ ምእንቲ ብሱላትን ምሉእን ክትኮኑ እምበር ዋላ ሓንቲ ከይጎድለኩም።</w:t>
      </w:r>
    </w:p>
    <w:p w14:paraId="586F916B" w14:textId="77777777" w:rsidR="00F90BDC" w:rsidRDefault="00F90BDC"/>
    <w:p w14:paraId="4B2AADAE" w14:textId="77777777" w:rsidR="00F90BDC" w:rsidRDefault="00F90BDC">
      <w:r xmlns:w="http://schemas.openxmlformats.org/wordprocessingml/2006/main">
        <w:t xml:space="preserve">2፡ 1ይ ጴጥሮስ 1፡6-7 - ሕጂ ንቁሩብ ግዜ ኣብ ኩሉ ዓይነት ፈተና ሓዘን ክትሳቐ እንተ ተገደድካ፡ በዚ ኣዚኻ ትሕጐስ። እዚኦም መጺኦም ምእንቲ እቲ ዝተረጋገጸ ሓቀኛነት እምነትካ? </w:t>
      </w:r>
      <w:r xmlns:w="http://schemas.openxmlformats.org/wordprocessingml/2006/main">
        <w:rPr>
          <w:rFonts w:ascii="맑은 고딕 Semilight" w:hAnsi="맑은 고딕 Semilight"/>
        </w:rPr>
        <w:t xml:space="preserve">봮 </w:t>
      </w:r>
      <w:r xmlns:w="http://schemas.openxmlformats.org/wordprocessingml/2006/main">
        <w:t xml:space="preserve">f ካብ ወርቂ ዝዓቢ ዋጋ ዘለዎ፣ ብሓዊ እኳ እንተተጸረየ ዝጠፍእ? </w:t>
      </w:r>
      <w:r xmlns:w="http://schemas.openxmlformats.org/wordprocessingml/2006/main">
        <w:rPr>
          <w:rFonts w:ascii="맑은 고딕 Semilight" w:hAnsi="맑은 고딕 Semilight"/>
        </w:rPr>
        <w:t xml:space="preserve">봫 </w:t>
      </w:r>
      <w:r xmlns:w="http://schemas.openxmlformats.org/wordprocessingml/2006/main">
        <w:t xml:space="preserve">ay ውጽኢቱ ምስጋናን ክብርን ክብርን ኢየሱስ ክርስቶስ ክግለጽ ከሎ እዩ።</w:t>
      </w:r>
    </w:p>
    <w:p w14:paraId="3F55D70F" w14:textId="77777777" w:rsidR="00F90BDC" w:rsidRDefault="00F90BDC"/>
    <w:p w14:paraId="5B283509" w14:textId="77777777" w:rsidR="00F90BDC" w:rsidRDefault="00F90BDC">
      <w:r xmlns:w="http://schemas.openxmlformats.org/wordprocessingml/2006/main">
        <w:t xml:space="preserve">ማርቆስ 9:50 ጨው ጽቡቕ እዩ፡ እቲ ጨው ግና ጨው እንተ ኣጥፊኡ፡ ብእንታይ ኢኹም ክትቅመምዎ፧ ኣብ ገዛእ ርእስኹም </w:t>
      </w:r>
      <w:r xmlns:w="http://schemas.openxmlformats.org/wordprocessingml/2006/main">
        <w:t xml:space="preserve">ጨው ይሃልኹም </w:t>
      </w:r>
      <w:r xmlns:w="http://schemas.openxmlformats.org/wordprocessingml/2006/main">
        <w:lastRenderedPageBreak xmlns:w="http://schemas.openxmlformats.org/wordprocessingml/2006/main"/>
      </w:r>
      <w:r xmlns:w="http://schemas.openxmlformats.org/wordprocessingml/2006/main">
        <w:t xml:space="preserve">፡ ንሓድሕድኩም ድማ ሰላም ይሃልኹም።</w:t>
      </w:r>
    </w:p>
    <w:p w14:paraId="30878B43" w14:textId="77777777" w:rsidR="00F90BDC" w:rsidRDefault="00F90BDC"/>
    <w:p w14:paraId="5AF65FE1" w14:textId="77777777" w:rsidR="00F90BDC" w:rsidRDefault="00F90BDC">
      <w:r xmlns:w="http://schemas.openxmlformats.org/wordprocessingml/2006/main">
        <w:t xml:space="preserve">ጨው ሓደ ክርስትያን ምስ ካልኦት ዘለዎ ርክብ ዝገልጽ ምሳሌ ኮይኑ፡ ሓደ ሰብ ምስ ኩሉ ሰላም ክህሉ ክጽዕር ይግባእ።</w:t>
      </w:r>
    </w:p>
    <w:p w14:paraId="38C93313" w14:textId="77777777" w:rsidR="00F90BDC" w:rsidRDefault="00F90BDC"/>
    <w:p w14:paraId="19B92ECE" w14:textId="77777777" w:rsidR="00F90BDC" w:rsidRDefault="00F90BDC">
      <w:r xmlns:w="http://schemas.openxmlformats.org/wordprocessingml/2006/main">
        <w:t xml:space="preserve">1: ኣገዳስነት ኣብ ዝምድናታትና ጨው ምህላዉን ከመይ ጌርና ንሰላም ምስ ኩሉ ንጽዕርን።</w:t>
      </w:r>
    </w:p>
    <w:p w14:paraId="70455293" w14:textId="77777777" w:rsidR="00F90BDC" w:rsidRDefault="00F90BDC"/>
    <w:p w14:paraId="2E7DC505" w14:textId="77777777" w:rsidR="00F90BDC" w:rsidRDefault="00F90BDC">
      <w:r xmlns:w="http://schemas.openxmlformats.org/wordprocessingml/2006/main">
        <w:t xml:space="preserve">2: ጨው ንህይወትና ንምቕማም ዘለዎ ሓይሊን ድልዱል ዝምድናታት ዘለዎ ኣድላይነትን።</w:t>
      </w:r>
    </w:p>
    <w:p w14:paraId="29FC0EC9" w14:textId="77777777" w:rsidR="00F90BDC" w:rsidRDefault="00F90BDC"/>
    <w:p w14:paraId="45CFF0D0" w14:textId="77777777" w:rsidR="00F90BDC" w:rsidRDefault="00F90BDC">
      <w:r xmlns:w="http://schemas.openxmlformats.org/wordprocessingml/2006/main">
        <w:t xml:space="preserve">1: ቆሎሴ 4፡6 - ንነፍሲ ወከፍ ሰብ ከመይ ጌርኩም ክትምልሱ ከም ዝግብኣኩም ምእንቲ ኽትፈልጡ፡ ዘረባኹም ወትሩ ጸጋ ዝመልኦ፡ ብጨው እተቐመመ ይኹን።</w:t>
      </w:r>
    </w:p>
    <w:p w14:paraId="55563374" w14:textId="77777777" w:rsidR="00F90BDC" w:rsidRDefault="00F90BDC"/>
    <w:p w14:paraId="6700C573" w14:textId="77777777" w:rsidR="00F90BDC" w:rsidRDefault="00F90BDC">
      <w:r xmlns:w="http://schemas.openxmlformats.org/wordprocessingml/2006/main">
        <w:t xml:space="preserve">2: ማቴ 5፡13-16 - ? </w:t>
      </w:r>
      <w:r xmlns:w="http://schemas.openxmlformats.org/wordprocessingml/2006/main">
        <w:rPr>
          <w:rFonts w:ascii="맑은 고딕 Semilight" w:hAnsi="맑은 고딕 Semilight"/>
        </w:rPr>
        <w:t xml:space="preserve">쏽 </w:t>
      </w:r>
      <w:r xmlns:w="http://schemas.openxmlformats.org/wordprocessingml/2006/main">
        <w:t xml:space="preserve">ou ጨው ምድሪ ኢኹም፡ ጨው ጣዕሙ እንተ ኣጥፊኡ ግና ጨውነቱ ከመይ ኢሉ ይምለስ? ድሕሪ ሕጂ ንደገ ተደርብዩ ኣብ ትሕቲ ሰብ ክትረግጽ እንተዘይኮይኑ ንዝኾነ ነገር ጽቡቕ ኣይኮነን? </w:t>
      </w:r>
      <w:r xmlns:w="http://schemas.openxmlformats.org/wordprocessingml/2006/main">
        <w:rPr>
          <w:rFonts w:ascii="맑은 고딕 Semilight" w:hAnsi="맑은 고딕 Semilight"/>
        </w:rPr>
        <w:t xml:space="preserve">셲 </w:t>
      </w:r>
      <w:r xmlns:w="http://schemas.openxmlformats.org/wordprocessingml/2006/main">
        <w:t xml:space="preserve">እግሪ። ? </w:t>
      </w:r>
      <w:r xmlns:w="http://schemas.openxmlformats.org/wordprocessingml/2006/main">
        <w:rPr>
          <w:rFonts w:ascii="맑은 고딕 Semilight" w:hAnsi="맑은 고딕 Semilight"/>
        </w:rPr>
        <w:t xml:space="preserve">쏽 </w:t>
      </w:r>
      <w:r xmlns:w="http://schemas.openxmlformats.org/wordprocessingml/2006/main">
        <w:t xml:space="preserve">ou ብርሃን ዓለም ኢኹም። ኣብ ጎቦ ዝተቐመጠት ከተማ ክትሕባእ ኣይትኽእልን እያ። ሰባት እውን መብራህቲ ወሊዖም ኣብ ትሕቲ መሶብ ኣየቐምጥዎን እዮም፣ ኣብ መቐመጢ እምበር፣ ንዅሎም ኣብታ ቤት ዘለዉ የብርህ። ብተመሳሳሊ ብርሃንካ ኣብ ቅድሚ ካልኦት ይበርህ፡ ንሳቶም ድማ ነቲ ሰናይ ግብሪካ ርእዮም ነቲ ኣብ ሰማይ ዘሎ ኣቦኻ ክብሪ ክህብዎ።</w:t>
      </w:r>
    </w:p>
    <w:p w14:paraId="23A3C497" w14:textId="77777777" w:rsidR="00F90BDC" w:rsidRDefault="00F90BDC"/>
    <w:p w14:paraId="2C45CB9C" w14:textId="77777777" w:rsidR="00F90BDC" w:rsidRDefault="00F90BDC">
      <w:r xmlns:w="http://schemas.openxmlformats.org/wordprocessingml/2006/main">
        <w:t xml:space="preserve">ማርቆስ 10 ብዛዕባ ፍትሕ ዝምልከት ትምህርቲ፡ በረኸት ንኣሽቱ ቆልዑ፡ ምስ ሓደ ሃብታም መንእሰይ ምርኻብ፡ የሱስ ንሳልሳይ ግዜ ሞቱን ትንሳኤኡን ክግምት ከሎ፡ ብያዕቆብን ዮሃንስን ኣብ መንግስቲ ናይ ክብሪ ስልጣናት ምሕታት፡ ምፍዋስ ሓያሎ ቁልፊ ፍጻመታት ይገልጽ ዕዉር ባርጢሜዎስ እዩ።</w:t>
      </w:r>
    </w:p>
    <w:p w14:paraId="0CA0ECED" w14:textId="77777777" w:rsidR="00F90BDC" w:rsidRDefault="00F90BDC"/>
    <w:p w14:paraId="14ADFDFE" w14:textId="77777777" w:rsidR="00F90BDC" w:rsidRDefault="00F90BDC">
      <w:r xmlns:w="http://schemas.openxmlformats.org/wordprocessingml/2006/main">
        <w:t xml:space="preserve">1ይ ሕጡበ-ጽሑፍ፡- እታ ምዕራፍ ፈሪሳውያን ንኢየሱስ ክፍትንዎ ከለዉ፡ ሓደ ሰብኣይ ንሰበይቱ ክፈትሕ ፍቑድ ድዩ ኣይኮነን ብምሕታት ትጅምር። ንሱ ድማ ሙሴ እንታይ ከም ዝኣዘዞም ብምሕታት መልሲ ይህብ። ንሳቶም ድማ ሙሴ ምስክር ወረቐት ምስክር ወረቐት ፍትሕ እናሰደደ ፈቒዱላ ኢሉ ይምልሱ እዚ ግን ትሪ ልብታት ንድሕሪት ይምለስ ፍጥረት ስርዓት ብምባል እዩ ይብል "ግን ኣብ መጀመርታ ፍጥረት እግዚኣብሄር 'ተባዕታይ ኣንስተይቲ ገይርዎም' 'በዚ ምኽንያት ሰብ ንኣቡኡ ክገድፎ እዩ ኣዲኡ ምስ ናቱ ተጠርነፈ።" ሰበይቲ ክልተ ሓደ ስጋ ክትከውን እያ።’ ኢሉ መለሰሉ። ስለዚ ድሕሪ ደጊም ሓደ ስጋ እምበር ክልተ ኣይኮኑን። ስለዚ እቲ ኣምላኽ ዘጣበሮ ሓደ እኳ ኣይፍለዮ" (ማር 10፡1-9)። ደቀ መዛሙርቲ ዳሕረዋይ ገዛ ብዛዕባ እዚ ዳግማይ ክሓቱ ከለዉ ዝፈትሕ ሰብ ሰበይቲ ይምርዖ </w:t>
      </w:r>
      <w:r xmlns:w="http://schemas.openxmlformats.org/wordprocessingml/2006/main">
        <w:lastRenderedPageBreak xmlns:w="http://schemas.openxmlformats.org/wordprocessingml/2006/main"/>
      </w:r>
      <w:r xmlns:w="http://schemas.openxmlformats.org/wordprocessingml/2006/main">
        <w:t xml:space="preserve">ካልእ ሰበይቲ ይዘምው ኣብ ልዕሊኣ ይፈቲሕ ሰብኣይ እንተፈቲሑ ካልእ ሰብኣይ ይምርዖ ንሳ ትዝሙ (ማር 10፡10-12)።</w:t>
      </w:r>
    </w:p>
    <w:p w14:paraId="71F5AE18" w14:textId="77777777" w:rsidR="00F90BDC" w:rsidRDefault="00F90BDC"/>
    <w:p w14:paraId="7924D117" w14:textId="77777777" w:rsidR="00F90BDC" w:rsidRDefault="00F90BDC">
      <w:r xmlns:w="http://schemas.openxmlformats.org/wordprocessingml/2006/main">
        <w:t xml:space="preserve">2ይ ሕጡበ-ጽሑፍ፡ ሰባት ንኣሽቱ ቆልዑ ናብኡ ይመጹ ነበሩ ንሱ ክትንክፎም ግበሩ ደቀ መዛሙርቲ ገሰጾም ነዚ ረኣዩ ኢየሱስ ተቖጢዑ "ንኣሽቱ ቆልዑ ይመጹ ኣነ ኣይትዕንቅፎም መንግስቲ ኣምላኽ ከም እዚኦም እዩ። ብሓቂ እብለኩም ኣለኹ መንግስቲ ኣምላኽ ኣይቅበልን እዩ።" ከም ንእሽቶ ቆልዓ ፈጺሙ ኣይክኣትዎን እዩ" ንህጻናት ኣብ ሕቑፉ ይወስዶም ኣእዳዉ ኣብ ልዕሊኦም ይባርኾም (ማር 10፡13-16)። ሽዑ ሓደ ሃብታም መንእሰይ ይመጽእ እንታይ ክገብር ኣለዎ ዘልኣለማዊ ሕይወት ክትወርስ ድሕሪ ምርግጋጹ ካብ ንእስነቱ ጀሚሩ ትእዛዛት ሓልዩ ኢየሱስ ጠመቶ የፍቅሮ "ሓንቲ ነገር ትጎድለካ ኪድ ኩሉ ዘለካ ሸጥ ድኻ ሃብካ ስንቂ ክህልወካ እዩ መንግስተ ሰማይ ደሓር ንዓ ስዓበኒ" በለ። ኣብ ገጽ እዚ ሰብኣይ ወዲቑ ከደ ሓዚኑ ዓቢ ሃብቲ ነይርዎ። የሱስ ቀጺሉ ሪኢቶ ይህብ ሃብታም ናብ መንግስቲ ክኣቱ ክንደይ ከቢድ እዩ ካብ ሃብታም ሰብ ናብ መንግስቲ ክኣቱ ዝቀለለ ገመል ብመርፍእ ዓይኒ ክትሓልፍ ኣምላኽ ደቀ መዛሙርቲ ተገሪሞም መን ክድሕን ከም ዝኽእል ሕተቱ ይምልስ "ምስ ሰብ እዚ ዘይከኣል ምስ ኣምላኽ ግን ኣይከኣልን ኩሉ ብኣምላኽ ይከኣል እዩ" ጴጥሮስ የዘኻኽር ገዲፉ ኩሉ ስዓብዎ የረጋግጸልና ካብ ገዛ ዝገደፈ የሕዋት ኣሓት ኣደ ኣቦ ቆልዑ ግራውቲ ምእንቲ ወንጌል ይፈሽል ምቕባል ሚእቲ ዕጽፊ ብዙሕ ህሉው ዕድመ ገዛውቲ ኣሕዋት ኣሓት ኣዴታት ደቂ ግራውቲ ጎኒ ስደት ዘለኣለማዊ ሕይወት ዕድመ ይመጹ ብዙሓት ቀዳሞት ዝኾኑ ናይ መወዳእታ ዳሕረዎት ቀዳሞት ክኾኑ እዮም (ማር 10) :17-31) ዝብል ጽሑፍ ኣሎ።</w:t>
      </w:r>
    </w:p>
    <w:p w14:paraId="147661A9" w14:textId="77777777" w:rsidR="00F90BDC" w:rsidRDefault="00F90BDC"/>
    <w:p w14:paraId="1C8D3F14" w14:textId="77777777" w:rsidR="00F90BDC" w:rsidRDefault="00F90BDC">
      <w:r xmlns:w="http://schemas.openxmlformats.org/wordprocessingml/2006/main">
        <w:t xml:space="preserve">3ይ ሕጡበ-ጽሑፍ፡ ኣብ መንገዲ ምድያብ ኢየሩሳሌም ዓሰርተው ክልተ ንጐድኒ ይወስዶ መንገዲ ሳልሳይ ግዜ ይኸይድ ይነግሮ ንዕኡ ከመይ ወዲ ሰብ ኣሕሊፉ ኣብ ልዕሊ ሊቃነ ካህናት መምህራን ሕጊ ንሞት ይኹንኑ ኢድ ኣብ ልዕሊ ኣህዛብ የላግጹ ይተፍኡ መግረፍቲ ይሰቕሉ ድሕሪ ሰለስተ መዓልቲ ተንሲኦም (ማር 10፡32-34)። ሽዑ ያዕቆብ ዮሓንስ ዘብዴዎስ ደቂ መጸ ሓተተ ዕድጊ ኮፍ የማን ጸጋም ክብሪ ግን ንሱ በለ ኣይፈልጥን እንታይ ይሓቱ ነበሩ ክሰትዩ ክኽእሉ ጽዋእ ውጥን ክሰቲ ጥምቀት ጥምቀት ተወጢኑ ተጠሚቑ ኣረጋጊጹ ክኽእል እዩ ክወሃቦም ነቶም ዝተዳለወ ኣቦ ዕረፍቲ ዓሰርተ ሰሚዑ ተቖጢዑ ክልተ ኣሕዋት ጻውዒት ኮፍ ይብሉ መን ዝደሊ ኣብ መንጎ ዓቢ ክኸውን ኣለዎ ኣገልጋሊ ክኸውን ዘለዎ ዝደለየ ቀዳማይ ባርያ ክኸውን ልክዕ ከምቲ ወዲ ሰብ ዘይመጸ ኣገልጊሉ ኣገልግል ህይወት ሃበ በጃ ብዙሓት ዕዉራት ባርጢሜዎስ ኣብ ወሰን ጽርግያ ኮፍ ኢሉ ይሰምዕ ክሓልፍ ጭድርታ "የሱስ ወዲ ዳዊት ምሕረት!" ብዙሓት ይገንሕዎ ስቕ ኢሉ ይነግሮ ግን ይጭድር ኩሉ ዝያዳ ሓደ ዓይነት ቃላት ደው ይብሎ ይድርብዮ ካባ ንጎኒ ይዘልል ይመጽእ የሱስ ይሓትት እንታይ ክገብሩሉ ይምልሰሉ "ረቢ ክርኢ ደልየ" ይነግሮ ኪድ እምነት ሓዊ ብኡ ንብኡ ይቕበል ምርኣይ ይስዕብ መንገዲ ዘርኢ ሓይሊ ምምላስ ብኣካል መንፈሳዊ መንገዲ እቶም ዘስተውዕሉ የድልዮም እዩ ናብ እምነት ይቐርብ (ማር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 </w:t>
      </w:r>
      <w:r xmlns:w="http://schemas.openxmlformats.org/wordprocessingml/2006/main">
        <w:lastRenderedPageBreak xmlns:w="http://schemas.openxmlformats.org/wordprocessingml/2006/main"/>
      </w:r>
      <w:r xmlns:w="http://schemas.openxmlformats.org/wordprocessingml/2006/main">
        <w:t xml:space="preserve">_ ከምቲ ልሙድ ድማ መሊሱ ምሃሮም።</w:t>
      </w:r>
    </w:p>
    <w:p w14:paraId="71247915" w14:textId="77777777" w:rsidR="00F90BDC" w:rsidRDefault="00F90BDC"/>
    <w:p w14:paraId="1F461E35" w14:textId="77777777" w:rsidR="00F90BDC" w:rsidRDefault="00F90BDC">
      <w:r xmlns:w="http://schemas.openxmlformats.org/wordprocessingml/2006/main">
        <w:t xml:space="preserve">የሱስ ተንሲኡ ናብ ገማግም ይሁዳ ስግር ፈለግ ዮርዳኖስ ተመልሰ፣ እቶም ህዝቢ ድማ ንትምህርቱ ክሰምዑ ኣብ ዙርያኡ ተኣከቡ።</w:t>
      </w:r>
    </w:p>
    <w:p w14:paraId="6001893B" w14:textId="77777777" w:rsidR="00F90BDC" w:rsidRDefault="00F90BDC"/>
    <w:p w14:paraId="35FA7C31" w14:textId="77777777" w:rsidR="00F90BDC" w:rsidRDefault="00F90BDC">
      <w:r xmlns:w="http://schemas.openxmlformats.org/wordprocessingml/2006/main">
        <w:t xml:space="preserve">1. ሓይሊ ትምህርቲ የሱስ፦ የሱስ ንቓላቱ ተጠቒሙ ኣብ ህይወት ብኸመይ ጽልዋ ኸም ዝገበረ</w:t>
      </w:r>
    </w:p>
    <w:p w14:paraId="657B42E2" w14:textId="77777777" w:rsidR="00F90BDC" w:rsidRDefault="00F90BDC"/>
    <w:p w14:paraId="44C1C532" w14:textId="77777777" w:rsidR="00F90BDC" w:rsidRDefault="00F90BDC">
      <w:r xmlns:w="http://schemas.openxmlformats.org/wordprocessingml/2006/main">
        <w:t xml:space="preserve">2. ኣገዳስነት ኣብ ከባቢ የሱስ ምእካብ፡ ካብ ህላወ የሱስ ብኸመይ ክንጥቀም ከም እንኽእል</w:t>
      </w:r>
    </w:p>
    <w:p w14:paraId="58B6FAFC" w14:textId="77777777" w:rsidR="00F90BDC" w:rsidRDefault="00F90BDC"/>
    <w:p w14:paraId="7EC77DFE" w14:textId="77777777" w:rsidR="00F90BDC" w:rsidRDefault="00F90BDC">
      <w:r xmlns:w="http://schemas.openxmlformats.org/wordprocessingml/2006/main">
        <w:t xml:space="preserve">1. ኢሳይያስ 55፡11 - “እቲ ካብ ኣፈይ ዚወጽእ ቃለይ ከምኡ ኪኸውን እዩ፡ ደስ ዝብለኒ ኪፍጽም እዩ እምበር፡ ንባዶ ኣይኪምለስን እዩ፡ በቲ ዝለኣኽክዎ ነገር ከኣ ኪሰስዕ እዩ። ” ።</w:t>
      </w:r>
    </w:p>
    <w:p w14:paraId="4639816B" w14:textId="77777777" w:rsidR="00F90BDC" w:rsidRDefault="00F90BDC"/>
    <w:p w14:paraId="2726C15C" w14:textId="77777777" w:rsidR="00F90BDC" w:rsidRDefault="00F90BDC">
      <w:r xmlns:w="http://schemas.openxmlformats.org/wordprocessingml/2006/main">
        <w:t xml:space="preserve">2. ማቴ 7፡28-29 - “ኢየሱስ ነዚ ዘረባ እዚ ምስ ወድአ፡ እቲ ህዝቢ ብትምህርቱ ተገረመ።</w:t>
      </w:r>
    </w:p>
    <w:p w14:paraId="14D4B7F2" w14:textId="77777777" w:rsidR="00F90BDC" w:rsidRDefault="00F90BDC"/>
    <w:p w14:paraId="3FA18A5E" w14:textId="77777777" w:rsidR="00F90BDC" w:rsidRDefault="00F90BDC">
      <w:r xmlns:w="http://schemas.openxmlformats.org/wordprocessingml/2006/main">
        <w:t xml:space="preserve">ማርቆስ 10:2 ፈሪሳውያን ድማ ናብኡ መጺኦም፡ ሰብኣይ ንሰበይቱ ኺገድፋዶ ይፍቀድ እዩ፧ እናፈተኖ።</w:t>
      </w:r>
    </w:p>
    <w:p w14:paraId="33460E9E" w14:textId="77777777" w:rsidR="00F90BDC" w:rsidRDefault="00F90BDC"/>
    <w:p w14:paraId="21AB8E67" w14:textId="77777777" w:rsidR="00F90BDC" w:rsidRDefault="00F90BDC">
      <w:r xmlns:w="http://schemas.openxmlformats.org/wordprocessingml/2006/main">
        <w:t xml:space="preserve">ፈሪሳውያን ንየሱስ ንሰበይቱ እናፈተነ፡ ሰብኣይ ንሰበይቱ ኪፈትሓ ፍቑድ ድዩ ኢሎም ሓተትዎ።</w:t>
      </w:r>
    </w:p>
    <w:p w14:paraId="4D82D870" w14:textId="77777777" w:rsidR="00F90BDC" w:rsidRDefault="00F90BDC"/>
    <w:p w14:paraId="2FB6246B" w14:textId="77777777" w:rsidR="00F90BDC" w:rsidRDefault="00F90BDC">
      <w:r xmlns:w="http://schemas.openxmlformats.org/wordprocessingml/2006/main">
        <w:t xml:space="preserve">1. ሓይሊ ሓዳር፡ ንኢየሱስ ዝገበርዎ ብድሆ ፈሪሳውያን ምጥማት</w:t>
      </w:r>
    </w:p>
    <w:p w14:paraId="799FEDA4" w14:textId="77777777" w:rsidR="00F90BDC" w:rsidRDefault="00F90BDC"/>
    <w:p w14:paraId="076CA571" w14:textId="77777777" w:rsidR="00F90BDC" w:rsidRDefault="00F90BDC">
      <w:r xmlns:w="http://schemas.openxmlformats.org/wordprocessingml/2006/main">
        <w:t xml:space="preserve">2. ሕግታት ኣምላኽ ምሕላው ዘለዎ ኣገዳስነት፦ የሱስ ንፈሪሳውያን ዝሃቦ መልሲ ምምርማር</w:t>
      </w:r>
    </w:p>
    <w:p w14:paraId="6E139313" w14:textId="77777777" w:rsidR="00F90BDC" w:rsidRDefault="00F90BDC"/>
    <w:p w14:paraId="7FFE347D" w14:textId="77777777" w:rsidR="00F90BDC" w:rsidRDefault="00F90BDC">
      <w:r xmlns:w="http://schemas.openxmlformats.org/wordprocessingml/2006/main">
        <w:t xml:space="preserve">1. ሚልክያስ 2፡14-16 - ጐይታ ካብ ፍትሕ ዝሃቦ መጠንቀቕታን ኣገዳስነት ኪዳንን።</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 19፡3-9 - የሱስ ብዛዕባ ቀዋምነት ሓዳርን ንፍትሕ ፍሉይ ምዃኑን ዝሃቦ መግለጺ።</w:t>
      </w:r>
    </w:p>
    <w:p w14:paraId="1348E493" w14:textId="77777777" w:rsidR="00F90BDC" w:rsidRDefault="00F90BDC"/>
    <w:p w14:paraId="6E75856F" w14:textId="77777777" w:rsidR="00F90BDC" w:rsidRDefault="00F90BDC">
      <w:r xmlns:w="http://schemas.openxmlformats.org/wordprocessingml/2006/main">
        <w:t xml:space="preserve">ማር 10፡3 ንሱ ድማ፡ ሙሴ እንታይ ኣዚዙኩም፧</w:t>
      </w:r>
    </w:p>
    <w:p w14:paraId="2D8CEFB5" w14:textId="77777777" w:rsidR="00F90BDC" w:rsidRDefault="00F90BDC"/>
    <w:p w14:paraId="12D4BA50" w14:textId="77777777" w:rsidR="00F90BDC" w:rsidRDefault="00F90BDC">
      <w:r xmlns:w="http://schemas.openxmlformats.org/wordprocessingml/2006/main">
        <w:t xml:space="preserve">ፈሪሳውያን ንየሱስ እንታይ ከም ዝኣዘዞም ሓተትዎ።</w:t>
      </w:r>
    </w:p>
    <w:p w14:paraId="05FC5473" w14:textId="77777777" w:rsidR="00F90BDC" w:rsidRDefault="00F90BDC"/>
    <w:p w14:paraId="3C407AE5" w14:textId="77777777" w:rsidR="00F90BDC" w:rsidRDefault="00F90BDC">
      <w:r xmlns:w="http://schemas.openxmlformats.org/wordprocessingml/2006/main">
        <w:t xml:space="preserve">1: የሱስ ንፈሪሳውያን ንሕጊ ኣምላኽ ክሳብ ክንደይ ከም ዝርድእዎ ይፍትኖም ኣሎ።</w:t>
      </w:r>
    </w:p>
    <w:p w14:paraId="10B78919" w14:textId="77777777" w:rsidR="00F90BDC" w:rsidRDefault="00F90BDC"/>
    <w:p w14:paraId="6C1338C1" w14:textId="77777777" w:rsidR="00F90BDC" w:rsidRDefault="00F90BDC">
      <w:r xmlns:w="http://schemas.openxmlformats.org/wordprocessingml/2006/main">
        <w:t xml:space="preserve">2: ብድሆ ኣብ ዝግበረሉ እዋን እውን እንተኾነ ቃል ኣምላኽ ፈጺምካ ኣይትረስዕ።</w:t>
      </w:r>
    </w:p>
    <w:p w14:paraId="3875388D" w14:textId="77777777" w:rsidR="00F90BDC" w:rsidRDefault="00F90BDC"/>
    <w:p w14:paraId="04075D8E" w14:textId="77777777" w:rsidR="00F90BDC" w:rsidRDefault="00F90BDC">
      <w:r xmlns:w="http://schemas.openxmlformats.org/wordprocessingml/2006/main">
        <w:t xml:space="preserve">1: ዘዳ 6፡5 - ንእግዚኣብሄር ኣምላኽካ ብምሉእ ልብኻን ብዅሉ ነፍስኻን ብዅሉ ሓይልኻን ኣፍቅሮ።</w:t>
      </w:r>
    </w:p>
    <w:p w14:paraId="299CCC61" w14:textId="77777777" w:rsidR="00F90BDC" w:rsidRDefault="00F90BDC"/>
    <w:p w14:paraId="7F597D20" w14:textId="77777777" w:rsidR="00F90BDC" w:rsidRDefault="00F90BDC">
      <w:r xmlns:w="http://schemas.openxmlformats.org/wordprocessingml/2006/main">
        <w:t xml:space="preserve">2: ሮሜ 13፡10 - ፍቕሪ ንብጻይ ዝጎድእ ነገር የለን። ስለዚ ፍቕሪ ምፍጻም ሕጊ እዩ።</w:t>
      </w:r>
    </w:p>
    <w:p w14:paraId="2722374D" w14:textId="77777777" w:rsidR="00F90BDC" w:rsidRDefault="00F90BDC"/>
    <w:p w14:paraId="66B0566B" w14:textId="77777777" w:rsidR="00F90BDC" w:rsidRDefault="00F90BDC">
      <w:r xmlns:w="http://schemas.openxmlformats.org/wordprocessingml/2006/main">
        <w:t xml:space="preserve">ማርቆስ 10:4 ንሳቶም ድማ፡ ሙሴ ናይ ፍትሕ ወረቐት ክጽሕፍን ክገድፋን ፈቐደ።</w:t>
      </w:r>
    </w:p>
    <w:p w14:paraId="15F031B9" w14:textId="77777777" w:rsidR="00F90BDC" w:rsidRDefault="00F90BDC"/>
    <w:p w14:paraId="3AB03A6F" w14:textId="77777777" w:rsidR="00F90BDC" w:rsidRDefault="00F90BDC">
      <w:r xmlns:w="http://schemas.openxmlformats.org/wordprocessingml/2006/main">
        <w:t xml:space="preserve">ፈሪሳውያን ናብ ኢየሱስ መጺኦም ብዛዕባ ፍትሕ ሓተትዎ ንሱ ድማ ሙሴ ናይ ፍትሕ ወረቐት ዝፈቐደሉ ኣብነት ብምጥቃስ መለሰሉ።</w:t>
      </w:r>
    </w:p>
    <w:p w14:paraId="15BE7EF5" w14:textId="77777777" w:rsidR="00F90BDC" w:rsidRDefault="00F90BDC"/>
    <w:p w14:paraId="48192D2F" w14:textId="77777777" w:rsidR="00F90BDC" w:rsidRDefault="00F90BDC">
      <w:r xmlns:w="http://schemas.openxmlformats.org/wordprocessingml/2006/main">
        <w:t xml:space="preserve">1. መደብ ኣምላኽ ንሓዳር - ፍትሕ ብመንጽር ቅዱሳት መጻሕፍቲ ምርዳእ</w:t>
      </w:r>
    </w:p>
    <w:p w14:paraId="08E7360D" w14:textId="77777777" w:rsidR="00F90BDC" w:rsidRDefault="00F90BDC"/>
    <w:p w14:paraId="29113943" w14:textId="77777777" w:rsidR="00F90BDC" w:rsidRDefault="00F90BDC">
      <w:r xmlns:w="http://schemas.openxmlformats.org/wordprocessingml/2006/main">
        <w:t xml:space="preserve">2. ኣብ ከቢድ እዋን ንመጻምድትኻ ምፍቃር - ንፍትሕ ብኸመይ ብመጽሓፍ ቅዱሳዊ ኣገባብ ትሕዞ</w:t>
      </w:r>
    </w:p>
    <w:p w14:paraId="14CE7D15" w14:textId="77777777" w:rsidR="00F90BDC" w:rsidRDefault="00F90BDC"/>
    <w:p w14:paraId="50A15BE1" w14:textId="77777777" w:rsidR="00F90BDC" w:rsidRDefault="00F90BDC">
      <w:r xmlns:w="http://schemas.openxmlformats.org/wordprocessingml/2006/main">
        <w:t xml:space="preserve">1. ሚልክያስ 2፡16 - “እግዚኣብሄር ኣምላኽ እስራኤል ፍትሕ ከም ዝጸልእ ይዛረብ እዩ እሞ።”</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7፡2-3 - “እታ በዓልቲ ቤት ብሕጊ ምስ ሰብኣያ ብህይወት ከሎ ተኣሲራ እያ። ሰብኣያ እንተ ሞተ ግና ካብ ሕጊ ሰብኣያ ትፍታሕ። ስለዚ፡ ሰብኣያ ብህይወት ከሎ፡ ምስ ካልእ ሰብኣይ እንተ ተጸንበረት፡ ኣመንዝራ ትብሃል። ሰብኣያ እንተ ሞተ ግና፡ ምስ ካልእ ሰብኣይ እንተ ተጸንበረት፡ ዘማዊት ኣይኰነትን፡ ካብ ሕጊ ሓራ እያ” በለት።</w:t>
      </w:r>
    </w:p>
    <w:p w14:paraId="13C563E2" w14:textId="77777777" w:rsidR="00F90BDC" w:rsidRDefault="00F90BDC"/>
    <w:p w14:paraId="16958AAE" w14:textId="77777777" w:rsidR="00F90BDC" w:rsidRDefault="00F90BDC">
      <w:r xmlns:w="http://schemas.openxmlformats.org/wordprocessingml/2006/main">
        <w:t xml:space="preserve">ማርቆስ 10:5 የሱስ ድማ፡ ብትሪ ልብኹም እዚ ትእዛዝ እዚ ጽሒፉልኩም ኣሎ፡ ኢሉ መለሰሎም።</w:t>
      </w:r>
    </w:p>
    <w:p w14:paraId="01F5E3D2" w14:textId="77777777" w:rsidR="00F90BDC" w:rsidRDefault="00F90BDC"/>
    <w:p w14:paraId="5131A204" w14:textId="77777777" w:rsidR="00F90BDC" w:rsidRDefault="00F90BDC">
      <w:r xmlns:w="http://schemas.openxmlformats.org/wordprocessingml/2006/main">
        <w:t xml:space="preserve">የሱስ፡ ሕጊ ሙሴ፡ ልቢ ሰባት ንምትራር ከም እተጻሕፈ ይገልጽ።</w:t>
      </w:r>
    </w:p>
    <w:p w14:paraId="78214C2B" w14:textId="77777777" w:rsidR="00F90BDC" w:rsidRDefault="00F90BDC"/>
    <w:p w14:paraId="307400DD" w14:textId="77777777" w:rsidR="00F90BDC" w:rsidRDefault="00F90BDC">
      <w:r xmlns:w="http://schemas.openxmlformats.org/wordprocessingml/2006/main">
        <w:t xml:space="preserve">1. ድሕሪ ሕጊ ዘሎ ምኽንያት ምፍላጥ - ኣምላኽ ስለምንታይ ሕጊ ከም ዝሃበና ዝዓሞቐ ትርጉሙ ምድህሳስ።</w:t>
      </w:r>
    </w:p>
    <w:p w14:paraId="6D51DFD8" w14:textId="77777777" w:rsidR="00F90BDC" w:rsidRDefault="00F90BDC"/>
    <w:p w14:paraId="79055F32" w14:textId="77777777" w:rsidR="00F90BDC" w:rsidRDefault="00F90BDC">
      <w:r xmlns:w="http://schemas.openxmlformats.org/wordprocessingml/2006/main">
        <w:t xml:space="preserve">2. ጸጋን በጃን ኣምላኽ - ጐይታ ንበደላትና ይቕረ ክብለልና ዘለዎ ድልውነት ምርዳእ።</w:t>
      </w:r>
    </w:p>
    <w:p w14:paraId="5E21F993" w14:textId="77777777" w:rsidR="00F90BDC" w:rsidRDefault="00F90BDC"/>
    <w:p w14:paraId="58705258" w14:textId="77777777" w:rsidR="00F90BDC" w:rsidRDefault="00F90BDC">
      <w:r xmlns:w="http://schemas.openxmlformats.org/wordprocessingml/2006/main">
        <w:t xml:space="preserve">1. ሮሜ 3፡23-25 - ኩሎም ሓጢኣት ገይሮም፡ ክብሪ ኣምላኽውን ስኢኖም እዮም።</w:t>
      </w:r>
    </w:p>
    <w:p w14:paraId="6813E0EB" w14:textId="77777777" w:rsidR="00F90BDC" w:rsidRDefault="00F90BDC"/>
    <w:p w14:paraId="5DA8873D" w14:textId="77777777" w:rsidR="00F90BDC" w:rsidRDefault="00F90BDC">
      <w:r xmlns:w="http://schemas.openxmlformats.org/wordprocessingml/2006/main">
        <w:t xml:space="preserve">2. እብራውያን 10፡16-18 - ምስኦም ዝኣትዎ ቃል ኪዳን እዚ እዩ፡ ሕግታተይ ኣብ ልቦም ከንብር፡ ኣብ ሓሳባቶም ድማ ክጽሕፎ እየ።</w:t>
      </w:r>
    </w:p>
    <w:p w14:paraId="25591045" w14:textId="77777777" w:rsidR="00F90BDC" w:rsidRDefault="00F90BDC"/>
    <w:p w14:paraId="64D1EA20" w14:textId="77777777" w:rsidR="00F90BDC" w:rsidRDefault="00F90BDC">
      <w:r xmlns:w="http://schemas.openxmlformats.org/wordprocessingml/2006/main">
        <w:t xml:space="preserve">ማር 10፡6 ካብ መጀመርታ ፍጥረት ግና ኣምላኽ ተባዕታይን ኣንስተይትን ገበሮም።</w:t>
      </w:r>
    </w:p>
    <w:p w14:paraId="640FBD44" w14:textId="77777777" w:rsidR="00F90BDC" w:rsidRDefault="00F90BDC"/>
    <w:p w14:paraId="4ADCCC45" w14:textId="77777777" w:rsidR="00F90BDC" w:rsidRDefault="00F90BDC">
      <w:r xmlns:w="http://schemas.openxmlformats.org/wordprocessingml/2006/main">
        <w:t xml:space="preserve">እቲ ክፍሊ እግዚኣብሄር ንደቂ ሰባት ካብ መጀመርታ ግዜ ጀሚሩ ከም ተባዕታይን ኣንስተይትን ከም ዝፈጠሮም የጉልሕ።</w:t>
      </w:r>
    </w:p>
    <w:p w14:paraId="1395427E" w14:textId="77777777" w:rsidR="00F90BDC" w:rsidRDefault="00F90BDC"/>
    <w:p w14:paraId="6024A3EE" w14:textId="77777777" w:rsidR="00F90BDC" w:rsidRDefault="00F90BDC">
      <w:r xmlns:w="http://schemas.openxmlformats.org/wordprocessingml/2006/main">
        <w:t xml:space="preserve">1. ጽባቐ ፍጥረት ኣምላኽ፡ ኣገዳስነት ተራ ደቂ ተባዕትዮን ደቂ ኣንስትዮን ምርዳእ</w:t>
      </w:r>
    </w:p>
    <w:p w14:paraId="78B1B83A" w14:textId="77777777" w:rsidR="00F90BDC" w:rsidRDefault="00F90BDC"/>
    <w:p w14:paraId="54F56FF2" w14:textId="77777777" w:rsidR="00F90BDC" w:rsidRDefault="00F90BDC">
      <w:r xmlns:w="http://schemas.openxmlformats.org/wordprocessingml/2006/main">
        <w:t xml:space="preserve">2. ቅድስና ሓዳር፡ ምኽባር መደብ ኣምላኽ ንሰብኣይን ሰበይትን</w:t>
      </w:r>
    </w:p>
    <w:p w14:paraId="66D47FE3" w14:textId="77777777" w:rsidR="00F90BDC" w:rsidRDefault="00F90BDC"/>
    <w:p w14:paraId="013B13AA" w14:textId="77777777" w:rsidR="00F90BDC" w:rsidRDefault="00F90BDC">
      <w:r xmlns:w="http://schemas.openxmlformats.org/wordprocessingml/2006/main">
        <w:t xml:space="preserve">1. ዘፍጥረት 1፡27 - እግዚኣብሄር ንሰብ ብመልክዑ ፈጠሮ፡ ብኣምሳል ኣምላኽ ፈጠሮ፤ ተባዕታይን ኣንስተይትን ፈጠሮም።</w:t>
      </w:r>
    </w:p>
    <w:p w14:paraId="526E1F52" w14:textId="77777777" w:rsidR="00F90BDC" w:rsidRDefault="00F90BDC"/>
    <w:p w14:paraId="65B48054" w14:textId="77777777" w:rsidR="00F90BDC" w:rsidRDefault="00F90BDC">
      <w:r xmlns:w="http://schemas.openxmlformats.org/wordprocessingml/2006/main">
        <w:t xml:space="preserve">2. ኤፌሶን 5፡31-32 - “ስለዚ ሰብኣይ ንኣቦኡን ኣዲኡን ሓዲጉ ንሰበይቱ ይሕዛ፡ ክልቲኦም ድማ ሓደ ስጋ ይዀኑ።” እዚ ምስጢር እዚ ዓሚቝ እዩ፣ ንክርስቶስን ንቤተ ክርስቲያንን ዘመልክት እየ ዝብል ዘለኹ።</w:t>
      </w:r>
    </w:p>
    <w:p w14:paraId="58ABFF44" w14:textId="77777777" w:rsidR="00F90BDC" w:rsidRDefault="00F90BDC"/>
    <w:p w14:paraId="596CAAFE" w14:textId="77777777" w:rsidR="00F90BDC" w:rsidRDefault="00F90BDC">
      <w:r xmlns:w="http://schemas.openxmlformats.org/wordprocessingml/2006/main">
        <w:t xml:space="preserve">ማር 10:7 በዚ ምኽንያት እዚ ሰብኣይ ነቦኡን ኣዲኡን ሓዲጉ ምስ ሰበይቱ ይጣበቕ።</w:t>
      </w:r>
    </w:p>
    <w:p w14:paraId="38E8C391" w14:textId="77777777" w:rsidR="00F90BDC" w:rsidRDefault="00F90BDC"/>
    <w:p w14:paraId="54A35DBA" w14:textId="77777777" w:rsidR="00F90BDC" w:rsidRDefault="00F90BDC">
      <w:r xmlns:w="http://schemas.openxmlformats.org/wordprocessingml/2006/main">
        <w:t xml:space="preserve">ሰብኣይ ንኣቡኡን ኣዲኡን ገዲፉ ምስ ሰበይቱ ክጣበቕ ይእዘዝ።</w:t>
      </w:r>
    </w:p>
    <w:p w14:paraId="1A4F906C" w14:textId="77777777" w:rsidR="00F90BDC" w:rsidRDefault="00F90BDC"/>
    <w:p w14:paraId="79644FA1" w14:textId="77777777" w:rsidR="00F90BDC" w:rsidRDefault="00F90BDC">
      <w:r xmlns:w="http://schemas.openxmlformats.org/wordprocessingml/2006/main">
        <w:t xml:space="preserve">1. ጻውዒት ሓዳር፡ ስድራቤት ገዲፍካ ምስ መጻምድቲ ምጽናዕ</w:t>
      </w:r>
    </w:p>
    <w:p w14:paraId="184FCFDF" w14:textId="77777777" w:rsidR="00F90BDC" w:rsidRDefault="00F90BDC"/>
    <w:p w14:paraId="48E66591" w14:textId="77777777" w:rsidR="00F90BDC" w:rsidRDefault="00F90BDC">
      <w:r xmlns:w="http://schemas.openxmlformats.org/wordprocessingml/2006/main">
        <w:t xml:space="preserve">2. ሓይሊ ፍቕሪ፡ ንህይወት መጻምድቲ ምምራጽ</w:t>
      </w:r>
    </w:p>
    <w:p w14:paraId="49D3576C" w14:textId="77777777" w:rsidR="00F90BDC" w:rsidRDefault="00F90BDC"/>
    <w:p w14:paraId="4BCDABB7" w14:textId="77777777" w:rsidR="00F90BDC" w:rsidRDefault="00F90BDC">
      <w:r xmlns:w="http://schemas.openxmlformats.org/wordprocessingml/2006/main">
        <w:t xml:space="preserve">1. ኤፌሶን 5፡31 – “ስለዚ ሰብኣይ ንኣቦኡን ኣዲኡን ሓዲጉ ንሰበይቱ ይሕዛ፡ ክልቲኦም ድማ ሓደ ስጋ ይዀኑ።”</w:t>
      </w:r>
    </w:p>
    <w:p w14:paraId="2C417162" w14:textId="77777777" w:rsidR="00F90BDC" w:rsidRDefault="00F90BDC"/>
    <w:p w14:paraId="65A797A3" w14:textId="77777777" w:rsidR="00F90BDC" w:rsidRDefault="00F90BDC">
      <w:r xmlns:w="http://schemas.openxmlformats.org/wordprocessingml/2006/main">
        <w:t xml:space="preserve">2. ዘፍጥረት 2፡24 – “ስለዚ ሰብኣይ ንኣቦኡን ኣዲኡን ሓዲጉ ንሰበይቱ ይሕዛ፡ ሓደ ስጋ ድማ ይዀኑ።”</w:t>
      </w:r>
    </w:p>
    <w:p w14:paraId="69713CA7" w14:textId="77777777" w:rsidR="00F90BDC" w:rsidRDefault="00F90BDC"/>
    <w:p w14:paraId="3830B6D9" w14:textId="77777777" w:rsidR="00F90BDC" w:rsidRDefault="00F90BDC">
      <w:r xmlns:w="http://schemas.openxmlformats.org/wordprocessingml/2006/main">
        <w:t xml:space="preserve">ማርቆስ 10:8 ክልቲኦም ሓደ ስጋ ኪዀኑ እዮም እሞ፡ ደጊም ሓደ ስጋ እምበር ክልተ ኣይኰኑን።</w:t>
      </w:r>
    </w:p>
    <w:p w14:paraId="3FE3770D" w14:textId="77777777" w:rsidR="00F90BDC" w:rsidRDefault="00F90BDC"/>
    <w:p w14:paraId="145B0DDC" w14:textId="77777777" w:rsidR="00F90BDC" w:rsidRDefault="00F90BDC">
      <w:r xmlns:w="http://schemas.openxmlformats.org/wordprocessingml/2006/main">
        <w:t xml:space="preserve">እቲ ክፍሊ ንሓድነትን ዘይምንጻልን ሓዳር ዘጉልሕ ኮይኑ፡ ክልተ ብመውስቦ ሓደ ስጋ ከም ዝኾኑ ይገልጽ።</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ዳር ኣብ መንጎ ክልተ ውልቀሰባት ዝፍጠር ቅዱስ ሕብረት እዩ፣ ሓደ ዘይነጻጸል ኣሃዱ ዝፈጥር ሕብረት እዩ።</w:t>
      </w:r>
    </w:p>
    <w:p w14:paraId="6A973271" w14:textId="77777777" w:rsidR="00F90BDC" w:rsidRDefault="00F90BDC"/>
    <w:p w14:paraId="45771642" w14:textId="77777777" w:rsidR="00F90BDC" w:rsidRDefault="00F90BDC">
      <w:r xmlns:w="http://schemas.openxmlformats.org/wordprocessingml/2006/main">
        <w:t xml:space="preserve">2: ሓዳር ኣብ መንጎ ክልተ ውልቀሰባት ከም ሓደ ዝጥርንፎም ቃል ኪዳን እዩ፣ ከም ቅዱስ ማእሰርቲ ድማ ክቑጸር ይግባእ።</w:t>
      </w:r>
    </w:p>
    <w:p w14:paraId="049DA976" w14:textId="77777777" w:rsidR="00F90BDC" w:rsidRDefault="00F90BDC"/>
    <w:p w14:paraId="2F7AD249" w14:textId="77777777" w:rsidR="00F90BDC" w:rsidRDefault="00F90BDC">
      <w:r xmlns:w="http://schemas.openxmlformats.org/wordprocessingml/2006/main">
        <w:t xml:space="preserve">1: ኤፌሶን 5፡31 - "ስለዚ ሰብኣይ ኣቦኡን ኣዲኡን ሓዲጉ ምስ ሰበይቱ ይሓብር፡ ክልቲኦም ድማ ሓደ ስጋ ይኾኑ።"</w:t>
      </w:r>
    </w:p>
    <w:p w14:paraId="15E1F9C3" w14:textId="77777777" w:rsidR="00F90BDC" w:rsidRDefault="00F90BDC"/>
    <w:p w14:paraId="19376D02" w14:textId="77777777" w:rsidR="00F90BDC" w:rsidRDefault="00F90BDC">
      <w:r xmlns:w="http://schemas.openxmlformats.org/wordprocessingml/2006/main">
        <w:t xml:space="preserve">2: ዘፍጥረት 2፡24 - "ስለዚ እዩ ሰብኣይ ኣቦኡን ኣዲኡን ሓዲጉ ምስ ሰበይቱ ይሓብር፡ ሓደ ስጋ ድማ ይኾኑ።"</w:t>
      </w:r>
    </w:p>
    <w:p w14:paraId="7E5D9DEB" w14:textId="77777777" w:rsidR="00F90BDC" w:rsidRDefault="00F90BDC"/>
    <w:p w14:paraId="6880496A" w14:textId="77777777" w:rsidR="00F90BDC" w:rsidRDefault="00F90BDC">
      <w:r xmlns:w="http://schemas.openxmlformats.org/wordprocessingml/2006/main">
        <w:t xml:space="preserve">ማር 10፡9 እምብኣርሲ ነቲ ኣምላኽ ዘራኸቦ ሰብ ኣይበታተን።</w:t>
      </w:r>
    </w:p>
    <w:p w14:paraId="1C8D49E4" w14:textId="77777777" w:rsidR="00F90BDC" w:rsidRDefault="00F90BDC"/>
    <w:p w14:paraId="73587642" w14:textId="77777777" w:rsidR="00F90BDC" w:rsidRDefault="00F90BDC">
      <w:r xmlns:w="http://schemas.openxmlformats.org/wordprocessingml/2006/main">
        <w:t xml:space="preserve">ናይ እግዚኣብሔር ናይ ሓዳር ቃል ኪዳን ክብተኽ ዘይግብኦ ቅዱስ ሕብረት እዩ።</w:t>
      </w:r>
    </w:p>
    <w:p w14:paraId="23BDB84A" w14:textId="77777777" w:rsidR="00F90BDC" w:rsidRDefault="00F90BDC"/>
    <w:p w14:paraId="4053C187" w14:textId="77777777" w:rsidR="00F90BDC" w:rsidRDefault="00F90BDC">
      <w:r xmlns:w="http://schemas.openxmlformats.org/wordprocessingml/2006/main">
        <w:t xml:space="preserve">1. ሓዳር ኪዳን እምበር ውዕል ኣይኮነን - መጽናዕቲ ማርቆስ 10፡9</w:t>
      </w:r>
    </w:p>
    <w:p w14:paraId="68343F4B" w14:textId="77777777" w:rsidR="00F90BDC" w:rsidRDefault="00F90BDC"/>
    <w:p w14:paraId="376D05A0" w14:textId="77777777" w:rsidR="00F90BDC" w:rsidRDefault="00F90BDC">
      <w:r xmlns:w="http://schemas.openxmlformats.org/wordprocessingml/2006/main">
        <w:t xml:space="preserve">2. እግዚኣብሔር ቃል ኪዳኑ የኽብር - ኣገዳስነት ሓዳር ከም ማእሰርቲ</w:t>
      </w:r>
    </w:p>
    <w:p w14:paraId="6C7D9BBF" w14:textId="77777777" w:rsidR="00F90BDC" w:rsidRDefault="00F90BDC"/>
    <w:p w14:paraId="29CCD950" w14:textId="77777777" w:rsidR="00F90BDC" w:rsidRDefault="00F90BDC">
      <w:r xmlns:w="http://schemas.openxmlformats.org/wordprocessingml/2006/main">
        <w:t xml:space="preserve">1. ሚልክያስ 2፡14-16 - ናይ ጎይታ ቃል ኪዳን ተኣማንነት ኣብ ሓዳር</w:t>
      </w:r>
    </w:p>
    <w:p w14:paraId="32B98D55" w14:textId="77777777" w:rsidR="00F90BDC" w:rsidRDefault="00F90BDC"/>
    <w:p w14:paraId="136FC35C" w14:textId="77777777" w:rsidR="00F90BDC" w:rsidRDefault="00F90BDC">
      <w:r xmlns:w="http://schemas.openxmlformats.org/wordprocessingml/2006/main">
        <w:t xml:space="preserve">2. ኤፌሶን 5፡22-33 - ሰብኡትን ኣንስትን ቃል ኪዳን ሓዳር የኽብሩ</w:t>
      </w:r>
    </w:p>
    <w:p w14:paraId="41A64CDB" w14:textId="77777777" w:rsidR="00F90BDC" w:rsidRDefault="00F90BDC"/>
    <w:p w14:paraId="23DF3C63" w14:textId="77777777" w:rsidR="00F90BDC" w:rsidRDefault="00F90BDC">
      <w:r xmlns:w="http://schemas.openxmlformats.org/wordprocessingml/2006/main">
        <w:t xml:space="preserve">ማር 10:10 ኣብታ ቤት ድማ ደቀ መዛሙርቱ ብዛዕባ እዚ ነገር እዚ መሊሶም ሓተትዎ።</w:t>
      </w:r>
    </w:p>
    <w:p w14:paraId="461C58BD" w14:textId="77777777" w:rsidR="00F90BDC" w:rsidRDefault="00F90BDC"/>
    <w:p w14:paraId="48851C08" w14:textId="77777777" w:rsidR="00F90BDC" w:rsidRDefault="00F90BDC">
      <w:r xmlns:w="http://schemas.openxmlformats.org/wordprocessingml/2006/main">
        <w:t xml:space="preserve">የሱስ ብዛዕባ ሓዳርን ፍትሕን ይምህር እዩ።</w:t>
      </w:r>
    </w:p>
    <w:p w14:paraId="359142C9" w14:textId="77777777" w:rsidR="00F90BDC" w:rsidRDefault="00F90BDC"/>
    <w:p w14:paraId="20BBF7BB" w14:textId="77777777" w:rsidR="00F90BDC" w:rsidRDefault="00F90BDC">
      <w:r xmlns:w="http://schemas.openxmlformats.org/wordprocessingml/2006/main">
        <w:t xml:space="preserve">1: ሓዳር ቅዱስ ቃል ኪዳን ስለዝኾነ ክኽበርን ክኽበርን ይግባእ።</w:t>
      </w:r>
    </w:p>
    <w:p w14:paraId="661B8B2F" w14:textId="77777777" w:rsidR="00F90BDC" w:rsidRDefault="00F90BDC"/>
    <w:p w14:paraId="49B78A80" w14:textId="77777777" w:rsidR="00F90BDC" w:rsidRDefault="00F90BDC">
      <w:r xmlns:w="http://schemas.openxmlformats.org/wordprocessingml/2006/main">
        <w:t xml:space="preserve">2: ናይ እግዚኣብሔር ጸጋን ይቕሬታን ነቶም ፍትሕ ዘጋጠሞም እዩ።</w:t>
      </w:r>
    </w:p>
    <w:p w14:paraId="21493714" w14:textId="77777777" w:rsidR="00F90BDC" w:rsidRDefault="00F90BDC"/>
    <w:p w14:paraId="10D2C74C" w14:textId="77777777" w:rsidR="00F90BDC" w:rsidRDefault="00F90BDC">
      <w:r xmlns:w="http://schemas.openxmlformats.org/wordprocessingml/2006/main">
        <w:t xml:space="preserve">1: ኤፌሶን 5፡22-33 - ኣንስቲ፡ ንሰብኡትክን ከም ንእግዚኣብሄር ተገዛእዎ።</w:t>
      </w:r>
    </w:p>
    <w:p w14:paraId="01345799" w14:textId="77777777" w:rsidR="00F90BDC" w:rsidRDefault="00F90BDC"/>
    <w:p w14:paraId="501149C5" w14:textId="77777777" w:rsidR="00F90BDC" w:rsidRDefault="00F90BDC">
      <w:r xmlns:w="http://schemas.openxmlformats.org/wordprocessingml/2006/main">
        <w:t xml:space="preserve">2: ሮሜ 12፡9-10 - ፍቕሪ ልባዊ ክኸውን ኣለዎ። ነቲ ክፉእ ጽልኣዮ፤ ኣብ ጽቡቕ ነገር ተጣበቕ።</w:t>
      </w:r>
    </w:p>
    <w:p w14:paraId="4247E575" w14:textId="77777777" w:rsidR="00F90BDC" w:rsidRDefault="00F90BDC"/>
    <w:p w14:paraId="5B3A851B" w14:textId="77777777" w:rsidR="00F90BDC" w:rsidRDefault="00F90BDC">
      <w:r xmlns:w="http://schemas.openxmlformats.org/wordprocessingml/2006/main">
        <w:t xml:space="preserve">ማር 10፡11 ንሱ ድማ፡ ንሰበይቱ ገዲፉ ንኻልእ ዚምርዓው ዘበለ፡ ይዘምዋ፡ በሎም።</w:t>
      </w:r>
    </w:p>
    <w:p w14:paraId="6F114136" w14:textId="77777777" w:rsidR="00F90BDC" w:rsidRDefault="00F90BDC"/>
    <w:p w14:paraId="03FF9DBF" w14:textId="77777777" w:rsidR="00F90BDC" w:rsidRDefault="00F90BDC">
      <w:r xmlns:w="http://schemas.openxmlformats.org/wordprocessingml/2006/main">
        <w:t xml:space="preserve">የሱስ ፍትሕ ጌጋ ምዃኑን እቶም ዝፋትሑን ዳግማይ ዝምርዓዉን ከም ዝሙት ይምህር።</w:t>
      </w:r>
    </w:p>
    <w:p w14:paraId="005355DF" w14:textId="77777777" w:rsidR="00F90BDC" w:rsidRDefault="00F90BDC"/>
    <w:p w14:paraId="1812094E" w14:textId="77777777" w:rsidR="00F90BDC" w:rsidRDefault="00F90BDC">
      <w:r xmlns:w="http://schemas.openxmlformats.org/wordprocessingml/2006/main">
        <w:t xml:space="preserve">1. ፍቕሪ ኣምላኽ ንሓዳር፦ ሳዕቤን ፍትሕ ምርዳእ</w:t>
      </w:r>
    </w:p>
    <w:p w14:paraId="06FBBF25" w14:textId="77777777" w:rsidR="00F90BDC" w:rsidRDefault="00F90BDC"/>
    <w:p w14:paraId="02E0AD11" w14:textId="77777777" w:rsidR="00F90BDC" w:rsidRDefault="00F90BDC">
      <w:r xmlns:w="http://schemas.openxmlformats.org/wordprocessingml/2006/main">
        <w:t xml:space="preserve">2. ኣብ ሓዳር እሙን ምዃን፦ የሱስ ብዛዕባ ፍትሕ ዝመሃሮ</w:t>
      </w:r>
    </w:p>
    <w:p w14:paraId="005C1ACF" w14:textId="77777777" w:rsidR="00F90BDC" w:rsidRDefault="00F90BDC"/>
    <w:p w14:paraId="687D349F" w14:textId="77777777" w:rsidR="00F90BDC" w:rsidRDefault="00F90BDC">
      <w:r xmlns:w="http://schemas.openxmlformats.org/wordprocessingml/2006/main">
        <w:t xml:space="preserve">1. ሚልክያስ 2፡16 - እግዚኣብሄር ኣምላኽ እስራኤል ፍትሕ ክዳን ሰብ ብዓመጽ ስለ ዝሽፍን ይጸልኦ ይብል እግዚኣብሄር ጐይታ ሰራዊት። እምበኣርከስ ንመንፈስኩም ተጠንቀቑ፣ ጥልመት ከይትገብሩ።</w:t>
      </w:r>
    </w:p>
    <w:p w14:paraId="2658AE5A" w14:textId="77777777" w:rsidR="00F90BDC" w:rsidRDefault="00F90BDC"/>
    <w:p w14:paraId="33257263" w14:textId="77777777" w:rsidR="00F90BDC" w:rsidRDefault="00F90BDC">
      <w:r xmlns:w="http://schemas.openxmlformats.org/wordprocessingml/2006/main">
        <w:t xml:space="preserve">2. 1ቆሮ 7፡10-11 - ነቶም ሰብ ሓዳር እዚ ትእዛዝ እህቦም (ንጐይታ እምበር ኣነ ኣይኮንኩን)፡ ሰበይቲ ካብ ሰብኣያ ኣይትፍለ። እንተገይራ ግን ከይተመርዓወት ክትጸንሕ ኣለዋ እንተዘይኮይኑ ምስ ሰብኣያ ክትዕረቕ ኣለዋ። ሰብኣይ ድማ ንሰበይቱ ክፈትሓ የብሉን።</w:t>
      </w:r>
    </w:p>
    <w:p w14:paraId="3EA20294" w14:textId="77777777" w:rsidR="00F90BDC" w:rsidRDefault="00F90BDC"/>
    <w:p w14:paraId="6849AD99" w14:textId="77777777" w:rsidR="00F90BDC" w:rsidRDefault="00F90BDC">
      <w:r xmlns:w="http://schemas.openxmlformats.org/wordprocessingml/2006/main">
        <w:t xml:space="preserve">ማር 10፡12 ሰበይቲ ንሰብኣያ እንተ ገዲፋ ምስ ካልእ እንተ ተመርዓወት፡ ትዝሙ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እዚ ካብ ማርቆስ 10፡12 ዝተረኽበ ክፍሊ፡ ሓንቲ ሰበይቲ ንሰብኣያ ፈቲሓ ንኻልእ ሰብኣይ እንተ ተመርዕያ፡ ትዝሙ ከም ዘላ ይገልጽ።</w:t>
      </w:r>
    </w:p>
    <w:p w14:paraId="650875A3" w14:textId="77777777" w:rsidR="00F90BDC" w:rsidRDefault="00F90BDC"/>
    <w:p w14:paraId="1095DB77" w14:textId="77777777" w:rsidR="00F90BDC" w:rsidRDefault="00F90BDC">
      <w:r xmlns:w="http://schemas.openxmlformats.org/wordprocessingml/2006/main">
        <w:t xml:space="preserve">1. ተኣማንነት ሓዳር፡ ነቲ ይቕረ ዘይበሃሎ ሓጢኣት ዝሙት ምምርማር</w:t>
      </w:r>
    </w:p>
    <w:p w14:paraId="60111143" w14:textId="77777777" w:rsidR="00F90BDC" w:rsidRDefault="00F90BDC"/>
    <w:p w14:paraId="09D0178D" w14:textId="77777777" w:rsidR="00F90BDC" w:rsidRDefault="00F90BDC">
      <w:r xmlns:w="http://schemas.openxmlformats.org/wordprocessingml/2006/main">
        <w:t xml:space="preserve">2. ዋጋ ሓዳር፡ ምሕላው ቅድስና ሕብረት</w:t>
      </w:r>
    </w:p>
    <w:p w14:paraId="0F243865" w14:textId="77777777" w:rsidR="00F90BDC" w:rsidRDefault="00F90BDC"/>
    <w:p w14:paraId="7B9428B2" w14:textId="77777777" w:rsidR="00F90BDC" w:rsidRDefault="00F90BDC">
      <w:r xmlns:w="http://schemas.openxmlformats.org/wordprocessingml/2006/main">
        <w:t xml:space="preserve">1. ኤፌሶን 5፡21-33 - ንክርስቶስ ካብ ዘለኩም ኣኽብሮት ንሓድሕድኩም ተገዛእና።</w:t>
      </w:r>
    </w:p>
    <w:p w14:paraId="7DEA22BB" w14:textId="77777777" w:rsidR="00F90BDC" w:rsidRDefault="00F90BDC"/>
    <w:p w14:paraId="1A4359B2" w14:textId="77777777" w:rsidR="00F90BDC" w:rsidRDefault="00F90BDC">
      <w:r xmlns:w="http://schemas.openxmlformats.org/wordprocessingml/2006/main">
        <w:t xml:space="preserve">2. እብራውያን 13፡4 - መውስቦ ብኹሉ ክኽበር፡ ዓራት መርዓ ድማ ንጹህ ክኸውን ይግባእ፡ እግዚኣብሄር ነቲ ዘማዊን ንዅሎም ርኹሳትን ክፈርዶም እዩ።</w:t>
      </w:r>
    </w:p>
    <w:p w14:paraId="24D4BB96" w14:textId="77777777" w:rsidR="00F90BDC" w:rsidRDefault="00F90BDC"/>
    <w:p w14:paraId="102D2CA2" w14:textId="77777777" w:rsidR="00F90BDC" w:rsidRDefault="00F90BDC">
      <w:r xmlns:w="http://schemas.openxmlformats.org/wordprocessingml/2006/main">
        <w:t xml:space="preserve">ማርቆስ 10:13 ንሱ ምእንቲ ኺትንክፎም ድማ ደቀ መዛሙርቱ ናብኡ ኣምጽእዎም፡ ደቀ መዛሙርቱ ድማ ነቶም ዘምጽእዎም ገንሕዎም።</w:t>
      </w:r>
    </w:p>
    <w:p w14:paraId="3015ECBD" w14:textId="77777777" w:rsidR="00F90BDC" w:rsidRDefault="00F90BDC"/>
    <w:p w14:paraId="5427D6BE" w14:textId="77777777" w:rsidR="00F90BDC" w:rsidRDefault="00F90BDC">
      <w:r xmlns:w="http://schemas.openxmlformats.org/wordprocessingml/2006/main">
        <w:t xml:space="preserve">የሱስ ነቶም ቈልዑ ብሓጐስ ተቐቢሉ፡ ደቀ መዛሙርቱ እኳ እንተ ዘይተቐበሉዎም ሕያውነት ኣርኣየሎም።</w:t>
      </w:r>
    </w:p>
    <w:p w14:paraId="176606D3" w14:textId="77777777" w:rsidR="00F90BDC" w:rsidRDefault="00F90BDC"/>
    <w:p w14:paraId="40209149" w14:textId="77777777" w:rsidR="00F90BDC" w:rsidRDefault="00F90BDC">
      <w:r xmlns:w="http://schemas.openxmlformats.org/wordprocessingml/2006/main">
        <w:t xml:space="preserve">1. ሓይሊ ሕያውነት፡ ኣብነት የሱስ ምስ ቆልዑ</w:t>
      </w:r>
    </w:p>
    <w:p w14:paraId="3C72860C" w14:textId="77777777" w:rsidR="00F90BDC" w:rsidRDefault="00F90BDC"/>
    <w:p w14:paraId="108D3CC0" w14:textId="77777777" w:rsidR="00F90BDC" w:rsidRDefault="00F90BDC">
      <w:r xmlns:w="http://schemas.openxmlformats.org/wordprocessingml/2006/main">
        <w:t xml:space="preserve">2. ንህጻናት ኣብ ምቕባል ኣብነት የሱስ ምስዓብ</w:t>
      </w:r>
    </w:p>
    <w:p w14:paraId="156042AE" w14:textId="77777777" w:rsidR="00F90BDC" w:rsidRDefault="00F90BDC"/>
    <w:p w14:paraId="28EAD824" w14:textId="77777777" w:rsidR="00F90BDC" w:rsidRDefault="00F90BDC">
      <w:r xmlns:w="http://schemas.openxmlformats.org/wordprocessingml/2006/main">
        <w:t xml:space="preserve">1. ማቴ 19፡14 - "ኢየሱስ ግና መንግስቲ ሰማይ ንኸምዚኦም እያ እሞ፡ እቶም ቈልዑ ናባይ ይመጹ እሞ ኣይትዕንቅፎም" በለ።"</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18፡5 - "እቲ ሓደ ከምዚ ዝበለ ቆልዓ ብስመይ ዝቕበል ድማ ይቕበለኒ።"</w:t>
      </w:r>
    </w:p>
    <w:p w14:paraId="22AA8E81" w14:textId="77777777" w:rsidR="00F90BDC" w:rsidRDefault="00F90BDC"/>
    <w:p w14:paraId="0429C0E3" w14:textId="77777777" w:rsidR="00F90BDC" w:rsidRDefault="00F90BDC">
      <w:r xmlns:w="http://schemas.openxmlformats.org/wordprocessingml/2006/main">
        <w:t xml:space="preserve">ማርቆስ 10:14 የሱስ ግና ነዚ ምስ ረኣየ ብዙሕ ተቖጢዑ፡ መንግስቲ ኣምላኽ ንኸምዚኣቶም እያ እሞ፡ እቶም ቈልዑ ናባይ ክመጹ ፍቐዱ፡ ኣይትኽልክሎም፡ በሎም።</w:t>
      </w:r>
    </w:p>
    <w:p w14:paraId="50D965A8" w14:textId="77777777" w:rsidR="00F90BDC" w:rsidRDefault="00F90BDC"/>
    <w:p w14:paraId="3F1DC9C7" w14:textId="77777777" w:rsidR="00F90BDC" w:rsidRDefault="00F90BDC">
      <w:r xmlns:w="http://schemas.openxmlformats.org/wordprocessingml/2006/main">
        <w:t xml:space="preserve">የሱስ ነቶም ቈልዑ ናብኡ ንኸይመጹ ዝኽልክሉ ሰባት ከም ዘይተሓጐሰ ኣርእዩ እዩ፣ መንግስቲ ኣምላኽ ብኸምዚኦም ዝኣመሰሉ ሰባት ከም ዝቘመት ኣጕሊሑ እዩ።</w:t>
      </w:r>
    </w:p>
    <w:p w14:paraId="74D2B8C6" w14:textId="77777777" w:rsidR="00F90BDC" w:rsidRDefault="00F90BDC"/>
    <w:p w14:paraId="530769D5" w14:textId="77777777" w:rsidR="00F90BDC" w:rsidRDefault="00F90BDC">
      <w:r xmlns:w="http://schemas.openxmlformats.org/wordprocessingml/2006/main">
        <w:t xml:space="preserve">1. "ኣገዳስነት ቆልዑ ናብ ኢየሱስ ክመጹ ምፍቃድ"።</w:t>
      </w:r>
    </w:p>
    <w:p w14:paraId="5E73EB6A" w14:textId="77777777" w:rsidR="00F90BDC" w:rsidRDefault="00F90BDC"/>
    <w:p w14:paraId="201B35F3" w14:textId="77777777" w:rsidR="00F90BDC" w:rsidRDefault="00F90BDC">
      <w:r xmlns:w="http://schemas.openxmlformats.org/wordprocessingml/2006/main">
        <w:t xml:space="preserve">2. "ንኣሽቱ ኣብ መንግስቲ ኣምላኽ ሓዊስካ"።</w:t>
      </w:r>
    </w:p>
    <w:p w14:paraId="4EF16918" w14:textId="77777777" w:rsidR="00F90BDC" w:rsidRDefault="00F90BDC"/>
    <w:p w14:paraId="1E5991F1" w14:textId="77777777" w:rsidR="00F90BDC" w:rsidRDefault="00F90BDC">
      <w:r xmlns:w="http://schemas.openxmlformats.org/wordprocessingml/2006/main">
        <w:t xml:space="preserve">1. ሉቃ 18፡15-17 - ኢየሱስ ነቶም ቆልዑ እንቋዕ ደሓን መጻእኩም</w:t>
      </w:r>
    </w:p>
    <w:p w14:paraId="6D408451" w14:textId="77777777" w:rsidR="00F90BDC" w:rsidRDefault="00F90BDC"/>
    <w:p w14:paraId="5F21195A" w14:textId="77777777" w:rsidR="00F90BDC" w:rsidRDefault="00F90BDC">
      <w:r xmlns:w="http://schemas.openxmlformats.org/wordprocessingml/2006/main">
        <w:t xml:space="preserve">2. ማቴ 18፡1-5 - ኢየሱስ ብዛዕባ ኣገዳስነት ትሕትና ኣብ መንግስቲ ኣምላኽ ክምህር ከሎ</w:t>
      </w:r>
    </w:p>
    <w:p w14:paraId="13D66A57" w14:textId="77777777" w:rsidR="00F90BDC" w:rsidRDefault="00F90BDC"/>
    <w:p w14:paraId="23BA3A83" w14:textId="77777777" w:rsidR="00F90BDC" w:rsidRDefault="00F90BDC">
      <w:r xmlns:w="http://schemas.openxmlformats.org/wordprocessingml/2006/main">
        <w:t xml:space="preserve">ማር 10፡15 ብሓቂ እብለኩም ኣለኹ፡ ንመንግስቲ ኣምላኽ ከም ህጻን ዘይቅበላ፡ ናብኣ ኣይኣቱን እዩ።</w:t>
      </w:r>
    </w:p>
    <w:p w14:paraId="3A638231" w14:textId="77777777" w:rsidR="00F90BDC" w:rsidRDefault="00F90BDC"/>
    <w:p w14:paraId="16865A09" w14:textId="77777777" w:rsidR="00F90BDC" w:rsidRDefault="00F90BDC">
      <w:r xmlns:w="http://schemas.openxmlformats.org/wordprocessingml/2006/main">
        <w:t xml:space="preserve">እዛ ጥቕሲ እዚኣ ትሕትናን ከም ቆልዓ ኣብ ኣምላኽ እምነት ምህላው ኣገዳሲ ምዃኑ ትገልጽ። 1. "ትሕትና ኣብ መንግስቲ ኣምላኽ ምርካብ" 2. "ሓይሊ እምነት ኣብ መንግስቲ ኣምላኽ"፤ 1. ማቴ 18፡3-4 - "ብሓቂ እብለኩም ኣሎኹ፡ እንተ ዘይተለወጥኩምን ከም ቈልዑ እንተ ዘይኰንኩምን፡ ናብ መንግሥተ ሰማያት ኣይክትኣትዉን ኢኹም" በለ። 4እምብኣር ከም እዚ ሕጻን እዚ ዜትሕት ዘበለ፡ ኣብ መንግሥተ ሰማያት እውን ከምኡ ይዓቢ።” 2. ሉቃ 18፡16-17 - "የሱስ ግና ጸዊዑ፡ ንውሉዳት ናባይ ክመጹ ፍቐደሎም፡ ኣይትኽልከሎም፡ በሎም ንመንግስቲ ኣምላኽ ከምቲ ንእሽቶ ቈልዓ ፈጺሙ ዘይኣትዋ ኣይትቕበልዋ።”</w:t>
      </w:r>
    </w:p>
    <w:p w14:paraId="3B38C2A4" w14:textId="77777777" w:rsidR="00F90BDC" w:rsidRDefault="00F90BDC"/>
    <w:p w14:paraId="0B8FF056" w14:textId="77777777" w:rsidR="00F90BDC" w:rsidRDefault="00F90BDC">
      <w:r xmlns:w="http://schemas.openxmlformats.org/wordprocessingml/2006/main">
        <w:t xml:space="preserve">ማር 10፡16 ኣብ ሕቑፉ ኣልዒሉ ኣእዳዉ ኣንቢሩ ድማ ባረኾም።</w:t>
      </w:r>
    </w:p>
    <w:p w14:paraId="2C03D628" w14:textId="77777777" w:rsidR="00F90BDC" w:rsidRDefault="00F90BDC"/>
    <w:p w14:paraId="2A3B77E0" w14:textId="77777777" w:rsidR="00F90BDC" w:rsidRDefault="00F90BDC">
      <w:r xmlns:w="http://schemas.openxmlformats.org/wordprocessingml/2006/main">
        <w:t xml:space="preserve">እዚ ክፍሊ እዚ ኢየሱስ ክልተ ቆልዑ ወሲዱ ኣእዳዉ ኣብ ልዕሊኦም ኣንቢሩ ከም ዝባርኾም ይገልጽ።</w:t>
      </w:r>
    </w:p>
    <w:p w14:paraId="4672A0D2" w14:textId="77777777" w:rsidR="00F90BDC" w:rsidRDefault="00F90BDC"/>
    <w:p w14:paraId="369066F7" w14:textId="77777777" w:rsidR="00F90BDC" w:rsidRDefault="00F90BDC">
      <w:r xmlns:w="http://schemas.openxmlformats.org/wordprocessingml/2006/main">
        <w:t xml:space="preserve">1. ሓይሊ በረኸት የሱስ፡ ምትንኻፍ የሱስ ንህይወት ብኸመይ ከም ዚቕይሮ</w:t>
      </w:r>
    </w:p>
    <w:p w14:paraId="5CCAE0EE" w14:textId="77777777" w:rsidR="00F90BDC" w:rsidRDefault="00F90BDC"/>
    <w:p w14:paraId="6E23E413" w14:textId="77777777" w:rsidR="00F90BDC" w:rsidRDefault="00F90BDC">
      <w:r xmlns:w="http://schemas.openxmlformats.org/wordprocessingml/2006/main">
        <w:t xml:space="preserve">2. ሓይሊ ፍቕሪ የሱስ፦ ናብቶም ዜጸገሙ ምብጻሕ</w:t>
      </w:r>
    </w:p>
    <w:p w14:paraId="71F19008" w14:textId="77777777" w:rsidR="00F90BDC" w:rsidRDefault="00F90BDC"/>
    <w:p w14:paraId="5B2F68BC" w14:textId="77777777" w:rsidR="00F90BDC" w:rsidRDefault="00F90BDC">
      <w:r xmlns:w="http://schemas.openxmlformats.org/wordprocessingml/2006/main">
        <w:t xml:space="preserve">1. ዘፍጥረት 48፡14-16 - ያእቆብ ንደቂ ደቁ ዝሃቦ በረኸት።</w:t>
      </w:r>
    </w:p>
    <w:p w14:paraId="44D1C871" w14:textId="77777777" w:rsidR="00F90BDC" w:rsidRDefault="00F90BDC"/>
    <w:p w14:paraId="3F037037" w14:textId="77777777" w:rsidR="00F90BDC" w:rsidRDefault="00F90BDC">
      <w:r xmlns:w="http://schemas.openxmlformats.org/wordprocessingml/2006/main">
        <w:t xml:space="preserve">2. ዮሃ 4፡4-42 - ኢየሱስ ነታ ሳምራዊት ሰበይቲ ኣብ ዒላ ክፍውሳ ከሎ</w:t>
      </w:r>
    </w:p>
    <w:p w14:paraId="01F4CDAB" w14:textId="77777777" w:rsidR="00F90BDC" w:rsidRDefault="00F90BDC"/>
    <w:p w14:paraId="2782CAE0" w14:textId="77777777" w:rsidR="00F90BDC" w:rsidRDefault="00F90BDC">
      <w:r xmlns:w="http://schemas.openxmlformats.org/wordprocessingml/2006/main">
        <w:t xml:space="preserve">ማርቆስ 10:17 ናብ መገዲ ምስ ወጸ፡ ሓደ እናጐየየ መጸ፡ ተንበርኪኹ ድማ፡ ሕያዋይ መምህር፡ ናይ ዘለኣለም ህይወት ምእንቲ ኽወርስ እንታይ ክገብር፧</w:t>
      </w:r>
    </w:p>
    <w:p w14:paraId="5FADBE3B" w14:textId="77777777" w:rsidR="00F90BDC" w:rsidRDefault="00F90BDC"/>
    <w:p w14:paraId="2767B986" w14:textId="77777777" w:rsidR="00F90BDC" w:rsidRDefault="00F90BDC">
      <w:r xmlns:w="http://schemas.openxmlformats.org/wordprocessingml/2006/main">
        <w:t xml:space="preserve">እዚ ክፍሊ እዚ ብዛዕባ ሓደ ንኢየሱስ ናይ ዘለኣለም ህይወት ክወርስ እንታይ ክገብር ኣለዎ ኢሉ ዝሓተቶ ሰብ ዝገልጽ እዩ።</w:t>
      </w:r>
    </w:p>
    <w:p w14:paraId="51450639" w14:textId="77777777" w:rsidR="00F90BDC" w:rsidRDefault="00F90BDC"/>
    <w:p w14:paraId="600C898E" w14:textId="77777777" w:rsidR="00F90BDC" w:rsidRDefault="00F90BDC">
      <w:r xmlns:w="http://schemas.openxmlformats.org/wordprocessingml/2006/main">
        <w:t xml:space="preserve">1. ህያብ ዘለኣለማዊ ህይወት፡ ከመይ ጌርና ንቕበሎን ነኽብሮን።</w:t>
      </w:r>
    </w:p>
    <w:p w14:paraId="5C05E60D" w14:textId="77777777" w:rsidR="00F90BDC" w:rsidRDefault="00F90BDC"/>
    <w:p w14:paraId="695755EA" w14:textId="77777777" w:rsidR="00F90BDC" w:rsidRDefault="00F90BDC">
      <w:r xmlns:w="http://schemas.openxmlformats.org/wordprocessingml/2006/main">
        <w:t xml:space="preserve">2. ዘለኣለማዊ ህይወት ንኽንወርስ እንታይ ክንገብር ኣሎና፧</w:t>
      </w:r>
    </w:p>
    <w:p w14:paraId="5687E000" w14:textId="77777777" w:rsidR="00F90BDC" w:rsidRDefault="00F90BDC"/>
    <w:p w14:paraId="35A952B7" w14:textId="77777777" w:rsidR="00F90BDC" w:rsidRDefault="00F90BDC">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3BD713D7" w14:textId="77777777" w:rsidR="00F90BDC" w:rsidRDefault="00F90BDC"/>
    <w:p w14:paraId="45210562" w14:textId="77777777" w:rsidR="00F90BDC" w:rsidRDefault="00F90BDC">
      <w:r xmlns:w="http://schemas.openxmlformats.org/wordprocessingml/2006/main">
        <w:t xml:space="preserve">2. ሮሜ 6፡23 - ዓስቢ ሓጢኣት ሞት እዩ፡ ውህበት ኣምላኽ ግና ብክርስቶስ የሱስ ጐይታና ናይ ዘለኣለም ህይወት እዩ።</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 10:18 ኢየሱስ ድማ፡ ስለምንታይ ሕያዋይ ትብለኒ፧ ብዘይካ ሓደ፡ ማለት ኣምላኽ፡ ሰናይ የልቦን።</w:t>
      </w:r>
    </w:p>
    <w:p w14:paraId="1D4129FD" w14:textId="77777777" w:rsidR="00F90BDC" w:rsidRDefault="00F90BDC"/>
    <w:p w14:paraId="67F491AB" w14:textId="77777777" w:rsidR="00F90BDC" w:rsidRDefault="00F90BDC">
      <w:r xmlns:w="http://schemas.openxmlformats.org/wordprocessingml/2006/main">
        <w:t xml:space="preserve">የሱስ ነቲ ሰብኣይ ኣምላኽ ጥራይ ሰናይ ምዃኑ የዘኻኽሮ።</w:t>
      </w:r>
    </w:p>
    <w:p w14:paraId="2C854741" w14:textId="77777777" w:rsidR="00F90BDC" w:rsidRDefault="00F90BDC"/>
    <w:p w14:paraId="100B654E" w14:textId="77777777" w:rsidR="00F90BDC" w:rsidRDefault="00F90BDC">
      <w:r xmlns:w="http://schemas.openxmlformats.org/wordprocessingml/2006/main">
        <w:t xml:space="preserve">1: ኩላትና ሓጥኣን ኢና እግዚኣብሄር ጥራይ እዩ ሰናይ።</w:t>
      </w:r>
    </w:p>
    <w:p w14:paraId="203A08E6" w14:textId="77777777" w:rsidR="00F90BDC" w:rsidRDefault="00F90BDC"/>
    <w:p w14:paraId="6D7435CB" w14:textId="77777777" w:rsidR="00F90BDC" w:rsidRDefault="00F90BDC">
      <w:r xmlns:w="http://schemas.openxmlformats.org/wordprocessingml/2006/main">
        <w:t xml:space="preserve">2: ምእንቲ ክንድሕን እግዚኣብሔር ጥራይ ሰናይ ምዃኑ ኣስተውዒልና ናብኡ ክንምለስ ይግባእ።</w:t>
      </w:r>
    </w:p>
    <w:p w14:paraId="1E40AF93" w14:textId="77777777" w:rsidR="00F90BDC" w:rsidRDefault="00F90BDC"/>
    <w:p w14:paraId="329C5393" w14:textId="77777777" w:rsidR="00F90BDC" w:rsidRDefault="00F90BDC">
      <w:r xmlns:w="http://schemas.openxmlformats.org/wordprocessingml/2006/main">
        <w:t xml:space="preserve">1: ሮሜ 3፡10-12 - ጻድቕ የልቦን፡ ሓደ እኳ የልቦን።</w:t>
      </w:r>
    </w:p>
    <w:p w14:paraId="323EF895" w14:textId="77777777" w:rsidR="00F90BDC" w:rsidRDefault="00F90BDC"/>
    <w:p w14:paraId="34D33F3A" w14:textId="77777777" w:rsidR="00F90BDC" w:rsidRDefault="00F90BDC">
      <w:r xmlns:w="http://schemas.openxmlformats.org/wordprocessingml/2006/main">
        <w:t xml:space="preserve">2፡ 1ይ ዮሃ 1፡8-10 - ሓጢኣት የብልናን እንተ ኢልና ንርእስና ነታልል፡ ሓቂ ድማ ኣባና የላን።</w:t>
      </w:r>
    </w:p>
    <w:p w14:paraId="272D5868" w14:textId="77777777" w:rsidR="00F90BDC" w:rsidRDefault="00F90BDC"/>
    <w:p w14:paraId="11A55A70" w14:textId="77777777" w:rsidR="00F90BDC" w:rsidRDefault="00F90BDC">
      <w:r xmlns:w="http://schemas.openxmlformats.org/wordprocessingml/2006/main">
        <w:t xml:space="preserve">ማርቆስ 10፡19 ኣይትዘሙ፡ ኣይትቕተል፡ ኣይትስረቕ፡ ሓሶት ኣይትመስክር፡ ኣይትታለል፡ ንኣቦኻን ኣዴኻን ኣኽብር፡ ዝብል ትእዛዛት ትፈልጥ ኢኻ።&amp;nbsp;</w:t>
      </w:r>
    </w:p>
    <w:p w14:paraId="0F8B2733" w14:textId="77777777" w:rsidR="00F90BDC" w:rsidRDefault="00F90BDC"/>
    <w:p w14:paraId="686B7EF4" w14:textId="77777777" w:rsidR="00F90BDC" w:rsidRDefault="00F90BDC">
      <w:r xmlns:w="http://schemas.openxmlformats.org/wordprocessingml/2006/main">
        <w:t xml:space="preserve">እቲ ክፍሊ ንዓሰርተ ትእዛዛት ምኽታል ኣገዳሲ ምዃኑ የጉልሕ፣ ብፍላይ ድማ ነቶም ዝሙት፣ ቅትለት፣ ስርቂ፣ ናይ ሓሶት ምስክርነት፣ ምትላልን ንወለድኻ ምኽባርን ዝምልከት እዩ።</w:t>
      </w:r>
    </w:p>
    <w:p w14:paraId="7EF25604" w14:textId="77777777" w:rsidR="00F90BDC" w:rsidRDefault="00F90BDC"/>
    <w:p w14:paraId="31DACF90" w14:textId="77777777" w:rsidR="00F90BDC" w:rsidRDefault="00F90BDC">
      <w:r xmlns:w="http://schemas.openxmlformats.org/wordprocessingml/2006/main">
        <w:t xml:space="preserve">1. "ናይ ቅንዕና ህይወት ምንባር፡ ከመይ ጌርና ንዓሰርተ ትእዛዛት ነኽብር"።</w:t>
      </w:r>
    </w:p>
    <w:p w14:paraId="3259A7BF" w14:textId="77777777" w:rsidR="00F90BDC" w:rsidRDefault="00F90BDC"/>
    <w:p w14:paraId="34851B76" w14:textId="77777777" w:rsidR="00F90BDC" w:rsidRDefault="00F90BDC">
      <w:r xmlns:w="http://schemas.openxmlformats.org/wordprocessingml/2006/main">
        <w:t xml:space="preserve">2. "ሕጊ ፍቕሪ ኣምላኽ፡ ብዓሰርተ ትእዛዛት ምኽባር"።</w:t>
      </w:r>
    </w:p>
    <w:p w14:paraId="717B45DF" w14:textId="77777777" w:rsidR="00F90BDC" w:rsidRDefault="00F90BDC"/>
    <w:p w14:paraId="21346B35" w14:textId="77777777" w:rsidR="00F90BDC" w:rsidRDefault="00F90BDC">
      <w:r xmlns:w="http://schemas.openxmlformats.org/wordprocessingml/2006/main">
        <w:t xml:space="preserve">1. ሮሜ 13፡8-10 - "እቲ ንኻልእ ዘፍቅር ሕጊ ፈጺሙ እዩ እሞ፡ ንሓድሕድካ ምፍቃር ሓሊፍካ፡ ንሓደ ሰብ ዕዳ ኣይትግበሮ። ስለቲ ትእዛዛት "ኣይትዘሙ፡ ኣይትቕተል፡ ኣይትቕተል።" ኣይትስረቕ፡ ኣይትምነዮ” ዝብል ካልእ ትእዛዛትን፡ “ንብጻይካ ከም ነፍስኻ ኣፍቅሮ” ብምባል ተጠቓሊሉ ኣሎ። ፍቕሪ ንብጻይ ኣይበደልን እዩ፣ ስለዚ ፍቕሪ ምፍጻም ሕጊ እያ።"</w:t>
      </w:r>
    </w:p>
    <w:p w14:paraId="73019902" w14:textId="77777777" w:rsidR="00F90BDC" w:rsidRDefault="00F90BDC"/>
    <w:p w14:paraId="1F57C9E1" w14:textId="77777777" w:rsidR="00F90BDC" w:rsidRDefault="00F90BDC">
      <w:r xmlns:w="http://schemas.openxmlformats.org/wordprocessingml/2006/main">
        <w:t xml:space="preserve">2. ማቴ 22፡34-40 - "ፈሪሳውያን ግና ንሰዱቃውያን ስቕ ከም ዘብሎም ምስ ሰምዑ ተኣከቡ። ሓደ ካባታቶም ድማ ጠበቓ ሕጊ ንኽፍትኖ ሕቶ ሓተቶ። "መምህር፡ እታ ዓባይ ትእዛዝ እያ።" ኣብ ሕጊ?” ንሱ ድማ ከምዚ በሎ “ንእግዚኣብሄር ኣምላኽካ ብዅሉ ልብኻን ብዅሉ ነፍስኻን ብዅሉ ሓሳብካን ኣፍቅሮ።እዚኣ እያ እታ ዓባይን ቀዳመይቲን ትእዛዝ።ካልኣይ ከኣ ንዕኡ ትመስል፡ ንብጻይካ ከምቲ ንብጻይካ ኣፍቅሮ ባዕልኻ።ኣብዘን ክልተ ትእዛዛት እዚኣተን ኩሉ ሕግን ነብያትን ይምርኮስ።”"</w:t>
      </w:r>
    </w:p>
    <w:p w14:paraId="05E882CD" w14:textId="77777777" w:rsidR="00F90BDC" w:rsidRDefault="00F90BDC"/>
    <w:p w14:paraId="43EE9F94" w14:textId="77777777" w:rsidR="00F90BDC" w:rsidRDefault="00F90BDC">
      <w:r xmlns:w="http://schemas.openxmlformats.org/wordprocessingml/2006/main">
        <w:t xml:space="preserve">ማርቆስ 10:20 ንሱ ድማ፡ መምህር፡ እዚ ዅሉ ካብ ንእስነተይ ኣትሒዘ ተዓዚበዮ እየ፡ ኢሉ መለሰሉ።</w:t>
      </w:r>
    </w:p>
    <w:p w14:paraId="346CD7F1" w14:textId="77777777" w:rsidR="00F90BDC" w:rsidRDefault="00F90BDC"/>
    <w:p w14:paraId="4EA516F6" w14:textId="77777777" w:rsidR="00F90BDC" w:rsidRDefault="00F90BDC">
      <w:r xmlns:w="http://schemas.openxmlformats.org/wordprocessingml/2006/main">
        <w:t xml:space="preserve">እቲ ኣብ ማርቆስ 10፡20 ዘሎ ሰብኣይ ካብ ንእስነቱ ኣትሒዙ ትእዛዛት ኣምላኽ ብተኣማንነት ሓልዩ እዩ።</w:t>
      </w:r>
    </w:p>
    <w:p w14:paraId="2E6EB01D" w14:textId="77777777" w:rsidR="00F90BDC" w:rsidRDefault="00F90BDC"/>
    <w:p w14:paraId="67670CB8" w14:textId="77777777" w:rsidR="00F90BDC" w:rsidRDefault="00F90BDC">
      <w:r xmlns:w="http://schemas.openxmlformats.org/wordprocessingml/2006/main">
        <w:t xml:space="preserve">1. ሓይሊ እሙን ህይወት</w:t>
      </w:r>
    </w:p>
    <w:p w14:paraId="775FD3EB" w14:textId="77777777" w:rsidR="00F90BDC" w:rsidRDefault="00F90BDC"/>
    <w:p w14:paraId="3251DFD9" w14:textId="77777777" w:rsidR="00F90BDC" w:rsidRDefault="00F90BDC">
      <w:r xmlns:w="http://schemas.openxmlformats.org/wordprocessingml/2006/main">
        <w:t xml:space="preserve">2. ዋጋ ተኣዛዝነት ንኣምላኽ</w:t>
      </w:r>
    </w:p>
    <w:p w14:paraId="0A055CE1" w14:textId="77777777" w:rsidR="00F90BDC" w:rsidRDefault="00F90BDC"/>
    <w:p w14:paraId="0AC8DD70" w14:textId="77777777" w:rsidR="00F90BDC" w:rsidRDefault="00F90BDC">
      <w:r xmlns:w="http://schemas.openxmlformats.org/wordprocessingml/2006/main">
        <w:t xml:space="preserve">1. መዝሙር ዳዊት 119፡9-11 “ጐበዝ ብመንታይ እዩ መገዱ ዜንጽህ፧ ከም ቃልካ ብምጥንቃቕ። ብሙሉእ ልበይ ደለኹኻ፡ ኦ ካብ ትእዛዛትካ ኣይሕለፍ። ኣብ ልበይ ሓቢአዮ ኣለኹ፡ ኣብ ልዕሌኻ ምእንቲ ኸይብድል።”</w:t>
      </w:r>
    </w:p>
    <w:p w14:paraId="56E3BFEB" w14:textId="77777777" w:rsidR="00F90BDC" w:rsidRDefault="00F90BDC"/>
    <w:p w14:paraId="7A4676FB" w14:textId="77777777" w:rsidR="00F90BDC" w:rsidRDefault="00F90BDC">
      <w:r xmlns:w="http://schemas.openxmlformats.org/wordprocessingml/2006/main">
        <w:t xml:space="preserve">2. ማቴ 19፡16-19 “እንሆ ድማ፡ ሓደ መጺኡ፡ ሕያዋይ መምህር፡ ናይ ዘለኣለም ህይወት ምእንቲ ኽረክብ፡ እንታይ ሰናይ ነገር ክገብር እየ፧ ንሱ ድማ፡ ስለምንታይ ሕያዋይ ትብለኒ፧ ብዘይካ ሓደ፡ ማለት ኣምላኽ፡ ሰናይ የልቦን፡ ናብ ህይወት ክትኣቱ እንተ ደሊኻ ግና ትእዛዛት ሓልው። ንሱ ድማ፡ ኣየናይ እዩ፧ የሱስ፡ ኣይትቕተል፡ ኣይትዘሙ፡ ኣይትስረቕ፡ ሓሶት ኣይትመስክር፡ ኣቦኻን ኣዴኻን ኣኽብር፡ ንብጻይካ ድማ ከም ነፍስኻ ኣፍቅሮ” በለ።</w:t>
      </w:r>
    </w:p>
    <w:p w14:paraId="7C4F6880" w14:textId="77777777" w:rsidR="00F90BDC" w:rsidRDefault="00F90BDC"/>
    <w:p w14:paraId="0D68F74E" w14:textId="77777777" w:rsidR="00F90BDC" w:rsidRDefault="00F90BDC">
      <w:r xmlns:w="http://schemas.openxmlformats.org/wordprocessingml/2006/main">
        <w:t xml:space="preserve">ማርቆስ 10:21 ሽዑ የሱስ ርእዩ ኣፍቀሮ እሞ፡ ሓደ ነገር ይጐድለካ፡ ኪድ፡ ዘለካ ዘበለ ሸጥ፡ ንድኻታትውን ሃቦም፡ ኣብ ሰማይ መዝገብ ኪህልወካ እዩ፡ ንዑ ድማ ውሰድ መስቀል፡ ስዓበኒ።</w:t>
      </w:r>
    </w:p>
    <w:p w14:paraId="0EE4281B" w14:textId="77777777" w:rsidR="00F90BDC" w:rsidRDefault="00F90BDC"/>
    <w:p w14:paraId="61E35332" w14:textId="77777777" w:rsidR="00F90BDC" w:rsidRDefault="00F90BDC">
      <w:r xmlns:w="http://schemas.openxmlformats.org/wordprocessingml/2006/main">
        <w:t xml:space="preserve">የሱስ የፍቅረና እዩ: ንብረትና ንኻልኦት ንምሕጋዝ እውን የተባብዓና እዩ።</w:t>
      </w:r>
    </w:p>
    <w:p w14:paraId="68FB98A0" w14:textId="77777777" w:rsidR="00F90BDC" w:rsidRDefault="00F90BDC"/>
    <w:p w14:paraId="171B2ECF" w14:textId="77777777" w:rsidR="00F90BDC" w:rsidRDefault="00F90BDC">
      <w:r xmlns:w="http://schemas.openxmlformats.org/wordprocessingml/2006/main">
        <w:t xml:space="preserve">1. ፍቕሪ ኣምላኽ ንዓና፡ ሓይሊ ትሕትናን መስዋእትን</w:t>
      </w:r>
    </w:p>
    <w:p w14:paraId="08DF7845" w14:textId="77777777" w:rsidR="00F90BDC" w:rsidRDefault="00F90BDC"/>
    <w:p w14:paraId="0015A3F8" w14:textId="77777777" w:rsidR="00F90BDC" w:rsidRDefault="00F90BDC">
      <w:r xmlns:w="http://schemas.openxmlformats.org/wordprocessingml/2006/main">
        <w:t xml:space="preserve">2. ንኢየሱስ ምስዓብ፡ መስቀልና ኣልዒልና ንኻልኦት ምግልጋል</w:t>
      </w:r>
    </w:p>
    <w:p w14:paraId="59401DB6" w14:textId="77777777" w:rsidR="00F90BDC" w:rsidRDefault="00F90BDC"/>
    <w:p w14:paraId="0BC0A6F0" w14:textId="77777777" w:rsidR="00F90BDC" w:rsidRDefault="00F90BDC">
      <w:r xmlns:w="http://schemas.openxmlformats.org/wordprocessingml/2006/main">
        <w:t xml:space="preserve">1. ማቴ 25፡35-40 - ኣነ ጠሚየ ስለ ዝበልዕካኒ፡ ጽምኢ ኔረ ንስኻ ድማ መስተ ሂብካኒ፡ ጓና ስለ ዝነበርኩ ድማ ዓዲምካኒ።</w:t>
      </w:r>
    </w:p>
    <w:p w14:paraId="78D101CD" w14:textId="77777777" w:rsidR="00F90BDC" w:rsidRDefault="00F90BDC"/>
    <w:p w14:paraId="053F13A8" w14:textId="77777777" w:rsidR="00F90BDC" w:rsidRDefault="00F90BDC">
      <w:r xmlns:w="http://schemas.openxmlformats.org/wordprocessingml/2006/main">
        <w:t xml:space="preserve">2. ፊልጲ 2፡3-4 - ካብ ርእሰ ፍትወት ወይ ከንቱ ትዕቢት ዝተበገሰ ዋላ ሓንቲ ኣይትግበር። እንታይ ደኣ ብትሕትና ንኻልኦት ልዕሊ ገዛእ ርእስኹም ኣኽቢርኩም ሃቡ፣ ንነፍሲ ወከፍኩም ንረብሓ ካልኦት እምበር ንረብሓኹም ኣይትጠምቱ።</w:t>
      </w:r>
    </w:p>
    <w:p w14:paraId="5FE1C302" w14:textId="77777777" w:rsidR="00F90BDC" w:rsidRDefault="00F90BDC"/>
    <w:p w14:paraId="73031FA8" w14:textId="77777777" w:rsidR="00F90BDC" w:rsidRDefault="00F90BDC">
      <w:r xmlns:w="http://schemas.openxmlformats.org/wordprocessingml/2006/main">
        <w:t xml:space="preserve">ማርቆስ 10:22 በዚ ዘረባ እዚ ድማ ሓዘነ፡ ብዙሕ ሃብቲ ስለ ዝነበሮ ድማ ሓዚኑ ከደ።</w:t>
      </w:r>
    </w:p>
    <w:p w14:paraId="59E25A81" w14:textId="77777777" w:rsidR="00F90BDC" w:rsidRDefault="00F90BDC"/>
    <w:p w14:paraId="5BB6E50C" w14:textId="77777777" w:rsidR="00F90BDC" w:rsidRDefault="00F90BDC">
      <w:r xmlns:w="http://schemas.openxmlformats.org/wordprocessingml/2006/main">
        <w:t xml:space="preserve">እቲ ሃብታም መንእሰይ፡ የሱስ ንብረቱ ኺህብ ምስ ነገሮ ኣዝዩ ሓዘነ።</w:t>
      </w:r>
    </w:p>
    <w:p w14:paraId="127DE391" w14:textId="77777777" w:rsidR="00F90BDC" w:rsidRDefault="00F90BDC"/>
    <w:p w14:paraId="028FDBDD" w14:textId="77777777" w:rsidR="00F90BDC" w:rsidRDefault="00F90BDC">
      <w:r xmlns:w="http://schemas.openxmlformats.org/wordprocessingml/2006/main">
        <w:t xml:space="preserve">1. ብኽፉት ኢድ ምንባር፡ ከመይ ጌርካ ንብረት ብልግሲ ንህብ</w:t>
      </w:r>
    </w:p>
    <w:p w14:paraId="63F26AE0" w14:textId="77777777" w:rsidR="00F90BDC" w:rsidRDefault="00F90BDC"/>
    <w:p w14:paraId="65FAF90E" w14:textId="77777777" w:rsidR="00F90BDC" w:rsidRDefault="00F90BDC">
      <w:r xmlns:w="http://schemas.openxmlformats.org/wordprocessingml/2006/main">
        <w:t xml:space="preserve">2. ዋጋ ደቀ መዛሙርቲ፡ ዋጋ ምስዓብ ንኢየሱስ</w:t>
      </w:r>
    </w:p>
    <w:p w14:paraId="68316B38" w14:textId="77777777" w:rsidR="00F90BDC" w:rsidRDefault="00F90BDC"/>
    <w:p w14:paraId="4AEB3B14" w14:textId="77777777" w:rsidR="00F90BDC" w:rsidRDefault="00F90BDC">
      <w:r xmlns:w="http://schemas.openxmlformats.org/wordprocessingml/2006/main">
        <w:t xml:space="preserve">1. ምሳሌ 3፡9-10 - ንእግዚኣብሄር ብሃብትኻን በዅሪ ፍረ ዅሉ ፍረኻን ኣኽብሮ።</w:t>
      </w:r>
    </w:p>
    <w:p w14:paraId="3D465225" w14:textId="77777777" w:rsidR="00F90BDC" w:rsidRDefault="00F90BDC"/>
    <w:p w14:paraId="4DCA3426" w14:textId="77777777" w:rsidR="00F90BDC" w:rsidRDefault="00F90BDC">
      <w:r xmlns:w="http://schemas.openxmlformats.org/wordprocessingml/2006/main">
        <w:t xml:space="preserve">2. ሉቃ 12፡15 - ሕይወት ሓደ ሰብ ብብዝሒ እቲ ዝውንኖ ኣይኰነትን እሞ፡ ካብ ስስዐ ተጠንቀቑን ተጠንቀቑን።</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ቆስ 10:23 የሱስ ድማ ንደቀ መዛሙርቱ ንደቀ መዛሙርቱ፡ እቶም ሃብቲ ዘለዎም ናብ መንግስቲ ኣምላኽ ክኣትዉ ክንደይ ከቢድ እዩ በሎም።</w:t>
      </w:r>
    </w:p>
    <w:p w14:paraId="7EC8C52F" w14:textId="77777777" w:rsidR="00F90BDC" w:rsidRDefault="00F90BDC"/>
    <w:p w14:paraId="77418F76" w14:textId="77777777" w:rsidR="00F90BDC" w:rsidRDefault="00F90BDC">
      <w:r xmlns:w="http://schemas.openxmlformats.org/wordprocessingml/2006/main">
        <w:t xml:space="preserve">ኢየሱስ ነቶም ሃብቲ ዘለዎም ናብ መንግስቲ ኣምላኽ ክኣትዉ ኣጸጋሚ ምዃኑ የጠንቅቕ።</w:t>
      </w:r>
    </w:p>
    <w:p w14:paraId="29299795" w14:textId="77777777" w:rsidR="00F90BDC" w:rsidRDefault="00F90BDC"/>
    <w:p w14:paraId="3BA8F064" w14:textId="77777777" w:rsidR="00F90BDC" w:rsidRDefault="00F90BDC">
      <w:r xmlns:w="http://schemas.openxmlformats.org/wordprocessingml/2006/main">
        <w:t xml:space="preserve">1. ሃብትን መንግስቲ ኣምላኽን፡ ቅኑዕ ሚዛን ምርካብ</w:t>
      </w:r>
    </w:p>
    <w:p w14:paraId="5B1B0E2F" w14:textId="77777777" w:rsidR="00F90BDC" w:rsidRDefault="00F90BDC"/>
    <w:p w14:paraId="37FC0375" w14:textId="77777777" w:rsidR="00F90BDC" w:rsidRDefault="00F90BDC">
      <w:r xmlns:w="http://schemas.openxmlformats.org/wordprocessingml/2006/main">
        <w:t xml:space="preserve">2. ቅልውላው ሃብታም ሰብኣይ፡ ናይ ዘለኣለም ህይወት ምድላይ</w:t>
      </w:r>
    </w:p>
    <w:p w14:paraId="5A1D65EF" w14:textId="77777777" w:rsidR="00F90BDC" w:rsidRDefault="00F90BDC"/>
    <w:p w14:paraId="34DC7823" w14:textId="77777777" w:rsidR="00F90BDC" w:rsidRDefault="00F90BDC">
      <w:r xmlns:w="http://schemas.openxmlformats.org/wordprocessingml/2006/main">
        <w:t xml:space="preserve">1. ሉቃ 12፡15 - “ንሱ ድማ፡ ሕይወት ሰብ ብብዝሒ እቲ ዘለዎ ኣይኰነትን እሞ፡ ተጠንቀቑ፡ ካብ ስስዐ ድማ ተጠንቀቑ፡ በሎም።”</w:t>
      </w:r>
    </w:p>
    <w:p w14:paraId="08F9A94A" w14:textId="77777777" w:rsidR="00F90BDC" w:rsidRDefault="00F90BDC"/>
    <w:p w14:paraId="6CE035CD" w14:textId="77777777" w:rsidR="00F90BDC" w:rsidRDefault="00F90BDC">
      <w:r xmlns:w="http://schemas.openxmlformats.org/wordprocessingml/2006/main">
        <w:t xml:space="preserve">2. 1ይ ጢሞቴዎስ 6፡17 - “ነቶም ኣብዛ ዓለም እዚኣ ሃብታማት፡ በቲ ኵሉ ኽንጥዕሞ ዚህበና ህያው ኣምላኽ እምበር፡ ኣብ ዘይርጉጽ ሃብቲ ኸይተኣማመኑ ኣዘዞም።”</w:t>
      </w:r>
    </w:p>
    <w:p w14:paraId="707CE2F8" w14:textId="77777777" w:rsidR="00F90BDC" w:rsidRDefault="00F90BDC"/>
    <w:p w14:paraId="021C3AB6" w14:textId="77777777" w:rsidR="00F90BDC" w:rsidRDefault="00F90BDC">
      <w:r xmlns:w="http://schemas.openxmlformats.org/wordprocessingml/2006/main">
        <w:t xml:space="preserve">ማር 10:24 እቶም ደቀ መዛሙርቲ ድማ በቲ ዘረባኡ ተገረሙ። የሱስ ግና መሊሱ መሊሱ፡ ደቀይ፡ ነቶም ብሃብቲ ዚውከሉ ናብ መንግስቲ ኣምላኽ ኪኣትዉ ኽንደይ ይኸብዶም!</w:t>
      </w:r>
    </w:p>
    <w:p w14:paraId="1004F9EA" w14:textId="77777777" w:rsidR="00F90BDC" w:rsidRDefault="00F90BDC"/>
    <w:p w14:paraId="29F4366A" w14:textId="77777777" w:rsidR="00F90BDC" w:rsidRDefault="00F90BDC">
      <w:r xmlns:w="http://schemas.openxmlformats.org/wordprocessingml/2006/main">
        <w:t xml:space="preserve">ኢየሱስ ንደቀ መዛሙርቱ ብዛዕባ እቶም ኣብ ሃብቲ ዝውከሉ ናብ መንግስቲ ኣምላኽ ንምእታው ዘጸግሞም ኣጠንቂቕዎም እዩ።</w:t>
      </w:r>
    </w:p>
    <w:p w14:paraId="18D85807" w14:textId="77777777" w:rsidR="00F90BDC" w:rsidRDefault="00F90BDC"/>
    <w:p w14:paraId="3EB5BE03" w14:textId="77777777" w:rsidR="00F90BDC" w:rsidRDefault="00F90BDC">
      <w:r xmlns:w="http://schemas.openxmlformats.org/wordprocessingml/2006/main">
        <w:t xml:space="preserve">1. ሓደጋ ሃብቲ፡ ኣብ ልዕሊ ኣምላኽ ኣብ ገንዘብ ምውካል</w:t>
      </w:r>
    </w:p>
    <w:p w14:paraId="5D475F24" w14:textId="77777777" w:rsidR="00F90BDC" w:rsidRDefault="00F90BDC"/>
    <w:p w14:paraId="1619D10E" w14:textId="77777777" w:rsidR="00F90BDC" w:rsidRDefault="00F90BDC">
      <w:r xmlns:w="http://schemas.openxmlformats.org/wordprocessingml/2006/main">
        <w:t xml:space="preserve">2. ኣብ ኣምላኽ ምትእምማንና፡ ኣድላይነት እምነት ኣብ ልዕሊ ሃብቲ</w:t>
      </w:r>
    </w:p>
    <w:p w14:paraId="7775CBEB" w14:textId="77777777" w:rsidR="00F90BDC" w:rsidRDefault="00F90BDC"/>
    <w:p w14:paraId="7D1CDB4C" w14:textId="77777777" w:rsidR="00F90BDC" w:rsidRDefault="00F90BDC">
      <w:r xmlns:w="http://schemas.openxmlformats.org/wordprocessingml/2006/main">
        <w:t xml:space="preserve">1. ምሳሌ 11፡28 - “ብሃብቱ ዚውከል ዘበለ ይወድቕ፡ ጻድቕ ግና ከም ቀጠልያ ቆጽሊ ይዕምብብ።”</w:t>
      </w:r>
    </w:p>
    <w:p w14:paraId="5715E639" w14:textId="77777777" w:rsidR="00F90BDC" w:rsidRDefault="00F90BDC"/>
    <w:p w14:paraId="7E2DFD08" w14:textId="77777777" w:rsidR="00F90BDC" w:rsidRDefault="00F90BDC">
      <w:r xmlns:w="http://schemas.openxmlformats.org/wordprocessingml/2006/main">
        <w:t xml:space="preserve">2. ማቴ 6፡24 - “ሓደ እኳ ንኽልተ ጎይቶት ከገልግል ኣይክእልን እዩ፡ ወይ ነቲ ሓደ ይጸልእ ነቲ ሓደ ድማ የፍቅሮ፡ ወይ ነቲ ሓደ ይውፈ፡ ነቲ ሓደ ድማ ይንዕቕ። ንኣምላኽን ንገንዘብን ከተገልግል ኣይትኽእልን ኢኻ።”</w:t>
      </w:r>
    </w:p>
    <w:p w14:paraId="4551246D" w14:textId="77777777" w:rsidR="00F90BDC" w:rsidRDefault="00F90BDC"/>
    <w:p w14:paraId="54EF41A3" w14:textId="77777777" w:rsidR="00F90BDC" w:rsidRDefault="00F90BDC">
      <w:r xmlns:w="http://schemas.openxmlformats.org/wordprocessingml/2006/main">
        <w:t xml:space="preserve">ማር 10፡25 ሃብታም ናብ መንግስቲ ኣምላኽ ካብ ምእታው፡ ገመል ብዓይኒ መርፍእ ክትሓልፍ ይቐልል።</w:t>
      </w:r>
    </w:p>
    <w:p w14:paraId="79B5F476" w14:textId="77777777" w:rsidR="00F90BDC" w:rsidRDefault="00F90BDC"/>
    <w:p w14:paraId="5470426F" w14:textId="77777777" w:rsidR="00F90BDC" w:rsidRDefault="00F90BDC">
      <w:r xmlns:w="http://schemas.openxmlformats.org/wordprocessingml/2006/main">
        <w:t xml:space="preserve">ንዋታዊ ሃብቲ ዘለዎም ናብ መንግስቲ ኣምላኽ ክኣትዉ ኣጸጋሚ እዩ።</w:t>
      </w:r>
    </w:p>
    <w:p w14:paraId="71B187FE" w14:textId="77777777" w:rsidR="00F90BDC" w:rsidRDefault="00F90BDC"/>
    <w:p w14:paraId="42BB1C26" w14:textId="77777777" w:rsidR="00F90BDC" w:rsidRDefault="00F90BDC">
      <w:r xmlns:w="http://schemas.openxmlformats.org/wordprocessingml/2006/main">
        <w:t xml:space="preserve">1: ኣብ መንግስቲ ኣምላኽ ሓቀኛ ሓጐስን ሓጐስን ንምርካብ ኪኖ ንዋታዊ ሃብቲ ክንጥምት ኣሎና።</w:t>
      </w:r>
    </w:p>
    <w:p w14:paraId="1F33C7D5" w14:textId="77777777" w:rsidR="00F90BDC" w:rsidRDefault="00F90BDC"/>
    <w:p w14:paraId="2085EAAE" w14:textId="77777777" w:rsidR="00F90BDC" w:rsidRDefault="00F90BDC">
      <w:r xmlns:w="http://schemas.openxmlformats.org/wordprocessingml/2006/main">
        <w:t xml:space="preserve">2: ናይ ሓደ ሰብ ፋይናንሳዊ ኩነታት ብዘየገድስ መንግስቲ ኣምላኽ ንኹሉ ክፉት እዩ።</w:t>
      </w:r>
    </w:p>
    <w:p w14:paraId="4C88E6CF" w14:textId="77777777" w:rsidR="00F90BDC" w:rsidRDefault="00F90BDC"/>
    <w:p w14:paraId="3B0B659F" w14:textId="77777777" w:rsidR="00F90BDC" w:rsidRDefault="00F90BDC">
      <w:r xmlns:w="http://schemas.openxmlformats.org/wordprocessingml/2006/main">
        <w:t xml:space="preserve">1: ማቴ 19፡23-24 - ኢየሱስ ንደቀ መዛሙርቱ ከምዚ በሎም “ሃብታም ናብ መንግስተ ሰማያት ምእታው ከቢድ እዩ” በሎም። ደጊመ እብለኩም ኣለኹ፡ ካብ ሃብታም ናብ መንግስቲ ኣምላኽ ዝኣቱ፡ ገመል ብዓይኒ መርፍእ ክትሓልፍ ይቐልል።”</w:t>
      </w:r>
    </w:p>
    <w:p w14:paraId="3F46571C" w14:textId="77777777" w:rsidR="00F90BDC" w:rsidRDefault="00F90BDC"/>
    <w:p w14:paraId="0888988E" w14:textId="77777777" w:rsidR="00F90BDC" w:rsidRDefault="00F90BDC">
      <w:r xmlns:w="http://schemas.openxmlformats.org/wordprocessingml/2006/main">
        <w:t xml:space="preserve">2: ያእቆብ 2፡5-7 - ስምዑ ክቡራት ኣሕዋተይ፡ እግዚኣብሄር ነቶም ኣብ ቅድሚ ዓለም ድኻታት ብእምነት ሃብታማት ክኾኑን ነቶም ዘፍቅርዎ ቃል ዝኣተወሎም መንግስቲ ክወርሱንዶ ኣይሓረዮምን? ንስኻትኩም ግና ንድኻታት ኣሕሊፍኩም። እቶም ሃብታማት ድዮም ኣይኮኑን ዝምዝምዙኻ ዘለዉ? ናብ ቤት ፍርዲ ዝጎትቱኻ ዘለዉ ኣይኮኑን ድዮም? እቶም ነቲ ክቡር ስም ናይቲ ንስኻ እትውንኖ ዝጸርፉ ዘለዉዶ ኣይኮኑን?</w:t>
      </w:r>
    </w:p>
    <w:p w14:paraId="7B5128B8" w14:textId="77777777" w:rsidR="00F90BDC" w:rsidRDefault="00F90BDC"/>
    <w:p w14:paraId="73941054" w14:textId="77777777" w:rsidR="00F90BDC" w:rsidRDefault="00F90BDC">
      <w:r xmlns:w="http://schemas.openxmlformats.org/wordprocessingml/2006/main">
        <w:t xml:space="preserve">ማርቆስ 10:26 ንሓድሕዶም ድማ፡ መን ደኣ ክድሕን ይኽእል፧</w:t>
      </w:r>
    </w:p>
    <w:p w14:paraId="12435F87" w14:textId="77777777" w:rsidR="00F90BDC" w:rsidRDefault="00F90BDC"/>
    <w:p w14:paraId="3DB47F02" w14:textId="77777777" w:rsidR="00F90BDC" w:rsidRDefault="00F90BDC">
      <w:r xmlns:w="http://schemas.openxmlformats.org/wordprocessingml/2006/main">
        <w:t xml:space="preserve">እቶም ደቀ መዛሙርቲ ሃብታማት ናብ መንግስቲ ኣምላኽ ምእታው ኣጸጋሚ ምዃኑ ምስ ፈለጡ ተገረሙ።</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ፍቕሪ ኣምላኽ ንኹሉ - ክንደይ ሃብቲ ብዘየገድስ፡ ፍቕሪ ኣምላኽ ንዓና ከም ዘይቅየር እዩ።</w:t>
      </w:r>
    </w:p>
    <w:p w14:paraId="21AABFB3" w14:textId="77777777" w:rsidR="00F90BDC" w:rsidRDefault="00F90BDC"/>
    <w:p w14:paraId="2E88EDB3" w14:textId="77777777" w:rsidR="00F90BDC" w:rsidRDefault="00F90BDC">
      <w:r xmlns:w="http://schemas.openxmlformats.org/wordprocessingml/2006/main">
        <w:t xml:space="preserve">2: ንኢየሱስ ክንስዕቦ ዘሎና ብድሆ - ንጐይታ ክንስዕቦ እንተኾይንና ሃብትናን ንብረትናን ንጐይታ ኣሕሊፍና ክንህቦ ፍቓደኛታት ክንከውን ኣሎና።</w:t>
      </w:r>
    </w:p>
    <w:p w14:paraId="5613C44B" w14:textId="77777777" w:rsidR="00F90BDC" w:rsidRDefault="00F90BDC"/>
    <w:p w14:paraId="4F5E4A09" w14:textId="77777777" w:rsidR="00F90BDC" w:rsidRDefault="00F90BDC">
      <w:r xmlns:w="http://schemas.openxmlformats.org/wordprocessingml/2006/main">
        <w:t xml:space="preserve">1: ፊልጲ 4፡11-13 - ብዘለኹዎ ዅነታት ብእኡ ኽዓግብ ተማሂረ እየ እሞ፡ ብዛዕባ ድኽመት እየ ዝዛረብ ዘለኹ ኣይኰነን። ኣነ ክልቲኡ ትሕትና እፈልጥ እየ፣ ከመይ ጌርካ ከም እትበዝሕ ድማ እፈልጥ እየ: ኣብ ኩሉ ቦታን ኣብ ኩሉን ክጸግብን ክጠሚን ክበዝሕን ክሽገርን መምርሒ ተዋሂቡኒ ኣሎ።</w:t>
      </w:r>
    </w:p>
    <w:p w14:paraId="6F4B1E79" w14:textId="77777777" w:rsidR="00F90BDC" w:rsidRDefault="00F90BDC"/>
    <w:p w14:paraId="2FDCF4AE" w14:textId="77777777" w:rsidR="00F90BDC" w:rsidRDefault="00F90BDC">
      <w:r xmlns:w="http://schemas.openxmlformats.org/wordprocessingml/2006/main">
        <w:t xml:space="preserve">2: ሉቃ 12፡22-34 - ሽዑ ንደቀ መዛሙርቱ፡ ስለዚ እብለኩም ኣለኹ፡ እንታይ ከም እትበልዑ፡ ብዛዕባ ህይወትኩም ኣይትሕመቑ። ንሥጋ፡ እንታይ ከም እትኽደኑ ኣይኰነን። ህይወት ካብ ስጋ ይበልጽ፡ ስጋ ድማ ካብ ክዳን ይበልጽ። ንኳዃት ሕሰብዎ፡ ኣይዘርኡን ኣይዓጽዱን እዮም። መኽዘን ወይ ኣጉዶ ዘይብለን፤ ኣምላኽ ድማ ይምግቦም፡ ካብ ኣዕዋፍ ክንደይ ትበልጽ፧</w:t>
      </w:r>
    </w:p>
    <w:p w14:paraId="4AA38044" w14:textId="77777777" w:rsidR="00F90BDC" w:rsidRDefault="00F90BDC"/>
    <w:p w14:paraId="7D7C8E5C" w14:textId="77777777" w:rsidR="00F90BDC" w:rsidRDefault="00F90BDC">
      <w:r xmlns:w="http://schemas.openxmlformats.org/wordprocessingml/2006/main">
        <w:t xml:space="preserve">ማርቆስ 10:27 የሱስ ድማ ንዓታቶም እናጠመተ፡ ንኣምላኽ ኵሉ ይከኣል እዩ እሞ፡ ንኣምላኽ ግና ንሰብ ኣይከኣልን እዩ፡ በለ።</w:t>
      </w:r>
    </w:p>
    <w:p w14:paraId="2E6E6193" w14:textId="77777777" w:rsidR="00F90BDC" w:rsidRDefault="00F90BDC"/>
    <w:p w14:paraId="5BA20B82" w14:textId="77777777" w:rsidR="00F90BDC" w:rsidRDefault="00F90BDC">
      <w:r xmlns:w="http://schemas.openxmlformats.org/wordprocessingml/2006/main">
        <w:t xml:space="preserve">ኣምላኽ ዝኾነ ነገር ክገብር ይኽእል እዩ፣ ዘይከኣል ድማ የልቦን።</w:t>
      </w:r>
    </w:p>
    <w:p w14:paraId="72A06286" w14:textId="77777777" w:rsidR="00F90BDC" w:rsidRDefault="00F90BDC"/>
    <w:p w14:paraId="0DF0A8E4" w14:textId="77777777" w:rsidR="00F90BDC" w:rsidRDefault="00F90BDC">
      <w:r xmlns:w="http://schemas.openxmlformats.org/wordprocessingml/2006/main">
        <w:t xml:space="preserve">1: እግዚኣብሄር ኩሉ ዝኽእልን ካብ ዓቕሙ ንላዕሊ ዝኾነ ነገር የለን</w:t>
      </w:r>
    </w:p>
    <w:p w14:paraId="648BF031" w14:textId="77777777" w:rsidR="00F90BDC" w:rsidRDefault="00F90BDC"/>
    <w:p w14:paraId="678A7EEF" w14:textId="77777777" w:rsidR="00F90BDC" w:rsidRDefault="00F90BDC">
      <w:r xmlns:w="http://schemas.openxmlformats.org/wordprocessingml/2006/main">
        <w:t xml:space="preserve">2: ኣብቲ ደረት ኣልቦ ሓይሊ ኣምላኽ ምውካል</w:t>
      </w:r>
    </w:p>
    <w:p w14:paraId="47348FAF" w14:textId="77777777" w:rsidR="00F90BDC" w:rsidRDefault="00F90BDC"/>
    <w:p w14:paraId="467905E4" w14:textId="77777777" w:rsidR="00F90BDC" w:rsidRDefault="00F90BDC">
      <w:r xmlns:w="http://schemas.openxmlformats.org/wordprocessingml/2006/main">
        <w:t xml:space="preserve">1: ኢሳይያስ 40፡28-29 - "ኣይፈለጥኩምን ዲኹም? ኣይሰማዕኩምን? እግዚኣብሄር ናይ ዘለኣለም ኣምላኽ እዩ ፈጣሪ ወሰን ምድሪ እዩ። ኣይደክምን ኣይደክምን፤ ምስትውዓልኡ ዘይምርመር እዩ።"</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ር ዳዊት 115፡3 - "ኣምላኽና ኣብ ሰማያት እዩ፡ ንሱ ዝደለዮ ዘበለ ይገብር።"</w:t>
      </w:r>
    </w:p>
    <w:p w14:paraId="6DD4FA40" w14:textId="77777777" w:rsidR="00F90BDC" w:rsidRDefault="00F90BDC"/>
    <w:p w14:paraId="1E914DA8" w14:textId="77777777" w:rsidR="00F90BDC" w:rsidRDefault="00F90BDC">
      <w:r xmlns:w="http://schemas.openxmlformats.org/wordprocessingml/2006/main">
        <w:t xml:space="preserve">ማር 10:28 ሽዑ ጴጥሮስ፡ እንሆ፡ ንዅሉ ሓዲግና ሰዓብናካ፡ ክብሎ ጀመረ።</w:t>
      </w:r>
    </w:p>
    <w:p w14:paraId="475CE8CB" w14:textId="77777777" w:rsidR="00F90BDC" w:rsidRDefault="00F90BDC"/>
    <w:p w14:paraId="525B8784" w14:textId="77777777" w:rsidR="00F90BDC" w:rsidRDefault="00F90BDC">
      <w:r xmlns:w="http://schemas.openxmlformats.org/wordprocessingml/2006/main">
        <w:t xml:space="preserve">ጴጥሮስ ንኢየሱስ ንሱን እቶም ካልኦት ደቀ መዛሙርቱን ንዕኡ ንምስዓብ ኩሉ ገዲፎም ከም ዝኸዱ ኣፍልጦ ይህቦ።</w:t>
      </w:r>
    </w:p>
    <w:p w14:paraId="1C6AAFA4" w14:textId="77777777" w:rsidR="00F90BDC" w:rsidRDefault="00F90BDC"/>
    <w:p w14:paraId="43E0F481" w14:textId="77777777" w:rsidR="00F90BDC" w:rsidRDefault="00F90BDC">
      <w:r xmlns:w="http://schemas.openxmlformats.org/wordprocessingml/2006/main">
        <w:t xml:space="preserve">1. እቲ ዓቢ ምልውዋጥ፡ ንኢየሱስ ክንስዕቦ ከለና እንታይ ንገድፎ</w:t>
      </w:r>
    </w:p>
    <w:p w14:paraId="2810CF1C" w14:textId="77777777" w:rsidR="00F90BDC" w:rsidRDefault="00F90BDC"/>
    <w:p w14:paraId="27E61B46" w14:textId="77777777" w:rsidR="00F90BDC" w:rsidRDefault="00F90BDC">
      <w:r xmlns:w="http://schemas.openxmlformats.org/wordprocessingml/2006/main">
        <w:t xml:space="preserve">2. ሓይሊ እምነት፡ ንኢየሱስ ምስ እንስዕቦ እንታይ ንረክብ</w:t>
      </w:r>
    </w:p>
    <w:p w14:paraId="41B10573" w14:textId="77777777" w:rsidR="00F90BDC" w:rsidRDefault="00F90BDC"/>
    <w:p w14:paraId="3F2AEF62" w14:textId="77777777" w:rsidR="00F90BDC" w:rsidRDefault="00F90BDC">
      <w:r xmlns:w="http://schemas.openxmlformats.org/wordprocessingml/2006/main">
        <w:t xml:space="preserve">1. ማቴ 19፡27-30 - እቲ ኩሉ ገዲፉ ክንሱ ንኢየሱስ ክስዕቦ ዘይከኣለ ሃብታም መንእሰይ</w:t>
      </w:r>
    </w:p>
    <w:p w14:paraId="6D2E5DF0" w14:textId="77777777" w:rsidR="00F90BDC" w:rsidRDefault="00F90BDC"/>
    <w:p w14:paraId="26D6AA23" w14:textId="77777777" w:rsidR="00F90BDC" w:rsidRDefault="00F90BDC">
      <w:r xmlns:w="http://schemas.openxmlformats.org/wordprocessingml/2006/main">
        <w:t xml:space="preserve">2. ሉቃ 5፡11 - ታሪኽ ብተኣምራዊ ዓሳ ምሓዝ፡ ከምኡ'ውን ጴጥሮስ ንኢየሱስ ወዲ ኣምላኽ ምዃኑ ኣፍልጦ ዝሃቦ</w:t>
      </w:r>
    </w:p>
    <w:p w14:paraId="1449D490" w14:textId="77777777" w:rsidR="00F90BDC" w:rsidRDefault="00F90BDC"/>
    <w:p w14:paraId="6F6C559A" w14:textId="77777777" w:rsidR="00F90BDC" w:rsidRDefault="00F90BDC">
      <w:r xmlns:w="http://schemas.openxmlformats.org/wordprocessingml/2006/main">
        <w:t xml:space="preserve">ማር. ናይ ወንጌል ድማ፡</w:t>
      </w:r>
    </w:p>
    <w:p w14:paraId="2A1CE51D" w14:textId="77777777" w:rsidR="00F90BDC" w:rsidRDefault="00F90BDC"/>
    <w:p w14:paraId="318E603A" w14:textId="77777777" w:rsidR="00F90BDC" w:rsidRDefault="00F90BDC">
      <w:r xmlns:w="http://schemas.openxmlformats.org/wordprocessingml/2006/main">
        <w:t xml:space="preserve">ንኢየሱስን ወንጌልን ኢሉ ዝኾነ ይኹን ነገር ክሓድግ ዝኽእል የለን።</w:t>
      </w:r>
    </w:p>
    <w:p w14:paraId="3E0E70FB" w14:textId="77777777" w:rsidR="00F90BDC" w:rsidRDefault="00F90BDC"/>
    <w:p w14:paraId="4B1113D7" w14:textId="77777777" w:rsidR="00F90BDC" w:rsidRDefault="00F90BDC">
      <w:r xmlns:w="http://schemas.openxmlformats.org/wordprocessingml/2006/main">
        <w:t xml:space="preserve">1. ምእንቲ ኢየሱስን ወንጌልን ኢልካ ነገራት ምሕዳግ</w:t>
      </w:r>
    </w:p>
    <w:p w14:paraId="693303F5" w14:textId="77777777" w:rsidR="00F90BDC" w:rsidRDefault="00F90BDC"/>
    <w:p w14:paraId="652BBA93" w14:textId="77777777" w:rsidR="00F90BDC" w:rsidRDefault="00F90BDC">
      <w:r xmlns:w="http://schemas.openxmlformats.org/wordprocessingml/2006/main">
        <w:t xml:space="preserve">2. ሓይሊ መስዋእቲ ምእንቲ ኢየሱስን ወንጌልን</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19፡27-30 - ሃብታም መንእሰይ</w:t>
      </w:r>
    </w:p>
    <w:p w14:paraId="1AB69583" w14:textId="77777777" w:rsidR="00F90BDC" w:rsidRDefault="00F90BDC"/>
    <w:p w14:paraId="6992904A" w14:textId="77777777" w:rsidR="00F90BDC" w:rsidRDefault="00F90BDC">
      <w:r xmlns:w="http://schemas.openxmlformats.org/wordprocessingml/2006/main">
        <w:t xml:space="preserve">2. እብራውያን 11፡24-26 - ሙሴ ምስ ህዝቢ ኣምላኽ መከራ ክሳቐ ምምራጹ</w:t>
      </w:r>
    </w:p>
    <w:p w14:paraId="36B64E96" w14:textId="77777777" w:rsidR="00F90BDC" w:rsidRDefault="00F90BDC"/>
    <w:p w14:paraId="0AF192F5" w14:textId="77777777" w:rsidR="00F90BDC" w:rsidRDefault="00F90BDC">
      <w:r xmlns:w="http://schemas.openxmlformats.org/wordprocessingml/2006/main">
        <w:t xml:space="preserve">ማርቆስ 10:30 ኣብዚ ግዜ እዚ ግና ኣባይትን ኣሕዋትን ኣሓትን ኣዴታትን ውሉዳትን ሃገራትን ብስደት ሚእቲ ዕጽፊ ኪቕበል እዩ። ኣብታ እትመጽእ ዓለም ድማ ናይ ዘለኣለም ህይወት።</w:t>
      </w:r>
    </w:p>
    <w:p w14:paraId="709F78E6" w14:textId="77777777" w:rsidR="00F90BDC" w:rsidRDefault="00F90BDC"/>
    <w:p w14:paraId="30EDFCBA" w14:textId="77777777" w:rsidR="00F90BDC" w:rsidRDefault="00F90BDC">
      <w:r xmlns:w="http://schemas.openxmlformats.org/wordprocessingml/2006/main">
        <w:t xml:space="preserve">ኢየሱስ ነቶም ዝስዕብዎ ኣብዚ ሕይወት እዚ ሚእቲ ዕጽፊ ዓስቢ ከም ዝህቦም ቃል ኣትዩ ኣሎ፣ እዚ ድማ ገዛውቲ፣ ኣሕዋት፣ ኣዴታት፣ ውሉዳት፣ መሬት፣ ከምኡ’ውን ስደት እዩ። ኣብ ድሕሪ ሞት ድማ ናይ ዘለኣለም ህይወት ክሽለሙ እዮም።</w:t>
      </w:r>
    </w:p>
    <w:p w14:paraId="35053813" w14:textId="77777777" w:rsidR="00F90BDC" w:rsidRDefault="00F90BDC"/>
    <w:p w14:paraId="2444F5D7" w14:textId="77777777" w:rsidR="00F90BDC" w:rsidRDefault="00F90BDC">
      <w:r xmlns:w="http://schemas.openxmlformats.org/wordprocessingml/2006/main">
        <w:t xml:space="preserve">1. ህይወት ዝድርብየልካ ብዘየገድስ ንኢየሱስ ምስዓብ ኩሉ ግዜ ናብ ዘለኣለም ክመርሓካ እዩ።</w:t>
      </w:r>
    </w:p>
    <w:p w14:paraId="0497F0C8" w14:textId="77777777" w:rsidR="00F90BDC" w:rsidRDefault="00F90BDC"/>
    <w:p w14:paraId="53FCDA8F" w14:textId="77777777" w:rsidR="00F90BDC" w:rsidRDefault="00F90BDC">
      <w:r xmlns:w="http://schemas.openxmlformats.org/wordprocessingml/2006/main">
        <w:t xml:space="preserve">2. እግዚኣብሄር ነቶም ዝስዕብዎ: ኣባይቲ: ኣሕዋት: ኣዴታት: ውሉድ: መሬት: ከምኡውን ስደት ሚእቲ ዕጽፊ ዓስቢ ይህቦም።</w:t>
      </w:r>
    </w:p>
    <w:p w14:paraId="265978BE" w14:textId="77777777" w:rsidR="00F90BDC" w:rsidRDefault="00F90BDC"/>
    <w:p w14:paraId="5179CDDD" w14:textId="77777777" w:rsidR="00F90BDC" w:rsidRDefault="00F90BDC">
      <w:r xmlns:w="http://schemas.openxmlformats.org/wordprocessingml/2006/main">
        <w:t xml:space="preserve">1. ማቴዎስ 19፡29 - "ምእንቲ ስመይ ኢሉ ገዛውቲ ወይ ኣሕዋት ወይ ኣሓት ወይ ኣቦ ወይ ኣደ ወይ ውሉድ ወይ መሬት ዝገደፈ ዘበለ ድማ ሚእቲ ዕጽፊ ይረክብ፡ ናይ ዘለኣለም ህይወት ድማ ክወርስ እዩ።"</w:t>
      </w:r>
    </w:p>
    <w:p w14:paraId="48DB8402" w14:textId="77777777" w:rsidR="00F90BDC" w:rsidRDefault="00F90BDC"/>
    <w:p w14:paraId="286409B5" w14:textId="77777777" w:rsidR="00F90BDC" w:rsidRDefault="00F90BDC">
      <w:r xmlns:w="http://schemas.openxmlformats.org/wordprocessingml/2006/main">
        <w:t xml:space="preserve">2. ኢሳይያስ 55፡11 - "ቃለይ ካብ ኣፈይ ዝወጽእ ከምኡ ክኸውን እዩ፡ ነቲ ዝሓሰብክዎ ክፍጽም እዩ፡ በቲ ዝለኣኽክዎ ድማ ክዕወት እዩ እምበር፡ ባዶ ኣይክምለስን እዩ።"</w:t>
      </w:r>
    </w:p>
    <w:p w14:paraId="20D53B73" w14:textId="77777777" w:rsidR="00F90BDC" w:rsidRDefault="00F90BDC"/>
    <w:p w14:paraId="2F566453" w14:textId="77777777" w:rsidR="00F90BDC" w:rsidRDefault="00F90BDC">
      <w:r xmlns:w="http://schemas.openxmlformats.org/wordprocessingml/2006/main">
        <w:t xml:space="preserve">ማር 10:31 ብዙሓት ቀዳሞት ግና ዳሕረዎት ኪዀኑ እዮም። እቲ ናይ መወዳእታ ድማ ቀዳማይ።</w:t>
      </w:r>
    </w:p>
    <w:p w14:paraId="20538AD0" w14:textId="77777777" w:rsidR="00F90BDC" w:rsidRDefault="00F90BDC"/>
    <w:p w14:paraId="40010C0E" w14:textId="77777777" w:rsidR="00F90BDC" w:rsidRDefault="00F90BDC">
      <w:r xmlns:w="http://schemas.openxmlformats.org/wordprocessingml/2006/main">
        <w:t xml:space="preserve">እዚ ክፍሊ እዚ መገድታት ኣምላኽ ካብ መገዲ ዓለም ዝተፈልየ ምዃኑ የጉልሕ፣ ከምቲ ቀዳሞት ዳሕረዎት፣ እቶም ዳሕረዎት ድማ ቀዳሞት ክኾኑ እዮም።</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ዘይልምዳዊ መገድታት ኣምላኽ፡ ኣምላኽ ከመይ ከም ዝሰርሕ ምርዳእ"።</w:t>
      </w:r>
    </w:p>
    <w:p w14:paraId="17121E9B" w14:textId="77777777" w:rsidR="00F90BDC" w:rsidRDefault="00F90BDC"/>
    <w:p w14:paraId="2D2CF01C" w14:textId="77777777" w:rsidR="00F90BDC" w:rsidRDefault="00F90BDC">
      <w:r xmlns:w="http://schemas.openxmlformats.org/wordprocessingml/2006/main">
        <w:t xml:space="preserve">2. "ፓራዶክስ መንግስቲ፡ ኣብ ሓደ እዋን ናይ መወዳእታን ቀዳማይን ምዃን"።</w:t>
      </w:r>
    </w:p>
    <w:p w14:paraId="300426CF" w14:textId="77777777" w:rsidR="00F90BDC" w:rsidRDefault="00F90BDC"/>
    <w:p w14:paraId="2A51955D" w14:textId="77777777" w:rsidR="00F90BDC" w:rsidRDefault="00F90BDC">
      <w:r xmlns:w="http://schemas.openxmlformats.org/wordprocessingml/2006/main">
        <w:t xml:space="preserve">1. ሉቃ 13፡30 - "እንሆ፡ ቀዳሞት ዳሕሮት ኣለዉ፡ ዳሕረዎት ድማ ቀዳሞት ኣለዉ።"</w:t>
      </w:r>
    </w:p>
    <w:p w14:paraId="16DBD32D" w14:textId="77777777" w:rsidR="00F90BDC" w:rsidRDefault="00F90BDC"/>
    <w:p w14:paraId="0A411648" w14:textId="77777777" w:rsidR="00F90BDC" w:rsidRDefault="00F90BDC">
      <w:r xmlns:w="http://schemas.openxmlformats.org/wordprocessingml/2006/main">
        <w:t xml:space="preserve">2. ያእቆብ 4፡6 - "ንሱ ግና ዝያዳ ጸጋ ይህብ። ስለዚ ድማ ኣምላኽ ንዕቡያት ይቃወሞም፡ ንትሑታት ግና ጸጋ ይህቦም ይብል።"</w:t>
      </w:r>
    </w:p>
    <w:p w14:paraId="7E006CB8" w14:textId="77777777" w:rsidR="00F90BDC" w:rsidRDefault="00F90BDC"/>
    <w:p w14:paraId="7157C142" w14:textId="77777777" w:rsidR="00F90BDC" w:rsidRDefault="00F90BDC">
      <w:r xmlns:w="http://schemas.openxmlformats.org/wordprocessingml/2006/main">
        <w:t xml:space="preserve">ማርቆስ 10:32 ናብ የሩሳሌም ኣብ ዝድይቡሉ መንገዲ ድማ ነበሩ። የሱስ ድማ ቀዲሞም ከደ፡ ንሳቶም ድማ ተገረሙ። እናሰዓቡ ከለዉ ድማ ፈሪሖም። ነቶም ዓሰርተው ክልተ ድማ መሊሱ ወሲዱ እንታይ ከም ዘጋጥሞም ክነግሮም ጀመረ።</w:t>
      </w:r>
    </w:p>
    <w:p w14:paraId="4E9DE8E7" w14:textId="77777777" w:rsidR="00F90BDC" w:rsidRDefault="00F90BDC"/>
    <w:p w14:paraId="1AFCBD5D" w14:textId="77777777" w:rsidR="00F90BDC" w:rsidRDefault="00F90BDC">
      <w:r xmlns:w="http://schemas.openxmlformats.org/wordprocessingml/2006/main">
        <w:t xml:space="preserve">ኢየሱስ ናብ ኢየሩሳሌም መሪሑ ብዛዕባ ዝመጽእ ዕጫኡ ክነግሮም ምስ ጀመረ እቶም ደቀ መዛሙርቲ ተገረሙን ፈሪሖምን እዮም።</w:t>
      </w:r>
    </w:p>
    <w:p w14:paraId="6CF94B49" w14:textId="77777777" w:rsidR="00F90BDC" w:rsidRDefault="00F90BDC"/>
    <w:p w14:paraId="32CA19B2" w14:textId="77777777" w:rsidR="00F90BDC" w:rsidRDefault="00F90BDC">
      <w:r xmlns:w="http://schemas.openxmlformats.org/wordprocessingml/2006/main">
        <w:t xml:space="preserve">1. ኢየሱስ ብትብዓት ናብቲ ዘይንፈልጦ ይመርሓና፣ ነቲ ኣምላኽ ንህይወትና ዝሃቦ መደብ ተኣሚኑ።</w:t>
      </w:r>
    </w:p>
    <w:p w14:paraId="0E4883FB" w14:textId="77777777" w:rsidR="00F90BDC" w:rsidRDefault="00F90BDC"/>
    <w:p w14:paraId="0EFBDE26" w14:textId="77777777" w:rsidR="00F90BDC" w:rsidRDefault="00F90BDC">
      <w:r xmlns:w="http://schemas.openxmlformats.org/wordprocessingml/2006/main">
        <w:t xml:space="preserve">2. ኣብ ቅድሚ ፍርሒ እውን እንተኾነ ንኢየሱስ ክንስዕቦን ንመደቡ ክንኣምንን ክንመርጽ ንኽእል ኢና።</w:t>
      </w:r>
    </w:p>
    <w:p w14:paraId="6F86007D" w14:textId="77777777" w:rsidR="00F90BDC" w:rsidRDefault="00F90BDC"/>
    <w:p w14:paraId="02CDAD75" w14:textId="77777777" w:rsidR="00F90BDC" w:rsidRDefault="00F90BDC">
      <w:r xmlns:w="http://schemas.openxmlformats.org/wordprocessingml/2006/main">
        <w:t xml:space="preserve">1. ዘዳግም 31፡8 - "ቀድሜኻ ዝኸይድ እግዚኣብሄር እዩ። ምሳኻትኩም ክኸውን እዩ፡ ኣይክሓድገኩምን ኣይክሓድገኩምን እዩ። ኣይትፍራህ ወይ ኣይትሸበር።"</w:t>
      </w:r>
    </w:p>
    <w:p w14:paraId="2784004D" w14:textId="77777777" w:rsidR="00F90BDC" w:rsidRDefault="00F90BDC"/>
    <w:p w14:paraId="0E0C568E" w14:textId="77777777" w:rsidR="00F90BDC" w:rsidRDefault="00F90BDC">
      <w:r xmlns:w="http://schemas.openxmlformats.org/wordprocessingml/2006/main">
        <w:t xml:space="preserve">2. መዝሙር ዳዊት 56፡3 - "ክፈርህ ከለኹ፡ ኣባኻ እውከል።"</w:t>
      </w:r>
    </w:p>
    <w:p w14:paraId="0A614222" w14:textId="77777777" w:rsidR="00F90BDC" w:rsidRDefault="00F90BDC"/>
    <w:p w14:paraId="5032BCD6" w14:textId="77777777" w:rsidR="00F90BDC" w:rsidRDefault="00F90BDC">
      <w:r xmlns:w="http://schemas.openxmlformats.org/wordprocessingml/2006/main">
        <w:t xml:space="preserve">ማርቆስ 10:33 እንሆ ናብ ኢየሩሳሌም ንደይብ ኣሎና፤ ወዲ ሰብ ድማ ንሊቃውንቲ ካህናትን ንጸሓፍትን ክወሃብ እዩ። ንሞት ኪፈርድዎ፡ ንኣህዛብውን ኣሕሊፎም ኪህብዎ እዮም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የሱስ ንገዛእ ርእሱ መከራን ሞትን ኣቐዲሙ ተነብዩ እዩ።</w:t>
      </w:r>
    </w:p>
    <w:p w14:paraId="03AF206A" w14:textId="77777777" w:rsidR="00F90BDC" w:rsidRDefault="00F90BDC"/>
    <w:p w14:paraId="707B287E" w14:textId="77777777" w:rsidR="00F90BDC" w:rsidRDefault="00F90BDC">
      <w:r xmlns:w="http://schemas.openxmlformats.org/wordprocessingml/2006/main">
        <w:t xml:space="preserve">1: የሱስ ንፍቓድ ኣምላኽ ዝነበሮ ፍቕርን ተኣዛዝነትን፡ ምእንቲ ድሕነት ዓለም ኪሳቐን ኪመውትን ገበሮ።</w:t>
      </w:r>
    </w:p>
    <w:p w14:paraId="3FCD6D7F" w14:textId="77777777" w:rsidR="00F90BDC" w:rsidRDefault="00F90BDC"/>
    <w:p w14:paraId="46EE8790" w14:textId="77777777" w:rsidR="00F90BDC" w:rsidRDefault="00F90BDC">
      <w:r xmlns:w="http://schemas.openxmlformats.org/wordprocessingml/2006/main">
        <w:t xml:space="preserve">2: እቲ ናይ መወዳእታ መስዋእቲ የሱስ፡ ከመይ ጌርና ብትብዓትን ብእምነትን ህይወትና ክንነብር ከም እንኽእል የርእየና።</w:t>
      </w:r>
    </w:p>
    <w:p w14:paraId="47D384C4" w14:textId="77777777" w:rsidR="00F90BDC" w:rsidRDefault="00F90BDC"/>
    <w:p w14:paraId="18992ACC" w14:textId="77777777" w:rsidR="00F90BDC" w:rsidRDefault="00F90BDC">
      <w:r xmlns:w="http://schemas.openxmlformats.org/wordprocessingml/2006/main">
        <w:t xml:space="preserve">1: ኢሳይያስ 53፡3-5 ብሰባት ይንዕቕን ይነጽግን፡ ናይ ሓዘንን ምስ ሓዘን ዝፋለጥን ሰብ እዩ። ንሕና ድማ ከም ምሳሌ ገጽና ካብኡ ተሓቢእና፤ ንሱ ተናዕቀ፡ ንሕና ድማ ኣኽቢርና ኣይንርእዮን ኢና።</w:t>
      </w:r>
    </w:p>
    <w:p w14:paraId="470B948C" w14:textId="77777777" w:rsidR="00F90BDC" w:rsidRDefault="00F90BDC"/>
    <w:p w14:paraId="224EA0CB" w14:textId="77777777" w:rsidR="00F90BDC" w:rsidRDefault="00F90BDC">
      <w:r xmlns:w="http://schemas.openxmlformats.org/wordprocessingml/2006/main">
        <w:t xml:space="preserve">2: ፊልጲ 2፡5-8 እዚ ኣብ ክርስቶስ የሱስ ዝነበረ ሓሳብ ኣባኻትኩም ይኹን፡ ንሱ ብመልክዕ ኣምላኽ ኰይኑ፡ ምስ ኣምላኽ ማዕረ ምዃን ከም ዝርፍያ ዘይሓሰቦ፡ ንርእሱ ስሙ ዘይገበሮ፡ ነቲ... መልክዕ ባርያ፡ ብመልክዕ ሰብ ድማ ምምጻእ። ብመልክዕ ከም ሰብ ተረኺቡ ድማ ንርእሱ ትሕት ኢሉ ክሳብ ሞት ክሳብ ሞት መስቀል ተኣዛዚ ኮነ።</w:t>
      </w:r>
    </w:p>
    <w:p w14:paraId="3D7B4EBC" w14:textId="77777777" w:rsidR="00F90BDC" w:rsidRDefault="00F90BDC"/>
    <w:p w14:paraId="3E88449C" w14:textId="77777777" w:rsidR="00F90BDC" w:rsidRDefault="00F90BDC">
      <w:r xmlns:w="http://schemas.openxmlformats.org/wordprocessingml/2006/main">
        <w:t xml:space="preserve">ማርቆስ 10:34 ኪላገጽዎን ኪገርፍዎን ኪትፍእዎን ኪቐትልዎን እዮም፡ ብሳልሰይቲ መዓልቲውን ኪትንስእ እዩ።</w:t>
      </w:r>
    </w:p>
    <w:p w14:paraId="0CBCE500" w14:textId="77777777" w:rsidR="00F90BDC" w:rsidRDefault="00F90BDC"/>
    <w:p w14:paraId="45A9D9B0" w14:textId="77777777" w:rsidR="00F90BDC" w:rsidRDefault="00F90BDC">
      <w:r xmlns:w="http://schemas.openxmlformats.org/wordprocessingml/2006/main">
        <w:t xml:space="preserve">ኢየሱስ ተላጊጹ፡ ተገሪፉ፡ ተቐቲሉ፡ ኣብ ሳልሰይቲ መዓልቲ ግና ክትንስእ እዩ።</w:t>
      </w:r>
    </w:p>
    <w:p w14:paraId="2011009E" w14:textId="77777777" w:rsidR="00F90BDC" w:rsidRDefault="00F90BDC"/>
    <w:p w14:paraId="47517268" w14:textId="77777777" w:rsidR="00F90BDC" w:rsidRDefault="00F90BDC">
      <w:r xmlns:w="http://schemas.openxmlformats.org/wordprocessingml/2006/main">
        <w:t xml:space="preserve">1: ኢየሱስ ንሞት ስዒሩ ብትንሳኤኡ ተስፋ ይህበና።</w:t>
      </w:r>
    </w:p>
    <w:p w14:paraId="1A9EE4CA" w14:textId="77777777" w:rsidR="00F90BDC" w:rsidRDefault="00F90BDC"/>
    <w:p w14:paraId="5CBBC72A" w14:textId="77777777" w:rsidR="00F90BDC" w:rsidRDefault="00F90BDC">
      <w:r xmlns:w="http://schemas.openxmlformats.org/wordprocessingml/2006/main">
        <w:t xml:space="preserve">2: ሕይወትን ድሕነትን ምእንቲ ክንረክብ ኢየሱስ መከራን ቃንዛን ተጻዊሩ።</w:t>
      </w:r>
    </w:p>
    <w:p w14:paraId="2AD46F6D" w14:textId="77777777" w:rsidR="00F90BDC" w:rsidRDefault="00F90BDC"/>
    <w:p w14:paraId="32C361EB" w14:textId="77777777" w:rsidR="00F90BDC" w:rsidRDefault="00F90BDC">
      <w:r xmlns:w="http://schemas.openxmlformats.org/wordprocessingml/2006/main">
        <w:t xml:space="preserve">1፡ 1ቆሮ 15፡54-55 - “ሞት ብዓወት ተዋሒጡ። ኦ ሞት ዓወትካ ኣበይ ኣሎ? ኦ ሞት ኣበይ ኣሎ ጭንቀትካ?”</w:t>
      </w:r>
    </w:p>
    <w:p w14:paraId="0C904C7D" w14:textId="77777777" w:rsidR="00F90BDC" w:rsidRDefault="00F90BDC"/>
    <w:p w14:paraId="16D32244" w14:textId="77777777" w:rsidR="00F90BDC" w:rsidRDefault="00F90BDC">
      <w:r xmlns:w="http://schemas.openxmlformats.org/wordprocessingml/2006/main">
        <w:t xml:space="preserve">2: ሮሜ 6፡9-10 - “ክርስቶስ ካብ ምዉታት ተንሲኡ ደጊሙ ከም ዘይመውት ንፈልጥ ኢና። ሞት ድሕሪ ደጊም ኣብ ልዕሊኡ ኣይገዝእን እዩ። ስለ ዝሞተ ሞት ንሓጢኣት ሞተ፡ ሓንሳብ ንሓዋሩ፡ ነቲ ዝነብሮ ህይወት ግና ንኣምላኽ እዩ ዝነብር።”</w:t>
      </w:r>
    </w:p>
    <w:p w14:paraId="3CD64FCA" w14:textId="77777777" w:rsidR="00F90BDC" w:rsidRDefault="00F90BDC"/>
    <w:p w14:paraId="04BFBDFF" w14:textId="77777777" w:rsidR="00F90BDC" w:rsidRDefault="00F90BDC">
      <w:r xmlns:w="http://schemas.openxmlformats.org/wordprocessingml/2006/main">
        <w:t xml:space="preserve">ማርቆስ 10:35 ያዕቆብን ዮሃንስን ደቂ ዘብዴዎስ ድማ፡ መምህር፡ ዝደለናዮ ዘበለ ኽትገብረልና ንደሊ ኢና፡ ኢሎም ናብኡ መጹ።</w:t>
      </w:r>
    </w:p>
    <w:p w14:paraId="4AE8894C" w14:textId="77777777" w:rsidR="00F90BDC" w:rsidRDefault="00F90BDC"/>
    <w:p w14:paraId="55E80226" w14:textId="77777777" w:rsidR="00F90BDC" w:rsidRDefault="00F90BDC">
      <w:r xmlns:w="http://schemas.openxmlformats.org/wordprocessingml/2006/main">
        <w:t xml:space="preserve">ደቂ ዘብዴዎስ ያዕቆብን ዮሃንስን ንኢየሱስ ዝደለይዎ ክገብር ይልምኑ።</w:t>
      </w:r>
    </w:p>
    <w:p w14:paraId="40A747F7" w14:textId="77777777" w:rsidR="00F90BDC" w:rsidRDefault="00F90BDC"/>
    <w:p w14:paraId="6C80B89A" w14:textId="77777777" w:rsidR="00F90BDC" w:rsidRDefault="00F90BDC">
      <w:r xmlns:w="http://schemas.openxmlformats.org/wordprocessingml/2006/main">
        <w:t xml:space="preserve">1. ኢየሱስ እንተለሚንናዮ ዘድልየና ከማልኣልና ፍቓደኛ እዩ።</w:t>
      </w:r>
    </w:p>
    <w:p w14:paraId="2136DF0A" w14:textId="77777777" w:rsidR="00F90BDC" w:rsidRDefault="00F90BDC"/>
    <w:p w14:paraId="5117361C" w14:textId="77777777" w:rsidR="00F90BDC" w:rsidRDefault="00F90BDC">
      <w:r xmlns:w="http://schemas.openxmlformats.org/wordprocessingml/2006/main">
        <w:t xml:space="preserve">2. ሓይሊ ጸሎት - ያዕቆብን ዮሃንስን ኣብነት ንኢየሱስ ዘድልየና ምሕታት።</w:t>
      </w:r>
    </w:p>
    <w:p w14:paraId="0283A1D9" w14:textId="77777777" w:rsidR="00F90BDC" w:rsidRDefault="00F90BDC"/>
    <w:p w14:paraId="0EE4B4DD" w14:textId="77777777" w:rsidR="00F90BDC" w:rsidRDefault="00F90BDC">
      <w:r xmlns:w="http://schemas.openxmlformats.org/wordprocessingml/2006/main">
        <w:t xml:space="preserve">1. ማቴ 7፡7-11 - ለምኑ፡ ክውሃበኩም እዩ። ድለዩ፡ ክትረኽቡውን ኢኹም፤ ኳሕኳሕ፡ ክኽፈተልኩም እዩ።</w:t>
      </w:r>
    </w:p>
    <w:p w14:paraId="76FB2A25" w14:textId="77777777" w:rsidR="00F90BDC" w:rsidRDefault="00F90BDC"/>
    <w:p w14:paraId="1C8CD690" w14:textId="77777777" w:rsidR="00F90BDC" w:rsidRDefault="00F90BDC">
      <w:r xmlns:w="http://schemas.openxmlformats.org/wordprocessingml/2006/main">
        <w:t xml:space="preserve">2. ፊልጲ 4፡19 - ኣምላኸይ ድማ ብክርስቶስ የሱስ ብኽብሪ ሃብቱ ንዅሉ ዘድልየኩም ኬቕርበልኩም እዩ።</w:t>
      </w:r>
    </w:p>
    <w:p w14:paraId="6210155F" w14:textId="77777777" w:rsidR="00F90BDC" w:rsidRDefault="00F90BDC"/>
    <w:p w14:paraId="1E10CD28" w14:textId="77777777" w:rsidR="00F90BDC" w:rsidRDefault="00F90BDC">
      <w:r xmlns:w="http://schemas.openxmlformats.org/wordprocessingml/2006/main">
        <w:t xml:space="preserve">ማርቆስ 10:36 ንሱ ድማ፡ እንታይ ክገብረልኩም ትደልዩ?</w:t>
      </w:r>
    </w:p>
    <w:p w14:paraId="059B43BD" w14:textId="77777777" w:rsidR="00F90BDC" w:rsidRDefault="00F90BDC"/>
    <w:p w14:paraId="308252B9" w14:textId="77777777" w:rsidR="00F90BDC" w:rsidRDefault="00F90BDC">
      <w:r xmlns:w="http://schemas.openxmlformats.org/wordprocessingml/2006/main">
        <w:t xml:space="preserve">የሱስ ንደቀ መዛሙርቱ እንታይ ኪገብረሎም ከም ዚደልዩ ሓተቶም።</w:t>
      </w:r>
    </w:p>
    <w:p w14:paraId="12AC4B5E" w14:textId="77777777" w:rsidR="00F90BDC" w:rsidRDefault="00F90BDC"/>
    <w:p w14:paraId="76D4058D" w14:textId="77777777" w:rsidR="00F90BDC" w:rsidRDefault="00F90BDC">
      <w:r xmlns:w="http://schemas.openxmlformats.org/wordprocessingml/2006/main">
        <w:t xml:space="preserve">1. ኣብ እዋን ጸገም ንኣምላኽ ሓገዝ ክንልምን ብኸመይ ክንመሃር ንኽእል፧</w:t>
      </w:r>
    </w:p>
    <w:p w14:paraId="3EE5D919" w14:textId="77777777" w:rsidR="00F90BDC" w:rsidRDefault="00F90BDC"/>
    <w:p w14:paraId="12C67D0F" w14:textId="77777777" w:rsidR="00F90BDC" w:rsidRDefault="00F90BDC">
      <w:r xmlns:w="http://schemas.openxmlformats.org/wordprocessingml/2006/main">
        <w:t xml:space="preserve">2. ካብቲ የሱስ ንኻልኦት ንምግልጋል ፍቓደኛ ምዃን ዝሃቦ ኣብነት እንታይ ክንመሃር ንኽእል፧</w:t>
      </w:r>
    </w:p>
    <w:p w14:paraId="63B86E48" w14:textId="77777777" w:rsidR="00F90BDC" w:rsidRDefault="00F90BDC"/>
    <w:p w14:paraId="356BA516" w14:textId="77777777" w:rsidR="00F90BDC" w:rsidRDefault="00F90BDC">
      <w:r xmlns:w="http://schemas.openxmlformats.org/wordprocessingml/2006/main">
        <w:t xml:space="preserve">1. ፊልጲ 4፡6-7 - "ብዛዕባ ነገር ኣይትጨነቑ፡ ብጸሎትን ልመናን ምስ ምስጋናን ግና ልማኖኹም ናብ ኣምላኽ ይፍለጥ። እቲ ካብ ኵሉ ምስትውዓል ዝበልጽ ሰላም ኣምላኽ ድማ ንልብኹም ይሕልዎ።" ሓሳብኩም ድማ ብክርስቶስ የሱስ"።</w:t>
      </w:r>
    </w:p>
    <w:p w14:paraId="7DA90A2A" w14:textId="77777777" w:rsidR="00F90BDC" w:rsidRDefault="00F90BDC"/>
    <w:p w14:paraId="58F7F0E8" w14:textId="77777777" w:rsidR="00F90BDC" w:rsidRDefault="00F90BDC">
      <w:r xmlns:w="http://schemas.openxmlformats.org/wordprocessingml/2006/main">
        <w:t xml:space="preserve">2. ማቴዎስ 20፡28 - "ከምቲ ወዲ ሰብ ከገልግል እምበር ክግልገል ዘይመጸ፡ ህይወቱ ድማ በጃ ብዙሓት ክህብ ኣይመጸን።"</w:t>
      </w:r>
    </w:p>
    <w:p w14:paraId="3AE1D3AA" w14:textId="77777777" w:rsidR="00F90BDC" w:rsidRDefault="00F90BDC"/>
    <w:p w14:paraId="0482035E" w14:textId="77777777" w:rsidR="00F90BDC" w:rsidRDefault="00F90BDC">
      <w:r xmlns:w="http://schemas.openxmlformats.org/wordprocessingml/2006/main">
        <w:t xml:space="preserve">ማርቆስ 10:37 ንሳቶም ድማ፡ ሓደ ኣብ የማንካ፡ እቲ ካልኣይ ድማ ብጸጋምካ፡ ኣብ ክብርኻ ኮፍ ክንብል ፍቐደልና፡ በልዎ።</w:t>
      </w:r>
    </w:p>
    <w:p w14:paraId="0AC7E220" w14:textId="77777777" w:rsidR="00F90BDC" w:rsidRDefault="00F90BDC"/>
    <w:p w14:paraId="313AA936" w14:textId="77777777" w:rsidR="00F90BDC" w:rsidRDefault="00F90BDC">
      <w:r xmlns:w="http://schemas.openxmlformats.org/wordprocessingml/2006/main">
        <w:t xml:space="preserve">የሱስ ብዛዕባ ትሕትናን ርእሰ-ምትእምማንን ይምህር እዩ።</w:t>
      </w:r>
    </w:p>
    <w:p w14:paraId="327A5050" w14:textId="77777777" w:rsidR="00F90BDC" w:rsidRDefault="00F90BDC"/>
    <w:p w14:paraId="1967E2C8" w14:textId="77777777" w:rsidR="00F90BDC" w:rsidRDefault="00F90BDC">
      <w:r xmlns:w="http://schemas.openxmlformats.org/wordprocessingml/2006/main">
        <w:t xml:space="preserve">1: ንኣምላኽ እዙዛት ክንከውንን ንኻልኦት ከነገልግልን ድሌታትና ንጐድኒ ክንገድፎ ፍቓደኛታት ክንከውን ኣሎና።</w:t>
      </w:r>
    </w:p>
    <w:p w14:paraId="4173E4B4" w14:textId="77777777" w:rsidR="00F90BDC" w:rsidRDefault="00F90BDC"/>
    <w:p w14:paraId="1619A343" w14:textId="77777777" w:rsidR="00F90BDC" w:rsidRDefault="00F90BDC">
      <w:r xmlns:w="http://schemas.openxmlformats.org/wordprocessingml/2006/main">
        <w:t xml:space="preserve">2: ትሑታትን ሕያዎትን ክንከውን ክንጽዕር ይግባእ፣ ቅድሚ ናትና ድሌት ካልኦት ከነቐድም ይግባእ።</w:t>
      </w:r>
    </w:p>
    <w:p w14:paraId="7098FAF5" w14:textId="77777777" w:rsidR="00F90BDC" w:rsidRDefault="00F90BDC"/>
    <w:p w14:paraId="37E07CFE" w14:textId="77777777" w:rsidR="00F90BDC" w:rsidRDefault="00F90BDC">
      <w:r xmlns:w="http://schemas.openxmlformats.org/wordprocessingml/2006/main">
        <w:t xml:space="preserve">1: ፊልጲ 2፡3-4 - ካብ ርእሰ ፍትወት ወይ ከንቱ ትዕቢት ዝተበገሰ ዋላ ሓንቲ ኣይትግበር። የግዳስ፡ ብትሕትና ንኻልኦት ልዕሊ ገዛእ ርእስኹም ኣኽቢርኩም ሃቡ።</w:t>
      </w:r>
    </w:p>
    <w:p w14:paraId="3A27FD02" w14:textId="77777777" w:rsidR="00F90BDC" w:rsidRDefault="00F90BDC"/>
    <w:p w14:paraId="2B21FC50" w14:textId="77777777" w:rsidR="00F90BDC" w:rsidRDefault="00F90BDC">
      <w:r xmlns:w="http://schemas.openxmlformats.org/wordprocessingml/2006/main">
        <w:t xml:space="preserve">2: ያዕ 4፡10 - ኣብ ቅድሚ እግዚኣብሄር ትሕት በሉ፡ ንሱ ድማ ልዕል ክብለኩም እዩ።</w:t>
      </w:r>
    </w:p>
    <w:p w14:paraId="51D94095" w14:textId="77777777" w:rsidR="00F90BDC" w:rsidRDefault="00F90BDC"/>
    <w:p w14:paraId="168F84D3" w14:textId="77777777" w:rsidR="00F90BDC" w:rsidRDefault="00F90BDC">
      <w:r xmlns:w="http://schemas.openxmlformats.org/wordprocessingml/2006/main">
        <w:t xml:space="preserve">ማርቆስ 10:38 ኢየሱስ ግና “እንታይ ከም እትልምኑ ኣይትፈልጡን ኢኹም፡ ካብታ ኣነ ዝሰትያ ጽዋእ ዲኹም ክትሰትዩ፧” በቲ ኣነ ዝጠመቕኩሉ ጥምቀት ድማ ክጥመቕ?</w:t>
      </w:r>
    </w:p>
    <w:p w14:paraId="1AE74D53" w14:textId="77777777" w:rsidR="00F90BDC" w:rsidRDefault="00F90BDC"/>
    <w:p w14:paraId="368E253F" w14:textId="77777777" w:rsidR="00F90BDC" w:rsidRDefault="00F90BDC">
      <w:r xmlns:w="http://schemas.openxmlformats.org/wordprocessingml/2006/main">
        <w:t xml:space="preserve">ኢየሱስ ነቲ ደቀ መዛሙርቲ ንዕኡ ምስዓብ እንታይ ማለት ምዃኑ ዘለዎም ርድኢት ኣብ ሕቶ ኣእትዩ፡ ነቲ ክኸዱዎ ዝኽእሉ ከቢድ መገድታት ኣብ ግምት ከእትዉ ብድሆ ኣቕረቦም።</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ጻውዒት ደቀ መዛሙርቲ፡ ንኢየሱስ ክትስዕቦ ድሉው ዲኻ?</w:t>
      </w:r>
    </w:p>
    <w:p w14:paraId="0D4C9A11" w14:textId="77777777" w:rsidR="00F90BDC" w:rsidRDefault="00F90BDC"/>
    <w:p w14:paraId="4EBF3493" w14:textId="77777777" w:rsidR="00F90BDC" w:rsidRDefault="00F90BDC">
      <w:r xmlns:w="http://schemas.openxmlformats.org/wordprocessingml/2006/main">
        <w:t xml:space="preserve">2. ጽዋእ መከራ ምሕቋፍ፦ ንየሱስ ምስዓብ እንታይ ማለት እዩ፧</w:t>
      </w:r>
    </w:p>
    <w:p w14:paraId="1850C04D" w14:textId="77777777" w:rsidR="00F90BDC" w:rsidRDefault="00F90BDC"/>
    <w:p w14:paraId="6CEDF5BA" w14:textId="77777777" w:rsidR="00F90BDC" w:rsidRDefault="00F90BDC">
      <w:r xmlns:w="http://schemas.openxmlformats.org/wordprocessingml/2006/main">
        <w:t xml:space="preserve">1. ፊልጲ 1፡29 - ምእንቲ ክርስቶስ ክትኣምኑ ጥራይ ዘይኰነስ ምእንታኡ መከራ ክትሳቐዩ ተዋሂቡኩም ኣሎ።</w:t>
      </w:r>
    </w:p>
    <w:p w14:paraId="7FF8E3C4" w14:textId="77777777" w:rsidR="00F90BDC" w:rsidRDefault="00F90BDC"/>
    <w:p w14:paraId="0A46D882" w14:textId="77777777" w:rsidR="00F90BDC" w:rsidRDefault="00F90BDC">
      <w:r xmlns:w="http://schemas.openxmlformats.org/wordprocessingml/2006/main">
        <w:t xml:space="preserve">2. ማቴ 16፡24 - ሽዑ ኢየሱስ ንደቀ መዛሙርቱ “ወደ መዝሙረይ ክኸውን ዝደሊ ንርእሱ ክሒዱ መስቀሉ ኣልዒሉ ይስዓበኒ።</w:t>
      </w:r>
    </w:p>
    <w:p w14:paraId="5AECA1E8" w14:textId="77777777" w:rsidR="00F90BDC" w:rsidRDefault="00F90BDC"/>
    <w:p w14:paraId="430C2157" w14:textId="77777777" w:rsidR="00F90BDC" w:rsidRDefault="00F90BDC">
      <w:r xmlns:w="http://schemas.openxmlformats.org/wordprocessingml/2006/main">
        <w:t xml:space="preserve">ማር 10፡39 ንሳቶም ድማ፡ ንኽእል ኢና፡ በልዎ። የሱስ ድማ፡ ካብዛ ኣነ ዝሰትያ ጽዋእ ብሓቂ ክትሰትዩ ኢኹም፡ በሎም። በቲ ኣነ ዝጠመቕኩሉ ጥምቀት ድማ ክትጥመቑ ኢኹም።</w:t>
      </w:r>
    </w:p>
    <w:p w14:paraId="4367DB33" w14:textId="77777777" w:rsidR="00F90BDC" w:rsidRDefault="00F90BDC"/>
    <w:p w14:paraId="02511025" w14:textId="77777777" w:rsidR="00F90BDC" w:rsidRDefault="00F90BDC">
      <w:r xmlns:w="http://schemas.openxmlformats.org/wordprocessingml/2006/main">
        <w:t xml:space="preserve">ኢየሱስ ንደቀ መዛሙርቱ ከም ሓደ መከራ ከም ዝካፈሉን ብተመሳሳሊ ጥምቀት ከም ናቱ ከም ዝጥመቑን ይነግሮም እዩ።</w:t>
      </w:r>
    </w:p>
    <w:p w14:paraId="7AE4FC08" w14:textId="77777777" w:rsidR="00F90BDC" w:rsidRDefault="00F90BDC"/>
    <w:p w14:paraId="3DA5BFA3" w14:textId="77777777" w:rsidR="00F90BDC" w:rsidRDefault="00F90BDC">
      <w:r xmlns:w="http://schemas.openxmlformats.org/wordprocessingml/2006/main">
        <w:t xml:space="preserve">1: ኢየሱስ ኣብ መከራ ሕይወትን ኣብ ሕይወት ጥምቀትን ክንጽንበር ይጽውዓና።</w:t>
      </w:r>
    </w:p>
    <w:p w14:paraId="1AB59D05" w14:textId="77777777" w:rsidR="00F90BDC" w:rsidRDefault="00F90BDC"/>
    <w:p w14:paraId="44558343" w14:textId="77777777" w:rsidR="00F90BDC" w:rsidRDefault="00F90BDC">
      <w:r xmlns:w="http://schemas.openxmlformats.org/wordprocessingml/2006/main">
        <w:t xml:space="preserve">2: ኢየሱስ ኣብ ጽዋኡ ክንካፈልን ምስኡ ክንጥመቕን ይጽውዓና።</w:t>
      </w:r>
    </w:p>
    <w:p w14:paraId="1F996EE5" w14:textId="77777777" w:rsidR="00F90BDC" w:rsidRDefault="00F90BDC"/>
    <w:p w14:paraId="5C3FFA97" w14:textId="77777777" w:rsidR="00F90BDC" w:rsidRDefault="00F90BDC">
      <w:r xmlns:w="http://schemas.openxmlformats.org/wordprocessingml/2006/main">
        <w:t xml:space="preserve">1: ሮሜ 8፡17፡ "ውሉድ እንተ ዄንና ድማ ወረስቲ ኣምላኽን ምስ ክርስቶስ ሓባራዊ ወረስቲን ኢና፡ ብሓቂ ምስኡ መከራ እንተ ተሳቐና፡ ብሓባር ምእንቲ ኽንከብር።"</w:t>
      </w:r>
    </w:p>
    <w:p w14:paraId="1D7D63ED" w14:textId="77777777" w:rsidR="00F90BDC" w:rsidRDefault="00F90BDC"/>
    <w:p w14:paraId="6E6F323E" w14:textId="77777777" w:rsidR="00F90BDC" w:rsidRDefault="00F90BDC">
      <w:r xmlns:w="http://schemas.openxmlformats.org/wordprocessingml/2006/main">
        <w:t xml:space="preserve">2: ማቴ 28፡19 "ስለዚ ኪዱ ንዅሎም ኣህዛብ ብስም ኣብን ወድን መንፈስ ቅዱስን እናጠመቕኩም ደቀ መዛሙርቲ ግበሩ።"</w:t>
      </w:r>
    </w:p>
    <w:p w14:paraId="3AE768BD" w14:textId="77777777" w:rsidR="00F90BDC" w:rsidRDefault="00F90BDC"/>
    <w:p w14:paraId="5AA9EA02" w14:textId="77777777" w:rsidR="00F90BDC" w:rsidRDefault="00F90BDC">
      <w:r xmlns:w="http://schemas.openxmlformats.org/wordprocessingml/2006/main">
        <w:t xml:space="preserve">ማር 10:40 ኣብ የማነይን ኣብ ጸጋማይ ኢደይን ምቕማጥ ግና ምሃብ ናተይ ኣይኰነን። ነቶም ዝተዳለወሎም ግና ይወሃብ።</w:t>
      </w:r>
    </w:p>
    <w:p w14:paraId="43833647" w14:textId="77777777" w:rsidR="00F90BDC" w:rsidRDefault="00F90BDC"/>
    <w:p w14:paraId="1BC61CAF" w14:textId="77777777" w:rsidR="00F90BDC" w:rsidRDefault="00F90BDC">
      <w:r xmlns:w="http://schemas.openxmlformats.org/wordprocessingml/2006/main">
        <w:t xml:space="preserve">ኢየሱስ መንበር ክብሪ ንዝኾነ ሰብ ክህቦ ዝኽእል ነገር ዘይኮነስ ብኣምላኽ ዝተዳለወ ምዃኑ እዩ ዝምህር ዘሎ።</w:t>
      </w:r>
    </w:p>
    <w:p w14:paraId="1A4725B7" w14:textId="77777777" w:rsidR="00F90BDC" w:rsidRDefault="00F90BDC"/>
    <w:p w14:paraId="367EA38A" w14:textId="77777777" w:rsidR="00F90BDC" w:rsidRDefault="00F90BDC">
      <w:r xmlns:w="http://schemas.openxmlformats.org/wordprocessingml/2006/main">
        <w:t xml:space="preserve">1: ክወሃበና ዝኽእል ነገር ዘይኮነስ ብኣምላኽ ዝተዳለወ ስለዝኾነ ክብሪ ወይ ኣፍልጦ ፈጺምና ክንደሊ የብልናን።</w:t>
      </w:r>
    </w:p>
    <w:p w14:paraId="3354B89B" w14:textId="77777777" w:rsidR="00F90BDC" w:rsidRDefault="00F90BDC"/>
    <w:p w14:paraId="543AD31F" w14:textId="77777777" w:rsidR="00F90BDC" w:rsidRDefault="00F90BDC">
      <w:r xmlns:w="http://schemas.openxmlformats.org/wordprocessingml/2006/main">
        <w:t xml:space="preserve">2: ንመን ክብርን ክብርን ከም ዝወሃቦ ናይ መወዳእታ ወሰንቲ ኣምላኽ ስለ ዝኾነ ብዛዕባ ክብሪ ክንግደስ ከም ዘይብልና ኢየሱስ ይምህረና።</w:t>
      </w:r>
    </w:p>
    <w:p w14:paraId="6FC22AAB" w14:textId="77777777" w:rsidR="00F90BDC" w:rsidRDefault="00F90BDC"/>
    <w:p w14:paraId="06EBDD3B" w14:textId="77777777" w:rsidR="00F90BDC" w:rsidRDefault="00F90BDC">
      <w:r xmlns:w="http://schemas.openxmlformats.org/wordprocessingml/2006/main">
        <w:t xml:space="preserve">1: ማቴ 20፡26-28 - ኣብ ማእከልኩም ግና ከምኡ ኣይከውንን፤ ኣብ ማእከልኩም ዓብዪ ኪኸውን ዚደሊ ግና ባርያኹም ይኹን።</w:t>
      </w:r>
    </w:p>
    <w:p w14:paraId="2192E4B2" w14:textId="77777777" w:rsidR="00F90BDC" w:rsidRDefault="00F90BDC"/>
    <w:p w14:paraId="1B5C465A" w14:textId="77777777" w:rsidR="00F90BDC" w:rsidRDefault="00F90BDC">
      <w:r xmlns:w="http://schemas.openxmlformats.org/wordprocessingml/2006/main">
        <w:t xml:space="preserve">2: ፊልጲ 2፡3-4 - ነፍሲ ወከፍ ካብ ገዛእ ርእሱ ንላዕሊ ንኻልኦት ብትሕትና ይርእዮ እምበር፡ ብትሕትና ወይ ብትዕቢት ሓደ እኳ ኣይግበር።</w:t>
      </w:r>
    </w:p>
    <w:p w14:paraId="3E039B53" w14:textId="77777777" w:rsidR="00F90BDC" w:rsidRDefault="00F90BDC"/>
    <w:p w14:paraId="2B6A9492" w14:textId="77777777" w:rsidR="00F90BDC" w:rsidRDefault="00F90BDC">
      <w:r xmlns:w="http://schemas.openxmlformats.org/wordprocessingml/2006/main">
        <w:t xml:space="preserve">ማ.</w:t>
      </w:r>
    </w:p>
    <w:p w14:paraId="32D28194" w14:textId="77777777" w:rsidR="00F90BDC" w:rsidRDefault="00F90BDC"/>
    <w:p w14:paraId="50C1CAC1" w14:textId="77777777" w:rsidR="00F90BDC" w:rsidRDefault="00F90BDC">
      <w:r xmlns:w="http://schemas.openxmlformats.org/wordprocessingml/2006/main">
        <w:t xml:space="preserve">ያእቆብን ዮሃንስን ኣብ መንግስቲ ኣምላኽ ምሩጽ ኣተሓሕዛ ክረኽቡ ምሕታቶም፡ እቶም ካልኦት ዓሰርተ ደቀ መዛሙርቲ ከም ዘይሕጐሱ ገበሮም።</w:t>
      </w:r>
    </w:p>
    <w:p w14:paraId="358C2C99" w14:textId="77777777" w:rsidR="00F90BDC" w:rsidRDefault="00F90BDC"/>
    <w:p w14:paraId="5D97C54B" w14:textId="77777777" w:rsidR="00F90BDC" w:rsidRDefault="00F90BDC">
      <w:r xmlns:w="http://schemas.openxmlformats.org/wordprocessingml/2006/main">
        <w:t xml:space="preserve">1. ኢየሱስ ትሑታት ክንከውንን ክብሪ ኣምላኽ እምበር ክብሪ ኣምላኽ ክንደሊን ምሂሩና - ማር 10፡41</w:t>
      </w:r>
    </w:p>
    <w:p w14:paraId="2278B4AD" w14:textId="77777777" w:rsidR="00F90BDC" w:rsidRDefault="00F90BDC"/>
    <w:p w14:paraId="0BB80FF1" w14:textId="77777777" w:rsidR="00F90BDC" w:rsidRDefault="00F90BDC">
      <w:r xmlns:w="http://schemas.openxmlformats.org/wordprocessingml/2006/main">
        <w:t xml:space="preserve">2. ፍሉይ ኣተሓሕዛ ክንጽበ የብልናን፡ ኣብ ክንድኡ በቲ ኣምላኽ ዝሃበና ህያባት ክንዓግብ ይግባእ - ማር 10፡41</w:t>
      </w:r>
    </w:p>
    <w:p w14:paraId="2F4841C8" w14:textId="77777777" w:rsidR="00F90BDC" w:rsidRDefault="00F90BDC"/>
    <w:p w14:paraId="02105619" w14:textId="77777777" w:rsidR="00F90BDC" w:rsidRDefault="00F90BDC">
      <w:r xmlns:w="http://schemas.openxmlformats.org/wordprocessingml/2006/main">
        <w:t xml:space="preserve">1. ፊልጲ 2፡3 “ብትሕትና ንኻልኦት ካባኻትኩም ይበልጹ ርኣይዎም እምበር፡ ብትሕትና ንኻልኦት ርኣይዎም እምበር፡ ካብ ርእስኻ ትምኒት ወይ ብኸንቱ ትዕቢት ሓደ እኳ ኣይትግበር።”</w:t>
      </w:r>
    </w:p>
    <w:p w14:paraId="47C3B8A6" w14:textId="77777777" w:rsidR="00F90BDC" w:rsidRDefault="00F90BDC"/>
    <w:p w14:paraId="3A8FA1A8" w14:textId="77777777" w:rsidR="00F90BDC" w:rsidRDefault="00F90BDC">
      <w:r xmlns:w="http://schemas.openxmlformats.org/wordprocessingml/2006/main">
        <w:t xml:space="preserve">2. ያእቆብ 1፡17 “ኩሉ ሰናይን ፍጹምን ውህበት ካብ ላዕሊ እዩ፡ ካብቲ ከም ዝንቀሳቐስ ጽላሎት ዘይልወጥ ኣቦ ሰማያዊ ብርሃን ይወርድ።”</w:t>
      </w:r>
    </w:p>
    <w:p w14:paraId="33398359" w14:textId="77777777" w:rsidR="00F90BDC" w:rsidRDefault="00F90BDC"/>
    <w:p w14:paraId="4070B497" w14:textId="77777777" w:rsidR="00F90BDC" w:rsidRDefault="00F90BDC">
      <w:r xmlns:w="http://schemas.openxmlformats.org/wordprocessingml/2006/main">
        <w:t xml:space="preserve">ማርቆስ 10:42 የሱስ ግና ጸዊዑ፡ እቶም ኣብ ልዕሊ ኣህዛብ ኪገዝእዎም ዚግበኦም፡ ኣብ ልዕሊኦም ከም ዚገዝእዎም ትፈልጡ ኢኹም፡ በሎም። ዓበይቶም ድማ ስልጣን ይገብሩሎም።</w:t>
      </w:r>
    </w:p>
    <w:p w14:paraId="3ECCD4BB" w14:textId="77777777" w:rsidR="00F90BDC" w:rsidRDefault="00F90BDC"/>
    <w:p w14:paraId="5309D589" w14:textId="77777777" w:rsidR="00F90BDC" w:rsidRDefault="00F90BDC">
      <w:r xmlns:w="http://schemas.openxmlformats.org/wordprocessingml/2006/main">
        <w:t xml:space="preserve">የሱስ፡ እቶም ኣብ ስልጣን ዘለዉ መብዛሕትኡ ግዜ ስልጣኖም ንኻልኦት ንምግፋዕ ከም ዚጥቀሙሉ ይምህር እዩ።</w:t>
      </w:r>
    </w:p>
    <w:p w14:paraId="3B51CD2D" w14:textId="77777777" w:rsidR="00F90BDC" w:rsidRDefault="00F90BDC"/>
    <w:p w14:paraId="4C38FA1C" w14:textId="77777777" w:rsidR="00F90BDC" w:rsidRDefault="00F90BDC">
      <w:r xmlns:w="http://schemas.openxmlformats.org/wordprocessingml/2006/main">
        <w:t xml:space="preserve">1: ስልጣንና ንረብሓና ዘይኮነስ ንጽቡቕ ካልኦት ክንጥቀመሉ የብልናን።</w:t>
      </w:r>
    </w:p>
    <w:p w14:paraId="40DFD7F1" w14:textId="77777777" w:rsidR="00F90BDC" w:rsidRDefault="00F90BDC"/>
    <w:p w14:paraId="666C153C" w14:textId="77777777" w:rsidR="00F90BDC" w:rsidRDefault="00F90BDC">
      <w:r xmlns:w="http://schemas.openxmlformats.org/wordprocessingml/2006/main">
        <w:t xml:space="preserve">2: ሓይልና ንኻልኦት ንምጭፍላቕ ክንጥቀመሉ የብልናን፣ ንልዕል ከነልዕሎም እምበር።</w:t>
      </w:r>
    </w:p>
    <w:p w14:paraId="5B779316" w14:textId="77777777" w:rsidR="00F90BDC" w:rsidRDefault="00F90BDC"/>
    <w:p w14:paraId="1552893D" w14:textId="77777777" w:rsidR="00F90BDC" w:rsidRDefault="00F90BDC">
      <w:r xmlns:w="http://schemas.openxmlformats.org/wordprocessingml/2006/main">
        <w:t xml:space="preserve">1: ኢሳይያስ 58፡10-12 - ኣብ ክንዲ ጥሙያት እንተ ኣሕሊፍኩምን ድሌት ውጹዓት እንተ ኣማሊእኩምን፡ ሽዑ ብርሃንኩም ኣብ ጸልማት ክለዓል እዩ፡ ለይትኹም ድማ ከም ቀትሪ ትኸውን።</w:t>
      </w:r>
    </w:p>
    <w:p w14:paraId="1A679F43" w14:textId="77777777" w:rsidR="00F90BDC" w:rsidRDefault="00F90BDC"/>
    <w:p w14:paraId="1455865D" w14:textId="77777777" w:rsidR="00F90BDC" w:rsidRDefault="00F90BDC">
      <w:r xmlns:w="http://schemas.openxmlformats.org/wordprocessingml/2006/main">
        <w:t xml:space="preserve">2: ያእቆብ 2፡1-13 - ንብጻይካ ከም ነፍስኻ ኣፍቅሮ፡ ኣድልዎ ድማ ኣይትርአ።</w:t>
      </w:r>
    </w:p>
    <w:p w14:paraId="30105A07" w14:textId="77777777" w:rsidR="00F90BDC" w:rsidRDefault="00F90BDC"/>
    <w:p w14:paraId="7E5A99E1" w14:textId="77777777" w:rsidR="00F90BDC" w:rsidRDefault="00F90BDC">
      <w:r xmlns:w="http://schemas.openxmlformats.org/wordprocessingml/2006/main">
        <w:t xml:space="preserve">ማር 10፡43 ኣባኻትኩም ግና ከምኡ ኣይኪኸውንን፡ ካባኻትኩም ዓቢ ክኸውን ዝደሊ ግና ኣገልጋሊኹም ይኹን።</w:t>
      </w:r>
    </w:p>
    <w:p w14:paraId="74CE36AF" w14:textId="77777777" w:rsidR="00F90BDC" w:rsidRDefault="00F90BDC"/>
    <w:p w14:paraId="2614D1C9" w14:textId="77777777" w:rsidR="00F90BDC" w:rsidRDefault="00F90BDC">
      <w:r xmlns:w="http://schemas.openxmlformats.org/wordprocessingml/2006/main">
        <w:t xml:space="preserve">እቲ ክፍሊ ብዛዕባ ኣገልጋሊነትን ኣብ ነንሕድሕድካ ኣገልጋሊ ምዃን ከመይ ዕብየት ከም ዝረክብን እዩ።</w:t>
      </w:r>
    </w:p>
    <w:p w14:paraId="07C0C964" w14:textId="77777777" w:rsidR="00F90BDC" w:rsidRDefault="00F90BDC"/>
    <w:p w14:paraId="09FAABBE" w14:textId="77777777" w:rsidR="00F90BDC" w:rsidRDefault="00F90BDC">
      <w:r xmlns:w="http://schemas.openxmlformats.org/wordprocessingml/2006/main">
        <w:t xml:space="preserve">1. "መንገዲ ዕብየት፡ ንሓድሕድካ ምግልጋል"።</w:t>
      </w:r>
    </w:p>
    <w:p w14:paraId="709B4427" w14:textId="77777777" w:rsidR="00F90BDC" w:rsidRDefault="00F90BDC"/>
    <w:p w14:paraId="0F928BD9" w14:textId="77777777" w:rsidR="00F90BDC" w:rsidRDefault="00F90BDC">
      <w:r xmlns:w="http://schemas.openxmlformats.org/wordprocessingml/2006/main">
        <w:t xml:space="preserve">2. "ሓቀኛ ዕብየት፡ ናይ ኣገልግሎት ህይወት"።</w:t>
      </w:r>
    </w:p>
    <w:p w14:paraId="040BCB18" w14:textId="77777777" w:rsidR="00F90BDC" w:rsidRDefault="00F90BDC"/>
    <w:p w14:paraId="537B013A" w14:textId="77777777" w:rsidR="00F90BDC" w:rsidRDefault="00F90BDC">
      <w:r xmlns:w="http://schemas.openxmlformats.org/wordprocessingml/2006/main">
        <w:t xml:space="preserve">1. ፊልጲ 2፡3-4 - "ብትሕትና ንኻልኦት ካብ ገዛእ ርእስኹም ንላዕሊ ቁጸሩ እምበር፡ ካብ ርእሰ-ፍትወት ወይ ትዕቢት ዋላ ሓንቲ ኣይትግበር። ነፍሲ ወከፍኩም ንረብሓኡ ጥራይ ዘይኮነስ ንረብሓ ካልኦት እውን ይጠምቱ።"</w:t>
      </w:r>
    </w:p>
    <w:p w14:paraId="30EB000A" w14:textId="77777777" w:rsidR="00F90BDC" w:rsidRDefault="00F90BDC"/>
    <w:p w14:paraId="426D3DAC" w14:textId="77777777" w:rsidR="00F90BDC" w:rsidRDefault="00F90BDC">
      <w:r xmlns:w="http://schemas.openxmlformats.org/wordprocessingml/2006/main">
        <w:t xml:space="preserve">2. ማቴ 20፡26-28 - "ካባኻትኩም ዓቢ ክኸውን ዝደሊ ባርያኹም ይኹን፡ ካባኻትኩም ቀዳማይ ክኸውን ዝደሊ ድማ ባርያኹም ክኸውን ኣለዎ፡ ከምቲ ወዲ ሰብ ከገልግልን ክግልገልን እምበር ክግልገል ዘይመጸ።" ህይወቱ ንብዙሓት በጃ ሂብዋ።"</w:t>
      </w:r>
    </w:p>
    <w:p w14:paraId="73E3D89B" w14:textId="77777777" w:rsidR="00F90BDC" w:rsidRDefault="00F90BDC"/>
    <w:p w14:paraId="06F9AC72" w14:textId="77777777" w:rsidR="00F90BDC" w:rsidRDefault="00F90BDC">
      <w:r xmlns:w="http://schemas.openxmlformats.org/wordprocessingml/2006/main">
        <w:t xml:space="preserve">ማርቆስ 10:44 ካባኻትኩም ሓለቓ ክኸውን ዝደሊ ግና ባርያ ኲሉ ይኹን።</w:t>
      </w:r>
    </w:p>
    <w:p w14:paraId="335947E3" w14:textId="77777777" w:rsidR="00F90BDC" w:rsidRDefault="00F90BDC"/>
    <w:p w14:paraId="0327AB55" w14:textId="77777777" w:rsidR="00F90BDC" w:rsidRDefault="00F90BDC">
      <w:r xmlns:w="http://schemas.openxmlformats.org/wordprocessingml/2006/main">
        <w:t xml:space="preserve">እቲ ዝዓበየ ካባና ኣገልጋሊ ኩሉ ክኸውን ይግባእ።</w:t>
      </w:r>
    </w:p>
    <w:p w14:paraId="23E48385" w14:textId="77777777" w:rsidR="00F90BDC" w:rsidRDefault="00F90BDC"/>
    <w:p w14:paraId="10963C2B" w14:textId="77777777" w:rsidR="00F90BDC" w:rsidRDefault="00F90BDC">
      <w:r xmlns:w="http://schemas.openxmlformats.org/wordprocessingml/2006/main">
        <w:t xml:space="preserve">1: ኩላትና ኣገልገልቲ ሓድሕድና ክንከውን ዝተጸዋዕና ኢና።</w:t>
      </w:r>
    </w:p>
    <w:p w14:paraId="6E8F0699" w14:textId="77777777" w:rsidR="00F90BDC" w:rsidRDefault="00F90BDC"/>
    <w:p w14:paraId="7FFD18A2" w14:textId="77777777" w:rsidR="00F90BDC" w:rsidRDefault="00F90BDC">
      <w:r xmlns:w="http://schemas.openxmlformats.org/wordprocessingml/2006/main">
        <w:t xml:space="preserve">2: መራሕቲ ብኣብነት ክመርሑን ንኻልኦት ከገልግሉን ይግባእ።</w:t>
      </w:r>
    </w:p>
    <w:p w14:paraId="2BA70533" w14:textId="77777777" w:rsidR="00F90BDC" w:rsidRDefault="00F90BDC"/>
    <w:p w14:paraId="417F433A" w14:textId="77777777" w:rsidR="00F90BDC" w:rsidRDefault="00F90BDC">
      <w:r xmlns:w="http://schemas.openxmlformats.org/wordprocessingml/2006/main">
        <w:t xml:space="preserve">1: ፊልጲ 2፡3-4 “ካብ ርእስኻ ትምኒት ወይ ብኸንቱ ትዕቢት ሓንቲ እኳ ኣይትግበር። የግዳስ፡ ብትሕትና ንኻልኦት ልዕሊ ገዛእ ርእስኹም ኣኽቢርኩም ሃቡ፣ ንነፍሲ ወከፍኩም ንረብሓ ካልኦት እምበር ንረብሓኹም ኣይትጠምቱ።”</w:t>
      </w:r>
    </w:p>
    <w:p w14:paraId="4A42EFC5" w14:textId="77777777" w:rsidR="00F90BDC" w:rsidRDefault="00F90BDC"/>
    <w:p w14:paraId="04F54165" w14:textId="77777777" w:rsidR="00F90BDC" w:rsidRDefault="00F90BDC">
      <w:r xmlns:w="http://schemas.openxmlformats.org/wordprocessingml/2006/main">
        <w:t xml:space="preserve">2: ማቴ 20፡26-27 “ካባኻትኩም ዓብዪ ኪኸውን ዚደሊ ግና ባርያኹም ይኹን፡ ካባኻትኩም ቐዳማይ ኪኸውን ዚደሊ ግና ባርያኹም ይኹን።”</w:t>
      </w:r>
    </w:p>
    <w:p w14:paraId="4FDA7796" w14:textId="77777777" w:rsidR="00F90BDC" w:rsidRDefault="00F90BDC"/>
    <w:p w14:paraId="0B2AA2AB" w14:textId="77777777" w:rsidR="00F90BDC" w:rsidRDefault="00F90BDC">
      <w:r xmlns:w="http://schemas.openxmlformats.org/wordprocessingml/2006/main">
        <w:t xml:space="preserve">ማርቆስ 10:45 ወዲ ሰብ ከገልግልን ህይወቱ በጃ ብዙሓት ኪህብን እምበር፡ ኬገልግል ኣይመጸን።</w:t>
      </w:r>
    </w:p>
    <w:p w14:paraId="7DAF202E" w14:textId="77777777" w:rsidR="00F90BDC" w:rsidRDefault="00F90BDC"/>
    <w:p w14:paraId="42728F67" w14:textId="77777777" w:rsidR="00F90BDC" w:rsidRDefault="00F90BDC">
      <w:r xmlns:w="http://schemas.openxmlformats.org/wordprocessingml/2006/main">
        <w:t xml:space="preserve">ኢየሱስ ንኻልኦት ከገልግልን ንብዙሓት በጃ ክኸውን ህይወቱ ክህብን እዩ መጺኡ።</w:t>
      </w:r>
    </w:p>
    <w:p w14:paraId="3FF444A6" w14:textId="77777777" w:rsidR="00F90BDC" w:rsidRDefault="00F90BDC"/>
    <w:p w14:paraId="18FA732B" w14:textId="77777777" w:rsidR="00F90BDC" w:rsidRDefault="00F90BDC">
      <w:r xmlns:w="http://schemas.openxmlformats.org/wordprocessingml/2006/main">
        <w:t xml:space="preserve">1. ትርጉም ኣገልግሎት፡ የሱስ ብዛዕባ ምሃብ ዝመሃረና።</w:t>
      </w:r>
    </w:p>
    <w:p w14:paraId="5B20EA72" w14:textId="77777777" w:rsidR="00F90BDC" w:rsidRDefault="00F90BDC"/>
    <w:p w14:paraId="18CF0F9A" w14:textId="77777777" w:rsidR="00F90BDC" w:rsidRDefault="00F90BDC">
      <w:r xmlns:w="http://schemas.openxmlformats.org/wordprocessingml/2006/main">
        <w:t xml:space="preserve">2. መስዋእትን በጃን፡ በጃ ንብዙሓት</w:t>
      </w:r>
    </w:p>
    <w:p w14:paraId="5A9647E8" w14:textId="77777777" w:rsidR="00F90BDC" w:rsidRDefault="00F90BDC"/>
    <w:p w14:paraId="52517BA0" w14:textId="77777777" w:rsidR="00F90BDC" w:rsidRDefault="00F90BDC">
      <w:r xmlns:w="http://schemas.openxmlformats.org/wordprocessingml/2006/main">
        <w:t xml:space="preserve">1. ፊልጲ 2፡5-8 - እዚ ሓሳብ እዚ ኣብ መንጎኹም ይሃልኹም፡ ንሱ ብመልክዕ ኣምላኽ እኳ እንተነበረ፡ ንማዕርነት ምስ ኣምላኽ ከም ዝጭበጥ ነገር ዘይቆጸረ፡ ንርእሱ ባዶ ዝገበረ፡ ብክርስቶስ ኢየሱስ መልክዕ ኣገልጋሊ ሒዝካ፡ ብመልክዕ ሰብ ተወሊዱ። ብመልክዕ ሰብ ተረኺቡ ድማ ክሳብ ሞት ክሳብ ሞት ኣብ መስቀል ዝበጽሕ ተኣዛዚ ብምዃን ንርእሱ ትሕት በለ።</w:t>
      </w:r>
    </w:p>
    <w:p w14:paraId="1B009BFE" w14:textId="77777777" w:rsidR="00F90BDC" w:rsidRDefault="00F90BDC"/>
    <w:p w14:paraId="016D2436" w14:textId="77777777" w:rsidR="00F90BDC" w:rsidRDefault="00F90BDC">
      <w:r xmlns:w="http://schemas.openxmlformats.org/wordprocessingml/2006/main">
        <w:t xml:space="preserve">2. ዮሃንስ 15፡13 - ካብዚ ዝዓቢ ፍቕሪ የልቦን፡ ሓደ ሰብ ምእንቲ ኣዕሩኽቱ ህይወቱ ኣሕሊፉ ክህብ።</w:t>
      </w:r>
    </w:p>
    <w:p w14:paraId="5312E34A" w14:textId="77777777" w:rsidR="00F90BDC" w:rsidRDefault="00F90BDC"/>
    <w:p w14:paraId="16A66627" w14:textId="77777777" w:rsidR="00F90BDC" w:rsidRDefault="00F90BDC">
      <w:r xmlns:w="http://schemas.openxmlformats.org/wordprocessingml/2006/main">
        <w:t xml:space="preserve">ማርቆስ 10:46 ናብ ያሪኮ ድማ መጹ፡ ንሱ ምስ ደቀ መዛሙርቱን ብዙሓት ህዝቡን ካብ ያሪኮ ክወጽእ ከሎ፡ ዕዉር ባርጢሜዎስ ወዲ ጢሜዎስ ኣብ ወሰን ጽርግያ ተቐሚጡ ይልምን ነበረ።</w:t>
      </w:r>
    </w:p>
    <w:p w14:paraId="08A9A410" w14:textId="77777777" w:rsidR="00F90BDC" w:rsidRDefault="00F90BDC"/>
    <w:p w14:paraId="6F07AEA2" w14:textId="77777777" w:rsidR="00F90BDC" w:rsidRDefault="00F90BDC">
      <w:r xmlns:w="http://schemas.openxmlformats.org/wordprocessingml/2006/main">
        <w:t xml:space="preserve">ባርጢሜዎስ ዝተባህለ ዕዉር ሰብኣይ፡ የሱስ ምስ ፈወሶ ምርኣይ ረኺቡ።</w:t>
      </w:r>
    </w:p>
    <w:p w14:paraId="14C37F3B" w14:textId="77777777" w:rsidR="00F90BDC" w:rsidRDefault="00F90BDC"/>
    <w:p w14:paraId="2AF4B002" w14:textId="77777777" w:rsidR="00F90BDC" w:rsidRDefault="00F90BDC">
      <w:r xmlns:w="http://schemas.openxmlformats.org/wordprocessingml/2006/main">
        <w:t xml:space="preserve">1. "ሓድሽ ራእይ፡ የሱስ ብኸመይ ሓድሽ ኣረኣእያ ይህበና"።</w:t>
      </w:r>
    </w:p>
    <w:p w14:paraId="081111B3" w14:textId="77777777" w:rsidR="00F90BDC" w:rsidRDefault="00F90BDC"/>
    <w:p w14:paraId="11E0B2C2" w14:textId="77777777" w:rsidR="00F90BDC" w:rsidRDefault="00F90BDC">
      <w:r xmlns:w="http://schemas.openxmlformats.org/wordprocessingml/2006/main">
        <w:t xml:space="preserve">2. "ሓይሊ እምነት፡ እምነትና ከመይ ተኣምራት ከምጽእ ይኽእል"።</w:t>
      </w:r>
    </w:p>
    <w:p w14:paraId="74366ED3" w14:textId="77777777" w:rsidR="00F90BDC" w:rsidRDefault="00F90BDC"/>
    <w:p w14:paraId="67469740" w14:textId="77777777" w:rsidR="00F90BDC" w:rsidRDefault="00F90BDC">
      <w:r xmlns:w="http://schemas.openxmlformats.org/wordprocessingml/2006/main">
        <w:t xml:space="preserve">1. ዮሃ 9፡35-38 - ኢየሱስ ነቲ ዕዉር ኮይኑ ዝተወልደ ሰብ ይፍውሶ።</w:t>
      </w:r>
    </w:p>
    <w:p w14:paraId="1A25632B" w14:textId="77777777" w:rsidR="00F90BDC" w:rsidRDefault="00F90BDC"/>
    <w:p w14:paraId="275A3832" w14:textId="77777777" w:rsidR="00F90BDC" w:rsidRDefault="00F90BDC">
      <w:r xmlns:w="http://schemas.openxmlformats.org/wordprocessingml/2006/main">
        <w:t xml:space="preserve">2. እብራውያን 11፡1 - እምነት ምርግጋጽ እቲ ተስፋ ዝግበረሉ ነገር፡ ንዘይርአ ነገር ምእማን እዩ።</w:t>
      </w:r>
    </w:p>
    <w:p w14:paraId="4B2AAC42" w14:textId="77777777" w:rsidR="00F90BDC" w:rsidRDefault="00F90BDC"/>
    <w:p w14:paraId="3F1F2E80" w14:textId="77777777" w:rsidR="00F90BDC" w:rsidRDefault="00F90BDC">
      <w:r xmlns:w="http://schemas.openxmlformats.org/wordprocessingml/2006/main">
        <w:t xml:space="preserve">ወዲ ዳዊት፡ ምሓረኒ </w:t>
      </w:r>
      <w:r xmlns:w="http://schemas.openxmlformats.org/wordprocessingml/2006/main">
        <w:t xml:space="preserve">፡ ኢሉ ክጭድር ጀመረ።</w:t>
      </w:r>
      <w:r xmlns:w="http://schemas.openxmlformats.org/wordprocessingml/2006/main">
        <w:lastRenderedPageBreak xmlns:w="http://schemas.openxmlformats.org/wordprocessingml/2006/main"/>
      </w:r>
    </w:p>
    <w:p w14:paraId="2A47CC21" w14:textId="77777777" w:rsidR="00F90BDC" w:rsidRDefault="00F90BDC"/>
    <w:p w14:paraId="1F6EC97C" w14:textId="77777777" w:rsidR="00F90BDC" w:rsidRDefault="00F90BDC">
      <w:r xmlns:w="http://schemas.openxmlformats.org/wordprocessingml/2006/main">
        <w:t xml:space="preserve">እቲ ዓይነ ስዉር ንኢየሱስ ወዲ ዳዊት ምዃኑ ምስ ኣለለዮ ምሕረት ክግበረሉ ኢሉ ናብ ኢየሱስ ጨደረ።</w:t>
      </w:r>
    </w:p>
    <w:p w14:paraId="78345610" w14:textId="77777777" w:rsidR="00F90BDC" w:rsidRDefault="00F90BDC"/>
    <w:p w14:paraId="0AD6909D" w14:textId="77777777" w:rsidR="00F90BDC" w:rsidRDefault="00F90BDC">
      <w:r xmlns:w="http://schemas.openxmlformats.org/wordprocessingml/2006/main">
        <w:t xml:space="preserve">1. ንኢየሱስ መድሓኒና ምዃኑ ምፍላጥ</w:t>
      </w:r>
    </w:p>
    <w:p w14:paraId="6476809E" w14:textId="77777777" w:rsidR="00F90BDC" w:rsidRDefault="00F90BDC"/>
    <w:p w14:paraId="31312655" w14:textId="77777777" w:rsidR="00F90BDC" w:rsidRDefault="00F90BDC">
      <w:r xmlns:w="http://schemas.openxmlformats.org/wordprocessingml/2006/main">
        <w:t xml:space="preserve">2. ንኢየሱስ ናይ ምልላይ ሓይሊ</w:t>
      </w:r>
    </w:p>
    <w:p w14:paraId="45986B29" w14:textId="77777777" w:rsidR="00F90BDC" w:rsidRDefault="00F90BDC"/>
    <w:p w14:paraId="0353ED66" w14:textId="77777777" w:rsidR="00F90BDC" w:rsidRDefault="00F90BDC">
      <w:r xmlns:w="http://schemas.openxmlformats.org/wordprocessingml/2006/main">
        <w:t xml:space="preserve">1. ማቴ 1፡1-25 - ትውልዲ ኢየሱስ ክርስቶስ ወዲ ዳዊት።</w:t>
      </w:r>
    </w:p>
    <w:p w14:paraId="45C70BF1" w14:textId="77777777" w:rsidR="00F90BDC" w:rsidRDefault="00F90BDC"/>
    <w:p w14:paraId="0021E4A3" w14:textId="77777777" w:rsidR="00F90BDC" w:rsidRDefault="00F90BDC">
      <w:r xmlns:w="http://schemas.openxmlformats.org/wordprocessingml/2006/main">
        <w:t xml:space="preserve">2. 1ቆሮ 1፡30 - ንስኻትኩም ግና ብክርስቶስ ኢየሱስ፡ ካብ ኣምላኽ ጥበብን ጽድቅን ቅድስናን በጃን ዝዀነልና ግና ብእኡ ኢኹም።</w:t>
      </w:r>
    </w:p>
    <w:p w14:paraId="2F4D01A8" w14:textId="77777777" w:rsidR="00F90BDC" w:rsidRDefault="00F90BDC"/>
    <w:p w14:paraId="3845459A" w14:textId="77777777" w:rsidR="00F90BDC" w:rsidRDefault="00F90BDC">
      <w:r xmlns:w="http://schemas.openxmlformats.org/wordprocessingml/2006/main">
        <w:t xml:space="preserve">ማርቆስ 10:48 ብዙሓት ድማ ስቕ ክብል ኣዘዝዎ፡ ንሱ ግና ብዝያዳ፡ ኣታ ወዲ ዳዊት፡ ምሓረኒ፡ ኢሉ ኣእወየ።</w:t>
      </w:r>
    </w:p>
    <w:p w14:paraId="548BF651" w14:textId="77777777" w:rsidR="00F90BDC" w:rsidRDefault="00F90BDC"/>
    <w:p w14:paraId="1875654F" w14:textId="77777777" w:rsidR="00F90BDC" w:rsidRDefault="00F90BDC">
      <w:r xmlns:w="http://schemas.openxmlformats.org/wordprocessingml/2006/main">
        <w:t xml:space="preserve">እቲ ሰብኣይ ምሕረት ክሓትት ናብ ኢየሱስ ኣእወየ፡ ብዙሓት ግና ስቕ ክብል ነገሮ።</w:t>
      </w:r>
    </w:p>
    <w:p w14:paraId="6ABC400B" w14:textId="77777777" w:rsidR="00F90BDC" w:rsidRDefault="00F90BDC"/>
    <w:p w14:paraId="52F1D69D" w14:textId="77777777" w:rsidR="00F90BDC" w:rsidRDefault="00F90BDC">
      <w:r xmlns:w="http://schemas.openxmlformats.org/wordprocessingml/2006/main">
        <w:t xml:space="preserve">1. ሓይሊ እምነት - እግዚኣብሄር ንጸሎትና ክምልሰልና ምዃኑ ምእማን፡ ዋላ ካልኦት ስቕ በል ምስ ዝብሉና።</w:t>
      </w:r>
    </w:p>
    <w:p w14:paraId="22C31F1A" w14:textId="77777777" w:rsidR="00F90BDC" w:rsidRDefault="00F90BDC"/>
    <w:p w14:paraId="328CE8A9" w14:textId="77777777" w:rsidR="00F90BDC" w:rsidRDefault="00F90BDC">
      <w:r xmlns:w="http://schemas.openxmlformats.org/wordprocessingml/2006/main">
        <w:t xml:space="preserve">2. ናብ ኢየሱስ ምብጻሕ - እቲ ኩነታት ብዘየገድስ ክሳብ ክንደይ ከቢድ ይኹን ንሱ ኩሉ ግዜ ክሰምዖን ምሕረት ንዝለመንናዮ ልመና ክምልሰልናን እዩ።</w:t>
      </w:r>
    </w:p>
    <w:p w14:paraId="62C6686B" w14:textId="77777777" w:rsidR="00F90BDC" w:rsidRDefault="00F90BDC"/>
    <w:p w14:paraId="70A0C695" w14:textId="77777777" w:rsidR="00F90BDC" w:rsidRDefault="00F90BDC">
      <w:r xmlns:w="http://schemas.openxmlformats.org/wordprocessingml/2006/main">
        <w:t xml:space="preserve">1. ሉቃ 18፡38-39 - ንሱ ድማ፡ ኢየሱስ ወዲ ዳዊት፡ ምሓረኒ ኢሉ ጨደረ። እቶም ቅድሜኦም ዝኸዱ ድማ ስቕ ክብል ገንሖሞ፡ ንሱ ግና ብዝያዳ፡ ኣታ ወዲ ዳዊት፡ ምሓረኒ፡ ኢሉ ኣእወየ።</w:t>
      </w:r>
    </w:p>
    <w:p w14:paraId="62EF29AE" w14:textId="77777777" w:rsidR="00F90BDC" w:rsidRDefault="00F90BDC"/>
    <w:p w14:paraId="0C1ED341" w14:textId="77777777" w:rsidR="00F90BDC" w:rsidRDefault="00F90BDC">
      <w:r xmlns:w="http://schemas.openxmlformats.org/wordprocessingml/2006/main">
        <w:t xml:space="preserve">2. መዝሙር ዳዊት 86፡15 - ንስኻ ግና ዎ እግዚኣብሄር፡ ርህራሄን ጸጋን ዓቕልን ምሕረትን ሓቅን ዝመልአ ኣምላኽ ኢኻ።</w:t>
      </w:r>
    </w:p>
    <w:p w14:paraId="159B0C54" w14:textId="77777777" w:rsidR="00F90BDC" w:rsidRDefault="00F90BDC"/>
    <w:p w14:paraId="7834B054" w14:textId="77777777" w:rsidR="00F90BDC" w:rsidRDefault="00F90BDC">
      <w:r xmlns:w="http://schemas.openxmlformats.org/wordprocessingml/2006/main">
        <w:t xml:space="preserve">ማር 10:49 ኢየሱስ ድማ ደው ኢሉ ክጽዋዕ ኣዘዞ። ነቲ ዕዉር ድማ፡ ኣጸናንዒ፡ ተንስእ፡ ኢሎም ጸዊዖምሉ። ይጽውዓካ ኣሎ።</w:t>
      </w:r>
    </w:p>
    <w:p w14:paraId="185D811A" w14:textId="77777777" w:rsidR="00F90BDC" w:rsidRDefault="00F90BDC"/>
    <w:p w14:paraId="562E7C37" w14:textId="77777777" w:rsidR="00F90BDC" w:rsidRDefault="00F90BDC">
      <w:r xmlns:w="http://schemas.openxmlformats.org/wordprocessingml/2006/main">
        <w:t xml:space="preserve">እቲ ዕዉር ብትእዛዙ ናብ ኢየሱስ ተጸዊዑ ተጸናንዐ።</w:t>
      </w:r>
    </w:p>
    <w:p w14:paraId="5060258B" w14:textId="77777777" w:rsidR="00F90BDC" w:rsidRDefault="00F90BDC"/>
    <w:p w14:paraId="138D1DFD" w14:textId="77777777" w:rsidR="00F90BDC" w:rsidRDefault="00F90BDC">
      <w:r xmlns:w="http://schemas.openxmlformats.org/wordprocessingml/2006/main">
        <w:t xml:space="preserve">1: ኢየሱስ ናብ ጎድኑ ጸዊዑ ምጽንናዕ ይህበና።</w:t>
      </w:r>
    </w:p>
    <w:p w14:paraId="27C43A3E" w14:textId="77777777" w:rsidR="00F90BDC" w:rsidRDefault="00F90BDC"/>
    <w:p w14:paraId="2DFB335E" w14:textId="77777777" w:rsidR="00F90BDC" w:rsidRDefault="00F90BDC">
      <w:r xmlns:w="http://schemas.openxmlformats.org/wordprocessingml/2006/main">
        <w:t xml:space="preserve">2: ድኻም ኣብ ዝዀንናሉ እዋን ኣብ ኢየሱስ ሓይሊ ክንረክብ ንኽእል ኢና።</w:t>
      </w:r>
    </w:p>
    <w:p w14:paraId="18EE64A2" w14:textId="77777777" w:rsidR="00F90BDC" w:rsidRDefault="00F90BDC"/>
    <w:p w14:paraId="0C975945" w14:textId="77777777" w:rsidR="00F90BDC" w:rsidRDefault="00F90BDC">
      <w:r xmlns:w="http://schemas.openxmlformats.org/wordprocessingml/2006/main">
        <w:t xml:space="preserve">1: ኢሳይያስ 41፡10 "ስለዚ ኣነ ምሳኻ እየ እሞ ኣይትፍራሕ፡ ኣነ ኣምላኽካ እየ እሞ ኣይትሸበር። ከበርትዓካን ክሕግዘካን እየ፡ በታ ጽድቂ የማነይቲ ኢደይ ክድግፈካ እየ።"</w:t>
      </w:r>
    </w:p>
    <w:p w14:paraId="25486B4F" w14:textId="77777777" w:rsidR="00F90BDC" w:rsidRDefault="00F90BDC"/>
    <w:p w14:paraId="664974DD" w14:textId="77777777" w:rsidR="00F90BDC" w:rsidRDefault="00F90BDC">
      <w:r xmlns:w="http://schemas.openxmlformats.org/wordprocessingml/2006/main">
        <w:t xml:space="preserve">2: መዝሙር መዝሙር 145፡18 "እግዚኣብሄር ንዅሎም እቶም ዝጽውዕዎን ንዅሎም እቶም ብሓቂ ዚጽውዕዎን ቀረባ እዩ።"</w:t>
      </w:r>
    </w:p>
    <w:p w14:paraId="2B1520D9" w14:textId="77777777" w:rsidR="00F90BDC" w:rsidRDefault="00F90BDC"/>
    <w:p w14:paraId="6499E126" w14:textId="77777777" w:rsidR="00F90BDC" w:rsidRDefault="00F90BDC">
      <w:r xmlns:w="http://schemas.openxmlformats.org/wordprocessingml/2006/main">
        <w:t xml:space="preserve">ማርቆስ 10:50 ንሱ ድማ ክዳኑ ደርብዩ ተንሲኡ ናብ ኢየሱስ መጸ።</w:t>
      </w:r>
    </w:p>
    <w:p w14:paraId="7E5F511B" w14:textId="77777777" w:rsidR="00F90BDC" w:rsidRDefault="00F90BDC"/>
    <w:p w14:paraId="29B78500" w14:textId="77777777" w:rsidR="00F90BDC" w:rsidRDefault="00F90BDC">
      <w:r xmlns:w="http://schemas.openxmlformats.org/wordprocessingml/2006/main">
        <w:t xml:space="preserve">እዚ ክፍሊ እዚ ብዛዕባ ሓደ ክዳኑ ደርብዩ ናብ ኢየሱስ ዝቐረበ ሰብኣይ ዝገልጽ እዩ።</w:t>
      </w:r>
    </w:p>
    <w:p w14:paraId="00762526" w14:textId="77777777" w:rsidR="00F90BDC" w:rsidRDefault="00F90BDC"/>
    <w:p w14:paraId="4F7BD59B" w14:textId="77777777" w:rsidR="00F90BDC" w:rsidRDefault="00F90BDC">
      <w:r xmlns:w="http://schemas.openxmlformats.org/wordprocessingml/2006/main">
        <w:t xml:space="preserve">1. ሓይሊ ምሕዳግ፡ ብእምነት ምውጻእና ከመይ ጌሩ ናብ የሱስ ከም ዘቕርበና።</w:t>
      </w:r>
    </w:p>
    <w:p w14:paraId="5CBE7AFE" w14:textId="77777777" w:rsidR="00F90BDC" w:rsidRDefault="00F90BDC"/>
    <w:p w14:paraId="128145DB" w14:textId="77777777" w:rsidR="00F90BDC" w:rsidRDefault="00F90BDC">
      <w:r xmlns:w="http://schemas.openxmlformats.org/wordprocessingml/2006/main">
        <w:t xml:space="preserve">2. ሓደጋ እምነት፦ ንየሱስ ብትብዓት ምስዓብ ንህይወትና ብኸመይ ኪቕይሮ ይኽእል እዩ።</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17፡7-8 - ኢየሱስ ድማ መጺኡ ተንከፎም፡ ኣይትፍርሑ። ኣዒንቶም ምስ ኣልዓሉ ድማ ብዘይካ የሱስ ጥራይ ካልእ ኣይረኣዩን።</w:t>
      </w:r>
    </w:p>
    <w:p w14:paraId="3E51CA87" w14:textId="77777777" w:rsidR="00F90BDC" w:rsidRDefault="00F90BDC"/>
    <w:p w14:paraId="62D36B57" w14:textId="77777777" w:rsidR="00F90BDC" w:rsidRDefault="00F90BDC">
      <w:r xmlns:w="http://schemas.openxmlformats.org/wordprocessingml/2006/main">
        <w:t xml:space="preserve">2. እብራውያን 11፡1 - እምነት ምርግጋጽ ናይቲ ተስፋ ዝግበረሉ ነገር፡ ምእማን ናይቲ ዘይተራእየ ነገር እዩ።</w:t>
      </w:r>
    </w:p>
    <w:p w14:paraId="63C9E1B0" w14:textId="77777777" w:rsidR="00F90BDC" w:rsidRDefault="00F90BDC"/>
    <w:p w14:paraId="52E40B28" w14:textId="77777777" w:rsidR="00F90BDC" w:rsidRDefault="00F90BDC">
      <w:r xmlns:w="http://schemas.openxmlformats.org/wordprocessingml/2006/main">
        <w:t xml:space="preserve">ማርቆስ 10:51 ኢየሱስ ድማ፡ እንታይ ክገብረካ ትደሊ፧ እቲ ዕዉር ድማ፡ ጎይታይ፡ ምርኣይይ ምእንቲ ክረክብ፡ በሎ።</w:t>
      </w:r>
    </w:p>
    <w:p w14:paraId="118CDECB" w14:textId="77777777" w:rsidR="00F90BDC" w:rsidRDefault="00F90BDC"/>
    <w:p w14:paraId="644BBC61" w14:textId="77777777" w:rsidR="00F90BDC" w:rsidRDefault="00F90BDC">
      <w:r xmlns:w="http://schemas.openxmlformats.org/wordprocessingml/2006/main">
        <w:t xml:space="preserve">እቲ ዓይነ ስዉር ንየሱስ ምእንቲ ኺርኢ ምእንቲ ኺፍውሶ ሓተቶ።</w:t>
      </w:r>
    </w:p>
    <w:p w14:paraId="4886BCA4" w14:textId="77777777" w:rsidR="00F90BDC" w:rsidRDefault="00F90BDC"/>
    <w:p w14:paraId="73FFAC87" w14:textId="77777777" w:rsidR="00F90BDC" w:rsidRDefault="00F90BDC">
      <w:r xmlns:w="http://schemas.openxmlformats.org/wordprocessingml/2006/main">
        <w:t xml:space="preserve">1. ሓይሊ እምነት፡ እቲ ዕዉር ኣብ ኢየሱስ ዝነበሮ እምነት ናብ ምሕዋይ ኣምሪሑ።</w:t>
      </w:r>
    </w:p>
    <w:p w14:paraId="328AA5CA" w14:textId="77777777" w:rsidR="00F90BDC" w:rsidRDefault="00F90BDC"/>
    <w:p w14:paraId="0C06FBD8" w14:textId="77777777" w:rsidR="00F90BDC" w:rsidRDefault="00F90BDC">
      <w:r xmlns:w="http://schemas.openxmlformats.org/wordprocessingml/2006/main">
        <w:t xml:space="preserve">2. ሓይሊ ጸሎት፦ ኢየሱስ ሓገዝ ምሕታት ጥራይ ከም ዝግበኣና ንሱ ድማ ከም ዝምልሰና ኣርእዩና።</w:t>
      </w:r>
    </w:p>
    <w:p w14:paraId="02F84F8F" w14:textId="77777777" w:rsidR="00F90BDC" w:rsidRDefault="00F90BDC"/>
    <w:p w14:paraId="0B10DC5F" w14:textId="77777777" w:rsidR="00F90BDC" w:rsidRDefault="00F90BDC">
      <w:r xmlns:w="http://schemas.openxmlformats.org/wordprocessingml/2006/main">
        <w:t xml:space="preserve">1. ማቴ 21፡22 - "ብጸሎት ኣሚንኩም ዝለመንኩምዎ ዘበለ ዅሉ ድማ ክትቅበሉ ኢኹም።"</w:t>
      </w:r>
    </w:p>
    <w:p w14:paraId="20E2DD91" w14:textId="77777777" w:rsidR="00F90BDC" w:rsidRDefault="00F90BDC"/>
    <w:p w14:paraId="3A5ABEDC" w14:textId="77777777" w:rsidR="00F90BDC" w:rsidRDefault="00F90BDC">
      <w:r xmlns:w="http://schemas.openxmlformats.org/wordprocessingml/2006/main">
        <w:t xml:space="preserve">2. እብራውያን 11፡1 - "እምነት ጭብጢ ናይቲ ተስፋ ዝግበረሉ ነገር እዩ፡ መርትዖ ናይቲ ዘይተራእየ እዩ።"</w:t>
      </w:r>
    </w:p>
    <w:p w14:paraId="4658DB8B" w14:textId="77777777" w:rsidR="00F90BDC" w:rsidRDefault="00F90BDC"/>
    <w:p w14:paraId="59EB4EF1" w14:textId="77777777" w:rsidR="00F90BDC" w:rsidRDefault="00F90BDC">
      <w:r xmlns:w="http://schemas.openxmlformats.org/wordprocessingml/2006/main">
        <w:t xml:space="preserve">ማር 10፡52 ኢየሱስ ድማ፡ ኪድ፡ በሎ። እምነትካ ኣሕወየካ። ብኡብኡ ድማ ርእዩ፡ ንየሱስ ኣብ መገዲ ሰዓቦ።</w:t>
      </w:r>
    </w:p>
    <w:p w14:paraId="33405F86" w14:textId="77777777" w:rsidR="00F90BDC" w:rsidRDefault="00F90BDC"/>
    <w:p w14:paraId="479D67B4" w14:textId="77777777" w:rsidR="00F90BDC" w:rsidRDefault="00F90BDC">
      <w:r xmlns:w="http://schemas.openxmlformats.org/wordprocessingml/2006/main">
        <w:t xml:space="preserve">የሱስ ንሓደ ዓይነ ስዉር ፈዊሱ እምነቱ ከም ዘሕወየቶ ነገሮ።</w:t>
      </w:r>
    </w:p>
    <w:p w14:paraId="7CA03DED" w14:textId="77777777" w:rsidR="00F90BDC" w:rsidRDefault="00F90BDC"/>
    <w:p w14:paraId="2A74AFA0" w14:textId="77777777" w:rsidR="00F90BDC" w:rsidRDefault="00F90BDC">
      <w:r xmlns:w="http://schemas.openxmlformats.org/wordprocessingml/2006/main">
        <w:t xml:space="preserve">1. እመንን ተቐበልን፡ ሓይሊ እምነት</w:t>
      </w:r>
    </w:p>
    <w:p w14:paraId="598250C9" w14:textId="77777777" w:rsidR="00F90BDC" w:rsidRDefault="00F90BDC"/>
    <w:p w14:paraId="776209AE" w14:textId="77777777" w:rsidR="00F90BDC" w:rsidRDefault="00F90BDC">
      <w:r xmlns:w="http://schemas.openxmlformats.org/wordprocessingml/2006/main">
        <w:t xml:space="preserve">2. ንኢየሱስ ምስዓብ፡ ናይ እምነት ህይወት</w:t>
      </w:r>
    </w:p>
    <w:p w14:paraId="071A502D" w14:textId="77777777" w:rsidR="00F90BDC" w:rsidRDefault="00F90BDC"/>
    <w:p w14:paraId="17827A7C" w14:textId="77777777" w:rsidR="00F90BDC" w:rsidRDefault="00F90BDC">
      <w:r xmlns:w="http://schemas.openxmlformats.org/wordprocessingml/2006/main">
        <w:t xml:space="preserve">1. ያእቆብ 2፡17-18 - “እምነት ግብሪ እንተ ዘይብላ፡ በይና እያ ሞይታ እያ። እወ፡ ሓደ ሰብ፡ ንስኻ እምነት ኣሎካ ኣነውን ግብሪ ኣሎኒ፡ ብዘይ ግብሪ እምነትካ ኣርእየኒ፡ እምነተይ ድማ ብግብረይ ከርእየካ እየ፡ ክብል ይኽእል እዩ።”</w:t>
      </w:r>
    </w:p>
    <w:p w14:paraId="03A19A01" w14:textId="77777777" w:rsidR="00F90BDC" w:rsidRDefault="00F90BDC"/>
    <w:p w14:paraId="699DB941" w14:textId="77777777" w:rsidR="00F90BDC" w:rsidRDefault="00F90BDC">
      <w:r xmlns:w="http://schemas.openxmlformats.org/wordprocessingml/2006/main">
        <w:t xml:space="preserve">2. እብራውያን 11፡1-3 - “እምነት ጭብጢ ናይቲ ተስፋ ዝግበረሉ ነገር፡ መርትዖ ናይቲ ዘይተራእየ እዩ። እቶም ሽማግለታት ብእኡ ጽቡቕ ጸብጻብ ረኸቡ። ብእምነት ዓለማት ብቃል ኣምላኽ ከም ዝተሰርሑ ንርዳእ ኢና፡ ስለዚ እቲ ዝርአ ካብ ዝግለጽ ከም ዘይተፈጥረ።”</w:t>
      </w:r>
    </w:p>
    <w:p w14:paraId="62D8E8D9" w14:textId="77777777" w:rsidR="00F90BDC" w:rsidRDefault="00F90BDC"/>
    <w:p w14:paraId="27929490" w14:textId="77777777" w:rsidR="00F90BDC" w:rsidRDefault="00F90BDC">
      <w:r xmlns:w="http://schemas.openxmlformats.org/wordprocessingml/2006/main">
        <w:t xml:space="preserve">ማርቆስ 11 ንኢየሱስ ብዓወት ናብ ኢየሩሳሌም ምእታዉ፣ መርገም መኻን በለስ፣ ምጽራይ ቤተ መቕደስን ብዛዕባ እምነትን ጸሎትን ዝምልከት ዲስኩርን ሓዊሱ ሓያሎ ቁልፊ ፍጻመታት ይገልጽ።</w:t>
      </w:r>
    </w:p>
    <w:p w14:paraId="3D5A0F29" w14:textId="77777777" w:rsidR="00F90BDC" w:rsidRDefault="00F90BDC"/>
    <w:p w14:paraId="4304703C" w14:textId="77777777" w:rsidR="00F90BDC" w:rsidRDefault="00F90BDC">
      <w:r xmlns:w="http://schemas.openxmlformats.org/wordprocessingml/2006/main">
        <w:t xml:space="preserve">1ይ ሕጡበ-ጽሑፍ፡ ናብ ኢየሩሳሌም ክቐርቡ ከለዉ፡ ኣብ ቤተ-ፋጌን ቢታንያን ኣብ ጥቓ ደብረ ዘይቲ፡ የሱስ ክልተ ደቀ መዛሙርቲ ሰዲዱ፡ ኣብኡ ዝተኣስረ ድሙ፡ ሓደ ሰብ ተወጢሑዎ ዘይፈልጥ ክረኽቡ መምርሒ ይህቦም። ፈቲሖም ናብኡ ከብጽሕዎ ኢዮም። ስለምንታይ ከምዚ ይገብሩ እንተሃልዩ "እግዚኣብሄር የድልዮ እዩ ቀልጢፉ ድማ ናብዚ ክሰዶ እዩ" (ማር 11፡1-3) ክምልሰሉ ይግባእ። ድሙ ይረኽቡ ከም ዝበሎ ኣምጽእዎ ካባታቶም ኣብ ድሙ ደርብዮም ንሱ ኮፍ ይብሎም ኣብ ኢየሩሳሌም ክኣቱ ከሎ ብዙሓት ሰባት ካባታቶም ይዝርግሑ መንገዲ ካልኦት ድማ ጨናፍር ይዝርግሑ ግራውቲ ቆሪጾም እቶም ንቕድሚት ዝኸዱ እቶም ዝሰዓቡ "ሆሳእና! እቲ ዝመጽእ ብሩኽ እዩ" ኢሎም ጨደሩ ብስም ጎይታ! ብሩኽ እያ ትመጽእ መንግስቲ ኣቦና ዳዊት! ሆሳእና ኣብ ልዑል ሰማይ!" (ማር 11፡4-10)። ድሮ ድሕሪ ደንጉያ ንኹሉ ድሕሪ ምጥማት ቢታንያ ምስ ዓሰርተው ክልተ ትወጽእ (ማር 11፡11)።</w:t>
      </w:r>
    </w:p>
    <w:p w14:paraId="1C528D8F" w14:textId="77777777" w:rsidR="00F90BDC" w:rsidRDefault="00F90BDC"/>
    <w:p w14:paraId="260D5FAC" w14:textId="77777777" w:rsidR="00F90BDC" w:rsidRDefault="00F90BDC">
      <w:r xmlns:w="http://schemas.openxmlformats.org/wordprocessingml/2006/main">
        <w:t xml:space="preserve">2ይ ሕጡበ-ጽሑፍ፡ ንጽባሒቱ ካብ ቢታንያ ክብገሱ ከለዉ የሱስ ይጠምዩ በለስ ርሕቐት ቆጽሊ እናረኣየ ካልእ ኣይረኸበን "ደጊም ካባኻ ፍረ ኣይበልዕ" እናበለ መርገም ይገድፍ ደቀ መዛሙርቲ ከምዚ ክብል ይሰምዕዎ (ማር 11፡12-14)። ኣብ ኢየሩሳሌም ምስ በጽሑ ኢየሱስ ናብ መቕደስ ቤተ መቕደስ ይኣቱ ነቶም ዝገዝኡ ኣብኡ ዝሸጡ ክባረሮም ይጅምር ጠረጴዛታት ይግልብጥ ገንዘብ መቐያየሪ መንበር እቶም ርግቢት ዝሸጡ ሰባት ብናይ ቤተ መቕደስ ኣጋባብ ኣቢሉ ሸቐጥ ክሕዝ ኣይፈቕዱን እዮም "'ቤትይ ጸሎት ቤት ክትብሃል እያ ኩሎም ኣህዛብ'ዶ ኣይተጻሕፈን"። ? ግናኸ ዘረፍቲ ጉድጓድ ገበርኩም" ሊቃነ ካህናት መምህራን ሕጊ ስምዑ እዚ ጀምር ጠመቱ መንገዲ ቅተልዎ ምኽንያቱ ፈሪሖሞ ምኽንያቱ ምሉእ ህዝቢ ተገረመ ትምህርቲ ምስ መሰየ ኢየሱስ ደቀ መዛሙርቱ ናብ ከተማ ወጸ (ማር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ይ ሕጡበ-ጽሑፍ፡ ንግሆ ከም ዝሓልፍ ርአ በለስ ሱር ነቒጹ ጴጥሮስ ይዝክሮ "ረቢ ርኣዩ! ዝረገምካዮ በለስ ነቒጹ!" ኢየሱስ ይምልሰሉ "እምነት ይሃልኻ ኣምላኽ። ብሓቂ እብለካ ኣለኹ እዚ ከረን 'ኪዲ ናብ ባሕሪ ደርበዮ' ዝብል ሰብ እንተሃልዩ ኣይጠራጠርን ልቢ ይኣምን እቲ ክኸውን እዩ ዝብል ክግበረሎም እዩ። ስለዚ ዝኾነ ይኹን ለምን ጸሎት እመነ ናትካ ተቐቢሉ እብለካ ኣለኹ። መዓስ ድማ።" ደው ምባል ጸሎት እንተ ሒዝካ ዝኾነ ነገር ኣንጻር ዝኾነ ይኹን ይቕረ በል ኣቦ ሰማይ ሓጢኣት ክሓድግ" ምርኣይ ሓይሊ ቃላት ዝተዛረበ እምነት ኣገዳስነት ይቕረታ ይቕረታ ኣምላኽ ምቕባል (ማር 11፡20-26)። መሊሶም ይበጽሑ ኢየሩሳሌም እንዳተጓዕዙ ቤተ መቕደስ ቤት ፍርዲ ሊቃነ ካህናት መምህራን ሕጊ ሽማግለታት ይመጹ ሕቶ ስልጣን ይገብሩ እዚ ነገራት ይሓትት ድዩ ጥምቀት ዮሃንስ ሰማያዊ ምድራዊ መበቆል ተስፋ ዘለዎ መልሲ መሰረት ዝገበረ መልሶም ፍርሒ መልሲ ሰባት ሒዞም ዮሃንስ ብሓቂ ነብዪ ስለዚ መልሲ ኣይፈልጡን ካብዚ ብምብጋስ ይኣቢ መልሲ ሕቶ ብዛዕባ ናቱ ስልጣን ዘርኢ ጥበብ ምግጣም ተቓውሞ ንቕንዕናኦም ዝፈታተን መንፈሳውያን መራሕቲ መወዳእታ ምዕራፍ (ማር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ማር.</w:t>
      </w:r>
    </w:p>
    <w:p w14:paraId="3AE6F7B4" w14:textId="77777777" w:rsidR="00F90BDC" w:rsidRDefault="00F90BDC"/>
    <w:p w14:paraId="49B983F7" w14:textId="77777777" w:rsidR="00F90BDC" w:rsidRDefault="00F90BDC">
      <w:r xmlns:w="http://schemas.openxmlformats.org/wordprocessingml/2006/main">
        <w:t xml:space="preserve">የሱስ ንኽልተ ደቀ መዛሙርቱ ናብ ቤትፋጌን ቢታንያን ብምልኣኽ ናብ የሩሳሌም ንምምጻእ ክዳለዉ።</w:t>
      </w:r>
    </w:p>
    <w:p w14:paraId="6D0870D2" w14:textId="77777777" w:rsidR="00F90BDC" w:rsidRDefault="00F90BDC"/>
    <w:p w14:paraId="77DD1D2D" w14:textId="77777777" w:rsidR="00F90BDC" w:rsidRDefault="00F90BDC">
      <w:r xmlns:w="http://schemas.openxmlformats.org/wordprocessingml/2006/main">
        <w:t xml:space="preserve">1: የሱስ ብትሕትና ናብ የሩሳሌም ምእታዉ: ትሕትናኡን ርእሰ-ምትእምማንን ዘርኣየ እዩ።</w:t>
      </w:r>
    </w:p>
    <w:p w14:paraId="78B52EF8" w14:textId="77777777" w:rsidR="00F90BDC" w:rsidRDefault="00F90BDC"/>
    <w:p w14:paraId="59D7E863" w14:textId="77777777" w:rsidR="00F90BDC" w:rsidRDefault="00F90BDC">
      <w:r xmlns:w="http://schemas.openxmlformats.org/wordprocessingml/2006/main">
        <w:t xml:space="preserve">2: ኣገዳስነት ምምጻእ ኢየሱስ ኣብ ህይወትና ምድላው።</w:t>
      </w:r>
    </w:p>
    <w:p w14:paraId="4AFB0763" w14:textId="77777777" w:rsidR="00F90BDC" w:rsidRDefault="00F90BDC"/>
    <w:p w14:paraId="1B57509C" w14:textId="77777777" w:rsidR="00F90BDC" w:rsidRDefault="00F90BDC">
      <w:r xmlns:w="http://schemas.openxmlformats.org/wordprocessingml/2006/main">
        <w:t xml:space="preserve">1፡ ፊልጲ 2፡5-8፡ “እዚ ብመልክዕ ኣምላኽ እኳ እንተነበረ፡ ንርእሱ ባዶ ዝገበሮ እምበር፡ ምስ ኣምላኽ ማዕረነት ከም ዜተሓዝ ዘይቆጸረ፡ ብክርስቶስ የሱስ ዝህልወኩም ሓሳብ ኣብ ሓድሕድኩም ይሃልኹም፡ . መልክዕ ኣገልጋሊ ብምውሳድ፡ ብኣምሳል ሰብ ብምውላድ። ብመልክዕ ሰብ ተረኺቡ ድማ ክሳብ ሞት ክሳዕ ሞት ኣብ መስቀል ብምዃን ተኣዛዚ ብምዃኑ ትሕት በለ።”</w:t>
      </w:r>
    </w:p>
    <w:p w14:paraId="7FBC3CDF" w14:textId="77777777" w:rsidR="00F90BDC" w:rsidRDefault="00F90BDC"/>
    <w:p w14:paraId="73782CCC" w14:textId="77777777" w:rsidR="00F90BDC" w:rsidRDefault="00F90BDC">
      <w:r xmlns:w="http://schemas.openxmlformats.org/wordprocessingml/2006/main">
        <w:t xml:space="preserve">2፡ ማቴ 21፡5፡ “ንጓል ጽዮን፡ እንሆ፡ ንጉስኪ ትሕት ኢሉ፡ ኣብ ኣድጊ፡ ኣብ ድሙ፡ ድሙ ጾር ኣራዊት ተሰቒሉ ይመጽእ ኣሎ’ በላ።”</w:t>
      </w:r>
    </w:p>
    <w:p w14:paraId="645B7CA0" w14:textId="77777777" w:rsidR="00F90BDC" w:rsidRDefault="00F90BDC"/>
    <w:p w14:paraId="24C90355" w14:textId="77777777" w:rsidR="00F90BDC" w:rsidRDefault="00F90BDC">
      <w:r xmlns:w="http://schemas.openxmlformats.org/wordprocessingml/2006/main">
        <w:t xml:space="preserve">ማር 11፡2 በሎም ድማ፡ ናብታ ኣብ ስግርኩም እትርከብ ዓዲ ኪዱ፡ ናብኣ ምስ ኣተኹም ድማ፡ ሓደ ሰብ ተቐሚጡሉ ዘይፈልጥ ድሙ ተኣሲሩ ክትረኽቡ ኢኹም። ኣፍታሕዎ እሞ ኣምጽእዎ።</w:t>
      </w:r>
    </w:p>
    <w:p w14:paraId="4E919B5C" w14:textId="77777777" w:rsidR="00F90BDC" w:rsidRDefault="00F90BDC"/>
    <w:p w14:paraId="4301FD33" w14:textId="77777777" w:rsidR="00F90BDC" w:rsidRDefault="00F90BDC">
      <w:r xmlns:w="http://schemas.openxmlformats.org/wordprocessingml/2006/main">
        <w:t xml:space="preserve">የሱስ ንደቀ መዛሙርቱ ማንም ተወጢሑዎ ዘይፈልጥ ድሙ ረኺቦም ናብኡ ክመልስዎ መምርሒ ይህቦም።</w:t>
      </w:r>
    </w:p>
    <w:p w14:paraId="3E5B7321" w14:textId="77777777" w:rsidR="00F90BDC" w:rsidRDefault="00F90BDC"/>
    <w:p w14:paraId="555C9E84" w14:textId="77777777" w:rsidR="00F90BDC" w:rsidRDefault="00F90BDC">
      <w:r xmlns:w="http://schemas.openxmlformats.org/wordprocessingml/2006/main">
        <w:t xml:space="preserve">1. ሓይሊ እምነት፦ የሱስ ንደቀ መዛሙርቱ ማንም ተወጢሑዎ ዘይፈልጥ ድሙ ረኺቦም ናብኡ ክመልሱ ዝሃቦም መምርሒ፡ እምነት ከመይ ጌራ ንኣኽራን ከተንቀሳቕስ ከም እትኽእል ሓያል ኣብነት ኰይኑ የገልግል።</w:t>
      </w:r>
    </w:p>
    <w:p w14:paraId="5D3A0C83" w14:textId="77777777" w:rsidR="00F90BDC" w:rsidRDefault="00F90BDC"/>
    <w:p w14:paraId="16FEE046" w14:textId="77777777" w:rsidR="00F90BDC" w:rsidRDefault="00F90BDC">
      <w:r xmlns:w="http://schemas.openxmlformats.org/wordprocessingml/2006/main">
        <w:t xml:space="preserve">2. ተኣዛዝነት፦ የሱስ ንደቀ መዛሙርቱ ማንም ተወጢሑዎ ዘይፈልጥ ድሙ ረኺቦም ናብኡ ኺምለሱ ዝሃቦም ትእዛዝ፡ መምርሒታት ኣምላኽ ምኽታልን ምእዙዝ ምዃንን ኣገዳሲ ምዃኑ ዜዘኻኽር እዩ።</w:t>
      </w:r>
    </w:p>
    <w:p w14:paraId="4AEE995F" w14:textId="77777777" w:rsidR="00F90BDC" w:rsidRDefault="00F90BDC"/>
    <w:p w14:paraId="3E7EB757" w14:textId="77777777" w:rsidR="00F90BDC" w:rsidRDefault="00F90BDC">
      <w:r xmlns:w="http://schemas.openxmlformats.org/wordprocessingml/2006/main">
        <w:t xml:space="preserve">1. ማቴ 17፡20 - "ብሰንኪ እታ ሒደት እምነትኩም፡ ብሓቂ እብለኩም ኣሎኹ፡ እምነት ከም እኽሊ ኣድሪ እንተ ኣልዩኩም፡ ነዚ እምባ እዚ፡ ካብዚ ተንቀሳቐሱ፡ ክትብሉዎ ኢኹም" በሎም ናብኡ፡’ ክትግዕዝ እያ፡ ዘይከኣለኩም ከኣ የልቦን።”</w:t>
      </w:r>
    </w:p>
    <w:p w14:paraId="1E4C58AD" w14:textId="77777777" w:rsidR="00F90BDC" w:rsidRDefault="00F90BDC"/>
    <w:p w14:paraId="71F2B70B" w14:textId="77777777" w:rsidR="00F90BDC" w:rsidRDefault="00F90BDC">
      <w:r xmlns:w="http://schemas.openxmlformats.org/wordprocessingml/2006/main">
        <w:t xml:space="preserve">2. ፊልጲ 2፡8 - "ብመልክዕ ሰብ ተረኺቡ ድማ ክሳዕ ሞት ኣብ መስቀል ሞት ብምእዛዝ ርእሱ ኣዋረ።"</w:t>
      </w:r>
    </w:p>
    <w:p w14:paraId="076504CE" w14:textId="77777777" w:rsidR="00F90BDC" w:rsidRDefault="00F90BDC"/>
    <w:p w14:paraId="49760437" w14:textId="77777777" w:rsidR="00F90BDC" w:rsidRDefault="00F90BDC">
      <w:r xmlns:w="http://schemas.openxmlformats.org/wordprocessingml/2006/main">
        <w:t xml:space="preserve">ማር 11:3 ሓደ እኳ፡ ስለምንታይ እዚ ትገብሩ፧ እግዚኣብሄር ከም ዘድልዮ በልኩም፤ ብኡብኡ ድማ ናብዚ ክሰዶ እዩ።</w:t>
      </w:r>
    </w:p>
    <w:p w14:paraId="4F8C805B" w14:textId="77777777" w:rsidR="00F90BDC" w:rsidRDefault="00F90BDC"/>
    <w:p w14:paraId="5C24FCBF" w14:textId="77777777" w:rsidR="00F90BDC" w:rsidRDefault="00F90BDC">
      <w:r xmlns:w="http://schemas.openxmlformats.org/wordprocessingml/2006/main">
        <w:t xml:space="preserve">ኢየሱስ ንደቀ መዛሙርቱ ንደቀ መዛሙርቱ ንዝሓተቶም ሰብ ንምንታይ ነታ ኣድጊ ይወስድዋ ከምዘለዉ ጐይታ ከምዘድልዮን ክትምለስ ምዃናን ክነግሮም ይነግሮም።</w:t>
      </w:r>
    </w:p>
    <w:p w14:paraId="1201157D" w14:textId="77777777" w:rsidR="00F90BDC" w:rsidRDefault="00F90BDC"/>
    <w:p w14:paraId="4EA217AE" w14:textId="77777777" w:rsidR="00F90BDC" w:rsidRDefault="00F90BDC">
      <w:r xmlns:w="http://schemas.openxmlformats.org/wordprocessingml/2006/main">
        <w:t xml:space="preserve">1. ኣምላኽ ንኹሉ ዝሓተና ዕላማን መደብን ኣለዎ።</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ዋላ እውን ጓና ኣብ ዝመስለናሉ እዋን ኣብ ጎይታን ነቲ ንዓና ዝገበሮ መደብን ክንውከል ይግባእ ።</w:t>
      </w:r>
    </w:p>
    <w:p w14:paraId="0EDA7820" w14:textId="77777777" w:rsidR="00F90BDC" w:rsidRDefault="00F90BDC"/>
    <w:p w14:paraId="6E3F1A65" w14:textId="77777777" w:rsidR="00F90BDC" w:rsidRDefault="00F90BDC">
      <w:r xmlns:w="http://schemas.openxmlformats.org/wordprocessingml/2006/main">
        <w:t xml:space="preserve">1. ኤርምያስ 29፡11 - “ንዓኻትኩም ዘለኒ መደባት እፈልጥ እየ እሞ፡” ይብል እግዚኣብሄር፡ “ንኽሰስነኩም እምበር ከይጐድኣኩም፡ ተስፋን መጻእን ኪህበኩም መዲቡ ኣሎ” ይብል እግዚኣብሄር።</w:t>
      </w:r>
    </w:p>
    <w:p w14:paraId="05E48C6E" w14:textId="77777777" w:rsidR="00F90BDC" w:rsidRDefault="00F90BDC"/>
    <w:p w14:paraId="2BEC15A1" w14:textId="77777777" w:rsidR="00F90BDC" w:rsidRDefault="00F90BDC">
      <w:r xmlns:w="http://schemas.openxmlformats.org/wordprocessingml/2006/main">
        <w:t xml:space="preserve">2. ሮሜ 8፡28 - “እግዚኣብሄር ኣብ ኵሉ ንጽቡቕ ነቶም ዘፍቅርዎ፡ ከም ሓሳቡ ዝተጸውዑ ከም ዝዓዪ ንፈልጥ ኢና።”</w:t>
      </w:r>
    </w:p>
    <w:p w14:paraId="1B0687C6" w14:textId="77777777" w:rsidR="00F90BDC" w:rsidRDefault="00F90BDC"/>
    <w:p w14:paraId="649378F1" w14:textId="77777777" w:rsidR="00F90BDC" w:rsidRDefault="00F90BDC">
      <w:r xmlns:w="http://schemas.openxmlformats.org/wordprocessingml/2006/main">
        <w:t xml:space="preserve">ማ. ይፈትሕዎ ድማ።</w:t>
      </w:r>
    </w:p>
    <w:p w14:paraId="0893905E" w14:textId="77777777" w:rsidR="00F90BDC" w:rsidRDefault="00F90BDC"/>
    <w:p w14:paraId="20161F52" w14:textId="77777777" w:rsidR="00F90BDC" w:rsidRDefault="00F90BDC">
      <w:r xmlns:w="http://schemas.openxmlformats.org/wordprocessingml/2006/main">
        <w:t xml:space="preserve">እዚ ክፍሊ እዚ ኢየሱስን ደቀ መዛሙርቱን ክልተ መገድታት ኣብ ዝራኸበሉ ቦታ ተኣሲሩ ዝነበረ ድሙ ብኸመይ ከም ዝረኸቡ ይገልጽ።</w:t>
      </w:r>
    </w:p>
    <w:p w14:paraId="0BBC56F9" w14:textId="77777777" w:rsidR="00F90BDC" w:rsidRDefault="00F90BDC"/>
    <w:p w14:paraId="53613B30" w14:textId="77777777" w:rsidR="00F90BDC" w:rsidRDefault="00F90BDC">
      <w:r xmlns:w="http://schemas.openxmlformats.org/wordprocessingml/2006/main">
        <w:t xml:space="preserve">1. ኢየሱስ መገድን ሓቅን ሕይወትን እዩ፣ ኣብ ህይወትና መንገድና ክንረክብ ክሕግዘና እዩ።</w:t>
      </w:r>
    </w:p>
    <w:p w14:paraId="54288B22" w14:textId="77777777" w:rsidR="00F90BDC" w:rsidRDefault="00F90BDC"/>
    <w:p w14:paraId="326E8A5E" w14:textId="77777777" w:rsidR="00F90BDC" w:rsidRDefault="00F90BDC">
      <w:r xmlns:w="http://schemas.openxmlformats.org/wordprocessingml/2006/main">
        <w:t xml:space="preserve">2. መዓስ ሓደጋ ክንወስድ ከምዘለና ምፍላጥን ኣብ መደብ ኣምላኽ ምውካልን ከቢድ ክኸውን ይኽእል እዩ፡ እንተኾነ ግን ኢየሱስ ኩሉ ግዜ ምሳና ከምዘሎ ክንዝክር ይግባእ።</w:t>
      </w:r>
    </w:p>
    <w:p w14:paraId="55BF0B05" w14:textId="77777777" w:rsidR="00F90BDC" w:rsidRDefault="00F90BDC"/>
    <w:p w14:paraId="1D16949D" w14:textId="77777777" w:rsidR="00F90BDC" w:rsidRDefault="00F90BDC">
      <w:r xmlns:w="http://schemas.openxmlformats.org/wordprocessingml/2006/main">
        <w:t xml:space="preserve">1. ዮሃ 14፡6 - ኢየሱስ ከኣ “መገድን ሓቅን ህይወትን ኣነ እየ። ብዘይካ ብኣይ ናብ ኣቦ ዝመጽእ የለን።</w:t>
      </w:r>
    </w:p>
    <w:p w14:paraId="064FFDB1" w14:textId="77777777" w:rsidR="00F90BDC" w:rsidRDefault="00F90BDC"/>
    <w:p w14:paraId="45C41AAF" w14:textId="77777777" w:rsidR="00F90BDC" w:rsidRDefault="00F90BDC">
      <w:r xmlns:w="http://schemas.openxmlformats.org/wordprocessingml/2006/main">
        <w:t xml:space="preserve">2. ምሳሌ 3፡5-6 - ብምሉእ ልብኻ ብእግዚኣብሄር ተኣመን፡ ኣብ ኣእምሮኻውን ኣይትጸጋዕ። ኣብ ኩሉ መገድታትካ ኣፍልጦ ሃቦ፣ ንሱ ድማ መገድታትካ ከቕንዕ እዩ።</w:t>
      </w:r>
    </w:p>
    <w:p w14:paraId="0F408BEF" w14:textId="77777777" w:rsidR="00F90BDC" w:rsidRDefault="00F90BDC"/>
    <w:p w14:paraId="3A4519EE" w14:textId="77777777" w:rsidR="00F90BDC" w:rsidRDefault="00F90BDC">
      <w:r xmlns:w="http://schemas.openxmlformats.org/wordprocessingml/2006/main">
        <w:t xml:space="preserve">ማር 11:5 ገለ ካብቶም ኣብኡ ደው ኢሎም ዝነበሩ ድማ፡ ነቲ ድሙ እናፈትሕኩም እንታይ ትገብሩ፧</w:t>
      </w:r>
    </w:p>
    <w:p w14:paraId="08008B98" w14:textId="77777777" w:rsidR="00F90BDC" w:rsidRDefault="00F90BDC"/>
    <w:p w14:paraId="17F7E850" w14:textId="77777777" w:rsidR="00F90BDC" w:rsidRDefault="00F90BDC">
      <w:r xmlns:w="http://schemas.openxmlformats.org/wordprocessingml/2006/main">
        <w:t xml:space="preserve">ደቀ መዛሙርቲ የሱስ ንሓደ ድሙ ብምፍታሖም ሕቶታት ቀሪቦም እዮም።</w:t>
      </w:r>
    </w:p>
    <w:p w14:paraId="1C981158" w14:textId="77777777" w:rsidR="00F90BDC" w:rsidRDefault="00F90BDC"/>
    <w:p w14:paraId="10DE0D00" w14:textId="77777777" w:rsidR="00F90BDC" w:rsidRDefault="00F90BDC">
      <w:r xmlns:w="http://schemas.openxmlformats.org/wordprocessingml/2006/main">
        <w:t xml:space="preserve">1: ደቀ መዛሙርቲ የሱስ፡ ኣገዳስነት ቅኑዕ ተግባርን ሓይሊ ጽቡቕ መብርሂን ዘርኣዩ፡ ስለምንታይ ድሙ ይፈትሕዎ ከም ዘለዉ ተሓቲቶም።</w:t>
      </w:r>
    </w:p>
    <w:p w14:paraId="31A57D09" w14:textId="77777777" w:rsidR="00F90BDC" w:rsidRDefault="00F90BDC"/>
    <w:p w14:paraId="34BA996A" w14:textId="77777777" w:rsidR="00F90BDC" w:rsidRDefault="00F90BDC">
      <w:r xmlns:w="http://schemas.openxmlformats.org/wordprocessingml/2006/main">
        <w:t xml:space="preserve">2: ደቀ መዛሙርቲ የሱስ ብዛዕባ ተግባራቶም ኣብ ሕቶ ምስ ቀረቡ፡ ተግባራትና ወትሩ ምጽራይ ከም ዝግበረሉን ክንገልጾ ድሉዋት ክንከውን ከም ዘሎናን ኣርእዩ እዩ።</w:t>
      </w:r>
    </w:p>
    <w:p w14:paraId="759C347F" w14:textId="77777777" w:rsidR="00F90BDC" w:rsidRDefault="00F90BDC"/>
    <w:p w14:paraId="0496E6CC" w14:textId="77777777" w:rsidR="00F90BDC" w:rsidRDefault="00F90BDC">
      <w:r xmlns:w="http://schemas.openxmlformats.org/wordprocessingml/2006/main">
        <w:t xml:space="preserve">1: ኤፌሶን 6፡7፡ “ስለዚ ንዅሎም ግቡኦም ሃብዎም፡ ግብሪ ንዝግበኦ፡ ልምዲ፡ ልምዲ፡ ንዝፈርህዎ ፍርሒ፡ ንዝኽብር ኣኽብሮ።”</w:t>
      </w:r>
    </w:p>
    <w:p w14:paraId="2C20E0ED" w14:textId="77777777" w:rsidR="00F90BDC" w:rsidRDefault="00F90BDC"/>
    <w:p w14:paraId="04619C26" w14:textId="77777777" w:rsidR="00F90BDC" w:rsidRDefault="00F90BDC">
      <w:r xmlns:w="http://schemas.openxmlformats.org/wordprocessingml/2006/main">
        <w:t xml:space="preserve">2: ምሳሌ 3፡27፡ “ሰናይ ምግባር ኣብ ዓቕሚ ኢድካ ምስ ዝህልዎ፡ ካብቶም ዝግበኦም ሰናይ ኣይትኽልከሎም።”</w:t>
      </w:r>
    </w:p>
    <w:p w14:paraId="2FB00C30" w14:textId="77777777" w:rsidR="00F90BDC" w:rsidRDefault="00F90BDC"/>
    <w:p w14:paraId="0FD051A0" w14:textId="77777777" w:rsidR="00F90BDC" w:rsidRDefault="00F90BDC">
      <w:r xmlns:w="http://schemas.openxmlformats.org/wordprocessingml/2006/main">
        <w:t xml:space="preserve">ማ.</w:t>
      </w:r>
    </w:p>
    <w:p w14:paraId="45D825D7" w14:textId="77777777" w:rsidR="00F90BDC" w:rsidRDefault="00F90BDC"/>
    <w:p w14:paraId="10308439" w14:textId="77777777" w:rsidR="00F90BDC" w:rsidRDefault="00F90BDC">
      <w:r xmlns:w="http://schemas.openxmlformats.org/wordprocessingml/2006/main">
        <w:t xml:space="preserve">እዚ ክፍሊ እዚ ኢየሱስ ንደቀ መዛሙርቱ ነታ ኣድጊን ድሙኣን ንኽጋልብ ክፈትሑ ከም ዝኣዘዞም ይገልጽ።</w:t>
      </w:r>
    </w:p>
    <w:p w14:paraId="304D2D63" w14:textId="77777777" w:rsidR="00F90BDC" w:rsidRDefault="00F90BDC"/>
    <w:p w14:paraId="1BD30F07" w14:textId="77777777" w:rsidR="00F90BDC" w:rsidRDefault="00F90BDC">
      <w:r xmlns:w="http://schemas.openxmlformats.org/wordprocessingml/2006/main">
        <w:t xml:space="preserve">1. ሓይሊ ተኣዛዝነት - እቲ የሱስ ንደቀ መዛሙርቱ ዝሃቦ ቀሊል ትእዛዝ፡ ፍቓድ ኣምላኽ ምኽታል ኣገዳሲ ምዃኑ ብኸመይ ከም ዘርኢ እዩ።</w:t>
      </w:r>
    </w:p>
    <w:p w14:paraId="0AF42DC7" w14:textId="77777777" w:rsidR="00F90BDC" w:rsidRDefault="00F90BDC"/>
    <w:p w14:paraId="548CE18A" w14:textId="77777777" w:rsidR="00F90BDC" w:rsidRDefault="00F90BDC">
      <w:r xmlns:w="http://schemas.openxmlformats.org/wordprocessingml/2006/main">
        <w:t xml:space="preserve">2. ኣብ ግዜ ድሌት ሓይሊ ምርካብ - የሱስ ኣብ ተልእኾኡ ንኽሕግዝዎ ኣብ ደቀ መዛሙርቱ ብኸመይ ከም ዝተጸግዐን ኣብ ግዜ ድሌት ከመይ ጌርና ኣብ ኣምላኽ ክንውከል ከም እንኽእልን እዩ።</w:t>
      </w:r>
    </w:p>
    <w:p w14:paraId="3BB55874" w14:textId="77777777" w:rsidR="00F90BDC" w:rsidRDefault="00F90BDC"/>
    <w:p w14:paraId="370F3481" w14:textId="77777777" w:rsidR="00F90BDC" w:rsidRDefault="00F90BDC">
      <w:r xmlns:w="http://schemas.openxmlformats.org/wordprocessingml/2006/main">
        <w:t xml:space="preserve">1. ኤፌሶን 5፡15-17 - "እምበኣርከ መዓልትታት ክፉኣት እየን እሞ፡ ከም ለባማት ዘይኰነስ፡ ከም ለባማት ዘይኰነስ፡ ከመይ ከም እትመላለሱ ኣጸቢቕኩም ርኣዩ፡ መዓልትታት ክፉኣት ስለ ዝዀኑ። ስለዚ ድሌት እንታይ ምዃኑ ተረድኡ እምበር፡ ዓያሹ ኣይትኹኑ።" እግዚኣብሄር እዩ።"</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ፊልጲ 4፡13 - "ብዘበርትዓኒ ኩሉ ክገብር እኽእል እየ።"</w:t>
      </w:r>
    </w:p>
    <w:p w14:paraId="7D0C88EB" w14:textId="77777777" w:rsidR="00F90BDC" w:rsidRDefault="00F90BDC"/>
    <w:p w14:paraId="64ED9F46" w14:textId="77777777" w:rsidR="00F90BDC" w:rsidRDefault="00F90BDC">
      <w:r xmlns:w="http://schemas.openxmlformats.org/wordprocessingml/2006/main">
        <w:t xml:space="preserve">ማር 11:7 ነቲ ድሙ ናብ ኢየሱስ ኣምጽእዎ፡ ክዳውንቶም ድማ ኣብ ልዕሊኡ ደርበዩሉ። ኣብ ልዕሊኡ ድማ ተቐመጠ።</w:t>
      </w:r>
    </w:p>
    <w:p w14:paraId="0B041CAC" w14:textId="77777777" w:rsidR="00F90BDC" w:rsidRDefault="00F90BDC"/>
    <w:p w14:paraId="37CC969A" w14:textId="77777777" w:rsidR="00F90BDC" w:rsidRDefault="00F90BDC">
      <w:r xmlns:w="http://schemas.openxmlformats.org/wordprocessingml/2006/main">
        <w:t xml:space="preserve">የሱስ ክጋልቦ ድሙ ተዋሂብዎ ብኽዳውንቲ ተሸፈነ።</w:t>
      </w:r>
    </w:p>
    <w:p w14:paraId="3EBA5A8D" w14:textId="77777777" w:rsidR="00F90BDC" w:rsidRDefault="00F90BDC"/>
    <w:p w14:paraId="0E30AD71" w14:textId="77777777" w:rsidR="00F90BDC" w:rsidRDefault="00F90BDC">
      <w:r xmlns:w="http://schemas.openxmlformats.org/wordprocessingml/2006/main">
        <w:t xml:space="preserve">1. የሱስ ፍጹም ንጉስና እዩ - ማር 11፡7</w:t>
      </w:r>
    </w:p>
    <w:p w14:paraId="7C7A6FD6" w14:textId="77777777" w:rsidR="00F90BDC" w:rsidRDefault="00F90BDC"/>
    <w:p w14:paraId="00214FE5" w14:textId="77777777" w:rsidR="00F90BDC" w:rsidRDefault="00F90BDC">
      <w:r xmlns:w="http://schemas.openxmlformats.org/wordprocessingml/2006/main">
        <w:t xml:space="preserve">2. ንኢየሱስ ናይ ምግዛእ ሓይሊ - ማር 11፡7</w:t>
      </w:r>
    </w:p>
    <w:p w14:paraId="1902AE14" w14:textId="77777777" w:rsidR="00F90BDC" w:rsidRDefault="00F90BDC"/>
    <w:p w14:paraId="16DCFD5A" w14:textId="77777777" w:rsidR="00F90BDC" w:rsidRDefault="00F90BDC">
      <w:r xmlns:w="http://schemas.openxmlformats.org/wordprocessingml/2006/main">
        <w:t xml:space="preserve">1. መዝሙር ዳዊት 20፡7 - ገሊኦም ኣብ ሰረገላታት፡ ገሊኦም ድማ ኣብ ኣፍራስ ይውከሉ፡ ንሕና ግና ስም እግዚኣብሄር ኣምላኽና ክንዝክር ኢና።</w:t>
      </w:r>
    </w:p>
    <w:p w14:paraId="36F01D80" w14:textId="77777777" w:rsidR="00F90BDC" w:rsidRDefault="00F90BDC"/>
    <w:p w14:paraId="34A87F30" w14:textId="77777777" w:rsidR="00F90BDC" w:rsidRDefault="00F90BDC">
      <w:r xmlns:w="http://schemas.openxmlformats.org/wordprocessingml/2006/main">
        <w:t xml:space="preserve">2. ፊልጲ 2፡5-8 - እዚ ኣብ ክርስቶስ የሱስ ዝነበረ ሓሳብ ኣባኻትኩም ይኹን፡ ንሱ ብመልክዕ ኣምላኽ ኰይኑ፡ ምስ ኣምላኽ ማዕረ ምዃን ከም ዘመተ ኣይመሰሎን፡ ንርእሱ ግና ስሙ ዘይነበሮ፡ ን... መልክዕ ባርያ ለበሰ፡ ብመልክዕ ሰብ ከኣ ተፈጥረ፡ ከም ሰብ ተረኺቡ ድማ ትሕት ኢሉ፡ ክሳዕ ሞት፡ ሞት መስቀል፡ ተኣዛዚ ኰነ።</w:t>
      </w:r>
    </w:p>
    <w:p w14:paraId="3F242FA0" w14:textId="77777777" w:rsidR="00F90BDC" w:rsidRDefault="00F90BDC"/>
    <w:p w14:paraId="6A43E922" w14:textId="77777777" w:rsidR="00F90BDC" w:rsidRDefault="00F90BDC">
      <w:r xmlns:w="http://schemas.openxmlformats.org/wordprocessingml/2006/main">
        <w:t xml:space="preserve">ማር 11፡8 ብዙሓት ድማ ክዳውንቶም ኣብ መንገዲ ዘርጊሖም፡ ካልኦት ድማ ካብ ኣእዋም ጨናፍር ቆሪጾም ኣብ መንገዲ ሓሰርዎ።</w:t>
      </w:r>
    </w:p>
    <w:p w14:paraId="4A53BFA7" w14:textId="77777777" w:rsidR="00F90BDC" w:rsidRDefault="00F90BDC"/>
    <w:p w14:paraId="09EC3EA4" w14:textId="77777777" w:rsidR="00F90BDC" w:rsidRDefault="00F90BDC">
      <w:r xmlns:w="http://schemas.openxmlformats.org/wordprocessingml/2006/main">
        <w:t xml:space="preserve">ህዝቢ የሩሳሌም ክዳውንቶም ብምዝርጋሕን ካብ ኣእዋም ጨናፍር ብምቑራጽን ኣብ መንገዲ ብምዝርጋሕን ንየሱስ ተቐቢሎምዎ።</w:t>
      </w:r>
    </w:p>
    <w:p w14:paraId="472BCC4E" w14:textId="77777777" w:rsidR="00F90BDC" w:rsidRDefault="00F90BDC"/>
    <w:p w14:paraId="7649A50C" w14:textId="77777777" w:rsidR="00F90BDC" w:rsidRDefault="00F90BDC">
      <w:r xmlns:w="http://schemas.openxmlformats.org/wordprocessingml/2006/main">
        <w:t xml:space="preserve">1. ህዝቢ ኣምላኽ ንኢየሱስ ዘለዎም ፍቕርን ኣኽብሮትን ብተግባራት ኣምልኾ የርእዩ።</w:t>
      </w:r>
    </w:p>
    <w:p w14:paraId="024DBFF7" w14:textId="77777777" w:rsidR="00F90BDC" w:rsidRDefault="00F90BDC"/>
    <w:p w14:paraId="7BCA0AEB" w14:textId="77777777" w:rsidR="00F90BDC" w:rsidRDefault="00F90BDC">
      <w:r xmlns:w="http://schemas.openxmlformats.org/wordprocessingml/2006/main">
        <w:t xml:space="preserve">2. ንኢየሱስ ብእምነትን ተወፋይነትን ከመይ ጌርና ናብ ሕይወትና ንቕበሎ።</w:t>
      </w:r>
    </w:p>
    <w:p w14:paraId="1111CF50" w14:textId="77777777" w:rsidR="00F90BDC" w:rsidRDefault="00F90BDC"/>
    <w:p w14:paraId="734AF6DE" w14:textId="77777777" w:rsidR="00F90BDC" w:rsidRDefault="00F90BDC">
      <w:r xmlns:w="http://schemas.openxmlformats.org/wordprocessingml/2006/main">
        <w:t xml:space="preserve">1. ዮሓ. እቲ ብስም እግዚኣብሄር ዝመጽእ ንጉስ እስራኤል ብሩኽ እዩ።</w:t>
      </w:r>
    </w:p>
    <w:p w14:paraId="1DED9571" w14:textId="77777777" w:rsidR="00F90BDC" w:rsidRDefault="00F90BDC"/>
    <w:p w14:paraId="3E8ACE04" w14:textId="77777777" w:rsidR="00F90BDC" w:rsidRDefault="00F90BDC">
      <w:r xmlns:w="http://schemas.openxmlformats.org/wordprocessingml/2006/main">
        <w:t xml:space="preserve">2. መዝሙር ዳዊት 96፡7-9 - ኣቱም ኣዝማድ ህዝቢ፡ ንእግዚኣብሄር ሃቡ፡ ንእግዚኣብሄር ክብርን ሓይልን ሃብዎ። ንእግዚኣብሄር ንስሙ ዝግብኦ ክብሪ ሃቦ፡ መስዋእቲ ኣምጽእ እሞ ናብ ኣጸዱ ምጹ። ኦ ንእግዚኣብሄር ብጽባቐ ቅድስና ኣምልኹዎ፡ ብዘላ ምድሪ ኣብ ቅድሚኡ ፍርሁ።</w:t>
      </w:r>
    </w:p>
    <w:p w14:paraId="6E0E519B" w14:textId="77777777" w:rsidR="00F90BDC" w:rsidRDefault="00F90BDC"/>
    <w:p w14:paraId="365DA590" w14:textId="77777777" w:rsidR="00F90BDC" w:rsidRDefault="00F90BDC">
      <w:r xmlns:w="http://schemas.openxmlformats.org/wordprocessingml/2006/main">
        <w:t xml:space="preserve">ማ. እቲ ብስም እግዚኣብሄር ዝመጽእ ብሩኽ እዩ።</w:t>
      </w:r>
    </w:p>
    <w:p w14:paraId="41A561B3" w14:textId="77777777" w:rsidR="00F90BDC" w:rsidRDefault="00F90BDC"/>
    <w:p w14:paraId="00A1E872" w14:textId="77777777" w:rsidR="00F90BDC" w:rsidRDefault="00F90BDC">
      <w:r xmlns:w="http://schemas.openxmlformats.org/wordprocessingml/2006/main">
        <w:t xml:space="preserve">እቶም ህዝቢ ንኢየሱስ ናብ ኢየሩሳሌም ክኣቱ ከሎ "ሆሳእና፡ እቲ ብስም እግዚኣብሄር ዝመጽእ ብሩኽ እዩ" እናበሉ ኣመስገንዎ።</w:t>
      </w:r>
    </w:p>
    <w:p w14:paraId="5E5F1DC7" w14:textId="77777777" w:rsidR="00F90BDC" w:rsidRDefault="00F90BDC"/>
    <w:p w14:paraId="02063643" w14:textId="77777777" w:rsidR="00F90BDC" w:rsidRDefault="00F90BDC">
      <w:r xmlns:w="http://schemas.openxmlformats.org/wordprocessingml/2006/main">
        <w:t xml:space="preserve">1. ንኢየሱስን ሓይሊ ስሙን ምውዳስ</w:t>
      </w:r>
    </w:p>
    <w:p w14:paraId="435C548C" w14:textId="77777777" w:rsidR="00F90BDC" w:rsidRDefault="00F90BDC"/>
    <w:p w14:paraId="48245F25" w14:textId="77777777" w:rsidR="00F90BDC" w:rsidRDefault="00F90BDC">
      <w:r xmlns:w="http://schemas.openxmlformats.org/wordprocessingml/2006/main">
        <w:t xml:space="preserve">2. ትርጉም ሆሳእናን ኣብ ህይወትና ዘለዎ ቦታን።</w:t>
      </w:r>
    </w:p>
    <w:p w14:paraId="3662E895" w14:textId="77777777" w:rsidR="00F90BDC" w:rsidRDefault="00F90BDC"/>
    <w:p w14:paraId="0B816350" w14:textId="77777777" w:rsidR="00F90BDC" w:rsidRDefault="00F90BDC">
      <w:r xmlns:w="http://schemas.openxmlformats.org/wordprocessingml/2006/main">
        <w:t xml:space="preserve">1. ፊልጲ 2፡9-11 - ስለዚ እግዚኣብሔር ናብ ዝለዓለ ስፍራ ልዕል ኣበሎ፡ ኣብ ሰማይን ኣብ ምድርን ኣብ ትሕቲ ምድርን ኩሉ ብርኪ ብስም የሱስ ክምብርከኽ፡ ልዕሊ ኩሉ ስም ድማ ሃቦ ልሳን ኩሉ ንኽብሪ እግዚኣብሄር ኣቦ ኢየሱስ ክርስቶስ ጐይታ ምዃኑ ይኣምን።</w:t>
      </w:r>
    </w:p>
    <w:p w14:paraId="7DCBBCF7" w14:textId="77777777" w:rsidR="00F90BDC" w:rsidRDefault="00F90BDC"/>
    <w:p w14:paraId="0C1D45D2" w14:textId="77777777" w:rsidR="00F90BDC" w:rsidRDefault="00F90BDC">
      <w:r xmlns:w="http://schemas.openxmlformats.org/wordprocessingml/2006/main">
        <w:t xml:space="preserve">2. መዝሙር ዳዊት 118፡25-26 - ጎይታ ኣድሕነና! ጎይታ ዓወት ሃበና! ብስም እግዚኣብሄር ዝመጽእ ብሩኽ እዩ። ካብ ቤት እግዚኣብሄር ንባርኸካ።</w:t>
      </w:r>
    </w:p>
    <w:p w14:paraId="5A0C46F4" w14:textId="77777777" w:rsidR="00F90BDC" w:rsidRDefault="00F90BDC"/>
    <w:p w14:paraId="240AEB4A" w14:textId="77777777" w:rsidR="00F90BDC" w:rsidRDefault="00F90BDC">
      <w:r xmlns:w="http://schemas.openxmlformats.org/wordprocessingml/2006/main">
        <w:t xml:space="preserve">ማር 11፡10 እታ ብስም እግዚኣብሄር እትመጽእ መንግስቲ ኣቦና ዳዊት ትባረኽ፡ ሆሳእና ኣብ ላዕሊ።</w:t>
      </w:r>
    </w:p>
    <w:p w14:paraId="51F137E5" w14:textId="77777777" w:rsidR="00F90BDC" w:rsidRDefault="00F90BDC"/>
    <w:p w14:paraId="2DFA2702" w14:textId="77777777" w:rsidR="00F90BDC" w:rsidRDefault="00F90BDC">
      <w:r xmlns:w="http://schemas.openxmlformats.org/wordprocessingml/2006/main">
        <w:t xml:space="preserve">ኢየሱስ ብዓወት ናብ ኢየሩሳሌም ምእታዉ ንእግዚኣብሔር ኣቦ ብውዳሴን በረኸትን ይበዓል።</w:t>
      </w:r>
    </w:p>
    <w:p w14:paraId="70B730E5" w14:textId="77777777" w:rsidR="00F90BDC" w:rsidRDefault="00F90BDC"/>
    <w:p w14:paraId="3EDBB1BC" w14:textId="77777777" w:rsidR="00F90BDC" w:rsidRDefault="00F90BDC">
      <w:r xmlns:w="http://schemas.openxmlformats.org/wordprocessingml/2006/main">
        <w:t xml:space="preserve">1: ብዘየገድስ ክንደይ ትሕትና ይኹን ዓወት ንእግዚኣብሄር ኣቦ ኣብ ኩሉ ኩነታት ክብሪ ክንህቦ ንኽእል ኢና።</w:t>
      </w:r>
    </w:p>
    <w:p w14:paraId="0D3E4C8C" w14:textId="77777777" w:rsidR="00F90BDC" w:rsidRDefault="00F90BDC"/>
    <w:p w14:paraId="2A0B42C5" w14:textId="77777777" w:rsidR="00F90BDC" w:rsidRDefault="00F90BDC">
      <w:r xmlns:w="http://schemas.openxmlformats.org/wordprocessingml/2006/main">
        <w:t xml:space="preserve">2: ኣብ ግዜ ጸገምን ሓጐስን እሙናት ኮይንና ክንጸንሕ ኣብ እግዚኣብሔር ኣቦ ሓይሊ ክንረክብ ንኽእል ኢና።</w:t>
      </w:r>
    </w:p>
    <w:p w14:paraId="0D0D43FB" w14:textId="77777777" w:rsidR="00F90BDC" w:rsidRDefault="00F90BDC"/>
    <w:p w14:paraId="50F5A171" w14:textId="77777777" w:rsidR="00F90BDC" w:rsidRDefault="00F90BDC">
      <w:r xmlns:w="http://schemas.openxmlformats.org/wordprocessingml/2006/main">
        <w:t xml:space="preserve">1: መዝሙር ዳዊት 118፡24 - እግዚኣብሄር ዝገበሮ መዓልቲ እዚኣ እያ፤ ብእኡ ንሕጐስን ንሕጐስን።</w:t>
      </w:r>
    </w:p>
    <w:p w14:paraId="7A3F3ACC" w14:textId="77777777" w:rsidR="00F90BDC" w:rsidRDefault="00F90BDC"/>
    <w:p w14:paraId="66BFA0A3" w14:textId="77777777" w:rsidR="00F90BDC" w:rsidRDefault="00F90BDC">
      <w:r xmlns:w="http://schemas.openxmlformats.org/wordprocessingml/2006/main">
        <w:t xml:space="preserve">2: ፊልጲ 4፡4 - ብጐይታ ወትሩ ተሓጐሱ፤ እንደገና ተሓጐሱ ክብል እየ።</w:t>
      </w:r>
    </w:p>
    <w:p w14:paraId="60828938" w14:textId="77777777" w:rsidR="00F90BDC" w:rsidRDefault="00F90BDC"/>
    <w:p w14:paraId="0AD71ACA" w14:textId="77777777" w:rsidR="00F90BDC" w:rsidRDefault="00F90BDC">
      <w:r xmlns:w="http://schemas.openxmlformats.org/wordprocessingml/2006/main">
        <w:t xml:space="preserve">ማር 11፡11 የሱስ ድማ ናብ የሩሳሌምን ናብ ቤተ መቕደስን ኣተወ፡ ንዅሉ ምስ ረኣየ፡ ምሸትውን ምስ በጽሐ፡ ምስቶም ዓሰርተው ክልተ ናብ ቢታንያ ወጸ።</w:t>
      </w:r>
    </w:p>
    <w:p w14:paraId="792B6B01" w14:textId="77777777" w:rsidR="00F90BDC" w:rsidRDefault="00F90BDC"/>
    <w:p w14:paraId="11B50B57" w14:textId="77777777" w:rsidR="00F90BDC" w:rsidRDefault="00F90BDC">
      <w:r xmlns:w="http://schemas.openxmlformats.org/wordprocessingml/2006/main">
        <w:t xml:space="preserve">ኢየሱስ ናብ ኢየሩሳሌምን ናብ ቤተ መቕደስን ኣትዩ ንኹሉ ኣብ ውሽጣ ዘሎ ነገራት ተዓዘበ። ብድሕሪኡ ምስቶም ዓሰርተው ክልተ ደቀ መዛሙርቲ ናብ ቢታንያ ተበገሰ።</w:t>
      </w:r>
    </w:p>
    <w:p w14:paraId="6980B363" w14:textId="77777777" w:rsidR="00F90BDC" w:rsidRDefault="00F90BDC"/>
    <w:p w14:paraId="096ED24E" w14:textId="77777777" w:rsidR="00F90BDC" w:rsidRDefault="00F90BDC">
      <w:r xmlns:w="http://schemas.openxmlformats.org/wordprocessingml/2006/main">
        <w:t xml:space="preserve">1. የሱስ ንትንቢታት መሲሕ-መርከብ ንምፍጻሙ ዘለዎ ተኣማንነት</w:t>
      </w:r>
    </w:p>
    <w:p w14:paraId="7B86BF0B" w14:textId="77777777" w:rsidR="00F90BDC" w:rsidRDefault="00F90BDC"/>
    <w:p w14:paraId="7B5BF87C" w14:textId="77777777" w:rsidR="00F90BDC" w:rsidRDefault="00F90BDC">
      <w:r xmlns:w="http://schemas.openxmlformats.org/wordprocessingml/2006/main">
        <w:t xml:space="preserve">2. ኣብነት የሱስ ናይ ተኣዛዝነት ምስዓብ ኣገዳሲ እዩ።</w:t>
      </w:r>
    </w:p>
    <w:p w14:paraId="1258B80B" w14:textId="77777777" w:rsidR="00F90BDC" w:rsidRDefault="00F90BDC"/>
    <w:p w14:paraId="70992F5F" w14:textId="77777777" w:rsidR="00F90BDC" w:rsidRDefault="00F90BDC">
      <w:r xmlns:w="http://schemas.openxmlformats.org/wordprocessingml/2006/main">
        <w:t xml:space="preserve">1. ኢሳይያስ 35፡5-6 - “ሽዑ ኣዒንቲ ዕዉራት ክኽፈታ፡ ኣእዛን ጽሙማን ድማ ክፍታሕ እየን። ሽዑ እቲ ሓንካስ ከም ሓርማዝ ክዘልል፡ መልሓስ ዓባሳት ድማ ክዝምር እዩ፡ ኣብ በረኻ ማያት ክወጽእ፡ ወሓይዝ ድማ ኣብ በረኻ።”</w:t>
      </w:r>
    </w:p>
    <w:p w14:paraId="3FBB4440" w14:textId="77777777" w:rsidR="00F90BDC" w:rsidRDefault="00F90BDC"/>
    <w:p w14:paraId="0E362518" w14:textId="77777777" w:rsidR="00F90BDC" w:rsidRDefault="00F90BDC">
      <w:r xmlns:w="http://schemas.openxmlformats.org/wordprocessingml/2006/main">
        <w:t xml:space="preserve">2. ዮሓ. ኣብኡ ድማ ድራር ገበሩሉ፤ ማርታ ድማ </w:t>
      </w:r>
      <w:r xmlns:w="http://schemas.openxmlformats.org/wordprocessingml/2006/main">
        <w:lastRenderedPageBreak xmlns:w="http://schemas.openxmlformats.org/wordprocessingml/2006/main"/>
      </w:r>
      <w:r xmlns:w="http://schemas.openxmlformats.org/wordprocessingml/2006/main">
        <w:t xml:space="preserve">ኣገልገለት፡ ኣልኣዛር ግና ሓደ ካብቶም ምስኡ ኣብ መኣዲ ተቐሚጦም ዝነበሩ እዩ። ሽዑ ማርያም ሓደ ኪሎ ቅብኣት ስፒከናርድ ወሰደት፣ ኣዝዩ ክቡር ድማ፣ ንእግሪ የሱስ ቀብአት፣ ኣእጋሩ ድማ ብጸጉራ ደረዘቶ፣ እቲ ቤት ድማ ብጨና እቲ ቅብኣት መሊኡ።”</w:t>
      </w:r>
    </w:p>
    <w:p w14:paraId="4E39B507" w14:textId="77777777" w:rsidR="00F90BDC" w:rsidRDefault="00F90BDC"/>
    <w:p w14:paraId="16E2A6EF" w14:textId="77777777" w:rsidR="00F90BDC" w:rsidRDefault="00F90BDC">
      <w:r xmlns:w="http://schemas.openxmlformats.org/wordprocessingml/2006/main">
        <w:t xml:space="preserve">ማር 11:12 ንጽባሒቱ ድማ ካብ ቢታንያ ምስ መጹ፡ ጠመየ።</w:t>
      </w:r>
    </w:p>
    <w:p w14:paraId="102AED0D" w14:textId="77777777" w:rsidR="00F90BDC" w:rsidRDefault="00F90BDC"/>
    <w:p w14:paraId="59D4D779" w14:textId="77777777" w:rsidR="00F90BDC" w:rsidRDefault="00F90BDC">
      <w:r xmlns:w="http://schemas.openxmlformats.org/wordprocessingml/2006/main">
        <w:t xml:space="preserve">መሕለፊ ኢየሱስን ደቀ መዛሙርቱን ናብ ቢታንያ ከዱ ንጽባሒቱ ምስ ተመልሱ ኢየሱስ ጠመየ።</w:t>
      </w:r>
    </w:p>
    <w:p w14:paraId="555B2F4C" w14:textId="77777777" w:rsidR="00F90BDC" w:rsidRDefault="00F90BDC"/>
    <w:p w14:paraId="2632577E" w14:textId="77777777" w:rsidR="00F90BDC" w:rsidRDefault="00F90BDC">
      <w:r xmlns:w="http://schemas.openxmlformats.org/wordprocessingml/2006/main">
        <w:t xml:space="preserve">1. የሱስ ሰብ እዩ፦ ኣብ ሓድሽ ኪዳን ሰብኣውነት የሱስ ምርዳእ</w:t>
      </w:r>
    </w:p>
    <w:p w14:paraId="7453514A" w14:textId="77777777" w:rsidR="00F90BDC" w:rsidRDefault="00F90BDC"/>
    <w:p w14:paraId="3B627FE4" w14:textId="77777777" w:rsidR="00F90BDC" w:rsidRDefault="00F90BDC">
      <w:r xmlns:w="http://schemas.openxmlformats.org/wordprocessingml/2006/main">
        <w:t xml:space="preserve">2. ንጥሙያት ምምጋብ፡ ትርጉም ጥሜት የሱስ ኣብ ማርቆስ 11፡12</w:t>
      </w:r>
    </w:p>
    <w:p w14:paraId="4CD118FB" w14:textId="77777777" w:rsidR="00F90BDC" w:rsidRDefault="00F90BDC"/>
    <w:p w14:paraId="0CB83625" w14:textId="77777777" w:rsidR="00F90BDC" w:rsidRDefault="00F90BDC">
      <w:r xmlns:w="http://schemas.openxmlformats.org/wordprocessingml/2006/main">
        <w:t xml:space="preserve">1. ማቴ 4፡4 (“ሰብ ብእንጌራ ጥራይ ኣይነብርን እዩ፡ ካብ ኣፍ ኣምላኽ ብዝወጽእ ኵሉ ቃል እምበር።”)</w:t>
      </w:r>
    </w:p>
    <w:p w14:paraId="1201DE92" w14:textId="77777777" w:rsidR="00F90BDC" w:rsidRDefault="00F90BDC"/>
    <w:p w14:paraId="6CC43232" w14:textId="77777777" w:rsidR="00F90BDC" w:rsidRDefault="00F90BDC">
      <w:r xmlns:w="http://schemas.openxmlformats.org/wordprocessingml/2006/main">
        <w:t xml:space="preserve">2. ኢሳይያስ 58፡10 (“ንጥሙያት ምግቢ እንተ ሂብካ፡ ንዝተጸገሙ እንተ ኣጽጊብካዮም፡ ሽዑ ብርሃንካ ኣብ ጸልማት ክለዓል እዩ።”)</w:t>
      </w:r>
    </w:p>
    <w:p w14:paraId="3DC699FB" w14:textId="77777777" w:rsidR="00F90BDC" w:rsidRDefault="00F90BDC"/>
    <w:p w14:paraId="070E08BB" w14:textId="77777777" w:rsidR="00F90BDC" w:rsidRDefault="00F90BDC">
      <w:r xmlns:w="http://schemas.openxmlformats.org/wordprocessingml/2006/main">
        <w:t xml:space="preserve">ማ. ዘመነ በለስ ገና ኣይነበረን።</w:t>
      </w:r>
    </w:p>
    <w:p w14:paraId="4071998B" w14:textId="77777777" w:rsidR="00F90BDC" w:rsidRDefault="00F90BDC"/>
    <w:p w14:paraId="611C3865" w14:textId="77777777" w:rsidR="00F90BDC" w:rsidRDefault="00F90BDC">
      <w:r xmlns:w="http://schemas.openxmlformats.org/wordprocessingml/2006/main">
        <w:t xml:space="preserve">የሱስ ናብታ ኦም በለስ ገለ ነገር ንምርካብ ናብታ ኦም በለስ ብምቕራቡ ዝወሰዶ ተግባራት፡ ኣምላኽ ኬዳልወላ ዘለዎ ተስፋን እምነትን ዜርኢ እዩ።</w:t>
      </w:r>
    </w:p>
    <w:p w14:paraId="12AC5ECC" w14:textId="77777777" w:rsidR="00F90BDC" w:rsidRDefault="00F90BDC"/>
    <w:p w14:paraId="79BD855B" w14:textId="77777777" w:rsidR="00F90BDC" w:rsidRDefault="00F90BDC">
      <w:r xmlns:w="http://schemas.openxmlformats.org/wordprocessingml/2006/main">
        <w:t xml:space="preserve">1. ኣብ ኣምላኽን ስንቅኡን ተስፋ ምግባር።</w:t>
      </w:r>
    </w:p>
    <w:p w14:paraId="76B1FEAC" w14:textId="77777777" w:rsidR="00F90BDC" w:rsidRDefault="00F90BDC"/>
    <w:p w14:paraId="25840E30" w14:textId="77777777" w:rsidR="00F90BDC" w:rsidRDefault="00F90BDC">
      <w:r xmlns:w="http://schemas.openxmlformats.org/wordprocessingml/2006/main">
        <w:t xml:space="preserve">2. ኣብ ዘይርአ እምነት።</w:t>
      </w:r>
    </w:p>
    <w:p w14:paraId="56210B19" w14:textId="77777777" w:rsidR="00F90BDC" w:rsidRDefault="00F90BDC"/>
    <w:p w14:paraId="4CB398BF"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20F7A8FC" w14:textId="77777777" w:rsidR="00F90BDC" w:rsidRDefault="00F90BDC"/>
    <w:p w14:paraId="581A9DF8" w14:textId="77777777" w:rsidR="00F90BDC" w:rsidRDefault="00F90BDC">
      <w:r xmlns:w="http://schemas.openxmlformats.org/wordprocessingml/2006/main">
        <w:t xml:space="preserve">2. ማቴ 6፡25-34 - "ስለዚ እብለኩም ኣለኹ፡ ብዛዕባ ህይወትኩም፡ እንታይ ከም እትበልዑ ወይ እንታይ ከም እትሰትዩ፡ ወይ ብዛዕባ ስጋኹም፡ እንታይ ከም እትኽደኑ ኣይትጨነቑ። ህይወት ካብ መግቢዶ ኣይትበልጽን እያ፡ ከምኡ ድማ።" ስጋ ካብ ክዳን ንላዕሊ? ንኣዕዋፍ ሰማይ ርኣዩ፡ ኣይዘርኡን ኣይዓጽዱን ኣብ ኣጉዶ ኣይእከቡን እዮም፡ ሰማያዊ ኣቦኻ ግና ይምግበን እዩ።"</w:t>
      </w:r>
    </w:p>
    <w:p w14:paraId="102B0571" w14:textId="77777777" w:rsidR="00F90BDC" w:rsidRDefault="00F90BDC"/>
    <w:p w14:paraId="5D7C8B6D" w14:textId="77777777" w:rsidR="00F90BDC" w:rsidRDefault="00F90BDC">
      <w:r xmlns:w="http://schemas.openxmlformats.org/wordprocessingml/2006/main">
        <w:t xml:space="preserve">ማርቆስ 11:14 የሱስ ድማ፡ ድሕሪ ሕጂ ንዘለኣለም ፍረኻ ዚበልዕ የልቦን፡ ኢሉ መለሰሉ። ደቀ መዛሙርቱ ድማ ሰምዕዎ።</w:t>
      </w:r>
    </w:p>
    <w:p w14:paraId="0DFDCA77" w14:textId="77777777" w:rsidR="00F90BDC" w:rsidRDefault="00F90BDC"/>
    <w:p w14:paraId="5C4CDFFD" w14:textId="77777777" w:rsidR="00F90BDC" w:rsidRDefault="00F90BDC">
      <w:r xmlns:w="http://schemas.openxmlformats.org/wordprocessingml/2006/main">
        <w:t xml:space="preserve">የሱስ ንሓንቲ ኦም በለስ ዳግማይ ፍሬኣ ዝበልዕ ሰብ ከምዘየለ ነጊርዋ።</w:t>
      </w:r>
    </w:p>
    <w:p w14:paraId="0C39E5EC" w14:textId="77777777" w:rsidR="00F90BDC" w:rsidRDefault="00F90BDC"/>
    <w:p w14:paraId="24364FA0" w14:textId="77777777" w:rsidR="00F90BDC" w:rsidRDefault="00F90BDC">
      <w:r xmlns:w="http://schemas.openxmlformats.org/wordprocessingml/2006/main">
        <w:t xml:space="preserve">1: ኢየሱስ ወሃቢና እዩ ንኹሉ ነገር ድማ ይቆጻጸሮ።</w:t>
      </w:r>
    </w:p>
    <w:p w14:paraId="52996C24" w14:textId="77777777" w:rsidR="00F90BDC" w:rsidRDefault="00F90BDC"/>
    <w:p w14:paraId="62D671B3" w14:textId="77777777" w:rsidR="00F90BDC" w:rsidRDefault="00F90BDC">
      <w:r xmlns:w="http://schemas.openxmlformats.org/wordprocessingml/2006/main">
        <w:t xml:space="preserve">2: እምነትን ምትእምማንን ኣብ መደብ እግዚኣብሔር ንሕይወትና ክህልወና ይግባእ።</w:t>
      </w:r>
    </w:p>
    <w:p w14:paraId="57D4CAF3" w14:textId="77777777" w:rsidR="00F90BDC" w:rsidRDefault="00F90BDC"/>
    <w:p w14:paraId="197AADD6" w14:textId="77777777" w:rsidR="00F90BDC" w:rsidRDefault="00F90BDC">
      <w:r xmlns:w="http://schemas.openxmlformats.org/wordprocessingml/2006/main">
        <w:t xml:space="preserve">1: ማቴ 6፡25-34 - ብዛዕባ ህይወትካ፡ እንታይ ክትበልዕ ወይ ክትሰቲ፡ ወይ ብዛዕባ ኣካላትካ፡ እንታይ ክትክደን ኢኻ ኣይትጨነቕ።</w:t>
      </w:r>
    </w:p>
    <w:p w14:paraId="126BB141" w14:textId="77777777" w:rsidR="00F90BDC" w:rsidRDefault="00F90BDC"/>
    <w:p w14:paraId="487BBB2B" w14:textId="77777777" w:rsidR="00F90BDC" w:rsidRDefault="00F90BDC">
      <w:r xmlns:w="http://schemas.openxmlformats.org/wordprocessingml/2006/main">
        <w:t xml:space="preserve">2: ሉቃ 12፡22-32 - ጽባሕ ብዛዕባ ገዛእ ርእሳ ክትጭነቕ እያ እሞ፡ ብዛዕባ ጽባሕ ኣይትጨነቕ። ነፍሲ ወከፍ መዓልቲ ናይ ገዛእ ርእሳ እኹል ሽግር ኣለዋ።</w:t>
      </w:r>
    </w:p>
    <w:p w14:paraId="4DC82F12" w14:textId="77777777" w:rsidR="00F90BDC" w:rsidRDefault="00F90BDC"/>
    <w:p w14:paraId="13C2A633" w14:textId="77777777" w:rsidR="00F90BDC" w:rsidRDefault="00F90BDC">
      <w:r xmlns:w="http://schemas.openxmlformats.org/wordprocessingml/2006/main">
        <w:t xml:space="preserve">ማር 11:15 ናብ ኢየሩሳሌም ድማ መጹ፡ የሱስ ድማ ናብ ቤተ መቕደስ ኣተወ፡ ነቶም ኣብ ቤተ መቕደስ ዝሸጡን ዝዕድጉን ከውጽኦም ጀመረ፡ ሰደቓታት ናይቶም ገንዘብቲ ገንዘብን መንበር ናይቶም ርግቢት ዝሸጡን ድማ ኣፍረሶ።</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ነቶም ንቤት ኣምላኽ ዚምዝምዙ ዘለዉ ብምስጓግ ኣብ ቤተ መቕደስ ስልጣኑ የርኢ እዩ።</w:t>
      </w:r>
    </w:p>
    <w:p w14:paraId="5A91A2F2" w14:textId="77777777" w:rsidR="00F90BDC" w:rsidRDefault="00F90BDC"/>
    <w:p w14:paraId="20250278" w14:textId="77777777" w:rsidR="00F90BDC" w:rsidRDefault="00F90BDC">
      <w:r xmlns:w="http://schemas.openxmlformats.org/wordprocessingml/2006/main">
        <w:t xml:space="preserve">1: ኣምላኽና ናይ ፍትሕን ምሕረትን ኣምላኽ ስለ ዝኾነ፡ ንቤቱ ክምዝምዙ ዝደልዩ ድማ ቅኑዕ ፍርዲ ክቕበሉ እዮም።</w:t>
      </w:r>
    </w:p>
    <w:p w14:paraId="46DC864B" w14:textId="77777777" w:rsidR="00F90BDC" w:rsidRDefault="00F90BDC"/>
    <w:p w14:paraId="1518B6C7" w14:textId="77777777" w:rsidR="00F90BDC" w:rsidRDefault="00F90BDC">
      <w:r xmlns:w="http://schemas.openxmlformats.org/wordprocessingml/2006/main">
        <w:t xml:space="preserve">2: ኢየሱስ ጎይታ ኩሉ ስለዝኾነ ነቶም ከም ፍቓድ ኣምላኽ ዘይነብሩ ክፈታተን ስልጣን ኣለዎ።</w:t>
      </w:r>
    </w:p>
    <w:p w14:paraId="7028A75D" w14:textId="77777777" w:rsidR="00F90BDC" w:rsidRDefault="00F90BDC"/>
    <w:p w14:paraId="62A98807" w14:textId="77777777" w:rsidR="00F90BDC" w:rsidRDefault="00F90BDC">
      <w:r xmlns:w="http://schemas.openxmlformats.org/wordprocessingml/2006/main">
        <w:t xml:space="preserve">1: ህዝቅኤል 34፡2-3፡ "ኣታ ወዲ ሰብ፡ ኣብ ልዕሊ ጓሶት እስራኤል ተነበ፡ ተነበ፡ እግዚኣብሄር ኣምላኽ ነቶም ጓሶት ከምዚ ይብል ኣሎ፡ ወይለኦም ጓሶት እስራኤል፡ ንርእሶም ዝጓስዩ! ይግባእ" በሎም ጓሶት መጓሰ ኣይምግቡን እዮም?"</w:t>
      </w:r>
    </w:p>
    <w:p w14:paraId="1CD46E74" w14:textId="77777777" w:rsidR="00F90BDC" w:rsidRDefault="00F90BDC"/>
    <w:p w14:paraId="1C9E1FED" w14:textId="77777777" w:rsidR="00F90BDC" w:rsidRDefault="00F90BDC">
      <w:r xmlns:w="http://schemas.openxmlformats.org/wordprocessingml/2006/main">
        <w:t xml:space="preserve">2: ማቴ 21፡12-13፡ "ኢየሱስ ድማ ናብ ቤተ መቕደስ ኣምላኽ ኣትዩ፡ ነቶም ኣብ ቤተ መቕደስ ዝነበሩ ዝሸጡን ዝዕድጉን ዘበለ ዅሎም ኣውጽኦ፡ ንሰደቓታት ገንዘብቲ ገንዘብን መንበር ናይቶም ርግቢት ዝሸጡን ድማ ኣፍረሶ።" በሎም፡ ቤተይ ቤት ጸሎት ክትብሃል እያ፡ ንስኻትኩም ግና ጕድጓድ ሰረቕቲ ገበርኩምዋ፡ ጽሑፍ እዩ” በሎም።</w:t>
      </w:r>
    </w:p>
    <w:p w14:paraId="793B7B05" w14:textId="77777777" w:rsidR="00F90BDC" w:rsidRDefault="00F90BDC"/>
    <w:p w14:paraId="79EB6A4C" w14:textId="77777777" w:rsidR="00F90BDC" w:rsidRDefault="00F90BDC">
      <w:r xmlns:w="http://schemas.openxmlformats.org/wordprocessingml/2006/main">
        <w:t xml:space="preserve">ማር 11:16 ሓደ እኳ ኣቕሓ ሒዝካ ናብ ቤተ መቕደስ ኪሓልፍ ኣይፈቐደን።</w:t>
      </w:r>
    </w:p>
    <w:p w14:paraId="5759CCA2" w14:textId="77777777" w:rsidR="00F90BDC" w:rsidRDefault="00F90BDC"/>
    <w:p w14:paraId="2B0C59C4" w14:textId="77777777" w:rsidR="00F90BDC" w:rsidRDefault="00F90BDC">
      <w:r xmlns:w="http://schemas.openxmlformats.org/wordprocessingml/2006/main">
        <w:t xml:space="preserve">የሱስ ንኣምልኾ ቦታታት ኣኽብሮት ምርኣይ ኣገዳሲ ምዃኑ ምሂሩ እዩ።</w:t>
      </w:r>
    </w:p>
    <w:p w14:paraId="13DC71CC" w14:textId="77777777" w:rsidR="00F90BDC" w:rsidRDefault="00F90BDC"/>
    <w:p w14:paraId="0B065E6D" w14:textId="77777777" w:rsidR="00F90BDC" w:rsidRDefault="00F90BDC">
      <w:r xmlns:w="http://schemas.openxmlformats.org/wordprocessingml/2006/main">
        <w:t xml:space="preserve">1: ኣምላኽ ንኣምልኾ ቦታታት ኣኽብሮት ከነርኢ ይጽውዓና።</w:t>
      </w:r>
    </w:p>
    <w:p w14:paraId="0E6141BC" w14:textId="77777777" w:rsidR="00F90BDC" w:rsidRDefault="00F90BDC"/>
    <w:p w14:paraId="44237D5F" w14:textId="77777777" w:rsidR="00F90BDC" w:rsidRDefault="00F90BDC">
      <w:r xmlns:w="http://schemas.openxmlformats.org/wordprocessingml/2006/main">
        <w:t xml:space="preserve">2: እግዚኣብሔር ዝምለኸሎም ቦታታት ከነኽብር ይግባእ።</w:t>
      </w:r>
    </w:p>
    <w:p w14:paraId="208D8892" w14:textId="77777777" w:rsidR="00F90BDC" w:rsidRDefault="00F90BDC"/>
    <w:p w14:paraId="70BD0175" w14:textId="77777777" w:rsidR="00F90BDC" w:rsidRDefault="00F90BDC">
      <w:r xmlns:w="http://schemas.openxmlformats.org/wordprocessingml/2006/main">
        <w:t xml:space="preserve">1: 1 ጴጥሮስ 2:17 ንዅሉ ሰብ ግቡእ ኣኽብሮት ኣርእዮ።</w:t>
      </w:r>
    </w:p>
    <w:p w14:paraId="1DEDDD18" w14:textId="77777777" w:rsidR="00F90BDC" w:rsidRDefault="00F90BDC"/>
    <w:p w14:paraId="4947914C" w14:textId="77777777" w:rsidR="00F90BDC" w:rsidRDefault="00F90BDC">
      <w:r xmlns:w="http://schemas.openxmlformats.org/wordprocessingml/2006/main">
        <w:t xml:space="preserve">2: ዘጸ 20፡7 “ስሙ ብግቡእ ንዝጥቀም እግዚኣብሄር </w:t>
      </w:r>
      <w:r xmlns:w="http://schemas.openxmlformats.org/wordprocessingml/2006/main">
        <w:lastRenderedPageBreak xmlns:w="http://schemas.openxmlformats.org/wordprocessingml/2006/main"/>
      </w:r>
      <w:r xmlns:w="http://schemas.openxmlformats.org/wordprocessingml/2006/main">
        <w:t xml:space="preserve">ብዘይ ገበን ኣይገብሮን እዩ እሞ፡ ስም እግዚኣብሄር ኣምላኽካ ኣይትጠቐመሉ።</w:t>
      </w:r>
    </w:p>
    <w:p w14:paraId="599DF78F" w14:textId="77777777" w:rsidR="00F90BDC" w:rsidRDefault="00F90BDC"/>
    <w:p w14:paraId="1C2F18D2" w14:textId="77777777" w:rsidR="00F90BDC" w:rsidRDefault="00F90BDC">
      <w:r xmlns:w="http://schemas.openxmlformats.org/wordprocessingml/2006/main">
        <w:t xml:space="preserve">ማ. ንስኻትኩም ግና ጕድጓድ ሰረቕቲ ገበርኩምዋ።</w:t>
      </w:r>
    </w:p>
    <w:p w14:paraId="55D7EB08" w14:textId="77777777" w:rsidR="00F90BDC" w:rsidRDefault="00F90BDC"/>
    <w:p w14:paraId="57607B54" w14:textId="77777777" w:rsidR="00F90BDC" w:rsidRDefault="00F90BDC">
      <w:r xmlns:w="http://schemas.openxmlformats.org/wordprocessingml/2006/main">
        <w:t xml:space="preserve">እቲ ክፍሊ ንቤት ጸሎት ከም ጕድጓድ ሸፋቱ ዘይኮነስ ነቲ ዝተሓሰበ ዕላማ ምጥቃም ኣገዳሲ ምዃኑ የጉልሕ።</w:t>
      </w:r>
    </w:p>
    <w:p w14:paraId="2B683529" w14:textId="77777777" w:rsidR="00F90BDC" w:rsidRDefault="00F90BDC"/>
    <w:p w14:paraId="57CC3218" w14:textId="77777777" w:rsidR="00F90BDC" w:rsidRDefault="00F90BDC">
      <w:r xmlns:w="http://schemas.openxmlformats.org/wordprocessingml/2006/main">
        <w:t xml:space="preserve">1. ቤት ኣምላኽ ብጸሎት እምበር ብሰረቕቲ ኣይምልኣን።</w:t>
      </w:r>
    </w:p>
    <w:p w14:paraId="4FAAB881" w14:textId="77777777" w:rsidR="00F90BDC" w:rsidRDefault="00F90BDC"/>
    <w:p w14:paraId="63751B61" w14:textId="77777777" w:rsidR="00F90BDC" w:rsidRDefault="00F90BDC">
      <w:r xmlns:w="http://schemas.openxmlformats.org/wordprocessingml/2006/main">
        <w:t xml:space="preserve">2. ቤት ኣምላኽ፡ ስፍራ ኣምልኾ እምበር ብዘይግቡእ ኣጠቓቕማ ኣይኰነን።</w:t>
      </w:r>
    </w:p>
    <w:p w14:paraId="1EA8555F" w14:textId="77777777" w:rsidR="00F90BDC" w:rsidRDefault="00F90BDC"/>
    <w:p w14:paraId="3ADFDE07" w14:textId="77777777" w:rsidR="00F90BDC" w:rsidRDefault="00F90BDC">
      <w:r xmlns:w="http://schemas.openxmlformats.org/wordprocessingml/2006/main">
        <w:t xml:space="preserve">1. ኤርምያስ 7፡11 - "እዛ ብስመይ እትጽዋዕ ቤት፡ ኣብ ቅድሜኻ ጉድጓድ ሸፋቱ ኮይና ዲያ?"</w:t>
      </w:r>
    </w:p>
    <w:p w14:paraId="39557514" w14:textId="77777777" w:rsidR="00F90BDC" w:rsidRDefault="00F90BDC"/>
    <w:p w14:paraId="1E79657F" w14:textId="77777777" w:rsidR="00F90BDC" w:rsidRDefault="00F90BDC">
      <w:r xmlns:w="http://schemas.openxmlformats.org/wordprocessingml/2006/main">
        <w:t xml:space="preserve">2. ማቴ 21፡13 - "ንሱ ድማ፡ ቤት ጸሎት ክትበሃል እያ፡ ንስኻትኩም ግና ጕድጓድ ሸፋቱ ትገብርዋ፡ ጽሑፍ እዩ በሎም።"</w:t>
      </w:r>
    </w:p>
    <w:p w14:paraId="32377BD3" w14:textId="77777777" w:rsidR="00F90BDC" w:rsidRDefault="00F90BDC"/>
    <w:p w14:paraId="15961A75" w14:textId="77777777" w:rsidR="00F90BDC" w:rsidRDefault="00F90BDC">
      <w:r xmlns:w="http://schemas.openxmlformats.org/wordprocessingml/2006/main">
        <w:t xml:space="preserve">ማርቆስ 11:18 እቶም ጸሓፍትን ሊቃውንቲ ካህናትን ድማ ነዚ ሰሚዖም ከመይ ጌሮም ከም ዘጥፍእዎ ደለዩ፡ ብዘሎ ህዝቢ ብትምህርቱ ተገረመ።</w:t>
      </w:r>
    </w:p>
    <w:p w14:paraId="3A81B4F3" w14:textId="77777777" w:rsidR="00F90BDC" w:rsidRDefault="00F90BDC"/>
    <w:p w14:paraId="1D079BD5" w14:textId="77777777" w:rsidR="00F90BDC" w:rsidRDefault="00F90BDC">
      <w:r xmlns:w="http://schemas.openxmlformats.org/wordprocessingml/2006/main">
        <w:t xml:space="preserve">ትምህርቲ የሱስ ኣዝዩ ሓያል ስለ ዝነበረ፡ ጸሓፍትን ሊቃውንቲ ካህናትን ከም ዚፈርህዎን ኬጥፍእዎን ከም ዚደልዩ ገበሮም።</w:t>
      </w:r>
    </w:p>
    <w:p w14:paraId="47F1EDC8" w14:textId="77777777" w:rsidR="00F90BDC" w:rsidRDefault="00F90BDC"/>
    <w:p w14:paraId="273BDC5D" w14:textId="77777777" w:rsidR="00F90BDC" w:rsidRDefault="00F90BDC">
      <w:r xmlns:w="http://schemas.openxmlformats.org/wordprocessingml/2006/main">
        <w:t xml:space="preserve">1. ሓይሊ ትምህርቲ የሱስ - ሉቃ 4፡32</w:t>
      </w:r>
    </w:p>
    <w:p w14:paraId="3E8192EF" w14:textId="77777777" w:rsidR="00F90BDC" w:rsidRDefault="00F90BDC"/>
    <w:p w14:paraId="0BEEA8AE" w14:textId="77777777" w:rsidR="00F90BDC" w:rsidRDefault="00F90BDC">
      <w:r xmlns:w="http://schemas.openxmlformats.org/wordprocessingml/2006/main">
        <w:t xml:space="preserve">2. ፍርሒ ስልጣን የሱስ - ማቴ 21፡23-27</w:t>
      </w:r>
    </w:p>
    <w:p w14:paraId="5DC9C41F" w14:textId="77777777" w:rsidR="00F90BDC" w:rsidRDefault="00F90BDC"/>
    <w:p w14:paraId="2075B9D9" w14:textId="77777777" w:rsidR="00F90BDC" w:rsidRDefault="00F90BDC">
      <w:r xmlns:w="http://schemas.openxmlformats.org/wordprocessingml/2006/main">
        <w:t xml:space="preserve">1. ዮሃ 7፡46-52 - መልሲ መራሕቲ ኣይሁድ ንትምህርቲ የሱስ</w:t>
      </w:r>
    </w:p>
    <w:p w14:paraId="5F67727A" w14:textId="77777777" w:rsidR="00F90BDC" w:rsidRDefault="00F90BDC"/>
    <w:p w14:paraId="1E9F9873" w14:textId="77777777" w:rsidR="00F90BDC" w:rsidRDefault="00F90BDC">
      <w:r xmlns:w="http://schemas.openxmlformats.org/wordprocessingml/2006/main">
        <w:t xml:space="preserve">2. ሉቃ 19፡39-40 - ስልጣን የሱስ ብመራሕቲ ኣይሁድ ተነጺጉ</w:t>
      </w:r>
    </w:p>
    <w:p w14:paraId="6BA83D5B" w14:textId="77777777" w:rsidR="00F90BDC" w:rsidRDefault="00F90BDC"/>
    <w:p w14:paraId="3046B423" w14:textId="77777777" w:rsidR="00F90BDC" w:rsidRDefault="00F90BDC">
      <w:r xmlns:w="http://schemas.openxmlformats.org/wordprocessingml/2006/main">
        <w:t xml:space="preserve">ማር 11:19 ምሸት ምስ በጽሐ ድማ ካብታ ኸተማ ወጸ።</w:t>
      </w:r>
    </w:p>
    <w:p w14:paraId="237961BB" w14:textId="77777777" w:rsidR="00F90BDC" w:rsidRDefault="00F90BDC"/>
    <w:p w14:paraId="02A7138F" w14:textId="77777777" w:rsidR="00F90BDC" w:rsidRDefault="00F90BDC">
      <w:r xmlns:w="http://schemas.openxmlformats.org/wordprocessingml/2006/main">
        <w:t xml:space="preserve">ኢየሱስ ምሸት ካብታ ከተማ ወጸ።</w:t>
      </w:r>
    </w:p>
    <w:p w14:paraId="5EA61982" w14:textId="77777777" w:rsidR="00F90BDC" w:rsidRDefault="00F90BDC"/>
    <w:p w14:paraId="252D71CA" w14:textId="77777777" w:rsidR="00F90BDC" w:rsidRDefault="00F90BDC">
      <w:r xmlns:w="http://schemas.openxmlformats.org/wordprocessingml/2006/main">
        <w:t xml:space="preserve">1. ሓይሊ ኢየሱስ፦ ኢየሱስ ምሸት ምሸት ካብ ከተማ ክወጽእ ብዘለዎ ድልውነት ሓይሉ የርኢ።</w:t>
      </w:r>
    </w:p>
    <w:p w14:paraId="5B730987" w14:textId="77777777" w:rsidR="00F90BDC" w:rsidRDefault="00F90BDC"/>
    <w:p w14:paraId="67417441" w14:textId="77777777" w:rsidR="00F90BDC" w:rsidRDefault="00F90BDC">
      <w:r xmlns:w="http://schemas.openxmlformats.org/wordprocessingml/2006/main">
        <w:t xml:space="preserve">2. ምሸታዊ ምጉዓዝ፦ ምሸት ግዜ ወሲድካ ምውጻእ ሰላምን ንጹርነትን ንምርካብ ሓያል መገዲ ክኸውን ይኽእል እዩ።</w:t>
      </w:r>
    </w:p>
    <w:p w14:paraId="5515D740" w14:textId="77777777" w:rsidR="00F90BDC" w:rsidRDefault="00F90BDC"/>
    <w:p w14:paraId="41EF92D5" w14:textId="77777777" w:rsidR="00F90BDC" w:rsidRDefault="00F90BDC">
      <w:r xmlns:w="http://schemas.openxmlformats.org/wordprocessingml/2006/main">
        <w:t xml:space="preserve">1. መዝሙር ዳዊት 46፡10 - "ህድእ በል፡ ኣነ ኣምላኽ ምዃነይ ድማ ፍለጥ።"</w:t>
      </w:r>
    </w:p>
    <w:p w14:paraId="1EE0D464" w14:textId="77777777" w:rsidR="00F90BDC" w:rsidRDefault="00F90BDC"/>
    <w:p w14:paraId="3240C018" w14:textId="77777777" w:rsidR="00F90BDC" w:rsidRDefault="00F90BDC">
      <w:r xmlns:w="http://schemas.openxmlformats.org/wordprocessingml/2006/main">
        <w:t xml:space="preserve">2. ዮሓ.</w:t>
      </w:r>
    </w:p>
    <w:p w14:paraId="7916224C" w14:textId="77777777" w:rsidR="00F90BDC" w:rsidRDefault="00F90BDC"/>
    <w:p w14:paraId="612EA5AF" w14:textId="77777777" w:rsidR="00F90BDC" w:rsidRDefault="00F90BDC">
      <w:r xmlns:w="http://schemas.openxmlformats.org/wordprocessingml/2006/main">
        <w:t xml:space="preserve">ማርቆስ 11:20 ንግሆ እናሓለፉ ከለዉ፡ እታ ኦም በለስ ካብ ሱሩ ነቒጻ ረኣዩ።</w:t>
      </w:r>
    </w:p>
    <w:p w14:paraId="55970FF4" w14:textId="77777777" w:rsidR="00F90BDC" w:rsidRDefault="00F90BDC"/>
    <w:p w14:paraId="1F4BD444" w14:textId="77777777" w:rsidR="00F90BDC" w:rsidRDefault="00F90BDC">
      <w:r xmlns:w="http://schemas.openxmlformats.org/wordprocessingml/2006/main">
        <w:t xml:space="preserve">እቶም ደቀ መዛሙርቲ እታ ኦም በለስ ካብ ሱሩ ከም ዝነቐጸት ረኣዩ።</w:t>
      </w:r>
    </w:p>
    <w:p w14:paraId="3B1AF943" w14:textId="77777777" w:rsidR="00F90BDC" w:rsidRDefault="00F90BDC"/>
    <w:p w14:paraId="14D960E6" w14:textId="77777777" w:rsidR="00F90BDC" w:rsidRDefault="00F90BDC">
      <w:r xmlns:w="http://schemas.openxmlformats.org/wordprocessingml/2006/main">
        <w:t xml:space="preserve">1: ኣምላኽ ነቲ ዘይከኣል ክገብሮ ይኽእል እዩ።</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ምነት ይሃልኻ እግዚኣብሄር ኣኽራን ከንቀሳቕስ ይኽእል እዩ።</w:t>
      </w:r>
    </w:p>
    <w:p w14:paraId="08B62E63" w14:textId="77777777" w:rsidR="00F90BDC" w:rsidRDefault="00F90BDC"/>
    <w:p w14:paraId="501E4655" w14:textId="77777777" w:rsidR="00F90BDC" w:rsidRDefault="00F90BDC">
      <w:r xmlns:w="http://schemas.openxmlformats.org/wordprocessingml/2006/main">
        <w:t xml:space="preserve">1: ማቴ 17፡20 - ንሱ ድማ “እምነት ኣዝያ ሒደት ስለ ዘለካ። ብሓቂ እብለካ ኣለኹ፡ ከም ፍረ ኣድሪ ንእሽቶ እምነት እንተሃልዩካ፡ ነዚ እምባ እዚ ‘ካብዚ ናብኡ ተንቀሳቐስ’ ክትብሎ ትኽእል ኢኻ፡ ንሱ ድማ ክግዕዝ እዩ። ዘይከኣል ነገር የለን።</w:t>
      </w:r>
    </w:p>
    <w:p w14:paraId="347D17D3" w14:textId="77777777" w:rsidR="00F90BDC" w:rsidRDefault="00F90BDC"/>
    <w:p w14:paraId="3E07D78A" w14:textId="77777777" w:rsidR="00F90BDC" w:rsidRDefault="00F90BDC">
      <w:r xmlns:w="http://schemas.openxmlformats.org/wordprocessingml/2006/main">
        <w:t xml:space="preserve">2: ያዕ 1፡6 - ክትሓትት ከለኻ ግና ክትኣምን እምበር ክትጠራጠር የብልካን፡ ምኽንያቱ እቲ ዝጠራጠር ከም ማዕበል ባሕሪ፡ ብንፋስ ዝነፈሶን ዝተወዛወዘን እዩ።</w:t>
      </w:r>
    </w:p>
    <w:p w14:paraId="4DE49376" w14:textId="77777777" w:rsidR="00F90BDC" w:rsidRDefault="00F90BDC"/>
    <w:p w14:paraId="54F9F6E6" w14:textId="77777777" w:rsidR="00F90BDC" w:rsidRDefault="00F90BDC">
      <w:r xmlns:w="http://schemas.openxmlformats.org/wordprocessingml/2006/main">
        <w:t xml:space="preserve">ማር 11:21 ጴጥሮስ ድማ ዘኪሩ፡ መምህር፡ እንሆ፡ እታ ዝረገምካያ ኦም በለስ ነቒጻ ኣላ፡ በሎ።</w:t>
      </w:r>
    </w:p>
    <w:p w14:paraId="1481B803" w14:textId="77777777" w:rsidR="00F90BDC" w:rsidRDefault="00F90BDC"/>
    <w:p w14:paraId="4F7D187D" w14:textId="77777777" w:rsidR="00F90BDC" w:rsidRDefault="00F90BDC">
      <w:r xmlns:w="http://schemas.openxmlformats.org/wordprocessingml/2006/main">
        <w:t xml:space="preserve">ጴጥሮስ የሱስ ነታ ኦም በለስ ከመይ ጌሩ ከም ዝረገማ እሞ ከም ዝነቐጸት ምስ ዝዝክር እምነት ይድልድል።</w:t>
      </w:r>
    </w:p>
    <w:p w14:paraId="0D21659B" w14:textId="77777777" w:rsidR="00F90BDC" w:rsidRDefault="00F90BDC"/>
    <w:p w14:paraId="554397E4" w14:textId="77777777" w:rsidR="00F90BDC" w:rsidRDefault="00F90BDC">
      <w:r xmlns:w="http://schemas.openxmlformats.org/wordprocessingml/2006/main">
        <w:t xml:space="preserve">1. ሓይሊ እምነት፡ ተኣምራት ንምስራሕ ኣብ የሱስ ምውካል</w:t>
      </w:r>
    </w:p>
    <w:p w14:paraId="1D26E298" w14:textId="77777777" w:rsidR="00F90BDC" w:rsidRDefault="00F90BDC"/>
    <w:p w14:paraId="77CF8FBF" w14:textId="77777777" w:rsidR="00F90BDC" w:rsidRDefault="00F90BDC">
      <w:r xmlns:w="http://schemas.openxmlformats.org/wordprocessingml/2006/main">
        <w:t xml:space="preserve">2. ተኣምራት የሱስ፡ የሱስ መለኮታዊ ሓይሉ ብኸመይ ከም ዘርኢ</w:t>
      </w:r>
    </w:p>
    <w:p w14:paraId="70CA8ADE" w14:textId="77777777" w:rsidR="00F90BDC" w:rsidRDefault="00F90BDC"/>
    <w:p w14:paraId="253E69DA" w14:textId="77777777" w:rsidR="00F90BDC" w:rsidRDefault="00F90BDC">
      <w:r xmlns:w="http://schemas.openxmlformats.org/wordprocessingml/2006/main">
        <w:t xml:space="preserve">1. ማቴ 17፡20-21 - ኢየሱስ ንደቀ መዛሙርቲ ከም ፍረ ኣድሪ እምነት እንተዝህልዎም ዘይከኣሎም ኣይምኾነን ይብሎም።</w:t>
      </w:r>
    </w:p>
    <w:p w14:paraId="666F85C4" w14:textId="77777777" w:rsidR="00F90BDC" w:rsidRDefault="00F90BDC"/>
    <w:p w14:paraId="5F6BAB89" w14:textId="77777777" w:rsidR="00F90BDC" w:rsidRDefault="00F90BDC">
      <w:r xmlns:w="http://schemas.openxmlformats.org/wordprocessingml/2006/main">
        <w:t xml:space="preserve">2. ማቴ 21፡19-21 - ኢየሱስ ነታ በለስ ረገማ እሞ ብኡንብኡ ትነቅጽ።</w:t>
      </w:r>
    </w:p>
    <w:p w14:paraId="40A07FDC" w14:textId="77777777" w:rsidR="00F90BDC" w:rsidRDefault="00F90BDC"/>
    <w:p w14:paraId="6855F3A3" w14:textId="77777777" w:rsidR="00F90BDC" w:rsidRDefault="00F90BDC">
      <w:r xmlns:w="http://schemas.openxmlformats.org/wordprocessingml/2006/main">
        <w:t xml:space="preserve">ማር 11፡22 የሱስ ድማ፡ ኣብ ኣምላኽ እምነት ይሃልኹም፡ በሎም።</w:t>
      </w:r>
    </w:p>
    <w:p w14:paraId="44709074" w14:textId="77777777" w:rsidR="00F90BDC" w:rsidRDefault="00F90BDC"/>
    <w:p w14:paraId="2D627C9F" w14:textId="77777777" w:rsidR="00F90BDC" w:rsidRDefault="00F90BDC">
      <w:r xmlns:w="http://schemas.openxmlformats.org/wordprocessingml/2006/main">
        <w:t xml:space="preserve">ኢየሱስ ንደቀ መዛሙርቱ ኣብ ኣምላኽ እምነት ክህልዎም የተባብዖም።</w:t>
      </w:r>
    </w:p>
    <w:p w14:paraId="3653A85E" w14:textId="77777777" w:rsidR="00F90BDC" w:rsidRDefault="00F90BDC"/>
    <w:p w14:paraId="426EF85D" w14:textId="77777777" w:rsidR="00F90BDC" w:rsidRDefault="00F90BDC">
      <w:r xmlns:w="http://schemas.openxmlformats.org/wordprocessingml/2006/main">
        <w:t xml:space="preserve">1. "ኣምላኽ ሰናይ እዩ - ኣብ መብጽዓታቱ እምነት ይሃልኻ"።</w:t>
      </w:r>
    </w:p>
    <w:p w14:paraId="363AD5F0" w14:textId="77777777" w:rsidR="00F90BDC" w:rsidRDefault="00F90BDC"/>
    <w:p w14:paraId="0A2E1CFA" w14:textId="77777777" w:rsidR="00F90BDC" w:rsidRDefault="00F90BDC">
      <w:r xmlns:w="http://schemas.openxmlformats.org/wordprocessingml/2006/main">
        <w:t xml:space="preserve">2. "ሓይሊ እምነት ኣብ ኣምላኽ"።</w:t>
      </w:r>
    </w:p>
    <w:p w14:paraId="261A4C8F" w14:textId="77777777" w:rsidR="00F90BDC" w:rsidRDefault="00F90BDC"/>
    <w:p w14:paraId="59F7C418" w14:textId="77777777" w:rsidR="00F90BDC" w:rsidRDefault="00F90BDC">
      <w:r xmlns:w="http://schemas.openxmlformats.org/wordprocessingml/2006/main">
        <w:t xml:space="preserve">1. 1ይ ጴጥሮስ 5፡7 - "ንሱ ይሓልየልኩም እዩ እሞ ኩሉ ጭንቀትኩም ናብኡ ደርብይዎ።"</w:t>
      </w:r>
    </w:p>
    <w:p w14:paraId="112AA4C3" w14:textId="77777777" w:rsidR="00F90BDC" w:rsidRDefault="00F90BDC"/>
    <w:p w14:paraId="2BFF90BA" w14:textId="77777777" w:rsidR="00F90BDC" w:rsidRDefault="00F90BDC">
      <w:r xmlns:w="http://schemas.openxmlformats.org/wordprocessingml/2006/main">
        <w:t xml:space="preserve">2. ፊልጲ 4፡6-7 - "ኣብ ኩሉ ኩነታት፡ ብጸሎትን ልመናን፡ ምስጋናን፡ ልማኖኹም ናብ ኣምላኽ ኣቕርቡ እምበር፡ ብዛዕባ ዝዀነ ይኹን ኣይትጨነቑ። እቲ ንዅሉ ምስትውዓል ዝሰግር ሰላም ኣምላኽ ድማ ንዓኻትኩም ይሕልወኩም።" ልብኹምን ኣእምሮኹምን ብክርስቶስ የሱስ"።</w:t>
      </w:r>
    </w:p>
    <w:p w14:paraId="065FF8C7" w14:textId="77777777" w:rsidR="00F90BDC" w:rsidRDefault="00F90BDC"/>
    <w:p w14:paraId="2AD7AF87" w14:textId="77777777" w:rsidR="00F90BDC" w:rsidRDefault="00F90BDC">
      <w:r xmlns:w="http://schemas.openxmlformats.org/wordprocessingml/2006/main">
        <w:t xml:space="preserve">ማ. እቲ ዝብሎ ከም ዝፍጸም ይኣምን እምበር፡ ኣብ ልቡ ኣይጠራጠርን እዩ። ዝበሎ ዘበለ ኺረክብ እዩ።</w:t>
      </w:r>
    </w:p>
    <w:p w14:paraId="2F75A197" w14:textId="77777777" w:rsidR="00F90BDC" w:rsidRDefault="00F90BDC"/>
    <w:p w14:paraId="4EC4E5A3" w14:textId="77777777" w:rsidR="00F90BDC" w:rsidRDefault="00F90BDC">
      <w:r xmlns:w="http://schemas.openxmlformats.org/wordprocessingml/2006/main">
        <w:t xml:space="preserve">እዚ ክፍሊ እዚ፡ እቲ እንብሎ ከም ዝፍጸም እንተኣሚንና፡ እምነት ኣኽራን ከተንቀሳቕስ ከም እትኽእል ዘርኢ እዩ።</w:t>
      </w:r>
    </w:p>
    <w:p w14:paraId="72AA7880" w14:textId="77777777" w:rsidR="00F90BDC" w:rsidRDefault="00F90BDC"/>
    <w:p w14:paraId="10DDC1FC" w14:textId="77777777" w:rsidR="00F90BDC" w:rsidRDefault="00F90BDC">
      <w:r xmlns:w="http://schemas.openxmlformats.org/wordprocessingml/2006/main">
        <w:t xml:space="preserve">1. ሓይሊ እምነት - እምነት እንተሓሊና ከመይ ጌርና ዓበይቲ ነገራት ክንበጽሕ ንኽእል።</w:t>
      </w:r>
    </w:p>
    <w:p w14:paraId="2667A136" w14:textId="77777777" w:rsidR="00F90BDC" w:rsidRDefault="00F90BDC"/>
    <w:p w14:paraId="70A06516" w14:textId="77777777" w:rsidR="00F90BDC" w:rsidRDefault="00F90BDC">
      <w:r xmlns:w="http://schemas.openxmlformats.org/wordprocessingml/2006/main">
        <w:t xml:space="preserve">2. Speak It Into Existence - ሕልምታትናን ዕላማታትናን ናብ ክውንነት ናይ ምዝራብ ሓይሊ።</w:t>
      </w:r>
    </w:p>
    <w:p w14:paraId="54530057" w14:textId="77777777" w:rsidR="00F90BDC" w:rsidRDefault="00F90BDC"/>
    <w:p w14:paraId="0F40F37C"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49C98269" w14:textId="77777777" w:rsidR="00F90BDC" w:rsidRDefault="00F90BDC"/>
    <w:p w14:paraId="529CCFFC" w14:textId="77777777" w:rsidR="00F90BDC" w:rsidRDefault="00F90BDC">
      <w:r xmlns:w="http://schemas.openxmlformats.org/wordprocessingml/2006/main">
        <w:t xml:space="preserve">2. ያእቆብ 2፡17 - "እምነት እውን ግብሪ እንተ ዘይብላ ንባዕላ ሞይታ እያ።"</w:t>
      </w:r>
    </w:p>
    <w:p w14:paraId="64E3C837" w14:textId="77777777" w:rsidR="00F90BDC" w:rsidRDefault="00F90BDC"/>
    <w:p w14:paraId="1184E5BD" w14:textId="77777777" w:rsidR="00F90BDC" w:rsidRDefault="00F90BDC">
      <w:r xmlns:w="http://schemas.openxmlformats.org/wordprocessingml/2006/main">
        <w:t xml:space="preserve">ማር 11:24 ስለዚ እብለኩም ኣሎኹ፡ ዝደለኹሞ ዘበለ ኽትጽልዩ ኸለኹም፡ ከም እተቐበልኩምዎ እመኑ </w:t>
      </w:r>
      <w:r xmlns:w="http://schemas.openxmlformats.org/wordprocessingml/2006/main">
        <w:lastRenderedPageBreak xmlns:w="http://schemas.openxmlformats.org/wordprocessingml/2006/main"/>
      </w:r>
      <w:r xmlns:w="http://schemas.openxmlformats.org/wordprocessingml/2006/main">
        <w:t xml:space="preserve">፡ ክትረኽብዎውን ኢኹም።</w:t>
      </w:r>
    </w:p>
    <w:p w14:paraId="326E2B86" w14:textId="77777777" w:rsidR="00F90BDC" w:rsidRDefault="00F90BDC"/>
    <w:p w14:paraId="47887F6F" w14:textId="77777777" w:rsidR="00F90BDC" w:rsidRDefault="00F90BDC">
      <w:r xmlns:w="http://schemas.openxmlformats.org/wordprocessingml/2006/main">
        <w:t xml:space="preserve">ኣብ እትጽልየሉ እዋን ነቲ እትብህጎ ነገራት እመንን ተቐበሎን።</w:t>
      </w:r>
    </w:p>
    <w:p w14:paraId="5A8D914D" w14:textId="77777777" w:rsidR="00F90BDC" w:rsidRDefault="00F90BDC"/>
    <w:p w14:paraId="040C17DC" w14:textId="77777777" w:rsidR="00F90BDC" w:rsidRDefault="00F90BDC">
      <w:r xmlns:w="http://schemas.openxmlformats.org/wordprocessingml/2006/main">
        <w:t xml:space="preserve">1. ኣብ ጸሎት እምነት ይሃልኻ፡ ምእማንን ሓድሽ ብራኸ ምብጻሕን።</w:t>
      </w:r>
    </w:p>
    <w:p w14:paraId="5EFC0113" w14:textId="77777777" w:rsidR="00F90BDC" w:rsidRDefault="00F90BDC"/>
    <w:p w14:paraId="04C231EA" w14:textId="77777777" w:rsidR="00F90BDC" w:rsidRDefault="00F90BDC">
      <w:r xmlns:w="http://schemas.openxmlformats.org/wordprocessingml/2006/main">
        <w:t xml:space="preserve">2. ብጸሎት ኣብ ዕላማኻ ምብጻሕ፡ ምእማንን ምቕባልን እዩ።</w:t>
      </w:r>
    </w:p>
    <w:p w14:paraId="290182B9" w14:textId="77777777" w:rsidR="00F90BDC" w:rsidRDefault="00F90BDC"/>
    <w:p w14:paraId="3A00CD32" w14:textId="77777777" w:rsidR="00F90BDC" w:rsidRDefault="00F90BDC">
      <w:r xmlns:w="http://schemas.openxmlformats.org/wordprocessingml/2006/main">
        <w:t xml:space="preserve">1. ያዕ 1፡5-8 - ካባኻትኩም ጥበብ ዝጎደሎ እንተ ዀይኑ፡ ነቲ በደል ከይረኸብካ ንዅሉ ብልግሲ ዝህብ ኣምላኽ ክትልምኖ ይግባእ፡ ክውሃበኩም እዩ።</w:t>
      </w:r>
    </w:p>
    <w:p w14:paraId="4BCCD6C6" w14:textId="77777777" w:rsidR="00F90BDC" w:rsidRDefault="00F90BDC"/>
    <w:p w14:paraId="0C583B15" w14:textId="77777777" w:rsidR="00F90BDC" w:rsidRDefault="00F90BDC">
      <w:r xmlns:w="http://schemas.openxmlformats.org/wordprocessingml/2006/main">
        <w:t xml:space="preserve">6 ክትሓትት ከለኻ ግና ክትኣምን እምበር ኣይትጠራጠር፣ ምኽንያቱ እቲ ዝጠራጠር ከም ማዕበል ባሕሪ፣ ብንፋስ ዝነፈሶን ዝንቀሳቐስን እዩ።</w:t>
      </w:r>
    </w:p>
    <w:p w14:paraId="2FDF3D3E" w14:textId="77777777" w:rsidR="00F90BDC" w:rsidRDefault="00F90BDC"/>
    <w:p w14:paraId="223D383C" w14:textId="77777777" w:rsidR="00F90BDC" w:rsidRDefault="00F90BDC">
      <w:r xmlns:w="http://schemas.openxmlformats.org/wordprocessingml/2006/main">
        <w:t xml:space="preserve">2. ፊልጲ 4፡6-7 - ብዛዕባ ዝኾነ ነገር ኣይትጨነቑ፡ ኣብ ኩሉ ኩነታት ብጸሎትን ልመናን፡ ብምስጋን፡ ልመናኹም ናብ ኣምላኽ ኣቕርቡ። 7 እቲ ንዅሉ ኣእምሮ ዝሰግር ሰላም ኣምላኽ ከኣ፡ ንልብኹምን ንኣእምሮኹምን ብክርስቶስ የሱስ ኪሕልዎ እዩ።</w:t>
      </w:r>
    </w:p>
    <w:p w14:paraId="21A31EEE" w14:textId="77777777" w:rsidR="00F90BDC" w:rsidRDefault="00F90BDC"/>
    <w:p w14:paraId="09E64EBB" w14:textId="77777777" w:rsidR="00F90BDC" w:rsidRDefault="00F90BDC">
      <w:r xmlns:w="http://schemas.openxmlformats.org/wordprocessingml/2006/main">
        <w:t xml:space="preserve">ማር 11:25 ደው ኢልኩም ክትጽልዩ ከለኹም ድማ፡ ኣብ ሰማይ ዘሎ ኣቦኹም በደልኩም ይቕረ ክብለልኩም፡ ኣብ ልዕሊ ሓደ ነገር እንተ ኣጋጢሙኩም ይቕረ በሉ።</w:t>
      </w:r>
    </w:p>
    <w:p w14:paraId="63670D3C" w14:textId="77777777" w:rsidR="00F90BDC" w:rsidRDefault="00F90BDC"/>
    <w:p w14:paraId="0373A492" w14:textId="77777777" w:rsidR="00F90BDC" w:rsidRDefault="00F90BDC">
      <w:r xmlns:w="http://schemas.openxmlformats.org/wordprocessingml/2006/main">
        <w:t xml:space="preserve">ብእግዚኣብሔር ይቕረ ክንብለልና ነቶም ዝበደሉና ይቕረ ክንብሎም ይግባእ ።</w:t>
      </w:r>
    </w:p>
    <w:p w14:paraId="067D2C7D" w14:textId="77777777" w:rsidR="00F90BDC" w:rsidRDefault="00F90BDC"/>
    <w:p w14:paraId="0B207AC6" w14:textId="77777777" w:rsidR="00F90BDC" w:rsidRDefault="00F90BDC">
      <w:r xmlns:w="http://schemas.openxmlformats.org/wordprocessingml/2006/main">
        <w:t xml:space="preserve">1. ሓይሊ ይቕረታ - ንህይወትናን ህይወት ካልኦትን ዝሓሸ ንምግባር ሓይሊ ይቕረታ ምሕቋፍ።</w:t>
      </w:r>
    </w:p>
    <w:p w14:paraId="7812BCB7" w14:textId="77777777" w:rsidR="00F90BDC" w:rsidRDefault="00F90BDC"/>
    <w:p w14:paraId="01DEC0EE" w14:textId="77777777" w:rsidR="00F90BDC" w:rsidRDefault="00F90BDC">
      <w:r xmlns:w="http://schemas.openxmlformats.org/wordprocessingml/2006/main">
        <w:t xml:space="preserve">2. ኣገዳሲ ባህሪ ይቕረታ - ኣገዳስነት ይቕረታን ኣብ ኩሉ መዳያት ህይወትና ብኸመይ ከም ዝምልከትን ምርዳእ።</w:t>
      </w:r>
    </w:p>
    <w:p w14:paraId="599C1518" w14:textId="77777777" w:rsidR="00F90BDC" w:rsidRDefault="00F90BDC"/>
    <w:p w14:paraId="53E2211F" w14:textId="77777777" w:rsidR="00F90BDC" w:rsidRDefault="00F90BDC">
      <w:r xmlns:w="http://schemas.openxmlformats.org/wordprocessingml/2006/main">
        <w:t xml:space="preserve">1. ኤፌሶን 4፡32 - “ከምቲ ኣምላኽ ብክርስቶስ ይቕረ ዝበለኩም፡ ንሓድሕድኩም ሕያዎትን ርህሩሃትን ኩኑ።”</w:t>
      </w:r>
    </w:p>
    <w:p w14:paraId="251D8638" w14:textId="77777777" w:rsidR="00F90BDC" w:rsidRDefault="00F90BDC"/>
    <w:p w14:paraId="78B2D1A8" w14:textId="77777777" w:rsidR="00F90BDC" w:rsidRDefault="00F90BDC">
      <w:r xmlns:w="http://schemas.openxmlformats.org/wordprocessingml/2006/main">
        <w:t xml:space="preserve">2. ቆሎሴ 3፡13 - “ሓደ ካባኻትኩም ኣብ ልዕሊ ሓደ ሰብ ቅሬታ እንተሃልይዎ፡ ንሓድሕድኩም ተዓገሱ፡ ንሓድሕድኩም ድማ ይቕረ በሉ። ከምቲ እግዚኣብሄር ይቕረ ዝበለልኩም ይቕረ በሉ።”</w:t>
      </w:r>
    </w:p>
    <w:p w14:paraId="7F220686" w14:textId="77777777" w:rsidR="00F90BDC" w:rsidRDefault="00F90BDC"/>
    <w:p w14:paraId="5761437B" w14:textId="77777777" w:rsidR="00F90BDC" w:rsidRDefault="00F90BDC">
      <w:r xmlns:w="http://schemas.openxmlformats.org/wordprocessingml/2006/main">
        <w:t xml:space="preserve">ማ.</w:t>
      </w:r>
    </w:p>
    <w:p w14:paraId="4966A8D0" w14:textId="77777777" w:rsidR="00F90BDC" w:rsidRDefault="00F90BDC"/>
    <w:p w14:paraId="02671952" w14:textId="77777777" w:rsidR="00F90BDC" w:rsidRDefault="00F90BDC">
      <w:r xmlns:w="http://schemas.openxmlformats.org/wordprocessingml/2006/main">
        <w:t xml:space="preserve">እዛ ካብ ማርቆስ 11፡26 ዘላ ጥቕሲ ንኻልኦት ይቕረ ክንብሃል ትተባብዓና እያ፣ ከምቲ ኣብ ሰማይ ዘሎ ኣቦና እንተዘይተሓዲግና ይቕረ ዘይብለልና።</w:t>
      </w:r>
    </w:p>
    <w:p w14:paraId="48430587" w14:textId="77777777" w:rsidR="00F90BDC" w:rsidRDefault="00F90BDC"/>
    <w:p w14:paraId="4E37E25D" w14:textId="77777777" w:rsidR="00F90BDC" w:rsidRDefault="00F90BDC">
      <w:r xmlns:w="http://schemas.openxmlformats.org/wordprocessingml/2006/main">
        <w:t xml:space="preserve">1. ይቕረ ምባል፡ ጸጋ ኣምላኽ ንምኽፋት ዝሕግዝ መፍትሕ</w:t>
      </w:r>
    </w:p>
    <w:p w14:paraId="50F3DDDB" w14:textId="77777777" w:rsidR="00F90BDC" w:rsidRDefault="00F90BDC"/>
    <w:p w14:paraId="3692ECC1" w14:textId="77777777" w:rsidR="00F90BDC" w:rsidRDefault="00F90BDC">
      <w:r xmlns:w="http://schemas.openxmlformats.org/wordprocessingml/2006/main">
        <w:t xml:space="preserve">2. ይቕረ ዘይምግባር በረኸት ኣምላኽ ካብ ምቕባል ዝዓግተና ስለምንታይ እዩ።</w:t>
      </w:r>
    </w:p>
    <w:p w14:paraId="3D918BEB" w14:textId="77777777" w:rsidR="00F90BDC" w:rsidRDefault="00F90BDC"/>
    <w:p w14:paraId="13B18E1D" w14:textId="77777777" w:rsidR="00F90BDC" w:rsidRDefault="00F90BDC">
      <w:r xmlns:w="http://schemas.openxmlformats.org/wordprocessingml/2006/main">
        <w:t xml:space="preserve">1. ኤፌሶን 4፡31-32 - "ኩሉ ምረትን ቁጥዓን ጭርሖን ጸለመን ምስ ኩሉ ክፍኣት ካባኻትኩም ይርሓቕ። ከምቲ ኣምላኽ ብክርስቶስ ይቕረ ዝበለኩም፡ ንሓድሕድኩም ሕያዎት ኩኑ ."</w:t>
      </w:r>
    </w:p>
    <w:p w14:paraId="1DA5BCEA" w14:textId="77777777" w:rsidR="00F90BDC" w:rsidRDefault="00F90BDC"/>
    <w:p w14:paraId="7A4D1055" w14:textId="77777777" w:rsidR="00F90BDC" w:rsidRDefault="00F90BDC">
      <w:r xmlns:w="http://schemas.openxmlformats.org/wordprocessingml/2006/main">
        <w:t xml:space="preserve">2. ሉቃስ 6፡37 - "ኣይትፍረድ፡ ኣይትፍረድ ድማ ኣይትፍረድ፡ ኣይክትፍረድን ድማ፡ ይቕረ በል፡ ይቕረ ክበሃለካ ድማ እዩ።"</w:t>
      </w:r>
    </w:p>
    <w:p w14:paraId="797876F9" w14:textId="77777777" w:rsidR="00F90BDC" w:rsidRDefault="00F90BDC"/>
    <w:p w14:paraId="1D793674" w14:textId="77777777" w:rsidR="00F90BDC" w:rsidRDefault="00F90BDC">
      <w:r xmlns:w="http://schemas.openxmlformats.org/wordprocessingml/2006/main">
        <w:t xml:space="preserve">ማር.</w:t>
      </w:r>
    </w:p>
    <w:p w14:paraId="4E2ACDB1" w14:textId="77777777" w:rsidR="00F90BDC" w:rsidRDefault="00F90BDC"/>
    <w:p w14:paraId="5B21D910" w14:textId="77777777" w:rsidR="00F90BDC" w:rsidRDefault="00F90BDC">
      <w:r xmlns:w="http://schemas.openxmlformats.org/wordprocessingml/2006/main">
        <w:t xml:space="preserve">የሱስ ምስቶም ሊቃነ ካህናትን ጸሓፍትን ሽማግለታትን ኣብ ቤተ መቕደስ ይገጥም።</w:t>
      </w:r>
    </w:p>
    <w:p w14:paraId="3C912BE1" w14:textId="77777777" w:rsidR="00F90BDC" w:rsidRDefault="00F90BDC"/>
    <w:p w14:paraId="284D3440" w14:textId="77777777" w:rsidR="00F90BDC" w:rsidRDefault="00F90BDC">
      <w:r xmlns:w="http://schemas.openxmlformats.org/wordprocessingml/2006/main">
        <w:t xml:space="preserve">1. ንስልጣን ዋላ ምሳና እንተዘይተሰማምዐ ከመይ ጌርና ነኽብሮ፡ ካብቲ ኣብ ማርቆስ 11፡27 ዘሎ ኣብነት የሱስ ተመርኲስና።</w:t>
      </w:r>
    </w:p>
    <w:p w14:paraId="34DA491A" w14:textId="77777777" w:rsidR="00F90BDC" w:rsidRDefault="00F90BDC"/>
    <w:p w14:paraId="353339B8" w14:textId="77777777" w:rsidR="00F90BDC" w:rsidRDefault="00F90BDC">
      <w:r xmlns:w="http://schemas.openxmlformats.org/wordprocessingml/2006/main">
        <w:t xml:space="preserve">2. ኣገዳስነት ትሕትና ኣብ ቅድሚ ተቓውሞ፡ ካብቲ ኣብ ማር 11፡27 ዘሎ ኣብነት የሱስ ዝተመርኮሰ</w:t>
      </w:r>
    </w:p>
    <w:p w14:paraId="093A286E" w14:textId="77777777" w:rsidR="00F90BDC" w:rsidRDefault="00F90BDC"/>
    <w:p w14:paraId="172DBC9C" w14:textId="77777777" w:rsidR="00F90BDC" w:rsidRDefault="00F90BDC">
      <w:r xmlns:w="http://schemas.openxmlformats.org/wordprocessingml/2006/main">
        <w:t xml:space="preserve">1. ማቴ 17፡24-27 - ኢየሱስ ዋላ እኳ ጴጥሮስ እንተዘይኣመነ ግብሪ ቤተ መቕደስ ክኸፍል ከሎ።</w:t>
      </w:r>
    </w:p>
    <w:p w14:paraId="50A96C6F" w14:textId="77777777" w:rsidR="00F90BDC" w:rsidRDefault="00F90BDC"/>
    <w:p w14:paraId="0EB1CE45" w14:textId="77777777" w:rsidR="00F90BDC" w:rsidRDefault="00F90BDC">
      <w:r xmlns:w="http://schemas.openxmlformats.org/wordprocessingml/2006/main">
        <w:t xml:space="preserve">2. ቆሎሴ 3፡12-14 - ምስ ካልኦት ኣብ እንገብሮ ርክብ ፍቕሪ፡ ትሕትና፡ ይቕረታ ክንለብስ።</w:t>
      </w:r>
    </w:p>
    <w:p w14:paraId="5642EEC7" w14:textId="77777777" w:rsidR="00F90BDC" w:rsidRDefault="00F90BDC"/>
    <w:p w14:paraId="60CF2D98" w14:textId="77777777" w:rsidR="00F90BDC" w:rsidRDefault="00F90BDC">
      <w:r xmlns:w="http://schemas.openxmlformats.org/wordprocessingml/2006/main">
        <w:t xml:space="preserve">ማር 11:28 በሎ፡ በየናይ ስልጣን እዚ ትገብር፧ እዚ ክትገብርኸ መን እዩ እዚ ስልጣን ዝሃበካ፧</w:t>
      </w:r>
    </w:p>
    <w:p w14:paraId="0715103E" w14:textId="77777777" w:rsidR="00F90BDC" w:rsidRDefault="00F90BDC"/>
    <w:p w14:paraId="4E1CBCD7" w14:textId="77777777" w:rsidR="00F90BDC" w:rsidRDefault="00F90BDC">
      <w:r xmlns:w="http://schemas.openxmlformats.org/wordprocessingml/2006/main">
        <w:t xml:space="preserve">የሱስ ንስልጣን እቶም ነዚ ዚብሉ ሰባት ኣብ ሕቶ ምልክት ምእታው ኣገዳሲ ምዃኑ ምሂሩ እዩ።</w:t>
      </w:r>
    </w:p>
    <w:p w14:paraId="3F85654A" w14:textId="77777777" w:rsidR="00F90BDC" w:rsidRDefault="00F90BDC"/>
    <w:p w14:paraId="7B8B91E9" w14:textId="77777777" w:rsidR="00F90BDC" w:rsidRDefault="00F90BDC">
      <w:r xmlns:w="http://schemas.openxmlformats.org/wordprocessingml/2006/main">
        <w:t xml:space="preserve">1. ስልጣን ኢየሱስ - ስልጣኑ ከመይ ጌርና ከም እንፈልጦን ኣብ ህይወትና ከመይ ጌርና ከም እንጥቀመሉን ምርዳእ።</w:t>
      </w:r>
    </w:p>
    <w:p w14:paraId="3469832B" w14:textId="77777777" w:rsidR="00F90BDC" w:rsidRDefault="00F90BDC"/>
    <w:p w14:paraId="4ED9D546" w14:textId="77777777" w:rsidR="00F90BDC" w:rsidRDefault="00F90BDC">
      <w:r xmlns:w="http://schemas.openxmlformats.org/wordprocessingml/2006/main">
        <w:t xml:space="preserve">2. ሕቶ ዝሓትት በዓል መዚ - ስልጣን ዝሓቱ ሰባት መረጋገፂ መንነት ምፍታሽን ብውሳኔታቶም ተሓተትቲ ምግባርን።</w:t>
      </w:r>
    </w:p>
    <w:p w14:paraId="15D7B14E" w14:textId="77777777" w:rsidR="00F90BDC" w:rsidRDefault="00F90BDC"/>
    <w:p w14:paraId="0EB9ACC5" w14:textId="77777777" w:rsidR="00F90BDC" w:rsidRDefault="00F90BDC">
      <w:r xmlns:w="http://schemas.openxmlformats.org/wordprocessingml/2006/main">
        <w:t xml:space="preserve">1. ግብሪ ሃዋርያት 5፡27-29 - ጴጥሮስ ንስልጣን ዋዕላ ኣብ ሕቶ ዘእቱ ትብዓት ምዝታይ።</w:t>
      </w:r>
    </w:p>
    <w:p w14:paraId="0425B439" w14:textId="77777777" w:rsidR="00F90BDC" w:rsidRDefault="00F90BDC"/>
    <w:p w14:paraId="357F9A17" w14:textId="77777777" w:rsidR="00F90BDC" w:rsidRDefault="00F90BDC">
      <w:r xmlns:w="http://schemas.openxmlformats.org/wordprocessingml/2006/main">
        <w:t xml:space="preserve">2. ሮሜ 13፡1-2 - ንስልጣን ኣመሓደርቲ ሰበስልጣን ምግዛእ ዝብል ሓሳብ ምድህሳስ።</w:t>
      </w:r>
    </w:p>
    <w:p w14:paraId="7B4744B6" w14:textId="77777777" w:rsidR="00F90BDC" w:rsidRDefault="00F90BDC"/>
    <w:p w14:paraId="7823EA95" w14:textId="77777777" w:rsidR="00F90BDC" w:rsidRDefault="00F90BDC">
      <w:r xmlns:w="http://schemas.openxmlformats.org/wordprocessingml/2006/main">
        <w:t xml:space="preserve">ማር 11፡29 ኢየሱስ ድማ መለሰሎም፡ ኣነውን ሓንቲ ሕቶ ክሓተኩም እየ፡ ክምልሱኒ ድማ እየ፡ ነዚ ነገር እዚ ብበየናይ ስልጣን ከም ዝገብር ድማ ክነግረኩም እየ።</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ንስልጣን እቶም ንስልጣኑ ኣብ ሕቶ ዘእትዉ ሰባት ኣብ ሕቶ የእትዎ እዩ።</w:t>
      </w:r>
    </w:p>
    <w:p w14:paraId="2DB6AE62" w14:textId="77777777" w:rsidR="00F90BDC" w:rsidRDefault="00F90BDC"/>
    <w:p w14:paraId="544CB83F" w14:textId="77777777" w:rsidR="00F90BDC" w:rsidRDefault="00F90BDC">
      <w:r xmlns:w="http://schemas.openxmlformats.org/wordprocessingml/2006/main">
        <w:t xml:space="preserve">1. ስልጣን ኢየሱስ፡ ሓይሊ መልእኽቱ።</w:t>
      </w:r>
    </w:p>
    <w:p w14:paraId="1E453024" w14:textId="77777777" w:rsidR="00F90BDC" w:rsidRDefault="00F90BDC"/>
    <w:p w14:paraId="5F549417" w14:textId="77777777" w:rsidR="00F90BDC" w:rsidRDefault="00F90BDC">
      <w:r xmlns:w="http://schemas.openxmlformats.org/wordprocessingml/2006/main">
        <w:t xml:space="preserve">2. ንየሱስ ንምሕታት እንታይ ስልጣን ኣሎና፧</w:t>
      </w:r>
    </w:p>
    <w:p w14:paraId="4AC22D57" w14:textId="77777777" w:rsidR="00F90BDC" w:rsidRDefault="00F90BDC"/>
    <w:p w14:paraId="16524D88" w14:textId="77777777" w:rsidR="00F90BDC" w:rsidRDefault="00F90BDC">
      <w:r xmlns:w="http://schemas.openxmlformats.org/wordprocessingml/2006/main">
        <w:t xml:space="preserve">1. ዮሃ 14፡6 - ኢየሱስ ከኣ “መገድን ሓቅን ህይወትን ኣነ እየ። ብዘይካ ብኣይ ናብ ኣቦ ዝመጽእ የለን።</w:t>
      </w:r>
    </w:p>
    <w:p w14:paraId="6E751599" w14:textId="77777777" w:rsidR="00F90BDC" w:rsidRDefault="00F90BDC"/>
    <w:p w14:paraId="1CCA7B75" w14:textId="77777777" w:rsidR="00F90BDC" w:rsidRDefault="00F90BDC">
      <w:r xmlns:w="http://schemas.openxmlformats.org/wordprocessingml/2006/main">
        <w:t xml:space="preserve">2. ማቴ 28፡18-20 - ኢየሱስ ድማ መጺኡ፡ “ኣብ ሰማይን ኣብ ምድርን ዘሎ ዅሉ ስልጣን ተዋሂቡኒ እዩ። እምበኣርከስ ኪዱ ንዅሎም ኣህዛብ ደቀ መዛሙርቲ ግበሩ፣ ብስም ኣብን ወድን መንፈስ ቅዱስን ኣጥመቑ፣ ነቲ ዝኣዘዝኩኹም ዅሉ ኺሕልዉ እናመሃርኩም። እንሆ ድማ ክሳዕ መወዳእታ ዘመን ምሳኻትኩም እየ።”</w:t>
      </w:r>
    </w:p>
    <w:p w14:paraId="1EEEE822" w14:textId="77777777" w:rsidR="00F90BDC" w:rsidRDefault="00F90BDC"/>
    <w:p w14:paraId="4E4C35C5" w14:textId="77777777" w:rsidR="00F90BDC" w:rsidRDefault="00F90BDC">
      <w:r xmlns:w="http://schemas.openxmlformats.org/wordprocessingml/2006/main">
        <w:t xml:space="preserve">ማር 11፡30 ጥምቀት ዮሃንስ፡ ካብ ሰማይ ድዩ ወይስ ካብ ሰብ? መልሰለይ።</w:t>
      </w:r>
    </w:p>
    <w:p w14:paraId="5CB7A31A" w14:textId="77777777" w:rsidR="00F90BDC" w:rsidRDefault="00F90BDC"/>
    <w:p w14:paraId="0BF902CD" w14:textId="77777777" w:rsidR="00F90BDC" w:rsidRDefault="00F90BDC">
      <w:r xmlns:w="http://schemas.openxmlformats.org/wordprocessingml/2006/main">
        <w:t xml:space="preserve">የሱስ ነቶም ህዝቢ ጥምቀት ዮሃንስ ካብ ሰማይ ድዩ ወይስ ካብ ሰብ መልሲ ክህቡ ሓተቶም።</w:t>
      </w:r>
    </w:p>
    <w:p w14:paraId="6AED2A97" w14:textId="77777777" w:rsidR="00F90BDC" w:rsidRDefault="00F90BDC"/>
    <w:p w14:paraId="2787E4EF" w14:textId="77777777" w:rsidR="00F90BDC" w:rsidRDefault="00F90BDC">
      <w:r xmlns:w="http://schemas.openxmlformats.org/wordprocessingml/2006/main">
        <w:t xml:space="preserve">1. ምንጪ እምነትናን ተግባራትናን ምፍላጥ ዘለዎ ኣገዳስነት።</w:t>
      </w:r>
    </w:p>
    <w:p w14:paraId="236664E4" w14:textId="77777777" w:rsidR="00F90BDC" w:rsidRDefault="00F90BDC"/>
    <w:p w14:paraId="2A393DEB" w14:textId="77777777" w:rsidR="00F90BDC" w:rsidRDefault="00F90BDC">
      <w:r xmlns:w="http://schemas.openxmlformats.org/wordprocessingml/2006/main">
        <w:t xml:space="preserve">2. ኣምላኽ ኣብ ልዕሊ ህይወትና ዘለዎ ስልጣን ምፍላጥ ኣድላይነት።</w:t>
      </w:r>
    </w:p>
    <w:p w14:paraId="710937F6" w14:textId="77777777" w:rsidR="00F90BDC" w:rsidRDefault="00F90BDC"/>
    <w:p w14:paraId="09B4BF2C" w14:textId="77777777" w:rsidR="00F90BDC" w:rsidRDefault="00F90BDC">
      <w:r xmlns:w="http://schemas.openxmlformats.org/wordprocessingml/2006/main">
        <w:t xml:space="preserve">1. ገላትያ 1፡10 - ሕጂ ሞገስ ሰብ ድየ ዝደሊ ዘለኹ ወይስ ካብ ኣምላኽ? ወይስ ንሰብ ከሐጉስ እየ ዝጽዕር ዘለኹ? ሕጂ ውን ንሰብ ከሐጉስ እንተ ዝፍትን ኣገልጋሊ ክርስቶስ ኣይምኾንኩን።</w:t>
      </w:r>
    </w:p>
    <w:p w14:paraId="7616B68D" w14:textId="77777777" w:rsidR="00F90BDC" w:rsidRDefault="00F90BDC"/>
    <w:p w14:paraId="60662892" w14:textId="77777777" w:rsidR="00F90BDC" w:rsidRDefault="00F90BDC">
      <w:r xmlns:w="http://schemas.openxmlformats.org/wordprocessingml/2006/main">
        <w:t xml:space="preserve">2. 1 ተሰሎንቄ 2፡4 - ግናኸ ከምቲ ወንጌል ኣሕሊፍና ክንህበና ብእግዚኣብሔር ተቐባልነት ዝረኸብና፡ ከምኡ ድማ ንልብና ዝፍትን ኣምላኽ ንምሕጓስ እምበር፡ ንሰብ ከነሐጉስ ኣይኮናን ንዛረብ።</w:t>
      </w:r>
    </w:p>
    <w:p w14:paraId="4A2F51DD" w14:textId="77777777" w:rsidR="00F90BDC" w:rsidRDefault="00F90BDC"/>
    <w:p w14:paraId="1464698C" w14:textId="77777777" w:rsidR="00F90BDC" w:rsidRDefault="00F90BDC">
      <w:r xmlns:w="http://schemas.openxmlformats.org/wordprocessingml/2006/main">
        <w:t xml:space="preserve">ማ. ንሱ፡ ስለምንታይ ደኣ ዘይኣመንኩምዎ፧</w:t>
      </w:r>
    </w:p>
    <w:p w14:paraId="6B31E6AA" w14:textId="77777777" w:rsidR="00F90BDC" w:rsidRDefault="00F90BDC"/>
    <w:p w14:paraId="746AFA8C" w14:textId="77777777" w:rsidR="00F90BDC" w:rsidRDefault="00F90BDC">
      <w:r xmlns:w="http://schemas.openxmlformats.org/wordprocessingml/2006/main">
        <w:t xml:space="preserve">እቶም መራሕቲ ሃይማኖት፡ ጥምቀት ዮሃንስ ካብ ሰማይ ወይስ ካብ ሰብ እዩ ብምባል ንሕቶ የሱስ ክምልሱሉ ይጽዕሩ ነበሩ።</w:t>
      </w:r>
    </w:p>
    <w:p w14:paraId="471AB130" w14:textId="77777777" w:rsidR="00F90BDC" w:rsidRDefault="00F90BDC"/>
    <w:p w14:paraId="660C60AB" w14:textId="77777777" w:rsidR="00F90BDC" w:rsidRDefault="00F90BDC">
      <w:r xmlns:w="http://schemas.openxmlformats.org/wordprocessingml/2006/main">
        <w:t xml:space="preserve">1. ናይ ገዛእ ርእስና እምነት ኣብ ግምት ብምእታው እምነትና ኣብ ኣምላኽ ብምቕማጥ ካብ ጌጋ መራሕቲ ሃይማኖት ክንመሃር ንኽእል።</w:t>
      </w:r>
    </w:p>
    <w:p w14:paraId="03E55EFC" w14:textId="77777777" w:rsidR="00F90BDC" w:rsidRDefault="00F90BDC"/>
    <w:p w14:paraId="11799B61" w14:textId="77777777" w:rsidR="00F90BDC" w:rsidRDefault="00F90BDC">
      <w:r xmlns:w="http://schemas.openxmlformats.org/wordprocessingml/2006/main">
        <w:t xml:space="preserve">2. ሓቂ ካብ ሓሶት ምፍላይን ኣብቲ ሓቂ ዝኾነ እምነት ምህላውን ኣገዳስነት።</w:t>
      </w:r>
    </w:p>
    <w:p w14:paraId="014A83B3" w14:textId="77777777" w:rsidR="00F90BDC" w:rsidRDefault="00F90BDC"/>
    <w:p w14:paraId="22AB2AFE" w14:textId="77777777" w:rsidR="00F90BDC" w:rsidRDefault="00F90BDC">
      <w:r xmlns:w="http://schemas.openxmlformats.org/wordprocessingml/2006/main">
        <w:t xml:space="preserve">1. ዮሃ 3፡16-17 "ኣምላኽ ንዓለም ኣዝዩ ኣፍቂርዋ እሞ፡ ብእኡ ዝኣመነ ዘበለ ዅሉ ናይ ዘለኣለም ህይወት ምእንቲ ኺረክብ እምበር፡ ነቲ ሓደ ወዱ ኽሳዕ ዝሀበ ዓለም ብእኡ ኣቢሉ ንዓለም ንምድሓን እምበር።"</w:t>
      </w:r>
    </w:p>
    <w:p w14:paraId="1B9D1843" w14:textId="77777777" w:rsidR="00F90BDC" w:rsidRDefault="00F90BDC"/>
    <w:p w14:paraId="74B873FA" w14:textId="77777777" w:rsidR="00F90BDC" w:rsidRDefault="00F90BDC">
      <w:r xmlns:w="http://schemas.openxmlformats.org/wordprocessingml/2006/main">
        <w:t xml:space="preserve">2. ያእቆብ 1፡5-6 "ካባኻትኩም ሓደ እኳ ጥበብ እንተ ጐዲሉ፡ ነቲ በደል ከይረኸበ ንዅሉ ብልግሲ ዚህብ ኣምላኽ ለምንዎ እሞ ኪውሃበኩም እዩ። ምስ ለመንኩም ግና ኣሚንኩም ኣይትጠራጠሩን። ምኽንያቱ እቲ ዝጠራጠር ከም ማዕበል ባሕሪ ብንፋስ ዝነፍስን ዝተወዛወዘን እዩ።"</w:t>
      </w:r>
    </w:p>
    <w:p w14:paraId="634637C4" w14:textId="77777777" w:rsidR="00F90BDC" w:rsidRDefault="00F90BDC"/>
    <w:p w14:paraId="17D638B1" w14:textId="77777777" w:rsidR="00F90BDC" w:rsidRDefault="00F90BDC">
      <w:r xmlns:w="http://schemas.openxmlformats.org/wordprocessingml/2006/main">
        <w:t xml:space="preserve">ማር 11:32 ካብ ሰብ እንተ ኢልና ግና፤ ንዮሃንስ ብሓቂ ነብዪ ምዃኑ ኲሉ ሰብ ይቘጽርዎ ነበሩ እሞ፡ ንህዝቢ ፈርሁ።</w:t>
      </w:r>
    </w:p>
    <w:p w14:paraId="104993A7" w14:textId="77777777" w:rsidR="00F90BDC" w:rsidRDefault="00F90BDC"/>
    <w:p w14:paraId="71B22DBB" w14:textId="77777777" w:rsidR="00F90BDC" w:rsidRDefault="00F90BDC">
      <w:r xmlns:w="http://schemas.openxmlformats.org/wordprocessingml/2006/main">
        <w:t xml:space="preserve">እቶም ህዝቢ ዮሓንስ መጥምቕ መን ምዃኑ ክምልሱ ፈሪሖም ነብዪ ምዃኑ ስለ ዝኣመኑ እዩ።</w:t>
      </w:r>
    </w:p>
    <w:p w14:paraId="5B914463" w14:textId="77777777" w:rsidR="00F90BDC" w:rsidRDefault="00F90BDC"/>
    <w:p w14:paraId="6EF961B4" w14:textId="77777777" w:rsidR="00F90BDC" w:rsidRDefault="00F90BDC">
      <w:r xmlns:w="http://schemas.openxmlformats.org/wordprocessingml/2006/main">
        <w:t xml:space="preserve">1. ኣብ ዝለዓለ ሓይሊ ናይ ምእማን ሓይሊ</w:t>
      </w:r>
    </w:p>
    <w:p w14:paraId="70262B20" w14:textId="77777777" w:rsidR="00F90BDC" w:rsidRDefault="00F90BDC"/>
    <w:p w14:paraId="03516AD5" w14:textId="77777777" w:rsidR="00F90BDC" w:rsidRDefault="00F90BDC">
      <w:r xmlns:w="http://schemas.openxmlformats.org/wordprocessingml/2006/main">
        <w:t xml:space="preserve">2. ኣብ ግዜ ጸገም እምነት ምህላው ዘለዎ ኣገዳስነት</w:t>
      </w:r>
    </w:p>
    <w:p w14:paraId="657C18C3" w14:textId="77777777" w:rsidR="00F90BDC" w:rsidRDefault="00F90BDC"/>
    <w:p w14:paraId="64CED133" w14:textId="77777777" w:rsidR="00F90BDC" w:rsidRDefault="00F90BDC">
      <w:r xmlns:w="http://schemas.openxmlformats.org/wordprocessingml/2006/main">
        <w:t xml:space="preserve">1. ኢሳይያስ 9፡6 - "ሕጻን ተወሊዱልና፡ ወዲ ተዋሂቡና፡ መንግስቲ ድማ ኣብ መንኵቡ ይኸውን፡ ስሙ ድማ ግሩም፡ ኣማኻሪ፡ ሓያል ኣምላኽ፡ ዘለኣለማዊ ኣቦ፡ ክብሃል እዩ።" መስፍን ሰላም።"</w:t>
      </w:r>
    </w:p>
    <w:p w14:paraId="6D3C72A2" w14:textId="77777777" w:rsidR="00F90BDC" w:rsidRDefault="00F90BDC"/>
    <w:p w14:paraId="43069A47" w14:textId="77777777" w:rsidR="00F90BDC" w:rsidRDefault="00F90BDC">
      <w:r xmlns:w="http://schemas.openxmlformats.org/wordprocessingml/2006/main">
        <w:t xml:space="preserve">2. ማቴ 17፡5 - "እዚ ፍቑር ወደይ እዩ፡ ብእኡ ባህ ዘብልኩ፡ ስምዑዎ"።</w:t>
      </w:r>
    </w:p>
    <w:p w14:paraId="6F595F25" w14:textId="77777777" w:rsidR="00F90BDC" w:rsidRDefault="00F90BDC"/>
    <w:p w14:paraId="52A407F9" w14:textId="77777777" w:rsidR="00F90BDC" w:rsidRDefault="00F90BDC">
      <w:r xmlns:w="http://schemas.openxmlformats.org/wordprocessingml/2006/main">
        <w:t xml:space="preserve">ማር 11፡33 ንሳቶም ድማ ንየሱስ፡ ክንፈልጥ ኣይንኽእልን ኢና፡ ኢሎም መለሱሉ። የሱስ ከኣ፡ እዚ ነገር እዚ ብበየናይ ስልጣን ከም ዝገብር ኣይነግረኩምን እየ፡ ኢሉ መለሰሎም።</w:t>
      </w:r>
    </w:p>
    <w:p w14:paraId="79D2CD45" w14:textId="77777777" w:rsidR="00F90BDC" w:rsidRDefault="00F90BDC"/>
    <w:p w14:paraId="2719CCE6" w14:textId="77777777" w:rsidR="00F90BDC" w:rsidRDefault="00F90BDC">
      <w:r xmlns:w="http://schemas.openxmlformats.org/wordprocessingml/2006/main">
        <w:t xml:space="preserve">ኢየሱስ ንተግባራቱ ብዝምልከት ናይ ስልጣን ሕቶ ምምላስ ኣብዩ።</w:t>
      </w:r>
    </w:p>
    <w:p w14:paraId="23D65EB6" w14:textId="77777777" w:rsidR="00F90BDC" w:rsidRDefault="00F90BDC"/>
    <w:p w14:paraId="71FC26B5" w14:textId="77777777" w:rsidR="00F90BDC" w:rsidRDefault="00F90BDC">
      <w:r xmlns:w="http://schemas.openxmlformats.org/wordprocessingml/2006/main">
        <w:t xml:space="preserve">1: ንስልጣን የሱስ ኣብ ሕቶ ከየእተና ክንቅበሎ ፍቓደኛታት ክንከውን ኣሎና።</w:t>
      </w:r>
    </w:p>
    <w:p w14:paraId="7165EF9A" w14:textId="77777777" w:rsidR="00F90BDC" w:rsidRDefault="00F90BDC"/>
    <w:p w14:paraId="6EA5DEE7" w14:textId="77777777" w:rsidR="00F90BDC" w:rsidRDefault="00F90BDC">
      <w:r xmlns:w="http://schemas.openxmlformats.org/wordprocessingml/2006/main">
        <w:t xml:space="preserve">2: ዋላ እኳ ድሕሪ ተግባራቱ ዘሎ ዕላማ እንተዘይተረድኣና ኣብ ስልጣን ኢየሱስ ክንውከል ኣሎና።</w:t>
      </w:r>
    </w:p>
    <w:p w14:paraId="6C653CC6" w14:textId="77777777" w:rsidR="00F90BDC" w:rsidRDefault="00F90BDC"/>
    <w:p w14:paraId="02D977B0" w14:textId="77777777" w:rsidR="00F90BDC" w:rsidRDefault="00F90BDC">
      <w:r xmlns:w="http://schemas.openxmlformats.org/wordprocessingml/2006/main">
        <w:t xml:space="preserve">1: እብራውያን 11፡6 - ብዘይ እምነት ግን ንዕኡ ምሕጓስ ኣይከኣልን እዩ ምኽንያቱ እቲ ናብ ኣምላኽ ዝመጽእ ንሱ ከም ዘሎን ዓስቢ ናይቶም ብትግሃት ዝደልይዎ ምዃኑን ክኣምን ኣለዎ።</w:t>
      </w:r>
    </w:p>
    <w:p w14:paraId="6BD142DF" w14:textId="77777777" w:rsidR="00F90BDC" w:rsidRDefault="00F90BDC"/>
    <w:p w14:paraId="55FF5E19" w14:textId="77777777" w:rsidR="00F90BDC" w:rsidRDefault="00F90BDC">
      <w:r xmlns:w="http://schemas.openxmlformats.org/wordprocessingml/2006/main">
        <w:t xml:space="preserve">2: ሮሜ 8፡28 - ነቶም ንኣምላኽ ዘፍቅሩ፡ ነቶም ከም ዕላምኡ ዝተጸውዑ ድማ ኩሉ ብሰናይ ከም ዝሰርሕ ንፈልጥ ኢና።</w:t>
      </w:r>
    </w:p>
    <w:p w14:paraId="40C9C404" w14:textId="77777777" w:rsidR="00F90BDC" w:rsidRDefault="00F90BDC"/>
    <w:p w14:paraId="1E91999D" w14:textId="77777777" w:rsidR="00F90BDC" w:rsidRDefault="00F90BDC">
      <w:r xmlns:w="http://schemas.openxmlformats.org/wordprocessingml/2006/main">
        <w:t xml:space="preserve">ማርቆስ 12 ምሳሌ ተኻረይቲ፡ ንቄሳር ግብሪ ምኽፋል ዝምልከት ሕቶታት፡ ብዛዕባ ትንሳኤ፡ እቲ ዝዓበየ ትእዛዝ፡ ከምኡውን የሱስ ብዛዕባ መስዋእቲ መበለት ዝሃቦ ትምህርቲ ሓዊሱ ሓያሎ ወሰንቲ ፍጻመታት ትገልጽ።</w:t>
      </w:r>
    </w:p>
    <w:p w14:paraId="52BEE0F8" w14:textId="77777777" w:rsidR="00F90BDC" w:rsidRDefault="00F90BDC"/>
    <w:p w14:paraId="7FC96820" w14:textId="77777777" w:rsidR="00F90BDC" w:rsidRDefault="00F90BDC">
      <w:r xmlns:w="http://schemas.openxmlformats.org/wordprocessingml/2006/main">
        <w:t xml:space="preserve">ንገለ ሓረስቶት ዘካረየ </w:t>
      </w:r>
      <w:r xmlns:w="http://schemas.openxmlformats.org/wordprocessingml/2006/main">
        <w:t xml:space="preserve">ሰብኣይ ብምስላ ብምንጋር እያ ትጅምር ። </w:t>
      </w:r>
      <w:r xmlns:w="http://schemas.openxmlformats.org/wordprocessingml/2006/main">
        <w:lastRenderedPageBreak xmlns:w="http://schemas.openxmlformats.org/wordprocessingml/2006/main"/>
      </w:r>
      <w:r xmlns:w="http://schemas.openxmlformats.org/wordprocessingml/2006/main">
        <w:t xml:space="preserve">ኣብ ግዜ ቀውዒ ንገላውቱ ገለ ፍረታት ክእክቡ ምስ ለኣኾም፡ ይቕጥቀጡ ወይ ይቕተሉ ነበሩ። ወዱ ከይተረፈ ክለኣኽ ከሎ ተቐቲሉ። የሱስ ዋና እንታይ ክገብር እዩ ኢሉ ይሓትት? ንሱ ክመጽእ እዩ ከጥፍእ ተኻረይቲ ንኻልኦት ኣታኽልቲ ወይኒ ይህብ (ማር 12፡1-9)። እቶም መራሕቲ ሃይማኖት እዚ ምስላ ኣንጻሮም ምዃኑ ተገንዚቦም ክኣስርዎ ደለዩ ግን ህዝቢ ስለ ዝፈርሑ ገዲፎሞ ከደ (ማር 12፡10-12)።</w:t>
      </w:r>
    </w:p>
    <w:p w14:paraId="6CAC9240" w14:textId="77777777" w:rsidR="00F90BDC" w:rsidRDefault="00F90BDC"/>
    <w:p w14:paraId="3373A08E" w14:textId="77777777" w:rsidR="00F90BDC" w:rsidRDefault="00F90BDC">
      <w:r xmlns:w="http://schemas.openxmlformats.org/wordprocessingml/2006/main">
        <w:t xml:space="preserve">2ይ ሕጡበ-ጽሑፍ፡ ሽዑ ፈሪሳውያን ሄሮዳውያን መጻወድያ ሰዲዶምሉ ሕቶ ብዛዕባ ምኽፋል ግብሪ ቄሳር ምስሉይነቶም ፈሊጡ ንምንታይ መጻወድያ ምፍታን ይሓትት ንሱ ንዲናርዮስ ይሓቶ ናይ ምስልኡ ጽሑፍ ኣለዎ "ንቄሳር ኣምልሶ ኣምላኽ ቄሳር እንታይ እዩ ናይ ኣምላኽ" ኢሉ ይምልስ ብመልሱ ተገሪሙ ገዲፉ (ማር 12) :13-17) ዝብል ጽሑፍ ኣሎ። ሽዑ ሰዱቃውያን ትንሣኤ የለን ዝብሉ ግምታዊ ሕቶ ይሓቱ ብዛዕባ ሰበይቲ ተመርዕያ ሸውዓተ ኣሕዋት ተኸታታሊ ብመሰረት ሕጊ ሙሴ ሓደ እኳ ውላድ ኣይገደፈን ሞታ ትንሳኤ ንሳ ሰበይቲ መን እያ? ንሱ ይገንሕ ዘይምፍላጥ ቅዱሳት መጻሕፍቲ ሓይሊ ኣምላኽ ኢሉ ትንሳኤ ሰባት ወይ ኣይምርዓዉ ዝተዋህበ ሓዳር ከም መላእኽቲ መንግስተ ሰማይ ይውስኽ ኣምላኽ ኣይኮነን ኣምላኽ ምዉት ህያው ብዓቢኡ ተጋግዮም ክውንነት ትንሳኤ ህይወት ድሕሪ ሞት ኣረጋጊጾም (ማር 12፡18-27)።</w:t>
      </w:r>
    </w:p>
    <w:p w14:paraId="75E33270" w14:textId="77777777" w:rsidR="00F90BDC" w:rsidRDefault="00F90BDC"/>
    <w:p w14:paraId="2812DE23" w14:textId="77777777" w:rsidR="00F90BDC" w:rsidRDefault="00F90BDC">
      <w:r xmlns:w="http://schemas.openxmlformats.org/wordprocessingml/2006/main">
        <w:t xml:space="preserve">3ይ ሕጡበ-ጽሑፍ፡ ሓደ መምህራን ሕጊ ይመጽእ ይሰምዕ ክትዕ ኣስተብሂሉ ጽቡቕ መልሲ ይሓትት ኣየናይ ኣገዳሲ ትእዛዝ እዩ ዝምልስ "እቲ ኣገዳሲ ሓደ 'ስማዕ ኦ እስራኤል እግዚኣብሄር ኣምላኽና ጎይታ ሓደ ኣፍቅር እግዚኣብሄር ኣምላኽካ ኩሉ ልቢ ነፍስ ኣእምሮ ሓይሊ።' ካልኣይ 'ንብጻይ ከም ነብስኻ ኣፍቅሮ።' ካብዚ ዝዓቢ ትእዛዝ የለን።" መምህር ሕጊ ይሰማማዓሉ ይብል ትኽክል መምህር በል ኣብኡ ሓደ ጎይታ ብዘይካኡ ኣፍቅሮ ኩሉ ልቢ ምርዳእ ሓይሊ ፍቕሪ ብጻይ ንርእስኻ ዝያዳ ኣገዳሲ ዝሓርር መስዋእቲ መስዋእቲ ርእዩ ተመሊሱ ብጥበብ ይብሎ ርሑቕ ኣይኮነን መንግስቲ ኣምላኽ ድሕሪ ደጊም ሕቶ ክሓትት ዝደፈረ የለን (ማር 12፡28- 34)። ቤት መቕደስ ኣብያተ መቕደስ ክምህር ከሎ "ዳዊት ባዕሉ ብመንፈስ ቅዱስ ክዛረብ ከሎ 'ጎይታ ጎይታይ ከምዚ ኢሉ ጸላእቲ ኣብ ትሕቲ እግሪ ክሳብ እተእትዎም የማናይ ኢድካ ኮፍ በል' ኢሉ ኣዊጁ።" ዳዊት ባዕሉ ‘ጐይታ’ ኢሉ ይጽውዖ። ከመይ ኢሉ ደኣ ወዱ ክኸውን ይኽእል?" ብዙሕ ህዝቢ ብመለኮታዊ ወልድነት ንጽጽር ልሙድ ኣረኣእያ ጥራይ ዳዊታዊ ትውልዲ (ማር 12፡35-37) እናኣረጋግጹ ብሓጎስ ሰሚዑ። ንሱ የጠንቅቕ ተጠንቀቑ መምህራን ሕጊ ከም ምዝዋር ዝውሕዝ ልብሲ ሰላምታ ይግበረሎም ኣኽብሮት ዕዳጋታት ኣለዎም ኣዝዩ ኣገዳሲ መንበር ኣለዎም ምኩራብ ቦታታት ክብሪ ድግስ ይበልዑ ኣባይቲ መበለታት ንምርኢት ነዊሕ ጸሎት ይገብሩ ከምዚኦም ዝኣመሰሉ ሰባት ብዝያዳ ክቕጽዑ እዮም ንዕቀት ንሃይማኖታዊ ምስሉይነት ምዝመዛ ተቓላዕቲ (ማር 12፡38) -40)። ኣብ መወዳእታ ሰባት ገንዘብ ናብ ካዝና ቤተ መቕደስ ከእትዉ እንዳተዓዘብና ምስኪናይ መበለት "ብሓቂ እብለኪ እዛ ድኻ መበለት ካብ ኩሎም ኣብ ካዝና ኣእትያ። ኩሎም ሃብቲ ሂቦም ግን ንሳ ግን ወጺኣ" ኢላ ትሕብር ድኽነት ኣብ ኩሉ ኣእትያ-ኩሉ ዝነበራ ትነብር" ዋጋ መስዋእቲ ምሃብ መንግስቲ ኣረኣእያ ሃብቲ ልግሲ ምጉላሕ (ማር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ማር 12፡1 ብምሳሌታት ድማ ክዛረቦም ጀመረ። ሓደ ሰብኣይ ኣታኽልቲ ወይኒ ተኺሉ፡ ኣብ ዙርያኡ ሓጹር ኣንቢሩ፡ ንወይኒ ዝኸውን ቦታ ኰዒቱ፡ ግምቢ ሰሪሑ፡ ንሓረስቶት ኣውጺኡ ናብ ርሑቕ ዓዲ ከደ።</w:t>
      </w:r>
    </w:p>
    <w:p w14:paraId="009BADC7" w14:textId="77777777" w:rsidR="00F90BDC" w:rsidRDefault="00F90BDC"/>
    <w:p w14:paraId="6F665F84" w14:textId="77777777" w:rsidR="00F90BDC" w:rsidRDefault="00F90BDC">
      <w:r xmlns:w="http://schemas.openxmlformats.org/wordprocessingml/2006/main">
        <w:t xml:space="preserve">ሓደ ሰብኣይ ኣታኽልቲ ወይኒ ተኺሉ መከላኸሊ መከላኸሊታትን መፍረ ወይኒን ግምቢን ኣቖመ፣ ቅድሚ ናብ ርሑቕ ሃገር ምኻዱ ድማ ነቲ ኣታኽልቲ ወይኒ ንኽከናኸኑ ሓረስቶት ቆጸረ።</w:t>
      </w:r>
    </w:p>
    <w:p w14:paraId="456B3BF2" w14:textId="77777777" w:rsidR="00F90BDC" w:rsidRDefault="00F90BDC"/>
    <w:p w14:paraId="3DE794FF" w14:textId="77777777" w:rsidR="00F90BDC" w:rsidRDefault="00F90BDC">
      <w:r xmlns:w="http://schemas.openxmlformats.org/wordprocessingml/2006/main">
        <w:t xml:space="preserve">1. ኣብ ጉዕዞና ንእምነት መሰናኽላት ምብዳህ</w:t>
      </w:r>
    </w:p>
    <w:p w14:paraId="784BCB8E" w14:textId="77777777" w:rsidR="00F90BDC" w:rsidRDefault="00F90BDC"/>
    <w:p w14:paraId="0ECD0D63" w14:textId="77777777" w:rsidR="00F90BDC" w:rsidRDefault="00F90BDC">
      <w:r xmlns:w="http://schemas.openxmlformats.org/wordprocessingml/2006/main">
        <w:t xml:space="preserve">2. ሓይሊ ምድላው</w:t>
      </w:r>
    </w:p>
    <w:p w14:paraId="6B8739BF" w14:textId="77777777" w:rsidR="00F90BDC" w:rsidRDefault="00F90BDC"/>
    <w:p w14:paraId="3DBF49BA" w14:textId="77777777" w:rsidR="00F90BDC" w:rsidRDefault="00F90BDC">
      <w:r xmlns:w="http://schemas.openxmlformats.org/wordprocessingml/2006/main">
        <w:t xml:space="preserve">1. መዝሙር መዝሙር 80፡8-19</w:t>
      </w:r>
    </w:p>
    <w:p w14:paraId="6E7C296D" w14:textId="77777777" w:rsidR="00F90BDC" w:rsidRDefault="00F90BDC"/>
    <w:p w14:paraId="2C4E3807" w14:textId="77777777" w:rsidR="00F90BDC" w:rsidRDefault="00F90BDC">
      <w:r xmlns:w="http://schemas.openxmlformats.org/wordprocessingml/2006/main">
        <w:t xml:space="preserve">2. ሉቃስ 13፡6-9</w:t>
      </w:r>
    </w:p>
    <w:p w14:paraId="4FC84114" w14:textId="77777777" w:rsidR="00F90BDC" w:rsidRDefault="00F90BDC"/>
    <w:p w14:paraId="5075829E" w14:textId="77777777" w:rsidR="00F90BDC" w:rsidRDefault="00F90BDC">
      <w:r xmlns:w="http://schemas.openxmlformats.org/wordprocessingml/2006/main">
        <w:t xml:space="preserve">ማ.</w:t>
      </w:r>
    </w:p>
    <w:p w14:paraId="4720C5E2" w14:textId="77777777" w:rsidR="00F90BDC" w:rsidRDefault="00F90BDC"/>
    <w:p w14:paraId="4F544AD0" w14:textId="77777777" w:rsidR="00F90BDC" w:rsidRDefault="00F90BDC">
      <w:r xmlns:w="http://schemas.openxmlformats.org/wordprocessingml/2006/main">
        <w:t xml:space="preserve">እቲ ምሳሌ፡ ኣምላኽ ንኣገልገልቱ ካብ ኣታኽልቲ ወይኒ ፍረ ኺእክቡ ኺልእኾም ከሎ፡ ግናኸ ተነጺጎምን ግፍዒ ከም እተገብረሎምን እዩ ዚገልጽ።</w:t>
      </w:r>
    </w:p>
    <w:p w14:paraId="6FC6F3FD" w14:textId="77777777" w:rsidR="00F90BDC" w:rsidRDefault="00F90BDC"/>
    <w:p w14:paraId="3E8B165D" w14:textId="77777777" w:rsidR="00F90BDC" w:rsidRDefault="00F90BDC">
      <w:r xmlns:w="http://schemas.openxmlformats.org/wordprocessingml/2006/main">
        <w:t xml:space="preserve">1. ንልኡኻት እግዚኣብሔር ከነኽብርን ግቡእ ክብሪ ክንህቦምን ይግባእ።</w:t>
      </w:r>
    </w:p>
    <w:p w14:paraId="78E5C586" w14:textId="77777777" w:rsidR="00F90BDC" w:rsidRDefault="00F90BDC"/>
    <w:p w14:paraId="21D79A6C" w14:textId="77777777" w:rsidR="00F90BDC" w:rsidRDefault="00F90BDC">
      <w:r xmlns:w="http://schemas.openxmlformats.org/wordprocessingml/2006/main">
        <w:t xml:space="preserve">2. ጸጋን ምሕረትን እግዚኣብሔር ብኣገልገልቱ ኣቢሉ ይዝርግሓልና።</w:t>
      </w:r>
    </w:p>
    <w:p w14:paraId="674BD4B5" w14:textId="77777777" w:rsidR="00F90BDC" w:rsidRDefault="00F90BDC"/>
    <w:p w14:paraId="632C1BCA" w14:textId="77777777" w:rsidR="00F90BDC" w:rsidRDefault="00F90BDC">
      <w:r xmlns:w="http://schemas.openxmlformats.org/wordprocessingml/2006/main">
        <w:t xml:space="preserve">1. ኢሳይያስ 40፡10-11 – “እንሆ፡ እግዚኣብሄር ኣምላኽ ብሓይሊ ይመጽእ፡ ቅልጽሙ ድማ ይገዝኣሉ። እንሆ </w:t>
      </w:r>
      <w:r xmlns:w="http://schemas.openxmlformats.org/wordprocessingml/2006/main">
        <w:lastRenderedPageBreak xmlns:w="http://schemas.openxmlformats.org/wordprocessingml/2006/main"/>
      </w:r>
      <w:r xmlns:w="http://schemas.openxmlformats.org/wordprocessingml/2006/main">
        <w:t xml:space="preserve">ዓስቡ ምስኡ እዩ፡ ዓስቡ ድማ ኣብ ቅድሚኡ እዩ። መጓሰኡ ከም ጓሳ ክሕልወን እዩ፤ ነቶም ገንሸላት ኣብ ሕቑፉ ክእክቦም እዩ፤ ኣብ ሕቝፉ ክስከሞም፡ ነቶም ምስ ቈልዑ ድማ ብህድኣት ክመርሖም እዩ።”</w:t>
      </w:r>
    </w:p>
    <w:p w14:paraId="2E32EDC6" w14:textId="77777777" w:rsidR="00F90BDC" w:rsidRDefault="00F90BDC"/>
    <w:p w14:paraId="72D89327" w14:textId="77777777" w:rsidR="00F90BDC" w:rsidRDefault="00F90BDC">
      <w:r xmlns:w="http://schemas.openxmlformats.org/wordprocessingml/2006/main">
        <w:t xml:space="preserve">2. ኤፌሶን 6፡7 – “እምበኣርሲ ንዅሎም ግቡኦም ሃብዎም፡ ግብሪ ንዝግበኦ ግብሪ፡ ልምዲ ልምዲ፡ ንዝፈርህዎ ፍርሒ፡ ንዝኽብር ኣኽብሮ።”</w:t>
      </w:r>
    </w:p>
    <w:p w14:paraId="79923148" w14:textId="77777777" w:rsidR="00F90BDC" w:rsidRDefault="00F90BDC"/>
    <w:p w14:paraId="78798992" w14:textId="77777777" w:rsidR="00F90BDC" w:rsidRDefault="00F90BDC">
      <w:r xmlns:w="http://schemas.openxmlformats.org/wordprocessingml/2006/main">
        <w:t xml:space="preserve">ማርቆስ 12:3 ሒዞም ድማ ቀጥቅጥዎ፡ ባዶ ድማ ሰደድዎ።</w:t>
      </w:r>
    </w:p>
    <w:p w14:paraId="699F8DF6" w14:textId="77777777" w:rsidR="00F90BDC" w:rsidRDefault="00F90BDC"/>
    <w:p w14:paraId="2916142C" w14:textId="77777777" w:rsidR="00F90BDC" w:rsidRDefault="00F90BDC">
      <w:r xmlns:w="http://schemas.openxmlformats.org/wordprocessingml/2006/main">
        <w:t xml:space="preserve">እዚ ክፍሊ እዚ፡ የሱስ በቶም ኣብ ግዜኡ ዝነበሩ መራሕቲ ሃይማኖት ግፍዒ ከም እተገብረሉ ይገልጽ።</w:t>
      </w:r>
    </w:p>
    <w:p w14:paraId="4F10B4D9" w14:textId="77777777" w:rsidR="00F90BDC" w:rsidRDefault="00F90BDC"/>
    <w:p w14:paraId="4EF6D301" w14:textId="77777777" w:rsidR="00F90BDC" w:rsidRDefault="00F90BDC">
      <w:r xmlns:w="http://schemas.openxmlformats.org/wordprocessingml/2006/main">
        <w:t xml:space="preserve">1. ተቓውሞ እናሃለወ፡ ኣብ እምነትና ጸኒዕና ምጽናዕ ዘለዎ ኣገዳስነት።</w:t>
      </w:r>
    </w:p>
    <w:p w14:paraId="6E09B5F6" w14:textId="77777777" w:rsidR="00F90BDC" w:rsidRDefault="00F90BDC"/>
    <w:p w14:paraId="05968E17" w14:textId="77777777" w:rsidR="00F90BDC" w:rsidRDefault="00F90BDC">
      <w:r xmlns:w="http://schemas.openxmlformats.org/wordprocessingml/2006/main">
        <w:t xml:space="preserve">2. ሓይሊ ፍቕርን ይቕሬታን ኣብ ቅድሚ ሕማቕ ኣተሓሕዛ።</w:t>
      </w:r>
    </w:p>
    <w:p w14:paraId="7BD5B53C" w14:textId="77777777" w:rsidR="00F90BDC" w:rsidRDefault="00F90BDC"/>
    <w:p w14:paraId="5096B76E" w14:textId="77777777" w:rsidR="00F90BDC" w:rsidRDefault="00F90BDC">
      <w:r xmlns:w="http://schemas.openxmlformats.org/wordprocessingml/2006/main">
        <w:t xml:space="preserve">(መጽሓፍ ቅዱስ)፦</w:t>
      </w:r>
    </w:p>
    <w:p w14:paraId="4107E1E2" w14:textId="77777777" w:rsidR="00F90BDC" w:rsidRDefault="00F90BDC"/>
    <w:p w14:paraId="66717CA8" w14:textId="77777777" w:rsidR="00F90BDC" w:rsidRDefault="00F90BDC">
      <w:r xmlns:w="http://schemas.openxmlformats.org/wordprocessingml/2006/main">
        <w:t xml:space="preserve">1. ማቴ 5፡43-44 – “ንብጻይካ ኣፍቅር ንጸላኢኻውን ጽላእ’ ከም ዝተባህለ ሰሚዕካ ኣለኻ። ኣነ ግና እብለኩም ኣለኹ፡ ንጸላእትኹም ኣፍቅሩ፡ ስለ እቶም ዘሳድዱኹም ድማ ጸልዩ”።</w:t>
      </w:r>
    </w:p>
    <w:p w14:paraId="2AC825E7" w14:textId="77777777" w:rsidR="00F90BDC" w:rsidRDefault="00F90BDC"/>
    <w:p w14:paraId="5B62E5D5" w14:textId="77777777" w:rsidR="00F90BDC" w:rsidRDefault="00F90BDC">
      <w:r xmlns:w="http://schemas.openxmlformats.org/wordprocessingml/2006/main">
        <w:t xml:space="preserve">2. 2ይ ጢሞቴዎስ 2፡12 – “እንተ ተዓገስና፡ ምስኡውን ክንነግስ ኢና። እንተ ከሓድናዮ፡ ንሱውን ክኽሕደና እዩ።”</w:t>
      </w:r>
    </w:p>
    <w:p w14:paraId="7C181130" w14:textId="77777777" w:rsidR="00F90BDC" w:rsidRDefault="00F90BDC"/>
    <w:p w14:paraId="42586575" w14:textId="77777777" w:rsidR="00F90BDC" w:rsidRDefault="00F90BDC">
      <w:r xmlns:w="http://schemas.openxmlformats.org/wordprocessingml/2006/main">
        <w:t xml:space="preserve">ማር 12:4 ከም ብሓድሽ ድማ ካልእ ባርያ ሰደደሎም። ኣብ ልዕሊኡ ድማ ኣእማን ደርብዮም ኣብ ርእሱ ቆሲሎም፡ ብሕፍረት ተታሒዞም ድማ ሰደድዎ።</w:t>
      </w:r>
    </w:p>
    <w:p w14:paraId="54391FA1" w14:textId="77777777" w:rsidR="00F90BDC" w:rsidRDefault="00F90BDC"/>
    <w:p w14:paraId="2E7F536F" w14:textId="77777777" w:rsidR="00F90BDC" w:rsidRDefault="00F90BDC">
      <w:r xmlns:w="http://schemas.openxmlformats.org/wordprocessingml/2006/main">
        <w:t xml:space="preserve">ህዝቢ ነቶም ብዋና መሬት ዝለኣኾም ኣገልገልቲ ነጺግዎምን ብሕማቕ ኣተሓሕዛን ይገብሮም ነበረ።</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ሕረት ኣምላኽ ዋላ ዘይግብኣና ኣብ ዘለናሉ እዋን።</w:t>
      </w:r>
    </w:p>
    <w:p w14:paraId="6FBF7A0E" w14:textId="77777777" w:rsidR="00F90BDC" w:rsidRDefault="00F90BDC"/>
    <w:p w14:paraId="1FBA5A22" w14:textId="77777777" w:rsidR="00F90BDC" w:rsidRDefault="00F90BDC">
      <w:r xmlns:w="http://schemas.openxmlformats.org/wordprocessingml/2006/main">
        <w:t xml:space="preserve">2. ዋላ ኣብ ከቢድ እዋን ቅኑዕ ነገር ምግባር።</w:t>
      </w:r>
    </w:p>
    <w:p w14:paraId="4B208552" w14:textId="77777777" w:rsidR="00F90BDC" w:rsidRDefault="00F90BDC"/>
    <w:p w14:paraId="39A772C1" w14:textId="77777777" w:rsidR="00F90BDC" w:rsidRDefault="00F90BDC">
      <w:r xmlns:w="http://schemas.openxmlformats.org/wordprocessingml/2006/main">
        <w:t xml:space="preserve">1. ሉቃ 6፡27-36 - ንጸላእትኻ ኣፍቅር።</w:t>
      </w:r>
    </w:p>
    <w:p w14:paraId="67EA3964" w14:textId="77777777" w:rsidR="00F90BDC" w:rsidRDefault="00F90BDC"/>
    <w:p w14:paraId="1FA8A505" w14:textId="77777777" w:rsidR="00F90BDC" w:rsidRDefault="00F90BDC">
      <w:r xmlns:w="http://schemas.openxmlformats.org/wordprocessingml/2006/main">
        <w:t xml:space="preserve">2. ማቴ 5፡43-48 - ንጸላእትኻ ኣፍቅሩ፡ ነቶም ዘሳድዱኻ ድማ ጸሊ።</w:t>
      </w:r>
    </w:p>
    <w:p w14:paraId="23CF75AD" w14:textId="77777777" w:rsidR="00F90BDC" w:rsidRDefault="00F90BDC"/>
    <w:p w14:paraId="68E244EA" w14:textId="77777777" w:rsidR="00F90BDC" w:rsidRDefault="00F90BDC">
      <w:r xmlns:w="http://schemas.openxmlformats.org/wordprocessingml/2006/main">
        <w:t xml:space="preserve">ማር 12:5 ከም ብሓድሽ ድማ ካልእ ለኣኸ። ንዕኡ ድማ ቀተልዎ፡ ንኻልኦት ብዙሓት ድማ፤ ንገሊኦም ምቕጥቃጥ፡ ንገሊኦም ድማ ምቕታል።</w:t>
      </w:r>
    </w:p>
    <w:p w14:paraId="4B7AA165" w14:textId="77777777" w:rsidR="00F90BDC" w:rsidRDefault="00F90BDC"/>
    <w:p w14:paraId="3A8E781C" w14:textId="77777777" w:rsidR="00F90BDC" w:rsidRDefault="00F90BDC">
      <w:r xmlns:w="http://schemas.openxmlformats.org/wordprocessingml/2006/main">
        <w:t xml:space="preserve">ኢየሱስ ወንጌል ክሰብኩ ብዙሓት ኣገልገልቲ ልኢኹ፡ ብዙሓት ካብኣቶም ግን ብሰንኪ እምነቶም ተቐቲሎም ወይ ተሃሪሞም።</w:t>
      </w:r>
    </w:p>
    <w:p w14:paraId="06A28A8A" w14:textId="77777777" w:rsidR="00F90BDC" w:rsidRDefault="00F90BDC"/>
    <w:p w14:paraId="24A984BC" w14:textId="77777777" w:rsidR="00F90BDC" w:rsidRDefault="00F90BDC">
      <w:r xmlns:w="http://schemas.openxmlformats.org/wordprocessingml/2006/main">
        <w:t xml:space="preserve">1. "ሓይሊ ጽንዓት ኣብ ቅድሚ ተቓውሞ"።</w:t>
      </w:r>
    </w:p>
    <w:p w14:paraId="1655E768" w14:textId="77777777" w:rsidR="00F90BDC" w:rsidRDefault="00F90BDC"/>
    <w:p w14:paraId="789B42B7" w14:textId="77777777" w:rsidR="00F90BDC" w:rsidRDefault="00F90BDC">
      <w:r xmlns:w="http://schemas.openxmlformats.org/wordprocessingml/2006/main">
        <w:t xml:space="preserve">2. "ኣብ ቅድሚ ጸገማት ጸኒዕካ ደው ምባል"።</w:t>
      </w:r>
    </w:p>
    <w:p w14:paraId="775B60AF" w14:textId="77777777" w:rsidR="00F90BDC" w:rsidRDefault="00F90BDC"/>
    <w:p w14:paraId="079923AC" w14:textId="77777777" w:rsidR="00F90BDC" w:rsidRDefault="00F90BDC">
      <w:r xmlns:w="http://schemas.openxmlformats.org/wordprocessingml/2006/main">
        <w:t xml:space="preserve">1. እብራውያን 13፡3 - "ነቶም ኣብ ማእሰርቲ ዘለዉ፡ ምሳታቶም ከም እተኣስሩ፡ ነቶም መከራ ዝሳቐዩ ድማ፡ ንርእስኹም ኣብ ስጋ ከም ዘለኹም ዘክርዎም።"</w:t>
      </w:r>
    </w:p>
    <w:p w14:paraId="18FA27F9" w14:textId="77777777" w:rsidR="00F90BDC" w:rsidRDefault="00F90BDC"/>
    <w:p w14:paraId="4FDC2E8F" w14:textId="77777777" w:rsidR="00F90BDC" w:rsidRDefault="00F90BDC">
      <w:r xmlns:w="http://schemas.openxmlformats.org/wordprocessingml/2006/main">
        <w:t xml:space="preserve">2. ያእቆብ 1፡2-4 - "ኣሕዋተይ፡ ኣብ ዝተፈላለየ ፈተና ምስ ወደቕኩም፡ ፈተና እምነትኩም ትዕግስቲ ከም ዘምጽእ እዚ ፈሊጥኩም። ትዕግስቲ ግና ፍጹማት ክትኮኑን ክትኮኑን ግና ፍጹም ዕዮኣ ይኹን።" ምሉእ፡ ዋላ ሓንቲ ዘይደለየ።"</w:t>
      </w:r>
    </w:p>
    <w:p w14:paraId="4CF2F924" w14:textId="77777777" w:rsidR="00F90BDC" w:rsidRDefault="00F90BDC"/>
    <w:p w14:paraId="204CC813" w14:textId="77777777" w:rsidR="00F90BDC" w:rsidRDefault="00F90BDC">
      <w:r xmlns:w="http://schemas.openxmlformats.org/wordprocessingml/2006/main">
        <w:t xml:space="preserve">ማ.</w:t>
      </w:r>
    </w:p>
    <w:p w14:paraId="3CA44D41" w14:textId="77777777" w:rsidR="00F90BDC" w:rsidRDefault="00F90BDC"/>
    <w:p w14:paraId="063493FA" w14:textId="77777777" w:rsidR="00F90BDC" w:rsidRDefault="00F90BDC">
      <w:r xmlns:w="http://schemas.openxmlformats.org/wordprocessingml/2006/main">
        <w:t xml:space="preserve">እዚ ክፍሊ እዚ ብዛዕባ እግዚኣብሄር ነቲ ዝፈትዎ ወዱ ኢየሱስ ናብ ዓለም ብምልኣኹ ብኹሉ ክኽበር ይዛረብ።</w:t>
      </w:r>
    </w:p>
    <w:p w14:paraId="2A1D9DBC" w14:textId="77777777" w:rsidR="00F90BDC" w:rsidRDefault="00F90BDC"/>
    <w:p w14:paraId="4D390CD0" w14:textId="77777777" w:rsidR="00F90BDC" w:rsidRDefault="00F90BDC">
      <w:r xmlns:w="http://schemas.openxmlformats.org/wordprocessingml/2006/main">
        <w:t xml:space="preserve">1. ኣገዳስነት ህላወ ኢየሱስ ኣብ ሕይወትናን ዝግብኦ ክብሪን።</w:t>
      </w:r>
    </w:p>
    <w:p w14:paraId="20AD6766" w14:textId="77777777" w:rsidR="00F90BDC" w:rsidRDefault="00F90BDC"/>
    <w:p w14:paraId="376473BF" w14:textId="77777777" w:rsidR="00F90BDC" w:rsidRDefault="00F90BDC">
      <w:r xmlns:w="http://schemas.openxmlformats.org/wordprocessingml/2006/main">
        <w:t xml:space="preserve">2. እቲ ዝፈትዎ ወዱ ናባና ብምልኣኹ ዘሎ መዐቀኒ ዘይብሉ ፍቕሪ ኣምላኽ።</w:t>
      </w:r>
    </w:p>
    <w:p w14:paraId="23B92900" w14:textId="77777777" w:rsidR="00F90BDC" w:rsidRDefault="00F90BDC"/>
    <w:p w14:paraId="1166AAD6" w14:textId="77777777" w:rsidR="00F90BDC" w:rsidRDefault="00F90BDC">
      <w:r xmlns:w="http://schemas.openxmlformats.org/wordprocessingml/2006/main">
        <w:t xml:space="preserve">1. ዮሃንስ 3፡16 - "ኣምላኽ ንዓለም ክሳብ ክንድዚ ኣፍቂርዋ፡ ብእኡ ዝኣምን ዘበለ ናይ ዘለኣለም ህይወት ምእንቲ ኺረክብ እምበር፡ ከይጠፍእ፡ ነቲ ሓደ ወዱ ክሳብ ዝሃባ።"</w:t>
      </w:r>
    </w:p>
    <w:p w14:paraId="2AB4924F" w14:textId="77777777" w:rsidR="00F90BDC" w:rsidRDefault="00F90BDC"/>
    <w:p w14:paraId="6C5DADDF" w14:textId="77777777" w:rsidR="00F90BDC" w:rsidRDefault="00F90BDC">
      <w:r xmlns:w="http://schemas.openxmlformats.org/wordprocessingml/2006/main">
        <w:t xml:space="preserve">2. እብራውያን 9፡15 - "እቶም ዝተጸውዑ ተስፋ ዘለኣለማዊ ተስፋ ምእንቲ ኺረኽቡ፡ ብሞት እቲ ኣብ ትሕቲ ቐዳማይ ኪዳን ዝነበረ ኣበሳ ምእንቲ ኺብጀው፡ ንሱ ሞንጎኛ ሓድሽ ኪዳን እዩ።" ውርሲ."</w:t>
      </w:r>
    </w:p>
    <w:p w14:paraId="60E447A9" w14:textId="77777777" w:rsidR="00F90BDC" w:rsidRDefault="00F90BDC"/>
    <w:p w14:paraId="309DFDC8" w14:textId="77777777" w:rsidR="00F90BDC" w:rsidRDefault="00F90BDC">
      <w:r xmlns:w="http://schemas.openxmlformats.org/wordprocessingml/2006/main">
        <w:t xml:space="preserve">ማር 12:7 እቶም ሓረስቶት ግና ንሓድሕዶም፡ እዚ ወራሲ እዩ። ንዑ ንቕተሎ፡ እቲ ርስቲ ድማ ናትና ክኸውን እዩ።</w:t>
      </w:r>
    </w:p>
    <w:p w14:paraId="381D9DE6" w14:textId="77777777" w:rsidR="00F90BDC" w:rsidRDefault="00F90BDC"/>
    <w:p w14:paraId="633F5BE4" w14:textId="77777777" w:rsidR="00F90BDC" w:rsidRDefault="00F90BDC">
      <w:r xmlns:w="http://schemas.openxmlformats.org/wordprocessingml/2006/main">
        <w:t xml:space="preserve">እቶም ሓረስቶት ነቲ ወራሲ ርስቱ ንምርካብ ክቐትልዎ ውዲት ገበሩ።</w:t>
      </w:r>
    </w:p>
    <w:p w14:paraId="10B523C8" w14:textId="77777777" w:rsidR="00F90BDC" w:rsidRDefault="00F90BDC"/>
    <w:p w14:paraId="102A5CFE" w14:textId="77777777" w:rsidR="00F90BDC" w:rsidRDefault="00F90BDC">
      <w:r xmlns:w="http://schemas.openxmlformats.org/wordprocessingml/2006/main">
        <w:t xml:space="preserve">1. ሓደጋታት ስስዐን ፈተና ሃብትን</w:t>
      </w:r>
    </w:p>
    <w:p w14:paraId="443E2BA1" w14:textId="77777777" w:rsidR="00F90BDC" w:rsidRDefault="00F90BDC"/>
    <w:p w14:paraId="201C9189" w14:textId="77777777" w:rsidR="00F90BDC" w:rsidRDefault="00F90BDC">
      <w:r xmlns:w="http://schemas.openxmlformats.org/wordprocessingml/2006/main">
        <w:t xml:space="preserve">2. ርስቲ ኣምላኽ ምሕላው</w:t>
      </w:r>
    </w:p>
    <w:p w14:paraId="03080AA4" w14:textId="77777777" w:rsidR="00F90BDC" w:rsidRDefault="00F90BDC"/>
    <w:p w14:paraId="668CEF32" w14:textId="77777777" w:rsidR="00F90BDC" w:rsidRDefault="00F90BDC">
      <w:r xmlns:w="http://schemas.openxmlformats.org/wordprocessingml/2006/main">
        <w:t xml:space="preserve">1. ምሳሌ 28፡25 ትዕቢተኛ ልቢ ባእሲ የለዓዕል፡ ኣብ እግዚኣብሄር ዚውከል ግና ይስብሕ።</w:t>
      </w:r>
    </w:p>
    <w:p w14:paraId="47C14528" w14:textId="77777777" w:rsidR="00F90BDC" w:rsidRDefault="00F90BDC"/>
    <w:p w14:paraId="5C86E0E7" w14:textId="77777777" w:rsidR="00F90BDC" w:rsidRDefault="00F90BDC">
      <w:r xmlns:w="http://schemas.openxmlformats.org/wordprocessingml/2006/main">
        <w:t xml:space="preserve">2. ያእቆብ 4፡13-17 ኣቱም “ሎሚ ወይ ጽባሕ ናብ ከምዚን ከምዚን </w:t>
      </w:r>
      <w:r xmlns:w="http://schemas.openxmlformats.org/wordprocessingml/2006/main">
        <w:lastRenderedPageBreak xmlns:w="http://schemas.openxmlformats.org/wordprocessingml/2006/main"/>
      </w:r>
      <w:r xmlns:w="http://schemas.openxmlformats.org/wordprocessingml/2006/main">
        <w:t xml:space="preserve">ከተማ ኣቲና ኣብኡ ዓመት ክንነግድ ኢና፡ ክንነግድን ክንረብሕን ኢና” እትብሉ፡ ሕጂ ንዑ- ጽባሕ እንታይ ከም ዘምጽእ ግን ኣይትፈልጡን ኢኹም። . ህይወትካ እንታይ እዩ? ንቑሩብ ግዜ እትቕልቀል ድሕሪኡ እትጠፍእ ጭቃ ኢኻ እሞ። ኣብ ክንድኡስ “እግዚኣብሄር እንተ ፍቓዱ ብህይወት ክንነብርን እዚ ወይ እቲ ክንገብርን ኢና” ክትብል ይግባእ ነይሩ። ከም ዘለዎ ብትዕቢትካ ትምካሕ። ከምዚ ዝኣመሰለ ኩሉ ምጅሃር ክፉእ እዩ። ስለዚ ቅኑዕ ነገር ፈሊጡ ዘይገበሮ ንዕኡ ሓጢኣት እዩ።</w:t>
      </w:r>
    </w:p>
    <w:p w14:paraId="3D6EE1CC" w14:textId="77777777" w:rsidR="00F90BDC" w:rsidRDefault="00F90BDC"/>
    <w:p w14:paraId="61D92DD1" w14:textId="77777777" w:rsidR="00F90BDC" w:rsidRDefault="00F90BDC">
      <w:r xmlns:w="http://schemas.openxmlformats.org/wordprocessingml/2006/main">
        <w:t xml:space="preserve">ማር 12:8 ሒዞም ድማ ቀቲሎም ካብቲ ኣታኽልቲ ወይኒ ደርበዮ።</w:t>
      </w:r>
    </w:p>
    <w:p w14:paraId="63BF9B8B" w14:textId="77777777" w:rsidR="00F90BDC" w:rsidRDefault="00F90BDC"/>
    <w:p w14:paraId="48BEFD8F" w14:textId="77777777" w:rsidR="00F90BDC" w:rsidRDefault="00F90BDC">
      <w:r xmlns:w="http://schemas.openxmlformats.org/wordprocessingml/2006/main">
        <w:t xml:space="preserve">እዚ ክፍሊ እዚ ብዛዕባ ሓደ ወናኒ መሬት ንሓደ ሰብኣይ ንኣታኽልቲ ወይኑ ንምሕላው ዝገበሮ ስምምዕ ስለዘየኽበረ ዝቐተሎ ዛንታ እዩ።</w:t>
      </w:r>
    </w:p>
    <w:p w14:paraId="62123D86" w14:textId="77777777" w:rsidR="00F90BDC" w:rsidRDefault="00F90BDC"/>
    <w:p w14:paraId="70CF3111" w14:textId="77777777" w:rsidR="00F90BDC" w:rsidRDefault="00F90BDC">
      <w:r xmlns:w="http://schemas.openxmlformats.org/wordprocessingml/2006/main">
        <w:t xml:space="preserve">1. ዋጋ ዘይምእዛዝ፡ ካብ ማርቆስ 12፡8 ትምህርቲ</w:t>
      </w:r>
    </w:p>
    <w:p w14:paraId="579A4EE3" w14:textId="77777777" w:rsidR="00F90BDC" w:rsidRDefault="00F90BDC"/>
    <w:p w14:paraId="55D14217" w14:textId="77777777" w:rsidR="00F90BDC" w:rsidRDefault="00F90BDC">
      <w:r xmlns:w="http://schemas.openxmlformats.org/wordprocessingml/2006/main">
        <w:t xml:space="preserve">2. መብጽዓታት ምፍጻምን ከምኡ ዘይምግባር ዘስዕቦ ሳዕቤንን እዩ።</w:t>
      </w:r>
    </w:p>
    <w:p w14:paraId="57E14E36" w14:textId="77777777" w:rsidR="00F90BDC" w:rsidRDefault="00F90BDC"/>
    <w:p w14:paraId="79824FFF" w14:textId="77777777" w:rsidR="00F90BDC" w:rsidRDefault="00F90BDC">
      <w:r xmlns:w="http://schemas.openxmlformats.org/wordprocessingml/2006/main">
        <w:t xml:space="preserve">1. መክብብ 5፡4-5 - ንኣምላኽ መብጽዓ ክትኣቱ ከለኻ፡ ኣብ ምፍጻሙ ኣይትደናጐ። ኣብ ዓያሹ ባህታ የብሉን፤ መብጽዓኻ ፈጽም።</w:t>
      </w:r>
    </w:p>
    <w:p w14:paraId="1743D66F" w14:textId="77777777" w:rsidR="00F90BDC" w:rsidRDefault="00F90BDC"/>
    <w:p w14:paraId="20863046" w14:textId="77777777" w:rsidR="00F90BDC" w:rsidRDefault="00F90BDC">
      <w:r xmlns:w="http://schemas.openxmlformats.org/wordprocessingml/2006/main">
        <w:t xml:space="preserve">2. ማቴ 21፡33-41 - ኢየሱስ ብዛዕባ ወናኒ መሬትን ኣገልገልቱን፡ ከምኡ’ውን መብጽዓታት ዘይምፍጻም ዘስዕቦ ሳዕቤን ይዛረብ።</w:t>
      </w:r>
    </w:p>
    <w:p w14:paraId="56F6C000" w14:textId="77777777" w:rsidR="00F90BDC" w:rsidRDefault="00F90BDC"/>
    <w:p w14:paraId="5330A048" w14:textId="77777777" w:rsidR="00F90BDC" w:rsidRDefault="00F90BDC">
      <w:r xmlns:w="http://schemas.openxmlformats.org/wordprocessingml/2006/main">
        <w:t xml:space="preserve">ማር 12፡9 እምበኣርከስ ጐይታ ኣታኽልቲ ወይኒ እንታይ ኪገብር እዩ፧ ንሱ መጺኡ ነቶም ሓረስቶት ኬጥፍኦም፡ ነቲ ኣታኽልቲ ወይኒውን ንኻልኦት ኪህቦም እዩ።</w:t>
      </w:r>
    </w:p>
    <w:p w14:paraId="0B81D3A9" w14:textId="77777777" w:rsidR="00F90BDC" w:rsidRDefault="00F90BDC"/>
    <w:p w14:paraId="0EA1A448" w14:textId="77777777" w:rsidR="00F90BDC" w:rsidRDefault="00F90BDC">
      <w:r xmlns:w="http://schemas.openxmlformats.org/wordprocessingml/2006/main">
        <w:t xml:space="preserve">ጎይታ ነቶም ብተኣማንነት ዘይሰርሑ ክፈርዶምን ኣብ ልዕሊ ኣታኽልቲ ወይኒ ስልጣን ንኻልእ ሰብ ክህቦምን እዩ።</w:t>
      </w:r>
    </w:p>
    <w:p w14:paraId="6A28263C" w14:textId="77777777" w:rsidR="00F90BDC" w:rsidRDefault="00F90BDC"/>
    <w:p w14:paraId="214FC1F6" w14:textId="77777777" w:rsidR="00F90BDC" w:rsidRDefault="00F90BDC">
      <w:r xmlns:w="http://schemas.openxmlformats.org/wordprocessingml/2006/main">
        <w:t xml:space="preserve">1. ኣምላኽ ነቶም ብተኣማንነት ዝሰርሑ ስልጣን ክህቦም እዩ።</w:t>
      </w:r>
    </w:p>
    <w:p w14:paraId="0BD0BF01" w14:textId="77777777" w:rsidR="00F90BDC" w:rsidRDefault="00F90BDC"/>
    <w:p w14:paraId="623C4B86" w14:textId="77777777" w:rsidR="00F90BDC" w:rsidRDefault="00F90BDC">
      <w:r xmlns:w="http://schemas.openxmlformats.org/wordprocessingml/2006/main">
        <w:t xml:space="preserve">2. ብተኣማንነት ዘይምስራሕ ዘስዕቦ ሳዕቤን።</w:t>
      </w:r>
    </w:p>
    <w:p w14:paraId="3E2A3C6E" w14:textId="77777777" w:rsidR="00F90BDC" w:rsidRDefault="00F90BDC"/>
    <w:p w14:paraId="755D1F40" w14:textId="77777777" w:rsidR="00F90BDC" w:rsidRDefault="00F90BDC">
      <w:r xmlns:w="http://schemas.openxmlformats.org/wordprocessingml/2006/main">
        <w:t xml:space="preserve">1. ገላትያ 6፡7-9 - ኣይትታለሉ፤ ኣምላኽ ኣይላገጽን እዩ፣ ዝዘርኦ ዘበለ ንሱ እውን ክዓጽድ እዩ።</w:t>
      </w:r>
    </w:p>
    <w:p w14:paraId="1084CB8B" w14:textId="77777777" w:rsidR="00F90BDC" w:rsidRDefault="00F90BDC"/>
    <w:p w14:paraId="51815F8C" w14:textId="77777777" w:rsidR="00F90BDC" w:rsidRDefault="00F90BDC">
      <w:r xmlns:w="http://schemas.openxmlformats.org/wordprocessingml/2006/main">
        <w:t xml:space="preserve">2. ቆሎሴ 3፡23-24 - ዝገበርኩምዎ ዘበለ ንሰብ ዘይኮነስ ከም ንእግዚኣብሄር ብልቢ ግበሩ።</w:t>
      </w:r>
    </w:p>
    <w:p w14:paraId="6B3B65B5" w14:textId="77777777" w:rsidR="00F90BDC" w:rsidRDefault="00F90BDC"/>
    <w:p w14:paraId="60B9C783" w14:textId="77777777" w:rsidR="00F90BDC" w:rsidRDefault="00F90BDC">
      <w:r xmlns:w="http://schemas.openxmlformats.org/wordprocessingml/2006/main">
        <w:t xml:space="preserve">ማር 12:10 ነዚ ጽሑፍ እዚዶ ኣየንበብኩምን፤ እቲ ሃነጽቲ ዝነጸግዎ እምኒ ርእሲ መኣዝን ኰነ።</w:t>
      </w:r>
    </w:p>
    <w:p w14:paraId="5227E90C" w14:textId="77777777" w:rsidR="00F90BDC" w:rsidRDefault="00F90BDC"/>
    <w:p w14:paraId="60243FE2" w14:textId="77777777" w:rsidR="00F90BDC" w:rsidRDefault="00F90BDC">
      <w:r xmlns:w="http://schemas.openxmlformats.org/wordprocessingml/2006/main">
        <w:t xml:space="preserve">እቲ ዝተነጽገ እምኒ እምነ ኩርናዕ ህንጻ ኣምላኽ ኮይኑ ኣሎ።</w:t>
      </w:r>
    </w:p>
    <w:p w14:paraId="69B3A8BA" w14:textId="77777777" w:rsidR="00F90BDC" w:rsidRDefault="00F90BDC"/>
    <w:p w14:paraId="2C5CC96E" w14:textId="77777777" w:rsidR="00F90BDC" w:rsidRDefault="00F90BDC">
      <w:r xmlns:w="http://schemas.openxmlformats.org/wordprocessingml/2006/main">
        <w:t xml:space="preserve">1: ኣምላኽ ንስሙ ክብሪ ንምምጻእ ነቶም ዝወሓደ ተኽእሎ ዘለዎም ሰባትን ኩነታትን ክጥቀም ይኽእል እዩ።</w:t>
      </w:r>
    </w:p>
    <w:p w14:paraId="7EA83CFA" w14:textId="77777777" w:rsidR="00F90BDC" w:rsidRDefault="00F90BDC"/>
    <w:p w14:paraId="17382F9E" w14:textId="77777777" w:rsidR="00F90BDC" w:rsidRDefault="00F90BDC">
      <w:r xmlns:w="http://schemas.openxmlformats.org/wordprocessingml/2006/main">
        <w:t xml:space="preserve">2: ልዑላውነትን ሓይልን ኣምላኽ ብዘይተጸበዮ ምርጫታቱ እዩ ዚርአ።</w:t>
      </w:r>
    </w:p>
    <w:p w14:paraId="61879058" w14:textId="77777777" w:rsidR="00F90BDC" w:rsidRDefault="00F90BDC"/>
    <w:p w14:paraId="28B978E8" w14:textId="77777777" w:rsidR="00F90BDC" w:rsidRDefault="00F90BDC">
      <w:r xmlns:w="http://schemas.openxmlformats.org/wordprocessingml/2006/main">
        <w:t xml:space="preserve">1: ማቴ 21፡42 - ኢየሱስ ከምዚ በሎም “ኣብ ቅዱሳት መጻሕፍቲ፡ ‘እቲ ሃነጽቲ ዝነጸግዎ እምኒ እምነ መኣዝን ኰይኑ፡ ኣብ ቅዱሳት መጻሕፍቲዶ ኣንቢብኩም ኣይትፈልጡን ኢኹም” በሎም።</w:t>
      </w:r>
    </w:p>
    <w:p w14:paraId="6E601633" w14:textId="77777777" w:rsidR="00F90BDC" w:rsidRDefault="00F90BDC"/>
    <w:p w14:paraId="77408C06" w14:textId="77777777" w:rsidR="00F90BDC" w:rsidRDefault="00F90BDC">
      <w:r xmlns:w="http://schemas.openxmlformats.org/wordprocessingml/2006/main">
        <w:t xml:space="preserve">2: ኢሳይያስ 28፡16 - እምበኣር እግዚኣብሄር ኣምላኽ ከምዚ ይብል ኣሎ፡ እንሆ፡ ኣብ ኢየሩሳሌም እምኒ መሰረት፡ ዝተፈተነ እምኒ፡ ክቡር እምነ ኩርናዕ፡ ጽኑዕ መሰረት እገብር ኣለኹ። እቲ ዝኣምን ፈጺሙ ኣይክጭነቕን እዩ።</w:t>
      </w:r>
    </w:p>
    <w:p w14:paraId="0248B8CC" w14:textId="77777777" w:rsidR="00F90BDC" w:rsidRDefault="00F90BDC"/>
    <w:p w14:paraId="3AE60BE7" w14:textId="77777777" w:rsidR="00F90BDC" w:rsidRDefault="00F90BDC">
      <w:r xmlns:w="http://schemas.openxmlformats.org/wordprocessingml/2006/main">
        <w:t xml:space="preserve">ማር 12፡11 እዚ ጐይታ ዝገበሮ እዩ ነይሩ፡ ኣብ ኣዒንትና ዜገርም እዩ፧</w:t>
      </w:r>
    </w:p>
    <w:p w14:paraId="266373B0" w14:textId="77777777" w:rsidR="00F90BDC" w:rsidRDefault="00F90BDC"/>
    <w:p w14:paraId="5059FE74" w14:textId="77777777" w:rsidR="00F90BDC" w:rsidRDefault="00F90BDC">
      <w:r xmlns:w="http://schemas.openxmlformats.org/wordprocessingml/2006/main">
        <w:t xml:space="preserve">የሱስ ብዕዮ ኣምላኽ ተገሪሙ ነቶም ህዝቢ እውን ከምኡ ኺገብሩ የተባብዖም እዩ።</w:t>
      </w:r>
    </w:p>
    <w:p w14:paraId="278387FA" w14:textId="77777777" w:rsidR="00F90BDC" w:rsidRDefault="00F90BDC"/>
    <w:p w14:paraId="7C044182" w14:textId="77777777" w:rsidR="00F90BDC" w:rsidRDefault="00F90BDC">
      <w:r xmlns:w="http://schemas.openxmlformats.org/wordprocessingml/2006/main">
        <w:t xml:space="preserve">1. ብዘደንቕ ስራሕ ኣምላኽ ተገረም</w:t>
      </w:r>
    </w:p>
    <w:p w14:paraId="4A520133" w14:textId="77777777" w:rsidR="00F90BDC" w:rsidRDefault="00F90BDC"/>
    <w:p w14:paraId="4704EDCC" w14:textId="77777777" w:rsidR="00F90BDC" w:rsidRDefault="00F90BDC">
      <w:r xmlns:w="http://schemas.openxmlformats.org/wordprocessingml/2006/main">
        <w:t xml:space="preserve">2. ንተኣምራት ፍጥረት ኣምላኽ ምምስጋን</w:t>
      </w:r>
    </w:p>
    <w:p w14:paraId="23239702" w14:textId="77777777" w:rsidR="00F90BDC" w:rsidRDefault="00F90BDC"/>
    <w:p w14:paraId="2764F0C9" w14:textId="77777777" w:rsidR="00F90BDC" w:rsidRDefault="00F90BDC">
      <w:r xmlns:w="http://schemas.openxmlformats.org/wordprocessingml/2006/main">
        <w:t xml:space="preserve">1. መዝሙር ዳዊት 139፡14 - "ብፍርህን ብዘደንቕን ተፈጥሮ እየ እሞ፡ እውድሰካ ኣለኹ። ግብሪኻ ድንቂ እዩ፡ ነፍሰይ ኣጸቢቓ ትፈልጦ እያ"።</w:t>
      </w:r>
    </w:p>
    <w:p w14:paraId="66760651" w14:textId="77777777" w:rsidR="00F90BDC" w:rsidRDefault="00F90BDC"/>
    <w:p w14:paraId="58DD2D36" w14:textId="77777777" w:rsidR="00F90BDC" w:rsidRDefault="00F90BDC">
      <w:r xmlns:w="http://schemas.openxmlformats.org/wordprocessingml/2006/main">
        <w:t xml:space="preserve">2. ሮሜ 11፡33-36 - "ኣታ ዕምቆት ሃብትን ጥበብን ፍልጠትን ኣምላኽ! ፍርድታቱ ክንደይ ዘይምርመርን መገድታቱ ክሳዕ ክንደይ ዘይምርመርን እዩ! ሓሳብ እግዚኣብሄር መን ፈሊጡ፡ መን እዩ ናቱ።" ኣማኻሪ? ወይስ መን እዩ ንኽምለሰሉ ህያብ ዝሃቦ? ኩሉ ካብኡን ብእኡን ብእኡን እዩ እሞ። ንዘለኣለም ክብሪ ንዕኡ ይኹን ኣሜን።"</w:t>
      </w:r>
    </w:p>
    <w:p w14:paraId="381C5E03" w14:textId="77777777" w:rsidR="00F90BDC" w:rsidRDefault="00F90BDC"/>
    <w:p w14:paraId="334F7A6C" w14:textId="77777777" w:rsidR="00F90BDC" w:rsidRDefault="00F90BDC">
      <w:r xmlns:w="http://schemas.openxmlformats.org/wordprocessingml/2006/main">
        <w:t xml:space="preserve">ማርቆስ 12:12 ክሕዝዎ ደለዩ፡ ነቲ ህዝቢ ግና ፈሪሆም፡ ምሳሌ ኣብ ልዕሊኦም ከም ዝተዛረበ ስለ ዝፈለጡ፡ ሓዲጎም ድማ ከዱ።</w:t>
      </w:r>
    </w:p>
    <w:p w14:paraId="0B185934" w14:textId="77777777" w:rsidR="00F90BDC" w:rsidRDefault="00F90BDC"/>
    <w:p w14:paraId="4022DCCF" w14:textId="77777777" w:rsidR="00F90BDC" w:rsidRDefault="00F90BDC">
      <w:r xmlns:w="http://schemas.openxmlformats.org/wordprocessingml/2006/main">
        <w:t xml:space="preserve">እዚ ክፍሊ እዚ እቶም ህዝቢ ኣብ ልዕሊ ኢየሱስ ምሳሌ ከም ዝተዛረበ ስለ ዝፈለጡ ኣብ ልዕሊኦም ስጉምቲ ክወስዱ ከም ዝፈርሑ ይገልጽ።</w:t>
      </w:r>
    </w:p>
    <w:p w14:paraId="147DBE87" w14:textId="77777777" w:rsidR="00F90BDC" w:rsidRDefault="00F90BDC"/>
    <w:p w14:paraId="370305E7" w14:textId="77777777" w:rsidR="00F90BDC" w:rsidRDefault="00F90BDC">
      <w:r xmlns:w="http://schemas.openxmlformats.org/wordprocessingml/2006/main">
        <w:t xml:space="preserve">1. ሓይሊ ቃል ክርስቶስ - ቃላት የሱስ ከመይ ገይሩ ንልብን ኣእምሮን ናብ ዝሓሸ ክቕይሮ ይኽእል እዩ።</w:t>
      </w:r>
    </w:p>
    <w:p w14:paraId="0A0645FD" w14:textId="77777777" w:rsidR="00F90BDC" w:rsidRDefault="00F90BDC"/>
    <w:p w14:paraId="2DB7B0EF" w14:textId="77777777" w:rsidR="00F90BDC" w:rsidRDefault="00F90BDC">
      <w:r xmlns:w="http://schemas.openxmlformats.org/wordprocessingml/2006/main">
        <w:t xml:space="preserve">2. ፍርሒ ሰብ ኣንጻር ፍርሃት ኣምላኽ - ፍርሃት ሰብና ኣብ ትሕቲ ቁጽጽር እንተዘይተገይሩ ከመይ ጌሩ ከስሕተና ይኽእል እዩ።</w:t>
      </w:r>
    </w:p>
    <w:p w14:paraId="7B0B993C" w14:textId="77777777" w:rsidR="00F90BDC" w:rsidRDefault="00F90BDC"/>
    <w:p w14:paraId="07029FE4" w14:textId="77777777" w:rsidR="00F90BDC" w:rsidRDefault="00F90BDC">
      <w:r xmlns:w="http://schemas.openxmlformats.org/wordprocessingml/2006/main">
        <w:t xml:space="preserve">1. ምሳሌ 29፡25 - ፍርሃት ሰብ መጻወድያ ክኸውን እዩ፡ ብእግዚኣብሄር ዚውከል ግና ብሰላም ይሕሎ።</w:t>
      </w:r>
    </w:p>
    <w:p w14:paraId="0ABCA282" w14:textId="77777777" w:rsidR="00F90BDC" w:rsidRDefault="00F90BDC"/>
    <w:p w14:paraId="01B2FCF1" w14:textId="77777777" w:rsidR="00F90BDC" w:rsidRDefault="00F90BDC">
      <w:r xmlns:w="http://schemas.openxmlformats.org/wordprocessingml/2006/main">
        <w:t xml:space="preserve">2. ዮሃ 8፡59 - ስለዚ ክድርብይሉ ኣእማን ኣልዓሉ፡ ኢየሱስ ግና ካብቲ ህዝቢ ሸተት ኢሉ ተሓቢኡ።</w:t>
      </w:r>
    </w:p>
    <w:p w14:paraId="4A9E675E" w14:textId="77777777" w:rsidR="00F90BDC" w:rsidRDefault="00F90BDC"/>
    <w:p w14:paraId="39F0555F" w14:textId="77777777" w:rsidR="00F90BDC" w:rsidRDefault="00F90BDC">
      <w:r xmlns:w="http://schemas.openxmlformats.org/wordprocessingml/2006/main">
        <w:t xml:space="preserve">ማ.</w:t>
      </w:r>
    </w:p>
    <w:p w14:paraId="5407EE49" w14:textId="77777777" w:rsidR="00F90BDC" w:rsidRDefault="00F90BDC"/>
    <w:p w14:paraId="4F4D3904" w14:textId="77777777" w:rsidR="00F90BDC" w:rsidRDefault="00F90BDC">
      <w:r xmlns:w="http://schemas.openxmlformats.org/wordprocessingml/2006/main">
        <w:t xml:space="preserve">ፈሪሳውያንን ሄሮዳውያንን ንኢየሱስ ብቃላቱ ክሕዝዎ ክፍትኑ ሰባት ሰደዱ።</w:t>
      </w:r>
    </w:p>
    <w:p w14:paraId="609127C4" w14:textId="77777777" w:rsidR="00F90BDC" w:rsidRDefault="00F90BDC"/>
    <w:p w14:paraId="3BAF77D3" w14:textId="77777777" w:rsidR="00F90BDC" w:rsidRDefault="00F90BDC">
      <w:r xmlns:w="http://schemas.openxmlformats.org/wordprocessingml/2006/main">
        <w:t xml:space="preserve">1. ቃል ኣምላኽ ሓያልን ነባሪን እዩ - ማር 12፡13</w:t>
      </w:r>
    </w:p>
    <w:p w14:paraId="5594A986" w14:textId="77777777" w:rsidR="00F90BDC" w:rsidRDefault="00F90BDC"/>
    <w:p w14:paraId="43386BA5" w14:textId="77777777" w:rsidR="00F90BDC" w:rsidRDefault="00F90BDC">
      <w:r xmlns:w="http://schemas.openxmlformats.org/wordprocessingml/2006/main">
        <w:t xml:space="preserve">2. ኣብ እትብሎ ተጠንቀቕ - ማር 12፡13</w:t>
      </w:r>
    </w:p>
    <w:p w14:paraId="66867D58" w14:textId="77777777" w:rsidR="00F90BDC" w:rsidRDefault="00F90BDC"/>
    <w:p w14:paraId="50838218" w14:textId="77777777" w:rsidR="00F90BDC" w:rsidRDefault="00F90BDC">
      <w:r xmlns:w="http://schemas.openxmlformats.org/wordprocessingml/2006/main">
        <w:t xml:space="preserve">1. ማቴ 22፡15-22 - መልሲ ኢየሱስ ንፈሪሳውያንን ንሄሮዳውያንን ዝሃቦ መልሲ</w:t>
      </w:r>
    </w:p>
    <w:p w14:paraId="6022A67D" w14:textId="77777777" w:rsidR="00F90BDC" w:rsidRDefault="00F90BDC"/>
    <w:p w14:paraId="2C59E619" w14:textId="77777777" w:rsidR="00F90BDC" w:rsidRDefault="00F90BDC">
      <w:r xmlns:w="http://schemas.openxmlformats.org/wordprocessingml/2006/main">
        <w:t xml:space="preserve">2. ዮሃ 8፡31-32 - የሱስ ብዛዕባ ናጽነት ኣብኡ ዝሃቦ ትምህርቲ</w:t>
      </w:r>
    </w:p>
    <w:p w14:paraId="0FDD1B03" w14:textId="77777777" w:rsidR="00F90BDC" w:rsidRDefault="00F90BDC"/>
    <w:p w14:paraId="3061F1F8" w14:textId="77777777" w:rsidR="00F90BDC" w:rsidRDefault="00F90BDC">
      <w:r xmlns:w="http://schemas.openxmlformats.org/wordprocessingml/2006/main">
        <w:t xml:space="preserve">ማርቆስ 12:14 ምስ መጹ ድማ፡ መምህር፡ ብሓቂ መገዲ ኣምላኽ ትምህር እምበር፡ ንሰብ ሰብ ኣይትግደስን ኢኻ እሞ፡ ሓቀኛ ምዃንካን ንሰብ ከም ዘይትሓልየሉን ንፈልጥ ኢና፡ በልዎ። ንቄሳር ቀረጽ ምሃብ ሕጋዊ ድዩ ወይስ ኣይኮነን?</w:t>
      </w:r>
    </w:p>
    <w:p w14:paraId="388C938E" w14:textId="77777777" w:rsidR="00F90BDC" w:rsidRDefault="00F90BDC"/>
    <w:p w14:paraId="04058DF9" w14:textId="77777777" w:rsidR="00F90BDC" w:rsidRDefault="00F90BDC">
      <w:r xmlns:w="http://schemas.openxmlformats.org/wordprocessingml/2006/main">
        <w:t xml:space="preserve">እቶም መራሕቲ ሃይማኖት ንቄሳር ግብሪ ምኽፋል ሕጋዊ ድዩ ኢሎም ንየሱስ ሕቶ ኣቕረቡ።</w:t>
      </w:r>
    </w:p>
    <w:p w14:paraId="642445B3" w14:textId="77777777" w:rsidR="00F90BDC" w:rsidRDefault="00F90BDC"/>
    <w:p w14:paraId="5E92BF5D" w14:textId="77777777" w:rsidR="00F90BDC" w:rsidRDefault="00F90BDC">
      <w:r xmlns:w="http://schemas.openxmlformats.org/wordprocessingml/2006/main">
        <w:t xml:space="preserve">1. ንጐረባብትና ምፍቃር፡ ነቶም ዘይንሰማምዖም ምፍቃር</w:t>
      </w:r>
    </w:p>
    <w:p w14:paraId="3EC43CBC" w14:textId="77777777" w:rsidR="00F90BDC" w:rsidRDefault="00F90BDC"/>
    <w:p w14:paraId="095ACBFF" w14:textId="77777777" w:rsidR="00F90BDC" w:rsidRDefault="00F90BDC">
      <w:r xmlns:w="http://schemas.openxmlformats.org/wordprocessingml/2006/main">
        <w:t xml:space="preserve">2. ትጽቢት ሰብ ዘይኮነስ ንቃል ኣምላኽ ተኣዚዝካ ምንባር</w:t>
      </w:r>
    </w:p>
    <w:p w14:paraId="7B50A4FD" w14:textId="77777777" w:rsidR="00F90BDC" w:rsidRDefault="00F90BDC"/>
    <w:p w14:paraId="5FD67651" w14:textId="77777777" w:rsidR="00F90BDC" w:rsidRDefault="00F90BDC">
      <w:r xmlns:w="http://schemas.openxmlformats.org/wordprocessingml/2006/main">
        <w:t xml:space="preserve">1. ማቴ 22፡37-40 - የሱስ ንመራሕቲ ሃይማኖት ብዛዕባ ምፍቃር ኣምላኽን ንጐረባብትና ምፍቃርን ዝሃቦ መልሲ።</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3፡1-7 - ጳውሎስ ብዛዕባ ንሰበስልጣን ምእዛዝን ግብሪ ምኽፋልን ዝሃቦ ትምህርቲ።</w:t>
      </w:r>
    </w:p>
    <w:p w14:paraId="2D112EF9" w14:textId="77777777" w:rsidR="00F90BDC" w:rsidRDefault="00F90BDC"/>
    <w:p w14:paraId="0743C134" w14:textId="77777777" w:rsidR="00F90BDC" w:rsidRDefault="00F90BDC">
      <w:r xmlns:w="http://schemas.openxmlformats.org/wordprocessingml/2006/main">
        <w:t xml:space="preserve">ማር 12፡15 ክንህብ ዲና ወይስ ኣይንህብን ኢና? ንሱ ግና ምስሉይነቶም ፈሊጡ፡ ስለምንታይ ትፍትኑኒ፧ ክርእዮሲ፡ ሓንቲ ሳንቲም ኣምጽኡለይ።</w:t>
      </w:r>
    </w:p>
    <w:p w14:paraId="4D57AAF3" w14:textId="77777777" w:rsidR="00F90BDC" w:rsidRDefault="00F90BDC"/>
    <w:p w14:paraId="37461BEC" w14:textId="77777777" w:rsidR="00F90BDC" w:rsidRDefault="00F90BDC">
      <w:r xmlns:w="http://schemas.openxmlformats.org/wordprocessingml/2006/main">
        <w:t xml:space="preserve">የሱስ ነቶም መራሕቲ ሃይማኖት ብዛዕባ ግብሪ ብዛዕባ ዘቕረብዎ ምስሉይ ሕቶ ገንሖ።</w:t>
      </w:r>
    </w:p>
    <w:p w14:paraId="17A9F8F0" w14:textId="77777777" w:rsidR="00F90BDC" w:rsidRDefault="00F90BDC"/>
    <w:p w14:paraId="6EBFDE9C" w14:textId="77777777" w:rsidR="00F90BDC" w:rsidRDefault="00F90BDC">
      <w:r xmlns:w="http://schemas.openxmlformats.org/wordprocessingml/2006/main">
        <w:t xml:space="preserve">1. ኢየሱስ ኣብ እምነትና ናብ ትሕትናን ቅንዕናን ይጽውዓና።</w:t>
      </w:r>
    </w:p>
    <w:p w14:paraId="51CBF531" w14:textId="77777777" w:rsidR="00F90BDC" w:rsidRDefault="00F90BDC"/>
    <w:p w14:paraId="188A2FA5" w14:textId="77777777" w:rsidR="00F90BDC" w:rsidRDefault="00F90BDC">
      <w:r xmlns:w="http://schemas.openxmlformats.org/wordprocessingml/2006/main">
        <w:t xml:space="preserve">2. እግዚኣብሄር ንዕኡ ክንደልዮ እምበር እቲ ትጽቢት ዝግበረሉ ጥራይ ክንገብር ኣይምነ።</w:t>
      </w:r>
    </w:p>
    <w:p w14:paraId="0852946D" w14:textId="77777777" w:rsidR="00F90BDC" w:rsidRDefault="00F90BDC"/>
    <w:p w14:paraId="6314D803" w14:textId="77777777" w:rsidR="00F90BDC" w:rsidRDefault="00F90BDC">
      <w:r xmlns:w="http://schemas.openxmlformats.org/wordprocessingml/2006/main">
        <w:t xml:space="preserve">1. ሉቃ 18፡9-14 - ምሳሌ ፈሪሳዊን ኣካቢ ቀረጽን</w:t>
      </w:r>
    </w:p>
    <w:p w14:paraId="31AFD0B2" w14:textId="77777777" w:rsidR="00F90BDC" w:rsidRDefault="00F90BDC"/>
    <w:p w14:paraId="40E5FBD4" w14:textId="77777777" w:rsidR="00F90BDC" w:rsidRDefault="00F90BDC">
      <w:r xmlns:w="http://schemas.openxmlformats.org/wordprocessingml/2006/main">
        <w:t xml:space="preserve">2. ማቴ 23፡23-28 - ኢየሱስ ንግብዝና ፈሪሳውያን ምኹናን</w:t>
      </w:r>
    </w:p>
    <w:p w14:paraId="51FAD293" w14:textId="77777777" w:rsidR="00F90BDC" w:rsidRDefault="00F90BDC"/>
    <w:p w14:paraId="1E6D3416" w14:textId="77777777" w:rsidR="00F90BDC" w:rsidRDefault="00F90BDC">
      <w:r xmlns:w="http://schemas.openxmlformats.org/wordprocessingml/2006/main">
        <w:t xml:space="preserve">ማር 12፡16 ንሳቶም ድማ ኣምጽእዎ። ንሱ ድማ፡ እዚ ምስልን ኣብ ላዕሊ ዘሎ ጽሑፍን ናይ መን እዩ፧ ንሳቶም ድማ፡ ናይ ቄሳር፡ በልዎ።</w:t>
      </w:r>
    </w:p>
    <w:p w14:paraId="5E73EBEF" w14:textId="77777777" w:rsidR="00F90BDC" w:rsidRDefault="00F90BDC"/>
    <w:p w14:paraId="202F15A7" w14:textId="77777777" w:rsidR="00F90BDC" w:rsidRDefault="00F90BDC">
      <w:r xmlns:w="http://schemas.openxmlformats.org/wordprocessingml/2006/main">
        <w:t xml:space="preserve">ሓደ ጕጅለ ሰባት ሳንቲም ናብ ኢየሱስ ኣምጺኦም ኣብ ልዕሊኡ ምስልን ጽሑፍን መን ከም ዘሎ ይሓቱ። ናይ ቄሳር ምዃኑ ይነግርዎ።</w:t>
      </w:r>
    </w:p>
    <w:p w14:paraId="495E7BBD" w14:textId="77777777" w:rsidR="00F90BDC" w:rsidRDefault="00F90BDC"/>
    <w:p w14:paraId="48BDD3DB" w14:textId="77777777" w:rsidR="00F90BDC" w:rsidRDefault="00F90BDC">
      <w:r xmlns:w="http://schemas.openxmlformats.org/wordprocessingml/2006/main">
        <w:t xml:space="preserve">1. ንመን ከም እተገልግል ምፍላጥ ዘለዎ ኣገዳስነት</w:t>
      </w:r>
    </w:p>
    <w:p w14:paraId="35755C5D" w14:textId="77777777" w:rsidR="00F90BDC" w:rsidRDefault="00F90BDC"/>
    <w:p w14:paraId="72653386" w14:textId="77777777" w:rsidR="00F90BDC" w:rsidRDefault="00F90BDC">
      <w:r xmlns:w="http://schemas.openxmlformats.org/wordprocessingml/2006/main">
        <w:t xml:space="preserve">2. ንሰብ ዘይኮነስ ንኣምላኽ ምግልጋል</w:t>
      </w:r>
    </w:p>
    <w:p w14:paraId="2F76906B" w14:textId="77777777" w:rsidR="00F90BDC" w:rsidRDefault="00F90BDC"/>
    <w:p w14:paraId="728F32B5" w14:textId="77777777" w:rsidR="00F90BDC" w:rsidRDefault="00F90BDC">
      <w:r xmlns:w="http://schemas.openxmlformats.org/wordprocessingml/2006/main">
        <w:t xml:space="preserve">1. ሮሜ 13፡1-7</w:t>
      </w:r>
    </w:p>
    <w:p w14:paraId="7A9941C9" w14:textId="77777777" w:rsidR="00F90BDC" w:rsidRDefault="00F90BDC"/>
    <w:p w14:paraId="647DBBEC" w14:textId="77777777" w:rsidR="00F90BDC" w:rsidRDefault="00F90BDC">
      <w:r xmlns:w="http://schemas.openxmlformats.org/wordprocessingml/2006/main">
        <w:t xml:space="preserve">2. መዝሙር 29፡2-4</w:t>
      </w:r>
    </w:p>
    <w:p w14:paraId="469F28F9" w14:textId="77777777" w:rsidR="00F90BDC" w:rsidRDefault="00F90BDC"/>
    <w:p w14:paraId="62F3A2EF" w14:textId="77777777" w:rsidR="00F90BDC" w:rsidRDefault="00F90BDC">
      <w:r xmlns:w="http://schemas.openxmlformats.org/wordprocessingml/2006/main">
        <w:t xml:space="preserve">ማርቆስ 12:17 የሱስ ድማ፡ ናይ ቄሳር ንቄሳር፡ ናይ ኣምላኽ ድማ ንኣምላኽ ሃቡ፡ ኢሉ መለሰሎም። ብእኡ ድማ ተገረሙ።</w:t>
      </w:r>
    </w:p>
    <w:p w14:paraId="37BE99CB" w14:textId="77777777" w:rsidR="00F90BDC" w:rsidRDefault="00F90BDC"/>
    <w:p w14:paraId="261EDAF6" w14:textId="77777777" w:rsidR="00F90BDC" w:rsidRDefault="00F90BDC">
      <w:r xmlns:w="http://schemas.openxmlformats.org/wordprocessingml/2006/main">
        <w:t xml:space="preserve">የሱስ ሰባት ግብሪ ክኸፍሉን ብግቡእ ናቱ ዝኾነ ንኣምላኽ ክህቡን ከም ዘለዎም ይምህር።</w:t>
      </w:r>
    </w:p>
    <w:p w14:paraId="08C2DD85" w14:textId="77777777" w:rsidR="00F90BDC" w:rsidRDefault="00F90BDC"/>
    <w:p w14:paraId="36B8FC1A" w14:textId="77777777" w:rsidR="00F90BDC" w:rsidRDefault="00F90BDC">
      <w:r xmlns:w="http://schemas.openxmlformats.org/wordprocessingml/2006/main">
        <w:t xml:space="preserve">1. ቀዳምነት ኣምላኽ፡ ንኣምላኽ ናቱ ዝኾነ ምሃብ ምምሃር</w:t>
      </w:r>
    </w:p>
    <w:p w14:paraId="71AC418A" w14:textId="77777777" w:rsidR="00F90BDC" w:rsidRDefault="00F90BDC"/>
    <w:p w14:paraId="785B5200" w14:textId="77777777" w:rsidR="00F90BDC" w:rsidRDefault="00F90BDC">
      <w:r xmlns:w="http://schemas.openxmlformats.org/wordprocessingml/2006/main">
        <w:t xml:space="preserve">2. ንቄሳርን ንኣምላኽን ምሃብ፡ ሚዛን ምርዳእ</w:t>
      </w:r>
    </w:p>
    <w:p w14:paraId="6265C867" w14:textId="77777777" w:rsidR="00F90BDC" w:rsidRDefault="00F90BDC"/>
    <w:p w14:paraId="75C601BD" w14:textId="77777777" w:rsidR="00F90BDC" w:rsidRDefault="00F90BDC">
      <w:r xmlns:w="http://schemas.openxmlformats.org/wordprocessingml/2006/main">
        <w:t xml:space="preserve">1. ሮሜ 13፡6-7 - “ሰበስልጣን ኣገልገልቲ ኣምላኽ እዮም እሞ፡ በዚ ነገር እዚ ግብሪ ትኸፍሉ ኢኹም። ንዅሎም እቲ ዝግበኦም ሃብዎም: ግብሪ ንዝኽፈሎ ግብሪ፤ ልምዲ ንመን ልምዲ፤ ንመን ፍርሒ ፍርሒ፤ ንኽብሪ ንዕኡ ኣኽብሮ።”</w:t>
      </w:r>
    </w:p>
    <w:p w14:paraId="483DA632" w14:textId="77777777" w:rsidR="00F90BDC" w:rsidRDefault="00F90BDC"/>
    <w:p w14:paraId="001DB3CB" w14:textId="77777777" w:rsidR="00F90BDC" w:rsidRDefault="00F90BDC">
      <w:r xmlns:w="http://schemas.openxmlformats.org/wordprocessingml/2006/main">
        <w:t xml:space="preserve">2. ዘዳ 16፡16-17 - “ኣብ ዓመት ሰለስተ ሳዕ ኵሎም ደቂ ተባዕትዮኹም ኣብ ቅድሚ እግዚኣብሄር ኣምላኽኩም ኣብታ ንሱ ዝመረጾ ቦታ፡ ኣብ በዓለ ቅጫን ኣብ በዓላት ሰሙናትን ኣብ በዓላት ዳሳትን ኣብ ቅድሚ እግዚኣብሄር ኣምላኽኩም ይቐርቡ። ፡ ኣብ ቅድሚ እግዚኣብሄር ከኣ ባዶ ኢዶም ኣይቀርቡን እዮም። ነፍሲ ወከፍ ከምቲ ዝሃበኩም በረኸት እግዚኣብሄር ኣምላኽኩም፡ ከም ዓቕሙ ይህብ።”</w:t>
      </w:r>
    </w:p>
    <w:p w14:paraId="0E872E3E" w14:textId="77777777" w:rsidR="00F90BDC" w:rsidRDefault="00F90BDC"/>
    <w:p w14:paraId="7305BC8A" w14:textId="77777777" w:rsidR="00F90BDC" w:rsidRDefault="00F90BDC">
      <w:r xmlns:w="http://schemas.openxmlformats.org/wordprocessingml/2006/main">
        <w:t xml:space="preserve">ማር 12:18 ሽዑ እቶም ትንሳኤ የልቦን ዝብሉ ሰዱቃውያን ናብኡ መጹ። ኢሎም ሓተትዎ።</w:t>
      </w:r>
    </w:p>
    <w:p w14:paraId="3E1EF54C" w14:textId="77777777" w:rsidR="00F90BDC" w:rsidRDefault="00F90BDC"/>
    <w:p w14:paraId="44B537B4" w14:textId="77777777" w:rsidR="00F90BDC" w:rsidRDefault="00F90BDC">
      <w:r xmlns:w="http://schemas.openxmlformats.org/wordprocessingml/2006/main">
        <w:t xml:space="preserve">ሰዱቃውያን ንኢየሱስ ትንሳኤ ኣሎ ድዩ ኢሎም ሓተትዎ፡ ንሱ ድማ ኣወንታዊ መለሰሉ።</w:t>
      </w:r>
    </w:p>
    <w:p w14:paraId="7726DF16" w14:textId="77777777" w:rsidR="00F90BDC" w:rsidRDefault="00F90BDC"/>
    <w:p w14:paraId="29494202" w14:textId="77777777" w:rsidR="00F90BDC" w:rsidRDefault="00F90BDC">
      <w:r xmlns:w="http://schemas.openxmlformats.org/wordprocessingml/2006/main">
        <w:t xml:space="preserve">1: ኩላትና ምስ ኣምላኽ ኣብ ሰማይ ንዘለኣለም ክንነብር ዕጫና እዩ።</w:t>
      </w:r>
    </w:p>
    <w:p w14:paraId="7A7619AB" w14:textId="77777777" w:rsidR="00F90BDC" w:rsidRDefault="00F90BDC"/>
    <w:p w14:paraId="1FC3B83F" w14:textId="77777777" w:rsidR="00F90BDC" w:rsidRDefault="00F90BDC">
      <w:r xmlns:w="http://schemas.openxmlformats.org/wordprocessingml/2006/main">
        <w:t xml:space="preserve">2: ብሓይሊ ትንሳኤ ኣሚንካ ንዘልኣለም ንምግጣም ድሉው ኩን።</w:t>
      </w:r>
    </w:p>
    <w:p w14:paraId="32801DEE" w14:textId="77777777" w:rsidR="00F90BDC" w:rsidRDefault="00F90BDC"/>
    <w:p w14:paraId="78091384" w14:textId="77777777" w:rsidR="00F90BDC" w:rsidRDefault="00F90BDC">
      <w:r xmlns:w="http://schemas.openxmlformats.org/wordprocessingml/2006/main">
        <w:t xml:space="preserve">1፡ 1ቆሮ 15፡35-58 - ትምህርቲ ጳውሎስ ብዛዕባ ትንሳኤ ምዉታት።</w:t>
      </w:r>
    </w:p>
    <w:p w14:paraId="0F3EA9EA" w14:textId="77777777" w:rsidR="00F90BDC" w:rsidRDefault="00F90BDC"/>
    <w:p w14:paraId="72092C54" w14:textId="77777777" w:rsidR="00F90BDC" w:rsidRDefault="00F90BDC">
      <w:r xmlns:w="http://schemas.openxmlformats.org/wordprocessingml/2006/main">
        <w:t xml:space="preserve">2፡ 1 ተሰሎንቄ 4፡13-18 - ትምህርቲ ጳውሎስ ብዛዕባ ትንሳኤ ኣመንቲ።</w:t>
      </w:r>
    </w:p>
    <w:p w14:paraId="64F686CD" w14:textId="77777777" w:rsidR="00F90BDC" w:rsidRDefault="00F90BDC"/>
    <w:p w14:paraId="609E6314" w14:textId="77777777" w:rsidR="00F90BDC" w:rsidRDefault="00F90BDC">
      <w:r xmlns:w="http://schemas.openxmlformats.org/wordprocessingml/2006/main">
        <w:t xml:space="preserve">ማር 12፡19 መምህር፡ ሙሴ፡ ሓው እንተ ሞተ፡ ንሰበይቱ እንተ ሓዲጉ፡ ውላድ እንተ ዘይሓድገ፡ ሓዉ ንሰበይቱ ወሲዱ ንሓዉ ዘርኢ ከስምዕ፡ ኢሉ ጽሒፉልና ኣሎ።</w:t>
      </w:r>
    </w:p>
    <w:p w14:paraId="374BD2BA" w14:textId="77777777" w:rsidR="00F90BDC" w:rsidRDefault="00F90BDC"/>
    <w:p w14:paraId="72E008F4" w14:textId="77777777" w:rsidR="00F90BDC" w:rsidRDefault="00F90BDC">
      <w:r xmlns:w="http://schemas.openxmlformats.org/wordprocessingml/2006/main">
        <w:t xml:space="preserve">እቲ ክፍሊ ብዛዕባ ሓደ ሰብኣይ ኣብ ልዕሊ ዝሞተ ሓዉ ዘለዎ ግዴታ ዝገልጽ ኮይኑ፡ ከም መበለቱ ከም ሰበይቲ ወሲዱ ካብኣ ቆልዑ ምዕባይ ዝኣመሰሉ እዩ።</w:t>
      </w:r>
    </w:p>
    <w:p w14:paraId="17C45B40" w14:textId="77777777" w:rsidR="00F90BDC" w:rsidRDefault="00F90BDC"/>
    <w:p w14:paraId="62ED5B39" w14:textId="77777777" w:rsidR="00F90BDC" w:rsidRDefault="00F90BDC">
      <w:r xmlns:w="http://schemas.openxmlformats.org/wordprocessingml/2006/main">
        <w:t xml:space="preserve">1. እቲ ዝዓበየ ፍቕሪ፦ ትእዛዝ ሕውነታዊ ፍቕሪ ምፍጻም</w:t>
      </w:r>
    </w:p>
    <w:p w14:paraId="46D183A8" w14:textId="77777777" w:rsidR="00F90BDC" w:rsidRDefault="00F90BDC"/>
    <w:p w14:paraId="6EB497B9" w14:textId="77777777" w:rsidR="00F90BDC" w:rsidRDefault="00F90BDC">
      <w:r xmlns:w="http://schemas.openxmlformats.org/wordprocessingml/2006/main">
        <w:t xml:space="preserve">2. ንኻልኦት መስዋእቲ ምኽፋል፡ ኣብነት ሙሴ ምስዓብ</w:t>
      </w:r>
    </w:p>
    <w:p w14:paraId="212D904A" w14:textId="77777777" w:rsidR="00F90BDC" w:rsidRDefault="00F90BDC"/>
    <w:p w14:paraId="6C0538ED" w14:textId="77777777" w:rsidR="00F90BDC" w:rsidRDefault="00F90BDC">
      <w:r xmlns:w="http://schemas.openxmlformats.org/wordprocessingml/2006/main">
        <w:t xml:space="preserve">1. ዘዳ 25፡5-10 - ሓው ንሰበይቲ ዝሞተ ሓዉ ዝወሰደሉ ኣብነት ምዝታይ</w:t>
      </w:r>
    </w:p>
    <w:p w14:paraId="1F65D855" w14:textId="77777777" w:rsidR="00F90BDC" w:rsidRDefault="00F90BDC"/>
    <w:p w14:paraId="2128EEA7" w14:textId="77777777" w:rsidR="00F90BDC" w:rsidRDefault="00F90BDC">
      <w:r xmlns:w="http://schemas.openxmlformats.org/wordprocessingml/2006/main">
        <w:t xml:space="preserve">2. 1ይ ዮሃ 4፡7-12 - ከምቲ ኣምላኽ ዝተኣዘዘ ንሓድሕድካ ምፍቃር ዝብል ኣምር ምድህሳስ</w:t>
      </w:r>
    </w:p>
    <w:p w14:paraId="3A5831DE" w14:textId="77777777" w:rsidR="00F90BDC" w:rsidRDefault="00F90BDC"/>
    <w:p w14:paraId="647DEA23" w14:textId="77777777" w:rsidR="00F90BDC" w:rsidRDefault="00F90BDC">
      <w:r xmlns:w="http://schemas.openxmlformats.org/wordprocessingml/2006/main">
        <w:t xml:space="preserve">ማር 12:20 ሾብዓተ ኣሕዋት ነበሩ፡ እቲ ቐዳማይ ድማ ሰበይቲ ወሰደ፡ ምስ ሞተ ድማ ዘርኢ ኣይሓድገን።</w:t>
      </w:r>
    </w:p>
    <w:p w14:paraId="4D8C2E69" w14:textId="77777777" w:rsidR="00F90BDC" w:rsidRDefault="00F90BDC"/>
    <w:p w14:paraId="15DD48FD" w14:textId="77777777" w:rsidR="00F90BDC" w:rsidRDefault="00F90BDC">
      <w:r xmlns:w="http://schemas.openxmlformats.org/wordprocessingml/2006/main">
        <w:t xml:space="preserve">እዚ ክፍሊ እዚ ብዛዕባ ሸውዓተ ኣሕዋት ዝገልጽ ኮይኑ፡ እቲ ቀዳማይ ሰበይቲ ወሲዱ ግን ሞይቱ ውላድ ዘይገደፈ እዩ።</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ተኣማንነት ኣምላኽ ኣብ ቅድሚ ትራጀዲ</w:t>
      </w:r>
    </w:p>
    <w:p w14:paraId="13A40F6A" w14:textId="77777777" w:rsidR="00F90BDC" w:rsidRDefault="00F90BDC"/>
    <w:p w14:paraId="17F014AD" w14:textId="77777777" w:rsidR="00F90BDC" w:rsidRDefault="00F90BDC">
      <w:r xmlns:w="http://schemas.openxmlformats.org/wordprocessingml/2006/main">
        <w:t xml:space="preserve">2. ንዝኽሪ ምእመናን ምኽባር</w:t>
      </w:r>
    </w:p>
    <w:p w14:paraId="7055E90B" w14:textId="77777777" w:rsidR="00F90BDC" w:rsidRDefault="00F90BDC"/>
    <w:p w14:paraId="2ADA2DAE" w14:textId="77777777" w:rsidR="00F90BDC" w:rsidRDefault="00F90BDC">
      <w:r xmlns:w="http://schemas.openxmlformats.org/wordprocessingml/2006/main">
        <w:t xml:space="preserve">1. ሮሜ 8፡28 - "ንእቶም ንኣምላኽ ዘፍቅርዎ፡ ነቶም ከም ዕላማኡ እተጸውዑ፡ ኵሉ ንጽቡቕ ከም ዚዓዪ ንፈልጥ ኢና።"</w:t>
      </w:r>
    </w:p>
    <w:p w14:paraId="0F17283B" w14:textId="77777777" w:rsidR="00F90BDC" w:rsidRDefault="00F90BDC"/>
    <w:p w14:paraId="066F25DF" w14:textId="77777777" w:rsidR="00F90BDC" w:rsidRDefault="00F90BDC">
      <w:r xmlns:w="http://schemas.openxmlformats.org/wordprocessingml/2006/main">
        <w:t xml:space="preserve">2. መክብብ 7፡14 - "ብመዓልቲ ብልጽግና ተሓጐሱ፡ ብመዓልቲ ጸበባ ድማ ሕሰቡ፡ ኣምላኽ ነቲ ሓደ ጌርዎ፡ ሰብ ብድሕሪኡ ዝመጽእ ነገር ከይፈልጥ።"</w:t>
      </w:r>
    </w:p>
    <w:p w14:paraId="710C8598" w14:textId="77777777" w:rsidR="00F90BDC" w:rsidRDefault="00F90BDC"/>
    <w:p w14:paraId="086E1128" w14:textId="77777777" w:rsidR="00F90BDC" w:rsidRDefault="00F90BDC">
      <w:r xmlns:w="http://schemas.openxmlformats.org/wordprocessingml/2006/main">
        <w:t xml:space="preserve">ማ.</w:t>
      </w:r>
    </w:p>
    <w:p w14:paraId="0194E59B" w14:textId="77777777" w:rsidR="00F90BDC" w:rsidRDefault="00F90BDC"/>
    <w:p w14:paraId="48391604" w14:textId="77777777" w:rsidR="00F90BDC" w:rsidRDefault="00F90BDC">
      <w:r xmlns:w="http://schemas.openxmlformats.org/wordprocessingml/2006/main">
        <w:t xml:space="preserve">እቲ ክፍሊ እቲ ካልኣይ ሰብኣይ ነታ ሰበይቲ ከም ሰበይቱ ወሲዱ ውላድ ከይገደፈ ከም ዝሞተ፡ እቲ ሳልሳይ ሰብኣይ ድማ ከምኡ ከም ዝገበረ ይዛረብ።</w:t>
      </w:r>
    </w:p>
    <w:p w14:paraId="510E85D3" w14:textId="77777777" w:rsidR="00F90BDC" w:rsidRDefault="00F90BDC"/>
    <w:p w14:paraId="3530C3F3" w14:textId="77777777" w:rsidR="00F90BDC" w:rsidRDefault="00F90BDC">
      <w:r xmlns:w="http://schemas.openxmlformats.org/wordprocessingml/2006/main">
        <w:t xml:space="preserve">1. ኣገዳስነት ህይወት ምጽንባልን ዘለና ግዜ ብዝበለጸ ምጥቃምን።</w:t>
      </w:r>
    </w:p>
    <w:p w14:paraId="2ADA0204" w14:textId="77777777" w:rsidR="00F90BDC" w:rsidRDefault="00F90BDC"/>
    <w:p w14:paraId="088C2AE6" w14:textId="77777777" w:rsidR="00F90BDC" w:rsidRDefault="00F90BDC">
      <w:r xmlns:w="http://schemas.openxmlformats.org/wordprocessingml/2006/main">
        <w:t xml:space="preserve">2. ንመጻኢ ወለዶታት ሕድሪ ምግዳፍ ዘለዎ ኣገዳስነት።</w:t>
      </w:r>
    </w:p>
    <w:p w14:paraId="04566C0F" w14:textId="77777777" w:rsidR="00F90BDC" w:rsidRDefault="00F90BDC"/>
    <w:p w14:paraId="027C3F43" w14:textId="77777777" w:rsidR="00F90BDC" w:rsidRDefault="00F90BDC">
      <w:r xmlns:w="http://schemas.openxmlformats.org/wordprocessingml/2006/main">
        <w:t xml:space="preserve">1. መክብብ 9፡10 - "ኢድካ ክትገብሮ ዝረኸበቶ ዘበለ ብኹሉ ሓይልኻ ግበሮ፡ ኣብታ እትኸደላ ዓለም ምዉታት፡ ስራሕ ወይ መደብ ወይ ፍልጠት ወይ ጥበብ የልቦን።"</w:t>
      </w:r>
    </w:p>
    <w:p w14:paraId="7393AF93" w14:textId="77777777" w:rsidR="00F90BDC" w:rsidRDefault="00F90BDC"/>
    <w:p w14:paraId="03C38A20" w14:textId="77777777" w:rsidR="00F90BDC" w:rsidRDefault="00F90BDC">
      <w:r xmlns:w="http://schemas.openxmlformats.org/wordprocessingml/2006/main">
        <w:t xml:space="preserve">2. መዝሙር ዳዊት 90፡12 - "ልቢ ጥበብ ምእንቲ ክንረክብ፡ መዓልትታትና ክንቆጽር ምሃሩና።"</w:t>
      </w:r>
    </w:p>
    <w:p w14:paraId="7F96B16E" w14:textId="77777777" w:rsidR="00F90BDC" w:rsidRDefault="00F90BDC"/>
    <w:p w14:paraId="5321D7EC" w14:textId="77777777" w:rsidR="00F90BDC" w:rsidRDefault="00F90BDC">
      <w:r xmlns:w="http://schemas.openxmlformats.org/wordprocessingml/2006/main">
        <w:t xml:space="preserve">ማርቆስ 12:22 እቶም ሸውዓተ ድማ ወለድዋ፡ ዘርኢ ግና ኣይገደፉን፡ ኣብ መወዳእታ እታ ሰበይቲውን ሞተት።</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ታ ኣብ ማር 12፡22 ዘላ ሰበይቲ ንሸውዓተ ሰብኡት ተመርዕያ ካብኣቶም ዋላ ሓደ ውላድ ኣይገደፈን። ኣብ መወዳእታ እታ ሰበይቲ ሞተት።</w:t>
      </w:r>
    </w:p>
    <w:p w14:paraId="2A56B15E" w14:textId="77777777" w:rsidR="00F90BDC" w:rsidRDefault="00F90BDC"/>
    <w:p w14:paraId="5ADF2BAD" w14:textId="77777777" w:rsidR="00F90BDC" w:rsidRDefault="00F90BDC">
      <w:r xmlns:w="http://schemas.openxmlformats.org/wordprocessingml/2006/main">
        <w:t xml:space="preserve">1. ተኣማንነት ኣምላኽ፦ ኣብ ቅድሚ ሞት እውን እንተኾነ፡ ኣምላኽ ክድግፈና እሙን እዩ።</w:t>
      </w:r>
    </w:p>
    <w:p w14:paraId="3E9B8575" w14:textId="77777777" w:rsidR="00F90BDC" w:rsidRDefault="00F90BDC"/>
    <w:p w14:paraId="6F5BABC6" w14:textId="77777777" w:rsidR="00F90BDC" w:rsidRDefault="00F90BDC">
      <w:r xmlns:w="http://schemas.openxmlformats.org/wordprocessingml/2006/main">
        <w:t xml:space="preserve">2. ዋጋ ህይወት፦ ነፍሲ ወከፍ ህይወት ዋጋ ዘለዎን ክኽበር ዘለዎን እዩ።</w:t>
      </w:r>
    </w:p>
    <w:p w14:paraId="2AD9B5B4" w14:textId="77777777" w:rsidR="00F90BDC" w:rsidRDefault="00F90BDC"/>
    <w:p w14:paraId="7D1C8E15" w14:textId="77777777" w:rsidR="00F90BDC" w:rsidRDefault="00F90BDC">
      <w:r xmlns:w="http://schemas.openxmlformats.org/wordprocessingml/2006/main">
        <w:t xml:space="preserve">1. ሮሜ 8፡38-39 "ሞት ኮነ ህይወት፡ መላእኽቲ ኮነ ገዛእቲ፡ ህሉዋት ወይ ንዝመጽእ፡ ሓይልታት፡ ቁመት ወይ ዕምቆት፡ ካልእ ኣብ ኲሉ ፍጥረት ከም ዘይክእል ርግጸኛ እየ።" ካብ ፍቕሪ ኣምላኽ ብክርስቶስ የሱስ ጐይታና ንኽፈልየና”።</w:t>
      </w:r>
    </w:p>
    <w:p w14:paraId="4B83B7B6" w14:textId="77777777" w:rsidR="00F90BDC" w:rsidRDefault="00F90BDC"/>
    <w:p w14:paraId="172B932B" w14:textId="77777777" w:rsidR="00F90BDC" w:rsidRDefault="00F90BDC">
      <w:r xmlns:w="http://schemas.openxmlformats.org/wordprocessingml/2006/main">
        <w:t xml:space="preserve">2. 1ይ ቆሮ 15፡55-57 "ኣታ ሞት ዓወትካ ኣበይ ኣሎ? ኣበይ ኣሎ ሞትካ ጭንቀትካ? ጭንቀት ሞት ሓጢኣት እዩ፡ ሓይሊ ሓጢኣት ድማ ሕጊ እዩ። ንኣምላኽ ግና ምስጋና ይኹን። ብጐይታና ኢየሱስ ክርስቶስ ዓወት ዝህበና እዩ።”</w:t>
      </w:r>
    </w:p>
    <w:p w14:paraId="7DB9881F" w14:textId="77777777" w:rsidR="00F90BDC" w:rsidRDefault="00F90BDC"/>
    <w:p w14:paraId="51A8139B" w14:textId="77777777" w:rsidR="00F90BDC" w:rsidRDefault="00F90BDC">
      <w:r xmlns:w="http://schemas.openxmlformats.org/wordprocessingml/2006/main">
        <w:t xml:space="preserve">ማር 12:23 ብትንሳኤ ምስ ተንሥኡስ ካባታቶም ሰበይቲ መን እያ፧ እቶም ሸውዓተ ሰበይትዋ እዮም እሞ።</w:t>
      </w:r>
    </w:p>
    <w:p w14:paraId="38051560" w14:textId="77777777" w:rsidR="00F90BDC" w:rsidRDefault="00F90BDC"/>
    <w:p w14:paraId="3611C537" w14:textId="77777777" w:rsidR="00F90BDC" w:rsidRDefault="00F90BDC">
      <w:r xmlns:w="http://schemas.openxmlformats.org/wordprocessingml/2006/main">
        <w:t xml:space="preserve">ሰዱቃውያን ንየሱስ ብዛዕባ ትንሳኤን ብዛዕባ እቶም ሓንቲ ሰበይቲ ዝነበሮም ሸውዓተ ኣሕዋትን ሕቶ ሓተትዎ።</w:t>
      </w:r>
    </w:p>
    <w:p w14:paraId="62C79171" w14:textId="77777777" w:rsidR="00F90BDC" w:rsidRDefault="00F90BDC"/>
    <w:p w14:paraId="1D237A50" w14:textId="77777777" w:rsidR="00F90BDC" w:rsidRDefault="00F90BDC">
      <w:r xmlns:w="http://schemas.openxmlformats.org/wordprocessingml/2006/main">
        <w:t xml:space="preserve">1: የሱስ ንሰዱቃውያን ዝሃቦ መልሲ፡ ባህሪ ሓዳር ኣብ ትንሳኤ ዝተፈላለየ ከም ዝኸውንን፡ እዚ ድማ ኣብ ክንዲ ኣብ ንዋታዊ መዳያት ህይወት ከነተኩር ክመርሓና ከም ዘለዎ ይገልጽ።</w:t>
      </w:r>
    </w:p>
    <w:p w14:paraId="751815DE" w14:textId="77777777" w:rsidR="00F90BDC" w:rsidRDefault="00F90BDC"/>
    <w:p w14:paraId="380BD870" w14:textId="77777777" w:rsidR="00F90BDC" w:rsidRDefault="00F90BDC">
      <w:r xmlns:w="http://schemas.openxmlformats.org/wordprocessingml/2006/main">
        <w:t xml:space="preserve">2: ሕቶ ሰዱቃውያን ብዛዕባ ሓይልን ክብርን ትንሳኤ ምርዳእ ከም ዝጎደሎምን፡ ብዛዕባ እታ እትመጽእ መንግስተ ሰማያት ዝዓሞቐ ርድኢት ክንረክብ ክንጽዕር ከም ዘለና ይገልጽ።</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ሉቃ 20፡34-36 - ኢየሱስ ከምዚ በሎም "ደቂ እዚ ዘመን እዚ ይምርዓዉን ይምርዓዉን፡ እቶም ናብቲ ዘመን ክበጽሑን ካብ ምዉታት ትንሳኤን ክበጽሑ ብቑዓት ተባሂሎም ዝሕሰቡ ግና ኣይምርዓዉን ኣይወሃቡን" በሎም ኣብ ሓዳር፡ ደጊም ክሞቱ ስለ ዘይክእሉ፡ ምስ መላእኽቲ ማዕረ ስለ ዝኾኑን ደቂ ኣምላኽ ስለ ዝኾኑን ደቂ ትንሣኤ ስለ ዝኾኑ።</w:t>
      </w:r>
    </w:p>
    <w:p w14:paraId="164CF491" w14:textId="77777777" w:rsidR="00F90BDC" w:rsidRDefault="00F90BDC"/>
    <w:p w14:paraId="214F14A0" w14:textId="77777777" w:rsidR="00F90BDC" w:rsidRDefault="00F90BDC">
      <w:r xmlns:w="http://schemas.openxmlformats.org/wordprocessingml/2006/main">
        <w:t xml:space="preserve">2: 1ቆሮ 15፡51-52 - እንሆ! ሓደ ምስጢር እብለኩም ኣለኹ። ኩላትና ኣይንድቅስን ኢና፣ ኩላትና ግን ክንልወጥ ኢና፣ ኣብ ሓንቲ ህሞት፣ ኣብ ቅጽበት ዓይኒ፣ ብናይ መወዳእታ መለኸት። መለኸት ኪነፍሕ እዩ፣ ምዉታት ከኣ ዘይጠፍኡ ኪትንስኡ እዮም፣ ንሕናውን ክንልወጥ ኢና።</w:t>
      </w:r>
    </w:p>
    <w:p w14:paraId="71D70F92" w14:textId="77777777" w:rsidR="00F90BDC" w:rsidRDefault="00F90BDC"/>
    <w:p w14:paraId="627D3EE3" w14:textId="77777777" w:rsidR="00F90BDC" w:rsidRDefault="00F90BDC">
      <w:r xmlns:w="http://schemas.openxmlformats.org/wordprocessingml/2006/main">
        <w:t xml:space="preserve">ማርቆስ 12:24 የሱስ ድማ፡ ቅዱሳት መጻሕፍትን ሓይሊ ኣምላኽን ስለ ዘይፈለጥኩምሲዶ ኣይትጋገዩን ኢኹም፧</w:t>
      </w:r>
    </w:p>
    <w:p w14:paraId="79E26533" w14:textId="77777777" w:rsidR="00F90BDC" w:rsidRDefault="00F90BDC"/>
    <w:p w14:paraId="7D515474" w14:textId="77777777" w:rsidR="00F90BDC" w:rsidRDefault="00F90BDC">
      <w:r xmlns:w="http://schemas.openxmlformats.org/wordprocessingml/2006/main">
        <w:t xml:space="preserve">ቅዱሳት መጻሕፍትን ሓይሊ ኣምላኽን ዘይርድኡ ሰባት ብቐሊሉ ክጋገዩ ይኽእሉ እዮም።</w:t>
      </w:r>
    </w:p>
    <w:p w14:paraId="3421DAF4" w14:textId="77777777" w:rsidR="00F90BDC" w:rsidRDefault="00F90BDC"/>
    <w:p w14:paraId="11D9A360" w14:textId="77777777" w:rsidR="00F90BDC" w:rsidRDefault="00F90BDC">
      <w:r xmlns:w="http://schemas.openxmlformats.org/wordprocessingml/2006/main">
        <w:t xml:space="preserve">1: ጥበባዊ ውሳኔታት ምእንቲ ክንገብር ወትሩ ጥቕስታትን ሓይሊ ኣምላኽን ክንርዳእ ክንጽዕር ይግባእ።</w:t>
      </w:r>
    </w:p>
    <w:p w14:paraId="655D6075" w14:textId="77777777" w:rsidR="00F90BDC" w:rsidRDefault="00F90BDC"/>
    <w:p w14:paraId="4A4A4664" w14:textId="77777777" w:rsidR="00F90BDC" w:rsidRDefault="00F90BDC">
      <w:r xmlns:w="http://schemas.openxmlformats.org/wordprocessingml/2006/main">
        <w:t xml:space="preserve">2: ኣብ ፍልጠትና ብዛዕባ ቅዱሳት መጻሕፍትን ሓይሊ ኣምላኽን እናዓበና ክንቅጽል ይግባእ።</w:t>
      </w:r>
    </w:p>
    <w:p w14:paraId="1E7B34A9" w14:textId="77777777" w:rsidR="00F90BDC" w:rsidRDefault="00F90BDC"/>
    <w:p w14:paraId="779FF20F" w14:textId="77777777" w:rsidR="00F90BDC" w:rsidRDefault="00F90BDC">
      <w:r xmlns:w="http://schemas.openxmlformats.org/wordprocessingml/2006/main">
        <w:t xml:space="preserve">1፡ 2ጢሞ 3፡16-17 - "እቲ ናይ ኣምላኽ ሰብ ምሉእ፡ ንሰናይ ግብሪ ዘበለ ዅሉ ምእንቲ ኪዕጠቕ፡ ኲሉ ጽሑፍ ብኣምላኽ እተተንፈሰ፡ ንምምሃርን ንምግናጽን ንምእራምን ንምልምማድን ጽድቅን ይጠቅም እዩ።" " "</w:t>
      </w:r>
    </w:p>
    <w:p w14:paraId="4E163245" w14:textId="77777777" w:rsidR="00F90BDC" w:rsidRDefault="00F90BDC"/>
    <w:p w14:paraId="44934E9E" w14:textId="77777777" w:rsidR="00F90BDC" w:rsidRDefault="00F90BDC">
      <w:r xmlns:w="http://schemas.openxmlformats.org/wordprocessingml/2006/main">
        <w:t xml:space="preserve">2: መዝሙር ዳዊት 119፡105 - "ቃልካ ንእግረይ መብራህቲ ንመገደይ ድማ ብርሃን እዩ።"</w:t>
      </w:r>
    </w:p>
    <w:p w14:paraId="623BDD29" w14:textId="77777777" w:rsidR="00F90BDC" w:rsidRDefault="00F90BDC"/>
    <w:p w14:paraId="2DA05EF6" w14:textId="77777777" w:rsidR="00F90BDC" w:rsidRDefault="00F90BDC">
      <w:r xmlns:w="http://schemas.openxmlformats.org/wordprocessingml/2006/main">
        <w:t xml:space="preserve">ማር 12:25 ካብ ምዉታት ምስ ተንስኡ ኣይምርዓዉን ኣይምርዓዉን እዮም። ግናኸ ከምቶም ኣብ ሰማይ ዘለዉ መላእኽቲ እዮም።</w:t>
      </w:r>
    </w:p>
    <w:p w14:paraId="7C67E0E0" w14:textId="77777777" w:rsidR="00F90BDC" w:rsidRDefault="00F90BDC"/>
    <w:p w14:paraId="382AE597" w14:textId="77777777" w:rsidR="00F90BDC" w:rsidRDefault="00F90BDC">
      <w:r xmlns:w="http://schemas.openxmlformats.org/wordprocessingml/2006/main">
        <w:t xml:space="preserve">ምዉታት ኣብ ሰማይ ኣይምርዓዉን፤ ኣብ ሰማይ ከም መላእኽቲ እዮም።</w:t>
      </w:r>
    </w:p>
    <w:p w14:paraId="60B6A134" w14:textId="77777777" w:rsidR="00F90BDC" w:rsidRDefault="00F90BDC"/>
    <w:p w14:paraId="59532F71" w14:textId="77777777" w:rsidR="00F90BDC" w:rsidRDefault="00F90BDC">
      <w:r xmlns:w="http://schemas.openxmlformats.org/wordprocessingml/2006/main">
        <w:t xml:space="preserve">1. ሓጐስ ዘለኣለማዊ ህይወት ኣብ ሰማይ</w:t>
      </w:r>
    </w:p>
    <w:p w14:paraId="674FDCF0" w14:textId="77777777" w:rsidR="00F90BDC" w:rsidRDefault="00F90BDC"/>
    <w:p w14:paraId="7DDBC9B0" w14:textId="77777777" w:rsidR="00F90BDC" w:rsidRDefault="00F90BDC">
      <w:r xmlns:w="http://schemas.openxmlformats.org/wordprocessingml/2006/main">
        <w:t xml:space="preserve">2. ዕላማ ሓዳር</w:t>
      </w:r>
    </w:p>
    <w:p w14:paraId="73D5515B" w14:textId="77777777" w:rsidR="00F90BDC" w:rsidRDefault="00F90BDC"/>
    <w:p w14:paraId="599F09F7" w14:textId="77777777" w:rsidR="00F90BDC" w:rsidRDefault="00F90BDC">
      <w:r xmlns:w="http://schemas.openxmlformats.org/wordprocessingml/2006/main">
        <w:t xml:space="preserve">1. ሉቃ 20፡34-36 - ኢየሱስ ንሰዱቃውያን ኣብ ድሕሪ ሞት ሓዳር ከምዘየለ ይገልጸሎም</w:t>
      </w:r>
    </w:p>
    <w:p w14:paraId="454E36F3" w14:textId="77777777" w:rsidR="00F90BDC" w:rsidRDefault="00F90BDC"/>
    <w:p w14:paraId="649EE988" w14:textId="77777777" w:rsidR="00F90BDC" w:rsidRDefault="00F90BDC">
      <w:r xmlns:w="http://schemas.openxmlformats.org/wordprocessingml/2006/main">
        <w:t xml:space="preserve">2. 1ቆሮ 7፡25-40 - ጳውሎስ ብዛዕባ ዕላማ ሓዳርን ምስ መንግስቲ ኣምላኽ ዘለዎ ርክብን ዝሃቦ ትምህርቲ</w:t>
      </w:r>
    </w:p>
    <w:p w14:paraId="3F71FDC4" w14:textId="77777777" w:rsidR="00F90BDC" w:rsidRDefault="00F90BDC"/>
    <w:p w14:paraId="13212F9B" w14:textId="77777777" w:rsidR="00F90BDC" w:rsidRDefault="00F90BDC">
      <w:r xmlns:w="http://schemas.openxmlformats.org/wordprocessingml/2006/main">
        <w:t xml:space="preserve">ማር 12:26 ብዛዕባ ምዉታት ኪትንስኡ፡ ኣብ መጽሓፍ ሙሴዶ ኣምላኽ ኣብ ቈጥቋጥ፡ ኣነ ኣምላኽ ኣብርሃምን ኣምላኽ ይስሃቅን እቲ... ኣምላኽ ያእቆብ?</w:t>
      </w:r>
    </w:p>
    <w:p w14:paraId="7B2C1A42" w14:textId="77777777" w:rsidR="00F90BDC" w:rsidRDefault="00F90BDC"/>
    <w:p w14:paraId="65F844B8" w14:textId="77777777" w:rsidR="00F90BDC" w:rsidRDefault="00F90BDC">
      <w:r xmlns:w="http://schemas.openxmlformats.org/wordprocessingml/2006/main">
        <w:t xml:space="preserve">እቲ ክፍሊ ብዛዕባ ርክብ ኣምላኽ ምስ ኣብርሃምን ይስሃቅን ያእቆብን ከምኡ’ውን ኣምላኽ ምዉታት ምዃኑ ይዛረብ።</w:t>
      </w:r>
    </w:p>
    <w:p w14:paraId="007132AB" w14:textId="77777777" w:rsidR="00F90BDC" w:rsidRDefault="00F90BDC"/>
    <w:p w14:paraId="11B18C36" w14:textId="77777777" w:rsidR="00F90BDC" w:rsidRDefault="00F90BDC">
      <w:r xmlns:w="http://schemas.openxmlformats.org/wordprocessingml/2006/main">
        <w:t xml:space="preserve">1. ዘለኣለማዊ ባህርይ ኣምላኽ፡ ከመይ ኢሉ ወትሩ ምእንታና ኣሎ።</w:t>
      </w:r>
    </w:p>
    <w:p w14:paraId="635CAF09" w14:textId="77777777" w:rsidR="00F90BDC" w:rsidRDefault="00F90BDC"/>
    <w:p w14:paraId="75B3D32E" w14:textId="77777777" w:rsidR="00F90BDC" w:rsidRDefault="00F90BDC">
      <w:r xmlns:w="http://schemas.openxmlformats.org/wordprocessingml/2006/main">
        <w:t xml:space="preserve">2. እሙንነት ኣምላኽ ንህዝቡ፡ ኣብርሃምን ይስሃቅን ያእቆብን እዩ።</w:t>
      </w:r>
    </w:p>
    <w:p w14:paraId="0EB98B3E" w14:textId="77777777" w:rsidR="00F90BDC" w:rsidRDefault="00F90BDC"/>
    <w:p w14:paraId="7F1F82FD" w14:textId="77777777" w:rsidR="00F90BDC" w:rsidRDefault="00F90BDC">
      <w:r xmlns:w="http://schemas.openxmlformats.org/wordprocessingml/2006/main">
        <w:t xml:space="preserve">1. ዘፍጥረት 22፡15-18</w:t>
      </w:r>
    </w:p>
    <w:p w14:paraId="76F13053" w14:textId="77777777" w:rsidR="00F90BDC" w:rsidRDefault="00F90BDC"/>
    <w:p w14:paraId="1DD7C947" w14:textId="77777777" w:rsidR="00F90BDC" w:rsidRDefault="00F90BDC">
      <w:r xmlns:w="http://schemas.openxmlformats.org/wordprocessingml/2006/main">
        <w:t xml:space="preserve">2. ሮሜ 4፡16-17</w:t>
      </w:r>
    </w:p>
    <w:p w14:paraId="7A517CA2" w14:textId="77777777" w:rsidR="00F90BDC" w:rsidRDefault="00F90BDC"/>
    <w:p w14:paraId="23275CDF" w14:textId="77777777" w:rsidR="00F90BDC" w:rsidRDefault="00F90BDC">
      <w:r xmlns:w="http://schemas.openxmlformats.org/wordprocessingml/2006/main">
        <w:t xml:space="preserve">ማር 12፡27 ኣምላኽ ህያዋን እምበር፡ ኣምላኽ ምዉታት ኣይኰነን፡ ስለዚ ኣዚኹም ትጋገ።</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ግዚኣብሔር ኣምላኽ ናይ ህያዋን እምበር ናይ ምዉታት ኣይኮነን፣ ብኻልእ ዝኣምኑ ድማ ይጋገዩ።</w:t>
      </w:r>
    </w:p>
    <w:p w14:paraId="67F8A937" w14:textId="77777777" w:rsidR="00F90BDC" w:rsidRDefault="00F90BDC"/>
    <w:p w14:paraId="498094DF" w14:textId="77777777" w:rsidR="00F90BDC" w:rsidRDefault="00F90BDC">
      <w:r xmlns:w="http://schemas.openxmlformats.org/wordprocessingml/2006/main">
        <w:t xml:space="preserve">1. እግዚኣብሄር ሎሚ ህያው ኮይኑ ኣባና ይሰርሕ ኣሎ።</w:t>
      </w:r>
    </w:p>
    <w:p w14:paraId="64DC0C72" w14:textId="77777777" w:rsidR="00F90BDC" w:rsidRDefault="00F90BDC"/>
    <w:p w14:paraId="68D65EA8" w14:textId="77777777" w:rsidR="00F90BDC" w:rsidRDefault="00F90BDC">
      <w:r xmlns:w="http://schemas.openxmlformats.org/wordprocessingml/2006/main">
        <w:t xml:space="preserve">2. ሓይሊ ህይወት፡ ህላወ ኣምላኽ ምምልላስ</w:t>
      </w:r>
    </w:p>
    <w:p w14:paraId="02FA4CCB" w14:textId="77777777" w:rsidR="00F90BDC" w:rsidRDefault="00F90BDC"/>
    <w:p w14:paraId="5760C197" w14:textId="77777777" w:rsidR="00F90BDC" w:rsidRDefault="00F90BDC">
      <w:r xmlns:w="http://schemas.openxmlformats.org/wordprocessingml/2006/main">
        <w:t xml:space="preserve">1. ሮሜ 8፡11 - "መንፈስ እቲ ንኢየሱስ ካብ ምዉታት ዘተንስኦ መንፈስ ኣባኻትኩም እንተ ሓዲሩ፡ እቲ ንክርስቶስ ኢየሱስ ካብ ምዉታት ዘተንስኦ፡ በቲ ኣባኻትኩም ዝነብር መንፈሱ ንመዋቲ ስጋኹም ህያው ክህቦ እዩ።"</w:t>
      </w:r>
    </w:p>
    <w:p w14:paraId="35EFA064" w14:textId="77777777" w:rsidR="00F90BDC" w:rsidRDefault="00F90BDC"/>
    <w:p w14:paraId="44E8E156" w14:textId="77777777" w:rsidR="00F90BDC" w:rsidRDefault="00F90BDC">
      <w:r xmlns:w="http://schemas.openxmlformats.org/wordprocessingml/2006/main">
        <w:t xml:space="preserve">2. እብራውያን 13፡8 - "ኢየሱስ ክርስቶስ ትማልን ሎሚን ንዘለኣለምን ሓደ እዩ።"</w:t>
      </w:r>
    </w:p>
    <w:p w14:paraId="3519853F" w14:textId="77777777" w:rsidR="00F90BDC" w:rsidRDefault="00F90BDC"/>
    <w:p w14:paraId="2F199608" w14:textId="77777777" w:rsidR="00F90BDC" w:rsidRDefault="00F90BDC">
      <w:r xmlns:w="http://schemas.openxmlformats.org/wordprocessingml/2006/main">
        <w:t xml:space="preserve">ማ.</w:t>
      </w:r>
    </w:p>
    <w:p w14:paraId="039D8A13" w14:textId="77777777" w:rsidR="00F90BDC" w:rsidRDefault="00F90BDC"/>
    <w:p w14:paraId="4DC6B439" w14:textId="77777777" w:rsidR="00F90BDC" w:rsidRDefault="00F90BDC">
      <w:r xmlns:w="http://schemas.openxmlformats.org/wordprocessingml/2006/main">
        <w:t xml:space="preserve">ሓደ ጸሓፊ ንኢየሱስን ፈሪሳውያንን ብሓባር ክመያየጡ ሰሚዑ ንኢየሱስ ኣየናይ ትእዛዝ ካብ ኩሉ ቀዳማይ ምዃኑ ሓተቶ።</w:t>
      </w:r>
    </w:p>
    <w:p w14:paraId="5AFCC6D2" w14:textId="77777777" w:rsidR="00F90BDC" w:rsidRDefault="00F90BDC"/>
    <w:p w14:paraId="2E645782" w14:textId="77777777" w:rsidR="00F90BDC" w:rsidRDefault="00F90BDC">
      <w:r xmlns:w="http://schemas.openxmlformats.org/wordprocessingml/2006/main">
        <w:t xml:space="preserve">1. ንኣምላኽ ብምሉእ ልብኻ ምፍቃር</w:t>
      </w:r>
    </w:p>
    <w:p w14:paraId="5A7DDB4F" w14:textId="77777777" w:rsidR="00F90BDC" w:rsidRDefault="00F90BDC"/>
    <w:p w14:paraId="295351AC" w14:textId="77777777" w:rsidR="00F90BDC" w:rsidRDefault="00F90BDC">
      <w:r xmlns:w="http://schemas.openxmlformats.org/wordprocessingml/2006/main">
        <w:t xml:space="preserve">2. ኣብ ህይወትካ ንኣምላኽ ቀዳምነት ምሃብ</w:t>
      </w:r>
    </w:p>
    <w:p w14:paraId="7C710381" w14:textId="77777777" w:rsidR="00F90BDC" w:rsidRDefault="00F90BDC"/>
    <w:p w14:paraId="16A06BC5" w14:textId="77777777" w:rsidR="00F90BDC" w:rsidRDefault="00F90BDC">
      <w:r xmlns:w="http://schemas.openxmlformats.org/wordprocessingml/2006/main">
        <w:t xml:space="preserve">1. ዘዳ 6፡5 - ንእግዚኣብሄር ኣምላኽካ ብምሉእ ልብኻን ብዅሉ ነፍስኻን ብዅሉ ሓይልኻን ኣፍቅሮ።</w:t>
      </w:r>
    </w:p>
    <w:p w14:paraId="23531A71" w14:textId="77777777" w:rsidR="00F90BDC" w:rsidRDefault="00F90BDC"/>
    <w:p w14:paraId="462A2B88" w14:textId="77777777" w:rsidR="00F90BDC" w:rsidRDefault="00F90BDC">
      <w:r xmlns:w="http://schemas.openxmlformats.org/wordprocessingml/2006/main">
        <w:t xml:space="preserve">2. ማቴ 6፡33 - ልዕሊ ኩሉ መንግስቲ ኣምላኽ ድለዩ፡ ብጽድቂ ድማ ንበሩ፡ ንሱ ድማ ዘድልየኩም ኩሉ ክህበኩም እዩ።</w:t>
      </w:r>
    </w:p>
    <w:p w14:paraId="5AD4C903" w14:textId="77777777" w:rsidR="00F90BDC" w:rsidRDefault="00F90BDC"/>
    <w:p w14:paraId="3030524E" w14:textId="77777777" w:rsidR="00F90BDC" w:rsidRDefault="00F90BDC">
      <w:r xmlns:w="http://schemas.openxmlformats.org/wordprocessingml/2006/main">
        <w:t xml:space="preserve">ማርቆስ 12:29 የሱስ ድማ፡ ካብ ኵሉ ትእዛዛት እቲ ቐዳማይ፡ ዎ እስራኤል፡ ስምዑ፡ ኢሉ መለሰሉ። እግዚኣብሄር ኣምላኽና ሓደ ጐይታ እዩ።</w:t>
      </w:r>
    </w:p>
    <w:p w14:paraId="48D2487C" w14:textId="77777777" w:rsidR="00F90BDC" w:rsidRDefault="00F90BDC"/>
    <w:p w14:paraId="4633A832" w14:textId="77777777" w:rsidR="00F90BDC" w:rsidRDefault="00F90BDC">
      <w:r xmlns:w="http://schemas.openxmlformats.org/wordprocessingml/2006/main">
        <w:t xml:space="preserve">ኢየሱስ ኣገዳስነት ናይታ ቀዳመይቲ ትእዛዝ ይምህር፣ ንሳ ድማ ነቲ ሓደን እንኮን ጐይታ ዝኾነ ኣምላኽ ምስማዕን ምእዛዝን እዩ።</w:t>
      </w:r>
    </w:p>
    <w:p w14:paraId="46C85643" w14:textId="77777777" w:rsidR="00F90BDC" w:rsidRDefault="00F90BDC"/>
    <w:p w14:paraId="0EA228DA" w14:textId="77777777" w:rsidR="00F90BDC" w:rsidRDefault="00F90BDC">
      <w:r xmlns:w="http://schemas.openxmlformats.org/wordprocessingml/2006/main">
        <w:t xml:space="preserve">1. ንኣምላኽ ምስማዕን ምእዛዝን፡ መሰረት እምነት</w:t>
      </w:r>
    </w:p>
    <w:p w14:paraId="7E05E4DF" w14:textId="77777777" w:rsidR="00F90BDC" w:rsidRDefault="00F90BDC"/>
    <w:p w14:paraId="432A2943" w14:textId="77777777" w:rsidR="00F90BDC" w:rsidRDefault="00F90BDC">
      <w:r xmlns:w="http://schemas.openxmlformats.org/wordprocessingml/2006/main">
        <w:t xml:space="preserve">2. ሓድነት ኣምላኽ፡ እንኮ ምንጪ ሓይልና</w:t>
      </w:r>
    </w:p>
    <w:p w14:paraId="437DB8B2" w14:textId="77777777" w:rsidR="00F90BDC" w:rsidRDefault="00F90BDC"/>
    <w:p w14:paraId="492357D6" w14:textId="77777777" w:rsidR="00F90BDC" w:rsidRDefault="00F90BDC">
      <w:r xmlns:w="http://schemas.openxmlformats.org/wordprocessingml/2006/main">
        <w:t xml:space="preserve">1. ዘዳ 6፡4-5 - እስራኤል፡ ስምዑ፡ እግዚኣብሄር ኣምላኽና ሓደ እግዚኣብሄር እዩ።</w:t>
      </w:r>
    </w:p>
    <w:p w14:paraId="6BED780B" w14:textId="77777777" w:rsidR="00F90BDC" w:rsidRDefault="00F90BDC"/>
    <w:p w14:paraId="10232CE5" w14:textId="77777777" w:rsidR="00F90BDC" w:rsidRDefault="00F90BDC">
      <w:r xmlns:w="http://schemas.openxmlformats.org/wordprocessingml/2006/main">
        <w:t xml:space="preserve">2. ያእቆብ 1፡22-25 - ንስኻትኩም ግና ንርእስኹም እናኣታለልኩም ሰማዕቲ ጥራይ ዘይኮንኩም ገበርቲ ቃል ኩኑ።</w:t>
      </w:r>
    </w:p>
    <w:p w14:paraId="307DFA13" w14:textId="77777777" w:rsidR="00F90BDC" w:rsidRDefault="00F90BDC"/>
    <w:p w14:paraId="6BEF7D2C" w14:textId="77777777" w:rsidR="00F90BDC" w:rsidRDefault="00F90BDC">
      <w:r xmlns:w="http://schemas.openxmlformats.org/wordprocessingml/2006/main">
        <w:t xml:space="preserve">ማር 12:30 ንእግዚኣብሄር ኣምላኽካ ድማ ብዅሉ ልብኻን ብዅሉ ነፍስኻን ብዅሉ ሓሳብካን ብዅሉ ሓይልኻን ኣፍቅሮ፡ እዚኣ እያ እታ ቀዳመይቲ ትእዛዝ።</w:t>
      </w:r>
    </w:p>
    <w:p w14:paraId="5DA1EBC1" w14:textId="77777777" w:rsidR="00F90BDC" w:rsidRDefault="00F90BDC"/>
    <w:p w14:paraId="27DE452C" w14:textId="77777777" w:rsidR="00F90BDC" w:rsidRDefault="00F90BDC">
      <w:r xmlns:w="http://schemas.openxmlformats.org/wordprocessingml/2006/main">
        <w:t xml:space="preserve">እዚ ካብ ማርቆስ 12፡30 ዝተረኽበ ክፍሊ፡ እዚ ቀዳማይ ትእዛዝ ስለ ዝዀነ፡ ንኣምላኽ ብዅሉ ልብና፡ ብነፍስና፡ ብኣእምሮናን ብሓይልናን ምፍቃር ዘለዎ ኣገዳስነት ይዛረብ።</w:t>
      </w:r>
    </w:p>
    <w:p w14:paraId="15107EB5" w14:textId="77777777" w:rsidR="00F90BDC" w:rsidRDefault="00F90BDC"/>
    <w:p w14:paraId="34D99170" w14:textId="77777777" w:rsidR="00F90BDC" w:rsidRDefault="00F90BDC">
      <w:r xmlns:w="http://schemas.openxmlformats.org/wordprocessingml/2006/main">
        <w:t xml:space="preserve">1. እቲ ዝዓበየ ትእዛዝ - ንኣምላኽ ብኹሉ ልብናን ነፍስናን ብኣእምሮናን ብሓይልናን ምፍቃር ዝምልከት።</w:t>
      </w:r>
    </w:p>
    <w:p w14:paraId="19AD4B8F" w14:textId="77777777" w:rsidR="00F90BDC" w:rsidRDefault="00F90BDC"/>
    <w:p w14:paraId="28386692" w14:textId="77777777" w:rsidR="00F90BDC" w:rsidRDefault="00F90BDC">
      <w:r xmlns:w="http://schemas.openxmlformats.org/wordprocessingml/2006/main">
        <w:t xml:space="preserve">2. ናይ ተኣዛዝነት ህይወት ምንባር - ንትእዛዛት ኣምላኽ ተኣዛዝነት ዘለዎ ህይወት ምንባር ዝምልከት።</w:t>
      </w:r>
    </w:p>
    <w:p w14:paraId="16C3BCAB" w14:textId="77777777" w:rsidR="00F90BDC" w:rsidRDefault="00F90BDC"/>
    <w:p w14:paraId="6E29A67D" w14:textId="77777777" w:rsidR="00F90BDC" w:rsidRDefault="00F90BDC">
      <w:r xmlns:w="http://schemas.openxmlformats.org/wordprocessingml/2006/main">
        <w:t xml:space="preserve">1. ዘዳ 6፡4-5 - “ኦ እስራኤል፡ ስምዑ፡ እግዚኣብሄር ኣምላኽና፡ እግዚኣብሄር ሓደ እዩ። ንእግዚኣብሄር ኣምላኽካ ብምሉእ ልብኻን ብዅሉ ነፍስኻን ብዅሉ ሓይልኻን ኣፍቅሮ።</w:t>
      </w:r>
    </w:p>
    <w:p w14:paraId="4EE4F65B" w14:textId="77777777" w:rsidR="00F90BDC" w:rsidRDefault="00F90BDC"/>
    <w:p w14:paraId="40CBDF18" w14:textId="77777777" w:rsidR="00F90BDC" w:rsidRDefault="00F90BDC">
      <w:r xmlns:w="http://schemas.openxmlformats.org/wordprocessingml/2006/main">
        <w:t xml:space="preserve">2. ማቴ 22፡37-39 - ንሱ ድማ “ንእግዚኣብሄር ኣምላኽካ ብምሉእ ልብኻን ብዅሉ ነፍስኻን ብዅሉ ሓሳብካን ኣፍቅሮ። እዚኣ እያ እታ ዓባይን ቀዳመይቲን ትእዛዝ። ካልኣይቲ ድማ ንዕኡ ትመስል፡ ንብጻይካ ከም ነፍስኻ ኣፍቅሮ።”</w:t>
      </w:r>
    </w:p>
    <w:p w14:paraId="683A73FB" w14:textId="77777777" w:rsidR="00F90BDC" w:rsidRDefault="00F90BDC"/>
    <w:p w14:paraId="25806357" w14:textId="77777777" w:rsidR="00F90BDC" w:rsidRDefault="00F90BDC">
      <w:r xmlns:w="http://schemas.openxmlformats.org/wordprocessingml/2006/main">
        <w:t xml:space="preserve">ማር 12፡31 እታ ካልአይቲ ድማ ከምዚ እያ፡ ንብጻይካ ከም ነፍስኻ ኣፍቅሮ። ካብዚኦም ዝዓቢ ካልእ ትእዛዝ የለን።</w:t>
      </w:r>
    </w:p>
    <w:p w14:paraId="496FBD72" w14:textId="77777777" w:rsidR="00F90BDC" w:rsidRDefault="00F90BDC"/>
    <w:p w14:paraId="5EC3AB22" w14:textId="77777777" w:rsidR="00F90BDC" w:rsidRDefault="00F90BDC">
      <w:r xmlns:w="http://schemas.openxmlformats.org/wordprocessingml/2006/main">
        <w:t xml:space="preserve">ንብጻይካ ከም ነብስኻ ኣፍቅሮ። ካብዚ ዝዓቢ ትእዛዝ የለን።</w:t>
      </w:r>
    </w:p>
    <w:p w14:paraId="138926B3" w14:textId="77777777" w:rsidR="00F90BDC" w:rsidRDefault="00F90BDC"/>
    <w:p w14:paraId="0F9E515C" w14:textId="77777777" w:rsidR="00F90BDC" w:rsidRDefault="00F90BDC">
      <w:r xmlns:w="http://schemas.openxmlformats.org/wordprocessingml/2006/main">
        <w:t xml:space="preserve">1. ወርቃዊ ሕጊ፡ ንብጻይካ ከም ነብስኻ ኣፍቅሮ</w:t>
      </w:r>
    </w:p>
    <w:p w14:paraId="47A3EFF7" w14:textId="77777777" w:rsidR="00F90BDC" w:rsidRDefault="00F90BDC"/>
    <w:p w14:paraId="7739C3C0" w14:textId="77777777" w:rsidR="00F90BDC" w:rsidRDefault="00F90BDC">
      <w:r xmlns:w="http://schemas.openxmlformats.org/wordprocessingml/2006/main">
        <w:t xml:space="preserve">2. ትእዛዝ ፍቕሪ፡ መልእኽቲ ዕርቂ</w:t>
      </w:r>
    </w:p>
    <w:p w14:paraId="7E17819A" w14:textId="77777777" w:rsidR="00F90BDC" w:rsidRDefault="00F90BDC"/>
    <w:p w14:paraId="66D3DDAA" w14:textId="77777777" w:rsidR="00F90BDC" w:rsidRDefault="00F90BDC">
      <w:r xmlns:w="http://schemas.openxmlformats.org/wordprocessingml/2006/main">
        <w:t xml:space="preserve">1. ዮሃንስ 15፡12 - "ከምቲ ኣነ ዘፍቀርኩኹም ንሓድሕድኩም ክትፋቐሩ ትእዛዘይ እዚ እዩ።"</w:t>
      </w:r>
    </w:p>
    <w:p w14:paraId="68EBB22D" w14:textId="77777777" w:rsidR="00F90BDC" w:rsidRDefault="00F90BDC"/>
    <w:p w14:paraId="351F4602" w14:textId="77777777" w:rsidR="00F90BDC" w:rsidRDefault="00F90BDC">
      <w:r xmlns:w="http://schemas.openxmlformats.org/wordprocessingml/2006/main">
        <w:t xml:space="preserve">2. 1ይ ዮሃ 4፡7-8 - "ፍቁራት፡ ፍቕሪ ካብ ኣምላኽ እያ እሞ፡ ንሓድሕድና ንፋቐር፡ ዘፍቅር ዘበለ ዅሉ ድማ ካብ ኣምላኽ ተወሊዱ ንኣምላኽ ይፈልጦ እዩ። እቲ ዘየፍቅር ንኣምላኽ ኣይፈልጦን እዩ፡ ኣምላኽ እዩ እሞ።" ፍቅሪ."</w:t>
      </w:r>
    </w:p>
    <w:p w14:paraId="0BCD9684" w14:textId="77777777" w:rsidR="00F90BDC" w:rsidRDefault="00F90BDC"/>
    <w:p w14:paraId="69140CFC" w14:textId="77777777" w:rsidR="00F90BDC" w:rsidRDefault="00F90BDC">
      <w:r xmlns:w="http://schemas.openxmlformats.org/wordprocessingml/2006/main">
        <w:t xml:space="preserve">ማርቆስ 12:32 እቲ ጸሓፊ ድማ፡ ደሓን መምህር፡ ኣምላኽ ሓደ እዩ እሞ፡ ሓቂ ተዛሪብካ፡ በሎ። ብዘይካ ንሱ ካልእ የልቦን፤</w:t>
      </w:r>
    </w:p>
    <w:p w14:paraId="414300E1" w14:textId="77777777" w:rsidR="00F90BDC" w:rsidRDefault="00F90BDC"/>
    <w:p w14:paraId="42858FB4" w14:textId="77777777" w:rsidR="00F90BDC" w:rsidRDefault="00F90BDC">
      <w:r xmlns:w="http://schemas.openxmlformats.org/wordprocessingml/2006/main">
        <w:t xml:space="preserve">እቲ ጸሓፊ ሓደ ኣምላኽ ጥራይ ከም ዘሎ ይኣምን።</w:t>
      </w:r>
    </w:p>
    <w:p w14:paraId="18E6CFAC" w14:textId="77777777" w:rsidR="00F90BDC" w:rsidRDefault="00F90BDC"/>
    <w:p w14:paraId="69B9C6CF" w14:textId="77777777" w:rsidR="00F90BDC" w:rsidRDefault="00F90BDC">
      <w:r xmlns:w="http://schemas.openxmlformats.org/wordprocessingml/2006/main">
        <w:t xml:space="preserve">1. ልዑላውነት ኣምላኽ - ነቲ ሓደ ሓቀኛ ኣምላኽ ምፍላጥ ናይ እምነት ህይወት ንምንባር ኣገዳሲ እዩ።</w:t>
      </w:r>
    </w:p>
    <w:p w14:paraId="170CDE6D" w14:textId="77777777" w:rsidR="00F90BDC" w:rsidRDefault="00F90BDC"/>
    <w:p w14:paraId="63BDAC4D" w14:textId="77777777" w:rsidR="00F90BDC" w:rsidRDefault="00F90BDC">
      <w:r xmlns:w="http://schemas.openxmlformats.org/wordprocessingml/2006/main">
        <w:t xml:space="preserve">2. ናይ እምነት ሕይወት ምንባር - ነቲ ሓደ ሓቀኛ ኣምላኽ ኣፍልጦ ምሃብ መሰረት ቅዱስ ሕይወት ምንባር እዩ።</w:t>
      </w:r>
    </w:p>
    <w:p w14:paraId="7E87E25B" w14:textId="77777777" w:rsidR="00F90BDC" w:rsidRDefault="00F90BDC"/>
    <w:p w14:paraId="3E03BBD6" w14:textId="77777777" w:rsidR="00F90BDC" w:rsidRDefault="00F90BDC">
      <w:r xmlns:w="http://schemas.openxmlformats.org/wordprocessingml/2006/main">
        <w:t xml:space="preserve">መስቀል-</w:t>
      </w:r>
    </w:p>
    <w:p w14:paraId="3049E778" w14:textId="77777777" w:rsidR="00F90BDC" w:rsidRDefault="00F90BDC"/>
    <w:p w14:paraId="1E41C18F" w14:textId="77777777" w:rsidR="00F90BDC" w:rsidRDefault="00F90BDC">
      <w:r xmlns:w="http://schemas.openxmlformats.org/wordprocessingml/2006/main">
        <w:t xml:space="preserve">1. ዘዳ 6፡4-5 - ዎ እስራኤል ስምዑ፡ እግዚኣብሄር ኣምላኽና ሓደ እግዚኣብሄር እዩ፡ ንእግዚኣብሄር ኣምላኽካ ድማ ብዅሉ ልብኻን ብዅሉ ነፍስኻን ብዅሉ ሓይልኻን ኣፍቅሮ።</w:t>
      </w:r>
    </w:p>
    <w:p w14:paraId="5BAB520E" w14:textId="77777777" w:rsidR="00F90BDC" w:rsidRDefault="00F90BDC"/>
    <w:p w14:paraId="5677CB63" w14:textId="77777777" w:rsidR="00F90BDC" w:rsidRDefault="00F90BDC">
      <w:r xmlns:w="http://schemas.openxmlformats.org/wordprocessingml/2006/main">
        <w:t xml:space="preserve">2. ኢሳይያስ 43፡10 - ንስኻትኩም መሰኻኽረይ ኢኹም፡ ይብል እግዚኣብሄር፡ እቲ ኣነ ዝሓረኽዎ ባርያይን፡ ንሱ ምዃነይ ምእንቲ ኽትፈልጡን ክትኣምኑንን ክትፈልጡን፡ ቅድሜይ ዝተፈጥረ ኣምላኽ ኣይነበረን፡ ኣይክህሉንውን እዩ። ደድሕረይ ኩን።</w:t>
      </w:r>
    </w:p>
    <w:p w14:paraId="4CC268CF" w14:textId="77777777" w:rsidR="00F90BDC" w:rsidRDefault="00F90BDC"/>
    <w:p w14:paraId="593BB0DA" w14:textId="77777777" w:rsidR="00F90BDC" w:rsidRDefault="00F90BDC">
      <w:r xmlns:w="http://schemas.openxmlformats.org/wordprocessingml/2006/main">
        <w:t xml:space="preserve">ማር 12:33 ብዅሉ ልብን ብዅሉ ኣእምሮን ብዅሉ ነፍስን ብዅሉ ሓይልን ምፍቃር፡ ንብጻዩ ድማ ከም ገዛእ ርእሱ ምፍቃር፡ ካብ ኵሉ ዚሓርር መስዋእትን መስዋእትን ይበልጽ።</w:t>
      </w:r>
    </w:p>
    <w:p w14:paraId="61FC8B5C" w14:textId="77777777" w:rsidR="00F90BDC" w:rsidRDefault="00F90BDC"/>
    <w:p w14:paraId="307B4567" w14:textId="77777777" w:rsidR="00F90BDC" w:rsidRDefault="00F90BDC">
      <w:r xmlns:w="http://schemas.openxmlformats.org/wordprocessingml/2006/main">
        <w:t xml:space="preserve">የሱስ ንኣምላኽ ምፍቃርን ንብጻይካ ከም ገዛእ ርእስኻ ምፍቃርን ኣገዳሲ ምዃኑ ኣስሚሩሉ እዩ፣ እዚ ኸኣ ካብ ዝዀነ ይኹን ዚሓርር መስዋእትን መስዋእትን ዚዓቢ እዩ።</w:t>
      </w:r>
    </w:p>
    <w:p w14:paraId="0422595D" w14:textId="77777777" w:rsidR="00F90BDC" w:rsidRDefault="00F90BDC"/>
    <w:p w14:paraId="34CAE934" w14:textId="77777777" w:rsidR="00F90BDC" w:rsidRDefault="00F90BDC">
      <w:r xmlns:w="http://schemas.openxmlformats.org/wordprocessingml/2006/main">
        <w:t xml:space="preserve">1. ንኣምላኽ ኣፍቅር ንብጻይካ ኣፍቅር - እቲ ዝዓበየ ትእዛዝ</w:t>
      </w:r>
    </w:p>
    <w:p w14:paraId="67612E01" w14:textId="77777777" w:rsidR="00F90BDC" w:rsidRDefault="00F90BDC"/>
    <w:p w14:paraId="162ECC75" w14:textId="77777777" w:rsidR="00F90BDC" w:rsidRDefault="00F90BDC">
      <w:r xmlns:w="http://schemas.openxmlformats.org/wordprocessingml/2006/main">
        <w:t xml:space="preserve">2. ሓይሊ ፍቕሪ - ልዕሊ ኩሉ መስዋእቲ</w:t>
      </w:r>
    </w:p>
    <w:p w14:paraId="1C667428" w14:textId="77777777" w:rsidR="00F90BDC" w:rsidRDefault="00F90BDC"/>
    <w:p w14:paraId="2182D93B" w14:textId="77777777" w:rsidR="00F90BDC" w:rsidRDefault="00F90BDC">
      <w:r xmlns:w="http://schemas.openxmlformats.org/wordprocessingml/2006/main">
        <w:t xml:space="preserve">1. 1ቆሮ 13፡13 - “ሕጂ ድማ እዚ ሰለስተ ተሪፉ ኣሎ፡ እምነትን ተስፋን ፍቕርን እዩ። ካብዚኦም እቲ ዝዓበየ ግን ፍቕሪ እዩ።”</w:t>
      </w:r>
    </w:p>
    <w:p w14:paraId="33D476D7" w14:textId="77777777" w:rsidR="00F90BDC" w:rsidRDefault="00F90BDC"/>
    <w:p w14:paraId="78DFD7BD" w14:textId="77777777" w:rsidR="00F90BDC" w:rsidRDefault="00F90BDC">
      <w:r xmlns:w="http://schemas.openxmlformats.org/wordprocessingml/2006/main">
        <w:t xml:space="preserve">2. ዮሃ 15፡12 - “ትእዛዘይ ከምዚ እዩ፡ ከምቲ ኣነ ዘፍቀርኩኹም፡ ንሓድሕድኩም ተፋቐሩ።”</w:t>
      </w:r>
    </w:p>
    <w:p w14:paraId="3E64725C" w14:textId="77777777" w:rsidR="00F90BDC" w:rsidRDefault="00F90BDC"/>
    <w:p w14:paraId="2E840146" w14:textId="77777777" w:rsidR="00F90BDC" w:rsidRDefault="00F90BDC">
      <w:r xmlns:w="http://schemas.openxmlformats.org/wordprocessingml/2006/main">
        <w:t xml:space="preserve">ማርቆስ 12:34 የሱስ ድማ ብጥበብ ከም ዝመለሰ ምስ ረኣየ፡ ካብ መንግስቲ ኣምላኽ ኣይርሕቕካን፡ በሎ። ብድሕሪኡ ድማ ዝኾነ ሕቶ ክሓቶ ኣይደፈረን።</w:t>
      </w:r>
    </w:p>
    <w:p w14:paraId="1931A9B5" w14:textId="77777777" w:rsidR="00F90BDC" w:rsidRDefault="00F90BDC"/>
    <w:p w14:paraId="21483EFA" w14:textId="77777777" w:rsidR="00F90BDC" w:rsidRDefault="00F90BDC">
      <w:r xmlns:w="http://schemas.openxmlformats.org/wordprocessingml/2006/main">
        <w:t xml:space="preserve">ኢየሱስ ሓደ ሰብኣይ ንሕቶ ዝሃቦ መልሲ ተመሲጡ ናብ መንግስቲ ኣምላኽ ከም ዝቐርብ ነገሮ። ብድሕሪ እዚ ንየሱስ ካልእ ሕቶታት ክሓቶ ዝደፈረ ሰብ ኣይነበረን።</w:t>
      </w:r>
    </w:p>
    <w:p w14:paraId="6BA4B577" w14:textId="77777777" w:rsidR="00F90BDC" w:rsidRDefault="00F90BDC"/>
    <w:p w14:paraId="28D27C5C" w14:textId="77777777" w:rsidR="00F90BDC" w:rsidRDefault="00F90BDC">
      <w:r xmlns:w="http://schemas.openxmlformats.org/wordprocessingml/2006/main">
        <w:t xml:space="preserve">1. "ቅርበት መንግስቲ ኣምላኽ"።</w:t>
      </w:r>
    </w:p>
    <w:p w14:paraId="2DF99F14" w14:textId="77777777" w:rsidR="00F90BDC" w:rsidRDefault="00F90BDC"/>
    <w:p w14:paraId="5C588AF2" w14:textId="77777777" w:rsidR="00F90BDC" w:rsidRDefault="00F90BDC">
      <w:r xmlns:w="http://schemas.openxmlformats.org/wordprocessingml/2006/main">
        <w:t xml:space="preserve">2. "ናይ መልስታት ምምዝዛን"።</w:t>
      </w:r>
    </w:p>
    <w:p w14:paraId="4BD74718" w14:textId="77777777" w:rsidR="00F90BDC" w:rsidRDefault="00F90BDC"/>
    <w:p w14:paraId="1CCF541D" w14:textId="77777777" w:rsidR="00F90BDC" w:rsidRDefault="00F90BDC">
      <w:r xmlns:w="http://schemas.openxmlformats.org/wordprocessingml/2006/main">
        <w:t xml:space="preserve">1. ማቴ 5፡3-12 - "መንግስቲ ሰማያት ናቶም እያ እሞ፡ ብመንፈስ ድኻታት ብጹኣን እዮም።"</w:t>
      </w:r>
    </w:p>
    <w:p w14:paraId="58DAA1B1" w14:textId="77777777" w:rsidR="00F90BDC" w:rsidRDefault="00F90BDC"/>
    <w:p w14:paraId="5679F63D" w14:textId="77777777" w:rsidR="00F90BDC" w:rsidRDefault="00F90BDC">
      <w:r xmlns:w="http://schemas.openxmlformats.org/wordprocessingml/2006/main">
        <w:t xml:space="preserve">2. ምሳሌ 15፡28 - "ልቢ ጻድቕ ንምምላስ ይመሃር፡ ኣፍ ረሲእ ግና ክፉእ ይፈስስ።"</w:t>
      </w:r>
    </w:p>
    <w:p w14:paraId="1FE8746E" w14:textId="77777777" w:rsidR="00F90BDC" w:rsidRDefault="00F90BDC"/>
    <w:p w14:paraId="33C75383" w14:textId="77777777" w:rsidR="00F90BDC" w:rsidRDefault="00F90BDC">
      <w:r xmlns:w="http://schemas.openxmlformats.org/wordprocessingml/2006/main">
        <w:t xml:space="preserve">ማር 12:35 የሱስ ድማ ኣብ ቤተ መቕደስ እናመሃረ ከሎ፡ ጸሓፍቲ ከመይ ኢሎም ክርስቶስ ወዲ ዳዊት ይብሉ፧</w:t>
      </w:r>
    </w:p>
    <w:p w14:paraId="00DBA13C" w14:textId="77777777" w:rsidR="00F90BDC" w:rsidRDefault="00F90BDC"/>
    <w:p w14:paraId="04C529B5" w14:textId="77777777" w:rsidR="00F90BDC" w:rsidRDefault="00F90BDC">
      <w:r xmlns:w="http://schemas.openxmlformats.org/wordprocessingml/2006/main">
        <w:t xml:space="preserve">ኢየሱስ ኣብ ቤተ መቕደስ ይምህር ነበረ እሞ ነቶም ጸሓፍቲ ከመይ ጌሮም ክርስቶስ ወዲ ዳዊት እዩ ክብሉ ሓተቶም።</w:t>
      </w:r>
    </w:p>
    <w:p w14:paraId="1ADDACFF" w14:textId="77777777" w:rsidR="00F90BDC" w:rsidRDefault="00F90BDC"/>
    <w:p w14:paraId="45426000" w14:textId="77777777" w:rsidR="00F90BDC" w:rsidRDefault="00F90BDC">
      <w:r xmlns:w="http://schemas.openxmlformats.org/wordprocessingml/2006/main">
        <w:t xml:space="preserve">1. እምነትና ንምስጓም ሕቶታት ምሕታት ኣገዳስነቱ</w:t>
      </w:r>
    </w:p>
    <w:p w14:paraId="1E69C4BE" w14:textId="77777777" w:rsidR="00F90BDC" w:rsidRDefault="00F90BDC"/>
    <w:p w14:paraId="5AAD7BFF" w14:textId="77777777" w:rsidR="00F90BDC" w:rsidRDefault="00F90BDC">
      <w:r xmlns:w="http://schemas.openxmlformats.org/wordprocessingml/2006/main">
        <w:t xml:space="preserve">2. ሓይሊ ክርስቶስን ምስ ዳዊት ዘለዎ ርክብን።</w:t>
      </w:r>
    </w:p>
    <w:p w14:paraId="4C7AD0B5" w14:textId="77777777" w:rsidR="00F90BDC" w:rsidRDefault="00F90BDC"/>
    <w:p w14:paraId="1EA59F40" w14:textId="77777777" w:rsidR="00F90BDC" w:rsidRDefault="00F90BDC">
      <w:r xmlns:w="http://schemas.openxmlformats.org/wordprocessingml/2006/main">
        <w:t xml:space="preserve">1. ሮሜ 8፡32፡ "ንወዱ ምእንት ኩላትና ኣሕሊፉ ዝሃቦ እምበር፡ ንወዱ ዘይሓረረ፡ ከመይ ኢሉ ምስኡ ብጸጋ ኲሉ ዘይህበና?"</w:t>
      </w:r>
    </w:p>
    <w:p w14:paraId="52DB1884" w14:textId="77777777" w:rsidR="00F90BDC" w:rsidRDefault="00F90BDC"/>
    <w:p w14:paraId="3A48579F" w14:textId="77777777" w:rsidR="00F90BDC" w:rsidRDefault="00F90BDC">
      <w:r xmlns:w="http://schemas.openxmlformats.org/wordprocessingml/2006/main">
        <w:t xml:space="preserve">2. መዝሙር መዝሙር 89፡27 "በኹሪ፡ ካብ ነገስታት ምድሪ ድማ ዝለዓለ ክገብሮ እየ።"</w:t>
      </w:r>
    </w:p>
    <w:p w14:paraId="0456362C" w14:textId="77777777" w:rsidR="00F90BDC" w:rsidRDefault="00F90BDC"/>
    <w:p w14:paraId="7A68ED6E" w14:textId="77777777" w:rsidR="00F90BDC" w:rsidRDefault="00F90BDC">
      <w:r xmlns:w="http://schemas.openxmlformats.org/wordprocessingml/2006/main">
        <w:t xml:space="preserve">ማር 12:36 ዳዊት ባዕሉ ብመንፈስ ቅዱስ፡ እግዚኣብሄር ንጐይታይ፡ ንጸላእትኻ መርገጺ እግርኻ ክሳዕ ዝገብሮም፡ ኣብ የማነይ ተቐመጠ፡ በሎ።</w:t>
      </w:r>
    </w:p>
    <w:p w14:paraId="26697EB0" w14:textId="77777777" w:rsidR="00F90BDC" w:rsidRDefault="00F90BDC"/>
    <w:p w14:paraId="382DE4CE" w14:textId="77777777" w:rsidR="00F90BDC" w:rsidRDefault="00F90BDC">
      <w:r xmlns:w="http://schemas.openxmlformats.org/wordprocessingml/2006/main">
        <w:t xml:space="preserve">ኣብ ማርቆስ 12፡36 ኢየሱስ ንዳዊት ከም ዝጠቐሶ እግዚኣብሄር ንጐይታኡ፡ ንጸላእቱ ክሳዕ ዘግዝእ ኣብ የማኑ ተቐመጥ በሎ።</w:t>
      </w:r>
    </w:p>
    <w:p w14:paraId="53AF7585" w14:textId="77777777" w:rsidR="00F90BDC" w:rsidRDefault="00F90BDC"/>
    <w:p w14:paraId="0D3C627C" w14:textId="77777777" w:rsidR="00F90BDC" w:rsidRDefault="00F90BDC">
      <w:r xmlns:w="http://schemas.openxmlformats.org/wordprocessingml/2006/main">
        <w:t xml:space="preserve">1. ሓይሊ ኢየሱስ፡ ስልጣን ወዲ ኣምላኽ ምርዳእ</w:t>
      </w:r>
    </w:p>
    <w:p w14:paraId="609AE97D" w14:textId="77777777" w:rsidR="00F90BDC" w:rsidRDefault="00F90BDC"/>
    <w:p w14:paraId="31FC5453" w14:textId="77777777" w:rsidR="00F90BDC" w:rsidRDefault="00F90BDC">
      <w:r xmlns:w="http://schemas.openxmlformats.org/wordprocessingml/2006/main">
        <w:t xml:space="preserve">2. ንጸላኢ ምብዳህ፡ ሓይሊ የሱስ ምጥቃም</w:t>
      </w:r>
    </w:p>
    <w:p w14:paraId="383BCDEB" w14:textId="77777777" w:rsidR="00F90BDC" w:rsidRDefault="00F90BDC"/>
    <w:p w14:paraId="69577B13" w14:textId="77777777" w:rsidR="00F90BDC" w:rsidRDefault="00F90BDC">
      <w:r xmlns:w="http://schemas.openxmlformats.org/wordprocessingml/2006/main">
        <w:t xml:space="preserve">1. መዝሙር ዳዊት 110፡1 - “እግዚኣብሄር ንጐይታይ ከምዚ ይብሎ፡ “ንጸላእትኻ መቐመጢ እግርኻ ክሳዕ ዝገብሮም ኣብ የማነይ ተቐመጥ።”</w:t>
      </w:r>
    </w:p>
    <w:p w14:paraId="5C196569" w14:textId="77777777" w:rsidR="00F90BDC" w:rsidRDefault="00F90BDC"/>
    <w:p w14:paraId="5554615B" w14:textId="77777777" w:rsidR="00F90BDC" w:rsidRDefault="00F90BDC">
      <w:r xmlns:w="http://schemas.openxmlformats.org/wordprocessingml/2006/main">
        <w:t xml:space="preserve">2. እብራውያን 1፡3 - “ወልድ ብርሃን ክብሪ ኣምላኽን ልክዕ ውክልና ህላዌኡን እዩ፡ ንዅሉ ብሓያል ቃሉ ዚድግፍ። ንሓጢኣት ንጽህና ምስ ኣዳለወ፡ ኣብ ሰማይ ኣብ የማን ግርማዊት ተቐመጠ።”</w:t>
      </w:r>
    </w:p>
    <w:p w14:paraId="2127D5B3" w14:textId="77777777" w:rsidR="00F90BDC" w:rsidRDefault="00F90BDC"/>
    <w:p w14:paraId="103DEE40" w14:textId="77777777" w:rsidR="00F90BDC" w:rsidRDefault="00F90BDC">
      <w:r xmlns:w="http://schemas.openxmlformats.org/wordprocessingml/2006/main">
        <w:t xml:space="preserve">ማር 12:37 ዳዊት ባዕሉ ጐይታ ኢሉ ይጽውዖ። ደሓር ከኣ ወዱ ካበይ እዩ፧ ተራ ህዝቢ ድማ ብሓጎስ ሰምዖ።</w:t>
      </w:r>
    </w:p>
    <w:p w14:paraId="32E9C5E6" w14:textId="77777777" w:rsidR="00F90BDC" w:rsidRDefault="00F90BDC"/>
    <w:p w14:paraId="4D59C851" w14:textId="77777777" w:rsidR="00F90BDC" w:rsidRDefault="00F90BDC">
      <w:r xmlns:w="http://schemas.openxmlformats.org/wordprocessingml/2006/main">
        <w:t xml:space="preserve">እዚ ክፍሊ እዚ ትምህርቲ የሱስ ብኸመይ ብተራ ሰባት ተቐባልነት ከም ዝረኸበን ብእኡ ብኸመይ ከም ዝገረሙን ዘርኢ እዩ።</w:t>
      </w:r>
    </w:p>
    <w:p w14:paraId="0866BB5F" w14:textId="77777777" w:rsidR="00F90BDC" w:rsidRDefault="00F90BDC"/>
    <w:p w14:paraId="682EED39" w14:textId="77777777" w:rsidR="00F90BDC" w:rsidRDefault="00F90BDC">
      <w:r xmlns:w="http://schemas.openxmlformats.org/wordprocessingml/2006/main">
        <w:t xml:space="preserve">1. ሓይሊ ትምህርቲ የሱስ፡ የሱስ ምስ ተራ ህዝቢ ብኸመይ ከም እተተሓሓዘ</w:t>
      </w:r>
    </w:p>
    <w:p w14:paraId="6B4F8902" w14:textId="77777777" w:rsidR="00F90BDC" w:rsidRDefault="00F90BDC"/>
    <w:p w14:paraId="654801BE" w14:textId="77777777" w:rsidR="00F90BDC" w:rsidRDefault="00F90BDC">
      <w:r xmlns:w="http://schemas.openxmlformats.org/wordprocessingml/2006/main">
        <w:t xml:space="preserve">2. ተኣምራዊ ምርዳእ፡ ምስጢር መለኮታዊ ወልድነት የሱስ ምድህሳስ</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ሃንስ 4፡1-26 – የሱስ ምስታ ሳምራዊት ሰበይቲ ክዋፈር ከሎ</w:t>
      </w:r>
    </w:p>
    <w:p w14:paraId="33A44358" w14:textId="77777777" w:rsidR="00F90BDC" w:rsidRDefault="00F90BDC"/>
    <w:p w14:paraId="3FB84C81" w14:textId="77777777" w:rsidR="00F90BDC" w:rsidRDefault="00F90BDC">
      <w:r xmlns:w="http://schemas.openxmlformats.org/wordprocessingml/2006/main">
        <w:t xml:space="preserve">2. ሉቃ 5፡1-11 – የሱስ ንስምኦን ጴጥሮስን ነቶም ካልኦት ገፈፍቲ ዓሳን ገፈፍቲ ሰብ ኪዀኑ ይጽውዖም</w:t>
      </w:r>
    </w:p>
    <w:p w14:paraId="1C5BB9EC" w14:textId="77777777" w:rsidR="00F90BDC" w:rsidRDefault="00F90BDC"/>
    <w:p w14:paraId="05F84A09" w14:textId="77777777" w:rsidR="00F90BDC" w:rsidRDefault="00F90BDC">
      <w:r xmlns:w="http://schemas.openxmlformats.org/wordprocessingml/2006/main">
        <w:t xml:space="preserve">ማር 12:38 ብትምህርቱ ድማ፡ ካብቶም ነዊሕ ክዳን ተኸዲኖም ክኸዱ ዝፈትዉ፡ ኣብ ዕዳጋ ድማ ሰላምታ ዝፈትዉ ጸሓፍቲ ተጠንቀቑ።</w:t>
      </w:r>
    </w:p>
    <w:p w14:paraId="213CF0B2" w14:textId="77777777" w:rsidR="00F90BDC" w:rsidRDefault="00F90BDC"/>
    <w:p w14:paraId="39EAA3B2" w14:textId="77777777" w:rsidR="00F90BDC" w:rsidRDefault="00F90BDC">
      <w:r xmlns:w="http://schemas.openxmlformats.org/wordprocessingml/2006/main">
        <w:t xml:space="preserve">የሱስ ንደቀ መዛሙርቱ ካብቶም ምዕሩግ ክዳውንቲ ምኽዳንን ኣብ ዕዳጋታት ኣቓልቦ ምድላይን ባህ ዝብሎም ጸሓፍቲ ክጥንቀቑ ኣጠንቀቖም።</w:t>
      </w:r>
    </w:p>
    <w:p w14:paraId="7996C4FE" w14:textId="77777777" w:rsidR="00F90BDC" w:rsidRDefault="00F90BDC"/>
    <w:p w14:paraId="2810429B" w14:textId="77777777" w:rsidR="00F90BDC" w:rsidRDefault="00F90BDC">
      <w:r xmlns:w="http://schemas.openxmlformats.org/wordprocessingml/2006/main">
        <w:t xml:space="preserve">1. ሓደጋ ትዕቢት ኣብ መልክዕ</w:t>
      </w:r>
    </w:p>
    <w:p w14:paraId="12D7F161" w14:textId="77777777" w:rsidR="00F90BDC" w:rsidRDefault="00F90BDC"/>
    <w:p w14:paraId="0153CB24" w14:textId="77777777" w:rsidR="00F90BDC" w:rsidRDefault="00F90BDC">
      <w:r xmlns:w="http://schemas.openxmlformats.org/wordprocessingml/2006/main">
        <w:t xml:space="preserve">2. ካብ ምድራፍ ምጥንቃቕ</w:t>
      </w:r>
    </w:p>
    <w:p w14:paraId="06A4E0B3" w14:textId="77777777" w:rsidR="00F90BDC" w:rsidRDefault="00F90BDC"/>
    <w:p w14:paraId="7E4CE47A" w14:textId="77777777" w:rsidR="00F90BDC" w:rsidRDefault="00F90BDC">
      <w:r xmlns:w="http://schemas.openxmlformats.org/wordprocessingml/2006/main">
        <w:t xml:space="preserve">1. ምሳሌ 16፡18 - "ትዕቢት ቅድሚ ጥፍኣት፡ ትዕቢተኛ መንፈስ ድማ ቅድሚ ውድቀት ይኸይድ።"</w:t>
      </w:r>
    </w:p>
    <w:p w14:paraId="66E62386" w14:textId="77777777" w:rsidR="00F90BDC" w:rsidRDefault="00F90BDC"/>
    <w:p w14:paraId="25EDA85E" w14:textId="77777777" w:rsidR="00F90BDC" w:rsidRDefault="00F90BDC">
      <w:r xmlns:w="http://schemas.openxmlformats.org/wordprocessingml/2006/main">
        <w:t xml:space="preserve">2. ያእቆብ 4፡6 - "ንሱ ግና ዝያዳ ጸጋ ይህብ። ስለዚ ድማ ኣምላኽ ንዕቡያት ይቃወሞም፡ ንትሑታት ግና ጸጋ ይህቦም ይብል።"</w:t>
      </w:r>
    </w:p>
    <w:p w14:paraId="2960EC13" w14:textId="77777777" w:rsidR="00F90BDC" w:rsidRDefault="00F90BDC"/>
    <w:p w14:paraId="064D6B26" w14:textId="77777777" w:rsidR="00F90BDC" w:rsidRDefault="00F90BDC">
      <w:r xmlns:w="http://schemas.openxmlformats.org/wordprocessingml/2006/main">
        <w:t xml:space="preserve">ማ.</w:t>
      </w:r>
    </w:p>
    <w:p w14:paraId="631446E7" w14:textId="77777777" w:rsidR="00F90BDC" w:rsidRDefault="00F90BDC"/>
    <w:p w14:paraId="1BF0EB4E" w14:textId="77777777" w:rsidR="00F90BDC" w:rsidRDefault="00F90BDC">
      <w:r xmlns:w="http://schemas.openxmlformats.org/wordprocessingml/2006/main">
        <w:t xml:space="preserve">የሱስ ነቶም ህዝቢ ኣብ ምኩራብ ኣዝዩ ኣገዳሲ መንበርን ኣብ በዓላት ጐሊሑ ዚርአ ቦታታትን ከይደልዩ ኣጠንቂቕዎም እዩ።</w:t>
      </w:r>
    </w:p>
    <w:p w14:paraId="047FCB95" w14:textId="77777777" w:rsidR="00F90BDC" w:rsidRDefault="00F90BDC"/>
    <w:p w14:paraId="35B1C81B" w14:textId="77777777" w:rsidR="00F90BDC" w:rsidRDefault="00F90BDC">
      <w:r xmlns:w="http://schemas.openxmlformats.org/wordprocessingml/2006/main">
        <w:t xml:space="preserve">1. ትዕቢት ቅድሚ ውድቀት ይኸይድ፡ ብዛዕባ ትሕትና ዝተገብረ መጽናዕቲ</w:t>
      </w:r>
    </w:p>
    <w:p w14:paraId="00567766" w14:textId="77777777" w:rsidR="00F90BDC" w:rsidRDefault="00F90BDC"/>
    <w:p w14:paraId="102F3164" w14:textId="77777777" w:rsidR="00F90BDC" w:rsidRDefault="00F90BDC">
      <w:r xmlns:w="http://schemas.openxmlformats.org/wordprocessingml/2006/main">
        <w:t xml:space="preserve">2. እቲ ስቕ ዝበለ ምስክር፦ ምስማዕን ምቕባልን ምምሃር</w:t>
      </w:r>
    </w:p>
    <w:p w14:paraId="7D8678AE" w14:textId="77777777" w:rsidR="00F90BDC" w:rsidRDefault="00F90BDC"/>
    <w:p w14:paraId="2AD0B1FD" w14:textId="77777777" w:rsidR="00F90BDC" w:rsidRDefault="00F90BDC">
      <w:r xmlns:w="http://schemas.openxmlformats.org/wordprocessingml/2006/main">
        <w:t xml:space="preserve">1. ሉቃ</w:t>
      </w:r>
    </w:p>
    <w:p w14:paraId="23490FDA" w14:textId="77777777" w:rsidR="00F90BDC" w:rsidRDefault="00F90BDC"/>
    <w:p w14:paraId="44F1E8F9" w14:textId="77777777" w:rsidR="00F90BDC" w:rsidRDefault="00F90BDC">
      <w:r xmlns:w="http://schemas.openxmlformats.org/wordprocessingml/2006/main">
        <w:t xml:space="preserve">2. ምሳሌ 18፡12፡ "ልቢ ሰብ ቅድሚ ጥፍኣት ይዕበ፡ ቅድሚ ክብሪ ድማ ትሕትና እዩ።"</w:t>
      </w:r>
    </w:p>
    <w:p w14:paraId="0F837CF0" w14:textId="77777777" w:rsidR="00F90BDC" w:rsidRDefault="00F90BDC"/>
    <w:p w14:paraId="425CCCEB" w14:textId="77777777" w:rsidR="00F90BDC" w:rsidRDefault="00F90BDC">
      <w:r xmlns:w="http://schemas.openxmlformats.org/wordprocessingml/2006/main">
        <w:t xml:space="preserve">ማ.</w:t>
      </w:r>
    </w:p>
    <w:p w14:paraId="7D2E2304" w14:textId="77777777" w:rsidR="00F90BDC" w:rsidRDefault="00F90BDC"/>
    <w:p w14:paraId="6E0253E0" w14:textId="77777777" w:rsidR="00F90BDC" w:rsidRDefault="00F90BDC">
      <w:r xmlns:w="http://schemas.openxmlformats.org/wordprocessingml/2006/main">
        <w:t xml:space="preserve">እዚ ክፍሊ እዚ ብዛዕባ እቶም ፍርሃት ኣምላኽ ዘለዎም መሲሎም ነዊሕ ጸሎት ብምግባር ነቶም ተቓላዕቲ ንረብሓኦም ዝጥቀሙ ሰባት የጠንቅቕ።</w:t>
      </w:r>
    </w:p>
    <w:p w14:paraId="6A58A94A" w14:textId="77777777" w:rsidR="00F90BDC" w:rsidRDefault="00F90BDC"/>
    <w:p w14:paraId="666371E5" w14:textId="77777777" w:rsidR="00F90BDC" w:rsidRDefault="00F90BDC">
      <w:r xmlns:w="http://schemas.openxmlformats.org/wordprocessingml/2006/main">
        <w:t xml:space="preserve">1. ተኣማንነትና ብብዝሒ ኣብ ጸሎት ዘሕለፍናዮ ግዜ ዘይኮነስ፡ ነቶም ኣዝዮም ተቓላዕቲ ዝኾኑ ብኸመይ ከም እንሕዞም ክምዘን ይግባእ።</w:t>
      </w:r>
    </w:p>
    <w:p w14:paraId="10153B41" w14:textId="77777777" w:rsidR="00F90BDC" w:rsidRDefault="00F90BDC"/>
    <w:p w14:paraId="198EF705" w14:textId="77777777" w:rsidR="00F90BDC" w:rsidRDefault="00F90BDC">
      <w:r xmlns:w="http://schemas.openxmlformats.org/wordprocessingml/2006/main">
        <w:t xml:space="preserve">2. ንፍርሃት ኣምላኽና ከም መሸፈኒ ናይ ገዛእ ርእስና ፍትወት ክንጥቀመሉ የብልናን።</w:t>
      </w:r>
    </w:p>
    <w:p w14:paraId="1CA73C75" w14:textId="77777777" w:rsidR="00F90BDC" w:rsidRDefault="00F90BDC"/>
    <w:p w14:paraId="56C70C79" w14:textId="77777777" w:rsidR="00F90BDC" w:rsidRDefault="00F90BDC">
      <w:r xmlns:w="http://schemas.openxmlformats.org/wordprocessingml/2006/main">
        <w:t xml:space="preserve">1. ያዕ 1፡27 - ኣብ ቅድሚ እግዚኣብሔር ኣቦ ንጹህን ዘይርከስን ሃይማኖት እዚ እዩ፡ ንዘኽታማትን መበለታትን ኣብ ጸበባኦም ምብጻሕ፡ ካብ ዓለም ከይተረከስካ ምሕላው።</w:t>
      </w:r>
    </w:p>
    <w:p w14:paraId="2D367219" w14:textId="77777777" w:rsidR="00F90BDC" w:rsidRDefault="00F90BDC"/>
    <w:p w14:paraId="1CC3F164" w14:textId="77777777" w:rsidR="00F90BDC" w:rsidRDefault="00F90BDC">
      <w:r xmlns:w="http://schemas.openxmlformats.org/wordprocessingml/2006/main">
        <w:t xml:space="preserve">2. ማቴ 23፡14 - ኣቱም ጸሓፍትን ፈሪሳውያንን ምስሉያት ወይለኹም! ኣባይቲ መበለታት ትበልዕ፡ ንምምሳል ድማ ነዊሕ ጸሎት ትገብር። ስለዚ ዝዓበየ ውግዘት ክትቅበሉ ኢኹም።</w:t>
      </w:r>
    </w:p>
    <w:p w14:paraId="241047AC" w14:textId="77777777" w:rsidR="00F90BDC" w:rsidRDefault="00F90BDC"/>
    <w:p w14:paraId="1F9A49C2" w14:textId="77777777" w:rsidR="00F90BDC" w:rsidRDefault="00F90BDC">
      <w:r xmlns:w="http://schemas.openxmlformats.org/wordprocessingml/2006/main">
        <w:t xml:space="preserve">ማርቆስ 12:41 የሱስ ድማ ኣብ መንጽር እቲ መዝገብ ተቐሚጡ፡ እቲ ህዝቢ ከመይ ገይሩ ገንዘብ ናብ መኽዘን ከም ዝድርብዮ ረኣየ፡ ብዙሓት ሃብታማት ድማ ብዙሕ ከም ዝድርብዩ ረኣየ።</w:t>
      </w:r>
    </w:p>
    <w:p w14:paraId="7D0C5AC2" w14:textId="77777777" w:rsidR="00F90BDC" w:rsidRDefault="00F90BDC"/>
    <w:p w14:paraId="5E02C906" w14:textId="77777777" w:rsidR="00F90BDC" w:rsidRDefault="00F90BDC">
      <w:r xmlns:w="http://schemas.openxmlformats.org/wordprocessingml/2006/main">
        <w:t xml:space="preserve">የሱስ ነቶም ህዝቢ ገንዘብ ናብ መዝገብ ኪህቡ ኸለዉ ይዕዘቦም ነበረ። ብዙሓት ካብቶም ሃብታማት ሰባት ብልግሲ ሂቦም።</w:t>
      </w:r>
    </w:p>
    <w:p w14:paraId="2BE6D175" w14:textId="77777777" w:rsidR="00F90BDC" w:rsidRDefault="00F90BDC"/>
    <w:p w14:paraId="50FE4D05" w14:textId="77777777" w:rsidR="00F90BDC" w:rsidRDefault="00F90BDC">
      <w:r xmlns:w="http://schemas.openxmlformats.org/wordprocessingml/2006/main">
        <w:t xml:space="preserve">1. ሓይሊ ልግሲ፡ ምሃብ ከመይ ጌሩ ህይወት ክቕይር ከም ዝኽእል</w:t>
      </w:r>
    </w:p>
    <w:p w14:paraId="46DD98A6" w14:textId="77777777" w:rsidR="00F90BDC" w:rsidRDefault="00F90BDC"/>
    <w:p w14:paraId="3E35FE5C" w14:textId="77777777" w:rsidR="00F90BDC" w:rsidRDefault="00F90BDC">
      <w:r xmlns:w="http://schemas.openxmlformats.org/wordprocessingml/2006/main">
        <w:t xml:space="preserve">2. እቲ ዝዓበየ ህያብ፡ የሱስ ብተግባራት ምሃብ ፍቕሪ ከነርኢ ብኸመይ ከም ዝመሃረና።</w:t>
      </w:r>
    </w:p>
    <w:p w14:paraId="386BD209" w14:textId="77777777" w:rsidR="00F90BDC" w:rsidRDefault="00F90BDC"/>
    <w:p w14:paraId="1B65691B" w14:textId="77777777" w:rsidR="00F90BDC" w:rsidRDefault="00F90BDC">
      <w:r xmlns:w="http://schemas.openxmlformats.org/wordprocessingml/2006/main">
        <w:t xml:space="preserve">1. 2ይ ቆሮ 9፡6-8 - “እዚ ዘክር፡ ውሑድ ዝዘርእ ዉሑድ ክዓጽድ እዩ፡ ብልግሲ ዝዘርእ ድማ ብልግሲ ክዓጽድ እዩ። ነፍሲ ወከፍኩም ነቲ ኣብ ልብኹም ዝወሰድኩምዎ ክትህቡ ይግባእ፣ ብዘይ ፍቓደኛ ወይ ብግዴታ ዘይኮነስ፣ ኣምላኽ ንሕጉስ ወሃቢ የፍቅሮ እዩ። ኣምላኽ ከኣ ብብዝሒ ኪባርኸኩም ይኽእል እዩ እሞ፡ ብዅሉ ዘድልየኩም ዘበለ ዅሉ ምስ ረኸብኩም፡ ብሰናይ ግብሪ ዘበለ ዅሉ ኽትበዝሑ ኢኹም።”</w:t>
      </w:r>
    </w:p>
    <w:p w14:paraId="1C7DEF60" w14:textId="77777777" w:rsidR="00F90BDC" w:rsidRDefault="00F90BDC"/>
    <w:p w14:paraId="2655030E" w14:textId="77777777" w:rsidR="00F90BDC" w:rsidRDefault="00F90BDC">
      <w:r xmlns:w="http://schemas.openxmlformats.org/wordprocessingml/2006/main">
        <w:t xml:space="preserve">2. 1ይ ዮሃ 3፡17 - “ሓደ ሰብ ስጋዊ ንብረት ዘለዎ፡ ሓው ወይ ሓብቲ እንተ ረኣየ ግና እንተ ዘይደንግጸሎም፡ ከመይ ኢሉ እዩ ፍቕሪ ኣምላኽ ኣብቲ ሰብ ኪኸውን፧”</w:t>
      </w:r>
    </w:p>
    <w:p w14:paraId="2662E703" w14:textId="77777777" w:rsidR="00F90BDC" w:rsidRDefault="00F90BDC"/>
    <w:p w14:paraId="3B451709" w14:textId="77777777" w:rsidR="00F90BDC" w:rsidRDefault="00F90BDC">
      <w:r xmlns:w="http://schemas.openxmlformats.org/wordprocessingml/2006/main">
        <w:t xml:space="preserve">ማርቆስ 12:42 ሓንቲ ድኻ መበለት ድማ መጸት፡ ንሳ ድማ ክልተ ዕትሮ ደርበየት።</w:t>
      </w:r>
    </w:p>
    <w:p w14:paraId="64918FE8" w14:textId="77777777" w:rsidR="00F90BDC" w:rsidRDefault="00F90BDC"/>
    <w:p w14:paraId="3F4A96BE" w14:textId="77777777" w:rsidR="00F90BDC" w:rsidRDefault="00F90BDC">
      <w:r xmlns:w="http://schemas.openxmlformats.org/wordprocessingml/2006/main">
        <w:t xml:space="preserve">እዚ ክፍሊ እዚ ብዛዕባ ሓንቲ ድኻ መበለት ድኽነት እናሃለዋ ልግሲ ዝመልኦ መስዋእቲ እትህብ ዛንታ ዘጉልሕ እዩ።</w:t>
      </w:r>
    </w:p>
    <w:p w14:paraId="2B85BA3C" w14:textId="77777777" w:rsidR="00F90BDC" w:rsidRDefault="00F90BDC"/>
    <w:p w14:paraId="44466703" w14:textId="77777777" w:rsidR="00F90BDC" w:rsidRDefault="00F90BDC">
      <w:r xmlns:w="http://schemas.openxmlformats.org/wordprocessingml/2006/main">
        <w:t xml:space="preserve">1. "ልቢ ልግሲ" - ሀ ብዛዕባ ኣገዳስነት ምሃብ ብለጋስ ልቢ፡ ዓቐን መስዋእቲ ብዘየገድስ።</w:t>
      </w:r>
    </w:p>
    <w:p w14:paraId="5BEAC869" w14:textId="77777777" w:rsidR="00F90BDC" w:rsidRDefault="00F90BDC"/>
    <w:p w14:paraId="59175AAE" w14:textId="77777777" w:rsidR="00F90BDC" w:rsidRDefault="00F90BDC">
      <w:r xmlns:w="http://schemas.openxmlformats.org/wordprocessingml/2006/main">
        <w:t xml:space="preserve">2. "ሓይሊ እሙን ተኣዛዝነት" - A ብዛዕባ ሓይሊ እምነትና ብንኣሽቱ ግን ከኣ እሙናት ተግባራት ተኣዛዝነት ምንባር።</w:t>
      </w:r>
    </w:p>
    <w:p w14:paraId="6FFEACAF" w14:textId="77777777" w:rsidR="00F90BDC" w:rsidRDefault="00F90BDC"/>
    <w:p w14:paraId="1833AFDC" w14:textId="77777777" w:rsidR="00F90BDC" w:rsidRDefault="00F90BDC">
      <w:r xmlns:w="http://schemas.openxmlformats.org/wordprocessingml/2006/main">
        <w:t xml:space="preserve">1. 2 ቆሮንቶስ 9፡7 - "ኣምላኽ ንሕጉስ ወሃቢ የፍቅሮ እዩ እሞ፡ ነፍሲ ወከፍኩም ነቲ ብልብኹም ዝወሰድኩምዎ ክትህቡ ይግባእ፡ ብዘይ ፍቓደኛ ወይ ብግዴታ ዘይኮነስ።"</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ሉቃ 21፡1-4 - "ኢየሱስ ንላዕሊ ክጥምት ከሎ፡ ሃብታማት ህያባቶም ናብ መዝገብ ቤተ መቕደስ ከእትዉ ረኣየ። ሓንቲ ድኻ መበለት እውን ክልተ ኣዝየን ንኣሽቱ ናይ ነሓስ ሳንቲም ከተእቱ ረኣየ። 'ሓቂ እብለኩም ኣለኹ' ኢሉ።" በለቶ፡ 'እዛ ድኻ መበለት ካብ ኩሎም ካልኦት ንላዕሊ ኣእተወት። እዚኦም ኩሎም ህያባቶም ካብ ሃብቶም ሂቦም፡ ንሳ ግን ካብ ድኽነታ ክትነብረሉ ዝነበራ ኩሉ ኣእተወት።"</w:t>
      </w:r>
    </w:p>
    <w:p w14:paraId="57AB8078" w14:textId="77777777" w:rsidR="00F90BDC" w:rsidRDefault="00F90BDC"/>
    <w:p w14:paraId="696C5116" w14:textId="77777777" w:rsidR="00F90BDC" w:rsidRDefault="00F90BDC">
      <w:r xmlns:w="http://schemas.openxmlformats.org/wordprocessingml/2006/main">
        <w:t xml:space="preserve">ማርቆስ 12:43 ንደቀ መዛሙርቱ ጸዊዑ ድማ በሎም፡ እዛ ድኻ መበለት ካብ ኵሎም ናብ መዝገብ ዝደርበዩ ንላዕሊ ከም ዘውረደት ብሓቂ እብለኩም ኣለኹ።</w:t>
      </w:r>
    </w:p>
    <w:p w14:paraId="7B6F9C7E" w14:textId="77777777" w:rsidR="00F90BDC" w:rsidRDefault="00F90BDC"/>
    <w:p w14:paraId="03D3965F" w14:textId="77777777" w:rsidR="00F90BDC" w:rsidRDefault="00F90BDC">
      <w:r xmlns:w="http://schemas.openxmlformats.org/wordprocessingml/2006/main">
        <w:t xml:space="preserve">የሱስ ንሓንቲ ድኻ መበለት ንመወዳእታ ክልተ ሳንቲማ ናብ መዝገብ ብምሃብ ልግሳ ይንእዳ።</w:t>
      </w:r>
    </w:p>
    <w:p w14:paraId="673C7315" w14:textId="77777777" w:rsidR="00F90BDC" w:rsidRDefault="00F90BDC"/>
    <w:p w14:paraId="1517CBCA" w14:textId="77777777" w:rsidR="00F90BDC" w:rsidRDefault="00F90BDC">
      <w:r xmlns:w="http://schemas.openxmlformats.org/wordprocessingml/2006/main">
        <w:t xml:space="preserve">1. ብልግሲ ምንባር፡ ሓይሊ መስዋእቲ ምሃብ</w:t>
      </w:r>
    </w:p>
    <w:p w14:paraId="4CF1D215" w14:textId="77777777" w:rsidR="00F90BDC" w:rsidRDefault="00F90BDC"/>
    <w:p w14:paraId="74155754" w14:textId="77777777" w:rsidR="00F90BDC" w:rsidRDefault="00F90BDC">
      <w:r xmlns:w="http://schemas.openxmlformats.org/wordprocessingml/2006/main">
        <w:t xml:space="preserve">2. ልቢ ኣምላኽ፡ ዋጋ ኣብታ ዝነኣሰት ህያብ ምርኣይ</w:t>
      </w:r>
    </w:p>
    <w:p w14:paraId="71C41A56" w14:textId="77777777" w:rsidR="00F90BDC" w:rsidRDefault="00F90BDC"/>
    <w:p w14:paraId="0B3359F2" w14:textId="77777777" w:rsidR="00F90BDC" w:rsidRDefault="00F90BDC">
      <w:r xmlns:w="http://schemas.openxmlformats.org/wordprocessingml/2006/main">
        <w:t xml:space="preserve">1. ምሳሌ 3፡9-10 - ንእግዚኣብሄር ብሃብትኻን በዅሪ ፍረ ዅሉ ፍርያትካን ኣኽብሮ፤ ሽዑ ኣጉዶኹም ብብዝሒ ክመልእ እዩ፣ ዕትሮታትኩም ድማ ብወይኒ ክነድድ እዩ።</w:t>
      </w:r>
    </w:p>
    <w:p w14:paraId="4C0E4067" w14:textId="77777777" w:rsidR="00F90BDC" w:rsidRDefault="00F90BDC"/>
    <w:p w14:paraId="59C97EB1" w14:textId="77777777" w:rsidR="00F90BDC" w:rsidRDefault="00F90BDC">
      <w:r xmlns:w="http://schemas.openxmlformats.org/wordprocessingml/2006/main">
        <w:t xml:space="preserve">2. 2ይ ቆረንቶስ 9፡7-8 - እግዚኣብሔር ሕጉስ ወሃቢ ስለ ዘፍቅሮ፡ ነፍሲ ወከፍ ከም ብልቡ ከም ዝወሰኖ ክህብ ኣለዎ፡ ብዘይ ፍቓደኛ ወይ ብግዴታ ኣይኮነን። እግዚኣብሄር ከኣ ኵሉ ጸጋ ኺብዝሓልኩም ይኽእል እዩ፣ ምእንቲ ዅሉ ጊዜ ብዅሉ ዅሉ ይኣኽለኩም፣ ኣብ ኵሉ ሰናይ ግብሪ ምእንቲ ኽትበዝሑ።</w:t>
      </w:r>
    </w:p>
    <w:p w14:paraId="220E2CE3" w14:textId="77777777" w:rsidR="00F90BDC" w:rsidRDefault="00F90BDC"/>
    <w:p w14:paraId="14DCB91D" w14:textId="77777777" w:rsidR="00F90BDC" w:rsidRDefault="00F90BDC">
      <w:r xmlns:w="http://schemas.openxmlformats.org/wordprocessingml/2006/main">
        <w:t xml:space="preserve">ማርቆስ 12:44 ኵሎም ካብ ብልጽግናኦም ደርበዩ፤ ንሳ ግና ካብ ድኽነታ ንዅሉ እቲ ዝነበራ፡ ንዅሉ መነባብሮኣ ደርበየት።</w:t>
      </w:r>
    </w:p>
    <w:p w14:paraId="72B64D4C" w14:textId="77777777" w:rsidR="00F90BDC" w:rsidRDefault="00F90BDC"/>
    <w:p w14:paraId="56C04C8D" w14:textId="77777777" w:rsidR="00F90BDC" w:rsidRDefault="00F90BDC">
      <w:r xmlns:w="http://schemas.openxmlformats.org/wordprocessingml/2006/main">
        <w:t xml:space="preserve">እዚ ክፍሊ እዚ ኣገዳስነት መስዋእቲ ምሃብ የጉልሕ።</w:t>
      </w:r>
    </w:p>
    <w:p w14:paraId="2A45A573" w14:textId="77777777" w:rsidR="00F90BDC" w:rsidRDefault="00F90BDC"/>
    <w:p w14:paraId="4CE8F9A7" w14:textId="77777777" w:rsidR="00F90BDC" w:rsidRDefault="00F90BDC">
      <w:r xmlns:w="http://schemas.openxmlformats.org/wordprocessingml/2006/main">
        <w:t xml:space="preserve">1: ክንህብ ከለና ብመስዋእቲ ክንህብ ይግባእ፤ ካብ ብዝሒና ጥራይ ዘይኮነስ ክሳብ ኩሉ ዘለና ክንህብ ዝበጽሕ።</w:t>
      </w:r>
    </w:p>
    <w:p w14:paraId="20BE6372" w14:textId="77777777" w:rsidR="00F90BDC" w:rsidRDefault="00F90BDC"/>
    <w:p w14:paraId="42F9D5D8" w14:textId="77777777" w:rsidR="00F90BDC" w:rsidRDefault="00F90BDC">
      <w:r xmlns:w="http://schemas.openxmlformats.org/wordprocessingml/2006/main">
        <w:t xml:space="preserve">2: ኣብ ምሃብና ለጋሳት ክንከውን ይግባእ፣ ክንምሕሮ እንኽእል ጥራይ ክንህብ ዘይኮነስ ብመስዋእቲ ክንህብ ይግባእ ።</w:t>
      </w:r>
    </w:p>
    <w:p w14:paraId="058D999D" w14:textId="77777777" w:rsidR="00F90BDC" w:rsidRDefault="00F90BDC"/>
    <w:p w14:paraId="244ABCDB" w14:textId="77777777" w:rsidR="00F90BDC" w:rsidRDefault="00F90BDC">
      <w:r xmlns:w="http://schemas.openxmlformats.org/wordprocessingml/2006/main">
        <w:t xml:space="preserve">1፡ 2ይ ቆሮንቶስ 8፡2-4 – “ብኸቢድ ፈተና ጸበባ፡ ብዙሕ ሓጐሶምን ክቱር ድኽነቶምን ብሃብቲ ልግሲ ተዋሒጡ እዩ። ከምቲ ኣነ ክምስክረሉ ዝኽእል፡ ካብ ዓቕሞም ንላዕሊ ድማ፡ ኣብ ረድኤት ቅዱሳን ንኽንሳተፍ ሞገስ ኣበርቲዖም ይልምኑና እዮም እሞ፡ ከም ዓቕሞም ይህቡ ነበሩ።”</w:t>
      </w:r>
    </w:p>
    <w:p w14:paraId="623BE676" w14:textId="77777777" w:rsidR="00F90BDC" w:rsidRDefault="00F90BDC"/>
    <w:p w14:paraId="2F0532F5" w14:textId="77777777" w:rsidR="00F90BDC" w:rsidRDefault="00F90BDC">
      <w:r xmlns:w="http://schemas.openxmlformats.org/wordprocessingml/2006/main">
        <w:t xml:space="preserve">2: ግብሪ ሃዋርያት 4፡32-35 – “እቶም ዝኣመኑ ምሉእ ቍጽሪ ሓደ ልብን ነፍስን እዮም ነይሮም፡ ሓደ እኳ ካብ ናቱ ነገር ናቱ እዩ ዝበለ ኣይኰነን፡ ግናኸ ኵሉ ሓባራዊ ነበሮም። ሓዋርያት ድማ ብዓቢ ሓይሊ ብዛዕባ ትንሳኤ ጎይታ የሱስ ምስክርነቶም ይህቡ ነበሩ፡ ኣብ ልዕሊ ኩሎም ድማ ዓቢ ጸጋ ነበረ። ኣብ መንጎኦም ሓደ ድኻ ሰብ ኣይነበረን፣ ከመይሲ፡ ወነንቲ መሬት ወይ ኣባይቲ ዝዀኑ ብዙሓት ሸይጦም ነቲ እተሸጠ ኣታዊ ኣምጺኦም ኣብ እግሪ ሃዋርያት የቐምጥዎ ነበሩ፣ ንነፍሲ ወከፍ ድማ ከም ዘድልዮ ይዕደል ነበረ።”</w:t>
      </w:r>
    </w:p>
    <w:p w14:paraId="75809EAB" w14:textId="77777777" w:rsidR="00F90BDC" w:rsidRDefault="00F90BDC"/>
    <w:p w14:paraId="7B352934" w14:textId="77777777" w:rsidR="00F90BDC" w:rsidRDefault="00F90BDC">
      <w:r xmlns:w="http://schemas.openxmlformats.org/wordprocessingml/2006/main">
        <w:t xml:space="preserve">ማር.</w:t>
      </w:r>
    </w:p>
    <w:p w14:paraId="417A9F02" w14:textId="77777777" w:rsidR="00F90BDC" w:rsidRDefault="00F90BDC"/>
    <w:p w14:paraId="1832F7F4" w14:textId="77777777" w:rsidR="00F90BDC" w:rsidRDefault="00F90BDC">
      <w:r xmlns:w="http://schemas.openxmlformats.org/wordprocessingml/2006/main">
        <w:t xml:space="preserve">1ይ ሕጡበ-ጽሑፍ፦ እቲ ምዕራፍ፡ ሓደ ወደ መዝሙር ብዛዕባ ዜደንቕ ህንጻታት ቤተ መቕደስ ርእይቶ ብምሃብ እያ ትጅምር። ኢየሱስ ሓደ እምኒ ከምዘይተርፍ ይትንበ ካልእ ኩሉ ሰብ ተደርብዩ (ማር 13፡1-2)። ጸኒሑ ደብረ ዘይቲ ኣብ መንጽር ቤተ መቕደስ ጴጥሮስ ያዕቆብ ዮሃንስ እንድርያስ እዚ ነገራት መዓስ ከም ዝኸውን ብብሕቲ ይሓትት እንታይ ምልክት ኣብኡ ኩሉ ብዛዕባ ክፍጸም እዩ። የጠንቅቖም ሰብ ከየስሕቶም ብዙሓት ብስሙ ይመጹ 'ኣነ ንሱ' እናበሉ የደናግሩ ብዙሕ ውግኣት ወረ ውግኣት ግን መወዳእታ ጌና ይምጻእ ህዝቢ ኣብ ልዕሊ ህዝቢ ተላዒሉ መንግስቲ ኣንጻር መንግስቲ ምንቅጥቃጥ ምድሪ ዝተፈላለየ ቦታታት ጥሜት እዚ ናይ ልደት ቃንዛታት (ማር 13፡3-8) .</w:t>
      </w:r>
    </w:p>
    <w:p w14:paraId="765F1884" w14:textId="77777777" w:rsidR="00F90BDC" w:rsidRDefault="00F90BDC"/>
    <w:p w14:paraId="393C67BB" w14:textId="77777777" w:rsidR="00F90BDC" w:rsidRDefault="00F90BDC">
      <w:r xmlns:w="http://schemas.openxmlformats.org/wordprocessingml/2006/main">
        <w:t xml:space="preserve">2ይ ሕጡበ-ጽሑፍ፡ ቀጺሉ መጠንቀቕታ ክወሃቡ እዮም ጉባኤታት ተገሪፎም ምኩራብ ኣብ ቅድሚ ኣመሓደርቲ ነገስታት ደው ኢሎም ከም መሰኻኽር ንዕኡ ወንጌል መጀመርታ ክሰብኽ ኣለዎ ኩሉ ኣህዛብ ኣብ ዝእሰረሉ እዋን ፍርዲ ኣምጺኡ ኣቐዲሙ ኣይትጨነቕ እንታይ በል ዝኾነ ይኹን ዝተዋህበ ኣብ ግዜኡ በልዎ ኣይዛረብን እምበር መንፈስ ቅዱስ ሓወይ ክጠልም ሓው ሞት ኣቦ ውላድ ደቂ ኣብ ልዕሊ ወለዲ ይዓልዉ ሞት ኣቐሚጦም ኩሉ ሰብ ይጸልኦ ምኽንያቱ ንሱ ግን ሓደ ደው ይብል ጸኒዑ መወዳእታ ክድሕን ከሎ ክርኢ 'ፍንፉን ምኽንያት ምድምሳስ' ደው ኣቢሉ ኣበይ ኣይምልከትን ኣንባቢ ተረዳእ ሃደም ኣኽራን ሰብ ገዛውርድ ወረድ ገዛ ውሰድ ዝኾነ ነገር ኣውጽእ ሰብ ሜዳ </w:t>
      </w:r>
      <w:r xmlns:w="http://schemas.openxmlformats.org/wordprocessingml/2006/main">
        <w:lastRenderedPageBreak xmlns:w="http://schemas.openxmlformats.org/wordprocessingml/2006/main"/>
      </w:r>
      <w:r xmlns:w="http://schemas.openxmlformats.org/wordprocessingml/2006/main">
        <w:t xml:space="preserve">ኪድ back get cloak ወይለይ ነፍሰጾራት መጥበውቲ ኣዴታት መዓልታት ጸሎት እዚ ኣይክኸውንን ክረምቲ ሰንበት ክህሉ እዩ መወዳድርቲ ዘይብሉ ጭንቀት ካብ መጀመርታ ዓለም ብእግዚኣብሔር ዝፈጠረት ክሳብ ሕጂ ዳግማይ መመዓራረዪ ኣይኮነትን ጎይታ ነተን መዓልታት እንተዘይቆርጸን ነተን መዓልታት ብህይወት ኣይምተረፈን ምእንቲ ዝተመርጸ ዝተመርጸ ሓጺሩ ንዓኣቶም እቲ ግዜ እንተሎ ኣብዚ ርአ ክርስቶስ ርአ ኣብኡ ኣይትእመኑ ሓሶት ክርስቶስ ነብያት ትእምርቲ ይፍጽሙ ተኣምራት የታልሉ ዋላ ሕረዩ ክኸውን ዝኽእል ንቑሕ ስለዚ ኩሉ ኣቐዲሙ ተነጊሩ (ማር 13፡9-23)።</w:t>
      </w:r>
    </w:p>
    <w:p w14:paraId="5D643A70" w14:textId="77777777" w:rsidR="00F90BDC" w:rsidRDefault="00F90BDC"/>
    <w:p w14:paraId="6922BBCB" w14:textId="77777777" w:rsidR="00F90BDC" w:rsidRDefault="00F90BDC">
      <w:r xmlns:w="http://schemas.openxmlformats.org/wordprocessingml/2006/main">
        <w:t xml:space="preserve">3ይ ሕጡበ-ጽሑፍ፡ ድሕሪ ጭንቀት እተን መዓልታት ጸሓይ ዝጸልመተት ወርሒ ሃባ ብርሃን ከዋኽብቲ ይወድቁ ሰማይ ሰማያውያን ኣካላት ተናወጹ ሽዑ ርኣዩ ወዲ ሰብ ክመጽእ ደበናታት ዓቢ ሓይሊ ክብሪ ልኣኽ መላእኽቲ ይእከቡ ምረጹ ኣርባዕተ ንፋሳት መወዳእታታት ምድሪ ይውድእ ሰማያት ትምህርቲ ተማሃሩ በለስ ኦም ቀልጢፉ ጨናፍር ይረኽቡ ምዉቕ ቆጽሊ ይወጹ ፍለጡ ሓጋይ ቀረባ ዋላ እምበኣር እዚ ነገራት ክኸውን ከሎ ፍለጥ ኣብ ጥቓ የማናይ ማዕጾ ብሓቂ ይነግረካ ወለዶ ብርግጽ ይሓልፍ ክሳብ እዚ ኩሉ ነገር ዝፍጸም ሰማይ ምድሪ ይሓልፍ ቃላት ፈጺሙ ኣይሓልፍን ብዛዕባ መዓልቲ ሰዓት ዝፈልጥ የለን መላእኽቲ ሰማይ ይኹን ወልድ ጥራይ ኣቦ ንቑሕ ንቕሓት ግበር ዘይፈልጥ ግዜ መዓስ ከም ዝመጸ ከም ሰብ ዝኸይድ ጉዕዞ ይገድፍ ገዛ የቐምጥ ኣገልገልቲ ቻርጅ ነፍሲ ወከፍ ዝተመደበ ዕማም ይነግሮ ሓደ ኣብ ኣፍደገ ይሕሉ ይሕሉ ስለዚ ኣይፈልጥን መዓስ ዋና ገዛ ይመጽእ ድዩ ምሸት ፍርቂ ለይቲ ደርሆ ይኹርም ወግሕ እንተመጺኡ ሃንደበት ረኺብካ ደቂሱ እንታይ ይብል ኩሉ ተዓዘብ! ምእመናን ብህይወት መንግስቲ ድልውነት ምጽባይ ምምዕዳው ምምላሱ ዘይርጉጽነት ልክዕ ግዜ ተዋሂብዎ (ማር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ማር 13፡1 ካብ ቤተ መቕደስ ክወጽእ ከሎ ሓደ ካብ ደቀ መዛሙርቱ፡ መምህር፡ ኣብዚ እንታይ ዓይነት ኣእማንን ህንጻን ኣሎ ርኣዮ!</w:t>
      </w:r>
    </w:p>
    <w:p w14:paraId="6BA35C72" w14:textId="77777777" w:rsidR="00F90BDC" w:rsidRDefault="00F90BDC"/>
    <w:p w14:paraId="751E67B0" w14:textId="77777777" w:rsidR="00F90BDC" w:rsidRDefault="00F90BDC">
      <w:r xmlns:w="http://schemas.openxmlformats.org/wordprocessingml/2006/main">
        <w:t xml:space="preserve">የሱስን ደቀ መዛሙርቱን ብግርማ እታ ቤተ መቕደስ ተገረሙ።</w:t>
      </w:r>
    </w:p>
    <w:p w14:paraId="2A7CC8E5" w14:textId="77777777" w:rsidR="00F90BDC" w:rsidRDefault="00F90BDC"/>
    <w:p w14:paraId="1033B9B5" w14:textId="77777777" w:rsidR="00F90BDC" w:rsidRDefault="00F90BDC">
      <w:r xmlns:w="http://schemas.openxmlformats.org/wordprocessingml/2006/main">
        <w:t xml:space="preserve">1. ዕቤት ቤት ኣምላኽ፡ ጽባቐ ፍጥረት ኣምላኽ ምርኣይ</w:t>
      </w:r>
    </w:p>
    <w:p w14:paraId="2B68174B" w14:textId="77777777" w:rsidR="00F90BDC" w:rsidRDefault="00F90BDC"/>
    <w:p w14:paraId="5352571C" w14:textId="77777777" w:rsidR="00F90BDC" w:rsidRDefault="00F90BDC">
      <w:r xmlns:w="http://schemas.openxmlformats.org/wordprocessingml/2006/main">
        <w:t xml:space="preserve">2. ኣብ ህይወትና ግርማ ኣምላኽ ኣፍልጦ ምሃብ ዘለዎ ኣገዳስነት</w:t>
      </w:r>
    </w:p>
    <w:p w14:paraId="18E4B639" w14:textId="77777777" w:rsidR="00F90BDC" w:rsidRDefault="00F90BDC"/>
    <w:p w14:paraId="192F7583" w14:textId="77777777" w:rsidR="00F90BDC" w:rsidRDefault="00F90BDC">
      <w:r xmlns:w="http://schemas.openxmlformats.org/wordprocessingml/2006/main">
        <w:t xml:space="preserve">1. መዝሙር ዳዊት 29፡2 - ንእግዚኣብሄር ስሙ ዝግብኦ ክብሪ ሃቦ፤ ብግርማ ቅድስና ንእግዚኣብሄር ኣምልኹ።</w:t>
      </w:r>
    </w:p>
    <w:p w14:paraId="4CBBDD09" w14:textId="77777777" w:rsidR="00F90BDC" w:rsidRDefault="00F90BDC"/>
    <w:p w14:paraId="5E1B6FD2" w14:textId="77777777" w:rsidR="00F90BDC" w:rsidRDefault="00F90BDC">
      <w:r xmlns:w="http://schemas.openxmlformats.org/wordprocessingml/2006/main">
        <w:t xml:space="preserve">2. መዝሙር መዝሙር 8፡3-4 - ናብ ሰማያትካ፡ ስራሕ ኣጻብዕትኻ፡ ወርሕን ከዋኽብትን ኣብ ቦታኦም ዘቐመጥካዮም ክጥምት ከለኹ፡ ሰብን ንወዲ ሰብን እትሓስቦ እንታይ እዩ። ከም እትሓልየሉ?</w:t>
      </w:r>
    </w:p>
    <w:p w14:paraId="5D9DA50D" w14:textId="77777777" w:rsidR="00F90BDC" w:rsidRDefault="00F90BDC"/>
    <w:p w14:paraId="03D1D4CB" w14:textId="77777777" w:rsidR="00F90BDC" w:rsidRDefault="00F90BDC">
      <w:r xmlns:w="http://schemas.openxmlformats.org/wordprocessingml/2006/main">
        <w:t xml:space="preserve">ማርቆስ 13:2 የሱስ ድማ፡ ነዞም ዓበይቲ ህንጻታት ትርኢ ዲኻ፧ ሓደ እምኒ ኣብ ልዕሊ እቲ ሓደ እምኒ ኣይክተርፍን እዩ፡ ዘይትድርበ።</w:t>
      </w:r>
    </w:p>
    <w:p w14:paraId="23DD26E5" w14:textId="77777777" w:rsidR="00F90BDC" w:rsidRDefault="00F90BDC"/>
    <w:p w14:paraId="7629ED0A" w14:textId="77777777" w:rsidR="00F90BDC" w:rsidRDefault="00F90BDC">
      <w:r xmlns:w="http://schemas.openxmlformats.org/wordprocessingml/2006/main">
        <w:t xml:space="preserve">ኢየሱስ ኣብ ኢየሩሳሌም ዝነበረት ቤተ መቕደስ ጥፍኣት ከም ዝፍጸም ኣቐዲሙ ይገልጽ።</w:t>
      </w:r>
    </w:p>
    <w:p w14:paraId="41778E45" w14:textId="77777777" w:rsidR="00F90BDC" w:rsidRDefault="00F90BDC"/>
    <w:p w14:paraId="2299CDCD" w14:textId="77777777" w:rsidR="00F90BDC" w:rsidRDefault="00F90BDC">
      <w:r xmlns:w="http://schemas.openxmlformats.org/wordprocessingml/2006/main">
        <w:t xml:space="preserve">1. ሓላፊነት ምድራዊ ኣቃውማታት</w:t>
      </w:r>
    </w:p>
    <w:p w14:paraId="0178F80F" w14:textId="77777777" w:rsidR="00F90BDC" w:rsidRDefault="00F90BDC"/>
    <w:p w14:paraId="18D10EF9" w14:textId="77777777" w:rsidR="00F90BDC" w:rsidRDefault="00F90BDC">
      <w:r xmlns:w="http://schemas.openxmlformats.org/wordprocessingml/2006/main">
        <w:t xml:space="preserve">2. ተኣማንነት ትንቢታት የሱስ</w:t>
      </w:r>
    </w:p>
    <w:p w14:paraId="273830CA" w14:textId="77777777" w:rsidR="00F90BDC" w:rsidRDefault="00F90BDC"/>
    <w:p w14:paraId="31B47B8E" w14:textId="77777777" w:rsidR="00F90BDC" w:rsidRDefault="00F90BDC">
      <w:r xmlns:w="http://schemas.openxmlformats.org/wordprocessingml/2006/main">
        <w:t xml:space="preserve">1. እብራውያን 12፡28 - ስለዚ ዘይንቕነቕ መንግስቲ ንቕበል ስለዘለና፡ ብምስጋና ንመልእ፡ ስለዚ ድማ ንኣምላኽ ብቕቡል መንገዲ ብኣኽብሮትን ብፍርሃትን ነምልኾ።</w:t>
      </w:r>
    </w:p>
    <w:p w14:paraId="73F4C153" w14:textId="77777777" w:rsidR="00F90BDC" w:rsidRDefault="00F90BDC"/>
    <w:p w14:paraId="0FA98155" w14:textId="77777777" w:rsidR="00F90BDC" w:rsidRDefault="00F90BDC">
      <w:r xmlns:w="http://schemas.openxmlformats.org/wordprocessingml/2006/main">
        <w:t xml:space="preserve">2. 2ይ ቆሮ 4፡18 - ስለዚ እቲ ዝርአ ግዝያዊ እዩ፡ ዘይርአ ግና ዘለኣለማዊ ስለ ዝኾነ፡ ኣዒንትና ኣብ ዘይርአ እምበር ኣብቲ ዘይርአ ኣይኮናን ነተኩር።</w:t>
      </w:r>
    </w:p>
    <w:p w14:paraId="74D35299" w14:textId="77777777" w:rsidR="00F90BDC" w:rsidRDefault="00F90BDC"/>
    <w:p w14:paraId="6A14A4AD" w14:textId="77777777" w:rsidR="00F90BDC" w:rsidRDefault="00F90BDC">
      <w:r xmlns:w="http://schemas.openxmlformats.org/wordprocessingml/2006/main">
        <w:t xml:space="preserve">ማር.</w:t>
      </w:r>
    </w:p>
    <w:p w14:paraId="34FE6CAC" w14:textId="77777777" w:rsidR="00F90BDC" w:rsidRDefault="00F90BDC"/>
    <w:p w14:paraId="1F9BC493" w14:textId="77777777" w:rsidR="00F90BDC" w:rsidRDefault="00F90BDC">
      <w:r xmlns:w="http://schemas.openxmlformats.org/wordprocessingml/2006/main">
        <w:t xml:space="preserve">የሱስ ንደቀ መዛሙርቱ ኣብ ደብረ ዘይቲ ኣብ ስግር ቤተ መቕደስ ይምህሮም ኣሎ።</w:t>
      </w:r>
    </w:p>
    <w:p w14:paraId="35D0F6D2" w14:textId="77777777" w:rsidR="00F90BDC" w:rsidRDefault="00F90BDC"/>
    <w:p w14:paraId="2C99B1B4" w14:textId="77777777" w:rsidR="00F90BDC" w:rsidRDefault="00F90BDC">
      <w:r xmlns:w="http://schemas.openxmlformats.org/wordprocessingml/2006/main">
        <w:t xml:space="preserve">1: የሱስ ንደቀ መዛሙርቱ ዝነበሮ ፍቕሪ ኣዝያ ብርቱዕ ስለ ዝነበረት፡ ኣብ ማእከል ጽዑቕ ስራሕ እውን ከይተረፈ፡ ካብ መዓልቱ ግዜ ወሲዱ ይምህሮም ነበረ።</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ሱስ ንደቀ መዛሙርቱ ብቓላት ጥራይ ዘይኰነስ ብኣብነት እውን ምሂርዎም እዩ፣ እዚ ኸኣ ካብ መዓልቶም ግዜ ወሲዶም ካባኡ ንምምሃር ኣገዳሲ ምዃኑ ኣርእዩ እዩ።</w:t>
      </w:r>
    </w:p>
    <w:p w14:paraId="433D0881" w14:textId="77777777" w:rsidR="00F90BDC" w:rsidRDefault="00F90BDC"/>
    <w:p w14:paraId="177C0B77" w14:textId="77777777" w:rsidR="00F90BDC" w:rsidRDefault="00F90BDC">
      <w:r xmlns:w="http://schemas.openxmlformats.org/wordprocessingml/2006/main">
        <w:t xml:space="preserve">1: ማቴ 22፡37 - ንእግዚኣብሄር ኣምላኽካ ብምሉእ ልብኻን ብምሉእ ነፍስኻን ብምሉእ ሓሳብካን ኣፍቅሮ።</w:t>
      </w:r>
    </w:p>
    <w:p w14:paraId="0CD09C77" w14:textId="77777777" w:rsidR="00F90BDC" w:rsidRDefault="00F90BDC"/>
    <w:p w14:paraId="3A0F389A" w14:textId="77777777" w:rsidR="00F90BDC" w:rsidRDefault="00F90BDC">
      <w:r xmlns:w="http://schemas.openxmlformats.org/wordprocessingml/2006/main">
        <w:t xml:space="preserve">2: ዮሃ 8፡31-32 - ኢየሱስ ነቶም ብእኡ ዝኣመኑ ሰባት፡ ? </w:t>
      </w:r>
      <w:r xmlns:w="http://schemas.openxmlformats.org/wordprocessingml/2006/main">
        <w:rPr>
          <w:rFonts w:ascii="맑은 고딕 Semilight" w:hAnsi="맑은 고딕 Semilight"/>
        </w:rPr>
        <w:t xml:space="preserve">쏧 </w:t>
      </w:r>
      <w:r xmlns:w="http://schemas.openxmlformats.org/wordprocessingml/2006/main">
        <w:t xml:space="preserve">f ኣብ ቃለይ ቀጽልኩም፡ ብሓቂ ደቀ መዛሙርተይ ኢኹም። ሽዑ ሓቂ ክትፈልጥ ኢኻ፡ ሓቂ ድማ ሓራ ከተውጽኣካ እያ።??</w:t>
      </w:r>
    </w:p>
    <w:p w14:paraId="74FB4EB3" w14:textId="77777777" w:rsidR="00F90BDC" w:rsidRDefault="00F90BDC"/>
    <w:p w14:paraId="6807124D" w14:textId="77777777" w:rsidR="00F90BDC" w:rsidRDefault="00F90BDC">
      <w:r xmlns:w="http://schemas.openxmlformats.org/wordprocessingml/2006/main">
        <w:t xml:space="preserve">ማርቆስ 13:4 እዚ መዓስ ኪኸውን እዩ ንገረና፧ እዚ ዅሉ ኪፍጸም ከሎኸ እቲ ምልክት እንታይ ኪኸውን እዩ፧</w:t>
      </w:r>
    </w:p>
    <w:p w14:paraId="7255F5C0" w14:textId="77777777" w:rsidR="00F90BDC" w:rsidRDefault="00F90BDC"/>
    <w:p w14:paraId="66C1C886" w14:textId="77777777" w:rsidR="00F90BDC" w:rsidRDefault="00F90BDC">
      <w:r xmlns:w="http://schemas.openxmlformats.org/wordprocessingml/2006/main">
        <w:t xml:space="preserve">ኢየሱስ ንደቀ መዛሙርቱ ብዛዕባ ናይ ሓሶት ነብያት ኣጠንቂቑዎምን ንመጽአት ወዲ ሰብ ክዳለዉ ምሂርዎምን እዩ።</w:t>
      </w:r>
    </w:p>
    <w:p w14:paraId="3336AD99" w14:textId="77777777" w:rsidR="00F90BDC" w:rsidRDefault="00F90BDC"/>
    <w:p w14:paraId="53AE9628" w14:textId="77777777" w:rsidR="00F90BDC" w:rsidRDefault="00F90BDC">
      <w:r xmlns:w="http://schemas.openxmlformats.org/wordprocessingml/2006/main">
        <w:t xml:space="preserve">1: ዋላ ሓሰውቲ ነብያት ከስሕቱና እንተፈተኑ ንቑሓት ኮይንና ንምጽኣት ወዲ ሰብ ክንዳሎ ይግባእ ።</w:t>
      </w:r>
    </w:p>
    <w:p w14:paraId="6BC3529F" w14:textId="77777777" w:rsidR="00F90BDC" w:rsidRDefault="00F90BDC"/>
    <w:p w14:paraId="3F4592A6" w14:textId="77777777" w:rsidR="00F90BDC" w:rsidRDefault="00F90BDC">
      <w:r xmlns:w="http://schemas.openxmlformats.org/wordprocessingml/2006/main">
        <w:t xml:space="preserve">2: ትምህርቲ የሱስ ኣብ ማርቆስ 13፡ ናይ ወዲ ሰብ ምጽኣት ምልክታት ክንልምን ይላበወና፡ ስለዚ ንሱ ክመጽእ ከሎ ድሉዋት ክንከውን ንኽእል።</w:t>
      </w:r>
    </w:p>
    <w:p w14:paraId="6B17D1EE" w14:textId="77777777" w:rsidR="00F90BDC" w:rsidRDefault="00F90BDC"/>
    <w:p w14:paraId="0BDD7952" w14:textId="77777777" w:rsidR="00F90BDC" w:rsidRDefault="00F90BDC">
      <w:r xmlns:w="http://schemas.openxmlformats.org/wordprocessingml/2006/main">
        <w:t xml:space="preserve">1: ማቴ 24፡3-4 - ? </w:t>
      </w:r>
      <w:r xmlns:w="http://schemas.openxmlformats.org/wordprocessingml/2006/main">
        <w:rPr>
          <w:rFonts w:ascii="맑은 고딕 Semilight" w:hAnsi="맑은 고딕 Semilight"/>
        </w:rPr>
        <w:t xml:space="preserve">쏛 </w:t>
      </w:r>
      <w:r xmlns:w="http://schemas.openxmlformats.org/wordprocessingml/2006/main">
        <w:t xml:space="preserve">s ኣብ ደብረ ዘይቲ ኮፍ ኢሉ ከሎ፡ ደቀ መዛሙርቲ ብብሕቲ መጺኦም፡ ? </w:t>
      </w:r>
      <w:r xmlns:w="http://schemas.openxmlformats.org/wordprocessingml/2006/main">
        <w:rPr>
          <w:rFonts w:ascii="맑은 고딕 Semilight" w:hAnsi="맑은 고딕 Semilight"/>
        </w:rPr>
        <w:t xml:space="preserve">쏷 </w:t>
      </w:r>
      <w:r xmlns:w="http://schemas.openxmlformats.org/wordprocessingml/2006/main">
        <w:t xml:space="preserve">ell us, እዚ ነገራት መዓስ እዩ ክኸውን፡ ምልክት ምጽኣትካን ምዕጻው ዘመንንከ እንታይ ክኸውን እዩ???</w:t>
      </w:r>
    </w:p>
    <w:p w14:paraId="4A83FAF5" w14:textId="77777777" w:rsidR="00F90BDC" w:rsidRDefault="00F90BDC"/>
    <w:p w14:paraId="443F5D60" w14:textId="77777777" w:rsidR="00F90BDC" w:rsidRDefault="00F90BDC">
      <w:r xmlns:w="http://schemas.openxmlformats.org/wordprocessingml/2006/main">
        <w:t xml:space="preserve">2: ሉቃ 21፡7-8 - ? </w:t>
      </w:r>
      <w:r xmlns:w="http://schemas.openxmlformats.org/wordprocessingml/2006/main">
        <w:rPr>
          <w:rFonts w:ascii="맑은 고딕 Semilight" w:hAnsi="맑은 고딕 Semilight"/>
        </w:rPr>
        <w:t xml:space="preserve">쏛 </w:t>
      </w:r>
      <w:r xmlns:w="http://schemas.openxmlformats.org/wordprocessingml/2006/main">
        <w:t xml:space="preserve">nd ኢሎም ሓተትዎ፣ ? </w:t>
      </w:r>
      <w:r xmlns:w="http://schemas.openxmlformats.org/wordprocessingml/2006/main">
        <w:rPr>
          <w:rFonts w:ascii="맑은 고딕 Semilight" w:hAnsi="맑은 고딕 Semilight"/>
        </w:rPr>
        <w:t xml:space="preserve">쏷 </w:t>
      </w:r>
      <w:r xmlns:w="http://schemas.openxmlformats.org/wordprocessingml/2006/main">
        <w:t xml:space="preserve">ነፍሲ ወከፍ፡ እዚ ነገራት መዓስ እዩ ክኸውን፡ እዚ ነገራት ክፍጸም ምስ ቀረበከ እንታይ ምልክት ክኸውን እዩ???ንሱ ድማ፡ ? </w:t>
      </w:r>
      <w:r xmlns:w="http://schemas.openxmlformats.org/wordprocessingml/2006/main">
        <w:rPr>
          <w:rFonts w:ascii="맑은 고딕 Semilight" w:hAnsi="맑은 고딕 Semilight"/>
        </w:rPr>
        <w:t xml:space="preserve">쏶 </w:t>
      </w:r>
      <w:r xmlns:w="http://schemas.openxmlformats.org/wordprocessingml/2006/main">
        <w:t xml:space="preserve">ee ከም ዘይትስሕቱ። ብዙሓት ብስመይ ክመጹ እዮም እሞ፡ ? </w:t>
      </w:r>
      <w:r xmlns:w="http://schemas.openxmlformats.org/wordprocessingml/2006/main">
        <w:rPr>
          <w:rFonts w:ascii="맑은 고딕 Semilight" w:hAnsi="맑은 고딕 Semilight"/>
        </w:rPr>
        <w:t xml:space="preserve">쁈 </w:t>
      </w:r>
      <w:r xmlns:w="http://schemas.openxmlformats.org/wordprocessingml/2006/main">
        <w:t xml:space="preserve">ድዩ!??ከምኡውን፡ ? </w:t>
      </w:r>
      <w:r xmlns:w="http://schemas.openxmlformats.org/wordprocessingml/2006/main">
        <w:rPr>
          <w:rFonts w:ascii="맑은 고딕 Semilight" w:hAnsi="맑은 고딕 Semilight"/>
        </w:rPr>
        <w:t xml:space="preserve">쁔 </w:t>
      </w:r>
      <w:r xmlns:w="http://schemas.openxmlformats.org/wordprocessingml/2006/main">
        <w:t xml:space="preserve">he ግዜ ቀሪቡ ኣሎ!??ደድሕሪኦም ኣይትኺዱ.??</w:t>
      </w:r>
    </w:p>
    <w:p w14:paraId="4DEDF395" w14:textId="77777777" w:rsidR="00F90BDC" w:rsidRDefault="00F90BDC"/>
    <w:p w14:paraId="3CA66E73" w14:textId="77777777" w:rsidR="00F90BDC" w:rsidRDefault="00F90BDC">
      <w:r xmlns:w="http://schemas.openxmlformats.org/wordprocessingml/2006/main">
        <w:t xml:space="preserve">ማር 13:5 የሱስ ድማ፡ ሓደ እኳ ከየስሕተኩም ተጠንቀቑ፡ ክብሎም ጀመረ።</w:t>
      </w:r>
    </w:p>
    <w:p w14:paraId="57E80B04" w14:textId="77777777" w:rsidR="00F90BDC" w:rsidRDefault="00F90BDC"/>
    <w:p w14:paraId="7BFB7F1A" w14:textId="77777777" w:rsidR="00F90BDC" w:rsidRDefault="00F90BDC">
      <w:r xmlns:w="http://schemas.openxmlformats.org/wordprocessingml/2006/main">
        <w:t xml:space="preserve">የሱስ ንደቀ መዛሙርቱ ብዛዕባ ምትላል ኪፈልጡ ኣጠንቂቕዎም እዩ።</w:t>
      </w:r>
    </w:p>
    <w:p w14:paraId="7A4802CD" w14:textId="77777777" w:rsidR="00F90BDC" w:rsidRDefault="00F90BDC"/>
    <w:p w14:paraId="37A06424" w14:textId="77777777" w:rsidR="00F90BDC" w:rsidRDefault="00F90BDC">
      <w:r xmlns:w="http://schemas.openxmlformats.org/wordprocessingml/2006/main">
        <w:t xml:space="preserve">1: ካብ ምትላል ተጠንቀቕ እሞ ሓቂ ክትደሊ ምረጽ።</w:t>
      </w:r>
    </w:p>
    <w:p w14:paraId="1F2E81B0" w14:textId="77777777" w:rsidR="00F90BDC" w:rsidRDefault="00F90BDC"/>
    <w:p w14:paraId="5631F0C9" w14:textId="77777777" w:rsidR="00F90BDC" w:rsidRDefault="00F90BDC">
      <w:r xmlns:w="http://schemas.openxmlformats.org/wordprocessingml/2006/main">
        <w:t xml:space="preserve">2: ኣብ እግዚኣብሄር ተወከል እምበር ብነብያት ሓሰውቲ ኣይትውሰድ።</w:t>
      </w:r>
    </w:p>
    <w:p w14:paraId="54EF4388" w14:textId="77777777" w:rsidR="00F90BDC" w:rsidRDefault="00F90BDC"/>
    <w:p w14:paraId="79FEA38D" w14:textId="77777777" w:rsidR="00F90BDC" w:rsidRDefault="00F90BDC">
      <w:r xmlns:w="http://schemas.openxmlformats.org/wordprocessingml/2006/main">
        <w:t xml:space="preserve">1: ኤርምያስ 29፡13 - ብምሉእ ልብኻ ምስ ደለኻኒ ክትደልየኒ ኢኻ ክትረኽበኒ ኢኻ።</w:t>
      </w:r>
    </w:p>
    <w:p w14:paraId="38D54EAF" w14:textId="77777777" w:rsidR="00F90BDC" w:rsidRDefault="00F90BDC"/>
    <w:p w14:paraId="6A387028" w14:textId="77777777" w:rsidR="00F90BDC" w:rsidRDefault="00F90BDC">
      <w:r xmlns:w="http://schemas.openxmlformats.org/wordprocessingml/2006/main">
        <w:t xml:space="preserve">2፡ 1 ተሰሎንቄ 5፡21 - ንኹሉ ፈትኖ፤ ነቲ ጽቡቕ ኣጽኒዕካ ሒዝካዮ።</w:t>
      </w:r>
    </w:p>
    <w:p w14:paraId="12338D8B" w14:textId="77777777" w:rsidR="00F90BDC" w:rsidRDefault="00F90BDC"/>
    <w:p w14:paraId="5EC9CD42" w14:textId="77777777" w:rsidR="00F90BDC" w:rsidRDefault="00F90BDC">
      <w:r xmlns:w="http://schemas.openxmlformats.org/wordprocessingml/2006/main">
        <w:t xml:space="preserve">ማር 13:6 ኣነ ክርስቶስ እየ እናበሉ ብዙሓት ብስመይ ኪመጹ እዮም። ንብዙሓት ድማ ከስሕት እዩ።</w:t>
      </w:r>
    </w:p>
    <w:p w14:paraId="7ED44CEA" w14:textId="77777777" w:rsidR="00F90BDC" w:rsidRDefault="00F90BDC"/>
    <w:p w14:paraId="3197BB73" w14:textId="77777777" w:rsidR="00F90BDC" w:rsidRDefault="00F90BDC">
      <w:r xmlns:w="http://schemas.openxmlformats.org/wordprocessingml/2006/main">
        <w:t xml:space="preserve">ብዙሓት መሲሕ እየ ክብሉን ንብዙሓት ሰባት ከደናግሩን እዮም።</w:t>
      </w:r>
    </w:p>
    <w:p w14:paraId="24FEE9CB" w14:textId="77777777" w:rsidR="00F90BDC" w:rsidRDefault="00F90BDC"/>
    <w:p w14:paraId="625BE15E" w14:textId="77777777" w:rsidR="00F90BDC" w:rsidRDefault="00F90BDC">
      <w:r xmlns:w="http://schemas.openxmlformats.org/wordprocessingml/2006/main">
        <w:t xml:space="preserve">1. ካብ ሓሰውቲ ነብያት ተጠንቀቑ - ማቴ 7፡15-20</w:t>
      </w:r>
    </w:p>
    <w:p w14:paraId="79E1BE11" w14:textId="77777777" w:rsidR="00F90BDC" w:rsidRDefault="00F90BDC"/>
    <w:p w14:paraId="64459A18" w14:textId="77777777" w:rsidR="00F90BDC" w:rsidRDefault="00F90BDC">
      <w:r xmlns:w="http://schemas.openxmlformats.org/wordprocessingml/2006/main">
        <w:t xml:space="preserve">2. ሓሶት ጸላኢ - ኤፌሶን 6፡10-17</w:t>
      </w:r>
    </w:p>
    <w:p w14:paraId="5D3577BD" w14:textId="77777777" w:rsidR="00F90BDC" w:rsidRDefault="00F90BDC"/>
    <w:p w14:paraId="673F7283" w14:textId="77777777" w:rsidR="00F90BDC" w:rsidRDefault="00F90BDC">
      <w:r xmlns:w="http://schemas.openxmlformats.org/wordprocessingml/2006/main">
        <w:t xml:space="preserve">1. 2ይ ቆሮንቶስ 11፡13-15</w:t>
      </w:r>
    </w:p>
    <w:p w14:paraId="0818F82A" w14:textId="77777777" w:rsidR="00F90BDC" w:rsidRDefault="00F90BDC"/>
    <w:p w14:paraId="40F51E4D" w14:textId="77777777" w:rsidR="00F90BDC" w:rsidRDefault="00F90BDC">
      <w:r xmlns:w="http://schemas.openxmlformats.org/wordprocessingml/2006/main">
        <w:t xml:space="preserve">2. ግብሪ ሃዋርያት 8፡9-11</w:t>
      </w:r>
    </w:p>
    <w:p w14:paraId="16984EE9" w14:textId="77777777" w:rsidR="00F90BDC" w:rsidRDefault="00F90BDC"/>
    <w:p w14:paraId="6C17F970" w14:textId="77777777" w:rsidR="00F90BDC" w:rsidRDefault="00F90BDC">
      <w:r xmlns:w="http://schemas.openxmlformats.org/wordprocessingml/2006/main">
        <w:t xml:space="preserve">ማ </w:t>
      </w:r>
      <w:r xmlns:w="http://schemas.openxmlformats.org/wordprocessingml/2006/main">
        <w:lastRenderedPageBreak xmlns:w="http://schemas.openxmlformats.org/wordprocessingml/2006/main"/>
      </w:r>
      <w:r xmlns:w="http://schemas.openxmlformats.org/wordprocessingml/2006/main">
        <w:t xml:space="preserve">. መወዳእታ ግና ገና ኣይኪኸውንን እዩ።</w:t>
      </w:r>
    </w:p>
    <w:p w14:paraId="6EC931C0" w14:textId="77777777" w:rsidR="00F90BDC" w:rsidRDefault="00F90BDC"/>
    <w:p w14:paraId="37867A87" w14:textId="77777777" w:rsidR="00F90BDC" w:rsidRDefault="00F90BDC">
      <w:r xmlns:w="http://schemas.openxmlformats.org/wordprocessingml/2006/main">
        <w:t xml:space="preserve">እዚ ክፍሊ እዚ ንኣመንቲ ብጸብጻባት ውግኣትን ካልእ ሽግርን ከይጭነቑ የተባብዕ፣ ከመይሲ ከምዚ ዝኣመሰለ ነገራት ኣካል ህይወት እዩ፣ መወዳእታ ዓለም ግን ገና ኣይኮነን።</w:t>
      </w:r>
    </w:p>
    <w:p w14:paraId="3D17568C" w14:textId="77777777" w:rsidR="00F90BDC" w:rsidRDefault="00F90BDC"/>
    <w:p w14:paraId="436019F7" w14:textId="77777777" w:rsidR="00F90BDC" w:rsidRDefault="00F90BDC">
      <w:r xmlns:w="http://schemas.openxmlformats.org/wordprocessingml/2006/main">
        <w:t xml:space="preserve">1. መደብ ኣምላኽ ንዓና፦ ህይወት ቀሊል ከም ዘይኮነት ግን ኣብ ኣምላኽ ክንውከል ከም እንኽእል ምርዳእ</w:t>
      </w:r>
    </w:p>
    <w:p w14:paraId="58D10227" w14:textId="77777777" w:rsidR="00F90BDC" w:rsidRDefault="00F90BDC"/>
    <w:p w14:paraId="654C81CF" w14:textId="77777777" w:rsidR="00F90BDC" w:rsidRDefault="00F90BDC">
      <w:r xmlns:w="http://schemas.openxmlformats.org/wordprocessingml/2006/main">
        <w:t xml:space="preserve">2. መወዳእታ ገና ኣይኮነን: ኣብ ቅድሚ ሽግር ከመይ ጌርካ ትጸንዕ</w:t>
      </w:r>
    </w:p>
    <w:p w14:paraId="431CD4C4" w14:textId="77777777" w:rsidR="00F90BDC" w:rsidRDefault="00F90BDC"/>
    <w:p w14:paraId="441B32A1" w14:textId="77777777" w:rsidR="00F90BDC" w:rsidRDefault="00F90BDC">
      <w:r xmlns:w="http://schemas.openxmlformats.org/wordprocessingml/2006/main">
        <w:t xml:space="preserve">1. ኤርምያስ 29፡11 - "ንዓኻትኩም ዝሓሰብክዎ መደብ እፈልጥ እየ እሞ" ይብል እግዚኣብሄር "ንኽሰስነኩም እምበር ከይጎድኣኩም መደብ ኣሎ፡ ተስፋን መጻእን ክህበኩም መደብ ኣሎ" ይብል።</w:t>
      </w:r>
    </w:p>
    <w:p w14:paraId="627212A4" w14:textId="77777777" w:rsidR="00F90BDC" w:rsidRDefault="00F90BDC"/>
    <w:p w14:paraId="4D421AB5" w14:textId="77777777" w:rsidR="00F90BDC" w:rsidRDefault="00F90BDC">
      <w:r xmlns:w="http://schemas.openxmlformats.org/wordprocessingml/2006/main">
        <w:t xml:space="preserve">2. ሮሜ 5፡3-5 - ስቓይ ጽንዓት ከም ዘፍሪ ስለ እንፈልጥ፡ እዚ ጥራይ ዘይኰነስ፡ ብስቓይና እውን ንኾርዕ። ጽንዓት፣ ባህሪ፤ ከምኡ’ውን ባህሪ፡ ተስፋ። ተስፋ ድማ ኣየሕፍርናን እዩ፡ ምኽንያቱ ፍቕሪ ኣምላኽ በቲ ዝተዋህበና መንፈስ ቅዱስ ናብ ልብና ስለ ዝፈሰሰ።</w:t>
      </w:r>
    </w:p>
    <w:p w14:paraId="7C0778A1" w14:textId="77777777" w:rsidR="00F90BDC" w:rsidRDefault="00F90BDC"/>
    <w:p w14:paraId="45ABA163" w14:textId="77777777" w:rsidR="00F90BDC" w:rsidRDefault="00F90BDC">
      <w:r xmlns:w="http://schemas.openxmlformats.org/wordprocessingml/2006/main">
        <w:t xml:space="preserve">ማር 13፡8 ህዝቢ ኣብ ልዕሊ ህዝቢ፡ መንግስቲ ድማ ኣብ ልዕሊ መንግስቲ ኺለዓል እዩ፡ ኣብ እተፈላለየ ቦታታት ምንቅጥቃጥ ምድሪ ኪኸውን፡ ጥሜትን ጸበባን ኪኸውን እዩ፡ እዚ ኸኣ መጀመርታ ሓዘን እዩ።</w:t>
      </w:r>
    </w:p>
    <w:p w14:paraId="645B3831" w14:textId="77777777" w:rsidR="00F90BDC" w:rsidRDefault="00F90BDC"/>
    <w:p w14:paraId="1A8798DA" w14:textId="77777777" w:rsidR="00F90BDC" w:rsidRDefault="00F90BDC">
      <w:r xmlns:w="http://schemas.openxmlformats.org/wordprocessingml/2006/main">
        <w:t xml:space="preserve">መጀመርታ ሓዘን ውግኣት፡ ምንቅጥቃጥ ምድሪ፡ ጥሜትን ሽግርን የጠቓልል።</w:t>
      </w:r>
    </w:p>
    <w:p w14:paraId="5EFFAFFF" w14:textId="77777777" w:rsidR="00F90BDC" w:rsidRDefault="00F90BDC"/>
    <w:p w14:paraId="120FAA72" w14:textId="77777777" w:rsidR="00F90BDC" w:rsidRDefault="00F90BDC">
      <w:r xmlns:w="http://schemas.openxmlformats.org/wordprocessingml/2006/main">
        <w:t xml:space="preserve">1. ምሕረት ኣምላኽ ኣብ ማእከል መከራ</w:t>
      </w:r>
    </w:p>
    <w:p w14:paraId="7E0AA4F6" w14:textId="77777777" w:rsidR="00F90BDC" w:rsidRDefault="00F90BDC"/>
    <w:p w14:paraId="7967717E" w14:textId="77777777" w:rsidR="00F90BDC" w:rsidRDefault="00F90BDC">
      <w:r xmlns:w="http://schemas.openxmlformats.org/wordprocessingml/2006/main">
        <w:t xml:space="preserve">2. ንኸቢድ እዋን ምድላው</w:t>
      </w:r>
    </w:p>
    <w:p w14:paraId="1079DFFE" w14:textId="77777777" w:rsidR="00F90BDC" w:rsidRDefault="00F90BDC"/>
    <w:p w14:paraId="2E92D86F" w14:textId="77777777" w:rsidR="00F90BDC" w:rsidRDefault="00F90BDC">
      <w:r xmlns:w="http://schemas.openxmlformats.org/wordprocessingml/2006/main">
        <w:t xml:space="preserve">1. ያእቆብ 1፡2-4 - ኣሕዋተየ፡ ኣብ ዝተፈላለየ ፈተና ምስ ወደቕኩም፡ ንዅሉ ሓጐስ ቍጸርዎ። </w:t>
      </w:r>
      <w:r xmlns:w="http://schemas.openxmlformats.org/wordprocessingml/2006/main">
        <w:t xml:space="preserve">ምፍታን እምነትኩም ትዕግስቲ ከም ዘምጽእ </w:t>
      </w:r>
      <w:r xmlns:w="http://schemas.openxmlformats.org/wordprocessingml/2006/main">
        <w:t xml:space="preserve">እዚ ፍለጡ ። </w:t>
      </w:r>
      <w:r xmlns:w="http://schemas.openxmlformats.org/wordprocessingml/2006/main">
        <w:lastRenderedPageBreak xmlns:w="http://schemas.openxmlformats.org/wordprocessingml/2006/main"/>
      </w:r>
      <w:r xmlns:w="http://schemas.openxmlformats.org/wordprocessingml/2006/main">
        <w:t xml:space="preserve">ትዕግስቲ ግና ፍጹም ዕዮኣ ይሃልኻ፣ ፍጹማትን ምሉእን ክትኮኑ፣ ዋላ ሓንቲ ከይሰኣንኩም።</w:t>
      </w:r>
    </w:p>
    <w:p w14:paraId="5285E6E6" w14:textId="77777777" w:rsidR="00F90BDC" w:rsidRDefault="00F90BDC"/>
    <w:p w14:paraId="75F7F7D1" w14:textId="77777777" w:rsidR="00F90BDC" w:rsidRDefault="00F90BDC">
      <w:r xmlns:w="http://schemas.openxmlformats.org/wordprocessingml/2006/main">
        <w:t xml:space="preserve">2. ኢሳይያስ 41፡10 - ኣይትፍራሕ፤ ምሳኻ እየ እሞ፡ ኣይትሸበር። ኣነ ኣምላኽካ እየ እሞ፡ ከበርትዓካ እየ። እወ ክሕግዘካ እየ፤ እወ፡ ብየማናይ ኢደ ጽድቀይ ክድግፈካ እየ።</w:t>
      </w:r>
    </w:p>
    <w:p w14:paraId="44EB0D34" w14:textId="77777777" w:rsidR="00F90BDC" w:rsidRDefault="00F90BDC"/>
    <w:p w14:paraId="08665C89" w14:textId="77777777" w:rsidR="00F90BDC" w:rsidRDefault="00F90BDC">
      <w:r xmlns:w="http://schemas.openxmlformats.org/wordprocessingml/2006/main">
        <w:t xml:space="preserve">ማር 13:9 ግናኸ ንርእስኹም ተጠንቀቑ፡ ንሳቶም ናብ ዋዕላታት ኣሕሊፎም ኪህቡኹም እዮም። ኣብ ምኩራብ ድማ ክትቅጥቀጡ ኢኹም፡ ምእንታይ ድማ ኣብ ቅድሚ ገዛእትን ነገስታትን ክትቀርቡ ኢኹም፡ ንኣታቶም ምስክር ክትኮኑ።</w:t>
      </w:r>
    </w:p>
    <w:p w14:paraId="59F8A2AC" w14:textId="77777777" w:rsidR="00F90BDC" w:rsidRDefault="00F90BDC"/>
    <w:p w14:paraId="32859573" w14:textId="77777777" w:rsidR="00F90BDC" w:rsidRDefault="00F90BDC">
      <w:r xmlns:w="http://schemas.openxmlformats.org/wordprocessingml/2006/main">
        <w:t xml:space="preserve">ደቀ መዛሙርቲ ንኢየሱስን ንትምህርቱን እሙናት ብምዃኖም ክስደዱ እዮም።</w:t>
      </w:r>
    </w:p>
    <w:p w14:paraId="49C32502" w14:textId="77777777" w:rsidR="00F90BDC" w:rsidRDefault="00F90BDC"/>
    <w:p w14:paraId="5E6F9B76" w14:textId="77777777" w:rsidR="00F90BDC" w:rsidRDefault="00F90BDC">
      <w:r xmlns:w="http://schemas.openxmlformats.org/wordprocessingml/2006/main">
        <w:t xml:space="preserve">1. ብእምነት ምጽናዕ፡ ኣብ ቅድሚ ስደት ንኢየሱስ ኣጽኒዕካ ምሓዝ</w:t>
      </w:r>
    </w:p>
    <w:p w14:paraId="7AABE09F" w14:textId="77777777" w:rsidR="00F90BDC" w:rsidRDefault="00F90BDC"/>
    <w:p w14:paraId="2ED51D0A" w14:textId="77777777" w:rsidR="00F90BDC" w:rsidRDefault="00F90BDC">
      <w:r xmlns:w="http://schemas.openxmlformats.org/wordprocessingml/2006/main">
        <w:t xml:space="preserve">2. እቲ ተባዕ ምስክር፦ ብዛዕባ የሱስ ምስክርነት ዋላ እኳ ጕድኣት እንተ ኣጋጠሞ</w:t>
      </w:r>
    </w:p>
    <w:p w14:paraId="40C7C40D" w14:textId="77777777" w:rsidR="00F90BDC" w:rsidRDefault="00F90BDC"/>
    <w:p w14:paraId="4AB90223" w14:textId="77777777" w:rsidR="00F90BDC" w:rsidRDefault="00F90BDC">
      <w:r xmlns:w="http://schemas.openxmlformats.org/wordprocessingml/2006/main">
        <w:t xml:space="preserve">1. ዮሃ 15፡18-20 - "ዓለም እንተ ጸሊኣኩም፡ ቅድም ንዓይ ከም ዝጸልአትኒ ኣይትረስዑ። ንስኻትኩም ናይ ዓለም እንተትኾኑ ከም ናታ ምፈተወትኩም። ከም ዘላቶ ንስኻትኩም ናይቶም ኣይኮንኩምን" ዓለም፡ ኣነ ግና ካብ ዓለም ሓሪየካ ኣለኹ።ስለዚ እያ ዓለም ትጸልኣካ።እቲ ዝበልኩኻ ዘክር፡ ባርያ ካብ ጎይታኡ ኣይዓቢን እዩ። ንዓይ እንተ ሰጐጉኒ፡ ንዓኻትኩም እውን ክስጐጉኹም እዮም።”</w:t>
      </w:r>
    </w:p>
    <w:p w14:paraId="3693C345" w14:textId="77777777" w:rsidR="00F90BDC" w:rsidRDefault="00F90BDC"/>
    <w:p w14:paraId="5DB6FDA4" w14:textId="77777777" w:rsidR="00F90BDC" w:rsidRDefault="00F90BDC">
      <w:r xmlns:w="http://schemas.openxmlformats.org/wordprocessingml/2006/main">
        <w:t xml:space="preserve">2. ማቴ 5፡10-12 - "ብሰሪ ጽድቂ ዝስደዱ ብጹኣን ኢዮም፡ መንግስተ ሰማያት ናቶም እያ እሞ፡ ብሰንከይ ሰባት ክጸርፉኹምን ክስደዱኹምን ብሓሶት ኩሉ ዓይነት ክፉእ ክዛረቡኹምን ከለዉ ብጹኣን ኢኹም" .ኣብ ሰማይ ዓስብኹም ዓቢ እዩ እሞ፡ ነቶም ቅድሜኹም ዝነበሩ ነብያት ብተመሳሳሊ ሰጐጎምዎም እሞ፡ ተሓጐሱን ተሓጐሱን።”</w:t>
      </w:r>
    </w:p>
    <w:p w14:paraId="502D52AC" w14:textId="77777777" w:rsidR="00F90BDC" w:rsidRDefault="00F90BDC"/>
    <w:p w14:paraId="75C95F02" w14:textId="77777777" w:rsidR="00F90BDC" w:rsidRDefault="00F90BDC">
      <w:r xmlns:w="http://schemas.openxmlformats.org/wordprocessingml/2006/main">
        <w:t xml:space="preserve">ማር 13:10 ቅድም ወንጌል ኣብ ኵሎም ኣህዛብ ኪዝርግሕ ኣለዎ።</w:t>
      </w:r>
    </w:p>
    <w:p w14:paraId="494EB75A" w14:textId="77777777" w:rsidR="00F90BDC" w:rsidRDefault="00F90BDC"/>
    <w:p w14:paraId="6BDCD9A0" w14:textId="77777777" w:rsidR="00F90BDC" w:rsidRDefault="00F90BDC">
      <w:r xmlns:w="http://schemas.openxmlformats.org/wordprocessingml/2006/main">
        <w:t xml:space="preserve">ወንጌል ናብ ኩሎም ኣህዛብ ክዝርጋሕ ኣለዎ።</w:t>
      </w:r>
    </w:p>
    <w:p w14:paraId="1295B87A" w14:textId="77777777" w:rsidR="00F90BDC" w:rsidRDefault="00F90BDC"/>
    <w:p w14:paraId="14D2E2C9" w14:textId="77777777" w:rsidR="00F90BDC" w:rsidRDefault="00F90BDC">
      <w:r xmlns:w="http://schemas.openxmlformats.org/wordprocessingml/2006/main">
        <w:t xml:space="preserve">1: ዓቢ ተልእኾ - ወንጌል ንኩሎም ኣህዛብ ምክፋል</w:t>
      </w:r>
    </w:p>
    <w:p w14:paraId="7952F0EA" w14:textId="77777777" w:rsidR="00F90BDC" w:rsidRDefault="00F90BDC"/>
    <w:p w14:paraId="7DF12E2D" w14:textId="77777777" w:rsidR="00F90BDC" w:rsidRDefault="00F90BDC">
      <w:r xmlns:w="http://schemas.openxmlformats.org/wordprocessingml/2006/main">
        <w:t xml:space="preserve">2: መወዳእታ ዘይብሉ ተኽእሎታት ምዝርጋሕ ወንጌል</w:t>
      </w:r>
    </w:p>
    <w:p w14:paraId="28856737" w14:textId="77777777" w:rsidR="00F90BDC" w:rsidRDefault="00F90BDC"/>
    <w:p w14:paraId="20D56DFE" w14:textId="77777777" w:rsidR="00F90BDC" w:rsidRDefault="00F90BDC">
      <w:r xmlns:w="http://schemas.openxmlformats.org/wordprocessingml/2006/main">
        <w:t xml:space="preserve">1: ማቴ 28፡19-20 - እምብኣርሲ ኪዱ ንዅሎም ኣህዛብ ድማ ብስም ኣብን ወድን መንፈስ ቅዱስን እናኣጠመቕኩም፡ ነቲ ዝኣዘዝኩኹም ዘበለ ዅሉ ኺሕልዉ ምሃርዎም። እንሆ ድማ ክሳዕ መወዳእታ ዓለም ምሳኻትኩም እየ። ኣሜን።</w:t>
      </w:r>
    </w:p>
    <w:p w14:paraId="36E967EA" w14:textId="77777777" w:rsidR="00F90BDC" w:rsidRDefault="00F90BDC"/>
    <w:p w14:paraId="33445027" w14:textId="77777777" w:rsidR="00F90BDC" w:rsidRDefault="00F90BDC">
      <w:r xmlns:w="http://schemas.openxmlformats.org/wordprocessingml/2006/main">
        <w:t xml:space="preserve">2: ግብ መሬት.</w:t>
      </w:r>
    </w:p>
    <w:p w14:paraId="5EC3C155" w14:textId="77777777" w:rsidR="00F90BDC" w:rsidRDefault="00F90BDC"/>
    <w:p w14:paraId="16DCB991" w14:textId="77777777" w:rsidR="00F90BDC" w:rsidRDefault="00F90BDC">
      <w:r xmlns:w="http://schemas.openxmlformats.org/wordprocessingml/2006/main">
        <w:t xml:space="preserve">ማርቆስ 13:11 መሪሕኩም ምስ ኣሕለፉኹም ግና፡ እንታይ ከም እትዛረቡ ኣቐዲምኩም ኣይትሕሰቡ፡ ኣቐዲምኩምውን ኣይትሓስቡ፡ በታ ሰዓት እቲኣ ዚወሃበኩም ዘበለ ግና ተዛረቡ፡ ንስኻትኩም ኣይኮንኩምን። መንፈስ ቅዱስ ግና ተዛረብ።</w:t>
      </w:r>
    </w:p>
    <w:p w14:paraId="2CC7A16E" w14:textId="77777777" w:rsidR="00F90BDC" w:rsidRDefault="00F90BDC"/>
    <w:p w14:paraId="0188C3D2" w14:textId="77777777" w:rsidR="00F90BDC" w:rsidRDefault="00F90BDC">
      <w:r xmlns:w="http://schemas.openxmlformats.org/wordprocessingml/2006/main">
        <w:t xml:space="preserve">ክርስትያናት ክስደዱ ከለዉ እንታይ ክብሉ ክጭነቑ የብሎምን ምኽንያቱ መንፈስ ቅዱስ ክመርሖምን ዝዛረቡ ቃላት ክህቦምን እዩ።</w:t>
      </w:r>
    </w:p>
    <w:p w14:paraId="76CCEE02" w14:textId="77777777" w:rsidR="00F90BDC" w:rsidRDefault="00F90BDC"/>
    <w:p w14:paraId="2ED3AEB3" w14:textId="77777777" w:rsidR="00F90BDC" w:rsidRDefault="00F90BDC">
      <w:r xmlns:w="http://schemas.openxmlformats.org/wordprocessingml/2006/main">
        <w:t xml:space="preserve">1. ኣብ መንፈስ ቅዱስ ምውካል - ብመሪሕነት ኣምላኽ ምጽንናዕ</w:t>
      </w:r>
    </w:p>
    <w:p w14:paraId="09E1E4AB" w14:textId="77777777" w:rsidR="00F90BDC" w:rsidRDefault="00F90BDC"/>
    <w:p w14:paraId="3A0E2D38" w14:textId="77777777" w:rsidR="00F90BDC" w:rsidRDefault="00F90BDC">
      <w:r xmlns:w="http://schemas.openxmlformats.org/wordprocessingml/2006/main">
        <w:t xml:space="preserve">2. ኣብ ፈታኒ እዋን ሓቂ ምዝራብ - ኣብ ሓይሊ መንፈስ ቅዱስ ምጽጋዕ</w:t>
      </w:r>
    </w:p>
    <w:p w14:paraId="4CE9808E" w14:textId="77777777" w:rsidR="00F90BDC" w:rsidRDefault="00F90BDC"/>
    <w:p w14:paraId="34F59ECE" w14:textId="77777777" w:rsidR="00F90BDC" w:rsidRDefault="00F90BDC">
      <w:r xmlns:w="http://schemas.openxmlformats.org/wordprocessingml/2006/main">
        <w:t xml:space="preserve">1. ዮሓ ዝመጽእ ነገራት ክነግረኩም።"</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26 - "ብተመሳሳሊ መንፈስ ኣብ ድኻምና ይሕግዝ እዩ። ንሕና ከምቲ ዝግብኣና እንታይ ክንጽሊ ከም ዝግብኣና ኣይንፈልጥን ኢና፡ መንፈስ ባዕሉ ግና ብዘየማትእ ምሕንጣጥ ይልምነልና።"</w:t>
      </w:r>
    </w:p>
    <w:p w14:paraId="7A7E93A1" w14:textId="77777777" w:rsidR="00F90BDC" w:rsidRDefault="00F90BDC"/>
    <w:p w14:paraId="64F281C5" w14:textId="77777777" w:rsidR="00F90BDC" w:rsidRDefault="00F90BDC">
      <w:r xmlns:w="http://schemas.openxmlformats.org/wordprocessingml/2006/main">
        <w:t xml:space="preserve">ማ. ውሉዳት ድማ ኣብ ልዕሊ ወለዶም ተንሲኦም ኪቐትልዎም እዮም።</w:t>
      </w:r>
    </w:p>
    <w:p w14:paraId="46694D30" w14:textId="77777777" w:rsidR="00F90BDC" w:rsidRDefault="00F90BDC"/>
    <w:p w14:paraId="50C3167C" w14:textId="77777777" w:rsidR="00F90BDC" w:rsidRDefault="00F90BDC">
      <w:r xmlns:w="http://schemas.openxmlformats.org/wordprocessingml/2006/main">
        <w:t xml:space="preserve">ኣሕዋት ክጠልሙን ቆልዑ ኣንጻር ወለዶም ምስ ተላዓሉን እቲ ናይ ስድራቤት ምትእስሳር ይበታተን።</w:t>
      </w:r>
    </w:p>
    <w:p w14:paraId="67426A09" w14:textId="77777777" w:rsidR="00F90BDC" w:rsidRDefault="00F90BDC"/>
    <w:p w14:paraId="79EAD70C" w14:textId="77777777" w:rsidR="00F90BDC" w:rsidRDefault="00F90BDC">
      <w:r xmlns:w="http://schemas.openxmlformats.org/wordprocessingml/2006/main">
        <w:t xml:space="preserve">1. ክሕደት ኣብ ስድራቤት፡ ሳዕቤን ምብታኽ ምትእስሳር</w:t>
      </w:r>
    </w:p>
    <w:p w14:paraId="4148EA42" w14:textId="77777777" w:rsidR="00F90BDC" w:rsidRDefault="00F90BDC"/>
    <w:p w14:paraId="254FCC68" w14:textId="77777777" w:rsidR="00F90BDC" w:rsidRDefault="00F90BDC">
      <w:r xmlns:w="http://schemas.openxmlformats.org/wordprocessingml/2006/main">
        <w:t xml:space="preserve">2. ንኣቦኻን ኣዴኻን ኣኽብር፡ ምትእስሳር ስድራቤት ምሕላው ዘምጽኦ በረኸት።</w:t>
      </w:r>
    </w:p>
    <w:p w14:paraId="016170E0" w14:textId="77777777" w:rsidR="00F90BDC" w:rsidRDefault="00F90BDC"/>
    <w:p w14:paraId="1233F29B" w14:textId="77777777" w:rsidR="00F90BDC" w:rsidRDefault="00F90BDC">
      <w:r xmlns:w="http://schemas.openxmlformats.org/wordprocessingml/2006/main">
        <w:t xml:space="preserve">1. ዘፍጥረት 2፡24 - በዚ ምኽንያት እዚ ሰብኣይ ንኣቡኡን ኣዲኡን ሓዲጉ ምስ ሰበይቱ ይወሃሃድ፡ ሓደ ስጋ ድማ ይኾኑ።</w:t>
      </w:r>
    </w:p>
    <w:p w14:paraId="6DEEE4BF" w14:textId="77777777" w:rsidR="00F90BDC" w:rsidRDefault="00F90BDC"/>
    <w:p w14:paraId="00CA60D3" w14:textId="77777777" w:rsidR="00F90BDC" w:rsidRDefault="00F90BDC">
      <w:r xmlns:w="http://schemas.openxmlformats.org/wordprocessingml/2006/main">
        <w:t xml:space="preserve">2. ኤፌሶን 6፡1-3 - ደቀይ፡ እዚ ቅኑዕ እዩ እሞ፡ ንወለድኹም ብጐይታ ተኣዘዙ። ? </w:t>
      </w:r>
      <w:r xmlns:w="http://schemas.openxmlformats.org/wordprocessingml/2006/main">
        <w:rPr>
          <w:rFonts w:ascii="맑은 고딕 Semilight" w:hAnsi="맑은 고딕 Semilight"/>
        </w:rPr>
        <w:t xml:space="preserve">쏦 </w:t>
      </w:r>
      <w:r xmlns:w="http://schemas.openxmlformats.org/wordprocessingml/2006/main">
        <w:t xml:space="preserve">onor ኣቦኻን ኣዴኻን?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ቀዳማይ ትእዛዝ ምስ መብጽዓ??? </w:t>
      </w:r>
      <w:r xmlns:w="http://schemas.openxmlformats.org/wordprocessingml/2006/main">
        <w:rPr>
          <w:rFonts w:ascii="맑은 고딕 Semilight" w:hAnsi="맑은 고딕 Semilight"/>
        </w:rPr>
        <w:t xml:space="preserve">쐓 </w:t>
      </w:r>
      <w:r xmlns:w="http://schemas.openxmlformats.org/wordprocessingml/2006/main">
        <w:t xml:space="preserve">o ጽቡቕ ምእንቲ ክኸይድን ኣብ ምድሪ ነዊሕ ዕድመ ምእንቲ ከተስተማቕርን.??</w:t>
      </w:r>
    </w:p>
    <w:p w14:paraId="6EF12A09" w14:textId="77777777" w:rsidR="00F90BDC" w:rsidRDefault="00F90BDC"/>
    <w:p w14:paraId="34E67BA1" w14:textId="77777777" w:rsidR="00F90BDC" w:rsidRDefault="00F90BDC">
      <w:r xmlns:w="http://schemas.openxmlformats.org/wordprocessingml/2006/main">
        <w:t xml:space="preserve">ማርቆስ 13:13 ምእንቲ ስመይ ብዅሉ ሰብ ክትጽላእ ኢኻ፡ እቲ ክሳዕ መወዳእታ ዚዕገስ ግና ንሱ ኪድሕን እዩ።</w:t>
      </w:r>
    </w:p>
    <w:p w14:paraId="0921A523" w14:textId="77777777" w:rsidR="00F90BDC" w:rsidRDefault="00F90BDC"/>
    <w:p w14:paraId="6AC8D46D" w14:textId="77777777" w:rsidR="00F90BDC" w:rsidRDefault="00F90BDC">
      <w:r xmlns:w="http://schemas.openxmlformats.org/wordprocessingml/2006/main">
        <w:t xml:space="preserve">ንኢየሱስ ዝስዕብዎ ኩሎም ጽልኢ ከጋጥሞም እዩ፡ እቶም ዝጸንዑ ግን ክድሕኑ እዮም።</w:t>
      </w:r>
    </w:p>
    <w:p w14:paraId="358A59F3" w14:textId="77777777" w:rsidR="00F90BDC" w:rsidRDefault="00F90BDC"/>
    <w:p w14:paraId="17A99EF7" w14:textId="77777777" w:rsidR="00F90BDC" w:rsidRDefault="00F90BDC">
      <w:r xmlns:w="http://schemas.openxmlformats.org/wordprocessingml/2006/main">
        <w:t xml:space="preserve">1: ብፈተና ምጽዋር - ማር 13፡13</w:t>
      </w:r>
    </w:p>
    <w:p w14:paraId="61441B7B" w14:textId="77777777" w:rsidR="00F90BDC" w:rsidRDefault="00F90BDC"/>
    <w:p w14:paraId="0CDF2EE7" w14:textId="77777777" w:rsidR="00F90BDC" w:rsidRDefault="00F90BDC">
      <w:r xmlns:w="http://schemas.openxmlformats.org/wordprocessingml/2006/main">
        <w:t xml:space="preserve">2: ሓይሊ ጽንዓት - ማር 13፡13</w:t>
      </w:r>
    </w:p>
    <w:p w14:paraId="69171900" w14:textId="77777777" w:rsidR="00F90BDC" w:rsidRDefault="00F90BDC"/>
    <w:p w14:paraId="362700F9" w14:textId="77777777" w:rsidR="00F90BDC" w:rsidRDefault="00F90BDC">
      <w:r xmlns:w="http://schemas.openxmlformats.org/wordprocessingml/2006/main">
        <w:t xml:space="preserve">1: ያእቆብ 1፡2-4 - ኣሕዋተየ፡ ፈተና እምነትኩም ጽንዓት ከም ዘፍሪ ስለ እትፈልጡ፡ ብዙሕ ዓይነት ፈተናታት ኣብ ዘጋጥመኩምሉ እዋን፡ ንጹህ ሓጐስ ጌርኩም ርኣይዎ።</w:t>
      </w:r>
    </w:p>
    <w:p w14:paraId="115D207C" w14:textId="77777777" w:rsidR="00F90BDC" w:rsidRDefault="00F90BDC"/>
    <w:p w14:paraId="3CB3E839" w14:textId="77777777" w:rsidR="00F90BDC" w:rsidRDefault="00F90BDC">
      <w:r xmlns:w="http://schemas.openxmlformats.org/wordprocessingml/2006/main">
        <w:t xml:space="preserve">2፡ 1ጴጥሮስ 5፡8-9 - ንቑሕን ልቦና ዘለዎን ኩን። ጸላኢኻ ዲያብሎስ ዝበልዖ ሰብ እናደለየ ከም ዝጉህር ኣንበሳ ይዘውር። ኣብ እምነት ጸኒዕኩም ተቓወምዎ።</w:t>
      </w:r>
    </w:p>
    <w:p w14:paraId="5CE0AEDE" w14:textId="77777777" w:rsidR="00F90BDC" w:rsidRDefault="00F90BDC"/>
    <w:p w14:paraId="32A16486" w14:textId="77777777" w:rsidR="00F90BDC" w:rsidRDefault="00F90BDC">
      <w:r xmlns:w="http://schemas.openxmlformats.org/wordprocessingml/2006/main">
        <w:t xml:space="preserve">ማ.</w:t>
      </w:r>
    </w:p>
    <w:p w14:paraId="749A3567" w14:textId="77777777" w:rsidR="00F90BDC" w:rsidRDefault="00F90BDC"/>
    <w:p w14:paraId="5AFFB09E" w14:textId="77777777" w:rsidR="00F90BDC" w:rsidRDefault="00F90BDC">
      <w:r xmlns:w="http://schemas.openxmlformats.org/wordprocessingml/2006/main">
        <w:t xml:space="preserve">ኢየሱስ ንሰዓብቱ ነቲ ብነቢይ ዳንኤል ዝተዛረቦ ፍንፉን ዕንወት ምስ ረኣዩ ናብ ኣኽራን ክሃድሙ የጠንቅቖም።</w:t>
      </w:r>
    </w:p>
    <w:p w14:paraId="1E279583" w14:textId="77777777" w:rsidR="00F90BDC" w:rsidRDefault="00F90BDC"/>
    <w:p w14:paraId="6F9F7C95" w14:textId="77777777" w:rsidR="00F90BDC" w:rsidRDefault="00F90BDC">
      <w:r xmlns:w="http://schemas.openxmlformats.org/wordprocessingml/2006/main">
        <w:t xml:space="preserve">1. መጠንቀቕታታት ኣምላኽ፡ ንቓላት ነብያት ምስማዕ</w:t>
      </w:r>
    </w:p>
    <w:p w14:paraId="547B5098" w14:textId="77777777" w:rsidR="00F90BDC" w:rsidRDefault="00F90BDC"/>
    <w:p w14:paraId="19CFC9C9" w14:textId="77777777" w:rsidR="00F90BDC" w:rsidRDefault="00F90BDC">
      <w:r xmlns:w="http://schemas.openxmlformats.org/wordprocessingml/2006/main">
        <w:t xml:space="preserve">2. ናብ ኣኽራን ምህዳም፡ ንጻውዒት የሱስ ምስማዕ</w:t>
      </w:r>
    </w:p>
    <w:p w14:paraId="537CF371" w14:textId="77777777" w:rsidR="00F90BDC" w:rsidRDefault="00F90BDC"/>
    <w:p w14:paraId="7B942491" w14:textId="77777777" w:rsidR="00F90BDC" w:rsidRDefault="00F90BDC">
      <w:r xmlns:w="http://schemas.openxmlformats.org/wordprocessingml/2006/main">
        <w:t xml:space="preserve">1. ዳንኤል 11፡31 - "...ንመቕደስ ሓይሊ ድማ ከርክስዋ እዮም፡ ነቲ ናይ መዓልቲ መስዋእቲ ድማ ክወስድዎ እዮም፡ ነቲ ዘጥፍእ ፍንፉን ድማ ከቐምጥዎ እዮም።"</w:t>
      </w:r>
    </w:p>
    <w:p w14:paraId="7D4BCBCD" w14:textId="77777777" w:rsidR="00F90BDC" w:rsidRDefault="00F90BDC"/>
    <w:p w14:paraId="5FD684DC" w14:textId="77777777" w:rsidR="00F90BDC" w:rsidRDefault="00F90BDC">
      <w:r xmlns:w="http://schemas.openxmlformats.org/wordprocessingml/2006/main">
        <w:t xml:space="preserve">2. ማቴ 24፡15-16 - "እምበኣርሲ እቲ ብነብዪ ዳንኤል ዝተዛረቦ ፍንፉን ዕንወት ኣብታ ቅድስቲ ስፍራ ደው ኢሉ ምስ ረኣኹም፡ (ዘንብብ ይግንዘብ።) ሽዑ እቶም ኣብ ይሁዳ ዘለዉ ይሃድሙ።" ናብ ኣኽራን” ኢሉ።</w:t>
      </w:r>
    </w:p>
    <w:p w14:paraId="43B3E2D5" w14:textId="77777777" w:rsidR="00F90BDC" w:rsidRDefault="00F90BDC"/>
    <w:p w14:paraId="6711E955" w14:textId="77777777" w:rsidR="00F90BDC" w:rsidRDefault="00F90BDC">
      <w:r xmlns:w="http://schemas.openxmlformats.org/wordprocessingml/2006/main">
        <w:t xml:space="preserve">ማር 13:15 እቲ ኣብ ርእሲ ቤት ዘሎ ድማ ካብ ቤቱ ሓደ እኳ ኬውጽእ ናብታ ቤት ኣይውረድ፡ ናብኣውን ኣይእቶ።</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ንሰዓብቱ ኣብ ናሕሲ ኣባይቶም ክጸንሑን ዝኾነ ነገር ንኸምጽኡ ናብ ውሽጢ ከይምለሱን መምርሒ ይህቦም።</w:t>
      </w:r>
    </w:p>
    <w:p w14:paraId="2850A312" w14:textId="77777777" w:rsidR="00F90BDC" w:rsidRDefault="00F90BDC"/>
    <w:p w14:paraId="388CA63B" w14:textId="77777777" w:rsidR="00F90BDC" w:rsidRDefault="00F90BDC">
      <w:r xmlns:w="http://schemas.openxmlformats.org/wordprocessingml/2006/main">
        <w:t xml:space="preserve">1. ንመምርሒታት የሱስ ብተኣማንነት ምእዛዝ ዘለዎ ኣገዳስነት</w:t>
      </w:r>
    </w:p>
    <w:p w14:paraId="06D20439" w14:textId="77777777" w:rsidR="00F90BDC" w:rsidRDefault="00F90BDC"/>
    <w:p w14:paraId="41F8A991" w14:textId="77777777" w:rsidR="00F90BDC" w:rsidRDefault="00F90BDC">
      <w:r xmlns:w="http://schemas.openxmlformats.org/wordprocessingml/2006/main">
        <w:t xml:space="preserve">2. ንዘይተጸበናዮ ኩነታት ብእምነትን ጽንዓትን ምድላው</w:t>
      </w:r>
    </w:p>
    <w:p w14:paraId="7B8DF59D" w14:textId="77777777" w:rsidR="00F90BDC" w:rsidRDefault="00F90BDC"/>
    <w:p w14:paraId="1014955A" w14:textId="77777777" w:rsidR="00F90BDC" w:rsidRDefault="00F90BDC">
      <w:r xmlns:w="http://schemas.openxmlformats.org/wordprocessingml/2006/main">
        <w:t xml:space="preserve">1. ማቴ 7፡24-27 - እምብኣርሲ ነዚ ዘረባይ ሰሚዑ ዝፍጽም ዘበለ ዅሉ፡ ምስቲ ኣብ ከውሒ ቤቱ ዝሰርሐ ለባም ሰብኣይ ከመሳስሎ እየ።</w:t>
      </w:r>
    </w:p>
    <w:p w14:paraId="00B2675B" w14:textId="77777777" w:rsidR="00F90BDC" w:rsidRDefault="00F90BDC"/>
    <w:p w14:paraId="5733B060" w14:textId="77777777" w:rsidR="00F90BDC" w:rsidRDefault="00F90BDC">
      <w:r xmlns:w="http://schemas.openxmlformats.org/wordprocessingml/2006/main">
        <w:t xml:space="preserve">2. ገላትያ 6፡9 - እንተ ዘይደኸምና፡ ብግቡእ ክንዓጽድ ኢና እሞ፡ ብጽቡቕ ምግባር ኣይንደክም።</w:t>
      </w:r>
    </w:p>
    <w:p w14:paraId="7502340E" w14:textId="77777777" w:rsidR="00F90BDC" w:rsidRDefault="00F90BDC"/>
    <w:p w14:paraId="7093F8F1" w14:textId="77777777" w:rsidR="00F90BDC" w:rsidRDefault="00F90BDC">
      <w:r xmlns:w="http://schemas.openxmlformats.org/wordprocessingml/2006/main">
        <w:t xml:space="preserve">ማርቆስ 13:16 እቲ ኣብ መሮር ዘሎ ድማ ክዳኑ ኺወስድ ንድሕሪት ኣይምለስ።</w:t>
      </w:r>
    </w:p>
    <w:p w14:paraId="77C21921" w14:textId="77777777" w:rsidR="00F90BDC" w:rsidRDefault="00F90BDC"/>
    <w:p w14:paraId="6C4AF043" w14:textId="77777777" w:rsidR="00F90BDC" w:rsidRDefault="00F90BDC">
      <w:r xmlns:w="http://schemas.openxmlformats.org/wordprocessingml/2006/main">
        <w:t xml:space="preserve">የሱስ ነቶም ደቀ መዛሙርቲ፡ ሓደ ሰብ ኣብ መሮር እንተ ዀይኑ፡ ንድሕሪት ተመሊሶም ክዳውንቶም ከይወስዱ መምርሒ ይህቦም።</w:t>
      </w:r>
    </w:p>
    <w:p w14:paraId="11F01C20" w14:textId="77777777" w:rsidR="00F90BDC" w:rsidRDefault="00F90BDC"/>
    <w:p w14:paraId="4373ACC0" w14:textId="77777777" w:rsidR="00F90BDC" w:rsidRDefault="00F90BDC">
      <w:r xmlns:w="http://schemas.openxmlformats.org/wordprocessingml/2006/main">
        <w:t xml:space="preserve">1. ኣገዳስነት ኣብቲ ኣብ ኢድካ ዘሎ ዕማም ትኹረት ምግባር።</w:t>
      </w:r>
    </w:p>
    <w:p w14:paraId="47B71346" w14:textId="77777777" w:rsidR="00F90BDC" w:rsidRDefault="00F90BDC"/>
    <w:p w14:paraId="556B2FE2" w14:textId="77777777" w:rsidR="00F90BDC" w:rsidRDefault="00F90BDC">
      <w:r xmlns:w="http://schemas.openxmlformats.org/wordprocessingml/2006/main">
        <w:t xml:space="preserve">2. ዋጋ ትሕትናን ዕግበትን እዩ።</w:t>
      </w:r>
    </w:p>
    <w:p w14:paraId="0C18C793" w14:textId="77777777" w:rsidR="00F90BDC" w:rsidRDefault="00F90BDC"/>
    <w:p w14:paraId="2DACF70B" w14:textId="77777777" w:rsidR="00F90BDC" w:rsidRDefault="00F90BDC">
      <w:r xmlns:w="http://schemas.openxmlformats.org/wordprocessingml/2006/main">
        <w:t xml:space="preserve">1. ፊልጲ 4፡11-13 - "ኣብ ዝዀነ ይኹን ኵነታት ዕጉብ ምዃነይ ተማሂረ እየ እሞ፡ ብዛዕባ ጭንቀት እየ ዝዛረብ ዘለኹ ኣይኰንኩን። ከመይ ጌረ ኽትሕትል እፈልጥ እየ፡ ከመይ ጌረ ከም ዚበዝሕ ከኣ እፈልጥ እየ። ኣብ ዝኾነ ይኹን።" ከምኡ’ውን ኣብ ነፍሲ ወከፍ ኩነታት፡ ምስጢር ናይ ምግጣም ብዙሕን ጥሜትን፡ ብዝሒን ድሌትን ተማሂረ ኣለኹ።</w:t>
      </w:r>
    </w:p>
    <w:p w14:paraId="5F8E3404" w14:textId="77777777" w:rsidR="00F90BDC" w:rsidRDefault="00F90BDC"/>
    <w:p w14:paraId="6D6E612E" w14:textId="77777777" w:rsidR="00F90BDC" w:rsidRDefault="00F90BDC">
      <w:r xmlns:w="http://schemas.openxmlformats.org/wordprocessingml/2006/main">
        <w:t xml:space="preserve">2. ያእቆብ 4፡13-15 - ኣቱም ትብሉ፡ ሕጂ ንዑ ? </w:t>
      </w:r>
      <w:r xmlns:w="http://schemas.openxmlformats.org/wordprocessingml/2006/main">
        <w:rPr>
          <w:rFonts w:ascii="맑은 고딕 Semilight" w:hAnsi="맑은 고딕 Semilight"/>
        </w:rPr>
        <w:t xml:space="preserve">쏷 </w:t>
      </w:r>
      <w:r xmlns:w="http://schemas.openxmlformats.org/wordprocessingml/2006/main">
        <w:t xml:space="preserve">oday ወይስ ጽባሕ ኣብ ከምዚን ከምዚን ከተማ ኣቲና ዓመት ኣብኡ ኣሕሊፍና ክንነግድ ኢና መኽሰብ ክንረክብ? </w:t>
      </w:r>
      <w:r xmlns:w="http://schemas.openxmlformats.org/wordprocessingml/2006/main">
        <w:rPr>
          <w:rFonts w:ascii="맑은 고딕 Semilight" w:hAnsi="맑은 고딕 Semilight"/>
        </w:rPr>
        <w:t xml:space="preserve">앪 </w:t>
      </w:r>
      <w:r xmlns:w="http://schemas.openxmlformats.org/wordprocessingml/2006/main">
        <w:t xml:space="preserve">€?ገና ጽባሕ እንታይ ከምጽእ ኣይትፈልጥን ኢኻ። ህይወትካ እንታይ እዩ? ንቑሩብ ግዜ እትቕልቀል ድሕሪኡ እትጠፍእ ጭቃ ኢኻ እሞ። </w:t>
      </w:r>
      <w:r xmlns:w="http://schemas.openxmlformats.org/wordprocessingml/2006/main">
        <w:lastRenderedPageBreak xmlns:w="http://schemas.openxmlformats.org/wordprocessingml/2006/main"/>
      </w:r>
      <w:r xmlns:w="http://schemas.openxmlformats.org/wordprocessingml/2006/main">
        <w:t xml:space="preserve">ኣብ ክንድኡስ ክትብል ይግባእ፣ ? </w:t>
      </w:r>
      <w:r xmlns:w="http://schemas.openxmlformats.org/wordprocessingml/2006/main">
        <w:rPr>
          <w:rFonts w:ascii="맑은 고딕 Semilight" w:hAnsi="맑은 고딕 Semilight"/>
        </w:rPr>
        <w:t xml:space="preserve">쏧 </w:t>
      </w:r>
      <w:r xmlns:w="http://schemas.openxmlformats.org/wordprocessingml/2006/main">
        <w:t xml:space="preserve">f እግዚኣብሄር ፍቓዱ ክንነብር ኢና ከምዚ ወይ እቲ ክንገብር ኢና።??</w:t>
      </w:r>
    </w:p>
    <w:p w14:paraId="3E9318D9" w14:textId="77777777" w:rsidR="00F90BDC" w:rsidRDefault="00F90BDC"/>
    <w:p w14:paraId="2C2D0F7B" w14:textId="77777777" w:rsidR="00F90BDC" w:rsidRDefault="00F90BDC">
      <w:r xmlns:w="http://schemas.openxmlformats.org/wordprocessingml/2006/main">
        <w:t xml:space="preserve">ማርቆስ 13:17 ግናኸ ነቶም ጥንስቲን ነቶም ኣብተን መዓልትታት እቲኣ ዝጠብዉን ወይለኦም!</w:t>
      </w:r>
    </w:p>
    <w:p w14:paraId="57B7A292" w14:textId="77777777" w:rsidR="00F90BDC" w:rsidRDefault="00F90BDC"/>
    <w:p w14:paraId="3AE4A06B" w14:textId="77777777" w:rsidR="00F90BDC" w:rsidRDefault="00F90BDC">
      <w:r xmlns:w="http://schemas.openxmlformats.org/wordprocessingml/2006/main">
        <w:t xml:space="preserve">የሱስ ኣብ እዋን ጸበባ ነፍሰጾራትን ንዘጥብዋ ኣዴታትን ዘጋጥመን ጸገማት የጠንቅቕ።</w:t>
      </w:r>
    </w:p>
    <w:p w14:paraId="6FEAF97E" w14:textId="77777777" w:rsidR="00F90BDC" w:rsidRDefault="00F90BDC"/>
    <w:p w14:paraId="247241B3" w14:textId="77777777" w:rsidR="00F90BDC" w:rsidRDefault="00F90BDC">
      <w:r xmlns:w="http://schemas.openxmlformats.org/wordprocessingml/2006/main">
        <w:t xml:space="preserve">1. ጸገማት ወሊድ፡ ካብ መጽሓፍ ቅዱስ እንረኽቦ ትምህርቲ</w:t>
      </w:r>
    </w:p>
    <w:p w14:paraId="4E4F2B4C" w14:textId="77777777" w:rsidR="00F90BDC" w:rsidRDefault="00F90BDC"/>
    <w:p w14:paraId="4E3CD016" w14:textId="77777777" w:rsidR="00F90BDC" w:rsidRDefault="00F90BDC">
      <w:r xmlns:w="http://schemas.openxmlformats.org/wordprocessingml/2006/main">
        <w:t xml:space="preserve">2. ኣብ ጽንኩር እዋን ንኣዴታት ብኸመይ ንደግፍ</w:t>
      </w:r>
    </w:p>
    <w:p w14:paraId="0E07AECB" w14:textId="77777777" w:rsidR="00F90BDC" w:rsidRDefault="00F90BDC"/>
    <w:p w14:paraId="57C94A35" w14:textId="77777777" w:rsidR="00F90BDC" w:rsidRDefault="00F90BDC">
      <w:r xmlns:w="http://schemas.openxmlformats.org/wordprocessingml/2006/main">
        <w:t xml:space="preserve">1. ኢሳይያስ 66፡7-9</w:t>
      </w:r>
    </w:p>
    <w:p w14:paraId="6030B063" w14:textId="77777777" w:rsidR="00F90BDC" w:rsidRDefault="00F90BDC"/>
    <w:p w14:paraId="46EBBDB3" w14:textId="77777777" w:rsidR="00F90BDC" w:rsidRDefault="00F90BDC">
      <w:r xmlns:w="http://schemas.openxmlformats.org/wordprocessingml/2006/main">
        <w:t xml:space="preserve">2. ኤርምያስ 6፡24-26</w:t>
      </w:r>
    </w:p>
    <w:p w14:paraId="5CD95FE8" w14:textId="77777777" w:rsidR="00F90BDC" w:rsidRDefault="00F90BDC"/>
    <w:p w14:paraId="1A4125FE" w14:textId="77777777" w:rsidR="00F90BDC" w:rsidRDefault="00F90BDC">
      <w:r xmlns:w="http://schemas.openxmlformats.org/wordprocessingml/2006/main">
        <w:t xml:space="preserve">ማር 13:18 ምህዳምኩም ድማ ብኽረምቲ ከይከውን ጸልዩ።</w:t>
      </w:r>
    </w:p>
    <w:p w14:paraId="505B4B87" w14:textId="77777777" w:rsidR="00F90BDC" w:rsidRDefault="00F90BDC"/>
    <w:p w14:paraId="596D541B" w14:textId="77777777" w:rsidR="00F90BDC" w:rsidRDefault="00F90BDC">
      <w:r xmlns:w="http://schemas.openxmlformats.org/wordprocessingml/2006/main">
        <w:t xml:space="preserve">የሱስ ንደቀ መዛሙርቱ ምህዳሞም ኣብ ክረምቲ ከይከውን ክጽልዩ መምርሒ ሂብዎም ኣሎ፣ ኣብቲ እዋን እቲ ኩነታት ኣየርን ካልእ ጸገማትን ዝያዳ ከቢድ ክኸውን ይኽእል እዩ።</w:t>
      </w:r>
    </w:p>
    <w:p w14:paraId="52407662" w14:textId="77777777" w:rsidR="00F90BDC" w:rsidRDefault="00F90BDC"/>
    <w:p w14:paraId="0E0A80FF" w14:textId="77777777" w:rsidR="00F90BDC" w:rsidRDefault="00F90BDC">
      <w:r xmlns:w="http://schemas.openxmlformats.org/wordprocessingml/2006/main">
        <w:t xml:space="preserve">1. ንፍርሒ ብእምነት ምግጣም፡ ኣብ ግዜ ሽግር ኣብ ኣምላኽ ምውካል ምምሃር</w:t>
      </w:r>
    </w:p>
    <w:p w14:paraId="44035F9F" w14:textId="77777777" w:rsidR="00F90BDC" w:rsidRDefault="00F90BDC"/>
    <w:p w14:paraId="50783E50" w14:textId="77777777" w:rsidR="00F90BDC" w:rsidRDefault="00F90BDC">
      <w:r xmlns:w="http://schemas.openxmlformats.org/wordprocessingml/2006/main">
        <w:t xml:space="preserve">2. ኣብ ጸገም ሓይሊ ምድላይ፡ ኣብ ከቢድ እዋን ምቾትን ርእሰ ተኣማንነትን ምርካብ</w:t>
      </w:r>
    </w:p>
    <w:p w14:paraId="2FFB5DF4" w14:textId="77777777" w:rsidR="00F90BDC" w:rsidRDefault="00F90BDC"/>
    <w:p w14:paraId="595019C7" w14:textId="77777777" w:rsidR="00F90BDC" w:rsidRDefault="00F90BDC">
      <w:r xmlns:w="http://schemas.openxmlformats.org/wordprocessingml/2006/main">
        <w:t xml:space="preserve">1. ኢሳይያስ 43፡2 - "ብማያት ምስ ሓለፍኩም ምሳኹም ክኸውን እየ፡ ብወሓይዝ ድማ ኣይክጽልኣኩምን እዩ፡ ብሓዊ ክትመላለሱ ከለኹም ኣይክትቃጸልን፡ ሃልሃልታ ድማ ኣይክበልዓኩምን እዩ።" ."</w:t>
      </w:r>
    </w:p>
    <w:p w14:paraId="70F9D3B6" w14:textId="77777777" w:rsidR="00F90BDC" w:rsidRDefault="00F90BDC"/>
    <w:p w14:paraId="3B3BE6F4" w14:textId="77777777" w:rsidR="00F90BDC" w:rsidRDefault="00F90BDC">
      <w:r xmlns:w="http://schemas.openxmlformats.org/wordprocessingml/2006/main">
        <w:t xml:space="preserve">2. መዝሙር ዳዊት 46፡1 - "ኣምላኽ መዕቆቢናን ሓይልናን እዩ፡ ኣብ ጸበባ ድማ ኣዝዩ ህሉው ረዳኢ እዩ።"</w:t>
      </w:r>
    </w:p>
    <w:p w14:paraId="0417DF9C" w14:textId="77777777" w:rsidR="00F90BDC" w:rsidRDefault="00F90BDC"/>
    <w:p w14:paraId="22EA034B" w14:textId="77777777" w:rsidR="00F90BDC" w:rsidRDefault="00F90BDC">
      <w:r xmlns:w="http://schemas.openxmlformats.org/wordprocessingml/2006/main">
        <w:t xml:space="preserve">ማ.</w:t>
      </w:r>
    </w:p>
    <w:p w14:paraId="068D20C0" w14:textId="77777777" w:rsidR="00F90BDC" w:rsidRDefault="00F90BDC"/>
    <w:p w14:paraId="6F2E2AAE" w14:textId="77777777" w:rsidR="00F90BDC" w:rsidRDefault="00F90BDC">
      <w:r xmlns:w="http://schemas.openxmlformats.org/wordprocessingml/2006/main">
        <w:t xml:space="preserve">እቲ ክፍሊ ቅድሚ ሕጂ ተራእዩ ዘይፈልጥን ዳግማይ ዘይርአን ዓቢ መከራ ዘመነ ምዃኑ የጠንቅቕ።</w:t>
      </w:r>
    </w:p>
    <w:p w14:paraId="5928599C" w14:textId="77777777" w:rsidR="00F90BDC" w:rsidRDefault="00F90BDC"/>
    <w:p w14:paraId="7C028E02" w14:textId="77777777" w:rsidR="00F90BDC" w:rsidRDefault="00F90BDC">
      <w:r xmlns:w="http://schemas.openxmlformats.org/wordprocessingml/2006/main">
        <w:t xml:space="preserve">1. ጐይታ ብዛዕባ ዓቢ መከራ ዝፍጸመሉ እዋን የጠንቅቐና ኣሎ - ማር 13፡19</w:t>
      </w:r>
    </w:p>
    <w:p w14:paraId="090EE8DA" w14:textId="77777777" w:rsidR="00F90BDC" w:rsidRDefault="00F90BDC"/>
    <w:p w14:paraId="1C07AC12" w14:textId="77777777" w:rsidR="00F90BDC" w:rsidRDefault="00F90BDC">
      <w:r xmlns:w="http://schemas.openxmlformats.org/wordprocessingml/2006/main">
        <w:t xml:space="preserve">2. ንጊዜ ሽግር ከመይ ጌርና ንዳሎ - ማር 13፡19</w:t>
      </w:r>
    </w:p>
    <w:p w14:paraId="6D60DCD8" w14:textId="77777777" w:rsidR="00F90BDC" w:rsidRDefault="00F90BDC"/>
    <w:p w14:paraId="38052E0D" w14:textId="77777777" w:rsidR="00F90BDC" w:rsidRDefault="00F90BDC">
      <w:r xmlns:w="http://schemas.openxmlformats.org/wordprocessingml/2006/main">
        <w:t xml:space="preserve">1. ኢሳይያስ 2፡12-21 - ኣምላኽ? </w:t>
      </w:r>
      <w:r xmlns:w="http://schemas.openxmlformats.org/wordprocessingml/2006/main">
        <w:rPr>
          <w:rFonts w:ascii="맑은 고딕 Semilight" w:hAnsi="맑은 고딕 Semilight"/>
        </w:rPr>
        <w:t xml:space="preserve">셲 </w:t>
      </w:r>
      <w:r xmlns:w="http://schemas.openxmlformats.org/wordprocessingml/2006/main">
        <w:t xml:space="preserve">ፍርዲ ኣብ ልዕሊ ኩሎም መጠንቀቕታታቱ ዕሽሽ ዝበሉ</w:t>
      </w:r>
    </w:p>
    <w:p w14:paraId="39C46BA2" w14:textId="77777777" w:rsidR="00F90BDC" w:rsidRDefault="00F90BDC"/>
    <w:p w14:paraId="3F62078F" w14:textId="77777777" w:rsidR="00F90BDC" w:rsidRDefault="00F90BDC">
      <w:r xmlns:w="http://schemas.openxmlformats.org/wordprocessingml/2006/main">
        <w:t xml:space="preserve">2. ማቴ 24፡4-14 - ኢየሱስ? </w:t>
      </w:r>
      <w:r xmlns:w="http://schemas.openxmlformats.org/wordprocessingml/2006/main">
        <w:rPr>
          <w:rFonts w:ascii="맑은 고딕 Semilight" w:hAnsi="맑은 고딕 Semilight"/>
        </w:rPr>
        <w:t xml:space="preserve">셲 </w:t>
      </w:r>
      <w:r xmlns:w="http://schemas.openxmlformats.org/wordprocessingml/2006/main">
        <w:t xml:space="preserve">መጠንቀቕታታት ናይ መወዳእታ ዘመንን ብኸመይ እሙን ኴንና ከም እንጸንሕ ዝሕብር መምርሒታትን።</w:t>
      </w:r>
    </w:p>
    <w:p w14:paraId="2EC8CD65" w14:textId="77777777" w:rsidR="00F90BDC" w:rsidRDefault="00F90BDC"/>
    <w:p w14:paraId="687C6A5D" w14:textId="77777777" w:rsidR="00F90BDC" w:rsidRDefault="00F90BDC">
      <w:r xmlns:w="http://schemas.openxmlformats.org/wordprocessingml/2006/main">
        <w:t xml:space="preserve">ማርቆስ 13:20 እግዚኣብሄር ነተን መዓልትታት እንተ ዘይሓጸረ፡ ስጋ ኣይምደሓንን ነይሩ፡ ምእንቲ እቶም ዝሓረዮም ሕሩያት ግና ነተን መዓልትታት ኣሕጸረን።</w:t>
      </w:r>
    </w:p>
    <w:p w14:paraId="0809675A" w14:textId="77777777" w:rsidR="00F90BDC" w:rsidRDefault="00F90BDC"/>
    <w:p w14:paraId="6BCE9AF2" w14:textId="77777777" w:rsidR="00F90BDC" w:rsidRDefault="00F90BDC">
      <w:r xmlns:w="http://schemas.openxmlformats.org/wordprocessingml/2006/main">
        <w:t xml:space="preserve">እግዚኣብሄር ነቶም ዝሓረዮም ክብል መዓልትታት ኣሕጺሩ እዩ።</w:t>
      </w:r>
    </w:p>
    <w:p w14:paraId="701B190B" w14:textId="77777777" w:rsidR="00F90BDC" w:rsidRDefault="00F90BDC"/>
    <w:p w14:paraId="5A9CA0D3" w14:textId="77777777" w:rsidR="00F90BDC" w:rsidRDefault="00F90BDC">
      <w:r xmlns:w="http://schemas.openxmlformats.org/wordprocessingml/2006/main">
        <w:t xml:space="preserve">1: እሙንነት ኣምላኽ ንሕሩያቱ</w:t>
      </w:r>
    </w:p>
    <w:p w14:paraId="45D292CC" w14:textId="77777777" w:rsidR="00F90BDC" w:rsidRDefault="00F90BDC"/>
    <w:p w14:paraId="3A567546" w14:textId="77777777" w:rsidR="00F90BDC" w:rsidRDefault="00F90BDC">
      <w:r xmlns:w="http://schemas.openxmlformats.org/wordprocessingml/2006/main">
        <w:t xml:space="preserve">2: ምሕረት ኣምላኽ ንኹሎም ዝኣምኑ</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8፡28-39 - እግዚኣብሄር ኣብ ኩሉ ንጽቡቕ ነቶም ዘፍቅርዎ፡ ከም ሓሳቡ ዝተጸውዑ ከም ዝዓዪ ንፈልጥ ኢና።</w:t>
      </w:r>
    </w:p>
    <w:p w14:paraId="039D8F86" w14:textId="77777777" w:rsidR="00F90BDC" w:rsidRDefault="00F90BDC"/>
    <w:p w14:paraId="4E97CCC3" w14:textId="77777777" w:rsidR="00F90BDC" w:rsidRDefault="00F90BDC">
      <w:r xmlns:w="http://schemas.openxmlformats.org/wordprocessingml/2006/main">
        <w:t xml:space="preserve">2፡ 2 ተሰሎንቄ 2፡13-17 - ግናኸ ኣቱም ብእግዚኣብሄር ፍቑራት ኣሕዋት፡ ኣምላኽ ብመንፈስ ምቕዳስኩምን ብሓቅ ብምእማንን ከም በዅሪ ፍረታት ኰይኑ ስለ ዝሓረየኩም፡ ምእንታኹም ወትሩ ንኣምላኽ ከነመስግን ይግብኣና።</w:t>
      </w:r>
    </w:p>
    <w:p w14:paraId="309740D0" w14:textId="77777777" w:rsidR="00F90BDC" w:rsidRDefault="00F90BDC"/>
    <w:p w14:paraId="359E3B96" w14:textId="77777777" w:rsidR="00F90BDC" w:rsidRDefault="00F90BDC">
      <w:r xmlns:w="http://schemas.openxmlformats.org/wordprocessingml/2006/main">
        <w:t xml:space="preserve">ማር 13:21 ሽዑ ሓደ እኳ፡ እንሆ፡ ክርስቶስ እንሆ፡ እንተ ዚብለኩም። ወይ፡ እንሆ፡ ኣብኡ ኣሎ፤ ኣይትእመንዎ፤</w:t>
      </w:r>
    </w:p>
    <w:p w14:paraId="1260C309" w14:textId="77777777" w:rsidR="00F90BDC" w:rsidRDefault="00F90BDC"/>
    <w:p w14:paraId="2526E612" w14:textId="77777777" w:rsidR="00F90BDC" w:rsidRDefault="00F90BDC">
      <w:r xmlns:w="http://schemas.openxmlformats.org/wordprocessingml/2006/main">
        <w:t xml:space="preserve">ኢየሱስ ንሰዓብቱ መሲሕ እየ ዝብል ሰብ ከይኣምኑ ወይ ኣበይ ከምዘሎ ንፈልጥ ከይኣምኑ የጠንቅቖም።</w:t>
      </w:r>
    </w:p>
    <w:p w14:paraId="6055040C" w14:textId="77777777" w:rsidR="00F90BDC" w:rsidRDefault="00F90BDC"/>
    <w:p w14:paraId="38893373" w14:textId="77777777" w:rsidR="00F90BDC" w:rsidRDefault="00F90BDC">
      <w:r xmlns:w="http://schemas.openxmlformats.org/wordprocessingml/2006/main">
        <w:t xml:space="preserve">1. ሓደጋታት ሓሰውቲ ነብያት</w:t>
      </w:r>
    </w:p>
    <w:p w14:paraId="02879C9F" w14:textId="77777777" w:rsidR="00F90BDC" w:rsidRDefault="00F90BDC"/>
    <w:p w14:paraId="27902B12" w14:textId="77777777" w:rsidR="00F90BDC" w:rsidRDefault="00F90BDC">
      <w:r xmlns:w="http://schemas.openxmlformats.org/wordprocessingml/2006/main">
        <w:t xml:space="preserve">2. ንኢየሱስ ምስዓብ??ኣብነት፡ ምስትውዓል ናይ ሓሶት ነብያት ምሕላው</w:t>
      </w:r>
    </w:p>
    <w:p w14:paraId="60D12AEE" w14:textId="77777777" w:rsidR="00F90BDC" w:rsidRDefault="00F90BDC"/>
    <w:p w14:paraId="5368D1B0" w14:textId="77777777" w:rsidR="00F90BDC" w:rsidRDefault="00F90BDC">
      <w:r xmlns:w="http://schemas.openxmlformats.org/wordprocessingml/2006/main">
        <w:t xml:space="preserve">1. 1ይ ዮሃ 4፡1-3 - "ፍቁራተይ፡ ብዙሓት ናይ ሓሶት ነብያት ናብ ዓለም ወጺኦም እዮም እሞ፡ ንመንፈስ ዘበለ ኣይትእመኑ እምበር፡ ካብ ኣምላኽ ምኻኖም መርምሩ። በዚ ኸኣ ንመንፈስ ኣምላኽ ትፈልጥዎ።" ፦ ኢየሱስ ክርስቶስ ብስጋ ከም ዝመጸ ዝናዘዝ መንፈስ ኩሉ ካብ ኣምላኽ እዩ፡ ንኢየሱስ ዘይናዘዝ መንፈስ ድማ ካብ ኣምላኽ ኣይኮነን እዚ መንፈስ ጸረ ክርስቶስ እዩ ክመጽእ ዝሰማዕካዮ ሕጂ ድማ ድሮ ኣብ ዓለም ኣሎ። ."</w:t>
      </w:r>
    </w:p>
    <w:p w14:paraId="774135FC" w14:textId="77777777" w:rsidR="00F90BDC" w:rsidRDefault="00F90BDC"/>
    <w:p w14:paraId="1BC0F7B7" w14:textId="77777777" w:rsidR="00F90BDC" w:rsidRDefault="00F90BDC">
      <w:r xmlns:w="http://schemas.openxmlformats.org/wordprocessingml/2006/main">
        <w:t xml:space="preserve">2. 2ቆሮ 11፡13-15 - "ከምዚኦም ዝኣመሰሉ ሰባት ናይ ሓሶት ሃዋርያት፡ መታለልቲ ዓየይቲ እዮም፡ ሃዋርያት ክርስቶስ ተመሲሎም። ሰይጣን እኳ ንርእሱ መልኣኽ ብርሃን ይቕይር እዩ እሞ፡ ዘገርም ኣይኮነን። እምበኣር ናቱ እንተኾይኑ ዘገርም ኣይኮነን።" ኣገልገልቲ እውን ኣገልገልቲ ጽድቂ ይመስሉ።መወዳእታኦም ምስ ተግባራቶም ክሰማማዕ እዩ።"</w:t>
      </w:r>
    </w:p>
    <w:p w14:paraId="54EBE200" w14:textId="77777777" w:rsidR="00F90BDC" w:rsidRDefault="00F90BDC"/>
    <w:p w14:paraId="7849EE84" w14:textId="77777777" w:rsidR="00F90BDC" w:rsidRDefault="00F90BDC">
      <w:r xmlns:w="http://schemas.openxmlformats.org/wordprocessingml/2006/main">
        <w:t xml:space="preserve">፡ እንተ ዚከኣል ንሕሩያት ኬስሕቱ </w:t>
      </w:r>
      <w:r xmlns:w="http://schemas.openxmlformats.org/wordprocessingml/2006/main">
        <w:t xml:space="preserve">፡ ትእምርትን ተኣምራትን ኪገብሩ እዮም ።</w:t>
      </w:r>
      <w:r xmlns:w="http://schemas.openxmlformats.org/wordprocessingml/2006/main">
        <w:lastRenderedPageBreak xmlns:w="http://schemas.openxmlformats.org/wordprocessingml/2006/main"/>
      </w:r>
    </w:p>
    <w:p w14:paraId="475039F6" w14:textId="77777777" w:rsidR="00F90BDC" w:rsidRDefault="00F90BDC"/>
    <w:p w14:paraId="6BCC5D85" w14:textId="77777777" w:rsidR="00F90BDC" w:rsidRDefault="00F90BDC">
      <w:r xmlns:w="http://schemas.openxmlformats.org/wordprocessingml/2006/main">
        <w:t xml:space="preserve">ናይ ሓሶት ነብያት ነቲ ሕሩይ ህዝቢ ኣምላኽ ከይተረፈ ብትእምርትን ተኣምራትን ከታልልዎ ክፍትኑ እዮም።</w:t>
      </w:r>
    </w:p>
    <w:p w14:paraId="1A2C9847" w14:textId="77777777" w:rsidR="00F90BDC" w:rsidRDefault="00F90BDC"/>
    <w:p w14:paraId="3BDA9111" w14:textId="77777777" w:rsidR="00F90BDC" w:rsidRDefault="00F90BDC">
      <w:r xmlns:w="http://schemas.openxmlformats.org/wordprocessingml/2006/main">
        <w:t xml:space="preserve">1. ሓደጋታት ናይ ሓሶት ነብያትን ኣገዳስነት ምፍላጥ ሓቂን።</w:t>
      </w:r>
    </w:p>
    <w:p w14:paraId="4AFC18A2" w14:textId="77777777" w:rsidR="00F90BDC" w:rsidRDefault="00F90BDC"/>
    <w:p w14:paraId="4449E86D" w14:textId="77777777" w:rsidR="00F90BDC" w:rsidRDefault="00F90BDC">
      <w:r xmlns:w="http://schemas.openxmlformats.org/wordprocessingml/2006/main">
        <w:t xml:space="preserve">2. ሕሩይ ህዝቢ ኣምላኽ ብኸመይ ክታለል ከም ዝኽእልን ብኸመይ ንቑሓት ከም ዝጸንሑን ምርዳእ።</w:t>
      </w:r>
    </w:p>
    <w:p w14:paraId="626674D0" w14:textId="77777777" w:rsidR="00F90BDC" w:rsidRDefault="00F90BDC"/>
    <w:p w14:paraId="0F9C39E4" w14:textId="77777777" w:rsidR="00F90BDC" w:rsidRDefault="00F90BDC">
      <w:r xmlns:w="http://schemas.openxmlformats.org/wordprocessingml/2006/main">
        <w:t xml:space="preserve">1. ኤርምያስ 14፡14 - "ነብያት ብስመይ ሓሶት ይነበዩ ኣለዉ። ኣነ ኣይለኣኽዎምን ኣይመዘዝክዎምን ወይ ኣይተዛረብኩዎምን። ናይ ሓሶት ራእይን ጥንቆላን ኣምልኾ ጣኦትን ናይ ገዛእ ርእሶም ምድንጋርን ይነበዩኹም ኣለዉ።"</w:t>
      </w:r>
    </w:p>
    <w:p w14:paraId="776589A3" w14:textId="77777777" w:rsidR="00F90BDC" w:rsidRDefault="00F90BDC"/>
    <w:p w14:paraId="0D5E19B2" w14:textId="77777777" w:rsidR="00F90BDC" w:rsidRDefault="00F90BDC">
      <w:r xmlns:w="http://schemas.openxmlformats.org/wordprocessingml/2006/main">
        <w:t xml:space="preserve">2. 2ይ ጴጥሮስ 2፡1-3 - "ግናኸ ከምቲ ኣብ ማእከልኩም መምህራን ሓሶት ዝህልዉ፡ ኣብ ማእከል እቲ ህዝቢ ናይ ሓሶት ነብያት ነበሩ። ነቲ ዝዓደጎም ልዑላዊ ጐይታ እውን ከይተረፈ ብምኽሓድ፡ ብሕቡእ ኣዕናዊ መናፍቕነት ከእትዉ እዮም። 봟 ቅልጡፍ ድምጺ ይገብሩ </w:t>
      </w:r>
      <w:r xmlns:w="http://schemas.openxmlformats.org/wordprocessingml/2006/main">
        <w:rPr>
          <w:rFonts w:ascii="맑은 고딕 Semilight" w:hAnsi="맑은 고딕 Semilight"/>
        </w:rPr>
        <w:t xml:space="preserve">። </w:t>
      </w:r>
      <w:r xmlns:w="http://schemas.openxmlformats.org/wordprocessingml/2006/main">
        <w:t xml:space="preserve">" ዕንወት ኣብ ልዕሊ ገዛእ ርእሶም።ብዙሓት ነቲ ርኹስ ኣካይዳኦም ክስዕብዎ እዮም፡ ንመገዲ ሓቂ ድማ ናብ ጸለመ ከእትውዎ እዮም።ብስስዐኦም እዞም መምህራን ብዝተፈብረኸ ዛንታታት ክምዝምዙኻ እዮም።"</w:t>
      </w:r>
    </w:p>
    <w:p w14:paraId="6E0C6F4B" w14:textId="77777777" w:rsidR="00F90BDC" w:rsidRDefault="00F90BDC"/>
    <w:p w14:paraId="6E1681D6" w14:textId="77777777" w:rsidR="00F90BDC" w:rsidRDefault="00F90BDC">
      <w:r xmlns:w="http://schemas.openxmlformats.org/wordprocessingml/2006/main">
        <w:t xml:space="preserve">ማር 13:23 ግናኸ ተጠንቀቑ፡ እንሆ፡ ኩሉ ነገር ኣቐዲመ ነጊረኩም ኣለኹ።</w:t>
      </w:r>
    </w:p>
    <w:p w14:paraId="707FD6AA" w14:textId="77777777" w:rsidR="00F90BDC" w:rsidRDefault="00F90BDC"/>
    <w:p w14:paraId="735B358F" w14:textId="77777777" w:rsidR="00F90BDC" w:rsidRDefault="00F90BDC">
      <w:r xmlns:w="http://schemas.openxmlformats.org/wordprocessingml/2006/main">
        <w:t xml:space="preserve">እዚ ክፍሊ እዚ ከምቲ ኢየሱስ ኣቐዲሙ ብዛዕባ እቲ ዝመጽእ ዘጠንቀቐና ክንነቕሕን ክንጥንቀቕን የዘኻኽረና።</w:t>
      </w:r>
    </w:p>
    <w:p w14:paraId="0D22AE41" w14:textId="77777777" w:rsidR="00F90BDC" w:rsidRDefault="00F90BDC"/>
    <w:p w14:paraId="0683BE78" w14:textId="77777777" w:rsidR="00F90BDC" w:rsidRDefault="00F90BDC">
      <w:r xmlns:w="http://schemas.openxmlformats.org/wordprocessingml/2006/main">
        <w:t xml:space="preserve">1. "ድሉዋት ኩኑ፡ መጠንቀቕታታት የሱስ ኣስተውዕሉ"።</w:t>
      </w:r>
    </w:p>
    <w:p w14:paraId="072EC6AE" w14:textId="77777777" w:rsidR="00F90BDC" w:rsidRDefault="00F90BDC"/>
    <w:p w14:paraId="2888C6D2" w14:textId="77777777" w:rsidR="00F90BDC" w:rsidRDefault="00F90BDC">
      <w:r xmlns:w="http://schemas.openxmlformats.org/wordprocessingml/2006/main">
        <w:t xml:space="preserve">2. "ኣብ ሓለዋ ኩኑ፡ ኣቐዲሙ ዝሃቦ መጠንቀቕታ የሱስ የዳልወና"።</w:t>
      </w:r>
    </w:p>
    <w:p w14:paraId="22403651" w14:textId="77777777" w:rsidR="00F90BDC" w:rsidRDefault="00F90BDC"/>
    <w:p w14:paraId="1470749B" w14:textId="77777777" w:rsidR="00F90BDC" w:rsidRDefault="00F90BDC">
      <w:r xmlns:w="http://schemas.openxmlformats.org/wordprocessingml/2006/main">
        <w:t xml:space="preserve">1. 1ይ ጴጥሮስ 5፡8 - "ልቦና ኩኑ፡ ንቑሓት ኩኑ። ጸላኢኹም ድያብሎስ ከም ዝጉህር ኣንበሳ፡ ዝበልዖ ደልዩ ይዘውር። </w:t>
      </w:r>
      <w:r xmlns:w="http://schemas.openxmlformats.org/wordprocessingml/2006/main">
        <w:lastRenderedPageBreak xmlns:w="http://schemas.openxmlformats.org/wordprocessingml/2006/main"/>
      </w:r>
      <w:r xmlns:w="http://schemas.openxmlformats.org/wordprocessingml/2006/main">
        <w:t xml:space="preserve">"</w:t>
      </w:r>
    </w:p>
    <w:p w14:paraId="3936141C" w14:textId="77777777" w:rsidR="00F90BDC" w:rsidRDefault="00F90BDC"/>
    <w:p w14:paraId="6AAE39AE" w14:textId="77777777" w:rsidR="00F90BDC" w:rsidRDefault="00F90BDC">
      <w:r xmlns:w="http://schemas.openxmlformats.org/wordprocessingml/2006/main">
        <w:t xml:space="preserve">2. 1 ተሰሎንቄ 5፡6 - "እምበኣርሲ ከም ካልኦት ኣይንደቅስ እምበር፡ ንቑሕን ንቕሓትን ንበል።"</w:t>
      </w:r>
    </w:p>
    <w:p w14:paraId="38E7BB4D" w14:textId="77777777" w:rsidR="00F90BDC" w:rsidRDefault="00F90BDC"/>
    <w:p w14:paraId="2D0952D0" w14:textId="77777777" w:rsidR="00F90BDC" w:rsidRDefault="00F90BDC">
      <w:r xmlns:w="http://schemas.openxmlformats.org/wordprocessingml/2006/main">
        <w:t xml:space="preserve">ማር.</w:t>
      </w:r>
    </w:p>
    <w:p w14:paraId="59BAC73C" w14:textId="77777777" w:rsidR="00F90BDC" w:rsidRDefault="00F90BDC"/>
    <w:p w14:paraId="6D7A222F" w14:textId="77777777" w:rsidR="00F90BDC" w:rsidRDefault="00F90BDC">
      <w:r xmlns:w="http://schemas.openxmlformats.org/wordprocessingml/2006/main">
        <w:t xml:space="preserve">የሱስ ብዛዕባ እዋን ዓብዪ መከራ፡ ድሕሪኡ ድማ ናይ ጸልማት እዋን የጠንቅቕ።</w:t>
      </w:r>
    </w:p>
    <w:p w14:paraId="017E59AB" w14:textId="77777777" w:rsidR="00F90BDC" w:rsidRDefault="00F90BDC"/>
    <w:p w14:paraId="67429A82" w14:textId="77777777" w:rsidR="00F90BDC" w:rsidRDefault="00F90BDC">
      <w:r xmlns:w="http://schemas.openxmlformats.org/wordprocessingml/2006/main">
        <w:t xml:space="preserve">1. ንጸልማት ኣይትፍራሕ፡ ንኸቢድ እዋን ብኸመይ ንዳሎ</w:t>
      </w:r>
    </w:p>
    <w:p w14:paraId="012E5F93" w14:textId="77777777" w:rsidR="00F90BDC" w:rsidRDefault="00F90BDC"/>
    <w:p w14:paraId="6B152A05" w14:textId="77777777" w:rsidR="00F90BDC" w:rsidRDefault="00F90BDC">
      <w:r xmlns:w="http://schemas.openxmlformats.org/wordprocessingml/2006/main">
        <w:t xml:space="preserve">2. መብጽዓ ብርሃን ኣምላኽ፡ ኣብ ኣጸጋሚ ኩነታት ተስፋ ምርካብ</w:t>
      </w:r>
    </w:p>
    <w:p w14:paraId="25F9F4AF" w14:textId="77777777" w:rsidR="00F90BDC" w:rsidRDefault="00F90BDC"/>
    <w:p w14:paraId="012CAE20" w14:textId="77777777" w:rsidR="00F90BDC" w:rsidRDefault="00F90BDC">
      <w:r xmlns:w="http://schemas.openxmlformats.org/wordprocessingml/2006/main">
        <w:t xml:space="preserve">1. ኢሳይያስ 60፡19-20 - እግዚኣብሄር ናይ ዘለኣለም ብርሃንኩም ክኸውን እዩ፡ ኣምላኽኩም ድማ ክብርኹም ክኸውን እዩ።</w:t>
      </w:r>
    </w:p>
    <w:p w14:paraId="2A20BF38" w14:textId="77777777" w:rsidR="00F90BDC" w:rsidRDefault="00F90BDC"/>
    <w:p w14:paraId="455486A9" w14:textId="77777777" w:rsidR="00F90BDC" w:rsidRDefault="00F90BDC">
      <w:r xmlns:w="http://schemas.openxmlformats.org/wordprocessingml/2006/main">
        <w:t xml:space="preserve">2. ማቴ 5፡14-16 - ንስኻ ብርሃን ዓለም ኢኻ። ኣብ ጎቦ ዝተቐመጠት ከተማ ክትሕባእ ኣይትኽእልን እያ።</w:t>
      </w:r>
    </w:p>
    <w:p w14:paraId="56BED307" w14:textId="77777777" w:rsidR="00F90BDC" w:rsidRDefault="00F90BDC"/>
    <w:p w14:paraId="71B29C97" w14:textId="77777777" w:rsidR="00F90BDC" w:rsidRDefault="00F90BDC">
      <w:r xmlns:w="http://schemas.openxmlformats.org/wordprocessingml/2006/main">
        <w:t xml:space="preserve">ማር 13፡25 ከዋኽብቲ ሰማይ ድማ ክወድቁ እዮም፡ ኣብ ሰማይ ዘለዉ ሓይልታት ድማ ክናወጹ እዮም።</w:t>
      </w:r>
    </w:p>
    <w:p w14:paraId="6C2E4005" w14:textId="77777777" w:rsidR="00F90BDC" w:rsidRDefault="00F90BDC"/>
    <w:p w14:paraId="455AE0B3" w14:textId="77777777" w:rsidR="00F90BDC" w:rsidRDefault="00F90BDC">
      <w:r xmlns:w="http://schemas.openxmlformats.org/wordprocessingml/2006/main">
        <w:t xml:space="preserve">ኣብ ሰማይ ዘለዉ ከዋኽብትን ሓይልታትን ክናወጹ እዮም።</w:t>
      </w:r>
    </w:p>
    <w:p w14:paraId="4A6B079F" w14:textId="77777777" w:rsidR="00F90BDC" w:rsidRDefault="00F90BDC"/>
    <w:p w14:paraId="07103B60" w14:textId="77777777" w:rsidR="00F90BDC" w:rsidRDefault="00F90BDC">
      <w:r xmlns:w="http://schemas.openxmlformats.org/wordprocessingml/2006/main">
        <w:t xml:space="preserve">1. ዘይትናወጽ መንግስቲ ኣምላኽ፡ ከዋኽብቲ ሰማይ ብኸመይ ክወድቁ እዮም።</w:t>
      </w:r>
    </w:p>
    <w:p w14:paraId="14C298D6" w14:textId="77777777" w:rsidR="00F90BDC" w:rsidRDefault="00F90BDC"/>
    <w:p w14:paraId="086DFDBF" w14:textId="77777777" w:rsidR="00F90BDC" w:rsidRDefault="00F90BDC">
      <w:r xmlns:w="http://schemas.openxmlformats.org/wordprocessingml/2006/main">
        <w:t xml:space="preserve">2. ሓይሊ ሰማይ፡ እምነትና ከመይ ጌራ ከይተናወጸት ትጸንሕ</w:t>
      </w:r>
    </w:p>
    <w:p w14:paraId="7EAC3E1B" w14:textId="77777777" w:rsidR="00F90BDC" w:rsidRDefault="00F90BDC"/>
    <w:p w14:paraId="30D79B14" w14:textId="77777777" w:rsidR="00F90BDC" w:rsidRDefault="00F90BDC">
      <w:r xmlns:w="http://schemas.openxmlformats.org/wordprocessingml/2006/main">
        <w:t xml:space="preserve">1. ኢሳይያስ 34፡4 - "ብዘሎ ሰራዊት ሰማይ ድማ ክፈስስ፡ ሰማያት ድማ </w:t>
      </w:r>
      <w:r xmlns:w="http://schemas.openxmlformats.org/wordprocessingml/2006/main">
        <w:lastRenderedPageBreak xmlns:w="http://schemas.openxmlformats.org/wordprocessingml/2006/main"/>
      </w:r>
      <w:r xmlns:w="http://schemas.openxmlformats.org/wordprocessingml/2006/main">
        <w:t xml:space="preserve">ከም ጥቕላል ኪጥቕለል እዩ፡ ኵሉ ሰራዊቶም ድማ ከምቲ ቈጽሊ ካብ ወይኒ ዚወድቕ፡ ከም ዚወድቕ ድማ ኪወድቕ እዩ።" በለስ ካብ ኦም በለስ"።</w:t>
      </w:r>
    </w:p>
    <w:p w14:paraId="5A651F1D" w14:textId="77777777" w:rsidR="00F90BDC" w:rsidRDefault="00F90BDC"/>
    <w:p w14:paraId="746774FF" w14:textId="77777777" w:rsidR="00F90BDC" w:rsidRDefault="00F90BDC">
      <w:r xmlns:w="http://schemas.openxmlformats.org/wordprocessingml/2006/main">
        <w:t xml:space="preserve">2. እብራውያን 12፡26-27 - "ሽዑ ድምጹ ንምድሪ ኣንቀጥቀጠ፡ ሕጂ ግና ንሰማይ ደጊመ ንምድሪ ጥራይ ኣይኮንኩን ከንቀጥቅጥ እየ፡ ኢሉ ተስፋ ኣትዩ ኣሎ። እዛ፡ እንደገና ሓንሳብ እትብል ቃል ድማ፡ ነቲ ዜወግእ እያ እተመልክት።" እቲ ዘይንቀጥቀጥ ነገር ምእንቲ ኺጸንሕ፡ ካብቲ እተናወጸ፡ ከም እተፈጥረ ዀይኑ።”</w:t>
      </w:r>
    </w:p>
    <w:p w14:paraId="40005632" w14:textId="77777777" w:rsidR="00F90BDC" w:rsidRDefault="00F90BDC"/>
    <w:p w14:paraId="67F783DE" w14:textId="77777777" w:rsidR="00F90BDC" w:rsidRDefault="00F90BDC">
      <w:r xmlns:w="http://schemas.openxmlformats.org/wordprocessingml/2006/main">
        <w:t xml:space="preserve">ማር 13:26 ሽዑ ንወዲ ሰብ ብደበና ብዓቢ ሓይልን ክብርን ክመጽእ ክርእይዎ እዮም።</w:t>
      </w:r>
    </w:p>
    <w:p w14:paraId="1D8AD556" w14:textId="77777777" w:rsidR="00F90BDC" w:rsidRDefault="00F90BDC"/>
    <w:p w14:paraId="7226F71E" w14:textId="77777777" w:rsidR="00F90BDC" w:rsidRDefault="00F90BDC">
      <w:r xmlns:w="http://schemas.openxmlformats.org/wordprocessingml/2006/main">
        <w:t xml:space="preserve">ኢየሱስ ብሓይልን ብኽብርን ብኹሉ ዝረአ ክምለስ እዩ።</w:t>
      </w:r>
    </w:p>
    <w:p w14:paraId="5BE3208D" w14:textId="77777777" w:rsidR="00F90BDC" w:rsidRDefault="00F90BDC"/>
    <w:p w14:paraId="3364955E" w14:textId="77777777" w:rsidR="00F90BDC" w:rsidRDefault="00F90BDC">
      <w:r xmlns:w="http://schemas.openxmlformats.org/wordprocessingml/2006/main">
        <w:t xml:space="preserve">1. ኢየሱስ ምስ መጸ፡ ሓይልን ክብርን ምምላሱ</w:t>
      </w:r>
    </w:p>
    <w:p w14:paraId="34C31050" w14:textId="77777777" w:rsidR="00F90BDC" w:rsidRDefault="00F90BDC"/>
    <w:p w14:paraId="3A55ACBF" w14:textId="77777777" w:rsidR="00F90BDC" w:rsidRDefault="00F90BDC">
      <w:r xmlns:w="http://schemas.openxmlformats.org/wordprocessingml/2006/main">
        <w:t xml:space="preserve">2. ደበና ምጽኣቱ፡ ድሉዋት ንኽንከውን ዝቐርብ ምዕዳን</w:t>
      </w:r>
    </w:p>
    <w:p w14:paraId="03D0F382" w14:textId="77777777" w:rsidR="00F90BDC" w:rsidRDefault="00F90BDC"/>
    <w:p w14:paraId="021A66B9" w14:textId="77777777" w:rsidR="00F90BDC" w:rsidRDefault="00F90BDC">
      <w:r xmlns:w="http://schemas.openxmlformats.org/wordprocessingml/2006/main">
        <w:t xml:space="preserve">1. ማቴ 24፡30 - "ሽዑ ምልክት ወዲ ሰብ ኣብ ሰማይ ክግለጽ እዩ። ሽዑ ኲሎም ህዝብታት ምድሪ ንወዲ ሰብ ብሓይልን ብዓቢ ክብርን ብደበና ሰማይ ክመጽእ ምስ ረኣዩ ክሓዝኑ እዮም።" ."</w:t>
      </w:r>
    </w:p>
    <w:p w14:paraId="49E365ED" w14:textId="77777777" w:rsidR="00F90BDC" w:rsidRDefault="00F90BDC"/>
    <w:p w14:paraId="33CA2113" w14:textId="77777777" w:rsidR="00F90BDC" w:rsidRDefault="00F90BDC">
      <w:r xmlns:w="http://schemas.openxmlformats.org/wordprocessingml/2006/main">
        <w:t xml:space="preserve">2. ራእ 1፡7 - "እንሆ፡ ብደበና ይመጽእ ኣሎ፡ ኲሉ ዓይኒውን እቶም ዝወግእዎ ክርእይዎ እዮም፡ ኲሎም ህዝብታት ምድሪ ድማ ብሰሪኡ ክሓዝኑ እዮም። ከምኡ ይኹን! ኣሜን።" " "</w:t>
      </w:r>
    </w:p>
    <w:p w14:paraId="6C639690" w14:textId="77777777" w:rsidR="00F90BDC" w:rsidRDefault="00F90BDC"/>
    <w:p w14:paraId="43940926" w14:textId="77777777" w:rsidR="00F90BDC" w:rsidRDefault="00F90BDC">
      <w:r xmlns:w="http://schemas.openxmlformats.org/wordprocessingml/2006/main">
        <w:t xml:space="preserve">ማር 13፡27 ሽዑ መላእኽቱ ክሰድድ፡ ሕሩያቱ ድማ ካብ ኣርባዕተ ንፋሳት፡ ካብ ወሰን ምድሪ ክሳዕ ወሰን ሰማይ ክእክቦም እዩ።</w:t>
      </w:r>
    </w:p>
    <w:p w14:paraId="212FD3F1" w14:textId="77777777" w:rsidR="00F90BDC" w:rsidRDefault="00F90BDC"/>
    <w:p w14:paraId="42E295EC" w14:textId="77777777" w:rsidR="00F90BDC" w:rsidRDefault="00F90BDC">
      <w:r xmlns:w="http://schemas.openxmlformats.org/wordprocessingml/2006/main">
        <w:t xml:space="preserve">ኢየሱስ መላእኽቱ ንሕሩያቱ ካብ ኩሉ ክፋላት ዓለም ክእክቡ ክሰድድ እዩ።</w:t>
      </w:r>
    </w:p>
    <w:p w14:paraId="099E629E" w14:textId="77777777" w:rsidR="00F90BDC" w:rsidRDefault="00F90BDC"/>
    <w:p w14:paraId="1C39FFBF" w14:textId="77777777" w:rsidR="00F90BDC" w:rsidRDefault="00F90BDC">
      <w:r xmlns:w="http://schemas.openxmlformats.org/wordprocessingml/2006/main">
        <w:t xml:space="preserve">1. ሓይሊ ኣምላኽ? </w:t>
      </w:r>
      <w:r xmlns:w="http://schemas.openxmlformats.org/wordprocessingml/2006/main">
        <w:rPr>
          <w:rFonts w:ascii="맑은 고딕 Semilight" w:hAnsi="맑은 고딕 Semilight"/>
        </w:rPr>
        <w:t xml:space="preserve">셲 </w:t>
      </w:r>
      <w:r xmlns:w="http://schemas.openxmlformats.org/wordprocessingml/2006/main">
        <w:t xml:space="preserve">መላእኽቲ፡ ኢየሱስ ንሕሩያቱ ክእክብ ከመይ ጌሩ ልኡኻቱ ይልእኽ</w:t>
      </w:r>
    </w:p>
    <w:p w14:paraId="78150CA3" w14:textId="77777777" w:rsidR="00F90BDC" w:rsidRDefault="00F90BDC"/>
    <w:p w14:paraId="5A92C9A4" w14:textId="77777777" w:rsidR="00F90BDC" w:rsidRDefault="00F90BDC">
      <w:r xmlns:w="http://schemas.openxmlformats.org/wordprocessingml/2006/main">
        <w:t xml:space="preserve">2. ፍጻሜ ኣምላኽ? </w:t>
      </w:r>
      <w:r xmlns:w="http://schemas.openxmlformats.org/wordprocessingml/2006/main">
        <w:rPr>
          <w:rFonts w:ascii="맑은 고딕 Semilight" w:hAnsi="맑은 고딕 Semilight"/>
        </w:rPr>
        <w:t xml:space="preserve">셲 </w:t>
      </w:r>
      <w:r xmlns:w="http://schemas.openxmlformats.org/wordprocessingml/2006/main">
        <w:t xml:space="preserve">መብጽዓ፡ ኢየሱስ ንመላእኽቱ ከመይ ጌሩ ንሕሩያት ናብ ገዝኦም ከምጽእዎም ይልእኾም</w:t>
      </w:r>
    </w:p>
    <w:p w14:paraId="4C4E7F4E" w14:textId="77777777" w:rsidR="00F90BDC" w:rsidRDefault="00F90BDC"/>
    <w:p w14:paraId="7A76AE4C" w14:textId="77777777" w:rsidR="00F90BDC" w:rsidRDefault="00F90BDC">
      <w:r xmlns:w="http://schemas.openxmlformats.org/wordprocessingml/2006/main">
        <w:t xml:space="preserve">1. ኢሳይያስ 27፡13 "በታ መዓልቲ እቲኣ ድማ እቲ ዓብዪ መለኸት ይንፋሕ፡ እቶም ኣብ ምድሪ ኣሶር ኪጠፍኡ እተዳለዉ፡ ኣብ ምድሪ ግብጺውን እቶም እተባረሩ ሰባት ኪመጹ እዮም።" ኣብቲ ኣብ የሩሳሌም ዘሎ ቅዱስ ከረን ንእግዚኣብሄር ክሰግዱ እዮም።”</w:t>
      </w:r>
    </w:p>
    <w:p w14:paraId="36098715" w14:textId="77777777" w:rsidR="00F90BDC" w:rsidRDefault="00F90BDC"/>
    <w:p w14:paraId="268FF2A5" w14:textId="77777777" w:rsidR="00F90BDC" w:rsidRDefault="00F90BDC">
      <w:r xmlns:w="http://schemas.openxmlformats.org/wordprocessingml/2006/main">
        <w:t xml:space="preserve">2. ማቴ 24፡30??1 "ሽዑ ድማ ትእምርቲ ወዲ ሰብ ኣብ ሰማይ ክግለጽ እዩ፡ ሽዑ ድማ ኲሎም ነገዳት ምድሪ ክሓዝኑ እዮም፡ ወዲ ሰብ ድማ ብደበና ሰማይ ምስኡ ክመጽእ ክርእይዎ እዮም።" ሓይልን ዓቢ ክብርን እዩ።ንመላእኽቱ ድማ ብዓቢ ድምጺ መለኸት ክሰዶም እዩ፡ ንሳቶም ድማ ንሕሩያቱ ካብ ኣርባዕተ ንፋሳት፡ ካብ ሓደ ጫፍ ሰማይ ክሳብ እቲ ካልእ ክእክብዎም እዮም።"</w:t>
      </w:r>
    </w:p>
    <w:p w14:paraId="7B5C5863" w14:textId="77777777" w:rsidR="00F90BDC" w:rsidRDefault="00F90BDC"/>
    <w:p w14:paraId="20B7D3DD" w14:textId="77777777" w:rsidR="00F90BDC" w:rsidRDefault="00F90BDC">
      <w:r xmlns:w="http://schemas.openxmlformats.org/wordprocessingml/2006/main">
        <w:t xml:space="preserve">ማር 13:28 ሕጂ ብዛዕባ ኦም በለስ ምሳሌ ተማሃሩ። ጨንፈራ ገና ምስ ለመሰ፡ ቆጽሊ ምስ ዘርእየ፡ ሓጋይ ከም ዝቐረበ ትፈልጡ ኢኹም።</w:t>
      </w:r>
    </w:p>
    <w:p w14:paraId="47478F8A" w14:textId="77777777" w:rsidR="00F90BDC" w:rsidRDefault="00F90BDC"/>
    <w:p w14:paraId="1F5A7B33" w14:textId="77777777" w:rsidR="00F90BDC" w:rsidRDefault="00F90BDC">
      <w:r xmlns:w="http://schemas.openxmlformats.org/wordprocessingml/2006/main">
        <w:t xml:space="preserve">ኦም በለስ ምሳሌ ምምጻእ ሓጋይ እዩ።</w:t>
      </w:r>
    </w:p>
    <w:p w14:paraId="6D3513BD" w14:textId="77777777" w:rsidR="00F90BDC" w:rsidRDefault="00F90BDC"/>
    <w:p w14:paraId="28432D0D" w14:textId="77777777" w:rsidR="00F90BDC" w:rsidRDefault="00F90BDC">
      <w:r xmlns:w="http://schemas.openxmlformats.org/wordprocessingml/2006/main">
        <w:t xml:space="preserve">1. ኦም በለስ፡ ምሳሌ ተስፋ</w:t>
      </w:r>
    </w:p>
    <w:p w14:paraId="34241B13" w14:textId="77777777" w:rsidR="00F90BDC" w:rsidRDefault="00F90BDC"/>
    <w:p w14:paraId="682F6916" w14:textId="77777777" w:rsidR="00F90BDC" w:rsidRDefault="00F90BDC">
      <w:r xmlns:w="http://schemas.openxmlformats.org/wordprocessingml/2006/main">
        <w:t xml:space="preserve">2. ኦም በለስ፡ ምሳሌ ምድላው</w:t>
      </w:r>
    </w:p>
    <w:p w14:paraId="7DDF723D" w14:textId="77777777" w:rsidR="00F90BDC" w:rsidRDefault="00F90BDC"/>
    <w:p w14:paraId="002E9B08" w14:textId="77777777" w:rsidR="00F90BDC" w:rsidRDefault="00F90BDC">
      <w:r xmlns:w="http://schemas.openxmlformats.org/wordprocessingml/2006/main">
        <w:t xml:space="preserve">1.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16FE219B" w14:textId="77777777" w:rsidR="00F90BDC" w:rsidRDefault="00F90BDC"/>
    <w:p w14:paraId="2E5BE46B" w14:textId="77777777" w:rsidR="00F90BDC" w:rsidRDefault="00F90BDC">
      <w:r xmlns:w="http://schemas.openxmlformats.org/wordprocessingml/2006/main">
        <w:t xml:space="preserve">2. ያዕ 5፡7-8 - እምብኣር ኣሕዋተየ፡ ክሳዕ ምጽኣት እግዚኣብሄር ተዓገሱ። እንሆ፡ እቲ ሓረስታይ ነቲ ኽቡር ፍረ ምድሪ ይጽበ፡ ክሳዕ </w:t>
      </w:r>
      <w:r xmlns:w="http://schemas.openxmlformats.org/wordprocessingml/2006/main">
        <w:lastRenderedPageBreak xmlns:w="http://schemas.openxmlformats.org/wordprocessingml/2006/main"/>
      </w:r>
      <w:r xmlns:w="http://schemas.openxmlformats.org/wordprocessingml/2006/main">
        <w:t xml:space="preserve">እቲ ቐዳማይን ዳሕረዋይን ዝናም ዚቕበል፡ ነዊሕ ይዕገስ። ንስኻትኩም እውን ትዕገሱ። ምጽኣት እግዚኣብሄር ቀሪቡ እዩ እሞ፡ ልብኹም ኣጽንዑ።</w:t>
      </w:r>
    </w:p>
    <w:p w14:paraId="1656AC0E" w14:textId="77777777" w:rsidR="00F90BDC" w:rsidRDefault="00F90BDC"/>
    <w:p w14:paraId="16135035" w14:textId="77777777" w:rsidR="00F90BDC" w:rsidRDefault="00F90BDC">
      <w:r xmlns:w="http://schemas.openxmlformats.org/wordprocessingml/2006/main">
        <w:t xml:space="preserve">ማ.</w:t>
      </w:r>
    </w:p>
    <w:p w14:paraId="7DF8C0CA" w14:textId="77777777" w:rsidR="00F90BDC" w:rsidRDefault="00F90BDC"/>
    <w:p w14:paraId="4B0906C9" w14:textId="77777777" w:rsidR="00F90BDC" w:rsidRDefault="00F90BDC">
      <w:r xmlns:w="http://schemas.openxmlformats.org/wordprocessingml/2006/main">
        <w:t xml:space="preserve">የሱስ ንመወዳእታ ግዜ ድልዋት ምዃን ከምዘድሊ የጕልሕ ኣሎ።</w:t>
      </w:r>
    </w:p>
    <w:p w14:paraId="34561B2C" w14:textId="77777777" w:rsidR="00F90BDC" w:rsidRDefault="00F90BDC"/>
    <w:p w14:paraId="665D2BC4" w14:textId="77777777" w:rsidR="00F90BDC" w:rsidRDefault="00F90BDC">
      <w:r xmlns:w="http://schemas.openxmlformats.org/wordprocessingml/2006/main">
        <w:t xml:space="preserve">1: ከምቲ ኢየሱስ ቀሪቡ ዝበሎ ንመወዳእታ ዘመን ተዳሎ።</w:t>
      </w:r>
    </w:p>
    <w:p w14:paraId="1F64F4AB" w14:textId="77777777" w:rsidR="00F90BDC" w:rsidRDefault="00F90BDC"/>
    <w:p w14:paraId="7F0AFE43" w14:textId="77777777" w:rsidR="00F90BDC" w:rsidRDefault="00F90BDC">
      <w:r xmlns:w="http://schemas.openxmlformats.org/wordprocessingml/2006/main">
        <w:t xml:space="preserve">2: የሱስ ንመወዳእታ ዘመን ክንዳሎ ዝሃቦ መጠንቀቕታ፡ ዕግበት ከይብልና ዜዘኻኽር እዩ።</w:t>
      </w:r>
    </w:p>
    <w:p w14:paraId="63C94EBE" w14:textId="77777777" w:rsidR="00F90BDC" w:rsidRDefault="00F90BDC"/>
    <w:p w14:paraId="3CDEB959" w14:textId="77777777" w:rsidR="00F90BDC" w:rsidRDefault="00F90BDC">
      <w:r xmlns:w="http://schemas.openxmlformats.org/wordprocessingml/2006/main">
        <w:t xml:space="preserve">1: ማቴ 24፡42-44 እምበኣርከስ ጐይታኻ በየነይቲ መዓልቲ ከም ዚመጽእ ኣይትፈልጥን ኢኻ እሞ ንቑሓት ኩን። እዚ ግን ፍለጥ: እቲ ሰራቒ በየናይ ሓለዋ ለይቲ ከም ዝመጽእ እንተ ዝፈልጥ ነይሩ: ንቑሕ ምሃለወ: ቤቱ ኺስበር ኣይምፈቐደን ነይሩ። ስለዚ ወዲ ሰብ ዝመጸላ መዓልቲ ስለ ዘይትፈልጥዎ እውን ንቑሓት ኩኑ።</w:t>
      </w:r>
    </w:p>
    <w:p w14:paraId="47795B81" w14:textId="77777777" w:rsidR="00F90BDC" w:rsidRDefault="00F90BDC"/>
    <w:p w14:paraId="15B84B58" w14:textId="77777777" w:rsidR="00F90BDC" w:rsidRDefault="00F90BDC">
      <w:r xmlns:w="http://schemas.openxmlformats.org/wordprocessingml/2006/main">
        <w:t xml:space="preserve">2፡ 1 ተሰሎንቄ 5፡1-5 ኣሕዋትን ኣሓትን ብዛዕባ ዘመንን ዘመንን ገለ ነገር ክጽሓፍ ኣየድልየኩምን እዩ። መዓልቲ እግዚኣብሄር ከም ሰራቒ ብለይቲ ከም እትመጽእ ባዕልኹም ኣጸቢቕኩም ትፈልጡ ኢኹም። ክብሉ ከለዉ ? </w:t>
      </w:r>
      <w:r xmlns:w="http://schemas.openxmlformats.org/wordprocessingml/2006/main">
        <w:rPr>
          <w:rFonts w:ascii="맑은 고딕 Semilight" w:hAnsi="맑은 고딕 Semilight"/>
        </w:rPr>
        <w:t xml:space="preserve">쏷 </w:t>
      </w:r>
      <w:r xmlns:w="http://schemas.openxmlformats.org/wordprocessingml/2006/main">
        <w:t xml:space="preserve">እንሆ ሰላምን ድሕንነትን፣??ሽዑ ሃንደበታዊ ጥፍኣት ክመጾም እዩ፣ ከምቲ ቃንዛ ሕርሲ ኣብ ልዕሊ ነፍሰጾር ዝበጽሕ፣ መህደሚ ድማ ኣይክህሉን እዩ! ኣቱም ኣሕዋትን ኣሓትን ግና ኣብ ጸልማት ኣይኮንኩምን፡ እታ መዓልቲ ከም ሰራቒ ክትረኽበኩም። ኣይፋልን ኩልኹም ደቂ ብርሃንን ደቂ መዓልትን ኢኹም። ናይ ለይቲ ወይ ናይ ጸልማት ኣይኮንናን።</w:t>
      </w:r>
    </w:p>
    <w:p w14:paraId="5A2F1C86" w14:textId="77777777" w:rsidR="00F90BDC" w:rsidRDefault="00F90BDC"/>
    <w:p w14:paraId="5C662B4D" w14:textId="77777777" w:rsidR="00F90BDC" w:rsidRDefault="00F90BDC">
      <w:r xmlns:w="http://schemas.openxmlformats.org/wordprocessingml/2006/main">
        <w:t xml:space="preserve">ማር 13:30 እዚ ዅሉ ክሳዕ ዚፍጸም እዚ ወለዶ እዚ ኣይኪሓልፍን እዩ ብሓቂ እብለኩም ኣሎኹ።</w:t>
      </w:r>
    </w:p>
    <w:p w14:paraId="56981505" w14:textId="77777777" w:rsidR="00F90BDC" w:rsidRDefault="00F90BDC"/>
    <w:p w14:paraId="236B37CF" w14:textId="77777777" w:rsidR="00F90BDC" w:rsidRDefault="00F90BDC">
      <w:r xmlns:w="http://schemas.openxmlformats.org/wordprocessingml/2006/main">
        <w:t xml:space="preserve">እዛ ጥቕሲ እዚኣ ኩሉ ትንቢታት ኣብ ሓደ ወለዶ ከም ዝፍጸም ትሕብር።</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ብዚ ወለዶ ዘለና ተኣማንነት መጻኢ ናይቲ ዝቕጽል ወለዶ ዝውስን እዩ።</w:t>
      </w:r>
    </w:p>
    <w:p w14:paraId="083CB92E" w14:textId="77777777" w:rsidR="00F90BDC" w:rsidRDefault="00F90BDC"/>
    <w:p w14:paraId="1C98D1FC" w14:textId="77777777" w:rsidR="00F90BDC" w:rsidRDefault="00F90BDC">
      <w:r xmlns:w="http://schemas.openxmlformats.org/wordprocessingml/2006/main">
        <w:t xml:space="preserve">2. ኣብ እምነትና ጸኒዕና ናይ እግዚኣብሔር ፍቕሪ ዘብርህ ኣብነት ክንከውን ይግባእ።</w:t>
      </w:r>
    </w:p>
    <w:p w14:paraId="2DBC73D5" w14:textId="77777777" w:rsidR="00F90BDC" w:rsidRDefault="00F90BDC"/>
    <w:p w14:paraId="31B49091" w14:textId="77777777" w:rsidR="00F90BDC" w:rsidRDefault="00F90BDC">
      <w:r xmlns:w="http://schemas.openxmlformats.org/wordprocessingml/2006/main">
        <w:t xml:space="preserve">1. ማቴዎስ 24፡34-36 - "እዚ ኩሉ ክሳብ ዝፍጸም እዚ ወለዶ እዚ ብርግጽ ኣይሓልፍን እዩ። ሰማይን ምድርን ክሓልፉ እዮም፡ ቃለይ ግና ከቶ ኣይሓልፍን እዩ።"</w:t>
      </w:r>
    </w:p>
    <w:p w14:paraId="771ACA83" w14:textId="77777777" w:rsidR="00F90BDC" w:rsidRDefault="00F90BDC"/>
    <w:p w14:paraId="59D7FA80" w14:textId="77777777" w:rsidR="00F90BDC" w:rsidRDefault="00F90BDC">
      <w:r xmlns:w="http://schemas.openxmlformats.org/wordprocessingml/2006/main">
        <w:t xml:space="preserve">2. እብራውያን 10፡35-36 - "ስለዚ ምትእምማንኩም ኣይትደርብዩ፡ ብዙሕ ዓስቢ ክረክብ እዩ። ፍቓድ ኣምላኽ ምስ ገበርኩም፡ እቲ ዝተመባጽዓኩም ምእንቲ ክትረኽቡ፡ ክትጸንዑ የድልየኩም።"</w:t>
      </w:r>
    </w:p>
    <w:p w14:paraId="4DB1E487" w14:textId="77777777" w:rsidR="00F90BDC" w:rsidRDefault="00F90BDC"/>
    <w:p w14:paraId="3C98FBB1" w14:textId="77777777" w:rsidR="00F90BDC" w:rsidRDefault="00F90BDC">
      <w:r xmlns:w="http://schemas.openxmlformats.org/wordprocessingml/2006/main">
        <w:t xml:space="preserve">ማር 13፡31 ሰማይን ምድርን ክሓልፍ እዩ፡ ቃለይ ግና ኣይክሓልፍን እዩ።</w:t>
      </w:r>
    </w:p>
    <w:p w14:paraId="53FC7750" w14:textId="77777777" w:rsidR="00F90BDC" w:rsidRDefault="00F90BDC"/>
    <w:p w14:paraId="177A12E1" w14:textId="77777777" w:rsidR="00F90BDC" w:rsidRDefault="00F90BDC">
      <w:r xmlns:w="http://schemas.openxmlformats.org/wordprocessingml/2006/main">
        <w:t xml:space="preserve">ቃል ኣምላኽ ፈጺሙ ኣይሓልፍን እዩ።</w:t>
      </w:r>
    </w:p>
    <w:p w14:paraId="4132FAE9" w14:textId="77777777" w:rsidR="00F90BDC" w:rsidRDefault="00F90BDC"/>
    <w:p w14:paraId="5BD086D2" w14:textId="77777777" w:rsidR="00F90BDC" w:rsidRDefault="00F90BDC">
      <w:r xmlns:w="http://schemas.openxmlformats.org/wordprocessingml/2006/main">
        <w:t xml:space="preserve">1: ኣብ ቃል ኣምላኽን መብጽዓታቱን ምእማን</w:t>
      </w:r>
    </w:p>
    <w:p w14:paraId="69D11FBF" w14:textId="77777777" w:rsidR="00F90BDC" w:rsidRDefault="00F90BDC"/>
    <w:p w14:paraId="16BBCD16" w14:textId="77777777" w:rsidR="00F90BDC" w:rsidRDefault="00F90BDC">
      <w:r xmlns:w="http://schemas.openxmlformats.org/wordprocessingml/2006/main">
        <w:t xml:space="preserve">2: ኣብ መንጎ ጸገማት ኣብ ቃል ኣምላኽ ጸኒዕካ ደው ምባል</w:t>
      </w:r>
    </w:p>
    <w:p w14:paraId="3DB791A5" w14:textId="77777777" w:rsidR="00F90BDC" w:rsidRDefault="00F90BDC"/>
    <w:p w14:paraId="465B39D0" w14:textId="77777777" w:rsidR="00F90BDC" w:rsidRDefault="00F90BDC">
      <w:r xmlns:w="http://schemas.openxmlformats.org/wordprocessingml/2006/main">
        <w:t xml:space="preserve">1: ማቴ 24፡35 - ሰማይን ምድርን ክሓልፍ እዩ፡ ቃለይ ግና ፈጺሙ ኣይሓልፍን እዩ።</w:t>
      </w:r>
    </w:p>
    <w:p w14:paraId="34C5B65B" w14:textId="77777777" w:rsidR="00F90BDC" w:rsidRDefault="00F90BDC"/>
    <w:p w14:paraId="1FF19A13" w14:textId="77777777" w:rsidR="00F90BDC" w:rsidRDefault="00F90BDC">
      <w:r xmlns:w="http://schemas.openxmlformats.org/wordprocessingml/2006/main">
        <w:t xml:space="preserve">2: ኢሳይያስ 40፡8 - ሳዕሪ ይነቅጽ ዕምባባ ይሃስስ ቃል ኣምላኽና ግና ንዘለኣለም ደው ይብል።</w:t>
      </w:r>
    </w:p>
    <w:p w14:paraId="12B09CA7" w14:textId="77777777" w:rsidR="00F90BDC" w:rsidRDefault="00F90BDC"/>
    <w:p w14:paraId="1C766CAA" w14:textId="77777777" w:rsidR="00F90BDC" w:rsidRDefault="00F90BDC">
      <w:r xmlns:w="http://schemas.openxmlformats.org/wordprocessingml/2006/main">
        <w:t xml:space="preserve">ማርቆስ 13:32 ብዛዕባ እታ መዓልቲ እቲኣን እታ ሰዓት እቲኣን ግና ብዘይካ ኣብ ሰማይ ዘለዉ መላእኽቲ ወይስ ወልድ ኣይፈልጥን እዩ።</w:t>
      </w:r>
    </w:p>
    <w:p w14:paraId="06337FDE" w14:textId="77777777" w:rsidR="00F90BDC" w:rsidRDefault="00F90BDC"/>
    <w:p w14:paraId="00BD0D6B" w14:textId="77777777" w:rsidR="00F90BDC" w:rsidRDefault="00F90BDC">
      <w:r xmlns:w="http://schemas.openxmlformats.org/wordprocessingml/2006/main">
        <w:t xml:space="preserve">መወዳእታ ዓለም መዓስ ከም ዝመጽእ ዝፈልጥ የልቦን፡ ዋላ እቶም ኣብ ሰማይ ዘለዉ መላእኽቲ ይኹን ወልድ፡ ኣቦ ጥራይ እዩ።</w:t>
      </w:r>
    </w:p>
    <w:p w14:paraId="6FB863F6" w14:textId="77777777" w:rsidR="00F90BDC" w:rsidRDefault="00F90BDC"/>
    <w:p w14:paraId="0FDFC703" w14:textId="77777777" w:rsidR="00F90BDC" w:rsidRDefault="00F90BDC">
      <w:r xmlns:w="http://schemas.openxmlformats.org/wordprocessingml/2006/main">
        <w:t xml:space="preserve">1: ዓለም መዓስ ከም እትውዳእ እግዚኣብሄር ጥራይ እዩ ዝፈልጥ፡ ስለዚ በቲ ጉዳይ ኣይትጸመድ ኣብ ክንድኡ ድማ ንኣምላኽ ባህ ዘብል ህይወት ኣብ ምንባር ኣተኩር።</w:t>
      </w:r>
    </w:p>
    <w:p w14:paraId="16E279A9" w14:textId="77777777" w:rsidR="00F90BDC" w:rsidRDefault="00F90BDC"/>
    <w:p w14:paraId="09620B62" w14:textId="77777777" w:rsidR="00F90BDC" w:rsidRDefault="00F90BDC">
      <w:r xmlns:w="http://schemas.openxmlformats.org/wordprocessingml/2006/main">
        <w:t xml:space="preserve">2: መወዳእታ ዓለም ዘይፍለጥ እኳ እንተኾነ፡ ኣምላኽ ኣብ ማእከል እቲ ዘይርጉጽነት ምሳና ከም ዝህሉ ርግጸኛታት ክንከውን ንኽእል ኢና።</w:t>
      </w:r>
    </w:p>
    <w:p w14:paraId="115B70EB" w14:textId="77777777" w:rsidR="00F90BDC" w:rsidRDefault="00F90BDC"/>
    <w:p w14:paraId="7C079154" w14:textId="77777777" w:rsidR="00F90BDC" w:rsidRDefault="00F90BDC">
      <w:r xmlns:w="http://schemas.openxmlformats.org/wordprocessingml/2006/main">
        <w:t xml:space="preserve">1: ማቴ 6፡25-34 - ኣይትጨነቑ፡ የግዳስ መንግስትን ጽድቅን ኣምላኽ ድለዩ።</w:t>
      </w:r>
    </w:p>
    <w:p w14:paraId="495F38EE" w14:textId="77777777" w:rsidR="00F90BDC" w:rsidRDefault="00F90BDC"/>
    <w:p w14:paraId="6517CE36" w14:textId="77777777" w:rsidR="00F90BDC" w:rsidRDefault="00F90BDC">
      <w:r xmlns:w="http://schemas.openxmlformats.org/wordprocessingml/2006/main">
        <w:t xml:space="preserve">2: መዝሙር መዝሙር 46፡1-3 - እግዚኣብሄር መዕቆቢናን ሓይልናን፡ ኣብ ሽግር ኣዝዩ ህሉው ሓጋዚ እዩ።</w:t>
      </w:r>
    </w:p>
    <w:p w14:paraId="5D4EDFF5" w14:textId="77777777" w:rsidR="00F90BDC" w:rsidRDefault="00F90BDC"/>
    <w:p w14:paraId="35F29AE3" w14:textId="77777777" w:rsidR="00F90BDC" w:rsidRDefault="00F90BDC">
      <w:r xmlns:w="http://schemas.openxmlformats.org/wordprocessingml/2006/main">
        <w:t xml:space="preserve">ማር 13:33 እቲ ዘመን መዓስ ከም ዝበጽሕ ኣይትፈልጡን ኢኹም እሞ፡ ተጠንቀቑ፡ ንቕሑን ጸልዩን።</w:t>
      </w:r>
    </w:p>
    <w:p w14:paraId="372CCAFC" w14:textId="77777777" w:rsidR="00F90BDC" w:rsidRDefault="00F90BDC"/>
    <w:p w14:paraId="4C73FB31" w14:textId="77777777" w:rsidR="00F90BDC" w:rsidRDefault="00F90BDC">
      <w:r xmlns:w="http://schemas.openxmlformats.org/wordprocessingml/2006/main">
        <w:t xml:space="preserve">ንምጽኣት እግዚኣብሄር ንቑሕን ድሉዋትን ኩኑ።</w:t>
      </w:r>
    </w:p>
    <w:p w14:paraId="187851E2" w14:textId="77777777" w:rsidR="00F90BDC" w:rsidRDefault="00F90BDC"/>
    <w:p w14:paraId="5AE9FEBA" w14:textId="77777777" w:rsidR="00F90BDC" w:rsidRDefault="00F90BDC">
      <w:r xmlns:w="http://schemas.openxmlformats.org/wordprocessingml/2006/main">
        <w:t xml:space="preserve">1. ድሉዋት ኩኑ፡ ንምጽኣት ጎይታ ምድላው</w:t>
      </w:r>
    </w:p>
    <w:p w14:paraId="5DDE052D" w14:textId="77777777" w:rsidR="00F90BDC" w:rsidRDefault="00F90BDC"/>
    <w:p w14:paraId="297986DC" w14:textId="77777777" w:rsidR="00F90BDC" w:rsidRDefault="00F90BDC">
      <w:r xmlns:w="http://schemas.openxmlformats.org/wordprocessingml/2006/main">
        <w:t xml:space="preserve">2. ህጹጽነት ናይቲ ህሞት፡ ንቕሑን ንጸሊን።</w:t>
      </w:r>
    </w:p>
    <w:p w14:paraId="363774E6" w14:textId="77777777" w:rsidR="00F90BDC" w:rsidRDefault="00F90BDC"/>
    <w:p w14:paraId="088C6045" w14:textId="77777777" w:rsidR="00F90BDC" w:rsidRDefault="00F90BDC">
      <w:r xmlns:w="http://schemas.openxmlformats.org/wordprocessingml/2006/main">
        <w:t xml:space="preserve">1. ሮሜ 13፡11-14 - ሕጂ ካብ ድቃስ ክንበራበር ጊዜ ከም ዝኣኸለ ፈሊጥና፡ ምድሓንና ካብቲ ዝኣመንናሉ ግዜ ይቐርብ።</w:t>
      </w:r>
    </w:p>
    <w:p w14:paraId="0C55D9D6" w14:textId="77777777" w:rsidR="00F90BDC" w:rsidRDefault="00F90BDC"/>
    <w:p w14:paraId="5492A502" w14:textId="77777777" w:rsidR="00F90BDC" w:rsidRDefault="00F90BDC">
      <w:r xmlns:w="http://schemas.openxmlformats.org/wordprocessingml/2006/main">
        <w:t xml:space="preserve">2. ሉቃ 12፡35-40 - ሕቝፍኹም ይተኣስሩ፡ መብራህትኹም ድማ ይነድድ። ንስኻትኩም ድማ ከምቶም ንጐይታኦም ካብ መርዓ ምስ ተመልሰ ዝጽበዩ ሰባት ትመስሉ። መጺኡ ምስ ኳሕኳሕ፡ ብኡብኡ ምእንቲ ኺኸፍቱሉ።</w:t>
      </w:r>
    </w:p>
    <w:p w14:paraId="18D11565" w14:textId="77777777" w:rsidR="00F90BDC" w:rsidRDefault="00F90BDC"/>
    <w:p w14:paraId="282E8B1A" w14:textId="77777777" w:rsidR="00F90BDC" w:rsidRDefault="00F90BDC">
      <w:r xmlns:w="http://schemas.openxmlformats.org/wordprocessingml/2006/main">
        <w:t xml:space="preserve">ማ </w:t>
      </w:r>
      <w:r xmlns:w="http://schemas.openxmlformats.org/wordprocessingml/2006/main">
        <w:lastRenderedPageBreak xmlns:w="http://schemas.openxmlformats.org/wordprocessingml/2006/main"/>
      </w:r>
      <w:r xmlns:w="http://schemas.openxmlformats.org/wordprocessingml/2006/main">
        <w:t xml:space="preserve">.</w:t>
      </w:r>
    </w:p>
    <w:p w14:paraId="1C9B1BE5" w14:textId="77777777" w:rsidR="00F90BDC" w:rsidRDefault="00F90BDC"/>
    <w:p w14:paraId="0589E38E" w14:textId="77777777" w:rsidR="00F90BDC" w:rsidRDefault="00F90BDC">
      <w:r xmlns:w="http://schemas.openxmlformats.org/wordprocessingml/2006/main">
        <w:t xml:space="preserve">ወዲ ሰብ ንባሮቱ ስልጣን ሂቡ ዕማሞም ዘረከበ ተጓዓዛይ እዩ። ነቲ ሓላዊ ማዕጾ እውን ክከታተል ኣዚዝዎ ኣሎ።</w:t>
      </w:r>
    </w:p>
    <w:p w14:paraId="15EB7D61" w14:textId="77777777" w:rsidR="00F90BDC" w:rsidRDefault="00F90BDC"/>
    <w:p w14:paraId="0635ADF6" w14:textId="77777777" w:rsidR="00F90BDC" w:rsidRDefault="00F90BDC">
      <w:r xmlns:w="http://schemas.openxmlformats.org/wordprocessingml/2006/main">
        <w:t xml:space="preserve">1. ኣገዳስነት ናይቶም ብጎይታ ዝተዋህበና ዕማማት።</w:t>
      </w:r>
    </w:p>
    <w:p w14:paraId="545F60ED" w14:textId="77777777" w:rsidR="00F90BDC" w:rsidRDefault="00F90BDC"/>
    <w:p w14:paraId="6A164487" w14:textId="77777777" w:rsidR="00F90BDC" w:rsidRDefault="00F90BDC">
      <w:r xmlns:w="http://schemas.openxmlformats.org/wordprocessingml/2006/main">
        <w:t xml:space="preserve">2. ኣገዳስነት ኣብ ህይወት ንቑሕን ንቑሕን ምጽናሕ።</w:t>
      </w:r>
    </w:p>
    <w:p w14:paraId="734FE67A" w14:textId="77777777" w:rsidR="00F90BDC" w:rsidRDefault="00F90BDC"/>
    <w:p w14:paraId="5B49C4B0" w14:textId="77777777" w:rsidR="00F90BDC" w:rsidRDefault="00F90BDC">
      <w:r xmlns:w="http://schemas.openxmlformats.org/wordprocessingml/2006/main">
        <w:t xml:space="preserve">1. ማቴ 25፡14-30 - ምሳሌ መክሊት።</w:t>
      </w:r>
    </w:p>
    <w:p w14:paraId="380B8335" w14:textId="77777777" w:rsidR="00F90BDC" w:rsidRDefault="00F90BDC"/>
    <w:p w14:paraId="2CB557FB" w14:textId="77777777" w:rsidR="00F90BDC" w:rsidRDefault="00F90BDC">
      <w:r xmlns:w="http://schemas.openxmlformats.org/wordprocessingml/2006/main">
        <w:t xml:space="preserve">2. 1ይ ጴጥሮስ 5፡8-9 - ድያብሎስ ከም ዝጉህር ኣንበሳ ኣብ ዙርያኡ ስለ ዝዘውር ልቦናኻን ንቕሓትን ኩን።</w:t>
      </w:r>
    </w:p>
    <w:p w14:paraId="43FCF5DA" w14:textId="77777777" w:rsidR="00F90BDC" w:rsidRDefault="00F90BDC"/>
    <w:p w14:paraId="5A70727A" w14:textId="77777777" w:rsidR="00F90BDC" w:rsidRDefault="00F90BDC">
      <w:r xmlns:w="http://schemas.openxmlformats.org/wordprocessingml/2006/main">
        <w:t xml:space="preserve">ማርቆስ 13:35 እምብኣርሲ፡ እቲ ዋና ቤት መዓስ ከም ዚመጽእ፡ ምሸት፡ ወይ ፍርቂ ለይቲ፡ ወይስ ደርሆ፡ ወይ ንግሆ መዓስ ከም ዚመጽእ ኣይትፈልጡን ኢኹም እሞ፡ ንቕሑ።</w:t>
      </w:r>
    </w:p>
    <w:p w14:paraId="26E49AB3" w14:textId="77777777" w:rsidR="00F90BDC" w:rsidRDefault="00F90BDC"/>
    <w:p w14:paraId="2B0F797B" w14:textId="77777777" w:rsidR="00F90BDC" w:rsidRDefault="00F90BDC">
      <w:r xmlns:w="http://schemas.openxmlformats.org/wordprocessingml/2006/main">
        <w:t xml:space="preserve">የሱስ ንሰዓብቱ መዓስ ከም ዚኸውን ዝፈልጥ ስለ ዘየለ፡ ቀጻሊ ንቑሓት ኪዀኑን ምምላሱ ኪጥንቀቑን መምርሒ ይህቦም እዩ።</w:t>
      </w:r>
    </w:p>
    <w:p w14:paraId="0BB41CDB" w14:textId="77777777" w:rsidR="00F90BDC" w:rsidRDefault="00F90BDC"/>
    <w:p w14:paraId="17C3C7BE" w14:textId="77777777" w:rsidR="00F90BDC" w:rsidRDefault="00F90BDC">
      <w:r xmlns:w="http://schemas.openxmlformats.org/wordprocessingml/2006/main">
        <w:t xml:space="preserve">1. "ተዳለዉ፡ ንምምላስ ክርስቶስ ብምጽባይ ምንባር"።</w:t>
      </w:r>
    </w:p>
    <w:p w14:paraId="4CD270C1" w14:textId="77777777" w:rsidR="00F90BDC" w:rsidRDefault="00F90BDC"/>
    <w:p w14:paraId="403C86D0" w14:textId="77777777" w:rsidR="00F90BDC" w:rsidRDefault="00F90BDC">
      <w:r xmlns:w="http://schemas.openxmlformats.org/wordprocessingml/2006/main">
        <w:t xml:space="preserve">2. "ንቑሓት ኩኑ፡ ንኻልኣይ ምጽኣት ክርስቶስ ድሉዋት ምዃን"።</w:t>
      </w:r>
    </w:p>
    <w:p w14:paraId="6D0CA636" w14:textId="77777777" w:rsidR="00F90BDC" w:rsidRDefault="00F90BDC"/>
    <w:p w14:paraId="19515EDB" w14:textId="77777777" w:rsidR="00F90BDC" w:rsidRDefault="00F90BDC">
      <w:r xmlns:w="http://schemas.openxmlformats.org/wordprocessingml/2006/main">
        <w:t xml:space="preserve">1. 1ተሰሎንቄ 5፡1-11 ??መምርሒታት ጳውሎስ ብዛዕባ ምጽኣት ጐይታን ከመይ ጌርና ብመንጽር እዚ ምንባር።</w:t>
      </w:r>
    </w:p>
    <w:p w14:paraId="61B0A723" w14:textId="77777777" w:rsidR="00F90BDC" w:rsidRDefault="00F90BDC"/>
    <w:p w14:paraId="5108D0AA" w14:textId="77777777" w:rsidR="00F90BDC" w:rsidRDefault="00F90BDC">
      <w:r xmlns:w="http://schemas.openxmlformats.org/wordprocessingml/2006/main">
        <w:t xml:space="preserve">2. ማቴ 24፡36-44 ??ትምህርቲ የሱስ ብዛዕባ ምምላሱን ከመይ ጌርና ተዳሊና ከም ዝጸንሕን።</w:t>
      </w:r>
    </w:p>
    <w:p w14:paraId="5A39F9A0" w14:textId="77777777" w:rsidR="00F90BDC" w:rsidRDefault="00F90BDC"/>
    <w:p w14:paraId="7D2A503B" w14:textId="77777777" w:rsidR="00F90BDC" w:rsidRDefault="00F90BDC">
      <w:r xmlns:w="http://schemas.openxmlformats.org/wordprocessingml/2006/main">
        <w:t xml:space="preserve">ማር 13:36 ሃንደበት መጺኡ ደቂስካ ከይረኽበካ።</w:t>
      </w:r>
    </w:p>
    <w:p w14:paraId="5B54D0DB" w14:textId="77777777" w:rsidR="00F90BDC" w:rsidRDefault="00F90BDC"/>
    <w:p w14:paraId="5FDD5146" w14:textId="77777777" w:rsidR="00F90BDC" w:rsidRDefault="00F90BDC">
      <w:r xmlns:w="http://schemas.openxmlformats.org/wordprocessingml/2006/main">
        <w:t xml:space="preserve">የሱስ ንደቀ መዛሙርቱ ወዲ ሰብ መዓስ ከም ዚምለስ ስለ ዘይፈልጡ፡ ንቑሓት ኪዀኑን ንቑሓት ኪዀኑን የተባብዖም።</w:t>
      </w:r>
    </w:p>
    <w:p w14:paraId="4883E3F7" w14:textId="77777777" w:rsidR="00F90BDC" w:rsidRDefault="00F90BDC"/>
    <w:p w14:paraId="06CD460A" w14:textId="77777777" w:rsidR="00F90BDC" w:rsidRDefault="00F90BDC">
      <w:r xmlns:w="http://schemas.openxmlformats.org/wordprocessingml/2006/main">
        <w:t xml:space="preserve">1. "ድሉዋትን ምጽባይን፡ ከመይ ጌርና ንቑሓትን ንመምለሲ ጎይታ ተዳሊና ንጸንሕ"።</w:t>
      </w:r>
    </w:p>
    <w:p w14:paraId="0C048FCE" w14:textId="77777777" w:rsidR="00F90BDC" w:rsidRDefault="00F90BDC"/>
    <w:p w14:paraId="260D7EB8" w14:textId="77777777" w:rsidR="00F90BDC" w:rsidRDefault="00F90BDC">
      <w:r xmlns:w="http://schemas.openxmlformats.org/wordprocessingml/2006/main">
        <w:t xml:space="preserve">2. "ንቃሕ ንቕሑ፡ ኣገዳስነት ምምላስ ጎይታ ተጸቢኻ ምንባር"።</w:t>
      </w:r>
    </w:p>
    <w:p w14:paraId="6EC32B1D" w14:textId="77777777" w:rsidR="00F90BDC" w:rsidRDefault="00F90BDC"/>
    <w:p w14:paraId="5059E24F" w14:textId="77777777" w:rsidR="00F90BDC" w:rsidRDefault="00F90BDC">
      <w:r xmlns:w="http://schemas.openxmlformats.org/wordprocessingml/2006/main">
        <w:t xml:space="preserve">1. ኤፌሶን 5፡14-17 - "ስለዚ መዓልትታት ክፉኣት እየን እሞ፡ ከም ለባማት እምበር፡ ከም ለባማት ዘይኰነስ፡ ከመይ ከም እትመላለሱ ተጠንቀቑ። እምብኣርሲ መዓልትታት ክፉኣት እየን እሞ፡ ዓያሹ ኣይትኹኑ።" ናይ እግዚኣብሄር እዩ፡ ብመንፈስ ምልኣዩ እምበር፡ ንሱ ምብታኽ እዩ እሞ፡ ብወይኒ ኣይትሰኽሩ።"</w:t>
      </w:r>
    </w:p>
    <w:p w14:paraId="234BC465" w14:textId="77777777" w:rsidR="00F90BDC" w:rsidRDefault="00F90BDC"/>
    <w:p w14:paraId="2CBA2C69" w14:textId="77777777" w:rsidR="00F90BDC" w:rsidRDefault="00F90BDC">
      <w:r xmlns:w="http://schemas.openxmlformats.org/wordprocessingml/2006/main">
        <w:t xml:space="preserve">2. ቆሎሴ 4፡5 - "ነቲ ዕድል ብዝበለጸ ተጠቒምኩም ንደገፍቲ ብጥበብ ተመላለሱ።"</w:t>
      </w:r>
    </w:p>
    <w:p w14:paraId="7D468A30" w14:textId="77777777" w:rsidR="00F90BDC" w:rsidRDefault="00F90BDC"/>
    <w:p w14:paraId="16304FAC" w14:textId="77777777" w:rsidR="00F90BDC" w:rsidRDefault="00F90BDC">
      <w:r xmlns:w="http://schemas.openxmlformats.org/wordprocessingml/2006/main">
        <w:t xml:space="preserve">ማር 13:37 እዚ ዝብለኩም ዘለኹ ንዅሉ እብለኩም ኣለኹ፡ ንቑሕ።</w:t>
      </w:r>
    </w:p>
    <w:p w14:paraId="566D3341" w14:textId="77777777" w:rsidR="00F90BDC" w:rsidRDefault="00F90BDC"/>
    <w:p w14:paraId="3654202D" w14:textId="77777777" w:rsidR="00F90BDC" w:rsidRDefault="00F90BDC">
      <w:r xmlns:w="http://schemas.openxmlformats.org/wordprocessingml/2006/main">
        <w:t xml:space="preserve">የሱስ ንደቀ መዛሙርቱ ንቑሓትን ንቑሓትን ኪዀኑ ይነግሮም እዩ።</w:t>
      </w:r>
    </w:p>
    <w:p w14:paraId="546336D6" w14:textId="77777777" w:rsidR="00F90BDC" w:rsidRDefault="00F90BDC"/>
    <w:p w14:paraId="7D3B9D6F" w14:textId="77777777" w:rsidR="00F90BDC" w:rsidRDefault="00F90BDC">
      <w:r xmlns:w="http://schemas.openxmlformats.org/wordprocessingml/2006/main">
        <w:t xml:space="preserve">1. "ተበራበር! ንቑሕን ንኢየሱስ ድሉው ኩን"።</w:t>
      </w:r>
    </w:p>
    <w:p w14:paraId="7313A887" w14:textId="77777777" w:rsidR="00F90BDC" w:rsidRDefault="00F90BDC"/>
    <w:p w14:paraId="543530F6" w14:textId="77777777" w:rsidR="00F90BDC" w:rsidRDefault="00F90BDC">
      <w:r xmlns:w="http://schemas.openxmlformats.org/wordprocessingml/2006/main">
        <w:t xml:space="preserve">2. "ንምምላስ ኢየሱስ ተዳለዉ"።</w:t>
      </w:r>
    </w:p>
    <w:p w14:paraId="17A43931" w14:textId="77777777" w:rsidR="00F90BDC" w:rsidRDefault="00F90BDC"/>
    <w:p w14:paraId="1232CEE4" w14:textId="77777777" w:rsidR="00F90BDC" w:rsidRDefault="00F90BDC">
      <w:r xmlns:w="http://schemas.openxmlformats.org/wordprocessingml/2006/main">
        <w:t xml:space="preserve">1. ማቴ 24፡42 - "ስለዚ ጐይታኻ በየነይቲ መዓልቲ ከም ዝመጽእ ስለ ዘይትፈልጥ ንቕሓት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ይ ጴጥሮስ 4፡7 - "መወዳእታ ኩሉ ቀሪቡ ኣሎ። ስለዚ ምእንቲ ክትጽልዩ ንቑሓትን ልቦናን ኩኑ።"</w:t>
      </w:r>
    </w:p>
    <w:p w14:paraId="29088C87" w14:textId="77777777" w:rsidR="00F90BDC" w:rsidRDefault="00F90BDC"/>
    <w:p w14:paraId="4251194F" w14:textId="77777777" w:rsidR="00F90BDC" w:rsidRDefault="00F90BDC">
      <w:r xmlns:w="http://schemas.openxmlformats.org/wordprocessingml/2006/main">
        <w:t xml:space="preserve">ማርቆስ 14 ንኢየሱስ ንምቕታል ዝተገብረ ውዲት፡ ኣብ ቢታንያ ዝተቐብአ፡ ናይ መወዳእታ ድራር፡ ጸሎት የሱስ ኣብ ጌተሰማኒ፡ ምእሳሩን ኣብ ቅድሚ ዋዕላ ምፍራዱን፡ ከምኡ’ውን ጴጥሮስ ምኽሓዱን ዝኣመሰሉ ሓያሎ ቁልፊ ፍጻመታት ይገልጽ።</w:t>
      </w:r>
    </w:p>
    <w:p w14:paraId="3C44D067" w14:textId="77777777" w:rsidR="00F90BDC" w:rsidRDefault="00F90BDC"/>
    <w:p w14:paraId="36FBDE0E" w14:textId="77777777" w:rsidR="00F90BDC" w:rsidRDefault="00F90BDC">
      <w:r xmlns:w="http://schemas.openxmlformats.org/wordprocessingml/2006/main">
        <w:t xml:space="preserve">1ይ ሕጡበ-ጽሑፍ፡- እታ ምዕራፍ ሊቃነ ካህናትን መምህራን ሕግን ንኢየሱስ ኣሲሮም ክቐትልዎ ዝኽእሉ ገለ ተንኮለኛ መገዲ ብምድላይ እያ ትጅምር። ኣብ ግዜ በዓል ግን ሰባት ናዕቢ ከይገብሩ ፈሪሖም ከምዘይኮኑ ወሲኖም (ማር 14፡1-2)። ቢታንያ ገዛ እንከላ ስምኦን ለምጻም ሰበይቲ መጸት ሰባቢራ ኣልባስጥሮስ ዕትሮ ኣዝዩ ክቡር ሽቶ ዝገበረ ጽሩይ ናርድ ኣብ ርእሱ ኣፍሰሰቶ። ገለ እቶም ኣብቲ ቦታ ዝነበሩ ብኽታ ካብ ናይ ዓመት ደሞዝ ንላዕሊ ክሽየጥ ይኽእል ነይሩ ድኻታት ተዋሂቡ ክሽየጥ ይኽእል ነይሩ ኢየሱስ ግን ጽቡቕ ነገር ሰሪሓ ኢሉ ይከላኸለላ ንሱ ድኻ ኩሉ ግዜ ክህልዎም እዩ ኣብ ዝኾነ ግዜ ክሕግዝ ይኽእል እዩ ግን ኩሉ ግዜ ኣይክህልዎን እዩ ቅድሚ ሕጂ ሽቶ ኣካል ኣፍሲሳቶ ቀብሪ ብሓቂ ኣዳልው ኣብ ዝኾነ ቦታ ወንጌል ኣብ መላእ ዓለም ዝተሰብከ እቲ ዝገበረቶ እውን ክዝከራ እዩ (ማር 14፡3-9)።</w:t>
      </w:r>
    </w:p>
    <w:p w14:paraId="7782825E" w14:textId="77777777" w:rsidR="00F90BDC" w:rsidRDefault="00F90BDC"/>
    <w:p w14:paraId="64D054B2" w14:textId="77777777" w:rsidR="00F90BDC" w:rsidRDefault="00F90BDC">
      <w:r xmlns:w="http://schemas.openxmlformats.org/wordprocessingml/2006/main">
        <w:t xml:space="preserve">2ይ ሕጡበ-ጽሑፍ፡ ሽዑ ይሁዳ ኣስቆሮጦስ ሓደ ዓሰርተው ክልተ ከደ ሊቃነ ካህናት ጠሊምዎ ተሓጒሱ ሰሚዕዎ እዚ ቃል ዝኣተወ ገንዘብ ሃቡ ስለዚ ዕድል ኣረኪብና ተዓዘበ (ማር 14፡10-11)። ኣብ ቀዳማይ መዓልቲ በዓል ዘይበኹዐ እንጌራ ልማድ መስዋእቲ ምስ ኮነ ፋሲካ ገንሸል ደቀ መዛሙርቲ ይሓቱ ኣበይ ይደልዩና ክንከይድ ምድላዋት ንገብር ፋሲካ ንበልዕ ክልተ ደቀ መዛሙርቲ ናብ ከተማ ይሰድድ ይብሎም ሰዓቡ ሰብ ዕትሮ ማይ ተሰኪሙ ይብሎም ዋና ገዛ መምህር 'ኣበይ ክፍሊ ኣጋይሽ ፋሲካ ክበልዕ ይኽእል እየ ኢሉ ይሓትት። ምስ ደቀ መዛሙርተይ፧’ ኢሉ መለሰሉ። ንሱ የርኢ ዓቢ ላዕለዋይ ክፍሊ furnished ድሉው ምድላዋት ግበር ኣብኡ ምሸት ይመጽእ reclines ጠረጴዛ ዓሰርተው ክልተ እናበልዐ ይብል ብሓቂ ሓደ ጠሊም ሓደ ዝበልዕ ይህብ እንጀራ ኣብ ሳእኒ ዝጠሓለ ይብል ሓደ እንጌራ ኣብ ሳእኒ ዝጥሕል ምሳይ ወዲ ሰብ ኪድ ከምቲ ዝተጻሕፈ ብዛዕባኡ ወይለ ሰብ ይጠልሞ ወዲ ሰብ ዝሓሸ ነቲ ሰብኣይ እንተ ዘይውለድ ነይሩ (ማር 14፡12-21)። ኣብ ግዜ መግቢ እንጀራ ይወስድ ምስጋና ዕረፍቲ ይህቦም "እዚ ስጋይ ውሰድ" እናበለ ይህቦም ድሕሪኡ ጽዋእ ይወስድ ምስጋና የቕርቦም ኩሎም መስተ እናበለ "እዚ ናይ ደመይ ቃል ኪዳን እዩ ዝፈሰሰ ብዙሓት ብሓቂ ድሕሪ ደጊም ፍረ ወይኒ ከምዘይትሰትዩ ክሳብ መዓልቲ ሓድሽ ስተዩ ይብለኩም።" መንግስቲ ኣምላኽ" ድሕሪ ምዝማር መዝሙር ውጻእ ደብረ ዘይቲ ይነግሮም ደቀ መዛሙርቲ ይወድቁ ዋላ እኳ ኩሎም ይወድቁ ኣይክረግጾምን እዩ ንጴጥሮስ ሎሚ እወ ሎሚ ምሸት ቅድሚ ደርሆ ክልተ ግዜ ክነብዕ ንርእስኻ ሰለስተ ግዜ ክሒድካ ጴጥሮስ ግን ይጽዕር ዋላ ምሳኻ ሞይትካ ፈጺምካ ኣይትኽሓድ ጌና ብትሪ ይእውጅ (ማር 14፡22-31)።</w:t>
      </w:r>
    </w:p>
    <w:p w14:paraId="274E16F1" w14:textId="77777777" w:rsidR="00F90BDC" w:rsidRDefault="00F90BDC"/>
    <w:p w14:paraId="79D2F310" w14:textId="77777777" w:rsidR="00F90BDC" w:rsidRDefault="00F90BDC">
      <w:r xmlns:w="http://schemas.openxmlformats.org/wordprocessingml/2006/main">
        <w:t xml:space="preserve">3ይ ሕጡበ-ጽሑፍ: ጌተሰማኒ ዝተባህለ ቦታ ከዱ ኢየሱስ ይነግሮም ደቀ መዛሙርቲ ኮፍ ክብሉ እንዳጸለየ ብዕምቆት ዝተጨነቐ ጭንቀት ይብል ነብሲ ተዋሒጡ ሓዘን ነጥቢ ሞት ጽናሕ ኣብዚ ይጸንሕ ንቑሕ ይኸይድ ቁሩብ ርሑቕ ይወድቕ መሬት ይጽሊ እንተተኻኢሉ ሰዓት ክሓልፎ ይኽእል "ኣባ ኣቦ ኩሉ ዝከኣል ጽዋእ ካባይ ውሰድ ገና ኣይኮነትን።" what I want but what you want" ይምለስ ደቂሱ ይረክብ ይሓቶ ጴጥሮስ ስምኦን ደቂሱ ሓደ ሰዓት ክከታተል ኣይከኣለን? ተዓዘብ ጸሎት ኣብ ፈተና ይወድቕ መንፈስ ፍቓደኛ ስጋ ድኹም መሊሱ ይኸይድ ይጽሊ ተመሳሳሊ ነገር ይምለስ መሊሱ ድቃስ ይረክብ ምኽንያቱ ዓይኒ ከቢድ ዲዩ ፈሊጡ እንታይ ይብል ይመጽእ ሳልሳይ ግዜ ይብል ይኣክል ሰዓት ንዑ ንዑ ርኣዩ ወልድ ሰብ ኣሕሊፉ ኣእዳው ሓጥኣን ተንስእ ንኺድ ኣብዚ ይመጽእ ጠላም እንዳ ተዛረበ ይሁዳ ይግለጽ ጭፍራ ዕጡቕ ኣስያፍ በትሪ ልኢኹ ሊቃነ ካህናት መምህራን ሕጊ ጠላም ኣሰናዲኡ ምልክት ኣቐዲሙ ዝኸይድ ስዕመት ሰብ ምእሳር መርሕ ኣብ ትሕቲ ሓለዋ ንሳቶም ይኣስርዎ ንየሱስ ኩሎም ደቀ መዛሙርቲ ይገድፍዎ መንእሰይ ብዘይካ በፍታ ክዳን ካልእ ዘይተኸድነ ንየሱስ ሰዓቦ ምስ ሓዝዎ ዕርቃኑ ሃደመ ክዳኑ ገዲፉ (ማርቆስ 14፡32-52)። ንኢየሱስ ሊቀ ካህናት ወሰድዎ ኣበይ ሊቃነ ካህናት ሽማግለታት መምህራን ሕጊ ተኣኪቦም ጴጥሮስ ርሕቀት ተኸቲሉ ትኽ ኢሉ ናብ መረባ ሊቀ ካህናት ኣብኡ ኮፍ ኢሉ ምስ ሓለውቲ ኣሞቒሑ ሓዊ ሊቃነ ካህናት ምሉእ ሳንሄድሪን መርትዖ ኣንጻር ኢየሱስ ደለየ ስለዚ ሞት ከቐምጥ ክኢሉ ግን ብዙሓት ኣይረኸበን ብሓሶት ኣንጻሩ ዝመስከሩ ግን መግለጺታቶም ኣይተሰማምዐን ሽዑ ገሊኦም ተንሲኦም ኣብ ልዕሊኡ ናይ ሓሶት ምስክርነት ሂቦም "እዛ ቤተ መቕደስ ብሰለስተ መዓልቲ ኣእዳው ሰብ ዝተሰርሐት ከጥፍኣ እየ ካልእ ዘይተሰርሐ ኢድ ሰብ ክሃንጽ እየ' ክብል ሰሚዕናዮ" ገና ምስክርነቶም ከይተረፈ ኣይተሰማምዐን ሽዑ ሊቀ ካህናት ኣብ ቅድሚኦም ደው ኢሉ ንየሱስ ሓተቶ "ኣይትምልስን ዲኻ? እዞም ሰባት እንታይ ይምስክሩኻ?" ግን ስቕ ኢሉ መልሲ ኣይሃበን መሊሱ ሊቀ ካህናት "ንስኻ ዲኻ መሲሕ ወዲ ብሩኽ?" ይብል "ኣነ ኣለኹ ወዲ ሰብ ኣብ የማን ኮፍ ኢሉ ክትሪኢ ኢኻ ሓያል ክመጽእ ደበናታት ሰማይ" ሊቀ ካህናት ክዳን ቀዲዱ ድሕሪ ሕጂ መሰኻኽር የድልየና ድዩ ጸርፊ ሰሚዖም እንታይ ይመስሉ? ኩሎም ብቑዕ ሞት ኮኒኖም ገሊኦም ትንቢት በል እናበሉ ዓይኑ ዓሚቶም ወቒዖም ክተፍእዎ ጀመሩ! ሓለውቲ ስልጣን ሒዞም ተሃሪሞም (ማር 14፡53-65)። እዚ ከምዚ ኢሉ ከሎ ጴጥሮስ ኣብ ትሕቲ ቀጽሪ ሓደ ኣገልጋሊ ኣዋልድ ሊቀ ካህናት መጸ ብረኣየ ምውዓይ ንርእሱ ብቐረባ ጠመተ በለ ንስኻ ውን ምስ ናዝሬት ኔርካ ኢየሱስ ክሒድዎ እንዳበለ ኣይትፈልጥን ተረዲእካ እንታይ ምዝራብ ወጺኡ ናብ መእተዊ ደርሆ ጨፍጨፈ ኣገልጋሊት ጓል ረኣየ በሎ እቶም ኣብ ከባቢ ደው ኢሎም እዚ ብጻይ ንሳቶም መሊሶም ክሒዶም ድሕሪ ቁሩብ ግዜ እቶም ኣብ ጥቓኦም ደው ኢሎም ዝነበሩ ጴጥሮስ ብርግጽ ሓደ ካብኣቶም ገሊላውያን እዮም ኢሉ ክጽውዕ ጀመረ መርገም መሓለ ኣይፈልጦን እየ እዚ ሰብኣይ ክዛረብ ከሎ ብኡ ንብኡ ደርሆ ነቀወ ካልኣይ ግዜ ጴጥሮስ ቃል ዘኪሩ ኢየሱስ ዝተዛረቦ "ቅድሚ ደርሆ ክልተ ግዜ ክነብዕ።" ሰለስተ ግዜ ምኽሓድ"። ንሱ ድማ በኸየ (ማር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ማርቆስ 14:1 ድሕሪ ክልተ መዓልቲ በዓል ፋስጋን ዘይበዅዐ እንጌራን ኰነ፡ እቶም ሊቃውንቲ ካህናትን ጸሓፍትን ድማ ከመይ ጌሮም ብተንኮል ሒዞም ክቐትልዎ ይደልዩ ነበሩ።</w:t>
      </w:r>
    </w:p>
    <w:p w14:paraId="559636CA" w14:textId="77777777" w:rsidR="00F90BDC" w:rsidRDefault="00F90BDC"/>
    <w:p w14:paraId="7EC0C8AF" w14:textId="77777777" w:rsidR="00F90BDC" w:rsidRDefault="00F90BDC">
      <w:r xmlns:w="http://schemas.openxmlformats.org/wordprocessingml/2006/main">
        <w:t xml:space="preserve">በዓል ፋሲካ ቅድሚ ክልተ መዓልቲ፡ እቶም ሊቃውንቲ ካህናትን ጸሓፍትን ንኢየሱስ ክማርኽዎን ክቐትልዎን ውዲት ገበሩ።</w:t>
      </w:r>
    </w:p>
    <w:p w14:paraId="44DFD198" w14:textId="77777777" w:rsidR="00F90BDC" w:rsidRDefault="00F90BDC"/>
    <w:p w14:paraId="59787CF9" w14:textId="77777777" w:rsidR="00F90BDC" w:rsidRDefault="00F90BDC">
      <w:r xmlns:w="http://schemas.openxmlformats.org/wordprocessingml/2006/main">
        <w:t xml:space="preserve">1: ፍቓድ ኣምላኽ ካብ መደባት ደቂ ሰባት ይዓቢ - ምሳሌ 19፡21</w:t>
      </w:r>
    </w:p>
    <w:p w14:paraId="7E5F449B" w14:textId="77777777" w:rsidR="00F90BDC" w:rsidRDefault="00F90BDC"/>
    <w:p w14:paraId="27D7DA95" w14:textId="77777777" w:rsidR="00F90BDC" w:rsidRDefault="00F90BDC">
      <w:r xmlns:w="http://schemas.openxmlformats.org/wordprocessingml/2006/main">
        <w:t xml:space="preserve">2: ኣብ ቅድሚ ኣምላኽ ትሕትና - 1ጴጥሮስ 5፡5-6</w:t>
      </w:r>
    </w:p>
    <w:p w14:paraId="1EE94BBD" w14:textId="77777777" w:rsidR="00F90BDC" w:rsidRDefault="00F90BDC"/>
    <w:p w14:paraId="770B61AE" w14:textId="77777777" w:rsidR="00F90BDC" w:rsidRDefault="00F90BDC">
      <w:r xmlns:w="http://schemas.openxmlformats.org/wordprocessingml/2006/main">
        <w:t xml:space="preserve">1: ማቴዎስ 26፡3-5</w:t>
      </w:r>
    </w:p>
    <w:p w14:paraId="0AAF501E" w14:textId="77777777" w:rsidR="00F90BDC" w:rsidRDefault="00F90BDC"/>
    <w:p w14:paraId="02A144C7" w14:textId="77777777" w:rsidR="00F90BDC" w:rsidRDefault="00F90BDC">
      <w:r xmlns:w="http://schemas.openxmlformats.org/wordprocessingml/2006/main">
        <w:t xml:space="preserve">2፡ ዮሃንስ 11፡45-53</w:t>
      </w:r>
    </w:p>
    <w:p w14:paraId="7FD82A68" w14:textId="77777777" w:rsidR="00F90BDC" w:rsidRDefault="00F90BDC"/>
    <w:p w14:paraId="22DFC6C1" w14:textId="77777777" w:rsidR="00F90BDC" w:rsidRDefault="00F90BDC">
      <w:r xmlns:w="http://schemas.openxmlformats.org/wordprocessingml/2006/main">
        <w:t xml:space="preserve">ማ.</w:t>
      </w:r>
    </w:p>
    <w:p w14:paraId="7DD8A4F7" w14:textId="77777777" w:rsidR="00F90BDC" w:rsidRDefault="00F90BDC"/>
    <w:p w14:paraId="7B3D832D" w14:textId="77777777" w:rsidR="00F90BDC" w:rsidRDefault="00F90BDC">
      <w:r xmlns:w="http://schemas.openxmlformats.org/wordprocessingml/2006/main">
        <w:t xml:space="preserve">ካብቶም ህዝቢ ዝነበሩ ገሊኦም ሰባት፡ የሱስ ኣብ መዓልቲ በዓል ምቕባኡ፡ ዕግርግር ኬስዕብ ስለ ዚኽእል ተቓወምዎ።</w:t>
      </w:r>
    </w:p>
    <w:p w14:paraId="01DE4179" w14:textId="77777777" w:rsidR="00F90BDC" w:rsidRDefault="00F90BDC"/>
    <w:p w14:paraId="468276A1" w14:textId="77777777" w:rsidR="00F90BDC" w:rsidRDefault="00F90BDC">
      <w:r xmlns:w="http://schemas.openxmlformats.org/wordprocessingml/2006/main">
        <w:t xml:space="preserve">1. ዋላ ኣንጻር እኽሊ ኣብ ዝኾነሉ እዋን ንኣምላኽ ምእማን ምምሃር።</w:t>
      </w:r>
    </w:p>
    <w:p w14:paraId="160DD6C2" w14:textId="77777777" w:rsidR="00F90BDC" w:rsidRDefault="00F90BDC"/>
    <w:p w14:paraId="2BF499E8" w14:textId="77777777" w:rsidR="00F90BDC" w:rsidRDefault="00F90BDC">
      <w:r xmlns:w="http://schemas.openxmlformats.org/wordprocessingml/2006/main">
        <w:t xml:space="preserve">2. ፍቓድ ኣምላኽ ኣብ ምዕዋት ትሕትናን ተገዛእነትን ዘለዎ ኣገዳስነት ምርዳእ።</w:t>
      </w:r>
    </w:p>
    <w:p w14:paraId="61C1336B" w14:textId="77777777" w:rsidR="00F90BDC" w:rsidRDefault="00F90BDC"/>
    <w:p w14:paraId="4BDE7D6A" w14:textId="77777777" w:rsidR="00F90BDC" w:rsidRDefault="00F90BDC">
      <w:r xmlns:w="http://schemas.openxmlformats.org/wordprocessingml/2006/main">
        <w:t xml:space="preserve">1. ኢሳይያስ 55፡8-9 - "ሓሳባተይ ሓሳብኩም ኣይኰነን፡ መገድታትኩምውን መገድታተይ ኣይኰነን፡ ይብል እግዚኣብሄር። ከምቲ ሰማያት ካብ ምድሪ ዝለዓሉ፡ መገድታተይ ድማ ካብ መገድታትኩምን ናተይን ይለዓሉ።" ካብ ሓሳባትካ ንላዕሊ ሓሳባት"።</w:t>
      </w:r>
    </w:p>
    <w:p w14:paraId="317E3AC7" w14:textId="77777777" w:rsidR="00F90BDC" w:rsidRDefault="00F90BDC"/>
    <w:p w14:paraId="52A1B404" w14:textId="77777777" w:rsidR="00F90BDC" w:rsidRDefault="00F90BDC">
      <w:r xmlns:w="http://schemas.openxmlformats.org/wordprocessingml/2006/main">
        <w:t xml:space="preserve">2. ያዕ 4፡7-10 - "ስለዚ ንኣምላኽ ተገዝኡ። ንዲያብሎስ ተቓወምዎ፡ ንሱ ድማ ካባኻትኩም ክሃድም እዩ። ናብ ኣምላኽ ቅረቡ፡ ንሱ ድማ ክቐርበኩም እዩ። ኣቱም ሓጥኣን ኣእዳውኩም ኣጽርዩ፡ ኣቱም ሓጥኣን ድማ ኣንጽሑ።" ልብኹም፡ ክልተ ኣተሓሳስባ ዘለኩም። ተሳቐዩን ሓዘኑን በኸዩን፡ ሰሓቕኩም ናብ </w:t>
      </w:r>
      <w:r xmlns:w="http://schemas.openxmlformats.org/wordprocessingml/2006/main">
        <w:lastRenderedPageBreak xmlns:w="http://schemas.openxmlformats.org/wordprocessingml/2006/main"/>
      </w:r>
      <w:r xmlns:w="http://schemas.openxmlformats.org/wordprocessingml/2006/main">
        <w:t xml:space="preserve">ሓዘን፡ ሓጐስኩም ድማ ናብ ጽንኩር ይቕየር። ኣብ ቅድሚ እግዚኣብሄር ትሕት በሉ፡ ንሱ ድማ ከልዕለኩም እዩ።"</w:t>
      </w:r>
    </w:p>
    <w:p w14:paraId="2083E17C" w14:textId="77777777" w:rsidR="00F90BDC" w:rsidRDefault="00F90BDC"/>
    <w:p w14:paraId="7E6E1853" w14:textId="77777777" w:rsidR="00F90BDC" w:rsidRDefault="00F90BDC">
      <w:r xmlns:w="http://schemas.openxmlformats.org/wordprocessingml/2006/main">
        <w:t xml:space="preserve">ማ. ነቲ ሳንዱቕ ድማ ሰባቢራ ኣብ ርእሱ ኣፍሰሰቶ።</w:t>
      </w:r>
    </w:p>
    <w:p w14:paraId="60A836E4" w14:textId="77777777" w:rsidR="00F90BDC" w:rsidRDefault="00F90BDC"/>
    <w:p w14:paraId="304EA3B8" w14:textId="77777777" w:rsidR="00F90BDC" w:rsidRDefault="00F90BDC">
      <w:r xmlns:w="http://schemas.openxmlformats.org/wordprocessingml/2006/main">
        <w:t xml:space="preserve">እዚ ክፍሊ እዚ ሓንቲ ሰበይቲ ንየሱስ ብኣዝዩ ክቡር ቅብኣት ስፒከናርድ ከም ዝቐብኣቶ ይገልጽ።</w:t>
      </w:r>
    </w:p>
    <w:p w14:paraId="53EB89FB" w14:textId="77777777" w:rsidR="00F90BDC" w:rsidRDefault="00F90BDC"/>
    <w:p w14:paraId="0E194E9C" w14:textId="77777777" w:rsidR="00F90BDC" w:rsidRDefault="00F90BDC">
      <w:r xmlns:w="http://schemas.openxmlformats.org/wordprocessingml/2006/main">
        <w:t xml:space="preserve">1: እግዚኣብሄር ካብቶም ዘፍቅርዎ ልዕሊ ዓቐን ውፉይነት ዝፍጸም ተግባራት ዋጋ ይህቦን ይባርኾን።</w:t>
      </w:r>
    </w:p>
    <w:p w14:paraId="7BE963C6" w14:textId="77777777" w:rsidR="00F90BDC" w:rsidRDefault="00F90BDC"/>
    <w:p w14:paraId="43A5B078" w14:textId="77777777" w:rsidR="00F90BDC" w:rsidRDefault="00F90BDC">
      <w:r xmlns:w="http://schemas.openxmlformats.org/wordprocessingml/2006/main">
        <w:t xml:space="preserve">2: የሱስ ነቲ ኣዝዩ ክቡር ህያባትናን መስዋእትናን ይበቅዕ እዩ።</w:t>
      </w:r>
    </w:p>
    <w:p w14:paraId="466FCA14" w14:textId="77777777" w:rsidR="00F90BDC" w:rsidRDefault="00F90BDC"/>
    <w:p w14:paraId="49A83CFA" w14:textId="77777777" w:rsidR="00F90BDC" w:rsidRDefault="00F90BDC">
      <w:r xmlns:w="http://schemas.openxmlformats.org/wordprocessingml/2006/main">
        <w:t xml:space="preserve">1: 2 ቆሮ 9፡7 - እግዚኣብሄር ሕጉስ ወሃቢ ስለ ዘፍቅሮ፡ ነፍሲ ወከፍኩም ነቲ ብልብኹም ዝወሰድኩምዎ ክትህቡ ይግባእ፡ ብዘይ ፍቓደኛ ወይ ብግዴታ ኣይኮነን።</w:t>
      </w:r>
    </w:p>
    <w:p w14:paraId="5638293F" w14:textId="77777777" w:rsidR="00F90BDC" w:rsidRDefault="00F90BDC"/>
    <w:p w14:paraId="43933B57" w14:textId="77777777" w:rsidR="00F90BDC" w:rsidRDefault="00F90BDC">
      <w:r xmlns:w="http://schemas.openxmlformats.org/wordprocessingml/2006/main">
        <w:t xml:space="preserve">2: ሉቃ 7፡36-50 - ኢየሱስ ብሓንቲ ሓጢኣተኛ ሰበይቲ ብኽቡር ሽታ ተቐቢኡ።</w:t>
      </w:r>
    </w:p>
    <w:p w14:paraId="02585033" w14:textId="77777777" w:rsidR="00F90BDC" w:rsidRDefault="00F90BDC"/>
    <w:p w14:paraId="110974F8" w14:textId="77777777" w:rsidR="00F90BDC" w:rsidRDefault="00F90BDC">
      <w:r xmlns:w="http://schemas.openxmlformats.org/wordprocessingml/2006/main">
        <w:t xml:space="preserve">ማ.</w:t>
      </w:r>
    </w:p>
    <w:p w14:paraId="32D909AA" w14:textId="77777777" w:rsidR="00F90BDC" w:rsidRDefault="00F90BDC"/>
    <w:p w14:paraId="4B5498BF" w14:textId="77777777" w:rsidR="00F90BDC" w:rsidRDefault="00F90BDC">
      <w:r xmlns:w="http://schemas.openxmlformats.org/wordprocessingml/2006/main">
        <w:t xml:space="preserve">እዚ ክፍሊ ብዛዕባ እቶም በቲ እታ ሰበይቲ ነቲ ዝተሰርሐ ቅብኣት ምብኻና ዝተቖጥዑ ሰባት ይዛረብ።</w:t>
      </w:r>
    </w:p>
    <w:p w14:paraId="0774B700" w14:textId="77777777" w:rsidR="00F90BDC" w:rsidRDefault="00F90BDC"/>
    <w:p w14:paraId="239D25C9" w14:textId="77777777" w:rsidR="00F90BDC" w:rsidRDefault="00F90BDC">
      <w:r xmlns:w="http://schemas.openxmlformats.org/wordprocessingml/2006/main">
        <w:t xml:space="preserve">1. ብሓይሊ ልግሲ ምእማን</w:t>
      </w:r>
    </w:p>
    <w:p w14:paraId="5EBF5EFE" w14:textId="77777777" w:rsidR="00F90BDC" w:rsidRDefault="00F90BDC"/>
    <w:p w14:paraId="6EAC2158" w14:textId="77777777" w:rsidR="00F90BDC" w:rsidRDefault="00F90BDC">
      <w:r xmlns:w="http://schemas.openxmlformats.org/wordprocessingml/2006/main">
        <w:t xml:space="preserve">2. ኣብ ንዋታዊ ነገራት ዘለካ ምትእስሳር ምፍታሕ</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ይ ቆሮ 9፡6-7 - ? </w:t>
      </w:r>
      <w:r xmlns:w="http://schemas.openxmlformats.org/wordprocessingml/2006/main">
        <w:rPr>
          <w:rFonts w:ascii="맑은 고딕 Semilight" w:hAnsi="맑은 고딕 Semilight"/>
        </w:rPr>
        <w:t xml:space="preserve">쏳 </w:t>
      </w:r>
      <w:r xmlns:w="http://schemas.openxmlformats.org/wordprocessingml/2006/main">
        <w:t xml:space="preserve">emember this: ብውሑድ ዝዘርእ ውን ውሑድ ክዓጽድ እዩ፣ ብልግሲ ዝዘርእ ድማ ብልግሲ ክዓጽድ እዩ። ነፍሲ ወከፍኩም ነቲ ብልብኹም ዝወሰንኩምዎ ክትህቡ ይግባእ እምበር ብዘይ ፍቓደኛ ወይ ብግዴታ ዘይኮነስ፡ እግዚኣብሄር ሕጉስ ወሃቢ ስለ ዝፈቱ።??</w:t>
      </w:r>
    </w:p>
    <w:p w14:paraId="069742CF" w14:textId="77777777" w:rsidR="00F90BDC" w:rsidRDefault="00F90BDC"/>
    <w:p w14:paraId="73EAA064" w14:textId="77777777" w:rsidR="00F90BDC" w:rsidRDefault="00F90BDC">
      <w:r xmlns:w="http://schemas.openxmlformats.org/wordprocessingml/2006/main">
        <w:t xml:space="preserve">2. ማቴ 25፡40 - ? </w:t>
      </w:r>
      <w:r xmlns:w="http://schemas.openxmlformats.org/wordprocessingml/2006/main">
        <w:rPr>
          <w:rFonts w:ascii="맑은 고딕 Semilight" w:hAnsi="맑은 고딕 Semilight"/>
        </w:rPr>
        <w:t xml:space="preserve">쏷 </w:t>
      </w:r>
      <w:r xmlns:w="http://schemas.openxmlformats.org/wordprocessingml/2006/main">
        <w:t xml:space="preserve">ንሱ ንጉስ ክምልስ እዩ፣ ? </w:t>
      </w:r>
      <w:r xmlns:w="http://schemas.openxmlformats.org/wordprocessingml/2006/main">
        <w:rPr>
          <w:rFonts w:ascii="맑은 고딕 Semilight" w:hAnsi="맑은 고딕 Semilight"/>
        </w:rPr>
        <w:t xml:space="preserve">쁔 </w:t>
      </w:r>
      <w:r xmlns:w="http://schemas.openxmlformats.org/wordprocessingml/2006/main">
        <w:t xml:space="preserve">ruly ይብለካ ኣለኹ፡ ንሓንቲ ካብዞም ንኣሽቱ ኣሕዋተይን ኣሓተይን ዝገበርካለይ፡ ንዓይ ገይርካለይ።?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ማር 14:5 ብልዕሊ ሰለስተ ሚእቲ ቅርሺ ተሸይጡ ንድኻታት ምተዋህበ ነይሩ። ንሳቶም ድማ ኣብ ልዕሊኣ ኣጉረምረሙላ።</w:t>
      </w:r>
    </w:p>
    <w:p w14:paraId="313A2F3F" w14:textId="77777777" w:rsidR="00F90BDC" w:rsidRDefault="00F90BDC"/>
    <w:p w14:paraId="203356AF" w14:textId="77777777" w:rsidR="00F90BDC" w:rsidRDefault="00F90BDC">
      <w:r xmlns:w="http://schemas.openxmlformats.org/wordprocessingml/2006/main">
        <w:t xml:space="preserve">እዚ ክፍሊ እዚ ደቀ መዛሙርቲ የሱስ ንማርያም ኣብ ክንዲ ንድኻታት ዝህብዎ ክቡር ዘይቲ ኣብ እግሩ ስለ ዘፍሰሰት ከመይ ከም ዘሕረቖም ዘርኢ እዩ።</w:t>
      </w:r>
    </w:p>
    <w:p w14:paraId="6C914665" w14:textId="77777777" w:rsidR="00F90BDC" w:rsidRDefault="00F90BDC"/>
    <w:p w14:paraId="1C469431" w14:textId="77777777" w:rsidR="00F90BDC" w:rsidRDefault="00F90BDC">
      <w:r xmlns:w="http://schemas.openxmlformats.org/wordprocessingml/2006/main">
        <w:t xml:space="preserve">1: የሱስ በዚ ታሪኽ እዚ ኣቢሉ ንኻልኦት ቅድሚ ገዛእ ርእስና ክንሰርዕ ይምህረና እዩ፣ ዋላ እውን ዋጋ እንህቦ ነገር መስዋእቲ ማለት ይኹን።</w:t>
      </w:r>
    </w:p>
    <w:p w14:paraId="5AAFED3F" w14:textId="77777777" w:rsidR="00F90BDC" w:rsidRDefault="00F90BDC"/>
    <w:p w14:paraId="2A2D74BC" w14:textId="77777777" w:rsidR="00F90BDC" w:rsidRDefault="00F90BDC">
      <w:r xmlns:w="http://schemas.openxmlformats.org/wordprocessingml/2006/main">
        <w:t xml:space="preserve">2: ከምቲ የሱስ ብተግባራት ማርያም ኣቢሉ ዘርኣዮ፡ ነቶም ዝጸገሙ ብመስዋእቲ ክንህብ ወትሩ ፍቓደኛታት ክንከውን ይግባእ።</w:t>
      </w:r>
    </w:p>
    <w:p w14:paraId="2CE42AE3" w14:textId="77777777" w:rsidR="00F90BDC" w:rsidRDefault="00F90BDC"/>
    <w:p w14:paraId="484E1118" w14:textId="77777777" w:rsidR="00F90BDC" w:rsidRDefault="00F90BDC">
      <w:r xmlns:w="http://schemas.openxmlformats.org/wordprocessingml/2006/main">
        <w:t xml:space="preserve">1: ገላትያ 6፡10 - እምበኣርከስ ዕድል ከም ዝረኸብና ንኹሉ ሰብ ብፍላይ ድማ ነቶም ካብ ቤት እምነት ዝኾኑ ጽቡቕ ንግበር።</w:t>
      </w:r>
    </w:p>
    <w:p w14:paraId="75F29C42" w14:textId="77777777" w:rsidR="00F90BDC" w:rsidRDefault="00F90BDC"/>
    <w:p w14:paraId="7761884F" w14:textId="77777777" w:rsidR="00F90BDC" w:rsidRDefault="00F90BDC">
      <w:r xmlns:w="http://schemas.openxmlformats.org/wordprocessingml/2006/main">
        <w:t xml:space="preserve">2: ፊልጲ 2፡3-4 - ብትሕትና ንኻልኦት ካባኻትኩም ኣገደስቲ ኴንኩም ግበሩ እምበር፡ ካብ ርእሰ ፍትወት ወይ ትዕቢት ገለ ኣይትግበር። ነፍሲ ወከፍኩም ንረብሓኡ ጥራይ ዘይኮነስ ንረብሓ ካልኦት እውን ይጠምቱ።</w:t>
      </w:r>
    </w:p>
    <w:p w14:paraId="73B7341C" w14:textId="77777777" w:rsidR="00F90BDC" w:rsidRDefault="00F90BDC"/>
    <w:p w14:paraId="56570849" w14:textId="77777777" w:rsidR="00F90BDC" w:rsidRDefault="00F90BDC">
      <w:r xmlns:w="http://schemas.openxmlformats.org/wordprocessingml/2006/main">
        <w:t xml:space="preserve">ማር 14:6 የሱስ ድማ፡ ሕደግዋ፡ በለ። ስለምንታይ ትሽገርዋ፧ ጽቡቕ ስራሕ ሰሪሓለይ ኣላ።</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ንሓንቲ ሰበይቲ ጽቡቕ ዕዮ ስለ ዝፈጸመትሉ ይከላኸለላ።</w:t>
      </w:r>
    </w:p>
    <w:p w14:paraId="02B72F40" w14:textId="77777777" w:rsidR="00F90BDC" w:rsidRDefault="00F90BDC"/>
    <w:p w14:paraId="489C59E8" w14:textId="77777777" w:rsidR="00F90BDC" w:rsidRDefault="00F90BDC">
      <w:r xmlns:w="http://schemas.openxmlformats.org/wordprocessingml/2006/main">
        <w:t xml:space="preserve">1. ኣብነት ኢየሱስ ነቶም ሰናይ ዝገብሩ ኣብ ምክልኻል</w:t>
      </w:r>
    </w:p>
    <w:p w14:paraId="3131EC57" w14:textId="77777777" w:rsidR="00F90BDC" w:rsidRDefault="00F90BDC"/>
    <w:p w14:paraId="634482AC" w14:textId="77777777" w:rsidR="00F90BDC" w:rsidRDefault="00F90BDC">
      <w:r xmlns:w="http://schemas.openxmlformats.org/wordprocessingml/2006/main">
        <w:t xml:space="preserve">2. ንዝተሰርሑ ሰናይ ስራሕ ምስጋና ምርኣይ ኣገዳስነት</w:t>
      </w:r>
    </w:p>
    <w:p w14:paraId="5655DBBF" w14:textId="77777777" w:rsidR="00F90BDC" w:rsidRDefault="00F90BDC"/>
    <w:p w14:paraId="36DC115E" w14:textId="77777777" w:rsidR="00F90BDC" w:rsidRDefault="00F90BDC">
      <w:r xmlns:w="http://schemas.openxmlformats.org/wordprocessingml/2006/main">
        <w:t xml:space="preserve">1. ማቴዎስ 5፡7, ? </w:t>
      </w:r>
      <w:r xmlns:w="http://schemas.openxmlformats.org/wordprocessingml/2006/main">
        <w:rPr>
          <w:rFonts w:ascii="맑은 고딕 Semilight" w:hAnsi="맑은 고딕 Semilight"/>
        </w:rPr>
        <w:t xml:space="preserve">쏝 </w:t>
      </w:r>
      <w:r xmlns:w="http://schemas.openxmlformats.org/wordprocessingml/2006/main">
        <w:t xml:space="preserve">ምሕረት ክረኽቡ እዮም እሞ መሓርቲ ይነኣሱ።??</w:t>
      </w:r>
    </w:p>
    <w:p w14:paraId="33931AF7" w14:textId="77777777" w:rsidR="00F90BDC" w:rsidRDefault="00F90BDC"/>
    <w:p w14:paraId="2D7E4B13" w14:textId="77777777" w:rsidR="00F90BDC" w:rsidRDefault="00F90BDC">
      <w:r xmlns:w="http://schemas.openxmlformats.org/wordprocessingml/2006/main">
        <w:t xml:space="preserve">2. ገላትያ 6፡10, ? </w:t>
      </w:r>
      <w:r xmlns:w="http://schemas.openxmlformats.org/wordprocessingml/2006/main">
        <w:rPr>
          <w:rFonts w:ascii="맑은 고딕 Semilight" w:hAnsi="맑은 고딕 Semilight"/>
        </w:rPr>
        <w:t xml:space="preserve">쏛 </w:t>
      </w:r>
      <w:r xmlns:w="http://schemas.openxmlformats.org/wordprocessingml/2006/main">
        <w:t xml:space="preserve">s እምበኣር ዕድል ረኺብና ንዅሉ ሰብ ብፍላይ ከኣ ነቶም ካብ ቤት እምነት ዘለዉ ሰናይ ንግበር።??</w:t>
      </w:r>
    </w:p>
    <w:p w14:paraId="6112ED78" w14:textId="77777777" w:rsidR="00F90BDC" w:rsidRDefault="00F90BDC"/>
    <w:p w14:paraId="2E2CFF11" w14:textId="77777777" w:rsidR="00F90BDC" w:rsidRDefault="00F90BDC">
      <w:r xmlns:w="http://schemas.openxmlformats.org/wordprocessingml/2006/main">
        <w:t xml:space="preserve">ማ.</w:t>
      </w:r>
    </w:p>
    <w:p w14:paraId="0F420D4A" w14:textId="77777777" w:rsidR="00F90BDC" w:rsidRDefault="00F90BDC"/>
    <w:p w14:paraId="740488C0" w14:textId="77777777" w:rsidR="00F90BDC" w:rsidRDefault="00F90BDC">
      <w:r xmlns:w="http://schemas.openxmlformats.org/wordprocessingml/2006/main">
        <w:t xml:space="preserve">ድኻታት ኩሉ ግዜ ክህልዉ እዮም ንሕና ድማ ኣብ ዝከኣለና እዋን ክንሕግዞም ድሉዋት ክንከውን ይግባእ ኢየሱስ ግን ኩሉ ግዜ ምሳና ኣይክኸውንን እዩ።</w:t>
      </w:r>
    </w:p>
    <w:p w14:paraId="6CFF28C8" w14:textId="77777777" w:rsidR="00F90BDC" w:rsidRDefault="00F90BDC"/>
    <w:p w14:paraId="13CC6464" w14:textId="77777777" w:rsidR="00F90BDC" w:rsidRDefault="00F90BDC">
      <w:r xmlns:w="http://schemas.openxmlformats.org/wordprocessingml/2006/main">
        <w:t xml:space="preserve">1. ንኢየሱስ እተገልግለሉ መገዲ ስለ ዝዀነ፡ ንዝተጸገሙ ኣብ ምሃብካ ለጋስ ኩን።</w:t>
      </w:r>
    </w:p>
    <w:p w14:paraId="2333FAD1" w14:textId="77777777" w:rsidR="00F90BDC" w:rsidRDefault="00F90BDC"/>
    <w:p w14:paraId="1C29D708" w14:textId="77777777" w:rsidR="00F90BDC" w:rsidRDefault="00F90BDC">
      <w:r xmlns:w="http://schemas.openxmlformats.org/wordprocessingml/2006/main">
        <w:t xml:space="preserve">2. ኢየሱስ ኩሉ ግዜ ምሳና ኣይክህሉን እዩ ስለዚ ኣብዚ ከሎ ነቲ ዕድል ተጠቒምና ነገልግሎ።</w:t>
      </w:r>
    </w:p>
    <w:p w14:paraId="0C2AFCBD" w14:textId="77777777" w:rsidR="00F90BDC" w:rsidRDefault="00F90BDC"/>
    <w:p w14:paraId="682EA64A" w14:textId="77777777" w:rsidR="00F90BDC" w:rsidRDefault="00F90BDC">
      <w:r xmlns:w="http://schemas.openxmlformats.org/wordprocessingml/2006/main">
        <w:t xml:space="preserve">1. ፊልጲ 4፡19 ኣምላኸይ ድማ ከምቲ ብክርስቶስ የሱስ ብኽብሪ ዘለዎ ሃብቱ ንዅሉ ዘድልየኩም ኬቕርበልኩም እዩ።</w:t>
      </w:r>
    </w:p>
    <w:p w14:paraId="60AE5799" w14:textId="77777777" w:rsidR="00F90BDC" w:rsidRDefault="00F90BDC"/>
    <w:p w14:paraId="1B6365F2" w14:textId="77777777" w:rsidR="00F90BDC" w:rsidRDefault="00F90BDC">
      <w:r xmlns:w="http://schemas.openxmlformats.org/wordprocessingml/2006/main">
        <w:t xml:space="preserve">2. ያእቆብ 1፡27 ኣብ ቅድሚ እግዚኣብሄር ኣቦ ንጹህን ዘይርከስን ሃይማኖት እዚ እዩ፡ ንዘኽታማትን መበለታትን ኣብ ጸበባኦም ምቕጻል፡ ካብ ዓለም ድማ ከይተረኽሰ ምሕላው።</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w:t>
      </w:r>
    </w:p>
    <w:p w14:paraId="4E09413D" w14:textId="77777777" w:rsidR="00F90BDC" w:rsidRDefault="00F90BDC"/>
    <w:p w14:paraId="5418A737" w14:textId="77777777" w:rsidR="00F90BDC" w:rsidRDefault="00F90BDC">
      <w:r xmlns:w="http://schemas.openxmlformats.org/wordprocessingml/2006/main">
        <w:t xml:space="preserve">ሓንቲ ሰበይቲ ነቲ ክትገብሮ ዝኸኣለት ገበረት: እዚ ኸኣ ንቐብሩ ንምድላው ንስጋ የሱስ ክትቀብእ ኣንጊህካ ክትመጽእ ነበራ።</w:t>
      </w:r>
    </w:p>
    <w:p w14:paraId="50D3B93A" w14:textId="77777777" w:rsidR="00F90BDC" w:rsidRDefault="00F90BDC"/>
    <w:p w14:paraId="6575D483" w14:textId="77777777" w:rsidR="00F90BDC" w:rsidRDefault="00F90BDC">
      <w:r xmlns:w="http://schemas.openxmlformats.org/wordprocessingml/2006/main">
        <w:t xml:space="preserve">1. ሓይሊ ንእሽቶ ምልክት፡- ተግባር እታ ሰበይቲ ኣብ ማርቆስ 14፡8 ዓባይ እምነት ብኸመይ ከም ዝገልጽ</w:t>
      </w:r>
    </w:p>
    <w:p w14:paraId="74669BC0" w14:textId="77777777" w:rsidR="00F90BDC" w:rsidRDefault="00F90BDC"/>
    <w:p w14:paraId="1F71FFC0" w14:textId="77777777" w:rsidR="00F90BDC" w:rsidRDefault="00F90BDC">
      <w:r xmlns:w="http://schemas.openxmlformats.org/wordprocessingml/2006/main">
        <w:t xml:space="preserve">2. ዝከኣለና ምግባር፡ ተግባራትና ክንደይ ንእሽቶ ብዘየገድስ፡ ከመይ ጌሩ ለውጢ ከምጽእ ይኽእል እዩ።</w:t>
      </w:r>
    </w:p>
    <w:p w14:paraId="736D2AE9" w14:textId="77777777" w:rsidR="00F90BDC" w:rsidRDefault="00F90BDC"/>
    <w:p w14:paraId="3E141565" w14:textId="77777777" w:rsidR="00F90BDC" w:rsidRDefault="00F90BDC">
      <w:r xmlns:w="http://schemas.openxmlformats.org/wordprocessingml/2006/main">
        <w:t xml:space="preserve">1. 1ይ ቆሮንቶስ 13፡1-3 - "ብልሳን ሰብን መላእኽትን እኳ እንተ ተዛረብኩ፡ ፍቕሪ እንተ ዘይብልኩ፡ ከም ድምጺ ኣስራዚ ወይ ከም ዝጭድር ጸናጽል እየ። ውህበት ትንቢት እንተሃለወኒ፡ ከምኡ'ውን።" ንዅሉ ምስጢራትን ኵሉ ፍልጠትን ተስተውዕሉ፡ ኣኽራን ምእንቲ ኸም ዚስሕብ ኵሉ እምነት እንተሃለወኒ፡ ፍቕሪ እንተ ዘይብለይ ከኣ ዋላ ሓንቲ ኣይኰንኩን፡ ኵሉ ንብረተይ ንድኻታት ንምምጋብ እኳ እንተ ኣበርከትኩ፡ ስጋይውን እንተሃብኩዎ። ተቓጺልኩም ፍቕሪ የብልኩምን፣ ንዓይ ዋላ ሓንቲ ኣይጠቕመንን እዩ።”</w:t>
      </w:r>
    </w:p>
    <w:p w14:paraId="23859B23" w14:textId="77777777" w:rsidR="00F90BDC" w:rsidRDefault="00F90BDC"/>
    <w:p w14:paraId="579D4037" w14:textId="77777777" w:rsidR="00F90BDC" w:rsidRDefault="00F90BDC">
      <w:r xmlns:w="http://schemas.openxmlformats.org/wordprocessingml/2006/main">
        <w:t xml:space="preserve">2. ማቴ 7፡12 - "ስለዚ ሕግን ነብያትን እዚ እዩ እሞ፡ ሰባት ክገብሩልኩም እትደልይዎ ዘበለ ዅሉ ንስኻትኩም እውን ከምኡ ግበርዎም።"</w:t>
      </w:r>
    </w:p>
    <w:p w14:paraId="46B56827" w14:textId="77777777" w:rsidR="00F90BDC" w:rsidRDefault="00F90BDC"/>
    <w:p w14:paraId="386988C5" w14:textId="77777777" w:rsidR="00F90BDC" w:rsidRDefault="00F90BDC">
      <w:r xmlns:w="http://schemas.openxmlformats.org/wordprocessingml/2006/main">
        <w:t xml:space="preserve">ማር 14፡9 ብሓቂ እብለኩም ኣለኹ፡ እዚ ወንጌል እዚ ኣብ ብዘላ ዓለም ኣብ ዚስበኸሉ ዘበለ፡ እዚ ዝገበረቶ ኸኣ ንመዘከርታኣ ኪንገር እዩ።</w:t>
      </w:r>
    </w:p>
    <w:p w14:paraId="43B0B6EC" w14:textId="77777777" w:rsidR="00F90BDC" w:rsidRDefault="00F90BDC"/>
    <w:p w14:paraId="6D664EE7" w14:textId="77777777" w:rsidR="00F90BDC" w:rsidRDefault="00F90BDC">
      <w:r xmlns:w="http://schemas.openxmlformats.org/wordprocessingml/2006/main">
        <w:t xml:space="preserve">እዚ ክፍሊ እዚ ብዛዕባ ሓንቲ ሰበይቲ ኣብ እግሪ የሱስ ክቡር ሽታ ምፍሳስ ዝገበረቶ ልግሲ ዝዛረብ ኮይኑ፡ እቲ ተግባር ድማ ከም ኣብነት ርእሰ-ምትእምማን ዘይብሉ ፍቕርን ተወፋይነትን ዝዝከር እዩ።</w:t>
      </w:r>
    </w:p>
    <w:p w14:paraId="08EDE596" w14:textId="77777777" w:rsidR="00F90BDC" w:rsidRDefault="00F90BDC"/>
    <w:p w14:paraId="298D7419" w14:textId="77777777" w:rsidR="00F90BDC" w:rsidRDefault="00F90BDC">
      <w:r xmlns:w="http://schemas.openxmlformats.org/wordprocessingml/2006/main">
        <w:t xml:space="preserve">1: ዋጋ ውፉይነት - እታ ሰበይቲ ኣብ እግሪ የሱስ ክቡር ሽቶ ምፍሳስ ዝገበረቶ ርእሰ ፍትወት ዘይብሉ ተግባር ምርኣይ።</w:t>
      </w:r>
    </w:p>
    <w:p w14:paraId="32ABBD4C" w14:textId="77777777" w:rsidR="00F90BDC" w:rsidRDefault="00F90BDC"/>
    <w:p w14:paraId="0189DAC4" w14:textId="77777777" w:rsidR="00F90BDC" w:rsidRDefault="00F90BDC">
      <w:r xmlns:w="http://schemas.openxmlformats.org/wordprocessingml/2006/main">
        <w:t xml:space="preserve">2: ህይወት ልግሲ ምንባር - ኣብነት ልግሲ እታ ሰበይቲ ከመይ ጌርና ክንመስል ከም እንኽእል ምርኣይ።</w:t>
      </w:r>
    </w:p>
    <w:p w14:paraId="209A2FA0" w14:textId="77777777" w:rsidR="00F90BDC" w:rsidRDefault="00F90BDC"/>
    <w:p w14:paraId="5621DD39" w14:textId="77777777" w:rsidR="00F90BDC" w:rsidRDefault="00F90BDC">
      <w:r xmlns:w="http://schemas.openxmlformats.org/wordprocessingml/2006/main">
        <w:t xml:space="preserve">1: ሉቃ 6፡38 - ሃቡ፡ ክውሃበኩም እዩ። ጽቡቕ መዐቀኒ፡ ተጸቒጡን ተናዊጹን እናተጓየየን፡ ሰባት ኣብ ሕቝፍኹም ኪህቡ እዮም።</w:t>
      </w:r>
    </w:p>
    <w:p w14:paraId="6C30BFB7" w14:textId="77777777" w:rsidR="00F90BDC" w:rsidRDefault="00F90BDC"/>
    <w:p w14:paraId="2537B622" w14:textId="77777777" w:rsidR="00F90BDC" w:rsidRDefault="00F90BDC">
      <w:r xmlns:w="http://schemas.openxmlformats.org/wordprocessingml/2006/main">
        <w:t xml:space="preserve">2: 2 ቆሮ 9፡7 - ነፍሲ ወከፍ ከምቲ ኣብ ልቡ ዝሓሰቦ ይሃብ። ኣምላኽ ንሕጉስ ወሃቢ የፍቅሮ እዩ እሞ፡ ብሕርቃን ወይ ብግዲ ኣይኰነን።</w:t>
      </w:r>
    </w:p>
    <w:p w14:paraId="65530A7E" w14:textId="77777777" w:rsidR="00F90BDC" w:rsidRDefault="00F90BDC"/>
    <w:p w14:paraId="3DC6834D" w14:textId="77777777" w:rsidR="00F90BDC" w:rsidRDefault="00F90BDC">
      <w:r xmlns:w="http://schemas.openxmlformats.org/wordprocessingml/2006/main">
        <w:t xml:space="preserve">ማ.</w:t>
      </w:r>
    </w:p>
    <w:p w14:paraId="03A800A9" w14:textId="77777777" w:rsidR="00F90BDC" w:rsidRDefault="00F90BDC"/>
    <w:p w14:paraId="5F2E0525" w14:textId="77777777" w:rsidR="00F90BDC" w:rsidRDefault="00F90BDC">
      <w:r xmlns:w="http://schemas.openxmlformats.org/wordprocessingml/2006/main">
        <w:t xml:space="preserve">ይሁዳ ኣስቆሮቶስ ንየሱስ ናብቶም ሊቃውንቲ ካህናት ኣሕሊፉ ሃቦ።</w:t>
      </w:r>
    </w:p>
    <w:p w14:paraId="03884DA9" w14:textId="77777777" w:rsidR="00F90BDC" w:rsidRDefault="00F90BDC"/>
    <w:p w14:paraId="1F18117B" w14:textId="77777777" w:rsidR="00F90BDC" w:rsidRDefault="00F90BDC">
      <w:r xmlns:w="http://schemas.openxmlformats.org/wordprocessingml/2006/main">
        <w:t xml:space="preserve">1: ሳዕቤን ጥልመትን ኣብ ህይወትና ዘለዎ ጽልዋን።</w:t>
      </w:r>
    </w:p>
    <w:p w14:paraId="7963614A" w14:textId="77777777" w:rsidR="00F90BDC" w:rsidRDefault="00F90BDC"/>
    <w:p w14:paraId="74984A44" w14:textId="77777777" w:rsidR="00F90BDC" w:rsidRDefault="00F90BDC">
      <w:r xmlns:w="http://schemas.openxmlformats.org/wordprocessingml/2006/main">
        <w:t xml:space="preserve">2: ኣብ መንጎ ተኣማንነትን ጥልመትን ዘሎ ፍልልይ።</w:t>
      </w:r>
    </w:p>
    <w:p w14:paraId="1166129C" w14:textId="77777777" w:rsidR="00F90BDC" w:rsidRDefault="00F90BDC"/>
    <w:p w14:paraId="13E4A08C" w14:textId="77777777" w:rsidR="00F90BDC" w:rsidRDefault="00F90BDC">
      <w:r xmlns:w="http://schemas.openxmlformats.org/wordprocessingml/2006/main">
        <w:t xml:space="preserve">1: ማቴ 26፡14-16 - ሽዑ ሓደ ካብቶም ዓሰርተው ክልተ ይሁዳ ኣስቆሮታዊ ዝተባህለ ናብ ሊቃውንቲ ካህናት ከይዱ፡ እንታይ ክትህቡኒ ኢኹም እሞ ኣሕሊፈኩም ክህበኩም እየ በሎም። ምስኡ ድማ ብሰላሳ ብሩር ቃል ኪዳን ኣተዉ።</w:t>
      </w:r>
    </w:p>
    <w:p w14:paraId="44EFE557" w14:textId="77777777" w:rsidR="00F90BDC" w:rsidRDefault="00F90BDC"/>
    <w:p w14:paraId="423E0336" w14:textId="77777777" w:rsidR="00F90BDC" w:rsidRDefault="00F90BDC">
      <w:r xmlns:w="http://schemas.openxmlformats.org/wordprocessingml/2006/main">
        <w:t xml:space="preserve">2: ዮሃንስ 13፡21-30 - ኢየሱስ ከምዚ ምስ በለ ብመንፈስ ተረበሸ፡ ከምዚ ኢሉ መስከረ፡ ብሓቂ ብሓቂ እብለኩም ኣለኹ፡ ሓደ ካባኻትኩም ጠሊሙኒ እዩ።</w:t>
      </w:r>
    </w:p>
    <w:p w14:paraId="600E08D4" w14:textId="77777777" w:rsidR="00F90BDC" w:rsidRDefault="00F90BDC"/>
    <w:p w14:paraId="1575A188" w14:textId="77777777" w:rsidR="00F90BDC" w:rsidRDefault="00F90BDC">
      <w:r xmlns:w="http://schemas.openxmlformats.org/wordprocessingml/2006/main">
        <w:t xml:space="preserve">ማር 14፡11 እዚ ምስ ሰምዑ ድማ ተሓጐሱ፡ ገንዘብ ክህብዎ ድማ ቃል ኣተዉ። ብኸመይ ብዝጥዕም መንገዲ ድማ ከም ዝጠልሞ ድማ ደለየ።</w:t>
      </w:r>
    </w:p>
    <w:p w14:paraId="5CC2A330" w14:textId="77777777" w:rsidR="00F90BDC" w:rsidRDefault="00F90BDC"/>
    <w:p w14:paraId="31FB5EE6" w14:textId="77777777" w:rsidR="00F90BDC" w:rsidRDefault="00F90BDC">
      <w:r xmlns:w="http://schemas.openxmlformats.org/wordprocessingml/2006/main">
        <w:t xml:space="preserve">እዚ ክፍሊ እዚ ብዛዕባ ኢየሱስ ብይሁዳ ብገንዘብ ከም ዝተጠለመ ይገልጽ።</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ጥልመትን ይቕረ ምባልን - ኢየሱስ ዋላ ነቶም ጠለምቱ ከመይ ኢሉ ይቕረ ከም ዝሃቦም</w:t>
      </w:r>
    </w:p>
    <w:p w14:paraId="7C41AC71" w14:textId="77777777" w:rsidR="00F90BDC" w:rsidRDefault="00F90BDC"/>
    <w:p w14:paraId="7E815AC4" w14:textId="77777777" w:rsidR="00F90BDC" w:rsidRDefault="00F90BDC">
      <w:r xmlns:w="http://schemas.openxmlformats.org/wordprocessingml/2006/main">
        <w:t xml:space="preserve">2. ሓይሊ ገንዘብ - ስስዐ ከመይ ጌሩ ናብ ክሕደት ከብጽሕ ይኽእል።</w:t>
      </w:r>
    </w:p>
    <w:p w14:paraId="43840AD0" w14:textId="77777777" w:rsidR="00F90BDC" w:rsidRDefault="00F90BDC"/>
    <w:p w14:paraId="3B9F9FE9" w14:textId="77777777" w:rsidR="00F90BDC" w:rsidRDefault="00F90BDC">
      <w:r xmlns:w="http://schemas.openxmlformats.org/wordprocessingml/2006/main">
        <w:t xml:space="preserve">1. ዮሃ 13፡21-30 - ኢየሱስ እግሪ ደቀ መዛሙርቲ ይሓጽብ</w:t>
      </w:r>
    </w:p>
    <w:p w14:paraId="75C67905" w14:textId="77777777" w:rsidR="00F90BDC" w:rsidRDefault="00F90BDC"/>
    <w:p w14:paraId="5A1DAAAD" w14:textId="77777777" w:rsidR="00F90BDC" w:rsidRDefault="00F90BDC">
      <w:r xmlns:w="http://schemas.openxmlformats.org/wordprocessingml/2006/main">
        <w:t xml:space="preserve">2. መዝሙር መዝሙር 41፡9 - እቲ እንጌራይ ዝበልዐ ዝነበርኩ ናይ ቀረባ ዓርከይ ከይተረፈ ሸኾናኡ ኣልዒሉለይ</w:t>
      </w:r>
    </w:p>
    <w:p w14:paraId="3F29A469" w14:textId="77777777" w:rsidR="00F90BDC" w:rsidRDefault="00F90BDC"/>
    <w:p w14:paraId="3B9529C2" w14:textId="77777777" w:rsidR="00F90BDC" w:rsidRDefault="00F90BDC">
      <w:r xmlns:w="http://schemas.openxmlformats.org/wordprocessingml/2006/main">
        <w:t xml:space="preserve">ማ.</w:t>
      </w:r>
    </w:p>
    <w:p w14:paraId="646FDA9B" w14:textId="77777777" w:rsidR="00F90BDC" w:rsidRDefault="00F90BDC"/>
    <w:p w14:paraId="32225210" w14:textId="77777777" w:rsidR="00F90BDC" w:rsidRDefault="00F90BDC">
      <w:r xmlns:w="http://schemas.openxmlformats.org/wordprocessingml/2006/main">
        <w:t xml:space="preserve">የሱስን ደቀ መዛሙርቱን ፋስጋ ክበልዑ ተዳለዉ።</w:t>
      </w:r>
    </w:p>
    <w:p w14:paraId="69B2FCE9" w14:textId="77777777" w:rsidR="00F90BDC" w:rsidRDefault="00F90BDC"/>
    <w:p w14:paraId="129D7354" w14:textId="77777777" w:rsidR="00F90BDC" w:rsidRDefault="00F90BDC">
      <w:r xmlns:w="http://schemas.openxmlformats.org/wordprocessingml/2006/main">
        <w:t xml:space="preserve">1. ናይ መወዳእታ ድራር ክርስቶስ ሎሚ ንህይወትና ብኸመይ ከነቓቕሓ ከም ዝኽእል</w:t>
      </w:r>
    </w:p>
    <w:p w14:paraId="3D5E1A95" w14:textId="77777777" w:rsidR="00F90BDC" w:rsidRDefault="00F90BDC"/>
    <w:p w14:paraId="5E2EA164" w14:textId="77777777" w:rsidR="00F90BDC" w:rsidRDefault="00F90BDC">
      <w:r xmlns:w="http://schemas.openxmlformats.org/wordprocessingml/2006/main">
        <w:t xml:space="preserve">2. ሓይሊ ምድላው ኣብ ሕብረት</w:t>
      </w:r>
    </w:p>
    <w:p w14:paraId="3DF25C4F" w14:textId="77777777" w:rsidR="00F90BDC" w:rsidRDefault="00F90BDC"/>
    <w:p w14:paraId="15CC1A85" w14:textId="77777777" w:rsidR="00F90BDC" w:rsidRDefault="00F90BDC">
      <w:r xmlns:w="http://schemas.openxmlformats.org/wordprocessingml/2006/main">
        <w:t xml:space="preserve">1. ሉቃ 22፡14-20 - ኢየሱስን ደቀ መዛሙርቱን ናይ መወዳእታ ድራር ክካፈሉ ከለዉ ዝገልጽ ጸብጻብ</w:t>
      </w:r>
    </w:p>
    <w:p w14:paraId="52220F4C" w14:textId="77777777" w:rsidR="00F90BDC" w:rsidRDefault="00F90BDC"/>
    <w:p w14:paraId="7FB1AC2D" w14:textId="77777777" w:rsidR="00F90BDC" w:rsidRDefault="00F90BDC">
      <w:r xmlns:w="http://schemas.openxmlformats.org/wordprocessingml/2006/main">
        <w:t xml:space="preserve">2. ማቴ 26፡17-30 - የሱስ ንደቀ መዛሙርቱ ድራር ፋሲካ ንኸዳልዉ ዝሃቦም መምርሒ</w:t>
      </w:r>
    </w:p>
    <w:p w14:paraId="5E2724D2" w14:textId="77777777" w:rsidR="00F90BDC" w:rsidRDefault="00F90BDC"/>
    <w:p w14:paraId="1EBC6A7A" w14:textId="77777777" w:rsidR="00F90BDC" w:rsidRDefault="00F90BDC">
      <w:r xmlns:w="http://schemas.openxmlformats.org/wordprocessingml/2006/main">
        <w:t xml:space="preserve">ማ.</w:t>
      </w:r>
    </w:p>
    <w:p w14:paraId="3D4D8A29" w14:textId="77777777" w:rsidR="00F90BDC" w:rsidRDefault="00F90BDC"/>
    <w:p w14:paraId="62BA1771" w14:textId="77777777" w:rsidR="00F90BDC" w:rsidRDefault="00F90BDC">
      <w:r xmlns:w="http://schemas.openxmlformats.org/wordprocessingml/2006/main">
        <w:t xml:space="preserve">የሱስ ንኽልተ ኻብ ደቀ መዛሙርቱ ናብታ ኸተማ ለኣኾ እሞ፡ ንሓደ ድስቲ ማይ ዝሓዘ ሰብኣይ ኺስዕብዎ ነገሮም።</w:t>
      </w:r>
    </w:p>
    <w:p w14:paraId="18222E02" w14:textId="77777777" w:rsidR="00F90BDC" w:rsidRDefault="00F90BDC"/>
    <w:p w14:paraId="724BC20A" w14:textId="77777777" w:rsidR="00F90BDC" w:rsidRDefault="00F90BDC">
      <w:r xmlns:w="http://schemas.openxmlformats.org/wordprocessingml/2006/main">
        <w:t xml:space="preserve">1. ሓይሊ መምርሒታት የሱስ: ትእዛዛቱ ምስዓብ ከመይ ጌሩ ናብ ዘይተጸበናዮ ቦታታት ክመርሓና ከም ዝኽእል።</w:t>
      </w:r>
    </w:p>
    <w:p w14:paraId="5F5FE621" w14:textId="77777777" w:rsidR="00F90BDC" w:rsidRDefault="00F90BDC"/>
    <w:p w14:paraId="7D0C5A6C" w14:textId="77777777" w:rsidR="00F90BDC" w:rsidRDefault="00F90BDC">
      <w:r xmlns:w="http://schemas.openxmlformats.org/wordprocessingml/2006/main">
        <w:t xml:space="preserve">2. ኣገዳስነት ተኣዛዝነት: ውጽኢቱ ኣብ ዘይፈለጥናሉ እዋን እውን ኣብ ኣምላኽ ምውካል።</w:t>
      </w:r>
    </w:p>
    <w:p w14:paraId="5DF5EAA7" w14:textId="77777777" w:rsidR="00F90BDC" w:rsidRDefault="00F90BDC"/>
    <w:p w14:paraId="3E37E79A" w14:textId="77777777" w:rsidR="00F90BDC" w:rsidRDefault="00F90BDC">
      <w:r xmlns:w="http://schemas.openxmlformats.org/wordprocessingml/2006/main">
        <w:t xml:space="preserve">1. ማቴ 10፡7-8 - "ክትከዱ ከለኹም ድማ መንግስተ ሰማያት ቀሪባ ኣላ ኢልኩም ኣውጁ።" ሕሙማት ፈውሱ፡ ምዉታት ኣተንስኡ፡ ለምጻማት ኣንጽሑ፡ ኣጋንንቲ ኣውጽእዎም።"</w:t>
      </w:r>
    </w:p>
    <w:p w14:paraId="01BCDE1C" w14:textId="77777777" w:rsidR="00F90BDC" w:rsidRDefault="00F90BDC"/>
    <w:p w14:paraId="45A17F82" w14:textId="77777777" w:rsidR="00F90BDC" w:rsidRDefault="00F90BDC">
      <w:r xmlns:w="http://schemas.openxmlformats.org/wordprocessingml/2006/main">
        <w:t xml:space="preserve">2. ዮሃንስ 15፡14 - "ኣነ ዝእዝዘኩም እንተ ገበርኩም ኣዕሩኽተይ ኢኹም።"</w:t>
      </w:r>
    </w:p>
    <w:p w14:paraId="5FA585EE" w14:textId="77777777" w:rsidR="00F90BDC" w:rsidRDefault="00F90BDC"/>
    <w:p w14:paraId="6C0FD4EC" w14:textId="77777777" w:rsidR="00F90BDC" w:rsidRDefault="00F90BDC">
      <w:r xmlns:w="http://schemas.openxmlformats.org/wordprocessingml/2006/main">
        <w:t xml:space="preserve">ማ.</w:t>
      </w:r>
    </w:p>
    <w:p w14:paraId="36685D4B" w14:textId="77777777" w:rsidR="00F90BDC" w:rsidRDefault="00F90BDC"/>
    <w:p w14:paraId="5CCFCDF3" w14:textId="77777777" w:rsidR="00F90BDC" w:rsidRDefault="00F90BDC">
      <w:r xmlns:w="http://schemas.openxmlformats.org/wordprocessingml/2006/main">
        <w:t xml:space="preserve">ኢየሱስ ንደቀ መዛሙርቱ ንዋና እታ ቤት ኣበይ ምሳታቶም ድራር ፋስጋ ክበልዕ ከም ዝኽእል ክሓቱ ይነግሮም።</w:t>
      </w:r>
    </w:p>
    <w:p w14:paraId="2B1CDCF6" w14:textId="77777777" w:rsidR="00F90BDC" w:rsidRDefault="00F90BDC"/>
    <w:p w14:paraId="0D55A29C" w14:textId="77777777" w:rsidR="00F90BDC" w:rsidRDefault="00F90BDC">
      <w:r xmlns:w="http://schemas.openxmlformats.org/wordprocessingml/2006/main">
        <w:t xml:space="preserve">1. ሓይሊ ዕድመ፡ ጸጋ ኣምላኽ ምንዋሕን ምቕባልን ምምሃር</w:t>
      </w:r>
    </w:p>
    <w:p w14:paraId="294BFAF6" w14:textId="77777777" w:rsidR="00F90BDC" w:rsidRDefault="00F90BDC"/>
    <w:p w14:paraId="62E7835C" w14:textId="77777777" w:rsidR="00F90BDC" w:rsidRDefault="00F90BDC">
      <w:r xmlns:w="http://schemas.openxmlformats.org/wordprocessingml/2006/main">
        <w:t xml:space="preserve">2. ፍሉይነት ፋሲካ፡ ንህያብ ድሕነት ምዝካር</w:t>
      </w:r>
    </w:p>
    <w:p w14:paraId="66A75203" w14:textId="77777777" w:rsidR="00F90BDC" w:rsidRDefault="00F90BDC"/>
    <w:p w14:paraId="3C022504" w14:textId="77777777" w:rsidR="00F90BDC" w:rsidRDefault="00F90BDC">
      <w:r xmlns:w="http://schemas.openxmlformats.org/wordprocessingml/2006/main">
        <w:t xml:space="preserve">1. ዮሃ 13፡13-17 - ኢየሱስ ኣእጋር ደቀ መዛሙርቲ እናሓጸበ</w:t>
      </w:r>
    </w:p>
    <w:p w14:paraId="3952E1D2" w14:textId="77777777" w:rsidR="00F90BDC" w:rsidRDefault="00F90BDC"/>
    <w:p w14:paraId="3BAE0730" w14:textId="77777777" w:rsidR="00F90BDC" w:rsidRDefault="00F90BDC">
      <w:r xmlns:w="http://schemas.openxmlformats.org/wordprocessingml/2006/main">
        <w:t xml:space="preserve">2. ዘዳ 16፡1-8 - መምርሒ ምኽባር ፋሲካ</w:t>
      </w:r>
    </w:p>
    <w:p w14:paraId="1E56845F" w14:textId="77777777" w:rsidR="00F90BDC" w:rsidRDefault="00F90BDC"/>
    <w:p w14:paraId="7820F25F" w14:textId="77777777" w:rsidR="00F90BDC" w:rsidRDefault="00F90BDC">
      <w:r xmlns:w="http://schemas.openxmlformats.org/wordprocessingml/2006/main">
        <w:t xml:space="preserve">ማርቆስ 14:15 ዓባይ ላዕለዋይ ክፍሊ ድማ ከርእየኩም እዩ፡ ኣብኡ ድማ ኣዳልዉልና።</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ብዛዕባ ኢየሱስ ንደቀ መዛሙርቱ ንመወዳእታ ድራር ዝኸውን ዓቢ ላዕለዋይ ክፍሊ ከዳልዉ ዝነገሮም እዩ።</w:t>
      </w:r>
    </w:p>
    <w:p w14:paraId="1FB83E37" w14:textId="77777777" w:rsidR="00F90BDC" w:rsidRDefault="00F90BDC"/>
    <w:p w14:paraId="7A3795E0" w14:textId="77777777" w:rsidR="00F90BDC" w:rsidRDefault="00F90BDC">
      <w:r xmlns:w="http://schemas.openxmlformats.org/wordprocessingml/2006/main">
        <w:t xml:space="preserve">1. ኣገዳስነት ምድላው: ካብ ናይ መወዳእታ ድራር የሱስ ዝረኸብናዮ ትምህርቲ</w:t>
      </w:r>
    </w:p>
    <w:p w14:paraId="417DA0AB" w14:textId="77777777" w:rsidR="00F90BDC" w:rsidRDefault="00F90BDC"/>
    <w:p w14:paraId="0B89A85A" w14:textId="77777777" w:rsidR="00F90BDC" w:rsidRDefault="00F90BDC">
      <w:r xmlns:w="http://schemas.openxmlformats.org/wordprocessingml/2006/main">
        <w:t xml:space="preserve">2. ንክርስቶስ ቦታ ምሃብ፡ ህይወትና ክቕይር ምፍቃድ።</w:t>
      </w:r>
    </w:p>
    <w:p w14:paraId="3B0C2B36" w14:textId="77777777" w:rsidR="00F90BDC" w:rsidRDefault="00F90BDC"/>
    <w:p w14:paraId="5CE27807" w14:textId="77777777" w:rsidR="00F90BDC" w:rsidRDefault="00F90BDC">
      <w:r xmlns:w="http://schemas.openxmlformats.org/wordprocessingml/2006/main">
        <w:t xml:space="preserve">1. ፊልጲ 2፡5-8 - እዚ ሓሳብ እዚ ኣብ መንጎኹም ይሃልኹም፡ ንሱ ብመልክዕ ኣምላኽ እኳ እንተነበረ፡ ንማዕርነት ምስ ኣምላኽ ከም ዝጭበጥ ነገር ዘይቆጸረ፡ ንርእሱ ባዶ ዝገበረ፡ ብክርስቶስ ኢየሱስ መልክዕ ኣገልጋሊ ሒዝካ፡ ብመልክዕ ሰብ ተወሊዱ።</w:t>
      </w:r>
    </w:p>
    <w:p w14:paraId="77239455" w14:textId="77777777" w:rsidR="00F90BDC" w:rsidRDefault="00F90BDC"/>
    <w:p w14:paraId="2AFE8162" w14:textId="77777777" w:rsidR="00F90BDC" w:rsidRDefault="00F90BDC">
      <w:r xmlns:w="http://schemas.openxmlformats.org/wordprocessingml/2006/main">
        <w:t xml:space="preserve">2. ማቴ 26፡17-19 - ኣብታ ቀዳመይቲ መዓልቲ ዘይበኹዐ እንጌራ፡ ገንሸል ፋሲካ ምስ ሰውኡ፡ ደቀ መዛሙርቱ፡ ? </w:t>
      </w:r>
      <w:r xmlns:w="http://schemas.openxmlformats.org/wordprocessingml/2006/main">
        <w:rPr>
          <w:rFonts w:ascii="맑은 고딕 Semilight" w:hAnsi="맑은 고딕 Semilight"/>
        </w:rPr>
        <w:t xml:space="preserve">쏻 </w:t>
      </w:r>
      <w:r xmlns:w="http://schemas.openxmlformats.org/wordprocessingml/2006/main">
        <w:t xml:space="preserve">እንሆ ንበዓል ፋሲካ ክንበልዕ ከድና ከነዳልወልኩም ዲኹም???ንሱ ድማ ክልተ ደቀ መዛሙርቱ ልኢኹ፡ ? </w:t>
      </w:r>
      <w:r xmlns:w="http://schemas.openxmlformats.org/wordprocessingml/2006/main">
        <w:rPr>
          <w:rFonts w:ascii="맑은 고딕 Semilight" w:hAnsi="맑은 고딕 Semilight"/>
        </w:rPr>
        <w:t xml:space="preserve">쏥 </w:t>
      </w:r>
      <w:r xmlns:w="http://schemas.openxmlformats.org/wordprocessingml/2006/main">
        <w:t xml:space="preserve">o ናብ ከተማ ኣቲኻ፡ ዕትሮ ማይ ዝሓዘ ሰብኣይ ክረኽበካ እዩ። ተኸታተልዎ።??</w:t>
      </w:r>
    </w:p>
    <w:p w14:paraId="00B653DD" w14:textId="77777777" w:rsidR="00F90BDC" w:rsidRDefault="00F90BDC"/>
    <w:p w14:paraId="6DBBEECB" w14:textId="77777777" w:rsidR="00F90BDC" w:rsidRDefault="00F90BDC">
      <w:r xmlns:w="http://schemas.openxmlformats.org/wordprocessingml/2006/main">
        <w:t xml:space="preserve">ማር 14:16 ደቀ መዛሙርቱ ድማ ወጺኦም ናብታ ከተማ መጹ፡ ከምቲ ዝበሎም ረኸቡ፡ ፋስጋ ድማ ኣዳለዉ።</w:t>
      </w:r>
    </w:p>
    <w:p w14:paraId="5DC4D3B6" w14:textId="77777777" w:rsidR="00F90BDC" w:rsidRDefault="00F90BDC"/>
    <w:p w14:paraId="62FADD22" w14:textId="77777777" w:rsidR="00F90BDC" w:rsidRDefault="00F90BDC">
      <w:r xmlns:w="http://schemas.openxmlformats.org/wordprocessingml/2006/main">
        <w:t xml:space="preserve">እቶም ደቀ መዛሙርቲ መምርሒታት የሱስ ተኸቲሎም ንፋስጋ ተዳለዉ።</w:t>
      </w:r>
    </w:p>
    <w:p w14:paraId="4D025065" w14:textId="77777777" w:rsidR="00F90BDC" w:rsidRDefault="00F90BDC"/>
    <w:p w14:paraId="6CD313DF" w14:textId="77777777" w:rsidR="00F90BDC" w:rsidRDefault="00F90BDC">
      <w:r xmlns:w="http://schemas.openxmlformats.org/wordprocessingml/2006/main">
        <w:t xml:space="preserve">1. ተኣዛዝነት በረኸት የምጽእ - መምርሒታት ኢየሱስ ምኽታል ናብኡ የቕርበልና ናብ በረኸት ድማ የብጽሓና።</w:t>
      </w:r>
    </w:p>
    <w:p w14:paraId="78AE4267" w14:textId="77777777" w:rsidR="00F90BDC" w:rsidRDefault="00F90BDC"/>
    <w:p w14:paraId="503654F0" w14:textId="77777777" w:rsidR="00F90BDC" w:rsidRDefault="00F90BDC">
      <w:r xmlns:w="http://schemas.openxmlformats.org/wordprocessingml/2006/main">
        <w:t xml:space="preserve">2. ሓይሊ እምነት - መምርሒታት ኢየሱስ ብእምነት ተኸቲሉ ናብ ዕዉት ፋሲካ ይመርሕ ነበረ።</w:t>
      </w:r>
    </w:p>
    <w:p w14:paraId="4F656E34" w14:textId="77777777" w:rsidR="00F90BDC" w:rsidRDefault="00F90BDC"/>
    <w:p w14:paraId="014193C4" w14:textId="77777777" w:rsidR="00F90BDC" w:rsidRDefault="00F90BDC">
      <w:r xmlns:w="http://schemas.openxmlformats.org/wordprocessingml/2006/main">
        <w:t xml:space="preserve">1. እብራውያን 11፡6 - ብዘይ እምነት ግና ንዕኡ ምሕጓስ ኣይከኣልን እዩ እሞ፡ እቲ ናብ ኣምላኽ ዚመጽእ ንሱ ከም ዘሎን ነቶም ብትግሃት ዝደልይዎ ዓስቢ ምዃኑን ኪኣምን ኣለዎ።</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ሃ 14፡31 - ኣነ ንኣቦ ከም ዘፍቅሮ ዓለም ምእንቲ ኽትፈልጥ ግና፤ ከምቲ ኣቦ ዝኣዘዘኒ ኣነውን ከምኡ እገብር ኣለኹ። ተንስእ ካብዚ ንኺድ።</w:t>
      </w:r>
    </w:p>
    <w:p w14:paraId="36BF41DC" w14:textId="77777777" w:rsidR="00F90BDC" w:rsidRDefault="00F90BDC"/>
    <w:p w14:paraId="624E6D43" w14:textId="77777777" w:rsidR="00F90BDC" w:rsidRDefault="00F90BDC">
      <w:r xmlns:w="http://schemas.openxmlformats.org/wordprocessingml/2006/main">
        <w:t xml:space="preserve">ማር 14:17 ምሸት ምስቶም ዓሰርተው ክልተ ይመጽእ።</w:t>
      </w:r>
    </w:p>
    <w:p w14:paraId="75C28318" w14:textId="77777777" w:rsidR="00F90BDC" w:rsidRDefault="00F90BDC"/>
    <w:p w14:paraId="422C352B" w14:textId="77777777" w:rsidR="00F90BDC" w:rsidRDefault="00F90BDC">
      <w:r xmlns:w="http://schemas.openxmlformats.org/wordprocessingml/2006/main">
        <w:t xml:space="preserve">በታ ምሸት ኢየሱስ ምስቶም ዓሰርተው ክልተ ናብ ደቀ መዛሙርቲ መጸ።</w:t>
      </w:r>
    </w:p>
    <w:p w14:paraId="3500796E" w14:textId="77777777" w:rsidR="00F90BDC" w:rsidRDefault="00F90BDC"/>
    <w:p w14:paraId="6E3F3D63" w14:textId="77777777" w:rsidR="00F90BDC" w:rsidRDefault="00F90BDC">
      <w:r xmlns:w="http://schemas.openxmlformats.org/wordprocessingml/2006/main">
        <w:t xml:space="preserve">1: የሱስ ኩሉ ግዜ ኣዝዩ ኣብ ዘድልየና እዋን እዩ ዝረአ።</w:t>
      </w:r>
    </w:p>
    <w:p w14:paraId="0B22E34C" w14:textId="77777777" w:rsidR="00F90BDC" w:rsidRDefault="00F90BDC"/>
    <w:p w14:paraId="5476967A" w14:textId="77777777" w:rsidR="00F90BDC" w:rsidRDefault="00F90BDC">
      <w:r xmlns:w="http://schemas.openxmlformats.org/wordprocessingml/2006/main">
        <w:t xml:space="preserve">2: ንኢየሱስ ናብ ህይወትካ ክትዕድሞ ኣይትፍራሕ።</w:t>
      </w:r>
    </w:p>
    <w:p w14:paraId="6477A52D" w14:textId="77777777" w:rsidR="00F90BDC" w:rsidRDefault="00F90BDC"/>
    <w:p w14:paraId="5D08ADE6" w14:textId="77777777" w:rsidR="00F90BDC" w:rsidRDefault="00F90BDC">
      <w:r xmlns:w="http://schemas.openxmlformats.org/wordprocessingml/2006/main">
        <w:t xml:space="preserve">1: ዮሃንስ 14፡27 "ሰላም እገድፈልኩም ኣለኹ፡ ሰላመይ እህበኩም ኣለኹ፡ ከምቲ ዓለም እትህቦ ኣይኮንኩን ዝህበኩም። ልብኹም ኣይርበድ፡ ኣይፍራሕ።"</w:t>
      </w:r>
    </w:p>
    <w:p w14:paraId="310448BE" w14:textId="77777777" w:rsidR="00F90BDC" w:rsidRDefault="00F90BDC"/>
    <w:p w14:paraId="0C6761FD" w14:textId="77777777" w:rsidR="00F90BDC" w:rsidRDefault="00F90BDC">
      <w:r xmlns:w="http://schemas.openxmlformats.org/wordprocessingml/2006/main">
        <w:t xml:space="preserve">2: ሮሜ 8፡38-39 "ሞት ወይ ህይወት፡ መላእኽቲ፡ ስልጣናት፡ ሓይልታት፡ ህሉዋት፡ ንዝመጽእ፡ ቁመት፡ ዕምቆት፡ ካልእ ፍጡር ከም ዘይኰነ ኣሚነ እየ። ካብታ ብክርስቶስ የሱስ ጐይታና ዘላ ፍቕሪ ኣምላኽ ኪፈልየና ኪኽእል እዩ።”</w:t>
      </w:r>
    </w:p>
    <w:p w14:paraId="7526ECE4" w14:textId="77777777" w:rsidR="00F90BDC" w:rsidRDefault="00F90BDC"/>
    <w:p w14:paraId="715AD9B1" w14:textId="77777777" w:rsidR="00F90BDC" w:rsidRDefault="00F90BDC">
      <w:r xmlns:w="http://schemas.openxmlformats.org/wordprocessingml/2006/main">
        <w:t xml:space="preserve">ማር 14:18 ኮፍ ኢሎም እናበልዑ ኸለዉ፡ ኢየሱስ ከኣ፡ ካባኻትኩም ምሳይ ዚበልዕ ሓደ ኺህበኒ እዩ፡ ብሓቂ እብለኩም ኣሎኹ፡ በሎ።</w:t>
      </w:r>
    </w:p>
    <w:p w14:paraId="455E46AC" w14:textId="77777777" w:rsidR="00F90BDC" w:rsidRDefault="00F90BDC"/>
    <w:p w14:paraId="4CCA1990" w14:textId="77777777" w:rsidR="00F90BDC" w:rsidRDefault="00F90BDC">
      <w:r xmlns:w="http://schemas.openxmlformats.org/wordprocessingml/2006/main">
        <w:t xml:space="preserve">የሱስ ሓደ ኻብቶም ምስኡ ዚበልዑ ዝነበሩ ኸም ዚጠልሞ ተነበየ።</w:t>
      </w:r>
    </w:p>
    <w:p w14:paraId="0043846E" w14:textId="77777777" w:rsidR="00F90BDC" w:rsidRDefault="00F90BDC"/>
    <w:p w14:paraId="393C1EA4" w14:textId="77777777" w:rsidR="00F90BDC" w:rsidRDefault="00F90BDC">
      <w:r xmlns:w="http://schemas.openxmlformats.org/wordprocessingml/2006/main">
        <w:t xml:space="preserve">1. ኣብ መጽሓፍ ቅዱስ ዚርከብ ጥልመት፦ የሱስ ነቲ ጥልመትኡ ብኸመይ ከም ዝሓዞ</w:t>
      </w:r>
    </w:p>
    <w:p w14:paraId="527059A3" w14:textId="77777777" w:rsidR="00F90BDC" w:rsidRDefault="00F90BDC"/>
    <w:p w14:paraId="3B2BA532" w14:textId="77777777" w:rsidR="00F90BDC" w:rsidRDefault="00F90BDC">
      <w:r xmlns:w="http://schemas.openxmlformats.org/wordprocessingml/2006/main">
        <w:t xml:space="preserve">2. ካብ ጥልመት ርሒቕካ ናብ ተኣማንነት ምምላስ</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ር መዝሙር 41፡9 - እቲ እንጌራይ ዝበልዕ ዝነበረኒ ዝፈልጦ ዓርከይ ከይተረፈ ሸኾናኡ ኣልዒሉለይ እዩ።</w:t>
      </w:r>
    </w:p>
    <w:p w14:paraId="69DA709C" w14:textId="77777777" w:rsidR="00F90BDC" w:rsidRDefault="00F90BDC"/>
    <w:p w14:paraId="7C1EFB24" w14:textId="77777777" w:rsidR="00F90BDC" w:rsidRDefault="00F90BDC">
      <w:r xmlns:w="http://schemas.openxmlformats.org/wordprocessingml/2006/main">
        <w:t xml:space="preserve">2. 1ይ ዮሃ 2፡15-17 - ንዓለም ይኹን ኣብ ዓለም ዘሎ ነገር ኣይትፍቀር። ንዓለም ዘፍቅር እንተሎ ፍቕሪ ኣቦ ኣባታቶም የላን። ኣብ ዓለም ንዘሎ ኩሉ ነገር? </w:t>
      </w:r>
      <w:r xmlns:w="http://schemas.openxmlformats.org/wordprocessingml/2006/main">
        <w:rPr>
          <w:rFonts w:ascii="맑은 고딕 Semilight" w:hAnsi="맑은 고딕 Semilight"/>
        </w:rPr>
        <w:t xml:space="preserve">봳 </w:t>
      </w:r>
      <w:r xmlns:w="http://schemas.openxmlformats.org/wordprocessingml/2006/main">
        <w:t xml:space="preserve">ንሱ ፍትወት ስጋ፡ ፍትወት ኣዒንቲ፡ ትዕቢት ህይወት? </w:t>
      </w:r>
      <w:r xmlns:w="http://schemas.openxmlformats.org/wordprocessingml/2006/main">
        <w:rPr>
          <w:rFonts w:ascii="맑은 고딕 Semilight" w:hAnsi="맑은 고딕 Semilight"/>
        </w:rPr>
        <w:t xml:space="preserve">봠 </w:t>
      </w:r>
      <w:r xmlns:w="http://schemas.openxmlformats.org/wordprocessingml/2006/main">
        <w:t xml:space="preserve">omes ካብ ኣብ ዘይኮነስ ካብ ዓለም እዩ። ዓለምን ትምኒታታን ይሓልፍ፡ ፍቓድ ኣምላኽ ዝገብር ግና ንዘለኣለም ይነብር።</w:t>
      </w:r>
    </w:p>
    <w:p w14:paraId="4B95988D" w14:textId="77777777" w:rsidR="00F90BDC" w:rsidRDefault="00F90BDC"/>
    <w:p w14:paraId="450A3875" w14:textId="77777777" w:rsidR="00F90BDC" w:rsidRDefault="00F90BDC">
      <w:r xmlns:w="http://schemas.openxmlformats.org/wordprocessingml/2006/main">
        <w:t xml:space="preserve">ማርቆስ 14:19 ንሳቶም ከኣ ኪጕህዩን በብሓደ፡ ኣነ ድየ፧ ካልእ ድማ፡ ኣነ ድየ፧</w:t>
      </w:r>
    </w:p>
    <w:p w14:paraId="3424B52D" w14:textId="77777777" w:rsidR="00F90BDC" w:rsidRDefault="00F90BDC"/>
    <w:p w14:paraId="7F473C8F" w14:textId="77777777" w:rsidR="00F90BDC" w:rsidRDefault="00F90BDC">
      <w:r xmlns:w="http://schemas.openxmlformats.org/wordprocessingml/2006/main">
        <w:t xml:space="preserve">ደቀ መዛሙርቲ የሱስ መን ከም ዝጠልሞ ኣብ ሕቶ ኣእተውዎ።</w:t>
      </w:r>
    </w:p>
    <w:p w14:paraId="6AEB4982" w14:textId="77777777" w:rsidR="00F90BDC" w:rsidRDefault="00F90BDC"/>
    <w:p w14:paraId="5F700154" w14:textId="77777777" w:rsidR="00F90BDC" w:rsidRDefault="00F90BDC">
      <w:r xmlns:w="http://schemas.openxmlformats.org/wordprocessingml/2006/main">
        <w:t xml:space="preserve">1. የሱስ ኣብ ቅድሚ ጥልመት ዘለዎ ተኣማንነትን ጽንዓትን።</w:t>
      </w:r>
    </w:p>
    <w:p w14:paraId="66EFCC27" w14:textId="77777777" w:rsidR="00F90BDC" w:rsidRDefault="00F90BDC"/>
    <w:p w14:paraId="1877EFCD" w14:textId="77777777" w:rsidR="00F90BDC" w:rsidRDefault="00F90BDC">
      <w:r xmlns:w="http://schemas.openxmlformats.org/wordprocessingml/2006/main">
        <w:t xml:space="preserve">2. ኣገዳስነት ተሓታትነት ኣብ ዝምድናታት</w:t>
      </w:r>
    </w:p>
    <w:p w14:paraId="4C375A12" w14:textId="77777777" w:rsidR="00F90BDC" w:rsidRDefault="00F90BDC"/>
    <w:p w14:paraId="02875323" w14:textId="77777777" w:rsidR="00F90BDC" w:rsidRDefault="00F90BDC">
      <w:r xmlns:w="http://schemas.openxmlformats.org/wordprocessingml/2006/main">
        <w:t xml:space="preserve">1. ማቴ 26፡21-25 - ኢየሱስ ክሕደቱ ይትንበ</w:t>
      </w:r>
    </w:p>
    <w:p w14:paraId="1C8D1D17" w14:textId="77777777" w:rsidR="00F90BDC" w:rsidRDefault="00F90BDC"/>
    <w:p w14:paraId="6CA1B7BF" w14:textId="77777777" w:rsidR="00F90BDC" w:rsidRDefault="00F90BDC">
      <w:r xmlns:w="http://schemas.openxmlformats.org/wordprocessingml/2006/main">
        <w:t xml:space="preserve">2. ዮሃ 13፡1-11 - ኢየሱስ ኣእጋር ደቀ መዛሙርቲ ይሓጽብ</w:t>
      </w:r>
    </w:p>
    <w:p w14:paraId="13131AAB" w14:textId="77777777" w:rsidR="00F90BDC" w:rsidRDefault="00F90BDC"/>
    <w:p w14:paraId="5EF2C465" w14:textId="77777777" w:rsidR="00F90BDC" w:rsidRDefault="00F90BDC">
      <w:r xmlns:w="http://schemas.openxmlformats.org/wordprocessingml/2006/main">
        <w:t xml:space="preserve">ማር 14:20 ንሱ ድማ፡ ምሳይ ኣብ ሳእኒ ዚጥሕል ካብ ዓሰርተው ክልተ እዩ፡ ኢሉ መለሰሎም።</w:t>
      </w:r>
    </w:p>
    <w:p w14:paraId="22655253" w14:textId="77777777" w:rsidR="00F90BDC" w:rsidRDefault="00F90BDC"/>
    <w:p w14:paraId="241408C1" w14:textId="77777777" w:rsidR="00F90BDC" w:rsidRDefault="00F90BDC">
      <w:r xmlns:w="http://schemas.openxmlformats.org/wordprocessingml/2006/main">
        <w:t xml:space="preserve">ኢየሱስ ዝጠልሞ ይሁዳ ምዃኑ ይገልጽ።</w:t>
      </w:r>
    </w:p>
    <w:p w14:paraId="2FA09C58" w14:textId="77777777" w:rsidR="00F90BDC" w:rsidRDefault="00F90BDC"/>
    <w:p w14:paraId="3F9AB9B4" w14:textId="77777777" w:rsidR="00F90BDC" w:rsidRDefault="00F90BDC">
      <w:r xmlns:w="http://schemas.openxmlformats.org/wordprocessingml/2006/main">
        <w:t xml:space="preserve">1: ኢየሱስ ኣብታ ዝጸልመተ ሰዓቱ እውን እንተኾነ ጸጋን ምሕረትን ኣርኣያ ብምግባር ንዓና ክንስዕቦ ኣብነት ይገብረና።</w:t>
      </w:r>
    </w:p>
    <w:p w14:paraId="2DD31126" w14:textId="77777777" w:rsidR="00F90BDC" w:rsidRDefault="00F90BDC"/>
    <w:p w14:paraId="1545A1B8" w14:textId="77777777" w:rsidR="00F90BDC" w:rsidRDefault="00F90BDC">
      <w:r xmlns:w="http://schemas.openxmlformats.org/wordprocessingml/2006/main">
        <w:t xml:space="preserve">2: ኢየሱስ ትሑታት ክንከውንን ዕጫና ክንሓቁፍን ይምህረና፣ ዝኾነ ይኹን ብዘየገድስ ኣብ ፍቓድ ኣምላኽ ተኣሚንና።</w:t>
      </w:r>
    </w:p>
    <w:p w14:paraId="2B59CB30" w14:textId="77777777" w:rsidR="00F90BDC" w:rsidRDefault="00F90BDC"/>
    <w:p w14:paraId="2ED4C4E2" w14:textId="77777777" w:rsidR="00F90BDC" w:rsidRDefault="00F90BDC">
      <w:r xmlns:w="http://schemas.openxmlformats.org/wordprocessingml/2006/main">
        <w:t xml:space="preserve">1: ሮሜ 8፡28 - ነቶም ንኣምላኽ ዘፍቅርዎን ነቶም ከም ዕላማኡ ዝተጸውዑን ኩሉ ነገር ብሰናይ ከም ዝሰርሕ ንፈልጥ ኢና።</w:t>
      </w:r>
    </w:p>
    <w:p w14:paraId="3391E0C7" w14:textId="77777777" w:rsidR="00F90BDC" w:rsidRDefault="00F90BDC"/>
    <w:p w14:paraId="7E69017D" w14:textId="77777777" w:rsidR="00F90BDC" w:rsidRDefault="00F90BDC">
      <w:r xmlns:w="http://schemas.openxmlformats.org/wordprocessingml/2006/main">
        <w:t xml:space="preserve">2: ማቴ 26፡39 - ቅሩብ ርሒቑ ድማ ብገጹ ተደፊኡ፡ ኦ ኣቦይ፡ እንተ ተኻኢሉ፡ እዛ ጽዋእ እዚኣ ካባይ ትሓልፍ፡ ግናኸ ከምቲ ንስኻ እምበር፡ ከም ድላይካ ኣይትሕለፍ፡ ኢሉ ጸለየ ይነቅጽ።</w:t>
      </w:r>
    </w:p>
    <w:p w14:paraId="1D6B1864" w14:textId="77777777" w:rsidR="00F90BDC" w:rsidRDefault="00F90BDC"/>
    <w:p w14:paraId="30937119" w14:textId="77777777" w:rsidR="00F90BDC" w:rsidRDefault="00F90BDC">
      <w:r xmlns:w="http://schemas.openxmlformats.org/wordprocessingml/2006/main">
        <w:t xml:space="preserve">ማ. እቲ ሰብኣይ ፈጺሙ እንተዘይተወልደ ጽቡቕ ነይሩ።</w:t>
      </w:r>
    </w:p>
    <w:p w14:paraId="23668B79" w14:textId="77777777" w:rsidR="00F90BDC" w:rsidRDefault="00F90BDC"/>
    <w:p w14:paraId="30016E0F" w14:textId="77777777" w:rsidR="00F90BDC" w:rsidRDefault="00F90BDC">
      <w:r xmlns:w="http://schemas.openxmlformats.org/wordprocessingml/2006/main">
        <w:t xml:space="preserve">ወዲ ሰብ ከምቲ ዝተጻሕፈ ክኸይድ እዩ፡ እቲ ዝጠልሞ ግና ወይልዎ። ፈጺሙ እንተዘይተወሊዱ ምሓሸ ነይሩ።</w:t>
      </w:r>
    </w:p>
    <w:p w14:paraId="41E80BC4" w14:textId="77777777" w:rsidR="00F90BDC" w:rsidRDefault="00F90BDC"/>
    <w:p w14:paraId="7E1841A1" w14:textId="77777777" w:rsidR="00F90BDC" w:rsidRDefault="00F90BDC">
      <w:r xmlns:w="http://schemas.openxmlformats.org/wordprocessingml/2006/main">
        <w:t xml:space="preserve">1. ሓደጋታት ጥልመት</w:t>
      </w:r>
    </w:p>
    <w:p w14:paraId="039ABF1E" w14:textId="77777777" w:rsidR="00F90BDC" w:rsidRDefault="00F90BDC"/>
    <w:p w14:paraId="62A29EAA" w14:textId="77777777" w:rsidR="00F90BDC" w:rsidRDefault="00F90BDC">
      <w:r xmlns:w="http://schemas.openxmlformats.org/wordprocessingml/2006/main">
        <w:t xml:space="preserve">2. ሓይሊ ምርጫታትና።</w:t>
      </w:r>
    </w:p>
    <w:p w14:paraId="13ADC583" w14:textId="77777777" w:rsidR="00F90BDC" w:rsidRDefault="00F90BDC"/>
    <w:p w14:paraId="0C7EFFB2" w14:textId="77777777" w:rsidR="00F90BDC" w:rsidRDefault="00F90BDC">
      <w:r xmlns:w="http://schemas.openxmlformats.org/wordprocessingml/2006/main">
        <w:t xml:space="preserve">1. ማቴ 26፡24 - "ወዲ ሰብ ከምቲ ብዛዕባኡ ዝተጻሕፈ ይኸይድ፡ ወይልኡ እቲ ብእኡ ዝተጠለመ ሰብ!"</w:t>
      </w:r>
    </w:p>
    <w:p w14:paraId="7F23FF9D" w14:textId="77777777" w:rsidR="00F90BDC" w:rsidRDefault="00F90BDC"/>
    <w:p w14:paraId="231233D5" w14:textId="77777777" w:rsidR="00F90BDC" w:rsidRDefault="00F90BDC">
      <w:r xmlns:w="http://schemas.openxmlformats.org/wordprocessingml/2006/main">
        <w:t xml:space="preserve">2. ዮሃንስ 3፡16 - "ኣምላኽ ንዓለም ኣዝዩ ኣፍቂርዋ እሞ፡ ብእኡ ዝኣምን ዘበለ ናይ ዘለኣለም ህይወት ምእንቲ ኺረክብ እምበር፡ ከይጠፍእ፡ ነቲ ሓደ ወዱ ክሳብ ዝሃባ።"</w:t>
      </w:r>
    </w:p>
    <w:p w14:paraId="0C5B275B" w14:textId="77777777" w:rsidR="00F90BDC" w:rsidRDefault="00F90BDC"/>
    <w:p w14:paraId="200191A5" w14:textId="77777777" w:rsidR="00F90BDC" w:rsidRDefault="00F90BDC">
      <w:r xmlns:w="http://schemas.openxmlformats.org/wordprocessingml/2006/main">
        <w:t xml:space="preserve">ማርቆስ 14:22 እናበልዑ ከለዉ ድማ፡ ኢየሱስ እንጌራ ወሲዱ ባረኾ፡ ሰባቢሩ ድማ ሃቦም፡ ውሰዱ ብልዑ፡ እዚ ስጋይ እዩ፡ በሎም።</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ንደቀ መዛሙርቱ ከም ምሳሌ ስጋኡ እንጌራ ኪበልዑ መምርሒ ይህቦም እዩ።</w:t>
      </w:r>
    </w:p>
    <w:p w14:paraId="186A26E0" w14:textId="77777777" w:rsidR="00F90BDC" w:rsidRDefault="00F90BDC"/>
    <w:p w14:paraId="3B620EE2" w14:textId="77777777" w:rsidR="00F90BDC" w:rsidRDefault="00F90BDC">
      <w:r xmlns:w="http://schemas.openxmlformats.org/wordprocessingml/2006/main">
        <w:t xml:space="preserve">1. እንጌራ ህይወት፦ ኣብ ናይ መወዳእታ ድራር ቃላት የሱስ ዘለዎ ኣገዳስነት ምርዳእ</w:t>
      </w:r>
    </w:p>
    <w:p w14:paraId="3BE1C4BA" w14:textId="77777777" w:rsidR="00F90BDC" w:rsidRDefault="00F90BDC"/>
    <w:p w14:paraId="5F44D821" w14:textId="77777777" w:rsidR="00F90BDC" w:rsidRDefault="00F90BDC">
      <w:r xmlns:w="http://schemas.openxmlformats.org/wordprocessingml/2006/main">
        <w:t xml:space="preserve">2. ሓይሊ ምሳልያዊ ተግባራት፦ የሱስ መልእኽቱ ንምትሕልላፍ ብኸመይ ምሳሌታት ተጠቒሙ እዩ።</w:t>
      </w:r>
    </w:p>
    <w:p w14:paraId="6F244B8B" w14:textId="77777777" w:rsidR="00F90BDC" w:rsidRDefault="00F90BDC"/>
    <w:p w14:paraId="5E73005E" w14:textId="77777777" w:rsidR="00F90BDC" w:rsidRDefault="00F90BDC">
      <w:r xmlns:w="http://schemas.openxmlformats.org/wordprocessingml/2006/main">
        <w:t xml:space="preserve">1. ዮሃንስ 6፡35 - "ኢየሱስ ድማ፡ ኣነ እንጌራ ህይወት እየ፡ ናባይ ዝመጽእ ከቶ ኣይክጠሚን እዩ፡ ብኣይ ዝኣምን ድማ ከቶ ኣይጸምእን" በሎም።"</w:t>
      </w:r>
    </w:p>
    <w:p w14:paraId="7CE1ED23" w14:textId="77777777" w:rsidR="00F90BDC" w:rsidRDefault="00F90BDC"/>
    <w:p w14:paraId="02535380" w14:textId="77777777" w:rsidR="00F90BDC" w:rsidRDefault="00F90BDC">
      <w:r xmlns:w="http://schemas.openxmlformats.org/wordprocessingml/2006/main">
        <w:t xml:space="preserve">2. ሉቃስ 22፡19 - "እንጌራ ወሲዱ ኣመስገነ፡ ሰባበረ ድማ፡ እዚ ምእንታኹም ዝተዋህበ ስጋይ እዩ፡ እዚ ድማ ንምዝካረይ ግበሩ፡ ኢሉ ሃቦም።"</w:t>
      </w:r>
    </w:p>
    <w:p w14:paraId="51B70BAC" w14:textId="77777777" w:rsidR="00F90BDC" w:rsidRDefault="00F90BDC"/>
    <w:p w14:paraId="7647ABD6" w14:textId="77777777" w:rsidR="00F90BDC" w:rsidRDefault="00F90BDC">
      <w:r xmlns:w="http://schemas.openxmlformats.org/wordprocessingml/2006/main">
        <w:t xml:space="preserve">ማር 14:23 ነታ ጽዋእ ወሲዱ ምስ ኣመስገነ ድማ ሃቦም፡ ኲላቶም ድማ ሰተዩ።</w:t>
      </w:r>
    </w:p>
    <w:p w14:paraId="3698263B" w14:textId="77777777" w:rsidR="00F90BDC" w:rsidRDefault="00F90BDC"/>
    <w:p w14:paraId="05FF7815" w14:textId="77777777" w:rsidR="00F90BDC" w:rsidRDefault="00F90BDC">
      <w:r xmlns:w="http://schemas.openxmlformats.org/wordprocessingml/2006/main">
        <w:t xml:space="preserve">የሱስ ነቲ ዝቐረበ መስዋእቱ ንምምልካትን ምስ ደቀ መዛሙርቱ ነባሪ ኪዳን ንምትካልን ኣብ እዋን ዳሕረዋይ ድራር ጽዋእ ወይኒ ተኻፊሉ እዩ።</w:t>
      </w:r>
    </w:p>
    <w:p w14:paraId="34AE7E85" w14:textId="77777777" w:rsidR="00F90BDC" w:rsidRDefault="00F90BDC"/>
    <w:p w14:paraId="25387355" w14:textId="77777777" w:rsidR="00F90BDC" w:rsidRDefault="00F90BDC">
      <w:r xmlns:w="http://schemas.openxmlformats.org/wordprocessingml/2006/main">
        <w:t xml:space="preserve">1. ኣገዳስነት መስዋእታዊ ፍቕሪ</w:t>
      </w:r>
    </w:p>
    <w:p w14:paraId="01AD5482" w14:textId="77777777" w:rsidR="00F90BDC" w:rsidRDefault="00F90BDC"/>
    <w:p w14:paraId="718F9D6C" w14:textId="77777777" w:rsidR="00F90BDC" w:rsidRDefault="00F90BDC">
      <w:r xmlns:w="http://schemas.openxmlformats.org/wordprocessingml/2006/main">
        <w:t xml:space="preserve">2. ሓይሊ ኪዳን ኣብ ህይወትና።</w:t>
      </w:r>
    </w:p>
    <w:p w14:paraId="2D9719CB" w14:textId="77777777" w:rsidR="00F90BDC" w:rsidRDefault="00F90BDC"/>
    <w:p w14:paraId="18C55E56" w14:textId="77777777" w:rsidR="00F90BDC" w:rsidRDefault="00F90BDC">
      <w:r xmlns:w="http://schemas.openxmlformats.org/wordprocessingml/2006/main">
        <w:t xml:space="preserve">1. ኤፌሶን 5፡2 - ? </w:t>
      </w:r>
      <w:r xmlns:w="http://schemas.openxmlformats.org/wordprocessingml/2006/main">
        <w:rPr>
          <w:rFonts w:ascii="맑은 고딕 Semilight" w:hAnsi="맑은 고딕 Semilight"/>
        </w:rPr>
        <w:t xml:space="preserve">쏛 </w:t>
      </w:r>
      <w:r xmlns:w="http://schemas.openxmlformats.org/wordprocessingml/2006/main">
        <w:t xml:space="preserve">nd ብፍቕሪ ተመላለሱ፡ ከምቲ ክርስቶስ ዘፍቀረና፡ ንርእሱ ምእንታና መስዋእትን መስዋእትን ንኣምላኽ ንጥዑም ጨና ዝሃበ።??</w:t>
      </w:r>
    </w:p>
    <w:p w14:paraId="66C0B7B2" w14:textId="77777777" w:rsidR="00F90BDC" w:rsidRDefault="00F90BDC"/>
    <w:p w14:paraId="0A54192F" w14:textId="77777777" w:rsidR="00F90BDC" w:rsidRDefault="00F90BDC">
      <w:r xmlns:w="http://schemas.openxmlformats.org/wordprocessingml/2006/main">
        <w:t xml:space="preserve">2. ሉቃ 22፡19-20 - ? </w:t>
      </w:r>
      <w:r xmlns:w="http://schemas.openxmlformats.org/wordprocessingml/2006/main">
        <w:rPr>
          <w:rFonts w:ascii="맑은 고딕 Semilight" w:hAnsi="맑은 고딕 Semilight"/>
        </w:rPr>
        <w:t xml:space="preserve">쏛 </w:t>
      </w:r>
      <w:r xmlns:w="http://schemas.openxmlformats.org/wordprocessingml/2006/main">
        <w:t xml:space="preserve">nd እንጌራ ወሲዱ ኣመስገነ፡ ሰባበረ ድማ፡ እዚ ምእንታኹም ዝተዋህበ ስጋይ እዩ፡ እዚ ድማ ንመዘከርታይ ግበሩ፡ ኢሉ ሃቦም። ከምኡ ድማ ጽዋእ ድሕሪ ድራር፡ እዚ ጽዋእ እዚ ምእንታኹም ዝፈሰሰ ሓድሽ ኪዳን ብደመይ እዩ።??</w:t>
      </w:r>
    </w:p>
    <w:p w14:paraId="5756DAAB" w14:textId="77777777" w:rsidR="00F90BDC" w:rsidRDefault="00F90BDC"/>
    <w:p w14:paraId="3A0FAD9C" w14:textId="77777777" w:rsidR="00F90BDC" w:rsidRDefault="00F90BDC">
      <w:r xmlns:w="http://schemas.openxmlformats.org/wordprocessingml/2006/main">
        <w:t xml:space="preserve">ማርቆስ 14:24 ንሱ ድማ፡ እዚ ስለ ብዙሓት ዝፈሰሰ ሓድሽ ኪዳን ደመይ እዩ፡ በሎም።</w:t>
      </w:r>
    </w:p>
    <w:p w14:paraId="06840B33" w14:textId="77777777" w:rsidR="00F90BDC" w:rsidRDefault="00F90BDC"/>
    <w:p w14:paraId="12AE489F" w14:textId="77777777" w:rsidR="00F90BDC" w:rsidRDefault="00F90BDC">
      <w:r xmlns:w="http://schemas.openxmlformats.org/wordprocessingml/2006/main">
        <w:t xml:space="preserve">ኢየሱስ ብሓድሽ ኪዳን ብመስዋእቲ ደሙ እዩ ዝሰርዖ።</w:t>
      </w:r>
    </w:p>
    <w:p w14:paraId="4324ABDE" w14:textId="77777777" w:rsidR="00F90BDC" w:rsidRDefault="00F90BDC"/>
    <w:p w14:paraId="70E22EA6" w14:textId="77777777" w:rsidR="00F90BDC" w:rsidRDefault="00F90BDC">
      <w:r xmlns:w="http://schemas.openxmlformats.org/wordprocessingml/2006/main">
        <w:t xml:space="preserve">1. መስዋእቲ የሱስ፡ መሰረት ሓድሽ ኪዳን</w:t>
      </w:r>
    </w:p>
    <w:p w14:paraId="30248FB1" w14:textId="77777777" w:rsidR="00F90BDC" w:rsidRDefault="00F90BDC"/>
    <w:p w14:paraId="05A936AC" w14:textId="77777777" w:rsidR="00F90BDC" w:rsidRDefault="00F90BDC">
      <w:r xmlns:w="http://schemas.openxmlformats.org/wordprocessingml/2006/main">
        <w:t xml:space="preserve">2. ትርጉምን ኣገዳስነትን ደም የሱስ</w:t>
      </w:r>
    </w:p>
    <w:p w14:paraId="47A30EE5" w14:textId="77777777" w:rsidR="00F90BDC" w:rsidRDefault="00F90BDC"/>
    <w:p w14:paraId="557F39B0" w14:textId="77777777" w:rsidR="00F90BDC" w:rsidRDefault="00F90BDC">
      <w:r xmlns:w="http://schemas.openxmlformats.org/wordprocessingml/2006/main">
        <w:t xml:space="preserve">1. እብራውያን 9፡14-15 - ሞት ክርስቶስ ንሓድሽ ኪዳን ብኸመይ ከም ዘቐምጦ</w:t>
      </w:r>
    </w:p>
    <w:p w14:paraId="0CD4EE41" w14:textId="77777777" w:rsidR="00F90BDC" w:rsidRDefault="00F90BDC"/>
    <w:p w14:paraId="5FC4FADE" w14:textId="77777777" w:rsidR="00F90BDC" w:rsidRDefault="00F90BDC">
      <w:r xmlns:w="http://schemas.openxmlformats.org/wordprocessingml/2006/main">
        <w:t xml:space="preserve">2. ሮሜ 3፡24-25 - በጃ ሓጢኣት ብመስዋእቲ የሱስ</w:t>
      </w:r>
    </w:p>
    <w:p w14:paraId="22D90CE3" w14:textId="77777777" w:rsidR="00F90BDC" w:rsidRDefault="00F90BDC"/>
    <w:p w14:paraId="7BD02C10" w14:textId="77777777" w:rsidR="00F90BDC" w:rsidRDefault="00F90BDC">
      <w:r xmlns:w="http://schemas.openxmlformats.org/wordprocessingml/2006/main">
        <w:t xml:space="preserve">ማር 14:25 ብሓቂ እብለኩም ኣሎኹ፡ ደጊም ካብ ፍረ ወይኒ፡ ክሳዕ እታ መዓልቲ እቲኣ ኣብ መንግስቲ ኣምላኽ ሓድሽ ዝሰትዮ፡ ካብ ፍረ ወይኒ ኣይሰቲን እየ።</w:t>
      </w:r>
    </w:p>
    <w:p w14:paraId="7C376C94" w14:textId="77777777" w:rsidR="00F90BDC" w:rsidRDefault="00F90BDC"/>
    <w:p w14:paraId="754D52E3" w14:textId="77777777" w:rsidR="00F90BDC" w:rsidRDefault="00F90BDC">
      <w:r xmlns:w="http://schemas.openxmlformats.org/wordprocessingml/2006/main">
        <w:t xml:space="preserve">እዛ ጥቕሲ እዚኣ፡ ዋላ እውን ከቢድ ኣብ ዝነበረሉ እዋን፡ የሱስ ክሳዕ መወዳእታ ኣብ ተልእኾኡ ንኺጸንዕ ዝገበሮ ቈራጽነት እተጕልሕ እያ።</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ኣብ ኣብነት የሱስ ኣብ ቅድሚ ጸገማት ጽንዓት ዘተኮረ እዩ።</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ሓጎስ ሰማይ??- ኣብ ተስፋ ሓጎስን ዘለዓለማዊ ሕይወትን ኣብ መንግስቲ ኣምላኽ ዘተኮረ እዩ።</w:t>
      </w:r>
    </w:p>
    <w:p w14:paraId="3D4DD7FD" w14:textId="77777777" w:rsidR="00F90BDC" w:rsidRDefault="00F90BDC"/>
    <w:p w14:paraId="6E63CC2A" w14:textId="77777777" w:rsidR="00F90BDC" w:rsidRDefault="00F90BDC">
      <w:r xmlns:w="http://schemas.openxmlformats.org/wordprocessingml/2006/main">
        <w:t xml:space="preserve">1. ሮሜ 8፡18 - እዚ ሕጂ ዘሎ መከራ ምስቲ ኣባና ዝግለጽ ክብሪ ክወዳደር ከም ዘይበቅዕ እየ ዝሓስብ።</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ብራውያን 12፡1-2 - ስለዚ ንሕና እውን ብኽንድዚ ዝኣክል ዓቢ ደበና መሰኻኽር ተኸቢብና ስለዘለና፡ ነቲ ብቐሊል መጻወድያ ዘእትወና ሓጢኣትን ንገዛእ ርእስና ንገድፎ፡ ብትዕግስቲ ድማ ንጉየ ኣብ ቅድሜና ተቐሚጡ ኣሎ፣ ናብቲ ኣብ ቅድሚኡ ዝተቐመጠ ሓጐስ ነቲ ሕፍረት ብምንዓቕ መስቀል ተጻዊሩ ኣብ የማን ዝፋን ኣምላኽ ተቐሚጡ ዘሎ መስቀልን ፈጻምን እምነትና እናጠመተ እዩ።</w:t>
      </w:r>
    </w:p>
    <w:p w14:paraId="6A7EA2CE" w14:textId="77777777" w:rsidR="00F90BDC" w:rsidRDefault="00F90BDC"/>
    <w:p w14:paraId="173899B9" w14:textId="77777777" w:rsidR="00F90BDC" w:rsidRDefault="00F90BDC">
      <w:r xmlns:w="http://schemas.openxmlformats.org/wordprocessingml/2006/main">
        <w:t xml:space="preserve">ማር 14:26 መዝሙር ምስ ዘመሩ ድማ ናብ ደብረ ዘይቲ ወጹ።</w:t>
      </w:r>
    </w:p>
    <w:p w14:paraId="716DFC5C" w14:textId="77777777" w:rsidR="00F90BDC" w:rsidRDefault="00F90BDC"/>
    <w:p w14:paraId="2377516E" w14:textId="77777777" w:rsidR="00F90BDC" w:rsidRDefault="00F90BDC">
      <w:r xmlns:w="http://schemas.openxmlformats.org/wordprocessingml/2006/main">
        <w:t xml:space="preserve">ኣብ ናይ መወዳእታ ድራር ኢየሱስን ደቀ መዛሙርቱን ቅድሚ ናብ ደብረ ዘይቲ ምብጋሶም መዝሙር ዘመሩ።</w:t>
      </w:r>
    </w:p>
    <w:p w14:paraId="337BB41D" w14:textId="77777777" w:rsidR="00F90BDC" w:rsidRDefault="00F90BDC"/>
    <w:p w14:paraId="2BB99D7E" w14:textId="77777777" w:rsidR="00F90BDC" w:rsidRDefault="00F90BDC">
      <w:r xmlns:w="http://schemas.openxmlformats.org/wordprocessingml/2006/main">
        <w:t xml:space="preserve">1. ሓይሊ ኣምልኾ ኣብ ጽንኩር እዋን</w:t>
      </w:r>
    </w:p>
    <w:p w14:paraId="0ADBC644" w14:textId="77777777" w:rsidR="00F90BDC" w:rsidRDefault="00F90BDC"/>
    <w:p w14:paraId="2C51C9DD" w14:textId="77777777" w:rsidR="00F90BDC" w:rsidRDefault="00F90BDC">
      <w:r xmlns:w="http://schemas.openxmlformats.org/wordprocessingml/2006/main">
        <w:t xml:space="preserve">2. ከመይ ጌርና ነቲ ኣብ ቅድሜና ዘሎ ጉዕዞ ሓይሊ ንረክብ</w:t>
      </w:r>
    </w:p>
    <w:p w14:paraId="58B9EEBD" w14:textId="77777777" w:rsidR="00F90BDC" w:rsidRDefault="00F90BDC"/>
    <w:p w14:paraId="70089F20" w14:textId="77777777" w:rsidR="00F90BDC" w:rsidRDefault="00F90BDC">
      <w:r xmlns:w="http://schemas.openxmlformats.org/wordprocessingml/2006/main">
        <w:t xml:space="preserve">1. መዝሙር ዳዊት 100፡2 - "ንእግዚኣብሄር ብሓጎስ ኣገልግልዎ! ብዘማሪ ናብ ቅድሚኡ ንዑ!"</w:t>
      </w:r>
    </w:p>
    <w:p w14:paraId="15CD7FFF" w14:textId="77777777" w:rsidR="00F90BDC" w:rsidRDefault="00F90BDC"/>
    <w:p w14:paraId="07B4065F" w14:textId="77777777" w:rsidR="00F90BDC" w:rsidRDefault="00F90BDC">
      <w:r xmlns:w="http://schemas.openxmlformats.org/wordprocessingml/2006/main">
        <w:t xml:space="preserve">2. ሉቃስ 10፡2 - "ንሱ ነገሮም፡ ? </w:t>
      </w:r>
      <w:r xmlns:w="http://schemas.openxmlformats.org/wordprocessingml/2006/main">
        <w:rPr>
          <w:rFonts w:ascii="맑은 고딕 Semilight" w:hAnsi="맑은 고딕 Semilight"/>
        </w:rPr>
        <w:t xml:space="preserve">쏷 </w:t>
      </w:r>
      <w:r xmlns:w="http://schemas.openxmlformats.org/wordprocessingml/2006/main">
        <w:t xml:space="preserve">ዓጺድ ብዙሕ እዩ፡ ዓየይቲ ግና ውሑዳት እዮም። ስለዚ ንጐይታ ቀውዒ ናብ ግራት ቀውዒኡ ዓየይቲ ክሰድድ ለምኖ።"</w:t>
      </w:r>
    </w:p>
    <w:p w14:paraId="20652ED9" w14:textId="77777777" w:rsidR="00F90BDC" w:rsidRDefault="00F90BDC"/>
    <w:p w14:paraId="64C3077B" w14:textId="77777777" w:rsidR="00F90BDC" w:rsidRDefault="00F90BDC">
      <w:r xmlns:w="http://schemas.openxmlformats.org/wordprocessingml/2006/main">
        <w:t xml:space="preserve">ማርቆስ 14:27 ኢየሱስ ከኣ በሎም፡ ጓሳ ክወቅዕ እየ፡ ኣባጊዕ ድማ ፋሕ ክብላ እየን፡ ተጻሒፉ ኣሎ እሞ፡ በዛ ለይቲ እዚኣ ኲላትኩም ብሰንከይ ክትቅየሙ ኢኹም።</w:t>
      </w:r>
    </w:p>
    <w:p w14:paraId="2902F2EB" w14:textId="77777777" w:rsidR="00F90BDC" w:rsidRDefault="00F90BDC"/>
    <w:p w14:paraId="712DF729" w14:textId="77777777" w:rsidR="00F90BDC" w:rsidRDefault="00F90BDC">
      <w:r xmlns:w="http://schemas.openxmlformats.org/wordprocessingml/2006/main">
        <w:t xml:space="preserve">ኢየሱስ መከራ ከም ዝሳቐ ደቀ መዛሙርቱ ድማ ፋሕ ከም ዝብሉ ይገልጽ።</w:t>
      </w:r>
    </w:p>
    <w:p w14:paraId="0B6FDF47" w14:textId="77777777" w:rsidR="00F90BDC" w:rsidRDefault="00F90BDC"/>
    <w:p w14:paraId="5DD5522D" w14:textId="77777777" w:rsidR="00F90BDC" w:rsidRDefault="00F90BDC">
      <w:r xmlns:w="http://schemas.openxmlformats.org/wordprocessingml/2006/main">
        <w:t xml:space="preserve">1: ብየሱስ ኣይትቕየም - ማር 14፡27</w:t>
      </w:r>
    </w:p>
    <w:p w14:paraId="5BBE68B4" w14:textId="77777777" w:rsidR="00F90BDC" w:rsidRDefault="00F90BDC"/>
    <w:p w14:paraId="32C3B1DC" w14:textId="77777777" w:rsidR="00F90BDC" w:rsidRDefault="00F90BDC">
      <w:r xmlns:w="http://schemas.openxmlformats.org/wordprocessingml/2006/main">
        <w:t xml:space="preserve">2: ምውቃዕ ጓሳ - ማር 14፡27</w:t>
      </w:r>
    </w:p>
    <w:p w14:paraId="188B110D" w14:textId="77777777" w:rsidR="00F90BDC" w:rsidRDefault="00F90BDC"/>
    <w:p w14:paraId="2A19E82E" w14:textId="77777777" w:rsidR="00F90BDC" w:rsidRDefault="00F90BDC">
      <w:r xmlns:w="http://schemas.openxmlformats.org/wordprocessingml/2006/main">
        <w:t xml:space="preserve">1: ኢሳይያስ 53፡5-6 - ብምኽንያት በደልና ተወጊኡ፤ ብሰንኪ ኣበሳና ተጨፍሊቑ፤ ኣብ ልዕሊኡ እቲ ሰላም ዘምጽኣልና መቕጻዕቲ ነበረ፡ ብመግረፍቱ ድማ ንሕወየና። ኩላትና ከም ኣባጊዕ ስሒትና፤ ተገልቢጥና ኣለና? </w:t>
      </w:r>
      <w:r xmlns:w="http://schemas.openxmlformats.org/wordprocessingml/2006/main">
        <w:rPr>
          <w:rFonts w:ascii="맑은 고딕 Semilight" w:hAnsi="맑은 고딕 Semilight"/>
        </w:rPr>
        <w:t xml:space="preserve">봢 </w:t>
      </w:r>
      <w:r xmlns:w="http://schemas.openxmlformats.org/wordprocessingml/2006/main">
        <w:t xml:space="preserve">ኣዝዩ ሓደ? </w:t>
      </w:r>
      <w:r xmlns:w="http://schemas.openxmlformats.org/wordprocessingml/2006/main">
        <w:rPr>
          <w:rFonts w:ascii="맑은 고딕 Semilight" w:hAnsi="맑은 고딕 Semilight"/>
        </w:rPr>
        <w:t xml:space="preserve">봳 </w:t>
      </w:r>
      <w:r xmlns:w="http://schemas.openxmlformats.org/wordprocessingml/2006/main">
        <w:t xml:space="preserve">o ናቱ መንገዲ፤ እግዚኣብሄር ድማ ኣበሳ ኩላትና ኣንቢሩሉ።</w:t>
      </w:r>
    </w:p>
    <w:p w14:paraId="3EECF8FD" w14:textId="77777777" w:rsidR="00F90BDC" w:rsidRDefault="00F90BDC"/>
    <w:p w14:paraId="2418D84E" w14:textId="77777777" w:rsidR="00F90BDC" w:rsidRDefault="00F90BDC">
      <w:r xmlns:w="http://schemas.openxmlformats.org/wordprocessingml/2006/main">
        <w:t xml:space="preserve">2: ዘካርያስ 13፡7 - ንቃሕ ኦ ሰይፊ ኣንጻር ጓሳየይ፡ ኣንጻር እቲ ኣብ ጎነይ ደው ኢሉ ዘሎ ሰብ፡??ይብል እግዚኣብሄር ጐይታ ሰራዊት። ? </w:t>
      </w:r>
      <w:r xmlns:w="http://schemas.openxmlformats.org/wordprocessingml/2006/main">
        <w:rPr>
          <w:rFonts w:ascii="맑은 고딕 Semilight" w:hAnsi="맑은 고딕 Semilight"/>
        </w:rPr>
        <w:t xml:space="preserve">쏶 </w:t>
      </w:r>
      <w:r xmlns:w="http://schemas.openxmlformats.org/wordprocessingml/2006/main">
        <w:t xml:space="preserve">ነቲ ጓሳ ትሪክዎ፡ እተን ኣባጊዕ ድማ ፋሕ ክብላ እየን፤ ኢደይ ናብቶም ንኣሽቱ ክመልስ እየ።</w:t>
      </w:r>
    </w:p>
    <w:p w14:paraId="682EEC5E" w14:textId="77777777" w:rsidR="00F90BDC" w:rsidRDefault="00F90BDC"/>
    <w:p w14:paraId="6B2ECFA7" w14:textId="77777777" w:rsidR="00F90BDC" w:rsidRDefault="00F90BDC">
      <w:r xmlns:w="http://schemas.openxmlformats.org/wordprocessingml/2006/main">
        <w:t xml:space="preserve">ማር 14:28 ድሕሪ ተንሲአ ግና ናብ ገሊላ ክቕድመኩም እየ።</w:t>
      </w:r>
    </w:p>
    <w:p w14:paraId="7DE11D05" w14:textId="77777777" w:rsidR="00F90BDC" w:rsidRDefault="00F90BDC"/>
    <w:p w14:paraId="402343A0" w14:textId="77777777" w:rsidR="00F90BDC" w:rsidRDefault="00F90BDC">
      <w:r xmlns:w="http://schemas.openxmlformats.org/wordprocessingml/2006/main">
        <w:t xml:space="preserve">እዚ ካብ ማርቆስ 14፡28 ዘሎ ክፍሊ ብዛዕባ ኢየሱስ ንደቀ መዛሙርቱ ካብ ሞት ምስ ተንሥአ ቀዲሞም ናብ ገሊላ ከም ዝኸይድ ዝሃቦም መብጽዓ ይዛረብ።</w:t>
      </w:r>
    </w:p>
    <w:p w14:paraId="23E61FE0" w14:textId="77777777" w:rsidR="00F90BDC" w:rsidRDefault="00F90BDC"/>
    <w:p w14:paraId="4E61AA8B" w14:textId="77777777" w:rsidR="00F90BDC" w:rsidRDefault="00F90BDC">
      <w:r xmlns:w="http://schemas.openxmlformats.org/wordprocessingml/2006/main">
        <w:t xml:space="preserve">1. መብጽዓ ትንሳኤ፡ ሓድሽ ህይወት ምሕቋፍ</w:t>
      </w:r>
    </w:p>
    <w:p w14:paraId="13D86BFE" w14:textId="77777777" w:rsidR="00F90BDC" w:rsidRDefault="00F90BDC"/>
    <w:p w14:paraId="70B3AC6A" w14:textId="77777777" w:rsidR="00F90BDC" w:rsidRDefault="00F90BDC">
      <w:r xmlns:w="http://schemas.openxmlformats.org/wordprocessingml/2006/main">
        <w:t xml:space="preserve">2. ኣብ ኢየሱስ ትውክልቲ ግበር: ንሱ ኣብ ሽግር እዋን ክመርሓካ እዩ።</w:t>
      </w:r>
    </w:p>
    <w:p w14:paraId="37EA40BD" w14:textId="77777777" w:rsidR="00F90BDC" w:rsidRDefault="00F90BDC"/>
    <w:p w14:paraId="30C27198" w14:textId="77777777" w:rsidR="00F90BDC" w:rsidRDefault="00F90BDC">
      <w:r xmlns:w="http://schemas.openxmlformats.org/wordprocessingml/2006/main">
        <w:t xml:space="preserve">1. ዮሃ 14፡1-3 ? </w:t>
      </w:r>
      <w:r xmlns:w="http://schemas.openxmlformats.org/wordprocessingml/2006/main">
        <w:rPr>
          <w:rFonts w:ascii="맑은 고딕 Semilight" w:hAnsi="맑은 고딕 Semilight"/>
        </w:rPr>
        <w:t xml:space="preserve">쏬 </w:t>
      </w:r>
      <w:r xmlns:w="http://schemas.openxmlformats.org/wordprocessingml/2006/main">
        <w:t xml:space="preserve">et ልብኹም ኣይርበሽ። ኣብ ኣምላኽ እመን፤ ብኣይ እውን እመኑኒ። ኣብ ቤት ኣቦይ ብዙሕ ክፍልታት ኣሎ። ከምኡ እንተዘይከውን ነይሩ፡ ቦታ ከዳልወልኩም ምኸድኩ ዶ ምበልኩኹም? ከይደ ስፍራ እንተ ኣዳለኹልኩም ድማ፡ ንስኻትኩም እውን ኣብቲ ኣነ ዘለኹዎ ምእንቲ ኽትህልዉ፡ ተመሊሰ ክመጽእ እየ፡ ናብ ገዛእ ርእሰይ ድማ ክወስደኩም እየ።</w:t>
      </w:r>
    </w:p>
    <w:p w14:paraId="2E8CB361" w14:textId="77777777" w:rsidR="00F90BDC" w:rsidRDefault="00F90BDC"/>
    <w:p w14:paraId="66CA5DF0" w14:textId="77777777" w:rsidR="00F90BDC" w:rsidRDefault="00F90BDC">
      <w:r xmlns:w="http://schemas.openxmlformats.org/wordprocessingml/2006/main">
        <w:t xml:space="preserve">2. ሮሜ 8፡28 ነቶም ንኣምላኽ ዘፍቅርዎ፡ ነቶም ከም ዕላማኡ እተጸውዑ፡ ኵሉ ንጽቡቕ ከም ዚዓዪ ንፈልጥ ኢና።</w:t>
      </w:r>
    </w:p>
    <w:p w14:paraId="7C82A7E3" w14:textId="77777777" w:rsidR="00F90BDC" w:rsidRDefault="00F90BDC"/>
    <w:p w14:paraId="3B6F984A" w14:textId="77777777" w:rsidR="00F90BDC" w:rsidRDefault="00F90BDC">
      <w:r xmlns:w="http://schemas.openxmlformats.org/wordprocessingml/2006/main">
        <w:t xml:space="preserve">ማ.</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ጴጥሮስ ንኢየሱስ ተወፋይነቱ ኣዊጁ፣ ዋላ ካልኦት ኩሎም ንዕኡ ክገድፍዎ ከለዉ።</w:t>
      </w:r>
    </w:p>
    <w:p w14:paraId="77CEEC90" w14:textId="77777777" w:rsidR="00F90BDC" w:rsidRDefault="00F90BDC"/>
    <w:p w14:paraId="58565B74" w14:textId="77777777" w:rsidR="00F90BDC" w:rsidRDefault="00F90BDC">
      <w:r xmlns:w="http://schemas.openxmlformats.org/wordprocessingml/2006/main">
        <w:t xml:space="preserve">1. ሓይሊ ዘይንቕነቕ ተወፋይነት</w:t>
      </w:r>
    </w:p>
    <w:p w14:paraId="03FF56D3" w14:textId="77777777" w:rsidR="00F90BDC" w:rsidRDefault="00F90BDC"/>
    <w:p w14:paraId="75B27C6B" w14:textId="77777777" w:rsidR="00F90BDC" w:rsidRDefault="00F90BDC">
      <w:r xmlns:w="http://schemas.openxmlformats.org/wordprocessingml/2006/main">
        <w:t xml:space="preserve">2. ኣብ ቅድሚ ጸገማት ጸኒዕካ ደው ምባል</w:t>
      </w:r>
    </w:p>
    <w:p w14:paraId="5B5C15AC" w14:textId="77777777" w:rsidR="00F90BDC" w:rsidRDefault="00F90BDC"/>
    <w:p w14:paraId="76B84A9D" w14:textId="77777777" w:rsidR="00F90BDC" w:rsidRDefault="00F90BDC">
      <w:r xmlns:w="http://schemas.openxmlformats.org/wordprocessingml/2006/main">
        <w:t xml:space="preserve">1. እብራውያን 3፡12-14 - የሱስ ምስ ኩሉ ጸገማት ከመይ ከም ዝተጻወረ ርአ</w:t>
      </w:r>
    </w:p>
    <w:p w14:paraId="17134ECA" w14:textId="77777777" w:rsidR="00F90BDC" w:rsidRDefault="00F90BDC"/>
    <w:p w14:paraId="5AC268A2" w14:textId="77777777" w:rsidR="00F90BDC" w:rsidRDefault="00F90BDC">
      <w:r xmlns:w="http://schemas.openxmlformats.org/wordprocessingml/2006/main">
        <w:t xml:space="preserve">2. ያዕ 1፡12 - ኣብ ማእከል ፈተናን ፈተናን ብዛዕባ ተኣማንነት ኣምላኽ ኣስተንትኖ</w:t>
      </w:r>
    </w:p>
    <w:p w14:paraId="6F34F31A" w14:textId="77777777" w:rsidR="00F90BDC" w:rsidRDefault="00F90BDC"/>
    <w:p w14:paraId="5D5F2DFF" w14:textId="77777777" w:rsidR="00F90BDC" w:rsidRDefault="00F90BDC">
      <w:r xmlns:w="http://schemas.openxmlformats.org/wordprocessingml/2006/main">
        <w:t xml:space="preserve">ማርቆስ 14:30 ኢየሱስ ድማ በሎ፡ ሎሚ ሎሚ በዛ ለይቲ እዚኣ፡ ደርሆ ክልተ ሳዕ ከይነበሐት፡ ሰለስተ ሳዕ ክትክሕደኒ ኢኻ፡ በሎ።</w:t>
      </w:r>
    </w:p>
    <w:p w14:paraId="27746BBA" w14:textId="77777777" w:rsidR="00F90BDC" w:rsidRDefault="00F90BDC"/>
    <w:p w14:paraId="38557B1D" w14:textId="77777777" w:rsidR="00F90BDC" w:rsidRDefault="00F90BDC">
      <w:r xmlns:w="http://schemas.openxmlformats.org/wordprocessingml/2006/main">
        <w:t xml:space="preserve">ኢየሱስ ክሕደት ጴጥሮስ ይትንበ።</w:t>
      </w:r>
    </w:p>
    <w:p w14:paraId="4260D862" w14:textId="77777777" w:rsidR="00F90BDC" w:rsidRDefault="00F90BDC"/>
    <w:p w14:paraId="185A0112" w14:textId="77777777" w:rsidR="00F90BDC" w:rsidRDefault="00F90BDC">
      <w:r xmlns:w="http://schemas.openxmlformats.org/wordprocessingml/2006/main">
        <w:t xml:space="preserve">1: ኣብ እምነትና ጸኒዕና ኣብ እግዚኣብሔር ክንውከል ኣብ ቅድሚ ፈተና እውን እንተኾነ።</w:t>
      </w:r>
    </w:p>
    <w:p w14:paraId="4FE7BE5E" w14:textId="77777777" w:rsidR="00F90BDC" w:rsidRDefault="00F90BDC"/>
    <w:p w14:paraId="087F0A26" w14:textId="77777777" w:rsidR="00F90BDC" w:rsidRDefault="00F90BDC">
      <w:r xmlns:w="http://schemas.openxmlformats.org/wordprocessingml/2006/main">
        <w:t xml:space="preserve">2: መብጽዓና ምሕላውን ምስ ገዛእ ርእስናን ምስ ኣምላኽን ብቕንዕና ክንከውን ኣገዳሲ እዩ።</w:t>
      </w:r>
    </w:p>
    <w:p w14:paraId="0CB4F9CC" w14:textId="77777777" w:rsidR="00F90BDC" w:rsidRDefault="00F90BDC"/>
    <w:p w14:paraId="15DFBE1C" w14:textId="77777777" w:rsidR="00F90BDC" w:rsidRDefault="00F90BDC">
      <w:r xmlns:w="http://schemas.openxmlformats.org/wordprocessingml/2006/main">
        <w:t xml:space="preserve">1: ማቴ 26፡33-35 - "ጴጥሮስ ድማ፡ ብሰንክኻ ኲሉ ሰብ እኳ እንተ ተበደለ፡ ኣነ ግና ከቶ ኣይቅየምን እየ፡ ኢሉ መለሰሉ። የሱስ ከኣ በሎ፡ ብሓቂ እብለካ ኣለኹ፡ ሎሚ ምሸት፡ ቅድሚ ሕጂ።" ደርሆ ትነብዕ፡ ሰለስተ ግዜ ክትክሕደኒ ኢኻ። ጴጥሮስ ምሳኻ እንተ ሞትኩ፡ ኣይክሕደካን እየ፡ በሎ። ኵሎም ደቀ መዛሙርቲ እውን ከምኡ በሉ።"</w:t>
      </w:r>
    </w:p>
    <w:p w14:paraId="438CF816" w14:textId="77777777" w:rsidR="00F90BDC" w:rsidRDefault="00F90BDC"/>
    <w:p w14:paraId="12163B83" w14:textId="77777777" w:rsidR="00F90BDC" w:rsidRDefault="00F90BDC">
      <w:r xmlns:w="http://schemas.openxmlformats.org/wordprocessingml/2006/main">
        <w:t xml:space="preserve">2: ሉቃ 22፡31-34 - "እግዚኣብሄር ድማ፡ ስምኦን፡ ስምኦን፡ እንሆ፡ ሰይጣን ከም ስርናይ ኪሽፍነካ ኢሉ ኪረኽበካ ደልዩ ኣሎ፡ እምነትካ ምእንቲ ኸይትደፍእ ግና ለሚነልካ ኣለኹ፡ በሎ።" ምስ ተመለስካ ንኣሕዋትካ ኣበርትዖም።ንሱ ድማ፡ ጎይታይ፡ ምሳኻ ናብ ቤት ማእሰርትን ናብ ሞትን ክኸይድ ድሉው እየ በሎ።ንሱ ድማ፡ ጴጥሮስ እብለካ ኣለኹ፡ ሎሚ ደርሆ ኣይትነብዕን እያ፡ በሎ ፣ ቅድሚኡ </w:t>
      </w:r>
      <w:r xmlns:w="http://schemas.openxmlformats.org/wordprocessingml/2006/main">
        <w:lastRenderedPageBreak xmlns:w="http://schemas.openxmlformats.org/wordprocessingml/2006/main"/>
      </w:r>
      <w:r xmlns:w="http://schemas.openxmlformats.org/wordprocessingml/2006/main">
        <w:t xml:space="preserve">ከም እትፈልጠኒ ሰለስተ ግዜ ክትክሕድ ኢኻ።"</w:t>
      </w:r>
    </w:p>
    <w:p w14:paraId="79F5CA0E" w14:textId="77777777" w:rsidR="00F90BDC" w:rsidRDefault="00F90BDC"/>
    <w:p w14:paraId="65558780" w14:textId="77777777" w:rsidR="00F90BDC" w:rsidRDefault="00F90BDC">
      <w:r xmlns:w="http://schemas.openxmlformats.org/wordprocessingml/2006/main">
        <w:t xml:space="preserve">ማ. ብተመሳሳሊ እውን ኩሎም ኢሎም።</w:t>
      </w:r>
    </w:p>
    <w:p w14:paraId="1D3C22A0" w14:textId="77777777" w:rsidR="00F90BDC" w:rsidRDefault="00F90BDC"/>
    <w:p w14:paraId="270927E6" w14:textId="77777777" w:rsidR="00F90BDC" w:rsidRDefault="00F90BDC">
      <w:r xmlns:w="http://schemas.openxmlformats.org/wordprocessingml/2006/main">
        <w:t xml:space="preserve">እቶም ደቀ መዛሙርቲ ክሳዕ ሞት እውን ከይተረፈ ምስ የሱስ ደው ክብሉ ቃል ኪዳን ኣረጋገጹ።</w:t>
      </w:r>
    </w:p>
    <w:p w14:paraId="254C58E1" w14:textId="77777777" w:rsidR="00F90BDC" w:rsidRDefault="00F90BDC"/>
    <w:p w14:paraId="7CFA7DA9" w14:textId="77777777" w:rsidR="00F90BDC" w:rsidRDefault="00F90BDC">
      <w:r xmlns:w="http://schemas.openxmlformats.org/wordprocessingml/2006/main">
        <w:t xml:space="preserve">1: ዋጋ ብዘየገድስ ንኢየሱስ ተወፋይነትና ክንጸንሕ ኣሎና።</w:t>
      </w:r>
    </w:p>
    <w:p w14:paraId="30B3B900" w14:textId="77777777" w:rsidR="00F90BDC" w:rsidRDefault="00F90BDC"/>
    <w:p w14:paraId="79CD1189" w14:textId="77777777" w:rsidR="00F90BDC" w:rsidRDefault="00F90BDC">
      <w:r xmlns:w="http://schemas.openxmlformats.org/wordprocessingml/2006/main">
        <w:t xml:space="preserve">2: ኣብ ኩሉ ኩነታት ዋላ ኣብ ቅድሚ ሞት ኣብ ጎኒ ኢየሱስ ደው ክንብል ይግባእ ።</w:t>
      </w:r>
    </w:p>
    <w:p w14:paraId="4B269B1F" w14:textId="77777777" w:rsidR="00F90BDC" w:rsidRDefault="00F90BDC"/>
    <w:p w14:paraId="2319D2E6" w14:textId="77777777" w:rsidR="00F90BDC" w:rsidRDefault="00F90BDC">
      <w:r xmlns:w="http://schemas.openxmlformats.org/wordprocessingml/2006/main">
        <w:t xml:space="preserve">1: ማቴ 16፡24-25 - ሽዑ የሱስ ንደቀ መዛሙርቱ፡ ሓደ እኳ ደድሕረይ ኪመጽእ እንተ ደልዩ፡ ርእሱ ይኽሓድ፡ መስቀሉውን ኣልዒሉ ይስዓበኒ፡ በሎም። ንህይወቱ ዜድሕን ዘበለ ኺስእና እዩ እሞ፡ ምእንታይ ህይወቱ ዜጥፍእ ዘበለ ኺረኽባ እዩ።</w:t>
      </w:r>
    </w:p>
    <w:p w14:paraId="30BC84D7" w14:textId="77777777" w:rsidR="00F90BDC" w:rsidRDefault="00F90BDC"/>
    <w:p w14:paraId="4B410A4A" w14:textId="77777777" w:rsidR="00F90BDC" w:rsidRDefault="00F90BDC">
      <w:r xmlns:w="http://schemas.openxmlformats.org/wordprocessingml/2006/main">
        <w:t xml:space="preserve">2: እብራውያን 13፡5-6 - ዘረባኹም ብዘይ ስስዐ ይኹን፤ ንሱ፡ ከቶ ኣይክሓድገካን ኣይክሓድገካን እየ፡ ኢሉ እዩ እሞ፡ በቲ ዘሎኩም ዕጉባት ኩኑ። ስለዚ ብትብዓት እግዚኣብሄር ረዳኢየይ እዩ ሰብ እንታይ ከም ዝገብረኒ ኣይፈርህን እየ።</w:t>
      </w:r>
    </w:p>
    <w:p w14:paraId="19349F16" w14:textId="77777777" w:rsidR="00F90BDC" w:rsidRDefault="00F90BDC"/>
    <w:p w14:paraId="12C7DF8B" w14:textId="77777777" w:rsidR="00F90BDC" w:rsidRDefault="00F90BDC">
      <w:r xmlns:w="http://schemas.openxmlformats.org/wordprocessingml/2006/main">
        <w:t xml:space="preserve">ማ.</w:t>
      </w:r>
    </w:p>
    <w:p w14:paraId="18D79517" w14:textId="77777777" w:rsidR="00F90BDC" w:rsidRDefault="00F90BDC"/>
    <w:p w14:paraId="217F52AC" w14:textId="77777777" w:rsidR="00F90BDC" w:rsidRDefault="00F90BDC">
      <w:r xmlns:w="http://schemas.openxmlformats.org/wordprocessingml/2006/main">
        <w:t xml:space="preserve">የሱስ ንደቀ መዛሙርቱ ኣብ ጌተሰማኒ እናጸለየ ክጽበዩ ይነግሮም እዩ።</w:t>
      </w:r>
    </w:p>
    <w:p w14:paraId="2C93569E" w14:textId="77777777" w:rsidR="00F90BDC" w:rsidRDefault="00F90BDC"/>
    <w:p w14:paraId="2B6EC5D7" w14:textId="77777777" w:rsidR="00F90BDC" w:rsidRDefault="00F90BDC">
      <w:r xmlns:w="http://schemas.openxmlformats.org/wordprocessingml/2006/main">
        <w:t xml:space="preserve">1: ኣገዳስነት ጸሎት ኣብ ግዜ ጸበባ።</w:t>
      </w:r>
    </w:p>
    <w:p w14:paraId="53A885CC" w14:textId="77777777" w:rsidR="00F90BDC" w:rsidRDefault="00F90BDC"/>
    <w:p w14:paraId="0321C1E6" w14:textId="77777777" w:rsidR="00F90BDC" w:rsidRDefault="00F90BDC">
      <w:r xmlns:w="http://schemas.openxmlformats.org/wordprocessingml/2006/main">
        <w:t xml:space="preserve">2: ኣብ መደብን ግዜን ኣምላኽ ምውካል ምምሃር።</w:t>
      </w:r>
    </w:p>
    <w:p w14:paraId="41183F6A" w14:textId="77777777" w:rsidR="00F90BDC" w:rsidRDefault="00F90BDC"/>
    <w:p w14:paraId="5A459B74" w14:textId="77777777" w:rsidR="00F90BDC" w:rsidRDefault="00F90BDC">
      <w:r xmlns:w="http://schemas.openxmlformats.org/wordprocessingml/2006/main">
        <w:t xml:space="preserve">1: ያዕ 5፡13-16 - ሓይሊ ጸሎት ኣብ ግዜ መከራ።</w:t>
      </w:r>
    </w:p>
    <w:p w14:paraId="3B6988BB" w14:textId="77777777" w:rsidR="00F90BDC" w:rsidRDefault="00F90BDC"/>
    <w:p w14:paraId="5AAF54BC" w14:textId="77777777" w:rsidR="00F90BDC" w:rsidRDefault="00F90BDC">
      <w:r xmlns:w="http://schemas.openxmlformats.org/wordprocessingml/2006/main">
        <w:t xml:space="preserve">2: ኢሳይያስ 40፡31 - ኣብ እግዚኣብሄር ትውክልቲ ምግባር።</w:t>
      </w:r>
    </w:p>
    <w:p w14:paraId="1352923B" w14:textId="77777777" w:rsidR="00F90BDC" w:rsidRDefault="00F90BDC"/>
    <w:p w14:paraId="61C0A46B" w14:textId="77777777" w:rsidR="00F90BDC" w:rsidRDefault="00F90BDC">
      <w:r xmlns:w="http://schemas.openxmlformats.org/wordprocessingml/2006/main">
        <w:t xml:space="preserve">ማ.</w:t>
      </w:r>
    </w:p>
    <w:p w14:paraId="3670858C" w14:textId="77777777" w:rsidR="00F90BDC" w:rsidRDefault="00F90BDC"/>
    <w:p w14:paraId="15C01C2F" w14:textId="77777777" w:rsidR="00F90BDC" w:rsidRDefault="00F90BDC">
      <w:r xmlns:w="http://schemas.openxmlformats.org/wordprocessingml/2006/main">
        <w:t xml:space="preserve">የሱስ ንጴጥሮስን ንያእቆብን ንዮሃንስን ሒዙ ክኸይድ ከሎ ብሓዘን መሊኡ።</w:t>
      </w:r>
    </w:p>
    <w:p w14:paraId="06060621" w14:textId="77777777" w:rsidR="00F90BDC" w:rsidRDefault="00F90BDC"/>
    <w:p w14:paraId="3025C54E" w14:textId="77777777" w:rsidR="00F90BDC" w:rsidRDefault="00F90BDC">
      <w:r xmlns:w="http://schemas.openxmlformats.org/wordprocessingml/2006/main">
        <w:t xml:space="preserve">1. ምስ መዓሙቕ ስምዒት ምግጣም፡ ንሓዘን ምሕቋፍ ምምሃር</w:t>
      </w:r>
    </w:p>
    <w:p w14:paraId="340F0659" w14:textId="77777777" w:rsidR="00F90BDC" w:rsidRDefault="00F90BDC"/>
    <w:p w14:paraId="3F7342F9" w14:textId="77777777" w:rsidR="00F90BDC" w:rsidRDefault="00F90BDC">
      <w:r xmlns:w="http://schemas.openxmlformats.org/wordprocessingml/2006/main">
        <w:t xml:space="preserve">2. ሓይሊ ህላወ፡ ምጽንናዕ ብጻይነት</w:t>
      </w:r>
    </w:p>
    <w:p w14:paraId="43DD1E9A" w14:textId="77777777" w:rsidR="00F90BDC" w:rsidRDefault="00F90BDC"/>
    <w:p w14:paraId="14EBD31D" w14:textId="77777777" w:rsidR="00F90BDC" w:rsidRDefault="00F90BDC">
      <w:r xmlns:w="http://schemas.openxmlformats.org/wordprocessingml/2006/main">
        <w:t xml:space="preserve">1. ኢሳይያስ 53፡3 - ብሰባት ይንዕቕን ይነጽግን፤ ናይ ሓዘን ሰብ፡ ምስ ሓዘን ዝፋለጥ።</w:t>
      </w:r>
    </w:p>
    <w:p w14:paraId="360EB8DB" w14:textId="77777777" w:rsidR="00F90BDC" w:rsidRDefault="00F90BDC"/>
    <w:p w14:paraId="6DD681AC" w14:textId="77777777" w:rsidR="00F90BDC" w:rsidRDefault="00F90BDC">
      <w:r xmlns:w="http://schemas.openxmlformats.org/wordprocessingml/2006/main">
        <w:t xml:space="preserve">2. ዮሃ 11፡35 - ኢየሱስ በኸየ።</w:t>
      </w:r>
    </w:p>
    <w:p w14:paraId="593994B3" w14:textId="77777777" w:rsidR="00F90BDC" w:rsidRDefault="00F90BDC"/>
    <w:p w14:paraId="110A828D" w14:textId="77777777" w:rsidR="00F90BDC" w:rsidRDefault="00F90BDC">
      <w:r xmlns:w="http://schemas.openxmlformats.org/wordprocessingml/2006/main">
        <w:t xml:space="preserve">ማ.</w:t>
      </w:r>
    </w:p>
    <w:p w14:paraId="5B3F27CC" w14:textId="77777777" w:rsidR="00F90BDC" w:rsidRDefault="00F90BDC"/>
    <w:p w14:paraId="20E6AF61" w14:textId="77777777" w:rsidR="00F90BDC" w:rsidRDefault="00F90BDC">
      <w:r xmlns:w="http://schemas.openxmlformats.org/wordprocessingml/2006/main">
        <w:t xml:space="preserve">ኢየሱስ ንደቀ መዛሙርቱ ነፍሱ ክሳዕ ሞት ከም እትሓዝን ይሕብሮም እሞ ጽንሑን ንቕሑን ይብሎም።</w:t>
      </w:r>
    </w:p>
    <w:p w14:paraId="4CE2CFCA" w14:textId="77777777" w:rsidR="00F90BDC" w:rsidRDefault="00F90BDC"/>
    <w:p w14:paraId="344A5106" w14:textId="77777777" w:rsidR="00F90BDC" w:rsidRDefault="00F90BDC">
      <w:r xmlns:w="http://schemas.openxmlformats.org/wordprocessingml/2006/main">
        <w:t xml:space="preserve">1. የሱስ ኣብ ጌተሰማኒ፡ ሓይሊ ርህራሄን ርእሰ መስዋእትን</w:t>
      </w:r>
    </w:p>
    <w:p w14:paraId="22132873" w14:textId="77777777" w:rsidR="00F90BDC" w:rsidRDefault="00F90BDC"/>
    <w:p w14:paraId="54039260" w14:textId="77777777" w:rsidR="00F90BDC" w:rsidRDefault="00F90BDC">
      <w:r xmlns:w="http://schemas.openxmlformats.org/wordprocessingml/2006/main">
        <w:t xml:space="preserve">2. ሓዘንን ሓይልን የሱስ፡ መርመራ ናይቲ ስቓይ</w:t>
      </w:r>
    </w:p>
    <w:p w14:paraId="28135B79" w14:textId="77777777" w:rsidR="00F90BDC" w:rsidRDefault="00F90BDC"/>
    <w:p w14:paraId="09A8E855" w14:textId="77777777" w:rsidR="00F90BDC" w:rsidRDefault="00F90BDC">
      <w:r xmlns:w="http://schemas.openxmlformats.org/wordprocessingml/2006/main">
        <w:t xml:space="preserve">1. መዝሙር ዳዊት 22፡1-2 - ኣምላኸይ ኣምላኸይ ስለምንታይ ሓዲግካኒ? ስለምንታይ ኢኻ ካብ ምድሓነኒ ክሳብ ክንድዚ ርሒቕካ፡ ካብ ቃላት ምሕንጣጠይ ክሳብ ክንድዚ ርሒቕካ?</w:t>
      </w:r>
    </w:p>
    <w:p w14:paraId="2FE5C146" w14:textId="77777777" w:rsidR="00F90BDC" w:rsidRDefault="00F90BDC"/>
    <w:p w14:paraId="1C345D58" w14:textId="77777777" w:rsidR="00F90BDC" w:rsidRDefault="00F90BDC">
      <w:r xmlns:w="http://schemas.openxmlformats.org/wordprocessingml/2006/main">
        <w:t xml:space="preserve">2. ፊልጲ 2፡8 - ብመልክዕ ከም ሰብ ተረኺቡ፡ ክሳብ ሞት፡ ኣብ መስቀል ሞት ከይተረፈ፡ ተኣዛዚ ብምዃኑ ትሕት ኣበለ።</w:t>
      </w:r>
    </w:p>
    <w:p w14:paraId="1FEDB450" w14:textId="77777777" w:rsidR="00F90BDC" w:rsidRDefault="00F90BDC"/>
    <w:p w14:paraId="7D2B3581" w14:textId="77777777" w:rsidR="00F90BDC" w:rsidRDefault="00F90BDC">
      <w:r xmlns:w="http://schemas.openxmlformats.org/wordprocessingml/2006/main">
        <w:t xml:space="preserve">ማርቆስ 14:35 ቅሩብ ንቕድሚት ከይዱ ድማ ኣብ መሬት ተደፊኡ እንተ ተኻኢሉ እታ ሰዓት ካብኡ ክትሓልፍ ጸለየ።</w:t>
      </w:r>
    </w:p>
    <w:p w14:paraId="7DB08AE6" w14:textId="77777777" w:rsidR="00F90BDC" w:rsidRDefault="00F90BDC"/>
    <w:p w14:paraId="78CD8F44" w14:textId="77777777" w:rsidR="00F90BDC" w:rsidRDefault="00F90BDC">
      <w:r xmlns:w="http://schemas.openxmlformats.org/wordprocessingml/2006/main">
        <w:t xml:space="preserve">ኢየሱስ እታ ሰዓት ካባኡ ክትሓልፍ ብምጽላይ ትሕትናን ንእግዚኣብሔር ተገዛእነትን ኣርእዩ።</w:t>
      </w:r>
    </w:p>
    <w:p w14:paraId="00FE0B55" w14:textId="77777777" w:rsidR="00F90BDC" w:rsidRDefault="00F90BDC"/>
    <w:p w14:paraId="2D057773" w14:textId="77777777" w:rsidR="00F90BDC" w:rsidRDefault="00F90BDC">
      <w:r xmlns:w="http://schemas.openxmlformats.org/wordprocessingml/2006/main">
        <w:t xml:space="preserve">1. ሓይሊ ትሕትናን ንእግዚኣብሔር ምግዛእን እዩ።</w:t>
      </w:r>
    </w:p>
    <w:p w14:paraId="45C439C4" w14:textId="77777777" w:rsidR="00F90BDC" w:rsidRDefault="00F90BDC"/>
    <w:p w14:paraId="13E8E205" w14:textId="77777777" w:rsidR="00F90BDC" w:rsidRDefault="00F90BDC">
      <w:r xmlns:w="http://schemas.openxmlformats.org/wordprocessingml/2006/main">
        <w:t xml:space="preserve">2. ንኢየሱስ ምስዓብ??ኣብነት ጸሎት</w:t>
      </w:r>
    </w:p>
    <w:p w14:paraId="68339276" w14:textId="77777777" w:rsidR="00F90BDC" w:rsidRDefault="00F90BDC"/>
    <w:p w14:paraId="1D869EFF" w14:textId="77777777" w:rsidR="00F90BDC" w:rsidRDefault="00F90BDC">
      <w:r xmlns:w="http://schemas.openxmlformats.org/wordprocessingml/2006/main">
        <w:t xml:space="preserve">1. ፊልጲ 2፡8-10 ? </w:t>
      </w:r>
      <w:r xmlns:w="http://schemas.openxmlformats.org/wordprocessingml/2006/main">
        <w:rPr>
          <w:rFonts w:ascii="맑은 고딕 Semilight" w:hAnsi="맑은 고딕 Semilight"/>
        </w:rPr>
        <w:t xml:space="preserve">쏛 </w:t>
      </w:r>
      <w:r xmlns:w="http://schemas.openxmlformats.org/wordprocessingml/2006/main">
        <w:t xml:space="preserve">nd ከም ሰብ ብመልክዕ ተረኺቡ፡ ክሳብ ሞት፡ ኣብ መስቀል ሞት ከይተረፈ፡ ተኣዛዚ ብምዃን ትሕት በለ። ስለዚ ኣምላኽ ኣብ ሰማይን ኣብ ምድርን ኣብ ትሕቲ ምድርን ኵሉ ብርኪ ምእንቲ ኺሰግድ፡ ኵሉ መልሓስ ከኣ የሱስ ክርስቶስ ጐይታ ምዃኑ ኺእመን፡ ልዕሊ ዅሉ ስም ዚኸውን ስም ድማ ሂብዎ። ንኽብሪ እግዚኣብሄር ኣቦ።??</w:t>
      </w:r>
    </w:p>
    <w:p w14:paraId="508E6637" w14:textId="77777777" w:rsidR="00F90BDC" w:rsidRDefault="00F90BDC"/>
    <w:p w14:paraId="01F4340F" w14:textId="77777777" w:rsidR="00F90BDC" w:rsidRDefault="00F90BDC">
      <w:r xmlns:w="http://schemas.openxmlformats.org/wordprocessingml/2006/main">
        <w:t xml:space="preserve">2. ያእቆብ 5፡13 ? </w:t>
      </w:r>
      <w:r xmlns:w="http://schemas.openxmlformats.org/wordprocessingml/2006/main">
        <w:rPr>
          <w:rFonts w:ascii="맑은 고딕 Semilight" w:hAnsi="맑은 고딕 Semilight"/>
        </w:rPr>
        <w:t xml:space="preserve">쏧 </w:t>
      </w:r>
      <w:r xmlns:w="http://schemas.openxmlformats.org/wordprocessingml/2006/main">
        <w:t xml:space="preserve">s ካባኻትኩም ዝሳቐ ኣሎ ድዩ? ይጽሊ። ሕጉስ ሰብ ኣሎ ድዩ? ውዳሴ ይዝምር።??</w:t>
      </w:r>
    </w:p>
    <w:p w14:paraId="107DE264" w14:textId="77777777" w:rsidR="00F90BDC" w:rsidRDefault="00F90BDC"/>
    <w:p w14:paraId="4862DFFC" w14:textId="77777777" w:rsidR="00F90BDC" w:rsidRDefault="00F90BDC">
      <w:r xmlns:w="http://schemas.openxmlformats.org/wordprocessingml/2006/main">
        <w:t xml:space="preserve">ማር 14:36 ንሱ ድማ፡ ኣባ፡ ኣቦ፡ ኵሉ ይከኣልካ እዩ። እዛ ጽዋእ እዚኣ ካባይ ውሰዳ፡ ግናኸ ንስኻ ዝደለኻዮ እምበር፡ ኣነ ዝደልዮ ኣይኰነን።</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ነቲ ጽዋእ መከራ ክውሰደሉ እምበር ፍቓድ ኣምላኽ ክቕበል እናሓተተ ናብ ኣምላኽ ይጽሊ።</w:t>
      </w:r>
    </w:p>
    <w:p w14:paraId="793BD513" w14:textId="77777777" w:rsidR="00F90BDC" w:rsidRDefault="00F90BDC"/>
    <w:p w14:paraId="076A255A" w14:textId="77777777" w:rsidR="00F90BDC" w:rsidRDefault="00F90BDC">
      <w:r xmlns:w="http://schemas.openxmlformats.org/wordprocessingml/2006/main">
        <w:t xml:space="preserve">1. ኣብ መደብ ኣምላኽ ምትእምማን - መጽናዕቲ ጸሎት የሱስ ኣብ ማርቆስ 14፡36</w:t>
      </w:r>
    </w:p>
    <w:p w14:paraId="0E27B375" w14:textId="77777777" w:rsidR="00F90BDC" w:rsidRDefault="00F90BDC"/>
    <w:p w14:paraId="241C471A" w14:textId="77777777" w:rsidR="00F90BDC" w:rsidRDefault="00F90BDC">
      <w:r xmlns:w="http://schemas.openxmlformats.org/wordprocessingml/2006/main">
        <w:t xml:space="preserve">2. ንፍቓድ ኣምላኽ ምግዛእ - ኣስተንትኖ ብዛዕባ ጸሎት የሱስ ኣብ ማርቆስ 14፡36</w:t>
      </w:r>
    </w:p>
    <w:p w14:paraId="6BE081BD" w14:textId="77777777" w:rsidR="00F90BDC" w:rsidRDefault="00F90BDC"/>
    <w:p w14:paraId="1EDE32F0" w14:textId="77777777" w:rsidR="00F90BDC" w:rsidRDefault="00F90BDC">
      <w:r xmlns:w="http://schemas.openxmlformats.org/wordprocessingml/2006/main">
        <w:t xml:space="preserve">1. ሮሜ 8፡28 - ነቶም ንኣምላኽ ዘፍቅሩ፡ ነቶም ከም ሓሳቡ ዝተጸውዑ፡ ኩሉ ነገር ብሰናይ ከም ዝሰርሕ ንፈልጥ ኢና።</w:t>
      </w:r>
    </w:p>
    <w:p w14:paraId="4D54DDA7" w14:textId="77777777" w:rsidR="00F90BDC" w:rsidRDefault="00F90BDC"/>
    <w:p w14:paraId="4BC83FE9" w14:textId="77777777" w:rsidR="00F90BDC" w:rsidRDefault="00F90BDC">
      <w:r xmlns:w="http://schemas.openxmlformats.org/wordprocessingml/2006/main">
        <w:t xml:space="preserve">2. ያእቆብ 4፡15 - እግዚኣብሄር እንተ ፍቓዱ ብህይወት ክንነብር ኢና፡ እዚ ወይ ንሱውን ክንገብር ኢና፡ ክትብሉ ይግባእ እዩ።</w:t>
      </w:r>
    </w:p>
    <w:p w14:paraId="5C48AB3B" w14:textId="77777777" w:rsidR="00F90BDC" w:rsidRDefault="00F90BDC"/>
    <w:p w14:paraId="6ADDCB40" w14:textId="77777777" w:rsidR="00F90BDC" w:rsidRDefault="00F90BDC">
      <w:r xmlns:w="http://schemas.openxmlformats.org/wordprocessingml/2006/main">
        <w:t xml:space="preserve">ማር 14:37 መጺኡ ደቂሶም ረኸቦም እሞ ንጴጥሮስ፡ ስምኦን፡ ደቂስካ ዲኻ፧ ሓንቲ ሰዓትዶ ክትነቅሕ ኣይከኣልካን፧</w:t>
      </w:r>
    </w:p>
    <w:p w14:paraId="59CB47C4" w14:textId="77777777" w:rsidR="00F90BDC" w:rsidRDefault="00F90BDC"/>
    <w:p w14:paraId="668D0B3C" w14:textId="77777777" w:rsidR="00F90BDC" w:rsidRDefault="00F90BDC">
      <w:r xmlns:w="http://schemas.openxmlformats.org/wordprocessingml/2006/main">
        <w:t xml:space="preserve">ኢየሱስ ንጴጥሮስ ንምንታይ ንሓንቲ ሰዓት ንቑሕ ክጸንሕ ዘይከኣለ ኢሉ ሓተቶ።</w:t>
      </w:r>
    </w:p>
    <w:p w14:paraId="4BF4DF41" w14:textId="77777777" w:rsidR="00F90BDC" w:rsidRDefault="00F90BDC"/>
    <w:p w14:paraId="0C258E05" w14:textId="77777777" w:rsidR="00F90BDC" w:rsidRDefault="00F90BDC">
      <w:r xmlns:w="http://schemas.openxmlformats.org/wordprocessingml/2006/main">
        <w:t xml:space="preserve">1. ኣብ ጸሎት ንቑሕን ንቑሕን ምጽናሕ ዘለዎ ኣገዳስነት።</w:t>
      </w:r>
    </w:p>
    <w:p w14:paraId="17C5FB49" w14:textId="77777777" w:rsidR="00F90BDC" w:rsidRDefault="00F90BDC"/>
    <w:p w14:paraId="2145CC1B" w14:textId="77777777" w:rsidR="00F90BDC" w:rsidRDefault="00F90BDC">
      <w:r xmlns:w="http://schemas.openxmlformats.org/wordprocessingml/2006/main">
        <w:t xml:space="preserve">2. ንሕና ዘይንኽእል ክንርኢ ሓይሊ ኢየሱስ።</w:t>
      </w:r>
    </w:p>
    <w:p w14:paraId="0DB3DE36" w14:textId="77777777" w:rsidR="00F90BDC" w:rsidRDefault="00F90BDC"/>
    <w:p w14:paraId="48606C26" w14:textId="77777777" w:rsidR="00F90BDC" w:rsidRDefault="00F90BDC">
      <w:r xmlns:w="http://schemas.openxmlformats.org/wordprocessingml/2006/main">
        <w:t xml:space="preserve">1. ኤፌሶን 6፡18 - ኵሉ ሳዕ ብመንፈስ ብዅሉ ጸሎትን ልመናን ምጽላይ፡ ብዅሉ ጽንዓትን ልማኖን ምእንቲ ዅሎም ቅዱሳን ድማ ንቕሓት።</w:t>
      </w:r>
    </w:p>
    <w:p w14:paraId="3621BFED" w14:textId="77777777" w:rsidR="00F90BDC" w:rsidRDefault="00F90BDC"/>
    <w:p w14:paraId="47CCC3EF" w14:textId="77777777" w:rsidR="00F90BDC" w:rsidRDefault="00F90BDC">
      <w:r xmlns:w="http://schemas.openxmlformats.org/wordprocessingml/2006/main">
        <w:t xml:space="preserve">2. ሉቃ 21፡36 - እምበኣርከስ ካብዚ ዅሉ ዚኸውን ነገራት ከተምልጡን ኣብ ቅድሚ ወዲ ሰብ ደው ክትብሉን ብቑዓት ኴንኩም ምእንቲ ኽትቘጽሩ፡ ንቕሑ፡ ወትሩውን ጸልዩ።</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 14:38 ናብ ፈተና ከይትኣትዉ፡ ንቕሑን ጸልዩን። መንፈስ ብሓቂ ድሉው እዩ፡ ስጋ ግና ድኹም እዩ።</w:t>
      </w:r>
    </w:p>
    <w:p w14:paraId="7DA50865" w14:textId="77777777" w:rsidR="00F90BDC" w:rsidRDefault="00F90BDC"/>
    <w:p w14:paraId="3F400965" w14:textId="77777777" w:rsidR="00F90BDC" w:rsidRDefault="00F90BDC">
      <w:r xmlns:w="http://schemas.openxmlformats.org/wordprocessingml/2006/main">
        <w:t xml:space="preserve">ንቑሓት ኮይንና ንፈተና ንምምካት ሓይሊ ክንረክብ ክንጽሊ ኣሎና።</w:t>
      </w:r>
    </w:p>
    <w:p w14:paraId="16B54787" w14:textId="77777777" w:rsidR="00F90BDC" w:rsidRDefault="00F90BDC"/>
    <w:p w14:paraId="4385C5BB" w14:textId="77777777" w:rsidR="00F90BDC" w:rsidRDefault="00F90BDC">
      <w:r xmlns:w="http://schemas.openxmlformats.org/wordprocessingml/2006/main">
        <w:t xml:space="preserve">1: ብጐይታን ብሓይሊ ሓይሉን ክንብርትዕ ንኽእል ኢና።</w:t>
      </w:r>
    </w:p>
    <w:p w14:paraId="7DFF7FE8" w14:textId="77777777" w:rsidR="00F90BDC" w:rsidRDefault="00F90BDC"/>
    <w:p w14:paraId="4DDAD37A" w14:textId="77777777" w:rsidR="00F90BDC" w:rsidRDefault="00F90BDC">
      <w:r xmlns:w="http://schemas.openxmlformats.org/wordprocessingml/2006/main">
        <w:t xml:space="preserve">2: ኣብ ግዜ ፈተና ንኣምላኽ ሓይሉ ክንጽውዕ ንኽእል ኢና።</w:t>
      </w:r>
    </w:p>
    <w:p w14:paraId="5EEFD43F" w14:textId="77777777" w:rsidR="00F90BDC" w:rsidRDefault="00F90BDC"/>
    <w:p w14:paraId="31AE686D" w14:textId="77777777" w:rsidR="00F90BDC" w:rsidRDefault="00F90BDC">
      <w:r xmlns:w="http://schemas.openxmlformats.org/wordprocessingml/2006/main">
        <w:t xml:space="preserve">1: ፊልጲ 4፡13 - "ብዘበርትዓኒ ክርስቶስ ኩሉ ክገብር እኽእል እየ።"</w:t>
      </w:r>
    </w:p>
    <w:p w14:paraId="0AE8FAE3" w14:textId="77777777" w:rsidR="00F90BDC" w:rsidRDefault="00F90BDC"/>
    <w:p w14:paraId="26ED8F6A" w14:textId="77777777" w:rsidR="00F90BDC" w:rsidRDefault="00F90BDC">
      <w:r xmlns:w="http://schemas.openxmlformats.org/wordprocessingml/2006/main">
        <w:t xml:space="preserve">2፡ 2 ቆሮ 10፡3-5 - "ብስጋ እኳ እንተ ተመላለስና፡ ደድሕሪ ስጋ ኣይንዋጋእን ኢና። ) ንሓሳባትን ኣንጻር ፍልጠት ኣምላኽ ልዕል ዝበለ ዅሉ ልዑል ነገርን ምድርባይ፡ ንዅሉ ሓሳብ ድማ ናብ ምእዛዝ ክርስቶስ ምምራኽ።"</w:t>
      </w:r>
    </w:p>
    <w:p w14:paraId="02A38AC9" w14:textId="77777777" w:rsidR="00F90BDC" w:rsidRDefault="00F90BDC"/>
    <w:p w14:paraId="570FFA1D" w14:textId="77777777" w:rsidR="00F90BDC" w:rsidRDefault="00F90BDC">
      <w:r xmlns:w="http://schemas.openxmlformats.org/wordprocessingml/2006/main">
        <w:t xml:space="preserve">ማር 14:39 ከም ብሓድሽ ድማ ከይዱ ጸለየ፡ ከምኡ ድማ ተዛረበ።</w:t>
      </w:r>
    </w:p>
    <w:p w14:paraId="1AFB141D" w14:textId="77777777" w:rsidR="00F90BDC" w:rsidRDefault="00F90BDC"/>
    <w:p w14:paraId="2D3F6465" w14:textId="77777777" w:rsidR="00F90BDC" w:rsidRDefault="00F90BDC">
      <w:r xmlns:w="http://schemas.openxmlformats.org/wordprocessingml/2006/main">
        <w:t xml:space="preserve">ኢየሱስ ኣብ ገነት ጌተሰማኔ ንኻልኣይ ግዜ ጸለየ።</w:t>
      </w:r>
    </w:p>
    <w:p w14:paraId="73FB3195" w14:textId="77777777" w:rsidR="00F90BDC" w:rsidRDefault="00F90BDC"/>
    <w:p w14:paraId="06AA187E" w14:textId="77777777" w:rsidR="00F90BDC" w:rsidRDefault="00F90BDC">
      <w:r xmlns:w="http://schemas.openxmlformats.org/wordprocessingml/2006/main">
        <w:t xml:space="preserve">1. ሓይሊ ጽንዓት ጸሎት፡ ኣብ ገነት ጌተሰማኒ ካብ ኢየሱስ ምምሃር</w:t>
      </w:r>
    </w:p>
    <w:p w14:paraId="467A5AE3" w14:textId="77777777" w:rsidR="00F90BDC" w:rsidRDefault="00F90BDC"/>
    <w:p w14:paraId="5EFD8A62" w14:textId="77777777" w:rsidR="00F90BDC" w:rsidRDefault="00F90BDC">
      <w:r xmlns:w="http://schemas.openxmlformats.org/wordprocessingml/2006/main">
        <w:t xml:space="preserve">2. ምኻድ ምስ ተጸገመ፦ ካብቲ የሱስ ኣብ ጌተሰማኔ ዝሃቦ ኣብነት ሓይሊ ምውሳድ</w:t>
      </w:r>
    </w:p>
    <w:p w14:paraId="3FB2BC3A" w14:textId="77777777" w:rsidR="00F90BDC" w:rsidRDefault="00F90BDC"/>
    <w:p w14:paraId="46EBC2C1" w14:textId="77777777" w:rsidR="00F90BDC" w:rsidRDefault="00F90BDC">
      <w:r xmlns:w="http://schemas.openxmlformats.org/wordprocessingml/2006/main">
        <w:t xml:space="preserve">1. ሉቃስ 22፡44፡ "ኣብ ስቓይ እናተሳቐየ ድማ ብዝያዳ ጸለየ፡ ረሃጹ ድማ ከም ዓበይቲ ነጠብጣብ ደም ናብ መሬት ዝወደቑ ኰይኑ።"</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ብራውያን 5፡7፡ "ብዘመን ስጋኡ፡ ነቲ ካብ ሞት ከድሕኖ ዝኸኣለ፡ ብብርቱዕ ኣውያትን ንብዓትን ጸሎትን ልመናን ምስ ኣቕረበ፡ ብፍርሃቱ ድማ ምስ ተሰምዐ።"</w:t>
      </w:r>
    </w:p>
    <w:p w14:paraId="0F892F9C" w14:textId="77777777" w:rsidR="00F90BDC" w:rsidRDefault="00F90BDC"/>
    <w:p w14:paraId="1CF433AA" w14:textId="77777777" w:rsidR="00F90BDC" w:rsidRDefault="00F90BDC">
      <w:r xmlns:w="http://schemas.openxmlformats.org/wordprocessingml/2006/main">
        <w:t xml:space="preserve">ማርቆስ 14:40 ምስ ተመልሰ ድማ፡ ኣዒንቶም ከበድቲ ስለ ዝነበራ፡ እንደገና ደቂሶም ረኸቦም፡ እንታይ ከም ዝምልሱሉ እውን ኣይፈለጡን።</w:t>
      </w:r>
    </w:p>
    <w:p w14:paraId="5F6EB8E1" w14:textId="77777777" w:rsidR="00F90BDC" w:rsidRDefault="00F90BDC"/>
    <w:p w14:paraId="35B76B74" w14:textId="77777777" w:rsidR="00F90BDC" w:rsidRDefault="00F90BDC">
      <w:r xmlns:w="http://schemas.openxmlformats.org/wordprocessingml/2006/main">
        <w:t xml:space="preserve">ደቀ መዛሙርቲ ኢየሱስ ኢየሱስ ኣብ ገነት ጌተሰማኒ እናጸለየ ከሎ ደቂሶም። ኣዝዮም ደኺሞም ስለ ዝነበሩ፡ ምስ ተመልሰ ከመይ ጌሮም ከም ዝምልስዎ ኣይፈለጡን።</w:t>
      </w:r>
    </w:p>
    <w:p w14:paraId="58A20134" w14:textId="77777777" w:rsidR="00F90BDC" w:rsidRDefault="00F90BDC"/>
    <w:p w14:paraId="5A150D58" w14:textId="77777777" w:rsidR="00F90BDC" w:rsidRDefault="00F90BDC">
      <w:r xmlns:w="http://schemas.openxmlformats.org/wordprocessingml/2006/main">
        <w:t xml:space="preserve">1. ምስ የሱስ ዘሎና ርክብ፦ ንቑሕን ምላሽ ንምሃብ ድሉው ምዃንን።</w:t>
      </w:r>
    </w:p>
    <w:p w14:paraId="74ADC08F" w14:textId="77777777" w:rsidR="00F90BDC" w:rsidRDefault="00F90BDC"/>
    <w:p w14:paraId="48C114C0" w14:textId="77777777" w:rsidR="00F90BDC" w:rsidRDefault="00F90BDC">
      <w:r xmlns:w="http://schemas.openxmlformats.org/wordprocessingml/2006/main">
        <w:t xml:space="preserve">2. ኣብ ጸሎት ምጽናዕ፡ ሓይሊ የሱስ? </w:t>
      </w:r>
      <w:r xmlns:w="http://schemas.openxmlformats.org/wordprocessingml/2006/main">
        <w:rPr>
          <w:rFonts w:ascii="맑은 고딕 Semilight" w:hAnsi="맑은 고딕 Semilight"/>
        </w:rPr>
        <w:t xml:space="preserve">셲 </w:t>
      </w:r>
      <w:r xmlns:w="http://schemas.openxmlformats.org/wordprocessingml/2006/main">
        <w:t xml:space="preserve">ኣማላድነት</w:t>
      </w:r>
    </w:p>
    <w:p w14:paraId="3245EBAF" w14:textId="77777777" w:rsidR="00F90BDC" w:rsidRDefault="00F90BDC"/>
    <w:p w14:paraId="3F6F5B8F" w14:textId="77777777" w:rsidR="00F90BDC" w:rsidRDefault="00F90BDC">
      <w:r xmlns:w="http://schemas.openxmlformats.org/wordprocessingml/2006/main">
        <w:t xml:space="preserve">1. እብራውያን 4፡15-16 - ? </w:t>
      </w:r>
      <w:r xmlns:w="http://schemas.openxmlformats.org/wordprocessingml/2006/main">
        <w:rPr>
          <w:rFonts w:ascii="맑은 고딕 Semilight" w:hAnsi="맑은 고딕 Semilight"/>
        </w:rPr>
        <w:t xml:space="preserve">쏤 </w:t>
      </w:r>
      <w:r xmlns:w="http://schemas.openxmlformats.org/wordprocessingml/2006/main">
        <w:t xml:space="preserve">ወይስ ድኽመትና ክድንግጸሉ ዘይክእል ሊቀ ካህናት የብልናን፣ ግን ከኣ ልክዕ ከምዚ ንሕና ብኹሉ መዳይ ዝተፈተነ ኣሎና? </w:t>
      </w:r>
      <w:r xmlns:w="http://schemas.openxmlformats.org/wordprocessingml/2006/main">
        <w:rPr>
          <w:rFonts w:ascii="맑은 고딕 Semilight" w:hAnsi="맑은 고딕 Semilight"/>
        </w:rPr>
        <w:t xml:space="preserve">봸 </w:t>
      </w:r>
      <w:r xmlns:w="http://schemas.openxmlformats.org/wordprocessingml/2006/main">
        <w:t xml:space="preserve">et ሓጢኣት ኣይገበረን። እስከ እስከ ናብ ኣምላኽ ንቐርብ? </w:t>
      </w:r>
      <w:r xmlns:w="http://schemas.openxmlformats.org/wordprocessingml/2006/main">
        <w:rPr>
          <w:rFonts w:ascii="맑은 고딕 Semilight" w:hAnsi="맑은 고딕 Semilight"/>
        </w:rPr>
        <w:t xml:space="preserve">셲 </w:t>
      </w:r>
      <w:r xmlns:w="http://schemas.openxmlformats.org/wordprocessingml/2006/main">
        <w:t xml:space="preserve">ዝፋን ጸጋ ብምትእምማን፡ ምሕረት ክንቅበልን ኣብ ግዜ ጸገምና ዝሕግዘና ጸጋ ክንረክብን።??</w:t>
      </w:r>
    </w:p>
    <w:p w14:paraId="2E1865A0" w14:textId="77777777" w:rsidR="00F90BDC" w:rsidRDefault="00F90BDC"/>
    <w:p w14:paraId="78FF7B72" w14:textId="77777777" w:rsidR="00F90BDC" w:rsidRDefault="00F90BDC">
      <w:r xmlns:w="http://schemas.openxmlformats.org/wordprocessingml/2006/main">
        <w:t xml:space="preserve">2. ኤፌሶን 6፡18 - ? </w:t>
      </w:r>
      <w:r xmlns:w="http://schemas.openxmlformats.org/wordprocessingml/2006/main">
        <w:rPr>
          <w:rFonts w:ascii="맑은 고딕 Semilight" w:hAnsi="맑은 고딕 Semilight"/>
        </w:rPr>
        <w:t xml:space="preserve">쏛 </w:t>
      </w:r>
      <w:r xmlns:w="http://schemas.openxmlformats.org/wordprocessingml/2006/main">
        <w:t xml:space="preserve">nd ብመንፈስ ኣብ ኩሉ ኣጋጣሚታት ምስ ኩሉ ዓይነት ጸሎትን ልመናን ጸሊ። ነዚ ኣብ ግምት ብምእታው ንቑሕ ኩን ኩሉ ግዜ ድማ ምእንቲ ኩሉ ጎይታ ምጽላይካ ቀጽል? </w:t>
      </w:r>
      <w:r xmlns:w="http://schemas.openxmlformats.org/wordprocessingml/2006/main">
        <w:rPr>
          <w:rFonts w:ascii="맑은 고딕 Semilight" w:hAnsi="맑은 고딕 Semilight"/>
        </w:rPr>
        <w:t xml:space="preserve">셲 </w:t>
      </w:r>
      <w:r xmlns:w="http://schemas.openxmlformats.org/wordprocessingml/2006/main">
        <w:t xml:space="preserve">ሰባት.??</w:t>
      </w:r>
    </w:p>
    <w:p w14:paraId="7C2FB9D3" w14:textId="77777777" w:rsidR="00F90BDC" w:rsidRDefault="00F90BDC"/>
    <w:p w14:paraId="4DF8C5C5" w14:textId="77777777" w:rsidR="00F90BDC" w:rsidRDefault="00F90BDC">
      <w:r xmlns:w="http://schemas.openxmlformats.org/wordprocessingml/2006/main">
        <w:t xml:space="preserve">ማርቆስ 14:41 ንሳልሳይ ጊዜ መጺኡ ድማ፡ ሕጂ ደቀሱ፡ ኣዕረፉ፡ በሎም። እንሆ ወዲ ሰብ ኣብ ኢድ ሓጥኣን ተዋሂቡ ኣሎ።</w:t>
      </w:r>
    </w:p>
    <w:p w14:paraId="5BC7E29E" w14:textId="77777777" w:rsidR="00F90BDC" w:rsidRDefault="00F90BDC"/>
    <w:p w14:paraId="1E4DAF40" w14:textId="77777777" w:rsidR="00F90BDC" w:rsidRDefault="00F90BDC">
      <w:r xmlns:w="http://schemas.openxmlformats.org/wordprocessingml/2006/main">
        <w:t xml:space="preserve">ኢየሱስ ናብ ደቀ መዛሙርቲ ሰለስተ ጊዜ መጺኡ ከዕርፉ ነገሮም፣ ምኽንያቱ ኣብ ኢድ ሓጥኣን ዝሕለመሉ ግዜ በጺሑ ነበረ።</w:t>
      </w:r>
    </w:p>
    <w:p w14:paraId="2548FAA6" w14:textId="77777777" w:rsidR="00F90BDC" w:rsidRDefault="00F90BDC"/>
    <w:p w14:paraId="7BC48852" w14:textId="77777777" w:rsidR="00F90BDC" w:rsidRDefault="00F90BDC">
      <w:r xmlns:w="http://schemas.openxmlformats.org/wordprocessingml/2006/main">
        <w:t xml:space="preserve">1. የሱስ ኣብ ናይ መወዳእታ ሰዓታቱ ንዓና ዘለዎ ፍቕሪ</w:t>
      </w:r>
    </w:p>
    <w:p w14:paraId="3DAE9FB6" w14:textId="77777777" w:rsidR="00F90BDC" w:rsidRDefault="00F90BDC"/>
    <w:p w14:paraId="6F31CE93" w14:textId="77777777" w:rsidR="00F90BDC" w:rsidRDefault="00F90BDC">
      <w:r xmlns:w="http://schemas.openxmlformats.org/wordprocessingml/2006/main">
        <w:t xml:space="preserve">2. ትብዓት ክርስቶስ ኣብ ቅድሚ ጥልመት</w:t>
      </w:r>
    </w:p>
    <w:p w14:paraId="64CEC5DA" w14:textId="77777777" w:rsidR="00F90BDC" w:rsidRDefault="00F90BDC"/>
    <w:p w14:paraId="6B891E20" w14:textId="77777777" w:rsidR="00F90BDC" w:rsidRDefault="00F90BDC">
      <w:r xmlns:w="http://schemas.openxmlformats.org/wordprocessingml/2006/main">
        <w:t xml:space="preserve">1. ሮሜ 8፡31 - "እምበኣርከስ ነዚ ነገር እዚ እንታይ ክንብል ኢና፧ ኣምላኽ ምሳና እንተ ዀይኑስ፡ መን እዩ ዚጻረረና፧"</w:t>
      </w:r>
    </w:p>
    <w:p w14:paraId="06559AFA" w14:textId="77777777" w:rsidR="00F90BDC" w:rsidRDefault="00F90BDC"/>
    <w:p w14:paraId="1D272B49" w14:textId="77777777" w:rsidR="00F90BDC" w:rsidRDefault="00F90BDC">
      <w:r xmlns:w="http://schemas.openxmlformats.org/wordprocessingml/2006/main">
        <w:t xml:space="preserve">2. እብራውያን 12፡2 - "ኣብቲ ኣብ ቅድሚኡ ዝተቐመጠ ሓጎስ ንመስቀል ተጻዊሩ፡ ሕፍረቱ እናነዓቐ፡ ኣብ የማን ዝፋን ድማ ተቐሚጡ፡ ኣብ ቅድሚኡ ዝነበረ ሓጎስ ኣብ የማን ዝፋን ዝቕመጥ፡ ኣዒንትና ናብቲ ፈጣሪን ፈጻምን እምነትና ነተኩር።" ፈጣሪ."</w:t>
      </w:r>
    </w:p>
    <w:p w14:paraId="02B4476C" w14:textId="77777777" w:rsidR="00F90BDC" w:rsidRDefault="00F90BDC"/>
    <w:p w14:paraId="59249AAD" w14:textId="77777777" w:rsidR="00F90BDC" w:rsidRDefault="00F90BDC">
      <w:r xmlns:w="http://schemas.openxmlformats.org/wordprocessingml/2006/main">
        <w:t xml:space="preserve">ማር 14፡42 ተንስእ ንኺድ፤ እንሆ፡ እቲ ዚህበኒ፡ ቀሪቡ ኣሎ።</w:t>
      </w:r>
    </w:p>
    <w:p w14:paraId="6C4ED1A3" w14:textId="77777777" w:rsidR="00F90BDC" w:rsidRDefault="00F90BDC"/>
    <w:p w14:paraId="26CD558C" w14:textId="77777777" w:rsidR="00F90BDC" w:rsidRDefault="00F90BDC">
      <w:r xmlns:w="http://schemas.openxmlformats.org/wordprocessingml/2006/main">
        <w:t xml:space="preserve">ኢየሱስ እቲ ዝጠልሞ ኣብ ቀረባ ከም ዘሎ ይእውጅ።</w:t>
      </w:r>
    </w:p>
    <w:p w14:paraId="2E57B51A" w14:textId="77777777" w:rsidR="00F90BDC" w:rsidRDefault="00F90BDC"/>
    <w:p w14:paraId="75CB66BB" w14:textId="77777777" w:rsidR="00F90BDC" w:rsidRDefault="00F90BDC">
      <w:r xmlns:w="http://schemas.openxmlformats.org/wordprocessingml/2006/main">
        <w:t xml:space="preserve">1. ክሕደት ኢየሱስ፡ መስዋእቱ ምርዳእ</w:t>
      </w:r>
    </w:p>
    <w:p w14:paraId="17310E4B" w14:textId="77777777" w:rsidR="00F90BDC" w:rsidRDefault="00F90BDC"/>
    <w:p w14:paraId="4FFE1E8C" w14:textId="77777777" w:rsidR="00F90BDC" w:rsidRDefault="00F90BDC">
      <w:r xmlns:w="http://schemas.openxmlformats.org/wordprocessingml/2006/main">
        <w:t xml:space="preserve">2. ኣብ ቅድሚ ጥልመት ጸኒዕካ ደው ምባል</w:t>
      </w:r>
    </w:p>
    <w:p w14:paraId="62E6CFC0" w14:textId="77777777" w:rsidR="00F90BDC" w:rsidRDefault="00F90BDC"/>
    <w:p w14:paraId="4BBCF25C" w14:textId="77777777" w:rsidR="00F90BDC" w:rsidRDefault="00F90BDC">
      <w:r xmlns:w="http://schemas.openxmlformats.org/wordprocessingml/2006/main">
        <w:t xml:space="preserve">1. ማቴ 26፡45 - ሽዑ ናብ ደቀ መዛሙርቲ መጺኡ፡ ሕጂ ደቀሱ፡ ኣዕረፉ፡ እንሆ፡ እታ ሰዓት ቀሪባ፡ ወዲ ሰብ ድማ ኣብ ኢድ ሓጥኣን ተዋሂቡ፡ በሎም።</w:t>
      </w:r>
    </w:p>
    <w:p w14:paraId="2AAA85B2" w14:textId="77777777" w:rsidR="00F90BDC" w:rsidRDefault="00F90BDC"/>
    <w:p w14:paraId="6AD7C212" w14:textId="77777777" w:rsidR="00F90BDC" w:rsidRDefault="00F90BDC">
      <w:r xmlns:w="http://schemas.openxmlformats.org/wordprocessingml/2006/main">
        <w:t xml:space="preserve">2. መዝሙር መዝሙር 41፡9 - እቲ ካብ እንጌራይ ዝበልዐ ዝእመንኩሉ ፍሉጥ ዓርከይ እኳ ሸኾናኡ ኣልዒሉለይ።</w:t>
      </w:r>
    </w:p>
    <w:p w14:paraId="723D2685" w14:textId="77777777" w:rsidR="00F90BDC" w:rsidRDefault="00F90BDC"/>
    <w:p w14:paraId="2EFBB16E" w14:textId="77777777" w:rsidR="00F90BDC" w:rsidRDefault="00F90BDC">
      <w:r xmlns:w="http://schemas.openxmlformats.org/wordprocessingml/2006/main">
        <w:t xml:space="preserve">ማርቆስ 14:43 ንሱ ገና እናተዛረበ ከሎ፡ ሓደ ካብቶም ዓሰርተው ክልተ ይሁዳ፡ ካብ ሊቃነ ካህናትን ጸሓፍትን ሽማግለታትን ድማ ኣስያፍን በትሪን ዝሓዘ ብዙሕ ህዝቢ ምስኡ መጸ።</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ይሁዳ ምስ ብዙሓት ሰባት ንኢየሱስ ኣሕሊፉ ይህቦ።</w:t>
      </w:r>
    </w:p>
    <w:p w14:paraId="1026DE15" w14:textId="77777777" w:rsidR="00F90BDC" w:rsidRDefault="00F90BDC"/>
    <w:p w14:paraId="3E2287DF" w14:textId="77777777" w:rsidR="00F90BDC" w:rsidRDefault="00F90BDC">
      <w:r xmlns:w="http://schemas.openxmlformats.org/wordprocessingml/2006/main">
        <w:t xml:space="preserve">1. የሱስ ብኸመይ??ጥልመት ንገዛእ ርእስና ምስ ፈተና እንገብሮ ቃልሲ ዘንጸባርቕ እዩ።</w:t>
      </w:r>
    </w:p>
    <w:p w14:paraId="4DC35159" w14:textId="77777777" w:rsidR="00F90BDC" w:rsidRDefault="00F90BDC"/>
    <w:p w14:paraId="5914AD48" w14:textId="77777777" w:rsidR="00F90BDC" w:rsidRDefault="00F90BDC">
      <w:r xmlns:w="http://schemas.openxmlformats.org/wordprocessingml/2006/main">
        <w:t xml:space="preserve">2. ሓይሊ ይቕረታ ኣብ ቅድሚ ጥልመት</w:t>
      </w:r>
    </w:p>
    <w:p w14:paraId="094876DB" w14:textId="77777777" w:rsidR="00F90BDC" w:rsidRDefault="00F90BDC"/>
    <w:p w14:paraId="3C045EEA" w14:textId="77777777" w:rsidR="00F90BDC" w:rsidRDefault="00F90BDC">
      <w:r xmlns:w="http://schemas.openxmlformats.org/wordprocessingml/2006/main">
        <w:t xml:space="preserve">1. ማቴ 26፡47-56 ??ኢየሱስ??ኣሲሮም ንጴጥሮስ? </w:t>
      </w:r>
      <w:r xmlns:w="http://schemas.openxmlformats.org/wordprocessingml/2006/main">
        <w:rPr>
          <w:rFonts w:ascii="맑은 고딕 Semilight" w:hAnsi="맑은 고딕 Semilight"/>
        </w:rPr>
        <w:t xml:space="preserve">셲 </w:t>
      </w:r>
      <w:r xmlns:w="http://schemas.openxmlformats.org/wordprocessingml/2006/main">
        <w:t xml:space="preserve">ንዕኡ ምኽሓድ</w:t>
      </w:r>
    </w:p>
    <w:p w14:paraId="0EBA090F" w14:textId="77777777" w:rsidR="00F90BDC" w:rsidRDefault="00F90BDC"/>
    <w:p w14:paraId="11FA33F5" w14:textId="77777777" w:rsidR="00F90BDC" w:rsidRDefault="00F90BDC">
      <w:r xmlns:w="http://schemas.openxmlformats.org/wordprocessingml/2006/main">
        <w:t xml:space="preserve">2. ዮሃ 13፡1-20 ??ኢየሱስ ነቶም ደቀ መዛሙርቲ??እግሮም እናሓጸበ ይሁዳ ድማ ክጠልሞ ክኸይድ</w:t>
      </w:r>
    </w:p>
    <w:p w14:paraId="46A7F7A0" w14:textId="77777777" w:rsidR="00F90BDC" w:rsidRDefault="00F90BDC"/>
    <w:p w14:paraId="34D382C0" w14:textId="77777777" w:rsidR="00F90BDC" w:rsidRDefault="00F90BDC">
      <w:r xmlns:w="http://schemas.openxmlformats.org/wordprocessingml/2006/main">
        <w:t xml:space="preserve">ማርቆስ 14:44 እቲ ኣሕሊፉ ዝሃቦ ድማ፡ ኣነ ዝስዕሞ ዘበለ ንሱ እዩ፡ ኢሉ ምልክት ሂብዎም ነበረ። ውሰዶ፡ ብሰላም ድማ መርሖ።</w:t>
      </w:r>
    </w:p>
    <w:p w14:paraId="314BE07C" w14:textId="77777777" w:rsidR="00F90BDC" w:rsidRDefault="00F90BDC"/>
    <w:p w14:paraId="46EFBBA1" w14:textId="77777777" w:rsidR="00F90BDC" w:rsidRDefault="00F90BDC">
      <w:r xmlns:w="http://schemas.openxmlformats.org/wordprocessingml/2006/main">
        <w:t xml:space="preserve">እቲ ጠላም ንኢየሱስ ንምልላይ ምልክት ሂቡ ነይሩ፤ ክስዕም ነይርዎ።</w:t>
      </w:r>
    </w:p>
    <w:p w14:paraId="75FDED5F" w14:textId="77777777" w:rsidR="00F90BDC" w:rsidRDefault="00F90BDC"/>
    <w:p w14:paraId="29884635" w14:textId="77777777" w:rsidR="00F90BDC" w:rsidRDefault="00F90BDC">
      <w:r xmlns:w="http://schemas.openxmlformats.org/wordprocessingml/2006/main">
        <w:t xml:space="preserve">1: ፍቕሪ ኣብ ማእከል ክሕደት - ከመይ ኢየሱስ ንዓና ዝነበሮ ፍቕሪ ዋላ ኣብ ዝተጠልመሉ እዋን ፈጺሙ ዘይንቕነቕ ኣይነበረን።</w:t>
      </w:r>
    </w:p>
    <w:p w14:paraId="6BFA19EC" w14:textId="77777777" w:rsidR="00F90BDC" w:rsidRDefault="00F90BDC"/>
    <w:p w14:paraId="74C15530" w14:textId="77777777" w:rsidR="00F90BDC" w:rsidRDefault="00F90BDC">
      <w:r xmlns:w="http://schemas.openxmlformats.org/wordprocessingml/2006/main">
        <w:t xml:space="preserve">2: ምልክት ፍቕሪ - ኢየሱስ ንዓና ዘለዎ ፍቕሪ ብኸመይ በቲ ዝተጠልመሉ መንገዲ ይምስክር።</w:t>
      </w:r>
    </w:p>
    <w:p w14:paraId="37EE065A" w14:textId="77777777" w:rsidR="00F90BDC" w:rsidRDefault="00F90BDC"/>
    <w:p w14:paraId="41768489" w14:textId="77777777" w:rsidR="00F90BDC" w:rsidRDefault="00F90BDC">
      <w:r xmlns:w="http://schemas.openxmlformats.org/wordprocessingml/2006/main">
        <w:t xml:space="preserve">1: ዮሃንስ 13፡34-35 - "ሓድሽ ትእዛዝ እህበኩም ኣለኹ፡ ንሓድሕድኩም ክትፋቐሩ፡ ከምቲ ኣነ ዘፍቀርኩኹም፡ ንሓድሕድኩምውን ክትፋቐሩ። ብእዚ ደቀ መዛሙርተይ ምዃንኩም፡ እንተ ደቀ መዛሙርተይ ምዃንኩም ኲሎም ኪፈልጡ እዮም።" ንሓድሕድኩም ፍቕሪ ይሃልኹም"።</w:t>
      </w:r>
    </w:p>
    <w:p w14:paraId="7AC74D70" w14:textId="77777777" w:rsidR="00F90BDC" w:rsidRDefault="00F90BDC"/>
    <w:p w14:paraId="4AF2C171" w14:textId="77777777" w:rsidR="00F90BDC" w:rsidRDefault="00F90BDC">
      <w:r xmlns:w="http://schemas.openxmlformats.org/wordprocessingml/2006/main">
        <w:t xml:space="preserve">2፡ 1ይ ዮሃ 4፡19-21 - "ቅድም ስለ ዘፍቀረና ኢና ነፍቅሮ። ሓደ ሰብ ? </w:t>
      </w:r>
      <w:r xmlns:w="http://schemas.openxmlformats.org/wordprocessingml/2006/main">
        <w:rPr>
          <w:rFonts w:ascii="맑은 고딕 Semilight" w:hAnsi="맑은 고딕 Semilight"/>
        </w:rPr>
        <w:t xml:space="preserve">쏧 </w:t>
      </w:r>
      <w:r xmlns:w="http://schemas.openxmlformats.org/wordprocessingml/2006/main">
        <w:t xml:space="preserve">ንኣምላኽ ኣፍቅሩ፡??ንሓዉ እንተ ጸሊእዎ፡ ሓሳዊ እዩ እሞ፡ ንሓዉ ዘየፍቅሮ።" ንሱ ርእይዎ እዩ፡ ነቲ ዘይረኣዮ ኣምላኽ ከመይ ጌሩ የፍቅሮ፡ እዚ ትእዛዝ እዚ ድማ ካብኡ ኣሎና፡ እቲ ንኣምላኽ ዘፍቅር ንሓዉ እውን ከፍቅሮ እዩ።"</w:t>
      </w:r>
    </w:p>
    <w:p w14:paraId="5DF3DA59" w14:textId="77777777" w:rsidR="00F90BDC" w:rsidRDefault="00F90BDC"/>
    <w:p w14:paraId="6F0C816A" w14:textId="77777777" w:rsidR="00F90BDC" w:rsidRDefault="00F90BDC">
      <w:r xmlns:w="http://schemas.openxmlformats.org/wordprocessingml/2006/main">
        <w:t xml:space="preserve">ማር 14:45 ምስ መጸ ድማ ብኡብኡ ናብኡ ኸይዱ፡ መምህር፡ መምህር፡ በለ። ኢሉ ሰዓሞ።</w:t>
      </w:r>
    </w:p>
    <w:p w14:paraId="4DCDADBA" w14:textId="77777777" w:rsidR="00F90BDC" w:rsidRDefault="00F90BDC"/>
    <w:p w14:paraId="668E99E6" w14:textId="77777777" w:rsidR="00F90BDC" w:rsidRDefault="00F90BDC">
      <w:r xmlns:w="http://schemas.openxmlformats.org/wordprocessingml/2006/main">
        <w:t xml:space="preserve">ኢየሱስ በጺሑ ንጐይታኡ ብፍቕሪ ሰላም ይብሎ።</w:t>
      </w:r>
    </w:p>
    <w:p w14:paraId="07B30AE3" w14:textId="77777777" w:rsidR="00F90BDC" w:rsidRDefault="00F90BDC"/>
    <w:p w14:paraId="7AB56361" w14:textId="77777777" w:rsidR="00F90BDC" w:rsidRDefault="00F90BDC">
      <w:r xmlns:w="http://schemas.openxmlformats.org/wordprocessingml/2006/main">
        <w:t xml:space="preserve">1. ሓይሊ ሕያውነት ኣብ ፍቕሪ የሱስ</w:t>
      </w:r>
    </w:p>
    <w:p w14:paraId="1BB273EE" w14:textId="77777777" w:rsidR="00F90BDC" w:rsidRDefault="00F90BDC"/>
    <w:p w14:paraId="28163652" w14:textId="77777777" w:rsidR="00F90BDC" w:rsidRDefault="00F90BDC">
      <w:r xmlns:w="http://schemas.openxmlformats.org/wordprocessingml/2006/main">
        <w:t xml:space="preserve">2. ኣብነት የሱስ፡ ፍቕራዊ ሰላምታ</w:t>
      </w:r>
    </w:p>
    <w:p w14:paraId="772EBEDA" w14:textId="77777777" w:rsidR="00F90BDC" w:rsidRDefault="00F90BDC"/>
    <w:p w14:paraId="575CB3F2" w14:textId="77777777" w:rsidR="00F90BDC" w:rsidRDefault="00F90BDC">
      <w:r xmlns:w="http://schemas.openxmlformats.org/wordprocessingml/2006/main">
        <w:t xml:space="preserve">1. ሉቃ 22፡47-48 ? </w:t>
      </w:r>
      <w:r xmlns:w="http://schemas.openxmlformats.org/wordprocessingml/2006/main">
        <w:rPr>
          <w:rFonts w:ascii="맑은 고딕 Semilight" w:hAnsi="맑은 고딕 Semilight"/>
        </w:rPr>
        <w:t xml:space="preserve">쏛 </w:t>
      </w:r>
      <w:r xmlns:w="http://schemas.openxmlformats.org/wordprocessingml/2006/main">
        <w:t xml:space="preserve">nd ገና እናተዛረበ ከሎ፡ እንሆ ብዙሓት ሰባት፡ እቲ ይሁዳ ዝተባህለ፡ ሓደ ካብቶም ዓሰርተው ክልተ፡ ቀዲሞም ከይዱ፡ ናብ የሱስ ክስዕሞ ቀረበ። ኢየሱስ ግና ይሁዳ ንወዲ ሰብ ብስዕመት ዲኻ ትህቦ???</w:t>
      </w:r>
    </w:p>
    <w:p w14:paraId="1A702368" w14:textId="77777777" w:rsidR="00F90BDC" w:rsidRDefault="00F90BDC"/>
    <w:p w14:paraId="5B0B141D" w14:textId="77777777" w:rsidR="00F90BDC" w:rsidRDefault="00F90BDC">
      <w:r xmlns:w="http://schemas.openxmlformats.org/wordprocessingml/2006/main">
        <w:t xml:space="preserve">2. 1ቆሮ 16፡20 ? </w:t>
      </w:r>
      <w:r xmlns:w="http://schemas.openxmlformats.org/wordprocessingml/2006/main">
        <w:rPr>
          <w:rFonts w:ascii="맑은 고딕 Semilight" w:hAnsi="맑은 고딕 Semilight"/>
        </w:rPr>
        <w:t xml:space="preserve">쏛 </w:t>
      </w:r>
      <w:r xmlns:w="http://schemas.openxmlformats.org/wordprocessingml/2006/main">
        <w:t xml:space="preserve">ll ኣሕዋት ሰላም ይብሉኹም። ብቅዱስ ስዕመት ንሓድሕድኩም ሰላምታ።??</w:t>
      </w:r>
    </w:p>
    <w:p w14:paraId="530F7360" w14:textId="77777777" w:rsidR="00F90BDC" w:rsidRDefault="00F90BDC"/>
    <w:p w14:paraId="12CA17B9" w14:textId="77777777" w:rsidR="00F90BDC" w:rsidRDefault="00F90BDC">
      <w:r xmlns:w="http://schemas.openxmlformats.org/wordprocessingml/2006/main">
        <w:t xml:space="preserve">ማር 14:46 ኣእዳዎም ኣብ ልዕሊኡ ኣንቢሮም ድማ ወሰድዎ።</w:t>
      </w:r>
    </w:p>
    <w:p w14:paraId="6DFCD29F" w14:textId="77777777" w:rsidR="00F90BDC" w:rsidRDefault="00F90BDC"/>
    <w:p w14:paraId="1729035E" w14:textId="77777777" w:rsidR="00F90BDC" w:rsidRDefault="00F90BDC">
      <w:r xmlns:w="http://schemas.openxmlformats.org/wordprocessingml/2006/main">
        <w:t xml:space="preserve">እቶም ደቀ መዛሙርቲ ንየሱስ ኣሲሮምዎ።</w:t>
      </w:r>
    </w:p>
    <w:p w14:paraId="1B72EC51" w14:textId="77777777" w:rsidR="00F90BDC" w:rsidRDefault="00F90BDC"/>
    <w:p w14:paraId="22E097A0" w14:textId="77777777" w:rsidR="00F90BDC" w:rsidRDefault="00F90BDC">
      <w:r xmlns:w="http://schemas.openxmlformats.org/wordprocessingml/2006/main">
        <w:t xml:space="preserve">1: የሱስ? </w:t>
      </w:r>
      <w:r xmlns:w="http://schemas.openxmlformats.org/wordprocessingml/2006/main">
        <w:rPr>
          <w:rFonts w:ascii="맑은 고딕 Semilight" w:hAnsi="맑은 고딕 Semilight"/>
        </w:rPr>
        <w:t xml:space="preserve">셲 </w:t>
      </w:r>
      <w:r xmlns:w="http://schemas.openxmlformats.org/wordprocessingml/2006/main">
        <w:t xml:space="preserve">ኣብነት ተኣዛዝነትን ትሕትናን ክንሱ መከራ።</w:t>
      </w:r>
    </w:p>
    <w:p w14:paraId="1D259172" w14:textId="77777777" w:rsidR="00F90BDC" w:rsidRDefault="00F90BDC"/>
    <w:p w14:paraId="45497E5B" w14:textId="77777777" w:rsidR="00F90BDC" w:rsidRDefault="00F90BDC">
      <w:r xmlns:w="http://schemas.openxmlformats.org/wordprocessingml/2006/main">
        <w:t xml:space="preserve">2: ኣገዳስነት ኣብ እግዚኣብሔር ምውካል ኣብ ከቢድ እዋን ክንሓልፍ ከለና።</w:t>
      </w:r>
    </w:p>
    <w:p w14:paraId="2F814EE3" w14:textId="77777777" w:rsidR="00F90BDC" w:rsidRDefault="00F90BDC"/>
    <w:p w14:paraId="0EBC2E8A" w14:textId="77777777" w:rsidR="00F90BDC" w:rsidRDefault="00F90BDC">
      <w:r xmlns:w="http://schemas.openxmlformats.org/wordprocessingml/2006/main">
        <w:t xml:space="preserve">1: ፊልጲ 2፡5-8 ? </w:t>
      </w:r>
      <w:r xmlns:w="http://schemas.openxmlformats.org/wordprocessingml/2006/main">
        <w:rPr>
          <w:rFonts w:ascii="맑은 고딕 Semilight" w:hAnsi="맑은 고딕 Semilight"/>
        </w:rPr>
        <w:t xml:space="preserve">쏦 </w:t>
      </w:r>
      <w:r xmlns:w="http://schemas.openxmlformats.org/wordprocessingml/2006/main">
        <w:t xml:space="preserve">እዚ ኣእምሮኹም ኣብ መንጎኹም ኣሕልፍዎ፣ ንሱ ብመልክዕ ኣምላኽ እኳ እንተነበረ፣ ምስ ኣምላኽ ማዕርነት ከም ዝጭበጥ ነገር ኣይቆጸሮን፣ መልክዕ ኣገልጋሊ ብምውሳድ፣ ብምዃን፣ ንርእሱ ባዶ ገይሩ ብኣምሳል ሰብ ዝተወልዱ። ብመልክዕ ሰብ </w:t>
      </w:r>
      <w:r xmlns:w="http://schemas.openxmlformats.org/wordprocessingml/2006/main">
        <w:t xml:space="preserve">ተረኺቡ </w:t>
      </w:r>
      <w:r xmlns:w="http://schemas.openxmlformats.org/wordprocessingml/2006/main">
        <w:lastRenderedPageBreak xmlns:w="http://schemas.openxmlformats.org/wordprocessingml/2006/main"/>
      </w:r>
      <w:r xmlns:w="http://schemas.openxmlformats.org/wordprocessingml/2006/main">
        <w:t xml:space="preserve">ድማ ክሳብ ሞት ክሳብ ሞት ኣብ መስቀል ተኣዛዚ ብምዃን ትሕት ኢሉ።"</w:t>
      </w:r>
    </w:p>
    <w:p w14:paraId="64520FF7" w14:textId="77777777" w:rsidR="00F90BDC" w:rsidRDefault="00F90BDC"/>
    <w:p w14:paraId="3B3B5A89" w14:textId="77777777" w:rsidR="00F90BDC" w:rsidRDefault="00F90BDC">
      <w:r xmlns:w="http://schemas.openxmlformats.org/wordprocessingml/2006/main">
        <w:t xml:space="preserve">2: ዮሃንስ 15፡13 ? </w:t>
      </w:r>
      <w:r xmlns:w="http://schemas.openxmlformats.org/wordprocessingml/2006/main">
        <w:rPr>
          <w:rFonts w:ascii="맑은 고딕 Semilight" w:hAnsi="맑은 고딕 Semilight"/>
        </w:rPr>
        <w:t xml:space="preserve">쏥 </w:t>
      </w:r>
      <w:r xmlns:w="http://schemas.openxmlformats.org/wordprocessingml/2006/main">
        <w:t xml:space="preserve">reater ፍቕሪ ካብዚ ንላዕሊ የለን፣ ሓደ ሰብ ምእንቲ ኣዕሩኽቱ ሂወቱ ኣሕሊፉ ክህብ።??</w:t>
      </w:r>
    </w:p>
    <w:p w14:paraId="6F0D1182" w14:textId="77777777" w:rsidR="00F90BDC" w:rsidRDefault="00F90BDC"/>
    <w:p w14:paraId="63659CF7" w14:textId="77777777" w:rsidR="00F90BDC" w:rsidRDefault="00F90BDC">
      <w:r xmlns:w="http://schemas.openxmlformats.org/wordprocessingml/2006/main">
        <w:t xml:space="preserve">ማ.</w:t>
      </w:r>
    </w:p>
    <w:p w14:paraId="4C438992" w14:textId="77777777" w:rsidR="00F90BDC" w:rsidRDefault="00F90BDC"/>
    <w:p w14:paraId="560177B6" w14:textId="77777777" w:rsidR="00F90BDC" w:rsidRDefault="00F90BDC">
      <w:r xmlns:w="http://schemas.openxmlformats.org/wordprocessingml/2006/main">
        <w:t xml:space="preserve">ሓደ ካብቶም ምስ የሱስ ደው ኢሎም ዝነበሩ ሰባት ሰይፊ መጺኡ እዝኒ ሓደ ኣገልጋሊ ሊቀ ካህናት ቆረጾ።</w:t>
      </w:r>
    </w:p>
    <w:p w14:paraId="115A5A83" w14:textId="77777777" w:rsidR="00F90BDC" w:rsidRDefault="00F90BDC"/>
    <w:p w14:paraId="524EFB73" w14:textId="77777777" w:rsidR="00F90BDC" w:rsidRDefault="00F90BDC">
      <w:r xmlns:w="http://schemas.openxmlformats.org/wordprocessingml/2006/main">
        <w:t xml:space="preserve">1. የሱስ ዘይዓመጽ ክንከውን ይምህረና - ማቴ 5፡39</w:t>
      </w:r>
    </w:p>
    <w:p w14:paraId="3B115CE5" w14:textId="77777777" w:rsidR="00F90BDC" w:rsidRDefault="00F90BDC"/>
    <w:p w14:paraId="2425892C" w14:textId="77777777" w:rsidR="00F90BDC" w:rsidRDefault="00F90BDC">
      <w:r xmlns:w="http://schemas.openxmlformats.org/wordprocessingml/2006/main">
        <w:t xml:space="preserve">2. ሓይሊ ይቕረታ - ኤፌሶን 4፡32</w:t>
      </w:r>
    </w:p>
    <w:p w14:paraId="4F0C1781" w14:textId="77777777" w:rsidR="00F90BDC" w:rsidRDefault="00F90BDC"/>
    <w:p w14:paraId="1DEE8463" w14:textId="77777777" w:rsidR="00F90BDC" w:rsidRDefault="00F90BDC">
      <w:r xmlns:w="http://schemas.openxmlformats.org/wordprocessingml/2006/main">
        <w:t xml:space="preserve">1. ሉቃ 22፡50-51 - ኢየሱስ ንእዝኒ እቲ ባርያ ይፍውስ</w:t>
      </w:r>
    </w:p>
    <w:p w14:paraId="6259793E" w14:textId="77777777" w:rsidR="00F90BDC" w:rsidRDefault="00F90BDC"/>
    <w:p w14:paraId="1D8D30F8" w14:textId="77777777" w:rsidR="00F90BDC" w:rsidRDefault="00F90BDC">
      <w:r xmlns:w="http://schemas.openxmlformats.org/wordprocessingml/2006/main">
        <w:t xml:space="preserve">2. ማቴ 26፡52 - የሱስ ንዓመጽ ዝሃቦ ምላሽ ምሕረትን ይቕሬታን ምርኣይ እዩ።</w:t>
      </w:r>
    </w:p>
    <w:p w14:paraId="4C9C4DB8" w14:textId="77777777" w:rsidR="00F90BDC" w:rsidRDefault="00F90BDC"/>
    <w:p w14:paraId="235E6B74" w14:textId="77777777" w:rsidR="00F90BDC" w:rsidRDefault="00F90BDC">
      <w:r xmlns:w="http://schemas.openxmlformats.org/wordprocessingml/2006/main">
        <w:t xml:space="preserve">ማርቆስ 14:48 ኢየሱስ ድማ መለሰሎም፡ ከም ምስ ሰራቒ፡ ኣስያፍን በትሪን ሒዝኩም ዲኹም ወጺእኩም ንዓይ ክትሕዙኒ፧</w:t>
      </w:r>
    </w:p>
    <w:p w14:paraId="784D1249" w14:textId="77777777" w:rsidR="00F90BDC" w:rsidRDefault="00F90BDC"/>
    <w:p w14:paraId="3FC36FDC" w14:textId="77777777" w:rsidR="00F90BDC" w:rsidRDefault="00F90BDC">
      <w:r xmlns:w="http://schemas.openxmlformats.org/wordprocessingml/2006/main">
        <w:t xml:space="preserve">ኢየሱስ ነቲ ህዝቢ ኣስያፍን በትሪን ሒዙ ክኣስሮ ዝመጸሉ ዕላማ ኣብ ሕቶ ኣእተዎ።</w:t>
      </w:r>
    </w:p>
    <w:p w14:paraId="47A70FC8" w14:textId="77777777" w:rsidR="00F90BDC" w:rsidRDefault="00F90BDC"/>
    <w:p w14:paraId="6F1542B8" w14:textId="77777777" w:rsidR="00F90BDC" w:rsidRDefault="00F90BDC">
      <w:r xmlns:w="http://schemas.openxmlformats.org/wordprocessingml/2006/main">
        <w:t xml:space="preserve">1: መንገድና ክንረክብ ሓይሊ ወይ ዓመጽ ክንጥቀም የብልናን፡ ኣብ ክንድኡ ትሑታት ክንከውንን ፍቕሪ ኣምላኽ ተጠቒምና ሰላም ክንረክብን ይግባእ።</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ክንድኡ ግዜ ወሲድና ድራኸ ናይቶም ኣብ ከባቢና ዘለዉ ሰባት ክንርዳእ ክንፈርድ የብልናን።</w:t>
      </w:r>
    </w:p>
    <w:p w14:paraId="618B1772" w14:textId="77777777" w:rsidR="00F90BDC" w:rsidRDefault="00F90BDC"/>
    <w:p w14:paraId="300F6D9F" w14:textId="77777777" w:rsidR="00F90BDC" w:rsidRDefault="00F90BDC">
      <w:r xmlns:w="http://schemas.openxmlformats.org/wordprocessingml/2006/main">
        <w:t xml:space="preserve">1: ማቴ 5፡9 - "ገበርቲ ሰላም፡ ውሉድ ኣምላኽ ኪበሃሉ እዮም እሞ፡ ብጹኣን እዮም።"</w:t>
      </w:r>
    </w:p>
    <w:p w14:paraId="5AED343E" w14:textId="77777777" w:rsidR="00F90BDC" w:rsidRDefault="00F90BDC"/>
    <w:p w14:paraId="58FA134D" w14:textId="77777777" w:rsidR="00F90BDC" w:rsidRDefault="00F90BDC">
      <w:r xmlns:w="http://schemas.openxmlformats.org/wordprocessingml/2006/main">
        <w:t xml:space="preserve">2: ያእቆብ 1፡19 - "ክቡራት ኣሕዋተይን ኣሓተይን ነዚ ኣስተውዕሉሉ፡ ኩሉ ሰብ ቀልጢፉ ክሰምዕ፡ ምዝራብ ደንጉዩ፡ ክሓርቕ ድማ ደንጉዩ ክኸውን ይግባእ።"</w:t>
      </w:r>
    </w:p>
    <w:p w14:paraId="0CC35694" w14:textId="77777777" w:rsidR="00F90BDC" w:rsidRDefault="00F90BDC"/>
    <w:p w14:paraId="3CDD2AEE" w14:textId="77777777" w:rsidR="00F90BDC" w:rsidRDefault="00F90BDC">
      <w:r xmlns:w="http://schemas.openxmlformats.org/wordprocessingml/2006/main">
        <w:t xml:space="preserve">ማር 14:49 ኣብ ቤተ መቕደስ ምሳኻትኩም እናመሃርኩ ኔረ፡ ንስኻትኩም ግና ኣይወሰድኩምንን፡ ቅዱሳት መጻሕፍቲ ግና ክፍጸሙ ኣለዎም።</w:t>
      </w:r>
    </w:p>
    <w:p w14:paraId="0BC4CB06" w14:textId="77777777" w:rsidR="00F90BDC" w:rsidRDefault="00F90BDC"/>
    <w:p w14:paraId="17AD6180" w14:textId="77777777" w:rsidR="00F90BDC" w:rsidRDefault="00F90BDC">
      <w:r xmlns:w="http://schemas.openxmlformats.org/wordprocessingml/2006/main">
        <w:t xml:space="preserve">ኢየሱስ ንደቀ መዛሙርቱ ኣብ መንጎኦም ኣብ ቤተ መቕደስ ምህላዉን ቅዱሳት መጻሕፍቲ ዝፍጸሙ ዘለዉ ኣገዳስነቱን ኣዘኻኺሩዎም።</w:t>
      </w:r>
    </w:p>
    <w:p w14:paraId="71822771" w14:textId="77777777" w:rsidR="00F90BDC" w:rsidRDefault="00F90BDC"/>
    <w:p w14:paraId="292FFFE1" w14:textId="77777777" w:rsidR="00F90BDC" w:rsidRDefault="00F90BDC">
      <w:r xmlns:w="http://schemas.openxmlformats.org/wordprocessingml/2006/main">
        <w:t xml:space="preserve">1. የሱስ፡ ፍጹም ኣብነትና ተኣዛዝነት</w:t>
      </w:r>
    </w:p>
    <w:p w14:paraId="31782EE2" w14:textId="77777777" w:rsidR="00F90BDC" w:rsidRDefault="00F90BDC"/>
    <w:p w14:paraId="6AAB6D44" w14:textId="77777777" w:rsidR="00F90BDC" w:rsidRDefault="00F90BDC">
      <w:r xmlns:w="http://schemas.openxmlformats.org/wordprocessingml/2006/main">
        <w:t xml:space="preserve">2. ሓይሊ ቅዱሳት መጻሕፍቲ፡ ቃል ኣምላኽ ምፍጻም</w:t>
      </w:r>
    </w:p>
    <w:p w14:paraId="4D8BA963" w14:textId="77777777" w:rsidR="00F90BDC" w:rsidRDefault="00F90BDC"/>
    <w:p w14:paraId="01EE1316" w14:textId="77777777" w:rsidR="00F90BDC" w:rsidRDefault="00F90BDC">
      <w:r xmlns:w="http://schemas.openxmlformats.org/wordprocessingml/2006/main">
        <w:t xml:space="preserve">1. ሉቃ 4፡16-21 (ኢየሱስ ኣብ ምኩራብ)</w:t>
      </w:r>
    </w:p>
    <w:p w14:paraId="255ED77C" w14:textId="77777777" w:rsidR="00F90BDC" w:rsidRDefault="00F90BDC"/>
    <w:p w14:paraId="427D7522" w14:textId="77777777" w:rsidR="00F90BDC" w:rsidRDefault="00F90BDC">
      <w:r xmlns:w="http://schemas.openxmlformats.org/wordprocessingml/2006/main">
        <w:t xml:space="preserve">2. መዝሙር ዳዊት 119፡105 (ቃልካ ንእግረይ መብራህቲ፡ ንመገደይ ድማ ብርሃን እዩ)</w:t>
      </w:r>
    </w:p>
    <w:p w14:paraId="620375F6" w14:textId="77777777" w:rsidR="00F90BDC" w:rsidRDefault="00F90BDC"/>
    <w:p w14:paraId="39D14BB0" w14:textId="77777777" w:rsidR="00F90BDC" w:rsidRDefault="00F90BDC">
      <w:r xmlns:w="http://schemas.openxmlformats.org/wordprocessingml/2006/main">
        <w:t xml:space="preserve">ማር 14:50 ኩሎም ድማ ሓዲጎም ሃደሙ።</w:t>
      </w:r>
    </w:p>
    <w:p w14:paraId="2D51794D" w14:textId="77777777" w:rsidR="00F90BDC" w:rsidRDefault="00F90BDC"/>
    <w:p w14:paraId="29A75B10" w14:textId="77777777" w:rsidR="00F90BDC" w:rsidRDefault="00F90BDC">
      <w:r xmlns:w="http://schemas.openxmlformats.org/wordprocessingml/2006/main">
        <w:t xml:space="preserve">ደቀ መዛሙርቲ የሱስ ምስ ተኣስረ ገዲፎሞ እዮም።</w:t>
      </w:r>
    </w:p>
    <w:p w14:paraId="145D315C" w14:textId="77777777" w:rsidR="00F90BDC" w:rsidRDefault="00F90BDC"/>
    <w:p w14:paraId="563B40E8" w14:textId="77777777" w:rsidR="00F90BDC" w:rsidRDefault="00F90BDC">
      <w:r xmlns:w="http://schemas.openxmlformats.org/wordprocessingml/2006/main">
        <w:t xml:space="preserve">1. "ሓይሊ እምነት፡ ደቀ መዛሙርቲ እናሃደሙ ኣብ ጎኒ ኢየሱስ ደው ምባል"።</w:t>
      </w:r>
    </w:p>
    <w:p w14:paraId="3A35DDBF" w14:textId="77777777" w:rsidR="00F90BDC" w:rsidRDefault="00F90BDC"/>
    <w:p w14:paraId="3F88BD95" w14:textId="77777777" w:rsidR="00F90BDC" w:rsidRDefault="00F90BDC">
      <w:r xmlns:w="http://schemas.openxmlformats.org/wordprocessingml/2006/main">
        <w:t xml:space="preserve">2. "ሓይሊ ተስፋ፡ ኣብነት ጽንዓት የሱስ ኣብ ጸገም"።</w:t>
      </w:r>
    </w:p>
    <w:p w14:paraId="7BDDC4C2" w14:textId="77777777" w:rsidR="00F90BDC" w:rsidRDefault="00F90BDC"/>
    <w:p w14:paraId="05D23932" w14:textId="77777777" w:rsidR="00F90BDC" w:rsidRDefault="00F90BDC">
      <w:r xmlns:w="http://schemas.openxmlformats.org/wordprocessingml/2006/main">
        <w:t xml:space="preserve">1. እብራውያን 13፡5-6 - "ንህይወትካ ካብ ፍቕሪ ገንዘብ ነጻ ግበር፡ ብዘለካ ድማ ዕጉብ ኩን፡ ንሱ ከምዚ ኢሉ ኣሎ እሞ፡ ? 쏧 ፈጺሙ ኣይገድፈካን ኣይገድፈካን እዩ። </w:t>
      </w:r>
      <w:r xmlns:w="http://schemas.openxmlformats.org/wordprocessingml/2006/main">
        <w:rPr>
          <w:rFonts w:ascii="맑은 고딕 Semilight" w:hAnsi="맑은 고딕 Semilight"/>
        </w:rPr>
        <w:t xml:space="preserve">??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ኢሳይያስ 41፡10 - "ኣነ ምሳኻ እየ እሞ ኣይትፍራሕ፡ ኣነ ኣምላኽካ እየ እሞ፡ ኣይትሸበር፡ ከበርትዓካ፡ ክሕግዘካ፡ በታ ጽድቂ የማነይቲ ኢደይ ክድግፈካ እየ።"</w:t>
      </w:r>
    </w:p>
    <w:p w14:paraId="4088928B" w14:textId="77777777" w:rsidR="00F90BDC" w:rsidRDefault="00F90BDC"/>
    <w:p w14:paraId="526AA647" w14:textId="77777777" w:rsidR="00F90BDC" w:rsidRDefault="00F90BDC">
      <w:r xmlns:w="http://schemas.openxmlformats.org/wordprocessingml/2006/main">
        <w:t xml:space="preserve">ማርቆስ 14:51 ሓደ መንእሰይ ድማ ኣብ ልዕሊ ስጋኡ ጨርቂ በፍታ ዝለበሰ ሰዓቦ። እቶም መንእሰያት ድማ ሐዝዎ።</w:t>
      </w:r>
    </w:p>
    <w:p w14:paraId="6079CC14" w14:textId="77777777" w:rsidR="00F90BDC" w:rsidRDefault="00F90BDC"/>
    <w:p w14:paraId="3B9716BF" w14:textId="77777777" w:rsidR="00F90BDC" w:rsidRDefault="00F90BDC">
      <w:r xmlns:w="http://schemas.openxmlformats.org/wordprocessingml/2006/main">
        <w:t xml:space="preserve">ሓደ መንእሰይ ኣብ ስጋኡ ጨርቂ በፍታ ተኸዲኑ ንየሱስ ሰዓቦ፣ ካልኦት መንእሰያት ድማ ይሕዝዎ።</w:t>
      </w:r>
    </w:p>
    <w:p w14:paraId="2E50846A" w14:textId="77777777" w:rsidR="00F90BDC" w:rsidRDefault="00F90BDC"/>
    <w:p w14:paraId="61F4A6FB" w14:textId="77777777" w:rsidR="00F90BDC" w:rsidRDefault="00F90BDC">
      <w:r xmlns:w="http://schemas.openxmlformats.org/wordprocessingml/2006/main">
        <w:t xml:space="preserve">1. ዋጋ ብዘየገድስ ንኢየሱስ ምስዓብ ዘለዎ ሓይሊ</w:t>
      </w:r>
    </w:p>
    <w:p w14:paraId="01B6C82C" w14:textId="77777777" w:rsidR="00F90BDC" w:rsidRDefault="00F90BDC"/>
    <w:p w14:paraId="5C2A036B" w14:textId="77777777" w:rsidR="00F90BDC" w:rsidRDefault="00F90BDC">
      <w:r xmlns:w="http://schemas.openxmlformats.org/wordprocessingml/2006/main">
        <w:t xml:space="preserve">2. እምነትካ ብድፍረት ምንባር</w:t>
      </w:r>
    </w:p>
    <w:p w14:paraId="52D20BFE" w14:textId="77777777" w:rsidR="00F90BDC" w:rsidRDefault="00F90BDC"/>
    <w:p w14:paraId="5F23043C" w14:textId="77777777" w:rsidR="00F90BDC" w:rsidRDefault="00F90BDC">
      <w:r xmlns:w="http://schemas.openxmlformats.org/wordprocessingml/2006/main">
        <w:t xml:space="preserve">1. ማቴ 16፡24-25 - ? </w:t>
      </w:r>
      <w:r xmlns:w="http://schemas.openxmlformats.org/wordprocessingml/2006/main">
        <w:rPr>
          <w:rFonts w:ascii="맑은 고딕 Semilight" w:hAnsi="맑은 고딕 Semilight"/>
        </w:rPr>
        <w:t xml:space="preserve">쏷 </w:t>
      </w:r>
      <w:r xmlns:w="http://schemas.openxmlformats.org/wordprocessingml/2006/main">
        <w:t xml:space="preserve">የሱስ ንደቀ መዛሙርቱ፡ ? </w:t>
      </w:r>
      <w:r xmlns:w="http://schemas.openxmlformats.org/wordprocessingml/2006/main">
        <w:rPr>
          <w:rFonts w:ascii="맑은 고딕 Semilight" w:hAnsi="맑은 고딕 Semilight"/>
        </w:rPr>
        <w:t xml:space="preserve">쁗 </w:t>
      </w:r>
      <w:r xmlns:w="http://schemas.openxmlformats.org/wordprocessingml/2006/main">
        <w:t xml:space="preserve">ወደ መዝሙረይ ክኸውን ዝደሊ ሰብ ነብሱ ክሒዱ መስቀሉ ኣልዒሉ ክስዕበኒ ኣለዎ።?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ይ ጢሞቴዎስ 2፡3-4 - ? </w:t>
      </w:r>
      <w:r xmlns:w="http://schemas.openxmlformats.org/wordprocessingml/2006/main">
        <w:rPr>
          <w:rFonts w:ascii="맑은 고딕 Semilight" w:hAnsi="맑은 고딕 Semilight"/>
        </w:rPr>
        <w:t xml:space="preserve">쏶 </w:t>
      </w:r>
      <w:r xmlns:w="http://schemas.openxmlformats.org/wordprocessingml/2006/main">
        <w:t xml:space="preserve">ሓርማዝ ኣብ መከራ ከም ሕያዋይ ወተሃደር ክርስቶስ ኢየሱስ። ዕላምኡ ነቲ ዘመዝገቦ ንምሕጓስ ስለ ዝኾነ ኣብ ሲቪላዊ ስራሕ ዝኣቱ ወተሃደር የለን።??</w:t>
      </w:r>
    </w:p>
    <w:p w14:paraId="20CADA92" w14:textId="77777777" w:rsidR="00F90BDC" w:rsidRDefault="00F90BDC"/>
    <w:p w14:paraId="212FD5F4" w14:textId="77777777" w:rsidR="00F90BDC" w:rsidRDefault="00F90BDC">
      <w:r xmlns:w="http://schemas.openxmlformats.org/wordprocessingml/2006/main">
        <w:t xml:space="preserve">ማር 14:52 ነቲ ልብሲ በፍታ ሓዲጉ ድማ ዕርቃኑ ሃደመ።</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ኣብ ገነት ጌተሰማኔ ተታሒዙ ከሎ ነቲ ዝለበሶ ልብሲ በፍታ ገዲፉ ዕርቃኑ ገዲፉዎ ካብ ዝማረኽዎ ሃደመ።</w:t>
      </w:r>
    </w:p>
    <w:p w14:paraId="4567C5F3" w14:textId="77777777" w:rsidR="00F90BDC" w:rsidRDefault="00F90BDC"/>
    <w:p w14:paraId="3921CA7A" w14:textId="77777777" w:rsidR="00F90BDC" w:rsidRDefault="00F90BDC">
      <w:r xmlns:w="http://schemas.openxmlformats.org/wordprocessingml/2006/main">
        <w:t xml:space="preserve">1. ሓይሊ እምነት፦ የሱስ ዋላ እኳ ሳዕቤን እንተሃለዎ ንኣምላኽ ክውከልን መደቡ ክስዕብን ዘለዎ ድልውነት።</w:t>
      </w:r>
    </w:p>
    <w:p w14:paraId="606183EF" w14:textId="77777777" w:rsidR="00F90BDC" w:rsidRDefault="00F90BDC"/>
    <w:p w14:paraId="180F4AF5" w14:textId="77777777" w:rsidR="00F90BDC" w:rsidRDefault="00F90BDC">
      <w:r xmlns:w="http://schemas.openxmlformats.org/wordprocessingml/2006/main">
        <w:t xml:space="preserve">2. ትዕቢትና ተገፊፉ፡ ኢየሱስ ተልእኾኡ ንምፍጻም ከመይ ጌሩ ትሕት ኢሉ።</w:t>
      </w:r>
    </w:p>
    <w:p w14:paraId="1DBB5865" w14:textId="77777777" w:rsidR="00F90BDC" w:rsidRDefault="00F90BDC"/>
    <w:p w14:paraId="373AE7CB" w14:textId="77777777" w:rsidR="00F90BDC" w:rsidRDefault="00F90BDC">
      <w:r xmlns:w="http://schemas.openxmlformats.org/wordprocessingml/2006/main">
        <w:t xml:space="preserve">1. ማቴ 26፡36-45 - ጸሎት ኢየሱስ ኣብ ገነት ጌተሰማኔ።</w:t>
      </w:r>
    </w:p>
    <w:p w14:paraId="69DB2D10" w14:textId="77777777" w:rsidR="00F90BDC" w:rsidRDefault="00F90BDC"/>
    <w:p w14:paraId="185CA23F" w14:textId="77777777" w:rsidR="00F90BDC" w:rsidRDefault="00F90BDC">
      <w:r xmlns:w="http://schemas.openxmlformats.org/wordprocessingml/2006/main">
        <w:t xml:space="preserve">2. ፊልጲ 2፡5-11 - የሱስ ኣብነት ትሕትናን ተኣዛዝነትን።</w:t>
      </w:r>
    </w:p>
    <w:p w14:paraId="34C8FFC9" w14:textId="77777777" w:rsidR="00F90BDC" w:rsidRDefault="00F90BDC"/>
    <w:p w14:paraId="1E09A501" w14:textId="77777777" w:rsidR="00F90BDC" w:rsidRDefault="00F90BDC">
      <w:r xmlns:w="http://schemas.openxmlformats.org/wordprocessingml/2006/main">
        <w:t xml:space="preserve">ማር 14:53 ንየሱስ ናብ ሊቀ ካህናት ወሰድዎ፡ ኲሎም ሊቃውንቲ ካህናትን ሽማግለታትን ጸሓፍትን ምስኡ ተኣከቡ።</w:t>
      </w:r>
    </w:p>
    <w:p w14:paraId="730BC8D0" w14:textId="77777777" w:rsidR="00F90BDC" w:rsidRDefault="00F90BDC"/>
    <w:p w14:paraId="2623CF45" w14:textId="77777777" w:rsidR="00F90BDC" w:rsidRDefault="00F90BDC">
      <w:r xmlns:w="http://schemas.openxmlformats.org/wordprocessingml/2006/main">
        <w:t xml:space="preserve">ሊቃነ ካህናትን ሽማግለታትን ጸሓፍትን ንየሱስ ናብ ሊቀ ካህናት መሪሖሞ።</w:t>
      </w:r>
    </w:p>
    <w:p w14:paraId="46D35FB6" w14:textId="77777777" w:rsidR="00F90BDC" w:rsidRDefault="00F90BDC"/>
    <w:p w14:paraId="360B9432" w14:textId="77777777" w:rsidR="00F90BDC" w:rsidRDefault="00F90BDC">
      <w:r xmlns:w="http://schemas.openxmlformats.org/wordprocessingml/2006/main">
        <w:t xml:space="preserve">1) ሓይሊ ማሕበረሰብ - ሓይሊ ብቑጽሪ ከመይ ጌሩ ንጽቡቕን ሕማቕን ክውዕል ይኽእል።</w:t>
      </w:r>
    </w:p>
    <w:p w14:paraId="75411C26" w14:textId="77777777" w:rsidR="00F90BDC" w:rsidRDefault="00F90BDC"/>
    <w:p w14:paraId="5DE1E3C6" w14:textId="77777777" w:rsidR="00F90BDC" w:rsidRDefault="00F90BDC">
      <w:r xmlns:w="http://schemas.openxmlformats.org/wordprocessingml/2006/main">
        <w:t xml:space="preserve">2) ሓይሊ ጽልዋ - ኣብነት ሓደ መራሒ ነቶም ኣብ ከባቢኡ ዘለዉ ብኸመይ ይጸልዎም</w:t>
      </w:r>
    </w:p>
    <w:p w14:paraId="3DEC1A71" w14:textId="77777777" w:rsidR="00F90BDC" w:rsidRDefault="00F90BDC"/>
    <w:p w14:paraId="25BF3007" w14:textId="77777777" w:rsidR="00F90BDC" w:rsidRDefault="00F90BDC">
      <w:r xmlns:w="http://schemas.openxmlformats.org/wordprocessingml/2006/main">
        <w:t xml:space="preserve">1) ግብሪ ሃዋርያት 4፡23-31 - ጴጥሮስን ዮሃንስን ኣብ ቅድሚ ተቓውሞ ዝነበሮም ድፍረት።</w:t>
      </w:r>
    </w:p>
    <w:p w14:paraId="32A24141" w14:textId="77777777" w:rsidR="00F90BDC" w:rsidRDefault="00F90BDC"/>
    <w:p w14:paraId="15AE23BF" w14:textId="77777777" w:rsidR="00F90BDC" w:rsidRDefault="00F90BDC">
      <w:r xmlns:w="http://schemas.openxmlformats.org/wordprocessingml/2006/main">
        <w:t xml:space="preserve">2) ሮሜ 12፡1-2 - ኣእምሮኻ ብምሕዳስ ምልዋጥ</w:t>
      </w:r>
    </w:p>
    <w:p w14:paraId="549E14A7" w14:textId="77777777" w:rsidR="00F90BDC" w:rsidRDefault="00F90BDC"/>
    <w:p w14:paraId="4F8B2255" w14:textId="77777777" w:rsidR="00F90BDC" w:rsidRDefault="00F90BDC">
      <w:r xmlns:w="http://schemas.openxmlformats.org/wordprocessingml/2006/main">
        <w:t xml:space="preserve">ማርቆስ 14:54 ጴጥሮስ ድማ ብርሑቕ ናብ ቤተ መንግስቲ ሊቀ ካህናት ሰዓቦ፡ ምስቶም ባሮት ተቐሚጡ ድማ ኣብ ሓዊ ኣሞቐ።</w:t>
      </w:r>
    </w:p>
    <w:p w14:paraId="27B104A7" w14:textId="77777777" w:rsidR="00F90BDC" w:rsidRDefault="00F90BDC"/>
    <w:p w14:paraId="4D0C321D" w14:textId="77777777" w:rsidR="00F90BDC" w:rsidRDefault="00F90BDC">
      <w:r xmlns:w="http://schemas.openxmlformats.org/wordprocessingml/2006/main">
        <w:t xml:space="preserve">ጴጥሮስ ንኢየሱስ ኣብ ቅድሚ ጸበባ ክሒድዎ።</w:t>
      </w:r>
    </w:p>
    <w:p w14:paraId="67EB6C42" w14:textId="77777777" w:rsidR="00F90BDC" w:rsidRDefault="00F90BDC"/>
    <w:p w14:paraId="4DA50521" w14:textId="77777777" w:rsidR="00F90BDC" w:rsidRDefault="00F90BDC">
      <w:r xmlns:w="http://schemas.openxmlformats.org/wordprocessingml/2006/main">
        <w:t xml:space="preserve">1: ኣብ እምነትና ጸኒዕና ደው ክንብል እምበር ብፍርሕና ክንደናገር የብልናን።</w:t>
      </w:r>
    </w:p>
    <w:p w14:paraId="4EC2A512" w14:textId="77777777" w:rsidR="00F90BDC" w:rsidRDefault="00F90BDC"/>
    <w:p w14:paraId="1C437477" w14:textId="77777777" w:rsidR="00F90BDC" w:rsidRDefault="00F90BDC">
      <w:r xmlns:w="http://schemas.openxmlformats.org/wordprocessingml/2006/main">
        <w:t xml:space="preserve">2: ኣብ ቅድሚ ተቓውሞ ካብ ኣምላኽ ሓይልን ትብዓትን ክንደሊ ኣሎና።</w:t>
      </w:r>
    </w:p>
    <w:p w14:paraId="62D7B34C" w14:textId="77777777" w:rsidR="00F90BDC" w:rsidRDefault="00F90BDC"/>
    <w:p w14:paraId="0806620C" w14:textId="77777777" w:rsidR="00F90BDC" w:rsidRDefault="00F90BDC">
      <w:r xmlns:w="http://schemas.openxmlformats.org/wordprocessingml/2006/main">
        <w:t xml:space="preserve">1: እያሱ 1፡9 - "ኣነዶ ኣይኣዘዝኩኻን? ኣጆኻ ኣጆኻ። እግዚኣብሄር ኣምላኽካ ኣብ ዝኸድካዮ ምሳኻ እዩ እሞ፡ ኣይትፍርህ፡ ኣይትሸበር።??</w:t>
      </w:r>
    </w:p>
    <w:p w14:paraId="77EC2E5D" w14:textId="77777777" w:rsidR="00F90BDC" w:rsidRDefault="00F90BDC"/>
    <w:p w14:paraId="3ABB94FB" w14:textId="77777777" w:rsidR="00F90BDC" w:rsidRDefault="00F90BDC">
      <w:r xmlns:w="http://schemas.openxmlformats.org/wordprocessingml/2006/main">
        <w:t xml:space="preserve">2: ኢሳይያስ 41፡10 - ? </w:t>
      </w:r>
      <w:r xmlns:w="http://schemas.openxmlformats.org/wordprocessingml/2006/main">
        <w:rPr>
          <w:rFonts w:ascii="맑은 고딕 Semilight" w:hAnsi="맑은 고딕 Semilight"/>
        </w:rPr>
        <w:t xml:space="preserve">쏤 </w:t>
      </w:r>
      <w:r xmlns:w="http://schemas.openxmlformats.org/wordprocessingml/2006/main">
        <w:t xml:space="preserve">ምሳኻ እየ እሞ ኣይትስምዑ፤ ኣነ ኣምላኽኩም እየ እሞ ኣይትሰምብዱ። ከበርትዓካ እየ ክሕግዘካ እየ በታ ጽድቂ የማነይቲ ኢደይ ክድግፈካ እየ።??</w:t>
      </w:r>
    </w:p>
    <w:p w14:paraId="494F29F0" w14:textId="77777777" w:rsidR="00F90BDC" w:rsidRDefault="00F90BDC"/>
    <w:p w14:paraId="7D08C456" w14:textId="77777777" w:rsidR="00F90BDC" w:rsidRDefault="00F90BDC">
      <w:r xmlns:w="http://schemas.openxmlformats.org/wordprocessingml/2006/main">
        <w:t xml:space="preserve">ማርቆስ 14:55 ሊቃውንቲ ካህናትን ብዘሎ ጉባኤን ድማ ንየሱስ ክቐትልዎ ምስክርነት ደለዩ። ዋላ ሓንቲ ድማ ኣይረኸበን።</w:t>
      </w:r>
    </w:p>
    <w:p w14:paraId="54610383" w14:textId="77777777" w:rsidR="00F90BDC" w:rsidRDefault="00F90BDC"/>
    <w:p w14:paraId="28D0A490" w14:textId="77777777" w:rsidR="00F90BDC" w:rsidRDefault="00F90BDC">
      <w:r xmlns:w="http://schemas.openxmlformats.org/wordprocessingml/2006/main">
        <w:t xml:space="preserve">እቶም ሊቃውንቲ ካህናትን ጉባኤን ንየሱስ ንምቕታል ኣንጻር መርትዖ ደለዩ፡ ሓደ እኳ ኣይረኸቡን።</w:t>
      </w:r>
    </w:p>
    <w:p w14:paraId="6745F855" w14:textId="77777777" w:rsidR="00F90BDC" w:rsidRDefault="00F90BDC"/>
    <w:p w14:paraId="0254D4C9" w14:textId="77777777" w:rsidR="00F90BDC" w:rsidRDefault="00F90BDC">
      <w:r xmlns:w="http://schemas.openxmlformats.org/wordprocessingml/2006/main">
        <w:t xml:space="preserve">1. እግዚኣብሄር ሓላዊና ስለ ዝኾነ ኣብ ዘድልየና ግዜ ፈጺሙ ኣይገድፈናን እዩ።</w:t>
      </w:r>
    </w:p>
    <w:p w14:paraId="0B73D8D2" w14:textId="77777777" w:rsidR="00F90BDC" w:rsidRDefault="00F90BDC"/>
    <w:p w14:paraId="7651B3CC" w14:textId="77777777" w:rsidR="00F90BDC" w:rsidRDefault="00F90BDC">
      <w:r xmlns:w="http://schemas.openxmlformats.org/wordprocessingml/2006/main">
        <w:t xml:space="preserve">2. ሓለዋ እግዚኣብሔር እንተሃልዩና ኣንጻርና ደው ክብል ዝኽእል የለን።</w:t>
      </w:r>
    </w:p>
    <w:p w14:paraId="376BA332" w14:textId="77777777" w:rsidR="00F90BDC" w:rsidRDefault="00F90BDC"/>
    <w:p w14:paraId="376076BA" w14:textId="77777777" w:rsidR="00F90BDC" w:rsidRDefault="00F90BDC">
      <w:r xmlns:w="http://schemas.openxmlformats.org/wordprocessingml/2006/main">
        <w:t xml:space="preserve">1. ሮሜ 8፡31 "እዚ እንታይ ክንብል ኢና፧ ኣምላኽ ምሳና እንተ ዀይኑስ፡ መን ይጻረረና፧"</w:t>
      </w:r>
    </w:p>
    <w:p w14:paraId="0AB794F1" w14:textId="77777777" w:rsidR="00F90BDC" w:rsidRDefault="00F90BDC"/>
    <w:p w14:paraId="3FD98D16" w14:textId="77777777" w:rsidR="00F90BDC" w:rsidRDefault="00F90BDC">
      <w:r xmlns:w="http://schemas.openxmlformats.org/wordprocessingml/2006/main">
        <w:t xml:space="preserve">2. 1ይ ዮሃ 4፡4 "ደቀይ፡ ኣባኻትኩም ዘሎ ካብቲ ኣብ ዓለም ዘሎ ይዓቢ እዩ እሞ፡ ንስኻትኩም ካብ ኣምላኽ ኢኹም፡ ስዒርኩምውን ኢኹም።"</w:t>
      </w:r>
    </w:p>
    <w:p w14:paraId="18064CED" w14:textId="77777777" w:rsidR="00F90BDC" w:rsidRDefault="00F90BDC"/>
    <w:p w14:paraId="44C1E1F6" w14:textId="77777777" w:rsidR="00F90BDC" w:rsidRDefault="00F90BDC">
      <w:r xmlns:w="http://schemas.openxmlformats.org/wordprocessingml/2006/main">
        <w:t xml:space="preserve">ማር 14:56 ብዙሓት ብሓሶት ይምስክሩሉ ነበሩ፡ ምስክርኦም ግና ኣይተሰማምዑን።</w:t>
      </w:r>
    </w:p>
    <w:p w14:paraId="5D06673E" w14:textId="77777777" w:rsidR="00F90BDC" w:rsidRDefault="00F90BDC"/>
    <w:p w14:paraId="59B39D4C" w14:textId="77777777" w:rsidR="00F90BDC" w:rsidRDefault="00F90BDC">
      <w:r xmlns:w="http://schemas.openxmlformats.org/wordprocessingml/2006/main">
        <w:t xml:space="preserve">እዚ ክፍሊ እዚ ክንደይ መሰኻኽር ኣብ ልዕሊ የሱስ ናይ ሓሶት ምስክርነት ከም ዝሃቡ የጉልሕ፣ ምስክርነቶም ግን ዘይቃዶን ዘይሰማማዕን እዩ ነይሩ።</w:t>
      </w:r>
    </w:p>
    <w:p w14:paraId="5AA65C67" w14:textId="77777777" w:rsidR="00F90BDC" w:rsidRDefault="00F90BDC"/>
    <w:p w14:paraId="3B33B58F" w14:textId="77777777" w:rsidR="00F90BDC" w:rsidRDefault="00F90BDC">
      <w:r xmlns:w="http://schemas.openxmlformats.org/wordprocessingml/2006/main">
        <w:t xml:space="preserve">1: እግዚኣብሄር ንኹሉ ይርእዮ እዩ እሞ፡ ኣብ ኩሉ ዘረባናን ተግባርናን ቅንዕና ክንከውን ንዘክር።</w:t>
      </w:r>
    </w:p>
    <w:p w14:paraId="49C8F621" w14:textId="77777777" w:rsidR="00F90BDC" w:rsidRDefault="00F90BDC"/>
    <w:p w14:paraId="3D973F42" w14:textId="77777777" w:rsidR="00F90BDC" w:rsidRDefault="00F90BDC">
      <w:r xmlns:w="http://schemas.openxmlformats.org/wordprocessingml/2006/main">
        <w:t xml:space="preserve">2: ኣብ ልዕሊ ዝኾነ ሰብ ናይ ሓሶት ምስክርነት ከይንህብ ክንጥንቀቕ ይግባእ፣ ከመይሲ ምስ ፍቓድ ኣምላኽ ዝሰማማዕ ኣይኮነን።</w:t>
      </w:r>
    </w:p>
    <w:p w14:paraId="6E6296B3" w14:textId="77777777" w:rsidR="00F90BDC" w:rsidRDefault="00F90BDC"/>
    <w:p w14:paraId="573C350E" w14:textId="77777777" w:rsidR="00F90BDC" w:rsidRDefault="00F90BDC">
      <w:r xmlns:w="http://schemas.openxmlformats.org/wordprocessingml/2006/main">
        <w:t xml:space="preserve">1: ዘጸኣት 20፡16 - ? </w:t>
      </w:r>
      <w:r xmlns:w="http://schemas.openxmlformats.org/wordprocessingml/2006/main">
        <w:rPr>
          <w:rFonts w:ascii="맑은 고딕 Semilight" w:hAnsi="맑은 고딕 Semilight"/>
        </w:rPr>
        <w:t xml:space="preserve">쏽 </w:t>
      </w:r>
      <w:r xmlns:w="http://schemas.openxmlformats.org/wordprocessingml/2006/main">
        <w:t xml:space="preserve">ou ኣብ ልዕሊ ብጻይካ ናይ ሓሶት ምስክር ኣይትግበር።??</w:t>
      </w:r>
    </w:p>
    <w:p w14:paraId="3BCC46CF" w14:textId="77777777" w:rsidR="00F90BDC" w:rsidRDefault="00F90BDC"/>
    <w:p w14:paraId="26C53C2E" w14:textId="77777777" w:rsidR="00F90BDC" w:rsidRDefault="00F90BDC">
      <w:r xmlns:w="http://schemas.openxmlformats.org/wordprocessingml/2006/main">
        <w:t xml:space="preserve">2: ምሳሌ 12፡17 - ? </w:t>
      </w:r>
      <w:r xmlns:w="http://schemas.openxmlformats.org/wordprocessingml/2006/main">
        <w:rPr>
          <w:rFonts w:ascii="맑은 고딕 Semilight" w:hAnsi="맑은 고딕 Semilight"/>
        </w:rPr>
        <w:t xml:space="preserve">쏻 </w:t>
      </w:r>
      <w:r xmlns:w="http://schemas.openxmlformats.org/wordprocessingml/2006/main">
        <w:t xml:space="preserve">ሓቂ ዝዛረብ ሰብ ቅኑዕ መርትዖ ይህብ፡ ናይ ሓሶት ምስክር ግን ተንኮል ይዛረብ።??</w:t>
      </w:r>
    </w:p>
    <w:p w14:paraId="77A28766" w14:textId="77777777" w:rsidR="00F90BDC" w:rsidRDefault="00F90BDC"/>
    <w:p w14:paraId="31315A54" w14:textId="77777777" w:rsidR="00F90BDC" w:rsidRDefault="00F90BDC">
      <w:r xmlns:w="http://schemas.openxmlformats.org/wordprocessingml/2006/main">
        <w:t xml:space="preserve">ማርቆስ 14:57 ገለ ተንሲኦም ድማ ብሓሶት መስከሩሉ።</w:t>
      </w:r>
    </w:p>
    <w:p w14:paraId="4D630F2C" w14:textId="77777777" w:rsidR="00F90BDC" w:rsidRDefault="00F90BDC"/>
    <w:p w14:paraId="6C49EFD6" w14:textId="77777777" w:rsidR="00F90BDC" w:rsidRDefault="00F90BDC">
      <w:r xmlns:w="http://schemas.openxmlformats.org/wordprocessingml/2006/main">
        <w:t xml:space="preserve">እቶም ኣብ ፍርዲ የሱስ ዝነበሩ ናይ ሓሶት መሰኻኽር ኣብ ልዕሊኡ ናይ ሓሶት ምስክርነት ኣቕረቡ።</w:t>
      </w:r>
    </w:p>
    <w:p w14:paraId="6B82D150" w14:textId="77777777" w:rsidR="00F90BDC" w:rsidRDefault="00F90BDC"/>
    <w:p w14:paraId="14A4CB8C" w14:textId="77777777" w:rsidR="00F90BDC" w:rsidRDefault="00F90BDC">
      <w:r xmlns:w="http://schemas.openxmlformats.org/wordprocessingml/2006/main">
        <w:t xml:space="preserve">1: ኩሉ ግዜ ሓቀኛታት ክንከውን ኣብ ልዕሊ ካልእ ናይ ሓሶት ምስክርነት ፈጺምና ክንከውን የብልናን።</w:t>
      </w:r>
    </w:p>
    <w:p w14:paraId="1121797A" w14:textId="77777777" w:rsidR="00F90BDC" w:rsidRDefault="00F90BDC"/>
    <w:p w14:paraId="4C3DF8F6" w14:textId="77777777" w:rsidR="00F90BDC" w:rsidRDefault="00F90BDC">
      <w:r xmlns:w="http://schemas.openxmlformats.org/wordprocessingml/2006/main">
        <w:t xml:space="preserve">2: ንብጻይካ ከም ነብስኻ ኣፍቅሮ ሓሶት ኣይትዛረብ።</w:t>
      </w:r>
    </w:p>
    <w:p w14:paraId="0084E5B0" w14:textId="77777777" w:rsidR="00F90BDC" w:rsidRDefault="00F90BDC"/>
    <w:p w14:paraId="056C4F22" w14:textId="77777777" w:rsidR="00F90BDC" w:rsidRDefault="00F90BDC">
      <w:r xmlns:w="http://schemas.openxmlformats.org/wordprocessingml/2006/main">
        <w:t xml:space="preserve">1: ኤፌሶን 4፡25 - "ስለዚ ሓሶት ምስ ኣቋረጽና፡ ነፍሲ ወከፍኩም ምስ ብጻዩ ሓቂ ይዛረብ፡ ንሕና ንሓድሕድና ኣካላት ኢና።"</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ሳሌ 14፡5 - "እሙን ምስክር ኣይሕሱን እዩ፡ ሓሳዊ ምስክር ግና ሓሶት የስተንፍስ።"</w:t>
      </w:r>
    </w:p>
    <w:p w14:paraId="3B753CCF" w14:textId="77777777" w:rsidR="00F90BDC" w:rsidRDefault="00F90BDC"/>
    <w:p w14:paraId="1BAAAAAB" w14:textId="77777777" w:rsidR="00F90BDC" w:rsidRDefault="00F90BDC">
      <w:r xmlns:w="http://schemas.openxmlformats.org/wordprocessingml/2006/main">
        <w:t xml:space="preserve">ማ.</w:t>
      </w:r>
    </w:p>
    <w:p w14:paraId="7D6210F3" w14:textId="77777777" w:rsidR="00F90BDC" w:rsidRDefault="00F90BDC"/>
    <w:p w14:paraId="36312846" w14:textId="77777777" w:rsidR="00F90BDC" w:rsidRDefault="00F90BDC">
      <w:r xmlns:w="http://schemas.openxmlformats.org/wordprocessingml/2006/main">
        <w:t xml:space="preserve">የሱስ ንጥፍኣት ቤተ መቕደስ የሩሳሌምን ትንሳኤኡን ኣተንቢሁ ነይሩ።</w:t>
      </w:r>
    </w:p>
    <w:p w14:paraId="16E2D1C9" w14:textId="77777777" w:rsidR="00F90BDC" w:rsidRDefault="00F90BDC"/>
    <w:p w14:paraId="1696C305" w14:textId="77777777" w:rsidR="00F90BDC" w:rsidRDefault="00F90BDC">
      <w:r xmlns:w="http://schemas.openxmlformats.org/wordprocessingml/2006/main">
        <w:t xml:space="preserve">1: የሱስ ባዕሉ ትንሳኤን ጥፍኣት ቤተ መቕደስን ተነበየ: እዚ ትንቢታት እዚ ኸኣ ተፈጺሙ እዩ።</w:t>
      </w:r>
    </w:p>
    <w:p w14:paraId="30C456BB" w14:textId="77777777" w:rsidR="00F90BDC" w:rsidRDefault="00F90BDC"/>
    <w:p w14:paraId="77401B72" w14:textId="77777777" w:rsidR="00F90BDC" w:rsidRDefault="00F90BDC">
      <w:r xmlns:w="http://schemas.openxmlformats.org/wordprocessingml/2006/main">
        <w:t xml:space="preserve">2: የሱስ ሓያልን እሙንን ምንጪ ሓበሬታ እዩ። እቲ ቤተ መቕደስ ከም ዝዓነወን ከም ብሓድሽ ከም ዝትንስእን ተዛረበ እሞ እዚ መብጽዓታት እዚ ተፈጸመ።</w:t>
      </w:r>
    </w:p>
    <w:p w14:paraId="7169EA9C" w14:textId="77777777" w:rsidR="00F90BDC" w:rsidRDefault="00F90BDC"/>
    <w:p w14:paraId="075A48CE" w14:textId="77777777" w:rsidR="00F90BDC" w:rsidRDefault="00F90BDC">
      <w:r xmlns:w="http://schemas.openxmlformats.org/wordprocessingml/2006/main">
        <w:t xml:space="preserve">1: ዮሃ 2፡19-22 - ኢየሱስ መለሰሎም፡ ? </w:t>
      </w:r>
      <w:r xmlns:w="http://schemas.openxmlformats.org/wordprocessingml/2006/main">
        <w:rPr>
          <w:rFonts w:ascii="맑은 고딕 Semilight" w:hAnsi="맑은 고딕 Semilight"/>
        </w:rPr>
        <w:t xml:space="preserve">쏡 </w:t>
      </w:r>
      <w:r xmlns:w="http://schemas.openxmlformats.org/wordprocessingml/2006/main">
        <w:t xml:space="preserve">ነዛ ቤተ መቕደስ ኣጥፍኣያ፡ ድሕሪ ሰለስተ መዓልቲ ድማ ከተንስኣ እየ።??</w:t>
      </w:r>
    </w:p>
    <w:p w14:paraId="2DA7AA21" w14:textId="77777777" w:rsidR="00F90BDC" w:rsidRDefault="00F90BDC"/>
    <w:p w14:paraId="14367CAC" w14:textId="77777777" w:rsidR="00F90BDC" w:rsidRDefault="00F90BDC">
      <w:r xmlns:w="http://schemas.openxmlformats.org/wordprocessingml/2006/main">
        <w:t xml:space="preserve">2: ማቴ 26፡61 - እዚ ሰብኣይ እዚ፡ ንቤተ መቕደስ ኣምላኽ ከፍርሳ፡ ብሰለስተ መዓልቲ ድማ ክሃንጻ እኽእል እየ፡ በለ።</w:t>
      </w:r>
    </w:p>
    <w:p w14:paraId="09598D4F" w14:textId="77777777" w:rsidR="00F90BDC" w:rsidRDefault="00F90BDC"/>
    <w:p w14:paraId="4B8EB35D" w14:textId="77777777" w:rsidR="00F90BDC" w:rsidRDefault="00F90BDC">
      <w:r xmlns:w="http://schemas.openxmlformats.org/wordprocessingml/2006/main">
        <w:t xml:space="preserve">ማር 14፡59 ምስክርነቶም ግና ብሓባር ኣይተሰማምዐን።</w:t>
      </w:r>
    </w:p>
    <w:p w14:paraId="3C83E24F" w14:textId="77777777" w:rsidR="00F90BDC" w:rsidRDefault="00F90BDC"/>
    <w:p w14:paraId="2A8DBD47" w14:textId="77777777" w:rsidR="00F90BDC" w:rsidRDefault="00F90BDC">
      <w:r xmlns:w="http://schemas.openxmlformats.org/wordprocessingml/2006/main">
        <w:t xml:space="preserve">ኣብ ፍርዲ የሱስ ዝነበሩ መሰኻኽር ኣብ ምስክርነቶም ኣይተሰማምዑን።</w:t>
      </w:r>
    </w:p>
    <w:p w14:paraId="1AA318B3" w14:textId="77777777" w:rsidR="00F90BDC" w:rsidRDefault="00F90BDC"/>
    <w:p w14:paraId="7DF73E93" w14:textId="77777777" w:rsidR="00F90BDC" w:rsidRDefault="00F90BDC">
      <w:r xmlns:w="http://schemas.openxmlformats.org/wordprocessingml/2006/main">
        <w:t xml:space="preserve">1. እግዚኣብሄር ኣብ ቅድሚ ዘይእሙንነት እውን እንተኾነ እሙን እዩ።</w:t>
      </w:r>
    </w:p>
    <w:p w14:paraId="11288C69" w14:textId="77777777" w:rsidR="00F90BDC" w:rsidRDefault="00F90BDC"/>
    <w:p w14:paraId="5B9F4720" w14:textId="77777777" w:rsidR="00F90BDC" w:rsidRDefault="00F90BDC">
      <w:r xmlns:w="http://schemas.openxmlformats.org/wordprocessingml/2006/main">
        <w:t xml:space="preserve">2. ኣብ ቅድሚ ጸገማት ጸኒዕካ ደው ምባል</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ፊልጲ 4፡13 - በቲ ዘበርትዓኒ ክርስቶስ ኩሉ ክገብር እኽእል እየ።</w:t>
      </w:r>
    </w:p>
    <w:p w14:paraId="1588218B" w14:textId="77777777" w:rsidR="00F90BDC" w:rsidRDefault="00F90BDC"/>
    <w:p w14:paraId="227B8A5E" w14:textId="77777777" w:rsidR="00F90BDC" w:rsidRDefault="00F90BDC">
      <w:r xmlns:w="http://schemas.openxmlformats.org/wordprocessingml/2006/main">
        <w:t xml:space="preserve">2. ኤርምያስ 29፡11 - ኣነ ንዓኻትኩም ዝሓሰብክዎ መደብ እፈልጥ እየ፡ ይብል እግዚኣብሄር፡ ንመጻእን ተስፋን ክህበኩም፡ ንመጻኢን ተስፋን ክህበኩም፡ ንደሓን እምበር ንኽፉእ ኣይኮነን።</w:t>
      </w:r>
    </w:p>
    <w:p w14:paraId="78780CD0" w14:textId="77777777" w:rsidR="00F90BDC" w:rsidRDefault="00F90BDC"/>
    <w:p w14:paraId="30909182" w14:textId="77777777" w:rsidR="00F90BDC" w:rsidRDefault="00F90BDC">
      <w:r xmlns:w="http://schemas.openxmlformats.org/wordprocessingml/2006/main">
        <w:t xml:space="preserve">ማርቆስ 14:60 እቲ ሊቀ ኻህናት ድማ ኣብ ማእከል ደው ኢሉ ንኢየሱስ ሓተቶ፡ ዋላ ሓንቲዶ ኣይትምልስን ኢኻ፧ እዚኣቶም እንታይ እዮም ዚምስክሩኻ፧</w:t>
      </w:r>
    </w:p>
    <w:p w14:paraId="352AEB23" w14:textId="77777777" w:rsidR="00F90BDC" w:rsidRDefault="00F90BDC"/>
    <w:p w14:paraId="4A8B7F6C" w14:textId="77777777" w:rsidR="00F90BDC" w:rsidRDefault="00F90BDC">
      <w:r xmlns:w="http://schemas.openxmlformats.org/wordprocessingml/2006/main">
        <w:t xml:space="preserve">ብዙሓት መሰኻኽር ኣንጻሩ ምስ ተዛረቡ እቲ ሊቀ ካህናት ንኢየሱስ ኣብ ሕቶ የእትዎ።</w:t>
      </w:r>
    </w:p>
    <w:p w14:paraId="64A426AD" w14:textId="77777777" w:rsidR="00F90BDC" w:rsidRDefault="00F90BDC"/>
    <w:p w14:paraId="086CAFE4" w14:textId="77777777" w:rsidR="00F90BDC" w:rsidRDefault="00F90BDC">
      <w:r xmlns:w="http://schemas.openxmlformats.org/wordprocessingml/2006/main">
        <w:t xml:space="preserve">1. "ሓይሊ ምስክርነት፡ ናይ ገዛእ ርእስና ድራኸን ተግባርን ምምርማር"።</w:t>
      </w:r>
    </w:p>
    <w:p w14:paraId="4CA466AA" w14:textId="77777777" w:rsidR="00F90BDC" w:rsidRDefault="00F90BDC"/>
    <w:p w14:paraId="5A03615F" w14:textId="77777777" w:rsidR="00F90BDC" w:rsidRDefault="00F90BDC">
      <w:r xmlns:w="http://schemas.openxmlformats.org/wordprocessingml/2006/main">
        <w:t xml:space="preserve">2. "ልዑላውነት ኣምላኽ፡ ኣብ ግዜ ፈተና መደቡ ምርዳእ"።</w:t>
      </w:r>
    </w:p>
    <w:p w14:paraId="4EBB5CA4" w14:textId="77777777" w:rsidR="00F90BDC" w:rsidRDefault="00F90BDC"/>
    <w:p w14:paraId="04DDE556" w14:textId="77777777" w:rsidR="00F90BDC" w:rsidRDefault="00F90BDC">
      <w:r xmlns:w="http://schemas.openxmlformats.org/wordprocessingml/2006/main">
        <w:t xml:space="preserve">1. ዮሃ 8፡46 - "ካባኻትኩም መን እዩ ብሓጢኣት ዝፈርደኒ?"</w:t>
      </w:r>
    </w:p>
    <w:p w14:paraId="4FB3BAFB" w14:textId="77777777" w:rsidR="00F90BDC" w:rsidRDefault="00F90BDC"/>
    <w:p w14:paraId="3D190580" w14:textId="77777777" w:rsidR="00F90BDC" w:rsidRDefault="00F90BDC">
      <w:r xmlns:w="http://schemas.openxmlformats.org/wordprocessingml/2006/main">
        <w:t xml:space="preserve">2. ኢሳይያስ 43፡2 - "ብማያት ምስ ሓለፍኩም ምሳኹም ክኸውን እየ፡ ብወሓይዝ ድማ ኣይክጽልኣኩምን እዩ፡ ብሓዊ ክትመላለሱ ከለኹም ኣይክትቃጸልን፡ ሃልሃልታ ድማ ኣይክበልዓኩምን እዩ።" ."</w:t>
      </w:r>
    </w:p>
    <w:p w14:paraId="03F4E2EF" w14:textId="77777777" w:rsidR="00F90BDC" w:rsidRDefault="00F90BDC"/>
    <w:p w14:paraId="64B29FB9" w14:textId="77777777" w:rsidR="00F90BDC" w:rsidRDefault="00F90BDC">
      <w:r xmlns:w="http://schemas.openxmlformats.org/wordprocessingml/2006/main">
        <w:t xml:space="preserve">ማር 14:61 ንሱ ግና ስቕ በለ፡ ዋላ ሓንቲ ኣይመለሰን። እቲ ሊቀ ካህናት ከም ብሓድሽ ሓተቶ እሞ፡ ንስኻ ዲኻ ክርስቶስ ወዲ ብሩኽ፧</w:t>
      </w:r>
    </w:p>
    <w:p w14:paraId="33A65F30" w14:textId="77777777" w:rsidR="00F90BDC" w:rsidRDefault="00F90BDC"/>
    <w:p w14:paraId="109E8C42" w14:textId="77777777" w:rsidR="00F90BDC" w:rsidRDefault="00F90BDC">
      <w:r xmlns:w="http://schemas.openxmlformats.org/wordprocessingml/2006/main">
        <w:t xml:space="preserve">የሱስ በቲ ሊቀ ካህናት ተሓቲቱ መልሲ ሂቡ ስቕ በለ።</w:t>
      </w:r>
    </w:p>
    <w:p w14:paraId="2D776EF5" w14:textId="77777777" w:rsidR="00F90BDC" w:rsidRDefault="00F90BDC"/>
    <w:p w14:paraId="59E88292" w14:textId="77777777" w:rsidR="00F90BDC" w:rsidRDefault="00F90BDC">
      <w:r xmlns:w="http://schemas.openxmlformats.org/wordprocessingml/2006/main">
        <w:t xml:space="preserve">1: እምነትና ድልዱል ክኸውን ይግባእ፣ ኣብ ሕቶ ምስ እንቐርብ እውን፣ ጸኒዕና ክንጸንሕ።</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ዋላ እውን ጸቕጢ ኣብ ዝግበረሉ እዋን፡ ንእምነታትና ፈጺምና ኣብ ዋጋ ዕዳጋ ከነእትዎ የብልናን።</w:t>
      </w:r>
    </w:p>
    <w:p w14:paraId="491AC243" w14:textId="77777777" w:rsidR="00F90BDC" w:rsidRDefault="00F90BDC"/>
    <w:p w14:paraId="229B5903" w14:textId="77777777" w:rsidR="00F90BDC" w:rsidRDefault="00F90BDC">
      <w:r xmlns:w="http://schemas.openxmlformats.org/wordprocessingml/2006/main">
        <w:t xml:space="preserve">1: ሮሜ 8፡35-39 - ካብ ፍቕሪ ክርስቶስ መን ይፈልየና? ጸበባ፡ ወይስ ጸበባ፡ ወይስ ስደት፡ ወይ ጥሜት፡ ወይ ዕርቃን፡ ወይስ ሓደጋ፡ ወይስ ሰይፊ ድዩ፧</w:t>
      </w:r>
    </w:p>
    <w:p w14:paraId="3CB2854F" w14:textId="77777777" w:rsidR="00F90BDC" w:rsidRDefault="00F90BDC"/>
    <w:p w14:paraId="27B0EA89" w14:textId="77777777" w:rsidR="00F90BDC" w:rsidRDefault="00F90BDC">
      <w:r xmlns:w="http://schemas.openxmlformats.org/wordprocessingml/2006/main">
        <w:t xml:space="preserve">2: እብራውያን 13፡6 - ስለዚ ብዓርሰ እምነት፡ ? </w:t>
      </w:r>
      <w:r xmlns:w="http://schemas.openxmlformats.org/wordprocessingml/2006/main">
        <w:rPr>
          <w:rFonts w:ascii="맑은 고딕 Semilight" w:hAnsi="맑은 고딕 Semilight"/>
        </w:rPr>
        <w:t xml:space="preserve">쏷 </w:t>
      </w:r>
      <w:r xmlns:w="http://schemas.openxmlformats.org/wordprocessingml/2006/main">
        <w:t xml:space="preserve">ንሱ ጎይታ ሓጋዚይ እዩ፤ ኣይፈርህን እየ፤ ሰብ እንታይ ክገብረለይ ይኽእል???</w:t>
      </w:r>
    </w:p>
    <w:p w14:paraId="49226482" w14:textId="77777777" w:rsidR="00F90BDC" w:rsidRDefault="00F90BDC"/>
    <w:p w14:paraId="4776A7CB" w14:textId="77777777" w:rsidR="00F90BDC" w:rsidRDefault="00F90BDC">
      <w:r xmlns:w="http://schemas.openxmlformats.org/wordprocessingml/2006/main">
        <w:t xml:space="preserve">ማር 14:62 የሱስ ድማ ኣነ እየ፡ ወዲ ሰብ ድማ ኣብ የማን ሓይሊ ተቐሚጡ ብደበና ሰማይ ክመጽእ ክትሪእዎ ኢኹም፡ በለ።</w:t>
      </w:r>
    </w:p>
    <w:p w14:paraId="2E0FE50C" w14:textId="77777777" w:rsidR="00F90BDC" w:rsidRDefault="00F90BDC"/>
    <w:p w14:paraId="32D2D015" w14:textId="77777777" w:rsidR="00F90BDC" w:rsidRDefault="00F90BDC">
      <w:r xmlns:w="http://schemas.openxmlformats.org/wordprocessingml/2006/main">
        <w:t xml:space="preserve">የሱስ ወዲ ሰብ ምዃኑ ገሊጹ ንመምለሲኡ ድማ ኣቐዲሙ የመልክት።</w:t>
      </w:r>
    </w:p>
    <w:p w14:paraId="5C857D7C" w14:textId="77777777" w:rsidR="00F90BDC" w:rsidRDefault="00F90BDC"/>
    <w:p w14:paraId="082BDF4F" w14:textId="77777777" w:rsidR="00F90BDC" w:rsidRDefault="00F90BDC">
      <w:r xmlns:w="http://schemas.openxmlformats.org/wordprocessingml/2006/main">
        <w:t xml:space="preserve">1: ፍትሒ እግዚኣብሔር ክዕወት እዩ - ኢየሱስ ንርእሱ ወዲ ሰብ ምዃኑ ምልላይ እግዚኣብሔር ፍትሒ ክፍጸም ክርኢ ምዃኑን ሓይሉ ኣብ ዓለም ክረአ ምዃኑን የርእየና።</w:t>
      </w:r>
    </w:p>
    <w:p w14:paraId="16228456" w14:textId="77777777" w:rsidR="00F90BDC" w:rsidRDefault="00F90BDC"/>
    <w:p w14:paraId="453B9848" w14:textId="77777777" w:rsidR="00F90BDC" w:rsidRDefault="00F90BDC">
      <w:r xmlns:w="http://schemas.openxmlformats.org/wordprocessingml/2006/main">
        <w:t xml:space="preserve">2: ንመምለሲ ኢየሱስ ድሉዋት ኩኑ - ኢየሱስ ንርእሱ ወዲ ሰብ ምዃኑ ምልላይ ምምላሱ ርግጸኛ ምዃኑን ክንዳሎ ከምዘለናን ዘርእየና እዩ።</w:t>
      </w:r>
    </w:p>
    <w:p w14:paraId="1A4DCF1C" w14:textId="77777777" w:rsidR="00F90BDC" w:rsidRDefault="00F90BDC"/>
    <w:p w14:paraId="360F2D8E" w14:textId="77777777" w:rsidR="00F90BDC" w:rsidRDefault="00F90BDC">
      <w:r xmlns:w="http://schemas.openxmlformats.org/wordprocessingml/2006/main">
        <w:t xml:space="preserve">1: ዳንኤል 7፡13-14 - ? </w:t>
      </w:r>
      <w:r xmlns:w="http://schemas.openxmlformats.org/wordprocessingml/2006/main">
        <w:rPr>
          <w:rFonts w:ascii="맑은 고딕 Semilight" w:hAnsi="맑은 고딕 Semilight"/>
        </w:rPr>
        <w:t xml:space="preserve">쏧 </w:t>
      </w:r>
      <w:r xmlns:w="http://schemas.openxmlformats.org/wordprocessingml/2006/main">
        <w:t xml:space="preserve">ብለይቲ ራእይ ረኣየ፡ እንሆ ድማ ምስ ደበና ሰማይ ሓደ ከም ወዲ ሰብ መጸ፡ ናብቲ ጥንታዊ መዓልትታት መጺኡ ድማ ኣብ ቅድሚኡ ቀረበ። ኵሎም ህዝብታትን ኣህዛብን ቋንቋታትን ኬገልግልዎ ድማ ግዝኣቱን ክብርን መንግስትን ተዋህቦ። ግዝኣቱ ዘይሓልፍ ዘለኣለማዊ ግዝኣቱ፡ መንግስቱ ድማ ዘይትጠፍእ እያ።??</w:t>
      </w:r>
    </w:p>
    <w:p w14:paraId="7F5365E4" w14:textId="77777777" w:rsidR="00F90BDC" w:rsidRDefault="00F90BDC"/>
    <w:p w14:paraId="3D78DCB5" w14:textId="77777777" w:rsidR="00F90BDC" w:rsidRDefault="00F90BDC">
      <w:r xmlns:w="http://schemas.openxmlformats.org/wordprocessingml/2006/main">
        <w:t xml:space="preserve">2: ማቴ 24፡30 - ? </w:t>
      </w:r>
      <w:r xmlns:w="http://schemas.openxmlformats.org/wordprocessingml/2006/main">
        <w:rPr>
          <w:rFonts w:ascii="맑은 고딕 Semilight" w:hAnsi="맑은 고딕 Semilight"/>
        </w:rPr>
        <w:t xml:space="preserve">쏷 </w:t>
      </w:r>
      <w:r xmlns:w="http://schemas.openxmlformats.org/wordprocessingml/2006/main">
        <w:t xml:space="preserve">ደርሆ ኣብ ሰማይ ምልክት ወዲ ሰብ ክትግለጽ እያ፡ ሽዑ ኩሎም ነገዳት ምድሪ ክሓዝኑ እዮም፡ ወዲ ሰብ ድማ ብሓይልን ብዓቢ ክብርን ኣብ ደበና ሰማይ ክመጽእ ክርእይዎ እዮም።??</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ቆስ 14:63 ሽዑ እቲ ሊቀ ኻህናት ክዳውንቱ ቀዲዱ፡ ተወሳኺ ምስክር እንታይ የድልየና ኣሎ፧</w:t>
      </w:r>
    </w:p>
    <w:p w14:paraId="4DB69995" w14:textId="77777777" w:rsidR="00F90BDC" w:rsidRDefault="00F90BDC"/>
    <w:p w14:paraId="712EBB8C" w14:textId="77777777" w:rsidR="00F90BDC" w:rsidRDefault="00F90BDC">
      <w:r xmlns:w="http://schemas.openxmlformats.org/wordprocessingml/2006/main">
        <w:t xml:space="preserve">እቲ ሊቀ ካህናት ብኢየሱስ??በደል ኣዝዩ ስለ ዝኣመነ ምልክት ሓዘን ክዳውንቱ ቀደደ።</w:t>
      </w:r>
    </w:p>
    <w:p w14:paraId="28DDE292" w14:textId="77777777" w:rsidR="00F90BDC" w:rsidRDefault="00F90BDC"/>
    <w:p w14:paraId="6349C67D" w14:textId="77777777" w:rsidR="00F90BDC" w:rsidRDefault="00F90BDC">
      <w:r xmlns:w="http://schemas.openxmlformats.org/wordprocessingml/2006/main">
        <w:t xml:space="preserve">1: ኣብ እምነትና ምእማን ክህልወናን ኣብቲ እንኣምነሉ ደው ክንብል ፍቓደኛታት ክንከውን ይግባእ።</w:t>
      </w:r>
    </w:p>
    <w:p w14:paraId="2050A63E" w14:textId="77777777" w:rsidR="00F90BDC" w:rsidRDefault="00F90BDC"/>
    <w:p w14:paraId="51066387" w14:textId="77777777" w:rsidR="00F90BDC" w:rsidRDefault="00F90BDC">
      <w:r xmlns:w="http://schemas.openxmlformats.org/wordprocessingml/2006/main">
        <w:t xml:space="preserve">2: ዝኾነ ውሳነ ቅድሚ ምግባርና ብዛዕባ እምነትና ርግጸኛታት ክንከውን ኣሎና።</w:t>
      </w:r>
    </w:p>
    <w:p w14:paraId="7D25050F" w14:textId="77777777" w:rsidR="00F90BDC" w:rsidRDefault="00F90BDC"/>
    <w:p w14:paraId="10401A8C" w14:textId="77777777" w:rsidR="00F90BDC" w:rsidRDefault="00F90BDC">
      <w:r xmlns:w="http://schemas.openxmlformats.org/wordprocessingml/2006/main">
        <w:t xml:space="preserve">1: ማቴ 21፡25-27 - ቅድሚ ዝኾነ ነገር ምህናጽ ቅኑዕ መሰረት ምህላውና ርግጸኛታት ክንከውን ከም ዘለና ኢየሱስ ይምህር።</w:t>
      </w:r>
    </w:p>
    <w:p w14:paraId="06471759" w14:textId="77777777" w:rsidR="00F90BDC" w:rsidRDefault="00F90BDC"/>
    <w:p w14:paraId="7057646E" w14:textId="77777777" w:rsidR="00F90BDC" w:rsidRDefault="00F90BDC">
      <w:r xmlns:w="http://schemas.openxmlformats.org/wordprocessingml/2006/main">
        <w:t xml:space="preserve">2: ምሳሌ 14፡15 - ለባም ሰብ ስጉምቱ ኣብ ግምት ከእቱ ይጥንቀቕ።</w:t>
      </w:r>
    </w:p>
    <w:p w14:paraId="63B4CB84" w14:textId="77777777" w:rsidR="00F90BDC" w:rsidRDefault="00F90BDC"/>
    <w:p w14:paraId="29F07506" w14:textId="77777777" w:rsidR="00F90BDC" w:rsidRDefault="00F90BDC">
      <w:r xmlns:w="http://schemas.openxmlformats.org/wordprocessingml/2006/main">
        <w:t xml:space="preserve">ማር 14:64 ጸርፊ ሰሚዕኩም ኣለኹም፡ እንታይ ይመስለኩም? ኩሎም ድማ ብሞት ገበነኛ ክኸውን ፈረድዎ።</w:t>
      </w:r>
    </w:p>
    <w:p w14:paraId="08C63A81" w14:textId="77777777" w:rsidR="00F90BDC" w:rsidRDefault="00F90BDC"/>
    <w:p w14:paraId="37BF19BE" w14:textId="77777777" w:rsidR="00F90BDC" w:rsidRDefault="00F90BDC">
      <w:r xmlns:w="http://schemas.openxmlformats.org/wordprocessingml/2006/main">
        <w:t xml:space="preserve">የሱስ ብጸርፊ ብህዝቢ ንሞት ተፈሪድዎ።</w:t>
      </w:r>
    </w:p>
    <w:p w14:paraId="394B4E50" w14:textId="77777777" w:rsidR="00F90BDC" w:rsidRDefault="00F90BDC"/>
    <w:p w14:paraId="1908270F" w14:textId="77777777" w:rsidR="00F90BDC" w:rsidRDefault="00F90BDC">
      <w:r xmlns:w="http://schemas.openxmlformats.org/wordprocessingml/2006/main">
        <w:t xml:space="preserve">1: ሞት ክርስቶስ ኣብ መስቀል ምእንቲ ሓጢኣትና መስዋእቲ እዩ ነይሩ፡ ከምኡ ድማ ክንዝከር ይግባእ።</w:t>
      </w:r>
    </w:p>
    <w:p w14:paraId="68CF35AD" w14:textId="77777777" w:rsidR="00F90BDC" w:rsidRDefault="00F90BDC"/>
    <w:p w14:paraId="704B15C5" w14:textId="77777777" w:rsidR="00F90BDC" w:rsidRDefault="00F90BDC">
      <w:r xmlns:w="http://schemas.openxmlformats.org/wordprocessingml/2006/main">
        <w:t xml:space="preserve">2: ፍቕርን ምሕረትን እግዚኣብሔር ካብ ናትና ይዓቢ ዋላ ብሓጢኣት በደለኛ እንተኾንና።</w:t>
      </w:r>
    </w:p>
    <w:p w14:paraId="0B8F244D" w14:textId="77777777" w:rsidR="00F90BDC" w:rsidRDefault="00F90BDC"/>
    <w:p w14:paraId="0D7049A9" w14:textId="77777777" w:rsidR="00F90BDC" w:rsidRDefault="00F90BDC">
      <w:r xmlns:w="http://schemas.openxmlformats.org/wordprocessingml/2006/main">
        <w:t xml:space="preserve">1: ሮሜ 5፡8 - ? </w:t>
      </w:r>
      <w:r xmlns:w="http://schemas.openxmlformats.org/wordprocessingml/2006/main">
        <w:rPr>
          <w:rFonts w:ascii="맑은 고딕 Semilight" w:hAnsi="맑은 고딕 Semilight"/>
        </w:rPr>
        <w:t xml:space="preserve">쏝 </w:t>
      </w:r>
      <w:r xmlns:w="http://schemas.openxmlformats.org/wordprocessingml/2006/main">
        <w:t xml:space="preserve">ut እግዚኣብሄር ንዓና ዘለዎ ፍቕሪ በዚ እዩ ዘርኢ: ንሕና ገና ሓጥኣን ከለና ክርስቶስ ምእንታና ሞይቱ።??</w:t>
      </w:r>
    </w:p>
    <w:p w14:paraId="27C687E7" w14:textId="77777777" w:rsidR="00F90BDC" w:rsidRDefault="00F90BDC"/>
    <w:p w14:paraId="0658628B" w14:textId="77777777" w:rsidR="00F90BDC" w:rsidRDefault="00F90BDC">
      <w:r xmlns:w="http://schemas.openxmlformats.org/wordprocessingml/2006/main">
        <w:t xml:space="preserve">2: ዮሃ 3፡16 - ? </w:t>
      </w:r>
      <w:r xmlns:w="http://schemas.openxmlformats.org/wordprocessingml/2006/main">
        <w:rPr>
          <w:rFonts w:ascii="맑은 고딕 Semilight" w:hAnsi="맑은 고딕 Semilight"/>
        </w:rPr>
        <w:t xml:space="preserve">쏤 </w:t>
      </w:r>
      <w:r xmlns:w="http://schemas.openxmlformats.org/wordprocessingml/2006/main">
        <w:t xml:space="preserve">ወይስ እግዚኣብሄር ንዓለም ኣዝዩ ስለ ዘፍቀራ፡ ብእኡ ዝኣመነ ናይ ዘለኣለም ህይወት ክረክብ እምበር ከይጠፍእ፡ እቲ ሓደን ሓደን ወዱ ሂቡ።??</w:t>
      </w:r>
    </w:p>
    <w:p w14:paraId="07C915C3" w14:textId="77777777" w:rsidR="00F90BDC" w:rsidRDefault="00F90BDC"/>
    <w:p w14:paraId="48549435" w14:textId="77777777" w:rsidR="00F90BDC" w:rsidRDefault="00F90BDC">
      <w:r xmlns:w="http://schemas.openxmlformats.org/wordprocessingml/2006/main">
        <w:t xml:space="preserve">ማርቆስ 14:65 ገሊኦም ድማ ክተፍእዎን ገጹ ክሽፍንዎን ክሃርምዎን፡ ተነበ፡ ክብሉዎን ጀመሩ፡ እቶም ባሮት ድማ ብጨጉሪ ኣእዳዎም ወቕዕዎ።</w:t>
      </w:r>
    </w:p>
    <w:p w14:paraId="6FC6A232" w14:textId="77777777" w:rsidR="00F90BDC" w:rsidRDefault="00F90BDC"/>
    <w:p w14:paraId="32495C6A" w14:textId="77777777" w:rsidR="00F90BDC" w:rsidRDefault="00F90BDC">
      <w:r xmlns:w="http://schemas.openxmlformats.org/wordprocessingml/2006/main">
        <w:t xml:space="preserve">እዛ ጥቕሲ እዚኣ ብዛዕባ እቲ የሱስ ቅድሚ ስቕለቱ ዘሕለፎ ግፍዒ እያ እትዛረብ።</w:t>
      </w:r>
    </w:p>
    <w:p w14:paraId="436B18E9" w14:textId="77777777" w:rsidR="00F90BDC" w:rsidRDefault="00F90BDC"/>
    <w:p w14:paraId="7EA78AA4" w14:textId="77777777" w:rsidR="00F90BDC" w:rsidRDefault="00F90BDC">
      <w:r xmlns:w="http://schemas.openxmlformats.org/wordprocessingml/2006/main">
        <w:t xml:space="preserve">1. ሓይሊ ይቕረታ - ኢየሱስ ነቶም ዝበደሉዎ ይቕረ ክብሎም ድልውነቱ ምርዳእ።</w:t>
      </w:r>
    </w:p>
    <w:p w14:paraId="7C7EBA46" w14:textId="77777777" w:rsidR="00F90BDC" w:rsidRDefault="00F90BDC"/>
    <w:p w14:paraId="24BD03A5" w14:textId="77777777" w:rsidR="00F90BDC" w:rsidRDefault="00F90BDC">
      <w:r xmlns:w="http://schemas.openxmlformats.org/wordprocessingml/2006/main">
        <w:t xml:space="preserve">2. ሓይሊ ጽንዓት - ብዛዕባ ትብዓት ኢየሱስ ኣብ ቅድሚ ጸገም ምሕሳብ።</w:t>
      </w:r>
    </w:p>
    <w:p w14:paraId="0241A04B" w14:textId="77777777" w:rsidR="00F90BDC" w:rsidRDefault="00F90BDC"/>
    <w:p w14:paraId="2AAF1E6F" w14:textId="77777777" w:rsidR="00F90BDC" w:rsidRDefault="00F90BDC">
      <w:r xmlns:w="http://schemas.openxmlformats.org/wordprocessingml/2006/main">
        <w:t xml:space="preserve">1. ቆሎሴ 3፡13 - "ንሓድሕድኩም ተጻዊርኩም፡ ንሓድሕድኩም ድማ ይቕረ እንተ ኣልዩ፡ ከምቲ እግዚኣብሄር ይቕረ ዝበለኩም፡ ንስኻትኩምውን ይቕረ ክትብሉ ይግባእ"።</w:t>
      </w:r>
    </w:p>
    <w:p w14:paraId="1B2F6338" w14:textId="77777777" w:rsidR="00F90BDC" w:rsidRDefault="00F90BDC"/>
    <w:p w14:paraId="03FE0C20" w14:textId="77777777" w:rsidR="00F90BDC" w:rsidRDefault="00F90BDC">
      <w:r xmlns:w="http://schemas.openxmlformats.org/wordprocessingml/2006/main">
        <w:t xml:space="preserve">2. ኤፌሶን 4፡32 - "ከምቲ ኣምላኽ ብክርስቶስ ይቕረ ዝሃበኩም፡ ንሓድሕድኩም ሕያዎት ኩኑ።"</w:t>
      </w:r>
    </w:p>
    <w:p w14:paraId="4423E49E" w14:textId="77777777" w:rsidR="00F90BDC" w:rsidRDefault="00F90BDC"/>
    <w:p w14:paraId="300655B2" w14:textId="77777777" w:rsidR="00F90BDC" w:rsidRDefault="00F90BDC">
      <w:r xmlns:w="http://schemas.openxmlformats.org/wordprocessingml/2006/main">
        <w:t xml:space="preserve">ማር 14:66 ጴጥሮስ ኣብ ትሕቲ እቲ ቤተ መንግስቲ ከሎ፡ ሓንቲ ካብተን ኣገልገልቲ ሊቀ ካህናት መጸት።</w:t>
      </w:r>
    </w:p>
    <w:p w14:paraId="7E124E66" w14:textId="77777777" w:rsidR="00F90BDC" w:rsidRDefault="00F90BDC"/>
    <w:p w14:paraId="1F569CDD" w14:textId="77777777" w:rsidR="00F90BDC" w:rsidRDefault="00F90BDC">
      <w:r xmlns:w="http://schemas.openxmlformats.org/wordprocessingml/2006/main">
        <w:t xml:space="preserve">ጴጥሮስ ኣብ ኣጸድ ቤተ መንግስቲ ሊቀ ካህናት ንየሱስ ሰለስተ ግዜ ይኽሕዶ።</w:t>
      </w:r>
    </w:p>
    <w:p w14:paraId="58CC7CDC" w14:textId="77777777" w:rsidR="00F90BDC" w:rsidRDefault="00F90BDC"/>
    <w:p w14:paraId="37DEF510" w14:textId="77777777" w:rsidR="00F90BDC" w:rsidRDefault="00F90BDC">
      <w:r xmlns:w="http://schemas.openxmlformats.org/wordprocessingml/2006/main">
        <w:t xml:space="preserve">1. ካብ ጌጋታት ጴጥሮስ ተማሂርና ኣብ ኢየሱስ ሓይልን ትብዓትን ክንረክብ ንኽእል ኢና።</w:t>
      </w:r>
    </w:p>
    <w:p w14:paraId="7F6C4B4A" w14:textId="77777777" w:rsidR="00F90BDC" w:rsidRDefault="00F90BDC"/>
    <w:p w14:paraId="789145F9" w14:textId="77777777" w:rsidR="00F90BDC" w:rsidRDefault="00F90BDC">
      <w:r xmlns:w="http://schemas.openxmlformats.org/wordprocessingml/2006/main">
        <w:t xml:space="preserve">2. ከበድቲ ውሳኔታት ኣብ ዘጋጥመና እዋን እምነትን እምነትን ኣብ መደብ ኣምላኽ ክህልወና ይግባእ።</w:t>
      </w:r>
    </w:p>
    <w:p w14:paraId="78365777" w14:textId="77777777" w:rsidR="00F90BDC" w:rsidRDefault="00F90BDC"/>
    <w:p w14:paraId="57C673BA"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73529E61" w14:textId="77777777" w:rsidR="00F90BDC" w:rsidRDefault="00F90BDC"/>
    <w:p w14:paraId="4392DA16" w14:textId="77777777" w:rsidR="00F90BDC" w:rsidRDefault="00F90BDC">
      <w:r xmlns:w="http://schemas.openxmlformats.org/wordprocessingml/2006/main">
        <w:t xml:space="preserve">2. 1ቆሮ 10፡13 - "ብዘይካ እቲ ንደቂ ሰብ ዝኾነ ፈተና ኣይበጽሓኩምን። ኣምላኽ ድማ እሙን እዩ፡ ካብ ዓቕምኹም ንላዕሊ ክትፍተኑ ኣይፈቅደልኩምን እዩ። ምስ ተፈተንኩም ግና ንሱ ውን ሀ መንገዲ መውጽኢ ምእንቲ ክትጻወሮ።"</w:t>
      </w:r>
    </w:p>
    <w:p w14:paraId="73C558BA" w14:textId="77777777" w:rsidR="00F90BDC" w:rsidRDefault="00F90BDC"/>
    <w:p w14:paraId="74E9D67F" w14:textId="77777777" w:rsidR="00F90BDC" w:rsidRDefault="00F90BDC">
      <w:r xmlns:w="http://schemas.openxmlformats.org/wordprocessingml/2006/main">
        <w:t xml:space="preserve">ማ.</w:t>
      </w:r>
    </w:p>
    <w:p w14:paraId="49D6BAF3" w14:textId="77777777" w:rsidR="00F90BDC" w:rsidRDefault="00F90BDC"/>
    <w:p w14:paraId="4DCEDD02" w14:textId="77777777" w:rsidR="00F90BDC" w:rsidRDefault="00F90BDC">
      <w:r xmlns:w="http://schemas.openxmlformats.org/wordprocessingml/2006/main">
        <w:t xml:space="preserve">ጴጥሮስ ንየሱስ ሰለስተ ሳዕ ክሒዱ ምስ ሓንቲ ኣገልጋሊት ጓል ተፋጠጠ።</w:t>
      </w:r>
    </w:p>
    <w:p w14:paraId="140182AD" w14:textId="77777777" w:rsidR="00F90BDC" w:rsidRDefault="00F90BDC"/>
    <w:p w14:paraId="18FEDE5F" w14:textId="77777777" w:rsidR="00F90BDC" w:rsidRDefault="00F90BDC">
      <w:r xmlns:w="http://schemas.openxmlformats.org/wordprocessingml/2006/main">
        <w:t xml:space="preserve">1. ሓይሊ ምኽሓድ - ጴጥሮስ ንኢየሱስ ምኽሓዱ ብዛዕባ ናይ ገዛእ ርእስና ቃልሲ ምስ እምነት ብኸመይ ክምህረና ይኽእል እዩ።</w:t>
      </w:r>
    </w:p>
    <w:p w14:paraId="04A5ACD8" w14:textId="77777777" w:rsidR="00F90BDC" w:rsidRDefault="00F90BDC"/>
    <w:p w14:paraId="62E49523" w14:textId="77777777" w:rsidR="00F90BDC" w:rsidRDefault="00F90BDC">
      <w:r xmlns:w="http://schemas.openxmlformats.org/wordprocessingml/2006/main">
        <w:t xml:space="preserve">2. ኣብ ቅድሚ ጸበባ ትብዓት ዝመልኦ ህይወት ምንባር - ተግባራት ጴጥሮስ ንጸገማት ክንሰግር ብኸመይ ከነቓቕሓና ይኽእል እዩ።</w:t>
      </w:r>
    </w:p>
    <w:p w14:paraId="763A422B" w14:textId="77777777" w:rsidR="00F90BDC" w:rsidRDefault="00F90BDC"/>
    <w:p w14:paraId="34095F63" w14:textId="77777777" w:rsidR="00F90BDC" w:rsidRDefault="00F90BDC">
      <w:r xmlns:w="http://schemas.openxmlformats.org/wordprocessingml/2006/main">
        <w:t xml:space="preserve">1. ያእቆብ 1፡2-4 - ፈተና ኣብ ዘጋጥመሉ እዋን ኩሉ ሓጎስ ቆጸሮ</w:t>
      </w:r>
    </w:p>
    <w:p w14:paraId="669D24DD" w14:textId="77777777" w:rsidR="00F90BDC" w:rsidRDefault="00F90BDC"/>
    <w:p w14:paraId="359C3290" w14:textId="77777777" w:rsidR="00F90BDC" w:rsidRDefault="00F90BDC">
      <w:r xmlns:w="http://schemas.openxmlformats.org/wordprocessingml/2006/main">
        <w:t xml:space="preserve">2. 1ቆሮ 10፡13 - ኣብ ሰብ ዘይልሙድ ፈተና ኣይበጽሓኩምን። እግዚኣብሄር እሙን እዩ፣ ካብ ዓቕምኻ ንላዕሊ ክትፍተን ኣይፈቅደልካን እዩ፣ ግናኸ በቲ ፈተና መገዲ ምህዳም እውን ክህበካ እዩ፣ ምእንቲ ክትጻወሮ።</w:t>
      </w:r>
    </w:p>
    <w:p w14:paraId="444C96F4" w14:textId="77777777" w:rsidR="00F90BDC" w:rsidRDefault="00F90BDC"/>
    <w:p w14:paraId="4947E3E9" w14:textId="77777777" w:rsidR="00F90BDC" w:rsidRDefault="00F90BDC">
      <w:r xmlns:w="http://schemas.openxmlformats.org/wordprocessingml/2006/main">
        <w:t xml:space="preserve">ማርቆስ 14:68 ንሱ ግና ኣነ ኣይፈልጥን እየ፡ እንታይ ከም እትብል ድማ ኣይርድኣንን እዩ ኢሉ ክሒዱ። ናብ በረንዳ ድማ ወጸ። ከምኡ’ውን ሰራሕተኛታት ደርሆ።</w:t>
      </w:r>
    </w:p>
    <w:p w14:paraId="65FF303E" w14:textId="77777777" w:rsidR="00F90BDC" w:rsidRDefault="00F90BDC"/>
    <w:p w14:paraId="09EAA91F" w14:textId="77777777" w:rsidR="00F90BDC" w:rsidRDefault="00F90BDC">
      <w:r xmlns:w="http://schemas.openxmlformats.org/wordprocessingml/2006/main">
        <w:t xml:space="preserve">ንየሱስ ክሒዱ ናብቲ በረንዳ ወጸ እቲ ደርሆ ምስ ተጓዕዘ።</w:t>
      </w:r>
    </w:p>
    <w:p w14:paraId="0A66C1A3" w14:textId="77777777" w:rsidR="00F90BDC" w:rsidRDefault="00F90BDC"/>
    <w:p w14:paraId="231F469C" w14:textId="77777777" w:rsidR="00F90BDC" w:rsidRDefault="00F90BDC">
      <w:r xmlns:w="http://schemas.openxmlformats.org/wordprocessingml/2006/main">
        <w:t xml:space="preserve">1. ሓይሊ ምኽሓድ፡ ንፈተና ብኸመይ ንቃወሞ</w:t>
      </w:r>
    </w:p>
    <w:p w14:paraId="01E49196" w14:textId="77777777" w:rsidR="00F90BDC" w:rsidRDefault="00F90BDC"/>
    <w:p w14:paraId="38B1E2D6" w14:textId="77777777" w:rsidR="00F90BDC" w:rsidRDefault="00F90BDC">
      <w:r xmlns:w="http://schemas.openxmlformats.org/wordprocessingml/2006/main">
        <w:t xml:space="preserve">2. ትርጉም ኳኽ ደርሆ፡ ካብ ጌጋ ጴጥሮስ ምምሃር</w:t>
      </w:r>
    </w:p>
    <w:p w14:paraId="1B580031" w14:textId="77777777" w:rsidR="00F90BDC" w:rsidRDefault="00F90BDC"/>
    <w:p w14:paraId="1A0C171E" w14:textId="77777777" w:rsidR="00F90BDC" w:rsidRDefault="00F90BDC">
      <w:r xmlns:w="http://schemas.openxmlformats.org/wordprocessingml/2006/main">
        <w:t xml:space="preserve">1. ያዕ 1፡14-15፡ "ነፍሲ ወከፍ ሰብ ግና በቲ ክፉእ ትምኒቱ ተጎቲቱ ምስ ተሳሕበ ይፍተን እዩ። ሽዑ ትምኒት ምስ ጠነሰት ሓጢኣት ትወልድ፡ ሓጢኣት ድማ ምስ ዓበየት።" ፣ ሞት ይወልድ።"</w:t>
      </w:r>
    </w:p>
    <w:p w14:paraId="5CDFA008" w14:textId="77777777" w:rsidR="00F90BDC" w:rsidRDefault="00F90BDC"/>
    <w:p w14:paraId="0A0B2D59" w14:textId="77777777" w:rsidR="00F90BDC" w:rsidRDefault="00F90BDC">
      <w:r xmlns:w="http://schemas.openxmlformats.org/wordprocessingml/2006/main">
        <w:t xml:space="preserve">2. ሉቃ 22፡31-32፡ ? </w:t>
      </w:r>
      <w:r xmlns:w="http://schemas.openxmlformats.org/wordprocessingml/2006/main">
        <w:rPr>
          <w:rFonts w:ascii="맑은 고딕 Semilight" w:hAnsi="맑은 고딕 Semilight"/>
        </w:rPr>
        <w:t xml:space="preserve">쏶 </w:t>
      </w:r>
      <w:r xmlns:w="http://schemas.openxmlformats.org/wordprocessingml/2006/main">
        <w:t xml:space="preserve">imon ስምኦን ሰይጣን ንኹልኹም ከም ስርናይ ክሽፍነኩም ሓቲቱ ኣሎ። ስምኦን ግና እምነትካ ምእንቲ ኸይትሓልፍ ጸልየልካ ኣለኹ። ንድሕሪት ምስ ተመለስካ ድማ ኣሕዋትካ ኣበርትዕ።??</w:t>
      </w:r>
    </w:p>
    <w:p w14:paraId="69D76C06" w14:textId="77777777" w:rsidR="00F90BDC" w:rsidRDefault="00F90BDC"/>
    <w:p w14:paraId="085800F8" w14:textId="77777777" w:rsidR="00F90BDC" w:rsidRDefault="00F90BDC">
      <w:r xmlns:w="http://schemas.openxmlformats.org/wordprocessingml/2006/main">
        <w:t xml:space="preserve">ማ.</w:t>
      </w:r>
    </w:p>
    <w:p w14:paraId="3329D4F4" w14:textId="77777777" w:rsidR="00F90BDC" w:rsidRDefault="00F90BDC"/>
    <w:p w14:paraId="66DB6A95" w14:textId="77777777" w:rsidR="00F90BDC" w:rsidRDefault="00F90BDC">
      <w:r xmlns:w="http://schemas.openxmlformats.org/wordprocessingml/2006/main">
        <w:t xml:space="preserve">እዚ ክፍሊ እዚ ኢየሱስ ኣብ ቅድሚ ሊቀ ካህናት ምስ ቀረበ ብጓል ኣገልጋሊት ከመይ ከም ዝተለለየ ይገልጽ።</w:t>
      </w:r>
    </w:p>
    <w:p w14:paraId="0A94BD15" w14:textId="77777777" w:rsidR="00F90BDC" w:rsidRDefault="00F90BDC"/>
    <w:p w14:paraId="07269823" w14:textId="77777777" w:rsidR="00F90BDC" w:rsidRDefault="00F90BDC">
      <w:r xmlns:w="http://schemas.openxmlformats.org/wordprocessingml/2006/main">
        <w:t xml:space="preserve">1. የሱስ መፈጸምታ ትንቢት እዩ ??መደብ ኣምላኽ ንድሕነት ብኸመይ ተፈጺሙ</w:t>
      </w:r>
    </w:p>
    <w:p w14:paraId="6EA73175" w14:textId="77777777" w:rsidR="00F90BDC" w:rsidRDefault="00F90BDC"/>
    <w:p w14:paraId="1F213EEE" w14:textId="77777777" w:rsidR="00F90BDC" w:rsidRDefault="00F90BDC">
      <w:r xmlns:w="http://schemas.openxmlformats.org/wordprocessingml/2006/main">
        <w:t xml:space="preserve">2. ጽንዓት እምነት ??ኣብ ጽንኩር እዋን ንየሱስ ብኸመይ ክንስዕቦ ንኽእል</w:t>
      </w:r>
    </w:p>
    <w:p w14:paraId="5977F9D1" w14:textId="77777777" w:rsidR="00F90BDC" w:rsidRDefault="00F90BDC"/>
    <w:p w14:paraId="6AB79A18" w14:textId="77777777" w:rsidR="00F90BDC" w:rsidRDefault="00F90BDC">
      <w:r xmlns:w="http://schemas.openxmlformats.org/wordprocessingml/2006/main">
        <w:t xml:space="preserve">1. ኢሳይያስ 53፡2-3 ??"ኣብ ቅድሚኡ ከም ልስሉስ ተኽልን ከም ሱርን ካብ ደረቕ መሬት ክዓቢ እዩ፡ ቅርጽን ጽባቐን የብሉን፡ ምስ ረኣናዮ ድማ የልቦን። ጽባቐ ክንምነዮ። ብሰባት ይንዕቕን ይንጸግን፡ ናይ ሓዘን ሰብ፡ ምስ ሓዘን ዝፋለጥ፡ ከም ገጽና ድማ ካብኡ ተሓቢእናሉ፡ ተናዒቑ፡ ንሕና ድማ ኣይከበርናዮን።"</w:t>
      </w:r>
    </w:p>
    <w:p w14:paraId="209F7C63" w14:textId="77777777" w:rsidR="00F90BDC" w:rsidRDefault="00F90BDC"/>
    <w:p w14:paraId="2173AA7F" w14:textId="77777777" w:rsidR="00F90BDC" w:rsidRDefault="00F90BDC">
      <w:r xmlns:w="http://schemas.openxmlformats.org/wordprocessingml/2006/main">
        <w:t xml:space="preserve">2. ማቴ 16፡21 ??"ካብ ሽዑ ጀሚሩ ኢየሱስ ንደቀ መዛሙርቱ ከመይ ኢሉ ናብ ኢየሩሳሌም ከይዱ ብዓበይትን ሊቃውንቲ ካህናትን ጸሓፍትን ብዙሕ መከራ ክሳቐን ክቕተልን ክትንስእን ከም ዘለዎ ክነግሮም ጀመረ ሳልሳይ መዓልቲ።"</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 14፡70 መሊሱ ድማ ከሓዶ። ቅሩብ ጸኒሑ ድማ እቶም ኣብ ጥቓኡ ደው ኢሎም ዝነበሩ ንጴጥሮስ መሊሶም፡ ንስኻ ገሊላዊ ኢኻ እሞ፡ ዘረባኻውን ይሰማማዓሉ እዩ እሞ፡ ብርግጽ ሓደ ኻባታቶም ኢኻ በልዎ።</w:t>
      </w:r>
    </w:p>
    <w:p w14:paraId="611677EF" w14:textId="77777777" w:rsidR="00F90BDC" w:rsidRDefault="00F90BDC"/>
    <w:p w14:paraId="3603ED62" w14:textId="77777777" w:rsidR="00F90BDC" w:rsidRDefault="00F90BDC">
      <w:r xmlns:w="http://schemas.openxmlformats.org/wordprocessingml/2006/main">
        <w:t xml:space="preserve">ጴጥሮስ እሙን ኰይኑ ኸም ዚቕጽል መብጽዓ እኳ እንተ ኣተወሉ፡ ንየሱስ ሰለስተ ሳዕ ክሒድዎ እዩ።</w:t>
      </w:r>
    </w:p>
    <w:p w14:paraId="4FB68F1C" w14:textId="77777777" w:rsidR="00F90BDC" w:rsidRDefault="00F90BDC"/>
    <w:p w14:paraId="299CFC17" w14:textId="77777777" w:rsidR="00F90BDC" w:rsidRDefault="00F90BDC">
      <w:r xmlns:w="http://schemas.openxmlformats.org/wordprocessingml/2006/main">
        <w:t xml:space="preserve">1. ሓይሊ ተስፋ ኣብ ቅድሚ ጸበባ</w:t>
      </w:r>
    </w:p>
    <w:p w14:paraId="067FCCCF" w14:textId="77777777" w:rsidR="00F90BDC" w:rsidRDefault="00F90BDC"/>
    <w:p w14:paraId="6FE0DB7E" w14:textId="77777777" w:rsidR="00F90BDC" w:rsidRDefault="00F90BDC">
      <w:r xmlns:w="http://schemas.openxmlformats.org/wordprocessingml/2006/main">
        <w:t xml:space="preserve">2. ብርታዐ እምነት ዋላ እኳ ፈተና እንተሃለወ</w:t>
      </w:r>
    </w:p>
    <w:p w14:paraId="205156C1" w14:textId="77777777" w:rsidR="00F90BDC" w:rsidRDefault="00F90BDC"/>
    <w:p w14:paraId="6B79E5D4" w14:textId="77777777" w:rsidR="00F90BDC" w:rsidRDefault="00F90BDC">
      <w:r xmlns:w="http://schemas.openxmlformats.org/wordprocessingml/2006/main">
        <w:t xml:space="preserve">1. ሮሜ 5፡3-5 - "ካብዚ ንላዕሊ፡ ስቓይ ጽንዓት ከም ዘፍሪ፡ ጽንዓት ድማ ባህርይ ከም ዘፍሪ፡ ባህርይ ድማ ተስፋ ከም ዘፍሪ፡ ተስፋ ድማ ከም ዘየሕፍር ፈሊጥና፡ ብስቓይና ንሕጐስ።"</w:t>
      </w:r>
    </w:p>
    <w:p w14:paraId="3E72ED4D" w14:textId="77777777" w:rsidR="00F90BDC" w:rsidRDefault="00F90BDC"/>
    <w:p w14:paraId="5A068367" w14:textId="77777777" w:rsidR="00F90BDC" w:rsidRDefault="00F90BDC">
      <w:r xmlns:w="http://schemas.openxmlformats.org/wordprocessingml/2006/main">
        <w:t xml:space="preserve">2. እብራውያን 11፡1 - "እምነት ርግጸኝነት ናይቲ ተስፋ ዝግበረሉ ነገር፡ ምእማን ናይቲ ዘይተራእየ ነገር እዩ።"</w:t>
      </w:r>
    </w:p>
    <w:p w14:paraId="46EBFDDB" w14:textId="77777777" w:rsidR="00F90BDC" w:rsidRDefault="00F90BDC"/>
    <w:p w14:paraId="66768290" w14:textId="77777777" w:rsidR="00F90BDC" w:rsidRDefault="00F90BDC">
      <w:r xmlns:w="http://schemas.openxmlformats.org/wordprocessingml/2006/main">
        <w:t xml:space="preserve">ማር 14:71 ንሱ ግና ነዚ ትዛረቦ ዘለኹም ሰብኣይ ኣይፈልጦን እየ ኢሉ ክረግሞን ክምሕልን ጀመረ።</w:t>
      </w:r>
    </w:p>
    <w:p w14:paraId="6B7BBD81" w14:textId="77777777" w:rsidR="00F90BDC" w:rsidRDefault="00F90BDC"/>
    <w:p w14:paraId="0521ECFC" w14:textId="77777777" w:rsidR="00F90BDC" w:rsidRDefault="00F90BDC">
      <w:r xmlns:w="http://schemas.openxmlformats.org/wordprocessingml/2006/main">
        <w:t xml:space="preserve">እቲ ሊቀ ካህናት ንኢየሱስ መሲሕ ድዩ ኢሉ ሓተቶ ኢየሱስ ድማ ነቲ ሕቶ ብዘይምምላስ መለሰሉ ኣብ ክንድኡ እቲ ሊቀ ካህናት ክረግምን ክምሕልን ጀመረ።</w:t>
      </w:r>
    </w:p>
    <w:p w14:paraId="018D416A" w14:textId="77777777" w:rsidR="00F90BDC" w:rsidRDefault="00F90BDC"/>
    <w:p w14:paraId="23132606" w14:textId="77777777" w:rsidR="00F90BDC" w:rsidRDefault="00F90BDC">
      <w:r xmlns:w="http://schemas.openxmlformats.org/wordprocessingml/2006/main">
        <w:t xml:space="preserve">1. ርእሰ-ምግታእ የሱስ፦ የሱስ ንመስጐጕቲ ብኸመይ ምላሽ ሂብዎ።</w:t>
      </w:r>
    </w:p>
    <w:p w14:paraId="30A67598" w14:textId="77777777" w:rsidR="00F90BDC" w:rsidRDefault="00F90BDC"/>
    <w:p w14:paraId="7CFA1D26" w14:textId="77777777" w:rsidR="00F90BDC" w:rsidRDefault="00F90BDC">
      <w:r xmlns:w="http://schemas.openxmlformats.org/wordprocessingml/2006/main">
        <w:t xml:space="preserve">2. ድምጽና ምርካብ፡ ነቲ እንኣምኖ ደው ምባል</w:t>
      </w:r>
    </w:p>
    <w:p w14:paraId="223D2398" w14:textId="77777777" w:rsidR="00F90BDC" w:rsidRDefault="00F90BDC"/>
    <w:p w14:paraId="1E8B45ED" w14:textId="77777777" w:rsidR="00F90BDC" w:rsidRDefault="00F90BDC">
      <w:r xmlns:w="http://schemas.openxmlformats.org/wordprocessingml/2006/main">
        <w:t xml:space="preserve">1. ዮሃ 15፡13 - ካብዚ ዝዓቢ ፍቕሪ የልቦን፡ ሓደ ምድቃስ? </w:t>
      </w:r>
      <w:r xmlns:w="http://schemas.openxmlformats.org/wordprocessingml/2006/main">
        <w:rPr>
          <w:rFonts w:ascii="맑은 고딕 Semilight" w:hAnsi="맑은 고딕 Semilight"/>
        </w:rPr>
        <w:t xml:space="preserve">셲 </w:t>
      </w:r>
      <w:r xmlns:w="http://schemas.openxmlformats.org/wordprocessingml/2006/main">
        <w:t xml:space="preserve">ህይወት ንሓደ? </w:t>
      </w:r>
      <w:r xmlns:w="http://schemas.openxmlformats.org/wordprocessingml/2006/main">
        <w:rPr>
          <w:rFonts w:ascii="맑은 고딕 Semilight" w:hAnsi="맑은 고딕 Semilight"/>
        </w:rPr>
        <w:t xml:space="preserve">셲 </w:t>
      </w:r>
      <w:r xmlns:w="http://schemas.openxmlformats.org/wordprocessingml/2006/main">
        <w:t xml:space="preserve">ኣዕሩኽ።</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50፡7 - እግዚኣብሄር ኣምላኽ ይረድኣኒ እዩ እሞ፤ ስለዚ ኣይተዋረድኩን፤ ስለዚ ገጸይ ከም ዕንቊ ኣቐሚጠዮ ኣለኹ፡ ከም ዘይሕፈር ድማ እፈልጥ እየ።</w:t>
      </w:r>
    </w:p>
    <w:p w14:paraId="75EADAD2" w14:textId="77777777" w:rsidR="00F90BDC" w:rsidRDefault="00F90BDC"/>
    <w:p w14:paraId="4DD9A4CC" w14:textId="77777777" w:rsidR="00F90BDC" w:rsidRDefault="00F90BDC">
      <w:r xmlns:w="http://schemas.openxmlformats.org/wordprocessingml/2006/main">
        <w:t xml:space="preserve">ማር 14:72 ንኻልኣይ ግዜ ድማ ደርሆ ጨፍጨፈ። ጴጥሮስ ድማ ነቲ የሱስ፡ ደርሆ ክልተ ሳዕ ከይነከየ፡ ሰለስተ ሳዕ ክትክሕደኒ ኢኻ፡ ዝበሎ ቃል ኣዘከረ። ምስ ሓሰበ ድማ በኸየ።</w:t>
      </w:r>
    </w:p>
    <w:p w14:paraId="3193FF5A" w14:textId="77777777" w:rsidR="00F90BDC" w:rsidRDefault="00F90BDC"/>
    <w:p w14:paraId="15B7DFFD" w14:textId="77777777" w:rsidR="00F90BDC" w:rsidRDefault="00F90BDC">
      <w:r xmlns:w="http://schemas.openxmlformats.org/wordprocessingml/2006/main">
        <w:t xml:space="preserve">እዚ ክፍሊ እዚ ብዛዕባ ጴጥሮስ ንኢየሱስ ሰለስተ ግዜ ምኽሓዱን ቅድሚ ምፍጻሙ ንቃላት የሱስ ዘዘኻኽረሉን ይዛረብ።</w:t>
      </w:r>
    </w:p>
    <w:p w14:paraId="4A189A8B" w14:textId="77777777" w:rsidR="00F90BDC" w:rsidRDefault="00F90BDC"/>
    <w:p w14:paraId="2CED91BA" w14:textId="77777777" w:rsidR="00F90BDC" w:rsidRDefault="00F90BDC">
      <w:r xmlns:w="http://schemas.openxmlformats.org/wordprocessingml/2006/main">
        <w:t xml:space="preserve">1. ሓይሊ ቃላትና፡ ቃላትና ንልብና ብኸመይ ይገልጾ</w:t>
      </w:r>
    </w:p>
    <w:p w14:paraId="30FC4E22" w14:textId="77777777" w:rsidR="00F90BDC" w:rsidRDefault="00F90BDC"/>
    <w:p w14:paraId="5A4E45B7" w14:textId="77777777" w:rsidR="00F90BDC" w:rsidRDefault="00F90BDC">
      <w:r xmlns:w="http://schemas.openxmlformats.org/wordprocessingml/2006/main">
        <w:t xml:space="preserve">2. ኣብ ግዜ ጐይታ ምውካል ምምሃር</w:t>
      </w:r>
    </w:p>
    <w:p w14:paraId="07D575BE" w14:textId="77777777" w:rsidR="00F90BDC" w:rsidRDefault="00F90BDC"/>
    <w:p w14:paraId="2312C1F5" w14:textId="77777777" w:rsidR="00F90BDC" w:rsidRDefault="00F90BDC">
      <w:r xmlns:w="http://schemas.openxmlformats.org/wordprocessingml/2006/main">
        <w:t xml:space="preserve">1. ምሳሌ 18፡21 - ሞትን ህይወትን ኣብ ሓይሊ መልሓስ እዩ ዘሎ፡ እቶም ዘፍቅርዎ ድማ ፍሬኡ ክበልዑ እዮም።</w:t>
      </w:r>
    </w:p>
    <w:p w14:paraId="21A795DE" w14:textId="77777777" w:rsidR="00F90BDC" w:rsidRDefault="00F90BDC"/>
    <w:p w14:paraId="352D3287" w14:textId="77777777" w:rsidR="00F90BDC" w:rsidRDefault="00F90BDC">
      <w:r xmlns:w="http://schemas.openxmlformats.org/wordprocessingml/2006/main">
        <w:t xml:space="preserve">2. መዝሙር ዳዊት 31፡24 - ኣቱም ንእግዚኣብሄር እትጽበዩ ዅላትኩም ኣጆኹም ልብኹምውን ይትብዑ።</w:t>
      </w:r>
    </w:p>
    <w:p w14:paraId="21F82675" w14:textId="77777777" w:rsidR="00F90BDC" w:rsidRDefault="00F90BDC"/>
    <w:p w14:paraId="4BBEDF03" w14:textId="77777777" w:rsidR="00F90BDC" w:rsidRDefault="00F90BDC">
      <w:r xmlns:w="http://schemas.openxmlformats.org/wordprocessingml/2006/main">
        <w:t xml:space="preserve">ማርቆስ 15 ንኢየሱስ ኣብ ቅድሚ ጲላጦስ ዝወረዶ ፈተና፣ ስቕለቱ፣ ሞቱን ምቕባሩን ሓዊሱ ሓያሎ ቁልፊ ፍጻመታት ይገልጽ።</w:t>
      </w:r>
    </w:p>
    <w:p w14:paraId="747E5E76" w14:textId="77777777" w:rsidR="00F90BDC" w:rsidRDefault="00F90BDC"/>
    <w:p w14:paraId="2EFAD60C" w14:textId="77777777" w:rsidR="00F90BDC" w:rsidRDefault="00F90BDC">
      <w:r xmlns:w="http://schemas.openxmlformats.org/wordprocessingml/2006/main">
        <w:t xml:space="preserve">1ይ ሕጡበ-ጽሑፍ፦ እታ ምዕራፍ፡ የሱስ ብሊቃውንቲ ካህናት ናብ ቅድሚ ጲላጦስ ብምቕራቡ እያ እትጅምር። ብብዙሕ ነገር ይኸስስዎ ንሱ ግን መልሲ ኣይህብን እዩ፣ ንፒላጦስ ኣዝዩ ኣገረሞ። ኣብ እዋን በዓል፡ ጲላጦስ ነቲ ህዝቢ ዝሓተቶ እሱር ምፍታሕ ልምዲ እዩ ነይሩ። በርባን ምስቶም ኣብ እዋን ናዕቢ ቅትለት ዝፈጸሙ ዓመጽቲ ኣብ ቤት ማእሰርቲ ነበረ። እቶም ህዝቢ ንበርባን ክፍታሕ ሓተቱ እዚ ድማ ብሊቃነ ካህናት ተለዓዒሉ። ምስ 'ንጉስ ኣይሁድ' እንታይ ክገብር ከም ዘለዎ ምስ ተሓተቱ "ስቐሎ!" ስለምንታይን እንታይን ገበን ፈጺሙ ምስ ሓተቱ እውን ብዝያዳ ዓው ኢሎም "ስቐልዎ!" ጲላጦስ ነቲ ህዝቢ ከዕግብ ስለ ዝደለየ ንበርባን ፈቲሑ ንኢየሱስ </w:t>
      </w:r>
      <w:r xmlns:w="http://schemas.openxmlformats.org/wordprocessingml/2006/main">
        <w:lastRenderedPageBreak xmlns:w="http://schemas.openxmlformats.org/wordprocessingml/2006/main"/>
      </w:r>
      <w:r xmlns:w="http://schemas.openxmlformats.org/wordprocessingml/2006/main">
        <w:t xml:space="preserve">ድሕሪ ምግራፍ ክስቀል ኣረከቦ (ማር 15፡1-15)።</w:t>
      </w:r>
    </w:p>
    <w:p w14:paraId="67F24387" w14:textId="77777777" w:rsidR="00F90BDC" w:rsidRDefault="00F90BDC"/>
    <w:p w14:paraId="54158296" w14:textId="77777777" w:rsidR="00F90BDC" w:rsidRDefault="00F90BDC">
      <w:r xmlns:w="http://schemas.openxmlformats.org/wordprocessingml/2006/main">
        <w:t xml:space="preserve">2ይ ሕጡበ-ጽሑፍ፡ እቶም ወተሃደራት ንኢየሱስ ናብ ቤተ መንግስቲ (Praetorium) ወሰድዎ፡ ምሉእ ጕጅለ ወተሃደራት ተጸዊዖም ሐምላይ ክዳን ተኸዲኖምሉ ብሓባር ተጠውዮም ኣኽሊል እሾኽ ኣብ ልዕሊኡ ዝተቐመጡ "ሰላም ንጉስ ኣይሁድ!" እንደገና መሊሱ ወቒዑ ርእሲ በትሪ ተፍኦ ኣብ ልዕሊኡ ዝወደቐ ብርኩ ክብሪ ሂቡሉ መዓስ ተላገጸሉ ሐምላይ ልብሲ ኣውጺኡ ናይ ገዛእ ርእሱ ክዳውንቲ ኣንቢሩ መሪሑ ወጺኡ ይስቀሎ ስምኦን ቂሬን ኣቦ ኣሌክሳንደር ሩፉስ ምሕላፍ መንገዲ ሃገር ብግዴታ ተሰኪሙ መስቀል ኣምጺኡ ቦታ ዝበሃል ጎልጎታ ማለት ቦታ ርእሲ ምራኽ ዘቕረበ ወይኒ ዝተሓዋወሰ ከርበ ኣይወሰዶን ተሰቒሉ ዝተመቓቐለ ክዳውንቲ ዕጫ ምድርባይ ርኣዩ እንታይ ክፋል ጽሑፋዊ ምልክታ ክሲ ኣንጻር ኣንብብ ንጉስ ኣይሁድ ተሰቒሉ ክልተ ዓመጽቲ ሓደ የማን ካልእ ገዲፎም እቶም ዝሓለፉ ጸርፊ ደርበዩ ርእሶም እናነቕነቑ "እሞ! ንስኻትኩም ንቤተ መቕደስ ዳግማይ ክትሃንጽ እትኸዱ ሰለስተ መዓልቲ ውረዱ።" መስቀል ንነብስኻ ኣድሕን!" ብተመሳሳሊ መንገዲ ሊቃነ ካህናት መምህራን ሕጊ ኣብ መንጎኦም ተላገጹ ኢሎም ድሒኑ ካልኦት ንርእሱ ከድሕን ኣይክእልን እዩ ክርስቶስ ንጉስ እስራኤል ይወርድ ሕጂ ይስቀል ምእንቲ ክንርኢ ነቶም ዝተሰቕሉ ክኣምኑ ምስ ውን ጸርፊ ኣብ ልዕሊኡ ዝተደራረቡ (ማር 15፡16-32)።</w:t>
      </w:r>
    </w:p>
    <w:p w14:paraId="583F8796" w14:textId="77777777" w:rsidR="00F90BDC" w:rsidRDefault="00F90BDC"/>
    <w:p w14:paraId="18417031" w14:textId="77777777" w:rsidR="00F90BDC" w:rsidRDefault="00F90BDC">
      <w:r xmlns:w="http://schemas.openxmlformats.org/wordprocessingml/2006/main">
        <w:t xml:space="preserve">3ይ ሕጡበ-ጽሑፍ፡ ቀትሪ ጸልማት ኣብ ልዕሊ ምሉእ ምድሪ መጸ ክሳብ ሰለስተ ድሕሪ ቀትሪ ሰዓት ሰለስተ ድሕሪ ቀትሪ ኢየሱስ ዓው ኢሉ "ኤሎይ ኤሎይ ለማ ሳባክታኒ?" ትርጉሙ ድማ "ኣምላኸይ ኣምላኸይ ስለምንታይ ሓዲግካኒ?" ገለ እቶም ኣብ ጥቓ ደው ኢሎም ዝነበሩ እዚ ሰሚዖም ስምዑ ንኤልያስ እናደወለ ሓደ ሰብ ጎየየ መሊኡ ሰፍነግ ወይኒ ቪነጋር ኣቐሚጡ በትሪ ኣቕረበ መስተ እናበለ ሕጂ ግደፍ ርኣዩ ኤልያስ እንተመጺኡ ኣውርድዎ ግን የሱስ ዓው ኢሉ ኣውያት ኣስተንፈሰ ናይ መወዳእታ መጋረጃ ቤተ መቕደስ ተቐዲዱ ክልተ ላዕለዋይ ታሕተዋይ ሚእቲ ሓለቓ ደው ኢሉ ቅድሚት ረኣየ ትንፋሱ መወዳእታ በለ ብርግጽ ሰብ ወዲ ኣምላኽ! ገለ ደቂ ኣንስትዮ ርሕቀት ዝዕዘባ ኣብ መንጎ ማርያም መግደላዊት ማርያም ኣደ ያዕቆብ ንእሽቶ ዮሴስ ሰሎሜ እዘን ኣንስቲ ተኸቲለን ሓልዮት ድሌታት ገሊላ ውን ብዙሓት ካልኦት ደቂ ኣንስትዮ ደይበን ኢየሩሳሌም ምስ ኣምሰየ ምኽንያቱ መዓልቲ ምድላው መዓልቲ ቅድሚ ሰንበት ዮሴፍ ኣርማትያ ፍሉጥ ኣባል ቤት ምኽሪ ሕያዋይ ቅኑዕ ሰብ ዘይተሰማምዐ ውሳነ ስጉምቲ ባይቶ ብድፍረት ከይዱ ጲላጦስ ሓተተ ሬሳ የሱስ ተገሪሙ ሰሚዑ ድሮ ሞይቱ ተጸዊዑ ሓለቓ ሚእቲ ሓቲቱ እንተ ሞይቱ ነዊሕ ግዜ ኣረጋጊጹ ሓለቓ ሚእቲ ሂቡ ሬሳ ዮሴፍ ገዚኡ በፍታ ጨርቂ ኣውረደ ሬሳ ተጠቕሊሉ በፍታ ኣቐሚጡ መቓብር ቆሪጹ ከውሒ ተጠቕሊሉ እምኒ ኣንጻር መእተዊ መቓብር ማርያም መግደላዊት ማርያም ኣደ ዮሴስ ረኣየቶ ኣበይ ተነቢሩ ዘዘንትው ናይ መወዳእታ ህሞታት ህይወት ሞት ቀብሪ ምድላው ትንሳኤ (ማር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ማርቆስ 15:1 ብኡብኡ ንግሆ ሊቃውንቲ ካህናት ምስ ሽማግለታትን ጸሓፍትን ምስ ብዘሎ ጉባኤን ተማኸሩ፡ ንየሱስ ኣሲሮም ድማ ሒዞም ናብ ጲላጦስ ኣረከብዎ።</w:t>
      </w:r>
    </w:p>
    <w:p w14:paraId="568A70A5" w14:textId="77777777" w:rsidR="00F90BDC" w:rsidRDefault="00F90BDC"/>
    <w:p w14:paraId="18104A4D" w14:textId="77777777" w:rsidR="00F90BDC" w:rsidRDefault="00F90BDC">
      <w:r xmlns:w="http://schemas.openxmlformats.org/wordprocessingml/2006/main">
        <w:t xml:space="preserve">እቶም ሊቃውንቲ ካህናት ንየሱስ ቅድሚ ናብ ጲላጦስ ምሃቦም ምምኽኻር ኣካይዶም።</w:t>
      </w:r>
    </w:p>
    <w:p w14:paraId="43FF3614" w14:textId="77777777" w:rsidR="00F90BDC" w:rsidRDefault="00F90BDC"/>
    <w:p w14:paraId="30CA6965" w14:textId="77777777" w:rsidR="00F90BDC" w:rsidRDefault="00F90BDC">
      <w:r xmlns:w="http://schemas.openxmlformats.org/wordprocessingml/2006/main">
        <w:t xml:space="preserve">1. የሱስ እቲ ናይ መወዳእታ መስዋእቲ ገንሸል እዩ ነይሩ፣ ፍቓድ ኣምላኽ ንምፍጻም ክእሰርን ናብ ጲላጦስ ክወሃብን ብፍቓዱ ተገዚኡ።</w:t>
      </w:r>
    </w:p>
    <w:p w14:paraId="603A1025" w14:textId="77777777" w:rsidR="00F90BDC" w:rsidRDefault="00F90BDC"/>
    <w:p w14:paraId="2E8A4E15" w14:textId="77777777" w:rsidR="00F90BDC" w:rsidRDefault="00F90BDC">
      <w:r xmlns:w="http://schemas.openxmlformats.org/wordprocessingml/2006/main">
        <w:t xml:space="preserve">2. ኣብ ሕይወት ክንደይ ተቓውሞ ይገጥመና ብዘየገድስ ኣብ እምነትና ጸኒዕና ክንጸንዕን መደብ ኣምላኽ ከም ዝዕወት ክንኣምንን ይግባእ።</w:t>
      </w:r>
    </w:p>
    <w:p w14:paraId="0AE25206" w14:textId="77777777" w:rsidR="00F90BDC" w:rsidRDefault="00F90BDC"/>
    <w:p w14:paraId="27717437" w14:textId="77777777" w:rsidR="00F90BDC" w:rsidRDefault="00F90BDC">
      <w:r xmlns:w="http://schemas.openxmlformats.org/wordprocessingml/2006/main">
        <w:t xml:space="preserve">1. ኢሳይያስ 53፡7 - ተገፊዑ፡ ተሸገረ፡ ግናኸ ኣፉ ኣይከፈተን። ከም ገንሸል ናብ ምሕራድ፡ ከም በጊዕ ኣብ ቅድሚ ቀረጽቲ ስቕ ዝበለት፡ ከምኡ ድማ ኣፉ ኣይከፈተን።</w:t>
      </w:r>
    </w:p>
    <w:p w14:paraId="4684391F" w14:textId="77777777" w:rsidR="00F90BDC" w:rsidRDefault="00F90BDC"/>
    <w:p w14:paraId="59903D9E" w14:textId="77777777" w:rsidR="00F90BDC" w:rsidRDefault="00F90BDC">
      <w:r xmlns:w="http://schemas.openxmlformats.org/wordprocessingml/2006/main">
        <w:t xml:space="preserve">2. ሮሜ 8፡28 - ነቶም ንኣምላኽ ዜፍቅሩ፡ ነቶም ከም ዕላማኡ እተጸውዑ፡ ኵሉ ንጽቡቕ ከም ዚዓዪ ንፈልጥ ኢና።</w:t>
      </w:r>
    </w:p>
    <w:p w14:paraId="0D98AAB2" w14:textId="77777777" w:rsidR="00F90BDC" w:rsidRDefault="00F90BDC"/>
    <w:p w14:paraId="34D92F67" w14:textId="77777777" w:rsidR="00F90BDC" w:rsidRDefault="00F90BDC">
      <w:r xmlns:w="http://schemas.openxmlformats.org/wordprocessingml/2006/main">
        <w:t xml:space="preserve">ማር 15:2 ጲላጦስ ድማ፡ ንጉስ ኣይሁድ ዲኻ፧ ንሱ ድማ፡ ንስኻ ኢኻ ትብል ዘለኻ፡ ኢሉ መለሰሉ።</w:t>
      </w:r>
    </w:p>
    <w:p w14:paraId="0AFC59DD" w14:textId="77777777" w:rsidR="00F90BDC" w:rsidRDefault="00F90BDC"/>
    <w:p w14:paraId="0E1025CA" w14:textId="77777777" w:rsidR="00F90BDC" w:rsidRDefault="00F90BDC">
      <w:r xmlns:w="http://schemas.openxmlformats.org/wordprocessingml/2006/main">
        <w:t xml:space="preserve">እቲ ክፍሊ የሱስ ንጲላጦስ ንጉስ ኣይሁድ ድዩ ኣይኮነን ንዝብል ሕቶ ዝሃቦ መልሲ ይገልጽ።</w:t>
      </w:r>
    </w:p>
    <w:p w14:paraId="1C867A32" w14:textId="77777777" w:rsidR="00F90BDC" w:rsidRDefault="00F90BDC"/>
    <w:p w14:paraId="6E0A9266" w14:textId="77777777" w:rsidR="00F90BDC" w:rsidRDefault="00F90BDC">
      <w:r xmlns:w="http://schemas.openxmlformats.org/wordprocessingml/2006/main">
        <w:t xml:space="preserve">1. ሓይሊ ቃላትና፡ ሓቅነት ዘለዎ ህይወት ምንባር</w:t>
      </w:r>
    </w:p>
    <w:p w14:paraId="269F42C6" w14:textId="77777777" w:rsidR="00F90BDC" w:rsidRDefault="00F90BDC"/>
    <w:p w14:paraId="46D1792D" w14:textId="77777777" w:rsidR="00F90BDC" w:rsidRDefault="00F90BDC">
      <w:r xmlns:w="http://schemas.openxmlformats.org/wordprocessingml/2006/main">
        <w:t xml:space="preserve">2. ንእምነትና ምክልኻል፦ የሱስ ብትብዓት ምትእምማን ዝሃቦ ኣብነት</w:t>
      </w:r>
    </w:p>
    <w:p w14:paraId="6D22859E" w14:textId="77777777" w:rsidR="00F90BDC" w:rsidRDefault="00F90BDC"/>
    <w:p w14:paraId="606CE92B" w14:textId="77777777" w:rsidR="00F90BDC" w:rsidRDefault="00F90BDC">
      <w:r xmlns:w="http://schemas.openxmlformats.org/wordprocessingml/2006/main">
        <w:t xml:space="preserve">1. ምሳሌ 18፡21 - ሞትን ህይወትን ኣብ ሓይሊ መልሓስ እዩ ዘሎ፡ እቶም ዘፍቅርዎ ድማ ፍሬኡ ክበልዑ እዮም።</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ሉቃ 4፡3-4 - ድያብሎስ ድማ፡ ? </w:t>
      </w:r>
      <w:r xmlns:w="http://schemas.openxmlformats.org/wordprocessingml/2006/main">
        <w:rPr>
          <w:rFonts w:ascii="맑은 고딕 Semilight" w:hAnsi="맑은 고딕 Semilight"/>
        </w:rPr>
        <w:t xml:space="preserve">쏧 </w:t>
      </w:r>
      <w:r xmlns:w="http://schemas.openxmlformats.org/wordprocessingml/2006/main">
        <w:t xml:space="preserve">f ወዲ ኣምላኽ ኢኻ፡ ነዚ እምኒ እንጌራ ክኸውን ኣዘዞ።??4 ኢየሱስ ድማ መለሰሉ፡ ? </w:t>
      </w:r>
      <w:r xmlns:w="http://schemas.openxmlformats.org/wordprocessingml/2006/main">
        <w:rPr>
          <w:rFonts w:ascii="맑은 고딕 Semilight" w:hAnsi="맑은 고딕 Semilight"/>
        </w:rPr>
        <w:t xml:space="preserve">쏧 </w:t>
      </w:r>
      <w:r xmlns:w="http://schemas.openxmlformats.org/wordprocessingml/2006/main">
        <w:t xml:space="preserve">t ተጻሒፉ ኣሎ፣ ? </w:t>
      </w:r>
      <w:r xmlns:w="http://schemas.openxmlformats.org/wordprocessingml/2006/main">
        <w:rPr>
          <w:rFonts w:ascii="맑은 고딕 Semilight" w:hAnsi="맑은 고딕 Semilight"/>
        </w:rPr>
        <w:t xml:space="preserve">쁌 </w:t>
      </w:r>
      <w:r xmlns:w="http://schemas.openxmlformats.org/wordprocessingml/2006/main">
        <w:t xml:space="preserve">an ብእንጌራ ጥራይ ኣይክነብርን እዩ።?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ማር 15:3 ሊቃውንቲ ካህናት ድማ ብብዙሕ ነገር ከሰስዎ፡ ንሱ ግና ዋላ ሓንቲ ኣይመለሰን።</w:t>
      </w:r>
    </w:p>
    <w:p w14:paraId="784AD9B3" w14:textId="77777777" w:rsidR="00F90BDC" w:rsidRDefault="00F90BDC"/>
    <w:p w14:paraId="6A8E9C04" w14:textId="77777777" w:rsidR="00F90BDC" w:rsidRDefault="00F90BDC">
      <w:r xmlns:w="http://schemas.openxmlformats.org/wordprocessingml/2006/main">
        <w:t xml:space="preserve">እዚ ክፍሊ እዚ፡ የሱስ ኣብ ቅድሚ ኽስታት ሊቃውንቲ ካህናት ስቕ ከም ዝበለ ዘርኢ እዩ።</w:t>
      </w:r>
    </w:p>
    <w:p w14:paraId="7C04262F" w14:textId="77777777" w:rsidR="00F90BDC" w:rsidRDefault="00F90BDC"/>
    <w:p w14:paraId="4639C605" w14:textId="77777777" w:rsidR="00F90BDC" w:rsidRDefault="00F90BDC">
      <w:r xmlns:w="http://schemas.openxmlformats.org/wordprocessingml/2006/main">
        <w:t xml:space="preserve">1: ነቲ የሱስ ዝሃቦ ኣብነት ብኽብሪ ስቕታ ኣብ ቅድሚ ዘይፍትሓዊ ክስታት ክንስዕቦ ክንጽዕር ኣሎና።</w:t>
      </w:r>
    </w:p>
    <w:p w14:paraId="316E8BDA" w14:textId="77777777" w:rsidR="00F90BDC" w:rsidRDefault="00F90BDC"/>
    <w:p w14:paraId="78F80275" w14:textId="77777777" w:rsidR="00F90BDC" w:rsidRDefault="00F90BDC">
      <w:r xmlns:w="http://schemas.openxmlformats.org/wordprocessingml/2006/main">
        <w:t xml:space="preserve">2: እቲ የሱስ ኣብ ቅድሚ ጸገማት ጸኒዕና ደው ናይ ምባል ኣብነት ዘለዎ ሓይሊ፡ ኣብ ፈታኒ እዋን እሙናት ክንከውን ኪሕግዘና ይኽእል እዩ።</w:t>
      </w:r>
    </w:p>
    <w:p w14:paraId="5D8341A8" w14:textId="77777777" w:rsidR="00F90BDC" w:rsidRDefault="00F90BDC"/>
    <w:p w14:paraId="0F7AAD51" w14:textId="77777777" w:rsidR="00F90BDC" w:rsidRDefault="00F90BDC">
      <w:r xmlns:w="http://schemas.openxmlformats.org/wordprocessingml/2006/main">
        <w:t xml:space="preserve">1፡ 1 ጴጥሮስ 2፡21-23 - "ክርስቶስ ኣሰሩ ክትስዕቡ ኣብነት ገዲፉልና፡ ምእንታና መከራ ስለ ዝገደፈና፡ ንሱ ሓጢኣት ኣይገበረን፡ ተንኮል ኣብ ኣፉውን ኣይተረኽበን።" ንሱ ምስ ተጸረፈ መሊሱ ኣይጸረፈን፡ ምስ መከረ ድማ ኣየፈራርሐን፡ ንርእሱ ነቲ ብጽድቂ ዝፈርድ ኣሕሊፉ ሃቦ።"</w:t>
      </w:r>
    </w:p>
    <w:p w14:paraId="7057A363" w14:textId="77777777" w:rsidR="00F90BDC" w:rsidRDefault="00F90BDC"/>
    <w:p w14:paraId="6D23F82F" w14:textId="77777777" w:rsidR="00F90BDC" w:rsidRDefault="00F90BDC">
      <w:r xmlns:w="http://schemas.openxmlformats.org/wordprocessingml/2006/main">
        <w:t xml:space="preserve">2፡ 1ጴጥ 3፡15-16 - "ንእግዚኣብሄር ኣምላኽ ግና ኣብ ልብኹም ቀድስዎ፡ ብዛዕባ እታ ኣባኻትኩም ዘላ ተስፋ ንዝሓተኩም ዘበለ ድማ ብትሕትናን ብፍርሃትን መልሲ ንምሃብ ወትሩ ድሉዋት ኩኑ ሕያዋይ ሕልና፡ ከም ገበርቲ እከይ ጌሮም ብዛዕባኻትኩም ክፉእ ክዛረቡ እንከለዉ፡ ነቲ ብክርስቶስ ዝገበርካዮ ሰናይ ተግባር ብሓሶት ዝኸስሱ ክሓፍሩ።"</w:t>
      </w:r>
    </w:p>
    <w:p w14:paraId="17F52095" w14:textId="77777777" w:rsidR="00F90BDC" w:rsidRDefault="00F90BDC"/>
    <w:p w14:paraId="31EFB132" w14:textId="77777777" w:rsidR="00F90BDC" w:rsidRDefault="00F90BDC">
      <w:r xmlns:w="http://schemas.openxmlformats.org/wordprocessingml/2006/main">
        <w:t xml:space="preserve">ማርቆስ 15:4 ጲላጦስ ድማ መሊሱ ሓተቶ፡ ዋላ ሓንቲዶ ኣይትምልስን ኢኻ፧ እንሆ ክንደይ ነገር ይምስክሩልካ ኣለዉ።</w:t>
      </w:r>
    </w:p>
    <w:p w14:paraId="536DA66D" w14:textId="77777777" w:rsidR="00F90BDC" w:rsidRDefault="00F90BDC"/>
    <w:p w14:paraId="30968694" w14:textId="77777777" w:rsidR="00F90BDC" w:rsidRDefault="00F90BDC">
      <w:r xmlns:w="http://schemas.openxmlformats.org/wordprocessingml/2006/main">
        <w:t xml:space="preserve">ጲላጦስ ነቲ ኣብ ልዕሊኡ ዝቐረበ ብዙሕ ክስታት እናኣመልከተ ንየሱስ ካልኣይ ግዜ ሓተቶ።</w:t>
      </w:r>
    </w:p>
    <w:p w14:paraId="19B5B396" w14:textId="77777777" w:rsidR="00F90BDC" w:rsidRDefault="00F90BDC"/>
    <w:p w14:paraId="6AB73078" w14:textId="77777777" w:rsidR="00F90BDC" w:rsidRDefault="00F90BDC">
      <w:r xmlns:w="http://schemas.openxmlformats.org/wordprocessingml/2006/main">
        <w:t xml:space="preserve">1. ሓይሊ ምስክርነት፡ ካልኦት ክኸሱና ከለዉ ከመይ ጌርና መልሲ ንህብ</w:t>
      </w:r>
    </w:p>
    <w:p w14:paraId="10CB6787" w14:textId="77777777" w:rsidR="00F90BDC" w:rsidRDefault="00F90BDC"/>
    <w:p w14:paraId="664F6A27" w14:textId="77777777" w:rsidR="00F90BDC" w:rsidRDefault="00F90BDC">
      <w:r xmlns:w="http://schemas.openxmlformats.org/wordprocessingml/2006/main">
        <w:t xml:space="preserve">2. ኣብ ቅድሚ ክሲ ጽኑዕ ደው ምባል</w:t>
      </w:r>
    </w:p>
    <w:p w14:paraId="0FA83848" w14:textId="77777777" w:rsidR="00F90BDC" w:rsidRDefault="00F90BDC"/>
    <w:p w14:paraId="4383DB07" w14:textId="77777777" w:rsidR="00F90BDC" w:rsidRDefault="00F90BDC">
      <w:r xmlns:w="http://schemas.openxmlformats.org/wordprocessingml/2006/main">
        <w:t xml:space="preserve">1. ማቴ 10፡17-20 - ኢየሱስ? </w:t>
      </w:r>
      <w:r xmlns:w="http://schemas.openxmlformats.org/wordprocessingml/2006/main">
        <w:rPr>
          <w:rFonts w:ascii="맑은 고딕 Semilight" w:hAnsi="맑은 고딕 Semilight"/>
        </w:rPr>
        <w:t xml:space="preserve">셲 </w:t>
      </w:r>
      <w:r xmlns:w="http://schemas.openxmlformats.org/wordprocessingml/2006/main">
        <w:t xml:space="preserve">ንደቀ መዛሙርቱ ብዛዕባ ክሲ ብኸመይ ምላሽ ከም ዝህቡ መምርሒታት ይህቦም</w:t>
      </w:r>
    </w:p>
    <w:p w14:paraId="34767037" w14:textId="77777777" w:rsidR="00F90BDC" w:rsidRDefault="00F90BDC"/>
    <w:p w14:paraId="3EBBAB33" w14:textId="77777777" w:rsidR="00F90BDC" w:rsidRDefault="00F90BDC">
      <w:r xmlns:w="http://schemas.openxmlformats.org/wordprocessingml/2006/main">
        <w:t xml:space="preserve">2. ያእቆብ 1፡19 - ? </w:t>
      </w:r>
      <w:r xmlns:w="http://schemas.openxmlformats.org/wordprocessingml/2006/main">
        <w:rPr>
          <w:rFonts w:ascii="맑은 고딕 Semilight" w:hAnsi="맑은 고딕 Semilight"/>
        </w:rPr>
        <w:t xml:space="preserve">쏻 </w:t>
      </w:r>
      <w:r xmlns:w="http://schemas.openxmlformats.org/wordprocessingml/2006/main">
        <w:t xml:space="preserve">እምበኣርከ ኣቱም ፍቁራት ኣሕዋተይ፡ ነፍሲ ወከፍ ሰብ ንምስማዕ ይቀልጥፍ፡ ንምዝራብ ደንጉዩ፡ ንቑጥዓ ይደናጐ።??</w:t>
      </w:r>
    </w:p>
    <w:p w14:paraId="40A3865D" w14:textId="77777777" w:rsidR="00F90BDC" w:rsidRDefault="00F90BDC"/>
    <w:p w14:paraId="5C667886" w14:textId="77777777" w:rsidR="00F90BDC" w:rsidRDefault="00F90BDC">
      <w:r xmlns:w="http://schemas.openxmlformats.org/wordprocessingml/2006/main">
        <w:t xml:space="preserve">ማር 15:5 የሱስ ግና ዋላ ሓንቲ ኣይመለሰን። ስለዚ ጲላጦስ ተገረመ።</w:t>
      </w:r>
    </w:p>
    <w:p w14:paraId="622A853E" w14:textId="77777777" w:rsidR="00F90BDC" w:rsidRDefault="00F90BDC"/>
    <w:p w14:paraId="14469031" w14:textId="77777777" w:rsidR="00F90BDC" w:rsidRDefault="00F90BDC">
      <w:r xmlns:w="http://schemas.openxmlformats.org/wordprocessingml/2006/main">
        <w:t xml:space="preserve">የሱስ ንሕቶታቱ ንምምላስ ስቕ ምስ በለ ጲላጦስ ተገረመ።</w:t>
      </w:r>
    </w:p>
    <w:p w14:paraId="72165428" w14:textId="77777777" w:rsidR="00F90BDC" w:rsidRDefault="00F90BDC"/>
    <w:p w14:paraId="5DA770C0" w14:textId="77777777" w:rsidR="00F90BDC" w:rsidRDefault="00F90BDC">
      <w:r xmlns:w="http://schemas.openxmlformats.org/wordprocessingml/2006/main">
        <w:t xml:space="preserve">1. ሓይሊ ስቕታ፦ የሱስ ንቓላቱ ብኸመይ ብጥበብ ከም እተጠቕመሎም</w:t>
      </w:r>
    </w:p>
    <w:p w14:paraId="7B9D5714" w14:textId="77777777" w:rsidR="00F90BDC" w:rsidRDefault="00F90BDC"/>
    <w:p w14:paraId="5E229898" w14:textId="77777777" w:rsidR="00F90BDC" w:rsidRDefault="00F90BDC">
      <w:r xmlns:w="http://schemas.openxmlformats.org/wordprocessingml/2006/main">
        <w:t xml:space="preserve">2. ኣገዳስነት የሱስ፧ </w:t>
      </w:r>
      <w:r xmlns:w="http://schemas.openxmlformats.org/wordprocessingml/2006/main">
        <w:rPr>
          <w:rFonts w:ascii="맑은 고딕 Semilight" w:hAnsi="맑은 고딕 Semilight"/>
        </w:rPr>
        <w:t xml:space="preserve">셲 </w:t>
      </w:r>
      <w:r xmlns:w="http://schemas.openxmlformats.org/wordprocessingml/2006/main">
        <w:t xml:space="preserve">ተኣዛዝነት፡ ንኣምላኽ ምግዛኡ ንጽድቂ ብኸመይ ኣብነት ይኸውን</w:t>
      </w:r>
    </w:p>
    <w:p w14:paraId="7044E2A5" w14:textId="77777777" w:rsidR="00F90BDC" w:rsidRDefault="00F90BDC"/>
    <w:p w14:paraId="1DB7D592" w14:textId="77777777" w:rsidR="00F90BDC" w:rsidRDefault="00F90BDC">
      <w:r xmlns:w="http://schemas.openxmlformats.org/wordprocessingml/2006/main">
        <w:t xml:space="preserve">1. ኢሳይያስ 53፡7 - ተገፊዑን ተሳቐየን፡ ግናኸ ኣፉ ኣይከፈተን፤ ከም ገንሸል ናብ ምሕራድ ተመሪሑ፡ ከም በጊዕ ኣብ ቅድሚ ቀረጽታ ስቕ ከም ዝበለት፡ ከምኡ ድማ ኣፉ ኣይከፈተን።</w:t>
      </w:r>
    </w:p>
    <w:p w14:paraId="3088FECF" w14:textId="77777777" w:rsidR="00F90BDC" w:rsidRDefault="00F90BDC"/>
    <w:p w14:paraId="12A40A97" w14:textId="77777777" w:rsidR="00F90BDC" w:rsidRDefault="00F90BDC">
      <w:r xmlns:w="http://schemas.openxmlformats.org/wordprocessingml/2006/main">
        <w:t xml:space="preserve">2. ያእቆብ 1፡19 - ክቡራት ኣሕዋተይ ነዚ ኣስተውዕሉ፡ ኩሉ ሰብ ቀልጢፉ ክሰምዕ፡ ክዛረብ ደንጉዩ፡ ክሓርቕ ድማ ደንጉዩ ክኸውን ይግባእ።</w:t>
      </w:r>
    </w:p>
    <w:p w14:paraId="3A370FF5" w14:textId="77777777" w:rsidR="00F90BDC" w:rsidRDefault="00F90BDC"/>
    <w:p w14:paraId="6D6C0052" w14:textId="77777777" w:rsidR="00F90BDC" w:rsidRDefault="00F90BDC">
      <w:r xmlns:w="http://schemas.openxmlformats.org/wordprocessingml/2006/main">
        <w:t xml:space="preserve">ማር 15:6 በቲ በዓል እቲ ሓደ እሱር ዝደለይዎ ፈትሖም።</w:t>
      </w:r>
    </w:p>
    <w:p w14:paraId="63552D38" w14:textId="77777777" w:rsidR="00F90BDC" w:rsidRDefault="00F90BDC"/>
    <w:p w14:paraId="55B498AE" w14:textId="77777777" w:rsidR="00F90BDC" w:rsidRDefault="00F90BDC">
      <w:r xmlns:w="http://schemas.openxmlformats.org/wordprocessingml/2006/main">
        <w:t xml:space="preserve">ኣብቲ በዓል ጲላጦስ ሓደ እሱር ናብቶም ህዝቢ ፈቲሑ፡ ንዝደለይዎ ክመርጹ ይኽእሉ ነበሩ።</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ኹሉ ሕያዋይ ኩን፡ ትምህርቲ ካብ ጲላጦስ"።</w:t>
      </w:r>
    </w:p>
    <w:p w14:paraId="2A842B93" w14:textId="77777777" w:rsidR="00F90BDC" w:rsidRDefault="00F90BDC"/>
    <w:p w14:paraId="2B887873" w14:textId="77777777" w:rsidR="00F90BDC" w:rsidRDefault="00F90BDC">
      <w:r xmlns:w="http://schemas.openxmlformats.org/wordprocessingml/2006/main">
        <w:t xml:space="preserve">2. "ሓይሊ ምርጫ፡ ቅኑዕ ውሳነ ምሃብ"።</w:t>
      </w:r>
    </w:p>
    <w:p w14:paraId="2D81A9A6" w14:textId="77777777" w:rsidR="00F90BDC" w:rsidRDefault="00F90BDC"/>
    <w:p w14:paraId="6255FEEC" w14:textId="77777777" w:rsidR="00F90BDC" w:rsidRDefault="00F90BDC">
      <w:r xmlns:w="http://schemas.openxmlformats.org/wordprocessingml/2006/main">
        <w:t xml:space="preserve">1. ሉቃ 6፡31 "ከምቲ ንኻልኦት ክገብሩልኩም እትደልይዎ ንኻልኦት ግበሩ።"</w:t>
      </w:r>
    </w:p>
    <w:p w14:paraId="182197BA" w14:textId="77777777" w:rsidR="00F90BDC" w:rsidRDefault="00F90BDC"/>
    <w:p w14:paraId="5BC674F0" w14:textId="77777777" w:rsidR="00F90BDC" w:rsidRDefault="00F90BDC">
      <w:r xmlns:w="http://schemas.openxmlformats.org/wordprocessingml/2006/main">
        <w:t xml:space="preserve">2. ማቴዎስ 7፡12 "ስለዚ ኣብ ኩሉ ከምቲ ንኻልኦት ክገብሩልኩም እትደልይዎ ግበርዎም፡ እዚ ንሕግን ነብያትን ብሓጺሩ እዩ።"</w:t>
      </w:r>
    </w:p>
    <w:p w14:paraId="67810822" w14:textId="77777777" w:rsidR="00F90BDC" w:rsidRDefault="00F90BDC"/>
    <w:p w14:paraId="5C21DE3C" w14:textId="77777777" w:rsidR="00F90BDC" w:rsidRDefault="00F90BDC">
      <w:r xmlns:w="http://schemas.openxmlformats.org/wordprocessingml/2006/main">
        <w:t xml:space="preserve">ማር 15:7 በርባን ዝበሃል ድማ ምስቶም ምስኡ ዝዓለዉ ተኣሲሩ ዝነበረ፡ ኣብቲ ናዕቢ ድማ ቅትለት ዝፈጸመ ነበረ።</w:t>
      </w:r>
    </w:p>
    <w:p w14:paraId="1A57947E" w14:textId="77777777" w:rsidR="00F90BDC" w:rsidRDefault="00F90BDC"/>
    <w:p w14:paraId="2CE86072" w14:textId="77777777" w:rsidR="00F90BDC" w:rsidRDefault="00F90BDC">
      <w:r xmlns:w="http://schemas.openxmlformats.org/wordprocessingml/2006/main">
        <w:t xml:space="preserve">በርባን ኣብ እዋን ናዕቢ ቅትለት ዝፈጸመ ገበነኛ እዩ ነይሩ።</w:t>
      </w:r>
    </w:p>
    <w:p w14:paraId="69C8B181" w14:textId="77777777" w:rsidR="00F90BDC" w:rsidRDefault="00F90BDC"/>
    <w:p w14:paraId="534E95A0" w14:textId="77777777" w:rsidR="00F90BDC" w:rsidRDefault="00F90BDC">
      <w:r xmlns:w="http://schemas.openxmlformats.org/wordprocessingml/2006/main">
        <w:t xml:space="preserve">1. ነቲ ግጉይ ህዝቢ ኣይትስዓቦ፡ ካብ በርባን ዝተወስደ ትምህርቲ</w:t>
      </w:r>
    </w:p>
    <w:p w14:paraId="08CF0D52" w14:textId="77777777" w:rsidR="00F90BDC" w:rsidRDefault="00F90BDC"/>
    <w:p w14:paraId="0A3EAF60" w14:textId="77777777" w:rsidR="00F90BDC" w:rsidRDefault="00F90BDC">
      <w:r xmlns:w="http://schemas.openxmlformats.org/wordprocessingml/2006/main">
        <w:t xml:space="preserve">2. ዋጋ ፍትሕን ምሕረትን፡ ምምርማር ዛንታ በርባን።</w:t>
      </w:r>
    </w:p>
    <w:p w14:paraId="21DAAC46" w14:textId="77777777" w:rsidR="00F90BDC" w:rsidRDefault="00F90BDC"/>
    <w:p w14:paraId="5D0FCE52" w14:textId="77777777" w:rsidR="00F90BDC" w:rsidRDefault="00F90BDC">
      <w:r xmlns:w="http://schemas.openxmlformats.org/wordprocessingml/2006/main">
        <w:t xml:space="preserve">1. ሉቃ 6፡27-36 - ንጸላእትኻ ኣፍቅር ነቶም ዝጸልኡኻ ድማ ሰናይ ግበሮም።</w:t>
      </w:r>
    </w:p>
    <w:p w14:paraId="426B1846" w14:textId="77777777" w:rsidR="00F90BDC" w:rsidRDefault="00F90BDC"/>
    <w:p w14:paraId="218F1245" w14:textId="77777777" w:rsidR="00F90BDC" w:rsidRDefault="00F90BDC">
      <w:r xmlns:w="http://schemas.openxmlformats.org/wordprocessingml/2006/main">
        <w:t xml:space="preserve">2. ቆሎሴ 3፡12-17 - ርህራሄ፡ ሕያውነት፡ ትሕትና፡ ልኡምነትን ትዕግስትን ተኸደኑ።</w:t>
      </w:r>
    </w:p>
    <w:p w14:paraId="08BC9692" w14:textId="77777777" w:rsidR="00F90BDC" w:rsidRDefault="00F90BDC"/>
    <w:p w14:paraId="45E906AD" w14:textId="77777777" w:rsidR="00F90BDC" w:rsidRDefault="00F90BDC">
      <w:r xmlns:w="http://schemas.openxmlformats.org/wordprocessingml/2006/main">
        <w:t xml:space="preserve">ማር 15:8 እቶም ህዝቢ ዓው ኢሎም እናጨደሩ ድማ ከምቲ ንሱ ዝገበሮም ክገብር ክምነይዎ ጀመሩ።</w:t>
      </w:r>
    </w:p>
    <w:p w14:paraId="17B1F810" w14:textId="77777777" w:rsidR="00F90BDC" w:rsidRDefault="00F90BDC"/>
    <w:p w14:paraId="21862FCB" w14:textId="77777777" w:rsidR="00F90BDC" w:rsidRDefault="00F90BDC">
      <w:r xmlns:w="http://schemas.openxmlformats.org/wordprocessingml/2006/main">
        <w:t xml:space="preserve">ብዙሓት ሰባት ንየሱስ ከምቲ ኣብ ዝሓለፈ እዋን ዝገበረሎም ክገብረሎም ሓተትዎ።</w:t>
      </w:r>
    </w:p>
    <w:p w14:paraId="33E43824" w14:textId="77777777" w:rsidR="00F90BDC" w:rsidRDefault="00F90BDC"/>
    <w:p w14:paraId="554A9C29" w14:textId="77777777" w:rsidR="00F90BDC" w:rsidRDefault="00F90BDC">
      <w:r xmlns:w="http://schemas.openxmlformats.org/wordprocessingml/2006/main">
        <w:t xml:space="preserve">1. ሓገዝ ኣምላኽ ናይ ምሕታት ሓይሊ</w:t>
      </w:r>
    </w:p>
    <w:p w14:paraId="2A55BDFE" w14:textId="77777777" w:rsidR="00F90BDC" w:rsidRDefault="00F90BDC"/>
    <w:p w14:paraId="36667EBC" w14:textId="77777777" w:rsidR="00F90BDC" w:rsidRDefault="00F90BDC">
      <w:r xmlns:w="http://schemas.openxmlformats.org/wordprocessingml/2006/main">
        <w:t xml:space="preserve">2. ኣብነት የሱስ ብምስዓብ ዘምጽኦ በረኸት።</w:t>
      </w:r>
    </w:p>
    <w:p w14:paraId="1518B463" w14:textId="77777777" w:rsidR="00F90BDC" w:rsidRDefault="00F90BDC"/>
    <w:p w14:paraId="6FCCF561" w14:textId="77777777" w:rsidR="00F90BDC" w:rsidRDefault="00F90BDC">
      <w:r xmlns:w="http://schemas.openxmlformats.org/wordprocessingml/2006/main">
        <w:t xml:space="preserve">1. ያእቆብ 4፡3 - "ንስኻትኩም ንፍትወትኩም ከተጥፍእዎ ብጌጋ ስለ እትልምኑ ትልምኑ እምበር ኣይትቕበሉን ኢኹም።"</w:t>
      </w:r>
    </w:p>
    <w:p w14:paraId="24EE8C04" w14:textId="77777777" w:rsidR="00F90BDC" w:rsidRDefault="00F90BDC"/>
    <w:p w14:paraId="6E7E4001" w14:textId="77777777" w:rsidR="00F90BDC" w:rsidRDefault="00F90BDC">
      <w:r xmlns:w="http://schemas.openxmlformats.org/wordprocessingml/2006/main">
        <w:t xml:space="preserve">2. ሉቃ 11፡9-10 - "ኣነ እብለኩም ኣለኹ፡ ለምኑ፡ ክወሃበኩም እዩ፡ ድለዩ፡ ክትረኽብዎ ኢኹም፡ ኳሕኳሕ፡ ክኽፈተልኩም እዩ። እቲ ዝልምን ዘበለ ይቕበል፡ እቲ ዝደሊ ይረክብ፡ ንዝኹሕኩሕ ድማ ይኽፈት።"</w:t>
      </w:r>
    </w:p>
    <w:p w14:paraId="7C6A5C4C" w14:textId="77777777" w:rsidR="00F90BDC" w:rsidRDefault="00F90BDC"/>
    <w:p w14:paraId="1763CC38" w14:textId="77777777" w:rsidR="00F90BDC" w:rsidRDefault="00F90BDC">
      <w:r xmlns:w="http://schemas.openxmlformats.org/wordprocessingml/2006/main">
        <w:t xml:space="preserve">ማር 15:9 ጲላጦስ ግና ንጉስ ኣይሁድ ክፈትሓልኩም ዲኹም፧</w:t>
      </w:r>
    </w:p>
    <w:p w14:paraId="6A9E3684" w14:textId="77777777" w:rsidR="00F90BDC" w:rsidRDefault="00F90BDC"/>
    <w:p w14:paraId="529E4C4E" w14:textId="77777777" w:rsidR="00F90BDC" w:rsidRDefault="00F90BDC">
      <w:r xmlns:w="http://schemas.openxmlformats.org/wordprocessingml/2006/main">
        <w:t xml:space="preserve">ጲላጦስ ነቲ ህዝቢ ነቲ ንጉስ ኣይሁድ ዝዀነ የሱስ ኪፈትሖ እንተ ዀይኑ ሓተቶ።</w:t>
      </w:r>
    </w:p>
    <w:p w14:paraId="1DE22AD3" w14:textId="77777777" w:rsidR="00F90BDC" w:rsidRDefault="00F90BDC"/>
    <w:p w14:paraId="08919601" w14:textId="77777777" w:rsidR="00F90BDC" w:rsidRDefault="00F90BDC">
      <w:r xmlns:w="http://schemas.openxmlformats.org/wordprocessingml/2006/main">
        <w:t xml:space="preserve">1: ብኣብነት የሱስ ኣቢልና ትሑታት ክንጸንሕን ንኻልኦት ከነገልግል ፍቓደኛታት ክንከውንን ይግባእ።</w:t>
      </w:r>
    </w:p>
    <w:p w14:paraId="5434646D" w14:textId="77777777" w:rsidR="00F90BDC" w:rsidRDefault="00F90BDC"/>
    <w:p w14:paraId="78FD8F0C" w14:textId="77777777" w:rsidR="00F90BDC" w:rsidRDefault="00F90BDC">
      <w:r xmlns:w="http://schemas.openxmlformats.org/wordprocessingml/2006/main">
        <w:t xml:space="preserve">2: ነቲ እንኣምኖ ደው ክንብል ክንፈርሕ የብልናን፣ ብጸጋን ብትሕትናን ክንገብሮ ይግባእ እዩ።</w:t>
      </w:r>
    </w:p>
    <w:p w14:paraId="3265BD51" w14:textId="77777777" w:rsidR="00F90BDC" w:rsidRDefault="00F90BDC"/>
    <w:p w14:paraId="041C8CF1" w14:textId="77777777" w:rsidR="00F90BDC" w:rsidRDefault="00F90BDC">
      <w:r xmlns:w="http://schemas.openxmlformats.org/wordprocessingml/2006/main">
        <w:t xml:space="preserve">1: ፊልጲ 2፡5-8 - እዚ ሓሳብ እዚ ኣብ መንጎኹም ይሃልኹም፡ ንሱ ብመልክዕ ኣምላኽ እኳ እንተነበረ፡ ምስ ኣምላኽ ንማዕርነት ከም ዝጭበጥ ዘይቆጸረ፡ ንርእሱ ባዶ ዝገበረ፡ ብክርስቶስ ኢየሱስ መልክዕ ኣገልጋሊ ሒዝካ፡ ብመልክዕ ሰብ ተወሊዱ።</w:t>
      </w:r>
    </w:p>
    <w:p w14:paraId="5657BC16" w14:textId="77777777" w:rsidR="00F90BDC" w:rsidRDefault="00F90BDC"/>
    <w:p w14:paraId="7ED77D38" w14:textId="77777777" w:rsidR="00F90BDC" w:rsidRDefault="00F90BDC">
      <w:r xmlns:w="http://schemas.openxmlformats.org/wordprocessingml/2006/main">
        <w:t xml:space="preserve">2: ማቴ 20፡25-28 - ኢየሱስ ግና ጸዊዑ፡ ? </w:t>
      </w:r>
      <w:r xmlns:w="http://schemas.openxmlformats.org/wordprocessingml/2006/main">
        <w:rPr>
          <w:rFonts w:ascii="맑은 고딕 Semilight" w:hAnsi="맑은 고딕 Semilight"/>
        </w:rPr>
        <w:t xml:space="preserve">쏽 </w:t>
      </w:r>
      <w:r xmlns:w="http://schemas.openxmlformats.org/wordprocessingml/2006/main">
        <w:t xml:space="preserve">ገዛእቲ ኣህዛብ ኣብ ልዕሊኦም ከም ዝገዝእዎም፡ ዓበይቲታቶም ድማ ኣብ ልዕሊኦም ስልጣን ከም ዘለዎም ትፈልጡ ኢኹም። ኣብ ማእከልኩም ከምኡ ኣይከውንን። ካባኻትኩም ዓቢ ክኸውን ዝደሊ ግና ባርያኹም ክኸውን ኣለዎ፣ ካባኻትኩም ቀዳማይ ክኸውን ዝደሊ ድማ ባርያኹም ክኸውን ኣለዎ፣ ከምቲ ወዲ ሰብ ከገልግል እምበር ከገልግል ዘይመጸ፣ ንብዙሓት ድማ ህይወቱ በጃ ክህብ ዝመጸ። ??</w:t>
      </w:r>
    </w:p>
    <w:p w14:paraId="2BEBB665" w14:textId="77777777" w:rsidR="00F90BDC" w:rsidRDefault="00F90BDC"/>
    <w:p w14:paraId="0CC10DA5" w14:textId="77777777" w:rsidR="00F90BDC" w:rsidRDefault="00F90BDC">
      <w:r xmlns:w="http://schemas.openxmlformats.org/wordprocessingml/2006/main">
        <w:t xml:space="preserve">ማር 15:10 ሊቃውንቲ ካህናት ብቕንኢ ኣሕሊፎም ከም ዝሃብዎ ይፈልጥ ነበረ።</w:t>
      </w:r>
    </w:p>
    <w:p w14:paraId="65353B52" w14:textId="77777777" w:rsidR="00F90BDC" w:rsidRDefault="00F90BDC"/>
    <w:p w14:paraId="4631A476" w14:textId="77777777" w:rsidR="00F90BDC" w:rsidRDefault="00F90BDC">
      <w:r xmlns:w="http://schemas.openxmlformats.org/wordprocessingml/2006/main">
        <w:t xml:space="preserve">የሱስ ንቕትለት ናብቶም ሊቃውንቲ ካህናት ተዋሂቡ: ንሳቶም ድማ ብቕንኢ ተበጊሶም ከምኡ ገበሩ።</w:t>
      </w:r>
    </w:p>
    <w:p w14:paraId="797F1D61" w14:textId="77777777" w:rsidR="00F90BDC" w:rsidRDefault="00F90BDC"/>
    <w:p w14:paraId="1C96FC44" w14:textId="77777777" w:rsidR="00F90BDC" w:rsidRDefault="00F90BDC">
      <w:r xmlns:w="http://schemas.openxmlformats.org/wordprocessingml/2006/main">
        <w:t xml:space="preserve">1. ሓይሊ ቅንኢ፡ ከመይ ጌርና ነቲ ናይ ምውድዳር ድሌት ንሰግሮ</w:t>
      </w:r>
    </w:p>
    <w:p w14:paraId="67587113" w14:textId="77777777" w:rsidR="00F90BDC" w:rsidRDefault="00F90BDC"/>
    <w:p w14:paraId="46F6E4D5" w14:textId="77777777" w:rsidR="00F90BDC" w:rsidRDefault="00F90BDC">
      <w:r xmlns:w="http://schemas.openxmlformats.org/wordprocessingml/2006/main">
        <w:t xml:space="preserve">2. በረኸት ይቕረታ፡ የሱስ ኣብ ቅድሚ ጥልመት ምሕረት ዝሃቦ ኣብነት</w:t>
      </w:r>
    </w:p>
    <w:p w14:paraId="08B58DAF" w14:textId="77777777" w:rsidR="00F90BDC" w:rsidRDefault="00F90BDC"/>
    <w:p w14:paraId="38091EEF" w14:textId="77777777" w:rsidR="00F90BDC" w:rsidRDefault="00F90BDC">
      <w:r xmlns:w="http://schemas.openxmlformats.org/wordprocessingml/2006/main">
        <w:t xml:space="preserve">1. ምሳሌ 14፡30 - ? </w:t>
      </w:r>
      <w:r xmlns:w="http://schemas.openxmlformats.org/wordprocessingml/2006/main">
        <w:rPr>
          <w:rFonts w:ascii="맑은 고딕 Semilight" w:hAnsi="맑은 고딕 Semilight"/>
        </w:rPr>
        <w:t xml:space="preserve">쏛 </w:t>
      </w:r>
      <w:r xmlns:w="http://schemas.openxmlformats.org/wordprocessingml/2006/main">
        <w:t xml:space="preserve">ልቢ ብሰላም ንኣካል ህይወት ይህቦ፡ ቅንኢ ግን ኣዕጽምቲ ይበስብሶ።??</w:t>
      </w:r>
    </w:p>
    <w:p w14:paraId="50F47EAE" w14:textId="77777777" w:rsidR="00F90BDC" w:rsidRDefault="00F90BDC"/>
    <w:p w14:paraId="4EACBA78" w14:textId="77777777" w:rsidR="00F90BDC" w:rsidRDefault="00F90BDC">
      <w:r xmlns:w="http://schemas.openxmlformats.org/wordprocessingml/2006/main">
        <w:t xml:space="preserve">2. ሉቃ 6፡27-36 - ? </w:t>
      </w:r>
      <w:r xmlns:w="http://schemas.openxmlformats.org/wordprocessingml/2006/main">
        <w:rPr>
          <w:rFonts w:ascii="맑은 고딕 Semilight" w:hAnsi="맑은 고딕 Semilight"/>
        </w:rPr>
        <w:t xml:space="preserve">쏝 </w:t>
      </w:r>
      <w:r xmlns:w="http://schemas.openxmlformats.org/wordprocessingml/2006/main">
        <w:t xml:space="preserve">ut ንዝሰምዑኒ እብለኩም ኣለኹ፡ ንጸላእትኹም ኣፍቅሩ፡ ንዝጸልኡኹም ሰናይ ግበሩ፡ ንዝረግሙኻ ባርኾም፡ ንዝገፍዑኻ ጸልዮም።??</w:t>
      </w:r>
    </w:p>
    <w:p w14:paraId="537A5E97" w14:textId="77777777" w:rsidR="00F90BDC" w:rsidRDefault="00F90BDC"/>
    <w:p w14:paraId="188BAE42" w14:textId="77777777" w:rsidR="00F90BDC" w:rsidRDefault="00F90BDC">
      <w:r xmlns:w="http://schemas.openxmlformats.org/wordprocessingml/2006/main">
        <w:t xml:space="preserve">ማር 15:11 እቶም ሊቃውንቲ ካህናት ግና ንበርባን ኪፈትሓሎም ኢሉ ነቶም ህዝቢ ደቀቕዎ።</w:t>
      </w:r>
    </w:p>
    <w:p w14:paraId="41A8E6EE" w14:textId="77777777" w:rsidR="00F90BDC" w:rsidRDefault="00F90BDC"/>
    <w:p w14:paraId="07B000D8" w14:textId="77777777" w:rsidR="00F90BDC" w:rsidRDefault="00F90BDC">
      <w:r xmlns:w="http://schemas.openxmlformats.org/wordprocessingml/2006/main">
        <w:t xml:space="preserve">እቶም ሊቃውንቲ ካህናት ንጲላጦስ ኣብ ክንዲ ንኢየሱስ ንበርባን ክፈትሖ ሓተትዎ።</w:t>
      </w:r>
    </w:p>
    <w:p w14:paraId="061D23C8" w14:textId="77777777" w:rsidR="00F90BDC" w:rsidRDefault="00F90BDC"/>
    <w:p w14:paraId="26F263CF" w14:textId="77777777" w:rsidR="00F90BDC" w:rsidRDefault="00F90BDC">
      <w:r xmlns:w="http://schemas.openxmlformats.org/wordprocessingml/2006/main">
        <w:t xml:space="preserve">1. ኣብ መደብ እግዚኣብሔር ዋላ ኣብ ዘይተረድኣና እዋን ምውካል።</w:t>
      </w:r>
    </w:p>
    <w:p w14:paraId="3BEBBFDC" w14:textId="77777777" w:rsidR="00F90BDC" w:rsidRDefault="00F90BDC"/>
    <w:p w14:paraId="5E2C3595" w14:textId="77777777" w:rsidR="00F90BDC" w:rsidRDefault="00F90BDC">
      <w:r xmlns:w="http://schemas.openxmlformats.org/wordprocessingml/2006/main">
        <w:t xml:space="preserve">2. ብናይ ዝበዝሐ ርእይቶ ኣይትደናገር።</w:t>
      </w:r>
    </w:p>
    <w:p w14:paraId="61108D16" w14:textId="77777777" w:rsidR="00F90BDC" w:rsidRDefault="00F90BDC"/>
    <w:p w14:paraId="53017DC7"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ዕ 4፡6 - ንሱ ግና ዝያዳ ጸጋ ይህብ። ስለዚ ከምዚ ይብል ? </w:t>
      </w:r>
      <w:r xmlns:w="http://schemas.openxmlformats.org/wordprocessingml/2006/main">
        <w:rPr>
          <w:rFonts w:ascii="맑은 고딕 Semilight" w:hAnsi="맑은 고딕 Semilight"/>
        </w:rPr>
        <w:t xml:space="preserve">쏥 </w:t>
      </w:r>
      <w:r xmlns:w="http://schemas.openxmlformats.org/wordprocessingml/2006/main">
        <w:t xml:space="preserve">od ንትዕቢተኛታት ይቃወም፡ ንትሑታት ግን ጸጋ ይህብ።??</w:t>
      </w:r>
    </w:p>
    <w:p w14:paraId="7EF6E1A6" w14:textId="77777777" w:rsidR="00F90BDC" w:rsidRDefault="00F90BDC"/>
    <w:p w14:paraId="603BA0BA" w14:textId="77777777" w:rsidR="00F90BDC" w:rsidRDefault="00F90BDC">
      <w:r xmlns:w="http://schemas.openxmlformats.org/wordprocessingml/2006/main">
        <w:t xml:space="preserve">ማር 15:12 ጲላጦስ ድማ መሊሱ፡ ነቲ ንጉስ ኣይሁድ እትብልዎ እንታይ ክገብሮ ትደልዩ፧</w:t>
      </w:r>
    </w:p>
    <w:p w14:paraId="6A91F07C" w14:textId="77777777" w:rsidR="00F90BDC" w:rsidRDefault="00F90BDC"/>
    <w:p w14:paraId="7BC3BAFB" w14:textId="77777777" w:rsidR="00F90BDC" w:rsidRDefault="00F90BDC">
      <w:r xmlns:w="http://schemas.openxmlformats.org/wordprocessingml/2006/main">
        <w:t xml:space="preserve">ጲላጦስ ነቶም ህዝቢ ነቲ ንጉስ ኣይሁድ ዝበልዎ ኢየሱስ እንታይ ክገብር ከም ዘለዎ ሓተቶም።</w:t>
      </w:r>
    </w:p>
    <w:p w14:paraId="1EE92BA4" w14:textId="77777777" w:rsidR="00F90BDC" w:rsidRDefault="00F90BDC"/>
    <w:p w14:paraId="723C012D" w14:textId="77777777" w:rsidR="00F90BDC" w:rsidRDefault="00F90BDC">
      <w:r xmlns:w="http://schemas.openxmlformats.org/wordprocessingml/2006/main">
        <w:t xml:space="preserve">1. ሓይሊ ምርጫ፡ ኣስተንትኖታት ኣብ ማርቆስ 15፡12</w:t>
      </w:r>
    </w:p>
    <w:p w14:paraId="030609F2" w14:textId="77777777" w:rsidR="00F90BDC" w:rsidRDefault="00F90BDC"/>
    <w:p w14:paraId="19B8404A" w14:textId="77777777" w:rsidR="00F90BDC" w:rsidRDefault="00F90BDC">
      <w:r xmlns:w="http://schemas.openxmlformats.org/wordprocessingml/2006/main">
        <w:t xml:space="preserve">2. ወሳኒ ሕቶ፡ ምስ የሱስ እንታይ ንገብሮ፧</w:t>
      </w:r>
    </w:p>
    <w:p w14:paraId="4C871347" w14:textId="77777777" w:rsidR="00F90BDC" w:rsidRDefault="00F90BDC"/>
    <w:p w14:paraId="74FB64B4" w14:textId="77777777" w:rsidR="00F90BDC" w:rsidRDefault="00F90BDC">
      <w:r xmlns:w="http://schemas.openxmlformats.org/wordprocessingml/2006/main">
        <w:t xml:space="preserve">1. ዮሃ 18፡36-37 - የሱስ ንጲላጦስ ዝሃቦ መልሲ</w:t>
      </w:r>
    </w:p>
    <w:p w14:paraId="6B534C64" w14:textId="77777777" w:rsidR="00F90BDC" w:rsidRDefault="00F90BDC"/>
    <w:p w14:paraId="75A69408" w14:textId="77777777" w:rsidR="00F90BDC" w:rsidRDefault="00F90BDC">
      <w:r xmlns:w="http://schemas.openxmlformats.org/wordprocessingml/2006/main">
        <w:t xml:space="preserve">2. ሉቃ 23፡13-15 - ጲላጦስ ምስቶም ሰባት ብዛዕባ ኢየሱስ ዝገበሮ ዕላል</w:t>
      </w:r>
    </w:p>
    <w:p w14:paraId="1289F2EA" w14:textId="77777777" w:rsidR="00F90BDC" w:rsidRDefault="00F90BDC"/>
    <w:p w14:paraId="5138C629" w14:textId="77777777" w:rsidR="00F90BDC" w:rsidRDefault="00F90BDC">
      <w:r xmlns:w="http://schemas.openxmlformats.org/wordprocessingml/2006/main">
        <w:t xml:space="preserve">ማር 15:13 ከም ብሓድሽ ድማ ስቐሎ፡ ኢሎም ጨደሩ።</w:t>
      </w:r>
    </w:p>
    <w:p w14:paraId="0A16F3DB" w14:textId="77777777" w:rsidR="00F90BDC" w:rsidRDefault="00F90BDC"/>
    <w:p w14:paraId="2D95CDAF" w14:textId="77777777" w:rsidR="00F90BDC" w:rsidRDefault="00F90BDC">
      <w:r xmlns:w="http://schemas.openxmlformats.org/wordprocessingml/2006/main">
        <w:t xml:space="preserve">እቶም ህዝቢ ኢየሱስ ክስቀል ይጠልቡ።</w:t>
      </w:r>
    </w:p>
    <w:p w14:paraId="67008418" w14:textId="77777777" w:rsidR="00F90BDC" w:rsidRDefault="00F90BDC"/>
    <w:p w14:paraId="19D87E8A" w14:textId="77777777" w:rsidR="00F90BDC" w:rsidRDefault="00F90BDC">
      <w:r xmlns:w="http://schemas.openxmlformats.org/wordprocessingml/2006/main">
        <w:t xml:space="preserve">1. ሞት የሱስ ኣብ መስቀል፡ ናይ መወዳእታ መስዋእቲ</w:t>
      </w:r>
    </w:p>
    <w:p w14:paraId="217B243D" w14:textId="77777777" w:rsidR="00F90BDC" w:rsidRDefault="00F90BDC"/>
    <w:p w14:paraId="0C2A032B" w14:textId="77777777" w:rsidR="00F90BDC" w:rsidRDefault="00F90BDC">
      <w:r xmlns:w="http://schemas.openxmlformats.org/wordprocessingml/2006/main">
        <w:t xml:space="preserve">2. ሓይሊ ህዝቢ፡ ንምንታይ ድሌት ሓፋሽ ምላሽ ክንህብ ኣለና።</w:t>
      </w:r>
    </w:p>
    <w:p w14:paraId="42C83547" w14:textId="77777777" w:rsidR="00F90BDC" w:rsidRDefault="00F90BDC"/>
    <w:p w14:paraId="15B0C887" w14:textId="77777777" w:rsidR="00F90BDC" w:rsidRDefault="00F90BDC">
      <w:r xmlns:w="http://schemas.openxmlformats.org/wordprocessingml/2006/main">
        <w:t xml:space="preserve">1. ሉቃ 23፡21 - "ንሳቶም ግና ? </w:t>
      </w:r>
      <w:r xmlns:w="http://schemas.openxmlformats.org/wordprocessingml/2006/main">
        <w:rPr>
          <w:rFonts w:ascii="맑은 고딕 Semilight" w:hAnsi="맑은 고딕 Semilight"/>
        </w:rPr>
        <w:t xml:space="preserve">쏞 </w:t>
      </w:r>
      <w:r xmlns:w="http://schemas.openxmlformats.org/wordprocessingml/2006/main">
        <w:t xml:space="preserve">ስቀልዎ! ስቀልዎ!??</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ፊልጲ 2፡8 - "ብመልክዕ ሰብ ተረኺቡ ድማ ክሳዕ ሞት ተኣዛዚ ብምዃን ትሕት ገበረ? </w:t>
      </w:r>
      <w:r xmlns:w="http://schemas.openxmlformats.org/wordprocessingml/2006/main">
        <w:rPr>
          <w:rFonts w:ascii="맑은 고딕 Semilight" w:hAnsi="맑은 고딕 Semilight"/>
        </w:rPr>
        <w:t xml:space="preserve">봢 </w:t>
      </w:r>
      <w:r xmlns:w="http://schemas.openxmlformats.org/wordprocessingml/2006/main">
        <w:t xml:space="preserve">ኣብ መስቀል ሞት!"</w:t>
      </w:r>
    </w:p>
    <w:p w14:paraId="426EDF88" w14:textId="77777777" w:rsidR="00F90BDC" w:rsidRDefault="00F90BDC"/>
    <w:p w14:paraId="32822BAA" w14:textId="77777777" w:rsidR="00F90BDC" w:rsidRDefault="00F90BDC">
      <w:r xmlns:w="http://schemas.openxmlformats.org/wordprocessingml/2006/main">
        <w:t xml:space="preserve">ማር 15:14 ጲላጦስ ድማ፡ ስለምንታይ እንታይ ክፉእ ገይሩ፧ ብዝያዳ ድማ፡ ስቐሎ፡ ኢሎም ኣእወዩ።</w:t>
      </w:r>
    </w:p>
    <w:p w14:paraId="46D1E8A2" w14:textId="77777777" w:rsidR="00F90BDC" w:rsidRDefault="00F90BDC"/>
    <w:p w14:paraId="7DD65A73" w14:textId="77777777" w:rsidR="00F90BDC" w:rsidRDefault="00F90BDC">
      <w:r xmlns:w="http://schemas.openxmlformats.org/wordprocessingml/2006/main">
        <w:t xml:space="preserve">ጲላጦስ የሱስ እንታይ በደል ከም ዝገበረ ሕቶ እኳ እንተ ኣቕረበ፡ እቶም ህዝቢ ንየሱስ ክስቀል ይጠልቡ ነበሩ።</w:t>
      </w:r>
    </w:p>
    <w:p w14:paraId="2358F88C" w14:textId="77777777" w:rsidR="00F90BDC" w:rsidRDefault="00F90BDC"/>
    <w:p w14:paraId="2743D59F" w14:textId="77777777" w:rsidR="00F90BDC" w:rsidRDefault="00F90BDC">
      <w:r xmlns:w="http://schemas.openxmlformats.org/wordprocessingml/2006/main">
        <w:t xml:space="preserve">1: ሞት ኢየሱስ ኣብ መስቀል ናይ መወዳእታ መስዋእቲ ፍቕሪ እዩ ነይሩ።</w:t>
      </w:r>
    </w:p>
    <w:p w14:paraId="70670887" w14:textId="77777777" w:rsidR="00F90BDC" w:rsidRDefault="00F90BDC"/>
    <w:p w14:paraId="3BBF2618" w14:textId="77777777" w:rsidR="00F90BDC" w:rsidRDefault="00F90BDC">
      <w:r xmlns:w="http://schemas.openxmlformats.org/wordprocessingml/2006/main">
        <w:t xml:space="preserve">2: ሞትን ትንሳኤን የሱስ ድሕነትን ተስፋን የምጽኣልና።</w:t>
      </w:r>
    </w:p>
    <w:p w14:paraId="2F2534B8" w14:textId="77777777" w:rsidR="00F90BDC" w:rsidRDefault="00F90BDC"/>
    <w:p w14:paraId="4164540E" w14:textId="77777777" w:rsidR="00F90BDC" w:rsidRDefault="00F90BDC">
      <w:r xmlns:w="http://schemas.openxmlformats.org/wordprocessingml/2006/main">
        <w:t xml:space="preserve">1: ዮሃንስ 3፡16 - "ኣምላኽ ንዓለም ኣዝዩ ኣፍቀራ እሞ፡ ብእኡ ዝኣምን ዘበለ ናይ ዘለኣለም ህይወት ምእንቲ ኺረክብ እምበር፡ ከይጠፍእ፡ ነቲ ሓደ ወዱ ክሳብ ዝሃባ።"</w:t>
      </w:r>
    </w:p>
    <w:p w14:paraId="40F9756D" w14:textId="77777777" w:rsidR="00F90BDC" w:rsidRDefault="00F90BDC"/>
    <w:p w14:paraId="3D1AB65B" w14:textId="77777777" w:rsidR="00F90BDC" w:rsidRDefault="00F90BDC">
      <w:r xmlns:w="http://schemas.openxmlformats.org/wordprocessingml/2006/main">
        <w:t xml:space="preserve">2: ሮሜ 5፡8 - "ኣምላኽ ግና ገና ሓጢኣተኛታት ከለና ክርስቶስ ምእንታና ሞይቱ ብምባል ፍቕሩ ይገልጸልና።"</w:t>
      </w:r>
    </w:p>
    <w:p w14:paraId="44D2A025" w14:textId="77777777" w:rsidR="00F90BDC" w:rsidRDefault="00F90BDC"/>
    <w:p w14:paraId="5F56722C" w14:textId="77777777" w:rsidR="00F90BDC" w:rsidRDefault="00F90BDC">
      <w:r xmlns:w="http://schemas.openxmlformats.org/wordprocessingml/2006/main">
        <w:t xml:space="preserve">ማ.</w:t>
      </w:r>
    </w:p>
    <w:p w14:paraId="1266EDCF" w14:textId="77777777" w:rsidR="00F90BDC" w:rsidRDefault="00F90BDC"/>
    <w:p w14:paraId="11BDE04A" w14:textId="77777777" w:rsidR="00F90BDC" w:rsidRDefault="00F90BDC">
      <w:r xmlns:w="http://schemas.openxmlformats.org/wordprocessingml/2006/main">
        <w:t xml:space="preserve">ጲላጦስ ንጠለባት እቶም ህዝቢ ተኣዚዙ ንበርባን ፈቲሑ፡ ንየሱስ ምስ መግረፍቲ ክስቀል ኣረኪብዎ።</w:t>
      </w:r>
    </w:p>
    <w:p w14:paraId="3C52324D" w14:textId="77777777" w:rsidR="00F90BDC" w:rsidRDefault="00F90BDC"/>
    <w:p w14:paraId="38608F63" w14:textId="77777777" w:rsidR="00F90BDC" w:rsidRDefault="00F90BDC">
      <w:r xmlns:w="http://schemas.openxmlformats.org/wordprocessingml/2006/main">
        <w:t xml:space="preserve">1. ሓይሊ ጉጅለኣተሓሳስባ፡ ትንተና ጽልዋ ናይቲ ህዝቢ ኣብ ልዕሊ ጲላጦስ</w:t>
      </w:r>
    </w:p>
    <w:p w14:paraId="6B699384" w14:textId="77777777" w:rsidR="00F90BDC" w:rsidRDefault="00F90BDC"/>
    <w:p w14:paraId="4C4D24E4" w14:textId="77777777" w:rsidR="00F90BDC" w:rsidRDefault="00F90BDC">
      <w:r xmlns:w="http://schemas.openxmlformats.org/wordprocessingml/2006/main">
        <w:t xml:space="preserve">2. የሱስ፡ ኣብ ቅድሚ ጸገማት ናይ ትብዓት ናይ መወዳእታ ኣብነትና እዩ።</w:t>
      </w:r>
    </w:p>
    <w:p w14:paraId="468D1512" w14:textId="77777777" w:rsidR="00F90BDC" w:rsidRDefault="00F90BDC"/>
    <w:p w14:paraId="2D6E3001" w14:textId="77777777" w:rsidR="00F90BDC" w:rsidRDefault="00F90BDC">
      <w:r xmlns:w="http://schemas.openxmlformats.org/wordprocessingml/2006/main">
        <w:t xml:space="preserve">1. ማቴ 27፡25-26 "ኩሉ ህዝቢ ድማ ደሙ ኣብ ልዕሌናን ኣብ ደቅናን ይኹን፡ ኢሎም መለሱ። ሽዑ ንበርባን ፈቲሑሎም፡ ንኢየሱስ ምስ ገረፈ ድማ ክስቀል ኣሕሊፉ ሃቦ።"</w:t>
      </w:r>
    </w:p>
    <w:p w14:paraId="77344F61" w14:textId="77777777" w:rsidR="00F90BDC" w:rsidRDefault="00F90BDC"/>
    <w:p w14:paraId="2CD64535" w14:textId="77777777" w:rsidR="00F90BDC" w:rsidRDefault="00F90BDC">
      <w:r xmlns:w="http://schemas.openxmlformats.org/wordprocessingml/2006/main">
        <w:t xml:space="preserve">2. እብራውያን 12፡2-3 "ናብቲ ኣብ ቅድሚኡ ዝነበረ ሓጐስ ንሕፍረት ብምንዓቕ ንመስቀል ተጻዊሩ ኣብ የማን ዝፋን ኣምላኽ ተቐሚጡ ዘሎ ኢየሱስ መስቀልን ፈጻምን እምነትና ንጥምት።" ."</w:t>
      </w:r>
    </w:p>
    <w:p w14:paraId="3329DD98" w14:textId="77777777" w:rsidR="00F90BDC" w:rsidRDefault="00F90BDC"/>
    <w:p w14:paraId="6826D3CD" w14:textId="77777777" w:rsidR="00F90BDC" w:rsidRDefault="00F90BDC">
      <w:r xmlns:w="http://schemas.openxmlformats.org/wordprocessingml/2006/main">
        <w:t xml:space="preserve">ማር 15:16 እቶም ወተሃደራት ድማ ናብቲ ፕረቶርየም ዝበሃል ኣዳራሽ ወሰድዎ። ንብምልእታ እታ ጕጅለ ድማ ይጽውዕዋ።</w:t>
      </w:r>
    </w:p>
    <w:p w14:paraId="34985988" w14:textId="77777777" w:rsidR="00F90BDC" w:rsidRDefault="00F90BDC"/>
    <w:p w14:paraId="53AF8C20" w14:textId="77777777" w:rsidR="00F90BDC" w:rsidRDefault="00F90BDC">
      <w:r xmlns:w="http://schemas.openxmlformats.org/wordprocessingml/2006/main">
        <w:t xml:space="preserve">እቶም ወተሃደራት ንየሱስ ናብ ቤት ጸሎት ወሰድዎ እሞ ንብዘሎ እቲ ጕጅለ ኣከቡ።</w:t>
      </w:r>
    </w:p>
    <w:p w14:paraId="109F79AD" w14:textId="77777777" w:rsidR="00F90BDC" w:rsidRDefault="00F90BDC"/>
    <w:p w14:paraId="510B915A" w14:textId="77777777" w:rsidR="00F90BDC" w:rsidRDefault="00F90BDC">
      <w:r xmlns:w="http://schemas.openxmlformats.org/wordprocessingml/2006/main">
        <w:t xml:space="preserve">1. ሓይሊ ሓድነት፦ የሱስ ብሓደ ጕጅለ ህዝቢ ተኸቢቡ ምህላዉ ዝሃቦ ኣብነት።</w:t>
      </w:r>
    </w:p>
    <w:p w14:paraId="43D409AE" w14:textId="77777777" w:rsidR="00F90BDC" w:rsidRDefault="00F90BDC"/>
    <w:p w14:paraId="388425D6" w14:textId="77777777" w:rsidR="00F90BDC" w:rsidRDefault="00F90BDC">
      <w:r xmlns:w="http://schemas.openxmlformats.org/wordprocessingml/2006/main">
        <w:t xml:space="preserve">2. ጽኑዕ ኴንካ ኴንካ ኴንካ ኴንካ ኴንካ ኴንካ ኴንካ ኴንካ ኴንካ ኴንካ ምጽናዕ፦ የሱስ ኣብ ቅድሚ ጸበባታት ዘርኣዮ ጽንዓት።</w:t>
      </w:r>
    </w:p>
    <w:p w14:paraId="40AC637A" w14:textId="77777777" w:rsidR="00F90BDC" w:rsidRDefault="00F90BDC"/>
    <w:p w14:paraId="307105E7" w14:textId="77777777" w:rsidR="00F90BDC" w:rsidRDefault="00F90BDC">
      <w:r xmlns:w="http://schemas.openxmlformats.org/wordprocessingml/2006/main">
        <w:t xml:space="preserve">1. ኤፌሶን 4፡1-3 - ሓድነት ኣብ ኣካል ክርስቶስ</w:t>
      </w:r>
    </w:p>
    <w:p w14:paraId="7AFC4CCD" w14:textId="77777777" w:rsidR="00F90BDC" w:rsidRDefault="00F90BDC"/>
    <w:p w14:paraId="3C1B452A" w14:textId="77777777" w:rsidR="00F90BDC" w:rsidRDefault="00F90BDC">
      <w:r xmlns:w="http://schemas.openxmlformats.org/wordprocessingml/2006/main">
        <w:t xml:space="preserve">2. እብራውያን 12፡2 - ኢየሱስ ከም ናይ መወዳእታ ኣብነት ጽንዓት።</w:t>
      </w:r>
    </w:p>
    <w:p w14:paraId="7D393D49" w14:textId="77777777" w:rsidR="00F90BDC" w:rsidRDefault="00F90BDC"/>
    <w:p w14:paraId="17F12257" w14:textId="77777777" w:rsidR="00F90BDC" w:rsidRDefault="00F90BDC">
      <w:r xmlns:w="http://schemas.openxmlformats.org/wordprocessingml/2006/main">
        <w:t xml:space="preserve">ማር.</w:t>
      </w:r>
    </w:p>
    <w:p w14:paraId="18BF3129" w14:textId="77777777" w:rsidR="00F90BDC" w:rsidRDefault="00F90BDC"/>
    <w:p w14:paraId="79CDA54B" w14:textId="77777777" w:rsidR="00F90BDC" w:rsidRDefault="00F90BDC">
      <w:r xmlns:w="http://schemas.openxmlformats.org/wordprocessingml/2006/main">
        <w:t xml:space="preserve">የሱስ ሐምላይ ልብስን ኣኽሊል እሾኽን ተኸዲኑ ተላገጸሉን ተነዓቐን።</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ትሕትና፡ ንላግጽን ምንጻግን ምብዳህ</w:t>
      </w:r>
    </w:p>
    <w:p w14:paraId="1E673E20" w14:textId="77777777" w:rsidR="00F90BDC" w:rsidRDefault="00F90BDC"/>
    <w:p w14:paraId="79C71CC6" w14:textId="77777777" w:rsidR="00F90BDC" w:rsidRDefault="00F90BDC">
      <w:r xmlns:w="http://schemas.openxmlformats.org/wordprocessingml/2006/main">
        <w:t xml:space="preserve">2. ዘይሓልፍ ፍቕሪ ክርስቶስ፡ ቃንዛ ምንጻግ ምጽዋር</w:t>
      </w:r>
    </w:p>
    <w:p w14:paraId="66A7DF40" w14:textId="77777777" w:rsidR="00F90BDC" w:rsidRDefault="00F90BDC"/>
    <w:p w14:paraId="512C75E3" w14:textId="77777777" w:rsidR="00F90BDC" w:rsidRDefault="00F90BDC">
      <w:r xmlns:w="http://schemas.openxmlformats.org/wordprocessingml/2006/main">
        <w:t xml:space="preserve">1. ኢሳይያስ 53፡3-5 - ብሰባት ይንዕቕን ይነጽግን፤ ናይ ሓዘንን ምስ ሓዘንን ዝፋለጥ ሰብ፡ ገጻትና ጌርና ካብኡ ተሓቢእና፤ ንሱ ተናዕቀ፡ ንሕናውን ኣይንገብሮን ኢና።</w:t>
      </w:r>
    </w:p>
    <w:p w14:paraId="31B364ED" w14:textId="77777777" w:rsidR="00F90BDC" w:rsidRDefault="00F90BDC"/>
    <w:p w14:paraId="4A339B4F" w14:textId="77777777" w:rsidR="00F90BDC" w:rsidRDefault="00F90BDC">
      <w:r xmlns:w="http://schemas.openxmlformats.org/wordprocessingml/2006/main">
        <w:t xml:space="preserve">2. 1ይ ጴጥሮስ 2፡21-23 - ክርስቶስውን ኣሰራርሓኡ ክትስዕቡ ኣብነት ገዲፉልና ምእንታና መከራ ስለ ዝተጸውዕኩም፡ ንሱ ሓጢኣት ኣይገበረን ኣብ ኣፉውን ተንኮል ኣይተረኽበን፡ መን... ፡ ምስ ተጸረፈ፡ ዳግማይ ኣይተጸረፈን፤ ምስ ተሳቐየ፡ ኣየፈራርሐን፤ ንርእሱ ግና ነቲ ብጽድቂ ዚፈርድ ኣሕሊፉ ሃቦ።</w:t>
      </w:r>
    </w:p>
    <w:p w14:paraId="38D9FCEB" w14:textId="77777777" w:rsidR="00F90BDC" w:rsidRDefault="00F90BDC"/>
    <w:p w14:paraId="1DC88755" w14:textId="77777777" w:rsidR="00F90BDC" w:rsidRDefault="00F90BDC">
      <w:r xmlns:w="http://schemas.openxmlformats.org/wordprocessingml/2006/main">
        <w:t xml:space="preserve">ማርቆስ 15:18 ሰላም ንጉስ ኣይሁድ፡ ሰላም ክብሉዎ ጀመሩ።</w:t>
      </w:r>
    </w:p>
    <w:p w14:paraId="30FC980E" w14:textId="77777777" w:rsidR="00F90BDC" w:rsidRDefault="00F90BDC"/>
    <w:p w14:paraId="65621232" w14:textId="77777777" w:rsidR="00F90BDC" w:rsidRDefault="00F90BDC">
      <w:r xmlns:w="http://schemas.openxmlformats.org/wordprocessingml/2006/main">
        <w:t xml:space="preserve">እቶም ህዝቢ ንየሱስ ኣላጊጾም "ንጉስ ኣይሁድ" ኢሎም ሰመይዎ።</w:t>
      </w:r>
    </w:p>
    <w:p w14:paraId="7E610272" w14:textId="77777777" w:rsidR="00F90BDC" w:rsidRDefault="00F90BDC"/>
    <w:p w14:paraId="6AA7BA09" w14:textId="77777777" w:rsidR="00F90BDC" w:rsidRDefault="00F90BDC">
      <w:r xmlns:w="http://schemas.openxmlformats.org/wordprocessingml/2006/main">
        <w:t xml:space="preserve">1. ሓይሊ ላግጺ፡ ስቓይ የሱስን ናትና ስቓይን ምርዳእ</w:t>
      </w:r>
    </w:p>
    <w:p w14:paraId="3F98D764" w14:textId="77777777" w:rsidR="00F90BDC" w:rsidRDefault="00F90BDC"/>
    <w:p w14:paraId="658BF549" w14:textId="77777777" w:rsidR="00F90BDC" w:rsidRDefault="00F90BDC">
      <w:r xmlns:w="http://schemas.openxmlformats.org/wordprocessingml/2006/main">
        <w:t xml:space="preserve">2. መንግስቲ ኣምላኽ፡ ተስፋ ኣይሁድን ዓለምን።</w:t>
      </w:r>
    </w:p>
    <w:p w14:paraId="454DE92E" w14:textId="77777777" w:rsidR="00F90BDC" w:rsidRDefault="00F90BDC"/>
    <w:p w14:paraId="58F7669F" w14:textId="77777777" w:rsidR="00F90BDC" w:rsidRDefault="00F90BDC">
      <w:r xmlns:w="http://schemas.openxmlformats.org/wordprocessingml/2006/main">
        <w:t xml:space="preserve">1. ኢሳይያስ 53፡3-5 - ብሰባት ይንዕቕን ይነጽግን፤ ናይ ሓዘንን ምስ ሓዘንን ዝፋለጥ ሰብ፡ ገጻትና ጌርና ካብኡ ተሓቢእና፤ ንሱ ተናዕቀ፡ ንሕናውን ኣይንገብሮን ኢና።</w:t>
      </w:r>
    </w:p>
    <w:p w14:paraId="2628C498" w14:textId="77777777" w:rsidR="00F90BDC" w:rsidRDefault="00F90BDC"/>
    <w:p w14:paraId="050AC51A" w14:textId="77777777" w:rsidR="00F90BDC" w:rsidRDefault="00F90BDC">
      <w:r xmlns:w="http://schemas.openxmlformats.org/wordprocessingml/2006/main">
        <w:t xml:space="preserve">4 ብርግጽ ንሱ ንሓዘንና ተሸኪሙ፡ ሓዘንናውን ተሰኪሙ፡ ንሕና ግና ከም ዝተወቕዐን ብኣምላኽ ከም ዝተወቕዐን ከም ዝተሳቐየን ገበርናዮ።</w:t>
      </w:r>
    </w:p>
    <w:p w14:paraId="09382DAC" w14:textId="77777777" w:rsidR="00F90BDC" w:rsidRDefault="00F90BDC"/>
    <w:p w14:paraId="4B3CCDF1" w14:textId="77777777" w:rsidR="00F90BDC" w:rsidRDefault="00F90BDC">
      <w:r xmlns:w="http://schemas.openxmlformats.org/wordprocessingml/2006/main">
        <w:t xml:space="preserve">2. ዮሃንስ 18፡33-37 - ሽዑ ጲላጦስ ናብኦም ወጺኡ፡ ነዚ ሰብኣይ እዚ እንታይ ክሲ ኣምጽእዎ፧ ንሳቶም ድማ፡ ገበነኛ እንተ ዘይከውን ነይሩ </w:t>
      </w:r>
      <w:r xmlns:w="http://schemas.openxmlformats.org/wordprocessingml/2006/main">
        <w:t xml:space="preserve">፡ ኣሕሊፍና ኣይምሃብናዮን </w:t>
      </w:r>
      <w:r xmlns:w="http://schemas.openxmlformats.org/wordprocessingml/2006/main">
        <w:t xml:space="preserve">፡ ኢሎም መለሱሉ ። </w:t>
      </w:r>
      <w:r xmlns:w="http://schemas.openxmlformats.org/wordprocessingml/2006/main">
        <w:lastRenderedPageBreak xmlns:w="http://schemas.openxmlformats.org/wordprocessingml/2006/main"/>
      </w:r>
      <w:r xmlns:w="http://schemas.openxmlformats.org/wordprocessingml/2006/main">
        <w:t xml:space="preserve">ጲላጦስ ድማ፡ ውሰድዎ፡ ከም ሕግኹም ከኣ ፍረድዎ፡ በሎም። ኣይሁድ ድማ፡ እቲ የሱስ እንታይ ሞት ከም ዚመውት ዚገልጽ ዘረባ ምእንቲ ኺፍጸም፡ ንሓደ ሰብ ምቕታል ኣይፍቀደልናን እዩ፡ በልዎ።</w:t>
      </w:r>
    </w:p>
    <w:p w14:paraId="76B561B3" w14:textId="77777777" w:rsidR="00F90BDC" w:rsidRDefault="00F90BDC"/>
    <w:p w14:paraId="2772175A" w14:textId="77777777" w:rsidR="00F90BDC" w:rsidRDefault="00F90BDC">
      <w:r xmlns:w="http://schemas.openxmlformats.org/wordprocessingml/2006/main">
        <w:t xml:space="preserve">ማርቆስ 15:19 ኣብ ርእሱ ድማ ብሻምብቆ ወቕዕዎ፡ ተፍኡሉ፡ ተንበርኪኾም ድማ ሰገዱሉ።</w:t>
      </w:r>
    </w:p>
    <w:p w14:paraId="5EF68CF8" w14:textId="77777777" w:rsidR="00F90BDC" w:rsidRDefault="00F90BDC"/>
    <w:p w14:paraId="338AE58E" w14:textId="77777777" w:rsidR="00F90BDC" w:rsidRDefault="00F90BDC">
      <w:r xmlns:w="http://schemas.openxmlformats.org/wordprocessingml/2006/main">
        <w:t xml:space="preserve">ወተሃደራት ሮሜ ንየሱስ ተፍኦምን ብሻምብቆ ወቒዖምዎን: ድሕሪኡ ተንበርኪኾም ኣምልኾ ላግጺ ገበሩ።</w:t>
      </w:r>
    </w:p>
    <w:p w14:paraId="72953BCB" w14:textId="77777777" w:rsidR="00F90BDC" w:rsidRDefault="00F90BDC"/>
    <w:p w14:paraId="6223D853" w14:textId="77777777" w:rsidR="00F90BDC" w:rsidRDefault="00F90BDC">
      <w:r xmlns:w="http://schemas.openxmlformats.org/wordprocessingml/2006/main">
        <w:t xml:space="preserve">1. ብቑዕነት ኢየሱስ ኣብ ቅድሚ ጸበባ</w:t>
      </w:r>
    </w:p>
    <w:p w14:paraId="142ED27B" w14:textId="77777777" w:rsidR="00F90BDC" w:rsidRDefault="00F90BDC"/>
    <w:p w14:paraId="634D627E" w14:textId="77777777" w:rsidR="00F90BDC" w:rsidRDefault="00F90BDC">
      <w:r xmlns:w="http://schemas.openxmlformats.org/wordprocessingml/2006/main">
        <w:t xml:space="preserve">2. ሓይሊ ትሕትና ኣብ ቅድሚ ላግጺ</w:t>
      </w:r>
    </w:p>
    <w:p w14:paraId="2AC86340" w14:textId="77777777" w:rsidR="00F90BDC" w:rsidRDefault="00F90BDC"/>
    <w:p w14:paraId="6494622B" w14:textId="77777777" w:rsidR="00F90BDC" w:rsidRDefault="00F90BDC">
      <w:r xmlns:w="http://schemas.openxmlformats.org/wordprocessingml/2006/main">
        <w:t xml:space="preserve">1. ፊልጲ 2፡5-11</w:t>
      </w:r>
    </w:p>
    <w:p w14:paraId="2B86F63F" w14:textId="77777777" w:rsidR="00F90BDC" w:rsidRDefault="00F90BDC"/>
    <w:p w14:paraId="73A19491" w14:textId="77777777" w:rsidR="00F90BDC" w:rsidRDefault="00F90BDC">
      <w:r xmlns:w="http://schemas.openxmlformats.org/wordprocessingml/2006/main">
        <w:t xml:space="preserve">2. ኢሳይያስ 53፡3-5</w:t>
      </w:r>
    </w:p>
    <w:p w14:paraId="18CD7C09" w14:textId="77777777" w:rsidR="00F90BDC" w:rsidRDefault="00F90BDC"/>
    <w:p w14:paraId="1E1C1467" w14:textId="77777777" w:rsidR="00F90BDC" w:rsidRDefault="00F90BDC">
      <w:r xmlns:w="http://schemas.openxmlformats.org/wordprocessingml/2006/main">
        <w:t xml:space="preserve">ማር 15:20 ምስ ኣላገጽዎ ድማ፡ ነቲ ሐምላይ ክዳውንቲ ኣውጺኦም፡ ክዳውንቱ ለቢሶም፡ ክሰቕልዎ ወጺኦም ኣውጽእዎ።</w:t>
      </w:r>
    </w:p>
    <w:p w14:paraId="3647708F" w14:textId="77777777" w:rsidR="00F90BDC" w:rsidRDefault="00F90BDC"/>
    <w:p w14:paraId="6DB6002E" w14:textId="77777777" w:rsidR="00F90BDC" w:rsidRDefault="00F90BDC">
      <w:r xmlns:w="http://schemas.openxmlformats.org/wordprocessingml/2006/main">
        <w:t xml:space="preserve">እቲ ሐምላይ ልብሲ ካብ ኢየሱስ ተቐንጢጡ ቅድሚ ክስቀል ምውጽኡ ናይ ገዛእ ርእሱ ክዳውንቲ ተኸዲኑ።</w:t>
      </w:r>
    </w:p>
    <w:p w14:paraId="7A31C391" w14:textId="77777777" w:rsidR="00F90BDC" w:rsidRDefault="00F90BDC"/>
    <w:p w14:paraId="62289061" w14:textId="77777777" w:rsidR="00F90BDC" w:rsidRDefault="00F90BDC">
      <w:r xmlns:w="http://schemas.openxmlformats.org/wordprocessingml/2006/main">
        <w:t xml:space="preserve">1. ውርደትን ተኣዛዝነትን የሱስ - ፊልጲ 2፡5-11</w:t>
      </w:r>
    </w:p>
    <w:p w14:paraId="4937B912" w14:textId="77777777" w:rsidR="00F90BDC" w:rsidRDefault="00F90BDC"/>
    <w:p w14:paraId="79C3CD97" w14:textId="77777777" w:rsidR="00F90BDC" w:rsidRDefault="00F90BDC">
      <w:r xmlns:w="http://schemas.openxmlformats.org/wordprocessingml/2006/main">
        <w:t xml:space="preserve">2. ናይ መወዳእታ መስዋእቲ - ዮሃ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53፡7 - ተገፊዑ፡ ተሸገረ፡ ግናኸ ኣፉ ኣይከፈተን። ከም ገንሸል ናብ ምሕራድ፡ ከም በጊዕ ኣብ ቅድሚ ቀረጽቲ ስቕ ዝበለት፡ ከምኡ ድማ ኣፉ ኣይከፈተን።</w:t>
      </w:r>
    </w:p>
    <w:p w14:paraId="2EA0BB6B" w14:textId="77777777" w:rsidR="00F90BDC" w:rsidRDefault="00F90BDC"/>
    <w:p w14:paraId="6742C0ED" w14:textId="77777777" w:rsidR="00F90BDC" w:rsidRDefault="00F90BDC">
      <w:r xmlns:w="http://schemas.openxmlformats.org/wordprocessingml/2006/main">
        <w:t xml:space="preserve">2. ማቴ 27፡35-44 - ምስ ሰቐልዎ ድማ፡ ክዳውንቱ ብዕጫ ኣብ መንጎኦም መቐልዎ። ሽዑ ኮፍ ኢሎም ኣብኡ ይከታተልዎ ነበሩ። ኣብ ልዕሊ ርእሱ ድማ ነቲ ክሲ ኣንበርዎ፡ እዚ ድማ ከምዚ ዝብል ይንበብ ? </w:t>
      </w:r>
      <w:r xmlns:w="http://schemas.openxmlformats.org/wordprocessingml/2006/main">
        <w:rPr>
          <w:rFonts w:ascii="맑은 고딕 Semilight" w:hAnsi="맑은 고딕 Semilight"/>
        </w:rPr>
        <w:t xml:space="preserve">쏷 </w:t>
      </w:r>
      <w:r xmlns:w="http://schemas.openxmlformats.org/wordprocessingml/2006/main">
        <w:t xml:space="preserve">ናቱ ኢየሱስ ንጉስ ኣይሁድ እዩ።??ሽዑ ክልተ ሸፋቱ ምስኡ ተሰቒሎም፡ ሓደ ብየማን ሓደ ድማ ብጸጋም።</w:t>
      </w:r>
    </w:p>
    <w:p w14:paraId="06F021C3" w14:textId="77777777" w:rsidR="00F90BDC" w:rsidRDefault="00F90BDC"/>
    <w:p w14:paraId="454BEB44" w14:textId="77777777" w:rsidR="00F90BDC" w:rsidRDefault="00F90BDC">
      <w:r xmlns:w="http://schemas.openxmlformats.org/wordprocessingml/2006/main">
        <w:t xml:space="preserve">ማርቆስ 15:21 ሓደ ስምኦን ቆሬናዊ፡ ኣቦ እስክንድርን ሩፋስን ድማ፡ መስቀሉ ክስከም ካብ ዓዲ ወጺኡ ሓሊፉ ኣገደድዎ።</w:t>
      </w:r>
    </w:p>
    <w:p w14:paraId="0C8D56BD" w14:textId="77777777" w:rsidR="00F90BDC" w:rsidRDefault="00F90BDC"/>
    <w:p w14:paraId="25454BA1" w14:textId="77777777" w:rsidR="00F90BDC" w:rsidRDefault="00F90BDC">
      <w:r xmlns:w="http://schemas.openxmlformats.org/wordprocessingml/2006/main">
        <w:t xml:space="preserve">ስምኦን እምነቱን ተወፋይነቱን ዘርኣየ መስቀል የሱስ ክስከም ተሓተተ።</w:t>
      </w:r>
    </w:p>
    <w:p w14:paraId="6E733774" w14:textId="77777777" w:rsidR="00F90BDC" w:rsidRDefault="00F90BDC"/>
    <w:p w14:paraId="5523406B" w14:textId="77777777" w:rsidR="00F90BDC" w:rsidRDefault="00F90BDC">
      <w:r xmlns:w="http://schemas.openxmlformats.org/wordprocessingml/2006/main">
        <w:t xml:space="preserve">1: ከቢድ ብድሆ ኣብ ዘጋጥመና እዋን፡ ብዘየገድስ ዋጋ ብዘየገድስ ንየሱስ ብተኣማንነት ክንስዕቦ ፍቓደኛታት ክንከውን ይግባእ።</w:t>
      </w:r>
    </w:p>
    <w:p w14:paraId="446B3CA3" w14:textId="77777777" w:rsidR="00F90BDC" w:rsidRDefault="00F90BDC"/>
    <w:p w14:paraId="6102050A" w14:textId="77777777" w:rsidR="00F90BDC" w:rsidRDefault="00F90BDC">
      <w:r xmlns:w="http://schemas.openxmlformats.org/wordprocessingml/2006/main">
        <w:t xml:space="preserve">2: ንክርስቶስ ዘለና ተኣማንነት መስቀልና ኣልዒልና ክንስዕቦ ብዘለና ድልውነት እዩ ዝግለጽ።</w:t>
      </w:r>
    </w:p>
    <w:p w14:paraId="258849F2" w14:textId="77777777" w:rsidR="00F90BDC" w:rsidRDefault="00F90BDC"/>
    <w:p w14:paraId="78897F4F" w14:textId="77777777" w:rsidR="00F90BDC" w:rsidRDefault="00F90BDC">
      <w:r xmlns:w="http://schemas.openxmlformats.org/wordprocessingml/2006/main">
        <w:t xml:space="preserve">1: ማቴ 16፡24-25 - "ሽዑ የሱስ ንደቀ መዛሙርቱ፡ ? </w:t>
      </w:r>
      <w:r xmlns:w="http://schemas.openxmlformats.org/wordprocessingml/2006/main">
        <w:rPr>
          <w:rFonts w:ascii="맑은 고딕 Semilight" w:hAnsi="맑은 고딕 Semilight"/>
        </w:rPr>
        <w:t xml:space="preserve">쏻 </w:t>
      </w:r>
      <w:r xmlns:w="http://schemas.openxmlformats.org/wordprocessingml/2006/main">
        <w:t xml:space="preserve">ደቀ መዛሙርተይ ክኸውን ዝደሊ ዘበለ ንርእሱ ክኽሕድ፡ መስቀሉ ድማ ኣልዒሉ ክስዕበኒ ይግባእ፡ ህይወቱ ከድሕን ዝደሊ ዘበለ ግና ክስእን እዩ" በሎም ህይወቶም ይስእኑ ምእንታይ ክረኽባ እየ።"</w:t>
      </w:r>
    </w:p>
    <w:p w14:paraId="4DE5F4F5" w14:textId="77777777" w:rsidR="00F90BDC" w:rsidRDefault="00F90BDC"/>
    <w:p w14:paraId="09F32D34" w14:textId="77777777" w:rsidR="00F90BDC" w:rsidRDefault="00F90BDC">
      <w:r xmlns:w="http://schemas.openxmlformats.org/wordprocessingml/2006/main">
        <w:t xml:space="preserve">2: ሉቃ 9፡23 - "ሽዑ ንኹሎም፡ ? </w:t>
      </w:r>
      <w:r xmlns:w="http://schemas.openxmlformats.org/wordprocessingml/2006/main">
        <w:rPr>
          <w:rFonts w:ascii="맑은 고딕 Semilight" w:hAnsi="맑은 고딕 Semilight"/>
        </w:rPr>
        <w:t xml:space="preserve">쏻 </w:t>
      </w:r>
      <w:r xmlns:w="http://schemas.openxmlformats.org/wordprocessingml/2006/main">
        <w:t xml:space="preserve">ወደ መዝሙረይ ክኸውን ዝደሊ፡ ንርእሱ ክሒዱ፡ መዓልታዊ መስቀሉ ኣልዒሉ ይስዕበኒ።??</w:t>
      </w:r>
    </w:p>
    <w:p w14:paraId="5119E155" w14:textId="77777777" w:rsidR="00F90BDC" w:rsidRDefault="00F90BDC"/>
    <w:p w14:paraId="68E6519E" w14:textId="77777777" w:rsidR="00F90BDC" w:rsidRDefault="00F90BDC">
      <w:r xmlns:w="http://schemas.openxmlformats.org/wordprocessingml/2006/main">
        <w:t xml:space="preserve">ማር 15:22 ናብ ስፍራ ጎልጎታ ኣምጽእዎ፡ ትርጉሙ ድማ ስፍራ ርእሲ ስጋ እዩ።</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ቶም ህዝቢ ንየሱስ ናብታ ስፍራ ርእሲ ምራኽ ተባሂላ እትፍለጥ ጎልጎታ ኣምጽእዎ።</w:t>
      </w:r>
    </w:p>
    <w:p w14:paraId="1863D885" w14:textId="77777777" w:rsidR="00F90BDC" w:rsidRDefault="00F90BDC"/>
    <w:p w14:paraId="49762196" w14:textId="77777777" w:rsidR="00F90BDC" w:rsidRDefault="00F90BDC">
      <w:r xmlns:w="http://schemas.openxmlformats.org/wordprocessingml/2006/main">
        <w:t xml:space="preserve">1. ሞት የሱስ ኣምላኽ ንዓና ዘለዎ ፍቕሪ ብኸመይ ከም ዜርኢ እዩ።</w:t>
      </w:r>
    </w:p>
    <w:p w14:paraId="53F344F8" w14:textId="77777777" w:rsidR="00F90BDC" w:rsidRDefault="00F90BDC"/>
    <w:p w14:paraId="36A9B0E4" w14:textId="77777777" w:rsidR="00F90BDC" w:rsidRDefault="00F90BDC">
      <w:r xmlns:w="http://schemas.openxmlformats.org/wordprocessingml/2006/main">
        <w:t xml:space="preserve">2. ትርጉም ጎልጎታ</w:t>
      </w:r>
    </w:p>
    <w:p w14:paraId="26F3E9A8" w14:textId="77777777" w:rsidR="00F90BDC" w:rsidRDefault="00F90BDC"/>
    <w:p w14:paraId="765788CD" w14:textId="77777777" w:rsidR="00F90BDC" w:rsidRDefault="00F90BDC">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17281836" w14:textId="77777777" w:rsidR="00F90BDC" w:rsidRDefault="00F90BDC"/>
    <w:p w14:paraId="78358D48" w14:textId="77777777" w:rsidR="00F90BDC" w:rsidRDefault="00F90BDC">
      <w:r xmlns:w="http://schemas.openxmlformats.org/wordprocessingml/2006/main">
        <w:t xml:space="preserve">2. ኢሳይያስ 53፡10 - ምስናይዚ ግና ክጭፍልቖን መከራን ከብጽሖን ፍቓድ እግዚኣብሄር እዩ ነይሩ፡ እግዚኣብሄር ንህይወቱ መስዋእቲ ሓጢኣት እኳ እንተገበሮ፡ ንዘርኡ ርእዩ ዕድሚኡ ከናውሕ እዩ፡ ፍቓድ እግዚኣብሄር ድማ እዩ። ኣብ ኢዱ ክስስን እዩ።</w:t>
      </w:r>
    </w:p>
    <w:p w14:paraId="3979EFCE" w14:textId="77777777" w:rsidR="00F90BDC" w:rsidRDefault="00F90BDC"/>
    <w:p w14:paraId="15F17400" w14:textId="77777777" w:rsidR="00F90BDC" w:rsidRDefault="00F90BDC">
      <w:r xmlns:w="http://schemas.openxmlformats.org/wordprocessingml/2006/main">
        <w:t xml:space="preserve">ማር 15:23 ምስ ከርበ ዝተሓዋወሰ ወይኒ ክሰትይዎ ግና ኣይተቐበሎን።</w:t>
      </w:r>
    </w:p>
    <w:p w14:paraId="6AFBE662" w14:textId="77777777" w:rsidR="00F90BDC" w:rsidRDefault="00F90BDC"/>
    <w:p w14:paraId="5CC23B41" w14:textId="77777777" w:rsidR="00F90BDC" w:rsidRDefault="00F90BDC">
      <w:r xmlns:w="http://schemas.openxmlformats.org/wordprocessingml/2006/main">
        <w:t xml:space="preserve">የሱስ ንቃንዛ ሞት ንምድኻም ዝዓለመ መስተ ምቕባል ኣብዩ።</w:t>
      </w:r>
    </w:p>
    <w:p w14:paraId="22681DFB" w14:textId="77777777" w:rsidR="00F90BDC" w:rsidRDefault="00F90BDC"/>
    <w:p w14:paraId="0F52F935" w14:textId="77777777" w:rsidR="00F90BDC" w:rsidRDefault="00F90BDC">
      <w:r xmlns:w="http://schemas.openxmlformats.org/wordprocessingml/2006/main">
        <w:t xml:space="preserve">1: ኣብ ከቢድ ኵነታት እውን ከይተረፈ ፍቓድ ኣምላኽ ክንቅበል ክንመርጽ ንኽእል ኢና።</w:t>
      </w:r>
    </w:p>
    <w:p w14:paraId="7D2F239E" w14:textId="77777777" w:rsidR="00F90BDC" w:rsidRDefault="00F90BDC"/>
    <w:p w14:paraId="14765B8A" w14:textId="77777777" w:rsidR="00F90BDC" w:rsidRDefault="00F90BDC">
      <w:r xmlns:w="http://schemas.openxmlformats.org/wordprocessingml/2006/main">
        <w:t xml:space="preserve">2: የሱስ ካብ ፍቕሪ ተበጊሱ ምእንታና ቃንዛ ሞት ተጻዊሩ።</w:t>
      </w:r>
    </w:p>
    <w:p w14:paraId="1BA2696B" w14:textId="77777777" w:rsidR="00F90BDC" w:rsidRDefault="00F90BDC"/>
    <w:p w14:paraId="40B2EEC2" w14:textId="77777777" w:rsidR="00F90BDC" w:rsidRDefault="00F90BDC">
      <w:r xmlns:w="http://schemas.openxmlformats.org/wordprocessingml/2006/main">
        <w:t xml:space="preserve">1: ፊልጲ 4፡13 - "ብዘበርትዓኒ ኩሉ ክገብር እኽእል እየ።"</w:t>
      </w:r>
    </w:p>
    <w:p w14:paraId="2B7E6DDB" w14:textId="77777777" w:rsidR="00F90BDC" w:rsidRDefault="00F90BDC"/>
    <w:p w14:paraId="2C493B2F" w14:textId="77777777" w:rsidR="00F90BDC" w:rsidRDefault="00F90BDC">
      <w:r xmlns:w="http://schemas.openxmlformats.org/wordprocessingml/2006/main">
        <w:t xml:space="preserve">2: እብራውያን 12፡2 - "ናብቲ ኣብ ቅድሚኡ ዝተቐመጠ ሓጎስ ንሕፍረት ንዒቑ ንመስቀል ዝተዓገሰ ኣብ የማን ዝፋን ኣምላኽ ተቐሚጡ ዘሎ መስራትን ፈጻምን እምነትና ኢየሱስ ንጥምት።" "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w:t>
      </w:r>
    </w:p>
    <w:p w14:paraId="0372B8A8" w14:textId="77777777" w:rsidR="00F90BDC" w:rsidRDefault="00F90BDC"/>
    <w:p w14:paraId="6322B595" w14:textId="77777777" w:rsidR="00F90BDC" w:rsidRDefault="00F90BDC">
      <w:r xmlns:w="http://schemas.openxmlformats.org/wordprocessingml/2006/main">
        <w:t xml:space="preserve">ሞት የሱስ፡ እቶም ክዳውንቱ ኣብ መንጎኦም ኪመቓቐሉ ዕጫ ዝወደቑ ወተሃደራት ሮሜ እዩ ነይሩ።</w:t>
      </w:r>
    </w:p>
    <w:p w14:paraId="459D09F1" w14:textId="77777777" w:rsidR="00F90BDC" w:rsidRDefault="00F90BDC"/>
    <w:p w14:paraId="34934336" w14:textId="77777777" w:rsidR="00F90BDC" w:rsidRDefault="00F90BDC">
      <w:r xmlns:w="http://schemas.openxmlformats.org/wordprocessingml/2006/main">
        <w:t xml:space="preserve">1. ሓይሊ መስዋእቲ የሱስ - ሞት ኢየሱስ ንዓለም ብኸመይ ከም ዝቐየራን ፍቕሩ ከርኢ ዝኸዶ ንውሓትን እዩ።</w:t>
      </w:r>
    </w:p>
    <w:p w14:paraId="10862E3C" w14:textId="77777777" w:rsidR="00F90BDC" w:rsidRDefault="00F90BDC"/>
    <w:p w14:paraId="06A86F72" w14:textId="77777777" w:rsidR="00F90BDC" w:rsidRDefault="00F90BDC">
      <w:r xmlns:w="http://schemas.openxmlformats.org/wordprocessingml/2006/main">
        <w:t xml:space="preserve">2. ልቢ ኣገልጋሊ - እቲ ኢየሱስ ኣብ መስቀል ዝሃበና ትሕትናን ርእሰ-ምትእምማንን ኣብነት።</w:t>
      </w:r>
    </w:p>
    <w:p w14:paraId="06C80C02" w14:textId="77777777" w:rsidR="00F90BDC" w:rsidRDefault="00F90BDC"/>
    <w:p w14:paraId="438166EB" w14:textId="77777777" w:rsidR="00F90BDC" w:rsidRDefault="00F90BDC">
      <w:r xmlns:w="http://schemas.openxmlformats.org/wordprocessingml/2006/main">
        <w:t xml:space="preserve">1. ፊልጲ 2፡7-8 - ንሱ ንርእሱ ዋላ ሓንቲ ኣይገበራ፡ ባህርይ ኣገልጋሊ ሒዙ፡ ብመልክዕ ሰብ ተፈጢሩ። ብመልክዕ ከም ሰብ ተረኺቡ ድማ ንርእሱ ትሕት ኢሉ ክሳብ ሞት ተኣዛዚ ኮይኑ? </w:t>
      </w:r>
      <w:r xmlns:w="http://schemas.openxmlformats.org/wordprocessingml/2006/main">
        <w:rPr>
          <w:rFonts w:ascii="맑은 고딕 Semilight" w:hAnsi="맑은 고딕 Semilight"/>
        </w:rPr>
        <w:t xml:space="preserve">봢 </w:t>
      </w:r>
      <w:r xmlns:w="http://schemas.openxmlformats.org/wordprocessingml/2006/main">
        <w:t xml:space="preserve">ven ሞት ኣብ መስቀል!</w:t>
      </w:r>
    </w:p>
    <w:p w14:paraId="56561611" w14:textId="77777777" w:rsidR="00F90BDC" w:rsidRDefault="00F90BDC"/>
    <w:p w14:paraId="3F997C11" w14:textId="77777777" w:rsidR="00F90BDC" w:rsidRDefault="00F90BDC">
      <w:r xmlns:w="http://schemas.openxmlformats.org/wordprocessingml/2006/main">
        <w:t xml:space="preserve">2. ኢሳይያስ 53፡3-6 - ብደቂ ሰባት ዝተናዕቀን ዝተነጽገን፡ ናይ መከራ ሰብ፡ ምስ ቃንዛ ዝፈልጥ ሰብ እዩ። ከም ሓደ ሰባት ገጾም ዝሓብኡሉ ንሱ ተናዕቀ፡ ንሕና ድማ ትሑት ኣኽብሮት ሒዝናዮ። ብርግጽ ንሱ ቃንዛና ኣልዒሉ መከራና ተሰኪሙ፡ ንሕና ግና ብኣምላኽ ከም ዝተቐጽዐ፡ ብእኡ ከም ዝተወቕዐን ከም ዝተሳቐየን ኢና ንቖጽሮ። ንሱ ግና ብሰሪ ኣበሳና ተወጊኡ፡ ብሰንኪ ኣበሳና ተጨፍሊቑ፤ እቲ ሰላም ዘምጽኣልና መቕጻዕቲ ኣብ ልዕሊኡ ነበረ፡ ብቑስሉ ድማ ንሕውየና።</w:t>
      </w:r>
    </w:p>
    <w:p w14:paraId="7E39759C" w14:textId="77777777" w:rsidR="00F90BDC" w:rsidRDefault="00F90BDC"/>
    <w:p w14:paraId="7D61CEEA" w14:textId="77777777" w:rsidR="00F90BDC" w:rsidRDefault="00F90BDC">
      <w:r xmlns:w="http://schemas.openxmlformats.org/wordprocessingml/2006/main">
        <w:t xml:space="preserve">ማር 15:25 ሳልሰይቲ ሰዓት ኰይኑ ድማ ሰቐልዎ።</w:t>
      </w:r>
    </w:p>
    <w:p w14:paraId="2C4BE0EB" w14:textId="77777777" w:rsidR="00F90BDC" w:rsidRDefault="00F90BDC"/>
    <w:p w14:paraId="76005F39" w14:textId="77777777" w:rsidR="00F90BDC" w:rsidRDefault="00F90BDC">
      <w:r xmlns:w="http://schemas.openxmlformats.org/wordprocessingml/2006/main">
        <w:t xml:space="preserve">ኢየሱስ ኣብ ሳልሳይ ሰዓት ተሰቒሉ።</w:t>
      </w:r>
    </w:p>
    <w:p w14:paraId="07521555" w14:textId="77777777" w:rsidR="00F90BDC" w:rsidRDefault="00F90BDC"/>
    <w:p w14:paraId="730908A9" w14:textId="77777777" w:rsidR="00F90BDC" w:rsidRDefault="00F90BDC">
      <w:r xmlns:w="http://schemas.openxmlformats.org/wordprocessingml/2006/main">
        <w:t xml:space="preserve">1. ዝተንስአ ክርስቶስ - ኣብ ግዜ መከራ ዘይንቕነቕ እምነት</w:t>
      </w:r>
    </w:p>
    <w:p w14:paraId="3C9E30BC" w14:textId="77777777" w:rsidR="00F90BDC" w:rsidRDefault="00F90BDC"/>
    <w:p w14:paraId="1BC06129" w14:textId="77777777" w:rsidR="00F90BDC" w:rsidRDefault="00F90BDC">
      <w:r xmlns:w="http://schemas.openxmlformats.org/wordprocessingml/2006/main">
        <w:t xml:space="preserve">2. ስቕለት ኢየሱስ - ምስክር ናይቲ ዘይሓልፍ ፍቕሩ</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5፡8 - "ኣምላኽ ግና ንዓና ዘለዎ ፍቕሪ በዚ እዩ ዘርኢ፡ ንሕና ገና ሓጥኣን ከለና፡ ክርስቶስ ምእንታና ሞተ።"</w:t>
      </w:r>
    </w:p>
    <w:p w14:paraId="249C2983" w14:textId="77777777" w:rsidR="00F90BDC" w:rsidRDefault="00F90BDC"/>
    <w:p w14:paraId="15F146F5" w14:textId="77777777" w:rsidR="00F90BDC" w:rsidRDefault="00F90BDC">
      <w:r xmlns:w="http://schemas.openxmlformats.org/wordprocessingml/2006/main">
        <w:t xml:space="preserve">2. ፊልጲ 2፡5-8 - "ኣብ ነንሕድሕድኩም ኣብ ርክብኩም ከም ክርስቶስ የሱስ ሓደ ዓይነት ኣተሓሳስባ ይሃልኹም፡ ንሱ ብባህሪኡ ኣምላኽ ስለ ዝዀነ፡ ንማዕርነት ምስ ኣምላኽ ከም ንረብሓኡ ዚጥቀመሉ ነገር ኣይገበሮን፡ የግዳስ፡ ንሱ ንባዕሉ ባህርይ ኣገልጋሊ ብምውሳድ፡ ብመልክዕ ሰብ ብምስራሕ ንርእሱ ዋላ ሓንቲ ኣይገበረን።ከም ሰብ ብመልክዕ ተረኺቡ ድማ ክሳብ ሞት ተኣዛዚ ብምዃን ትሕት ኢሉ??ዋላ ኣብ መስቀል ሞት!"</w:t>
      </w:r>
    </w:p>
    <w:p w14:paraId="643BD99A" w14:textId="77777777" w:rsidR="00F90BDC" w:rsidRDefault="00F90BDC"/>
    <w:p w14:paraId="6717D66A" w14:textId="77777777" w:rsidR="00F90BDC" w:rsidRDefault="00F90BDC">
      <w:r xmlns:w="http://schemas.openxmlformats.org/wordprocessingml/2006/main">
        <w:t xml:space="preserve">ማርቆስ 15:26 ኣብ ልዕሊ እቲ ኽሳሱ ድማ፡ ንጉስ ኣይሁድ ተባሂሉ ተጻሕፈ።</w:t>
      </w:r>
    </w:p>
    <w:p w14:paraId="188988D0" w14:textId="77777777" w:rsidR="00F90BDC" w:rsidRDefault="00F90BDC"/>
    <w:p w14:paraId="6F52410B" w14:textId="77777777" w:rsidR="00F90BDC" w:rsidRDefault="00F90BDC">
      <w:r xmlns:w="http://schemas.openxmlformats.org/wordprocessingml/2006/main">
        <w:t xml:space="preserve">ወተሃደራት ሮማ ኣብ ልዕሊ ኢየሱስ "ንጉስ ኣይሁድ" ዝብል ጽሑፍ ከም ላግጺ ናይቲ ንጉሳዊ ምዃና ዝገልጽ እዩ።</w:t>
      </w:r>
    </w:p>
    <w:p w14:paraId="419626A7" w14:textId="77777777" w:rsidR="00F90BDC" w:rsidRDefault="00F90BDC"/>
    <w:p w14:paraId="38559E9F" w14:textId="77777777" w:rsidR="00F90BDC" w:rsidRDefault="00F90BDC">
      <w:r xmlns:w="http://schemas.openxmlformats.org/wordprocessingml/2006/main">
        <w:t xml:space="preserve">1. የሱስ ብዓለም ተላጊጹ ግን ሕጂ ውን ሓቀኛ ንጉስ ነገስታት እዩ ነይሩ።</w:t>
      </w:r>
    </w:p>
    <w:p w14:paraId="47B31E51" w14:textId="77777777" w:rsidR="00F90BDC" w:rsidRDefault="00F90BDC"/>
    <w:p w14:paraId="3D9EDA20" w14:textId="77777777" w:rsidR="00F90BDC" w:rsidRDefault="00F90BDC">
      <w:r xmlns:w="http://schemas.openxmlformats.org/wordprocessingml/2006/main">
        <w:t xml:space="preserve">2. ኢየሱስ ንድሕነትና ክላገጽን ክስቀልን ትሕት ኢሉ።</w:t>
      </w:r>
    </w:p>
    <w:p w14:paraId="1222C928" w14:textId="77777777" w:rsidR="00F90BDC" w:rsidRDefault="00F90BDC"/>
    <w:p w14:paraId="5B8BBA9A" w14:textId="77777777" w:rsidR="00F90BDC" w:rsidRDefault="00F90BDC">
      <w:r xmlns:w="http://schemas.openxmlformats.org/wordprocessingml/2006/main">
        <w:t xml:space="preserve">1. ፊልጲ 2፡6-8 - ኢየሱስ ትሕት ኢሉ መልክዕ ኣገልጋሊ ወሰደ።</w:t>
      </w:r>
    </w:p>
    <w:p w14:paraId="1A829332" w14:textId="77777777" w:rsidR="00F90BDC" w:rsidRDefault="00F90BDC"/>
    <w:p w14:paraId="1E559233" w14:textId="77777777" w:rsidR="00F90BDC" w:rsidRDefault="00F90BDC">
      <w:r xmlns:w="http://schemas.openxmlformats.org/wordprocessingml/2006/main">
        <w:t xml:space="preserve">2. ራእይ ዮሃንስ 19፡16 - ኢየሱስ ንጉስ ነገስታትን ጎይታ ጎይቶትን እዩ።</w:t>
      </w:r>
    </w:p>
    <w:p w14:paraId="53D6685F" w14:textId="77777777" w:rsidR="00F90BDC" w:rsidRDefault="00F90BDC"/>
    <w:p w14:paraId="636EE70A" w14:textId="77777777" w:rsidR="00F90BDC" w:rsidRDefault="00F90BDC">
      <w:r xmlns:w="http://schemas.openxmlformats.org/wordprocessingml/2006/main">
        <w:t xml:space="preserve">ማር 15:27 ምስኡ ድማ ክልተ ሸፋቱ ይሰቕልዎም። እቲ ሓደ ብየማናይ ኢዱ፡ እቲ ካልኣይ ድማ ብጸጋማይ ኢዱ።</w:t>
      </w:r>
    </w:p>
    <w:p w14:paraId="30A2655E" w14:textId="77777777" w:rsidR="00F90BDC" w:rsidRDefault="00F90BDC"/>
    <w:p w14:paraId="61178EDA" w14:textId="77777777" w:rsidR="00F90BDC" w:rsidRDefault="00F90BDC">
      <w:r xmlns:w="http://schemas.openxmlformats.org/wordprocessingml/2006/main">
        <w:t xml:space="preserve">ኢየሱስ ኣብ መንጎ ክልተ ገበነኛታት ተሰቒሉ።</w:t>
      </w:r>
    </w:p>
    <w:p w14:paraId="5FD03AE1" w14:textId="77777777" w:rsidR="00F90BDC" w:rsidRDefault="00F90BDC"/>
    <w:p w14:paraId="526FA2FA" w14:textId="77777777" w:rsidR="00F90BDC" w:rsidRDefault="00F90BDC">
      <w:r xmlns:w="http://schemas.openxmlformats.org/wordprocessingml/2006/main">
        <w:t xml:space="preserve">1. እቲ ዝዓበየ መስዋእቲ፦ የሱስ ንዓና ዘለዎ ቅድመ ኩነት ዘይብሉ ፍቕሪ ብኸመይ ከም ዘርኣየ</w:t>
      </w:r>
    </w:p>
    <w:p w14:paraId="1FCC3779" w14:textId="77777777" w:rsidR="00F90BDC" w:rsidRDefault="00F90BDC"/>
    <w:p w14:paraId="7878F0F3" w14:textId="77777777" w:rsidR="00F90BDC" w:rsidRDefault="00F90BDC">
      <w:r xmlns:w="http://schemas.openxmlformats.org/wordprocessingml/2006/main">
        <w:t xml:space="preserve">2. ሓይሊ ይቕረታ፡ ኢየሱስ ንገበነኛታት ስቕለቱ ከይተረፈ ብኸመይ ይቕረ ከም ዝሃቦም</w:t>
      </w:r>
    </w:p>
    <w:p w14:paraId="52C08BDE" w14:textId="77777777" w:rsidR="00F90BDC" w:rsidRDefault="00F90BDC"/>
    <w:p w14:paraId="3FC2AB93" w14:textId="77777777" w:rsidR="00F90BDC" w:rsidRDefault="00F90BDC">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2A3CFDC5" w14:textId="77777777" w:rsidR="00F90BDC" w:rsidRDefault="00F90BDC"/>
    <w:p w14:paraId="00E04078" w14:textId="77777777" w:rsidR="00F90BDC" w:rsidRDefault="00F90BDC">
      <w:r xmlns:w="http://schemas.openxmlformats.org/wordprocessingml/2006/main">
        <w:t xml:space="preserve">2. ሉቃ 23፡39-43 - ሓደ ካብቶም ኣብኡ ተሰቒሎም ዝነበሩ ገበነኛታት ጸርፊ ደርበየሉ፡ ? </w:t>
      </w:r>
      <w:r xmlns:w="http://schemas.openxmlformats.org/wordprocessingml/2006/main">
        <w:rPr>
          <w:rFonts w:ascii="맑은 고딕 Semilight" w:hAnsi="맑은 고딕 Semilight"/>
        </w:rPr>
        <w:t xml:space="preserve">쏛 </w:t>
      </w:r>
      <w:r xmlns:w="http://schemas.openxmlformats.org/wordprocessingml/2006/main">
        <w:t xml:space="preserve">ረን? </w:t>
      </w:r>
      <w:r xmlns:w="http://schemas.openxmlformats.org/wordprocessingml/2006/main">
        <w:rPr>
          <w:rFonts w:ascii="맑은 고딕 Semilight" w:hAnsi="맑은 고딕 Semilight"/>
        </w:rPr>
        <w:t xml:space="preserve">셳 </w:t>
      </w:r>
      <w:r xmlns:w="http://schemas.openxmlformats.org/wordprocessingml/2006/main">
        <w:t xml:space="preserve">ንስኻ መሲሕ? ነብስኻን ንዓናን ኣድሕን!??እቲ ካልእ ገበነኛ ግን ገንሖ። ? </w:t>
      </w:r>
      <w:r xmlns:w="http://schemas.openxmlformats.org/wordprocessingml/2006/main">
        <w:rPr>
          <w:rFonts w:ascii="맑은 고딕 Semilight" w:hAnsi="맑은 고딕 Semilight"/>
        </w:rPr>
        <w:t xml:space="preserve">쏡 </w:t>
      </w:r>
      <w:r xmlns:w="http://schemas.openxmlformats.org/wordprocessingml/2006/main">
        <w:t xml:space="preserve">ኣብ? </w:t>
      </w:r>
      <w:r xmlns:w="http://schemas.openxmlformats.org/wordprocessingml/2006/main">
        <w:rPr>
          <w:rFonts w:ascii="맑은 고딕 Semilight" w:hAnsi="맑은 고딕 Semilight"/>
        </w:rPr>
        <w:t xml:space="preserve">셳 </w:t>
      </w:r>
      <w:r xmlns:w="http://schemas.openxmlformats.org/wordprocessingml/2006/main">
        <w:t xml:space="preserve">ንኣምላኽ ትፈርሕ፡??በሎ፡ ? </w:t>
      </w:r>
      <w:r xmlns:w="http://schemas.openxmlformats.org/wordprocessingml/2006/main">
        <w:rPr>
          <w:rFonts w:ascii="맑은 고딕 Semilight" w:hAnsi="맑은 고딕 Semilight"/>
        </w:rPr>
        <w:t xml:space="preserve">쐓 </w:t>
      </w:r>
      <w:r xmlns:w="http://schemas.openxmlformats.org/wordprocessingml/2006/main">
        <w:t xml:space="preserve">ince ኣብ ትሕቲ ሓደ ሓረግ ኣለኻ? ንግብርና ዝግብኣና ንረክብ ስለ ዘለና ብፍትሓዊ መቕጻዕቲ ኢና እንቕጻዕ። እዚ ሰብኣይ ግን ዝበደለ የለን።??ድሕሪኡ በለ ? </w:t>
      </w:r>
      <w:r xmlns:w="http://schemas.openxmlformats.org/wordprocessingml/2006/main">
        <w:rPr>
          <w:rFonts w:ascii="맑은 고딕 Semilight" w:hAnsi="맑은 고딕 Semilight"/>
        </w:rPr>
        <w:t xml:space="preserve">쏪 </w:t>
      </w:r>
      <w:r xmlns:w="http://schemas.openxmlformats.org/wordprocessingml/2006/main">
        <w:t xml:space="preserve">esus ናብ መንግስትኻ ምስ ኣተኻ ዘክረኒ።??የሱስ መለሰሉ፣ ? </w:t>
      </w:r>
      <w:r xmlns:w="http://schemas.openxmlformats.org/wordprocessingml/2006/main">
        <w:rPr>
          <w:rFonts w:ascii="맑은 고딕 Semilight" w:hAnsi="맑은 고딕 Semilight"/>
        </w:rPr>
        <w:t xml:space="preserve">쏷 </w:t>
      </w:r>
      <w:r xmlns:w="http://schemas.openxmlformats.org/wordprocessingml/2006/main">
        <w:t xml:space="preserve">ruly ይብለካ ኣለኹ ሎሚ ኣብ ገነት ምሳይ ክትህሉ ኢኻ።??</w:t>
      </w:r>
    </w:p>
    <w:p w14:paraId="3615DD2A" w14:textId="77777777" w:rsidR="00F90BDC" w:rsidRDefault="00F90BDC"/>
    <w:p w14:paraId="7FD2561E" w14:textId="77777777" w:rsidR="00F90BDC" w:rsidRDefault="00F90BDC">
      <w:r xmlns:w="http://schemas.openxmlformats.org/wordprocessingml/2006/main">
        <w:t xml:space="preserve">ማር 15:28 እቲ፡ ምስቶም በደለኛታት ድማ ተቘጸረ፡ ዝብል ጽሑፍ ተፈጸመ።</w:t>
      </w:r>
    </w:p>
    <w:p w14:paraId="433EBB9A" w14:textId="77777777" w:rsidR="00F90BDC" w:rsidRDefault="00F90BDC"/>
    <w:p w14:paraId="58AFE2C7" w14:textId="77777777" w:rsidR="00F90BDC" w:rsidRDefault="00F90BDC">
      <w:r xmlns:w="http://schemas.openxmlformats.org/wordprocessingml/2006/main">
        <w:t xml:space="preserve">ኢየሱስ ኣብ ጎድኒ ክልተ ገበነኛታት ተሰቒሉ ኣብ ቅዱሳት መጻሕፍቲ ዝተጻሕፈ ትንቢት ፈጺሙ።</w:t>
      </w:r>
    </w:p>
    <w:p w14:paraId="6E9BD258" w14:textId="77777777" w:rsidR="00F90BDC" w:rsidRDefault="00F90BDC"/>
    <w:p w14:paraId="6AE162F1" w14:textId="77777777" w:rsidR="00F90BDC" w:rsidRDefault="00F90BDC">
      <w:r xmlns:w="http://schemas.openxmlformats.org/wordprocessingml/2006/main">
        <w:t xml:space="preserve">1. ሓይሊ ቃል ኣምላኽ፡ የሱስ ነቲ ኣብ ማርቆስ 15፡28 ዘሎ ትንቢት ብኸመይ ከም ዝፈጸሞ</w:t>
      </w:r>
    </w:p>
    <w:p w14:paraId="639DA3D2" w14:textId="77777777" w:rsidR="00F90BDC" w:rsidRDefault="00F90BDC"/>
    <w:p w14:paraId="31A29B43" w14:textId="77777777" w:rsidR="00F90BDC" w:rsidRDefault="00F90BDC">
      <w:r xmlns:w="http://schemas.openxmlformats.org/wordprocessingml/2006/main">
        <w:t xml:space="preserve">2. ዘይግመት ዋጋ ምድሓንና፡ ምርዳእ መስዋእቲ የሱስ ኣብ ማርቆስ 15፡28</w:t>
      </w:r>
    </w:p>
    <w:p w14:paraId="462B295D" w14:textId="77777777" w:rsidR="00F90BDC" w:rsidRDefault="00F90BDC"/>
    <w:p w14:paraId="00DEAE54" w14:textId="77777777" w:rsidR="00F90BDC" w:rsidRDefault="00F90BDC">
      <w:r xmlns:w="http://schemas.openxmlformats.org/wordprocessingml/2006/main">
        <w:t xml:space="preserve">1. ኢሳይያስ 53፡12 - "ስለዚ ምስ ዓበይቲ ክመቕሎ እየ፡ ንሱ ድማ ነቲ ምርኮ ድማ ምስ ሓያላት ክመቕሎ እዩ፡ ነፍሱ ክሳዕ ሞት ኣፍሰሰ፡ ምስ ገበነኛታት ድማ ተቖጺሩ፡ ጸዓነ።" ሓጢኣት ብዙሓት፡ ምእንቲ በደለኛታት ድማ ለመነ።"</w:t>
      </w:r>
    </w:p>
    <w:p w14:paraId="79D28250" w14:textId="77777777" w:rsidR="00F90BDC" w:rsidRDefault="00F90BDC"/>
    <w:p w14:paraId="1BDE20F1" w14:textId="77777777" w:rsidR="00F90BDC" w:rsidRDefault="00F90BDC">
      <w:r xmlns:w="http://schemas.openxmlformats.org/wordprocessingml/2006/main">
        <w:t xml:space="preserve">2. ሉቃስ 22፡37 - "እዚ ዝተጻሕፈ ገና ኣባይ ክፍጸም ከም ዘለዎ እብለኩም ኣለኹ፡ ንሱ ድማ ኣብ መንጎ በደለኛታት ተቖጺሩ፡ እቲ ብዛዕባይ ዘሎ መወዳእታ ኣለዎ እሞ።"</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w:t>
      </w:r>
    </w:p>
    <w:p w14:paraId="278A308F" w14:textId="77777777" w:rsidR="00F90BDC" w:rsidRDefault="00F90BDC"/>
    <w:p w14:paraId="7B75A4C1" w14:textId="77777777" w:rsidR="00F90BDC" w:rsidRDefault="00F90BDC">
      <w:r xmlns:w="http://schemas.openxmlformats.org/wordprocessingml/2006/main">
        <w:t xml:space="preserve">እቶም ሓለፍቲ ኢየሱስ ድማ ኣብ ሰለስተ መዓልቲ ንቤተ መቕደስ ኣፍሪሰ ከም ብሓድሽ ከም ዝሃነጾ ብምግላጽ ኣላገጹሉ።</w:t>
      </w:r>
    </w:p>
    <w:p w14:paraId="6B3E72E7" w14:textId="77777777" w:rsidR="00F90BDC" w:rsidRDefault="00F90BDC"/>
    <w:p w14:paraId="55CAEC3F" w14:textId="77777777" w:rsidR="00F90BDC" w:rsidRDefault="00F90BDC">
      <w:r xmlns:w="http://schemas.openxmlformats.org/wordprocessingml/2006/main">
        <w:t xml:space="preserve">1. ኣምላኽ ነቲ ዘይከኣል ክገብሮ ይኽእል እዩ፦ ሓይሊ የሱስ ምርዳእ።</w:t>
      </w:r>
    </w:p>
    <w:p w14:paraId="64D60F1E" w14:textId="77777777" w:rsidR="00F90BDC" w:rsidRDefault="00F90BDC"/>
    <w:p w14:paraId="030ED0C3" w14:textId="77777777" w:rsidR="00F90BDC" w:rsidRDefault="00F90BDC">
      <w:r xmlns:w="http://schemas.openxmlformats.org/wordprocessingml/2006/main">
        <w:t xml:space="preserve">2. ሓይሊ እምነት፡ ላግጽን ላግጽን ምብዳህ።</w:t>
      </w:r>
    </w:p>
    <w:p w14:paraId="6A6B7AAA" w14:textId="77777777" w:rsidR="00F90BDC" w:rsidRDefault="00F90BDC"/>
    <w:p w14:paraId="384DC3F2"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1A62F2E2" w14:textId="77777777" w:rsidR="00F90BDC" w:rsidRDefault="00F90BDC"/>
    <w:p w14:paraId="610C8504" w14:textId="77777777" w:rsidR="00F90BDC" w:rsidRDefault="00F90BDC">
      <w:r xmlns:w="http://schemas.openxmlformats.org/wordprocessingml/2006/main">
        <w:t xml:space="preserve">2. ዮሃ 2፡18-22 - "እሞ ኣይሁድ፡ ? </w:t>
      </w:r>
      <w:r xmlns:w="http://schemas.openxmlformats.org/wordprocessingml/2006/main">
        <w:rPr>
          <w:rFonts w:ascii="맑은 고딕 Semilight" w:hAnsi="맑은 고딕 Semilight"/>
        </w:rPr>
        <w:t xml:space="preserve">쏻 </w:t>
      </w:r>
      <w:r xmlns:w="http://schemas.openxmlformats.org/wordprocessingml/2006/main">
        <w:t xml:space="preserve">ምልክት ቆቢዕ ዲኻ ነዚ ምግባርና ተርእየና ኣሎኻ???ኢየሱስ መለሰሎም፡ ? </w:t>
      </w:r>
      <w:r xmlns:w="http://schemas.openxmlformats.org/wordprocessingml/2006/main">
        <w:rPr>
          <w:rFonts w:ascii="맑은 고딕 Semilight" w:hAnsi="맑은 고딕 Semilight"/>
        </w:rPr>
        <w:t xml:space="preserve">쏡 </w:t>
      </w:r>
      <w:r xmlns:w="http://schemas.openxmlformats.org/wordprocessingml/2006/main">
        <w:t xml:space="preserve">ነዛ ቤተ መቕደስ ኣጥፍኣያ፡ ድሕሪ ሰለስተ መዓልቲ ድማ ከተንስኣ እየ።" ንላዕሊ.??እቶም ኣይሁድ ሽዑ፡ ? </w:t>
      </w:r>
      <w:r xmlns:w="http://schemas.openxmlformats.org/wordprocessingml/2006/main">
        <w:rPr>
          <w:rFonts w:ascii="맑은 고딕 Semilight" w:hAnsi="맑은 고딕 Semilight"/>
        </w:rPr>
        <w:t xml:space="preserve">쏧 </w:t>
      </w:r>
      <w:r xmlns:w="http://schemas.openxmlformats.org/wordprocessingml/2006/main">
        <w:t xml:space="preserve">t ነዛ ቤተ መቕደስ እዚኣ ንምህናጽ ኣርብዓን ሽዱሽተን ዓመት ወሲዱላ፡ ብሰለስተ መዓልቲ ዲኻ ከተተንስኣ???ብዛዕባ ቤተ መቕደስ ስጋኡ ይዛረብ ነበረ። ካብ ሞት ምስ ተንስአ ደቀ መዛሙርቱ እዚ ከም ዝበለ ዘኪሮም ነቲ የሱስ ዝተዛረቦ ጽሑፍን ቃልን ኣመኑ።"</w:t>
      </w:r>
    </w:p>
    <w:p w14:paraId="3857DE25" w14:textId="77777777" w:rsidR="00F90BDC" w:rsidRDefault="00F90BDC"/>
    <w:p w14:paraId="1DF1F64E" w14:textId="77777777" w:rsidR="00F90BDC" w:rsidRDefault="00F90BDC">
      <w:r xmlns:w="http://schemas.openxmlformats.org/wordprocessingml/2006/main">
        <w:t xml:space="preserve">ማር 15:30 ንርእስኻ ኣድሕን ካብ መስቀል ድማ ውረድ።</w:t>
      </w:r>
    </w:p>
    <w:p w14:paraId="6682BF0A" w14:textId="77777777" w:rsidR="00F90BDC" w:rsidRDefault="00F90BDC"/>
    <w:p w14:paraId="40E7BF05" w14:textId="77777777" w:rsidR="00F90BDC" w:rsidRDefault="00F90BDC">
      <w:r xmlns:w="http://schemas.openxmlformats.org/wordprocessingml/2006/main">
        <w:t xml:space="preserve">ህዝቢ ኢየሩሳሌም ንኢየሱስ ኣብ መስቀል ከሎ ንርእሱ ኣድሒንካ ውረድ ብምባል ኣላገጸሉ።</w:t>
      </w:r>
    </w:p>
    <w:p w14:paraId="1597FB3C" w14:textId="77777777" w:rsidR="00F90BDC" w:rsidRDefault="00F90BDC"/>
    <w:p w14:paraId="028DED2A" w14:textId="77777777" w:rsidR="00F90BDC" w:rsidRDefault="00F90BDC">
      <w:r xmlns:w="http://schemas.openxmlformats.org/wordprocessingml/2006/main">
        <w:t xml:space="preserve">1. ሓይሊ ዘይምእማን፦ ንኢየሱስ ኣብ መስቀል ምንጻግ ከመይ ጌሩ መዓሙቕ ዘይምእማን ደቂ ሰባት ይገልጽ</w:t>
      </w:r>
    </w:p>
    <w:p w14:paraId="19D018DC" w14:textId="77777777" w:rsidR="00F90BDC" w:rsidRDefault="00F90BDC"/>
    <w:p w14:paraId="5F567708" w14:textId="77777777" w:rsidR="00F90BDC" w:rsidRDefault="00F90BDC">
      <w:r xmlns:w="http://schemas.openxmlformats.org/wordprocessingml/2006/main">
        <w:t xml:space="preserve">2. ፓራዶክስ ድሕነት፡ የሱስ ብኸመይ? </w:t>
      </w:r>
      <w:r xmlns:w="http://schemas.openxmlformats.org/wordprocessingml/2006/main">
        <w:rPr>
          <w:rFonts w:ascii="맑은 고딕 Semilight" w:hAnsi="맑은 고딕 Semilight"/>
        </w:rPr>
        <w:t xml:space="preserve">셲 </w:t>
      </w:r>
      <w:r xmlns:w="http://schemas.openxmlformats.org/wordprocessingml/2006/main">
        <w:t xml:space="preserve">ኣብ መስቀል ሞት ዘልኣለማዊ ድሕነት ኣምጺኡ</w:t>
      </w:r>
    </w:p>
    <w:p w14:paraId="132146D9" w14:textId="77777777" w:rsidR="00F90BDC" w:rsidRDefault="00F90BDC"/>
    <w:p w14:paraId="7EA7BD9B" w14:textId="77777777" w:rsidR="00F90BDC" w:rsidRDefault="00F90BDC">
      <w:r xmlns:w="http://schemas.openxmlformats.org/wordprocessingml/2006/main">
        <w:t xml:space="preserve">1. ዮሃ 19፡25-27 - ኣብ ጥቓ መስቀል ኢየሱስ ኣዲኡ ኣዲኡ ደው ኢላ ነይራ? </w:t>
      </w:r>
      <w:r xmlns:w="http://schemas.openxmlformats.org/wordprocessingml/2006/main">
        <w:rPr>
          <w:rFonts w:ascii="맑은 고딕 Semilight" w:hAnsi="맑은 고딕 Semilight"/>
        </w:rPr>
        <w:t xml:space="preserve">셲 </w:t>
      </w:r>
      <w:r xmlns:w="http://schemas.openxmlformats.org/wordprocessingml/2006/main">
        <w:t xml:space="preserve">ሓብቲ፡ ማርያም ሰበይቲ ክሎፓስን ማርያም መግደላዊትን። ኢየሱስ ኣብኡ ንኣዲኡን ነቲ ዘፍቅሮ ወደ መዝሙርን ኣብ ጥቓኡ ደው ኢሉ ምስ ረኣየ፡ ንኣዲኡ "ፍቕርቲ ሰበይቲ፡ ወድኺ እንሆ" በላ፡ ነቲ ወደ መዝሙር ድማ "ኣዴኺ እንሆ" በላ።</w:t>
      </w:r>
    </w:p>
    <w:p w14:paraId="0421EE28" w14:textId="77777777" w:rsidR="00F90BDC" w:rsidRDefault="00F90BDC"/>
    <w:p w14:paraId="24BA17F9" w14:textId="77777777" w:rsidR="00F90BDC" w:rsidRDefault="00F90BDC">
      <w:r xmlns:w="http://schemas.openxmlformats.org/wordprocessingml/2006/main">
        <w:t xml:space="preserve">2. ፊልጲ 2፡8-9 - ብመልክዕ ከም ሰብ ተረኺቡ ድማ ክሳዕ ሞት ተኣዛዚ ብምዃን ትሕት ኢሉ? </w:t>
      </w:r>
      <w:r xmlns:w="http://schemas.openxmlformats.org/wordprocessingml/2006/main">
        <w:rPr>
          <w:rFonts w:ascii="맑은 고딕 Semilight" w:hAnsi="맑은 고딕 Semilight"/>
        </w:rPr>
        <w:t xml:space="preserve">봢 </w:t>
      </w:r>
      <w:r xmlns:w="http://schemas.openxmlformats.org/wordprocessingml/2006/main">
        <w:t xml:space="preserve">ven ሞት ኣብ መስቀል! ስለዚ እግዚኣብሔር ናብ ዝለዓለ ስፍራ ልዕል ኣቢልዎ ልዕሊ ኩሉ ስም ዝኾነ ስም ሃቦ።</w:t>
      </w:r>
    </w:p>
    <w:p w14:paraId="12368214" w14:textId="77777777" w:rsidR="00F90BDC" w:rsidRDefault="00F90BDC"/>
    <w:p w14:paraId="5028EBD7" w14:textId="77777777" w:rsidR="00F90BDC" w:rsidRDefault="00F90BDC">
      <w:r xmlns:w="http://schemas.openxmlformats.org/wordprocessingml/2006/main">
        <w:t xml:space="preserve">ማር 15:31 ከምኡ ድማ ሊቃውንቲ ካህናት እናላገጹ ምስቶም ጸሓፍቲ፡ ንኻልኦት ኣድሒኑ። ንርእሱ ከድሕን ኣይክእልን እዩ።</w:t>
      </w:r>
    </w:p>
    <w:p w14:paraId="4CEC883F" w14:textId="77777777" w:rsidR="00F90BDC" w:rsidRDefault="00F90BDC"/>
    <w:p w14:paraId="2933BD5E" w14:textId="77777777" w:rsidR="00F90BDC" w:rsidRDefault="00F90BDC">
      <w:r xmlns:w="http://schemas.openxmlformats.org/wordprocessingml/2006/main">
        <w:t xml:space="preserve">እቶም ሊቃውንቲ ካህናትን ጸሓፍትን ንየሱስ ንኻልኦት ከድሕን ክኢሉ እኳ እንተነበረ ንርእሱ ከድሕን ከም ዘይክእል ብምባል ኣላገጹሉ።</w:t>
      </w:r>
    </w:p>
    <w:p w14:paraId="40F488E1" w14:textId="77777777" w:rsidR="00F90BDC" w:rsidRDefault="00F90BDC"/>
    <w:p w14:paraId="0033EF64" w14:textId="77777777" w:rsidR="00F90BDC" w:rsidRDefault="00F90BDC">
      <w:r xmlns:w="http://schemas.openxmlformats.org/wordprocessingml/2006/main">
        <w:t xml:space="preserve">1: ሓይሊ ኢየሱስ??ፍቕርን መስዋእትን ምእንታና ኣብ ቅድሚ እቶም ዘላገጹሉ ሰባት ከይተረፈ።</w:t>
      </w:r>
    </w:p>
    <w:p w14:paraId="63738606" w14:textId="77777777" w:rsidR="00F90BDC" w:rsidRDefault="00F90BDC"/>
    <w:p w14:paraId="61E984F2" w14:textId="77777777" w:rsidR="00F90BDC" w:rsidRDefault="00F90BDC">
      <w:r xmlns:w="http://schemas.openxmlformats.org/wordprocessingml/2006/main">
        <w:t xml:space="preserve">2: ዋላ እውን ላግጺ ኣብ ዝገጥመሉ እዋን ኣብ ክንዲ እንኣምነሉ ደው ምባል ዘለዎ ኣገዳስነት።</w:t>
      </w:r>
    </w:p>
    <w:p w14:paraId="569E2E4D" w14:textId="77777777" w:rsidR="00F90BDC" w:rsidRDefault="00F90BDC"/>
    <w:p w14:paraId="0D631984" w14:textId="77777777" w:rsidR="00F90BDC" w:rsidRDefault="00F90BDC">
      <w:r xmlns:w="http://schemas.openxmlformats.org/wordprocessingml/2006/main">
        <w:t xml:space="preserve">1: ዮሃንስ 15፡13 - "ካብዚ ዝዓቢ ፍቕሪ የልቦን፡ ንሓደ ምሃብ? </w:t>
      </w:r>
      <w:r xmlns:w="http://schemas.openxmlformats.org/wordprocessingml/2006/main">
        <w:rPr>
          <w:rFonts w:ascii="맑은 고딕 Semilight" w:hAnsi="맑은 고딕 Semilight"/>
        </w:rPr>
        <w:t xml:space="preserve">셲 </w:t>
      </w:r>
      <w:r xmlns:w="http://schemas.openxmlformats.org/wordprocessingml/2006/main">
        <w:t xml:space="preserve">ህይወት ንሓደ? </w:t>
      </w:r>
      <w:r xmlns:w="http://schemas.openxmlformats.org/wordprocessingml/2006/main">
        <w:rPr>
          <w:rFonts w:ascii="맑은 고딕 Semilight" w:hAnsi="맑은 고딕 Semilight"/>
        </w:rPr>
        <w:t xml:space="preserve">셲 </w:t>
      </w:r>
      <w:r xmlns:w="http://schemas.openxmlformats.org/wordprocessingml/2006/main">
        <w:t xml:space="preserve">ኣዕሩኽ።"</w:t>
      </w:r>
    </w:p>
    <w:p w14:paraId="2DD692C1" w14:textId="77777777" w:rsidR="00F90BDC" w:rsidRDefault="00F90BDC"/>
    <w:p w14:paraId="1BC8B9A0" w14:textId="77777777" w:rsidR="00F90BDC" w:rsidRDefault="00F90BDC">
      <w:r xmlns:w="http://schemas.openxmlformats.org/wordprocessingml/2006/main">
        <w:t xml:space="preserve">2፡ 1ቆሮ 16፡13-14 - "ተጠንቀቑ፡ ብእምነት ጽንዑ፡ ኣጆኹም፡ ኣጆኹም። ኩሉ ብፍቕሪ ግበሩ።"</w:t>
      </w:r>
    </w:p>
    <w:p w14:paraId="7E85FBD9" w14:textId="77777777" w:rsidR="00F90BDC" w:rsidRDefault="00F90BDC"/>
    <w:p w14:paraId="751BB408" w14:textId="77777777" w:rsidR="00F90BDC" w:rsidRDefault="00F90BDC">
      <w:r xmlns:w="http://schemas.openxmlformats.org/wordprocessingml/2006/main">
        <w:t xml:space="preserve">ማር 15፡32 ክርስቶስ ንጉስ እስራኤል ሕጂ ካብ መስቀል ይውረድ፡ ክንርኢን ክንኣምንን። እቶም ምስኡ ዝተሰቕሉ ድማ ጸረፍዎ።</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ቶም ስቕለት ኢየሱስ ዝዕዘቡ ዝነበሩ ሰባት ምእንቲ ክኣምኑ ካብ መስቀል ክወርድ ብላግጺ ሓተትዎ።</w:t>
      </w:r>
    </w:p>
    <w:p w14:paraId="0213118B" w14:textId="77777777" w:rsidR="00F90BDC" w:rsidRDefault="00F90BDC"/>
    <w:p w14:paraId="3094A324" w14:textId="77777777" w:rsidR="00F90BDC" w:rsidRDefault="00F90BDC">
      <w:r xmlns:w="http://schemas.openxmlformats.org/wordprocessingml/2006/main">
        <w:t xml:space="preserve">1. ሓይሊ እምነት፡ የሱስ??ስቕለት ከም ኣብነት</w:t>
      </w:r>
    </w:p>
    <w:p w14:paraId="514364E9" w14:textId="77777777" w:rsidR="00F90BDC" w:rsidRDefault="00F90BDC"/>
    <w:p w14:paraId="21831E68" w14:textId="77777777" w:rsidR="00F90BDC" w:rsidRDefault="00F90BDC">
      <w:r xmlns:w="http://schemas.openxmlformats.org/wordprocessingml/2006/main">
        <w:t xml:space="preserve">2. ምውራድ ላግጺ፡ የሱስ??ስቕለት ከም መጠንቀቕታ</w:t>
      </w:r>
    </w:p>
    <w:p w14:paraId="3E323481" w14:textId="77777777" w:rsidR="00F90BDC" w:rsidRDefault="00F90BDC"/>
    <w:p w14:paraId="2714FF99" w14:textId="77777777" w:rsidR="00F90BDC" w:rsidRDefault="00F90BDC">
      <w:r xmlns:w="http://schemas.openxmlformats.org/wordprocessingml/2006/main">
        <w:t xml:space="preserve">1. እብራውያን 12፡2 - "ኣዒንትና ናብቲ ኣብ ቅድሚኡ ዝተቐመጠ ሓጎስ መስቀል ዝተዓገሰ፡ ሕፍረት ንዒቑ ኣብ የማን ዝፋን ኣምላኽ ዝተቐመጠ፡ ፈጣሪን ፈጻምን እምነት ኢየሱስ ኣተኲርና።" " "</w:t>
      </w:r>
    </w:p>
    <w:p w14:paraId="6B9E560A" w14:textId="77777777" w:rsidR="00F90BDC" w:rsidRDefault="00F90BDC"/>
    <w:p w14:paraId="3457A615" w14:textId="77777777" w:rsidR="00F90BDC" w:rsidRDefault="00F90BDC">
      <w:r xmlns:w="http://schemas.openxmlformats.org/wordprocessingml/2006/main">
        <w:t xml:space="preserve">2. ዮሃንስ 3፡16 - "ኣምላኽ ንዓለም ክሳብ ክንድዚ ኣፍቂርዋ፡ ብእኡ ዝኣምን ዘበለ ናይ ዘለኣለም ህይወት ምእንቲ ኺረክብ እምበር፡ ከይጠፍእ፡ ሓደ ወዱ ክሳብ ዝሃቦ።"</w:t>
      </w:r>
    </w:p>
    <w:p w14:paraId="218B5590" w14:textId="77777777" w:rsidR="00F90BDC" w:rsidRDefault="00F90BDC"/>
    <w:p w14:paraId="795E384C" w14:textId="77777777" w:rsidR="00F90BDC" w:rsidRDefault="00F90BDC">
      <w:r xmlns:w="http://schemas.openxmlformats.org/wordprocessingml/2006/main">
        <w:t xml:space="preserve">ማ.</w:t>
      </w:r>
    </w:p>
    <w:p w14:paraId="2EA2A449" w14:textId="77777777" w:rsidR="00F90BDC" w:rsidRDefault="00F90BDC"/>
    <w:p w14:paraId="308554EB" w14:textId="77777777" w:rsidR="00F90BDC" w:rsidRDefault="00F90BDC">
      <w:r xmlns:w="http://schemas.openxmlformats.org/wordprocessingml/2006/main">
        <w:t xml:space="preserve">ኣብ ሻድሻይ ሰዓት ክሳዕ ታሽዐይቲ ሰዓት ኣብ ልዕሊ ብዘላ ምድሪ ጸልማት ወደቐ።</w:t>
      </w:r>
    </w:p>
    <w:p w14:paraId="06179165" w14:textId="77777777" w:rsidR="00F90BDC" w:rsidRDefault="00F90BDC"/>
    <w:p w14:paraId="513170E2" w14:textId="77777777" w:rsidR="00F90BDC" w:rsidRDefault="00F90BDC">
      <w:r xmlns:w="http://schemas.openxmlformats.org/wordprocessingml/2006/main">
        <w:t xml:space="preserve">1. ሓይሊ ጸልማት - ኣብ ማእከል ቃልስና ዝመጽእ ጸልማትን ካብኡ እንታይ ክንመሃር ከም እንኽእልን ምፍታሽ።</w:t>
      </w:r>
    </w:p>
    <w:p w14:paraId="70C479D9" w14:textId="77777777" w:rsidR="00F90BDC" w:rsidRDefault="00F90BDC"/>
    <w:p w14:paraId="3C835B50" w14:textId="77777777" w:rsidR="00F90BDC" w:rsidRDefault="00F90BDC">
      <w:r xmlns:w="http://schemas.openxmlformats.org/wordprocessingml/2006/main">
        <w:t xml:space="preserve">2. ዋጋ ብርሃን - ኣብ ግዜ ጸልማት ብርሃን ተስፋ ምድላይ ኣገዳስነቱ ምድህሳስ።</w:t>
      </w:r>
    </w:p>
    <w:p w14:paraId="1652F20B" w14:textId="77777777" w:rsidR="00F90BDC" w:rsidRDefault="00F90BDC"/>
    <w:p w14:paraId="071C4BA5" w14:textId="77777777" w:rsidR="00F90BDC" w:rsidRDefault="00F90BDC">
      <w:r xmlns:w="http://schemas.openxmlformats.org/wordprocessingml/2006/main">
        <w:t xml:space="preserve">1. መዝሙር ዳዊት 23፡4 - ብጸልማት ጎልጎል እኳ እንተ ተመላለስኩ፡ ምሳይ ኢኻ እሞ፡ ክፉእ ኣይፈርህን እየ። በትሪካን በትሪካን የጸናንዓኒ።</w:t>
      </w:r>
    </w:p>
    <w:p w14:paraId="638E9C88" w14:textId="77777777" w:rsidR="00F90BDC" w:rsidRDefault="00F90BDC"/>
    <w:p w14:paraId="7117F1F5" w14:textId="77777777" w:rsidR="00F90BDC" w:rsidRDefault="00F90BDC">
      <w:r xmlns:w="http://schemas.openxmlformats.org/wordprocessingml/2006/main">
        <w:t xml:space="preserve">ኣባና ዝግለጽ </w:t>
      </w:r>
      <w:r xmlns:w="http://schemas.openxmlformats.org/wordprocessingml/2006/main">
        <w:t xml:space="preserve">ክብሪ ምውድዳር ዘይበቅዕ ጌረ እየ ዝቖጽሮ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ማርቆስ 15:34 ኣብ ታሽዐይቲ ሰዓት ድማ የሱስ ብዓው ዝበለ ድምጺ፡ ኤሎይ፡ ኤሎይ፡ ላማ ሳባክታኒ፧ እዚ ኸኣ፡ ኣምላኸይ ኣምላኸይ፡ ስለምንታይ ሓዲግካኒ፧</w:t>
      </w:r>
    </w:p>
    <w:p w14:paraId="1CDEA4B3" w14:textId="77777777" w:rsidR="00F90BDC" w:rsidRDefault="00F90BDC"/>
    <w:p w14:paraId="246129CA" w14:textId="77777777" w:rsidR="00F90BDC" w:rsidRDefault="00F90BDC">
      <w:r xmlns:w="http://schemas.openxmlformats.org/wordprocessingml/2006/main">
        <w:t xml:space="preserve">የሱስ ኣብ ታሽዓይ ሰዓት ብጭንቀት ናብ ኣምላኽ ኣእወየ፣ ስለምንታይ ከም እተሓድገ ሓተቶ።</w:t>
      </w:r>
    </w:p>
    <w:p w14:paraId="3E8CFE27" w14:textId="77777777" w:rsidR="00F90BDC" w:rsidRDefault="00F90BDC"/>
    <w:p w14:paraId="41FEFADB" w14:textId="77777777" w:rsidR="00F90BDC" w:rsidRDefault="00F90BDC">
      <w:r xmlns:w="http://schemas.openxmlformats.org/wordprocessingml/2006/main">
        <w:t xml:space="preserve">1. እምነት ኣብ ጸልማት፡ ኣብ ዘይርጉጽ ግዜ ንኣምላኽ ምውካል ምምሃር</w:t>
      </w:r>
    </w:p>
    <w:p w14:paraId="6DEA717B" w14:textId="77777777" w:rsidR="00F90BDC" w:rsidRDefault="00F90BDC"/>
    <w:p w14:paraId="5610784A" w14:textId="77777777" w:rsidR="00F90BDC" w:rsidRDefault="00F90BDC">
      <w:r xmlns:w="http://schemas.openxmlformats.org/wordprocessingml/2006/main">
        <w:t xml:space="preserve">2. ዘይተመለሰ ጸሎት፡ ተስፋ ምቑራጽ ብኸመይ ንገጥሞ</w:t>
      </w:r>
    </w:p>
    <w:p w14:paraId="50E38B6B" w14:textId="77777777" w:rsidR="00F90BDC" w:rsidRDefault="00F90BDC"/>
    <w:p w14:paraId="44686E39" w14:textId="77777777" w:rsidR="00F90BDC" w:rsidRDefault="00F90BDC">
      <w:r xmlns:w="http://schemas.openxmlformats.org/wordprocessingml/2006/main">
        <w:t xml:space="preserve">1. 2ይ ቆሮንቶስ 1፡8-10 - ኣሕዋተየ፡ ብዛዕባ እቲ ኣብ እስያ ዘሕለፍናዮ መከራ ከይፈለጥኩም ኣይንደልን ኢና። ከመይሲ፡ ካብ ሓይልና ንላዕሊ ኣዝዩ ተሸኪምና ስለ ዝነበረና፡ ካብ ህይወት ባዕላ ተስፋ ቘረጽና። ብርግጽ ናይ ሞት ፍርዲ ዝረኸብና ኮይኑ ተሰሚዑና። እዚ ግን ኣብ ገዛእ ርእስና ዘይኮነስ ኣብቲ ምዉታት ዘተንስእ ኣምላኽ ክንምርኮስ እዩ ነይሩ።</w:t>
      </w:r>
    </w:p>
    <w:p w14:paraId="75595F30" w14:textId="77777777" w:rsidR="00F90BDC" w:rsidRDefault="00F90BDC"/>
    <w:p w14:paraId="00A5B684" w14:textId="77777777" w:rsidR="00F90BDC" w:rsidRDefault="00F90BDC">
      <w:r xmlns:w="http://schemas.openxmlformats.org/wordprocessingml/2006/main">
        <w:t xml:space="preserve">2. መዝሙር ዳዊት 22፡1-2 - ኣምላኸይ ኣምላኸይ ስለምንታይ ሓዲግካኒ? ስለምንታይ ኢኻ ካብ ምድሓነኒ ክሳብ ክንድዚ ርሒቕካ ዘለኻ፡ ካብ ቃላት ምሕርቃመይ? ኦ ኣምላኸይ ብመዓልቲ እበኪ፡ ንስኻ ግና ኣይትምልስን፡ ብለይቲ ግና ዕረፍቲ ኣይረኸብኩን።</w:t>
      </w:r>
    </w:p>
    <w:p w14:paraId="7057A604" w14:textId="77777777" w:rsidR="00F90BDC" w:rsidRDefault="00F90BDC"/>
    <w:p w14:paraId="6D88CCE8" w14:textId="77777777" w:rsidR="00F90BDC" w:rsidRDefault="00F90BDC">
      <w:r xmlns:w="http://schemas.openxmlformats.org/wordprocessingml/2006/main">
        <w:t xml:space="preserve">ማርቆስ 15:35 ገለ ኻብቶም ኣብኡ ደው ኢሎም ዝነበሩ ድማ፡ እዚ ምስ ሰምዑ፡ እንሆ፡ ንኤልያስ ይጽውዖ ኣሎ፡ በሉ።</w:t>
      </w:r>
    </w:p>
    <w:p w14:paraId="3429C36A" w14:textId="77777777" w:rsidR="00F90BDC" w:rsidRDefault="00F90BDC"/>
    <w:p w14:paraId="413A78F9" w14:textId="77777777" w:rsidR="00F90BDC" w:rsidRDefault="00F90BDC">
      <w:r xmlns:w="http://schemas.openxmlformats.org/wordprocessingml/2006/main">
        <w:t xml:space="preserve">እዚ ክፍሊ እዚ ገለ ካብቶም ኣብ ቀረባ ዝነበሩ የሱስ ኣብ መስቀል ከሎ ንኤልያስ ክጽውዕ ከም ዝሰምዕዎ ይገልጽ።</w:t>
      </w:r>
    </w:p>
    <w:p w14:paraId="7B3FBC86" w14:textId="77777777" w:rsidR="00F90BDC" w:rsidRDefault="00F90BDC"/>
    <w:p w14:paraId="5730593D" w14:textId="77777777" w:rsidR="00F90BDC" w:rsidRDefault="00F90BDC">
      <w:r xmlns:w="http://schemas.openxmlformats.org/wordprocessingml/2006/main">
        <w:t xml:space="preserve">1. ሓይሊ እምነት፦ የሱስ ኣብ ማእከል ተስፋ ምቝራጽ እውን ከይተረፈ ንኣምላኽ ምውካል ዝሃቦ ኣብነት።</w:t>
      </w:r>
    </w:p>
    <w:p w14:paraId="74DC5D09" w14:textId="77777777" w:rsidR="00F90BDC" w:rsidRDefault="00F90BDC"/>
    <w:p w14:paraId="44EA2758" w14:textId="77777777" w:rsidR="00F90BDC" w:rsidRDefault="00F90BDC">
      <w:r xmlns:w="http://schemas.openxmlformats.org/wordprocessingml/2006/main">
        <w:t xml:space="preserve">2. ሓይሊ ማሕበረሰብ፡- ከመይ ጌርና ንሓድሕድና ምንጪ ተስፋን ሓይልን ክንከውን ንኽእል።</w:t>
      </w:r>
    </w:p>
    <w:p w14:paraId="65F42538" w14:textId="77777777" w:rsidR="00F90BDC" w:rsidRDefault="00F90BDC"/>
    <w:p w14:paraId="6244D5C5" w14:textId="77777777" w:rsidR="00F90BDC" w:rsidRDefault="00F90BDC">
      <w:r xmlns:w="http://schemas.openxmlformats.org/wordprocessingml/2006/main">
        <w:t xml:space="preserve">1. ማቴ 11፡2-6፡ ዮሃንስ መጥምቕ ብዛዕባ ኢየሱስ ዝሃቦ ምስክርነት።</w:t>
      </w:r>
    </w:p>
    <w:p w14:paraId="05C9CD26" w14:textId="77777777" w:rsidR="00F90BDC" w:rsidRDefault="00F90BDC"/>
    <w:p w14:paraId="29CFD178" w14:textId="77777777" w:rsidR="00F90BDC" w:rsidRDefault="00F90BDC">
      <w:r xmlns:w="http://schemas.openxmlformats.org/wordprocessingml/2006/main">
        <w:t xml:space="preserve">2. እብራውያን 12፡2፡ ንኢየሱስ ከም ናይ መወዳእታ ኣብነትና ናይ ጽንዓትን እምነትን ምጥማት።</w:t>
      </w:r>
    </w:p>
    <w:p w14:paraId="24A3B7F2" w14:textId="77777777" w:rsidR="00F90BDC" w:rsidRDefault="00F90BDC"/>
    <w:p w14:paraId="37D4801A" w14:textId="77777777" w:rsidR="00F90BDC" w:rsidRDefault="00F90BDC">
      <w:r xmlns:w="http://schemas.openxmlformats.org/wordprocessingml/2006/main">
        <w:t xml:space="preserve">ማርቆስ 15:36 ሓደ ድማ ጎይዩ ስፖንጅ መሊኡ ቪነጋር መሊኡ ኣብ ሻምብቆ ኣንቢሩ፡ ኣሽንኳይዶ፡ ኢሉ ሰተዮ። ኤልያስ ከውርዶ ይመጽእ ድዩ ኣይመጽእን ንርአ።</w:t>
      </w:r>
    </w:p>
    <w:p w14:paraId="6E434055" w14:textId="77777777" w:rsidR="00F90BDC" w:rsidRDefault="00F90BDC"/>
    <w:p w14:paraId="2507E362" w14:textId="77777777" w:rsidR="00F90BDC" w:rsidRDefault="00F90BDC">
      <w:r xmlns:w="http://schemas.openxmlformats.org/wordprocessingml/2006/main">
        <w:t xml:space="preserve">ሓደ ሰብኣይ ጎይዩ ንኢየሱስ ኣብ ቃንጫ ቪነጋር ሰተዮ፡ ኤልያስ ከውርዶ ይመጽእ ድዩ ኣይመጽእን ርኣዮ።</w:t>
      </w:r>
    </w:p>
    <w:p w14:paraId="3AAAECA9" w14:textId="77777777" w:rsidR="00F90BDC" w:rsidRDefault="00F90BDC"/>
    <w:p w14:paraId="4A45E2DD" w14:textId="77777777" w:rsidR="00F90BDC" w:rsidRDefault="00F90BDC">
      <w:r xmlns:w="http://schemas.openxmlformats.org/wordprocessingml/2006/main">
        <w:t xml:space="preserve">1. ፍቕሪ ኣምላኽ ዘይሓልፍ እዩ - ማር 15፡36</w:t>
      </w:r>
    </w:p>
    <w:p w14:paraId="761D1F75" w14:textId="77777777" w:rsidR="00F90BDC" w:rsidRDefault="00F90BDC"/>
    <w:p w14:paraId="564CD047" w14:textId="77777777" w:rsidR="00F90BDC" w:rsidRDefault="00F90BDC">
      <w:r xmlns:w="http://schemas.openxmlformats.org/wordprocessingml/2006/main">
        <w:t xml:space="preserve">2. ኣብ ጽንኩር እዋን ኣብ ሓይሊ ኣምላኽ ምጽጋዕ - ማር 15፡36</w:t>
      </w:r>
    </w:p>
    <w:p w14:paraId="5BDF0889" w14:textId="77777777" w:rsidR="00F90BDC" w:rsidRDefault="00F90BDC"/>
    <w:p w14:paraId="16575A52" w14:textId="77777777" w:rsidR="00F90BDC" w:rsidRDefault="00F90BDC">
      <w:r xmlns:w="http://schemas.openxmlformats.org/wordprocessingml/2006/main">
        <w:t xml:space="preserve">1. ማቴ 27፡46 - "ኣብ ታሽዐይቲ ሰዓት ኣቢሉ ድማ ኢየሱስ ብዓው ዝበለ ድምጺ ጨደረ፡ 쏣 </w:t>
      </w:r>
      <w:r xmlns:w="http://schemas.openxmlformats.org/wordprocessingml/2006/main">
        <w:rPr>
          <w:rFonts w:ascii="맑은 고딕 Semilight" w:hAnsi="맑은 고딕 Semilight"/>
        </w:rPr>
        <w:t xml:space="preserve">ሊ </w:t>
      </w:r>
      <w:r xmlns:w="http://schemas.openxmlformats.org/wordprocessingml/2006/main">
        <w:t xml:space="preserve">፡ ኤሊ፡ ለማ ሳባክታኒ???ማለት፡ ? </w:t>
      </w:r>
      <w:r xmlns:w="http://schemas.openxmlformats.org/wordprocessingml/2006/main">
        <w:rPr>
          <w:rFonts w:ascii="맑은 고딕 Semilight" w:hAnsi="맑은 고딕 Semilight"/>
        </w:rPr>
        <w:t xml:space="preserve">쏮 </w:t>
      </w:r>
      <w:r xmlns:w="http://schemas.openxmlformats.org/wordprocessingml/2006/main">
        <w:t xml:space="preserve">y ኣምላኽ ኣምላኸይ ስለምንታይ ሓዲግካኒ።" ???</w:t>
      </w:r>
    </w:p>
    <w:p w14:paraId="3030BA81" w14:textId="77777777" w:rsidR="00F90BDC" w:rsidRDefault="00F90BDC"/>
    <w:p w14:paraId="586FC1FA" w14:textId="77777777" w:rsidR="00F90BDC" w:rsidRDefault="00F90BDC">
      <w:r xmlns:w="http://schemas.openxmlformats.org/wordprocessingml/2006/main">
        <w:t xml:space="preserve">2. መዝሙር ዳዊት 22፡1 - "ኣምላኸይ ኣምላኸይ ስለምንታይ ሓዲግካኒ? ስለምንታይ ካብ ምሕጋዘይን ካብ ዘረባ ምሕርቃመይን ርሒቕካ?"</w:t>
      </w:r>
    </w:p>
    <w:p w14:paraId="527168DD" w14:textId="77777777" w:rsidR="00F90BDC" w:rsidRDefault="00F90BDC"/>
    <w:p w14:paraId="63D0C657" w14:textId="77777777" w:rsidR="00F90BDC" w:rsidRDefault="00F90BDC">
      <w:r xmlns:w="http://schemas.openxmlformats.org/wordprocessingml/2006/main">
        <w:t xml:space="preserve">ማር 15:37 የሱስ ድማ ብዓውታ ጨደረ፡ መንፈስ ድማ ኣሕለፎ።</w:t>
      </w:r>
    </w:p>
    <w:p w14:paraId="5B55F290" w14:textId="77777777" w:rsidR="00F90BDC" w:rsidRDefault="00F90BDC"/>
    <w:p w14:paraId="0B475AED" w14:textId="77777777" w:rsidR="00F90BDC" w:rsidRDefault="00F90BDC">
      <w:r xmlns:w="http://schemas.openxmlformats.org/wordprocessingml/2006/main">
        <w:t xml:space="preserve">ኢየሱስ ዓው ኢሉ እናጨደረ ኣብ መስቀል ሞተ።</w:t>
      </w:r>
    </w:p>
    <w:p w14:paraId="4B77FD0E" w14:textId="77777777" w:rsidR="00F90BDC" w:rsidRDefault="00F90BDC"/>
    <w:p w14:paraId="5533DC73" w14:textId="77777777" w:rsidR="00F90BDC" w:rsidRDefault="00F90BDC">
      <w:r xmlns:w="http://schemas.openxmlformats.org/wordprocessingml/2006/main">
        <w:t xml:space="preserve">1: ኢየሱስ ናይ መወዳእታ መስዋእቲ ሕይወቱን ምእንታና ክመውት ድልውነቱን።</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ሞት የሱስ ብኸመይ ተስፋን ድሕነትን ከም ዘምጽኣልና እዩ።</w:t>
      </w:r>
    </w:p>
    <w:p w14:paraId="7B6EE0A5" w14:textId="77777777" w:rsidR="00F90BDC" w:rsidRDefault="00F90BDC"/>
    <w:p w14:paraId="67AD19C4" w14:textId="77777777" w:rsidR="00F90BDC" w:rsidRDefault="00F90BDC">
      <w:r xmlns:w="http://schemas.openxmlformats.org/wordprocessingml/2006/main">
        <w:t xml:space="preserve">1: ሮሜ 5፡8 - "ኣምላኽ ግና ገና ሓጥኣን ከለና ክርስቶስ ምእንታና ሞይቱ ብምባል ፍቕሩ የረድኣና።"</w:t>
      </w:r>
    </w:p>
    <w:p w14:paraId="76C26FE8" w14:textId="77777777" w:rsidR="00F90BDC" w:rsidRDefault="00F90BDC"/>
    <w:p w14:paraId="1C4C1337" w14:textId="77777777" w:rsidR="00F90BDC" w:rsidRDefault="00F90BDC">
      <w:r xmlns:w="http://schemas.openxmlformats.org/wordprocessingml/2006/main">
        <w:t xml:space="preserve">2: ዮሃንስ 3፡16 - "ኣምላኽ ንዓለም ክሳብ ክንድዚ ኣፍቂርዋ፡ ብእኡ ዝኣምን ዘበለ ናይ ዘለኣለም ህይወት ምእንቲ ኺረክብ እምበር፡ ከይጠፍእ፡ ሓደ ወዱ ኽሳዕ ዚህብ።"</w:t>
      </w:r>
    </w:p>
    <w:p w14:paraId="2D89E93E" w14:textId="77777777" w:rsidR="00F90BDC" w:rsidRDefault="00F90BDC"/>
    <w:p w14:paraId="1EC5B536" w14:textId="77777777" w:rsidR="00F90BDC" w:rsidRDefault="00F90BDC">
      <w:r xmlns:w="http://schemas.openxmlformats.org/wordprocessingml/2006/main">
        <w:t xml:space="preserve">ማር 15:38 መጋረጃ ቤተ መቕደስ ድማ ካብ ላዕሊ ክሳዕ ታሕቲ ኣብ ክልተ ተቐደደ።</w:t>
      </w:r>
    </w:p>
    <w:p w14:paraId="21C5893F" w14:textId="77777777" w:rsidR="00F90BDC" w:rsidRDefault="00F90BDC"/>
    <w:p w14:paraId="322F0B4E" w14:textId="77777777" w:rsidR="00F90BDC" w:rsidRDefault="00F90BDC">
      <w:r xmlns:w="http://schemas.openxmlformats.org/wordprocessingml/2006/main">
        <w:t xml:space="preserve">መጋረጃ ቤተ መቕደስ ካብ ላዕሊ ክሳብ ታሕቲ ኣብ ክልተ ተቐዲዱ ነበረ።</w:t>
      </w:r>
    </w:p>
    <w:p w14:paraId="51D18BDF" w14:textId="77777777" w:rsidR="00F90BDC" w:rsidRDefault="00F90BDC"/>
    <w:p w14:paraId="6EEFD05C" w14:textId="77777777" w:rsidR="00F90BDC" w:rsidRDefault="00F90BDC">
      <w:r xmlns:w="http://schemas.openxmlformats.org/wordprocessingml/2006/main">
        <w:t xml:space="preserve">1. ዝተቐደደ መጋረጃ፡ ምልክት ሓይሊ ኣምላኽ</w:t>
      </w:r>
    </w:p>
    <w:p w14:paraId="01195E46" w14:textId="77777777" w:rsidR="00F90BDC" w:rsidRDefault="00F90BDC"/>
    <w:p w14:paraId="454258DB" w14:textId="77777777" w:rsidR="00F90BDC" w:rsidRDefault="00F90BDC">
      <w:r xmlns:w="http://schemas.openxmlformats.org/wordprocessingml/2006/main">
        <w:t xml:space="preserve">2. ኣገዳስነት እቲ ዝተቐደደ መጋረጃን ኣብ ህይወትና ዘለዎ ጽልዋን።</w:t>
      </w:r>
    </w:p>
    <w:p w14:paraId="1D579098" w14:textId="77777777" w:rsidR="00F90BDC" w:rsidRDefault="00F90BDC"/>
    <w:p w14:paraId="4352DDA7" w14:textId="77777777" w:rsidR="00F90BDC" w:rsidRDefault="00F90BDC">
      <w:r xmlns:w="http://schemas.openxmlformats.org/wordprocessingml/2006/main">
        <w:t xml:space="preserve">1. እብራውያን 10፡19-20 - እምበኣር ኣሕዋት፡ ብደም ኢየሱስ፡ በቲ ብመጋረጃ፡ ማለት ብስጋኡ ዝኸፈተልና ሓድሽን ህያውን መገዲ፡ ናብ ቅዱሳት ቦታታት ክንኣቱ ምትእምማን ስለ ዘሎና።</w:t>
      </w:r>
    </w:p>
    <w:p w14:paraId="5D0E1F9D" w14:textId="77777777" w:rsidR="00F90BDC" w:rsidRDefault="00F90BDC"/>
    <w:p w14:paraId="01DFC2F9" w14:textId="77777777" w:rsidR="00F90BDC" w:rsidRDefault="00F90BDC">
      <w:r xmlns:w="http://schemas.openxmlformats.org/wordprocessingml/2006/main">
        <w:t xml:space="preserve">2. ሉቃስ 23፡44-45 - ሰዓት ሻድሻይ ሰዓት ኣቢሉ ነበረ፡ ጸሓይ ከላ፡ ክሳብ ታሽዓይ ሰዓት ኣብ ልዕሊ እታ ምድሪ ጸልማት ነበረ? </w:t>
      </w:r>
      <w:r xmlns:w="http://schemas.openxmlformats.org/wordprocessingml/2006/main">
        <w:rPr>
          <w:rFonts w:ascii="맑은 고딕 Semilight" w:hAnsi="맑은 고딕 Semilight"/>
        </w:rPr>
        <w:t xml:space="preserve">셲 </w:t>
      </w:r>
      <w:r xmlns:w="http://schemas.openxmlformats.org/wordprocessingml/2006/main">
        <w:t xml:space="preserve">ብርሃን ፈሺሉ። መጋረጃ ቤተ መቕደስ ድማ ኣብ ክልተ ተቐደደ።</w:t>
      </w:r>
    </w:p>
    <w:p w14:paraId="00478461" w14:textId="77777777" w:rsidR="00F90BDC" w:rsidRDefault="00F90BDC"/>
    <w:p w14:paraId="52AE4060" w14:textId="77777777" w:rsidR="00F90BDC" w:rsidRDefault="00F90BDC">
      <w:r xmlns:w="http://schemas.openxmlformats.org/wordprocessingml/2006/main">
        <w:t xml:space="preserve">ማርቆስ 15:39 እቲ ኣብ ልዕሊኡ ደው ኢሉ ዝነበረ ሓለቓ ሚእቲ፡ ከምዚ ኢሉ ጨደረ፡ መንፈስ ድማ ኣሕሊፉ ኸም ዚህብ ምስ ረኣየ፡ እዚ ሰብኣይ እዚ ብሓቂ ወዲ ኣምላኽ እዩ ነይሩ፡ በለ።</w:t>
      </w:r>
    </w:p>
    <w:p w14:paraId="01E88A20" w14:textId="77777777" w:rsidR="00F90BDC" w:rsidRDefault="00F90BDC"/>
    <w:p w14:paraId="51079C61" w14:textId="77777777" w:rsidR="00F90BDC" w:rsidRDefault="00F90BDC">
      <w:r xmlns:w="http://schemas.openxmlformats.org/wordprocessingml/2006/main">
        <w:t xml:space="preserve">እዚ ክፍሊ እዚ እቲ ሓለቓ ሚእቲ ንኢየሱስ ኣብ መስቀል ክመውት ምስ ረኣዮ ወዲ ኣምላኽ ምዃኑ ከም ዘለለዮ ዘርኢ እዩ።</w:t>
      </w:r>
    </w:p>
    <w:p w14:paraId="2C071C45" w14:textId="77777777" w:rsidR="00F90BDC" w:rsidRDefault="00F90BDC"/>
    <w:p w14:paraId="27D4442E" w14:textId="77777777" w:rsidR="00F90BDC" w:rsidRDefault="00F90BDC">
      <w:r xmlns:w="http://schemas.openxmlformats.org/wordprocessingml/2006/main">
        <w:t xml:space="preserve">1. "ንኢየሱስ ወዲ ኣምላኽ ምዃኑ ናይ ምልላይ ሓይሊ"።</w:t>
      </w:r>
    </w:p>
    <w:p w14:paraId="15486CA2" w14:textId="77777777" w:rsidR="00F90BDC" w:rsidRDefault="00F90BDC"/>
    <w:p w14:paraId="167C471D" w14:textId="77777777" w:rsidR="00F90BDC" w:rsidRDefault="00F90BDC">
      <w:r xmlns:w="http://schemas.openxmlformats.org/wordprocessingml/2006/main">
        <w:t xml:space="preserve">2. "ናይ እምነት ምስክርነት ሓለቓ ሚእቲ"።</w:t>
      </w:r>
    </w:p>
    <w:p w14:paraId="38C0E938" w14:textId="77777777" w:rsidR="00F90BDC" w:rsidRDefault="00F90BDC"/>
    <w:p w14:paraId="5BBFE056" w14:textId="77777777" w:rsidR="00F90BDC" w:rsidRDefault="00F90BDC">
      <w:r xmlns:w="http://schemas.openxmlformats.org/wordprocessingml/2006/main">
        <w:t xml:space="preserve">1. ሮሜ 10፡9 - "እግዚኣብሄር ኢየሱስ ብኣፍካ እንተ ተናዘዝካን ኣምላኽ ካብ ምዉታት ከም ዘተንስኦ ብልብኻ እንተ ኣሚንካን፡ ክትድሕን ኢኻ።"</w:t>
      </w:r>
    </w:p>
    <w:p w14:paraId="6B0E18A8" w14:textId="77777777" w:rsidR="00F90BDC" w:rsidRDefault="00F90BDC"/>
    <w:p w14:paraId="16D4E7EF" w14:textId="77777777" w:rsidR="00F90BDC" w:rsidRDefault="00F90BDC">
      <w:r xmlns:w="http://schemas.openxmlformats.org/wordprocessingml/2006/main">
        <w:t xml:space="preserve">2. ዮሃንስ 3፡16 - "ኣምላኽ ንዓለም ክሳብ ክንድዚ ኣፍቂርዋ፡ ብእኡ ዝኣምን ዘበለ ናይ ዘለኣለም ህይወት ምእንቲ ክረክብ እምበር፡ ከይጠፍእ፡ ነቲ ሓደ ወዱ ክሳብ ዝሃባ።"</w:t>
      </w:r>
    </w:p>
    <w:p w14:paraId="00D27BE4" w14:textId="77777777" w:rsidR="00F90BDC" w:rsidRDefault="00F90BDC"/>
    <w:p w14:paraId="25E798EB" w14:textId="77777777" w:rsidR="00F90BDC" w:rsidRDefault="00F90BDC">
      <w:r xmlns:w="http://schemas.openxmlformats.org/wordprocessingml/2006/main">
        <w:t xml:space="preserve">ማር 15:40 ካብኣተን ድማ ማርያም መግደላዊትን ማርያም ኣደ ያእቆብ ንእሽቶን ዮሴስን ሰሎሜን ነበራ።</w:t>
      </w:r>
    </w:p>
    <w:p w14:paraId="40E246F7" w14:textId="77777777" w:rsidR="00F90BDC" w:rsidRDefault="00F90BDC"/>
    <w:p w14:paraId="43C93DAC" w14:textId="77777777" w:rsidR="00F90BDC" w:rsidRDefault="00F90BDC">
      <w:r xmlns:w="http://schemas.openxmlformats.org/wordprocessingml/2006/main">
        <w:t xml:space="preserve">እዚ ክፍሊ እዚ ኣብ ስቕለት ኢየሱስ ዝነበራ ኣርባዕተ ኣንስቲ ይጠቅስ - ማርያም መግደላዊት፡ ማርያም ኣደ ያእቆብ ንእሽቶን ናይ ዮሴስን፡ ሰሎሜን።</w:t>
      </w:r>
    </w:p>
    <w:p w14:paraId="1A4FB9AA" w14:textId="77777777" w:rsidR="00F90BDC" w:rsidRDefault="00F90BDC"/>
    <w:p w14:paraId="7F9281DA" w14:textId="77777777" w:rsidR="00F90BDC" w:rsidRDefault="00F90BDC">
      <w:r xmlns:w="http://schemas.openxmlformats.org/wordprocessingml/2006/main">
        <w:t xml:space="preserve">1. ሓይሊ እምነት፡ ምስክር ደቂ ኣንስትዮ ኣብ መስቀል</w:t>
      </w:r>
    </w:p>
    <w:p w14:paraId="328C72E5" w14:textId="77777777" w:rsidR="00F90BDC" w:rsidRDefault="00F90BDC"/>
    <w:p w14:paraId="512087D8" w14:textId="77777777" w:rsidR="00F90BDC" w:rsidRDefault="00F90BDC">
      <w:r xmlns:w="http://schemas.openxmlformats.org/wordprocessingml/2006/main">
        <w:t xml:space="preserve">2. ካብ መከራ ዝረኽቦ ሓይሊ፡ ኣብነት የሱስ</w:t>
      </w:r>
    </w:p>
    <w:p w14:paraId="68083C56" w14:textId="77777777" w:rsidR="00F90BDC" w:rsidRDefault="00F90BDC"/>
    <w:p w14:paraId="1EFFAB67" w14:textId="77777777" w:rsidR="00F90BDC" w:rsidRDefault="00F90BDC">
      <w:r xmlns:w="http://schemas.openxmlformats.org/wordprocessingml/2006/main">
        <w:t xml:space="preserve">1. እብራውያን 12፡2 - ናብቲ ደራስን ፈጻምን እምነትና ዝኾነ ኢየሱስ እናጠመትና፤ ንሱ በቲ ኣብ ቅድሚኡ እተቐመጠ ሓጐስ ነቲ ሕፍረት እናነዓቐ መስቀል ተዓጊሱ ኣብ የማን ዝፋን ኣምላኽ ተቐሚጡ ኣሎ።</w:t>
      </w:r>
    </w:p>
    <w:p w14:paraId="515F4112" w14:textId="77777777" w:rsidR="00F90BDC" w:rsidRDefault="00F90BDC"/>
    <w:p w14:paraId="4E502149" w14:textId="77777777" w:rsidR="00F90BDC" w:rsidRDefault="00F90BDC">
      <w:r xmlns:w="http://schemas.openxmlformats.org/wordprocessingml/2006/main">
        <w:t xml:space="preserve">2. ሮሜ 8፡17 - ውሉድ እንተ ዀይኖም ከኣ ወረስቲ እዮም፤ ወረስቲ ኣምላኽን ምስ ክርስቶስ ሓባራዊ ወረስቲን፤ ንሕናውን ሓቢርና ምእንቲ ክንከብር፡ ምስኡ መከራ እንተ ደኣ ኴንና።</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w:t>
      </w:r>
    </w:p>
    <w:p w14:paraId="40D2FCAC" w14:textId="77777777" w:rsidR="00F90BDC" w:rsidRDefault="00F90BDC"/>
    <w:p w14:paraId="793421E8" w14:textId="77777777" w:rsidR="00F90BDC" w:rsidRDefault="00F90BDC">
      <w:r xmlns:w="http://schemas.openxmlformats.org/wordprocessingml/2006/main">
        <w:t xml:space="preserve">እቲ ክፍሊ ክንደይ ኣንስቲ ንየሱስ ካብ ገሊላ ናብ ኢየሩሳሌም ደድሕሪኡ ኣብ መንገዲ ከም ዘገልገላዎ ይገልጽ።</w:t>
      </w:r>
    </w:p>
    <w:p w14:paraId="6005AFCD" w14:textId="77777777" w:rsidR="00F90BDC" w:rsidRDefault="00F90BDC"/>
    <w:p w14:paraId="55362250" w14:textId="77777777" w:rsidR="00F90BDC" w:rsidRDefault="00F90BDC">
      <w:r xmlns:w="http://schemas.openxmlformats.org/wordprocessingml/2006/main">
        <w:t xml:space="preserve">1. ጽባቐ ኣገልግሎት፡ ኢየሱስ ብኸመይ ብደቂ ኣንስትዮ ተደጊፉን ከም ዘገልገለን እዩ።</w:t>
      </w:r>
    </w:p>
    <w:p w14:paraId="18CF44E9" w14:textId="77777777" w:rsidR="00F90BDC" w:rsidRDefault="00F90BDC"/>
    <w:p w14:paraId="62935D0F" w14:textId="77777777" w:rsidR="00F90BDC" w:rsidRDefault="00F90BDC">
      <w:r xmlns:w="http://schemas.openxmlformats.org/wordprocessingml/2006/main">
        <w:t xml:space="preserve">2. ሓይሊ ብጻይ፦ የሱስ ብውፉያት ሰዓብቲ ብኸመይ ከም እተኸበበ።</w:t>
      </w:r>
    </w:p>
    <w:p w14:paraId="4A65EE0D" w14:textId="77777777" w:rsidR="00F90BDC" w:rsidRDefault="00F90BDC"/>
    <w:p w14:paraId="436A4E40" w14:textId="77777777" w:rsidR="00F90BDC" w:rsidRDefault="00F90BDC">
      <w:r xmlns:w="http://schemas.openxmlformats.org/wordprocessingml/2006/main">
        <w:t xml:space="preserve">1. ሮሜ 12፡10-13 ??ብሕውነታዊ ፍቕሪ ንሓድሕድኩም ውፉያት ኩኑ፤ ንሓድሕድካ p ብኽብሪ ምሃብ፤ ብትግሃት ድሕሪት ዘይኮኑ፡ ብመንፈስ ውዕዉዓት፡ ንእግዚኣብሄር ዘገልግሉ፤ ብተስፋ እናተሓጐሱ፡ ኣብ ጸበባ እናጸንዑ፡ ንጸሎት ውፉያት።</w:t>
      </w:r>
    </w:p>
    <w:p w14:paraId="6048CBCF" w14:textId="77777777" w:rsidR="00F90BDC" w:rsidRDefault="00F90BDC"/>
    <w:p w14:paraId="63BFA6E1" w14:textId="77777777" w:rsidR="00F90BDC" w:rsidRDefault="00F90BDC">
      <w:r xmlns:w="http://schemas.openxmlformats.org/wordprocessingml/2006/main">
        <w:t xml:space="preserve">2. እብራውያን 6፡10 ??እግዚኣብሄር ንቅዱሳን ብምግልጋልኩምን ብምግልጋልኩምን ንስራሕኩምን ንስሙ ዘርኣኹምዎ ፍቕርን ክሳብ ዝርስዕ ዓመጽ ኣይኰነን።</w:t>
      </w:r>
    </w:p>
    <w:p w14:paraId="4A71E80B" w14:textId="77777777" w:rsidR="00F90BDC" w:rsidRDefault="00F90BDC"/>
    <w:p w14:paraId="0EDFD3D4" w14:textId="77777777" w:rsidR="00F90BDC" w:rsidRDefault="00F90BDC">
      <w:r xmlns:w="http://schemas.openxmlformats.org/wordprocessingml/2006/main">
        <w:t xml:space="preserve">ማር.</w:t>
      </w:r>
    </w:p>
    <w:p w14:paraId="3BCE19B9" w14:textId="77777777" w:rsidR="00F90BDC" w:rsidRDefault="00F90BDC"/>
    <w:p w14:paraId="6CBDA067" w14:textId="77777777" w:rsidR="00F90BDC" w:rsidRDefault="00F90BDC">
      <w:r xmlns:w="http://schemas.openxmlformats.org/wordprocessingml/2006/main">
        <w:t xml:space="preserve">ቅድሚ ሰንበት ዝነበረት መዓልቲ ናይ ምድላው መዓልቲ እያ ነይራ።</w:t>
      </w:r>
    </w:p>
    <w:p w14:paraId="41BF7339" w14:textId="77777777" w:rsidR="00F90BDC" w:rsidRDefault="00F90BDC"/>
    <w:p w14:paraId="68B42972" w14:textId="77777777" w:rsidR="00F90BDC" w:rsidRDefault="00F90BDC">
      <w:r xmlns:w="http://schemas.openxmlformats.org/wordprocessingml/2006/main">
        <w:t xml:space="preserve">1: እግዚኣብሄር መዓልቲ ሰንበት ከም መዓልቲ ዕረፍቲ ገይሩ ኣዳልዩልና ስለ ዝነበረ፡ ነታ መዓልቲ ምድላው ተጠቒምና ንዝመጽእ መዓልቲ ዕረፍቲ ንዳሎ።</w:t>
      </w:r>
    </w:p>
    <w:p w14:paraId="62A6EF27" w14:textId="77777777" w:rsidR="00F90BDC" w:rsidRDefault="00F90BDC"/>
    <w:p w14:paraId="393184DC" w14:textId="77777777" w:rsidR="00F90BDC" w:rsidRDefault="00F90BDC">
      <w:r xmlns:w="http://schemas.openxmlformats.org/wordprocessingml/2006/main">
        <w:t xml:space="preserve">2: እግዚኣብሄር ዕለተ ሰንበት ዝሃበና ከነዕርፍን ብዛዕባ ሰናይነቱ ከነስተንትንን ኢና፡ ስለዚ ነታ ናይ ምድላው መዓልቲ ንገዛእ ርእስና ህይወትናን ከመይ ጌርና ብዝበለጸ ንኣምላኽ ከነኽብሮ ከም እንኽእልን ከነስተንትነላ ንጠቐመላ።</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ዘጸ 20፡8-11 - መዓልቲ ሰንበት ቅድስና ክትሕልዋ ዘክር።</w:t>
      </w:r>
    </w:p>
    <w:p w14:paraId="561BC43C" w14:textId="77777777" w:rsidR="00F90BDC" w:rsidRDefault="00F90BDC"/>
    <w:p w14:paraId="02440499" w14:textId="77777777" w:rsidR="00F90BDC" w:rsidRDefault="00F90BDC">
      <w:r xmlns:w="http://schemas.openxmlformats.org/wordprocessingml/2006/main">
        <w:t xml:space="preserve">2: ቆሎሴ 3፡17 - ብቓል ይኹን ብግብሪ እትገብርዎ ዘበለ ዅሉ ብስም ጐይታ የሱስ ግበሩ፡ ብእኡ ኣቢልኩም ንኣምላኽ ኣቦ ኣመስግኑ።</w:t>
      </w:r>
    </w:p>
    <w:p w14:paraId="06710A0C" w14:textId="77777777" w:rsidR="00F90BDC" w:rsidRDefault="00F90BDC"/>
    <w:p w14:paraId="399B2523" w14:textId="77777777" w:rsidR="00F90BDC" w:rsidRDefault="00F90BDC">
      <w:r xmlns:w="http://schemas.openxmlformats.org/wordprocessingml/2006/main">
        <w:t xml:space="preserve">ማ.</w:t>
      </w:r>
    </w:p>
    <w:p w14:paraId="0FEC71B8" w14:textId="77777777" w:rsidR="00F90BDC" w:rsidRDefault="00F90BDC"/>
    <w:p w14:paraId="7CD36B5E" w14:textId="77777777" w:rsidR="00F90BDC" w:rsidRDefault="00F90BDC">
      <w:r xmlns:w="http://schemas.openxmlformats.org/wordprocessingml/2006/main">
        <w:t xml:space="preserve">ዮሴፍ ብዓል ኣርማቴያ ብትብዓት ንጲላጦስ ድሕሪ ሞቱ ስጋ ኢየሱስ ሓተቶ።</w:t>
      </w:r>
    </w:p>
    <w:p w14:paraId="55CAF8F2" w14:textId="77777777" w:rsidR="00F90BDC" w:rsidRDefault="00F90BDC"/>
    <w:p w14:paraId="66BD493B" w14:textId="77777777" w:rsidR="00F90BDC" w:rsidRDefault="00F90BDC">
      <w:r xmlns:w="http://schemas.openxmlformats.org/wordprocessingml/2006/main">
        <w:t xml:space="preserve">1: መንግስቲ ኣምላኽ ኣብ ውሽጥና ስለ ዘላ ከበድቲ ነገራት ክንገብር ትብዓት ክንረክብ ንኽእል ኢና።</w:t>
      </w:r>
    </w:p>
    <w:p w14:paraId="06AF5D2A" w14:textId="77777777" w:rsidR="00F90BDC" w:rsidRDefault="00F90BDC"/>
    <w:p w14:paraId="1095C9FC" w14:textId="77777777" w:rsidR="00F90BDC" w:rsidRDefault="00F90BDC">
      <w:r xmlns:w="http://schemas.openxmlformats.org/wordprocessingml/2006/main">
        <w:t xml:space="preserve">2: ትብዓት ኴንካ ነቲ እትኣምነሉ ነገር ደው በል።</w:t>
      </w:r>
    </w:p>
    <w:p w14:paraId="5D728516" w14:textId="77777777" w:rsidR="00F90BDC" w:rsidRDefault="00F90BDC"/>
    <w:p w14:paraId="0D689435"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000A685C" w14:textId="77777777" w:rsidR="00F90BDC" w:rsidRDefault="00F90BDC"/>
    <w:p w14:paraId="2A524041" w14:textId="77777777" w:rsidR="00F90BDC" w:rsidRDefault="00F90BDC">
      <w:r xmlns:w="http://schemas.openxmlformats.org/wordprocessingml/2006/main">
        <w:t xml:space="preserve">2: ኤፌሶን 6፡10-13 - "ኣብ መወዳእታ ብእግዚኣብሄርን ብሓይሊ ሓይሉን በርትዑ። ኣንጻር ተንኮላት ዲያብሎስ ክትቀውሙ ምእንቲ፡ ብዘሎ ኣጽዋር ኣምላኽ ተኸደኑ። ንሕና ንገብሮ ኢና እሞ።" ምስ ስጋን ደምን ዘይኮነስ ምስ ገዛእቲ፡ ምስ ሰበስልጣን፡ ምስቶም ኣብ ልዕሊ እዚ ሕጂ ዘሎ ጸልማት፡ ምስቶም ኣብ ሰማያዊ ቦታታት ዘለዉ መንፈሳዊ ሓይልታት ክፍኣት፡ ምስቶም ኮስሚካዊ ሓይልታት፡ ስለዚ ክትክእሉ፡ ምሉእ ዕጥቂ ኣምላኽ ውሰዱ ኣብታ ክፉእ መዓልቲ ክትጻወር፡ ኲሉ ጌርና ድማ ክትጸንዕ።"</w:t>
      </w:r>
    </w:p>
    <w:p w14:paraId="3077C53F" w14:textId="77777777" w:rsidR="00F90BDC" w:rsidRDefault="00F90BDC"/>
    <w:p w14:paraId="7DD6DBDF" w14:textId="77777777" w:rsidR="00F90BDC" w:rsidRDefault="00F90BDC">
      <w:r xmlns:w="http://schemas.openxmlformats.org/wordprocessingml/2006/main">
        <w:t xml:space="preserve">ማ.</w:t>
      </w:r>
    </w:p>
    <w:p w14:paraId="36BDFFFC" w14:textId="77777777" w:rsidR="00F90BDC" w:rsidRDefault="00F90BDC"/>
    <w:p w14:paraId="321237B2" w14:textId="77777777" w:rsidR="00F90BDC" w:rsidRDefault="00F90BDC">
      <w:r xmlns:w="http://schemas.openxmlformats.org/wordprocessingml/2006/main">
        <w:t xml:space="preserve">ጲላጦስ የሱስ ድሮ ከም ዝሞተ ምስ ፈለጠ ተገረመ እሞ ነቲ ሓለቓ ሚእቲ ነዚ ኼረጋግጽ ሓተቶ።</w:t>
      </w:r>
    </w:p>
    <w:p w14:paraId="7FEF76A3" w14:textId="77777777" w:rsidR="00F90BDC" w:rsidRDefault="00F90BDC"/>
    <w:p w14:paraId="20A7364A" w14:textId="77777777" w:rsidR="00F90BDC" w:rsidRDefault="00F90BDC">
      <w:r xmlns:w="http://schemas.openxmlformats.org/wordprocessingml/2006/main">
        <w:t xml:space="preserve">1: ሞት የሱስ ንጲላጦስ እውን ከይተረፈ ዜገርም ትርጉም ዘለዎ እዩ ነይሩ።</w:t>
      </w:r>
    </w:p>
    <w:p w14:paraId="49DA7E16" w14:textId="77777777" w:rsidR="00F90BDC" w:rsidRDefault="00F90BDC"/>
    <w:p w14:paraId="5E23FD96" w14:textId="77777777" w:rsidR="00F90BDC" w:rsidRDefault="00F90BDC">
      <w:r xmlns:w="http://schemas.openxmlformats.org/wordprocessingml/2006/main">
        <w:t xml:space="preserve">2: ሞት የሱስ ኣዝዩ ናይ መወዳእታ ስለ ዝነበረ፡ ምግጋይ ኣይነበረን።</w:t>
      </w:r>
    </w:p>
    <w:p w14:paraId="25C45D67" w14:textId="77777777" w:rsidR="00F90BDC" w:rsidRDefault="00F90BDC"/>
    <w:p w14:paraId="79400032" w14:textId="77777777" w:rsidR="00F90BDC" w:rsidRDefault="00F90BDC">
      <w:r xmlns:w="http://schemas.openxmlformats.org/wordprocessingml/2006/main">
        <w:t xml:space="preserve">1: ኢሳይያስ 53፡9 - መቓብሩ ድማ ምስ ረሲኣን ምስ ሃብታማትን ኣብ ሞቱ ገበረ። ዓመጽ ስለ ዘይገበረ፡ ኣብ ኣፉውን ተንኮል ኣይነበረን።</w:t>
      </w:r>
    </w:p>
    <w:p w14:paraId="27547ED1" w14:textId="77777777" w:rsidR="00F90BDC" w:rsidRDefault="00F90BDC"/>
    <w:p w14:paraId="6F91ED1E" w14:textId="77777777" w:rsidR="00F90BDC" w:rsidRDefault="00F90BDC">
      <w:r xmlns:w="http://schemas.openxmlformats.org/wordprocessingml/2006/main">
        <w:t xml:space="preserve">2: እብራውያን 9፡28 - ስለዚ ክርስቶስ ሓንሳብ ሓጢኣት ብዙሓት ክሽከም ተቐሪቡ፤ ነቶም ዝጽበይዎ ድማ ንድሕነት ብዘይ ሓጢኣት ካልኣይ ጊዜ ክግለጸሎም እዩ።</w:t>
      </w:r>
    </w:p>
    <w:p w14:paraId="4C4285E5" w14:textId="77777777" w:rsidR="00F90BDC" w:rsidRDefault="00F90BDC"/>
    <w:p w14:paraId="2F176E8B" w14:textId="77777777" w:rsidR="00F90BDC" w:rsidRDefault="00F90BDC">
      <w:r xmlns:w="http://schemas.openxmlformats.org/wordprocessingml/2006/main">
        <w:t xml:space="preserve">ማር 15:45 ብዛዕባ እቲ ሓለቓ ሚእቲ ምስ ፈለጠ ድማ ነቲ ሬሳ ንዮሴፍ ሃቦ።</w:t>
      </w:r>
    </w:p>
    <w:p w14:paraId="30F8A7DC" w14:textId="77777777" w:rsidR="00F90BDC" w:rsidRDefault="00F90BDC"/>
    <w:p w14:paraId="4E4C62D6" w14:textId="77777777" w:rsidR="00F90BDC" w:rsidRDefault="00F90BDC">
      <w:r xmlns:w="http://schemas.openxmlformats.org/wordprocessingml/2006/main">
        <w:t xml:space="preserve">ሞት የሱስ በቲ ሓለቓ ሚእቲ ምስ ተረጋገጸ፡ ዮሴፍ ሬሳ የሱስ ኪወስድ ፍቓድ ተዋህቦ።</w:t>
      </w:r>
    </w:p>
    <w:p w14:paraId="63788342" w14:textId="77777777" w:rsidR="00F90BDC" w:rsidRDefault="00F90BDC"/>
    <w:p w14:paraId="21505AD0" w14:textId="77777777" w:rsidR="00F90BDC" w:rsidRDefault="00F90BDC">
      <w:r xmlns:w="http://schemas.openxmlformats.org/wordprocessingml/2006/main">
        <w:t xml:space="preserve">1. ሓይሊ እምነት፡ ካብ ዮሴፍ ብዓል ኣርማትያ ዝተዋህበ ትምህርቲ</w:t>
      </w:r>
    </w:p>
    <w:p w14:paraId="22B89D41" w14:textId="77777777" w:rsidR="00F90BDC" w:rsidRDefault="00F90BDC"/>
    <w:p w14:paraId="1F75893A" w14:textId="77777777" w:rsidR="00F90BDC" w:rsidRDefault="00F90BDC">
      <w:r xmlns:w="http://schemas.openxmlformats.org/wordprocessingml/2006/main">
        <w:t xml:space="preserve">2. ንኢየሱስ ንምስዓብ ዝወጽእ ወጻኢታት፡ ዮሴፍ ብዓል ኣርማትያ</w:t>
      </w:r>
    </w:p>
    <w:p w14:paraId="7B1E3BE6" w14:textId="77777777" w:rsidR="00F90BDC" w:rsidRDefault="00F90BDC"/>
    <w:p w14:paraId="51ECF1D8" w14:textId="77777777" w:rsidR="00F90BDC" w:rsidRDefault="00F90BDC">
      <w:r xmlns:w="http://schemas.openxmlformats.org/wordprocessingml/2006/main">
        <w:t xml:space="preserve">1. ማቴ 27፡57-61 - ዮሴፍ ብዓል ኣርማትያ ንጲላጦስ ሬሳ የሱስ ክቐብር ፍቓድ ሓተቶ</w:t>
      </w:r>
    </w:p>
    <w:p w14:paraId="0A06DF16" w14:textId="77777777" w:rsidR="00F90BDC" w:rsidRDefault="00F90BDC"/>
    <w:p w14:paraId="44A90CE2" w14:textId="77777777" w:rsidR="00F90BDC" w:rsidRDefault="00F90BDC">
      <w:r xmlns:w="http://schemas.openxmlformats.org/wordprocessingml/2006/main">
        <w:t xml:space="preserve">2. ሉቃ 23፡50-56 - ዮሴፍ ብዓል ኣርማትያ ሬሳ ኢየሱስ ወሲዱ ኣብ መቓብሩ ክቐብሮ ፍቓድ ይሓትት።</w:t>
      </w:r>
    </w:p>
    <w:p w14:paraId="2460154B" w14:textId="77777777" w:rsidR="00F90BDC" w:rsidRDefault="00F90BDC"/>
    <w:p w14:paraId="151D93E6" w14:textId="77777777" w:rsidR="00F90BDC" w:rsidRDefault="00F90BDC">
      <w:r xmlns:w="http://schemas.openxmlformats.org/wordprocessingml/2006/main">
        <w:t xml:space="preserve">ማርቆስ 15:46 ጽሩይ በፍታ ገዚኡ ድማ ኣውሪዱ በቲ በፍታ ጠቕሊሉ ኣብ ከውሒ ኣብ እተቐርጸ መቓብር ኣንበሮ፡ ናብ ኣፍ ደገ መቓብር ድማ እምኒ ኣንከባለለ።</w:t>
      </w:r>
    </w:p>
    <w:p w14:paraId="2ABF9421" w14:textId="77777777" w:rsidR="00F90BDC" w:rsidRDefault="00F90BDC"/>
    <w:p w14:paraId="12A28AF6" w14:textId="77777777" w:rsidR="00F90BDC" w:rsidRDefault="00F90BDC">
      <w:r xmlns:w="http://schemas.openxmlformats.org/wordprocessingml/2006/main">
        <w:t xml:space="preserve">የሱስ ኣብ ሓደ ካብ ከውሒ ተቐሪጹ ብዓብዪ እምኒ እተሓተመ መቓብር ተቐብረ።</w:t>
      </w:r>
    </w:p>
    <w:p w14:paraId="00B9B219" w14:textId="77777777" w:rsidR="00F90BDC" w:rsidRDefault="00F90BDC"/>
    <w:p w14:paraId="6EF21B6E" w14:textId="77777777" w:rsidR="00F90BDC" w:rsidRDefault="00F90BDC">
      <w:r xmlns:w="http://schemas.openxmlformats.org/wordprocessingml/2006/main">
        <w:t xml:space="preserve">1. መስዋእቲ ኢየሱስ - ሞቱን ምቕባሩን ኣብ መቓብር።</w:t>
      </w:r>
    </w:p>
    <w:p w14:paraId="59134D90" w14:textId="77777777" w:rsidR="00F90BDC" w:rsidRDefault="00F90BDC"/>
    <w:p w14:paraId="54936367" w14:textId="77777777" w:rsidR="00F90BDC" w:rsidRDefault="00F90BDC">
      <w:r xmlns:w="http://schemas.openxmlformats.org/wordprocessingml/2006/main">
        <w:t xml:space="preserve">2. ሓይሊ ኢየሱስ - ድሕሪ ሞቱ እውን እንተኾነ ሕይወቱ ንሞት ትስዕር ኣላ።</w:t>
      </w:r>
    </w:p>
    <w:p w14:paraId="35595B4F" w14:textId="77777777" w:rsidR="00F90BDC" w:rsidRDefault="00F90BDC"/>
    <w:p w14:paraId="4010A6F6" w14:textId="77777777" w:rsidR="00F90BDC" w:rsidRDefault="00F90BDC">
      <w:r xmlns:w="http://schemas.openxmlformats.org/wordprocessingml/2006/main">
        <w:t xml:space="preserve">1. ሮሜ 6፡9 - "ክርስቶስ ካብ ሞት ካብ ዝተንስአ፡ ዳግማይ ክመውት ከም ዘይክእል፡ ሞት ደጊም ኣብ ልዕሊኡ ከም ዘይመልኦ ንፈልጥ ኢና።"</w:t>
      </w:r>
    </w:p>
    <w:p w14:paraId="59E20D39" w14:textId="77777777" w:rsidR="00F90BDC" w:rsidRDefault="00F90BDC"/>
    <w:p w14:paraId="50222616" w14:textId="77777777" w:rsidR="00F90BDC" w:rsidRDefault="00F90BDC">
      <w:r xmlns:w="http://schemas.openxmlformats.org/wordprocessingml/2006/main">
        <w:t xml:space="preserve">2. ኢሳይያስ 53፡9 - "ዓመጽ እኳ እንተ ዘይገበረ፡ ኣብ ኣፉውን ተንኮል እኳ እንተ ዘይነበረ፡ ምስ ረሲኣን ምስ ሃብታማትን ኣብ ሞቱ መቓብር ተመደበ።"</w:t>
      </w:r>
    </w:p>
    <w:p w14:paraId="491C06CA" w14:textId="77777777" w:rsidR="00F90BDC" w:rsidRDefault="00F90BDC"/>
    <w:p w14:paraId="533D4355" w14:textId="77777777" w:rsidR="00F90BDC" w:rsidRDefault="00F90BDC">
      <w:r xmlns:w="http://schemas.openxmlformats.org/wordprocessingml/2006/main">
        <w:t xml:space="preserve">ማር 15:47 ማርያም መግደላዊትን ማርያም ኣደ ዮሴስን ድማ ኣበይ ከም ዝተቐብረሉ ረኣያ።</w:t>
      </w:r>
    </w:p>
    <w:p w14:paraId="704CE672" w14:textId="77777777" w:rsidR="00F90BDC" w:rsidRDefault="00F90BDC"/>
    <w:p w14:paraId="5131AA0F" w14:textId="77777777" w:rsidR="00F90BDC" w:rsidRDefault="00F90BDC">
      <w:r xmlns:w="http://schemas.openxmlformats.org/wordprocessingml/2006/main">
        <w:t xml:space="preserve">እዚ ክፍሊ እዚ ማርያም መግደላዊትን ማርያም ኣደ ዮሴስን ኢየሱስ ምስ ተሰቕለ ኣበይ ከም ዝተቐመጠ ብኸመይ ከም ዝመስከራ ይገልጽ።</w:t>
      </w:r>
    </w:p>
    <w:p w14:paraId="7955EB05" w14:textId="77777777" w:rsidR="00F90BDC" w:rsidRDefault="00F90BDC"/>
    <w:p w14:paraId="70261C65" w14:textId="77777777" w:rsidR="00F90BDC" w:rsidRDefault="00F90BDC">
      <w:r xmlns:w="http://schemas.openxmlformats.org/wordprocessingml/2006/main">
        <w:t xml:space="preserve">1: ካብ ተኣማንነት ማርያም መግደላዊትን ማርያም ኣደ ዮሴስን ክንመሃር ንኽእል ኢና ኢየሱስ ኣበይ ከም ዝተቐመጠ ንምምስካር ዋላ ኣብ ከቢድ ኩነታት።</w:t>
      </w:r>
    </w:p>
    <w:p w14:paraId="011C3905" w14:textId="77777777" w:rsidR="00F90BDC" w:rsidRDefault="00F90BDC"/>
    <w:p w14:paraId="32C41EB4" w14:textId="77777777" w:rsidR="00F90BDC" w:rsidRDefault="00F90BDC">
      <w:r xmlns:w="http://schemas.openxmlformats.org/wordprocessingml/2006/main">
        <w:t xml:space="preserve">2: ኣብነት ማርያም መግደላዊትን ማርያም ኣደ ዮሴስን ተኸቲልና ኣብ ማእከል ጸበባ ብእምነት ደው ክንብል ዝተጸዋዕና ኢና።</w:t>
      </w:r>
    </w:p>
    <w:p w14:paraId="28DAA779" w14:textId="77777777" w:rsidR="00F90BDC" w:rsidRDefault="00F90BDC"/>
    <w:p w14:paraId="6757A841" w14:textId="77777777" w:rsidR="00F90BDC" w:rsidRDefault="00F90BDC">
      <w:r xmlns:w="http://schemas.openxmlformats.org/wordprocessingml/2006/main">
        <w:t xml:space="preserve">1: ሉቃ 23፡55-56 - ? </w:t>
      </w:r>
      <w:r xmlns:w="http://schemas.openxmlformats.org/wordprocessingml/2006/main">
        <w:rPr>
          <w:rFonts w:ascii="맑은 고딕 Semilight" w:hAnsi="맑은 고딕 Semilight"/>
        </w:rPr>
        <w:t xml:space="preserve">쏷 </w:t>
      </w:r>
      <w:r xmlns:w="http://schemas.openxmlformats.org/wordprocessingml/2006/main">
        <w:t xml:space="preserve">እተን ምስ ኢየሱስ ካብ ገሊላ ዝመጻ ኣንስቲ ንዮሴፍ ስዒበን ነቲ መቓብርን ሬስኡ ከመይ ከም ዝተቐመጠን ረኣያ። ድሕሪኡ ናብ ገዝኦም ብምኻድ ቀመማትን ሽቶን ኣዳልዮም።??</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ሃ 19፡25-27 - ? </w:t>
      </w:r>
      <w:r xmlns:w="http://schemas.openxmlformats.org/wordprocessingml/2006/main">
        <w:rPr>
          <w:rFonts w:ascii="맑은 고딕 Semilight" w:hAnsi="맑은 고딕 Semilight"/>
        </w:rPr>
        <w:t xml:space="preserve">쏯 </w:t>
      </w:r>
      <w:r xmlns:w="http://schemas.openxmlformats.org/wordprocessingml/2006/main">
        <w:t xml:space="preserve">እዝኒ መስቀል ኢየሱስ ኣዲኡን ሓፍቲ ኣዲኡን ማርያም ሰበይቲ ክሎፓስን ማርያም መግደላዊትን ደው ኢሎም። ኢየሱስ ኣብኡ ንኣዲኡ፡ ነቲ ዘፍቅሮ ወደ መዝሙር ድማ ኣብ ጥቓኡ ደው ኢሉ ምስ ረኣያ፡ ንኣዲኡ፡ ? </w:t>
      </w:r>
      <w:r xmlns:w="http://schemas.openxmlformats.org/wordprocessingml/2006/main">
        <w:rPr>
          <w:rFonts w:ascii="맑은 고딕 Semilight" w:hAnsi="맑은 고딕 Semilight"/>
        </w:rPr>
        <w:t xml:space="preserve">쏡 </w:t>
      </w:r>
      <w:r xmlns:w="http://schemas.openxmlformats.org/wordprocessingml/2006/main">
        <w:t xml:space="preserve">እዝኒ ሰበይቲ እንሆ ወድኺ።??ንወደ መዝሙር ድማ፡ ? </w:t>
      </w:r>
      <w:r xmlns:w="http://schemas.openxmlformats.org/wordprocessingml/2006/main">
        <w:rPr>
          <w:rFonts w:ascii="맑은 고딕 Semilight" w:hAnsi="맑은 고딕 Semilight"/>
        </w:rPr>
        <w:t xml:space="preserve">쏦 </w:t>
      </w:r>
      <w:r xmlns:w="http://schemas.openxmlformats.org/wordprocessingml/2006/main">
        <w:t xml:space="preserve">ere ኣዴኻ እያ.??</w:t>
      </w:r>
    </w:p>
    <w:p w14:paraId="5FA5899A" w14:textId="77777777" w:rsidR="00F90BDC" w:rsidRDefault="00F90BDC"/>
    <w:p w14:paraId="46E60499" w14:textId="77777777" w:rsidR="00F90BDC" w:rsidRDefault="00F90BDC">
      <w:r xmlns:w="http://schemas.openxmlformats.org/wordprocessingml/2006/main">
        <w:t xml:space="preserve">ማርቆስ 16 ቀንዲ ፍጻመታት ትንሳኤ ኢየሱስን ንዝተፈላለዩ ደቀ መዛሙርቲ ምግላጹን ናብ ሰማይ ምድያቡን የዘንቱ።</w:t>
      </w:r>
    </w:p>
    <w:p w14:paraId="014B4145" w14:textId="77777777" w:rsidR="00F90BDC" w:rsidRDefault="00F90BDC"/>
    <w:p w14:paraId="3F13A5D2" w14:textId="77777777" w:rsidR="00F90BDC" w:rsidRDefault="00F90BDC">
      <w:r xmlns:w="http://schemas.openxmlformats.org/wordprocessingml/2006/main">
        <w:t xml:space="preserve">1ይ ሕጡበ-ጽሑፍ፡- ማርያም መግደላዊትን ማርያም ኣደ ያዕቆብን ሰሎሜን ንሥጋ የሱስ ክቐብኡ ምእንቲ ክኸዱ ቀመማት ክገዝኡ ከለዉ እያ እትጅምር። ኣብታ ቀዳመይቲ መዓልቲ ሰሙን ኣዝዩ ኣንጊሆም ጸሓይ ምስ በረቐት ናብቲ መቓብር እናተጓዕዙ ከለዉ መን ነቲ እምኒ ካብ መእተዊ መቓብር ከም ዝጥቕልሎ ነንሕድሕዶም ተሓተቱ። ንላዕሊ ምስ ጠመቱ ግና ኣዝዩ ዓቢ እምኒ ከም ዝተጠቕለለ ረኣዩ (ማር 16፡1-4)። ኣብ መቓብር ምስ ኣተዉ ጻዕዳ ልብሲ ዝተኸድነ መንእሰይ ብየማናይ ሸነኽ ኮፍ ኢሉ ተሰናቢዱ ረኣዮም "ኣይትሰምብድ። ንኢየሱስ ናዝሬት ትደልዮ ኢኻ ዝተሰቕለ። ተንሲኡ ኣሎ! ኣብዚ የለን። ዝደቀሰሉ ቦታ ርአ ግን ኪድ ናቱ ንገሮ።" ደቀ መዛሙርቲ ጴጥሮስ 'ንሱ ናብ ገሊላ ይቕድመኩም ኣብኡ ከምቲ ዝበለኩም ርኣይዎ።" ራዕራዕ እናገረማ ዝተደናገራ ኣንስቲ ወጻ ካብ መቓብር ሃዲመን ዋላ ሓንቲ ኣይዛረባን ምኽንያቱ ፈሪሐን (ማር 16፡5-8)።</w:t>
      </w:r>
    </w:p>
    <w:p w14:paraId="6FCD3424" w14:textId="77777777" w:rsidR="00F90BDC" w:rsidRDefault="00F90BDC"/>
    <w:p w14:paraId="2E563FFE" w14:textId="77777777" w:rsidR="00F90BDC" w:rsidRDefault="00F90BDC">
      <w:r xmlns:w="http://schemas.openxmlformats.org/wordprocessingml/2006/main">
        <w:t xml:space="preserve">2ይ ሕጡበ-ጽሑፍ፡ ድሕሪ የሱስ ብኣጋኡ ቀዳመይቲ መዓልቲ ሰሙን ተራእየት ቀዳመይቲ ማርያም መግደላዊት ዘውጽአት ሸውዓተ ኣጋንንቲ ከደት ነገረቶም ምስ ሓዘን ብኽያት ምስ ሰምዑ የሱስ ብህይወት ርእያኣ ኣይኣመኑን ድሕሪ እዚ ተራእዩ ዝተፈላለየ ቅርጺ ክልተ ንዓኣቶም እናተጓዕዘት ሃገር ተመሊሳ ኣበሲራ ግን ገበረት። ኣይኣምኖምን እውን ድሒሩ ተራእዩ ዓሰርተ ሓደ ከም ዝበልዑ ዝነበሩ ገሲጾም ዘይምእማን ትሪ ምክንያቱ ኣይኣመኑን እቶም ዝረኣዩዎ ድሕሪ ተንሲኡ ሽዑ ከምዚ በለ "ኪድ ናብ ኩሉ ዓለም ስበኽ ወንጌል ኩሉ ፍጥረት ዝተጠመቐ ዝኣመነ ከድሕን እዩ ዘይኣመነ ውግዘት እዚ ምልክታት የሰንዮም እቶም ኣሚኖም ስም ድራይቭ።" ኣውጺኦም ኣጋንንቲ ሓድሽ መልሓስ ይዛረቡ ተመን ይወስዱ ኣእዳው ቀታሊ መርዚ ይሰትዩ ክጎድኦም እዩ ኣእዳው ኣንቢርካ ሕሙም ይሓውዩ" ድሕሪ ትንሳኤ ዝተራእየ ምዝራብ ንደቀ መዛሙርቲ ትእዛዝ (ማር 16፡9-18)።</w:t>
      </w:r>
    </w:p>
    <w:p w14:paraId="3DE1B0F1" w14:textId="77777777" w:rsidR="00F90BDC" w:rsidRDefault="00F90BDC"/>
    <w:p w14:paraId="164DD3D6" w14:textId="77777777" w:rsidR="00F90BDC" w:rsidRDefault="00F90BDC">
      <w:r xmlns:w="http://schemas.openxmlformats.org/wordprocessingml/2006/main">
        <w:t xml:space="preserve">3ይ ሕጡበ-ጽሑፍ፡ ጎይታ የሱስ ምስ ተዛረቦም ናብ ሰማይ ተወሲዶም የማነይቲ ኢዶም ኮፍ ኢሎም እግዚኣብሔር ሽዑ ደቀ መዛሙርቲ ወጺኦም ኣብ ኩሉ ቦታ ሰበኹ ጎይታ ሰሪሑ ምስ ዝተረጋገጸ ናይ ቃል ምልክታት ኣሰንዩዎ ብዕርገት መለኮታዊ ምድጋፍ ተልእኾኦም ብሰነይ ተኣምራት ብዓወት ዘመልክት ክርስቶስ ጥርዚ ወንጌል ማርቆስ (ማር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ማ.</w:t>
      </w:r>
    </w:p>
    <w:p w14:paraId="131E6601" w14:textId="77777777" w:rsidR="00F90BDC" w:rsidRDefault="00F90BDC"/>
    <w:p w14:paraId="103BF8B3" w14:textId="77777777" w:rsidR="00F90BDC" w:rsidRDefault="00F90BDC">
      <w:r xmlns:w="http://schemas.openxmlformats.org/wordprocessingml/2006/main">
        <w:t xml:space="preserve">ማርያም መግደላዊትን ማርያም ኣደ ያእቆብን ሰሎሜን ድሕሪ ሰንበት ንየሱስ ንምቕባእ ቀመማት ዓደግዋ።</w:t>
      </w:r>
    </w:p>
    <w:p w14:paraId="67C0B7AD" w14:textId="77777777" w:rsidR="00F90BDC" w:rsidRDefault="00F90BDC"/>
    <w:p w14:paraId="67536114" w14:textId="77777777" w:rsidR="00F90BDC" w:rsidRDefault="00F90BDC">
      <w:r xmlns:w="http://schemas.openxmlformats.org/wordprocessingml/2006/main">
        <w:t xml:space="preserve">1. ሓይሊ ደቂ ኣንስትዮ ኣብ ትንሳኤ ኢየሱስ</w:t>
      </w:r>
    </w:p>
    <w:p w14:paraId="04C0386D" w14:textId="77777777" w:rsidR="00F90BDC" w:rsidRDefault="00F90BDC"/>
    <w:p w14:paraId="5D41603F" w14:textId="77777777" w:rsidR="00F90BDC" w:rsidRDefault="00F90BDC">
      <w:r xmlns:w="http://schemas.openxmlformats.org/wordprocessingml/2006/main">
        <w:t xml:space="preserve">2. ውፉይነት ማርያም መግደላዊት ማርያም ኣደ ያዕቆብን ሰሎሜን።</w:t>
      </w:r>
    </w:p>
    <w:p w14:paraId="30164900" w14:textId="77777777" w:rsidR="00F90BDC" w:rsidRDefault="00F90BDC"/>
    <w:p w14:paraId="61FB3EFE" w14:textId="77777777" w:rsidR="00F90BDC" w:rsidRDefault="00F90BDC">
      <w:r xmlns:w="http://schemas.openxmlformats.org/wordprocessingml/2006/main">
        <w:t xml:space="preserve">1. ሉቃ 23፡56 - "ተመሊሶም ድማ ቀመማትን ቅብኣትን ኣዳለዉ፡ ከምቲ ትእዛዝ ድማ ብሰንበት ኣዕረፉ።"</w:t>
      </w:r>
    </w:p>
    <w:p w14:paraId="7EAC86BD" w14:textId="77777777" w:rsidR="00F90BDC" w:rsidRDefault="00F90BDC"/>
    <w:p w14:paraId="3BB9F327" w14:textId="77777777" w:rsidR="00F90BDC" w:rsidRDefault="00F90BDC">
      <w:r xmlns:w="http://schemas.openxmlformats.org/wordprocessingml/2006/main">
        <w:t xml:space="preserve">2. ማቴ 27፡61 - "ማርያም መግደላዊትን እታ ካልአይቲ ማርያምን ድማ ኣብ መንጽር መቓብር ተቐሚጠን ነበራ።"</w:t>
      </w:r>
    </w:p>
    <w:p w14:paraId="67B1E79F" w14:textId="77777777" w:rsidR="00F90BDC" w:rsidRDefault="00F90BDC"/>
    <w:p w14:paraId="2F0FB167" w14:textId="77777777" w:rsidR="00F90BDC" w:rsidRDefault="00F90BDC">
      <w:r xmlns:w="http://schemas.openxmlformats.org/wordprocessingml/2006/main">
        <w:t xml:space="preserve">ማር 16:2 ኣብታ ቀዳመይቲ መዓልቲ ሰሙን ንግሆ ንግሆ ጸሓይ ምስ በረቐት ናብቲ መቓብር መጹ።</w:t>
      </w:r>
    </w:p>
    <w:p w14:paraId="081592D0" w14:textId="77777777" w:rsidR="00F90BDC" w:rsidRDefault="00F90BDC"/>
    <w:p w14:paraId="3EADF999" w14:textId="77777777" w:rsidR="00F90BDC" w:rsidRDefault="00F90BDC">
      <w:r xmlns:w="http://schemas.openxmlformats.org/wordprocessingml/2006/main">
        <w:t xml:space="preserve">ኣብታ ቀዳመይቲ መዓልቲ ሰሙን፡ ኣዝዩ ኣንጊህካ፡ ሰባት ጸሓይ ምስ በረቐት ናብቲ መቓብር ይመጹ ነበሩ።</w:t>
      </w:r>
    </w:p>
    <w:p w14:paraId="334D39BA" w14:textId="77777777" w:rsidR="00F90BDC" w:rsidRDefault="00F90BDC"/>
    <w:p w14:paraId="34AC5190" w14:textId="77777777" w:rsidR="00F90BDC" w:rsidRDefault="00F90BDC">
      <w:r xmlns:w="http://schemas.openxmlformats.org/wordprocessingml/2006/main">
        <w:t xml:space="preserve">1. ዝተንስአ ወዲ፡ ትንሳኤ የሱስ ንዅሉ ብኸመይ ከም ዝቕይሮ</w:t>
      </w:r>
    </w:p>
    <w:p w14:paraId="51C1D59B" w14:textId="77777777" w:rsidR="00F90BDC" w:rsidRDefault="00F90BDC"/>
    <w:p w14:paraId="142C826A" w14:textId="77777777" w:rsidR="00F90BDC" w:rsidRDefault="00F90BDC">
      <w:r xmlns:w="http://schemas.openxmlformats.org/wordprocessingml/2006/main">
        <w:t xml:space="preserve">2. ሓይሊ ትንሳኤ፡ ስለምንታይ ፋሲካ ኣገዳሲ ምዃኑ</w:t>
      </w:r>
    </w:p>
    <w:p w14:paraId="0A93CD97" w14:textId="77777777" w:rsidR="00F90BDC" w:rsidRDefault="00F90BDC"/>
    <w:p w14:paraId="6342CC5B" w14:textId="77777777" w:rsidR="00F90BDC" w:rsidRDefault="00F90BDC">
      <w:r xmlns:w="http://schemas.openxmlformats.org/wordprocessingml/2006/main">
        <w:t xml:space="preserve">1. 1ቆሮ 15፡20-22 - “ሕጂ ግና ክርስቶስ ካብ ምዉታት ተንሲኡ፡ በዅሪ እቶም ዝደቀሱ ኰይኑ። ሞት ብሰብ ካብ ዝመጸ፡ ትንሳኤ ምዉታትውን ብሰብ መጸ። ከምቲ ኵላቶም ብኣዳም ዚሞቱ፡ ከምኡ ድማ ኵሎም ብክርስቶስ ህያዋን ኪዀኑ እዮም።”</w:t>
      </w:r>
    </w:p>
    <w:p w14:paraId="14A6A93C" w14:textId="77777777" w:rsidR="00F90BDC" w:rsidRDefault="00F90BDC"/>
    <w:p w14:paraId="58B72508" w14:textId="77777777" w:rsidR="00F90BDC" w:rsidRDefault="00F90BDC">
      <w:r xmlns:w="http://schemas.openxmlformats.org/wordprocessingml/2006/main">
        <w:t xml:space="preserve">2. ሮሜ 6፡4-5 - “ስለዚ ከምቲ ክርስቶስ ብኽብሪ ኣቦ ካብ ምዉታት ዝተንሥኤ፡ ንሕናውን ብሓድሽ ህይወት ክንመላለስ፡ ብጥምቀት ናብ ሞት ምስኡ ተቐበርና። ብመልክዕ ሞቱ ሓቢርና እንተ ዄንና፡ ብርግጽ ብተስፋ ትንሣኤኡ ክንከውን ኢና።”</w:t>
      </w:r>
    </w:p>
    <w:p w14:paraId="051493A1" w14:textId="77777777" w:rsidR="00F90BDC" w:rsidRDefault="00F90BDC"/>
    <w:p w14:paraId="0170344D" w14:textId="77777777" w:rsidR="00F90BDC" w:rsidRDefault="00F90BDC">
      <w:r xmlns:w="http://schemas.openxmlformats.org/wordprocessingml/2006/main">
        <w:t xml:space="preserve">ማርቆስ 16:3 ንሓድሕዶም ድማ፡ ነቲ እምኒ ካብ ኣፍ መቓብር መን ይጠውዮና፧</w:t>
      </w:r>
    </w:p>
    <w:p w14:paraId="489312EA" w14:textId="77777777" w:rsidR="00F90BDC" w:rsidRDefault="00F90BDC"/>
    <w:p w14:paraId="4D49638A" w14:textId="77777777" w:rsidR="00F90BDC" w:rsidRDefault="00F90BDC">
      <w:r xmlns:w="http://schemas.openxmlformats.org/wordprocessingml/2006/main">
        <w:t xml:space="preserve">እቶም ደቀ መዛሙርቲ ነቲ እምኒ ካብ ኣፍደገ መቓብር የሱስ መን ከርሕቖ እዩ ኢሎም ይሓስቡ ነበሩ።</w:t>
      </w:r>
    </w:p>
    <w:p w14:paraId="137C83D8" w14:textId="77777777" w:rsidR="00F90BDC" w:rsidRDefault="00F90BDC"/>
    <w:p w14:paraId="2ADABFB9" w14:textId="77777777" w:rsidR="00F90BDC" w:rsidRDefault="00F90BDC">
      <w:r xmlns:w="http://schemas.openxmlformats.org/wordprocessingml/2006/main">
        <w:t xml:space="preserve">1. ሓይሊ እምነት፦ የሱስ ነቲ ዝዓበየ ዕንቅፋታት እውን ከይተረፈ ብኸመይ ከም ዝሰዓሮ</w:t>
      </w:r>
    </w:p>
    <w:p w14:paraId="24F9F646" w14:textId="77777777" w:rsidR="00F90BDC" w:rsidRDefault="00F90BDC"/>
    <w:p w14:paraId="24699BA5" w14:textId="77777777" w:rsidR="00F90BDC" w:rsidRDefault="00F90BDC">
      <w:r xmlns:w="http://schemas.openxmlformats.org/wordprocessingml/2006/main">
        <w:t xml:space="preserve">2. ሓይሊ ጸሎት፡ ንዝኾነ ብድሆ ንምስዓር ኣብ ኣምላኽ ምጽጋዕ</w:t>
      </w:r>
    </w:p>
    <w:p w14:paraId="0284D5F9" w14:textId="77777777" w:rsidR="00F90BDC" w:rsidRDefault="00F90BDC"/>
    <w:p w14:paraId="3D115A71" w14:textId="77777777" w:rsidR="00F90BDC" w:rsidRDefault="00F90BDC">
      <w:r xmlns:w="http://schemas.openxmlformats.org/wordprocessingml/2006/main">
        <w:t xml:space="preserve">1. ማቴ 17፡20 - ንሱ ድማ “ብሰንኪ ውሑድ እምነትኩም፤ ብሓቂ እብለኩም ኣሎኹ፡ ክንዲ ፍረ ኣድሪ ዝኣክል እምነት እንተሃልዩኩም፡ ነዚ እምባ እዚ ‘ካብዚ ናብኡ ተንቀሳቐሱ’ ክትብሉዎ ኢኹም፡ ንሱ ድማ ክግዕዝ እዩ፤ ዘይከኣል ድማ የልቦን።</w:t>
      </w:r>
    </w:p>
    <w:p w14:paraId="5DC7889A" w14:textId="77777777" w:rsidR="00F90BDC" w:rsidRDefault="00F90BDC"/>
    <w:p w14:paraId="4AD06DD6" w14:textId="77777777" w:rsidR="00F90BDC" w:rsidRDefault="00F90BDC">
      <w:r xmlns:w="http://schemas.openxmlformats.org/wordprocessingml/2006/main">
        <w:t xml:space="preserve">2. ፊልጲ 4፡13 - በቲ ዘበርትዓኒ ኩሉ ክገብር እኽእል እየ።</w:t>
      </w:r>
    </w:p>
    <w:p w14:paraId="3912882E" w14:textId="77777777" w:rsidR="00F90BDC" w:rsidRDefault="00F90BDC"/>
    <w:p w14:paraId="16FF1399" w14:textId="77777777" w:rsidR="00F90BDC" w:rsidRDefault="00F90BDC">
      <w:r xmlns:w="http://schemas.openxmlformats.org/wordprocessingml/2006/main">
        <w:t xml:space="preserve">ማር 16:4 ምስ ጠመቱ ድማ፡ እቲ እምኒ ኣዝዩ ዓቢ እዩ እሞ፡ ተጠውዩ ረኣዩ።</w:t>
      </w:r>
    </w:p>
    <w:p w14:paraId="529F819D" w14:textId="77777777" w:rsidR="00F90BDC" w:rsidRDefault="00F90BDC"/>
    <w:p w14:paraId="4C3C443E" w14:textId="77777777" w:rsidR="00F90BDC" w:rsidRDefault="00F90BDC">
      <w:r xmlns:w="http://schemas.openxmlformats.org/wordprocessingml/2006/main">
        <w:t xml:space="preserve">እቲ ንኣፍደገ መቓብር የሱስ ዝዓሸገ እምኒ ተጠቕሊሉ ነበረ።</w:t>
      </w:r>
    </w:p>
    <w:p w14:paraId="3F12E10E" w14:textId="77777777" w:rsidR="00F90BDC" w:rsidRDefault="00F90BDC"/>
    <w:p w14:paraId="5250AA74" w14:textId="77777777" w:rsidR="00F90BDC" w:rsidRDefault="00F90BDC">
      <w:r xmlns:w="http://schemas.openxmlformats.org/wordprocessingml/2006/main">
        <w:t xml:space="preserve">1: ትንሳኤ የሱስ: እቲ ዝዓበየ ተኣምር</w:t>
      </w:r>
    </w:p>
    <w:p w14:paraId="7BA81235" w14:textId="77777777" w:rsidR="00F90BDC" w:rsidRDefault="00F90BDC"/>
    <w:p w14:paraId="79CF74EF" w14:textId="77777777" w:rsidR="00F90BDC" w:rsidRDefault="00F90BDC">
      <w:r xmlns:w="http://schemas.openxmlformats.org/wordprocessingml/2006/main">
        <w:t xml:space="preserve">2: ትርጉም ናይቲ ዝተጠቕለለ እምኒ</w:t>
      </w:r>
    </w:p>
    <w:p w14:paraId="26C5F46E" w14:textId="77777777" w:rsidR="00F90BDC" w:rsidRDefault="00F90BDC"/>
    <w:p w14:paraId="133EE054" w14:textId="77777777" w:rsidR="00F90BDC" w:rsidRDefault="00F90BDC">
      <w:r xmlns:w="http://schemas.openxmlformats.org/wordprocessingml/2006/main">
        <w:t xml:space="preserve">1: ዮሃንስ 10፡17-18፡ “ስለዚ ኣቦይ የፍቅረኒ ኣሎ፡ ኣነ ንህይወተይ መሊሰ ምእንቲ ኽትወስዳ ኣሕሊፈ እየ። ካባይ ዝወስዶ የለን፡ ኣነ ግን ብፍቓደይ የቐምጦ። ከንብሮ ስልጣን ኣሎኒ፡ እንደገና ድማ ክወስዶ ስልጣን ኣሎኒ። እዚ ክሲ እዚ ካብ ኣቦይ ተቐቢለዮ ኣለኹ።”</w:t>
      </w:r>
    </w:p>
    <w:p w14:paraId="6E30AB1D" w14:textId="77777777" w:rsidR="00F90BDC" w:rsidRDefault="00F90BDC"/>
    <w:p w14:paraId="5C216501" w14:textId="77777777" w:rsidR="00F90BDC" w:rsidRDefault="00F90BDC">
      <w:r xmlns:w="http://schemas.openxmlformats.org/wordprocessingml/2006/main">
        <w:t xml:space="preserve">2: እብራውያን 2፡14-15፡ “እምበኣርሲ እቶም ውሉዳት ብስጋን ደምን ስለ ዝካፈሉ፡ ነቲ ሓይሊ ሞት ዘለዎ፡ ማለት ንድያብሎስ ብሞት ምእንቲ ኼጥፍኦ፡ ንሱ እውን ከምኡ ተኻፈለ። ነቶም ብፍርሃት ሞት ንዅሎም እቶም ንዕድመ ምሉእ ባርነት እተገዝኡ ድማ ኣናግፎም” በለ።</w:t>
      </w:r>
    </w:p>
    <w:p w14:paraId="082CBFBE" w14:textId="77777777" w:rsidR="00F90BDC" w:rsidRDefault="00F90BDC"/>
    <w:p w14:paraId="37C49079" w14:textId="77777777" w:rsidR="00F90BDC" w:rsidRDefault="00F90BDC">
      <w:r xmlns:w="http://schemas.openxmlformats.org/wordprocessingml/2006/main">
        <w:t xml:space="preserve">ማር 16:5 ናብቲ መቓብር ምስ ኣተዉ ድማ፡ ነዊሕ ጻዕዳ ክዳን ዝተኸድነ መንእሰይ ብየማን ተቐሚጡ ረኣዩ። ንሳቶም ድማ ፈርሁ።</w:t>
      </w:r>
    </w:p>
    <w:p w14:paraId="0AE7517F" w14:textId="77777777" w:rsidR="00F90BDC" w:rsidRDefault="00F90BDC"/>
    <w:p w14:paraId="672E18F3" w14:textId="77777777" w:rsidR="00F90BDC" w:rsidRDefault="00F90BDC">
      <w:r xmlns:w="http://schemas.openxmlformats.org/wordprocessingml/2006/main">
        <w:t xml:space="preserve">እተን ኣንስቲ ናብቲ መቓብር ኣትየን ሓደ ነዊሕ ጻዕዳ ክዳን ዝለበሰ መንእሰይ ረኣያ፡ እዚ ድማ ከም ዝፈርሓ ገበራ።</w:t>
      </w:r>
    </w:p>
    <w:p w14:paraId="6E801BBC" w14:textId="77777777" w:rsidR="00F90BDC" w:rsidRDefault="00F90BDC"/>
    <w:p w14:paraId="43B4E5FF" w14:textId="77777777" w:rsidR="00F90BDC" w:rsidRDefault="00F90BDC">
      <w:r xmlns:w="http://schemas.openxmlformats.org/wordprocessingml/2006/main">
        <w:t xml:space="preserve">1. ኣይትፍራሕ: ኣብ ግዜ ዘይርጉጽነት ካብ ኣምላኽ መረጋገጺ</w:t>
      </w:r>
    </w:p>
    <w:p w14:paraId="0DE8344B" w14:textId="77777777" w:rsidR="00F90BDC" w:rsidRDefault="00F90BDC"/>
    <w:p w14:paraId="202ACDC1" w14:textId="77777777" w:rsidR="00F90BDC" w:rsidRDefault="00F90BDC">
      <w:r xmlns:w="http://schemas.openxmlformats.org/wordprocessingml/2006/main">
        <w:t xml:space="preserve">2. ሓይሊ ምጽንናዕ ኣምላኽ ኣብ ጽንኩር እዋን</w:t>
      </w:r>
    </w:p>
    <w:p w14:paraId="25243AE8" w14:textId="77777777" w:rsidR="00F90BDC" w:rsidRDefault="00F90BDC"/>
    <w:p w14:paraId="79F4AF4B" w14:textId="77777777" w:rsidR="00F90BDC" w:rsidRDefault="00F90BDC">
      <w:r xmlns:w="http://schemas.openxmlformats.org/wordprocessingml/2006/main">
        <w:t xml:space="preserve">1. ኢሳይያስ 41፡10፡ "ኣነ ምሳኻ እየ እሞ ኣይትፍራሕ፡ ኣነ ኣምላኽካ እየ እሞ፡ ኣይትሸበር፡ ከበርትዓካ፡ ክሕግዘካ፡ በታ ጽድቂ የማነይቲ ኢደይ ክድግፈካ እየ።"</w:t>
      </w:r>
    </w:p>
    <w:p w14:paraId="3AF5C85B" w14:textId="77777777" w:rsidR="00F90BDC" w:rsidRDefault="00F90BDC"/>
    <w:p w14:paraId="02142B7F" w14:textId="77777777" w:rsidR="00F90BDC" w:rsidRDefault="00F90BDC">
      <w:r xmlns:w="http://schemas.openxmlformats.org/wordprocessingml/2006/main">
        <w:t xml:space="preserve">2. መዝሙር 23፡4፡ "ብጎልጎል ጽላሎት ሞት እኳ እንተ ተመላለስኩ </w:t>
      </w:r>
      <w:r xmlns:w="http://schemas.openxmlformats.org/wordprocessingml/2006/main">
        <w:lastRenderedPageBreak xmlns:w="http://schemas.openxmlformats.org/wordprocessingml/2006/main"/>
      </w:r>
      <w:r xmlns:w="http://schemas.openxmlformats.org/wordprocessingml/2006/main">
        <w:t xml:space="preserve">፡ ምሳይ ኢኻ እሞ፡ ክፉእ ኣይፈርህን እየ፡ በትሪካን በትሪካን የጸናንዑኒ።"</w:t>
      </w:r>
    </w:p>
    <w:p w14:paraId="5AD551D8" w14:textId="77777777" w:rsidR="00F90BDC" w:rsidRDefault="00F90BDC"/>
    <w:p w14:paraId="44B1B9D7" w14:textId="77777777" w:rsidR="00F90BDC" w:rsidRDefault="00F90BDC">
      <w:r xmlns:w="http://schemas.openxmlformats.org/wordprocessingml/2006/main">
        <w:t xml:space="preserve">ማርቆስ 16:6 ንሱ ድማ፡ ኣይትፍርሁ፡ ነቲ ዝተሰቕለ ንየሱስ ብዓል ናዝሬት ትደልዩ ኣለኹም፡ ንሱ ተንሲኡ፡ በሎም። ኣብዚ የሎን፡ እንሆ፡ ነታ ዘንበርዎ ቦታ።</w:t>
      </w:r>
    </w:p>
    <w:p w14:paraId="71334CF0" w14:textId="77777777" w:rsidR="00F90BDC" w:rsidRDefault="00F90BDC"/>
    <w:p w14:paraId="581B793D" w14:textId="77777777" w:rsidR="00F90BDC" w:rsidRDefault="00F90BDC">
      <w:r xmlns:w="http://schemas.openxmlformats.org/wordprocessingml/2006/main">
        <w:t xml:space="preserve">ትንሣኤ ኢየሱስ ምኽንያት ጽምብልን ተስፋን እምበር ንፍርሒ ኣይኮነን።</w:t>
      </w:r>
    </w:p>
    <w:p w14:paraId="31070249" w14:textId="77777777" w:rsidR="00F90BDC" w:rsidRDefault="00F90BDC"/>
    <w:p w14:paraId="74EF7E49" w14:textId="77777777" w:rsidR="00F90BDC" w:rsidRDefault="00F90BDC">
      <w:r xmlns:w="http://schemas.openxmlformats.org/wordprocessingml/2006/main">
        <w:t xml:space="preserve">1: ክርስቶስ ተንሲኡ! በቲ ተኣምራዊ ትንሳኤኡ ተሓጐሱ ኣብኡ ድማ ተኣመኑ!</w:t>
      </w:r>
    </w:p>
    <w:p w14:paraId="22CCB992" w14:textId="77777777" w:rsidR="00F90BDC" w:rsidRDefault="00F90BDC"/>
    <w:p w14:paraId="22F7E40B" w14:textId="77777777" w:rsidR="00F90BDC" w:rsidRDefault="00F90BDC">
      <w:r xmlns:w="http://schemas.openxmlformats.org/wordprocessingml/2006/main">
        <w:t xml:space="preserve">2: እቲ ዝተሰቕለ ኢየሱስ ብዓል ናዝሬት ተንሲኡ እዩ እሞ ኣይትፍራህ!</w:t>
      </w:r>
    </w:p>
    <w:p w14:paraId="1AF430D9" w14:textId="77777777" w:rsidR="00F90BDC" w:rsidRDefault="00F90BDC"/>
    <w:p w14:paraId="2502A6D0" w14:textId="77777777" w:rsidR="00F90BDC" w:rsidRDefault="00F90BDC">
      <w:r xmlns:w="http://schemas.openxmlformats.org/wordprocessingml/2006/main">
        <w:t xml:space="preserve">1፡ 1ቆሮ 15፡3-4 - ክርስቶስ ከም ቅዱሳት መጻሕፍቲ ምእንቲ ሓጢኣትና ከም ዝሞተ፡ ከም ዝተቐብረ፡ ኣብ ሳልሰይቲ ድማ ከም ዝተንሥአ፡ ኣነውን ከም ቀዳሞት ኣገዳስነት ሂበኩም ኣለኹ መዓልቲ ብመሰረት ቅዱሳት መጻሕፍቲ።</w:t>
      </w:r>
    </w:p>
    <w:p w14:paraId="71C632F4" w14:textId="77777777" w:rsidR="00F90BDC" w:rsidRDefault="00F90BDC"/>
    <w:p w14:paraId="5B9DC016" w14:textId="77777777" w:rsidR="00F90BDC" w:rsidRDefault="00F90BDC">
      <w:r xmlns:w="http://schemas.openxmlformats.org/wordprocessingml/2006/main">
        <w:t xml:space="preserve">2፡ 1ጴጥ 1፡3-4 - ኣምላኽን ኣቦን ጎይታና ኢየሱስ ክርስቶስ ይባረኽ! ከምቲ ዓቢ ምሕረቱ ብትንሣኤ ኢየሱስ ክርስቶስ ካብ ምዉታት ናብ ህያው ተስፋ ከም እንውለድ ገይሩና፣ ናብ ዘይሓልፍ፣ ዘይርከስ፣ ዘይሃስስ ርስቲ፣ ምእንታኹም ኣብ ሰማይ ዝተዓቀበ።</w:t>
      </w:r>
    </w:p>
    <w:p w14:paraId="4DDEF92A" w14:textId="77777777" w:rsidR="00F90BDC" w:rsidRDefault="00F90BDC"/>
    <w:p w14:paraId="7E098CAE" w14:textId="77777777" w:rsidR="00F90BDC" w:rsidRDefault="00F90BDC">
      <w:r xmlns:w="http://schemas.openxmlformats.org/wordprocessingml/2006/main">
        <w:t xml:space="preserve">ማር 16:7 ኪድ ግና ንደቀ መዛሙርቱን ንጴጥሮስን ንደቀ መዛሙርቱን ንጴጥሮስን ቀዲምኩም ናብ ገሊላ ከም ዝኸይድ ንገሮም፡ ከምቲ ዝበሎኩም ኣብኡ ክትሪእዎ ኢኹም።</w:t>
      </w:r>
    </w:p>
    <w:p w14:paraId="4F66F9E7" w14:textId="77777777" w:rsidR="00F90BDC" w:rsidRDefault="00F90BDC"/>
    <w:p w14:paraId="3C8DF526" w14:textId="77777777" w:rsidR="00F90BDC" w:rsidRDefault="00F90BDC">
      <w:r xmlns:w="http://schemas.openxmlformats.org/wordprocessingml/2006/main">
        <w:t xml:space="preserve">ደቀ መዛሙርቲ ኢየሱስን ጴጥሮስን ከምቲ ቃል ዝኣተወሉ ናብ ገሊላ ክርእይዎ ተተባቢዖም።</w:t>
      </w:r>
    </w:p>
    <w:p w14:paraId="2D0291AA" w14:textId="77777777" w:rsidR="00F90BDC" w:rsidRDefault="00F90BDC"/>
    <w:p w14:paraId="569AFEF3" w14:textId="77777777" w:rsidR="00F90BDC" w:rsidRDefault="00F90BDC">
      <w:r xmlns:w="http://schemas.openxmlformats.org/wordprocessingml/2006/main">
        <w:t xml:space="preserve">1. ሓይሊ እምነት፡- የሱስ ምስ ደቀ መዛሙርቱ ኣብ ገሊላ ክራኸብ ዝሃቦ መብጽዓ፡ ዋላ’ውን ምልኣት መደቡ ኣብ ዘይንርደኣሉ እዋን፡ ኣብኡ ክንውከል የዘኻኽረና።</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ጽንናዕ ተስፋ፡- ህላወ ኢየሱስ ኣብ ገሊላ፡ ዋላ’ውን ህይወት ዘይርጉጽ ኮይኑ ኣብ ዝስምዓናሉ እዋን፡ ነቲ ኣብ ህይወትና ዘምጽኦ ተስፋ መዘኻኸሪ ኮይኑ የገልግል።</w:t>
      </w:r>
    </w:p>
    <w:p w14:paraId="0137E222" w14:textId="77777777" w:rsidR="00F90BDC" w:rsidRDefault="00F90BDC"/>
    <w:p w14:paraId="57EAD87D" w14:textId="77777777" w:rsidR="00F90BDC" w:rsidRDefault="00F90BDC">
      <w:r xmlns:w="http://schemas.openxmlformats.org/wordprocessingml/2006/main">
        <w:t xml:space="preserve">1. ሮሜ 5፡1-5 - ስለዚ ብእምነት ካብ ዝጸደቕና፡ ብጐይታና ኢየሱስ ክርስቶስ ምስ ኣምላኽ ሰላም ኣሎና። ብእኡ ኣቢልና እውን ብእምነት ናብዚ ደው ኢልናሉ ዘለና ጸጋ ምእታው ረኺብና ኣለና፣ ብተስፋ ክብሪ ኣምላኽ ድማ ንሕጐስ። እዚ ጥራይ ዘይኮነ ስቓይ ጽንዓት ከም ዘፍሪ፡ ጽንዓት ድማ ባህርይ ከም ዘፍሪ፡ ባህርይ ድማ ተስፋ ከም ዘፍሪ ፈሊጥና ኣብ መከራና ንሕጎስ።</w:t>
      </w:r>
    </w:p>
    <w:p w14:paraId="67801EB5" w14:textId="77777777" w:rsidR="00F90BDC" w:rsidRDefault="00F90BDC"/>
    <w:p w14:paraId="3926EF41" w14:textId="77777777" w:rsidR="00F90BDC" w:rsidRDefault="00F90BDC">
      <w:r xmlns:w="http://schemas.openxmlformats.org/wordprocessingml/2006/main">
        <w:t xml:space="preserve">2. መዝሙር ዳዊት 23፡4 - ብጐልጐል ጽላሎት ሞት እኳ እንተ ተመላለስኩ፡ ንስኻ ምሳይ ኢኻ እሞ፡ ክፉእ ኣይፈርህን እየ። በትሪካን በትሪካን የጸናንዓኒ።</w:t>
      </w:r>
    </w:p>
    <w:p w14:paraId="25B560DD" w14:textId="77777777" w:rsidR="00F90BDC" w:rsidRDefault="00F90BDC"/>
    <w:p w14:paraId="3A51C65E" w14:textId="77777777" w:rsidR="00F90BDC" w:rsidRDefault="00F90BDC">
      <w:r xmlns:w="http://schemas.openxmlformats.org/wordprocessingml/2006/main">
        <w:t xml:space="preserve">ማር 16:8 ቀልጢፎም ወጺኦም ድማ ካብቲ መቓብር ሃደሙ። ራዕራዕ ኣቢሎምን ተገረሙን እዮም እሞ፡ ንሓደ እኳ ዋላ ሓንቲ ኣይዛረቡን። ፈሪሖም እዮም እሞ።</w:t>
      </w:r>
    </w:p>
    <w:p w14:paraId="6E33D3F2" w14:textId="77777777" w:rsidR="00F90BDC" w:rsidRDefault="00F90BDC"/>
    <w:p w14:paraId="5556D5E9" w14:textId="77777777" w:rsidR="00F90BDC" w:rsidRDefault="00F90BDC">
      <w:r xmlns:w="http://schemas.openxmlformats.org/wordprocessingml/2006/main">
        <w:t xml:space="preserve">እተን ናብ መቓብር የሱስ ዝበጽሓ ኣንስቲ ብፍርሒ ቀልጢፈን ሃዲመን፡ ዝረኣያኦ ድማ ንማንም ኣይነገራን።</w:t>
      </w:r>
    </w:p>
    <w:p w14:paraId="7F59342A" w14:textId="77777777" w:rsidR="00F90BDC" w:rsidRDefault="00F90BDC"/>
    <w:p w14:paraId="1C333E60" w14:textId="77777777" w:rsidR="00F90BDC" w:rsidRDefault="00F90BDC">
      <w:r xmlns:w="http://schemas.openxmlformats.org/wordprocessingml/2006/main">
        <w:t xml:space="preserve">1. ሓይሊ ፍርሒ ኣብ ምስክርነት</w:t>
      </w:r>
    </w:p>
    <w:p w14:paraId="74EC99F3" w14:textId="77777777" w:rsidR="00F90BDC" w:rsidRDefault="00F90BDC"/>
    <w:p w14:paraId="33DAFE82" w14:textId="77777777" w:rsidR="00F90BDC" w:rsidRDefault="00F90BDC">
      <w:r xmlns:w="http://schemas.openxmlformats.org/wordprocessingml/2006/main">
        <w:t xml:space="preserve">2. ኣገዳሲ ተራ ምስክርነት ኣብ እምነት</w:t>
      </w:r>
    </w:p>
    <w:p w14:paraId="7362852F" w14:textId="77777777" w:rsidR="00F90BDC" w:rsidRDefault="00F90BDC"/>
    <w:p w14:paraId="259C529D" w14:textId="77777777" w:rsidR="00F90BDC" w:rsidRDefault="00F90BDC">
      <w:r xmlns:w="http://schemas.openxmlformats.org/wordprocessingml/2006/main">
        <w:t xml:space="preserve">1. ዘዳ 6፡4-9 - ኦ እስራኤል ስምዑ፡ እግዚኣብሄር ኣምላኽና፡ እግዚኣብሄር ሓደ እዩ! ንእግዚኣብሄር ኣምላኽካ ብምሉእ ልብኻን ብዅሉ ነፍስኻን ብዅሉ ሓይልኻን ኣፍቅሮ።</w:t>
      </w:r>
    </w:p>
    <w:p w14:paraId="791A124B" w14:textId="77777777" w:rsidR="00F90BDC" w:rsidRDefault="00F90BDC"/>
    <w:p w14:paraId="783CCF76" w14:textId="77777777" w:rsidR="00F90BDC" w:rsidRDefault="00F90BDC">
      <w:r xmlns:w="http://schemas.openxmlformats.org/wordprocessingml/2006/main">
        <w:t xml:space="preserve">2. መዝሙር ዳዊት 91፡1-2 - እቲ ኣብ ሕቡእ እቲ ልዑል ዝነብር ኣብ ትሕቲ ጽላሎት እቲ ልዑል ክነብር እዩ። ብዛዕባ እግዚኣብሄር "ንሱ መዕቆበይን ዕርደይን እዩ ኣምላኸይ ብእኡ ክውከል እየ" ክብል እየ።</w:t>
      </w:r>
    </w:p>
    <w:p w14:paraId="4FEFEAC3" w14:textId="77777777" w:rsidR="00F90BDC" w:rsidRDefault="00F90BDC"/>
    <w:p w14:paraId="420E0F49" w14:textId="77777777" w:rsidR="00F90BDC" w:rsidRDefault="00F90BDC">
      <w:r xmlns:w="http://schemas.openxmlformats.org/wordprocessingml/2006/main">
        <w:t xml:space="preserve">ማ </w:t>
      </w:r>
      <w:r xmlns:w="http://schemas.openxmlformats.org/wordprocessingml/2006/main">
        <w:lastRenderedPageBreak xmlns:w="http://schemas.openxmlformats.org/wordprocessingml/2006/main"/>
      </w:r>
      <w:r xmlns:w="http://schemas.openxmlformats.org/wordprocessingml/2006/main">
        <w:t xml:space="preserve">.</w:t>
      </w:r>
    </w:p>
    <w:p w14:paraId="306D3232" w14:textId="77777777" w:rsidR="00F90BDC" w:rsidRDefault="00F90BDC"/>
    <w:p w14:paraId="682B775C" w14:textId="77777777" w:rsidR="00F90BDC" w:rsidRDefault="00F90BDC">
      <w:r xmlns:w="http://schemas.openxmlformats.org/wordprocessingml/2006/main">
        <w:t xml:space="preserve">ኢየሱስ ኣብታ ቀዳመይቲ መዓልቲ ናይቲ ሰሙን ኣንጊሁ ተንሲኡ ማርያም መግደላዊት ድማ ቀዳመይቲ ርእያቶ።</w:t>
      </w:r>
    </w:p>
    <w:p w14:paraId="668F0466" w14:textId="77777777" w:rsidR="00F90BDC" w:rsidRDefault="00F90BDC"/>
    <w:p w14:paraId="17A8A030" w14:textId="77777777" w:rsidR="00F90BDC" w:rsidRDefault="00F90BDC">
      <w:r xmlns:w="http://schemas.openxmlformats.org/wordprocessingml/2006/main">
        <w:t xml:space="preserve">1. ሓይሊ ትንሳኤ፡ ኢየሱስ ካብ ሞት ተንሲኡ ንዓለም ብኸመይ ከም ዝቐየራ</w:t>
      </w:r>
    </w:p>
    <w:p w14:paraId="3B1610D4" w14:textId="77777777" w:rsidR="00F90BDC" w:rsidRDefault="00F90BDC"/>
    <w:p w14:paraId="5890621E" w14:textId="77777777" w:rsidR="00F90BDC" w:rsidRDefault="00F90BDC">
      <w:r xmlns:w="http://schemas.openxmlformats.org/wordprocessingml/2006/main">
        <w:t xml:space="preserve">2. ሓይሊ ይቕረታ፡ ኢየሱስ ከመይ ጌሩ ካብ ማርያም መግደላዊት ሸውዓተ ኣጋንንቲ ከም ዘውጽኦም እዩ።</w:t>
      </w:r>
    </w:p>
    <w:p w14:paraId="3610EF37" w14:textId="77777777" w:rsidR="00F90BDC" w:rsidRDefault="00F90BDC"/>
    <w:p w14:paraId="42B5F469" w14:textId="77777777" w:rsidR="00F90BDC" w:rsidRDefault="00F90BDC">
      <w:r xmlns:w="http://schemas.openxmlformats.org/wordprocessingml/2006/main">
        <w:t xml:space="preserve">1. ዮሃንስ 20፡11-18 - ማርያም መግደላዊት ምስ ተንሣኤ ጎይታ ተራኸበት</w:t>
      </w:r>
    </w:p>
    <w:p w14:paraId="596E3B68" w14:textId="77777777" w:rsidR="00F90BDC" w:rsidRDefault="00F90BDC"/>
    <w:p w14:paraId="74E9E7C2" w14:textId="77777777" w:rsidR="00F90BDC" w:rsidRDefault="00F90BDC">
      <w:r xmlns:w="http://schemas.openxmlformats.org/wordprocessingml/2006/main">
        <w:t xml:space="preserve">2. ሉቃ 8፡1-3 - ማርያም መግደላዊት ካብ ሸውዓተ ኣጋንንቲ ዝተናገፈት ሰዓብቲ ኢየሱስ ሓንቲ እያ።</w:t>
      </w:r>
    </w:p>
    <w:p w14:paraId="4C6CFBA8" w14:textId="77777777" w:rsidR="00F90BDC" w:rsidRDefault="00F90BDC"/>
    <w:p w14:paraId="0BFF3161" w14:textId="77777777" w:rsidR="00F90BDC" w:rsidRDefault="00F90BDC">
      <w:r xmlns:w="http://schemas.openxmlformats.org/wordprocessingml/2006/main">
        <w:t xml:space="preserve">ማርቆስ 16:10 ንሳ ድማ ከይዳ ነቶም ምስኡ ዝነበሩ፡ እናሓዘኑን እናበኸዩን ነገረቶም።</w:t>
      </w:r>
    </w:p>
    <w:p w14:paraId="58160571" w14:textId="77777777" w:rsidR="00F90BDC" w:rsidRDefault="00F90BDC"/>
    <w:p w14:paraId="5FDBAA86" w14:textId="77777777" w:rsidR="00F90BDC" w:rsidRDefault="00F90BDC">
      <w:r xmlns:w="http://schemas.openxmlformats.org/wordprocessingml/2006/main">
        <w:t xml:space="preserve">እተን ንኢየሱስ ድሕሪ ትንሳኤኡ ዝረኣያ ኣንስቲ ከይደን ነቶም ዝሓዝኑን ዝበኽዩን ዝነበሩ ደቀ መዛሙርቲ ነገረቶም።</w:t>
      </w:r>
    </w:p>
    <w:p w14:paraId="0929B4CB" w14:textId="77777777" w:rsidR="00F90BDC" w:rsidRDefault="00F90BDC"/>
    <w:p w14:paraId="2009889E" w14:textId="77777777" w:rsidR="00F90BDC" w:rsidRDefault="00F90BDC">
      <w:r xmlns:w="http://schemas.openxmlformats.org/wordprocessingml/2006/main">
        <w:t xml:space="preserve">1. ኣብ ግዜ ሓዘን ከመይ ጌርና ተስፋ ንረክብ</w:t>
      </w:r>
    </w:p>
    <w:p w14:paraId="28CAEA12" w14:textId="77777777" w:rsidR="00F90BDC" w:rsidRDefault="00F90BDC"/>
    <w:p w14:paraId="0B8271C2" w14:textId="77777777" w:rsidR="00F90BDC" w:rsidRDefault="00F90BDC">
      <w:r xmlns:w="http://schemas.openxmlformats.org/wordprocessingml/2006/main">
        <w:t xml:space="preserve">2. ትንሣኤ ክርስቶስ ናይ ምስክር ሓይሊ</w:t>
      </w:r>
    </w:p>
    <w:p w14:paraId="2652E251" w14:textId="77777777" w:rsidR="00F90BDC" w:rsidRDefault="00F90BDC"/>
    <w:p w14:paraId="54C0F1CD" w14:textId="77777777" w:rsidR="00F90BDC" w:rsidRDefault="00F90BDC">
      <w:r xmlns:w="http://schemas.openxmlformats.org/wordprocessingml/2006/main">
        <w:t xml:space="preserve">1. ዮሓ</w:t>
      </w:r>
    </w:p>
    <w:p w14:paraId="09091E0B" w14:textId="77777777" w:rsidR="00F90BDC" w:rsidRDefault="00F90BDC"/>
    <w:p w14:paraId="3DD233EF" w14:textId="77777777" w:rsidR="00F90BDC" w:rsidRDefault="00F90BDC">
      <w:r xmlns:w="http://schemas.openxmlformats.org/wordprocessingml/2006/main">
        <w:t xml:space="preserve">2. ሮሜ 5፡3-5 - መከራን ሓዘንን እናሃለወ ኣብ ክርስቶስ ዘሎና ተስፋ።</w:t>
      </w:r>
    </w:p>
    <w:p w14:paraId="441F2A8C" w14:textId="77777777" w:rsidR="00F90BDC" w:rsidRDefault="00F90BDC"/>
    <w:p w14:paraId="7AB004B6" w14:textId="77777777" w:rsidR="00F90BDC" w:rsidRDefault="00F90BDC">
      <w:r xmlns:w="http://schemas.openxmlformats.org/wordprocessingml/2006/main">
        <w:t xml:space="preserve">ማርቆስ 16:11 ብህይወት ከም ዘሎ ምስ ሰምዑን ብኣኣ ከም ዝተራእዩን ምስ ሰምዑ፡ ኣይኣመኑን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እዚ ክፍሊ እዚ ብዛዕባ ዘይምእማን እተን ድሕሪ ትንሳኤ ንኢየሱስ ብህይወት ዝረኣያ ዝነበራ ደቂ ኣንስትዮ ይዛረብ።</w:t>
      </w:r>
    </w:p>
    <w:p w14:paraId="4F5D142C" w14:textId="77777777" w:rsidR="00F90BDC" w:rsidRDefault="00F90BDC"/>
    <w:p w14:paraId="40DBC70F" w14:textId="77777777" w:rsidR="00F90BDC" w:rsidRDefault="00F90BDC">
      <w:r xmlns:w="http://schemas.openxmlformats.org/wordprocessingml/2006/main">
        <w:t xml:space="preserve">1. ኣብ ትንሳኤ እመን፡ ሓይሊ እምነት</w:t>
      </w:r>
    </w:p>
    <w:p w14:paraId="4A705394" w14:textId="77777777" w:rsidR="00F90BDC" w:rsidRDefault="00F90BDC"/>
    <w:p w14:paraId="52433965" w14:textId="77777777" w:rsidR="00F90BDC" w:rsidRDefault="00F90BDC">
      <w:r xmlns:w="http://schemas.openxmlformats.org/wordprocessingml/2006/main">
        <w:t xml:space="preserve">2. ምርኣይ ምእማን እዩ: ንጥርጣረ ምብዳህ</w:t>
      </w:r>
    </w:p>
    <w:p w14:paraId="77FDAF5B" w14:textId="77777777" w:rsidR="00F90BDC" w:rsidRDefault="00F90BDC"/>
    <w:p w14:paraId="5A3D23D4" w14:textId="77777777" w:rsidR="00F90BDC" w:rsidRDefault="00F90BDC">
      <w:r xmlns:w="http://schemas.openxmlformats.org/wordprocessingml/2006/main">
        <w:t xml:space="preserve">1. ዮሃ 20፡24-29 - ቶማስ ዘይምእማንን ስዒቡ ዝመጸ እምነትን።</w:t>
      </w:r>
    </w:p>
    <w:p w14:paraId="769459E6" w14:textId="77777777" w:rsidR="00F90BDC" w:rsidRDefault="00F90BDC"/>
    <w:p w14:paraId="3449BD3F" w14:textId="77777777" w:rsidR="00F90BDC" w:rsidRDefault="00F90BDC">
      <w:r xmlns:w="http://schemas.openxmlformats.org/wordprocessingml/2006/main">
        <w:t xml:space="preserve">2. 1ጴጥ 1፡3-9 - ሓይሊ ተስፋ ብእምነት ኣብ ትንሳኤ</w:t>
      </w:r>
    </w:p>
    <w:p w14:paraId="0BEDFAEC" w14:textId="77777777" w:rsidR="00F90BDC" w:rsidRDefault="00F90BDC"/>
    <w:p w14:paraId="43BFEBD4" w14:textId="77777777" w:rsidR="00F90BDC" w:rsidRDefault="00F90BDC">
      <w:r xmlns:w="http://schemas.openxmlformats.org/wordprocessingml/2006/main">
        <w:t xml:space="preserve">ማርቆስ 16:12 ብድሕሪኡ ክልተ ካባታቶም ብኻልእ መልክዕ ተራእዮም፡ እናተመላለሱን ናብ ዓዲ እናኸዱን።</w:t>
      </w:r>
    </w:p>
    <w:p w14:paraId="34C6F16B" w14:textId="77777777" w:rsidR="00F90BDC" w:rsidRDefault="00F90BDC"/>
    <w:p w14:paraId="4F2861B3" w14:textId="77777777" w:rsidR="00F90BDC" w:rsidRDefault="00F90BDC">
      <w:r xmlns:w="http://schemas.openxmlformats.org/wordprocessingml/2006/main">
        <w:t xml:space="preserve">የሱስ ንኽልተ ደቀ መዛሙርቱ ብዝተፈላለየ መልክዕ ተራእዮም።</w:t>
      </w:r>
    </w:p>
    <w:p w14:paraId="5B38E2F9" w14:textId="77777777" w:rsidR="00F90BDC" w:rsidRDefault="00F90BDC"/>
    <w:p w14:paraId="30684738" w14:textId="77777777" w:rsidR="00F90BDC" w:rsidRDefault="00F90BDC">
      <w:r xmlns:w="http://schemas.openxmlformats.org/wordprocessingml/2006/main">
        <w:t xml:space="preserve">1: ኢየሱስ ኣብ ጸልማት ዘመንና ከይተረፈ ምሳና ኣሎ፡ ብዝተፈላለየ መንገዲ ድማ ክግለጸልና እዩ።</w:t>
      </w:r>
    </w:p>
    <w:p w14:paraId="2B81043D" w14:textId="77777777" w:rsidR="00F90BDC" w:rsidRDefault="00F90BDC"/>
    <w:p w14:paraId="0F8C6A49" w14:textId="77777777" w:rsidR="00F90BDC" w:rsidRDefault="00F90BDC">
      <w:r xmlns:w="http://schemas.openxmlformats.org/wordprocessingml/2006/main">
        <w:t xml:space="preserve">2: ህላወ ኢየሱስ ኣብ ሕይወትና ዋላ ውን ህላዌኡ ርኡይ ኣብ ዘይኮነሉ እዋን ከነድንቖን ከነለልዮን።</w:t>
      </w:r>
    </w:p>
    <w:p w14:paraId="18D628FF" w14:textId="77777777" w:rsidR="00F90BDC" w:rsidRDefault="00F90BDC"/>
    <w:p w14:paraId="6AEF7422" w14:textId="77777777" w:rsidR="00F90BDC" w:rsidRDefault="00F90BDC">
      <w:r xmlns:w="http://schemas.openxmlformats.org/wordprocessingml/2006/main">
        <w:t xml:space="preserve">1: ማቴዎስ 28፡20 - "ዝኣዘዝኩኹም ኩሉ ክሕልዉ ምሃርዎም፡ እንሆ ድማ ክሳዕ መወዳእታ ዓለም ወትሩ ምሳኻትኩም እየ። ኣሜን።"</w:t>
      </w:r>
    </w:p>
    <w:p w14:paraId="7F4730B6" w14:textId="77777777" w:rsidR="00F90BDC" w:rsidRDefault="00F90BDC"/>
    <w:p w14:paraId="6924B9C4" w14:textId="77777777" w:rsidR="00F90BDC" w:rsidRDefault="00F90BDC">
      <w:r xmlns:w="http://schemas.openxmlformats.org/wordprocessingml/2006/main">
        <w:t xml:space="preserve">2: ግብሪ ሃዋርያት 1፡3 - "ድሕሪ ስቅያቱ ድማ ኣርብዓ መዓልቲ ምስ ተራእየ፡ ብዛዕባ መንግስቲ ኣምላኽ ድማ እናተዛረበ፡ ብብዙሕ ዘይጋገ መርትዖታት ብህይወት ኣርኣዮ።"</w:t>
      </w:r>
    </w:p>
    <w:p w14:paraId="40F77396" w14:textId="77777777" w:rsidR="00F90BDC" w:rsidRDefault="00F90BDC"/>
    <w:p w14:paraId="701A2418" w14:textId="77777777" w:rsidR="00F90BDC" w:rsidRDefault="00F90BDC">
      <w:r xmlns:w="http://schemas.openxmlformats.org/wordprocessingml/2006/main">
        <w:t xml:space="preserve">ማር 16:13 ንሳቶም ድማ ከይዶም ነቶም ዝተረፉ ነገርዎም፡ ኣይኣመንዎምን።</w:t>
      </w:r>
    </w:p>
    <w:p w14:paraId="35E7AE6C" w14:textId="77777777" w:rsidR="00F90BDC" w:rsidRDefault="00F90BDC"/>
    <w:p w14:paraId="141B28E6" w14:textId="77777777" w:rsidR="00F90BDC" w:rsidRDefault="00F90BDC">
      <w:r xmlns:w="http://schemas.openxmlformats.org/wordprocessingml/2006/main">
        <w:t xml:space="preserve">እቶም ደቀ መዛሙርቲ ብዛዕባ ትንሳኤ ኢየሱስ ነቲ ካልእ ክነግርዎ ከለዉ ኣይተኣመኑን።</w:t>
      </w:r>
    </w:p>
    <w:p w14:paraId="70FCB3DA" w14:textId="77777777" w:rsidR="00F90BDC" w:rsidRDefault="00F90BDC"/>
    <w:p w14:paraId="298CAA28" w14:textId="77777777" w:rsidR="00F90BDC" w:rsidRDefault="00F90BDC">
      <w:r xmlns:w="http://schemas.openxmlformats.org/wordprocessingml/2006/main">
        <w:t xml:space="preserve">1. ሓይሊ ምስክር፦ ተጠራጠርቲ እናሃለዉ ብስራት ብኸመይ ከም እንዝርግሖ</w:t>
      </w:r>
    </w:p>
    <w:p w14:paraId="14689308" w14:textId="77777777" w:rsidR="00F90BDC" w:rsidRDefault="00F90BDC"/>
    <w:p w14:paraId="0ADD4CDC" w14:textId="77777777" w:rsidR="00F90BDC" w:rsidRDefault="00F90BDC">
      <w:r xmlns:w="http://schemas.openxmlformats.org/wordprocessingml/2006/main">
        <w:t xml:space="preserve">2. እምነት ኣብ ልዕሊ ፍርሒ፡ ከመይ ጌርካ ኣብ እምነትካ ጸኒዕካ ትጸንዕ</w:t>
      </w:r>
    </w:p>
    <w:p w14:paraId="66DA5B2D" w14:textId="77777777" w:rsidR="00F90BDC" w:rsidRDefault="00F90BDC"/>
    <w:p w14:paraId="61E8C395" w14:textId="77777777" w:rsidR="00F90BDC" w:rsidRDefault="00F90BDC">
      <w:r xmlns:w="http://schemas.openxmlformats.org/wordprocessingml/2006/main">
        <w:t xml:space="preserve">1. ሮሜ 10፡17 - ስለዚ እምነት ካብ ምስማዕ፡ ምስማዕ ድማ ብቓል ክርስቶስ እያ እትመጽእ።</w:t>
      </w:r>
    </w:p>
    <w:p w14:paraId="39A41D18" w14:textId="77777777" w:rsidR="00F90BDC" w:rsidRDefault="00F90BDC"/>
    <w:p w14:paraId="67FD061F" w14:textId="77777777" w:rsidR="00F90BDC" w:rsidRDefault="00F90BDC">
      <w:r xmlns:w="http://schemas.openxmlformats.org/wordprocessingml/2006/main">
        <w:t xml:space="preserve">2. ግብሪ ሃዋርያት 4፡20 - ብዛዕባ እቲ ዝረኣናዮን ዝሰማዕናዮን ከይተዛረብና ኣይንኽእልን ኢና።</w:t>
      </w:r>
    </w:p>
    <w:p w14:paraId="70E0BC62" w14:textId="77777777" w:rsidR="00F90BDC" w:rsidRDefault="00F90BDC"/>
    <w:p w14:paraId="78A7F5BB" w14:textId="77777777" w:rsidR="00F90BDC" w:rsidRDefault="00F90BDC">
      <w:r xmlns:w="http://schemas.openxmlformats.org/wordprocessingml/2006/main">
        <w:t xml:space="preserve">ማ.</w:t>
      </w:r>
    </w:p>
    <w:p w14:paraId="5E8B0A22" w14:textId="77777777" w:rsidR="00F90BDC" w:rsidRDefault="00F90BDC"/>
    <w:p w14:paraId="1710964B" w14:textId="77777777" w:rsidR="00F90BDC" w:rsidRDefault="00F90BDC">
      <w:r xmlns:w="http://schemas.openxmlformats.org/wordprocessingml/2006/main">
        <w:t xml:space="preserve">ነቶም ዓሰርተ ሓደ ድማ ድሕሪ ትንሳኤ ኣብቶም ዝረኣይዎ እምነት ስለዘይነበሮም ገንሖ።</w:t>
      </w:r>
    </w:p>
    <w:p w14:paraId="726269D9" w14:textId="77777777" w:rsidR="00F90BDC" w:rsidRDefault="00F90BDC"/>
    <w:p w14:paraId="4483A949" w14:textId="77777777" w:rsidR="00F90BDC" w:rsidRDefault="00F90BDC">
      <w:r xmlns:w="http://schemas.openxmlformats.org/wordprocessingml/2006/main">
        <w:t xml:space="preserve">1. ሓይሊ እምነት፡ ንዘይምእማን ምብዳህ</w:t>
      </w:r>
    </w:p>
    <w:p w14:paraId="0A022E50" w14:textId="77777777" w:rsidR="00F90BDC" w:rsidRDefault="00F90BDC"/>
    <w:p w14:paraId="10B76FE8" w14:textId="77777777" w:rsidR="00F90BDC" w:rsidRDefault="00F90BDC">
      <w:r xmlns:w="http://schemas.openxmlformats.org/wordprocessingml/2006/main">
        <w:t xml:space="preserve">2. ኣገዳስነት እምነት ኣብ ትንሳኤ ክርስቶስ</w:t>
      </w:r>
    </w:p>
    <w:p w14:paraId="684CDDA3" w14:textId="77777777" w:rsidR="00F90BDC" w:rsidRDefault="00F90BDC"/>
    <w:p w14:paraId="67DFA58E" w14:textId="77777777" w:rsidR="00F90BDC" w:rsidRDefault="00F90BDC">
      <w:r xmlns:w="http://schemas.openxmlformats.org/wordprocessingml/2006/main">
        <w:t xml:space="preserve">1. እብራውያን 11፡1-3 - እምነት ምርግጋጽ እቲ ተስፋ ዝግበረሉ ነገር፡ ምእማን ናይቲ ዘይተራእየ ነገር እዩ። እቶም ናይ ጥንቲ ሰባት ብእኡ ናእዳኦም ተቐቢሎም እዮም። ብእምነት ንኣድማስ ብቃል ኣምላኽ ከም ዝተፈጥረ ንርዳእ፣ ስለዚ እቲ ዝርአ ካብ ዝርአ ነገራት ከም ዘይተፈጥረ።</w:t>
      </w:r>
    </w:p>
    <w:p w14:paraId="09DF35A5" w14:textId="77777777" w:rsidR="00F90BDC" w:rsidRDefault="00F90BDC"/>
    <w:p w14:paraId="5319B47C" w14:textId="77777777" w:rsidR="00F90BDC" w:rsidRDefault="00F90BDC">
      <w:r xmlns:w="http://schemas.openxmlformats.org/wordprocessingml/2006/main">
        <w:t xml:space="preserve">2. ዮሃ 20፡24-29 - ቶማስ ሓደ ካብቶም ዓሰርተው ክልተ፡ ማንታ ዝተባህለ፡ ኢየሱስ ክመጽእ ከሎ ምስኦም ኣይነበረን። ስለዚ እቶም ካልኦት ደቀ መዛሙርቲ “ንእግዚኣብሄር ርኢናዮ” በልዎ። ንሱ ግና “ኣብ ኣእዳዉ ምልክት ጽፍሪ እንተዘይረኣኹ፡ ኣጻብዕተይ ኣብ ምልክት ጽፍሪ እንተዘይኣእትየ፡ ኢደይ ድማ ኣብ ጎድኑ እንተዘየእተኹ፡ ፈጺመ ኣይኣምንን እየ” በሎም። ድሕሪ ሸሞንተ መዓልቲ ደቀ መዛሙርቱ እንደገና ኣብ ውሽጢ ኣተዉ፣ ቶማስ ድማ ምስኦም ነበረ። ዋላ እኳ እቲ ማዕጾ ተዓጽዩ እንተነበረ፡ የሱስ መጺኡ ኣብ መንጎኦም ደው ኢሉ፡ “ሰላም ምሳኹም ይኹን” በሎም። ሽዑ ንቶማስ “ኣጻብዕትኻ ኣብዚ ኣቐምጥ እሞ ኣእዳወይ ርአ፤ ኢድካ ድማ ዘርጊሕካ ኣብ ጎነይ ኣቐምጣ። ኣይትእመን እምበር፡ ኣይትእመን።” ቶማስ ድማ “ጐይታይን ኣምላኸይን!” ኢየሱስ ከኣ “ንዓይ ስለ ዝረኣኻኒዶ ኣሚንካኒ፧ እቶም ዘይረኣዩ ግናኸ ዝኣመኑ ብጹኣን እዮም።”</w:t>
      </w:r>
    </w:p>
    <w:p w14:paraId="1C2DE612" w14:textId="77777777" w:rsidR="00F90BDC" w:rsidRDefault="00F90BDC"/>
    <w:p w14:paraId="27DFFF08" w14:textId="77777777" w:rsidR="00F90BDC" w:rsidRDefault="00F90BDC">
      <w:r xmlns:w="http://schemas.openxmlformats.org/wordprocessingml/2006/main">
        <w:t xml:space="preserve">ማር 16:15 ንሱ ድማ፡ ናብ ብዘላ ዓለም ኪዱ፡ ንዅሉ ፍጡርውን ወንጌል ስበኹ፡ በሎም።</w:t>
      </w:r>
    </w:p>
    <w:p w14:paraId="57479C1D" w14:textId="77777777" w:rsidR="00F90BDC" w:rsidRDefault="00F90BDC"/>
    <w:p w14:paraId="713CE5F0" w14:textId="77777777" w:rsidR="00F90BDC" w:rsidRDefault="00F90BDC">
      <w:r xmlns:w="http://schemas.openxmlformats.org/wordprocessingml/2006/main">
        <w:t xml:space="preserve">ኢየሱስ ነቶም ደቀ መዛሙርቲ ወንጌል ናብ ኩሉ ኣብ ዓለም ክዝርግሑ ኣዘዞም።</w:t>
      </w:r>
    </w:p>
    <w:p w14:paraId="484E2D7C" w14:textId="77777777" w:rsidR="00F90BDC" w:rsidRDefault="00F90BDC"/>
    <w:p w14:paraId="7A33CD47" w14:textId="77777777" w:rsidR="00F90BDC" w:rsidRDefault="00F90BDC">
      <w:r xmlns:w="http://schemas.openxmlformats.org/wordprocessingml/2006/main">
        <w:t xml:space="preserve">1. ሓይሊ ወንጌል፡ መልእኽቲ የሱስ ሎሚ እውን ከመይ ኣገዳሲ እዩ።</w:t>
      </w:r>
    </w:p>
    <w:p w14:paraId="305717D4" w14:textId="77777777" w:rsidR="00F90BDC" w:rsidRDefault="00F90BDC"/>
    <w:p w14:paraId="1839DD62" w14:textId="77777777" w:rsidR="00F90BDC" w:rsidRDefault="00F90BDC">
      <w:r xmlns:w="http://schemas.openxmlformats.org/wordprocessingml/2006/main">
        <w:t xml:space="preserve">2. ህጹጽነት ደቀ መዛሙርቲ፡ ብወንጌል ናብ ዓለም ምብጻሕ</w:t>
      </w:r>
    </w:p>
    <w:p w14:paraId="7EEEC95F" w14:textId="77777777" w:rsidR="00F90BDC" w:rsidRDefault="00F90BDC"/>
    <w:p w14:paraId="29B03A5F" w14:textId="77777777" w:rsidR="00F90BDC" w:rsidRDefault="00F90BDC">
      <w:r xmlns:w="http://schemas.openxmlformats.org/wordprocessingml/2006/main">
        <w:t xml:space="preserve">1. ኢሳይያስ 6፡8 ሽዑ ድምጺ እግዚኣብሄር፡ “ንመን ክሰድድ? መንከ ኪኸደና እዩ፧” ኣነ ድማ “እንሆ ኣነ ስደደኒ!”</w:t>
      </w:r>
    </w:p>
    <w:p w14:paraId="68BC27E6" w14:textId="77777777" w:rsidR="00F90BDC" w:rsidRDefault="00F90BDC"/>
    <w:p w14:paraId="15539725" w14:textId="77777777" w:rsidR="00F90BDC" w:rsidRDefault="00F90BDC">
      <w:r xmlns:w="http://schemas.openxmlformats.org/wordprocessingml/2006/main">
        <w:t xml:space="preserve">2. ማቴ 28፡19-20 ስለዚ ኪድ ንዅሎም ኣህዛብ ደቀ መዛሙርቲ ግበሩ፡ ብስም ኣብን ወድን መንፈስ ቅዱስን ኣጥሚቕኩም፡ ዝኣዘዝኩኹም ዘበለ ዅሉ ኺእዘዙ ድማ ምሃርዎም። ብርግጽ ድማ ወትሩ ምሳኻትኩም እየ፣ ክሳብ መወዳእታ ዘመን።</w:t>
      </w:r>
    </w:p>
    <w:p w14:paraId="42DA3232" w14:textId="77777777" w:rsidR="00F90BDC" w:rsidRDefault="00F90BDC"/>
    <w:p w14:paraId="47C47424" w14:textId="77777777" w:rsidR="00F90BDC" w:rsidRDefault="00F90BDC">
      <w:r xmlns:w="http://schemas.openxmlformats.org/wordprocessingml/2006/main">
        <w:t xml:space="preserve">ማር 16፡16 እቲ ዝኣመነን ዝተጠመቐን ክድሕን እዩ። እቲ ዘይኣመነ ግና ኪፍረድ እዩ።</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ብኢየሱስ ዝኣመነን ዝተጠመቐን ክድሕን እዩ፡ እቶም ዘይኣመኑ ግና ክፍረዱ እዮም።</w:t>
      </w:r>
    </w:p>
    <w:p w14:paraId="1341981C" w14:textId="77777777" w:rsidR="00F90BDC" w:rsidRDefault="00F90BDC"/>
    <w:p w14:paraId="56753540" w14:textId="77777777" w:rsidR="00F90BDC" w:rsidRDefault="00F90BDC">
      <w:r xmlns:w="http://schemas.openxmlformats.org/wordprocessingml/2006/main">
        <w:t xml:space="preserve">1. ኣገዳስነት እምነትን ጥምቀትን ኣብ ድሕነትና</w:t>
      </w:r>
    </w:p>
    <w:p w14:paraId="6988B23D" w14:textId="77777777" w:rsidR="00F90BDC" w:rsidRDefault="00F90BDC"/>
    <w:p w14:paraId="3C2AADC5" w14:textId="77777777" w:rsidR="00F90BDC" w:rsidRDefault="00F90BDC">
      <w:r xmlns:w="http://schemas.openxmlformats.org/wordprocessingml/2006/main">
        <w:t xml:space="preserve">2. ብኢየሱስ ዘይምእማን ዘስዕቦ ሳዕቤን።</w:t>
      </w:r>
    </w:p>
    <w:p w14:paraId="4C592FB7" w14:textId="77777777" w:rsidR="00F90BDC" w:rsidRDefault="00F90BDC"/>
    <w:p w14:paraId="14884E75" w14:textId="77777777" w:rsidR="00F90BDC" w:rsidRDefault="00F90BDC">
      <w:r xmlns:w="http://schemas.openxmlformats.org/wordprocessingml/2006/main">
        <w:t xml:space="preserve">1. ሮሜ 10፡9-10 - "ኢየሱስ ጎይታ ምዃኑ ብኣፍካ እንተ ተናዘዝካን ኣምላኽ ካብ ምዉታት ከም ዘተንስኦ ብልብኻ እንተ ኣሚንካን ክትድሕን ኢኻ። ብልቢ ይኣምንን ይጸድቕን እዩ እሞ።" ብኣፍ ሓደ ሰብ ይናዘዝ እሞ ይድሕን"።</w:t>
      </w:r>
    </w:p>
    <w:p w14:paraId="4C36A336" w14:textId="77777777" w:rsidR="00F90BDC" w:rsidRDefault="00F90BDC"/>
    <w:p w14:paraId="67203E1C" w14:textId="77777777" w:rsidR="00F90BDC" w:rsidRDefault="00F90BDC">
      <w:r xmlns:w="http://schemas.openxmlformats.org/wordprocessingml/2006/main">
        <w:t xml:space="preserve">2. ኤፌሶን 2፡8-9 - "ብጸጋ ብእምነት ደሓንኩም። እዚ ኸኣ ናትኩም ግብሪ ኣይኰነን፡ ውህበት ኣምላኽ እምበር ውጽኢት ግብሪ ኣይኰነን፡ ሓደ እኳ ምእንቲ ኸይምካሕ።"</w:t>
      </w:r>
    </w:p>
    <w:p w14:paraId="5AFB9CCD" w14:textId="77777777" w:rsidR="00F90BDC" w:rsidRDefault="00F90BDC"/>
    <w:p w14:paraId="01BB3C25" w14:textId="77777777" w:rsidR="00F90BDC" w:rsidRDefault="00F90BDC">
      <w:r xmlns:w="http://schemas.openxmlformats.org/wordprocessingml/2006/main">
        <w:t xml:space="preserve">ማር 16:17 እዚ ትእምርቲ እዚ ነቶም ዝኣምኑ ኺስዕብዎም እዩ። ብስመይ ኣጋንንቲ ከውጽኡ እዮም፤ ብሓድሽ ቛንቋታት ኪዛረቡ እዮም።</w:t>
      </w:r>
    </w:p>
    <w:p w14:paraId="06FEF87D" w14:textId="77777777" w:rsidR="00F90BDC" w:rsidRDefault="00F90BDC"/>
    <w:p w14:paraId="7E8F8ADB" w14:textId="77777777" w:rsidR="00F90BDC" w:rsidRDefault="00F90BDC">
      <w:r xmlns:w="http://schemas.openxmlformats.org/wordprocessingml/2006/main">
        <w:t xml:space="preserve">እዚ ክፍሊ እዚ ብዛዕባ እቶም ብስም የሱስ ኣመንቲ ዝስዕብ ምልክታት ከም ምውጻእ ኣጋንንቲን ብሓድሽ ቋንቋ ምዝራብን ይዛረብ።</w:t>
      </w:r>
    </w:p>
    <w:p w14:paraId="63CEF446" w14:textId="77777777" w:rsidR="00F90BDC" w:rsidRDefault="00F90BDC"/>
    <w:p w14:paraId="157E14BF" w14:textId="77777777" w:rsidR="00F90BDC" w:rsidRDefault="00F90BDC">
      <w:r xmlns:w="http://schemas.openxmlformats.org/wordprocessingml/2006/main">
        <w:t xml:space="preserve">1. ሓይሊ እምነት፡ ኣብ ህይወትና ዘሎ ተኣምራት ምኽፋት።</w:t>
      </w:r>
    </w:p>
    <w:p w14:paraId="20EEABC5" w14:textId="77777777" w:rsidR="00F90BDC" w:rsidRDefault="00F90BDC"/>
    <w:p w14:paraId="7F4069DF" w14:textId="77777777" w:rsidR="00F90BDC" w:rsidRDefault="00F90BDC">
      <w:r xmlns:w="http://schemas.openxmlformats.org/wordprocessingml/2006/main">
        <w:t xml:space="preserve">2. ምልክታትን ተኣምራትን፡ ልዕለ ባህርያዊ ዓለም ምቕላዕ</w:t>
      </w:r>
    </w:p>
    <w:p w14:paraId="652A90E3" w14:textId="77777777" w:rsidR="00F90BDC" w:rsidRDefault="00F90BDC"/>
    <w:p w14:paraId="2D053E7D" w14:textId="77777777" w:rsidR="00F90BDC" w:rsidRDefault="00F90BDC">
      <w:r xmlns:w="http://schemas.openxmlformats.org/wordprocessingml/2006/main">
        <w:t xml:space="preserve">1. ሉቃ 10፡17-20 - ኢየሱስ ንደቀ መዛሙርቱ ብስሙ ኣጋንንቲ ከውጽኡ መምርሒ ይህቦም</w:t>
      </w:r>
    </w:p>
    <w:p w14:paraId="3D3B1C13" w14:textId="77777777" w:rsidR="00F90BDC" w:rsidRDefault="00F90BDC"/>
    <w:p w14:paraId="1FB0D680" w14:textId="77777777" w:rsidR="00F90BDC" w:rsidRDefault="00F90BDC">
      <w:r xmlns:w="http://schemas.openxmlformats.org/wordprocessingml/2006/main">
        <w:t xml:space="preserve">2. ግብሪ ሃዋርያት 2፡1-4 - ደቀ መዛሙርቲ ብመንፈስ ቅዱስ ምስ ተመልኡ ብሓድሽ ቋንቋ ይዛረቡ።</w:t>
      </w:r>
    </w:p>
    <w:p w14:paraId="5E21BEEB" w14:textId="77777777" w:rsidR="00F90BDC" w:rsidRDefault="00F90BDC"/>
    <w:p w14:paraId="4FA63614" w14:textId="77777777" w:rsidR="00F90BDC" w:rsidRDefault="00F90BDC">
      <w:r xmlns:w="http://schemas.openxmlformats.org/wordprocessingml/2006/main">
        <w:t xml:space="preserve">ማር 16፡18 ተመን ክወስዱ እዮም። ቀታሊ ነገር እንተ ሰተዩ ድማ ኣይጐድኦምን እዩ። ኣብ ልዕሊ ሕሙማት ኣእዳዎም ከንብሩ እዮም፡ ክሓውዩ ድማ እዮም።</w:t>
      </w:r>
    </w:p>
    <w:p w14:paraId="36758F02" w14:textId="77777777" w:rsidR="00F90BDC" w:rsidRDefault="00F90BDC"/>
    <w:p w14:paraId="56FC0F39" w14:textId="77777777" w:rsidR="00F90BDC" w:rsidRDefault="00F90BDC">
      <w:r xmlns:w="http://schemas.openxmlformats.org/wordprocessingml/2006/main">
        <w:t xml:space="preserve">የሱስ እቶም ዝስዕብዎ ልዕለ ባህርያዊ መከላኸሊ ካብ ጉድኣት ከም ዝረኽቡ፣ ንሕሙማት ድማ ክፍውሱ ከም ዝኽእሉ ቃል ኣትዩ ኣሎ።</w:t>
      </w:r>
    </w:p>
    <w:p w14:paraId="1EE0F332" w14:textId="77777777" w:rsidR="00F90BDC" w:rsidRDefault="00F90BDC"/>
    <w:p w14:paraId="36DE97D0" w14:textId="77777777" w:rsidR="00F90BDC" w:rsidRDefault="00F90BDC">
      <w:r xmlns:w="http://schemas.openxmlformats.org/wordprocessingml/2006/main">
        <w:t xml:space="preserve">1. ኣብ ተስፋታት ክርስቶስ ምውካል፡ ሓይሊ እምነት</w:t>
      </w:r>
    </w:p>
    <w:p w14:paraId="1472C774" w14:textId="77777777" w:rsidR="00F90BDC" w:rsidRDefault="00F90BDC"/>
    <w:p w14:paraId="125A6C29" w14:textId="77777777" w:rsidR="00F90BDC" w:rsidRDefault="00F90BDC">
      <w:r xmlns:w="http://schemas.openxmlformats.org/wordprocessingml/2006/main">
        <w:t xml:space="preserve">2. ንፍርሕን ጥርጣረን ምብዳህ፡- ትኸስሮ ኣብ ዘይብልካሉ እዋን</w:t>
      </w:r>
    </w:p>
    <w:p w14:paraId="31F40B28" w14:textId="77777777" w:rsidR="00F90BDC" w:rsidRDefault="00F90BDC"/>
    <w:p w14:paraId="7A5CC216" w14:textId="77777777" w:rsidR="00F90BDC" w:rsidRDefault="00F90BDC">
      <w:r xmlns:w="http://schemas.openxmlformats.org/wordprocessingml/2006/main">
        <w:t xml:space="preserve">1. ፊልጲ 4፡13 - "ብዘበርትዓኒ ኩሉ ክገብር እኽእል እየ።"</w:t>
      </w:r>
    </w:p>
    <w:p w14:paraId="538ECDE9" w14:textId="77777777" w:rsidR="00F90BDC" w:rsidRDefault="00F90BDC"/>
    <w:p w14:paraId="287E50AB" w14:textId="77777777" w:rsidR="00F90BDC" w:rsidRDefault="00F90BDC">
      <w:r xmlns:w="http://schemas.openxmlformats.org/wordprocessingml/2006/main">
        <w:t xml:space="preserve">2. እብራውያን 11፡1- "እምነት ርግጸኝነት ናይቲ ተስፋ ዝግበረሉ ነገር፡ ምእማን ናይቲ ዘይተራእየ ነገር እዩ።"</w:t>
      </w:r>
    </w:p>
    <w:p w14:paraId="10E96E9D" w14:textId="77777777" w:rsidR="00F90BDC" w:rsidRDefault="00F90BDC"/>
    <w:p w14:paraId="6645433E" w14:textId="77777777" w:rsidR="00F90BDC" w:rsidRDefault="00F90BDC">
      <w:r xmlns:w="http://schemas.openxmlformats.org/wordprocessingml/2006/main">
        <w:t xml:space="preserve">ማር 16:19 እግዚኣብሄር ምስ ተዛረቦም፡ ናብ ሰማይ ተቐቢሉ ኣብ የማን ኣምላኽ ተቐመጠ።</w:t>
      </w:r>
    </w:p>
    <w:p w14:paraId="0A3182EF" w14:textId="77777777" w:rsidR="00F90BDC" w:rsidRDefault="00F90BDC"/>
    <w:p w14:paraId="2878C366" w14:textId="77777777" w:rsidR="00F90BDC" w:rsidRDefault="00F90BDC">
      <w:r xmlns:w="http://schemas.openxmlformats.org/wordprocessingml/2006/main">
        <w:t xml:space="preserve">ኢየሱስ ናብ ሰማይ ዓሪጉ ኣብ የማን ኣምላኽ ተቐሚጡ ኣሎ።</w:t>
      </w:r>
    </w:p>
    <w:p w14:paraId="3BECD8DA" w14:textId="77777777" w:rsidR="00F90BDC" w:rsidRDefault="00F90BDC"/>
    <w:p w14:paraId="0847F0E6" w14:textId="77777777" w:rsidR="00F90BDC" w:rsidRDefault="00F90BDC">
      <w:r xmlns:w="http://schemas.openxmlformats.org/wordprocessingml/2006/main">
        <w:t xml:space="preserve">1: ኩሉ ግዜ ኣብ መብጽዓታት ኢየሱስ ክንውከል ንኽእል ኢና፣ ከምኡ’ውን ኣብ የማን ኣምላኽ ተቐሚጡ ከምዘሎ።</w:t>
      </w:r>
    </w:p>
    <w:p w14:paraId="4AF168E4" w14:textId="77777777" w:rsidR="00F90BDC" w:rsidRDefault="00F90BDC"/>
    <w:p w14:paraId="2A51DBA8" w14:textId="77777777" w:rsidR="00F90BDC" w:rsidRDefault="00F90BDC">
      <w:r xmlns:w="http://schemas.openxmlformats.org/wordprocessingml/2006/main">
        <w:t xml:space="preserve">2: ኢየሱስ ምሳና ከምዘሎን የማናይ ኢድ ኣምላኽ ምዃኑን ምጽንናዕን ተስፋን ክህልወና ንኽእል ኢና።</w:t>
      </w:r>
    </w:p>
    <w:p w14:paraId="216473EE" w14:textId="77777777" w:rsidR="00F90BDC" w:rsidRDefault="00F90BDC"/>
    <w:p w14:paraId="25C03845" w14:textId="77777777" w:rsidR="00F90BDC" w:rsidRDefault="00F90BDC">
      <w:r xmlns:w="http://schemas.openxmlformats.org/wordprocessingml/2006/main">
        <w:t xml:space="preserve">1: ግብሪ ሃዋርያት 1፡9-11 - ኢየሱስ ናብ ደበና ተደይቡ ኣብ የማን ኣምላኽ ተቐመጠ።</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1፡19-23 - እግዚኣብሄር ንክርስቶስ ካብ ምዉታት ኣተንሲኡ ኣብ የማኑ ኣብ ሰማያውያን ሃገራት ኣቐመጦ።</w:t>
      </w:r>
    </w:p>
    <w:p w14:paraId="3482489A" w14:textId="77777777" w:rsidR="00F90BDC" w:rsidRDefault="00F90BDC"/>
    <w:p w14:paraId="052813D7" w14:textId="77777777" w:rsidR="00F90BDC" w:rsidRDefault="00F90BDC">
      <w:r xmlns:w="http://schemas.openxmlformats.org/wordprocessingml/2006/main">
        <w:t xml:space="preserve">ማር 16:20 ንሳቶም ድማ ወጺኦም ኣብ ኵሉ ቦታ ሰበኹ፡ እግዚኣብሄር ምሳታቶም እናዓየየ፡ ነቲ ቓል ድማ ብትእምርቲ እናኣረጋግጸሉ። ኣሜን።</w:t>
      </w:r>
    </w:p>
    <w:p w14:paraId="6D8DD50D" w14:textId="77777777" w:rsidR="00F90BDC" w:rsidRDefault="00F90BDC"/>
    <w:p w14:paraId="75334B88" w14:textId="77777777" w:rsidR="00F90BDC" w:rsidRDefault="00F90BDC">
      <w:r xmlns:w="http://schemas.openxmlformats.org/wordprocessingml/2006/main">
        <w:t xml:space="preserve">ደቀ መዛሙርቲ ከይዶም ኣብ ኩሉ ቦታ ሰበኹ፣ ጎይታ ምስኦም እናሰርሐን ቃላቶም ብተኣምራት የረጋግጾምን ነበረ።</w:t>
      </w:r>
    </w:p>
    <w:p w14:paraId="4BE58B54" w14:textId="77777777" w:rsidR="00F90BDC" w:rsidRDefault="00F90BDC"/>
    <w:p w14:paraId="401EF726" w14:textId="77777777" w:rsidR="00F90BDC" w:rsidRDefault="00F90BDC">
      <w:r xmlns:w="http://schemas.openxmlformats.org/wordprocessingml/2006/main">
        <w:t xml:space="preserve">1. “ሓይሊ ቃል ኣምላኽ፡ ብስልጣን ምስባኽ”</w:t>
      </w:r>
    </w:p>
    <w:p w14:paraId="7EFC3A47" w14:textId="77777777" w:rsidR="00F90BDC" w:rsidRDefault="00F90BDC"/>
    <w:p w14:paraId="2D54AEF4" w14:textId="77777777" w:rsidR="00F90BDC" w:rsidRDefault="00F90BDC">
      <w:r xmlns:w="http://schemas.openxmlformats.org/wordprocessingml/2006/main">
        <w:t xml:space="preserve">2. “ተኣምራዊ ባህሪ ዕዮ ኣምላኽ”</w:t>
      </w:r>
    </w:p>
    <w:p w14:paraId="24C8958B" w14:textId="77777777" w:rsidR="00F90BDC" w:rsidRDefault="00F90BDC"/>
    <w:p w14:paraId="3E1DB33D" w14:textId="77777777" w:rsidR="00F90BDC" w:rsidRDefault="00F90BDC">
      <w:r xmlns:w="http://schemas.openxmlformats.org/wordprocessingml/2006/main">
        <w:t xml:space="preserve">1. ግብሪ ሃዋርያት 10፡38 - “እግዚኣብሄር ኣምላኽ ምስኡ ስለ ዝነበረ፡ ንኢየሱስ ብዓል ናዝሬት ብመንፈስ ቅዱስን ብሓይልን ከም ዝቐብኦ፡ ሰናይ እናገበረ ንዅሎም ብድያብሎስ ዝተጨቆኑ ዘሕወየ።”</w:t>
      </w:r>
    </w:p>
    <w:p w14:paraId="1471F86A" w14:textId="77777777" w:rsidR="00F90BDC" w:rsidRDefault="00F90BDC"/>
    <w:p w14:paraId="7353B865" w14:textId="77777777" w:rsidR="00F90BDC" w:rsidRDefault="00F90BDC">
      <w:r xmlns:w="http://schemas.openxmlformats.org/wordprocessingml/2006/main">
        <w:t xml:space="preserve">2. ሮሜ 15፡19 - “ብሓይሊ ትእምርትን ተኣምራትን፡ ብሓይሊ መንፈስ ኣምላኽን- ካብ ኢየሩሳሌምን ክሳዕ ኢሊሪኮምን ኣገልግሎት ወንጌል ክርስቶስ ፈጺመዮ።”</w:t>
      </w:r>
    </w:p>
    <w:p w14:paraId="6DD5FC3D" w14:textId="77777777" w:rsidR="00F90BDC" w:rsidRDefault="00F90BDC"/>
    <w:p w14:paraId="0EFF98F2" w14:textId="77777777" w:rsidR="00F90BDC" w:rsidRDefault="00F90BDC">
      <w:r xmlns:w="http://schemas.openxmlformats.org/wordprocessingml/2006/main">
        <w:t xml:space="preserve">ሉቃስ 1 ንልደት ኢየሱስ መድረኽ ዘዳለወ ኮይኑ፡ ከምቲ ብመላእኽቲ ኣዋጃት ዝተነበየ ንልደት ዮሃንስ መጥምቕን ኢየሱስን ዘጋጠመ ተኣምራዊ ኩነታት የዘንቱ።</w:t>
      </w:r>
    </w:p>
    <w:p w14:paraId="7E9B3BC0" w14:textId="77777777" w:rsidR="00F90BDC" w:rsidRDefault="00F90BDC"/>
    <w:p w14:paraId="24502BAA" w14:textId="77777777" w:rsidR="00F90BDC" w:rsidRDefault="00F90BDC">
      <w:r xmlns:w="http://schemas.openxmlformats.org/wordprocessingml/2006/main">
        <w:t xml:space="preserve">1ይ ሕጡበ-ጽሑፍ፡- እታ ምዕራፍ ሉቃስ ነዚ ጸብጻብ እዚ ንቴዎፍሎስ ንምጽሓፍ ዘለዎ ዕላማ ብምግላጽ፡ ኣብ ጥንቁቕ መርመራን ጸብጻብ ዓይኒ ምስክርን ዝተመርኮሰ ምዃኑ ብምርግጋጽ እያ ትጅምር (ሉቃ 1፡1-4)። ብድሕሪኡ ካብ ጻድቃን ግን ከኣ ውላድ ዘይብሎም ዘካርያስን ኤልሳቤጥን ጀሚርካ ናብ ቅድሚ ልደት የሱስ ዘጋጠመ ፍጻመታት ይሰጋገር። ዘካርያስ ኣብ ቤተ መቕደስ እናገልገለ ከሎ ሓደ መልኣኽ ተራእዩ እርጋን እኳ እንተነበሮም ንሰባት ንምጽኣት ጐይታ ዘዳልው ዮሃንስ ዝበሃል ወዲ ከም ዝህልዎም ነገሮ። ዘካርያስ ብምኽንያት እርጋኖም ተጠራጠረ እሞ እዚ ነገር ክሳዕ </w:t>
      </w:r>
      <w:r xmlns:w="http://schemas.openxmlformats.org/wordprocessingml/2006/main">
        <w:lastRenderedPageBreak xmlns:w="http://schemas.openxmlformats.org/wordprocessingml/2006/main"/>
      </w:r>
      <w:r xmlns:w="http://schemas.openxmlformats.org/wordprocessingml/2006/main">
        <w:t xml:space="preserve">ዝፍጸም ዓባስ ኮይኑ ተሃሪሙ (ሉቃ 1፡5-25)።</w:t>
      </w:r>
    </w:p>
    <w:p w14:paraId="32A7D66D" w14:textId="77777777" w:rsidR="00F90BDC" w:rsidRDefault="00F90BDC"/>
    <w:p w14:paraId="6BD9D9E1" w14:textId="77777777" w:rsidR="00F90BDC" w:rsidRDefault="00F90BDC">
      <w:r xmlns:w="http://schemas.openxmlformats.org/wordprocessingml/2006/main">
        <w:t xml:space="preserve">2ይ ሕጡበ-ጽሑፍ፡ ድሕሪ ሽዱሽተ ወርሒ መልኣኽ ገብርኤል ንማርያም ኣብ ናዝሬት ብምብጻሕ ብመንፈስ ቅዱስ ድቢ ወዲ ኢየሱስ ዝተባህለ ዓቢ ክኸውን ምዃኑ ኣፍሊጡ ዓቢ ወልድ ልዑል እግዚኣብሄር ዝፋን ይሃቦ ኣቦኡ ዳዊት ኣብ ልዕሊ ዘርኢ ያእቆብ ነገስ ንዘልኣለም መንግስቲ ኣይውዳእን እዩ። በዚ ሰላምታ ዝተጨነቐትን እዚ እንታይ ዓይነት ሰላምታ ክኸውን ከም ዝኽእል እናሓሰበትን ማርያም ድንግል ስለ ዝኾነት ከመይ ጌሩ እዚ ክኸውን ከም ዝኽእል ሓተተት። ገብርኤል ኣብ ቅድሚ ኣምላኽ ዘይከኣል ነገር ከምዘየለ ገለጸ። ማርያም "ኣነ ባርያ ጐይታ እየ ቃልካ ይፍጸመኒ" (ሉቃ 1፡26-38) ብምባል ብትሕትና ተቐቢላቶ።</w:t>
      </w:r>
    </w:p>
    <w:p w14:paraId="1F88751E" w14:textId="77777777" w:rsidR="00F90BDC" w:rsidRDefault="00F90BDC"/>
    <w:p w14:paraId="5101B46C" w14:textId="77777777" w:rsidR="00F90BDC" w:rsidRDefault="00F90BDC">
      <w:r xmlns:w="http://schemas.openxmlformats.org/wordprocessingml/2006/main">
        <w:t xml:space="preserve">3ይ ሕጡበ-ጽሑፍ፦ ነዚ ኣዋጅ ስዒቡ፡ ማርያም ነታ ንዮሃንስ ዝጠነሰት ዘመዳ ኤልሳቤጥ በጽሐት። ኤልሳቤጥ ሰላምታ ማርያም ምስ ሰምዐት ህጻን ዘሊላ ማህጸን መሊኣ መንፈስ ቅዱስ ብሩኽ ኣብ መንጎ ደቂ ኣንስትዮ ፍረ ማህጸን ንምንታይ ተዋሂቡ ኣነ ኣደይ ጎይታይ ይመጸኒ ቀልጢፉ ከም ድምጺ ሰላምታኺ በጽሐ እዝኒ ህጻን ማህጸን ዘሊላ ሓጎስ ብሩኽ ኣሚና ጐይታ ክፍጽማ እየ ዝበሎ ሰለስተ ወርሒ ኣቢሉ ጸኒሑ ድሕሪኡ ናብ ገዝኡ ተመልሰ (ሉቃ 1፡39-56)። እዚ ከምዚ ኢሉ ከሎ ኤልሳቤጥ ክትወልድ ግዜ በጽሐት ወዲ ጎረባብቲ ኣዝማድ ሰሚዖም ጎይታ ዓቢ ምሕረት ኣርኣየላ ኣብ ሻሙናይ መዓልቲ መጸ ግዝረት ቆልዓ ከይዱ ስሙ ድሕሪ ኣቦ ዘካርያስ ኣደ ተዛሪባ "ኣይፋልን! ዮሃንስ ክበሃል እዩ" በለቶ። ኣብኡ ኣብ መንጎ ኣዝማድ ስም ዝገበረ ምልክታት ዘለዎ ሰብ ከምዘየለ እንታይ ከምዝደለየ ፍለጥ ጻውዒት ሓቲቱ ጽሑፍ ጽላት "ስሙ ዮሃንስ" ኢሉ ጽሒፉ ኢሎም። ኩሉ ተገረመ ብኡ ንብኡ ኣፍ ከፊቱ መልሓሱ ሓራ ወጺኡ ክዛረብ ጀመረ ኣምላኽ እናወደሰ ጎረባብቲ መሊኦም ፍርሒ ኣብ መላእ ጎቦታት ይሁዳ ሰባት ብዛዕባ እዚ ኩሉ ይዛረቡ ነበሩ ኩሉ ሰብ ሰሚዑ ኣስተንትኖ ልብታት "እንታይ ደኣ ቆልዓ ክኸይድ?" ምኽንያቱ ኢድ ጎይታ ምስኡ ኣቦ ዘካርያስ ዝተመልአ መንፈስ ቅዱስ ትንቢት ተነቢዩ መጻኢ ኣገልግሎት ወዲ ናይ መወዳእታ ጥቕስታት ዝሓዘ መዝሙር ውዳሴ ዝፍለጥ በነዲክቶስ ዘቐምጥ መደብ ኣምላኽ ምድሓን እስራኤል ሓዊሱ ተራ ወዲ ጸወታ ኣዋጅ መሲሕ (ሉቃ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ሉቃ.</w:t>
      </w:r>
    </w:p>
    <w:p w14:paraId="6AAF2763" w14:textId="77777777" w:rsidR="00F90BDC" w:rsidRDefault="00F90BDC"/>
    <w:p w14:paraId="5C86ED4F" w14:textId="77777777" w:rsidR="00F90BDC" w:rsidRDefault="00F90BDC">
      <w:r xmlns:w="http://schemas.openxmlformats.org/wordprocessingml/2006/main">
        <w:t xml:space="preserve">እዚ ክፍሊ እዚ መቕድም ወንጌል ሉቃስ ኮይኑ፡ ብዙሓት ሰባት ነቲ ብሰፊሑ ተቐባልነት ዝረኸበ ትምህርቲ ኢየሱስ ንምስናድ ኣብ ልዕሊ ገዛእ ርእሶም ከም ዝወሰድዎ ይገልጽ።</w:t>
      </w:r>
    </w:p>
    <w:p w14:paraId="3F4AE291" w14:textId="77777777" w:rsidR="00F90BDC" w:rsidRDefault="00F90BDC"/>
    <w:p w14:paraId="36E2999C" w14:textId="77777777" w:rsidR="00F90BDC" w:rsidRDefault="00F90BDC">
      <w:r xmlns:w="http://schemas.openxmlformats.org/wordprocessingml/2006/main">
        <w:t xml:space="preserve">1. እግዚኣብሄር እሙናት መጋቢ ቃሉ ክንከውን፡ ብተኣማንነት ድማ ነቲ </w:t>
      </w:r>
      <w:r xmlns:w="http://schemas.openxmlformats.org/wordprocessingml/2006/main">
        <w:lastRenderedPageBreak xmlns:w="http://schemas.openxmlformats.org/wordprocessingml/2006/main"/>
      </w:r>
      <w:r xmlns:w="http://schemas.openxmlformats.org/wordprocessingml/2006/main">
        <w:t xml:space="preserve">ብቤተ ክርስቲያን ተቐባልነት ዘለዎ ትምህርቲ ኢየሱስ ክንስነድ ይጽውዓና።</w:t>
      </w:r>
    </w:p>
    <w:p w14:paraId="2E2BD3B5" w14:textId="77777777" w:rsidR="00F90BDC" w:rsidRDefault="00F90BDC"/>
    <w:p w14:paraId="62659F05" w14:textId="77777777" w:rsidR="00F90BDC" w:rsidRDefault="00F90BDC">
      <w:r xmlns:w="http://schemas.openxmlformats.org/wordprocessingml/2006/main">
        <w:t xml:space="preserve">2. ወንጌል ኢየሱስ ክርስቶስ ምእዋጅ ኣገዳሲ ሓላፍነት ስለዝኾነ፡ ንመጻኢ ወለዶታት ብትኽክል ንኽካፈል ስጉምትታት ክንወስድ ይግባእ።</w:t>
      </w:r>
    </w:p>
    <w:p w14:paraId="6F925B9B" w14:textId="77777777" w:rsidR="00F90BDC" w:rsidRDefault="00F90BDC"/>
    <w:p w14:paraId="5CD12C83" w14:textId="77777777" w:rsidR="00F90BDC" w:rsidRDefault="00F90BDC">
      <w:r xmlns:w="http://schemas.openxmlformats.org/wordprocessingml/2006/main">
        <w:t xml:space="preserve">1. ማቴ 28፡19-20 - ስለዚ ንዅሎም ኣህዛብ ብስም ኣብን ወድን መንፈስ ቅዱስን እናጠመቕኩም፡ ዝኣዘዝኩኹም ዘበለ ዅሉ ኺእዘዙ እናመሃርኩም፡ ንዅሎም ኣህዛብ ደቀ መዛሙርቲ ግበሩ።</w:t>
      </w:r>
    </w:p>
    <w:p w14:paraId="5FA58A4F" w14:textId="77777777" w:rsidR="00F90BDC" w:rsidRDefault="00F90BDC"/>
    <w:p w14:paraId="6CB7E80A" w14:textId="77777777" w:rsidR="00F90BDC" w:rsidRDefault="00F90BDC">
      <w:r xmlns:w="http://schemas.openxmlformats.org/wordprocessingml/2006/main">
        <w:t xml:space="preserve">2. 2. ጢሞ 3፡16-17 - ኩሉ ቅዱሳት መጻሕፍቲ ኣምላኽ ዘስተንፈሶ ኮይኑ፡ ኣገልጋሊ ኣምላኽ ንሰናይ ግብሪ ዘበለ ኣጸቢቑ ምእንቲ ክዕጠቕ፡ ንምምሃርን ንምግናጽን ንምእራምን ንምስልጣንን ይጠቅም።</w:t>
      </w:r>
    </w:p>
    <w:p w14:paraId="664DC4B0" w14:textId="77777777" w:rsidR="00F90BDC" w:rsidRDefault="00F90BDC"/>
    <w:p w14:paraId="507F73EC" w14:textId="77777777" w:rsidR="00F90BDC" w:rsidRDefault="00F90BDC">
      <w:r xmlns:w="http://schemas.openxmlformats.org/wordprocessingml/2006/main">
        <w:t xml:space="preserve">ሉቃስ 1:2 ከምቲ ካብ መጀመርታ ዓይኒ መሰኻኽርን ኣገልገልቲ ቃልን ዝዀኑና ኣረኪቦምና።</w:t>
      </w:r>
    </w:p>
    <w:p w14:paraId="448EF25C" w14:textId="77777777" w:rsidR="00F90BDC" w:rsidRDefault="00F90BDC"/>
    <w:p w14:paraId="3AF49428" w14:textId="77777777" w:rsidR="00F90BDC" w:rsidRDefault="00F90BDC">
      <w:r xmlns:w="http://schemas.openxmlformats.org/wordprocessingml/2006/main">
        <w:t xml:space="preserve">እዚ ክፍሊ እዚ ምንጪ ጸብጻባት ወንጌል ከም ናይ ዓይኒ መሰኻኽርን ኣገልገልቲ ቃልን ይገልጽ።</w:t>
      </w:r>
    </w:p>
    <w:p w14:paraId="53E4891D" w14:textId="77777777" w:rsidR="00F90BDC" w:rsidRDefault="00F90BDC"/>
    <w:p w14:paraId="016CFB6D" w14:textId="77777777" w:rsidR="00F90BDC" w:rsidRDefault="00F90BDC">
      <w:r xmlns:w="http://schemas.openxmlformats.org/wordprocessingml/2006/main">
        <w:t xml:space="preserve">1. ኣብ ጸብጻባት ወንጌል ከም ዝተገልጸ ቃል ኣምላኽ ምስዓብ ዘለዎ ኣገዳስነት።</w:t>
      </w:r>
    </w:p>
    <w:p w14:paraId="4CF62890" w14:textId="77777777" w:rsidR="00F90BDC" w:rsidRDefault="00F90BDC"/>
    <w:p w14:paraId="1A7EFD59" w14:textId="77777777" w:rsidR="00F90BDC" w:rsidRDefault="00F90BDC">
      <w:r xmlns:w="http://schemas.openxmlformats.org/wordprocessingml/2006/main">
        <w:t xml:space="preserve">2. ሓይሊ ምስክርነትን ኣብ ምትሕልላፍ እምነት ዘለዎ ተራን።</w:t>
      </w:r>
    </w:p>
    <w:p w14:paraId="14CA06E4" w14:textId="77777777" w:rsidR="00F90BDC" w:rsidRDefault="00F90BDC"/>
    <w:p w14:paraId="25771E37" w14:textId="77777777" w:rsidR="00F90BDC" w:rsidRDefault="00F90BDC">
      <w:r xmlns:w="http://schemas.openxmlformats.org/wordprocessingml/2006/main">
        <w:t xml:space="preserve">1. ዮሓ.</w:t>
      </w:r>
    </w:p>
    <w:p w14:paraId="65CEDF19" w14:textId="77777777" w:rsidR="00F90BDC" w:rsidRDefault="00F90BDC"/>
    <w:p w14:paraId="4C51A7FC" w14:textId="77777777" w:rsidR="00F90BDC" w:rsidRDefault="00F90BDC">
      <w:r xmlns:w="http://schemas.openxmlformats.org/wordprocessingml/2006/main">
        <w:t xml:space="preserve">2. ግብሪ ሃዋርያት 1፡8 - "መንፈስ ቅዱስ ምስ መጸኩም ግና ሓይሊ ክትቅበሉ ኢኹም፡ ኣብ ኢየሩሳሌምን ኣብ ብዘላ ይሁዳን ሰማርያን ክሳዕ ወሰን ምድሪን ምስክረይ ክትኮኑ ኢኹም።"</w:t>
      </w:r>
    </w:p>
    <w:p w14:paraId="73A64995" w14:textId="77777777" w:rsidR="00F90BDC" w:rsidRDefault="00F90BDC"/>
    <w:p w14:paraId="4D61CD91" w14:textId="77777777" w:rsidR="00F90BDC" w:rsidRDefault="00F90BDC">
      <w:r xmlns:w="http://schemas.openxmlformats.org/wordprocessingml/2006/main">
        <w:t xml:space="preserve">ሉቃስ 1:3 ኣታ ብሉጽ ቴዎፍሎስ፡ ካብ ፈለማ ኣትሒዘ ብዛዕባ ዅሉ ነገር ምሉእ ብምሉእ ስለ ዝፈለጥኩ፡ ብስርዓት ክጽሕፈልካ ጽቡቕ ኮይኑ ተሰሚዑኒ።</w:t>
      </w:r>
    </w:p>
    <w:p w14:paraId="3C181801" w14:textId="77777777" w:rsidR="00F90BDC" w:rsidRDefault="00F90BDC"/>
    <w:p w14:paraId="035DC086" w14:textId="77777777" w:rsidR="00F90BDC" w:rsidRDefault="00F90BDC">
      <w:r xmlns:w="http://schemas.openxmlformats.org/wordprocessingml/2006/main">
        <w:t xml:space="preserve">ደራሲ ኣብ ኩሉ ነገር ፍጹም ርድኢት ስለዘለዎ ብመልክዕ ጽሑፍ ጸብጻብ ንቴዎፍሎስ ከካፍሎ ይደሊ።</w:t>
      </w:r>
    </w:p>
    <w:p w14:paraId="3EAF8635" w14:textId="77777777" w:rsidR="00F90BDC" w:rsidRDefault="00F90BDC"/>
    <w:p w14:paraId="6EBC7B90" w14:textId="77777777" w:rsidR="00F90BDC" w:rsidRDefault="00F90BDC">
      <w:r xmlns:w="http://schemas.openxmlformats.org/wordprocessingml/2006/main">
        <w:t xml:space="preserve">1. ፍቓድ ኣምላኽ ምፍላጥ፦ ፍጹም ርድኢቱ ብኸመይ ከም እንፈልጦ</w:t>
      </w:r>
    </w:p>
    <w:p w14:paraId="4FDD3B1F" w14:textId="77777777" w:rsidR="00F90BDC" w:rsidRDefault="00F90BDC"/>
    <w:p w14:paraId="7531FF2E" w14:textId="77777777" w:rsidR="00F90BDC" w:rsidRDefault="00F90BDC">
      <w:r xmlns:w="http://schemas.openxmlformats.org/wordprocessingml/2006/main">
        <w:t xml:space="preserve">2. ብሉጽ ቴዎፍሎስ ምዃን፡ ምስቲ ስም እዚ ምንባር እንታይ ማለት እዩ።</w:t>
      </w:r>
    </w:p>
    <w:p w14:paraId="1A178FA2" w14:textId="77777777" w:rsidR="00F90BDC" w:rsidRDefault="00F90BDC"/>
    <w:p w14:paraId="14EE0083" w14:textId="77777777" w:rsidR="00F90BDC" w:rsidRDefault="00F90BDC">
      <w:r xmlns:w="http://schemas.openxmlformats.org/wordprocessingml/2006/main">
        <w:t xml:space="preserve">1. ምሳሌ 3፡5-6 - ብሙሉእ ልብኻ ብእግዚኣብሄር ተኣመን፡ ኣብ ኣእምሮኻውን ኣይትጸጋዕ፤ ኣብ ኵሉ መገድታትካ ኣፍልጦ ሃቦ፣ ንሱ ድማ መገድታትካ ኬቕንዕ እዩ።</w:t>
      </w:r>
    </w:p>
    <w:p w14:paraId="09966015" w14:textId="77777777" w:rsidR="00F90BDC" w:rsidRDefault="00F90BDC"/>
    <w:p w14:paraId="68F0CBD6" w14:textId="77777777" w:rsidR="00F90BDC" w:rsidRDefault="00F90BDC">
      <w:r xmlns:w="http://schemas.openxmlformats.org/wordprocessingml/2006/main">
        <w:t xml:space="preserve">2. ያዕ 1፡5 - ካባኻትኩም ጥበብ ዝጎደሎ እንተ ዀይኑ፡ ነቲ በደል ከይረኸበ ንዅሉ ብልግሲ ዚህብ ኣምላኽ ይልምኖ እሞ ኪወሃቦ እዩ።</w:t>
      </w:r>
    </w:p>
    <w:p w14:paraId="78C8B225" w14:textId="77777777" w:rsidR="00F90BDC" w:rsidRDefault="00F90BDC"/>
    <w:p w14:paraId="46673ABD" w14:textId="77777777" w:rsidR="00F90BDC" w:rsidRDefault="00F90BDC">
      <w:r xmlns:w="http://schemas.openxmlformats.org/wordprocessingml/2006/main">
        <w:t xml:space="preserve">ሉቃ 1፡4 እቲ ዝተማህርካሉ ነገር ርግጽነት ምእንቲ ኽትፈልጥ።</w:t>
      </w:r>
    </w:p>
    <w:p w14:paraId="014543E6" w14:textId="77777777" w:rsidR="00F90BDC" w:rsidRDefault="00F90BDC"/>
    <w:p w14:paraId="594A7CDC" w14:textId="77777777" w:rsidR="00F90BDC" w:rsidRDefault="00F90BDC">
      <w:r xmlns:w="http://schemas.openxmlformats.org/wordprocessingml/2006/main">
        <w:t xml:space="preserve">ሉቃስ እቶም ብወንጌል ዝተመሃሩ ርግጸኝነት ናይቲ ትምህርቲ ክፈልጡ ከምዝኽእሉ ካብ እግዚኣብሔር ዝተዋህበ መግለጺ ይምዝግብ።</w:t>
      </w:r>
    </w:p>
    <w:p w14:paraId="19A4E781" w14:textId="77777777" w:rsidR="00F90BDC" w:rsidRDefault="00F90BDC"/>
    <w:p w14:paraId="66520E29" w14:textId="77777777" w:rsidR="00F90BDC" w:rsidRDefault="00F90BDC">
      <w:r xmlns:w="http://schemas.openxmlformats.org/wordprocessingml/2006/main">
        <w:t xml:space="preserve">1. ዘይንቕነቕ ርግጸኝነት ቃል ኣምላኽ</w:t>
      </w:r>
    </w:p>
    <w:p w14:paraId="74F633FA" w14:textId="77777777" w:rsidR="00F90BDC" w:rsidRDefault="00F90BDC"/>
    <w:p w14:paraId="2434EC0B" w14:textId="77777777" w:rsidR="00F90BDC" w:rsidRDefault="00F90BDC">
      <w:r xmlns:w="http://schemas.openxmlformats.org/wordprocessingml/2006/main">
        <w:t xml:space="preserve">2. መረጋገጺ ተስፋታት ኣምላኽ ምርዳእ</w:t>
      </w:r>
    </w:p>
    <w:p w14:paraId="1D501CF8" w14:textId="77777777" w:rsidR="00F90BDC" w:rsidRDefault="00F90BDC"/>
    <w:p w14:paraId="257407B3" w14:textId="77777777" w:rsidR="00F90BDC" w:rsidRDefault="00F90BDC">
      <w:r xmlns:w="http://schemas.openxmlformats.org/wordprocessingml/2006/main">
        <w:t xml:space="preserve">ብትዕግስትን ምጽንናዕን ቅዱሳት መጻሕፍቲ ተስፋ </w:t>
      </w:r>
      <w:r xmlns:w="http://schemas.openxmlformats.org/wordprocessingml/2006/main">
        <w:t xml:space="preserve">ምእንቲ ኽንረክብሲ፡ እቲ ኣቐዲሙ እተጻሕፈ ዘበለ ዅሉ ንትምህርቲና እዩ ተጻሒፉ ።</w:t>
      </w:r>
      <w:r xmlns:w="http://schemas.openxmlformats.org/wordprocessingml/2006/main">
        <w:lastRenderedPageBreak xmlns:w="http://schemas.openxmlformats.org/wordprocessingml/2006/main"/>
      </w:r>
    </w:p>
    <w:p w14:paraId="6F581AF1" w14:textId="77777777" w:rsidR="00F90BDC" w:rsidRDefault="00F90BDC"/>
    <w:p w14:paraId="220E833E" w14:textId="77777777" w:rsidR="00F90BDC" w:rsidRDefault="00F90BDC">
      <w:r xmlns:w="http://schemas.openxmlformats.org/wordprocessingml/2006/main">
        <w:t xml:space="preserve">2. 2ይ ጢሞ 3፡16 - ኩሉ ጽሑፍ ብመንፈስ ኣምላኽ ዝተዋህበ እዩ፡ ንትምህርቲ፡ ንመግናሕቲ፡ ንመእረምታ፡ ንመምሃሪ ጽድቂ ድማ ይጠቅም።</w:t>
      </w:r>
    </w:p>
    <w:p w14:paraId="21CDA662" w14:textId="77777777" w:rsidR="00F90BDC" w:rsidRDefault="00F90BDC"/>
    <w:p w14:paraId="6974D4AB" w14:textId="77777777" w:rsidR="00F90BDC" w:rsidRDefault="00F90BDC">
      <w:r xmlns:w="http://schemas.openxmlformats.org/wordprocessingml/2006/main">
        <w:t xml:space="preserve">ሉቃ 1፡5 ብዘመን ሄሮድስ ንጉስ ይሁዳ፡ ዘካርያስ ዝስሙ ካህን ካብ ኣቢያ ነበረ፡ ሰበይቱ ድማ ካብ ኣዋልድ ኣሮን ነበረት፡ ትስማ ድማ ኤልሳቤጥ።</w:t>
      </w:r>
    </w:p>
    <w:p w14:paraId="420F8082" w14:textId="77777777" w:rsidR="00F90BDC" w:rsidRDefault="00F90BDC"/>
    <w:p w14:paraId="67C1D3A4" w14:textId="77777777" w:rsidR="00F90BDC" w:rsidRDefault="00F90BDC">
      <w:r xmlns:w="http://schemas.openxmlformats.org/wordprocessingml/2006/main">
        <w:t xml:space="preserve">ዘካርያስን ኤልሳቤጥን ብዘመን ሄሮድስ ንጉስ ይሁዳ ፍርሃት ኣምላኽ ዝነበሮም ሰብ ሓዳር እዮም።</w:t>
      </w:r>
    </w:p>
    <w:p w14:paraId="11E1214F" w14:textId="77777777" w:rsidR="00F90BDC" w:rsidRDefault="00F90BDC"/>
    <w:p w14:paraId="04C7884E" w14:textId="77777777" w:rsidR="00F90BDC" w:rsidRDefault="00F90BDC">
      <w:r xmlns:w="http://schemas.openxmlformats.org/wordprocessingml/2006/main">
        <w:t xml:space="preserve">1. እግዚኣብሄር ፍቓዱ ንኽፍጽም ካብቶም ትሑታት ሰባት ይመርጽ።</w:t>
      </w:r>
    </w:p>
    <w:p w14:paraId="75C4B914" w14:textId="77777777" w:rsidR="00F90BDC" w:rsidRDefault="00F90BDC"/>
    <w:p w14:paraId="16FD1C92" w14:textId="77777777" w:rsidR="00F90BDC" w:rsidRDefault="00F90BDC">
      <w:r xmlns:w="http://schemas.openxmlformats.org/wordprocessingml/2006/main">
        <w:t xml:space="preserve">2. ተኣማንነት ዘካርያስን ኤልሳቤጥን ንኹላትና ኣብነት እዩ።</w:t>
      </w:r>
    </w:p>
    <w:p w14:paraId="073DBA86" w14:textId="77777777" w:rsidR="00F90BDC" w:rsidRDefault="00F90BDC"/>
    <w:p w14:paraId="662963F8" w14:textId="77777777" w:rsidR="00F90BDC" w:rsidRDefault="00F90BDC">
      <w:r xmlns:w="http://schemas.openxmlformats.org/wordprocessingml/2006/main">
        <w:t xml:space="preserve">1. ያዕ 4፡10 “ኣብ ቅድሚ እግዚኣብሄር ትሕት ኢልኩም ልዕል ከብለኩም እዩ።”</w:t>
      </w:r>
    </w:p>
    <w:p w14:paraId="5CED1143" w14:textId="77777777" w:rsidR="00F90BDC" w:rsidRDefault="00F90BDC"/>
    <w:p w14:paraId="0DBC0DF6" w14:textId="77777777" w:rsidR="00F90BDC" w:rsidRDefault="00F90BDC">
      <w:r xmlns:w="http://schemas.openxmlformats.org/wordprocessingml/2006/main">
        <w:t xml:space="preserve">2. ሮሜ 12፡2 “ፍቓድ ኣምላኽ እንታይ ምዃኑ፡ ሰናይን ቅቡልን ፍጹምን ምእንቲ ኽትፈልጡ፡ ብምፍታንሲ፡ ብምሕዳስ ሓሳብኩም ተለወጡ እምበር፡ ነዛ ዓለም እዚኣ ኣይትምሰል።”</w:t>
      </w:r>
    </w:p>
    <w:p w14:paraId="027048F3" w14:textId="77777777" w:rsidR="00F90BDC" w:rsidRDefault="00F90BDC"/>
    <w:p w14:paraId="28AB36B2" w14:textId="77777777" w:rsidR="00F90BDC" w:rsidRDefault="00F90BDC">
      <w:r xmlns:w="http://schemas.openxmlformats.org/wordprocessingml/2006/main">
        <w:t xml:space="preserve">ሉቃስ 1:6 ክልቲኦም ድማ ኣብ ቅድሚ ኣምላኽ ጻድቃን ነበሩ፣ ብዅሉ ትእዛዛትን ስርዓታትን እግዚኣብሄር ብዘይ መንቅብ ይመላለሱ ነበሩ።</w:t>
      </w:r>
    </w:p>
    <w:p w14:paraId="4B5E08C8" w14:textId="77777777" w:rsidR="00F90BDC" w:rsidRDefault="00F90BDC"/>
    <w:p w14:paraId="7183C163" w14:textId="77777777" w:rsidR="00F90BDC" w:rsidRDefault="00F90BDC">
      <w:r xmlns:w="http://schemas.openxmlformats.org/wordprocessingml/2006/main">
        <w:t xml:space="preserve">ዘካርያስን ኤልሳቤጥን ክልቲኦም ኣብ ቅድሚ ኣምላኽ ጻድቃን ኮይኖም፡ ንኹሉ ትእዛዛትን ስርዓታትን ጐይታ ብተኣማንነት ይኽተሉ ነበሩ።</w:t>
      </w:r>
    </w:p>
    <w:p w14:paraId="669EDFE9" w14:textId="77777777" w:rsidR="00F90BDC" w:rsidRDefault="00F90BDC"/>
    <w:p w14:paraId="7800CBAD" w14:textId="77777777" w:rsidR="00F90BDC" w:rsidRDefault="00F90BDC">
      <w:r xmlns:w="http://schemas.openxmlformats.org/wordprocessingml/2006/main">
        <w:t xml:space="preserve">1. "ቅኑዕ ሕይወት ምንባር፡ ጻውዒት ናብ ቅድስና"።</w:t>
      </w:r>
    </w:p>
    <w:p w14:paraId="5192AA7A" w14:textId="77777777" w:rsidR="00F90BDC" w:rsidRDefault="00F90BDC"/>
    <w:p w14:paraId="02A2E344" w14:textId="77777777" w:rsidR="00F90BDC" w:rsidRDefault="00F90BDC">
      <w:r xmlns:w="http://schemas.openxmlformats.org/wordprocessingml/2006/main">
        <w:t xml:space="preserve">2. "ብተኣዛዝነት ምንባር፡ ንህዝቢ ኣምላኽ በረኸት"።</w:t>
      </w:r>
    </w:p>
    <w:p w14:paraId="3DF54C1E" w14:textId="77777777" w:rsidR="00F90BDC" w:rsidRDefault="00F90BDC"/>
    <w:p w14:paraId="0675FF62" w14:textId="77777777" w:rsidR="00F90BDC" w:rsidRDefault="00F90BDC">
      <w:r xmlns:w="http://schemas.openxmlformats.org/wordprocessingml/2006/main">
        <w:t xml:space="preserve">1. ዘዳ 6፡24-25 - "እግዚኣብሄር ድማ ከምዚ ሎሚ ዘሎ ብህይወት ምእንቲ ኼዕቅበና፡ ንእግዚኣብሄር ኣምላኽና ምእንቲ ዅሉ ሰናይና ምእንቲ ኽንፈርህ፡ ነዚ ዅሉ ሕግታት ክንሕልዎ ኣዘዘና። ሽዑ ኪኸውን እዩ።" ጽድቂ ንዓና፣ ከምቲ ዝኣዘዘና ኣብ ቅድሚ እግዚኣብሄር ኣምላኽና ነዚ ዅሉ ትእዛዛት እዚ ኽንሕሉ እንተ ተጠንቂቕና።”</w:t>
      </w:r>
    </w:p>
    <w:p w14:paraId="77D30CF8" w14:textId="77777777" w:rsidR="00F90BDC" w:rsidRDefault="00F90BDC"/>
    <w:p w14:paraId="76A57309" w14:textId="77777777" w:rsidR="00F90BDC" w:rsidRDefault="00F90BDC">
      <w:r xmlns:w="http://schemas.openxmlformats.org/wordprocessingml/2006/main">
        <w:t xml:space="preserve">2. ኢሳይያስ 33፡15 - “ብቕንዕና ዚመላለስን ብቕንዕና ዚዛረብን፡ ንረብሓ ጭቆና ዝንዕቕ፡ ብኢዱ ምልክት ዚገብር፡ ጉቦ ዚኣቢ፡ ደም ምፍሳስ ንኸይሰምዕ ኣእዛኑ ዚዓግት፡ ክፉእ ካብ ምርኣይ ኣዒንቱ ዚዓጽው። ” ።</w:t>
      </w:r>
    </w:p>
    <w:p w14:paraId="443B24AB" w14:textId="77777777" w:rsidR="00F90BDC" w:rsidRDefault="00F90BDC"/>
    <w:p w14:paraId="2BFA8C77" w14:textId="77777777" w:rsidR="00F90BDC" w:rsidRDefault="00F90BDC">
      <w:r xmlns:w="http://schemas.openxmlformats.org/wordprocessingml/2006/main">
        <w:t xml:space="preserve">ሉቃስ 1:7 ኤልሳቤጥ መኻን እያ ነይራ፡ ክልቲኦም ድማ ብዓመታት ኣጸቢቖም ስለ ዝነበሩ፡ ውላድ ኣይነበሮምን።</w:t>
      </w:r>
    </w:p>
    <w:p w14:paraId="45EB6AA0" w14:textId="77777777" w:rsidR="00F90BDC" w:rsidRDefault="00F90BDC"/>
    <w:p w14:paraId="73665B35" w14:textId="77777777" w:rsidR="00F90BDC" w:rsidRDefault="00F90BDC">
      <w:r xmlns:w="http://schemas.openxmlformats.org/wordprocessingml/2006/main">
        <w:t xml:space="preserve">ኤልሳቤጥን በዓል ቤታን ብሰንኪ መኻንነት ኤልሳቤጥ ብዕድመ ዝደፍኡን ውላድ ዘይብሎምን እዮም ነይሮም።</w:t>
      </w:r>
    </w:p>
    <w:p w14:paraId="38C5ED5A" w14:textId="77777777" w:rsidR="00F90BDC" w:rsidRDefault="00F90BDC"/>
    <w:p w14:paraId="1C2F5B28" w14:textId="77777777" w:rsidR="00F90BDC" w:rsidRDefault="00F90BDC">
      <w:r xmlns:w="http://schemas.openxmlformats.org/wordprocessingml/2006/main">
        <w:t xml:space="preserve">1. "ተስፋ ኣብ ጎይታ - ትምህርቲ ካብ ኤልሳቤጥን በዓል ቤታን"</w:t>
      </w:r>
    </w:p>
    <w:p w14:paraId="5FC8CF9E" w14:textId="77777777" w:rsidR="00F90BDC" w:rsidRDefault="00F90BDC"/>
    <w:p w14:paraId="35D1C22E" w14:textId="77777777" w:rsidR="00F90BDC" w:rsidRDefault="00F90BDC">
      <w:r xmlns:w="http://schemas.openxmlformats.org/wordprocessingml/2006/main">
        <w:t xml:space="preserve">2. "ግዜ ኣምላኽ ፍጹም እዩ - መጽናዕቲ ኤልሳቤጥን በዓል ቤታን"።</w:t>
      </w:r>
    </w:p>
    <w:p w14:paraId="4B133A20" w14:textId="77777777" w:rsidR="00F90BDC" w:rsidRDefault="00F90BDC"/>
    <w:p w14:paraId="3BA9A82E" w14:textId="77777777" w:rsidR="00F90BDC" w:rsidRDefault="00F90BDC">
      <w:r xmlns:w="http://schemas.openxmlformats.org/wordprocessingml/2006/main">
        <w:t xml:space="preserve">1. መዝሙር ዳዊት 37፡4 - "ብእግዚኣብሄር ተሓጐስ ንሱ ድማ ትምኒት ልብኻ ክህበካ እዩ።"</w:t>
      </w:r>
    </w:p>
    <w:p w14:paraId="76A5BC48" w14:textId="77777777" w:rsidR="00F90BDC" w:rsidRDefault="00F90BDC"/>
    <w:p w14:paraId="4F35129D" w14:textId="77777777" w:rsidR="00F90BDC" w:rsidRDefault="00F90BDC">
      <w:r xmlns:w="http://schemas.openxmlformats.org/wordprocessingml/2006/main">
        <w:t xml:space="preserve">2. ኢሳይያስ 40፡31 - "እቶም ንእግዚኣብሄር ዝጽበይዎ ግና ሓይሎም ክሕደሱ እዮም፡ ከም ኣሞራ ኣኽናፍ ሒዞም ይድይቡ፡ ክጎዩ ኣይደኽሙን፡ ክመላለሱን ኣይደኸሙን እዮም።"</w:t>
      </w:r>
    </w:p>
    <w:p w14:paraId="4217DFA3" w14:textId="77777777" w:rsidR="00F90BDC" w:rsidRDefault="00F90BDC"/>
    <w:p w14:paraId="28EB3873" w14:textId="77777777" w:rsidR="00F90BDC" w:rsidRDefault="00F90BDC">
      <w:r xmlns:w="http://schemas.openxmlformats.org/wordprocessingml/2006/main">
        <w:t xml:space="preserve">ሉቃ.</w:t>
      </w:r>
    </w:p>
    <w:p w14:paraId="62E14B26" w14:textId="77777777" w:rsidR="00F90BDC" w:rsidRDefault="00F90BDC"/>
    <w:p w14:paraId="780CD38F" w14:textId="77777777" w:rsidR="00F90BDC" w:rsidRDefault="00F90BDC">
      <w:r xmlns:w="http://schemas.openxmlformats.org/wordprocessingml/2006/main">
        <w:t xml:space="preserve">እቲ ክፍሊ ዘካርያስ ዕዮ ክህነት ክፍጽም ከሎ ይገልጽ።</w:t>
      </w:r>
    </w:p>
    <w:p w14:paraId="1F1CFE3A" w14:textId="77777777" w:rsidR="00F90BDC" w:rsidRDefault="00F90BDC"/>
    <w:p w14:paraId="3651B27D" w14:textId="77777777" w:rsidR="00F90BDC" w:rsidRDefault="00F90BDC">
      <w:r xmlns:w="http://schemas.openxmlformats.org/wordprocessingml/2006/main">
        <w:t xml:space="preserve">1. ኣብ መደብ ኣምላኽ ምትእምማን፡ ብጸገም ትዕግስትን እሙንን ምዃን ምምሃር</w:t>
      </w:r>
    </w:p>
    <w:p w14:paraId="773940D2" w14:textId="77777777" w:rsidR="00F90BDC" w:rsidRDefault="00F90BDC"/>
    <w:p w14:paraId="6A78A934" w14:textId="77777777" w:rsidR="00F90BDC" w:rsidRDefault="00F90BDC">
      <w:r xmlns:w="http://schemas.openxmlformats.org/wordprocessingml/2006/main">
        <w:t xml:space="preserve">2. ነቲ ኣምላኽ ዝሃበካ ዕላማ ምፍጻም፡ ጻውዒት ኣገልግሎት ክህነት ምፍጻም</w:t>
      </w:r>
    </w:p>
    <w:p w14:paraId="320025E7" w14:textId="77777777" w:rsidR="00F90BDC" w:rsidRDefault="00F90BDC"/>
    <w:p w14:paraId="4ABAEBFB" w14:textId="77777777" w:rsidR="00F90BDC" w:rsidRDefault="00F90BDC">
      <w:r xmlns:w="http://schemas.openxmlformats.org/wordprocessingml/2006/main">
        <w:t xml:space="preserve">1. መዝሙር ዳዊት 119፡105 “ቃልካ ንእግረይ መብራህቲ ንመገደይ ድማ ብርሃን እዩ።”</w:t>
      </w:r>
    </w:p>
    <w:p w14:paraId="7FFBC695" w14:textId="77777777" w:rsidR="00F90BDC" w:rsidRDefault="00F90BDC"/>
    <w:p w14:paraId="78FE507D" w14:textId="77777777" w:rsidR="00F90BDC" w:rsidRDefault="00F90BDC">
      <w:r xmlns:w="http://schemas.openxmlformats.org/wordprocessingml/2006/main">
        <w:t xml:space="preserve">2. ፊልጲ 4፡13 “እዚ ዅሉ በቲ ሓይሊ ዝህበኒ ክገብሮ እኽእል እየ።”</w:t>
      </w:r>
    </w:p>
    <w:p w14:paraId="4F62D01C" w14:textId="77777777" w:rsidR="00F90BDC" w:rsidRDefault="00F90BDC"/>
    <w:p w14:paraId="1CD69006" w14:textId="77777777" w:rsidR="00F90BDC" w:rsidRDefault="00F90BDC">
      <w:r xmlns:w="http://schemas.openxmlformats.org/wordprocessingml/2006/main">
        <w:t xml:space="preserve">ሉቃስ 1፡9 ከም ልምዲ ካህን ናብ ቤተ መቕደስ እግዚኣብሄር ክኣቱ ከሎ ዕጣኑ ክዓጣን ነበረ።</w:t>
      </w:r>
    </w:p>
    <w:p w14:paraId="6E600574" w14:textId="77777777" w:rsidR="00F90BDC" w:rsidRDefault="00F90BDC"/>
    <w:p w14:paraId="74BE13B8" w14:textId="77777777" w:rsidR="00F90BDC" w:rsidRDefault="00F90BDC">
      <w:r xmlns:w="http://schemas.openxmlformats.org/wordprocessingml/2006/main">
        <w:t xml:space="preserve">ዘካርያስ ካህን ኣብ ቤተ መቕደስ እግዚኣብሄር ዕጣን ከቃጽል ተሓርዩ፡ እዚ ድማ ሓደ ክፋል ናይ ክህነት ዕማሙ ነበረ።</w:t>
      </w:r>
    </w:p>
    <w:p w14:paraId="3B077F4B" w14:textId="77777777" w:rsidR="00F90BDC" w:rsidRDefault="00F90BDC"/>
    <w:p w14:paraId="29AB270E" w14:textId="77777777" w:rsidR="00F90BDC" w:rsidRDefault="00F90BDC">
      <w:r xmlns:w="http://schemas.openxmlformats.org/wordprocessingml/2006/main">
        <w:t xml:space="preserve">1. ጸዋዕታና ምንባር፡ ንውህበትና ተጠቒምና ንጐይታ ምግልጋል</w:t>
      </w:r>
    </w:p>
    <w:p w14:paraId="26061084" w14:textId="77777777" w:rsidR="00F90BDC" w:rsidRDefault="00F90BDC"/>
    <w:p w14:paraId="51B455EB" w14:textId="77777777" w:rsidR="00F90BDC" w:rsidRDefault="00F90BDC">
      <w:r xmlns:w="http://schemas.openxmlformats.org/wordprocessingml/2006/main">
        <w:t xml:space="preserve">2. ብኸመይ ንኣምላኽ ብኣገልግሎት ነምልኾ</w:t>
      </w:r>
    </w:p>
    <w:p w14:paraId="0E50FA88" w14:textId="77777777" w:rsidR="00F90BDC" w:rsidRDefault="00F90BDC"/>
    <w:p w14:paraId="53A7E4EF" w14:textId="77777777" w:rsidR="00F90BDC" w:rsidRDefault="00F90BDC">
      <w:r xmlns:w="http://schemas.openxmlformats.org/wordprocessingml/2006/main">
        <w:t xml:space="preserve">1. 1ይ ዜና መዋእል 16፡23-25 - "ብዘለኹም ምድሪ ንእግዚኣብሄር ዘምሩ። ድሕነቱ መዓልቲ መዓልቲ ኣበስሩ። ክብሩ ኣብ ኣህዛብ፡ ተኣምራቱ ኣብ ማእከል ኲሎም ህዝብታት ንገሩ። እግዚኣብሄር ዓብዪን ኣዝዩ ብቑዕን እዩ።" ውዳሴ፡ ልዕሊ ዅሎም ኣማልኽቲ ኪፍራሕ እዩ።”</w:t>
      </w:r>
    </w:p>
    <w:p w14:paraId="6B068122" w14:textId="77777777" w:rsidR="00F90BDC" w:rsidRDefault="00F90BDC"/>
    <w:p w14:paraId="7394ED29" w14:textId="77777777" w:rsidR="00F90BDC" w:rsidRDefault="00F90BDC">
      <w:r xmlns:w="http://schemas.openxmlformats.org/wordprocessingml/2006/main">
        <w:t xml:space="preserve">ዝዛረብ ጌሩ </w:t>
      </w:r>
      <w:r xmlns:w="http://schemas.openxmlformats.org/wordprocessingml/2006/main">
        <w:t xml:space="preserve">ይገብሮ።" </w:t>
      </w:r>
      <w:r xmlns:w="http://schemas.openxmlformats.org/wordprocessingml/2006/main">
        <w:lastRenderedPageBreak xmlns:w="http://schemas.openxmlformats.org/wordprocessingml/2006/main"/>
      </w:r>
      <w:r xmlns:w="http://schemas.openxmlformats.org/wordprocessingml/2006/main">
        <w:t xml:space="preserve">ቃላት ኣምላኽ እንተ ዘገልገለ፡ ኣምላኽ ብየሱስ ክርስቶስ ብዅሉ ምእንቲ ኺመስገን፡ በቲ ኣምላኽ ዝህቦ ሓይሊ ይገብሮ። ክብርን ሓይልን ንዘለኣለም ንዘለኣለም ንዕኡ ይኹን ኣሜን።"</w:t>
      </w:r>
    </w:p>
    <w:p w14:paraId="335B28D1" w14:textId="77777777" w:rsidR="00F90BDC" w:rsidRDefault="00F90BDC"/>
    <w:p w14:paraId="4B39BB8F" w14:textId="77777777" w:rsidR="00F90BDC" w:rsidRDefault="00F90BDC">
      <w:r xmlns:w="http://schemas.openxmlformats.org/wordprocessingml/2006/main">
        <w:t xml:space="preserve">ሉቃስ 1:10 ብጊዜ ዕጣን ድማ ብዘሎ ህዝቢ ኣብ ደገ ይጽሊ ነበረ።</w:t>
      </w:r>
    </w:p>
    <w:p w14:paraId="00DD2A6E" w14:textId="77777777" w:rsidR="00F90BDC" w:rsidRDefault="00F90BDC"/>
    <w:p w14:paraId="3FB16A65" w14:textId="77777777" w:rsidR="00F90BDC" w:rsidRDefault="00F90BDC">
      <w:r xmlns:w="http://schemas.openxmlformats.org/wordprocessingml/2006/main">
        <w:t xml:space="preserve">እቶም ኣብቲ ግዜ እቲ ዝነበሩ ሰባት ካህናት ዕጣን እናኣዕጠኑ ከለዉ ብጸሎት ይእከቡ ነበሩ።</w:t>
      </w:r>
    </w:p>
    <w:p w14:paraId="144B7385" w14:textId="77777777" w:rsidR="00F90BDC" w:rsidRDefault="00F90BDC"/>
    <w:p w14:paraId="2D9B778E" w14:textId="77777777" w:rsidR="00F90BDC" w:rsidRDefault="00F90BDC">
      <w:r xmlns:w="http://schemas.openxmlformats.org/wordprocessingml/2006/main">
        <w:t xml:space="preserve">1. ህዝቢ ኣምላኽ ንጸሎትን ብሓድነት ክእከብን ዝተጸውዑ እዮም።</w:t>
      </w:r>
    </w:p>
    <w:p w14:paraId="40464BF1" w14:textId="77777777" w:rsidR="00F90BDC" w:rsidRDefault="00F90BDC"/>
    <w:p w14:paraId="63DC2FB8" w14:textId="77777777" w:rsidR="00F90BDC" w:rsidRDefault="00F90BDC">
      <w:r xmlns:w="http://schemas.openxmlformats.org/wordprocessingml/2006/main">
        <w:t xml:space="preserve">2. ኣገዳስነት ናይ ሓባር ጸሎትን ኣብ እምነትና ዘለዎ ተራን።</w:t>
      </w:r>
    </w:p>
    <w:p w14:paraId="111F9783" w14:textId="77777777" w:rsidR="00F90BDC" w:rsidRDefault="00F90BDC"/>
    <w:p w14:paraId="04044520" w14:textId="77777777" w:rsidR="00F90BDC" w:rsidRDefault="00F90BDC">
      <w:r xmlns:w="http://schemas.openxmlformats.org/wordprocessingml/2006/main">
        <w:t xml:space="preserve">1. ግብሪ ሃዋርያት 2፡42-47 - ቀዳሞት ቤተ ክርስቲያን ንጸሎት፡ ትምህርቲ፡ ሕብረት፡ ከምኡ’ውን ኣብ ምብታኽ እንጌራ ትውፍያ ነይራ።</w:t>
      </w:r>
    </w:p>
    <w:p w14:paraId="32DC8982" w14:textId="77777777" w:rsidR="00F90BDC" w:rsidRDefault="00F90BDC"/>
    <w:p w14:paraId="5194127F" w14:textId="77777777" w:rsidR="00F90BDC" w:rsidRDefault="00F90BDC">
      <w:r xmlns:w="http://schemas.openxmlformats.org/wordprocessingml/2006/main">
        <w:t xml:space="preserve">2. መዝሙር ዳዊት 66፡18 - ኣበሳ ኣብ ልበይ እንተ ረኣኹዎ እግዚኣብሄር ኣይሰምዕን እዩ።</w:t>
      </w:r>
    </w:p>
    <w:p w14:paraId="38967CE9" w14:textId="77777777" w:rsidR="00F90BDC" w:rsidRDefault="00F90BDC"/>
    <w:p w14:paraId="0042CA45" w14:textId="77777777" w:rsidR="00F90BDC" w:rsidRDefault="00F90BDC">
      <w:r xmlns:w="http://schemas.openxmlformats.org/wordprocessingml/2006/main">
        <w:t xml:space="preserve">ሉቃ 1:11 ኣብ የማን መሰውኢ ዕጣን ደው ኢሉ መልኣኽ እግዚኣብሄር ተራእዮ።</w:t>
      </w:r>
    </w:p>
    <w:p w14:paraId="1D566175" w14:textId="77777777" w:rsidR="00F90BDC" w:rsidRDefault="00F90BDC"/>
    <w:p w14:paraId="15E57550" w14:textId="77777777" w:rsidR="00F90BDC" w:rsidRDefault="00F90BDC">
      <w:r xmlns:w="http://schemas.openxmlformats.org/wordprocessingml/2006/main">
        <w:t xml:space="preserve">እዛ ጥቕሲ እዚኣ ሓደ መልኣኽ ናብ ዘካርያስ ኣቦ ዮሃንስ መጥምቕ ኣብ ቤተ መቕደስ ዕጣን እናዓጠነ ከሎ ከም ዝተራእዮ ትገልጽ።</w:t>
      </w:r>
    </w:p>
    <w:p w14:paraId="1ED23B95" w14:textId="77777777" w:rsidR="00F90BDC" w:rsidRDefault="00F90BDC"/>
    <w:p w14:paraId="02447B7B" w14:textId="77777777" w:rsidR="00F90BDC" w:rsidRDefault="00F90BDC">
      <w:r xmlns:w="http://schemas.openxmlformats.org/wordprocessingml/2006/main">
        <w:t xml:space="preserve">1. "ሓይሊ እምነት፡ እግዚኣብሄር ፍቓዱ ንምግላጽ እሙን ተግባራትና ብኸመይ ይጥቀመሉ"።</w:t>
      </w:r>
    </w:p>
    <w:p w14:paraId="1841C194" w14:textId="77777777" w:rsidR="00F90BDC" w:rsidRDefault="00F90BDC"/>
    <w:p w14:paraId="2DABFE78" w14:textId="77777777" w:rsidR="00F90BDC" w:rsidRDefault="00F90BDC">
      <w:r xmlns:w="http://schemas.openxmlformats.org/wordprocessingml/2006/main">
        <w:t xml:space="preserve">2. "ዋጋ ተኣዛዝነት፡ ኣምላኽ ንእሙን ኣገልግሎትና ብኸመይ ይሽልም"።</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ብራውያን 11፡1-3 - "እምነት ምርግጋጽ እቲ ተስፋ ዝግበረሉ ነገር፡ ምእማን ናይቲ ዘይተራእየ ነገር እዩ። ብእኣ እዩ እቶም ናይ ጥንቲ ሰባት ናእዳኦም ተቐቢሎም። ብእምነት ኣድማስ ብቓል ከም ዝተፈጥረ ንርዳእ ኢና።" እቲ ዚርአ ኻብ ዚርአ ነገር ምእንቲ ኸይተፈጥረ፡ ካብ ኣምላኽ እዩ።”</w:t>
      </w:r>
    </w:p>
    <w:p w14:paraId="56998FDA" w14:textId="77777777" w:rsidR="00F90BDC" w:rsidRDefault="00F90BDC"/>
    <w:p w14:paraId="5C3085AB" w14:textId="77777777" w:rsidR="00F90BDC" w:rsidRDefault="00F90BDC">
      <w:r xmlns:w="http://schemas.openxmlformats.org/wordprocessingml/2006/main">
        <w:t xml:space="preserve">2. ያዕ 2፡17-18 - "እምነት እውን ግብሪ እንተ ዘይብላ ንባዕላ ሞይታ እያ። ሓደ ሰብ ግና "ንስኻ እምነት ኣለካ ኣነ ግብር ኣለኒ" ክብል እዩ።" ካብ ግብሪኻ ወጻኢ እምነትካ ኣርእየኒ፡ ኣነ ድማ ብግብረይ እምነተይ ከርእየካ እየ።"</w:t>
      </w:r>
    </w:p>
    <w:p w14:paraId="4C84EB67" w14:textId="77777777" w:rsidR="00F90BDC" w:rsidRDefault="00F90BDC"/>
    <w:p w14:paraId="2247B90B" w14:textId="77777777" w:rsidR="00F90BDC" w:rsidRDefault="00F90BDC">
      <w:r xmlns:w="http://schemas.openxmlformats.org/wordprocessingml/2006/main">
        <w:t xml:space="preserve">ሉቃስ 1:12 ዘካርያስ ምስ ረኣዮ ድማ ረበሸ፡ ፍርሒ ድማ ወረዶ።</w:t>
      </w:r>
    </w:p>
    <w:p w14:paraId="3492A0AE" w14:textId="77777777" w:rsidR="00F90BDC" w:rsidRDefault="00F90BDC"/>
    <w:p w14:paraId="782B0A33" w14:textId="77777777" w:rsidR="00F90BDC" w:rsidRDefault="00F90BDC">
      <w:r xmlns:w="http://schemas.openxmlformats.org/wordprocessingml/2006/main">
        <w:t xml:space="preserve">ዘካርያስ መልኣኽ ምስ ረኣየ ተጨኒቑን ብፍርሒ መሊኡን።</w:t>
      </w:r>
    </w:p>
    <w:p w14:paraId="26334250" w14:textId="77777777" w:rsidR="00F90BDC" w:rsidRDefault="00F90BDC"/>
    <w:p w14:paraId="1783AD3D" w14:textId="77777777" w:rsidR="00F90BDC" w:rsidRDefault="00F90BDC">
      <w:r xmlns:w="http://schemas.openxmlformats.org/wordprocessingml/2006/main">
        <w:t xml:space="preserve">1. ልኡኻት ኣምላኽ ፍርሒ ከስዕቡ የብሎምን።</w:t>
      </w:r>
    </w:p>
    <w:p w14:paraId="3199BD26" w14:textId="77777777" w:rsidR="00F90BDC" w:rsidRDefault="00F90BDC"/>
    <w:p w14:paraId="71FA3949" w14:textId="77777777" w:rsidR="00F90BDC" w:rsidRDefault="00F90BDC">
      <w:r xmlns:w="http://schemas.openxmlformats.org/wordprocessingml/2006/main">
        <w:t xml:space="preserve">2. ብእምነት ንፍርሒ ምብዳህ</w:t>
      </w:r>
    </w:p>
    <w:p w14:paraId="2774A799" w14:textId="77777777" w:rsidR="00F90BDC" w:rsidRDefault="00F90BDC"/>
    <w:p w14:paraId="414E58A5" w14:textId="77777777" w:rsidR="00F90BDC" w:rsidRDefault="00F90BDC">
      <w:r xmlns:w="http://schemas.openxmlformats.org/wordprocessingml/2006/main">
        <w:t xml:space="preserve">1. ኢሳይያስ 41፡10 - "ኣነ ምሳኻ እየ እሞ ኣይትፍራህ፡ ኣነ ኣምላኽካ እየ እሞ ኣይትሸበር። ከበርትዓካን ክሕግዘካን እየ፡ በታ ጽድቂ የማነይቲ ኢደይ ክድግፈካ እየ።"</w:t>
      </w:r>
    </w:p>
    <w:p w14:paraId="75AB9764" w14:textId="77777777" w:rsidR="00F90BDC" w:rsidRDefault="00F90BDC"/>
    <w:p w14:paraId="52DBD548" w14:textId="77777777" w:rsidR="00F90BDC" w:rsidRDefault="00F90BDC">
      <w:r xmlns:w="http://schemas.openxmlformats.org/wordprocessingml/2006/main">
        <w:t xml:space="preserve">2. ፊልጲ 4፡4-7 - "ኩሉ ግዜ ብእግዚኣብሄር ተሓጐሱ። ደጊመ ክብሎ እየ፡ ተሓጐሱ። ለውሃትኩም ንዅሉ ይግለጽ። እግዚኣብሄር ቀረባ እዩ። ብጸሎት እምበር ብዅሉ ነገር ኣይትጨነቑ።" ልመና ድማ ምስ ምስጋና ልማኖታትኩም ናብ ኣምላኽ ኣቕርቡ።እቲ ንዅሉ ኣእምሮ ዝሰግር ሰላም ኣምላኽ ድማ ንልብኹምን ንኣእምሮኹምን ብክርስቶስ የሱስ ክሕልዎ እዩ።"</w:t>
      </w:r>
    </w:p>
    <w:p w14:paraId="56921208" w14:textId="77777777" w:rsidR="00F90BDC" w:rsidRDefault="00F90BDC"/>
    <w:p w14:paraId="3CCAA5CE" w14:textId="77777777" w:rsidR="00F90BDC" w:rsidRDefault="00F90BDC">
      <w:r xmlns:w="http://schemas.openxmlformats.org/wordprocessingml/2006/main">
        <w:t xml:space="preserve">ሉቃስ 1:13 እቲ መልኣኽ ግና ጸሎትካ ተሰሚዑ እዩ እሞ፡ ዘካርያስ ኣይትፍራሕ፡ በሎ። ኤልሳቤጥ ሰበይትኻ ድማ ወዲ ክትወልደልካ እያ፡ ስሙ ድማ ዮሃንስ ክትሰምዮ ኢኻ።</w:t>
      </w:r>
    </w:p>
    <w:p w14:paraId="4547B510" w14:textId="77777777" w:rsidR="00F90BDC" w:rsidRDefault="00F90BDC"/>
    <w:p w14:paraId="6AFA0FDC" w14:textId="77777777" w:rsidR="00F90BDC" w:rsidRDefault="00F90BDC">
      <w:r xmlns:w="http://schemas.openxmlformats.org/wordprocessingml/2006/main">
        <w:t xml:space="preserve">እቲ መልኣኽ ንዛካርያስ ጸሎቱ ተሰሚዑ ስለ ዝኾነ፡ ሰበይቱ ኤልሳቤጥ </w:t>
      </w:r>
      <w:r xmlns:w="http://schemas.openxmlformats.org/wordprocessingml/2006/main">
        <w:lastRenderedPageBreak xmlns:w="http://schemas.openxmlformats.org/wordprocessingml/2006/main"/>
      </w:r>
      <w:r xmlns:w="http://schemas.openxmlformats.org/wordprocessingml/2006/main">
        <w:t xml:space="preserve">ወዲ ክትወልድ እያ ስሙ ድማ ዮሃንስ ክኸውን ስለ ዝኾነ፡ ከይፈርህ ይነግሮ።</w:t>
      </w:r>
    </w:p>
    <w:p w14:paraId="163F5E17" w14:textId="77777777" w:rsidR="00F90BDC" w:rsidRDefault="00F90BDC"/>
    <w:p w14:paraId="180952E1" w14:textId="77777777" w:rsidR="00F90BDC" w:rsidRDefault="00F90BDC">
      <w:r xmlns:w="http://schemas.openxmlformats.org/wordprocessingml/2006/main">
        <w:t xml:space="preserve">1. እግዚኣብሄር ንጸሎትና ኩሉ ግዜ ይሰምዖ ኣሎ፡ ኣብ ፍጹም ግዚኡ ድማ ክምልሰሉ እዩ።</w:t>
      </w:r>
    </w:p>
    <w:p w14:paraId="38BD2FE5" w14:textId="77777777" w:rsidR="00F90BDC" w:rsidRDefault="00F90BDC"/>
    <w:p w14:paraId="4CE339D5" w14:textId="77777777" w:rsidR="00F90BDC" w:rsidRDefault="00F90BDC">
      <w:r xmlns:w="http://schemas.openxmlformats.org/wordprocessingml/2006/main">
        <w:t xml:space="preserve">2. ንመደብ እግዚኣብሔር ምትእምማን ዋላ ትርጉም ኣብ ዘይብሉ እዋን ንጉዕዞ እምነትና ኣገዳሲ እዩ።</w:t>
      </w:r>
    </w:p>
    <w:p w14:paraId="442E91D2" w14:textId="77777777" w:rsidR="00F90BDC" w:rsidRDefault="00F90BDC"/>
    <w:p w14:paraId="499CFF47" w14:textId="77777777" w:rsidR="00F90BDC" w:rsidRDefault="00F90BDC">
      <w:r xmlns:w="http://schemas.openxmlformats.org/wordprocessingml/2006/main">
        <w:t xml:space="preserve">1. ዮሓ. ብስመይ ዝኾነ ነገር ክትልምኑኒ ትኽእሉ ኢኹም፡ ኣነ ድማ ክገብሮ እየ።”</w:t>
      </w:r>
    </w:p>
    <w:p w14:paraId="26FA2667" w14:textId="77777777" w:rsidR="00F90BDC" w:rsidRDefault="00F90BDC"/>
    <w:p w14:paraId="65A00E90" w14:textId="77777777" w:rsidR="00F90BDC" w:rsidRDefault="00F90BDC">
      <w:r xmlns:w="http://schemas.openxmlformats.org/wordprocessingml/2006/main">
        <w:t xml:space="preserve">2. መዝሙር ዳዊት 37፡5 - መንገድኻ ናብ እግዚኣብሄር ኣዋፈር፤ ኣብኡ ተኣማመን እዚ ድማ ክገብር እዩ፤</w:t>
      </w:r>
    </w:p>
    <w:p w14:paraId="485B9FA6" w14:textId="77777777" w:rsidR="00F90BDC" w:rsidRDefault="00F90BDC"/>
    <w:p w14:paraId="7E088E60" w14:textId="77777777" w:rsidR="00F90BDC" w:rsidRDefault="00F90BDC">
      <w:r xmlns:w="http://schemas.openxmlformats.org/wordprocessingml/2006/main">
        <w:t xml:space="preserve">ሉቃስ 1፡14 ሓጐስን ሓጐስን ከኣ ኪህልወካ እዩ። ብልደቱ ድማ ብዙሓት ክሕጐሱ እዮም።</w:t>
      </w:r>
    </w:p>
    <w:p w14:paraId="294AE85F" w14:textId="77777777" w:rsidR="00F90BDC" w:rsidRDefault="00F90BDC"/>
    <w:p w14:paraId="39C142C7" w14:textId="77777777" w:rsidR="00F90BDC" w:rsidRDefault="00F90BDC">
      <w:r xmlns:w="http://schemas.openxmlformats.org/wordprocessingml/2006/main">
        <w:t xml:space="preserve">እዚ ካብ ሉቃስ 1፡14 ዝተወስደ ክፍሊ፡ ነቲ ምስ ልደት ኢየሱስ ዝመጽእ ሓጐስ የጉልሕ።</w:t>
      </w:r>
    </w:p>
    <w:p w14:paraId="462BA3F6" w14:textId="77777777" w:rsidR="00F90BDC" w:rsidRDefault="00F90BDC"/>
    <w:p w14:paraId="133DDBC7" w14:textId="77777777" w:rsidR="00F90BDC" w:rsidRDefault="00F90BDC">
      <w:r xmlns:w="http://schemas.openxmlformats.org/wordprocessingml/2006/main">
        <w:t xml:space="preserve">1. ሓጐስ የሱስ፡ ትርጉም ሉቃስ 1፡14 ምድህሳስ</w:t>
      </w:r>
    </w:p>
    <w:p w14:paraId="472518BD" w14:textId="77777777" w:rsidR="00F90BDC" w:rsidRDefault="00F90BDC"/>
    <w:p w14:paraId="7532F462" w14:textId="77777777" w:rsidR="00F90BDC" w:rsidRDefault="00F90BDC">
      <w:r xmlns:w="http://schemas.openxmlformats.org/wordprocessingml/2006/main">
        <w:t xml:space="preserve">2. ብልደት የሱስ ምሕጓስ፡ ብዛዕባ ሉቃስ 1፡14 ምሕሳብ</w:t>
      </w:r>
    </w:p>
    <w:p w14:paraId="3ED638C1" w14:textId="77777777" w:rsidR="00F90BDC" w:rsidRDefault="00F90BDC"/>
    <w:p w14:paraId="3B4C2658" w14:textId="77777777" w:rsidR="00F90BDC" w:rsidRDefault="00F90BDC">
      <w:r xmlns:w="http://schemas.openxmlformats.org/wordprocessingml/2006/main">
        <w:t xml:space="preserve">1. ኢሳይያስ 9፡6-7፡ ውላድ ተወሊዱልና፡ ወዲ ተዋሂቡና እዩ እሞ፡ ውሉድ ተወሊዱልና፡ ወዲ ተዋሂቡና እዩ። መንግስቲ ድማ ኣብ መንኵቡ ክኸውን እዩ፣ ስሙ ድማ ድንቂ ኣማኻሪ፣ ሓያል ኣምላኽ፣ ዘለኣለማዊ ኣቦ፣ መስፍን ሰላም ክበሃል እዩ።</w:t>
      </w:r>
    </w:p>
    <w:p w14:paraId="7367DCD3" w14:textId="77777777" w:rsidR="00F90BDC" w:rsidRDefault="00F90BDC"/>
    <w:p w14:paraId="728F8934" w14:textId="77777777" w:rsidR="00F90BDC" w:rsidRDefault="00F90BDC">
      <w:r xmlns:w="http://schemas.openxmlformats.org/wordprocessingml/2006/main">
        <w:t xml:space="preserve">2. ፊልጲ 4፡4፡ ወትሩ ብጐይታ ተሓጐሱ። እንደገና ተሓጐሱ ክብል እየ።</w:t>
      </w:r>
    </w:p>
    <w:p w14:paraId="078F8828" w14:textId="77777777" w:rsidR="00F90BDC" w:rsidRDefault="00F90BDC"/>
    <w:p w14:paraId="2867082D" w14:textId="77777777" w:rsidR="00F90BDC" w:rsidRDefault="00F90BDC">
      <w:r xmlns:w="http://schemas.openxmlformats.org/wordprocessingml/2006/main">
        <w:t xml:space="preserve">ሉቃስ 1፡15 ኣብ ቅድሚ እግዚኣብሄር ዓብዪ ኪኸውን እዩ፡ ወይኒን መስተን ኣይሰትን እዩ። ካብ ማህጸን ኣዲኡውን ብመንፈስ ቅዱስ ክመልእ እዩ።</w:t>
      </w:r>
    </w:p>
    <w:p w14:paraId="13B16F2E" w14:textId="77777777" w:rsidR="00F90BDC" w:rsidRDefault="00F90BDC"/>
    <w:p w14:paraId="19030078" w14:textId="77777777" w:rsidR="00F90BDC" w:rsidRDefault="00F90BDC">
      <w:r xmlns:w="http://schemas.openxmlformats.org/wordprocessingml/2006/main">
        <w:t xml:space="preserve">ኣብ ቅድሚ እግዚኣብሔር ዓቢ ክኸውንን ካብ ዝውለድ ጀሚሩ ብመንፈስ ቅዱስ ክምላእን እዩ።</w:t>
      </w:r>
    </w:p>
    <w:p w14:paraId="2335BD62" w14:textId="77777777" w:rsidR="00F90BDC" w:rsidRDefault="00F90BDC"/>
    <w:p w14:paraId="5FAF1E82" w14:textId="77777777" w:rsidR="00F90BDC" w:rsidRDefault="00F90BDC">
      <w:r xmlns:w="http://schemas.openxmlformats.org/wordprocessingml/2006/main">
        <w:t xml:space="preserve">1. ሓይሊ መንፈስ ቅዱስ ኣብ ሕይወትና</w:t>
      </w:r>
    </w:p>
    <w:p w14:paraId="5C324D1F" w14:textId="77777777" w:rsidR="00F90BDC" w:rsidRDefault="00F90BDC"/>
    <w:p w14:paraId="10C58DAF" w14:textId="77777777" w:rsidR="00F90BDC" w:rsidRDefault="00F90BDC">
      <w:r xmlns:w="http://schemas.openxmlformats.org/wordprocessingml/2006/main">
        <w:t xml:space="preserve">2. ቅድስና ኣብ ሕይወትና ዘለዎ ጽልዋ</w:t>
      </w:r>
    </w:p>
    <w:p w14:paraId="05D929E0" w14:textId="77777777" w:rsidR="00F90BDC" w:rsidRDefault="00F90BDC"/>
    <w:p w14:paraId="77282BCC" w14:textId="77777777" w:rsidR="00F90BDC" w:rsidRDefault="00F90BDC">
      <w:r xmlns:w="http://schemas.openxmlformats.org/wordprocessingml/2006/main">
        <w:t xml:space="preserve">1. ግብሪ ሃዋርያት 1፡8 - መንፈስ ቅዱስ ኣብ ልዕሌኹም ምስ መጸ ግና ሓይሊ ክትቅበሉ ኢኹም፤ ኣብ የሩሳሌምን ኣብ ብዘላ ይሁዳን ኣብ ሰማርያን ክሳዕ ወሰን ምድርን ምስክረይ ክትኮኑ ኢኹም።</w:t>
      </w:r>
    </w:p>
    <w:p w14:paraId="5B251E81" w14:textId="77777777" w:rsidR="00F90BDC" w:rsidRDefault="00F90BDC"/>
    <w:p w14:paraId="3A101C32" w14:textId="77777777" w:rsidR="00F90BDC" w:rsidRDefault="00F90BDC">
      <w:r xmlns:w="http://schemas.openxmlformats.org/wordprocessingml/2006/main">
        <w:t xml:space="preserve">2. 1ይ ጴጥሮስ 1፡15-16 - ከምቲ ዝጸውዓኩም ቅዱስ ዝዀነ ግና፡ ብእትገብሮ ዘበለ ዅሉ ቅዱሳን ኩኑ። ከመይሲ፡ “ኣነ ቅዱስ እየ እሞ፡ ቅዱሳን ኩኑ።”</w:t>
      </w:r>
    </w:p>
    <w:p w14:paraId="17168222" w14:textId="77777777" w:rsidR="00F90BDC" w:rsidRDefault="00F90BDC"/>
    <w:p w14:paraId="558B0F44" w14:textId="77777777" w:rsidR="00F90BDC" w:rsidRDefault="00F90BDC">
      <w:r xmlns:w="http://schemas.openxmlformats.org/wordprocessingml/2006/main">
        <w:t xml:space="preserve">ሉቃስ 1:16 ንብዙሓት ደቂ እስራኤል ድማ ናብ እግዚኣብሄር ኣምላኾም ኪምለስ እዩ።</w:t>
      </w:r>
    </w:p>
    <w:p w14:paraId="52D59764" w14:textId="77777777" w:rsidR="00F90BDC" w:rsidRDefault="00F90BDC"/>
    <w:p w14:paraId="671DC28C" w14:textId="77777777" w:rsidR="00F90BDC" w:rsidRDefault="00F90BDC">
      <w:r xmlns:w="http://schemas.openxmlformats.org/wordprocessingml/2006/main">
        <w:t xml:space="preserve">ዮሓንስ መጥምቕ ንብዙሓት ደቂ እስራኤል ናብ እግዚኣብሄር ኣምላኾም ከም ዝመልሶም ቃል ተኣተወሎም።</w:t>
      </w:r>
    </w:p>
    <w:p w14:paraId="7BBD7249" w14:textId="77777777" w:rsidR="00F90BDC" w:rsidRDefault="00F90BDC"/>
    <w:p w14:paraId="2DD65D45" w14:textId="77777777" w:rsidR="00F90BDC" w:rsidRDefault="00F90BDC">
      <w:r xmlns:w="http://schemas.openxmlformats.org/wordprocessingml/2006/main">
        <w:t xml:space="preserve">1. "በረኸት እግዚኣብሄር ዝበቅዕ ህይወት ምንባር"።</w:t>
      </w:r>
    </w:p>
    <w:p w14:paraId="13C4F88F" w14:textId="77777777" w:rsidR="00F90BDC" w:rsidRDefault="00F90BDC"/>
    <w:p w14:paraId="06804D49" w14:textId="77777777" w:rsidR="00F90BDC" w:rsidRDefault="00F90BDC">
      <w:r xmlns:w="http://schemas.openxmlformats.org/wordprocessingml/2006/main">
        <w:t xml:space="preserve">2. "ኣብ ህይወት ዕላማኻ ብእግዚኣብሄር ምርካብ"።</w:t>
      </w:r>
    </w:p>
    <w:p w14:paraId="03219A01" w14:textId="77777777" w:rsidR="00F90BDC" w:rsidRDefault="00F90BDC"/>
    <w:p w14:paraId="3B1DB97B" w14:textId="77777777" w:rsidR="00F90BDC" w:rsidRDefault="00F90BDC">
      <w:r xmlns:w="http://schemas.openxmlformats.org/wordprocessingml/2006/main">
        <w:t xml:space="preserve">1. ኢሳይያስ 55፡6-7፡ ንእግዚኣብሄር ክርከብ ከሎ ድለዮ፤ ኣብ ቀረባ ከሎ ጸውዕዎ፤ ረሲእ መገዱ ይሓድግ፡ ዘይጻድቕ ድማ ሓሳባቱ ይሓድግ፤ ብብዝሒ ይቕረ ክብለሉ እዩ እሞ፡ ንዕኡን ናብ ኣምላኽናን ምእንቲ ኺድንግጸሉ፡ ናብ እግዚኣብሄር ይምለስ።</w:t>
      </w:r>
    </w:p>
    <w:p w14:paraId="7E618876" w14:textId="77777777" w:rsidR="00F90BDC" w:rsidRDefault="00F90BDC"/>
    <w:p w14:paraId="7EBD1378" w14:textId="77777777" w:rsidR="00F90BDC" w:rsidRDefault="00F90BDC">
      <w:r xmlns:w="http://schemas.openxmlformats.org/wordprocessingml/2006/main">
        <w:t xml:space="preserve">2. ያእቆብ 4፡8፡ ናብ ኣምላኽ ቅረቡ፡ ንሱ ድማ ክቐርበኩም እዩ። ኣቱም ሓጥኣን ኣእዳውኩም ኣጽርዩ </w:t>
      </w:r>
      <w:r xmlns:w="http://schemas.openxmlformats.org/wordprocessingml/2006/main">
        <w:lastRenderedPageBreak xmlns:w="http://schemas.openxmlformats.org/wordprocessingml/2006/main"/>
      </w:r>
      <w:r xmlns:w="http://schemas.openxmlformats.org/wordprocessingml/2006/main">
        <w:t xml:space="preserve">ልብኹም ድማ ኣንጽሑ ኣቱም ክልተ ኣተሓሳስባ ዘለኩም።</w:t>
      </w:r>
    </w:p>
    <w:p w14:paraId="36A0E57F" w14:textId="77777777" w:rsidR="00F90BDC" w:rsidRDefault="00F90BDC"/>
    <w:p w14:paraId="5590F933" w14:textId="77777777" w:rsidR="00F90BDC" w:rsidRDefault="00F90BDC">
      <w:r xmlns:w="http://schemas.openxmlformats.org/wordprocessingml/2006/main">
        <w:t xml:space="preserve">ሉቃስ 1:17 ልቢ ኣቦታት ናብ ውሉድ፡ ነቶም ዘይእዘዙ ድማ ናብ ጥበብ ጻድቃን ኪመልስ ብመንፈስን ሓይልን ኤልያስ ኪቕድም እዩ። ንእግዚኣብሄር ዝተዳለወ ህዝቢ ንምድላው።</w:t>
      </w:r>
    </w:p>
    <w:p w14:paraId="35B4FEFB" w14:textId="77777777" w:rsidR="00F90BDC" w:rsidRDefault="00F90BDC"/>
    <w:p w14:paraId="7BA6BAC5" w14:textId="77777777" w:rsidR="00F90BDC" w:rsidRDefault="00F90BDC">
      <w:r xmlns:w="http://schemas.openxmlformats.org/wordprocessingml/2006/main">
        <w:t xml:space="preserve">እዚ ክፍሊ እዚ ብዛዕባ ተልእኾ ዮሓንስ መጥምቕ ንሰባት ናብ ኣምላኽ ንምምላስን ንጐይታ ዝኸውን ህዝቢ ንምድላውን ይዛረብ።</w:t>
      </w:r>
    </w:p>
    <w:p w14:paraId="465824BB" w14:textId="77777777" w:rsidR="00F90BDC" w:rsidRDefault="00F90BDC"/>
    <w:p w14:paraId="3E85FBDE" w14:textId="77777777" w:rsidR="00F90BDC" w:rsidRDefault="00F90BDC">
      <w:r xmlns:w="http://schemas.openxmlformats.org/wordprocessingml/2006/main">
        <w:t xml:space="preserve">1. ልብና ንጐይታ ምድላው፡ ዮሓንስ መጥምቕ መልእኽቲ ንስሓን ጽድቅን ብኸመይ ከም ዝሰበኸ</w:t>
      </w:r>
    </w:p>
    <w:p w14:paraId="351C36A3" w14:textId="77777777" w:rsidR="00F90BDC" w:rsidRDefault="00F90BDC"/>
    <w:p w14:paraId="1668CD87" w14:textId="77777777" w:rsidR="00F90BDC" w:rsidRDefault="00F90BDC">
      <w:r xmlns:w="http://schemas.openxmlformats.org/wordprocessingml/2006/main">
        <w:t xml:space="preserve">2. ሓይሊ ስብከት፡ ጽልዋ መልእኽትን ኣገልግሎትን ዮሃንስ መጥምቕ</w:t>
      </w:r>
    </w:p>
    <w:p w14:paraId="4DA1845E" w14:textId="77777777" w:rsidR="00F90BDC" w:rsidRDefault="00F90BDC"/>
    <w:p w14:paraId="485FD933" w14:textId="77777777" w:rsidR="00F90BDC" w:rsidRDefault="00F90BDC">
      <w:r xmlns:w="http://schemas.openxmlformats.org/wordprocessingml/2006/main">
        <w:t xml:space="preserve">1. ማቴ 3፡1-2 - ዮሓንስ መጥምቕ ናይ ንስሓን ጽድቅን ኣገልግሎት</w:t>
      </w:r>
    </w:p>
    <w:p w14:paraId="201C4535" w14:textId="77777777" w:rsidR="00F90BDC" w:rsidRDefault="00F90BDC"/>
    <w:p w14:paraId="7797C743" w14:textId="77777777" w:rsidR="00F90BDC" w:rsidRDefault="00F90BDC">
      <w:r xmlns:w="http://schemas.openxmlformats.org/wordprocessingml/2006/main">
        <w:t xml:space="preserve">2. ሮሜ 10፡14-15 - ሰባት ምእንቲ ክድሕኑ ናብ ጎይታ ምምላስ ኣድላይነት</w:t>
      </w:r>
    </w:p>
    <w:p w14:paraId="14C43A59" w14:textId="77777777" w:rsidR="00F90BDC" w:rsidRDefault="00F90BDC"/>
    <w:p w14:paraId="46FF161D" w14:textId="77777777" w:rsidR="00F90BDC" w:rsidRDefault="00F90BDC">
      <w:r xmlns:w="http://schemas.openxmlformats.org/wordprocessingml/2006/main">
        <w:t xml:space="preserve">ሉቃስ 1:18 ዘካርያስ ድማ ነቲ መልኣኽ፡ እዚ ብምንታይ እየ ክፈልጦ፧ ኣነ ኣረጊት ሰብኣይ እየ፡ ሰበይተይ ድማ ብዓመታት ኣጸቢቓ እያ።</w:t>
      </w:r>
    </w:p>
    <w:p w14:paraId="43002FB3" w14:textId="77777777" w:rsidR="00F90BDC" w:rsidRDefault="00F90BDC"/>
    <w:p w14:paraId="7932C5B5" w14:textId="77777777" w:rsidR="00F90BDC" w:rsidRDefault="00F90BDC">
      <w:r xmlns:w="http://schemas.openxmlformats.org/wordprocessingml/2006/main">
        <w:t xml:space="preserve">ዘካርያስ ነቲ መልኣኽ ሓቅነት መብጽዓኡ ብኸመይ ከም ዝፈልጥ ኣብ ሕቶ የእትዎ።</w:t>
      </w:r>
    </w:p>
    <w:p w14:paraId="2BD7AF3C" w14:textId="77777777" w:rsidR="00F90BDC" w:rsidRDefault="00F90BDC"/>
    <w:p w14:paraId="0C6A5BA7" w14:textId="77777777" w:rsidR="00F90BDC" w:rsidRDefault="00F90BDC">
      <w:r xmlns:w="http://schemas.openxmlformats.org/wordprocessingml/2006/main">
        <w:t xml:space="preserve">1: ኣብ እግዚኣብሄር ተኣማመን ምኽንያቱ ንሱ ክህበካ እዩ።</w:t>
      </w:r>
    </w:p>
    <w:p w14:paraId="674ADAC0" w14:textId="77777777" w:rsidR="00F90BDC" w:rsidRDefault="00F90BDC"/>
    <w:p w14:paraId="3DB6E3B9" w14:textId="77777777" w:rsidR="00F90BDC" w:rsidRDefault="00F90BDC">
      <w:r xmlns:w="http://schemas.openxmlformats.org/wordprocessingml/2006/main">
        <w:t xml:space="preserve">2: ኣብ ቅድሚ ዘይርጉጽነት እምነትን ትብዓትን ክህልወና ኣለዎ።</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ብራውያን 11፡1 - እምነት ምርግጋጽ እቲ ተስፋ ዝግበረሉ ነገር፡ ምእማን ናይቲ ዘይተራእየ ነገር እዩ።</w:t>
      </w:r>
    </w:p>
    <w:p w14:paraId="50161C9E" w14:textId="77777777" w:rsidR="00F90BDC" w:rsidRDefault="00F90BDC"/>
    <w:p w14:paraId="7B54C345" w14:textId="77777777" w:rsidR="00F90BDC" w:rsidRDefault="00F90BDC">
      <w:r xmlns:w="http://schemas.openxmlformats.org/wordprocessingml/2006/main">
        <w:t xml:space="preserve">2: ምሳሌ 3፡5-6 - ብምሉእ ልብኻ ብእግዚኣብሄር ተኣመን፡ ኣብ ኣእምሮኻውን ኣይትጸጋዕ። ኣብ ኩሉ መገድታትካ ኣፍልጦ ሃቦ፣ ንሱ ድማ መገድታትካ ከቕንዕ እዩ።</w:t>
      </w:r>
    </w:p>
    <w:p w14:paraId="7DD42127" w14:textId="77777777" w:rsidR="00F90BDC" w:rsidRDefault="00F90BDC"/>
    <w:p w14:paraId="4E08D55F" w14:textId="77777777" w:rsidR="00F90BDC" w:rsidRDefault="00F90BDC">
      <w:r xmlns:w="http://schemas.openxmlformats.org/wordprocessingml/2006/main">
        <w:t xml:space="preserve">ሉቃስ 1፡19 እቲ መልኣኽ ድማ፡ ኣነ ኣብ ቅድሚ ኣምላኽ ደው ዝብል ዘለኹ ገብርኤል እየ፡ ኢሉ መለሰሉ። ክዛረበካን ነዚ ብስራት እዚ ኽነግረካን ከኣ ተላኢኸ ኣለኹ።</w:t>
      </w:r>
    </w:p>
    <w:p w14:paraId="43EE6F42" w14:textId="77777777" w:rsidR="00F90BDC" w:rsidRDefault="00F90BDC"/>
    <w:p w14:paraId="2D2F1756" w14:textId="77777777" w:rsidR="00F90BDC" w:rsidRDefault="00F90BDC">
      <w:r xmlns:w="http://schemas.openxmlformats.org/wordprocessingml/2006/main">
        <w:t xml:space="preserve">ገብርኤል መልኣኽ ንዘካርያስ ናይ ልደት ዮሃንስ መጥምቕ ዘሐጉስ ብስራት ከርእዮ ተላእከ።</w:t>
      </w:r>
    </w:p>
    <w:p w14:paraId="029F085A" w14:textId="77777777" w:rsidR="00F90BDC" w:rsidRDefault="00F90BDC"/>
    <w:p w14:paraId="2A100A76" w14:textId="77777777" w:rsidR="00F90BDC" w:rsidRDefault="00F90BDC">
      <w:r xmlns:w="http://schemas.openxmlformats.org/wordprocessingml/2006/main">
        <w:t xml:space="preserve">1. ልኡኻት ኣምላኽ፡ ተራ መላእኽቲ ኣብ መጽሓፍ ቅዱስ</w:t>
      </w:r>
    </w:p>
    <w:p w14:paraId="446E1953" w14:textId="77777777" w:rsidR="00F90BDC" w:rsidRDefault="00F90BDC"/>
    <w:p w14:paraId="4ECE686F" w14:textId="77777777" w:rsidR="00F90BDC" w:rsidRDefault="00F90BDC">
      <w:r xmlns:w="http://schemas.openxmlformats.org/wordprocessingml/2006/main">
        <w:t xml:space="preserve">2. ተስፋ ኣምላኽ፡ ልደት የሱስን ዮሃንስ መጥምቕን እዩ።</w:t>
      </w:r>
    </w:p>
    <w:p w14:paraId="5F8937A6" w14:textId="77777777" w:rsidR="00F90BDC" w:rsidRDefault="00F90BDC"/>
    <w:p w14:paraId="2E28C687" w14:textId="77777777" w:rsidR="00F90BDC" w:rsidRDefault="00F90BDC">
      <w:r xmlns:w="http://schemas.openxmlformats.org/wordprocessingml/2006/main">
        <w:t xml:space="preserve">1. መዝሙር ዳዊት 103፡20 - ኣቱም ብሓይሊ እትበልጹን ትእዛዛቱ እትገብሩን ድምጺ ቃሉ እትሰምዑን መላእኽቱ ንእግዚኣብሄር ባርኽዎ።</w:t>
      </w:r>
    </w:p>
    <w:p w14:paraId="6D55001B" w14:textId="77777777" w:rsidR="00F90BDC" w:rsidRDefault="00F90BDC"/>
    <w:p w14:paraId="70F20E8E" w14:textId="77777777" w:rsidR="00F90BDC" w:rsidRDefault="00F90BDC">
      <w:r xmlns:w="http://schemas.openxmlformats.org/wordprocessingml/2006/main">
        <w:t xml:space="preserve">2. እብራውያን 13፡2 - ንጓኖት ምእንጋድ ኣይትረስዑ፡ በዚ ኸኣ ገሊኦም ንመላእኽቲ ከይፈለጡ ኣአንጊዶሞም እዮም።</w:t>
      </w:r>
    </w:p>
    <w:p w14:paraId="11255C71" w14:textId="77777777" w:rsidR="00F90BDC" w:rsidRDefault="00F90BDC"/>
    <w:p w14:paraId="61582275" w14:textId="77777777" w:rsidR="00F90BDC" w:rsidRDefault="00F90BDC">
      <w:r xmlns:w="http://schemas.openxmlformats.org/wordprocessingml/2006/main">
        <w:t xml:space="preserve">ሉቃስ 1፡20 እንሆ ድማ፡ ነቲ በብእዋኑ ዚፍጸም ዘረባይ ስለ ዘይኣመንካ፡ ክሳዕ እታ እዚ ነገር እዚ ዚፍጸመላ መዓልቲ ዓባስ ክትከውንን ክትዛረብ ዘይትኽእልን ክትከውን ኢኻ።</w:t>
      </w:r>
    </w:p>
    <w:p w14:paraId="0D2EC051" w14:textId="77777777" w:rsidR="00F90BDC" w:rsidRDefault="00F90BDC"/>
    <w:p w14:paraId="5594A6C9" w14:textId="77777777" w:rsidR="00F90BDC" w:rsidRDefault="00F90BDC">
      <w:r xmlns:w="http://schemas.openxmlformats.org/wordprocessingml/2006/main">
        <w:t xml:space="preserve">ሓደ መልኣኽ ናብ ዘካርያስ ኣቦ ዮሓንስ መጥምቕ ተራእዩ፡ እቲ ዝተነግሮ ትንቢታት ክሳብ ዝፍጸም ዓባስ ከም ዝኸውን ነገሮ፡ ምኽንያቱ ንቃላት እቲ መልኣኽ ስለ ዘይኣመነ።</w:t>
      </w:r>
    </w:p>
    <w:p w14:paraId="42CF522C" w14:textId="77777777" w:rsidR="00F90BDC" w:rsidRDefault="00F90BDC"/>
    <w:p w14:paraId="26904411" w14:textId="77777777" w:rsidR="00F90BDC" w:rsidRDefault="00F90BDC">
      <w:r xmlns:w="http://schemas.openxmlformats.org/wordprocessingml/2006/main">
        <w:t xml:space="preserve">1. ሓይሊ እምነት፡ ኣብ ቃል ኣምላኽ ትውክልቲ ህይወት ምንባር</w:t>
      </w:r>
    </w:p>
    <w:p w14:paraId="0790111A" w14:textId="77777777" w:rsidR="00F90BDC" w:rsidRDefault="00F90BDC"/>
    <w:p w14:paraId="3CECCC84" w14:textId="77777777" w:rsidR="00F90BDC" w:rsidRDefault="00F90BDC">
      <w:r xmlns:w="http://schemas.openxmlformats.org/wordprocessingml/2006/main">
        <w:t xml:space="preserve">2. ብምትእምማን ምንባር፦ ኣብ መብጽዓታት ኣምላኽ ምውካል</w:t>
      </w:r>
    </w:p>
    <w:p w14:paraId="636EB506" w14:textId="77777777" w:rsidR="00F90BDC" w:rsidRDefault="00F90BDC"/>
    <w:p w14:paraId="2923958D" w14:textId="77777777" w:rsidR="00F90BDC" w:rsidRDefault="00F90BDC">
      <w:r xmlns:w="http://schemas.openxmlformats.org/wordprocessingml/2006/main">
        <w:t xml:space="preserve">1. እብራውያን 11፡1 - እምነት ምርግጋጽ ናይቲ ተስፋ ዝግበረሉ ነገር፡ ምእማን ናይቲ ዘይተራእየ ነገር እዩ።</w:t>
      </w:r>
    </w:p>
    <w:p w14:paraId="552D0B0D" w14:textId="77777777" w:rsidR="00F90BDC" w:rsidRDefault="00F90BDC"/>
    <w:p w14:paraId="3C0DE0D8" w14:textId="77777777" w:rsidR="00F90BDC" w:rsidRDefault="00F90BDC">
      <w:r xmlns:w="http://schemas.openxmlformats.org/wordprocessingml/2006/main">
        <w:t xml:space="preserve">2. መዝሙር ዳዊት 56፡3 - ክፈርሕ ከለኹ ኣባኻ እውከል።</w:t>
      </w:r>
    </w:p>
    <w:p w14:paraId="7B778041" w14:textId="77777777" w:rsidR="00F90BDC" w:rsidRDefault="00F90BDC"/>
    <w:p w14:paraId="328029E3" w14:textId="77777777" w:rsidR="00F90BDC" w:rsidRDefault="00F90BDC">
      <w:r xmlns:w="http://schemas.openxmlformats.org/wordprocessingml/2006/main">
        <w:t xml:space="preserve">ሉቃስ 1:21 እቲ ህዝቢ ድማ ንዘካርያስ ተጸበዮ፡ ኣብ ቤተ መቕደስ ነዊሕ ምጽናሑ ድማ ተገረመ።</w:t>
      </w:r>
    </w:p>
    <w:p w14:paraId="79D3AF12" w14:textId="77777777" w:rsidR="00F90BDC" w:rsidRDefault="00F90BDC"/>
    <w:p w14:paraId="48F03BED" w14:textId="77777777" w:rsidR="00F90BDC" w:rsidRDefault="00F90BDC">
      <w:r xmlns:w="http://schemas.openxmlformats.org/wordprocessingml/2006/main">
        <w:t xml:space="preserve">ዘካርያስ ናብ ቤተ መቕደስ ከደ እቶም ሰባት ድማ ክንደይ ግዜ ኣብኡ ከም ዝጸንሐ ተገረሙ።</w:t>
      </w:r>
    </w:p>
    <w:p w14:paraId="4337CCA3" w14:textId="77777777" w:rsidR="00F90BDC" w:rsidRDefault="00F90BDC"/>
    <w:p w14:paraId="4EB26560" w14:textId="77777777" w:rsidR="00F90BDC" w:rsidRDefault="00F90BDC">
      <w:r xmlns:w="http://schemas.openxmlformats.org/wordprocessingml/2006/main">
        <w:t xml:space="preserve">1. ግዜ ኣምላኽ ፍጹም እዩ - ኣምላኽ ንነፍሲ ወከፍና መደብ ከም ዘለዎን ግዜኡን ከመይ ጌሩ ምዝታይ እቲ ዝበለጸ እዩ።</w:t>
      </w:r>
    </w:p>
    <w:p w14:paraId="2CE7FDC0" w14:textId="77777777" w:rsidR="00F90BDC" w:rsidRDefault="00F90BDC"/>
    <w:p w14:paraId="5AFE7B7A" w14:textId="77777777" w:rsidR="00F90BDC" w:rsidRDefault="00F90BDC">
      <w:r xmlns:w="http://schemas.openxmlformats.org/wordprocessingml/2006/main">
        <w:t xml:space="preserve">2. ትዕግስቲ ጽቡቕ ባህሪ እዩ - ትዕግስቲ ዘካርያስ ብኸመይ ከም ዝተዓደለን ኣብ ኩሉ መዳያት ህይወት ትዕግስቲ ምግባር ኣገዳሲ ምዃኑን ምዝራብ።</w:t>
      </w:r>
    </w:p>
    <w:p w14:paraId="6FD3D128" w14:textId="77777777" w:rsidR="00F90BDC" w:rsidRDefault="00F90BDC"/>
    <w:p w14:paraId="2C0BE391" w14:textId="77777777" w:rsidR="00F90BDC" w:rsidRDefault="00F90BDC">
      <w:r xmlns:w="http://schemas.openxmlformats.org/wordprocessingml/2006/main">
        <w:t xml:space="preserve">1. መዝሙር ዳዊት 37፡7 - "ኣብ ቅድሚ እግዚኣብሄር ህድእ ኢልካ ተጸበዮ።"</w:t>
      </w:r>
    </w:p>
    <w:p w14:paraId="5F260B37" w14:textId="77777777" w:rsidR="00F90BDC" w:rsidRDefault="00F90BDC"/>
    <w:p w14:paraId="51891924" w14:textId="77777777" w:rsidR="00F90BDC" w:rsidRDefault="00F90BDC">
      <w:r xmlns:w="http://schemas.openxmlformats.org/wordprocessingml/2006/main">
        <w:t xml:space="preserve">2. ሮሜ 8፡28 - "እግዚኣብሄር ኣብ ኩሉ ንጽቡቕ ነቶም ዘፍቅርዎ፡ ከም ሓሳቡ ዝተጸውዑ ከም ዝዓዪ ንፈልጥ ኢና።"</w:t>
      </w:r>
    </w:p>
    <w:p w14:paraId="139663F4" w14:textId="77777777" w:rsidR="00F90BDC" w:rsidRDefault="00F90BDC"/>
    <w:p w14:paraId="0B85545F" w14:textId="77777777" w:rsidR="00F90BDC" w:rsidRDefault="00F90BDC">
      <w:r xmlns:w="http://schemas.openxmlformats.org/wordprocessingml/2006/main">
        <w:t xml:space="preserve">ሉቃስ 1:22 ምስ ወጸ ድማ ክዛረቦም ኣይከኣለን፡ ኣብ ቤተ መቕደስ ራእይ ከም ዝረኣየ ድማ ተረድኡ፡ ንሱ ድማ ምልክት ገበረሎም፡ ስኢኑ ድማ ተረፈ።</w:t>
      </w:r>
    </w:p>
    <w:p w14:paraId="150273FE" w14:textId="77777777" w:rsidR="00F90BDC" w:rsidRDefault="00F90BDC"/>
    <w:p w14:paraId="1A288296" w14:textId="77777777" w:rsidR="00F90BDC" w:rsidRDefault="00F90BDC">
      <w:r xmlns:w="http://schemas.openxmlformats.org/wordprocessingml/2006/main">
        <w:t xml:space="preserve">ዘካርያስ ኣብ ቤተ መቕደስ ራእይ ምስ ረኣየ ድምጺ ኣልቦ ኮይኑ ተሃረመ።</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ብ ዘይንርደኣሉ እዋን እውን እንተኾነ ንኣምላኽ ምእማን</w:t>
      </w:r>
    </w:p>
    <w:p w14:paraId="7A1FCB3F" w14:textId="77777777" w:rsidR="00F90BDC" w:rsidRDefault="00F90BDC"/>
    <w:p w14:paraId="30C5223B" w14:textId="77777777" w:rsidR="00F90BDC" w:rsidRDefault="00F90BDC">
      <w:r xmlns:w="http://schemas.openxmlformats.org/wordprocessingml/2006/main">
        <w:t xml:space="preserve">2. ፍቓድ ኣምላኽ ብስቕታኡ ምርዳእ</w:t>
      </w:r>
    </w:p>
    <w:p w14:paraId="15BEEC1B" w14:textId="77777777" w:rsidR="00F90BDC" w:rsidRDefault="00F90BDC"/>
    <w:p w14:paraId="587483E6" w14:textId="77777777" w:rsidR="00F90BDC" w:rsidRDefault="00F90BDC">
      <w:r xmlns:w="http://schemas.openxmlformats.org/wordprocessingml/2006/main">
        <w:t xml:space="preserve">1. ኢሳይያስ 6፡9-10 – “ንሱ ድማ፡ ኪዱ ነዚ ህዝቢ እዚ፡ ብሓቂ ስምዑ፡ ግናኸ ኣይትስተውዕሉ፡ ንገሮ፡ በሎ። ብሓቂ ርኣዩኹም ግና ኣይትስተውዕሉ። ልቢ እዚ ህዝቢ እዚ ኣስብሕ፡ ኣእዛኑ ድማ ኣኽብድ፡ ኣዒንቱ ድማ ዓጸው። ብዓይኖም ከይርእዩ፡ ብእዝኖምውን ከይሰምዑ፡ ብልቦም ከይተረድኡ፡ ከይምለሱን ከይሓውዩን” ይብል።</w:t>
      </w:r>
    </w:p>
    <w:p w14:paraId="08F50253" w14:textId="77777777" w:rsidR="00F90BDC" w:rsidRDefault="00F90BDC"/>
    <w:p w14:paraId="3A66CF9E" w14:textId="77777777" w:rsidR="00F90BDC" w:rsidRDefault="00F90BDC">
      <w:r xmlns:w="http://schemas.openxmlformats.org/wordprocessingml/2006/main">
        <w:t xml:space="preserve">2. ኣንባቆም 2፡20 – “እግዚኣብሄር ግና ኣብታ ቅድስቲ ቤተ መቕደሱ ኣሎ፡ ብዘላ ምድሪ ኣብ ቅድሚኡ ስቕ ይበል።”</w:t>
      </w:r>
    </w:p>
    <w:p w14:paraId="1537B359" w14:textId="77777777" w:rsidR="00F90BDC" w:rsidRDefault="00F90BDC"/>
    <w:p w14:paraId="14E813BC" w14:textId="77777777" w:rsidR="00F90BDC" w:rsidRDefault="00F90BDC">
      <w:r xmlns:w="http://schemas.openxmlformats.org/wordprocessingml/2006/main">
        <w:t xml:space="preserve">ሉቃስ 1:23 ኰነ ድማ፡ መዓልትታት ኣገልግሎቱ ምስ ተዛዘመ፡ ናብ ቤቱ ከደ።</w:t>
      </w:r>
    </w:p>
    <w:p w14:paraId="2649C1D4" w14:textId="77777777" w:rsidR="00F90BDC" w:rsidRDefault="00F90BDC"/>
    <w:p w14:paraId="769DB422" w14:textId="77777777" w:rsidR="00F90BDC" w:rsidRDefault="00F90BDC">
      <w:r xmlns:w="http://schemas.openxmlformats.org/wordprocessingml/2006/main">
        <w:t xml:space="preserve">ኣገልግሎት ህዝቅያስ ተዛዚሙ ናብ ገዛእ ቤቱ ተመልሰ።</w:t>
      </w:r>
    </w:p>
    <w:p w14:paraId="1B147F8E" w14:textId="77777777" w:rsidR="00F90BDC" w:rsidRDefault="00F90BDC"/>
    <w:p w14:paraId="7C6E2028" w14:textId="77777777" w:rsidR="00F90BDC" w:rsidRDefault="00F90BDC">
      <w:r xmlns:w="http://schemas.openxmlformats.org/wordprocessingml/2006/main">
        <w:t xml:space="preserve">1. እግዚኣብሄር ንህዝቡ ኣብ ምምጋብ ዘለዎ ተኣማንነት</w:t>
      </w:r>
    </w:p>
    <w:p w14:paraId="27D499DD" w14:textId="77777777" w:rsidR="00F90BDC" w:rsidRDefault="00F90BDC"/>
    <w:p w14:paraId="221F8C87" w14:textId="77777777" w:rsidR="00F90BDC" w:rsidRDefault="00F90BDC">
      <w:r xmlns:w="http://schemas.openxmlformats.org/wordprocessingml/2006/main">
        <w:t xml:space="preserve">2. ኣምላኽ ዝሃቦ ዕላማ ተፈጺሙ</w:t>
      </w:r>
    </w:p>
    <w:p w14:paraId="2F5ED755" w14:textId="77777777" w:rsidR="00F90BDC" w:rsidRDefault="00F90BDC"/>
    <w:p w14:paraId="6477ABDF" w14:textId="77777777" w:rsidR="00F90BDC" w:rsidRDefault="00F90BDC">
      <w:r xmlns:w="http://schemas.openxmlformats.org/wordprocessingml/2006/main">
        <w:t xml:space="preserve">1. ኢሳይያስ 38፡5 “ኪድ ንህዝቅያስ ‘እግዚኣብሄር ኣምላኽ ኣቦኻ ዳዊት ከምዚ ይብል ኣሎ፡ ጸሎትካ ሰሚዐዮ ኣለኹ። ንብዓትካ ርእየዮ ኣለኹ። እንሆ፡ ኣብ ልዕሊ ህይወትካ ዓሰርተ ሓሙሽተ ዓመት ክውስኸልካ እየ።”</w:t>
      </w:r>
    </w:p>
    <w:p w14:paraId="5E097B9A" w14:textId="77777777" w:rsidR="00F90BDC" w:rsidRDefault="00F90BDC"/>
    <w:p w14:paraId="2CD7AADF" w14:textId="77777777" w:rsidR="00F90BDC" w:rsidRDefault="00F90BDC">
      <w:r xmlns:w="http://schemas.openxmlformats.org/wordprocessingml/2006/main">
        <w:t xml:space="preserve">2. መዝሙር ዳዊት 103፡17 “ፍቕሪ እግዚኣብሄር ግና ካብ ዘለኣለም ክሳዕ ዘለኣለም ምስቶም ዚፈርህዎ፡ ጽድቁ ድማ ምስ ደቂ ደቆም እዩ።”</w:t>
      </w:r>
    </w:p>
    <w:p w14:paraId="68C30460" w14:textId="77777777" w:rsidR="00F90BDC" w:rsidRDefault="00F90BDC"/>
    <w:p w14:paraId="1C8BCF23" w14:textId="77777777" w:rsidR="00F90BDC" w:rsidRDefault="00F90BDC">
      <w:r xmlns:w="http://schemas.openxmlformats.org/wordprocessingml/2006/main">
        <w:t xml:space="preserve">ሉቃ.</w:t>
      </w:r>
    </w:p>
    <w:p w14:paraId="3A9639A6" w14:textId="77777777" w:rsidR="00F90BDC" w:rsidRDefault="00F90BDC"/>
    <w:p w14:paraId="302E572B" w14:textId="77777777" w:rsidR="00F90BDC" w:rsidRDefault="00F90BDC">
      <w:r xmlns:w="http://schemas.openxmlformats.org/wordprocessingml/2006/main">
        <w:t xml:space="preserve">ኤልሳቤጥ ጠኒሳ ንሓሙሽተ ወርሒ ትሕባእ።</w:t>
      </w:r>
    </w:p>
    <w:p w14:paraId="7CD2D97E" w14:textId="77777777" w:rsidR="00F90BDC" w:rsidRDefault="00F90BDC"/>
    <w:p w14:paraId="3FEEC4EA" w14:textId="77777777" w:rsidR="00F90BDC" w:rsidRDefault="00F90BDC">
      <w:r xmlns:w="http://schemas.openxmlformats.org/wordprocessingml/2006/main">
        <w:t xml:space="preserve">1. በረኸት ተኣማንነት ኣምላኽ</w:t>
      </w:r>
    </w:p>
    <w:p w14:paraId="46050E83" w14:textId="77777777" w:rsidR="00F90BDC" w:rsidRDefault="00F90BDC"/>
    <w:p w14:paraId="4B0A98B2" w14:textId="77777777" w:rsidR="00F90BDC" w:rsidRDefault="00F90BDC">
      <w:r xmlns:w="http://schemas.openxmlformats.org/wordprocessingml/2006/main">
        <w:t xml:space="preserve">2. ኣብ መደብ ኣምላኽ ኣብ ምትእምማን ምዕባይ</w:t>
      </w:r>
    </w:p>
    <w:p w14:paraId="7090CE16" w14:textId="77777777" w:rsidR="00F90BDC" w:rsidRDefault="00F90BDC"/>
    <w:p w14:paraId="7E3F11A2" w14:textId="77777777" w:rsidR="00F90BDC" w:rsidRDefault="00F90BDC">
      <w:r xmlns:w="http://schemas.openxmlformats.org/wordprocessingml/2006/main">
        <w:t xml:space="preserve">1. ኢሳይያስ 40፡31 - "እቶም ንእግዚኣብሄር ዝጽበዩ ግና ሓይሎም ክሕደሱ እዮም፡ ከም ኣሞራ ኣኽናፍ ሒዞም ይድይቡ፡ ክጎዩ፡ ኣይደኽሙን፡ ክመላለሱን ኣይደኸሙን።"</w:t>
      </w:r>
    </w:p>
    <w:p w14:paraId="54946691" w14:textId="77777777" w:rsidR="00F90BDC" w:rsidRDefault="00F90BDC"/>
    <w:p w14:paraId="5C2FA61C" w14:textId="77777777" w:rsidR="00F90BDC" w:rsidRDefault="00F90BDC">
      <w:r xmlns:w="http://schemas.openxmlformats.org/wordprocessingml/2006/main">
        <w:t xml:space="preserve">2. መዝሙር መዝሙር 46፡10 - “ህድእ በል፡ ኣነ ኣምላኽ ምዃነይውን ፍለጥ። ኣብ ማእከል ኣህዛብ ልዕል ክብል፡ ኣብ ምድሪ ልዕል ክብል እየ!”</w:t>
      </w:r>
    </w:p>
    <w:p w14:paraId="2B046D6B" w14:textId="77777777" w:rsidR="00F90BDC" w:rsidRDefault="00F90BDC"/>
    <w:p w14:paraId="63E67544" w14:textId="77777777" w:rsidR="00F90BDC" w:rsidRDefault="00F90BDC">
      <w:r xmlns:w="http://schemas.openxmlformats.org/wordprocessingml/2006/main">
        <w:t xml:space="preserve">ሉቃ 1፡25 እግዚኣብሄር በተን ዝጠመተኒ መዓልትታት ኣብ መንጎ ሰባት ጸርፈይ ከወግድ ከምዚ ገበረኒ።</w:t>
      </w:r>
    </w:p>
    <w:p w14:paraId="1B2D91EA" w14:textId="77777777" w:rsidR="00F90BDC" w:rsidRDefault="00F90BDC"/>
    <w:p w14:paraId="3E437A2D" w14:textId="77777777" w:rsidR="00F90BDC" w:rsidRDefault="00F90BDC">
      <w:r xmlns:w="http://schemas.openxmlformats.org/wordprocessingml/2006/main">
        <w:t xml:space="preserve">እግዚኣብሄር ንማርያም መሓረላ፣ ኣብ መንጎ ሰባት ዝነበራ ጸርፊ ኣርሒቑዋ።</w:t>
      </w:r>
    </w:p>
    <w:p w14:paraId="3DB2E4B8" w14:textId="77777777" w:rsidR="00F90BDC" w:rsidRDefault="00F90BDC"/>
    <w:p w14:paraId="12FD2E8E" w14:textId="77777777" w:rsidR="00F90BDC" w:rsidRDefault="00F90BDC">
      <w:r xmlns:w="http://schemas.openxmlformats.org/wordprocessingml/2006/main">
        <w:t xml:space="preserve">1. ምሕረት ኣምላኽ፡ ኣብነት ናይቲ ዘይሓልፍ ፍቕሩ</w:t>
      </w:r>
    </w:p>
    <w:p w14:paraId="15EFAA8C" w14:textId="77777777" w:rsidR="00F90BDC" w:rsidRDefault="00F90BDC"/>
    <w:p w14:paraId="266E6FBD" w14:textId="77777777" w:rsidR="00F90BDC" w:rsidRDefault="00F90BDC">
      <w:r xmlns:w="http://schemas.openxmlformats.org/wordprocessingml/2006/main">
        <w:t xml:space="preserve">2. ብጐይታ ምሕጓስ፡ በረኸቱ ምቕባል</w:t>
      </w:r>
    </w:p>
    <w:p w14:paraId="75C165F2" w14:textId="77777777" w:rsidR="00F90BDC" w:rsidRDefault="00F90BDC"/>
    <w:p w14:paraId="1770EF46" w14:textId="77777777" w:rsidR="00F90BDC" w:rsidRDefault="00F90BDC">
      <w:r xmlns:w="http://schemas.openxmlformats.org/wordprocessingml/2006/main">
        <w:t xml:space="preserve">1. ሮሜ 8፡28 - ነቶም ንኣምላኽ ዜፍቅሩ፡ ነቶም ከም ዕላማኡ እተጸውዑ፡ ኵሉ ንጽቡቕ ከም ዚዓዪ ንፈልጥ ኢና።</w:t>
      </w:r>
    </w:p>
    <w:p w14:paraId="62981BBB" w14:textId="77777777" w:rsidR="00F90BDC" w:rsidRDefault="00F90BDC"/>
    <w:p w14:paraId="006CC3D5" w14:textId="77777777" w:rsidR="00F90BDC" w:rsidRDefault="00F90BDC">
      <w:r xmlns:w="http://schemas.openxmlformats.org/wordprocessingml/2006/main">
        <w:t xml:space="preserve">2. መዝሙር ዳዊት 34፡5 - እቶም ናብኡ ዝጥምቱ የብርሁ፡ ገጾም ከቶ ኣይክሓፍርን እዩ።</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1:26 ኣብ ሻድሻይ ወርሒ ድማ ገብርኤል መልኣኽ ካብ ኣምላኽ ናብ ናዝሬት እትበሃል ከተማ ገሊላ ተላእከ።</w:t>
      </w:r>
    </w:p>
    <w:p w14:paraId="34CD69E9" w14:textId="77777777" w:rsidR="00F90BDC" w:rsidRDefault="00F90BDC"/>
    <w:p w14:paraId="4764DB3F" w14:textId="77777777" w:rsidR="00F90BDC" w:rsidRDefault="00F90BDC">
      <w:r xmlns:w="http://schemas.openxmlformats.org/wordprocessingml/2006/main">
        <w:t xml:space="preserve">ኣብ ሻድሻይ ወርሒ ካብ ኣምላኽ ዝመጸ መልኣኽ ናብታ ኣብ ገሊላ እትርከብ ከተማ ናዝሬት መጸ።</w:t>
      </w:r>
    </w:p>
    <w:p w14:paraId="033BE44B" w14:textId="77777777" w:rsidR="00F90BDC" w:rsidRDefault="00F90BDC"/>
    <w:p w14:paraId="2BB1D402" w14:textId="77777777" w:rsidR="00F90BDC" w:rsidRDefault="00F90BDC">
      <w:r xmlns:w="http://schemas.openxmlformats.org/wordprocessingml/2006/main">
        <w:t xml:space="preserve">1. ልኡኻት ኣምላኽ ብኸመይ ተስፋ ከም ዘምጽኡ</w:t>
      </w:r>
    </w:p>
    <w:p w14:paraId="601F247F" w14:textId="77777777" w:rsidR="00F90BDC" w:rsidRDefault="00F90BDC"/>
    <w:p w14:paraId="25C80FD4" w14:textId="77777777" w:rsidR="00F90BDC" w:rsidRDefault="00F90BDC">
      <w:r xmlns:w="http://schemas.openxmlformats.org/wordprocessingml/2006/main">
        <w:t xml:space="preserve">2. ሓይሊ ምብጻሕ ኣምላኽ ኣብ ህይወትና።</w:t>
      </w:r>
    </w:p>
    <w:p w14:paraId="0713FCE1" w14:textId="77777777" w:rsidR="00F90BDC" w:rsidRDefault="00F90BDC"/>
    <w:p w14:paraId="24D8F472" w14:textId="77777777" w:rsidR="00F90BDC" w:rsidRDefault="00F90BDC">
      <w:r xmlns:w="http://schemas.openxmlformats.org/wordprocessingml/2006/main">
        <w:t xml:space="preserve">1. ኢሳይያስ 40፡3-5 - ድምጺ ሓደ ዝጽውዕ፡ “ንእግዚኣብሄር መገዲ ኣብ በረኻ ኣዳልዉ። ንኣምላኽና ኣብ በረኻ ትኽ ኢልካ ጽርግያ ግበር። 4 ኵሉ ጐልጐል ኺለዓል፡ ኵሉ ኣኽራንን ኵርባን ይንቀሳቐስ። እቲ ጽንኩር መሬት ልሙጽ ክኸውን እዩ፣ እቲ ጽንኩር ቦታታት ቆላ ክኸውን እዩ። 5 ክብሪ እግዚኣብሄር ከኣ ኪግለጽ እዩ፣ ኵሉ ህዝቢ ድማ ብሓባር ኪርእይዎ እዮም።</w:t>
      </w:r>
    </w:p>
    <w:p w14:paraId="32266F70" w14:textId="77777777" w:rsidR="00F90BDC" w:rsidRDefault="00F90BDC"/>
    <w:p w14:paraId="078DF41B" w14:textId="77777777" w:rsidR="00F90BDC" w:rsidRDefault="00F90BDC">
      <w:r xmlns:w="http://schemas.openxmlformats.org/wordprocessingml/2006/main">
        <w:t xml:space="preserve">2. ሉቃ 2፡10-11 - እቲ መልኣኽ ግና “ኣይትፍርሑ። ንኹሉ ህዝቢ ዓቢ ሓጎስ ዝፈጥር ብስራት ሒዘልኩም ኣለኹ። 11 ሎሚ ኣብ ከተማ ዳዊት መድሓኒ ተወሊዱልኩም ኣሎ። ንሱ መሲሕ እግዚኣብሄር እዩ።</w:t>
      </w:r>
    </w:p>
    <w:p w14:paraId="6BDA702B" w14:textId="77777777" w:rsidR="00F90BDC" w:rsidRDefault="00F90BDC"/>
    <w:p w14:paraId="360E22F3" w14:textId="77777777" w:rsidR="00F90BDC" w:rsidRDefault="00F90BDC">
      <w:r xmlns:w="http://schemas.openxmlformats.org/wordprocessingml/2006/main">
        <w:t xml:space="preserve">ሉቃስ 1:27 ንሓንቲ ድንግል ምስ ዮሴፍ ዝስሙ ሰብኣይ ካብ ቤት ዳዊት ዝተመርዓወት። እታ ድንግል ድማ ማርያም ትበሃል።</w:t>
      </w:r>
    </w:p>
    <w:p w14:paraId="575F8B88" w14:textId="77777777" w:rsidR="00F90BDC" w:rsidRDefault="00F90BDC"/>
    <w:p w14:paraId="0778D6A6" w14:textId="77777777" w:rsidR="00F90BDC" w:rsidRDefault="00F90BDC">
      <w:r xmlns:w="http://schemas.openxmlformats.org/wordprocessingml/2006/main">
        <w:t xml:space="preserve">ማርያም ምስ ሓደ ካብ መስመር ንጉስ ዳዊት ዝመጸ ዮሴፍ ዝተባህለ ሰብኣይ ተሓጽያ ነይራ።</w:t>
      </w:r>
    </w:p>
    <w:p w14:paraId="41CF438B" w14:textId="77777777" w:rsidR="00F90BDC" w:rsidRDefault="00F90BDC"/>
    <w:p w14:paraId="475F0FE6" w14:textId="77777777" w:rsidR="00F90BDC" w:rsidRDefault="00F90BDC">
      <w:r xmlns:w="http://schemas.openxmlformats.org/wordprocessingml/2006/main">
        <w:t xml:space="preserve">1. ኣገዳስነት መስመር ወለዶን ታሪኽ ስድራቤትን ኣብ ህይወትና።</w:t>
      </w:r>
    </w:p>
    <w:p w14:paraId="24F1D3AE" w14:textId="77777777" w:rsidR="00F90BDC" w:rsidRDefault="00F90BDC"/>
    <w:p w14:paraId="6C528DFA" w14:textId="77777777" w:rsidR="00F90BDC" w:rsidRDefault="00F90BDC">
      <w:r xmlns:w="http://schemas.openxmlformats.org/wordprocessingml/2006/main">
        <w:t xml:space="preserve">2. ኣምላኽ ንማርያምን ንዮሴፍን ዝገበሮ ተኣምራዊ ምድላው።</w:t>
      </w:r>
    </w:p>
    <w:p w14:paraId="361DB2DF" w14:textId="77777777" w:rsidR="00F90BDC" w:rsidRDefault="00F90BDC"/>
    <w:p w14:paraId="2C63E303" w14:textId="77777777" w:rsidR="00F90BDC" w:rsidRDefault="00F90BDC">
      <w:r xmlns:w="http://schemas.openxmlformats.org/wordprocessingml/2006/main">
        <w:t xml:space="preserve">፡ ነቶም ከም ዕላማኡ እተጸውዑ </w:t>
      </w:r>
      <w:r xmlns:w="http://schemas.openxmlformats.org/wordprocessingml/2006/main">
        <w:t xml:space="preserve">፡ ኵሉ ንሰናይ ከም ዚዓዪ ንፈልጥ ኢና ።"</w:t>
      </w:r>
      <w:r xmlns:w="http://schemas.openxmlformats.org/wordprocessingml/2006/main">
        <w:lastRenderedPageBreak xmlns:w="http://schemas.openxmlformats.org/wordprocessingml/2006/main"/>
      </w:r>
    </w:p>
    <w:p w14:paraId="0F08C74E" w14:textId="77777777" w:rsidR="00F90BDC" w:rsidRDefault="00F90BDC"/>
    <w:p w14:paraId="5ED2AD50" w14:textId="77777777" w:rsidR="00F90BDC" w:rsidRDefault="00F90BDC">
      <w:r xmlns:w="http://schemas.openxmlformats.org/wordprocessingml/2006/main">
        <w:t xml:space="preserve">2. መዝሙር ዳዊት 139፡13-14፡ "ልጓመይ ወሪስካኒ ኢኻ እሞ፡ ኣብ ማህጸን ኣደይ ሸፊንካኒ ኢኻ። ብፍርሃትን ብዘደንቕን ተፈጥሮ እየ እሞ፡ ከመስግነካ እየ፡ ግብሪኻ ድንቂ እዩ፡ ነፍሰይ ድማ ቅኑዕ ከም እትፈልጥ።" ደሓን."</w:t>
      </w:r>
    </w:p>
    <w:p w14:paraId="534FB5D2" w14:textId="77777777" w:rsidR="00F90BDC" w:rsidRDefault="00F90BDC"/>
    <w:p w14:paraId="33FF1860" w14:textId="77777777" w:rsidR="00F90BDC" w:rsidRDefault="00F90BDC">
      <w:r xmlns:w="http://schemas.openxmlformats.org/wordprocessingml/2006/main">
        <w:t xml:space="preserve">ሉቃስ 1፡28 እቲ መልኣኽ ድማ ናብኣ ኣትዩ፡ ኣታ ኣዝያ ሞገስ ዝረኸብካ፡ እግዚኣብሄር ምሳኻ እዩ እሞ፡ ኣብ መንጎ ኣንስቲ ብሩኽ ኢኻ፡ በላ።</w:t>
      </w:r>
    </w:p>
    <w:p w14:paraId="5C56E19B" w14:textId="77777777" w:rsidR="00F90BDC" w:rsidRDefault="00F90BDC"/>
    <w:p w14:paraId="0C19E322" w14:textId="77777777" w:rsidR="00F90BDC" w:rsidRDefault="00F90BDC">
      <w:r xmlns:w="http://schemas.openxmlformats.org/wordprocessingml/2006/main">
        <w:t xml:space="preserve">እዚ ክፍሊ እዚ ገብርኤል መልኣኽ ንማርያም ኣደ ኢየሱስ ክትከውን ከም ዝተመርጸት ምስ ኣፍለጠ ሰላምታ ከም ዝሃባ ዝገልጽ እዩ።</w:t>
      </w:r>
    </w:p>
    <w:p w14:paraId="582B5170" w14:textId="77777777" w:rsidR="00F90BDC" w:rsidRDefault="00F90BDC"/>
    <w:p w14:paraId="10E01779" w14:textId="77777777" w:rsidR="00F90BDC" w:rsidRDefault="00F90BDC">
      <w:r xmlns:w="http://schemas.openxmlformats.org/wordprocessingml/2006/main">
        <w:t xml:space="preserve">1. ሞገስ ኣምላኽ፡ ኣብ ህይወትካ በረኸት ሞገስ ኣምላኽ ምምዝጋብ</w:t>
      </w:r>
    </w:p>
    <w:p w14:paraId="7FF13201" w14:textId="77777777" w:rsidR="00F90BDC" w:rsidRDefault="00F90BDC"/>
    <w:p w14:paraId="63184147" w14:textId="77777777" w:rsidR="00F90BDC" w:rsidRDefault="00F90BDC">
      <w:r xmlns:w="http://schemas.openxmlformats.org/wordprocessingml/2006/main">
        <w:t xml:space="preserve">2. መልሲ ማርያም፡ ንጸዋዕታ ኣምላኽ ብተኣማንነት ምላሽ ምሃብ ምምሃር</w:t>
      </w:r>
    </w:p>
    <w:p w14:paraId="348D36CE" w14:textId="77777777" w:rsidR="00F90BDC" w:rsidRDefault="00F90BDC"/>
    <w:p w14:paraId="287C59E6" w14:textId="77777777" w:rsidR="00F90BDC" w:rsidRDefault="00F90BDC">
      <w:r xmlns:w="http://schemas.openxmlformats.org/wordprocessingml/2006/main">
        <w:t xml:space="preserve">1. ኤርምያስ 29፡11 - "ንዓኻትኩም ዝሓሰብክዎ መደብ እፈልጥ እየ እሞ፡ ክሰልጠኩም እምበር ከይጎድኣኩም መደብ ከም ዘለዎ፡ ተስፋን መጻእን ክህበኩም መደብ ኣሎ" ይብል እግዚኣብሄር።</w:t>
      </w:r>
    </w:p>
    <w:p w14:paraId="459196F5" w14:textId="77777777" w:rsidR="00F90BDC" w:rsidRDefault="00F90BDC"/>
    <w:p w14:paraId="7D591D00" w14:textId="77777777" w:rsidR="00F90BDC" w:rsidRDefault="00F90BDC">
      <w:r xmlns:w="http://schemas.openxmlformats.org/wordprocessingml/2006/main">
        <w:t xml:space="preserve">2. ሉቃ 2፡19 - ማርያም ግና ነዚ ኩሉ ኣኽቢራ ብልባ ኣስተንተነቶ።</w:t>
      </w:r>
    </w:p>
    <w:p w14:paraId="5EBA8DB2" w14:textId="77777777" w:rsidR="00F90BDC" w:rsidRDefault="00F90BDC"/>
    <w:p w14:paraId="35DAD9E1" w14:textId="77777777" w:rsidR="00F90BDC" w:rsidRDefault="00F90BDC">
      <w:r xmlns:w="http://schemas.openxmlformats.org/wordprocessingml/2006/main">
        <w:t xml:space="preserve">ሉቃስ 1:29 ምስ ረኣየቶ ድማ ብዘረባኡ ረበሸት እሞ እዚ እንታይ ዓይነት ሰላምታ ክኸውን ከም ዘለዎ ኣብ ሓሳባ ጠመተት።</w:t>
      </w:r>
    </w:p>
    <w:p w14:paraId="27E55C04" w14:textId="77777777" w:rsidR="00F90BDC" w:rsidRDefault="00F90BDC"/>
    <w:p w14:paraId="2507BFAD" w14:textId="77777777" w:rsidR="00F90BDC" w:rsidRDefault="00F90BDC">
      <w:r xmlns:w="http://schemas.openxmlformats.org/wordprocessingml/2006/main">
        <w:t xml:space="preserve">ማርያም ገብርኤል ዝተባህለ መልኣኽ ምስ ተራእየላ ተገሪማ ተሸጊራ።</w:t>
      </w:r>
    </w:p>
    <w:p w14:paraId="3551087F" w14:textId="77777777" w:rsidR="00F90BDC" w:rsidRDefault="00F90BDC"/>
    <w:p w14:paraId="00BFAFE8" w14:textId="77777777" w:rsidR="00F90BDC" w:rsidRDefault="00F90BDC">
      <w:r xmlns:w="http://schemas.openxmlformats.org/wordprocessingml/2006/main">
        <w:t xml:space="preserve">1: መደብ ኣምላኽ ንዓና ሓደ ሓደ ግዜ ምድንጋርን ዘጨንቕን እኳ እንተኾነ ወትሩ ንጽቡቕና ክኸውን እዩ።</w:t>
      </w:r>
    </w:p>
    <w:p w14:paraId="54CBFA7F" w14:textId="77777777" w:rsidR="00F90BDC" w:rsidRDefault="00F90BDC"/>
    <w:p w14:paraId="3055C237" w14:textId="77777777" w:rsidR="00F90BDC" w:rsidRDefault="00F90BDC">
      <w:r xmlns:w="http://schemas.openxmlformats.org/wordprocessingml/2006/main">
        <w:t xml:space="preserve">2: እግዚኣብሄር በቶም ኣዝዮም ዘይተጸበናዮ ልኡኻት ኣቢሉ ሓጐስን ዕላማን ከምጽኣልና ክሰርሕ ይኽእል እዩ።</w:t>
      </w:r>
    </w:p>
    <w:p w14:paraId="65088262" w14:textId="77777777" w:rsidR="00F90BDC" w:rsidRDefault="00F90BDC"/>
    <w:p w14:paraId="127ED19B" w14:textId="77777777" w:rsidR="00F90BDC" w:rsidRDefault="00F90BDC">
      <w:r xmlns:w="http://schemas.openxmlformats.org/wordprocessingml/2006/main">
        <w:t xml:space="preserve">1: ኢሳይያስ 55፡8-9 - "ሓሳባተይ ሓሳብኩም ኣይኰነን፡ መገድታትኩምውን መገድታተይ ኣይኮኑን፡ ይብል እግዚኣብሄር። ከምቲ ሰማያት ካብ ምድሪ ዝለዓሉ፡ መገድታተይ ድማ ካብ መገድታትኩምን ሓሳባተይን ይለዓሉ።" ካብ ሓሳባትካ ንላዕሊ"።</w:t>
      </w:r>
    </w:p>
    <w:p w14:paraId="263BDF48" w14:textId="77777777" w:rsidR="00F90BDC" w:rsidRDefault="00F90BDC"/>
    <w:p w14:paraId="61F19AEE" w14:textId="77777777" w:rsidR="00F90BDC" w:rsidRDefault="00F90BDC">
      <w:r xmlns:w="http://schemas.openxmlformats.org/wordprocessingml/2006/main">
        <w:t xml:space="preserve">2: ሮሜ 8፡28 - "ንእቶም ንኣምላኽ ዘፍቅርዎ፡ ነቶም ከም ዕላማኡ እተጸውዑ፡ ኵሉ ንጽቡቕ ከም ዚዓዪ ንፈልጥ ኢና።"</w:t>
      </w:r>
    </w:p>
    <w:p w14:paraId="0CD18B22" w14:textId="77777777" w:rsidR="00F90BDC" w:rsidRDefault="00F90BDC"/>
    <w:p w14:paraId="5DD355B1" w14:textId="77777777" w:rsidR="00F90BDC" w:rsidRDefault="00F90BDC">
      <w:r xmlns:w="http://schemas.openxmlformats.org/wordprocessingml/2006/main">
        <w:t xml:space="preserve">ሉቃ 1:30 እቲ መልኣኽ ድማ፡ ማርያም፡ ኣብ ቅድሚ ኣምላኽ ሞገስ ረኺብኪ እዩ እሞ፡ ኣይትፍራህ፡ በላ።</w:t>
      </w:r>
    </w:p>
    <w:p w14:paraId="0F8B45F0" w14:textId="77777777" w:rsidR="00F90BDC" w:rsidRDefault="00F90BDC"/>
    <w:p w14:paraId="6D06CB78" w14:textId="77777777" w:rsidR="00F90BDC" w:rsidRDefault="00F90BDC">
      <w:r xmlns:w="http://schemas.openxmlformats.org/wordprocessingml/2006/main">
        <w:t xml:space="preserve">ሓደ መልኣኽ ንማርያም ተራእዩ ኣብ ቅድሚ ኣምላኽ ሞገስ ከም ዝረኸበትን ከይትፈርህን ነገራ።</w:t>
      </w:r>
    </w:p>
    <w:p w14:paraId="38B8BF25" w14:textId="77777777" w:rsidR="00F90BDC" w:rsidRDefault="00F90BDC"/>
    <w:p w14:paraId="2289AE5B" w14:textId="77777777" w:rsidR="00F90BDC" w:rsidRDefault="00F90BDC">
      <w:r xmlns:w="http://schemas.openxmlformats.org/wordprocessingml/2006/main">
        <w:t xml:space="preserve">1. ሞገስ ኣምላኽ፦ ከመይ ጌርና ንፈልጦን ንቕበሎን።</w:t>
      </w:r>
    </w:p>
    <w:p w14:paraId="16F2B094" w14:textId="77777777" w:rsidR="00F90BDC" w:rsidRDefault="00F90BDC"/>
    <w:p w14:paraId="776CD73C" w14:textId="77777777" w:rsidR="00F90BDC" w:rsidRDefault="00F90BDC">
      <w:r xmlns:w="http://schemas.openxmlformats.org/wordprocessingml/2006/main">
        <w:t xml:space="preserve">2. ንፍርሒ ብእምነት ኣብ ሞገስ ኣምላኽ ምግጣም</w:t>
      </w:r>
    </w:p>
    <w:p w14:paraId="2589FEDA" w14:textId="77777777" w:rsidR="00F90BDC" w:rsidRDefault="00F90BDC"/>
    <w:p w14:paraId="3A02B3F5" w14:textId="77777777" w:rsidR="00F90BDC" w:rsidRDefault="00F90BDC">
      <w:r xmlns:w="http://schemas.openxmlformats.org/wordprocessingml/2006/main">
        <w:t xml:space="preserve">1. መዝሙር ዳዊት 5፡12 “ኦ እግዚኣብሄር ንጻድቃን ትባርኾም ኢኻ እሞ። ከም ዋልታ ብሞገስ ትሽፍኖ።”</w:t>
      </w:r>
    </w:p>
    <w:p w14:paraId="14BE91C7" w14:textId="77777777" w:rsidR="00F90BDC" w:rsidRDefault="00F90BDC"/>
    <w:p w14:paraId="6DEB359D" w14:textId="77777777" w:rsidR="00F90BDC" w:rsidRDefault="00F90BDC">
      <w:r xmlns:w="http://schemas.openxmlformats.org/wordprocessingml/2006/main">
        <w:t xml:space="preserve">2. ኢሳይያስ 41፡10 “ኣነ ምሳኻ እየ እሞ ኣይትፍራሕ። ኣነ ኣምላኽኩም እየ እሞ ኣይትሰምብዱ። ከበርትዓካ፡ ክሕግዘካ፡ በታ ጻድቕ የማነይቲ ኢደይ ክድግፈካ እየ።”</w:t>
      </w:r>
    </w:p>
    <w:p w14:paraId="7374BC52" w14:textId="77777777" w:rsidR="00F90BDC" w:rsidRDefault="00F90BDC"/>
    <w:p w14:paraId="60699265" w14:textId="77777777" w:rsidR="00F90BDC" w:rsidRDefault="00F90BDC">
      <w:r xmlns:w="http://schemas.openxmlformats.org/wordprocessingml/2006/main">
        <w:t xml:space="preserve">ሉቃ 1፡31 እንሆ ድማ ኣብ ማህጸንኪ ክትጠንስ ወዲ ድማ ክትወልዲ ኢኺ፡ ስሙ ድማ ኢየሱስ ክትሰምዮ ኢኺ።</w:t>
      </w:r>
    </w:p>
    <w:p w14:paraId="4D22093A" w14:textId="77777777" w:rsidR="00F90BDC" w:rsidRDefault="00F90BDC"/>
    <w:p w14:paraId="2DC8DC6C" w14:textId="77777777" w:rsidR="00F90BDC" w:rsidRDefault="00F90BDC">
      <w:r xmlns:w="http://schemas.openxmlformats.org/wordprocessingml/2006/main">
        <w:t xml:space="preserve">እቲ መልኣኽ ንማርያም ወዲ ወሊዳ ኢየሱስ ክትሰምዮ ምዃና ኣወጀላ።</w:t>
      </w:r>
    </w:p>
    <w:p w14:paraId="0DBCF9B9" w14:textId="77777777" w:rsidR="00F90BDC" w:rsidRDefault="00F90BDC"/>
    <w:p w14:paraId="25C4E38F" w14:textId="77777777" w:rsidR="00F90BDC" w:rsidRDefault="00F90BDC">
      <w:r xmlns:w="http://schemas.openxmlformats.org/wordprocessingml/2006/main">
        <w:t xml:space="preserve">1: ከም ክርስትያናት መጠን ዋላ እውን ዘይመስል ወይ ከቢድ ኣብ ዝመስለናሉ እዋን ንመደብ ኣምላኽ ክንውከል ክንዝክር ኣሎና።</w:t>
      </w:r>
    </w:p>
    <w:p w14:paraId="0D5AA504" w14:textId="77777777" w:rsidR="00F90BDC" w:rsidRDefault="00F90BDC"/>
    <w:p w14:paraId="6979498A" w14:textId="77777777" w:rsidR="00F90BDC" w:rsidRDefault="00F90BDC">
      <w:r xmlns:w="http://schemas.openxmlformats.org/wordprocessingml/2006/main">
        <w:t xml:space="preserve">2: ንጻውዒት ኣምላኽ ክፉታት ክንከውንን ፍቓዱ ብሓጎስን ብኣኽብሮትን ብትሕትናን ክንቅበሎ ይግባእ ።</w:t>
      </w:r>
    </w:p>
    <w:p w14:paraId="6D073116" w14:textId="77777777" w:rsidR="00F90BDC" w:rsidRDefault="00F90BDC"/>
    <w:p w14:paraId="47F2FFCB" w14:textId="77777777" w:rsidR="00F90BDC" w:rsidRDefault="00F90BDC">
      <w:r xmlns:w="http://schemas.openxmlformats.org/wordprocessingml/2006/main">
        <w:t xml:space="preserve">1: ሮሜ 8፡28 “ነቶም ንኣምላኽ ዜፍቅሩ፡ ነቶም ከም ዕላማኡ እተጸውዑ፡ ኵሉ ንሰናይ ከም ዚዓዪ ንፈልጥ ኢና።”</w:t>
      </w:r>
    </w:p>
    <w:p w14:paraId="504BF0AD" w14:textId="77777777" w:rsidR="00F90BDC" w:rsidRDefault="00F90BDC"/>
    <w:p w14:paraId="0C5D0633" w14:textId="77777777" w:rsidR="00F90BDC" w:rsidRDefault="00F90BDC">
      <w:r xmlns:w="http://schemas.openxmlformats.org/wordprocessingml/2006/main">
        <w:t xml:space="preserve">2: ፊልጲ 4፡4-7 “ብጐይታ ወትሩ ተሓጐሱ፡ ደጊመ ድማ ተሓጐሱ እብል ኣለኹ። ልክዕነትኩም ኣብ ኩሉ ሰብ ይፍለጥ። እግዚኣብሄር ቀሪቡ ኣሎ። ካብ ምንም ነገር ተጠንቀቑ፤ ኣብ ኵሉ ነገር ግና ብጸሎትን ልማኖን ምስ ምስጋናን ልማኖኹም ናብ ኣምላኽ ይፍለጥ። እቲ ልዕሊ ዅሉ ኣእምሮ ዝበልጽ ሰላም ኣምላኽ ከኣ ብክርስቶስ የሱስ ንልብኹምን ሓሳብኩምን ኪሕልዎ እዩ።”</w:t>
      </w:r>
    </w:p>
    <w:p w14:paraId="67C394D6" w14:textId="77777777" w:rsidR="00F90BDC" w:rsidRDefault="00F90BDC"/>
    <w:p w14:paraId="5531CC6D" w14:textId="77777777" w:rsidR="00F90BDC" w:rsidRDefault="00F90BDC">
      <w:r xmlns:w="http://schemas.openxmlformats.org/wordprocessingml/2006/main">
        <w:t xml:space="preserve">ሉቃ 1፡32 ዓቢ ክኸውን እዩ፡ ወዲ ልዑልውን ክብሃል እዩ፡ እግዚኣብሄር ኣምላኽ ድማ ዝፋን ኣቦኡ ዳዊት ክህቦ እዩ።</w:t>
      </w:r>
    </w:p>
    <w:p w14:paraId="727C6702" w14:textId="77777777" w:rsidR="00F90BDC" w:rsidRDefault="00F90BDC"/>
    <w:p w14:paraId="2988A9C5" w14:textId="77777777" w:rsidR="00F90BDC" w:rsidRDefault="00F90BDC">
      <w:r xmlns:w="http://schemas.openxmlformats.org/wordprocessingml/2006/main">
        <w:t xml:space="preserve">እግዚኣብሄር ኣምላኽ ንወዱ ናይ ኣቡኡ ዳዊት ንጉሳዊ ዝፋን ክህቦ እዩ።</w:t>
      </w:r>
    </w:p>
    <w:p w14:paraId="7AE5AFB9" w14:textId="77777777" w:rsidR="00F90BDC" w:rsidRDefault="00F90BDC"/>
    <w:p w14:paraId="58933F25" w14:textId="77777777" w:rsidR="00F90BDC" w:rsidRDefault="00F90BDC">
      <w:r xmlns:w="http://schemas.openxmlformats.org/wordprocessingml/2006/main">
        <w:t xml:space="preserve">1. ናይ ዘለኣለም መንግስቲ ተስፋታት ኣምላኽ፦ ኣብ ንግስነት የሱስ ክርስቶስ ምንባር</w:t>
      </w:r>
    </w:p>
    <w:p w14:paraId="23EA60DC" w14:textId="77777777" w:rsidR="00F90BDC" w:rsidRDefault="00F90BDC"/>
    <w:p w14:paraId="71929968" w14:textId="77777777" w:rsidR="00F90BDC" w:rsidRDefault="00F90BDC">
      <w:r xmlns:w="http://schemas.openxmlformats.org/wordprocessingml/2006/main">
        <w:t xml:space="preserve">2. መደብ እግዚኣብሔር ምፍላጥ በረኸት፦ ዝፋን ዳዊት ምርዳእ</w:t>
      </w:r>
    </w:p>
    <w:p w14:paraId="2014218B" w14:textId="77777777" w:rsidR="00F90BDC" w:rsidRDefault="00F90BDC"/>
    <w:p w14:paraId="3F57A797" w14:textId="77777777" w:rsidR="00F90BDC" w:rsidRDefault="00F90BDC">
      <w:r xmlns:w="http://schemas.openxmlformats.org/wordprocessingml/2006/main">
        <w:t xml:space="preserve">1. ኢሳይያስ 9፡7 - “ብዛዕባ መንግስቱን ሰላሙን መወዳእታ የብሉን፡ ኣብ ዝፋን ዳዊትን ኣብ መንግስቱን፡ ንዕኡ ንምስርዓውን ብፍርድን ብፍትሕን ካብ ሕጂ ንደሓር ክጸንዕ ብስሩ. ቅንኣት እግዚኣብሄር ጐይታ ሰራዊት ነዚ ኪፍጽሞ እዩ።”</w:t>
      </w:r>
    </w:p>
    <w:p w14:paraId="20C51A62" w14:textId="77777777" w:rsidR="00F90BDC" w:rsidRDefault="00F90BDC"/>
    <w:p w14:paraId="4491E2DD" w14:textId="77777777" w:rsidR="00F90BDC" w:rsidRDefault="00F90BDC">
      <w:r xmlns:w="http://schemas.openxmlformats.org/wordprocessingml/2006/main">
        <w:t xml:space="preserve">2. ራእይ ዮሃንስ 3፡21 - “ከምቲ ኣነ ዝሰዓርኩ፡ ምስ ኣቦይ ድማ ኣብ ዝፋኑ ዝተቐመጠ፡ ነቲ ዝሰዓረ ምሳይ ኣብ ዝፋነይ ክቕመጥ ክህቦ እየ።”</w:t>
      </w:r>
    </w:p>
    <w:p w14:paraId="2BB91A25" w14:textId="77777777" w:rsidR="00F90BDC" w:rsidRDefault="00F90BDC"/>
    <w:p w14:paraId="772CB975" w14:textId="77777777" w:rsidR="00F90BDC" w:rsidRDefault="00F90BDC">
      <w:r xmlns:w="http://schemas.openxmlformats.org/wordprocessingml/2006/main">
        <w:t xml:space="preserve">ሉቃ 1:33 ኣብ ልዕሊ ቤት ያእቆብ ድማ ንዘለኣለም ኪነግስ እዩ። መንግስቱ ድማ መወዳእታ የብሉን።</w:t>
      </w:r>
    </w:p>
    <w:p w14:paraId="09D3AA4E" w14:textId="77777777" w:rsidR="00F90BDC" w:rsidRDefault="00F90BDC"/>
    <w:p w14:paraId="18391BED" w14:textId="77777777" w:rsidR="00F90BDC" w:rsidRDefault="00F90BDC">
      <w:r xmlns:w="http://schemas.openxmlformats.org/wordprocessingml/2006/main">
        <w:t xml:space="preserve">እዚ ክፍሊ እዚ ነቲ ኢየሱስ ኣብ ልዕሊ ቤት ያእቆብ ዝነበሮ ዘለኣለማዊ ንግስነት ይገልጽ።</w:t>
      </w:r>
    </w:p>
    <w:p w14:paraId="61F0FF4E" w14:textId="77777777" w:rsidR="00F90BDC" w:rsidRDefault="00F90BDC"/>
    <w:p w14:paraId="757F339E" w14:textId="77777777" w:rsidR="00F90BDC" w:rsidRDefault="00F90BDC">
      <w:r xmlns:w="http://schemas.openxmlformats.org/wordprocessingml/2006/main">
        <w:t xml:space="preserve">1: ዘለኣለማዊ ፍቕርን ምሕረትን ኢየሱስ ኣብ መዓልታዊ ህይወትና ምንጪ ሓይሊ እዩ።</w:t>
      </w:r>
    </w:p>
    <w:p w14:paraId="2BEC1DE6" w14:textId="77777777" w:rsidR="00F90BDC" w:rsidRDefault="00F90BDC"/>
    <w:p w14:paraId="1C43D0CE" w14:textId="77777777" w:rsidR="00F90BDC" w:rsidRDefault="00F90BDC">
      <w:r xmlns:w="http://schemas.openxmlformats.org/wordprocessingml/2006/main">
        <w:t xml:space="preserve">2: ኢየሱስ ዘለኣለማዊ መንግስቲ ከም ዘለዎ ፈጺምና ክንርስዖ የብልናን ብተኣማንነት ከነገልግሎ ክንጽዕር ይግብኣና።</w:t>
      </w:r>
    </w:p>
    <w:p w14:paraId="70AE36EA" w14:textId="77777777" w:rsidR="00F90BDC" w:rsidRDefault="00F90BDC"/>
    <w:p w14:paraId="667DA52B" w14:textId="77777777" w:rsidR="00F90BDC" w:rsidRDefault="00F90BDC">
      <w:r xmlns:w="http://schemas.openxmlformats.org/wordprocessingml/2006/main">
        <w:t xml:space="preserve">1: እብራውያን 13፡8 "ኢየሱስ ክርስቶስ ትማልን ሎሚን ንዘለኣለምን ሓደ እዩ።"</w:t>
      </w:r>
    </w:p>
    <w:p w14:paraId="7D364DB1" w14:textId="77777777" w:rsidR="00F90BDC" w:rsidRDefault="00F90BDC"/>
    <w:p w14:paraId="274F6ECC" w14:textId="77777777" w:rsidR="00F90BDC" w:rsidRDefault="00F90BDC">
      <w:r xmlns:w="http://schemas.openxmlformats.org/wordprocessingml/2006/main">
        <w:t xml:space="preserve">2: መዝሙር መዝሙር 146፡10 "እግዚኣብሄር ኣምላኽካ፡ ኦ ጽዮን፡ ንዅሉ ወለዶ ንዘለኣለም ኪነግስ እዩ።"</w:t>
      </w:r>
    </w:p>
    <w:p w14:paraId="2D5A4660" w14:textId="77777777" w:rsidR="00F90BDC" w:rsidRDefault="00F90BDC"/>
    <w:p w14:paraId="7B4AA88A" w14:textId="77777777" w:rsidR="00F90BDC" w:rsidRDefault="00F90BDC">
      <w:r xmlns:w="http://schemas.openxmlformats.org/wordprocessingml/2006/main">
        <w:t xml:space="preserve">ሉቃስ 1:34 ማርያም ድማ ነቲ መልኣኽ፡ ኣነ ሰብ ዘይፈለጥኩ፡ እዚ ከመይ ኪኸውን እዩ፧</w:t>
      </w:r>
    </w:p>
    <w:p w14:paraId="7A30A3E6" w14:textId="77777777" w:rsidR="00F90BDC" w:rsidRDefault="00F90BDC"/>
    <w:p w14:paraId="370CB2CE" w14:textId="77777777" w:rsidR="00F90BDC" w:rsidRDefault="00F90BDC">
      <w:r xmlns:w="http://schemas.openxmlformats.org/wordprocessingml/2006/main">
        <w:t xml:space="preserve">ማርያም ድንግል ከላ ከመይ ጌራ ውላድ ክትወልድ ከም እትኽእል ነቲ መልኣኽ ሓተተቶ።</w:t>
      </w:r>
    </w:p>
    <w:p w14:paraId="7D34533C" w14:textId="77777777" w:rsidR="00F90BDC" w:rsidRDefault="00F90BDC"/>
    <w:p w14:paraId="5B6A3329" w14:textId="77777777" w:rsidR="00F90BDC" w:rsidRDefault="00F90BDC">
      <w:r xmlns:w="http://schemas.openxmlformats.org/wordprocessingml/2006/main">
        <w:t xml:space="preserve">1: ማርያም ኣብ ቅድሚ ዘይርጉጽነት ናይ እምነት ኣብነት።</w:t>
      </w:r>
    </w:p>
    <w:p w14:paraId="14398A3B" w14:textId="77777777" w:rsidR="00F90BDC" w:rsidRDefault="00F90BDC"/>
    <w:p w14:paraId="7E78C735" w14:textId="77777777" w:rsidR="00F90BDC" w:rsidRDefault="00F90BDC">
      <w:r xmlns:w="http://schemas.openxmlformats.org/wordprocessingml/2006/main">
        <w:t xml:space="preserve">2: እግዚኣብሄር ፍቓዱ ንምምጻእ ዘለዎ ተኣምራዊ ሓይሊ።</w:t>
      </w:r>
    </w:p>
    <w:p w14:paraId="7A7F2AEB" w14:textId="77777777" w:rsidR="00F90BDC" w:rsidRDefault="00F90BDC"/>
    <w:p w14:paraId="7B9E8482" w14:textId="77777777" w:rsidR="00F90BDC" w:rsidRDefault="00F90BDC">
      <w:r xmlns:w="http://schemas.openxmlformats.org/wordprocessingml/2006/main">
        <w:t xml:space="preserve">1: ዘፍጥረት 18፡14 ንእግዚኣብሄር ዝኸብዶ ነገር ኣሎ ድዩ?</w:t>
      </w:r>
    </w:p>
    <w:p w14:paraId="0B4E7B45" w14:textId="77777777" w:rsidR="00F90BDC" w:rsidRDefault="00F90BDC"/>
    <w:p w14:paraId="5CDBCC46" w14:textId="77777777" w:rsidR="00F90BDC" w:rsidRDefault="00F90BDC">
      <w:r xmlns:w="http://schemas.openxmlformats.org/wordprocessingml/2006/main">
        <w:t xml:space="preserve">2: ኢሳይያስ 40፡28-31 ኣይፈለጥካን ዲኻ? እቲ ዘለኣለማዊ ኣምላኽ፡ እግዚኣብሄር </w:t>
      </w:r>
      <w:r xmlns:w="http://schemas.openxmlformats.org/wordprocessingml/2006/main">
        <w:t xml:space="preserve">፡ ፈጣሪ ወሰን ምድሪ፡ ከም ዘይሕለል፡ ከም ዘይደክምዶ </w:t>
      </w:r>
      <w:r xmlns:w="http://schemas.openxmlformats.org/wordprocessingml/2006/main">
        <w:t xml:space="preserve">ኣይሰማዕካን ፧ </w:t>
      </w:r>
      <w:r xmlns:w="http://schemas.openxmlformats.org/wordprocessingml/2006/main">
        <w:lastRenderedPageBreak xmlns:w="http://schemas.openxmlformats.org/wordprocessingml/2006/main"/>
      </w:r>
      <w:r xmlns:w="http://schemas.openxmlformats.org/wordprocessingml/2006/main">
        <w:t xml:space="preserve">ንምርዳእኡ ምፍታሽ የለን።</w:t>
      </w:r>
    </w:p>
    <w:p w14:paraId="77387AD5" w14:textId="77777777" w:rsidR="00F90BDC" w:rsidRDefault="00F90BDC"/>
    <w:p w14:paraId="4CCD42AD" w14:textId="77777777" w:rsidR="00F90BDC" w:rsidRDefault="00F90BDC">
      <w:r xmlns:w="http://schemas.openxmlformats.org/wordprocessingml/2006/main">
        <w:t xml:space="preserve">ሉቃስ 1፡35 እቲ መልኣኽ ድማ መንፈስ ቅዱስ ክመጸኪ እዩ፡ ሓይሊ ልዑልውን ከጽልለኪ እዩ፡ ስለዚ እቲ ካባኺ ዝውለድ ቅዱስ ወዲ ኣምላኽ ክባሃል እዩ፡ በላ።</w:t>
      </w:r>
    </w:p>
    <w:p w14:paraId="7983C614" w14:textId="77777777" w:rsidR="00F90BDC" w:rsidRDefault="00F90BDC"/>
    <w:p w14:paraId="4F52E84C" w14:textId="77777777" w:rsidR="00F90BDC" w:rsidRDefault="00F90BDC">
      <w:r xmlns:w="http://schemas.openxmlformats.org/wordprocessingml/2006/main">
        <w:t xml:space="preserve">እቲ መልኣኽ ንማርያም ንወዲ ኣምላኽ ከም እትጠንስ ኣፍለጠላ፣ ብሓይሊ መንፈስ ቅዱስ።</w:t>
      </w:r>
    </w:p>
    <w:p w14:paraId="3AA68F57" w14:textId="77777777" w:rsidR="00F90BDC" w:rsidRDefault="00F90BDC"/>
    <w:p w14:paraId="22D5CD61" w14:textId="77777777" w:rsidR="00F90BDC" w:rsidRDefault="00F90BDC">
      <w:r xmlns:w="http://schemas.openxmlformats.org/wordprocessingml/2006/main">
        <w:t xml:space="preserve">1. ሓይሊ መንፈስ ቅዱስ፡ ኣምላኽ ኣብ ህይወትና ከመይ ገይሩ ተኣምራት ይገብር</w:t>
      </w:r>
    </w:p>
    <w:p w14:paraId="7F34D4BB" w14:textId="77777777" w:rsidR="00F90BDC" w:rsidRDefault="00F90BDC"/>
    <w:p w14:paraId="28D2099D" w14:textId="77777777" w:rsidR="00F90BDC" w:rsidRDefault="00F90BDC">
      <w:r xmlns:w="http://schemas.openxmlformats.org/wordprocessingml/2006/main">
        <w:t xml:space="preserve">2. ጸዋዕታ የሱስ፡ ማርያም ንዕድመ ኣምላኽ ብኸመይ ምላሽ ሂባቶ</w:t>
      </w:r>
    </w:p>
    <w:p w14:paraId="1CC7934B" w14:textId="77777777" w:rsidR="00F90BDC" w:rsidRDefault="00F90BDC"/>
    <w:p w14:paraId="2F6A741F" w14:textId="77777777" w:rsidR="00F90BDC" w:rsidRDefault="00F90BDC">
      <w:r xmlns:w="http://schemas.openxmlformats.org/wordprocessingml/2006/main">
        <w:t xml:space="preserve">1. ኢሳ 7፡14 - “ስለዚ እግዚኣብሄር ባዕሉ ትእምርቲ ኪህበኩም እዩ። እንሆ ድንግል ክትጠንስ ወዲ ድማ ክትወልድ እያ፡ ስሙ ድማ ኣማኑኤል ክትሰምዮ እያ።”</w:t>
      </w:r>
    </w:p>
    <w:p w14:paraId="21F594DE" w14:textId="77777777" w:rsidR="00F90BDC" w:rsidRDefault="00F90BDC"/>
    <w:p w14:paraId="655CC6B0" w14:textId="77777777" w:rsidR="00F90BDC" w:rsidRDefault="00F90BDC">
      <w:r xmlns:w="http://schemas.openxmlformats.org/wordprocessingml/2006/main">
        <w:t xml:space="preserve">2. ሮሜ 8፡11 - “መንፈስ እቲ ንኢየሱስ ካብ ምዉታት ዘተንስኦ መንፈስ ኣባኻትኩም እንተ ሓዲሩ፡ እቲ ንክርስቶስ ኢየሱስ ካብ ምዉታት ዘተንስኦ፡ በቲ ኣባኻትኩም ዝነብር መንፈሱ ነቲ መዋቲ ስጋኹም እውን ህያው ክህቦ እዩ።”</w:t>
      </w:r>
    </w:p>
    <w:p w14:paraId="333F3710" w14:textId="77777777" w:rsidR="00F90BDC" w:rsidRDefault="00F90BDC"/>
    <w:p w14:paraId="1B303496" w14:textId="77777777" w:rsidR="00F90BDC" w:rsidRDefault="00F90BDC">
      <w:r xmlns:w="http://schemas.openxmlformats.org/wordprocessingml/2006/main">
        <w:t xml:space="preserve">ሉቃስ 1:36 እንሆ፡ ኤልሳቤጥ ወዲ ሓውቦኻ፡ ኣብ እርጋና ወዲ ጠነሰት፡ እዚ ድማ ምስኣ መኻን ዝተባህለት ሻድሻይ ወርሒ እያ።</w:t>
      </w:r>
    </w:p>
    <w:p w14:paraId="235E14D1" w14:textId="77777777" w:rsidR="00F90BDC" w:rsidRDefault="00F90BDC"/>
    <w:p w14:paraId="6B5163D9" w14:textId="77777777" w:rsidR="00F90BDC" w:rsidRDefault="00F90BDC">
      <w:r xmlns:w="http://schemas.openxmlformats.org/wordprocessingml/2006/main">
        <w:t xml:space="preserve">ኤልሳቤጥ መኻን ክንሱ ኣብ እርጋና ብተኣምር ቆልዓ ጠነሰት።</w:t>
      </w:r>
    </w:p>
    <w:p w14:paraId="2C707870" w14:textId="77777777" w:rsidR="00F90BDC" w:rsidRDefault="00F90BDC"/>
    <w:p w14:paraId="71C93D39" w14:textId="77777777" w:rsidR="00F90BDC" w:rsidRDefault="00F90BDC">
      <w:r xmlns:w="http://schemas.openxmlformats.org/wordprocessingml/2006/main">
        <w:t xml:space="preserve">1: ተኣምራት ኣምላኽ - ኣምላኽ ኣብቲ ኣዝዩ ዘይተጸበናዮ ኩነታት እውን ከይተረፈ ከመይ ጌሩ ዓሚቝ ተኣምራት ክገብር ከም ዝኽእል።</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ዕድመ መሰናኽል ኣይኮነን - ከመይ ጌሩ ኣምላኽ ገና ኣብ ህይወት ሰባት ዋላ እኳ ዕድመ እንተሃለዎም ክሰርሕ ይኽእል።</w:t>
      </w:r>
    </w:p>
    <w:p w14:paraId="4CDADF47" w14:textId="77777777" w:rsidR="00F90BDC" w:rsidRDefault="00F90BDC"/>
    <w:p w14:paraId="03B484FB" w14:textId="77777777" w:rsidR="00F90BDC" w:rsidRDefault="00F90BDC">
      <w:r xmlns:w="http://schemas.openxmlformats.org/wordprocessingml/2006/main">
        <w:t xml:space="preserve">1: ኢሳይያስ 46:4 - ክሳዕ እርጋንካን ጸጉርኻን ኣነ ንሱ እየ፣ ዝድግፈካ ኣነ እየ። ኣነ እየ ገይረካ ክስከመካ እየ፤ ኣነ ክድግፈካ እየ ከድሕነካ ድማ እየ።</w:t>
      </w:r>
    </w:p>
    <w:p w14:paraId="3F5E5106" w14:textId="77777777" w:rsidR="00F90BDC" w:rsidRDefault="00F90BDC"/>
    <w:p w14:paraId="205723BB" w14:textId="77777777" w:rsidR="00F90BDC" w:rsidRDefault="00F90BDC">
      <w:r xmlns:w="http://schemas.openxmlformats.org/wordprocessingml/2006/main">
        <w:t xml:space="preserve">2: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4A027A86" w14:textId="77777777" w:rsidR="00F90BDC" w:rsidRDefault="00F90BDC"/>
    <w:p w14:paraId="5C234C5B" w14:textId="77777777" w:rsidR="00F90BDC" w:rsidRDefault="00F90BDC">
      <w:r xmlns:w="http://schemas.openxmlformats.org/wordprocessingml/2006/main">
        <w:t xml:space="preserve">ሉቃ 1:37 ንኣምላኽ ዘይከኣል የልቦን።</w:t>
      </w:r>
    </w:p>
    <w:p w14:paraId="51352B8E" w14:textId="77777777" w:rsidR="00F90BDC" w:rsidRDefault="00F90BDC"/>
    <w:p w14:paraId="7FD4C105" w14:textId="77777777" w:rsidR="00F90BDC" w:rsidRDefault="00F90BDC">
      <w:r xmlns:w="http://schemas.openxmlformats.org/wordprocessingml/2006/main">
        <w:t xml:space="preserve">እዚ ክፍሊ እዚ ንሓይሊ ኣምላኽን ንኣምላኽ ዝኸብዶ ነገር ከምዘየለን ዘዘኻኽር እዩ።</w:t>
      </w:r>
    </w:p>
    <w:p w14:paraId="1FFDE63D" w14:textId="77777777" w:rsidR="00F90BDC" w:rsidRDefault="00F90BDC"/>
    <w:p w14:paraId="6A766ABB" w14:textId="77777777" w:rsidR="00F90BDC" w:rsidRDefault="00F90BDC">
      <w:r xmlns:w="http://schemas.openxmlformats.org/wordprocessingml/2006/main">
        <w:t xml:space="preserve">1. "ዘይውዳእ ሓይሊ ኣምላኽ"።</w:t>
      </w:r>
    </w:p>
    <w:p w14:paraId="5BE96717" w14:textId="77777777" w:rsidR="00F90BDC" w:rsidRDefault="00F90BDC"/>
    <w:p w14:paraId="2424D16C" w14:textId="77777777" w:rsidR="00F90BDC" w:rsidRDefault="00F90BDC">
      <w:r xmlns:w="http://schemas.openxmlformats.org/wordprocessingml/2006/main">
        <w:t xml:space="preserve">2. "ንኣምላኽና ዘይከኣል የለን"።</w:t>
      </w:r>
    </w:p>
    <w:p w14:paraId="3382DD93" w14:textId="77777777" w:rsidR="00F90BDC" w:rsidRDefault="00F90BDC"/>
    <w:p w14:paraId="3E7B12DD" w14:textId="77777777" w:rsidR="00F90BDC" w:rsidRDefault="00F90BDC">
      <w:r xmlns:w="http://schemas.openxmlformats.org/wordprocessingml/2006/main">
        <w:t xml:space="preserve">1. ኤርምያስ 32፡17 ኣየ እግዚኣብሄር ኣምላኽ! እንሆ፡ ንሰማይን ምድርን ብዓቢ ሓይልኻን ቅልጽምካ ዘርጊሕካን፡ ዝኸበደካ የልቦን።</w:t>
      </w:r>
    </w:p>
    <w:p w14:paraId="128F868C" w14:textId="77777777" w:rsidR="00F90BDC" w:rsidRDefault="00F90BDC"/>
    <w:p w14:paraId="27296FAB" w14:textId="77777777" w:rsidR="00F90BDC" w:rsidRDefault="00F90BDC">
      <w:r xmlns:w="http://schemas.openxmlformats.org/wordprocessingml/2006/main">
        <w:t xml:space="preserve">2. ማቴ 19፡26 የሱስ ግና ርእዩ፡ ንሰብ እዚ ዘይከኣል እዩ፡ በሎም። ብኣምላኽ ግና ኩሉ ይከኣል እዩ።</w:t>
      </w:r>
    </w:p>
    <w:p w14:paraId="7BADBF8B" w14:textId="77777777" w:rsidR="00F90BDC" w:rsidRDefault="00F90BDC"/>
    <w:p w14:paraId="539A4230" w14:textId="77777777" w:rsidR="00F90BDC" w:rsidRDefault="00F90BDC">
      <w:r xmlns:w="http://schemas.openxmlformats.org/wordprocessingml/2006/main">
        <w:t xml:space="preserve">ሉቃስ 1:38 ማርያም ድማ፡ እንሆ፡ ባርያ እግዚኣብሄር፡ በለት። ከም ቃልካ ይኹነለይ። እቲ መልኣኽ ድማ ካባኣ ኸደ።</w:t>
      </w:r>
    </w:p>
    <w:p w14:paraId="5FEA0DAB" w14:textId="77777777" w:rsidR="00F90BDC" w:rsidRDefault="00F90BDC"/>
    <w:p w14:paraId="311B37FB" w14:textId="77777777" w:rsidR="00F90BDC" w:rsidRDefault="00F90BDC">
      <w:r xmlns:w="http://schemas.openxmlformats.org/wordprocessingml/2006/main">
        <w:t xml:space="preserve">ማርያም ብትሕትና ፍቓድ ጐይታ ብእምነትን ብተኣማንነትን ተቐቢላቶ።</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ነቲ ኣምላኽ ንዓና ዝሃበና መደብ ብምእማን ሓይሊ ክንረክብ ንኽእል ኢና።</w:t>
      </w:r>
    </w:p>
    <w:p w14:paraId="714067FD" w14:textId="77777777" w:rsidR="00F90BDC" w:rsidRDefault="00F90BDC"/>
    <w:p w14:paraId="4EE24142" w14:textId="77777777" w:rsidR="00F90BDC" w:rsidRDefault="00F90BDC">
      <w:r xmlns:w="http://schemas.openxmlformats.org/wordprocessingml/2006/main">
        <w:t xml:space="preserve">2: ከቢድ ውሳነታት ምስ ዘጋጥመና፡ ኣብ መምርሒ ጐይታ ክንውከል ንኽእል ኢና።</w:t>
      </w:r>
    </w:p>
    <w:p w14:paraId="58EE4DA1" w14:textId="77777777" w:rsidR="00F90BDC" w:rsidRDefault="00F90BDC"/>
    <w:p w14:paraId="4924EC5C" w14:textId="77777777" w:rsidR="00F90BDC" w:rsidRDefault="00F90BDC">
      <w:r xmlns:w="http://schemas.openxmlformats.org/wordprocessingml/2006/main">
        <w:t xml:space="preserve">1: 1ይ ጴጥሮስ 5፡7 - ኩሉ ሓልዮትኩም ናብኡ ደርብዩ፤ ንሱ ይሓልየልኩም እዩ እሞ።</w:t>
      </w:r>
    </w:p>
    <w:p w14:paraId="288C5B37" w14:textId="77777777" w:rsidR="00F90BDC" w:rsidRDefault="00F90BDC"/>
    <w:p w14:paraId="2B9425FF" w14:textId="77777777" w:rsidR="00F90BDC" w:rsidRDefault="00F90BDC">
      <w:r xmlns:w="http://schemas.openxmlformats.org/wordprocessingml/2006/main">
        <w:t xml:space="preserve">2: እብራውያን 11፡1 - እምነት ግና ንጥረ ነገር ናይቲ ተስፋ ዝግበረሉ ነገር፡ መርትዖ ናይቲ ዘይተራእየ እዩ።</w:t>
      </w:r>
    </w:p>
    <w:p w14:paraId="6D827962" w14:textId="77777777" w:rsidR="00F90BDC" w:rsidRDefault="00F90BDC"/>
    <w:p w14:paraId="417784F6" w14:textId="77777777" w:rsidR="00F90BDC" w:rsidRDefault="00F90BDC">
      <w:r xmlns:w="http://schemas.openxmlformats.org/wordprocessingml/2006/main">
        <w:t xml:space="preserve">ሉቃስ 1:39 በተን መዓልትታት እቲኣ ማርያም ተንሲኣ ድማ ብታህዋኽ ናብ ከረን ናብ ከተማ ይሁዳ ከደት።</w:t>
      </w:r>
    </w:p>
    <w:p w14:paraId="21349BA0" w14:textId="77777777" w:rsidR="00F90BDC" w:rsidRDefault="00F90BDC"/>
    <w:p w14:paraId="7A42FCD3" w14:textId="77777777" w:rsidR="00F90BDC" w:rsidRDefault="00F90BDC">
      <w:r xmlns:w="http://schemas.openxmlformats.org/wordprocessingml/2006/main">
        <w:t xml:space="preserve">ማርያም ብታህዋኽ ናብ ይሁዳ ተጓዕዘት።</w:t>
      </w:r>
    </w:p>
    <w:p w14:paraId="76EA113A" w14:textId="77777777" w:rsidR="00F90BDC" w:rsidRDefault="00F90BDC"/>
    <w:p w14:paraId="0CA3D18A" w14:textId="77777777" w:rsidR="00F90BDC" w:rsidRDefault="00F90BDC">
      <w:r xmlns:w="http://schemas.openxmlformats.org/wordprocessingml/2006/main">
        <w:t xml:space="preserve">1. ኣጸጋሚ እዋን ኣብ ዘጋጥመና እዋን፡ ትኹረት ክንገብርን ንፍቓድ ኣምላኽ ተኣዘዝቲ ክንከውንን ይግባእ።</w:t>
      </w:r>
    </w:p>
    <w:p w14:paraId="03AA4B2A" w14:textId="77777777" w:rsidR="00F90BDC" w:rsidRDefault="00F90BDC"/>
    <w:p w14:paraId="37124E4B" w14:textId="77777777" w:rsidR="00F90BDC" w:rsidRDefault="00F90BDC">
      <w:r xmlns:w="http://schemas.openxmlformats.org/wordprocessingml/2006/main">
        <w:t xml:space="preserve">2. ማርያም ንመደብ እግዚኣብሔር ዘለዋ ተኣማንነትን ተኣዛዝነትን ንኹላትና ኣብነት እዩ።</w:t>
      </w:r>
    </w:p>
    <w:p w14:paraId="54526A63" w14:textId="77777777" w:rsidR="00F90BDC" w:rsidRDefault="00F90BDC"/>
    <w:p w14:paraId="78C83B51" w14:textId="77777777" w:rsidR="00F90BDC" w:rsidRDefault="00F90BDC">
      <w:r xmlns:w="http://schemas.openxmlformats.org/wordprocessingml/2006/main">
        <w:t xml:space="preserve">1. ምሳሌ 3፡5-6 "ብምሉእ ልብኻ ብእግዚኣብሄር ተወከል፡ ኣብ ኣእምሮኻውን ኣይትጸጋዕ፡ ብዅሉ መገድታትካ ተገዛእ፡ ንሱ ድማ መገድታትካ ኬቕንዕ እዩ።"</w:t>
      </w:r>
    </w:p>
    <w:p w14:paraId="34988D16" w14:textId="77777777" w:rsidR="00F90BDC" w:rsidRDefault="00F90BDC"/>
    <w:p w14:paraId="5B6945CE" w14:textId="77777777" w:rsidR="00F90BDC" w:rsidRDefault="00F90BDC">
      <w:r xmlns:w="http://schemas.openxmlformats.org/wordprocessingml/2006/main">
        <w:t xml:space="preserve">2. ሉቃስ 1፡38 "ማርያም ድማ እንሆ፡ ባርያ እግዚኣብሄር፡ ከም ቃልካ ይኹን ንዓይ፡ በለቶ።"</w:t>
      </w:r>
    </w:p>
    <w:p w14:paraId="70A7CE3E" w14:textId="77777777" w:rsidR="00F90BDC" w:rsidRDefault="00F90BDC"/>
    <w:p w14:paraId="70A01BA1" w14:textId="77777777" w:rsidR="00F90BDC" w:rsidRDefault="00F90BDC">
      <w:r xmlns:w="http://schemas.openxmlformats.org/wordprocessingml/2006/main">
        <w:t xml:space="preserve">ሉቃስ 1:40 ናብ ቤት ዘካርያስ ኣትዩ ንኤልሳቤጥ ሰላም በላ።</w:t>
      </w:r>
    </w:p>
    <w:p w14:paraId="4950DA1C" w14:textId="77777777" w:rsidR="00F90BDC" w:rsidRDefault="00F90BDC"/>
    <w:p w14:paraId="3DCC504B" w14:textId="77777777" w:rsidR="00F90BDC" w:rsidRDefault="00F90BDC">
      <w:r xmlns:w="http://schemas.openxmlformats.org/wordprocessingml/2006/main">
        <w:t xml:space="preserve">ማርያም ንኤልሳቤጥ በጺሓ ኣብ ቤታ ሰላም በላ።</w:t>
      </w:r>
    </w:p>
    <w:p w14:paraId="62312B34" w14:textId="77777777" w:rsidR="00F90BDC" w:rsidRDefault="00F90BDC"/>
    <w:p w14:paraId="1353618E" w14:textId="77777777" w:rsidR="00F90BDC" w:rsidRDefault="00F90BDC">
      <w:r xmlns:w="http://schemas.openxmlformats.org/wordprocessingml/2006/main">
        <w:t xml:space="preserve">1. ሓይሊ ኣሓትነት፡ እሙን ዕርክነት ማርያምን ኤልሳቤጥን</w:t>
      </w:r>
    </w:p>
    <w:p w14:paraId="00D23B23" w14:textId="77777777" w:rsidR="00F90BDC" w:rsidRDefault="00F90BDC"/>
    <w:p w14:paraId="1C336A2F" w14:textId="77777777" w:rsidR="00F90BDC" w:rsidRDefault="00F90BDC">
      <w:r xmlns:w="http://schemas.openxmlformats.org/wordprocessingml/2006/main">
        <w:t xml:space="preserve">2. ጽባቐ ኣገልግሎት፡ ምብጻሕ ማርያም ናብ ኤልሳቤጥ</w:t>
      </w:r>
    </w:p>
    <w:p w14:paraId="7B7D56F4" w14:textId="77777777" w:rsidR="00F90BDC" w:rsidRDefault="00F90BDC"/>
    <w:p w14:paraId="127DB7BB" w14:textId="77777777" w:rsidR="00F90BDC" w:rsidRDefault="00F90BDC">
      <w:r xmlns:w="http://schemas.openxmlformats.org/wordprocessingml/2006/main">
        <w:t xml:space="preserve">1. ምሳሌ 18፡24 (ብዙሓት ብጾት ዘለዎ ሰብ ክጠፍእ ይኽእል እዩ፡ ካብ ሓው ንላዕሊ ዝጣበቕ ዓርኪ ግን ኣሎ።)</w:t>
      </w:r>
    </w:p>
    <w:p w14:paraId="7BFE3E26" w14:textId="77777777" w:rsidR="00F90BDC" w:rsidRDefault="00F90BDC"/>
    <w:p w14:paraId="63A32101" w14:textId="77777777" w:rsidR="00F90BDC" w:rsidRDefault="00F90BDC">
      <w:r xmlns:w="http://schemas.openxmlformats.org/wordprocessingml/2006/main">
        <w:t xml:space="preserve">2. ሮሜ 12፡10 (ብሕውነታዊ ፍቕሪ ንሓድሕድኩም ተፋቐሩ። ብኽብሪ ንሓድሕድኩም ትበልጹ።)</w:t>
      </w:r>
    </w:p>
    <w:p w14:paraId="0435FE1B" w14:textId="77777777" w:rsidR="00F90BDC" w:rsidRDefault="00F90BDC"/>
    <w:p w14:paraId="26620403" w14:textId="77777777" w:rsidR="00F90BDC" w:rsidRDefault="00F90BDC">
      <w:r xmlns:w="http://schemas.openxmlformats.org/wordprocessingml/2006/main">
        <w:t xml:space="preserve">ሉቃስ 1:41 ኤልሳቤጥ ድማ ሰላምታ ማርያም ምስ ሰምዐት፡ እቲ ህጻን ኣብ ማህጸና ዘሊሉ። ኤልሳቤጥ ድማ ብመንፈስ ቅዱስ መልአት።</w:t>
      </w:r>
    </w:p>
    <w:p w14:paraId="1940B565" w14:textId="77777777" w:rsidR="00F90BDC" w:rsidRDefault="00F90BDC"/>
    <w:p w14:paraId="627B900C" w14:textId="77777777" w:rsidR="00F90BDC" w:rsidRDefault="00F90BDC">
      <w:r xmlns:w="http://schemas.openxmlformats.org/wordprocessingml/2006/main">
        <w:t xml:space="preserve">ኤልሳቤጥ ሰላምታ ማርያም ምስ ሰምዐት ብመንፈስ ቅዱስ መሊኣ፡ ህጻና ድማ ብሓጎስ ዘሊላ።</w:t>
      </w:r>
    </w:p>
    <w:p w14:paraId="39520A94" w14:textId="77777777" w:rsidR="00F90BDC" w:rsidRDefault="00F90BDC"/>
    <w:p w14:paraId="1B6CB106" w14:textId="77777777" w:rsidR="00F90BDC" w:rsidRDefault="00F90BDC">
      <w:r xmlns:w="http://schemas.openxmlformats.org/wordprocessingml/2006/main">
        <w:t xml:space="preserve">1: ኣብ ቅድሚ እግዚኣብሄር ምሕጓስ።</w:t>
      </w:r>
    </w:p>
    <w:p w14:paraId="33D0042E" w14:textId="77777777" w:rsidR="00F90BDC" w:rsidRDefault="00F90BDC"/>
    <w:p w14:paraId="4E3D19C0" w14:textId="77777777" w:rsidR="00F90BDC" w:rsidRDefault="00F90BDC">
      <w:r xmlns:w="http://schemas.openxmlformats.org/wordprocessingml/2006/main">
        <w:t xml:space="preserve">2: ኣብ ሓጎስ መንፈስ ቅዱስ ምትኳር።</w:t>
      </w:r>
    </w:p>
    <w:p w14:paraId="1911A7B4" w14:textId="77777777" w:rsidR="00F90BDC" w:rsidRDefault="00F90BDC"/>
    <w:p w14:paraId="555B6CC5" w14:textId="77777777" w:rsidR="00F90BDC" w:rsidRDefault="00F90BDC">
      <w:r xmlns:w="http://schemas.openxmlformats.org/wordprocessingml/2006/main">
        <w:t xml:space="preserve">1: ዮሃንስ 16፡22 "ንስኻትኩም እውን ሕጂ ሓዚንኩም ኣሎኹ፡ ኣነ ግና ከም ብሓድሽ ክርእየኩም እየ፡ ልብኹምውን ኪሕጐስ እዩ፡ ሓጐስኩም ካባኻትኩምውን ሓደ እኳ ኣይኪወስደልኩምን እዩ።"</w:t>
      </w:r>
    </w:p>
    <w:p w14:paraId="2F68AD3D" w14:textId="77777777" w:rsidR="00F90BDC" w:rsidRDefault="00F90BDC"/>
    <w:p w14:paraId="5DCAD7AC" w14:textId="77777777" w:rsidR="00F90BDC" w:rsidRDefault="00F90BDC">
      <w:r xmlns:w="http://schemas.openxmlformats.org/wordprocessingml/2006/main">
        <w:t xml:space="preserve">2: መዝሙር ዳዊት 16፡11 "መንገዲ ህይወት ትፈልጠኒ፡ ኣብ ቅድሜኻ ምልኣት ሓጐስ ኣሎ፡ ኣብ የማንካ ድማ ንዘለኣለም ባህታ ኣሎ።"</w:t>
      </w:r>
    </w:p>
    <w:p w14:paraId="49C0CB82" w14:textId="77777777" w:rsidR="00F90BDC" w:rsidRDefault="00F90BDC"/>
    <w:p w14:paraId="044C14E5" w14:textId="77777777" w:rsidR="00F90BDC" w:rsidRDefault="00F90BDC">
      <w:r xmlns:w="http://schemas.openxmlformats.org/wordprocessingml/2006/main">
        <w:t xml:space="preserve">ሉቃስ 1:42 ዓው ኢላ ድማ ተዛረበት፡ ካብ ኣንስቲ ብሩኽ ኢኻ </w:t>
      </w:r>
      <w:r xmlns:w="http://schemas.openxmlformats.org/wordprocessingml/2006/main">
        <w:lastRenderedPageBreak xmlns:w="http://schemas.openxmlformats.org/wordprocessingml/2006/main"/>
      </w:r>
      <w:r xmlns:w="http://schemas.openxmlformats.org/wordprocessingml/2006/main">
        <w:t xml:space="preserve">፡ ፍረ ማህጸንኪውን ብሩኽ እዩ።</w:t>
      </w:r>
    </w:p>
    <w:p w14:paraId="75CA406C" w14:textId="77777777" w:rsidR="00F90BDC" w:rsidRDefault="00F90BDC"/>
    <w:p w14:paraId="6B166804" w14:textId="77777777" w:rsidR="00F90BDC" w:rsidRDefault="00F90BDC">
      <w:r xmlns:w="http://schemas.openxmlformats.org/wordprocessingml/2006/main">
        <w:t xml:space="preserve">ማርያም መልኣኽ ገብርኤል ብዛዕባ ልደት የሱስ ዘበሰረቶ መልሲ፡ ማርያም ንበረኸት ኢየሱስ ንኣምላኽ ኣመስገነቶ።</w:t>
      </w:r>
    </w:p>
    <w:p w14:paraId="55A15A29" w14:textId="77777777" w:rsidR="00F90BDC" w:rsidRDefault="00F90BDC"/>
    <w:p w14:paraId="2A0CC8B6" w14:textId="77777777" w:rsidR="00F90BDC" w:rsidRDefault="00F90BDC">
      <w:r xmlns:w="http://schemas.openxmlformats.org/wordprocessingml/2006/main">
        <w:t xml:space="preserve">1. በረኸት ኣምላኽ ቅድመ ኩነት ዘይብሉ እዩ።</w:t>
      </w:r>
    </w:p>
    <w:p w14:paraId="477CC496" w14:textId="77777777" w:rsidR="00F90BDC" w:rsidRDefault="00F90BDC"/>
    <w:p w14:paraId="188E7980" w14:textId="77777777" w:rsidR="00F90BDC" w:rsidRDefault="00F90BDC">
      <w:r xmlns:w="http://schemas.openxmlformats.org/wordprocessingml/2006/main">
        <w:t xml:space="preserve">2. ንበረኸት ኣምላኽ ናይ ምስጋና ህይወት</w:t>
      </w:r>
    </w:p>
    <w:p w14:paraId="2CD7D029" w14:textId="77777777" w:rsidR="00F90BDC" w:rsidRDefault="00F90BDC"/>
    <w:p w14:paraId="6E597242" w14:textId="77777777" w:rsidR="00F90BDC" w:rsidRDefault="00F90BDC">
      <w:r xmlns:w="http://schemas.openxmlformats.org/wordprocessingml/2006/main">
        <w:t xml:space="preserve">1. መዝሙር ዳዊት 28፡7 - እግዚኣብሄር ሓይለይን ዋልታይን እዩ፤ ልበይ ብእኡ ተኣሚኑ፡ ተሓጊዘ ድማ፡ ስለዚ ልበይ ኣዝዩ ይሕጐስ። ብመዝሙረይ ድማ ከመስግኖ እየ።</w:t>
      </w:r>
    </w:p>
    <w:p w14:paraId="7881451C" w14:textId="77777777" w:rsidR="00F90BDC" w:rsidRDefault="00F90BDC"/>
    <w:p w14:paraId="12453C2F" w14:textId="77777777" w:rsidR="00F90BDC" w:rsidRDefault="00F90BDC">
      <w:r xmlns:w="http://schemas.openxmlformats.org/wordprocessingml/2006/main">
        <w:t xml:space="preserve">2. ኤፌሶን 5፡20 - ብስም ጐይታና ኢየሱስ ክርስቶስ ንኣምላኽን ኣቦን ኩሉ ጊዜ ስለ ዘመስግኖ።</w:t>
      </w:r>
    </w:p>
    <w:p w14:paraId="0522980A" w14:textId="77777777" w:rsidR="00F90BDC" w:rsidRDefault="00F90BDC"/>
    <w:p w14:paraId="1B2F7D9E" w14:textId="77777777" w:rsidR="00F90BDC" w:rsidRDefault="00F90BDC">
      <w:r xmlns:w="http://schemas.openxmlformats.org/wordprocessingml/2006/main">
        <w:t xml:space="preserve">ሉቃስ 1:43 ኣደ ጐይታይ ናባይ ክትመጽእ እዚኸ ካበይ እዩ፧</w:t>
      </w:r>
    </w:p>
    <w:p w14:paraId="07F2E2E7" w14:textId="77777777" w:rsidR="00F90BDC" w:rsidRDefault="00F90BDC"/>
    <w:p w14:paraId="0BF77CDB" w14:textId="77777777" w:rsidR="00F90BDC" w:rsidRDefault="00F90BDC">
      <w:r xmlns:w="http://schemas.openxmlformats.org/wordprocessingml/2006/main">
        <w:t xml:space="preserve">ማርያም መሲሕ ክትወልድ እያ ብዝብል ዜና ብሓጎስ መሊኣ ኣላ።</w:t>
      </w:r>
    </w:p>
    <w:p w14:paraId="307D953B" w14:textId="77777777" w:rsidR="00F90BDC" w:rsidRDefault="00F90BDC"/>
    <w:p w14:paraId="5CD2D0B3" w14:textId="77777777" w:rsidR="00F90BDC" w:rsidRDefault="00F90BDC">
      <w:r xmlns:w="http://schemas.openxmlformats.org/wordprocessingml/2006/main">
        <w:t xml:space="preserve">1: ንሕና እውን ካብ ኣምላኽ በረኸት ክንቅበል ከሎና ብሓጐስ ክንመልእ ንኽእል ኢና።</w:t>
      </w:r>
    </w:p>
    <w:p w14:paraId="1E9D3BD2" w14:textId="77777777" w:rsidR="00F90BDC" w:rsidRDefault="00F90BDC"/>
    <w:p w14:paraId="110CA422" w14:textId="77777777" w:rsidR="00F90BDC" w:rsidRDefault="00F90BDC">
      <w:r xmlns:w="http://schemas.openxmlformats.org/wordprocessingml/2006/main">
        <w:t xml:space="preserve">2: ኣምላኽ ኣብ ሕይወትና ከመይ ከም ዝሰርሕ ክንሓስብ ከለና ብግርማን ፍርሃትን ክንምላእ ይግባእ።</w:t>
      </w:r>
    </w:p>
    <w:p w14:paraId="2D0172B6" w14:textId="77777777" w:rsidR="00F90BDC" w:rsidRDefault="00F90BDC"/>
    <w:p w14:paraId="2B9A7919" w14:textId="77777777" w:rsidR="00F90BDC" w:rsidRDefault="00F90BDC">
      <w:r xmlns:w="http://schemas.openxmlformats.org/wordprocessingml/2006/main">
        <w:t xml:space="preserve">1: ኤፌሶን 1፡3-14 - ጳውሎስ ንቤተ ክርስቲያን ኤፌሶን ጸጋ ኣምላኽ ዝሃበ በረኸት።</w:t>
      </w:r>
    </w:p>
    <w:p w14:paraId="60248AC6" w14:textId="77777777" w:rsidR="00F90BDC" w:rsidRDefault="00F90BDC"/>
    <w:p w14:paraId="74ECADD6" w14:textId="77777777" w:rsidR="00F90BDC" w:rsidRDefault="00F90BDC">
      <w:r xmlns:w="http://schemas.openxmlformats.org/wordprocessingml/2006/main">
        <w:t xml:space="preserve">2: መዝሙር ዳዊት 139፡1-18 - ዳዊት ብዛዕባኡ ፍጹም ኣፍልጦ ስለዘለዎ ንኣምላኽ ምስጋናኡ።</w:t>
      </w:r>
    </w:p>
    <w:p w14:paraId="36D5D7C4" w14:textId="77777777" w:rsidR="00F90BDC" w:rsidRDefault="00F90BDC"/>
    <w:p w14:paraId="44C338C5" w14:textId="77777777" w:rsidR="00F90BDC" w:rsidRDefault="00F90BDC">
      <w:r xmlns:w="http://schemas.openxmlformats.org/wordprocessingml/2006/main">
        <w:t xml:space="preserve">ሉቃስ 1:44 እንሆ፡ ድምጺ ሰላምታኻ ኣብ ኣእዛነይ ምስ ተሰምዐ፡ እቲ ህጻን ብሓጐስ ኣብ ማህጸነይ ዘሊሉ።</w:t>
      </w:r>
    </w:p>
    <w:p w14:paraId="1065AABF" w14:textId="77777777" w:rsidR="00F90BDC" w:rsidRDefault="00F90BDC"/>
    <w:p w14:paraId="27541850" w14:textId="77777777" w:rsidR="00F90BDC" w:rsidRDefault="00F90BDC">
      <w:r xmlns:w="http://schemas.openxmlformats.org/wordprocessingml/2006/main">
        <w:t xml:space="preserve">ማርያም ብሰላምታ ኤልሳቤጥ ተሓጐሰት እቲ ኣብ ከብዳ ዝነበረ ህጻን ዮሃንስ ድማ ብሓጐስ ኣብ ማህጸና ዘሊሉ።</w:t>
      </w:r>
    </w:p>
    <w:p w14:paraId="60356E02" w14:textId="77777777" w:rsidR="00F90BDC" w:rsidRDefault="00F90BDC"/>
    <w:p w14:paraId="7CCA1E5C" w14:textId="77777777" w:rsidR="00F90BDC" w:rsidRDefault="00F90BDC">
      <w:r xmlns:w="http://schemas.openxmlformats.org/wordprocessingml/2006/main">
        <w:t xml:space="preserve">1. ኣብ ቅድሚ ኣምላኽ ምሕጓስ</w:t>
      </w:r>
    </w:p>
    <w:p w14:paraId="70FBB53E" w14:textId="77777777" w:rsidR="00F90BDC" w:rsidRDefault="00F90BDC"/>
    <w:p w14:paraId="0364F540" w14:textId="77777777" w:rsidR="00F90BDC" w:rsidRDefault="00F90BDC">
      <w:r xmlns:w="http://schemas.openxmlformats.org/wordprocessingml/2006/main">
        <w:t xml:space="preserve">2. ሓይሊ ሰላምታ</w:t>
      </w:r>
    </w:p>
    <w:p w14:paraId="5321571D" w14:textId="77777777" w:rsidR="00F90BDC" w:rsidRDefault="00F90BDC"/>
    <w:p w14:paraId="4117DC96" w14:textId="77777777" w:rsidR="00F90BDC" w:rsidRDefault="00F90BDC">
      <w:r xmlns:w="http://schemas.openxmlformats.org/wordprocessingml/2006/main">
        <w:t xml:space="preserve">1. ገላትያ 5፡22-23 - ፍረ መንፈስ ግና ፍቕሪ፡ ሓጐስ፡ ሰላም፡ ዓቕሊ፡ ለውሃት፡ ሰናይ፡ እምነት፡</w:t>
      </w:r>
    </w:p>
    <w:p w14:paraId="4B76334B" w14:textId="77777777" w:rsidR="00F90BDC" w:rsidRDefault="00F90BDC"/>
    <w:p w14:paraId="109AA50F" w14:textId="77777777" w:rsidR="00F90BDC" w:rsidRDefault="00F90BDC">
      <w:r xmlns:w="http://schemas.openxmlformats.org/wordprocessingml/2006/main">
        <w:t xml:space="preserve">2. መዝሙር ዳዊት 5፡11 - እቶም ኣባኻ ዚውከሉ ዅሎም ይሕጐሱ፡ ንስኻ ትከላኸለሎም ስለ ዘለኻ፡ ወትሩ ብሓጐስ ይጭድሩ፡ እቶም ስምካ ዜፍቅሩ እውን ብኣኻ ይሕጐሱ።</w:t>
      </w:r>
    </w:p>
    <w:p w14:paraId="17BAD7A4" w14:textId="77777777" w:rsidR="00F90BDC" w:rsidRDefault="00F90BDC"/>
    <w:p w14:paraId="75EF61FA" w14:textId="77777777" w:rsidR="00F90BDC" w:rsidRDefault="00F90BDC">
      <w:r xmlns:w="http://schemas.openxmlformats.org/wordprocessingml/2006/main">
        <w:t xml:space="preserve">ሉቃስ 1:45 እቲ ካብ እግዚኣብሄር እተነግራ ነገር ኪፍጸም እዩ እሞ፡ እታ ዝኣመነት ብሩኽ እያ።</w:t>
      </w:r>
    </w:p>
    <w:p w14:paraId="7B8EA4E2" w14:textId="77777777" w:rsidR="00F90BDC" w:rsidRDefault="00F90BDC"/>
    <w:p w14:paraId="2A58760D" w14:textId="77777777" w:rsidR="00F90BDC" w:rsidRDefault="00F90BDC">
      <w:r xmlns:w="http://schemas.openxmlformats.org/wordprocessingml/2006/main">
        <w:t xml:space="preserve">ማርያም በቲ ካብ ጎይታ ዝመጸ መልእኽቲ ኣሚና ተባረኸት።</w:t>
      </w:r>
    </w:p>
    <w:p w14:paraId="1EB5A59E" w14:textId="77777777" w:rsidR="00F90BDC" w:rsidRDefault="00F90BDC"/>
    <w:p w14:paraId="399F7085" w14:textId="77777777" w:rsidR="00F90BDC" w:rsidRDefault="00F90BDC">
      <w:r xmlns:w="http://schemas.openxmlformats.org/wordprocessingml/2006/main">
        <w:t xml:space="preserve">1: ኣብነት ማርያም ብእምነትን ኣብ ተስፋታት ጐይታ ምውካልን ክንስዕብ ይግባእ።</w:t>
      </w:r>
    </w:p>
    <w:p w14:paraId="34AC7B27" w14:textId="77777777" w:rsidR="00F90BDC" w:rsidRDefault="00F90BDC"/>
    <w:p w14:paraId="57FD6307" w14:textId="77777777" w:rsidR="00F90BDC" w:rsidRDefault="00F90BDC">
      <w:r xmlns:w="http://schemas.openxmlformats.org/wordprocessingml/2006/main">
        <w:t xml:space="preserve">2: ብእምነት ነቲ ኣምላኽ ኣዳልዩልና ዘሎ በረኸት ክንረኽቦ ንኽእል ኢና።</w:t>
      </w:r>
    </w:p>
    <w:p w14:paraId="2ECCF7E8" w14:textId="77777777" w:rsidR="00F90BDC" w:rsidRDefault="00F90BDC"/>
    <w:p w14:paraId="084F5C7F" w14:textId="77777777" w:rsidR="00F90BDC" w:rsidRDefault="00F90BDC">
      <w:r xmlns:w="http://schemas.openxmlformats.org/wordprocessingml/2006/main">
        <w:t xml:space="preserve">1: ምሳሌ 3፡5-6 “ብምሉእ ልብኻ ብእግዚኣብሄር ተወከል። ናብ ኣእምሮኻውን ኣይትጸጋዕ። ኣብ ኵሉ መገድታትካ ኣፍልጦ፡ ንሱ ድማ መገድታትካ ኬቕንዕ እዩ።”</w:t>
      </w:r>
    </w:p>
    <w:p w14:paraId="679C261D" w14:textId="77777777" w:rsidR="00F90BDC" w:rsidRDefault="00F90BDC"/>
    <w:p w14:paraId="6C6F064B" w14:textId="77777777" w:rsidR="00F90BDC" w:rsidRDefault="00F90BDC">
      <w:r xmlns:w="http://schemas.openxmlformats.org/wordprocessingml/2006/main">
        <w:t xml:space="preserve">2: እብራውያን 11:1 “እምነት ጭብጢ ናይቲ ተስፋ ዝግበረሉ ነገር፡ መርትዖ ናይቲ ዘይተራእየ እዩ።”</w:t>
      </w:r>
    </w:p>
    <w:p w14:paraId="7A514A54" w14:textId="77777777" w:rsidR="00F90BDC" w:rsidRDefault="00F90BDC"/>
    <w:p w14:paraId="1B9D65B0" w14:textId="77777777" w:rsidR="00F90BDC" w:rsidRDefault="00F90BDC">
      <w:r xmlns:w="http://schemas.openxmlformats.org/wordprocessingml/2006/main">
        <w:t xml:space="preserve">ሉቃ 1፡46 ማርያም ድማ ነፍሰይ ንእግዚኣብሄር ተዕብዮ፡ በለቶ።</w:t>
      </w:r>
    </w:p>
    <w:p w14:paraId="0052DD72" w14:textId="77777777" w:rsidR="00F90BDC" w:rsidRDefault="00F90BDC"/>
    <w:p w14:paraId="0605FCFD" w14:textId="77777777" w:rsidR="00F90BDC" w:rsidRDefault="00F90BDC">
      <w:r xmlns:w="http://schemas.openxmlformats.org/wordprocessingml/2006/main">
        <w:t xml:space="preserve">ማርያም መዝሙር ምስጋናን ምስጋናን ንኣምላኽ በቲ ዝዓደላ በረኸት።</w:t>
      </w:r>
    </w:p>
    <w:p w14:paraId="2EC72D96" w14:textId="77777777" w:rsidR="00F90BDC" w:rsidRDefault="00F90BDC"/>
    <w:p w14:paraId="2A2C93C5" w14:textId="77777777" w:rsidR="00F90BDC" w:rsidRDefault="00F90BDC">
      <w:r xmlns:w="http://schemas.openxmlformats.org/wordprocessingml/2006/main">
        <w:t xml:space="preserve">1. ንጐይታ ምዕባል፦ ንኣምላኽ ምስጋናን ምስጋናን ምምሃር።</w:t>
      </w:r>
    </w:p>
    <w:p w14:paraId="0B2DA9AD" w14:textId="77777777" w:rsidR="00F90BDC" w:rsidRDefault="00F90BDC"/>
    <w:p w14:paraId="71D2F70C" w14:textId="77777777" w:rsidR="00F90BDC" w:rsidRDefault="00F90BDC">
      <w:r xmlns:w="http://schemas.openxmlformats.org/wordprocessingml/2006/main">
        <w:t xml:space="preserve">2. መዝሙር ውዳሴ ማርያም፡ ኣነቓቓሒ ኣብነት ምስጋና እዩ።</w:t>
      </w:r>
    </w:p>
    <w:p w14:paraId="455C7B76" w14:textId="77777777" w:rsidR="00F90BDC" w:rsidRDefault="00F90BDC"/>
    <w:p w14:paraId="07F935E9" w14:textId="77777777" w:rsidR="00F90BDC" w:rsidRDefault="00F90BDC">
      <w:r xmlns:w="http://schemas.openxmlformats.org/wordprocessingml/2006/main">
        <w:t xml:space="preserve">1. መዝሙር ዳዊት 103፡1-2 - "ኦ ነፍሰይን ኣብ ውሽጠይ ዘሎ ዅሉን ንእግዚኣብሄር ባርኾ፡ ንቕዱስ ስሙ ባርኽ! ኦ ነፍሰይ ንእግዚኣብሄር ባረኽ፡ ኵሉ ጥቕሙ ድማ ኣይትረስዕ።"</w:t>
      </w:r>
    </w:p>
    <w:p w14:paraId="7E95EF87" w14:textId="77777777" w:rsidR="00F90BDC" w:rsidRDefault="00F90BDC"/>
    <w:p w14:paraId="5912FD9C" w14:textId="77777777" w:rsidR="00F90BDC" w:rsidRDefault="00F90BDC">
      <w:r xmlns:w="http://schemas.openxmlformats.org/wordprocessingml/2006/main">
        <w:t xml:space="preserve">2. ቆሎሴ 3፡16 - "ቃል ክርስቶስ ኣባኻትኩም ብብዝሒ ይነብር፡ ብኹሉ ጥበብ ንሓድሕድኩም እናመሃርኩምን እናተማኸርኩምን፡ መዝሙርን መዝሙርን መንፈሳዊ መዝሙርን እናዘመሩ፡ ኣብ ልብኹም ንኣምላኽ ምስጋና ይሃብኩም።"</w:t>
      </w:r>
    </w:p>
    <w:p w14:paraId="48983558" w14:textId="77777777" w:rsidR="00F90BDC" w:rsidRDefault="00F90BDC"/>
    <w:p w14:paraId="12434B7C" w14:textId="77777777" w:rsidR="00F90BDC" w:rsidRDefault="00F90BDC">
      <w:r xmlns:w="http://schemas.openxmlformats.org/wordprocessingml/2006/main">
        <w:t xml:space="preserve">ሉቃ 1፡47 መንፈሰይ ድማ ብኣምላኽ መድሓኒየይ ተሓጐሰ።</w:t>
      </w:r>
    </w:p>
    <w:p w14:paraId="3AB397B5" w14:textId="77777777" w:rsidR="00F90BDC" w:rsidRDefault="00F90BDC"/>
    <w:p w14:paraId="16CFD56C" w14:textId="77777777" w:rsidR="00F90BDC" w:rsidRDefault="00F90BDC">
      <w:r xmlns:w="http://schemas.openxmlformats.org/wordprocessingml/2006/main">
        <w:t xml:space="preserve">ማርያም ኣብ ጎይታ መድሓኒኣ ዘለዋ ሓጎስ ትእውጅ።</w:t>
      </w:r>
    </w:p>
    <w:p w14:paraId="3E3B3B78" w14:textId="77777777" w:rsidR="00F90BDC" w:rsidRDefault="00F90BDC"/>
    <w:p w14:paraId="01653D05" w14:textId="77777777" w:rsidR="00F90BDC" w:rsidRDefault="00F90BDC">
      <w:r xmlns:w="http://schemas.openxmlformats.org/wordprocessingml/2006/main">
        <w:t xml:space="preserve">1: ኣብ ጎይታ ሓጎስ ክንረክብ እንኽእል ተስፋና ኣብኡ ምስ እንውከል።</w:t>
      </w:r>
    </w:p>
    <w:p w14:paraId="23E294CD" w14:textId="77777777" w:rsidR="00F90BDC" w:rsidRDefault="00F90BDC"/>
    <w:p w14:paraId="467347DA" w14:textId="77777777" w:rsidR="00F90BDC" w:rsidRDefault="00F90BDC">
      <w:r xmlns:w="http://schemas.openxmlformats.org/wordprocessingml/2006/main">
        <w:t xml:space="preserve">2: ብኢየሱስ ኣቢልና ኣብ ህይወትና ነባሪ ሓጐስን ሰላምን ክንረክብ ንኽእል ኢና።</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ር መዝሙር 30:5 “ብኽያት ንሓንቲ ለይቲ ይጸንሕ፡ ሓጐስ ግና ንግሆ ይመጽእ እዩ።”</w:t>
      </w:r>
    </w:p>
    <w:p w14:paraId="587DE22E" w14:textId="77777777" w:rsidR="00F90BDC" w:rsidRDefault="00F90BDC"/>
    <w:p w14:paraId="705AE3DD" w14:textId="77777777" w:rsidR="00F90BDC" w:rsidRDefault="00F90BDC">
      <w:r xmlns:w="http://schemas.openxmlformats.org/wordprocessingml/2006/main">
        <w:t xml:space="preserve">2: ፊልጲ 4፡4 “ብጐይታ ወትሩ ተሓጐሱ። ደጊመ ተሓጐስ ክብል እየ!”</w:t>
      </w:r>
    </w:p>
    <w:p w14:paraId="69E4775D" w14:textId="77777777" w:rsidR="00F90BDC" w:rsidRDefault="00F90BDC"/>
    <w:p w14:paraId="7CC42224" w14:textId="77777777" w:rsidR="00F90BDC" w:rsidRDefault="00F90BDC">
      <w:r xmlns:w="http://schemas.openxmlformats.org/wordprocessingml/2006/main">
        <w:t xml:space="preserve">ሉቃ 1:48 ካብ ሕጂ ንደሓር ኲሉ ወለዶ ብሩኽ ክብለኒ እዩ እሞ፡ ንሱ ነቲ ትሑት ደረጃ ባርያኡ ኣስተብሃለ።</w:t>
      </w:r>
    </w:p>
    <w:p w14:paraId="0B5ECCD9" w14:textId="77777777" w:rsidR="00F90BDC" w:rsidRDefault="00F90BDC"/>
    <w:p w14:paraId="4EE5476B" w14:textId="77777777" w:rsidR="00F90BDC" w:rsidRDefault="00F90BDC">
      <w:r xmlns:w="http://schemas.openxmlformats.org/wordprocessingml/2006/main">
        <w:t xml:space="preserve">እግዚኣብሄር ነቶም ትሑታት ይጥምቶም እሞ ጸጋን ሞገስን ይህቦም የልዕሎም።</w:t>
      </w:r>
    </w:p>
    <w:p w14:paraId="4CF1C29D" w14:textId="77777777" w:rsidR="00F90BDC" w:rsidRDefault="00F90BDC"/>
    <w:p w14:paraId="71C3ECB4" w14:textId="77777777" w:rsidR="00F90BDC" w:rsidRDefault="00F90BDC">
      <w:r xmlns:w="http://schemas.openxmlformats.org/wordprocessingml/2006/main">
        <w:t xml:space="preserve">1: ጸጋ እግዚኣብሔር ንትሑታትን ልኡማትን ይርከብ እዩ።</w:t>
      </w:r>
    </w:p>
    <w:p w14:paraId="045CB645" w14:textId="77777777" w:rsidR="00F90BDC" w:rsidRDefault="00F90BDC"/>
    <w:p w14:paraId="73C938B9" w14:textId="77777777" w:rsidR="00F90BDC" w:rsidRDefault="00F90BDC">
      <w:r xmlns:w="http://schemas.openxmlformats.org/wordprocessingml/2006/main">
        <w:t xml:space="preserve">2: ኩሉ ወለዶ ነቶም ትሕት ዝብሉ ብሩኻት ክብሉ እዮም።</w:t>
      </w:r>
    </w:p>
    <w:p w14:paraId="0992123D" w14:textId="77777777" w:rsidR="00F90BDC" w:rsidRDefault="00F90BDC"/>
    <w:p w14:paraId="43D2598B" w14:textId="77777777" w:rsidR="00F90BDC" w:rsidRDefault="00F90BDC">
      <w:r xmlns:w="http://schemas.openxmlformats.org/wordprocessingml/2006/main">
        <w:t xml:space="preserve">1: ምሳሌ 3፡34 - "ንመላገጽቲ የቋርጾም፡ ንዕቡያት ድማ ይገንሖም፡ የትሕዞም።"</w:t>
      </w:r>
    </w:p>
    <w:p w14:paraId="77C209DA" w14:textId="77777777" w:rsidR="00F90BDC" w:rsidRDefault="00F90BDC"/>
    <w:p w14:paraId="6A00E0A9" w14:textId="77777777" w:rsidR="00F90BDC" w:rsidRDefault="00F90BDC">
      <w:r xmlns:w="http://schemas.openxmlformats.org/wordprocessingml/2006/main">
        <w:t xml:space="preserve">2: ያእቆብ 4፡6 - "ንሱ ግና ዝያዳ ጸጋ ይህብ። ስለዚ ድማ ኣምላኽ ንዕቡያት ይቃወሞም፡ ንትሑታት ግና ጸጋ ይህቦም ይብል።"</w:t>
      </w:r>
    </w:p>
    <w:p w14:paraId="3EB7A5F6" w14:textId="77777777" w:rsidR="00F90BDC" w:rsidRDefault="00F90BDC"/>
    <w:p w14:paraId="26669DCB" w14:textId="77777777" w:rsidR="00F90BDC" w:rsidRDefault="00F90BDC">
      <w:r xmlns:w="http://schemas.openxmlformats.org/wordprocessingml/2006/main">
        <w:t xml:space="preserve">ሉቃስ 1:49 እቲ ሓያል ዓቢ ነገር ገይሩለይ እዩ። ስሙ ድማ ቅዱስ እዩ።</w:t>
      </w:r>
    </w:p>
    <w:p w14:paraId="49C03CE7" w14:textId="77777777" w:rsidR="00F90BDC" w:rsidRDefault="00F90BDC"/>
    <w:p w14:paraId="6EED40AF" w14:textId="77777777" w:rsidR="00F90BDC" w:rsidRDefault="00F90BDC">
      <w:r xmlns:w="http://schemas.openxmlformats.org/wordprocessingml/2006/main">
        <w:t xml:space="preserve">ማርያም በቲ ዝገበረላ ዓበይቲ ነገራት ንኣምላኽ ኣመስጊና ቅድስናኡ ትእውጅ።</w:t>
      </w:r>
    </w:p>
    <w:p w14:paraId="1ED76074" w14:textId="77777777" w:rsidR="00F90BDC" w:rsidRDefault="00F90BDC"/>
    <w:p w14:paraId="479C04C0" w14:textId="77777777" w:rsidR="00F90BDC" w:rsidRDefault="00F90BDC">
      <w:r xmlns:w="http://schemas.openxmlformats.org/wordprocessingml/2006/main">
        <w:t xml:space="preserve">1. ሓያልን ቅዱስን ኣምላኽ፡ ዕቤት ሓይልን ቅድስናን እግዚኣብሔር ምጽንባል</w:t>
      </w:r>
    </w:p>
    <w:p w14:paraId="476F25F2" w14:textId="77777777" w:rsidR="00F90BDC" w:rsidRDefault="00F90BDC"/>
    <w:p w14:paraId="0E0F99D9" w14:textId="77777777" w:rsidR="00F90BDC" w:rsidRDefault="00F90BDC">
      <w:r xmlns:w="http://schemas.openxmlformats.org/wordprocessingml/2006/main">
        <w:t xml:space="preserve">2. ካብ ጎይታ ሓይሊ ምውሳድ፡ ኣምላኽ ዝገበረልና ዓበይቲ ነገራት ምምልላስ</w:t>
      </w:r>
    </w:p>
    <w:p w14:paraId="078DC0A6" w14:textId="77777777" w:rsidR="00F90BDC" w:rsidRDefault="00F90BDC"/>
    <w:p w14:paraId="6424573A" w14:textId="77777777" w:rsidR="00F90BDC" w:rsidRDefault="00F90BDC">
      <w:r xmlns:w="http://schemas.openxmlformats.org/wordprocessingml/2006/main">
        <w:t xml:space="preserve">1. መዝሙር ዳዊት 99፡3-4 - ነቲ ዓቢን ዘስካሕክሕን ስምካ ይውድሱ፤ ቅዱስ እዩ እሞ። ሓይሊ ንጉስ እውን ፍርዲ ይፈቱ፤ ፍትሓውነት ትሰርዕ፡ ኣብ ያእቆብ ፍርድን ጽድቅን ትፍጽም።</w:t>
      </w:r>
    </w:p>
    <w:p w14:paraId="61332B61" w14:textId="77777777" w:rsidR="00F90BDC" w:rsidRDefault="00F90BDC"/>
    <w:p w14:paraId="031403E1" w14:textId="77777777" w:rsidR="00F90BDC" w:rsidRDefault="00F90BDC">
      <w:r xmlns:w="http://schemas.openxmlformats.org/wordprocessingml/2006/main">
        <w:t xml:space="preserve">2. ነህምያ 9፡5-6 - ደው ኢልካ ንእግዚኣብሄር ኣምላኽካ ንዘለኣለም ንዘለኣለም ባረኾ፡ እቲ ልዕሊ ዅሉ በረኸትን ውዳሴን ልዕል ዝበለ ክቡር ስምካ ድማ ይባረኽ። ንስኻ፡ ንስኻ፡ ንበይንኻ ጐይታ ኢኻ፤ ንሰማይን ሰማይ ሰማያትን ምስ ኵሉ ሰራዊቶምን ምድርን ኣብኣ ዘሎ ዅሉን ባሕርታትን ኣብኣ ዘሎ ዅሉን ጌርካ፡ ንዅሉ ድማ ትዕቅቦ። ሰራዊት ሰማይ ከኣ ይሰግደካ ኣሎ።</w:t>
      </w:r>
    </w:p>
    <w:p w14:paraId="31E587D6" w14:textId="77777777" w:rsidR="00F90BDC" w:rsidRDefault="00F90BDC"/>
    <w:p w14:paraId="4D98DFF4" w14:textId="77777777" w:rsidR="00F90BDC" w:rsidRDefault="00F90BDC">
      <w:r xmlns:w="http://schemas.openxmlformats.org/wordprocessingml/2006/main">
        <w:t xml:space="preserve">ሉቃ 1:50 ምሕረቱ ድማ ነቶም ዝፈርህዎ ካብ ወለዶ ናብ ወለዶ እዩ።</w:t>
      </w:r>
    </w:p>
    <w:p w14:paraId="7CD481DB" w14:textId="77777777" w:rsidR="00F90BDC" w:rsidRDefault="00F90BDC"/>
    <w:p w14:paraId="7F86B62D" w14:textId="77777777" w:rsidR="00F90BDC" w:rsidRDefault="00F90BDC">
      <w:r xmlns:w="http://schemas.openxmlformats.org/wordprocessingml/2006/main">
        <w:t xml:space="preserve">እቲ ክፍሊ ብዛዕባ ምሕረት እግዚኣብሔር ነቶም ዘኽብርዎ፡ ካብ ወለዶ ናብ ወለዶ ይዛረብ።</w:t>
      </w:r>
    </w:p>
    <w:p w14:paraId="6E07D3DB" w14:textId="77777777" w:rsidR="00F90BDC" w:rsidRDefault="00F90BDC"/>
    <w:p w14:paraId="3D576DF9" w14:textId="77777777" w:rsidR="00F90BDC" w:rsidRDefault="00F90BDC">
      <w:r xmlns:w="http://schemas.openxmlformats.org/wordprocessingml/2006/main">
        <w:t xml:space="preserve">1. እሙናት ወለዶታት፡ ሓይሊ ኣኽብሮት ንኣምላኽ</w:t>
      </w:r>
    </w:p>
    <w:p w14:paraId="5E22B535" w14:textId="77777777" w:rsidR="00F90BDC" w:rsidRDefault="00F90BDC"/>
    <w:p w14:paraId="748EA497" w14:textId="77777777" w:rsidR="00F90BDC" w:rsidRDefault="00F90BDC">
      <w:r xmlns:w="http://schemas.openxmlformats.org/wordprocessingml/2006/main">
        <w:t xml:space="preserve">2. ምሕረት ኣብ ስግር ወለዶታት፡ ምኽባር ቀጻሊ ፍቕሪ ኣምላኽ</w:t>
      </w:r>
    </w:p>
    <w:p w14:paraId="1F4D3C1A" w14:textId="77777777" w:rsidR="00F90BDC" w:rsidRDefault="00F90BDC"/>
    <w:p w14:paraId="71078609" w14:textId="77777777" w:rsidR="00F90BDC" w:rsidRDefault="00F90BDC">
      <w:r xmlns:w="http://schemas.openxmlformats.org/wordprocessingml/2006/main">
        <w:t xml:space="preserve">1. መዝሙር ዳዊት 103፡17 - "ፍቕሪ እግዚኣብሄር ግና ካብ ዘለኣለም ክሳዕ ዘለኣለም ምስቶም ዝፈርህዎ፡ ጽድቁ ድማ ምስ ደቂ ደቆም እያ"።</w:t>
      </w:r>
    </w:p>
    <w:p w14:paraId="48AE0A3E" w14:textId="77777777" w:rsidR="00F90BDC" w:rsidRDefault="00F90BDC"/>
    <w:p w14:paraId="57CBD9D8" w14:textId="77777777" w:rsidR="00F90BDC" w:rsidRDefault="00F90BDC">
      <w:r xmlns:w="http://schemas.openxmlformats.org/wordprocessingml/2006/main">
        <w:t xml:space="preserve">2. ሚልክያስ 3፡17 - “ንሳቶም ናተይ ኪዀኑ እዮም” ይብል እግዚኣብሄር ጐይታ፡ “በታ ኽቡር ርስተይ ዝፈስሰላ መዓልቲ። ከምቲ ኣቦ ዝድንግጸሉን ነቲ ዜገልግሎ ወዱ ዚምሕሮን፡ ኣነውን ክምሕሮም እየ።”</w:t>
      </w:r>
    </w:p>
    <w:p w14:paraId="42710DD5" w14:textId="77777777" w:rsidR="00F90BDC" w:rsidRDefault="00F90BDC"/>
    <w:p w14:paraId="062C8078" w14:textId="77777777" w:rsidR="00F90BDC" w:rsidRDefault="00F90BDC">
      <w:r xmlns:w="http://schemas.openxmlformats.org/wordprocessingml/2006/main">
        <w:t xml:space="preserve">ሉቃ 1፡51 ብቅልጽሙ ሓይሊ ኣርኣየ። ንዕቡያት ኣብ ምሕሳብ ልቦም ፋሕ ኣቢልዎም እዩ።</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ሓይሊ ኣምላኽ ንትሑታት ብምሕላውን ንዕቡያት ብትሕትናን እዩ ዝግለጽ።</w:t>
      </w:r>
    </w:p>
    <w:p w14:paraId="42C0D8DA" w14:textId="77777777" w:rsidR="00F90BDC" w:rsidRDefault="00F90BDC"/>
    <w:p w14:paraId="7B4BFF5B" w14:textId="77777777" w:rsidR="00F90BDC" w:rsidRDefault="00F90BDC">
      <w:r xmlns:w="http://schemas.openxmlformats.org/wordprocessingml/2006/main">
        <w:t xml:space="preserve">1: ሓይሊ ኣምላኽ ካብ ናትና ይዓቢ</w:t>
      </w:r>
    </w:p>
    <w:p w14:paraId="2D902FEF" w14:textId="77777777" w:rsidR="00F90BDC" w:rsidRDefault="00F90BDC"/>
    <w:p w14:paraId="0F8BB0A1" w14:textId="77777777" w:rsidR="00F90BDC" w:rsidRDefault="00F90BDC">
      <w:r xmlns:w="http://schemas.openxmlformats.org/wordprocessingml/2006/main">
        <w:t xml:space="preserve">2: ትዕቢት ቅድሚ ውድቀት እዩ ዝመጽእ</w:t>
      </w:r>
    </w:p>
    <w:p w14:paraId="7D03CAEE" w14:textId="77777777" w:rsidR="00F90BDC" w:rsidRDefault="00F90BDC"/>
    <w:p w14:paraId="158D0061" w14:textId="77777777" w:rsidR="00F90BDC" w:rsidRDefault="00F90BDC">
      <w:r xmlns:w="http://schemas.openxmlformats.org/wordprocessingml/2006/main">
        <w:t xml:space="preserve">1: ያእቆብ 4፡6 - "ኣምላኽ ንዕቡያት ይቃወሞም ንትሑታት ግና ጸጋ ይህቦም።"</w:t>
      </w:r>
    </w:p>
    <w:p w14:paraId="5D543CB6" w14:textId="77777777" w:rsidR="00F90BDC" w:rsidRDefault="00F90BDC"/>
    <w:p w14:paraId="03AA0A28" w14:textId="77777777" w:rsidR="00F90BDC" w:rsidRDefault="00F90BDC">
      <w:r xmlns:w="http://schemas.openxmlformats.org/wordprocessingml/2006/main">
        <w:t xml:space="preserve">2: ምሳሌ 16፡18 - "ትዕቢት ቅድሚ ጥፍኣት፡ ትዕቢተኛ መንፈስ ድማ ቅድሚ ውድቀት ይኸይድ።"</w:t>
      </w:r>
    </w:p>
    <w:p w14:paraId="2D54538F" w14:textId="77777777" w:rsidR="00F90BDC" w:rsidRDefault="00F90BDC"/>
    <w:p w14:paraId="1716632D" w14:textId="77777777" w:rsidR="00F90BDC" w:rsidRDefault="00F90BDC">
      <w:r xmlns:w="http://schemas.openxmlformats.org/wordprocessingml/2006/main">
        <w:t xml:space="preserve">ሉቃስ 1:52 ንሓያላት ካብ መንበሮም ኣውሪድዎም፡ ነቶም ትሑታት ድማ ልዕል ኣበሎም።</w:t>
      </w:r>
    </w:p>
    <w:p w14:paraId="50E78119" w14:textId="77777777" w:rsidR="00F90BDC" w:rsidRDefault="00F90BDC"/>
    <w:p w14:paraId="5C508E6C" w14:textId="77777777" w:rsidR="00F90BDC" w:rsidRDefault="00F90BDC">
      <w:r xmlns:w="http://schemas.openxmlformats.org/wordprocessingml/2006/main">
        <w:t xml:space="preserve">እዚ ክፍሊ እዚ ብዛዕባ እግዚኣብሄር ንሓያላት ከመይ ጌሩ ከም ዘትሕቶምን ንትሑታት ከም ዘዕብዮምን ይዛረብ።</w:t>
      </w:r>
    </w:p>
    <w:p w14:paraId="1974A61F" w14:textId="77777777" w:rsidR="00F90BDC" w:rsidRDefault="00F90BDC"/>
    <w:p w14:paraId="2B15A16B" w14:textId="77777777" w:rsidR="00F90BDC" w:rsidRDefault="00F90BDC">
      <w:r xmlns:w="http://schemas.openxmlformats.org/wordprocessingml/2006/main">
        <w:t xml:space="preserve">1. A ብዛዕባ ሓይሊ ትሕትናን ንኣምላኽ ንምኽባር ብኸመይ ክጥቀመሉ ከም ዝኽእልን።</w:t>
      </w:r>
    </w:p>
    <w:p w14:paraId="77DE5B83" w14:textId="77777777" w:rsidR="00F90BDC" w:rsidRDefault="00F90BDC"/>
    <w:p w14:paraId="2869A208" w14:textId="77777777" w:rsidR="00F90BDC" w:rsidRDefault="00F90BDC">
      <w:r xmlns:w="http://schemas.openxmlformats.org/wordprocessingml/2006/main">
        <w:t xml:space="preserve">2. ሀ እግዚኣብሄር ነቲ ሜዳ ጸወታ ንምምዕርራይ ከመይ ከም ዝሰርሕን ንኹላትና ብዓይኑ ማዕረ ምዃንና ከርእየና ከመይ ከም ዝሰርሕን ዝገልጽ።</w:t>
      </w:r>
    </w:p>
    <w:p w14:paraId="7779E70B" w14:textId="77777777" w:rsidR="00F90BDC" w:rsidRDefault="00F90BDC"/>
    <w:p w14:paraId="1AA17E8B" w14:textId="77777777" w:rsidR="00F90BDC" w:rsidRDefault="00F90BDC">
      <w:r xmlns:w="http://schemas.openxmlformats.org/wordprocessingml/2006/main">
        <w:t xml:space="preserve">1. 1ይ ጴጥሮስ 5፡5-7 “ከምኡውን ኣቱም ንኣሽቱ ንሽማግለታት ተገዝኡ። “ኣምላኽ ንትዕቢተኛታት ይጻረር፡ ንትሑታት ግና ጸጋ ይህቦም” ብምባል፡ ኩላትኩም ኣብ ነንሕድሕድኩም ትሕትና ተኸደኑ። እምበኣርሲ፡ ንሱ ይሓልየልኩም እዩ እሞ፡ ኣብ ግቡእ ግዜ ልዕል ከብለኩም፡ ኣብ ትሕቲ ሓያል ኢድ ኣምላኽ ትሕት በሉ” በለ።</w:t>
      </w:r>
    </w:p>
    <w:p w14:paraId="4080638D" w14:textId="77777777" w:rsidR="00F90BDC" w:rsidRDefault="00F90BDC"/>
    <w:p w14:paraId="1877F5E3" w14:textId="77777777" w:rsidR="00F90BDC" w:rsidRDefault="00F90BDC">
      <w:r xmlns:w="http://schemas.openxmlformats.org/wordprocessingml/2006/main">
        <w:t xml:space="preserve">2. ያዕ 4፡10 “ኣብ ቅድሚ እግዚኣብሄር ትሕት ኢልኩም ልዕል ከብለኩም እዩ።”</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1፡53 ንጥሙያት ብሰናይ ነገር መሊእዎም እዩ። ንሃብታማት ድማ ባዶ ሰዲድዎም።</w:t>
      </w:r>
    </w:p>
    <w:p w14:paraId="71057040" w14:textId="77777777" w:rsidR="00F90BDC" w:rsidRDefault="00F90BDC"/>
    <w:p w14:paraId="78B045A7" w14:textId="77777777" w:rsidR="00F90BDC" w:rsidRDefault="00F90BDC">
      <w:r xmlns:w="http://schemas.openxmlformats.org/wordprocessingml/2006/main">
        <w:t xml:space="preserve">እግዚኣብሄር ንዝጠመየ ይህብ ካብ ሃብታም ድማ ይወስድ።</w:t>
      </w:r>
    </w:p>
    <w:p w14:paraId="1D6D01FE" w14:textId="77777777" w:rsidR="00F90BDC" w:rsidRDefault="00F90BDC"/>
    <w:p w14:paraId="79F23D85" w14:textId="77777777" w:rsidR="00F90BDC" w:rsidRDefault="00F90BDC">
      <w:r xmlns:w="http://schemas.openxmlformats.org/wordprocessingml/2006/main">
        <w:t xml:space="preserve">1. ኣምላኽ ንትሑታት ይሽልም፦ ኣምላኽ ንዘድልየና ብኸመይ ተጠቒሙ ይባርኸና።</w:t>
      </w:r>
    </w:p>
    <w:p w14:paraId="5D2F05C2" w14:textId="77777777" w:rsidR="00F90BDC" w:rsidRDefault="00F90BDC"/>
    <w:p w14:paraId="6FFCD9C9" w14:textId="77777777" w:rsidR="00F90BDC" w:rsidRDefault="00F90BDC">
      <w:r xmlns:w="http://schemas.openxmlformats.org/wordprocessingml/2006/main">
        <w:t xml:space="preserve">2. ምድላው ኣምላኽ፦ ኣብ ልግሲ ኣምላኽ ምጽጋዕ ምምሃር</w:t>
      </w:r>
    </w:p>
    <w:p w14:paraId="523BECF4" w14:textId="77777777" w:rsidR="00F90BDC" w:rsidRDefault="00F90BDC"/>
    <w:p w14:paraId="5FFE2D12" w14:textId="77777777" w:rsidR="00F90BDC" w:rsidRDefault="00F90BDC">
      <w:r xmlns:w="http://schemas.openxmlformats.org/wordprocessingml/2006/main">
        <w:t xml:space="preserve">1. ያእቆብ 2፡5-7 “ፍቁራት ኣሕዋተይ ስምዑ፡ ኣምላኽ ነቶም ኣብ ዓለም ድኻታት ብእምነት ሃብታማትን ወረስቲ ናይታ ነቶም ዘፍቅርዎ መንግስትን ኪዀኑዶ ኣይሓረዮምን፧ ንስኻ ግና ነቲ ድኻ ሰብ ኣኽቢርካዮ። ሃብታማት ዶ ኣይግፍዑኻን ናብ ቤት ፍርዲ ኣይጎትትኻን? ነቲ እተጸዋዕካሉ ክቡር ስምዶ ኣይጸርፉን እዮም፧”</w:t>
      </w:r>
    </w:p>
    <w:p w14:paraId="351402FA" w14:textId="77777777" w:rsidR="00F90BDC" w:rsidRDefault="00F90BDC"/>
    <w:p w14:paraId="5BC2F8D3" w14:textId="77777777" w:rsidR="00F90BDC" w:rsidRDefault="00F90BDC">
      <w:r xmlns:w="http://schemas.openxmlformats.org/wordprocessingml/2006/main">
        <w:t xml:space="preserve">2. ማቴ 5፡3 “መንግስተ ሰማያት ናቶም እያ እሞ፡ ብመንፈስ ድኻታት ብጹኣን እዮም።”</w:t>
      </w:r>
    </w:p>
    <w:p w14:paraId="61D0A5D8" w14:textId="77777777" w:rsidR="00F90BDC" w:rsidRDefault="00F90BDC"/>
    <w:p w14:paraId="1C773E97" w14:textId="77777777" w:rsidR="00F90BDC" w:rsidRDefault="00F90BDC">
      <w:r xmlns:w="http://schemas.openxmlformats.org/wordprocessingml/2006/main">
        <w:t xml:space="preserve">ሉቃስ 1:54 ንሱ ንባርያኡ እስራኤል፡ ምሕረቱ ንምዝካር ሐለፎ።</w:t>
      </w:r>
    </w:p>
    <w:p w14:paraId="25A8E8A5" w14:textId="77777777" w:rsidR="00F90BDC" w:rsidRDefault="00F90BDC"/>
    <w:p w14:paraId="5BF1C7D9" w14:textId="77777777" w:rsidR="00F90BDC" w:rsidRDefault="00F90BDC">
      <w:r xmlns:w="http://schemas.openxmlformats.org/wordprocessingml/2006/main">
        <w:t xml:space="preserve">እቲ ክፍሊ እግዚኣብሔር ንኣገልጋሊኡ እስራኤል ኣብ ምሕጋዝ ዘለዎ ምሕረት የጉልሕ።</w:t>
      </w:r>
    </w:p>
    <w:p w14:paraId="658CBBBA" w14:textId="77777777" w:rsidR="00F90BDC" w:rsidRDefault="00F90BDC"/>
    <w:p w14:paraId="630ABDFD" w14:textId="77777777" w:rsidR="00F90BDC" w:rsidRDefault="00F90BDC">
      <w:r xmlns:w="http://schemas.openxmlformats.org/wordprocessingml/2006/main">
        <w:t xml:space="preserve">1. እሙን ምሕረት እግዚኣብሔር፡ ምሕረት ኣምላኽ ከመይ ዘይሕለልን ልዕል ዝበለን እዩ።</w:t>
      </w:r>
    </w:p>
    <w:p w14:paraId="2E277092" w14:textId="77777777" w:rsidR="00F90BDC" w:rsidRDefault="00F90BDC"/>
    <w:p w14:paraId="3A166CD4" w14:textId="77777777" w:rsidR="00F90BDC" w:rsidRDefault="00F90BDC">
      <w:r xmlns:w="http://schemas.openxmlformats.org/wordprocessingml/2006/main">
        <w:t xml:space="preserve">2. ሓይሊ ዝኽሪ፡ ኣምላኽ ፍቕሩ ንምግላጽ ዝኽሪ ብኸመይ ይጥቀም</w:t>
      </w:r>
    </w:p>
    <w:p w14:paraId="0959C80D" w14:textId="77777777" w:rsidR="00F90BDC" w:rsidRDefault="00F90BDC"/>
    <w:p w14:paraId="545C55B1" w14:textId="77777777" w:rsidR="00F90BDC" w:rsidRDefault="00F90BDC">
      <w:r xmlns:w="http://schemas.openxmlformats.org/wordprocessingml/2006/main">
        <w:t xml:space="preserve">1. ዘጸ 34፡6-7 - "እግዚኣብሄር ድማ ብቕድሚኡ ሓሊፉ፡ እግዚኣብሄር፡ እግዚኣብሄር ኣምላኽ፡ መሓርን ጸጋን፡ ዓቕሊ፡ ብሰናይን ሓቅን ዝበዝሐ፡ ንኣሽሓት ምሕረት ዝሕሉ፡ ኣበሳን በደልን ዝሓድግ፡ እግዚኣብሄር እግዚኣብሄር ኣምላኽ፡ ኢሉ ኣበሰረ።" ከምኡውን ሓጢኣት"።</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ልቀስ 3፡22-23 - "ርህራሄኡ ስለ ዘይጠፍእ፡ ካብ ምሕረት እግዚኣብሄር ኢና ዘይንጠፍእ። ንግሆ ንግሆ ሓድሽ እዩ።</w:t>
      </w:r>
    </w:p>
    <w:p w14:paraId="3AEAEEF3" w14:textId="77777777" w:rsidR="00F90BDC" w:rsidRDefault="00F90BDC"/>
    <w:p w14:paraId="61DDAC1A" w14:textId="77777777" w:rsidR="00F90BDC" w:rsidRDefault="00F90BDC">
      <w:r xmlns:w="http://schemas.openxmlformats.org/wordprocessingml/2006/main">
        <w:t xml:space="preserve">ሉቃ 1፡55 ከምቲ ንኣቦታትናን ንኣብርሃምን ንዘርኡን ንዘለኣለም ዝበሎ።</w:t>
      </w:r>
    </w:p>
    <w:p w14:paraId="10205AC2" w14:textId="77777777" w:rsidR="00F90BDC" w:rsidRDefault="00F90BDC"/>
    <w:p w14:paraId="44467AE0" w14:textId="77777777" w:rsidR="00F90BDC" w:rsidRDefault="00F90BDC">
      <w:r xmlns:w="http://schemas.openxmlformats.org/wordprocessingml/2006/main">
        <w:t xml:space="preserve">ኣምላኽ ምስ ኣብርሃምን ዘርኡን ንዘለኣለም ዝነብር ቃል ኪዳን ኣተወ።</w:t>
      </w:r>
    </w:p>
    <w:p w14:paraId="5EE4B844" w14:textId="77777777" w:rsidR="00F90BDC" w:rsidRDefault="00F90BDC"/>
    <w:p w14:paraId="077E0131" w14:textId="77777777" w:rsidR="00F90BDC" w:rsidRDefault="00F90BDC">
      <w:r xmlns:w="http://schemas.openxmlformats.org/wordprocessingml/2006/main">
        <w:t xml:space="preserve">1. ናይ እግዚኣብሔር ቃል ኪዳን ፍቕርን ተኣማንነትን፡ ኣብርሃም ኣቦ እምነትና እዩ።</w:t>
      </w:r>
    </w:p>
    <w:p w14:paraId="08006B47" w14:textId="77777777" w:rsidR="00F90BDC" w:rsidRDefault="00F90BDC"/>
    <w:p w14:paraId="1320384B" w14:textId="77777777" w:rsidR="00F90BDC" w:rsidRDefault="00F90BDC">
      <w:r xmlns:w="http://schemas.openxmlformats.org/wordprocessingml/2006/main">
        <w:t xml:space="preserve">2. ኣብ መብጽዓታት እግዚኣብሔር ምንባር፡ ንኣብርሃምን ዘርኡን ዝተዋህበ ዘይሓልፍ ተስፋ</w:t>
      </w:r>
    </w:p>
    <w:p w14:paraId="561C633F" w14:textId="77777777" w:rsidR="00F90BDC" w:rsidRDefault="00F90BDC"/>
    <w:p w14:paraId="1A18451A" w14:textId="77777777" w:rsidR="00F90BDC" w:rsidRDefault="00F90BDC">
      <w:r xmlns:w="http://schemas.openxmlformats.org/wordprocessingml/2006/main">
        <w:t xml:space="preserve">1. ሮሜ 4፡13-17 - እቲ ወራሲ ዓለም ኪኸውን ዚብል ተስፋ ንኣብርሃም ወይ ንዘርኡ ብሕጊ ኣይኰነን፡ ብጽድቂ እምነት እምበር።</w:t>
      </w:r>
    </w:p>
    <w:p w14:paraId="301FA86C" w14:textId="77777777" w:rsidR="00F90BDC" w:rsidRDefault="00F90BDC"/>
    <w:p w14:paraId="498D16FE" w14:textId="77777777" w:rsidR="00F90BDC" w:rsidRDefault="00F90BDC">
      <w:r xmlns:w="http://schemas.openxmlformats.org/wordprocessingml/2006/main">
        <w:t xml:space="preserve">2. እብራውያን 6፡13-18 - እግዚኣብሄር ንኣብርሃም ተስፋ ምስ ኣተወሉ፡ ካብዚ ዝዓቢ ኣይምሕልን ስለ ዘይክእል፡ ብገዛእ ርእሱ መሓለ።</w:t>
      </w:r>
    </w:p>
    <w:p w14:paraId="44B7ED5C" w14:textId="77777777" w:rsidR="00F90BDC" w:rsidRDefault="00F90BDC"/>
    <w:p w14:paraId="5F19A927" w14:textId="77777777" w:rsidR="00F90BDC" w:rsidRDefault="00F90BDC">
      <w:r xmlns:w="http://schemas.openxmlformats.org/wordprocessingml/2006/main">
        <w:t xml:space="preserve">ሉቃስ 1:56 ማርያም ድማ ሰለስተ ወርሒ ኣቢሉ ምስኣ ተቐመጠት እሞ ናብ ቤታ ተመልሰት።</w:t>
      </w:r>
    </w:p>
    <w:p w14:paraId="767B28FD" w14:textId="77777777" w:rsidR="00F90BDC" w:rsidRDefault="00F90BDC"/>
    <w:p w14:paraId="6DE05A5C" w14:textId="77777777" w:rsidR="00F90BDC" w:rsidRDefault="00F90BDC">
      <w:r xmlns:w="http://schemas.openxmlformats.org/wordprocessingml/2006/main">
        <w:t xml:space="preserve">ማርያም ምስ ኤልሳቤጥ ንሰለስተ ወርሒ ጸንሐት፡ ቅድሚ ናብ ገዛኣ ተመሊሳ።</w:t>
      </w:r>
    </w:p>
    <w:p w14:paraId="52F75D5A" w14:textId="77777777" w:rsidR="00F90BDC" w:rsidRDefault="00F90BDC"/>
    <w:p w14:paraId="76C52F1E" w14:textId="77777777" w:rsidR="00F90BDC" w:rsidRDefault="00F90BDC">
      <w:r xmlns:w="http://schemas.openxmlformats.org/wordprocessingml/2006/main">
        <w:t xml:space="preserve">1. መደብ ኣምላኽ፡ ንማርያም ምስ ኤልሳቤጥ ዝነበረትሉ ግዜ ምጥማት</w:t>
      </w:r>
    </w:p>
    <w:p w14:paraId="05AD818C" w14:textId="77777777" w:rsidR="00F90BDC" w:rsidRDefault="00F90BDC"/>
    <w:p w14:paraId="6C4F7DD8" w14:textId="77777777" w:rsidR="00F90BDC" w:rsidRDefault="00F90BDC">
      <w:r xmlns:w="http://schemas.openxmlformats.org/wordprocessingml/2006/main">
        <w:t xml:space="preserve">2. ሓይሊ ሕብረት፡ ኣብነት ማርያምን ኤልሳቤጥን</w:t>
      </w:r>
    </w:p>
    <w:p w14:paraId="409BCB31" w14:textId="77777777" w:rsidR="00F90BDC" w:rsidRDefault="00F90BDC"/>
    <w:p w14:paraId="33CEFD3B" w14:textId="77777777" w:rsidR="00F90BDC" w:rsidRDefault="00F90BDC">
      <w:r xmlns:w="http://schemas.openxmlformats.org/wordprocessingml/2006/main">
        <w:t xml:space="preserve">1. ገላትያ 6፡2 - "ጾር ሓድሕድኩም ተሰከሙ፡ ከምኡ ድማ ሕጊ ክርስቶስ ፍጸሙ።"</w:t>
      </w:r>
    </w:p>
    <w:p w14:paraId="26D57F86" w14:textId="77777777" w:rsidR="00F90BDC" w:rsidRDefault="00F90BDC"/>
    <w:p w14:paraId="678A0F45" w14:textId="77777777" w:rsidR="00F90BDC" w:rsidRDefault="00F90BDC">
      <w:r xmlns:w="http://schemas.openxmlformats.org/wordprocessingml/2006/main">
        <w:t xml:space="preserve">2. ዮሃንስ 15፡12-13 - "ከምቲ ኣነ ዘፍቀርኩኹም ንሓድሕድኩም ክትፋቐሩ ትእዛዘይ እዚ እዩ። ካብዚ ዝዓቢ ፍቕሪ የልቦን፡ ሓደ ሰብ ምእንቲ ኣዕሩኽቱ ህይወቱ ኣሕሊፉ ክህብ።"</w:t>
      </w:r>
    </w:p>
    <w:p w14:paraId="3678B0DE" w14:textId="77777777" w:rsidR="00F90BDC" w:rsidRDefault="00F90BDC"/>
    <w:p w14:paraId="4F261694" w14:textId="77777777" w:rsidR="00F90BDC" w:rsidRDefault="00F90BDC">
      <w:r xmlns:w="http://schemas.openxmlformats.org/wordprocessingml/2006/main">
        <w:t xml:space="preserve">ሉቃስ 1:57 ኤልሳቤጥ ድማ ክትሓልፍ ምሉእ ግዜኣ መጸ። ወዲ ድማ ወለደት።</w:t>
      </w:r>
    </w:p>
    <w:p w14:paraId="033D151E" w14:textId="77777777" w:rsidR="00F90BDC" w:rsidRDefault="00F90BDC"/>
    <w:p w14:paraId="595FE235" w14:textId="77777777" w:rsidR="00F90BDC" w:rsidRDefault="00F90BDC">
      <w:r xmlns:w="http://schemas.openxmlformats.org/wordprocessingml/2006/main">
        <w:t xml:space="preserve">ኤልሳቤጥ ወዲ ወለደት።</w:t>
      </w:r>
    </w:p>
    <w:p w14:paraId="4E7601F1" w14:textId="77777777" w:rsidR="00F90BDC" w:rsidRDefault="00F90BDC"/>
    <w:p w14:paraId="2035609B" w14:textId="77777777" w:rsidR="00F90BDC" w:rsidRDefault="00F90BDC">
      <w:r xmlns:w="http://schemas.openxmlformats.org/wordprocessingml/2006/main">
        <w:t xml:space="preserve">1: ግዜ ኣምላኽ ፍጹም እዩ - ሉቃስ 1፡57</w:t>
      </w:r>
    </w:p>
    <w:p w14:paraId="3AC7DCEC" w14:textId="77777777" w:rsidR="00F90BDC" w:rsidRDefault="00F90BDC"/>
    <w:p w14:paraId="20730F92" w14:textId="77777777" w:rsidR="00F90BDC" w:rsidRDefault="00F90BDC">
      <w:r xmlns:w="http://schemas.openxmlformats.org/wordprocessingml/2006/main">
        <w:t xml:space="preserve">2: ተስፋታት ኣምላኽ ምጽባይ - ሉቃ 1፡57</w:t>
      </w:r>
    </w:p>
    <w:p w14:paraId="7929129A" w14:textId="77777777" w:rsidR="00F90BDC" w:rsidRDefault="00F90BDC"/>
    <w:p w14:paraId="37BB917C" w14:textId="77777777" w:rsidR="00F90BDC" w:rsidRDefault="00F90BDC">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ኸዱ እዮም፡ ኣይደኸሙን እዮም።"</w:t>
      </w:r>
    </w:p>
    <w:p w14:paraId="31C91F7C" w14:textId="77777777" w:rsidR="00F90BDC" w:rsidRDefault="00F90BDC"/>
    <w:p w14:paraId="0BC99EEF" w14:textId="77777777" w:rsidR="00F90BDC" w:rsidRDefault="00F90BDC">
      <w:r xmlns:w="http://schemas.openxmlformats.org/wordprocessingml/2006/main">
        <w:t xml:space="preserve">2: ኢሳይያስ 46:10-11 - "ካብ መጀመርታ ካብ ጥንቲ ኣትሒዙ ነቲ ገና ዘይተፈጸመ፡ ምኽረይ ኪቐውም እዩ፡ ኵሉ ባህታይ ከኣ ክገብር እየ፡ እናበልኩ መወዳእታ እናኣበስኩ፡ ንሓንቲ ረሳሕ ዑፍ ካብታ ንምብራቕ፡ እቲ ምኽረይ ካብ ርሑቕ ሃገር ዝፍጽም ሰብ፡ እወ፡ ተዛሪበዮ፡ ክፍጽሞ እየ፡ ሓሲበዮ፡ ክገብሮ እየ።"</w:t>
      </w:r>
    </w:p>
    <w:p w14:paraId="50E2E3DB" w14:textId="77777777" w:rsidR="00F90BDC" w:rsidRDefault="00F90BDC"/>
    <w:p w14:paraId="2B4C28C5" w14:textId="77777777" w:rsidR="00F90BDC" w:rsidRDefault="00F90BDC">
      <w:r xmlns:w="http://schemas.openxmlformats.org/wordprocessingml/2006/main">
        <w:t xml:space="preserve">ሉቃስ 1:58 ጎረባብታን ደቂ ሓውቦኣን ድማ፡ እግዚኣብሄር ዓብዪ ምሕረት ከም ዝገበረላ ሰምዑ። ምስኣ ድማ ተሓጐሱ።</w:t>
      </w:r>
    </w:p>
    <w:p w14:paraId="23C4C9BC" w14:textId="77777777" w:rsidR="00F90BDC" w:rsidRDefault="00F90BDC"/>
    <w:p w14:paraId="4F7C05AA" w14:textId="77777777" w:rsidR="00F90BDC" w:rsidRDefault="00F90BDC">
      <w:r xmlns:w="http://schemas.openxmlformats.org/wordprocessingml/2006/main">
        <w:t xml:space="preserve">ጎይታ ንማርያም ዓቢ ምሕረት ብምርኣያ ጎረባብታን ኣዝማዳን ምስኣ ክሕጎሱ ገበረ።</w:t>
      </w:r>
    </w:p>
    <w:p w14:paraId="63F238D3" w14:textId="77777777" w:rsidR="00F90BDC" w:rsidRDefault="00F90BDC"/>
    <w:p w14:paraId="5E7AF056" w14:textId="77777777" w:rsidR="00F90BDC" w:rsidRDefault="00F90BDC">
      <w:r xmlns:w="http://schemas.openxmlformats.org/wordprocessingml/2006/main">
        <w:t xml:space="preserve">1: ኣምላኽ ምሕረት ኪገብር ከሎ ብኸመይ ብሓጐስ ክንመልእ ከም እንኽእል ካብ ኣብነት ማርያም ክንመሃር ንኽእል ኢና።</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ሕረት እግዚኣብሔር ኩሉ ግዜ ይረኽበና እዩ ኩነታትና ብዘየገድስ።</w:t>
      </w:r>
    </w:p>
    <w:p w14:paraId="5B00E43C" w14:textId="77777777" w:rsidR="00F90BDC" w:rsidRDefault="00F90BDC"/>
    <w:p w14:paraId="4C40C363" w14:textId="77777777" w:rsidR="00F90BDC" w:rsidRDefault="00F90BDC">
      <w:r xmlns:w="http://schemas.openxmlformats.org/wordprocessingml/2006/main">
        <w:t xml:space="preserve">1: መዝሙር መዝሙር 118፡24 “እታ እግዚኣብሄር ዝገበረላ መዓልቲ እዚኣ እያ፤ ብእኡ ንሕጐስን ንሕጐስን” በለ።</w:t>
      </w:r>
    </w:p>
    <w:p w14:paraId="6B9494E3" w14:textId="77777777" w:rsidR="00F90BDC" w:rsidRDefault="00F90BDC"/>
    <w:p w14:paraId="3E20C632" w14:textId="77777777" w:rsidR="00F90BDC" w:rsidRDefault="00F90BDC">
      <w:r xmlns:w="http://schemas.openxmlformats.org/wordprocessingml/2006/main">
        <w:t xml:space="preserve">2: ሮሜ 5፡20-21 “ሓጢኣት ኣብ ዝበዝሓሉ፡ ጸጋ ብዝያዳ በዝሐ፡ ከምቲ ሓጢኣት ብሞት ዝነገሰ፡ ከምኡ ድማ ጸጋ ብጽድቂ ክነግስ፡ ብኢየሱስ ክርስቶስ ጐይታና ናይ ዘለኣለም ህይወት ከምጽእ።”</w:t>
      </w:r>
    </w:p>
    <w:p w14:paraId="0A603E37" w14:textId="77777777" w:rsidR="00F90BDC" w:rsidRDefault="00F90BDC"/>
    <w:p w14:paraId="293F737D" w14:textId="77777777" w:rsidR="00F90BDC" w:rsidRDefault="00F90BDC">
      <w:r xmlns:w="http://schemas.openxmlformats.org/wordprocessingml/2006/main">
        <w:t xml:space="preserve">ሉቃ 1:59 ኰነ ድማ፡ በታ ሻሙነይቲ መዓልቲ ነቲ ሕጻን ኪገዝርዎ መጹ። ብስም ኣቦኡ ድማ ዘካርያስ ሰመይዎ።</w:t>
      </w:r>
    </w:p>
    <w:p w14:paraId="023E3C09" w14:textId="77777777" w:rsidR="00F90BDC" w:rsidRDefault="00F90BDC"/>
    <w:p w14:paraId="2891CC89" w14:textId="77777777" w:rsidR="00F90BDC" w:rsidRDefault="00F90BDC">
      <w:r xmlns:w="http://schemas.openxmlformats.org/wordprocessingml/2006/main">
        <w:t xml:space="preserve">እዚ ክፍሊ እዚ ብዛዕባ ስያመ ህጻን ዘካርያስ ብመሰረት ልምዲ ሃይማኖት ኣይሁድ ይዛረብ።</w:t>
      </w:r>
    </w:p>
    <w:p w14:paraId="7C605E23" w14:textId="77777777" w:rsidR="00F90BDC" w:rsidRDefault="00F90BDC"/>
    <w:p w14:paraId="180868AB" w14:textId="77777777" w:rsidR="00F90BDC" w:rsidRDefault="00F90BDC">
      <w:r xmlns:w="http://schemas.openxmlformats.org/wordprocessingml/2006/main">
        <w:t xml:space="preserve">1. ኣገዳስነት ትውፊትን ቅርስታትን ኣብ ሃይማኖታዊ ምኽባር።</w:t>
      </w:r>
    </w:p>
    <w:p w14:paraId="15A416A8" w14:textId="77777777" w:rsidR="00F90BDC" w:rsidRDefault="00F90BDC"/>
    <w:p w14:paraId="5305D6CA" w14:textId="77777777" w:rsidR="00F90BDC" w:rsidRDefault="00F90BDC">
      <w:r xmlns:w="http://schemas.openxmlformats.org/wordprocessingml/2006/main">
        <w:t xml:space="preserve">2. ኣብ መጽሓፍ ቅዱስ ንሓደ ቆልዓ ስም ምጽዋዕ ዘለዎ ትርጉም።</w:t>
      </w:r>
    </w:p>
    <w:p w14:paraId="220DE039" w14:textId="77777777" w:rsidR="00F90BDC" w:rsidRDefault="00F90BDC"/>
    <w:p w14:paraId="095FA036" w14:textId="77777777" w:rsidR="00F90BDC" w:rsidRDefault="00F90BDC">
      <w:r xmlns:w="http://schemas.openxmlformats.org/wordprocessingml/2006/main">
        <w:t xml:space="preserve">1. ዘፍጥረት 17፡12-14 - ኣገዳስነት ግዝረት ከም ኣካል ናይቲ ምስ ኣምላኽ ዝኣተናዮ ቃል ኪዳን።</w:t>
      </w:r>
    </w:p>
    <w:p w14:paraId="3491DF41" w14:textId="77777777" w:rsidR="00F90BDC" w:rsidRDefault="00F90BDC"/>
    <w:p w14:paraId="5B2E9DD3" w14:textId="77777777" w:rsidR="00F90BDC" w:rsidRDefault="00F90BDC">
      <w:r xmlns:w="http://schemas.openxmlformats.org/wordprocessingml/2006/main">
        <w:t xml:space="preserve">2. ማቴ 1፡21 - ትርጉም ስም የሱስን ፍጻሜኡ ትንቢትን።</w:t>
      </w:r>
    </w:p>
    <w:p w14:paraId="26697FFF" w14:textId="77777777" w:rsidR="00F90BDC" w:rsidRDefault="00F90BDC"/>
    <w:p w14:paraId="38601308" w14:textId="77777777" w:rsidR="00F90BDC" w:rsidRDefault="00F90BDC">
      <w:r xmlns:w="http://schemas.openxmlformats.org/wordprocessingml/2006/main">
        <w:t xml:space="preserve">ሉቃስ 1:60 ኣዲኡ ድማ ከምዚ ኢላ መለሰትሉ። ንሱ ግና ዮሃንስ ኪበሃል እዩ።</w:t>
      </w:r>
    </w:p>
    <w:p w14:paraId="58C6F8FD" w14:textId="77777777" w:rsidR="00F90BDC" w:rsidRDefault="00F90BDC"/>
    <w:p w14:paraId="644AEF01" w14:textId="77777777" w:rsidR="00F90BDC" w:rsidRDefault="00F90BDC">
      <w:r xmlns:w="http://schemas.openxmlformats.org/wordprocessingml/2006/main">
        <w:t xml:space="preserve">ኤልሳቤጥ ኣደ ዮሓንስ መጥምቕ፡ ኣብ ክንዲ እቲ ኣቦኡ ዝመረጾ ስም፡ ስም ወዳ ዮሃንስ ከም ዝኸውን ኣወጀት።</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በረኸት ኣደ፡ ምስቲ ኣምላኽና ዝሃቦ ስም ምንባር"።</w:t>
      </w:r>
    </w:p>
    <w:p w14:paraId="362E0A76" w14:textId="77777777" w:rsidR="00F90BDC" w:rsidRDefault="00F90BDC"/>
    <w:p w14:paraId="1F542C48" w14:textId="77777777" w:rsidR="00F90BDC" w:rsidRDefault="00F90BDC">
      <w:r xmlns:w="http://schemas.openxmlformats.org/wordprocessingml/2006/main">
        <w:t xml:space="preserve">2. "ሓይሊ እሙን ተኣዛዝነት፡ ካልኦት ዝሓስቡ ክንሶም ፍቓድ ኣምላኽ ምስዓብ"።</w:t>
      </w:r>
    </w:p>
    <w:p w14:paraId="7B3390B5" w14:textId="77777777" w:rsidR="00F90BDC" w:rsidRDefault="00F90BDC"/>
    <w:p w14:paraId="044365B2" w14:textId="77777777" w:rsidR="00F90BDC" w:rsidRDefault="00F90BDC">
      <w:r xmlns:w="http://schemas.openxmlformats.org/wordprocessingml/2006/main">
        <w:t xml:space="preserve">1. ዘፍጥረት 17፡5 - "ኣቦ ብዙሓት ኣህዛብ ገይረካ እየ እሞ፡ ደጊም ስምካ ኣብራም ኣይኪኸውንን እዩ፡ ስምካ ኣብርሃም ኪኸውን እዩ።"</w:t>
      </w:r>
    </w:p>
    <w:p w14:paraId="28A10D8C" w14:textId="77777777" w:rsidR="00F90BDC" w:rsidRDefault="00F90BDC"/>
    <w:p w14:paraId="459169F5" w14:textId="77777777" w:rsidR="00F90BDC" w:rsidRDefault="00F90BDC">
      <w:r xmlns:w="http://schemas.openxmlformats.org/wordprocessingml/2006/main">
        <w:t xml:space="preserve">2. ማቴ 1፡21 - "ወዲ ክትወልድ እያ፡ ንሱ ድማ ንህዝቡ ካብ ሓጢኣቶም ከድሕኖም እዩ እሞ፡ ኢየሱስ ስም ክትህቦ ኢኻ።"</w:t>
      </w:r>
    </w:p>
    <w:p w14:paraId="769ABB62" w14:textId="77777777" w:rsidR="00F90BDC" w:rsidRDefault="00F90BDC"/>
    <w:p w14:paraId="2913A792" w14:textId="77777777" w:rsidR="00F90BDC" w:rsidRDefault="00F90BDC">
      <w:r xmlns:w="http://schemas.openxmlformats.org/wordprocessingml/2006/main">
        <w:t xml:space="preserve">ሉቃስ 1:61 ንሳቶም ድማ፡ ካብ ዘመድካ በዚ ስም እዚ ዚጽዋዕ የልቦን በልዋ።</w:t>
      </w:r>
    </w:p>
    <w:p w14:paraId="72106760" w14:textId="77777777" w:rsidR="00F90BDC" w:rsidRDefault="00F90BDC"/>
    <w:p w14:paraId="7A5AB7D2" w14:textId="77777777" w:rsidR="00F90BDC" w:rsidRDefault="00F90BDC">
      <w:r xmlns:w="http://schemas.openxmlformats.org/wordprocessingml/2006/main">
        <w:t xml:space="preserve">ኣዝማድ ኤልሳቤጥን ዘካርያስን ካብቶም ዮሃንስ ዝብል ስም ወዶም ዝመሳሰሉ ኣዝማዶም ክረኽቡ ኣይከኣሉን።</w:t>
      </w:r>
    </w:p>
    <w:p w14:paraId="054AED80" w14:textId="77777777" w:rsidR="00F90BDC" w:rsidRDefault="00F90BDC"/>
    <w:p w14:paraId="268604DE" w14:textId="77777777" w:rsidR="00F90BDC" w:rsidRDefault="00F90BDC">
      <w:r xmlns:w="http://schemas.openxmlformats.org/wordprocessingml/2006/main">
        <w:t xml:space="preserve">1. መደባት ኣምላኽ ካብ ናትና ይዓቢ።</w:t>
      </w:r>
    </w:p>
    <w:p w14:paraId="7E75896B" w14:textId="77777777" w:rsidR="00F90BDC" w:rsidRDefault="00F90BDC"/>
    <w:p w14:paraId="7E25C6BA" w14:textId="77777777" w:rsidR="00F90BDC" w:rsidRDefault="00F90BDC">
      <w:r xmlns:w="http://schemas.openxmlformats.org/wordprocessingml/2006/main">
        <w:t xml:space="preserve">2. ሓይሊ እምነትን ጸሎትን ኣብ ቅድሚ ጸበባ።</w:t>
      </w:r>
    </w:p>
    <w:p w14:paraId="0A45CD54" w14:textId="77777777" w:rsidR="00F90BDC" w:rsidRDefault="00F90BDC"/>
    <w:p w14:paraId="32E2B774" w14:textId="77777777" w:rsidR="00F90BDC" w:rsidRDefault="00F90BDC">
      <w:r xmlns:w="http://schemas.openxmlformats.org/wordprocessingml/2006/main">
        <w:t xml:space="preserve">1. ኤፌሶን 3፡20 - ነቲ ኣባና ዝዓዪ ሓይሊ፡ ልዕሊ እቲ እንልምኖ ወይ እንሓስቦ ዘበለ ዅሉ ኺገብር ዚኽእል።</w:t>
      </w:r>
    </w:p>
    <w:p w14:paraId="3EA4AFDD" w14:textId="77777777" w:rsidR="00F90BDC" w:rsidRDefault="00F90BDC"/>
    <w:p w14:paraId="4EFB7924" w14:textId="77777777" w:rsidR="00F90BDC" w:rsidRDefault="00F90BDC">
      <w:r xmlns:w="http://schemas.openxmlformats.org/wordprocessingml/2006/main">
        <w:t xml:space="preserve">2. ያእቆብ 5፡13-16 - ካባኻትኩም ዝሳቐ ኣሎ ድዩ? ይጽሊ። ዝኾነ ሕጉስ ድዩ? መዝሙር ይዝምር።</w:t>
      </w:r>
    </w:p>
    <w:p w14:paraId="20633B56" w14:textId="77777777" w:rsidR="00F90BDC" w:rsidRDefault="00F90BDC"/>
    <w:p w14:paraId="19E8233E" w14:textId="77777777" w:rsidR="00F90BDC" w:rsidRDefault="00F90BDC">
      <w:r xmlns:w="http://schemas.openxmlformats.org/wordprocessingml/2006/main">
        <w:t xml:space="preserve">ሉቃስ 1:62 ንኣቦኡ ድማ ከመይ ኢሉ ክጽዋዕ ከም ዝደሊ ትእምርቲ ገበሩሉ።</w:t>
      </w:r>
    </w:p>
    <w:p w14:paraId="799CC28F" w14:textId="77777777" w:rsidR="00F90BDC" w:rsidRDefault="00F90BDC"/>
    <w:p w14:paraId="0DE0DB44" w14:textId="77777777" w:rsidR="00F90BDC" w:rsidRDefault="00F90BDC">
      <w:r xmlns:w="http://schemas.openxmlformats.org/wordprocessingml/2006/main">
        <w:t xml:space="preserve">ኣቦ ዮሓንስ መጥምቕ ወዱ ክጽውዕ ተሓተተ።</w:t>
      </w:r>
    </w:p>
    <w:p w14:paraId="0648882A" w14:textId="77777777" w:rsidR="00F90BDC" w:rsidRDefault="00F90BDC"/>
    <w:p w14:paraId="279C592C" w14:textId="77777777" w:rsidR="00F90BDC" w:rsidRDefault="00F90BDC">
      <w:r xmlns:w="http://schemas.openxmlformats.org/wordprocessingml/2006/main">
        <w:t xml:space="preserve">1: እግዚኣብሄር ንኹላትና ናብ እምነትን ተኣዛዝነትን ይጽውዓና ልክዕ ከምቲ ዘካርያስ ንወዱ ዮሃንስ ክሰምዮ ዝጸውዖ።</w:t>
      </w:r>
    </w:p>
    <w:p w14:paraId="3415C361" w14:textId="77777777" w:rsidR="00F90BDC" w:rsidRDefault="00F90BDC"/>
    <w:p w14:paraId="41F52446" w14:textId="77777777" w:rsidR="00F90BDC" w:rsidRDefault="00F90BDC">
      <w:r xmlns:w="http://schemas.openxmlformats.org/wordprocessingml/2006/main">
        <w:t xml:space="preserve">2: ከምቲ ዘካርያስ ንወዱ ዮሃንስ ኣብ ምጽዋዕ ዝገበሮ፡ ንኣምላኽ ክንውከልን ውህበታቱ ክንቅበልን ይግባእ።</w:t>
      </w:r>
    </w:p>
    <w:p w14:paraId="747D6892" w14:textId="77777777" w:rsidR="00F90BDC" w:rsidRDefault="00F90BDC"/>
    <w:p w14:paraId="0A218C66" w14:textId="77777777" w:rsidR="00F90BDC" w:rsidRDefault="00F90BDC">
      <w:r xmlns:w="http://schemas.openxmlformats.org/wordprocessingml/2006/main">
        <w:t xml:space="preserve">1: ኢሳይያስ 9፡6 - ንዓና ውላድ ተወሊዱልና፡ ወዲ ተዋሂቡና እዩ እሞ፤ መንግስቲ ድማ ኣብ መንኵቡ ክኸውን እዩ፣ ስሙ ድማ ድንቂ ኣማኻሪ፣ ሓያል ኣምላኽ፣ ዘለኣለማዊ ኣቦ፣ መስፍን ሰላም ክበሃል እዩ።</w:t>
      </w:r>
    </w:p>
    <w:p w14:paraId="4413D323" w14:textId="77777777" w:rsidR="00F90BDC" w:rsidRDefault="00F90BDC"/>
    <w:p w14:paraId="4797B464" w14:textId="77777777" w:rsidR="00F90BDC" w:rsidRDefault="00F90BDC">
      <w:r xmlns:w="http://schemas.openxmlformats.org/wordprocessingml/2006/main">
        <w:t xml:space="preserve">2: ማቴ 1፡21 - ወዲ ክትወልድ እያ፡ ንሱ ንህዝቡ ካብ ሓጢኣቶም ከድሕኖም እዩ እሞ፡ ስሙ ድማ ኢየሱስ ክትሰምዮ።</w:t>
      </w:r>
    </w:p>
    <w:p w14:paraId="21F02F88" w14:textId="77777777" w:rsidR="00F90BDC" w:rsidRDefault="00F90BDC"/>
    <w:p w14:paraId="165C27A9" w14:textId="77777777" w:rsidR="00F90BDC" w:rsidRDefault="00F90BDC">
      <w:r xmlns:w="http://schemas.openxmlformats.org/wordprocessingml/2006/main">
        <w:t xml:space="preserve">ሉቃስ 1:63 ንሱ ድማ መኣዲ ጽሑፍ ሓተተ፡ ስሙ ዮሃንስ ይበሃል። ንዅሎም ድማ ተገረሙ።</w:t>
      </w:r>
    </w:p>
    <w:p w14:paraId="686A3B29" w14:textId="77777777" w:rsidR="00F90BDC" w:rsidRDefault="00F90BDC"/>
    <w:p w14:paraId="4E6C79A6" w14:textId="77777777" w:rsidR="00F90BDC" w:rsidRDefault="00F90BDC">
      <w:r xmlns:w="http://schemas.openxmlformats.org/wordprocessingml/2006/main">
        <w:t xml:space="preserve">ዘካርያስ ስም ወዱ ዮሃንስ ምስ ጸሓፈ እቶም ህዝቢ ተገረሙ።</w:t>
      </w:r>
    </w:p>
    <w:p w14:paraId="3283A268" w14:textId="77777777" w:rsidR="00F90BDC" w:rsidRDefault="00F90BDC"/>
    <w:p w14:paraId="7EFA4618" w14:textId="77777777" w:rsidR="00F90BDC" w:rsidRDefault="00F90BDC">
      <w:r xmlns:w="http://schemas.openxmlformats.org/wordprocessingml/2006/main">
        <w:t xml:space="preserve">1: ሓይሊ ስም - ንሓደ ሰብ ስም ክንህቦ ከሎና መንነት ንህቦ።</w:t>
      </w:r>
    </w:p>
    <w:p w14:paraId="62601083" w14:textId="77777777" w:rsidR="00F90BDC" w:rsidRDefault="00F90BDC"/>
    <w:p w14:paraId="1A664CEE" w14:textId="77777777" w:rsidR="00F90BDC" w:rsidRDefault="00F90BDC">
      <w:r xmlns:w="http://schemas.openxmlformats.org/wordprocessingml/2006/main">
        <w:t xml:space="preserve">2: ኣገዳስነት ዮሃንስ - ኣገዳስነት ተራ ዮሃንስ ኣብ መጽሓፍ ቅዱስን ንዓና ሎሚ እንታይ ትርጉም ኣለዎ።</w:t>
      </w:r>
    </w:p>
    <w:p w14:paraId="61A20A0B" w14:textId="77777777" w:rsidR="00F90BDC" w:rsidRDefault="00F90BDC"/>
    <w:p w14:paraId="2068420E" w14:textId="77777777" w:rsidR="00F90BDC" w:rsidRDefault="00F90BDC">
      <w:r xmlns:w="http://schemas.openxmlformats.org/wordprocessingml/2006/main">
        <w:t xml:space="preserve">1: ኢሳይያስ 9፡6 - ንዓና ውላድ ተወሊዱልና፡ ወዲ ተዋሂቡና እዩ እሞ፤ መንግስቲ ድማ ኣብ መንኵቡ ክኸውን እዩ፣ ስሙ ድማ ድንቂ ኣማኻሪ፣ ሓያል ኣምላኽ፣ ዘለኣለማዊ ኣቦ፣ መስፍን ሰላም ክበሃል እዩ።</w:t>
      </w:r>
    </w:p>
    <w:p w14:paraId="5ABAE8CD" w14:textId="77777777" w:rsidR="00F90BDC" w:rsidRDefault="00F90BDC"/>
    <w:p w14:paraId="4F81F8E2" w14:textId="77777777" w:rsidR="00F90BDC" w:rsidRDefault="00F90BDC">
      <w:r xmlns:w="http://schemas.openxmlformats.org/wordprocessingml/2006/main">
        <w:t xml:space="preserve">2: ማቴ 1፡21 - ወዲ ክትወልድ እያ፡ ንሱ ንህዝቡ ካብ ሓጢኣቶም ከድሕኖም እዩ እሞ፡ ስሙ ድማ ኢየሱስ ክትሰምዮ።</w:t>
      </w:r>
    </w:p>
    <w:p w14:paraId="4835CBF8" w14:textId="77777777" w:rsidR="00F90BDC" w:rsidRDefault="00F90BDC"/>
    <w:p w14:paraId="52DEC913" w14:textId="77777777" w:rsidR="00F90BDC" w:rsidRDefault="00F90BDC">
      <w:r xmlns:w="http://schemas.openxmlformats.org/wordprocessingml/2006/main">
        <w:t xml:space="preserve">ሉቃ 1፡64 ኣፉ ድማ ብኡብኡ ተኸፍተ፡ መልሓሱ ድማ ተፈትሐ፡ ተዛረበ፡ ንኣምላኽ ድማ ኣመስገኖ።</w:t>
      </w:r>
    </w:p>
    <w:p w14:paraId="47D4D1E4" w14:textId="77777777" w:rsidR="00F90BDC" w:rsidRDefault="00F90BDC"/>
    <w:p w14:paraId="4A84F88F" w14:textId="77777777" w:rsidR="00F90BDC" w:rsidRDefault="00F90BDC">
      <w:r xmlns:w="http://schemas.openxmlformats.org/wordprocessingml/2006/main">
        <w:t xml:space="preserve">እዚ ክፍሊ እዚ ዘካርያስ ድሕሪ ናይ መላእኽቲ ምብጻሕ ዘረባኡ ዝተመልሰሉ ህሞት ይገልጽ።</w:t>
      </w:r>
    </w:p>
    <w:p w14:paraId="6A4072E5" w14:textId="77777777" w:rsidR="00F90BDC" w:rsidRDefault="00F90BDC"/>
    <w:p w14:paraId="45849914" w14:textId="77777777" w:rsidR="00F90BDC" w:rsidRDefault="00F90BDC">
      <w:r xmlns:w="http://schemas.openxmlformats.org/wordprocessingml/2006/main">
        <w:t xml:space="preserve">1. ሓይሊ ኣምላኽ፡ ምዝራብና ምምላስ።</w:t>
      </w:r>
    </w:p>
    <w:p w14:paraId="0AF15E99" w14:textId="77777777" w:rsidR="00F90BDC" w:rsidRDefault="00F90BDC"/>
    <w:p w14:paraId="68C6CE40" w14:textId="77777777" w:rsidR="00F90BDC" w:rsidRDefault="00F90BDC">
      <w:r xmlns:w="http://schemas.openxmlformats.org/wordprocessingml/2006/main">
        <w:t xml:space="preserve">2. ተኣምር ምስጋና፡ ሓጐስ ካብ መልሓስና ምፍታሕ።</w:t>
      </w:r>
    </w:p>
    <w:p w14:paraId="2DE34FB5" w14:textId="77777777" w:rsidR="00F90BDC" w:rsidRDefault="00F90BDC"/>
    <w:p w14:paraId="0475A029" w14:textId="77777777" w:rsidR="00F90BDC" w:rsidRDefault="00F90BDC">
      <w:r xmlns:w="http://schemas.openxmlformats.org/wordprocessingml/2006/main">
        <w:t xml:space="preserve">1. ኢሳይያስ 35፡5-6 - ሽዑ ኣዒንቲ ዕዉራት ክኽፈታ፡ ኣእዛን ጸማማት ድማ ክፍታሕ እየን። ሽዑ እቲ ሓንካስ ከም ሓርማዝ ክዘልል፡ መልሓስ ዓባሳት ድማ ክዝምር እዩ።</w:t>
      </w:r>
    </w:p>
    <w:p w14:paraId="2F8DEA5C" w14:textId="77777777" w:rsidR="00F90BDC" w:rsidRDefault="00F90BDC"/>
    <w:p w14:paraId="72649E5D" w14:textId="77777777" w:rsidR="00F90BDC" w:rsidRDefault="00F90BDC">
      <w:r xmlns:w="http://schemas.openxmlformats.org/wordprocessingml/2006/main">
        <w:t xml:space="preserve">2. መዝሙር ዳዊት 51፡15 - ኦ እግዚኣብሄር ከናፈረይ ክፈት፤ ኣፈይ ድማ ውዳሴኻ ኺገልጽ እዩ።</w:t>
      </w:r>
    </w:p>
    <w:p w14:paraId="191C58EA" w14:textId="77777777" w:rsidR="00F90BDC" w:rsidRDefault="00F90BDC"/>
    <w:p w14:paraId="6F8BB7B0" w14:textId="77777777" w:rsidR="00F90BDC" w:rsidRDefault="00F90BDC">
      <w:r xmlns:w="http://schemas.openxmlformats.org/wordprocessingml/2006/main">
        <w:t xml:space="preserve">ሉቃስ 1:65 ኣብ ዙርያኦም ዚነብሩ ዅሎም ድማ ፍርሃት መጸ፡ እዚ ዅሉ ዘረባታት ድማ ኣብ ብዘላ ኣኽራናት ይሁዳ ተሰምዐ።</w:t>
      </w:r>
    </w:p>
    <w:p w14:paraId="5E12BAFE" w14:textId="77777777" w:rsidR="00F90BDC" w:rsidRDefault="00F90BDC"/>
    <w:p w14:paraId="0F9C9D62" w14:textId="77777777" w:rsidR="00F90BDC" w:rsidRDefault="00F90BDC">
      <w:r xmlns:w="http://schemas.openxmlformats.org/wordprocessingml/2006/main">
        <w:t xml:space="preserve">ኣብ ከባቢ ይሁዳ ዝነበሩ ህዝቢ ብዛዕባ ልደት ዮሓንስ መጥምቕ ዘጋጠመ ተኣምራዊ ፍጻመታት ምስ ሰምዐ ፍርሒ ተዘርግሐ።</w:t>
      </w:r>
    </w:p>
    <w:p w14:paraId="064E7CCA" w14:textId="77777777" w:rsidR="00F90BDC" w:rsidRDefault="00F90BDC"/>
    <w:p w14:paraId="0C16101A" w14:textId="77777777" w:rsidR="00F90BDC" w:rsidRDefault="00F90BDC">
      <w:r xmlns:w="http://schemas.openxmlformats.org/wordprocessingml/2006/main">
        <w:t xml:space="preserve">1. ሓይሊ ኣምላኽ ካብ ፍርሕና ይዓቢ።</w:t>
      </w:r>
    </w:p>
    <w:p w14:paraId="45746A32" w14:textId="77777777" w:rsidR="00F90BDC" w:rsidRDefault="00F90BDC"/>
    <w:p w14:paraId="1E1AD536" w14:textId="77777777" w:rsidR="00F90BDC" w:rsidRDefault="00F90BDC">
      <w:r xmlns:w="http://schemas.openxmlformats.org/wordprocessingml/2006/main">
        <w:t xml:space="preserve">2. ህይወት ዘይርጉጽነት እናሃለወ ኣብ ኣምላኽ ክንውከል ንኽእል ኢና።</w:t>
      </w:r>
    </w:p>
    <w:p w14:paraId="06723251" w14:textId="77777777" w:rsidR="00F90BDC" w:rsidRDefault="00F90BDC"/>
    <w:p w14:paraId="6600FBA8" w14:textId="77777777" w:rsidR="00F90BDC" w:rsidRDefault="00F90BDC">
      <w:r xmlns:w="http://schemas.openxmlformats.org/wordprocessingml/2006/main">
        <w:t xml:space="preserve">1. ኢሳይያስ 41፡10 - ኣነ ምሳኻ እየ እሞ ኣይትፍራሕ። ኣነ ኣምላኽኩም እየ እሞ ኣይትሰምብዱ። ከበርትዓካ እየ፡ ክሕግዘካ እየ፡ በታ ጻድቕ የማነይቲ ኢደይ ክድግፈካ እየ።</w:t>
      </w:r>
    </w:p>
    <w:p w14:paraId="4EC338A4" w14:textId="77777777" w:rsidR="00F90BDC" w:rsidRDefault="00F90BDC"/>
    <w:p w14:paraId="3260D8E6" w14:textId="77777777" w:rsidR="00F90BDC" w:rsidRDefault="00F90BDC">
      <w:r xmlns:w="http://schemas.openxmlformats.org/wordprocessingml/2006/main">
        <w:t xml:space="preserve">2. መዝሙር ዳዊት 56፡3-4 - ክፈርሕ ከለኹ፡ ኣባኻ እውከል። ኣብቲ ቃሉ ዘመስግኖ ኣምላኽ፡ ኣብ ኣምላኽ እውከል፤ ኣይክፈርሕን እየ። ስጋ እንታይ ክገብረለይ ይኽእል?</w:t>
      </w:r>
    </w:p>
    <w:p w14:paraId="486DC9EB" w14:textId="77777777" w:rsidR="00F90BDC" w:rsidRDefault="00F90BDC"/>
    <w:p w14:paraId="36E81875" w14:textId="77777777" w:rsidR="00F90BDC" w:rsidRDefault="00F90BDC">
      <w:r xmlns:w="http://schemas.openxmlformats.org/wordprocessingml/2006/main">
        <w:t xml:space="preserve">ሉቃስ 1:66 እቶም ዝሰምዕዎም ኲላቶም ድማ፡ እዚ ከመይ ዝበለ ሕጻን ይኸውን፡ እናበሉ ኣብ ልቦም ኣቐመጥዎ። ኢድ እግዚኣብሄር ድማ ምስኡ ነበረት።</w:t>
      </w:r>
    </w:p>
    <w:p w14:paraId="00FF236A" w14:textId="77777777" w:rsidR="00F90BDC" w:rsidRDefault="00F90BDC"/>
    <w:p w14:paraId="56FE43FE" w14:textId="77777777" w:rsidR="00F90BDC" w:rsidRDefault="00F90BDC">
      <w:r xmlns:w="http://schemas.openxmlformats.org/wordprocessingml/2006/main">
        <w:t xml:space="preserve">እዚ ክፍሊ እዚ፡ ዘካርያስን ኤልሳቤጥን ውላድ ይጽበዩ ከም ዝነበሩ ምስ ሰምዑ፡ ህዝቢ የሩሳሌም ዝነበሮም ፍርሃትን ምግራምን ይገልጽ።</w:t>
      </w:r>
    </w:p>
    <w:p w14:paraId="738340BC" w14:textId="77777777" w:rsidR="00F90BDC" w:rsidRDefault="00F90BDC"/>
    <w:p w14:paraId="0D577352" w14:textId="77777777" w:rsidR="00F90BDC" w:rsidRDefault="00F90BDC">
      <w:r xmlns:w="http://schemas.openxmlformats.org/wordprocessingml/2006/main">
        <w:t xml:space="preserve">1. ኣምላኽ ሓድሽ ነገር ይገብር ኣሎ፡ ብዘደንቕ ግብሩ ተሓጐሱ</w:t>
      </w:r>
    </w:p>
    <w:p w14:paraId="6EEFD08D" w14:textId="77777777" w:rsidR="00F90BDC" w:rsidRDefault="00F90BDC"/>
    <w:p w14:paraId="0120A12B" w14:textId="77777777" w:rsidR="00F90BDC" w:rsidRDefault="00F90BDC">
      <w:r xmlns:w="http://schemas.openxmlformats.org/wordprocessingml/2006/main">
        <w:t xml:space="preserve">2. ኣብ ርግጸኝነት ሓይልን ህላዌን ኣምላኽ ምዕራፍ</w:t>
      </w:r>
    </w:p>
    <w:p w14:paraId="5BD3B07B" w14:textId="77777777" w:rsidR="00F90BDC" w:rsidRDefault="00F90BDC"/>
    <w:p w14:paraId="632651EC" w14:textId="77777777" w:rsidR="00F90BDC" w:rsidRDefault="00F90BDC">
      <w:r xmlns:w="http://schemas.openxmlformats.org/wordprocessingml/2006/main">
        <w:t xml:space="preserve">1. ኢሳይያስ 43፡19 - እንሆ፡ ሓድሽ ነገር እገብር ኣለኹ፤ ሕጂ ይበቁል ኣሎ፡ ኣይትርድእዎን ዲኹም፧</w:t>
      </w:r>
    </w:p>
    <w:p w14:paraId="5021BDF9" w14:textId="77777777" w:rsidR="00F90BDC" w:rsidRDefault="00F90BDC"/>
    <w:p w14:paraId="3981E13C" w14:textId="77777777" w:rsidR="00F90BDC" w:rsidRDefault="00F90BDC">
      <w:r xmlns:w="http://schemas.openxmlformats.org/wordprocessingml/2006/main">
        <w:t xml:space="preserve">2. መዝሙር ዳዊት 46፡10 - ህድእ በሊ፡ ኣነ ኣምላኽ ምዃነይ ድማ ፍለጥ። ኣብ ማእከል ኣህዛብ ልዕል ክብል እየ፡ ኣብ ምድሪ ልዕል ክብል እየ!</w:t>
      </w:r>
    </w:p>
    <w:p w14:paraId="46AA843A" w14:textId="77777777" w:rsidR="00F90BDC" w:rsidRDefault="00F90BDC"/>
    <w:p w14:paraId="169F7F36" w14:textId="77777777" w:rsidR="00F90BDC" w:rsidRDefault="00F90BDC">
      <w:r xmlns:w="http://schemas.openxmlformats.org/wordprocessingml/2006/main">
        <w:t xml:space="preserve">ሉቃስ 1:67 ኣቦኡ ዘካርያስ ድማ ብመንፈስ ቅዱስ መሊኡ ከምዚ ኢሉ ተነበ።</w:t>
      </w:r>
    </w:p>
    <w:p w14:paraId="7FE001CC" w14:textId="77777777" w:rsidR="00F90BDC" w:rsidRDefault="00F90BDC"/>
    <w:p w14:paraId="4FB1DE61" w14:textId="77777777" w:rsidR="00F90BDC" w:rsidRDefault="00F90BDC">
      <w:r xmlns:w="http://schemas.openxmlformats.org/wordprocessingml/2006/main">
        <w:t xml:space="preserve">ዘካርያስ ብመንፈስ ቅዱስ ተመሊኡ ኣብ ልዕሊ ህዝቢ ኣምላኽ በረኸት ከም ዝህሉ ተነበየ።</w:t>
      </w:r>
    </w:p>
    <w:p w14:paraId="75ACFF09" w14:textId="77777777" w:rsidR="00F90BDC" w:rsidRDefault="00F90BDC"/>
    <w:p w14:paraId="08C0E745" w14:textId="77777777" w:rsidR="00F90BDC" w:rsidRDefault="00F90BDC">
      <w:r xmlns:w="http://schemas.openxmlformats.org/wordprocessingml/2006/main">
        <w:t xml:space="preserve">1. እሙንነት ኣምላኽ ኣብ ግዜ ጸገም</w:t>
      </w:r>
    </w:p>
    <w:p w14:paraId="6B75043A" w14:textId="77777777" w:rsidR="00F90BDC" w:rsidRDefault="00F90BDC"/>
    <w:p w14:paraId="03300DD3" w14:textId="77777777" w:rsidR="00F90BDC" w:rsidRDefault="00F90BDC">
      <w:r xmlns:w="http://schemas.openxmlformats.org/wordprocessingml/2006/main">
        <w:t xml:space="preserve">2. ሓይሊ መንፈስ ቅዱስ</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12፡2-3 - "እንሆ፡ ኣምላኽ ምድሓነይ እዩ፡ እግዚኣብሄር ኣምላኽ ሓይለይን መዝሙረይን እዩ፡ ምድሓነይ ድማ ኰይኑ እዩ እሞ፡ ክውከል እየ፡ ኣይፈርህን እየ።"</w:t>
      </w:r>
    </w:p>
    <w:p w14:paraId="582D8149" w14:textId="77777777" w:rsidR="00F90BDC" w:rsidRDefault="00F90BDC"/>
    <w:p w14:paraId="64C5AD0D" w14:textId="77777777" w:rsidR="00F90BDC" w:rsidRDefault="00F90BDC">
      <w:r xmlns:w="http://schemas.openxmlformats.org/wordprocessingml/2006/main">
        <w:t xml:space="preserve">2. ግብሪ ሃዋርያት 2፡4 - "ኩሎም ድማ ብመንፈስ ቅዱስ መሊኦም ከምቲ መንፈስ ዝሃቦም ብኻልእ ቋንቋ ክዛረቡ ጀመሩ።"</w:t>
      </w:r>
    </w:p>
    <w:p w14:paraId="0E8CBC45" w14:textId="77777777" w:rsidR="00F90BDC" w:rsidRDefault="00F90BDC"/>
    <w:p w14:paraId="481F4FCC" w14:textId="77777777" w:rsidR="00F90BDC" w:rsidRDefault="00F90BDC">
      <w:r xmlns:w="http://schemas.openxmlformats.org/wordprocessingml/2006/main">
        <w:t xml:space="preserve">ሉቃ 1፡68 እግዚኣብሄር ኣምላኽ እስራኤል ይባረኽ። ንህዝቡ በጺሑን ተበጀዎን እዩ እሞ፡</w:t>
      </w:r>
    </w:p>
    <w:p w14:paraId="74452FCE" w14:textId="77777777" w:rsidR="00F90BDC" w:rsidRDefault="00F90BDC"/>
    <w:p w14:paraId="1D47E4DA" w14:textId="77777777" w:rsidR="00F90BDC" w:rsidRDefault="00F90BDC">
      <w:r xmlns:w="http://schemas.openxmlformats.org/wordprocessingml/2006/main">
        <w:t xml:space="preserve">እግዚኣብሄር ንህዝቡ በጺሑ ተበጀዎም እዩ።</w:t>
      </w:r>
    </w:p>
    <w:p w14:paraId="6A235224" w14:textId="77777777" w:rsidR="00F90BDC" w:rsidRDefault="00F90BDC"/>
    <w:p w14:paraId="68130BD6" w14:textId="77777777" w:rsidR="00F90BDC" w:rsidRDefault="00F90BDC">
      <w:r xmlns:w="http://schemas.openxmlformats.org/wordprocessingml/2006/main">
        <w:t xml:space="preserve">1: ኢየሱስ ካብ ሓጢኣትና ከድሕነና እዩ መጺኡ።</w:t>
      </w:r>
    </w:p>
    <w:p w14:paraId="3DBA0C00" w14:textId="77777777" w:rsidR="00F90BDC" w:rsidRDefault="00F90BDC"/>
    <w:p w14:paraId="256B2E20" w14:textId="77777777" w:rsidR="00F90BDC" w:rsidRDefault="00F90BDC">
      <w:r xmlns:w="http://schemas.openxmlformats.org/wordprocessingml/2006/main">
        <w:t xml:space="preserve">2: ምሕረትን ጸጋን ኣምላኽ ደረት ኣልቦን ርሑቕ ዝኸይድን እዩ።</w:t>
      </w:r>
    </w:p>
    <w:p w14:paraId="1BD5381A" w14:textId="77777777" w:rsidR="00F90BDC" w:rsidRDefault="00F90BDC"/>
    <w:p w14:paraId="5DD5F2F1" w14:textId="77777777" w:rsidR="00F90BDC" w:rsidRDefault="00F90BDC">
      <w:r xmlns:w="http://schemas.openxmlformats.org/wordprocessingml/2006/main">
        <w:t xml:space="preserve">1: ቲቶስ 2፡14፡ "ካብ ኵሉ ዓመጽ ኪብጀወና፡ ብሰናይ ግብሪ ዚቐንኡ ህዝቢ ንርእሱ ኼንጽህ ምእንታና ርእሱ ሃበ።"</w:t>
      </w:r>
    </w:p>
    <w:p w14:paraId="73D5FBE9" w14:textId="77777777" w:rsidR="00F90BDC" w:rsidRDefault="00F90BDC"/>
    <w:p w14:paraId="732E1D37" w14:textId="77777777" w:rsidR="00F90BDC" w:rsidRDefault="00F90BDC">
      <w:r xmlns:w="http://schemas.openxmlformats.org/wordprocessingml/2006/main">
        <w:t xml:space="preserve">2: ሮሜ 3፡23-24፡ "ኩሎም ሓጢኣት ገይሮም፡ ክብሪ ኣምላኽ ድማ ስኢኖም፡ በቲ ብክርስቶስ የሱስ ዘሎ ምድሓን ድማ ብጸጋኡ ከም ውህበት ተጸዲቖም እዮም።"</w:t>
      </w:r>
    </w:p>
    <w:p w14:paraId="4B23C5AF" w14:textId="77777777" w:rsidR="00F90BDC" w:rsidRDefault="00F90BDC"/>
    <w:p w14:paraId="3663AA69" w14:textId="77777777" w:rsidR="00F90BDC" w:rsidRDefault="00F90BDC">
      <w:r xmlns:w="http://schemas.openxmlformats.org/wordprocessingml/2006/main">
        <w:t xml:space="preserve">ሉቃስ 1፡69 ኣብ ቤት ባርያኡ ዳዊት ድማ ቀርኒ ድሕነት ኣተንሲኡልና።</w:t>
      </w:r>
    </w:p>
    <w:p w14:paraId="288D3DD6" w14:textId="77777777" w:rsidR="00F90BDC" w:rsidRDefault="00F90BDC"/>
    <w:p w14:paraId="4D89FD5A" w14:textId="77777777" w:rsidR="00F90BDC" w:rsidRDefault="00F90BDC">
      <w:r xmlns:w="http://schemas.openxmlformats.org/wordprocessingml/2006/main">
        <w:t xml:space="preserve">እቲ ክፍሊ ብዛዕባ እግዚኣብሄር ኣብ ቤት ባርያኡ ዳዊት ቀርኒ ድሕነት ከም ዘልዕለልና ይዛረብ።</w:t>
      </w:r>
    </w:p>
    <w:p w14:paraId="41C951E4" w14:textId="77777777" w:rsidR="00F90BDC" w:rsidRDefault="00F90BDC"/>
    <w:p w14:paraId="63577CC1" w14:textId="77777777" w:rsidR="00F90BDC" w:rsidRDefault="00F90BDC">
      <w:r xmlns:w="http://schemas.openxmlformats.org/wordprocessingml/2006/main">
        <w:t xml:space="preserve">1. እግዚኣብሔር ብቤት ዳዊት ኣቢሉ ምድሓን ዘቕረቦ</w:t>
      </w:r>
    </w:p>
    <w:p w14:paraId="2E59EBA7" w14:textId="77777777" w:rsidR="00F90BDC" w:rsidRDefault="00F90BDC"/>
    <w:p w14:paraId="4AB242F4" w14:textId="77777777" w:rsidR="00F90BDC" w:rsidRDefault="00F90BDC">
      <w:r xmlns:w="http://schemas.openxmlformats.org/wordprocessingml/2006/main">
        <w:t xml:space="preserve">2. ሓይሊ ድሕነት ኣምላኽ ብኣገልገልቱ ኣቢሉ ዝሰርሕ</w:t>
      </w:r>
    </w:p>
    <w:p w14:paraId="33BF69F3" w14:textId="77777777" w:rsidR="00F90BDC" w:rsidRDefault="00F90BDC"/>
    <w:p w14:paraId="51506AEA" w14:textId="77777777" w:rsidR="00F90BDC" w:rsidRDefault="00F90BDC">
      <w:r xmlns:w="http://schemas.openxmlformats.org/wordprocessingml/2006/main">
        <w:t xml:space="preserve">1. ኢሳይያስ 11፡1-2 - "ካብ ጕንዲ እሰይ ድማ በትሪ ክትወጽእ እያ፡ ካብ ሱሩ ድማ ጨንፈር ክትበቁል እያ፡ መንፈስ እግዚኣብሄር ድማ መንፈስ ጥበብን ኣብ ልዕሊኡ ኪዓርፍ እዩ።" ምስትውዓል፡ መንፈስ ምኽርን ሓይልን መንፈስ ፍልጠትን ፍርሃት እግዚኣብሄርን እዩ።"</w:t>
      </w:r>
    </w:p>
    <w:p w14:paraId="15227278" w14:textId="77777777" w:rsidR="00F90BDC" w:rsidRDefault="00F90BDC"/>
    <w:p w14:paraId="658E28CD" w14:textId="77777777" w:rsidR="00F90BDC" w:rsidRDefault="00F90BDC">
      <w:r xmlns:w="http://schemas.openxmlformats.org/wordprocessingml/2006/main">
        <w:t xml:space="preserve">2. 2 ሳሙኤል 7፡12-13 - "መዓልትኻ ምስ ተፈጸመ ምስ ኣቦታትካ ምስ ደቀስካ ድማ፡ ካብ መዓንጣኻ ዝወጽእ ዘርእኻ ከቐምጦ እየ፡ መንግስቱ ድማ ከጽንዓ እየ።" ንሱ ንስመይ ቤት ክሰርሓሉ እዩ፡ ኣነ ድማ ዝፋን መንግስቱ ንዘለኣለም ከጽንዕ እየ።”</w:t>
      </w:r>
    </w:p>
    <w:p w14:paraId="19C03E0E" w14:textId="77777777" w:rsidR="00F90BDC" w:rsidRDefault="00F90BDC"/>
    <w:p w14:paraId="7F19630B" w14:textId="77777777" w:rsidR="00F90BDC" w:rsidRDefault="00F90BDC">
      <w:r xmlns:w="http://schemas.openxmlformats.org/wordprocessingml/2006/main">
        <w:t xml:space="preserve">ሉቃ 1:70 ከምቲ ካብ ዓለም ኣትሒዞም ዝነበሩ ቅዱሳን ነብያቱ ብኣፍ ዝተዛረቦ።</w:t>
      </w:r>
    </w:p>
    <w:p w14:paraId="0BF99389" w14:textId="77777777" w:rsidR="00F90BDC" w:rsidRDefault="00F90BDC"/>
    <w:p w14:paraId="009DB009" w14:textId="77777777" w:rsidR="00F90BDC" w:rsidRDefault="00F90BDC">
      <w:r xmlns:w="http://schemas.openxmlformats.org/wordprocessingml/2006/main">
        <w:t xml:space="preserve">እግዚኣብሄር ካብ መጀመርታ ዓለም ብነብያቱ ኣቢሉ እዩ ተዛሪቡ።</w:t>
      </w:r>
    </w:p>
    <w:p w14:paraId="3C7704C3" w14:textId="77777777" w:rsidR="00F90BDC" w:rsidRDefault="00F90BDC"/>
    <w:p w14:paraId="3CFE8F39" w14:textId="77777777" w:rsidR="00F90BDC" w:rsidRDefault="00F90BDC">
      <w:r xmlns:w="http://schemas.openxmlformats.org/wordprocessingml/2006/main">
        <w:t xml:space="preserve">1. ሓይሊ ቃል ኣምላኽ - ኣምላኽ ካብ መጀመርታ ዓለም ብነብያቱ ኣቢሉ ከመይ ከም ዝተዛረበና ምድህሳስ።</w:t>
      </w:r>
    </w:p>
    <w:p w14:paraId="0CC94F9B" w14:textId="77777777" w:rsidR="00F90BDC" w:rsidRDefault="00F90BDC"/>
    <w:p w14:paraId="21FFB53E" w14:textId="77777777" w:rsidR="00F90BDC" w:rsidRDefault="00F90BDC">
      <w:r xmlns:w="http://schemas.openxmlformats.org/wordprocessingml/2006/main">
        <w:t xml:space="preserve">2. ግዜ ዘይብሉ ቃል ኣምላኽ - ቃል ኣምላኽ ካብ መጀመርታ ዓለም ኣትሒዙ ከመይ ጌሩ መምርሒ ኮይኑ ከም ዝጸንሐ ምድህሳስ።</w:t>
      </w:r>
    </w:p>
    <w:p w14:paraId="69D8CD62" w14:textId="77777777" w:rsidR="00F90BDC" w:rsidRDefault="00F90BDC"/>
    <w:p w14:paraId="3D4C1BD7" w14:textId="77777777" w:rsidR="00F90BDC" w:rsidRDefault="00F90BDC">
      <w:r xmlns:w="http://schemas.openxmlformats.org/wordprocessingml/2006/main">
        <w:t xml:space="preserve">1. ኢሳይያስ 55፡11 - "እቲ ካብ ኣፈይ ዝወጽእ ቃለይ ከምኡ ክኸውን እዩ፡ ንዓይ ዝደለኹዎ ይፍጽም እምበር፡ በታ ዝለኣኽኩዎ ነገር ክሰስን እዩ እምበር፡ ንባዶ ኣይምለሰይን።" " "</w:t>
      </w:r>
    </w:p>
    <w:p w14:paraId="2BD4EEE2" w14:textId="77777777" w:rsidR="00F90BDC" w:rsidRDefault="00F90BDC"/>
    <w:p w14:paraId="22DD1D89" w14:textId="77777777" w:rsidR="00F90BDC" w:rsidRDefault="00F90BDC">
      <w:r xmlns:w="http://schemas.openxmlformats.org/wordprocessingml/2006/main">
        <w:t xml:space="preserve">2. መዝሙር ዳዊት 33፡4 - "ቃል እግዚኣብሄር ቅኑዕ እዩ እሞ፡ ኵሉ ግብሩ ብሓቂ እዩ ዚፍጸም።"</w:t>
      </w:r>
    </w:p>
    <w:p w14:paraId="17C2C48C" w14:textId="77777777" w:rsidR="00F90BDC" w:rsidRDefault="00F90BDC"/>
    <w:p w14:paraId="25FAF60B" w14:textId="77777777" w:rsidR="00F90BDC" w:rsidRDefault="00F90BDC">
      <w:r xmlns:w="http://schemas.openxmlformats.org/wordprocessingml/2006/main">
        <w:t xml:space="preserve">ሉቃ 1፡71 ካብ ጸላእትናን ካብ ኢድ ኲላቶም ዝጸልኡናን ክንድሕን፤</w:t>
      </w:r>
    </w:p>
    <w:p w14:paraId="27BDCCE7" w14:textId="77777777" w:rsidR="00F90BDC" w:rsidRDefault="00F90BDC"/>
    <w:p w14:paraId="376A89A4" w14:textId="77777777" w:rsidR="00F90BDC" w:rsidRDefault="00F90BDC">
      <w:r xmlns:w="http://schemas.openxmlformats.org/wordprocessingml/2006/main">
        <w:t xml:space="preserve">እቲ ክፍሊ ካብ ጸላእትን ካብ ዝጸልኡናን ምድሓን ይዛረብ።</w:t>
      </w:r>
    </w:p>
    <w:p w14:paraId="0D2F3C9C" w14:textId="77777777" w:rsidR="00F90BDC" w:rsidRDefault="00F90BDC"/>
    <w:p w14:paraId="6834F2F4" w14:textId="77777777" w:rsidR="00F90BDC" w:rsidRDefault="00F90BDC">
      <w:r xmlns:w="http://schemas.openxmlformats.org/wordprocessingml/2006/main">
        <w:t xml:space="preserve">1: ፍቕሪ ኣምላኽ ካብ ጸላእትናን ካብ ዝጸልኡናን የድሕነና።</w:t>
      </w:r>
    </w:p>
    <w:p w14:paraId="52596304" w14:textId="77777777" w:rsidR="00F90BDC" w:rsidRDefault="00F90BDC"/>
    <w:p w14:paraId="4A386B44" w14:textId="77777777" w:rsidR="00F90BDC" w:rsidRDefault="00F90BDC">
      <w:r xmlns:w="http://schemas.openxmlformats.org/wordprocessingml/2006/main">
        <w:t xml:space="preserve">2: ብእምነት ኣብ እግዚኣብሔር ካብ ጸላእትናን ካብ ዝጸልኡናን ምድሓን ክንረክብ ንኽእል።</w:t>
      </w:r>
    </w:p>
    <w:p w14:paraId="7177EF3C" w14:textId="77777777" w:rsidR="00F90BDC" w:rsidRDefault="00F90BDC"/>
    <w:p w14:paraId="2121C157" w14:textId="77777777" w:rsidR="00F90BDC" w:rsidRDefault="00F90BDC">
      <w:r xmlns:w="http://schemas.openxmlformats.org/wordprocessingml/2006/main">
        <w:t xml:space="preserve">1: ሮሜ 8:37 ኣይፋሉን፡ በዚ ዅሉ በቲ ዘፍቀረና ኣቢልና ካብ ሰዓርቲ ኢና።</w:t>
      </w:r>
    </w:p>
    <w:p w14:paraId="2702F9DA" w14:textId="77777777" w:rsidR="00F90BDC" w:rsidRDefault="00F90BDC"/>
    <w:p w14:paraId="3837F278" w14:textId="77777777" w:rsidR="00F90BDC" w:rsidRDefault="00F90BDC">
      <w:r xmlns:w="http://schemas.openxmlformats.org/wordprocessingml/2006/main">
        <w:t xml:space="preserve">2: መዝሙር መዝሙር ዳዊት 34፡17-18 ጻድቃን ረድኤት ክብሉ ክጭድሩ ከለዉ እግዚኣብሄር ይሰምዖም ካብ ኩሉ ጸበባቶም ድማ የናግፎም። ጎይታ ነቶም ዝተሰብረ ልቢ ቀረባ ኮይኑ ነቶም ብመንፈስ ዝተጨፍለቑ የድሕኖም።</w:t>
      </w:r>
    </w:p>
    <w:p w14:paraId="555DAA01" w14:textId="77777777" w:rsidR="00F90BDC" w:rsidRDefault="00F90BDC"/>
    <w:p w14:paraId="054FBBFD" w14:textId="77777777" w:rsidR="00F90BDC" w:rsidRDefault="00F90BDC">
      <w:r xmlns:w="http://schemas.openxmlformats.org/wordprocessingml/2006/main">
        <w:t xml:space="preserve">ሉቃ 1፡72 ነቲ ንኣቦታትና ዝተመባጽዓሎም ምሕረት ክንፍጽምን ነቲ ቅዱስ ኪዳኑ ክንዝክርን፤</w:t>
      </w:r>
    </w:p>
    <w:p w14:paraId="5EEB814C" w14:textId="77777777" w:rsidR="00F90BDC" w:rsidRDefault="00F90BDC"/>
    <w:p w14:paraId="0BCC16C8" w14:textId="77777777" w:rsidR="00F90BDC" w:rsidRDefault="00F90BDC">
      <w:r xmlns:w="http://schemas.openxmlformats.org/wordprocessingml/2006/main">
        <w:t xml:space="preserve">እቲ ክፍሊ ብዛዕባ ምፍጻም ተስፋታት ኣምላኽን ቅዱስ ኪዳኑ ምዝካርን ይዛረብ።</w:t>
      </w:r>
    </w:p>
    <w:p w14:paraId="2F92A5CA" w14:textId="77777777" w:rsidR="00F90BDC" w:rsidRDefault="00F90BDC"/>
    <w:p w14:paraId="27EEF387" w14:textId="77777777" w:rsidR="00F90BDC" w:rsidRDefault="00F90BDC">
      <w:r xmlns:w="http://schemas.openxmlformats.org/wordprocessingml/2006/main">
        <w:t xml:space="preserve">1. ዝተፈጸመ መብጽዓ፡ ምሕረት ኣምላኽ</w:t>
      </w:r>
    </w:p>
    <w:p w14:paraId="15013DEA" w14:textId="77777777" w:rsidR="00F90BDC" w:rsidRDefault="00F90BDC"/>
    <w:p w14:paraId="6BB0F280" w14:textId="77777777" w:rsidR="00F90BDC" w:rsidRDefault="00F90BDC">
      <w:r xmlns:w="http://schemas.openxmlformats.org/wordprocessingml/2006/main">
        <w:t xml:space="preserve">2. ቃል ኪዳን ኣምላኽ ምዝካር፡ ንዕኡ ዘለና ተወፋይነት</w:t>
      </w:r>
    </w:p>
    <w:p w14:paraId="7E54170D" w14:textId="77777777" w:rsidR="00F90BDC" w:rsidRDefault="00F90BDC"/>
    <w:p w14:paraId="7B0545FB" w14:textId="77777777" w:rsidR="00F90BDC" w:rsidRDefault="00F90BDC">
      <w:r xmlns:w="http://schemas.openxmlformats.org/wordprocessingml/2006/main">
        <w:t xml:space="preserve">1. ኢሳይያስ 55፡3 - "እዝንኻ ኣንቃዕሪርካ ናባይ ምጻእ፡ ነፍስኻ ብህይወት ምእንቲ ኽትነብር፡ ስምዓዮ፡ ኣነ ድማ ምሳኻ ናይ ዘለኣለም ኪዳን ክኣቱ እየ፡ እታ ጽንዕትን ርግጸኛን ፍቕረይ ንዳዊት።"</w:t>
      </w:r>
    </w:p>
    <w:p w14:paraId="145A9C8E" w14:textId="77777777" w:rsidR="00F90BDC" w:rsidRDefault="00F90BDC"/>
    <w:p w14:paraId="7334BC7D" w14:textId="77777777" w:rsidR="00F90BDC" w:rsidRDefault="00F90BDC">
      <w:r xmlns:w="http://schemas.openxmlformats.org/wordprocessingml/2006/main">
        <w:t xml:space="preserve">2. መዝሙር 105፡8 - "ንሽሕ ወለዶ ነቲ ዝኣዘዞ ቃል ኪዳኑ ንዘለኣለም ይዝክሮ።"</w:t>
      </w:r>
    </w:p>
    <w:p w14:paraId="492FFD7F" w14:textId="77777777" w:rsidR="00F90BDC" w:rsidRDefault="00F90BDC"/>
    <w:p w14:paraId="511CD52A" w14:textId="77777777" w:rsidR="00F90BDC" w:rsidRDefault="00F90BDC">
      <w:r xmlns:w="http://schemas.openxmlformats.org/wordprocessingml/2006/main">
        <w:t xml:space="preserve">ሉቃ 1፡73 እቲ ንኣቦና ኣብርሃም ዝመሓሎ ማሕላ።</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ግዚኣብሄር ንኣብርሃም መብጽዓታት ኣትዩ ፈጺምዎ።</w:t>
      </w:r>
    </w:p>
    <w:p w14:paraId="2EE91E10" w14:textId="77777777" w:rsidR="00F90BDC" w:rsidRDefault="00F90BDC"/>
    <w:p w14:paraId="403304FC" w14:textId="77777777" w:rsidR="00F90BDC" w:rsidRDefault="00F90BDC">
      <w:r xmlns:w="http://schemas.openxmlformats.org/wordprocessingml/2006/main">
        <w:t xml:space="preserve">1: እግዚኣብሄር እሙን እዩ መብጽዓታቱ ክፍጽም እዩ።</w:t>
      </w:r>
    </w:p>
    <w:p w14:paraId="005301BB" w14:textId="77777777" w:rsidR="00F90BDC" w:rsidRDefault="00F90BDC"/>
    <w:p w14:paraId="0B760FAB" w14:textId="77777777" w:rsidR="00F90BDC" w:rsidRDefault="00F90BDC">
      <w:r xmlns:w="http://schemas.openxmlformats.org/wordprocessingml/2006/main">
        <w:t xml:space="preserve">2: መብጽዓታት ኣምላኽ ንኽፍጸም ነዊሕ ግዜ እኳ እንተወሰደና ክንውከል ንኽእል ኢና።</w:t>
      </w:r>
    </w:p>
    <w:p w14:paraId="4B43D775" w14:textId="77777777" w:rsidR="00F90BDC" w:rsidRDefault="00F90BDC"/>
    <w:p w14:paraId="04AD7E89" w14:textId="77777777" w:rsidR="00F90BDC" w:rsidRDefault="00F90BDC">
      <w:r xmlns:w="http://schemas.openxmlformats.org/wordprocessingml/2006/main">
        <w:t xml:space="preserve">1: ዘሁ 23፡19 - ኣምላኽ ክሕሱ ሰብ ኣይኰነን። ወዲ ሰብውን ኪንሳሕ ኣይኰነን፡ ኢሉዶ ኣይገብሮን እዩ፧ ወይስ ተዛሪቡ፡ ጽቡቕ ኣይገብሮን እዩ፧</w:t>
      </w:r>
    </w:p>
    <w:p w14:paraId="0EDC0C90" w14:textId="77777777" w:rsidR="00F90BDC" w:rsidRDefault="00F90BDC"/>
    <w:p w14:paraId="2ADAAC08" w14:textId="77777777" w:rsidR="00F90BDC" w:rsidRDefault="00F90BDC">
      <w:r xmlns:w="http://schemas.openxmlformats.org/wordprocessingml/2006/main">
        <w:t xml:space="preserve">2: 2 ቆሮንቶስ 1፡20 - ብእኡ ዝሃቦ ተስፋታት ኲሉ እወ፡ ብእኡ ድማ ኣሜን፡ ንኽብሪ ኣምላኽ ብኣና እዩ።</w:t>
      </w:r>
    </w:p>
    <w:p w14:paraId="22067FD5" w14:textId="77777777" w:rsidR="00F90BDC" w:rsidRDefault="00F90BDC"/>
    <w:p w14:paraId="6E62C872" w14:textId="77777777" w:rsidR="00F90BDC" w:rsidRDefault="00F90BDC">
      <w:r xmlns:w="http://schemas.openxmlformats.org/wordprocessingml/2006/main">
        <w:t xml:space="preserve">ሉቃ.</w:t>
      </w:r>
    </w:p>
    <w:p w14:paraId="5EB0B4D9" w14:textId="77777777" w:rsidR="00F90BDC" w:rsidRDefault="00F90BDC"/>
    <w:p w14:paraId="3C16D75A" w14:textId="77777777" w:rsidR="00F90BDC" w:rsidRDefault="00F90BDC">
      <w:r xmlns:w="http://schemas.openxmlformats.org/wordprocessingml/2006/main">
        <w:t xml:space="preserve">ኣብ ሉቃስ 1፡74 እግዚኣብሔር ንህዝቡ ብሰላምን ብዘይ ፍርሒን ምእንቲ ከገልግሉ ካብ ጸላእቶም ክሕልዎምን ከናግፎምን ቃል ኣትዩሎም ኣሎ።</w:t>
      </w:r>
    </w:p>
    <w:p w14:paraId="53506E76" w14:textId="77777777" w:rsidR="00F90BDC" w:rsidRDefault="00F90BDC"/>
    <w:p w14:paraId="4FAA8BBE" w14:textId="77777777" w:rsidR="00F90BDC" w:rsidRDefault="00F90BDC">
      <w:r xmlns:w="http://schemas.openxmlformats.org/wordprocessingml/2006/main">
        <w:t xml:space="preserve">1. "መብጽዓ ሓለዋ፡ ብዘይ ፍርሒ ንኣምላኽ ምግልጋል"።</w:t>
      </w:r>
    </w:p>
    <w:p w14:paraId="5CBFE0EC" w14:textId="77777777" w:rsidR="00F90BDC" w:rsidRDefault="00F90BDC"/>
    <w:p w14:paraId="4824A2F6" w14:textId="77777777" w:rsidR="00F90BDC" w:rsidRDefault="00F90BDC">
      <w:r xmlns:w="http://schemas.openxmlformats.org/wordprocessingml/2006/main">
        <w:t xml:space="preserve">2. "ምድሓን ኣምላኽ፡ ብናጽነት ምግልጋሉ"።</w:t>
      </w:r>
    </w:p>
    <w:p w14:paraId="408CA06B" w14:textId="77777777" w:rsidR="00F90BDC" w:rsidRDefault="00F90BDC"/>
    <w:p w14:paraId="6DF2F5AC" w14:textId="77777777" w:rsidR="00F90BDC" w:rsidRDefault="00F90BDC">
      <w:r xmlns:w="http://schemas.openxmlformats.org/wordprocessingml/2006/main">
        <w:t xml:space="preserve">1. መዝሙር ዳዊት 34፡7 - መልኣኽ እግዚኣብሄር ኣብ ዙርያ እቶም ዝፈርህዎ ይሰፍር፡ የድሕኖም ድማ።</w:t>
      </w:r>
    </w:p>
    <w:p w14:paraId="1CC7A84B" w14:textId="77777777" w:rsidR="00F90BDC" w:rsidRDefault="00F90BDC"/>
    <w:p w14:paraId="329012CC" w14:textId="77777777" w:rsidR="00F90BDC" w:rsidRDefault="00F90BDC">
      <w:r xmlns:w="http://schemas.openxmlformats.org/wordprocessingml/2006/main">
        <w:t xml:space="preserve">2. ኢሳይያስ 41፡10 - ኣነ ምሳኻ እየ እሞ ኣይትፍራሕ። ኣነ ኣምላኽኩም እየ እሞ ኣይትሰምብዱ። ከበርትዓካ እየ፡ ክሕግዘካ እየ፡ በታ ጻድቕ የማነይቲ ኢደይ ክድግፈካ እየ።</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1፡75 ብቅድስናን ጽድቅን ኣብ ቅድሚኡ፡ ኵሉ መዓልትታት ህይወትና።</w:t>
      </w:r>
    </w:p>
    <w:p w14:paraId="7585A5C6" w14:textId="77777777" w:rsidR="00F90BDC" w:rsidRDefault="00F90BDC"/>
    <w:p w14:paraId="23359125" w14:textId="77777777" w:rsidR="00F90BDC" w:rsidRDefault="00F90BDC">
      <w:r xmlns:w="http://schemas.openxmlformats.org/wordprocessingml/2006/main">
        <w:t xml:space="preserve">እዚ ካብ ሉቃስ 1 ዝተወስደ ክፍሊ ብዛዕባ ኣብ ቅድሚ ኣምላኽ ናይ ቅድስናን ጽድቅን ሕይወት ይዛረብ።</w:t>
      </w:r>
    </w:p>
    <w:p w14:paraId="590E07CA" w14:textId="77777777" w:rsidR="00F90BDC" w:rsidRDefault="00F90BDC"/>
    <w:p w14:paraId="0A4DB7F0" w14:textId="77777777" w:rsidR="00F90BDC" w:rsidRDefault="00F90BDC">
      <w:r xmlns:w="http://schemas.openxmlformats.org/wordprocessingml/2006/main">
        <w:t xml:space="preserve">1. ኣብ ቅድሚ ኣምላኽ ናይ ቅድስናን ጽድቅን ህይወት ምንባር</w:t>
      </w:r>
    </w:p>
    <w:p w14:paraId="629626B6" w14:textId="77777777" w:rsidR="00F90BDC" w:rsidRDefault="00F90BDC"/>
    <w:p w14:paraId="3557FA9F" w14:textId="77777777" w:rsidR="00F90BDC" w:rsidRDefault="00F90BDC">
      <w:r xmlns:w="http://schemas.openxmlformats.org/wordprocessingml/2006/main">
        <w:t xml:space="preserve">2. ሓይሊ ቅድስናን ጽድቅን ኣብ ሕይወትና</w:t>
      </w:r>
    </w:p>
    <w:p w14:paraId="0B366BD3" w14:textId="77777777" w:rsidR="00F90BDC" w:rsidRDefault="00F90BDC"/>
    <w:p w14:paraId="41D32AC2" w14:textId="77777777" w:rsidR="00F90BDC" w:rsidRDefault="00F90BDC">
      <w:r xmlns:w="http://schemas.openxmlformats.org/wordprocessingml/2006/main">
        <w:t xml:space="preserve">1. 1ይ ጴጥሮስ 1፡15-16 - "ኣነ ቅዱስ እየ እሞ፡ ቅዱሳን ኩኑ" ስለ ዝተጻሕፈ፡ ከምቲ እቲ ዝጸውዓኩም ቅዱስ ዝዀነ፡ ንስኻትኩምውን ብዅሉ ኣካይዳኹም ቅዱሳን ኩኑ።"</w:t>
      </w:r>
    </w:p>
    <w:p w14:paraId="5D1C3BA7" w14:textId="77777777" w:rsidR="00F90BDC" w:rsidRDefault="00F90BDC"/>
    <w:p w14:paraId="1F295414" w14:textId="77777777" w:rsidR="00F90BDC" w:rsidRDefault="00F90BDC">
      <w:r xmlns:w="http://schemas.openxmlformats.org/wordprocessingml/2006/main">
        <w:t xml:space="preserve">2. ያእቆብ 1፡22-25 - “ገበርቲ ቃል ግና ንርእስኹም እናኣታለልኩም ሰማዕቲ ጥራይ ኣይትኹኑ። ከመይሲ፡ ሰማዒ ቃል እምበር ገባሪ እንተ ዘይኰይኑ፡ ከምቲ ኣብ መስትያት ንባህርያዊ ገጹ ኣጸቢቑ ዚጥምት ሰብ እዩ። ከመይሲ ንርእሱ ጠሚቱ ይኸይድ እሞ ብሓንሳብ ከመይ ከም ዝነበረ ይርስዕ። እቲ ናብ ፍጹም ሕጊ፡ ሕጊ ሓርነት ጠሚቱ ዝጸንዕ ግና፡ ዝገብር ገባሪ እምበር፡ ዝርስዕ ሰማዒ ስለ ዘይኰነ፡ ብግብሩ ይባረኽ።”</w:t>
      </w:r>
    </w:p>
    <w:p w14:paraId="0F8B5803" w14:textId="77777777" w:rsidR="00F90BDC" w:rsidRDefault="00F90BDC"/>
    <w:p w14:paraId="6FBC2F46" w14:textId="77777777" w:rsidR="00F90BDC" w:rsidRDefault="00F90BDC">
      <w:r xmlns:w="http://schemas.openxmlformats.org/wordprocessingml/2006/main">
        <w:t xml:space="preserve">ሉቃስ 1:76 ኣታ ውሉድ፡ መገዱ ከተዳሉ ኣብ ቅድሚ ገጽ እግዚኣብሄር ክትከይድ ኢኻ እሞ፡ ነብዪ ልዑል ክትባሃል ኢኻ።</w:t>
      </w:r>
    </w:p>
    <w:p w14:paraId="216E7583" w14:textId="77777777" w:rsidR="00F90BDC" w:rsidRDefault="00F90BDC"/>
    <w:p w14:paraId="259ED76B" w14:textId="77777777" w:rsidR="00F90BDC" w:rsidRDefault="00F90BDC">
      <w:r xmlns:w="http://schemas.openxmlformats.org/wordprocessingml/2006/main">
        <w:t xml:space="preserve">እቲ ክፍሊ ብዛዕባ ዮሃንስ መጥምቕ ነብዪ ልዑል ተባሂሉ ከም ዝተጸውዐ ይዛረብ፣ ንሱ ድማ መገዱ ከዳሉ ናብ ቅድሚ ጐይታ ክኸይድ እዩ።</w:t>
      </w:r>
    </w:p>
    <w:p w14:paraId="59BAD985" w14:textId="77777777" w:rsidR="00F90BDC" w:rsidRDefault="00F90BDC"/>
    <w:p w14:paraId="70379F40" w14:textId="77777777" w:rsidR="00F90BDC" w:rsidRDefault="00F90BDC">
      <w:r xmlns:w="http://schemas.openxmlformats.org/wordprocessingml/2006/main">
        <w:t xml:space="preserve">1. ጸዋዕታ ዮሓንስ መጥምቕ፡ ንጐይታ መንገዲ ምድላው</w:t>
      </w:r>
    </w:p>
    <w:p w14:paraId="20E55596" w14:textId="77777777" w:rsidR="00F90BDC" w:rsidRDefault="00F90BDC"/>
    <w:p w14:paraId="19110E5F" w14:textId="77777777" w:rsidR="00F90BDC" w:rsidRDefault="00F90BDC">
      <w:r xmlns:w="http://schemas.openxmlformats.org/wordprocessingml/2006/main">
        <w:t xml:space="preserve">2. ትንቢታዊ ተልእኾ ዮሓንስ መጥምቕ፡ ልብታት ንመንግስቲ ኣምላኽ ምድላው</w:t>
      </w:r>
    </w:p>
    <w:p w14:paraId="3E6112CD" w14:textId="77777777" w:rsidR="00F90BDC" w:rsidRDefault="00F90BDC"/>
    <w:p w14:paraId="2D1B1678" w14:textId="77777777" w:rsidR="00F90BDC" w:rsidRDefault="00F90BDC">
      <w:r xmlns:w="http://schemas.openxmlformats.org/wordprocessingml/2006/main">
        <w:t xml:space="preserve">1. ኢሳይያስ 40፡3-5 - መገዲ እግዚኣብሄር ኣዳልዉ፡ ኣብ በረኻ ንኣምላኽና ጽርግያ ኣቕንዑ።</w:t>
      </w:r>
    </w:p>
    <w:p w14:paraId="0339C4D3" w14:textId="77777777" w:rsidR="00F90BDC" w:rsidRDefault="00F90BDC"/>
    <w:p w14:paraId="5A409437" w14:textId="77777777" w:rsidR="00F90BDC" w:rsidRDefault="00F90BDC">
      <w:r xmlns:w="http://schemas.openxmlformats.org/wordprocessingml/2006/main">
        <w:t xml:space="preserve">2. ሚልክያስ 3፡1 - “እንሆ፡ ልኡኸይ ክሰድድ እየ፡ ንሱ ድማ ኣብ ቅድመይ መገዲ ከዳሉ እዩ።”</w:t>
      </w:r>
    </w:p>
    <w:p w14:paraId="7A82D959" w14:textId="77777777" w:rsidR="00F90BDC" w:rsidRDefault="00F90BDC"/>
    <w:p w14:paraId="08D9143C" w14:textId="77777777" w:rsidR="00F90BDC" w:rsidRDefault="00F90BDC">
      <w:r xmlns:w="http://schemas.openxmlformats.org/wordprocessingml/2006/main">
        <w:t xml:space="preserve">ሉቃ 1፡77 ንህዝቡ ብሕድገት ሓጢኣቶም ፍልጠት ምድሓን ክህቦም።</w:t>
      </w:r>
    </w:p>
    <w:p w14:paraId="0AEA00AA" w14:textId="77777777" w:rsidR="00F90BDC" w:rsidRDefault="00F90BDC"/>
    <w:p w14:paraId="4E283C72" w14:textId="77777777" w:rsidR="00F90BDC" w:rsidRDefault="00F90BDC">
      <w:r xmlns:w="http://schemas.openxmlformats.org/wordprocessingml/2006/main">
        <w:t xml:space="preserve">እቲ ክፍሊ እግዚኣብሄር ንወዱ ናብ ዓለም ምልኣኹ ዕላማኡ ንህዝቡ ፍልጠት ድሕነት ክህቦምን ሓጢኣቶም ክሓድግን ምዃኑ ይገልጽ።</w:t>
      </w:r>
    </w:p>
    <w:p w14:paraId="78A3AE36" w14:textId="77777777" w:rsidR="00F90BDC" w:rsidRDefault="00F90BDC"/>
    <w:p w14:paraId="3A5F54CA" w14:textId="77777777" w:rsidR="00F90BDC" w:rsidRDefault="00F90BDC">
      <w:r xmlns:w="http://schemas.openxmlformats.org/wordprocessingml/2006/main">
        <w:t xml:space="preserve">1. ህያብ ድሕነት፡ ኣምላኽ ብወዱ ኣቢሉ ከመይ ጌሩ የድሕነና።</w:t>
      </w:r>
    </w:p>
    <w:p w14:paraId="764496EE" w14:textId="77777777" w:rsidR="00F90BDC" w:rsidRDefault="00F90BDC"/>
    <w:p w14:paraId="405F2897" w14:textId="77777777" w:rsidR="00F90BDC" w:rsidRDefault="00F90BDC">
      <w:r xmlns:w="http://schemas.openxmlformats.org/wordprocessingml/2006/main">
        <w:t xml:space="preserve">2. ጸጋ ኣምላኽ፡ ንሕድገት ሓጢኣት ምርዳእ</w:t>
      </w:r>
    </w:p>
    <w:p w14:paraId="1DA4F3B6" w14:textId="77777777" w:rsidR="00F90BDC" w:rsidRDefault="00F90BDC"/>
    <w:p w14:paraId="5C265233" w14:textId="77777777" w:rsidR="00F90BDC" w:rsidRDefault="00F90BDC">
      <w:r xmlns:w="http://schemas.openxmlformats.org/wordprocessingml/2006/main">
        <w:t xml:space="preserve">1. ሮሜ 5፡8 - "ኣምላኽ ግና ንዓና ዘለዎ ፍቕሪ በዚ እዩ ዘርኢ፡ ንሕና ገና ሓጥኣን ከለና፡ ክርስቶስ ምእንታና ሞተ።"</w:t>
      </w:r>
    </w:p>
    <w:p w14:paraId="452C5A80" w14:textId="77777777" w:rsidR="00F90BDC" w:rsidRDefault="00F90BDC"/>
    <w:p w14:paraId="5198B086" w14:textId="77777777" w:rsidR="00F90BDC" w:rsidRDefault="00F90BDC">
      <w:r xmlns:w="http://schemas.openxmlformats.org/wordprocessingml/2006/main">
        <w:t xml:space="preserve">2. ኤፌሶን 2፡8-9 - "ብጸጋ እዩ ዝደሓንኩም፡ ብእምነት - እዚ ድማ ካብ ገዛእ ርእስኹም ኣይኰነን፡ ውህበት ኣምላኽ እዩ- ብግብሪ ኣይኰነን፡ ሓደ እኳ ምእንቲ ኸይምካሕ።"</w:t>
      </w:r>
    </w:p>
    <w:p w14:paraId="69B8DE37" w14:textId="77777777" w:rsidR="00F90BDC" w:rsidRDefault="00F90BDC"/>
    <w:p w14:paraId="7431E681" w14:textId="77777777" w:rsidR="00F90BDC" w:rsidRDefault="00F90BDC">
      <w:r xmlns:w="http://schemas.openxmlformats.org/wordprocessingml/2006/main">
        <w:t xml:space="preserve">ሉቃ 1፡78 ብለውሃት ምሕረት ኣምላኽና፤ ብእኡ ድማ ፈልፋሊ መዓልቲ ካብ ላዕሊ በጺሑና፡ .</w:t>
      </w:r>
    </w:p>
    <w:p w14:paraId="3964CCBD" w14:textId="77777777" w:rsidR="00F90BDC" w:rsidRDefault="00F90BDC"/>
    <w:p w14:paraId="6B0F3B76" w14:textId="77777777" w:rsidR="00F90BDC" w:rsidRDefault="00F90BDC">
      <w:r xmlns:w="http://schemas.openxmlformats.org/wordprocessingml/2006/main">
        <w:t xml:space="preserve">ብምሕረት እግዚኣብሔር ካብ ሰማይ ወጋሕታ በጺሑና ኣሎ።</w:t>
      </w:r>
    </w:p>
    <w:p w14:paraId="4268FEAD" w14:textId="77777777" w:rsidR="00F90BDC" w:rsidRDefault="00F90BDC"/>
    <w:p w14:paraId="50FF0066" w14:textId="77777777" w:rsidR="00F90BDC" w:rsidRDefault="00F90BDC">
      <w:r xmlns:w="http://schemas.openxmlformats.org/wordprocessingml/2006/main">
        <w:t xml:space="preserve">1. ምሕረት ኣምላኽ ኣብ መዓልታዊ ህይወት ምርኣይ</w:t>
      </w:r>
    </w:p>
    <w:p w14:paraId="61BF22D1" w14:textId="77777777" w:rsidR="00F90BDC" w:rsidRDefault="00F90BDC"/>
    <w:p w14:paraId="7CA79CFD" w14:textId="77777777" w:rsidR="00F90BDC" w:rsidRDefault="00F90BDC">
      <w:r xmlns:w="http://schemas.openxmlformats.org/wordprocessingml/2006/main">
        <w:t xml:space="preserve">2. ኣብ ምሕረት ጎይታ ምጽንናዕን ተስፋን ምርካብ</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ር ዳዊት 86፡15 - ዎ እግዚኣብሄር ግና መሓርን ጸጋን ኣምላኽ ኢኻ፡ ንቑጥዓ ደንጉዩ፡ ብጽኑዕ ፍቕርን ተኣማንነትን ዝበዝሕ ኣምላኽ ኢኻ።</w:t>
      </w:r>
    </w:p>
    <w:p w14:paraId="14E9174A" w14:textId="77777777" w:rsidR="00F90BDC" w:rsidRDefault="00F90BDC"/>
    <w:p w14:paraId="4D2F2C1A" w14:textId="77777777" w:rsidR="00F90BDC" w:rsidRDefault="00F90BDC">
      <w:r xmlns:w="http://schemas.openxmlformats.org/wordprocessingml/2006/main">
        <w:t xml:space="preserve">2. ያዕ 5፡11 - እንሆ ነቶም ጸኒዖም ዝጸንሑ ብሩኻት ንርኢ። ብዛዕባ ጽንዓት እዮብ ሰሚዕኩም፣ ዕላማ እግዚኣብሄር ድማ ርኢኹም፣ እግዚኣብሄር ከመይ ርህሩህን መሓርን ምዃኑ።</w:t>
      </w:r>
    </w:p>
    <w:p w14:paraId="25BBC075" w14:textId="77777777" w:rsidR="00F90BDC" w:rsidRDefault="00F90BDC"/>
    <w:p w14:paraId="2ED30845" w14:textId="77777777" w:rsidR="00F90BDC" w:rsidRDefault="00F90BDC">
      <w:r xmlns:w="http://schemas.openxmlformats.org/wordprocessingml/2006/main">
        <w:t xml:space="preserve">ሉቃ 1፡79 ነቶም ኣብ ጸልማትን ኣብ ጽላሎት ሞትን ተቐሚጦም ዘለዉ ብርሃን ክህቦም፡ ኣእጋርና ናብ መገዲ ሰላም ክንመርሕ።</w:t>
      </w:r>
    </w:p>
    <w:p w14:paraId="70F108A5" w14:textId="77777777" w:rsidR="00F90BDC" w:rsidRDefault="00F90BDC"/>
    <w:p w14:paraId="69E58A04" w14:textId="77777777" w:rsidR="00F90BDC" w:rsidRDefault="00F90BDC">
      <w:r xmlns:w="http://schemas.openxmlformats.org/wordprocessingml/2006/main">
        <w:t xml:space="preserve">እቲ ክፍሊ ነቶም ኣብ ጸልማትን ተስፋ ምቑራጽን ዘለዉ ብርሃንን መምርሕን ምሃብን ናብ ሰላም ከም ዝመርሖምን ይዛረብ።</w:t>
      </w:r>
    </w:p>
    <w:p w14:paraId="25ECA0D5" w14:textId="77777777" w:rsidR="00F90BDC" w:rsidRDefault="00F90BDC"/>
    <w:p w14:paraId="01E2DC02" w14:textId="77777777" w:rsidR="00F90BDC" w:rsidRDefault="00F90BDC">
      <w:r xmlns:w="http://schemas.openxmlformats.org/wordprocessingml/2006/main">
        <w:t xml:space="preserve">1. "መንገዲ ሰላም" - ብክርስቶስ ሰላም ምርካብ በረኸት ምድህሳስ።</w:t>
      </w:r>
    </w:p>
    <w:p w14:paraId="771ED6EB" w14:textId="77777777" w:rsidR="00F90BDC" w:rsidRDefault="00F90BDC"/>
    <w:p w14:paraId="7527FD4A" w14:textId="77777777" w:rsidR="00F90BDC" w:rsidRDefault="00F90BDC">
      <w:r xmlns:w="http://schemas.openxmlformats.org/wordprocessingml/2006/main">
        <w:t xml:space="preserve">2. "ብርሃን ኣብ ጸልማት" - ኣብ ኣምላኽ ብምውካል ዝመጽእ ተስፋን ሓጎስን ምምርማር።</w:t>
      </w:r>
    </w:p>
    <w:p w14:paraId="1A2D03D6" w14:textId="77777777" w:rsidR="00F90BDC" w:rsidRDefault="00F90BDC"/>
    <w:p w14:paraId="4BF8D746" w14:textId="77777777" w:rsidR="00F90BDC" w:rsidRDefault="00F90BDC">
      <w:r xmlns:w="http://schemas.openxmlformats.org/wordprocessingml/2006/main">
        <w:t xml:space="preserve">1. ኢሳይያስ 9፡2 - "እቶም ኣብ ጸልማት ዚመላለሱ ህዝቢ ዓብዪ ብርሃን ረኣዩ፡ ነቶም ኣብ ምድሪ ዓሚቝ ጸልማት ዚነብሩ ድማ ብርሃን ወግሐሎም።"</w:t>
      </w:r>
    </w:p>
    <w:p w14:paraId="24676A8E" w14:textId="77777777" w:rsidR="00F90BDC" w:rsidRDefault="00F90BDC"/>
    <w:p w14:paraId="2E6F800F" w14:textId="77777777" w:rsidR="00F90BDC" w:rsidRDefault="00F90BDC">
      <w:r xmlns:w="http://schemas.openxmlformats.org/wordprocessingml/2006/main">
        <w:t xml:space="preserve">2. መዝሙር ዳዊት 119፡105 - "ቃልካ ንእግረይ መብራህቲ ንመገደይ ድማ ብርሃን እዩ።"</w:t>
      </w:r>
    </w:p>
    <w:p w14:paraId="06909B51" w14:textId="77777777" w:rsidR="00F90BDC" w:rsidRDefault="00F90BDC"/>
    <w:p w14:paraId="74A31A0F" w14:textId="77777777" w:rsidR="00F90BDC" w:rsidRDefault="00F90BDC">
      <w:r xmlns:w="http://schemas.openxmlformats.org/wordprocessingml/2006/main">
        <w:t xml:space="preserve">ሉቃስ 1:80 እቲ ሕጻን ድማ ዓበየ፡ ብመንፈስ ድማ እናበርተዐ፡ ክሳዕ እታ ንእስራኤል ዝረኣየላ መዓልቲ ድማ ኣብ በረኻታት ነበረ።</w:t>
      </w:r>
    </w:p>
    <w:p w14:paraId="302BB506" w14:textId="77777777" w:rsidR="00F90BDC" w:rsidRDefault="00F90BDC"/>
    <w:p w14:paraId="17CC7F86" w14:textId="77777777" w:rsidR="00F90BDC" w:rsidRDefault="00F90BDC">
      <w:r xmlns:w="http://schemas.openxmlformats.org/wordprocessingml/2006/main">
        <w:t xml:space="preserve">እቲ ህጻን የሱስ ክሳብ እቲ ንእስራኤል ዝገለጸሉ እዋን ኣብ በረኻ እናነበረ ዓብዩ ብመንፈስ ድልዱል ኰነ።</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ኣብሄር ንህይወትና ዝሓንጸጾ መደብ ዘይንፈልጦ ክኸውን ይኽእል እዩ፡ እንተኾነ ግን ኣብ መምርሒኡ ክንውከል ንኽእል ኢና።</w:t>
      </w:r>
    </w:p>
    <w:p w14:paraId="632064A4" w14:textId="77777777" w:rsidR="00F90BDC" w:rsidRDefault="00F90BDC"/>
    <w:p w14:paraId="6CC1D366" w14:textId="77777777" w:rsidR="00F90BDC" w:rsidRDefault="00F90BDC">
      <w:r xmlns:w="http://schemas.openxmlformats.org/wordprocessingml/2006/main">
        <w:t xml:space="preserve">2: እግዚኣብሔር ናብ ዕጫና ከብጽሓና ክንኣምኖ ንኽእል ኢና፣ ዋላ ግዜ እንተወሰደ።</w:t>
      </w:r>
    </w:p>
    <w:p w14:paraId="62D7D881" w14:textId="77777777" w:rsidR="00F90BDC" w:rsidRDefault="00F90BDC"/>
    <w:p w14:paraId="0D99AECC" w14:textId="77777777" w:rsidR="00F90BDC" w:rsidRDefault="00F90BDC">
      <w:r xmlns:w="http://schemas.openxmlformats.org/wordprocessingml/2006/main">
        <w:t xml:space="preserve">1: ኤርምያስ 29፡11 - "ኣነ ንዓኻትኩም ዝሓሰብክዎ መደብ እፈልጥ እየ" ይብል እግዚኣብሄር፡ "ንኽሰስነኩም እምበር ከይጎድኣኩም መደብ ኣሎ፡ ተስፋን መጻእን ክህበኩም መደብ ኣለዎ።"</w:t>
      </w:r>
    </w:p>
    <w:p w14:paraId="5BD38B18" w14:textId="77777777" w:rsidR="00F90BDC" w:rsidRDefault="00F90BDC"/>
    <w:p w14:paraId="5D8C0064" w14:textId="77777777" w:rsidR="00F90BDC" w:rsidRDefault="00F90BDC">
      <w:r xmlns:w="http://schemas.openxmlformats.org/wordprocessingml/2006/main">
        <w:t xml:space="preserve">2: ምሳሌ 3፡5-6 - “ብምሉእ ልብኻ ብእግዚኣብሄር ተወከል፡ ኣብ ኣእምሮኻውን ኣይትጸጋዕ። ኣብ ኵሉ መገድታትኩም ተገዛእዎ፡ ንሱ ኸኣ መገድታትኩም ኬቕንዕ እዩ።”</w:t>
      </w:r>
    </w:p>
    <w:p w14:paraId="5EF7F303" w14:textId="77777777" w:rsidR="00F90BDC" w:rsidRDefault="00F90BDC"/>
    <w:p w14:paraId="7A6F1353" w14:textId="77777777" w:rsidR="00F90BDC" w:rsidRDefault="00F90BDC">
      <w:r xmlns:w="http://schemas.openxmlformats.org/wordprocessingml/2006/main">
        <w:t xml:space="preserve">ሉቃስ 2 ትረኻ ልደት የሱስን ንእስነቱን ዝቕጽል ኮይኑ፡ ከም ልደት የሱስ ኣብ ቤተልሄም፡ ምብጻሕ ጓሶትን መላእኽትን፡ ከምኡ’ውን ኣቀራርባ የሱስ ኣብ ቤተ መቕደስ ዝኣመሰሉ ኣገደስቲ ፍጻመታት የጉልሕ።</w:t>
      </w:r>
    </w:p>
    <w:p w14:paraId="124555B6" w14:textId="77777777" w:rsidR="00F90BDC" w:rsidRDefault="00F90BDC"/>
    <w:p w14:paraId="08F5D2A7" w14:textId="77777777" w:rsidR="00F90BDC" w:rsidRDefault="00F90BDC">
      <w:r xmlns:w="http://schemas.openxmlformats.org/wordprocessingml/2006/main">
        <w:t xml:space="preserve">1ይ ሕጡበ-ጽሑፍ፡- እቲ ምዕራፍ ካብ ቄሳር ኣውጉስጦስ ብዝወጸ ኣዋጅ ቆጸራ ህዝቢ ክግበር ኣለዎ ዝብል ትጅምር። ካብ ቤት ዳዊት ዝነበረ ዮሴፍ ምስታ ነፍሰጾር ማርያም ናብ ቤተልሔም ከደ። ኣብኡ ከለዉ ማርያም በዅሪ ወዳ ወሊዳ ብጨርቂ ጠቕሊላ ኣብ መብልዕ ማል ኣንበረቶ ምኽንያቱ ኣብቲ መዕረፊ ኣጋይሽ ቦታ ስለ ዘይነበሮም (ሉቃ 2፡1-7)። ኣብ ተመሳሳሊ ዞባ፡ ጓሶት ንመጓሰኦም ብለይቲ ይሕልዉ ከለዉ፡ ሓደ መልኣኽ ተራእየሎም። እቲ መልኣኽ ብስራት ዓቢ ሓጐስ ኣምጽኣሎም: ኣብ ቤተልሔም መድሓኒ ተወሊዱ ነበረ። ሃንደበት ብርክት ዝበሉ ሰራዊት ሰማያት ምስቲ መልኣኽ ተጸንቢሮም ንኣምላኽ እናወደሱ "ኣብ ልዕሊ ሰማይ ክብሪ ንኣምላኽ፡ ኣብ ምድሪ ድማ ኣብቶም ዝሕጎሶም ሰላም ይኹኖ" (ሉቃ 2፡8-14)።</w:t>
      </w:r>
    </w:p>
    <w:p w14:paraId="599F1899" w14:textId="77777777" w:rsidR="00F90BDC" w:rsidRDefault="00F90BDC"/>
    <w:p w14:paraId="477F8DCF" w14:textId="77777777" w:rsidR="00F90BDC" w:rsidRDefault="00F90BDC">
      <w:r xmlns:w="http://schemas.openxmlformats.org/wordprocessingml/2006/main">
        <w:t xml:space="preserve">2ይ ሕጡበ-ጽሑፍ፦ ነዚ መልእኽቲ ካብ መላእኽቲ ምስ ሰምዑ፡ እቶም ጓሶት ንህጻን የሱስ ንምርካብ ብታህዋኽ ናብ ቤት-ልሄም ከዱ። ማርያምን ዮሴፍን ምስቲ ህጻን ኣብ መብልዕ ማል ደቂሶም ረኸብዎም። እቶም ጓሶት ነቲ ዝረኣይዎን ዝሰምዕዎን ንኻልኦት በቲ ዘረባኦም ዝግረሙ የካፍሉ ነበሩ (ሉቃ 2፡15-18)። ድሕሪ ሸሞንተ መዓልቲ፡ ብመሰረት ልምዲ ኣይሁድ ንደቂ ተባዕትዮ ዕሸላት፡ የሱስ ከምቲ ቅድሚ ምጽናሱ ብሓደ መልኣኽ ዝሃቦ መምርሒ ተገዚሩን ስም ተሰምየን። ማርያም ክትነጽሓሉ ግዜ ምስ በጽሐ ብመሰረት ሕጊ ኣይሁድ ሕርሲ ምስ ሓለፈ ዝድለ መስዋእቲ ገበረ ኢየሩሳሌም ዮሴፍ ማርያም ወሰደቶ ኢየሩሳሌም የቕርቦ ጎይታ ከምቲ ዝተጻሕፈ ሕጊ ጎይታ ኩሉ ተባዕታይ ማህጸን ይኸፍት ቅዱስ እግዚኣብሄር ይብሃል ጽምዲ ርግቢት ክልተ መንእሰያት ርግቢት የቕርብ (ሉቃ 2: 21-24) ዝብል ጽሑፍ ኣሎ።</w:t>
      </w:r>
    </w:p>
    <w:p w14:paraId="03700B14" w14:textId="77777777" w:rsidR="00F90BDC" w:rsidRDefault="00F90BDC"/>
    <w:p w14:paraId="7C65BFAD" w14:textId="77777777" w:rsidR="00F90BDC" w:rsidRDefault="00F90BDC">
      <w:r xmlns:w="http://schemas.openxmlformats.org/wordprocessingml/2006/main">
        <w:t xml:space="preserve">3ይ ሕጡበ-ጽሑፍ፡ ኣብ ኢየሩሳሌም ኣብቲ ግዜ እቲ ይነብር ነበረ ስምዖን ጻድቕ ውፉይ ሰብ ምጽንናዕ ይጽበ እስራኤል መንፈስ ቅዱስ ኣግሃዶ ሞት ከም ዘይርኢ ቅድሚ ምርኣዩ ጎይታ መሲሕ ብመንፈስ ተመሪሑ ናብ ኣጸዳት ቤተ መቕደስ ወለዲ ምስ ኣምጽኡ ቆልዓ የሱስ ግበሩሉ ልምዲ ሕጊ ዕጥቂ ሒዙ ንኣምላኽ ኣመስገነ ብምባል "ልዑላዊ መምህር ባርያኻ ክትከይድ ትኽእል ኢኻ ሰላም ከም ቃል ኣዒንቲ ርእዮም ድሕነት ተዳልዩ ህላወ ኩሎም ህዝብታት ብርሃን ራእይ ኣህዛብ ክብሪ ህዝቢ እስራኤል።" ብድሕሪኡ ብዛዕባ ቆልዓ ትንቢት ኢሉ ንሱ ዕጫ ጠንቂ ምውዳቕ ምትንሳእ ብዙሓት እስራኤል ክኸውን ምልክት ተዛሪቡ ኣንጻሩ ስለዚ ሓሳባት ልብታት ኣግሂዱ ሰይፊ ክወግእ እዩ ነብሲ ውን ሃና ነብዪት ዕድመ ዝደፍአት ካብ ቤተ መቕደስ ወጺኣ ኣይትፈልጥን ኣምልኾ ጾም ምጽላይ ንቕድሚት ይመጽእ ህሞት ርእየ ቆልዓ ኣመስገነ ኣምላኽ ተዛረበ ኩሉ በጃ ኢየሩሳሌም ተመሊሳ ናዝሬት በርትዐት። ጥበብ ሞገስ መሊኡሉ (ሉቃ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ሉቃስ 2:1 በተን መዓልትታት እቲኣ ድማ፡ ብዘላ ዓለም ቀረጽ ክኽፈል፡ ካብ ቄሳር ኣውጉስጦስ ኣዋጅ ወጸ።</w:t>
      </w:r>
    </w:p>
    <w:p w14:paraId="517A5773" w14:textId="77777777" w:rsidR="00F90BDC" w:rsidRDefault="00F90BDC"/>
    <w:p w14:paraId="5D79A680" w14:textId="77777777" w:rsidR="00F90BDC" w:rsidRDefault="00F90BDC">
      <w:r xmlns:w="http://schemas.openxmlformats.org/wordprocessingml/2006/main">
        <w:t xml:space="preserve">ቄሳር ኣውጉስጦስ ንኹሎም ኣብ ዓለም ዘለዉ ሰባት ግብሪ ክኽፈሉ ዝጠልብ ኣዋጅ ኣውጽአ።</w:t>
      </w:r>
    </w:p>
    <w:p w14:paraId="1EF56088" w14:textId="77777777" w:rsidR="00F90BDC" w:rsidRDefault="00F90BDC"/>
    <w:p w14:paraId="468507B0" w14:textId="77777777" w:rsidR="00F90BDC" w:rsidRDefault="00F90BDC">
      <w:r xmlns:w="http://schemas.openxmlformats.org/wordprocessingml/2006/main">
        <w:t xml:space="preserve">1. ልደት የሱስ ነቲ እግዚኣብሄር ንዅሉ ናይ ምድሓን መደብ ይፍጽሞ።</w:t>
      </w:r>
    </w:p>
    <w:p w14:paraId="7884D34F" w14:textId="77777777" w:rsidR="00F90BDC" w:rsidRDefault="00F90BDC"/>
    <w:p w14:paraId="1AAB7EE1" w14:textId="77777777" w:rsidR="00F90BDC" w:rsidRDefault="00F90BDC">
      <w:r xmlns:w="http://schemas.openxmlformats.org/wordprocessingml/2006/main">
        <w:t xml:space="preserve">2. ኣብ ግዜ ግብሪ እውን እንተኾነ ንኣምላኽ ምምስጋንን ምእዛዝን ኣይትረስዕ።</w:t>
      </w:r>
    </w:p>
    <w:p w14:paraId="402F36E9" w14:textId="77777777" w:rsidR="00F90BDC" w:rsidRDefault="00F90BDC"/>
    <w:p w14:paraId="6E5A52D2" w14:textId="77777777" w:rsidR="00F90BDC" w:rsidRDefault="00F90BDC">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1A283BC0" w14:textId="77777777" w:rsidR="00F90BDC" w:rsidRDefault="00F90BDC"/>
    <w:p w14:paraId="1488F92A" w14:textId="77777777" w:rsidR="00F90BDC" w:rsidRDefault="00F90BDC">
      <w:r xmlns:w="http://schemas.openxmlformats.org/wordprocessingml/2006/main">
        <w:t xml:space="preserve">2. ሮሜ 13፡7 - ንኹሉ ሰብ ዕዳኻ ሃቦ፡ ግብሪ ዕዳ እንተሃልዩካ ግብሪ ምኽፋል፤ እቶት እንተኾይኑ እቶት፤ ምክብባር እንተኾይኑ ምክብባር፤ ክብሪ እንተኾይኑ ክብሪ ማለት እዩ።</w:t>
      </w:r>
    </w:p>
    <w:p w14:paraId="65CB6D83" w14:textId="77777777" w:rsidR="00F90BDC" w:rsidRDefault="00F90BDC"/>
    <w:p w14:paraId="48352FB4" w14:textId="77777777" w:rsidR="00F90BDC" w:rsidRDefault="00F90BDC">
      <w:r xmlns:w="http://schemas.openxmlformats.org/wordprocessingml/2006/main">
        <w:t xml:space="preserve">ሉቃ 2፡2 (እዚ ቀረጽ እዚ ድማ ንመጀመርታ ግዜ ቂሬንዮስ ኣመሓዳሪ ሶርያ ኣብ ዝነበረሉ እዋን እዩ ተገይሩ።)</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ብግዜ እቲ ኣመሓዳሪ ሶርያ ዝነበረ ኪሬንዮስ ብኸመይ ቆጸራ ህዝቢ ከም እተገብረ ይገልጽ።</w:t>
      </w:r>
    </w:p>
    <w:p w14:paraId="66589B8E" w14:textId="77777777" w:rsidR="00F90BDC" w:rsidRDefault="00F90BDC"/>
    <w:p w14:paraId="705478D0" w14:textId="77777777" w:rsidR="00F90BDC" w:rsidRDefault="00F90BDC">
      <w:r xmlns:w="http://schemas.openxmlformats.org/wordprocessingml/2006/main">
        <w:t xml:space="preserve">1. መደብ ኣምላኽ ኩሉ ግዜ ብመለኮታዊ ግዜ ይግለጽ።</w:t>
      </w:r>
    </w:p>
    <w:p w14:paraId="73ABC8C8" w14:textId="77777777" w:rsidR="00F90BDC" w:rsidRDefault="00F90BDC"/>
    <w:p w14:paraId="20429F5D" w14:textId="77777777" w:rsidR="00F90BDC" w:rsidRDefault="00F90BDC">
      <w:r xmlns:w="http://schemas.openxmlformats.org/wordprocessingml/2006/main">
        <w:t xml:space="preserve">2. መምርሒ ጎይታ ምስ እንስዕብ በረኸት ክስዕብ እዩ።</w:t>
      </w:r>
    </w:p>
    <w:p w14:paraId="36E86C42" w14:textId="77777777" w:rsidR="00F90BDC" w:rsidRDefault="00F90BDC"/>
    <w:p w14:paraId="0D8DDFAB" w14:textId="77777777" w:rsidR="00F90BDC" w:rsidRDefault="00F90BDC">
      <w:r xmlns:w="http://schemas.openxmlformats.org/wordprocessingml/2006/main">
        <w:t xml:space="preserve">1. መክብብ 3፡1-8 - ንኹሉ ግዜ ኣለዎ፡ ኣብ ትሕቲ ሰማያት ንዝግበር ኩሉ ንጥፈታት ድማ ወቕቲ ኣለዎ።</w:t>
      </w:r>
    </w:p>
    <w:p w14:paraId="16CA65BC" w14:textId="77777777" w:rsidR="00F90BDC" w:rsidRDefault="00F90BDC"/>
    <w:p w14:paraId="6DADA321" w14:textId="77777777" w:rsidR="00F90BDC" w:rsidRDefault="00F90BDC">
      <w:r xmlns:w="http://schemas.openxmlformats.org/wordprocessingml/2006/main">
        <w:t xml:space="preserve">2. ኢሳይያስ 40፡31 - እቶም ንእግዚኣብሄር ዝጽበዩ ግና ሓይሎም የሐድሱ፤ ከም ንስሪ ኣኽናፍ ሒዞም ኪድይቡ እዮም፤ ክጎዩ እዮም ኣይክደክሙን እዮም፤ ክመላለሱን ኣይክደክሙን እዮም።</w:t>
      </w:r>
    </w:p>
    <w:p w14:paraId="39580DEB" w14:textId="77777777" w:rsidR="00F90BDC" w:rsidRDefault="00F90BDC"/>
    <w:p w14:paraId="021ABDA0" w14:textId="77777777" w:rsidR="00F90BDC" w:rsidRDefault="00F90BDC">
      <w:r xmlns:w="http://schemas.openxmlformats.org/wordprocessingml/2006/main">
        <w:t xml:space="preserve">ሉቃስ 2:3 ኲላቶም ድማ ነፍሲ ወከፎም ናብ ከተማኦም ከዱ።</w:t>
      </w:r>
    </w:p>
    <w:p w14:paraId="56E96104" w14:textId="77777777" w:rsidR="00F90BDC" w:rsidRDefault="00F90BDC"/>
    <w:p w14:paraId="523BB1A4" w14:textId="77777777" w:rsidR="00F90BDC" w:rsidRDefault="00F90BDC">
      <w:r xmlns:w="http://schemas.openxmlformats.org/wordprocessingml/2006/main">
        <w:t xml:space="preserve">ማርያምን ዮሴፍን ንቆጸራ ህዝቢ ናብ ቤተልሔም ክገሹ ስለዝተገደዱ፡ ኣብታ ዝነብሩላ ከተማ ቀረጽ ክኽፈሉ ከዱ።</w:t>
      </w:r>
    </w:p>
    <w:p w14:paraId="571AD398" w14:textId="77777777" w:rsidR="00F90BDC" w:rsidRDefault="00F90BDC"/>
    <w:p w14:paraId="3B344117" w14:textId="77777777" w:rsidR="00F90BDC" w:rsidRDefault="00F90BDC">
      <w:r xmlns:w="http://schemas.openxmlformats.org/wordprocessingml/2006/main">
        <w:t xml:space="preserve">1. ኣገዳስነት ምእዛዝ ሕጊ፡ ምጥማት ተኣዛዝነት ማርያምን ዮሴፍን</w:t>
      </w:r>
    </w:p>
    <w:p w14:paraId="5EB1E526" w14:textId="77777777" w:rsidR="00F90BDC" w:rsidRDefault="00F90BDC"/>
    <w:p w14:paraId="69B0BBD1" w14:textId="77777777" w:rsidR="00F90BDC" w:rsidRDefault="00F90BDC">
      <w:r xmlns:w="http://schemas.openxmlformats.org/wordprocessingml/2006/main">
        <w:t xml:space="preserve">2. ሓይሊ ተኣማንነት፡ ማርያምን ዮሴፍን ኣብ ኣምላኽ ዘለዎም እምነት</w:t>
      </w:r>
    </w:p>
    <w:p w14:paraId="3C223909" w14:textId="77777777" w:rsidR="00F90BDC" w:rsidRDefault="00F90BDC"/>
    <w:p w14:paraId="07F2EEA2" w14:textId="77777777" w:rsidR="00F90BDC" w:rsidRDefault="00F90BDC">
      <w:r xmlns:w="http://schemas.openxmlformats.org/wordprocessingml/2006/main">
        <w:t xml:space="preserve">1. ማቴዎስ 6፡33 - "ቅድም መንግስቲ ኣምላኽን ጽድቁን ድለዩ፡ እዚ ኹሉ ድማ ክውሰኸልኩም እዩ።"</w:t>
      </w:r>
    </w:p>
    <w:p w14:paraId="0DB96099" w14:textId="77777777" w:rsidR="00F90BDC" w:rsidRDefault="00F90BDC"/>
    <w:p w14:paraId="1BBB7359" w14:textId="77777777" w:rsidR="00F90BDC" w:rsidRDefault="00F90BDC">
      <w:r xmlns:w="http://schemas.openxmlformats.org/wordprocessingml/2006/main">
        <w:t xml:space="preserve">2. ፊልጲ 4፡19 - "ኣምላኸይ ድማ ከምቲ ብክርስቶስ የሱስ ብኽብሪ ዘለዎ ሃብቲ ዘድልየኩም ዘበለ ዅሉ ከማልኣኩም እዩ።"</w:t>
      </w:r>
    </w:p>
    <w:p w14:paraId="0144E5CB" w14:textId="77777777" w:rsidR="00F90BDC" w:rsidRDefault="00F90BDC"/>
    <w:p w14:paraId="4B3042A9" w14:textId="77777777" w:rsidR="00F90BDC" w:rsidRDefault="00F90BDC">
      <w:r xmlns:w="http://schemas.openxmlformats.org/wordprocessingml/2006/main">
        <w:t xml:space="preserve">ሉቃስ 2:4 ዮሴፍ ድማ ካብ ገሊላ ካብ ከተማ ናዝሬት ናብ ይሁዳ ናብታ ቤተልሄም እትበሃል ከተማ ዳዊት ደየበ። (ካብ ቤትን መስመር ወለዶን ዳዊት ስለ ዝነበረ:)</w:t>
      </w:r>
    </w:p>
    <w:p w14:paraId="157A23CA" w14:textId="77777777" w:rsidR="00F90BDC" w:rsidRDefault="00F90BDC"/>
    <w:p w14:paraId="09BBCBE3" w14:textId="77777777" w:rsidR="00F90BDC" w:rsidRDefault="00F90BDC">
      <w:r xmlns:w="http://schemas.openxmlformats.org/wordprocessingml/2006/main">
        <w:t xml:space="preserve">እዚ ክፍሊ እዚ ዮሴፍን ማርያምን ነቲ መሲሕ ኣብ ከተማ ዳዊት ክውለድ ዝብል ትንቢት ንምፍጻም ካብ ናዝሬት ናብ ቤተልሄም ዝገበርዎ ጉዕዞ ይነግር።</w:t>
      </w:r>
    </w:p>
    <w:p w14:paraId="04896C3B" w14:textId="77777777" w:rsidR="00F90BDC" w:rsidRDefault="00F90BDC"/>
    <w:p w14:paraId="2709BFB8" w14:textId="77777777" w:rsidR="00F90BDC" w:rsidRDefault="00F90BDC">
      <w:r xmlns:w="http://schemas.openxmlformats.org/wordprocessingml/2006/main">
        <w:t xml:space="preserve">1. ቃል ኣምላኽ ኩሉ ግዜ ሓቂ እዩ፣ ኩሉ ግዜ ድማ ክፍጸም እዩ።</w:t>
      </w:r>
    </w:p>
    <w:p w14:paraId="3C0CB6BB" w14:textId="77777777" w:rsidR="00F90BDC" w:rsidRDefault="00F90BDC"/>
    <w:p w14:paraId="4ECB0950" w14:textId="77777777" w:rsidR="00F90BDC" w:rsidRDefault="00F90BDC">
      <w:r xmlns:w="http://schemas.openxmlformats.org/wordprocessingml/2006/main">
        <w:t xml:space="preserve">2. ኣምላኽ ንነፍሲ ወከፍና መደብ ኣለዎ፡ ኣብኡ ምውካል ኣገዳሲ እዩ።</w:t>
      </w:r>
    </w:p>
    <w:p w14:paraId="5E3112AF" w14:textId="77777777" w:rsidR="00F90BDC" w:rsidRDefault="00F90BDC"/>
    <w:p w14:paraId="1BA6AE80" w14:textId="77777777" w:rsidR="00F90BDC" w:rsidRDefault="00F90BDC">
      <w:r xmlns:w="http://schemas.openxmlformats.org/wordprocessingml/2006/main">
        <w:t xml:space="preserve">1. ኢሳይያስ 55፡11 - እቲ ካብ ኣፈይ ዚወጽእ ቃለይ ከምኡ ኪኸውን እዩ፡ ንዓይ ዝደለኽዎ ኪፍጽም እዩ እምበር፡ ንባዶ ኣይምለሰለይን እዩ፡ በቲ ዝለኣኽኩሉ ነገርውን ኪሰስን እዩ።</w:t>
      </w:r>
    </w:p>
    <w:p w14:paraId="64811FB1" w14:textId="77777777" w:rsidR="00F90BDC" w:rsidRDefault="00F90BDC"/>
    <w:p w14:paraId="48A9B62C" w14:textId="77777777" w:rsidR="00F90BDC" w:rsidRDefault="00F90BDC">
      <w:r xmlns:w="http://schemas.openxmlformats.org/wordprocessingml/2006/main">
        <w:t xml:space="preserve">2. ኤርምያስ 29፡11 - እቲ ኣነ ዝሓስቦ ሓሳብ እፈልጦ እየ፡ ይብል እግዚኣብሄር፡ ናይ ሰላም እምበር ናይ ክፉእ ሓሳብ፡ ትጽቢት ዝግበረልኩም መወዳእታ ክህበኩም።</w:t>
      </w:r>
    </w:p>
    <w:p w14:paraId="31BE8CE7" w14:textId="77777777" w:rsidR="00F90BDC" w:rsidRDefault="00F90BDC"/>
    <w:p w14:paraId="7630485D" w14:textId="77777777" w:rsidR="00F90BDC" w:rsidRDefault="00F90BDC">
      <w:r xmlns:w="http://schemas.openxmlformats.org/wordprocessingml/2006/main">
        <w:t xml:space="preserve">ሉቃስ 2:5 ምስ ማርያም በዓልቲ ቤቱ ክኽፈል፡ ብጥንሲ ዓብዪ ኰይኑ።</w:t>
      </w:r>
    </w:p>
    <w:p w14:paraId="35551ECF" w14:textId="77777777" w:rsidR="00F90BDC" w:rsidRDefault="00F90BDC"/>
    <w:p w14:paraId="1D8BAAF7" w14:textId="77777777" w:rsidR="00F90BDC" w:rsidRDefault="00F90BDC">
      <w:r xmlns:w="http://schemas.openxmlformats.org/wordprocessingml/2006/main">
        <w:t xml:space="preserve">እዚ ክፍሊ እዚ ዮሴፍን ማርያምን ግብሪ ክኽፈሎም ኢሎም ናብ ቤተልሔም ከም ዝኸዱን ማርያም ኣብቲ እዋን ጥንስቲ ምንባሮምን ይገልጽ።</w:t>
      </w:r>
    </w:p>
    <w:p w14:paraId="122A8F50" w14:textId="77777777" w:rsidR="00F90BDC" w:rsidRDefault="00F90BDC"/>
    <w:p w14:paraId="05C8B1C7" w14:textId="77777777" w:rsidR="00F90BDC" w:rsidRDefault="00F90BDC">
      <w:r xmlns:w="http://schemas.openxmlformats.org/wordprocessingml/2006/main">
        <w:t xml:space="preserve">1. የሱስ፡ ንስልጣን ምእዛዝ ፍጹም ኣብነትና እዩ።</w:t>
      </w:r>
    </w:p>
    <w:p w14:paraId="7F58DE3B" w14:textId="77777777" w:rsidR="00F90BDC" w:rsidRDefault="00F90BDC"/>
    <w:p w14:paraId="0F526D74" w14:textId="77777777" w:rsidR="00F90BDC" w:rsidRDefault="00F90BDC">
      <w:r xmlns:w="http://schemas.openxmlformats.org/wordprocessingml/2006/main">
        <w:t xml:space="preserve">2. ኣብ ጎኒ ማርያም፡ ኣብ ከቢድ እዋን ንየሱስ ብኸመይ ክንስዕቦ ንኽእል</w:t>
      </w:r>
    </w:p>
    <w:p w14:paraId="683DC3E5" w14:textId="77777777" w:rsidR="00F90BDC" w:rsidRDefault="00F90BDC"/>
    <w:p w14:paraId="24911058" w14:textId="77777777" w:rsidR="00F90BDC" w:rsidRDefault="00F90BDC">
      <w:r xmlns:w="http://schemas.openxmlformats.org/wordprocessingml/2006/main">
        <w:t xml:space="preserve">1. ሮሜ 13፡1-7 - ነፍሲ ወከፍ ነፍሲ ንላዕለዎት ሓይልታት ይግዛእ።</w:t>
      </w:r>
    </w:p>
    <w:p w14:paraId="6C2CC5E0" w14:textId="77777777" w:rsidR="00F90BDC" w:rsidRDefault="00F90BDC"/>
    <w:p w14:paraId="0CB00E46" w14:textId="77777777" w:rsidR="00F90BDC" w:rsidRDefault="00F90BDC">
      <w:r xmlns:w="http://schemas.openxmlformats.org/wordprocessingml/2006/main">
        <w:t xml:space="preserve">2. ማቴ 28፡18-20 - እምበኣርከስ ኪዱ ንዅሎም ኣህዛብ ብስም ኣብን ወልድን መንፈስ ቅዱስን እናጠመቕኩም ምሃሩ።</w:t>
      </w:r>
    </w:p>
    <w:p w14:paraId="59205C7C" w14:textId="77777777" w:rsidR="00F90BDC" w:rsidRDefault="00F90BDC"/>
    <w:p w14:paraId="4988DEB5" w14:textId="77777777" w:rsidR="00F90BDC" w:rsidRDefault="00F90BDC">
      <w:r xmlns:w="http://schemas.openxmlformats.org/wordprocessingml/2006/main">
        <w:t xml:space="preserve">ሉቃስ 2:6 ኣብኡ ኸለዉ ድማ፡ እተን እትሓልፈለን መዓልትታት ተፈጸማ።</w:t>
      </w:r>
    </w:p>
    <w:p w14:paraId="22D4A18B" w14:textId="77777777" w:rsidR="00F90BDC" w:rsidRDefault="00F90BDC"/>
    <w:p w14:paraId="52461887" w14:textId="77777777" w:rsidR="00F90BDC" w:rsidRDefault="00F90BDC">
      <w:r xmlns:w="http://schemas.openxmlformats.org/wordprocessingml/2006/main">
        <w:t xml:space="preserve">ማርያምን ዮሴፍን ኣብ ቆጸራ ህዝቢ ንምምዝጋብ ናብ ቤተልሄም ተጓዒዞም፡ ኣብኡ ከለዉ ድማ ማርያም ንኢየሱስ ወለደት።</w:t>
      </w:r>
    </w:p>
    <w:p w14:paraId="6627D45F" w14:textId="77777777" w:rsidR="00F90BDC" w:rsidRDefault="00F90BDC"/>
    <w:p w14:paraId="210B3ED8" w14:textId="77777777" w:rsidR="00F90BDC" w:rsidRDefault="00F90BDC">
      <w:r xmlns:w="http://schemas.openxmlformats.org/wordprocessingml/2006/main">
        <w:t xml:space="preserve">1: ግዜ ኣምላኽ ኩሉ ግዜ ፍጹም እዩ። ነገራት ብኸመይ ይመስሉ ብዘየገድስ፡ ኣምላኽ ወትሩ ይቈጻጸሮ እዩ።</w:t>
      </w:r>
    </w:p>
    <w:p w14:paraId="4776A163" w14:textId="77777777" w:rsidR="00F90BDC" w:rsidRDefault="00F90BDC"/>
    <w:p w14:paraId="2D1A204B" w14:textId="77777777" w:rsidR="00F90BDC" w:rsidRDefault="00F90BDC">
      <w:r xmlns:w="http://schemas.openxmlformats.org/wordprocessingml/2006/main">
        <w:t xml:space="preserve">2: ማርያምን ዮሴፍን ኣብ ኣምላኽ ዝነበሮም እምነት ዘይንቕነቕ እዩ ነይሩ። ንሳቶም እውን ትርጉሙ ኣብ ዘይነበሮም እዋን እውን ነቲ መደቡ ተኸቲሎምዎ።</w:t>
      </w:r>
    </w:p>
    <w:p w14:paraId="5E55A21B" w14:textId="77777777" w:rsidR="00F90BDC" w:rsidRDefault="00F90BDC"/>
    <w:p w14:paraId="1638BCE1" w14:textId="77777777" w:rsidR="00F90BDC" w:rsidRDefault="00F90BDC">
      <w:r xmlns:w="http://schemas.openxmlformats.org/wordprocessingml/2006/main">
        <w:t xml:space="preserve">1: ምሳሌ 3፡5-6 "ብምሉእ ልብኻ ብእግዚኣብሄር ተወከል፡ ኣብ ኣእምሮኻውን ኣይትጸጋዕ፡ ብዅሉ መገድታትካ ተገዛእ፡ ንሱ ድማ መገድታትካ ኬቕንዕ እዩ።"</w:t>
      </w:r>
    </w:p>
    <w:p w14:paraId="19B2B9C4" w14:textId="77777777" w:rsidR="00F90BDC" w:rsidRDefault="00F90BDC"/>
    <w:p w14:paraId="788D4641" w14:textId="77777777" w:rsidR="00F90BDC" w:rsidRDefault="00F90BDC">
      <w:r xmlns:w="http://schemas.openxmlformats.org/wordprocessingml/2006/main">
        <w:t xml:space="preserve">2: እብራውያን 11፡1 "እምነት ኣብቲ ተስፋ እንጽበዮ ምትእምማንን ብዛዕባ እቲ ዘይንርእዮ ምርግጋጽን እዩ።"</w:t>
      </w:r>
    </w:p>
    <w:p w14:paraId="5ECD1257" w14:textId="77777777" w:rsidR="00F90BDC" w:rsidRDefault="00F90BDC"/>
    <w:p w14:paraId="7C456EA4" w14:textId="77777777" w:rsidR="00F90BDC" w:rsidRDefault="00F90BDC">
      <w:r xmlns:w="http://schemas.openxmlformats.org/wordprocessingml/2006/main">
        <w:t xml:space="preserve">ሉቃስ 2:7 በዅሪ ወዳ ድማ ወለደት፡ ብኽዳውንቲ ጠቕሊላ ድማ ኣብ መብልዕ ማል ኣንበሮ። ምኽንያቱ ኣብቲ መዕረፊ ኣጋይሽ ቦታ ስለዘይነበረ።</w:t>
      </w:r>
    </w:p>
    <w:p w14:paraId="0EB27E05" w14:textId="77777777" w:rsidR="00F90BDC" w:rsidRDefault="00F90BDC"/>
    <w:p w14:paraId="709943C8" w14:textId="77777777" w:rsidR="00F90BDC" w:rsidRDefault="00F90BDC">
      <w:r xmlns:w="http://schemas.openxmlformats.org/wordprocessingml/2006/main">
        <w:t xml:space="preserve">ኣብታ መዕረፊ ኣጋይሽ ቦታ ስለ ዘይነበረ፡ ልደት የሱስ ትሕትና ዝመልኦ እዩ ነይሩ።</w:t>
      </w:r>
    </w:p>
    <w:p w14:paraId="42CA31D0" w14:textId="77777777" w:rsidR="00F90BDC" w:rsidRDefault="00F90BDC"/>
    <w:p w14:paraId="61E5D09A" w14:textId="77777777" w:rsidR="00F90BDC" w:rsidRDefault="00F90BDC">
      <w:r xmlns:w="http://schemas.openxmlformats.org/wordprocessingml/2006/main">
        <w:t xml:space="preserve">1. ትሕትና ዝመልኦ ልደት የሱስ፡ ትሕትና ምሕቋፍ ምምሃር።</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ገዳስነት ልደት የሱስ፡ ጽልዋ ጸጋ ኣምላኽ ኣብ ግምት ምእታው።</w:t>
      </w:r>
    </w:p>
    <w:p w14:paraId="3BC84ABF" w14:textId="77777777" w:rsidR="00F90BDC" w:rsidRDefault="00F90BDC"/>
    <w:p w14:paraId="0DE854EF" w14:textId="77777777" w:rsidR="00F90BDC" w:rsidRDefault="00F90BDC">
      <w:r xmlns:w="http://schemas.openxmlformats.org/wordprocessingml/2006/main">
        <w:t xml:space="preserve">1. ፊልጲ 2፡5-11 - ትሕትናን ልዕልናን ክርስቶስ።</w:t>
      </w:r>
    </w:p>
    <w:p w14:paraId="250F1C9C" w14:textId="77777777" w:rsidR="00F90BDC" w:rsidRDefault="00F90BDC"/>
    <w:p w14:paraId="4FC94099" w14:textId="77777777" w:rsidR="00F90BDC" w:rsidRDefault="00F90BDC">
      <w:r xmlns:w="http://schemas.openxmlformats.org/wordprocessingml/2006/main">
        <w:t xml:space="preserve">2. ኢሳይያስ 9፡6-7 - ኢየሱስ ከም ግሩም ኣማኻሪ፡ ሓያል ኣምላኽ፡ ዘለኣለማዊ ኣቦ፡ መስፍን ሰላም።</w:t>
      </w:r>
    </w:p>
    <w:p w14:paraId="76C002B3" w14:textId="77777777" w:rsidR="00F90BDC" w:rsidRDefault="00F90BDC"/>
    <w:p w14:paraId="3F34740E" w14:textId="77777777" w:rsidR="00F90BDC" w:rsidRDefault="00F90BDC">
      <w:r xmlns:w="http://schemas.openxmlformats.org/wordprocessingml/2006/main">
        <w:t xml:space="preserve">ሉቃስ 2:8 ኣብታ ዓዲ ድማ ጓሶት ኣብ መሮር ተቐሚጦም መጓሰኦም ብለይቲ ይሕልዉ ነበሩ።</w:t>
      </w:r>
    </w:p>
    <w:p w14:paraId="5A550DA2" w14:textId="77777777" w:rsidR="00F90BDC" w:rsidRDefault="00F90BDC"/>
    <w:p w14:paraId="0BF8E3CF" w14:textId="77777777" w:rsidR="00F90BDC" w:rsidRDefault="00F90BDC">
      <w:r xmlns:w="http://schemas.openxmlformats.org/wordprocessingml/2006/main">
        <w:t xml:space="preserve">ኣብታ ሃገር ዚነብሩ ጓሶት ብለይቲ ንመጓሰኦም ይዕዘቡ ነበሩ።</w:t>
      </w:r>
    </w:p>
    <w:p w14:paraId="66483B83" w14:textId="77777777" w:rsidR="00F90BDC" w:rsidRDefault="00F90BDC"/>
    <w:p w14:paraId="7C1FFD15" w14:textId="77777777" w:rsidR="00F90BDC" w:rsidRDefault="00F90BDC">
      <w:r xmlns:w="http://schemas.openxmlformats.org/wordprocessingml/2006/main">
        <w:t xml:space="preserve">1. መወዳእታ ዘይብሉ ንቕሓት ጓሶት።</w:t>
      </w:r>
    </w:p>
    <w:p w14:paraId="723D0F6E" w14:textId="77777777" w:rsidR="00F90BDC" w:rsidRDefault="00F90BDC"/>
    <w:p w14:paraId="2B85D218" w14:textId="77777777" w:rsidR="00F90BDC" w:rsidRDefault="00F90BDC">
      <w:r xmlns:w="http://schemas.openxmlformats.org/wordprocessingml/2006/main">
        <w:t xml:space="preserve">2. ሓይሊ ለይቲ</w:t>
      </w:r>
    </w:p>
    <w:p w14:paraId="47D9A22F" w14:textId="77777777" w:rsidR="00F90BDC" w:rsidRDefault="00F90BDC"/>
    <w:p w14:paraId="032FB926" w14:textId="77777777" w:rsidR="00F90BDC" w:rsidRDefault="00F90BDC">
      <w:r xmlns:w="http://schemas.openxmlformats.org/wordprocessingml/2006/main">
        <w:t xml:space="preserve">1. ዮሃ 10፡11 - “እቲ ሕያዋይ ጓሳ ኣነ እየ፤ እቲ ሕያዋይ ጓሳ ኣብ ክንዲ ኣባጊዕ ህይወቱ ይህብ።”</w:t>
      </w:r>
    </w:p>
    <w:p w14:paraId="58DE92A3" w14:textId="77777777" w:rsidR="00F90BDC" w:rsidRDefault="00F90BDC"/>
    <w:p w14:paraId="6DAC5B05" w14:textId="77777777" w:rsidR="00F90BDC" w:rsidRDefault="00F90BDC">
      <w:r xmlns:w="http://schemas.openxmlformats.org/wordprocessingml/2006/main">
        <w:t xml:space="preserve">2. ኢሳይያስ 40፡11 - “ንመጓሰኡ ከም ጓሳ ይጓስዮም፡ ነተን ገንሸል ብቕልጽሙ ይእክብ፡ ኣብ ሕቝፉ ድማ ይስከመን፡ ነቶም ምስ ቈልዑ ድማ ብህድኣት ይመርሖም።”</w:t>
      </w:r>
    </w:p>
    <w:p w14:paraId="082CBD90" w14:textId="77777777" w:rsidR="00F90BDC" w:rsidRDefault="00F90BDC"/>
    <w:p w14:paraId="377102C6" w14:textId="77777777" w:rsidR="00F90BDC" w:rsidRDefault="00F90BDC">
      <w:r xmlns:w="http://schemas.openxmlformats.org/wordprocessingml/2006/main">
        <w:t xml:space="preserve">ሉቃ 2፡9 እንሆ ድማ መልኣኽ እግዚኣብሄር መጸሎም፡ ክብሪ እግዚኣብሄር ድማ ኣብ ዙርያኦም ኣብርሃሎም፡ ኣዝዮም ድማ ፈርሁ።</w:t>
      </w:r>
    </w:p>
    <w:p w14:paraId="05842805" w14:textId="77777777" w:rsidR="00F90BDC" w:rsidRDefault="00F90BDC"/>
    <w:p w14:paraId="3A00033C" w14:textId="77777777" w:rsidR="00F90BDC" w:rsidRDefault="00F90BDC">
      <w:r xmlns:w="http://schemas.openxmlformats.org/wordprocessingml/2006/main">
        <w:t xml:space="preserve">መልኣኽ እግዚኣብሄር ኣብ ልዕሊ እቶም ጓሶት መጸ፡ ክብሪ እግዚኣብሄር ድማ ኣብ ዙርያኦም ደሚቑ፡ ብፍርሒ ከም ዝመልእ ገበሮም።</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ጽንናዕ ህላወ ኣምላኽ</w:t>
      </w:r>
    </w:p>
    <w:p w14:paraId="74E9F18E" w14:textId="77777777" w:rsidR="00F90BDC" w:rsidRDefault="00F90BDC"/>
    <w:p w14:paraId="4DE4D131" w14:textId="77777777" w:rsidR="00F90BDC" w:rsidRDefault="00F90BDC">
      <w:r xmlns:w="http://schemas.openxmlformats.org/wordprocessingml/2006/main">
        <w:t xml:space="preserve">2. ኣይትፍራሕ፦ ኣምላኽ ኩሉ ግዜ ቀረባ እዩ።</w:t>
      </w:r>
    </w:p>
    <w:p w14:paraId="5E3A2156" w14:textId="77777777" w:rsidR="00F90BDC" w:rsidRDefault="00F90BDC"/>
    <w:p w14:paraId="771DC697"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4C5893B4" w14:textId="77777777" w:rsidR="00F90BDC" w:rsidRDefault="00F90BDC"/>
    <w:p w14:paraId="7D273C2D" w14:textId="77777777" w:rsidR="00F90BDC" w:rsidRDefault="00F90BDC">
      <w:r xmlns:w="http://schemas.openxmlformats.org/wordprocessingml/2006/main">
        <w:t xml:space="preserve">2. መዝሙር መዝሙር 46፡1-3 - "ኣምላኽ መዕቆቢናን ሓይልናን፡ ኣብ ጸበባ ኣዝዩ ህሉው ረዳኢ እዩ። ስለዚ ምድሪ እኳ እንተ ሃለወት፡ ኣኽራን ናብ ልቢ ባሕሪ፡ ማያቱ እኳ እንተ ተሰጋገረ፡ ኣይንፈርህን ኢና።" ኣኽራን በቲ ሕበጡ ይንቀጥቀጡ እኳ እንተዀኑ፡ ምጉርምራምን ረግረግን ይገብር።”</w:t>
      </w:r>
    </w:p>
    <w:p w14:paraId="653C77BE" w14:textId="77777777" w:rsidR="00F90BDC" w:rsidRDefault="00F90BDC"/>
    <w:p w14:paraId="5BCA955B" w14:textId="77777777" w:rsidR="00F90BDC" w:rsidRDefault="00F90BDC">
      <w:r xmlns:w="http://schemas.openxmlformats.org/wordprocessingml/2006/main">
        <w:t xml:space="preserve">ሉቃስ 2:10 እቲ መልኣኽ ድማ፡ እንሆ፡ ንዅሉ ህዝቢ ዚኸውን ብስራት ዓብዪ ሓጐስ እብጽሓልኩም ኣሎኹ እሞ፡ ኣይትፍርሑ በሎም።</w:t>
      </w:r>
    </w:p>
    <w:p w14:paraId="05D09C07" w14:textId="77777777" w:rsidR="00F90BDC" w:rsidRDefault="00F90BDC"/>
    <w:p w14:paraId="2EFE7576" w14:textId="77777777" w:rsidR="00F90BDC" w:rsidRDefault="00F90BDC">
      <w:r xmlns:w="http://schemas.openxmlformats.org/wordprocessingml/2006/main">
        <w:t xml:space="preserve">እቲ መልኣኽ ንዅሎም ሰባት ዓቢ ሓጐስ ብስራት ብምምጻእ፡ ልደት የሱስ ኣበሰረ።</w:t>
      </w:r>
    </w:p>
    <w:p w14:paraId="72ECFD31" w14:textId="77777777" w:rsidR="00F90BDC" w:rsidRDefault="00F90BDC"/>
    <w:p w14:paraId="08BA2C07" w14:textId="77777777" w:rsidR="00F90BDC" w:rsidRDefault="00F90BDC">
      <w:r xmlns:w="http://schemas.openxmlformats.org/wordprocessingml/2006/main">
        <w:t xml:space="preserve">1. ሓጐስ ኢየሱስ፡ ብስራት ጐይታ ምሕጓስ።</w:t>
      </w:r>
    </w:p>
    <w:p w14:paraId="6937B952" w14:textId="77777777" w:rsidR="00F90BDC" w:rsidRDefault="00F90BDC"/>
    <w:p w14:paraId="19CD6226" w14:textId="77777777" w:rsidR="00F90BDC" w:rsidRDefault="00F90BDC">
      <w:r xmlns:w="http://schemas.openxmlformats.org/wordprocessingml/2006/main">
        <w:t xml:space="preserve">2. ጸጋ ኣምላኽ፦ ቅድመ ኩነት ዘይብሉ ፍቕሪ ኣምላኽ ምጽንባል።</w:t>
      </w:r>
    </w:p>
    <w:p w14:paraId="773AF9BC" w14:textId="77777777" w:rsidR="00F90BDC" w:rsidRDefault="00F90BDC"/>
    <w:p w14:paraId="2C8B8866" w14:textId="77777777" w:rsidR="00F90BDC" w:rsidRDefault="00F90BDC">
      <w:r xmlns:w="http://schemas.openxmlformats.org/wordprocessingml/2006/main">
        <w:t xml:space="preserve">1. ኢሳይያስ 9፡6-7 - ሕጻን ተወሊዱልና፡ ወዲ ተዋሂቡና፡ መንግስቲ ድማ ኣብ መንኵቡ ይኸውን፡ ስሙ ድማ ግሩም፡ ኣማኻሪ፡ ሓያል ኣምላኽ፡ ዘለኣለማዊ ኣቦ ክበሃል እዩ። , መስፍን ሰላም።</w:t>
      </w:r>
    </w:p>
    <w:p w14:paraId="7FFC887E" w14:textId="77777777" w:rsidR="00F90BDC" w:rsidRDefault="00F90BDC"/>
    <w:p w14:paraId="160D4901" w14:textId="77777777" w:rsidR="00F90BDC" w:rsidRDefault="00F90BDC">
      <w:r xmlns:w="http://schemas.openxmlformats.org/wordprocessingml/2006/main">
        <w:t xml:space="preserve">2. ሮሜ 5፡8 - ኣምላኽ ግና ገና ሓጥኣን ከለና ክርስቶስ ምእንታና ሞይቱ ብምባል ፍቕሩ ይገልጸልና።</w:t>
      </w:r>
    </w:p>
    <w:p w14:paraId="16B66F53" w14:textId="77777777" w:rsidR="00F90BDC" w:rsidRDefault="00F90BDC"/>
    <w:p w14:paraId="6FD99353" w14:textId="77777777" w:rsidR="00F90BDC" w:rsidRDefault="00F90BDC">
      <w:r xmlns:w="http://schemas.openxmlformats.org/wordprocessingml/2006/main">
        <w:t xml:space="preserve">ሉቃ 2፡11 ሎሚ ኣብ ከተማ ዳዊት መድሓኒ ተወሊዱልኩም ኣሎ፡ ንሱ ድማ ክርስቶስ ጐይታ እዩ።</w:t>
      </w:r>
    </w:p>
    <w:p w14:paraId="08F5BEA2" w14:textId="77777777" w:rsidR="00F90BDC" w:rsidRDefault="00F90BDC"/>
    <w:p w14:paraId="569EFA7B" w14:textId="77777777" w:rsidR="00F90BDC" w:rsidRDefault="00F90BDC">
      <w:r xmlns:w="http://schemas.openxmlformats.org/wordprocessingml/2006/main">
        <w:t xml:space="preserve">እዚ ክፍሊ እዚ ነቲ ኣገዳሲ ኣዋጅ ልደት ኢየሱስ ክርስቶስ መድሓኒ ዓለም ዝገልጽ እዩ።</w:t>
      </w:r>
    </w:p>
    <w:p w14:paraId="2BFC3247" w14:textId="77777777" w:rsidR="00F90BDC" w:rsidRDefault="00F90BDC"/>
    <w:p w14:paraId="05218F5C" w14:textId="77777777" w:rsidR="00F90BDC" w:rsidRDefault="00F90BDC">
      <w:r xmlns:w="http://schemas.openxmlformats.org/wordprocessingml/2006/main">
        <w:t xml:space="preserve">1. ሓጐስ በዓል ልደት፡ ብልደት መድሓኒ ዓለም ኢየሱስ ተሓጐሱ</w:t>
      </w:r>
    </w:p>
    <w:p w14:paraId="73856D6C" w14:textId="77777777" w:rsidR="00F90BDC" w:rsidRDefault="00F90BDC"/>
    <w:p w14:paraId="60C3C07E" w14:textId="77777777" w:rsidR="00F90BDC" w:rsidRDefault="00F90BDC">
      <w:r xmlns:w="http://schemas.openxmlformats.org/wordprocessingml/2006/main">
        <w:t xml:space="preserve">2. መድሓኒ ይውለድ፡ ተስፋ ድሕነት ብኢየሱስ ክርስቶስ</w:t>
      </w:r>
    </w:p>
    <w:p w14:paraId="50BC9024" w14:textId="77777777" w:rsidR="00F90BDC" w:rsidRDefault="00F90BDC"/>
    <w:p w14:paraId="6CF2A445" w14:textId="77777777" w:rsidR="00F90BDC" w:rsidRDefault="00F90BDC">
      <w:r xmlns:w="http://schemas.openxmlformats.org/wordprocessingml/2006/main">
        <w:t xml:space="preserve">1. ኢሳይያስ 9፡6 - ንዓና ውላድ ተወሊዱልና፡ ወዲ ተዋሂቡና ኣሎ፤ መንግስቲ ድማ ኣብ መንኵቡ ክኸውን እዩ፣ ስሙ ድማ ድንቂ ኣማኻሪ፣ ሓያል ኣምላኽ፣ ዘለኣለማዊ ኣቦ፣ መስፍን ሰላም ክበሃል እዩ።</w:t>
      </w:r>
    </w:p>
    <w:p w14:paraId="3394DA30" w14:textId="77777777" w:rsidR="00F90BDC" w:rsidRDefault="00F90BDC"/>
    <w:p w14:paraId="7083254C" w14:textId="77777777" w:rsidR="00F90BDC" w:rsidRDefault="00F90BDC">
      <w:r xmlns:w="http://schemas.openxmlformats.org/wordprocessingml/2006/main">
        <w:t xml:space="preserve">2. ዮሃንስ 3፡16 - ኣምላኽሲ ብእኡ ዚኣምን ዘበለ ናይ ዘለኣለም ህይወት ምእንቲ ኺረክብ እምበር፡ ከይጠፍእ፡ ሓደ ወዱ ኽሳዕ ዚህብ፡ ንዓለም ኣዝዩ ኣፍቀራ።</w:t>
      </w:r>
    </w:p>
    <w:p w14:paraId="723AC7D9" w14:textId="77777777" w:rsidR="00F90BDC" w:rsidRDefault="00F90BDC"/>
    <w:p w14:paraId="5411B7C2" w14:textId="77777777" w:rsidR="00F90BDC" w:rsidRDefault="00F90BDC">
      <w:r xmlns:w="http://schemas.openxmlformats.org/wordprocessingml/2006/main">
        <w:t xml:space="preserve">ሉቃስ 2፡12 እዚ ኸኣ ንዓኹም ምልክት ኪኸውን እዩ። እቲ ሕጻን ብኽዳን ተጠቕሊሉ ኣብ መብልዕ ማል ደቂሱ ክትረኽብዎ ኢኹም።</w:t>
      </w:r>
    </w:p>
    <w:p w14:paraId="46C364EB" w14:textId="77777777" w:rsidR="00F90BDC" w:rsidRDefault="00F90BDC"/>
    <w:p w14:paraId="5103643C" w14:textId="77777777" w:rsidR="00F90BDC" w:rsidRDefault="00F90BDC">
      <w:r xmlns:w="http://schemas.openxmlformats.org/wordprocessingml/2006/main">
        <w:t xml:space="preserve">ምልክት ልደት የሱስ: እቲ ዕሸል ክዳን ዝለበሰ: ኣብ መብልዕ ማል ደቂሱ።</w:t>
      </w:r>
    </w:p>
    <w:p w14:paraId="0A293BF9" w14:textId="77777777" w:rsidR="00F90BDC" w:rsidRDefault="00F90BDC"/>
    <w:p w14:paraId="6AEE81B1" w14:textId="77777777" w:rsidR="00F90BDC" w:rsidRDefault="00F90BDC">
      <w:r xmlns:w="http://schemas.openxmlformats.org/wordprocessingml/2006/main">
        <w:t xml:space="preserve">1. መደብ ኣምላኽ፡ ካብ መብልዕ ማል ናብ መስቀል</w:t>
      </w:r>
    </w:p>
    <w:p w14:paraId="5AF25304" w14:textId="77777777" w:rsidR="00F90BDC" w:rsidRDefault="00F90BDC"/>
    <w:p w14:paraId="1D67BA10" w14:textId="77777777" w:rsidR="00F90BDC" w:rsidRDefault="00F90BDC">
      <w:r xmlns:w="http://schemas.openxmlformats.org/wordprocessingml/2006/main">
        <w:t xml:space="preserve">2. ኣብቲ ቀለልቲ ነገራት ሓጐስ ምርካብ</w:t>
      </w:r>
    </w:p>
    <w:p w14:paraId="2F59CA16" w14:textId="77777777" w:rsidR="00F90BDC" w:rsidRDefault="00F90BDC"/>
    <w:p w14:paraId="22AA7267" w14:textId="77777777" w:rsidR="00F90BDC" w:rsidRDefault="00F90BDC">
      <w:r xmlns:w="http://schemas.openxmlformats.org/wordprocessingml/2006/main">
        <w:t xml:space="preserve">1. ኢሳይያስ 60፡1-3 - ብርሃንካ መጺኡ፡ ክብሪ እግዚኣብሄር ድማ ኣብ ልዕሌኻ ይለዓል እዩ እሞ፡ ተንስእ፡ ኣብርህ።</w:t>
      </w:r>
    </w:p>
    <w:p w14:paraId="7FF3AD09" w14:textId="77777777" w:rsidR="00F90BDC" w:rsidRDefault="00F90BDC"/>
    <w:p w14:paraId="42422762" w14:textId="77777777" w:rsidR="00F90BDC" w:rsidRDefault="00F90BDC">
      <w:r xmlns:w="http://schemas.openxmlformats.org/wordprocessingml/2006/main">
        <w:t xml:space="preserve">2. ፊልጲ 2፡5-8 - ክርስቶስ ኢየሱስ፡ ብባህሪኡ ኣምላኽ ብምንባሩ፡ ንማዕርነት ምስ </w:t>
      </w:r>
      <w:r xmlns:w="http://schemas.openxmlformats.org/wordprocessingml/2006/main">
        <w:lastRenderedPageBreak xmlns:w="http://schemas.openxmlformats.org/wordprocessingml/2006/main"/>
      </w:r>
      <w:r xmlns:w="http://schemas.openxmlformats.org/wordprocessingml/2006/main">
        <w:t xml:space="preserve">ኣምላኽ ከም ንረብሕኡ ዝጥቀመሉ ነገር ኣይቆጸሮን፤ የግዳስ፡ ባህርይ ኣገልጋሊ ብምውሳድ ንርእሱ ዋላ ሓንቲ ኣይገበራ።</w:t>
      </w:r>
    </w:p>
    <w:p w14:paraId="7EEDB0D7" w14:textId="77777777" w:rsidR="00F90BDC" w:rsidRDefault="00F90BDC"/>
    <w:p w14:paraId="7FA62AED" w14:textId="77777777" w:rsidR="00F90BDC" w:rsidRDefault="00F90BDC">
      <w:r xmlns:w="http://schemas.openxmlformats.org/wordprocessingml/2006/main">
        <w:t xml:space="preserve">ሉቃስ 2:13 ብሃንደበት ድማ ምስ እቲ መልኣኽ ብዙሓት ሰራዊት ሰማይ ንኣምላኽ እናኣመስገኑን ከምዚ እናበሉን መጹ።</w:t>
      </w:r>
    </w:p>
    <w:p w14:paraId="24C9CBFF" w14:textId="77777777" w:rsidR="00F90BDC" w:rsidRDefault="00F90BDC"/>
    <w:p w14:paraId="6CA3BFE3" w14:textId="77777777" w:rsidR="00F90BDC" w:rsidRDefault="00F90BDC">
      <w:r xmlns:w="http://schemas.openxmlformats.org/wordprocessingml/2006/main">
        <w:t xml:space="preserve">ነቲ መልኣኽ ብብዙሓት ሰማያዊ ሰራዊት ተጸንቢሮም ንኣምላኽ ኣመስገኑ።</w:t>
      </w:r>
    </w:p>
    <w:p w14:paraId="610567E4" w14:textId="77777777" w:rsidR="00F90BDC" w:rsidRDefault="00F90BDC"/>
    <w:p w14:paraId="276F7C8E" w14:textId="77777777" w:rsidR="00F90BDC" w:rsidRDefault="00F90BDC">
      <w:r xmlns:w="http://schemas.openxmlformats.org/wordprocessingml/2006/main">
        <w:t xml:space="preserve">1. ሓይሊ ውዳሴ፡ ኣምላኽ ብቓላትና ብኸመይ ይጽዋዕ</w:t>
      </w:r>
    </w:p>
    <w:p w14:paraId="7B0A2E8C" w14:textId="77777777" w:rsidR="00F90BDC" w:rsidRDefault="00F90BDC"/>
    <w:p w14:paraId="50A89E54" w14:textId="77777777" w:rsidR="00F90BDC" w:rsidRDefault="00F90BDC">
      <w:r xmlns:w="http://schemas.openxmlformats.org/wordprocessingml/2006/main">
        <w:t xml:space="preserve">2. ሓጐስ ኣምልኾ፡ በረኸት ምስጋና ምርካብ</w:t>
      </w:r>
    </w:p>
    <w:p w14:paraId="6FCEE4E3" w14:textId="77777777" w:rsidR="00F90BDC" w:rsidRDefault="00F90BDC"/>
    <w:p w14:paraId="6F2FD9A3" w14:textId="77777777" w:rsidR="00F90BDC" w:rsidRDefault="00F90BDC">
      <w:r xmlns:w="http://schemas.openxmlformats.org/wordprocessingml/2006/main">
        <w:t xml:space="preserve">1. መዝሙር ዳዊት 103፡1-5 - ኦ ነፍሰይ ንእግዚኣብሄር ባርኽ፡ ኣብ ውሽጠይ ዘሎ ዅሉ፡ ነቲ ቅዱስ ስሙ ባርኽ!</w:t>
      </w:r>
    </w:p>
    <w:p w14:paraId="19BD481D" w14:textId="77777777" w:rsidR="00F90BDC" w:rsidRDefault="00F90BDC"/>
    <w:p w14:paraId="0D844ACB" w14:textId="77777777" w:rsidR="00F90BDC" w:rsidRDefault="00F90BDC">
      <w:r xmlns:w="http://schemas.openxmlformats.org/wordprocessingml/2006/main">
        <w:t xml:space="preserve">2. እብራውያን 13፡15 - ብእኡ ኣቢልና እምበኣር ብቐጻሊ ንኣምላኽ መስዋእቲ ውዳሴ ማለት ስሙ ኣፍልጦ ዝህባ ፍረ ከናፍር ነቕርብ።</w:t>
      </w:r>
    </w:p>
    <w:p w14:paraId="27360173" w14:textId="77777777" w:rsidR="00F90BDC" w:rsidRDefault="00F90BDC"/>
    <w:p w14:paraId="5DE258FD" w14:textId="77777777" w:rsidR="00F90BDC" w:rsidRDefault="00F90BDC">
      <w:r xmlns:w="http://schemas.openxmlformats.org/wordprocessingml/2006/main">
        <w:t xml:space="preserve">ሉቃ 2፡14 ኣብ ላዕሊ ንኣምላኽ ይኹኖ፡ ኣብ ምድሪ ድማ ሰላም፡ ሰናይ ፍቓድ ንሰብ ይኹኖ።</w:t>
      </w:r>
    </w:p>
    <w:p w14:paraId="4F7CD54D" w14:textId="77777777" w:rsidR="00F90BDC" w:rsidRDefault="00F90BDC"/>
    <w:p w14:paraId="030FBA53" w14:textId="77777777" w:rsidR="00F90BDC" w:rsidRDefault="00F90BDC">
      <w:r xmlns:w="http://schemas.openxmlformats.org/wordprocessingml/2006/main">
        <w:t xml:space="preserve">እዚ ክፍሊ እዚ ንልደት ኢየሱስን ምምጻኡ ዘምጽኦ ሰላምን ሰናይ ድሌትን ክብርን ዘብዕል እዩ።</w:t>
      </w:r>
    </w:p>
    <w:p w14:paraId="0D6BC358" w14:textId="77777777" w:rsidR="00F90BDC" w:rsidRDefault="00F90BDC"/>
    <w:p w14:paraId="7A31BB7E" w14:textId="77777777" w:rsidR="00F90BDC" w:rsidRDefault="00F90BDC">
      <w:r xmlns:w="http://schemas.openxmlformats.org/wordprocessingml/2006/main">
        <w:t xml:space="preserve">1. ህያብ ሰላም፡ ትርጉም ልደት ኢየሱስ ምድህሳስ</w:t>
      </w:r>
    </w:p>
    <w:p w14:paraId="60F2CE47" w14:textId="77777777" w:rsidR="00F90BDC" w:rsidRDefault="00F90BDC"/>
    <w:p w14:paraId="5DE05D39" w14:textId="77777777" w:rsidR="00F90BDC" w:rsidRDefault="00F90BDC">
      <w:r xmlns:w="http://schemas.openxmlformats.org/wordprocessingml/2006/main">
        <w:t xml:space="preserve">2. ሰናይ ድሌት ኣብ ልዕሊ ደቂ ተባዕትዮ፡ ጽልዋ ቃል ኣምላኽ ምርዳእ</w:t>
      </w:r>
    </w:p>
    <w:p w14:paraId="03652EF9" w14:textId="77777777" w:rsidR="00F90BDC" w:rsidRDefault="00F90BDC"/>
    <w:p w14:paraId="5BC7C313" w14:textId="77777777" w:rsidR="00F90BDC" w:rsidRDefault="00F90BDC">
      <w:r xmlns:w="http://schemas.openxmlformats.org/wordprocessingml/2006/main">
        <w:t xml:space="preserve">1. ኢሳይያስ 9፡6-7 ሕጻን ተወሊዱልና፡ ወዲ ተዋሂቡና፡ መንግስቲ ድማ ኣብ መንኵቡ ይኸውን፡ ስሙ ድማ ግሩም፡ ኣማኻሪ፡ ሓያል ኣምላኽ፡ ዘለኣለማዊ ኣቦ፡ ኪብሃል እዩ </w:t>
      </w:r>
      <w:r xmlns:w="http://schemas.openxmlformats.org/wordprocessingml/2006/main">
        <w:lastRenderedPageBreak xmlns:w="http://schemas.openxmlformats.org/wordprocessingml/2006/main"/>
      </w:r>
      <w:r xmlns:w="http://schemas.openxmlformats.org/wordprocessingml/2006/main">
        <w:t xml:space="preserve">። መስፍን ሰላም።</w:t>
      </w:r>
    </w:p>
    <w:p w14:paraId="199387B9" w14:textId="77777777" w:rsidR="00F90BDC" w:rsidRDefault="00F90BDC"/>
    <w:p w14:paraId="4BCA7330" w14:textId="77777777" w:rsidR="00F90BDC" w:rsidRDefault="00F90BDC">
      <w:r xmlns:w="http://schemas.openxmlformats.org/wordprocessingml/2006/main">
        <w:t xml:space="preserve">2. ፊልጲ 2፡5-8 እዚ ኣብ ክርስቶስ የሱስ ዝነበረ ሓሳብ ኣባኻትኩም ይኹን፡ ንሱ ብመልክዕ ኣምላኽ ኰይኑ፡ ምስ ኣምላኽ ማዕረ ምዃን ከም ዝርፍያ ኣይመሰሎን፡ ንርእሱ ግና ስም ዘይብሉ ገበረ፡ ወሰደ ኣብ ልዕሊኡ መልክዕ ባርያ ዀነ፡ ብመልክዕ ሰብ ከኣ ተፈጥረ፡ ከም ሰብ ኰይኑ ምስ ተረኸበ ድማ፡ ትሕት ኢሉ፡ ክሳዕ ሞት፡ ሞት መስቀል፡ ተኣዛዚ ኰነ።</w:t>
      </w:r>
    </w:p>
    <w:p w14:paraId="30B1CE02" w14:textId="77777777" w:rsidR="00F90BDC" w:rsidRDefault="00F90BDC"/>
    <w:p w14:paraId="3038E6D6" w14:textId="77777777" w:rsidR="00F90BDC" w:rsidRDefault="00F90BDC">
      <w:r xmlns:w="http://schemas.openxmlformats.org/wordprocessingml/2006/main">
        <w:t xml:space="preserve">ሉቃስ 2:15 ኰነ ድማ፡ መላእኽቲ ካባታቶም ናብ ሰማይ ምስ ከዱ፡ እቶም ጓሶት ንሓድሕዶም፡ ሕጂ ናብ ቤተልሄም ንኺድ እሞ፡ እዚ ንእግዚኣብሄር ዘለዎ ነገር ንርኣዮ፡ በሉ። ኣፍሊጡና።</w:t>
      </w:r>
    </w:p>
    <w:p w14:paraId="11FC7DDB" w14:textId="77777777" w:rsidR="00F90BDC" w:rsidRDefault="00F90BDC"/>
    <w:p w14:paraId="1E74F36E" w14:textId="77777777" w:rsidR="00F90BDC" w:rsidRDefault="00F90BDC">
      <w:r xmlns:w="http://schemas.openxmlformats.org/wordprocessingml/2006/main">
        <w:t xml:space="preserve">እቶም ጓሶት ብዛዕባ ልደት ኢየሱስ ብመላእኽቲ ተነጊሮም ነቲ ሓድሽ ዝተወልደ ህጻን ባዕሎም ክርእይዎ ናብ ቤተልሄም ክኸዱ ወሰኑ።</w:t>
      </w:r>
    </w:p>
    <w:p w14:paraId="07AB97A2" w14:textId="77777777" w:rsidR="00F90BDC" w:rsidRDefault="00F90BDC"/>
    <w:p w14:paraId="5CE4DF11" w14:textId="77777777" w:rsidR="00F90BDC" w:rsidRDefault="00F90BDC">
      <w:r xmlns:w="http://schemas.openxmlformats.org/wordprocessingml/2006/main">
        <w:t xml:space="preserve">1. ሓይሊ ቃል ኣምላኽ፡- እቶም ጓሶት ከመይ ጌሮም ተኣዘዝትን በቲ ዝተነግሮም ክዋስኡ ፍቓደኛታትን ከም ዝነበሩ።</w:t>
      </w:r>
    </w:p>
    <w:p w14:paraId="534E7860" w14:textId="77777777" w:rsidR="00F90BDC" w:rsidRDefault="00F90BDC"/>
    <w:p w14:paraId="046CD59E" w14:textId="77777777" w:rsidR="00F90BDC" w:rsidRDefault="00F90BDC">
      <w:r xmlns:w="http://schemas.openxmlformats.org/wordprocessingml/2006/main">
        <w:t xml:space="preserve">2. ኣገዳስነት እምነት፦ እቶም ጓሶት ከመይ ገይሮም ኣብ ቃል ኣምላኽ ተኣሚኖም እምነቶም ኣብኡ ዘንበሩ።</w:t>
      </w:r>
    </w:p>
    <w:p w14:paraId="5E4BC099" w14:textId="77777777" w:rsidR="00F90BDC" w:rsidRDefault="00F90BDC"/>
    <w:p w14:paraId="1B28A23F" w14:textId="77777777" w:rsidR="00F90BDC" w:rsidRDefault="00F90BDC">
      <w:r xmlns:w="http://schemas.openxmlformats.org/wordprocessingml/2006/main">
        <w:t xml:space="preserve">1. ሮሜ 10፡17 - ስለዚ እምነት ብሰማዕ፡ ምስማዕ ድማ ብቓል ኣምላኽ ትመጽእ።</w:t>
      </w:r>
    </w:p>
    <w:p w14:paraId="00E51D9D" w14:textId="77777777" w:rsidR="00F90BDC" w:rsidRDefault="00F90BDC"/>
    <w:p w14:paraId="70ADB187" w14:textId="77777777" w:rsidR="00F90BDC" w:rsidRDefault="00F90BDC">
      <w:r xmlns:w="http://schemas.openxmlformats.org/wordprocessingml/2006/main">
        <w:t xml:space="preserve">2. ያዕ 2፡26 - ከምቲ ብዘይ መንፈስ ዘሎ ስጋ ምዉት፡ ከምኡ ድማ እምነት ብዘይ ግብሪ ምዉት እያ።</w:t>
      </w:r>
    </w:p>
    <w:p w14:paraId="5280694D" w14:textId="77777777" w:rsidR="00F90BDC" w:rsidRDefault="00F90BDC"/>
    <w:p w14:paraId="23548B83" w14:textId="77777777" w:rsidR="00F90BDC" w:rsidRDefault="00F90BDC">
      <w:r xmlns:w="http://schemas.openxmlformats.org/wordprocessingml/2006/main">
        <w:t xml:space="preserve">ሉቃስ 2:16 ብታህዋኽ መጺኦም ድማ ንማርያምን ዮሴፍን ነቲ ህጻንን ኣብ መብልዕ ማል ደቂሶም ረኸብዎም።</w:t>
      </w:r>
    </w:p>
    <w:p w14:paraId="7D78E093" w14:textId="77777777" w:rsidR="00F90BDC" w:rsidRDefault="00F90BDC"/>
    <w:p w14:paraId="214C6C41" w14:textId="77777777" w:rsidR="00F90BDC" w:rsidRDefault="00F90BDC">
      <w:r xmlns:w="http://schemas.openxmlformats.org/wordprocessingml/2006/main">
        <w:t xml:space="preserve">እዚ ክፍሊ እዚ ብዛዕባ እቶም ብሓደ መልኣኽ ብዛዕባ ልደት ኢየሱስ ተሓቢሮም ክረኽብዎ ዝጓየዩ ጓሶት ዝገልጽ እዩ።</w:t>
      </w:r>
    </w:p>
    <w:p w14:paraId="0BE1AF0A" w14:textId="77777777" w:rsidR="00F90BDC" w:rsidRDefault="00F90BDC"/>
    <w:p w14:paraId="6C04D9AA" w14:textId="77777777" w:rsidR="00F90BDC" w:rsidRDefault="00F90BDC">
      <w:r xmlns:w="http://schemas.openxmlformats.org/wordprocessingml/2006/main">
        <w:t xml:space="preserve">1. "ኣገዳስነት ጓሶት ኣብ ታሪኽ ልደት"</w:t>
      </w:r>
    </w:p>
    <w:p w14:paraId="111F3018" w14:textId="77777777" w:rsidR="00F90BDC" w:rsidRDefault="00F90BDC"/>
    <w:p w14:paraId="7484BA65" w14:textId="77777777" w:rsidR="00F90BDC" w:rsidRDefault="00F90BDC">
      <w:r xmlns:w="http://schemas.openxmlformats.org/wordprocessingml/2006/main">
        <w:t xml:space="preserve">2. "ሓይሊ ኣዋጅ መላእኽቲ"።</w:t>
      </w:r>
    </w:p>
    <w:p w14:paraId="22EF9EF1" w14:textId="77777777" w:rsidR="00F90BDC" w:rsidRDefault="00F90BDC"/>
    <w:p w14:paraId="5DB14CE7" w14:textId="77777777" w:rsidR="00F90BDC" w:rsidRDefault="00F90BDC">
      <w:r xmlns:w="http://schemas.openxmlformats.org/wordprocessingml/2006/main">
        <w:t xml:space="preserve">1. ኢሳይያስ 40፡11- "ንመጓሰኡ ከም ጓሳ ኺጓስዮም፡ ነቶም ገንሸላት ኣብ ሕቑፉ ኺእክቦም፡ ኣብ ሕቝፉ ኺስከሞም፡ ነቶም ምስ ቈልዑ ድማ ብህድኣት ኪመርሖም እዩ።"</w:t>
      </w:r>
    </w:p>
    <w:p w14:paraId="75E03373" w14:textId="77777777" w:rsidR="00F90BDC" w:rsidRDefault="00F90BDC"/>
    <w:p w14:paraId="3522B472" w14:textId="77777777" w:rsidR="00F90BDC" w:rsidRDefault="00F90BDC">
      <w:r xmlns:w="http://schemas.openxmlformats.org/wordprocessingml/2006/main">
        <w:t xml:space="preserve">2. መዝሙር 23፡1- "እግዚኣብሄር ጓሳየይ እዩ፡ ኣይስእንን እየ።"</w:t>
      </w:r>
    </w:p>
    <w:p w14:paraId="0F714206" w14:textId="77777777" w:rsidR="00F90BDC" w:rsidRDefault="00F90BDC"/>
    <w:p w14:paraId="06FE9409" w14:textId="77777777" w:rsidR="00F90BDC" w:rsidRDefault="00F90BDC">
      <w:r xmlns:w="http://schemas.openxmlformats.org/wordprocessingml/2006/main">
        <w:t xml:space="preserve">ሉቃስ 2:17 ምስ ረኣይዎ፡ ብዛዕባ እዚ ሕጻን እዚ እተነግሮም ዘረባ ኣብ ደገ ኣፍለጡ።</w:t>
      </w:r>
    </w:p>
    <w:p w14:paraId="6F81C50E" w14:textId="77777777" w:rsidR="00F90BDC" w:rsidRDefault="00F90BDC"/>
    <w:p w14:paraId="6071953B" w14:textId="77777777" w:rsidR="00F90BDC" w:rsidRDefault="00F90BDC">
      <w:r xmlns:w="http://schemas.openxmlformats.org/wordprocessingml/2006/main">
        <w:t xml:space="preserve">እቶም ጓሶት ንኢየሱስ ምስ ረኣይዎ ብዛዕባ ልደት ንኻልኦት ነገሩ።</w:t>
      </w:r>
    </w:p>
    <w:p w14:paraId="0076EF0D" w14:textId="77777777" w:rsidR="00F90BDC" w:rsidRDefault="00F90BDC"/>
    <w:p w14:paraId="6DBD6770" w14:textId="77777777" w:rsidR="00F90BDC" w:rsidRDefault="00F90BDC">
      <w:r xmlns:w="http://schemas.openxmlformats.org/wordprocessingml/2006/main">
        <w:t xml:space="preserve">1. እሙንነት ኣምላኽ ንመብጽዓታቱ - ሉቃ 2፡11</w:t>
      </w:r>
    </w:p>
    <w:p w14:paraId="163629DA" w14:textId="77777777" w:rsidR="00F90BDC" w:rsidRDefault="00F90BDC"/>
    <w:p w14:paraId="36F06072" w14:textId="77777777" w:rsidR="00F90BDC" w:rsidRDefault="00F90BDC">
      <w:r xmlns:w="http://schemas.openxmlformats.org/wordprocessingml/2006/main">
        <w:t xml:space="preserve">2. ኣገዳስነት ምክፋል ብስራት - ሉቃስ 2፡17</w:t>
      </w:r>
    </w:p>
    <w:p w14:paraId="3EB0BD7F" w14:textId="77777777" w:rsidR="00F90BDC" w:rsidRDefault="00F90BDC"/>
    <w:p w14:paraId="1D6280F0" w14:textId="77777777" w:rsidR="00F90BDC" w:rsidRDefault="00F90BDC">
      <w:r xmlns:w="http://schemas.openxmlformats.org/wordprocessingml/2006/main">
        <w:t xml:space="preserve">1. ኢሳይያስ 9፡6-7 - ውሉድ ተወሊዱልና፡ ወዲ ተዋሂቡና እዩ። መንግስቲ ድማ ኣብ መንኵቡ ክኸውን እዩ። ስሙ ድማ ግሩም፡ ኣማኻሪ፡ ሓያል ኣምላኽ፡ ዘለኣለማዊ ኣቦ፡ መስፍን ሰላም ክበሃል እዩ።</w:t>
      </w:r>
    </w:p>
    <w:p w14:paraId="66F93BD2" w14:textId="77777777" w:rsidR="00F90BDC" w:rsidRDefault="00F90BDC"/>
    <w:p w14:paraId="0278CFD1" w14:textId="77777777" w:rsidR="00F90BDC" w:rsidRDefault="00F90BDC">
      <w:r xmlns:w="http://schemas.openxmlformats.org/wordprocessingml/2006/main">
        <w:t xml:space="preserve">7 ኣብ ዝፋን ዳዊትን ኣብ ልዕሊ መንግስቱን፡ ካብ ሽዑ ጀሚርካ ንዘለኣለም ብፍርድን ብፍትሕን ንምትካልን ምውሳኽ መንግስቱን ሰላሙን መወዳእታ ኣይኪህልዎን እዩ። ቅንኣት እግዚኣብሄር ጐይታ ሰራዊት ነዚ ክፍጽሞ እዩ።</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 28፡19-20 - እምብኣርሲ ኪዱ ንዅሎም ኣህዛብ ደቀ መዛሙርቲ ግበሩ፡ ብስም ኣብን ወድን መንፈስ ቅዱስን ኣጥሚቕኩም፡ ነቲ ዝኣዘዝኩኹም ዅሉ ኺሕልዉ እናመሃርኩም። እንሆ ኸኣ፡ ክሳዕ መወዳእታ ዘመን ኵሉ ሳዕ ምሳኻትኩም እየ።” ኣሜን።</w:t>
      </w:r>
    </w:p>
    <w:p w14:paraId="7A0B47FD" w14:textId="77777777" w:rsidR="00F90BDC" w:rsidRDefault="00F90BDC"/>
    <w:p w14:paraId="1DD59E43" w14:textId="77777777" w:rsidR="00F90BDC" w:rsidRDefault="00F90BDC">
      <w:r xmlns:w="http://schemas.openxmlformats.org/wordprocessingml/2006/main">
        <w:t xml:space="preserve">ሉቃስ 2:18 እቶም ዝሰምዕዎ ዅሎም ድማ በቲ ጓሶት እተነግሮም ነገር ተገረሙ።</w:t>
      </w:r>
    </w:p>
    <w:p w14:paraId="272532CE" w14:textId="77777777" w:rsidR="00F90BDC" w:rsidRDefault="00F90BDC"/>
    <w:p w14:paraId="591AC0BB" w14:textId="77777777" w:rsidR="00F90BDC" w:rsidRDefault="00F90BDC">
      <w:r xmlns:w="http://schemas.openxmlformats.org/wordprocessingml/2006/main">
        <w:t xml:space="preserve">እቶም ጓሶት ብስራት ልደት የሱስ ኣካፈሉ እሞ እቶም ዝሰምዑ ሰባት ድማ ተገረሙ።</w:t>
      </w:r>
    </w:p>
    <w:p w14:paraId="7260B31A" w14:textId="77777777" w:rsidR="00F90BDC" w:rsidRDefault="00F90BDC"/>
    <w:p w14:paraId="02C3DF3D" w14:textId="77777777" w:rsidR="00F90BDC" w:rsidRDefault="00F90BDC">
      <w:r xmlns:w="http://schemas.openxmlformats.org/wordprocessingml/2006/main">
        <w:t xml:space="preserve">1. ኣብ መደብ ኣምላኽ እምነት ይሃልኻ</w:t>
      </w:r>
    </w:p>
    <w:p w14:paraId="2F57E521" w14:textId="77777777" w:rsidR="00F90BDC" w:rsidRDefault="00F90BDC"/>
    <w:p w14:paraId="59FDDEC8" w14:textId="77777777" w:rsidR="00F90BDC" w:rsidRDefault="00F90BDC">
      <w:r xmlns:w="http://schemas.openxmlformats.org/wordprocessingml/2006/main">
        <w:t xml:space="preserve">2. ብስራት ተሓጐሱ</w:t>
      </w:r>
    </w:p>
    <w:p w14:paraId="7B588D8C" w14:textId="77777777" w:rsidR="00F90BDC" w:rsidRDefault="00F90BDC"/>
    <w:p w14:paraId="0F3B2D79" w14:textId="77777777" w:rsidR="00F90BDC" w:rsidRDefault="00F90BDC">
      <w:r xmlns:w="http://schemas.openxmlformats.org/wordprocessingml/2006/main">
        <w:t xml:space="preserve">1. ሉቃ 2፡10-11፡ "እቲ መልኣኽ ድማ፡ እንሆ፡ ንዅሉ ህዝቢ ዚኸውን ዓብዪ ሓጐስ ብስራት የምጽኣልኩም ኣሎኹ እሞ፡ ኣይትፍራህ፡ ሎሚ ኣብታ ከተማ ተወሊዱልኩም እዩ እሞ፡ በሎም።" ናይ ዳዊት መድሓኒ፡ ንሱ ድማ ክርስቶስ ጐይታ እዩ።”</w:t>
      </w:r>
    </w:p>
    <w:p w14:paraId="6C4C26F0" w14:textId="77777777" w:rsidR="00F90BDC" w:rsidRDefault="00F90BDC"/>
    <w:p w14:paraId="407EB6EE" w14:textId="77777777" w:rsidR="00F90BDC" w:rsidRDefault="00F90BDC">
      <w:r xmlns:w="http://schemas.openxmlformats.org/wordprocessingml/2006/main">
        <w:t xml:space="preserve">2. ሮሜ 10፡14-15፡ "ከመይ ደኣ ነቲ ዘይኣመንዎ ከመይ ኢሎም ይጽውዕዎ? ነቲ ዘይሰምዕዎከ ከመይ ጌሮም ይኣምኑሉ። ብዘይ ሰባኺከ ከመይ ክሰምዑ እዮም? ከመይ ገይሮም ድማ ይሰምዑ።" ይሰብኩ፡ እንተዘይተላኢኾም?"</w:t>
      </w:r>
    </w:p>
    <w:p w14:paraId="583C981C" w14:textId="77777777" w:rsidR="00F90BDC" w:rsidRDefault="00F90BDC"/>
    <w:p w14:paraId="27A4473C" w14:textId="77777777" w:rsidR="00F90BDC" w:rsidRDefault="00F90BDC">
      <w:r xmlns:w="http://schemas.openxmlformats.org/wordprocessingml/2006/main">
        <w:t xml:space="preserve">ሉቃስ 2:19 ማርያም ግና ነዚ ዅሉ ሓዘቶ፡ ኣብ ልባውን ኣስተንተነቶ።</w:t>
      </w:r>
    </w:p>
    <w:p w14:paraId="644D9333" w14:textId="77777777" w:rsidR="00F90BDC" w:rsidRDefault="00F90BDC"/>
    <w:p w14:paraId="0F14F388" w14:textId="77777777" w:rsidR="00F90BDC" w:rsidRDefault="00F90BDC">
      <w:r xmlns:w="http://schemas.openxmlformats.org/wordprocessingml/2006/main">
        <w:t xml:space="preserve">ማርያም ነቲ ኣምላኽ ብዛዕባ ልደት የሱስ ብተኣምራዊ ኣዋጅ ሓቢራቶ፡ ኣብ ልባ ድማ ኣስተንተነቶ።</w:t>
      </w:r>
    </w:p>
    <w:p w14:paraId="31CF6061" w14:textId="77777777" w:rsidR="00F90BDC" w:rsidRDefault="00F90BDC"/>
    <w:p w14:paraId="7BB13703" w14:textId="77777777" w:rsidR="00F90BDC" w:rsidRDefault="00F90BDC">
      <w:r xmlns:w="http://schemas.openxmlformats.org/wordprocessingml/2006/main">
        <w:t xml:space="preserve">1: ካብቲ ማርያም ንቓል ኣምላኽ ኣኽቢርካ ኽትርእዮን ብጸሎት ከነስተንትኖን ካብ ዝሃበቶ ኣብነት ክንመሃር ንኽእል ኢና።</w:t>
      </w:r>
    </w:p>
    <w:p w14:paraId="58985CC2" w14:textId="77777777" w:rsidR="00F90BDC" w:rsidRDefault="00F90BDC"/>
    <w:p w14:paraId="682B6341" w14:textId="77777777" w:rsidR="00F90BDC" w:rsidRDefault="00F90BDC">
      <w:r xmlns:w="http://schemas.openxmlformats.org/wordprocessingml/2006/main">
        <w:t xml:space="preserve">2: ኣብ ልብና ቃል ኣምላኽ ብምስትንታን፡ ናብኡ ክንቀርብን ኣብ መብጽዓታቱ ሰላም ክንረክብን ንኽእል።</w:t>
      </w:r>
    </w:p>
    <w:p w14:paraId="638B9A37" w14:textId="77777777" w:rsidR="00F90BDC" w:rsidRDefault="00F90BDC"/>
    <w:p w14:paraId="7DA81581" w14:textId="77777777" w:rsidR="00F90BDC" w:rsidRDefault="00F90BDC">
      <w:r xmlns:w="http://schemas.openxmlformats.org/wordprocessingml/2006/main">
        <w:t xml:space="preserve">1: መዝሙር ዳዊት 119፡11 “ኣባኻ ምእንቲ ከይሓጥእ፡ ቃልካ ኣብ ልበይ ሓቢአዮ ኣለኹ።”</w:t>
      </w:r>
    </w:p>
    <w:p w14:paraId="344DFACA" w14:textId="77777777" w:rsidR="00F90BDC" w:rsidRDefault="00F90BDC"/>
    <w:p w14:paraId="2E9AD3DA" w14:textId="77777777" w:rsidR="00F90BDC" w:rsidRDefault="00F90BDC">
      <w:r xmlns:w="http://schemas.openxmlformats.org/wordprocessingml/2006/main">
        <w:t xml:space="preserve">2፡ ማቴ 6፡21፡ “መዝገብካ ኣብ ዘለዎ፡ ልብኻውን ኣብኡ ኪኸውን እዩ።”</w:t>
      </w:r>
    </w:p>
    <w:p w14:paraId="04BE1C14" w14:textId="77777777" w:rsidR="00F90BDC" w:rsidRDefault="00F90BDC"/>
    <w:p w14:paraId="0C47E27E" w14:textId="77777777" w:rsidR="00F90BDC" w:rsidRDefault="00F90BDC">
      <w:r xmlns:w="http://schemas.openxmlformats.org/wordprocessingml/2006/main">
        <w:t xml:space="preserve">ሉቃስ 2:20 እቶም ጓሶት ድማ ከምቲ ዝተነግሮም ኩሉ ዝሰምዕዎን ዝረኣይዎን ንኣምላኽ እናኸበሩን እናኣመስገኑን ተመልሱ።</w:t>
      </w:r>
    </w:p>
    <w:p w14:paraId="3CC8AA3B" w14:textId="77777777" w:rsidR="00F90BDC" w:rsidRDefault="00F90BDC"/>
    <w:p w14:paraId="79376495" w14:textId="77777777" w:rsidR="00F90BDC" w:rsidRDefault="00F90BDC">
      <w:r xmlns:w="http://schemas.openxmlformats.org/wordprocessingml/2006/main">
        <w:t xml:space="preserve">እቶም ጓሶት በቲ ዝሰምዕዎን ዝረኣይዎን ነገራት ንኣምላኽ ኣመስገኑን ኣመስገኑን።</w:t>
      </w:r>
    </w:p>
    <w:p w14:paraId="5D1AAF73" w14:textId="77777777" w:rsidR="00F90BDC" w:rsidRDefault="00F90BDC"/>
    <w:p w14:paraId="63C9AA6A" w14:textId="77777777" w:rsidR="00F90BDC" w:rsidRDefault="00F90BDC">
      <w:r xmlns:w="http://schemas.openxmlformats.org/wordprocessingml/2006/main">
        <w:t xml:space="preserve">1: ኣብ ከባቢና ብዘሎ ተኣምራት ንኣምላኽ ምውዳስ</w:t>
      </w:r>
    </w:p>
    <w:p w14:paraId="4A9B83F7" w14:textId="77777777" w:rsidR="00F90BDC" w:rsidRDefault="00F90BDC"/>
    <w:p w14:paraId="4B22844E" w14:textId="77777777" w:rsidR="00F90BDC" w:rsidRDefault="00F90BDC">
      <w:r xmlns:w="http://schemas.openxmlformats.org/wordprocessingml/2006/main">
        <w:t xml:space="preserve">2: ብተኣምራት ኣምላኽ ምሕጓስ ምምሃር</w:t>
      </w:r>
    </w:p>
    <w:p w14:paraId="063A7B8E" w14:textId="77777777" w:rsidR="00F90BDC" w:rsidRDefault="00F90BDC"/>
    <w:p w14:paraId="0CA2BA8D" w14:textId="77777777" w:rsidR="00F90BDC" w:rsidRDefault="00F90BDC">
      <w:r xmlns:w="http://schemas.openxmlformats.org/wordprocessingml/2006/main">
        <w:t xml:space="preserve">1: መዝሙር መዝሙር ዳዊት 150፡2 - ስለቲ ሓያል ተግባራቱ ኣመስግኖ፤ ከምቲ ብሉጽ ዕብየቱ ኣመስግኖ!</w:t>
      </w:r>
    </w:p>
    <w:p w14:paraId="59DB5D08" w14:textId="77777777" w:rsidR="00F90BDC" w:rsidRDefault="00F90BDC"/>
    <w:p w14:paraId="4F8CE362" w14:textId="77777777" w:rsidR="00F90BDC" w:rsidRDefault="00F90BDC">
      <w:r xmlns:w="http://schemas.openxmlformats.org/wordprocessingml/2006/main">
        <w:t xml:space="preserve">2: መዝሙር ዳዊት 103፡2 - ኦ ነፍሰይ ንእግዚኣብሄር ባርኾ፡ ኩሉ ጥቕሙ ድማ ኣይትረስዕ።</w:t>
      </w:r>
    </w:p>
    <w:p w14:paraId="6AFBFA85" w14:textId="77777777" w:rsidR="00F90BDC" w:rsidRDefault="00F90BDC"/>
    <w:p w14:paraId="5FC6AAF0" w14:textId="77777777" w:rsidR="00F90BDC" w:rsidRDefault="00F90BDC">
      <w:r xmlns:w="http://schemas.openxmlformats.org/wordprocessingml/2006/main">
        <w:t xml:space="preserve">ሉቃስ 2:21 ግዝረት እቲ ሕጻን ሸሞንተ መዓልቲ ምስ ተፈጸመ ድማ፡ እቲ መልኣኽ ኣብ ማህጸን ቕድሚ ምጽናሱ ብኸምዚ እተሰምየ ኢየሱስ ተባህለ።</w:t>
      </w:r>
    </w:p>
    <w:p w14:paraId="6398A54F" w14:textId="77777777" w:rsidR="00F90BDC" w:rsidRDefault="00F90BDC"/>
    <w:p w14:paraId="720AA5A8" w14:textId="77777777" w:rsidR="00F90BDC" w:rsidRDefault="00F90BDC">
      <w:r xmlns:w="http://schemas.openxmlformats.org/wordprocessingml/2006/main">
        <w:t xml:space="preserve">ድሕሪ ሸሞንተ መዓልቲ ግዝረት፡ ኢየሱስ ቅድሚ ምጽናሱ ብመልኣኽ ዝተኣወጀ ስም ተዋሂብዎ።</w:t>
      </w:r>
    </w:p>
    <w:p w14:paraId="1D8215B2" w14:textId="77777777" w:rsidR="00F90BDC" w:rsidRDefault="00F90BDC"/>
    <w:p w14:paraId="2287044A" w14:textId="77777777" w:rsidR="00F90BDC" w:rsidRDefault="00F90BDC">
      <w:r xmlns:w="http://schemas.openxmlformats.org/wordprocessingml/2006/main">
        <w:t xml:space="preserve">1. ሓይሊ ኣስማት - እቶም እንመርጾም ኣስማት መንነትና ብኸመይ ዘንጸባርቑ እዮም።</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ሱስ፡ ልዕሊ ኩሉ ኣስማት ዘሎ ስም</w:t>
      </w:r>
    </w:p>
    <w:p w14:paraId="26E589D2" w14:textId="77777777" w:rsidR="00F90BDC" w:rsidRDefault="00F90BDC"/>
    <w:p w14:paraId="4EE50E96" w14:textId="77777777" w:rsidR="00F90BDC" w:rsidRDefault="00F90BDC">
      <w:r xmlns:w="http://schemas.openxmlformats.org/wordprocessingml/2006/main">
        <w:t xml:space="preserve">1. ማቴ 1፡23 - "እንሆ ድንግል ክትጠንስ ወዲ ድማ ክትወልድ እያ፡ ስሙ ድማ ኣማኑኤል ክብሉዎ እዮም፡ ትርጉሙ ድማ ኣምላኽ ምሳና እዩ።"</w:t>
      </w:r>
    </w:p>
    <w:p w14:paraId="446D6D67" w14:textId="77777777" w:rsidR="00F90BDC" w:rsidRDefault="00F90BDC"/>
    <w:p w14:paraId="350AEB40" w14:textId="77777777" w:rsidR="00F90BDC" w:rsidRDefault="00F90BDC">
      <w:r xmlns:w="http://schemas.openxmlformats.org/wordprocessingml/2006/main">
        <w:t xml:space="preserve">2. ፊልጲ 2፡9-11 - "ስለዚ እግዚኣብሄር ኣዚዩ ልዕል ኣቢልዎ፡ ልዕሊ ኩሉ ስም ድማ ሂብዎ፡ ብስም ኢየሱስ፡ ብርኪ ኲሉ ኣብ ሰማይን ኣብ ምድርን ክምብርከኽ።" ናይቶም ኣብ ትሕቲ ምድሪ ዘለዉ ድማ፡ ልሳን ዘበለ የሱስ ክርስቶስ ጐይታ ምዃኑ ኪናዘዝ፡ ንኽብሪ ኣምላኽ ኣቦ።”</w:t>
      </w:r>
    </w:p>
    <w:p w14:paraId="7EEFC020" w14:textId="77777777" w:rsidR="00F90BDC" w:rsidRDefault="00F90BDC"/>
    <w:p w14:paraId="4EAA8F93" w14:textId="77777777" w:rsidR="00F90BDC" w:rsidRDefault="00F90BDC">
      <w:r xmlns:w="http://schemas.openxmlformats.org/wordprocessingml/2006/main">
        <w:t xml:space="preserve">ሉቃስ 2:22 መዓልትታት ምንጻህኣ ብሕጊ ሙሴ ምስ ተፈጸመ ድማ ናብ የሩሳሌም ኣምጽእዎ።</w:t>
      </w:r>
    </w:p>
    <w:p w14:paraId="0052CF4D" w14:textId="77777777" w:rsidR="00F90BDC" w:rsidRDefault="00F90BDC"/>
    <w:p w14:paraId="03E768BC" w14:textId="77777777" w:rsidR="00F90BDC" w:rsidRDefault="00F90BDC">
      <w:r xmlns:w="http://schemas.openxmlformats.org/wordprocessingml/2006/main">
        <w:t xml:space="preserve">ማርያምን ዮሴፍን ንኢየሱስ ብሕጊ ሙሴ ድሕሪ መዓልትታት ምንጻሕ ናብ ጎይታ ከቕርቦ ናብ ኢየሩሳሌም ኣምጽእዎ።</w:t>
      </w:r>
    </w:p>
    <w:p w14:paraId="5FA9AAC5" w14:textId="77777777" w:rsidR="00F90BDC" w:rsidRDefault="00F90BDC"/>
    <w:p w14:paraId="0B0931CE" w14:textId="77777777" w:rsidR="00F90BDC" w:rsidRDefault="00F90BDC">
      <w:r xmlns:w="http://schemas.openxmlformats.org/wordprocessingml/2006/main">
        <w:t xml:space="preserve">1. ሕጊ ኣምላኽ ምኽታል ዘለዎ ኣገዳስነት</w:t>
      </w:r>
    </w:p>
    <w:p w14:paraId="7AC85E2F" w14:textId="77777777" w:rsidR="00F90BDC" w:rsidRDefault="00F90BDC"/>
    <w:p w14:paraId="73D233AC" w14:textId="77777777" w:rsidR="00F90BDC" w:rsidRDefault="00F90BDC">
      <w:r xmlns:w="http://schemas.openxmlformats.org/wordprocessingml/2006/main">
        <w:t xml:space="preserve">2. ህይወትና ከመይ ጌርና ናብ ጎይታ ነቕርቦ</w:t>
      </w:r>
    </w:p>
    <w:p w14:paraId="62153E66" w14:textId="77777777" w:rsidR="00F90BDC" w:rsidRDefault="00F90BDC"/>
    <w:p w14:paraId="6407C511" w14:textId="77777777" w:rsidR="00F90BDC" w:rsidRDefault="00F90BDC">
      <w:r xmlns:w="http://schemas.openxmlformats.org/wordprocessingml/2006/main">
        <w:t xml:space="preserve">1. ዘዳ 6፡5-9 - ንእግዚኣብሄር ኣምላኽካ ብምሉእ ልብኻን ነፍስኻን ሓይልኻን ኣፍቅሮ</w:t>
      </w:r>
    </w:p>
    <w:p w14:paraId="191FFA3D" w14:textId="77777777" w:rsidR="00F90BDC" w:rsidRDefault="00F90BDC"/>
    <w:p w14:paraId="7ACFC090" w14:textId="77777777" w:rsidR="00F90BDC" w:rsidRDefault="00F90BDC">
      <w:r xmlns:w="http://schemas.openxmlformats.org/wordprocessingml/2006/main">
        <w:t xml:space="preserve">2. ማቴ 22፡37-40 - ንእግዚኣብሄር ኣምላኽካ ብምሉእ ልብኻን ነፍስኻን ብኣእምሮኻን ኣፍቅሮ።</w:t>
      </w:r>
    </w:p>
    <w:p w14:paraId="0F1B3C51" w14:textId="77777777" w:rsidR="00F90BDC" w:rsidRDefault="00F90BDC"/>
    <w:p w14:paraId="22E5A766" w14:textId="77777777" w:rsidR="00F90BDC" w:rsidRDefault="00F90BDC">
      <w:r xmlns:w="http://schemas.openxmlformats.org/wordprocessingml/2006/main">
        <w:t xml:space="preserve">ሉቃ 2፡23 (ከምቲ ኣብ ሕጊ እግዚኣብሄር፡ ማህጸን ዝኸፍት ተባዕታይ ንእግዚኣብሄር ቅዱስ ይባሃል።)</w:t>
      </w:r>
    </w:p>
    <w:p w14:paraId="5F53C1D4" w14:textId="77777777" w:rsidR="00F90BDC" w:rsidRDefault="00F90BDC"/>
    <w:p w14:paraId="2B3FD0B0" w14:textId="77777777" w:rsidR="00F90BDC" w:rsidRDefault="00F90BDC">
      <w:r xmlns:w="http://schemas.openxmlformats.org/wordprocessingml/2006/main">
        <w:t xml:space="preserve">እዚ ክፍሊ እዚ ነቲ ዝውለድ ወዲ ተባዕታይ </w:t>
      </w:r>
      <w:r xmlns:w="http://schemas.openxmlformats.org/wordprocessingml/2006/main">
        <w:lastRenderedPageBreak xmlns:w="http://schemas.openxmlformats.org/wordprocessingml/2006/main"/>
      </w:r>
      <w:r xmlns:w="http://schemas.openxmlformats.org/wordprocessingml/2006/main">
        <w:t xml:space="preserve">፡ ንእግዚኣብሄር ቅዱስ ክበሃል ከም ዘለዎ ዝገልጽ ሕጊ ጐይታ ይዛረብ።</w:t>
      </w:r>
    </w:p>
    <w:p w14:paraId="4A35AE47" w14:textId="77777777" w:rsidR="00F90BDC" w:rsidRDefault="00F90BDC"/>
    <w:p w14:paraId="086BB86E" w14:textId="77777777" w:rsidR="00F90BDC" w:rsidRDefault="00F90BDC">
      <w:r xmlns:w="http://schemas.openxmlformats.org/wordprocessingml/2006/main">
        <w:t xml:space="preserve">1. ሕግታት ኣምላኽ ሎሚ እውን ኣገዳሲ እዩ።</w:t>
      </w:r>
    </w:p>
    <w:p w14:paraId="278F1740" w14:textId="77777777" w:rsidR="00F90BDC" w:rsidRDefault="00F90BDC"/>
    <w:p w14:paraId="377BAA13" w14:textId="77777777" w:rsidR="00F90BDC" w:rsidRDefault="00F90BDC">
      <w:r xmlns:w="http://schemas.openxmlformats.org/wordprocessingml/2006/main">
        <w:t xml:space="preserve">2. ቅድስና ደቂ ኣምላኽ</w:t>
      </w:r>
    </w:p>
    <w:p w14:paraId="1E385ABE" w14:textId="77777777" w:rsidR="00F90BDC" w:rsidRDefault="00F90BDC"/>
    <w:p w14:paraId="72FDFB92" w14:textId="77777777" w:rsidR="00F90BDC" w:rsidRDefault="00F90BDC">
      <w:r xmlns:w="http://schemas.openxmlformats.org/wordprocessingml/2006/main">
        <w:t xml:space="preserve">1. ዘፍጥረት 17፡12-13 - "ወዲ ሸሞንተ መዓልቲ ድማ ኣብ ማእከልኩም ይግዘር፡ ኣብ ወለዶኹም ውሉድ፡ ኣብ ቤት ዝተወልደ፡ ወይ ካብ ጓና ብገንዘብ ዝተዓደገ፡ ካብ ዘይወለዶ።" ዘርእኻ፡ እቲ ኣብ ቤትካ እተወልደ፡ እቲ ብገንዘብካ እተዓደገ፡ ኪግዘር ኣለዎ፡ ኪዳነይ ድማ ኣብ ስጋኹም ናይ ዘለኣለም ኪዳን ኪኸውን እዩ።”</w:t>
      </w:r>
    </w:p>
    <w:p w14:paraId="14A8F3FF" w14:textId="77777777" w:rsidR="00F90BDC" w:rsidRDefault="00F90BDC"/>
    <w:p w14:paraId="30A53D1A" w14:textId="77777777" w:rsidR="00F90BDC" w:rsidRDefault="00F90BDC">
      <w:r xmlns:w="http://schemas.openxmlformats.org/wordprocessingml/2006/main">
        <w:t xml:space="preserve">2. ዘጸ 12፡48-49 - "ጓና ምሳኻ ምስ ሰደደ፡ ንእግዚኣብሄር ድማ ፋስጋ ምስ ዘብዕል፡ ኲላቶም ደቂ ተባዕትዮኡ ይግዘሩ፡ ሽዑ ይቐርብ እሞ ይሕልዎ፡ ንሱ ድማ ከምቲ።" ኣብታ ሃገር እተወልደ፡ ዘይግዙር ሰብ ካብኣ ኣይበልዕን እዩ እሞ፡ ነቲ ኣብ ቤት እተወልደን ነቲ ኣብ ማእከልኩም ዚነብር ጓናን ሓንቲ ሕጊ ይኹን።"</w:t>
      </w:r>
    </w:p>
    <w:p w14:paraId="4E25E284" w14:textId="77777777" w:rsidR="00F90BDC" w:rsidRDefault="00F90BDC"/>
    <w:p w14:paraId="1E6FB427" w14:textId="77777777" w:rsidR="00F90BDC" w:rsidRDefault="00F90BDC">
      <w:r xmlns:w="http://schemas.openxmlformats.org/wordprocessingml/2006/main">
        <w:t xml:space="preserve">ሉቃስ 2:24 ከምቲ ኣብ ሕጊ እግዚኣብሄር፡ ጽምዲ ርግቢት ወይ ክልተ ጫጩት ርግቢት ዝተባህለ መስዋእቲ ምቕራብ።</w:t>
      </w:r>
    </w:p>
    <w:p w14:paraId="3E5EF99C" w14:textId="77777777" w:rsidR="00F90BDC" w:rsidRDefault="00F90BDC"/>
    <w:p w14:paraId="5C9AAD69" w14:textId="77777777" w:rsidR="00F90BDC" w:rsidRDefault="00F90BDC">
      <w:r xmlns:w="http://schemas.openxmlformats.org/wordprocessingml/2006/main">
        <w:t xml:space="preserve">ብመሰረት ሕጊ ጎይታ ማርያምን ዮሴፍን ንኢየሱስ ኣብ ቤተ መቕደስ ከቕርቡ ከለዉ ክልተ ርግቢት ወይ ክልተ ጫጩት ርግቢት መስዋእቲ የቕርቡ ነበሩ።</w:t>
      </w:r>
    </w:p>
    <w:p w14:paraId="34FB89E2" w14:textId="77777777" w:rsidR="00F90BDC" w:rsidRDefault="00F90BDC"/>
    <w:p w14:paraId="30E57CCB" w14:textId="77777777" w:rsidR="00F90BDC" w:rsidRDefault="00F90BDC">
      <w:r xmlns:w="http://schemas.openxmlformats.org/wordprocessingml/2006/main">
        <w:t xml:space="preserve">1. ኣገዳስነት መስዋእቲ፡ መስዋእቲ ኢየሱስ ኣብ ቤተ መቕደስ ምምርማር</w:t>
      </w:r>
    </w:p>
    <w:p w14:paraId="6EF13B7B" w14:textId="77777777" w:rsidR="00F90BDC" w:rsidRDefault="00F90BDC"/>
    <w:p w14:paraId="3783BF51" w14:textId="77777777" w:rsidR="00F90BDC" w:rsidRDefault="00F90BDC">
      <w:r xmlns:w="http://schemas.openxmlformats.org/wordprocessingml/2006/main">
        <w:t xml:space="preserve">2. ኣገዳስነት ተኣዛዝነት፡ ኣብነት ማርያምን ዮሴፍን ንሕጊ ጎይታ ምግዛእ</w:t>
      </w:r>
    </w:p>
    <w:p w14:paraId="544F53FA" w14:textId="77777777" w:rsidR="00F90BDC" w:rsidRDefault="00F90BDC"/>
    <w:p w14:paraId="02557797" w14:textId="77777777" w:rsidR="00F90BDC" w:rsidRDefault="00F90BDC">
      <w:r xmlns:w="http://schemas.openxmlformats.org/wordprocessingml/2006/main">
        <w:t xml:space="preserve">1. ዘሌዋውያን 12፡8 ከምኡ’ውን ዓውደ-ጽሑፍ ሕጊ ሙሴ ብዛዕባ መስዋእቲ</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5:17 ከምኡውን ብዛዕባ ምፍጻም ሕጊ ዚምልከት ትምህርትታት የሱስ።</w:t>
      </w:r>
    </w:p>
    <w:p w14:paraId="305360B4" w14:textId="77777777" w:rsidR="00F90BDC" w:rsidRDefault="00F90BDC"/>
    <w:p w14:paraId="09B19F9A" w14:textId="77777777" w:rsidR="00F90BDC" w:rsidRDefault="00F90BDC">
      <w:r xmlns:w="http://schemas.openxmlformats.org/wordprocessingml/2006/main">
        <w:t xml:space="preserve">ሉቃስ 2:25 እንሆ ድማ ኣብ የሩሳሌም ስምኦን ዝበሃል ሰብኣይ ነበረ። እቲ ሰብኣይ ድማ ምጽንናዕ እስራኤል እናተጸበየ ጻድቕን ውፉይን ነበረ፡ መንፈስ ቅዱስ ድማ ኣብ ልዕሊኡ ነበረ።</w:t>
      </w:r>
    </w:p>
    <w:p w14:paraId="7E4491FC" w14:textId="77777777" w:rsidR="00F90BDC" w:rsidRDefault="00F90BDC"/>
    <w:p w14:paraId="27A175D9" w14:textId="77777777" w:rsidR="00F90BDC" w:rsidRDefault="00F90BDC">
      <w:r xmlns:w="http://schemas.openxmlformats.org/wordprocessingml/2006/main">
        <w:t xml:space="preserve">ስምኦን ኣብ ኢየሩሳሌም ምጽንናዕ እስራኤል ዝጽበ ዝነበረን ብመንፈስ ቅዱስ ዝተመልአን ጻድቕን ውፉይን ሰብ እዩ ነይሩ።</w:t>
      </w:r>
    </w:p>
    <w:p w14:paraId="7832BEB3" w14:textId="77777777" w:rsidR="00F90BDC" w:rsidRDefault="00F90BDC"/>
    <w:p w14:paraId="4DCAD40F" w14:textId="77777777" w:rsidR="00F90BDC" w:rsidRDefault="00F90BDC">
      <w:r xmlns:w="http://schemas.openxmlformats.org/wordprocessingml/2006/main">
        <w:t xml:space="preserve">1. ኣገዳስነት ውፉይነት ኣብ ህይወት ኣማኒ</w:t>
      </w:r>
    </w:p>
    <w:p w14:paraId="7936272D" w14:textId="77777777" w:rsidR="00F90BDC" w:rsidRDefault="00F90BDC"/>
    <w:p w14:paraId="2D89E07C" w14:textId="77777777" w:rsidR="00F90BDC" w:rsidRDefault="00F90BDC">
      <w:r xmlns:w="http://schemas.openxmlformats.org/wordprocessingml/2006/main">
        <w:t xml:space="preserve">2. ሓይሊ መንፈስ ቅዱስ ኣብ ሕይወትና</w:t>
      </w:r>
    </w:p>
    <w:p w14:paraId="1D75C7B2" w14:textId="77777777" w:rsidR="00F90BDC" w:rsidRDefault="00F90BDC"/>
    <w:p w14:paraId="4A7AB88D" w14:textId="77777777" w:rsidR="00F90BDC" w:rsidRDefault="00F90BDC">
      <w:r xmlns:w="http://schemas.openxmlformats.org/wordprocessingml/2006/main">
        <w:t xml:space="preserve">1. ያእቆብ 1፡19-20 - ኣቱም ፍቑራት ኣሕዋተይ ነዚ ፍለጡ፡ ኩሉ ሰብ ቀልጢፉ ክሰምዕ፡ ምዝራብ ደንጉዩ፡ ንቑጥዓ ደንጉዩ። ቍጥዓ ሰብ ጽድቂ ኣምላኽ ኣየፍርን እዩ እሞ።</w:t>
      </w:r>
    </w:p>
    <w:p w14:paraId="6106DE99" w14:textId="77777777" w:rsidR="00F90BDC" w:rsidRDefault="00F90BDC"/>
    <w:p w14:paraId="5F968A91" w14:textId="77777777" w:rsidR="00F90BDC" w:rsidRDefault="00F90BDC">
      <w:r xmlns:w="http://schemas.openxmlformats.org/wordprocessingml/2006/main">
        <w:t xml:space="preserve">2. ሮሜ 8፡24-25 - በዚ ተስፋ እዚ ኢና ድሒንና። ሕጂ እቲ ዝረአ ተስፋ ተስፋ ኣይኮነን። ምኽንያቱ መን እዩ ነቲ ዝረኣዮ ተስፋ ዝገብር? ነቲ ዘይንርእዮ ተስፋ እንተ ጌርና ግና ብትዕግስቲ ንጽበዮ።</w:t>
      </w:r>
    </w:p>
    <w:p w14:paraId="2D4EC79A" w14:textId="77777777" w:rsidR="00F90BDC" w:rsidRDefault="00F90BDC"/>
    <w:p w14:paraId="424C1A24" w14:textId="77777777" w:rsidR="00F90BDC" w:rsidRDefault="00F90BDC">
      <w:r xmlns:w="http://schemas.openxmlformats.org/wordprocessingml/2006/main">
        <w:t xml:space="preserve">ሉቃ 2፡26 ንክርስቶስ ጐይታ ከይረኣየ ሞት ከም ዘይርኢ ድማ ብመንፈስ ቅዱስ ተገልጸሉ።</w:t>
      </w:r>
    </w:p>
    <w:p w14:paraId="7C939D95" w14:textId="77777777" w:rsidR="00F90BDC" w:rsidRDefault="00F90BDC"/>
    <w:p w14:paraId="46115A69" w14:textId="77777777" w:rsidR="00F90BDC" w:rsidRDefault="00F90BDC">
      <w:r xmlns:w="http://schemas.openxmlformats.org/wordprocessingml/2006/main">
        <w:t xml:space="preserve">እዚ ክፍሊ እዚ ስምኦን ብዛዕባ ኢየሱስ ቅድሚ ንክርስቶስ ጐይታ ምርኣዩ ሞት ከም ዘይርኢ ዝገለጾ ትንቢት ይነግር።</w:t>
      </w:r>
    </w:p>
    <w:p w14:paraId="22C63C99" w14:textId="77777777" w:rsidR="00F90BDC" w:rsidRDefault="00F90BDC"/>
    <w:p w14:paraId="2A0F73E1" w14:textId="77777777" w:rsidR="00F90BDC" w:rsidRDefault="00F90BDC">
      <w:r xmlns:w="http://schemas.openxmlformats.org/wordprocessingml/2006/main">
        <w:t xml:space="preserve">1. ተስፋ መሲሕ፦ የሱስ ንትንቢት ስምዖን ብኸመይ ከም ዝፈጸሞ</w:t>
      </w:r>
    </w:p>
    <w:p w14:paraId="2DDD3E5B" w14:textId="77777777" w:rsidR="00F90BDC" w:rsidRDefault="00F90BDC"/>
    <w:p w14:paraId="1BADE4B4" w14:textId="77777777" w:rsidR="00F90BDC" w:rsidRDefault="00F90BDC">
      <w:r xmlns:w="http://schemas.openxmlformats.org/wordprocessingml/2006/main">
        <w:t xml:space="preserve">2. የሱስ፡ ምፍጻም ዘለኣለማዊ ተስፋታት ኣምላኽ</w:t>
      </w:r>
    </w:p>
    <w:p w14:paraId="792B9757" w14:textId="77777777" w:rsidR="00F90BDC" w:rsidRDefault="00F90BDC"/>
    <w:p w14:paraId="1859EF86" w14:textId="77777777" w:rsidR="00F90BDC" w:rsidRDefault="00F90BDC">
      <w:r xmlns:w="http://schemas.openxmlformats.org/wordprocessingml/2006/main">
        <w:t xml:space="preserve">1. ኢሳይያስ 7፡14 - "ስለዚ እግዚኣብሄር ባዕሉ ትእምርቲ ክህበኩም እዩ፡ እንሆ ድንግል ክትጠንስ ወዲ ድማ ክትወልድ እያ፡ ስሙ ድማ ኣማኑኤል ክትሰምዮ እያ።"</w:t>
      </w:r>
    </w:p>
    <w:p w14:paraId="4D46B887" w14:textId="77777777" w:rsidR="00F90BDC" w:rsidRDefault="00F90BDC"/>
    <w:p w14:paraId="2D21EC82" w14:textId="77777777" w:rsidR="00F90BDC" w:rsidRDefault="00F90BDC">
      <w:r xmlns:w="http://schemas.openxmlformats.org/wordprocessingml/2006/main">
        <w:t xml:space="preserve">2. መዝሙር ዳዊት 16፡10 - "ንነፍሰይ ኣብ ሲኦል ኣይትገድፋን ኢኻ እሞ፡ ንቕዱስካውን ብልሽውና ክርእያ ኣይትፈቅድን ኢኻ።"</w:t>
      </w:r>
    </w:p>
    <w:p w14:paraId="097B0C6C" w14:textId="77777777" w:rsidR="00F90BDC" w:rsidRDefault="00F90BDC"/>
    <w:p w14:paraId="509852DD" w14:textId="77777777" w:rsidR="00F90BDC" w:rsidRDefault="00F90BDC">
      <w:r xmlns:w="http://schemas.openxmlformats.org/wordprocessingml/2006/main">
        <w:t xml:space="preserve">ሉቃስ 2:27 ብመንፈስ ድማ ናብ ቤተ መቕደስ ኣተወ፡ ወለዲ ንኢየሱስ ሕጻን ከም ልማድ ሕጊ ኪገብሩሉ ምስ ኣምጽእዎ።</w:t>
      </w:r>
    </w:p>
    <w:p w14:paraId="7EAFDAFF" w14:textId="77777777" w:rsidR="00F90BDC" w:rsidRDefault="00F90BDC"/>
    <w:p w14:paraId="3B716C5C" w14:textId="77777777" w:rsidR="00F90BDC" w:rsidRDefault="00F90BDC">
      <w:r xmlns:w="http://schemas.openxmlformats.org/wordprocessingml/2006/main">
        <w:t xml:space="preserve">ማርያምን ዮሴፍን ነቲ ሕጻን የሱስ ናብ ቤተ መቕደስ ኣምጽእዎ ነቲ ሕጊ ዝጠልቦ ነገራት ንምፍጻም እዩ።</w:t>
      </w:r>
    </w:p>
    <w:p w14:paraId="0956EBDA" w14:textId="77777777" w:rsidR="00F90BDC" w:rsidRDefault="00F90BDC"/>
    <w:p w14:paraId="66A2C948" w14:textId="77777777" w:rsidR="00F90BDC" w:rsidRDefault="00F90BDC">
      <w:r xmlns:w="http://schemas.openxmlformats.org/wordprocessingml/2006/main">
        <w:t xml:space="preserve">1. ትእዛዛት ኣምላኽ ምስዓብ ዘለዎ ኣገዳስነት</w:t>
      </w:r>
    </w:p>
    <w:p w14:paraId="0E10CD1D" w14:textId="77777777" w:rsidR="00F90BDC" w:rsidRDefault="00F90BDC"/>
    <w:p w14:paraId="359991F9" w14:textId="77777777" w:rsidR="00F90BDC" w:rsidRDefault="00F90BDC">
      <w:r xmlns:w="http://schemas.openxmlformats.org/wordprocessingml/2006/main">
        <w:t xml:space="preserve">2. ኣገዳስነት ልደት የሱስ</w:t>
      </w:r>
    </w:p>
    <w:p w14:paraId="5F81DF63" w14:textId="77777777" w:rsidR="00F90BDC" w:rsidRDefault="00F90BDC"/>
    <w:p w14:paraId="1463C251" w14:textId="77777777" w:rsidR="00F90BDC" w:rsidRDefault="00F90BDC">
      <w:r xmlns:w="http://schemas.openxmlformats.org/wordprocessingml/2006/main">
        <w:t xml:space="preserve">1. ሚክያስ 6፡8 - ኣታ መዋቲ፡ ሰናይ ነገር ኣርኣየካ። እግዚኣብሄርከ ካባኻ እንታይ ይደሊ፧ ፍትሒ ክትገብርን ምሕረት ከተፍቅርን ምስ ኣምላኽካ ብትሕትና ክትመላለስን።</w:t>
      </w:r>
    </w:p>
    <w:p w14:paraId="52225FBD" w14:textId="77777777" w:rsidR="00F90BDC" w:rsidRDefault="00F90BDC"/>
    <w:p w14:paraId="0BBFA5FD" w14:textId="77777777" w:rsidR="00F90BDC" w:rsidRDefault="00F90BDC">
      <w:r xmlns:w="http://schemas.openxmlformats.org/wordprocessingml/2006/main">
        <w:t xml:space="preserve">2. ሉቃ 1፡26-38 - ኣብ ሻድሻይ ወርሒ ጥንሲ ኤልሳቤጥ፡ እግዚኣብሄር ገብርኤል መልኣኽ ናብ ናዝሬት፡ ኣብ ገሊላ እትርከብ ከተማ፡ ናብታ ምስ ዮሴፍ ዝተባህለ ወዲ ዳዊት ክትምርዖ ቃል ዝኣተወት ድንግል ሰደዶ። እታ ድንግል ማርያም ትበሃል። እቲ መልኣኽ ድማ ናብኣ ብምኻድ "ሰላም ኣቱም ልዑል ሞገስ ዘለኩም! እግዚኣብሄር ምሳኺ እዩ" በላ።</w:t>
      </w:r>
    </w:p>
    <w:p w14:paraId="524F8398" w14:textId="77777777" w:rsidR="00F90BDC" w:rsidRDefault="00F90BDC"/>
    <w:p w14:paraId="4F785042" w14:textId="77777777" w:rsidR="00F90BDC" w:rsidRDefault="00F90BDC">
      <w:r xmlns:w="http://schemas.openxmlformats.org/wordprocessingml/2006/main">
        <w:t xml:space="preserve">ሉቃ 2:28 ሽዑ ኣብ ሕቑፉ ኣልዒሉ ንኣምላኽ ባረኾ፡ በለ።</w:t>
      </w:r>
    </w:p>
    <w:p w14:paraId="55ABDF59" w14:textId="77777777" w:rsidR="00F90BDC" w:rsidRDefault="00F90BDC"/>
    <w:p w14:paraId="3DA43E56" w14:textId="77777777" w:rsidR="00F90BDC" w:rsidRDefault="00F90BDC">
      <w:r xmlns:w="http://schemas.openxmlformats.org/wordprocessingml/2006/main">
        <w:t xml:space="preserve">እቲ ክፍሊ ስምኦን ነቲ ህጻን የሱስ ምስ ረኣየ ንኢየሱስ ኣብ ሕቑፉ ሒዙ ንኣምላኽ ኣመስጊኑ በረኸት ዝበሎ ህሞት ይገልጽ።</w:t>
      </w:r>
    </w:p>
    <w:p w14:paraId="60F83D63" w14:textId="77777777" w:rsidR="00F90BDC" w:rsidRDefault="00F90BDC"/>
    <w:p w14:paraId="2E57D822" w14:textId="77777777" w:rsidR="00F90BDC" w:rsidRDefault="00F90BDC">
      <w:r xmlns:w="http://schemas.openxmlformats.org/wordprocessingml/2006/main">
        <w:t xml:space="preserve">1. “ኣብ ቅድሚ ኣምላኽ ናይ ምህላው ሓጐስ” - ናብ ህላወ ኣምላኽ ምምጻእካ ዘስዕቦ ሓጐስ ምድህሳስ፡ ከምቲ ስምኦን ኣብ ሉቃስ 2 ዘርኣዮ።</w:t>
      </w:r>
    </w:p>
    <w:p w14:paraId="7B0B49AB" w14:textId="77777777" w:rsidR="00F90BDC" w:rsidRDefault="00F90BDC"/>
    <w:p w14:paraId="7B162399" w14:textId="77777777" w:rsidR="00F90BDC" w:rsidRDefault="00F90BDC">
      <w:r xmlns:w="http://schemas.openxmlformats.org/wordprocessingml/2006/main">
        <w:t xml:space="preserve">2. “በረኸት የሱስ” - ሓይሊ በረኸት የሱስ ምምርማር፡ ከምቲ ስምኦን ኣብ ሉቃስ 2 ዝተመስከረ።</w:t>
      </w:r>
    </w:p>
    <w:p w14:paraId="1B6095CD" w14:textId="77777777" w:rsidR="00F90BDC" w:rsidRDefault="00F90BDC"/>
    <w:p w14:paraId="635F9EA1" w14:textId="77777777" w:rsidR="00F90BDC" w:rsidRDefault="00F90BDC">
      <w:r xmlns:w="http://schemas.openxmlformats.org/wordprocessingml/2006/main">
        <w:t xml:space="preserve">1. ፊልጲ 4፡4 - ብጐይታ ኩሉ ግዜ ተሓጐሱ። ደጊመ ክብሎ እየ፡ ተሓጐሱ!</w:t>
      </w:r>
    </w:p>
    <w:p w14:paraId="6655796D" w14:textId="77777777" w:rsidR="00F90BDC" w:rsidRDefault="00F90BDC"/>
    <w:p w14:paraId="78203CDC" w14:textId="77777777" w:rsidR="00F90BDC" w:rsidRDefault="00F90BDC">
      <w:r xmlns:w="http://schemas.openxmlformats.org/wordprocessingml/2006/main">
        <w:t xml:space="preserve">2. መዝሙር ዳዊት 34፡1 - ንእግዚኣብሄር ኩሉ ግዜ ክባርኾ እየ፤ ውዳሴኡ ወትሩ ኣብ ኣፈይ ኪኸውን እዩ።</w:t>
      </w:r>
    </w:p>
    <w:p w14:paraId="07CBC434" w14:textId="77777777" w:rsidR="00F90BDC" w:rsidRDefault="00F90BDC"/>
    <w:p w14:paraId="2F32B12B" w14:textId="77777777" w:rsidR="00F90BDC" w:rsidRDefault="00F90BDC">
      <w:r xmlns:w="http://schemas.openxmlformats.org/wordprocessingml/2006/main">
        <w:t xml:space="preserve">ሉቃስ 2:29 ጎይታይ፡ ሕጂ ንባርያኻ ከም ቃልካ ብሰላም ፍቐደሉ።</w:t>
      </w:r>
    </w:p>
    <w:p w14:paraId="46C393E4" w14:textId="77777777" w:rsidR="00F90BDC" w:rsidRDefault="00F90BDC"/>
    <w:p w14:paraId="580D606D" w14:textId="77777777" w:rsidR="00F90BDC" w:rsidRDefault="00F90BDC">
      <w:r xmlns:w="http://schemas.openxmlformats.org/wordprocessingml/2006/main">
        <w:t xml:space="preserve">እዚ ክፍሊ እዚ ስምዖን ንህጻን የሱስ ኣብ ቤተ መቕደስ ምስ ረኣዮ ናይ ምስጋና ጸሎት ዘመልክት እዩ። ሓጐሱ ገሊጹ፡ ቅድሚ ሞቱ ነቲ መሲሕ ኪርእዮ ስለ ዝፈቐደሉ ኣምላኽ ድማ ኣመስገኖ።</w:t>
      </w:r>
    </w:p>
    <w:p w14:paraId="14392432" w14:textId="77777777" w:rsidR="00F90BDC" w:rsidRDefault="00F90BDC"/>
    <w:p w14:paraId="6F2E4989" w14:textId="77777777" w:rsidR="00F90BDC" w:rsidRDefault="00F90BDC">
      <w:r xmlns:w="http://schemas.openxmlformats.org/wordprocessingml/2006/main">
        <w:t xml:space="preserve">1. ኣብ ቅድሚ ጎይታ ምሕጓስ፡ እግዚኣብሄር መብጽዓታቱ ምፍጻሙ ምጽንባል</w:t>
      </w:r>
    </w:p>
    <w:p w14:paraId="5DC7EF86" w14:textId="77777777" w:rsidR="00F90BDC" w:rsidRDefault="00F90BDC"/>
    <w:p w14:paraId="5A3CD11A" w14:textId="77777777" w:rsidR="00F90BDC" w:rsidRDefault="00F90BDC">
      <w:r xmlns:w="http://schemas.openxmlformats.org/wordprocessingml/2006/main">
        <w:t xml:space="preserve">2. ብዕግበት ምንባር፦ ፍቓድ ኣምላኽ ብምፍላጥ ሰላም ምርካብ</w:t>
      </w:r>
    </w:p>
    <w:p w14:paraId="6A2EC216" w14:textId="77777777" w:rsidR="00F90BDC" w:rsidRDefault="00F90BDC"/>
    <w:p w14:paraId="1ED8B88F" w14:textId="77777777" w:rsidR="00F90BDC" w:rsidRDefault="00F90BDC">
      <w:r xmlns:w="http://schemas.openxmlformats.org/wordprocessingml/2006/main">
        <w:t xml:space="preserve">1. ሮሜ 15፡13 - ኣምላኽ ተስፋ ብሓይሊ መንፈስ ቅዱስ ብተስፋ ምእንቲ ኽትበዝሑ፡ ብምእማን ብዅሉ ሓጐስን ሰላምን ይመልኣኩም።</w:t>
      </w:r>
    </w:p>
    <w:p w14:paraId="7B2D155F" w14:textId="77777777" w:rsidR="00F90BDC" w:rsidRDefault="00F90BDC"/>
    <w:p w14:paraId="0B99CC09" w14:textId="77777777" w:rsidR="00F90BDC" w:rsidRDefault="00F90BDC">
      <w:r xmlns:w="http://schemas.openxmlformats.org/wordprocessingml/2006/main">
        <w:t xml:space="preserve">2. ፊልጲ 4፡7 - እቲ ልዕሊ ዅሉ ኣእምሮ ዝበልጽ ሰላም ኣምላኽ ድማ ብክርስቶስ የሱስ ንልብኹምን ሓሳብኩምን ኪሕልዎ እዩ።</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2:30 ኣዒንተይ ምድሓንካ ርእየንኦ እየን።</w:t>
      </w:r>
    </w:p>
    <w:p w14:paraId="7B270235" w14:textId="77777777" w:rsidR="00F90BDC" w:rsidRDefault="00F90BDC"/>
    <w:p w14:paraId="228CB739" w14:textId="77777777" w:rsidR="00F90BDC" w:rsidRDefault="00F90BDC">
      <w:r xmlns:w="http://schemas.openxmlformats.org/wordprocessingml/2006/main">
        <w:t xml:space="preserve">እቲ ክፍሊ ብዛዕባ እቲ ብኢየሱስ ዘምጽኦ ድሕነት ከምቲ ስምኦን ዝረኣዮ ይዛረብ።</w:t>
      </w:r>
    </w:p>
    <w:p w14:paraId="0B5DC4E0" w14:textId="77777777" w:rsidR="00F90BDC" w:rsidRDefault="00F90BDC"/>
    <w:p w14:paraId="27567D93" w14:textId="77777777" w:rsidR="00F90BDC" w:rsidRDefault="00F90BDC">
      <w:r xmlns:w="http://schemas.openxmlformats.org/wordprocessingml/2006/main">
        <w:t xml:space="preserve">1. መብጽዓ ድሕነት፡ ተስፋ ዓለም</w:t>
      </w:r>
    </w:p>
    <w:p w14:paraId="3C1C2CB8" w14:textId="77777777" w:rsidR="00F90BDC" w:rsidRDefault="00F90BDC"/>
    <w:p w14:paraId="1FEC7127" w14:textId="77777777" w:rsidR="00F90BDC" w:rsidRDefault="00F90BDC">
      <w:r xmlns:w="http://schemas.openxmlformats.org/wordprocessingml/2006/main">
        <w:t xml:space="preserve">2. ምድሓን ኣምላኽ ምርኣይ ዘስዕቦ ሓጐስ</w:t>
      </w:r>
    </w:p>
    <w:p w14:paraId="4CBDA4A2" w14:textId="77777777" w:rsidR="00F90BDC" w:rsidRDefault="00F90BDC"/>
    <w:p w14:paraId="2261AEEC" w14:textId="77777777" w:rsidR="00F90BDC" w:rsidRDefault="00F90BDC">
      <w:r xmlns:w="http://schemas.openxmlformats.org/wordprocessingml/2006/main">
        <w:t xml:space="preserve">1. ኢሳይያስ 9፡6-7 (ሕጻን ተወሊዱልና፡ ወዲ ተዋሂቡና፡ መንግስቲ ድማ ኣብ መንኵቡ ይኸውን፡ ስሙ ድማ ግሩም ኣማኻሪ፡ ሓያል ኣምላኽ፡ ዘለኣለማዊ ኣቦ፡ መስፍን ናይ... ሰላም.)</w:t>
      </w:r>
    </w:p>
    <w:p w14:paraId="188065EF" w14:textId="77777777" w:rsidR="00F90BDC" w:rsidRDefault="00F90BDC"/>
    <w:p w14:paraId="10D33F45" w14:textId="77777777" w:rsidR="00F90BDC" w:rsidRDefault="00F90BDC">
      <w:r xmlns:w="http://schemas.openxmlformats.org/wordprocessingml/2006/main">
        <w:t xml:space="preserve">2. ዮሃ 3፡16 (እግዚኣብሄር ንዓለም ኣዝዩ ኣፍቀራ እሞ፡ ብእኡ ዝኣምን ዘበለ ናይ ዘለኣለም ህይወት ምእንቲ ኺረክብ እምበር፡ ከይጠፍእ፡ ሓደ ወዱ ክሳዕ ዝሃቦ።)</w:t>
      </w:r>
    </w:p>
    <w:p w14:paraId="132EEB72" w14:textId="77777777" w:rsidR="00F90BDC" w:rsidRDefault="00F90BDC"/>
    <w:p w14:paraId="0A0B42CB" w14:textId="77777777" w:rsidR="00F90BDC" w:rsidRDefault="00F90BDC">
      <w:r xmlns:w="http://schemas.openxmlformats.org/wordprocessingml/2006/main">
        <w:t xml:space="preserve">ሉቃ 2፡31 ኣብ ቅድሚ ገጽ ኲሉ ህዝቢ ዘዳለኻዮ።</w:t>
      </w:r>
    </w:p>
    <w:p w14:paraId="6D0E1912" w14:textId="77777777" w:rsidR="00F90BDC" w:rsidRDefault="00F90BDC"/>
    <w:p w14:paraId="50E4B1A3" w14:textId="77777777" w:rsidR="00F90BDC" w:rsidRDefault="00F90BDC">
      <w:r xmlns:w="http://schemas.openxmlformats.org/wordprocessingml/2006/main">
        <w:t xml:space="preserve">መላእኽቲ ኢየሱስ ፍጻሜ ናይቲ ኣምላኽ ንዅሎም ሰባት ድሕነት ከምጽእ ዝኣተዎ መብጽዓ ምዃኑ ኣወጁ።</w:t>
      </w:r>
    </w:p>
    <w:p w14:paraId="707F9BD8" w14:textId="77777777" w:rsidR="00F90BDC" w:rsidRDefault="00F90BDC"/>
    <w:p w14:paraId="6A8AA14E" w14:textId="77777777" w:rsidR="00F90BDC" w:rsidRDefault="00F90BDC">
      <w:r xmlns:w="http://schemas.openxmlformats.org/wordprocessingml/2006/main">
        <w:t xml:space="preserve">1: ናይ እግዚኣብሔር መብጽዓ ድሕነት ንኹሉ ሰብ እዩ።</w:t>
      </w:r>
    </w:p>
    <w:p w14:paraId="635B26A5" w14:textId="77777777" w:rsidR="00F90BDC" w:rsidRDefault="00F90BDC"/>
    <w:p w14:paraId="3AE664B4" w14:textId="77777777" w:rsidR="00F90BDC" w:rsidRDefault="00F90BDC">
      <w:r xmlns:w="http://schemas.openxmlformats.org/wordprocessingml/2006/main">
        <w:t xml:space="preserve">2: የሱስ ፍጻሜ ተስፋ ኣምላኽ እዩ።</w:t>
      </w:r>
    </w:p>
    <w:p w14:paraId="33B22249" w14:textId="77777777" w:rsidR="00F90BDC" w:rsidRDefault="00F90BDC"/>
    <w:p w14:paraId="53DA1CA4" w14:textId="77777777" w:rsidR="00F90BDC" w:rsidRDefault="00F90BDC">
      <w:r xmlns:w="http://schemas.openxmlformats.org/wordprocessingml/2006/main">
        <w:t xml:space="preserve">1: ኢሳይያስ 9፡6-7 ንዓና ውላድ ተወሊዱልና፡ ወዲ ተዋሂቡና፡ መንግስቲ ድማ ኣብ መንኵቡ ክኸውን እዩ። ግሩም ኣማኻሪ፡ ሓያል ኣምላኽ፡ ዘለኣለማዊ ኣቦ፡ መስፍን ሰላም ክበሃል ድማ እዩ።</w:t>
      </w:r>
    </w:p>
    <w:p w14:paraId="71899C69" w14:textId="77777777" w:rsidR="00F90BDC" w:rsidRDefault="00F90BDC"/>
    <w:p w14:paraId="47426A5F" w14:textId="77777777" w:rsidR="00F90BDC" w:rsidRDefault="00F90BDC">
      <w:r xmlns:w="http://schemas.openxmlformats.org/wordprocessingml/2006/main">
        <w:t xml:space="preserve">2: ቲቶ 2፡11-14 እቲ ንዅሉ ህዝቢ ድሕነት ዘቕርብ ጸጋ ኣምላኽ ተራእዩ እዩ። ንዘይምግባርን ዓለማዊ ፍትወትን “ኣይፋልን” ክንብል፡ ኣብዚ ሕጂ ዘሎ ዘመን ድማ ርእስና ዝገትእ፡ ቅኑዕን ኣምላኻዊን ህይወት ክንነብር ይምህረና።</w:t>
      </w:r>
    </w:p>
    <w:p w14:paraId="59F78CA9" w14:textId="77777777" w:rsidR="00F90BDC" w:rsidRDefault="00F90BDC"/>
    <w:p w14:paraId="08DC1A8C" w14:textId="77777777" w:rsidR="00F90BDC" w:rsidRDefault="00F90BDC">
      <w:r xmlns:w="http://schemas.openxmlformats.org/wordprocessingml/2006/main">
        <w:t xml:space="preserve">ሉቃስ 2:32 ንኣህዛብን ክብሪ ህዝብኻ እስራኤልን ዘብርህ ብርሃን እዩ።</w:t>
      </w:r>
    </w:p>
    <w:p w14:paraId="7EF31697" w14:textId="77777777" w:rsidR="00F90BDC" w:rsidRDefault="00F90BDC"/>
    <w:p w14:paraId="4EB6A5BA" w14:textId="77777777" w:rsidR="00F90BDC" w:rsidRDefault="00F90BDC">
      <w:r xmlns:w="http://schemas.openxmlformats.org/wordprocessingml/2006/main">
        <w:t xml:space="preserve">እዚ ክፍሊ እዚ ብዛዕባ ኢየሱስ ብርሃን ንኣህዛብን ክብሪ ህዝቢ እስራኤልን ምዃኑ ይዛረብ።</w:t>
      </w:r>
    </w:p>
    <w:p w14:paraId="5000A89C" w14:textId="77777777" w:rsidR="00F90BDC" w:rsidRDefault="00F90BDC"/>
    <w:p w14:paraId="445152EC" w14:textId="77777777" w:rsidR="00F90BDC" w:rsidRDefault="00F90BDC">
      <w:r xmlns:w="http://schemas.openxmlformats.org/wordprocessingml/2006/main">
        <w:t xml:space="preserve">1. "ብርሃን ዓለም፡ ኢየሱስ ከም መብራህቲ ተስፋ ንኹሉ ሰብ"።</w:t>
      </w:r>
    </w:p>
    <w:p w14:paraId="7EE6F0F0" w14:textId="77777777" w:rsidR="00F90BDC" w:rsidRDefault="00F90BDC"/>
    <w:p w14:paraId="7CB612C8" w14:textId="77777777" w:rsidR="00F90BDC" w:rsidRDefault="00F90BDC">
      <w:r xmlns:w="http://schemas.openxmlformats.org/wordprocessingml/2006/main">
        <w:t xml:space="preserve">2. "ንኢየሱስ ከም ክብሪ እስራኤል ምርኣይ"።</w:t>
      </w:r>
    </w:p>
    <w:p w14:paraId="6FFB7C90" w14:textId="77777777" w:rsidR="00F90BDC" w:rsidRDefault="00F90BDC"/>
    <w:p w14:paraId="1DE68E89" w14:textId="77777777" w:rsidR="00F90BDC" w:rsidRDefault="00F90BDC">
      <w:r xmlns:w="http://schemas.openxmlformats.org/wordprocessingml/2006/main">
        <w:t xml:space="preserve">1. ኢሳይያስ 9፡2 - “ኣብ ጸልማት ዚመላለስ ህዝቢ ዓብዪ ብርሃን ረኣየ። ነቶም ኣብ ምድሪ ዓሚቝ ጸልማት ዚነብሩ ብርሃን ወጊሑሎም” በለ።</w:t>
      </w:r>
    </w:p>
    <w:p w14:paraId="30F6D8BD" w14:textId="77777777" w:rsidR="00F90BDC" w:rsidRDefault="00F90BDC"/>
    <w:p w14:paraId="08E5A2A1" w14:textId="77777777" w:rsidR="00F90BDC" w:rsidRDefault="00F90BDC">
      <w:r xmlns:w="http://schemas.openxmlformats.org/wordprocessingml/2006/main">
        <w:t xml:space="preserve">2. መዝሙር ዳዊት 106፡21 - “ነቲ ኣብ ግብጺ ዓቢ ነገር ዝገበረ ኣምላኽ መድሓኒኦም ረሲዖሞ።”</w:t>
      </w:r>
    </w:p>
    <w:p w14:paraId="6C9CB767" w14:textId="77777777" w:rsidR="00F90BDC" w:rsidRDefault="00F90BDC"/>
    <w:p w14:paraId="5334DE1B" w14:textId="77777777" w:rsidR="00F90BDC" w:rsidRDefault="00F90BDC">
      <w:r xmlns:w="http://schemas.openxmlformats.org/wordprocessingml/2006/main">
        <w:t xml:space="preserve">ሉቃስ 2:33 ዮሴፍን ኣዲኡን ድማ በቲ ብዛዕባኡ እተነግረ ነገር ተገረሙ።</w:t>
      </w:r>
    </w:p>
    <w:p w14:paraId="2E399D08" w14:textId="77777777" w:rsidR="00F90BDC" w:rsidRDefault="00F90BDC"/>
    <w:p w14:paraId="734A12F8" w14:textId="77777777" w:rsidR="00F90BDC" w:rsidRDefault="00F90BDC">
      <w:r xmlns:w="http://schemas.openxmlformats.org/wordprocessingml/2006/main">
        <w:t xml:space="preserve">ዮሴፍን ማርያምን በቲ ብዛዕባ የሱስ እተነግረ ትንቢታት ተገረሙ።</w:t>
      </w:r>
    </w:p>
    <w:p w14:paraId="7BC6B6D7" w14:textId="77777777" w:rsidR="00F90BDC" w:rsidRDefault="00F90BDC"/>
    <w:p w14:paraId="116154F6" w14:textId="77777777" w:rsidR="00F90BDC" w:rsidRDefault="00F90BDC">
      <w:r xmlns:w="http://schemas.openxmlformats.org/wordprocessingml/2006/main">
        <w:t xml:space="preserve">1. ቃል ኣምላኽ ሓቀኛን እሙንን እዩ - ሉቃ 2፡33</w:t>
      </w:r>
    </w:p>
    <w:p w14:paraId="5E0528C6" w14:textId="77777777" w:rsidR="00F90BDC" w:rsidRDefault="00F90BDC"/>
    <w:p w14:paraId="06FA11BE" w14:textId="77777777" w:rsidR="00F90BDC" w:rsidRDefault="00F90BDC">
      <w:r xmlns:w="http://schemas.openxmlformats.org/wordprocessingml/2006/main">
        <w:t xml:space="preserve">2. የሱስ ንኽገርምን ንኽድነቕን ብቑዕ እዩ - ሉቃ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9፡6-7 - ውሉድ ተወሊዱልና፡ ወዲ ተዋሂቡና እዩ። መንግስቲ ድማ ኣብ መንኵቡ ክኸውን እዩ። ስሙ ድማ ግሩም፡ ኣማኻሪ፡ ሓያል ኣምላኽ፡ ዘለኣለማዊ ኣቦ፡ መስፍን ሰላም ክበሃል እዩ።</w:t>
      </w:r>
    </w:p>
    <w:p w14:paraId="17FD0332" w14:textId="77777777" w:rsidR="00F90BDC" w:rsidRDefault="00F90BDC"/>
    <w:p w14:paraId="60706616" w14:textId="77777777" w:rsidR="00F90BDC" w:rsidRDefault="00F90BDC">
      <w:r xmlns:w="http://schemas.openxmlformats.org/wordprocessingml/2006/main">
        <w:t xml:space="preserve">2. ፊልጲ 2፡9-11 - ስለዚ እግዚኣብሔር ኣዚዩ ልዕል ኣቢልዎ፡ ልዕሊ ኩሉ ስም ድማ ሂብዎ፡ ብስም የሱስ፡ ብርኪ ኲሉ ብስም ሰማይን ኣብ ምድርን፡ ብስም... ናይቶም ኣብ ትሕቲ ምድሪ ዘለዉ፡ ልሳን ዘበለ የሱስ ክርስቶስ ጐይታ ምዃኑ ምእንቲ ኽብሪ እግዚኣብሄር ኣቦ ኪናዘዝ።</w:t>
      </w:r>
    </w:p>
    <w:p w14:paraId="53093A6D" w14:textId="77777777" w:rsidR="00F90BDC" w:rsidRDefault="00F90BDC"/>
    <w:p w14:paraId="241338AC" w14:textId="77777777" w:rsidR="00F90BDC" w:rsidRDefault="00F90BDC">
      <w:r xmlns:w="http://schemas.openxmlformats.org/wordprocessingml/2006/main">
        <w:t xml:space="preserve">ሉቃስ 2:34 ስምዖን ድማ ባረኾም፡ ንማርያም ኣዲኡ ድማ፡ እንሆ፡ እዚ ሕጻን እዚ ንውድቀትን ትንሳኤን ብዙሓት ኣብ እስራኤል ተዳልዩ ኣሎ፡ በላ። ንዚንገር ትእምርቲ ድማ፤</w:t>
      </w:r>
    </w:p>
    <w:p w14:paraId="1071E67E" w14:textId="77777777" w:rsidR="00F90BDC" w:rsidRDefault="00F90BDC"/>
    <w:p w14:paraId="7CA4389A" w14:textId="77777777" w:rsidR="00F90BDC" w:rsidRDefault="00F90BDC">
      <w:r xmlns:w="http://schemas.openxmlformats.org/wordprocessingml/2006/main">
        <w:t xml:space="preserve">ስምኦን ንማርያምን ንኢየሱስን ባሪኹ ኢየሱስ ናይ ብዙሓት ኣብ እስራኤል ክወድቁን ክትንስኡን ኣንጻሩ ክዝረቡን ምልክት ከም ዝኸውን ተነበየ።</w:t>
      </w:r>
    </w:p>
    <w:p w14:paraId="431C5B10" w14:textId="77777777" w:rsidR="00F90BDC" w:rsidRDefault="00F90BDC"/>
    <w:p w14:paraId="31DE5D0A" w14:textId="77777777" w:rsidR="00F90BDC" w:rsidRDefault="00F90BDC">
      <w:r xmlns:w="http://schemas.openxmlformats.org/wordprocessingml/2006/main">
        <w:t xml:space="preserve">1. ምትንሳእ ብዙሓት፡ ተራ የሱስ ኣብ ምድሓን ኣምላኽ</w:t>
      </w:r>
    </w:p>
    <w:p w14:paraId="3AA41583" w14:textId="77777777" w:rsidR="00F90BDC" w:rsidRDefault="00F90BDC"/>
    <w:p w14:paraId="43DA0401" w14:textId="77777777" w:rsidR="00F90BDC" w:rsidRDefault="00F90BDC">
      <w:r xmlns:w="http://schemas.openxmlformats.org/wordprocessingml/2006/main">
        <w:t xml:space="preserve">2. ኣንጻሩ ዝዝረብ ምልክት: ንመንግስቲ ኣምላኽ ስደት ምሕቋፍ</w:t>
      </w:r>
    </w:p>
    <w:p w14:paraId="1DD863CC" w14:textId="77777777" w:rsidR="00F90BDC" w:rsidRDefault="00F90BDC"/>
    <w:p w14:paraId="11793CE3"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732197A5" w14:textId="77777777" w:rsidR="00F90BDC" w:rsidRDefault="00F90BDC"/>
    <w:p w14:paraId="6AC38435" w14:textId="77777777" w:rsidR="00F90BDC" w:rsidRDefault="00F90BDC">
      <w:r xmlns:w="http://schemas.openxmlformats.org/wordprocessingml/2006/main">
        <w:t xml:space="preserve">2. ሮሜ 8፡31 - እሞ ነዚ ነገራት እዚ ንምምላስ እንታይ ክንብል ኢና፧ እግዚኣብሄር ምሳና እንተኾይኑ መን እዩ ኣንጻርና ክኸውን ዝኽእል?</w:t>
      </w:r>
    </w:p>
    <w:p w14:paraId="69B3DB6A" w14:textId="77777777" w:rsidR="00F90BDC" w:rsidRDefault="00F90BDC"/>
    <w:p w14:paraId="33F55C82" w14:textId="77777777" w:rsidR="00F90BDC" w:rsidRDefault="00F90BDC">
      <w:r xmlns:w="http://schemas.openxmlformats.org/wordprocessingml/2006/main">
        <w:t xml:space="preserve">ሉቃ 2፡35 (እወ፡ ሓሳብ ብዙሓት ልብታት ምእንቲ ኺግለጽ፡ ሰይፊ ንነፍስኻ እውን ኪወግኣ እዩ።)።</w:t>
      </w:r>
    </w:p>
    <w:p w14:paraId="66EAA963" w14:textId="77777777" w:rsidR="00F90BDC" w:rsidRDefault="00F90BDC"/>
    <w:p w14:paraId="537123B7" w14:textId="77777777" w:rsidR="00F90BDC" w:rsidRDefault="00F90BDC">
      <w:r xmlns:w="http://schemas.openxmlformats.org/wordprocessingml/2006/main">
        <w:t xml:space="preserve">ልቢ </w:t>
      </w:r>
      <w:r xmlns:w="http://schemas.openxmlformats.org/wordprocessingml/2006/main">
        <w:t xml:space="preserve">ብዙሓት ሰባት ምግላጽ ከም ዘምጽእ ይዛረብ ።</w:t>
      </w:r>
      <w:r xmlns:w="http://schemas.openxmlformats.org/wordprocessingml/2006/main">
        <w:lastRenderedPageBreak xmlns:w="http://schemas.openxmlformats.org/wordprocessingml/2006/main"/>
      </w:r>
    </w:p>
    <w:p w14:paraId="3673FAC6" w14:textId="77777777" w:rsidR="00F90BDC" w:rsidRDefault="00F90BDC"/>
    <w:p w14:paraId="1A6848DC" w14:textId="77777777" w:rsidR="00F90BDC" w:rsidRDefault="00F90BDC">
      <w:r xmlns:w="http://schemas.openxmlformats.org/wordprocessingml/2006/main">
        <w:t xml:space="preserve">1. ሓይሊ ራእይ፡ ሞት ክርስቶስ ንልብና ብኸመይ ከም ዝገልጾ</w:t>
      </w:r>
    </w:p>
    <w:p w14:paraId="2DBFEBFA" w14:textId="77777777" w:rsidR="00F90BDC" w:rsidRDefault="00F90BDC"/>
    <w:p w14:paraId="36CC974F" w14:textId="77777777" w:rsidR="00F90BDC" w:rsidRDefault="00F90BDC">
      <w:r xmlns:w="http://schemas.openxmlformats.org/wordprocessingml/2006/main">
        <w:t xml:space="preserve">2. መስዋእታዊ ፍቕሪ፦ የሱስ ብሞቱ ኣቢሉ ፍቕሩ ብኸመይ ከም ዘርኣየ</w:t>
      </w:r>
    </w:p>
    <w:p w14:paraId="61D58218" w14:textId="77777777" w:rsidR="00F90BDC" w:rsidRDefault="00F90BDC"/>
    <w:p w14:paraId="56ECCF19" w14:textId="77777777" w:rsidR="00F90BDC" w:rsidRDefault="00F90BDC">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55D1E000" w14:textId="77777777" w:rsidR="00F90BDC" w:rsidRDefault="00F90BDC"/>
    <w:p w14:paraId="6F8B4BBF" w14:textId="77777777" w:rsidR="00F90BDC" w:rsidRDefault="00F90BDC">
      <w:r xmlns:w="http://schemas.openxmlformats.org/wordprocessingml/2006/main">
        <w:t xml:space="preserve">2. እብራውያን 4፡12-13 - ቃል ኣምላኽ ህያውን ንጡፍን እዩ እሞ። ካብ ዝኾነ ክልተ ዝኣፉ ሰይፊ ዝበላሕ ኮይኑ፡ ክሳብ ንነፍስን መንፈስን፡ መላግቦን ምሕዋስን ዝፈላሊ ይሰፍር፤ ንሓሳባትን ኣተሓሳስባን ልቢ ይፈርድ።</w:t>
      </w:r>
    </w:p>
    <w:p w14:paraId="4DE5BFDE" w14:textId="77777777" w:rsidR="00F90BDC" w:rsidRDefault="00F90BDC"/>
    <w:p w14:paraId="01FE8DA1" w14:textId="77777777" w:rsidR="00F90BDC" w:rsidRDefault="00F90BDC">
      <w:r xmlns:w="http://schemas.openxmlformats.org/wordprocessingml/2006/main">
        <w:t xml:space="preserve">ሉቃስ 2:36 ሓንቲ ነብዪት ሃና ጓል ፋኑኤል ካብ ነገድ ኣሴር ነበረት።</w:t>
      </w:r>
    </w:p>
    <w:p w14:paraId="1D8C1522" w14:textId="77777777" w:rsidR="00F90BDC" w:rsidRDefault="00F90BDC"/>
    <w:p w14:paraId="2213834F" w14:textId="77777777" w:rsidR="00F90BDC" w:rsidRDefault="00F90BDC">
      <w:r xmlns:w="http://schemas.openxmlformats.org/wordprocessingml/2006/main">
        <w:t xml:space="preserve">ሃና ካብ ነገድ ኣሰር ዝመጸት ነብዪት እያ ነይራ፣ ካብ ድንግል ኣትሒዛ ንሸውዓተ ዓመት ተመርዕያ።</w:t>
      </w:r>
    </w:p>
    <w:p w14:paraId="61A142E4" w14:textId="77777777" w:rsidR="00F90BDC" w:rsidRDefault="00F90BDC"/>
    <w:p w14:paraId="029012D4" w14:textId="77777777" w:rsidR="00F90BDC" w:rsidRDefault="00F90BDC">
      <w:r xmlns:w="http://schemas.openxmlformats.org/wordprocessingml/2006/main">
        <w:t xml:space="preserve">1. ኣና ኣብ እዋን ሓዳራ እውን እንተኾነ ንኣምላኽ ዘለዋ ተኣማንነት ኣዘኻኽር።</w:t>
      </w:r>
    </w:p>
    <w:p w14:paraId="6C2EF500" w14:textId="77777777" w:rsidR="00F90BDC" w:rsidRDefault="00F90BDC"/>
    <w:p w14:paraId="607A04BA" w14:textId="77777777" w:rsidR="00F90BDC" w:rsidRDefault="00F90BDC">
      <w:r xmlns:w="http://schemas.openxmlformats.org/wordprocessingml/2006/main">
        <w:t xml:space="preserve">2. ኣብ ሓዳር እውን እንተኾነ ንኣምላኽ ኣኽቢርና ናብራና ክንነብር ንተባባዕ።</w:t>
      </w:r>
    </w:p>
    <w:p w14:paraId="44142A90" w14:textId="77777777" w:rsidR="00F90BDC" w:rsidRDefault="00F90BDC"/>
    <w:p w14:paraId="54B1ABBB" w14:textId="77777777" w:rsidR="00F90BDC" w:rsidRDefault="00F90BDC">
      <w:r xmlns:w="http://schemas.openxmlformats.org/wordprocessingml/2006/main">
        <w:t xml:space="preserve">1. ምሳሌ 18፡22 "ሰበይቲ ዝረኸበ ጽቡቕ ነገር ይረክብ፡ ካብ እግዚኣብሄር ድማ ሞገስ ይረክብ።"</w:t>
      </w:r>
    </w:p>
    <w:p w14:paraId="3F160178" w14:textId="77777777" w:rsidR="00F90BDC" w:rsidRDefault="00F90BDC"/>
    <w:p w14:paraId="4A433EF2" w14:textId="77777777" w:rsidR="00F90BDC" w:rsidRDefault="00F90BDC">
      <w:r xmlns:w="http://schemas.openxmlformats.org/wordprocessingml/2006/main">
        <w:t xml:space="preserve">2. 1ቆሮ 7፡3-5፡ “ሰብኣይ ንሰበይቱ ዝግባእ ፍቕሪ ይሃባ፡ ሰበይቲ ድማ ከምኡ ንሰብኣያ። ሰበይቲ ኣብ ልዕሊ ስጋኣ ስልጣን የብላን፣ ሰብኣይ ግና ስልጣን ኣለዎ። ከምኡ ድማ ሰብኣይ ኣብ ልዕሊ ስጋኡ ስልጣን የብሉን፡ ሰበይቲ ግና ስልጣን ኣለዎ። </w:t>
      </w:r>
      <w:r xmlns:w="http://schemas.openxmlformats.org/wordprocessingml/2006/main">
        <w:t xml:space="preserve">ንጾምን ጸሎትን ምእንቲ ኽትውፍዩ፡ ብዘይካ ብስምምዕ ንሓድሕድኩም ኣይትኽልኡ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ሰይጣን ድማ ብሰንኪ ርእስኻ ምግታእ ስኢንካ ምእንቲ ኸይፈተነካ እንደገና ተኣከብ” በለ።</w:t>
      </w:r>
    </w:p>
    <w:p w14:paraId="10D2A867" w14:textId="77777777" w:rsidR="00F90BDC" w:rsidRDefault="00F90BDC"/>
    <w:p w14:paraId="7C932CC3" w14:textId="77777777" w:rsidR="00F90BDC" w:rsidRDefault="00F90BDC">
      <w:r xmlns:w="http://schemas.openxmlformats.org/wordprocessingml/2006/main">
        <w:t xml:space="preserve">ሉቃስ 2:37 ለይትን መዓልትን ብጾምን ብጸሎትን ንኣምላኽ እተገልግል ደኣ እምበር፡ ካብ ቤተ መቕደስ ዘይረሓቐት ጓል ስሳን ኣርባዕተን ዓመት መበለት እያ ነይራ።</w:t>
      </w:r>
    </w:p>
    <w:p w14:paraId="352941A2" w14:textId="77777777" w:rsidR="00F90BDC" w:rsidRDefault="00F90BDC"/>
    <w:p w14:paraId="0AC7A305" w14:textId="77777777" w:rsidR="00F90BDC" w:rsidRDefault="00F90BDC">
      <w:r xmlns:w="http://schemas.openxmlformats.org/wordprocessingml/2006/main">
        <w:t xml:space="preserve">እዚ ክፍሊ እዚ፡ ለይትን መዓልትን ብጾምን ብጸሎትን ንኣምላኽ ዘገልገለት ናይ 84 ዓመት መበለት ኣና ትገልጽ።</w:t>
      </w:r>
    </w:p>
    <w:p w14:paraId="27C5AF04" w14:textId="77777777" w:rsidR="00F90BDC" w:rsidRDefault="00F90BDC"/>
    <w:p w14:paraId="65D7E8C5" w14:textId="77777777" w:rsidR="00F90BDC" w:rsidRDefault="00F90BDC">
      <w:r xmlns:w="http://schemas.openxmlformats.org/wordprocessingml/2006/main">
        <w:t xml:space="preserve">1: ናይ ኣምልኾ ህይወት - ብጸሎትን ብጾምን ሕይወትና ንኣምላኽ ምውፋይ።</w:t>
      </w:r>
    </w:p>
    <w:p w14:paraId="2709AFE0" w14:textId="77777777" w:rsidR="00F90BDC" w:rsidRDefault="00F90BDC"/>
    <w:p w14:paraId="39ACE3D7" w14:textId="77777777" w:rsidR="00F90BDC" w:rsidRDefault="00F90BDC">
      <w:r xmlns:w="http://schemas.openxmlformats.org/wordprocessingml/2006/main">
        <w:t xml:space="preserve">2: ዋጋ ጽቡቕ ህይወት ዘለዎ ህይወት - ንናይ ምሉእ ዕድመ ተኣማንነት ኣና ምድናቕ።</w:t>
      </w:r>
    </w:p>
    <w:p w14:paraId="38AD832D" w14:textId="77777777" w:rsidR="00F90BDC" w:rsidRDefault="00F90BDC"/>
    <w:p w14:paraId="738E278B" w14:textId="77777777" w:rsidR="00F90BDC" w:rsidRDefault="00F90BDC">
      <w:r xmlns:w="http://schemas.openxmlformats.org/wordprocessingml/2006/main">
        <w:t xml:space="preserve">1፡ 1 ተሰሎንቄ 5፡17 - ብዘይ ምቁራጽ ጸሎት።</w:t>
      </w:r>
    </w:p>
    <w:p w14:paraId="2F8FE34D" w14:textId="77777777" w:rsidR="00F90BDC" w:rsidRDefault="00F90BDC"/>
    <w:p w14:paraId="3E0FD8B7" w14:textId="77777777" w:rsidR="00F90BDC" w:rsidRDefault="00F90BDC">
      <w:r xmlns:w="http://schemas.openxmlformats.org/wordprocessingml/2006/main">
        <w:t xml:space="preserve">2: ፊልጲ 4፡6 - ኣብ ኩሉ ነገር ብጸሎትን ልመናን ምስ ምስጋናን ልማኖኹም ናብ ኣምላኽ ይፍለጥ እምበር፡ ብዘየገድስ ኣይትጨነቑ።</w:t>
      </w:r>
    </w:p>
    <w:p w14:paraId="00F9B2DC" w14:textId="77777777" w:rsidR="00F90BDC" w:rsidRDefault="00F90BDC"/>
    <w:p w14:paraId="064F5540" w14:textId="77777777" w:rsidR="00F90BDC" w:rsidRDefault="00F90BDC">
      <w:r xmlns:w="http://schemas.openxmlformats.org/wordprocessingml/2006/main">
        <w:t xml:space="preserve">ሉቃስ 2:38 በታ ቅጽበት እቲኣ መጺኣ ድማ ንእግዚኣብሄር ኣመስገነቶ፡ ነቶም ኣብ የሩሳሌም ምድሓን ዝጽበዩ ዅሎም ድማ ብዛዕባኡ ተዛረበቶም።</w:t>
      </w:r>
    </w:p>
    <w:p w14:paraId="2C863BFD" w14:textId="77777777" w:rsidR="00F90BDC" w:rsidRDefault="00F90BDC"/>
    <w:p w14:paraId="34B81FAD" w14:textId="77777777" w:rsidR="00F90BDC" w:rsidRDefault="00F90BDC">
      <w:r xmlns:w="http://schemas.openxmlformats.org/wordprocessingml/2006/main">
        <w:t xml:space="preserve">ማርያም ንጐይታ ኣመስጊና ነቶም ኣብ ኢየሩሳሌም በጃ ዝደልዩ ዝነበሩ ብዛዕባኡ ተዛረበት።</w:t>
      </w:r>
    </w:p>
    <w:p w14:paraId="16A40455" w14:textId="77777777" w:rsidR="00F90BDC" w:rsidRDefault="00F90BDC"/>
    <w:p w14:paraId="2D46EFDC" w14:textId="77777777" w:rsidR="00F90BDC" w:rsidRDefault="00F90BDC">
      <w:r xmlns:w="http://schemas.openxmlformats.org/wordprocessingml/2006/main">
        <w:t xml:space="preserve">1. በጃ ኣምላኽ፡ የሱስ ብኸመይ ይብጀወና።</w:t>
      </w:r>
    </w:p>
    <w:p w14:paraId="156C84E2" w14:textId="77777777" w:rsidR="00F90BDC" w:rsidRDefault="00F90BDC"/>
    <w:p w14:paraId="7F328589" w14:textId="77777777" w:rsidR="00F90BDC" w:rsidRDefault="00F90BDC">
      <w:r xmlns:w="http://schemas.openxmlformats.org/wordprocessingml/2006/main">
        <w:t xml:space="preserve">2. ተስፋ ኣምላኽ፡ ንዛንታ ማርያም ምጥማት</w:t>
      </w:r>
    </w:p>
    <w:p w14:paraId="5039E080" w14:textId="77777777" w:rsidR="00F90BDC" w:rsidRDefault="00F90BDC"/>
    <w:p w14:paraId="57667D2B" w14:textId="77777777" w:rsidR="00F90BDC" w:rsidRDefault="00F90BDC">
      <w:r xmlns:w="http://schemas.openxmlformats.org/wordprocessingml/2006/main">
        <w:t xml:space="preserve">1. ኢሳይያስ 53፡5-6፡ "ንሱ ግና ብሰሪ ኣበሳና ተሃሪሙ፡ ብሰሪ ኣበሳና ተጨፍሊቑ፡ እቲ ሰላም ዘምጽኣልና መቕጻዕቲ ኣብ ልዕሊኡ ነበረ፡ ብቑስሉ ድማ ፈዊስና።"</w:t>
      </w:r>
    </w:p>
    <w:p w14:paraId="11DCBF54" w14:textId="77777777" w:rsidR="00F90BDC" w:rsidRDefault="00F90BDC"/>
    <w:p w14:paraId="5CA4B1C9" w14:textId="77777777" w:rsidR="00F90BDC" w:rsidRDefault="00F90BDC">
      <w:r xmlns:w="http://schemas.openxmlformats.org/wordprocessingml/2006/main">
        <w:t xml:space="preserve">2. ሮሜ 5፡8፡ "እግዚኣብሄር ግና ፍቕሩ በዚ እዩ ዘርኢ፡ ንሕና ገና ሓጥኣን ከለና፡ ክርስቶስ ምእንታና ሞተ።"</w:t>
      </w:r>
    </w:p>
    <w:p w14:paraId="354555AB" w14:textId="77777777" w:rsidR="00F90BDC" w:rsidRDefault="00F90BDC"/>
    <w:p w14:paraId="3FF45F4E" w14:textId="77777777" w:rsidR="00F90BDC" w:rsidRDefault="00F90BDC">
      <w:r xmlns:w="http://schemas.openxmlformats.org/wordprocessingml/2006/main">
        <w:t xml:space="preserve">ሉቃስ 2:39 ከም ሕጊ እግዚኣብሄር ኵሉ ምስ ፈጸሙ ድማ ናብ ገሊላ ናብ ናዝሬት ከተማኦም ተመልሱ።</w:t>
      </w:r>
    </w:p>
    <w:p w14:paraId="1CF9198A" w14:textId="77777777" w:rsidR="00F90BDC" w:rsidRDefault="00F90BDC"/>
    <w:p w14:paraId="1B5593AF" w14:textId="77777777" w:rsidR="00F90BDC" w:rsidRDefault="00F90BDC">
      <w:r xmlns:w="http://schemas.openxmlformats.org/wordprocessingml/2006/main">
        <w:t xml:space="preserve">መጻምድቲ ማርያምን ዮሴፍን ኩሉ እቲ ሕጊ ጎይታ ዝጠልቦ ድሕሪ ምፍጻም ናብ ዓዶም ናዝሬት ተመልሱ።</w:t>
      </w:r>
    </w:p>
    <w:p w14:paraId="3D0F5E2A" w14:textId="77777777" w:rsidR="00F90BDC" w:rsidRDefault="00F90BDC"/>
    <w:p w14:paraId="119C56F0" w14:textId="77777777" w:rsidR="00F90BDC" w:rsidRDefault="00F90BDC">
      <w:r xmlns:w="http://schemas.openxmlformats.org/wordprocessingml/2006/main">
        <w:t xml:space="preserve">1. ትእዛዛት ጎይታ ምስማዕ - ምእዛዝ ሕጊ ከመይ ጌሩ ናብ ገዛና የብጽሓና።</w:t>
      </w:r>
    </w:p>
    <w:p w14:paraId="35BFFB52" w14:textId="77777777" w:rsidR="00F90BDC" w:rsidRDefault="00F90BDC"/>
    <w:p w14:paraId="2119533B" w14:textId="77777777" w:rsidR="00F90BDC" w:rsidRDefault="00F90BDC">
      <w:r xmlns:w="http://schemas.openxmlformats.org/wordprocessingml/2006/main">
        <w:t xml:space="preserve">2. ክትዝክሮ ዘለካ ምምላስ ናብ ገዛ - ኣገዳስነት ማርያምን ዮሴፍን ናብ ናዝሬት ምምላስ</w:t>
      </w:r>
    </w:p>
    <w:p w14:paraId="639ABB20" w14:textId="77777777" w:rsidR="00F90BDC" w:rsidRDefault="00F90BDC"/>
    <w:p w14:paraId="42099969" w14:textId="77777777" w:rsidR="00F90BDC" w:rsidRDefault="00F90BDC">
      <w:r xmlns:w="http://schemas.openxmlformats.org/wordprocessingml/2006/main">
        <w:t xml:space="preserve">1. ዘዳ 10፡12-13 - ሕጂ ድማ እስራኤል፡ ንእግዚኣብሄር ኣምላኽካ ክትፈርህ፡ ብዅሉ መገድታቱ ክትመላለስ፡ ከተፍቅሮ፡ ንእግዚኣብሄር ኣምላኽካ ከተገልግል እንተዘይኮይኑ፡ እግዚኣብሄር ኣምላኽካ ካባኻ እንታይ ይደሊ ብዅሉ ልብኻን ብዅሉ ነፍስኻን ነቲ ሎሚ ንሰናይካ ዝእዝዘካ ዘለኹ ትእዛዛትን ስርዓታትን እግዚኣብሄር ክትሕልዎ፧</w:t>
      </w:r>
    </w:p>
    <w:p w14:paraId="054F225F" w14:textId="77777777" w:rsidR="00F90BDC" w:rsidRDefault="00F90BDC"/>
    <w:p w14:paraId="47E64617" w14:textId="77777777" w:rsidR="00F90BDC" w:rsidRDefault="00F90BDC">
      <w:r xmlns:w="http://schemas.openxmlformats.org/wordprocessingml/2006/main">
        <w:t xml:space="preserve">2. መዝሙር ዳዊት 122፡1 - “ናብ ቤት እግዚኣብሄር ንኺድ” ምስ በሉኒ ተሓጒሰ።</w:t>
      </w:r>
    </w:p>
    <w:p w14:paraId="681BC74E" w14:textId="77777777" w:rsidR="00F90BDC" w:rsidRDefault="00F90BDC"/>
    <w:p w14:paraId="0CB9EB35" w14:textId="77777777" w:rsidR="00F90BDC" w:rsidRDefault="00F90BDC">
      <w:r xmlns:w="http://schemas.openxmlformats.org/wordprocessingml/2006/main">
        <w:t xml:space="preserve">ሉቃስ 2:40 እቲ ሕጻን ድማ እናዓበየ፡ ብመንፈስ ድማ እናበርተዐ፡ ብጥበብ ድማ መሊኡ፡ ጸጋ ኣምላኽ ድማ ኣብ ልዕሊኡ ነበረ።</w:t>
      </w:r>
    </w:p>
    <w:p w14:paraId="53810AFF" w14:textId="77777777" w:rsidR="00F90BDC" w:rsidRDefault="00F90BDC"/>
    <w:p w14:paraId="188FC210" w14:textId="77777777" w:rsidR="00F90BDC" w:rsidRDefault="00F90BDC">
      <w:r xmlns:w="http://schemas.openxmlformats.org/wordprocessingml/2006/main">
        <w:t xml:space="preserve">እቲ ህጻን የሱስ እናዓበየ ብዝያዳ ብመንፈስ እናሓየለን እናለበመን ብጸጋ </w:t>
      </w:r>
      <w:r xmlns:w="http://schemas.openxmlformats.org/wordprocessingml/2006/main">
        <w:lastRenderedPageBreak xmlns:w="http://schemas.openxmlformats.org/wordprocessingml/2006/main"/>
      </w:r>
      <w:r xmlns:w="http://schemas.openxmlformats.org/wordprocessingml/2006/main">
        <w:t xml:space="preserve">ኣምላኽ እናተመልአን ይኸይድ ነበረ።</w:t>
      </w:r>
    </w:p>
    <w:p w14:paraId="5E14A917" w14:textId="77777777" w:rsidR="00F90BDC" w:rsidRDefault="00F90BDC"/>
    <w:p w14:paraId="59A7C9EB" w14:textId="77777777" w:rsidR="00F90BDC" w:rsidRDefault="00F90BDC">
      <w:r xmlns:w="http://schemas.openxmlformats.org/wordprocessingml/2006/main">
        <w:t xml:space="preserve">1. ብጸጋ ምዕባይ፡ መንፈሳዊ ምሕዳስ ዘለዎ ህይወት ከመይ ጌርና ንነብር</w:t>
      </w:r>
    </w:p>
    <w:p w14:paraId="14FA3229" w14:textId="77777777" w:rsidR="00F90BDC" w:rsidRDefault="00F90BDC"/>
    <w:p w14:paraId="5D63170D" w14:textId="77777777" w:rsidR="00F90BDC" w:rsidRDefault="00F90BDC">
      <w:r xmlns:w="http://schemas.openxmlformats.org/wordprocessingml/2006/main">
        <w:t xml:space="preserve">2. ጥበብ የሱስ፦ በረኸት ኣምላኽ ብኸመይ ንቕበል</w:t>
      </w:r>
    </w:p>
    <w:p w14:paraId="3D78247D" w14:textId="77777777" w:rsidR="00F90BDC" w:rsidRDefault="00F90BDC"/>
    <w:p w14:paraId="451CB649" w14:textId="77777777" w:rsidR="00F90BDC" w:rsidRDefault="00F90BDC">
      <w:r xmlns:w="http://schemas.openxmlformats.org/wordprocessingml/2006/main">
        <w:t xml:space="preserve">1. ኤፌሶን 4፡23፡ “ብመንፈስ ሓሳብኩም ተሓደሱ።”</w:t>
      </w:r>
    </w:p>
    <w:p w14:paraId="7989F76A" w14:textId="77777777" w:rsidR="00F90BDC" w:rsidRDefault="00F90BDC"/>
    <w:p w14:paraId="3CE5A91A" w14:textId="77777777" w:rsidR="00F90BDC" w:rsidRDefault="00F90BDC">
      <w:r xmlns:w="http://schemas.openxmlformats.org/wordprocessingml/2006/main">
        <w:t xml:space="preserve">2. ማቴ 7፡7፡ “ለምኑ፡ ክውሃበኩም እዩ። ድለዩ፡ ክትረኽቡውን ኢኹም፤ ኳሕኳሕ፡ ክኽፈተልኩም እዩ።”</w:t>
      </w:r>
    </w:p>
    <w:p w14:paraId="51950D35" w14:textId="77777777" w:rsidR="00F90BDC" w:rsidRDefault="00F90BDC"/>
    <w:p w14:paraId="5E287E06" w14:textId="77777777" w:rsidR="00F90BDC" w:rsidRDefault="00F90BDC">
      <w:r xmlns:w="http://schemas.openxmlformats.org/wordprocessingml/2006/main">
        <w:t xml:space="preserve">ሉቃስ 2:41 ወለዱ ድማ ዓመት መጸ ብበዓል ፋስጋ ናብ የሩሳሌም ይኸዱ ነበሩ።</w:t>
      </w:r>
    </w:p>
    <w:p w14:paraId="527788DD" w14:textId="77777777" w:rsidR="00F90BDC" w:rsidRDefault="00F90BDC"/>
    <w:p w14:paraId="4ECA7A93" w14:textId="77777777" w:rsidR="00F90BDC" w:rsidRDefault="00F90BDC">
      <w:r xmlns:w="http://schemas.openxmlformats.org/wordprocessingml/2006/main">
        <w:t xml:space="preserve">ዓመት መጸ ወለዲ የሱስ ንፋስጋ ናብ የሩሳሌም ይጐዓዙ ነበሩ።</w:t>
      </w:r>
    </w:p>
    <w:p w14:paraId="48CD2FA5" w14:textId="77777777" w:rsidR="00F90BDC" w:rsidRDefault="00F90BDC"/>
    <w:p w14:paraId="02A9A968" w14:textId="77777777" w:rsidR="00F90BDC" w:rsidRDefault="00F90BDC">
      <w:r xmlns:w="http://schemas.openxmlformats.org/wordprocessingml/2006/main">
        <w:t xml:space="preserve">1. ኣገዳስነት ምኽባር በዓላት እግዚኣብሄር።</w:t>
      </w:r>
    </w:p>
    <w:p w14:paraId="41D4B3CD" w14:textId="77777777" w:rsidR="00F90BDC" w:rsidRDefault="00F90BDC"/>
    <w:p w14:paraId="1802A215" w14:textId="77777777" w:rsidR="00F90BDC" w:rsidRDefault="00F90BDC">
      <w:r xmlns:w="http://schemas.openxmlformats.org/wordprocessingml/2006/main">
        <w:t xml:space="preserve">2. ንኣምላኽ ምእዛዝ ብኣምልኾና እዩ ዝግለጽ።</w:t>
      </w:r>
    </w:p>
    <w:p w14:paraId="3810CB9B" w14:textId="77777777" w:rsidR="00F90BDC" w:rsidRDefault="00F90BDC"/>
    <w:p w14:paraId="775FDA30" w14:textId="77777777" w:rsidR="00F90BDC" w:rsidRDefault="00F90BDC">
      <w:r xmlns:w="http://schemas.openxmlformats.org/wordprocessingml/2006/main">
        <w:t xml:space="preserve">1. ዘዳ 16፡16 - "ኩሎም ደቂ ተባዕትዮካ ኣብ ዓመት ሰለስተ ሳዕ ኣብ ቅድሚ እግዚኣብሄር ኣምላኽካ ኣብታ ንሱ ዝሐረያ ስፍራ ይቐርቡ፡ ብበዓል ቅጫን ብበዓል ሰሙናትን ብበዓልን" ድንኳናት፡ ኣብ ቅድሚ እግዚኣብሄር ከኣ ባዶ ኣይኪቐርቡን እዮም።”</w:t>
      </w:r>
    </w:p>
    <w:p w14:paraId="33425E52" w14:textId="77777777" w:rsidR="00F90BDC" w:rsidRDefault="00F90BDC"/>
    <w:p w14:paraId="1429456F" w14:textId="77777777" w:rsidR="00F90BDC" w:rsidRDefault="00F90BDC">
      <w:r xmlns:w="http://schemas.openxmlformats.org/wordprocessingml/2006/main">
        <w:t xml:space="preserve">2. ዘጸ 23፡14-17 - "ኣብ ዓመት ሰለስተ ሳዕ በዓላት ኣኽብረለይ። በዓለ ቅጫ ኣኽብር ናይ ወርሒ ኣቢብ፡ ካብ ግብጺ ወጺእካ ኢኻ እሞ፡ ብባዶ ኣብ ቅድመይ ዝረአ የልቦን።) በዓለ ቀውዒ፡ በዅሪ ጻዕርኻ፡ ኣብ ግራት ዝዘራእካዮ፡ በዓለ ምእካብ ድማ፡ ንሱ ኣብ መወዳእታ ዓመት </w:t>
      </w:r>
      <w:r xmlns:w="http://schemas.openxmlformats.org/wordprocessingml/2006/main">
        <w:t xml:space="preserve">፡ ጻዕርኻ ካብ መሮር </w:t>
      </w:r>
      <w:r xmlns:w="http://schemas.openxmlformats.org/wordprocessingml/2006/main">
        <w:t xml:space="preserve">ምስ ኣከብካ እዩ ።”</w:t>
      </w:r>
      <w:r xmlns:w="http://schemas.openxmlformats.org/wordprocessingml/2006/main">
        <w:lastRenderedPageBreak xmlns:w="http://schemas.openxmlformats.org/wordprocessingml/2006/main"/>
      </w:r>
    </w:p>
    <w:p w14:paraId="0E597E68" w14:textId="77777777" w:rsidR="00F90BDC" w:rsidRDefault="00F90BDC"/>
    <w:p w14:paraId="1A530F69" w14:textId="77777777" w:rsidR="00F90BDC" w:rsidRDefault="00F90BDC">
      <w:r xmlns:w="http://schemas.openxmlformats.org/wordprocessingml/2006/main">
        <w:t xml:space="preserve">ሉቃስ 2:42 ወዲ ዓሰርተው ክልተ ዓመት ምስ ኮነ ድማ ከም ልምዲ በዓል ናብ ኢየሩሳሌም ደየቡ።</w:t>
      </w:r>
    </w:p>
    <w:p w14:paraId="7F82E863" w14:textId="77777777" w:rsidR="00F90BDC" w:rsidRDefault="00F90BDC"/>
    <w:p w14:paraId="5C1A1579" w14:textId="77777777" w:rsidR="00F90BDC" w:rsidRDefault="00F90BDC">
      <w:r xmlns:w="http://schemas.openxmlformats.org/wordprocessingml/2006/main">
        <w:t xml:space="preserve">ኢየሱስ ወዲ ዓሰርተው ክልተ ዓመት ከሎ ከም ልምዲ በዓል ምስ ወለዱ ናብ ኢየሩሳሌም ከደ።</w:t>
      </w:r>
    </w:p>
    <w:p w14:paraId="6FB6B85E" w14:textId="77777777" w:rsidR="00F90BDC" w:rsidRDefault="00F90BDC"/>
    <w:p w14:paraId="4FCBE030" w14:textId="77777777" w:rsidR="00F90BDC" w:rsidRDefault="00F90BDC">
      <w:r xmlns:w="http://schemas.openxmlformats.org/wordprocessingml/2006/main">
        <w:t xml:space="preserve">1. ኣገዳስነት ልምድታት ስድራቤት ኣብ ህይወትና።</w:t>
      </w:r>
    </w:p>
    <w:p w14:paraId="5B647CF5" w14:textId="77777777" w:rsidR="00F90BDC" w:rsidRDefault="00F90BDC"/>
    <w:p w14:paraId="391AB5F2" w14:textId="77777777" w:rsidR="00F90BDC" w:rsidRDefault="00F90BDC">
      <w:r xmlns:w="http://schemas.openxmlformats.org/wordprocessingml/2006/main">
        <w:t xml:space="preserve">2. ቅዱሳን በዓላት ናይ ምሕላው ሓይሊ</w:t>
      </w:r>
    </w:p>
    <w:p w14:paraId="50C2D0D1" w14:textId="77777777" w:rsidR="00F90BDC" w:rsidRDefault="00F90BDC"/>
    <w:p w14:paraId="5CD1BBD7" w14:textId="77777777" w:rsidR="00F90BDC" w:rsidRDefault="00F90BDC">
      <w:r xmlns:w="http://schemas.openxmlformats.org/wordprocessingml/2006/main">
        <w:t xml:space="preserve">1. ዘፍጥረት 17፡9-14፡ ቃል ኪዳን ኣምላኽ ምስ ኣብርሃም</w:t>
      </w:r>
    </w:p>
    <w:p w14:paraId="751FFFBE" w14:textId="77777777" w:rsidR="00F90BDC" w:rsidRDefault="00F90BDC"/>
    <w:p w14:paraId="67A317A7" w14:textId="77777777" w:rsidR="00F90BDC" w:rsidRDefault="00F90BDC">
      <w:r xmlns:w="http://schemas.openxmlformats.org/wordprocessingml/2006/main">
        <w:t xml:space="preserve">2. ሉቃ 2፡22-24፡ ኣቀራርባ የሱስ ኣብ ቤተ መቕደስ</w:t>
      </w:r>
    </w:p>
    <w:p w14:paraId="76CF56C7" w14:textId="77777777" w:rsidR="00F90BDC" w:rsidRDefault="00F90BDC"/>
    <w:p w14:paraId="0B410CD4" w14:textId="77777777" w:rsidR="00F90BDC" w:rsidRDefault="00F90BDC">
      <w:r xmlns:w="http://schemas.openxmlformats.org/wordprocessingml/2006/main">
        <w:t xml:space="preserve">ሉቃስ 2:43 መዓልትታት ምስ ፈጸሙ፡ ክምለሱ ከለዉ፡ እቲ ሕጻን የሱስ ኣብ ኢየሩሳሌም ጸንሐ። ዮሴፍን ኣዲኡን ድማ ኣይፈለጡን።</w:t>
      </w:r>
    </w:p>
    <w:p w14:paraId="5995D04B" w14:textId="77777777" w:rsidR="00F90BDC" w:rsidRDefault="00F90BDC"/>
    <w:p w14:paraId="6364BEB0" w14:textId="77777777" w:rsidR="00F90BDC" w:rsidRDefault="00F90BDC">
      <w:r xmlns:w="http://schemas.openxmlformats.org/wordprocessingml/2006/main">
        <w:t xml:space="preserve">ጉዕዞ ስድራ የሱስ ናብ ኢየሩሳሌም ኢየሱስ ዮሴፍን ማርያምን ከይፈለጡ ድሕሪ ምጽናሕ እዩ ተዛዚሙ።</w:t>
      </w:r>
    </w:p>
    <w:p w14:paraId="2AF43FEE" w14:textId="77777777" w:rsidR="00F90BDC" w:rsidRDefault="00F90BDC"/>
    <w:p w14:paraId="774546B4" w14:textId="77777777" w:rsidR="00F90BDC" w:rsidRDefault="00F90BDC">
      <w:r xmlns:w="http://schemas.openxmlformats.org/wordprocessingml/2006/main">
        <w:t xml:space="preserve">1. ሓደጋ ምውሳድን ኣብ መደብ ኣምላኽ ምውካልን ኣይትፍራሕ።</w:t>
      </w:r>
    </w:p>
    <w:p w14:paraId="37B65EE7" w14:textId="77777777" w:rsidR="00F90BDC" w:rsidRDefault="00F90BDC"/>
    <w:p w14:paraId="6A6392F7" w14:textId="77777777" w:rsidR="00F90BDC" w:rsidRDefault="00F90BDC">
      <w:r xmlns:w="http://schemas.openxmlformats.org/wordprocessingml/2006/main">
        <w:t xml:space="preserve">2. ድሌታት ካልኦትን ኣገዳስነት ስድራቤትን ኣስተውዕል።</w:t>
      </w:r>
    </w:p>
    <w:p w14:paraId="0909FFC6" w14:textId="77777777" w:rsidR="00F90BDC" w:rsidRDefault="00F90BDC"/>
    <w:p w14:paraId="5FA613F0" w14:textId="77777777" w:rsidR="00F90BDC" w:rsidRDefault="00F90BDC">
      <w:r xmlns:w="http://schemas.openxmlformats.org/wordprocessingml/2006/main">
        <w:t xml:space="preserve">1. ማቴ 6፡25-34 - ኣብ ኣምላኽ ተወከል እምበር ኣይትጨነቕ።</w:t>
      </w:r>
    </w:p>
    <w:p w14:paraId="0157C332" w14:textId="77777777" w:rsidR="00F90BDC" w:rsidRDefault="00F90BDC"/>
    <w:p w14:paraId="1EE802F3" w14:textId="77777777" w:rsidR="00F90BDC" w:rsidRDefault="00F90BDC">
      <w:r xmlns:w="http://schemas.openxmlformats.org/wordprocessingml/2006/main">
        <w:t xml:space="preserve">2. ምሳሌ 17፡17 - ዓርኪ ኩሉ ግዜ የፍቅር ሓው ድማ ንጊዜ ጸበባ ይውለድ።</w:t>
      </w:r>
    </w:p>
    <w:p w14:paraId="45C5D714" w14:textId="77777777" w:rsidR="00F90BDC" w:rsidRDefault="00F90BDC"/>
    <w:p w14:paraId="51D90573" w14:textId="77777777" w:rsidR="00F90BDC" w:rsidRDefault="00F90BDC">
      <w:r xmlns:w="http://schemas.openxmlformats.org/wordprocessingml/2006/main">
        <w:t xml:space="preserve">ሉቃስ 2:44 ንሳቶም ግና ኣብታ ጕጅለ ኸም ዝነበረ መሲልዎም፡ ናይ ሓደ መዓልቲ ጕዕዞ ኸዱ። ኣብ መንጎ ኣዝማዶምን ፈለጥቶምን ድማ ደለዩ።</w:t>
      </w:r>
    </w:p>
    <w:p w14:paraId="0DB2F395" w14:textId="77777777" w:rsidR="00F90BDC" w:rsidRDefault="00F90BDC"/>
    <w:p w14:paraId="253756B3" w14:textId="77777777" w:rsidR="00F90BDC" w:rsidRDefault="00F90BDC">
      <w:r xmlns:w="http://schemas.openxmlformats.org/wordprocessingml/2006/main">
        <w:t xml:space="preserve">ማርያምን ዮሴፍን ካብ የሩሳሌም ናይ ሓደ መዓልቲ ጉዕዞ ተጓዒዞም ኣብ መንጎ ስድራ ቤቶምን ፈተውቶምን ንኢየሱስ ደለዩ፡ ክረኽብዎ ግን ኣይከኣሉን።</w:t>
      </w:r>
    </w:p>
    <w:p w14:paraId="5705D403" w14:textId="77777777" w:rsidR="00F90BDC" w:rsidRDefault="00F90BDC"/>
    <w:p w14:paraId="15A35FC4" w14:textId="77777777" w:rsidR="00F90BDC" w:rsidRDefault="00F90BDC">
      <w:r xmlns:w="http://schemas.openxmlformats.org/wordprocessingml/2006/main">
        <w:t xml:space="preserve">1. ኣገዳስነት ኣብ ፍቓድ ኣምላኽ ምህላውን ትኩርነትን</w:t>
      </w:r>
    </w:p>
    <w:p w14:paraId="379DB287" w14:textId="77777777" w:rsidR="00F90BDC" w:rsidRDefault="00F90BDC"/>
    <w:p w14:paraId="37D6B418" w14:textId="77777777" w:rsidR="00F90BDC" w:rsidRDefault="00F90BDC">
      <w:r xmlns:w="http://schemas.openxmlformats.org/wordprocessingml/2006/main">
        <w:t xml:space="preserve">2. ዋጋ ስድራቤትን ማሕበረሰብን።</w:t>
      </w:r>
    </w:p>
    <w:p w14:paraId="42C7C865" w14:textId="77777777" w:rsidR="00F90BDC" w:rsidRDefault="00F90BDC"/>
    <w:p w14:paraId="055FB611" w14:textId="77777777" w:rsidR="00F90BDC" w:rsidRDefault="00F90BDC">
      <w:r xmlns:w="http://schemas.openxmlformats.org/wordprocessingml/2006/main">
        <w:t xml:space="preserve">1. ፊልጲ 4፡4-7 - ብጐይታ ወትሩ ተሓጐሱ፤ እንደገና ተሓጐሱ ክብል እየ። ርትዓውነትካ ኩሉ ሰብ ይፍለጥ። እግዚኣብሄር ኣብ ቀረባ እዩ፤ ኣብ ኵሉ ነገር ብጸሎትን ልመናን ምስ ምስጋናን ልማኖኹም ናብ ኣምላኽ ይፍለጥ እምበር፡ ብዛዕባ ሓደ ነገር ኣይትጨነቑ። እቲ ንዅሉ ኣእምሮ ዚበልጽ ሰላም ኣምላኽ ከኣ፡ ንልብኹምን ንኣእምሮኹምን ብክርስቶስ የሱስ ኪሕልዎ እዩ።</w:t>
      </w:r>
    </w:p>
    <w:p w14:paraId="43D868D1" w14:textId="77777777" w:rsidR="00F90BDC" w:rsidRDefault="00F90BDC"/>
    <w:p w14:paraId="6039EE12" w14:textId="77777777" w:rsidR="00F90BDC" w:rsidRDefault="00F90BDC">
      <w:r xmlns:w="http://schemas.openxmlformats.org/wordprocessingml/2006/main">
        <w:t xml:space="preserve">2. ምሳሌ 11፡14 - መምርሒ ኣብ ዘይብሉ ህዝቢ ይወድቕ፡ ኣብ ብዙሓት ኣማኸርቲ ግና ድሕነት ኣሎ።</w:t>
      </w:r>
    </w:p>
    <w:p w14:paraId="296F01B5" w14:textId="77777777" w:rsidR="00F90BDC" w:rsidRDefault="00F90BDC"/>
    <w:p w14:paraId="22A13613" w14:textId="77777777" w:rsidR="00F90BDC" w:rsidRDefault="00F90BDC">
      <w:r xmlns:w="http://schemas.openxmlformats.org/wordprocessingml/2006/main">
        <w:t xml:space="preserve">ሉቃስ 2:45 ምስ ዘይረኸብዎ ድማ ናብ የሩሳሌም ተመሊሶም ደለይዎ።</w:t>
      </w:r>
    </w:p>
    <w:p w14:paraId="1DA44F05" w14:textId="77777777" w:rsidR="00F90BDC" w:rsidRDefault="00F90BDC"/>
    <w:p w14:paraId="43783DAB" w14:textId="77777777" w:rsidR="00F90BDC" w:rsidRDefault="00F90BDC">
      <w:r xmlns:w="http://schemas.openxmlformats.org/wordprocessingml/2006/main">
        <w:t xml:space="preserve">ማርያምን ዮሴፍን ንኢየሱስ ስኢኖም ኣብ ኢየሩሳሌም ደለዩ።</w:t>
      </w:r>
    </w:p>
    <w:p w14:paraId="76E2B491" w14:textId="77777777" w:rsidR="00F90BDC" w:rsidRDefault="00F90BDC"/>
    <w:p w14:paraId="72360AA5" w14:textId="77777777" w:rsidR="00F90BDC" w:rsidRDefault="00F90BDC">
      <w:r xmlns:w="http://schemas.openxmlformats.org/wordprocessingml/2006/main">
        <w:t xml:space="preserve">1. ኩሉ ተስፋ ምስ ጠፍአ ንኣምላኽ ምውካል ምምሃር።</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ገዳስነት ተኣማንነት ኣብ ህይወትና።</w:t>
      </w:r>
    </w:p>
    <w:p w14:paraId="4C9B5102" w14:textId="77777777" w:rsidR="00F90BDC" w:rsidRDefault="00F90BDC"/>
    <w:p w14:paraId="7D7F9FDA" w14:textId="77777777" w:rsidR="00F90BDC" w:rsidRDefault="00F90BDC">
      <w:r xmlns:w="http://schemas.openxmlformats.org/wordprocessingml/2006/main">
        <w:t xml:space="preserve">1. ኢሳይያስ 40፡31 "እቶም ንእግዚኣብሄር ዝጽበይዎ ግና ሓይሎም ክሕድሱ እዮም፡ ከም ኣሞራ ኣኽናፍ ሒዞም ክድይቡ እዮም፡ ክጎዩ እዮም፡ ኣይደኽሙን፡ ክመላለሱን ኣይሕለሉን እዮም።"</w:t>
      </w:r>
    </w:p>
    <w:p w14:paraId="24245E24" w14:textId="77777777" w:rsidR="00F90BDC" w:rsidRDefault="00F90BDC"/>
    <w:p w14:paraId="223C4CF1" w14:textId="77777777" w:rsidR="00F90BDC" w:rsidRDefault="00F90BDC">
      <w:r xmlns:w="http://schemas.openxmlformats.org/wordprocessingml/2006/main">
        <w:t xml:space="preserve">2. ማቴ 19፡26 "ኢየሱስ ግና ናብኦም ጠሚቱ፡ "ንሰብ እዚ ኣይከኣልን እዩ፡ ንኣምላኽ ግና ኩሉ ይከኣል እዩ።"</w:t>
      </w:r>
    </w:p>
    <w:p w14:paraId="7E60866C" w14:textId="77777777" w:rsidR="00F90BDC" w:rsidRDefault="00F90BDC"/>
    <w:p w14:paraId="5811EB5F" w14:textId="77777777" w:rsidR="00F90BDC" w:rsidRDefault="00F90BDC">
      <w:r xmlns:w="http://schemas.openxmlformats.org/wordprocessingml/2006/main">
        <w:t xml:space="preserve">ሉቃስ 2:46 ኮነ ድማ ድሕሪ ሰለስተ መዓልቲ ኣብ ቤተ መቕደስ ኣብ ማእከል እቶም ሓካይም ተቐሚጡ ክሰምዖምን ክሓቶምን ረኸብዎ።</w:t>
      </w:r>
    </w:p>
    <w:p w14:paraId="427F8B61" w14:textId="77777777" w:rsidR="00F90BDC" w:rsidRDefault="00F90BDC"/>
    <w:p w14:paraId="3212E959" w14:textId="77777777" w:rsidR="00F90BDC" w:rsidRDefault="00F90BDC">
      <w:r xmlns:w="http://schemas.openxmlformats.org/wordprocessingml/2006/main">
        <w:t xml:space="preserve">ኢየሱስ ኣገዳስነት ምምሃርን ምድላይን ፍልጠት ይምህረና እዩ።</w:t>
      </w:r>
    </w:p>
    <w:p w14:paraId="1A8EBE65" w14:textId="77777777" w:rsidR="00F90BDC" w:rsidRDefault="00F90BDC"/>
    <w:p w14:paraId="712AF1F8" w14:textId="77777777" w:rsidR="00F90BDC" w:rsidRDefault="00F90BDC">
      <w:r xmlns:w="http://schemas.openxmlformats.org/wordprocessingml/2006/main">
        <w:t xml:space="preserve">1: ጥበብ ምድላይ ፍልጠት - ሉቃ 2፡46</w:t>
      </w:r>
    </w:p>
    <w:p w14:paraId="1791A9A9" w14:textId="77777777" w:rsidR="00F90BDC" w:rsidRDefault="00F90BDC"/>
    <w:p w14:paraId="4A2687E5" w14:textId="77777777" w:rsidR="00F90BDC" w:rsidRDefault="00F90BDC">
      <w:r xmlns:w="http://schemas.openxmlformats.org/wordprocessingml/2006/main">
        <w:t xml:space="preserve">2: የሱስ ከም ሞዴል ትምህርቲ - ሉቃ 2፡46</w:t>
      </w:r>
    </w:p>
    <w:p w14:paraId="43382B51" w14:textId="77777777" w:rsidR="00F90BDC" w:rsidRDefault="00F90BDC"/>
    <w:p w14:paraId="5CE29512" w14:textId="77777777" w:rsidR="00F90BDC" w:rsidRDefault="00F90BDC">
      <w:r xmlns:w="http://schemas.openxmlformats.org/wordprocessingml/2006/main">
        <w:t xml:space="preserve">1: ምሳሌ 4፡7 - "ጥበብ ቐንዲ ነገር እያ፡ ስለዚ ጥበብ ውሰድ፡ ምስ ኵሉ ምርካብካ ድማ ምስትውዓል ረኸብ።"</w:t>
      </w:r>
    </w:p>
    <w:p w14:paraId="7B7DBAC9" w14:textId="77777777" w:rsidR="00F90BDC" w:rsidRDefault="00F90BDC"/>
    <w:p w14:paraId="2173BCC3" w14:textId="77777777" w:rsidR="00F90BDC" w:rsidRDefault="00F90BDC">
      <w:r xmlns:w="http://schemas.openxmlformats.org/wordprocessingml/2006/main">
        <w:t xml:space="preserve">2: ቆሎሴ 2፡3 - "ኩሉ መዝገብ ጥበብን ፍልጠትን ኣብኡ ተሓቢኡ ኣሎ።"</w:t>
      </w:r>
    </w:p>
    <w:p w14:paraId="701D5589" w14:textId="77777777" w:rsidR="00F90BDC" w:rsidRDefault="00F90BDC"/>
    <w:p w14:paraId="30675AA9" w14:textId="77777777" w:rsidR="00F90BDC" w:rsidRDefault="00F90BDC">
      <w:r xmlns:w="http://schemas.openxmlformats.org/wordprocessingml/2006/main">
        <w:t xml:space="preserve">ሉቃስ 2:47 እቶም ዝሰምዕዎ ዅሎም ድማ በቲ ምስትውዓልን መልሱን ተገረሙ።</w:t>
      </w:r>
    </w:p>
    <w:p w14:paraId="080DE2D5" w14:textId="77777777" w:rsidR="00F90BDC" w:rsidRDefault="00F90BDC"/>
    <w:p w14:paraId="17C3CC44" w14:textId="77777777" w:rsidR="00F90BDC" w:rsidRDefault="00F90BDC">
      <w:r xmlns:w="http://schemas.openxmlformats.org/wordprocessingml/2006/main">
        <w:t xml:space="preserve">ሰባት ብጥበብ የሱስን በቲ ንሱ ዝሃቦ መልስታትን ተገረሙ።</w:t>
      </w:r>
    </w:p>
    <w:p w14:paraId="4D7FF9BC" w14:textId="77777777" w:rsidR="00F90BDC" w:rsidRDefault="00F90BDC"/>
    <w:p w14:paraId="419C8181" w14:textId="77777777" w:rsidR="00F90BDC" w:rsidRDefault="00F90BDC">
      <w:r xmlns:w="http://schemas.openxmlformats.org/wordprocessingml/2006/main">
        <w:t xml:space="preserve">1. ሓይሊ ጥበብ፦ መወዳድርቲ ዘይብሉ ርድኢት የሱስ ምምርማር</w:t>
      </w:r>
    </w:p>
    <w:p w14:paraId="2C211465" w14:textId="77777777" w:rsidR="00F90BDC" w:rsidRDefault="00F90BDC"/>
    <w:p w14:paraId="0C183B10" w14:textId="77777777" w:rsidR="00F90BDC" w:rsidRDefault="00F90BDC">
      <w:r xmlns:w="http://schemas.openxmlformats.org/wordprocessingml/2006/main">
        <w:t xml:space="preserve">2. የሱስ፦ ፍጹም ኣብነት እሙን ፍልጠት</w:t>
      </w:r>
    </w:p>
    <w:p w14:paraId="189E9C86" w14:textId="77777777" w:rsidR="00F90BDC" w:rsidRDefault="00F90BDC"/>
    <w:p w14:paraId="17E76DA4" w14:textId="77777777" w:rsidR="00F90BDC" w:rsidRDefault="00F90BDC">
      <w:r xmlns:w="http://schemas.openxmlformats.org/wordprocessingml/2006/main">
        <w:t xml:space="preserve">1. ምሳሌ 1፡7 - ፍርሃት እግዚኣብሄር መጀመርታ ፍልጠት እዩ፤ ዓያሹ ንጥበብን ትምህርትን ይንዕቁ።</w:t>
      </w:r>
    </w:p>
    <w:p w14:paraId="2465DF75" w14:textId="77777777" w:rsidR="00F90BDC" w:rsidRDefault="00F90BDC"/>
    <w:p w14:paraId="733A4BCA" w14:textId="77777777" w:rsidR="00F90BDC" w:rsidRDefault="00F90BDC">
      <w:r xmlns:w="http://schemas.openxmlformats.org/wordprocessingml/2006/main">
        <w:t xml:space="preserve">2. ቆሎሴ 2፡3 - ኩሉ መዝገብ ጥበብን ፍልጠትን ኣብኡ ተሓቢኡ ኣሎ።</w:t>
      </w:r>
    </w:p>
    <w:p w14:paraId="1E7A7EBE" w14:textId="77777777" w:rsidR="00F90BDC" w:rsidRDefault="00F90BDC"/>
    <w:p w14:paraId="5C5D0A53" w14:textId="77777777" w:rsidR="00F90BDC" w:rsidRDefault="00F90BDC">
      <w:r xmlns:w="http://schemas.openxmlformats.org/wordprocessingml/2006/main">
        <w:t xml:space="preserve">ሉቃስ 2:48 ምስ ረኣይዎ ድማ ተገረሙ፡ ኣዲኡ ድማ፡ ወደይ፡ ስለምንታይ ከምዚ ጌርካና፧ እንሆ ኣነን ኣቦኻን ሓዚንና ደለናካ።</w:t>
      </w:r>
    </w:p>
    <w:p w14:paraId="7862010B" w14:textId="77777777" w:rsidR="00F90BDC" w:rsidRDefault="00F90BDC"/>
    <w:p w14:paraId="62CEFC9A" w14:textId="77777777" w:rsidR="00F90BDC" w:rsidRDefault="00F90BDC">
      <w:r xmlns:w="http://schemas.openxmlformats.org/wordprocessingml/2006/main">
        <w:t xml:space="preserve">ወለዲ የሱስ ኣብ ቤተ መቕደስ ምስ ረኸብዎ ተገሪሞም ስለምንታይ ከምዚ ከም ዝገበረ ሓተትዎ።</w:t>
      </w:r>
    </w:p>
    <w:p w14:paraId="39BD98A8" w14:textId="77777777" w:rsidR="00F90BDC" w:rsidRDefault="00F90BDC"/>
    <w:p w14:paraId="39963069" w14:textId="77777777" w:rsidR="00F90BDC" w:rsidRDefault="00F90BDC">
      <w:r xmlns:w="http://schemas.openxmlformats.org/wordprocessingml/2006/main">
        <w:t xml:space="preserve">1: ኣብ ቅድሚ ኣምላኽ ንኽንርከብ ግዜ ክንወስድ ካብ ኣብነት የሱስ ክንመሃር ንኽእል ኢና።</w:t>
      </w:r>
    </w:p>
    <w:p w14:paraId="51CBFBA5" w14:textId="77777777" w:rsidR="00F90BDC" w:rsidRDefault="00F90BDC"/>
    <w:p w14:paraId="1981B811" w14:textId="77777777" w:rsidR="00F90BDC" w:rsidRDefault="00F90BDC">
      <w:r xmlns:w="http://schemas.openxmlformats.org/wordprocessingml/2006/main">
        <w:t xml:space="preserve">2: ወለዲ ደቆም ክከናኸኑን ንሓደጋ ከምዘይቃልዑ ከረጋግጹን ይግባእ።</w:t>
      </w:r>
    </w:p>
    <w:p w14:paraId="207F36D3" w14:textId="77777777" w:rsidR="00F90BDC" w:rsidRDefault="00F90BDC"/>
    <w:p w14:paraId="4B66FD8A" w14:textId="77777777" w:rsidR="00F90BDC" w:rsidRDefault="00F90BDC">
      <w:r xmlns:w="http://schemas.openxmlformats.org/wordprocessingml/2006/main">
        <w:t xml:space="preserve">1: ምሳሌ 22፡6 - ቆልዓ በቲ ክኸዶ ዝግበኦ መንገዲ ኣሰልጥኖ፤ ምስ ኣረገ እውን ካብኡ ኣይክረሓቕን እዩ።</w:t>
      </w:r>
    </w:p>
    <w:p w14:paraId="49197C83" w14:textId="77777777" w:rsidR="00F90BDC" w:rsidRDefault="00F90BDC"/>
    <w:p w14:paraId="71CA7E36" w14:textId="77777777" w:rsidR="00F90BDC" w:rsidRDefault="00F90BDC">
      <w:r xmlns:w="http://schemas.openxmlformats.org/wordprocessingml/2006/main">
        <w:t xml:space="preserve">2: ዘዳ 6፡5-7 - ንእግዚኣብሄር ኣምላኽካ ብምሉእ ልብኻን ብዅሉ ነፍስኻን ብዅሉ ሓይልኻን ኣፍቅሮ። እዚ ሎሚ ዝህበኩም ትእዛዛት ኣብ ልብኹም ክኸውን እዩ። ኣብ ደቅኻ ኣድነቖም። ኣብ ገዛ ኮፍ ክትብል ከለኻን ኣብ ጽርግያ ክትከይድ ከለኻን፡ ደቂስካ ክትንስእ ከለኻን ብዛዕባኦም ተዘራረብ።</w:t>
      </w:r>
    </w:p>
    <w:p w14:paraId="0058C88B" w14:textId="77777777" w:rsidR="00F90BDC" w:rsidRDefault="00F90BDC"/>
    <w:p w14:paraId="691237C3" w14:textId="77777777" w:rsidR="00F90BDC" w:rsidRDefault="00F90BDC">
      <w:r xmlns:w="http://schemas.openxmlformats.org/wordprocessingml/2006/main">
        <w:t xml:space="preserve">ሉቃስ 2:49 ንሱ ድማ፡ ከመይ ኢልኩም ደለኹምኒ፧ ብዛዕባ ጕዳይ ኣቦይ ኪኸውንዶዶ ኣይኰንኩምን፧</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ንዕዮ ኣቦኡ ኣብ ምፍጻም ተጸሚዱ ስለ ዝነበረ፡ ንወለዱ ስለምንታይ ከም ዚደልይዎ ሓተቶም።</w:t>
      </w:r>
    </w:p>
    <w:p w14:paraId="28662FCC" w14:textId="77777777" w:rsidR="00F90BDC" w:rsidRDefault="00F90BDC"/>
    <w:p w14:paraId="7344713C" w14:textId="77777777" w:rsidR="00F90BDC" w:rsidRDefault="00F90BDC">
      <w:r xmlns:w="http://schemas.openxmlformats.org/wordprocessingml/2006/main">
        <w:t xml:space="preserve">1. እግዚኣብሄር ንኹላትና መደብ ኣለዎ፡ ክንስዕቦ ድማ ግዴታና እዩ።</w:t>
      </w:r>
    </w:p>
    <w:p w14:paraId="23B8F99E" w14:textId="77777777" w:rsidR="00F90BDC" w:rsidRDefault="00F90BDC"/>
    <w:p w14:paraId="0A4CEEC1" w14:textId="77777777" w:rsidR="00F90BDC" w:rsidRDefault="00F90BDC">
      <w:r xmlns:w="http://schemas.openxmlformats.org/wordprocessingml/2006/main">
        <w:t xml:space="preserve">2. ኣብ እትጠራጠረሉ እዋን ኩሉ ግዜ ናብ ኣምላኽን ፍቓዱን ተመለስ።</w:t>
      </w:r>
    </w:p>
    <w:p w14:paraId="4470191C" w14:textId="77777777" w:rsidR="00F90BDC" w:rsidRDefault="00F90BDC"/>
    <w:p w14:paraId="1B802D74" w14:textId="77777777" w:rsidR="00F90BDC" w:rsidRDefault="00F90BDC">
      <w:r xmlns:w="http://schemas.openxmlformats.org/wordprocessingml/2006/main">
        <w:t xml:space="preserve">1. ማቴ 6፡33 – “ቅድም ንመንግስቲ ኣምላኽን ጽድቁን ድለዩ፡ እዚ ዅሉ ድማ ክውሰኸልኩም እዩ።”</w:t>
      </w:r>
    </w:p>
    <w:p w14:paraId="1F5C6C4C" w14:textId="77777777" w:rsidR="00F90BDC" w:rsidRDefault="00F90BDC"/>
    <w:p w14:paraId="37B35915" w14:textId="77777777" w:rsidR="00F90BDC" w:rsidRDefault="00F90BDC">
      <w:r xmlns:w="http://schemas.openxmlformats.org/wordprocessingml/2006/main">
        <w:t xml:space="preserve">2. ምሳሌ 3፡5-6 – “ብምሉእ ልብኻ ብእግዚኣብሄር ተወከል፡ ኣብ ኣእምሮኻውን ኣይትጸጋዕ። ኣብ ኵሉ መገድታትካ ኣፍልጦ ሃቦ፣ ንሱ ኸኣ መገድታትካ ኬቕንዕ እዩ።”</w:t>
      </w:r>
    </w:p>
    <w:p w14:paraId="766D3A51" w14:textId="77777777" w:rsidR="00F90BDC" w:rsidRDefault="00F90BDC"/>
    <w:p w14:paraId="57631E66" w14:textId="77777777" w:rsidR="00F90BDC" w:rsidRDefault="00F90BDC">
      <w:r xmlns:w="http://schemas.openxmlformats.org/wordprocessingml/2006/main">
        <w:t xml:space="preserve">ሉቃስ 2:50 ነቲ ዝተዛረቦም ዘረባ ግና ኣይተረድኡን።</w:t>
      </w:r>
    </w:p>
    <w:p w14:paraId="10921B54" w14:textId="77777777" w:rsidR="00F90BDC" w:rsidRDefault="00F90BDC"/>
    <w:p w14:paraId="502F2B0C" w14:textId="77777777" w:rsidR="00F90BDC" w:rsidRDefault="00F90BDC">
      <w:r xmlns:w="http://schemas.openxmlformats.org/wordprocessingml/2006/main">
        <w:t xml:space="preserve">የሱስ ንወለዱ ብዛዕባ ተኣዛዝነት ትምህርቲ ይምህሮም እዩ።</w:t>
      </w:r>
    </w:p>
    <w:p w14:paraId="3C935AC7" w14:textId="77777777" w:rsidR="00F90BDC" w:rsidRDefault="00F90BDC"/>
    <w:p w14:paraId="7C0E61F3" w14:textId="77777777" w:rsidR="00F90BDC" w:rsidRDefault="00F90BDC">
      <w:r xmlns:w="http://schemas.openxmlformats.org/wordprocessingml/2006/main">
        <w:t xml:space="preserve">1. ፍቓድ ኣምላኽ ምእዛዝ፦ ካብ የሱስ ዝረኸብናዮ ትምህርቲ</w:t>
      </w:r>
    </w:p>
    <w:p w14:paraId="4ED0A96D" w14:textId="77777777" w:rsidR="00F90BDC" w:rsidRDefault="00F90BDC"/>
    <w:p w14:paraId="3600A812" w14:textId="77777777" w:rsidR="00F90BDC" w:rsidRDefault="00F90BDC">
      <w:r xmlns:w="http://schemas.openxmlformats.org/wordprocessingml/2006/main">
        <w:t xml:space="preserve">2. ቃል ኣምላኽ ናይ ምርዳእ ሓይሊ</w:t>
      </w:r>
    </w:p>
    <w:p w14:paraId="523C7C7A" w14:textId="77777777" w:rsidR="00F90BDC" w:rsidRDefault="00F90BDC"/>
    <w:p w14:paraId="7580282A" w14:textId="77777777" w:rsidR="00F90BDC" w:rsidRDefault="00F90BDC">
      <w:r xmlns:w="http://schemas.openxmlformats.org/wordprocessingml/2006/main">
        <w:t xml:space="preserve">1. ኤፌሶን 5፡17 "ስለዚ ፍቓድ እግዚኣብሄር እንታይ ምዃኑ ተረድኡ እምበር፡ ጥበበኛታት ኣይትኹኑ።"</w:t>
      </w:r>
    </w:p>
    <w:p w14:paraId="5091B6E9" w14:textId="77777777" w:rsidR="00F90BDC" w:rsidRDefault="00F90BDC"/>
    <w:p w14:paraId="0122F8F7" w14:textId="77777777" w:rsidR="00F90BDC" w:rsidRDefault="00F90BDC">
      <w:r xmlns:w="http://schemas.openxmlformats.org/wordprocessingml/2006/main">
        <w:t xml:space="preserve">2. ማቴዎስ 11፡29 "ኣነ ለዋህን ትሑትን ልበይ እየ እሞ፡ ኣርዑተይ ኣብ ልዕሌኹም ተሰከሙ፡ ካባይውን ተማሃሩ፡ ልቢ ለዋህን ትሑትን እየ እሞ፡ ንነፍስኹም ድማ ዕረፍቲ ክትረኽቡ ኢኹም።"</w:t>
      </w:r>
    </w:p>
    <w:p w14:paraId="35B5D9EC" w14:textId="77777777" w:rsidR="00F90BDC" w:rsidRDefault="00F90BDC"/>
    <w:p w14:paraId="1C760370" w14:textId="77777777" w:rsidR="00F90BDC" w:rsidRDefault="00F90BDC">
      <w:r xmlns:w="http://schemas.openxmlformats.org/wordprocessingml/2006/main">
        <w:t xml:space="preserve">ሉቃስ 2:51 ምስኦም ወሪዱ ናብ ናዝሬት መጸ እሞ ተገዛእዎም፡ ኣዲኡ ግና ነዚ ዅሉ ኣብ ልባ ሓዘቶ።</w:t>
      </w:r>
    </w:p>
    <w:p w14:paraId="766E9050" w14:textId="77777777" w:rsidR="00F90BDC" w:rsidRDefault="00F90BDC"/>
    <w:p w14:paraId="0AA348D9" w14:textId="77777777" w:rsidR="00F90BDC" w:rsidRDefault="00F90BDC">
      <w:r xmlns:w="http://schemas.openxmlformats.org/wordprocessingml/2006/main">
        <w:t xml:space="preserve">ኢየሱስ ምስ ወለዱ ናብ ናዝሬት ወሪዱ ተኣዘዝነሎም ክኸውን ከሎ፡ ማርያም ድማ ነቲ ዝበሎ ኩሉ ኣብ ልባ ኣኽቢራ ትርእዮ ነበረት።</w:t>
      </w:r>
    </w:p>
    <w:p w14:paraId="352E6302" w14:textId="77777777" w:rsidR="00F90BDC" w:rsidRDefault="00F90BDC"/>
    <w:p w14:paraId="4F9903B7" w14:textId="77777777" w:rsidR="00F90BDC" w:rsidRDefault="00F90BDC">
      <w:r xmlns:w="http://schemas.openxmlformats.org/wordprocessingml/2006/main">
        <w:t xml:space="preserve">1. ንወለዲ ምእዛዝ፦ ካብ ኣብነት የሱስ ምምሃር</w:t>
      </w:r>
    </w:p>
    <w:p w14:paraId="3C3061F7" w14:textId="77777777" w:rsidR="00F90BDC" w:rsidRDefault="00F90BDC"/>
    <w:p w14:paraId="272B1C72" w14:textId="77777777" w:rsidR="00F90BDC" w:rsidRDefault="00F90BDC">
      <w:r xmlns:w="http://schemas.openxmlformats.org/wordprocessingml/2006/main">
        <w:t xml:space="preserve">2. ንቓል ኣምላኽ ኣኽቢርካ ምሕላው፦ ኣብነት ማርያም</w:t>
      </w:r>
    </w:p>
    <w:p w14:paraId="3BEF017A" w14:textId="77777777" w:rsidR="00F90BDC" w:rsidRDefault="00F90BDC"/>
    <w:p w14:paraId="5B188AC6" w14:textId="77777777" w:rsidR="00F90BDC" w:rsidRDefault="00F90BDC">
      <w:r xmlns:w="http://schemas.openxmlformats.org/wordprocessingml/2006/main">
        <w:t xml:space="preserve">1. ኤፌሶን 6፡1-2 "ኣቱም ውሉድ፡ እዚ ቅኑዕ እዩ እሞ፡ ንወለድኹም ብጐይታ ተኣዘዝዎም። “ንኣቦኹምን ኣዴኹምን ኣኽብሩ”-እዚ ድማ እታ መብጽዓ ዘለዋ ቀዳመይቲ ትእዛዝ እያ-"</w:t>
      </w:r>
    </w:p>
    <w:p w14:paraId="5790A585" w14:textId="77777777" w:rsidR="00F90BDC" w:rsidRDefault="00F90BDC"/>
    <w:p w14:paraId="632AC61E" w14:textId="77777777" w:rsidR="00F90BDC" w:rsidRDefault="00F90BDC">
      <w:r xmlns:w="http://schemas.openxmlformats.org/wordprocessingml/2006/main">
        <w:t xml:space="preserve">2. መዝሙር ዳዊት 119፡11 "ኣባኻ ምእንቲ ከይሓጥእ፡ ቃልካ ኣብ ልበይ ኣቐሚጠዮ ኣለኹ።"</w:t>
      </w:r>
    </w:p>
    <w:p w14:paraId="7AFF4ED4" w14:textId="77777777" w:rsidR="00F90BDC" w:rsidRDefault="00F90BDC"/>
    <w:p w14:paraId="2F80045E" w14:textId="77777777" w:rsidR="00F90BDC" w:rsidRDefault="00F90BDC">
      <w:r xmlns:w="http://schemas.openxmlformats.org/wordprocessingml/2006/main">
        <w:t xml:space="preserve">ሉቃስ 2:52 የሱስ ድማ ብጥበብን ብቑመትን ኣብ ቅድሚ ኣምላኽን ሰብን ብሞገስ ወሰኸ።</w:t>
      </w:r>
    </w:p>
    <w:p w14:paraId="5D344C9C" w14:textId="77777777" w:rsidR="00F90BDC" w:rsidRDefault="00F90BDC"/>
    <w:p w14:paraId="3A6BDAEF" w14:textId="77777777" w:rsidR="00F90BDC" w:rsidRDefault="00F90BDC">
      <w:r xmlns:w="http://schemas.openxmlformats.org/wordprocessingml/2006/main">
        <w:t xml:space="preserve">የሱስ ኣብ ቅድሚ ኣምላኽን ብሰባትን ብጥበብን ብስጋን ሞገስን ዓብዩ።</w:t>
      </w:r>
    </w:p>
    <w:p w14:paraId="56BAC9A1" w14:textId="77777777" w:rsidR="00F90BDC" w:rsidRDefault="00F90BDC"/>
    <w:p w14:paraId="56D61847" w14:textId="77777777" w:rsidR="00F90BDC" w:rsidRDefault="00F90BDC">
      <w:r xmlns:w="http://schemas.openxmlformats.org/wordprocessingml/2006/main">
        <w:t xml:space="preserve">1. ብጥበብ ምዕባይ፦ ብዛዕባ ኣብነት የሱስ ምሕሳብ።</w:t>
      </w:r>
    </w:p>
    <w:p w14:paraId="6E6E401F" w14:textId="77777777" w:rsidR="00F90BDC" w:rsidRDefault="00F90BDC"/>
    <w:p w14:paraId="169EC76C" w14:textId="77777777" w:rsidR="00F90BDC" w:rsidRDefault="00F90BDC">
      <w:r xmlns:w="http://schemas.openxmlformats.org/wordprocessingml/2006/main">
        <w:t xml:space="preserve">2. ምስ እግዚኣብሔርን ሰብን ሞገስ፦ ምስ ክልቲኦም ዝምድናታት ከመይ ጌርና ነማዕብል።</w:t>
      </w:r>
    </w:p>
    <w:p w14:paraId="64552BE9" w14:textId="77777777" w:rsidR="00F90BDC" w:rsidRDefault="00F90BDC"/>
    <w:p w14:paraId="328273E5" w14:textId="77777777" w:rsidR="00F90BDC" w:rsidRDefault="00F90BDC">
      <w:r xmlns:w="http://schemas.openxmlformats.org/wordprocessingml/2006/main">
        <w:t xml:space="preserve">1. ፊልጲ 2፡5-8 - እዚ ኣብ ክርስቶስ ኢየሱስ ዝነበረ ሓሳብ ኣባኻትኩም ይኹን።</w:t>
      </w:r>
    </w:p>
    <w:p w14:paraId="51A4E165" w14:textId="77777777" w:rsidR="00F90BDC" w:rsidRDefault="00F90BDC"/>
    <w:p w14:paraId="3D67CB4A" w14:textId="77777777" w:rsidR="00F90BDC" w:rsidRDefault="00F90BDC">
      <w:r xmlns:w="http://schemas.openxmlformats.org/wordprocessingml/2006/main">
        <w:t xml:space="preserve">2. ያእቆብ 3፡17-18 - ካብ ላዕሊ እትመጽእ ጥበብ ንጹህ፡ ሰላማዊት፡ ለዋህ፡ ንምልማን ቀሊል እዩ።</w:t>
      </w:r>
    </w:p>
    <w:p w14:paraId="51EEA96D" w14:textId="77777777" w:rsidR="00F90BDC" w:rsidRDefault="00F90BDC"/>
    <w:p w14:paraId="1719F10B" w14:textId="77777777" w:rsidR="00F90BDC" w:rsidRDefault="00F90BDC">
      <w:r xmlns:w="http://schemas.openxmlformats.org/wordprocessingml/2006/main">
        <w:t xml:space="preserve">ሉቃስ 3 ኣብ ኣገልግሎት ዮሃንስ መጥምቕን ንህዝባዊ </w:t>
      </w:r>
      <w:r xmlns:w="http://schemas.openxmlformats.org/wordprocessingml/2006/main">
        <w:lastRenderedPageBreak xmlns:w="http://schemas.openxmlformats.org/wordprocessingml/2006/main"/>
      </w:r>
      <w:r xmlns:w="http://schemas.openxmlformats.org/wordprocessingml/2006/main">
        <w:t xml:space="preserve">ኣገልግሎት የሱስ መገዲ ኣብ ምድላው ዘለዎ ተራን ዘተኮረ እዩ። ብተወሳኺ ትውልዲ የሱስ ይህብ፣ መስመር ወለዶኡ ክሳብ ኣዳም ዝድህስስ እዩ።</w:t>
      </w:r>
    </w:p>
    <w:p w14:paraId="5940F8C1" w14:textId="77777777" w:rsidR="00F90BDC" w:rsidRDefault="00F90BDC"/>
    <w:p w14:paraId="2C93E213" w14:textId="77777777" w:rsidR="00F90BDC" w:rsidRDefault="00F90BDC">
      <w:r xmlns:w="http://schemas.openxmlformats.org/wordprocessingml/2006/main">
        <w:t xml:space="preserve">1ይ ሕጡበ-ጽሑፍ፦ እታ ምዕራፍ፡ ነቲ ኣብ በረኻ ኺሰብኽ ዝመጸ ዮሃንስ መጥምቕ ብምልላይ እያ ትጅምር። ንሰባት ናብ ንስሓ ጸዊዑ ከም ምልክት ንስሓኦምን ንምጽኣት መሲሕ ድልውነቶምን ኣጥመቖም (ሉቃ 3፡1-6)። ሉቃስ ብዛዕባ መልእኽቲ ዮሃንስ ዝርዝር ጸብጻብ ኣቕሪቡ ኣሎ፣ ኣብ ልዕሊ መራሕቲ ሃይማኖት ዝገበሮ ሓዊ ዝመልኦ መግናሕትን ሰባት ንንስሓ ዝበቅዕ ፍረ ንኽፈርዩ ዝገበሮ ጻውዒትን የጉልሕ። እቶም ህዝቢ እንታይ ክገብሩ ከም ዘለዎም ሓተትዎ፡ ንሱ ድማ ምስቶም ዝተጸገሙ ምክፋል፡ ንኻልኦት ብፍትሓዊ ምሕላው፡ መርገጺኦም ዘይምምዝማዝ ዝኣመሰሉ ግብራዊ መምርሒታት ሃቦ (ሉቃ 3፡7-14)።</w:t>
      </w:r>
    </w:p>
    <w:p w14:paraId="4054C433" w14:textId="77777777" w:rsidR="00F90BDC" w:rsidRDefault="00F90BDC"/>
    <w:p w14:paraId="0EF7B571" w14:textId="77777777" w:rsidR="00F90BDC" w:rsidRDefault="00F90BDC">
      <w:r xmlns:w="http://schemas.openxmlformats.org/wordprocessingml/2006/main">
        <w:t xml:space="preserve">2ይ ሕጡበ-ጽሑፍ፦ ሉቃስ ቀጺሉ ነቲ ኣብቲ ግዜ እቲ ኣብ ገሊላ ዚገዝእ ዝነበረ ሄሮድስ ኣንቲጳስ ይጠቅስ። ዮሃንስ ንሄሮድስ ምስ ሰበይቲ ሓዉ ሄሮድያስ ብዘይሕጋዊ መንገዲ ብምምርዓዉ ኣብ ቅድሚ ህዝቢ ነቐፎ። እዚ ድማ ንዮሃንስ ብሄሮድስ ክእሰርን ክእሰርን ምኽንያት ኮይኑ (ሉቃ 3፡19-20)። ድሕሪ እዚ ጸብጻብ እዚ ሉቃስ የሱስ ክርስቶስ ንመበቆሉ ብዳዊት ኣቢሉ ክሳብ ኣዳም ከም ዝድህስስ ዝገልጽ ትውልዲ ይህብ። እዚ ድማ ኢየሱስ ምስ ሰብኣውነት ዘለዎ ምትእስሳር ከምኡ’ውን ብመበቆል ወለዶኡ ኣቢሉ ተስፋታት ኣምላኽ ኣብ ምፍጻም ዘለዎ ግቡእ ቦታ ዘጉልሕ እዩ (ሉቃ 3፡23-38)።</w:t>
      </w:r>
    </w:p>
    <w:p w14:paraId="4FF86C84" w14:textId="77777777" w:rsidR="00F90BDC" w:rsidRDefault="00F90BDC"/>
    <w:p w14:paraId="0867F433" w14:textId="77777777" w:rsidR="00F90BDC" w:rsidRDefault="00F90BDC">
      <w:r xmlns:w="http://schemas.openxmlformats.org/wordprocessingml/2006/main">
        <w:t xml:space="preserve">3ይ ሕጡበ-ጽሑፍ፦ እታ ምዕራፍ ብሓደ ኣገዳሲ ፍጻመ እያ እትዛዘም፣ እዚ ኸኣ ብዮሃንስ ኣብ ፈለግ ዮርዳኖስ ጥምቀት የሱስ እዩ። ኢየሱስ ድሕሪ ጥምቀቱ ክጽሊ ከሎ ሰማይ ተኸፊቱ መንፈስ ቅዱስ ድማ ከም ርግቢ ብስጋ መልክዕ ወረደ። ካብ ሰማይ ዝመጸ ድምጺ "ንስኻ ፍቑር ወደይ ኢኻ፡ ብኣኻ ሕጉስ እየ" (ሉቃ 3፡21-22) ኢሉ ኣወጀ። እዚ ድማ መጀመርታ ህዝባዊ ኣገልግሎት ኢየሱስ ብመንፈስ ኣምላኽ ተቐቢኡ ወዲ ኣምላኽ ምዃኑ ተረጋጊጹ። በዚ ኣብ ሉቃስ 3 ተመዝጊቡ ዘሎ ፍጻመታት፡ ክልቲኡ ዮሃንስ ንኣገልግሎት ኢየሱስ ዝገበሮ ናይ ምድላው ስራሕን መንነትን ተልእኾን ኢየሱስ መለኮታዊ ምርግጋጽን ንርኢ።</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ሉቃስ 3:1 ኣብ መበል ዓሰርተው ሓሙሽተ ዓመት ንግስነት ጢቤርዮስ ቄሳር፡ ጶንጥዮስ ጲላጦስ ኣመሓዳሪ ይሁዳ፡ ሄሮድስ ድማ ንገሊላ፡ ሓዉ ድማ ፊልጶስ ኣብ ዒቱራን ኣብ ዞባ ትራኮኒትን፡ ሊሳንያስ ድማ መራሒ ኣቢሌን ነበረ። ፣</w:t>
      </w:r>
    </w:p>
    <w:p w14:paraId="2C1899C2" w14:textId="77777777" w:rsidR="00F90BDC" w:rsidRDefault="00F90BDC"/>
    <w:p w14:paraId="46CF82F7" w14:textId="77777777" w:rsidR="00F90BDC" w:rsidRDefault="00F90BDC">
      <w:r xmlns:w="http://schemas.openxmlformats.org/wordprocessingml/2006/main">
        <w:t xml:space="preserve">ኣብ መበል ዓሰርተው ሓሙሽተ ዓመት ንግስነት ጢቤርዮስ ቄሳር ጶንጥዮስ ጲላጦስ ኣመሓዳሪ ይሁዳ ኮይኑ ሄሮድስ ፊልጶስን ሊሳንያን ድማ ብቕደም ተኸተል ንገሊላ፡ ኢቱርያን ኣቢለንን ቴትራርክ ነበሩ።</w:t>
      </w:r>
    </w:p>
    <w:p w14:paraId="21E00F41" w14:textId="77777777" w:rsidR="00F90BDC" w:rsidRDefault="00F90BDC"/>
    <w:p w14:paraId="2BB5FC11" w14:textId="77777777" w:rsidR="00F90BDC" w:rsidRDefault="00F90BDC">
      <w:r xmlns:w="http://schemas.openxmlformats.org/wordprocessingml/2006/main">
        <w:t xml:space="preserve">1. "ስልጣን ኣምላኽ፡ ምድጋፍ ንግስነት ጢቤርዮስ ቄሳር"።</w:t>
      </w:r>
    </w:p>
    <w:p w14:paraId="7F93EEA4" w14:textId="77777777" w:rsidR="00F90BDC" w:rsidRDefault="00F90BDC"/>
    <w:p w14:paraId="6936FAF1" w14:textId="77777777" w:rsidR="00F90BDC" w:rsidRDefault="00F90BDC">
      <w:r xmlns:w="http://schemas.openxmlformats.org/wordprocessingml/2006/main">
        <w:t xml:space="preserve">2. "ሓይሊ ባርነት፡ ጲላጦስን ቴትራርክን"።</w:t>
      </w:r>
    </w:p>
    <w:p w14:paraId="7D45E902" w14:textId="77777777" w:rsidR="00F90BDC" w:rsidRDefault="00F90BDC"/>
    <w:p w14:paraId="7E08DC6C" w14:textId="77777777" w:rsidR="00F90BDC" w:rsidRDefault="00F90BDC">
      <w:r xmlns:w="http://schemas.openxmlformats.org/wordprocessingml/2006/main">
        <w:t xml:space="preserve">1. ሮሜ 13፡1 - "ነፍሲ ወከፍ ሰብ ንሰበስልጣን ይግዛእ። ብዘይካ ካብ ኣምላኽ ስልጣን የልቦን፡ እቶም ዘለዉ ድማ ብኣምላኽ ዝተመስረቱ እዮም።"</w:t>
      </w:r>
    </w:p>
    <w:p w14:paraId="34FD0E40" w14:textId="77777777" w:rsidR="00F90BDC" w:rsidRDefault="00F90BDC"/>
    <w:p w14:paraId="6B188031" w14:textId="77777777" w:rsidR="00F90BDC" w:rsidRDefault="00F90BDC">
      <w:r xmlns:w="http://schemas.openxmlformats.org/wordprocessingml/2006/main">
        <w:t xml:space="preserve">2. ቆሎሴ 3፡23 - "እትገብርዎ ዘበለ ንሰብ ዘይኮነስ ንእግዚኣብሄር ብልቢ ግበሩ።"</w:t>
      </w:r>
    </w:p>
    <w:p w14:paraId="25FADAED" w14:textId="77777777" w:rsidR="00F90BDC" w:rsidRDefault="00F90BDC"/>
    <w:p w14:paraId="23AD8B25" w14:textId="77777777" w:rsidR="00F90BDC" w:rsidRDefault="00F90BDC">
      <w:r xmlns:w="http://schemas.openxmlformats.org/wordprocessingml/2006/main">
        <w:t xml:space="preserve">ሉቃስ 3፡2 ሃናን ቀያፋን ሊቀ ካህናት ስለ ዝነበሩ፡ ቃል ኣምላኽ ናብ ዮሃንስ ወዲ ዘካርያስ ኣብ በረኻ መጸ።</w:t>
      </w:r>
    </w:p>
    <w:p w14:paraId="53BFC423" w14:textId="77777777" w:rsidR="00F90BDC" w:rsidRDefault="00F90BDC"/>
    <w:p w14:paraId="7ED4474E" w14:textId="77777777" w:rsidR="00F90BDC" w:rsidRDefault="00F90BDC">
      <w:r xmlns:w="http://schemas.openxmlformats.org/wordprocessingml/2006/main">
        <w:t xml:space="preserve">ዮሓንስ መጥምቕ ንኢየሱስ መገዲ ከዳሉ ኣብ በረኻ ክሰብኽ ብኣምላኽ ተጸዊዑ።</w:t>
      </w:r>
    </w:p>
    <w:p w14:paraId="30C07E50" w14:textId="77777777" w:rsidR="00F90BDC" w:rsidRDefault="00F90BDC"/>
    <w:p w14:paraId="63BA8A05" w14:textId="77777777" w:rsidR="00F90BDC" w:rsidRDefault="00F90BDC">
      <w:r xmlns:w="http://schemas.openxmlformats.org/wordprocessingml/2006/main">
        <w:t xml:space="preserve">1. ኣምላኽ ካብ ምቾትና ወጺእና ንኢየሱስ ናይ ምድላው ከቢድ ስራሕ ክንሰርሕ ይጽውዓና።</w:t>
      </w:r>
    </w:p>
    <w:p w14:paraId="064DBC2F" w14:textId="77777777" w:rsidR="00F90BDC" w:rsidRDefault="00F90BDC"/>
    <w:p w14:paraId="6F390CCC" w14:textId="77777777" w:rsidR="00F90BDC" w:rsidRDefault="00F90BDC">
      <w:r xmlns:w="http://schemas.openxmlformats.org/wordprocessingml/2006/main">
        <w:t xml:space="preserve">2. ቃል ኣምላኽ ሓያልን ኣብ ዘለናዮ ቦታ ክበጽሓና ይኽእል እዩ።</w:t>
      </w:r>
    </w:p>
    <w:p w14:paraId="7AACD103" w14:textId="77777777" w:rsidR="00F90BDC" w:rsidRDefault="00F90BDC"/>
    <w:p w14:paraId="52DB574D" w14:textId="77777777" w:rsidR="00F90BDC" w:rsidRDefault="00F90BDC">
      <w:r xmlns:w="http://schemas.openxmlformats.org/wordprocessingml/2006/main">
        <w:t xml:space="preserve">1. ኢሳይያስ 40፡3-5 - መንገዲ እግዚኣብሄር ምድላው።</w:t>
      </w:r>
    </w:p>
    <w:p w14:paraId="43B0FE83" w14:textId="77777777" w:rsidR="00F90BDC" w:rsidRDefault="00F90BDC"/>
    <w:p w14:paraId="7820C3C0" w14:textId="77777777" w:rsidR="00F90BDC" w:rsidRDefault="00F90BDC">
      <w:r xmlns:w="http://schemas.openxmlformats.org/wordprocessingml/2006/main">
        <w:t xml:space="preserve">2. ማቴ 3፡1-3 - ኣገልግሎት ዮሃንስ ንኢየሱስ መገዲ ምድላው።</w:t>
      </w:r>
    </w:p>
    <w:p w14:paraId="1C0286A0" w14:textId="77777777" w:rsidR="00F90BDC" w:rsidRDefault="00F90BDC"/>
    <w:p w14:paraId="27F374EE" w14:textId="77777777" w:rsidR="00F90BDC" w:rsidRDefault="00F90BDC">
      <w:r xmlns:w="http://schemas.openxmlformats.org/wordprocessingml/2006/main">
        <w:t xml:space="preserve">ሉቃስ 3:3 ንሱ ድማ ንሕድገት ሓጢኣት ዝኸውን ጥምቀት ንስሓ እናሰበኸ ናብ ብዘሎ ምድሪ ዮርዳኖስ መጸ።</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ሓንስ መጥምቕ ንንስሓን ሕድገት ሓጢኣትን እናሰበኸ ናብ ዮርዳኖስ መጸ።</w:t>
      </w:r>
    </w:p>
    <w:p w14:paraId="502E3A24" w14:textId="77777777" w:rsidR="00F90BDC" w:rsidRDefault="00F90BDC"/>
    <w:p w14:paraId="18796826" w14:textId="77777777" w:rsidR="00F90BDC" w:rsidRDefault="00F90BDC">
      <w:r xmlns:w="http://schemas.openxmlformats.org/wordprocessingml/2006/main">
        <w:t xml:space="preserve">1. ሓይሊ ንስሓ፡ መደብ ኣምላኽ ንበጃ</w:t>
      </w:r>
    </w:p>
    <w:p w14:paraId="049D30F5" w14:textId="77777777" w:rsidR="00F90BDC" w:rsidRDefault="00F90BDC"/>
    <w:p w14:paraId="1D6BCE7E" w14:textId="77777777" w:rsidR="00F90BDC" w:rsidRDefault="00F90BDC">
      <w:r xmlns:w="http://schemas.openxmlformats.org/wordprocessingml/2006/main">
        <w:t xml:space="preserve">2. ናይ ይቕረታ ህይወት ምንባር፡ ኣብ ክርስቶስ ሰላምን ሓጐስን ምርካብ</w:t>
      </w:r>
    </w:p>
    <w:p w14:paraId="4BDD870C" w14:textId="77777777" w:rsidR="00F90BDC" w:rsidRDefault="00F90BDC"/>
    <w:p w14:paraId="0C92B7F2" w14:textId="77777777" w:rsidR="00F90BDC" w:rsidRDefault="00F90BDC">
      <w:r xmlns:w="http://schemas.openxmlformats.org/wordprocessingml/2006/main">
        <w:t xml:space="preserve">1. ግብሪ ሃዋርያት 2፡38 - "ንሕደግ ሓጢኣት ነፍሲ ወከፍኩም ብስም ኢየሱስ ክርስቶስ ተነስሑን ተጠመቑን"።</w:t>
      </w:r>
    </w:p>
    <w:p w14:paraId="73A7778F" w14:textId="77777777" w:rsidR="00F90BDC" w:rsidRDefault="00F90BDC"/>
    <w:p w14:paraId="7AA28F13" w14:textId="77777777" w:rsidR="00F90BDC" w:rsidRDefault="00F90BDC">
      <w:r xmlns:w="http://schemas.openxmlformats.org/wordprocessingml/2006/main">
        <w:t xml:space="preserve">2. እብራውያን 10፡17 - "ሓጢኣቶምን ኣበሳታቶምን ደጊም ኣይክዝክሮን እየ"።</w:t>
      </w:r>
    </w:p>
    <w:p w14:paraId="4957BBEB" w14:textId="77777777" w:rsidR="00F90BDC" w:rsidRDefault="00F90BDC"/>
    <w:p w14:paraId="45D1157D" w14:textId="77777777" w:rsidR="00F90BDC" w:rsidRDefault="00F90BDC">
      <w:r xmlns:w="http://schemas.openxmlformats.org/wordprocessingml/2006/main">
        <w:t xml:space="preserve">ሉቃስ 3:4 ከምቲ ኣብ መጽሓፍ ቃላት ነብዪ ኢሳይያስ ዝተጻሕፈ፡ ኣብ በረኻ፡ መገዲ እግዚኣብሄር ኣዳልዉ፡ መገድታቱ ኣቕንዑ፡ ኢሉ ዝጭድር ድምጺ።</w:t>
      </w:r>
    </w:p>
    <w:p w14:paraId="01324491" w14:textId="77777777" w:rsidR="00F90BDC" w:rsidRDefault="00F90BDC"/>
    <w:p w14:paraId="007D0E3A" w14:textId="77777777" w:rsidR="00F90BDC" w:rsidRDefault="00F90BDC">
      <w:r xmlns:w="http://schemas.openxmlformats.org/wordprocessingml/2006/main">
        <w:t xml:space="preserve">እቲ ክፍሊ ብዛዕባ ምጽኣት ጐይታ መገድታቱ ቅኑዓት ብምግባር ምድላው ይዛረብ።</w:t>
      </w:r>
    </w:p>
    <w:p w14:paraId="5897663E" w14:textId="77777777" w:rsidR="00F90BDC" w:rsidRDefault="00F90BDC"/>
    <w:p w14:paraId="433A2D14" w14:textId="77777777" w:rsidR="00F90BDC" w:rsidRDefault="00F90BDC">
      <w:r xmlns:w="http://schemas.openxmlformats.org/wordprocessingml/2006/main">
        <w:t xml:space="preserve">1: "ጸዋዕታ በረኻ፡ ንምጽኣት ጎይታ ምድላው"</w:t>
      </w:r>
    </w:p>
    <w:p w14:paraId="29E02D9C" w14:textId="77777777" w:rsidR="00F90BDC" w:rsidRDefault="00F90BDC"/>
    <w:p w14:paraId="18428F3E" w14:textId="77777777" w:rsidR="00F90BDC" w:rsidRDefault="00F90BDC">
      <w:r xmlns:w="http://schemas.openxmlformats.org/wordprocessingml/2006/main">
        <w:t xml:space="preserve">2: "ቅኑዕን ጸቢብን መንገዲ: መንገዲ ጎይታ ንጹር ምግባር"</w:t>
      </w:r>
    </w:p>
    <w:p w14:paraId="4C7E01A2" w14:textId="77777777" w:rsidR="00F90BDC" w:rsidRDefault="00F90BDC"/>
    <w:p w14:paraId="191181F7" w14:textId="77777777" w:rsidR="00F90BDC" w:rsidRDefault="00F90BDC">
      <w:r xmlns:w="http://schemas.openxmlformats.org/wordprocessingml/2006/main">
        <w:t xml:space="preserve">1: ማቴ 3፡3 - “እቲ ብነቢይ ኢሳይያስ ዝተዛረቦ፡ ኣብ በረኻ፡ መገዲ እግዚኣብሄር ኣዳልዉ፡ መገድታቱ ኣቕንዑ፡ ኢሉ ዝጭድር ዘሎ።”</w:t>
      </w:r>
    </w:p>
    <w:p w14:paraId="4FB3999A" w14:textId="77777777" w:rsidR="00F90BDC" w:rsidRDefault="00F90BDC"/>
    <w:p w14:paraId="38187D9D" w14:textId="77777777" w:rsidR="00F90BDC" w:rsidRDefault="00F90BDC">
      <w:r xmlns:w="http://schemas.openxmlformats.org/wordprocessingml/2006/main">
        <w:t xml:space="preserve">2: ኢሳይያስ 40፡3 - “ደሃይ እቲ ኣብ በረኻ፡ መገዲ እግዚኣብሄር ኣዳልዉ፡ ኣብ በረኻ ንኣምላኽና ጐደና ኣቕንዑ” ኢሉ ዚጭድር።”</w:t>
      </w:r>
    </w:p>
    <w:p w14:paraId="1E97D39E" w14:textId="77777777" w:rsidR="00F90BDC" w:rsidRDefault="00F90BDC"/>
    <w:p w14:paraId="419E173C" w14:textId="77777777" w:rsidR="00F90BDC" w:rsidRDefault="00F90BDC">
      <w:r xmlns:w="http://schemas.openxmlformats.org/wordprocessingml/2006/main">
        <w:t xml:space="preserve">ሉቃስ 3:5 ኵሉ ስንጭሮ ኺመልእ፡ ኵሉ ኣኽራንን ኵርባን ከኣ ኪውረድ እዩ። እቲ </w:t>
      </w:r>
      <w:r xmlns:w="http://schemas.openxmlformats.org/wordprocessingml/2006/main">
        <w:lastRenderedPageBreak xmlns:w="http://schemas.openxmlformats.org/wordprocessingml/2006/main"/>
      </w:r>
      <w:r xmlns:w="http://schemas.openxmlformats.org/wordprocessingml/2006/main">
        <w:t xml:space="preserve">ዝጠወየ ድማ ኪቕንዕ፡ እቲ ረሳሕ መገድታት ከኣ ልሙጽ ኪኸውን እዩ።</w:t>
      </w:r>
    </w:p>
    <w:p w14:paraId="68EE3388" w14:textId="77777777" w:rsidR="00F90BDC" w:rsidRDefault="00F90BDC"/>
    <w:p w14:paraId="153BE756" w14:textId="77777777" w:rsidR="00F90BDC" w:rsidRDefault="00F90BDC">
      <w:r xmlns:w="http://schemas.openxmlformats.org/wordprocessingml/2006/main">
        <w:t xml:space="preserve">እቲ ካብ ሉቃስ 3፡5 ዘሎ ክፍሊ፡ እግዚኣብሄር ነቶም ዝደልይዎ፡ ኩነታት ብዘየገድስ፡ መገዲ ከም ዝገብረሎም የጉልሕ።</w:t>
      </w:r>
    </w:p>
    <w:p w14:paraId="36269C8B" w14:textId="77777777" w:rsidR="00F90BDC" w:rsidRDefault="00F90BDC"/>
    <w:p w14:paraId="02505339" w14:textId="77777777" w:rsidR="00F90BDC" w:rsidRDefault="00F90BDC">
      <w:r xmlns:w="http://schemas.openxmlformats.org/wordprocessingml/2006/main">
        <w:t xml:space="preserve">1: ፍቕርን ምድላውን ኣምላኽ ብዘየገድስ እቲ ጉዕዞ ክሳብ ክንደይ ከቢድ ይኹን መንገዲ ክህበና እዩ።</w:t>
      </w:r>
    </w:p>
    <w:p w14:paraId="5E955333" w14:textId="77777777" w:rsidR="00F90BDC" w:rsidRDefault="00F90BDC"/>
    <w:p w14:paraId="21A5ACCA" w14:textId="77777777" w:rsidR="00F90BDC" w:rsidRDefault="00F90BDC">
      <w:r xmlns:w="http://schemas.openxmlformats.org/wordprocessingml/2006/main">
        <w:t xml:space="preserve">2: እግዚኣብሄር ኣብ ህይወትና ኣኽራንን ጎላጉልን ከም ዘመዓራረዮም ክንኣምን ንኽእል ኢና።</w:t>
      </w:r>
    </w:p>
    <w:p w14:paraId="6BE28305" w14:textId="77777777" w:rsidR="00F90BDC" w:rsidRDefault="00F90BDC"/>
    <w:p w14:paraId="6BC93526" w14:textId="77777777" w:rsidR="00F90BDC" w:rsidRDefault="00F90BDC">
      <w:r xmlns:w="http://schemas.openxmlformats.org/wordprocessingml/2006/main">
        <w:t xml:space="preserve">1: ኢሳይያስ 40፡4-5 - ኵሉ ስንጭሮ ልዕል ኪብል፡ ኵሉ ኣኽራንን ኵርባን ከኣ ኪትሕት እዩ። እቲ ዘይምዕሩይ መሬት ልሙጽ ክኸውን እዩ፣ እቲ ረሳሕ ቦታታት ድማ ጐልጐል ክኸውን እዩ።</w:t>
      </w:r>
    </w:p>
    <w:p w14:paraId="2108E705" w14:textId="77777777" w:rsidR="00F90BDC" w:rsidRDefault="00F90BDC"/>
    <w:p w14:paraId="6D937A2A" w14:textId="77777777" w:rsidR="00F90BDC" w:rsidRDefault="00F90BDC">
      <w:r xmlns:w="http://schemas.openxmlformats.org/wordprocessingml/2006/main">
        <w:t xml:space="preserve">2: ፊልጲ 4፡13 - በቲ ዘበርትዓኒ ኩሉ ክገብር እኽእል እየ።</w:t>
      </w:r>
    </w:p>
    <w:p w14:paraId="4DC284CF" w14:textId="77777777" w:rsidR="00F90BDC" w:rsidRDefault="00F90BDC"/>
    <w:p w14:paraId="3A6DD43D" w14:textId="77777777" w:rsidR="00F90BDC" w:rsidRDefault="00F90BDC">
      <w:r xmlns:w="http://schemas.openxmlformats.org/wordprocessingml/2006/main">
        <w:t xml:space="preserve">ሉቃ 3፡6 ኵሉ ስጋ ድማ ምድሓን ኣምላኽ ኪርኢ እዩ።</w:t>
      </w:r>
    </w:p>
    <w:p w14:paraId="2273F63D" w14:textId="77777777" w:rsidR="00F90BDC" w:rsidRDefault="00F90BDC"/>
    <w:p w14:paraId="55BA3FFA" w14:textId="77777777" w:rsidR="00F90BDC" w:rsidRDefault="00F90BDC">
      <w:r xmlns:w="http://schemas.openxmlformats.org/wordprocessingml/2006/main">
        <w:t xml:space="preserve">ዮሓንስ መጥምቕ መልእኽቲ ንስሓ ሰቢኹ ኩሎም ሰባት ድሕነት ኣምላኽ ክምስክሩ ከምዝኽእሉ ተነበየ።</w:t>
      </w:r>
    </w:p>
    <w:p w14:paraId="65352E0A" w14:textId="77777777" w:rsidR="00F90BDC" w:rsidRDefault="00F90BDC"/>
    <w:p w14:paraId="443415C4" w14:textId="77777777" w:rsidR="00F90BDC" w:rsidRDefault="00F90BDC">
      <w:r xmlns:w="http://schemas.openxmlformats.org/wordprocessingml/2006/main">
        <w:t xml:space="preserve">1. ሓይሊ ንስሓ፡ መልእኽቲ ዮሓንስ መጥምቕ ምርዳእ</w:t>
      </w:r>
    </w:p>
    <w:p w14:paraId="1D33DBC5" w14:textId="77777777" w:rsidR="00F90BDC" w:rsidRDefault="00F90BDC"/>
    <w:p w14:paraId="6982C6B1" w14:textId="77777777" w:rsidR="00F90BDC" w:rsidRDefault="00F90BDC">
      <w:r xmlns:w="http://schemas.openxmlformats.org/wordprocessingml/2006/main">
        <w:t xml:space="preserve">2. ምድሓን እግዚኣብሔር ምምስካር፡ ንጸጋ ኣምላኽ ንርእስና ምድላው</w:t>
      </w:r>
    </w:p>
    <w:p w14:paraId="590D61FF" w14:textId="77777777" w:rsidR="00F90BDC" w:rsidRDefault="00F90BDC"/>
    <w:p w14:paraId="71754A7A" w14:textId="77777777" w:rsidR="00F90BDC" w:rsidRDefault="00F90BDC">
      <w:r xmlns:w="http://schemas.openxmlformats.org/wordprocessingml/2006/main">
        <w:t xml:space="preserve">1. ኢሳይያስ 40፡5 ክብሪ እግዚኣብሄር ድማ ክግለጽ እዩ፡ ኲሉ ህዝቢ ድማ ብሓባር ክሪኦ እዩ።</w:t>
      </w:r>
    </w:p>
    <w:p w14:paraId="3BB7182A" w14:textId="77777777" w:rsidR="00F90BDC" w:rsidRDefault="00F90BDC"/>
    <w:p w14:paraId="7A26E82F" w14:textId="77777777" w:rsidR="00F90BDC" w:rsidRDefault="00F90BDC">
      <w:r xmlns:w="http://schemas.openxmlformats.org/wordprocessingml/2006/main">
        <w:t xml:space="preserve">2. መዝሙር ዳዊት 98፡2 እግዚኣብሄር ምድሓኑ ኣፍሊጡ፤ ኣብ ቅድሚ ኣህዛብ ጽድቁ ገሊጹ ኣሎ።</w:t>
      </w:r>
    </w:p>
    <w:p w14:paraId="41A6469D" w14:textId="77777777" w:rsidR="00F90BDC" w:rsidRDefault="00F90BDC"/>
    <w:p w14:paraId="22EFD279" w14:textId="77777777" w:rsidR="00F90BDC" w:rsidRDefault="00F90BDC">
      <w:r xmlns:w="http://schemas.openxmlformats.org/wordprocessingml/2006/main">
        <w:t xml:space="preserve">ሉቃስ 3:7 ሽዑ ነቶም ብእኡ ኺጥመቑ ዝወጹ ህዝቢ፡ ኣቱም ወለዶ ተመን፡ ካብቲ ዚመጽእ ቍጥዓ ክትሃድሙ መን ኣጠንቂቑኩም፧</w:t>
      </w:r>
    </w:p>
    <w:p w14:paraId="656A32D6" w14:textId="77777777" w:rsidR="00F90BDC" w:rsidRDefault="00F90BDC"/>
    <w:p w14:paraId="362D3580" w14:textId="77777777" w:rsidR="00F90BDC" w:rsidRDefault="00F90BDC">
      <w:r xmlns:w="http://schemas.openxmlformats.org/wordprocessingml/2006/main">
        <w:t xml:space="preserve">እቲ ናብ ጥምቀት ዮሓንስ መጥምቕ ዝመጸ ህዝቢ፡ ቁጥዓ ከም ዝመጽእ ተጠንቀቑ።</w:t>
      </w:r>
    </w:p>
    <w:p w14:paraId="7F6A4FB4" w14:textId="77777777" w:rsidR="00F90BDC" w:rsidRDefault="00F90BDC"/>
    <w:p w14:paraId="2C80B549" w14:textId="77777777" w:rsidR="00F90BDC" w:rsidRDefault="00F90BDC">
      <w:r xmlns:w="http://schemas.openxmlformats.org/wordprocessingml/2006/main">
        <w:t xml:space="preserve">1. ሓቀኛ ንስሓን ንኢየሱስ ከም መድሓኒና ምቕባልን ካብ ቁጥዓ ኣምላኽ ንምርሓቕ እንኮ መገዲ እዩ።</w:t>
      </w:r>
    </w:p>
    <w:p w14:paraId="60B785F6" w14:textId="77777777" w:rsidR="00F90BDC" w:rsidRDefault="00F90BDC"/>
    <w:p w14:paraId="7B9B2367" w14:textId="77777777" w:rsidR="00F90BDC" w:rsidRDefault="00F90BDC">
      <w:r xmlns:w="http://schemas.openxmlformats.org/wordprocessingml/2006/main">
        <w:t xml:space="preserve">2. ቁጥዓ ኣምላኽ ሓቀኛ ስለ ዝኾነ ሸለል ክንብሎ የብልናን።</w:t>
      </w:r>
    </w:p>
    <w:p w14:paraId="09AA1BFC" w14:textId="77777777" w:rsidR="00F90BDC" w:rsidRDefault="00F90BDC"/>
    <w:p w14:paraId="5E0045DF" w14:textId="77777777" w:rsidR="00F90BDC" w:rsidRDefault="00F90BDC">
      <w:r xmlns:w="http://schemas.openxmlformats.org/wordprocessingml/2006/main">
        <w:t xml:space="preserve">1. ዮሃ 3፡16-17 – ኣምላኽሲ ብእኡ ዝኣምን ዘበለ ናይ ዘለኣለም ህይወት ምእንቲ ኺረክብ እምበር፡ ከይጠፍእ፡ ሓደ ወዱ ኽሳዕ ዚህብ፡ ንዓለም ኣዝዩ ኣፍቀራ።</w:t>
      </w:r>
    </w:p>
    <w:p w14:paraId="4B85661C" w14:textId="77777777" w:rsidR="00F90BDC" w:rsidRDefault="00F90BDC"/>
    <w:p w14:paraId="57AB21CD" w14:textId="77777777" w:rsidR="00F90BDC" w:rsidRDefault="00F90BDC">
      <w:r xmlns:w="http://schemas.openxmlformats.org/wordprocessingml/2006/main">
        <w:t xml:space="preserve">2. ሮሜ 6፡23 – ዓስቢ ሓጢኣት ሞት እዩ፡ እቲ ናጻ ውህበት ኣምላኽ ግና ብክርስቶስ የሱስ ጐይታና ናይ ዘለኣለም ህይወት እዩ።</w:t>
      </w:r>
    </w:p>
    <w:p w14:paraId="5B3CA94F" w14:textId="77777777" w:rsidR="00F90BDC" w:rsidRDefault="00F90BDC"/>
    <w:p w14:paraId="413834DC" w14:textId="77777777" w:rsidR="00F90BDC" w:rsidRDefault="00F90BDC">
      <w:r xmlns:w="http://schemas.openxmlformats.org/wordprocessingml/2006/main">
        <w:t xml:space="preserve">ሉቃ 3፡8 እምብኣርሲ ንስሓ ዝበቅዕ ፍረታት ኣፍርዩ፡ ኣብ ውሽጥኹም ከኣ፡ ኣብርሃም ኣቦና ኣሎና፡ ኣይትበሉ ኣይትጀምሩ፡ ኣምላኽ ካብዞም ኣእማን እዚኣቶም ንኣብርሃም ውሉድ ኬተንስኣሉ ከም ዚኽእል እብለኩም ኣሎኹ።</w:t>
      </w:r>
    </w:p>
    <w:p w14:paraId="2450AAC0" w14:textId="77777777" w:rsidR="00F90BDC" w:rsidRDefault="00F90BDC"/>
    <w:p w14:paraId="45B33E86" w14:textId="77777777" w:rsidR="00F90BDC" w:rsidRDefault="00F90BDC">
      <w:r xmlns:w="http://schemas.openxmlformats.org/wordprocessingml/2006/main">
        <w:t xml:space="preserve">ዮሓንስ መጥምቕ ነቶም ህዝቢ ኣብ ክንዲ ኣብ ኣቦሓጎኦም ኣብርሃም ዝምርኮሱ፡ ሰናይ ግብሪ ብምፍራይ ሓቀኛ ንስሓ ከርእዩ ይምዕዶም። እግዚኣብሄር ንደቂ ኣብርሃም ካብ ኣእማን ከይተረፈ ከተንስኦም ከም ዝኽእል የጉልሕ።</w:t>
      </w:r>
    </w:p>
    <w:p w14:paraId="08726C0E" w14:textId="77777777" w:rsidR="00F90BDC" w:rsidRDefault="00F90BDC"/>
    <w:p w14:paraId="28A8129B" w14:textId="77777777" w:rsidR="00F90BDC" w:rsidRDefault="00F90BDC">
      <w:r xmlns:w="http://schemas.openxmlformats.org/wordprocessingml/2006/main">
        <w:t xml:space="preserve">1. ጻውዒት ሓቀኛ ንስሓ፡ መርመራ ሉቃስ 3፡8</w:t>
      </w:r>
    </w:p>
    <w:p w14:paraId="52DE7CA7" w14:textId="77777777" w:rsidR="00F90BDC" w:rsidRDefault="00F90BDC"/>
    <w:p w14:paraId="3C610349" w14:textId="77777777" w:rsidR="00F90BDC" w:rsidRDefault="00F90BDC">
      <w:r xmlns:w="http://schemas.openxmlformats.org/wordprocessingml/2006/main">
        <w:t xml:space="preserve">2. ኣብ ኣቦታትና ምጽጋዕ ወይ ሞገስ ኣምላኽ ምድላይ፡ መጽናዕቲ ሉቃስ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4፡13-16 - እምነት ኣብርሃም ጽድቂ ተባሂላ ተሰጋጊራ።</w:t>
      </w:r>
    </w:p>
    <w:p w14:paraId="2E9CA7DB" w14:textId="77777777" w:rsidR="00F90BDC" w:rsidRDefault="00F90BDC"/>
    <w:p w14:paraId="4AE052E0" w14:textId="77777777" w:rsidR="00F90BDC" w:rsidRDefault="00F90BDC">
      <w:r xmlns:w="http://schemas.openxmlformats.org/wordprocessingml/2006/main">
        <w:t xml:space="preserve">2. ያዕ 2፡14-26 - እምነት ብዘይ ግብሪ ሞይታ እያ።</w:t>
      </w:r>
    </w:p>
    <w:p w14:paraId="1AD83ECF" w14:textId="77777777" w:rsidR="00F90BDC" w:rsidRDefault="00F90BDC"/>
    <w:p w14:paraId="74EE4018" w14:textId="77777777" w:rsidR="00F90BDC" w:rsidRDefault="00F90BDC">
      <w:r xmlns:w="http://schemas.openxmlformats.org/wordprocessingml/2006/main">
        <w:t xml:space="preserve">ሉቃ 3፡9 ሕጂ ኸኣ ሓርማዝ ናብ ሱር ኣእዋም ተነቢሩ ኣሎ፡ ጽቡቕ ፍረ ዘይፈሪ ዅሉ ኣእዋም ተቘሪጹ ናብ ሓዊ ይድርበ።</w:t>
      </w:r>
    </w:p>
    <w:p w14:paraId="731DE20F" w14:textId="77777777" w:rsidR="00F90BDC" w:rsidRDefault="00F90BDC"/>
    <w:p w14:paraId="5C7657B4" w14:textId="77777777" w:rsidR="00F90BDC" w:rsidRDefault="00F90BDC">
      <w:r xmlns:w="http://schemas.openxmlformats.org/wordprocessingml/2006/main">
        <w:t xml:space="preserve">ሓርማዝ ነቶም ዘይፍረ ኣእዋም ንምፍራድ ተነቢሩ፡ እቶም ጽቡቕ ፍረ ዘይፈረዩ ድማ ተቖሪጾም ናብ ሓዊ ክድርበዩ እዮም።</w:t>
      </w:r>
    </w:p>
    <w:p w14:paraId="430F70C7" w14:textId="77777777" w:rsidR="00F90BDC" w:rsidRDefault="00F90BDC"/>
    <w:p w14:paraId="42665AB5" w14:textId="77777777" w:rsidR="00F90BDC" w:rsidRDefault="00F90BDC">
      <w:r xmlns:w="http://schemas.openxmlformats.org/wordprocessingml/2006/main">
        <w:t xml:space="preserve">1. ፍርዲ ኣምላኽ ኣብ ዘይፍረ ኣእዋም፡ ሳዕቤን ዘይምንሳሕ ምርዳእ</w:t>
      </w:r>
    </w:p>
    <w:p w14:paraId="6BB2B87A" w14:textId="77777777" w:rsidR="00F90BDC" w:rsidRDefault="00F90BDC"/>
    <w:p w14:paraId="425C21A6" w14:textId="77777777" w:rsidR="00F90BDC" w:rsidRDefault="00F90BDC">
      <w:r xmlns:w="http://schemas.openxmlformats.org/wordprocessingml/2006/main">
        <w:t xml:space="preserve">2. ፍረ ንስሓ፡ ጽቡቕ ፍረ ዝፈሪ ህይወት ምዅስኳስ</w:t>
      </w:r>
    </w:p>
    <w:p w14:paraId="6383A48F" w14:textId="77777777" w:rsidR="00F90BDC" w:rsidRDefault="00F90BDC"/>
    <w:p w14:paraId="4C4CF830" w14:textId="77777777" w:rsidR="00F90BDC" w:rsidRDefault="00F90BDC">
      <w:r xmlns:w="http://schemas.openxmlformats.org/wordprocessingml/2006/main">
        <w:t xml:space="preserve">1. ዮሃንስ 15፡2፡ “[የሱስ ከምዚ በለ፡] ኣባይ ዘይፈሪ ጨንፈር ዘበለ የውጽኦ፡ ዝፈሪ ጨንፈር ድማ ዝያዳ ፍረ ምእንቲ ኺፈሪ፡ የጽርዮ።”</w:t>
      </w:r>
    </w:p>
    <w:p w14:paraId="3FDA150A" w14:textId="77777777" w:rsidR="00F90BDC" w:rsidRDefault="00F90BDC"/>
    <w:p w14:paraId="2C66050A" w14:textId="77777777" w:rsidR="00F90BDC" w:rsidRDefault="00F90BDC">
      <w:r xmlns:w="http://schemas.openxmlformats.org/wordprocessingml/2006/main">
        <w:t xml:space="preserve">2. ኤርምያስ 17፡7-8፡ “ብእግዚኣብሄር ዚውከል፡ እግዚኣብሄር ድማ ተስፋኡ ዝዀነ ሰብ ብጹእ እዩ። ንሱ ኸም ኣብ ጥቓ ማያት እተተኽለ ኦም ኪኸውን እዩ፣ ሱራ ኸኣ ኣብ ጥቓ ርባ ዘርጊሑ፣ ዋዒ ምስ መጸ ግና ኣይኪርእዮን እዩ፣ ቈጽላ ግና ለምለም ኪኸውን እዩ። ብዓመት ድርቂ ከኣ ኣይኪጥንቀቕን ካብ ምፍራይ እውን ኣየቋርጽን እዩ።”</w:t>
      </w:r>
    </w:p>
    <w:p w14:paraId="60DC1364" w14:textId="77777777" w:rsidR="00F90BDC" w:rsidRDefault="00F90BDC"/>
    <w:p w14:paraId="75E0DD75" w14:textId="77777777" w:rsidR="00F90BDC" w:rsidRDefault="00F90BDC">
      <w:r xmlns:w="http://schemas.openxmlformats.org/wordprocessingml/2006/main">
        <w:t xml:space="preserve">ሉቃስ 3:10 እቶም ህዝቢ ድማ፡ እንታይ ደኣ ንገብር፧</w:t>
      </w:r>
    </w:p>
    <w:p w14:paraId="4E9CD48E" w14:textId="77777777" w:rsidR="00F90BDC" w:rsidRDefault="00F90BDC"/>
    <w:p w14:paraId="71931995" w14:textId="77777777" w:rsidR="00F90BDC" w:rsidRDefault="00F90BDC">
      <w:r xmlns:w="http://schemas.openxmlformats.org/wordprocessingml/2006/main">
        <w:t xml:space="preserve">እቶም ህዝቢ ንዮሓንስ እንታይ ክገብሩ ከም ዘለዎም ሓተትዎ።</w:t>
      </w:r>
    </w:p>
    <w:p w14:paraId="33496CB4" w14:textId="77777777" w:rsidR="00F90BDC" w:rsidRDefault="00F90BDC"/>
    <w:p w14:paraId="22DC0DBC" w14:textId="77777777" w:rsidR="00F90BDC" w:rsidRDefault="00F90BDC">
      <w:r xmlns:w="http://schemas.openxmlformats.org/wordprocessingml/2006/main">
        <w:t xml:space="preserve">1: ኩሎም ሰባት ንድሕነት ናብ ኣምላኽ ክምለሱ ይግባእ።</w:t>
      </w:r>
    </w:p>
    <w:p w14:paraId="6F079EB0" w14:textId="77777777" w:rsidR="00F90BDC" w:rsidRDefault="00F90BDC"/>
    <w:p w14:paraId="125FCB63" w14:textId="77777777" w:rsidR="00F90BDC" w:rsidRDefault="00F90BDC">
      <w:r xmlns:w="http://schemas.openxmlformats.org/wordprocessingml/2006/main">
        <w:t xml:space="preserve">2: ግዜ ወሲድና ብዛዕባ ህይወትና ኣስተንቲንና ካብ በደልና ክንሳሕ።</w:t>
      </w:r>
    </w:p>
    <w:p w14:paraId="000A5BC7" w14:textId="77777777" w:rsidR="00F90BDC" w:rsidRDefault="00F90BDC"/>
    <w:p w14:paraId="286F875C" w14:textId="77777777" w:rsidR="00F90BDC" w:rsidRDefault="00F90BDC">
      <w:r xmlns:w="http://schemas.openxmlformats.org/wordprocessingml/2006/main">
        <w:t xml:space="preserve">1: ግብሪ ሃዋርያት 2፡38 - "ንሕድገት ሓጢኣትኩም ነፍሲ ወከፍኩም ብስም ኢየሱስ ክርስቶስ ተነስሑን ተጠመቑን።"</w:t>
      </w:r>
    </w:p>
    <w:p w14:paraId="59A89263" w14:textId="77777777" w:rsidR="00F90BDC" w:rsidRDefault="00F90BDC"/>
    <w:p w14:paraId="3304CFC2" w14:textId="77777777" w:rsidR="00F90BDC" w:rsidRDefault="00F90BDC">
      <w:r xmlns:w="http://schemas.openxmlformats.org/wordprocessingml/2006/main">
        <w:t xml:space="preserve">2: ሮሜ 10፡9 - "“የሱስ ጐይታ እዩ” ኢልካ ብኣፍካ እንተ ኣሚንካ፡ ኣምላኽ ካብ ምዉታት ከም ዘተንስኦ ብልብኻ እንተ ኣሚንካ፡ ክትድሕን ኢኻ።"</w:t>
      </w:r>
    </w:p>
    <w:p w14:paraId="5AA31F9D" w14:textId="77777777" w:rsidR="00F90BDC" w:rsidRDefault="00F90BDC"/>
    <w:p w14:paraId="3F00B795" w14:textId="77777777" w:rsidR="00F90BDC" w:rsidRDefault="00F90BDC">
      <w:r xmlns:w="http://schemas.openxmlformats.org/wordprocessingml/2006/main">
        <w:t xml:space="preserve">ሉቃ 3፡11 መሊሱ ድማ፡ ክልተ ልብሲ ዘለዎ፡ ንዘይብሉ ይሃቦ፡ በሎም። ምግቢ ዘለዎ ድማ ከምኡ ይግበር።</w:t>
      </w:r>
    </w:p>
    <w:p w14:paraId="198F9809" w14:textId="77777777" w:rsidR="00F90BDC" w:rsidRDefault="00F90BDC"/>
    <w:p w14:paraId="34C860FF" w14:textId="77777777" w:rsidR="00F90BDC" w:rsidRDefault="00F90BDC">
      <w:r xmlns:w="http://schemas.openxmlformats.org/wordprocessingml/2006/main">
        <w:t xml:space="preserve">ዮሓንስ መጥምቕ ነቶም ተወሳኺ ጸጋ ዘለዎም ጸጋታቶም ነቶም ዘይብሎም ክካፈሉ መምርሒ ይህብ።</w:t>
      </w:r>
    </w:p>
    <w:p w14:paraId="063DD44E" w14:textId="77777777" w:rsidR="00F90BDC" w:rsidRDefault="00F90BDC"/>
    <w:p w14:paraId="0D067A9F" w14:textId="77777777" w:rsidR="00F90BDC" w:rsidRDefault="00F90BDC">
      <w:r xmlns:w="http://schemas.openxmlformats.org/wordprocessingml/2006/main">
        <w:t xml:space="preserve">1. "በረኸት ልግሲ"።</w:t>
      </w:r>
    </w:p>
    <w:p w14:paraId="4C9AE7C6" w14:textId="77777777" w:rsidR="00F90BDC" w:rsidRDefault="00F90BDC"/>
    <w:p w14:paraId="6DBA71BE" w14:textId="77777777" w:rsidR="00F90BDC" w:rsidRDefault="00F90BDC">
      <w:r xmlns:w="http://schemas.openxmlformats.org/wordprocessingml/2006/main">
        <w:t xml:space="preserve">2. "ዘለና ምክፋል"።</w:t>
      </w:r>
    </w:p>
    <w:p w14:paraId="24AA658F" w14:textId="77777777" w:rsidR="00F90BDC" w:rsidRDefault="00F90BDC"/>
    <w:p w14:paraId="3806E934" w14:textId="77777777" w:rsidR="00F90BDC" w:rsidRDefault="00F90BDC">
      <w:r xmlns:w="http://schemas.openxmlformats.org/wordprocessingml/2006/main">
        <w:t xml:space="preserve">1. ያዕ 1፡17 - ኩሉ ሰናይን ፍጹምን ውህበት ካብ ላዕሊ እዩ፡ ካብቲ ከም ዝንቀሳቐስ ጽላሎት ዘይልወጥ ኣቦ ሰማያዊ ብርሃን ዝወርድ እዩ።</w:t>
      </w:r>
    </w:p>
    <w:p w14:paraId="7C2D49F3" w14:textId="77777777" w:rsidR="00F90BDC" w:rsidRDefault="00F90BDC"/>
    <w:p w14:paraId="707AFC37" w14:textId="77777777" w:rsidR="00F90BDC" w:rsidRDefault="00F90BDC">
      <w:r xmlns:w="http://schemas.openxmlformats.org/wordprocessingml/2006/main">
        <w:t xml:space="preserve">2. ማቴዎስ 25፡40 - "ንጉስ 'ንሓደ ካብዞም ንኣሽቱ ኣሕዋተይን ኣሓተይን ዝገበርካለይ፡ ንዓይ ዝገበርካለይ፡ ብሓቂ እብለካ ኣሎኹ' ኢሉ ክምልሰሉ እዩ።"</w:t>
      </w:r>
    </w:p>
    <w:p w14:paraId="392ABD72" w14:textId="77777777" w:rsidR="00F90BDC" w:rsidRDefault="00F90BDC"/>
    <w:p w14:paraId="37B294CF" w14:textId="77777777" w:rsidR="00F90BDC" w:rsidRDefault="00F90BDC">
      <w:r xmlns:w="http://schemas.openxmlformats.org/wordprocessingml/2006/main">
        <w:t xml:space="preserve">ሉቃስ 3:12 ቀረጽቲ እውን ኪጥመቑ መጺኦም፡ መምህር፡ እንታይ ንግበር፧</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ቶም ህዝቢ ንዮሓንስ መጥምቕ ክጥመቑ እንታይ ክገብሩ ከም ዘለዎም ሓተትዎ።</w:t>
      </w:r>
    </w:p>
    <w:p w14:paraId="6579938A" w14:textId="77777777" w:rsidR="00F90BDC" w:rsidRDefault="00F90BDC"/>
    <w:p w14:paraId="041E0FF2" w14:textId="77777777" w:rsidR="00F90BDC" w:rsidRDefault="00F90BDC">
      <w:r xmlns:w="http://schemas.openxmlformats.org/wordprocessingml/2006/main">
        <w:t xml:space="preserve">1. ኣገዳስነት ብትሕትና ካብ ኣምላኽን ካብ ነብያቱን መምርሒ ምድላይ።</w:t>
      </w:r>
    </w:p>
    <w:p w14:paraId="10565F3B" w14:textId="77777777" w:rsidR="00F90BDC" w:rsidRDefault="00F90BDC"/>
    <w:p w14:paraId="5C900345" w14:textId="77777777" w:rsidR="00F90BDC" w:rsidRDefault="00F90BDC">
      <w:r xmlns:w="http://schemas.openxmlformats.org/wordprocessingml/2006/main">
        <w:t xml:space="preserve">2. ብጥምቀት ናይ ንስሓን ይቕሬታን ሓይሊ።</w:t>
      </w:r>
    </w:p>
    <w:p w14:paraId="1BDA47AF" w14:textId="77777777" w:rsidR="00F90BDC" w:rsidRDefault="00F90BDC"/>
    <w:p w14:paraId="1FFCC158" w14:textId="77777777" w:rsidR="00F90BDC" w:rsidRDefault="00F90BDC">
      <w:r xmlns:w="http://schemas.openxmlformats.org/wordprocessingml/2006/main">
        <w:t xml:space="preserve">1. ኤርምያስ 29፡13 - “ብሙሉእ ልብኻ ምስ ደለኻኒ ክትደልየኒ ኢኻ፡ ክትረኽበኒ ድማ ኢኻ።”</w:t>
      </w:r>
    </w:p>
    <w:p w14:paraId="3E920C5C" w14:textId="77777777" w:rsidR="00F90BDC" w:rsidRDefault="00F90BDC"/>
    <w:p w14:paraId="03F0F287" w14:textId="77777777" w:rsidR="00F90BDC" w:rsidRDefault="00F90BDC">
      <w:r xmlns:w="http://schemas.openxmlformats.org/wordprocessingml/2006/main">
        <w:t xml:space="preserve">2. ግብሪ ሃዋርያት 2፡38 - “ንሕድገት ሓጢኣትኩም ነፍሲ ወከፍኩም ብስም ኢየሱስ ክርስቶስ ተነስሑን ተጠመቑን።”</w:t>
      </w:r>
    </w:p>
    <w:p w14:paraId="4D94D4FF" w14:textId="77777777" w:rsidR="00F90BDC" w:rsidRDefault="00F90BDC"/>
    <w:p w14:paraId="61BC1E11" w14:textId="77777777" w:rsidR="00F90BDC" w:rsidRDefault="00F90BDC">
      <w:r xmlns:w="http://schemas.openxmlformats.org/wordprocessingml/2006/main">
        <w:t xml:space="preserve">ሉቃስ 3፡13 ንሱ ድማ፡ ካብቲ ዝተመደበኩም ንላዕሊ ኣይትእክቡ፡ በሎም።</w:t>
      </w:r>
    </w:p>
    <w:p w14:paraId="08DA4D71" w14:textId="77777777" w:rsidR="00F90BDC" w:rsidRDefault="00F90BDC"/>
    <w:p w14:paraId="39D9A4AB" w14:textId="77777777" w:rsidR="00F90BDC" w:rsidRDefault="00F90BDC">
      <w:r xmlns:w="http://schemas.openxmlformats.org/wordprocessingml/2006/main">
        <w:t xml:space="preserve">እቲ ክፍሊ ካብቲ ዝተዋህበ ንላዕሊ ዘይምውሳድ እዩ።</w:t>
      </w:r>
    </w:p>
    <w:p w14:paraId="6D8F0BEF" w14:textId="77777777" w:rsidR="00F90BDC" w:rsidRDefault="00F90BDC"/>
    <w:p w14:paraId="23C9CB88" w14:textId="77777777" w:rsidR="00F90BDC" w:rsidRDefault="00F90BDC">
      <w:r xmlns:w="http://schemas.openxmlformats.org/wordprocessingml/2006/main">
        <w:t xml:space="preserve">1. ዕግበት፡ ኣብቲ ዘለካ ሓጐስ ምርካብ</w:t>
      </w:r>
    </w:p>
    <w:p w14:paraId="0F91F60D" w14:textId="77777777" w:rsidR="00F90BDC" w:rsidRDefault="00F90BDC"/>
    <w:p w14:paraId="6D991BCC" w14:textId="77777777" w:rsidR="00F90BDC" w:rsidRDefault="00F90BDC">
      <w:r xmlns:w="http://schemas.openxmlformats.org/wordprocessingml/2006/main">
        <w:t xml:space="preserve">2. ልግሲ፦ ንኻልኦት ብውህበት ኣምላኽ ምምራኽ</w:t>
      </w:r>
    </w:p>
    <w:p w14:paraId="25CC6177" w14:textId="77777777" w:rsidR="00F90BDC" w:rsidRDefault="00F90BDC"/>
    <w:p w14:paraId="2CC3CB8D" w14:textId="77777777" w:rsidR="00F90BDC" w:rsidRDefault="00F90BDC">
      <w:r xmlns:w="http://schemas.openxmlformats.org/wordprocessingml/2006/main">
        <w:t xml:space="preserve">1. ፊልጲ 4፡12-13 “ምትሕትና እፈልጥ፡ ምብዛሕውን እፈልጥ እየ። ኣብ ዝኾነ ይኹን ኩነታት፡ ምስጢር ናይ ምግጣም ብዙሕን ጥሜትን፡ ብዝሒን ድሌትን ተማሂረ እየ። በቲ ዘበርትዓኒ ኣቢለ ኩሉ ክገብሮ እኽእል እየ።”</w:t>
      </w:r>
    </w:p>
    <w:p w14:paraId="6E64B856" w14:textId="77777777" w:rsidR="00F90BDC" w:rsidRDefault="00F90BDC"/>
    <w:p w14:paraId="2900AC76" w14:textId="77777777" w:rsidR="00F90BDC" w:rsidRDefault="00F90BDC">
      <w:r xmlns:w="http://schemas.openxmlformats.org/wordprocessingml/2006/main">
        <w:t xml:space="preserve">2. እብራውያን 13፡5 “ኣነ ፈጺመ ኣይሓድገካን ኣይሓድገካን’ ኢሉ እዩ እሞ፡ ንህይወትካ ካብ ፍቕሪ ገንዘብ ነጻ ግበር፡ በቲ ዘለካውን ዕጉብ ኩን።”</w:t>
      </w:r>
    </w:p>
    <w:p w14:paraId="19E4F007" w14:textId="77777777" w:rsidR="00F90BDC" w:rsidRDefault="00F90BDC"/>
    <w:p w14:paraId="7ED9091E" w14:textId="77777777" w:rsidR="00F90BDC" w:rsidRDefault="00F90BDC">
      <w:r xmlns:w="http://schemas.openxmlformats.org/wordprocessingml/2006/main">
        <w:t xml:space="preserve">ሉቃስ 3:14 እቶም ወተሃደራት ድማ፡ ንሕናኸ እንታይ ንገብር፧ ንሱ ድማ </w:t>
      </w:r>
      <w:r xmlns:w="http://schemas.openxmlformats.org/wordprocessingml/2006/main">
        <w:lastRenderedPageBreak xmlns:w="http://schemas.openxmlformats.org/wordprocessingml/2006/main"/>
      </w:r>
      <w:r xmlns:w="http://schemas.openxmlformats.org/wordprocessingml/2006/main">
        <w:t xml:space="preserve">፡ ንሓደ እኳ ኣይትዓመጹ፡ ንሓሶትውን ኣይትኽሰሱ፡ በሎም። ብደሞዝኩም ድማ ዕጉባት ኩኑ።</w:t>
      </w:r>
    </w:p>
    <w:p w14:paraId="673FB629" w14:textId="77777777" w:rsidR="00F90BDC" w:rsidRDefault="00F90BDC"/>
    <w:p w14:paraId="123C4340" w14:textId="77777777" w:rsidR="00F90BDC" w:rsidRDefault="00F90BDC">
      <w:r xmlns:w="http://schemas.openxmlformats.org/wordprocessingml/2006/main">
        <w:t xml:space="preserve">ጽሑፍ ኣጠቓልል፦ ዮሃንስ መጥምቕ ንወተሃደራት ካብ ዓመጽን ናይ ሓሶት ክስን ክቑጠቡን ብደሞዞም ክዓግቡን ይእዝዞም።</w:t>
      </w:r>
    </w:p>
    <w:p w14:paraId="2CECA77F" w14:textId="77777777" w:rsidR="00F90BDC" w:rsidRDefault="00F90BDC"/>
    <w:p w14:paraId="0DE2844A" w14:textId="77777777" w:rsidR="00F90BDC" w:rsidRDefault="00F90BDC">
      <w:r xmlns:w="http://schemas.openxmlformats.org/wordprocessingml/2006/main">
        <w:t xml:space="preserve">1. ዕግበት፦ ንኣምላኽ ኣገዳሲ ዝዀነሉ ምኽንያት እዩ።</w:t>
      </w:r>
    </w:p>
    <w:p w14:paraId="45F9B37E" w14:textId="77777777" w:rsidR="00F90BDC" w:rsidRDefault="00F90BDC"/>
    <w:p w14:paraId="1767D3D9" w14:textId="77777777" w:rsidR="00F90BDC" w:rsidRDefault="00F90BDC">
      <w:r xmlns:w="http://schemas.openxmlformats.org/wordprocessingml/2006/main">
        <w:t xml:space="preserve">2. ጻውዒት ንዘይጎነጻውን ቅንዕናን</w:t>
      </w:r>
    </w:p>
    <w:p w14:paraId="0536F4F7" w14:textId="77777777" w:rsidR="00F90BDC" w:rsidRDefault="00F90BDC"/>
    <w:p w14:paraId="286065FF" w14:textId="77777777" w:rsidR="00F90BDC" w:rsidRDefault="00F90BDC">
      <w:r xmlns:w="http://schemas.openxmlformats.org/wordprocessingml/2006/main">
        <w:t xml:space="preserve">1. ፊልጲ 4፡11-13 - "ብዘለኹዎ ኩነታተይ ብእኡ ክዓግብ ተማሂረ እየ እሞ፡ ብዛዕባ ድኽመት ዝዛረብ ኣይኮንኩን። ከመይ ጌረ ከም ዝዓገብኩ እፈልጥ እየ። ኣብ ኩሉ ቦታን ኣብ ኩሉን ክጸግብን ክጠሚን ክበዝሕን ክሽገርን ተማሂረ ኣለኹ።ብዘበርትዓኒ ክርስቶስ ኩሉ ክገብሮ እኽእል እየ።"</w:t>
      </w:r>
    </w:p>
    <w:p w14:paraId="1535BF4E" w14:textId="77777777" w:rsidR="00F90BDC" w:rsidRDefault="00F90BDC"/>
    <w:p w14:paraId="49F8DABE" w14:textId="77777777" w:rsidR="00F90BDC" w:rsidRDefault="00F90BDC">
      <w:r xmlns:w="http://schemas.openxmlformats.org/wordprocessingml/2006/main">
        <w:t xml:space="preserve">2. ማቴ 5፡9 - "ገበርቲ ሰላም ብጹኣን እዮም፡ ደቂ ኣምላኽ ክበሃሉ እዮም"።</w:t>
      </w:r>
    </w:p>
    <w:p w14:paraId="6AEC88D5" w14:textId="77777777" w:rsidR="00F90BDC" w:rsidRDefault="00F90BDC"/>
    <w:p w14:paraId="0F4A3D1B" w14:textId="77777777" w:rsidR="00F90BDC" w:rsidRDefault="00F90BDC">
      <w:r xmlns:w="http://schemas.openxmlformats.org/wordprocessingml/2006/main">
        <w:t xml:space="preserve">ሉቃስ 3:15 እቲ ህዝቢ እናተጸበየ ከሎ፡ ኲሉ ሰብ ድማ ብዛዕባ ዮሃንስ ክርስቶስ ድዩ ኣይኰነን ኣብ ልቦም እናሓሰበ።</w:t>
      </w:r>
    </w:p>
    <w:p w14:paraId="2E16F3AD" w14:textId="77777777" w:rsidR="00F90BDC" w:rsidRDefault="00F90BDC"/>
    <w:p w14:paraId="418EF689" w14:textId="77777777" w:rsidR="00F90BDC" w:rsidRDefault="00F90BDC">
      <w:r xmlns:w="http://schemas.openxmlformats.org/wordprocessingml/2006/main">
        <w:t xml:space="preserve">ዮሓንስ መጥምቕ ንህዝቢ ሕድገት ሓጢኣቶም ምእንቲ ክረኽቡ ንስሓ ክጥመቑን ክጥመቑን ሓቲቱ።</w:t>
      </w:r>
    </w:p>
    <w:p w14:paraId="2494B293" w14:textId="77777777" w:rsidR="00F90BDC" w:rsidRDefault="00F90BDC"/>
    <w:p w14:paraId="77936BD8" w14:textId="77777777" w:rsidR="00F90BDC" w:rsidRDefault="00F90BDC">
      <w:r xmlns:w="http://schemas.openxmlformats.org/wordprocessingml/2006/main">
        <w:t xml:space="preserve">1: ተነሲሕኩም ተጠመቑ - ሉቃ 3፡15</w:t>
      </w:r>
    </w:p>
    <w:p w14:paraId="6D9D3161" w14:textId="77777777" w:rsidR="00F90BDC" w:rsidRDefault="00F90BDC"/>
    <w:p w14:paraId="427C5671" w14:textId="77777777" w:rsidR="00F90BDC" w:rsidRDefault="00F90BDC">
      <w:r xmlns:w="http://schemas.openxmlformats.org/wordprocessingml/2006/main">
        <w:t xml:space="preserve">2: ሓይሊ ትጽቢት - ሉቃስ 3፡15</w:t>
      </w:r>
    </w:p>
    <w:p w14:paraId="370CFECC" w14:textId="77777777" w:rsidR="00F90BDC" w:rsidRDefault="00F90BDC"/>
    <w:p w14:paraId="0897B879" w14:textId="77777777" w:rsidR="00F90BDC" w:rsidRDefault="00F90BDC">
      <w:r xmlns:w="http://schemas.openxmlformats.org/wordprocessingml/2006/main">
        <w:t xml:space="preserve">1: ግብሪ ሃዋርያት 2፡38 - "ንሕድገት ሓጢኣትኩም ነፍሲ ወከፍኩም ብስም ኢየሱስ ክርስቶስ ተነስሑን ተጠመቑን ውህበት መንፈስ ቅዱስ ድማ ክትቅበሉ ኢኹም።"</w:t>
      </w:r>
    </w:p>
    <w:p w14:paraId="3F8C9DB3" w14:textId="77777777" w:rsidR="00F90BDC" w:rsidRDefault="00F90BDC"/>
    <w:p w14:paraId="108AA828" w14:textId="77777777" w:rsidR="00F90BDC" w:rsidRDefault="00F90BDC">
      <w:r xmlns:w="http://schemas.openxmlformats.org/wordprocessingml/2006/main">
        <w:t xml:space="preserve">2: ማር 1፡4 - "ዮሃንስ መጥምቕ ኣብ በረኻ ተራእየ፡ ንሕድገት ሓጢኣት ድማ ናይ ንስሓ ጥምቀት ይሰብኽ።"</w:t>
      </w:r>
    </w:p>
    <w:p w14:paraId="3261CEFD" w14:textId="77777777" w:rsidR="00F90BDC" w:rsidRDefault="00F90BDC"/>
    <w:p w14:paraId="6D4E8C2F" w14:textId="77777777" w:rsidR="00F90BDC" w:rsidRDefault="00F90BDC">
      <w:r xmlns:w="http://schemas.openxmlformats.org/wordprocessingml/2006/main">
        <w:t xml:space="preserve">ሉቃስ 3፡16 ዮሃንስ ንዅሎም፡ ብሓቂ ብማይ እጠምቐኩም ኣሎኹ፡ ኢሉ መለሰሎም። ካባይ ዚሓይል ግና ይመጽእ ኣሎ፣ መትሓዚ ጫማኡ ክፈትሖ ዘይበቅዕ፣ ብመንፈስ ቅዱስን ብሓውን ኬጥምቀኩም እዩ።</w:t>
      </w:r>
    </w:p>
    <w:p w14:paraId="7964E3D4" w14:textId="77777777" w:rsidR="00F90BDC" w:rsidRDefault="00F90BDC"/>
    <w:p w14:paraId="2E85267D" w14:textId="77777777" w:rsidR="00F90BDC" w:rsidRDefault="00F90BDC">
      <w:r xmlns:w="http://schemas.openxmlformats.org/wordprocessingml/2006/main">
        <w:t xml:space="preserve">ዮሓንስ መጥምቕ ምጽኣት ኢየሱስ ብመንፈስ ቅዱስን ብሓውን ከም ዘጥምቕ ይእውጅ።</w:t>
      </w:r>
    </w:p>
    <w:p w14:paraId="45226798" w14:textId="77777777" w:rsidR="00F90BDC" w:rsidRDefault="00F90BDC"/>
    <w:p w14:paraId="53ED186C" w14:textId="77777777" w:rsidR="00F90BDC" w:rsidRDefault="00F90BDC">
      <w:r xmlns:w="http://schemas.openxmlformats.org/wordprocessingml/2006/main">
        <w:t xml:space="preserve">1. ምጽኣት ኢየሱስ፡ ጥምቀት መንፈስ ቅዱስን ሓውን</w:t>
      </w:r>
    </w:p>
    <w:p w14:paraId="49CEB7C8" w14:textId="77777777" w:rsidR="00F90BDC" w:rsidRDefault="00F90BDC"/>
    <w:p w14:paraId="1A6D579D" w14:textId="77777777" w:rsidR="00F90BDC" w:rsidRDefault="00F90BDC">
      <w:r xmlns:w="http://schemas.openxmlformats.org/wordprocessingml/2006/main">
        <w:t xml:space="preserve">2. ኣገዳስነት ዮሓንስ መጥምቕ፡ ምጽኣት ኢየሱስ ምእዋጅ</w:t>
      </w:r>
    </w:p>
    <w:p w14:paraId="6FC6E159" w14:textId="77777777" w:rsidR="00F90BDC" w:rsidRDefault="00F90BDC"/>
    <w:p w14:paraId="3BBFFFD4" w14:textId="77777777" w:rsidR="00F90BDC" w:rsidRDefault="00F90BDC">
      <w:r xmlns:w="http://schemas.openxmlformats.org/wordprocessingml/2006/main">
        <w:t xml:space="preserve">1. ግብሪ ሃዋርያት 2፡1-4 - ምምጻእ መንፈስ ቅዱስ ኣብ በዓል ጴንጠቆስጠ</w:t>
      </w:r>
    </w:p>
    <w:p w14:paraId="4FC64274" w14:textId="77777777" w:rsidR="00F90BDC" w:rsidRDefault="00F90BDC"/>
    <w:p w14:paraId="03F03F33" w14:textId="77777777" w:rsidR="00F90BDC" w:rsidRDefault="00F90BDC">
      <w:r xmlns:w="http://schemas.openxmlformats.org/wordprocessingml/2006/main">
        <w:t xml:space="preserve">2. ማቴ 3፡11-12 - ናይ ዮሃንስ ናይ ንስሓ ጥምቀትን ናይ ኢየሱስ ናይ መንፈስ ቅዱስ ጥምቀትን</w:t>
      </w:r>
    </w:p>
    <w:p w14:paraId="32B53FF3" w14:textId="77777777" w:rsidR="00F90BDC" w:rsidRDefault="00F90BDC"/>
    <w:p w14:paraId="6E631E7F" w14:textId="77777777" w:rsidR="00F90BDC" w:rsidRDefault="00F90BDC">
      <w:r xmlns:w="http://schemas.openxmlformats.org/wordprocessingml/2006/main">
        <w:t xml:space="preserve">ሉቃስ 3:17 መጋረጃኡ ኣብ ኢዱ ኣሎ፡ ንሱ ድማ ንመሬት ኣጸቢቑ ኼጽርዮ፡ ነቲ ስርናይ ድማ ናብ መትሓዚኡ ኪእክቦ እዩ። ነቲ ሓሰር ግና ብዘይጠፍእ ሓዊ ኬቃጽሎ እዩ።</w:t>
      </w:r>
    </w:p>
    <w:p w14:paraId="6B95EA71" w14:textId="77777777" w:rsidR="00F90BDC" w:rsidRDefault="00F90BDC"/>
    <w:p w14:paraId="714FD813" w14:textId="77777777" w:rsidR="00F90BDC" w:rsidRDefault="00F90BDC">
      <w:r xmlns:w="http://schemas.openxmlformats.org/wordprocessingml/2006/main">
        <w:t xml:space="preserve">ዮሓንስ መጥምቕ ንጐይታ መገዲ ንምድላው ንስሓ ይጽውዕ።</w:t>
      </w:r>
    </w:p>
    <w:p w14:paraId="1F2147D1" w14:textId="77777777" w:rsidR="00F90BDC" w:rsidRDefault="00F90BDC"/>
    <w:p w14:paraId="5ACCDA97" w14:textId="77777777" w:rsidR="00F90BDC" w:rsidRDefault="00F90BDC">
      <w:r xmlns:w="http://schemas.openxmlformats.org/wordprocessingml/2006/main">
        <w:t xml:space="preserve">1: ተነሲሕኩም ንምጽኣት ጎይታ ተዳለዉ።</w:t>
      </w:r>
    </w:p>
    <w:p w14:paraId="7FEABF7F" w14:textId="77777777" w:rsidR="00F90BDC" w:rsidRDefault="00F90BDC"/>
    <w:p w14:paraId="6BC179DF" w14:textId="77777777" w:rsidR="00F90BDC" w:rsidRDefault="00F90BDC">
      <w:r xmlns:w="http://schemas.openxmlformats.org/wordprocessingml/2006/main">
        <w:t xml:space="preserve">2: ቅድሚ ፍርዲ ምጽኣት ኣምላኽ ፍቓድ ኣምላኽ ክትስዕብ ድለ።</w:t>
      </w:r>
    </w:p>
    <w:p w14:paraId="786D6143" w14:textId="77777777" w:rsidR="00F90BDC" w:rsidRDefault="00F90BDC"/>
    <w:p w14:paraId="17392DEB" w14:textId="77777777" w:rsidR="00F90BDC" w:rsidRDefault="00F90BDC">
      <w:r xmlns:w="http://schemas.openxmlformats.org/wordprocessingml/2006/main">
        <w:t xml:space="preserve">1: ኢሳይያስ 55፡6-7 - ንእግዚኣብሄር ክርከብ ከሎ ድለዮ፡ ኣብ ቀረባ ከሎ ጸውዓዮ።</w:t>
      </w:r>
    </w:p>
    <w:p w14:paraId="07A35D7A" w14:textId="77777777" w:rsidR="00F90BDC" w:rsidRDefault="00F90BDC"/>
    <w:p w14:paraId="2145C147" w14:textId="77777777" w:rsidR="00F90BDC" w:rsidRDefault="00F90BDC">
      <w:r xmlns:w="http://schemas.openxmlformats.org/wordprocessingml/2006/main">
        <w:t xml:space="preserve">2: ህዝቅኤል 18፡30-31 - ኣበሳ ዓስብኹም ኣይከውንን እዩ እሞ፡ ተነስሑ ካብ በደልኩም ድማ ተመለሱ።</w:t>
      </w:r>
    </w:p>
    <w:p w14:paraId="0C147DDD" w14:textId="77777777" w:rsidR="00F90BDC" w:rsidRDefault="00F90BDC"/>
    <w:p w14:paraId="092D3C30" w14:textId="77777777" w:rsidR="00F90BDC" w:rsidRDefault="00F90BDC">
      <w:r xmlns:w="http://schemas.openxmlformats.org/wordprocessingml/2006/main">
        <w:t xml:space="preserve">ሉቃስ 3:18 ብምምዕዳዉ ድማ ንህዝቢ ካልእ ብዙሕ ነገር ሰበኸ።</w:t>
      </w:r>
    </w:p>
    <w:p w14:paraId="276ABA0E" w14:textId="77777777" w:rsidR="00F90BDC" w:rsidRDefault="00F90BDC"/>
    <w:p w14:paraId="447082E7" w14:textId="77777777" w:rsidR="00F90BDC" w:rsidRDefault="00F90BDC">
      <w:r xmlns:w="http://schemas.openxmlformats.org/wordprocessingml/2006/main">
        <w:t xml:space="preserve">ዮሓንስ መጥምቕ ንህዝቢ ብዙሕ ምዕዶታት ሰበኸ።</w:t>
      </w:r>
    </w:p>
    <w:p w14:paraId="2B5AAD43" w14:textId="77777777" w:rsidR="00F90BDC" w:rsidRDefault="00F90BDC"/>
    <w:p w14:paraId="50B5B8E8" w14:textId="77777777" w:rsidR="00F90BDC" w:rsidRDefault="00F90BDC">
      <w:r xmlns:w="http://schemas.openxmlformats.org/wordprocessingml/2006/main">
        <w:t xml:space="preserve">1. ሓይሊ ምምዕዳው - ከመይ ጌርና ኣብ ቃል ኣምላኽ ክንምርኮስ ንኽእል ንኽመርሓና።</w:t>
      </w:r>
    </w:p>
    <w:p w14:paraId="668386C1" w14:textId="77777777" w:rsidR="00F90BDC" w:rsidRDefault="00F90BDC"/>
    <w:p w14:paraId="5ED57839" w14:textId="77777777" w:rsidR="00F90BDC" w:rsidRDefault="00F90BDC">
      <w:r xmlns:w="http://schemas.openxmlformats.org/wordprocessingml/2006/main">
        <w:t xml:space="preserve">2. ኣገዳስነት ምስማዕ - ድምጺ ኣምላኽ ከመይ ጌርና ከም እንሰምዕን ክንስዕቦን ምምሃር</w:t>
      </w:r>
    </w:p>
    <w:p w14:paraId="3E7201F1" w14:textId="77777777" w:rsidR="00F90BDC" w:rsidRDefault="00F90BDC"/>
    <w:p w14:paraId="36C14F38" w14:textId="77777777" w:rsidR="00F90BDC" w:rsidRDefault="00F90BDC">
      <w:r xmlns:w="http://schemas.openxmlformats.org/wordprocessingml/2006/main">
        <w:t xml:space="preserve">1. ሮሜ 15፡4 - “ብትዕግስትን ብናይ ቅዱሳት መጻሕፍቲ ምትብባዕን ተስፋ ምእንቲ ኽንረክብ፡ እቲ ብቐዳም እተጻሕፈ ዘበለ ዅሉ ንትምህርቲና እዩ እተጻሕፈ።”</w:t>
      </w:r>
    </w:p>
    <w:p w14:paraId="3108FAED" w14:textId="77777777" w:rsidR="00F90BDC" w:rsidRDefault="00F90BDC"/>
    <w:p w14:paraId="408F18EF" w14:textId="77777777" w:rsidR="00F90BDC" w:rsidRDefault="00F90BDC">
      <w:r xmlns:w="http://schemas.openxmlformats.org/wordprocessingml/2006/main">
        <w:t xml:space="preserve">2. መዝሙር ዳዊት 119፡105 - “ቃልካ ንእግረይ መብራህቲ ንመገደይ ድማ ብርሃን እዩ።”</w:t>
      </w:r>
    </w:p>
    <w:p w14:paraId="4CBC6390" w14:textId="77777777" w:rsidR="00F90BDC" w:rsidRDefault="00F90BDC"/>
    <w:p w14:paraId="724463E0" w14:textId="77777777" w:rsidR="00F90BDC" w:rsidRDefault="00F90BDC">
      <w:r xmlns:w="http://schemas.openxmlformats.org/wordprocessingml/2006/main">
        <w:t xml:space="preserve">ሉቃስ 3:19 ግናኸ ሄሮድስ እቲ ግዝኣተኛ ስለ ሄሮድያስ ሰበይቲ ፊልጶስ ሓዉን ብሰንኪ እቲ ሄሮድስ ዝገበሮ ዅሉ ክፉእን ብእኡ ተገንሐ።</w:t>
      </w:r>
    </w:p>
    <w:p w14:paraId="44B87D0A" w14:textId="77777777" w:rsidR="00F90BDC" w:rsidRDefault="00F90BDC"/>
    <w:p w14:paraId="74A1BB6D" w14:textId="77777777" w:rsidR="00F90BDC" w:rsidRDefault="00F90BDC">
      <w:r xmlns:w="http://schemas.openxmlformats.org/wordprocessingml/2006/main">
        <w:t xml:space="preserve">ሄሮድስ በቲ ኣብ መንጎ ሄሮድያስን ሓዉ ፊልጶስን ዝነበረ ዘይስነምግባራዊ ርክብን፡ ብዝፈጸሞ ብዙሕ በደላትን ብዮሃንስ መጥምቕ ተገንሐ።</w:t>
      </w:r>
    </w:p>
    <w:p w14:paraId="7BA039C8" w14:textId="77777777" w:rsidR="00F90BDC" w:rsidRDefault="00F90BDC"/>
    <w:p w14:paraId="4CD5B128" w14:textId="77777777" w:rsidR="00F90BDC" w:rsidRDefault="00F90BDC">
      <w:r xmlns:w="http://schemas.openxmlformats.org/wordprocessingml/2006/main">
        <w:t xml:space="preserve">1. ሓጢኣትና ብዘየገድስ ኣምላኽ ኩሉ ግዜ ይከታተል እዩ።</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ስሓ ናብ ይቕረታ ክመርሕ ይኽእል እዩ።</w:t>
      </w:r>
    </w:p>
    <w:p w14:paraId="61E5B3B5" w14:textId="77777777" w:rsidR="00F90BDC" w:rsidRDefault="00F90BDC"/>
    <w:p w14:paraId="442C17BF" w14:textId="77777777" w:rsidR="00F90BDC" w:rsidRDefault="00F90BDC">
      <w:r xmlns:w="http://schemas.openxmlformats.org/wordprocessingml/2006/main">
        <w:t xml:space="preserve">1. ሮሜ 6፡23 - ዓስቢ ሓጢኣት ሞት እዩ፡ እቲ ናጻ ውህበት ኣምላኽ ግና ብክርስቶስ የሱስ ጐይታና ናይ ዘለኣለም ህይወት እዩ።</w:t>
      </w:r>
    </w:p>
    <w:p w14:paraId="6A97D0ED" w14:textId="77777777" w:rsidR="00F90BDC" w:rsidRDefault="00F90BDC"/>
    <w:p w14:paraId="5D370C6E" w14:textId="77777777" w:rsidR="00F90BDC" w:rsidRDefault="00F90BDC">
      <w:r xmlns:w="http://schemas.openxmlformats.org/wordprocessingml/2006/main">
        <w:t xml:space="preserve">2. መዝሙር ዳዊት 51፡17 - መስዋእቲ እግዚኣብሔር ዝተሰብረ መንፈስ እዩ፤ ዝተሰብረን ዝተጣዕሰን ልቢ ኦ ኣምላኽ ኣይትንዕቆን ኢኻ።</w:t>
      </w:r>
    </w:p>
    <w:p w14:paraId="23E4CD3A" w14:textId="77777777" w:rsidR="00F90BDC" w:rsidRDefault="00F90BDC"/>
    <w:p w14:paraId="1BA1E7D0" w14:textId="77777777" w:rsidR="00F90BDC" w:rsidRDefault="00F90BDC">
      <w:r xmlns:w="http://schemas.openxmlformats.org/wordprocessingml/2006/main">
        <w:t xml:space="preserve">ሉቃስ 3፡20 ንዮሃንስ ኣብ ቤት ማእሰርቲ ዓጸዎ፡ ልዕሊ ዅሉ እዚ ወሲኹሉ።</w:t>
      </w:r>
    </w:p>
    <w:p w14:paraId="2D46E3D1" w14:textId="77777777" w:rsidR="00F90BDC" w:rsidRDefault="00F90BDC"/>
    <w:p w14:paraId="139E86D2" w14:textId="77777777" w:rsidR="00F90BDC" w:rsidRDefault="00F90BDC">
      <w:r xmlns:w="http://schemas.openxmlformats.org/wordprocessingml/2006/main">
        <w:t xml:space="preserve">እቲ ክፍሊ ዮሓንስ መጥምቕ ብሄሮድስ ከም ዝተኣስረ ይገልጽ።</w:t>
      </w:r>
    </w:p>
    <w:p w14:paraId="43A6DB1D" w14:textId="77777777" w:rsidR="00F90BDC" w:rsidRDefault="00F90BDC"/>
    <w:p w14:paraId="7330C38B" w14:textId="77777777" w:rsidR="00F90BDC" w:rsidRDefault="00F90BDC">
      <w:r xmlns:w="http://schemas.openxmlformats.org/wordprocessingml/2006/main">
        <w:t xml:space="preserve">1: ኩነታትና ብዘየገድስ ኣምላኽ ገና ኣብ ትሕቲ ቁጽጽሩ ይርከብ።</w:t>
      </w:r>
    </w:p>
    <w:p w14:paraId="30CAADCC" w14:textId="77777777" w:rsidR="00F90BDC" w:rsidRDefault="00F90BDC"/>
    <w:p w14:paraId="6A7A4027" w14:textId="77777777" w:rsidR="00F90BDC" w:rsidRDefault="00F90BDC">
      <w:r xmlns:w="http://schemas.openxmlformats.org/wordprocessingml/2006/main">
        <w:t xml:space="preserve">2: ኣብ እዋን ጸገም እውን እንተኾነ ንኣምላኽ እሙናት ክንከውን ዝተጸዋዕና ኢና።</w:t>
      </w:r>
    </w:p>
    <w:p w14:paraId="6EFBF839" w14:textId="77777777" w:rsidR="00F90BDC" w:rsidRDefault="00F90BDC"/>
    <w:p w14:paraId="536E9DAA" w14:textId="77777777" w:rsidR="00F90BDC" w:rsidRDefault="00F90BDC">
      <w:r xmlns:w="http://schemas.openxmlformats.org/wordprocessingml/2006/main">
        <w:t xml:space="preserve">1: እብራውያን 11፡1 - "እምነት ርግጸኝነት ናይቲ ተስፋ ዝግበረሉ ነገር፡ ምእማን ናይቲ ዘይተራእየ ነገር እዩ።"</w:t>
      </w:r>
    </w:p>
    <w:p w14:paraId="55A35F71" w14:textId="77777777" w:rsidR="00F90BDC" w:rsidRDefault="00F90BDC"/>
    <w:p w14:paraId="77916656" w14:textId="77777777" w:rsidR="00F90BDC" w:rsidRDefault="00F90BDC">
      <w:r xmlns:w="http://schemas.openxmlformats.org/wordprocessingml/2006/main">
        <w:t xml:space="preserve">2: ያእቆብ 1፡2-4 - "ኣሕዋተይ፡ ፈተና እምነትኩም ጽንዓት ከም ዘምጽእ ትፈልጡ ኢኹም እሞ፡ ዝተፈላለየ ዓይነት ፈተና ምስ ዘጋጥመኩም፡ ንዅሉ ሓጐስ ቍጸርዎ። ጽንዓት ድማ ምሉእ ውጽኢት ይሃልኹም፡ ምእንቲ ክትኮኑ።" ፍጹምን ምሉእን፡ ዋላ ሓንቲ ዘይጐደሎ።”</w:t>
      </w:r>
    </w:p>
    <w:p w14:paraId="200FEDDA" w14:textId="77777777" w:rsidR="00F90BDC" w:rsidRDefault="00F90BDC"/>
    <w:p w14:paraId="1E247A5F" w14:textId="77777777" w:rsidR="00F90BDC" w:rsidRDefault="00F90BDC">
      <w:r xmlns:w="http://schemas.openxmlformats.org/wordprocessingml/2006/main">
        <w:t xml:space="preserve">ሉቃ 3:21 ኵሉ እቲ ህዝቢ ምስ ተጠመቐ፡ የሱስ እውን ተጠሚቑ እናጸለየ፡ ሰማይ ተኸፍተ።</w:t>
      </w:r>
    </w:p>
    <w:p w14:paraId="78774E7F" w14:textId="77777777" w:rsidR="00F90BDC" w:rsidRDefault="00F90BDC"/>
    <w:p w14:paraId="140B62FD" w14:textId="77777777" w:rsidR="00F90BDC" w:rsidRDefault="00F90BDC">
      <w:r xmlns:w="http://schemas.openxmlformats.org/wordprocessingml/2006/main">
        <w:t xml:space="preserve">ኢየሱስ ተጠሚቑ እናጸለየ ከሎ ሰማይ ተኸፊቱ።</w:t>
      </w:r>
    </w:p>
    <w:p w14:paraId="13E13956" w14:textId="77777777" w:rsidR="00F90BDC" w:rsidRDefault="00F90BDC"/>
    <w:p w14:paraId="42615F46" w14:textId="77777777" w:rsidR="00F90BDC" w:rsidRDefault="00F90BDC">
      <w:r xmlns:w="http://schemas.openxmlformats.org/wordprocessingml/2006/main">
        <w:t xml:space="preserve">1. የሱስ ኣገዳስነት ጸሎትን ንኣምላኽ ምውፋይን ኣርእዩና እዩ።</w:t>
      </w:r>
    </w:p>
    <w:p w14:paraId="2C90E1C3" w14:textId="77777777" w:rsidR="00F90BDC" w:rsidRDefault="00F90BDC"/>
    <w:p w14:paraId="4D31CDCE" w14:textId="77777777" w:rsidR="00F90BDC" w:rsidRDefault="00F90BDC">
      <w:r xmlns:w="http://schemas.openxmlformats.org/wordprocessingml/2006/main">
        <w:t xml:space="preserve">2. ጥምቀት ኢየሱስ ኣብ ኣምላኽ ናይ እምነት ሓይሊ ብኸመይ የርእየና።</w:t>
      </w:r>
    </w:p>
    <w:p w14:paraId="0AB13B1F" w14:textId="77777777" w:rsidR="00F90BDC" w:rsidRDefault="00F90BDC"/>
    <w:p w14:paraId="4C35BB39" w14:textId="77777777" w:rsidR="00F90BDC" w:rsidRDefault="00F90BDC">
      <w:r xmlns:w="http://schemas.openxmlformats.org/wordprocessingml/2006/main">
        <w:t xml:space="preserve">1. ማቴ 11፡28 - ኣቱም ኲላትኩም ትጽዕሩን ጾር ዝኸበዱን ናባይ ንዑ ኣነ ድማ ከዕርፈኩም እየ።</w:t>
      </w:r>
    </w:p>
    <w:p w14:paraId="445C64EE" w14:textId="77777777" w:rsidR="00F90BDC" w:rsidRDefault="00F90BDC"/>
    <w:p w14:paraId="2798D588" w14:textId="77777777" w:rsidR="00F90BDC" w:rsidRDefault="00F90BDC">
      <w:r xmlns:w="http://schemas.openxmlformats.org/wordprocessingml/2006/main">
        <w:t xml:space="preserve">2. ዮሃ 14፡6 - ኢየሱስ ከኣ “መገድን ሓቅን ህይወትን ኣነ እየ። ብዘይካ ብኣይ ናብ ኣቦ ዝመጽእ የለን።</w:t>
      </w:r>
    </w:p>
    <w:p w14:paraId="2D44786E" w14:textId="77777777" w:rsidR="00F90BDC" w:rsidRDefault="00F90BDC"/>
    <w:p w14:paraId="36CCEC61" w14:textId="77777777" w:rsidR="00F90BDC" w:rsidRDefault="00F90BDC">
      <w:r xmlns:w="http://schemas.openxmlformats.org/wordprocessingml/2006/main">
        <w:t xml:space="preserve">ሉቃ 3፡22 መንፈስ ቅዱስ ድማ ከም ርግቢ ቅርጺ ስጋ ሒዙ ናብኡ ወረደ፡ ካብ ሰማይ ድማ፡ ንስኻ ፍቑር ወደይ ኢኻ፡ ዝብል ድምጺ መጸ። ብኣኻ ኣጸቢቐ እየ ተሓጒሰ።</w:t>
      </w:r>
    </w:p>
    <w:p w14:paraId="6E950599" w14:textId="77777777" w:rsidR="00F90BDC" w:rsidRDefault="00F90BDC"/>
    <w:p w14:paraId="6604BFE8" w14:textId="77777777" w:rsidR="00F90BDC" w:rsidRDefault="00F90BDC">
      <w:r xmlns:w="http://schemas.openxmlformats.org/wordprocessingml/2006/main">
        <w:t xml:space="preserve">መንፈስ ቅዱስ ብመልክዕ ርግቢ ኣብ ልዕሊ ኢየሱስ ወሪዱ ካብ ሰማይ ዝመጸ ድምጺ ንኢየሱስ ከም ዘጽድቖ ተዛረበ።</w:t>
      </w:r>
    </w:p>
    <w:p w14:paraId="5F4314E6" w14:textId="77777777" w:rsidR="00F90BDC" w:rsidRDefault="00F90BDC"/>
    <w:p w14:paraId="2B85B1CB" w14:textId="77777777" w:rsidR="00F90BDC" w:rsidRDefault="00F90BDC">
      <w:r xmlns:w="http://schemas.openxmlformats.org/wordprocessingml/2006/main">
        <w:t xml:space="preserve">1. ሓይሊ መንፈስ ቅዱስ ኣብ ሕይወትና</w:t>
      </w:r>
    </w:p>
    <w:p w14:paraId="43028459" w14:textId="77777777" w:rsidR="00F90BDC" w:rsidRDefault="00F90BDC"/>
    <w:p w14:paraId="529C2EBC" w14:textId="77777777" w:rsidR="00F90BDC" w:rsidRDefault="00F90BDC">
      <w:r xmlns:w="http://schemas.openxmlformats.org/wordprocessingml/2006/main">
        <w:t xml:space="preserve">2. ኣምላኽ ንኢየሱስ ከም ፍቑር ወዱ ምቕባሉ</w:t>
      </w:r>
    </w:p>
    <w:p w14:paraId="4CB9CB6C" w14:textId="77777777" w:rsidR="00F90BDC" w:rsidRDefault="00F90BDC"/>
    <w:p w14:paraId="0EBDC202" w14:textId="77777777" w:rsidR="00F90BDC" w:rsidRDefault="00F90BDC">
      <w:r xmlns:w="http://schemas.openxmlformats.org/wordprocessingml/2006/main">
        <w:t xml:space="preserve">1. ዮሃንስ 1፡32-34፤ ዮሃንስ ድማ፡ መንፈስ ከም ርግቢ ካብ ሰማይ ኪወርድ ከሎ፡ ኣብ ልዕሊኡውን ተቐመጠ፡ ኢሉ መስከረ።</w:t>
      </w:r>
    </w:p>
    <w:p w14:paraId="20C87D0D" w14:textId="77777777" w:rsidR="00F90BDC" w:rsidRDefault="00F90BDC"/>
    <w:p w14:paraId="467229A6" w14:textId="77777777" w:rsidR="00F90BDC" w:rsidRDefault="00F90BDC">
      <w:r xmlns:w="http://schemas.openxmlformats.org/wordprocessingml/2006/main">
        <w:t xml:space="preserve">2. ኢሳይያስ 42፡1፤ እንሆ እቲ ኣነ ዝድግፎ ባርያይ፤ ነፍሰይ እትሕጐሰሎም ሕሩያተይ። ኣነ መንፈሰይ ኣብ ልዕሊኡ ኣንቢረዮ ኣለኹ፡ ንሱ ንኣህዛብ ፍርዲ ኬውጽኣሎም እዩ።</w:t>
      </w:r>
    </w:p>
    <w:p w14:paraId="24B49B8D" w14:textId="77777777" w:rsidR="00F90BDC" w:rsidRDefault="00F90BDC"/>
    <w:p w14:paraId="3FC02652" w14:textId="77777777" w:rsidR="00F90BDC" w:rsidRDefault="00F90BDC">
      <w:r xmlns:w="http://schemas.openxmlformats.org/wordprocessingml/2006/main">
        <w:t xml:space="preserve">ወዲ ሄሊ ወዲ ዮሴፍ ብምዃኑ፡ ወዲ </w:t>
      </w:r>
      <w:r xmlns:w="http://schemas.openxmlformats.org/wordprocessingml/2006/main">
        <w:t xml:space="preserve">ሰላሳ ዓመት ኣቢሉ ክኸውን ጀመረ ።</w:t>
      </w:r>
      <w:r xmlns:w="http://schemas.openxmlformats.org/wordprocessingml/2006/main">
        <w:lastRenderedPageBreak xmlns:w="http://schemas.openxmlformats.org/wordprocessingml/2006/main"/>
      </w:r>
    </w:p>
    <w:p w14:paraId="498AF72C" w14:textId="77777777" w:rsidR="00F90BDC" w:rsidRDefault="00F90BDC"/>
    <w:p w14:paraId="73393596" w14:textId="77777777" w:rsidR="00F90BDC" w:rsidRDefault="00F90BDC">
      <w:r xmlns:w="http://schemas.openxmlformats.org/wordprocessingml/2006/main">
        <w:t xml:space="preserve">የሱስ ወዲ ሰላሳ ዓመት ኣቢሉ ነበረ፣ ወዲ ዮሴፍ ወዲ ሄሊ ነበረ።</w:t>
      </w:r>
    </w:p>
    <w:p w14:paraId="74C9BD31" w14:textId="77777777" w:rsidR="00F90BDC" w:rsidRDefault="00F90BDC"/>
    <w:p w14:paraId="7A6BEAD2" w14:textId="77777777" w:rsidR="00F90BDC" w:rsidRDefault="00F90BDC">
      <w:r xmlns:w="http://schemas.openxmlformats.org/wordprocessingml/2006/main">
        <w:t xml:space="preserve">1: ኢየሱስ ኣገልግሎቱ ክጅምር ከሎ ወዲ 30 ዓመት ስለ ዝነበረ ፍጹም ኣብነት ናይቲ ሰብኣዊ ተመክሮ እዩ ነይሩ።</w:t>
      </w:r>
    </w:p>
    <w:p w14:paraId="191C7B65" w14:textId="77777777" w:rsidR="00F90BDC" w:rsidRDefault="00F90BDC"/>
    <w:p w14:paraId="74B683F7" w14:textId="77777777" w:rsidR="00F90BDC" w:rsidRDefault="00F90BDC">
      <w:r xmlns:w="http://schemas.openxmlformats.org/wordprocessingml/2006/main">
        <w:t xml:space="preserve">2: ዕድመናን ደረጃ ህይወትናን ብዘየገድስ ኣምላኽ ንኹላትና ክጥቀመሉ ከም ዝኽእል ካብ ጉዕዞ ኢየሱስ ክንመሃር ንኽእል።</w:t>
      </w:r>
    </w:p>
    <w:p w14:paraId="18F1965D" w14:textId="77777777" w:rsidR="00F90BDC" w:rsidRDefault="00F90BDC"/>
    <w:p w14:paraId="07223C8A" w14:textId="77777777" w:rsidR="00F90BDC" w:rsidRDefault="00F90BDC">
      <w:r xmlns:w="http://schemas.openxmlformats.org/wordprocessingml/2006/main">
        <w:t xml:space="preserve">1፡ 2 ቆሮ 5፡21 - ኣምላኽ ብክርስቶስ ኣብ ቅድሚ ኣምላኽ ምእንቲ ክንጸድቕ፡ ነቲ ሓጢኣት ዘይገበረ ክርስቶስ መስዋእቲ ሓጢኣትና ጌርዎ እዩ።</w:t>
      </w:r>
    </w:p>
    <w:p w14:paraId="477929F0" w14:textId="77777777" w:rsidR="00F90BDC" w:rsidRDefault="00F90BDC"/>
    <w:p w14:paraId="0E4AB1AF" w14:textId="77777777" w:rsidR="00F90BDC" w:rsidRDefault="00F90BDC">
      <w:r xmlns:w="http://schemas.openxmlformats.org/wordprocessingml/2006/main">
        <w:t xml:space="preserve">2: ፊልጲ 2፡5-7 - ከምቲ ክርስቶስ የሱስ ዝነበሮ ኣተሓሳስባ ክህልወካ ኣለዎ። ኣምላኽ እኳ እንተነበረ፡ ምስ ኣምላኽ ማዕርነት ከም ዝጣበቐሉ ኣይሓሰቦን። የግዳስ መለኮታዊ ሓለፋታቱ ገዲፉ፤ ትሑት ደረጃ ባርያ ሒዙ ከም ሰብ ተወሊዱ። ብመልክዕ ሰብ ምስ ተራእየ ንእግዚኣብሔር ብምእዛዝ ትሕት ኢሉ ኣብ መስቀል ሞት ገበነኛ ሞተ።</w:t>
      </w:r>
    </w:p>
    <w:p w14:paraId="628F43B7" w14:textId="77777777" w:rsidR="00F90BDC" w:rsidRDefault="00F90BDC"/>
    <w:p w14:paraId="2D25A5B7" w14:textId="77777777" w:rsidR="00F90BDC" w:rsidRDefault="00F90BDC">
      <w:r xmlns:w="http://schemas.openxmlformats.org/wordprocessingml/2006/main">
        <w:t xml:space="preserve">ሉቃ 3፡24 ንሱ ወዲ ማታት፡ ወዲ ሌዊ፡ ወዲ መልኪ፡ ወዲ ጃና፡ ወዲ ዮሴፍ እዩ።</w:t>
      </w:r>
    </w:p>
    <w:p w14:paraId="185315FB" w14:textId="77777777" w:rsidR="00F90BDC" w:rsidRDefault="00F90BDC"/>
    <w:p w14:paraId="467EF003" w14:textId="77777777" w:rsidR="00F90BDC" w:rsidRDefault="00F90BDC">
      <w:r xmlns:w="http://schemas.openxmlformats.org/wordprocessingml/2006/main">
        <w:t xml:space="preserve">እዚ ክፍሊ ቅዱሳት መጻሕፍቲ ብዛዕባ ትውልዲ የሱስ ዝገልጽ ኮይኑ፡ መስመር ወለዶኡ ክሳብ ዮሴፍ ዝድህስስ እዩ።</w:t>
      </w:r>
    </w:p>
    <w:p w14:paraId="0ECA74EA" w14:textId="77777777" w:rsidR="00F90BDC" w:rsidRDefault="00F90BDC"/>
    <w:p w14:paraId="07F3F5F9" w14:textId="77777777" w:rsidR="00F90BDC" w:rsidRDefault="00F90BDC">
      <w:r xmlns:w="http://schemas.openxmlformats.org/wordprocessingml/2006/main">
        <w:t xml:space="preserve">1. ኣገዳስነት ትውልዲ፡ ኣብ መስመር ወለዶ የሱስ እተገብረ መጽናዕቲ</w:t>
      </w:r>
    </w:p>
    <w:p w14:paraId="35301771" w14:textId="77777777" w:rsidR="00F90BDC" w:rsidRDefault="00F90BDC"/>
    <w:p w14:paraId="1100168E" w14:textId="77777777" w:rsidR="00F90BDC" w:rsidRDefault="00F90BDC">
      <w:r xmlns:w="http://schemas.openxmlformats.org/wordprocessingml/2006/main">
        <w:t xml:space="preserve">2. ኣገዳስነት መስመር ወለዶ የሱስ ኣብ ምምስካር መለኮታዊነቱ</w:t>
      </w:r>
    </w:p>
    <w:p w14:paraId="4B6E0A85" w14:textId="77777777" w:rsidR="00F90BDC" w:rsidRDefault="00F90BDC"/>
    <w:p w14:paraId="57966E5A" w14:textId="77777777" w:rsidR="00F90BDC" w:rsidRDefault="00F90BDC">
      <w:r xmlns:w="http://schemas.openxmlformats.org/wordprocessingml/2006/main">
        <w:t xml:space="preserve">1. ማቴ 1፡1-17 - ትውልዲ ኢየሱስ ክርስቶስ</w:t>
      </w:r>
    </w:p>
    <w:p w14:paraId="41144AF6" w14:textId="77777777" w:rsidR="00F90BDC" w:rsidRDefault="00F90BDC"/>
    <w:p w14:paraId="428C9828" w14:textId="77777777" w:rsidR="00F90BDC" w:rsidRDefault="00F90BDC">
      <w:r xmlns:w="http://schemas.openxmlformats.org/wordprocessingml/2006/main">
        <w:t xml:space="preserve">2. እብራውያን 7፡14 - መበቆል የሱስ ካብ መስርዕ መልከጼዴቅ እዩ ነይሩ።</w:t>
      </w:r>
    </w:p>
    <w:p w14:paraId="26B619BD" w14:textId="77777777" w:rsidR="00F90BDC" w:rsidRDefault="00F90BDC"/>
    <w:p w14:paraId="33062E05" w14:textId="77777777" w:rsidR="00F90BDC" w:rsidRDefault="00F90BDC">
      <w:r xmlns:w="http://schemas.openxmlformats.org/wordprocessingml/2006/main">
        <w:t xml:space="preserve">ሉቃስ 3:25 ንሱ ወዲ ማታጥያስ ወዲ ኣሞስ ወዲ ናዑም ወዲ ኤስሊ ወዲ ናጌ እዩ።</w:t>
      </w:r>
    </w:p>
    <w:p w14:paraId="0F203ECD" w14:textId="77777777" w:rsidR="00F90BDC" w:rsidRDefault="00F90BDC"/>
    <w:p w14:paraId="6315EECD" w14:textId="77777777" w:rsidR="00F90BDC" w:rsidRDefault="00F90BDC">
      <w:r xmlns:w="http://schemas.openxmlformats.org/wordprocessingml/2006/main">
        <w:t xml:space="preserve">እቲ ክፍሊ ካብ ማታጥያስ ክሳብ ናጌ ዝነበረ መስመር ወለዶ ኢየሱስ ክርስቶስ ይዝርዝር።</w:t>
      </w:r>
    </w:p>
    <w:p w14:paraId="5B770E61" w14:textId="77777777" w:rsidR="00F90BDC" w:rsidRDefault="00F90BDC"/>
    <w:p w14:paraId="016F8C43" w14:textId="77777777" w:rsidR="00F90BDC" w:rsidRDefault="00F90BDC">
      <w:r xmlns:w="http://schemas.openxmlformats.org/wordprocessingml/2006/main">
        <w:t xml:space="preserve">1. መበቆል የሱስ መለኮታዊ መስመር ወለዶኡ ዘርኢ ኮይኑ ካብ ኩሎም ካልኦት ሰባት ፍሉይነቱ ዘርኢ እዩ።</w:t>
      </w:r>
    </w:p>
    <w:p w14:paraId="2F64A4D5" w14:textId="77777777" w:rsidR="00F90BDC" w:rsidRDefault="00F90BDC"/>
    <w:p w14:paraId="43144597" w14:textId="77777777" w:rsidR="00F90BDC" w:rsidRDefault="00F90BDC">
      <w:r xmlns:w="http://schemas.openxmlformats.org/wordprocessingml/2006/main">
        <w:t xml:space="preserve">2. ኦም ስድራ የሱስ ንእሙንነትን ተወፋይነትን ኣምላኽ ንመብጽዓታቱ ዘዘኻኽር እዩ።</w:t>
      </w:r>
    </w:p>
    <w:p w14:paraId="7BBE7866" w14:textId="77777777" w:rsidR="00F90BDC" w:rsidRDefault="00F90BDC"/>
    <w:p w14:paraId="551DCE99" w14:textId="77777777" w:rsidR="00F90BDC" w:rsidRDefault="00F90BDC">
      <w:r xmlns:w="http://schemas.openxmlformats.org/wordprocessingml/2006/main">
        <w:t xml:space="preserve">1. ዘፍጥረት 22፡18 - “ንድምጸይ ስለ እተኣዘዝካ፡ ኵሎም ኣህዛብ ምድሪ ብዘርእኻ ኪባረኹ እዮም።”</w:t>
      </w:r>
    </w:p>
    <w:p w14:paraId="738BB2FF" w14:textId="77777777" w:rsidR="00F90BDC" w:rsidRDefault="00F90BDC"/>
    <w:p w14:paraId="515EE4A9" w14:textId="77777777" w:rsidR="00F90BDC" w:rsidRDefault="00F90BDC">
      <w:r xmlns:w="http://schemas.openxmlformats.org/wordprocessingml/2006/main">
        <w:t xml:space="preserve">2. ማቴ 1፡1–17 - “መጽሓፍ ትውልዲ ኢየሱስ ክርስቶስ ወዲ ዳዊት ወዲ ኣብርሃም፡ ኣብርሃም ንይስሃቅ ወለደ፡ ይስሃቅ ድማ ንያእቆብ ወለደ፡ ያእቆብ ድማ ንይሁዳን ኣሕዋቱን ወለደ።”</w:t>
      </w:r>
    </w:p>
    <w:p w14:paraId="40770355" w14:textId="77777777" w:rsidR="00F90BDC" w:rsidRDefault="00F90BDC"/>
    <w:p w14:paraId="30C7A8D9" w14:textId="77777777" w:rsidR="00F90BDC" w:rsidRDefault="00F90BDC">
      <w:r xmlns:w="http://schemas.openxmlformats.org/wordprocessingml/2006/main">
        <w:t xml:space="preserve">ሉቃስ 3:26 ንሱ ወዲ ማዓት ወዲ ማታጥያስ ወዲ ሰሜይ ወዲ ዮሴፍ ወዲ ይሁዳ እዩ።</w:t>
      </w:r>
    </w:p>
    <w:p w14:paraId="76A565EB" w14:textId="77777777" w:rsidR="00F90BDC" w:rsidRDefault="00F90BDC"/>
    <w:p w14:paraId="4243E773" w14:textId="77777777" w:rsidR="00F90BDC" w:rsidRDefault="00F90BDC">
      <w:r xmlns:w="http://schemas.openxmlformats.org/wordprocessingml/2006/main">
        <w:t xml:space="preserve">እዚ ክፍሊ እዚ ካብ ዮሴፍ ክሳብ ይሁዳ ዝነበረ መስመር ወለዶ ኢየሱስ ክርስቶስ ይገልጽ።</w:t>
      </w:r>
    </w:p>
    <w:p w14:paraId="42130304" w14:textId="77777777" w:rsidR="00F90BDC" w:rsidRDefault="00F90BDC"/>
    <w:p w14:paraId="6E677AEE" w14:textId="77777777" w:rsidR="00F90BDC" w:rsidRDefault="00F90BDC">
      <w:r xmlns:w="http://schemas.openxmlformats.org/wordprocessingml/2006/main">
        <w:t xml:space="preserve">1. ንምእማኑ ዘጸግም መስመር ወለዶ ኢየሱስ ክርስቶስ</w:t>
      </w:r>
    </w:p>
    <w:p w14:paraId="12E3EB6F" w14:textId="77777777" w:rsidR="00F90BDC" w:rsidRDefault="00F90BDC"/>
    <w:p w14:paraId="4CCBB540" w14:textId="77777777" w:rsidR="00F90BDC" w:rsidRDefault="00F90BDC">
      <w:r xmlns:w="http://schemas.openxmlformats.org/wordprocessingml/2006/main">
        <w:t xml:space="preserve">2. ሓይሊ መብጽዓታት ኣምላኽ ብመስርዕ መስመር ወለዶ</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ዎስ 1፡1-17፤ ትውልዲ ኢየሱስ ክርስቶስ</w:t>
      </w:r>
    </w:p>
    <w:p w14:paraId="3028CCD2" w14:textId="77777777" w:rsidR="00F90BDC" w:rsidRDefault="00F90BDC"/>
    <w:p w14:paraId="28467147" w14:textId="77777777" w:rsidR="00F90BDC" w:rsidRDefault="00F90BDC">
      <w:r xmlns:w="http://schemas.openxmlformats.org/wordprocessingml/2006/main">
        <w:t xml:space="preserve">2. ሮሜ 1፡3፤ ብስጋ ዘርኢ ዳዊት ዝኾነ ኢየሱስ ክርስቶስ</w:t>
      </w:r>
    </w:p>
    <w:p w14:paraId="31748B3C" w14:textId="77777777" w:rsidR="00F90BDC" w:rsidRDefault="00F90BDC"/>
    <w:p w14:paraId="5F0E397D" w14:textId="77777777" w:rsidR="00F90BDC" w:rsidRDefault="00F90BDC">
      <w:r xmlns:w="http://schemas.openxmlformats.org/wordprocessingml/2006/main">
        <w:t xml:space="preserve">ሉቃስ 3፡27 ንሱ ወዲ ዮኣና ወዲ ረሳ፡ ወዲ ጾሮባቤል፡ ወዲ ሳልቲኤል፡ ወዲ ኔሪ እዩ።</w:t>
      </w:r>
    </w:p>
    <w:p w14:paraId="3FC04F32" w14:textId="77777777" w:rsidR="00F90BDC" w:rsidRDefault="00F90BDC"/>
    <w:p w14:paraId="4FAB0263" w14:textId="77777777" w:rsidR="00F90BDC" w:rsidRDefault="00F90BDC">
      <w:r xmlns:w="http://schemas.openxmlformats.org/wordprocessingml/2006/main">
        <w:t xml:space="preserve">እቲ ክፍሊ ብዛዕባ ትውልዲ የሱስ ብፍላይ ካብ ሳልቲኤል ክሳብ ነሪ ዝገልጽ እዩ።</w:t>
      </w:r>
    </w:p>
    <w:p w14:paraId="6E8765E8" w14:textId="77777777" w:rsidR="00F90BDC" w:rsidRDefault="00F90BDC"/>
    <w:p w14:paraId="5B5D5C3B" w14:textId="77777777" w:rsidR="00F90BDC" w:rsidRDefault="00F90BDC">
      <w:r xmlns:w="http://schemas.openxmlformats.org/wordprocessingml/2006/main">
        <w:t xml:space="preserve">1. ኣገዳስነት ስድራቤትን መስመር ወለዶን ኣብ ህይወትን ኣገልግሎትን የሱስ</w:t>
      </w:r>
    </w:p>
    <w:p w14:paraId="27A83374" w14:textId="77777777" w:rsidR="00F90BDC" w:rsidRDefault="00F90BDC"/>
    <w:p w14:paraId="7ACAB1D1" w14:textId="77777777" w:rsidR="00F90BDC" w:rsidRDefault="00F90BDC">
      <w:r xmlns:w="http://schemas.openxmlformats.org/wordprocessingml/2006/main">
        <w:t xml:space="preserve">2. ግደ እግዚኣብሔር ኣብ ህይወትና ምፍላጥ ዘለዎ ኣገዳስነት</w:t>
      </w:r>
    </w:p>
    <w:p w14:paraId="4D14A678" w14:textId="77777777" w:rsidR="00F90BDC" w:rsidRDefault="00F90BDC"/>
    <w:p w14:paraId="2C433A10" w14:textId="77777777" w:rsidR="00F90BDC" w:rsidRDefault="00F90BDC">
      <w:r xmlns:w="http://schemas.openxmlformats.org/wordprocessingml/2006/main">
        <w:t xml:space="preserve">1. ማቴ 1፡1-17 - ትውልዲ ኢየሱስ ክርስቶስ</w:t>
      </w:r>
    </w:p>
    <w:p w14:paraId="2A1743F1" w14:textId="77777777" w:rsidR="00F90BDC" w:rsidRDefault="00F90BDC"/>
    <w:p w14:paraId="59963D01" w14:textId="77777777" w:rsidR="00F90BDC" w:rsidRDefault="00F90BDC">
      <w:r xmlns:w="http://schemas.openxmlformats.org/wordprocessingml/2006/main">
        <w:t xml:space="preserve">2. ሮሜ 4፡13-16 - ኣብርሃምን ዘርኡን ኩሎም ኣህዛብ ብእኡ ዝተባረኹ</w:t>
      </w:r>
    </w:p>
    <w:p w14:paraId="73AF4200" w14:textId="77777777" w:rsidR="00F90BDC" w:rsidRDefault="00F90BDC"/>
    <w:p w14:paraId="2583F6C2" w14:textId="77777777" w:rsidR="00F90BDC" w:rsidRDefault="00F90BDC">
      <w:r xmlns:w="http://schemas.openxmlformats.org/wordprocessingml/2006/main">
        <w:t xml:space="preserve">ሉቃስ 3፡28 ንሱ ወዲ መልኪ፡ ወዲ ኣዲ፡ ወዲ ኮሳም፡ ወዲ ኤልሞዳም፡ ወዲ ኤር።</w:t>
      </w:r>
    </w:p>
    <w:p w14:paraId="529E3496" w14:textId="77777777" w:rsidR="00F90BDC" w:rsidRDefault="00F90BDC"/>
    <w:p w14:paraId="1A543C9B" w14:textId="77777777" w:rsidR="00F90BDC" w:rsidRDefault="00F90BDC">
      <w:r xmlns:w="http://schemas.openxmlformats.org/wordprocessingml/2006/main">
        <w:t xml:space="preserve">ሉቃስ ትውልዲ የሱስ ናብ ኤር.</w:t>
      </w:r>
    </w:p>
    <w:p w14:paraId="2CA5BF2E" w14:textId="77777777" w:rsidR="00F90BDC" w:rsidRDefault="00F90BDC"/>
    <w:p w14:paraId="6DA41C61" w14:textId="77777777" w:rsidR="00F90BDC" w:rsidRDefault="00F90BDC">
      <w:r xmlns:w="http://schemas.openxmlformats.org/wordprocessingml/2006/main">
        <w:t xml:space="preserve">1. ኣምላኽ ፍሉይ ነገራት ንምፍጻም ንተራ ሰባት ይጥቀም</w:t>
      </w:r>
    </w:p>
    <w:p w14:paraId="4BE198D1" w14:textId="77777777" w:rsidR="00F90BDC" w:rsidRDefault="00F90BDC"/>
    <w:p w14:paraId="28B07334" w14:textId="77777777" w:rsidR="00F90BDC" w:rsidRDefault="00F90BDC">
      <w:r xmlns:w="http://schemas.openxmlformats.org/wordprocessingml/2006/main">
        <w:t xml:space="preserve">2. ነዊሕ መስመር እሙናት ሰዓብቲ</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ዘፍጥረት 22፡18 - "ንስኻ ድምጸይ ስለ እተኣዘዝካ፡ ኣብ ምድሪ ዘለዉ ዅሎም ኣህዛብ ብዘርእኻ ኪባረኹ እዮም።"</w:t>
      </w:r>
    </w:p>
    <w:p w14:paraId="0184D834" w14:textId="77777777" w:rsidR="00F90BDC" w:rsidRDefault="00F90BDC"/>
    <w:p w14:paraId="6066EBBA" w14:textId="77777777" w:rsidR="00F90BDC" w:rsidRDefault="00F90BDC">
      <w:r xmlns:w="http://schemas.openxmlformats.org/wordprocessingml/2006/main">
        <w:t xml:space="preserve">2. እብራውያን 11፡4 - "ኣቤል ንኣምላኽ ካብ ቃየል ዝሓሸ መስዋእቲ ብእምነት ኣቕረበ። ኣምላኽ ብዛዕባ መስዋእቱ ጽቡቕ ምስ ተዛረበ፡ ብእምነት ከም ጻድቕ ሰብ ተነኣደ።"</w:t>
      </w:r>
    </w:p>
    <w:p w14:paraId="676E2F2E" w14:textId="77777777" w:rsidR="00F90BDC" w:rsidRDefault="00F90BDC"/>
    <w:p w14:paraId="0914E509" w14:textId="77777777" w:rsidR="00F90BDC" w:rsidRDefault="00F90BDC">
      <w:r xmlns:w="http://schemas.openxmlformats.org/wordprocessingml/2006/main">
        <w:t xml:space="preserve">ሉቃስ 3:29 ወዲ ዮሴ ወዲ ኤልዔዘር ወዲ ዮሪም ወዲ ማትታ ወዲ ሌዊ እዩ።</w:t>
      </w:r>
    </w:p>
    <w:p w14:paraId="01A33E46" w14:textId="77777777" w:rsidR="00F90BDC" w:rsidRDefault="00F90BDC"/>
    <w:p w14:paraId="6E98B927" w14:textId="77777777" w:rsidR="00F90BDC" w:rsidRDefault="00F90BDC">
      <w:r xmlns:w="http://schemas.openxmlformats.org/wordprocessingml/2006/main">
        <w:t xml:space="preserve">እቲ ክፍሊ ትውልዲ ኢየሱስ ክርስቶስ ይዝርዝር።</w:t>
      </w:r>
    </w:p>
    <w:p w14:paraId="7403F012" w14:textId="77777777" w:rsidR="00F90BDC" w:rsidRDefault="00F90BDC"/>
    <w:p w14:paraId="561DE54A" w14:textId="77777777" w:rsidR="00F90BDC" w:rsidRDefault="00F90BDC">
      <w:r xmlns:w="http://schemas.openxmlformats.org/wordprocessingml/2006/main">
        <w:t xml:space="preserve">1. ኢየሱስ ጎይታናን መድሓኒናን እዩ - መንነቱ ከመይ ኣገዳሲ እዩ።</w:t>
      </w:r>
    </w:p>
    <w:p w14:paraId="53F2205F" w14:textId="77777777" w:rsidR="00F90BDC" w:rsidRDefault="00F90BDC"/>
    <w:p w14:paraId="0AD0CA36" w14:textId="77777777" w:rsidR="00F90BDC" w:rsidRDefault="00F90BDC">
      <w:r xmlns:w="http://schemas.openxmlformats.org/wordprocessingml/2006/main">
        <w:t xml:space="preserve">2. ኣገዳስነት ምፍላጥ ስድራቤትና</w:t>
      </w:r>
    </w:p>
    <w:p w14:paraId="06EA2A19" w14:textId="77777777" w:rsidR="00F90BDC" w:rsidRDefault="00F90BDC"/>
    <w:p w14:paraId="605DC890" w14:textId="77777777" w:rsidR="00F90BDC" w:rsidRDefault="00F90BDC">
      <w:r xmlns:w="http://schemas.openxmlformats.org/wordprocessingml/2006/main">
        <w:t xml:space="preserve">1. ማቴ 1፡1-17 - ትውልዲ ኢየሱስ ብመሰረት ማቴዎስ</w:t>
      </w:r>
    </w:p>
    <w:p w14:paraId="08E42118" w14:textId="77777777" w:rsidR="00F90BDC" w:rsidRDefault="00F90BDC"/>
    <w:p w14:paraId="32D654F6" w14:textId="77777777" w:rsidR="00F90BDC" w:rsidRDefault="00F90BDC">
      <w:r xmlns:w="http://schemas.openxmlformats.org/wordprocessingml/2006/main">
        <w:t xml:space="preserve">2. ሉቃ 1፡26-38 - ልደት ኢየሱስ ብመሰረት ሉቃስ</w:t>
      </w:r>
    </w:p>
    <w:p w14:paraId="63862088" w14:textId="77777777" w:rsidR="00F90BDC" w:rsidRDefault="00F90BDC"/>
    <w:p w14:paraId="2B9ADFF8" w14:textId="77777777" w:rsidR="00F90BDC" w:rsidRDefault="00F90BDC">
      <w:r xmlns:w="http://schemas.openxmlformats.org/wordprocessingml/2006/main">
        <w:t xml:space="preserve">ሉቃስ 3:30 ወዲ ስምኦን ወዲ ይሁዳ ወዲ ዮሴፍ ወዲ ዮናን ወዲ ኤልያቂም እዩ።</w:t>
      </w:r>
    </w:p>
    <w:p w14:paraId="6F8EE969" w14:textId="77777777" w:rsidR="00F90BDC" w:rsidRDefault="00F90BDC"/>
    <w:p w14:paraId="589D4373" w14:textId="77777777" w:rsidR="00F90BDC" w:rsidRDefault="00F90BDC">
      <w:r xmlns:w="http://schemas.openxmlformats.org/wordprocessingml/2006/main">
        <w:t xml:space="preserve">ኢየሱስ ካብ ነዊሕ መስመር ኣቦታት ዝመጸ እዩ።</w:t>
      </w:r>
    </w:p>
    <w:p w14:paraId="2431789B" w14:textId="77777777" w:rsidR="00F90BDC" w:rsidRDefault="00F90BDC"/>
    <w:p w14:paraId="18ECA661" w14:textId="77777777" w:rsidR="00F90BDC" w:rsidRDefault="00F90BDC">
      <w:r xmlns:w="http://schemas.openxmlformats.org/wordprocessingml/2006/main">
        <w:t xml:space="preserve">1. ምዝካር መስመር ወለዶና፦ የሱስን ኦም ዓሌትናን</w:t>
      </w:r>
    </w:p>
    <w:p w14:paraId="49B7A96F" w14:textId="77777777" w:rsidR="00F90BDC" w:rsidRDefault="00F90BDC"/>
    <w:p w14:paraId="25EBEB21" w14:textId="77777777" w:rsidR="00F90BDC" w:rsidRDefault="00F90BDC">
      <w:r xmlns:w="http://schemas.openxmlformats.org/wordprocessingml/2006/main">
        <w:t xml:space="preserve">2. መንነት ኣብ ክርስቶስ፡ ውርሻና ምጽንባል</w:t>
      </w:r>
    </w:p>
    <w:p w14:paraId="66A828BA" w14:textId="77777777" w:rsidR="00F90BDC" w:rsidRDefault="00F90BDC"/>
    <w:p w14:paraId="5C2F5C4F" w14:textId="77777777" w:rsidR="00F90BDC" w:rsidRDefault="00F90BDC">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1FF51C64" w14:textId="77777777" w:rsidR="00F90BDC" w:rsidRDefault="00F90BDC"/>
    <w:p w14:paraId="194EEC11" w14:textId="77777777" w:rsidR="00F90BDC" w:rsidRDefault="00F90BDC">
      <w:r xmlns:w="http://schemas.openxmlformats.org/wordprocessingml/2006/main">
        <w:t xml:space="preserve">2. ኤፌሶን 2፡19-22 - እምበኣር ደጊም ጓኖትን ወጻእተኛታትን ኣይኮንኩምን፣ ምስ ቅዱሳንን ኣባላት ቤት ኣምላኽን ብጾትኩም ኢኹም፣ ኣብ መሰረት ሃዋርያትን ነብያትን ዝተሃንጹ፣ ክርስቶስ የሱስ ባዕሉ እቲ... እምነ ኩርናዕ፡ ኣብኡ እቲ ምሉእ መዋቕር ተደሚሩ፡ ብጐይታ ናብ ቅድስቲ ቤተ መቕደስ ይዓቢ። ብእኡ ንስኻትኩም እውን ብሓንሳብ ብመንፈስ ንኣምላኽ መሕደሪ ትህነጹ ኣለኹም።</w:t>
      </w:r>
    </w:p>
    <w:p w14:paraId="03C30373" w14:textId="77777777" w:rsidR="00F90BDC" w:rsidRDefault="00F90BDC"/>
    <w:p w14:paraId="6B67F9E3" w14:textId="77777777" w:rsidR="00F90BDC" w:rsidRDefault="00F90BDC">
      <w:r xmlns:w="http://schemas.openxmlformats.org/wordprocessingml/2006/main">
        <w:t xml:space="preserve">ሉቃስ 3፡31 ንሱ ወዲ መሌኣ፡ ወዲ መናን፡ ወዲ ማታታ፡ ወዲ ናታን፡ ወዲ ዳዊት እዩ።</w:t>
      </w:r>
    </w:p>
    <w:p w14:paraId="0EEA72A1" w14:textId="77777777" w:rsidR="00F90BDC" w:rsidRDefault="00F90BDC"/>
    <w:p w14:paraId="533C3306" w14:textId="77777777" w:rsidR="00F90BDC" w:rsidRDefault="00F90BDC">
      <w:r xmlns:w="http://schemas.openxmlformats.org/wordprocessingml/2006/main">
        <w:t xml:space="preserve">እዚ ክፍሊ እዚ ትውልዲ የሱስ ዝህብ ኮይኑ፡ መስመር ወለዶኡ ክሳብ ንጉስ ዳዊት ዝድህስስ እዩ።</w:t>
      </w:r>
    </w:p>
    <w:p w14:paraId="477E5149" w14:textId="77777777" w:rsidR="00F90BDC" w:rsidRDefault="00F90BDC"/>
    <w:p w14:paraId="54012AC5" w14:textId="77777777" w:rsidR="00F90BDC" w:rsidRDefault="00F90BDC">
      <w:r xmlns:w="http://schemas.openxmlformats.org/wordprocessingml/2006/main">
        <w:t xml:space="preserve">1. ኣገዳስነት መስመር ወለዶ ኢየሱስ ኣብቲ ከም መሲሕ ዝነበሮ ቦታ</w:t>
      </w:r>
    </w:p>
    <w:p w14:paraId="4BD2ABD2" w14:textId="77777777" w:rsidR="00F90BDC" w:rsidRDefault="00F90BDC"/>
    <w:p w14:paraId="6C167279" w14:textId="77777777" w:rsidR="00F90BDC" w:rsidRDefault="00F90BDC">
      <w:r xmlns:w="http://schemas.openxmlformats.org/wordprocessingml/2006/main">
        <w:t xml:space="preserve">2. ኣገዳስነት ናይቲ ኣምላኽ ንንጉስ ዳዊት ዝኣተዎ መብጽዓ</w:t>
      </w:r>
    </w:p>
    <w:p w14:paraId="34328E55" w14:textId="77777777" w:rsidR="00F90BDC" w:rsidRDefault="00F90BDC"/>
    <w:p w14:paraId="128B2ED2" w14:textId="77777777" w:rsidR="00F90BDC" w:rsidRDefault="00F90BDC">
      <w:r xmlns:w="http://schemas.openxmlformats.org/wordprocessingml/2006/main">
        <w:t xml:space="preserve">1. ኢሳይያስ 9፡6-7 - "ሕጻን ተወሊዱልና፡ ወዲ ተዋሂቡና፡ መንግስቲ ድማ ኣብ መንኵቡ ይኸውን፡ ስሙ ድማ ግሩም ኣማኻሪ፡ ሓያል ኣምላኽ፡ ዘለኣለማዊ ኣቦ፡ መስፍን ክበሃል እዩ።" ናይ ሰላም"።</w:t>
      </w:r>
    </w:p>
    <w:p w14:paraId="008FDCE6" w14:textId="77777777" w:rsidR="00F90BDC" w:rsidRDefault="00F90BDC"/>
    <w:p w14:paraId="2A1A1648" w14:textId="77777777" w:rsidR="00F90BDC" w:rsidRDefault="00F90BDC">
      <w:r xmlns:w="http://schemas.openxmlformats.org/wordprocessingml/2006/main">
        <w:t xml:space="preserve">2. ሮሜ 1፡3-4 - "ብዛዕባ እቲ ብስጋ ካብ ዳዊት ዝወረደ፡ ካብ ምዉታት ብትንሳኤኡ ብመንፈስ ቅድስና ብሓይሊ ወዲ ኣምላኽ ምዃኑ ዝተገልጸ ወዱ፡ ኢየሱስ ክርስቶስ ናትና እዩ።" ኣምላኽ."</w:t>
      </w:r>
    </w:p>
    <w:p w14:paraId="45D5A0DF" w14:textId="77777777" w:rsidR="00F90BDC" w:rsidRDefault="00F90BDC"/>
    <w:p w14:paraId="2F8972C0" w14:textId="77777777" w:rsidR="00F90BDC" w:rsidRDefault="00F90BDC">
      <w:r xmlns:w="http://schemas.openxmlformats.org/wordprocessingml/2006/main">
        <w:t xml:space="preserve">ሉቃስ 3:32 ንሱ ወዲ እሴ ወዲ ዖቤድ ወዲ ቡዝ ወዲ </w:t>
      </w:r>
      <w:r xmlns:w="http://schemas.openxmlformats.org/wordprocessingml/2006/main">
        <w:lastRenderedPageBreak xmlns:w="http://schemas.openxmlformats.org/wordprocessingml/2006/main"/>
      </w:r>
      <w:r xmlns:w="http://schemas.openxmlformats.org/wordprocessingml/2006/main">
        <w:t xml:space="preserve">ሳልሞን ወዲ ናሶን እዩ።</w:t>
      </w:r>
    </w:p>
    <w:p w14:paraId="470408EA" w14:textId="77777777" w:rsidR="00F90BDC" w:rsidRDefault="00F90BDC"/>
    <w:p w14:paraId="00D6D8B2" w14:textId="77777777" w:rsidR="00F90BDC" w:rsidRDefault="00F90BDC">
      <w:r xmlns:w="http://schemas.openxmlformats.org/wordprocessingml/2006/main">
        <w:t xml:space="preserve">ሉቃስ 3፡32 ካብ እሴይ ጀሚሩ ብናሶን ዝውዳእ መስመር ትውልዲ ትገልጽ።</w:t>
      </w:r>
    </w:p>
    <w:p w14:paraId="4D43D66A" w14:textId="77777777" w:rsidR="00F90BDC" w:rsidRDefault="00F90BDC"/>
    <w:p w14:paraId="3E8591BA" w14:textId="77777777" w:rsidR="00F90BDC" w:rsidRDefault="00F90BDC">
      <w:r xmlns:w="http://schemas.openxmlformats.org/wordprocessingml/2006/main">
        <w:t xml:space="preserve">1. ኦም ስድራ የሱስ፡ ምምርማር መስመር ወለዶ መሲሕ።</w:t>
      </w:r>
    </w:p>
    <w:p w14:paraId="25345D1F" w14:textId="77777777" w:rsidR="00F90BDC" w:rsidRDefault="00F90BDC"/>
    <w:p w14:paraId="64E52BDA" w14:textId="77777777" w:rsidR="00F90BDC" w:rsidRDefault="00F90BDC">
      <w:r xmlns:w="http://schemas.openxmlformats.org/wordprocessingml/2006/main">
        <w:t xml:space="preserve">2. ኣገዳስነት ሕድሪ፡ ምዕቃብ ዛንታታት ኣቦታትና።</w:t>
      </w:r>
    </w:p>
    <w:p w14:paraId="46D02FDF" w14:textId="77777777" w:rsidR="00F90BDC" w:rsidRDefault="00F90BDC"/>
    <w:p w14:paraId="3BC96A82" w14:textId="77777777" w:rsidR="00F90BDC" w:rsidRDefault="00F90BDC">
      <w:r xmlns:w="http://schemas.openxmlformats.org/wordprocessingml/2006/main">
        <w:t xml:space="preserve">1. ማቴ 1፡1-17 - ትውልዲ ኢየሱስ ክርስቶስ።</w:t>
      </w:r>
    </w:p>
    <w:p w14:paraId="3907D7AA" w14:textId="77777777" w:rsidR="00F90BDC" w:rsidRDefault="00F90BDC"/>
    <w:p w14:paraId="7CE977CF" w14:textId="77777777" w:rsidR="00F90BDC" w:rsidRDefault="00F90BDC">
      <w:r xmlns:w="http://schemas.openxmlformats.org/wordprocessingml/2006/main">
        <w:t xml:space="preserve">2. ሩት 4፡18-22 - ትውልዲ ኢየሱስ ክርስቶስ ብሩትን ቦኣዝን ኣቢሉ።</w:t>
      </w:r>
    </w:p>
    <w:p w14:paraId="23A64559" w14:textId="77777777" w:rsidR="00F90BDC" w:rsidRDefault="00F90BDC"/>
    <w:p w14:paraId="3CBF38A1" w14:textId="77777777" w:rsidR="00F90BDC" w:rsidRDefault="00F90BDC">
      <w:r xmlns:w="http://schemas.openxmlformats.org/wordprocessingml/2006/main">
        <w:t xml:space="preserve">ሉቃስ 3:33 ንሱ ወዲ ኣሚናዳብ፡ ወዲ ኣራም፡ ወዲ ኤስሮም፡ ወዲ ፋሬስ ወዲ ይሁዳ እዩ።</w:t>
      </w:r>
    </w:p>
    <w:p w14:paraId="0EEC5567" w14:textId="77777777" w:rsidR="00F90BDC" w:rsidRDefault="00F90BDC"/>
    <w:p w14:paraId="1B950CE3" w14:textId="77777777" w:rsidR="00F90BDC" w:rsidRDefault="00F90BDC">
      <w:r xmlns:w="http://schemas.openxmlformats.org/wordprocessingml/2006/main">
        <w:t xml:space="preserve">እቲ ክፍሊ ብዛዕባ መስመር ወለዶ የሱስ ካብ ይሁዳ ይጠቅስ።</w:t>
      </w:r>
    </w:p>
    <w:p w14:paraId="401C2A58" w14:textId="77777777" w:rsidR="00F90BDC" w:rsidRDefault="00F90BDC"/>
    <w:p w14:paraId="13914F8F" w14:textId="77777777" w:rsidR="00F90BDC" w:rsidRDefault="00F90BDC">
      <w:r xmlns:w="http://schemas.openxmlformats.org/wordprocessingml/2006/main">
        <w:t xml:space="preserve">1. እግዚኣብሄር ኣብ ምዕቃብ መስመር ወለዶ ኢየሱስ ዘለዎ ተኣማንነት</w:t>
      </w:r>
    </w:p>
    <w:p w14:paraId="48A5CF68" w14:textId="77777777" w:rsidR="00F90BDC" w:rsidRDefault="00F90BDC"/>
    <w:p w14:paraId="1C1293F0" w14:textId="77777777" w:rsidR="00F90BDC" w:rsidRDefault="00F90BDC">
      <w:r xmlns:w="http://schemas.openxmlformats.org/wordprocessingml/2006/main">
        <w:t xml:space="preserve">2. ናይ ገዛእ ርእስና ታሪኽ ስድራቤት ምርዳእ ኣገዳስነት</w:t>
      </w:r>
    </w:p>
    <w:p w14:paraId="0FC218C9" w14:textId="77777777" w:rsidR="00F90BDC" w:rsidRDefault="00F90BDC"/>
    <w:p w14:paraId="243D8C25" w14:textId="77777777" w:rsidR="00F90BDC" w:rsidRDefault="00F90BDC">
      <w:r xmlns:w="http://schemas.openxmlformats.org/wordprocessingml/2006/main">
        <w:t xml:space="preserve">1. ሮሜ 9፡5 - "እቶም ፓትርያርክ ናቶም እዮም፡ ካብኦም ድማ ሰብኣዊ ትውልዲ ናይቲ ኣብ ልዕሊ ኩሉ ኣምላኽ ዝኾነ መሲሕ ንዘለኣለም ይመስገን! ኣሜን።"</w:t>
      </w:r>
    </w:p>
    <w:p w14:paraId="683638F6" w14:textId="77777777" w:rsidR="00F90BDC" w:rsidRDefault="00F90BDC"/>
    <w:p w14:paraId="03342730" w14:textId="77777777" w:rsidR="00F90BDC" w:rsidRDefault="00F90BDC">
      <w:r xmlns:w="http://schemas.openxmlformats.org/wordprocessingml/2006/main">
        <w:t xml:space="preserve">2. ማቴ 1፡1-17 - "ትውልዲ የሱስ መሲሕ ወዲ ዳዊት ወዲ ኣብርሃም እዚ እዩ፡ ... ከምኡውን ያእቆብ ኣቦ ዮሴፍ፡ በዓል ቤት ማርያም፡ ካብኣ የሱስ ዝተወልደ መሲሕ ይበሃል።"</w:t>
      </w:r>
    </w:p>
    <w:p w14:paraId="02D00C8C" w14:textId="77777777" w:rsidR="00F90BDC" w:rsidRDefault="00F90BDC"/>
    <w:p w14:paraId="027DFB81" w14:textId="77777777" w:rsidR="00F90BDC" w:rsidRDefault="00F90BDC">
      <w:r xmlns:w="http://schemas.openxmlformats.org/wordprocessingml/2006/main">
        <w:t xml:space="preserve">ሉቃስ 3:34 ወዲ ያእቆብ ወዲ ይስሃቅ ወዲ ኣብርሃም ወዲ ታራ ወዲ ናኮር እዩ።</w:t>
      </w:r>
    </w:p>
    <w:p w14:paraId="36264785" w14:textId="77777777" w:rsidR="00F90BDC" w:rsidRDefault="00F90BDC"/>
    <w:p w14:paraId="75928C5A" w14:textId="77777777" w:rsidR="00F90BDC" w:rsidRDefault="00F90BDC">
      <w:r xmlns:w="http://schemas.openxmlformats.org/wordprocessingml/2006/main">
        <w:t xml:space="preserve">ትውልዲ ኢየሱስ ክርስቶስ ካብ ኣብርሃም ዝጅምር እዩ።</w:t>
      </w:r>
    </w:p>
    <w:p w14:paraId="121F43EC" w14:textId="77777777" w:rsidR="00F90BDC" w:rsidRDefault="00F90BDC"/>
    <w:p w14:paraId="547D6583" w14:textId="77777777" w:rsidR="00F90BDC" w:rsidRDefault="00F90BDC">
      <w:r xmlns:w="http://schemas.openxmlformats.org/wordprocessingml/2006/main">
        <w:t xml:space="preserve">1. ኣብርሃም፡ ኣብ ዘይርጉጽ ግዜ መብራህቲ እምነት</w:t>
      </w:r>
    </w:p>
    <w:p w14:paraId="69AC35F1" w14:textId="77777777" w:rsidR="00F90BDC" w:rsidRDefault="00F90BDC"/>
    <w:p w14:paraId="0E9E5936" w14:textId="77777777" w:rsidR="00F90BDC" w:rsidRDefault="00F90BDC">
      <w:r xmlns:w="http://schemas.openxmlformats.org/wordprocessingml/2006/main">
        <w:t xml:space="preserve">2. ኣሰር ኣብርሃም ምስዓብ፡ ኣርኣያ ተኣዛዝነት</w:t>
      </w:r>
    </w:p>
    <w:p w14:paraId="6BD12D5A" w14:textId="77777777" w:rsidR="00F90BDC" w:rsidRDefault="00F90BDC"/>
    <w:p w14:paraId="52C5D380" w14:textId="77777777" w:rsidR="00F90BDC" w:rsidRDefault="00F90BDC">
      <w:r xmlns:w="http://schemas.openxmlformats.org/wordprocessingml/2006/main">
        <w:t xml:space="preserve">1. ዘፍጥረት 22፡17-18፡ "ብርግጽ ክባርኸካ፡ ዘርእኻ ድማ ከም ከዋኽብቲ ሰማይን ከም ሑጻ ኣብ ገምገም ባሕርን ክበዝሕ እየ። ዘርእኻ ድማ ንከተማታት ጸላእቶም ክወርስዎም እዮም፡ 18 ክሳዕ ሕጂ።" ንዓይ ስለ እተኣዘዝካኒ፡ ዘርእኻ ኣብ ምድሪ ዘለዉ ዅሎም ኣህዛብ ኪባረኹ እዮም።”</w:t>
      </w:r>
    </w:p>
    <w:p w14:paraId="0A4FAE72" w14:textId="77777777" w:rsidR="00F90BDC" w:rsidRDefault="00F90BDC"/>
    <w:p w14:paraId="2DE3EFD5" w14:textId="77777777" w:rsidR="00F90BDC" w:rsidRDefault="00F90BDC">
      <w:r xmlns:w="http://schemas.openxmlformats.org/wordprocessingml/2006/main">
        <w:t xml:space="preserve">2. ሮሜ 4፡13-17፡ ኣብርሃምን ዘርኡን ብእምነት ብዝመጽእ ጽድቂ ደኣ እምበር፡ ብሕጊ ኣይኰነን ወራሲ ዓለም ክኸውን እዩ ዝብል መብጽዓ ዝተቐበሉ።14 እቶም ኣብ ሕጊ ዝምርኮሱ እንተ ዀይኖም ወረስቲ እዮም፣ እምነት ትርጉም የብላን እቲ ተስፋ ድማ ዋጋ የብሉን፣ 15 ሕጊ ቍጥዓ ስለ ዘምጽእ። ሕጊ ኣብ ዘይብሉ ድማ ምጥሓስ የለን።</w:t>
      </w:r>
    </w:p>
    <w:p w14:paraId="1C747C7F" w14:textId="77777777" w:rsidR="00F90BDC" w:rsidRDefault="00F90BDC"/>
    <w:p w14:paraId="3BD8DDDE" w14:textId="77777777" w:rsidR="00F90BDC" w:rsidRDefault="00F90BDC">
      <w:r xmlns:w="http://schemas.openxmlformats.org/wordprocessingml/2006/main">
        <w:t xml:space="preserve">16 ስለዚ፡ እቲ ተስፋ ብጸጋ ምእንቲ ኪኸውን፡ ንዅሎም ዘርኢ ኣብርሃምውን ውሕስነት ምእንቲ ኪኸውን፡ ማለት ነቶም ኣብ ሕጊ ዘለዉ ጥራይ ዘይኰነስ፡ ነቶም ብእምነት ኣብርሃም ዚኣምኑ እውን ኪውሕስ እዩ። ንሱ ኣቦ ኩላትና እዩ። 17 ከምቲ ጽሑፍ፡ “ኣቦ ብዙሓት ኣህዛብ ገበርኩኻ።” ንሱ ኣብ ቅድሚ እቲ ዝኣመነሉ ኣምላኽ ኣቦና እዩ- እቲ ንሙዉታት ህያው ዝህብን ዘይነበሩ ነገራት ንኽህልዉ ዝጽውዕን ኣምላኽ።</w:t>
      </w:r>
    </w:p>
    <w:p w14:paraId="09C45D4D" w14:textId="77777777" w:rsidR="00F90BDC" w:rsidRDefault="00F90BDC"/>
    <w:p w14:paraId="4D3C09AB" w14:textId="77777777" w:rsidR="00F90BDC" w:rsidRDefault="00F90BDC">
      <w:r xmlns:w="http://schemas.openxmlformats.org/wordprocessingml/2006/main">
        <w:t xml:space="preserve">ሉቃስ 3:35 ንሱ ወዲ ሳሩክ ወዲ ራጋው ወዲ ፋሌክ ወዲ ሄበር ወዲ ሳላ እዩ።</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ዘርኢ ሄበር ኣብ ሉቃስ 3፡35 ተረኺቡ ኣሎ።</w:t>
      </w:r>
    </w:p>
    <w:p w14:paraId="7FFDAC90" w14:textId="77777777" w:rsidR="00F90BDC" w:rsidRDefault="00F90BDC"/>
    <w:p w14:paraId="41D20474" w14:textId="77777777" w:rsidR="00F90BDC" w:rsidRDefault="00F90BDC">
      <w:r xmlns:w="http://schemas.openxmlformats.org/wordprocessingml/2006/main">
        <w:t xml:space="preserve">1: ኦም ዓሌት የሱስ ክርስቶስ።</w:t>
      </w:r>
    </w:p>
    <w:p w14:paraId="31019E99" w14:textId="77777777" w:rsidR="00F90BDC" w:rsidRDefault="00F90BDC"/>
    <w:p w14:paraId="262E1FDC" w14:textId="77777777" w:rsidR="00F90BDC" w:rsidRDefault="00F90BDC">
      <w:r xmlns:w="http://schemas.openxmlformats.org/wordprocessingml/2006/main">
        <w:t xml:space="preserve">2: ኣገዳስነት ምድህሳስ መስመር ወለዶና እዩ።</w:t>
      </w:r>
    </w:p>
    <w:p w14:paraId="52891150" w14:textId="77777777" w:rsidR="00F90BDC" w:rsidRDefault="00F90BDC"/>
    <w:p w14:paraId="6F6A1475" w14:textId="77777777" w:rsidR="00F90BDC" w:rsidRDefault="00F90BDC">
      <w:r xmlns:w="http://schemas.openxmlformats.org/wordprocessingml/2006/main">
        <w:t xml:space="preserve">1: ማቴ 1፡1-17 - መስመር ወለዶ ኢየሱስ ካብ ኣብርሃም ክሳብ ዮሴፍ።</w:t>
      </w:r>
    </w:p>
    <w:p w14:paraId="539FCA02" w14:textId="77777777" w:rsidR="00F90BDC" w:rsidRDefault="00F90BDC"/>
    <w:p w14:paraId="34159228" w14:textId="77777777" w:rsidR="00F90BDC" w:rsidRDefault="00F90BDC">
      <w:r xmlns:w="http://schemas.openxmlformats.org/wordprocessingml/2006/main">
        <w:t xml:space="preserve">2: ዘፍጥረት 10፡21-30 - ዘርኢ ሄበር።</w:t>
      </w:r>
    </w:p>
    <w:p w14:paraId="3A94E3CB" w14:textId="77777777" w:rsidR="00F90BDC" w:rsidRDefault="00F90BDC"/>
    <w:p w14:paraId="7CF3C5B9" w14:textId="77777777" w:rsidR="00F90BDC" w:rsidRDefault="00F90BDC">
      <w:r xmlns:w="http://schemas.openxmlformats.org/wordprocessingml/2006/main">
        <w:t xml:space="preserve">ሉቃስ 3:36 ንሱ ወዲ ቃይናን ወዲ ኣርፋክሳድ ወዲ ሴም ወዲ ኖኤ ወዲ ላሜክ እዩ።</w:t>
      </w:r>
    </w:p>
    <w:p w14:paraId="2EF54863" w14:textId="77777777" w:rsidR="00F90BDC" w:rsidRDefault="00F90BDC"/>
    <w:p w14:paraId="12E6D350" w14:textId="77777777" w:rsidR="00F90BDC" w:rsidRDefault="00F90BDC">
      <w:r xmlns:w="http://schemas.openxmlformats.org/wordprocessingml/2006/main">
        <w:t xml:space="preserve">እዚ ካብ ሉቃስ 3፡36 ዝወጸ ክፍሊ ትውልዲ ኢየሱስ ክርስቶስ ዝገልጽ ኮይኑ፡ ካብ ኖህ ክሳብ ላሜክ ዝበጽሕ መስመር ወለዶኡ ዝድህስስ እዩ።</w:t>
      </w:r>
    </w:p>
    <w:p w14:paraId="3C455345" w14:textId="77777777" w:rsidR="00F90BDC" w:rsidRDefault="00F90BDC"/>
    <w:p w14:paraId="4A98422D" w14:textId="77777777" w:rsidR="00F90BDC" w:rsidRDefault="00F90BDC">
      <w:r xmlns:w="http://schemas.openxmlformats.org/wordprocessingml/2006/main">
        <w:t xml:space="preserve">1. ተኣማንነት ኣምላኽ፦ የሱስ ነቲ ተስፋ ምድሓን ብኸመይ ከም ዝፈጸሞ</w:t>
      </w:r>
    </w:p>
    <w:p w14:paraId="4E2F9675" w14:textId="77777777" w:rsidR="00F90BDC" w:rsidRDefault="00F90BDC"/>
    <w:p w14:paraId="12ABE5BE" w14:textId="77777777" w:rsidR="00F90BDC" w:rsidRDefault="00F90BDC">
      <w:r xmlns:w="http://schemas.openxmlformats.org/wordprocessingml/2006/main">
        <w:t xml:space="preserve">2. መስመር ወለዶ ኢየሱስ፡ ኣገዳስነት ኣቦታቱ ምርዳእ</w:t>
      </w:r>
    </w:p>
    <w:p w14:paraId="67995854" w14:textId="77777777" w:rsidR="00F90BDC" w:rsidRDefault="00F90BDC"/>
    <w:p w14:paraId="00DE7219" w14:textId="77777777" w:rsidR="00F90BDC" w:rsidRDefault="00F90BDC">
      <w:r xmlns:w="http://schemas.openxmlformats.org/wordprocessingml/2006/main">
        <w:t xml:space="preserve">1. ዘፍጥረት 5፡1-32፤ 6፡9-9፡17 - ታሪኽ ኖህን ናይ እግዚኣብሔር መብጽዓ ድሕነትን።</w:t>
      </w:r>
    </w:p>
    <w:p w14:paraId="70CBEBEA" w14:textId="77777777" w:rsidR="00F90BDC" w:rsidRDefault="00F90BDC"/>
    <w:p w14:paraId="5A26711C" w14:textId="77777777" w:rsidR="00F90BDC" w:rsidRDefault="00F90BDC">
      <w:r xmlns:w="http://schemas.openxmlformats.org/wordprocessingml/2006/main">
        <w:t xml:space="preserve">2. ማቴ 1፡1-17 - ትውልዲ ኢየሱስን ፍጻሜ ትንቢትን</w:t>
      </w:r>
    </w:p>
    <w:p w14:paraId="0FCE235B" w14:textId="77777777" w:rsidR="00F90BDC" w:rsidRDefault="00F90BDC"/>
    <w:p w14:paraId="722F07E9" w14:textId="77777777" w:rsidR="00F90BDC" w:rsidRDefault="00F90BDC">
      <w:r xmlns:w="http://schemas.openxmlformats.org/wordprocessingml/2006/main">
        <w:t xml:space="preserve">ሉቃ 3፡37 ንሱ ወዲ ማቱሳላ፡ ወዲ ሄኖክ፡ ወዲ ያሬድ፡ ወዲ ማሌኤል፡ ወዲ ቃይናን እዩ።</w:t>
      </w:r>
    </w:p>
    <w:p w14:paraId="114F7C25" w14:textId="77777777" w:rsidR="00F90BDC" w:rsidRDefault="00F90BDC"/>
    <w:p w14:paraId="315A4CB7" w14:textId="77777777" w:rsidR="00F90BDC" w:rsidRDefault="00F90BDC">
      <w:r xmlns:w="http://schemas.openxmlformats.org/wordprocessingml/2006/main">
        <w:t xml:space="preserve">ትውልዲ የሱስ ካብ ቃይናን እዩ ዚርከብ።</w:t>
      </w:r>
    </w:p>
    <w:p w14:paraId="703DE7F0" w14:textId="77777777" w:rsidR="00F90BDC" w:rsidRDefault="00F90BDC"/>
    <w:p w14:paraId="11F7CBC4" w14:textId="77777777" w:rsidR="00F90BDC" w:rsidRDefault="00F90BDC">
      <w:r xmlns:w="http://schemas.openxmlformats.org/wordprocessingml/2006/main">
        <w:t xml:space="preserve">1. ኣገዳስነት መንፈሳዊ መስመር ወለዶና ምፍላጥ</w:t>
      </w:r>
    </w:p>
    <w:p w14:paraId="6A50CF21" w14:textId="77777777" w:rsidR="00F90BDC" w:rsidRDefault="00F90BDC"/>
    <w:p w14:paraId="39271648" w14:textId="77777777" w:rsidR="00F90BDC" w:rsidRDefault="00F90BDC">
      <w:r xmlns:w="http://schemas.openxmlformats.org/wordprocessingml/2006/main">
        <w:t xml:space="preserve">2. መንፈሳዊ ውርሻና ንህይወትና ብኸመይ ይቐርጾ</w:t>
      </w:r>
    </w:p>
    <w:p w14:paraId="2B8E9436" w14:textId="77777777" w:rsidR="00F90BDC" w:rsidRDefault="00F90BDC"/>
    <w:p w14:paraId="17D89D1B" w14:textId="77777777" w:rsidR="00F90BDC" w:rsidRDefault="00F90BDC">
      <w:r xmlns:w="http://schemas.openxmlformats.org/wordprocessingml/2006/main">
        <w:t xml:space="preserve">1. ሮሜ 4፡17 - ከምቲ ዝተጻሕፈ "ኣቦ ብዙሓት ኣህዛብ ገበርኩኻ"።</w:t>
      </w:r>
    </w:p>
    <w:p w14:paraId="6C0FE534" w14:textId="77777777" w:rsidR="00F90BDC" w:rsidRDefault="00F90BDC"/>
    <w:p w14:paraId="38D8F846" w14:textId="77777777" w:rsidR="00F90BDC" w:rsidRDefault="00F90BDC">
      <w:r xmlns:w="http://schemas.openxmlformats.org/wordprocessingml/2006/main">
        <w:t xml:space="preserve">2. 2ይ ጢሞቴዎስ 1፡5 - እታ ፈለማ ኣብ ዓባየይ ሎይስን ኣብ ኣዴኻ ዩኒክስን እትነብር ዝነበረት ቅንዕና እምነትካ እዝክር ኣሎኹ፡ ሕጂ ድማ ኣባኻትኩም ትነብር ኣላ።</w:t>
      </w:r>
    </w:p>
    <w:p w14:paraId="76B95CFC" w14:textId="77777777" w:rsidR="00F90BDC" w:rsidRDefault="00F90BDC"/>
    <w:p w14:paraId="40311B4B" w14:textId="77777777" w:rsidR="00F90BDC" w:rsidRDefault="00F90BDC">
      <w:r xmlns:w="http://schemas.openxmlformats.org/wordprocessingml/2006/main">
        <w:t xml:space="preserve">ሉቃ 3፡38 ንሱ ወዲ ሄኖስ፡ ወዲ ሴት፡ ወዲ ኣዳም፡ ወዲ ኣምላኽ እዩ።</w:t>
      </w:r>
    </w:p>
    <w:p w14:paraId="36F0EDE1" w14:textId="77777777" w:rsidR="00F90BDC" w:rsidRDefault="00F90BDC"/>
    <w:p w14:paraId="53E29E37" w14:textId="77777777" w:rsidR="00F90BDC" w:rsidRDefault="00F90BDC">
      <w:r xmlns:w="http://schemas.openxmlformats.org/wordprocessingml/2006/main">
        <w:t xml:space="preserve">እዚ ክፍሊ እዚ ካብ እግዚኣብሔር ጀሚሩ ብኢየሱስ ወዲ ኣምላኽ ዝዛዘም መስመር ወለዶ ኢየሱስ ዝገልጽ እዩ።</w:t>
      </w:r>
    </w:p>
    <w:p w14:paraId="37DC76C7" w14:textId="77777777" w:rsidR="00F90BDC" w:rsidRDefault="00F90BDC"/>
    <w:p w14:paraId="1FC57F1F" w14:textId="77777777" w:rsidR="00F90BDC" w:rsidRDefault="00F90BDC">
      <w:r xmlns:w="http://schemas.openxmlformats.org/wordprocessingml/2006/main">
        <w:t xml:space="preserve">1: ኩላትና ደቂ እግዚኣብሔር ኢና፣ ብመልክዑ ዝተፈጠርናን ናይ ፍቕርን እምነትን ሕይወት ክንነብር ሓይሊ ዝተዋህበና።</w:t>
      </w:r>
    </w:p>
    <w:p w14:paraId="76AA7F08" w14:textId="77777777" w:rsidR="00F90BDC" w:rsidRDefault="00F90BDC"/>
    <w:p w14:paraId="05D84DA5" w14:textId="77777777" w:rsidR="00F90BDC" w:rsidRDefault="00F90BDC">
      <w:r xmlns:w="http://schemas.openxmlformats.org/wordprocessingml/2006/main">
        <w:t xml:space="preserve">2: ኢየሱስ ወዲ ኣምላኽ እዩ፣ መስዋእታዊ ሞቱን ትንሣኤኡን ድማ ተስፋን ርግጸኝነትን ድሕነትን ምድሓንን ይህበና።</w:t>
      </w:r>
    </w:p>
    <w:p w14:paraId="5627709B" w14:textId="77777777" w:rsidR="00F90BDC" w:rsidRDefault="00F90BDC"/>
    <w:p w14:paraId="4217D6F4" w14:textId="77777777" w:rsidR="00F90BDC" w:rsidRDefault="00F90BDC">
      <w:r xmlns:w="http://schemas.openxmlformats.org/wordprocessingml/2006/main">
        <w:t xml:space="preserve">1: ሮሜ 8፡14-17 - ብመንፈስ ኣምላኽ ዝምርሑ ኩሎም ደቂ ኣምላኽ እዮም።</w:t>
      </w:r>
    </w:p>
    <w:p w14:paraId="279E3704" w14:textId="77777777" w:rsidR="00F90BDC" w:rsidRDefault="00F90BDC"/>
    <w:p w14:paraId="7BB16F43" w14:textId="77777777" w:rsidR="00F90BDC" w:rsidRDefault="00F90BDC">
      <w:r xmlns:w="http://schemas.openxmlformats.org/wordprocessingml/2006/main">
        <w:t xml:space="preserve">2፡ 1ዮሃ 3፡1 - ኣቦ ከመይ ዝበለ ፍቕሪ ከም ዝሃበና፡ ደቂ ኣምላኽ ክንብሃል ከም ዝሃበና ርኣዩ። ንሕና ድማ ከምኡ ኢና።</w:t>
      </w:r>
    </w:p>
    <w:p w14:paraId="6106633C" w14:textId="77777777" w:rsidR="00F90BDC" w:rsidRDefault="00F90BDC"/>
    <w:p w14:paraId="15DC2553" w14:textId="77777777" w:rsidR="00F90BDC" w:rsidRDefault="00F90BDC">
      <w:r xmlns:w="http://schemas.openxmlformats.org/wordprocessingml/2006/main">
        <w:t xml:space="preserve">ሉቃስ 4 ብዛዕባ ፈተና የሱስ ኣብ በረኻን ምጅማር ህዝባዊ ኣገልግሎቱን፡ እንተላይ ትምህርቱን ተኣምራዊ ተግባራቱን ይገልጽ።</w:t>
      </w:r>
    </w:p>
    <w:p w14:paraId="39909DEB" w14:textId="77777777" w:rsidR="00F90BDC" w:rsidRDefault="00F90BDC"/>
    <w:p w14:paraId="7C07261F" w14:textId="77777777" w:rsidR="00F90BDC" w:rsidRDefault="00F90BDC">
      <w:r xmlns:w="http://schemas.openxmlformats.org/wordprocessingml/2006/main">
        <w:t xml:space="preserve">1ይ ሕጡበ-ጽሑፍ፦ ኢየሱስ ምስ ተጠመቐ ብመንፈስ ቅዱስ ተመሪሑ ናብ በረኻ ኣተወ ኣብኡ ድማ ኣርብዓ መዓልቲ ጾመ። ኣብዚ ግዜ እዚ ሰይጣን ሰለስተ ግዜ ፈቲንዎ። መጀመርያ ሰይጣን ንኢየሱስ ጥሜቱ ንምርዋይ ኣእማን ናብ እንጌራ ክቕይሮ ፈቲንዎ፡ ኢየሱስ ግና "ሰብ ብእንጌራ ጥራይ ኣይነብርን" (ሉቃ 4፡1-4) ዝብል ጽሑፍ ብምጥቃስ መልሲ ሂቡ። ድሕሪኡ፡ ሰይጣን ንየሱስ ንዅለን መንግስታት ዓለም ኣርእይዎ፡ እንተ ዜምልኾ ድማ ኣብ ልዕሊአን ስልጣን ኣቕረበሉ። እንተኾነ ኢየሱስ ንሰይጣን መሊሱ ብቅዱሳት መጻሕፍቲ ገንሖ "ንእግዚኣብሄር ኣምላኽካ ስገድ ንዕኡ ጥራይ ድማ ኣገልግል" (ሉቃ 4፡5-8)። ኣብ መወዳእታ ሰይጣን ንኢየሱስ ናብ ጫፍ ኢየሩሳሌም ወሲዱ ንቅዱሳት ጽሑፋት ካብ ዓውዲ ወጻኢ ብምጥቃስ ንርእሱ ክድርቢ ተማሕጸኖ። ሕጂ ውን ኢየሱስ ብቅዱሳት መጻሕፍቲ ተቓዊሙ ንፈተና ተቓዊሙ (ሉቃ 4፡9-13)።</w:t>
      </w:r>
    </w:p>
    <w:p w14:paraId="394E66BA" w14:textId="77777777" w:rsidR="00F90BDC" w:rsidRDefault="00F90BDC"/>
    <w:p w14:paraId="0FC7C3F7" w14:textId="77777777" w:rsidR="00F90BDC" w:rsidRDefault="00F90BDC">
      <w:r xmlns:w="http://schemas.openxmlformats.org/wordprocessingml/2006/main">
        <w:t xml:space="preserve">2ይ ሕጡበ-ጽሑፍ፡ ኢየሱስ ኣብ ልዕሊ ፈተና ዝረኸቦ ዓወት ስዒቡ ብሓይሊ መንፈስ ተመሊኡ ናብ ገሊላ ተመልሰ። ኣብ መላእ እቲ ዞባ ኣብ ምኩራብ እናመሃረ ብጥበቡ ካብ ዝግረሙ ሰባት ሰፊሕ ናእዳ ረኸበ (ሉቃ 4፡14-15)። ኣብታ ዝዓበየላ ናዝሬት ኢየሱስ ብመዓልቲ ሰንበት ናብ ምኩራብ ኣትዩ ካብ ትንቢት ኢሳይያስ ንድኻታት ብስራት ምምጻእን ምሩኻት ሓርነት ምእዋጅን ኣንበበ። እዚ ቃላት እዚ ኣብኡ ከም ዝተፈጸመ ኣዊጁ (ሉቃ 4፡16-21)። ይኹን እምበር ከምቲ ትጽቢት ዝግበረሉ ካብቶም ኣብ ዓዱ ዝነበሩ ህዝቢ ናእዳ ኣብ ክንዲ ዝረኽቡ፡ በቲ ንሱ ዝበሎ ተቖጢዖም ክጎድእዎ ፈቲኖም። ብተኣምር ግን ኣብ ማእከሎም ከይተጎድአ ምሕላፍ፤ ብመገዱ ከደ (ሉቃ 4፡22-30)።</w:t>
      </w:r>
    </w:p>
    <w:p w14:paraId="7DB59EC3" w14:textId="77777777" w:rsidR="00F90BDC" w:rsidRDefault="00F90BDC"/>
    <w:p w14:paraId="3B989C58" w14:textId="77777777" w:rsidR="00F90BDC" w:rsidRDefault="00F90BDC">
      <w:r xmlns:w="http://schemas.openxmlformats.org/wordprocessingml/2006/main">
        <w:t xml:space="preserve">3ይ ሕጡበ-ጽሑፍ፡ ንናዝሬት ገዲፉ ድሕሪ ምንጻግ ኣብኡ ከደት ቅፍርናሆም ከተማ ገሊላ ክትምህር ጀመረት ሰባት ተገረመ ስልጣን ቃል ተሰጒጉ ጋኔን ምኩራብ ሰብ ርኹስ መንፈስ "ሃ! እንታይ መጺእካ ኣጥፍኣና? ፍለጥ ቅዱስ ኣምላኽ እዮም!" ግን ገሲሑ "ስቕ በል ውጻኡ!" ደርበየ ሰብ ኣብ ቅድሚኦም ከይጎድአ ካልእ ኩሉ ተገሪሙ ተዛረበ ካልእ በለ "እንታይ እዚ ትምህርቲ? ብስልጣን ሓይሊ ትእዛዝ ይህብ ርኹሳት መናፍስቲ ይወጹ!" ኣብ ከባቢ ከባቢ ተዘርጊሑ ብዙሕ ሕማማት ፈዊሱ ዝተደፋፍአ ኣጋንንቲ ምኽንያቱ ኣፍልጦ መሲሕ ፈጺሙ ትንቢታት ቅዱሳት መጻሕፍቲ ፈውሲ ኣገልግሎት ቀጸለ ስብከት ምኩራባት ይሁዳ ውን ኣጋንንቲ ምውጻእ ገሊላ ኣገልግሎት ምልክት ሓያል ትምህርቲ ስልጣን ዘለዎ ተግባራት መለኮታዊ ሓይሊ ህላወ ዘርኢ ሉቃስ መድረኽ ዕረፍቲ ወንጌል ትረኻ ምምስራት መረጋገጺታት ወልድ ኣምላኽ ዘምጽኦ ድሕነት ሰብኣውነት።</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ሉቃስ 4:1 የሱስ መንፈስ ቅዱስ መሊኡ ካብ ዮርዳኖስ ተመልሰ፡ ብመንፈስ ድማ ናብ በረኻ ተመሪሑ።</w:t>
      </w:r>
    </w:p>
    <w:p w14:paraId="5B2CB4ED" w14:textId="77777777" w:rsidR="00F90BDC" w:rsidRDefault="00F90BDC"/>
    <w:p w14:paraId="5D25BDAA" w14:textId="77777777" w:rsidR="00F90BDC" w:rsidRDefault="00F90BDC">
      <w:r xmlns:w="http://schemas.openxmlformats.org/wordprocessingml/2006/main">
        <w:t xml:space="preserve">እቲ ክፍሊ ኢየሱስ ብመንፈስ ቅዱስ ተመሊኡ ብመንፈስ ናብ በረኻ ክምራሕ ይገልጽ።</w:t>
      </w:r>
    </w:p>
    <w:p w14:paraId="0BEA0D3C" w14:textId="77777777" w:rsidR="00F90BDC" w:rsidRDefault="00F90BDC"/>
    <w:p w14:paraId="2D0A6E8C" w14:textId="77777777" w:rsidR="00F90BDC" w:rsidRDefault="00F90BDC">
      <w:r xmlns:w="http://schemas.openxmlformats.org/wordprocessingml/2006/main">
        <w:t xml:space="preserve">1. ስለምንታይ ኢየሱስ ናብ በረኻ ከም ዝኸደ</w:t>
      </w:r>
    </w:p>
    <w:p w14:paraId="043FA9BC" w14:textId="77777777" w:rsidR="00F90BDC" w:rsidRDefault="00F90BDC"/>
    <w:p w14:paraId="195F3F9B" w14:textId="77777777" w:rsidR="00F90BDC" w:rsidRDefault="00F90BDC">
      <w:r xmlns:w="http://schemas.openxmlformats.org/wordprocessingml/2006/main">
        <w:t xml:space="preserve">2. ሓይሊ መንፈስ ቅዱስ ኣብ ሕይወት ኢየሱስ</w:t>
      </w:r>
    </w:p>
    <w:p w14:paraId="7617DA86" w14:textId="77777777" w:rsidR="00F90BDC" w:rsidRDefault="00F90BDC"/>
    <w:p w14:paraId="0C272FE2" w14:textId="77777777" w:rsidR="00F90BDC" w:rsidRDefault="00F90BDC">
      <w:r xmlns:w="http://schemas.openxmlformats.org/wordprocessingml/2006/main">
        <w:t xml:space="preserve">1. መዝሙር ዳዊት 23፡4 “እወ፡ ብጐልጐል ጽላሎት ሞት እኳ እንተ ተመላለስኩ፡ ምሳይ ኢኻ እሞ፡ ክፉእ ኣይፈርህን እየ። በትሪካን በትሪካን የጸናንዑኒ።”</w:t>
      </w:r>
    </w:p>
    <w:p w14:paraId="5664A57A" w14:textId="77777777" w:rsidR="00F90BDC" w:rsidRDefault="00F90BDC"/>
    <w:p w14:paraId="6E2D11E2" w14:textId="77777777" w:rsidR="00F90BDC" w:rsidRDefault="00F90BDC">
      <w:r xmlns:w="http://schemas.openxmlformats.org/wordprocessingml/2006/main">
        <w:t xml:space="preserve">2. ኢሳይያስ 40፡31 “እቶም ንእግዚኣብሄር ዝጽበዩ ግና ሓይሎም የሐድሱ። ከም ንስሪ ኣኽናፍ ሒዞም ኪድይቡ እዮም። ክጎዩ እዮም፡ ኣይደኽሙን፤ ንሳቶም ከኣ ኪመላለሱ እዮም፣ ኣይደኸሙን እዮም።”</w:t>
      </w:r>
    </w:p>
    <w:p w14:paraId="5213FFC4" w14:textId="77777777" w:rsidR="00F90BDC" w:rsidRDefault="00F90BDC"/>
    <w:p w14:paraId="6447D4FF" w14:textId="77777777" w:rsidR="00F90BDC" w:rsidRDefault="00F90BDC">
      <w:r xmlns:w="http://schemas.openxmlformats.org/wordprocessingml/2006/main">
        <w:t xml:space="preserve">ሉቃ 4፡2 ኣርብዓ መዓልቲ ብዲያብሎስ ተፈቲኑ። በተን መዓልትታት እቲኣ ሓደ እኳ ኣይበልዐን፡ ምስ ተዛዘማ ድማ ጠመየ።</w:t>
      </w:r>
    </w:p>
    <w:p w14:paraId="32C32FD3" w14:textId="77777777" w:rsidR="00F90BDC" w:rsidRDefault="00F90BDC"/>
    <w:p w14:paraId="050E8ECB" w14:textId="77777777" w:rsidR="00F90BDC" w:rsidRDefault="00F90BDC">
      <w:r xmlns:w="http://schemas.openxmlformats.org/wordprocessingml/2006/main">
        <w:t xml:space="preserve">ኢየሱስ ን40 መዓልቲ ጾም ብዲያብሎስ ተፈቲኑ።</w:t>
      </w:r>
    </w:p>
    <w:p w14:paraId="1A88ACC2" w14:textId="77777777" w:rsidR="00F90BDC" w:rsidRDefault="00F90BDC"/>
    <w:p w14:paraId="08584BFF" w14:textId="77777777" w:rsidR="00F90BDC" w:rsidRDefault="00F90BDC">
      <w:r xmlns:w="http://schemas.openxmlformats.org/wordprocessingml/2006/main">
        <w:t xml:space="preserve">1: ኢየሱስ ንፈተና ተጻዊሩ ብጾምን ጸሎትን ሰዓሮ።</w:t>
      </w:r>
    </w:p>
    <w:p w14:paraId="3E682DFC" w14:textId="77777777" w:rsidR="00F90BDC" w:rsidRDefault="00F90BDC"/>
    <w:p w14:paraId="3DB8E6CD" w14:textId="77777777" w:rsidR="00F90BDC" w:rsidRDefault="00F90BDC">
      <w:r xmlns:w="http://schemas.openxmlformats.org/wordprocessingml/2006/main">
        <w:t xml:space="preserve">2: ንፈተና ብኸመይ ክንጻወሮን ክንስዕሮን ከም እንኽእል ኣብነት ጌርና ናብ የሱስ ክንጥምት ንኽእል ኢና።</w:t>
      </w:r>
    </w:p>
    <w:p w14:paraId="797B2089" w14:textId="77777777" w:rsidR="00F90BDC" w:rsidRDefault="00F90BDC"/>
    <w:p w14:paraId="039C0E5A" w14:textId="77777777" w:rsidR="00F90BDC" w:rsidRDefault="00F90BDC">
      <w:r xmlns:w="http://schemas.openxmlformats.org/wordprocessingml/2006/main">
        <w:t xml:space="preserve">1፡ 1ይ ቆሮ 10፡13 - "ንሰብ ዘይሓልፍ ፈተና ኣይበጽሓኩምን። ኣምላኽ እሙን እዩ፡ ካብ ዓቕምኹም ንላዕሊ ክትፍተኑ ኣይፈቅደልኩምን እዩ፡ በቲ ፈተና ግና መገዲ ምህዳም ኪህበኩም እዩ።" ክትጻወሮ ምእንቲ ክትክእል።”</w:t>
      </w:r>
    </w:p>
    <w:p w14:paraId="14DF3970" w14:textId="77777777" w:rsidR="00F90BDC" w:rsidRDefault="00F90BDC"/>
    <w:p w14:paraId="52AB2DA4" w14:textId="77777777" w:rsidR="00F90BDC" w:rsidRDefault="00F90BDC">
      <w:r xmlns:w="http://schemas.openxmlformats.org/wordprocessingml/2006/main">
        <w:t xml:space="preserve">2: ያእቆብ 1፡12-15 - "እቲ ኣብ ፈተና ዝጸንዕ ብጹእ እዩ ምኽንያቱ እቲ ፈተና ጸኒዑ ነቲ እግዚኣብሄር ነቶም ዘፍቅርዎ ዘተስፈዎ ኣኽሊል ህይወት ክቕበል እዩ። ሓደ እኳ መዓስ ኣይበል።" “ብኣምላኽ ይፍተን ኣለኹ” ኢሉ ይፍተን ኣሎ፣ ከመይ እግዚኣብሔር ብኽፍኣት ክፍተን ስለዘይክእል፣ ንሱ ባዕሉ ንማንም ኣይፍትንን እዩ።ነፍሲ ወከፍ ሰብ ግና ብናይ ገዛእ ርእሱ ድሌቱ ምስ ዝስሓብን ምስታሕን እዩ ዝፍተን።ሽዑ ትምኒት ምስ ጠነሰት ትህብ ንሓጢኣት ምውላድ፡ ሓጢኣት ድማ ምሉእ ብምሉእ ምስ ዓበየ ሞት የውጽእ"።</w:t>
      </w:r>
    </w:p>
    <w:p w14:paraId="0C02D003" w14:textId="77777777" w:rsidR="00F90BDC" w:rsidRDefault="00F90BDC"/>
    <w:p w14:paraId="62F2B7FD" w14:textId="77777777" w:rsidR="00F90BDC" w:rsidRDefault="00F90BDC">
      <w:r xmlns:w="http://schemas.openxmlformats.org/wordprocessingml/2006/main">
        <w:t xml:space="preserve">ሉቃ 4፡3 ድያብሎስ ድማ፡ ወዲ ኣምላኽ እንተ ዄንካ፡ ነዚ እምኒ እንጌራ ኪኸውን ኣዘዞ፡ በሎ።</w:t>
      </w:r>
    </w:p>
    <w:p w14:paraId="148947E5" w14:textId="77777777" w:rsidR="00F90BDC" w:rsidRDefault="00F90BDC"/>
    <w:p w14:paraId="7197CDA4" w14:textId="77777777" w:rsidR="00F90BDC" w:rsidRDefault="00F90BDC">
      <w:r xmlns:w="http://schemas.openxmlformats.org/wordprocessingml/2006/main">
        <w:t xml:space="preserve">ኢየሱስ ንሓይሉ ተጠቒሙ ንእምኒ ናብ እንጌራ ክቕይሮ ብዲያብሎስ ተፈቲኑ።</w:t>
      </w:r>
    </w:p>
    <w:p w14:paraId="67B90848" w14:textId="77777777" w:rsidR="00F90BDC" w:rsidRDefault="00F90BDC"/>
    <w:p w14:paraId="407FAE2A" w14:textId="77777777" w:rsidR="00F90BDC" w:rsidRDefault="00F90BDC">
      <w:r xmlns:w="http://schemas.openxmlformats.org/wordprocessingml/2006/main">
        <w:t xml:space="preserve">1: ከምቲ የሱስ ዘይገበሮ ኣብ ፈተና ክንህብ የብልናን።</w:t>
      </w:r>
    </w:p>
    <w:p w14:paraId="7D494C55" w14:textId="77777777" w:rsidR="00F90BDC" w:rsidRDefault="00F90BDC"/>
    <w:p w14:paraId="0002593C" w14:textId="77777777" w:rsidR="00F90BDC" w:rsidRDefault="00F90BDC">
      <w:r xmlns:w="http://schemas.openxmlformats.org/wordprocessingml/2006/main">
        <w:t xml:space="preserve">2: ፈተና ምስ ኣጋጠመና ካብ ኣብነት የሱስ ክንመሃር ንኽእል ኢና።</w:t>
      </w:r>
    </w:p>
    <w:p w14:paraId="75260C1D" w14:textId="77777777" w:rsidR="00F90BDC" w:rsidRDefault="00F90BDC"/>
    <w:p w14:paraId="4FABB304" w14:textId="77777777" w:rsidR="00F90BDC" w:rsidRDefault="00F90BDC">
      <w:r xmlns:w="http://schemas.openxmlformats.org/wordprocessingml/2006/main">
        <w:t xml:space="preserve">1: ያእቆብ 1፡12-15 - እቲ ኣብ ትሕቲ ፈተና ዝጸንዕ ብጹእ እዩ ምኽንያቱ እቲ ፈተና ጸኒዑ ነቲ ጐይታ ነቶም ዘፍቅርዎ ዘተስፈወሉ ኣኽሊል ህይወት ክቕበል እዩ።</w:t>
      </w:r>
    </w:p>
    <w:p w14:paraId="08FF793F" w14:textId="77777777" w:rsidR="00F90BDC" w:rsidRDefault="00F90BDC"/>
    <w:p w14:paraId="4BDB22BA" w14:textId="77777777" w:rsidR="00F90BDC" w:rsidRDefault="00F90BDC">
      <w:r xmlns:w="http://schemas.openxmlformats.org/wordprocessingml/2006/main">
        <w:t xml:space="preserve">2: ማቴ 4፡1-11 - ሽዑ ኢየሱስ ብመንፈስ ተመሪሑ ናብ በረኻ ኣተወ ብዲያብሎስ ክፍተን።</w:t>
      </w:r>
    </w:p>
    <w:p w14:paraId="30D0264B" w14:textId="77777777" w:rsidR="00F90BDC" w:rsidRDefault="00F90BDC"/>
    <w:p w14:paraId="3C59D43A" w14:textId="77777777" w:rsidR="00F90BDC" w:rsidRDefault="00F90BDC">
      <w:r xmlns:w="http://schemas.openxmlformats.org/wordprocessingml/2006/main">
        <w:t xml:space="preserve">ሉቃስ 4:4 የሱስ ከኣ፡ ሰብ ብዅሉ ቃል ኣምላኽ እምበር፡ ብእንጌራ ጥራይ ኣይነብርን እዩ፡ ኢሉ መለሰሉ።</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ሰብ ካብ ስጋዊ ምግቢ ጥራይ ዘይኮነስ ካብ ቃላት ኣምላኽ ሓይልን ስንቅን ክረክብ ኣለዎ።</w:t>
      </w:r>
    </w:p>
    <w:p w14:paraId="31F76769" w14:textId="77777777" w:rsidR="00F90BDC" w:rsidRDefault="00F90BDC"/>
    <w:p w14:paraId="7B46E5A2" w14:textId="77777777" w:rsidR="00F90BDC" w:rsidRDefault="00F90BDC">
      <w:r xmlns:w="http://schemas.openxmlformats.org/wordprocessingml/2006/main">
        <w:t xml:space="preserve">1. "ብቃል ኣምላኽ ምንባር" - ኣብ መብጽዓታት ኣምላኽ ምውካልን ኣብ ቃሉ ምጽጋዕን ኣገዳሲ ምዃኑ ዘጉልሕ።</w:t>
      </w:r>
    </w:p>
    <w:p w14:paraId="69E4646C" w14:textId="77777777" w:rsidR="00F90BDC" w:rsidRDefault="00F90BDC"/>
    <w:p w14:paraId="79ED64B6" w14:textId="77777777" w:rsidR="00F90BDC" w:rsidRDefault="00F90BDC">
      <w:r xmlns:w="http://schemas.openxmlformats.org/wordprocessingml/2006/main">
        <w:t xml:space="preserve">2. "እንጌራ ህይወት" - ኣብቲ ካብ ኢየሱስ ክርስቶስ እንጌራ ሕይወት ዝመጽእ መንፈሳዊ ምግቢ ዘተኮረ እዩ።</w:t>
      </w:r>
    </w:p>
    <w:p w14:paraId="233DA663" w14:textId="77777777" w:rsidR="00F90BDC" w:rsidRDefault="00F90BDC"/>
    <w:p w14:paraId="0F24D8A5" w14:textId="77777777" w:rsidR="00F90BDC" w:rsidRDefault="00F90BDC">
      <w:r xmlns:w="http://schemas.openxmlformats.org/wordprocessingml/2006/main">
        <w:t xml:space="preserve">1. ዘዳ 8፡3 - "ሰብ ብእንጌራ ጥራይ ከም ዘይነብር ምእንቲ ኼፍልጠካ፡ ትሕት ኣበለካ፡ ክትጠምየካ ከኣ፡ ኣቦታትካውን ዘይፈለጥካዮ ማና መገበካ።" ፣ ሰብ ካብ ኣፍ እግዚኣብሄር ብዝወጽእ ኵሉ ቓል ግና ብህይወት ይነብር።”</w:t>
      </w:r>
    </w:p>
    <w:p w14:paraId="1397D9A8" w14:textId="77777777" w:rsidR="00F90BDC" w:rsidRDefault="00F90BDC"/>
    <w:p w14:paraId="4385BFD9" w14:textId="77777777" w:rsidR="00F90BDC" w:rsidRDefault="00F90BDC">
      <w:r xmlns:w="http://schemas.openxmlformats.org/wordprocessingml/2006/main">
        <w:t xml:space="preserve">2. ማቴ 4፡4 - “ንሱ ግና ከምዚ ኢሉ መለሰ፡ ሰብ ብእንጌራ ጥራይ ኣይነብርን እዩ፡ ካብ ኣፍ ኣምላኽ ብዝወጽእ ኵሉ ቓል እምበር፡ ብእንጌራ ጥራይ ኣይነብርን እዩ።”</w:t>
      </w:r>
    </w:p>
    <w:p w14:paraId="7D1DBC0C" w14:textId="77777777" w:rsidR="00F90BDC" w:rsidRDefault="00F90BDC"/>
    <w:p w14:paraId="78C41EDA" w14:textId="77777777" w:rsidR="00F90BDC" w:rsidRDefault="00F90BDC">
      <w:r xmlns:w="http://schemas.openxmlformats.org/wordprocessingml/2006/main">
        <w:t xml:space="preserve">ሉቃስ 4፡5 ድያብሎስ ድማ ናብ በሪኽ ከረን ደየበ፡ ብቕጽበት ንዅለን መንግስታት ዓለም ኣርኣዮ።</w:t>
      </w:r>
    </w:p>
    <w:p w14:paraId="16E09333" w14:textId="77777777" w:rsidR="00F90BDC" w:rsidRDefault="00F90BDC"/>
    <w:p w14:paraId="407BC4B3" w14:textId="77777777" w:rsidR="00F90BDC" w:rsidRDefault="00F90BDC">
      <w:r xmlns:w="http://schemas.openxmlformats.org/wordprocessingml/2006/main">
        <w:t xml:space="preserve">ዲያብሎስ ንኢየሱስ ብኹለን መንግስታት ዓለም ፈተኖ።</w:t>
      </w:r>
    </w:p>
    <w:p w14:paraId="6735D134" w14:textId="77777777" w:rsidR="00F90BDC" w:rsidRDefault="00F90BDC"/>
    <w:p w14:paraId="16A7B15A" w14:textId="77777777" w:rsidR="00F90BDC" w:rsidRDefault="00F90BDC">
      <w:r xmlns:w="http://schemas.openxmlformats.org/wordprocessingml/2006/main">
        <w:t xml:space="preserve">1. ሓይሊ የሱስ፡ ንፈተና ምስዓር</w:t>
      </w:r>
    </w:p>
    <w:p w14:paraId="3A4B8E08" w14:textId="77777777" w:rsidR="00F90BDC" w:rsidRDefault="00F90BDC"/>
    <w:p w14:paraId="7F94958E" w14:textId="77777777" w:rsidR="00F90BDC" w:rsidRDefault="00F90BDC">
      <w:r xmlns:w="http://schemas.openxmlformats.org/wordprocessingml/2006/main">
        <w:t xml:space="preserve">2. ጣኦታት ዓለም እናሃለወ ኣብ መደብ ኣምላኽ ምጽናዕ</w:t>
      </w:r>
    </w:p>
    <w:p w14:paraId="023A61D3" w14:textId="77777777" w:rsidR="00F90BDC" w:rsidRDefault="00F90BDC"/>
    <w:p w14:paraId="14C78B3C" w14:textId="77777777" w:rsidR="00F90BDC" w:rsidRDefault="00F90BDC">
      <w:r xmlns:w="http://schemas.openxmlformats.org/wordprocessingml/2006/main">
        <w:t xml:space="preserve">1. ማቴ 4፡1-11 - ኢየሱስ ኣብ በረኻ ብዲያብሎስ ይፍተን</w:t>
      </w:r>
    </w:p>
    <w:p w14:paraId="46353D63" w14:textId="77777777" w:rsidR="00F90BDC" w:rsidRDefault="00F90BDC"/>
    <w:p w14:paraId="0380DF7A" w14:textId="77777777" w:rsidR="00F90BDC" w:rsidRDefault="00F90BDC">
      <w:r xmlns:w="http://schemas.openxmlformats.org/wordprocessingml/2006/main">
        <w:t xml:space="preserve">2. 1ቆሮ 10፡13 - ኣብ ሰብ ዘይልሙድ ፈተና ኣይበጽሓኩምን።</w:t>
      </w:r>
    </w:p>
    <w:p w14:paraId="0209FD00" w14:textId="77777777" w:rsidR="00F90BDC" w:rsidRDefault="00F90BDC"/>
    <w:p w14:paraId="543BACE2" w14:textId="77777777" w:rsidR="00F90BDC" w:rsidRDefault="00F90BDC">
      <w:r xmlns:w="http://schemas.openxmlformats.org/wordprocessingml/2006/main">
        <w:t xml:space="preserve">ሉቃስ 4:6 ዲያብሎስ ድማ፡ እዚ ዅሉ ሓይልን ክብረቶምን ክህበካ እየ፡ እዚ ንኣይ ተዋሂቡኒ እዩ እሞ፡ በሎ። ንዝደለኽዎ ድማ እህቦ።</w:t>
      </w:r>
    </w:p>
    <w:p w14:paraId="106449AD" w14:textId="77777777" w:rsidR="00F90BDC" w:rsidRDefault="00F90BDC"/>
    <w:p w14:paraId="726B27B8" w14:textId="77777777" w:rsidR="00F90BDC" w:rsidRDefault="00F90BDC">
      <w:r xmlns:w="http://schemas.openxmlformats.org/wordprocessingml/2006/main">
        <w:t xml:space="preserve">ክፍሊ ዲያብሎስ ንኢየሱስ ስለ ዘምልኾ ኩሉ ሓይልን ክብርን ዓለም የቕርቦ።</w:t>
      </w:r>
    </w:p>
    <w:p w14:paraId="13DFAEB0" w14:textId="77777777" w:rsidR="00F90BDC" w:rsidRDefault="00F90BDC"/>
    <w:p w14:paraId="073D5EB2" w14:textId="77777777" w:rsidR="00F90BDC" w:rsidRDefault="00F90BDC">
      <w:r xmlns:w="http://schemas.openxmlformats.org/wordprocessingml/2006/main">
        <w:t xml:space="preserve">1. ፈተና ዘስዕቦ ሓደጋታት፦ የሱስ ነቲ ድያብሎስ ዘቕረቦ መስዋእቲ ብኸመይ ከም እተቓወሞ</w:t>
      </w:r>
    </w:p>
    <w:p w14:paraId="58669473" w14:textId="77777777" w:rsidR="00F90BDC" w:rsidRDefault="00F90BDC"/>
    <w:p w14:paraId="7259EC0C" w14:textId="77777777" w:rsidR="00F90BDC" w:rsidRDefault="00F90BDC">
      <w:r xmlns:w="http://schemas.openxmlformats.org/wordprocessingml/2006/main">
        <w:t xml:space="preserve">2. ኣብ ምግዛእ ዘሎ ሓይሊ፦ የሱስ ንፍቓድ ኣምላኽ ብኸመይ ከም እተኣዘዘ</w:t>
      </w:r>
    </w:p>
    <w:p w14:paraId="7EC17441" w14:textId="77777777" w:rsidR="00F90BDC" w:rsidRDefault="00F90BDC"/>
    <w:p w14:paraId="5E95D108" w14:textId="77777777" w:rsidR="00F90BDC" w:rsidRDefault="00F90BDC">
      <w:r xmlns:w="http://schemas.openxmlformats.org/wordprocessingml/2006/main">
        <w:t xml:space="preserve">1. ያእቆብ 1፡12-15 - ኣብ ፈተና ጸኒዑ ዝጸንዕ ሰብ ብጹእ እዩ፡ ኣብ ፈተና ምስ ጸንሐ፡ ኣምላኽ ነቶም ዘፍቅርዎ ዘተስፈወሉ ኣኽሊል ህይወት ክቕበል እዩ።</w:t>
      </w:r>
    </w:p>
    <w:p w14:paraId="3480FDA4" w14:textId="77777777" w:rsidR="00F90BDC" w:rsidRDefault="00F90BDC"/>
    <w:p w14:paraId="538F5F55" w14:textId="77777777" w:rsidR="00F90BDC" w:rsidRDefault="00F90BDC">
      <w:r xmlns:w="http://schemas.openxmlformats.org/wordprocessingml/2006/main">
        <w:t xml:space="preserve">2. ምሳሌ 3፡5-6 - ብምሉእ ልብኻ ብእግዚኣብሄር ተኣመን፡ ኣብ ኣእምሮኻውን ኣይትጸጋዕ። ኣብ ኩሉ መገድታትካ ኣፍልጦ ሃቦ፣ ንሱ ድማ መገድታትካ ከቕንዕ እዩ።</w:t>
      </w:r>
    </w:p>
    <w:p w14:paraId="3E492927" w14:textId="77777777" w:rsidR="00F90BDC" w:rsidRDefault="00F90BDC"/>
    <w:p w14:paraId="17BC9EE1" w14:textId="77777777" w:rsidR="00F90BDC" w:rsidRDefault="00F90BDC">
      <w:r xmlns:w="http://schemas.openxmlformats.org/wordprocessingml/2006/main">
        <w:t xml:space="preserve">ሉቃ 4፡7 እምብኣርሲ እንተ ሰገድካኒ፡ ኵሉ ናትካ ኪኸውን እዩ።</w:t>
      </w:r>
    </w:p>
    <w:p w14:paraId="3A27CBD2" w14:textId="77777777" w:rsidR="00F90BDC" w:rsidRDefault="00F90BDC"/>
    <w:p w14:paraId="23C305F7" w14:textId="77777777" w:rsidR="00F90BDC" w:rsidRDefault="00F90BDC">
      <w:r xmlns:w="http://schemas.openxmlformats.org/wordprocessingml/2006/main">
        <w:t xml:space="preserve">ሰይጣን ንየሱስ ብዓለማዊ ንብረት ምእንቲ ኼምልኾ ይፍትኖ።</w:t>
      </w:r>
    </w:p>
    <w:p w14:paraId="0BC8A3EF" w14:textId="77777777" w:rsidR="00F90BDC" w:rsidRDefault="00F90BDC"/>
    <w:p w14:paraId="2B45BB14" w14:textId="77777777" w:rsidR="00F90BDC" w:rsidRDefault="00F90BDC">
      <w:r xmlns:w="http://schemas.openxmlformats.org/wordprocessingml/2006/main">
        <w:t xml:space="preserve">1. ሓደጋ ፈተና፦ ንመተባብዒ ሰይጣን ብኸመይ ንቃወሞ</w:t>
      </w:r>
    </w:p>
    <w:p w14:paraId="2D26AB09" w14:textId="77777777" w:rsidR="00F90BDC" w:rsidRDefault="00F90BDC"/>
    <w:p w14:paraId="3F7C37A9" w14:textId="77777777" w:rsidR="00F90BDC" w:rsidRDefault="00F90BDC">
      <w:r xmlns:w="http://schemas.openxmlformats.org/wordprocessingml/2006/main">
        <w:t xml:space="preserve">2. ሓይሊ ኣምልኾ፦ ንኣምላኽ ምስዓብ ዝረኽቦ ዓስቢ ምርዳእ</w:t>
      </w:r>
    </w:p>
    <w:p w14:paraId="1B701B80" w14:textId="77777777" w:rsidR="00F90BDC" w:rsidRDefault="00F90BDC"/>
    <w:p w14:paraId="36DBAD74" w14:textId="77777777" w:rsidR="00F90BDC" w:rsidRDefault="00F90BDC">
      <w:r xmlns:w="http://schemas.openxmlformats.org/wordprocessingml/2006/main">
        <w:t xml:space="preserve">1. ያእቆብ 4፡7 - "ስለዚ ንኣምላኽ ተገዛእዎ። ንድያብሎስ ተቓወምዎ፡ ንሱ ድማ ካባኻትኩም ክሃድም እዩ።"</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ር ዳዊት 8፡9 - "ኦ እግዚኣብሄር ጐይታና፡ ስምካ ኣብ ብዘላ ምድሪ ክንደይ ግርማ እዩ! ክብርኻ ልዕሊ ሰማያት ኣንቢርካዮ።"</w:t>
      </w:r>
    </w:p>
    <w:p w14:paraId="05C646F5" w14:textId="77777777" w:rsidR="00F90BDC" w:rsidRDefault="00F90BDC"/>
    <w:p w14:paraId="229CD675" w14:textId="77777777" w:rsidR="00F90BDC" w:rsidRDefault="00F90BDC">
      <w:r xmlns:w="http://schemas.openxmlformats.org/wordprocessingml/2006/main">
        <w:t xml:space="preserve">ሉቃስ 4፡8 ኢየሱስ ድማ፡ ንእግዚኣብሄር ኣምላኽካ ስገድ፡ ንዕኡ ጥራይ ድማ ኣገልግሎ፡ ተጻሒፉ ኣሎ እሞ፡ ሰይጣን ብድሕረይ ውጻእ፡ በሎ።</w:t>
      </w:r>
    </w:p>
    <w:p w14:paraId="75DC1BD8" w14:textId="77777777" w:rsidR="00F90BDC" w:rsidRDefault="00F90BDC"/>
    <w:p w14:paraId="18252967" w14:textId="77777777" w:rsidR="00F90BDC" w:rsidRDefault="00F90BDC">
      <w:r xmlns:w="http://schemas.openxmlformats.org/wordprocessingml/2006/main">
        <w:t xml:space="preserve">እዚ ክፍሊ እዚ ኢየሱስ ንሰይጣን ንሰይጣን ንሰይጣን ንእኡ ጥራይ ከምልኽ ዝሃቦ ትእዛዝ ንምሕላው ክገድፎ ከም ዝኣዘዞ ይሕብር።</w:t>
      </w:r>
    </w:p>
    <w:p w14:paraId="64B218AD" w14:textId="77777777" w:rsidR="00F90BDC" w:rsidRDefault="00F90BDC"/>
    <w:p w14:paraId="1F6990E6" w14:textId="77777777" w:rsidR="00F90BDC" w:rsidRDefault="00F90BDC">
      <w:r xmlns:w="http://schemas.openxmlformats.org/wordprocessingml/2006/main">
        <w:t xml:space="preserve">1. ንቓል ኣምላኽ ምድጋፍ ዘለዎ ኣገዳስነት።</w:t>
      </w:r>
    </w:p>
    <w:p w14:paraId="2FE8782F" w14:textId="77777777" w:rsidR="00F90BDC" w:rsidRDefault="00F90BDC"/>
    <w:p w14:paraId="0457787F" w14:textId="77777777" w:rsidR="00F90BDC" w:rsidRDefault="00F90BDC">
      <w:r xmlns:w="http://schemas.openxmlformats.org/wordprocessingml/2006/main">
        <w:t xml:space="preserve">2. ንፈተናታት ሰይጣን ምንጻግ።</w:t>
      </w:r>
    </w:p>
    <w:p w14:paraId="2AB65650" w14:textId="77777777" w:rsidR="00F90BDC" w:rsidRDefault="00F90BDC"/>
    <w:p w14:paraId="3019FB0D" w14:textId="77777777" w:rsidR="00F90BDC" w:rsidRDefault="00F90BDC">
      <w:r xmlns:w="http://schemas.openxmlformats.org/wordprocessingml/2006/main">
        <w:t xml:space="preserve">1. ያእቆብ 4፡7 - "ስለዚ ንኣምላኽ ተገዛእዎ። ንድያብሎስ ተቓወምዎ፡ ንሱ ድማ ካባኻትኩም ክሃድም እዩ።"</w:t>
      </w:r>
    </w:p>
    <w:p w14:paraId="6FC10034" w14:textId="77777777" w:rsidR="00F90BDC" w:rsidRDefault="00F90BDC"/>
    <w:p w14:paraId="5A31CCF7" w14:textId="77777777" w:rsidR="00F90BDC" w:rsidRDefault="00F90BDC">
      <w:r xmlns:w="http://schemas.openxmlformats.org/wordprocessingml/2006/main">
        <w:t xml:space="preserve">2. ዘዳግም 6፡13 - "ንእግዚኣብሄር ኣምላኽካ ፍርሃዮ፡ ኣገልግሎ፡ ብስሙውን ክትምሕል ኢኻ።"</w:t>
      </w:r>
    </w:p>
    <w:p w14:paraId="43910628" w14:textId="77777777" w:rsidR="00F90BDC" w:rsidRDefault="00F90BDC"/>
    <w:p w14:paraId="2DA611FC" w14:textId="77777777" w:rsidR="00F90BDC" w:rsidRDefault="00F90BDC">
      <w:r xmlns:w="http://schemas.openxmlformats.org/wordprocessingml/2006/main">
        <w:t xml:space="preserve">ሉቃስ 4:9 ናብ የሩሳሌም ኣምጺኡ ኣብ ጫፍ ቤተ መቕደስ ኣቐመጦ እሞ፡ ወዲ ኣምላኽ እንተ ዄንካ፡ ካብዚ ደርበዮ።</w:t>
      </w:r>
    </w:p>
    <w:p w14:paraId="570CC823" w14:textId="77777777" w:rsidR="00F90BDC" w:rsidRDefault="00F90BDC"/>
    <w:p w14:paraId="2066CD85" w14:textId="77777777" w:rsidR="00F90BDC" w:rsidRDefault="00F90BDC">
      <w:r xmlns:w="http://schemas.openxmlformats.org/wordprocessingml/2006/main">
        <w:t xml:space="preserve">ዲያብሎስ ንኢየሱስ ካብ ጫፍ ቤተ መቕደስ ንርእሱ ክድርብዮ ፈቲንዎ።</w:t>
      </w:r>
    </w:p>
    <w:p w14:paraId="22E722E3" w14:textId="77777777" w:rsidR="00F90BDC" w:rsidRDefault="00F90BDC"/>
    <w:p w14:paraId="18322174" w14:textId="77777777" w:rsidR="00F90BDC" w:rsidRDefault="00F90BDC">
      <w:r xmlns:w="http://schemas.openxmlformats.org/wordprocessingml/2006/main">
        <w:t xml:space="preserve">1. ጸኒዕና ክንጸንሕን ንፈተና ክንቃወምን ይግባእ።</w:t>
      </w:r>
    </w:p>
    <w:p w14:paraId="563A2173" w14:textId="77777777" w:rsidR="00F90BDC" w:rsidRDefault="00F90BDC"/>
    <w:p w14:paraId="0F222F78" w14:textId="77777777" w:rsidR="00F90BDC" w:rsidRDefault="00F90BDC">
      <w:r xmlns:w="http://schemas.openxmlformats.org/wordprocessingml/2006/main">
        <w:t xml:space="preserve">2. ትሑታት ክንከውን ኣብ ኣምላኽ ክንውከል ይግባእ።</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ይ ቆረንቶስ 10፡13 - "ኣብ ሰብ ዘይሓልፍ ፈተና ኣይበጽሓኩምን። ኣምላኽ እሙን እዩ፡ ካብ ዓቕምኹም ንላዕሊ ክትፍተኑ ኣይፈቅደልኩምን እዩ፡ በቲ ፈተና ግና መገዲ ምህዳም ኪህበኩም እዩ።" ክትጻወሮ ምእንቲ ክትክእል።”</w:t>
      </w:r>
    </w:p>
    <w:p w14:paraId="7661A6C0" w14:textId="77777777" w:rsidR="00F90BDC" w:rsidRDefault="00F90BDC"/>
    <w:p w14:paraId="1B46F8C2" w14:textId="77777777" w:rsidR="00F90BDC" w:rsidRDefault="00F90BDC">
      <w:r xmlns:w="http://schemas.openxmlformats.org/wordprocessingml/2006/main">
        <w:t xml:space="preserve">2. መዝሙር ዳዊት 46፡10 - "ህድኣት በል፡ ኣነ ኣምላኽ ምዃነይውን ፍለጥ። ኣብ ማእከል ኣህዛብ ልዕል ክብል እየ፡ ኣብ ምድሪ ልዕል ክብል እየ!"</w:t>
      </w:r>
    </w:p>
    <w:p w14:paraId="0CC1D843" w14:textId="77777777" w:rsidR="00F90BDC" w:rsidRDefault="00F90BDC"/>
    <w:p w14:paraId="03923525" w14:textId="77777777" w:rsidR="00F90BDC" w:rsidRDefault="00F90BDC">
      <w:r xmlns:w="http://schemas.openxmlformats.org/wordprocessingml/2006/main">
        <w:t xml:space="preserve">ሉቃስ 4:10 ከምዚ ተጻሒፉ ኣሎ እሞ፡ ንመላእኽቱ ኪሕልዉኻ ኣብ ልዕሌኻ ይእዝዞም።</w:t>
      </w:r>
    </w:p>
    <w:p w14:paraId="1B0D85C4" w14:textId="77777777" w:rsidR="00F90BDC" w:rsidRDefault="00F90BDC"/>
    <w:p w14:paraId="70D161F4" w14:textId="77777777" w:rsidR="00F90BDC" w:rsidRDefault="00F90BDC">
      <w:r xmlns:w="http://schemas.openxmlformats.org/wordprocessingml/2006/main">
        <w:t xml:space="preserve">እቲ ክፍሊ እግዚኣብሄር ነቶም ብእኡ ዝኣምኑ ብመላእኽቱ ኣቢሉ ሓለዋ ከም ዝህቦም ይገልጽ።</w:t>
      </w:r>
    </w:p>
    <w:p w14:paraId="2BA7BEDC" w14:textId="77777777" w:rsidR="00F90BDC" w:rsidRDefault="00F90BDC"/>
    <w:p w14:paraId="5D51C314" w14:textId="77777777" w:rsidR="00F90BDC" w:rsidRDefault="00F90BDC">
      <w:r xmlns:w="http://schemas.openxmlformats.org/wordprocessingml/2006/main">
        <w:t xml:space="preserve">1: ፍቕርን ዕቝባን ኣምላኽ ወትሩ ምሳና ስለ ዘሎ፡ በይንና ፈጺምና ኣይኰንናን።</w:t>
      </w:r>
    </w:p>
    <w:p w14:paraId="24B5C935" w14:textId="77777777" w:rsidR="00F90BDC" w:rsidRDefault="00F90BDC"/>
    <w:p w14:paraId="6CF4C227" w14:textId="77777777" w:rsidR="00F90BDC" w:rsidRDefault="00F90BDC">
      <w:r xmlns:w="http://schemas.openxmlformats.org/wordprocessingml/2006/main">
        <w:t xml:space="preserve">2: ኣብ ህይወት ዝገጥመና ብዘየገድስ ኣምላኽ ኩሉ ግዜ ምሳና ከምዘሎ ፈሊጥና ክንጸናንዕ ንኽእል ኢና።</w:t>
      </w:r>
    </w:p>
    <w:p w14:paraId="04C95273" w14:textId="77777777" w:rsidR="00F90BDC" w:rsidRDefault="00F90BDC"/>
    <w:p w14:paraId="3A6CB80E" w14:textId="77777777" w:rsidR="00F90BDC" w:rsidRDefault="00F90BDC">
      <w:r xmlns:w="http://schemas.openxmlformats.org/wordprocessingml/2006/main">
        <w:t xml:space="preserve">1: መዝሙር ዳዊት 91፡11-12 - ብዛዕባኻ ንመላእኽቱ ብዅሉ መገድታትካ ኪሕልዉኻ ይእዝዞም። እግርኻ ኣብ እምኒ ምእንቲ ኸይትወቕዕ፡ ኣብ ኢዶም ኬልዕሉኻ እዮም።</w:t>
      </w:r>
    </w:p>
    <w:p w14:paraId="77DDC65A" w14:textId="77777777" w:rsidR="00F90BDC" w:rsidRDefault="00F90BDC"/>
    <w:p w14:paraId="120F5FA9" w14:textId="77777777" w:rsidR="00F90BDC" w:rsidRDefault="00F90BDC">
      <w:r xmlns:w="http://schemas.openxmlformats.org/wordprocessingml/2006/main">
        <w:t xml:space="preserve">2: እብራውያን 1፡14 - ኵሎም መላእኽቲ ዘገልግሉ መናፍስቲ ነቶም ድሕነት ዝወርሱ ከገልግሉ ዝለኣኹ ኣይኮኑን ድዮም?</w:t>
      </w:r>
    </w:p>
    <w:p w14:paraId="72D59EB3" w14:textId="77777777" w:rsidR="00F90BDC" w:rsidRDefault="00F90BDC"/>
    <w:p w14:paraId="08361DBC" w14:textId="77777777" w:rsidR="00F90BDC" w:rsidRDefault="00F90BDC">
      <w:r xmlns:w="http://schemas.openxmlformats.org/wordprocessingml/2006/main">
        <w:t xml:space="preserve">ሉቃስ 4፡11 እግርኻ ኣብ እምኒ ከይትወቕዖ፡ ኣብ ኢዶም ክስከሙኻ እዮም።</w:t>
      </w:r>
    </w:p>
    <w:p w14:paraId="1F1F6D92" w14:textId="77777777" w:rsidR="00F90BDC" w:rsidRDefault="00F90BDC"/>
    <w:p w14:paraId="13BB3D54" w14:textId="77777777" w:rsidR="00F90BDC" w:rsidRDefault="00F90BDC">
      <w:r xmlns:w="http://schemas.openxmlformats.org/wordprocessingml/2006/main">
        <w:t xml:space="preserve">እዚ ክፍሊ እዚ ብዛዕባ እግዚኣብሄር ነቶም ኣብኡ ዚውከሉ ምሕላው ይዛረብ።</w:t>
      </w:r>
    </w:p>
    <w:p w14:paraId="112C7757" w14:textId="77777777" w:rsidR="00F90BDC" w:rsidRDefault="00F90BDC"/>
    <w:p w14:paraId="71EB0471" w14:textId="77777777" w:rsidR="00F90BDC" w:rsidRDefault="00F90BDC">
      <w:r xmlns:w="http://schemas.openxmlformats.org/wordprocessingml/2006/main">
        <w:t xml:space="preserve">1. ብሙሉእ ልብኻ ኣብ ጎይታ ተወከል - ምሳሌ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ምላኽ መዕቆቢናን ዋልታናን እዩ - መዝሙር 34፡7-8</w:t>
      </w:r>
    </w:p>
    <w:p w14:paraId="37160D57" w14:textId="77777777" w:rsidR="00F90BDC" w:rsidRDefault="00F90BDC"/>
    <w:p w14:paraId="640A849E" w14:textId="77777777" w:rsidR="00F90BDC" w:rsidRDefault="00F90BDC">
      <w:r xmlns:w="http://schemas.openxmlformats.org/wordprocessingml/2006/main">
        <w:t xml:space="preserve">1. መዝሙር ዳዊት 91፡11-12 - ንመላእኽቱ ኣብ ኵሉ መገድታትካ ኪሕልዉኻ ይእዝዞም እዩ።</w:t>
      </w:r>
    </w:p>
    <w:p w14:paraId="028E7C37" w14:textId="77777777" w:rsidR="00F90BDC" w:rsidRDefault="00F90BDC"/>
    <w:p w14:paraId="2F400327" w14:textId="77777777" w:rsidR="00F90BDC" w:rsidRDefault="00F90BDC">
      <w:r xmlns:w="http://schemas.openxmlformats.org/wordprocessingml/2006/main">
        <w:t xml:space="preserve">2. ኢሳይያስ 41፡10 - ኣነ ምሳኻ እየ እሞ ኣይትፍራሕ። ኣነ ኣምላኽኩም እየ እሞ፡ ኣይትሰምብዱ። ከበርትዓካ እየ እወ ክሕግዘካ እየ በታ ጽድቂ የማነይቲ ኢደይ ክድግፈካ እየ።</w:t>
      </w:r>
    </w:p>
    <w:p w14:paraId="45C5B959" w14:textId="77777777" w:rsidR="00F90BDC" w:rsidRDefault="00F90BDC"/>
    <w:p w14:paraId="4D64756E" w14:textId="77777777" w:rsidR="00F90BDC" w:rsidRDefault="00F90BDC">
      <w:r xmlns:w="http://schemas.openxmlformats.org/wordprocessingml/2006/main">
        <w:t xml:space="preserve">ሉቃስ 4፡12 ኢየሱስ ድማ፡ ንእግዚኣብሄር ኣምላኽካ ኣይትፈትኖ፡ ተባሂሉ መለሰሉ።</w:t>
      </w:r>
    </w:p>
    <w:p w14:paraId="21F9DE98" w14:textId="77777777" w:rsidR="00F90BDC" w:rsidRDefault="00F90BDC"/>
    <w:p w14:paraId="09DD3AB3" w14:textId="77777777" w:rsidR="00F90BDC" w:rsidRDefault="00F90BDC">
      <w:r xmlns:w="http://schemas.openxmlformats.org/wordprocessingml/2006/main">
        <w:t xml:space="preserve">እቲ ክፍሊ ትዕግስቲ ኣምላኽ ካብ ምፍታን የጠንቅቕ።</w:t>
      </w:r>
    </w:p>
    <w:p w14:paraId="07219177" w14:textId="77777777" w:rsidR="00F90BDC" w:rsidRDefault="00F90BDC"/>
    <w:p w14:paraId="2DD62AB1" w14:textId="77777777" w:rsidR="00F90BDC" w:rsidRDefault="00F90BDC">
      <w:r xmlns:w="http://schemas.openxmlformats.org/wordprocessingml/2006/main">
        <w:t xml:space="preserve">1. “ሓይሊ ትዕግስቲ”</w:t>
      </w:r>
    </w:p>
    <w:p w14:paraId="0C30A571" w14:textId="77777777" w:rsidR="00F90BDC" w:rsidRDefault="00F90BDC"/>
    <w:p w14:paraId="41478B0F" w14:textId="77777777" w:rsidR="00F90BDC" w:rsidRDefault="00F90BDC">
      <w:r xmlns:w="http://schemas.openxmlformats.org/wordprocessingml/2006/main">
        <w:t xml:space="preserve">2. “ኣምላኽ ኣይፍተንን”</w:t>
      </w:r>
    </w:p>
    <w:p w14:paraId="70AEA253" w14:textId="77777777" w:rsidR="00F90BDC" w:rsidRDefault="00F90BDC"/>
    <w:p w14:paraId="76964F39" w14:textId="77777777" w:rsidR="00F90BDC" w:rsidRDefault="00F90BDC">
      <w:r xmlns:w="http://schemas.openxmlformats.org/wordprocessingml/2006/main">
        <w:t xml:space="preserve">1. ያእቆብ 1፡12-15፤ እቲ ፈተና ዚዕገስ ሰብ ብጹእ እዩ፡ ምስ ተፈተነ፡ ነቲ እግዚኣብሄር ነቶም ዘፍቅርዎ ዘተስፈወሉ ኣኽሊል ህይወት ኪቕበል እዩ።</w:t>
      </w:r>
    </w:p>
    <w:p w14:paraId="7F6A2E52" w14:textId="77777777" w:rsidR="00F90BDC" w:rsidRDefault="00F90BDC"/>
    <w:p w14:paraId="2780004B" w14:textId="77777777" w:rsidR="00F90BDC" w:rsidRDefault="00F90BDC">
      <w:r xmlns:w="http://schemas.openxmlformats.org/wordprocessingml/2006/main">
        <w:t xml:space="preserve">2. ዘዳግም 6፡16፤ ከምቲ ኣብ ማሳ ዝፈተንኩሞ ንእግዚኣብሄር ኣምላኽኩም ኣይትፈትንዎ።</w:t>
      </w:r>
    </w:p>
    <w:p w14:paraId="74980480" w14:textId="77777777" w:rsidR="00F90BDC" w:rsidRDefault="00F90BDC"/>
    <w:p w14:paraId="06F198BE" w14:textId="77777777" w:rsidR="00F90BDC" w:rsidRDefault="00F90BDC">
      <w:r xmlns:w="http://schemas.openxmlformats.org/wordprocessingml/2006/main">
        <w:t xml:space="preserve">ሉቃስ 4:13 ድያብሎስ ንዅሉ እቲ ፈተና ምስ ወድአ፡ ንሓጺር እዋን ካብኡ ረሓቐ።</w:t>
      </w:r>
    </w:p>
    <w:p w14:paraId="7D7D5669" w14:textId="77777777" w:rsidR="00F90BDC" w:rsidRDefault="00F90BDC"/>
    <w:p w14:paraId="4C68EC7C" w14:textId="77777777" w:rsidR="00F90BDC" w:rsidRDefault="00F90BDC">
      <w:r xmlns:w="http://schemas.openxmlformats.org/wordprocessingml/2006/main">
        <w:t xml:space="preserve">ኢየሱስ ብዲያብሎስ ተፈቲኑ፡ ዲያብሎስ ግን ኩሉ ፈተናታት ምስ ወድአ ንሓደ ወቕቲ ተበገሰ።</w:t>
      </w:r>
    </w:p>
    <w:p w14:paraId="70453214" w14:textId="77777777" w:rsidR="00F90BDC" w:rsidRDefault="00F90BDC"/>
    <w:p w14:paraId="299F0BB9" w14:textId="77777777" w:rsidR="00F90BDC" w:rsidRDefault="00F90BDC">
      <w:r xmlns:w="http://schemas.openxmlformats.org/wordprocessingml/2006/main">
        <w:t xml:space="preserve">1. ኣምላኽ ካብ ፈተና ክሕልወካ እዩ።</w:t>
      </w:r>
    </w:p>
    <w:p w14:paraId="559185C2" w14:textId="77777777" w:rsidR="00F90BDC" w:rsidRDefault="00F90BDC"/>
    <w:p w14:paraId="4AC53D3E" w14:textId="77777777" w:rsidR="00F90BDC" w:rsidRDefault="00F90BDC">
      <w:r xmlns:w="http://schemas.openxmlformats.org/wordprocessingml/2006/main">
        <w:t xml:space="preserve">2. ምስ እትፍተን ሓይሊ ኣምላኽ ድለ</w:t>
      </w:r>
    </w:p>
    <w:p w14:paraId="0BCB3E3B" w14:textId="77777777" w:rsidR="00F90BDC" w:rsidRDefault="00F90BDC"/>
    <w:p w14:paraId="0F1F1496" w14:textId="77777777" w:rsidR="00F90BDC" w:rsidRDefault="00F90BDC">
      <w:r xmlns:w="http://schemas.openxmlformats.org/wordprocessingml/2006/main">
        <w:t xml:space="preserve">1. 1ቆሮ 10፡13 - ኣብ ሰብ ዘይልሙድ ፈተና ኣይበጽሓኩምን። እግዚኣብሄር እሙን እዩ፣ ካብ ዓቕምኻ ንላዕሊ ክትፍተን ኣይፈቅደልካን እዩ፣ ግናኸ በቲ ፈተና መገዲ ምህዳም እውን ክህበካ እዩ፣ ምእንቲ ክትጻወሮ።</w:t>
      </w:r>
    </w:p>
    <w:p w14:paraId="366565FB" w14:textId="77777777" w:rsidR="00F90BDC" w:rsidRDefault="00F90BDC"/>
    <w:p w14:paraId="6B061D75" w14:textId="77777777" w:rsidR="00F90BDC" w:rsidRDefault="00F90BDC">
      <w:r xmlns:w="http://schemas.openxmlformats.org/wordprocessingml/2006/main">
        <w:t xml:space="preserve">2. ያእቆብ 1፡12-15 - ኣብ ፈተና ጸኒዑ ዝጸንዕ ሰብ ብጹእ እዩ፡ ኣብ ፈተና ምስ ጸንሐ፡ ኣምላኽ ነቶም ዘፍቅርዎ ዘተስፈወሉ ኣኽሊል ህይወት ክቕበል እዩ። ሓደ እኳ ክፍተን ከሎ “ብኣምላኽ ይፍተን ኣለኹ” ኣይበል፣ እግዚኣብሄር ብኽፍኣት ክፍተን ኣይክእልን እዩ፣ ንሱ ባዕሉ ንማንም ኣይፍትንን እዩ። ነፍሲ ወከፍ ሰብ ግን ብናይ ገዛእ ርእሱ ድሌቱ ምስ ዝስሓብን ምስተሰሓበን እዩ ዝፍተን። ሽዑ ትምኒት ምስ ጠነሰት ሓጢኣት ትወልድ፡ ሓጢኣት ድማ ምሉእ ብምሉእ ምስ ዓበየት ሞት የውጽእ።</w:t>
      </w:r>
    </w:p>
    <w:p w14:paraId="64A4F216" w14:textId="77777777" w:rsidR="00F90BDC" w:rsidRDefault="00F90BDC"/>
    <w:p w14:paraId="26E81514" w14:textId="77777777" w:rsidR="00F90BDC" w:rsidRDefault="00F90BDC">
      <w:r xmlns:w="http://schemas.openxmlformats.org/wordprocessingml/2006/main">
        <w:t xml:space="preserve">ሉቃስ 4:14 የሱስ ብሓይሊ መንፈስ ናብ ገሊላ ተመልሰ፡ ኣብ ዙርያኡ ድማ ብዛዕባኡ ዝና ተዘርግሐ።</w:t>
      </w:r>
    </w:p>
    <w:p w14:paraId="307D6700" w14:textId="77777777" w:rsidR="00F90BDC" w:rsidRDefault="00F90BDC"/>
    <w:p w14:paraId="55E53075" w14:textId="77777777" w:rsidR="00F90BDC" w:rsidRDefault="00F90BDC">
      <w:r xmlns:w="http://schemas.openxmlformats.org/wordprocessingml/2006/main">
        <w:t xml:space="preserve">ኢየሱስ ብሓይሊ መንፈስ ናብ ገሊላ ተመሊሱ ዝናኡ ኣብ መላእ እቲ ዞባ ይዝርጋሕ።</w:t>
      </w:r>
    </w:p>
    <w:p w14:paraId="5480E0F4" w14:textId="77777777" w:rsidR="00F90BDC" w:rsidRDefault="00F90BDC"/>
    <w:p w14:paraId="6F42D26B" w14:textId="77777777" w:rsidR="00F90BDC" w:rsidRDefault="00F90BDC">
      <w:r xmlns:w="http://schemas.openxmlformats.org/wordprocessingml/2006/main">
        <w:t xml:space="preserve">1. ኢየሱስ፡ ሓይሊ መንፈስን ዝና ስሙን።</w:t>
      </w:r>
    </w:p>
    <w:p w14:paraId="718F54A5" w14:textId="77777777" w:rsidR="00F90BDC" w:rsidRDefault="00F90BDC"/>
    <w:p w14:paraId="22AF2EDC" w14:textId="77777777" w:rsidR="00F90BDC" w:rsidRDefault="00F90BDC">
      <w:r xmlns:w="http://schemas.openxmlformats.org/wordprocessingml/2006/main">
        <w:t xml:space="preserve">2. ሓይሊ መንፈስን ዝና የሱስ ብኸመይ ከም ዝዝርግሖን።</w:t>
      </w:r>
    </w:p>
    <w:p w14:paraId="35A57D92" w14:textId="77777777" w:rsidR="00F90BDC" w:rsidRDefault="00F90BDC"/>
    <w:p w14:paraId="28CF271A" w14:textId="77777777" w:rsidR="00F90BDC" w:rsidRDefault="00F90BDC">
      <w:r xmlns:w="http://schemas.openxmlformats.org/wordprocessingml/2006/main">
        <w:t xml:space="preserve">1. ግብሪ ሃዋርያት 10፡38 - ኣምላኽ ንኢየሱስ ብዓል ናዝሬት ብመንፈስ ቅዱስን ብሓይልን ከመይ ከም ዝቐብኦ፤</w:t>
      </w:r>
    </w:p>
    <w:p w14:paraId="2E1BDADA" w14:textId="77777777" w:rsidR="00F90BDC" w:rsidRDefault="00F90BDC"/>
    <w:p w14:paraId="7DA79ED4" w14:textId="77777777" w:rsidR="00F90BDC" w:rsidRDefault="00F90BDC">
      <w:r xmlns:w="http://schemas.openxmlformats.org/wordprocessingml/2006/main">
        <w:t xml:space="preserve">2. ኢሳይያስ 11፡2 - መንፈስ እግዚኣብሄር፡ መንፈስ ጥበብን ምስትውዓልን፡ መንፈስ ምኽርን ሓይልን መንፈስ ፍልጠትን ፍርሃት እግዚኣብሄርን ክዓርፍ እዩ።</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4:15 ብዅሉ እናተኸበረ ድማ ኣብ ምኩራባቶም ይምህር ነበረ።</w:t>
      </w:r>
    </w:p>
    <w:p w14:paraId="70978527" w14:textId="77777777" w:rsidR="00F90BDC" w:rsidRDefault="00F90BDC"/>
    <w:p w14:paraId="7FDC09BF" w14:textId="77777777" w:rsidR="00F90BDC" w:rsidRDefault="00F90BDC">
      <w:r xmlns:w="http://schemas.openxmlformats.org/wordprocessingml/2006/main">
        <w:t xml:space="preserve">እዚ ክፍሊ እዚ ኢየሱስ ኣብ ምኩራባት ክሰብኽ ከሎ ተቐባልነት ከም ዝረኸበን ከም ዝኽበርን ይሕብር።</w:t>
      </w:r>
    </w:p>
    <w:p w14:paraId="376EE9D6" w14:textId="77777777" w:rsidR="00F90BDC" w:rsidRDefault="00F90BDC"/>
    <w:p w14:paraId="350D7D8D" w14:textId="77777777" w:rsidR="00F90BDC" w:rsidRDefault="00F90BDC">
      <w:r xmlns:w="http://schemas.openxmlformats.org/wordprocessingml/2006/main">
        <w:t xml:space="preserve">1: ኢየሱስ ብኩሎም ክሰብከሉ ዝሰምዕዎ ተመስጊኑን ክብሪ ረኸበን።</w:t>
      </w:r>
    </w:p>
    <w:p w14:paraId="619656A6" w14:textId="77777777" w:rsidR="00F90BDC" w:rsidRDefault="00F90BDC"/>
    <w:p w14:paraId="5F8702A2" w14:textId="77777777" w:rsidR="00F90BDC" w:rsidRDefault="00F90BDC">
      <w:r xmlns:w="http://schemas.openxmlformats.org/wordprocessingml/2006/main">
        <w:t xml:space="preserve">2: ንሕና እውን ምእንቲ ክንምስገንን ክንከብርን ብዝተኻእለ መጠን ንክርስቶስ ክንመስል ክንጽዕር ይግባእ።</w:t>
      </w:r>
    </w:p>
    <w:p w14:paraId="597CE302" w14:textId="77777777" w:rsidR="00F90BDC" w:rsidRDefault="00F90BDC"/>
    <w:p w14:paraId="271D9B9F" w14:textId="77777777" w:rsidR="00F90BDC" w:rsidRDefault="00F90BDC">
      <w:r xmlns:w="http://schemas.openxmlformats.org/wordprocessingml/2006/main">
        <w:t xml:space="preserve">1: ማቴ 5፡16 - "ሰናይ ግብሪኩም ርእዮም ነቲ ኣብ ሰማይ ዘሎ ኣቦኹም ከኽብርዎ፡ ብርሃንኩም ኣብ ቅድሚ ሰብ ይበርህ።"</w:t>
      </w:r>
    </w:p>
    <w:p w14:paraId="35E7D8B6" w14:textId="77777777" w:rsidR="00F90BDC" w:rsidRDefault="00F90BDC"/>
    <w:p w14:paraId="1A718F91" w14:textId="77777777" w:rsidR="00F90BDC" w:rsidRDefault="00F90BDC">
      <w:r xmlns:w="http://schemas.openxmlformats.org/wordprocessingml/2006/main">
        <w:t xml:space="preserve">2: ፊልጲ 2፡5-8 - "እዚ ብክርስቶስ የሱስ ዝነበረ ሓሳብ ኣባኻትኩም ይኹን፡ ንሱ ብመልክዕ ኣምላኽ ኰይኑ፡ ምስ ኣምላኽ ማዕረ ምዃን ከም ዝርፍያ ኣይመሰሎን፡ ንርእሱ ግና ስሙ ኣይገበሮን። መልክዕ ባርያ ለበሰ፡ ብመልክዕ ሰብ ድማ ተፈጥረ፡ ከም ሰብ ተረኺቡ ድማ ትሕት ኢሉ ክሳዕ ሞት፡ ሞት መስቀል ተኣዛዚ ኰነ።"</w:t>
      </w:r>
    </w:p>
    <w:p w14:paraId="119D722A" w14:textId="77777777" w:rsidR="00F90BDC" w:rsidRDefault="00F90BDC"/>
    <w:p w14:paraId="6031697B" w14:textId="77777777" w:rsidR="00F90BDC" w:rsidRDefault="00F90BDC">
      <w:r xmlns:w="http://schemas.openxmlformats.org/wordprocessingml/2006/main">
        <w:t xml:space="preserve">ሉቃስ 4:16 ናብታ ዝዓበየላ ናዝሬት መጸ፡ ከም ልማዱ ድማ ብሰንበት ናብ ምኩራብ ኣትዩ ከንብብ ደው በለ።</w:t>
      </w:r>
    </w:p>
    <w:p w14:paraId="62A884AC" w14:textId="77777777" w:rsidR="00F90BDC" w:rsidRDefault="00F90BDC"/>
    <w:p w14:paraId="75F6B763" w14:textId="77777777" w:rsidR="00F90BDC" w:rsidRDefault="00F90BDC">
      <w:r xmlns:w="http://schemas.openxmlformats.org/wordprocessingml/2006/main">
        <w:t xml:space="preserve">ከም ልማዱ ብመዓልቲ ሰንበት ናብ ምኩራብ ይኸይድ ነበረ።</w:t>
      </w:r>
    </w:p>
    <w:p w14:paraId="14E6494D" w14:textId="77777777" w:rsidR="00F90BDC" w:rsidRDefault="00F90BDC"/>
    <w:p w14:paraId="6196DE05" w14:textId="77777777" w:rsidR="00F90BDC" w:rsidRDefault="00F90BDC">
      <w:r xmlns:w="http://schemas.openxmlformats.org/wordprocessingml/2006/main">
        <w:t xml:space="preserve">1. ኣገዳስነት ምሕላው ትውፊት።</w:t>
      </w:r>
    </w:p>
    <w:p w14:paraId="73D057DB" w14:textId="77777777" w:rsidR="00F90BDC" w:rsidRDefault="00F90BDC"/>
    <w:p w14:paraId="1AC757EF" w14:textId="77777777" w:rsidR="00F90BDC" w:rsidRDefault="00F90BDC">
      <w:r xmlns:w="http://schemas.openxmlformats.org/wordprocessingml/2006/main">
        <w:t xml:space="preserve">2. ሓይሊ ልምዲ ተኣማንነት</w:t>
      </w:r>
    </w:p>
    <w:p w14:paraId="6C852A89" w14:textId="77777777" w:rsidR="00F90BDC" w:rsidRDefault="00F90BDC"/>
    <w:p w14:paraId="4BBDCB3F" w14:textId="77777777" w:rsidR="00F90BDC" w:rsidRDefault="00F90BDC">
      <w:r xmlns:w="http://schemas.openxmlformats.org/wordprocessingml/2006/main">
        <w:t xml:space="preserve">1. ማቴ 11፡28-30 - "ኣነ ለዋህን ትሑትን ልበይን እየ እሞ፡ ኣርዑተይ ኣብ ልዕሌኹም ተሰከሙ፡ ካባይውን ተማሃሩ፡ ልብሰይ ለዋህን ትሑትን እየ እሞ፡ ናባይ ንዑ ንነፍስኹም ዕረፍቲ </w:t>
      </w:r>
      <w:r xmlns:w="http://schemas.openxmlformats.org/wordprocessingml/2006/main">
        <w:t xml:space="preserve">ክትረኽቡ ኢኹም </w:t>
      </w:r>
      <w:r xmlns:w="http://schemas.openxmlformats.org/wordprocessingml/2006/main">
        <w:lastRenderedPageBreak xmlns:w="http://schemas.openxmlformats.org/wordprocessingml/2006/main"/>
      </w:r>
      <w:r xmlns:w="http://schemas.openxmlformats.org/wordprocessingml/2006/main">
        <w:t xml:space="preserve">፡ ኣርዑተይ ቀሊል እዩ፡ ጾረይ ከኣ ቀሊል እዩ።”</w:t>
      </w:r>
    </w:p>
    <w:p w14:paraId="4B2B04EE" w14:textId="77777777" w:rsidR="00F90BDC" w:rsidRDefault="00F90BDC"/>
    <w:p w14:paraId="4C68FE85" w14:textId="77777777" w:rsidR="00F90BDC" w:rsidRDefault="00F90BDC">
      <w:r xmlns:w="http://schemas.openxmlformats.org/wordprocessingml/2006/main">
        <w:t xml:space="preserve">2. ምሳሌ 13፡9 - “ብርሃን ጻድቃን ይሕጐስ፡ መብራህቲ ረሲኣን ግና ክትጠፍእ እያ።”</w:t>
      </w:r>
    </w:p>
    <w:p w14:paraId="72F908E8" w14:textId="77777777" w:rsidR="00F90BDC" w:rsidRDefault="00F90BDC"/>
    <w:p w14:paraId="56D7AF41" w14:textId="77777777" w:rsidR="00F90BDC" w:rsidRDefault="00F90BDC">
      <w:r xmlns:w="http://schemas.openxmlformats.org/wordprocessingml/2006/main">
        <w:t xml:space="preserve">ሉቃስ 4:17 መጽሓፍ ነብዪ ኢሳይያስ ድማ ተዋህቦ። ነታ መጽሓፍ ምስ ከፈታ ድማ፡ ነቲ እተጻሕፈሉ ቦታ ረኸበ።</w:t>
      </w:r>
    </w:p>
    <w:p w14:paraId="2B6B3DEF" w14:textId="77777777" w:rsidR="00F90BDC" w:rsidRDefault="00F90BDC"/>
    <w:p w14:paraId="4C33D430" w14:textId="77777777" w:rsidR="00F90BDC" w:rsidRDefault="00F90BDC">
      <w:r xmlns:w="http://schemas.openxmlformats.org/wordprocessingml/2006/main">
        <w:t xml:space="preserve">ኢየሱስ መጽሓፍ ኢሳይያስ ከፊቱ ካብኣ ኣንበበ።</w:t>
      </w:r>
    </w:p>
    <w:p w14:paraId="7B601185" w14:textId="77777777" w:rsidR="00F90BDC" w:rsidRDefault="00F90BDC"/>
    <w:p w14:paraId="2F8D2496" w14:textId="77777777" w:rsidR="00F90BDC" w:rsidRDefault="00F90BDC">
      <w:r xmlns:w="http://schemas.openxmlformats.org/wordprocessingml/2006/main">
        <w:t xml:space="preserve">1. ኣገዳስነት ቅዱሳት መጻሕፍቲ ኣብ ኣገልግሎት የሱስ</w:t>
      </w:r>
    </w:p>
    <w:p w14:paraId="54C15F57" w14:textId="77777777" w:rsidR="00F90BDC" w:rsidRDefault="00F90BDC"/>
    <w:p w14:paraId="19736613" w14:textId="77777777" w:rsidR="00F90BDC" w:rsidRDefault="00F90BDC">
      <w:r xmlns:w="http://schemas.openxmlformats.org/wordprocessingml/2006/main">
        <w:t xml:space="preserve">2. ሓይሊ ቃል ኣምላኽ</w:t>
      </w:r>
    </w:p>
    <w:p w14:paraId="7B1F95BB" w14:textId="77777777" w:rsidR="00F90BDC" w:rsidRDefault="00F90BDC"/>
    <w:p w14:paraId="05C014EF" w14:textId="77777777" w:rsidR="00F90BDC" w:rsidRDefault="00F90BDC">
      <w:r xmlns:w="http://schemas.openxmlformats.org/wordprocessingml/2006/main">
        <w:t xml:space="preserve">1. መዝሙር ዳዊት 119፡105-112፡ "ቃልካ ንእግረይ መብራህቲ ንመገደይ ድማ ብርሃን እዩ"።</w:t>
      </w:r>
    </w:p>
    <w:p w14:paraId="34EFBAD0" w14:textId="77777777" w:rsidR="00F90BDC" w:rsidRDefault="00F90BDC"/>
    <w:p w14:paraId="6BDE9AEC" w14:textId="77777777" w:rsidR="00F90BDC" w:rsidRDefault="00F90BDC">
      <w:r xmlns:w="http://schemas.openxmlformats.org/wordprocessingml/2006/main">
        <w:t xml:space="preserve">2. ሮሜ 10፡17፡ "እምነት ድማ ካብ ምስማዕ፡ ምስማዕ ድማ ብቓል ክርስቶስ እያ እትመጽእ።"</w:t>
      </w:r>
    </w:p>
    <w:p w14:paraId="55EA3603" w14:textId="77777777" w:rsidR="00F90BDC" w:rsidRDefault="00F90BDC"/>
    <w:p w14:paraId="1526E8AF" w14:textId="77777777" w:rsidR="00F90BDC" w:rsidRDefault="00F90BDC">
      <w:r xmlns:w="http://schemas.openxmlformats.org/wordprocessingml/2006/main">
        <w:t xml:space="preserve">ሉቃ 4፡18 መንፈስ እግዚኣብሄር ንድኻታት ወንጌል ክሰብኽ ስለ ዝቐብኣኒ፡ ኣብ ልዕለይ ኣሎ። ንዝተሰብረ ልቢ ክፍውስ፡ ነቶም ምሩኻት ምድሓን ክሰብኽ፡ ንዓይነ ስዉራን ድማ ምሕዋይ ክሰብኽ፡ ንዝተሃርሙ ሓራ ከውጽኦም ለኣኸኒ።</w:t>
      </w:r>
    </w:p>
    <w:p w14:paraId="10B94204" w14:textId="77777777" w:rsidR="00F90BDC" w:rsidRDefault="00F90BDC"/>
    <w:p w14:paraId="2E264F06" w14:textId="77777777" w:rsidR="00F90BDC" w:rsidRDefault="00F90BDC">
      <w:r xmlns:w="http://schemas.openxmlformats.org/wordprocessingml/2006/main">
        <w:t xml:space="preserve">ጽሑፍ ኣጠቓልል፤</w:t>
      </w:r>
    </w:p>
    <w:p w14:paraId="0EB25C2B" w14:textId="77777777" w:rsidR="00F90BDC" w:rsidRDefault="00F90BDC"/>
    <w:p w14:paraId="6B869FEE" w14:textId="77777777" w:rsidR="00F90BDC" w:rsidRDefault="00F90BDC">
      <w:r xmlns:w="http://schemas.openxmlformats.org/wordprocessingml/2006/main">
        <w:t xml:space="preserve">ኢየሱስ ንድኻታት ወንጌል ምስባኽ፡ ንዝተሰብረ ልቢ ምሕዋይ፡ ንማሩኽ ምድሓንን ንዓይነ ስዉራን ምርኣይን ዘምጽእ ተልእኾኡ ክፍጽም ብመንፈስ ጎይታ ሓይሊ ተዋሂብዎ ኣሎ።</w:t>
      </w:r>
    </w:p>
    <w:p w14:paraId="26B26426" w14:textId="77777777" w:rsidR="00F90BDC" w:rsidRDefault="00F90BDC"/>
    <w:p w14:paraId="24B8D4DB" w14:textId="77777777" w:rsidR="00F90BDC" w:rsidRDefault="00F90BDC">
      <w:r xmlns:w="http://schemas.openxmlformats.org/wordprocessingml/2006/main">
        <w:t xml:space="preserve">1. ምልዓል ሓይሊ ተልእኾ የሱስ</w:t>
      </w:r>
    </w:p>
    <w:p w14:paraId="61CAA13C" w14:textId="77777777" w:rsidR="00F90BDC" w:rsidRDefault="00F90BDC"/>
    <w:p w14:paraId="3598662C" w14:textId="77777777" w:rsidR="00F90BDC" w:rsidRDefault="00F90BDC">
      <w:r xmlns:w="http://schemas.openxmlformats.org/wordprocessingml/2006/main">
        <w:t xml:space="preserve">2. ተሓዊሱ ሓራ ወጺኡ፡ ኢየሱስ ብኸመይ ምድሓን ከም ዘምጽእ</w:t>
      </w:r>
    </w:p>
    <w:p w14:paraId="329464A0" w14:textId="77777777" w:rsidR="00F90BDC" w:rsidRDefault="00F90BDC"/>
    <w:p w14:paraId="01E52246" w14:textId="77777777" w:rsidR="00F90BDC" w:rsidRDefault="00F90BDC">
      <w:r xmlns:w="http://schemas.openxmlformats.org/wordprocessingml/2006/main">
        <w:t xml:space="preserve">1. ኢሳይያስ 61፡1-2 - "እግዚኣብሄር ንድኻታት ብስራት ከብጽሕ ስለ ዝቐብአኒ፡ መንፈስ እግዚኣብሄር ኣምላኽ ኣብ ልዕለይ ኣሎ፡ ንዝተሰብረ ልቢ ክኣስሮም፡ ንማሩኽ ሓርነት ክእውጅ ለኣኸኒ።" ፡ ከምኡ’ውን ንዝተኣስሩ ምኽፋት ቤት ማእሰርቲ።</w:t>
      </w:r>
    </w:p>
    <w:p w14:paraId="4E608A3B" w14:textId="77777777" w:rsidR="00F90BDC" w:rsidRDefault="00F90BDC"/>
    <w:p w14:paraId="68A3D91E" w14:textId="77777777" w:rsidR="00F90BDC" w:rsidRDefault="00F90BDC">
      <w:r xmlns:w="http://schemas.openxmlformats.org/wordprocessingml/2006/main">
        <w:t xml:space="preserve">2. ገላትያ 5፡1 - "ክርስቶስ ሓራ ኣውጺኡና እዩ እሞ፡ ጽናዕ፡ ዳግማይ ንኣርዑት ባርነት ኣይትግዛእ።"</w:t>
      </w:r>
    </w:p>
    <w:p w14:paraId="70CD4304" w14:textId="77777777" w:rsidR="00F90BDC" w:rsidRDefault="00F90BDC"/>
    <w:p w14:paraId="0D90D89B" w14:textId="77777777" w:rsidR="00F90BDC" w:rsidRDefault="00F90BDC">
      <w:r xmlns:w="http://schemas.openxmlformats.org/wordprocessingml/2006/main">
        <w:t xml:space="preserve">ሉቃ 4፡19 ቅቡል ዓመት እግዚኣብሄር ንምስባኽ።</w:t>
      </w:r>
    </w:p>
    <w:p w14:paraId="08D2785F" w14:textId="77777777" w:rsidR="00F90BDC" w:rsidRDefault="00F90BDC"/>
    <w:p w14:paraId="0D60819F" w14:textId="77777777" w:rsidR="00F90BDC" w:rsidRDefault="00F90BDC">
      <w:r xmlns:w="http://schemas.openxmlformats.org/wordprocessingml/2006/main">
        <w:t xml:space="preserve">እዚ ክፍሊ እዚ ኢየሱስ ኣብ ኣገልግሎቱ ብስራት ሞገስ ጐይታ ክሰብኽ ከሎ ዘመልክት እዩ።</w:t>
      </w:r>
    </w:p>
    <w:p w14:paraId="4A597193" w14:textId="77777777" w:rsidR="00F90BDC" w:rsidRDefault="00F90BDC"/>
    <w:p w14:paraId="6466F2CF" w14:textId="77777777" w:rsidR="00F90BDC" w:rsidRDefault="00F90BDC">
      <w:r xmlns:w="http://schemas.openxmlformats.org/wordprocessingml/2006/main">
        <w:t xml:space="preserve">1. "ቅድመ ኩነት ዘይብሉ ፍቕሪ ኣምላኽ፡ ቅቡል ዓመቱ ምርካብ"።</w:t>
      </w:r>
    </w:p>
    <w:p w14:paraId="5C7DEA4E" w14:textId="77777777" w:rsidR="00F90BDC" w:rsidRDefault="00F90BDC"/>
    <w:p w14:paraId="65929CE2" w14:textId="77777777" w:rsidR="00F90BDC" w:rsidRDefault="00F90BDC">
      <w:r xmlns:w="http://schemas.openxmlformats.org/wordprocessingml/2006/main">
        <w:t xml:space="preserve">2. "ህያብ ኢየሱስ፡ ኣብ ዓመት ጎይታ ምንባር"።</w:t>
      </w:r>
    </w:p>
    <w:p w14:paraId="44996F2E" w14:textId="77777777" w:rsidR="00F90BDC" w:rsidRDefault="00F90BDC"/>
    <w:p w14:paraId="4D4B12D3" w14:textId="77777777" w:rsidR="00F90BDC" w:rsidRDefault="00F90BDC">
      <w:r xmlns:w="http://schemas.openxmlformats.org/wordprocessingml/2006/main">
        <w:t xml:space="preserve">1. ኢሳይያስ 61፡1-2፡ "እግዚኣብሄር ንድኻታት ብስራት ክእውጅ ስለ ዝቐብአኒ፡ መንፈስ ልዑላዊ እግዚኣብሄር ኣብ ልዕለይ ኣሎ፡ ንዝተሰብረ ልቢ ክኣስር፡ ምሩኻት ሓርነት ክእውጅ ለኣኸኒ።" ንእሱራት ድማ ካብ ጸልማት ምፍታሕ"።</w:t>
      </w:r>
    </w:p>
    <w:p w14:paraId="541DFDB2" w14:textId="77777777" w:rsidR="00F90BDC" w:rsidRDefault="00F90BDC"/>
    <w:p w14:paraId="1D9A75B9" w14:textId="77777777" w:rsidR="00F90BDC" w:rsidRDefault="00F90BDC">
      <w:r xmlns:w="http://schemas.openxmlformats.org/wordprocessingml/2006/main">
        <w:t xml:space="preserve">2. ሮሜ 5፡8፡ "ኣምላኽ ግና ብኸምዚ ፍቕሩ ይገልጸልና፡ ንሕና ገና ሓጥኣን ከለና፡ ክርስቶስ ምእንታና ሞተ።"</w:t>
      </w:r>
    </w:p>
    <w:p w14:paraId="49A30ECD" w14:textId="77777777" w:rsidR="00F90BDC" w:rsidRDefault="00F90BDC"/>
    <w:p w14:paraId="0F7BAB16" w14:textId="77777777" w:rsidR="00F90BDC" w:rsidRDefault="00F90BDC">
      <w:r xmlns:w="http://schemas.openxmlformats.org/wordprocessingml/2006/main">
        <w:t xml:space="preserve">ሉቃስ 4:20 ነቲ መጽሓፍ ዓጽዩ ነቲ ኣገልጋሊ መሊሱ ሃቦ እሞ ኮፍ በለ። ኣዒንቲ እቶም ኣብ ምኩራብ ዝነበሩ ዅሎም ድማ ናብኡ ተጠምጠማ።</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ኣብ ምኩራብ ካብ መጽሓፍ ኢሳይያስ የንብብ፡ ኩሉ ሰብ ድማ ኣብኡ እዩ ዘተኩር።</w:t>
      </w:r>
    </w:p>
    <w:p w14:paraId="330D9CAB" w14:textId="77777777" w:rsidR="00F90BDC" w:rsidRDefault="00F90BDC"/>
    <w:p w14:paraId="2C4008AA" w14:textId="77777777" w:rsidR="00F90BDC" w:rsidRDefault="00F90BDC">
      <w:r xmlns:w="http://schemas.openxmlformats.org/wordprocessingml/2006/main">
        <w:t xml:space="preserve">1. እግዚኣብሄር ንህይወትና መደብ ኣለዎ፡ ኢየሱስ ድማ ብኣብነቱ ኣቢሉ ከምኡ ኣርእዩና።</w:t>
      </w:r>
    </w:p>
    <w:p w14:paraId="2F99329B" w14:textId="77777777" w:rsidR="00F90BDC" w:rsidRDefault="00F90BDC"/>
    <w:p w14:paraId="23373DC6" w14:textId="77777777" w:rsidR="00F90BDC" w:rsidRDefault="00F90BDC">
      <w:r xmlns:w="http://schemas.openxmlformats.org/wordprocessingml/2006/main">
        <w:t xml:space="preserve">2. እግዚኣብሄር ብቅዱስ ጽሑፍ ኣቢሉ ዝሰደደልና መልእኽትታት ክፉታት ክንከውን ይግባእ።</w:t>
      </w:r>
    </w:p>
    <w:p w14:paraId="1949AA20" w14:textId="77777777" w:rsidR="00F90BDC" w:rsidRDefault="00F90BDC"/>
    <w:p w14:paraId="3A105542" w14:textId="77777777" w:rsidR="00F90BDC" w:rsidRDefault="00F90BDC">
      <w:r xmlns:w="http://schemas.openxmlformats.org/wordprocessingml/2006/main">
        <w:t xml:space="preserve">1. ኢሳይያስ 55፡11 - "እቲ ካብ ኣፈይ ዝወጽእ ቃለይ ከምኡ ክኸውን እዩ፡ ንዓይ ዝደለኹዎ ይፍጽም እምበር፡ በታ ዝለኣኽኩዎ ነገር ክሰስን እዩ እምበር፡ ንባዶ ኣይምለሰይን።" " "</w:t>
      </w:r>
    </w:p>
    <w:p w14:paraId="1FA39155" w14:textId="77777777" w:rsidR="00F90BDC" w:rsidRDefault="00F90BDC"/>
    <w:p w14:paraId="610B20E0" w14:textId="77777777" w:rsidR="00F90BDC" w:rsidRDefault="00F90BDC">
      <w:r xmlns:w="http://schemas.openxmlformats.org/wordprocessingml/2006/main">
        <w:t xml:space="preserve">2. ኤርምያስ 29፡11 - "ኣነ ንዓኻትኩም ዝሓሰብክዎ መደብ እፈልጥ እየ እሞ፡ ክሰልጠኩም እምበር ከይጎድኣኩም መደብ ኣሎ፡ ተስፋን መጻእን ክህበኩም መደብ ኣሎ" ይብል እግዚኣብሄር።</w:t>
      </w:r>
    </w:p>
    <w:p w14:paraId="02F917A8" w14:textId="77777777" w:rsidR="00F90BDC" w:rsidRDefault="00F90BDC"/>
    <w:p w14:paraId="290D3930" w14:textId="77777777" w:rsidR="00F90BDC" w:rsidRDefault="00F90BDC">
      <w:r xmlns:w="http://schemas.openxmlformats.org/wordprocessingml/2006/main">
        <w:t xml:space="preserve">ሉቃስ 4፡21 ንሱ ድማ፡ ሎሚ እዚ ጽሑፍ እዚ ኣብ ኣእዛንኩም ተፈጸመ፡ ክብሎም ጀመረ።</w:t>
      </w:r>
    </w:p>
    <w:p w14:paraId="7B579FE8" w14:textId="77777777" w:rsidR="00F90BDC" w:rsidRDefault="00F90BDC"/>
    <w:p w14:paraId="6B9E8456" w14:textId="77777777" w:rsidR="00F90BDC" w:rsidRDefault="00F90BDC">
      <w:r xmlns:w="http://schemas.openxmlformats.org/wordprocessingml/2006/main">
        <w:t xml:space="preserve">ኢየሱስ እቲ ጽሑፍ ኣብ ቅድሚ እቶም ሰባት ከም ዝተፈጸመ ኣወጀ።</w:t>
      </w:r>
    </w:p>
    <w:p w14:paraId="3B47B73A" w14:textId="77777777" w:rsidR="00F90BDC" w:rsidRDefault="00F90BDC"/>
    <w:p w14:paraId="494CF9C5" w14:textId="77777777" w:rsidR="00F90BDC" w:rsidRDefault="00F90BDC">
      <w:r xmlns:w="http://schemas.openxmlformats.org/wordprocessingml/2006/main">
        <w:t xml:space="preserve">1. እግዚኣብሄር መብጽዓታቱ ንምፍጻም ዘለዎ ተኣማንነት።</w:t>
      </w:r>
    </w:p>
    <w:p w14:paraId="2916E245" w14:textId="77777777" w:rsidR="00F90BDC" w:rsidRDefault="00F90BDC"/>
    <w:p w14:paraId="6DF33386" w14:textId="77777777" w:rsidR="00F90BDC" w:rsidRDefault="00F90BDC">
      <w:r xmlns:w="http://schemas.openxmlformats.org/wordprocessingml/2006/main">
        <w:t xml:space="preserve">2. ንኢየሱስ ምስማዕ ዘለዎ ኣገዳስነት።</w:t>
      </w:r>
    </w:p>
    <w:p w14:paraId="260CA04E" w14:textId="77777777" w:rsidR="00F90BDC" w:rsidRDefault="00F90BDC"/>
    <w:p w14:paraId="4D6E974B" w14:textId="77777777" w:rsidR="00F90BDC" w:rsidRDefault="00F90BDC">
      <w:r xmlns:w="http://schemas.openxmlformats.org/wordprocessingml/2006/main">
        <w:t xml:space="preserve">1. መዝሙር ዳዊት 33፡4-5 "ቃል እግዚኣብሄር ቅኑዕን ሓቅን እዩ እሞ፡ ኣብ ዝገብሮ ኩሉ እሙን እዩ። እግዚኣብሄር ጽድቅን ጽድቅን ይፈቱ፡ ምድሪ ብዘይትሓልፍ ፍቕሩ መሊኣ እያ።"</w:t>
      </w:r>
    </w:p>
    <w:p w14:paraId="26AEF29D" w14:textId="77777777" w:rsidR="00F90BDC" w:rsidRDefault="00F90BDC"/>
    <w:p w14:paraId="209E26C3" w14:textId="77777777" w:rsidR="00F90BDC" w:rsidRDefault="00F90BDC">
      <w:r xmlns:w="http://schemas.openxmlformats.org/wordprocessingml/2006/main">
        <w:t xml:space="preserve">2. ዮሃንስ 14፡23-24 "ኢየሱስ ድማ "ዘፍቅረኒ ዘበለ ንትምህርተይ ይእዘዝ። ኣቦይ ከፍቅሮም እዩ፡ ንሕና ድማ ናብኦም መጺእና ቤትና ምስኦም ክንገብር ኢና። ዘየፍቅረኒ ኣይእዘዝን እዩ።" ትምህርተይ"።</w:t>
      </w:r>
    </w:p>
    <w:p w14:paraId="6E41C361" w14:textId="77777777" w:rsidR="00F90BDC" w:rsidRDefault="00F90BDC"/>
    <w:p w14:paraId="6BF15772" w14:textId="77777777" w:rsidR="00F90BDC" w:rsidRDefault="00F90BDC">
      <w:r xmlns:w="http://schemas.openxmlformats.org/wordprocessingml/2006/main">
        <w:t xml:space="preserve">ሉቃስ 4:22 ኲላቶም ድማ መስከሩሉ፡ በቲ ካብ ኣፉ ዝወጸ ጸጋ ዘረባ ድማ ተገረሙ። ንሳቶም ድማ፡ እዚ ወዲ ዮሴፍዶ ኣይኰነን፧</w:t>
      </w:r>
    </w:p>
    <w:p w14:paraId="24B4B052" w14:textId="77777777" w:rsidR="00F90BDC" w:rsidRDefault="00F90BDC"/>
    <w:p w14:paraId="42DCEFAA" w14:textId="77777777" w:rsidR="00F90BDC" w:rsidRDefault="00F90BDC">
      <w:r xmlns:w="http://schemas.openxmlformats.org/wordprocessingml/2006/main">
        <w:t xml:space="preserve">እዚ ክፍሊ እዚ እቶም ሰባት ነቲ ብጸጋን ጥበብን ዝመልአ ቃላት የሱስ ዝሃብዎ ግብረ መልሲ ይገልጽ። ወዲ ዮሴፍ ድዩ ኢሎም ሓተትዎ።</w:t>
      </w:r>
    </w:p>
    <w:p w14:paraId="30E3173D" w14:textId="77777777" w:rsidR="00F90BDC" w:rsidRDefault="00F90BDC"/>
    <w:p w14:paraId="12FF47C5" w14:textId="77777777" w:rsidR="00F90BDC" w:rsidRDefault="00F90BDC">
      <w:r xmlns:w="http://schemas.openxmlformats.org/wordprocessingml/2006/main">
        <w:t xml:space="preserve">1. ሓይሊ ጸጋ ኣምላኽ ኣብ ቃላት ኢየሱስ</w:t>
      </w:r>
    </w:p>
    <w:p w14:paraId="6671046A" w14:textId="77777777" w:rsidR="00F90BDC" w:rsidRDefault="00F90BDC"/>
    <w:p w14:paraId="18C34B06" w14:textId="77777777" w:rsidR="00F90BDC" w:rsidRDefault="00F90BDC">
      <w:r xmlns:w="http://schemas.openxmlformats.org/wordprocessingml/2006/main">
        <w:t xml:space="preserve">2. የሱስ ከም ኣብነትና ናይ ጥበባዊ ዘረባ</w:t>
      </w:r>
    </w:p>
    <w:p w14:paraId="1721E9F7" w14:textId="77777777" w:rsidR="00F90BDC" w:rsidRDefault="00F90BDC"/>
    <w:p w14:paraId="0B1978D5" w14:textId="77777777" w:rsidR="00F90BDC" w:rsidRDefault="00F90BDC">
      <w:r xmlns:w="http://schemas.openxmlformats.org/wordprocessingml/2006/main">
        <w:t xml:space="preserve">1. ቆሎሴ 4፡6 - ንነፍሲ ወከፍ ሰብ ከመይ ጌርካ ክትምልሶ ከም ዝግብኣካ ምእንቲ ክትፈልጥ፡ ዘረባኻ ወትሩ ጸጋ ዝመልኦ፡ ብጨው ዝመቐረ ይኹን።</w:t>
      </w:r>
    </w:p>
    <w:p w14:paraId="6B3D3D85" w14:textId="77777777" w:rsidR="00F90BDC" w:rsidRDefault="00F90BDC"/>
    <w:p w14:paraId="276E15B9" w14:textId="77777777" w:rsidR="00F90BDC" w:rsidRDefault="00F90BDC">
      <w:r xmlns:w="http://schemas.openxmlformats.org/wordprocessingml/2006/main">
        <w:t xml:space="preserve">2. ያእቆብ 3፡13-17 - ካባኻትኩም መን እዩ ለባምን መስተውዓልን? ብጽቡቕ ኣካይዳኡ ግብሩ ብለውሃት ጥበብ የርኢ።</w:t>
      </w:r>
    </w:p>
    <w:p w14:paraId="45441E2B" w14:textId="77777777" w:rsidR="00F90BDC" w:rsidRDefault="00F90BDC"/>
    <w:p w14:paraId="614627CB" w14:textId="77777777" w:rsidR="00F90BDC" w:rsidRDefault="00F90BDC">
      <w:r xmlns:w="http://schemas.openxmlformats.org/wordprocessingml/2006/main">
        <w:t xml:space="preserve">ሉቃስ 4:23 ንሱ ድማ፡ ብርግጽ እዚ ምስላ እዚ፡ ሓኪም፡ ንርእስኻ ፈውሲ፡ ክትብሉኒ ኢኹም፡ ኣብ ቅፍርናሆም ዝገበርናዮ ዝሰማዕናዮ፡ ኣብዚ ዓድኹም እውን ግበሩ፡ በሎም።</w:t>
      </w:r>
    </w:p>
    <w:p w14:paraId="5B717E39" w14:textId="77777777" w:rsidR="00F90BDC" w:rsidRDefault="00F90BDC"/>
    <w:p w14:paraId="2C0424A1" w14:textId="77777777" w:rsidR="00F90BDC" w:rsidRDefault="00F90BDC">
      <w:r xmlns:w="http://schemas.openxmlformats.org/wordprocessingml/2006/main">
        <w:t xml:space="preserve">የሱስ ነቶም ኣብ ዓዱ ዝነበሩ ሰባት፡ ከምቲ ኣብ ቅፍርናሆም ዝገበሮ ነገራት ኪገብር ኪጽበዩ ኸም ዘለዎም ይነግሮም እዩ።</w:t>
      </w:r>
    </w:p>
    <w:p w14:paraId="35FDF8C0" w14:textId="77777777" w:rsidR="00F90BDC" w:rsidRDefault="00F90BDC"/>
    <w:p w14:paraId="6B3CA36E" w14:textId="77777777" w:rsidR="00F90BDC" w:rsidRDefault="00F90BDC">
      <w:r xmlns:w="http://schemas.openxmlformats.org/wordprocessingml/2006/main">
        <w:t xml:space="preserve">1. ሓይሊ የሱስ፦ የሱስ ኣብ ምሉእ ኣገልግሎቱ ብኸመይ ተኣምራት ከም ዝገበረ እዩ።</w:t>
      </w:r>
    </w:p>
    <w:p w14:paraId="1056B052" w14:textId="77777777" w:rsidR="00F90BDC" w:rsidRDefault="00F90BDC"/>
    <w:p w14:paraId="68B6E8EB" w14:textId="77777777" w:rsidR="00F90BDC" w:rsidRDefault="00F90BDC">
      <w:r xmlns:w="http://schemas.openxmlformats.org/wordprocessingml/2006/main">
        <w:t xml:space="preserve">2. ንኢየሱስ ምንጻግ፡ ብኢየሱስ ምእማን ምእባዩ ዘስዕቦ ዋጋ</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4፡23-25 - ኢየሱስ ኣገልግሎቱ ኣብ ገሊላ ይጅምር</w:t>
      </w:r>
    </w:p>
    <w:p w14:paraId="4ADED22B" w14:textId="77777777" w:rsidR="00F90BDC" w:rsidRDefault="00F90BDC"/>
    <w:p w14:paraId="613193F6" w14:textId="77777777" w:rsidR="00F90BDC" w:rsidRDefault="00F90BDC">
      <w:r xmlns:w="http://schemas.openxmlformats.org/wordprocessingml/2006/main">
        <w:t xml:space="preserve">2. ማር 1፡21-28 - ኢየሱስ ንሓደ ርኹስ መንፈስ ዘለዎ ሰብ ኣብ ምኩራብ ይፍውሶ</w:t>
      </w:r>
    </w:p>
    <w:p w14:paraId="46062420" w14:textId="77777777" w:rsidR="00F90BDC" w:rsidRDefault="00F90BDC"/>
    <w:p w14:paraId="74A4BEB5" w14:textId="77777777" w:rsidR="00F90BDC" w:rsidRDefault="00F90BDC">
      <w:r xmlns:w="http://schemas.openxmlformats.org/wordprocessingml/2006/main">
        <w:t xml:space="preserve">ሉቃስ 4:24 ንሱ ድማ፡ ብሓቂ እብለኩም ኣሎኹ፡ ኣብ ሃገሩ ዝቕበል ነብዪ የልቦን።</w:t>
      </w:r>
    </w:p>
    <w:p w14:paraId="6F3512D9" w14:textId="77777777" w:rsidR="00F90BDC" w:rsidRDefault="00F90BDC"/>
    <w:p w14:paraId="6220FAA7" w14:textId="77777777" w:rsidR="00F90BDC" w:rsidRDefault="00F90BDC">
      <w:r xmlns:w="http://schemas.openxmlformats.org/wordprocessingml/2006/main">
        <w:t xml:space="preserve">የሱስ ነብዪ ኣብ ሃገሮም ተቐባልነት ከም ዘይብሉ ኣዊጁ እዩ።</w:t>
      </w:r>
    </w:p>
    <w:p w14:paraId="263CC132" w14:textId="77777777" w:rsidR="00F90BDC" w:rsidRDefault="00F90BDC"/>
    <w:p w14:paraId="03CC5D8E" w14:textId="77777777" w:rsidR="00F90BDC" w:rsidRDefault="00F90BDC">
      <w:r xmlns:w="http://schemas.openxmlformats.org/wordprocessingml/2006/main">
        <w:t xml:space="preserve">1. "ምንጻግ ኢየሱስ፡ ናይ ገዛእ ርእስና ምንጻግ ምርዳእ"።</w:t>
      </w:r>
    </w:p>
    <w:p w14:paraId="522DC183" w14:textId="77777777" w:rsidR="00F90BDC" w:rsidRDefault="00F90BDC"/>
    <w:p w14:paraId="4065AFE2" w14:textId="77777777" w:rsidR="00F90BDC" w:rsidRDefault="00F90BDC">
      <w:r xmlns:w="http://schemas.openxmlformats.org/wordprocessingml/2006/main">
        <w:t xml:space="preserve">2. "ጸገም ምንጻግ፡ ምፍላጥ ተቐባልነት ኣምላኽ"።</w:t>
      </w:r>
    </w:p>
    <w:p w14:paraId="18193D28" w14:textId="77777777" w:rsidR="00F90BDC" w:rsidRDefault="00F90BDC"/>
    <w:p w14:paraId="1B4BE905" w14:textId="77777777" w:rsidR="00F90BDC" w:rsidRDefault="00F90BDC">
      <w:r xmlns:w="http://schemas.openxmlformats.org/wordprocessingml/2006/main">
        <w:t xml:space="preserve">1. ኢሳይያስ 53፡3 - "ብሰብ ይንዕቕን ይነጽግን፡ ናይ ሓዘንን ምስ ሓዘን ዝፋለጥን ሰብ እዩ።"</w:t>
      </w:r>
    </w:p>
    <w:p w14:paraId="4A373537" w14:textId="77777777" w:rsidR="00F90BDC" w:rsidRDefault="00F90BDC"/>
    <w:p w14:paraId="43015500" w14:textId="77777777" w:rsidR="00F90BDC" w:rsidRDefault="00F90BDC">
      <w:r xmlns:w="http://schemas.openxmlformats.org/wordprocessingml/2006/main">
        <w:t xml:space="preserve">2. ሮሜ 15፡7 - "ስለዚ ንኣምላኽ ምስጋና ከተምጽኡ፡ ከምቲ ክርስቶስ ዝተቐበለኩም ንሓድሕድኩም ተቀበሉ።"</w:t>
      </w:r>
    </w:p>
    <w:p w14:paraId="2526A88F" w14:textId="77777777" w:rsidR="00F90BDC" w:rsidRDefault="00F90BDC"/>
    <w:p w14:paraId="571D3B55" w14:textId="77777777" w:rsidR="00F90BDC" w:rsidRDefault="00F90BDC">
      <w:r xmlns:w="http://schemas.openxmlformats.org/wordprocessingml/2006/main">
        <w:t xml:space="preserve">ሉቃስ 4:25 ብሓቂ እብለኩም ኣለኹ፡ ብዘመን ኤልያስ፡ ሰማይ ሰለስተ ዓመትን ሽዱሽተ ወርሕን ተዓጽዩ፡ ኣብ ብዘላ ሃገር ዓብዪ ጥሜት ኣብ ዝነበረሉ እዋን፡ ብዙሓት መበለታት ኣብ እስራኤል ነበራ።</w:t>
      </w:r>
    </w:p>
    <w:p w14:paraId="177A0D5D" w14:textId="77777777" w:rsidR="00F90BDC" w:rsidRDefault="00F90BDC"/>
    <w:p w14:paraId="405F6853" w14:textId="77777777" w:rsidR="00F90BDC" w:rsidRDefault="00F90BDC">
      <w:r xmlns:w="http://schemas.openxmlformats.org/wordprocessingml/2006/main">
        <w:t xml:space="preserve">ኣብ ሉቃስ 4፡25 ኢየሱስ ኣብ ዘመነ ኤልያስ ኣብ እስራኤል ብዙሓት መበለታት ከም ዝነበራን ንሰለስተ ዓመትን ፈረቓን ዝጸንሐ ዓቢ ጥሜት ከም ዝነበረን የካፍለና።</w:t>
      </w:r>
    </w:p>
    <w:p w14:paraId="27321331" w14:textId="77777777" w:rsidR="00F90BDC" w:rsidRDefault="00F90BDC"/>
    <w:p w14:paraId="47170CE0" w14:textId="77777777" w:rsidR="00F90BDC" w:rsidRDefault="00F90BDC">
      <w:r xmlns:w="http://schemas.openxmlformats.org/wordprocessingml/2006/main">
        <w:t xml:space="preserve">1. እምነት መበለት፡ ኣምላኽ ኣብ እዋን ጸገም ንህዝቡ ብኸመይ ይሓልየሎም</w:t>
      </w:r>
    </w:p>
    <w:p w14:paraId="5A55D18E" w14:textId="77777777" w:rsidR="00F90BDC" w:rsidRDefault="00F90BDC"/>
    <w:p w14:paraId="295508CF" w14:textId="77777777" w:rsidR="00F90BDC" w:rsidRDefault="00F90BDC">
      <w:r xmlns:w="http://schemas.openxmlformats.org/wordprocessingml/2006/main">
        <w:t xml:space="preserve">2. ምድላው ኣምላኽ፡ ኣብ ጽንኩር እዋን ምብዛሕ ኣምላኽ ምምልላስ</w:t>
      </w:r>
    </w:p>
    <w:p w14:paraId="3E3FA6F8" w14:textId="77777777" w:rsidR="00F90BDC" w:rsidRDefault="00F90BDC"/>
    <w:p w14:paraId="2AF553A8" w14:textId="77777777" w:rsidR="00F90BDC" w:rsidRDefault="00F90BDC">
      <w:r xmlns:w="http://schemas.openxmlformats.org/wordprocessingml/2006/main">
        <w:t xml:space="preserve">1. ያዕ 1፡27 - እግዚኣብሄር ኣቦና ከም ንጹህን መንቅብ ዘይብሉን ኢሉ ዝቕበሎ ሃይማኖት እዚ እዩ፡ ዘኽታማትን መበለታትን ኣብ ጸበባኦም ምሕላይን ብዓለም ካብ ምብካልን ምሕላው እዩ።</w:t>
      </w:r>
    </w:p>
    <w:p w14:paraId="20972C86" w14:textId="77777777" w:rsidR="00F90BDC" w:rsidRDefault="00F90BDC"/>
    <w:p w14:paraId="6293D802" w14:textId="77777777" w:rsidR="00F90BDC" w:rsidRDefault="00F90BDC">
      <w:r xmlns:w="http://schemas.openxmlformats.org/wordprocessingml/2006/main">
        <w:t xml:space="preserve">2. መዝሙር ዳዊት 68፡5 - ኣቦ ዘኽታማትን ሓላዊ መበለታትን እግዚኣብሔር ኣብ ቅድስቲ መሕደሪኡ እዩ።</w:t>
      </w:r>
    </w:p>
    <w:p w14:paraId="5CD2C1EE" w14:textId="77777777" w:rsidR="00F90BDC" w:rsidRDefault="00F90BDC"/>
    <w:p w14:paraId="1C66B54F" w14:textId="77777777" w:rsidR="00F90BDC" w:rsidRDefault="00F90BDC">
      <w:r xmlns:w="http://schemas.openxmlformats.org/wordprocessingml/2006/main">
        <w:t xml:space="preserve">ሉቃስ 4:26 ኤልያስ ግና ብዘይካ ናብ ሳሬፕታ ከተማ ሲዶን ናብ ሓንቲ መበለት ሰበይቲ ኣይተላእከን።</w:t>
      </w:r>
    </w:p>
    <w:p w14:paraId="2B46561E" w14:textId="77777777" w:rsidR="00F90BDC" w:rsidRDefault="00F90BDC"/>
    <w:p w14:paraId="44627C23" w14:textId="77777777" w:rsidR="00F90BDC" w:rsidRDefault="00F90BDC">
      <w:r xmlns:w="http://schemas.openxmlformats.org/wordprocessingml/2006/main">
        <w:t xml:space="preserve">ኤልያስ ናብ ሓንቲ መበለት ሰበይቲ ናብታ ኣብ ሲዶን እትርከብ ከተማ ሳሬፕታ ተላእከ።</w:t>
      </w:r>
    </w:p>
    <w:p w14:paraId="1141303F" w14:textId="77777777" w:rsidR="00F90BDC" w:rsidRDefault="00F90BDC"/>
    <w:p w14:paraId="0CE49916" w14:textId="77777777" w:rsidR="00F90BDC" w:rsidRDefault="00F90BDC">
      <w:r xmlns:w="http://schemas.openxmlformats.org/wordprocessingml/2006/main">
        <w:t xml:space="preserve">1. ኣምላኽ ንኣዝዮም ጽጉማት ዘለዎ ቅድመ ኩነት ዘይብሉ ፍቕሪ</w:t>
      </w:r>
    </w:p>
    <w:p w14:paraId="38D19D4F" w14:textId="77777777" w:rsidR="00F90BDC" w:rsidRDefault="00F90BDC"/>
    <w:p w14:paraId="5C8CC201" w14:textId="77777777" w:rsidR="00F90BDC" w:rsidRDefault="00F90BDC">
      <w:r xmlns:w="http://schemas.openxmlformats.org/wordprocessingml/2006/main">
        <w:t xml:space="preserve">2. ሓይሊ እምነት ኣብ ቅድሚ ጸበባ</w:t>
      </w:r>
    </w:p>
    <w:p w14:paraId="1EFB8631" w14:textId="77777777" w:rsidR="00F90BDC" w:rsidRDefault="00F90BDC"/>
    <w:p w14:paraId="3257D9DF" w14:textId="77777777" w:rsidR="00F90BDC" w:rsidRDefault="00F90BDC">
      <w:r xmlns:w="http://schemas.openxmlformats.org/wordprocessingml/2006/main">
        <w:t xml:space="preserve">1. ያዕ 2፡5-6 - "ፍቑራት ኣሕዋተይ ስምዑ፡ እግዚኣብሄር ነቶም ኣብ ቅድሚ ዓለም ድኻታት ብእምነት ሃብታማት ክኾኑን ነታ ነቶም ዘፍቅርዎ ዘተስፈዎም መንግስቲ ክወርሱንዶ ኣይሓረዮምን? ግናኸ።" ንድኻታት ኣኽቢርካዮም። ሃብታማት ዶ ኣይኮኑን ዝምዝምዙኻ ዘለዉ? ናብ ቤት ፍርዲ ዝጎትቱኻ ዘለዉ ኣይኮኑን?"</w:t>
      </w:r>
    </w:p>
    <w:p w14:paraId="6F4E1235" w14:textId="77777777" w:rsidR="00F90BDC" w:rsidRDefault="00F90BDC"/>
    <w:p w14:paraId="211D5F10" w14:textId="77777777" w:rsidR="00F90BDC" w:rsidRDefault="00F90BDC">
      <w:r xmlns:w="http://schemas.openxmlformats.org/wordprocessingml/2006/main">
        <w:t xml:space="preserve">2. ኢሳይያስ 61፡1-3 - "እግዚኣብሄር ንድኻታት ብስራት ክእውጅ ስለ ዝቐብኣኒ፡ መንፈስ ልዑላዊ እግዚኣብሄር ኣብ ልዕለይ እዩ ዘሎ። ንዝተሰብረ ልቢ ክኣስር፡ ምሩኻት ሓርነት ክእውጅ ለኣኸኒ።" ንእሱራት ድማ ካብ ጸልማት ምፍታሕ፡ ዓመት ሞገስ እግዚኣብሄርን መዓልቲ ሕነ ምፍዳይ ኣምላኽናን ንምእዋጅ፡ ንኹሎም ዝሓዝኑ ንምጽንናን፡ ነቶም ኣብ ጽዮን ዝሓዝኑ ድማ ንምምላእ- ኣብ ክንዲ ኣኽሊል ጽባቐ ንምዕዳግ ሓሙኽሽቲ፡ ኣብ ክንዲ ሓዘን ዘይቲ ሓጐስ፡ ኣብ ክንዲ መንፈስ ተስፋ ምቑራጽ ድማ ክዳን ውዳሴ፡ ጽሕዲ ጽድቂ፡ ንኽብሩ ንምርኢት ዝተተኽለ እግዚኣብሄር ክበሃሉ እዮም።"</w:t>
      </w:r>
    </w:p>
    <w:p w14:paraId="7ED49A30" w14:textId="77777777" w:rsidR="00F90BDC" w:rsidRDefault="00F90BDC"/>
    <w:p w14:paraId="3D2C182D" w14:textId="77777777" w:rsidR="00F90BDC" w:rsidRDefault="00F90BDC">
      <w:r xmlns:w="http://schemas.openxmlformats.org/wordprocessingml/2006/main">
        <w:t xml:space="preserve">ሉቃስ 4:27 ብዘመን ኤልሳእ ነብዪ ኣብ እስራኤል ብዙሓት ለምጻማት ነበሩ። ብዘይካ </w:t>
      </w:r>
      <w:r xmlns:w="http://schemas.openxmlformats.org/wordprocessingml/2006/main">
        <w:lastRenderedPageBreak xmlns:w="http://schemas.openxmlformats.org/wordprocessingml/2006/main"/>
      </w:r>
      <w:r xmlns:w="http://schemas.openxmlformats.org/wordprocessingml/2006/main">
        <w:t xml:space="preserve">ንእማን እቲ ሶርያዊ፡ ካባታቶም ሓደ እኳ ኣይተነጽሐ።</w:t>
      </w:r>
    </w:p>
    <w:p w14:paraId="5FA8502F" w14:textId="77777777" w:rsidR="00F90BDC" w:rsidRDefault="00F90BDC"/>
    <w:p w14:paraId="5719131C" w14:textId="77777777" w:rsidR="00F90BDC" w:rsidRDefault="00F90BDC">
      <w:r xmlns:w="http://schemas.openxmlformats.org/wordprocessingml/2006/main">
        <w:t xml:space="preserve">ብግዜ ነብዪ ኤልሳቤጥ ኣብ እስራኤል ብዙሓት ለምጻማት እኳ እንተነበሩ፡ ብዘይካ እቲ ሶርያዊ ንእማን ዝተባህለ ሰብኣይ ግን ዋላ ሓደ ካብኣቶም ዝሓወየ ኣይነበረን።</w:t>
      </w:r>
    </w:p>
    <w:p w14:paraId="77FEF28F" w14:textId="77777777" w:rsidR="00F90BDC" w:rsidRDefault="00F90BDC"/>
    <w:p w14:paraId="0AAC4C8B" w14:textId="77777777" w:rsidR="00F90BDC" w:rsidRDefault="00F90BDC">
      <w:r xmlns:w="http://schemas.openxmlformats.org/wordprocessingml/2006/main">
        <w:t xml:space="preserve">1. ምሕረት ኣምላኽ ንኹሉ እዩ - መን ምዃንካ ብዘየገድስ ኣምላኽ ምሕረትን ፈውስን ከርኢ ይኽእል እዩ።</w:t>
      </w:r>
    </w:p>
    <w:p w14:paraId="0F0115E3" w14:textId="77777777" w:rsidR="00F90BDC" w:rsidRDefault="00F90BDC"/>
    <w:p w14:paraId="37B17171" w14:textId="77777777" w:rsidR="00F90BDC" w:rsidRDefault="00F90BDC">
      <w:r xmlns:w="http://schemas.openxmlformats.org/wordprocessingml/2006/main">
        <w:t xml:space="preserve">2. ሓይሊ እምነት - ንእማን ብሰንኪ ኣብ ኣምላኽ ዝነበሮ እምነት ተፈዊሱ።</w:t>
      </w:r>
    </w:p>
    <w:p w14:paraId="2D59DCEF" w14:textId="77777777" w:rsidR="00F90BDC" w:rsidRDefault="00F90BDC"/>
    <w:p w14:paraId="6B7D9157" w14:textId="77777777" w:rsidR="00F90BDC" w:rsidRDefault="00F90BDC">
      <w:r xmlns:w="http://schemas.openxmlformats.org/wordprocessingml/2006/main">
        <w:t xml:space="preserve">1. ያእቆብ 5፡15 - "እቲ ብእምነት ዝቐርብ ጸሎት ነቲ ሕሙም የሕውዮ፡ እግዚኣብሄር ድማ ኬተንስኦም እዩ። ሓጢኣት እንተገይሮም ይቕረ ይበሃሉ።"</w:t>
      </w:r>
    </w:p>
    <w:p w14:paraId="4B3DB29D" w14:textId="77777777" w:rsidR="00F90BDC" w:rsidRDefault="00F90BDC"/>
    <w:p w14:paraId="18F9FC31" w14:textId="77777777" w:rsidR="00F90BDC" w:rsidRDefault="00F90BDC">
      <w:r xmlns:w="http://schemas.openxmlformats.org/wordprocessingml/2006/main">
        <w:t xml:space="preserve">2. ዮሓ.</w:t>
      </w:r>
    </w:p>
    <w:p w14:paraId="494C9E65" w14:textId="77777777" w:rsidR="00F90BDC" w:rsidRDefault="00F90BDC"/>
    <w:p w14:paraId="1B65642E" w14:textId="77777777" w:rsidR="00F90BDC" w:rsidRDefault="00F90BDC">
      <w:r xmlns:w="http://schemas.openxmlformats.org/wordprocessingml/2006/main">
        <w:t xml:space="preserve">ሉቃ.</w:t>
      </w:r>
    </w:p>
    <w:p w14:paraId="1BC10A3C" w14:textId="77777777" w:rsidR="00F90BDC" w:rsidRDefault="00F90BDC"/>
    <w:p w14:paraId="57B26B40" w14:textId="77777777" w:rsidR="00F90BDC" w:rsidRDefault="00F90BDC">
      <w:r xmlns:w="http://schemas.openxmlformats.org/wordprocessingml/2006/main">
        <w:t xml:space="preserve">እቶም ኣብ ምኩራብ ዝነበሩ ሰባት፡ ቃል የሱስ ምስ ሰምዑ፡ ብቝጥዓ መሊኦም እዮም።</w:t>
      </w:r>
    </w:p>
    <w:p w14:paraId="72C94CB7" w14:textId="77777777" w:rsidR="00F90BDC" w:rsidRDefault="00F90BDC"/>
    <w:p w14:paraId="2F90F9D9" w14:textId="77777777" w:rsidR="00F90BDC" w:rsidRDefault="00F90BDC">
      <w:r xmlns:w="http://schemas.openxmlformats.org/wordprocessingml/2006/main">
        <w:t xml:space="preserve">1: ንእምነትና ዝፈታተን ነገር ክንሰምዕ ከለና ክፉት ኣተሓሳስባ ክንጸንሕን ብቑጥዓ ከይንመልእን ክንጽዕር ይግባእ።</w:t>
      </w:r>
    </w:p>
    <w:p w14:paraId="67CDCCED" w14:textId="77777777" w:rsidR="00F90BDC" w:rsidRDefault="00F90BDC"/>
    <w:p w14:paraId="5D3B8ACB" w14:textId="77777777" w:rsidR="00F90BDC" w:rsidRDefault="00F90BDC">
      <w:r xmlns:w="http://schemas.openxmlformats.org/wordprocessingml/2006/main">
        <w:t xml:space="preserve">2: የሱስ ብዙሕ ግዜ ንሰባት ምቾት ከም ዘይብሎምን ዘቖጥዖምን ቃላት ይዛረብ ከም ዝነበረ ክንዝክር ኣሎና: ገና ግን ፍቓድ ኣምላኽ ይስዕብ ነበረ።</w:t>
      </w:r>
    </w:p>
    <w:p w14:paraId="504880C3" w14:textId="77777777" w:rsidR="00F90BDC" w:rsidRDefault="00F90BDC"/>
    <w:p w14:paraId="08808BB7" w14:textId="77777777" w:rsidR="00F90BDC" w:rsidRDefault="00F90BDC">
      <w:r xmlns:w="http://schemas.openxmlformats.org/wordprocessingml/2006/main">
        <w:t xml:space="preserve">1: ኤፌሶን 4፡2-3 - ምሉእ ብምሉእ ትሕትናን ለዋህን ኩን፤ ብፍቕሪ ንሓድሕድኩም ተዓገሱ። ሓድነት መንፈስ ብመእሰሪ ሰላም ክትሕሉ ኩሉ ጻዕሪ ግበር።</w:t>
      </w:r>
    </w:p>
    <w:p w14:paraId="467C9AE9" w14:textId="77777777" w:rsidR="00F90BDC" w:rsidRDefault="00F90BDC"/>
    <w:p w14:paraId="354FB5A9" w14:textId="77777777" w:rsidR="00F90BDC" w:rsidRDefault="00F90BDC">
      <w:r xmlns:w="http://schemas.openxmlformats.org/wordprocessingml/2006/main">
        <w:t xml:space="preserve">2: ቆሎሴ 3፡12-14 - ስለዚ ከም ሕሩያት ህዝቢ ኣምላኽ፡ ቅዱሳንን ፍቑራትን ርህራሄ፡ ሕያውነት፡ ትሕትና፡ ለውሃትን ትዕግስትን ተኸደኑ። ካባኻትኩም ኣብ ልዕሊ ሓደ ሰብ ቅሬታ እንተሃልይዎ ንሓድሕድኩም ተዓገሱን ይቕረ በሉን። ከምቲ እግዚኣብሄር ይቕረ ዝበለካ ይቕረ በል። ኣብ ልዕሊ እዚ ኩሉ ጽቡቕ ባህርያት ድማ ፍቕሪ ልበስ፣ እዚ ድማ ንኹሎም ብፍጹም ሓድነት ይኣስሮም።</w:t>
      </w:r>
    </w:p>
    <w:p w14:paraId="4DF8E624" w14:textId="77777777" w:rsidR="00F90BDC" w:rsidRDefault="00F90BDC"/>
    <w:p w14:paraId="60A1D36F" w14:textId="77777777" w:rsidR="00F90BDC" w:rsidRDefault="00F90BDC">
      <w:r xmlns:w="http://schemas.openxmlformats.org/wordprocessingml/2006/main">
        <w:t xml:space="preserve">ሉቃስ 4፡29 ተንሲኦም ድማ ካብታ ከተማ ሰጎግዎ፡ ብርእሶም ምእንቲ ኺድርብይዎ ድማ ናብቲ ከተማኦም እተሃንጸትሉ ጐቦ ወሰድዎ።</w:t>
      </w:r>
    </w:p>
    <w:p w14:paraId="3B3939CB" w14:textId="77777777" w:rsidR="00F90BDC" w:rsidRDefault="00F90BDC"/>
    <w:p w14:paraId="1D6AECE0" w14:textId="77777777" w:rsidR="00F90BDC" w:rsidRDefault="00F90BDC">
      <w:r xmlns:w="http://schemas.openxmlformats.org/wordprocessingml/2006/main">
        <w:t xml:space="preserve">ህዝቢ ሓንቲ ከተማ ተንሲኦም ንየሱስ ካብ ከተማኦም ኣባረርዎ፣ ካብቲ ገደል ምእንቲ ክድርብይዎ ድማ ናብቲ ከተማኦም ዝተሃንጸትሉ ወሰን ጎቦ መሪሖሞ።</w:t>
      </w:r>
    </w:p>
    <w:p w14:paraId="2A0E15D5" w14:textId="77777777" w:rsidR="00F90BDC" w:rsidRDefault="00F90BDC"/>
    <w:p w14:paraId="796858A7" w14:textId="77777777" w:rsidR="00F90BDC" w:rsidRDefault="00F90BDC">
      <w:r xmlns:w="http://schemas.openxmlformats.org/wordprocessingml/2006/main">
        <w:t xml:space="preserve">1. ብዘይ ፍልጠት ሃይማኖታዊ ቅንኣት ዘስዕቦ ሓደጋ</w:t>
      </w:r>
    </w:p>
    <w:p w14:paraId="331DFB6D" w14:textId="77777777" w:rsidR="00F90BDC" w:rsidRDefault="00F90BDC"/>
    <w:p w14:paraId="204348B6" w14:textId="77777777" w:rsidR="00F90BDC" w:rsidRDefault="00F90BDC">
      <w:r xmlns:w="http://schemas.openxmlformats.org/wordprocessingml/2006/main">
        <w:t xml:space="preserve">2. ሓይሊ እምነት ኣብ ቅድሚ ጸበባ</w:t>
      </w:r>
    </w:p>
    <w:p w14:paraId="504925DD" w14:textId="77777777" w:rsidR="00F90BDC" w:rsidRDefault="00F90BDC"/>
    <w:p w14:paraId="213E6E85" w14:textId="77777777" w:rsidR="00F90BDC" w:rsidRDefault="00F90BDC">
      <w:r xmlns:w="http://schemas.openxmlformats.org/wordprocessingml/2006/main">
        <w:t xml:space="preserve">1. መዝሙር ዳዊት 23፡4 - ብጸልማት ጎልጎል እኳ እንተ ተመላለስኩ፡ ምሳይ ኢኻ እሞ፡ ክፉእ ኣይፈርህን እየ። በትሪካን በትሪካን የጸናንዓኒ።</w:t>
      </w:r>
    </w:p>
    <w:p w14:paraId="7322B8FC" w14:textId="77777777" w:rsidR="00F90BDC" w:rsidRDefault="00F90BDC"/>
    <w:p w14:paraId="161F7F21" w14:textId="77777777" w:rsidR="00F90BDC" w:rsidRDefault="00F90BDC">
      <w:r xmlns:w="http://schemas.openxmlformats.org/wordprocessingml/2006/main">
        <w:t xml:space="preserve">2. ሮሜ 8፡28 - ነቶም ንኣምላኽ ዜፍቅሩ፡ ነቶም ከም ዕላማኡ እተጸውዑ፡ ኵሉ ንጽቡቕ ከም ዚዓዪ ንፈልጥ ኢና።</w:t>
      </w:r>
    </w:p>
    <w:p w14:paraId="515CD7E6" w14:textId="77777777" w:rsidR="00F90BDC" w:rsidRDefault="00F90BDC"/>
    <w:p w14:paraId="71D37442" w14:textId="77777777" w:rsidR="00F90BDC" w:rsidRDefault="00F90BDC">
      <w:r xmlns:w="http://schemas.openxmlformats.org/wordprocessingml/2006/main">
        <w:t xml:space="preserve">ሉቃስ 4:30 ንሱ ግና ብማእከሎም ሓሊፉ ኸደ።</w:t>
      </w:r>
    </w:p>
    <w:p w14:paraId="582002C8" w14:textId="77777777" w:rsidR="00F90BDC" w:rsidRDefault="00F90BDC"/>
    <w:p w14:paraId="5F17A7C5" w14:textId="77777777" w:rsidR="00F90BDC" w:rsidRDefault="00F90BDC">
      <w:r xmlns:w="http://schemas.openxmlformats.org/wordprocessingml/2006/main">
        <w:t xml:space="preserve">ሉቃስ 4፡30 ኢየሱስ ኣብ መገዱ ብእኩብ ሰባት ከም ዝሓልፍ ብሓጺሩ ትገልጽ።</w:t>
      </w:r>
    </w:p>
    <w:p w14:paraId="298C06BC" w14:textId="77777777" w:rsidR="00F90BDC" w:rsidRDefault="00F90BDC"/>
    <w:p w14:paraId="7BEB2FC9" w14:textId="77777777" w:rsidR="00F90BDC" w:rsidRDefault="00F90BDC">
      <w:r xmlns:w="http://schemas.openxmlformats.org/wordprocessingml/2006/main">
        <w:t xml:space="preserve">1. የሱስ፡ መስፍን ሰላም፡ የሱስ ኣብ ማእከል እቲ ህዝቢ ክሓልፍ ከሎ ዘህድእ ህላወኡ።</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ተግባራት የሱስ እንታይ ይምህረና፦ ኣብ ማእከል ኣጸጋሚ ዅነታት ርእሰ ፍትወት ዘይብሉ ህላወን ሕያውነትን ዘለዎ ኣገዳስነት።</w:t>
      </w:r>
    </w:p>
    <w:p w14:paraId="600F6C86" w14:textId="77777777" w:rsidR="00F90BDC" w:rsidRDefault="00F90BDC"/>
    <w:p w14:paraId="4AC328DF" w14:textId="77777777" w:rsidR="00F90BDC" w:rsidRDefault="00F90BDC">
      <w:r xmlns:w="http://schemas.openxmlformats.org/wordprocessingml/2006/main">
        <w:t xml:space="preserve">1. ኤፌሶን 2፡14-17፡ ንሱ ባዕሉ ንኽልቴና ሓደ ዝገበረና፡ ነቲ ፈላሊ መንደቕ ጽልኢ ብስጋኡ ኣፍሪሱ፡ ንሱ ባዕሉ ሰላምና እዩ።</w:t>
      </w:r>
    </w:p>
    <w:p w14:paraId="3C03C4D5" w14:textId="77777777" w:rsidR="00F90BDC" w:rsidRDefault="00F90BDC"/>
    <w:p w14:paraId="77A306B4" w14:textId="77777777" w:rsidR="00F90BDC" w:rsidRDefault="00F90BDC">
      <w:r xmlns:w="http://schemas.openxmlformats.org/wordprocessingml/2006/main">
        <w:t xml:space="preserve">2. ማቴ 5፡43-44፡ “ንብጻይካ ኣፍቅር፡ ጸላኢኻውን ጽላእ’ ከም ዝተባህለ ሰሚዕካ ኣለኻ። ኣነ ግና እብለኩም ኣለኹ፡ ንጸላእትኹም ኣፍቅሩ፡ ስለ እቶም ዘሳድዱኹም ድማ ጸልዩ።</w:t>
      </w:r>
    </w:p>
    <w:p w14:paraId="444513BD" w14:textId="77777777" w:rsidR="00F90BDC" w:rsidRDefault="00F90BDC"/>
    <w:p w14:paraId="29130650" w14:textId="77777777" w:rsidR="00F90BDC" w:rsidRDefault="00F90BDC">
      <w:r xmlns:w="http://schemas.openxmlformats.org/wordprocessingml/2006/main">
        <w:t xml:space="preserve">ሉቃስ 4:31 ናብ ቅፍርናሆም ከተማ ገሊላ ወሪዱ ብሰንበት መሃሮም።</w:t>
      </w:r>
    </w:p>
    <w:p w14:paraId="59E5FDEF" w14:textId="77777777" w:rsidR="00F90BDC" w:rsidRDefault="00F90BDC"/>
    <w:p w14:paraId="674B8F9D" w14:textId="77777777" w:rsidR="00F90BDC" w:rsidRDefault="00F90BDC">
      <w:r xmlns:w="http://schemas.openxmlformats.org/wordprocessingml/2006/main">
        <w:t xml:space="preserve">ኢየሱስ ናብታ ኣብ ገሊላ እትርከብ ከተማ ቅፍርናሆም ወሪዱ ብመዓልቲ ሰንበት ነቶም ህዝቢ ይምህሮም ነበረ።</w:t>
      </w:r>
    </w:p>
    <w:p w14:paraId="58D17969" w14:textId="77777777" w:rsidR="00F90BDC" w:rsidRDefault="00F90BDC"/>
    <w:p w14:paraId="772BA940" w14:textId="77777777" w:rsidR="00F90BDC" w:rsidRDefault="00F90BDC">
      <w:r xmlns:w="http://schemas.openxmlformats.org/wordprocessingml/2006/main">
        <w:t xml:space="preserve">1. ከመይ ጌርካ ንመዓልቲ ሰንበትካ ብዝበለጸ ትጥቀመሉ</w:t>
      </w:r>
    </w:p>
    <w:p w14:paraId="610902F8" w14:textId="77777777" w:rsidR="00F90BDC" w:rsidRDefault="00F90BDC"/>
    <w:p w14:paraId="31C3D4B6" w14:textId="77777777" w:rsidR="00F90BDC" w:rsidRDefault="00F90BDC">
      <w:r xmlns:w="http://schemas.openxmlformats.org/wordprocessingml/2006/main">
        <w:t xml:space="preserve">2. ሓይሊ ትምህርቲ የሱስ</w:t>
      </w:r>
    </w:p>
    <w:p w14:paraId="40C4242E" w14:textId="77777777" w:rsidR="00F90BDC" w:rsidRDefault="00F90BDC"/>
    <w:p w14:paraId="3FACDF4A" w14:textId="77777777" w:rsidR="00F90BDC" w:rsidRDefault="00F90BDC">
      <w:r xmlns:w="http://schemas.openxmlformats.org/wordprocessingml/2006/main">
        <w:t xml:space="preserve">1. ማቴ 12፡9-14 - ኢየሱስ ብዛዕባ ሰንበት ይምህር</w:t>
      </w:r>
    </w:p>
    <w:p w14:paraId="65FEE6E8" w14:textId="77777777" w:rsidR="00F90BDC" w:rsidRDefault="00F90BDC"/>
    <w:p w14:paraId="7EED47FD" w14:textId="77777777" w:rsidR="00F90BDC" w:rsidRDefault="00F90BDC">
      <w:r xmlns:w="http://schemas.openxmlformats.org/wordprocessingml/2006/main">
        <w:t xml:space="preserve">2. ማር 2፡23-28 - ኢየሱስ ብዛዕባ ኣገዳስነት ሰንበት ይዛረብ</w:t>
      </w:r>
    </w:p>
    <w:p w14:paraId="6FEFC2D2" w14:textId="77777777" w:rsidR="00F90BDC" w:rsidRDefault="00F90BDC"/>
    <w:p w14:paraId="5C11F3B0" w14:textId="77777777" w:rsidR="00F90BDC" w:rsidRDefault="00F90BDC">
      <w:r xmlns:w="http://schemas.openxmlformats.org/wordprocessingml/2006/main">
        <w:t xml:space="preserve">ሉቃስ 4:32 ቃሉ ብሓይሊ ስለ ዝነበረ፡ ብትምህርቱ ተገረሙ።</w:t>
      </w:r>
    </w:p>
    <w:p w14:paraId="37BE9B74" w14:textId="77777777" w:rsidR="00F90BDC" w:rsidRDefault="00F90BDC"/>
    <w:p w14:paraId="265E75ED" w14:textId="77777777" w:rsidR="00F90BDC" w:rsidRDefault="00F90BDC">
      <w:r xmlns:w="http://schemas.openxmlformats.org/wordprocessingml/2006/main">
        <w:t xml:space="preserve">ሰባት ብትምህርቲ የሱስ ብስልጣን ስለ እተዋህበ ተገረሙ።</w:t>
      </w:r>
    </w:p>
    <w:p w14:paraId="10DED533" w14:textId="77777777" w:rsidR="00F90BDC" w:rsidRDefault="00F90BDC"/>
    <w:p w14:paraId="4FA5BFAC" w14:textId="77777777" w:rsidR="00F90BDC" w:rsidRDefault="00F90BDC">
      <w:r xmlns:w="http://schemas.openxmlformats.org/wordprocessingml/2006/main">
        <w:t xml:space="preserve">1. ብስልጣን ከመይ ጌርና ንዛረብ</w:t>
      </w:r>
    </w:p>
    <w:p w14:paraId="24B70187" w14:textId="77777777" w:rsidR="00F90BDC" w:rsidRDefault="00F90BDC"/>
    <w:p w14:paraId="1BC25BEE" w14:textId="77777777" w:rsidR="00F90BDC" w:rsidRDefault="00F90BDC">
      <w:r xmlns:w="http://schemas.openxmlformats.org/wordprocessingml/2006/main">
        <w:t xml:space="preserve">2. ሓይልን ስልጣንን ትምህርቲ የሱስ</w:t>
      </w:r>
    </w:p>
    <w:p w14:paraId="0A4D82AB" w14:textId="77777777" w:rsidR="00F90BDC" w:rsidRDefault="00F90BDC"/>
    <w:p w14:paraId="5A9A9F5B" w14:textId="77777777" w:rsidR="00F90BDC" w:rsidRDefault="00F90BDC">
      <w:r xmlns:w="http://schemas.openxmlformats.org/wordprocessingml/2006/main">
        <w:t xml:space="preserve">1. ኢሳይያስ 55፡11፡ "እቲ ካብ ኣፈይ ዝወጽእ ቃለይ ከምኡ ክኸውን እዩ፡ ንዓይ ዝደለኽዎ ይፍጽም እምበር፡ በቲ ዝለኣኽኩሉ ነገር ክሰስን እዩ።" " "</w:t>
      </w:r>
    </w:p>
    <w:p w14:paraId="78E0399A" w14:textId="77777777" w:rsidR="00F90BDC" w:rsidRDefault="00F90BDC"/>
    <w:p w14:paraId="4D0EB717" w14:textId="77777777" w:rsidR="00F90BDC" w:rsidRDefault="00F90BDC">
      <w:r xmlns:w="http://schemas.openxmlformats.org/wordprocessingml/2006/main">
        <w:t xml:space="preserve">2. ኤፌሶን 6፡19-20፡ "ኣነ ድማ ብትብዓት ኣፈይ ክኸፍት፡ ምስጢር ወንጌል ከፍልጥ፡ ኣነ ድማ ኣብ ማእሰርቲ ልኡኽ ዝኾንኩሉ፡ ኣብኡ ምእንቲ ክኸውን፡ ዘረባ ምእንቲ ክወሃበኒ።" ከምቲ ክዛረብ ዝግበኣኒ ብትብዓት ክዛረብ ይኽእል እየ።"</w:t>
      </w:r>
    </w:p>
    <w:p w14:paraId="4892C7CB" w14:textId="77777777" w:rsidR="00F90BDC" w:rsidRDefault="00F90BDC"/>
    <w:p w14:paraId="420799CD" w14:textId="77777777" w:rsidR="00F90BDC" w:rsidRDefault="00F90BDC">
      <w:r xmlns:w="http://schemas.openxmlformats.org/wordprocessingml/2006/main">
        <w:t xml:space="preserve">ሉቃስ 4:33 ኣብ ምኩራብ ድማ ሓደ መንፈስ ርኹስ ድያብሎስ ዘለዎ ሰብኣይ ነበረ።</w:t>
      </w:r>
    </w:p>
    <w:p w14:paraId="38A42C42" w14:textId="77777777" w:rsidR="00F90BDC" w:rsidRDefault="00F90BDC"/>
    <w:p w14:paraId="0D42B134" w14:textId="77777777" w:rsidR="00F90BDC" w:rsidRDefault="00F90BDC">
      <w:r xmlns:w="http://schemas.openxmlformats.org/wordprocessingml/2006/main">
        <w:t xml:space="preserve">ኣብ ምኩራብ ዝነበረ ሰብኣይ ናይ ርኹስ ድያብሎስ መንፈስ ስለ ዝነበሮ ዓው ኢሉ ጨደረ።</w:t>
      </w:r>
    </w:p>
    <w:p w14:paraId="5294C778" w14:textId="77777777" w:rsidR="00F90BDC" w:rsidRDefault="00F90BDC"/>
    <w:p w14:paraId="30B52D8C" w14:textId="77777777" w:rsidR="00F90BDC" w:rsidRDefault="00F90BDC">
      <w:r xmlns:w="http://schemas.openxmlformats.org/wordprocessingml/2006/main">
        <w:t xml:space="preserve">1. ንፈተና ምቕባልን ምቅዋምን፡ መጽናዕቲ ብዛዕባ እቲ ኣብ ምኩራብ ዝነበረ ሰብኣይ ኣብ ሉቃስ 4፡33</w:t>
      </w:r>
    </w:p>
    <w:p w14:paraId="31A11D5D" w14:textId="77777777" w:rsidR="00F90BDC" w:rsidRDefault="00F90BDC"/>
    <w:p w14:paraId="0CF059E5" w14:textId="77777777" w:rsidR="00F90BDC" w:rsidRDefault="00F90BDC">
      <w:r xmlns:w="http://schemas.openxmlformats.org/wordprocessingml/2006/main">
        <w:t xml:space="preserve">2. ንሓይልታት ጸልማት ምብዳህ፡ ኣስተንትኖታት ካብ ሉቃስ 4፡33</w:t>
      </w:r>
    </w:p>
    <w:p w14:paraId="7BB56940" w14:textId="77777777" w:rsidR="00F90BDC" w:rsidRDefault="00F90BDC"/>
    <w:p w14:paraId="7993ABE4" w14:textId="77777777" w:rsidR="00F90BDC" w:rsidRDefault="00F90BDC">
      <w:r xmlns:w="http://schemas.openxmlformats.org/wordprocessingml/2006/main">
        <w:t xml:space="preserve">1. ያእቆብ 4፡7 - "ስለዚ ንኣምላኽ ተገዛእዎ። ንድያብሎስ ተቓወምዎ፡ ንሱ ድማ ካባኻትኩም ክሃድም እዩ።"</w:t>
      </w:r>
    </w:p>
    <w:p w14:paraId="31363C8B" w14:textId="77777777" w:rsidR="00F90BDC" w:rsidRDefault="00F90BDC"/>
    <w:p w14:paraId="08BD7DEF" w14:textId="77777777" w:rsidR="00F90BDC" w:rsidRDefault="00F90BDC">
      <w:r xmlns:w="http://schemas.openxmlformats.org/wordprocessingml/2006/main">
        <w:t xml:space="preserve">2. 1ይ ጴጥሮስ 5፡8-9 - "ጸላኢኹም ድያብሎስ ከም ዝጉህር ኣንበሳ፡ ንዝበልዖ ደልዩ ይዘውር ኣሎ እሞ፡ ንቕሓት ንቕሑ። ንሱ ድማ ከምኡ ጸበባ ምዃኑ ፈሊጥኩም ብእምነት ጸኒዕኩም ተቓወምዎ።" በቶም ኣብ ዓለም ዘለዉ ኣሕዋትኩም ተፈጸሙ።”</w:t>
      </w:r>
    </w:p>
    <w:p w14:paraId="689500B4" w14:textId="77777777" w:rsidR="00F90BDC" w:rsidRDefault="00F90BDC"/>
    <w:p w14:paraId="3748F326" w14:textId="77777777" w:rsidR="00F90BDC" w:rsidRDefault="00F90BDC">
      <w:r xmlns:w="http://schemas.openxmlformats.org/wordprocessingml/2006/main">
        <w:t xml:space="preserve">ሉቃስ 4፡34 ከምዚ እናበለ፡ ሕደግና፤ ኣታ የሱስ ብዓል ናዝሬት፡ ምሳኻ እንታይ ኣሎና፧ ከተጥፍኣና ዲኻ መጺእካ፧ መን ምዃንካ እፈልጠካ ኣለኹ፤ ናይ እግዚኣብሔር ቅዱስ እዩ።</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ህዝቢ ናዝሬት ንኢየሱስ ነጺጎም ከጥፍኦም ሓሲቡ ኢሎም ከሰስዎ።</w:t>
      </w:r>
    </w:p>
    <w:p w14:paraId="2A3DEA22" w14:textId="77777777" w:rsidR="00F90BDC" w:rsidRDefault="00F90BDC"/>
    <w:p w14:paraId="244BE20F" w14:textId="77777777" w:rsidR="00F90BDC" w:rsidRDefault="00F90BDC">
      <w:r xmlns:w="http://schemas.openxmlformats.org/wordprocessingml/2006/main">
        <w:t xml:space="preserve">1: ንየሱስ ምንጻግ ሳዕቤን የምጽእ እዩ።</w:t>
      </w:r>
    </w:p>
    <w:p w14:paraId="0E2C2CC6" w14:textId="77777777" w:rsidR="00F90BDC" w:rsidRDefault="00F90BDC"/>
    <w:p w14:paraId="4FBE5ACE" w14:textId="77777777" w:rsidR="00F90BDC" w:rsidRDefault="00F90BDC">
      <w:r xmlns:w="http://schemas.openxmlformats.org/wordprocessingml/2006/main">
        <w:t xml:space="preserve">2: ኢየሱስ ናይ እግዚኣብሔር ቅዱስ እዩ።</w:t>
      </w:r>
    </w:p>
    <w:p w14:paraId="54AE777D" w14:textId="77777777" w:rsidR="00F90BDC" w:rsidRDefault="00F90BDC"/>
    <w:p w14:paraId="442ACA68" w14:textId="77777777" w:rsidR="00F90BDC" w:rsidRDefault="00F90BDC">
      <w:r xmlns:w="http://schemas.openxmlformats.org/wordprocessingml/2006/main">
        <w:t xml:space="preserve">1: ኢሳይያስ 43፡3 - ኣነ እግዚኣብሄር ኣምላኽካ፡ ቅዱስ እስራኤል፡ መድሓኒኻ እየ እሞ።</w:t>
      </w:r>
    </w:p>
    <w:p w14:paraId="38A3C303" w14:textId="77777777" w:rsidR="00F90BDC" w:rsidRDefault="00F90BDC"/>
    <w:p w14:paraId="7D7D0BA6" w14:textId="77777777" w:rsidR="00F90BDC" w:rsidRDefault="00F90BDC">
      <w:r xmlns:w="http://schemas.openxmlformats.org/wordprocessingml/2006/main">
        <w:t xml:space="preserve">2: ዮሃ 10፡30 - ኣነን ኣቦይን ሓደ ኢና።</w:t>
      </w:r>
    </w:p>
    <w:p w14:paraId="4134DD09" w14:textId="77777777" w:rsidR="00F90BDC" w:rsidRDefault="00F90BDC"/>
    <w:p w14:paraId="24107451" w14:textId="77777777" w:rsidR="00F90BDC" w:rsidRDefault="00F90BDC">
      <w:r xmlns:w="http://schemas.openxmlformats.org/wordprocessingml/2006/main">
        <w:t xml:space="preserve">ሉቃስ 4:35 ኢየሱስ ድማ ስቕ በል ካብኡ ውጻእ ኢሉ ገንሖ። ድያብሎስ ድማ ኣብ ማእከል ምስ ደርበዮ፡ ካብኡ ወጸ፡ ኣይጐድኦን።</w:t>
      </w:r>
    </w:p>
    <w:p w14:paraId="264B1D4C" w14:textId="77777777" w:rsidR="00F90BDC" w:rsidRDefault="00F90BDC"/>
    <w:p w14:paraId="2AAFA63B" w14:textId="77777777" w:rsidR="00F90BDC" w:rsidRDefault="00F90BDC">
      <w:r xmlns:w="http://schemas.openxmlformats.org/wordprocessingml/2006/main">
        <w:t xml:space="preserve">ኢየሱስ ካብ ሰብ ጋኔን የውጽእ እቲ ጋኔን ድማ ነቲ ሰብኣይ ኣይጎድኦን እዩ።</w:t>
      </w:r>
    </w:p>
    <w:p w14:paraId="2F88F310" w14:textId="77777777" w:rsidR="00F90BDC" w:rsidRDefault="00F90BDC"/>
    <w:p w14:paraId="33E1672F" w14:textId="77777777" w:rsidR="00F90BDC" w:rsidRDefault="00F90BDC">
      <w:r xmlns:w="http://schemas.openxmlformats.org/wordprocessingml/2006/main">
        <w:t xml:space="preserve">1. ኢየሱስ ንህይወትን ብርሃንን ናብ ጸልማትን ተስፋ ምቑራጽን የእትዎ።</w:t>
      </w:r>
    </w:p>
    <w:p w14:paraId="69403CA8" w14:textId="77777777" w:rsidR="00F90BDC" w:rsidRDefault="00F90BDC"/>
    <w:p w14:paraId="6063D6EA" w14:textId="77777777" w:rsidR="00F90BDC" w:rsidRDefault="00F90BDC">
      <w:r xmlns:w="http://schemas.openxmlformats.org/wordprocessingml/2006/main">
        <w:t xml:space="preserve">2. ሓይሊ ኢየሱስ ካብ ዝኾነ ክፉእ ይዓቢ።</w:t>
      </w:r>
    </w:p>
    <w:p w14:paraId="7138BFB3" w14:textId="77777777" w:rsidR="00F90BDC" w:rsidRDefault="00F90BDC"/>
    <w:p w14:paraId="291F1710" w14:textId="77777777" w:rsidR="00F90BDC" w:rsidRDefault="00F90BDC">
      <w:r xmlns:w="http://schemas.openxmlformats.org/wordprocessingml/2006/main">
        <w:t xml:space="preserve">1. ቆሎሴ 1፡13-14 - ካብ ግዝኣት ጸልማት ኣድሒኑና ናብ መንግስቲ እቲ ዝፈትዎ ወዱ ኣሰጋጊሩና፡ ኣብኡ ድማ በጃ፡ ሕድገት ሓጢኣት ኣሎና።</w:t>
      </w:r>
    </w:p>
    <w:p w14:paraId="28C47CFB" w14:textId="77777777" w:rsidR="00F90BDC" w:rsidRDefault="00F90BDC"/>
    <w:p w14:paraId="14FB7D8E" w14:textId="77777777" w:rsidR="00F90BDC" w:rsidRDefault="00F90BDC">
      <w:r xmlns:w="http://schemas.openxmlformats.org/wordprocessingml/2006/main">
        <w:t xml:space="preserve">2. ዮሓ.</w:t>
      </w:r>
    </w:p>
    <w:p w14:paraId="0F0C784C" w14:textId="77777777" w:rsidR="00F90BDC" w:rsidRDefault="00F90BDC"/>
    <w:p w14:paraId="6C6FA890" w14:textId="77777777" w:rsidR="00F90BDC" w:rsidRDefault="00F90BDC">
      <w:r xmlns:w="http://schemas.openxmlformats.org/wordprocessingml/2006/main">
        <w:t xml:space="preserve">ሉቃስ 4:36 ኲላቶም ድማ ተገረሙ፡ እዚ ከመይ ዝበለ ቃል እዩ! ነቶም ርኹሳት መናፍስቲ ብስልጣንን ብሓይልን ይእዝዞም እሞ ይወጹ።</w:t>
      </w:r>
    </w:p>
    <w:p w14:paraId="12A29BEB" w14:textId="77777777" w:rsidR="00F90BDC" w:rsidRDefault="00F90BDC"/>
    <w:p w14:paraId="034446BD" w14:textId="77777777" w:rsidR="00F90BDC" w:rsidRDefault="00F90BDC">
      <w:r xmlns:w="http://schemas.openxmlformats.org/wordprocessingml/2006/main">
        <w:t xml:space="preserve">ሰባት በቲ የሱስ ንርኹሳት መናፍስቲ ናይ ምእዛዝ ስልጣንን ሓይልን ተገረሙ፣ ንዕኡ ድማ ተኣዘዝዎ።</w:t>
      </w:r>
    </w:p>
    <w:p w14:paraId="6D5A7542" w14:textId="77777777" w:rsidR="00F90BDC" w:rsidRDefault="00F90BDC"/>
    <w:p w14:paraId="42515273" w14:textId="77777777" w:rsidR="00F90BDC" w:rsidRDefault="00F90BDC">
      <w:r xmlns:w="http://schemas.openxmlformats.org/wordprocessingml/2006/main">
        <w:t xml:space="preserve">1. የሱስ ስልጣንናን ሓይልናን እዩ።</w:t>
      </w:r>
    </w:p>
    <w:p w14:paraId="44D4DEB8" w14:textId="77777777" w:rsidR="00F90BDC" w:rsidRDefault="00F90BDC"/>
    <w:p w14:paraId="357103A0" w14:textId="77777777" w:rsidR="00F90BDC" w:rsidRDefault="00F90BDC">
      <w:r xmlns:w="http://schemas.openxmlformats.org/wordprocessingml/2006/main">
        <w:t xml:space="preserve">2. ሓይሊ ተኣዛዝነት</w:t>
      </w:r>
    </w:p>
    <w:p w14:paraId="4BA4CF3D" w14:textId="77777777" w:rsidR="00F90BDC" w:rsidRDefault="00F90BDC"/>
    <w:p w14:paraId="0CAF4742" w14:textId="77777777" w:rsidR="00F90BDC" w:rsidRDefault="00F90BDC">
      <w:r xmlns:w="http://schemas.openxmlformats.org/wordprocessingml/2006/main">
        <w:t xml:space="preserve">1. ማቴ 8፡16 - ምሸት ምስ ኣኸለ፡ ብዙሓት ኣጋንንቲ ዝሓዙ ናብኡ ኣምጽኡ። ነቶም መናፍስቲ ድማ ብቓል ኣውጽኦም፡ ንኹሎም ዝሓመሙ ድማ ኣሕወዮም</w:t>
      </w:r>
    </w:p>
    <w:p w14:paraId="3B4D5843" w14:textId="77777777" w:rsidR="00F90BDC" w:rsidRDefault="00F90BDC"/>
    <w:p w14:paraId="213FDF67" w14:textId="77777777" w:rsidR="00F90BDC" w:rsidRDefault="00F90BDC">
      <w:r xmlns:w="http://schemas.openxmlformats.org/wordprocessingml/2006/main">
        <w:t xml:space="preserve">2. 1ይ ዮሃ 4፡4 - ኣቱም ደቀይ፡ እቲ ኣባኻትኩም ዘሎ ካብቲ ኣብ ዓለም ዘሎ ይዓቢ እሞ፡ ካብ ኣምላኽ ኢኹም፡ ስዒርኩምዎም።</w:t>
      </w:r>
    </w:p>
    <w:p w14:paraId="2A6A3CD3" w14:textId="77777777" w:rsidR="00F90BDC" w:rsidRDefault="00F90BDC"/>
    <w:p w14:paraId="48AC2C4A" w14:textId="77777777" w:rsidR="00F90BDC" w:rsidRDefault="00F90BDC">
      <w:r xmlns:w="http://schemas.openxmlformats.org/wordprocessingml/2006/main">
        <w:t xml:space="preserve">ሉቃስ 4:37 ዝናኡ ድማ ናብ ኵሉ ቦታታት እታ ሃገር ተዘርግሐ።</w:t>
      </w:r>
    </w:p>
    <w:p w14:paraId="102BF139" w14:textId="77777777" w:rsidR="00F90BDC" w:rsidRDefault="00F90BDC"/>
    <w:p w14:paraId="00D1BF20" w14:textId="77777777" w:rsidR="00F90BDC" w:rsidRDefault="00F90BDC">
      <w:r xmlns:w="http://schemas.openxmlformats.org/wordprocessingml/2006/main">
        <w:t xml:space="preserve">ዝና የሱስ ብሰንኪ እቲ ዝገበሮ ተኣምራት ኣብ መላእ ዞባ ገሊላ ተዘርግሐ።</w:t>
      </w:r>
    </w:p>
    <w:p w14:paraId="099DD092" w14:textId="77777777" w:rsidR="00F90BDC" w:rsidRDefault="00F90BDC"/>
    <w:p w14:paraId="06572F62" w14:textId="77777777" w:rsidR="00F90BDC" w:rsidRDefault="00F90BDC">
      <w:r xmlns:w="http://schemas.openxmlformats.org/wordprocessingml/2006/main">
        <w:t xml:space="preserve">1. ሓይሊ እምነት፦ ተኣምራት የሱስ ንሓይሊ እምነት ብኸመይ ከም ዝገለጾ</w:t>
      </w:r>
    </w:p>
    <w:p w14:paraId="59C1865F" w14:textId="77777777" w:rsidR="00F90BDC" w:rsidRDefault="00F90BDC"/>
    <w:p w14:paraId="704CE2CE" w14:textId="77777777" w:rsidR="00F90BDC" w:rsidRDefault="00F90BDC">
      <w:r xmlns:w="http://schemas.openxmlformats.org/wordprocessingml/2006/main">
        <w:t xml:space="preserve">2. ኣብ ዘይከኣል ምእማን፡ የሱስ ንመስርሕ ታሪኽ ብኸመይ ከም ዝቐየሮ</w:t>
      </w:r>
    </w:p>
    <w:p w14:paraId="50A5FDC2" w14:textId="77777777" w:rsidR="00F90BDC" w:rsidRDefault="00F90BDC"/>
    <w:p w14:paraId="0B04DE4F" w14:textId="77777777" w:rsidR="00F90BDC" w:rsidRDefault="00F90BDC">
      <w:r xmlns:w="http://schemas.openxmlformats.org/wordprocessingml/2006/main">
        <w:t xml:space="preserve">1. ማቴ 4፡23-24 - የሱስ ኣብ መላእ ገሊላ እናኸደ፡ ኣብ ምኩራቦም እናመሃረ፡ ብስራት መንግስቲ ይእውጅ፡ ኣብ መንጎ ህዝቢ ንዝነበረ ዅሉ ሕማምን ሕማምን ይፍውስ ነበረ።</w:t>
      </w:r>
    </w:p>
    <w:p w14:paraId="54D14694" w14:textId="77777777" w:rsidR="00F90BDC" w:rsidRDefault="00F90BDC"/>
    <w:p w14:paraId="7B8D7959" w14:textId="77777777" w:rsidR="00F90BDC" w:rsidRDefault="00F90BDC">
      <w:r xmlns:w="http://schemas.openxmlformats.org/wordprocessingml/2006/main">
        <w:t xml:space="preserve">24 ብዛዕባኡ ዜና ኣብ መላእ ሶርያ ተዘርግሐ፣ ሰባት ከኣ ንዅሎም እተፈላለየ ሕማማት ዝሓመሙን ብርቱዕ ቃንዛ ዝሳቐዩን ኣጋንንቲ ዝሓመሙን ጭንቀት ዘለዎምን ልሙሳትን ናብኡ ኣምጽእዎም </w:t>
      </w:r>
      <w:r xmlns:w="http://schemas.openxmlformats.org/wordprocessingml/2006/main">
        <w:lastRenderedPageBreak xmlns:w="http://schemas.openxmlformats.org/wordprocessingml/2006/main"/>
      </w:r>
      <w:r xmlns:w="http://schemas.openxmlformats.org/wordprocessingml/2006/main">
        <w:t xml:space="preserve">። ንሱ ድማ ኣሕወዮም።</w:t>
      </w:r>
    </w:p>
    <w:p w14:paraId="7D754683" w14:textId="77777777" w:rsidR="00F90BDC" w:rsidRDefault="00F90BDC"/>
    <w:p w14:paraId="171F011C" w14:textId="77777777" w:rsidR="00F90BDC" w:rsidRDefault="00F90BDC">
      <w:r xmlns:w="http://schemas.openxmlformats.org/wordprocessingml/2006/main">
        <w:t xml:space="preserve">2. ማርቆስ 6፡34- ኢየሱስ ዓሊቡ ብዙሕ ህዝቢ ምስ ረኣየ፡ ከም ጓሳ ዘይብለን ኣባጊዕ ስለ ዝኾና፡ ደንገጸሎም። ስለዚ ድማ ብዙሕ ነገራት ክምህሮም ጀመረ።</w:t>
      </w:r>
    </w:p>
    <w:p w14:paraId="1B7A49D8" w14:textId="77777777" w:rsidR="00F90BDC" w:rsidRDefault="00F90BDC"/>
    <w:p w14:paraId="3D6F9F90" w14:textId="77777777" w:rsidR="00F90BDC" w:rsidRDefault="00F90BDC">
      <w:r xmlns:w="http://schemas.openxmlformats.org/wordprocessingml/2006/main">
        <w:t xml:space="preserve">ሉቃስ 4:38 ካብ ምኩራብ ተንሲኡ ናብ ቤት ስምኦን ኣተወ። ኣደ ሰበይቲ ስምኦን ድማ ብብርቱዕ ሰዓል ተወስደት። ንሳቶም ድማ ምእንታኣ ለመንዎ።</w:t>
      </w:r>
    </w:p>
    <w:p w14:paraId="7E4924B6" w14:textId="77777777" w:rsidR="00F90BDC" w:rsidRDefault="00F90BDC"/>
    <w:p w14:paraId="57124C4F" w14:textId="77777777" w:rsidR="00F90BDC" w:rsidRDefault="00F90BDC">
      <w:r xmlns:w="http://schemas.openxmlformats.org/wordprocessingml/2006/main">
        <w:t xml:space="preserve">የሱስ ንሓማት ስምኦን ካብ ምኩራብ ምስ ወጸት ካብ ዓብዪ ሰዓል ኣሕወያ።</w:t>
      </w:r>
    </w:p>
    <w:p w14:paraId="740645A4" w14:textId="77777777" w:rsidR="00F90BDC" w:rsidRDefault="00F90BDC"/>
    <w:p w14:paraId="2FAAA7B4" w14:textId="77777777" w:rsidR="00F90BDC" w:rsidRDefault="00F90BDC">
      <w:r xmlns:w="http://schemas.openxmlformats.org/wordprocessingml/2006/main">
        <w:t xml:space="preserve">1. ናይ የሱስ ናይ ምፍዋስ ሓይሊ ኣብ ቤት ስምኦን ተራእዩ።</w:t>
      </w:r>
    </w:p>
    <w:p w14:paraId="40F0796F" w14:textId="77777777" w:rsidR="00F90BDC" w:rsidRDefault="00F90BDC"/>
    <w:p w14:paraId="646F7761" w14:textId="77777777" w:rsidR="00F90BDC" w:rsidRDefault="00F90BDC">
      <w:r xmlns:w="http://schemas.openxmlformats.org/wordprocessingml/2006/main">
        <w:t xml:space="preserve">2. ኣብ ኢየሱስ ዘሎ እምነት ንሕማም ንምስዓር ዘለዎ ሓይሊ</w:t>
      </w:r>
    </w:p>
    <w:p w14:paraId="2343BF33" w14:textId="77777777" w:rsidR="00F90BDC" w:rsidRDefault="00F90BDC"/>
    <w:p w14:paraId="790ABDC6" w14:textId="77777777" w:rsidR="00F90BDC" w:rsidRDefault="00F90BDC">
      <w:r xmlns:w="http://schemas.openxmlformats.org/wordprocessingml/2006/main">
        <w:t xml:space="preserve">1. ማር 1፡41-42 - ኢየሱስ ንሕሙማት ርህራሄ ተደሪኹ ኣሕወዮም።</w:t>
      </w:r>
    </w:p>
    <w:p w14:paraId="2C1F4240" w14:textId="77777777" w:rsidR="00F90BDC" w:rsidRDefault="00F90BDC"/>
    <w:p w14:paraId="463D6BB0" w14:textId="77777777" w:rsidR="00F90BDC" w:rsidRDefault="00F90BDC">
      <w:r xmlns:w="http://schemas.openxmlformats.org/wordprocessingml/2006/main">
        <w:t xml:space="preserve">2. ኢሳይያስ 53፡5 - ንሱ ግና ብሰሪ ኣበሳና ተቘሰለ፡ ብሰንኪ ኣበሳና ተቘጥዐ። ናይ ሰላምና መቕጻዕቲ ኣብ ልዕሊኡ ነበረ፡ ብመግረፍቱ ድማ ንፍወስ።</w:t>
      </w:r>
    </w:p>
    <w:p w14:paraId="3D5921FE" w14:textId="77777777" w:rsidR="00F90BDC" w:rsidRDefault="00F90BDC"/>
    <w:p w14:paraId="1F79EC0F" w14:textId="77777777" w:rsidR="00F90BDC" w:rsidRDefault="00F90BDC">
      <w:r xmlns:w="http://schemas.openxmlformats.org/wordprocessingml/2006/main">
        <w:t xml:space="preserve">ሉቃስ 4:39 ኣብ ልዕሊኣ ደው ኢሉ ድማ ነቲ ሰዓል ገንሖ። ሓዲግዋ ኸኣ፡ ብኡብኡ ተንሲኣ ኣገልገለቶም።</w:t>
      </w:r>
    </w:p>
    <w:p w14:paraId="2361CCAC" w14:textId="77777777" w:rsidR="00F90BDC" w:rsidRDefault="00F90BDC"/>
    <w:p w14:paraId="79F5B86D" w14:textId="77777777" w:rsidR="00F90BDC" w:rsidRDefault="00F90BDC">
      <w:r xmlns:w="http://schemas.openxmlformats.org/wordprocessingml/2006/main">
        <w:t xml:space="preserve">የሱስ ንሓንቲ ሰዓል ዘጋጠማ ሰበይቲ ብተኣምራዊ መገዲ ኣሕወያ፣ ንኸተገልግል ድማ ፈቐደላ።</w:t>
      </w:r>
    </w:p>
    <w:p w14:paraId="62B1148C" w14:textId="77777777" w:rsidR="00F90BDC" w:rsidRDefault="00F90BDC"/>
    <w:p w14:paraId="3E6E2EE1" w14:textId="77777777" w:rsidR="00F90BDC" w:rsidRDefault="00F90BDC">
      <w:r xmlns:w="http://schemas.openxmlformats.org/wordprocessingml/2006/main">
        <w:t xml:space="preserve">1. ሓይሊ ኢየሱስ ንሕይወት ንምፍዋስን ንምልዋጥን</w:t>
      </w:r>
    </w:p>
    <w:p w14:paraId="2409366C" w14:textId="77777777" w:rsidR="00F90BDC" w:rsidRDefault="00F90BDC"/>
    <w:p w14:paraId="1079880E" w14:textId="77777777" w:rsidR="00F90BDC" w:rsidRDefault="00F90BDC">
      <w:r xmlns:w="http://schemas.openxmlformats.org/wordprocessingml/2006/main">
        <w:t xml:space="preserve">2. ንኻልኦት ምግልጋል ዘምጽኦ ሓጐስ</w:t>
      </w:r>
    </w:p>
    <w:p w14:paraId="21654B1E" w14:textId="77777777" w:rsidR="00F90BDC" w:rsidRDefault="00F90BDC"/>
    <w:p w14:paraId="45FF830F" w14:textId="77777777" w:rsidR="00F90BDC" w:rsidRDefault="00F90BDC">
      <w:r xmlns:w="http://schemas.openxmlformats.org/wordprocessingml/2006/main">
        <w:t xml:space="preserve">1. ኢሳይያስ 53፡5 - ንሱ ግና ብሰሪ ኣበሳና ተወጊኡ፡ ብሰንኪ ኣበሳና ተጨፍለቐ። እቲ ሰላም ዘምጽኣልና መቕጻዕቲ ኣብ ልዕሊኡ ነበረ፡ ብቑስሉ ድማ ንሕውየና።</w:t>
      </w:r>
    </w:p>
    <w:p w14:paraId="7653A306" w14:textId="77777777" w:rsidR="00F90BDC" w:rsidRDefault="00F90BDC"/>
    <w:p w14:paraId="01A20F73" w14:textId="77777777" w:rsidR="00F90BDC" w:rsidRDefault="00F90BDC">
      <w:r xmlns:w="http://schemas.openxmlformats.org/wordprocessingml/2006/main">
        <w:t xml:space="preserve">2. 1ጴጥ 4፡10 - ነፍሲ ወከፍኩም ዝረኸብኩሞ ውህበት ንኻልኦት ንምግልጋል ክትጥቀሙሉ ይግባእ፣ ከም እሙናት መጋቢ ጸጋ ኣምላኽ ብዝተፈላለየ መልክዑ።</w:t>
      </w:r>
    </w:p>
    <w:p w14:paraId="41376267" w14:textId="77777777" w:rsidR="00F90BDC" w:rsidRDefault="00F90BDC"/>
    <w:p w14:paraId="04C6E908" w14:textId="77777777" w:rsidR="00F90BDC" w:rsidRDefault="00F90BDC">
      <w:r xmlns:w="http://schemas.openxmlformats.org/wordprocessingml/2006/main">
        <w:t xml:space="preserve">ሉቃስ 4:40 ጸሓይ ምስ ዓረበት ድማ፡ ኵሎም እቶም እተፈላለየ ሕማማት ዝሓመሙ ናብኡ ኣምጽእዎ። ኣብ ልዕሊ ነፍሲ ወከፎም ድማ ኣእዳዉ ኣንቢሩ ኣሕወዮም።</w:t>
      </w:r>
    </w:p>
    <w:p w14:paraId="5DE68E27" w14:textId="77777777" w:rsidR="00F90BDC" w:rsidRDefault="00F90BDC"/>
    <w:p w14:paraId="70E85B7C" w14:textId="77777777" w:rsidR="00F90BDC" w:rsidRDefault="00F90BDC">
      <w:r xmlns:w="http://schemas.openxmlformats.org/wordprocessingml/2006/main">
        <w:t xml:space="preserve">ጸሓይ ትዓርብ ስለ ዝነበረት ኩሎም ዝተፈላለየ ሕማም ዘለዎም ናብ ኢየሱስ ኣምጽእዎም እሞ ንሱ ድማ ኣብ ልዕሊ ነፍሲ ወከፎም ኣእዳዉ ኣንቢሩ ኣሕወዮም።</w:t>
      </w:r>
    </w:p>
    <w:p w14:paraId="1D0AA4C7" w14:textId="77777777" w:rsidR="00F90BDC" w:rsidRDefault="00F90BDC"/>
    <w:p w14:paraId="3C601C2B" w14:textId="77777777" w:rsidR="00F90BDC" w:rsidRDefault="00F90BDC">
      <w:r xmlns:w="http://schemas.openxmlformats.org/wordprocessingml/2006/main">
        <w:t xml:space="preserve">1: ሓይሊ እምነትን ተስፋን ኣብ ኢየሱስ።</w:t>
      </w:r>
    </w:p>
    <w:p w14:paraId="4E256819" w14:textId="77777777" w:rsidR="00F90BDC" w:rsidRDefault="00F90BDC"/>
    <w:p w14:paraId="0C17760E" w14:textId="77777777" w:rsidR="00F90BDC" w:rsidRDefault="00F90BDC">
      <w:r xmlns:w="http://schemas.openxmlformats.org/wordprocessingml/2006/main">
        <w:t xml:space="preserve">2: ፈውሲ ኢየሱስን ኣብ ግዜ ጸገም ምድላይ ኣገዳስነቱን።</w:t>
      </w:r>
    </w:p>
    <w:p w14:paraId="7B18AAEF" w14:textId="77777777" w:rsidR="00F90BDC" w:rsidRDefault="00F90BDC"/>
    <w:p w14:paraId="7C628756" w14:textId="77777777" w:rsidR="00F90BDC" w:rsidRDefault="00F90BDC">
      <w:r xmlns:w="http://schemas.openxmlformats.org/wordprocessingml/2006/main">
        <w:t xml:space="preserve">1: ማቴ 8፡2-3 - እንሆ ድማ ሓደ ለምጻም ናብኡ መጺኡ ኣብ ቅድሚኡ ተንበርኪኹ፡ "ጐይታይ፡ እንተደሊኻ ከተንጽሓኒ ትኽእል ኢኻ" ኢሉ። የሱስ ድማ ኢዱ ዘርጊሑ ተንከፎ፡ "ክፈቱ እየ፡ ንጹህ" ኢሉ። ብኡብኡ ድማ ለምጺኡ ተነጽሐ።</w:t>
      </w:r>
    </w:p>
    <w:p w14:paraId="6AEED976" w14:textId="77777777" w:rsidR="00F90BDC" w:rsidRDefault="00F90BDC"/>
    <w:p w14:paraId="6819815F" w14:textId="77777777" w:rsidR="00F90BDC" w:rsidRDefault="00F90BDC">
      <w:r xmlns:w="http://schemas.openxmlformats.org/wordprocessingml/2006/main">
        <w:t xml:space="preserve">2: ማር 5፡25-29 - ንዓሰርተው ክልተ ዓመት ደም ዝፈሰሰት ሰበይቲ ነበረት፡ ኵሉ መነባብሮኣ ኣብ ሓካይም እኳ እንተ ኣሕለፈት፡ ብማንም ክትፍወስ ኣይከኣለትን። ብድሕሪኡ ደይባ ንጫፍ ክዳኑ ተንከፈት፡ ብኡብኡ ድማ ምፍሳስ ደም ኣቋረጸ። ኢየሱስ ከኣ “መን እዩ ተንኪፉኒ፧” ኩሎም ምስ ከሓዱ፡ ጴጥሮስ “መምህር፡ ህዝቢ ከቢቦምኻ፡ ይጽቕጡኻን ኣለዉ!” ኢየሱስ ግና “ሓይሊ ካባይ ከም ዝወጸ ስለ ዝርድኣኒ፡ ሓደ ተንኪፉኒ” በለ።</w:t>
      </w:r>
    </w:p>
    <w:p w14:paraId="3584FCF1" w14:textId="77777777" w:rsidR="00F90BDC" w:rsidRDefault="00F90BDC"/>
    <w:p w14:paraId="49E884D0" w14:textId="77777777" w:rsidR="00F90BDC" w:rsidRDefault="00F90BDC">
      <w:r xmlns:w="http://schemas.openxmlformats.org/wordprocessingml/2006/main">
        <w:t xml:space="preserve">ሉቃስ 4:41 ኣጋንንቲውን ካብ ብዙሓት ወጹ፡ ንስኻ ክርስቶስ ወዲ ኣምላኽ ኢኻ፡ እናበሉ ይጭድሩ ነበሩ። </w:t>
      </w:r>
      <w:r xmlns:w="http://schemas.openxmlformats.org/wordprocessingml/2006/main">
        <w:lastRenderedPageBreak xmlns:w="http://schemas.openxmlformats.org/wordprocessingml/2006/main"/>
      </w:r>
      <w:r xmlns:w="http://schemas.openxmlformats.org/wordprocessingml/2006/main">
        <w:t xml:space="preserve">ንሱ ክርስቶስ ምዃኑ ስለ ዝፈለጡ፡ ክዛረቡ ኣይፈቐደሎምን።</w:t>
      </w:r>
    </w:p>
    <w:p w14:paraId="783C028A" w14:textId="77777777" w:rsidR="00F90BDC" w:rsidRDefault="00F90BDC"/>
    <w:p w14:paraId="313A6650" w14:textId="77777777" w:rsidR="00F90BDC" w:rsidRDefault="00F90BDC">
      <w:r xmlns:w="http://schemas.openxmlformats.org/wordprocessingml/2006/main">
        <w:t xml:space="preserve">እዚ ክፍሊ እዚ ኢየሱስ ነቶም ወዲ ኣምላኽ ምዃኑ ዘፍለጡ እኩያት መናፍስቲ ከም ዝገንሖም ይገልጽ።</w:t>
      </w:r>
    </w:p>
    <w:p w14:paraId="2873E068" w14:textId="77777777" w:rsidR="00F90BDC" w:rsidRDefault="00F90BDC"/>
    <w:p w14:paraId="0074CB5B" w14:textId="77777777" w:rsidR="00F90BDC" w:rsidRDefault="00F90BDC">
      <w:r xmlns:w="http://schemas.openxmlformats.org/wordprocessingml/2006/main">
        <w:t xml:space="preserve">1. የሱስ ጐይታ እዩ፡ ኣብ ቅድሚ ጸበባ ጸኒዑ ደው ምባል</w:t>
      </w:r>
    </w:p>
    <w:p w14:paraId="1BA9FFCF" w14:textId="77777777" w:rsidR="00F90BDC" w:rsidRDefault="00F90BDC"/>
    <w:p w14:paraId="63C75FF2" w14:textId="77777777" w:rsidR="00F90BDC" w:rsidRDefault="00F90BDC">
      <w:r xmlns:w="http://schemas.openxmlformats.org/wordprocessingml/2006/main">
        <w:t xml:space="preserve">2. ሓይሊ ስልጣን ኢየሱስ ኣብ ልዕሊ ክፍኣት</w:t>
      </w:r>
    </w:p>
    <w:p w14:paraId="72B8B1A6" w14:textId="77777777" w:rsidR="00F90BDC" w:rsidRDefault="00F90BDC"/>
    <w:p w14:paraId="328410A9" w14:textId="77777777" w:rsidR="00F90BDC" w:rsidRDefault="00F90BDC">
      <w:r xmlns:w="http://schemas.openxmlformats.org/wordprocessingml/2006/main">
        <w:t xml:space="preserve">1. ቆሎሴ 1፡13-14 - ካብ ሓይሊ ጸልማት ኣድሒኑና ናብ መንግስቲ ወዲ ፍቕሩ ኣመሓላሊፉና።</w:t>
      </w:r>
    </w:p>
    <w:p w14:paraId="0F7FF7D8" w14:textId="77777777" w:rsidR="00F90BDC" w:rsidRDefault="00F90BDC"/>
    <w:p w14:paraId="3B53C1C8" w14:textId="77777777" w:rsidR="00F90BDC" w:rsidRDefault="00F90BDC">
      <w:r xmlns:w="http://schemas.openxmlformats.org/wordprocessingml/2006/main">
        <w:t xml:space="preserve">14 ብእኡ ብደሙ በጃ፡ ሕድገት ሓጢኣት ኣሎና።</w:t>
      </w:r>
    </w:p>
    <w:p w14:paraId="173DE4DC" w14:textId="77777777" w:rsidR="00F90BDC" w:rsidRDefault="00F90BDC"/>
    <w:p w14:paraId="3C817F2C" w14:textId="77777777" w:rsidR="00F90BDC" w:rsidRDefault="00F90BDC">
      <w:r xmlns:w="http://schemas.openxmlformats.org/wordprocessingml/2006/main">
        <w:t xml:space="preserve">2. ፊልጲ 2፡5-11 - እዚ ብክርስቶስ የሱስ ዘሎኩም ሓሳብ ኣብ ሓድሕድኩም ይሃልኹም።</w:t>
      </w:r>
    </w:p>
    <w:p w14:paraId="4EF89E1D" w14:textId="77777777" w:rsidR="00F90BDC" w:rsidRDefault="00F90BDC"/>
    <w:p w14:paraId="32D6A44A" w14:textId="77777777" w:rsidR="00F90BDC" w:rsidRDefault="00F90BDC">
      <w:r xmlns:w="http://schemas.openxmlformats.org/wordprocessingml/2006/main">
        <w:t xml:space="preserve">6 ንሱ ብመልክዕ ኣምላኽ እኳ እንተ ነበረ፡ ምስ ኣምላኽ ንማዕርነት ከም ዚጭበጥ ኣይቆጸሮን።</w:t>
      </w:r>
    </w:p>
    <w:p w14:paraId="6F6977FB" w14:textId="77777777" w:rsidR="00F90BDC" w:rsidRDefault="00F90BDC"/>
    <w:p w14:paraId="3C2CD4DD" w14:textId="77777777" w:rsidR="00F90BDC" w:rsidRDefault="00F90BDC">
      <w:r xmlns:w="http://schemas.openxmlformats.org/wordprocessingml/2006/main">
        <w:t xml:space="preserve">7 ግናኸ፡ ብመልክዕ ባርያ ዀይኑ፡ ብመልክዕ ሰብ ተወሊዱ ባዶ ኰነ።</w:t>
      </w:r>
    </w:p>
    <w:p w14:paraId="1EEF05B8" w14:textId="77777777" w:rsidR="00F90BDC" w:rsidRDefault="00F90BDC"/>
    <w:p w14:paraId="52BB18BE" w14:textId="77777777" w:rsidR="00F90BDC" w:rsidRDefault="00F90BDC">
      <w:r xmlns:w="http://schemas.openxmlformats.org/wordprocessingml/2006/main">
        <w:t xml:space="preserve">8 ብመልክዕ ሰብ ምስ ተረኸበ ድማ፡ ክሳዕ ሞት፡ ኣብ መስቀል ሞት ክሳዕ ሞት ብምእዛዝ ርእሱ ኣዋረደ።</w:t>
      </w:r>
    </w:p>
    <w:p w14:paraId="6EB11400" w14:textId="77777777" w:rsidR="00F90BDC" w:rsidRDefault="00F90BDC"/>
    <w:p w14:paraId="1A59422F" w14:textId="77777777" w:rsidR="00F90BDC" w:rsidRDefault="00F90BDC">
      <w:r xmlns:w="http://schemas.openxmlformats.org/wordprocessingml/2006/main">
        <w:t xml:space="preserve">9 ስለዚ ኣምላኽ ኣዚዩ ልዕል ኣበሎ፡ ልዕሊ ኵሉ ስም ድማ ሀቦ።</w:t>
      </w:r>
    </w:p>
    <w:p w14:paraId="6D4CB40D" w14:textId="77777777" w:rsidR="00F90BDC" w:rsidRDefault="00F90BDC"/>
    <w:p w14:paraId="32A452A8" w14:textId="77777777" w:rsidR="00F90BDC" w:rsidRDefault="00F90BDC">
      <w:r xmlns:w="http://schemas.openxmlformats.org/wordprocessingml/2006/main">
        <w:t xml:space="preserve">10 ኣብ ሰማይን ኣብ ምድርን ኣብ ትሕቲ ምድርን ኵሉ ብርኪ ብስም የሱስ ምእንቲ ኺሰግድ።</w:t>
      </w:r>
    </w:p>
    <w:p w14:paraId="6503BB4A" w14:textId="77777777" w:rsidR="00F90BDC" w:rsidRDefault="00F90BDC"/>
    <w:p w14:paraId="5B34F1EE" w14:textId="77777777" w:rsidR="00F90BDC" w:rsidRDefault="00F90BDC">
      <w:r xmlns:w="http://schemas.openxmlformats.org/wordprocessingml/2006/main">
        <w:t xml:space="preserve">11 ልሳን ዘበለ ኽብሪ ኣምላኽ ኣቦ፡ የሱስ ክርስቶስ ጐይታ ምዃኑ ይናዘዝ።</w:t>
      </w:r>
    </w:p>
    <w:p w14:paraId="19320E75" w14:textId="77777777" w:rsidR="00F90BDC" w:rsidRDefault="00F90BDC"/>
    <w:p w14:paraId="30614D8F" w14:textId="77777777" w:rsidR="00F90BDC" w:rsidRDefault="00F90BDC">
      <w:r xmlns:w="http://schemas.openxmlformats.org/wordprocessingml/2006/main">
        <w:t xml:space="preserve">ሉቃስ 4:42 መዓልቲ ምስ ኰነ ድማ ናብ ምድረበዳ ከደ፡ እቶም ህዝቢ ድማ ደለይዎ፡ ናብኡ መጺኦም ድማ ካባታቶም ከይርሕቕ ዓገብዎ።</w:t>
      </w:r>
    </w:p>
    <w:p w14:paraId="1FE9437D" w14:textId="77777777" w:rsidR="00F90BDC" w:rsidRDefault="00F90BDC"/>
    <w:p w14:paraId="52CED266" w14:textId="77777777" w:rsidR="00F90BDC" w:rsidRDefault="00F90BDC">
      <w:r xmlns:w="http://schemas.openxmlformats.org/wordprocessingml/2006/main">
        <w:t xml:space="preserve">እቶም ህዝቢ ንየሱስ ደለይዎ እሞ ምስኦም ክጸንሕ ሓተትዎ።</w:t>
      </w:r>
    </w:p>
    <w:p w14:paraId="636A718A" w14:textId="77777777" w:rsidR="00F90BDC" w:rsidRDefault="00F90BDC"/>
    <w:p w14:paraId="059296D9" w14:textId="77777777" w:rsidR="00F90BDC" w:rsidRDefault="00F90BDC">
      <w:r xmlns:w="http://schemas.openxmlformats.org/wordprocessingml/2006/main">
        <w:t xml:space="preserve">1: ኣብ ሕይወትና ንኢየሱስ ክንደልዮን ክንስዕቦን ይግባእ።</w:t>
      </w:r>
    </w:p>
    <w:p w14:paraId="63B1C2E5" w14:textId="77777777" w:rsidR="00F90BDC" w:rsidRDefault="00F90BDC"/>
    <w:p w14:paraId="358EB0A5" w14:textId="77777777" w:rsidR="00F90BDC" w:rsidRDefault="00F90BDC">
      <w:r xmlns:w="http://schemas.openxmlformats.org/wordprocessingml/2006/main">
        <w:t xml:space="preserve">2: እምነትና ንኻልኦት ከነካፍል ፍቓደኛታት ክንከውን ይግባእ።</w:t>
      </w:r>
    </w:p>
    <w:p w14:paraId="3E1B8188" w14:textId="77777777" w:rsidR="00F90BDC" w:rsidRDefault="00F90BDC"/>
    <w:p w14:paraId="40452535" w14:textId="77777777" w:rsidR="00F90BDC" w:rsidRDefault="00F90BDC">
      <w:r xmlns:w="http://schemas.openxmlformats.org/wordprocessingml/2006/main">
        <w:t xml:space="preserve">1፡ 1ይ ዮሃ 4፡19 - ንሱ መጀመርታ ስለ ዘፍቀረና ኢና ንፈቱ።</w:t>
      </w:r>
    </w:p>
    <w:p w14:paraId="37B14430" w14:textId="77777777" w:rsidR="00F90BDC" w:rsidRDefault="00F90BDC"/>
    <w:p w14:paraId="2691A86D" w14:textId="77777777" w:rsidR="00F90BDC" w:rsidRDefault="00F90BDC">
      <w:r xmlns:w="http://schemas.openxmlformats.org/wordprocessingml/2006/main">
        <w:t xml:space="preserve">2: ሮሜ 12፡2 - ብምሕዳስ ኣእምሮኹም ተለወጡ እምበር፡ ምስዛ ዓለም እዚኣ ኣይትምሰል።</w:t>
      </w:r>
    </w:p>
    <w:p w14:paraId="3CF71FE9" w14:textId="77777777" w:rsidR="00F90BDC" w:rsidRDefault="00F90BDC"/>
    <w:p w14:paraId="6F8FFDF7" w14:textId="77777777" w:rsidR="00F90BDC" w:rsidRDefault="00F90BDC">
      <w:r xmlns:w="http://schemas.openxmlformats.org/wordprocessingml/2006/main">
        <w:t xml:space="preserve">ሉቃስ 4:43 ንሱ ድማ፡ ንኻልኦት ከተማታት እውን መንግስቲ ኣምላኽ ክሰብኽ ኣሎኒ፡ ስለዚ እየ ተላኢኸ፡ በሎም።</w:t>
      </w:r>
    </w:p>
    <w:p w14:paraId="020EE226" w14:textId="77777777" w:rsidR="00F90BDC" w:rsidRDefault="00F90BDC"/>
    <w:p w14:paraId="10067132" w14:textId="77777777" w:rsidR="00F90BDC" w:rsidRDefault="00F90BDC">
      <w:r xmlns:w="http://schemas.openxmlformats.org/wordprocessingml/2006/main">
        <w:t xml:space="preserve">ኢየሱስ መንግስቲ ኣምላኽ ናብ ካልኦት ከተማታት ክሰብኽ ከም ዝተላእከ ይገልጽ።</w:t>
      </w:r>
    </w:p>
    <w:p w14:paraId="62315724" w14:textId="77777777" w:rsidR="00F90BDC" w:rsidRDefault="00F90BDC"/>
    <w:p w14:paraId="19E8F7F7" w14:textId="77777777" w:rsidR="00F90BDC" w:rsidRDefault="00F90BDC">
      <w:r xmlns:w="http://schemas.openxmlformats.org/wordprocessingml/2006/main">
        <w:t xml:space="preserve">1. ተልእኾ የሱስ፡ ምስባኽ መንግስቲ ኣምላኽ</w:t>
      </w:r>
    </w:p>
    <w:p w14:paraId="197D8A30" w14:textId="77777777" w:rsidR="00F90BDC" w:rsidRDefault="00F90BDC"/>
    <w:p w14:paraId="002B038C" w14:textId="77777777" w:rsidR="00F90BDC" w:rsidRDefault="00F90BDC">
      <w:r xmlns:w="http://schemas.openxmlformats.org/wordprocessingml/2006/main">
        <w:t xml:space="preserve">2. ህጹጽነት የሱስ፡ ንዅለን ከተማታት ምስባኽ</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ግብሪ ሃዋርያት 1፡8 - መንፈስ ቅዱስ ኣብ ልዕሌኹም ምስ መጸ ግና ሓይሊ ክትቅበሉ ኢኹም፤ ኣብ የሩሳሌምን ኣብ ብዘላ ይሁዳን ኣብ ሰማርያን ክሳዕ ወሰን ምድርን ምስክረይ ክትኮኑ ኢኹም።</w:t>
      </w:r>
    </w:p>
    <w:p w14:paraId="0ADF236D" w14:textId="77777777" w:rsidR="00F90BDC" w:rsidRDefault="00F90BDC"/>
    <w:p w14:paraId="2D5EC954" w14:textId="77777777" w:rsidR="00F90BDC" w:rsidRDefault="00F90BDC">
      <w:r xmlns:w="http://schemas.openxmlformats.org/wordprocessingml/2006/main">
        <w:t xml:space="preserve">2. ማቴ 24፡14 - እዚ ወንጌል መንግስቲ ድማ ንዅሎም ኣህዛብ ምስክር ኮይኑ ኣብ ብዘላ ዓለም ክስበኽ እዩ፡ ሽዑ መወዳእታ ክመጽእ እዩ።</w:t>
      </w:r>
    </w:p>
    <w:p w14:paraId="285E6A9B" w14:textId="77777777" w:rsidR="00F90BDC" w:rsidRDefault="00F90BDC"/>
    <w:p w14:paraId="492C784A" w14:textId="77777777" w:rsidR="00F90BDC" w:rsidRDefault="00F90BDC">
      <w:r xmlns:w="http://schemas.openxmlformats.org/wordprocessingml/2006/main">
        <w:t xml:space="preserve">ሉቃስ 4:44 ኣብ ገሊላ ኣብ ምኩራባት ሰበኸ።</w:t>
      </w:r>
    </w:p>
    <w:p w14:paraId="4A0F8503" w14:textId="77777777" w:rsidR="00F90BDC" w:rsidRDefault="00F90BDC"/>
    <w:p w14:paraId="506EA93E" w14:textId="77777777" w:rsidR="00F90BDC" w:rsidRDefault="00F90BDC">
      <w:r xmlns:w="http://schemas.openxmlformats.org/wordprocessingml/2006/main">
        <w:t xml:space="preserve">የሱስ ኣብ ምኩራባት ገሊላ ይሰብኽ ነበረ።</w:t>
      </w:r>
    </w:p>
    <w:p w14:paraId="405F919B" w14:textId="77777777" w:rsidR="00F90BDC" w:rsidRDefault="00F90BDC"/>
    <w:p w14:paraId="2D61B83C" w14:textId="77777777" w:rsidR="00F90BDC" w:rsidRDefault="00F90BDC">
      <w:r xmlns:w="http://schemas.openxmlformats.org/wordprocessingml/2006/main">
        <w:t xml:space="preserve">1. ሓይሊ ስብከት፦ ነቲ ቃል ኣምላኽ ንምእዋጅ ዘጋጥም ብድሆ ምሕቋፍ</w:t>
      </w:r>
    </w:p>
    <w:p w14:paraId="18E58FDE" w14:textId="77777777" w:rsidR="00F90BDC" w:rsidRDefault="00F90BDC"/>
    <w:p w14:paraId="39CD08B9" w14:textId="77777777" w:rsidR="00F90BDC" w:rsidRDefault="00F90BDC">
      <w:r xmlns:w="http://schemas.openxmlformats.org/wordprocessingml/2006/main">
        <w:t xml:space="preserve">2. ምስባኽ ወንጌል፡ ፍቕርን ጸጋን ኣምላኽ ምስ ኩሉ ምክፋል</w:t>
      </w:r>
    </w:p>
    <w:p w14:paraId="09D46937" w14:textId="77777777" w:rsidR="00F90BDC" w:rsidRDefault="00F90BDC"/>
    <w:p w14:paraId="34D52BD0" w14:textId="77777777" w:rsidR="00F90BDC" w:rsidRDefault="00F90BDC">
      <w:r xmlns:w="http://schemas.openxmlformats.org/wordprocessingml/2006/main">
        <w:t xml:space="preserve">1. ኢሳይያስ 61፡1-3 - እግዚኣብሄር ንድኻታት ብስራት ከብጽሕ ስለ ዝቐብአኒ፡ መንፈስ እግዚኣብሄር ኣምላኽ ኣብ ልዕለይ ኣሎ፤ ነቶም ዝተሰብረ ልቢ ክኣስሮም፡ ነቶም ምሩኻት ሓርነት ክእውጅ፡ ነቶም ዝተኣስሩ ድማ ክኽፈት ቤት ማእሰርቲ ልኢኹኒ።</w:t>
      </w:r>
    </w:p>
    <w:p w14:paraId="70FE9351" w14:textId="77777777" w:rsidR="00F90BDC" w:rsidRDefault="00F90BDC"/>
    <w:p w14:paraId="71667293" w14:textId="77777777" w:rsidR="00F90BDC" w:rsidRDefault="00F90BDC">
      <w:r xmlns:w="http://schemas.openxmlformats.org/wordprocessingml/2006/main">
        <w:t xml:space="preserve">2. ማቴ 10፡7-8 - እናኸድኩም ድማ መንግስተ ሰማያት ቀሪባ ኣላ እናበልኩም ኣበስሩ። ንሕሙማት ፈውሱ፡ ምዉታት ኣተንስኡ፡ ለምጻማት ኣንጽሑ፡ ኣጋንንቲ ኣውጽኡ። ከይከፈልካ ተቐቢልካ፤ ብዘይ ደሞዝ ምሃብ።</w:t>
      </w:r>
    </w:p>
    <w:p w14:paraId="02465DD4" w14:textId="77777777" w:rsidR="00F90BDC" w:rsidRDefault="00F90BDC"/>
    <w:p w14:paraId="6D1306DB" w14:textId="77777777" w:rsidR="00F90BDC" w:rsidRDefault="00F90BDC">
      <w:r xmlns:w="http://schemas.openxmlformats.org/wordprocessingml/2006/main">
        <w:t xml:space="preserve">ሉቃስ 5 ኣብ ኣገልግሎት የሱስ ኣገደስቲ ፍጻመታት የጕልሕ፣ እዚ ኸኣ ብተኣምራዊ መገዲ ዓሳ ምሓዝ፣ ምሕዋይ ለምጻምን ምጽዋዕ ደቀ መዛሙርቱን እዩ።</w:t>
      </w:r>
    </w:p>
    <w:p w14:paraId="0DFAED7B" w14:textId="77777777" w:rsidR="00F90BDC" w:rsidRDefault="00F90BDC"/>
    <w:p w14:paraId="6E754D24" w14:textId="77777777" w:rsidR="00F90BDC" w:rsidRDefault="00F90BDC">
      <w:r xmlns:w="http://schemas.openxmlformats.org/wordprocessingml/2006/main">
        <w:t xml:space="preserve">1ይ ሕጡበ-ጽሑፍ፡ የሱስ ኣብ ጥቓ ባሕሪ ገሊላ ነበረ ኣብኡ ድማ ክልተ ጃልባ ረኣየ። ኣብ ሓንቲ ናይ ስምኦን (ድሒሩ ጴጥሮስ ተባሂሉ ዝተጸውዐ) ኣትዩ ካብ ገምገም ባሕሪ ቁሩብ ክደፍእ ሓተቶ። ካብኡ የሱስ ነቶም ህዝቢ መሃሮም። ኢየሱስ ትምህርቱ ምስ ወድአ ንስምኦን ናብ ዓሚቝ ማይ ኣትዩ ንዝሓዝ መርበቦም ከውርድ ነገሮ። ሳይሞን ምሉእ ለይቲ ዓሳ ስለ ዝገፈፉ ብዘይ ዓወት እኳ እንተ ተጠራጠረ: ነቲ የሱስ ዝሃቦ ትእዛዝ ግን ተኣዚዙ እዩ። ከምቲ ዝተኣዘዘሎም መርበቦም ምስ ደርበዩ፡ ኣዝዩ ብዙሕ </w:t>
      </w:r>
      <w:r xmlns:w="http://schemas.openxmlformats.org/wordprocessingml/2006/main">
        <w:lastRenderedPageBreak xmlns:w="http://schemas.openxmlformats.org/wordprocessingml/2006/main"/>
      </w:r>
      <w:r xmlns:w="http://schemas.openxmlformats.org/wordprocessingml/2006/main">
        <w:t xml:space="preserve">ዓሳ ስለ ዝሓዙ፡ መርበቦም ክስበር ጀመረ። ካብ ካልእ ጃልባ ሓገዝ ጸዊዖም ክልቲአን ጀላቡ ዓሳ መሊአን። ስምኦን በዚ ተኣምር ተዋሒጡ ኣብ እግሪ ኢየሱስ ወዲቑ ጎይታ ምዃኑ ኣለለዮ። ኢየሱስ ካብ ሽዑ ጀሚሩ ኣብ ክንድኡ ንሰባት ክሕዙ እዮም ብምባል መልሲ ሂቡ (ሉቃ 5፡1-11)።</w:t>
      </w:r>
    </w:p>
    <w:p w14:paraId="251D4688" w14:textId="77777777" w:rsidR="00F90BDC" w:rsidRDefault="00F90BDC"/>
    <w:p w14:paraId="6F278AF9" w14:textId="77777777" w:rsidR="00F90BDC" w:rsidRDefault="00F90BDC">
      <w:r xmlns:w="http://schemas.openxmlformats.org/wordprocessingml/2006/main">
        <w:t xml:space="preserve">2ይ ሕጡበ-ጽሑፍ፦ የሱስ ኣገልግሎቱ እናቐጸለ ከሎ፡ ሓደ ብለምጺ ዝተሸፈነ ሰብኣይ ፈውሲ እናለመነ ናብኡ ቀረበ። ሕማም ለምጺ ኣዝዩ ተላባዒ ኮይኑ ዝቑጸር ኮይኑ፡ እቶም ዝተጠቕዑ ድማ ካብ ሕብረተሰብ ይግለሉ ነበሩ። ይኹን እምበር፡ እምነት እዚ ሰብኣይ እዚ፡ የሱስ ፍቓደኛ እንተ ዀይኑ ኪፍውሶ ከም ዚኽእል ኺኣምን ገበሮ። የሱስ ብርህራሄ ተደሪኹ ኢዱ ዘርጊሑ ነቲ ሰብኣይ "ፍቓደይ እየ፡ ጽሩይ ኩን" ኢሉ ተንከፎ። ብኡንብኡ ለምጺኡ ጠፍአ (ሉቃ 5፡12-13)። ነቲ ዝሓወየ ሰብኣይ ንማንም ከይነግር እንታይ ደኣ ብመሰረት ሕጊ ሙሴ ንኽንጽህ ናብ ካህን ክቐርብ መምርሒ እኳ እንተሃበ፤ ብዛዕባ እዚ ተኣምራዊ ፈውሲ ዝምልከት ዜና ኣብ ዝተፈላለየ ዞባታት ተዘርጊሑ።</w:t>
      </w:r>
    </w:p>
    <w:p w14:paraId="5B0B5BCE" w14:textId="77777777" w:rsidR="00F90BDC" w:rsidRDefault="00F90BDC"/>
    <w:p w14:paraId="5DCDD6A9" w14:textId="77777777" w:rsidR="00F90BDC" w:rsidRDefault="00F90BDC">
      <w:r xmlns:w="http://schemas.openxmlformats.org/wordprocessingml/2006/main">
        <w:t xml:space="preserve">3ይ ሕጡበ-ጽሑፍ፦ ሉቃስ የሱስ ንሌዊ (ማቴዎስ ተባሂሉ እውን ዝፍለጥ)፡ ምስ ሰበ-ስልጣን ሮሜ ብምትሕብባሮምን ብብልሽውና ብዝነበሮም ስምን ብብዙሓት ዝተናዕቀ ኣካቢ ቀረጽ ብኸመይ ከም ዝጸውዖ ዝገልጽ ጸብጻብ እውን ይምዝግብ። ሌዊ ንኹሉ ገዲፉ - ዳስ ቀረቡ - ምስ ተጸውዐ ንኢየሱስ ሰዓቦ (ሉቃ 5፡27-28)። ጸኒሑ ኣብ ሉቃስ 5 ኣብ እንዳ ሌዊ ፈሪሳውያን ጸሓፍቲ ደቀ መዛሙርቲ ይበልዑ ይሰትዩ ኣከብቲ ቀረጽ ሓጥኣን ነቒፎም ግን ጥዑያት ኣየድልዮምን ሓኪም ሕሙም መጺኡ ንጻድቃን ሓጥኣን ንስሓ ክጽውዕ ተልእኾኡ ድለዩ ኣድሕን ጠፊኡ ብምባል ንነብሱ ተኸላኺሎም (ሉቃ 5፡29-32)። እዚ ምዕራፍ እዚ የሱስ ኣብ ልዕሊ ተፈጥሮ ዘለዎ ስልጣን ብተኣምራት ጥራይ ዘይኮነስ ኣብ ልዕሊ እቶም ኣብ ሕብረተሰብ ከም ዝተባረሩ ወይ ከም ዝተገለሉ ተባሂሎም ዝቑጸሩ ሰባት ዘለዎ ርህራሄ ዘርኢ ኮይኑ፡ ምስ ሓጥኣን ዝዛመድ ሕግታት ንጽህና ዝምልከት ሕብረተሰባዊ ስርዓታት እናፈታተን መንገዲ ንኹሉ ዝሓቁፍ መልእኽቲ ድሕነት ኩሉ ዝርከብ ድሕረ ባይታ ወይ ደረጃ ብዘየገድስ እዩ።</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ሉቃስ 5:1 ኰነ ድማ፡ እቶም ህዝቢ ንቓል ኣምላኽ ኪሰምዕዎ ኺጸቕጥዎ ኸለዉ፡ ኣብ ጥቓ ቀላይ ገነሳሬት ደው በለ።</w:t>
      </w:r>
    </w:p>
    <w:p w14:paraId="32732FBD" w14:textId="77777777" w:rsidR="00F90BDC" w:rsidRDefault="00F90BDC"/>
    <w:p w14:paraId="07FB2175" w14:textId="77777777" w:rsidR="00F90BDC" w:rsidRDefault="00F90BDC">
      <w:r xmlns:w="http://schemas.openxmlformats.org/wordprocessingml/2006/main">
        <w:t xml:space="preserve">የሱስ ኣብ ጥቓ ቀላይ ገነሳሬት ንብዙሓት ህዝቢ ይሰብኽ።</w:t>
      </w:r>
    </w:p>
    <w:p w14:paraId="483F3708" w14:textId="77777777" w:rsidR="00F90BDC" w:rsidRDefault="00F90BDC"/>
    <w:p w14:paraId="3C2F0A38" w14:textId="77777777" w:rsidR="00F90BDC" w:rsidRDefault="00F90BDC">
      <w:r xmlns:w="http://schemas.openxmlformats.org/wordprocessingml/2006/main">
        <w:t xml:space="preserve">1. ጻውዒት ክንስዕብ፦ ንዕድመ የሱስ ብኸመይ ምላሽ ንህቦ</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ኻልኦት ምሕላይ፡ ርህራሄን ፍቕርን ዝመልኦ ህይወት ምንባር</w:t>
      </w:r>
    </w:p>
    <w:p w14:paraId="0468F12D" w14:textId="77777777" w:rsidR="00F90BDC" w:rsidRDefault="00F90BDC"/>
    <w:p w14:paraId="48F8FD8D" w14:textId="77777777" w:rsidR="00F90BDC" w:rsidRDefault="00F90BDC">
      <w:r xmlns:w="http://schemas.openxmlformats.org/wordprocessingml/2006/main">
        <w:t xml:space="preserve">1. ማቴ 4፡19 – “ንሱ ድማ፡ ስዓቡኒ፡ ገፈፍቲ ሰብ ክገብረኩም እየ፡ በሎም።”</w:t>
      </w:r>
    </w:p>
    <w:p w14:paraId="1323D887" w14:textId="77777777" w:rsidR="00F90BDC" w:rsidRDefault="00F90BDC"/>
    <w:p w14:paraId="61365F66" w14:textId="77777777" w:rsidR="00F90BDC" w:rsidRDefault="00F90BDC">
      <w:r xmlns:w="http://schemas.openxmlformats.org/wordprocessingml/2006/main">
        <w:t xml:space="preserve">2. 1ይ ዮሃንስ 3፡17-18 – “ጽቡቕ እዛ ዓለም እዚኣ ዘለዎ፡ ንሓዉ ከም ዘድልዮ ዝረኣየ፡ መዓንጣኡውን ካብኡ ዝዓጽዎ ግና፡ ፍቕሪ ኣምላኽ ከመይ ኢላ ኣብኡ ትነብር፧ ደቀይ፡ ብቓልን ብቛንቋን ኣይንፋቐር። ብግብርን ብሓቅን ግና” በለ።</w:t>
      </w:r>
    </w:p>
    <w:p w14:paraId="7DF6BA45" w14:textId="77777777" w:rsidR="00F90BDC" w:rsidRDefault="00F90BDC"/>
    <w:p w14:paraId="7D54F0AF" w14:textId="77777777" w:rsidR="00F90BDC" w:rsidRDefault="00F90BDC">
      <w:r xmlns:w="http://schemas.openxmlformats.org/wordprocessingml/2006/main">
        <w:t xml:space="preserve">ሉቃስ 5:2 ኣብ ጥቓ እቲ ቀላይ ክልተ መራኽብ ደው ኢለን ረኣየ፡ እቶም ገፈፍቲ ዓሳ ግና ካብአን ወጺኦም መርበቦም ይሓጽቡ ነበሩ።</w:t>
      </w:r>
    </w:p>
    <w:p w14:paraId="3EA26116" w14:textId="77777777" w:rsidR="00F90BDC" w:rsidRDefault="00F90BDC"/>
    <w:p w14:paraId="7673580A" w14:textId="77777777" w:rsidR="00F90BDC" w:rsidRDefault="00F90BDC">
      <w:r xmlns:w="http://schemas.openxmlformats.org/wordprocessingml/2006/main">
        <w:t xml:space="preserve">እቲ ክፍሊ ገፈፍቲ ዓሳ ኣብ ጥቓ ቀላይ መርበቦም ክሓጽቡ ይገልጽ።</w:t>
      </w:r>
    </w:p>
    <w:p w14:paraId="420569AD" w14:textId="77777777" w:rsidR="00F90BDC" w:rsidRDefault="00F90BDC"/>
    <w:p w14:paraId="64B3D701" w14:textId="77777777" w:rsidR="00F90BDC" w:rsidRDefault="00F90BDC">
      <w:r xmlns:w="http://schemas.openxmlformats.org/wordprocessingml/2006/main">
        <w:t xml:space="preserve">1. የሱስ ንገፈፍቲ ዓሳ ሰባት ዝገበሮ ጻውዒት - ሉቃ 5፡2-11</w:t>
      </w:r>
    </w:p>
    <w:p w14:paraId="624C344D" w14:textId="77777777" w:rsidR="00F90BDC" w:rsidRDefault="00F90BDC"/>
    <w:p w14:paraId="207F603E" w14:textId="77777777" w:rsidR="00F90BDC" w:rsidRDefault="00F90BDC">
      <w:r xmlns:w="http://schemas.openxmlformats.org/wordprocessingml/2006/main">
        <w:t xml:space="preserve">2. ኣገዳስነት ጻዕሪ - ሉቃስ 5፡2-3</w:t>
      </w:r>
    </w:p>
    <w:p w14:paraId="519BDE13" w14:textId="77777777" w:rsidR="00F90BDC" w:rsidRDefault="00F90BDC"/>
    <w:p w14:paraId="63A3578A" w14:textId="77777777" w:rsidR="00F90BDC" w:rsidRDefault="00F90BDC">
      <w:r xmlns:w="http://schemas.openxmlformats.org/wordprocessingml/2006/main">
        <w:t xml:space="preserve">1. ኤርምያስ 16፡16 - "እንሆ፡ ብዙሓት ገፈፍቲ ዓሳ ክሰድድ እየ፡ ይብል እግዚኣብሄር፡ ንሳቶም ድማ ክገፍፍዎም እዮም፡ ብድሕሪኡ ድማ ብዙሓት ሃደንቲ ክሰድድ እየ፡ ካብ ኵሉ ኣኽራንን ካብ ኵሉ ኵርባታትን ኪሃድኑ እዮም። ካብ ቀዳዳት ኣኻውሕ ድማ ወጺኡ።”</w:t>
      </w:r>
    </w:p>
    <w:p w14:paraId="0C6244C5" w14:textId="77777777" w:rsidR="00F90BDC" w:rsidRDefault="00F90BDC"/>
    <w:p w14:paraId="30F4E1CE" w14:textId="77777777" w:rsidR="00F90BDC" w:rsidRDefault="00F90BDC">
      <w:r xmlns:w="http://schemas.openxmlformats.org/wordprocessingml/2006/main">
        <w:t xml:space="preserve">2. ህዝቅኤል 47፡10 - "ክኸውን ድማ እዩ፡ ገፈፍቲ ዓሳ ካብ እንገዲ ክሳዕ እንግላይም ኣብ ልዕሊኣ ደው ኪብሉ እዮም፡ መርበብ ዝዝርግሑሉ ቦታ ኪዀኑ፡ ዓሳታቶም ከም ዓሳ፡ ከም ዓሌቶም ኪዀኑ እዮም።" ናይ ዓብዪ ባሕሪ፡ ካብ ብዙሓት ንላዕሊ።”</w:t>
      </w:r>
    </w:p>
    <w:p w14:paraId="3D876411" w14:textId="77777777" w:rsidR="00F90BDC" w:rsidRDefault="00F90BDC"/>
    <w:p w14:paraId="0E16BDEA" w14:textId="77777777" w:rsidR="00F90BDC" w:rsidRDefault="00F90BDC">
      <w:r xmlns:w="http://schemas.openxmlformats.org/wordprocessingml/2006/main">
        <w:t xml:space="preserve">ሉቃስ 5:3 ናብ ሓንቲ ካብተን መራኽብ ድማ ናይ ስምኦን ኣትዩ፡ ካብታ ምድሪ ቍሩብ ኪሰጕግ ለመኖ። ንሱ ድማ ኮፍ ኢሉ ካብታ ጃልባ ወጺኡ ነቶም ህዝቢ መሃሮም።</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መሕለፊ ኢየሱስ ናብ ጃልባ ስምኦን ኣትዩ ንህዝቢ ንምምሃር ከም መድረኽ ክጥቀመላ ምእንቲ ካብ መሬት ከርሕቓ ሓተቶ።</w:t>
      </w:r>
    </w:p>
    <w:p w14:paraId="0ABE483A" w14:textId="77777777" w:rsidR="00F90BDC" w:rsidRDefault="00F90BDC"/>
    <w:p w14:paraId="40E58727" w14:textId="77777777" w:rsidR="00F90BDC" w:rsidRDefault="00F90BDC">
      <w:r xmlns:w="http://schemas.openxmlformats.org/wordprocessingml/2006/main">
        <w:t xml:space="preserve">1. ሓይሊ ተኣዛዝነት፦ ንሕቶታት የሱስ ምኽታል ብኸመይ ንምእማኑ ዘጸግም ውጽኢት ከምጽእ ከም ዝኽእል።</w:t>
      </w:r>
    </w:p>
    <w:p w14:paraId="407EB1D8" w14:textId="77777777" w:rsidR="00F90BDC" w:rsidRDefault="00F90BDC"/>
    <w:p w14:paraId="57797AAB" w14:textId="77777777" w:rsidR="00F90BDC" w:rsidRDefault="00F90BDC">
      <w:r xmlns:w="http://schemas.openxmlformats.org/wordprocessingml/2006/main">
        <w:t xml:space="preserve">2. ህያው ቃል፦ ትምህርቲ የሱስ ንዓለም ብኸመይ ህይወት ከም ዘምጽኣላ።</w:t>
      </w:r>
    </w:p>
    <w:p w14:paraId="6A63CBBC" w14:textId="77777777" w:rsidR="00F90BDC" w:rsidRDefault="00F90BDC"/>
    <w:p w14:paraId="118BCE6E" w14:textId="77777777" w:rsidR="00F90BDC" w:rsidRDefault="00F90BDC">
      <w:r xmlns:w="http://schemas.openxmlformats.org/wordprocessingml/2006/main">
        <w:t xml:space="preserve">1. ግብሪ ሃዋርያት 17፡25-29 - ናይ ጳውሎስ ኣብ ኣርዮፓጎ።</w:t>
      </w:r>
    </w:p>
    <w:p w14:paraId="3B7B115A" w14:textId="77777777" w:rsidR="00F90BDC" w:rsidRDefault="00F90BDC"/>
    <w:p w14:paraId="7B5576CB" w14:textId="77777777" w:rsidR="00F90BDC" w:rsidRDefault="00F90BDC">
      <w:r xmlns:w="http://schemas.openxmlformats.org/wordprocessingml/2006/main">
        <w:t xml:space="preserve">2. ዮሃ 3፡16 - ፍቕሪ ኣምላኽ ንዓለም።</w:t>
      </w:r>
    </w:p>
    <w:p w14:paraId="18BB466E" w14:textId="77777777" w:rsidR="00F90BDC" w:rsidRDefault="00F90BDC"/>
    <w:p w14:paraId="6389A707" w14:textId="77777777" w:rsidR="00F90BDC" w:rsidRDefault="00F90BDC">
      <w:r xmlns:w="http://schemas.openxmlformats.org/wordprocessingml/2006/main">
        <w:t xml:space="preserve">ሉቃስ 5:4 ምዝራቡ ምስ ኣቋረጸ፡ ንስምኦን፡ ናብ መዓሙቕ ውጻእ፡ መርበባትካ ድማ ኣውርድ፡ በሎ።</w:t>
      </w:r>
    </w:p>
    <w:p w14:paraId="32D992CF" w14:textId="77777777" w:rsidR="00F90BDC" w:rsidRDefault="00F90BDC"/>
    <w:p w14:paraId="5FE1CBD1" w14:textId="77777777" w:rsidR="00F90BDC" w:rsidRDefault="00F90BDC">
      <w:r xmlns:w="http://schemas.openxmlformats.org/wordprocessingml/2006/main">
        <w:t xml:space="preserve">የሱስ ንሳይሞን ዓሳ ንምሓዝ መርበቡ ኣብ ዓሚቝ ማይ ከንብር ይነግሮ።</w:t>
      </w:r>
    </w:p>
    <w:p w14:paraId="7454E8BD" w14:textId="77777777" w:rsidR="00F90BDC" w:rsidRDefault="00F90BDC"/>
    <w:p w14:paraId="7871965D" w14:textId="77777777" w:rsidR="00F90BDC" w:rsidRDefault="00F90BDC">
      <w:r xmlns:w="http://schemas.openxmlformats.org/wordprocessingml/2006/main">
        <w:t xml:space="preserve">1. ኣብ መምርሒ የሱስ ምጽጋዕ - ሉቃ 5፡4</w:t>
      </w:r>
    </w:p>
    <w:p w14:paraId="38A269CB" w14:textId="77777777" w:rsidR="00F90BDC" w:rsidRDefault="00F90BDC"/>
    <w:p w14:paraId="49C15BE6" w14:textId="77777777" w:rsidR="00F90BDC" w:rsidRDefault="00F90BDC">
      <w:r xmlns:w="http://schemas.openxmlformats.org/wordprocessingml/2006/main">
        <w:t xml:space="preserve">2. ዝላ እምነት ውሰድ - ሉቃስ 5፡4</w:t>
      </w:r>
    </w:p>
    <w:p w14:paraId="19EF6784" w14:textId="77777777" w:rsidR="00F90BDC" w:rsidRDefault="00F90BDC"/>
    <w:p w14:paraId="1062E815" w14:textId="77777777" w:rsidR="00F90BDC" w:rsidRDefault="00F90BDC">
      <w:r xmlns:w="http://schemas.openxmlformats.org/wordprocessingml/2006/main">
        <w:t xml:space="preserve">1. ኢሳይያስ 43፡2 - ብማያት ምስ ሓለፍኩም ኣነ ምሳኹም ክኸውን እየ፤ ብወሓይዝ ኣቢሎም ድማ ኣይኪስዕሩኻን እዮም።</w:t>
      </w:r>
    </w:p>
    <w:p w14:paraId="3D6E18CA" w14:textId="77777777" w:rsidR="00F90BDC" w:rsidRDefault="00F90BDC"/>
    <w:p w14:paraId="43B9C8D6" w14:textId="77777777" w:rsidR="00F90BDC" w:rsidRDefault="00F90BDC">
      <w:r xmlns:w="http://schemas.openxmlformats.org/wordprocessingml/2006/main">
        <w:t xml:space="preserve">2. መዝሙር መዝሙር 23፡2 - ኣብ ሓምላይ መጓሰ ከም ዝድቅስ ይገብረኒ። ኣብ ጎኒ ህዱእ ማያት ይመርሓኒ።</w:t>
      </w:r>
    </w:p>
    <w:p w14:paraId="495A9036" w14:textId="77777777" w:rsidR="00F90BDC" w:rsidRDefault="00F90BDC"/>
    <w:p w14:paraId="325B329F" w14:textId="77777777" w:rsidR="00F90BDC" w:rsidRDefault="00F90BDC">
      <w:r xmlns:w="http://schemas.openxmlformats.org/wordprocessingml/2006/main">
        <w:t xml:space="preserve">ሉቃስ 5:5 ስምኦን ድማ፡ መምህር፡ ምሉእ ለይቲ ጽዒርና፡ ሓደ እኳ ኣይወሰድናን፡ ግናኸ ብቓልካ ነቲ መርበብ ከውርድ እየ፡ በሎ።</w:t>
      </w:r>
    </w:p>
    <w:p w14:paraId="6FB1D0C8" w14:textId="77777777" w:rsidR="00F90BDC" w:rsidRDefault="00F90BDC"/>
    <w:p w14:paraId="13A36C64" w14:textId="77777777" w:rsidR="00F90BDC" w:rsidRDefault="00F90BDC">
      <w:r xmlns:w="http://schemas.openxmlformats.org/wordprocessingml/2006/main">
        <w:t xml:space="preserve">ስምኦንን ሰራሕተኛታቱን ምሉእ ለይቲ ሰሪሖም እኳ እንተ ነበሩ፡ ዋላ ሓንቲ እኳ ኣይሓዙን፣ ብትእዛዝ የሱስ ግና መርበቡ ኣውጺኡ ብዙሕ ዓሳ ሓዘ።</w:t>
      </w:r>
    </w:p>
    <w:p w14:paraId="7F81E2CF" w14:textId="77777777" w:rsidR="00F90BDC" w:rsidRDefault="00F90BDC"/>
    <w:p w14:paraId="34E71F07" w14:textId="77777777" w:rsidR="00F90BDC" w:rsidRDefault="00F90BDC">
      <w:r xmlns:w="http://schemas.openxmlformats.org/wordprocessingml/2006/main">
        <w:t xml:space="preserve">1. ቃል ኣምላኽ ሓያል እዩ - ሉቃስ 5፡5</w:t>
      </w:r>
    </w:p>
    <w:p w14:paraId="219E24E3" w14:textId="77777777" w:rsidR="00F90BDC" w:rsidRDefault="00F90BDC"/>
    <w:p w14:paraId="4AF9EE08" w14:textId="77777777" w:rsidR="00F90BDC" w:rsidRDefault="00F90BDC">
      <w:r xmlns:w="http://schemas.openxmlformats.org/wordprocessingml/2006/main">
        <w:t xml:space="preserve">2. ንኣምላኽ ምእዛዝ ብዙሕ ነገር የምጽእ - ሉቃ 5፡5</w:t>
      </w:r>
    </w:p>
    <w:p w14:paraId="712D9360" w14:textId="77777777" w:rsidR="00F90BDC" w:rsidRDefault="00F90BDC"/>
    <w:p w14:paraId="7C7BCE58" w14:textId="77777777" w:rsidR="00F90BDC" w:rsidRDefault="00F90BDC">
      <w:r xmlns:w="http://schemas.openxmlformats.org/wordprocessingml/2006/main">
        <w:t xml:space="preserve">1. ኤርምያስ 33፡3 - “ጸውዓኒ ኣነ ድማ ክምልሰልካ፡ ዘይፈለጥካዮ ዓበይትን ሕቡእን ነገር ክነግረካ እየ።”</w:t>
      </w:r>
    </w:p>
    <w:p w14:paraId="34A80B91" w14:textId="77777777" w:rsidR="00F90BDC" w:rsidRDefault="00F90BDC"/>
    <w:p w14:paraId="2DD08E6C" w14:textId="77777777" w:rsidR="00F90BDC" w:rsidRDefault="00F90BDC">
      <w:r xmlns:w="http://schemas.openxmlformats.org/wordprocessingml/2006/main">
        <w:t xml:space="preserve">2. መዝሙር ዳዊት 107፡23-24 - “ገሊኦም ብመራኽብ ናብ ባሕሪ ወጹ። ኣብቲ ሓያል ማያት ነጋዶ ነበሩ። ተግባራት እግዚኣብሄር፡ ተኣምራቱ ኣብ መዓሙቕ ረኣዩ።”</w:t>
      </w:r>
    </w:p>
    <w:p w14:paraId="34F4896C" w14:textId="77777777" w:rsidR="00F90BDC" w:rsidRDefault="00F90BDC"/>
    <w:p w14:paraId="2448B2F4" w14:textId="77777777" w:rsidR="00F90BDC" w:rsidRDefault="00F90BDC">
      <w:r xmlns:w="http://schemas.openxmlformats.org/wordprocessingml/2006/main">
        <w:t xml:space="preserve">ሉቃስ 5:6 እዚ ምስ ገበሩ ድማ ብዙሕ ዓሳታት ዓጸዉ፡ መርበቦም ድማ ተሰባበረ።</w:t>
      </w:r>
    </w:p>
    <w:p w14:paraId="1405EF65" w14:textId="77777777" w:rsidR="00F90BDC" w:rsidRDefault="00F90BDC"/>
    <w:p w14:paraId="42BDA45F" w14:textId="77777777" w:rsidR="00F90BDC" w:rsidRDefault="00F90BDC">
      <w:r xmlns:w="http://schemas.openxmlformats.org/wordprocessingml/2006/main">
        <w:t xml:space="preserve">ኣብ ባሕሪ ገሊላ ኣብ ጃልባ ዝነበሩ ክልተ ገፈፍቲ ዓሳ መርበቦም ደርበዩ፡ ብዙሕ ዓሳ ድማ ሓዙ፡ መርበቦም ሰበረ።</w:t>
      </w:r>
    </w:p>
    <w:p w14:paraId="0057B093" w14:textId="77777777" w:rsidR="00F90BDC" w:rsidRDefault="00F90BDC"/>
    <w:p w14:paraId="3F1DA5A2" w14:textId="77777777" w:rsidR="00F90BDC" w:rsidRDefault="00F90BDC">
      <w:r xmlns:w="http://schemas.openxmlformats.org/wordprocessingml/2006/main">
        <w:t xml:space="preserve">1. በረኸት ኣምላኽ ልዕሊ ትጽቢትና እዩ።</w:t>
      </w:r>
    </w:p>
    <w:p w14:paraId="6F681476" w14:textId="77777777" w:rsidR="00F90BDC" w:rsidRDefault="00F90BDC"/>
    <w:p w14:paraId="06E5EE94" w14:textId="77777777" w:rsidR="00F90BDC" w:rsidRDefault="00F90BDC">
      <w:r xmlns:w="http://schemas.openxmlformats.org/wordprocessingml/2006/main">
        <w:t xml:space="preserve">2. ስንቂ ኣምላኽ ኩሉ ግዜ ልዕሊ እኹል እዩ።</w:t>
      </w:r>
    </w:p>
    <w:p w14:paraId="3DFE530C" w14:textId="77777777" w:rsidR="00F90BDC" w:rsidRDefault="00F90BDC"/>
    <w:p w14:paraId="60C4BE70" w14:textId="77777777" w:rsidR="00F90BDC" w:rsidRDefault="00F90BDC">
      <w:r xmlns:w="http://schemas.openxmlformats.org/wordprocessingml/2006/main">
        <w:t xml:space="preserve">1. ኤፌሶን 3፡20 - "እቲ ኣባና ዚዓዪ ሓይሊ፡ ልዕሊ ዅሉ እቲ እንልምኖን እንሓስቦን ልዕሊ ዅሉ ኺገብር ዚኽእል።"</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ር መዝሙር 40፡5 - “ኦ እግዚኣብሄር ኣምላኸይ፡ እቲ ዝገበርካዮ ተኣምራትን እቲ ንዓና ዘሎ ሓሳባትካን ብዙሕ እዩ፡ እንተ ኣበስርን ክዛረብን እንተ ደልየ፡ ምሳኻ ክቑጸር ኣይክእልን እዩ። ካባታቶም፡ ካብ ቍጽሪ ዚበዝሑ እዮም።”</w:t>
      </w:r>
    </w:p>
    <w:p w14:paraId="75A45DA6" w14:textId="77777777" w:rsidR="00F90BDC" w:rsidRDefault="00F90BDC"/>
    <w:p w14:paraId="3DA99EA5" w14:textId="77777777" w:rsidR="00F90BDC" w:rsidRDefault="00F90BDC">
      <w:r xmlns:w="http://schemas.openxmlformats.org/wordprocessingml/2006/main">
        <w:t xml:space="preserve">ሉቃስ 5:7 ነቶም ኣብታ ኻልእ መርከብ ዝነበሩ መሻርኽቶም ድማ መጺኦም ኪረድእዎም ኣመልከትዎም። መጺኦም ድማ ነተን መራኽብ ክልቲአን መሊአን ክጥሕላ ጀመራ።</w:t>
      </w:r>
    </w:p>
    <w:p w14:paraId="2F37E4CD" w14:textId="77777777" w:rsidR="00F90BDC" w:rsidRDefault="00F90BDC"/>
    <w:p w14:paraId="0E51638B" w14:textId="77777777" w:rsidR="00F90BDC" w:rsidRDefault="00F90BDC">
      <w:r xmlns:w="http://schemas.openxmlformats.org/wordprocessingml/2006/main">
        <w:t xml:space="preserve">ክልተ ጀላቡ ዓሳ ክሳብ ዝጥሕላ መሊአን እቶም ገፈፍቲ ዓሳ ድማ ነቶም ኣብታ ካልእ ጃልባ ዝነበሩ መሻርኽቶም ክሕግዝዎም ምልክት ገበሩ።</w:t>
      </w:r>
    </w:p>
    <w:p w14:paraId="63648184" w14:textId="77777777" w:rsidR="00F90BDC" w:rsidRDefault="00F90BDC"/>
    <w:p w14:paraId="21C9A3BC" w14:textId="77777777" w:rsidR="00F90BDC" w:rsidRDefault="00F90BDC">
      <w:r xmlns:w="http://schemas.openxmlformats.org/wordprocessingml/2006/main">
        <w:t xml:space="preserve">1. እግዚኣብሄር ኣብ ዘድልየና እዋን ክሕግዘና ዝኽእል ጸጋታት ይህበና።</w:t>
      </w:r>
    </w:p>
    <w:p w14:paraId="4F9B23A9" w14:textId="77777777" w:rsidR="00F90BDC" w:rsidRDefault="00F90BDC"/>
    <w:p w14:paraId="0DB3E55C" w14:textId="77777777" w:rsidR="00F90BDC" w:rsidRDefault="00F90BDC">
      <w:r xmlns:w="http://schemas.openxmlformats.org/wordprocessingml/2006/main">
        <w:t xml:space="preserve">2. ብሓባር ምስራሕ ናብ ዕላማና የቐርበና።</w:t>
      </w:r>
    </w:p>
    <w:p w14:paraId="4972C187" w14:textId="77777777" w:rsidR="00F90BDC" w:rsidRDefault="00F90BDC"/>
    <w:p w14:paraId="52774058" w14:textId="77777777" w:rsidR="00F90BDC" w:rsidRDefault="00F90BDC">
      <w:r xmlns:w="http://schemas.openxmlformats.org/wordprocessingml/2006/main">
        <w:t xml:space="preserve">1. ፊልጲ 4፡19 - “ኣምላኸይ ድማ ከምቲ ብክርስቶስ የሱስ ዘለዎ ሃብቲ ክብሩ ንዅሉ ዘድልየኩም ከማልኣኩም እዩ።”</w:t>
      </w:r>
    </w:p>
    <w:p w14:paraId="43EC43D0" w14:textId="77777777" w:rsidR="00F90BDC" w:rsidRDefault="00F90BDC"/>
    <w:p w14:paraId="59F26637" w14:textId="77777777" w:rsidR="00F90BDC" w:rsidRDefault="00F90BDC">
      <w:r xmlns:w="http://schemas.openxmlformats.org/wordprocessingml/2006/main">
        <w:t xml:space="preserve">2. መክብብ 4፡9-12 - “ካብ ሓደ ክልተ ይበልጹ፡ ምኽንያቱ ጻዕሮም ጽቡቕ ረብሓ ኣለዎም፡ ሓደ ካብኣቶም እንተ ወደቐ፡ እቲ ሓደ ነቲ ሓደ ንላዕሊ ክሕግዞ ይኽእል እዩ። ንዝወደቐን ዝሕግዞ ሰብ ዘይብሉን ግን ይድንግጸሉ። ከምኡ’ውን ክልተ ብሓባር እንተደቂሶም ክውዕዩ እዮም። ሓደ ሰብ ግን ከመይ ኢሉ እዩ በይኑ ክውዕይ ዝኽእል? ሓደ ክስዓር ይኽእል እኳ እንተኾነ፡ ክልተ ግን ንነብሶም ክከላኸሉ ይኽእሉ እዮም። ሰለስተ ሰንሰለት ዘለዎ ገመድ ቀልጢፉ ኣይስበርን እዩ።”</w:t>
      </w:r>
    </w:p>
    <w:p w14:paraId="43483C26" w14:textId="77777777" w:rsidR="00F90BDC" w:rsidRDefault="00F90BDC"/>
    <w:p w14:paraId="4538546C" w14:textId="77777777" w:rsidR="00F90BDC" w:rsidRDefault="00F90BDC">
      <w:r xmlns:w="http://schemas.openxmlformats.org/wordprocessingml/2006/main">
        <w:t xml:space="preserve">ሉቃስ 5፡8 ስምኦን ጴጥሮስ ነዚ ምስ ረኣዮ፡ ካባይ ርሓቑ፡ ኢሉ ኣብ ብርኩ ኢየሱስ ተደፊኡ፡ ካባይ ርሓቑ። ኣነ ሓጢኣተኛ እየ እሞ፡ ኦ እግዚኣብሄር።</w:t>
      </w:r>
    </w:p>
    <w:p w14:paraId="1D0B8C2D" w14:textId="77777777" w:rsidR="00F90BDC" w:rsidRDefault="00F90BDC"/>
    <w:p w14:paraId="5F0D6520" w14:textId="77777777" w:rsidR="00F90BDC" w:rsidRDefault="00F90BDC">
      <w:r xmlns:w="http://schemas.openxmlformats.org/wordprocessingml/2006/main">
        <w:t xml:space="preserve">ስምኦን ጴጥሮስ ኣብ ቅድሚ ኢየሱስ ናይ ገዛእ ርእሱ ዘይብቑዕ ምዃኑ ኣለልዩ ካብኡ ክወጽእ ይልምኖ።</w:t>
      </w:r>
    </w:p>
    <w:p w14:paraId="1FED611B" w14:textId="77777777" w:rsidR="00F90BDC" w:rsidRDefault="00F90BDC"/>
    <w:p w14:paraId="70B31289" w14:textId="77777777" w:rsidR="00F90BDC" w:rsidRDefault="00F90BDC">
      <w:r xmlns:w="http://schemas.openxmlformats.org/wordprocessingml/2006/main">
        <w:t xml:space="preserve">1. ኣብ ቅድሚ ኣምላኽ ዘይብቑዕነትና ምፍላጥ</w:t>
      </w:r>
    </w:p>
    <w:p w14:paraId="20DB07C9" w14:textId="77777777" w:rsidR="00F90BDC" w:rsidRDefault="00F90BDC"/>
    <w:p w14:paraId="0DC660CC" w14:textId="77777777" w:rsidR="00F90BDC" w:rsidRDefault="00F90BDC">
      <w:r xmlns:w="http://schemas.openxmlformats.org/wordprocessingml/2006/main">
        <w:t xml:space="preserve">2. ሓይሊ ይቕረታ ክርስቶስ</w:t>
      </w:r>
    </w:p>
    <w:p w14:paraId="0E7C1D1F" w14:textId="77777777" w:rsidR="00F90BDC" w:rsidRDefault="00F90BDC"/>
    <w:p w14:paraId="4A75EBC7" w14:textId="77777777" w:rsidR="00F90BDC" w:rsidRDefault="00F90BDC">
      <w:r xmlns:w="http://schemas.openxmlformats.org/wordprocessingml/2006/main">
        <w:t xml:space="preserve">1. መዝሙር ዳዊት 51፡3-4 - ኣነ በደልይ እፈልጥ እየ እሞ፡ ሓጢኣተይ ድማ ንዘለኣለም ኣብ ቅድመይ ኣሎ። ኣብ ልዕሌኻ ንስኻ ጥራይ እየ ሓጢኣት ገይረ፡ እዚ ክፉእ ድማ ኣብ ቅድሜኻ ገይረ።</w:t>
      </w:r>
    </w:p>
    <w:p w14:paraId="28E31001" w14:textId="77777777" w:rsidR="00F90BDC" w:rsidRDefault="00F90BDC"/>
    <w:p w14:paraId="29E9C09E" w14:textId="77777777" w:rsidR="00F90BDC" w:rsidRDefault="00F90BDC">
      <w:r xmlns:w="http://schemas.openxmlformats.org/wordprocessingml/2006/main">
        <w:t xml:space="preserve">2. ሮሜ 5፡6-8 - ገና ሓይሊ ኣብ ዘይነበረናሉ እዋን፡ ክርስቶስ ኣብ ግዚኡ ምእንቲ ርኹሳት ሞተ። ንሓደ ጻድቕ ሰብ ክመውት ዳርጋ ኣይከኣልን እዩ። ገና ግን ምናልባት ንሓደ ሕያዋይ ሰብ ሓደ ሰብ ክመውት ከይተረፈ ምደፈረ። እግዚኣብሄር ግና ገና ሓጥኣን እናሃለና ክርስቶስ ምእንታና ሞይቱ ብምባል ናይ ገዛእ ርእሱ ፍቕሪ ይገልጽ።</w:t>
      </w:r>
    </w:p>
    <w:p w14:paraId="078F4777" w14:textId="77777777" w:rsidR="00F90BDC" w:rsidRDefault="00F90BDC"/>
    <w:p w14:paraId="1EB56072" w14:textId="77777777" w:rsidR="00F90BDC" w:rsidRDefault="00F90BDC">
      <w:r xmlns:w="http://schemas.openxmlformats.org/wordprocessingml/2006/main">
        <w:t xml:space="preserve">ሉቃስ 5:9 ንሱን ምስኡ ዝነበሩ ዅሎምን በቲ ዝወሰድዎ ዓሳታት ተገረሙ።</w:t>
      </w:r>
    </w:p>
    <w:p w14:paraId="2F41C271" w14:textId="77777777" w:rsidR="00F90BDC" w:rsidRDefault="00F90BDC"/>
    <w:p w14:paraId="08CD3867" w14:textId="77777777" w:rsidR="00F90BDC" w:rsidRDefault="00F90BDC">
      <w:r xmlns:w="http://schemas.openxmlformats.org/wordprocessingml/2006/main">
        <w:t xml:space="preserve">እቲ የሱስ ብዛዕባ እቲ ብዙሕ ዓሳ ዚሓዝ ዝነበረ ተኣምራት ነቶም ገፈፍቲ ዓሳን ምስኡ ዝነበሩን ኣገረሞም።</w:t>
      </w:r>
    </w:p>
    <w:p w14:paraId="43F9889B" w14:textId="77777777" w:rsidR="00F90BDC" w:rsidRDefault="00F90BDC"/>
    <w:p w14:paraId="56FA7D32" w14:textId="77777777" w:rsidR="00F90BDC" w:rsidRDefault="00F90BDC">
      <w:r xmlns:w="http://schemas.openxmlformats.org/wordprocessingml/2006/main">
        <w:t xml:space="preserve">1. ተኣምራዊ ሓይልን ርህራሄን የሱስ፦ ዘይተጸበናዮ በረኸት ኣምላኽ ምምልላስ</w:t>
      </w:r>
    </w:p>
    <w:p w14:paraId="62A1CDAA" w14:textId="77777777" w:rsidR="00F90BDC" w:rsidRDefault="00F90BDC"/>
    <w:p w14:paraId="745BDF2D" w14:textId="77777777" w:rsidR="00F90BDC" w:rsidRDefault="00F90BDC">
      <w:r xmlns:w="http://schemas.openxmlformats.org/wordprocessingml/2006/main">
        <w:t xml:space="preserve">2. ዘገርም ምድላው ኣምላኽ፡ ንዘይተጸበኻዮ ነገር ኣብ እግዚኣብሄር ምጽጋዕ ምምሃር</w:t>
      </w:r>
    </w:p>
    <w:p w14:paraId="038DBB2F" w14:textId="77777777" w:rsidR="00F90BDC" w:rsidRDefault="00F90BDC"/>
    <w:p w14:paraId="6F52BB09" w14:textId="77777777" w:rsidR="00F90BDC" w:rsidRDefault="00F90BDC">
      <w:r xmlns:w="http://schemas.openxmlformats.org/wordprocessingml/2006/main">
        <w:t xml:space="preserve">1. መዝሙር ዳዊት 34፡8 - እግዚኣብሄር ሰናይ ምዃኑ ጠዓሙን ርኣዩን፤ ብእኡ ዝዕቆብ ብሩኽ እዩ።</w:t>
      </w:r>
    </w:p>
    <w:p w14:paraId="53DE349D" w14:textId="77777777" w:rsidR="00F90BDC" w:rsidRDefault="00F90BDC"/>
    <w:p w14:paraId="0E955E0E" w14:textId="77777777" w:rsidR="00F90BDC" w:rsidRDefault="00F90BDC">
      <w:r xmlns:w="http://schemas.openxmlformats.org/wordprocessingml/2006/main">
        <w:t xml:space="preserve">2. ማቴ 19፡26 - ኢየሱስ ንዓኣቶም ጠሚቱ "ንሰብ እዚ ዘይከኣል እዩ፡ ንኣምላኽ ግና ኩሉ ይከኣል እዩ" በለ።</w:t>
      </w:r>
    </w:p>
    <w:p w14:paraId="1345EB99" w14:textId="77777777" w:rsidR="00F90BDC" w:rsidRDefault="00F90BDC"/>
    <w:p w14:paraId="7C6BFC02" w14:textId="77777777" w:rsidR="00F90BDC" w:rsidRDefault="00F90BDC">
      <w:r xmlns:w="http://schemas.openxmlformats.org/wordprocessingml/2006/main">
        <w:t xml:space="preserve">ሉቃስ 5:10 ምስ ስምኦን መሻርኽቲ ዝነበሩ ያእቆብን ዮሃንስን ደቂ ዘብዴዎስ እውን ከምኡ ነበሩ። የሱስ ድማ ንስምኦን፡ ኣይትፍራሕ፡ በሎ። ካብ ሕጂ ንደሓር ንሰብ ክትሕዝ ኢኻ።</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ንሓደ ካብ ደቀ መዛሙርቱ ዝዀነ ስምኦን ከይፈርሕን ሕጂ ንሰባት ክሕዝ ምዃኑን ይነግሮ። ክልተ መሻርኽቲ ስምኦን ዝኾኑ ያዕቆብን ዮሃንስን እውን ኣብቲ ቦታ ኣለዉ።</w:t>
      </w:r>
    </w:p>
    <w:p w14:paraId="329908F2" w14:textId="77777777" w:rsidR="00F90BDC" w:rsidRDefault="00F90BDC"/>
    <w:p w14:paraId="33F8F605" w14:textId="77777777" w:rsidR="00F90BDC" w:rsidRDefault="00F90BDC">
      <w:r xmlns:w="http://schemas.openxmlformats.org/wordprocessingml/2006/main">
        <w:t xml:space="preserve">1. የሱስ ንኽስዕቦ ዝገበሮ ጻውዒት - ሉቃ 5፡10</w:t>
      </w:r>
    </w:p>
    <w:p w14:paraId="7102E9F1" w14:textId="77777777" w:rsidR="00F90BDC" w:rsidRDefault="00F90BDC"/>
    <w:p w14:paraId="17D5B15F" w14:textId="77777777" w:rsidR="00F90BDC" w:rsidRDefault="00F90BDC">
      <w:r xmlns:w="http://schemas.openxmlformats.org/wordprocessingml/2006/main">
        <w:t xml:space="preserve">2. ንጐይታ ምግልጋልን ምስዓብን - ሉቃ 5፡10</w:t>
      </w:r>
    </w:p>
    <w:p w14:paraId="7C0255DC" w14:textId="77777777" w:rsidR="00F90BDC" w:rsidRDefault="00F90BDC"/>
    <w:p w14:paraId="00A4DCA6" w14:textId="77777777" w:rsidR="00F90BDC" w:rsidRDefault="00F90BDC">
      <w:r xmlns:w="http://schemas.openxmlformats.org/wordprocessingml/2006/main">
        <w:t xml:space="preserve">1. ማቴ 4፡19 - “ንሱ ድማ፡ “ሰዓቡኒ፡ ገፈፍቲ ሰብ ክገብረኩም እየ” በሎም።</w:t>
      </w:r>
    </w:p>
    <w:p w14:paraId="4FB18C5E" w14:textId="77777777" w:rsidR="00F90BDC" w:rsidRDefault="00F90BDC"/>
    <w:p w14:paraId="6962D79A" w14:textId="77777777" w:rsidR="00F90BDC" w:rsidRDefault="00F90BDC">
      <w:r xmlns:w="http://schemas.openxmlformats.org/wordprocessingml/2006/main">
        <w:t xml:space="preserve">2. ዮሃ 1፡43 - “ንጽባሒቱ ኢየሱስ ናብ ገሊላ ክኸይድ ወሰነ። ንፊልጶስ ረኺቡ ድማ “ስዓበኒ” በሎ።</w:t>
      </w:r>
    </w:p>
    <w:p w14:paraId="0FF61201" w14:textId="77777777" w:rsidR="00F90BDC" w:rsidRDefault="00F90BDC"/>
    <w:p w14:paraId="6E1D68C8" w14:textId="77777777" w:rsidR="00F90BDC" w:rsidRDefault="00F90BDC">
      <w:r xmlns:w="http://schemas.openxmlformats.org/wordprocessingml/2006/main">
        <w:t xml:space="preserve">ሉቃስ 5:11 መራኽቦም ናብ ምድሪ ምስ ኣምጽኡ፡ ንዅለን ሓዲጎም ሰዓብዎ።</w:t>
      </w:r>
    </w:p>
    <w:p w14:paraId="7949B83D" w14:textId="77777777" w:rsidR="00F90BDC" w:rsidRDefault="00F90BDC"/>
    <w:p w14:paraId="1C2DF878" w14:textId="77777777" w:rsidR="00F90BDC" w:rsidRDefault="00F90BDC">
      <w:r xmlns:w="http://schemas.openxmlformats.org/wordprocessingml/2006/main">
        <w:t xml:space="preserve">እዚ ክፍሊ እዚ እቶም ገፈፍቲ ዓሳ መራኽቦም ምስ ኣዕረፉ ንኢየሱስ ክስዕቡ ዝገበርዎ ተወፋይነት ይገልጽ።</w:t>
      </w:r>
    </w:p>
    <w:p w14:paraId="2AA1D442" w14:textId="77777777" w:rsidR="00F90BDC" w:rsidRDefault="00F90BDC"/>
    <w:p w14:paraId="1D58B874" w14:textId="77777777" w:rsidR="00F90BDC" w:rsidRDefault="00F90BDC">
      <w:r xmlns:w="http://schemas.openxmlformats.org/wordprocessingml/2006/main">
        <w:t xml:space="preserve">1: ዋላ እውን መደባትናን ንብረትናን ምግዳፍ ማለት ይኹን እምበር ኣብ ኢየሱስ ክመርሓና ክንውከል ይግባእ ።</w:t>
      </w:r>
    </w:p>
    <w:p w14:paraId="6FA8F0C3" w14:textId="77777777" w:rsidR="00F90BDC" w:rsidRDefault="00F90BDC"/>
    <w:p w14:paraId="3F2952A4" w14:textId="77777777" w:rsidR="00F90BDC" w:rsidRDefault="00F90BDC">
      <w:r xmlns:w="http://schemas.openxmlformats.org/wordprocessingml/2006/main">
        <w:t xml:space="preserve">2: ንኢየሱስ ምስዓብ ኩሉ ዘለና ገዲፍና ብህይወትና ክንውከል ይሓትት።</w:t>
      </w:r>
    </w:p>
    <w:p w14:paraId="2F542356" w14:textId="77777777" w:rsidR="00F90BDC" w:rsidRDefault="00F90BDC"/>
    <w:p w14:paraId="49DC7834" w14:textId="77777777" w:rsidR="00F90BDC" w:rsidRDefault="00F90BDC">
      <w:r xmlns:w="http://schemas.openxmlformats.org/wordprocessingml/2006/main">
        <w:t xml:space="preserve">1: ማቴ 16፡24-25 – “ኢየሱስ ንደቀ መዛሙርቱ፡ ሓደ እኳ ደድሕረይ ኪመጽእ እንተ ደልዩ፡ ርእሱ ይኽሓድ፡ መስቀሉውን ኣልዒሉ ይስዓበኒ፡ በሎም። ንህይወቱ ዜድሕን ዘበለ ኺስእና እዩ እሞ፡ ምእንታይ ህይወቱ ዜጥፍእ ዘበለ ኺረኽባ እዩ።”</w:t>
      </w:r>
    </w:p>
    <w:p w14:paraId="29FC3431" w14:textId="77777777" w:rsidR="00F90BDC" w:rsidRDefault="00F90BDC"/>
    <w:p w14:paraId="4B6AF259" w14:textId="77777777" w:rsidR="00F90BDC" w:rsidRDefault="00F90BDC">
      <w:r xmlns:w="http://schemas.openxmlformats.org/wordprocessingml/2006/main">
        <w:t xml:space="preserve">2፡ ማር 8፡34-35 – “ንህዝቢ ምስ ደቀ መዛሙርቱ ምስ ጸውዖም ድማ፡ ደድሕረይ ክመጽእ ዝደሊ፡ ርእሱ ይኽሓድ፡ መስቀሉ ድማ ኣልዒሉ ይስዓበኒ፡ በሎም። ንህይወቱ ዘድሕን ዘበለ ኺስእና እዩ እሞ፤ ምእንታይን ምእንታ </w:t>
      </w:r>
      <w:r xmlns:w="http://schemas.openxmlformats.org/wordprocessingml/2006/main">
        <w:lastRenderedPageBreak xmlns:w="http://schemas.openxmlformats.org/wordprocessingml/2006/main"/>
      </w:r>
      <w:r xmlns:w="http://schemas.openxmlformats.org/wordprocessingml/2006/main">
        <w:t xml:space="preserve">ወንጌልን ሕይወቱ ዘጥፍአ ግና ንሱ ከድሕና እዩ።”</w:t>
      </w:r>
    </w:p>
    <w:p w14:paraId="60E02329" w14:textId="77777777" w:rsidR="00F90BDC" w:rsidRDefault="00F90BDC"/>
    <w:p w14:paraId="11B1CC24" w14:textId="77777777" w:rsidR="00F90BDC" w:rsidRDefault="00F90BDC">
      <w:r xmlns:w="http://schemas.openxmlformats.org/wordprocessingml/2006/main">
        <w:t xml:space="preserve">ሉቃስ 5:12 ኰነ ድማ፡ ኣብ ሓንቲ ኸተማ ምስ ኰነ፡ እንሆ፡ ብለምጺ ዝመልአ ሰብኣይ ረኣየ፡ ንየሱስ ብገጹ ተደፊኡ፡ ጐይታይ፡ እንተ ደሊኻ፡ ከተንጽሓኒ ትኽእል ኢኻ፡ ኢሉ ለመኖ .</w:t>
      </w:r>
    </w:p>
    <w:p w14:paraId="6CF1384C" w14:textId="77777777" w:rsidR="00F90BDC" w:rsidRDefault="00F90BDC"/>
    <w:p w14:paraId="7D09B6CA" w14:textId="77777777" w:rsidR="00F90BDC" w:rsidRDefault="00F90BDC">
      <w:r xmlns:w="http://schemas.openxmlformats.org/wordprocessingml/2006/main">
        <w:t xml:space="preserve">የሱስ ርህራሄ ኣርኣየ፡ ንሓደ ብለምጺ ዝሓመመ ሰብኣይ ድማ ኣሕወዮ።</w:t>
      </w:r>
    </w:p>
    <w:p w14:paraId="78B654E5" w14:textId="77777777" w:rsidR="00F90BDC" w:rsidRDefault="00F90BDC"/>
    <w:p w14:paraId="05E3DC97" w14:textId="77777777" w:rsidR="00F90BDC" w:rsidRDefault="00F90BDC">
      <w:r xmlns:w="http://schemas.openxmlformats.org/wordprocessingml/2006/main">
        <w:t xml:space="preserve">1: ኣብ ከባቢና ንዘለዉ ሰባት ርህራሄን ሕያውነትን ከነርኢ ካብ ኣብነት የሱስ ክንመሃር ንኽእል ኢና።</w:t>
      </w:r>
    </w:p>
    <w:p w14:paraId="11924907" w14:textId="77777777" w:rsidR="00F90BDC" w:rsidRDefault="00F90BDC"/>
    <w:p w14:paraId="34083F8D" w14:textId="77777777" w:rsidR="00F90BDC" w:rsidRDefault="00F90BDC">
      <w:r xmlns:w="http://schemas.openxmlformats.org/wordprocessingml/2006/main">
        <w:t xml:space="preserve">2: ንሓይሊ እምነትን ጸሎትን ፈጺምና ከነቃልል የብልናን።</w:t>
      </w:r>
    </w:p>
    <w:p w14:paraId="3B7ACBEE" w14:textId="77777777" w:rsidR="00F90BDC" w:rsidRDefault="00F90BDC"/>
    <w:p w14:paraId="70EE3CC7" w14:textId="77777777" w:rsidR="00F90BDC" w:rsidRDefault="00F90BDC">
      <w:r xmlns:w="http://schemas.openxmlformats.org/wordprocessingml/2006/main">
        <w:t xml:space="preserve">1: ማቴ 8፡2-3 - እንሆ ድማ፡ ሓደ ለምጻም መጺኡ፡ ጐይታይ፡ እንተ ደሊኻ፡ ከተንጽሃኒ ትኽእል ኢኻ፡ ኢሉ ሰገደሉ። የሱስ ድማ ኢዱ ዘርጊሑ ተንከዮ፡ ከምዚ ኢሉ ተንከዮ። ንጹህ ኩን።</w:t>
      </w:r>
    </w:p>
    <w:p w14:paraId="7E9E9DE4" w14:textId="77777777" w:rsidR="00F90BDC" w:rsidRDefault="00F90BDC"/>
    <w:p w14:paraId="261C40EC" w14:textId="77777777" w:rsidR="00F90BDC" w:rsidRDefault="00F90BDC">
      <w:r xmlns:w="http://schemas.openxmlformats.org/wordprocessingml/2006/main">
        <w:t xml:space="preserve">2: ያዕ 5፡15 - ጸሎት እምነት ድማ ንሕሙም የድሕኖ፡ እግዚኣብሄር ድማ ከተንስኦ እዩ። ሓጢኣት እንተ ፈጺሙ ድማ ይቕረ ይበሃለሉ።</w:t>
      </w:r>
    </w:p>
    <w:p w14:paraId="24F35269" w14:textId="77777777" w:rsidR="00F90BDC" w:rsidRDefault="00F90BDC"/>
    <w:p w14:paraId="25AD5439" w14:textId="77777777" w:rsidR="00F90BDC" w:rsidRDefault="00F90BDC">
      <w:r xmlns:w="http://schemas.openxmlformats.org/wordprocessingml/2006/main">
        <w:t xml:space="preserve">ሉቃስ 5፡13 ኢዱ ዘርጊሑ ድማ ተንከዮ፡ ኣነ ይፈቱ፡ ንጹህ። ብኡብኡ ድማ እቲ ለምጺ ካብኡ ረሓቐ።</w:t>
      </w:r>
    </w:p>
    <w:p w14:paraId="0584CC87" w14:textId="77777777" w:rsidR="00F90BDC" w:rsidRDefault="00F90BDC"/>
    <w:p w14:paraId="52A704E6" w14:textId="77777777" w:rsidR="00F90BDC" w:rsidRDefault="00F90BDC">
      <w:r xmlns:w="http://schemas.openxmlformats.org/wordprocessingml/2006/main">
        <w:t xml:space="preserve">ሓይሊ ምትንኻፍ ክርስቶስ ንሓደ ለምጻም ኣሕወዮ።</w:t>
      </w:r>
    </w:p>
    <w:p w14:paraId="6C73CBAF" w14:textId="77777777" w:rsidR="00F90BDC" w:rsidRDefault="00F90BDC"/>
    <w:p w14:paraId="3159FA80" w14:textId="77777777" w:rsidR="00F90BDC" w:rsidRDefault="00F90BDC">
      <w:r xmlns:w="http://schemas.openxmlformats.org/wordprocessingml/2006/main">
        <w:t xml:space="preserve">1. ሓይሊ እምነት ኣብ ኢየሱስ ክርስቶስ</w:t>
      </w:r>
    </w:p>
    <w:p w14:paraId="63EBD923" w14:textId="77777777" w:rsidR="00F90BDC" w:rsidRDefault="00F90BDC"/>
    <w:p w14:paraId="69F60F58" w14:textId="77777777" w:rsidR="00F90BDC" w:rsidRDefault="00F90BDC">
      <w:r xmlns:w="http://schemas.openxmlformats.org/wordprocessingml/2006/main">
        <w:t xml:space="preserve">2. ናይ መለኮታዊ ምትንኻፍ ፈውሲ ሓይሊ</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8፡1-3 - ኢየሱስ ንሓደ ለምጻም ተንኪፉ ይፍውሶ</w:t>
      </w:r>
    </w:p>
    <w:p w14:paraId="4D0D1AD2" w14:textId="77777777" w:rsidR="00F90BDC" w:rsidRDefault="00F90BDC"/>
    <w:p w14:paraId="0ACACD0C" w14:textId="77777777" w:rsidR="00F90BDC" w:rsidRDefault="00F90BDC">
      <w:r xmlns:w="http://schemas.openxmlformats.org/wordprocessingml/2006/main">
        <w:t xml:space="preserve">2. ያዕ 5፡14-15 - ሓይሊ ጸሎት ፈውሲ ከምጽእ እዩ።</w:t>
      </w:r>
    </w:p>
    <w:p w14:paraId="21290846" w14:textId="77777777" w:rsidR="00F90BDC" w:rsidRDefault="00F90BDC"/>
    <w:p w14:paraId="3E2F20C6" w14:textId="77777777" w:rsidR="00F90BDC" w:rsidRDefault="00F90BDC">
      <w:r xmlns:w="http://schemas.openxmlformats.org/wordprocessingml/2006/main">
        <w:t xml:space="preserve">ሉቃስ 5:14 ንሱ ድማ ንኻህን ንርእስኻ ኣርኣዮ እሞ ከምቲ ሙሴ ዝኣዘዞ ንጽህናኻ ኣቕርቦ እምበር፡ ንኻህን ከይነግር ኣዘዞ።</w:t>
      </w:r>
    </w:p>
    <w:p w14:paraId="31092060" w14:textId="77777777" w:rsidR="00F90BDC" w:rsidRDefault="00F90BDC"/>
    <w:p w14:paraId="462BD18D" w14:textId="77777777" w:rsidR="00F90BDC" w:rsidRDefault="00F90BDC">
      <w:r xmlns:w="http://schemas.openxmlformats.org/wordprocessingml/2006/main">
        <w:t xml:space="preserve">እዚ ክፍሊ እዚ ብመሰረት እቲ ሙሴ ዝኣዘዞ፡ ኬድካ ንካህን ንርእስኻ ንርእስኻ ንካህን ንምርኣይ ዝሃቦ ትእዛዝ ምኽታል ኣገዳሲ ምዃኑ የጉልሕ።</w:t>
      </w:r>
    </w:p>
    <w:p w14:paraId="1A12DD6D" w14:textId="77777777" w:rsidR="00F90BDC" w:rsidRDefault="00F90BDC"/>
    <w:p w14:paraId="60C551D9" w14:textId="77777777" w:rsidR="00F90BDC" w:rsidRDefault="00F90BDC">
      <w:r xmlns:w="http://schemas.openxmlformats.org/wordprocessingml/2006/main">
        <w:t xml:space="preserve">1. ሓይሊ ተኣዛዝነት፡ የሱስ ንኺድ ንርእስና ንካህን ከነርኢ ዝሃቦ ትእዛዝ</w:t>
      </w:r>
    </w:p>
    <w:p w14:paraId="0CE1D4F7" w14:textId="77777777" w:rsidR="00F90BDC" w:rsidRDefault="00F90BDC"/>
    <w:p w14:paraId="4EB3C71F" w14:textId="77777777" w:rsidR="00F90BDC" w:rsidRDefault="00F90BDC">
      <w:r xmlns:w="http://schemas.openxmlformats.org/wordprocessingml/2006/main">
        <w:t xml:space="preserve">2. ኣገዳስነት መምርሒታት ምስዓብ: ንየሱስን ንሙሴን ምእዛዝ</w:t>
      </w:r>
    </w:p>
    <w:p w14:paraId="61EABD5C" w14:textId="77777777" w:rsidR="00F90BDC" w:rsidRDefault="00F90BDC"/>
    <w:p w14:paraId="056F6F1B" w14:textId="77777777" w:rsidR="00F90BDC" w:rsidRDefault="00F90BDC">
      <w:r xmlns:w="http://schemas.openxmlformats.org/wordprocessingml/2006/main">
        <w:t xml:space="preserve">1. ዘጸኣት 29፡20,21 - ነቶም ናብ እግዚኣብሄር ዝቐርቡ ካህናት ሌዋውያን ግበሮም፡ ንእግዚኣብሄር ምእንቲ ኼገልግሉ ድማ ቅድሶም፡ ንሳቶም ድማ ብሓዊ እተሰርሐ ውህበት እግዚኣብሄር የቕርቡ። ፡ እንጌራ ኣምላኾም ከኣ፡ ስለዚ ቅዱሳን ኪዀኑ እዮም።</w:t>
      </w:r>
    </w:p>
    <w:p w14:paraId="1F061BE1" w14:textId="77777777" w:rsidR="00F90BDC" w:rsidRDefault="00F90BDC"/>
    <w:p w14:paraId="48683BA3" w14:textId="77777777" w:rsidR="00F90BDC" w:rsidRDefault="00F90BDC">
      <w:r xmlns:w="http://schemas.openxmlformats.org/wordprocessingml/2006/main">
        <w:t xml:space="preserve">2. እብራውያን 13፡20-21 - እቲ ጐይታና ኢየሱስ፡ ነቲ ዓብዪ ጓሳ ኣባጊዕ፡ ብደም ዘለኣለማዊ ኪዳን ካብ ምዉታት ዘሐደሶ ኣምላኽ ሰላም፡ ናቱ ክትገብሩ ኣብ ሰናይ ግብሪ ዘበለ ፍጹማት ይገብረኩም ብኢየሱስ ክርስቶስ ኣባኻትኩም ባህ ዘብል ኣብ ቅድሚኡ ዘሐጉስ ክሰርሕ እዩ፤ ንዕኡ ክብሪ ንዘለኣለም ንዘለኣለም ይኹን። ኣሜን።</w:t>
      </w:r>
    </w:p>
    <w:p w14:paraId="61C4BF32" w14:textId="77777777" w:rsidR="00F90BDC" w:rsidRDefault="00F90BDC"/>
    <w:p w14:paraId="53E7B8FB" w14:textId="77777777" w:rsidR="00F90BDC" w:rsidRDefault="00F90BDC">
      <w:r xmlns:w="http://schemas.openxmlformats.org/wordprocessingml/2006/main">
        <w:t xml:space="preserve">ሉቃስ 5:15 ግናኸ ዝናኡ ብዝያዳ ወሰኸ፡ ብዙሓት ህዝቢ ድማ ክሰምዕዎን ካብ ሕማሞም ብእኡ ክፍወሱን ተኣከቡ።</w:t>
      </w:r>
    </w:p>
    <w:p w14:paraId="7BB04A86" w14:textId="77777777" w:rsidR="00F90BDC" w:rsidRDefault="00F90BDC"/>
    <w:p w14:paraId="3527F29D" w14:textId="77777777" w:rsidR="00F90BDC" w:rsidRDefault="00F90BDC">
      <w:r xmlns:w="http://schemas.openxmlformats.org/wordprocessingml/2006/main">
        <w:t xml:space="preserve">ዝና ኢየሱስ ኣብ ርሑቕን ቀረባን ተዘርጊሑ ብዙሓት ሰባት ብእኡ ክሰምዑን ክፍወሱን ተኣከቡ።</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የሱስ፡ ቃላቱን ተኣምራቱን ንብዙሓት ሰባት ብኸመይ ከም ዝሰሓበ</w:t>
      </w:r>
    </w:p>
    <w:p w14:paraId="4DAA963D" w14:textId="77777777" w:rsidR="00F90BDC" w:rsidRDefault="00F90BDC"/>
    <w:p w14:paraId="24527795" w14:textId="77777777" w:rsidR="00F90BDC" w:rsidRDefault="00F90BDC">
      <w:r xmlns:w="http://schemas.openxmlformats.org/wordprocessingml/2006/main">
        <w:t xml:space="preserve">2. ኣገልግሎት ፈውሲ የሱስ፦ ተኣምራቱ ምጽንናዕን ተስፋን ብኸመይ ከም ዘምጽአ</w:t>
      </w:r>
    </w:p>
    <w:p w14:paraId="0AC2454E" w14:textId="77777777" w:rsidR="00F90BDC" w:rsidRDefault="00F90BDC"/>
    <w:p w14:paraId="59E98153" w14:textId="77777777" w:rsidR="00F90BDC" w:rsidRDefault="00F90BDC">
      <w:r xmlns:w="http://schemas.openxmlformats.org/wordprocessingml/2006/main">
        <w:t xml:space="preserve">1. ማቴ 4፡23-24 - የሱስ ኣብ መላእ ገሊላ እናኸደ፡ ኣብ ምኩራቦም እናመሃረ፡ ብስራት መንግስቲ ይእውጅ፡ ኣብ መንጎ ህዝቢ ንዝነበረ ዅሉ ሕማምን ሕማምን ይፍውስ ነበረ።</w:t>
      </w:r>
    </w:p>
    <w:p w14:paraId="6E132BA2" w14:textId="77777777" w:rsidR="00F90BDC" w:rsidRDefault="00F90BDC"/>
    <w:p w14:paraId="707DE7ED" w14:textId="77777777" w:rsidR="00F90BDC" w:rsidRDefault="00F90BDC">
      <w:r xmlns:w="http://schemas.openxmlformats.org/wordprocessingml/2006/main">
        <w:t xml:space="preserve">2. ግብሪ ሃዋርያት 3፡1-8 - ጴጥሮስን ዮሃንስን ኣብ ታሽዓይ ሰዓት፡ ማለት ሰዓት ጸሎት፡ ናብ ቤተ መቕደስ ይድይቡ ነበሩ። ካብ ልደት ጀሚሩ ሓንካስ ሰብኣይ ድማ ተሰኪምዎ ነበረ፣ ነቶም ናብ ቤተ መቕደስ ዝኣትዉ ምጽዋት ክሓቱ ድማ መዓልታዊ ኣብ ኣፍ ደገ እታ ጽብቕቲ ኣፍደገ ቤተ መቕደስ የንብርዎ።</w:t>
      </w:r>
    </w:p>
    <w:p w14:paraId="29375587" w14:textId="77777777" w:rsidR="00F90BDC" w:rsidRDefault="00F90BDC"/>
    <w:p w14:paraId="4AD8DB35" w14:textId="77777777" w:rsidR="00F90BDC" w:rsidRDefault="00F90BDC">
      <w:r xmlns:w="http://schemas.openxmlformats.org/wordprocessingml/2006/main">
        <w:t xml:space="preserve">ሉቃስ 5:16 ናብ በረኻ ሰሓበ እሞ ጸለየ።</w:t>
      </w:r>
    </w:p>
    <w:p w14:paraId="7C5E5ECF" w14:textId="77777777" w:rsidR="00F90BDC" w:rsidRDefault="00F90BDC"/>
    <w:p w14:paraId="4B68343E" w14:textId="77777777" w:rsidR="00F90BDC" w:rsidRDefault="00F90BDC">
      <w:r xmlns:w="http://schemas.openxmlformats.org/wordprocessingml/2006/main">
        <w:t xml:space="preserve">እቲ ክፍሊ ብዛዕባ ኢየሱስ ንርእሱ ናብ በረኻ ንኽጽሊ ከም ዝሰሓበ ይዛረብ።</w:t>
      </w:r>
    </w:p>
    <w:p w14:paraId="77A910E7" w14:textId="77777777" w:rsidR="00F90BDC" w:rsidRDefault="00F90BDC"/>
    <w:p w14:paraId="2BFA5AB7" w14:textId="77777777" w:rsidR="00F90BDC" w:rsidRDefault="00F90BDC">
      <w:r xmlns:w="http://schemas.openxmlformats.org/wordprocessingml/2006/main">
        <w:t xml:space="preserve">1. ዳህሳስ ናይ ኢየሱስ ኣብነት ጸሎትን ኣገዳስነቱ ኣብ መንፈሳዊ ሕይወትናን።</w:t>
      </w:r>
    </w:p>
    <w:p w14:paraId="3E76EE6E" w14:textId="77777777" w:rsidR="00F90BDC" w:rsidRDefault="00F90BDC"/>
    <w:p w14:paraId="73A5C487" w14:textId="77777777" w:rsidR="00F90BDC" w:rsidRDefault="00F90BDC">
      <w:r xmlns:w="http://schemas.openxmlformats.org/wordprocessingml/2006/main">
        <w:t xml:space="preserve">2. ንጸሎትን ኣስተንትኖን ናብ በረኻ ምምላስ ዝብል ኣብነት ክርስቶስ ንምምሳል ዝግበር ጻውዒት።</w:t>
      </w:r>
    </w:p>
    <w:p w14:paraId="397175B1" w14:textId="77777777" w:rsidR="00F90BDC" w:rsidRDefault="00F90BDC"/>
    <w:p w14:paraId="50BCCA83" w14:textId="77777777" w:rsidR="00F90BDC" w:rsidRDefault="00F90BDC">
      <w:r xmlns:w="http://schemas.openxmlformats.org/wordprocessingml/2006/main">
        <w:t xml:space="preserve">1. ማቴ 6፡5-6 - “ክትጽልዩ ኸለኹም ድማ ከምቶም ግቡዛት ኣይትኹኑ፡ ንሳቶም ንኻልኦት ኪርእይዎም ኣብ ምኩራባትን ኣብ መኣዝን ጐደናታትን ደው ኢሎም ኪጽልዩ ይፈትዉ እዮም። ብሓቂ እብለኩም ኣለኹ፡ ዓስቦም ምሉእ ብምሉእ ተቐቢሎም እዮም። ክትጽሊ ከለኻ ግና ናብ ክፍልኻ ኣቲኻ ማዕጾ ዓጽኻ ናብቲ ዘይርአ ኣቦኻ ጸሊ።”</w:t>
      </w:r>
    </w:p>
    <w:p w14:paraId="75B1DACE" w14:textId="77777777" w:rsidR="00F90BDC" w:rsidRDefault="00F90BDC"/>
    <w:p w14:paraId="4323FB29" w14:textId="77777777" w:rsidR="00F90BDC" w:rsidRDefault="00F90BDC">
      <w:r xmlns:w="http://schemas.openxmlformats.org/wordprocessingml/2006/main">
        <w:t xml:space="preserve">2. እብራውያን 4፡14-16 - “እምበኣርሲ ናብ ሰማይ ዝዓረገ ዓብዪ ሊቀ ኻህናት ኢየሱስ ወዲ ኣምላኽ ስለ ዘሎና፡ ነታ እንብሎ እምነት ኣጽኒዕና ንጽናዕ። ከመይሲ ከምቲ ንሕና ዘለናዮ ብኹሉ መዳይ ዝተፈተነ ኣሎና እምበር፡ ብድኽመትና ክድንግጸሉ ዘይክእል ሊቀ ካህናት የብልናን፡ ንሱ ግና ሓጢኣት ኣይገበረን። እምበኣር ምሕረት ክንረክብን ኣብ ግዜ ጸገማና ዝሕግዘና ጸጋ ምእንቲ ክንረክብን ብተኣማንነት ናብ ዝፋን ጸጋ ኣምላኽ ንቐርብ።”</w:t>
      </w:r>
    </w:p>
    <w:p w14:paraId="56672424" w14:textId="77777777" w:rsidR="00F90BDC" w:rsidRDefault="00F90BDC"/>
    <w:p w14:paraId="4DE26786" w14:textId="77777777" w:rsidR="00F90BDC" w:rsidRDefault="00F90BDC">
      <w:r xmlns:w="http://schemas.openxmlformats.org/wordprocessingml/2006/main">
        <w:t xml:space="preserve">ሉቃስ 5:17 ኰነ ድማ፡ ብሓደ መዓልቲ፡ ንሱ እናመሃረ ከሎ፡ ካብ ኩለን ከተማታት ገሊላን ይሁዳን የሩሳሌምን ካብ ሥልጣንን ዝወጹ ፈሪሳውያንን ሓለፍቲ ሕግን ተቐሚጦም ነበሩ ናይ እግዚኣብሄር ንኽፍውሶም ተረኺቡ።</w:t>
      </w:r>
    </w:p>
    <w:p w14:paraId="01AA4F7C" w14:textId="77777777" w:rsidR="00F90BDC" w:rsidRDefault="00F90BDC"/>
    <w:p w14:paraId="7DB7E651" w14:textId="77777777" w:rsidR="00F90BDC" w:rsidRDefault="00F90BDC">
      <w:r xmlns:w="http://schemas.openxmlformats.org/wordprocessingml/2006/main">
        <w:t xml:space="preserve">ኣብ ሓደ መዓልቲ የሱስ ኣብ መንጎ ብዙሓት ፈሪሳውያንን ሓካይም ሕግን ካብ ገሊላን ይሁዳን የሩሳሌምን ይምህር ነበረ። ሓይሊ እግዚኣብሄር ንኽፍውሶም ተረኺቡ ነበረ።</w:t>
      </w:r>
    </w:p>
    <w:p w14:paraId="130B99F4" w14:textId="77777777" w:rsidR="00F90BDC" w:rsidRDefault="00F90BDC"/>
    <w:p w14:paraId="3F1DF3A4" w14:textId="77777777" w:rsidR="00F90BDC" w:rsidRDefault="00F90BDC">
      <w:r xmlns:w="http://schemas.openxmlformats.org/wordprocessingml/2006/main">
        <w:t xml:space="preserve">1. ሓይሊ ፈውሲ ብኢየሱስ</w:t>
      </w:r>
    </w:p>
    <w:p w14:paraId="7B18B7C9" w14:textId="77777777" w:rsidR="00F90BDC" w:rsidRDefault="00F90BDC"/>
    <w:p w14:paraId="7E4F98B8" w14:textId="77777777" w:rsidR="00F90BDC" w:rsidRDefault="00F90BDC">
      <w:r xmlns:w="http://schemas.openxmlformats.org/wordprocessingml/2006/main">
        <w:t xml:space="preserve">2. ንፈውሲ ኣብ ጎይታ ንውከል</w:t>
      </w:r>
    </w:p>
    <w:p w14:paraId="4EA2D10A" w14:textId="77777777" w:rsidR="00F90BDC" w:rsidRDefault="00F90BDC"/>
    <w:p w14:paraId="573A52C2" w14:textId="77777777" w:rsidR="00F90BDC" w:rsidRDefault="00F90BDC">
      <w:r xmlns:w="http://schemas.openxmlformats.org/wordprocessingml/2006/main">
        <w:t xml:space="preserve">1. ማቴ.</w:t>
      </w:r>
    </w:p>
    <w:p w14:paraId="7385CC6B" w14:textId="77777777" w:rsidR="00F90BDC" w:rsidRDefault="00F90BDC"/>
    <w:p w14:paraId="6F000CF2" w14:textId="77777777" w:rsidR="00F90BDC" w:rsidRDefault="00F90BDC">
      <w:r xmlns:w="http://schemas.openxmlformats.org/wordprocessingml/2006/main">
        <w:t xml:space="preserve">2. መዝሙር ዳዊት 103፡3 - ንዅሉ ኣበሳኻ ይቕረ ዚብለካ። ንዅሉ ሕማማትካ ዚፍውስ።</w:t>
      </w:r>
    </w:p>
    <w:p w14:paraId="6FFD854A" w14:textId="77777777" w:rsidR="00F90BDC" w:rsidRDefault="00F90BDC"/>
    <w:p w14:paraId="6BEF5EF1" w14:textId="77777777" w:rsidR="00F90BDC" w:rsidRDefault="00F90BDC">
      <w:r xmlns:w="http://schemas.openxmlformats.org/wordprocessingml/2006/main">
        <w:t xml:space="preserve">ሉቃስ 5:18 እንሆ ድማ፡ ሰባት ንሓደ ብሕማም መንካዕ ዝተታሕዘ ሰብኣይ ኣብ ዓራት ኣምጽእዎ፡ ከእትውዎን ኣብ ቅድሚኡ ከንብርዎን ድማ ደለዩ።</w:t>
      </w:r>
    </w:p>
    <w:p w14:paraId="591A3584" w14:textId="77777777" w:rsidR="00F90BDC" w:rsidRDefault="00F90BDC"/>
    <w:p w14:paraId="5D83ED6E" w14:textId="77777777" w:rsidR="00F90BDC" w:rsidRDefault="00F90BDC">
      <w:r xmlns:w="http://schemas.openxmlformats.org/wordprocessingml/2006/main">
        <w:t xml:space="preserve">ሓደ ጕጅለ ሰብኡት ኣብ ቅድሚ የሱስ ዘቐምጥሉ መገዲ እናደለዩ ንሓደ ሽባ ናብ የሱስ ኣምጽእዎ።</w:t>
      </w:r>
    </w:p>
    <w:p w14:paraId="2938850E" w14:textId="77777777" w:rsidR="00F90BDC" w:rsidRDefault="00F90BDC"/>
    <w:p w14:paraId="785539BB" w14:textId="77777777" w:rsidR="00F90BDC" w:rsidRDefault="00F90BDC">
      <w:r xmlns:w="http://schemas.openxmlformats.org/wordprocessingml/2006/main">
        <w:t xml:space="preserve">1. "እግዚኣብሄር ክፍውስ ይኽእል እዩ: ተኣምር ናይቲ ልሙስ ሰብ"።</w:t>
      </w:r>
    </w:p>
    <w:p w14:paraId="7894BE5B" w14:textId="77777777" w:rsidR="00F90BDC" w:rsidRDefault="00F90BDC"/>
    <w:p w14:paraId="7D5799F9" w14:textId="77777777" w:rsidR="00F90BDC" w:rsidRDefault="00F90BDC">
      <w:r xmlns:w="http://schemas.openxmlformats.org/wordprocessingml/2006/main">
        <w:t xml:space="preserve">2. "ሓይሊ እምነት፡ ልሙስ ናብ ኢየሱስ ምምጻእ"።</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35፡3-6 - ነቶም ድኹማት ኣእዳው ኣበርትዕዎም፡ ነቶም ድኹማት ብርኪ ድማ ኣጽንዑ።</w:t>
      </w:r>
    </w:p>
    <w:p w14:paraId="38D2424E" w14:textId="77777777" w:rsidR="00F90BDC" w:rsidRDefault="00F90BDC"/>
    <w:p w14:paraId="75468E36" w14:textId="77777777" w:rsidR="00F90BDC" w:rsidRDefault="00F90BDC">
      <w:r xmlns:w="http://schemas.openxmlformats.org/wordprocessingml/2006/main">
        <w:t xml:space="preserve">2. ያእቆብ 5፡14-16 - ካባኻትኩም ዝሓመመ ኣሎ ድዩ? ሽማግለታት ቤተ ክርስቲያን ይጽውዕ፤ ብስም እግዚኣብሄር ድማ ብዘይቲ እናቐብኡ ይጽልዩሉ።</w:t>
      </w:r>
    </w:p>
    <w:p w14:paraId="2ECAB2B1" w14:textId="77777777" w:rsidR="00F90BDC" w:rsidRDefault="00F90BDC"/>
    <w:p w14:paraId="3135FA8E" w14:textId="77777777" w:rsidR="00F90BDC" w:rsidRDefault="00F90BDC">
      <w:r xmlns:w="http://schemas.openxmlformats.org/wordprocessingml/2006/main">
        <w:t xml:space="preserve">ሉቃስ 5:19 ብምኽንያት እቲ ህዝቢ በየናይ መገዲ ከእትውዎ ምስ ዘይከኣሉ፡ ናብ ናሕሲ ገዛ ደየቡ፡ ኣብ ቅድሚ የሱስ ድማ በቲ ስልማት ኣቢሎም ምስ ዓሳኡ ናብ ማእከል ኣውረድዎ።</w:t>
      </w:r>
    </w:p>
    <w:p w14:paraId="7ED9F3A5" w14:textId="77777777" w:rsidR="00F90BDC" w:rsidRDefault="00F90BDC"/>
    <w:p w14:paraId="0A650DE3" w14:textId="77777777" w:rsidR="00F90BDC" w:rsidRDefault="00F90BDC">
      <w:r xmlns:w="http://schemas.openxmlformats.org/wordprocessingml/2006/main">
        <w:t xml:space="preserve">ሓደ ሽባ ዝነበረ ሰብኣይ ብሰንኪ እቲ ብዙሕ ህዝቢ ናብ የሱስ ክበጽሕ ምስ ዘይከኣለ፡ ኣዕሩኽቱ ናብ ናሕስታት ደይቦም ብናሕሲ ኣቢሎም ዓራቱ ሒዙ ናብ ማእከል እቲ ኣብ ቅድሚ የሱስ ዝነበረ ህዝቢ ኣውረድዎ።</w:t>
      </w:r>
    </w:p>
    <w:p w14:paraId="61D26433" w14:textId="77777777" w:rsidR="00F90BDC" w:rsidRDefault="00F90BDC"/>
    <w:p w14:paraId="5F5AF535" w14:textId="77777777" w:rsidR="00F90BDC" w:rsidRDefault="00F90BDC">
      <w:r xmlns:w="http://schemas.openxmlformats.org/wordprocessingml/2006/main">
        <w:t xml:space="preserve">1. ኣምላኽ ንሰባት ናብኡ ንምምጻእ ዘይተለምደ ጻዕሪ ክገብር እዩ።</w:t>
      </w:r>
    </w:p>
    <w:p w14:paraId="3F7DD5AF" w14:textId="77777777" w:rsidR="00F90BDC" w:rsidRDefault="00F90BDC"/>
    <w:p w14:paraId="597B75D6" w14:textId="77777777" w:rsidR="00F90BDC" w:rsidRDefault="00F90BDC">
      <w:r xmlns:w="http://schemas.openxmlformats.org/wordprocessingml/2006/main">
        <w:t xml:space="preserve">2. ኣብ ከቢድ ኵነታት እውን እንተዀነ፡ መገዲ ኺገብረልና ኣብ ኣምላኽ ክንውከል ንኽእል ኢና።</w:t>
      </w:r>
    </w:p>
    <w:p w14:paraId="706475B8" w14:textId="77777777" w:rsidR="00F90BDC" w:rsidRDefault="00F90BDC"/>
    <w:p w14:paraId="59051206" w14:textId="77777777" w:rsidR="00F90BDC" w:rsidRDefault="00F90BDC">
      <w:r xmlns:w="http://schemas.openxmlformats.org/wordprocessingml/2006/main">
        <w:t xml:space="preserve">1. ሮሜ 8፡28፡ ኣምላኽ ኣብ ኵሉ ንጽቡቕ ነቶም ዘፍቅርዎን ከም ሓሳቡ ዝተጸውዑን ከም ዝዓዪ ንፈልጥ ኢና።</w:t>
      </w:r>
    </w:p>
    <w:p w14:paraId="32914586" w14:textId="77777777" w:rsidR="00F90BDC" w:rsidRDefault="00F90BDC"/>
    <w:p w14:paraId="0A24FB40" w14:textId="77777777" w:rsidR="00F90BDC" w:rsidRDefault="00F90BDC">
      <w:r xmlns:w="http://schemas.openxmlformats.org/wordprocessingml/2006/main">
        <w:t xml:space="preserve">2. ኢሳይያስ 43፡19፡ ርኣዩ፡ ሓድሽ ነገር እገብር ኣለኹ! ሕጂ ይበቁል፤ ኣይትርድኦን ዲኻ፧ ኣብ በረኻን ወሓይዝን ኣብ ምድረበዳ መንገዲ እገብር ኣለኹ።</w:t>
      </w:r>
    </w:p>
    <w:p w14:paraId="47C78A5C" w14:textId="77777777" w:rsidR="00F90BDC" w:rsidRDefault="00F90BDC"/>
    <w:p w14:paraId="4D13C988" w14:textId="77777777" w:rsidR="00F90BDC" w:rsidRDefault="00F90BDC">
      <w:r xmlns:w="http://schemas.openxmlformats.org/wordprocessingml/2006/main">
        <w:t xml:space="preserve">ሉቃስ 5:20 እምነቶም ምስ ረኣየ ድማ፡ ሰብ ሓጢኣትካ ተሓዲጉልካ፡ በሎ።</w:t>
      </w:r>
    </w:p>
    <w:p w14:paraId="0B2745A5" w14:textId="77777777" w:rsidR="00F90BDC" w:rsidRDefault="00F90BDC"/>
    <w:p w14:paraId="7CA7793E" w14:textId="77777777" w:rsidR="00F90BDC" w:rsidRDefault="00F90BDC">
      <w:r xmlns:w="http://schemas.openxmlformats.org/wordprocessingml/2006/main">
        <w:t xml:space="preserve">ኢየሱስ እምነት ናይቲ ሰብኣይ ርእዩ ሓጢኣቱ ከም ዝተሓድገሉ ነገሮ።</w:t>
      </w:r>
    </w:p>
    <w:p w14:paraId="3FE34977" w14:textId="77777777" w:rsidR="00F90BDC" w:rsidRDefault="00F90BDC"/>
    <w:p w14:paraId="0D864382" w14:textId="77777777" w:rsidR="00F90BDC" w:rsidRDefault="00F90BDC">
      <w:r xmlns:w="http://schemas.openxmlformats.org/wordprocessingml/2006/main">
        <w:t xml:space="preserve">1. ሓይሊ እምነት፡ እምነትና ብኸመይ ናብ ተኣምራት ክመርሕ ከም ዝኽእል</w:t>
      </w:r>
    </w:p>
    <w:p w14:paraId="72D88D91" w14:textId="77777777" w:rsidR="00F90BDC" w:rsidRDefault="00F90BDC"/>
    <w:p w14:paraId="78BBEE7B" w14:textId="77777777" w:rsidR="00F90BDC" w:rsidRDefault="00F90BDC">
      <w:r xmlns:w="http://schemas.openxmlformats.org/wordprocessingml/2006/main">
        <w:t xml:space="preserve">2. ይቕረ ምባል፡ ጸጋ ምቕባልን ምቕራብን።</w:t>
      </w:r>
    </w:p>
    <w:p w14:paraId="5CB8D9CC" w14:textId="77777777" w:rsidR="00F90BDC" w:rsidRDefault="00F90BDC"/>
    <w:p w14:paraId="3A883D5A" w14:textId="77777777" w:rsidR="00F90BDC" w:rsidRDefault="00F90BDC">
      <w:r xmlns:w="http://schemas.openxmlformats.org/wordprocessingml/2006/main">
        <w:t xml:space="preserve">1. እብራውያን 11፡6 - “ብዘይ እምነት ንኣምላኽ ምሕጓስ ኣይከኣልን እዩ ምኽንያቱ ናብኡ ዝመጽእ ዘበለ ንሱ ከም ዘሎን ነቶም ብትግሃት ዝደልይዎ ከም ዝሽልምን ክኣምን ኣለዎ።”</w:t>
      </w:r>
    </w:p>
    <w:p w14:paraId="17A68229" w14:textId="77777777" w:rsidR="00F90BDC" w:rsidRDefault="00F90BDC"/>
    <w:p w14:paraId="69DC17EA" w14:textId="77777777" w:rsidR="00F90BDC" w:rsidRDefault="00F90BDC">
      <w:r xmlns:w="http://schemas.openxmlformats.org/wordprocessingml/2006/main">
        <w:t xml:space="preserve">2. ኤፌሶን 4፡32 - “ከምቲ ኣምላኽ ብክርስቶስ ይቕረ ዝበለኩም፡ ንሓድሕድኩም ሕያዎትን ርህሩሃትን ኩኑ።”</w:t>
      </w:r>
    </w:p>
    <w:p w14:paraId="3B8E4E9D" w14:textId="77777777" w:rsidR="00F90BDC" w:rsidRDefault="00F90BDC"/>
    <w:p w14:paraId="5D6AB85F" w14:textId="77777777" w:rsidR="00F90BDC" w:rsidRDefault="00F90BDC">
      <w:r xmlns:w="http://schemas.openxmlformats.org/wordprocessingml/2006/main">
        <w:t xml:space="preserve">ሉቃስ 5:21 እቶም ጸሓፍትን ፈሪሳውያንን ድማ፡ እዚ ጸርፊ ዚዛረብ መን እዩ፧ ብዘይካ ኣምላኽ በይኑ ሓጢኣት ክሓድግ ዝኽእል መን እዩ?</w:t>
      </w:r>
    </w:p>
    <w:p w14:paraId="622FFE75" w14:textId="77777777" w:rsidR="00F90BDC" w:rsidRDefault="00F90BDC"/>
    <w:p w14:paraId="6641C88F" w14:textId="77777777" w:rsidR="00F90BDC" w:rsidRDefault="00F90BDC">
      <w:r xmlns:w="http://schemas.openxmlformats.org/wordprocessingml/2006/main">
        <w:t xml:space="preserve">የሱስ ሓጢኣት ናይ ምሕረት ሓይሉ ኣርእዩ ንሰበስልጣን ሃይማኖት ድማ ይፈታተን እዩ።</w:t>
      </w:r>
    </w:p>
    <w:p w14:paraId="04B81209" w14:textId="77777777" w:rsidR="00F90BDC" w:rsidRDefault="00F90BDC"/>
    <w:p w14:paraId="24988EF4" w14:textId="77777777" w:rsidR="00F90BDC" w:rsidRDefault="00F90BDC">
      <w:r xmlns:w="http://schemas.openxmlformats.org/wordprocessingml/2006/main">
        <w:t xml:space="preserve">1: የሱስ ንሓጢኣት ናይ ምሕዳግ ሓይሊ፡ ብዘየገድስ ክንደይ ርሒቕና እንተ ስሒትና፡ ኣምላኽ ብኢየሱስ ኣቢሉ ይቕረ ክብለና ከም ዝኽእል የርእየና።</w:t>
      </w:r>
    </w:p>
    <w:p w14:paraId="0BB0FC83" w14:textId="77777777" w:rsidR="00F90BDC" w:rsidRDefault="00F90BDC"/>
    <w:p w14:paraId="1FD3E736" w14:textId="77777777" w:rsidR="00F90BDC" w:rsidRDefault="00F90BDC">
      <w:r xmlns:w="http://schemas.openxmlformats.org/wordprocessingml/2006/main">
        <w:t xml:space="preserve">2: የሱስ ነቶም ኣብ ግዜኡ ዝነበሩ ሰበስልጣን ሃይማኖት ዘቕረቦ ብድሆ ንዅላትና ትሑታትን ንይቕረታ ኣምላኽ ግሉጻት ክንከውንን የዘኻኽረና።</w:t>
      </w:r>
    </w:p>
    <w:p w14:paraId="1F59D03F" w14:textId="77777777" w:rsidR="00F90BDC" w:rsidRDefault="00F90BDC"/>
    <w:p w14:paraId="5396BB41" w14:textId="77777777" w:rsidR="00F90BDC" w:rsidRDefault="00F90BDC">
      <w:r xmlns:w="http://schemas.openxmlformats.org/wordprocessingml/2006/main">
        <w:t xml:space="preserve">1: ኢሳይያስ 43፡25 - "ኣነ ኣነ እየ፡ ምእንቲ ርእሰይ ኣበሳኹም ዝድምስስ፡ ደጊም ሓጢኣትኩም ዘይዝክር።"</w:t>
      </w:r>
    </w:p>
    <w:p w14:paraId="589A998F" w14:textId="77777777" w:rsidR="00F90BDC" w:rsidRDefault="00F90BDC"/>
    <w:p w14:paraId="3E01E0D6" w14:textId="77777777" w:rsidR="00F90BDC" w:rsidRDefault="00F90BDC">
      <w:r xmlns:w="http://schemas.openxmlformats.org/wordprocessingml/2006/main">
        <w:t xml:space="preserve">2: ኤፌሶን 1፡7 - "ብእኡ ብደሙ በጃ ኣሎና፡ ሕድገት ሓጢኣት፡ ከም ሃብቲ ጸጋ ኣምላኽ።"</w:t>
      </w:r>
    </w:p>
    <w:p w14:paraId="691B3C12" w14:textId="77777777" w:rsidR="00F90BDC" w:rsidRDefault="00F90BDC"/>
    <w:p w14:paraId="54DC5F92" w14:textId="77777777" w:rsidR="00F90BDC" w:rsidRDefault="00F90BDC">
      <w:r xmlns:w="http://schemas.openxmlformats.org/wordprocessingml/2006/main">
        <w:t xml:space="preserve">ሉቃስ 5:22 የሱስ ሓሳባቶም ምስ ፈለጠ ግና፡ ኣብ ልብኹም እንታይ ትመኽሩ ኣለኹም፧</w:t>
      </w:r>
    </w:p>
    <w:p w14:paraId="254B467F" w14:textId="77777777" w:rsidR="00F90BDC" w:rsidRDefault="00F90BDC"/>
    <w:p w14:paraId="53DC4389" w14:textId="77777777" w:rsidR="00F90BDC" w:rsidRDefault="00F90BDC">
      <w:r xmlns:w="http://schemas.openxmlformats.org/wordprocessingml/2006/main">
        <w:t xml:space="preserve">የሱስ ነቶም ህዝቢ ብዛዕባ ፍርዶም ብዝያዳ ኺሓስቡ ብድሆ ኣቕረቦም።</w:t>
      </w:r>
    </w:p>
    <w:p w14:paraId="4417D0F6" w14:textId="77777777" w:rsidR="00F90BDC" w:rsidRDefault="00F90BDC"/>
    <w:p w14:paraId="60B84050" w14:textId="77777777" w:rsidR="00F90BDC" w:rsidRDefault="00F90BDC">
      <w:r xmlns:w="http://schemas.openxmlformats.org/wordprocessingml/2006/main">
        <w:t xml:space="preserve">1: ንኣረኣእያ ካልኦት ክፉታት ክንከውንን ብዝበለጸ ክንርድኦ ክንጽዕርን ይግባእ።</w:t>
      </w:r>
    </w:p>
    <w:p w14:paraId="178819D4" w14:textId="77777777" w:rsidR="00F90BDC" w:rsidRDefault="00F90BDC"/>
    <w:p w14:paraId="5B53888B" w14:textId="77777777" w:rsidR="00F90BDC" w:rsidRDefault="00F90BDC">
      <w:r xmlns:w="http://schemas.openxmlformats.org/wordprocessingml/2006/main">
        <w:t xml:space="preserve">2: ኩሉ ፍርዲ ካብ ኣምላኽ ክመጽእ እዩ እሞ፡ ክትፈርድ ኣይትቀልጥፍ።</w:t>
      </w:r>
    </w:p>
    <w:p w14:paraId="2EAA34FB" w14:textId="77777777" w:rsidR="00F90BDC" w:rsidRDefault="00F90BDC"/>
    <w:p w14:paraId="52BF5E05" w14:textId="77777777" w:rsidR="00F90BDC" w:rsidRDefault="00F90BDC">
      <w:r xmlns:w="http://schemas.openxmlformats.org/wordprocessingml/2006/main">
        <w:t xml:space="preserve">1: ሮሜ 12፡19 - ፍቁራተይ፡ ሕነ ምፍዳይ ናተይ እዩ፡ ኢሉ ተጻሒፉ ኣሎ እሞ፡ ንቝጥዓ ስፍራ ሃቡ እምበር፡ ንርእስኹም ሕነ ኣይትፍደዩ። ኣነ ክፈድዮ እየ ይብል እግዚኣብሄር።</w:t>
      </w:r>
    </w:p>
    <w:p w14:paraId="1286C1AE" w14:textId="77777777" w:rsidR="00F90BDC" w:rsidRDefault="00F90BDC"/>
    <w:p w14:paraId="56C0FE36" w14:textId="77777777" w:rsidR="00F90BDC" w:rsidRDefault="00F90BDC">
      <w:r xmlns:w="http://schemas.openxmlformats.org/wordprocessingml/2006/main">
        <w:t xml:space="preserve">2: ያእቆብ 4፡11-12 - ኣሕዋተየ፡ ንሓድሕድኩም ኣይትዛረቡ። እቲ ብዛዕባ ሓዉ ክፉእ ዝዛረብ፡ ንሓዉውን ዝፈርድ፡ ሕጊ ክፉእ ይዛረብ፡ ንሕጊ ድማ ይፈርድ፡ ሕጊ እንተ ፈረድካ ግና ፈራዲ እምበር፡ ገባሪ ሕጊ ኣይኮንካን።</w:t>
      </w:r>
    </w:p>
    <w:p w14:paraId="44E53AD4" w14:textId="77777777" w:rsidR="00F90BDC" w:rsidRDefault="00F90BDC"/>
    <w:p w14:paraId="290EAF5C" w14:textId="77777777" w:rsidR="00F90BDC" w:rsidRDefault="00F90BDC">
      <w:r xmlns:w="http://schemas.openxmlformats.org/wordprocessingml/2006/main">
        <w:t xml:space="preserve">ሉቃስ 5፡23 ሓጢኣትካ ተሓዲጉልካ ምባል ወይ ይቐልል። ወይስ ተንሲእካ ኺድ ምባል፧</w:t>
      </w:r>
    </w:p>
    <w:p w14:paraId="336A15D1" w14:textId="77777777" w:rsidR="00F90BDC" w:rsidRDefault="00F90BDC"/>
    <w:p w14:paraId="07D3D203" w14:textId="77777777" w:rsidR="00F90BDC" w:rsidRDefault="00F90BDC">
      <w:r xmlns:w="http://schemas.openxmlformats.org/wordprocessingml/2006/main">
        <w:t xml:space="preserve">የሱስ ኣየናይ እዩ ዝቐለለ ዝብል ሕቶ የልዕል፣ ሓጢኣት ሓደ ሰብ ይቕረ ምባል ወይስ ስጋዊ ሕማማቱ ንምፍዋስ?</w:t>
      </w:r>
    </w:p>
    <w:p w14:paraId="642C83D2" w14:textId="77777777" w:rsidR="00F90BDC" w:rsidRDefault="00F90BDC"/>
    <w:p w14:paraId="1AC9FB1D" w14:textId="77777777" w:rsidR="00F90BDC" w:rsidRDefault="00F90BDC">
      <w:r xmlns:w="http://schemas.openxmlformats.org/wordprocessingml/2006/main">
        <w:t xml:space="preserve">1. ሓይሊ ይቕረታ፡ ኢየሱስ ከመይ ጌሩ ርህራሄን ምሕረትን ከነርኢ ይደፍኣና።</w:t>
      </w:r>
    </w:p>
    <w:p w14:paraId="51B3499F" w14:textId="77777777" w:rsidR="00F90BDC" w:rsidRDefault="00F90BDC"/>
    <w:p w14:paraId="661C3A8B" w14:textId="77777777" w:rsidR="00F90BDC" w:rsidRDefault="00F90BDC">
      <w:r xmlns:w="http://schemas.openxmlformats.org/wordprocessingml/2006/main">
        <w:t xml:space="preserve">2. ተኣምራት የሱስ፡ ተግባራቱ ካብ ቃላቱ ብኸመይ ዓው ኢሉ ይዛረብ</w:t>
      </w:r>
    </w:p>
    <w:p w14:paraId="63FEC1E8" w14:textId="77777777" w:rsidR="00F90BDC" w:rsidRDefault="00F90BDC"/>
    <w:p w14:paraId="3F61D233" w14:textId="77777777" w:rsidR="00F90BDC" w:rsidRDefault="00F90BDC">
      <w:r xmlns:w="http://schemas.openxmlformats.org/wordprocessingml/2006/main">
        <w:t xml:space="preserve">1. ማቴ 9፡1-8 - ኢየሱስ ንሓደ ሰብ ካብ ሽባኡ ይቕረ ኢሉ ይፍውሶ</w:t>
      </w:r>
    </w:p>
    <w:p w14:paraId="26C9BE1A" w14:textId="77777777" w:rsidR="00F90BDC" w:rsidRDefault="00F90BDC"/>
    <w:p w14:paraId="248EC18A" w14:textId="77777777" w:rsidR="00F90BDC" w:rsidRDefault="00F90BDC">
      <w:r xmlns:w="http://schemas.openxmlformats.org/wordprocessingml/2006/main">
        <w:t xml:space="preserve">2. ማር 2፡1-12 - ኢየሱስ ንሓደ ሰብ ካብ ድኻሙ ይቕረ ይብለሉን ይፍውሶን።</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5:24 ወዲ ሰብ ሓጢኣት ኪሓድግ ኣብ ምድሪ ስልጣን ከም ዘለዎ ምእንቲ ኽትፈልጡ ግና፡ (ንሕሙም ሽማግለ፡) ተንስእ እሞ፡ ዓሳኻ ኣልዒልካ ናብ ናትካ እቶ፡ እብለካ ኣለኹ ገዛ.</w:t>
      </w:r>
    </w:p>
    <w:p w14:paraId="795B73E2" w14:textId="77777777" w:rsidR="00F90BDC" w:rsidRDefault="00F90BDC"/>
    <w:p w14:paraId="4479ADD9" w14:textId="77777777" w:rsidR="00F90BDC" w:rsidRDefault="00F90BDC">
      <w:r xmlns:w="http://schemas.openxmlformats.org/wordprocessingml/2006/main">
        <w:t xml:space="preserve">ኢየሱስ ነቲ ሕማም ሽኮርያ ዘለዎ ሰብኣይ ብምፍዋስን ዓራቱ ኣልዒሉ ናብ ቤቱ ክኣቱ ብምንጋርን ሓጢኣት ናይ ምሕዳግ ሓይሉ የርኢ።</w:t>
      </w:r>
    </w:p>
    <w:p w14:paraId="0B0F2458" w14:textId="77777777" w:rsidR="00F90BDC" w:rsidRDefault="00F90BDC"/>
    <w:p w14:paraId="5EF1F485" w14:textId="77777777" w:rsidR="00F90BDC" w:rsidRDefault="00F90BDC">
      <w:r xmlns:w="http://schemas.openxmlformats.org/wordprocessingml/2006/main">
        <w:t xml:space="preserve">1. ሓይልን ስልጣንን ኢየሱስ ንሓጢኣት ናይ ምሕረት</w:t>
      </w:r>
    </w:p>
    <w:p w14:paraId="033E8722" w14:textId="77777777" w:rsidR="00F90BDC" w:rsidRDefault="00F90BDC"/>
    <w:p w14:paraId="10D2DDA6" w14:textId="77777777" w:rsidR="00F90BDC" w:rsidRDefault="00F90BDC">
      <w:r xmlns:w="http://schemas.openxmlformats.org/wordprocessingml/2006/main">
        <w:t xml:space="preserve">2. ፈውስን ይቕሬታን ኣብ ኢየሱስ</w:t>
      </w:r>
    </w:p>
    <w:p w14:paraId="048DE8ED" w14:textId="77777777" w:rsidR="00F90BDC" w:rsidRDefault="00F90BDC"/>
    <w:p w14:paraId="532D7861" w14:textId="77777777" w:rsidR="00F90BDC" w:rsidRDefault="00F90BDC">
      <w:r xmlns:w="http://schemas.openxmlformats.org/wordprocessingml/2006/main">
        <w:t xml:space="preserve">1. ማቴ.</w:t>
      </w:r>
    </w:p>
    <w:p w14:paraId="1270087E" w14:textId="77777777" w:rsidR="00F90BDC" w:rsidRDefault="00F90BDC"/>
    <w:p w14:paraId="6F0288C9" w14:textId="77777777" w:rsidR="00F90BDC" w:rsidRDefault="00F90BDC">
      <w:r xmlns:w="http://schemas.openxmlformats.org/wordprocessingml/2006/main">
        <w:t xml:space="preserve">2. ማር 2፡10 - ወዲ ሰብ ሓጢኣት ኪሓድግ ኣብ ምድሪ ስልጣን ከም ዘለዎ ምእንቲ ኽትፈልጡ ግና፡ (ንሕሙም ሽማግለ፡ በሎ)።</w:t>
      </w:r>
    </w:p>
    <w:p w14:paraId="4F467E01" w14:textId="77777777" w:rsidR="00F90BDC" w:rsidRDefault="00F90BDC"/>
    <w:p w14:paraId="5E5CD749" w14:textId="77777777" w:rsidR="00F90BDC" w:rsidRDefault="00F90BDC">
      <w:r xmlns:w="http://schemas.openxmlformats.org/wordprocessingml/2006/main">
        <w:t xml:space="preserve">ሉቃስ 5:25 ብኡብኡ ድማ ኣብ ቅድሚኦም ተንሲኡ ነቲ ዝደቀሰሉ ኣልዒሉ ንኣምላኽ እናኣመስገነ ናብ ቤቱ ከደ።</w:t>
      </w:r>
    </w:p>
    <w:p w14:paraId="2ABBED14" w14:textId="77777777" w:rsidR="00F90BDC" w:rsidRDefault="00F90BDC"/>
    <w:p w14:paraId="0682DEC7" w14:textId="77777777" w:rsidR="00F90BDC" w:rsidRDefault="00F90BDC">
      <w:r xmlns:w="http://schemas.openxmlformats.org/wordprocessingml/2006/main">
        <w:t xml:space="preserve">እዚ ክፍሊ እዚ ኢየሱስ ንሓደ ሽባ ሰብ ከም ዘሕወሶን እቲ ሰብኣይ ብኡንብኡ ተንሲኡ ናብ ገዝኡ ከም ዝኸደን ንኣምላኽ ኣኽቢሩ ከም ዝኸደን ዝገልጽ እዩ።</w:t>
      </w:r>
    </w:p>
    <w:p w14:paraId="65A928D8" w14:textId="77777777" w:rsidR="00F90BDC" w:rsidRDefault="00F90BDC"/>
    <w:p w14:paraId="2590DB49" w14:textId="77777777" w:rsidR="00F90BDC" w:rsidRDefault="00F90BDC">
      <w:r xmlns:w="http://schemas.openxmlformats.org/wordprocessingml/2006/main">
        <w:t xml:space="preserve">1. ናይ ኣምላኽ ፈውሲ ሓይሊ፦ እቲ የሱስ ዝገበሮ ተኣምራዊ ስራሕ ንህይወትና ብኸመይ ኪቕይሮ ይኽእል እዩ።</w:t>
      </w:r>
    </w:p>
    <w:p w14:paraId="413939D0" w14:textId="77777777" w:rsidR="00F90BDC" w:rsidRDefault="00F90BDC"/>
    <w:p w14:paraId="4B6BC68A" w14:textId="77777777" w:rsidR="00F90BDC" w:rsidRDefault="00F90BDC">
      <w:r xmlns:w="http://schemas.openxmlformats.org/wordprocessingml/2006/main">
        <w:t xml:space="preserve">2. ሓይሊ ውዳሴ፦ ብተኣምራት ኣምላኽ ምስጋና ምግላጽ</w:t>
      </w:r>
    </w:p>
    <w:p w14:paraId="00AC7E25" w14:textId="77777777" w:rsidR="00F90BDC" w:rsidRDefault="00F90BDC"/>
    <w:p w14:paraId="746FF508" w14:textId="77777777" w:rsidR="00F90BDC" w:rsidRDefault="00F90BDC">
      <w:r xmlns:w="http://schemas.openxmlformats.org/wordprocessingml/2006/main">
        <w:t xml:space="preserve">1. ግብሪ ሃዋርያት 3፡1-10 – ምሕዋይ ሓንካስ</w:t>
      </w:r>
    </w:p>
    <w:p w14:paraId="06181877" w14:textId="77777777" w:rsidR="00F90BDC" w:rsidRDefault="00F90BDC"/>
    <w:p w14:paraId="656F431A" w14:textId="77777777" w:rsidR="00F90BDC" w:rsidRDefault="00F90BDC">
      <w:r xmlns:w="http://schemas.openxmlformats.org/wordprocessingml/2006/main">
        <w:t xml:space="preserve">2. መዝሙር 117 – ኩሉ ህዝቢ ንእግዚኣብሄር የመስግኖ</w:t>
      </w:r>
    </w:p>
    <w:p w14:paraId="786E2D49" w14:textId="77777777" w:rsidR="00F90BDC" w:rsidRDefault="00F90BDC"/>
    <w:p w14:paraId="35CC387D" w14:textId="77777777" w:rsidR="00F90BDC" w:rsidRDefault="00F90BDC">
      <w:r xmlns:w="http://schemas.openxmlformats.org/wordprocessingml/2006/main">
        <w:t xml:space="preserve">ሉቃስ 5:26 ኩሎም ተገረሙ፡ ንኣምላኽ ድማ ኣኽበርዎ፡ ሎሚውን ጓና ነገር ርኢና ኢና፡ እናበሉ ድማ ፍርሃት መልኡ።</w:t>
      </w:r>
    </w:p>
    <w:p w14:paraId="769FEDB2" w14:textId="77777777" w:rsidR="00F90BDC" w:rsidRDefault="00F90BDC"/>
    <w:p w14:paraId="706EC125" w14:textId="77777777" w:rsidR="00F90BDC" w:rsidRDefault="00F90BDC">
      <w:r xmlns:w="http://schemas.openxmlformats.org/wordprocessingml/2006/main">
        <w:t xml:space="preserve">እቶም ደቀ መዛሙርቲ፡ የሱስ ነቲ ልሙስ ሰብ ብተኣምራዊ መገዲ ምሕዋዩ ምስ ረኣዩ፡ ተገሪሞምን ንኣምላኽ ኣኽበርዎን። ቅድሚ ሕጂ ከምዚ ዝበለ ነገር ርእዮም ስለ ዘይፈልጡ ብፍርሒ መሊኦም ነበሩ።</w:t>
      </w:r>
    </w:p>
    <w:p w14:paraId="63F48F77" w14:textId="77777777" w:rsidR="00F90BDC" w:rsidRDefault="00F90BDC"/>
    <w:p w14:paraId="3830BF24" w14:textId="77777777" w:rsidR="00F90BDC" w:rsidRDefault="00F90BDC">
      <w:r xmlns:w="http://schemas.openxmlformats.org/wordprocessingml/2006/main">
        <w:t xml:space="preserve">1. እግዚኣብሄር ንዅሉ ነገር ይክእል - ሮሜ 4፡17 (ከምቲ ዝተጻሕፈ፡ ኣቦ ብዙሓት ኣህዛብ ገበርኩኻ) ኣብ ቅድሚ እቲ ዝኣመነሉ ኣምላኽ፡ ምዉታት ህያው ዝገብር፡ ነቲ ዘይነበረውን ዝጽውዕ ከም ዘለዉ ጌሮም።</w:t>
      </w:r>
    </w:p>
    <w:p w14:paraId="4121AC08" w14:textId="77777777" w:rsidR="00F90BDC" w:rsidRDefault="00F90BDC"/>
    <w:p w14:paraId="43D19496" w14:textId="77777777" w:rsidR="00F90BDC" w:rsidRDefault="00F90BDC">
      <w:r xmlns:w="http://schemas.openxmlformats.org/wordprocessingml/2006/main">
        <w:t xml:space="preserve">2. ኣብ ሓይሊ ኣምላኽ እምነት ይሃልኹም - ማቴ 17፡20 (ኢየሱስ ድማ፡ ከም እኽሊ ኣድሪ እምነት እንተ ኣልዩኩም፡ ነዚ ከረን እዚ፡ ኣልግሱ፡ ክትብሉዎ ኢኹም፡ ብሓቂ እብለኩም ኣሎኹ እሞ፡ ብሰሪ ዘይምእማንኩም በሎም ካብዚ ናብዚ ናብዚ ቦታ፡ ንሱ ድማ ክስሕብ እዩ፡ ዘይከኣል ድማ የልቦን።)</w:t>
      </w:r>
    </w:p>
    <w:p w14:paraId="5A3E04A0" w14:textId="77777777" w:rsidR="00F90BDC" w:rsidRDefault="00F90BDC"/>
    <w:p w14:paraId="18444891" w14:textId="77777777" w:rsidR="00F90BDC" w:rsidRDefault="00F90BDC">
      <w:r xmlns:w="http://schemas.openxmlformats.org/wordprocessingml/2006/main">
        <w:t xml:space="preserve">1. ማቴ 8፡5-13 (ኢየሱስ ናብ ቅፍርናሆም ምስ ኣተወ፡ ሓደ ሓለቓ ሚእቲ፡ ጐይታይ፡ ባርያይ ብሕማም ሽኮርያ ሓሚሙ፡ ኣዝዩ ተሳቒዩ ኣብ ቤት ደቂሱ ኣሎ፡ ኢሉ ለመኖ። የሱስ ድማ በሎ ፡ መጺአ ከሕውዮ እየ።እቲ ሓለቓ ሚእቲ ድማ፡ ጐይታይ፡ ቃል ጥራይ ተዛረብ እምበር፡ ባርያይ ክሓዊ እዩ፡ ኢሉ መለሰ።ኢየሱስ ምስ ሰምዐ ተገረመ፡ ከምኡ ድማ ነቶም ስዒቦም ዘለዉ፡ ብሓቂ እብለኩም ኣሎኹ፡ ኣብ እስራኤል ኣይኰነን፡ ክንድዚ ዝኣክል ዓባይ እምነት ኣይረኸብኩን። ይስሃቅን ያእቆብን ኣብ መንግሥተ ሰማያት።ደቂ መንግስቲ ግና ናብ ደጋዊ ጸልማት ክድርበዩ እዮም፡ ኣብኡ ብኽያትን ምሕርቃም ኣስናንን ክኸውን እዩ።ኢየሱስ ድማ ነቲ ሓለቓ ሚእቲ፡ ኪድ፡ ከም ዝኣመንካ ድማ በሎ ፡ ከምኡ ይግበረልካ። ባርያኡ ድማ በታ ሰዓት እቲኣ ሓወየ።)</w:t>
      </w:r>
    </w:p>
    <w:p w14:paraId="0EA09F5F" w14:textId="77777777" w:rsidR="00F90BDC" w:rsidRDefault="00F90BDC"/>
    <w:p w14:paraId="430EB7EF" w14:textId="77777777" w:rsidR="00F90BDC" w:rsidRDefault="00F90BDC">
      <w:r xmlns:w="http://schemas.openxmlformats.org/wordprocessingml/2006/main">
        <w:t xml:space="preserve">2. ማርቆስ 2፡3-12 (ኣርባዕተ ሰባት ዝተወልደ ሓደ ሕሙም ሽማግለ ሒዞም ናብኡ መጹ። ብጭንቀት ክቐርብዎ ምስ ዘይከኣሉ ድማ፡ ነቲ ዝነበረሉ ናሕሲ ገፈፍዎ። ምስ ሰበርዎ፡ ነቲ ሕሙም ሽማግለ ደቂሱሉ ዝነበረ ዓራት ኣውረድዎ።ኢየሱስ </w:t>
      </w:r>
      <w:r xmlns:w="http://schemas.openxmlformats.org/wordprocessingml/2006/main">
        <w:lastRenderedPageBreak xmlns:w="http://schemas.openxmlformats.org/wordprocessingml/2006/main"/>
      </w:r>
      <w:r xmlns:w="http://schemas.openxmlformats.org/wordprocessingml/2006/main">
        <w:t xml:space="preserve">እምነቶም ምስ ረኣየ፡ ነቲ ሕሙም፡ ወደይ፡ ሓጢኣትካ ተሓዲጉልካ፡ ገለ ጸሓፍቲ ግና ነበሩ ኣብኡ ተቐሚጦም ኣብ ልቦም፡ እዚ ሰብኣይ እዚ ስለምንታይ ከምዚ ኢሉ ጸርፊ ይዛረብ ኣሎ፡ ብዘይካ ኣምላኽ ጥራይ ሓጢኣት ኪሓድግ ዚኽእል መን እዩ፧ኢየሱስ ድማ ብኡብኡ ኣብ ውሽጦም ከምኡ ከም ዚመያየጡ ብመንፈሱ ምስ ተረድአ፡ ስለምንታይ እዚ ነገር እዚ ትመኽሩ፡ በሎም ኣብ ልብኹም፡ ንሕሙም ሽማግለ፡ ሓጢኣትካ ይቕረ ተገይሩልካ ምባል፡ ወይስ ተንስእ፡ ዓራትካ ኣልዒልካ ንኺድ ምባል፡ ወዲ ሰብ ሓይሊ ከም ዘለዎ ምእንቲ ኽትፈልጥሲ፡ እንታይ ይቐልል ኣብ ምድሪ ሓጢኣት ክትሓድግ፡ (ንሕሙም ሽማግለ፡) ተንስእ እሞ ዓራትካ ኣልዒልካ ናብ ቤትካ እቶ እብለካ ኣለኹ። ብኡብኡ ድማ ተንሲኡ ነቲ ዓራት ኣልዒሉ ኣብ ቅድሚ ኲላቶም ወጸ። ኵላቶም ድማ ተገረሙ፡ ከምዚ ጌርና ርኢናዮ ኣይንፈልጥን እናበሉ ንኣምላኽ ኣመስገንዎ።)</w:t>
      </w:r>
    </w:p>
    <w:p w14:paraId="26B31D0C" w14:textId="77777777" w:rsidR="00F90BDC" w:rsidRDefault="00F90BDC"/>
    <w:p w14:paraId="406E2B4D" w14:textId="77777777" w:rsidR="00F90BDC" w:rsidRDefault="00F90BDC">
      <w:r xmlns:w="http://schemas.openxmlformats.org/wordprocessingml/2006/main">
        <w:t xml:space="preserve">ሉቃስ 5:27 ብድሕሪ እዚ ወጺኡ ሌዊ ዝስሙ ገባሪ ቀረጽ ኣብ መቐበሊ ቀረጽ ተቐሚጡ ረኣዮ፡ ንሱ ድማ ስዓበኒ በሎ።</w:t>
      </w:r>
    </w:p>
    <w:p w14:paraId="5D800FEC" w14:textId="77777777" w:rsidR="00F90BDC" w:rsidRDefault="00F90BDC"/>
    <w:p w14:paraId="14EFC09B" w14:textId="77777777" w:rsidR="00F90BDC" w:rsidRDefault="00F90BDC">
      <w:r xmlns:w="http://schemas.openxmlformats.org/wordprocessingml/2006/main">
        <w:t xml:space="preserve">ሌዊ ክስዕቦ ብኢየሱስ ተጸዊዑ።</w:t>
      </w:r>
    </w:p>
    <w:p w14:paraId="4CBCB50D" w14:textId="77777777" w:rsidR="00F90BDC" w:rsidRDefault="00F90BDC"/>
    <w:p w14:paraId="7E7A9D25" w14:textId="77777777" w:rsidR="00F90BDC" w:rsidRDefault="00F90BDC">
      <w:r xmlns:w="http://schemas.openxmlformats.org/wordprocessingml/2006/main">
        <w:t xml:space="preserve">1. ንኢየሱስ ንምስዓብ ዝግበር ጻውዒት፡ ንዕድመ ኣምላኽ ምላሽ ምሃብ</w:t>
      </w:r>
    </w:p>
    <w:p w14:paraId="40EB8416" w14:textId="77777777" w:rsidR="00F90BDC" w:rsidRDefault="00F90BDC"/>
    <w:p w14:paraId="26370C59" w14:textId="77777777" w:rsidR="00F90BDC" w:rsidRDefault="00F90BDC">
      <w:r xmlns:w="http://schemas.openxmlformats.org/wordprocessingml/2006/main">
        <w:t xml:space="preserve">2. ደቀ መዛሙርቲ፡ ንኢየሱስ ምስዓብ ህይወት ዝቕይር ተወፋይነት</w:t>
      </w:r>
    </w:p>
    <w:p w14:paraId="28E16955" w14:textId="77777777" w:rsidR="00F90BDC" w:rsidRDefault="00F90BDC"/>
    <w:p w14:paraId="6A92A1CA" w14:textId="77777777" w:rsidR="00F90BDC" w:rsidRDefault="00F90BDC">
      <w:r xmlns:w="http://schemas.openxmlformats.org/wordprocessingml/2006/main">
        <w:t xml:space="preserve">1. ማቴ 4፡18-22 - ጸዋዕታ ቀዳሞት ደቀ መዛሙርቲ</w:t>
      </w:r>
    </w:p>
    <w:p w14:paraId="1655C044" w14:textId="77777777" w:rsidR="00F90BDC" w:rsidRDefault="00F90BDC"/>
    <w:p w14:paraId="72BDAA2C" w14:textId="77777777" w:rsidR="00F90BDC" w:rsidRDefault="00F90BDC">
      <w:r xmlns:w="http://schemas.openxmlformats.org/wordprocessingml/2006/main">
        <w:t xml:space="preserve">2. ዮሃ 4፡34-35 - ኢየሱስ ንዕኡ ክንስዕቦን ስርሑ ክንሰርሕን ዝገበሮ ዕድመ</w:t>
      </w:r>
    </w:p>
    <w:p w14:paraId="71364009" w14:textId="77777777" w:rsidR="00F90BDC" w:rsidRDefault="00F90BDC"/>
    <w:p w14:paraId="49438265" w14:textId="77777777" w:rsidR="00F90BDC" w:rsidRDefault="00F90BDC">
      <w:r xmlns:w="http://schemas.openxmlformats.org/wordprocessingml/2006/main">
        <w:t xml:space="preserve">ሉቃስ 5:28 ንዅሉ ሓዲጉ ተንሲኡ ሰዓቦ።</w:t>
      </w:r>
    </w:p>
    <w:p w14:paraId="3DEE3089" w14:textId="77777777" w:rsidR="00F90BDC" w:rsidRDefault="00F90BDC"/>
    <w:p w14:paraId="75C8DB6C" w14:textId="77777777" w:rsidR="00F90BDC" w:rsidRDefault="00F90BDC">
      <w:r xmlns:w="http://schemas.openxmlformats.org/wordprocessingml/2006/main">
        <w:t xml:space="preserve">እዚ ክፍሊ እዚ ሌዊ ስርሑን ንብረቱን ገዲፉ ንኢየሱስ ብኸመይ ከም ዝስዕቦ ይገልጽ።</w:t>
      </w:r>
    </w:p>
    <w:p w14:paraId="3596AE67" w14:textId="77777777" w:rsidR="00F90BDC" w:rsidRDefault="00F90BDC"/>
    <w:p w14:paraId="70AD7C1B" w14:textId="77777777" w:rsidR="00F90BDC" w:rsidRDefault="00F90BDC">
      <w:r xmlns:w="http://schemas.openxmlformats.org/wordprocessingml/2006/main">
        <w:t xml:space="preserve">1: ኢየሱስ ንኹሉ ተተሓሒዝናሉ ክንከውን፡ ክንስዕቦን ከነገልግሎን ይጽውዓና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ጻውዒት ኢየሱስ ናይ ገዛእ ርእስና ድሌታት ገዲፍና ብምሉእ ልብና ክንስዕቦ ጻውዒት እዩ።</w:t>
      </w:r>
    </w:p>
    <w:p w14:paraId="05DD1F60" w14:textId="77777777" w:rsidR="00F90BDC" w:rsidRDefault="00F90BDC"/>
    <w:p w14:paraId="0F096C16" w14:textId="77777777" w:rsidR="00F90BDC" w:rsidRDefault="00F90BDC">
      <w:r xmlns:w="http://schemas.openxmlformats.org/wordprocessingml/2006/main">
        <w:t xml:space="preserve">1: ማቴ 16፡24-25 "ሽዑ ኢየሱስ ንደቀ መዛሙርቱ፡ "ደቀ መዛሙርተይ ክኸውን ዝደሊ፡ ንርእሱ ክሒዱ መስቀሉ ኣልዒሉ ይስዓበኒ። ህይወቱ ከድሕን ዝደሊ ዘበለ ክስእን እዩ፡ እቲ ናቱ ዝሰኣነ ግና" በሎም ህይወት ንዓይ ክትረኽባ እያ።”</w:t>
      </w:r>
    </w:p>
    <w:p w14:paraId="77844308" w14:textId="77777777" w:rsidR="00F90BDC" w:rsidRDefault="00F90BDC"/>
    <w:p w14:paraId="280C8F35" w14:textId="77777777" w:rsidR="00F90BDC" w:rsidRDefault="00F90BDC">
      <w:r xmlns:w="http://schemas.openxmlformats.org/wordprocessingml/2006/main">
        <w:t xml:space="preserve">2: እብራውያን 11፡24-26 “ሙሴ ምስ ዓበየ፡ ወዲ ጓል ፈርኦን ተባሂሉ ክፍለጥ ብእምነት ኣበየ። ሓላፊ ባህታ ሓጢኣት ካብ ምሕጓስ ምስ ህዝቢ ኣምላኽ ኮይኑ ክሕመቕ መሪጹ። ንዓስቡ ንቕድሚት ይጥምት ስለ ዝነበረ፡ ምእንቲ ክርስቶስ ክብል ውርደት ካብ መዝገብ ግብጺ ዝዓቢ ዋጋ ከም ዘለዎ ይቖጽሮ ነበረ።”</w:t>
      </w:r>
    </w:p>
    <w:p w14:paraId="04DE9D21" w14:textId="77777777" w:rsidR="00F90BDC" w:rsidRDefault="00F90BDC"/>
    <w:p w14:paraId="6B3EA94B" w14:textId="77777777" w:rsidR="00F90BDC" w:rsidRDefault="00F90BDC">
      <w:r xmlns:w="http://schemas.openxmlformats.org/wordprocessingml/2006/main">
        <w:t xml:space="preserve">ሉቃስ 5:29 ሌዊ ድማ ኣብ ቤቱ ዓቢ ድግስ ገበረሉ፡ ብዙሓት ተቐበልቲ ቀረጽን ካልኦትን ድማ ምሳታቶም ተቐመጡ።</w:t>
      </w:r>
    </w:p>
    <w:p w14:paraId="5DF185D3" w14:textId="77777777" w:rsidR="00F90BDC" w:rsidRDefault="00F90BDC"/>
    <w:p w14:paraId="15A7D8EE" w14:textId="77777777" w:rsidR="00F90BDC" w:rsidRDefault="00F90BDC">
      <w:r xmlns:w="http://schemas.openxmlformats.org/wordprocessingml/2006/main">
        <w:t xml:space="preserve">ሌዊ ዓቢ ድግስ ብምእንጋድ ንየሱስ ኣቀባብላ ኣርእዩ እዩ።</w:t>
      </w:r>
    </w:p>
    <w:p w14:paraId="6339DDCD" w14:textId="77777777" w:rsidR="00F90BDC" w:rsidRDefault="00F90BDC"/>
    <w:p w14:paraId="3DFEFC48" w14:textId="77777777" w:rsidR="00F90BDC" w:rsidRDefault="00F90BDC">
      <w:r xmlns:w="http://schemas.openxmlformats.org/wordprocessingml/2006/main">
        <w:t xml:space="preserve">1: ኣብነት ሌዊ ኣብ ኣቀባብላ ኣጋይሽ ክንስዕቦን ንየሱስ ናብ ኣባይትና ክንዕድሞን ይግባእ።</w:t>
      </w:r>
    </w:p>
    <w:p w14:paraId="7A2124D4" w14:textId="77777777" w:rsidR="00F90BDC" w:rsidRDefault="00F90BDC"/>
    <w:p w14:paraId="648ECE94" w14:textId="77777777" w:rsidR="00F90BDC" w:rsidRDefault="00F90BDC">
      <w:r xmlns:w="http://schemas.openxmlformats.org/wordprocessingml/2006/main">
        <w:t xml:space="preserve">2: ልክዕ ከምቲ ሌዊ ምስ የሱስ ዝገበሮ፡ ንኻልኦት ኣቀባብላ ጋሻ ኽንገብር ኣሎና።</w:t>
      </w:r>
    </w:p>
    <w:p w14:paraId="5597DD74" w14:textId="77777777" w:rsidR="00F90BDC" w:rsidRDefault="00F90BDC"/>
    <w:p w14:paraId="3E17953D" w14:textId="77777777" w:rsidR="00F90BDC" w:rsidRDefault="00F90BDC">
      <w:r xmlns:w="http://schemas.openxmlformats.org/wordprocessingml/2006/main">
        <w:t xml:space="preserve">1: ሮሜ 12፡13 - "ንቅዱሳን ዘድልዮም ኣበርክቶ ግበሩ፡ ምቕባል ኣጋይሽ ድማ ድለዩ።"</w:t>
      </w:r>
    </w:p>
    <w:p w14:paraId="29C526CB" w14:textId="77777777" w:rsidR="00F90BDC" w:rsidRDefault="00F90BDC"/>
    <w:p w14:paraId="0B6E073A" w14:textId="77777777" w:rsidR="00F90BDC" w:rsidRDefault="00F90BDC">
      <w:r xmlns:w="http://schemas.openxmlformats.org/wordprocessingml/2006/main">
        <w:t xml:space="preserve">2: 1 ጴጥሮስ 4፡9 - "ከየጉረምረም ንሓድሕድኩም ተቐበልዎ።"</w:t>
      </w:r>
    </w:p>
    <w:p w14:paraId="1717E881" w14:textId="77777777" w:rsidR="00F90BDC" w:rsidRDefault="00F90BDC"/>
    <w:p w14:paraId="0B3F6BB1" w14:textId="77777777" w:rsidR="00F90BDC" w:rsidRDefault="00F90BDC">
      <w:r xmlns:w="http://schemas.openxmlformats.org/wordprocessingml/2006/main">
        <w:t xml:space="preserve">ሉቃስ 5:30 ጸሓፍቶምን ፈሪሳውያንን ግና ኣብ ልዕሊ ደቀ መዛሙርቱ፡ ስለምንታይ </w:t>
      </w:r>
      <w:r xmlns:w="http://schemas.openxmlformats.org/wordprocessingml/2006/main">
        <w:lastRenderedPageBreak xmlns:w="http://schemas.openxmlformats.org/wordprocessingml/2006/main"/>
      </w:r>
      <w:r xmlns:w="http://schemas.openxmlformats.org/wordprocessingml/2006/main">
        <w:t xml:space="preserve">ምስ ተቐበልቲ ቀረጽን ሓጥኣንን ትበልዑን ትሰትዩን፧</w:t>
      </w:r>
    </w:p>
    <w:p w14:paraId="1B131C13" w14:textId="77777777" w:rsidR="00F90BDC" w:rsidRDefault="00F90BDC"/>
    <w:p w14:paraId="4728D646" w14:textId="77777777" w:rsidR="00F90BDC" w:rsidRDefault="00F90BDC">
      <w:r xmlns:w="http://schemas.openxmlformats.org/wordprocessingml/2006/main">
        <w:t xml:space="preserve">ደቀ መዛሙርቲ የሱስ ምስ ቀረጽትን ሓጥኣንን ይበልዑን ይሰትዩን ብምባል ብጸሓፍትን ፈሪሳውያንን ተነቒፎም እዮም።</w:t>
      </w:r>
    </w:p>
    <w:p w14:paraId="04B11F50" w14:textId="77777777" w:rsidR="00F90BDC" w:rsidRDefault="00F90BDC"/>
    <w:p w14:paraId="1A0AF869" w14:textId="77777777" w:rsidR="00F90BDC" w:rsidRDefault="00F90BDC">
      <w:r xmlns:w="http://schemas.openxmlformats.org/wordprocessingml/2006/main">
        <w:t xml:space="preserve">1. ሓይሊ ርህራሄ፦ የሱስ ንሓጥኣን ብኸመይ ፍቕሪ ዘርኣየሉ እዩ።</w:t>
      </w:r>
    </w:p>
    <w:p w14:paraId="31E89E66" w14:textId="77777777" w:rsidR="00F90BDC" w:rsidRDefault="00F90BDC"/>
    <w:p w14:paraId="4411891E" w14:textId="77777777" w:rsidR="00F90BDC" w:rsidRDefault="00F90BDC">
      <w:r xmlns:w="http://schemas.openxmlformats.org/wordprocessingml/2006/main">
        <w:t xml:space="preserve">2. ሱር በተኻዊ ፍቕሪ የሱስ፡ ነቶም ሕብረተሰብ ዝነጽጎም ምብጻሕ</w:t>
      </w:r>
    </w:p>
    <w:p w14:paraId="6FC62A79" w14:textId="77777777" w:rsidR="00F90BDC" w:rsidRDefault="00F90BDC"/>
    <w:p w14:paraId="20585759" w14:textId="77777777" w:rsidR="00F90BDC" w:rsidRDefault="00F90BDC">
      <w:r xmlns:w="http://schemas.openxmlformats.org/wordprocessingml/2006/main">
        <w:t xml:space="preserve">1. ማቴ 9፡10-13 - ኢየሱስ ብዛዕባ ንሓጥኣን እምበር ንጻድቃን ናብ ንስሓ ምጽዋዕ እዩ ዝዛረብ</w:t>
      </w:r>
    </w:p>
    <w:p w14:paraId="781BC0AE" w14:textId="77777777" w:rsidR="00F90BDC" w:rsidRDefault="00F90BDC"/>
    <w:p w14:paraId="5BBBBAC3" w14:textId="77777777" w:rsidR="00F90BDC" w:rsidRDefault="00F90BDC">
      <w:r xmlns:w="http://schemas.openxmlformats.org/wordprocessingml/2006/main">
        <w:t xml:space="preserve">2. ዮሃ 8፡1-11 - ኢየሱስ ነታ ብዘሙት ዝተታሕዘት ሰበይቲ ምሕረት ገይሩላ</w:t>
      </w:r>
    </w:p>
    <w:p w14:paraId="4BF8A5E1" w14:textId="77777777" w:rsidR="00F90BDC" w:rsidRDefault="00F90BDC"/>
    <w:p w14:paraId="1D0076D1" w14:textId="77777777" w:rsidR="00F90BDC" w:rsidRDefault="00F90BDC">
      <w:r xmlns:w="http://schemas.openxmlformats.org/wordprocessingml/2006/main">
        <w:t xml:space="preserve">ሉቃስ 5:31 የሱስ ድማ፡ ንጥዑያት ሓኪም ኣየድልዮምን እዩ። እቶም ዝሓመሙ ግና።</w:t>
      </w:r>
    </w:p>
    <w:p w14:paraId="35DAEDBE" w14:textId="77777777" w:rsidR="00F90BDC" w:rsidRDefault="00F90BDC"/>
    <w:p w14:paraId="2ADF663F" w14:textId="77777777" w:rsidR="00F90BDC" w:rsidRDefault="00F90BDC">
      <w:r xmlns:w="http://schemas.openxmlformats.org/wordprocessingml/2006/main">
        <w:t xml:space="preserve">የሱስ ነቶም ብመንፈስ ዝሓመሙ ሓኪም ከም ዘድልዮም: እቶም ብመንፈስ ጥዑያት ግን ከም ዘየድልዮም ምሂሩ እዩ።</w:t>
      </w:r>
    </w:p>
    <w:p w14:paraId="576238A8" w14:textId="77777777" w:rsidR="00F90BDC" w:rsidRDefault="00F90BDC"/>
    <w:p w14:paraId="6E246097" w14:textId="77777777" w:rsidR="00F90BDC" w:rsidRDefault="00F90BDC">
      <w:r xmlns:w="http://schemas.openxmlformats.org/wordprocessingml/2006/main">
        <w:t xml:space="preserve">1. "ሓኪም ነፍስ፡ ኢየሱስ ከም ፈዋሲ ልብና"።</w:t>
      </w:r>
    </w:p>
    <w:p w14:paraId="049A7FB7" w14:textId="77777777" w:rsidR="00F90BDC" w:rsidRDefault="00F90BDC"/>
    <w:p w14:paraId="36223086" w14:textId="77777777" w:rsidR="00F90BDC" w:rsidRDefault="00F90BDC">
      <w:r xmlns:w="http://schemas.openxmlformats.org/wordprocessingml/2006/main">
        <w:t xml:space="preserve">2. "ኣብ መንጎ ኣካላውን መንፈሳውን ምሉእ ዘሎ ፍልልይ"።</w:t>
      </w:r>
    </w:p>
    <w:p w14:paraId="58AC627D" w14:textId="77777777" w:rsidR="00F90BDC" w:rsidRDefault="00F90BDC"/>
    <w:p w14:paraId="684B3F22" w14:textId="77777777" w:rsidR="00F90BDC" w:rsidRDefault="00F90BDC">
      <w:r xmlns:w="http://schemas.openxmlformats.org/wordprocessingml/2006/main">
        <w:t xml:space="preserve">1. ማቴ 9፡12-13 - "የሱስ ምስ ሰምዐ ግና፡ ነቶም ዝሓመሙ ደኣ እምበር፡ ሓኪም ኣየድልዮምን እዩ። ኪድ እሞ እዚ ትርጉሙ ተማሃሩ፡ ምሕረት እደሊ ኣለኹ።" ፣ መስዋእቲ ድማ ኣይኮነን።’ ኢሉ መለሰሉ። ኣነስ ንሓጥኣን እምበር ንጻድቃን ክጽውዕ ኣይመጻእኩን።”</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53፡5 - "ንሱ ግና ብሰሪ ኣበሳና ተወጊኡ፡ ብሰንኪ ኣበሳና ተጨፍሊቑ፡ እቲ ሰላም ዘምጽኣልና መቕጻዕቲ ኣብ ልዕሊኡ ነበረ፡ ብቑስሉ ድማ ሓዊና።"</w:t>
      </w:r>
    </w:p>
    <w:p w14:paraId="498192D6" w14:textId="77777777" w:rsidR="00F90BDC" w:rsidRDefault="00F90BDC"/>
    <w:p w14:paraId="0AEAFC2E" w14:textId="77777777" w:rsidR="00F90BDC" w:rsidRDefault="00F90BDC">
      <w:r xmlns:w="http://schemas.openxmlformats.org/wordprocessingml/2006/main">
        <w:t xml:space="preserve">ሉቃ 5፡32 ንሓጥኣን ናብ ንስሓ ክጽውዕ እምበር ንጻድቃን ክጽውዕ ኣይመጻእኩን።</w:t>
      </w:r>
    </w:p>
    <w:p w14:paraId="73D91B6B" w14:textId="77777777" w:rsidR="00F90BDC" w:rsidRDefault="00F90BDC"/>
    <w:p w14:paraId="6AFDC63D" w14:textId="77777777" w:rsidR="00F90BDC" w:rsidRDefault="00F90BDC">
      <w:r xmlns:w="http://schemas.openxmlformats.org/wordprocessingml/2006/main">
        <w:t xml:space="preserve">ኢየሱስ ንሓጥኣን ናብ ንስሓ ከብጽሖም እዩ መጺኡ።</w:t>
      </w:r>
    </w:p>
    <w:p w14:paraId="24AB016E" w14:textId="77777777" w:rsidR="00F90BDC" w:rsidRDefault="00F90BDC"/>
    <w:p w14:paraId="4F62A8C2" w14:textId="77777777" w:rsidR="00F90BDC" w:rsidRDefault="00F90BDC">
      <w:r xmlns:w="http://schemas.openxmlformats.org/wordprocessingml/2006/main">
        <w:t xml:space="preserve">1: የሱስ ንኹሉ ከድሕን እዩ መጺኡ</w:t>
      </w:r>
    </w:p>
    <w:p w14:paraId="16F1057A" w14:textId="77777777" w:rsidR="00F90BDC" w:rsidRDefault="00F90BDC"/>
    <w:p w14:paraId="376BDB7C" w14:textId="77777777" w:rsidR="00F90BDC" w:rsidRDefault="00F90BDC">
      <w:r xmlns:w="http://schemas.openxmlformats.org/wordprocessingml/2006/main">
        <w:t xml:space="preserve">2: ሓይሊ ንስሓ</w:t>
      </w:r>
    </w:p>
    <w:p w14:paraId="3FCFE66F" w14:textId="77777777" w:rsidR="00F90BDC" w:rsidRDefault="00F90BDC"/>
    <w:p w14:paraId="25C8079E" w14:textId="77777777" w:rsidR="00F90BDC" w:rsidRDefault="00F90BDC">
      <w:r xmlns:w="http://schemas.openxmlformats.org/wordprocessingml/2006/main">
        <w:t xml:space="preserve">1: ሮሜ 10፡13 - ስም እግዚኣብሄር ዝጽውዕ ዘበለ ኩሉ ክድሕን እዩ።</w:t>
      </w:r>
    </w:p>
    <w:p w14:paraId="05D90355" w14:textId="77777777" w:rsidR="00F90BDC" w:rsidRDefault="00F90BDC"/>
    <w:p w14:paraId="71617991" w14:textId="77777777" w:rsidR="00F90BDC" w:rsidRDefault="00F90BDC">
      <w:r xmlns:w="http://schemas.openxmlformats.org/wordprocessingml/2006/main">
        <w:t xml:space="preserve">2: ግብሪ ሃዋርያት 2፡38 - ነፍሲ ወከፍኩም ብስም ኢየሱስ ክርስቶስ ንሕድገት ሓጢኣትኩም ተነስሑን ተጠመቑን።</w:t>
      </w:r>
    </w:p>
    <w:p w14:paraId="43819787" w14:textId="77777777" w:rsidR="00F90BDC" w:rsidRDefault="00F90BDC"/>
    <w:p w14:paraId="5D9EE697" w14:textId="77777777" w:rsidR="00F90BDC" w:rsidRDefault="00F90BDC">
      <w:r xmlns:w="http://schemas.openxmlformats.org/wordprocessingml/2006/main">
        <w:t xml:space="preserve">ሉቃስ 5:33 ንሳቶም ድማ፡ ደቀ መዛሙርቲ ዮሃንስ ስለምንታይ ብዙሕ ግዜ ዝጾሙን ዝጽልዩን ደቀ መዛሙርቲ ፈሪሳውያንን ከምኡ በልዎ። ናትካ ግና ይበልዕን ይሰትን?</w:t>
      </w:r>
    </w:p>
    <w:p w14:paraId="340112D0" w14:textId="77777777" w:rsidR="00F90BDC" w:rsidRDefault="00F90BDC"/>
    <w:p w14:paraId="283B74E1" w14:textId="77777777" w:rsidR="00F90BDC" w:rsidRDefault="00F90BDC">
      <w:r xmlns:w="http://schemas.openxmlformats.org/wordprocessingml/2006/main">
        <w:t xml:space="preserve">እቶም ህዝቢ ንኢየሱስ ስለምንታይ ደቀ መዛሙርቱ ከም ደቀ መዛሙርቲ ዮሃንስን ፈሪሳውያንን ጾምን ጸሎትን ዘይገብሩ ሓተትዎ።</w:t>
      </w:r>
    </w:p>
    <w:p w14:paraId="0BFFA1E0" w14:textId="77777777" w:rsidR="00F90BDC" w:rsidRDefault="00F90BDC"/>
    <w:p w14:paraId="68F1C273" w14:textId="77777777" w:rsidR="00F90BDC" w:rsidRDefault="00F90BDC">
      <w:r xmlns:w="http://schemas.openxmlformats.org/wordprocessingml/2006/main">
        <w:t xml:space="preserve">1. የሱስን ደቀ መዛሙርቱን፡ ኣብነት ኣብ እምነት ምንባር</w:t>
      </w:r>
    </w:p>
    <w:p w14:paraId="1DBD98D6" w14:textId="77777777" w:rsidR="00F90BDC" w:rsidRDefault="00F90BDC"/>
    <w:p w14:paraId="0D9D022B" w14:textId="77777777" w:rsidR="00F90BDC" w:rsidRDefault="00F90BDC">
      <w:r xmlns:w="http://schemas.openxmlformats.org/wordprocessingml/2006/main">
        <w:t xml:space="preserve">2. ሓይሊ ጾምን ጸሎትን ኣብ ህይወት ኣማኒ</w:t>
      </w:r>
    </w:p>
    <w:p w14:paraId="5B68D67B" w14:textId="77777777" w:rsidR="00F90BDC" w:rsidRDefault="00F90BDC"/>
    <w:p w14:paraId="5FF902A0" w14:textId="77777777" w:rsidR="00F90BDC" w:rsidRDefault="00F90BDC">
      <w:r xmlns:w="http://schemas.openxmlformats.org/wordprocessingml/2006/main">
        <w:t xml:space="preserve">1. ማቴ 6፡16-18፡ “ክትጾሙ ከለዉ፡ ከምቶም ምስሉያት ዝጾምዎ </w:t>
      </w:r>
      <w:r xmlns:w="http://schemas.openxmlformats.org/wordprocessingml/2006/main">
        <w:lastRenderedPageBreak xmlns:w="http://schemas.openxmlformats.org/wordprocessingml/2006/main"/>
      </w:r>
      <w:r xmlns:w="http://schemas.openxmlformats.org/wordprocessingml/2006/main">
        <w:t xml:space="preserve">፡ ንኻልኦት ከም ዝጾሙ ገጾም የበላሽዉ እዮም እሞ፡ ከምቶም ግቡዛት ኣይትጠምቱ። ብሓቂ እብለኩም ኣለኹ፡ ዓስቦም ምሉእ ብምሉእ ተቐቢሎም እዮም። ክትጸውም ከለኻ ግና ኣብ ርእስኻ ዘይቲ ኣንቢርካ ገጽካ ተሓጸብ፣ ምእንቲ ንዘይርአ ኣቦኻ ጥራይ እምበር፣ ንኻልኦት ከም እትጸውም ንኻልኦት ግልጺ ከይከውን፤ እቲ ብሕቡእ ዚግበር ዚርኢ ኣቦኻ ድማ ዓስቢ ኺህበካ እዩ።”</w:t>
      </w:r>
    </w:p>
    <w:p w14:paraId="6EE69B13" w14:textId="77777777" w:rsidR="00F90BDC" w:rsidRDefault="00F90BDC"/>
    <w:p w14:paraId="1FD817C6" w14:textId="77777777" w:rsidR="00F90BDC" w:rsidRDefault="00F90BDC">
      <w:r xmlns:w="http://schemas.openxmlformats.org/wordprocessingml/2006/main">
        <w:t xml:space="preserve">2. 1ይ ተሰሎንቄ 5፡17፡ “ከይተቋረጽኩም ጸሊ።”</w:t>
      </w:r>
    </w:p>
    <w:p w14:paraId="4014C1C0" w14:textId="77777777" w:rsidR="00F90BDC" w:rsidRDefault="00F90BDC"/>
    <w:p w14:paraId="7759ACC7" w14:textId="77777777" w:rsidR="00F90BDC" w:rsidRDefault="00F90BDC">
      <w:r xmlns:w="http://schemas.openxmlformats.org/wordprocessingml/2006/main">
        <w:t xml:space="preserve">ሉቃስ 5:34 ንሱ ድማ፡ መርዓዊ ምሳታቶም ከሎ፡ ንደቂ ኽፍሊ መርዓ ክትጸውምዎም ትኽእሉዶ፧</w:t>
      </w:r>
    </w:p>
    <w:p w14:paraId="464639D1" w14:textId="77777777" w:rsidR="00F90BDC" w:rsidRDefault="00F90BDC"/>
    <w:p w14:paraId="0F24D395" w14:textId="77777777" w:rsidR="00F90BDC" w:rsidRDefault="00F90BDC">
      <w:r xmlns:w="http://schemas.openxmlformats.org/wordprocessingml/2006/main">
        <w:t xml:space="preserve">የሱስ ንደቀ መዛሙርቱ መርዓዊ ኣብ ዝነበረሉ እዋን ምጽዋም ግቡእ ከም ዘይኰነ ኣዘኻኸሮም።</w:t>
      </w:r>
    </w:p>
    <w:p w14:paraId="12D5A7A4" w14:textId="77777777" w:rsidR="00F90BDC" w:rsidRDefault="00F90BDC"/>
    <w:p w14:paraId="298CEE02" w14:textId="77777777" w:rsidR="00F90BDC" w:rsidRDefault="00F90BDC">
      <w:r xmlns:w="http://schemas.openxmlformats.org/wordprocessingml/2006/main">
        <w:t xml:space="preserve">1. ሓጐስ መርዓዊ፡ ኣብ ህይወትካ ህላወ ኣምላኽ ኣኽብር።</w:t>
      </w:r>
    </w:p>
    <w:p w14:paraId="1E939BBE" w14:textId="77777777" w:rsidR="00F90BDC" w:rsidRDefault="00F90BDC"/>
    <w:p w14:paraId="1FCA99C6" w14:textId="77777777" w:rsidR="00F90BDC" w:rsidRDefault="00F90BDC">
      <w:r xmlns:w="http://schemas.openxmlformats.org/wordprocessingml/2006/main">
        <w:t xml:space="preserve">2. ብክርስቶስ ናይ ምብዛሕን ምስጋናን ህይወት ምንባር።</w:t>
      </w:r>
    </w:p>
    <w:p w14:paraId="3A79FAED" w14:textId="77777777" w:rsidR="00F90BDC" w:rsidRDefault="00F90BDC"/>
    <w:p w14:paraId="749C2033" w14:textId="77777777" w:rsidR="00F90BDC" w:rsidRDefault="00F90BDC">
      <w:r xmlns:w="http://schemas.openxmlformats.org/wordprocessingml/2006/main">
        <w:t xml:space="preserve">1. ኢሳይያስ 61፡10 - ብእግዚኣብሄር ኣዝየ ክሕጐስ እየ፡ ነፍሰይ ብኣምላኸይ ክትሕጐስ እያ። ናይ ምድሓን ክዳውንቲ ለቢሱኒ፡ ብናይ ጽድቂ ልብሲ ሸፊኑኒ እዩ እሞ።</w:t>
      </w:r>
    </w:p>
    <w:p w14:paraId="248C3705" w14:textId="77777777" w:rsidR="00F90BDC" w:rsidRDefault="00F90BDC"/>
    <w:p w14:paraId="32278346" w14:textId="77777777" w:rsidR="00F90BDC" w:rsidRDefault="00F90BDC">
      <w:r xmlns:w="http://schemas.openxmlformats.org/wordprocessingml/2006/main">
        <w:t xml:space="preserve">2. ገላትያ 5፡22-23 - ፍረ መንፈስ ግና ፍቕሪ፡ ሓጐስ፡ ሰላም፡ ትዕግስቲ፡ ሕያውነት፡ ሕያውነት፡ ተኣማንነት፡ ለውሃት፡ ርእስኻ ምግታእ እዩ። ኣንጻር ከምዚ ዝኣመሰለ ነገራት ሕጊ የለን።</w:t>
      </w:r>
    </w:p>
    <w:p w14:paraId="30E3E0B5" w14:textId="77777777" w:rsidR="00F90BDC" w:rsidRDefault="00F90BDC"/>
    <w:p w14:paraId="31305626" w14:textId="77777777" w:rsidR="00F90BDC" w:rsidRDefault="00F90BDC">
      <w:r xmlns:w="http://schemas.openxmlformats.org/wordprocessingml/2006/main">
        <w:t xml:space="preserve">ሉቃስ 5:35 መርዓዊ ካባታቶም ዝውሰደሎም መዓልትታት ክመጹ እዮም፡ ሽዑ ድማ በተን መዓልትታት እቲኣ ክጾሙ እዮም።</w:t>
      </w:r>
    </w:p>
    <w:p w14:paraId="2665B3D7" w14:textId="77777777" w:rsidR="00F90BDC" w:rsidRDefault="00F90BDC"/>
    <w:p w14:paraId="26B11640" w14:textId="77777777" w:rsidR="00F90BDC" w:rsidRDefault="00F90BDC">
      <w:r xmlns:w="http://schemas.openxmlformats.org/wordprocessingml/2006/main">
        <w:t xml:space="preserve">ኢየሱስ ንደቀ መዛሙርቱ ካባታቶም ዝውሰደሉ ግዜ ምስ በጽሐ በተን መዓልትታት ከም ዝጾሙ ይምህሮም እዩ።</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ጾም - ጾም ከመይ ጌሩ ናብ እግዚኣብሔር ከቕርበና ከም ዝኽእል።</w:t>
      </w:r>
    </w:p>
    <w:p w14:paraId="63DA811A" w14:textId="77777777" w:rsidR="00F90BDC" w:rsidRDefault="00F90BDC"/>
    <w:p w14:paraId="5097A0DB" w14:textId="77777777" w:rsidR="00F90BDC" w:rsidRDefault="00F90BDC">
      <w:r xmlns:w="http://schemas.openxmlformats.org/wordprocessingml/2006/main">
        <w:t xml:space="preserve">2. መብጽዓ መርዓዊ - የሱስ ናይ ምምላስ መብጽዓ ንኣመንቲ ተስፋን ሓጐስን ብኸመይ ከም ዘምጽኣሎም።</w:t>
      </w:r>
    </w:p>
    <w:p w14:paraId="6402C64D" w14:textId="77777777" w:rsidR="00F90BDC" w:rsidRDefault="00F90BDC"/>
    <w:p w14:paraId="597E6285" w14:textId="77777777" w:rsidR="00F90BDC" w:rsidRDefault="00F90BDC">
      <w:r xmlns:w="http://schemas.openxmlformats.org/wordprocessingml/2006/main">
        <w:t xml:space="preserve">1. ኢሳይያስ 58፡6-7 - እዚ መሪጸዮ ዘለኹ ጾም ዶ ኣይኮነን? መትሓዚ ክፍኣት ክትፈትሕ፡ ነቲ ከቢድ ጾር ክትፈትሕ፡ ንውጹዓት ሓራ ክትገድፎ፡ ኣርዑት ዘበለ ድማ ክትሰብሮ?</w:t>
      </w:r>
    </w:p>
    <w:p w14:paraId="60966D65" w14:textId="77777777" w:rsidR="00F90BDC" w:rsidRDefault="00F90BDC"/>
    <w:p w14:paraId="05EF96CF" w14:textId="77777777" w:rsidR="00F90BDC" w:rsidRDefault="00F90BDC">
      <w:r xmlns:w="http://schemas.openxmlformats.org/wordprocessingml/2006/main">
        <w:t xml:space="preserve">7 እንጌራኻ ንጥሙያት ክትዕድል፡ ነቶም ዝተደርበዩ ድኻታት ከኣ ናብ ቤትካ ከተምጽኦምዶ ኣይኰነን፧ ዕርቃኑ ምስ ረኣኻ፡ ከም እትሽፍኖ፤ ካብ ስጋኻ ኸኣ ከም ዘይትሕባእ፧</w:t>
      </w:r>
    </w:p>
    <w:p w14:paraId="537931E1" w14:textId="77777777" w:rsidR="00F90BDC" w:rsidRDefault="00F90BDC"/>
    <w:p w14:paraId="6B7B64CB" w14:textId="77777777" w:rsidR="00F90BDC" w:rsidRDefault="00F90BDC">
      <w:r xmlns:w="http://schemas.openxmlformats.org/wordprocessingml/2006/main">
        <w:t xml:space="preserve">2. ማቴ 6፡16-18 - ምስ ጾምኩም ከኣ፡ ከምቶም ምስሉያት፡ ንሰባት ኪጾሙ ምእንቲ ኺረኣዩ፡ ገጾም የበላሽዉ እዮም እሞ፡ ከምቶም ግቡዛት ዜሕዝን ገጽ ኣይትኹኑ። ዓስቦም ኣለዎም፡ ብሓቂ እብለኩም ኣለኹ።</w:t>
      </w:r>
    </w:p>
    <w:p w14:paraId="77D6BAB3" w14:textId="77777777" w:rsidR="00F90BDC" w:rsidRDefault="00F90BDC"/>
    <w:p w14:paraId="03C56815" w14:textId="77777777" w:rsidR="00F90BDC" w:rsidRDefault="00F90BDC">
      <w:r xmlns:w="http://schemas.openxmlformats.org/wordprocessingml/2006/main">
        <w:t xml:space="preserve">17 ንስኻ ግና ምስ ጾምካ፡ ርእስኻ ቅብእ፡ ገጽካውን ተሓጸብ።</w:t>
      </w:r>
    </w:p>
    <w:p w14:paraId="47369544" w14:textId="77777777" w:rsidR="00F90BDC" w:rsidRDefault="00F90BDC"/>
    <w:p w14:paraId="14092EEB" w14:textId="77777777" w:rsidR="00F90BDC" w:rsidRDefault="00F90BDC">
      <w:r xmlns:w="http://schemas.openxmlformats.org/wordprocessingml/2006/main">
        <w:t xml:space="preserve">18 ነቲ ብሕቡእ ዘሎ ኣቦኻ ደኣ እምበር፡ ንሰብ ክትጸውም ምእንቲ ኸይትግለጽ፡ እቲ ብሕቡእ ዚርኢ ኣቦኻውን ብግሁድ ኪፈድየካ እዩ።</w:t>
      </w:r>
    </w:p>
    <w:p w14:paraId="3F599F59" w14:textId="77777777" w:rsidR="00F90BDC" w:rsidRDefault="00F90BDC"/>
    <w:p w14:paraId="6C42F917" w14:textId="77777777" w:rsidR="00F90BDC" w:rsidRDefault="00F90BDC">
      <w:r xmlns:w="http://schemas.openxmlformats.org/wordprocessingml/2006/main">
        <w:t xml:space="preserve">ሉቃስ 5:36 ምስላ ድማ ተዛረቦም። ሓደ እኳ ቍራጽ ሓድሽ ክዳን ኣብ ልዕሊ ኣረጊት ልብሲ የልብስ። ከምኡ እንተ ዘይኰይኑ፡ እቲ ሓድሽ ክራይ ይገብር፡ እቲ ካብቲ ሓድሽ እተወስደ ቝራጽ ድማ ምስቲ ኣረጊት ኣይሰማማዕን እዩ።</w:t>
      </w:r>
    </w:p>
    <w:p w14:paraId="605AC670" w14:textId="77777777" w:rsidR="00F90BDC" w:rsidRDefault="00F90BDC"/>
    <w:p w14:paraId="157BA3DC" w14:textId="77777777" w:rsidR="00F90BDC" w:rsidRDefault="00F90BDC">
      <w:r xmlns:w="http://schemas.openxmlformats.org/wordprocessingml/2006/main">
        <w:t xml:space="preserve">ዝኾነ ሰብ ነቲ ኣረጊት ብሓድሽ ክሽፍኖ ክፍትን የብሉን፣ ዕዉት ስለዘይኮነ።</w:t>
      </w:r>
    </w:p>
    <w:p w14:paraId="4349FB59" w14:textId="77777777" w:rsidR="00F90BDC" w:rsidRDefault="00F90BDC"/>
    <w:p w14:paraId="083C69AA" w14:textId="77777777" w:rsidR="00F90BDC" w:rsidRDefault="00F90BDC">
      <w:r xmlns:w="http://schemas.openxmlformats.org/wordprocessingml/2006/main">
        <w:t xml:space="preserve">1. ሓድሽ ኣነባብራ፡ ስለምንታይ ነቲ ኣረጊትን ሓድሽን ክትወሃሃድ ምፍታን ዘይሰርሕ እዩ።</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ሓድሽ ጅማሮ፡ ለውጢ ምሕቋፍን ንመደብ ኣምላኽ ምሕቋፍን</w:t>
      </w:r>
    </w:p>
    <w:p w14:paraId="78B553D8" w14:textId="77777777" w:rsidR="00F90BDC" w:rsidRDefault="00F90BDC"/>
    <w:p w14:paraId="5F5E7D47" w14:textId="77777777" w:rsidR="00F90BDC" w:rsidRDefault="00F90BDC">
      <w:r xmlns:w="http://schemas.openxmlformats.org/wordprocessingml/2006/main">
        <w:t xml:space="preserve">1. ኤፌሶን 4፡22-24 - ብዛዕባ እቲ ናይ ቀደም ኣነባብራኻ፡ ነቲ ብተንኮለኛ ትምኒታቱ ዚበላሾ ዘሎ ኣረጊት ርእስኻ ክትገድፎ ተማሂርካ፤ ኣብ ኣተሓሳስባ ኣእምሮኹም ሓድሽ ክትኮኑ፤ ከምኡውን ነቲ ብሓቀኛ ጽድቅን ቅድስናን ከም ኣምላኽ ክመስል ዝተፈጥረ ሓድሽ ርእስኻ ክለብስ።</w:t>
      </w:r>
    </w:p>
    <w:p w14:paraId="46F8F7B7" w14:textId="77777777" w:rsidR="00F90BDC" w:rsidRDefault="00F90BDC"/>
    <w:p w14:paraId="58440909" w14:textId="77777777" w:rsidR="00F90BDC" w:rsidRDefault="00F90BDC">
      <w:r xmlns:w="http://schemas.openxmlformats.org/wordprocessingml/2006/main">
        <w:t xml:space="preserve">2. ገላትያ 6፡15 - ግዝረት ይኹን ዘይምግዛር ትርጉም የብሉን፤ እቲ ዝቑጸር ሓድሽ ፍጥረት እዩ።</w:t>
      </w:r>
    </w:p>
    <w:p w14:paraId="451B8B24" w14:textId="77777777" w:rsidR="00F90BDC" w:rsidRDefault="00F90BDC"/>
    <w:p w14:paraId="4CB5BAFF" w14:textId="77777777" w:rsidR="00F90BDC" w:rsidRDefault="00F90BDC">
      <w:r xmlns:w="http://schemas.openxmlformats.org/wordprocessingml/2006/main">
        <w:t xml:space="preserve">ሉቃስ 5:37 ሓደ እኳ ሓድሽ ወይኒ ኣብ ኣረጊት ጥርሙዝ ዘእቱ የልቦን። እንተ ዘይኰነስ እቲ ሓድሽ ወይኒ ነቲ ጥርሙዝ ኪፈንጥሶ፡ ኪፈስስ፡ እቲ ጥርሙዝ ድማ ኪጠፍእ እዩ።</w:t>
      </w:r>
    </w:p>
    <w:p w14:paraId="72D39715" w14:textId="77777777" w:rsidR="00F90BDC" w:rsidRDefault="00F90BDC"/>
    <w:p w14:paraId="3A5807A6" w14:textId="77777777" w:rsidR="00F90BDC" w:rsidRDefault="00F90BDC">
      <w:r xmlns:w="http://schemas.openxmlformats.org/wordprocessingml/2006/main">
        <w:t xml:space="preserve">ሓድሽ ወይኒ ኣብ ኣረጊት ጥርሙዝ ክኣቱ የብሉን፣ ምኽንያቱ እቲ ጥርሙዝ ፈንጢሱ ነቲ ወይኒ ክፈስስ ስለ ዝገብሮ።</w:t>
      </w:r>
    </w:p>
    <w:p w14:paraId="5E2A516E" w14:textId="77777777" w:rsidR="00F90BDC" w:rsidRDefault="00F90BDC"/>
    <w:p w14:paraId="1882D8E8" w14:textId="77777777" w:rsidR="00F90BDC" w:rsidRDefault="00F90BDC">
      <w:r xmlns:w="http://schemas.openxmlformats.org/wordprocessingml/2006/main">
        <w:t xml:space="preserve">1 - ሓደስቲ ነገራት ኣብ ኣረጊት ፓራዳይም ከተእትዎም ኣይትፈትን፤ ሓድሽ ኣገባብ ኣሰራርሓ ድለ።</w:t>
      </w:r>
    </w:p>
    <w:p w14:paraId="6EC7FDFE" w14:textId="77777777" w:rsidR="00F90BDC" w:rsidRDefault="00F90BDC"/>
    <w:p w14:paraId="0967DE95" w14:textId="77777777" w:rsidR="00F90BDC" w:rsidRDefault="00F90BDC">
      <w:r xmlns:w="http://schemas.openxmlformats.org/wordprocessingml/2006/main">
        <w:t xml:space="preserve">2 - ሓደጋ ክትወስድን ሓደስቲ ነገራት ክትፍትንን ኣይትፍራሕ።</w:t>
      </w:r>
    </w:p>
    <w:p w14:paraId="70D29D6B" w14:textId="77777777" w:rsidR="00F90BDC" w:rsidRDefault="00F90BDC"/>
    <w:p w14:paraId="5AEE00EA" w14:textId="77777777" w:rsidR="00F90BDC" w:rsidRDefault="00F90BDC">
      <w:r xmlns:w="http://schemas.openxmlformats.org/wordprocessingml/2006/main">
        <w:t xml:space="preserve">1 - ኢሳይያስ 43፡19 - እንሆ ሓድሽ ነገር ክገብር እየ፤ ሕጂ ክበቁል እዩ፤ ኣይትፈልጥዎን ዲኹም፧ ኣብ በረኻ መገዲ፡ ኣብ ምድረበዳውን ወሓይዝ ክገብር እየ።</w:t>
      </w:r>
    </w:p>
    <w:p w14:paraId="77A5F256" w14:textId="77777777" w:rsidR="00F90BDC" w:rsidRDefault="00F90BDC"/>
    <w:p w14:paraId="344ECB93" w14:textId="77777777" w:rsidR="00F90BDC" w:rsidRDefault="00F90BDC">
      <w:r xmlns:w="http://schemas.openxmlformats.org/wordprocessingml/2006/main">
        <w:t xml:space="preserve">2 - እብራውያን 13፡8 - ኢየሱስ ክርስቶስ ትማልን ሎሚን ንዘለኣለምን ከምኡ።</w:t>
      </w:r>
    </w:p>
    <w:p w14:paraId="4DE48378" w14:textId="77777777" w:rsidR="00F90BDC" w:rsidRDefault="00F90BDC"/>
    <w:p w14:paraId="52946DDB" w14:textId="77777777" w:rsidR="00F90BDC" w:rsidRDefault="00F90BDC">
      <w:r xmlns:w="http://schemas.openxmlformats.org/wordprocessingml/2006/main">
        <w:t xml:space="preserve">ሉቃስ 5:38 ሓድሽ ወይኒ ግና ኣብ ሓድሽ ጥርሙዝ ክኣቱ ኣለዎ። ክልቲኦም ድማ ተዓቂቦም ኣለዉ።</w:t>
      </w:r>
    </w:p>
    <w:p w14:paraId="23474D8A" w14:textId="77777777" w:rsidR="00F90BDC" w:rsidRDefault="00F90BDC"/>
    <w:p w14:paraId="01767EF4" w14:textId="77777777" w:rsidR="00F90BDC" w:rsidRDefault="00F90BDC">
      <w:r xmlns:w="http://schemas.openxmlformats.org/wordprocessingml/2006/main">
        <w:t xml:space="preserve">እዚ ክፍሊ እዚ ሓደስቲ ነገራት ንኽዕቀቡ ብጥንቃቐ ክሕዙ ከም ዘለዎም ይምህር።</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ዋጋ ሓድሽነት፡ ንሓድሽ ነገራት ምሕላይ ምምሃር</w:t>
      </w:r>
    </w:p>
    <w:p w14:paraId="126EDE75" w14:textId="77777777" w:rsidR="00F90BDC" w:rsidRDefault="00F90BDC"/>
    <w:p w14:paraId="4258DE62" w14:textId="77777777" w:rsidR="00F90BDC" w:rsidRDefault="00F90BDC">
      <w:r xmlns:w="http://schemas.openxmlformats.org/wordprocessingml/2006/main">
        <w:t xml:space="preserve">2. ሓድሽ ጅማሮታት፡ ሓድሽ ዕድላት ምሕቋፍ</w:t>
      </w:r>
    </w:p>
    <w:p w14:paraId="66583210" w14:textId="77777777" w:rsidR="00F90BDC" w:rsidRDefault="00F90BDC"/>
    <w:p w14:paraId="60856F32" w14:textId="77777777" w:rsidR="00F90BDC" w:rsidRDefault="00F90BDC">
      <w:r xmlns:w="http://schemas.openxmlformats.org/wordprocessingml/2006/main">
        <w:t xml:space="preserve">1. መክብብ 3፡1-8 - ንዅሉ ነገር ኣብ ትሕቲ ሰማይ ንዘሎ ዅሉ ጊዜኡ ኣለዎ።</w:t>
      </w:r>
    </w:p>
    <w:p w14:paraId="7A07B3C4" w14:textId="77777777" w:rsidR="00F90BDC" w:rsidRDefault="00F90BDC"/>
    <w:p w14:paraId="148867E8" w14:textId="77777777" w:rsidR="00F90BDC" w:rsidRDefault="00F90BDC">
      <w:r xmlns:w="http://schemas.openxmlformats.org/wordprocessingml/2006/main">
        <w:t xml:space="preserve">2. መዝሙር ዳዊት 118፡24 - እግዚኣብሄር ዝገበሮ መዓልቲ እዚኣ እያ፤ ብእኡ ንሕጐስን ንሕጐስን።</w:t>
      </w:r>
    </w:p>
    <w:p w14:paraId="5006F2F1" w14:textId="77777777" w:rsidR="00F90BDC" w:rsidRDefault="00F90BDC"/>
    <w:p w14:paraId="35A2E237" w14:textId="77777777" w:rsidR="00F90BDC" w:rsidRDefault="00F90BDC">
      <w:r xmlns:w="http://schemas.openxmlformats.org/wordprocessingml/2006/main">
        <w:t xml:space="preserve">ሉቃስ 5:39 ሓደ እኳ ኣረጊት ወይኒ ዝሰተየ፡ እቲ ኣረጊት ይሓይሽ ይብል እዩ እሞ፡ ብኡንብኡ ሓድሽ ኣይምነን።</w:t>
      </w:r>
    </w:p>
    <w:p w14:paraId="44CD2994" w14:textId="77777777" w:rsidR="00F90BDC" w:rsidRDefault="00F90BDC"/>
    <w:p w14:paraId="0DC0E531" w14:textId="77777777" w:rsidR="00F90BDC" w:rsidRDefault="00F90BDC">
      <w:r xmlns:w="http://schemas.openxmlformats.org/wordprocessingml/2006/main">
        <w:t xml:space="preserve">ሓደ ሰብ ድሮ ጽቡቕ ነገር እንተ ኣልይዎ መብዛሕትኡ ግዜ ሓድሽ ነገር ከም ዘይምነ የሱስ ይምህር።</w:t>
      </w:r>
    </w:p>
    <w:p w14:paraId="3C2534C9" w14:textId="77777777" w:rsidR="00F90BDC" w:rsidRDefault="00F90BDC"/>
    <w:p w14:paraId="7A66CE65" w14:textId="77777777" w:rsidR="00F90BDC" w:rsidRDefault="00F90BDC">
      <w:r xmlns:w="http://schemas.openxmlformats.org/wordprocessingml/2006/main">
        <w:t xml:space="preserve">1. “እቲ ኣረጊትን ሓድሽን፡ ነቲ ዘለና ምምስጋን ምምሃር”</w:t>
      </w:r>
    </w:p>
    <w:p w14:paraId="5508EE8D" w14:textId="77777777" w:rsidR="00F90BDC" w:rsidRDefault="00F90BDC"/>
    <w:p w14:paraId="52B48CC9" w14:textId="77777777" w:rsidR="00F90BDC" w:rsidRDefault="00F90BDC">
      <w:r xmlns:w="http://schemas.openxmlformats.org/wordprocessingml/2006/main">
        <w:t xml:space="preserve">2. “ንዝፈልጦ ዋጋ ምሃብ፡ በቲ እንፈልጦ ዕግበት”</w:t>
      </w:r>
    </w:p>
    <w:p w14:paraId="7389D4A2" w14:textId="77777777" w:rsidR="00F90BDC" w:rsidRDefault="00F90BDC"/>
    <w:p w14:paraId="09AF2DFC" w14:textId="77777777" w:rsidR="00F90BDC" w:rsidRDefault="00F90BDC">
      <w:r xmlns:w="http://schemas.openxmlformats.org/wordprocessingml/2006/main">
        <w:t xml:space="preserve">1. መክብብ 1፡9 “እቲ ዝነበረ፡ እቲ ዝህሉ እዩ። እቲ ዚግበር ከኣ እቲ ዚፍጸም እዩ፡ ኣብ ትሕቲ ጸሓይ ከኣ ሓድሽ ነገር የልቦን።”</w:t>
      </w:r>
    </w:p>
    <w:p w14:paraId="2083DC03" w14:textId="77777777" w:rsidR="00F90BDC" w:rsidRDefault="00F90BDC"/>
    <w:p w14:paraId="7D9C3328" w14:textId="77777777" w:rsidR="00F90BDC" w:rsidRDefault="00F90BDC">
      <w:r xmlns:w="http://schemas.openxmlformats.org/wordprocessingml/2006/main">
        <w:t xml:space="preserve">2. እብራውያን 13፡8 “ኢየሱስ ክርስቶስ ትማልን ሎሚን ንዘለኣለምን ከምኡ።”</w:t>
      </w:r>
    </w:p>
    <w:p w14:paraId="6C637E17" w14:textId="77777777" w:rsidR="00F90BDC" w:rsidRDefault="00F90BDC"/>
    <w:p w14:paraId="499B46BB" w14:textId="77777777" w:rsidR="00F90BDC" w:rsidRDefault="00F90BDC">
      <w:r xmlns:w="http://schemas.openxmlformats.org/wordprocessingml/2006/main">
        <w:t xml:space="preserve">ሉቃስ 6 ኣብ ኣገልግሎት ኢየሱስ ዘጋጠመ ኣገደስቲ ትምህርትታትን ፍጻሜታትን ብዝርዝር ይገልጽ፣ እዚ ድማ ኣብ መዓልቲ ሰንበት ዝገበሮ ተግባራት፣ ምምራጽ ዓሰርተው ክልተ ሃዋርያቱ፣ ከምኡ’ውን ኣወሃህባ ስብከት ኣብ ቆላ።</w:t>
      </w:r>
    </w:p>
    <w:p w14:paraId="64F55D5B" w14:textId="77777777" w:rsidR="00F90BDC" w:rsidRDefault="00F90BDC"/>
    <w:p w14:paraId="340B5BB4" w14:textId="77777777" w:rsidR="00F90BDC" w:rsidRDefault="00F90BDC">
      <w:r xmlns:w="http://schemas.openxmlformats.org/wordprocessingml/2006/main">
        <w:t xml:space="preserve">1ይ ሕጡበ-ጽሑፍ፦ እታ ምዕራፍ ብኽልተ ናይ ሰንበት ክትዓት እያ እትጅምር። ኣብ ሓደ ፍጻመ፡ የሱስን </w:t>
      </w:r>
      <w:r xmlns:w="http://schemas.openxmlformats.org/wordprocessingml/2006/main">
        <w:lastRenderedPageBreak xmlns:w="http://schemas.openxmlformats.org/wordprocessingml/2006/main"/>
      </w:r>
      <w:r xmlns:w="http://schemas.openxmlformats.org/wordprocessingml/2006/main">
        <w:t xml:space="preserve">ደቀ መዛሙርቱን ኣብ መዓልቲ ሰንበት ኣብ ግራት እኽሊ ይመላለሱ ነበሩ። እቶም ደቀ መዛሙርቲ ንኽበልዕዎ ገለ ርእሲ እኽሊ ይቐርጹ ነበሩ፣ ፈሪሳውያን ድማ ኣብ ሰንበት ዘይሕጋዊ ኢሎም ይነቕፍዎ ነበሩ። ኢየሱስ ንዳዊት ኣብ ዝጠመየሉ እዋን ዘሳተፈ ናይ ብሉይ ኪዳን ፍጻመ ብምጥቃስ ተኸላኺሉሎም (ሉቃ 6፡1-5)። ኣብ ካልእ ኣብ ሓደ ምኩራብ ኣብ መዓልቲ ሰንበት ኣብ ዝነበረ ፍጻመ፡ ኢየሱስ ንሕግታት ሰንበት ዝህብዎ ትርጉም ክጥሕስ እንተኾይኑ ዝዕዘቡ ዝነበሩ መራሕቲ ሃይማኖት ተቓውሞ እኳ እንተነበሮ፡ ኢዱ ዝተሸርሸረ ሰብኣይ ኣሕወዮ (ሉቃ 6፡6-11)።</w:t>
      </w:r>
    </w:p>
    <w:p w14:paraId="32C9D498" w14:textId="77777777" w:rsidR="00F90BDC" w:rsidRDefault="00F90BDC"/>
    <w:p w14:paraId="03ED9AA6" w14:textId="77777777" w:rsidR="00F90BDC" w:rsidRDefault="00F90BDC">
      <w:r xmlns:w="http://schemas.openxmlformats.org/wordprocessingml/2006/main">
        <w:t xml:space="preserve">2ይ ሕጡበ-ጽሑፍ፡ ድሕሪ እዚ ፍጻመታት እዚ፡ ኢየሱስ ካብ ኩሎም ደቀ መዛሙርቱ ዓሰርተው ክልተ ሓዋርያት ክኾኑ ቅድሚ ምምራጹ፡ ምሉእ ለይቲ ኣብ ጸሎት ኣሕለፈ (ሉቃ 6፡12-16)። እዞም ሰባት እዚኦም ስምኦን ጴጥሮስ፡ እንድርያስ፡ ያዕቆብ፡ ዮሃንስ፡ ፊልጶስ፡ በርተሎሜዎስ/ናትናኤል፡ ማቴዎስ/ሌዊ (ኣካቢ ቀረጽ)፡ ቶማስ/ጠራጣሪ ቶማስ ("እቲ ማንታ")፡ ያዕቆብ ወዲ ኣልፋዮስ/ውሑድ ወይ ንእሽቶ ወይ ንእሽቶ ወይ ንእሽቶ እዮም። ያእቆብ ወይ ያእቆብ እቲ ንእሽቶ ወይ ንእሽቶ ያእቆብ/ያቆብስ ትሕቲ ዕድመ/ጄምስ ንእሽቶ/ንእሽቶ ያቆብስ/ያቆቦስ ንእሽቶ/ያቆብስ ንእሽቶ/ያቆብስ ንእሽቶ/ያኮቦስ ሚክሮስ/ያኮቦስ ሚክሮተሮስ/ያኮቦስ ሆ mikros/ያቆብስ ሚኒሙስ/ያኮቦስ ሃካትኣን/ያኮብ ካታን/ያቆብ ወዲ ጄምስ ናይ ማርያም/ወዲ ማርያም ያዕቆብ/ወዲ ማርያም ያቆብስ/ወዲ ማርያም ያቆብ/ወዲ ማርያም ያቆቭ/ወዲ ማርያም ያቆቦስ/ወዲ ማርያም ያቆቦስ/ወዲ ማርያም ያቆብ/ወዲ ማርያም ያቆብ/ወዲ ማርያም ያቆብ/ወዲ ማርያም ኢያቆቮ/ወዲ ማርያም ኢያቆቦስ/የሹዋ ባር ሚርያም /Yeshu'a bar Miriam/Jesus bar Miriam/Yehoshua bar ሚርያም/የሹዋ ሓው/የሆሽዋ ሓው/የሹዓ ሓው/ኢየሱስ ሓው/ሓው ጎይታ/ጎይታ ሓው/ጎይታ ኣሕዋት/ኣሕዋት ጎይታ/ቅዱስ ሓው/ቅዱሳን ኣሕዋት /ቅዱሳን ኣሕዋት እግዚኣብሔር/እግዚኣብሔር ቅዱሳን ኣሕዋት/እግዚኣብሔር ቅዱስ ሓው/ቅዱሳን ኣሕዋት እግዚኣብሔር/እግዚኣብሔር ቅዱሳን ኣሕዋት/ኣምላኽ ኣሕዋት ቅድስና/ኣሕዋት ቅድስና እግዚኣብሔር/ኣምላኽ ኣሕዋት ቅድስና/ኣሕዋት እግዚኣብሔር ቅዱሳን/ቅዱሳን እግዚኣብሔር ኣሕዋት/ቅዱሳን እግዚኣብሔር ኣሕዋት/ጻዲክ/ጻዲቅ/ዛዲቅ /ዛዲቅ/ሃዋርያ ዛዲቂም/ሃዋርያ ዛዲቂም/ሃዋርያ ጻዶቃውያን/ሃዋርያ ጸዱቅም/ሃዋርያ ሳዱቅያ/ሃዋርያ ሳዱቅያ/ሃዋርያ ጻዶቃዊት ዜሎት/ጻዶቂት ዜሎት/ዘሎት ጻዶቅጥ/ዘሎት ጻዶቅ/ጻዶቅ ዜሎጥ/ጸሎጥስ/ጸሎጥስ ሳዶውኪዮስ/ጸሎጥስ ሳዶካይዮስ/ዜሎተስ ሳድዱካይዮስ/ሳዶካይዮስ ዜሎተስ /saddoukios zelotes/sadducæus Zelotes/zelotes ሳድዱዱክ/ዝቕንጥጥ ናይ ትሳዶካይት/ዝቕንጥጥጣት ናይ ትሳዶኪተስ/ትሳዶካይት ቅንጣብ ዜሮት/ትሳዶካይት ዜሮት/tsadadakim zealots/tsadosadoqim zadootsudducendaTuddudducendaTudducendaTuddud ሳይሞን እቲ ካናናያን (እቲ ቅንኣት ተባሂሉ ዝጽዋዕ ዝነበረ ሲሞን) ታዴዎስ/ይሁዳ ወዲ ያዕቆብ/ይሁዳ ኢስቆርዮስ ዘይኮነ፡ ከምኡ’ውን ድሒሩ ዝጠልሞ ይሁዳ ኣስቆሮታዊ። ብድሕሪኡ ካብቲ ከረን ወሪዱ ካብ ይሁዳን የሩሳሌምን ጢሮስን ሲዶንን ብብዙሓት ህዝቢ ተኸቢቡ ነበረ። ትምህርቱ ክሰምዑን ካብ ሕማሞም ክፍወሱን እዮም መጺኦም። ኢየሱስ ንርኹሳት መናፍስቲ እውን የውጽኦም እዩ (ሉቃ 6፡17-19)።</w:t>
      </w:r>
    </w:p>
    <w:p w14:paraId="4D527419" w14:textId="77777777" w:rsidR="00F90BDC" w:rsidRDefault="00F90BDC"/>
    <w:p w14:paraId="6F3CB9D9" w14:textId="77777777" w:rsidR="00F90BDC" w:rsidRDefault="00F90BDC">
      <w:r xmlns:w="http://schemas.openxmlformats.org/wordprocessingml/2006/main">
        <w:t xml:space="preserve">3ይ ሕጡበ-ጽሑፍ፦ ኣብዚ ብብዝሒ ህዝቢ ዝመልአ ዅነታት፡ የሱስ ምስቲ ኣብ ሉቃስ ብስብከት ጐልጐል ዚፍለጥ ስብከት ማቴዎስ ኣብ ከረን ዚመሳሰል ስብከት ኣቕረበ። እዚ ስብከት በረኸት ንድኻ ጥሙይ ብኽያት </w:t>
      </w:r>
      <w:r xmlns:w="http://schemas.openxmlformats.org/wordprocessingml/2006/main">
        <w:lastRenderedPageBreak xmlns:w="http://schemas.openxmlformats.org/wordprocessingml/2006/main"/>
      </w:r>
      <w:r xmlns:w="http://schemas.openxmlformats.org/wordprocessingml/2006/main">
        <w:t xml:space="preserve">ዝተጸልአ ዝተገለለ ዝተጻረፈ ዝተነጽገ ምኽንያቱ ወዲ ሰብ ዓቢ ዓስቢ ሰማይ ወዮ ሃብታም ምሉእ ሰሓቕ ዝተዛረበ ጽቡቕ ኩሉ ሰብ ቃላት ዘቃልሕ ትንቢታዊ ትውፊት ብሉይ ኪዳን ብድሆ ሕብረተሰባዊ ስርዓታት ክብርታት (ሉቃ 6፡20-26)። ኢየሱስ ቀጺሉ ብዛዕባ ምፍቃር ጸላእቲ ጽቡቕ ምግባር ክምለስ ከይተጸበኻ መሓሪ ኮይኑ ከም ኣቦ መሓሪ ኮይኑ ንኻልኦት ዘይምፍራድ ወይ ምኹናን ነቶም ዝበደሉና ይቕረ ምባል ንሕና ብልግሲ ምሃብና (ሉቃ 6፡27-38)። ብዛዕባ ዕዉር ዝመርሕ ዕዉር ተማሃራይ ከም መምህር ምዃን ጽቡቕ ገረብ ጽቡቕ ፍረ ዘፍሪ ሕማቕ ገረብ ሕማቕ ፍረ ኣገዳስነት ቃላቱ ኣብ ግብሪ ምውዓል ከም ለባም ገዛ ዝሃንጽ ጽኑዕ መሰረት ዝጻወር ህቦብላ ዘይከም ዓሻ ሰብ ዝሃነጾ ገዛ መሬት ብዘይ መሰረት ዝጻወር ኣንጻር ህቦብላ ደው ክብል ዘይክእል ምዃኑ ብምሳሌታት ዛዚሙ (ሉቃ 6፡39-49)። እዞም ትምህርትታት እዚኣቶም ሱር በተኻዊ ፍቕሪ ምሕረት ይቕረታ ማእከላይ መትከላት ክርስትያናዊ ስነ-ምግባር ደቀ መዛሙርቲ ዘጉልሑ እዮም።</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ሉቃስ 6:1 ኮነ ድማ ኣብታ ካልአይቲ ሰንበት ድሕሪ እታ ቀዳመይቲ ሰንበት ብግራት እኽሊ ሐለፈ። ደቀ መዛሙርቱ ድማ ኣእዛን እኽሊ ቀንጢጦም ኣብ ኣእዳዎም እናሓኸኹ ይበልዑ ነበሩ።</w:t>
      </w:r>
    </w:p>
    <w:p w14:paraId="32A7C487" w14:textId="77777777" w:rsidR="00F90BDC" w:rsidRDefault="00F90BDC"/>
    <w:p w14:paraId="692B4C7A" w14:textId="77777777" w:rsidR="00F90BDC" w:rsidRDefault="00F90BDC">
      <w:r xmlns:w="http://schemas.openxmlformats.org/wordprocessingml/2006/main">
        <w:t xml:space="preserve">ኣብታ ካልአይቲ ሰንበት፡ የሱስን ደቀ መዛሙርቱን እኽሊ እኽሊ ቀንጢጦም በልዕዎ።</w:t>
      </w:r>
    </w:p>
    <w:p w14:paraId="3D21D191" w14:textId="77777777" w:rsidR="00F90BDC" w:rsidRDefault="00F90BDC"/>
    <w:p w14:paraId="55717B12" w14:textId="77777777" w:rsidR="00F90BDC" w:rsidRDefault="00F90BDC">
      <w:r xmlns:w="http://schemas.openxmlformats.org/wordprocessingml/2006/main">
        <w:t xml:space="preserve">1. ሕጊ ኣምላኽ ብዛዕባ ምሕረትን ርህራሄን ምዃኑ ኢየሱስ ኣርእዩና እዩ።</w:t>
      </w:r>
    </w:p>
    <w:p w14:paraId="7D8B41BE" w14:textId="77777777" w:rsidR="00F90BDC" w:rsidRDefault="00F90BDC"/>
    <w:p w14:paraId="62661EEA" w14:textId="77777777" w:rsidR="00F90BDC" w:rsidRDefault="00F90BDC">
      <w:r xmlns:w="http://schemas.openxmlformats.org/wordprocessingml/2006/main">
        <w:t xml:space="preserve">2. ሕይወትና ምስ ሕጊ ኣምላኽ ተሰማሚዕና ክንነብር ይግባእ።</w:t>
      </w:r>
    </w:p>
    <w:p w14:paraId="02BCF1D2" w14:textId="77777777" w:rsidR="00F90BDC" w:rsidRDefault="00F90BDC"/>
    <w:p w14:paraId="2595AD9A" w14:textId="77777777" w:rsidR="00F90BDC" w:rsidRDefault="00F90BDC">
      <w:r xmlns:w="http://schemas.openxmlformats.org/wordprocessingml/2006/main">
        <w:t xml:space="preserve">1. ማቴ 12፡1-2 "በቲ ጊዜ እቲ የሱስ ብሰንበት ብግራት እኽሊ ይኸይድ ነበረ። ደቀ መዛሙርቱ ድማ ጠመዩ፡ ርእሲ እኽሊ ድማ ክቕንጥጡን ክበልዑን ጀመሩ። ፈሪሳውያን ግና ምስ ረኣይዎ በልዎ።" ፣ “እንሆ ደቀ መዛሙርትኻ ብሰንበት ክገብርዎ ዘይፍቀድ ይገብሩ ኣለዉ!”</w:t>
      </w:r>
    </w:p>
    <w:p w14:paraId="7A31BC25" w14:textId="77777777" w:rsidR="00F90BDC" w:rsidRDefault="00F90BDC"/>
    <w:p w14:paraId="610BC80F" w14:textId="77777777" w:rsidR="00F90BDC" w:rsidRDefault="00F90BDC">
      <w:r xmlns:w="http://schemas.openxmlformats.org/wordprocessingml/2006/main">
        <w:t xml:space="preserve">2. ማቴ 12፡7-8 "እዚ 'ስዋእ እምበር ምሕረት እደሊ ኣለኹ' ዝብል ትርጉሙ እንተትፈልጡ፡ ንበደለኛታት ኣይምፈረድኩምዎምን። ወዲ ሰብ ጎይታ ሰንበት እዩ እሞ።"</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6:2 ገለ ፈሪሳውያን ድማ፡ ስለምንታይ ብሰንበት ክትገብርዎ ዘይፍቀድ ትገብሩ፧</w:t>
      </w:r>
    </w:p>
    <w:p w14:paraId="3525998A" w14:textId="77777777" w:rsidR="00F90BDC" w:rsidRDefault="00F90BDC"/>
    <w:p w14:paraId="7E8012DA" w14:textId="77777777" w:rsidR="00F90BDC" w:rsidRDefault="00F90BDC">
      <w:r xmlns:w="http://schemas.openxmlformats.org/wordprocessingml/2006/main">
        <w:t xml:space="preserve">ፈሪሳውያን ደቀ መዛሙርቲ ስለምንታይ ብመዓልቲ ሰንበት ዘይሕጋዊ ነገር ይገብሩ ከም ዘለዉ ሓተቱ።</w:t>
      </w:r>
    </w:p>
    <w:p w14:paraId="12603F97" w14:textId="77777777" w:rsidR="00F90BDC" w:rsidRDefault="00F90BDC"/>
    <w:p w14:paraId="11744A37" w14:textId="77777777" w:rsidR="00F90BDC" w:rsidRDefault="00F90BDC">
      <w:r xmlns:w="http://schemas.openxmlformats.org/wordprocessingml/2006/main">
        <w:t xml:space="preserve">1: ንሕጊ ምእዛዝና ካብ ንኣምላኽ ምእዛዝና ንላዕሊ ኣገዳሲ ክኸውን ክንገድፎ የብልናን።</w:t>
      </w:r>
    </w:p>
    <w:p w14:paraId="354FE8F6" w14:textId="77777777" w:rsidR="00F90BDC" w:rsidRDefault="00F90BDC"/>
    <w:p w14:paraId="55A8FC0F" w14:textId="77777777" w:rsidR="00F90BDC" w:rsidRDefault="00F90BDC">
      <w:r xmlns:w="http://schemas.openxmlformats.org/wordprocessingml/2006/main">
        <w:t xml:space="preserve">2: ንመዓልቲ ጎይታ ከም ንቡር ወሲድና ንውልቃዊ ረብሓና ከይንጥቀመሉ ክንጥንቀቕ ይግባእ።</w:t>
      </w:r>
    </w:p>
    <w:p w14:paraId="4EDAAB5B" w14:textId="77777777" w:rsidR="00F90BDC" w:rsidRDefault="00F90BDC"/>
    <w:p w14:paraId="35ECAF15" w14:textId="77777777" w:rsidR="00F90BDC" w:rsidRDefault="00F90BDC">
      <w:r xmlns:w="http://schemas.openxmlformats.org/wordprocessingml/2006/main">
        <w:t xml:space="preserve">1: ቆሎሴ 2፡16-17 - ስለዚ ብእትበልዕዎ ወይ ብዝሰተኹምዎ፡ ወይ ብዛዕባ ሃይማኖታዊ በዓል፡ ጽምብል ሓዳስ ወርሒ ወይ መዓልቲ ሰንበት ዝኾነ ሰብ ኣይፍረደኩም። እዚኦም ጽላሎት ናይቲ ክመጽእ ዝነበሮ ነገራት እዮም፤ እቲ ክውንነት ግና ኣብ ክርስቶስ እዩ ዝርከብ።</w:t>
      </w:r>
    </w:p>
    <w:p w14:paraId="5405771E" w14:textId="77777777" w:rsidR="00F90BDC" w:rsidRDefault="00F90BDC"/>
    <w:p w14:paraId="70B7A678" w14:textId="77777777" w:rsidR="00F90BDC" w:rsidRDefault="00F90BDC">
      <w:r xmlns:w="http://schemas.openxmlformats.org/wordprocessingml/2006/main">
        <w:t xml:space="preserve">2: እብራውያን 4፡9-11 - እምበኣር ንህዝቢ ኣምላኽ ዕረፍቲ ሰንበት ተሪፉ ኣሎ፤ ከመይሲ፡ ናብ ዕረፍቲ ኣምላኽ ዝኣቱ፡ ልክዕ ከምቲ ኣምላኽ ካብ ግብሩ ዝዓረፈ፡ ካብ ግብሩ ይዓርፍ። እምበኣርከስ ነቲ ናይ ዘይምእዛዝ ኣርኣያኦም ብምስዓብ ሓደ እኳ ከይጠፍእ ናብታ ዕረፍቲ እቲኣ ክንኣቱ ዝከኣለና ጻዕሪ ንግበር።</w:t>
      </w:r>
    </w:p>
    <w:p w14:paraId="507A2B00" w14:textId="77777777" w:rsidR="00F90BDC" w:rsidRDefault="00F90BDC"/>
    <w:p w14:paraId="79D07DEE" w14:textId="77777777" w:rsidR="00F90BDC" w:rsidRDefault="00F90BDC">
      <w:r xmlns:w="http://schemas.openxmlformats.org/wordprocessingml/2006/main">
        <w:t xml:space="preserve">ሉቃስ 6:3 ኢየሱስ ድማ መለሰሎም፡ ዳዊትን ምስኡ ዝነበሩን ምስ ጠመየ ዝገበሮ፡ ክሳብ ክንድዚዶ ኣየንበብኩምን።</w:t>
      </w:r>
    </w:p>
    <w:p w14:paraId="4E7C18FC" w14:textId="77777777" w:rsidR="00F90BDC" w:rsidRDefault="00F90BDC"/>
    <w:p w14:paraId="09D74967" w14:textId="77777777" w:rsidR="00F90BDC" w:rsidRDefault="00F90BDC">
      <w:r xmlns:w="http://schemas.openxmlformats.org/wordprocessingml/2006/main">
        <w:t xml:space="preserve">የሱስ ነቲ ኣብ ጥሜት ከሎ ትብዓትን ርእሰ-ምትእምማንን ዘርኣየ ዳዊት ክንመስሎ ከም ዘሎና ምሂሩ እዩ።</w:t>
      </w:r>
    </w:p>
    <w:p w14:paraId="23279D55" w14:textId="77777777" w:rsidR="00F90BDC" w:rsidRDefault="00F90BDC"/>
    <w:p w14:paraId="41CB8019" w14:textId="77777777" w:rsidR="00F90BDC" w:rsidRDefault="00F90BDC">
      <w:r xmlns:w="http://schemas.openxmlformats.org/wordprocessingml/2006/main">
        <w:t xml:space="preserve">1: ጸገም ኣብ ዘጋጥመሉ እዋን ትብዓትን ርእሰ-ምትእምማንን ኣብ ምርኣይ ኣብነት ዳዊት ክንመስል ክንጽዕር ይግባእ።</w:t>
      </w:r>
    </w:p>
    <w:p w14:paraId="36FE1E18" w14:textId="77777777" w:rsidR="00F90BDC" w:rsidRDefault="00F90BDC"/>
    <w:p w14:paraId="4DD53E7B" w14:textId="77777777" w:rsidR="00F90BDC" w:rsidRDefault="00F90BDC">
      <w:r xmlns:w="http://schemas.openxmlformats.org/wordprocessingml/2006/main">
        <w:t xml:space="preserve">2: ልክዕ ከም ዳዊት ኣብ ቅድሚ ጸገማት ትብዓት ክንገብርን ንርእስና ዘይሓልፍ ክንከውንን ይግባእ።</w:t>
      </w:r>
    </w:p>
    <w:p w14:paraId="08CAE4A1" w14:textId="77777777" w:rsidR="00F90BDC" w:rsidRDefault="00F90BDC"/>
    <w:p w14:paraId="6AB1B633" w14:textId="77777777" w:rsidR="00F90BDC" w:rsidRDefault="00F90BDC">
      <w:r xmlns:w="http://schemas.openxmlformats.org/wordprocessingml/2006/main">
        <w:t xml:space="preserve">1፡ 1ቆሮ 11፡1 - "ከምቲ ኣነ ንክርስቶስ ዝመስለኒ፡ ንኣይ ምሰሉ።"</w:t>
      </w:r>
    </w:p>
    <w:p w14:paraId="3EA7A7D5" w14:textId="77777777" w:rsidR="00F90BDC" w:rsidRDefault="00F90BDC"/>
    <w:p w14:paraId="40DE6009" w14:textId="77777777" w:rsidR="00F90BDC" w:rsidRDefault="00F90BDC">
      <w:r xmlns:w="http://schemas.openxmlformats.org/wordprocessingml/2006/main">
        <w:t xml:space="preserve">2፡ 1 ጴጥሮስ 2፡21 - "ክርስቶስ ኣሰሩ ምእንቲ ክትስዕቡ፡ ኣብነት ገዲፉልኩም፡ ምእንታኹም መከራ ስለ ዝተጸዋዕኩም።"</w:t>
      </w:r>
    </w:p>
    <w:p w14:paraId="2E1701F4" w14:textId="77777777" w:rsidR="00F90BDC" w:rsidRDefault="00F90BDC"/>
    <w:p w14:paraId="43B2A876" w14:textId="77777777" w:rsidR="00F90BDC" w:rsidRDefault="00F90BDC">
      <w:r xmlns:w="http://schemas.openxmlformats.org/wordprocessingml/2006/main">
        <w:t xml:space="preserve">ሉቃስ 6:4 ከመይ ኢሉ ናብ ቤት ኣምላኽ ኣትዩ፡ ነቲ እንጌራ መርኣያ ወሲዱ በሊዑ፡ ነቶም ምስኡ ዝነበሩውን ሃቦም። ንካህናት ጥራይ እምበር ምብላዕ ዘይፍቀድ?</w:t>
      </w:r>
    </w:p>
    <w:p w14:paraId="37F580E6" w14:textId="77777777" w:rsidR="00F90BDC" w:rsidRDefault="00F90BDC"/>
    <w:p w14:paraId="605EBCB6" w14:textId="77777777" w:rsidR="00F90BDC" w:rsidRDefault="00F90BDC">
      <w:r xmlns:w="http://schemas.openxmlformats.org/wordprocessingml/2006/main">
        <w:t xml:space="preserve">ኢየሱስ ኣብ ሓደ ቤት ኣምላኽ ኣትዩ ነቲ ብካህናት ጥራይ ክበልዕዎ ዝኽእሉ ናይ ምርኢት እንጌራ ወሲዱ ነቶም ምስኡ ዝነበሩ ተኻፈሎ።</w:t>
      </w:r>
    </w:p>
    <w:p w14:paraId="2D7A850F" w14:textId="77777777" w:rsidR="00F90BDC" w:rsidRDefault="00F90BDC"/>
    <w:p w14:paraId="504F5C5A" w14:textId="77777777" w:rsidR="00F90BDC" w:rsidRDefault="00F90BDC">
      <w:r xmlns:w="http://schemas.openxmlformats.org/wordprocessingml/2006/main">
        <w:t xml:space="preserve">1. ኣገዳስነት ምክፋልን ልግስን ።</w:t>
      </w:r>
    </w:p>
    <w:p w14:paraId="0F96C29D" w14:textId="77777777" w:rsidR="00F90BDC" w:rsidRDefault="00F90BDC"/>
    <w:p w14:paraId="25B4B350" w14:textId="77777777" w:rsidR="00F90BDC" w:rsidRDefault="00F90BDC">
      <w:r xmlns:w="http://schemas.openxmlformats.org/wordprocessingml/2006/main">
        <w:t xml:space="preserve">2. የሱስ ንባህላዊ ሕግታትን ሕግታትን ዘይምግዳሱ።</w:t>
      </w:r>
    </w:p>
    <w:p w14:paraId="204FD955" w14:textId="77777777" w:rsidR="00F90BDC" w:rsidRDefault="00F90BDC"/>
    <w:p w14:paraId="3251607B" w14:textId="77777777" w:rsidR="00F90BDC" w:rsidRDefault="00F90BDC">
      <w:r xmlns:w="http://schemas.openxmlformats.org/wordprocessingml/2006/main">
        <w:t xml:space="preserve">1. ግብሪ ሃዋርያት 2፡42-47 - ቀዳመይቲ ቤተ ክርስቲያን ንብረትን ንብረትን ምክፋላ።</w:t>
      </w:r>
    </w:p>
    <w:p w14:paraId="76EF16E9" w14:textId="77777777" w:rsidR="00F90BDC" w:rsidRDefault="00F90BDC"/>
    <w:p w14:paraId="4D4EECBE" w14:textId="77777777" w:rsidR="00F90BDC" w:rsidRDefault="00F90BDC">
      <w:r xmlns:w="http://schemas.openxmlformats.org/wordprocessingml/2006/main">
        <w:t xml:space="preserve">2. ማቴ 22፡36-40 - ትምህርቲ የሱስ ብዛዕባ እቲ ዝዓበየ ትእዛዝ።</w:t>
      </w:r>
    </w:p>
    <w:p w14:paraId="67DD17DA" w14:textId="77777777" w:rsidR="00F90BDC" w:rsidRDefault="00F90BDC"/>
    <w:p w14:paraId="27E8F671" w14:textId="77777777" w:rsidR="00F90BDC" w:rsidRDefault="00F90BDC">
      <w:r xmlns:w="http://schemas.openxmlformats.org/wordprocessingml/2006/main">
        <w:t xml:space="preserve">ሉቃስ 6:5 ንሱ ድማ ወዲ ሰብ ጐይታ ሰንበት እዩ በሎም።</w:t>
      </w:r>
    </w:p>
    <w:p w14:paraId="2F430446" w14:textId="77777777" w:rsidR="00F90BDC" w:rsidRDefault="00F90BDC"/>
    <w:p w14:paraId="3907C640" w14:textId="77777777" w:rsidR="00F90BDC" w:rsidRDefault="00F90BDC">
      <w:r xmlns:w="http://schemas.openxmlformats.org/wordprocessingml/2006/main">
        <w:t xml:space="preserve">ኢየሱስ ጎይታ ሰንበት ምዃኑ ይምህር ኣብ ሰንበት ናይ ምፍዋስ ኣብነት ይኸውን።</w:t>
      </w:r>
    </w:p>
    <w:p w14:paraId="7A4D5066" w14:textId="77777777" w:rsidR="00F90BDC" w:rsidRDefault="00F90BDC"/>
    <w:p w14:paraId="03126061" w14:textId="77777777" w:rsidR="00F90BDC" w:rsidRDefault="00F90BDC">
      <w:r xmlns:w="http://schemas.openxmlformats.org/wordprocessingml/2006/main">
        <w:t xml:space="preserve">1. ሓይሊ ፈውሲ ኣብ ሰንበት</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ኢየሱስ ከም ጎይታ ሰንበት ምርዳእ</w:t>
      </w:r>
    </w:p>
    <w:p w14:paraId="7A893802" w14:textId="77777777" w:rsidR="00F90BDC" w:rsidRDefault="00F90BDC"/>
    <w:p w14:paraId="7D36A034" w14:textId="77777777" w:rsidR="00F90BDC" w:rsidRDefault="00F90BDC">
      <w:r xmlns:w="http://schemas.openxmlformats.org/wordprocessingml/2006/main">
        <w:t xml:space="preserve">1. ኢሳይያስ 58፡13-14 - “ኣብታ ቅድስቲ መዓልተይ ደስታኻ ካብ ምግባር እግርኻ ካብ ሰንበት እንተ ኣርሓቕካ፡ ንሰንበት ድማ ባህታ፡ ቅድስቲ መዓልቲ እግዚኣብሄር ድማ ክብርቲ እንተበልካያ። መገድኻ እንተ ዘይኰንካ፡ ወይ ባህታኻ ዘይደለኻ፡ ወይ ከንቱ ምዝራብ እንተ ኣኽቢርካዮ፡ ሽዑ ብእግዚኣብሄር ክትሕጐስ ኢኻ፡ ኣነ ድማ ኣብ በረኽቲ ምድሪ ክጋልበካ እየ።”</w:t>
      </w:r>
    </w:p>
    <w:p w14:paraId="33ACF848" w14:textId="77777777" w:rsidR="00F90BDC" w:rsidRDefault="00F90BDC"/>
    <w:p w14:paraId="0DBDB2B5" w14:textId="77777777" w:rsidR="00F90BDC" w:rsidRDefault="00F90BDC">
      <w:r xmlns:w="http://schemas.openxmlformats.org/wordprocessingml/2006/main">
        <w:t xml:space="preserve">2. ማር 2፡27 - “ንሱ ድማ፡ ሰንበት ንሰብ እምበር ሰብ ንሰንበት ኣይተፈጥረትን፡ በሎም።”</w:t>
      </w:r>
    </w:p>
    <w:p w14:paraId="417D8758" w14:textId="77777777" w:rsidR="00F90BDC" w:rsidRDefault="00F90BDC"/>
    <w:p w14:paraId="07BE20A6" w14:textId="77777777" w:rsidR="00F90BDC" w:rsidRDefault="00F90BDC">
      <w:r xmlns:w="http://schemas.openxmlformats.org/wordprocessingml/2006/main">
        <w:t xml:space="preserve">ሉቃስ 6:6 ኮነ ድማ ብኻልእ ሰንበት ናብ ምኩራብ ኣትዩ ይምህር ነበረ፡ የማነይቲ ኢዱ ዝነቐጸት ሰብ ድማ ነበረ።</w:t>
      </w:r>
    </w:p>
    <w:p w14:paraId="23F74671" w14:textId="77777777" w:rsidR="00F90BDC" w:rsidRDefault="00F90BDC"/>
    <w:p w14:paraId="60561120" w14:textId="77777777" w:rsidR="00F90BDC" w:rsidRDefault="00F90BDC">
      <w:r xmlns:w="http://schemas.openxmlformats.org/wordprocessingml/2006/main">
        <w:t xml:space="preserve">ብዕለት ሰንበት የሱስ ኣብ ሓደ ምኩራብ ኣትዩ ይምህር ነበረ፡ ምስ ሓደ ዝነቐጸ የማነይቲ ኢዱ ዘለዎ ሰብኣይ ድማ ኣጋጠሞ።</w:t>
      </w:r>
    </w:p>
    <w:p w14:paraId="60DBDBAE" w14:textId="77777777" w:rsidR="00F90BDC" w:rsidRDefault="00F90BDC"/>
    <w:p w14:paraId="6D8780FE" w14:textId="77777777" w:rsidR="00F90BDC" w:rsidRDefault="00F90BDC">
      <w:r xmlns:w="http://schemas.openxmlformats.org/wordprocessingml/2006/main">
        <w:t xml:space="preserve">1. ናይ የሱስ ፈውሲ ምትንኻፍ - የሱስ ብኸመይ ብርህራሄን ፍቕርን ህይወት ከም ዝቐየረ</w:t>
      </w:r>
    </w:p>
    <w:p w14:paraId="026C87DD" w14:textId="77777777" w:rsidR="00F90BDC" w:rsidRDefault="00F90BDC"/>
    <w:p w14:paraId="18A4D8DE" w14:textId="77777777" w:rsidR="00F90BDC" w:rsidRDefault="00F90BDC">
      <w:r xmlns:w="http://schemas.openxmlformats.org/wordprocessingml/2006/main">
        <w:t xml:space="preserve">2. ንጸገማት ምብዳህ - ኣብ ከቢድ እዋን ከመይ ጌርና ናብ የሱስ ክንቀርብ ንኽእል</w:t>
      </w:r>
    </w:p>
    <w:p w14:paraId="07207D3E" w14:textId="77777777" w:rsidR="00F90BDC" w:rsidRDefault="00F90BDC"/>
    <w:p w14:paraId="04716DAC"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0E89112A" w14:textId="77777777" w:rsidR="00F90BDC" w:rsidRDefault="00F90BDC"/>
    <w:p w14:paraId="3B643C25" w14:textId="77777777" w:rsidR="00F90BDC" w:rsidRDefault="00F90BDC">
      <w:r xmlns:w="http://schemas.openxmlformats.org/wordprocessingml/2006/main">
        <w:t xml:space="preserve">2. ማቴ 19፡26 - "ኢየሱስ ግና ናብኦም ጠሚቱ፡ "ንሰብ እዚ ኣይከኣልን እዩ፡ ንኣምላኽ ግና ኩሉ ይከኣል እዩ።"</w:t>
      </w:r>
    </w:p>
    <w:p w14:paraId="0F6420A6" w14:textId="77777777" w:rsidR="00F90BDC" w:rsidRDefault="00F90BDC"/>
    <w:p w14:paraId="0F45458B" w14:textId="77777777" w:rsidR="00F90BDC" w:rsidRDefault="00F90BDC">
      <w:r xmlns:w="http://schemas.openxmlformats.org/wordprocessingml/2006/main">
        <w:t xml:space="preserve">ሉቃስ 6:7 ጸሓፍትን ፈሪሳውያንን ድማ ብሰንበት እንተ ፈዊሱ ይከታተልዎ ነበሩ። ኣብ ልዕሊኡ ክሲ ምእንቲ ኺረኽቡ።</w:t>
      </w:r>
    </w:p>
    <w:p w14:paraId="6F8992AD" w14:textId="77777777" w:rsidR="00F90BDC" w:rsidRDefault="00F90BDC"/>
    <w:p w14:paraId="0BCCE4FF" w14:textId="77777777" w:rsidR="00F90BDC" w:rsidRDefault="00F90BDC">
      <w:r xmlns:w="http://schemas.openxmlformats.org/wordprocessingml/2006/main">
        <w:t xml:space="preserve">የሱስ ብጸሓፍትን ፈሪሳውያንን ምልክታት በደል ይከታተሎ ኣሎ።</w:t>
      </w:r>
    </w:p>
    <w:p w14:paraId="4E79BEB6" w14:textId="77777777" w:rsidR="00F90BDC" w:rsidRDefault="00F90BDC"/>
    <w:p w14:paraId="2F962F2C" w14:textId="77777777" w:rsidR="00F90BDC" w:rsidRDefault="00F90BDC">
      <w:r xmlns:w="http://schemas.openxmlformats.org/wordprocessingml/2006/main">
        <w:t xml:space="preserve">1: ተግባራት የሱስ ኩሉ ግዜ ጽቡቕን ሓቅን ስለ ዝኾነ ንዕኡ ክንመስሎ ክንጽዕር ይግባእ።</w:t>
      </w:r>
    </w:p>
    <w:p w14:paraId="2F9C89C5" w14:textId="77777777" w:rsidR="00F90BDC" w:rsidRDefault="00F90BDC"/>
    <w:p w14:paraId="235E1BCA" w14:textId="77777777" w:rsidR="00F90BDC" w:rsidRDefault="00F90BDC">
      <w:r xmlns:w="http://schemas.openxmlformats.org/wordprocessingml/2006/main">
        <w:t xml:space="preserve">2: ቅኑዕ ነገር ካብ ምግባር ብነቐፌታ ይኹን ብጥርጣረ ፈጺምና ክንደናገር የብልናን።</w:t>
      </w:r>
    </w:p>
    <w:p w14:paraId="6C5CEA53" w14:textId="77777777" w:rsidR="00F90BDC" w:rsidRDefault="00F90BDC"/>
    <w:p w14:paraId="4396591B" w14:textId="77777777" w:rsidR="00F90BDC" w:rsidRDefault="00F90BDC">
      <w:r xmlns:w="http://schemas.openxmlformats.org/wordprocessingml/2006/main">
        <w:t xml:space="preserve">1: ፊልጲ 2፡5-8 - “እዚ ኣብ ክርስቶስ የሱስ ዝነበረ ሓሳብ ኣባኻትኩም ይኹን፡ ንሱ ብመልክዕ ኣምላኽ ኰይኑ፡ ምስ ኣምላኽ ማዕረ ምዃን ከም ዝርፍያ ኣይመሰሎን፡ ንርእሱ ግና ስም ዘይብሉ፡ . መልክዕ ባርያ ለበሰ፡ ብመልክዕ ሰብ ከኣ ተፈጥረ፡ ከም ሰብ ተረኺቡ ድማ ትሕት ኢሉ ክሳዕ ሞት፡ ሞት መስቀልውን ተኣዘዝ።”</w:t>
      </w:r>
    </w:p>
    <w:p w14:paraId="79E52A76" w14:textId="77777777" w:rsidR="00F90BDC" w:rsidRDefault="00F90BDC"/>
    <w:p w14:paraId="679ADFE9" w14:textId="77777777" w:rsidR="00F90BDC" w:rsidRDefault="00F90BDC">
      <w:r xmlns:w="http://schemas.openxmlformats.org/wordprocessingml/2006/main">
        <w:t xml:space="preserve">2: ማቴ 7፡12 - “ስለዚ ሕግን ነብያትን እዚ እዩ እሞ፡ ሰብ ኪገብሩልኩም እትደልይዎ ዘበለ ዅሉ፡ ከምኡ ግበርዎም።”</w:t>
      </w:r>
    </w:p>
    <w:p w14:paraId="3B8CCEFA" w14:textId="77777777" w:rsidR="00F90BDC" w:rsidRDefault="00F90BDC"/>
    <w:p w14:paraId="23ED24CA" w14:textId="77777777" w:rsidR="00F90BDC" w:rsidRDefault="00F90BDC">
      <w:r xmlns:w="http://schemas.openxmlformats.org/wordprocessingml/2006/main">
        <w:t xml:space="preserve">ሉቃስ 6:8 ንሱ ግና ሓሳባቶም ፈሊጡ ነቲ ዝነቐጸ ኢድ ዘለዎ ሰብኣይ፡ ተንስእ እሞ ኣብ ማእከል ደው በል በሎ። ተንሲኡ ድማ ደው በለ።</w:t>
      </w:r>
    </w:p>
    <w:p w14:paraId="5BA9164C" w14:textId="77777777" w:rsidR="00F90BDC" w:rsidRDefault="00F90BDC"/>
    <w:p w14:paraId="00C9554E" w14:textId="77777777" w:rsidR="00F90BDC" w:rsidRDefault="00F90BDC">
      <w:r xmlns:w="http://schemas.openxmlformats.org/wordprocessingml/2006/main">
        <w:t xml:space="preserve">ኢየሱስ ሓሳብ ፈሪሳውያን ፈሊጡ ነቲ ዝነቐጸ ኢዱ ዘለዎ ሰብኣይ ኣብ ማእከል ደው ክብል ጸውዖ።</w:t>
      </w:r>
    </w:p>
    <w:p w14:paraId="46DA2FD5" w14:textId="77777777" w:rsidR="00F90BDC" w:rsidRDefault="00F90BDC"/>
    <w:p w14:paraId="3B69D573" w14:textId="77777777" w:rsidR="00F90BDC" w:rsidRDefault="00F90BDC">
      <w:r xmlns:w="http://schemas.openxmlformats.org/wordprocessingml/2006/main">
        <w:t xml:space="preserve">1. ርህራሄ የሱስ፦ የሱስ ነቲ ዝነቐጸ ኢዱ ዘለዎ ሰብኣይ ከም ዘድልዮ ብምልላይን ምላሽ ብምሃብን ርህራሄኡ ኣርእዩ እዩ።</w:t>
      </w:r>
    </w:p>
    <w:p w14:paraId="662E5E43" w14:textId="77777777" w:rsidR="00F90BDC" w:rsidRDefault="00F90BDC"/>
    <w:p w14:paraId="1BE3271B" w14:textId="77777777" w:rsidR="00F90BDC" w:rsidRDefault="00F90BDC">
      <w:r xmlns:w="http://schemas.openxmlformats.org/wordprocessingml/2006/main">
        <w:t xml:space="preserve">2. ሓይሊ እምነት፦ ኣብ የሱስ ምእማን ኣብ ኣዝዩ ተስፋ ዝቖረጸ ኩነታት እውን እንተኾነ ሓይልን ፈውስን ከምጽኣልና ይኽእል እዩ።</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8፡3 - ኢየሱስ ድማ ኢዱ ዘርጊሑ ተንከፎ፡ ኣነ ድማ እፈቱ። ንጹህ ኩን። ብኡብኡ ድማ ለምጺኡ ተነጽሐ።</w:t>
      </w:r>
    </w:p>
    <w:p w14:paraId="468B4CD7" w14:textId="77777777" w:rsidR="00F90BDC" w:rsidRDefault="00F90BDC"/>
    <w:p w14:paraId="690FBC8E" w14:textId="77777777" w:rsidR="00F90BDC" w:rsidRDefault="00F90BDC">
      <w:r xmlns:w="http://schemas.openxmlformats.org/wordprocessingml/2006/main">
        <w:t xml:space="preserve">2. እብራውያን 11፡1 - እምነት ግና ንጥረ ነገር ናይቲ ተስፋ ዝግበረሉ ነገር፡ መርትዖ ናይቲ ዘይተራእየ እዩ።</w:t>
      </w:r>
    </w:p>
    <w:p w14:paraId="1BC1755F" w14:textId="77777777" w:rsidR="00F90BDC" w:rsidRDefault="00F90BDC"/>
    <w:p w14:paraId="67C0728F" w14:textId="77777777" w:rsidR="00F90BDC" w:rsidRDefault="00F90BDC">
      <w:r xmlns:w="http://schemas.openxmlformats.org/wordprocessingml/2006/main">
        <w:t xml:space="preserve">ሉቃስ 6:9 የሱስ ድማ፡ ሓንቲ ነገር ክሓተኩም እየ፡ በሎም። ብመዓልቲ ሰንበት ጽቡቕ ምግባር ድዩ ወይስ ክፉእ ምግባር? ህይወት ንምድሓን ድዩ ወይስ ንምጥፋእ?</w:t>
      </w:r>
    </w:p>
    <w:p w14:paraId="5CF7C8DD" w14:textId="77777777" w:rsidR="00F90BDC" w:rsidRDefault="00F90BDC"/>
    <w:p w14:paraId="28E1BC39" w14:textId="77777777" w:rsidR="00F90BDC" w:rsidRDefault="00F90BDC">
      <w:r xmlns:w="http://schemas.openxmlformats.org/wordprocessingml/2006/main">
        <w:t xml:space="preserve">የሱስ ኣብ መዓልቲ ሰንበት ጽቡቕ ይኹን ክፉእ ምፍጻም ሕጋውነት ኣብ ሕቶ ኣእትዩ እዩ።</w:t>
      </w:r>
    </w:p>
    <w:p w14:paraId="76FEACCC" w14:textId="77777777" w:rsidR="00F90BDC" w:rsidRDefault="00F90BDC"/>
    <w:p w14:paraId="23380300" w14:textId="77777777" w:rsidR="00F90BDC" w:rsidRDefault="00F90BDC">
      <w:r xmlns:w="http://schemas.openxmlformats.org/wordprocessingml/2006/main">
        <w:t xml:space="preserve">1. ኣብ መዓልቲ ሰንበት ናይ ቅድስናን ኣኽብሮትን ስምዒት ምሕላው ዘለዎ ኣገዳስነት።</w:t>
      </w:r>
    </w:p>
    <w:p w14:paraId="36D7D843" w14:textId="77777777" w:rsidR="00F90BDC" w:rsidRDefault="00F90BDC"/>
    <w:p w14:paraId="11906433" w14:textId="77777777" w:rsidR="00F90BDC" w:rsidRDefault="00F90BDC">
      <w:r xmlns:w="http://schemas.openxmlformats.org/wordprocessingml/2006/main">
        <w:t xml:space="preserve">2. ነቲ ዘሎ ኩነታት ክፈታተንን ንነገራት እንርእየሉ ኣገባብ ዳግማይ ክገልጽን ሓይሊ ክርስቶስ።</w:t>
      </w:r>
    </w:p>
    <w:p w14:paraId="6B60B48B" w14:textId="77777777" w:rsidR="00F90BDC" w:rsidRDefault="00F90BDC"/>
    <w:p w14:paraId="77FB254A" w14:textId="77777777" w:rsidR="00F90BDC" w:rsidRDefault="00F90BDC">
      <w:r xmlns:w="http://schemas.openxmlformats.org/wordprocessingml/2006/main">
        <w:t xml:space="preserve">1. ኢሳይያስ 58፡13-14 - ኣብታ ቅድስቲ መዓልተይ ደስታኻ ካብ ምግባር፡ እግርኻ ካብ ሰንበት እንተ ኣርሓቕካ፤ ንሰንበት ድማ ባህታ፡ ቅድስቲ እግዚኣብሄር፡ ክብርቲ በልዋ። መገድኻ ከይገበርካ፡ ባህታኻ ኣይረኸብካን፡ ቃላትካውን ከይተዛረብካ ድማ ኣኽብሮ።</w:t>
      </w:r>
    </w:p>
    <w:p w14:paraId="78D27E31" w14:textId="77777777" w:rsidR="00F90BDC" w:rsidRDefault="00F90BDC"/>
    <w:p w14:paraId="3E4016CF" w14:textId="77777777" w:rsidR="00F90BDC" w:rsidRDefault="00F90BDC">
      <w:r xmlns:w="http://schemas.openxmlformats.org/wordprocessingml/2006/main">
        <w:t xml:space="preserve">2. ሮሜ 14፡5-6 - ሓደ ሰብ ንሓንቲ መዓልቲ ልዕሊ ካልእ መዓልቲ የኽብር፡ ካልእ ድማ ንመዓልቲ ማዕረ ይርእዮ። ነፍሲ ወከፍ ኣብ ሓሳቡ ምሉእ ብምሉእ ይእመን። እቲ ንመዓልቲ ዚርእያ፡ ንእግዚኣብሄር እዩ ዚርእያ። ነታ መዓልቲ ዘይትሓስባ ድማ ንእግዚኣብሄር ኣይርእያን እዩ። እቲ ዚበልዕ፡ ንኣምላኽ የመስግኖ እዩ እሞ፡ ንእግዚኣብሄር ይበልዕ። ዘይበልዕ ከኣ ንእግዚኣብሄር ኣይበልዕን ንኣምላኽ ድማ የመስግኖ።</w:t>
      </w:r>
    </w:p>
    <w:p w14:paraId="3BB7EA87" w14:textId="77777777" w:rsidR="00F90BDC" w:rsidRDefault="00F90BDC"/>
    <w:p w14:paraId="19AD0307" w14:textId="77777777" w:rsidR="00F90BDC" w:rsidRDefault="00F90BDC">
      <w:r xmlns:w="http://schemas.openxmlformats.org/wordprocessingml/2006/main">
        <w:t xml:space="preserve">ሉቃስ 6:10 ንዅሎም ብዙርያኦም እናጠመተ ድማ ነቲ ሰብኣይ፡ ኢድካ ዘርግሕ በሎ። ከምኡ ገበረ፡ ኢዱ ድማ ከምታ ሓንቲ ሓወየት።</w:t>
      </w:r>
    </w:p>
    <w:p w14:paraId="1D59F00C" w14:textId="77777777" w:rsidR="00F90BDC" w:rsidRDefault="00F90BDC"/>
    <w:p w14:paraId="1E5AC14C" w14:textId="77777777" w:rsidR="00F90BDC" w:rsidRDefault="00F90BDC">
      <w:r xmlns:w="http://schemas.openxmlformats.org/wordprocessingml/2006/main">
        <w:t xml:space="preserve">እዚ ክፍሊ እዚ ኢየሱስ ንሓደ ዝነቐጸ ኢዱ ዘለዎ ሰብኣይ ከም ዘሕወዮ ይገልጽ።</w:t>
      </w:r>
    </w:p>
    <w:p w14:paraId="1AB63849" w14:textId="77777777" w:rsidR="00F90BDC" w:rsidRDefault="00F90BDC"/>
    <w:p w14:paraId="5B99FA6C" w14:textId="77777777" w:rsidR="00F90BDC" w:rsidRDefault="00F90BDC">
      <w:r xmlns:w="http://schemas.openxmlformats.org/wordprocessingml/2006/main">
        <w:t xml:space="preserve">1. የሱስ ንሓገዝ ንጸሎትና ወትሩ ክምልሰሉ ብኸመይ ድሉው እዩ።</w:t>
      </w:r>
    </w:p>
    <w:p w14:paraId="3D28DA06" w14:textId="77777777" w:rsidR="00F90BDC" w:rsidRDefault="00F90BDC"/>
    <w:p w14:paraId="6340FB62" w14:textId="77777777" w:rsidR="00F90BDC" w:rsidRDefault="00F90BDC">
      <w:r xmlns:w="http://schemas.openxmlformats.org/wordprocessingml/2006/main">
        <w:t xml:space="preserve">2. ዘይከኣል ናይ እምነት ሓይሊ።</w:t>
      </w:r>
    </w:p>
    <w:p w14:paraId="4EF8CB52" w14:textId="77777777" w:rsidR="00F90BDC" w:rsidRDefault="00F90BDC"/>
    <w:p w14:paraId="399CF822" w14:textId="77777777" w:rsidR="00F90BDC" w:rsidRDefault="00F90BDC">
      <w:r xmlns:w="http://schemas.openxmlformats.org/wordprocessingml/2006/main">
        <w:t xml:space="preserve">1. ማር 11፡22-24 - የሱስ ብዛዕባ እምነትን ጸሎትን ዝሃቦ ትምህርቲ።</w:t>
      </w:r>
    </w:p>
    <w:p w14:paraId="55E8070B" w14:textId="77777777" w:rsidR="00F90BDC" w:rsidRDefault="00F90BDC"/>
    <w:p w14:paraId="416310E8" w14:textId="77777777" w:rsidR="00F90BDC" w:rsidRDefault="00F90BDC">
      <w:r xmlns:w="http://schemas.openxmlformats.org/wordprocessingml/2006/main">
        <w:t xml:space="preserve">2. ያዕ 5፡16 - ሓይሊ ጸሎት ንዝተጸገሙ ንምሕጋዝ።</w:t>
      </w:r>
    </w:p>
    <w:p w14:paraId="108C5AF1" w14:textId="77777777" w:rsidR="00F90BDC" w:rsidRDefault="00F90BDC"/>
    <w:p w14:paraId="73898E0A" w14:textId="77777777" w:rsidR="00F90BDC" w:rsidRDefault="00F90BDC">
      <w:r xmlns:w="http://schemas.openxmlformats.org/wordprocessingml/2006/main">
        <w:t xml:space="preserve">ሉቃ 6፡11 ብዕብዳን ድማ መሊኦም፤ ኣብ ልዕሊ የሱስ እንታይ ኪገብርዎ ኸም ዚኽእሉ ድማ ንሓድሕዶም ተዘራረቡ።</w:t>
      </w:r>
    </w:p>
    <w:p w14:paraId="7F1B0233" w14:textId="77777777" w:rsidR="00F90BDC" w:rsidRDefault="00F90BDC"/>
    <w:p w14:paraId="4A30665F" w14:textId="77777777" w:rsidR="00F90BDC" w:rsidRDefault="00F90BDC">
      <w:r xmlns:w="http://schemas.openxmlformats.org/wordprocessingml/2006/main">
        <w:t xml:space="preserve">እቶም ህዝቢ ብቝጥዓ መሊኦም ኣብ ልዕሊ የሱስ እንታይ ኪገብሩ ኸም ዚኽእሉ ተዘራረቡ።</w:t>
      </w:r>
    </w:p>
    <w:p w14:paraId="3DD4307D" w14:textId="77777777" w:rsidR="00F90BDC" w:rsidRDefault="00F90BDC"/>
    <w:p w14:paraId="10550D6B" w14:textId="77777777" w:rsidR="00F90BDC" w:rsidRDefault="00F90BDC">
      <w:r xmlns:w="http://schemas.openxmlformats.org/wordprocessingml/2006/main">
        <w:t xml:space="preserve">1. ፍቕሪ ኣምላኽ ኣብ ቅድሚ ሰብኣዊ ቁጥዓና - ሮሜ 8፡38-39</w:t>
      </w:r>
    </w:p>
    <w:p w14:paraId="29F08BD4" w14:textId="77777777" w:rsidR="00F90BDC" w:rsidRDefault="00F90BDC"/>
    <w:p w14:paraId="0C310236" w14:textId="77777777" w:rsidR="00F90BDC" w:rsidRDefault="00F90BDC">
      <w:r xmlns:w="http://schemas.openxmlformats.org/wordprocessingml/2006/main">
        <w:t xml:space="preserve">2. ኣብ ፍቕሪ ኣምላኽ ምጥርናፍ - ኤፌሶን 4፡1-3</w:t>
      </w:r>
    </w:p>
    <w:p w14:paraId="4F2E7BF3" w14:textId="77777777" w:rsidR="00F90BDC" w:rsidRDefault="00F90BDC"/>
    <w:p w14:paraId="45560B2B" w14:textId="77777777" w:rsidR="00F90BDC" w:rsidRDefault="00F90BDC">
      <w:r xmlns:w="http://schemas.openxmlformats.org/wordprocessingml/2006/main">
        <w:t xml:space="preserve">1. ሮሜ 8፡38-39 ሞት፡ ወይ ህይወት፡ መላእኽቲ፡ ስልጣናት፡ ሓይልታት፡ ህልዋት፡ ወይ ንዝመጽእ፡ ወይ ቁመት፡ ወይ ዕምቆት፡ ወይ ካልእ ፍጡር ከም ዘይከውን ኣሚነ ኣለኹ ካብታ ብክርስቶስ የሱስ ጐይታና ዘላ ፍቕሪ ኣምላኽ ክትፈልየና ክትክእል።</w:t>
      </w:r>
    </w:p>
    <w:p w14:paraId="10F74E0F" w14:textId="77777777" w:rsidR="00F90BDC" w:rsidRDefault="00F90BDC"/>
    <w:p w14:paraId="7A7A5C54" w14:textId="77777777" w:rsidR="00F90BDC" w:rsidRDefault="00F90BDC">
      <w:r xmlns:w="http://schemas.openxmlformats.org/wordprocessingml/2006/main">
        <w:t xml:space="preserve">2. ኤፌሶን 4፡1-3 እምብኣርሲ ኣነ እሱር እግዚኣብሄር፡ ነቲ እተጸዋዕኩምሉ ጸዋዕታ ብቑዕ ኰንኩም ክትመላለሱ እልምነኩም ኣሎኹ፡ ብዅሉ ትሕትናን ብትሕትናን ብትዕግስትን ብፍቕሪ ንሓድሕድኩም እናተዓገስኩም። ሓድነት መንፈስ ኣብ ማእሰር ሰላም ክጸንሕ ምጽዓር።</w:t>
      </w:r>
    </w:p>
    <w:p w14:paraId="4334FC46" w14:textId="77777777" w:rsidR="00F90BDC" w:rsidRDefault="00F90BDC"/>
    <w:p w14:paraId="62BEE9B6" w14:textId="77777777" w:rsidR="00F90BDC" w:rsidRDefault="00F90BDC">
      <w:r xmlns:w="http://schemas.openxmlformats.org/wordprocessingml/2006/main">
        <w:t xml:space="preserve">ሉቃስ 6:12 በተን መዓልትታት እቲኣተን ከኣ፡ ኪጽሊ ናብ ከረን ወጸ </w:t>
      </w:r>
      <w:r xmlns:w="http://schemas.openxmlformats.org/wordprocessingml/2006/main">
        <w:lastRenderedPageBreak xmlns:w="http://schemas.openxmlformats.org/wordprocessingml/2006/main"/>
      </w:r>
      <w:r xmlns:w="http://schemas.openxmlformats.org/wordprocessingml/2006/main">
        <w:t xml:space="preserve">፡ ምሉእ ለይቲ ድማ ናብ ኣምላኽ ጸለየ።</w:t>
      </w:r>
    </w:p>
    <w:p w14:paraId="5118D49E" w14:textId="77777777" w:rsidR="00F90BDC" w:rsidRDefault="00F90BDC"/>
    <w:p w14:paraId="40A181A6" w14:textId="77777777" w:rsidR="00F90BDC" w:rsidRDefault="00F90BDC">
      <w:r xmlns:w="http://schemas.openxmlformats.org/wordprocessingml/2006/main">
        <w:t xml:space="preserve">ኢየሱስ ክጽሊ ናብ ሓደ ከረን ከይዱ ምስ ኣምላኽ ክዛረብ ምሉእ ለይቲ ሓዲሩ።</w:t>
      </w:r>
    </w:p>
    <w:p w14:paraId="0EF78564" w14:textId="77777777" w:rsidR="00F90BDC" w:rsidRDefault="00F90BDC"/>
    <w:p w14:paraId="48C4F6C3" w14:textId="77777777" w:rsidR="00F90BDC" w:rsidRDefault="00F90BDC">
      <w:r xmlns:w="http://schemas.openxmlformats.org/wordprocessingml/2006/main">
        <w:t xml:space="preserve">1. ሓይሊ ጸሎት፦ ምስ ኣምላኽ ዘሎና ርክብ ብኸመይ ከነዕምቖ ከም እንኽእል የሱስ ዝሃቦ ኣብነት።</w:t>
      </w:r>
    </w:p>
    <w:p w14:paraId="473B81D6" w14:textId="77777777" w:rsidR="00F90BDC" w:rsidRDefault="00F90BDC"/>
    <w:p w14:paraId="50F0D744" w14:textId="77777777" w:rsidR="00F90BDC" w:rsidRDefault="00F90BDC">
      <w:r xmlns:w="http://schemas.openxmlformats.org/wordprocessingml/2006/main">
        <w:t xml:space="preserve">2. ግዜ ምውሳድ፦ ካብቲ የሱስ ዝሃቦ ኣብነት ምምሃር፡ ኣብ ግዜ በይንኻ ምስ ኣምላኽ ብኸመይ ሰላም ከም እንረክብ።</w:t>
      </w:r>
    </w:p>
    <w:p w14:paraId="427F3474" w14:textId="77777777" w:rsidR="00F90BDC" w:rsidRDefault="00F90BDC"/>
    <w:p w14:paraId="250C1D6F" w14:textId="77777777" w:rsidR="00F90BDC" w:rsidRDefault="00F90BDC">
      <w:r xmlns:w="http://schemas.openxmlformats.org/wordprocessingml/2006/main">
        <w:t xml:space="preserve">1. ማቴዎስ 6፡6 - "ክትጽሊ ከለኻ ግና ናብ ክፍልኻ ኣቲኻ ማዕጾ ዓጽኻ ናብቲ ብሕቡእ ዘሎ ኣቦኻ ጸሊ። እቲ ብሕቡእ ዝርኢ ኣቦኻ ድማ ዓስቢ ክህበካ እዩ።"</w:t>
      </w:r>
    </w:p>
    <w:p w14:paraId="5CD1F640" w14:textId="77777777" w:rsidR="00F90BDC" w:rsidRDefault="00F90BDC"/>
    <w:p w14:paraId="7DE0E7A9" w14:textId="77777777" w:rsidR="00F90BDC" w:rsidRDefault="00F90BDC">
      <w:r xmlns:w="http://schemas.openxmlformats.org/wordprocessingml/2006/main">
        <w:t xml:space="preserve">2. መዝሙር ዳዊት 55፡17 - "ምሸትን ንግሆን ቀትሪን ቅሬታይ እዛረብን እነብዕን፡ ንሱ ድማ ድምጸይ ይሰምዕ።"</w:t>
      </w:r>
    </w:p>
    <w:p w14:paraId="38244C9C" w14:textId="77777777" w:rsidR="00F90BDC" w:rsidRDefault="00F90BDC"/>
    <w:p w14:paraId="639BCD38" w14:textId="77777777" w:rsidR="00F90BDC" w:rsidRDefault="00F90BDC">
      <w:r xmlns:w="http://schemas.openxmlformats.org/wordprocessingml/2006/main">
        <w:t xml:space="preserve">ሉቃስ 6:13 መዓልቲ ምስ ኮነ ድማ ደቀ መዛሙርቱ ጸውዖም፡ ካብኣቶም ድማ ዓሰርተው ክልተ ሓረየ፡ ንሳቶም እውን ሃዋርያት ኢሉ ሰመዮም።</w:t>
      </w:r>
    </w:p>
    <w:p w14:paraId="6B1CC14C" w14:textId="77777777" w:rsidR="00F90BDC" w:rsidRDefault="00F90BDC"/>
    <w:p w14:paraId="49306649" w14:textId="77777777" w:rsidR="00F90BDC" w:rsidRDefault="00F90BDC">
      <w:r xmlns:w="http://schemas.openxmlformats.org/wordprocessingml/2006/main">
        <w:t xml:space="preserve">ኢየሱስ ንደቀ መዛሙርቱ ጸዊዑ ካብኣቶም ዓሰርተው ክልተ ሓዋርያቱ ክኾኑ መሪጹ።</w:t>
      </w:r>
    </w:p>
    <w:p w14:paraId="60D0EB17" w14:textId="77777777" w:rsidR="00F90BDC" w:rsidRDefault="00F90BDC"/>
    <w:p w14:paraId="49D7B2C3" w14:textId="77777777" w:rsidR="00F90BDC" w:rsidRDefault="00F90BDC">
      <w:r xmlns:w="http://schemas.openxmlformats.org/wordprocessingml/2006/main">
        <w:t xml:space="preserve">1. ሓይሊ ምምራጽ፡ ኣብ ስልጣን ኢየሱስ ምንባር</w:t>
      </w:r>
    </w:p>
    <w:p w14:paraId="72F1C1C5" w14:textId="77777777" w:rsidR="00F90BDC" w:rsidRDefault="00F90BDC"/>
    <w:p w14:paraId="3FA3A817" w14:textId="77777777" w:rsidR="00F90BDC" w:rsidRDefault="00F90BDC">
      <w:r xmlns:w="http://schemas.openxmlformats.org/wordprocessingml/2006/main">
        <w:t xml:space="preserve">2. ጸዋዕታ ደቀ መዛሙርቲ፡ ንጻውዒት ኣምላኽ ናብ ኣገልግሎት ምምላስ</w:t>
      </w:r>
    </w:p>
    <w:p w14:paraId="04744836" w14:textId="77777777" w:rsidR="00F90BDC" w:rsidRDefault="00F90BDC"/>
    <w:p w14:paraId="7C02E886" w14:textId="77777777" w:rsidR="00F90BDC" w:rsidRDefault="00F90BDC">
      <w:r xmlns:w="http://schemas.openxmlformats.org/wordprocessingml/2006/main">
        <w:t xml:space="preserve">1. ማቴ 10፡1-4፡ ኢየሱስ ነቶም ዓሰርተው ክልተ ደቀ መዛሙርቱ ጸዊዑ ንርኹሳት መናፍስቲ ክሰጉጉን ንኹሉ ሕማምን ሕማምን ክፍውሱ ስልጣን ሃቦም።</w:t>
      </w:r>
    </w:p>
    <w:p w14:paraId="169F63A1" w14:textId="77777777" w:rsidR="00F90BDC" w:rsidRDefault="00F90BDC"/>
    <w:p w14:paraId="7BBDD035" w14:textId="77777777" w:rsidR="00F90BDC" w:rsidRDefault="00F90BDC">
      <w:r xmlns:w="http://schemas.openxmlformats.org/wordprocessingml/2006/main">
        <w:t xml:space="preserve">2. ግብሪ ሃዋርያት 26፡16-18፡ ናይ ጳውሎስ ተልእኾ ሓቂ ኢየሱስ ክርስቶስ ክሰብኽን ንሰባት ፍቓድ ኣምላኽ ክእዘዙ ክመርሕን እዩ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ሉቃስ 6፡14 ስምኦን፡ (ንጴጥሮስ ሰመዮ)፡ እንድርያስ ሓዉ፡ ያዕቆብን ዮሃንስን፡ ፊልጶስን በርተሎሜዎስን፡</w:t>
      </w:r>
    </w:p>
    <w:p w14:paraId="4BE6189E" w14:textId="77777777" w:rsidR="00F90BDC" w:rsidRDefault="00F90BDC"/>
    <w:p w14:paraId="554B472E" w14:textId="77777777" w:rsidR="00F90BDC" w:rsidRDefault="00F90BDC">
      <w:r xmlns:w="http://schemas.openxmlformats.org/wordprocessingml/2006/main">
        <w:t xml:space="preserve">የሱስ ደቀ መዛሙርቱ ኪዀኑ 12 ሰባት መሪጹ።</w:t>
      </w:r>
    </w:p>
    <w:p w14:paraId="43F68B20" w14:textId="77777777" w:rsidR="00F90BDC" w:rsidRDefault="00F90BDC"/>
    <w:p w14:paraId="6444152D" w14:textId="77777777" w:rsidR="00F90BDC" w:rsidRDefault="00F90BDC">
      <w:r xmlns:w="http://schemas.openxmlformats.org/wordprocessingml/2006/main">
        <w:t xml:space="preserve">1. ሓይሊ ምርጫ፡ ኣምላኽ ንደቀ መዛሙርቲ ንምምራጽ ዝገበሮ ውሳነ</w:t>
      </w:r>
    </w:p>
    <w:p w14:paraId="22ED5549" w14:textId="77777777" w:rsidR="00F90BDC" w:rsidRDefault="00F90BDC"/>
    <w:p w14:paraId="05EDA79E" w14:textId="77777777" w:rsidR="00F90BDC" w:rsidRDefault="00F90BDC">
      <w:r xmlns:w="http://schemas.openxmlformats.org/wordprocessingml/2006/main">
        <w:t xml:space="preserve">2. ተኣማንነት ኣብ መሪሕነት፡ ጸዋዕታ 12 ደቀ መዛሙርቲ</w:t>
      </w:r>
    </w:p>
    <w:p w14:paraId="09440090" w14:textId="77777777" w:rsidR="00F90BDC" w:rsidRDefault="00F90BDC"/>
    <w:p w14:paraId="10D65594" w14:textId="77777777" w:rsidR="00F90BDC" w:rsidRDefault="00F90BDC">
      <w:r xmlns:w="http://schemas.openxmlformats.org/wordprocessingml/2006/main">
        <w:t xml:space="preserve">1. ማቴ 10፡1-4 - ኢየሱስ ነቶም ዓሰርተው ክልተ ደቀ መዛሙርቱ ጸዊዑ ንርኹሳት መናፍስቲ ከባርሩ ስልጣን ሃቦም</w:t>
      </w:r>
    </w:p>
    <w:p w14:paraId="099DCA43" w14:textId="77777777" w:rsidR="00F90BDC" w:rsidRDefault="00F90BDC"/>
    <w:p w14:paraId="0565285C" w14:textId="77777777" w:rsidR="00F90BDC" w:rsidRDefault="00F90BDC">
      <w:r xmlns:w="http://schemas.openxmlformats.org/wordprocessingml/2006/main">
        <w:t xml:space="preserve">2. ዮሓ.</w:t>
      </w:r>
    </w:p>
    <w:p w14:paraId="14CA17DC" w14:textId="77777777" w:rsidR="00F90BDC" w:rsidRDefault="00F90BDC"/>
    <w:p w14:paraId="2801FC82" w14:textId="77777777" w:rsidR="00F90BDC" w:rsidRDefault="00F90BDC">
      <w:r xmlns:w="http://schemas.openxmlformats.org/wordprocessingml/2006/main">
        <w:t xml:space="preserve">ሉቃስ 6፡15 ማቴዎስን ቶማስን ያዕቆብ ወዲ ኣልፌዎስን ስምኦን ዜሎጥስ ዝተባህለን።</w:t>
      </w:r>
    </w:p>
    <w:p w14:paraId="6F40D9CC" w14:textId="77777777" w:rsidR="00F90BDC" w:rsidRDefault="00F90BDC"/>
    <w:p w14:paraId="25F04765" w14:textId="77777777" w:rsidR="00F90BDC" w:rsidRDefault="00F90BDC">
      <w:r xmlns:w="http://schemas.openxmlformats.org/wordprocessingml/2006/main">
        <w:t xml:space="preserve">እቲ ክፍሊ ካብቶም ዓሰርተው ክልተ ሓዋርያት ኢየሱስ ኣርባዕተ ይጠቅስ: ማቴዎስ: ቶማስ: ያዕቆብ ወዲ ኣልፋዮስን ስምኦን ዜሎቴስ ዝበሃልን።</w:t>
      </w:r>
    </w:p>
    <w:p w14:paraId="0DEFB0E8" w14:textId="77777777" w:rsidR="00F90BDC" w:rsidRDefault="00F90BDC"/>
    <w:p w14:paraId="3F626523" w14:textId="77777777" w:rsidR="00F90BDC" w:rsidRDefault="00F90BDC">
      <w:r xmlns:w="http://schemas.openxmlformats.org/wordprocessingml/2006/main">
        <w:t xml:space="preserve">1. የሱስ ንተራ ሰባት ፍሉይ ነገራት ክገብሩ መሪጹ</w:t>
      </w:r>
    </w:p>
    <w:p w14:paraId="3CCEB3AD" w14:textId="77777777" w:rsidR="00F90BDC" w:rsidRDefault="00F90BDC"/>
    <w:p w14:paraId="60CFC405" w14:textId="77777777" w:rsidR="00F90BDC" w:rsidRDefault="00F90BDC">
      <w:r xmlns:w="http://schemas.openxmlformats.org/wordprocessingml/2006/main">
        <w:t xml:space="preserve">2. እግዚኣብሄር ድሕረ ባይታና ብዘየገድስ ንዕኡ ከነገልግሎ ይጽውዓና።</w:t>
      </w:r>
    </w:p>
    <w:p w14:paraId="1D9FDB4B" w14:textId="77777777" w:rsidR="00F90BDC" w:rsidRDefault="00F90BDC"/>
    <w:p w14:paraId="18ACA02B" w14:textId="77777777" w:rsidR="00F90BDC" w:rsidRDefault="00F90BDC">
      <w:r xmlns:w="http://schemas.openxmlformats.org/wordprocessingml/2006/main">
        <w:t xml:space="preserve">1. ዮሃ 15፡16 - ንስኻትኩም ኣይኮንኩምን ዝሓረኹምኒ፡ ኣነ ግና ሓረየኩምን ክትከዱን ክትፈርዩን </w:t>
      </w:r>
      <w:r xmlns:w="http://schemas.openxmlformats.org/wordprocessingml/2006/main">
        <w:lastRenderedPageBreak xmlns:w="http://schemas.openxmlformats.org/wordprocessingml/2006/main"/>
      </w:r>
      <w:r xmlns:w="http://schemas.openxmlformats.org/wordprocessingml/2006/main">
        <w:t xml:space="preserve">ፍረኹምውን ክጸንሕ መዲበኩም፡ ንሱ ድማ ንኣቦ ብስመይ ዝለመንኩምዎ ዘበለ ክህቦ ንስኻ.</w:t>
      </w:r>
    </w:p>
    <w:p w14:paraId="318955E2" w14:textId="77777777" w:rsidR="00F90BDC" w:rsidRDefault="00F90BDC"/>
    <w:p w14:paraId="7CB084C8" w14:textId="77777777" w:rsidR="00F90BDC" w:rsidRDefault="00F90BDC">
      <w:r xmlns:w="http://schemas.openxmlformats.org/wordprocessingml/2006/main">
        <w:t xml:space="preserve">2. ኤፌሶን 4፡11-13 - ንቅዱሳን ድማ ንዕዮ ኣገልግሎት ንምህናጽ ስጋ ክርስቶስ ከዕጥቑ ሓዋርያት፡ ነብያት፡ ወንጌላውያን፡ ጓሶትን መምህራንን ሂብዎም፡ ኩላትና ናብቲ... ናይ እምነትን ናይ ፍልጠት ወዲ ኣምላኽን ሓድነት፡ ናብ ብሱል ሰብኣውነት፡ ክሳብ ቁመት ምልኣት ክርስቶስ።</w:t>
      </w:r>
    </w:p>
    <w:p w14:paraId="1AE2EA04" w14:textId="77777777" w:rsidR="00F90BDC" w:rsidRDefault="00F90BDC"/>
    <w:p w14:paraId="0E384A96" w14:textId="77777777" w:rsidR="00F90BDC" w:rsidRDefault="00F90BDC">
      <w:r xmlns:w="http://schemas.openxmlformats.org/wordprocessingml/2006/main">
        <w:t xml:space="preserve">ሉቃስ 6:16 ይሁዳ ሓው ያእቆብን ይሁዳ ኣስቆሮጦስ ድማ ከዳዕ ነበረ።</w:t>
      </w:r>
    </w:p>
    <w:p w14:paraId="209219A3" w14:textId="77777777" w:rsidR="00F90BDC" w:rsidRDefault="00F90BDC"/>
    <w:p w14:paraId="1FEE3E16" w14:textId="77777777" w:rsidR="00F90BDC" w:rsidRDefault="00F90BDC">
      <w:r xmlns:w="http://schemas.openxmlformats.org/wordprocessingml/2006/main">
        <w:t xml:space="preserve">የሱስ ን12 ደቀ መዛሙርቱ መሪጹ፡ እንተላይ ነቲ ጸኒሑ ዜጥልሞ ይሁዳ ኣስቆሮቶስ ይርከብዎም።</w:t>
      </w:r>
    </w:p>
    <w:p w14:paraId="11D08A7E" w14:textId="77777777" w:rsidR="00F90BDC" w:rsidRDefault="00F90BDC"/>
    <w:p w14:paraId="085DB59B" w14:textId="77777777" w:rsidR="00F90BDC" w:rsidRDefault="00F90BDC">
      <w:r xmlns:w="http://schemas.openxmlformats.org/wordprocessingml/2006/main">
        <w:t xml:space="preserve">1. ንሓደ ሰብ ብሕሉፍ ጌጋታቱ ከይንፈርድ ክንዝክር ይግባእ ።</w:t>
      </w:r>
    </w:p>
    <w:p w14:paraId="0E0CA6C5" w14:textId="77777777" w:rsidR="00F90BDC" w:rsidRDefault="00F90BDC"/>
    <w:p w14:paraId="16669488" w14:textId="77777777" w:rsidR="00F90BDC" w:rsidRDefault="00F90BDC">
      <w:r xmlns:w="http://schemas.openxmlformats.org/wordprocessingml/2006/main">
        <w:t xml:space="preserve">2. ኢየሱስ ንይሁዳ ኣስቆሮቶስ ካብቶም 12 ደቀ መዛሙርቲ ሓደ ክኸውን ብምምራጽ ቅድመ ኩነት ዘይብሉ ፍቕሩን ጸጋኡን ኣርእዩ እዩ።</w:t>
      </w:r>
    </w:p>
    <w:p w14:paraId="785CEB63" w14:textId="77777777" w:rsidR="00F90BDC" w:rsidRDefault="00F90BDC"/>
    <w:p w14:paraId="1FBF27D5" w14:textId="77777777" w:rsidR="00F90BDC" w:rsidRDefault="00F90BDC">
      <w:r xmlns:w="http://schemas.openxmlformats.org/wordprocessingml/2006/main">
        <w:t xml:space="preserve">1. ኤፌሶን 2፡8-9 - ብጸጋ ብእምነት ደሓንኩም። እዚ ድማ ናትካ ምግባር ኣይኮነን፤ ውህበት ኣምላኽ እዩ።</w:t>
      </w:r>
    </w:p>
    <w:p w14:paraId="0367DB64" w14:textId="77777777" w:rsidR="00F90BDC" w:rsidRDefault="00F90BDC"/>
    <w:p w14:paraId="425849F8" w14:textId="77777777" w:rsidR="00F90BDC" w:rsidRDefault="00F90BDC">
      <w:r xmlns:w="http://schemas.openxmlformats.org/wordprocessingml/2006/main">
        <w:t xml:space="preserve">2. ሮሜ 5፡8 - እግዚኣብሄር ግና ገና ሓጥኣን እንከለና ክርስቶስ ምእንታና ሞይቱ ብምባል ፍቕሩ የረድኣና።</w:t>
      </w:r>
    </w:p>
    <w:p w14:paraId="501A833D" w14:textId="77777777" w:rsidR="00F90BDC" w:rsidRDefault="00F90BDC"/>
    <w:p w14:paraId="24299454" w14:textId="77777777" w:rsidR="00F90BDC" w:rsidRDefault="00F90BDC">
      <w:r xmlns:w="http://schemas.openxmlformats.org/wordprocessingml/2006/main">
        <w:t xml:space="preserve">ሉቃስ 6:17 ምስኦም ወሪዱ ድማ ኣብ ጐልጐል ደው በለ፡ ምስ ጭፍራ ደቀ መዛሙርቱን ካብ ብዘላ ይሁዳን የሩሳሌምን ካብ ገምገም ባሕሪ ጢሮስን ሲዶንን ዝመጹ ብዙሓት ህዝብታትን ስምዑዎ፡ ካብ ሕማሞም ድማ ክትፍወሱ፤</w:t>
      </w:r>
    </w:p>
    <w:p w14:paraId="6A2C13D5" w14:textId="77777777" w:rsidR="00F90BDC" w:rsidRDefault="00F90BDC"/>
    <w:p w14:paraId="3801D0DC" w14:textId="77777777" w:rsidR="00F90BDC" w:rsidRDefault="00F90BDC">
      <w:r xmlns:w="http://schemas.openxmlformats.org/wordprocessingml/2006/main">
        <w:t xml:space="preserve">እቲ ብዙሕ ህዝቢ ካብ ይሁዳ፡ ኢየሩሳሌም፡ ጢሮስን ሲዶንን ንኢየሱስ ክሰምዕዎን ካብ ሕማሞም ክፍወሱን መጹ።</w:t>
      </w:r>
    </w:p>
    <w:p w14:paraId="38B652C7" w14:textId="77777777" w:rsidR="00F90BDC" w:rsidRDefault="00F90BDC"/>
    <w:p w14:paraId="45926160" w14:textId="77777777" w:rsidR="00F90BDC" w:rsidRDefault="00F90BDC">
      <w:r xmlns:w="http://schemas.openxmlformats.org/wordprocessingml/2006/main">
        <w:t xml:space="preserve">1. ኢየሱስ ፈዋሲና እዩ።</w:t>
      </w:r>
    </w:p>
    <w:p w14:paraId="1BAE8BD9" w14:textId="77777777" w:rsidR="00F90BDC" w:rsidRDefault="00F90BDC"/>
    <w:p w14:paraId="1237D3DC" w14:textId="77777777" w:rsidR="00F90BDC" w:rsidRDefault="00F90BDC">
      <w:r xmlns:w="http://schemas.openxmlformats.org/wordprocessingml/2006/main">
        <w:t xml:space="preserve">2. እምነት ኣብ የሱስ ፈውሲ የምጽእ እዩ።</w:t>
      </w:r>
    </w:p>
    <w:p w14:paraId="02C7521A" w14:textId="77777777" w:rsidR="00F90BDC" w:rsidRDefault="00F90BDC"/>
    <w:p w14:paraId="33A5653F" w14:textId="77777777" w:rsidR="00F90BDC" w:rsidRDefault="00F90BDC">
      <w:r xmlns:w="http://schemas.openxmlformats.org/wordprocessingml/2006/main">
        <w:t xml:space="preserve">1. ኢሳይያስ 53፡5 - "ንሱ ግና ብሰሪ ኣበሳና ተወጊኡ፡ ብሰንኪ ኣበሳና ተጨፍሊቑ፡ እቲ ሰላም ዘምጽኣልና መቕጻዕቲ ኣብ ልዕሊኡ ነበረ፡ ብቑስሉ ድማ ሓዊና።"</w:t>
      </w:r>
    </w:p>
    <w:p w14:paraId="6B29E566" w14:textId="77777777" w:rsidR="00F90BDC" w:rsidRDefault="00F90BDC"/>
    <w:p w14:paraId="41525DC9" w14:textId="77777777" w:rsidR="00F90BDC" w:rsidRDefault="00F90BDC">
      <w:r xmlns:w="http://schemas.openxmlformats.org/wordprocessingml/2006/main">
        <w:t xml:space="preserve">2. መዝሙር ዳዊት 103፡3 - "ንኹሉ ኣበሳኻ ይቕረ ይብለካ፡ ንኹሉ ሕማማትካ ይፍውስ።"</w:t>
      </w:r>
    </w:p>
    <w:p w14:paraId="0FE4B8DF" w14:textId="77777777" w:rsidR="00F90BDC" w:rsidRDefault="00F90BDC"/>
    <w:p w14:paraId="5494F61D" w14:textId="77777777" w:rsidR="00F90BDC" w:rsidRDefault="00F90BDC">
      <w:r xmlns:w="http://schemas.openxmlformats.org/wordprocessingml/2006/main">
        <w:t xml:space="preserve">ሉቃስ 6:18 እቶም ብርኹሳት መናፍስቲ እተጨነቑ ድማ ሓወዩ።</w:t>
      </w:r>
    </w:p>
    <w:p w14:paraId="71B28BBA" w14:textId="77777777" w:rsidR="00F90BDC" w:rsidRDefault="00F90BDC"/>
    <w:p w14:paraId="69A74C90" w14:textId="77777777" w:rsidR="00F90BDC" w:rsidRDefault="00F90BDC">
      <w:r xmlns:w="http://schemas.openxmlformats.org/wordprocessingml/2006/main">
        <w:t xml:space="preserve">የሱስ ነቶም ብእኩያት መናፍስቲ ዝሳቐዩ ኣሕወዮም።</w:t>
      </w:r>
    </w:p>
    <w:p w14:paraId="52312307" w14:textId="77777777" w:rsidR="00F90BDC" w:rsidRDefault="00F90BDC"/>
    <w:p w14:paraId="4219A0E7" w14:textId="77777777" w:rsidR="00F90BDC" w:rsidRDefault="00F90BDC">
      <w:r xmlns:w="http://schemas.openxmlformats.org/wordprocessingml/2006/main">
        <w:t xml:space="preserve">1. "ተኣምራዊ ፈውሲ ሓይሊ ኢየሱስ"።</w:t>
      </w:r>
    </w:p>
    <w:p w14:paraId="6C3EA431" w14:textId="77777777" w:rsidR="00F90BDC" w:rsidRDefault="00F90BDC"/>
    <w:p w14:paraId="3A2DE9AE" w14:textId="77777777" w:rsidR="00F90BDC" w:rsidRDefault="00F90BDC">
      <w:r xmlns:w="http://schemas.openxmlformats.org/wordprocessingml/2006/main">
        <w:t xml:space="preserve">2. "ሓይሊ እምነት፡ ፈተናን መከራን ምብዳህ"።</w:t>
      </w:r>
    </w:p>
    <w:p w14:paraId="0E6A980C" w14:textId="77777777" w:rsidR="00F90BDC" w:rsidRDefault="00F90BDC"/>
    <w:p w14:paraId="2A57C40D" w14:textId="77777777" w:rsidR="00F90BDC" w:rsidRDefault="00F90BDC">
      <w:r xmlns:w="http://schemas.openxmlformats.org/wordprocessingml/2006/main">
        <w:t xml:space="preserve">1. ማር 16፡17-18 - እዚ ትእምርቲ እዚ ነቶም ዝኣመኑ ክስዕቦም እዩ፡ ብስመይ ኣጋንንቲ ከውጽኡ እዮም። ብሓድሽ ቋንቋ ክዛረቡ እዮም፤</w:t>
      </w:r>
    </w:p>
    <w:p w14:paraId="0408E957" w14:textId="77777777" w:rsidR="00F90BDC" w:rsidRDefault="00F90BDC"/>
    <w:p w14:paraId="64EC4E13" w14:textId="77777777" w:rsidR="00F90BDC" w:rsidRDefault="00F90BDC">
      <w:r xmlns:w="http://schemas.openxmlformats.org/wordprocessingml/2006/main">
        <w:t xml:space="preserve">2. ያእቆብ 5፡13-16 - ካባኻትኩም ዝሳቐ ኣሎ ድዩ? ይጽሊ። ሕጉስ ሰብ ኣሎ ድዩ? መዝሙር ይዝምር። ካባኻትኩም ዝሓመመ ኣሎ ድዩ? ሽማግለታት ቤተ ክርስቲያን ይጽውዕ፡ ብስም እግዚኣብሄር ዘይቲ እናቐብኡ ይጽልዩሉ። ጸሎት እምነት ድማ ንሕሙም ከድሕኖ እዩ፡ እግዚኣብሄር ድማ ከተንስኦ እዩ። ሓጢኣት እንተ ፈጺሙ ድማ ይቕረ ይግበረሉ።</w:t>
      </w:r>
    </w:p>
    <w:p w14:paraId="587C13D4" w14:textId="77777777" w:rsidR="00F90BDC" w:rsidRDefault="00F90BDC"/>
    <w:p w14:paraId="2B119F8F" w14:textId="77777777" w:rsidR="00F90BDC" w:rsidRDefault="00F90BDC">
      <w:r xmlns:w="http://schemas.openxmlformats.org/wordprocessingml/2006/main">
        <w:t xml:space="preserve">ሉቃስ 6:19 ካብኡ ጽቡቕ ነገር ወጺኡ </w:t>
      </w:r>
      <w:r xmlns:w="http://schemas.openxmlformats.org/wordprocessingml/2006/main">
        <w:lastRenderedPageBreak xmlns:w="http://schemas.openxmlformats.org/wordprocessingml/2006/main"/>
      </w:r>
      <w:r xmlns:w="http://schemas.openxmlformats.org/wordprocessingml/2006/main">
        <w:t xml:space="preserve">ንዅሎም ኣሕወዮም እሞ፡ ብዘሎ ህዝቢ ኪትንክፍዎ ደለዩ።</w:t>
      </w:r>
    </w:p>
    <w:p w14:paraId="5E22E7DF" w14:textId="77777777" w:rsidR="00F90BDC" w:rsidRDefault="00F90BDC"/>
    <w:p w14:paraId="7C263551" w14:textId="77777777" w:rsidR="00F90BDC" w:rsidRDefault="00F90BDC">
      <w:r xmlns:w="http://schemas.openxmlformats.org/wordprocessingml/2006/main">
        <w:t xml:space="preserve">ብዙሕ ህዝቢ ኣብ ዙርያ የሱስ ተኣኪቡ ኺትንክፍዎ ደለየ: ከመይሲ ህላወኡ ጥራይ ኬሕውዮም ሓይሊ ነይርዎ።</w:t>
      </w:r>
    </w:p>
    <w:p w14:paraId="60D8666D" w14:textId="77777777" w:rsidR="00F90BDC" w:rsidRDefault="00F90BDC"/>
    <w:p w14:paraId="68DE4321" w14:textId="77777777" w:rsidR="00F90BDC" w:rsidRDefault="00F90BDC">
      <w:r xmlns:w="http://schemas.openxmlformats.org/wordprocessingml/2006/main">
        <w:t xml:space="preserve">1. ሓይሊ ህላወ እግዚኣብሔር - ህላወ የሱስ ከመይ ጌሩ ነቶም ዝተጸገሙ ፈውሲ ኣምጺኡሎም።</w:t>
      </w:r>
    </w:p>
    <w:p w14:paraId="31C23988" w14:textId="77777777" w:rsidR="00F90BDC" w:rsidRDefault="00F90BDC"/>
    <w:p w14:paraId="0325E981" w14:textId="77777777" w:rsidR="00F90BDC" w:rsidRDefault="00F90BDC">
      <w:r xmlns:w="http://schemas.openxmlformats.org/wordprocessingml/2006/main">
        <w:t xml:space="preserve">2. ጽቡቕ ባህሪ ርህራሄ - ርህራሄን ምስትውዓልን የሱስ ከመይ ገይሩ ንኹሉ ፈውሲ ከም ዘምጽኦ።</w:t>
      </w:r>
    </w:p>
    <w:p w14:paraId="607BBE32" w14:textId="77777777" w:rsidR="00F90BDC" w:rsidRDefault="00F90BDC"/>
    <w:p w14:paraId="063C772F" w14:textId="77777777" w:rsidR="00F90BDC" w:rsidRDefault="00F90BDC">
      <w:r xmlns:w="http://schemas.openxmlformats.org/wordprocessingml/2006/main">
        <w:t xml:space="preserve">1. ማቴ 8፡17 - "እዚ ነቢይ ኢሳይያስ ዝተዛረቦ ንምፍጻም እዩ ነይሩ፡ "ሕማማትና ኣልዒሉ ሕማማትና ድማ ተሰከመ።"</w:t>
      </w:r>
    </w:p>
    <w:p w14:paraId="58B50995" w14:textId="77777777" w:rsidR="00F90BDC" w:rsidRDefault="00F90BDC"/>
    <w:p w14:paraId="343D8C38" w14:textId="77777777" w:rsidR="00F90BDC" w:rsidRDefault="00F90BDC">
      <w:r xmlns:w="http://schemas.openxmlformats.org/wordprocessingml/2006/main">
        <w:t xml:space="preserve">2. ግብሪ ሃዋርያት 10፡38 - "እግዚኣብሄር ንኢየሱስ ብዓል ናዝሬት ብመንፈስ ቅዱስን ሓይልን ከመይ ገይሩ ከም ዝቐብኦ፡ ኣምላኽ ምስኡ ስለ ዝነበረ ድማ፡ ንዅሎም ኣብ ትሕቲ ሓይሊ ድያብሎስ ዝነበሩ ሰናይ እናገበረን እናፈወሰን ከም ዝዘውረ።"</w:t>
      </w:r>
    </w:p>
    <w:p w14:paraId="38391A2F" w14:textId="77777777" w:rsidR="00F90BDC" w:rsidRDefault="00F90BDC"/>
    <w:p w14:paraId="01AE4EC0" w14:textId="77777777" w:rsidR="00F90BDC" w:rsidRDefault="00F90BDC">
      <w:r xmlns:w="http://schemas.openxmlformats.org/wordprocessingml/2006/main">
        <w:t xml:space="preserve">ሉቃስ 6:20 ኣዒንቱ ናብ ደቀ መዛሙርቱ ኣልዒሉ ድማ፡ መንግስቲ ኣምላኽ ናትኩም እያ እሞ፡ ድኻታት ኩኑ።</w:t>
      </w:r>
    </w:p>
    <w:p w14:paraId="170FCEC7" w14:textId="77777777" w:rsidR="00F90BDC" w:rsidRDefault="00F90BDC"/>
    <w:p w14:paraId="547C7685" w14:textId="77777777" w:rsidR="00F90BDC" w:rsidRDefault="00F90BDC">
      <w:r xmlns:w="http://schemas.openxmlformats.org/wordprocessingml/2006/main">
        <w:t xml:space="preserve">መንግስቲ ኣምላኽ ናቶም እያ እሞ፡ ድኻታት ብጹኣን እዮም።</w:t>
      </w:r>
    </w:p>
    <w:p w14:paraId="45DBAF12" w14:textId="77777777" w:rsidR="00F90BDC" w:rsidRDefault="00F90BDC"/>
    <w:p w14:paraId="17D82ED1" w14:textId="77777777" w:rsidR="00F90BDC" w:rsidRDefault="00F90BDC">
      <w:r xmlns:w="http://schemas.openxmlformats.org/wordprocessingml/2006/main">
        <w:t xml:space="preserve">1: እግዚኣብሔር ነቶም ትሑታትን ኣብኡ ዝምርኮሱን ይባርኾም።</w:t>
      </w:r>
    </w:p>
    <w:p w14:paraId="5B88C345" w14:textId="77777777" w:rsidR="00F90BDC" w:rsidRDefault="00F90BDC"/>
    <w:p w14:paraId="28B80283" w14:textId="77777777" w:rsidR="00F90BDC" w:rsidRDefault="00F90BDC">
      <w:r xmlns:w="http://schemas.openxmlformats.org/wordprocessingml/2006/main">
        <w:t xml:space="preserve">2: መንግስቲ ኣምላኽ ነቶም ኣብኡ እምነትን ትውክልትን ዘለዎም እያ።</w:t>
      </w:r>
    </w:p>
    <w:p w14:paraId="36452A44" w14:textId="77777777" w:rsidR="00F90BDC" w:rsidRDefault="00F90BDC"/>
    <w:p w14:paraId="167341E8" w14:textId="77777777" w:rsidR="00F90BDC" w:rsidRDefault="00F90BDC">
      <w:r xmlns:w="http://schemas.openxmlformats.org/wordprocessingml/2006/main">
        <w:t xml:space="preserve">1: ማቴ 5፡3 "መንግስተ ሰማያት ናቶም እያ እሞ፡ ብመንፈስ ድኻታት ብጹኣን እዮም።"</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እቆብ 2፡5 "ፍቁራት ኣሕዋተይ ስምዑ፡ ኣምላኽ ነቶም ኣብ ቅድሚ ዓለም ድኻታት ብእምነት ሃብታማት ክኾኑን ነቶም ዘፍቅርዎ ዘተስፈዎም መንግስቲ ክወርሱንዶ ኣይሓረዮምን?"</w:t>
      </w:r>
    </w:p>
    <w:p w14:paraId="2076D586" w14:textId="77777777" w:rsidR="00F90BDC" w:rsidRDefault="00F90BDC"/>
    <w:p w14:paraId="09EA42C9" w14:textId="77777777" w:rsidR="00F90BDC" w:rsidRDefault="00F90BDC">
      <w:r xmlns:w="http://schemas.openxmlformats.org/wordprocessingml/2006/main">
        <w:t xml:space="preserve">ሉቃ 6፡21 ክትጸግቡ ኢኹም እሞ፡ ሕጂ እትጠሚኹም ብጹኣን ኢኹም። ንስኻትኩም ሕጂ እትበኽዩ ብጹኣን ኢኹም፡ ክትስሕቁ ኢኹም እሞ።</w:t>
      </w:r>
    </w:p>
    <w:p w14:paraId="7B10C8F8" w14:textId="77777777" w:rsidR="00F90BDC" w:rsidRDefault="00F90BDC"/>
    <w:p w14:paraId="4DFADBE3" w14:textId="77777777" w:rsidR="00F90BDC" w:rsidRDefault="00F90BDC">
      <w:r xmlns:w="http://schemas.openxmlformats.org/wordprocessingml/2006/main">
        <w:t xml:space="preserve">የሱስ እቶም ሕጂ ዝሳቐዩ ዘለዉ ኣብ መጻኢ ከም ዝባረኹን ዓስቢ ከም ዝረኽቡን ይምህር።</w:t>
      </w:r>
    </w:p>
    <w:p w14:paraId="2BD26ECE" w14:textId="77777777" w:rsidR="00F90BDC" w:rsidRDefault="00F90BDC"/>
    <w:p w14:paraId="42F1986C" w14:textId="77777777" w:rsidR="00F90BDC" w:rsidRDefault="00F90BDC">
      <w:r xmlns:w="http://schemas.openxmlformats.org/wordprocessingml/2006/main">
        <w:t xml:space="preserve">1. "መብጽዓ ሓጎስ፡ ኣብ ማእከል መከራ ተስፋ ምርካብ"።</w:t>
      </w:r>
    </w:p>
    <w:p w14:paraId="49713AEE" w14:textId="77777777" w:rsidR="00F90BDC" w:rsidRDefault="00F90BDC"/>
    <w:p w14:paraId="17EE922F" w14:textId="77777777" w:rsidR="00F90BDC" w:rsidRDefault="00F90BDC">
      <w:r xmlns:w="http://schemas.openxmlformats.org/wordprocessingml/2006/main">
        <w:t xml:space="preserve">2. "በረኸት ንብዓት፡ ዓስቢ ካብ ጸበባ ምሕፋስ"።</w:t>
      </w:r>
    </w:p>
    <w:p w14:paraId="366AC0C2" w14:textId="77777777" w:rsidR="00F90BDC" w:rsidRDefault="00F90BDC"/>
    <w:p w14:paraId="3871A858" w14:textId="77777777" w:rsidR="00F90BDC" w:rsidRDefault="00F90BDC">
      <w:r xmlns:w="http://schemas.openxmlformats.org/wordprocessingml/2006/main">
        <w:t xml:space="preserve">1. ሮሜ 8፡18፡ "እዚ ሕጂ ዘሎ መከራ ምስቲ ኣባና ዝግለጽ ክብሪ ክወዳደር ከም ዘይበቅዕ እየ ዝሓስብ።"</w:t>
      </w:r>
    </w:p>
    <w:p w14:paraId="7B5417F3" w14:textId="77777777" w:rsidR="00F90BDC" w:rsidRDefault="00F90BDC"/>
    <w:p w14:paraId="6427B944" w14:textId="77777777" w:rsidR="00F90BDC" w:rsidRDefault="00F90BDC">
      <w:r xmlns:w="http://schemas.openxmlformats.org/wordprocessingml/2006/main">
        <w:t xml:space="preserve">2. ያእቆብ 1፡12 "እቲ ኣብ ፈተና ዝጸንዕ ብጹእ እዩ ምኽንያቱ እቲ ፈተና ጸኒዑ ነቲ ጐይታ ነቶም ዘፍቅርዎ ዘተስፈወሉ ኣኽሊል ህይወት ክቕበል እዩ።"</w:t>
      </w:r>
    </w:p>
    <w:p w14:paraId="62FB466F" w14:textId="77777777" w:rsidR="00F90BDC" w:rsidRDefault="00F90BDC"/>
    <w:p w14:paraId="5CC9FD45" w14:textId="77777777" w:rsidR="00F90BDC" w:rsidRDefault="00F90BDC">
      <w:r xmlns:w="http://schemas.openxmlformats.org/wordprocessingml/2006/main">
        <w:t xml:space="preserve">ሉቃስ 6፡22 ሰባት ክጸልኡኹምን ካብ ማሕበራቶም ክፈልዩኹምን ምስ ጸርፉኹምን ስምኩም ድማ ከም ክፉእ ምስ ደርበዩኩምን፡ ምእንቲ ወዲ ሰብ፡ ብጹኣን ኢኹም።</w:t>
      </w:r>
    </w:p>
    <w:p w14:paraId="4C061DF3" w14:textId="77777777" w:rsidR="00F90BDC" w:rsidRDefault="00F90BDC"/>
    <w:p w14:paraId="21B7E3F9" w14:textId="77777777" w:rsidR="00F90BDC" w:rsidRDefault="00F90BDC">
      <w:r xmlns:w="http://schemas.openxmlformats.org/wordprocessingml/2006/main">
        <w:t xml:space="preserve">ኢየሱስ ነቶም ብሰንኪ ኣብኡ ዘለዎም እምነት ዝተነጽጉን ዝተጸልኡን ዝተደርበዩን ይባርኾም።</w:t>
      </w:r>
    </w:p>
    <w:p w14:paraId="26B18221" w14:textId="77777777" w:rsidR="00F90BDC" w:rsidRDefault="00F90BDC"/>
    <w:p w14:paraId="02D9E816" w14:textId="77777777" w:rsidR="00F90BDC" w:rsidRDefault="00F90BDC">
      <w:r xmlns:w="http://schemas.openxmlformats.org/wordprocessingml/2006/main">
        <w:t xml:space="preserve">1. "በረኸት ምንጻግ"።</w:t>
      </w:r>
    </w:p>
    <w:p w14:paraId="7CA93B07" w14:textId="77777777" w:rsidR="00F90BDC" w:rsidRDefault="00F90BDC"/>
    <w:p w14:paraId="034A6DBD" w14:textId="77777777" w:rsidR="00F90BDC" w:rsidRDefault="00F90BDC">
      <w:r xmlns:w="http://schemas.openxmlformats.org/wordprocessingml/2006/main">
        <w:t xml:space="preserve">2. "ኣብ ቅድሚ ጽልኢ ጸኒዕካ ደው ምባል"።</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ሃ 15፡18-20 - "ዓለም እንተ ጸሊኣኩም፡ ቅድም ንዓይ ከም ዝጸልአትኒ ኣይትረስዑ። ንስኻትኩም ናይ ዓለም እንተትኾኑ ከም ናታ ምፈተወትኩም። ከም ዘላቶ ንስኻትኩም ናይቶም ኣይኮንኩምን" ዓለም፡ ኣነ ግና ካብ ዓለም መሪጸካ።ስለዚ እያ ዓለም ትጸልኣካ።"</w:t>
      </w:r>
    </w:p>
    <w:p w14:paraId="4DB4C5BD" w14:textId="77777777" w:rsidR="00F90BDC" w:rsidRDefault="00F90BDC"/>
    <w:p w14:paraId="2B12D361" w14:textId="77777777" w:rsidR="00F90BDC" w:rsidRDefault="00F90BDC">
      <w:r xmlns:w="http://schemas.openxmlformats.org/wordprocessingml/2006/main">
        <w:t xml:space="preserve">2. 1ይ ጴጥሮስ 4፡12-14 - "ፍቑራት ኣዕሩኽተይ፡ ጓና ነገር ከም ዘጋጥመኩም ጌሩ፡ በቲ ክፍትነኩም ዝመጸኩም ሓዊ መከራ ኣይትገረሙ። ኣብ መከራ ናይ ዝሳተፍኩም ግና ተሓጐሱ።" ክርስቶስ ክብሩ ምስ ተገልጸ ምእንቲ ክትሕጐሱ፡ መንፈስ ክብርን ኣምላኽን ኣባኻትኩም ስለ ዝዓረፈ፡ ብስም ክርስቶስ እንተ ተጸረፍኩም፡ ተባረኹ ኢኹም።"</w:t>
      </w:r>
    </w:p>
    <w:p w14:paraId="0C44036A" w14:textId="77777777" w:rsidR="00F90BDC" w:rsidRDefault="00F90BDC"/>
    <w:p w14:paraId="28439E73" w14:textId="77777777" w:rsidR="00F90BDC" w:rsidRDefault="00F90BDC">
      <w:r xmlns:w="http://schemas.openxmlformats.org/wordprocessingml/2006/main">
        <w:t xml:space="preserve">ሉቃ 6:23 ኣቦታቶም ንነብያት ከምኡ ገይሮም እዮም እሞ፡ እንሆ፡ ዓስብኹም ኣብ ሰማይ ብዙሕ እዩ እሞ፡ በታ መዓልቲ እቲኣ ተሓጐሱ፡ ብሓጐስውን ዘልሉ።</w:t>
      </w:r>
    </w:p>
    <w:p w14:paraId="45226A4F" w14:textId="77777777" w:rsidR="00F90BDC" w:rsidRDefault="00F90BDC"/>
    <w:p w14:paraId="54552BF2" w14:textId="77777777" w:rsidR="00F90BDC" w:rsidRDefault="00F90BDC">
      <w:r xmlns:w="http://schemas.openxmlformats.org/wordprocessingml/2006/main">
        <w:t xml:space="preserve">እዛ ጥቕሲ እዚኣ ከምቲ ኣቦታትና ንነብያት ዝገበርዎ ኣብ ሰማይ ዓስብና ክንሕጐስን ክንሕጐስን የተባብዓና።</w:t>
      </w:r>
    </w:p>
    <w:p w14:paraId="6283B52F" w14:textId="77777777" w:rsidR="00F90BDC" w:rsidRDefault="00F90BDC"/>
    <w:p w14:paraId="71CAB6D8" w14:textId="77777777" w:rsidR="00F90BDC" w:rsidRDefault="00F90BDC">
      <w:r xmlns:w="http://schemas.openxmlformats.org/wordprocessingml/2006/main">
        <w:t xml:space="preserve">1. ሕጉስ ልቢ፡ ብዓስቢ ሰማይ ምሕጓስ</w:t>
      </w:r>
    </w:p>
    <w:p w14:paraId="08D57675" w14:textId="77777777" w:rsidR="00F90BDC" w:rsidRDefault="00F90BDC"/>
    <w:p w14:paraId="002E0EE5" w14:textId="77777777" w:rsidR="00F90BDC" w:rsidRDefault="00F90BDC">
      <w:r xmlns:w="http://schemas.openxmlformats.org/wordprocessingml/2006/main">
        <w:t xml:space="preserve">2. ርስትና፡ ብበረኸት ኣምላኽ ምሕጓስ</w:t>
      </w:r>
    </w:p>
    <w:p w14:paraId="01FE1700" w14:textId="77777777" w:rsidR="00F90BDC" w:rsidRDefault="00F90BDC"/>
    <w:p w14:paraId="0BC50A23" w14:textId="77777777" w:rsidR="00F90BDC" w:rsidRDefault="00F90BDC">
      <w:r xmlns:w="http://schemas.openxmlformats.org/wordprocessingml/2006/main">
        <w:t xml:space="preserve">1. ያዕ 1፡2-4 - ኣሕዋተየ፡ ፈተና እምነትኩም ጽንዓት ከም ዘፍሪ ስለ እትፈልጡ፡ ብዙሕ ዓይነት ፈተናታት ኣብ ዘጋጥመኩምሉ እዋን፡ ንጹህ ሓጐስ ጌርኩም ርኣይዎ። ጽንዓት ስርሑ ይውዳእ ምእንቲ ብሱላትን ምሉእን ክትኮኑ እምበር ዋላ ሓንቲ ከይጎድለኩም።</w:t>
      </w:r>
    </w:p>
    <w:p w14:paraId="212285DF" w14:textId="77777777" w:rsidR="00F90BDC" w:rsidRDefault="00F90BDC"/>
    <w:p w14:paraId="44767332" w14:textId="77777777" w:rsidR="00F90BDC" w:rsidRDefault="00F90BDC">
      <w:r xmlns:w="http://schemas.openxmlformats.org/wordprocessingml/2006/main">
        <w:t xml:space="preserve">2. መዝሙር ዳዊት 126፡2-3 - ኣፍና ብሰሓቕ፡ መልሓስና ብመዝሙር ሓጐስ መሊኡ። ሽዑ ኣብ መንጎ ኣህዛብ “እግዚኣብሄር ዓቢ ነገር ገይሩሎም” ተባሂሉ።</w:t>
      </w:r>
    </w:p>
    <w:p w14:paraId="0F2E29AF" w14:textId="77777777" w:rsidR="00F90BDC" w:rsidRDefault="00F90BDC"/>
    <w:p w14:paraId="7901D891" w14:textId="77777777" w:rsidR="00F90BDC" w:rsidRDefault="00F90BDC">
      <w:r xmlns:w="http://schemas.openxmlformats.org/wordprocessingml/2006/main">
        <w:t xml:space="preserve">ሉቃ 6:24 ኣቱም ሃብታማት ግና ወይልኹም! ምጽንናዕኩም ተቐቢልኩም ኣለኹም።</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እቶም ሃብታማት ድሮ ምጽንናዖም ከም ዝረኸቡን ክምክሑ ከም ዘይብሎምን የጠንቅቕ።</w:t>
      </w:r>
    </w:p>
    <w:p w14:paraId="7AF99F5D" w14:textId="77777777" w:rsidR="00F90BDC" w:rsidRDefault="00F90BDC"/>
    <w:p w14:paraId="5563A14E" w14:textId="77777777" w:rsidR="00F90BDC" w:rsidRDefault="00F90BDC">
      <w:r xmlns:w="http://schemas.openxmlformats.org/wordprocessingml/2006/main">
        <w:t xml:space="preserve">1. ሓደጋታት ሃብቲ፡ ካብ ትዕቢትን ስስዐን ብኸመይ ንርሕቕ</w:t>
      </w:r>
    </w:p>
    <w:p w14:paraId="6A30042D" w14:textId="77777777" w:rsidR="00F90BDC" w:rsidRDefault="00F90BDC"/>
    <w:p w14:paraId="4F1D2031" w14:textId="77777777" w:rsidR="00F90BDC" w:rsidRDefault="00F90BDC">
      <w:r xmlns:w="http://schemas.openxmlformats.org/wordprocessingml/2006/main">
        <w:t xml:space="preserve">2. ንፈተና ሃብቲ ምቅዋም፡ በረኸት ዕግበት</w:t>
      </w:r>
    </w:p>
    <w:p w14:paraId="2B68DC95" w14:textId="77777777" w:rsidR="00F90BDC" w:rsidRDefault="00F90BDC"/>
    <w:p w14:paraId="70E2FF5E" w14:textId="77777777" w:rsidR="00F90BDC" w:rsidRDefault="00F90BDC">
      <w:r xmlns:w="http://schemas.openxmlformats.org/wordprocessingml/2006/main">
        <w:t xml:space="preserve">1. ምሳሌ 30፡8–9 - “ንኸንቱነትን ሓሶትን ካባይ ኣርሕቑ፡ ድኽነትን ሃብትን ኣይትሃቡኒ። ንዓይ ዝምችኣኒ መግቢ መግቡኒ፤”</w:t>
      </w:r>
    </w:p>
    <w:p w14:paraId="4F6B9EAD" w14:textId="77777777" w:rsidR="00F90BDC" w:rsidRDefault="00F90BDC"/>
    <w:p w14:paraId="6EB3317B" w14:textId="77777777" w:rsidR="00F90BDC" w:rsidRDefault="00F90BDC">
      <w:r xmlns:w="http://schemas.openxmlformats.org/wordprocessingml/2006/main">
        <w:t xml:space="preserve">2. መክብብ 5፡10 - “ብሩር ዝፈቱ ብብሩር ኣይጸግብን እዩ። እቲ ብብዝሒ ብብዝሒ ዚፈቱ፡ እዚውን ከንቱ እዩ።”</w:t>
      </w:r>
    </w:p>
    <w:p w14:paraId="6B7E2555" w14:textId="77777777" w:rsidR="00F90BDC" w:rsidRDefault="00F90BDC"/>
    <w:p w14:paraId="616B0C36" w14:textId="77777777" w:rsidR="00F90BDC" w:rsidRDefault="00F90BDC">
      <w:r xmlns:w="http://schemas.openxmlformats.org/wordprocessingml/2006/main">
        <w:t xml:space="preserve">ሉቃ 6፡25 ወይለኹም ጽጉባትኩም! ክትጠምዩ ኢኹም እሞ። ኣቱም ሕጂ እትስሕቁ ወይለኹም! ክትሓዝኑን ክትበኽዩን ኢኹም እሞ።</w:t>
      </w:r>
    </w:p>
    <w:p w14:paraId="62C067D4" w14:textId="77777777" w:rsidR="00F90BDC" w:rsidRDefault="00F90BDC"/>
    <w:p w14:paraId="0A5C25A8" w14:textId="77777777" w:rsidR="00F90BDC" w:rsidRDefault="00F90BDC">
      <w:r xmlns:w="http://schemas.openxmlformats.org/wordprocessingml/2006/main">
        <w:t xml:space="preserve">እቶም ዕግበት ዘለዎም ወይልኦም ድሌትን ሓዘንን ከጋጥሞም እዩ።</w:t>
      </w:r>
    </w:p>
    <w:p w14:paraId="0C1D5841" w14:textId="77777777" w:rsidR="00F90BDC" w:rsidRDefault="00F90BDC"/>
    <w:p w14:paraId="5CCF6E42" w14:textId="77777777" w:rsidR="00F90BDC" w:rsidRDefault="00F90BDC">
      <w:r xmlns:w="http://schemas.openxmlformats.org/wordprocessingml/2006/main">
        <w:t xml:space="preserve">1: መጠንቀቕታ ነቶም ዕጉባት – ሉቃስ 6፡25</w:t>
      </w:r>
    </w:p>
    <w:p w14:paraId="1CC5C01B" w14:textId="77777777" w:rsidR="00F90BDC" w:rsidRDefault="00F90BDC"/>
    <w:p w14:paraId="69679563" w14:textId="77777777" w:rsidR="00F90BDC" w:rsidRDefault="00F90BDC">
      <w:r xmlns:w="http://schemas.openxmlformats.org/wordprocessingml/2006/main">
        <w:t xml:space="preserve">2: በቲ ናይ ብሓቂ ዋጋ ዘለዎ ተሓጐሱ – ሉቃስ 6፡25</w:t>
      </w:r>
    </w:p>
    <w:p w14:paraId="45DADF0A" w14:textId="77777777" w:rsidR="00F90BDC" w:rsidRDefault="00F90BDC"/>
    <w:p w14:paraId="78AB67EF" w14:textId="77777777" w:rsidR="00F90BDC" w:rsidRDefault="00F90BDC">
      <w:r xmlns:w="http://schemas.openxmlformats.org/wordprocessingml/2006/main">
        <w:t xml:space="preserve">1: ምሳሌ 23፡4-5 – ሓይልኻ ኣብ ኣንስቲ፡ ሓይልኻ ኣብቶም ነገስታት ዘጥፍኡ ኣይተጥፍእ። ኦ ለሙኤል፡ ነገስታት ኣይኰነን፡ ወይኒ ክሰትዩ፡ ንገዛእቲ ቢራ ኪምነዩ ኣይኰነን።</w:t>
      </w:r>
    </w:p>
    <w:p w14:paraId="62BF2BD7" w14:textId="77777777" w:rsidR="00F90BDC" w:rsidRDefault="00F90BDC"/>
    <w:p w14:paraId="5B01C639" w14:textId="77777777" w:rsidR="00F90BDC" w:rsidRDefault="00F90BDC">
      <w:r xmlns:w="http://schemas.openxmlformats.org/wordprocessingml/2006/main">
        <w:t xml:space="preserve">2: ቆሎሴ 3፡2 – ኣብ ምድሪ ኣብ ዘሎ ዘይኮነስ ኣብ ላዕሊ ዘሎ ነገር ኣተሓሳስብ።</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6:26 ኲሉ ሰብ ብዛዕባኹም ጽቡቕ ክዛረብ ከሎ ወይለኹም! ኣቦታቶም ነቶም ናይ ሓሶት ነብያት ከምኡ ገይሮም እዮም።</w:t>
      </w:r>
    </w:p>
    <w:p w14:paraId="4791B9FD" w14:textId="77777777" w:rsidR="00F90BDC" w:rsidRDefault="00F90BDC"/>
    <w:p w14:paraId="3C98EEEF" w14:textId="77777777" w:rsidR="00F90BDC" w:rsidRDefault="00F90BDC">
      <w:r xmlns:w="http://schemas.openxmlformats.org/wordprocessingml/2006/main">
        <w:t xml:space="preserve">የሱስ ኣብ ዝሓለፈ እዋን ናይ ሓሶት ነብያት ከምዚ ጌሮም ተቐባልነት ይረኽቡ ስለ ዝነበሩ፡ ብህዝቢ ጽቡቕ ጌሮም ከይፍተዉ የጠንቅቕ።</w:t>
      </w:r>
    </w:p>
    <w:p w14:paraId="5213205D" w14:textId="77777777" w:rsidR="00F90BDC" w:rsidRDefault="00F90BDC"/>
    <w:p w14:paraId="42CD6BF2" w14:textId="77777777" w:rsidR="00F90BDC" w:rsidRDefault="00F90BDC">
      <w:r xmlns:w="http://schemas.openxmlformats.org/wordprocessingml/2006/main">
        <w:t xml:space="preserve">1. ካብ ሞገስ ሰብ ተጠንቀቑ፦ ካብ ቃላት ኢየሱስ ዝተወስደ ትምህርቲ።</w:t>
      </w:r>
    </w:p>
    <w:p w14:paraId="5DB30CC9" w14:textId="77777777" w:rsidR="00F90BDC" w:rsidRDefault="00F90BDC"/>
    <w:p w14:paraId="38FE6E1C" w14:textId="77777777" w:rsidR="00F90BDC" w:rsidRDefault="00F90BDC">
      <w:r xmlns:w="http://schemas.openxmlformats.org/wordprocessingml/2006/main">
        <w:t xml:space="preserve">2. ሓደጋ ውዳሴ፦ የሱስ ብዛዕባ ሞገስ ምድላይ ዚምህረና እዩ።</w:t>
      </w:r>
    </w:p>
    <w:p w14:paraId="13D30204" w14:textId="77777777" w:rsidR="00F90BDC" w:rsidRDefault="00F90BDC"/>
    <w:p w14:paraId="2100FEC4" w14:textId="77777777" w:rsidR="00F90BDC" w:rsidRDefault="00F90BDC">
      <w:r xmlns:w="http://schemas.openxmlformats.org/wordprocessingml/2006/main">
        <w:t xml:space="preserve">1. ኤርምያስ 5፡31 - "ነብያት ብሓሶት ይንበዩ፡ ካህናት ድማ ብዓቕሞም ይገዝኡ፡ ህዝበይ ድማ ከምኡ ክረክብ ይፈቱ።"</w:t>
      </w:r>
    </w:p>
    <w:p w14:paraId="3E3A583B" w14:textId="77777777" w:rsidR="00F90BDC" w:rsidRDefault="00F90BDC"/>
    <w:p w14:paraId="5F579DA8" w14:textId="77777777" w:rsidR="00F90BDC" w:rsidRDefault="00F90BDC">
      <w:r xmlns:w="http://schemas.openxmlformats.org/wordprocessingml/2006/main">
        <w:t xml:space="preserve">2. ማቴ 23፡27-28 - “ኣቱም ግቡዛት ጸሓፍትን ፈሪሳውያንን ወይለኹም! ንስኻትኩም ከምቶም ብግዳም ጽቡቓት ዚመስሉ፡ ኣብ ውሽጦም ግና ብዓጽሚ ምዉታትን ብዅሉ ርኽሰትን ዝመልኡ መቓብር ትመስሉ። ከምኡ ንስኻትኩምውን ብግዳም ንሰብ ጻድቃን ትመስሉ፡ ኣብ ውሽጥኹም ግና ብግብዝናን ኣበሳን መሊእኩም ኣለኹም።”</w:t>
      </w:r>
    </w:p>
    <w:p w14:paraId="3F482826" w14:textId="77777777" w:rsidR="00F90BDC" w:rsidRDefault="00F90BDC"/>
    <w:p w14:paraId="4E3905C8" w14:textId="77777777" w:rsidR="00F90BDC" w:rsidRDefault="00F90BDC">
      <w:r xmlns:w="http://schemas.openxmlformats.org/wordprocessingml/2006/main">
        <w:t xml:space="preserve">ሉቃስ 6:27 ነቶም እትሰምዑ ግና እብለኩም ኣለኹ፡ ንጸላእትኹም ኣፍቅሩ፡ ነቶም ዝጸልኡኹም ሰናይ ግበሩ።</w:t>
      </w:r>
    </w:p>
    <w:p w14:paraId="7C9FAA89" w14:textId="77777777" w:rsidR="00F90BDC" w:rsidRDefault="00F90BDC"/>
    <w:p w14:paraId="145E44A8" w14:textId="77777777" w:rsidR="00F90BDC" w:rsidRDefault="00F90BDC">
      <w:r xmlns:w="http://schemas.openxmlformats.org/wordprocessingml/2006/main">
        <w:t xml:space="preserve">እቲ ክፍሊ ንጸላእትና ከነፍቅርን ነቶም ዝጸልኡና ጽቡቕ ክንገብርን የተባብዓና።</w:t>
      </w:r>
    </w:p>
    <w:p w14:paraId="7F7C904F" w14:textId="77777777" w:rsidR="00F90BDC" w:rsidRDefault="00F90BDC"/>
    <w:p w14:paraId="68B91823" w14:textId="77777777" w:rsidR="00F90BDC" w:rsidRDefault="00F90BDC">
      <w:r xmlns:w="http://schemas.openxmlformats.org/wordprocessingml/2006/main">
        <w:t xml:space="preserve">1. ፍቕሪ ንጸላእቲ፡ ናብ ምድሓን ዝወስድ መንገዲ</w:t>
      </w:r>
    </w:p>
    <w:p w14:paraId="1FDFF738" w14:textId="77777777" w:rsidR="00F90BDC" w:rsidRDefault="00F90BDC"/>
    <w:p w14:paraId="6E1BE686" w14:textId="77777777" w:rsidR="00F90BDC" w:rsidRDefault="00F90BDC">
      <w:r xmlns:w="http://schemas.openxmlformats.org/wordprocessingml/2006/main">
        <w:t xml:space="preserve">2. ነቶም ዝጸልኡና ጽቡቕ ምግባር፡ ጻውዒት እምነት</w:t>
      </w:r>
    </w:p>
    <w:p w14:paraId="3F6791F3" w14:textId="77777777" w:rsidR="00F90BDC" w:rsidRDefault="00F90BDC"/>
    <w:p w14:paraId="0356E714" w14:textId="77777777" w:rsidR="00F90BDC" w:rsidRDefault="00F90BDC">
      <w:r xmlns:w="http://schemas.openxmlformats.org/wordprocessingml/2006/main">
        <w:t xml:space="preserve">1. ሮሜ 12፡17-21 - “ንሓደ እኳ ክፉእ ብኽፉእ ኣይትፍደሉ። ኣብ ቅድሚ ኩሉ ሰብ ቅኑዕ ዝኾነ ክትገብር ተጠንቀቕ። እንተተኻኢሉ ክሳብ ኣባኻ ዝምርኮስ ምስ ኩሉ ሰብ ብሰላም ንበር። ፍቑራት ኣዕሩኽተይ ሕነ </w:t>
      </w:r>
      <w:r xmlns:w="http://schemas.openxmlformats.org/wordprocessingml/2006/main">
        <w:t xml:space="preserve">ኣይትፍደዩ </w:t>
      </w:r>
      <w:r xmlns:w="http://schemas.openxmlformats.org/wordprocessingml/2006/main">
        <w:lastRenderedPageBreak xmlns:w="http://schemas.openxmlformats.org/wordprocessingml/2006/main"/>
      </w:r>
      <w:r xmlns:w="http://schemas.openxmlformats.org/wordprocessingml/2006/main">
        <w:t xml:space="preserve">፡ ንቝጥዓ ኣምላኽ ቦታ ግደፉ እምበር፡ “ሕነ ምፍዳይ ናተይ እዩ፤ ኣነ ክፈድዮ እየ” ይብል እግዚኣብሄር። ብኣንጻሩ: “ጸላኢኻ እንተ ጠመየ: መግቦ፤ እንተ ጽምኢ፡ ዝስተ ሃቦ። ከምዚ ብምግባርካ፡ ኣብ ርእሱ ዝነድድ ፈሓም ክትእክብ ኢኻ።” ንእከይ ብጽቡቕ ስዓሮ እምበር፡ ብኽፉእ ኣይትስዓር።</w:t>
      </w:r>
    </w:p>
    <w:p w14:paraId="37EBAEE7" w14:textId="77777777" w:rsidR="00F90BDC" w:rsidRDefault="00F90BDC"/>
    <w:p w14:paraId="67A19614" w14:textId="77777777" w:rsidR="00F90BDC" w:rsidRDefault="00F90BDC">
      <w:r xmlns:w="http://schemas.openxmlformats.org/wordprocessingml/2006/main">
        <w:t xml:space="preserve">2. ማቴ 5፡43-45 - “ንብጻይካ ኣፍቅር ንጸላኢኻውን ጽላእ’ ከም ዝተባህለ ሰሚዕካ ኣለኻ። ኣነ ግና እብለኩም ኣለኹ፡ ንጸላእትኹም ኣፍቅሩ፡ ስለ እቶም ዘሳድዱኹም ድማ ጸልዩ፡ ደቂ ሰማያት ኣቦኹም ክትኮኑ። ኣብ ልዕሊ ክፉኣትን ጽቡቓትን ጸሓይ ከም እትበርቕ ይገብር፡ ኣብ ልዕሊ ጻድቃንን ዘይጻድቕን ድማ ዝናም የዘንብ።</w:t>
      </w:r>
    </w:p>
    <w:p w14:paraId="3D076604" w14:textId="77777777" w:rsidR="00F90BDC" w:rsidRDefault="00F90BDC"/>
    <w:p w14:paraId="5FE17EBE" w14:textId="77777777" w:rsidR="00F90BDC" w:rsidRDefault="00F90BDC">
      <w:r xmlns:w="http://schemas.openxmlformats.org/wordprocessingml/2006/main">
        <w:t xml:space="preserve">ሉቃስ 6:28 ነቶም ዝረግሙኻ ባርኾም፡ ነቶም ብዘሕርቑኻ ድማ ጸልዮም።</w:t>
      </w:r>
    </w:p>
    <w:p w14:paraId="68C83050" w14:textId="77777777" w:rsidR="00F90BDC" w:rsidRDefault="00F90BDC"/>
    <w:p w14:paraId="62F25F7A" w14:textId="77777777" w:rsidR="00F90BDC" w:rsidRDefault="00F90BDC">
      <w:r xmlns:w="http://schemas.openxmlformats.org/wordprocessingml/2006/main">
        <w:t xml:space="preserve">ነቶም ተሪር ኣተሓሕዛ ዝገብሩና ክንባርኾምን ነቶም ረሳሓትና ዝኾኑና ክንጽልየሎምን ይግባእ።</w:t>
      </w:r>
    </w:p>
    <w:p w14:paraId="0745B32D" w14:textId="77777777" w:rsidR="00F90BDC" w:rsidRDefault="00F90BDC"/>
    <w:p w14:paraId="17F76F63" w14:textId="77777777" w:rsidR="00F90BDC" w:rsidRDefault="00F90BDC">
      <w:r xmlns:w="http://schemas.openxmlformats.org/wordprocessingml/2006/main">
        <w:t xml:space="preserve">1. "ሓይሊ በረኸት፡ ንዘይሕያውነት ከመይ ጌርና ምላሽ ንህብ"።</w:t>
      </w:r>
    </w:p>
    <w:p w14:paraId="0A78D89F" w14:textId="77777777" w:rsidR="00F90BDC" w:rsidRDefault="00F90BDC"/>
    <w:p w14:paraId="591B1351" w14:textId="77777777" w:rsidR="00F90BDC" w:rsidRDefault="00F90BDC">
      <w:r xmlns:w="http://schemas.openxmlformats.org/wordprocessingml/2006/main">
        <w:t xml:space="preserve">2. "ሓይሊ ጸሎት፡ ንዘይሕያውነት ከመይ ጌርና ምላሽ ንህብ"።</w:t>
      </w:r>
    </w:p>
    <w:p w14:paraId="7EC0F62B" w14:textId="77777777" w:rsidR="00F90BDC" w:rsidRDefault="00F90BDC"/>
    <w:p w14:paraId="4BB0D777" w14:textId="77777777" w:rsidR="00F90BDC" w:rsidRDefault="00F90BDC">
      <w:r xmlns:w="http://schemas.openxmlformats.org/wordprocessingml/2006/main">
        <w:t xml:space="preserve">1. ያዕቆብ 3፡9-10 - "ንጐይታናን ኣቦናን ብመልሓስ ነመስግኖ፡ ብእኡ ድማ ንኣምላኽ ዝተፈጥሩ ደቂ ሰባት ንረግሞም። ካብ ሓደ ኣፍ ውዳሴን መርገምን ይወጽእ። ኣሕዋተይን ኣሓተይን።" ፣ እዚ ክኸውን የብሉን።"</w:t>
      </w:r>
    </w:p>
    <w:p w14:paraId="5A46D635" w14:textId="77777777" w:rsidR="00F90BDC" w:rsidRDefault="00F90BDC"/>
    <w:p w14:paraId="6A949142" w14:textId="77777777" w:rsidR="00F90BDC" w:rsidRDefault="00F90BDC">
      <w:r xmlns:w="http://schemas.openxmlformats.org/wordprocessingml/2006/main">
        <w:t xml:space="preserve">2. ሮሜ 12፡14 - "ነቶም ዘሳድዱኹም ባርኾም፡ ባርኽዎም፡ ኣይትረግሙውን።"</w:t>
      </w:r>
    </w:p>
    <w:p w14:paraId="6095814B" w14:textId="77777777" w:rsidR="00F90BDC" w:rsidRDefault="00F90BDC"/>
    <w:p w14:paraId="628DFECC" w14:textId="77777777" w:rsidR="00F90BDC" w:rsidRDefault="00F90BDC">
      <w:r xmlns:w="http://schemas.openxmlformats.org/wordprocessingml/2006/main">
        <w:t xml:space="preserve">ሉቃስ 6:29 ነቲ ኣብ ሓደ ምዕጉርትኻ ዚወቕዓካ ድማ ነቲ ኻልእ ምዕጉርትኻ ኣቕርቦ። እቲ ኽዳንካ ዚወስድ ድማ ልብስኻ እውን ከይወስድ ኣይትኽልክሎ።</w:t>
      </w:r>
    </w:p>
    <w:p w14:paraId="7C74CF2B" w14:textId="77777777" w:rsidR="00F90BDC" w:rsidRDefault="00F90BDC"/>
    <w:p w14:paraId="283C9684" w14:textId="77777777" w:rsidR="00F90BDC" w:rsidRDefault="00F90BDC">
      <w:r xmlns:w="http://schemas.openxmlformats.org/wordprocessingml/2006/main">
        <w:t xml:space="preserve">ኢየሱስ ነቲ ካልእ ምዕጉርቲ ክንመልስ እምበር ነቶም ንብረትና ዝወስዱ ከይንኽልክሎም ይምህር።</w:t>
      </w:r>
    </w:p>
    <w:p w14:paraId="3766FD07" w14:textId="77777777" w:rsidR="00F90BDC" w:rsidRDefault="00F90BDC"/>
    <w:p w14:paraId="0505BC6E" w14:textId="77777777" w:rsidR="00F90BDC" w:rsidRDefault="00F90BDC">
      <w:r xmlns:w="http://schemas.openxmlformats.org/wordprocessingml/2006/main">
        <w:t xml:space="preserve">1. ሓይሊ ይቕረታ፡ ነቲ ካልእ ምዕጉርቲ ምዝዋር ምምሃር</w:t>
      </w:r>
    </w:p>
    <w:p w14:paraId="481A74FE" w14:textId="77777777" w:rsidR="00F90BDC" w:rsidRDefault="00F90BDC"/>
    <w:p w14:paraId="3A07147B" w14:textId="77777777" w:rsidR="00F90BDC" w:rsidRDefault="00F90BDC">
      <w:r xmlns:w="http://schemas.openxmlformats.org/wordprocessingml/2006/main">
        <w:t xml:space="preserve">2. ሓይሊ ልግሲ፡ ዋላ ሓንቲ ኣብ ዘይብልናሉ እዋን ከመይ ጌርና ንህብ</w:t>
      </w:r>
    </w:p>
    <w:p w14:paraId="3CA99537" w14:textId="77777777" w:rsidR="00F90BDC" w:rsidRDefault="00F90BDC"/>
    <w:p w14:paraId="50CE3359" w14:textId="77777777" w:rsidR="00F90BDC" w:rsidRDefault="00F90BDC">
      <w:r xmlns:w="http://schemas.openxmlformats.org/wordprocessingml/2006/main">
        <w:t xml:space="preserve">1. ማቴ 5፡38-42 – “ዓይኒ ኣብ ክንዲ ዓይኒ፡ ስኒ ኣብ ክንዲ ስኒ ከም ዝተባህለ ሰሚዕኩም ኢኹም። ኣነ ግና ነቲ ክፉእ ኣይትቃወምዎ እብለኩም ኣለኹ። ሓደ እኳ ኣብ የማናይ ምዕጉርትኻ እንተ ጸፍዓካ፡ ነቲ ኻልኣይ ምዕጉርትኻ እውን ናብኡ ምለስ።”</w:t>
      </w:r>
    </w:p>
    <w:p w14:paraId="1194CB68" w14:textId="77777777" w:rsidR="00F90BDC" w:rsidRDefault="00F90BDC"/>
    <w:p w14:paraId="144C01BE" w14:textId="77777777" w:rsidR="00F90BDC" w:rsidRDefault="00F90BDC">
      <w:r xmlns:w="http://schemas.openxmlformats.org/wordprocessingml/2006/main">
        <w:t xml:space="preserve">2. ሮሜ 12፡17-21 – “ኣብ ቅድሚ ኩሉ ክቡር ክትገብር እምበር፡ ንሓደ እኳ ክፉእ ኣብ ክንዲ ክፉእ ኣይትፍደስ። እንተተኻኢሉ ክሳብ ኣባኻ ዝምርኮስ ምስ ኩሉ ብሰላም ንበር። ፍቁራተይ፡ ሕነ ምፍዳይ ናተይ እዩ፡ ኣነ ክፈድዮ እየ ይብል እግዚኣብሄር’ ተጻሒፉ ስለ ዘሎ፡ ንቝጥዓ ኣምላኽ ግደፎ እምበር፡ ፈጺምኩም ሕነ ኣይትፍደዩ። ብኣንጻሩ ‘ጸላኢኻ እንተ ጠሚዩ መግቦ፤ እንተ ጸምአ፡ ዝስተ ሃቦ፤ ከምኡ ብምግባርካ ኣብ ርእሱ ዝነድድ ፈሓም ክትእክብ ኢኻ’ ኢሉ መለሰሉ። ንእከይ ብጽቡቕ ስዓሮ እምበር፡ ብኽፉእ ኣይትስዓር።”</w:t>
      </w:r>
    </w:p>
    <w:p w14:paraId="42EB88E6" w14:textId="77777777" w:rsidR="00F90BDC" w:rsidRDefault="00F90BDC"/>
    <w:p w14:paraId="60EFC634" w14:textId="77777777" w:rsidR="00F90BDC" w:rsidRDefault="00F90BDC">
      <w:r xmlns:w="http://schemas.openxmlformats.org/wordprocessingml/2006/main">
        <w:t xml:space="preserve">ሉቃ 6:30 ንዝለመነካ ዘበለ ሃብ። ካብቲ ንብረትካ ዚወስድ ድማ ደጊምካ ኣይትለምኖ።</w:t>
      </w:r>
    </w:p>
    <w:p w14:paraId="6993B33F" w14:textId="77777777" w:rsidR="00F90BDC" w:rsidRDefault="00F90BDC"/>
    <w:p w14:paraId="6250697A" w14:textId="77777777" w:rsidR="00F90BDC" w:rsidRDefault="00F90BDC">
      <w:r xmlns:w="http://schemas.openxmlformats.org/wordprocessingml/2006/main">
        <w:t xml:space="preserve">እዛ ጥቕሲ እዚኣ፡ ንዝተጸገሙ ሰባት ኣብ ምሃብ ለጋሳት ክንከውን የተባብዓና።</w:t>
      </w:r>
    </w:p>
    <w:p w14:paraId="41EB553F" w14:textId="77777777" w:rsidR="00F90BDC" w:rsidRDefault="00F90BDC"/>
    <w:p w14:paraId="7C322940" w14:textId="77777777" w:rsidR="00F90BDC" w:rsidRDefault="00F90BDC">
      <w:r xmlns:w="http://schemas.openxmlformats.org/wordprocessingml/2006/main">
        <w:t xml:space="preserve">1. ሓይሊ ልግሲ፡ ንኻልኦት ብኸመይ ርህራሄ ነርኢ።</w:t>
      </w:r>
    </w:p>
    <w:p w14:paraId="2B657483" w14:textId="77777777" w:rsidR="00F90BDC" w:rsidRDefault="00F90BDC"/>
    <w:p w14:paraId="6E338D98" w14:textId="77777777" w:rsidR="00F90BDC" w:rsidRDefault="00F90BDC">
      <w:r xmlns:w="http://schemas.openxmlformats.org/wordprocessingml/2006/main">
        <w:t xml:space="preserve">2. ልግሲ ዝመልኦ ህይወት ምንባር፦ ኣብነት የሱስ ብኸመይ ንስዕቦ።</w:t>
      </w:r>
    </w:p>
    <w:p w14:paraId="4ACBEF69" w14:textId="77777777" w:rsidR="00F90BDC" w:rsidRDefault="00F90BDC"/>
    <w:p w14:paraId="0CAC7E44" w14:textId="77777777" w:rsidR="00F90BDC" w:rsidRDefault="00F90BDC">
      <w:r xmlns:w="http://schemas.openxmlformats.org/wordprocessingml/2006/main">
        <w:t xml:space="preserve">1. ምሳሌ 19፡17 - ንድኻ ሕያዋይ ንእግዚኣብሄር የለቅሖ፡ ንሱ ድማ በቲ ዝገበሮ ክፈድዮ እዩ።</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ገላትያ 6፡9-10 - እንተ ዘይደኸምና፡ ብግቡእ ክንዓጽድ ኢና እሞ፡ ብጽቡቕ ምግባር ኣይንደክም። እምበኣር ኣጋጣሚ ከም ዝረኸብና ንዅሉ ሰብ ብፍላይ ከኣ ነቶም ኣብ ቤት እምነት ዘለዉ ሰናይ ንግበር።</w:t>
      </w:r>
    </w:p>
    <w:p w14:paraId="47ED221C" w14:textId="77777777" w:rsidR="00F90BDC" w:rsidRDefault="00F90BDC"/>
    <w:p w14:paraId="6F425539" w14:textId="77777777" w:rsidR="00F90BDC" w:rsidRDefault="00F90BDC">
      <w:r xmlns:w="http://schemas.openxmlformats.org/wordprocessingml/2006/main">
        <w:t xml:space="preserve">ሉቃስ 6:31 ከምቲ ሰባት ኪገብሩልኩም እትደልይዎ፡ ንስኻትኩም እውን ከምኡ ግበርዎም።</w:t>
      </w:r>
    </w:p>
    <w:p w14:paraId="5ECC6FBB" w14:textId="77777777" w:rsidR="00F90BDC" w:rsidRDefault="00F90BDC"/>
    <w:p w14:paraId="63E734DE" w14:textId="77777777" w:rsidR="00F90BDC" w:rsidRDefault="00F90BDC">
      <w:r xmlns:w="http://schemas.openxmlformats.org/wordprocessingml/2006/main">
        <w:t xml:space="preserve">የሱስ ንኻልኦት ከምቲ ክንሕዞም እንደሊ ጌርና ክንሕዞም ከም ዘሎና ይምህር እዩ።</w:t>
      </w:r>
    </w:p>
    <w:p w14:paraId="37E423FB" w14:textId="77777777" w:rsidR="00F90BDC" w:rsidRDefault="00F90BDC"/>
    <w:p w14:paraId="46452D46" w14:textId="77777777" w:rsidR="00F90BDC" w:rsidRDefault="00F90BDC">
      <w:r xmlns:w="http://schemas.openxmlformats.org/wordprocessingml/2006/main">
        <w:t xml:space="preserve">1. "ወርቃዊ ሕጊ፡ ከምቲ ንነብስና ንፈትዋ ንኻልኦት ምፍቃር"።</w:t>
      </w:r>
    </w:p>
    <w:p w14:paraId="66E6AF25" w14:textId="77777777" w:rsidR="00F90BDC" w:rsidRDefault="00F90BDC"/>
    <w:p w14:paraId="3AD9FAAE" w14:textId="77777777" w:rsidR="00F90BDC" w:rsidRDefault="00F90BDC">
      <w:r xmlns:w="http://schemas.openxmlformats.org/wordprocessingml/2006/main">
        <w:t xml:space="preserve">2. "ንኻልኦት ክግበረልና እንደሊ ምግባር"።</w:t>
      </w:r>
    </w:p>
    <w:p w14:paraId="5772AFB0" w14:textId="77777777" w:rsidR="00F90BDC" w:rsidRDefault="00F90BDC"/>
    <w:p w14:paraId="65CAE1E8" w14:textId="77777777" w:rsidR="00F90BDC" w:rsidRDefault="00F90BDC">
      <w:r xmlns:w="http://schemas.openxmlformats.org/wordprocessingml/2006/main">
        <w:t xml:space="preserve">1. ሮሜ 12፡10 - "ብፍቕሪ ንሓድሕድኩም ውፉያት ኩኑ። ልዕሊ ነብስኹም ንሓድሕድኩም ኣኽብሩ።"</w:t>
      </w:r>
    </w:p>
    <w:p w14:paraId="33495B7F" w14:textId="77777777" w:rsidR="00F90BDC" w:rsidRDefault="00F90BDC"/>
    <w:p w14:paraId="2047E54A" w14:textId="77777777" w:rsidR="00F90BDC" w:rsidRDefault="00F90BDC">
      <w:r xmlns:w="http://schemas.openxmlformats.org/wordprocessingml/2006/main">
        <w:t xml:space="preserve">2. ማቴዎስ 7፡12 - "ስለዚ ኣብ ኩሉ ከምቲ ንኻልኦት ክገብሩልኩም እትደልይዎ ግበርዎም፡ እዚ ንሕግን ነብያትን ብሓጺሩ እዩ።"</w:t>
      </w:r>
    </w:p>
    <w:p w14:paraId="01340CAC" w14:textId="77777777" w:rsidR="00F90BDC" w:rsidRDefault="00F90BDC"/>
    <w:p w14:paraId="44D6CC38" w14:textId="77777777" w:rsidR="00F90BDC" w:rsidRDefault="00F90BDC">
      <w:r xmlns:w="http://schemas.openxmlformats.org/wordprocessingml/2006/main">
        <w:t xml:space="preserve">ሉቃስ 6:32 ነቶም ዘፍቅሩኹም እንተ ኣፍቂርኩም፡ እንታይ ምስጋና ኣሎኩም፧ ሓጥኣን ነቶም ዘፍቅርዎም እውን የፍቅርዎም እዮም።</w:t>
      </w:r>
    </w:p>
    <w:p w14:paraId="7F6560D9" w14:textId="77777777" w:rsidR="00F90BDC" w:rsidRDefault="00F90BDC"/>
    <w:p w14:paraId="6F416EB3" w14:textId="77777777" w:rsidR="00F90BDC" w:rsidRDefault="00F90BDC">
      <w:r xmlns:w="http://schemas.openxmlformats.org/wordprocessingml/2006/main">
        <w:t xml:space="preserve">እቲ ክፍሊ ነቶም ዘይፈትዉና እውን ከነፍቅሮም የተባብዓና፣ ሓጥኣን እውን ከይተረፈ ከምኡ ዝገብሩ።</w:t>
      </w:r>
    </w:p>
    <w:p w14:paraId="3C40AB42" w14:textId="77777777" w:rsidR="00F90BDC" w:rsidRDefault="00F90BDC"/>
    <w:p w14:paraId="17F6E1EA" w14:textId="77777777" w:rsidR="00F90BDC" w:rsidRDefault="00F90BDC">
      <w:r xmlns:w="http://schemas.openxmlformats.org/wordprocessingml/2006/main">
        <w:t xml:space="preserve">1. "ብዘይ ቅድመ ኩነት ከመይ ጌርና ንፍቅር"።</w:t>
      </w:r>
    </w:p>
    <w:p w14:paraId="754586CD" w14:textId="77777777" w:rsidR="00F90BDC" w:rsidRDefault="00F90BDC"/>
    <w:p w14:paraId="07515A8A" w14:textId="77777777" w:rsidR="00F90BDC" w:rsidRDefault="00F90BDC">
      <w:r xmlns:w="http://schemas.openxmlformats.org/wordprocessingml/2006/main">
        <w:t xml:space="preserve">2. "ካባና ዝጽበዮ መዐቀኒ ፍቕሪ"።</w:t>
      </w:r>
    </w:p>
    <w:p w14:paraId="570B218B" w14:textId="77777777" w:rsidR="00F90BDC" w:rsidRDefault="00F90BDC"/>
    <w:p w14:paraId="6112C14A" w14:textId="77777777" w:rsidR="00F90BDC" w:rsidRDefault="00F90BDC">
      <w:r xmlns:w="http://schemas.openxmlformats.org/wordprocessingml/2006/main">
        <w:t xml:space="preserve">1. ሮሜ 12፡14-16 - ነቶም ዘሳድዱኹም ባርኾም፤ ባርኽ ኣይትረግም። ምስቶም </w:t>
      </w:r>
      <w:r xmlns:w="http://schemas.openxmlformats.org/wordprocessingml/2006/main">
        <w:lastRenderedPageBreak xmlns:w="http://schemas.openxmlformats.org/wordprocessingml/2006/main"/>
      </w:r>
      <w:r xmlns:w="http://schemas.openxmlformats.org/wordprocessingml/2006/main">
        <w:t xml:space="preserve">ዝሕጐሱ ተሓጐሱ፤ ምስቶም ዝሓዝኑ ሓዘን። ኣብ ነንሕድሕድኩም ተሰማሚዕኩም ንበሩ። ኣይትሕበን እምበር ምስ ትሑት ደረጃ ዘለዎም ሰባት ክትሓብር ፍቓደኛ ኩን። ኣይትዕበዩ።</w:t>
      </w:r>
    </w:p>
    <w:p w14:paraId="278E0E06" w14:textId="77777777" w:rsidR="00F90BDC" w:rsidRDefault="00F90BDC"/>
    <w:p w14:paraId="0FBCC35D" w14:textId="77777777" w:rsidR="00F90BDC" w:rsidRDefault="00F90BDC">
      <w:r xmlns:w="http://schemas.openxmlformats.org/wordprocessingml/2006/main">
        <w:t xml:space="preserve">2. ማቴ 5፡44-45 - ኣነ ግና እብለኩም ኣለኹ፡ ንጸላእትኹም ኣፍቅሩ፡ ስለ እቶም ዘሳድዱኹም ድማ ጸልዩ፡ ደቂ ሰማያት ኣቦኹም ክትኮኑ። ኣብ ልዕሊ ክፉኣትን ጽቡቓትን ጸሓይ ከም እትበርቕ ይገብር፡ ኣብ ልዕሊ ጻድቃንን ዘይጻድቕን ድማ ዝናም የዘንብ።</w:t>
      </w:r>
    </w:p>
    <w:p w14:paraId="579F8FB0" w14:textId="77777777" w:rsidR="00F90BDC" w:rsidRDefault="00F90BDC"/>
    <w:p w14:paraId="1F584907" w14:textId="77777777" w:rsidR="00F90BDC" w:rsidRDefault="00F90BDC">
      <w:r xmlns:w="http://schemas.openxmlformats.org/wordprocessingml/2006/main">
        <w:t xml:space="preserve">ሉቃስ 6:33 ነቶም ሰናይ ዝገብሩኹም ሰናይ እንተ ገበርኩምሎምከ እንታይ ምስጋና ኣሎኩም፧ ሓጥኣን እውን ከምኡ ይገብሩ እዮም።</w:t>
      </w:r>
    </w:p>
    <w:p w14:paraId="18F64F36" w14:textId="77777777" w:rsidR="00F90BDC" w:rsidRDefault="00F90BDC"/>
    <w:p w14:paraId="3C4990E7" w14:textId="77777777" w:rsidR="00F90BDC" w:rsidRDefault="00F90BDC">
      <w:r xmlns:w="http://schemas.openxmlformats.org/wordprocessingml/2006/main">
        <w:t xml:space="preserve">የሱስ፡ ሓጥኣን እውን ከይተረፈ ከምኡ ስለ ዚገብሩ፡ ሰባት ነቶም ሰናይ ዚገብሩሎም ሰናይ ኪገብሩ ኸለዉ እንታይ ምስጋና ከም ዘለዎም ይሓትት።</w:t>
      </w:r>
    </w:p>
    <w:p w14:paraId="6D48AFED" w14:textId="77777777" w:rsidR="00F90BDC" w:rsidRDefault="00F90BDC"/>
    <w:p w14:paraId="18921847" w14:textId="77777777" w:rsidR="00F90BDC" w:rsidRDefault="00F90BDC">
      <w:r xmlns:w="http://schemas.openxmlformats.org/wordprocessingml/2006/main">
        <w:t xml:space="preserve">1. ርህራሄ ኪኖ መለክዒ፡ ዳግመ ምግላጽ ዶባት ምሕረት</w:t>
      </w:r>
    </w:p>
    <w:p w14:paraId="37BA14F7" w14:textId="77777777" w:rsidR="00F90BDC" w:rsidRDefault="00F90BDC"/>
    <w:p w14:paraId="78C311E8" w14:textId="77777777" w:rsidR="00F90BDC" w:rsidRDefault="00F90BDC">
      <w:r xmlns:w="http://schemas.openxmlformats.org/wordprocessingml/2006/main">
        <w:t xml:space="preserve">2. ፍቕሪ ኪኖ መናድቕ፡ ብመንፈስ ሱር በተኻዊ ፍቕሪ ምንባር</w:t>
      </w:r>
    </w:p>
    <w:p w14:paraId="6E92EABD" w14:textId="77777777" w:rsidR="00F90BDC" w:rsidRDefault="00F90BDC"/>
    <w:p w14:paraId="15443F70" w14:textId="77777777" w:rsidR="00F90BDC" w:rsidRDefault="00F90BDC">
      <w:r xmlns:w="http://schemas.openxmlformats.org/wordprocessingml/2006/main">
        <w:t xml:space="preserve">1. ሮሜ 12፡9-13 - ፍቕሪ ሓቀኛ ይኹን። ነቲ ክፉእ ጽልኣዮ፤ ነቲ ሰናይ ኣጽኒዕካ ሒዝካ ምሓዝ።</w:t>
      </w:r>
    </w:p>
    <w:p w14:paraId="76425904" w14:textId="77777777" w:rsidR="00F90BDC" w:rsidRDefault="00F90BDC"/>
    <w:p w14:paraId="6A5DEA88" w14:textId="77777777" w:rsidR="00F90BDC" w:rsidRDefault="00F90BDC">
      <w:r xmlns:w="http://schemas.openxmlformats.org/wordprocessingml/2006/main">
        <w:t xml:space="preserve">2. 1ይ ዮሃ 4፡7-8 - ፍቁራተይ፡ ፍቕሪ ካብ ኣምላኽ እያ እሞ፡ ንሓድሕድና ንፋቐር፡ ዘፍቅር ዘበለውን ካብ ኣምላኽ ተወሊዱ ንኣምላኽ ይፈልጦ እዩ።</w:t>
      </w:r>
    </w:p>
    <w:p w14:paraId="2FFB5BD1" w14:textId="77777777" w:rsidR="00F90BDC" w:rsidRDefault="00F90BDC"/>
    <w:p w14:paraId="58FE36CB" w14:textId="77777777" w:rsidR="00F90BDC" w:rsidRDefault="00F90BDC">
      <w:r xmlns:w="http://schemas.openxmlformats.org/wordprocessingml/2006/main">
        <w:t xml:space="preserve">ሉቃስ 6:34 ነቶም ክትቅበልዎም እትጽበዮም እንተ ኣለቂሕኩምዎምሲ፡ እንታይ ምስጋና ኣሎኩም፧ ሓጥኣን ከኣ ንሓጥኣን ከም ብሓድሽ ኪቕበሉ ይልቅሑ እዮም።</w:t>
      </w:r>
    </w:p>
    <w:p w14:paraId="2B88E9BB" w14:textId="77777777" w:rsidR="00F90BDC" w:rsidRDefault="00F90BDC"/>
    <w:p w14:paraId="3E7B788F" w14:textId="77777777" w:rsidR="00F90BDC" w:rsidRDefault="00F90BDC">
      <w:r xmlns:w="http://schemas.openxmlformats.org/wordprocessingml/2006/main">
        <w:t xml:space="preserve">ኣመንቲ ገንዘብ ከለቅሑ ከለዉ ካብ ካልኦት ምስጋና ክጽበዩ የብሎምን ከምቲ ሓጥኣን እውን ከምኡ ዝገብሩ።</w:t>
      </w:r>
    </w:p>
    <w:p w14:paraId="21CCE6AF" w14:textId="77777777" w:rsidR="00F90BDC" w:rsidRDefault="00F90BDC"/>
    <w:p w14:paraId="4CBA8E28" w14:textId="77777777" w:rsidR="00F90BDC" w:rsidRDefault="00F90BDC">
      <w:r xmlns:w="http://schemas.openxmlformats.org/wordprocessingml/2006/main">
        <w:t xml:space="preserve">1. ኣገዳስነት ርእሰ-ኣልቦ ምሃብ</w:t>
      </w:r>
    </w:p>
    <w:p w14:paraId="2BEC726B" w14:textId="77777777" w:rsidR="00F90BDC" w:rsidRDefault="00F90BDC"/>
    <w:p w14:paraId="28EE3D34" w14:textId="77777777" w:rsidR="00F90BDC" w:rsidRDefault="00F90BDC">
      <w:r xmlns:w="http://schemas.openxmlformats.org/wordprocessingml/2006/main">
        <w:t xml:space="preserve">2. ብሓቂ ኣገልጋሊ ኣምላኽ ምዃን እንታይ ማለት እዩ።</w:t>
      </w:r>
    </w:p>
    <w:p w14:paraId="56AEAE8F" w14:textId="77777777" w:rsidR="00F90BDC" w:rsidRDefault="00F90BDC"/>
    <w:p w14:paraId="066B8669" w14:textId="77777777" w:rsidR="00F90BDC" w:rsidRDefault="00F90BDC">
      <w:r xmlns:w="http://schemas.openxmlformats.org/wordprocessingml/2006/main">
        <w:t xml:space="preserve">1. ማቴ 5፡38-42 - 'ዓይኒ ኣብ ክንዲ ዓይኒ፡ ስኒ ኣብ ክንዲ ስኒ' ከም ዝተባህለ ሰሚዕኩም ኣለኹም። ኣነ ግና እብለኩም ኣለኹ፡ ንእኩይ ሰብ ኣይትቃወሙ። ኣብ የማናይ ምዕጉርቲ ዝጸፍዓካ ሰብ እንተሃልዩ፡ ነቲ ካልእ ምዕጉርቲ እውን ናብኦም ኣቕንዖ።</w:t>
      </w:r>
    </w:p>
    <w:p w14:paraId="6610112E" w14:textId="77777777" w:rsidR="00F90BDC" w:rsidRDefault="00F90BDC"/>
    <w:p w14:paraId="117003E8" w14:textId="77777777" w:rsidR="00F90BDC" w:rsidRDefault="00F90BDC">
      <w:r xmlns:w="http://schemas.openxmlformats.org/wordprocessingml/2006/main">
        <w:t xml:space="preserve">40 ሓደ ሰብ ኪኸሰካን ስረኻ ኺወስድን እንተ ደልዩ ድማ፡ ካቦትካ እውን ኣረክቦ። 41 ሓደ ማይል ክትከይድ እንተ ኣገዲዱካ፡ ክልተ ማይልስ ምሳታቱ ኪድ። 42 ነቲ ዚልምነካ ሃቦ፣ ካብቲ ካባኻ ኺልቃሕ ዚደሊ ድማ ኣይትምለስ።</w:t>
      </w:r>
    </w:p>
    <w:p w14:paraId="115287DE" w14:textId="77777777" w:rsidR="00F90BDC" w:rsidRDefault="00F90BDC"/>
    <w:p w14:paraId="2633060C" w14:textId="77777777" w:rsidR="00F90BDC" w:rsidRDefault="00F90BDC">
      <w:r xmlns:w="http://schemas.openxmlformats.org/wordprocessingml/2006/main">
        <w:t xml:space="preserve">2. ፊልጲ 2፡4 - ነፍሲ ወከፍኩም ንረብሓኡ ጥራይ ዘይኮነስ ንረብሓ ካልኦት እውን ይጠምቱ።</w:t>
      </w:r>
    </w:p>
    <w:p w14:paraId="0E7BCF42" w14:textId="77777777" w:rsidR="00F90BDC" w:rsidRDefault="00F90BDC"/>
    <w:p w14:paraId="3ECAC2BC" w14:textId="77777777" w:rsidR="00F90BDC" w:rsidRDefault="00F90BDC">
      <w:r xmlns:w="http://schemas.openxmlformats.org/wordprocessingml/2006/main">
        <w:t xml:space="preserve">ሉቃስ 6:35 ግናኸ ንጸላእትኹም ኣፍቅሩ፡ ሰናይ ግበሩ፡ ዳግማይ ዋላ ሓንቲ ተስፋ ከይገበርኩም ድማ ኣለቅሑ። ንሱ ንዘየመስግኑን ንእኩያትን ሕያዋይ እዩ እሞ፡ ዓስብኹም ዓብዪ ኪኸውን እዩ፡ ደቂ እቲ ልዑልውን ክትኮኑ ኢኹም።</w:t>
      </w:r>
    </w:p>
    <w:p w14:paraId="039D8323" w14:textId="77777777" w:rsidR="00F90BDC" w:rsidRDefault="00F90BDC"/>
    <w:p w14:paraId="4CBC8B37" w14:textId="77777777" w:rsidR="00F90BDC" w:rsidRDefault="00F90BDC">
      <w:r xmlns:w="http://schemas.openxmlformats.org/wordprocessingml/2006/main">
        <w:t xml:space="preserve">የሱስ ንጸላእትና ከነፍቅሮምን ሰናይ ክንገብርን ክንልቃሕን የተባብዓና ኣሎ፡ ምኽንያቱ ኣምላኽ ንዘየመስግኑን ክፉኣትን ሕያዋይ እዩ።</w:t>
      </w:r>
    </w:p>
    <w:p w14:paraId="78358AFA" w14:textId="77777777" w:rsidR="00F90BDC" w:rsidRDefault="00F90BDC"/>
    <w:p w14:paraId="39219C65" w14:textId="77777777" w:rsidR="00F90BDC" w:rsidRDefault="00F90BDC">
      <w:r xmlns:w="http://schemas.openxmlformats.org/wordprocessingml/2006/main">
        <w:t xml:space="preserve">1. ሓይሊ ቅድመ ኩነት ዘይብሉ ፍቕሪ</w:t>
      </w:r>
    </w:p>
    <w:p w14:paraId="5979A708" w14:textId="77777777" w:rsidR="00F90BDC" w:rsidRDefault="00F90BDC"/>
    <w:p w14:paraId="2B09BDAB" w14:textId="77777777" w:rsidR="00F90BDC" w:rsidRDefault="00F90BDC">
      <w:r xmlns:w="http://schemas.openxmlformats.org/wordprocessingml/2006/main">
        <w:t xml:space="preserve">2. ውሉድ ኣምላኽ ምዃን እንታይ ማለት እዩ።</w:t>
      </w:r>
    </w:p>
    <w:p w14:paraId="2FBE01D8" w14:textId="77777777" w:rsidR="00F90BDC" w:rsidRDefault="00F90BDC"/>
    <w:p w14:paraId="27598234" w14:textId="77777777" w:rsidR="00F90BDC" w:rsidRDefault="00F90BDC">
      <w:r xmlns:w="http://schemas.openxmlformats.org/wordprocessingml/2006/main">
        <w:t xml:space="preserve">1. ሮሜ 12፡14-21 - ነቶም ዘሳድዱኹም ባርኾም፤ ባርኽ ኣይትረግም።</w:t>
      </w:r>
    </w:p>
    <w:p w14:paraId="2FE4CA5A" w14:textId="77777777" w:rsidR="00F90BDC" w:rsidRDefault="00F90BDC"/>
    <w:p w14:paraId="7733A0C7" w14:textId="77777777" w:rsidR="00F90BDC" w:rsidRDefault="00F90BDC">
      <w:r xmlns:w="http://schemas.openxmlformats.org/wordprocessingml/2006/main">
        <w:t xml:space="preserve">2. ማቴ 5፡44-45 - ንጸላእትኻ ኣፍቅሩ፡ ነቶም ዘሳድዱኻ ድማ ጸሊ።</w:t>
      </w:r>
    </w:p>
    <w:p w14:paraId="12ABFA71" w14:textId="77777777" w:rsidR="00F90BDC" w:rsidRDefault="00F90BDC"/>
    <w:p w14:paraId="6AB3762C" w14:textId="77777777" w:rsidR="00F90BDC" w:rsidRDefault="00F90BDC">
      <w:r xmlns:w="http://schemas.openxmlformats.org/wordprocessingml/2006/main">
        <w:t xml:space="preserve">ሉቃ 6:36 እምብኣርሲ ከምቲ ኣቦኹም መሓሪ ዝዀነ፡ መሓርቲ ኩኑ።</w:t>
      </w:r>
    </w:p>
    <w:p w14:paraId="01C96DE0" w14:textId="77777777" w:rsidR="00F90BDC" w:rsidRDefault="00F90BDC"/>
    <w:p w14:paraId="2788CF77" w14:textId="77777777" w:rsidR="00F90BDC" w:rsidRDefault="00F90BDC">
      <w:r xmlns:w="http://schemas.openxmlformats.org/wordprocessingml/2006/main">
        <w:t xml:space="preserve">ከምቲ እግዚኣብሄር ንዓና መሓርን ሕያዋይን ንኻልኦት መሓርን ሕያዋይን ኩን።</w:t>
      </w:r>
    </w:p>
    <w:p w14:paraId="468BDEB3" w14:textId="77777777" w:rsidR="00F90BDC" w:rsidRDefault="00F90BDC"/>
    <w:p w14:paraId="7EEB5B08" w14:textId="77777777" w:rsidR="00F90BDC" w:rsidRDefault="00F90BDC">
      <w:r xmlns:w="http://schemas.openxmlformats.org/wordprocessingml/2006/main">
        <w:t xml:space="preserve">1. ምሕረት ኣምላኽ፡ ንዓና ኣብነት</w:t>
      </w:r>
    </w:p>
    <w:p w14:paraId="2610323A" w14:textId="77777777" w:rsidR="00F90BDC" w:rsidRDefault="00F90BDC"/>
    <w:p w14:paraId="56639956" w14:textId="77777777" w:rsidR="00F90BDC" w:rsidRDefault="00F90BDC">
      <w:r xmlns:w="http://schemas.openxmlformats.org/wordprocessingml/2006/main">
        <w:t xml:space="preserve">2. ህያብ ምሕረት ኣምላኽ</w:t>
      </w:r>
    </w:p>
    <w:p w14:paraId="45FE4FE9" w14:textId="77777777" w:rsidR="00F90BDC" w:rsidRDefault="00F90BDC"/>
    <w:p w14:paraId="484C650D" w14:textId="77777777" w:rsidR="00F90BDC" w:rsidRDefault="00F90BDC">
      <w:r xmlns:w="http://schemas.openxmlformats.org/wordprocessingml/2006/main">
        <w:t xml:space="preserve">1. ዘጸ 34፡6-7 - “እግዚኣብሄር ድማ ብቕድሚኡ ሓሊፉ፡ ‘እግዚኣብሄር፡ እግዚኣብሄር፡ መሓርን ጸጋን ኣምላኽ፡ ንቝጥዓ ደንጉዩ፡ ብጽኑዕ ፍቕርን ተኣማንነትን ዝበዝሐ ኣምላኽ’ ኢሉ ኣወጀ።</w:t>
      </w:r>
    </w:p>
    <w:p w14:paraId="35CD8189" w14:textId="77777777" w:rsidR="00F90BDC" w:rsidRDefault="00F90BDC"/>
    <w:p w14:paraId="27EF2822" w14:textId="77777777" w:rsidR="00F90BDC" w:rsidRDefault="00F90BDC">
      <w:r xmlns:w="http://schemas.openxmlformats.org/wordprocessingml/2006/main">
        <w:t xml:space="preserve">2. ሮሜ 5፡8 - “ኣምላኽ ግና ገና ሓጥኣን ከሎና ክርስቶስ ምእንታና ሞይቱ ብምባል ፍቕሩ የረድኣና።”</w:t>
      </w:r>
    </w:p>
    <w:p w14:paraId="1CE35F25" w14:textId="77777777" w:rsidR="00F90BDC" w:rsidRDefault="00F90BDC"/>
    <w:p w14:paraId="59C5CA28" w14:textId="77777777" w:rsidR="00F90BDC" w:rsidRDefault="00F90BDC">
      <w:r xmlns:w="http://schemas.openxmlformats.org/wordprocessingml/2006/main">
        <w:t xml:space="preserve">ሉቃ 6፡37 ኣይትፍረዱ፡ ኣይክትፍረዱን ኢኹም፡ ኣይትፍረዱ፡ ኣይክትፍረዱን ኢኹም፡ ይቕረ በሉ፡ ይቕረ ይግበረልኩም።</w:t>
      </w:r>
    </w:p>
    <w:p w14:paraId="13E957D2" w14:textId="77777777" w:rsidR="00F90BDC" w:rsidRDefault="00F90BDC"/>
    <w:p w14:paraId="79DACD5B" w14:textId="77777777" w:rsidR="00F90BDC" w:rsidRDefault="00F90BDC">
      <w:r xmlns:w="http://schemas.openxmlformats.org/wordprocessingml/2006/main">
        <w:t xml:space="preserve">እቲ ክፍሊ ምስ ካልኦት ኣብ እንገብሮ ርክብ ርህራሄን ይቕረታን ከነርኢ ይምህረና።</w:t>
      </w:r>
    </w:p>
    <w:p w14:paraId="5A05137E" w14:textId="77777777" w:rsidR="00F90BDC" w:rsidRDefault="00F90BDC"/>
    <w:p w14:paraId="0FC9B74C" w14:textId="77777777" w:rsidR="00F90BDC" w:rsidRDefault="00F90BDC">
      <w:r xmlns:w="http://schemas.openxmlformats.org/wordprocessingml/2006/main">
        <w:t xml:space="preserve">1. ሓይሊ ይቕረታ፡ ኣብ ዝምድናታትና ከመይ ጌርና ርህራሄን ምሕረትን ነርኢ</w:t>
      </w:r>
    </w:p>
    <w:p w14:paraId="48898F03" w14:textId="77777777" w:rsidR="00F90BDC" w:rsidRDefault="00F90BDC"/>
    <w:p w14:paraId="60404CF7" w14:textId="77777777" w:rsidR="00F90BDC" w:rsidRDefault="00F90BDC">
      <w:r xmlns:w="http://schemas.openxmlformats.org/wordprocessingml/2006/main">
        <w:t xml:space="preserve">2. ህያብ ጸጋ፡ ቂምታ ናይ ምግዳፍ ሓጐስ ምርካብ</w:t>
      </w:r>
    </w:p>
    <w:p w14:paraId="1DD588A2" w14:textId="77777777" w:rsidR="00F90BDC" w:rsidRDefault="00F90BDC"/>
    <w:p w14:paraId="23E76DB8" w14:textId="77777777" w:rsidR="00F90BDC" w:rsidRDefault="00F90BDC">
      <w:r xmlns:w="http://schemas.openxmlformats.org/wordprocessingml/2006/main">
        <w:t xml:space="preserve">1. ኤፌሶን 4፡32 - ከምቲ ኣምላኽ ብክርስቶስ ይቕረ ዝበለኩም፡ ንሓድሕድኩም ሕያዎትን ርህሩሃትን ኩኑ።</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 5፡7 - ምሕረት ክቕበሉ እዮም እሞ ብጹኣን እዮም።</w:t>
      </w:r>
    </w:p>
    <w:p w14:paraId="3F0F6610" w14:textId="77777777" w:rsidR="00F90BDC" w:rsidRDefault="00F90BDC"/>
    <w:p w14:paraId="4CCB4FC0" w14:textId="77777777" w:rsidR="00F90BDC" w:rsidRDefault="00F90BDC">
      <w:r xmlns:w="http://schemas.openxmlformats.org/wordprocessingml/2006/main">
        <w:t xml:space="preserve">ሉቃ 6፡38 ሃቡ፡ ክውሃበኩም እዩ። ጽቡቕ መዐቀኒ፡ ተጸቒጡን ተናዊጹን እናተጓየየን፡ ሰባት ኣብ ሕቝፍኹም ኪህቡ እዮም። በታ እትልክዕዎ መዐቀኒ ከም ብሓድሽ ኪዕቀነልኩም እዩ።</w:t>
      </w:r>
    </w:p>
    <w:p w14:paraId="2EBF4DB8" w14:textId="77777777" w:rsidR="00F90BDC" w:rsidRDefault="00F90BDC"/>
    <w:p w14:paraId="7C1564EE" w14:textId="77777777" w:rsidR="00F90BDC" w:rsidRDefault="00F90BDC">
      <w:r xmlns:w="http://schemas.openxmlformats.org/wordprocessingml/2006/main">
        <w:t xml:space="preserve">ኢየሱስ ብልግሲ ክንህብ የተባብዓና: ከም ዝምለሰና ድማ ቃል ይኣትወልና።</w:t>
      </w:r>
    </w:p>
    <w:p w14:paraId="5BCDFD8A" w14:textId="77777777" w:rsidR="00F90BDC" w:rsidRDefault="00F90BDC"/>
    <w:p w14:paraId="08847360" w14:textId="77777777" w:rsidR="00F90BDC" w:rsidRDefault="00F90BDC">
      <w:r xmlns:w="http://schemas.openxmlformats.org/wordprocessingml/2006/main">
        <w:t xml:space="preserve">1. በረኸት ልግሲ ምሃብ</w:t>
      </w:r>
    </w:p>
    <w:p w14:paraId="5C4ACDFD" w14:textId="77777777" w:rsidR="00F90BDC" w:rsidRDefault="00F90BDC"/>
    <w:p w14:paraId="3CCD51E1" w14:textId="77777777" w:rsidR="00F90BDC" w:rsidRDefault="00F90BDC">
      <w:r xmlns:w="http://schemas.openxmlformats.org/wordprocessingml/2006/main">
        <w:t xml:space="preserve">2. ሓይሊ ወሃቢ ልቢ</w:t>
      </w:r>
    </w:p>
    <w:p w14:paraId="2BCAFEF4" w14:textId="77777777" w:rsidR="00F90BDC" w:rsidRDefault="00F90BDC"/>
    <w:p w14:paraId="25A3A4CB" w14:textId="77777777" w:rsidR="00F90BDC" w:rsidRDefault="00F90BDC">
      <w:r xmlns:w="http://schemas.openxmlformats.org/wordprocessingml/2006/main">
        <w:t xml:space="preserve">1. 2ይ ቆሮንቶስ 9፡6-7 - "እዚ እብል ኣሎኹ፡ እቲ ብውሑድ ዝዘርእ ብውሑድ ድማ ይዓጽድ፡ እቲ ብዙሕ ዝዘርእ ድማ ብብዝሒ ይዓጽድ። ነፍሲ ወከፍ ከምቲ ኣብ ልቡ ዝሓሰቦ፡ ከምኡ ይሃብ።" ኣምላኽ ንሕጉስ ወሃቢ የፍቅሮ እዩ እሞ፡ ብዘይ ድሌት ወይ ብግዲ ኣይኰነን።"</w:t>
      </w:r>
    </w:p>
    <w:p w14:paraId="11F5C489" w14:textId="77777777" w:rsidR="00F90BDC" w:rsidRDefault="00F90BDC"/>
    <w:p w14:paraId="1C816582" w14:textId="77777777" w:rsidR="00F90BDC" w:rsidRDefault="00F90BDC">
      <w:r xmlns:w="http://schemas.openxmlformats.org/wordprocessingml/2006/main">
        <w:t xml:space="preserve">2. ምሳሌ 11፡24-25 - "ዝበታተን፡ ይበዝሕ ግና ኣሎ፡ ካብ ዚበዝሕ ዚዓግት ድማ ኣሎ፡ ናብ ድኽነት ግና ይቕንጠጥ። እታ ርኹስ ነፍሲ ትስብሕ፡ ዘስትዮ ድማ ማይ ይሰቲ።" ንባዕሉ እውን"።</w:t>
      </w:r>
    </w:p>
    <w:p w14:paraId="2B1FE65F" w14:textId="77777777" w:rsidR="00F90BDC" w:rsidRDefault="00F90BDC"/>
    <w:p w14:paraId="01D5A28E" w14:textId="77777777" w:rsidR="00F90BDC" w:rsidRDefault="00F90BDC">
      <w:r xmlns:w="http://schemas.openxmlformats.org/wordprocessingml/2006/main">
        <w:t xml:space="preserve">ሉቃስ 6:39 ምስላ ድማ ተዛረቦም፡ ዕዉር ንዓይነ ስዉር ክመርሖ ይኽእል ድዩ፧ ክልቲኦም ኣብ ጐዳጕዲዶ ኣይወድቁን እዮም፧</w:t>
      </w:r>
    </w:p>
    <w:p w14:paraId="7BC9E578" w14:textId="77777777" w:rsidR="00F90BDC" w:rsidRDefault="00F90BDC"/>
    <w:p w14:paraId="0B751C2B" w14:textId="77777777" w:rsidR="00F90BDC" w:rsidRDefault="00F90BDC">
      <w:r xmlns:w="http://schemas.openxmlformats.org/wordprocessingml/2006/main">
        <w:t xml:space="preserve">የሱስ ንሓደ ቅኑዕ መገዲ ኺርኢ ዘይክእል ሰብ ብዓይነ ስውር ኴንካ ምስዓብ ዘስዕቦ ሓደጋ ምሳሌ ይዛረብ።</w:t>
      </w:r>
    </w:p>
    <w:p w14:paraId="26C6537F" w14:textId="77777777" w:rsidR="00F90BDC" w:rsidRDefault="00F90BDC"/>
    <w:p w14:paraId="217DF99E" w14:textId="77777777" w:rsidR="00F90BDC" w:rsidRDefault="00F90BDC">
      <w:r xmlns:w="http://schemas.openxmlformats.org/wordprocessingml/2006/main">
        <w:t xml:space="preserve">1. ብዓይነ ስውር ኣይትስዓቡ፡ ሓበሬታ ዘይብሉ ኣመራርሓ ምስዓብ ዘስዕቦ ሓደጋታት</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ን እዩ ነቲ መንገዲ ዝመርሖ ዘሎ? መምርሒ ካብቶም ጥበብን ምስትውዓልን ዘለዎም</w:t>
      </w:r>
    </w:p>
    <w:p w14:paraId="6E987EEA" w14:textId="77777777" w:rsidR="00F90BDC" w:rsidRDefault="00F90BDC"/>
    <w:p w14:paraId="6B49C23A" w14:textId="77777777" w:rsidR="00F90BDC" w:rsidRDefault="00F90BDC">
      <w:r xmlns:w="http://schemas.openxmlformats.org/wordprocessingml/2006/main">
        <w:t xml:space="preserve">1. ምሳሌ 3፡5-6 "ብምሉእ ልብኻ ብእግዚኣብሄር ተወከል፡ ናብ ኣእምሮኻውን ኣይትጸጋዕ። ኣብ ኵሉ መገድታትካ ኣፍልጦ፡ ንሱ ድማ መገድታትካ ኪመርሓካ እዩ።"</w:t>
      </w:r>
    </w:p>
    <w:p w14:paraId="07AD2894" w14:textId="77777777" w:rsidR="00F90BDC" w:rsidRDefault="00F90BDC"/>
    <w:p w14:paraId="18FA72D6" w14:textId="77777777" w:rsidR="00F90BDC" w:rsidRDefault="00F90BDC">
      <w:r xmlns:w="http://schemas.openxmlformats.org/wordprocessingml/2006/main">
        <w:t xml:space="preserve">2. ማቴ 15፡14 "ሕደግዎም፡ ዕዉራት መራሕቲ ዕዉራት ይኹኑ። ዕዉራት ንዓይነ ስዉራን እንተ መሪሖም፡ ክልቲኦም ናብ ጐዳጉዲ ይወድቁ።"</w:t>
      </w:r>
    </w:p>
    <w:p w14:paraId="5B1430A4" w14:textId="77777777" w:rsidR="00F90BDC" w:rsidRDefault="00F90BDC"/>
    <w:p w14:paraId="309AE68F" w14:textId="77777777" w:rsidR="00F90BDC" w:rsidRDefault="00F90BDC">
      <w:r xmlns:w="http://schemas.openxmlformats.org/wordprocessingml/2006/main">
        <w:t xml:space="preserve">ሉቃስ 6:40 ወደ መዝሙር ልዕሊ መምህሩ ኣይኰነን፡ ፍጹም ዝኾነ ግና ከም መምህሩ ይኸውን።</w:t>
      </w:r>
    </w:p>
    <w:p w14:paraId="418BD3C4" w14:textId="77777777" w:rsidR="00F90BDC" w:rsidRDefault="00F90BDC"/>
    <w:p w14:paraId="2C47DB8C" w14:textId="77777777" w:rsidR="00F90BDC" w:rsidRDefault="00F90BDC">
      <w:r xmlns:w="http://schemas.openxmlformats.org/wordprocessingml/2006/main">
        <w:t xml:space="preserve">የሱስ ሓደ ወደ መዝሙር ፍጹማት ንምዃን ክጽዕር ከም ዘለዎን ከም ጎይታኦም ንምዃን ክጽዕሩ ከም ዘለዎምን ይምህር።</w:t>
      </w:r>
    </w:p>
    <w:p w14:paraId="5BBE5F6D" w14:textId="77777777" w:rsidR="00F90BDC" w:rsidRDefault="00F90BDC"/>
    <w:p w14:paraId="315FC312" w14:textId="77777777" w:rsidR="00F90BDC" w:rsidRDefault="00F90BDC">
      <w:r xmlns:w="http://schemas.openxmlformats.org/wordprocessingml/2006/main">
        <w:t xml:space="preserve">1. ፍጹም ምዃን፦ ከም የሱስ ንምዃን ምጽዓር</w:t>
      </w:r>
    </w:p>
    <w:p w14:paraId="41CB67A6" w14:textId="77777777" w:rsidR="00F90BDC" w:rsidRDefault="00F90BDC"/>
    <w:p w14:paraId="33542A8A" w14:textId="77777777" w:rsidR="00F90BDC" w:rsidRDefault="00F90BDC">
      <w:r xmlns:w="http://schemas.openxmlformats.org/wordprocessingml/2006/main">
        <w:t xml:space="preserve">2. ኣሰር መምህር ምኽታል፡ ፍጹም ምዃን</w:t>
      </w:r>
    </w:p>
    <w:p w14:paraId="3EF0C4CD" w14:textId="77777777" w:rsidR="00F90BDC" w:rsidRDefault="00F90BDC"/>
    <w:p w14:paraId="35BAD00E" w14:textId="77777777" w:rsidR="00F90BDC" w:rsidRDefault="00F90BDC">
      <w:r xmlns:w="http://schemas.openxmlformats.org/wordprocessingml/2006/main">
        <w:t xml:space="preserve">1. ኤፌሶን 4፡13 – “ኩላትና ናብ ሓድነት እምነትን ፍልጠት ወዲ ኣምላኽን ክሳዕ እንበጽሕ፡ ናብ ብሱል ሰብ፡ ክሳብ ምልኣት ክርስቶስ ዝበጽሕ ቁመት።”</w:t>
      </w:r>
    </w:p>
    <w:p w14:paraId="5ACC6BEC" w14:textId="77777777" w:rsidR="00F90BDC" w:rsidRDefault="00F90BDC"/>
    <w:p w14:paraId="6F551778" w14:textId="77777777" w:rsidR="00F90BDC" w:rsidRDefault="00F90BDC">
      <w:r xmlns:w="http://schemas.openxmlformats.org/wordprocessingml/2006/main">
        <w:t xml:space="preserve">2. ፊልጲ 2፡5-11 – “ከምዚ ኣብ ክርስቶስ የሱስ ዝነበረ ኣተሓሳስባ ኣብ ገዛእ ርእስኹም ይሃልኹም፡ ንሱ ብመልክዕ ኣምላኽ እኳ እንተነበረ፡ ንማዕርነት ምስ ኣምላኽ ከም ጭንቀት ኣይረኣዮን እምበር፡ ንርእሱ ባዶ ገይሩ መልክዕ ባርያ ባርያ፡ ብመልክዕ ሰብ ዝተፈጥረ። ብመልክዕ ከም ሰብ ተረኺቡ፣ ክሳብ ሞት፣ ኣብ መስቀል ሞት ከይተረፈ ተኣዛዚ ብምዃን ንርእሱ ኣዋረደ። በዚ ምኽንያት እዚ እውን እግዚኣብሄር ኣዚዩ ልዕል ኣበሎ፡ ልዕሊ ኩሉ ስም ድማ ሂብዎ፡ ብስም የሱስ ኩሉ ብርኪ ክምብርከኽ፡ ናይቶም ኣብ ሰማይን ኣብ ምድርን ኣብ ትሕቲ ምድርን ዘለዉ፡ ከምኡ ድማ ልሳን ዘበለ የሱስ ክርስቶስ ጐይታ ምዃኑ፡ ንኽብሪ ኣምላኽ ኣቦ ኪናዘዝ እዩ።”</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6:41 ስለምንታይከ ነቲ ኣብ ዓይንኻ ዘሎ ዕንጨይቲ ዘይትፈልጦ፡ ኣብ ዓይኒ ሓውኻ ዘሎ ቍርጽራጽ ትርኢ፧</w:t>
      </w:r>
    </w:p>
    <w:p w14:paraId="233C06A6" w14:textId="77777777" w:rsidR="00F90BDC" w:rsidRDefault="00F90BDC"/>
    <w:p w14:paraId="50D7CE11" w14:textId="77777777" w:rsidR="00F90BDC" w:rsidRDefault="00F90BDC">
      <w:r xmlns:w="http://schemas.openxmlformats.org/wordprocessingml/2006/main">
        <w:t xml:space="preserve">ቅድሚ ንኻልኦት ምንቃፍካ ናይ ገዛእ ርእስኻ ጌጋታት ኣስተውዕል።</w:t>
      </w:r>
    </w:p>
    <w:p w14:paraId="0209521F" w14:textId="77777777" w:rsidR="00F90BDC" w:rsidRDefault="00F90BDC"/>
    <w:p w14:paraId="3AA030F9" w14:textId="77777777" w:rsidR="00F90BDC" w:rsidRDefault="00F90BDC">
      <w:r xmlns:w="http://schemas.openxmlformats.org/wordprocessingml/2006/main">
        <w:t xml:space="preserve">1. "Casting Stones" - ቅድሚ ንኻልኦት ምፍራድካ ርእሰ-ኣስተንትኖ ዘለዎ ኣገዳስነት።</w:t>
      </w:r>
    </w:p>
    <w:p w14:paraId="2E83A5C4" w14:textId="77777777" w:rsidR="00F90BDC" w:rsidRDefault="00F90BDC"/>
    <w:p w14:paraId="0B7B0A80" w14:textId="77777777" w:rsidR="00F90BDC" w:rsidRDefault="00F90BDC">
      <w:r xmlns:w="http://schemas.openxmlformats.org/wordprocessingml/2006/main">
        <w:t xml:space="preserve">2. "The Mote and Beam" - ቅድሚ ንጎረቤትና ምፍራድና ናይ ገዛእ ርእስና ጉድለታት ምፍላጥ።</w:t>
      </w:r>
    </w:p>
    <w:p w14:paraId="0A4E901E" w14:textId="77777777" w:rsidR="00F90BDC" w:rsidRDefault="00F90BDC"/>
    <w:p w14:paraId="02FB8A8C" w14:textId="77777777" w:rsidR="00F90BDC" w:rsidRDefault="00F90BDC">
      <w:r xmlns:w="http://schemas.openxmlformats.org/wordprocessingml/2006/main">
        <w:t xml:space="preserve">1. ፊልጲ 2፡3-4 - "ካብ ርእሰ ምትእምማን ወይ ከንቱ ትዕቢት ዝኾነ ነገር ኣይትግበሩ። እንታይ ደኣ ብትሕትና ንኻልኦት ልዕሊ ገዛእ ርእስኹም ኣኽቢርኩም ሃቡ።"</w:t>
      </w:r>
    </w:p>
    <w:p w14:paraId="06FEC074" w14:textId="77777777" w:rsidR="00F90BDC" w:rsidRDefault="00F90BDC"/>
    <w:p w14:paraId="7629E055" w14:textId="77777777" w:rsidR="00F90BDC" w:rsidRDefault="00F90BDC">
      <w:r xmlns:w="http://schemas.openxmlformats.org/wordprocessingml/2006/main">
        <w:t xml:space="preserve">2. ያዕ 4፡11-12 - "ኣሕዋትን ኣሓትን ኣብ ነንሕድሕድኩም ክፉእ ኣይትዛረቡ። ኣንጻር ሓው ወይ ሓብቲ ዝዛረብ ወይ ዝፈርድ ዘበለ ኣንጻር ሕጊ ክፉእ ይዛረብን ይፈርድን እዩ። ንሕጊ ክትፈርድ ከለኻ ንስኻ ኢኻ።" ኣብ ፍርዲ ኮፍ ምባል እምበር፡ ኣይሕሎን"።</w:t>
      </w:r>
    </w:p>
    <w:p w14:paraId="3F900492" w14:textId="77777777" w:rsidR="00F90BDC" w:rsidRDefault="00F90BDC"/>
    <w:p w14:paraId="130C2EBB" w14:textId="77777777" w:rsidR="00F90BDC" w:rsidRDefault="00F90BDC">
      <w:r xmlns:w="http://schemas.openxmlformats.org/wordprocessingml/2006/main">
        <w:t xml:space="preserve">ሉቃስ 6:42 ነቲ ኣብ ዓይንኻ ዘሎ ዕንጨይቲ ዘይረኣኻዮስ፡ ከመይ ጌርካ ንሓውኻ፡ ሓወይ፡ ነታ ኣብ ዓይንኻ ዘላ ጕንዲ ከውጽኣ፡ ክትብሎ ትኽእል፧ ኣታ ምስሉይ፡ ቅድም ነቲ ዕንጨይቲ ካብ ዓይንኻ ኣውጽኣዮ፡ ሽዑ ነቲ ኣብ ዓይኒ ሓውኻ ዘሎ ጕንዲ ከተውጽኦ ብንጹር ክትርኢ ኢኻ።</w:t>
      </w:r>
    </w:p>
    <w:p w14:paraId="55697FAB" w14:textId="77777777" w:rsidR="00F90BDC" w:rsidRDefault="00F90BDC"/>
    <w:p w14:paraId="4B53A4C1" w14:textId="77777777" w:rsidR="00F90BDC" w:rsidRDefault="00F90BDC">
      <w:r xmlns:w="http://schemas.openxmlformats.org/wordprocessingml/2006/main">
        <w:t xml:space="preserve">ኢየሱስ ንሓውና በቲ ኣብ ዓይኑ ዘሎ ቆርቆሮ ምሕጋዝና መጀመርታ ነቲ ኣብ ዓይንና ዘሎ ዕንጨይቲ ከነውጽኦ ይምህረና።</w:t>
      </w:r>
    </w:p>
    <w:p w14:paraId="62E44D96" w14:textId="77777777" w:rsidR="00F90BDC" w:rsidRDefault="00F90BDC"/>
    <w:p w14:paraId="6B816CA6" w14:textId="77777777" w:rsidR="00F90BDC" w:rsidRDefault="00F90BDC">
      <w:r xmlns:w="http://schemas.openxmlformats.org/wordprocessingml/2006/main">
        <w:t xml:space="preserve">1. "ብንጹር ምርኣይ፡ ምእላይ ሎግ ኣብ ዓይንና"።</w:t>
      </w:r>
    </w:p>
    <w:p w14:paraId="5F32117E" w14:textId="77777777" w:rsidR="00F90BDC" w:rsidRDefault="00F90BDC"/>
    <w:p w14:paraId="1ED5EBE9" w14:textId="77777777" w:rsidR="00F90BDC" w:rsidRDefault="00F90BDC">
      <w:r xmlns:w="http://schemas.openxmlformats.org/wordprocessingml/2006/main">
        <w:t xml:space="preserve">2. "ሕያዋይ ሓው ምዃን፡ ኣብ ዓይኒ ሓውና ዘሎ ሞተ ምእላይ"።</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7፡1-5 "ከይትፍረድ፡ ኣይትፍረድ"።</w:t>
      </w:r>
    </w:p>
    <w:p w14:paraId="349A3797" w14:textId="77777777" w:rsidR="00F90BDC" w:rsidRDefault="00F90BDC"/>
    <w:p w14:paraId="1B53661D" w14:textId="77777777" w:rsidR="00F90BDC" w:rsidRDefault="00F90BDC">
      <w:r xmlns:w="http://schemas.openxmlformats.org/wordprocessingml/2006/main">
        <w:t xml:space="preserve">2. 1ይ ዮሃ 4፡20-21 "ኣነ ንኣምላኽ የፍቅሮ እየ" ኢሉ ንሓዉ እንተ ጸሊእዎ ሓሳዊ እዩ እሞ፡ ነቲ ዝረኣዮ ሓዉ ዘየፍቅሮ ነቲ ዘይረኣዮ ኣምላኽ ከፍቅሮ ኣይክእልን እዩ።" ."</w:t>
      </w:r>
    </w:p>
    <w:p w14:paraId="69811A3C" w14:textId="77777777" w:rsidR="00F90BDC" w:rsidRDefault="00F90BDC"/>
    <w:p w14:paraId="18D85660" w14:textId="77777777" w:rsidR="00F90BDC" w:rsidRDefault="00F90BDC">
      <w:r xmlns:w="http://schemas.openxmlformats.org/wordprocessingml/2006/main">
        <w:t xml:space="preserve">ሉቃ 6:43 ጽብቕቲ ኦም በላሽ ፍረ ኣይትፈሪን እያ እሞ። ዝበስበሰ ኦም እውን ጽቡቕ ፍረ ኣይፈሪን እዩ።</w:t>
      </w:r>
    </w:p>
    <w:p w14:paraId="3E766DE7" w14:textId="77777777" w:rsidR="00F90BDC" w:rsidRDefault="00F90BDC"/>
    <w:p w14:paraId="60630644" w14:textId="77777777" w:rsidR="00F90BDC" w:rsidRDefault="00F90BDC">
      <w:r xmlns:w="http://schemas.openxmlformats.org/wordprocessingml/2006/main">
        <w:t xml:space="preserve">ጽብቕቲ ኦም ሕማቕ ፍረ ኣይክትህብን እያ፡ ሕማቕ ኦም ድማ ጽቡቕ ፍረ ኣይህብን እዩ።</w:t>
      </w:r>
    </w:p>
    <w:p w14:paraId="51F44641" w14:textId="77777777" w:rsidR="00F90BDC" w:rsidRDefault="00F90BDC"/>
    <w:p w14:paraId="23380681" w14:textId="77777777" w:rsidR="00F90BDC" w:rsidRDefault="00F90BDC">
      <w:r xmlns:w="http://schemas.openxmlformats.org/wordprocessingml/2006/main">
        <w:t xml:space="preserve">1. ፍረ ህይወትና፡ ተግባራትና ንባህርያትና ብኸመይ ዘንጸባርቕ እዩ።</w:t>
      </w:r>
    </w:p>
    <w:p w14:paraId="375E4301" w14:textId="77777777" w:rsidR="00F90BDC" w:rsidRDefault="00F90BDC"/>
    <w:p w14:paraId="363D436C" w14:textId="77777777" w:rsidR="00F90BDC" w:rsidRDefault="00F90BDC">
      <w:r xmlns:w="http://schemas.openxmlformats.org/wordprocessingml/2006/main">
        <w:t xml:space="preserve">2. ምሳሌ ኣግራብ፡ ሳዕቤን ሰናይን ሕማቕን ባህሪ</w:t>
      </w:r>
    </w:p>
    <w:p w14:paraId="675059B4" w14:textId="77777777" w:rsidR="00F90BDC" w:rsidRDefault="00F90BDC"/>
    <w:p w14:paraId="108E3592" w14:textId="77777777" w:rsidR="00F90BDC" w:rsidRDefault="00F90BDC">
      <w:r xmlns:w="http://schemas.openxmlformats.org/wordprocessingml/2006/main">
        <w:t xml:space="preserve">1. ገላትያ 5፡22-23 - ፍረ መንፈስ ግና ፍቕሪ፡ ሓጐስ፡ ሰላም፡ ትዕግስቲ፡ ሕያውነት፡ ሕያውነት፡ ተኣማንነት፡ ለውሃት፡ ርእስኻ ምግታእ እዩ። ኣንጻር ከምዚ ዝኣመሰለ ነገራት ሕጊ የለን።</w:t>
      </w:r>
    </w:p>
    <w:p w14:paraId="3AA9DA16" w14:textId="77777777" w:rsidR="00F90BDC" w:rsidRDefault="00F90BDC"/>
    <w:p w14:paraId="212052BD" w14:textId="77777777" w:rsidR="00F90BDC" w:rsidRDefault="00F90BDC">
      <w:r xmlns:w="http://schemas.openxmlformats.org/wordprocessingml/2006/main">
        <w:t xml:space="preserve">2. ኤርምያስ 17፡7-8 - “ብእግዚኣብሄር ዚውከል፡ እግዚኣብሄር ዚውከል ሰብ ብጹእ እዩ። ንሱ ከም ኣብ ጥቓ ማይ ዝተተኽለ ኦም እዩ፣ ሱራ ብወሓዚ ትሰድድ፣ ዋዒ ምስ መጸ ድማ ኣይፈርሕን፣ ቆጽላ ሓምላይ ኮይኑ ይተርፍ፣ ኣብ ዓመት ድርቂ ድማ ኣይጭነቕን፣ ፍረ ምፍራይ ኣየቋርጽን እዩ። .</w:t>
      </w:r>
    </w:p>
    <w:p w14:paraId="7012E0D8" w14:textId="77777777" w:rsidR="00F90BDC" w:rsidRDefault="00F90BDC"/>
    <w:p w14:paraId="1F48A38D" w14:textId="77777777" w:rsidR="00F90BDC" w:rsidRDefault="00F90BDC">
      <w:r xmlns:w="http://schemas.openxmlformats.org/wordprocessingml/2006/main">
        <w:t xml:space="preserve">ሉቃ 6:44 ነፍሲ ወከፍ ኦም ብፍሪኡ እዩ ዚፍለጥ። ሰብ በለስ ካብ እሾኽ ኣይእክብን፡ ወይኒውን ካብ ቆጥቋጥ ዕንቅርቢት ኣይእክብን እዩ።</w:t>
      </w:r>
    </w:p>
    <w:p w14:paraId="40B70D0C" w14:textId="77777777" w:rsidR="00F90BDC" w:rsidRDefault="00F90BDC"/>
    <w:p w14:paraId="497C615F" w14:textId="77777777" w:rsidR="00F90BDC" w:rsidRDefault="00F90BDC">
      <w:r xmlns:w="http://schemas.openxmlformats.org/wordprocessingml/2006/main">
        <w:t xml:space="preserve">እቲ እንፈርዮ ፍረታት እንታይ ዓይነት ገረብ ምዃንና እዩ ዜርኢ። ካብ ሕማቕ ነገር ጽቡቕ ፍረ ክንረክብ ክንጽበ ኣይንኽእልን ኢና።</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ፍረ ህይወትና - ተግባራትና ነቲ ሓቀኛ ባህርይና ብኸመይ ዘንጸባርቕ እዩ።</w:t>
      </w:r>
    </w:p>
    <w:p w14:paraId="2AA9057A" w14:textId="77777777" w:rsidR="00F90BDC" w:rsidRDefault="00F90BDC"/>
    <w:p w14:paraId="3143F209" w14:textId="77777777" w:rsidR="00F90BDC" w:rsidRDefault="00F90BDC">
      <w:r xmlns:w="http://schemas.openxmlformats.org/wordprocessingml/2006/main">
        <w:t xml:space="preserve">2. ሓይሊ ሰናይ ልምዲ - መዓልታዊ ውሳነታትና ንመጻኢና ብኸመይ ይቐርጾ</w:t>
      </w:r>
    </w:p>
    <w:p w14:paraId="16A91F82" w14:textId="77777777" w:rsidR="00F90BDC" w:rsidRDefault="00F90BDC"/>
    <w:p w14:paraId="712A88B4" w14:textId="77777777" w:rsidR="00F90BDC" w:rsidRDefault="00F90BDC">
      <w:r xmlns:w="http://schemas.openxmlformats.org/wordprocessingml/2006/main">
        <w:t xml:space="preserve">1. ምሳሌ 13፡20 - “ምስ ለባማት ዚመላለስ ለባም ኪኸውን እዩ፡ ብጻይ ዓያሹ ግና ጕድኣት ኪወርዶ እዩ።”</w:t>
      </w:r>
    </w:p>
    <w:p w14:paraId="07CB505D" w14:textId="77777777" w:rsidR="00F90BDC" w:rsidRDefault="00F90BDC"/>
    <w:p w14:paraId="1DD6B3B6" w14:textId="77777777" w:rsidR="00F90BDC" w:rsidRDefault="00F90BDC">
      <w:r xmlns:w="http://schemas.openxmlformats.org/wordprocessingml/2006/main">
        <w:t xml:space="preserve">2. ገላትያ 5፡22-23 - “ፍረ መንፈስ ግና ፍቕሪ፡ ሓጐስ፡ ሰላም፡ ትዕግስቲ፡ ሕያውነት፡ ሕያውነት፡ ተኣማንነት፡ ለውሃት፡ ርእስኻ ምግታእ እዩ። ኣንጻር ከምዚ ዝኣመሰለ ሕጊ የልቦን።”</w:t>
      </w:r>
    </w:p>
    <w:p w14:paraId="50B9223C" w14:textId="77777777" w:rsidR="00F90BDC" w:rsidRDefault="00F90BDC"/>
    <w:p w14:paraId="69633ED2" w14:textId="77777777" w:rsidR="00F90BDC" w:rsidRDefault="00F90BDC">
      <w:r xmlns:w="http://schemas.openxmlformats.org/wordprocessingml/2006/main">
        <w:t xml:space="preserve">ሉቃ 6፡45 ሕያዋይ ሰብ ካብቲ ጽቡቕ መዝገብ ልቡ ጽቡቕ የውጽእ። ክፉእ ሰብ ድማ ካብ ክፉእ መዝገብ ልቡ ክፉእ የውጽእ፡ ኣፉ ብዛዕባ ምብዛሕ ልቢ ይዛረብ።</w:t>
      </w:r>
    </w:p>
    <w:p w14:paraId="1F6DF521" w14:textId="77777777" w:rsidR="00F90BDC" w:rsidRDefault="00F90BDC"/>
    <w:p w14:paraId="5861A99C" w14:textId="77777777" w:rsidR="00F90BDC" w:rsidRDefault="00F90BDC">
      <w:r xmlns:w="http://schemas.openxmlformats.org/wordprocessingml/2006/main">
        <w:t xml:space="preserve">ቃላትናን ተግባራትናን ነቲ ኣብ ልብና ዘሎ ዘመልክት እዩ። እንታይ ዓይነት ሰብ ምዃንና በቲ እንብሎን እንገብሮን ክንፈልጥ ንኽእል።</w:t>
      </w:r>
    </w:p>
    <w:p w14:paraId="35B4AF79" w14:textId="77777777" w:rsidR="00F90BDC" w:rsidRDefault="00F90BDC"/>
    <w:p w14:paraId="6FBC7AB6" w14:textId="77777777" w:rsidR="00F90BDC" w:rsidRDefault="00F90BDC">
      <w:r xmlns:w="http://schemas.openxmlformats.org/wordprocessingml/2006/main">
        <w:t xml:space="preserve">1. ኣገዳስነት ንጹህ ልቢ - ሉቃስ 6፡45</w:t>
      </w:r>
    </w:p>
    <w:p w14:paraId="2CBC9C71" w14:textId="77777777" w:rsidR="00F90BDC" w:rsidRDefault="00F90BDC"/>
    <w:p w14:paraId="5ACA6C7F" w14:textId="77777777" w:rsidR="00F90BDC" w:rsidRDefault="00F90BDC">
      <w:r xmlns:w="http://schemas.openxmlformats.org/wordprocessingml/2006/main">
        <w:t xml:space="preserve">2. ሓይሊ ቃላትና - ሉቃ 6፡45</w:t>
      </w:r>
    </w:p>
    <w:p w14:paraId="22B12EFD" w14:textId="77777777" w:rsidR="00F90BDC" w:rsidRDefault="00F90BDC"/>
    <w:p w14:paraId="02645424" w14:textId="77777777" w:rsidR="00F90BDC" w:rsidRDefault="00F90BDC">
      <w:r xmlns:w="http://schemas.openxmlformats.org/wordprocessingml/2006/main">
        <w:t xml:space="preserve">1. ምሳሌ 4፡23 - ንልብኻ ብኹሉ ትግሃት ሓልዎ፤ ምኽንያቱ ካብኡ ጉዳያት ህይወት ይወጹ።</w:t>
      </w:r>
    </w:p>
    <w:p w14:paraId="5DFC8D58" w14:textId="77777777" w:rsidR="00F90BDC" w:rsidRDefault="00F90BDC"/>
    <w:p w14:paraId="3CC73F84" w14:textId="77777777" w:rsidR="00F90BDC" w:rsidRDefault="00F90BDC">
      <w:r xmlns:w="http://schemas.openxmlformats.org/wordprocessingml/2006/main">
        <w:t xml:space="preserve">2. ማቴ 15፡18-19 - እቲ ካብ ኣፍ ዝወጽእ ግና ካብ ልቢ እዩ ዝወጽእ። ነቲ ሰብ ድማ የርክስዎ። ካብ ልቢ ክፉእ ሓሳባት፡ ቅትለት፡ ዝሙት፡ ምንዝርና፡ ስርቂ፡ ናይ ሓሶት ምስክር፡ ጸርፊ ይወጽእ እዩ።</w:t>
      </w:r>
    </w:p>
    <w:p w14:paraId="42DC6D91" w14:textId="77777777" w:rsidR="00F90BDC" w:rsidRDefault="00F90BDC"/>
    <w:p w14:paraId="1D641983" w14:textId="77777777" w:rsidR="00F90BDC" w:rsidRDefault="00F90BDC">
      <w:r xmlns:w="http://schemas.openxmlformats.org/wordprocessingml/2006/main">
        <w:t xml:space="preserve">ሉቃስ 6:46 ስለምንታይከ እግዚኣብሄር ጐይታ ትብሉኒ እሞ ነዚ ዝብሎ ዘለኹ ዘይትገብርዎ፧</w:t>
      </w:r>
    </w:p>
    <w:p w14:paraId="24337528" w14:textId="77777777" w:rsidR="00F90BDC" w:rsidRDefault="00F90BDC"/>
    <w:p w14:paraId="65224CB5" w14:textId="77777777" w:rsidR="00F90BDC" w:rsidRDefault="00F90BDC">
      <w:r xmlns:w="http://schemas.openxmlformats.org/wordprocessingml/2006/main">
        <w:t xml:space="preserve">እዛ ጥቕሲ እዚኣ ሰባት ንትምህርቱ ዘይስዕቡ እንተኾይኖም ንምንታይ ንኢየሱስ ከም ጎይታ የኽብርዎ ኢላ ትሓትት ዘላ።</w:t>
      </w:r>
    </w:p>
    <w:p w14:paraId="6FE59909" w14:textId="77777777" w:rsidR="00F90BDC" w:rsidRDefault="00F90BDC"/>
    <w:p w14:paraId="562CF3F1" w14:textId="77777777" w:rsidR="00F90BDC" w:rsidRDefault="00F90BDC">
      <w:r xmlns:w="http://schemas.openxmlformats.org/wordprocessingml/2006/main">
        <w:t xml:space="preserve">1. "ከም ወደ መዝሙር ኢየሱስ ምንባር፡ ብተኣዛዝነት ንኢየሱስ ምኽባር"።</w:t>
      </w:r>
    </w:p>
    <w:p w14:paraId="15974031" w14:textId="77777777" w:rsidR="00F90BDC" w:rsidRDefault="00F90BDC"/>
    <w:p w14:paraId="668650E5" w14:textId="77777777" w:rsidR="00F90BDC" w:rsidRDefault="00F90BDC">
      <w:r xmlns:w="http://schemas.openxmlformats.org/wordprocessingml/2006/main">
        <w:t xml:space="preserve">2. "ብድሆ ምስዓብ ኢየሱስ: ትእዛዛቱ ምእዛዝ"።</w:t>
      </w:r>
    </w:p>
    <w:p w14:paraId="49DA4AC4" w14:textId="77777777" w:rsidR="00F90BDC" w:rsidRDefault="00F90BDC"/>
    <w:p w14:paraId="5673186B" w14:textId="77777777" w:rsidR="00F90BDC" w:rsidRDefault="00F90BDC">
      <w:r xmlns:w="http://schemas.openxmlformats.org/wordprocessingml/2006/main">
        <w:t xml:space="preserve">1. ዮሃንስ 14፡15 - "እንተ ኣፍቂርኩምኒ ትእዛዛተይ ክትሕልዉ ኢኹም።"</w:t>
      </w:r>
    </w:p>
    <w:p w14:paraId="187CAB32" w14:textId="77777777" w:rsidR="00F90BDC" w:rsidRDefault="00F90BDC"/>
    <w:p w14:paraId="01C06D57" w14:textId="77777777" w:rsidR="00F90BDC" w:rsidRDefault="00F90BDC">
      <w:r xmlns:w="http://schemas.openxmlformats.org/wordprocessingml/2006/main">
        <w:t xml:space="preserve">2. ያእቆብ 1፡22 - "ገበርቲ ቃል ግና ንርእስኹም እናኣታለልኩም ሰማዕቲ ጥራይ ኣይትኹኑ።"</w:t>
      </w:r>
    </w:p>
    <w:p w14:paraId="4E2F63B8" w14:textId="77777777" w:rsidR="00F90BDC" w:rsidRDefault="00F90BDC"/>
    <w:p w14:paraId="0B115DC5" w14:textId="77777777" w:rsidR="00F90BDC" w:rsidRDefault="00F90BDC">
      <w:r xmlns:w="http://schemas.openxmlformats.org/wordprocessingml/2006/main">
        <w:t xml:space="preserve">ሉቃስ 6:47 ናባይ ዝመጸን ዘረባይ ዝሰምዐን ዝፍጽሞን ዘበለ መን ከም ዝመስል ከርእየኩም እየ።</w:t>
      </w:r>
    </w:p>
    <w:p w14:paraId="34470378" w14:textId="77777777" w:rsidR="00F90BDC" w:rsidRDefault="00F90BDC"/>
    <w:p w14:paraId="235CCF36" w14:textId="77777777" w:rsidR="00F90BDC" w:rsidRDefault="00F90BDC">
      <w:r xmlns:w="http://schemas.openxmlformats.org/wordprocessingml/2006/main">
        <w:t xml:space="preserve">ልክዕ ከምቲ ቤቱ ኣብ ከውሒ ዝሃንጽ ለባም ሰብ እዩ።</w:t>
      </w:r>
    </w:p>
    <w:p w14:paraId="3A86226F" w14:textId="77777777" w:rsidR="00F90BDC" w:rsidRDefault="00F90BDC"/>
    <w:p w14:paraId="46E3D1AB" w14:textId="77777777" w:rsidR="00F90BDC" w:rsidRDefault="00F90BDC">
      <w:r xmlns:w="http://schemas.openxmlformats.org/wordprocessingml/2006/main">
        <w:t xml:space="preserve">1. ሕይወትና ኣብ ድልዱል መሰረት እምነት ኣብ ኢየሱስ ምህናጽ።</w:t>
      </w:r>
    </w:p>
    <w:p w14:paraId="2CEF62B1" w14:textId="77777777" w:rsidR="00F90BDC" w:rsidRDefault="00F90BDC"/>
    <w:p w14:paraId="76A9E468" w14:textId="77777777" w:rsidR="00F90BDC" w:rsidRDefault="00F90BDC">
      <w:r xmlns:w="http://schemas.openxmlformats.org/wordprocessingml/2006/main">
        <w:t xml:space="preserve">2. ኣብ መዓልታዊ ህይወትና ንትምህርቲ ኢየሱስ ምንባር።</w:t>
      </w:r>
    </w:p>
    <w:p w14:paraId="6EAC6E40" w14:textId="77777777" w:rsidR="00F90BDC" w:rsidRDefault="00F90BDC"/>
    <w:p w14:paraId="680E92D8" w14:textId="77777777" w:rsidR="00F90BDC" w:rsidRDefault="00F90BDC">
      <w:r xmlns:w="http://schemas.openxmlformats.org/wordprocessingml/2006/main">
        <w:t xml:space="preserve">1. ማቴ 7፡24-27 - እምብኣርሲ ነዚ ዘረባይ ሰሚዑ ዝፍጽም ዘበለ፡ ምስ ቤቱ ኣብ ከውሒ ዝሰርሐ ለባም ሰብ ከመሳስሎ እየ።</w:t>
      </w:r>
    </w:p>
    <w:p w14:paraId="12246394" w14:textId="77777777" w:rsidR="00F90BDC" w:rsidRDefault="00F90BDC"/>
    <w:p w14:paraId="190CE8F4" w14:textId="77777777" w:rsidR="00F90BDC" w:rsidRDefault="00F90BDC">
      <w:r xmlns:w="http://schemas.openxmlformats.org/wordprocessingml/2006/main">
        <w:t xml:space="preserve">2. ያእቆብ 1፡22-25 - ንስኻትኩም ግና ንርእስኹም እናኣታለልኩም ሰማዕቲ ጥራይ ዘይኮንኩም ገበርቲ ቃል ኩኑ።</w:t>
      </w:r>
    </w:p>
    <w:p w14:paraId="1F51975C" w14:textId="77777777" w:rsidR="00F90BDC" w:rsidRDefault="00F90BDC"/>
    <w:p w14:paraId="1828592D" w14:textId="77777777" w:rsidR="00F90BDC" w:rsidRDefault="00F90BDC">
      <w:r xmlns:w="http://schemas.openxmlformats.org/wordprocessingml/2006/main">
        <w:t xml:space="preserve">ሉቃስ 6:48 ከም ሓደ ቤት ሰሪሑ ኣዕሚቑ ኰዒቱ መሰረት ኣብ ከውሒ ዘንበረ ሰብ እዩ </w:t>
      </w:r>
      <w:r xmlns:w="http://schemas.openxmlformats.org/wordprocessingml/2006/main">
        <w:lastRenderedPageBreak xmlns:w="http://schemas.openxmlformats.org/wordprocessingml/2006/main"/>
      </w:r>
      <w:r xmlns:w="http://schemas.openxmlformats.org/wordprocessingml/2006/main">
        <w:t xml:space="preserve">፡ እቲ ማይ ኣይሂ ምስ ተላዕለ ድማ፡ እቲ ውሕጅ ነታ ቤት እቲኣ ኣበርቲዑ ወቕዓ እሞ፡ ንሳ እያ ተመስሪታ እሞ፡ ከንቀጥቅጣ ኣይከኣለን ኣብ ልዕሊ ከውሒ።</w:t>
      </w:r>
    </w:p>
    <w:p w14:paraId="5EF1C207" w14:textId="77777777" w:rsidR="00F90BDC" w:rsidRDefault="00F90BDC"/>
    <w:p w14:paraId="7BAD6699" w14:textId="77777777" w:rsidR="00F90BDC" w:rsidRDefault="00F90BDC">
      <w:r xmlns:w="http://schemas.openxmlformats.org/wordprocessingml/2006/main">
        <w:t xml:space="preserve">እቲ ክፍሊ ጽኑዕ መሰረት ምትካል ኣገዳሲ ምዃኑ የጉልሕ።</w:t>
      </w:r>
    </w:p>
    <w:p w14:paraId="4645F68A" w14:textId="77777777" w:rsidR="00F90BDC" w:rsidRDefault="00F90BDC"/>
    <w:p w14:paraId="050FE8D3" w14:textId="77777777" w:rsidR="00F90BDC" w:rsidRDefault="00F90BDC">
      <w:r xmlns:w="http://schemas.openxmlformats.org/wordprocessingml/2006/main">
        <w:t xml:space="preserve">1. ኣብ ከውሒ ምህናጽ፡ ንህይወት ዝኸውን ጽኑዕ መሰረት ምምስራት</w:t>
      </w:r>
    </w:p>
    <w:p w14:paraId="4E638E37" w14:textId="77777777" w:rsidR="00F90BDC" w:rsidRDefault="00F90BDC"/>
    <w:p w14:paraId="5C53AA39" w14:textId="77777777" w:rsidR="00F90BDC" w:rsidRDefault="00F90BDC">
      <w:r xmlns:w="http://schemas.openxmlformats.org/wordprocessingml/2006/main">
        <w:t xml:space="preserve">2. መሰረታትና ምሕያል፡ ኣብ ጽንኩር እዋን ድልዱል ደው ምባል</w:t>
      </w:r>
    </w:p>
    <w:p w14:paraId="10B6292C" w14:textId="77777777" w:rsidR="00F90BDC" w:rsidRDefault="00F90BDC"/>
    <w:p w14:paraId="37563601" w14:textId="77777777" w:rsidR="00F90BDC" w:rsidRDefault="00F90BDC">
      <w:r xmlns:w="http://schemas.openxmlformats.org/wordprocessingml/2006/main">
        <w:t xml:space="preserve">1. ማቴ 7፡24-27 "ስለዚ ነዚ ዘረባይ ሰሚዑ ዝፍጽም ዘበለ፡ ቤቱ ኣብ ከውሒ ዝሰርሐ ለባም ሰብኣይ ከመሳስሎ እየ። ዝናም ድማ ወረደ፡ ማይ ኣይሂ ድማ መጸ፡ እቲ... ንፋሳት ነፈሱ፡ ነታ ቤት እቲኣ ድማ ወቕዓ፡ ኣብ ከውሒ ስለ እተሰረተትውን ኣይወደቐትን።እዚ ዘረባይ ሰሚዑ ዘይፍጽሞ ዘበለ ድማ፡ ምስ ሓደ ቤቱ ዝሰርሐ ዓሻ ሰብኣይ ይመሳሰል ሑጻ፡ ዝናም ወረደ፡ ውሕጅ ድማ መጸ፡ ንፋሳት ድማ ነፍሱ፡ ነታ ቤት ድማ ወቕዓ፡ ወደቐት፡ ውድቀታ ድማ ዓብዪ ነበረ።"</w:t>
      </w:r>
    </w:p>
    <w:p w14:paraId="0162A6F9" w14:textId="77777777" w:rsidR="00F90BDC" w:rsidRDefault="00F90BDC"/>
    <w:p w14:paraId="40AC536E" w14:textId="77777777" w:rsidR="00F90BDC" w:rsidRDefault="00F90BDC">
      <w:r xmlns:w="http://schemas.openxmlformats.org/wordprocessingml/2006/main">
        <w:t xml:space="preserve">2. ኤፌሶን 2፡19-20 "ስለዚ ደጊም ምስ ቅዱሳንን ናይ ቤት ኣምላኽን ደቂ ሃገር እምበር፡ ጓኖትን ጓኖትን ኣይኮንኩምን፡ ኣብ መሰረት ሃዋርያትን ነብያትን ድማ ተሃኒጽኩም ኣለኹም፡ ኢየሱስ ክርስቶስ ባዕሉ ሓለቓ እዩ።" እምኒ ኩርናዕ"።</w:t>
      </w:r>
    </w:p>
    <w:p w14:paraId="2E098CEA" w14:textId="77777777" w:rsidR="00F90BDC" w:rsidRDefault="00F90BDC"/>
    <w:p w14:paraId="3F6FA5CE" w14:textId="77777777" w:rsidR="00F90BDC" w:rsidRDefault="00F90BDC">
      <w:r xmlns:w="http://schemas.openxmlformats.org/wordprocessingml/2006/main">
        <w:t xml:space="preserve">ሉቃስ 6:49 ሰሚዑ ዘይገብር ግና ከምቲ ብዘይ መሰረት ኣብ ምድሪ ቤት ዝሰርሐ ሰብ እዩ። ኣብ ልዕሊኡ እቲ ወሓዚ ኣዝዩ ሃረመ፣ ብኡንብኡ ድማ ወደቐ፤ ዑና እታ ቤት እቲኣ ድማ ዓብዪ ነበረ።</w:t>
      </w:r>
    </w:p>
    <w:p w14:paraId="39389D8A" w14:textId="77777777" w:rsidR="00F90BDC" w:rsidRDefault="00F90BDC"/>
    <w:p w14:paraId="4C007878" w14:textId="77777777" w:rsidR="00F90BDC" w:rsidRDefault="00F90BDC">
      <w:r xmlns:w="http://schemas.openxmlformats.org/wordprocessingml/2006/main">
        <w:t xml:space="preserve">እቶም ቃላቱ ዝሰምዑን ዘይስዕቡን ሰባት ከም ሓደ መሰረት ዘይብሉ ቤት ዝሃንጽ ሰብ ምዃኖም ኢየሱስ የጠንቅቕ፣ ኣብ ቀረባ እዋን ድማ ብባእታታት ክፈርስ እዩ።</w:t>
      </w:r>
    </w:p>
    <w:p w14:paraId="491A7C6B" w14:textId="77777777" w:rsidR="00F90BDC" w:rsidRDefault="00F90BDC"/>
    <w:p w14:paraId="1823F322" w14:textId="77777777" w:rsidR="00F90BDC" w:rsidRDefault="00F90BDC">
      <w:r xmlns:w="http://schemas.openxmlformats.org/wordprocessingml/2006/main">
        <w:t xml:space="preserve">1. "መሰረታት ህይወትና፡ ኣብ ቃል ኣምላኽ ምህናጽ"።</w:t>
      </w:r>
    </w:p>
    <w:p w14:paraId="36332629" w14:textId="77777777" w:rsidR="00F90BDC" w:rsidRDefault="00F90BDC"/>
    <w:p w14:paraId="634BBF52" w14:textId="77777777" w:rsidR="00F90BDC" w:rsidRDefault="00F90BDC">
      <w:r xmlns:w="http://schemas.openxmlformats.org/wordprocessingml/2006/main">
        <w:t xml:space="preserve">2. "ቃል ኢየሱስ ዘይምኽታል ሓደጋ"።</w:t>
      </w:r>
    </w:p>
    <w:p w14:paraId="6BF7911E" w14:textId="77777777" w:rsidR="00F90BDC" w:rsidRDefault="00F90BDC"/>
    <w:p w14:paraId="13870E0F" w14:textId="77777777" w:rsidR="00F90BDC" w:rsidRDefault="00F90BDC">
      <w:r xmlns:w="http://schemas.openxmlformats.org/wordprocessingml/2006/main">
        <w:t xml:space="preserve">1. ማቴዎስ 7፡24-27 - "ስለዚ ነዚ ዘረባይ ሰሚዑ ዝፍጽም ዘበለ፡ ምስ ቤቱ ኣብ ከውሒ ዝሰርሐ ለባም ሰብ ከመሳስሎ እየ..."</w:t>
      </w:r>
    </w:p>
    <w:p w14:paraId="3F330721" w14:textId="77777777" w:rsidR="00F90BDC" w:rsidRDefault="00F90BDC"/>
    <w:p w14:paraId="23A540E0" w14:textId="77777777" w:rsidR="00F90BDC" w:rsidRDefault="00F90BDC">
      <w:r xmlns:w="http://schemas.openxmlformats.org/wordprocessingml/2006/main">
        <w:t xml:space="preserve">2. መዝሙር ዳዊት 11፡3 - "መሰረታት እንተ ፈረሱ፡ ጻድቃን እንታይ ኪገብሩ ይኽእሉ፧"</w:t>
      </w:r>
    </w:p>
    <w:p w14:paraId="15B69A95" w14:textId="77777777" w:rsidR="00F90BDC" w:rsidRDefault="00F90BDC"/>
    <w:p w14:paraId="5A42DD65" w14:textId="77777777" w:rsidR="00F90BDC" w:rsidRDefault="00F90BDC">
      <w:r xmlns:w="http://schemas.openxmlformats.org/wordprocessingml/2006/main">
        <w:t xml:space="preserve">ሉቃስ 7 ትረኻ ኣገልግሎት የሱስ ብምቕጻል ከም ምፍዋስ ባርያ ሓለቓ ሚእቲን ምትንሳእ ወዲ መበለትን ዝኣመሰሉ ተኣምራት ብዝርዝር ይገልጽ። የሱስ ምስ ደቀ መዛሙርቲ ዮሃንስ መጥምቕ ዝገበሮ ርክብን ብዛዕባ ፍቕርን ይቕሬታን ዝሃቦ ትምህርትን እውን የጠቓልል።</w:t>
      </w:r>
    </w:p>
    <w:p w14:paraId="523441A2" w14:textId="77777777" w:rsidR="00F90BDC" w:rsidRDefault="00F90BDC"/>
    <w:p w14:paraId="39C6CACE" w14:textId="77777777" w:rsidR="00F90BDC" w:rsidRDefault="00F90BDC">
      <w:r xmlns:w="http://schemas.openxmlformats.org/wordprocessingml/2006/main">
        <w:t xml:space="preserve">1ይ ሕጡበ-ጽሑፍ፦ እታ ምዕራፍ ብሓደ ኣብ ቅፍርናሆም ዚነብር ሮማዊ ሓለቓ ሚእቲ እያ እትጅምር፣ ንሱ ንየሱስ ንጊልያኡ ኼሕውዮ ንኺልምኖ ኣይሁዳውያን ሽማግለታት ልኢኹ እዩ። እቲ ሓለቓ ሚእቲ፡ የሱስ ንባርያኡ ሓንቲ ቓል ብምዝራብ ጥራይ ኬሕውዮ ኸም ዚኽእል ይኣምን ነበረ፣ እዚ ኸኣ ዜደንቕ እምነት ኣርእዩ እዩ። ኢየሱስ ብእምነቱ ተተንኪፉ ነቲ ኣገልጋሊ ክርእዮ እኳ ከይከደ ኣሕወዮ (ሉቃ 7፡1-10)። ድሕሪ እዚ ተኣምር ነዊሕ ከይጸንሐ ኢየሱስ ናብ ናይን ከደ ኣብኡ ድማ ንሓደ ወዲ መበለት ዝኸውን ናይ ቀብሪ ሰልፊ ኣጋጠሞ። ብርህራሄ ተደሪኹ ነቲ ሬሳ ተንኪፉ ነቲ መንእሰይ ክትንስእ ኣዘዞ፤ ናብ ሕይወት ተመሊሱ ንኣዲኡ ተመሊሱ (ሉቃ 7፡11-17)።</w:t>
      </w:r>
    </w:p>
    <w:p w14:paraId="1A5F0A58" w14:textId="77777777" w:rsidR="00F90BDC" w:rsidRDefault="00F90BDC"/>
    <w:p w14:paraId="4B1C8CB6" w14:textId="77777777" w:rsidR="00F90BDC" w:rsidRDefault="00F90BDC">
      <w:r xmlns:w="http://schemas.openxmlformats.org/wordprocessingml/2006/main">
        <w:t xml:space="preserve">2ይ ሕጡበ-ጽሑፍ፡ እዚ ከምዚ ኢሉ እንከሎ፡ እቲ ኣብ ቤት ማእሰርቲ ዝነበረ ዮሃንስ መጥምቕ፡ ብዛዕባ እዚ ኩሉ ብደቀ መዛሙርቱ ኣቢሉ ዝፍጸም ዝነበረ ሰምዐ። ክልተ ካብኣቶም ንኢየሱስ ብሓቂ "እቲ ዝመጽእ" ድዩ ክሓቱ ለኣኾም ወይስ ካልእ ክጽበዩ ኣለዎም? ከም መልሲ ድማ ኢየሱስ ብዛዕባ እቲ ዝረኣይዎን ዝሰምዕዎን ነገሮም- ዕዉራት ምርኣይ ዝቕበሉ፡ ሓንካስ ዝጓዓዙ ለምጻማት ዝነጽሑ ጸማማት ዝሰምዑ ምዉታት ተንሲኦም ድኻታት ብስራት ዘለዎም ሰበኾም ወሲኹ "ዘይዕንቀፍ ንዓይ ብሩኽ" እዚ መልሲ ዮሃንስ መሲሓነቱ ኣረጋጊጹ ተራ ዝተፈጸመ ትንቢታት ኢሳይያስ ብዛዕባ ግብሪ መሲሕ (ሉቃ 7፡18-23)።</w:t>
      </w:r>
    </w:p>
    <w:p w14:paraId="214F0B8B" w14:textId="77777777" w:rsidR="00F90BDC" w:rsidRDefault="00F90BDC"/>
    <w:p w14:paraId="707A9CC6" w14:textId="77777777" w:rsidR="00F90BDC" w:rsidRDefault="00F90BDC">
      <w:r xmlns:w="http://schemas.openxmlformats.org/wordprocessingml/2006/main">
        <w:t xml:space="preserve">3ይ ሕጡበ-ጽሑፍ፡ ብድሕሪኡ ደቀ መዛሙርቲ ዮሃንስ ምስ ከዱ፡ የሱስ ብዛዕባ ትንቢታዊ ተራ ዮሃንስ ብዝምልከት ብዙሕ ክዛረብ ጀመረ ካብ ነብዪ ልኡኽ ንላዕሊ ገሊጽዎ መንገዲ ኣዳልዩ ጎይታ እውን ኣብ መንጎ እተን ዝተወልዳ ኣንስቲ ዝዓቢ የለን እናበለ ዕብየት ኣረጋገጸ ገና ዝነኣሰ መንግስቲ ኣምላኽ ካብ ንሱ ዝዓቢ ሓድሽ ዘመን ኣመልኪቱ ኣገልግሎቱ </w:t>
      </w:r>
      <w:r xmlns:w="http://schemas.openxmlformats.org/wordprocessingml/2006/main">
        <w:lastRenderedPageBreak xmlns:w="http://schemas.openxmlformats.org/wordprocessingml/2006/main"/>
      </w:r>
      <w:r xmlns:w="http://schemas.openxmlformats.org/wordprocessingml/2006/main">
        <w:t xml:space="preserve">ተመሪቑ ዝለዓለ ደረጃ ፍጻሜ ራእይ ምምጻእ (ሉቃ 7፡24-28)። ዋላ እኳ ጥበብ ምጽዳቕ ተግባራት ክልቲኦም ዮሃንስ ባዕሉ ሰባት ወለዶ ነጺግዎም ዝተፈላለየ ምኽንያታት ናይ ቀደም ጋኔን ዝወነነ ዳሕረዋይ በላዕቲ ሰኽራም ዓርኪ ኣከብቲ ግብሪ ሓጥኣን ዝብል ስያመ ምሃብ ብዘየገድስ ክንደይ መልእኽቲ ኣመሓላሊፉ ገለ ኩሉ ግዜ ክነጽግዎ እዮም ብሰንኪ ኣቐዲሙ ዝተሓሰበ ኣተሓሳስባ ወገናውነት (ሉቃ 7፡29-35)። ምዕራፍ ይዛዝም ጸብጻብ ሓጢኣተኛ ሰበይቲ ቅቡእ እግሪ ክቡር ሽቶ በኸየት ዝደርዘ ጸጉሪ ገዛ ስምኦን ዝተባህለ ፈሪሳዊ ነቐፋ ግን ተኸላኺሉ ብዙሕ ፍቕሪ ኣርእያ ምኽንያቱ ብዙሕ ይቕረ ተገይሩላ ስምኦን ግን ውሑድ ኣጋይሽ ምቕባል ኣርኣየ ምኽንያቱ ዝተረድአ ኣድላይነት ይቕሬታ ውሑድ ምሳሌ ክልተ ዕዳ ዘለዎም ነጥቢ ይርእይዎ ይቕሬታ ይመርሕ ፍቕሪ ዝመርሕ መን ንእሽተይ ፍቕሪ ይቕረ ዝበለ ውሑድ ሓጢኣታ ዋላ እኳ ብዙሓት ይቕረ እንተተገበሩላ-ምኽንያቱ ብዙሕ ኣፍቂራ እያ እቲ ይቕረ ዝግበረሉ ግን ውሑድ ፍቕሪ ውሑድ ተነጊሩ ሰበይቲ ሓጢኣት ይቕረ ይግበረሉ ኪድ ሰላም ምርኣይ መሊሱ ሱር በተኻዊ ንኹሉ ዝሓቁፍ ፍቕሪ ምሕረት ጸጋ ናብ ዝተገለሉ ዝተገለሉ ሕብረተሰብ።</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ሉቃስ 7:1 ኣብ ቅድሚ ህዝቢ ኵሉ ዘረባኡ ምስ ወድአ ናብ ቅፍርናሆም ኣተወ።</w:t>
      </w:r>
    </w:p>
    <w:p w14:paraId="6B65E940" w14:textId="77777777" w:rsidR="00F90BDC" w:rsidRDefault="00F90BDC"/>
    <w:p w14:paraId="3FB22394" w14:textId="77777777" w:rsidR="00F90BDC" w:rsidRDefault="00F90BDC">
      <w:r xmlns:w="http://schemas.openxmlformats.org/wordprocessingml/2006/main">
        <w:t xml:space="preserve">ኢየሱስ ነቶም ህዝቢ ምዝራቡ ወዲኡ ናብ ቅፍርናሆም ኣተወ።</w:t>
      </w:r>
    </w:p>
    <w:p w14:paraId="300BAAD3" w14:textId="77777777" w:rsidR="00F90BDC" w:rsidRDefault="00F90BDC"/>
    <w:p w14:paraId="4AA5341F" w14:textId="77777777" w:rsidR="00F90BDC" w:rsidRDefault="00F90BDC">
      <w:r xmlns:w="http://schemas.openxmlformats.org/wordprocessingml/2006/main">
        <w:t xml:space="preserve">1. የሱስ ኣብ ህይወት ቀዳምነታት ዝህቦ - ሉቃ 7፡1</w:t>
      </w:r>
    </w:p>
    <w:p w14:paraId="3ECD7070" w14:textId="77777777" w:rsidR="00F90BDC" w:rsidRDefault="00F90BDC"/>
    <w:p w14:paraId="6A5F5718" w14:textId="77777777" w:rsidR="00F90BDC" w:rsidRDefault="00F90BDC">
      <w:r xmlns:w="http://schemas.openxmlformats.org/wordprocessingml/2006/main">
        <w:t xml:space="preserve">2. ኣገዳስነት ተኣዛዝነት ንኣምላኽ - ሉቃ 7፡1</w:t>
      </w:r>
    </w:p>
    <w:p w14:paraId="669D2ED3" w14:textId="77777777" w:rsidR="00F90BDC" w:rsidRDefault="00F90BDC"/>
    <w:p w14:paraId="371A3F34" w14:textId="77777777" w:rsidR="00F90BDC" w:rsidRDefault="00F90BDC">
      <w:r xmlns:w="http://schemas.openxmlformats.org/wordprocessingml/2006/main">
        <w:t xml:space="preserve">1. ማቴ 4፡13-17 - ኢየሱስ ካብ ናዝሬት ሓዲጉ ኣብ ቅፍርናሆም ምስ ሰፈረ</w:t>
      </w:r>
    </w:p>
    <w:p w14:paraId="04F76C9C" w14:textId="77777777" w:rsidR="00F90BDC" w:rsidRDefault="00F90BDC"/>
    <w:p w14:paraId="230E516C" w14:textId="77777777" w:rsidR="00F90BDC" w:rsidRDefault="00F90BDC">
      <w:r xmlns:w="http://schemas.openxmlformats.org/wordprocessingml/2006/main">
        <w:t xml:space="preserve">2. ዮሃ 2፡12-22 - ኢየሱስ ኣብ ኢየሩሳሌም ቤተ መቕደስ ከጽርዮ ከሎ</w:t>
      </w:r>
    </w:p>
    <w:p w14:paraId="77567146" w14:textId="77777777" w:rsidR="00F90BDC" w:rsidRDefault="00F90BDC"/>
    <w:p w14:paraId="4A4490DA" w14:textId="77777777" w:rsidR="00F90BDC" w:rsidRDefault="00F90BDC">
      <w:r xmlns:w="http://schemas.openxmlformats.org/wordprocessingml/2006/main">
        <w:t xml:space="preserve">ሉቃስ 7:2 ሓደ ኣብ ቅድሚኡ ዝፈትዎ ባርያ ሓለቓ ሚእቲ ድማ ሓሚሙ ንሞት ተዳልዩ ነበረ።</w:t>
      </w:r>
    </w:p>
    <w:p w14:paraId="4375CFF0" w14:textId="77777777" w:rsidR="00F90BDC" w:rsidRDefault="00F90BDC"/>
    <w:p w14:paraId="19B714BD" w14:textId="77777777" w:rsidR="00F90BDC" w:rsidRDefault="00F90BDC">
      <w:r xmlns:w="http://schemas.openxmlformats.org/wordprocessingml/2006/main">
        <w:t xml:space="preserve">እዚ ክፍሊ እዚ፡ ሓደ ኣገልጋሊ ሓለቓ ሚእቲ ብሰንኪ ሕማም ብኸመይ ሞት ይገጥሞ ከም ዝነበረ ይገልጽ።</w:t>
      </w:r>
    </w:p>
    <w:p w14:paraId="1FA35561" w14:textId="77777777" w:rsidR="00F90BDC" w:rsidRDefault="00F90BDC"/>
    <w:p w14:paraId="580F1EFD" w14:textId="77777777" w:rsidR="00F90BDC" w:rsidRDefault="00F90BDC">
      <w:r xmlns:w="http://schemas.openxmlformats.org/wordprocessingml/2006/main">
        <w:t xml:space="preserve">1. ነቶም ፍቑራትና ዝኾኑ ኣብ ግዜ ጸገሞም ርህሩሃትን ፈቃራትን ክንከውን ንዘክር።</w:t>
      </w:r>
    </w:p>
    <w:p w14:paraId="5724A4F4" w14:textId="77777777" w:rsidR="00F90BDC" w:rsidRDefault="00F90BDC"/>
    <w:p w14:paraId="33D904B3" w14:textId="77777777" w:rsidR="00F90BDC" w:rsidRDefault="00F90BDC">
      <w:r xmlns:w="http://schemas.openxmlformats.org/wordprocessingml/2006/main">
        <w:t xml:space="preserve">2. ኣብ ግዜ ሕማምን ጭንቀትን ኣብ ሰናይነቱን ምሕረቱን ተኣሚንና ናብ ኣምላኽ ንቐርብ።</w:t>
      </w:r>
    </w:p>
    <w:p w14:paraId="27961BA0" w14:textId="77777777" w:rsidR="00F90BDC" w:rsidRDefault="00F90BDC"/>
    <w:p w14:paraId="44AE7F60" w14:textId="77777777" w:rsidR="00F90BDC" w:rsidRDefault="00F90BDC">
      <w:r xmlns:w="http://schemas.openxmlformats.org/wordprocessingml/2006/main">
        <w:t xml:space="preserve">1. ሮሜ 12፡15 - ምስቶም ዝሕጐሱ ተሓጐሱ፤ ምስቶም ዝሓዝኑ ሓዘን።</w:t>
      </w:r>
    </w:p>
    <w:p w14:paraId="75594CD4" w14:textId="77777777" w:rsidR="00F90BDC" w:rsidRDefault="00F90BDC"/>
    <w:p w14:paraId="7DE561BD" w14:textId="77777777" w:rsidR="00F90BDC" w:rsidRDefault="00F90BDC">
      <w:r xmlns:w="http://schemas.openxmlformats.org/wordprocessingml/2006/main">
        <w:t xml:space="preserve">2. ያእቆብ 5፡13-14 - ካባኻትኩም ዝጸገመ ኣሎ ድዩ? ይጽልዩ። ሕጉስ ሰብ ኣሎ ድዩ? ናይ ምስጋና መዝሙር ይዝምሩ።</w:t>
      </w:r>
    </w:p>
    <w:p w14:paraId="63E39242" w14:textId="77777777" w:rsidR="00F90BDC" w:rsidRDefault="00F90BDC"/>
    <w:p w14:paraId="2C6EDEE5" w14:textId="77777777" w:rsidR="00F90BDC" w:rsidRDefault="00F90BDC">
      <w:r xmlns:w="http://schemas.openxmlformats.org/wordprocessingml/2006/main">
        <w:t xml:space="preserve">ሉቃስ 7:3 ብዛዕባ የሱስ ምስ ሰምዐ ድማ፡ መጺኡ ንባርያኡ ኬሕውዮ ለመኖ፡ ዓበይቲ ኣይሁድ ናብኡ ለኣኸ።</w:t>
      </w:r>
    </w:p>
    <w:p w14:paraId="3469C6C4" w14:textId="77777777" w:rsidR="00F90BDC" w:rsidRDefault="00F90BDC"/>
    <w:p w14:paraId="58FB234B" w14:textId="77777777" w:rsidR="00F90BDC" w:rsidRDefault="00F90BDC">
      <w:r xmlns:w="http://schemas.openxmlformats.org/wordprocessingml/2006/main">
        <w:t xml:space="preserve">ሓደ መራሒ ኣይሁድ ንኢየሱስ ነቶም ሽማግለታት ኣይሁድ ናብኡ ብምልኣኽ ነቲ ባርያኡ ክፍውሶ ሓተቶ።</w:t>
      </w:r>
    </w:p>
    <w:p w14:paraId="3585E923" w14:textId="77777777" w:rsidR="00F90BDC" w:rsidRDefault="00F90BDC"/>
    <w:p w14:paraId="6D4DA4FA" w14:textId="77777777" w:rsidR="00F90BDC" w:rsidRDefault="00F90BDC">
      <w:r xmlns:w="http://schemas.openxmlformats.org/wordprocessingml/2006/main">
        <w:t xml:space="preserve">1. ንኣምላኽ እሙን፦ ሓይሊ ጸሎትን ፈውሲ ሓይልን እግዚኣብሄር።</w:t>
      </w:r>
    </w:p>
    <w:p w14:paraId="56BEECAD" w14:textId="77777777" w:rsidR="00F90BDC" w:rsidRDefault="00F90BDC"/>
    <w:p w14:paraId="758A8B60" w14:textId="77777777" w:rsidR="00F90BDC" w:rsidRDefault="00F90BDC">
      <w:r xmlns:w="http://schemas.openxmlformats.org/wordprocessingml/2006/main">
        <w:t xml:space="preserve">2. ግዜ እግዚኣብሔር፦ ኣብ መደብ ጐይታ ምውካልን ኣብ ግዜኡ ከም ዝሰርሕ ምርዳእን።</w:t>
      </w:r>
    </w:p>
    <w:p w14:paraId="5F11DC9B" w14:textId="77777777" w:rsidR="00F90BDC" w:rsidRDefault="00F90BDC"/>
    <w:p w14:paraId="4B491487" w14:textId="77777777" w:rsidR="00F90BDC" w:rsidRDefault="00F90BDC">
      <w:r xmlns:w="http://schemas.openxmlformats.org/wordprocessingml/2006/main">
        <w:t xml:space="preserve">1. ያዕ 5፡13-16 - ጸሎት እምነት ነቲ ዝሓመመ ከድሕኖ እግዚኣብሄር ድማ ከተንስኦ እዩ።</w:t>
      </w:r>
    </w:p>
    <w:p w14:paraId="4DA5604D" w14:textId="77777777" w:rsidR="00F90BDC" w:rsidRDefault="00F90BDC"/>
    <w:p w14:paraId="5C6C3AF8" w14:textId="77777777" w:rsidR="00F90BDC" w:rsidRDefault="00F90BDC">
      <w:r xmlns:w="http://schemas.openxmlformats.org/wordprocessingml/2006/main">
        <w:t xml:space="preserve">2. መዝሙር ዳዊት 103፡2-5 - ንእግዚኣብሄር ስለቲ ናይ ምፍዋስ ሓይሉን ንኹሉ ሓጢኣትና ይቕረ ስለ ዝገብረልናን ኣመስግኖ።</w:t>
      </w:r>
    </w:p>
    <w:p w14:paraId="3F1F237F" w14:textId="77777777" w:rsidR="00F90BDC" w:rsidRDefault="00F90BDC"/>
    <w:p w14:paraId="28A18C17" w14:textId="77777777" w:rsidR="00F90BDC" w:rsidRDefault="00F90BDC">
      <w:r xmlns:w="http://schemas.openxmlformats.org/wordprocessingml/2006/main">
        <w:t xml:space="preserve">ሉቃስ 7:4 ናብ የሱስ ምስ መጹ ድማ፡ እዚ ዚገብረሉ ብቑዕ እዩ እሞ፡ ብኡብኡ ለመንዎ።</w:t>
      </w:r>
    </w:p>
    <w:p w14:paraId="588816BC" w14:textId="77777777" w:rsidR="00F90BDC" w:rsidRDefault="00F90BDC"/>
    <w:p w14:paraId="77DD15F7" w14:textId="77777777" w:rsidR="00F90BDC" w:rsidRDefault="00F90BDC">
      <w:r xmlns:w="http://schemas.openxmlformats.org/wordprocessingml/2006/main">
        <w:t xml:space="preserve">እዚ ክፍሊ እዚ ብዛዕባ ሰባት ናብ ኢየሱስ መጺኦም ሓገዝ ከም ዝሓተትዎ ዝገልጽ እዩ።</w:t>
      </w:r>
    </w:p>
    <w:p w14:paraId="77A0A59B" w14:textId="77777777" w:rsidR="00F90BDC" w:rsidRDefault="00F90BDC"/>
    <w:p w14:paraId="68FE1554" w14:textId="77777777" w:rsidR="00F90BDC" w:rsidRDefault="00F90BDC">
      <w:r xmlns:w="http://schemas.openxmlformats.org/wordprocessingml/2006/main">
        <w:t xml:space="preserve">1: ሓገዝ ኣብ ዘድልየና እዋን ኣብ የሱስ ክንውከል ንኽእል ኢና።</w:t>
      </w:r>
    </w:p>
    <w:p w14:paraId="7685389D" w14:textId="77777777" w:rsidR="00F90BDC" w:rsidRDefault="00F90BDC"/>
    <w:p w14:paraId="6FD9DDF6" w14:textId="77777777" w:rsidR="00F90BDC" w:rsidRDefault="00F90BDC">
      <w:r xmlns:w="http://schemas.openxmlformats.org/wordprocessingml/2006/main">
        <w:t xml:space="preserve">2: ኩሉ ግዜ ምስ ድሌታትና ናብ ኢየሱስ ክንምለስን ሓገዙ ክንልምንን ንኽእል ኢና።</w:t>
      </w:r>
    </w:p>
    <w:p w14:paraId="14251B2F" w14:textId="77777777" w:rsidR="00F90BDC" w:rsidRDefault="00F90BDC"/>
    <w:p w14:paraId="6E909471" w14:textId="77777777" w:rsidR="00F90BDC" w:rsidRDefault="00F90BDC">
      <w:r xmlns:w="http://schemas.openxmlformats.org/wordprocessingml/2006/main">
        <w:t xml:space="preserve">1: ማቴ 11፡28 - "ኣቱም ኲላትኩም ትጽዕሩን ጾር ዝኸበዱን ናባይ ንዑ፡ ኣነ ድማ ከዕርፈኩም እየ።"</w:t>
      </w:r>
    </w:p>
    <w:p w14:paraId="3B9B9FFF" w14:textId="77777777" w:rsidR="00F90BDC" w:rsidRDefault="00F90BDC"/>
    <w:p w14:paraId="5C55D7AC" w14:textId="77777777" w:rsidR="00F90BDC" w:rsidRDefault="00F90BDC">
      <w:r xmlns:w="http://schemas.openxmlformats.org/wordprocessingml/2006/main">
        <w:t xml:space="preserve">2: ፊልጲ 4፡6–7 - "ኣብ ኩሉ ኩነታት፡ ብጸሎትን ልመናን፡ ምስጋናን፡ ልማኖኹም ናብ ኣምላኽ ኣቕርቡ እምበር፡ ብዛዕባ ዝዀነ ይኹን ኣይትጨነቑ። እቲ ንዅሉ ኣእምሮ ዝሰግር ሰላም ኣምላኽ ድማ ንዓኻትኩም ኪሕልወኩም እዩ።" ልብኹምን ኣእምሮኹምን ብክርስቶስ የሱስ"።</w:t>
      </w:r>
    </w:p>
    <w:p w14:paraId="643FB9BF" w14:textId="77777777" w:rsidR="00F90BDC" w:rsidRDefault="00F90BDC"/>
    <w:p w14:paraId="7BC5D389" w14:textId="77777777" w:rsidR="00F90BDC" w:rsidRDefault="00F90BDC">
      <w:r xmlns:w="http://schemas.openxmlformats.org/wordprocessingml/2006/main">
        <w:t xml:space="preserve">ሉቃ 7፡5 ንህዝብና የፍቅሮ እዩ እሞ፡ ምኩራብ ድማ ሰሪሑልና።</w:t>
      </w:r>
    </w:p>
    <w:p w14:paraId="6F513856" w14:textId="77777777" w:rsidR="00F90BDC" w:rsidRDefault="00F90BDC"/>
    <w:p w14:paraId="19EB27F7" w14:textId="77777777" w:rsidR="00F90BDC" w:rsidRDefault="00F90BDC">
      <w:r xmlns:w="http://schemas.openxmlformats.org/wordprocessingml/2006/main">
        <w:t xml:space="preserve">የሱስ ንህዝቢ እስራኤል የፍቅሮምን ምኩራብ ንምህናጽ ሓጊዙን እዩ።</w:t>
      </w:r>
    </w:p>
    <w:p w14:paraId="6D68F7C8" w14:textId="77777777" w:rsidR="00F90BDC" w:rsidRDefault="00F90BDC"/>
    <w:p w14:paraId="6EF6B7AD" w14:textId="77777777" w:rsidR="00F90BDC" w:rsidRDefault="00F90BDC">
      <w:r xmlns:w="http://schemas.openxmlformats.org/wordprocessingml/2006/main">
        <w:t xml:space="preserve">1. ቅድመ ኩነት ዘይብሉ ፍቕሪ ኢየሱስ - ኢየሱስ ንህዝቡ ፍቕሩ ዘርእየሉ መገድታት ምድህሳስ።</w:t>
      </w:r>
    </w:p>
    <w:p w14:paraId="09F16A27" w14:textId="77777777" w:rsidR="00F90BDC" w:rsidRDefault="00F90BDC"/>
    <w:p w14:paraId="0D8208DA" w14:textId="77777777" w:rsidR="00F90BDC" w:rsidRDefault="00F90BDC">
      <w:r xmlns:w="http://schemas.openxmlformats.org/wordprocessingml/2006/main">
        <w:t xml:space="preserve">2. ሓይሊ ማሕበረሰብ - ምኩራብ ከመይ ጌሩ ንእስራኤላውያን መአከቢ ቦታ ከምዝነበረ ምርኣይ።</w:t>
      </w:r>
    </w:p>
    <w:p w14:paraId="509A4CE4" w14:textId="77777777" w:rsidR="00F90BDC" w:rsidRDefault="00F90BDC"/>
    <w:p w14:paraId="4A849B6C" w14:textId="77777777" w:rsidR="00F90BDC" w:rsidRDefault="00F90BDC">
      <w:r xmlns:w="http://schemas.openxmlformats.org/wordprocessingml/2006/main">
        <w:t xml:space="preserve">1. ዮሃ 13፡34-35 - ኢየሱስ ከምቲ ዘፍቀረና ንሓድሕድና ክንፋቐር ይእዝዘና።</w:t>
      </w:r>
    </w:p>
    <w:p w14:paraId="5C4B5AD8" w14:textId="77777777" w:rsidR="00F90BDC" w:rsidRDefault="00F90BDC"/>
    <w:p w14:paraId="51E8FDCA" w14:textId="77777777" w:rsidR="00F90BDC" w:rsidRDefault="00F90BDC">
      <w:r xmlns:w="http://schemas.openxmlformats.org/wordprocessingml/2006/main">
        <w:t xml:space="preserve">2. እብራውያን 10፡24-25 - ብእምነት ክንጸንዕ ንሓድሕድካ ምትብባዕ፡ ከምኡ ንምግባር ድማ ተኣኪብካ።</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7፡6 ሽዑ የሱስ ምስኦም ከደ። ካብታ ቤት ምስ ዘይረሓቐ ድማ፡ እቲ ሓለቓ ሚእቲ፡ “ጐይታይ፡ ኣብ ትሕቲ ናሕሰይ ክትኣቱ ብቑዕ ኣይኰንኩን እሞ፡ ንርእስኻ ኣይትጨነቕ።</w:t>
      </w:r>
    </w:p>
    <w:p w14:paraId="1365FBF1" w14:textId="77777777" w:rsidR="00F90BDC" w:rsidRDefault="00F90BDC"/>
    <w:p w14:paraId="4A7EFE14" w14:textId="77777777" w:rsidR="00F90BDC" w:rsidRDefault="00F90BDC">
      <w:r xmlns:w="http://schemas.openxmlformats.org/wordprocessingml/2006/main">
        <w:t xml:space="preserve">እቲ ሓለቓ ሚእቲ ንኢየሱስ ንህላወ የሱስ ብቑዕ ስለ ዘይኰነ ናብ ቤቱ ከይመጽእ ክነግሮ ኣዕሩኽ ናብ የሱስ ይልእኽ።</w:t>
      </w:r>
    </w:p>
    <w:p w14:paraId="04E62195" w14:textId="77777777" w:rsidR="00F90BDC" w:rsidRDefault="00F90BDC"/>
    <w:p w14:paraId="0BA2FC37" w14:textId="77777777" w:rsidR="00F90BDC" w:rsidRDefault="00F90BDC">
      <w:r xmlns:w="http://schemas.openxmlformats.org/wordprocessingml/2006/main">
        <w:t xml:space="preserve">1. ትሕትና ሓለቓ ሚእቲ፡ ናይ ገዛእ ርእስና ዘይብቑዕነት ናይ ምልላይ ሓይሊ</w:t>
      </w:r>
    </w:p>
    <w:p w14:paraId="06B28E78" w14:textId="77777777" w:rsidR="00F90BDC" w:rsidRDefault="00F90BDC"/>
    <w:p w14:paraId="0B1045D3" w14:textId="77777777" w:rsidR="00F90BDC" w:rsidRDefault="00F90BDC">
      <w:r xmlns:w="http://schemas.openxmlformats.org/wordprocessingml/2006/main">
        <w:t xml:space="preserve">2. ቦታና ምፍላጥ፦ እቲ ሓለቓ ሚእቲ ናብ የሱስ ዘቕረቦ ትሕትና ዝመልኦ ሕቶ</w:t>
      </w:r>
    </w:p>
    <w:p w14:paraId="0A5353EC" w14:textId="77777777" w:rsidR="00F90BDC" w:rsidRDefault="00F90BDC"/>
    <w:p w14:paraId="39C734EA" w14:textId="77777777" w:rsidR="00F90BDC" w:rsidRDefault="00F90BDC">
      <w:r xmlns:w="http://schemas.openxmlformats.org/wordprocessingml/2006/main">
        <w:t xml:space="preserve">1. ፊልጲ 2፡3- ካብ ርእሰ ፍትወት ወይ ከንቱ ትዕቢት ዝተበገሰ ዋላ ሓንቲ ኣይትግበር። የግዳስ፡ ብትሕትና ንኻልኦት ልዕሊ ገዛእ ርእስኹም ኣኽቢርኩም ሃቡ።</w:t>
      </w:r>
    </w:p>
    <w:p w14:paraId="2A45C6FB" w14:textId="77777777" w:rsidR="00F90BDC" w:rsidRDefault="00F90BDC"/>
    <w:p w14:paraId="51EF5A15" w14:textId="77777777" w:rsidR="00F90BDC" w:rsidRDefault="00F90BDC">
      <w:r xmlns:w="http://schemas.openxmlformats.org/wordprocessingml/2006/main">
        <w:t xml:space="preserve">2. ያዕ 4፡10- ኣብ ቅድሚ እግዚኣብሄር ትሕት በሉ፡ ንሱ ድማ ልዕል ክብለኩም እዩ።</w:t>
      </w:r>
    </w:p>
    <w:p w14:paraId="665FBBBB" w14:textId="77777777" w:rsidR="00F90BDC" w:rsidRDefault="00F90BDC"/>
    <w:p w14:paraId="01B1E88D" w14:textId="77777777" w:rsidR="00F90BDC" w:rsidRDefault="00F90BDC">
      <w:r xmlns:w="http://schemas.openxmlformats.org/wordprocessingml/2006/main">
        <w:t xml:space="preserve">ሉቃስ 7:7 ስለዚ ብቓል በል እምበር፡ ባርያይ ኪሓዊ እዩ እሞ፡ ናባኻ ክመጽእ ብቑዕ ኣይመስለንን።</w:t>
      </w:r>
    </w:p>
    <w:p w14:paraId="2133271E" w14:textId="77777777" w:rsidR="00F90BDC" w:rsidRDefault="00F90BDC"/>
    <w:p w14:paraId="42705EBA" w14:textId="77777777" w:rsidR="00F90BDC" w:rsidRDefault="00F90BDC">
      <w:r xmlns:w="http://schemas.openxmlformats.org/wordprocessingml/2006/main">
        <w:t xml:space="preserve">እዚ ክፍሊ እዚ ብዛዕባ ትሕትናን ምሕረትን ኢየሱስ ይዛረብ፣ ንሱ ንርእሱ ናብቲ ሰብኣይ ክመጽእ ብቑዕ ኮይኑ ከምዘይቆጸሮ፣ ገና ግን ነቲ ሰብኣይ ብሓንቲ ቃል ንሕቶኡ ይፍጽሞ።</w:t>
      </w:r>
    </w:p>
    <w:p w14:paraId="6BEED238" w14:textId="77777777" w:rsidR="00F90BDC" w:rsidRDefault="00F90BDC"/>
    <w:p w14:paraId="4403A794" w14:textId="77777777" w:rsidR="00F90BDC" w:rsidRDefault="00F90BDC">
      <w:r xmlns:w="http://schemas.openxmlformats.org/wordprocessingml/2006/main">
        <w:t xml:space="preserve">1. ሓይሊ ትሕትና፡ ንዘይብቕዓትና ምልላይን ምሕቋፍን ምምሃር</w:t>
      </w:r>
    </w:p>
    <w:p w14:paraId="5B40AEB5" w14:textId="77777777" w:rsidR="00F90BDC" w:rsidRDefault="00F90BDC"/>
    <w:p w14:paraId="5B7B3CB4" w14:textId="77777777" w:rsidR="00F90BDC" w:rsidRDefault="00F90BDC">
      <w:r xmlns:w="http://schemas.openxmlformats.org/wordprocessingml/2006/main">
        <w:t xml:space="preserve">2. ርህራሄ ክርስቶስ፡ ኢየሱስ ንኹሎም ዝልምኑ ብኸመይ ምሕረት ከም ዝገብረሎም</w:t>
      </w:r>
    </w:p>
    <w:p w14:paraId="21D4B543" w14:textId="77777777" w:rsidR="00F90BDC" w:rsidRDefault="00F90BDC"/>
    <w:p w14:paraId="783A8615" w14:textId="77777777" w:rsidR="00F90BDC" w:rsidRDefault="00F90BDC">
      <w:r xmlns:w="http://schemas.openxmlformats.org/wordprocessingml/2006/main">
        <w:t xml:space="preserve">1. ያእቆብ 4፡10 - "ኣብ ቅድሚ እግዚኣብሄር ትሕት በሉ፡ ንሱ ድማ ከልዕለኩም እዩ።"</w:t>
      </w:r>
    </w:p>
    <w:p w14:paraId="7836BD0D" w14:textId="77777777" w:rsidR="00F90BDC" w:rsidRDefault="00F90BDC"/>
    <w:p w14:paraId="66FF8B70" w14:textId="77777777" w:rsidR="00F90BDC" w:rsidRDefault="00F90BDC">
      <w:r xmlns:w="http://schemas.openxmlformats.org/wordprocessingml/2006/main">
        <w:t xml:space="preserve">2. ማቴዎስ 8፡8 - "እቲ ሓለቓ ሚእቲ ድማ፡ ጐይታይ፡ ኣብ ትሕቲ ናሕሰይ ክትኣቱ ኣይበቅዕን እየ፡ ቃል ጥራይ ተዛረብ፡ ባርያይ ድማ ይሓዊ፡ ኢሉ መለሰ።"</w:t>
      </w:r>
    </w:p>
    <w:p w14:paraId="7495414B" w14:textId="77777777" w:rsidR="00F90BDC" w:rsidRDefault="00F90BDC"/>
    <w:p w14:paraId="1CF6D2E2" w14:textId="77777777" w:rsidR="00F90BDC" w:rsidRDefault="00F90BDC">
      <w:r xmlns:w="http://schemas.openxmlformats.org/wordprocessingml/2006/main">
        <w:t xml:space="preserve">ሉቃስ 7፡8 ኣነውን ኣብ ትሕቲ ስልጣን ዝተዋህበ ሰብ እየ፡ ኣብ ትሕተይ ድማ ወተሃደራት ኣለዉኒ፡ ንሓደ ድማ፡ ኪድ፡ ይኸይድ፡ እብሎ። ንኻልእ ድማ፡ ንዑ፡ ንሱ ድማ ይመጽእ እዩ። ንባርያይ ድማ ከምዚ ግበር፡ ንሱ ድማ ይገብሮ።</w:t>
      </w:r>
    </w:p>
    <w:p w14:paraId="4404ECA9" w14:textId="77777777" w:rsidR="00F90BDC" w:rsidRDefault="00F90BDC"/>
    <w:p w14:paraId="0BF7F0F4" w14:textId="77777777" w:rsidR="00F90BDC" w:rsidRDefault="00F90BDC">
      <w:r xmlns:w="http://schemas.openxmlformats.org/wordprocessingml/2006/main">
        <w:t xml:space="preserve">እግዚኣብሄር ኣብ ልዕሌና ስልጣን ስለ ዘለዎ ክንእዘዞ ይግባእ ።</w:t>
      </w:r>
    </w:p>
    <w:p w14:paraId="41E38726" w14:textId="77777777" w:rsidR="00F90BDC" w:rsidRDefault="00F90BDC"/>
    <w:p w14:paraId="50C493B9" w14:textId="77777777" w:rsidR="00F90BDC" w:rsidRDefault="00F90BDC">
      <w:r xmlns:w="http://schemas.openxmlformats.org/wordprocessingml/2006/main">
        <w:t xml:space="preserve">1: ንኣምላኽ ተኣዘዝ በረኸቱ ድማ ተቐበል</w:t>
      </w:r>
    </w:p>
    <w:p w14:paraId="2063EEA9" w14:textId="77777777" w:rsidR="00F90BDC" w:rsidRDefault="00F90BDC"/>
    <w:p w14:paraId="34C783B1" w14:textId="77777777" w:rsidR="00F90BDC" w:rsidRDefault="00F90BDC">
      <w:r xmlns:w="http://schemas.openxmlformats.org/wordprocessingml/2006/main">
        <w:t xml:space="preserve">2: ንስልጣን ኣምላኽ ተገዛእ</w:t>
      </w:r>
    </w:p>
    <w:p w14:paraId="6513DCEA" w14:textId="77777777" w:rsidR="00F90BDC" w:rsidRDefault="00F90BDC"/>
    <w:p w14:paraId="460EDF04" w14:textId="77777777" w:rsidR="00F90BDC" w:rsidRDefault="00F90BDC">
      <w:r xmlns:w="http://schemas.openxmlformats.org/wordprocessingml/2006/main">
        <w:t xml:space="preserve">1: መክብብ 8፡4-5 - ቃል ንጉስ ኣብ ዘለዎ ሓይሊ ኣሎ፡ መንከ እንታይ ትገብር ኣሎኻ? ወይስ ንምንታይ ከምዚ ትገብር፧</w:t>
      </w:r>
    </w:p>
    <w:p w14:paraId="438E6668" w14:textId="77777777" w:rsidR="00F90BDC" w:rsidRDefault="00F90BDC"/>
    <w:p w14:paraId="48FB8856" w14:textId="77777777" w:rsidR="00F90BDC" w:rsidRDefault="00F90BDC">
      <w:r xmlns:w="http://schemas.openxmlformats.org/wordprocessingml/2006/main">
        <w:t xml:space="preserve">2: ፊልጲ 2፡10-11 - ኣብ ሰማይን ኣብ ምድርን ኣብ ትሕቲ ምድርን ዘሎ ኩሉ ብርኪ ብስም የሱስ ክምብርከኽ። ልሳን ዘበለ ድማ፡ ንኽብሪ ኣምላኽ ኣቦ፡ ኢየሱስ ክርስቶስ ጐይታ ምዃኑ ክእመን።</w:t>
      </w:r>
    </w:p>
    <w:p w14:paraId="74AA1BF0" w14:textId="77777777" w:rsidR="00F90BDC" w:rsidRDefault="00F90BDC"/>
    <w:p w14:paraId="3CFEB814" w14:textId="77777777" w:rsidR="00F90BDC" w:rsidRDefault="00F90BDC">
      <w:r xmlns:w="http://schemas.openxmlformats.org/wordprocessingml/2006/main">
        <w:t xml:space="preserve">ሉቃስ 7፡9 የሱስ ነዚ ምስ ሰምዐ ተገረመ፡ ግልብጥ ኢሉ ነቶም ዝሰዓብዎ ህዝቢ፡ እብለኩም ኣለኹ፡ ኣብ እስራኤል ኣይኮንኩን፡ ክንድዚ ዝኣክል ዓባይ እምነት ኣይረኸብኩን።</w:t>
      </w:r>
    </w:p>
    <w:p w14:paraId="12E8B4B4" w14:textId="77777777" w:rsidR="00F90BDC" w:rsidRDefault="00F90BDC"/>
    <w:p w14:paraId="04692447" w14:textId="77777777" w:rsidR="00F90BDC" w:rsidRDefault="00F90BDC">
      <w:r xmlns:w="http://schemas.openxmlformats.org/wordprocessingml/2006/main">
        <w:t xml:space="preserve">የሱስ ብእምነት ሓደ ሮማዊ ሓለቓ ሚእቲ ተገሪሙ፡ እስራኤላዊ እኳ እንተ ዘይነበረ ብእኡ ኣሞገሶ።</w:t>
      </w:r>
    </w:p>
    <w:p w14:paraId="50A164D3" w14:textId="77777777" w:rsidR="00F90BDC" w:rsidRDefault="00F90BDC"/>
    <w:p w14:paraId="5AA5D2DC" w14:textId="77777777" w:rsidR="00F90BDC" w:rsidRDefault="00F90BDC">
      <w:r xmlns:w="http://schemas.openxmlformats.org/wordprocessingml/2006/main">
        <w:t xml:space="preserve">1: ኩላትና ካብ ኣብነት ናይቲ ሮማዊ ሓለቓ ሚእቲ ክንመሃርን ከም ናቱ ዓባይ እምነት ክህልወና ክንጽዕርን ንኽእል ኢና።</w:t>
      </w:r>
    </w:p>
    <w:p w14:paraId="26972474" w14:textId="77777777" w:rsidR="00F90BDC" w:rsidRDefault="00F90BDC"/>
    <w:p w14:paraId="0F5E4A83" w14:textId="77777777" w:rsidR="00F90BDC" w:rsidRDefault="00F90BDC">
      <w:r xmlns:w="http://schemas.openxmlformats.org/wordprocessingml/2006/main">
        <w:t xml:space="preserve">2: ኩላትና ዋላ ካብ እስራኤል እንተዘይኮንና ከም ሮማዊ ሓለቓ ሚእቲ ድልዱል እምነት ክህልወና ብመንፈስ ክንድረኽ ንኽእል ኢና።</w:t>
      </w:r>
    </w:p>
    <w:p w14:paraId="2F5D4B4C" w14:textId="77777777" w:rsidR="00F90BDC" w:rsidRDefault="00F90BDC"/>
    <w:p w14:paraId="291E75EE" w14:textId="77777777" w:rsidR="00F90BDC" w:rsidRDefault="00F90BDC">
      <w:r xmlns:w="http://schemas.openxmlformats.org/wordprocessingml/2006/main">
        <w:t xml:space="preserve">1: እብራውያን 11፡1 - "እምነት ጭብጢ ናይቲ ተስፋ ዝግበረሉ ነገር እዩ፡ መርትዖ ናይቲ ዘይተራእየ እዩ።"</w:t>
      </w:r>
    </w:p>
    <w:p w14:paraId="109F04B4" w14:textId="77777777" w:rsidR="00F90BDC" w:rsidRDefault="00F90BDC"/>
    <w:p w14:paraId="3F842DAE" w14:textId="77777777" w:rsidR="00F90BDC" w:rsidRDefault="00F90BDC">
      <w:r xmlns:w="http://schemas.openxmlformats.org/wordprocessingml/2006/main">
        <w:t xml:space="preserve">2: ማቴ 17፡20 - "ኢየሱስ ድማ፡ ብሰንኪ ዘይምእማንኩም፡ ብሓቂ እብለኩም ኣሎኹ፡ ከም ፍረ ኣድሪ እምነት እንተ ኣልዩኩም፡ ነዚ ከረን እዚ፡ ካብዚ ናብዚ ስደዱ፡ ክትብሉዎ ኢኹም" በሎም። ኪወግእ እዩ እሞ፡ ዘይከኣልኩም የልቦን።”</w:t>
      </w:r>
    </w:p>
    <w:p w14:paraId="4CD94035" w14:textId="77777777" w:rsidR="00F90BDC" w:rsidRDefault="00F90BDC"/>
    <w:p w14:paraId="4580FC7B" w14:textId="77777777" w:rsidR="00F90BDC" w:rsidRDefault="00F90BDC">
      <w:r xmlns:w="http://schemas.openxmlformats.org/wordprocessingml/2006/main">
        <w:t xml:space="preserve">ሉቃስ 7:10 እቶም ዝተላእኩ ድማ ናብታ ቤት ምስ ተመልሱ፡ ነቲ ባርያ ዝሓመመ ሓውዩ ረኸብዎ።</w:t>
      </w:r>
    </w:p>
    <w:p w14:paraId="0062E29D" w14:textId="77777777" w:rsidR="00F90BDC" w:rsidRDefault="00F90BDC"/>
    <w:p w14:paraId="6C9C5209" w14:textId="77777777" w:rsidR="00F90BDC" w:rsidRDefault="00F90BDC">
      <w:r xmlns:w="http://schemas.openxmlformats.org/wordprocessingml/2006/main">
        <w:t xml:space="preserve">ኢየሱስ ንሓደ ዝሓመመ ባርያ ኣሕወየ፡ እቶም ልኡኻት ናብቲ ቤት ምስ ተመልሱ ድማ እቲ ባርያ ምሉእ ብምሉእ ሓወየ።</w:t>
      </w:r>
    </w:p>
    <w:p w14:paraId="44041B88" w14:textId="77777777" w:rsidR="00F90BDC" w:rsidRDefault="00F90BDC"/>
    <w:p w14:paraId="6CA106CC" w14:textId="77777777" w:rsidR="00F90BDC" w:rsidRDefault="00F90BDC">
      <w:r xmlns:w="http://schemas.openxmlformats.org/wordprocessingml/2006/main">
        <w:t xml:space="preserve">1. ኢየሱስ ካብ ስጋውን መንፈሳውን ሕማማትና ክፍውሰና ዝኽእል ዓቢ ሓኪም እዩ።</w:t>
      </w:r>
    </w:p>
    <w:p w14:paraId="788EAA81" w14:textId="77777777" w:rsidR="00F90BDC" w:rsidRDefault="00F90BDC"/>
    <w:p w14:paraId="1430145F" w14:textId="77777777" w:rsidR="00F90BDC" w:rsidRDefault="00F90BDC">
      <w:r xmlns:w="http://schemas.openxmlformats.org/wordprocessingml/2006/main">
        <w:t xml:space="preserve">2. እግዚኣብሄር ምንጪ ፈውሲናን ሓይልናን እዩ።</w:t>
      </w:r>
    </w:p>
    <w:p w14:paraId="138A3D95" w14:textId="77777777" w:rsidR="00F90BDC" w:rsidRDefault="00F90BDC"/>
    <w:p w14:paraId="39693207" w14:textId="77777777" w:rsidR="00F90BDC" w:rsidRDefault="00F90BDC">
      <w:r xmlns:w="http://schemas.openxmlformats.org/wordprocessingml/2006/main">
        <w:t xml:space="preserve">1. ኢሳይያስ 53፡5 - "ንሱ ግና ብሰሪ ኣበሳና ተወጊኡ፡ ብሰንኪ ኣበሳና ተጨፍሊቑ፡ እቲ ሰላም ዘምጽኣልና መቕጻዕቲ ኣብ ልዕሊኡ ነበረ፡ ብቑስሉ ድማ ሓዊና።"</w:t>
      </w:r>
    </w:p>
    <w:p w14:paraId="13B11987" w14:textId="77777777" w:rsidR="00F90BDC" w:rsidRDefault="00F90BDC"/>
    <w:p w14:paraId="0C2D0180" w14:textId="77777777" w:rsidR="00F90BDC" w:rsidRDefault="00F90BDC">
      <w:r xmlns:w="http://schemas.openxmlformats.org/wordprocessingml/2006/main">
        <w:t xml:space="preserve">2. ያዕ 5፡14-15 - "ካባኻትኩም ዝሓመመ ኣሎ ድዩ? ነቶም ሽማግለታት ቤተ ክርስቲያን ጸዊዖም ብስም እግዚኣብሄር ኣብ ልዕሊኦም ክጽልዩን ብዘይቲ ይቐብእዎምን። እቲ ብእምነት ዝቐርብ ጸሎት ድማ ንሕሙማት የሕምሞም።" person well;እግዚኣብሄር ከተንስኦም እዩ። ሓጢኣት እንተገይሮም ይቕረ ይበሃሉ።"</w:t>
      </w:r>
    </w:p>
    <w:p w14:paraId="359F3A7B" w14:textId="77777777" w:rsidR="00F90BDC" w:rsidRDefault="00F90BDC"/>
    <w:p w14:paraId="38935641" w14:textId="77777777" w:rsidR="00F90BDC" w:rsidRDefault="00F90BDC">
      <w:r xmlns:w="http://schemas.openxmlformats.org/wordprocessingml/2006/main">
        <w:t xml:space="preserve">ሉቃስ 7:11 ንጽባሒቱ ድማ ናብ ናይን እትበሃል ከተማ ኣተወ። ብዙሓት </w:t>
      </w:r>
      <w:r xmlns:w="http://schemas.openxmlformats.org/wordprocessingml/2006/main">
        <w:lastRenderedPageBreak xmlns:w="http://schemas.openxmlformats.org/wordprocessingml/2006/main"/>
      </w:r>
      <w:r xmlns:w="http://schemas.openxmlformats.org/wordprocessingml/2006/main">
        <w:t xml:space="preserve">ደቀ መዛሙርቱ ድማ ብዙሓት ሰባትን ምስኡ ከዱ።</w:t>
      </w:r>
    </w:p>
    <w:p w14:paraId="0760BFBA" w14:textId="77777777" w:rsidR="00F90BDC" w:rsidRDefault="00F90BDC"/>
    <w:p w14:paraId="25A7FA52" w14:textId="77777777" w:rsidR="00F90BDC" w:rsidRDefault="00F90BDC">
      <w:r xmlns:w="http://schemas.openxmlformats.org/wordprocessingml/2006/main">
        <w:t xml:space="preserve">እዚ ክፍሊ እዚ፡ የሱስ ምስ ብዙሓት ደቀ መዛሙርቱን ምስ ብዙሓት ሰባትን ናብ ከተማ ናይን ከም ዝበጽሐ ይገልጽ።</w:t>
      </w:r>
    </w:p>
    <w:p w14:paraId="383AD4A9" w14:textId="77777777" w:rsidR="00F90BDC" w:rsidRDefault="00F90BDC"/>
    <w:p w14:paraId="43FD2C10" w14:textId="77777777" w:rsidR="00F90BDC" w:rsidRDefault="00F90BDC">
      <w:r xmlns:w="http://schemas.openxmlformats.org/wordprocessingml/2006/main">
        <w:t xml:space="preserve">1: የሱስ ኣገዳስነት ማሕበረሰብን ሕብረትን ይምህረና እዩ።</w:t>
      </w:r>
    </w:p>
    <w:p w14:paraId="62904564" w14:textId="77777777" w:rsidR="00F90BDC" w:rsidRDefault="00F90BDC"/>
    <w:p w14:paraId="53C2F687" w14:textId="77777777" w:rsidR="00F90BDC" w:rsidRDefault="00F90BDC">
      <w:r xmlns:w="http://schemas.openxmlformats.org/wordprocessingml/2006/main">
        <w:t xml:space="preserve">2: ርህራሄን ምሕረትን ኣገዳሲ ባህርያት ክርስትያናዊ ሕይወት ምዃኑ ኢየሱስ የርእየና።</w:t>
      </w:r>
    </w:p>
    <w:p w14:paraId="797873C7" w14:textId="77777777" w:rsidR="00F90BDC" w:rsidRDefault="00F90BDC"/>
    <w:p w14:paraId="1CFE9839" w14:textId="77777777" w:rsidR="00F90BDC" w:rsidRDefault="00F90BDC">
      <w:r xmlns:w="http://schemas.openxmlformats.org/wordprocessingml/2006/main">
        <w:t xml:space="preserve">1: ገላትያ 6፡2 - ጾር ሓድሕድኩም ተሸከሙ፡ ከምኡ ድማ ሕጊ ክርስቶስ ፍጸሙ።</w:t>
      </w:r>
    </w:p>
    <w:p w14:paraId="6E229128" w14:textId="77777777" w:rsidR="00F90BDC" w:rsidRDefault="00F90BDC"/>
    <w:p w14:paraId="3F278C30" w14:textId="77777777" w:rsidR="00F90BDC" w:rsidRDefault="00F90BDC">
      <w:r xmlns:w="http://schemas.openxmlformats.org/wordprocessingml/2006/main">
        <w:t xml:space="preserve">2: ዮሃ 13፡34-35 - ንሓድሕድኩም ክትፋቐሩ፡ ሓድሽ ትእዛዝ እህበኩም ኣለኹ። ከምቲ ኣነ ዘፍቀርኩኹም፡ ንስኻትኩምውን ንሓድሕድኩም ክትፋቐሩ። ንሓድሕድኩም ፍቕሪ እንተ ኣልዩኩም፡ ኵሉ ሰብ ደቀ መዛሙርተይ ምዃንኩም በዚ ኺፈልጥ እዩ።</w:t>
      </w:r>
    </w:p>
    <w:p w14:paraId="6B39F390" w14:textId="77777777" w:rsidR="00F90BDC" w:rsidRDefault="00F90BDC"/>
    <w:p w14:paraId="2941CB42" w14:textId="77777777" w:rsidR="00F90BDC" w:rsidRDefault="00F90BDC">
      <w:r xmlns:w="http://schemas.openxmlformats.org/wordprocessingml/2006/main">
        <w:t xml:space="preserve">ሉቃስ 7:12 ናብ ኣፍ ደገ እታ ኸተማ ምስ ቀረበ፡ እንሆ፡ ሓደ ምዉት ሰብኣይ ተሰኪሙ ወጸ፡ ሓደ ወዲ ኣዲኡ፡ መበለት ድማ ነበረት፡ ብዙሓት ህዝቢ እታ ኸተማ ድማ ምስኣ ነበሩ።</w:t>
      </w:r>
    </w:p>
    <w:p w14:paraId="5C1F64D6" w14:textId="77777777" w:rsidR="00F90BDC" w:rsidRDefault="00F90BDC"/>
    <w:p w14:paraId="3B6C58FC" w14:textId="77777777" w:rsidR="00F90BDC" w:rsidRDefault="00F90BDC">
      <w:r xmlns:w="http://schemas.openxmlformats.org/wordprocessingml/2006/main">
        <w:t xml:space="preserve">እዚ ክፍሊ እዚ ብዛዕባ ሓንቲ መበለት ንሬሳ እቲ ሓደ ወዳ ክትስከም ከላ ብብዙሓት ካብታ ከተማ ዝመጹ ሰባት ተዓጂባ ከም ዝነበረት ይገልጽ።</w:t>
      </w:r>
    </w:p>
    <w:p w14:paraId="469E7CF6" w14:textId="77777777" w:rsidR="00F90BDC" w:rsidRDefault="00F90BDC"/>
    <w:p w14:paraId="492CB2CC" w14:textId="77777777" w:rsidR="00F90BDC" w:rsidRDefault="00F90BDC">
      <w:r xmlns:w="http://schemas.openxmlformats.org/wordprocessingml/2006/main">
        <w:t xml:space="preserve">1. ሓይሊ ርህራሄ፡ ነቶም ዝሓዝኑ ብኸመይ ከነጸናንዖምን ክንድግፎምን ንኽእል</w:t>
      </w:r>
    </w:p>
    <w:p w14:paraId="52D4163F" w14:textId="77777777" w:rsidR="00F90BDC" w:rsidRDefault="00F90BDC"/>
    <w:p w14:paraId="2D665C6F" w14:textId="77777777" w:rsidR="00F90BDC" w:rsidRDefault="00F90BDC">
      <w:r xmlns:w="http://schemas.openxmlformats.org/wordprocessingml/2006/main">
        <w:t xml:space="preserve">2. ተራ ማሕበረሰብ ኣብ ግዜ ሓዘን</w:t>
      </w:r>
    </w:p>
    <w:p w14:paraId="4AF4D73B" w14:textId="77777777" w:rsidR="00F90BDC" w:rsidRDefault="00F90BDC"/>
    <w:p w14:paraId="2DF1C229" w14:textId="77777777" w:rsidR="00F90BDC" w:rsidRDefault="00F90BDC">
      <w:r xmlns:w="http://schemas.openxmlformats.org/wordprocessingml/2006/main">
        <w:t xml:space="preserve">1. ኢሳይያስ 61፡1-3 - መንፈስ እግዚኣብሄር ኣምላኽ ኣብ ልዕለይ ኣሎ፡ እግዚኣብሄር ነቶም መከራ ብስራት ከብጽሕ ቀቢኡኒ እዩ። ንዝተሰብረ ልቢ ክኣስር፣ ንማረኽቲ ሓርነት ንእሱራት ድማ ሓርነት ክእውጅ ልኢኹኒ፤</w:t>
      </w:r>
    </w:p>
    <w:p w14:paraId="2EB25C90" w14:textId="77777777" w:rsidR="00F90BDC" w:rsidRDefault="00F90BDC"/>
    <w:p w14:paraId="0B95C699" w14:textId="77777777" w:rsidR="00F90BDC" w:rsidRDefault="00F90BDC">
      <w:r xmlns:w="http://schemas.openxmlformats.org/wordprocessingml/2006/main">
        <w:t xml:space="preserve">2. ሮሜ 12፡15 - ምስቶም ዝሕጐሱ ተሓጐሱ፡ ምስቶም ዝበኽዩ ድማ በኸዩ።</w:t>
      </w:r>
    </w:p>
    <w:p w14:paraId="0BF09D99" w14:textId="77777777" w:rsidR="00F90BDC" w:rsidRDefault="00F90BDC"/>
    <w:p w14:paraId="28DAAB09" w14:textId="77777777" w:rsidR="00F90BDC" w:rsidRDefault="00F90BDC">
      <w:r xmlns:w="http://schemas.openxmlformats.org/wordprocessingml/2006/main">
        <w:t xml:space="preserve">ሉቃስ 7:13 እግዚኣብሄር ምስ ረኣያ ደንገጸላ እሞ፡ ኣይትበኪ፡ በላ።</w:t>
      </w:r>
    </w:p>
    <w:p w14:paraId="67E03170" w14:textId="77777777" w:rsidR="00F90BDC" w:rsidRDefault="00F90BDC"/>
    <w:p w14:paraId="1ED5863B" w14:textId="77777777" w:rsidR="00F90BDC" w:rsidRDefault="00F90BDC">
      <w:r xmlns:w="http://schemas.openxmlformats.org/wordprocessingml/2006/main">
        <w:t xml:space="preserve">የሱስ ሓንቲ ገና ወዳ ዝሰኣነት መበለት ርእዩ ርህራሄ ዝመልአት እያ። ከይትበኪ ድማ ነገራ።</w:t>
      </w:r>
    </w:p>
    <w:p w14:paraId="008B5889" w14:textId="77777777" w:rsidR="00F90BDC" w:rsidRDefault="00F90BDC"/>
    <w:p w14:paraId="7CD01DBD" w14:textId="77777777" w:rsidR="00F90BDC" w:rsidRDefault="00F90BDC">
      <w:r xmlns:w="http://schemas.openxmlformats.org/wordprocessingml/2006/main">
        <w:t xml:space="preserve">1. ርህሩህ ፍቕሪ፡ የሱስን መበለት ናይንን።</w:t>
      </w:r>
    </w:p>
    <w:p w14:paraId="5711CEAD" w14:textId="77777777" w:rsidR="00F90BDC" w:rsidRDefault="00F90BDC"/>
    <w:p w14:paraId="6132A155" w14:textId="77777777" w:rsidR="00F90BDC" w:rsidRDefault="00F90BDC">
      <w:r xmlns:w="http://schemas.openxmlformats.org/wordprocessingml/2006/main">
        <w:t xml:space="preserve">2. ምጽንናዕ ኣምላኽ፦ ኣብ መከራ ህይወት ሓይሊ ምርካብ</w:t>
      </w:r>
    </w:p>
    <w:p w14:paraId="6E641597" w14:textId="77777777" w:rsidR="00F90BDC" w:rsidRDefault="00F90BDC"/>
    <w:p w14:paraId="109D2849" w14:textId="77777777" w:rsidR="00F90BDC" w:rsidRDefault="00F90BDC">
      <w:r xmlns:w="http://schemas.openxmlformats.org/wordprocessingml/2006/main">
        <w:t xml:space="preserve">1. ማቴ.</w:t>
      </w:r>
    </w:p>
    <w:p w14:paraId="781F37AE" w14:textId="77777777" w:rsidR="00F90BDC" w:rsidRDefault="00F90BDC"/>
    <w:p w14:paraId="60A81322" w14:textId="77777777" w:rsidR="00F90BDC" w:rsidRDefault="00F90BDC">
      <w:r xmlns:w="http://schemas.openxmlformats.org/wordprocessingml/2006/main">
        <w:t xml:space="preserve">2. 2ይ ቆሮንቶስ 1፡3-4 - ነቲ ኣብ ኩሉ ጸበባና ዘጸናንዓና ኣምላኽን ኣቦን ጎይታና ኢየሱስ ክርስቶስ፡ ኣቦ ምሕረትን ኣምላኽ ምጽንናዕን ይባረኽ፡ ነቶም... በቲ ንሕና ባዕልና ብኣምላኽ እንጸናንዓና ምጽንናዕ ኣብ ዝዀነ ይኹን ጸበባ ኢና ዘለና።</w:t>
      </w:r>
    </w:p>
    <w:p w14:paraId="2AF2E22F" w14:textId="77777777" w:rsidR="00F90BDC" w:rsidRDefault="00F90BDC"/>
    <w:p w14:paraId="42DBEEF4" w14:textId="77777777" w:rsidR="00F90BDC" w:rsidRDefault="00F90BDC">
      <w:r xmlns:w="http://schemas.openxmlformats.org/wordprocessingml/2006/main">
        <w:t xml:space="preserve">ሉቃስ 7:14 መጺኡ ነቲ ሬሳ ተንከፎ፡ እቶም ዝጾርዎ ድማ ደው በሉ። ንሱ ድማ፡ መንእሰይ፡ ተንስእ እብለካ ኣለኹ፡ በለ።</w:t>
      </w:r>
    </w:p>
    <w:p w14:paraId="0A6AE43B" w14:textId="77777777" w:rsidR="00F90BDC" w:rsidRDefault="00F90BDC"/>
    <w:p w14:paraId="41C259E4" w14:textId="77777777" w:rsidR="00F90BDC" w:rsidRDefault="00F90BDC">
      <w:r xmlns:w="http://schemas.openxmlformats.org/wordprocessingml/2006/main">
        <w:t xml:space="preserve">የሱስ ነቲ ሬሳ ብምትንካፍ ጥራይ ንሓደ መንእሰይ ህያው ይገብሮ።</w:t>
      </w:r>
    </w:p>
    <w:p w14:paraId="57FF4AFB" w14:textId="77777777" w:rsidR="00F90BDC" w:rsidRDefault="00F90BDC"/>
    <w:p w14:paraId="77EC6023" w14:textId="77777777" w:rsidR="00F90BDC" w:rsidRDefault="00F90BDC">
      <w:r xmlns:w="http://schemas.openxmlformats.org/wordprocessingml/2006/main">
        <w:t xml:space="preserve">1. ሓይሊ ኣምላኽ፦ ኢየሱስ ብትንሳኤ እቲ መንእሰይ ሓይሊ ኣምላኽ የርእየና።</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ምነትን ተኣምራትን፦ እምነት ተኣምራት ህያው ክትገብር ከም እትኽእል ኢየሱስ ይምህረና እዩ።</w:t>
      </w:r>
    </w:p>
    <w:p w14:paraId="349E4BDA" w14:textId="77777777" w:rsidR="00F90BDC" w:rsidRDefault="00F90BDC"/>
    <w:p w14:paraId="37D0BC8B" w14:textId="77777777" w:rsidR="00F90BDC" w:rsidRDefault="00F90BDC">
      <w:r xmlns:w="http://schemas.openxmlformats.org/wordprocessingml/2006/main">
        <w:t xml:space="preserve">1. ዮሃ 11፡25-26 - ኢየሱስ ከኣ “ትንሣኤን ህይወትን ኣነ እየ። እቲ ብኣይ ዝኣምን ዋላ እኳ እንተ ሞቱ ብህይወት ክነብር እዩ፤ ብኣይ ብምእማን ዝነብር ድማ ፈጺሙ ኣይመውትን እዩ።</w:t>
      </w:r>
    </w:p>
    <w:p w14:paraId="5DDDEBDF" w14:textId="77777777" w:rsidR="00F90BDC" w:rsidRDefault="00F90BDC"/>
    <w:p w14:paraId="25AEBFE0" w14:textId="77777777" w:rsidR="00F90BDC" w:rsidRDefault="00F90BDC">
      <w:r xmlns:w="http://schemas.openxmlformats.org/wordprocessingml/2006/main">
        <w:t xml:space="preserve">2. ማር 5፡41-42 - ኢድ እታ ዝሞተት ጓል ሒዙ፡ “ጣሊታ ኩሚ” በላ፡ እዚ ማለት ድማ “ንእሽቶ ጓል፡ እብለኪ ኣለኹ፡ ተንስእ!” ብኡ ንብኡ እታ ጓል ተንሲኣ ክትዘውር ጀመረት።</w:t>
      </w:r>
    </w:p>
    <w:p w14:paraId="3C03C380" w14:textId="77777777" w:rsidR="00F90BDC" w:rsidRDefault="00F90BDC"/>
    <w:p w14:paraId="776FD825" w14:textId="77777777" w:rsidR="00F90BDC" w:rsidRDefault="00F90BDC">
      <w:r xmlns:w="http://schemas.openxmlformats.org/wordprocessingml/2006/main">
        <w:t xml:space="preserve">ሉቃስ 7:15 እቲ ዝሞተ ድማ ተንሲኡ ኮፍ ኢሉ ክዛረብ ጀመረ። ናብ ኣዲኡ ድማ ኣሕለፎ።</w:t>
      </w:r>
    </w:p>
    <w:p w14:paraId="18C3EAB2" w14:textId="77777777" w:rsidR="00F90BDC" w:rsidRDefault="00F90BDC"/>
    <w:p w14:paraId="2F0F6DD4" w14:textId="77777777" w:rsidR="00F90BDC" w:rsidRDefault="00F90BDC">
      <w:r xmlns:w="http://schemas.openxmlformats.org/wordprocessingml/2006/main">
        <w:t xml:space="preserve">እዚ ክፍሊ እዚ የሱስ ንሓደ ምዉት ሰብ ከም ዘተንስኦ ተኣምር ይገልጽ፣ ድሕሪኡ ንሱ ክዛረብ ጀሚሩ ናብ ኣዲኡ ከም ዝተዋህበ ይገልጽ።</w:t>
      </w:r>
    </w:p>
    <w:p w14:paraId="7DF53C92" w14:textId="77777777" w:rsidR="00F90BDC" w:rsidRDefault="00F90BDC"/>
    <w:p w14:paraId="4421B615" w14:textId="77777777" w:rsidR="00F90BDC" w:rsidRDefault="00F90BDC">
      <w:r xmlns:w="http://schemas.openxmlformats.org/wordprocessingml/2006/main">
        <w:t xml:space="preserve">1. ሓይሊ ህይወት፦ የሱስ ንዓና ዘለዎ መወዳእታ ዘይብሉ ፍቕሪ ብኸመይ ከም ዘርኢ እዩ።</w:t>
      </w:r>
    </w:p>
    <w:p w14:paraId="5C532602" w14:textId="77777777" w:rsidR="00F90BDC" w:rsidRDefault="00F90BDC"/>
    <w:p w14:paraId="7CE60785" w14:textId="77777777" w:rsidR="00F90BDC" w:rsidRDefault="00F90BDC">
      <w:r xmlns:w="http://schemas.openxmlformats.org/wordprocessingml/2006/main">
        <w:t xml:space="preserve">2. ተኣምራታዊ፡ ተኣምራት የሱስ ከመይ ጌሩ ንኣምላኽነቱ ይምስክር</w:t>
      </w:r>
    </w:p>
    <w:p w14:paraId="1FBB6FA1" w14:textId="77777777" w:rsidR="00F90BDC" w:rsidRDefault="00F90BDC"/>
    <w:p w14:paraId="74B64622" w14:textId="77777777" w:rsidR="00F90BDC" w:rsidRDefault="00F90BDC">
      <w:r xmlns:w="http://schemas.openxmlformats.org/wordprocessingml/2006/main">
        <w:t xml:space="preserve">1. ዮሃንስ 11፡25-26 - ኢየሱስ ድማ "ትንሳኤን ህይወትን ኣነ እየ። እቲ ብኣይ ዝኣመነ እኳ እንተ ሞተ፡ ብህይወት ኪነብር እዩ፡ ብኣይ ዚነብርን ዚኣምንን ዘበለውን ከቶ ኣይመውትን እዩ።"</w:t>
      </w:r>
    </w:p>
    <w:p w14:paraId="0FAD6D9B" w14:textId="77777777" w:rsidR="00F90BDC" w:rsidRDefault="00F90BDC"/>
    <w:p w14:paraId="0B52927A" w14:textId="77777777" w:rsidR="00F90BDC" w:rsidRDefault="00F90BDC">
      <w:r xmlns:w="http://schemas.openxmlformats.org/wordprocessingml/2006/main">
        <w:t xml:space="preserve">2. ሮሜ 6፡4 - ንሕናውን ከምቲ ክርስቶስ ብኽብሪ ኣቦ ካብ ምዉታት ዝተንስአ፡ ንሕናውን ብሓድሽ ህይወት ምእንቲ ክንመላለስ፡ ብጥምቀት ናብ ሞት ምስኡ ተቐበርና።</w:t>
      </w:r>
    </w:p>
    <w:p w14:paraId="79CA0A83" w14:textId="77777777" w:rsidR="00F90BDC" w:rsidRDefault="00F90BDC"/>
    <w:p w14:paraId="57024CA2" w14:textId="77777777" w:rsidR="00F90BDC" w:rsidRDefault="00F90BDC">
      <w:r xmlns:w="http://schemas.openxmlformats.org/wordprocessingml/2006/main">
        <w:t xml:space="preserve">ሉቃስ 7:16 ኣብ ኵሎም ፍርሃት መጸ እሞ፡ ኣብ ማእከልና ዓብዪ ነብዪ ተንሲኡ ኣሎ፡ እናበሉ ንኣምላኽ ኣመስገንዎ። ከምኡውን፡ ኣምላኽ ንህዝቡ ከም ዝበጽሖ።</w:t>
      </w:r>
    </w:p>
    <w:p w14:paraId="0E42C53C" w14:textId="77777777" w:rsidR="00F90BDC" w:rsidRDefault="00F90BDC"/>
    <w:p w14:paraId="3295553B" w14:textId="77777777" w:rsidR="00F90BDC" w:rsidRDefault="00F90BDC">
      <w:r xmlns:w="http://schemas.openxmlformats.org/wordprocessingml/2006/main">
        <w:t xml:space="preserve">እቶም ህዝቢ የሱስ ተኣምራት ክገብር ከሎ ብፍርሒ መሊኦም፡ በቲ ዝተላእከሎም ዓቢ ነብዪ ድማ ንኣምላኽ ኣመስገኑ።</w:t>
      </w:r>
    </w:p>
    <w:p w14:paraId="25F38862" w14:textId="77777777" w:rsidR="00F90BDC" w:rsidRDefault="00F90BDC"/>
    <w:p w14:paraId="0AC3EA2D" w14:textId="77777777" w:rsidR="00F90BDC" w:rsidRDefault="00F90BDC">
      <w:r xmlns:w="http://schemas.openxmlformats.org/wordprocessingml/2006/main">
        <w:t xml:space="preserve">1. ፍርሃት እግዚኣብሄር፡ ኣምላኽ ኣብ ግዜ ዘይርጉጽነት ከመይ ጌሩ ምጽንናዕ ከም ዘምጽኣልና።</w:t>
      </w:r>
    </w:p>
    <w:p w14:paraId="18FB7A45" w14:textId="77777777" w:rsidR="00F90BDC" w:rsidRDefault="00F90BDC"/>
    <w:p w14:paraId="028E6C35" w14:textId="77777777" w:rsidR="00F90BDC" w:rsidRDefault="00F90BDC">
      <w:r xmlns:w="http://schemas.openxmlformats.org/wordprocessingml/2006/main">
        <w:t xml:space="preserve">2. ምብጻሕ ኣምላኽ፡ ንኢየሱስ ዓቢ ነብዪ ምዃኑ ምፍላጥ</w:t>
      </w:r>
    </w:p>
    <w:p w14:paraId="2CD9D724" w14:textId="77777777" w:rsidR="00F90BDC" w:rsidRDefault="00F90BDC"/>
    <w:p w14:paraId="3C1F4829" w14:textId="77777777" w:rsidR="00F90BDC" w:rsidRDefault="00F90BDC">
      <w:r xmlns:w="http://schemas.openxmlformats.org/wordprocessingml/2006/main">
        <w:t xml:space="preserve">1. ኢሳይያስ 11፡2-3 - "መንፈስ እግዚኣብሄር ድማ መንፈስ ጥበብን ምስትውዓልን፡ መንፈስ ምኽርን ሓይልን መንፈስ ፍልጠትን ፍርሃት እግዚኣብሄርን ኣብ ልዕሊኡ ኪዓርፍ እዩ።"</w:t>
      </w:r>
    </w:p>
    <w:p w14:paraId="172033B3" w14:textId="77777777" w:rsidR="00F90BDC" w:rsidRDefault="00F90BDC"/>
    <w:p w14:paraId="496C1598" w14:textId="77777777" w:rsidR="00F90BDC" w:rsidRDefault="00F90BDC">
      <w:r xmlns:w="http://schemas.openxmlformats.org/wordprocessingml/2006/main">
        <w:t xml:space="preserve">2. ግብሪ ሃዋርያት 3፡19-20 - "እምበኣር ካብ ቅድሚ እግዚኣብሄር ዘመን ዕረፍቲ ምስ መጸ፡ ሓጢኣትኩም ምእንቲ ኺድምሰስ፡ ተነስሑ፡ ተመለሱ።"</w:t>
      </w:r>
    </w:p>
    <w:p w14:paraId="52855191" w14:textId="77777777" w:rsidR="00F90BDC" w:rsidRDefault="00F90BDC"/>
    <w:p w14:paraId="5F971059" w14:textId="77777777" w:rsidR="00F90BDC" w:rsidRDefault="00F90BDC">
      <w:r xmlns:w="http://schemas.openxmlformats.org/wordprocessingml/2006/main">
        <w:t xml:space="preserve">ሉቃስ 7:17 እዚ ወረ እዚ ድማ ኣብ ብዘላ ይሁዳን ኣብ ብዘሎ ዞባን ተዘርግሐ።</w:t>
      </w:r>
    </w:p>
    <w:p w14:paraId="415B1D05" w14:textId="77777777" w:rsidR="00F90BDC" w:rsidRDefault="00F90BDC"/>
    <w:p w14:paraId="5F7517DD" w14:textId="77777777" w:rsidR="00F90BDC" w:rsidRDefault="00F90BDC">
      <w:r xmlns:w="http://schemas.openxmlformats.org/wordprocessingml/2006/main">
        <w:t xml:space="preserve">እዚ ክፍሊ እዚ ብስራት የሱስ ኣብ መላእ ይሁዳን ኣብ ከባቢኣን ብኸመይ ከም ዝተዘርግሐ ይገልጽ።</w:t>
      </w:r>
    </w:p>
    <w:p w14:paraId="2A216B54" w14:textId="77777777" w:rsidR="00F90BDC" w:rsidRDefault="00F90BDC"/>
    <w:p w14:paraId="5F1F3A86" w14:textId="77777777" w:rsidR="00F90BDC" w:rsidRDefault="00F90BDC">
      <w:r xmlns:w="http://schemas.openxmlformats.org/wordprocessingml/2006/main">
        <w:t xml:space="preserve">1. ወረ ሓጐስ፡ ምስፍሕፋሕ መልእኽቲ የሱስ</w:t>
      </w:r>
    </w:p>
    <w:p w14:paraId="4C150BAF" w14:textId="77777777" w:rsidR="00F90BDC" w:rsidRDefault="00F90BDC"/>
    <w:p w14:paraId="5E6E0CB8" w14:textId="77777777" w:rsidR="00F90BDC" w:rsidRDefault="00F90BDC">
      <w:r xmlns:w="http://schemas.openxmlformats.org/wordprocessingml/2006/main">
        <w:t xml:space="preserve">2. ተስፋ ብግብሪ፡ ውጽኢት ምክፋል ወንጌል</w:t>
      </w:r>
    </w:p>
    <w:p w14:paraId="3EEAC802" w14:textId="77777777" w:rsidR="00F90BDC" w:rsidRDefault="00F90BDC"/>
    <w:p w14:paraId="5007D469" w14:textId="77777777" w:rsidR="00F90BDC" w:rsidRDefault="00F90BDC">
      <w:r xmlns:w="http://schemas.openxmlformats.org/wordprocessingml/2006/main">
        <w:t xml:space="preserve">1. ሮሜ 10፡13-15 (“ስም እግዚኣብሄር ዝጽውዕ ዘበለ ኺድሕን እዩ።”)</w:t>
      </w:r>
    </w:p>
    <w:p w14:paraId="576C9842" w14:textId="77777777" w:rsidR="00F90BDC" w:rsidRDefault="00F90BDC"/>
    <w:p w14:paraId="7C1A0D31" w14:textId="77777777" w:rsidR="00F90BDC" w:rsidRDefault="00F90BDC">
      <w:r xmlns:w="http://schemas.openxmlformats.org/wordprocessingml/2006/main">
        <w:t xml:space="preserve">2. ግብሪ ሃዋርያት 1፡8 (መንፈስ ቅዱስ ምስ መጸኩም ግና ሓይሊ ክትቅበሉ ኢኹም፡ ኣብ ኢየሩሳሌምን ኣብ ብዘላ ይሁዳን ሰማርያን ክሳዕ ወሰን ምድርን ምስክረይ ክትኮኑ ኢኹም።)</w:t>
      </w:r>
    </w:p>
    <w:p w14:paraId="0E78FC40" w14:textId="77777777" w:rsidR="00F90BDC" w:rsidRDefault="00F90BDC"/>
    <w:p w14:paraId="5271E902" w14:textId="77777777" w:rsidR="00F90BDC" w:rsidRDefault="00F90BDC">
      <w:r xmlns:w="http://schemas.openxmlformats.org/wordprocessingml/2006/main">
        <w:t xml:space="preserve">ሉቃስ 7:18 ደቀ መዛሙርቲ ዮሃንስ ድማ እዚ ዅሉ ነገርዎ።</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ደቀ መዛሙርቲ ዮሃንስ ብዛዕባ ሓያል ግብሪ የሱስ ናብ ዮሃንስ ኣመሓላለፉሉ።</w:t>
      </w:r>
    </w:p>
    <w:p w14:paraId="3A322EC9" w14:textId="77777777" w:rsidR="00F90BDC" w:rsidRDefault="00F90BDC"/>
    <w:p w14:paraId="32399875" w14:textId="77777777" w:rsidR="00F90BDC" w:rsidRDefault="00F90BDC">
      <w:r xmlns:w="http://schemas.openxmlformats.org/wordprocessingml/2006/main">
        <w:t xml:space="preserve">1. እግዚኣብሄር ኩሉ ግዜ ፍቓዱ ከምጽእ ብዘይንጽበዮ መንገዲ እዩ ዝሰርሕ ዘሎ።</w:t>
      </w:r>
    </w:p>
    <w:p w14:paraId="669A8643" w14:textId="77777777" w:rsidR="00F90BDC" w:rsidRDefault="00F90BDC"/>
    <w:p w14:paraId="511D964D" w14:textId="77777777" w:rsidR="00F90BDC" w:rsidRDefault="00F90BDC">
      <w:r xmlns:w="http://schemas.openxmlformats.org/wordprocessingml/2006/main">
        <w:t xml:space="preserve">2. ኢየሱስ ዋላ ትርጉም እንተዘይሃለዎ ቅኑዕን ዝበለጸን ከም ዝገብር ክንኣምን ንኽእል ኢና።</w:t>
      </w:r>
    </w:p>
    <w:p w14:paraId="771BD944" w14:textId="77777777" w:rsidR="00F90BDC" w:rsidRDefault="00F90BDC"/>
    <w:p w14:paraId="026B08FB" w14:textId="77777777" w:rsidR="00F90BDC" w:rsidRDefault="00F90BDC">
      <w:r xmlns:w="http://schemas.openxmlformats.org/wordprocessingml/2006/main">
        <w:t xml:space="preserve">1. ኢሳይያስ 55፡8-9 - “ሓሳባተይ ሓሳብኩም ኣይኰነን፡ መገድኹምውን መገድታተይ ኣይኰነን” ይብል እግዚኣብሄር። “ከምቲ ሰማያት ካብ ምድሪ ዝለዓሉ፡ መገድታተይ ካብ መገድታትኩምን ሓሳባተይን ካብ ሓሳብኩም ይለዓሉ።</w:t>
      </w:r>
    </w:p>
    <w:p w14:paraId="5F4441A6" w14:textId="77777777" w:rsidR="00F90BDC" w:rsidRDefault="00F90BDC"/>
    <w:p w14:paraId="58976D8C" w14:textId="77777777" w:rsidR="00F90BDC" w:rsidRDefault="00F90BDC">
      <w:r xmlns:w="http://schemas.openxmlformats.org/wordprocessingml/2006/main">
        <w:t xml:space="preserve">2. ኤርምያስ 29፡11 - ኣነ ንዓኻትኩም ዝሓሰብክዎ መደባት እፈልጥ እየ እሞ፡” ይብል እግዚኣብሄር፡ “ክሰልጠኩም እምበር ከይጐድኣኩም፡ ተስፋን መጻእን ክህበኩም መደባቱ።</w:t>
      </w:r>
    </w:p>
    <w:p w14:paraId="44528873" w14:textId="77777777" w:rsidR="00F90BDC" w:rsidRDefault="00F90BDC"/>
    <w:p w14:paraId="2D496F88" w14:textId="77777777" w:rsidR="00F90BDC" w:rsidRDefault="00F90BDC">
      <w:r xmlns:w="http://schemas.openxmlformats.org/wordprocessingml/2006/main">
        <w:t xml:space="preserve">ሉቃስ 7:19 ዮሃንስ ድማ ክልተ ደቀ መዛሙርቱ ጸዊዑ ናብ የሱስ ለኣኾም፡ ንስኻ ዲኻ እቲ ዚመጽእ፧ ወይስ ካልእ ንደሊ?</w:t>
      </w:r>
    </w:p>
    <w:p w14:paraId="75488061" w14:textId="77777777" w:rsidR="00F90BDC" w:rsidRDefault="00F90BDC"/>
    <w:p w14:paraId="7972107B" w14:textId="77777777" w:rsidR="00F90BDC" w:rsidRDefault="00F90BDC">
      <w:r xmlns:w="http://schemas.openxmlformats.org/wordprocessingml/2006/main">
        <w:t xml:space="preserve">ዮሓንስ መጥምቕ ክልተ ደቀ መዛሙርቱ ናብ ኢየሱስ ልኢኹ ንሱ እቲ ትጽቢት ዝግበረሉ መሲሕ እንተኾይኑ ክሓትት እዩ።</w:t>
      </w:r>
    </w:p>
    <w:p w14:paraId="27EF39A5" w14:textId="77777777" w:rsidR="00F90BDC" w:rsidRDefault="00F90BDC"/>
    <w:p w14:paraId="1F832544" w14:textId="77777777" w:rsidR="00F90BDC" w:rsidRDefault="00F90BDC">
      <w:r xmlns:w="http://schemas.openxmlformats.org/wordprocessingml/2006/main">
        <w:t xml:space="preserve">1. ትጽቢት መሲሕ - ሉቃስ 7፡19</w:t>
      </w:r>
    </w:p>
    <w:p w14:paraId="05396FA2" w14:textId="77777777" w:rsidR="00F90BDC" w:rsidRDefault="00F90BDC"/>
    <w:p w14:paraId="077C49BC" w14:textId="77777777" w:rsidR="00F90BDC" w:rsidRDefault="00F90BDC">
      <w:r xmlns:w="http://schemas.openxmlformats.org/wordprocessingml/2006/main">
        <w:t xml:space="preserve">2. ኣብ የሱስ ርእሰ ተኣማንነት ይሃልኻ - ሉቃ 7፡19</w:t>
      </w:r>
    </w:p>
    <w:p w14:paraId="46256765" w14:textId="77777777" w:rsidR="00F90BDC" w:rsidRDefault="00F90BDC"/>
    <w:p w14:paraId="23FC6D14" w14:textId="77777777" w:rsidR="00F90BDC" w:rsidRDefault="00F90BDC">
      <w:r xmlns:w="http://schemas.openxmlformats.org/wordprocessingml/2006/main">
        <w:t xml:space="preserve">1. ማቴ 11፡2-3 - ዮሃንስ ኣብ ቤት ማእሰርቲ ክርስቶስ ዝገብሮ ምስ ሰምዐ፡ ደቀ መዛሙርቱ ለኣኾም፡ “ንስኻ ዲኻ ክትመጽእ፡ ወይስ ካልእ ክንጽበ፧”</w:t>
      </w:r>
    </w:p>
    <w:p w14:paraId="25F15483" w14:textId="77777777" w:rsidR="00F90BDC" w:rsidRDefault="00F90BDC"/>
    <w:p w14:paraId="3643DA91" w14:textId="77777777" w:rsidR="00F90BDC" w:rsidRDefault="00F90BDC">
      <w:r xmlns:w="http://schemas.openxmlformats.org/wordprocessingml/2006/main">
        <w:t xml:space="preserve">2. ኢሳይያስ 35፡4 - ነቶም ፍርሃት ልቢ ዘለዎም፡ “ኣጆኹም፡ ኣይትፍርሑ፤ ኣምላኽካ ክመጽእ እዩ፡ ሕነ ምፍዳይ ሒዙ ክመጽእ እዩ፤ ብመለኮታዊ ሕነ ምፍዳይ ከድሕነኩም ክመጽእ እዩ።”</w:t>
      </w:r>
    </w:p>
    <w:p w14:paraId="6424B042" w14:textId="77777777" w:rsidR="00F90BDC" w:rsidRDefault="00F90BDC"/>
    <w:p w14:paraId="6E8ACE08" w14:textId="77777777" w:rsidR="00F90BDC" w:rsidRDefault="00F90BDC">
      <w:r xmlns:w="http://schemas.openxmlformats.org/wordprocessingml/2006/main">
        <w:t xml:space="preserve">ሉቃ 7፡20 እቶም ሰባት ናብኡ ምስ መጹ፡ ዮሃንስ መጥምቕ፡ ንስኻ ዲኻ እቲ ዚመጽእ፡ ኢሉ ናባኻ ልኢኹና፧ ወይስ ካልእ ንደሊ?</w:t>
      </w:r>
    </w:p>
    <w:p w14:paraId="5E0F04FC" w14:textId="77777777" w:rsidR="00F90BDC" w:rsidRDefault="00F90BDC"/>
    <w:p w14:paraId="013F2FF6" w14:textId="77777777" w:rsidR="00F90BDC" w:rsidRDefault="00F90BDC">
      <w:r xmlns:w="http://schemas.openxmlformats.org/wordprocessingml/2006/main">
        <w:t xml:space="preserve">ክልተ ልኡኻት ካብ ዮሓንስ መጥምቕ ንኢየሱስ እቲ ክጽበይዎ ዝጸንሑ መሲሕ ድዩ ኢሎም ይሓቱዎ።</w:t>
      </w:r>
    </w:p>
    <w:p w14:paraId="701F9FDE" w14:textId="77777777" w:rsidR="00F90BDC" w:rsidRDefault="00F90BDC"/>
    <w:p w14:paraId="08450E00" w14:textId="77777777" w:rsidR="00F90BDC" w:rsidRDefault="00F90BDC">
      <w:r xmlns:w="http://schemas.openxmlformats.org/wordprocessingml/2006/main">
        <w:t xml:space="preserve">1. "እምነት ዮሓንስ መጥምቕ፡ ናብ ኢየሱስ ጠምት"።</w:t>
      </w:r>
    </w:p>
    <w:p w14:paraId="5C36C8E0" w14:textId="77777777" w:rsidR="00F90BDC" w:rsidRDefault="00F90BDC"/>
    <w:p w14:paraId="3CC52007" w14:textId="77777777" w:rsidR="00F90BDC" w:rsidRDefault="00F90BDC">
      <w:r xmlns:w="http://schemas.openxmlformats.org/wordprocessingml/2006/main">
        <w:t xml:space="preserve">2. "ኢየሱስ መሲሕና ምህላው እንታይ ማለት እዩ?"</w:t>
      </w:r>
    </w:p>
    <w:p w14:paraId="716A8089" w14:textId="77777777" w:rsidR="00F90BDC" w:rsidRDefault="00F90BDC"/>
    <w:p w14:paraId="1DD1F95D" w14:textId="77777777" w:rsidR="00F90BDC" w:rsidRDefault="00F90BDC">
      <w:r xmlns:w="http://schemas.openxmlformats.org/wordprocessingml/2006/main">
        <w:t xml:space="preserve">1. 1ይ ጴጥሮስ 2፡4-5 - "ብሰብ ዝተነጽገ ህያው እምኒ ኣብ ቅድሚ ሕሩይን ክቡርን ኣምላኽ ግና ናብኡ ምስ መጻእኩም፡ ባዕልኹም ከም ህያው ኣእማን ከም መንፈሳዊ ቤት ትህነጹ ኣለኹም፡ ኣ." ቅዱስ ክህነት፡ ብኢየሱስ ክርስቶስ ኣቢሉ ንኣምላኽ ቅቡል ዝኾነ መንፈሳዊ መስዋእቲ ንምቕራብ።"</w:t>
      </w:r>
    </w:p>
    <w:p w14:paraId="1B58265A" w14:textId="77777777" w:rsidR="00F90BDC" w:rsidRDefault="00F90BDC"/>
    <w:p w14:paraId="1FC3FBB3" w14:textId="77777777" w:rsidR="00F90BDC" w:rsidRDefault="00F90BDC">
      <w:r xmlns:w="http://schemas.openxmlformats.org/wordprocessingml/2006/main">
        <w:t xml:space="preserve">2. ኢሳይያስ 9፡6 - "ሕጻን ተወሊዱልና፡ ወዲ ተዋሂቡና፡ መንግስቲ ድማ ኣብ መንኵቡ ይኸውን፡ ስሙ ድማ ግሩም ኣማኻሪ፡ ሓያል ኣምላኽ፡ ዘለኣለማዊ ኣቦ፡ መስፍን ሰላም ክበሃል እዩ።" ."</w:t>
      </w:r>
    </w:p>
    <w:p w14:paraId="3C9BD3ED" w14:textId="77777777" w:rsidR="00F90BDC" w:rsidRDefault="00F90BDC"/>
    <w:p w14:paraId="411DF307" w14:textId="77777777" w:rsidR="00F90BDC" w:rsidRDefault="00F90BDC">
      <w:r xmlns:w="http://schemas.openxmlformats.org/wordprocessingml/2006/main">
        <w:t xml:space="preserve">ሉቃስ 7:21 በታ ሰዓት እቲኣ ድማ ንብዙሓት ካብ ሕማሞምን መዓትን ካብ ክፉኣት መናፍስቲን ኣሕወየ። ንብዙሓት ዕዉራት ከኣ ርእዮም።</w:t>
      </w:r>
    </w:p>
    <w:p w14:paraId="35013BC5" w14:textId="77777777" w:rsidR="00F90BDC" w:rsidRDefault="00F90BDC"/>
    <w:p w14:paraId="0B5EC172" w14:textId="77777777" w:rsidR="00F90BDC" w:rsidRDefault="00F90BDC">
      <w:r xmlns:w="http://schemas.openxmlformats.org/wordprocessingml/2006/main">
        <w:t xml:space="preserve">የሱስ ንብዙሓት ሰባት ካብቲ ዝነበሮም ስጋውን መንፈሳውን ሕማማት ኣሕወዮም።</w:t>
      </w:r>
    </w:p>
    <w:p w14:paraId="4D2FF3D3" w14:textId="77777777" w:rsidR="00F90BDC" w:rsidRDefault="00F90BDC"/>
    <w:p w14:paraId="43A9D572" w14:textId="77777777" w:rsidR="00F90BDC" w:rsidRDefault="00F90BDC">
      <w:r xmlns:w="http://schemas.openxmlformats.org/wordprocessingml/2006/main">
        <w:t xml:space="preserve">1: ርህራሄን ምሕረትን የሱስ፡ ጐይታናን መድሓኒናን ብኸመይ ፈውሲን ምሕዳስን ከም ዘምጽእ እዩ።</w:t>
      </w:r>
    </w:p>
    <w:p w14:paraId="656E508D" w14:textId="77777777" w:rsidR="00F90BDC" w:rsidRDefault="00F90BDC"/>
    <w:p w14:paraId="54151EC4" w14:textId="77777777" w:rsidR="00F90BDC" w:rsidRDefault="00F90BDC">
      <w:r xmlns:w="http://schemas.openxmlformats.org/wordprocessingml/2006/main">
        <w:t xml:space="preserve">2: ብእምነት ዝፍወስ፡ ሓይሊ ምእማን ኣብ ተኣምራታዊ</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9፡35 - ኢየሱስ ድማ ኣብ ኩለን ከተማታትን ዓድታትን ኣብ ምኩራባቶም እናመሃረ፡ ወንጌል መንግስቲ ድማ እናሰበኸ፡ ኣብ መንጎ ህዝቢ ንዘሎ ሕማምን ኵሉ ሕማምን እናፈወሰ ይዘውር ነበረ።</w:t>
      </w:r>
    </w:p>
    <w:p w14:paraId="2CD1583E" w14:textId="77777777" w:rsidR="00F90BDC" w:rsidRDefault="00F90BDC"/>
    <w:p w14:paraId="763308CE" w14:textId="77777777" w:rsidR="00F90BDC" w:rsidRDefault="00F90BDC">
      <w:r xmlns:w="http://schemas.openxmlformats.org/wordprocessingml/2006/main">
        <w:t xml:space="preserve">2: 1 ጴጥሮስ 2:24 - ንሕና ንሓጢኣት ሞይትና ናብ ጽድቂ ምእንቲ ክንነብር፡ ንሱ ባዕሉ ሓጢኣትና ኣብ ስጋኡ ኣብ ኦም ተሰከመ።</w:t>
      </w:r>
    </w:p>
    <w:p w14:paraId="1EE5AF37" w14:textId="77777777" w:rsidR="00F90BDC" w:rsidRDefault="00F90BDC"/>
    <w:p w14:paraId="6C7F8581" w14:textId="77777777" w:rsidR="00F90BDC" w:rsidRDefault="00F90BDC">
      <w:r xmlns:w="http://schemas.openxmlformats.org/wordprocessingml/2006/main">
        <w:t xml:space="preserve">ሉቃስ 7:22 ሽዑ የሱስ መለሰሎም፡ ኪዱ፡ ነቲ ዝረኣኹምዎን ዝሰማዕኩምዎን ንዮሃንስ ንገሩዎ። ዕዉራት ከመይ ይርእዩ፡ ሓንካሳት ይመላለሱ፡ ለምጻማት ይነጽሑ፡ ጸማማት ይሰምዑ፡ ምዉታት ይትንስኡ፡ ንድኻታት ወንጌል ይስበኽ።</w:t>
      </w:r>
    </w:p>
    <w:p w14:paraId="73318C5D" w14:textId="77777777" w:rsidR="00F90BDC" w:rsidRDefault="00F90BDC"/>
    <w:p w14:paraId="4EE2B835" w14:textId="77777777" w:rsidR="00F90BDC" w:rsidRDefault="00F90BDC">
      <w:r xmlns:w="http://schemas.openxmlformats.org/wordprocessingml/2006/main">
        <w:t xml:space="preserve">ኢየሱስ ብዛዕባ ግብሩ ምምስካር ንድኻታት ወንጌል ምስባኽ ምዃኑ ይምህር።</w:t>
      </w:r>
    </w:p>
    <w:p w14:paraId="6AC19CCC" w14:textId="77777777" w:rsidR="00F90BDC" w:rsidRDefault="00F90BDC"/>
    <w:p w14:paraId="20A92C42" w14:textId="77777777" w:rsidR="00F90BDC" w:rsidRDefault="00F90BDC">
      <w:r xmlns:w="http://schemas.openxmlformats.org/wordprocessingml/2006/main">
        <w:t xml:space="preserve">1: ሓይሊ የሱስ - ግብሪ የሱስ ብኸመይ ሓይሊ ወንጌሉ ከም ዘርኢ እዩ።</w:t>
      </w:r>
    </w:p>
    <w:p w14:paraId="151393E8" w14:textId="77777777" w:rsidR="00F90BDC" w:rsidRDefault="00F90BDC"/>
    <w:p w14:paraId="2B1DDA0A" w14:textId="77777777" w:rsidR="00F90BDC" w:rsidRDefault="00F90BDC">
      <w:r xmlns:w="http://schemas.openxmlformats.org/wordprocessingml/2006/main">
        <w:t xml:space="preserve">2: ንድኻታት ወንጌል ምስባኽ - ስራሕ ኢየሱስ ንድኻታት ወንጌል ምስባኽ ኣገዳሲ ምዃኑ ብኸመይ ከም ዘረድእ እዩ።</w:t>
      </w:r>
    </w:p>
    <w:p w14:paraId="3342724C" w14:textId="77777777" w:rsidR="00F90BDC" w:rsidRDefault="00F90BDC"/>
    <w:p w14:paraId="17279E16" w14:textId="77777777" w:rsidR="00F90BDC" w:rsidRDefault="00F90BDC">
      <w:r xmlns:w="http://schemas.openxmlformats.org/wordprocessingml/2006/main">
        <w:t xml:space="preserve">1: ማቴ 11፡5 - ዕዉራት ይርእዩ፡ ሓንካሳት ድማ ይመላለሱ፡ ለምጻማት ይነጽሑ፡ ጽሙማን ይሰምዑ፡ ምዉታት ይትንስኡ፡ ድኻታት ድማ ወንጌል ይሰብከሎም።</w:t>
      </w:r>
    </w:p>
    <w:p w14:paraId="65E8689D" w14:textId="77777777" w:rsidR="00F90BDC" w:rsidRDefault="00F90BDC"/>
    <w:p w14:paraId="200238D6" w14:textId="77777777" w:rsidR="00F90BDC" w:rsidRDefault="00F90BDC">
      <w:r xmlns:w="http://schemas.openxmlformats.org/wordprocessingml/2006/main">
        <w:t xml:space="preserve">2: ኢሳይያስ 61፡1 - መንፈስ እግዚኣብሄር ኣምላኽ ኣብ ልዕለይ ኣሎ፤ እግዚኣብሄር ንለዋሃት ብስራት ክሰብኽ ስለ ዝቐብኣኒ፤ ነቶም ዝተሰብረ ልቢ ክኣስሮም፡ ነቶም ምሩኻት ሓርነት ክእውጅ፡ ነቶም ዝተኣስሩ ድማ ምኽፋት ቤት ማእሰርቲ ልኢኹኒ።</w:t>
      </w:r>
    </w:p>
    <w:p w14:paraId="104B2F81" w14:textId="77777777" w:rsidR="00F90BDC" w:rsidRDefault="00F90BDC"/>
    <w:p w14:paraId="2F6A1F76" w14:textId="77777777" w:rsidR="00F90BDC" w:rsidRDefault="00F90BDC">
      <w:r xmlns:w="http://schemas.openxmlformats.org/wordprocessingml/2006/main">
        <w:t xml:space="preserve">ሉቃ 7፡23 ብኣይ ዘይበደለ ዘበለ ድማ ብጹእ እዩ።</w:t>
      </w:r>
    </w:p>
    <w:p w14:paraId="1545C32B" w14:textId="77777777" w:rsidR="00F90BDC" w:rsidRDefault="00F90BDC"/>
    <w:p w14:paraId="305CFF2C" w14:textId="77777777" w:rsidR="00F90BDC" w:rsidRDefault="00F90BDC">
      <w:r xmlns:w="http://schemas.openxmlformats.org/wordprocessingml/2006/main">
        <w:t xml:space="preserve">ኢየሱስ ንደቀ መዛሙርቱ እቶም ብእኡ ዝኣምኑ ክባረኹ ምዃኖም ይነግሮም እዩ።</w:t>
      </w:r>
    </w:p>
    <w:p w14:paraId="7AB5F773" w14:textId="77777777" w:rsidR="00F90BDC" w:rsidRDefault="00F90BDC"/>
    <w:p w14:paraId="31E2E705" w14:textId="77777777" w:rsidR="00F90BDC" w:rsidRDefault="00F90BDC">
      <w:r xmlns:w="http://schemas.openxmlformats.org/wordprocessingml/2006/main">
        <w:t xml:space="preserve">1. ብኢየሱስ ምእማን ዘምጽኦ በረኸት።</w:t>
      </w:r>
    </w:p>
    <w:p w14:paraId="68C5888D" w14:textId="77777777" w:rsidR="00F90BDC" w:rsidRDefault="00F90BDC"/>
    <w:p w14:paraId="7D146BFA" w14:textId="77777777" w:rsidR="00F90BDC" w:rsidRDefault="00F90BDC">
      <w:r xmlns:w="http://schemas.openxmlformats.org/wordprocessingml/2006/main">
        <w:t xml:space="preserve">2. ብድሆታት እምነት ምብዳህ</w:t>
      </w:r>
    </w:p>
    <w:p w14:paraId="137F3F19" w14:textId="77777777" w:rsidR="00F90BDC" w:rsidRDefault="00F90BDC"/>
    <w:p w14:paraId="13A45D81" w14:textId="77777777" w:rsidR="00F90BDC" w:rsidRDefault="00F90BDC">
      <w:r xmlns:w="http://schemas.openxmlformats.org/wordprocessingml/2006/main">
        <w:t xml:space="preserve">1. ዮሃ 14፡1-4 - ኢየሱስ ንደቀ መዛሙርቱ ዝአመነ ሰብ ነቲ ክገብሮ ዝጸንሐ ዕዮታት ክገብር ከም ዝኽእል ይነግሮም።</w:t>
      </w:r>
    </w:p>
    <w:p w14:paraId="23A3D2EA" w14:textId="77777777" w:rsidR="00F90BDC" w:rsidRDefault="00F90BDC"/>
    <w:p w14:paraId="5EDF258F" w14:textId="77777777" w:rsidR="00F90BDC" w:rsidRDefault="00F90BDC">
      <w:r xmlns:w="http://schemas.openxmlformats.org/wordprocessingml/2006/main">
        <w:t xml:space="preserve">2. ሮሜ 8፡37-39 - ጳውሎስ ንኣመንቲ ካብቲ ብክርስቶስ የሱስ ዘሎ ፍቕሪ ኣምላኽ ዝፈልዮም ከምዘየለ የተባብዖም።</w:t>
      </w:r>
    </w:p>
    <w:p w14:paraId="31B0D4E3" w14:textId="77777777" w:rsidR="00F90BDC" w:rsidRDefault="00F90BDC"/>
    <w:p w14:paraId="67E3DE8E" w14:textId="77777777" w:rsidR="00F90BDC" w:rsidRDefault="00F90BDC">
      <w:r xmlns:w="http://schemas.openxmlformats.org/wordprocessingml/2006/main">
        <w:t xml:space="preserve">ሉቃስ 7:24 ልኡኻት ዮሃንስ ምስ ከዱ፡ ብዛዕባ ዮሃንስ ነቶም ህዝቢ፡ እንታይ ክትሪኡ ናብ በረኻ ወጺእኩም፧ ብንፋስ ዝተናወጸ ቃንጫ?</w:t>
      </w:r>
    </w:p>
    <w:p w14:paraId="2BDDE27A" w14:textId="77777777" w:rsidR="00F90BDC" w:rsidRDefault="00F90BDC"/>
    <w:p w14:paraId="7A462394" w14:textId="77777777" w:rsidR="00F90BDC" w:rsidRDefault="00F90BDC">
      <w:r xmlns:w="http://schemas.openxmlformats.org/wordprocessingml/2006/main">
        <w:t xml:space="preserve">ኢየሱስ ንህዝቢ ብዛዕባ ዮሃንስ መጥምቕ ይዛረቦም፣ እንታይ ክርእዩ ናብ በረኻ ወጺኦም - ብንፋስ ዝተናወጸ ቃንጫ?</w:t>
      </w:r>
    </w:p>
    <w:p w14:paraId="6FCFECFC" w14:textId="77777777" w:rsidR="00F90BDC" w:rsidRDefault="00F90BDC"/>
    <w:p w14:paraId="16C36215" w14:textId="77777777" w:rsidR="00F90BDC" w:rsidRDefault="00F90BDC">
      <w:r xmlns:w="http://schemas.openxmlformats.org/wordprocessingml/2006/main">
        <w:t xml:space="preserve">1. ሓይሊ እምነት፡ እንታይ ክትሪኢ ወጺእካ?</w:t>
      </w:r>
    </w:p>
    <w:p w14:paraId="60966DB5" w14:textId="77777777" w:rsidR="00F90BDC" w:rsidRDefault="00F90BDC"/>
    <w:p w14:paraId="05FBADCC" w14:textId="77777777" w:rsidR="00F90BDC" w:rsidRDefault="00F90BDC">
      <w:r xmlns:w="http://schemas.openxmlformats.org/wordprocessingml/2006/main">
        <w:t xml:space="preserve">2. ህይወት ዮሃንስ መጥምቕ፡ ምስክር ኣብ በረኻ</w:t>
      </w:r>
    </w:p>
    <w:p w14:paraId="234713F3" w14:textId="77777777" w:rsidR="00F90BDC" w:rsidRDefault="00F90BDC"/>
    <w:p w14:paraId="78D50486" w14:textId="77777777" w:rsidR="00F90BDC" w:rsidRDefault="00F90BDC">
      <w:r xmlns:w="http://schemas.openxmlformats.org/wordprocessingml/2006/main">
        <w:t xml:space="preserve">1. ማቴ 11፡7-11 – “እንታይ ክትሪኢ ናብ በረኻ ወጺእካ? ብንፋስ ዝተናወጸ ቃንጫ?”</w:t>
      </w:r>
    </w:p>
    <w:p w14:paraId="1F1B922D" w14:textId="77777777" w:rsidR="00F90BDC" w:rsidRDefault="00F90BDC"/>
    <w:p w14:paraId="7FC387CF" w14:textId="77777777" w:rsidR="00F90BDC" w:rsidRDefault="00F90BDC">
      <w:r xmlns:w="http://schemas.openxmlformats.org/wordprocessingml/2006/main">
        <w:t xml:space="preserve">2. ኢሳይያስ 40፡3-5 – “መገዲ እግዚኣብሄር ኣብ በረኻ ኣዳልዉ። ኣብ በረኻ ንኣምላኽና ጐደና ኣቕንዑ’” በለ።</w:t>
      </w:r>
    </w:p>
    <w:p w14:paraId="0B3E0AA3" w14:textId="77777777" w:rsidR="00F90BDC" w:rsidRDefault="00F90BDC"/>
    <w:p w14:paraId="662ABB32" w14:textId="77777777" w:rsidR="00F90BDC" w:rsidRDefault="00F90BDC">
      <w:r xmlns:w="http://schemas.openxmlformats.org/wordprocessingml/2006/main">
        <w:t xml:space="preserve">ሉቃስ 7:25 ንስኻትኩም ግና እንታይ ክትሪኡ ወጺእኩም፧ ልስሉስ ክዳን ዝተኸድነ ሰብ? እንሆ፡ እቶም </w:t>
      </w:r>
      <w:r xmlns:w="http://schemas.openxmlformats.org/wordprocessingml/2006/main">
        <w:lastRenderedPageBreak xmlns:w="http://schemas.openxmlformats.org/wordprocessingml/2006/main"/>
      </w:r>
      <w:r xmlns:w="http://schemas.openxmlformats.org/wordprocessingml/2006/main">
        <w:t xml:space="preserve">ጽቡቕ ክዳውንቲ ዝለበሱን ብጥዑም ዝነብሩን ኣብ ኣጸድ ነገስታት ኣለዉ።</w:t>
      </w:r>
    </w:p>
    <w:p w14:paraId="105C5EE9" w14:textId="77777777" w:rsidR="00F90BDC" w:rsidRDefault="00F90BDC"/>
    <w:p w14:paraId="42B1B9C8" w14:textId="77777777" w:rsidR="00F90BDC" w:rsidRDefault="00F90BDC">
      <w:r xmlns:w="http://schemas.openxmlformats.org/wordprocessingml/2006/main">
        <w:t xml:space="preserve">የሱስ በቶም ብግዳም ሃብታማትን ምዕሩግ ናብራ ዘለዎምን ሰባት ከይምሰጥ የጠንቅቕ ኣሎ፣ ከመይሲ ከምዚኦም ዝኣመሰሉ ሰባት ኣብ ኣደራሽ ነገስታት ክርከቡ ይኽእሉ እዮም።</w:t>
      </w:r>
    </w:p>
    <w:p w14:paraId="3730FCC8" w14:textId="77777777" w:rsidR="00F90BDC" w:rsidRDefault="00F90BDC"/>
    <w:p w14:paraId="6D5E574D" w14:textId="77777777" w:rsidR="00F90BDC" w:rsidRDefault="00F90BDC">
      <w:r xmlns:w="http://schemas.openxmlformats.org/wordprocessingml/2006/main">
        <w:t xml:space="preserve">1. ብሃብትን ቅንጦትን ኣይትምሰጡ - ሉቃስ 7፡25</w:t>
      </w:r>
    </w:p>
    <w:p w14:paraId="57480C39" w14:textId="77777777" w:rsidR="00F90BDC" w:rsidRDefault="00F90BDC"/>
    <w:p w14:paraId="0209CC3D" w14:textId="77777777" w:rsidR="00F90BDC" w:rsidRDefault="00F90BDC">
      <w:r xmlns:w="http://schemas.openxmlformats.org/wordprocessingml/2006/main">
        <w:t xml:space="preserve">2. ካብ ዓለማዊ ረብሓ ንላዕሊ ኣምላኻዊ ዕግበት ድለ - ሉቃ 7፡25</w:t>
      </w:r>
    </w:p>
    <w:p w14:paraId="4CECF85B" w14:textId="77777777" w:rsidR="00F90BDC" w:rsidRDefault="00F90BDC"/>
    <w:p w14:paraId="3A009DBE" w14:textId="77777777" w:rsidR="00F90BDC" w:rsidRDefault="00F90BDC">
      <w:r xmlns:w="http://schemas.openxmlformats.org/wordprocessingml/2006/main">
        <w:t xml:space="preserve">1. ምሳሌ 30፡8-9 - "ንኸንቱነትን ሓሶትን ካባይ ኣርሕቕ፡ ድኽነትን ሃብትን ኣይትሃበኒ፡ ንዓይ ዝጥዕም ምግቢ መግበኒ፡ ከይጸገበ፡ ከየኽሕደካ፡ እግዚኣብሄር መን እዩ?" ወይስ ድኻ ኮይነ ክሰርቕን ስም ኣምላኸይ ከንቱ ከይወስድን"።</w:t>
      </w:r>
    </w:p>
    <w:p w14:paraId="44B054F8" w14:textId="77777777" w:rsidR="00F90BDC" w:rsidRDefault="00F90BDC"/>
    <w:p w14:paraId="3BB88ADB" w14:textId="77777777" w:rsidR="00F90BDC" w:rsidRDefault="00F90BDC">
      <w:r xmlns:w="http://schemas.openxmlformats.org/wordprocessingml/2006/main">
        <w:t xml:space="preserve">2. ፊልጲ 4፡11-13 - "ብዘለኹዎ ኩነታተይ ብእኡ ክዓግብ ተማሂረ እየ እሞ፡ ብዛዕባ ድኽመት ዝዛረብ ኣይኮንኩን። ከመይ ጌረ ከም ዝዓገብኩ እፈልጥ እየ። ኣብ ኩሉ ቦታን ኣብ ኩሉን ክጸግብን ክጠሚን ክበዝሕን ክሽገርን ተማሂረ ኣለኹ።ብዘበርትዓኒ ክርስቶስ ኩሉ ክገብሮ እኽእል እየ።"</w:t>
      </w:r>
    </w:p>
    <w:p w14:paraId="31B3C874" w14:textId="77777777" w:rsidR="00F90BDC" w:rsidRDefault="00F90BDC"/>
    <w:p w14:paraId="591DDC43" w14:textId="77777777" w:rsidR="00F90BDC" w:rsidRDefault="00F90BDC">
      <w:r xmlns:w="http://schemas.openxmlformats.org/wordprocessingml/2006/main">
        <w:t xml:space="preserve">ሉቃስ 7:26 እንታይ ክትሪኡ ወጺእኩም፧ ነብዪ? እወ፡ እብለኩም ኣሎኹ፡ ካብ ነብዪ ድማ ኣዝዩ ይበልጽ።</w:t>
      </w:r>
    </w:p>
    <w:p w14:paraId="6997D32C" w14:textId="77777777" w:rsidR="00F90BDC" w:rsidRDefault="00F90BDC"/>
    <w:p w14:paraId="008D4137" w14:textId="77777777" w:rsidR="00F90BDC" w:rsidRDefault="00F90BDC">
      <w:r xmlns:w="http://schemas.openxmlformats.org/wordprocessingml/2006/main">
        <w:t xml:space="preserve">እዚ ክፍሊ እዚ ብዛዕባ ዕብየት ናይቲ ካብ ነብዪ ኣዝዩ ዝዛይድ ዝነበረ ኢየሱስ ይዛረብ።</w:t>
      </w:r>
    </w:p>
    <w:p w14:paraId="460B829E" w14:textId="77777777" w:rsidR="00F90BDC" w:rsidRDefault="00F90BDC"/>
    <w:p w14:paraId="429EC49C" w14:textId="77777777" w:rsidR="00F90BDC" w:rsidRDefault="00F90BDC">
      <w:r xmlns:w="http://schemas.openxmlformats.org/wordprocessingml/2006/main">
        <w:t xml:space="preserve">1. የሱስ፡ ካብ ነብዪ ኣዝዩ ዝዛይድ</w:t>
      </w:r>
    </w:p>
    <w:p w14:paraId="5FE9787A" w14:textId="77777777" w:rsidR="00F90BDC" w:rsidRDefault="00F90BDC"/>
    <w:p w14:paraId="1ABFB810" w14:textId="77777777" w:rsidR="00F90BDC" w:rsidRDefault="00F90BDC">
      <w:r xmlns:w="http://schemas.openxmlformats.org/wordprocessingml/2006/main">
        <w:t xml:space="preserve">2. መወዳድርቲ ዘይብሉ ክብሪ ኢየሱስ</w:t>
      </w:r>
    </w:p>
    <w:p w14:paraId="48050C30" w14:textId="77777777" w:rsidR="00F90BDC" w:rsidRDefault="00F90BDC"/>
    <w:p w14:paraId="04B16721" w14:textId="77777777" w:rsidR="00F90BDC" w:rsidRDefault="00F90BDC">
      <w:r xmlns:w="http://schemas.openxmlformats.org/wordprocessingml/2006/main">
        <w:t xml:space="preserve">1. እብራውያን 1፡1-2 - ኣብ ዝሓለፈ ግዜን ብዝተፈላለየ መገድታትን ብነብያት ንኣቦታት ዝተዛረበ እግዚኣብሄር </w:t>
      </w:r>
      <w:r xmlns:w="http://schemas.openxmlformats.org/wordprocessingml/2006/main">
        <w:lastRenderedPageBreak xmlns:w="http://schemas.openxmlformats.org/wordprocessingml/2006/main"/>
      </w:r>
      <w:r xmlns:w="http://schemas.openxmlformats.org/wordprocessingml/2006/main">
        <w:t xml:space="preserve">፡ በዘን ዳሕሮት መዓልትታት በቲ ወራሲ ኩሉ ዝሸሞ ወዱ ተዛሪቡና ኣሎ። ፣ ብእኡ ኣቢሉ እውን ዓለማት ፈጠረን፤</w:t>
      </w:r>
    </w:p>
    <w:p w14:paraId="24CE20BA" w14:textId="77777777" w:rsidR="00F90BDC" w:rsidRDefault="00F90BDC"/>
    <w:p w14:paraId="12CA3AD7" w14:textId="77777777" w:rsidR="00F90BDC" w:rsidRDefault="00F90BDC">
      <w:r xmlns:w="http://schemas.openxmlformats.org/wordprocessingml/2006/main">
        <w:t xml:space="preserve">2. ኢሳይያስ 9፡6-7 - ውሉድ ተወሊዱልና፡ ወዲ ተዋሂቡና እዩ እሞ፡ ውላድ ተወሊዱልና። መንግስቲ ድማ ኣብ መንኵቡ ክኸውን እዩ። ስሙ ድማ ግሩም፡ ኣማኻሪ፡ ሓያል ኣምላኽ፡ ዘለኣለማዊ ኣቦ፡ መስፍን ሰላም ክበሃል እዩ። ናይ ምውሳኽ መንግስቱን ሰላሙን መወዳእታ ኣይክህልዎን እዩ።</w:t>
      </w:r>
    </w:p>
    <w:p w14:paraId="73401794" w14:textId="77777777" w:rsidR="00F90BDC" w:rsidRDefault="00F90BDC"/>
    <w:p w14:paraId="7CD581EC" w14:textId="77777777" w:rsidR="00F90BDC" w:rsidRDefault="00F90BDC">
      <w:r xmlns:w="http://schemas.openxmlformats.org/wordprocessingml/2006/main">
        <w:t xml:space="preserve">ሉቃስ 7፡27 እዚ፡ እንሆ፡ ኣብ ቅድሜኻ መገድኻ ዘዳሉ ልኡኸይ ኣብ ቅድሜኻ እሰድድ ኣሎኹ፡ ዝተጻሕፈ ንሱ እዩ።</w:t>
      </w:r>
    </w:p>
    <w:p w14:paraId="25E63000" w14:textId="77777777" w:rsidR="00F90BDC" w:rsidRDefault="00F90BDC"/>
    <w:p w14:paraId="0ACC2DD2" w14:textId="77777777" w:rsidR="00F90BDC" w:rsidRDefault="00F90BDC">
      <w:r xmlns:w="http://schemas.openxmlformats.org/wordprocessingml/2006/main">
        <w:t xml:space="preserve">እዚ ክፍሊ እዚ ብዛዕባ ኢየሱስ ከመይ ኢሉ እቲ ኣብ ብሉይ ኪዳን ዝተጻሕፈ ምዃኑ ይዛረብ፣ ንሱ ንመምጽኢኡ መንገዲ ከዳሉ ብእግዚኣብሄር ዝተላእከ እዩ።</w:t>
      </w:r>
    </w:p>
    <w:p w14:paraId="56067F25" w14:textId="77777777" w:rsidR="00F90BDC" w:rsidRDefault="00F90BDC"/>
    <w:p w14:paraId="52488E93" w14:textId="77777777" w:rsidR="00F90BDC" w:rsidRDefault="00F90BDC">
      <w:r xmlns:w="http://schemas.openxmlformats.org/wordprocessingml/2006/main">
        <w:t xml:space="preserve">1: ኢየሱስ ፍጻሜ ናይ እግዚኣብሔር መደብ ድሕነት እዩ።</w:t>
      </w:r>
    </w:p>
    <w:p w14:paraId="449278F7" w14:textId="77777777" w:rsidR="00F90BDC" w:rsidRDefault="00F90BDC"/>
    <w:p w14:paraId="42377439" w14:textId="77777777" w:rsidR="00F90BDC" w:rsidRDefault="00F90BDC">
      <w:r xmlns:w="http://schemas.openxmlformats.org/wordprocessingml/2006/main">
        <w:t xml:space="preserve">2: ልክዕ ከምቲ ኢየሱስ ዝገበሮ ንጐይታ መንገዲ ከነዳሉ ተጸዊዕና።</w:t>
      </w:r>
    </w:p>
    <w:p w14:paraId="64727609" w14:textId="77777777" w:rsidR="00F90BDC" w:rsidRDefault="00F90BDC"/>
    <w:p w14:paraId="1627347A" w14:textId="77777777" w:rsidR="00F90BDC" w:rsidRDefault="00F90BDC">
      <w:r xmlns:w="http://schemas.openxmlformats.org/wordprocessingml/2006/main">
        <w:t xml:space="preserve">1: ኢሳይያስ 40፡3-5 – ድምጺ ሓደ ዝጽውዕ፡ “ንእግዚኣብሄር መገዲ ኣብ በረኻ ኣዳልዉ። ንኣምላኽና ኣብ በረኻ ትኽ ኢልካ ጽርግያ ግበር።</w:t>
      </w:r>
    </w:p>
    <w:p w14:paraId="7914F3CC" w14:textId="77777777" w:rsidR="00F90BDC" w:rsidRDefault="00F90BDC"/>
    <w:p w14:paraId="33D9E441" w14:textId="77777777" w:rsidR="00F90BDC" w:rsidRDefault="00F90BDC">
      <w:r xmlns:w="http://schemas.openxmlformats.org/wordprocessingml/2006/main">
        <w:t xml:space="preserve">2: ሚልክያስ 3፡1 – “እንሆ፡ ኣብ ቅድመይ መገዲ ዘዳሉ ልኡኸይ ክሰድድ እየ። ሽዑ ሃንደበት እቲ እትደልዮ እግዚኣብሄር ናብ ቤተ መቕደሱ ክመጽእ እዩ፤ እቲ እትደልይዎ ልኡኽ ኪዳን ክመጽእ እዩ” ይብል እግዚኣብሄር ልዑል።</w:t>
      </w:r>
    </w:p>
    <w:p w14:paraId="491650ED" w14:textId="77777777" w:rsidR="00F90BDC" w:rsidRDefault="00F90BDC"/>
    <w:p w14:paraId="782B8097" w14:textId="77777777" w:rsidR="00F90BDC" w:rsidRDefault="00F90BDC">
      <w:r xmlns:w="http://schemas.openxmlformats.org/wordprocessingml/2006/main">
        <w:t xml:space="preserve">ሉቃስ 7:28 ካብ ኣንስቲ ዝተወልዱ ካብ ዮሃንስ መጥምቕ ዝዓቢ ነብዪ የልቦን እሞ፡ እቲ ኣብ መንግስቲ ኣምላኽ ዝነኣሰ ግና ካባኡ ይዓቢ፡ እብለኩም ኣለኹ።</w:t>
      </w:r>
    </w:p>
    <w:p w14:paraId="37F121A8" w14:textId="77777777" w:rsidR="00F90BDC" w:rsidRDefault="00F90BDC"/>
    <w:p w14:paraId="38A50D2A" w14:textId="77777777" w:rsidR="00F90BDC" w:rsidRDefault="00F90BDC">
      <w:r xmlns:w="http://schemas.openxmlformats.org/wordprocessingml/2006/main">
        <w:t xml:space="preserve">እቲ ክፍሊ ዮሃንስ መጥምቕ ካብቶም ካብ ኣንስቲ ዝተወልዱ ዝዓበየ ነብዪ ምዃኑ ይእውጅ፣ ኣብ መንግስቲ ኣምላኽ እቲ ዝነኣሰ እውን እንተኾነ ካባኡ ከም ዝዓቢ ይእውጅ።</w:t>
      </w:r>
    </w:p>
    <w:p w14:paraId="2EF6C3A6" w14:textId="77777777" w:rsidR="00F90BDC" w:rsidRDefault="00F90BDC"/>
    <w:p w14:paraId="4BBC8468" w14:textId="77777777" w:rsidR="00F90BDC" w:rsidRDefault="00F90BDC">
      <w:r xmlns:w="http://schemas.openxmlformats.org/wordprocessingml/2006/main">
        <w:t xml:space="preserve">1. ሓይሊ መንግስቲ፦ ዕቤት ሓይሊ ኣምላኽ ምርዳእ</w:t>
      </w:r>
    </w:p>
    <w:p w14:paraId="1A30601A" w14:textId="77777777" w:rsidR="00F90BDC" w:rsidRDefault="00F90BDC"/>
    <w:p w14:paraId="4CE38283" w14:textId="77777777" w:rsidR="00F90BDC" w:rsidRDefault="00F90BDC">
      <w:r xmlns:w="http://schemas.openxmlformats.org/wordprocessingml/2006/main">
        <w:t xml:space="preserve">2. መደብ ኣምላኽ ምስዓብ፡ ኣብ መንግስቲ ኣምላኽ ንዝነኣሰ ምሕቋፍ</w:t>
      </w:r>
    </w:p>
    <w:p w14:paraId="4F12B6DA" w14:textId="77777777" w:rsidR="00F90BDC" w:rsidRDefault="00F90BDC"/>
    <w:p w14:paraId="1BFDAC2E" w14:textId="77777777" w:rsidR="00F90BDC" w:rsidRDefault="00F90BDC">
      <w:r xmlns:w="http://schemas.openxmlformats.org/wordprocessingml/2006/main">
        <w:t xml:space="preserve">1. ማቴ 11፡11 - "ካብ ኣንስቲ ዝተወልዱ ካብ ዮሃንስ መጥምቕ ዝዓቢ ሰብ ኣይተንስአን፡ ኣብ መንግስተ ሰማያት ዝነኣሰ ግና ካባኡ ይዓቢ፡ ብሓቂ እብለኩም ኣለኹ።"</w:t>
      </w:r>
    </w:p>
    <w:p w14:paraId="6DC31229" w14:textId="77777777" w:rsidR="00F90BDC" w:rsidRDefault="00F90BDC"/>
    <w:p w14:paraId="6F9CAA99" w14:textId="77777777" w:rsidR="00F90BDC" w:rsidRDefault="00F90BDC">
      <w:r xmlns:w="http://schemas.openxmlformats.org/wordprocessingml/2006/main">
        <w:t xml:space="preserve">2. 1ይ ጴጥሮስ 2፡9 - "ንስኻትኩም ግና ሕሩይ ህዝቢ፡ ንጉሳዊ ክህነት፡ ቅዱስ ህዝቢ፡ ፍሉይ ንብረት ኣምላኽ ኢኹም፡ ውዳሴ እቲ ካብ ጸልማት ናብ ድንቂ ብርሃኑ ዝጸውዓኩም ምእንቲ ክትነግሩ።"</w:t>
      </w:r>
    </w:p>
    <w:p w14:paraId="6849AB96" w14:textId="77777777" w:rsidR="00F90BDC" w:rsidRDefault="00F90BDC"/>
    <w:p w14:paraId="6D488B02" w14:textId="77777777" w:rsidR="00F90BDC" w:rsidRDefault="00F90BDC">
      <w:r xmlns:w="http://schemas.openxmlformats.org/wordprocessingml/2006/main">
        <w:t xml:space="preserve">ሉቃስ 7:29 እቶም ዝሰምዕዎ ህዝብን ቀረጽትን ድማ ብጥምቀት ዮሃንስ ተጠሚቖም ንኣምላኽ ኣጽደቑዎ።</w:t>
      </w:r>
    </w:p>
    <w:p w14:paraId="1309ACB0" w14:textId="77777777" w:rsidR="00F90BDC" w:rsidRDefault="00F90BDC"/>
    <w:p w14:paraId="75329135" w14:textId="77777777" w:rsidR="00F90BDC" w:rsidRDefault="00F90BDC">
      <w:r xmlns:w="http://schemas.openxmlformats.org/wordprocessingml/2006/main">
        <w:t xml:space="preserve">ንኢየሱስን ቀረጽትን ዝሰምዑ ሰባት ብዮሃንስ ተጠሚቖም ንኣምላኽ ኣጽደቑ።</w:t>
      </w:r>
    </w:p>
    <w:p w14:paraId="2FF9A414" w14:textId="77777777" w:rsidR="00F90BDC" w:rsidRDefault="00F90BDC"/>
    <w:p w14:paraId="171856A1" w14:textId="77777777" w:rsidR="00F90BDC" w:rsidRDefault="00F90BDC">
      <w:r xmlns:w="http://schemas.openxmlformats.org/wordprocessingml/2006/main">
        <w:t xml:space="preserve">1. ጥምቀት ዮሃንስ ተቐቢልና ንኣምላኽ ከነጽድቕ ይግባእ።</w:t>
      </w:r>
    </w:p>
    <w:p w14:paraId="1BC01D48" w14:textId="77777777" w:rsidR="00F90BDC" w:rsidRDefault="00F90BDC"/>
    <w:p w14:paraId="34300EE0" w14:textId="77777777" w:rsidR="00F90BDC" w:rsidRDefault="00F90BDC">
      <w:r xmlns:w="http://schemas.openxmlformats.org/wordprocessingml/2006/main">
        <w:t xml:space="preserve">2. ሓይሊ ቃላት የሱስን ከመይ ጌሮም ንሰባት ኣብ ሓደ ኣኪቦም ንኣምላኽ ከጽድቑ ከም ዝኽእሉን።</w:t>
      </w:r>
    </w:p>
    <w:p w14:paraId="32B7784C" w14:textId="77777777" w:rsidR="00F90BDC" w:rsidRDefault="00F90BDC"/>
    <w:p w14:paraId="438EDC0B" w14:textId="77777777" w:rsidR="00F90BDC" w:rsidRDefault="00F90BDC">
      <w:r xmlns:w="http://schemas.openxmlformats.org/wordprocessingml/2006/main">
        <w:t xml:space="preserve">1. ሉቃስ 7፡29</w:t>
      </w:r>
    </w:p>
    <w:p w14:paraId="5A9C6311" w14:textId="77777777" w:rsidR="00F90BDC" w:rsidRDefault="00F90BDC"/>
    <w:p w14:paraId="3C91718C" w14:textId="77777777" w:rsidR="00F90BDC" w:rsidRDefault="00F90BDC">
      <w:r xmlns:w="http://schemas.openxmlformats.org/wordprocessingml/2006/main">
        <w:t xml:space="preserve">2. ሮሜ 3፡25-26 - "እግዚኣብሄር ንኢየሱስ ከም መስዋእቲ ሓጢኣት ኣቕሪብዎ እዩ። ሰባት ኢየሱስ ንህይወቱ ሰዊኡ ደሙ ከም ዘፍሰሰ ምስ ኣመኑ ኣብ ቅድሚ ኣምላኽ ይቕንዑ። እዚ ዝተገብረ እግዚኣብሄር ብትዕግስቲኡ ከም ዝነበሮ ንምግላጽ እዩ።" ነቲ ኣቐዲሙ ዝተፈጸመ ሓጢኣት ከይተቐጽዐ ገዲፍዎ።”</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7:30 ፈሪሳውያንን ሊቃውንቲ ሕግን ግና ብእኡ ስለዘይተጠመቑ ነቲ ኣብ ገዛእ ርእሶም ዝሃቦ ምኽሪ ነጸግዎ።</w:t>
      </w:r>
    </w:p>
    <w:p w14:paraId="77A9043C" w14:textId="77777777" w:rsidR="00F90BDC" w:rsidRDefault="00F90BDC"/>
    <w:p w14:paraId="2A145E12" w14:textId="77777777" w:rsidR="00F90BDC" w:rsidRDefault="00F90BDC">
      <w:r xmlns:w="http://schemas.openxmlformats.org/wordprocessingml/2006/main">
        <w:t xml:space="preserve">ፈሪሳውያንን ጠበቓታትን ነቲ ኣምላኽ ዝሃቦ ምኽሪ ምቕባል ኣበዩ፣ ብእኡ ምጥማቕ ኣብዮም።</w:t>
      </w:r>
    </w:p>
    <w:p w14:paraId="6A699E25" w14:textId="77777777" w:rsidR="00F90BDC" w:rsidRDefault="00F90BDC"/>
    <w:p w14:paraId="70E4E7D3" w14:textId="77777777" w:rsidR="00F90BDC" w:rsidRDefault="00F90BDC">
      <w:r xmlns:w="http://schemas.openxmlformats.org/wordprocessingml/2006/main">
        <w:t xml:space="preserve">1. ምኽሪ ኣምላኽ ተቐቢልና ኣብ ቅድሚኡ ትሕት ምባል።</w:t>
      </w:r>
    </w:p>
    <w:p w14:paraId="189E898F" w14:textId="77777777" w:rsidR="00F90BDC" w:rsidRDefault="00F90BDC"/>
    <w:p w14:paraId="150FE8D3" w14:textId="77777777" w:rsidR="00F90BDC" w:rsidRDefault="00F90BDC">
      <w:r xmlns:w="http://schemas.openxmlformats.org/wordprocessingml/2006/main">
        <w:t xml:space="preserve">2. ኣገዳስነት ምጥማቕን ኣብ ርክብና ምስ ኣምላኽ ዘለዎ ጽልዋን።</w:t>
      </w:r>
    </w:p>
    <w:p w14:paraId="1E63B122" w14:textId="77777777" w:rsidR="00F90BDC" w:rsidRDefault="00F90BDC"/>
    <w:p w14:paraId="718F2DF4" w14:textId="77777777" w:rsidR="00F90BDC" w:rsidRDefault="00F90BDC">
      <w:r xmlns:w="http://schemas.openxmlformats.org/wordprocessingml/2006/main">
        <w:t xml:space="preserve">1. ሮሜ 10፡9-10 - "እግዚኣብሄር የሱስ ጐይታ ምዃኑ ብኣፍ እንተ ተናዘዝካ፡ ኣምላኽ ካብ ምዉታት ከም ዘተንስኦ ብልብኻ እንተ ኣሚንካ፡ ክትድሕን ኢኻ። 10 ብልቢ ናብ ጽድቂ ይኣምን እሞ ብኣፍ ንድሕነት ይናዘዝ።"</w:t>
      </w:r>
    </w:p>
    <w:p w14:paraId="1CE2EA38" w14:textId="77777777" w:rsidR="00F90BDC" w:rsidRDefault="00F90BDC"/>
    <w:p w14:paraId="4840347E" w14:textId="77777777" w:rsidR="00F90BDC" w:rsidRDefault="00F90BDC">
      <w:r xmlns:w="http://schemas.openxmlformats.org/wordprocessingml/2006/main">
        <w:t xml:space="preserve">2. ያዕ 4፡6-7 - "ንሱ ግና ዝያዳ ጸጋ ይህብ። ስለዚ ከምዚ ይብል፡ "ኣምላኽ ንትዕቢተኛታት ይቃወሞም፡ ንትሑታት ግና ጸጋ ይህቦም።" 7 ስለዚ ንኣምላኽ ተገዝኡ፡ ንድያብሎስ ተቓወምዎ፡ ንሱ ኸኣ ካባኻትኩም ኪሃድም እዩ።”</w:t>
      </w:r>
    </w:p>
    <w:p w14:paraId="622AB0EB" w14:textId="77777777" w:rsidR="00F90BDC" w:rsidRDefault="00F90BDC"/>
    <w:p w14:paraId="1AD21DD6" w14:textId="77777777" w:rsidR="00F90BDC" w:rsidRDefault="00F90BDC">
      <w:r xmlns:w="http://schemas.openxmlformats.org/wordprocessingml/2006/main">
        <w:t xml:space="preserve">ሉቃስ 7:31 እግዚኣብሄር ድማ፡ ነቶም ኣብዚ ወለዶ እዚ ዘለዉ ሰባት ምስ ምንታይ ከመሳስሎም እየ፧ እንታይከ ይመስሉ?</w:t>
      </w:r>
    </w:p>
    <w:p w14:paraId="09CF54E4" w14:textId="77777777" w:rsidR="00F90BDC" w:rsidRDefault="00F90BDC"/>
    <w:p w14:paraId="71F86081" w14:textId="77777777" w:rsidR="00F90BDC" w:rsidRDefault="00F90BDC">
      <w:r xmlns:w="http://schemas.openxmlformats.org/wordprocessingml/2006/main">
        <w:t xml:space="preserve">ጎይታና ኢየሱስ ሰብ ናይዚ ወለዶ እንታይ ይመስሉ ኢሉ ሓተተ።</w:t>
      </w:r>
    </w:p>
    <w:p w14:paraId="609B1F1C" w14:textId="77777777" w:rsidR="00F90BDC" w:rsidRDefault="00F90BDC"/>
    <w:p w14:paraId="3A0564E4" w14:textId="77777777" w:rsidR="00F90BDC" w:rsidRDefault="00F90BDC">
      <w:r xmlns:w="http://schemas.openxmlformats.org/wordprocessingml/2006/main">
        <w:t xml:space="preserve">1. ደቂ ተባዕትዮ እዚ ወለዶ፡ ንናይ ሎሚ ሕብረተሰብ ምስ መጽሓፍ ቅዱሳዊ መለክዒታት ምውድዳር</w:t>
      </w:r>
    </w:p>
    <w:p w14:paraId="7BFC51FF" w14:textId="77777777" w:rsidR="00F90BDC" w:rsidRDefault="00F90BDC"/>
    <w:p w14:paraId="19E2954E" w14:textId="77777777" w:rsidR="00F90BDC" w:rsidRDefault="00F90BDC">
      <w:r xmlns:w="http://schemas.openxmlformats.org/wordprocessingml/2006/main">
        <w:t xml:space="preserve">2. ንመጽሓፍ ቅዱሳዊ መለክዒታት ዋጋ ኣብ ዘይትህቦ ዓለም ምንባር</w:t>
      </w:r>
    </w:p>
    <w:p w14:paraId="248699F2" w14:textId="77777777" w:rsidR="00F90BDC" w:rsidRDefault="00F90BDC"/>
    <w:p w14:paraId="5ACC8CC3" w14:textId="77777777" w:rsidR="00F90BDC" w:rsidRDefault="00F90BDC">
      <w:r xmlns:w="http://schemas.openxmlformats.org/wordprocessingml/2006/main">
        <w:t xml:space="preserve">1. ሮሜ 12፡2 - ብምሕዳስ ኣእምሮኹም ተለወጡ እምበር፡ ምስዛ ዓለም እዚኣ ኣይትምሰል።</w:t>
      </w:r>
    </w:p>
    <w:p w14:paraId="7441095A" w14:textId="77777777" w:rsidR="00F90BDC" w:rsidRDefault="00F90BDC"/>
    <w:p w14:paraId="7E10ACD7" w14:textId="77777777" w:rsidR="00F90BDC" w:rsidRDefault="00F90BDC">
      <w:r xmlns:w="http://schemas.openxmlformats.org/wordprocessingml/2006/main">
        <w:t xml:space="preserve">2. ያዕቆብ 4፡4 - ኣቱም ኣመንዝራታት! ምስ ዓለም ምሕዝነት ምስ እግዚኣብሔር ምጽልኢ ምዃኑ ኣይትፈልጥን ዲኻ?</w:t>
      </w:r>
    </w:p>
    <w:p w14:paraId="60C3AAB7" w14:textId="77777777" w:rsidR="00F90BDC" w:rsidRDefault="00F90BDC"/>
    <w:p w14:paraId="4D791D00" w14:textId="77777777" w:rsidR="00F90BDC" w:rsidRDefault="00F90BDC">
      <w:r xmlns:w="http://schemas.openxmlformats.org/wordprocessingml/2006/main">
        <w:t xml:space="preserve">ሉቃስ 7:32 ኣብ ዕዳጋ ተቐሚጦም ንሓድሕዶም ዝጽውዑ ቈልዑ ይመስሉ፡ ንሕና ድማ ሻምብቆ ኣውጺእናኩም፡ ኣይሳዕሳዕኩምን። ሓዚንናኩም፡ ኣይበኸኹኹምን።</w:t>
      </w:r>
    </w:p>
    <w:p w14:paraId="3A5A5FC5" w14:textId="77777777" w:rsidR="00F90BDC" w:rsidRDefault="00F90BDC"/>
    <w:p w14:paraId="3818C915" w14:textId="77777777" w:rsidR="00F90BDC" w:rsidRDefault="00F90BDC">
      <w:r xmlns:w="http://schemas.openxmlformats.org/wordprocessingml/2006/main">
        <w:t xml:space="preserve">እቲ ህዝቢ ምስቶም ኣብ ዕዳጋ ዘለዉ ሕጻናት ነንሕድሕዶም ዝድውሉ ግን ከኣ ዝድለ ምላሽ ዘይረኽቡ ክወዳደር ይከኣል።</w:t>
      </w:r>
    </w:p>
    <w:p w14:paraId="29E6ED2B" w14:textId="77777777" w:rsidR="00F90BDC" w:rsidRDefault="00F90BDC"/>
    <w:p w14:paraId="1B25497D" w14:textId="77777777" w:rsidR="00F90BDC" w:rsidRDefault="00F90BDC">
      <w:r xmlns:w="http://schemas.openxmlformats.org/wordprocessingml/2006/main">
        <w:t xml:space="preserve">1: ንጻውዒት ኣምላኽ ክንምልሰሉ ፍቓደኛታት ክንከውን ኣለና፣ ነቲ ንሱ ዘምጽኦ ሓጐስን ሓዘንን ልብና ከፊትና።</w:t>
      </w:r>
    </w:p>
    <w:p w14:paraId="0081031A" w14:textId="77777777" w:rsidR="00F90BDC" w:rsidRDefault="00F90BDC"/>
    <w:p w14:paraId="7060A2E2" w14:textId="77777777" w:rsidR="00F90BDC" w:rsidRDefault="00F90BDC">
      <w:r xmlns:w="http://schemas.openxmlformats.org/wordprocessingml/2006/main">
        <w:t xml:space="preserve">2: ናብ መንፈሳዊ ደውታ ከብጽሕ ስለ ዝኽእል፡ ብዛዕባ ርክብ ኣምላኽ ዘይግደስ ከይንኸውን ክንጥንቀቕ ኣሎና።</w:t>
      </w:r>
    </w:p>
    <w:p w14:paraId="465598E9" w14:textId="77777777" w:rsidR="00F90BDC" w:rsidRDefault="00F90BDC"/>
    <w:p w14:paraId="5CD7FBBC" w14:textId="77777777" w:rsidR="00F90BDC" w:rsidRDefault="00F90BDC">
      <w:r xmlns:w="http://schemas.openxmlformats.org/wordprocessingml/2006/main">
        <w:t xml:space="preserve">1: ኢሳይያስ 55፡6 - "ንእግዚኣብሄር ክርከብ ከሎ ድለዮ፡ ኣብ ቀረባ ከሎ ጸውዓዮ።"</w:t>
      </w:r>
    </w:p>
    <w:p w14:paraId="64E13403" w14:textId="77777777" w:rsidR="00F90BDC" w:rsidRDefault="00F90BDC"/>
    <w:p w14:paraId="2E953354" w14:textId="77777777" w:rsidR="00F90BDC" w:rsidRDefault="00F90BDC">
      <w:r xmlns:w="http://schemas.openxmlformats.org/wordprocessingml/2006/main">
        <w:t xml:space="preserve">2: ሮሜ 12፡2 - "ፍቓድ ኣምላኽ እንታይ ምዃኑ፡ ሰናይን ቅቡልን ፍጹምን ምእንቲ ኽትፈልጡ፡ ብሕዳሴ ኣእምሮኹም ተለወጡ እምበር፡ ነዛ ዓለም እዚኣ ኣይትምሰል።"</w:t>
      </w:r>
    </w:p>
    <w:p w14:paraId="2CDEE7FF" w14:textId="77777777" w:rsidR="00F90BDC" w:rsidRDefault="00F90BDC"/>
    <w:p w14:paraId="7E76EA3D" w14:textId="77777777" w:rsidR="00F90BDC" w:rsidRDefault="00F90BDC">
      <w:r xmlns:w="http://schemas.openxmlformats.org/wordprocessingml/2006/main">
        <w:t xml:space="preserve">ሉቃስ 7:33 ዮሃንስ መጥምቕ እንጌራ ኣይበልዕን ወይኒን ከይሰተየ እዩ መጺኡ። ንስኻትኩም ድማ ድያብሎስ ኣለዎ ትብሉ።</w:t>
      </w:r>
    </w:p>
    <w:p w14:paraId="330526BD" w14:textId="77777777" w:rsidR="00F90BDC" w:rsidRDefault="00F90BDC"/>
    <w:p w14:paraId="67ABEECF" w14:textId="77777777" w:rsidR="00F90BDC" w:rsidRDefault="00F90BDC">
      <w:r xmlns:w="http://schemas.openxmlformats.org/wordprocessingml/2006/main">
        <w:t xml:space="preserve">ሰባት ንዮሓንስ መጥምቕ ዲያብሎስ ኣለኒ ብምባል ከም ናቶም ማሕበራዊ ልምድታት ስለዘይዋፈር ይነቕፍዎ ነበሩ።</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ነቐፌታ ብኸመይ ብጸጋ ምላሽ ንህብ።</w:t>
      </w:r>
    </w:p>
    <w:p w14:paraId="2D3C4078" w14:textId="77777777" w:rsidR="00F90BDC" w:rsidRDefault="00F90BDC"/>
    <w:p w14:paraId="7B8213A2" w14:textId="77777777" w:rsidR="00F90BDC" w:rsidRDefault="00F90BDC">
      <w:r xmlns:w="http://schemas.openxmlformats.org/wordprocessingml/2006/main">
        <w:t xml:space="preserve">2. ኣገዳስነት ርእሰ ምቁጽጻር።</w:t>
      </w:r>
    </w:p>
    <w:p w14:paraId="4838181A" w14:textId="77777777" w:rsidR="00F90BDC" w:rsidRDefault="00F90BDC"/>
    <w:p w14:paraId="2B0166CD" w14:textId="77777777" w:rsidR="00F90BDC" w:rsidRDefault="00F90BDC">
      <w:r xmlns:w="http://schemas.openxmlformats.org/wordprocessingml/2006/main">
        <w:t xml:space="preserve">1. 1ይ ቆረንቶስ 10፡13 - "ኣብ ሰብ ዘይሓልፍ ፈተና ኣይበጽሓኩምን። ኣምላኽ እሙን እዩ፡ ካብ ዓቕምኹም ንላዕሊ ክትፍተኑ ኣይፈቅደልኩምን እዩ፡ በቲ ፈተና ግና መገዲ ምህዳም ኪህበኩም እዩ።" ክትጻወሮ ምእንቲ ክትክእል።”</w:t>
      </w:r>
    </w:p>
    <w:p w14:paraId="6FD199A4" w14:textId="77777777" w:rsidR="00F90BDC" w:rsidRDefault="00F90BDC"/>
    <w:p w14:paraId="57001A3E" w14:textId="77777777" w:rsidR="00F90BDC" w:rsidRDefault="00F90BDC">
      <w:r xmlns:w="http://schemas.openxmlformats.org/wordprocessingml/2006/main">
        <w:t xml:space="preserve">2. ፊልጲ 4፡5 - "ምኽንያትኩም ኣብ ኩሉ ይፍለጥ። እግዚኣብሄር ቀሪቡ ኣሎ።"</w:t>
      </w:r>
    </w:p>
    <w:p w14:paraId="39FBAB7E" w14:textId="77777777" w:rsidR="00F90BDC" w:rsidRDefault="00F90BDC"/>
    <w:p w14:paraId="06EEDAFE" w14:textId="77777777" w:rsidR="00F90BDC" w:rsidRDefault="00F90BDC">
      <w:r xmlns:w="http://schemas.openxmlformats.org/wordprocessingml/2006/main">
        <w:t xml:space="preserve">ሉቃ 7፡34 ወዲ ሰብ እናበልዐን እናሰተየን መጺኡ ኣሎ፤ ንስኻትኩም ድማ እንሆ በላሕን ሰታይ ወይኒን ፈታዊ ቀረጽን ሓጥኣንን ትብሉ ኣለኹም!</w:t>
      </w:r>
    </w:p>
    <w:p w14:paraId="1453EA10" w14:textId="77777777" w:rsidR="00F90BDC" w:rsidRDefault="00F90BDC"/>
    <w:p w14:paraId="72472C98" w14:textId="77777777" w:rsidR="00F90BDC" w:rsidRDefault="00F90BDC">
      <w:r xmlns:w="http://schemas.openxmlformats.org/wordprocessingml/2006/main">
        <w:t xml:space="preserve">ወዲ ሰብ እናበልዐን እናሰተየን መጺኡ፡ ምስናይዚ ግና በላዕን ሰታይን ወይኒ፡ ፈታዊ ቀረጽን ሓጥኣንን እዩ ተባሂሉ ይኽሰስ።</w:t>
      </w:r>
    </w:p>
    <w:p w14:paraId="2F86B9AF" w14:textId="77777777" w:rsidR="00F90BDC" w:rsidRDefault="00F90BDC"/>
    <w:p w14:paraId="5E8E28CB" w14:textId="77777777" w:rsidR="00F90BDC" w:rsidRDefault="00F90BDC">
      <w:r xmlns:w="http://schemas.openxmlformats.org/wordprocessingml/2006/main">
        <w:t xml:space="preserve">1. ተቐባልነት ክርስቶስን ኣገልግሎቱን</w:t>
      </w:r>
    </w:p>
    <w:p w14:paraId="0EBFD2C2" w14:textId="77777777" w:rsidR="00F90BDC" w:rsidRDefault="00F90BDC"/>
    <w:p w14:paraId="70051C3D" w14:textId="77777777" w:rsidR="00F90BDC" w:rsidRDefault="00F90BDC">
      <w:r xmlns:w="http://schemas.openxmlformats.org/wordprocessingml/2006/main">
        <w:t xml:space="preserve">2. ግሉጽነት ኢየሱስ ንኹሉ ሰብ</w:t>
      </w:r>
    </w:p>
    <w:p w14:paraId="0F19401B" w14:textId="77777777" w:rsidR="00F90BDC" w:rsidRDefault="00F90BDC"/>
    <w:p w14:paraId="56BD0DAB" w14:textId="77777777" w:rsidR="00F90BDC" w:rsidRDefault="00F90BDC">
      <w:r xmlns:w="http://schemas.openxmlformats.org/wordprocessingml/2006/main">
        <w:t xml:space="preserve">1. ማቴ 11፡19 - "ወዲ ሰብ እናበልዐን እናሰተየን መጸ እሞ፡ እንሆ፡ በላሕን ሰካርን፡ ዓርኪ ኣከብትን ሓጥኣንን ይብሉ።" ጥበብ ግና ብተግባራታ ትጸድቕ።"</w:t>
      </w:r>
    </w:p>
    <w:p w14:paraId="2DC24C5D" w14:textId="77777777" w:rsidR="00F90BDC" w:rsidRDefault="00F90BDC"/>
    <w:p w14:paraId="11F84D33" w14:textId="77777777" w:rsidR="00F90BDC" w:rsidRDefault="00F90BDC">
      <w:r xmlns:w="http://schemas.openxmlformats.org/wordprocessingml/2006/main">
        <w:t xml:space="preserve">2. ዮሃንስ 8፡12 - "ኢየሱስ ከም ብሓድሽ ከምዚ ኢሉ ተዛረቦም፡ ኣነ ብርሃን ዓለም እየ። እቲ ዝስዕበኒ ዘበለ ብርሃን ህይወት ኪረክብ እምበር፡ ብጸልማት ኣይኪመላለስን እዩ።"</w:t>
      </w:r>
    </w:p>
    <w:p w14:paraId="7DB666F4" w14:textId="77777777" w:rsidR="00F90BDC" w:rsidRDefault="00F90BDC"/>
    <w:p w14:paraId="59989F24" w14:textId="77777777" w:rsidR="00F90BDC" w:rsidRDefault="00F90BDC">
      <w:r xmlns:w="http://schemas.openxmlformats.org/wordprocessingml/2006/main">
        <w:t xml:space="preserve">ሉቃ 7፡35 ጥበብ ግና ካብ ኩሎም ደቃ ትጸድቕ።</w:t>
      </w:r>
    </w:p>
    <w:p w14:paraId="4F1E15B3" w14:textId="77777777" w:rsidR="00F90BDC" w:rsidRDefault="00F90BDC"/>
    <w:p w14:paraId="503343E6" w14:textId="77777777" w:rsidR="00F90BDC" w:rsidRDefault="00F90BDC">
      <w:r xmlns:w="http://schemas.openxmlformats.org/wordprocessingml/2006/main">
        <w:t xml:space="preserve">ኢየሱስ ነቶም ለባማት ብገዛእ ደቆም ከም ዝጸድቁ ይምህሮም ኣሎ።</w:t>
      </w:r>
    </w:p>
    <w:p w14:paraId="59C0C085" w14:textId="77777777" w:rsidR="00F90BDC" w:rsidRDefault="00F90BDC"/>
    <w:p w14:paraId="52A692B8" w14:textId="77777777" w:rsidR="00F90BDC" w:rsidRDefault="00F90BDC">
      <w:r xmlns:w="http://schemas.openxmlformats.org/wordprocessingml/2006/main">
        <w:t xml:space="preserve">1. ሓቀኛ ጥበብ ዓስቢ ክትረክብ እያ።</w:t>
      </w:r>
    </w:p>
    <w:p w14:paraId="5B5785F8" w14:textId="77777777" w:rsidR="00F90BDC" w:rsidRDefault="00F90BDC"/>
    <w:p w14:paraId="47BB4EDD" w14:textId="77777777" w:rsidR="00F90BDC" w:rsidRDefault="00F90BDC">
      <w:r xmlns:w="http://schemas.openxmlformats.org/wordprocessingml/2006/main">
        <w:t xml:space="preserve">2. በረኸት ጥበብ</w:t>
      </w:r>
    </w:p>
    <w:p w14:paraId="77CD50F8" w14:textId="77777777" w:rsidR="00F90BDC" w:rsidRDefault="00F90BDC"/>
    <w:p w14:paraId="1AA82E63" w14:textId="77777777" w:rsidR="00F90BDC" w:rsidRDefault="00F90BDC">
      <w:r xmlns:w="http://schemas.openxmlformats.org/wordprocessingml/2006/main">
        <w:t xml:space="preserve">1. ምሳሌ 2፡6-7 - እግዚኣብሄር ጥበብ ይህብ እዩ እሞ፤ ካብ ኣፉ ፍልጠትን ምስትውዓልን ይወጽእ፤ ንቕኑዓት ጥዑይ ጥበብ ይእክብ፤ ነቶም ብቕንዕና ዝመላለሱ ዋልታ እዩ።</w:t>
      </w:r>
    </w:p>
    <w:p w14:paraId="41083BD8" w14:textId="77777777" w:rsidR="00F90BDC" w:rsidRDefault="00F90BDC"/>
    <w:p w14:paraId="73ECA9ED" w14:textId="77777777" w:rsidR="00F90BDC" w:rsidRDefault="00F90BDC">
      <w:r xmlns:w="http://schemas.openxmlformats.org/wordprocessingml/2006/main">
        <w:t xml:space="preserve">2. ቆሎሴ 2፡3 - ኩሉ መዝገብ ጥበብን ፍልጠትን ኣብኡ ተሓቢኡ ኣሎ።</w:t>
      </w:r>
    </w:p>
    <w:p w14:paraId="593FEED8" w14:textId="77777777" w:rsidR="00F90BDC" w:rsidRDefault="00F90BDC"/>
    <w:p w14:paraId="04BAB727" w14:textId="77777777" w:rsidR="00F90BDC" w:rsidRDefault="00F90BDC">
      <w:r xmlns:w="http://schemas.openxmlformats.org/wordprocessingml/2006/main">
        <w:t xml:space="preserve">ሉቃስ 7:36 ሓደ ኻብ ፈሪሳውያን ድማ ምስኡ ኺበልዕ ለመኖ። ናብ ቤት እቲ ፈሪሳዊ ኣተወ፡ ኪበልዕ ድማ ተቐመጠ።</w:t>
      </w:r>
    </w:p>
    <w:p w14:paraId="0A110F1D" w14:textId="77777777" w:rsidR="00F90BDC" w:rsidRDefault="00F90BDC"/>
    <w:p w14:paraId="4B7D8B00" w14:textId="77777777" w:rsidR="00F90BDC" w:rsidRDefault="00F90BDC">
      <w:r xmlns:w="http://schemas.openxmlformats.org/wordprocessingml/2006/main">
        <w:t xml:space="preserve">የሱስ ናብ ቤት ሓደ ፈሪሳዊ ድራር ተዓዲሙ።</w:t>
      </w:r>
    </w:p>
    <w:p w14:paraId="2A4A5312" w14:textId="77777777" w:rsidR="00F90BDC" w:rsidRDefault="00F90BDC"/>
    <w:p w14:paraId="0061ABBD" w14:textId="77777777" w:rsidR="00F90BDC" w:rsidRDefault="00F90BDC">
      <w:r xmlns:w="http://schemas.openxmlformats.org/wordprocessingml/2006/main">
        <w:t xml:space="preserve">1. ትርጉም ኣጋይሽ ምቕባል፡ ንኢየሱስ ኣብ ኣባይትና ምቕባል</w:t>
      </w:r>
    </w:p>
    <w:p w14:paraId="3E062F1A" w14:textId="77777777" w:rsidR="00F90BDC" w:rsidRDefault="00F90BDC"/>
    <w:p w14:paraId="0E49D031" w14:textId="77777777" w:rsidR="00F90BDC" w:rsidRDefault="00F90BDC">
      <w:r xmlns:w="http://schemas.openxmlformats.org/wordprocessingml/2006/main">
        <w:t xml:space="preserve">2. ሓይሊ ዕድመ፡ ንኻልኦት ምብጻሕ</w:t>
      </w:r>
    </w:p>
    <w:p w14:paraId="40C49E33" w14:textId="77777777" w:rsidR="00F90BDC" w:rsidRDefault="00F90BDC"/>
    <w:p w14:paraId="51F5DF6C" w14:textId="77777777" w:rsidR="00F90BDC" w:rsidRDefault="00F90BDC">
      <w:r xmlns:w="http://schemas.openxmlformats.org/wordprocessingml/2006/main">
        <w:t xml:space="preserve">1. ሮሜ 12፡13 - ንህዝቢ ጎይታ ንዝጸገሙ ኣካፍሉ። ኣቀባብላ ኣጋይሽ ተለማመድ።</w:t>
      </w:r>
    </w:p>
    <w:p w14:paraId="6089045B" w14:textId="77777777" w:rsidR="00F90BDC" w:rsidRDefault="00F90BDC"/>
    <w:p w14:paraId="0378F3E6" w14:textId="77777777" w:rsidR="00F90BDC" w:rsidRDefault="00F90BDC">
      <w:r xmlns:w="http://schemas.openxmlformats.org/wordprocessingml/2006/main">
        <w:t xml:space="preserve">2. እብራውያን 13፡2 - ንዘይትፈልጦም ሰባት ምቕባል ኣይትረስዕ፡ ከምኡ ብምግባርካ ገለ ሰባት ከይፈለጡ ንመላእኽቲ ኣቀባብላ ገይሮም እዮም።</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7:37 እንሆ ድማ፡ ሓንቲ ኣብታ ኸተማ ዝነበረት ሓጥእ ሰበይቲ፡ የሱስ ኣብ ቤት እቲ ፈሪሳዊ ምግቢ ተቐሚጡ ከም ዘሎ ምስ ፈለጠት፡ ሳንዱቕ ቅብኣት ኣልባስጥሮስ ሒዛ መጸት።</w:t>
      </w:r>
    </w:p>
    <w:p w14:paraId="3D3C2834" w14:textId="77777777" w:rsidR="00F90BDC" w:rsidRDefault="00F90BDC"/>
    <w:p w14:paraId="47DF2B3B" w14:textId="77777777" w:rsidR="00F90BDC" w:rsidRDefault="00F90BDC">
      <w:r xmlns:w="http://schemas.openxmlformats.org/wordprocessingml/2006/main">
        <w:t xml:space="preserve">ሓንቲ ሓጥእ ምዃና እትፍለጥ ሰበይቲ፡ ሳንዱቕ ቅብኣት ኣልባስጥሮስ ሒዛ ብምምጻእ፡ ንየሱስ ዘለዋ ፍቕርን ኣድናቖትን ኣርኣየት።</w:t>
      </w:r>
    </w:p>
    <w:p w14:paraId="578A5631" w14:textId="77777777" w:rsidR="00F90BDC" w:rsidRDefault="00F90BDC"/>
    <w:p w14:paraId="711974E2" w14:textId="77777777" w:rsidR="00F90BDC" w:rsidRDefault="00F90BDC">
      <w:r xmlns:w="http://schemas.openxmlformats.org/wordprocessingml/2006/main">
        <w:t xml:space="preserve">1. ፍቕርን ምስጋናን ናይ ምርኣይ ሓይሊ</w:t>
      </w:r>
    </w:p>
    <w:p w14:paraId="78A5EF32" w14:textId="77777777" w:rsidR="00F90BDC" w:rsidRDefault="00F90BDC"/>
    <w:p w14:paraId="10D63CFD" w14:textId="77777777" w:rsidR="00F90BDC" w:rsidRDefault="00F90BDC">
      <w:r xmlns:w="http://schemas.openxmlformats.org/wordprocessingml/2006/main">
        <w:t xml:space="preserve">2. ቅድመ ኩነት ዘይብሉ ይቕረታ ኢየሱስ</w:t>
      </w:r>
    </w:p>
    <w:p w14:paraId="05EE7813" w14:textId="77777777" w:rsidR="00F90BDC" w:rsidRDefault="00F90BDC"/>
    <w:p w14:paraId="2881334A" w14:textId="77777777" w:rsidR="00F90BDC" w:rsidRDefault="00F90BDC">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7F99752C" w14:textId="77777777" w:rsidR="00F90BDC" w:rsidRDefault="00F90BDC"/>
    <w:p w14:paraId="3D310A47" w14:textId="77777777" w:rsidR="00F90BDC" w:rsidRDefault="00F90BDC">
      <w:r xmlns:w="http://schemas.openxmlformats.org/wordprocessingml/2006/main">
        <w:t xml:space="preserve">2. ማቴ 6፡12 - ከምቲ ንሕና እውን ንዕዳና ዝሓድግናሉ፡ ዕዳና ይቕረ በለልና።</w:t>
      </w:r>
    </w:p>
    <w:p w14:paraId="1D6411D9" w14:textId="77777777" w:rsidR="00F90BDC" w:rsidRDefault="00F90BDC"/>
    <w:p w14:paraId="230D7352" w14:textId="77777777" w:rsidR="00F90BDC" w:rsidRDefault="00F90BDC">
      <w:r xmlns:w="http://schemas.openxmlformats.org/wordprocessingml/2006/main">
        <w:t xml:space="preserve">ሉቃስ 7:38 ብድሕሪኡ ኣብ እግሩ ደው ኢሉ እናበኸየ፡ ኣእጋሩ ብንብዓት ክሕጸብ ጀመረ፡ ብጸጉሪ ርእሱ ድማ ደረዘ፡ ኣእጋሩ ድማ ሰዓመ፡ ቅብኣት ድማ ቀብኦ።</w:t>
      </w:r>
    </w:p>
    <w:p w14:paraId="560DE130" w14:textId="77777777" w:rsidR="00F90BDC" w:rsidRDefault="00F90BDC"/>
    <w:p w14:paraId="6D84C474" w14:textId="77777777" w:rsidR="00F90BDC" w:rsidRDefault="00F90BDC">
      <w:r xmlns:w="http://schemas.openxmlformats.org/wordprocessingml/2006/main">
        <w:t xml:space="preserve">ሓንቲ ሰበይቲ ብንብዓታን ብጸጉራን ኣእጋር የሱስ ሓጺባ ሰዓመቶ፡ ብዘይቲ ድማ ቀብኣቶ።</w:t>
      </w:r>
    </w:p>
    <w:p w14:paraId="19718410" w14:textId="77777777" w:rsidR="00F90BDC" w:rsidRDefault="00F90BDC"/>
    <w:p w14:paraId="32E41F46" w14:textId="77777777" w:rsidR="00F90BDC" w:rsidRDefault="00F90BDC">
      <w:r xmlns:w="http://schemas.openxmlformats.org/wordprocessingml/2006/main">
        <w:t xml:space="preserve">1. ንፍቕርናን ተወፋይነትናን ዝበቅዕ ኢየሱስ</w:t>
      </w:r>
    </w:p>
    <w:p w14:paraId="74908283" w14:textId="77777777" w:rsidR="00F90BDC" w:rsidRDefault="00F90BDC"/>
    <w:p w14:paraId="66EBE3BC" w14:textId="77777777" w:rsidR="00F90BDC" w:rsidRDefault="00F90BDC">
      <w:r xmlns:w="http://schemas.openxmlformats.org/wordprocessingml/2006/main">
        <w:t xml:space="preserve">2. ንኢየሱስ ዘለና ፍቕሪ ብኸመይ ከነርኢ ንኽእል</w:t>
      </w:r>
    </w:p>
    <w:p w14:paraId="028C7ECA" w14:textId="77777777" w:rsidR="00F90BDC" w:rsidRDefault="00F90BDC"/>
    <w:p w14:paraId="62E8B68A" w14:textId="77777777" w:rsidR="00F90BDC" w:rsidRDefault="00F90BDC">
      <w:r xmlns:w="http://schemas.openxmlformats.org/wordprocessingml/2006/main">
        <w:t xml:space="preserve">1. ዮሃ 13፡1-17 - ኢየሱስ ኣእጋር ደቀ መዛሙርቱ እናሓጸበ</w:t>
      </w:r>
    </w:p>
    <w:p w14:paraId="14AFBDF4" w14:textId="77777777" w:rsidR="00F90BDC" w:rsidRDefault="00F90BDC"/>
    <w:p w14:paraId="351700C0" w14:textId="77777777" w:rsidR="00F90BDC" w:rsidRDefault="00F90BDC">
      <w:r xmlns:w="http://schemas.openxmlformats.org/wordprocessingml/2006/main">
        <w:t xml:space="preserve">2. ሮሜ 12፡1-2 - ንርእስና ከም ህያው መስዋእቲ ንኣምላኽ ምቕራብ</w:t>
      </w:r>
    </w:p>
    <w:p w14:paraId="4E8487B0" w14:textId="77777777" w:rsidR="00F90BDC" w:rsidRDefault="00F90BDC"/>
    <w:p w14:paraId="4D563EC8" w14:textId="77777777" w:rsidR="00F90BDC" w:rsidRDefault="00F90BDC">
      <w:r xmlns:w="http://schemas.openxmlformats.org/wordprocessingml/2006/main">
        <w:t xml:space="preserve">ሉቃስ 7:39 እቲ ዝጸውዖ ፈሪሳዊ ድማ ነዚ ምስ ረኣየ፡ እዚ ሰብኣይ እዚ ነብዪ እንተ ዚኸውንሲ፡ እዛ እትትንክፎ ሰበይቲ መንን እንታይ ዓይነትን ምዃና ምፈለጠ ነይሩ፡ ንሳ ድማ ሀ ሓጢኣተኛ።</w:t>
      </w:r>
    </w:p>
    <w:p w14:paraId="00B36251" w14:textId="77777777" w:rsidR="00F90BDC" w:rsidRDefault="00F90BDC"/>
    <w:p w14:paraId="7CCF60DD" w14:textId="77777777" w:rsidR="00F90BDC" w:rsidRDefault="00F90BDC">
      <w:r xmlns:w="http://schemas.openxmlformats.org/wordprocessingml/2006/main">
        <w:t xml:space="preserve">እቲ ንኢየሱስ ድራር ዝዓደሞ ፈሪሳዊ፡ ሓንቲ ሓጢኣተኛ ሰበይቲ፡ ሓደ ሓቀኛ ነብዪ ነዚ ምፈለጠ ነይሩ ኢላ ብምእማን፡ ብንብዓታን ብጸጉራን እግሩ ክትሓጽብ ምስ ረኣየ ሰንበደ።</w:t>
      </w:r>
    </w:p>
    <w:p w14:paraId="3AC3FB44" w14:textId="77777777" w:rsidR="00F90BDC" w:rsidRDefault="00F90BDC"/>
    <w:p w14:paraId="0B8B442F" w14:textId="77777777" w:rsidR="00F90BDC" w:rsidRDefault="00F90BDC">
      <w:r xmlns:w="http://schemas.openxmlformats.org/wordprocessingml/2006/main">
        <w:t xml:space="preserve">1. ኢየሱስ ንሓንቲ ዘይስነምግባራዊት ሰበይቲ እግሩ ክትሕጸብ ብምፍቃድ ሓይሊ ጸጋን ይቕሬታን የርእየና።</w:t>
      </w:r>
    </w:p>
    <w:p w14:paraId="78C388CD" w14:textId="77777777" w:rsidR="00F90BDC" w:rsidRDefault="00F90BDC"/>
    <w:p w14:paraId="0064167D" w14:textId="77777777" w:rsidR="00F90BDC" w:rsidRDefault="00F90BDC">
      <w:r xmlns:w="http://schemas.openxmlformats.org/wordprocessingml/2006/main">
        <w:t xml:space="preserve">2. ንኹሉ ሰብ ሕሉፍ ህይወቱ ብዘየገድስ ክንቅበሎን ይቕረ ክንብሎን ፍቓደኛታት ክንከውን ይግባእ።</w:t>
      </w:r>
    </w:p>
    <w:p w14:paraId="1ABF702F" w14:textId="77777777" w:rsidR="00F90BDC" w:rsidRDefault="00F90BDC"/>
    <w:p w14:paraId="3D3F8C73" w14:textId="77777777" w:rsidR="00F90BDC" w:rsidRDefault="00F90BDC">
      <w:r xmlns:w="http://schemas.openxmlformats.org/wordprocessingml/2006/main">
        <w:t xml:space="preserve">1. ሮሜ 5፡8 - ኣምላኽ ግና ገና ሓጥኣን ከለና ክርስቶስ ምእንታና ሞይቱ ብምባል ፍቕሩ ይገልጸልና።</w:t>
      </w:r>
    </w:p>
    <w:p w14:paraId="49FBE3AE" w14:textId="77777777" w:rsidR="00F90BDC" w:rsidRDefault="00F90BDC"/>
    <w:p w14:paraId="5F5A6420" w14:textId="77777777" w:rsidR="00F90BDC" w:rsidRDefault="00F90BDC">
      <w:r xmlns:w="http://schemas.openxmlformats.org/wordprocessingml/2006/main">
        <w:t xml:space="preserve">2. ማቴ 7፡1 - ከይትፍረድ፡ ኣይትፍረድ።</w:t>
      </w:r>
    </w:p>
    <w:p w14:paraId="29BFF844" w14:textId="77777777" w:rsidR="00F90BDC" w:rsidRDefault="00F90BDC"/>
    <w:p w14:paraId="44A41DF9" w14:textId="77777777" w:rsidR="00F90BDC" w:rsidRDefault="00F90BDC">
      <w:r xmlns:w="http://schemas.openxmlformats.org/wordprocessingml/2006/main">
        <w:t xml:space="preserve">ሉቃስ 7:40 የሱስ ድማ፡ ስምኦን፡ ገለ ክብለካ ኣሎኒ፡ ኢሉ መለሰሉ። ንሱ ድማ፡ መምህር፡ በሎ።</w:t>
      </w:r>
    </w:p>
    <w:p w14:paraId="671EA80E" w14:textId="77777777" w:rsidR="00F90BDC" w:rsidRDefault="00F90BDC"/>
    <w:p w14:paraId="1E220FAF" w14:textId="77777777" w:rsidR="00F90BDC" w:rsidRDefault="00F90BDC">
      <w:r xmlns:w="http://schemas.openxmlformats.org/wordprocessingml/2006/main">
        <w:t xml:space="preserve">ኢየሱስ ምስ ስምኦን ተራኺቡ ዝብሎ ነገር ስለ ዝነበሮ ሳይሞን ምዝራቡ ክቕጽል ክሓቶ ደሪኽዎ።</w:t>
      </w:r>
    </w:p>
    <w:p w14:paraId="1BC063F3" w14:textId="77777777" w:rsidR="00F90BDC" w:rsidRDefault="00F90BDC"/>
    <w:p w14:paraId="3EC71DAC" w14:textId="77777777" w:rsidR="00F90BDC" w:rsidRDefault="00F90BDC">
      <w:r xmlns:w="http://schemas.openxmlformats.org/wordprocessingml/2006/main">
        <w:t xml:space="preserve">1. ኢየሱስ ንኹላትና ዝብሎ ነገር ኣለዎ - ክትሰምዕን ተወሳኺ ክትሓትትን ኣይትፍራሕ።</w:t>
      </w:r>
    </w:p>
    <w:p w14:paraId="77CA1264" w14:textId="77777777" w:rsidR="00F90BDC" w:rsidRDefault="00F90BDC"/>
    <w:p w14:paraId="1E308E66" w14:textId="77777777" w:rsidR="00F90BDC" w:rsidRDefault="00F90BDC">
      <w:r xmlns:w="http://schemas.openxmlformats.org/wordprocessingml/2006/main">
        <w:t xml:space="preserve">2. ንኢየሱስ ልብኻን ኣእምሮኻን ክፈቶ - ንሱ ንህይወትካ ክቕይሮ ዝኽእል ክብለካ ኣለዎ።</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ይ ዮሃ 3፡18፡ "ደቀይ፡ ብግብርን ብሓቅን እምበር፡ ብቓልን ብመልሓስን ኣይንፋቐር።"</w:t>
      </w:r>
    </w:p>
    <w:p w14:paraId="729F018B" w14:textId="77777777" w:rsidR="00F90BDC" w:rsidRDefault="00F90BDC"/>
    <w:p w14:paraId="590B3179" w14:textId="77777777" w:rsidR="00F90BDC" w:rsidRDefault="00F90BDC">
      <w:r xmlns:w="http://schemas.openxmlformats.org/wordprocessingml/2006/main">
        <w:t xml:space="preserve">2. ያእቆብ 1፡19-20፡ "እምብኣርሲ ኣቱም ፍቑራት ኣሕዋተይ፡ ቍጥዓ ሰብ ጽድቂ ኣምላኽ ኣየፍሪን እዩ እሞ፡ ነፍሲ ወከፍ ሰብ ንምስማዕ ይቕልጥፍ፡ ንምዝራብ ደንጓዪ፡ ንቝጥዓ ደንጓዪ ይኹን።"</w:t>
      </w:r>
    </w:p>
    <w:p w14:paraId="1D75D217" w14:textId="77777777" w:rsidR="00F90BDC" w:rsidRDefault="00F90BDC"/>
    <w:p w14:paraId="4C097BBF" w14:textId="77777777" w:rsidR="00F90BDC" w:rsidRDefault="00F90BDC">
      <w:r xmlns:w="http://schemas.openxmlformats.org/wordprocessingml/2006/main">
        <w:t xml:space="preserve">ሉቃስ 7:41 ሓደ ኣለቃሒ ክልተ ዕዳ ነበሮ፡ እቲ ሓደ ሓሙሽተ ሚእቲ ቅርሺ፡ እቲ ካልኣይ ድማ ሓምሳ ዕዳ ነበሮ።</w:t>
      </w:r>
    </w:p>
    <w:p w14:paraId="22DD1B7D" w14:textId="77777777" w:rsidR="00F90BDC" w:rsidRDefault="00F90BDC"/>
    <w:p w14:paraId="177460BB" w14:textId="77777777" w:rsidR="00F90BDC" w:rsidRDefault="00F90BDC">
      <w:r xmlns:w="http://schemas.openxmlformats.org/wordprocessingml/2006/main">
        <w:t xml:space="preserve">ምስላ ናይቶም ክልተ ዕዳ ዘለዎም ሰባት፡ ይቕረ ምባል ኣገዳሲ ምዃኑ የጕልሕ።</w:t>
      </w:r>
    </w:p>
    <w:p w14:paraId="66AFA300" w14:textId="77777777" w:rsidR="00F90BDC" w:rsidRDefault="00F90BDC"/>
    <w:p w14:paraId="7B0D1242" w14:textId="77777777" w:rsidR="00F90BDC" w:rsidRDefault="00F90BDC">
      <w:r xmlns:w="http://schemas.openxmlformats.org/wordprocessingml/2006/main">
        <w:t xml:space="preserve">1: ናይ እግዚኣብሔር ይቕረታ ካብ ናይ ናትና ይቕረታ ብዘይደረት ይዓቢ፡ ነቶም ዝበደሉና ድማ ይቕረ ክንብሎም ክንቀላጠፍ ይግባእ ።</w:t>
      </w:r>
    </w:p>
    <w:p w14:paraId="3F827752" w14:textId="77777777" w:rsidR="00F90BDC" w:rsidRDefault="00F90BDC"/>
    <w:p w14:paraId="0B285CAF" w14:textId="77777777" w:rsidR="00F90BDC" w:rsidRDefault="00F90BDC">
      <w:r xmlns:w="http://schemas.openxmlformats.org/wordprocessingml/2006/main">
        <w:t xml:space="preserve">2: ኩላትና ናይ ገዛእ ርእስና ሓጢኣት ስለዘለና ንኻልኦት ካብ መጠን ንላዕሊ ክንፈርድ የብልናን።</w:t>
      </w:r>
    </w:p>
    <w:p w14:paraId="26785B86" w14:textId="77777777" w:rsidR="00F90BDC" w:rsidRDefault="00F90BDC"/>
    <w:p w14:paraId="725BF520" w14:textId="77777777" w:rsidR="00F90BDC" w:rsidRDefault="00F90BDC">
      <w:r xmlns:w="http://schemas.openxmlformats.org/wordprocessingml/2006/main">
        <w:t xml:space="preserve">1: ማቴ 6፡14-15 - “ንኻልኦት ሰባት ኣብ ልዕሌኹም ኪሓጥኡ ኸለዉ ይቕረ እንተ ገበርኩም፡ ሰማያዊ ኣቦኹም እውን ይቕረ ኪብለልኩም እዩ። ንኻልኦት ሓጢኣቶም እንተ ዘይሓድግኩም ግና፡ ኣቦኹም ሓጢኣትኩም ኣይሓድገኩምን እዩ።”</w:t>
      </w:r>
    </w:p>
    <w:p w14:paraId="4CD7B779" w14:textId="77777777" w:rsidR="00F90BDC" w:rsidRDefault="00F90BDC"/>
    <w:p w14:paraId="0AA677B3" w14:textId="77777777" w:rsidR="00F90BDC" w:rsidRDefault="00F90BDC">
      <w:r xmlns:w="http://schemas.openxmlformats.org/wordprocessingml/2006/main">
        <w:t xml:space="preserve">2: ኤፌሶን 4፡32 - “ከምቲ ኣምላኽ ብክርስቶስ ይቕረ ዝበለኩም፡ ንሓድሕድኩም ሕያዎትን ርህሩሃትን ኩኑ።”</w:t>
      </w:r>
    </w:p>
    <w:p w14:paraId="2F4AC03B" w14:textId="77777777" w:rsidR="00F90BDC" w:rsidRDefault="00F90BDC"/>
    <w:p w14:paraId="61BD65BB" w14:textId="77777777" w:rsidR="00F90BDC" w:rsidRDefault="00F90BDC">
      <w:r xmlns:w="http://schemas.openxmlformats.org/wordprocessingml/2006/main">
        <w:t xml:space="preserve">ሉቃስ 7:42 ዝኸፍልዎ ነገር ምስ ሰኣኑ ድማ ንኽልቲኦም ብግልጺ ይቕረ በሎም። እምበኣርከስ ካብኣቶም ኣየናይ እዩ ብዝያዳ ዜፍቅሮ ንገረኒ፧</w:t>
      </w:r>
    </w:p>
    <w:p w14:paraId="39F4B005" w14:textId="77777777" w:rsidR="00F90BDC" w:rsidRDefault="00F90BDC"/>
    <w:p w14:paraId="7B1177AB" w14:textId="77777777" w:rsidR="00F90BDC" w:rsidRDefault="00F90BDC">
      <w:r xmlns:w="http://schemas.openxmlformats.org/wordprocessingml/2006/main">
        <w:t xml:space="preserve">ኢየሱስ ብዛዕባ ክልተ ዕዳ ዘለዎም ሰባት ምሳሌ ተዛሪቡ ክልቲኦም ዕዳኦም ይቕረ ዝተገብረሎም፣ ከም መልሲ መን ዝያዳ ከም ዘፍቅሮ ሓቲቱ።</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ቅድመ ኩነት ዘይብሉ ፍቕሪ ክርስቶስ</w:t>
      </w:r>
    </w:p>
    <w:p w14:paraId="2F02BAF6" w14:textId="77777777" w:rsidR="00F90BDC" w:rsidRDefault="00F90BDC"/>
    <w:p w14:paraId="16CB3414" w14:textId="77777777" w:rsidR="00F90BDC" w:rsidRDefault="00F90BDC">
      <w:r xmlns:w="http://schemas.openxmlformats.org/wordprocessingml/2006/main">
        <w:t xml:space="preserve">2. ምስጋና ኣብ መልሲ ይቕረታ</w:t>
      </w:r>
    </w:p>
    <w:p w14:paraId="0C99AC66" w14:textId="77777777" w:rsidR="00F90BDC" w:rsidRDefault="00F90BDC"/>
    <w:p w14:paraId="7E778351" w14:textId="77777777" w:rsidR="00F90BDC" w:rsidRDefault="00F90BDC">
      <w:r xmlns:w="http://schemas.openxmlformats.org/wordprocessingml/2006/main">
        <w:t xml:space="preserve">1. ኤፌሶን 2፡4-5 - ኣምላኽ ግና ብምሕረት ሃብታም ብምዃኑ፡ ብሓጢኣትና ሞይትና ከለና፡ በቲ ዘፍቀረና ዓባይ ፍቕሩ፡ ምስ ክርስቶስ ህያዋን ገይሩና።</w:t>
      </w:r>
    </w:p>
    <w:p w14:paraId="49F5B874" w14:textId="77777777" w:rsidR="00F90BDC" w:rsidRDefault="00F90BDC"/>
    <w:p w14:paraId="72B2280F" w14:textId="77777777" w:rsidR="00F90BDC" w:rsidRDefault="00F90BDC">
      <w:r xmlns:w="http://schemas.openxmlformats.org/wordprocessingml/2006/main">
        <w:t xml:space="preserve">2. መዝሙር ዳዊት 103፡11-12 - ሰማያት ኣብ ልዕሊ ምድሪ ኸም ዚበዝሑ፡ ነቶም ዚፈርህዎ ለውሃቱ ዓብዪ እዩ። ምብራቕ ካብ ምዕራብ ክሳብ ዝረሓቐ፡ በደልና ካባና ኣርሒቑ።</w:t>
      </w:r>
    </w:p>
    <w:p w14:paraId="37B7B332" w14:textId="77777777" w:rsidR="00F90BDC" w:rsidRDefault="00F90BDC"/>
    <w:p w14:paraId="1D6266CC" w14:textId="77777777" w:rsidR="00F90BDC" w:rsidRDefault="00F90BDC">
      <w:r xmlns:w="http://schemas.openxmlformats.org/wordprocessingml/2006/main">
        <w:t xml:space="preserve">ሉቃስ 7፡43 ስምኦን ድማ፡ እቲ ብዝያዳ ይቕረ ዝበለሉ ይመስለኒ፡ ኢሉ መለሰ። ንሱ ድማ፡ ብግቡእ ፈሪድካ፡ በሎ።</w:t>
      </w:r>
    </w:p>
    <w:p w14:paraId="630E6D95" w14:textId="77777777" w:rsidR="00F90BDC" w:rsidRDefault="00F90BDC"/>
    <w:p w14:paraId="3B8EE64A" w14:textId="77777777" w:rsidR="00F90BDC" w:rsidRDefault="00F90BDC">
      <w:r xmlns:w="http://schemas.openxmlformats.org/wordprocessingml/2006/main">
        <w:t xml:space="preserve">ስምኦን የሱስ ነቲ ዝዓበየ ካብቶም ክልተ ዕዳ ዘለዎም ይቕረ ከም ዝሃበሉ ብትኽክል ይግምት።</w:t>
      </w:r>
    </w:p>
    <w:p w14:paraId="742573B4" w14:textId="77777777" w:rsidR="00F90BDC" w:rsidRDefault="00F90BDC"/>
    <w:p w14:paraId="5BD4C3E3" w14:textId="77777777" w:rsidR="00F90BDC" w:rsidRDefault="00F90BDC">
      <w:r xmlns:w="http://schemas.openxmlformats.org/wordprocessingml/2006/main">
        <w:t xml:space="preserve">1. ምሕረት ኢየሱስ - ኢየሱስ ዋላ እኳ ኣይግበኣናን ሓጢኣትና ክንሓድገሉ ድልውነቱ።</w:t>
      </w:r>
    </w:p>
    <w:p w14:paraId="0C6BD347" w14:textId="77777777" w:rsidR="00F90BDC" w:rsidRDefault="00F90BDC"/>
    <w:p w14:paraId="1F950F48" w14:textId="77777777" w:rsidR="00F90BDC" w:rsidRDefault="00F90BDC">
      <w:r xmlns:w="http://schemas.openxmlformats.org/wordprocessingml/2006/main">
        <w:t xml:space="preserve">2. ፍርዲ የሱስ - ብመሰረት ፍቓድ ኣምላኽ ቅኑዕ ውሳነታት ክንገብር ብኸመይ ክንጽዕር ኣሎና።</w:t>
      </w:r>
    </w:p>
    <w:p w14:paraId="3477F162" w14:textId="77777777" w:rsidR="00F90BDC" w:rsidRDefault="00F90BDC"/>
    <w:p w14:paraId="7874073A" w14:textId="77777777" w:rsidR="00F90BDC" w:rsidRDefault="00F90BDC">
      <w:r xmlns:w="http://schemas.openxmlformats.org/wordprocessingml/2006/main">
        <w:t xml:space="preserve">1. ሮሜ 5፡8 - እግዚኣብሄር ግና ገና ሓጥኣን እንከለና ክርስቶስ ምእንታና ሞይቱ ብምባል ፍቕሩ የረድኣና።</w:t>
      </w:r>
    </w:p>
    <w:p w14:paraId="164638FB" w14:textId="77777777" w:rsidR="00F90BDC" w:rsidRDefault="00F90BDC"/>
    <w:p w14:paraId="1F04A0DE" w14:textId="77777777" w:rsidR="00F90BDC" w:rsidRDefault="00F90BDC">
      <w:r xmlns:w="http://schemas.openxmlformats.org/wordprocessingml/2006/main">
        <w:t xml:space="preserve">2. ኤፌሶን 2፡8-9 - ብጸጋ ብእምነት ደሓንኩም። እዚ ድማ ናትካ ምግባር ኣይኮነን፤ ውህበት ኣምላኽ እምበር፡ ሓደ እኳ ምእንቲ ኸይምካሕ፡ ውጽኢት ግብሪ ኣይኰነን።</w:t>
      </w:r>
    </w:p>
    <w:p w14:paraId="0F9C3A85" w14:textId="77777777" w:rsidR="00F90BDC" w:rsidRDefault="00F90BDC"/>
    <w:p w14:paraId="777DB9EF" w14:textId="77777777" w:rsidR="00F90BDC" w:rsidRDefault="00F90BDC">
      <w:r xmlns:w="http://schemas.openxmlformats.org/wordprocessingml/2006/main">
        <w:t xml:space="preserve">ሉቃስ 7:44 ናብታ ሰበይቲ ተመሊሱ ድማ ንስሞን፡ ነዛ ሰበይቲ እዚኣ ትርእያ ዲኻ፧ ናብ ቤትካ ኣትየ፡ ንእግረይ ማይ ኣይሃብካኒን፡ ንሳ ግና ኣእጋረይ ብንብዓት ሓጺባቶ፡ ብጸጕሪ ርእሳ ድማ ደረዘቶ።</w:t>
      </w:r>
    </w:p>
    <w:p w14:paraId="2D52F9D1" w14:textId="77777777" w:rsidR="00F90BDC" w:rsidRDefault="00F90BDC"/>
    <w:p w14:paraId="6346814B" w14:textId="77777777" w:rsidR="00F90BDC" w:rsidRDefault="00F90BDC">
      <w:r xmlns:w="http://schemas.openxmlformats.org/wordprocessingml/2006/main">
        <w:t xml:space="preserve">የሱስ ምቕባልን ርህራሄን ምርኣይ ኣገዳስነቱ የርእየና እዩ።</w:t>
      </w:r>
    </w:p>
    <w:p w14:paraId="22DB0732" w14:textId="77777777" w:rsidR="00F90BDC" w:rsidRDefault="00F90BDC"/>
    <w:p w14:paraId="47AFC0B0" w14:textId="77777777" w:rsidR="00F90BDC" w:rsidRDefault="00F90BDC">
      <w:r xmlns:w="http://schemas.openxmlformats.org/wordprocessingml/2006/main">
        <w:t xml:space="preserve">1. "ብርህራሄ ምንባር፡ የሱስ ኣብነት ኣቀባብላ ኣጋይሽ"።</w:t>
      </w:r>
    </w:p>
    <w:p w14:paraId="3C7FEA44" w14:textId="77777777" w:rsidR="00F90BDC" w:rsidRDefault="00F90BDC"/>
    <w:p w14:paraId="124B13BD" w14:textId="77777777" w:rsidR="00F90BDC" w:rsidRDefault="00F90BDC">
      <w:r xmlns:w="http://schemas.openxmlformats.org/wordprocessingml/2006/main">
        <w:t xml:space="preserve">2. "ሓይሊ ርህራሄ፡ የሱስ ንልቢ ስምኦን ብኸመይ ከም ዝቐየሮ"።</w:t>
      </w:r>
    </w:p>
    <w:p w14:paraId="6540F5C0" w14:textId="77777777" w:rsidR="00F90BDC" w:rsidRDefault="00F90BDC"/>
    <w:p w14:paraId="0820BA85" w14:textId="77777777" w:rsidR="00F90BDC" w:rsidRDefault="00F90BDC">
      <w:r xmlns:w="http://schemas.openxmlformats.org/wordprocessingml/2006/main">
        <w:t xml:space="preserve">1. ኤፌሶን 4፡32 - "ከምቲ ኣምላኽ ብክርስቶስ ይቕረ ዝበለኩም፡ ንሓድሕድኩም ሕያዎት ኩኑ።"</w:t>
      </w:r>
    </w:p>
    <w:p w14:paraId="6AA025C7" w14:textId="77777777" w:rsidR="00F90BDC" w:rsidRDefault="00F90BDC"/>
    <w:p w14:paraId="1CD63C9B" w14:textId="77777777" w:rsidR="00F90BDC" w:rsidRDefault="00F90BDC">
      <w:r xmlns:w="http://schemas.openxmlformats.org/wordprocessingml/2006/main">
        <w:t xml:space="preserve">2. ያእቆብ 2፡13 - "ፍርዲ ምሕረት ዘይብሉ ሰብ ምሕረት የብሉን። ምሕረት ኣብ ልዕሊ ፍርዲ ይዕወት።"</w:t>
      </w:r>
    </w:p>
    <w:p w14:paraId="61DFBCB4" w14:textId="77777777" w:rsidR="00F90BDC" w:rsidRDefault="00F90BDC"/>
    <w:p w14:paraId="5F5740A5" w14:textId="77777777" w:rsidR="00F90BDC" w:rsidRDefault="00F90BDC">
      <w:r xmlns:w="http://schemas.openxmlformats.org/wordprocessingml/2006/main">
        <w:t xml:space="preserve">ሉቃስ 7:45 ስዕመት ኣይሃብካኒን፡ እዛ ሰበይቲ ግና ካብታ ዝኣተኹላ ግዜ ኣትሒዛ ኣእጋረይ ካብ ምስዓም ኣየቋረጸትን።</w:t>
      </w:r>
    </w:p>
    <w:p w14:paraId="3157F26D" w14:textId="77777777" w:rsidR="00F90BDC" w:rsidRDefault="00F90BDC"/>
    <w:p w14:paraId="15FC1C70" w14:textId="77777777" w:rsidR="00F90BDC" w:rsidRDefault="00F90BDC">
      <w:r xmlns:w="http://schemas.openxmlformats.org/wordprocessingml/2006/main">
        <w:t xml:space="preserve">እዚ ክፍሊ እዚ ብዛዕባ ኢየሱስ ኣብ ልዕሊ ሓንቲ ሓጢኣት ሰበይቲ ምሕረትን ጸጋን ከም ዘርኣየ ይዛረብ፣ ንሱ ድማ ብተመሳሳሊ ኣኽብሮት ኣይተቐበሎን።</w:t>
      </w:r>
    </w:p>
    <w:p w14:paraId="03DBAA31" w14:textId="77777777" w:rsidR="00F90BDC" w:rsidRDefault="00F90BDC"/>
    <w:p w14:paraId="1D1CC171" w14:textId="77777777" w:rsidR="00F90BDC" w:rsidRDefault="00F90BDC">
      <w:r xmlns:w="http://schemas.openxmlformats.org/wordprocessingml/2006/main">
        <w:t xml:space="preserve">1. ምሕረት ምብቃዕ፡ ኢየሱስ ንኹሉ ብፍቕሪ ክንቅበሎ ይምህረና።</w:t>
      </w:r>
    </w:p>
    <w:p w14:paraId="7335C2E5" w14:textId="77777777" w:rsidR="00F90BDC" w:rsidRDefault="00F90BDC"/>
    <w:p w14:paraId="7082C9E4" w14:textId="77777777" w:rsidR="00F90BDC" w:rsidRDefault="00F90BDC">
      <w:r xmlns:w="http://schemas.openxmlformats.org/wordprocessingml/2006/main">
        <w:t xml:space="preserve">2. ጸጋ ምቕባል፡ ይቕሬታን ርህራሄን ብኸመይ ንቕበል</w:t>
      </w:r>
    </w:p>
    <w:p w14:paraId="64883606" w14:textId="77777777" w:rsidR="00F90BDC" w:rsidRDefault="00F90BDC"/>
    <w:p w14:paraId="588D6A4E" w14:textId="77777777" w:rsidR="00F90BDC" w:rsidRDefault="00F90BDC">
      <w:r xmlns:w="http://schemas.openxmlformats.org/wordprocessingml/2006/main">
        <w:t xml:space="preserve">1. ኤፌሶን 4፡32 - ከምቲ ኣምላኽ ብክርስቶስ ይቕረ ዝሃበኩም፡ ንሓድሕድኩም ሕያዎትን ርህሩሃትን ኩኑ።</w:t>
      </w:r>
    </w:p>
    <w:p w14:paraId="44342247" w14:textId="77777777" w:rsidR="00F90BDC" w:rsidRDefault="00F90BDC"/>
    <w:p w14:paraId="1F13E5DF" w14:textId="77777777" w:rsidR="00F90BDC" w:rsidRDefault="00F90BDC">
      <w:r xmlns:w="http://schemas.openxmlformats.org/wordprocessingml/2006/main">
        <w:t xml:space="preserve">2. ምሳሌ 31፡8-9 - ንርእሶም ክዛረቡ ዘይክእሉ፡ ንመሰል ኩሎም ድኻታት ተዛረብ </w:t>
      </w:r>
      <w:r xmlns:w="http://schemas.openxmlformats.org/wordprocessingml/2006/main">
        <w:lastRenderedPageBreak xmlns:w="http://schemas.openxmlformats.org/wordprocessingml/2006/main"/>
      </w:r>
      <w:r xmlns:w="http://schemas.openxmlformats.org/wordprocessingml/2006/main">
        <w:t xml:space="preserve">። ተዛረብን ብፍትሓዊ መንገዲ ፍረድን፤ መሰል ድኻታትን ድኻታትን ይከላኸሉ።</w:t>
      </w:r>
    </w:p>
    <w:p w14:paraId="59665AF3" w14:textId="77777777" w:rsidR="00F90BDC" w:rsidRDefault="00F90BDC"/>
    <w:p w14:paraId="46BC0C4C" w14:textId="77777777" w:rsidR="00F90BDC" w:rsidRDefault="00F90BDC">
      <w:r xmlns:w="http://schemas.openxmlformats.org/wordprocessingml/2006/main">
        <w:t xml:space="preserve">ሉቃስ 7:46 ንርእሰይ ዘይቲ ኣይቀብእካን፡ እዛ ሰበይቲ ግና ኣእጋረይ ብቕብኣት ቀቢኣቶ።</w:t>
      </w:r>
    </w:p>
    <w:p w14:paraId="3730884A" w14:textId="77777777" w:rsidR="00F90BDC" w:rsidRDefault="00F90BDC"/>
    <w:p w14:paraId="5BE96010" w14:textId="77777777" w:rsidR="00F90BDC" w:rsidRDefault="00F90BDC">
      <w:r xmlns:w="http://schemas.openxmlformats.org/wordprocessingml/2006/main">
        <w:t xml:space="preserve">እዚ ክፍሊ እዚ ብዛዕባ ሓንቲ ሰበይቲ ንእግሪ የሱስ ቅብኣት ክትለኽዮ ዝገበረቶ ተግባር ይዛረብ።</w:t>
      </w:r>
    </w:p>
    <w:p w14:paraId="23173635" w14:textId="77777777" w:rsidR="00F90BDC" w:rsidRDefault="00F90BDC"/>
    <w:p w14:paraId="4C87546A" w14:textId="77777777" w:rsidR="00F90BDC" w:rsidRDefault="00F90BDC">
      <w:r xmlns:w="http://schemas.openxmlformats.org/wordprocessingml/2006/main">
        <w:t xml:space="preserve">1: የሱስ ካብ ትውፊት ወይ ስርዓት ንላዕሊ ናይ ሕያውነት ተግባራትን ርእሰ ፍትወት ዘይብሉ ፍቕርን ኣገዳሲ ምዃኑ ይምህረና።</w:t>
      </w:r>
    </w:p>
    <w:p w14:paraId="7EBE3315" w14:textId="77777777" w:rsidR="00F90BDC" w:rsidRDefault="00F90BDC"/>
    <w:p w14:paraId="61BA9EE5" w14:textId="77777777" w:rsidR="00F90BDC" w:rsidRDefault="00F90BDC">
      <w:r xmlns:w="http://schemas.openxmlformats.org/wordprocessingml/2006/main">
        <w:t xml:space="preserve">2: እቲ እንገብሮ ዘይኰነስ እቲ እንገብሮ ልቢ ከም ዘገድሰና ኢየሱስ የርእየና።</w:t>
      </w:r>
    </w:p>
    <w:p w14:paraId="4F6E912E" w14:textId="77777777" w:rsidR="00F90BDC" w:rsidRDefault="00F90BDC"/>
    <w:p w14:paraId="5FC47151" w14:textId="77777777" w:rsidR="00F90BDC" w:rsidRDefault="00F90BDC">
      <w:r xmlns:w="http://schemas.openxmlformats.org/wordprocessingml/2006/main">
        <w:t xml:space="preserve">1: ዮሃ 13፡34-35፡ "ሓድሽ ትእዛዝ እህበኩም ኣለኹ፡ ንሓድሕድኩም ክትፋቐሩ፡ ከምቲ ኣነ ዘፍቀርኩኹም፡ ንስኻትኩምውን ንሓድሕድኩም ክትፋቐሩ። ብእዚ ደቀ መዛሙርተይ ምዃንኩም ኲሉ ሰብ ኪፈልጥ እዩ።" ንሓድሕድኩም ፍቕሪ ኣሎኩም።"</w:t>
      </w:r>
    </w:p>
    <w:p w14:paraId="0E3C27F1" w14:textId="77777777" w:rsidR="00F90BDC" w:rsidRDefault="00F90BDC"/>
    <w:p w14:paraId="34D4F12A" w14:textId="77777777" w:rsidR="00F90BDC" w:rsidRDefault="00F90BDC">
      <w:r xmlns:w="http://schemas.openxmlformats.org/wordprocessingml/2006/main">
        <w:t xml:space="preserve">2፡ 1ይ ዮሃ 4፡7-8 "ፍቁራት፡ ፍቕሪ ካብ ኣምላኽ እያ እሞ፡ ንሓድሕድና ንፋቐር፡ ዘፍቅር ዘበለ ዅሉ ድማ ካብ ኣምላኽ ተወሊዱ ንኣምላኽ ይፈልጦ እዩ። እቲ ዘየፍቅር ንኣምላኽ ኣይፈልጦን እዩ፡ ኣምላኽ እዩ እሞ።" ፍቅሪ."</w:t>
      </w:r>
    </w:p>
    <w:p w14:paraId="68349CF7" w14:textId="77777777" w:rsidR="00F90BDC" w:rsidRDefault="00F90BDC"/>
    <w:p w14:paraId="45769F39" w14:textId="77777777" w:rsidR="00F90BDC" w:rsidRDefault="00F90BDC">
      <w:r xmlns:w="http://schemas.openxmlformats.org/wordprocessingml/2006/main">
        <w:t xml:space="preserve">ሉቃ 7:47 ስለዚ እቲ ብዙሕ ሓጢኣታ ተሓዲጉሉ ኢለ እብለካ ኣለኹ። ብዙሕ ኣፍቂራ እያ እሞ፡ ሒደት ይቕረ ዝተባህለሉ ግና ሒደት የፍቅሮ።</w:t>
      </w:r>
    </w:p>
    <w:p w14:paraId="72C73255" w14:textId="77777777" w:rsidR="00F90BDC" w:rsidRDefault="00F90BDC"/>
    <w:p w14:paraId="5EE2E4E8" w14:textId="77777777" w:rsidR="00F90BDC" w:rsidRDefault="00F90BDC">
      <w:r xmlns:w="http://schemas.openxmlformats.org/wordprocessingml/2006/main">
        <w:t xml:space="preserve">እዚ ክፍሊ እዚ ሓደ ሰብ ብዙሕ ይቕረ ምስ ዝግበረሉ ብዙሕ ከም ዘፍቅር የጉልሕ፤ ብኣንጻሩ ሓደ ሰብ ውሑድ ይቕረ ምስ ዝግበረሉ ውሑድ እዩ ዘፍቅር።</w:t>
      </w:r>
    </w:p>
    <w:p w14:paraId="41748634" w14:textId="77777777" w:rsidR="00F90BDC" w:rsidRDefault="00F90BDC"/>
    <w:p w14:paraId="2E4D3E47" w14:textId="77777777" w:rsidR="00F90BDC" w:rsidRDefault="00F90BDC">
      <w:r xmlns:w="http://schemas.openxmlformats.org/wordprocessingml/2006/main">
        <w:t xml:space="preserve">1. ይቕረታና ብዝዓበየ መጠን ፍቕርና ይዓቢ</w:t>
      </w:r>
    </w:p>
    <w:p w14:paraId="645AE4E9" w14:textId="77777777" w:rsidR="00F90BDC" w:rsidRDefault="00F90BDC"/>
    <w:p w14:paraId="0E0CA48D" w14:textId="77777777" w:rsidR="00F90BDC" w:rsidRDefault="00F90BDC">
      <w:r xmlns:w="http://schemas.openxmlformats.org/wordprocessingml/2006/main">
        <w:t xml:space="preserve">2. ሓይሊ ፍቕሪ ብይቕረታ</w:t>
      </w:r>
    </w:p>
    <w:p w14:paraId="161169E6" w14:textId="77777777" w:rsidR="00F90BDC" w:rsidRDefault="00F90BDC"/>
    <w:p w14:paraId="35186AA2" w14:textId="77777777" w:rsidR="00F90BDC" w:rsidRDefault="00F90BDC">
      <w:r xmlns:w="http://schemas.openxmlformats.org/wordprocessingml/2006/main">
        <w:t xml:space="preserve">1. 1ይ ዮሃ 4፡19 - ንሱ መጀመርታ ስለ ዘፍቀረና ኢና ንፈቱ።</w:t>
      </w:r>
    </w:p>
    <w:p w14:paraId="04BF86AC" w14:textId="77777777" w:rsidR="00F90BDC" w:rsidRDefault="00F90BDC"/>
    <w:p w14:paraId="429E2257" w14:textId="77777777" w:rsidR="00F90BDC" w:rsidRDefault="00F90BDC">
      <w:r xmlns:w="http://schemas.openxmlformats.org/wordprocessingml/2006/main">
        <w:t xml:space="preserve">2. ኤፌሶን 4፡32 - ከምቲ ኣምላኽ ምእንቲ ክርስቶስ ኢሉ ይቕረ ዝበለልኩም፡ ንሓድሕድኩም ሕያዎት ኩኑ።</w:t>
      </w:r>
    </w:p>
    <w:p w14:paraId="479843BD" w14:textId="77777777" w:rsidR="00F90BDC" w:rsidRDefault="00F90BDC"/>
    <w:p w14:paraId="376B8539" w14:textId="77777777" w:rsidR="00F90BDC" w:rsidRDefault="00F90BDC">
      <w:r xmlns:w="http://schemas.openxmlformats.org/wordprocessingml/2006/main">
        <w:t xml:space="preserve">ሉቃስ 7፡48 ንሱ ድማ፡ ሓጢኣትኪ ተሓዲጉልኪ፡ በላ።</w:t>
      </w:r>
    </w:p>
    <w:p w14:paraId="32E2B433" w14:textId="77777777" w:rsidR="00F90BDC" w:rsidRDefault="00F90BDC"/>
    <w:p w14:paraId="3E27CFDC" w14:textId="77777777" w:rsidR="00F90BDC" w:rsidRDefault="00F90BDC">
      <w:r xmlns:w="http://schemas.openxmlformats.org/wordprocessingml/2006/main">
        <w:t xml:space="preserve">እዚ ካብ ሉቃስ 7፡48 ዝተወስደ ክፍሊ ብዛዕባ ኢየሱስ ንሓጢኣት ሰበይቲ ይቕረ ምባሉ ይዛረብ።</w:t>
      </w:r>
    </w:p>
    <w:p w14:paraId="185E01C4" w14:textId="77777777" w:rsidR="00F90BDC" w:rsidRDefault="00F90BDC"/>
    <w:p w14:paraId="697683AF" w14:textId="77777777" w:rsidR="00F90BDC" w:rsidRDefault="00F90BDC">
      <w:r xmlns:w="http://schemas.openxmlformats.org/wordprocessingml/2006/main">
        <w:t xml:space="preserve">1: ምሕረትን ፍቕርን እግዚኣብሔር ይቕሬታ ንምርካብ ናብኡ ንዝምለስ ኩሉ ይርከብ።</w:t>
      </w:r>
    </w:p>
    <w:p w14:paraId="02A6B55B" w14:textId="77777777" w:rsidR="00F90BDC" w:rsidRDefault="00F90BDC"/>
    <w:p w14:paraId="5088234C" w14:textId="77777777" w:rsidR="00F90BDC" w:rsidRDefault="00F90BDC">
      <w:r xmlns:w="http://schemas.openxmlformats.org/wordprocessingml/2006/main">
        <w:t xml:space="preserve">2: ናይ የሱስ ናይ ይቕረታ ቃላት ነቶም ዝደልይዎ ፈውሲን ተስፋን የምጽኣሎም።</w:t>
      </w:r>
    </w:p>
    <w:p w14:paraId="11BF0025" w14:textId="77777777" w:rsidR="00F90BDC" w:rsidRDefault="00F90BDC"/>
    <w:p w14:paraId="67753446" w14:textId="77777777" w:rsidR="00F90BDC" w:rsidRDefault="00F90BDC">
      <w:r xmlns:w="http://schemas.openxmlformats.org/wordprocessingml/2006/main">
        <w:t xml:space="preserve">1: ኤፌሶን 4፡32 - "ከምቲ ኣምላኽ ብክርስቶስ ይቕረ ዝሃበኩም፡ ንሓድሕድኩም ሕያዎትን ርህሩሃትን ኩኑ።"</w:t>
      </w:r>
    </w:p>
    <w:p w14:paraId="16636169" w14:textId="77777777" w:rsidR="00F90BDC" w:rsidRDefault="00F90BDC"/>
    <w:p w14:paraId="7D9CB5E8" w14:textId="77777777" w:rsidR="00F90BDC" w:rsidRDefault="00F90BDC">
      <w:r xmlns:w="http://schemas.openxmlformats.org/wordprocessingml/2006/main">
        <w:t xml:space="preserve">2: ሮሜ 3፡22-25 - "ኣብ መንጎ ኣይሁድን ኣህዛብን ፍልልይ የልቦን- ሓደ እግዚኣብሄር ጐይታ ኲሉ እዩ፡ ንዅሎም ዝጽውዕዎ ድማ ብብዝሒ ይባርኾም፡ ከመይሲ፡ “ስም እግዚኣብሄር ዚጽውዕ ዘበለ ዅሉ ኪኸውን እዩ።” ድሒኑ።” እሞ ደኣ ከመይ ጌሮም ነቲ ዘይኣመኑዎ ክጽውዕዎ ይኽእሉ?ከመይ ኢሎም ድማ ነቲ ዘይሰምዕዎ ክኣምኑ ይኽእሉ?ከመይ ክሰምዑ ዝኽእሉ ሰብ ከይሰበኸሎምከ ከመይ ጌሮም ክሰብኩ ይኽእሉ ተላኢኹ?ከምቲ ዝተጻሕፈ፡ “ኣእጋር እቶም ብስራት ዘምጽኡ ክንደይ ጽብቕቲ እያ!”</w:t>
      </w:r>
    </w:p>
    <w:p w14:paraId="7FFB9165" w14:textId="77777777" w:rsidR="00F90BDC" w:rsidRDefault="00F90BDC"/>
    <w:p w14:paraId="7105C34E" w14:textId="77777777" w:rsidR="00F90BDC" w:rsidRDefault="00F90BDC">
      <w:r xmlns:w="http://schemas.openxmlformats.org/wordprocessingml/2006/main">
        <w:t xml:space="preserve">ሉቃስ 7:49 እቶም ምስኡ ኣብ ምብላዕ ተቐሚጦም ድማ፡ እዚ ሓጢኣትውን ይቕረ ዚብል መን እዩ፧</w:t>
      </w:r>
    </w:p>
    <w:p w14:paraId="05226BAB" w14:textId="77777777" w:rsidR="00F90BDC" w:rsidRDefault="00F90BDC"/>
    <w:p w14:paraId="14893AFE" w14:textId="77777777" w:rsidR="00F90BDC" w:rsidRDefault="00F90BDC">
      <w:r xmlns:w="http://schemas.openxmlformats.org/wordprocessingml/2006/main">
        <w:t xml:space="preserve">ኣብ ሓደ ድራር ኣጋይሽ ኢየሱስ ሓጢኣት ናይ ምሕዳግ ሓይሊ ከም ዘለዎ ስለ ዘስተብሃሉ </w:t>
      </w:r>
      <w:r xmlns:w="http://schemas.openxmlformats.org/wordprocessingml/2006/main">
        <w:lastRenderedPageBreak xmlns:w="http://schemas.openxmlformats.org/wordprocessingml/2006/main"/>
      </w:r>
      <w:r xmlns:w="http://schemas.openxmlformats.org/wordprocessingml/2006/main">
        <w:t xml:space="preserve">መን ምዃኑ ክግረሙ ጀመሩ።</w:t>
      </w:r>
    </w:p>
    <w:p w14:paraId="6FA8DAC4" w14:textId="77777777" w:rsidR="00F90BDC" w:rsidRDefault="00F90BDC"/>
    <w:p w14:paraId="3BDD8FC2" w14:textId="77777777" w:rsidR="00F90BDC" w:rsidRDefault="00F90BDC">
      <w:r xmlns:w="http://schemas.openxmlformats.org/wordprocessingml/2006/main">
        <w:t xml:space="preserve">1. የሱስ መድሓኒ ዓለም እዩ: ይቕሬታኡ ንዅሉ ብኸመይ ይቕይሮ</w:t>
      </w:r>
    </w:p>
    <w:p w14:paraId="3DE0D760" w14:textId="77777777" w:rsidR="00F90BDC" w:rsidRDefault="00F90BDC"/>
    <w:p w14:paraId="75B345CE" w14:textId="77777777" w:rsidR="00F90BDC" w:rsidRDefault="00F90BDC">
      <w:r xmlns:w="http://schemas.openxmlformats.org/wordprocessingml/2006/main">
        <w:t xml:space="preserve">2. ሓይሊ ይቕረታ፦ ፍቕሪ የሱስ ንህይወት ብኸመይ ከም እትቕይሮ</w:t>
      </w:r>
    </w:p>
    <w:p w14:paraId="7989D80F" w14:textId="77777777" w:rsidR="00F90BDC" w:rsidRDefault="00F90BDC"/>
    <w:p w14:paraId="3832AAC4" w14:textId="77777777" w:rsidR="00F90BDC" w:rsidRDefault="00F90BDC">
      <w:r xmlns:w="http://schemas.openxmlformats.org/wordprocessingml/2006/main">
        <w:t xml:space="preserve">1. ኤፌሶን 1፡7 - ብእኡ ብደሙ ምድሓን ከም ሃብቲ ጸጋኡ ሕድገት ሓጢኣት ኣሎና።</w:t>
      </w:r>
    </w:p>
    <w:p w14:paraId="0ACDE9AA" w14:textId="77777777" w:rsidR="00F90BDC" w:rsidRDefault="00F90BDC"/>
    <w:p w14:paraId="1889C4AD" w14:textId="77777777" w:rsidR="00F90BDC" w:rsidRDefault="00F90BDC">
      <w:r xmlns:w="http://schemas.openxmlformats.org/wordprocessingml/2006/main">
        <w:t xml:space="preserve">2. ቆሎሴ 1፡14 - ብደሙ ምድሓን፡ ሕድገት ሓጢኣትውን ብእኡ ኣሎና።</w:t>
      </w:r>
    </w:p>
    <w:p w14:paraId="784AD0E0" w14:textId="77777777" w:rsidR="00F90BDC" w:rsidRDefault="00F90BDC"/>
    <w:p w14:paraId="693C0BC5" w14:textId="77777777" w:rsidR="00F90BDC" w:rsidRDefault="00F90BDC">
      <w:r xmlns:w="http://schemas.openxmlformats.org/wordprocessingml/2006/main">
        <w:t xml:space="preserve">ሉቃስ 7:50 ነታ ሰበይቲ ድማ፡ እምነትካ ኣድሒናካ፡ በላ። ብሰላም ኪድ።</w:t>
      </w:r>
    </w:p>
    <w:p w14:paraId="3F9C8212" w14:textId="77777777" w:rsidR="00F90BDC" w:rsidRDefault="00F90BDC"/>
    <w:p w14:paraId="7236CFE4" w14:textId="77777777" w:rsidR="00F90BDC" w:rsidRDefault="00F90BDC">
      <w:r xmlns:w="http://schemas.openxmlformats.org/wordprocessingml/2006/main">
        <w:t xml:space="preserve">ኢየሱስ ንሓንቲ ሰበይቲ ብእምነታ ብምንኣድ ብሰላም ክትከይድ ይነግራ።</w:t>
      </w:r>
    </w:p>
    <w:p w14:paraId="3BD2587C" w14:textId="77777777" w:rsidR="00F90BDC" w:rsidRDefault="00F90BDC"/>
    <w:p w14:paraId="0F99743A" w14:textId="77777777" w:rsidR="00F90BDC" w:rsidRDefault="00F90BDC">
      <w:r xmlns:w="http://schemas.openxmlformats.org/wordprocessingml/2006/main">
        <w:t xml:space="preserve">1. ሓይሊ እምነት ኣብ ኢየሱስ ክርስቶስ</w:t>
      </w:r>
    </w:p>
    <w:p w14:paraId="0D0C8D1F" w14:textId="77777777" w:rsidR="00F90BDC" w:rsidRDefault="00F90BDC"/>
    <w:p w14:paraId="358E8CA5" w14:textId="77777777" w:rsidR="00F90BDC" w:rsidRDefault="00F90BDC">
      <w:r xmlns:w="http://schemas.openxmlformats.org/wordprocessingml/2006/main">
        <w:t xml:space="preserve">2. ብእምነት ብኢየሱስ ናይ ሰላም ሕይወት ምንባር</w:t>
      </w:r>
    </w:p>
    <w:p w14:paraId="38B65A20" w14:textId="77777777" w:rsidR="00F90BDC" w:rsidRDefault="00F90BDC"/>
    <w:p w14:paraId="46AC62B4" w14:textId="77777777" w:rsidR="00F90BDC" w:rsidRDefault="00F90BDC">
      <w:r xmlns:w="http://schemas.openxmlformats.org/wordprocessingml/2006/main">
        <w:t xml:space="preserve">1. ኤፌሶን 2፡8-9፡ "ብጸጋ ብእምነት ደሓንኩም። እዚ ኸኣ ናትኩም ግብሪ ኣይኰነን፡ ውህበት ኣምላኽ እምበር ውጽኢት ግብሪ ኣይኰነን፡ ሓደ እኳ ምእንቲ ኸይምካሕ።"</w:t>
      </w:r>
    </w:p>
    <w:p w14:paraId="5E536E80" w14:textId="77777777" w:rsidR="00F90BDC" w:rsidRDefault="00F90BDC"/>
    <w:p w14:paraId="41C31FE8" w14:textId="77777777" w:rsidR="00F90BDC" w:rsidRDefault="00F90BDC">
      <w:r xmlns:w="http://schemas.openxmlformats.org/wordprocessingml/2006/main">
        <w:t xml:space="preserve">2. ያእቆብ 3፡17-18፡ "እቲ ካብ ላዕሊ ዝመጽእ ጥበብ ግና ቅድም ንጹህ፡ ደሓር ሰላማዊት፡ ለዋህ፡ ንምትእምማን ክፉት፡ ምሕረትን ሰናይ ፍረን ዝመልአ፡ ዘይሻራዊትን ቅንዕትን እያ። ቀውዒ ጽድቂ ድማ በቶም ብሰላም ይዝራእ።" ሰላም ዝገብሩ።"</w:t>
      </w:r>
    </w:p>
    <w:p w14:paraId="75ABE756" w14:textId="77777777" w:rsidR="00F90BDC" w:rsidRDefault="00F90BDC"/>
    <w:p w14:paraId="1EC3F35E" w14:textId="77777777" w:rsidR="00F90BDC" w:rsidRDefault="00F90BDC">
      <w:r xmlns:w="http://schemas.openxmlformats.org/wordprocessingml/2006/main">
        <w:t xml:space="preserve">ሉቃስ 8 ካብ የሱስ ዝመጸ ኣገዳሲ ትምህርቲ ዝሓዘ ኮይኑ ሓያሎ ኣገደስቲ ተኣምራት ዝገልጽ ኮይኑ </w:t>
      </w:r>
      <w:r xmlns:w="http://schemas.openxmlformats.org/wordprocessingml/2006/main">
        <w:lastRenderedPageBreak xmlns:w="http://schemas.openxmlformats.org/wordprocessingml/2006/main"/>
      </w:r>
      <w:r xmlns:w="http://schemas.openxmlformats.org/wordprocessingml/2006/main">
        <w:t xml:space="preserve">፡ ምሳሌ ዘራኢ፡ ምህዳእ ህቦብላን ፈውሲ ተኣምራትን ይርከብዎም።</w:t>
      </w:r>
    </w:p>
    <w:p w14:paraId="5E5C127F" w14:textId="77777777" w:rsidR="00F90BDC" w:rsidRDefault="00F90BDC"/>
    <w:p w14:paraId="0D3E7891" w14:textId="77777777" w:rsidR="00F90BDC" w:rsidRDefault="00F90BDC">
      <w:r xmlns:w="http://schemas.openxmlformats.org/wordprocessingml/2006/main">
        <w:t xml:space="preserve">1ይ ሕጡበ-ጽሑፍ፦ እታ ምዕራፍ፡ የሱስ ካብ ከተማ ናብ ከተማ እናተጓዕዘ፡ ብዛዕባ መንግስቲ ኣምላኽ እናሰበኸ እያ እትጅምር። ብዓሰርተው ክልተ ደቀ መዛሙርቱን ካብ ክፉእ መናፍስትን ሕማማትን ዝሓወያ ገለ ኣንስቲን ተዓጂቡ ነበረ (ሉቃ 8፡1-3)። ድሕሪኡ፡ የሱስ ንቓል ኣምላኽ እተፈላለየ ምላሽ ንምግላጽ፡ ምሳሌ ዘራኢ ኣካፈለ። ኣብ ጽቡቕ መሬት ዝወደቐ ዘርኢ ነቶም ቃል ኣምላኽ ዝሰምዑን ዝዕቅብዎን ዝራእቲ ዘፍርዩን ይውክሉ (ሉቃ 8፡4-15)። ላምባ ንምሕባእ ጥራይ ዘብርህ ሰብ ከምዘየለ እውን ኣስሚሩሉ፤ ብተመሳሳሊ ኣብ ህይወትና ዘይግለጽ ወይ ዘይፍለጥ ምስጢር ዝሕባእ ነገር የለን (ሉቃ 8፡16-18)።</w:t>
      </w:r>
    </w:p>
    <w:p w14:paraId="30A411C4" w14:textId="77777777" w:rsidR="00F90BDC" w:rsidRDefault="00F90BDC"/>
    <w:p w14:paraId="214A63CC" w14:textId="77777777" w:rsidR="00F90BDC" w:rsidRDefault="00F90BDC">
      <w:r xmlns:w="http://schemas.openxmlformats.org/wordprocessingml/2006/main">
        <w:t xml:space="preserve">2ይ ሕጡበ-ጽሑፍ፡ ኢየሱስ ክምህር ከሎ ኣዲኡን ኣሕዋቱን ክርእዩ መጺኦም ግን ብሰንኪ እቲ ህዝቢ ክበጽሕዎ ኣይከኣሉን። ብዛዕባ እዚ ምስተነግሮ ኢየሱስ እቶም ቃል ኣምላኽ ሰሚዖም ኣብ ግብሪ ዘውዕሉ ሓቀኛ ስድርኡ እዮም ብምባል መልሲ ሂቡ (ሉቃ 8፡19-21)። ጸኒሑ ምስ ደቀ መዛሙርቲ ቀላይ እናሰገሩ ከለዉ ህቦብላ ተላዒሉ ኣብ መንጎኦም ምኩራት ገፈፍቲ ዓሳ እኳ እንተሃለዉ ንህይወቶም ፍርሒ ፈጢሩሎም። ብኣንጻሩ ህድእ ኢላ ደቂሳ ጃልባ ተበራቢራ ተገንሓ ማዕበል ንፋስ ዘህድእ ህቦብላ ኣብ ልዕሊ ተፈጥሮ ስልጣን ዘርኢ ደቀ መዛሙርቲ ብሓይሉ እናተገረሙ ተሪፎም "እዚ መን እዩ? ንፋሳት ማይ እኳ ይእዘዝዎ ይእዘዝ" (ሉቃ 8፡22-25)።</w:t>
      </w:r>
    </w:p>
    <w:p w14:paraId="3DE3498C" w14:textId="77777777" w:rsidR="00F90BDC" w:rsidRDefault="00F90BDC"/>
    <w:p w14:paraId="538961CA" w14:textId="77777777" w:rsidR="00F90BDC" w:rsidRDefault="00F90BDC">
      <w:r xmlns:w="http://schemas.openxmlformats.org/wordprocessingml/2006/main">
        <w:t xml:space="preserve">3ይ ሕጡበ-ጽሑፍ፡ ኣብ ካልእ ሸነኽ ቀላይ ዞባ ምስ በጽሐ ገራሰነስ ኣጋንንቲ ዝሓቖፈ ሰብ ዝነብር ዝነበረ መቓብራት ኣጋጠሞ ብዙሓት ኣጋንንቲ ስለ ዝኣተዉዎ ንነብሱ ሌጅዮን ዝበሃላ። ኣጋንንቲ ክኸዱ ከይእዘዙ ለመኑ ዓዘቕቲ ኣብ ክንድኡ ክኣትዉ ተፈቒዱ መጓሰ ሓሰማታት ኣብ ጥቓኦም ድሕሪኡ ጎየዩ ቁልቁል ዝኣፉ ገምገም ናብ ቀላይ ዝጠሓለ ሓይሊ ኣብ ልዕሊ መንፈሳዊ ሓይልታት ዘርኢ ጸልማት ምድሓን ንሰብ መለሶ ልቦና ናብ ገዝኡ ተመልሰ ኣብ መላእ ከተማ እንታይ ከም ዝገበሮ እናኣወጀ (ሉቃ 8፡26-39)። ምዕራፍ ይዛዝም ክልተ ንሓድሕዱ ዝተኣሳሰሩ ናይ ፈውሲ ዛንታታት ሰበይቲ ዝደመየት ዓሰርተው ክልተ ዓመት ተንኪፋ ወሰን ክዳን ዝሓወየት እምነት ያኢሮስ መራሒ ምኩራብ ጓሉ ክትመውት ግዜ በጽሐት ገዛ ጓል ድሮ ሞይታ ግን ኢዳ ሒዛ "ቆልዓ ተንስእ!" ንሳ ተንሲኣ ሓንሳብ ክትበልዕ ጀሚራ ክልቲኦም እዞም ፍጻመታት ኣረጋጊጹ ስልጣን ኣብ ልዕሊ ሕማም ሞት ዓቕሚ ምምጻእ ምሉእነት ህይወት ኣበይ ኣብኡ ተስፋ ምቑራጽ ሕማም ሞት።</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ሉቃስ 8:1 ብድሕሪኡ ድማ፡ ብስራት መንግስቲ ኣምላኽ እናሰበኸን እናነገረን ኣብ ኵለን ከተማታትን ዓድታትን ከደ፡ እቶም ዓሰርተው ክልተ ድማ ምስኡ ነበሩ።</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ብስራት መንግስቲ ኣምላኽ ክሰብኽ ተጓዒዙ እቶም ዓሰርተው ክልተ ምስኡ ነበሩ።</w:t>
      </w:r>
    </w:p>
    <w:p w14:paraId="17E12B48" w14:textId="77777777" w:rsidR="00F90BDC" w:rsidRDefault="00F90BDC"/>
    <w:p w14:paraId="344623AD" w14:textId="77777777" w:rsidR="00F90BDC" w:rsidRDefault="00F90BDC">
      <w:r xmlns:w="http://schemas.openxmlformats.org/wordprocessingml/2006/main">
        <w:t xml:space="preserve">1. የሱስ ተሰካሚ ብስራት እዩ - ሉቃ 8፡1</w:t>
      </w:r>
    </w:p>
    <w:p w14:paraId="01D3785F" w14:textId="77777777" w:rsidR="00F90BDC" w:rsidRDefault="00F90BDC"/>
    <w:p w14:paraId="28BD83CB" w14:textId="77777777" w:rsidR="00F90BDC" w:rsidRDefault="00F90BDC">
      <w:r xmlns:w="http://schemas.openxmlformats.org/wordprocessingml/2006/main">
        <w:t xml:space="preserve">2. ጻውዒት ደቀ መዛሙርቲ - ሉቃስ 8፡1</w:t>
      </w:r>
    </w:p>
    <w:p w14:paraId="0975CDD5" w14:textId="77777777" w:rsidR="00F90BDC" w:rsidRDefault="00F90BDC"/>
    <w:p w14:paraId="076608A6" w14:textId="77777777" w:rsidR="00F90BDC" w:rsidRDefault="00F90BDC">
      <w:r xmlns:w="http://schemas.openxmlformats.org/wordprocessingml/2006/main">
        <w:t xml:space="preserve">1. ማቴ.</w:t>
      </w:r>
    </w:p>
    <w:p w14:paraId="7066787B" w14:textId="77777777" w:rsidR="00F90BDC" w:rsidRDefault="00F90BDC"/>
    <w:p w14:paraId="2628FF05" w14:textId="77777777" w:rsidR="00F90BDC" w:rsidRDefault="00F90BDC">
      <w:r xmlns:w="http://schemas.openxmlformats.org/wordprocessingml/2006/main">
        <w:t xml:space="preserve">2. ማርቆስ 6:34 የሱስ ኣብ ዓሊቡ ብዙሕ ህዝቢ ምስ ረኣየ፡ ከም ጓሳ ዘይብለን ኣባጊዕ ስለ ዝዀና፡ ደንገጸሎም። ስለዚ ድማ ብዙሕ ነገራት ክምህሮም ጀመረ።</w:t>
      </w:r>
    </w:p>
    <w:p w14:paraId="0DCC31DF" w14:textId="77777777" w:rsidR="00F90BDC" w:rsidRDefault="00F90BDC"/>
    <w:p w14:paraId="6DA1DD53" w14:textId="77777777" w:rsidR="00F90BDC" w:rsidRDefault="00F90BDC">
      <w:r xmlns:w="http://schemas.openxmlformats.org/wordprocessingml/2006/main">
        <w:t xml:space="preserve">ሉቃስ 8:2 ካብ ክፉእ መናፍስትን ድኻምን ዝሓወያ ኣንስቲ ድማ፡ ማርያም መግደላዊት ዝተባህለት፡ ካብኣ ሾብዓተ ኣጋንንቲ ወጹ።</w:t>
      </w:r>
    </w:p>
    <w:p w14:paraId="75B4A486" w14:textId="77777777" w:rsidR="00F90BDC" w:rsidRDefault="00F90BDC"/>
    <w:p w14:paraId="2E188DC2" w14:textId="77777777" w:rsidR="00F90BDC" w:rsidRDefault="00F90BDC">
      <w:r xmlns:w="http://schemas.openxmlformats.org/wordprocessingml/2006/main">
        <w:t xml:space="preserve">እቲ ክፍሊ ካብ እኩያት መናፍስትን ሕማማትን ዝሓወየት ማርያም መግደላዊት ይጠቅስ።</w:t>
      </w:r>
    </w:p>
    <w:p w14:paraId="7F0326A9" w14:textId="77777777" w:rsidR="00F90BDC" w:rsidRDefault="00F90BDC"/>
    <w:p w14:paraId="36EF23C5" w14:textId="77777777" w:rsidR="00F90BDC" w:rsidRDefault="00F90BDC">
      <w:r xmlns:w="http://schemas.openxmlformats.org/wordprocessingml/2006/main">
        <w:t xml:space="preserve">1. ሀ ብዛዕባ ሓይሊ ፈውሲን ፍቕሪ ክርስቶስን።</w:t>
      </w:r>
    </w:p>
    <w:p w14:paraId="0F3C1882" w14:textId="77777777" w:rsidR="00F90BDC" w:rsidRDefault="00F90BDC"/>
    <w:p w14:paraId="0F84E1D6" w14:textId="77777777" w:rsidR="00F90BDC" w:rsidRDefault="00F90BDC">
      <w:r xmlns:w="http://schemas.openxmlformats.org/wordprocessingml/2006/main">
        <w:t xml:space="preserve">2. A ብዛዕባ ምብዳህ ጸገምን ኣምላኽ ብኸመይ ክሕግዘና ከም ዝኽእልን።</w:t>
      </w:r>
    </w:p>
    <w:p w14:paraId="77D88177" w14:textId="77777777" w:rsidR="00F90BDC" w:rsidRDefault="00F90BDC"/>
    <w:p w14:paraId="47EBB14F" w14:textId="77777777" w:rsidR="00F90BDC" w:rsidRDefault="00F90BDC">
      <w:r xmlns:w="http://schemas.openxmlformats.org/wordprocessingml/2006/main">
        <w:t xml:space="preserve">1. ኢሳይያስ 53፡5 - ንሱ ግና ብሰሪ ኣበሳና ተወጊኡ፡ ብሰንኪ ኣበሳና ተጨፍለቐ። እቲ ሰላም ዘምጽኣልና መቕጻዕቲ ኣብ ልዕሊኡ ነበረ፡ ብቑስሉ ድማ ንሕውየና።</w:t>
      </w:r>
    </w:p>
    <w:p w14:paraId="37FDFFF0" w14:textId="77777777" w:rsidR="00F90BDC" w:rsidRDefault="00F90BDC"/>
    <w:p w14:paraId="265064AB" w14:textId="77777777" w:rsidR="00F90BDC" w:rsidRDefault="00F90BDC">
      <w:r xmlns:w="http://schemas.openxmlformats.org/wordprocessingml/2006/main">
        <w:t xml:space="preserve">2. ያዕ 5፡16 - ስለዚ ሓጢኣትኩም ኣብ ነንሕድሕድኩም ተናዘዙ፡ ምእንቲ ክትሓውዩ ድማ ንሓድሕድኩም ጸሎት ግበሩ። ጸሎት ጻድቕ ሓያልን ውጽኢታውን እዩ።</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8:3 ዮኣና በዓልቲ ቤት ኲዛ መጋቢ ሄሮድስን ሱዛናን ካልኦት ብዙሓት ካብ ሃብቶም ዘገልግልዎን ድማ።</w:t>
      </w:r>
    </w:p>
    <w:p w14:paraId="420DBE2C" w14:textId="77777777" w:rsidR="00F90BDC" w:rsidRDefault="00F90BDC"/>
    <w:p w14:paraId="244562C5" w14:textId="77777777" w:rsidR="00F90BDC" w:rsidRDefault="00F90BDC">
      <w:r xmlns:w="http://schemas.openxmlformats.org/wordprocessingml/2006/main">
        <w:t xml:space="preserve">እዚ ክፍሊ እዚ ነተን ንኢየሱስን ኣገልግሎቱን ኣበርክቶ ዝገበራ ብዙሓት ደቂ ኣንስትዮ፡ ንገዛእ ርእሰን ጸጋታት ተጠቒመን ዘጉልሕ እዩ።</w:t>
      </w:r>
    </w:p>
    <w:p w14:paraId="14EAEFAB" w14:textId="77777777" w:rsidR="00F90BDC" w:rsidRDefault="00F90BDC"/>
    <w:p w14:paraId="13F92D45" w14:textId="77777777" w:rsidR="00F90BDC" w:rsidRDefault="00F90BDC">
      <w:r xmlns:w="http://schemas.openxmlformats.org/wordprocessingml/2006/main">
        <w:t xml:space="preserve">1. "ብለጋስ ምንባር፡ ሓይሊ ደገፍ ደቂ ኣንስትዮ"።</w:t>
      </w:r>
    </w:p>
    <w:p w14:paraId="594A61BE" w14:textId="77777777" w:rsidR="00F90BDC" w:rsidRDefault="00F90BDC"/>
    <w:p w14:paraId="1594A046" w14:textId="77777777" w:rsidR="00F90BDC" w:rsidRDefault="00F90BDC">
      <w:r xmlns:w="http://schemas.openxmlformats.org/wordprocessingml/2006/main">
        <w:t xml:space="preserve">2. "ደቂ ኣንስትዮ ኣብ መንግስቲ፡ ሞዴል ተወፋይነትን ወፍርን"።</w:t>
      </w:r>
    </w:p>
    <w:p w14:paraId="01D566A4" w14:textId="77777777" w:rsidR="00F90BDC" w:rsidRDefault="00F90BDC"/>
    <w:p w14:paraId="72CF4072" w14:textId="77777777" w:rsidR="00F90BDC" w:rsidRDefault="00F90BDC">
      <w:r xmlns:w="http://schemas.openxmlformats.org/wordprocessingml/2006/main">
        <w:t xml:space="preserve">1. ምሳሌ 31፡10-31</w:t>
      </w:r>
    </w:p>
    <w:p w14:paraId="13E84F54" w14:textId="77777777" w:rsidR="00F90BDC" w:rsidRDefault="00F90BDC"/>
    <w:p w14:paraId="523801F0" w14:textId="77777777" w:rsidR="00F90BDC" w:rsidRDefault="00F90BDC">
      <w:r xmlns:w="http://schemas.openxmlformats.org/wordprocessingml/2006/main">
        <w:t xml:space="preserve">2. ሉቃስ 16፡10-13</w:t>
      </w:r>
    </w:p>
    <w:p w14:paraId="49AF2569" w14:textId="77777777" w:rsidR="00F90BDC" w:rsidRDefault="00F90BDC"/>
    <w:p w14:paraId="5F3B0316" w14:textId="77777777" w:rsidR="00F90BDC" w:rsidRDefault="00F90BDC">
      <w:r xmlns:w="http://schemas.openxmlformats.org/wordprocessingml/2006/main">
        <w:t xml:space="preserve">ሉቃስ 8:4 ብዙሕ ህዝቢ ተኣኪቡ ካብ ኲለን ከተማታት ናብኡ ምስ መጸ፡ ብምሳሌ ተዛረበ።</w:t>
      </w:r>
    </w:p>
    <w:p w14:paraId="75F249F1" w14:textId="77777777" w:rsidR="00F90BDC" w:rsidRDefault="00F90BDC"/>
    <w:p w14:paraId="6B0B926B" w14:textId="77777777" w:rsidR="00F90BDC" w:rsidRDefault="00F90BDC">
      <w:r xmlns:w="http://schemas.openxmlformats.org/wordprocessingml/2006/main">
        <w:t xml:space="preserve">እቲ ብዙሕ ህዝቢ ኣብ ነፍሲ ወከፍ ከተማ ተኣኪቡ የሱስ ኪምህሮ ክሰምዕ ነበረ።</w:t>
      </w:r>
    </w:p>
    <w:p w14:paraId="35FCF40E" w14:textId="77777777" w:rsidR="00F90BDC" w:rsidRDefault="00F90BDC"/>
    <w:p w14:paraId="442B8731" w14:textId="77777777" w:rsidR="00F90BDC" w:rsidRDefault="00F90BDC">
      <w:r xmlns:w="http://schemas.openxmlformats.org/wordprocessingml/2006/main">
        <w:t xml:space="preserve">1. የሱስ ብምሳሌ ይምህር</w:t>
      </w:r>
    </w:p>
    <w:p w14:paraId="54EE2EED" w14:textId="77777777" w:rsidR="00F90BDC" w:rsidRDefault="00F90BDC"/>
    <w:p w14:paraId="508B28EA" w14:textId="77777777" w:rsidR="00F90BDC" w:rsidRDefault="00F90BDC">
      <w:r xmlns:w="http://schemas.openxmlformats.org/wordprocessingml/2006/main">
        <w:t xml:space="preserve">2. ሓይሊ ቃል የሱስ</w:t>
      </w:r>
    </w:p>
    <w:p w14:paraId="05AD8BA7" w14:textId="77777777" w:rsidR="00F90BDC" w:rsidRDefault="00F90BDC"/>
    <w:p w14:paraId="6DD335B2" w14:textId="77777777" w:rsidR="00F90BDC" w:rsidRDefault="00F90BDC">
      <w:r xmlns:w="http://schemas.openxmlformats.org/wordprocessingml/2006/main">
        <w:t xml:space="preserve">1. ማቴ 13፡3-9 - ኢየሱስ ምስላ ዘራኢ ይገልጽ።</w:t>
      </w:r>
    </w:p>
    <w:p w14:paraId="5ABFD810" w14:textId="77777777" w:rsidR="00F90BDC" w:rsidRDefault="00F90BDC"/>
    <w:p w14:paraId="0CD0B4F5" w14:textId="77777777" w:rsidR="00F90BDC" w:rsidRDefault="00F90BDC">
      <w:r xmlns:w="http://schemas.openxmlformats.org/wordprocessingml/2006/main">
        <w:t xml:space="preserve">2. መዝሙር ዳዊት 19፡7-8 - ሕጊ እግዚኣብሄር ፍጹም እዩ፡ ንነፍሲ ህያው እዩ፤ ምስክርነት እግዚኣብሄር ርግጸኛ እዩ፣ ነቶም ቀለልቲ ለባማት ይገብሮም እዩ።</w:t>
      </w:r>
    </w:p>
    <w:p w14:paraId="3DBAD7FF" w14:textId="77777777" w:rsidR="00F90BDC" w:rsidRDefault="00F90BDC"/>
    <w:p w14:paraId="43FD25EE" w14:textId="77777777" w:rsidR="00F90BDC" w:rsidRDefault="00F90BDC">
      <w:r xmlns:w="http://schemas.openxmlformats.org/wordprocessingml/2006/main">
        <w:t xml:space="preserve">ሉቃስ 8:5 ሓደ ዘራኢ ዘርኡ ክዘርእ ወጸ፡ ክዘርእ ከሎ ድማ ገሊኡ ኣብ ወሰን መገዲ ወዲቑ። ተረገጸት፡ ኣዕዋፍ ሰማይ ድማ በልዕዋ።</w:t>
      </w:r>
    </w:p>
    <w:p w14:paraId="61A5028F" w14:textId="77777777" w:rsidR="00F90BDC" w:rsidRDefault="00F90BDC"/>
    <w:p w14:paraId="126025C2" w14:textId="77777777" w:rsidR="00F90BDC" w:rsidRDefault="00F90BDC">
      <w:r xmlns:w="http://schemas.openxmlformats.org/wordprocessingml/2006/main">
        <w:t xml:space="preserve">ሓደ ዘራኢ ዘርኡ ክዕድል ወጸ፡ ገለ ካብቲ ዘርኢ ግን ኣብ ዝረገጸሉን ኣዕዋፍ ዝበልዓሉን ቦታ ወዲቑ።</w:t>
      </w:r>
    </w:p>
    <w:p w14:paraId="0D9535FB" w14:textId="77777777" w:rsidR="00F90BDC" w:rsidRDefault="00F90BDC"/>
    <w:p w14:paraId="3044A1FF" w14:textId="77777777" w:rsidR="00F90BDC" w:rsidRDefault="00F90BDC">
      <w:r xmlns:w="http://schemas.openxmlformats.org/wordprocessingml/2006/main">
        <w:t xml:space="preserve">1. ተኣማንነት ዘራኢ ??ተኣማንነት ኣምላኽ ብተግባራት ዘራኢ ብኸመይ ክርአ ይከኣል</w:t>
      </w:r>
    </w:p>
    <w:p w14:paraId="540775DF" w14:textId="77777777" w:rsidR="00F90BDC" w:rsidRDefault="00F90BDC"/>
    <w:p w14:paraId="3D41DBBB" w14:textId="77777777" w:rsidR="00F90BDC" w:rsidRDefault="00F90BDC">
      <w:r xmlns:w="http://schemas.openxmlformats.org/wordprocessingml/2006/main">
        <w:t xml:space="preserve">2. ኣብ ምብጻሕ ዘሎ ሓደጋ ??ዘርኢ ወንጌል ንምብጻሕን ንምዝራእን ሓደጋ ክንወስድ ፍቓደኛታት ክንከውን ይግባእ ።</w:t>
      </w:r>
    </w:p>
    <w:p w14:paraId="2297681B" w14:textId="77777777" w:rsidR="00F90BDC" w:rsidRDefault="00F90BDC"/>
    <w:p w14:paraId="25819F1D" w14:textId="77777777" w:rsidR="00F90BDC" w:rsidRDefault="00F90BDC">
      <w:r xmlns:w="http://schemas.openxmlformats.org/wordprocessingml/2006/main">
        <w:t xml:space="preserve">1. ማቴ 13፡3-9 ??ኢየሱስ ምሳሌ ዘራእን ዘርእን ይገልጽ።</w:t>
      </w:r>
    </w:p>
    <w:p w14:paraId="78C1E410" w14:textId="77777777" w:rsidR="00F90BDC" w:rsidRDefault="00F90BDC"/>
    <w:p w14:paraId="4157336C" w14:textId="77777777" w:rsidR="00F90BDC" w:rsidRDefault="00F90BDC">
      <w:r xmlns:w="http://schemas.openxmlformats.org/wordprocessingml/2006/main">
        <w:t xml:space="preserve">2. ዮሃ 4፡35-38 ??ኢየሱስ ንደቀ መዛሙርቱ ዘርኢ ወንጌል ክዘርኡ የተባብዖም።</w:t>
      </w:r>
    </w:p>
    <w:p w14:paraId="495C8895" w14:textId="77777777" w:rsidR="00F90BDC" w:rsidRDefault="00F90BDC"/>
    <w:p w14:paraId="7DF08781" w14:textId="77777777" w:rsidR="00F90BDC" w:rsidRDefault="00F90BDC">
      <w:r xmlns:w="http://schemas.openxmlformats.org/wordprocessingml/2006/main">
        <w:t xml:space="preserve">ሉቃስ 8:6 ገሊኦም ድማ ኣብ ከውሒ ወደቑ። ምስ በቖለት ድማ ርስሓት ስለ ዝሰኣነቶ ነቐጸት።</w:t>
      </w:r>
    </w:p>
    <w:p w14:paraId="0F8B55BB" w14:textId="77777777" w:rsidR="00F90BDC" w:rsidRDefault="00F90BDC"/>
    <w:p w14:paraId="6F648FC4" w14:textId="77777777" w:rsidR="00F90BDC" w:rsidRDefault="00F90BDC">
      <w:r xmlns:w="http://schemas.openxmlformats.org/wordprocessingml/2006/main">
        <w:t xml:space="preserve">እቲ ኣብ ከውሒ ዝወደቐ ዘርኢ ብሰንኪ ሕጽረት ርስሓት ነቐጸ።</w:t>
      </w:r>
    </w:p>
    <w:p w14:paraId="7FEC522D" w14:textId="77777777" w:rsidR="00F90BDC" w:rsidRDefault="00F90BDC"/>
    <w:p w14:paraId="281991D8" w14:textId="77777777" w:rsidR="00F90BDC" w:rsidRDefault="00F90BDC">
      <w:r xmlns:w="http://schemas.openxmlformats.org/wordprocessingml/2006/main">
        <w:t xml:space="preserve">1: ስንቂ ኣምላኽ ኩሉ ግዜ እኹል እዩ፤ ንኽንዕምብብ ክንደልዮ ክንጥንቀቕ ኣሎና።</w:t>
      </w:r>
    </w:p>
    <w:p w14:paraId="77FCCAEE" w14:textId="77777777" w:rsidR="00F90BDC" w:rsidRDefault="00F90BDC"/>
    <w:p w14:paraId="380206E5" w14:textId="77777777" w:rsidR="00F90BDC" w:rsidRDefault="00F90BDC">
      <w:r xmlns:w="http://schemas.openxmlformats.org/wordprocessingml/2006/main">
        <w:t xml:space="preserve">2: ኣብ ህይወት ክንዕምብብ እንተ ደሊና ንቓል ኣምላኽ ብኸመይ ከም እንምልሶ ክንጥንቀቕ ኣሎና።</w:t>
      </w:r>
    </w:p>
    <w:p w14:paraId="40CF518A" w14:textId="77777777" w:rsidR="00F90BDC" w:rsidRDefault="00F90BDC"/>
    <w:p w14:paraId="6C77E682" w14:textId="77777777" w:rsidR="00F90BDC" w:rsidRDefault="00F90BDC">
      <w:r xmlns:w="http://schemas.openxmlformats.org/wordprocessingml/2006/main">
        <w:t xml:space="preserve">1: መዝሙር ዳዊት 1፡3 - "ከምቲ ኣብ ወሓይዝ ማይ ዝተተኽለ ብግዜኡ ፍረኡ ዚፈሪ፡ ቆጽላ ኸኣ ኣይነቅጽን እዩ።"</w:t>
      </w:r>
    </w:p>
    <w:p w14:paraId="4ED2FF17" w14:textId="77777777" w:rsidR="00F90BDC" w:rsidRDefault="00F90BDC"/>
    <w:p w14:paraId="0F90E48F" w14:textId="77777777" w:rsidR="00F90BDC" w:rsidRDefault="00F90BDC">
      <w:r xmlns:w="http://schemas.openxmlformats.org/wordprocessingml/2006/main">
        <w:t xml:space="preserve">2: ኢሳይያስ 58፡11 - "እግዚኣብሄር ድማ ወትሩ ክመርሓኩምን ኣብ ዝተቓጸለ ቦታታት ድሌትኩም ከርውየኩምን ኣዕጽምትኹም ድማ ከደልድለኩምን እዩ፡ ከም ማይ ዝመልአ ኣታኽልቲ፡ ከም ዓይኒ ማይ፡ ማያቱ ዘይጠፍእ ክትኮኑ ኢኹም።"</w:t>
      </w:r>
    </w:p>
    <w:p w14:paraId="449CF533" w14:textId="77777777" w:rsidR="00F90BDC" w:rsidRDefault="00F90BDC"/>
    <w:p w14:paraId="547788A8" w14:textId="77777777" w:rsidR="00F90BDC" w:rsidRDefault="00F90BDC">
      <w:r xmlns:w="http://schemas.openxmlformats.org/wordprocessingml/2006/main">
        <w:t xml:space="preserve">ሉቃስ 8:7 ገሊኦም ድማ ኣብ እሾኽ ወደቑ። እሾኽ ድማ ምስኡ በቚሉ ሓኒቖሞ።</w:t>
      </w:r>
    </w:p>
    <w:p w14:paraId="08C27ACA" w14:textId="77777777" w:rsidR="00F90BDC" w:rsidRDefault="00F90BDC"/>
    <w:p w14:paraId="27ED3E1F" w14:textId="77777777" w:rsidR="00F90BDC" w:rsidRDefault="00F90BDC">
      <w:r xmlns:w="http://schemas.openxmlformats.org/wordprocessingml/2006/main">
        <w:t xml:space="preserve">እዚ ክፍሊ እዚ ትኹረትና ዝሰርቕ ነገራት ኣብ ህይወትና ሱር ክሰድድ እንተፈቒድና ኣብ እምነትና ከይንዓቢ ክዕንቅፈና ከም ዝኽእል ይምህረና።</w:t>
      </w:r>
    </w:p>
    <w:p w14:paraId="53750194" w14:textId="77777777" w:rsidR="00F90BDC" w:rsidRDefault="00F90BDC"/>
    <w:p w14:paraId="4ACA6E32" w14:textId="77777777" w:rsidR="00F90BDC" w:rsidRDefault="00F90BDC">
      <w:r xmlns:w="http://schemas.openxmlformats.org/wordprocessingml/2006/main">
        <w:t xml:space="preserve">1. "ኣዘናግዕ እናሃለወ ዘርኢ እምነት ምዝራእ"።</w:t>
      </w:r>
    </w:p>
    <w:p w14:paraId="52F24F6D" w14:textId="77777777" w:rsidR="00F90BDC" w:rsidRDefault="00F90BDC"/>
    <w:p w14:paraId="34DDEB94" w14:textId="77777777" w:rsidR="00F90BDC" w:rsidRDefault="00F90BDC">
      <w:r xmlns:w="http://schemas.openxmlformats.org/wordprocessingml/2006/main">
        <w:t xml:space="preserve">2. "ብድሆታት እናሃለወ ብእምነት ምዕባይ"።</w:t>
      </w:r>
    </w:p>
    <w:p w14:paraId="40A36495" w14:textId="77777777" w:rsidR="00F90BDC" w:rsidRDefault="00F90BDC"/>
    <w:p w14:paraId="57567D79" w14:textId="77777777" w:rsidR="00F90BDC" w:rsidRDefault="00F90BDC">
      <w:r xmlns:w="http://schemas.openxmlformats.org/wordprocessingml/2006/main">
        <w:t xml:space="preserve">1. ቆሎሴ 3፡2 - "ኣብ ምድራዊ ነገር ዘይኮነስ ኣብ ላዕለዋይ ነገር ኣተሓሳስቡ።"</w:t>
      </w:r>
    </w:p>
    <w:p w14:paraId="2C186087" w14:textId="77777777" w:rsidR="00F90BDC" w:rsidRDefault="00F90BDC"/>
    <w:p w14:paraId="3E3BDF27" w14:textId="77777777" w:rsidR="00F90BDC" w:rsidRDefault="00F90BDC">
      <w:r xmlns:w="http://schemas.openxmlformats.org/wordprocessingml/2006/main">
        <w:t xml:space="preserve">2. 1ቆሮ 10፡13 - "ኣብ ሰብ ዘይሓልፍ ፈተና ኣይበጽሓኩምን። ኣምላኽ እሙን እዩ፡ ካብ ዓቕምኹም ንላዕሊ ክትፍተኑ ኣይፈቅደልኩምን እዩ፡ በቲ ፈተና ግና መገዲ ምህዳም ኪህበኩም እዩ።" ክትጻወሮ ምእንቲ ክትክእል።”</w:t>
      </w:r>
    </w:p>
    <w:p w14:paraId="19ECB948" w14:textId="77777777" w:rsidR="00F90BDC" w:rsidRDefault="00F90BDC"/>
    <w:p w14:paraId="298CB807" w14:textId="77777777" w:rsidR="00F90BDC" w:rsidRDefault="00F90BDC">
      <w:r xmlns:w="http://schemas.openxmlformats.org/wordprocessingml/2006/main">
        <w:t xml:space="preserve">ሉቃስ 8:8 ካልኦት ድማ ኣብ ጽቡቕ መሬት ወዲቖም በቚሎም ሚእቲ ዕጽፊ ፍረ። እዚ ምስ ተዛረበ ድማ፡ እቲ ዚሰምዕ እዝኒ ዘለዎ ይስማዕ፡ ኢሉ ጨደረ።</w:t>
      </w:r>
    </w:p>
    <w:p w14:paraId="167CB937" w14:textId="77777777" w:rsidR="00F90BDC" w:rsidRDefault="00F90BDC"/>
    <w:p w14:paraId="49DA3032" w14:textId="77777777" w:rsidR="00F90BDC" w:rsidRDefault="00F90BDC">
      <w:r xmlns:w="http://schemas.openxmlformats.org/wordprocessingml/2006/main">
        <w:t xml:space="preserve">ምሳሌ ዘራኢ ንሰማዕቲ ኣብ ኣምላኽ ዘለዎም እምነቶም ክዓብዩን ክፈርዩን የተባብዖም።</w:t>
      </w:r>
    </w:p>
    <w:p w14:paraId="5277D75D" w14:textId="77777777" w:rsidR="00F90BDC" w:rsidRDefault="00F90BDC"/>
    <w:p w14:paraId="5A8DE586" w14:textId="77777777" w:rsidR="00F90BDC" w:rsidRDefault="00F90BDC">
      <w:r xmlns:w="http://schemas.openxmlformats.org/wordprocessingml/2006/main">
        <w:t xml:space="preserve">1. እምነትና ኣብ እግዚኣብሔር ክንገብር ከለና ንሱ ዘድልየና ከማልኣና እዩ።</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እግዚኣብሔር እምነት ዘለዎ ሓይሊ ህይወት ንምልዋጥ</w:t>
      </w:r>
    </w:p>
    <w:p w14:paraId="0D037529" w14:textId="77777777" w:rsidR="00F90BDC" w:rsidRDefault="00F90BDC"/>
    <w:p w14:paraId="58B26DC0" w14:textId="77777777" w:rsidR="00F90BDC" w:rsidRDefault="00F90BDC">
      <w:r xmlns:w="http://schemas.openxmlformats.org/wordprocessingml/2006/main">
        <w:t xml:space="preserve">1. 2ይ ቆረንቶስ 9፡8 - ኣምላኽ ከኣ ኵሉ ጸጋ ኼብዝሓልኩም ይኽእል እዩ፣ ምእንቲ ዅሉ ጊዜ ብዅሉ ይኣኽለኩም፣ ብሰናይ ግብሪ ዅሉ ምእንቲ ኽትበዝሑ።</w:t>
      </w:r>
    </w:p>
    <w:p w14:paraId="50294002" w14:textId="77777777" w:rsidR="00F90BDC" w:rsidRDefault="00F90BDC"/>
    <w:p w14:paraId="59895DB9" w14:textId="77777777" w:rsidR="00F90BDC" w:rsidRDefault="00F90BDC">
      <w:r xmlns:w="http://schemas.openxmlformats.org/wordprocessingml/2006/main">
        <w:t xml:space="preserve">2. ማቴ 17፡20 - በሎም፡ ? </w:t>
      </w:r>
      <w:r xmlns:w="http://schemas.openxmlformats.org/wordprocessingml/2006/main">
        <w:rPr>
          <w:rFonts w:ascii="맑은 고딕 Semilight" w:hAnsi="맑은 고딕 Semilight"/>
        </w:rPr>
        <w:t xml:space="preserve">쏝 </w:t>
      </w:r>
      <w:r xmlns:w="http://schemas.openxmlformats.org/wordprocessingml/2006/main">
        <w:t xml:space="preserve">ecause ናይታ ንእሽቶ እምነትካ። ብሓቂ እብለኩም ኣለኹ፡ ከም እኽሊ ኣድሪ እምነት እንተሃልዩኩም፡ ነዚ ከረን ክትብሉዎ ኢኹም፡ ? </w:t>
      </w:r>
      <w:r xmlns:w="http://schemas.openxmlformats.org/wordprocessingml/2006/main">
        <w:rPr>
          <w:rFonts w:ascii="맑은 고딕 Semilight" w:hAnsi="맑은 고딕 Semilight"/>
        </w:rPr>
        <w:t xml:space="preserve">쁌 </w:t>
      </w:r>
      <w:r xmlns:w="http://schemas.openxmlformats.org/wordprocessingml/2006/main">
        <w:t xml:space="preserve">ove ካብዚ ናብኡ,??እሞ ክግዕዝ እዩ፡ ዘይከኣል ድማ የለን።??</w:t>
      </w:r>
    </w:p>
    <w:p w14:paraId="05DD699D" w14:textId="77777777" w:rsidR="00F90BDC" w:rsidRDefault="00F90BDC"/>
    <w:p w14:paraId="1A2952A0" w14:textId="77777777" w:rsidR="00F90BDC" w:rsidRDefault="00F90BDC">
      <w:r xmlns:w="http://schemas.openxmlformats.org/wordprocessingml/2006/main">
        <w:t xml:space="preserve">ሉቃስ 8:9 ደቀ መዛሙርቱ ድማ፡ እዚ ምስላ እዚ እንታይ ኪኸውን ይኽእል፧</w:t>
      </w:r>
    </w:p>
    <w:p w14:paraId="3E538C82" w14:textId="77777777" w:rsidR="00F90BDC" w:rsidRDefault="00F90BDC"/>
    <w:p w14:paraId="26421C8A" w14:textId="77777777" w:rsidR="00F90BDC" w:rsidRDefault="00F90BDC">
      <w:r xmlns:w="http://schemas.openxmlformats.org/wordprocessingml/2006/main">
        <w:t xml:space="preserve">እዚ ክፍሊ እዚ ብዛዕባ ደቀ መዛሙርቲ የሱስ ብዛዕባ ትርጕም ሓደ ዝተዛረቦ ምሳሌ ከም ዝሓተቱ ይገልጽ።</w:t>
      </w:r>
    </w:p>
    <w:p w14:paraId="514D8E48" w14:textId="77777777" w:rsidR="00F90BDC" w:rsidRDefault="00F90BDC"/>
    <w:p w14:paraId="27584A2E" w14:textId="77777777" w:rsidR="00F90BDC" w:rsidRDefault="00F90BDC">
      <w:r xmlns:w="http://schemas.openxmlformats.org/wordprocessingml/2006/main">
        <w:t xml:space="preserve">1. ቃል ኣምላኽ ብዝበለጸ ንምርዳእ ወትሩ ሕቶታት ክንሓትት ፍቓደኛታት ክንከውን ኣሎና።</w:t>
      </w:r>
    </w:p>
    <w:p w14:paraId="0122A161" w14:textId="77777777" w:rsidR="00F90BDC" w:rsidRDefault="00F90BDC"/>
    <w:p w14:paraId="2895B179" w14:textId="77777777" w:rsidR="00F90BDC" w:rsidRDefault="00F90BDC">
      <w:r xmlns:w="http://schemas.openxmlformats.org/wordprocessingml/2006/main">
        <w:t xml:space="preserve">2. ሓቅን ጥበብን እናደለና ብኽፉት ልብን ኣእምሮን ናብ ኣምላኽ ክንቀርቦ ይግባእ።</w:t>
      </w:r>
    </w:p>
    <w:p w14:paraId="11C64162" w14:textId="77777777" w:rsidR="00F90BDC" w:rsidRDefault="00F90BDC"/>
    <w:p w14:paraId="7DC70415" w14:textId="77777777" w:rsidR="00F90BDC" w:rsidRDefault="00F90BDC">
      <w:r xmlns:w="http://schemas.openxmlformats.org/wordprocessingml/2006/main">
        <w:t xml:space="preserve">1. ምሳሌ 2፡3-5 - ንምስትውዓል እንተ ጸዊዕካ ንምስትውዓል ድምጽኻ እንተ ኣልዒልካ፡ ከም ብሩር እንተደለኻዮን ከም ሕቡእ መዝገብ እንተ ደለኻዮን፡ ሽዑ ፍርሃት እግዚኣብሄር ተረዲእካ ነቲ ፍልጠት ክትረኽቦ ኢኻ። ናይ ኣምላኽ።</w:t>
      </w:r>
    </w:p>
    <w:p w14:paraId="56F49A04" w14:textId="77777777" w:rsidR="00F90BDC" w:rsidRDefault="00F90BDC"/>
    <w:p w14:paraId="00C581C5" w14:textId="77777777" w:rsidR="00F90BDC" w:rsidRDefault="00F90BDC">
      <w:r xmlns:w="http://schemas.openxmlformats.org/wordprocessingml/2006/main">
        <w:t xml:space="preserve">2. ያዕ 1፡5 - ካባኻትኩም ጥበብ ዝጎደሎ እንተ ኾይኑ፡ በደል ከይረኸብኩም ንኹሉ ብለጋስ ዝህብ ኣምላኽ ክትልምኑ ይግባእ፡ ክውሃበኩም እዩ።</w:t>
      </w:r>
    </w:p>
    <w:p w14:paraId="34100EC6" w14:textId="77777777" w:rsidR="00F90BDC" w:rsidRDefault="00F90BDC"/>
    <w:p w14:paraId="6713A236" w14:textId="77777777" w:rsidR="00F90BDC" w:rsidRDefault="00F90BDC">
      <w:r xmlns:w="http://schemas.openxmlformats.org/wordprocessingml/2006/main">
        <w:t xml:space="preserve">ሉቃስ 8:10 ንሱ ድማ፡ ንኣኻትኩም ምስጢራት መንግስቲ ኣምላኽ ምፍላጥ ተዋሂቡኩም ኣሎ፡ ንኻልኦት ግና ብምሳሌ። ርእዮም ከይርእይዎ፡ ሰሚዖም ድማ ከይርድኡ።</w:t>
      </w:r>
    </w:p>
    <w:p w14:paraId="7742E69D" w14:textId="77777777" w:rsidR="00F90BDC" w:rsidRDefault="00F90BDC"/>
    <w:p w14:paraId="5C961A42" w14:textId="77777777" w:rsidR="00F90BDC" w:rsidRDefault="00F90BDC">
      <w:r xmlns:w="http://schemas.openxmlformats.org/wordprocessingml/2006/main">
        <w:t xml:space="preserve">ምስጢራት መንግስቲ ኣምላኽ ነቶም ዝደልይዋ ይግለጽ፡ ካብቶም </w:t>
      </w:r>
      <w:r xmlns:w="http://schemas.openxmlformats.org/wordprocessingml/2006/main">
        <w:lastRenderedPageBreak xmlns:w="http://schemas.openxmlformats.org/wordprocessingml/2006/main"/>
      </w:r>
      <w:r xmlns:w="http://schemas.openxmlformats.org/wordprocessingml/2006/main">
        <w:t xml:space="preserve">ዘይደልይዎ ግን ተሓቢኡ ይተርፍ።</w:t>
      </w:r>
    </w:p>
    <w:p w14:paraId="057A2E52" w14:textId="77777777" w:rsidR="00F90BDC" w:rsidRDefault="00F90BDC"/>
    <w:p w14:paraId="3B4FB92F" w14:textId="77777777" w:rsidR="00F90BDC" w:rsidRDefault="00F90BDC">
      <w:r xmlns:w="http://schemas.openxmlformats.org/wordprocessingml/2006/main">
        <w:t xml:space="preserve">1. ሓይሊ እምነት፡ ምስጢራት መንግስቲ ኣምላኽ ምድላይ</w:t>
      </w:r>
    </w:p>
    <w:p w14:paraId="7C801F28" w14:textId="77777777" w:rsidR="00F90BDC" w:rsidRDefault="00F90BDC"/>
    <w:p w14:paraId="5A382EA0" w14:textId="77777777" w:rsidR="00F90BDC" w:rsidRDefault="00F90BDC">
      <w:r xmlns:w="http://schemas.openxmlformats.org/wordprocessingml/2006/main">
        <w:t xml:space="preserve">2. መጋረጃ ዘይምእማን፡ ምሥጢራት መንግስቲ ኣምላኽ ምቕላዕ</w:t>
      </w:r>
    </w:p>
    <w:p w14:paraId="38619BF3" w14:textId="77777777" w:rsidR="00F90BDC" w:rsidRDefault="00F90BDC"/>
    <w:p w14:paraId="13A87B5E" w14:textId="77777777" w:rsidR="00F90BDC" w:rsidRDefault="00F90BDC">
      <w:r xmlns:w="http://schemas.openxmlformats.org/wordprocessingml/2006/main">
        <w:t xml:space="preserve">1. ማቴ 13፡11-17 - ምሳሌ ዘራኢ</w:t>
      </w:r>
    </w:p>
    <w:p w14:paraId="41918091" w14:textId="77777777" w:rsidR="00F90BDC" w:rsidRDefault="00F90BDC"/>
    <w:p w14:paraId="05FE1618" w14:textId="77777777" w:rsidR="00F90BDC" w:rsidRDefault="00F90BDC">
      <w:r xmlns:w="http://schemas.openxmlformats.org/wordprocessingml/2006/main">
        <w:t xml:space="preserve">2. ዮሃ 6፡44-45 - ንኹሉ ናብ ኣምላኽ ምስሓብ</w:t>
      </w:r>
    </w:p>
    <w:p w14:paraId="7FA23AE8" w14:textId="77777777" w:rsidR="00F90BDC" w:rsidRDefault="00F90BDC"/>
    <w:p w14:paraId="0DBACC39" w14:textId="77777777" w:rsidR="00F90BDC" w:rsidRDefault="00F90BDC">
      <w:r xmlns:w="http://schemas.openxmlformats.org/wordprocessingml/2006/main">
        <w:t xml:space="preserve">ሉቃ 8፡11 እቲ ምስላ ድማ እዚ እዩ፡ ዘርኢ ቃል ኣምላኽ እዩ።</w:t>
      </w:r>
    </w:p>
    <w:p w14:paraId="52395696" w14:textId="77777777" w:rsidR="00F90BDC" w:rsidRDefault="00F90BDC"/>
    <w:p w14:paraId="7CBB94F3" w14:textId="77777777" w:rsidR="00F90BDC" w:rsidRDefault="00F90BDC">
      <w:r xmlns:w="http://schemas.openxmlformats.org/wordprocessingml/2006/main">
        <w:t xml:space="preserve">እዚ ምሳሌ እዚ ቃል እግዚኣብሔር ክዓቢን ክፈሪን ክዝራእን ምሕብሓብን ዘድልዮ ዘርኢ ምዃኑ ይምህረና ኣሎ።</w:t>
      </w:r>
    </w:p>
    <w:p w14:paraId="434E3406" w14:textId="77777777" w:rsidR="00F90BDC" w:rsidRDefault="00F90BDC"/>
    <w:p w14:paraId="2A2EACDD" w14:textId="77777777" w:rsidR="00F90BDC" w:rsidRDefault="00F90BDC">
      <w:r xmlns:w="http://schemas.openxmlformats.org/wordprocessingml/2006/main">
        <w:t xml:space="preserve">1. "ቃል ኣምላኽ ከም ዘርኢ እዩ"።</w:t>
      </w:r>
    </w:p>
    <w:p w14:paraId="5BAA563A" w14:textId="77777777" w:rsidR="00F90BDC" w:rsidRDefault="00F90BDC"/>
    <w:p w14:paraId="30BAD4E6" w14:textId="77777777" w:rsidR="00F90BDC" w:rsidRDefault="00F90BDC">
      <w:r xmlns:w="http://schemas.openxmlformats.org/wordprocessingml/2006/main">
        <w:t xml:space="preserve">2. "ብእምነት ብቃል ኣምላኽ ምዕባይ"።</w:t>
      </w:r>
    </w:p>
    <w:p w14:paraId="0A864FA1" w14:textId="77777777" w:rsidR="00F90BDC" w:rsidRDefault="00F90BDC"/>
    <w:p w14:paraId="5DA97F52" w14:textId="77777777" w:rsidR="00F90BDC" w:rsidRDefault="00F90BDC">
      <w:r xmlns:w="http://schemas.openxmlformats.org/wordprocessingml/2006/main">
        <w:t xml:space="preserve">1. ማቴ 13፡1-9 - ምሳሌ ዘራኢ</w:t>
      </w:r>
    </w:p>
    <w:p w14:paraId="4A865098" w14:textId="77777777" w:rsidR="00F90BDC" w:rsidRDefault="00F90BDC"/>
    <w:p w14:paraId="1DCEAEF6" w14:textId="77777777" w:rsidR="00F90BDC" w:rsidRDefault="00F90BDC">
      <w:r xmlns:w="http://schemas.openxmlformats.org/wordprocessingml/2006/main">
        <w:t xml:space="preserve">2. ያዕ 1፡18-25 - ገበርቲ ቃል ምዃን</w:t>
      </w:r>
    </w:p>
    <w:p w14:paraId="1D1AE1BF" w14:textId="77777777" w:rsidR="00F90BDC" w:rsidRDefault="00F90BDC"/>
    <w:p w14:paraId="2B530FB7" w14:textId="77777777" w:rsidR="00F90BDC" w:rsidRDefault="00F90BDC">
      <w:r xmlns:w="http://schemas.openxmlformats.org/wordprocessingml/2006/main">
        <w:t xml:space="preserve">ሉቃስ 8:12 እቶም ኣብ ወሰን መገዲ ዘለዉ ዝሰምዑ እዮም። ሽዑ ድያብሎስ ይመጽእ፡ ምእንቲ ከይኣምኑን ከይድሕኑን፡ ነቲ ቃል ካብ ልቦም ይወስዶ።</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ቃል ኣምላኽ ኩሉ ግዜ ብኹሉ ተቐባልነት የብሉን፡ ዲያብሎስ ድማ ካብቶም ዘይቅበልዎ መልእኽቱ ክወስድ ይቐልጥፍ።</w:t>
      </w:r>
    </w:p>
    <w:p w14:paraId="7BBF9282" w14:textId="77777777" w:rsidR="00F90BDC" w:rsidRDefault="00F90BDC"/>
    <w:p w14:paraId="7F647E88" w14:textId="77777777" w:rsidR="00F90BDC" w:rsidRDefault="00F90BDC">
      <w:r xmlns:w="http://schemas.openxmlformats.org/wordprocessingml/2006/main">
        <w:t xml:space="preserve">1. ንቃል ኣምላኽ ምስማዕ፡ ሓይሊ ተቐባልነት</w:t>
      </w:r>
    </w:p>
    <w:p w14:paraId="4D572A9B" w14:textId="77777777" w:rsidR="00F90BDC" w:rsidRDefault="00F90BDC"/>
    <w:p w14:paraId="240A583F" w14:textId="77777777" w:rsidR="00F90BDC" w:rsidRDefault="00F90BDC">
      <w:r xmlns:w="http://schemas.openxmlformats.org/wordprocessingml/2006/main">
        <w:t xml:space="preserve">2. ንቃል ኣምላኽ ምንጻግ፡ ሳዕቤን ዘይምእዛዝ</w:t>
      </w:r>
    </w:p>
    <w:p w14:paraId="3BE83DDB" w14:textId="77777777" w:rsidR="00F90BDC" w:rsidRDefault="00F90BDC"/>
    <w:p w14:paraId="5799D3A6" w14:textId="77777777" w:rsidR="00F90BDC" w:rsidRDefault="00F90BDC">
      <w:r xmlns:w="http://schemas.openxmlformats.org/wordprocessingml/2006/main">
        <w:t xml:space="preserve">1. ማቴ 13፡18-23 - ምሳሌ ዘራኢ</w:t>
      </w:r>
    </w:p>
    <w:p w14:paraId="43596005" w14:textId="77777777" w:rsidR="00F90BDC" w:rsidRDefault="00F90BDC"/>
    <w:p w14:paraId="56C57C0D" w14:textId="77777777" w:rsidR="00F90BDC" w:rsidRDefault="00F90BDC">
      <w:r xmlns:w="http://schemas.openxmlformats.org/wordprocessingml/2006/main">
        <w:t xml:space="preserve">2. ያዕ 1፡21 - ቃል ሓቂ ብግብሪ</w:t>
      </w:r>
    </w:p>
    <w:p w14:paraId="7134EF90" w14:textId="77777777" w:rsidR="00F90BDC" w:rsidRDefault="00F90BDC"/>
    <w:p w14:paraId="16D75649" w14:textId="77777777" w:rsidR="00F90BDC" w:rsidRDefault="00F90BDC">
      <w:r xmlns:w="http://schemas.openxmlformats.org/wordprocessingml/2006/main">
        <w:t xml:space="preserve">ሉቃስ 8:13 እቶም ኣብ ከውሒ ዘለዉ እቶም ምስ ሰምዑ ነቲ ቃል ብሓጐስ ዚቕበልዎ እዮም። እዚኣቶም ድማ ሱር የብሎምን፣ ንእተወሰነ እዋን ዝኣምኑ፣ ብጊዜ ፈተና ድማ ይወድቁ።</w:t>
      </w:r>
    </w:p>
    <w:p w14:paraId="5E15E271" w14:textId="77777777" w:rsidR="00F90BDC" w:rsidRDefault="00F90BDC"/>
    <w:p w14:paraId="089D0489" w14:textId="77777777" w:rsidR="00F90BDC" w:rsidRDefault="00F90BDC">
      <w:r xmlns:w="http://schemas.openxmlformats.org/wordprocessingml/2006/main">
        <w:t xml:space="preserve">ምሳሌ ዘራኢ ቃል ኣምላኽ ዝሰምዕ ኩሉ ብሓቂ ከምዘይቅበሎ ይምህር። ገሊኦም ክቕበልዎ እዮም፣ ግን ከኣ ክፍተኑ ከለዉ እሙናት ኮይኖም ንኽቕጽሉ እኹል ዓሚቝ ሱር የብሎምን።</w:t>
      </w:r>
    </w:p>
    <w:p w14:paraId="0AC3BC70" w14:textId="77777777" w:rsidR="00F90BDC" w:rsidRDefault="00F90BDC"/>
    <w:p w14:paraId="1220BECD" w14:textId="77777777" w:rsidR="00F90BDC" w:rsidRDefault="00F90BDC">
      <w:r xmlns:w="http://schemas.openxmlformats.org/wordprocessingml/2006/main">
        <w:t xml:space="preserve">1. ዓሚቝ ሱር ኣማዕብል፡ ኣብ ቅድሚ ፈተና ተኣማንነትካ ብኸመይ ነረጋግጽ</w:t>
      </w:r>
    </w:p>
    <w:p w14:paraId="0D447519" w14:textId="77777777" w:rsidR="00F90BDC" w:rsidRDefault="00F90BDC"/>
    <w:p w14:paraId="164D0385" w14:textId="77777777" w:rsidR="00F90BDC" w:rsidRDefault="00F90BDC">
      <w:r xmlns:w="http://schemas.openxmlformats.org/wordprocessingml/2006/main">
        <w:t xml:space="preserve">2. ምሳሌ ዘራኢ፡ ብዛዕባ ቃል ኣምላኽ ዝዓሞቐ ርድኢት ምርካብ</w:t>
      </w:r>
    </w:p>
    <w:p w14:paraId="238CCB14" w14:textId="77777777" w:rsidR="00F90BDC" w:rsidRDefault="00F90BDC"/>
    <w:p w14:paraId="6B5775DC" w14:textId="77777777" w:rsidR="00F90BDC" w:rsidRDefault="00F90BDC">
      <w:r xmlns:w="http://schemas.openxmlformats.org/wordprocessingml/2006/main">
        <w:t xml:space="preserve">1. ያእቆብ 1፡2-4 - ኣሕዋተየ፡ ብዙሕ ዓይነት ፈተና ኣብ ዘጋጥመኩም ዅሉ፡ ንጹህ ሓጐስ ጌርኩም ቘጽርዎ፡ 3 ፈተና እምነትኩም ጽንዓት ከም ዘምጽእ ስለ እትፈልጡ። 4 ጽንዓት ዕዮኡ ይውድእ፣ ምእንቲ ብሱላትን ምሉኣትን ክትኮኑ፣ ዋላ ሓንቲ ከይጐደለኩም።</w:t>
      </w:r>
    </w:p>
    <w:p w14:paraId="15517096" w14:textId="77777777" w:rsidR="00F90BDC" w:rsidRDefault="00F90BDC"/>
    <w:p w14:paraId="7058E11D" w14:textId="77777777" w:rsidR="00F90BDC" w:rsidRDefault="00F90BDC">
      <w:r xmlns:w="http://schemas.openxmlformats.org/wordprocessingml/2006/main">
        <w:t xml:space="preserve">2. ቈሎሴ 2፡6-7 - እምበኣርከስ ከምቲ ንክርስቶስ የሱስ ጐይታ ጌርኩም እተቐበልኩምዎ፡ ብእኡ ሱር ሰዲድኩምን ተሃኒጽኩምን፡ ከምቲ እተመሃርኩምዎ ብእምነት ተደልዲልኩም፡ ብመስጋን ድማ እናዓሸግኩም፡ ብእኡ ህይወትኩም ንበሩ .</w:t>
      </w:r>
    </w:p>
    <w:p w14:paraId="1CC0FF56" w14:textId="77777777" w:rsidR="00F90BDC" w:rsidRDefault="00F90BDC"/>
    <w:p w14:paraId="33104C00" w14:textId="77777777" w:rsidR="00F90BDC" w:rsidRDefault="00F90BDC">
      <w:r xmlns:w="http://schemas.openxmlformats.org/wordprocessingml/2006/main">
        <w:t xml:space="preserve">ሉቃስ 8:14 እቶም ኣብ እሾኽ ዝወደቑ ድማ እቶም ሰሚዖም ዝወጹ፡ ብጭንቀትን ሃብትን ባህታን ናይዛ ህይወት እዚኣ ተሓኒቖም፡ ናብ ፍጽምናውን ፍረ ዘየምጽኡ እዮም።</w:t>
      </w:r>
    </w:p>
    <w:p w14:paraId="134079F7" w14:textId="77777777" w:rsidR="00F90BDC" w:rsidRDefault="00F90BDC"/>
    <w:p w14:paraId="2B93A3AA" w14:textId="77777777" w:rsidR="00F90BDC" w:rsidRDefault="00F90BDC">
      <w:r xmlns:w="http://schemas.openxmlformats.org/wordprocessingml/2006/main">
        <w:t xml:space="preserve">ምሳሌ ዘራኢ ገለ ሰባት ቃል ኣምላኽ ዝሰምዑ ሰባት ብቐሊሉ ብዓለማዊ ሓልዮትን ደስታን ከም ዝዘናግዑን በዚ ድማ ፍረ ከይፈርዩ ከም ዝኽልክሉን ይገልጽ።</w:t>
      </w:r>
    </w:p>
    <w:p w14:paraId="59FA8DAB" w14:textId="77777777" w:rsidR="00F90BDC" w:rsidRDefault="00F90BDC"/>
    <w:p w14:paraId="7C19BBF3" w14:textId="77777777" w:rsidR="00F90BDC" w:rsidRDefault="00F90BDC">
      <w:r xmlns:w="http://schemas.openxmlformats.org/wordprocessingml/2006/main">
        <w:t xml:space="preserve">1: ሓልዮት እዛ ዓለም እዚኣ ንእምነትካ ኣይትሓንቆ።</w:t>
      </w:r>
    </w:p>
    <w:p w14:paraId="024C4986" w14:textId="77777777" w:rsidR="00F90BDC" w:rsidRDefault="00F90BDC"/>
    <w:p w14:paraId="43AD510D" w14:textId="77777777" w:rsidR="00F90BDC" w:rsidRDefault="00F90BDC">
      <w:r xmlns:w="http://schemas.openxmlformats.org/wordprocessingml/2006/main">
        <w:t xml:space="preserve">2: ናይ ዓለም ምዝንባል ነገራት ነጺግካ ትኹረትካ ኣብ ኣምላኽ ምሓዝ።</w:t>
      </w:r>
    </w:p>
    <w:p w14:paraId="6B0B427A" w14:textId="77777777" w:rsidR="00F90BDC" w:rsidRDefault="00F90BDC"/>
    <w:p w14:paraId="2A024299" w14:textId="77777777" w:rsidR="00F90BDC" w:rsidRDefault="00F90BDC">
      <w:r xmlns:w="http://schemas.openxmlformats.org/wordprocessingml/2006/main">
        <w:t xml:space="preserve">1: ማቴዎስ 6፡24-34 - የሱስ ልብና ብዓለማዊ ስክፍታ ከይከብደና የተባብዓና።</w:t>
      </w:r>
    </w:p>
    <w:p w14:paraId="33C1C039" w14:textId="77777777" w:rsidR="00F90BDC" w:rsidRDefault="00F90BDC"/>
    <w:p w14:paraId="2AF81FFA" w14:textId="77777777" w:rsidR="00F90BDC" w:rsidRDefault="00F90BDC">
      <w:r xmlns:w="http://schemas.openxmlformats.org/wordprocessingml/2006/main">
        <w:t xml:space="preserve">2: ያእቆብ 4፡7-10 - ንዲያብሎስ ተቓወሞ ናብ ኣምላኽ ቅረብ።</w:t>
      </w:r>
    </w:p>
    <w:p w14:paraId="0BEF886C" w14:textId="77777777" w:rsidR="00F90BDC" w:rsidRDefault="00F90BDC"/>
    <w:p w14:paraId="7F515F76" w14:textId="77777777" w:rsidR="00F90BDC" w:rsidRDefault="00F90BDC">
      <w:r xmlns:w="http://schemas.openxmlformats.org/wordprocessingml/2006/main">
        <w:t xml:space="preserve">ሉቃስ 8:15 ግናኸ እቶም ነቲ ቓል ሰሚዖም ብቕንዕናን ሕያዋይን ልቢ ዚሕልውዎን ብትዕግስቲ ፍረ ዚፈርዩን ኣብ ሰናይ መሬት እዮም።</w:t>
      </w:r>
    </w:p>
    <w:p w14:paraId="6FC835F7" w14:textId="77777777" w:rsidR="00F90BDC" w:rsidRDefault="00F90BDC"/>
    <w:p w14:paraId="6ECB278F" w14:textId="77777777" w:rsidR="00F90BDC" w:rsidRDefault="00F90BDC">
      <w:r xmlns:w="http://schemas.openxmlformats.org/wordprocessingml/2006/main">
        <w:t xml:space="preserve">እቶም ቃል ኣምላኽ ሰሚዖም ኣብ ልቦም ዝሕዙ፡ ትዕግስትን ጽንዓትን ዘርእዩ፡ ጽቡቕ ፍረ ክፈሪ እዮም።</w:t>
      </w:r>
    </w:p>
    <w:p w14:paraId="02B98945" w14:textId="77777777" w:rsidR="00F90BDC" w:rsidRDefault="00F90BDC"/>
    <w:p w14:paraId="22D3DA55" w14:textId="77777777" w:rsidR="00F90BDC" w:rsidRDefault="00F90BDC">
      <w:r xmlns:w="http://schemas.openxmlformats.org/wordprocessingml/2006/main">
        <w:t xml:space="preserve">1. ሓይሊ ትዕግስቲ ኣብ ክርስትያናዊ ሕይወት</w:t>
      </w:r>
    </w:p>
    <w:p w14:paraId="346BC68C" w14:textId="77777777" w:rsidR="00F90BDC" w:rsidRDefault="00F90BDC"/>
    <w:p w14:paraId="25ACC745" w14:textId="77777777" w:rsidR="00F90BDC" w:rsidRDefault="00F90BDC">
      <w:r xmlns:w="http://schemas.openxmlformats.org/wordprocessingml/2006/main">
        <w:t xml:space="preserve">2. ሰናይን ቅኑዕን ልቢ ምዅስኳስ</w:t>
      </w:r>
    </w:p>
    <w:p w14:paraId="706576CF" w14:textId="77777777" w:rsidR="00F90BDC" w:rsidRDefault="00F90BDC"/>
    <w:p w14:paraId="7F8BCDBE" w14:textId="77777777" w:rsidR="00F90BDC" w:rsidRDefault="00F90BDC">
      <w:r xmlns:w="http://schemas.openxmlformats.org/wordprocessingml/2006/main">
        <w:t xml:space="preserve">1. ያዕ 1፡2-4 - ኣሕዋተየ </w:t>
      </w:r>
      <w:r xmlns:w="http://schemas.openxmlformats.org/wordprocessingml/2006/main">
        <w:lastRenderedPageBreak xmlns:w="http://schemas.openxmlformats.org/wordprocessingml/2006/main"/>
      </w:r>
      <w:r xmlns:w="http://schemas.openxmlformats.org/wordprocessingml/2006/main">
        <w:t xml:space="preserve">፡ ፈተና እምነትኩም ጽንዓት ከም ዘፍሪ ስለ እትፈልጡ፡ ብዙሕ ዓይነት ፈተናታት ኣብ ዘጋጥመኩምሉ እዋን፡ ንጹህ ሓጐስ ጌርኩም ርኣይዎ። ጽንዓት ስርሑ ይውዳእ ምእንቲ ብሱላትን ምሉእን ክትኮኑ እምበር ዋላ ሓንቲ ከይጎድለኩም።</w:t>
      </w:r>
    </w:p>
    <w:p w14:paraId="3160FD9E" w14:textId="77777777" w:rsidR="00F90BDC" w:rsidRDefault="00F90BDC"/>
    <w:p w14:paraId="70EE5928" w14:textId="77777777" w:rsidR="00F90BDC" w:rsidRDefault="00F90BDC">
      <w:r xmlns:w="http://schemas.openxmlformats.org/wordprocessingml/2006/main">
        <w:t xml:space="preserve">2. መዝሙር ዳዊት 51፡10 - ዎ ኣምላኽ፡ ንጹህ ልቢ ፍጠረለይ፡ ኣብ ውሽጠይ ድማ ጽኑዕ መንፈስ ኣሐድስ።</w:t>
      </w:r>
    </w:p>
    <w:p w14:paraId="02DF4DAB" w14:textId="77777777" w:rsidR="00F90BDC" w:rsidRDefault="00F90BDC"/>
    <w:p w14:paraId="4BB34F98" w14:textId="77777777" w:rsidR="00F90BDC" w:rsidRDefault="00F90BDC">
      <w:r xmlns:w="http://schemas.openxmlformats.org/wordprocessingml/2006/main">
        <w:t xml:space="preserve">ሉቃስ 8:16 ሓደ እኳ ቀንዴል ምስ ወልዐ፡ ብመትሓዚ ዘይሽፍኖ፡ ወይ ኣብ ትሕቲ ዓራት ዘቐምጦ የልቦን። እቶም ዚኣትዉ ብርሃን ምእንቲ ኺርእዩ ግና ኣብ መቐመጢ ቐንዴል የቐምጦ።</w:t>
      </w:r>
    </w:p>
    <w:p w14:paraId="39015615" w14:textId="77777777" w:rsidR="00F90BDC" w:rsidRDefault="00F90BDC"/>
    <w:p w14:paraId="035048A3" w14:textId="77777777" w:rsidR="00F90BDC" w:rsidRDefault="00F90BDC">
      <w:r xmlns:w="http://schemas.openxmlformats.org/wordprocessingml/2006/main">
        <w:t xml:space="preserve">ብርሃን ምስ ወልዐ ዝሓብኦ ሰብ የለን፤ የግዳስ ካልኦት ንኽርእይዎ ኣብ ዝርአ ቦታ እዩ ዝቕመጥ።</w:t>
      </w:r>
    </w:p>
    <w:p w14:paraId="39FF42FF" w14:textId="77777777" w:rsidR="00F90BDC" w:rsidRDefault="00F90BDC"/>
    <w:p w14:paraId="10BA09CF" w14:textId="77777777" w:rsidR="00F90BDC" w:rsidRDefault="00F90BDC">
      <w:r xmlns:w="http://schemas.openxmlformats.org/wordprocessingml/2006/main">
        <w:t xml:space="preserve">1: ዓለም ክትሪኦ ብርሃንካ ኣብርህ ንኻልኦት ድማ መብራህቲ ተስፋ ክትከውን።</w:t>
      </w:r>
    </w:p>
    <w:p w14:paraId="4C16F429" w14:textId="77777777" w:rsidR="00F90BDC" w:rsidRDefault="00F90BDC"/>
    <w:p w14:paraId="27A197F2" w14:textId="77777777" w:rsidR="00F90BDC" w:rsidRDefault="00F90BDC">
      <w:r xmlns:w="http://schemas.openxmlformats.org/wordprocessingml/2006/main">
        <w:t xml:space="preserve">2: መብራህቲ ብርሃን ክንከውንን ሓቂ ወንጌል ንዓለም ከነካፍልን ኢና ተጸዊዕና።</w:t>
      </w:r>
    </w:p>
    <w:p w14:paraId="7D4EEA97" w14:textId="77777777" w:rsidR="00F90BDC" w:rsidRDefault="00F90BDC"/>
    <w:p w14:paraId="578A8E3A" w14:textId="77777777" w:rsidR="00F90BDC" w:rsidRDefault="00F90BDC">
      <w:r xmlns:w="http://schemas.openxmlformats.org/wordprocessingml/2006/main">
        <w:t xml:space="preserve">1: ማቴ 5፡16 - ንሰናይ ግብሪካ ርእዮም ነቲ ኣብ ሰማያት ዘሎ ኣቦኻ ክብሪ ክህብዎ ብርሃንካ ኣብ ቅድሚ ካልኦት ይበርህ።</w:t>
      </w:r>
    </w:p>
    <w:p w14:paraId="797F2C25" w14:textId="77777777" w:rsidR="00F90BDC" w:rsidRDefault="00F90BDC"/>
    <w:p w14:paraId="1ECD88EB" w14:textId="77777777" w:rsidR="00F90BDC" w:rsidRDefault="00F90BDC">
      <w:r xmlns:w="http://schemas.openxmlformats.org/wordprocessingml/2006/main">
        <w:t xml:space="preserve">2: ዮሃ 1፡4-5 - ኣብኡ ህይወት ነበረት፡ ህይወት ድማ ብርሃን ሰብ ነበረት። ብርሃን ኣብ ጸልማት ይበርህ፡ ጸልማት ድማ ኣይሰዓሮን።</w:t>
      </w:r>
    </w:p>
    <w:p w14:paraId="4E0A746A" w14:textId="77777777" w:rsidR="00F90BDC" w:rsidRDefault="00F90BDC"/>
    <w:p w14:paraId="0220E692" w14:textId="77777777" w:rsidR="00F90BDC" w:rsidRDefault="00F90BDC">
      <w:r xmlns:w="http://schemas.openxmlformats.org/wordprocessingml/2006/main">
        <w:t xml:space="preserve">ሉቃስ 8:17 ዘይግለጽ ምስጢራዊ ነገር የልቦን። ዘይፍለጥን ናብ ወጻኢ ዘይወጽእን ዝተሓብአ ነገር እውን የልቦን።</w:t>
      </w:r>
    </w:p>
    <w:p w14:paraId="433A1D45" w14:textId="77777777" w:rsidR="00F90BDC" w:rsidRDefault="00F90BDC"/>
    <w:p w14:paraId="2781BCAF" w14:textId="77777777" w:rsidR="00F90BDC" w:rsidRDefault="00F90BDC">
      <w:r xmlns:w="http://schemas.openxmlformats.org/wordprocessingml/2006/main">
        <w:t xml:space="preserve">ዝተሓብአ ነገር የለን፣ ምስጢር ኮይኑ ዝተርፍ የለን፤ ኩሉ ምስጢር ክግለጽ እዩ።</w:t>
      </w:r>
    </w:p>
    <w:p w14:paraId="37303D2C" w14:textId="77777777" w:rsidR="00F90BDC" w:rsidRDefault="00F90BDC"/>
    <w:p w14:paraId="50A79248" w14:textId="77777777" w:rsidR="00F90BDC" w:rsidRDefault="00F90BDC">
      <w:r xmlns:w="http://schemas.openxmlformats.org/wordprocessingml/2006/main">
        <w:t xml:space="preserve">1: እግዚኣብሄር ንኹሉ ስለ ዝርኢ ካብኡ ዝተሰወረ ነገር ስለዘየለ፡ ቅንዕናን ቅንዕናን ዘለዎ ህይወት ክንነብር ክንጽዕር ይግባእ ።</w:t>
      </w:r>
    </w:p>
    <w:p w14:paraId="47A3B111" w14:textId="77777777" w:rsidR="00F90BDC" w:rsidRDefault="00F90BDC"/>
    <w:p w14:paraId="6DCCBC01" w14:textId="77777777" w:rsidR="00F90BDC" w:rsidRDefault="00F90BDC">
      <w:r xmlns:w="http://schemas.openxmlformats.org/wordprocessingml/2006/main">
        <w:t xml:space="preserve">2: እግዚኣብሔር ልዑላዊ ስለዝኾነ ካብኡ ዝተሓብአ ምስጢር የለን፣ ተኣዘዝቲ ክንከውንን ከም ፍቓዱ ክንዋሳእን ክንደሊ ይግባእ።</w:t>
      </w:r>
    </w:p>
    <w:p w14:paraId="6255629B" w14:textId="77777777" w:rsidR="00F90BDC" w:rsidRDefault="00F90BDC"/>
    <w:p w14:paraId="00B4B20C" w14:textId="77777777" w:rsidR="00F90BDC" w:rsidRDefault="00F90BDC">
      <w:r xmlns:w="http://schemas.openxmlformats.org/wordprocessingml/2006/main">
        <w:t xml:space="preserve">1: እዮብ 34፡21-22 - ኣዒንቱ ናብ መገድታት ሰብ እየን፡ ንዅሉ መገሻታቱ ድማ ይርኢ። እቶም ገበርቲ ዓመጽ ዝሕብኡሉ ጸልማት፡ ጽላሎት ሞት እውን የልቦን።</w:t>
      </w:r>
    </w:p>
    <w:p w14:paraId="2F1F32C1" w14:textId="77777777" w:rsidR="00F90BDC" w:rsidRDefault="00F90BDC"/>
    <w:p w14:paraId="5AEAD906" w14:textId="77777777" w:rsidR="00F90BDC" w:rsidRDefault="00F90BDC">
      <w:r xmlns:w="http://schemas.openxmlformats.org/wordprocessingml/2006/main">
        <w:t xml:space="preserve">2: ምሳሌ 5፡21 - መገድታት ሰብ ኣብ ቅድሚ ኣዒንቲ እግዚኣብሄር እያ፡ ንኹሉ መገሻታቱ ድማ የስተንትን።</w:t>
      </w:r>
    </w:p>
    <w:p w14:paraId="7E94A862" w14:textId="77777777" w:rsidR="00F90BDC" w:rsidRDefault="00F90BDC"/>
    <w:p w14:paraId="280CC106" w14:textId="77777777" w:rsidR="00F90BDC" w:rsidRDefault="00F90BDC">
      <w:r xmlns:w="http://schemas.openxmlformats.org/wordprocessingml/2006/main">
        <w:t xml:space="preserve">ሉቃ 8:18 እምበኣርከስ ከመይ ከም እትሰምዑ ተጠንቀቑ፡ ዘለዎ ዘበለ ይወሃቦ። ዘየብሉ ድማ እቲ ዘለዎ ዝመስል ካብኡ ይውሰድ።</w:t>
      </w:r>
    </w:p>
    <w:p w14:paraId="0C55BBC1" w14:textId="77777777" w:rsidR="00F90BDC" w:rsidRDefault="00F90BDC"/>
    <w:p w14:paraId="501093E9" w14:textId="77777777" w:rsidR="00F90BDC" w:rsidRDefault="00F90BDC">
      <w:r xmlns:w="http://schemas.openxmlformats.org/wordprocessingml/2006/main">
        <w:t xml:space="preserve">ኢየሱስ በረኸት ካብ እግዚኣብሔር ክንቅበልን ነቲ ድሮ ዘሎና ከይንስእኖን ነቲ እንሰምዖ ክንጥንቀቕ ይምህረና።</w:t>
      </w:r>
    </w:p>
    <w:p w14:paraId="27071F59" w14:textId="77777777" w:rsidR="00F90BDC" w:rsidRDefault="00F90BDC"/>
    <w:p w14:paraId="574A5AAB" w14:textId="77777777" w:rsidR="00F90BDC" w:rsidRDefault="00F90BDC">
      <w:r xmlns:w="http://schemas.openxmlformats.org/wordprocessingml/2006/main">
        <w:t xml:space="preserve">1. እዝኒ እምነት ኣንብር፦ ቃል ኣምላኽ ምስማዕ ምምሃር</w:t>
      </w:r>
    </w:p>
    <w:p w14:paraId="5A853AF2" w14:textId="77777777" w:rsidR="00F90BDC" w:rsidRDefault="00F90BDC"/>
    <w:p w14:paraId="4433342D" w14:textId="77777777" w:rsidR="00F90BDC" w:rsidRDefault="00F90BDC">
      <w:r xmlns:w="http://schemas.openxmlformats.org/wordprocessingml/2006/main">
        <w:t xml:space="preserve">2. ንሰማዒ ልቢ በረኸት፦ ሃብቲ ቃል ኣምላኽ ምፍታሕ</w:t>
      </w:r>
    </w:p>
    <w:p w14:paraId="7B656927" w14:textId="77777777" w:rsidR="00F90BDC" w:rsidRDefault="00F90BDC"/>
    <w:p w14:paraId="7C7FEFF4" w14:textId="77777777" w:rsidR="00F90BDC" w:rsidRDefault="00F90BDC">
      <w:r xmlns:w="http://schemas.openxmlformats.org/wordprocessingml/2006/main">
        <w:t xml:space="preserve">1. ያዕ 1፡19-21 - ቃል ኣምላኽ ፍጹም ምዃኑን ኣብ ህይወትና ክውዕል ከም ዘለዎን ተረዳእ።</w:t>
      </w:r>
    </w:p>
    <w:p w14:paraId="53256E55" w14:textId="77777777" w:rsidR="00F90BDC" w:rsidRDefault="00F90BDC"/>
    <w:p w14:paraId="5E06951C" w14:textId="77777777" w:rsidR="00F90BDC" w:rsidRDefault="00F90BDC">
      <w:r xmlns:w="http://schemas.openxmlformats.org/wordprocessingml/2006/main">
        <w:t xml:space="preserve">2. መዝሙር ዳዊት 119፡105 - ቃል ኣምላኽ ብዕምቆት ንምርዳእ ለይትን መዓልትን ኣስተንትኖ።</w:t>
      </w:r>
    </w:p>
    <w:p w14:paraId="3D933208" w14:textId="77777777" w:rsidR="00F90BDC" w:rsidRDefault="00F90BDC"/>
    <w:p w14:paraId="52F33519" w14:textId="77777777" w:rsidR="00F90BDC" w:rsidRDefault="00F90BDC">
      <w:r xmlns:w="http://schemas.openxmlformats.org/wordprocessingml/2006/main">
        <w:t xml:space="preserve">ሉቃስ 8:19 ሽዑ ኣዲኡን ኣሕዋቱን ናብኡ መጹ፡ ብሰንኪ ጭንቀት ክቐርብዎ ኣይከኣሉን።</w:t>
      </w:r>
    </w:p>
    <w:p w14:paraId="5748D1E7" w14:textId="77777777" w:rsidR="00F90BDC" w:rsidRDefault="00F90BDC"/>
    <w:p w14:paraId="1FA9723F" w14:textId="77777777" w:rsidR="00F90BDC" w:rsidRDefault="00F90BDC">
      <w:r xmlns:w="http://schemas.openxmlformats.org/wordprocessingml/2006/main">
        <w:t xml:space="preserve">ኣደ የሱስን ኣሕዋትን ክበጽሕዎ ፈቲኖም፡ ብሰንኪ እቲ ብዙሕ ህዝቢ ግን ክበጽሕዎ ኣይከኣሉን።</w:t>
      </w:r>
    </w:p>
    <w:p w14:paraId="4290A0DF" w14:textId="77777777" w:rsidR="00F90BDC" w:rsidRDefault="00F90BDC"/>
    <w:p w14:paraId="41785784" w14:textId="77777777" w:rsidR="00F90BDC" w:rsidRDefault="00F90BDC">
      <w:r xmlns:w="http://schemas.openxmlformats.org/wordprocessingml/2006/main">
        <w:t xml:space="preserve">1. ዝኾነ ይኹን ዕንቅፋት ንኣምላኽ ካብ ምድላይ ከይዓግተካ።</w:t>
      </w:r>
    </w:p>
    <w:p w14:paraId="40C227E3" w14:textId="77777777" w:rsidR="00F90BDC" w:rsidRDefault="00F90BDC"/>
    <w:p w14:paraId="73810D7F" w14:textId="77777777" w:rsidR="00F90BDC" w:rsidRDefault="00F90BDC">
      <w:r xmlns:w="http://schemas.openxmlformats.org/wordprocessingml/2006/main">
        <w:t xml:space="preserve">2. ምስ ስድራን ምስ እግዚኣብሔርን ዘሎና ርክብ ቀዳምነት ምሃብ ኣገዳሲ እዩ።</w:t>
      </w:r>
    </w:p>
    <w:p w14:paraId="38EFBFC4" w14:textId="77777777" w:rsidR="00F90BDC" w:rsidRDefault="00F90BDC"/>
    <w:p w14:paraId="609C9B24" w14:textId="77777777" w:rsidR="00F90BDC" w:rsidRDefault="00F90BDC">
      <w:r xmlns:w="http://schemas.openxmlformats.org/wordprocessingml/2006/main">
        <w:t xml:space="preserve">1. ማቴ 6፡33 - ቅድም መንግስቲ ኣምላኽን ጽድቁን ድለዩ። እዚ ዅሉ ድማ ክውሰኸልኩም እዩ።</w:t>
      </w:r>
    </w:p>
    <w:p w14:paraId="72F8A538" w14:textId="77777777" w:rsidR="00F90BDC" w:rsidRDefault="00F90BDC"/>
    <w:p w14:paraId="47E739D3" w14:textId="77777777" w:rsidR="00F90BDC" w:rsidRDefault="00F90BDC">
      <w:r xmlns:w="http://schemas.openxmlformats.org/wordprocessingml/2006/main">
        <w:t xml:space="preserve">2. ማር 3፡31-35 - ሽዑ ኣሕዋቱን ኣዲኡን መጹ፡ ኣብ ደገ ደው ኢሎም ድማ ጸዊዖም ናብኡ ለኣኹ። እቶም ህዝቢ ድማ ኣብ ዙርያኡ ተቐሚጦም፡ እንሆ፡ ኣዴኻን ኣሕዋትካን ኣብ ደገ ይደልዩኻ ኣለዉ፡ በልዎ። ንሱ ድማ፡ ኣደይ ወይ ኣሕዋተይ መን እዮም፧ ነቶም ኣብ ዙርያኡ ተቐሚጦም ዘለዉ ድማ ኣብ ዙርያኡ ጠመተ፡ እንሆ ኣደይን ኣሕዋተይን! ፍቓድ ኣምላኽ ዝገብር ዘበለ ሓወይን ሓፍተይን ኣደይን እዩ።</w:t>
      </w:r>
    </w:p>
    <w:p w14:paraId="0CA21D76" w14:textId="77777777" w:rsidR="00F90BDC" w:rsidRDefault="00F90BDC"/>
    <w:p w14:paraId="4250E81F" w14:textId="77777777" w:rsidR="00F90BDC" w:rsidRDefault="00F90BDC">
      <w:r xmlns:w="http://schemas.openxmlformats.org/wordprocessingml/2006/main">
        <w:t xml:space="preserve">ሉቃስ 8:20 ኣዴኻን ኣሕዋትካን ክርእዩኻ ደልዮም ኣብ ደገ ደው ኢሎም ዘለዉ፡ ሓደ ሰብ ድማ ተነግሮ።</w:t>
      </w:r>
    </w:p>
    <w:p w14:paraId="34E5C634" w14:textId="77777777" w:rsidR="00F90BDC" w:rsidRDefault="00F90BDC"/>
    <w:p w14:paraId="6DF183AB" w14:textId="77777777" w:rsidR="00F90BDC" w:rsidRDefault="00F90BDC">
      <w:r xmlns:w="http://schemas.openxmlformats.org/wordprocessingml/2006/main">
        <w:t xml:space="preserve">የሱስ ኣዲኡን ኣሕዋቱን ክርእይዎ ከም ዝደልዩ ኣብ ደገ ከም ዘለዉ ብሰባት ይሕበር።</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ፍቕሪ የሱስ ንገዛእ ርእሱ??</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ሓይሊ ፍቕሪ: ቅድመ ኩነት ዘይብሉ ፍቕሪ ኢየሱስ??</w:t>
      </w:r>
    </w:p>
    <w:p w14:paraId="6EDDE822" w14:textId="77777777" w:rsidR="00F90BDC" w:rsidRDefault="00F90BDC"/>
    <w:p w14:paraId="521F44D4" w14:textId="77777777" w:rsidR="00F90BDC" w:rsidRDefault="00F90BDC">
      <w:r xmlns:w="http://schemas.openxmlformats.org/wordprocessingml/2006/main">
        <w:t xml:space="preserve">1. ማቴ 12፡46-50 (ኢየሱስ ንኣዲኡን ኣሕዋቱን ዝሃቦ መልሲ)</w:t>
      </w:r>
    </w:p>
    <w:p w14:paraId="14A06930" w14:textId="77777777" w:rsidR="00F90BDC" w:rsidRDefault="00F90BDC"/>
    <w:p w14:paraId="68F006B0" w14:textId="77777777" w:rsidR="00F90BDC" w:rsidRDefault="00F90BDC">
      <w:r xmlns:w="http://schemas.openxmlformats.org/wordprocessingml/2006/main">
        <w:t xml:space="preserve">2. ማር 3፡31-35 (ኢየሱስ ንኣዲኡን ኣሕዋቱን ዝሃቦ መልሲ)</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8:21 ንሱ ድማ መለሰሎም፡ ኣደይን ኣሕዋተይን እዞም ቃል ኣምላኽ ዝሰምዑን ዝገብርዎን እዮም።</w:t>
      </w:r>
    </w:p>
    <w:p w14:paraId="00A8C475" w14:textId="77777777" w:rsidR="00F90BDC" w:rsidRDefault="00F90BDC"/>
    <w:p w14:paraId="65855FDE" w14:textId="77777777" w:rsidR="00F90BDC" w:rsidRDefault="00F90BDC">
      <w:r xmlns:w="http://schemas.openxmlformats.org/wordprocessingml/2006/main">
        <w:t xml:space="preserve">ኣደይን ኣሕዋተይን እቶም ንቃል ኣምላኽ ዝሰምዑን ዝፍጽሙን እዮም።</w:t>
      </w:r>
    </w:p>
    <w:p w14:paraId="48BBBDA9" w14:textId="77777777" w:rsidR="00F90BDC" w:rsidRDefault="00F90BDC"/>
    <w:p w14:paraId="6567E4EB" w14:textId="77777777" w:rsidR="00F90BDC" w:rsidRDefault="00F90BDC">
      <w:r xmlns:w="http://schemas.openxmlformats.org/wordprocessingml/2006/main">
        <w:t xml:space="preserve">1. 'መብጽዓ ብዙሕ ህይወት'፡ ብመሰረት ቃል ኣምላኽ ምንባር ኣገዳሲ ምዃኑ ዘጉልሕ</w:t>
      </w:r>
    </w:p>
    <w:p w14:paraId="5DC5F41F" w14:textId="77777777" w:rsidR="00F90BDC" w:rsidRDefault="00F90BDC"/>
    <w:p w14:paraId="0E33208E" w14:textId="77777777" w:rsidR="00F90BDC" w:rsidRDefault="00F90BDC">
      <w:r xmlns:w="http://schemas.openxmlformats.org/wordprocessingml/2006/main">
        <w:t xml:space="preserve">2. 'ሓይሊ ምስማዕ'፡ ግዜ ወሲድካ ቃል ኣምላኽ ብዕምቆት ምስማዕ ኣገዳሲ ምዃኑ ዘጉልሕ</w:t>
      </w:r>
    </w:p>
    <w:p w14:paraId="5A74B283" w14:textId="77777777" w:rsidR="00F90BDC" w:rsidRDefault="00F90BDC"/>
    <w:p w14:paraId="49F13E01" w14:textId="77777777" w:rsidR="00F90BDC" w:rsidRDefault="00F90BDC">
      <w:r xmlns:w="http://schemas.openxmlformats.org/wordprocessingml/2006/main">
        <w:t xml:space="preserve">1. ያዕቆብ 1፡22-25፡ ሰማዕቲ ጥራይ ዘይኮንና ገበርቲ ቃል ምዃን ዝዛረብ</w:t>
      </w:r>
    </w:p>
    <w:p w14:paraId="46E49437" w14:textId="77777777" w:rsidR="00F90BDC" w:rsidRDefault="00F90BDC"/>
    <w:p w14:paraId="4A16D261" w14:textId="77777777" w:rsidR="00F90BDC" w:rsidRDefault="00F90BDC">
      <w:r xmlns:w="http://schemas.openxmlformats.org/wordprocessingml/2006/main">
        <w:t xml:space="preserve">2. ዮሓ</w:t>
      </w:r>
    </w:p>
    <w:p w14:paraId="6891A941" w14:textId="77777777" w:rsidR="00F90BDC" w:rsidRDefault="00F90BDC"/>
    <w:p w14:paraId="37171089" w14:textId="77777777" w:rsidR="00F90BDC" w:rsidRDefault="00F90BDC">
      <w:r xmlns:w="http://schemas.openxmlformats.org/wordprocessingml/2006/main">
        <w:t xml:space="preserve">ሉቃስ 8:22 ኮነ ድማ ብሓደ መዓልቲ ምስ ደቀ መዛሙርቱ ናብ መርከብ ኣተወ፡ ናብ ወሰን ቀላይ ንሰግር በሎም። ንሳቶም ድማ ንቕድሚት ተበገሱ።</w:t>
      </w:r>
    </w:p>
    <w:p w14:paraId="0AE21D28" w14:textId="77777777" w:rsidR="00F90BDC" w:rsidRDefault="00F90BDC"/>
    <w:p w14:paraId="1F8542A7" w14:textId="77777777" w:rsidR="00F90BDC" w:rsidRDefault="00F90BDC">
      <w:r xmlns:w="http://schemas.openxmlformats.org/wordprocessingml/2006/main">
        <w:t xml:space="preserve">የሱስን ደቀ መዛሙርቱን ኣብ ጃልባ ተሰቒሎም ናብቲ ኻልእ ሸነኽ እቲ ቀላይ ተበገሱ።</w:t>
      </w:r>
    </w:p>
    <w:p w14:paraId="565AC035" w14:textId="77777777" w:rsidR="00F90BDC" w:rsidRDefault="00F90BDC"/>
    <w:p w14:paraId="728C8C4A" w14:textId="77777777" w:rsidR="00F90BDC" w:rsidRDefault="00F90BDC">
      <w:r xmlns:w="http://schemas.openxmlformats.org/wordprocessingml/2006/main">
        <w:t xml:space="preserve">1. ጉዕዞ ኢየሱስ ምስ ደቀ መዛሙርቱ፡ ሓይሊ ሓድነት</w:t>
      </w:r>
    </w:p>
    <w:p w14:paraId="14EEE753" w14:textId="77777777" w:rsidR="00F90BDC" w:rsidRDefault="00F90BDC"/>
    <w:p w14:paraId="2C2D191F" w14:textId="77777777" w:rsidR="00F90BDC" w:rsidRDefault="00F90BDC">
      <w:r xmlns:w="http://schemas.openxmlformats.org/wordprocessingml/2006/main">
        <w:t xml:space="preserve">2. እምነት የሱስን ደቀ መዛሙርቱን፡ ኣብ ከቢድ ኩነታት ንኣምላኽ ምውካል ምምሃር</w:t>
      </w:r>
    </w:p>
    <w:p w14:paraId="5929760E" w14:textId="77777777" w:rsidR="00F90BDC" w:rsidRDefault="00F90BDC"/>
    <w:p w14:paraId="26A2CEFB"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28 - "ንእቶም ንኣምላኽ ዘፍቅርዎ፡ ነቶም ከም ዕላማኡ እተጸውዑ፡ ኵሉ ንጽቡቕ ከም ዚዓዪ ንፈልጥ ኢና።"</w:t>
      </w:r>
    </w:p>
    <w:p w14:paraId="442B52F5" w14:textId="77777777" w:rsidR="00F90BDC" w:rsidRDefault="00F90BDC"/>
    <w:p w14:paraId="4D1A5B97" w14:textId="77777777" w:rsidR="00F90BDC" w:rsidRDefault="00F90BDC">
      <w:r xmlns:w="http://schemas.openxmlformats.org/wordprocessingml/2006/main">
        <w:t xml:space="preserve">ሉቃስ 8:23 ብመርከብ እናተጓዕዙ ከለዉ ግና ደቀሰ፡ ኣብ ልዕሊ እቲ ቀላይ ድማ ህቦብላ ንፋስ ወረደ። ማይ መሊኦም ድማ ኣብ ሓደጋ ወደቑ።</w:t>
      </w:r>
    </w:p>
    <w:p w14:paraId="0738A0DA" w14:textId="77777777" w:rsidR="00F90BDC" w:rsidRDefault="00F90BDC"/>
    <w:p w14:paraId="227F7B60" w14:textId="77777777" w:rsidR="00F90BDC" w:rsidRDefault="00F90BDC">
      <w:r xmlns:w="http://schemas.openxmlformats.org/wordprocessingml/2006/main">
        <w:t xml:space="preserve">እቶም ደቀ መዛሙርቲ ምስ የሱስ ብመርከብ እናተጓዕዙ ኸለዉ ህቦብላ ኣጋጠሞም: ኣብቲ ግዜ እቲ ድማ ናይ ምጥሓል ሓደጋ ኣጋጠሞም።</w:t>
      </w:r>
    </w:p>
    <w:p w14:paraId="0FACE3DA" w14:textId="77777777" w:rsidR="00F90BDC" w:rsidRDefault="00F90BDC"/>
    <w:p w14:paraId="76ADCABA" w14:textId="77777777" w:rsidR="00F90BDC" w:rsidRDefault="00F90BDC">
      <w:r xmlns:w="http://schemas.openxmlformats.org/wordprocessingml/2006/main">
        <w:t xml:space="preserve">1. ኣብ እዋን ሓደጋን ዘይርጉጽነትን ንኣምላኽ ክንውከል ንኽእል ኢና።</w:t>
      </w:r>
    </w:p>
    <w:p w14:paraId="04474C0B" w14:textId="77777777" w:rsidR="00F90BDC" w:rsidRDefault="00F90BDC"/>
    <w:p w14:paraId="3E3CE8E2" w14:textId="77777777" w:rsidR="00F90BDC" w:rsidRDefault="00F90BDC">
      <w:r xmlns:w="http://schemas.openxmlformats.org/wordprocessingml/2006/main">
        <w:t xml:space="preserve">2. ነገራት ካብ ቁጽጽር ወጻኢ ኣብ ዝመስሉሉ እዋን እውን እግዚኣብሄር ኣብ ትሕቲ ቁጽጽር ስለዘሎ ኣብ ዝኾነ ኩነታት ከሕልፈና ይኽእል እዩ።</w:t>
      </w:r>
    </w:p>
    <w:p w14:paraId="41BF0A5B" w14:textId="77777777" w:rsidR="00F90BDC" w:rsidRDefault="00F90BDC"/>
    <w:p w14:paraId="58FD203F" w14:textId="77777777" w:rsidR="00F90BDC" w:rsidRDefault="00F90BDC">
      <w:r xmlns:w="http://schemas.openxmlformats.org/wordprocessingml/2006/main">
        <w:t xml:space="preserve">1. መዝሙር ዳዊት 46፡1-3 - እግዚኣብሄር መዕቆቢናን ሓይልናን፡ ኣብ ሽግር ኣዝዩ ህሉው ሓጋዚ እዩ።</w:t>
      </w:r>
    </w:p>
    <w:p w14:paraId="01CAECE7" w14:textId="77777777" w:rsidR="00F90BDC" w:rsidRDefault="00F90BDC"/>
    <w:p w14:paraId="60EF0F7D" w14:textId="77777777" w:rsidR="00F90BDC" w:rsidRDefault="00F90BDC">
      <w:r xmlns:w="http://schemas.openxmlformats.org/wordprocessingml/2006/main">
        <w:t xml:space="preserve">2. ኢሳይያስ 43፡2 - ብማያት ምስ ሓለፍኩም ኣነ ምሳኹም ክኸውን እየ፤ ብወሓይዝ ኣቢሎም ድማ ኣይኪስዕሩኻን እዮም፤ ብሓዊ ክትመላለስ ከለኻ ኣይክትቃጸልን ኢኻ፡ እቲ ሃልሃልታውን ኣይክበልዓካን እዩ።</w:t>
      </w:r>
    </w:p>
    <w:p w14:paraId="4E3229BE" w14:textId="77777777" w:rsidR="00F90BDC" w:rsidRDefault="00F90BDC"/>
    <w:p w14:paraId="75784E1D" w14:textId="77777777" w:rsidR="00F90BDC" w:rsidRDefault="00F90BDC">
      <w:r xmlns:w="http://schemas.openxmlformats.org/wordprocessingml/2006/main">
        <w:t xml:space="preserve">ሉቃስ 8:24 ናብኡ መጺኦም ድማ፡ መምህር፡ መምህር፡ ንጠፍእ ኣሎና ኢሎም ኣበራበርዎ። ሽዑ ተንሲኡ ንንፋስን ንቑጥዐ ማይን ገሰጾም፡ ኣቋረጹ፡ ህድኣትውን ኰነ።</w:t>
      </w:r>
    </w:p>
    <w:p w14:paraId="2359A48D" w14:textId="77777777" w:rsidR="00F90BDC" w:rsidRDefault="00F90BDC"/>
    <w:p w14:paraId="410A6BFF" w14:textId="77777777" w:rsidR="00F90BDC" w:rsidRDefault="00F90BDC">
      <w:r xmlns:w="http://schemas.openxmlformats.org/wordprocessingml/2006/main">
        <w:t xml:space="preserve">እቶም ደቀ መዛሙርቲ ብህቦብላ ከይጠፍኡ ፈሪሖም እኳ እንተነበሩ፡ የሱስ ግን ነቲ ንፋስን ማይን ኣህድኦ።</w:t>
      </w:r>
    </w:p>
    <w:p w14:paraId="47DDE702" w14:textId="77777777" w:rsidR="00F90BDC" w:rsidRDefault="00F90BDC"/>
    <w:p w14:paraId="26F41B9C" w14:textId="77777777" w:rsidR="00F90BDC" w:rsidRDefault="00F90BDC">
      <w:r xmlns:w="http://schemas.openxmlformats.org/wordprocessingml/2006/main">
        <w:t xml:space="preserve">1. ኣብ ግዜ ሽግር፡ ኣብ ኢየሱስ ሰላም ከምጽኣልና ክንውከል ንኽእል ኢና።</w:t>
      </w:r>
    </w:p>
    <w:p w14:paraId="7DD3E804" w14:textId="77777777" w:rsidR="00F90BDC" w:rsidRDefault="00F90BDC"/>
    <w:p w14:paraId="4578D212" w14:textId="77777777" w:rsidR="00F90BDC" w:rsidRDefault="00F90BDC">
      <w:r xmlns:w="http://schemas.openxmlformats.org/wordprocessingml/2006/main">
        <w:t xml:space="preserve">2. እግዚኣብሄር ኣብ ልዕሊ ኩሉ ባእታታት ተፈጥሮ ልዑላዊ እዩ፣ ኣብ ማእከል ህቦብላ እውን ከይተረፈ ክሕልወና እዩ።</w:t>
      </w:r>
    </w:p>
    <w:p w14:paraId="471FD6AD" w14:textId="77777777" w:rsidR="00F90BDC" w:rsidRDefault="00F90BDC"/>
    <w:p w14:paraId="2B7B9865" w14:textId="77777777" w:rsidR="00F90BDC" w:rsidRDefault="00F90BDC">
      <w:r xmlns:w="http://schemas.openxmlformats.org/wordprocessingml/2006/main">
        <w:t xml:space="preserve">1. ማቴ 6፡25-27 - ስለዚ እብለኩም ኣለኹ፡ ብዛዕባ ህይወትኩም፡ እንታይ ክትበልዑን ክትሰትዩን ኣይትጨነቑ፤ ወይ ብዛዕባ ኣካላትካ፡ እንታይ ክትክደን ኢኻ። ህይወት ካብ መግቢ፡ ስጋ ድማ ካብ ክዳንዶ ኣይበልጽን፧ ኣዕዋፍ ኣየር ርኣዩ፤ ኣይዘርኡን ወይ ኣይዓጽዱን ወይ ኣብ ኣጉዶ ኣይዕቅቡን እዮም፣ ምስናይዚ ግን ሰማያዊ ኣቦኻ ይምግቦም። ንስኻ ዲኻ ካባታቶም ኣዝዩ ዝያዳ ዋጋ ዘለካ፧</w:t>
      </w:r>
    </w:p>
    <w:p w14:paraId="3F922399" w14:textId="77777777" w:rsidR="00F90BDC" w:rsidRDefault="00F90BDC"/>
    <w:p w14:paraId="646C744E" w14:textId="77777777" w:rsidR="00F90BDC" w:rsidRDefault="00F90BDC">
      <w:r xmlns:w="http://schemas.openxmlformats.org/wordprocessingml/2006/main">
        <w:t xml:space="preserve">2. መዝሙር ዳዊት 46፡10 - ይብል፡ ? </w:t>
      </w:r>
      <w:r xmlns:w="http://schemas.openxmlformats.org/wordprocessingml/2006/main">
        <w:rPr>
          <w:rFonts w:ascii="맑은 고딕 Semilight" w:hAnsi="맑은 고딕 Semilight"/>
        </w:rPr>
        <w:t xml:space="preserve">쏝 </w:t>
      </w:r>
      <w:r xmlns:w="http://schemas.openxmlformats.org/wordprocessingml/2006/main">
        <w:t xml:space="preserve">e ሕጂ ውን ኣነ ኣምላኽ ምዃነይ ፍለጥ፤ ኣብ ማእከል ኣህዛብ ልዕል ክብል እየ፡ ኣብ ምድሪ ልዕል ክብል እየ።??</w:t>
      </w:r>
    </w:p>
    <w:p w14:paraId="2FB6B85E" w14:textId="77777777" w:rsidR="00F90BDC" w:rsidRDefault="00F90BDC"/>
    <w:p w14:paraId="0FCBB46F" w14:textId="77777777" w:rsidR="00F90BDC" w:rsidRDefault="00F90BDC">
      <w:r xmlns:w="http://schemas.openxmlformats.org/wordprocessingml/2006/main">
        <w:t xml:space="preserve">ሉቃስ 8:25 ንሱ ድማ፡ እምነትኩም ኣበይ ኣላ፧ ፈሪሖም ድማ ንሓድሕዶም ተገረሙ፡ እዚ ከመይ ዝበለ ሰብ እዩ! ንፋሳትን ማይን ይእዝዞም እሞ ይእዘዝዎ።</w:t>
      </w:r>
    </w:p>
    <w:p w14:paraId="14D5C857" w14:textId="77777777" w:rsidR="00F90BDC" w:rsidRDefault="00F90BDC"/>
    <w:p w14:paraId="6873660E" w14:textId="77777777" w:rsidR="00F90BDC" w:rsidRDefault="00F90BDC">
      <w:r xmlns:w="http://schemas.openxmlformats.org/wordprocessingml/2006/main">
        <w:t xml:space="preserve">ትእዛዛት ኣምላኽ ንምእዛዝ እምነት ኣገዳሲት እያ።</w:t>
      </w:r>
    </w:p>
    <w:p w14:paraId="2E1F069F" w14:textId="77777777" w:rsidR="00F90BDC" w:rsidRDefault="00F90BDC"/>
    <w:p w14:paraId="774DCBF0" w14:textId="77777777" w:rsidR="00F90BDC" w:rsidRDefault="00F90BDC">
      <w:r xmlns:w="http://schemas.openxmlformats.org/wordprocessingml/2006/main">
        <w:t xml:space="preserve">1. "ሓይሊ እምነት፡ ትእዛዛት ኣምላኽ ምእዛዝ"።</w:t>
      </w:r>
    </w:p>
    <w:p w14:paraId="7E95AFA5" w14:textId="77777777" w:rsidR="00F90BDC" w:rsidRDefault="00F90BDC"/>
    <w:p w14:paraId="4F8037B7" w14:textId="77777777" w:rsidR="00F90BDC" w:rsidRDefault="00F90BDC">
      <w:r xmlns:w="http://schemas.openxmlformats.org/wordprocessingml/2006/main">
        <w:t xml:space="preserve">2. "ኣይትፍራሕ: ሓይሊ እምነት"።</w:t>
      </w:r>
    </w:p>
    <w:p w14:paraId="04E63B2E" w14:textId="77777777" w:rsidR="00F90BDC" w:rsidRDefault="00F90BDC"/>
    <w:p w14:paraId="0F790312" w14:textId="77777777" w:rsidR="00F90BDC" w:rsidRDefault="00F90BDC">
      <w:r xmlns:w="http://schemas.openxmlformats.org/wordprocessingml/2006/main">
        <w:t xml:space="preserve">1. እብራውያን 11፡1-6</w:t>
      </w:r>
    </w:p>
    <w:p w14:paraId="30777539" w14:textId="77777777" w:rsidR="00F90BDC" w:rsidRDefault="00F90BDC"/>
    <w:p w14:paraId="71D8E192" w14:textId="77777777" w:rsidR="00F90BDC" w:rsidRDefault="00F90BDC">
      <w:r xmlns:w="http://schemas.openxmlformats.org/wordprocessingml/2006/main">
        <w:t xml:space="preserve">2. ሮሜ 10፡17</w:t>
      </w:r>
    </w:p>
    <w:p w14:paraId="2852A463" w14:textId="77777777" w:rsidR="00F90BDC" w:rsidRDefault="00F90BDC"/>
    <w:p w14:paraId="057937AB" w14:textId="77777777" w:rsidR="00F90BDC" w:rsidRDefault="00F90BDC">
      <w:r xmlns:w="http://schemas.openxmlformats.org/wordprocessingml/2006/main">
        <w:t xml:space="preserve">ሉቃስ 8:26 ናብታ ኣብ ስግር ገሊላ ዘላ ሃገር ጋዳራውያን በጽሑ።</w:t>
      </w:r>
    </w:p>
    <w:p w14:paraId="16595C76" w14:textId="77777777" w:rsidR="00F90BDC" w:rsidRDefault="00F90BDC"/>
    <w:p w14:paraId="7D3CDD53" w14:textId="77777777" w:rsidR="00F90BDC" w:rsidRDefault="00F90BDC">
      <w:r xmlns:w="http://schemas.openxmlformats.org/wordprocessingml/2006/main">
        <w:t xml:space="preserve">እቲ ክፍሊ ብዛዕባ ኢየሱስን ደቀ መዛሙርቱን ናብታ ኣብ ስግር ገሊላ እትርከብ ሃገር ጋዳራውያን ከም ዝበጽሑ ይገልጽ።</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ጉዕዞ ኢየሱስ ናብ ተጻራሪ ሸነኽ - ትርጉም ተኣምር የሱስ ኣብ ሃገር ጋዳራውያን ምድህሳስ</w:t>
      </w:r>
    </w:p>
    <w:p w14:paraId="0FBE6B9E" w14:textId="77777777" w:rsidR="00F90BDC" w:rsidRDefault="00F90BDC"/>
    <w:p w14:paraId="17334220" w14:textId="77777777" w:rsidR="00F90BDC" w:rsidRDefault="00F90BDC">
      <w:r xmlns:w="http://schemas.openxmlformats.org/wordprocessingml/2006/main">
        <w:t xml:space="preserve">2. ካብ ምቾትና ምውጻእ - ኣብነት ተልእኾ ኢየሱስ ናብ ሃገር ጋዳራውያን</w:t>
      </w:r>
    </w:p>
    <w:p w14:paraId="247C822B" w14:textId="77777777" w:rsidR="00F90BDC" w:rsidRDefault="00F90BDC"/>
    <w:p w14:paraId="579A7C78" w14:textId="77777777" w:rsidR="00F90BDC" w:rsidRDefault="00F90BDC">
      <w:r xmlns:w="http://schemas.openxmlformats.org/wordprocessingml/2006/main">
        <w:t xml:space="preserve">1. ማቴ 8፡28-34 - ተኣምር የሱስ ኣብ ሃገር ጋዳራውያን</w:t>
      </w:r>
    </w:p>
    <w:p w14:paraId="5CA5E10F" w14:textId="77777777" w:rsidR="00F90BDC" w:rsidRDefault="00F90BDC"/>
    <w:p w14:paraId="62B7D1A4" w14:textId="77777777" w:rsidR="00F90BDC" w:rsidRDefault="00F90BDC">
      <w:r xmlns:w="http://schemas.openxmlformats.org/wordprocessingml/2006/main">
        <w:t xml:space="preserve">2. ማርቆስ 5፡1-20 - ተኣምር የሱስ ምስ ኣጋንንቲ ዝተወነነ ሰብ ኣብ ዓዲ ጋዳራውያን</w:t>
      </w:r>
    </w:p>
    <w:p w14:paraId="40F26E93" w14:textId="77777777" w:rsidR="00F90BDC" w:rsidRDefault="00F90BDC"/>
    <w:p w14:paraId="2F88C9C1" w14:textId="77777777" w:rsidR="00F90BDC" w:rsidRDefault="00F90BDC">
      <w:r xmlns:w="http://schemas.openxmlformats.org/wordprocessingml/2006/main">
        <w:t xml:space="preserve">ሉቃስ 8:27 ናብ ምድሪ ምስ ወጸ ድማ፡ ኣጋንንቲ ነዊሕ ዘሕለፎ፡ ክዳን ዘይተኸድነ፡ ኣብ መቓብር እንተ ዘይኰይኑ፡ ኣብ ቤት እውን ዘይነብር፡ ካብታ ከተማ ተቐበሎ።</w:t>
      </w:r>
    </w:p>
    <w:p w14:paraId="2DB0CE7A" w14:textId="77777777" w:rsidR="00F90BDC" w:rsidRDefault="00F90BDC"/>
    <w:p w14:paraId="72EDDE3B" w14:textId="77777777" w:rsidR="00F90BDC" w:rsidRDefault="00F90BDC">
      <w:r xmlns:w="http://schemas.openxmlformats.org/wordprocessingml/2006/main">
        <w:t xml:space="preserve">መሕለፊ ሓደ ኣጋንንቲ ኣብ ውሽጡ ዝተኸድነን ኣብ መቓብር ዝነብርን ሰብኣይ ምስ ኢየሱስ ኣብ ምድሪ ምስ በጽሐ ተራኸበ።</w:t>
      </w:r>
    </w:p>
    <w:p w14:paraId="2A737B51" w14:textId="77777777" w:rsidR="00F90BDC" w:rsidRDefault="00F90BDC"/>
    <w:p w14:paraId="2B4E8BE6" w14:textId="77777777" w:rsidR="00F90BDC" w:rsidRDefault="00F90BDC">
      <w:r xmlns:w="http://schemas.openxmlformats.org/wordprocessingml/2006/main">
        <w:t xml:space="preserve">1. ተስፋ እቶም ዝተባረሩ፡ የሱስ ነቶም ኣዝዮም ዝጠፍኡ ብኸመይ ከም ዝብጀዎም።</w:t>
      </w:r>
    </w:p>
    <w:p w14:paraId="7F59B63D" w14:textId="77777777" w:rsidR="00F90BDC" w:rsidRDefault="00F90BDC"/>
    <w:p w14:paraId="2FB15180" w14:textId="77777777" w:rsidR="00F90BDC" w:rsidRDefault="00F90BDC">
      <w:r xmlns:w="http://schemas.openxmlformats.org/wordprocessingml/2006/main">
        <w:t xml:space="preserve">2. ቅድመ ኩነት ዘይብሉ ፍቕሪ የሱስ፦ ንዅሉ ብኸመይ ይበጽሖ።</w:t>
      </w:r>
    </w:p>
    <w:p w14:paraId="40906169" w14:textId="77777777" w:rsidR="00F90BDC" w:rsidRDefault="00F90BDC"/>
    <w:p w14:paraId="7DF5BEAD" w14:textId="77777777" w:rsidR="00F90BDC" w:rsidRDefault="00F90BDC">
      <w:r xmlns:w="http://schemas.openxmlformats.org/wordprocessingml/2006/main">
        <w:t xml:space="preserve">1. ማቴ 12፡22-28 - ኢየሱስ ንሓደ ጋኔን ኣውጺኡ ብሓይሊ ብኤልዜቡል ኣጋንንቲ ኣውጺኡ ተባሂሉ ይኽሰስ።</w:t>
      </w:r>
    </w:p>
    <w:p w14:paraId="57A0E244" w14:textId="77777777" w:rsidR="00F90BDC" w:rsidRDefault="00F90BDC"/>
    <w:p w14:paraId="52152870" w14:textId="77777777" w:rsidR="00F90BDC" w:rsidRDefault="00F90BDC">
      <w:r xmlns:w="http://schemas.openxmlformats.org/wordprocessingml/2006/main">
        <w:t xml:space="preserve">2. ማር 5፡1-20 - ኢየሱስ ካብ ሓደ ሰብ ብዙሓት ኣጋንንቲ ኣውጺኡ ናብ መጓሰ ሓሰማታት ሰደዶም።</w:t>
      </w:r>
    </w:p>
    <w:p w14:paraId="10BD3372" w14:textId="77777777" w:rsidR="00F90BDC" w:rsidRDefault="00F90BDC"/>
    <w:p w14:paraId="456B5F53" w14:textId="77777777" w:rsidR="00F90BDC" w:rsidRDefault="00F90BDC">
      <w:r xmlns:w="http://schemas.openxmlformats.org/wordprocessingml/2006/main">
        <w:t xml:space="preserve">ሉቃስ 8፡28 ንኢየሱስ ምስ ረኣዮ፡ ጨደረ፡ ኣብ ቅድሚኡ ተደፊኡ፡ ብዓው ዝበለ ድምጺ፡ ኣታ ወዲ ልዑል ኣምላኽ፡ ምሳኻ እንታይ ኣሎኒ፧ ኣይትሳቐኒ እልምነካ ኣለኹ።</w:t>
      </w:r>
    </w:p>
    <w:p w14:paraId="4334D4DC" w14:textId="77777777" w:rsidR="00F90BDC" w:rsidRDefault="00F90BDC"/>
    <w:p w14:paraId="5CD6D05D" w14:textId="77777777" w:rsidR="00F90BDC" w:rsidRDefault="00F90BDC">
      <w:r xmlns:w="http://schemas.openxmlformats.org/wordprocessingml/2006/main">
        <w:t xml:space="preserve">እቲ ሰብኣይ ንኢየሱስ ወዲ ኣምላኽ ምዃኑ ስለ ዝፈለጠ ንኢየሱስ ከየሳቕዮ ሓተቶ።</w:t>
      </w:r>
    </w:p>
    <w:p w14:paraId="380474D3" w14:textId="77777777" w:rsidR="00F90BDC" w:rsidRDefault="00F90BDC"/>
    <w:p w14:paraId="1E0291DB" w14:textId="77777777" w:rsidR="00F90BDC" w:rsidRDefault="00F90BDC">
      <w:r xmlns:w="http://schemas.openxmlformats.org/wordprocessingml/2006/main">
        <w:t xml:space="preserve">1. ንኢየሱስ ወዲ ኣምላኽ ምዃኑ ናይ ምልላይ ሓይሊ</w:t>
      </w:r>
    </w:p>
    <w:p w14:paraId="63A231CF" w14:textId="77777777" w:rsidR="00F90BDC" w:rsidRDefault="00F90BDC"/>
    <w:p w14:paraId="605DB554" w14:textId="77777777" w:rsidR="00F90BDC" w:rsidRDefault="00F90BDC">
      <w:r xmlns:w="http://schemas.openxmlformats.org/wordprocessingml/2006/main">
        <w:t xml:space="preserve">2. ኣገዳስነት ኣብ የሱስ ምውካል</w:t>
      </w:r>
    </w:p>
    <w:p w14:paraId="06023D46" w14:textId="77777777" w:rsidR="00F90BDC" w:rsidRDefault="00F90BDC"/>
    <w:p w14:paraId="1EF54D2C" w14:textId="77777777" w:rsidR="00F90BDC" w:rsidRDefault="00F90BDC">
      <w:r xmlns:w="http://schemas.openxmlformats.org/wordprocessingml/2006/main">
        <w:t xml:space="preserve">1. ማቴ 8፡29 - "እንሆ ድማ፡ ኣታ ወዲ ኣምላኽ፡ ምሳኻ እንታይ ርክብ ኣሎና" እናበሉ ጨደሩ።</w:t>
      </w:r>
    </w:p>
    <w:p w14:paraId="439E40F0" w14:textId="77777777" w:rsidR="00F90BDC" w:rsidRDefault="00F90BDC"/>
    <w:p w14:paraId="292E1A9E" w14:textId="77777777" w:rsidR="00F90BDC" w:rsidRDefault="00F90BDC">
      <w:r xmlns:w="http://schemas.openxmlformats.org/wordprocessingml/2006/main">
        <w:t xml:space="preserve">2. ፊልጲ 4፡6-7 - "ብጸሎትን ልማኖን ምስ ምስጋናን ግና ልማኖኹም ናብ ኣምላኽ ይፍለጥ እምበር፡ ብሓደ እኳ ኣይትጠንቀቑ። እቲ ካብ ኵሉ ልቦና ዚበልጽ ሰላም ኣምላኽ ድማ ንልብኹምን ኪሕልዎን እዩ።" ኣእምሮ ብክርስቶስ የሱስ ኣቢሉ እዩ።"</w:t>
      </w:r>
    </w:p>
    <w:p w14:paraId="68BFFAA9" w14:textId="77777777" w:rsidR="00F90BDC" w:rsidRDefault="00F90BDC"/>
    <w:p w14:paraId="28000860" w14:textId="77777777" w:rsidR="00F90BDC" w:rsidRDefault="00F90BDC">
      <w:r xmlns:w="http://schemas.openxmlformats.org/wordprocessingml/2006/main">
        <w:t xml:space="preserve">ሉቃ 8፡29 (ንሱ ነቲ ርኹስ መንፈስ ካብቲ ሰብኣይ ክወጽእ ኣዚዝዎ ነበረ። ብዙሕ ግዜ ይሕዞ ነበረ እሞ፡ ብሰንሰለትን ብመቑሕን ተኣሲሩ፡ ነቲ መቑሕ ሰቢሩ ድማ ብዲያብሎስ ተሰጎገ በረኻ።)</w:t>
      </w:r>
    </w:p>
    <w:p w14:paraId="244E22B1" w14:textId="77777777" w:rsidR="00F90BDC" w:rsidRDefault="00F90BDC"/>
    <w:p w14:paraId="6495B5A4" w14:textId="77777777" w:rsidR="00F90BDC" w:rsidRDefault="00F90BDC">
      <w:r xmlns:w="http://schemas.openxmlformats.org/wordprocessingml/2006/main">
        <w:t xml:space="preserve">እቲ ክፍሊ ብዛዕባ ሓደ ብዲያብሎስ ብሰንሰለት ተኣሲሩ ዝጸንሐ ሰብኣይ ይዛረብ፣ ኢየሱስ ግና ነቲ ርኹስ መንፈስ ካብኡ ክወጽእ ኣዘዞ።</w:t>
      </w:r>
    </w:p>
    <w:p w14:paraId="5E665082" w14:textId="77777777" w:rsidR="00F90BDC" w:rsidRDefault="00F90BDC"/>
    <w:p w14:paraId="162B75B4" w14:textId="77777777" w:rsidR="00F90BDC" w:rsidRDefault="00F90BDC">
      <w:r xmlns:w="http://schemas.openxmlformats.org/wordprocessingml/2006/main">
        <w:t xml:space="preserve">1: ኩሉ ግዜ ኣብ ናይ ተስፋ ምቑራጽ ህሞት ናብ ኢየሱስ ክንምለስ ንኽእል ኢና፣ ምኽንያቱ ንሱ ኩሉ ግዜ ሓራ ከውጽኣና እዩ።</w:t>
      </w:r>
    </w:p>
    <w:p w14:paraId="1C4F3224" w14:textId="77777777" w:rsidR="00F90BDC" w:rsidRDefault="00F90BDC"/>
    <w:p w14:paraId="254347F3" w14:textId="77777777" w:rsidR="00F90BDC" w:rsidRDefault="00F90BDC">
      <w:r xmlns:w="http://schemas.openxmlformats.org/wordprocessingml/2006/main">
        <w:t xml:space="preserve">2: ሓይሊ ዘይብልና ኮይኑ ኣብ ዝስምዓና እዋን እውን እንተዀነ፡ የሱስ ነቲ ኣብ ምርኮና ዘሎና ሰንሰለት ንምብታን ሓይሊ ኪህበና ይኽእል እዩ።</w:t>
      </w:r>
    </w:p>
    <w:p w14:paraId="212C09F3" w14:textId="77777777" w:rsidR="00F90BDC" w:rsidRDefault="00F90BDC"/>
    <w:p w14:paraId="31866C7F" w14:textId="77777777" w:rsidR="00F90BDC" w:rsidRDefault="00F90BDC">
      <w:r xmlns:w="http://schemas.openxmlformats.org/wordprocessingml/2006/main">
        <w:t xml:space="preserve">1: ሮሜ 8፡1-2 (እምበኣርሲ ሕጂ ነቶም ብክርስቶስ የሱስ ዘለዉ፡ ከም መንፈስ እምበር፡ ከም ስጋ ዘይመላለሱ፡ ፍርዲ የልቦን። ሕጊ መንፈስ ህይወት ብክርስቶስ የሱስ ሓራ ኣውጺኡኒ እዩ። ካብ ሕጊ ሓጢኣትን ሞትን።)</w:t>
      </w:r>
    </w:p>
    <w:p w14:paraId="0CFD06FA" w14:textId="77777777" w:rsidR="00F90BDC" w:rsidRDefault="00F90BDC"/>
    <w:p w14:paraId="62015932" w14:textId="77777777" w:rsidR="00F90BDC" w:rsidRDefault="00F90BDC">
      <w:r xmlns:w="http://schemas.openxmlformats.org/wordprocessingml/2006/main">
        <w:t xml:space="preserve">2: መዝሙር ዳዊት 146፡7 (ንውጹዓት ፍርዲ እትፍጽም፡ ንጥሙያት ምግቢ እትህብ። እግዚኣብሄር ንእሱራት ይፈትሖም።)</w:t>
      </w:r>
    </w:p>
    <w:p w14:paraId="68C7ABBA" w14:textId="77777777" w:rsidR="00F90BDC" w:rsidRDefault="00F90BDC"/>
    <w:p w14:paraId="4F13F33C" w14:textId="77777777" w:rsidR="00F90BDC" w:rsidRDefault="00F90BDC">
      <w:r xmlns:w="http://schemas.openxmlformats.org/wordprocessingml/2006/main">
        <w:t xml:space="preserve">ሉቃስ 8:30 ኢየሱስ ድማ፡ ስምካ እንታይ እዩ፧ ንሱ ድማ፡ ብዙሓት ኣጋንንቲ ናብኡ ስለ ዝኣተዉ፡ ሌጅዮን፡ በለ።</w:t>
      </w:r>
    </w:p>
    <w:p w14:paraId="4B671784" w14:textId="77777777" w:rsidR="00F90BDC" w:rsidRDefault="00F90BDC"/>
    <w:p w14:paraId="4CFE112C" w14:textId="77777777" w:rsidR="00F90BDC" w:rsidRDefault="00F90BDC">
      <w:r xmlns:w="http://schemas.openxmlformats.org/wordprocessingml/2006/main">
        <w:t xml:space="preserve">እዚ ክፍሊ እዚ ኢየሱስ ከመይ ጌሩ ምስ ሓደ ብብዙሓት ኣጋንንቲ ዝተወነነ ሰብኣይ ከም ዘጋጠሞ ዝገልጽ ኮይኑ፡ ኢየሱስ ስሙ ሓተቶ እሞ እቲ ሰብኣይ ድማ "ሌጅዮን" ኢሉ መለሰሉ።</w:t>
      </w:r>
    </w:p>
    <w:p w14:paraId="49E5A63E" w14:textId="77777777" w:rsidR="00F90BDC" w:rsidRDefault="00F90BDC"/>
    <w:p w14:paraId="0A276986" w14:textId="77777777" w:rsidR="00F90BDC" w:rsidRDefault="00F90BDC">
      <w:r xmlns:w="http://schemas.openxmlformats.org/wordprocessingml/2006/main">
        <w:t xml:space="preserve">1. ኣብ ኢየሱስ ብምእማን ንውሽጣዊ ኣጋንንቲና ምብዳህ</w:t>
      </w:r>
    </w:p>
    <w:p w14:paraId="2507FAB8" w14:textId="77777777" w:rsidR="00F90BDC" w:rsidRDefault="00F90BDC"/>
    <w:p w14:paraId="3E2A31CC" w14:textId="77777777" w:rsidR="00F90BDC" w:rsidRDefault="00F90BDC">
      <w:r xmlns:w="http://schemas.openxmlformats.org/wordprocessingml/2006/main">
        <w:t xml:space="preserve">2. ኣብ ክርስቶስ ዘሎና መንነት ምርዳእ</w:t>
      </w:r>
    </w:p>
    <w:p w14:paraId="73C5277D" w14:textId="77777777" w:rsidR="00F90BDC" w:rsidRDefault="00F90BDC"/>
    <w:p w14:paraId="6D88D214" w14:textId="77777777" w:rsidR="00F90BDC" w:rsidRDefault="00F90BDC">
      <w:r xmlns:w="http://schemas.openxmlformats.org/wordprocessingml/2006/main">
        <w:t xml:space="preserve">1. ማቴ 8፡28-34 ??የሱስ ካብ ክልተ ሰባት ኣጋንንቲ የውጽእ</w:t>
      </w:r>
    </w:p>
    <w:p w14:paraId="34F04A38" w14:textId="77777777" w:rsidR="00F90BDC" w:rsidRDefault="00F90BDC"/>
    <w:p w14:paraId="015C110D" w14:textId="77777777" w:rsidR="00F90BDC" w:rsidRDefault="00F90BDC">
      <w:r xmlns:w="http://schemas.openxmlformats.org/wordprocessingml/2006/main">
        <w:t xml:space="preserve">2. ሮሜ 8፡37-39 ??ካብ ፍቕሪ ኣምላኽ ብክርስቶስ ኢየሱስ ክፈልየና ዝኽእል ሓይሊ የለን</w:t>
      </w:r>
    </w:p>
    <w:p w14:paraId="4406D6DF" w14:textId="77777777" w:rsidR="00F90BDC" w:rsidRDefault="00F90BDC"/>
    <w:p w14:paraId="556DF6DD" w14:textId="77777777" w:rsidR="00F90BDC" w:rsidRDefault="00F90BDC">
      <w:r xmlns:w="http://schemas.openxmlformats.org/wordprocessingml/2006/main">
        <w:t xml:space="preserve">ሉቃስ 8:31 ናብ መዓሙቕ ኪወጹ ድማ ከይእዝዞም ለመንዎ።</w:t>
      </w:r>
    </w:p>
    <w:p w14:paraId="76A45705" w14:textId="77777777" w:rsidR="00F90BDC" w:rsidRDefault="00F90BDC"/>
    <w:p w14:paraId="19AB59BF" w14:textId="77777777" w:rsidR="00F90BDC" w:rsidRDefault="00F90BDC">
      <w:r xmlns:w="http://schemas.openxmlformats.org/wordprocessingml/2006/main">
        <w:t xml:space="preserve">ጕጅለ ኣጋንንቲ ንየሱስ ናብ መዓሙቕ ከይሰዶም ሓተትዎ።</w:t>
      </w:r>
    </w:p>
    <w:p w14:paraId="5D9EC2D6" w14:textId="77777777" w:rsidR="00F90BDC" w:rsidRDefault="00F90BDC"/>
    <w:p w14:paraId="2EA56C67" w14:textId="77777777" w:rsidR="00F90BDC" w:rsidRDefault="00F90BDC">
      <w:r xmlns:w="http://schemas.openxmlformats.org/wordprocessingml/2006/main">
        <w:t xml:space="preserve">1. መዓሙቕ እምነት፡ ኣብ የሱስ ምውካል ምምሃር</w:t>
      </w:r>
    </w:p>
    <w:p w14:paraId="1B3C6B09" w14:textId="77777777" w:rsidR="00F90BDC" w:rsidRDefault="00F90BDC"/>
    <w:p w14:paraId="77E2F3E9" w14:textId="77777777" w:rsidR="00F90BDC" w:rsidRDefault="00F90BDC">
      <w:r xmlns:w="http://schemas.openxmlformats.org/wordprocessingml/2006/main">
        <w:t xml:space="preserve">2. ንፈተና ምስዓር፦ ንሓሶት ሰይጣን ምንጻግ</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4፡1-11 - ፈተና የሱስ ኣብ በረኻ</w:t>
      </w:r>
    </w:p>
    <w:p w14:paraId="1FB7144E" w14:textId="77777777" w:rsidR="00F90BDC" w:rsidRDefault="00F90BDC"/>
    <w:p w14:paraId="4D92BBBE" w14:textId="77777777" w:rsidR="00F90BDC" w:rsidRDefault="00F90BDC">
      <w:r xmlns:w="http://schemas.openxmlformats.org/wordprocessingml/2006/main">
        <w:t xml:space="preserve">2. ያዕ 4፡7 - ንድያብሎስ ተቓወሞ ንሱ ካባኻ ክሃድም እዩ።</w:t>
      </w:r>
    </w:p>
    <w:p w14:paraId="113945D6" w14:textId="77777777" w:rsidR="00F90BDC" w:rsidRDefault="00F90BDC"/>
    <w:p w14:paraId="5D38E61A" w14:textId="77777777" w:rsidR="00F90BDC" w:rsidRDefault="00F90BDC">
      <w:r xmlns:w="http://schemas.openxmlformats.org/wordprocessingml/2006/main">
        <w:t xml:space="preserve">ሉቃስ 8:32 ኣብኡ ድማ መጓሰ ብዙሓት ሓሰማታት ኣብቲ ከረን ይበልዑ ነበሩ፡ ንሳቶም ድማ ናብኦም ክኣትዉ ክፈቕደሎም ለመንዎ። ንሱ ድማ መከራ ኣሕደረሎም።</w:t>
      </w:r>
    </w:p>
    <w:p w14:paraId="6AE05899" w14:textId="77777777" w:rsidR="00F90BDC" w:rsidRDefault="00F90BDC"/>
    <w:p w14:paraId="3BB3C7AA" w14:textId="77777777" w:rsidR="00F90BDC" w:rsidRDefault="00F90BDC">
      <w:r xmlns:w="http://schemas.openxmlformats.org/wordprocessingml/2006/main">
        <w:t xml:space="preserve">እቶም መጓሰ ሓሰማታት ናብ ኣኽራን ክኣትዉ ብኢየሱስ ተፈቒዱሎም።</w:t>
      </w:r>
    </w:p>
    <w:p w14:paraId="7AFF95C1" w14:textId="77777777" w:rsidR="00F90BDC" w:rsidRDefault="00F90BDC"/>
    <w:p w14:paraId="3A20F484" w14:textId="77777777" w:rsidR="00F90BDC" w:rsidRDefault="00F90BDC">
      <w:r xmlns:w="http://schemas.openxmlformats.org/wordprocessingml/2006/main">
        <w:t xml:space="preserve">1: ኢየሱስ ብጸጋን ምሕረትን ዝመልአ ምዃኑ ክንዝክር ይግባእ እሞ ንዓና ዝበለጸ ክገብረልና ክንኣምኖ ንኽእል ኢና።</w:t>
      </w:r>
    </w:p>
    <w:p w14:paraId="1D5138E8" w14:textId="77777777" w:rsidR="00F90BDC" w:rsidRDefault="00F90BDC"/>
    <w:p w14:paraId="5000E4A9" w14:textId="77777777" w:rsidR="00F90BDC" w:rsidRDefault="00F90BDC">
      <w:r xmlns:w="http://schemas.openxmlformats.org/wordprocessingml/2006/main">
        <w:t xml:space="preserve">2: ሓይሊ ኢየሱስ ደረት ኣልቦ ኮይኑ ንሕና ክንሓስቦ ብዘይንኽእል መንገዲ ክፍውስን ክሕግዝን ይኽእል።</w:t>
      </w:r>
    </w:p>
    <w:p w14:paraId="4D511311" w14:textId="77777777" w:rsidR="00F90BDC" w:rsidRDefault="00F90BDC"/>
    <w:p w14:paraId="3A554DB1" w14:textId="77777777" w:rsidR="00F90BDC" w:rsidRDefault="00F90BDC">
      <w:r xmlns:w="http://schemas.openxmlformats.org/wordprocessingml/2006/main">
        <w:t xml:space="preserve">1: ማቴ 8፡1-3 - ኢየሱስ ናብ ቅፍርናሆም ምስ ኣተወ፡ ሓደ ሓለቓ ሚእቲ ንባርያኡ ሓገዝ እናሓተተ ናብኡ መጸ።</w:t>
      </w:r>
    </w:p>
    <w:p w14:paraId="759242F5" w14:textId="77777777" w:rsidR="00F90BDC" w:rsidRDefault="00F90BDC"/>
    <w:p w14:paraId="071FB209" w14:textId="77777777" w:rsidR="00F90BDC" w:rsidRDefault="00F90BDC">
      <w:r xmlns:w="http://schemas.openxmlformats.org/wordprocessingml/2006/main">
        <w:t xml:space="preserve">2: ዮሃንስ 8፡1-11 - ኢየሱስ ነታ ብዘሙት ዝተታሕዘት ሰበይቲ ይቕረ ብምባል ኪድ ደጊም ሓጢኣት ከይትገብር ነገራ።</w:t>
      </w:r>
    </w:p>
    <w:p w14:paraId="65FDAEA7" w14:textId="77777777" w:rsidR="00F90BDC" w:rsidRDefault="00F90BDC"/>
    <w:p w14:paraId="50221D06" w14:textId="77777777" w:rsidR="00F90BDC" w:rsidRDefault="00F90BDC">
      <w:r xmlns:w="http://schemas.openxmlformats.org/wordprocessingml/2006/main">
        <w:t xml:space="preserve">ሉቃስ 8:33 ሽዑ ኣጋንንቲ ካብቲ ሰብኣይ ወጺኦም ናብ ሓሰማታት ኣተዉ፡ እቶም መጓሰ ድማ ብዓመጽ ናብ ቁልቁል ናብ ቀላይ ወረዱ፡ ሓነቐውን።</w:t>
      </w:r>
    </w:p>
    <w:p w14:paraId="47C05FA6" w14:textId="77777777" w:rsidR="00F90BDC" w:rsidRDefault="00F90BDC"/>
    <w:p w14:paraId="3A222F6F" w14:textId="77777777" w:rsidR="00F90BDC" w:rsidRDefault="00F90BDC">
      <w:r xmlns:w="http://schemas.openxmlformats.org/wordprocessingml/2006/main">
        <w:t xml:space="preserve">እቶም ኣጋንንቲ ንሓደ ሰብኣይ ገዲፎም መጓሰ ሓሰማታት ወነኑ፣ ድሕሪኡ ድማ ካብ ቁልቁል ዝወረደ ቦታ እናጎየዩ ኣብቲ ቀላይ ሞተ።</w:t>
      </w:r>
    </w:p>
    <w:p w14:paraId="4C827DC8" w14:textId="77777777" w:rsidR="00F90BDC" w:rsidRDefault="00F90BDC"/>
    <w:p w14:paraId="45202DEF" w14:textId="77777777" w:rsidR="00F90BDC" w:rsidRDefault="00F90BDC">
      <w:r xmlns:w="http://schemas.openxmlformats.org/wordprocessingml/2006/main">
        <w:t xml:space="preserve">1. ሓይሊ ኢየሱስ ንኣጋንንቲ ንምስዓር ዘለዎ ሓይሊ</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ገዳስነት ኣብ ጎይታ ምውካል</w:t>
      </w:r>
    </w:p>
    <w:p w14:paraId="0701E862" w14:textId="77777777" w:rsidR="00F90BDC" w:rsidRDefault="00F90BDC"/>
    <w:p w14:paraId="6F3CB497" w14:textId="77777777" w:rsidR="00F90BDC" w:rsidRDefault="00F90BDC">
      <w:r xmlns:w="http://schemas.openxmlformats.org/wordprocessingml/2006/main">
        <w:t xml:space="preserve">1. ማቴ 8፡28-34 - ኢየሱስ ኣብ ልዕሊ ኣጋንንቲ ስልጣን ይሕዝ</w:t>
      </w:r>
    </w:p>
    <w:p w14:paraId="06E8FF84" w14:textId="77777777" w:rsidR="00F90BDC" w:rsidRDefault="00F90BDC"/>
    <w:p w14:paraId="339F2BC4" w14:textId="77777777" w:rsidR="00F90BDC" w:rsidRDefault="00F90BDC">
      <w:r xmlns:w="http://schemas.openxmlformats.org/wordprocessingml/2006/main">
        <w:t xml:space="preserve">2. ያእቆብ 1፡2-4 - ኣብ ፈተናን መከራን ሓጐስ ምርካብ።</w:t>
      </w:r>
    </w:p>
    <w:p w14:paraId="7C5EDC9C" w14:textId="77777777" w:rsidR="00F90BDC" w:rsidRDefault="00F90BDC"/>
    <w:p w14:paraId="5E4247C7" w14:textId="77777777" w:rsidR="00F90BDC" w:rsidRDefault="00F90BDC">
      <w:r xmlns:w="http://schemas.openxmlformats.org/wordprocessingml/2006/main">
        <w:t xml:space="preserve">ሉቃስ 8:34 እቶም መጋቢኦም ነቲ እተገብረ ምስ ረኣዩ ሃዲሞም ኣብ ከተማን ኣብ ዓድን ከይዶም ነገሩ።</w:t>
      </w:r>
    </w:p>
    <w:p w14:paraId="2FC887EB" w14:textId="77777777" w:rsidR="00F90BDC" w:rsidRDefault="00F90BDC"/>
    <w:p w14:paraId="3B13080E" w14:textId="77777777" w:rsidR="00F90BDC" w:rsidRDefault="00F90BDC">
      <w:r xmlns:w="http://schemas.openxmlformats.org/wordprocessingml/2006/main">
        <w:t xml:space="preserve">እቶም ነቲ ኣጋንንቲ ዝሓመመ ሰብኣይ ዚምግቡ ዝነበሩ ሰባት፡ የሱስ ነቶም ኣጋንንቲ ኼውጽኦም ምስ ረኣዩ፡ ነቲ ዘጋጠመ ንኻልኦት ኪነግሩ ጐየዩ።</w:t>
      </w:r>
    </w:p>
    <w:p w14:paraId="6428D813" w14:textId="77777777" w:rsidR="00F90BDC" w:rsidRDefault="00F90BDC"/>
    <w:p w14:paraId="0DF64CB0" w14:textId="77777777" w:rsidR="00F90BDC" w:rsidRDefault="00F90BDC">
      <w:r xmlns:w="http://schemas.openxmlformats.org/wordprocessingml/2006/main">
        <w:t xml:space="preserve">1. ሓይሊ ኢየሱስ ክርስቶስ - ኢየሱስ ከመይ ጌሩ ንዝኾነ ነገር ናይ ምስዓር ሓይሊ ኣለዎ።</w:t>
      </w:r>
    </w:p>
    <w:p w14:paraId="3CE8B21C" w14:textId="77777777" w:rsidR="00F90BDC" w:rsidRDefault="00F90BDC"/>
    <w:p w14:paraId="4605C286" w14:textId="77777777" w:rsidR="00F90BDC" w:rsidRDefault="00F90BDC">
      <w:r xmlns:w="http://schemas.openxmlformats.org/wordprocessingml/2006/main">
        <w:t xml:space="preserve">2. ንተኣምራት የሱስ ምላሽ ምሃብ - ኢየሱስ ዝገብሮ ተኣምራትን ተኣምራትን ብኸመይ ክንምልሶ ይግባእ ።</w:t>
      </w:r>
    </w:p>
    <w:p w14:paraId="66046D2A" w14:textId="77777777" w:rsidR="00F90BDC" w:rsidRDefault="00F90BDC"/>
    <w:p w14:paraId="52DCBFF8" w14:textId="77777777" w:rsidR="00F90BDC" w:rsidRDefault="00F90BDC">
      <w:r xmlns:w="http://schemas.openxmlformats.org/wordprocessingml/2006/main">
        <w:t xml:space="preserve">1. ማቴ 8፡16 - ምሸት ምስ ኣኸለ፡ ብዙሓት ኣጋንንቲ ዝሓዙ ናብ ኢየሱስ ኣምጽእዎም፡ ንሱ ድማ ብቓል ነቶም መናፍስቲ ሰጐጎም፡ ንኹሎም ሕሙማት ድማ ኣሕወዮም።</w:t>
      </w:r>
    </w:p>
    <w:p w14:paraId="79BD7384" w14:textId="77777777" w:rsidR="00F90BDC" w:rsidRDefault="00F90BDC"/>
    <w:p w14:paraId="74059AC4" w14:textId="77777777" w:rsidR="00F90BDC" w:rsidRDefault="00F90BDC">
      <w:r xmlns:w="http://schemas.openxmlformats.org/wordprocessingml/2006/main">
        <w:t xml:space="preserve">2. ማር 5፡19 - ይኹን እምበር፡ ኢየሱስ ኣይፈቐደሉን፡ ግናኸ፡ ? </w:t>
      </w:r>
      <w:r xmlns:w="http://schemas.openxmlformats.org/wordprocessingml/2006/main">
        <w:rPr>
          <w:rFonts w:ascii="맑은 고딕 Semilight" w:hAnsi="맑은 고딕 Semilight"/>
        </w:rPr>
        <w:t xml:space="preserve">쏥 </w:t>
      </w:r>
      <w:r xmlns:w="http://schemas.openxmlformats.org/wordprocessingml/2006/main">
        <w:t xml:space="preserve">ኦ ገዛ ንገዛእ ህዝብኻ ንገሮም እግዚኣብሄር ክንደይ ከም ዝገበረልካ፡ ከመይ ከም ዝደሓረልካ ድማ ንገሮም።??</w:t>
      </w:r>
    </w:p>
    <w:p w14:paraId="160F4F4F" w14:textId="77777777" w:rsidR="00F90BDC" w:rsidRDefault="00F90BDC"/>
    <w:p w14:paraId="64625826" w14:textId="77777777" w:rsidR="00F90BDC" w:rsidRDefault="00F90BDC">
      <w:r xmlns:w="http://schemas.openxmlformats.org/wordprocessingml/2006/main">
        <w:t xml:space="preserve">ሉቃስ 8:35 ሽዑ እንታይ ከም እተገብረ ኺርእዩ ወጹ። ናብ የሱስ መጺኡ ድማ ነቲ ኣጋንንቲ ዝረሓቕዎ ሰብኣይ፡ ክዳን ተኸዲኑን ቅኑዕ ኣእምሮኡን ተኸዲኑ ኣብ እግሪ የሱስ ተቐሚጡ ረኸቦ፡ ንሳቶም ድማ ፈርሁ።</w:t>
      </w:r>
    </w:p>
    <w:p w14:paraId="2BDC8A77" w14:textId="77777777" w:rsidR="00F90BDC" w:rsidRDefault="00F90BDC"/>
    <w:p w14:paraId="46B8B6D8" w14:textId="77777777" w:rsidR="00F90BDC" w:rsidRDefault="00F90BDC">
      <w:r xmlns:w="http://schemas.openxmlformats.org/wordprocessingml/2006/main">
        <w:t xml:space="preserve">እቲ ኣጋንንቲ ዝሓዘ ሰብኣይ ብኢየሱስ ተፈዊሱ ኣብ እግሩ ተኸዲኑን ጥዑይ ኣእምሮን ተረኺቡ።</w:t>
      </w:r>
    </w:p>
    <w:p w14:paraId="374B5E7A" w14:textId="77777777" w:rsidR="00F90BDC" w:rsidRDefault="00F90BDC"/>
    <w:p w14:paraId="61743846" w14:textId="77777777" w:rsidR="00F90BDC" w:rsidRDefault="00F90BDC">
      <w:r xmlns:w="http://schemas.openxmlformats.org/wordprocessingml/2006/main">
        <w:t xml:space="preserve">1. ናይ እግዚኣብሔር ሓይሊ ንኽፍውስን ክመልሰናን ኣብ ኢየሱስ ክርከብ ይከኣል።</w:t>
      </w:r>
    </w:p>
    <w:p w14:paraId="429FB9FC" w14:textId="77777777" w:rsidR="00F90BDC" w:rsidRDefault="00F90BDC"/>
    <w:p w14:paraId="04AEC940" w14:textId="77777777" w:rsidR="00F90BDC" w:rsidRDefault="00F90BDC">
      <w:r xmlns:w="http://schemas.openxmlformats.org/wordprocessingml/2006/main">
        <w:t xml:space="preserve">2. የሱስ ምንጪ ተስፋናን ፈውሲናን እዩ።</w:t>
      </w:r>
    </w:p>
    <w:p w14:paraId="406B416A" w14:textId="77777777" w:rsidR="00F90BDC" w:rsidRDefault="00F90BDC"/>
    <w:p w14:paraId="6DB95CF1" w14:textId="77777777" w:rsidR="00F90BDC" w:rsidRDefault="00F90BDC">
      <w:r xmlns:w="http://schemas.openxmlformats.org/wordprocessingml/2006/main">
        <w:t xml:space="preserve">1. ኢሳይያስ 53፡5 - ? </w:t>
      </w:r>
      <w:r xmlns:w="http://schemas.openxmlformats.org/wordprocessingml/2006/main">
        <w:rPr>
          <w:rFonts w:ascii="맑은 고딕 Semilight" w:hAnsi="맑은 고딕 Semilight"/>
        </w:rPr>
        <w:t xml:space="preserve">쏝 </w:t>
      </w:r>
      <w:r xmlns:w="http://schemas.openxmlformats.org/wordprocessingml/2006/main">
        <w:t xml:space="preserve">ut ንሱ ብሰንኪ ኣበሳና ተወጊኡ፣ ብሰንኪ ኣበሳና ተጨፍሊቑ፤ እቲ ሰላም ዘምጽኣልና መቕጻዕቲ ኣብ ልዕሊኡ ነበረ፡ ብቁስሉ ድማ ንሕውየና።??</w:t>
      </w:r>
    </w:p>
    <w:p w14:paraId="7B2F76CB" w14:textId="77777777" w:rsidR="00F90BDC" w:rsidRDefault="00F90BDC"/>
    <w:p w14:paraId="66ED43A7" w14:textId="77777777" w:rsidR="00F90BDC" w:rsidRDefault="00F90BDC">
      <w:r xmlns:w="http://schemas.openxmlformats.org/wordprocessingml/2006/main">
        <w:t xml:space="preserve">2. ማቴ 11፡28 - ? </w:t>
      </w:r>
      <w:r xmlns:w="http://schemas.openxmlformats.org/wordprocessingml/2006/main">
        <w:rPr>
          <w:rFonts w:ascii="맑은 고딕 Semilight" w:hAnsi="맑은 고딕 Semilight"/>
        </w:rPr>
        <w:t xml:space="preserve">쏞 </w:t>
      </w:r>
      <w:r xmlns:w="http://schemas.openxmlformats.org/wordprocessingml/2006/main">
        <w:t xml:space="preserve">ome ንዓይ ኩልኹም ዝደኸምኩምን ዝተሸከሙን ኣነ ድማ ዕረፍቲ ክህበኩም እየ.??</w:t>
      </w:r>
    </w:p>
    <w:p w14:paraId="37494BE3" w14:textId="77777777" w:rsidR="00F90BDC" w:rsidRDefault="00F90BDC"/>
    <w:p w14:paraId="11F124BA" w14:textId="77777777" w:rsidR="00F90BDC" w:rsidRDefault="00F90BDC">
      <w:r xmlns:w="http://schemas.openxmlformats.org/wordprocessingml/2006/main">
        <w:t xml:space="preserve">ሉቃስ 8:36 እቶም ዝረኣዩ ድማ እቲ ኣጋንንቲ ዝወነነ ብኸመይ ከም ዝሓወየ ነገርዎም።</w:t>
      </w:r>
    </w:p>
    <w:p w14:paraId="6B1A9E34" w14:textId="77777777" w:rsidR="00F90BDC" w:rsidRDefault="00F90BDC"/>
    <w:p w14:paraId="7734184A" w14:textId="77777777" w:rsidR="00F90BDC" w:rsidRDefault="00F90BDC">
      <w:r xmlns:w="http://schemas.openxmlformats.org/wordprocessingml/2006/main">
        <w:t xml:space="preserve">እዚ ክፍሊ እዚ ኢየሱስ ንሓደ ሰብ ካብቲ ብዲያብሎስ ዝነበሮም ከመይ ከም ዘሕወሶ ይገልጽ።</w:t>
      </w:r>
    </w:p>
    <w:p w14:paraId="2494C233" w14:textId="77777777" w:rsidR="00F90BDC" w:rsidRDefault="00F90BDC"/>
    <w:p w14:paraId="79EAE6FB" w14:textId="77777777" w:rsidR="00F90BDC" w:rsidRDefault="00F90BDC">
      <w:r xmlns:w="http://schemas.openxmlformats.org/wordprocessingml/2006/main">
        <w:t xml:space="preserve">1. እግዚኣብሄር ንውጹዓት ናይ ምፍዋስ ሓይሊ</w:t>
      </w:r>
    </w:p>
    <w:p w14:paraId="43AC1DD3" w14:textId="77777777" w:rsidR="00F90BDC" w:rsidRDefault="00F90BDC"/>
    <w:p w14:paraId="3D00FE32" w14:textId="77777777" w:rsidR="00F90BDC" w:rsidRDefault="00F90BDC">
      <w:r xmlns:w="http://schemas.openxmlformats.org/wordprocessingml/2006/main">
        <w:t xml:space="preserve">2. ሓቂ ናይ የሱስ ናይ ምድሓን ሓይሊ</w:t>
      </w:r>
    </w:p>
    <w:p w14:paraId="6A249622" w14:textId="77777777" w:rsidR="00F90BDC" w:rsidRDefault="00F90BDC"/>
    <w:p w14:paraId="18A08B9E" w14:textId="77777777" w:rsidR="00F90BDC" w:rsidRDefault="00F90BDC">
      <w:r xmlns:w="http://schemas.openxmlformats.org/wordprocessingml/2006/main">
        <w:t xml:space="preserve">1. ኢሳይያስ 53፡5 - "ንሱ ግና ብሰሪ ኣበሳና ተወጊኡ፡ ብሰሪ ኣበሳና ተጨፍሊቑ፡ መቕጻዕቲ ሰላምና ኣብ ልዕሊኡ ነበረ፡ ብመግረፍቱ ድማ ፈዊስና።"</w:t>
      </w:r>
    </w:p>
    <w:p w14:paraId="6218EA23" w14:textId="77777777" w:rsidR="00F90BDC" w:rsidRDefault="00F90BDC"/>
    <w:p w14:paraId="70DB3454" w14:textId="77777777" w:rsidR="00F90BDC" w:rsidRDefault="00F90BDC">
      <w:r xmlns:w="http://schemas.openxmlformats.org/wordprocessingml/2006/main">
        <w:t xml:space="preserve">2. ግብሪ ሃዋርያት 10፡38 - "እግዚኣብሄር ንኢየሱስ ብዓል ናዝሬት ብመንፈስ ቅዱስን ብሓይልን ከም ዝቐብኦ፡ ኣምላኽ ምስኡ ነበረ እሞ፡ ሰናይ እናገበረ፡ ንዅሎም ብድያብሎስ እተገፍዑ ዘሕወየ።"</w:t>
      </w:r>
    </w:p>
    <w:p w14:paraId="24735EC6" w14:textId="77777777" w:rsidR="00F90BDC" w:rsidRDefault="00F90BDC"/>
    <w:p w14:paraId="790786E7" w14:textId="77777777" w:rsidR="00F90BDC" w:rsidRDefault="00F90BDC">
      <w:r xmlns:w="http://schemas.openxmlformats.org/wordprocessingml/2006/main">
        <w:t xml:space="preserve">ሉቃስ 8:37 ሽዑ ብዘሎ ህዝቢ ጋዳራውያን ካባታቶም ኪርሕቕ ለመንዎ። ብዓቢ ፍርሒ ተታሕዙ እሞ፡ ናብታ መርከብ ደየበ፡ ተመሊሱ ድማ ተመልሰ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ህዝቢ ጋዳራውያን ካብ ፍርሒ ዝተላዕለ ንኢየሱስ ካብ ከተማኦም ክወጽእ ለመኑ። ድሕሪኡ የሱስ ናብታ ጃልባ ተመሊሱ ከደ።</w:t>
      </w:r>
    </w:p>
    <w:p w14:paraId="2A401A6E" w14:textId="77777777" w:rsidR="00F90BDC" w:rsidRDefault="00F90BDC"/>
    <w:p w14:paraId="7842B7C3" w14:textId="77777777" w:rsidR="00F90BDC" w:rsidRDefault="00F90BDC">
      <w:r xmlns:w="http://schemas.openxmlformats.org/wordprocessingml/2006/main">
        <w:t xml:space="preserve">1. ሓይልን ህላወን እግዚኣብሔር ነቶም ዘይፈልጥዎ ከይተረፈ ፍርሒ ከምጽእ ይኽእል እዩ።</w:t>
      </w:r>
    </w:p>
    <w:p w14:paraId="3290B0D2" w14:textId="77777777" w:rsidR="00F90BDC" w:rsidRDefault="00F90BDC"/>
    <w:p w14:paraId="73DC413A" w14:textId="77777777" w:rsidR="00F90BDC" w:rsidRDefault="00F90BDC">
      <w:r xmlns:w="http://schemas.openxmlformats.org/wordprocessingml/2006/main">
        <w:t xml:space="preserve">2. ልዕሊ ዓቕምና ወይ ፍርሒ ኣብ ዝስምዓና እዋን፡ ኢየሱስ ወትሩ ክሕግዘና እዩ።</w:t>
      </w:r>
    </w:p>
    <w:p w14:paraId="63BF3F36" w14:textId="77777777" w:rsidR="00F90BDC" w:rsidRDefault="00F90BDC"/>
    <w:p w14:paraId="3AE8DF3F" w14:textId="77777777" w:rsidR="00F90BDC" w:rsidRDefault="00F90BDC">
      <w:r xmlns:w="http://schemas.openxmlformats.org/wordprocessingml/2006/main">
        <w:t xml:space="preserve">1. መዝሙር ዳዊት 34፡7 - መልኣኽ እግዚኣብሄር ኣብ ዙርያ እቶም ዝፈርህዎ ይሰፍር፡ የድሕኖም ድማ።</w:t>
      </w:r>
    </w:p>
    <w:p w14:paraId="12C94B8E" w14:textId="77777777" w:rsidR="00F90BDC" w:rsidRDefault="00F90BDC"/>
    <w:p w14:paraId="4F644DFE" w14:textId="77777777" w:rsidR="00F90BDC" w:rsidRDefault="00F90BDC">
      <w:r xmlns:w="http://schemas.openxmlformats.org/wordprocessingml/2006/main">
        <w:t xml:space="preserve">2. ኢሳይያስ 41፡10 - ኣነ ምሳኻ እየ እሞ ኣይትፍራሕ። ኣነ ኣምላኽኩም እየ እሞ ኣይትሰምብዱ። ከበርትዓካ እየ፡ ክሕግዘካ እየ፡ በታ ጻድቕ የማነይቲ ኢደይ ክድግፈካ እየ።</w:t>
      </w:r>
    </w:p>
    <w:p w14:paraId="5610E715" w14:textId="77777777" w:rsidR="00F90BDC" w:rsidRDefault="00F90BDC"/>
    <w:p w14:paraId="617DFA5A" w14:textId="77777777" w:rsidR="00F90BDC" w:rsidRDefault="00F90BDC">
      <w:r xmlns:w="http://schemas.openxmlformats.org/wordprocessingml/2006/main">
        <w:t xml:space="preserve">ሉቃስ 8:38 እቲ ኣጋንንቲ ካብኡ ዝወጹ ሰብኣይ ምስኡ ኪኸውን ለመኖ፡ የሱስ ግና ከምዚ ኢሉ ሰደዶ።</w:t>
      </w:r>
    </w:p>
    <w:p w14:paraId="38FA33D9" w14:textId="77777777" w:rsidR="00F90BDC" w:rsidRDefault="00F90BDC"/>
    <w:p w14:paraId="71A3EDE9" w14:textId="77777777" w:rsidR="00F90BDC" w:rsidRDefault="00F90BDC">
      <w:r xmlns:w="http://schemas.openxmlformats.org/wordprocessingml/2006/main">
        <w:t xml:space="preserve">እቲ ካብ ኣጋንንቲ ሓራ ዝወጸ ሰብኣይ ምስ የሱስ ክጸንሕ ሓተተ: የሱስ ግና ከይዱ ብዛዕባ እቲ ዘጋጠመ ብስራት ከስፋሕፍሕ ነገሮ።</w:t>
      </w:r>
    </w:p>
    <w:p w14:paraId="38EAFAEE" w14:textId="77777777" w:rsidR="00F90BDC" w:rsidRDefault="00F90BDC"/>
    <w:p w14:paraId="29A95CE5" w14:textId="77777777" w:rsidR="00F90BDC" w:rsidRDefault="00F90BDC">
      <w:r xmlns:w="http://schemas.openxmlformats.org/wordprocessingml/2006/main">
        <w:t xml:space="preserve">1. ኣገዳስነት ምስክርነት - እቲ ሰብኣይ ምስ ኢየሱስ ክጸንሕ ሓቲቱ ኢየሱስ ግና ወጺኡ ብዛዕባ እቲ ዘጋጠመ ብስራት ክዝርግሕ ነገሮ።</w:t>
      </w:r>
    </w:p>
    <w:p w14:paraId="615D8E43" w14:textId="77777777" w:rsidR="00F90BDC" w:rsidRDefault="00F90BDC"/>
    <w:p w14:paraId="5D278EB5" w14:textId="77777777" w:rsidR="00F90BDC" w:rsidRDefault="00F90BDC">
      <w:r xmlns:w="http://schemas.openxmlformats.org/wordprocessingml/2006/main">
        <w:t xml:space="preserve">2. ሓይሊ ኢየሱስ - ኢየሱስ ኣጋንንቲ ናይ ምውጻእን ንሰብ ሓራ ናይ ምውጻእን ሓያል ክእለት ነይርዎ።</w:t>
      </w:r>
    </w:p>
    <w:p w14:paraId="519AA4F2" w14:textId="77777777" w:rsidR="00F90BDC" w:rsidRDefault="00F90BDC"/>
    <w:p w14:paraId="34B6C709" w14:textId="77777777" w:rsidR="00F90BDC" w:rsidRDefault="00F90BDC">
      <w:r xmlns:w="http://schemas.openxmlformats.org/wordprocessingml/2006/main">
        <w:t xml:space="preserve">1. ማር 16፡15-20 - ንሱ ድማ፡ ናብ ብዘላ ዓለም ኪዱ፡ ንዅሉ ፍጡርውን ወንጌል ስበኹ፡ በሎም።</w:t>
      </w:r>
    </w:p>
    <w:p w14:paraId="62FE660E" w14:textId="77777777" w:rsidR="00F90BDC" w:rsidRDefault="00F90BDC"/>
    <w:p w14:paraId="549E135B" w14:textId="77777777" w:rsidR="00F90BDC" w:rsidRDefault="00F90BDC">
      <w:r xmlns:w="http://schemas.openxmlformats.org/wordprocessingml/2006/main">
        <w:t xml:space="preserve">2. ግብሪ ሃዋርያት 1፡8 - መንፈስ ቅዱስ ኣብ ልዕሌኹም ምስ መጸ ግና ሓይሊ ክትቅበሉ ኢኹም፡ ኣብ የሩሳሌምን ኣብ ብዘላ ይሁዳን ኣብ ሰማርያን ክሳዕ ወሰን እቲ... መሬት.</w:t>
      </w:r>
    </w:p>
    <w:p w14:paraId="4F5975F4" w14:textId="77777777" w:rsidR="00F90BDC" w:rsidRDefault="00F90BDC"/>
    <w:p w14:paraId="360F010F" w14:textId="77777777" w:rsidR="00F90BDC" w:rsidRDefault="00F90BDC">
      <w:r xmlns:w="http://schemas.openxmlformats.org/wordprocessingml/2006/main">
        <w:t xml:space="preserve">ሉቃስ 8:39 ናብ ቤትካ ተመለስ እሞ ኣምላኽ ክንደይ ዓቢ ነገር ከም ዝገበረልካ ንገረካ። ንሱ ኸኣ መገዱ ኸደ፡ የሱስ ድማ ከመይ ዝበለ ዓብዪ ነገር ከም ዝገበረሉ ኣብ ብዘላ እታ ኸተማ ኣበሰረ።</w:t>
      </w:r>
    </w:p>
    <w:p w14:paraId="78A87A1B" w14:textId="77777777" w:rsidR="00F90BDC" w:rsidRDefault="00F90BDC"/>
    <w:p w14:paraId="72615FF5" w14:textId="77777777" w:rsidR="00F90BDC" w:rsidRDefault="00F90BDC">
      <w:r xmlns:w="http://schemas.openxmlformats.org/wordprocessingml/2006/main">
        <w:t xml:space="preserve">ሓደ ሰብኣይ ብኢየሱስ ሓወየ፡ ናብ ቤቱ ተመሊሱ ድማ ንዅሎም ኣብታ ኸተማ ዝነበሩ ሰባት ብዛዕባ ናይ የሱስ ናይ ምፍዋስ ሓይሊ ነገሮም።</w:t>
      </w:r>
    </w:p>
    <w:p w14:paraId="1CAB277A" w14:textId="77777777" w:rsidR="00F90BDC" w:rsidRDefault="00F90BDC"/>
    <w:p w14:paraId="6D163554" w14:textId="77777777" w:rsidR="00F90BDC" w:rsidRDefault="00F90BDC">
      <w:r xmlns:w="http://schemas.openxmlformats.org/wordprocessingml/2006/main">
        <w:t xml:space="preserve">1. ሓይሊ የሱስ ከመይ ገይሩ ንህይወት ይፍውስን ይቕይሮን</w:t>
      </w:r>
    </w:p>
    <w:p w14:paraId="0808D8B2" w14:textId="77777777" w:rsidR="00F90BDC" w:rsidRDefault="00F90BDC"/>
    <w:p w14:paraId="566DDDD5" w14:textId="77777777" w:rsidR="00F90BDC" w:rsidRDefault="00F90BDC">
      <w:r xmlns:w="http://schemas.openxmlformats.org/wordprocessingml/2006/main">
        <w:t xml:space="preserve">2. ሓይሊ ምስክርነት፡ ዛንታታትና ንዓለም ብኸመይ ክጸልዋ ከም ዝኽእል</w:t>
      </w:r>
    </w:p>
    <w:p w14:paraId="4FE424EC" w14:textId="77777777" w:rsidR="00F90BDC" w:rsidRDefault="00F90BDC"/>
    <w:p w14:paraId="7E6944D4" w14:textId="77777777" w:rsidR="00F90BDC" w:rsidRDefault="00F90BDC">
      <w:r xmlns:w="http://schemas.openxmlformats.org/wordprocessingml/2006/main">
        <w:t xml:space="preserve">1. ማር 5፡19 - ? </w:t>
      </w:r>
      <w:r xmlns:w="http://schemas.openxmlformats.org/wordprocessingml/2006/main">
        <w:rPr>
          <w:rFonts w:ascii="맑은 고딕 Semilight" w:hAnsi="맑은 고딕 Semilight"/>
        </w:rPr>
        <w:t xml:space="preserve">쏛 </w:t>
      </w:r>
      <w:r xmlns:w="http://schemas.openxmlformats.org/wordprocessingml/2006/main">
        <w:t xml:space="preserve">nd ሓደ እኳ ከይፈልጦ ብጽኑዕ ይእዝዞም። ክትበልዓ ድማ ገለ ነገር ክወሃባ ኣዘዘ።??</w:t>
      </w:r>
    </w:p>
    <w:p w14:paraId="278263B7" w14:textId="77777777" w:rsidR="00F90BDC" w:rsidRDefault="00F90BDC"/>
    <w:p w14:paraId="50383022" w14:textId="77777777" w:rsidR="00F90BDC" w:rsidRDefault="00F90BDC">
      <w:r xmlns:w="http://schemas.openxmlformats.org/wordprocessingml/2006/main">
        <w:t xml:space="preserve">2. ሮሜ 10፡14-15 - ? </w:t>
      </w:r>
      <w:r xmlns:w="http://schemas.openxmlformats.org/wordprocessingml/2006/main">
        <w:rPr>
          <w:rFonts w:ascii="맑은 고딕 Semilight" w:hAnsi="맑은 고딕 Semilight"/>
        </w:rPr>
        <w:t xml:space="preserve">쏦 </w:t>
      </w:r>
      <w:r xmlns:w="http://schemas.openxmlformats.org/wordprocessingml/2006/main">
        <w:t xml:space="preserve">ow እሞ ነቲ ዘይኣመኑዎዶ ይጽውዕዎ እዮም፧ ብዛዕባ እቲ ዘይሰምዑከ ከመይ ኢሎም ኪኣምኑ እዮም፧ ብዘይ ሰባኺከ ከመይ ክሰምዑ እዮም፧ ከመይ ጌሮም ድማ ክሰብኩ እዮም፡ እንተዘይተላኢኾም???</w:t>
      </w:r>
    </w:p>
    <w:p w14:paraId="169B5B3A" w14:textId="77777777" w:rsidR="00F90BDC" w:rsidRDefault="00F90BDC"/>
    <w:p w14:paraId="61076F80" w14:textId="77777777" w:rsidR="00F90BDC" w:rsidRDefault="00F90BDC">
      <w:r xmlns:w="http://schemas.openxmlformats.org/wordprocessingml/2006/main">
        <w:t xml:space="preserve">ሉቃስ 8:40 ኰነ ድማ፡ የሱስ ምስ ተመልሰ፡ እቶም ህዝቢ ብሓጐስ ተቐበልዎ፡ ኵላቶም ይጽበይዎ ነበሩ።</w:t>
      </w:r>
    </w:p>
    <w:p w14:paraId="754D5A83" w14:textId="77777777" w:rsidR="00F90BDC" w:rsidRDefault="00F90BDC"/>
    <w:p w14:paraId="33964BB3" w14:textId="77777777" w:rsidR="00F90BDC" w:rsidRDefault="00F90BDC">
      <w:r xmlns:w="http://schemas.openxmlformats.org/wordprocessingml/2006/main">
        <w:t xml:space="preserve">እቶም ህዝቢ ምምላስ የሱስ ብሃንቀውታ ይጽበዩ ነበሩ።</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ጐይታ ምጽባይ ሓጐስን ዕግበትን የምጽእ እዩ።</w:t>
      </w:r>
    </w:p>
    <w:p w14:paraId="67F90A8E" w14:textId="77777777" w:rsidR="00F90BDC" w:rsidRDefault="00F90BDC"/>
    <w:p w14:paraId="5816D8C7" w14:textId="77777777" w:rsidR="00F90BDC" w:rsidRDefault="00F90BDC">
      <w:r xmlns:w="http://schemas.openxmlformats.org/wordprocessingml/2006/main">
        <w:t xml:space="preserve">2: እግዚኣብሄር ሓደ ሓደ ግዜ የደናጉይ ግን ተስፋ ኣይቆርጽን እዩ።</w:t>
      </w:r>
    </w:p>
    <w:p w14:paraId="7F873968" w14:textId="77777777" w:rsidR="00F90BDC" w:rsidRDefault="00F90BDC"/>
    <w:p w14:paraId="01B2594D" w14:textId="77777777" w:rsidR="00F90BDC" w:rsidRDefault="00F90BDC">
      <w:r xmlns:w="http://schemas.openxmlformats.org/wordprocessingml/2006/main">
        <w:t xml:space="preserve">1: መዝሙር ዳዊት 27፡14 - ንእግዚኣብሄር ተጸበዩ፤ ኣጆኻ ኣጆኻ ንእግዚኣብሄር ተጸበዮ።</w:t>
      </w:r>
    </w:p>
    <w:p w14:paraId="32187EAB" w14:textId="77777777" w:rsidR="00F90BDC" w:rsidRDefault="00F90BDC"/>
    <w:p w14:paraId="70C03997" w14:textId="77777777" w:rsidR="00F90BDC" w:rsidRDefault="00F90BDC">
      <w:r xmlns:w="http://schemas.openxmlformats.org/wordprocessingml/2006/main">
        <w:t xml:space="preserve">2: ኢሳይያስ 40፡31 - እቶም ብእግዚኣብሄር ተስፋ ዝገብሩ ግና ሓይሎም ከሐድሱ እዮም። ከም ንስሪ ኣብ ክንፊ ክነፍሩ እዮም፤ ክጎዩን ኣይክደክሙን እዮም፣ ክኸዱን ኣይክደክሙን እዮም።</w:t>
      </w:r>
    </w:p>
    <w:p w14:paraId="196E540A" w14:textId="77777777" w:rsidR="00F90BDC" w:rsidRDefault="00F90BDC"/>
    <w:p w14:paraId="389AB29D" w14:textId="77777777" w:rsidR="00F90BDC" w:rsidRDefault="00F90BDC">
      <w:r xmlns:w="http://schemas.openxmlformats.org/wordprocessingml/2006/main">
        <w:t xml:space="preserve">ሉቃስ 8:41 እንሆ ድማ፡ ያኢሮስ ዝስሙ ሰብኣይ መጸ፡ ንሱ ድማ ሓለቓ ምኩራብ ዝነበረ፡ ኣብ እግሪ የሱስ ተደፊኡ ናብ ቤቱ ኪኣቱ ለመኖ።</w:t>
      </w:r>
    </w:p>
    <w:p w14:paraId="21C3069B" w14:textId="77777777" w:rsidR="00F90BDC" w:rsidRDefault="00F90BDC"/>
    <w:p w14:paraId="51E12C6B" w14:textId="77777777" w:rsidR="00F90BDC" w:rsidRDefault="00F90BDC">
      <w:r xmlns:w="http://schemas.openxmlformats.org/wordprocessingml/2006/main">
        <w:t xml:space="preserve">ያኢሮስ ዝተባህለ ናይ ምኩራብ ገዛኢ ሰብኣይ ኣብ እግሪ ኢየሱስ ተደፊኡ ናብ ቤቱ ክመጽእ ለመኖ።</w:t>
      </w:r>
    </w:p>
    <w:p w14:paraId="4671E2FB" w14:textId="77777777" w:rsidR="00F90BDC" w:rsidRDefault="00F90BDC"/>
    <w:p w14:paraId="1A1D966C" w14:textId="77777777" w:rsidR="00F90BDC" w:rsidRDefault="00F90BDC">
      <w:r xmlns:w="http://schemas.openxmlformats.org/wordprocessingml/2006/main">
        <w:t xml:space="preserve">1. ትሕትናን እምነትን ያኢሮስ</w:t>
      </w:r>
    </w:p>
    <w:p w14:paraId="7C205B89" w14:textId="77777777" w:rsidR="00F90BDC" w:rsidRDefault="00F90BDC"/>
    <w:p w14:paraId="0064A0B7" w14:textId="77777777" w:rsidR="00F90BDC" w:rsidRDefault="00F90BDC">
      <w:r xmlns:w="http://schemas.openxmlformats.org/wordprocessingml/2006/main">
        <w:t xml:space="preserve">2. ሓይሊ ህላወ የሱስ</w:t>
      </w:r>
    </w:p>
    <w:p w14:paraId="2F764F65" w14:textId="77777777" w:rsidR="00F90BDC" w:rsidRDefault="00F90BDC"/>
    <w:p w14:paraId="68D09109" w14:textId="77777777" w:rsidR="00F90BDC" w:rsidRDefault="00F90BDC">
      <w:r xmlns:w="http://schemas.openxmlformats.org/wordprocessingml/2006/main">
        <w:t xml:space="preserve">1. ማቴ 15፡22-28 - እምነት ከነኣናዊት ሰበይቲ</w:t>
      </w:r>
    </w:p>
    <w:p w14:paraId="2458E91A" w14:textId="77777777" w:rsidR="00F90BDC" w:rsidRDefault="00F90BDC"/>
    <w:p w14:paraId="01F35454" w14:textId="77777777" w:rsidR="00F90BDC" w:rsidRDefault="00F90BDC">
      <w:r xmlns:w="http://schemas.openxmlformats.org/wordprocessingml/2006/main">
        <w:t xml:space="preserve">2. ማር 5፡21-43 - ኢየሱስ ነታ ደም ዝፈሰሰት ሰበይቲ ፈዊሱ ንጓል ያኢሮስ ካብ ሞት ኣተንሲኡ</w:t>
      </w:r>
    </w:p>
    <w:p w14:paraId="6EF6D1BC" w14:textId="77777777" w:rsidR="00F90BDC" w:rsidRDefault="00F90BDC"/>
    <w:p w14:paraId="0DD9147C" w14:textId="77777777" w:rsidR="00F90BDC" w:rsidRDefault="00F90BDC">
      <w:r xmlns:w="http://schemas.openxmlformats.org/wordprocessingml/2006/main">
        <w:t xml:space="preserve">ሉቃስ 8:42 ጓል ዓሰርተው ክልተ ዓመት ኣቢላ ሓንቲ እንኮ ጓል ነበራ፡ ንሳ ድማ ትመውት ነበረት። እናኸደ ከሎ ግን እቶም ህዝቢ ተጨናነቑሉ።</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ክፍሊ ብዛዕባ ሓደ ኣቦ ሓንቲ ጓል ዝነበራ ጓል ዓሰርተው ክልተ ዓመት ኣቢላ ትመውት ከም ዝነበረት ይገልጽ። ኣብ ከባቢኡ ዝነበሩ ሰባት እናኸደ ከሎ ይጽቕጥቕዎ ነበሩ።</w:t>
      </w:r>
    </w:p>
    <w:p w14:paraId="0B9523D8" w14:textId="77777777" w:rsidR="00F90BDC" w:rsidRDefault="00F90BDC"/>
    <w:p w14:paraId="738CC0ED" w14:textId="77777777" w:rsidR="00F90BDC" w:rsidRDefault="00F90BDC">
      <w:r xmlns:w="http://schemas.openxmlformats.org/wordprocessingml/2006/main">
        <w:t xml:space="preserve">1. ዋጋ ስድራቤት፡ ፍቕሪ ኣቦ ኣብ ግዜ ሓዘን</w:t>
      </w:r>
    </w:p>
    <w:p w14:paraId="79D22B6C" w14:textId="77777777" w:rsidR="00F90BDC" w:rsidRDefault="00F90BDC"/>
    <w:p w14:paraId="0ED8BAA9" w14:textId="77777777" w:rsidR="00F90BDC" w:rsidRDefault="00F90BDC">
      <w:r xmlns:w="http://schemas.openxmlformats.org/wordprocessingml/2006/main">
        <w:t xml:space="preserve">2. ሓይሊ ርህራሄ፡ ሓዘን ኣቦ ኣብ ግዜ ጸገም</w:t>
      </w:r>
    </w:p>
    <w:p w14:paraId="2B7D9294" w14:textId="77777777" w:rsidR="00F90BDC" w:rsidRDefault="00F90BDC"/>
    <w:p w14:paraId="0B6CFF8D" w14:textId="77777777" w:rsidR="00F90BDC" w:rsidRDefault="00F90BDC">
      <w:r xmlns:w="http://schemas.openxmlformats.org/wordprocessingml/2006/main">
        <w:t xml:space="preserve">1. መዝሙር ዳዊት 34፡18 - ? </w:t>
      </w:r>
      <w:r xmlns:w="http://schemas.openxmlformats.org/wordprocessingml/2006/main">
        <w:rPr>
          <w:rFonts w:ascii="맑은 고딕 Semilight" w:hAnsi="맑은 고딕 Semilight"/>
        </w:rPr>
        <w:t xml:space="preserve">쏷 </w:t>
      </w:r>
      <w:r xmlns:w="http://schemas.openxmlformats.org/wordprocessingml/2006/main">
        <w:t xml:space="preserve">he እግዚኣብሄር ንዝተሰብረ ልቢ ቀረባ እዩ ነቶም ዝተጨፍለቑ ብመንፈስ ድማ የድሕኖም።??</w:t>
      </w:r>
    </w:p>
    <w:p w14:paraId="6F947825" w14:textId="77777777" w:rsidR="00F90BDC" w:rsidRDefault="00F90BDC"/>
    <w:p w14:paraId="2DD21EED" w14:textId="77777777" w:rsidR="00F90BDC" w:rsidRDefault="00F90BDC">
      <w:r xmlns:w="http://schemas.openxmlformats.org/wordprocessingml/2006/main">
        <w:t xml:space="preserve">2. ማቴ 9፡36 - ? </w:t>
      </w:r>
      <w:r xmlns:w="http://schemas.openxmlformats.org/wordprocessingml/2006/main">
        <w:rPr>
          <w:rFonts w:ascii="맑은 고딕 Semilight" w:hAnsi="맑은 고딕 Semilight"/>
        </w:rPr>
        <w:t xml:space="preserve">쏻 </w:t>
      </w:r>
      <w:r xmlns:w="http://schemas.openxmlformats.org/wordprocessingml/2006/main">
        <w:t xml:space="preserve">ንህዝቢ ምስ ረኣየ፡ ርንግጸሎም፡ ምኽንያቱ ተሸፊኖምን ረዳኢ ዘይብሎምን፡ ከም ጓሳ ዘይብለን ኣባጊዕ።??</w:t>
      </w:r>
    </w:p>
    <w:p w14:paraId="70F92AC2" w14:textId="77777777" w:rsidR="00F90BDC" w:rsidRDefault="00F90BDC"/>
    <w:p w14:paraId="21EA4B51" w14:textId="77777777" w:rsidR="00F90BDC" w:rsidRDefault="00F90BDC">
      <w:r xmlns:w="http://schemas.openxmlformats.org/wordprocessingml/2006/main">
        <w:t xml:space="preserve">ሉቃስ 8:43 ሓንቲ ሰበይቲ ድማ ንዓሰርተው ክልተ ዓመት ብደም ዘሕለወት፡ ብዘሎ ህይወታ ኣብ ሓካይም ዘሕለፈት፡ ካብ ሓደ እኳ ክትሓዊ ኣይከኣለትን።</w:t>
      </w:r>
    </w:p>
    <w:p w14:paraId="34581933" w14:textId="77777777" w:rsidR="00F90BDC" w:rsidRDefault="00F90BDC"/>
    <w:p w14:paraId="32CB8AE7" w14:textId="77777777" w:rsidR="00F90BDC" w:rsidRDefault="00F90BDC">
      <w:r xmlns:w="http://schemas.openxmlformats.org/wordprocessingml/2006/main">
        <w:t xml:space="preserve">እዚ ክፍሊ እዚ ብዛዕባ ሓንቲ ን12 ዓመት ብሕማም ምፍሳስ ደም ትሳቐ ዝነበረትን ንኹሉ ገንዘባ ኣብ ሕክምናዊ ሕክምና ኣውጺኣ ከይተዓወተትን ዝገልጽ እዩ።</w:t>
      </w:r>
    </w:p>
    <w:p w14:paraId="459C7D6F" w14:textId="77777777" w:rsidR="00F90BDC" w:rsidRDefault="00F90BDC"/>
    <w:p w14:paraId="1F84EA09" w14:textId="77777777" w:rsidR="00F90BDC" w:rsidRDefault="00F90BDC">
      <w:r xmlns:w="http://schemas.openxmlformats.org/wordprocessingml/2006/main">
        <w:t xml:space="preserve">1. እግዚኣብሄር ናይ መወዳእታ ፈዋሲ እዩ ናይ ምፍዋስ ተስፋና ድማ ኣብኡ እዩ ዘሎ።</w:t>
      </w:r>
    </w:p>
    <w:p w14:paraId="49132586" w14:textId="77777777" w:rsidR="00F90BDC" w:rsidRDefault="00F90BDC"/>
    <w:p w14:paraId="7E935FBD" w14:textId="77777777" w:rsidR="00F90BDC" w:rsidRDefault="00F90BDC">
      <w:r xmlns:w="http://schemas.openxmlformats.org/wordprocessingml/2006/main">
        <w:t xml:space="preserve">2. ሓይሊ ኣምላኽ ካብ ኩሉ ድምር ጻዕርታትና ይዓቢ።</w:t>
      </w:r>
    </w:p>
    <w:p w14:paraId="76CCE299" w14:textId="77777777" w:rsidR="00F90BDC" w:rsidRDefault="00F90BDC"/>
    <w:p w14:paraId="2D1DFB0C" w14:textId="77777777" w:rsidR="00F90BDC" w:rsidRDefault="00F90BDC">
      <w:r xmlns:w="http://schemas.openxmlformats.org/wordprocessingml/2006/main">
        <w:t xml:space="preserve">1. ያእቆብ 5፡14-15 ? </w:t>
      </w:r>
      <w:r xmlns:w="http://schemas.openxmlformats.org/wordprocessingml/2006/main">
        <w:rPr>
          <w:rFonts w:ascii="맑은 고딕 Semilight" w:hAnsi="맑은 고딕 Semilight"/>
        </w:rPr>
        <w:t xml:space="preserve">쏧 </w:t>
      </w:r>
      <w:r xmlns:w="http://schemas.openxmlformats.org/wordprocessingml/2006/main">
        <w:t xml:space="preserve">s ኣብ መንጎኹም ዝሓመመ ኣሎ ድዩ? ንሽማግለታት ቤተ ክርስቲያን ጸዊዖም ብስም እግዚኣብሄር ኣብ ልዕሊኦም ክጽልዩን ዘይቲ ይቐብኡን። እቲ ብእምነት ዝቐርብ ጸሎት ድማ ነቲ ዝሓመመ ሰብ ከሕውዮ እዩ፤ እግዚኣብሄር ከተንስኦም እዩ።??</w:t>
      </w:r>
    </w:p>
    <w:p w14:paraId="7234D1C0" w14:textId="77777777" w:rsidR="00F90BDC" w:rsidRDefault="00F90BDC"/>
    <w:p w14:paraId="6F5F9D25" w14:textId="77777777" w:rsidR="00F90BDC" w:rsidRDefault="00F90BDC">
      <w:r xmlns:w="http://schemas.openxmlformats.org/wordprocessingml/2006/main">
        <w:t xml:space="preserve">2. ኢሳይያስ 53፡5 "ንሱ ግና ብሰሪ ኣበሳና ተወጊኡ፡ ብሰንኪ ኣበሳና ተጨፍሊቑ፡ እቲ ሰላም ዘምጽኣልና መቕጻዕቲ ኣብ ልዕሊኡ ነበረ፡ ብቑስሉ ድማ ሓዊና።"</w:t>
      </w:r>
    </w:p>
    <w:p w14:paraId="421C91F2" w14:textId="77777777" w:rsidR="00F90BDC" w:rsidRDefault="00F90BDC"/>
    <w:p w14:paraId="5D17D458" w14:textId="77777777" w:rsidR="00F90BDC" w:rsidRDefault="00F90BDC">
      <w:r xmlns:w="http://schemas.openxmlformats.org/wordprocessingml/2006/main">
        <w:t xml:space="preserve">ሉቃስ 8:44 ብድሕሪኡ መጺኡ ንዶብ ክዳውንቱ ተንከፈ፡ ብኡብኡ ድማ እቲ ዝፈሰሶ ደማ ደው በለ።</w:t>
      </w:r>
    </w:p>
    <w:p w14:paraId="763A0F3A" w14:textId="77777777" w:rsidR="00F90BDC" w:rsidRDefault="00F90BDC"/>
    <w:p w14:paraId="2C672D6A" w14:textId="77777777" w:rsidR="00F90BDC" w:rsidRDefault="00F90BDC">
      <w:r xmlns:w="http://schemas.openxmlformats.org/wordprocessingml/2006/main">
        <w:t xml:space="preserve">እዚ ካብ ሉቃስ 8፡44 ዝተረኽበ ክፍሊ፡ ብዛዕባ ሓንቲ ከቢድ ሕክምናዊ ጸገም ዝነበራ ሰበይቲ፡ ወሰን ክዳን የሱስ ምስ ተንከፈት ዝሓወየት እያ እትገልጽ።</w:t>
      </w:r>
    </w:p>
    <w:p w14:paraId="0D461367" w14:textId="77777777" w:rsidR="00F90BDC" w:rsidRDefault="00F90BDC"/>
    <w:p w14:paraId="54630C5E" w14:textId="77777777" w:rsidR="00F90BDC" w:rsidRDefault="00F90BDC">
      <w:r xmlns:w="http://schemas.openxmlformats.org/wordprocessingml/2006/main">
        <w:t xml:space="preserve">1. ናይ የሱስ ናይ ምፍዋስ ሓይሊ፡ ምልክት መለኮታዊነቱ እዩ።</w:t>
      </w:r>
    </w:p>
    <w:p w14:paraId="76DE4398" w14:textId="77777777" w:rsidR="00F90BDC" w:rsidRDefault="00F90BDC"/>
    <w:p w14:paraId="47D40911" w14:textId="77777777" w:rsidR="00F90BDC" w:rsidRDefault="00F90BDC">
      <w:r xmlns:w="http://schemas.openxmlformats.org/wordprocessingml/2006/main">
        <w:t xml:space="preserve">2. እምነትን ተኣምራትን፡ እምነትና ንጸገም ክንሰግሮ ብኸመይ ክሕግዘና ይኽእል እዩ።</w:t>
      </w:r>
    </w:p>
    <w:p w14:paraId="2C6CABEA" w14:textId="77777777" w:rsidR="00F90BDC" w:rsidRDefault="00F90BDC"/>
    <w:p w14:paraId="600C0892" w14:textId="77777777" w:rsidR="00F90BDC" w:rsidRDefault="00F90BDC">
      <w:r xmlns:w="http://schemas.openxmlformats.org/wordprocessingml/2006/main">
        <w:t xml:space="preserve">1. ማቴ ክዳኑ፡ ክሓዊ እየ።ኢየሱስ ግና ገልበጦ፡ ምስ ረኣያ ድማ፡ ጓለይ ኣጸናንዓ፡ እምነትኪ ኣሕወየኪ፡ እታ ሰበይቲ ድማ ካብታ ሰዓት እቲኣ ሓወየት።)</w:t>
      </w:r>
    </w:p>
    <w:p w14:paraId="48B1BDB4" w14:textId="77777777" w:rsidR="00F90BDC" w:rsidRDefault="00F90BDC"/>
    <w:p w14:paraId="65C7751C" w14:textId="77777777" w:rsidR="00F90BDC" w:rsidRDefault="00F90BDC">
      <w:r xmlns:w="http://schemas.openxmlformats.org/wordprocessingml/2006/main">
        <w:t xml:space="preserve">2. እብራውያን 11፡1 (እምነት እቲ ተስፋ ዝግበረሉ ነገር፡ መርትዖ ናይቲ ዘይተራእየ እዩ።)</w:t>
      </w:r>
    </w:p>
    <w:p w14:paraId="2FE4A165" w14:textId="77777777" w:rsidR="00F90BDC" w:rsidRDefault="00F90BDC"/>
    <w:p w14:paraId="71105A95" w14:textId="77777777" w:rsidR="00F90BDC" w:rsidRDefault="00F90BDC">
      <w:r xmlns:w="http://schemas.openxmlformats.org/wordprocessingml/2006/main">
        <w:t xml:space="preserve">ሉቃስ 8:45 ኢየሱስ ከኣ መን ተንኪፉኒ፧ ኵላቶም ምስ ከሓዱ፡ ጴጥሮስን ምስኡ ዝነበሩን፡ መምህር፡ እቶም ህዝቢ ይጨፍጨፉኻን ይጸቕጡኻን ኣለዉ፡ ንስኻ መን ተንኪፉኒ፡ ይብሉኻ፧</w:t>
      </w:r>
    </w:p>
    <w:p w14:paraId="1B6FFD7E" w14:textId="77777777" w:rsidR="00F90BDC" w:rsidRDefault="00F90BDC"/>
    <w:p w14:paraId="325C8BE3" w14:textId="77777777" w:rsidR="00F90BDC" w:rsidRDefault="00F90BDC">
      <w:r xmlns:w="http://schemas.openxmlformats.org/wordprocessingml/2006/main">
        <w:t xml:space="preserve">ኢየሱስ ዋላ እኳ ብብዙሓት ህዝቢ ተኸቢቡ እንተነበረ መን ተንኪፍዎ ይሓትት ነበረ።</w:t>
      </w:r>
    </w:p>
    <w:p w14:paraId="236F5763" w14:textId="77777777" w:rsidR="00F90BDC" w:rsidRDefault="00F90BDC"/>
    <w:p w14:paraId="0178353B" w14:textId="77777777" w:rsidR="00F90BDC" w:rsidRDefault="00F90BDC">
      <w:r xmlns:w="http://schemas.openxmlformats.org/wordprocessingml/2006/main">
        <w:t xml:space="preserve">1. ሓይሊ ምትንኻፍ፡ የሱስ ንነፍሲ ወከፍ ጸሎትን ተግባራት ተኣዛዝነትን ብኸመይ ይርእዮ</w:t>
      </w:r>
    </w:p>
    <w:p w14:paraId="7B9EB7C0" w14:textId="77777777" w:rsidR="00F90BDC" w:rsidRDefault="00F90BDC"/>
    <w:p w14:paraId="12FC3E1C" w14:textId="77777777" w:rsidR="00F90BDC" w:rsidRDefault="00F90BDC">
      <w:r xmlns:w="http://schemas.openxmlformats.org/wordprocessingml/2006/main">
        <w:t xml:space="preserve">2. ኣገዳስነት ስምዒታዊ ምትእስሳር፦ የሱስ ምስ ሰዓብቱ ርክብ ክገብር ይደሊ</w:t>
      </w:r>
    </w:p>
    <w:p w14:paraId="71E772D7" w14:textId="77777777" w:rsidR="00F90BDC" w:rsidRDefault="00F90BDC"/>
    <w:p w14:paraId="572D848F" w14:textId="77777777" w:rsidR="00F90BDC" w:rsidRDefault="00F90BDC">
      <w:r xmlns:w="http://schemas.openxmlformats.org/wordprocessingml/2006/main">
        <w:t xml:space="preserve">1. ዮሃ 20፡27-29 - ኢየሱስ? </w:t>
      </w:r>
      <w:r xmlns:w="http://schemas.openxmlformats.org/wordprocessingml/2006/main">
        <w:rPr>
          <w:rFonts w:ascii="맑은 고딕 Semilight" w:hAnsi="맑은 고딕 Semilight"/>
        </w:rPr>
        <w:t xml:space="preserve">셲 </w:t>
      </w:r>
      <w:r xmlns:w="http://schemas.openxmlformats.org/wordprocessingml/2006/main">
        <w:t xml:space="preserve">ንቶማስ ምቕራቡን ንቶማስ ክትንክፎ ዝገበሮ ጻውዒትን እዩ።</w:t>
      </w:r>
    </w:p>
    <w:p w14:paraId="084355DE" w14:textId="77777777" w:rsidR="00F90BDC" w:rsidRDefault="00F90BDC"/>
    <w:p w14:paraId="1A41D90D" w14:textId="77777777" w:rsidR="00F90BDC" w:rsidRDefault="00F90BDC">
      <w:r xmlns:w="http://schemas.openxmlformats.org/wordprocessingml/2006/main">
        <w:t xml:space="preserve">2. ማቴ 9፡20-22 - ኢየሱስ? </w:t>
      </w:r>
      <w:r xmlns:w="http://schemas.openxmlformats.org/wordprocessingml/2006/main">
        <w:rPr>
          <w:rFonts w:ascii="맑은 고딕 Semilight" w:hAnsi="맑은 고딕 Semilight"/>
        </w:rPr>
        <w:t xml:space="preserve">셲 </w:t>
      </w:r>
      <w:r xmlns:w="http://schemas.openxmlformats.org/wordprocessingml/2006/main">
        <w:t xml:space="preserve">ምፍዋስ እታ ሰበይቲ ምስ ጉዳይ ደምን ንዕኡ ክትንክፎ ዘኽኣላ ሓይሊ እምነትን ።</w:t>
      </w:r>
    </w:p>
    <w:p w14:paraId="6B30926D" w14:textId="77777777" w:rsidR="00F90BDC" w:rsidRDefault="00F90BDC"/>
    <w:p w14:paraId="416E3D1C" w14:textId="77777777" w:rsidR="00F90BDC" w:rsidRDefault="00F90BDC">
      <w:r xmlns:w="http://schemas.openxmlformats.org/wordprocessingml/2006/main">
        <w:t xml:space="preserve">ሉቃስ 8:46 የሱስ ድማ፡ ካባይ ጽቡቕ ከም ዝወጸ ይርዳእ እየ እሞ፡ ሓደ ተንኪፉኒ ኣሎ፡ በለ።</w:t>
      </w:r>
    </w:p>
    <w:p w14:paraId="3D2B2906" w14:textId="77777777" w:rsidR="00F90BDC" w:rsidRDefault="00F90BDC"/>
    <w:p w14:paraId="3BD19A74" w14:textId="77777777" w:rsidR="00F90BDC" w:rsidRDefault="00F90BDC">
      <w:r xmlns:w="http://schemas.openxmlformats.org/wordprocessingml/2006/main">
        <w:t xml:space="preserve">ኢየሱስ ሓደ ሰብ ከም ዝተንከፎን ሓይሉ ካብኡ ከም ዝወጸን ተሰምዖ።</w:t>
      </w:r>
    </w:p>
    <w:p w14:paraId="731F34B8" w14:textId="77777777" w:rsidR="00F90BDC" w:rsidRDefault="00F90BDC"/>
    <w:p w14:paraId="0F367C38" w14:textId="77777777" w:rsidR="00F90BDC" w:rsidRDefault="00F90BDC">
      <w:r xmlns:w="http://schemas.openxmlformats.org/wordprocessingml/2006/main">
        <w:t xml:space="preserve">1. ሓይሊ የሱስ??ምትንካፍ፡ ንኣምላኽ ምቕባል ምምሃር? </w:t>
      </w:r>
      <w:r xmlns:w="http://schemas.openxmlformats.org/wordprocessingml/2006/main">
        <w:rPr>
          <w:rFonts w:ascii="맑은 고딕 Semilight" w:hAnsi="맑은 고딕 Semilight"/>
        </w:rPr>
        <w:t xml:space="preserve">셲 </w:t>
      </w:r>
      <w:r xmlns:w="http://schemas.openxmlformats.org/wordprocessingml/2006/main">
        <w:t xml:space="preserve">ጸጋን ምሕረትን</w:t>
      </w:r>
    </w:p>
    <w:p w14:paraId="3848301C" w14:textId="77777777" w:rsidR="00F90BDC" w:rsidRDefault="00F90BDC"/>
    <w:p w14:paraId="446A6BC0" w14:textId="77777777" w:rsidR="00F90BDC" w:rsidRDefault="00F90BDC">
      <w:r xmlns:w="http://schemas.openxmlformats.org/wordprocessingml/2006/main">
        <w:t xml:space="preserve">2. ተኣምር የሱስ??ምትንካፍ፡ ምፍዋስ ሓይሊ ኣምላኽ ምምልላስ</w:t>
      </w:r>
    </w:p>
    <w:p w14:paraId="41B48CD3" w14:textId="77777777" w:rsidR="00F90BDC" w:rsidRDefault="00F90BDC"/>
    <w:p w14:paraId="468B5FF5" w14:textId="77777777" w:rsidR="00F90BDC" w:rsidRDefault="00F90BDC">
      <w:r xmlns:w="http://schemas.openxmlformats.org/wordprocessingml/2006/main">
        <w:t xml:space="preserve">1. ማርቆስ 5፡30፡ "ኢየሱስ ድማ ብኡብኡ ጽቡቕ ባህርይ ካብኡ ከም ዝወጸ ፈሊጡ፡ ኣብ መጋረጃ ገልቢጡ፡ ክዳውንተይ መን ተንኪፍዎ" በሎ።</w:t>
      </w:r>
    </w:p>
    <w:p w14:paraId="6BED03A8" w14:textId="77777777" w:rsidR="00F90BDC" w:rsidRDefault="00F90BDC"/>
    <w:p w14:paraId="7EB23312" w14:textId="77777777" w:rsidR="00F90BDC" w:rsidRDefault="00F90BDC">
      <w:r xmlns:w="http://schemas.openxmlformats.org/wordprocessingml/2006/main">
        <w:t xml:space="preserve">2. ያእቆብ 5፡14-16 "ካባኻትኩም ዝሓመመ ኣሎ ድዩ? ንሽማግለታት ቤተ ክርስቲያን ይጽውዕ፡ ብስም እግዚኣብሄር ድማ ብዘይቲ እናቐብኡ ይጽልዩ፡ ጸሎት እምነት ድማ ይግበር።" ንሕሙም ኣድኅኖ እግዚኣብሄር ድማ የተንስኦ፡ ሓጢኣት እንተ ፈጺሙ ድማ ይቕረ ይግበረሉ። ጻድቕ ብዙሕ ይጠቅም።"</w:t>
      </w:r>
    </w:p>
    <w:p w14:paraId="155E413D" w14:textId="77777777" w:rsidR="00F90BDC" w:rsidRDefault="00F90BDC"/>
    <w:p w14:paraId="5BF972D6" w14:textId="77777777" w:rsidR="00F90BDC" w:rsidRDefault="00F90BDC">
      <w:r xmlns:w="http://schemas.openxmlformats.org/wordprocessingml/2006/main">
        <w:t xml:space="preserve">ሉቃስ 8:47 እታ ሰበይቲ ድማ ከም ዘይተሓብአት ምስ ረኣየት፡ እናነቕነቐት መጸት፡ ኣብ ቅድሚኡ ድማ ተደፊኣ፡ ስለምንታይ ከም ዝተንከፈቶን ብኡብኡ ከም ዝሓወየትን ኣብ ቅድሚ ኲሉ ህዝቢ ኣፍለጠቶ።</w:t>
      </w:r>
    </w:p>
    <w:p w14:paraId="0BB765FE" w14:textId="77777777" w:rsidR="00F90BDC" w:rsidRDefault="00F90BDC"/>
    <w:p w14:paraId="15D08A7B" w14:textId="77777777" w:rsidR="00F90BDC" w:rsidRDefault="00F90BDC">
      <w:r xmlns:w="http://schemas.openxmlformats.org/wordprocessingml/2006/main">
        <w:t xml:space="preserve">እታ ሰበይቲ ንሓይሊ ኢየሱስ ኣለሊያ ኣብ ቅድሚኡ ተደፊኣ ስለምንታይ ከም </w:t>
      </w:r>
      <w:r xmlns:w="http://schemas.openxmlformats.org/wordprocessingml/2006/main">
        <w:lastRenderedPageBreak xmlns:w="http://schemas.openxmlformats.org/wordprocessingml/2006/main"/>
      </w:r>
      <w:r xmlns:w="http://schemas.openxmlformats.org/wordprocessingml/2006/main">
        <w:t xml:space="preserve">ዝተንከፈቶን ብኸመይ ከም ዝሓወየትን ኣበሰረት።</w:t>
      </w:r>
    </w:p>
    <w:p w14:paraId="7C5D55EA" w14:textId="77777777" w:rsidR="00F90BDC" w:rsidRDefault="00F90BDC"/>
    <w:p w14:paraId="23B5EBEB" w14:textId="77777777" w:rsidR="00F90BDC" w:rsidRDefault="00F90BDC">
      <w:r xmlns:w="http://schemas.openxmlformats.org/wordprocessingml/2006/main">
        <w:t xml:space="preserve">1. ሓይሊ እምነት፡ ሓይሊ የሱስ ምልላይ</w:t>
      </w:r>
    </w:p>
    <w:p w14:paraId="15285E3B" w14:textId="77777777" w:rsidR="00F90BDC" w:rsidRDefault="00F90BDC"/>
    <w:p w14:paraId="48B3B854" w14:textId="77777777" w:rsidR="00F90BDC" w:rsidRDefault="00F90BDC">
      <w:r xmlns:w="http://schemas.openxmlformats.org/wordprocessingml/2006/main">
        <w:t xml:space="preserve">2. ፈውሲ እምነት፡ ተኣምራት የሱስ ምምልላስ</w:t>
      </w:r>
    </w:p>
    <w:p w14:paraId="31B33F84" w14:textId="77777777" w:rsidR="00F90BDC" w:rsidRDefault="00F90BDC"/>
    <w:p w14:paraId="44986BF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ማቴ </w:t>
      </w:r>
      <w:r xmlns:w="http://schemas.openxmlformats.org/wordprocessingml/2006/main">
        <w:t xml:space="preserve">_ ክዳኑ፡ ክሓዊ እየ።??የሱስ ተገልበጠ፡ ምስ ረኣያ </w:t>
      </w:r>
      <w:r xmlns:w="http://schemas.openxmlformats.org/wordprocessingml/2006/main">
        <w:rPr>
          <w:rFonts w:ascii="맑은 고딕 Semilight" w:hAnsi="맑은 고딕 Semilight"/>
        </w:rPr>
        <w:t xml:space="preserve">ድማ </w:t>
      </w:r>
      <w:r xmlns:w="http://schemas.openxmlformats.org/wordprocessingml/2006/main">
        <w:t xml:space="preserve">?</w:t>
      </w:r>
    </w:p>
    <w:p w14:paraId="2673BC3A" w14:textId="77777777" w:rsidR="00F90BDC" w:rsidRDefault="00F90BDC"/>
    <w:p w14:paraId="4108C574" w14:textId="77777777" w:rsidR="00F90BDC" w:rsidRDefault="00F90BDC">
      <w:r xmlns:w="http://schemas.openxmlformats.org/wordprocessingml/2006/main">
        <w:t xml:space="preserve">2. ማር 5፡25-34 - ኣብኡ ድማ ንዓሰርተው ክልተ ዓመት ዝደመየት ሰበይቲ ነበረት። ኣብ ትሕቲ ክንክን ብዙሓት ሓካይም ብዙሕ ተሳቒያ ነይራ፡ ኩሉ ዝነበራ ድማ ኣውጺኣቶ ነበረት፡ ምስናይዚ ግን ኣብ ክንዲ እትሓዊ እናገደደት ከደት። ብዛዕባ የሱስ ምስ ሰምዐት፡ ብድሕሪኡ ኣብ ሞንጎ ህዝቢ ደይባ፡ ካባኡ ተንከፈት፡ ምኽንያቱ፡ ? </w:t>
      </w:r>
      <w:r xmlns:w="http://schemas.openxmlformats.org/wordprocessingml/2006/main">
        <w:rPr>
          <w:rFonts w:ascii="맑은 고딕 Semilight" w:hAnsi="맑은 고딕 Semilight"/>
        </w:rPr>
        <w:t xml:space="preserve">쏧 </w:t>
      </w:r>
      <w:r xmlns:w="http://schemas.openxmlformats.org/wordprocessingml/2006/main">
        <w:t xml:space="preserve">f ክዳኑ ጥራይ ተንኪፈ፡ ክሓዊ እየ።??ብኡ ንብኡ ምፍሳስ ደም ደው ኢሉ ካብ ስቓያ ሓራ ከም ዝወጸት ኣብ ኣካላታ ተሰምዓ።</w:t>
      </w:r>
    </w:p>
    <w:p w14:paraId="088BB874" w14:textId="77777777" w:rsidR="00F90BDC" w:rsidRDefault="00F90BDC"/>
    <w:p w14:paraId="732FEE4A" w14:textId="77777777" w:rsidR="00F90BDC" w:rsidRDefault="00F90BDC">
      <w:r xmlns:w="http://schemas.openxmlformats.org/wordprocessingml/2006/main">
        <w:t xml:space="preserve">ሉቃስ 8:48 ንሱ ድማ፡ ጓለይ፡ ኣጸናንዓ፡ እምነትኪ ኣሕወየትኪ፡ በላ። ብሰላም ኪድ።</w:t>
      </w:r>
    </w:p>
    <w:p w14:paraId="10D576E9" w14:textId="77777777" w:rsidR="00F90BDC" w:rsidRDefault="00F90BDC"/>
    <w:p w14:paraId="683F7D04" w14:textId="77777777" w:rsidR="00F90BDC" w:rsidRDefault="00F90BDC">
      <w:r xmlns:w="http://schemas.openxmlformats.org/wordprocessingml/2006/main">
        <w:t xml:space="preserve">እዛ ጥቕሲ እዚኣ፡ እምነት ኣብ ምምጻእ ሰላም ኣገዳሲ ምዃኑ እያ እተጕልሕ።</w:t>
      </w:r>
    </w:p>
    <w:p w14:paraId="66AC0161" w14:textId="77777777" w:rsidR="00F90BDC" w:rsidRDefault="00F90BDC"/>
    <w:p w14:paraId="6FBDDAE6" w14:textId="77777777" w:rsidR="00F90BDC" w:rsidRDefault="00F90BDC">
      <w:r xmlns:w="http://schemas.openxmlformats.org/wordprocessingml/2006/main">
        <w:t xml:space="preserve">1: ኣብ ኣምላኽ ዘሎና እምነት ኣብ ጽንኩር እዋን ሰላምን ምጽንናዕን ኬምጽኣልና ይኽእል እዩ።</w:t>
      </w:r>
    </w:p>
    <w:p w14:paraId="6183A2A3" w14:textId="77777777" w:rsidR="00F90BDC" w:rsidRDefault="00F90BDC"/>
    <w:p w14:paraId="12033570" w14:textId="77777777" w:rsidR="00F90BDC" w:rsidRDefault="00F90BDC">
      <w:r xmlns:w="http://schemas.openxmlformats.org/wordprocessingml/2006/main">
        <w:t xml:space="preserve">2: ህይወት ኣብ ዝኸበደሉ እዋን እውን እንተኾነ ኣብ ጎይታ ሰላምን ምጽንናዕን ክንረክብ ንኽእል ኢና።</w:t>
      </w:r>
    </w:p>
    <w:p w14:paraId="2025C495" w14:textId="77777777" w:rsidR="00F90BDC" w:rsidRDefault="00F90BDC"/>
    <w:p w14:paraId="63F35920" w14:textId="77777777" w:rsidR="00F90BDC" w:rsidRDefault="00F90BDC">
      <w:r xmlns:w="http://schemas.openxmlformats.org/wordprocessingml/2006/main">
        <w:t xml:space="preserve">1: ፊልጲ 4፡7 - እቲ ልዕሊ ዅሉ ኣእምሮ ዝበልጽ ሰላም ኣምላኽ ድማ ብክርስቶስ የሱስ ንልብኹምን ሓሳብኩምን ኪሕልዎ እዩ።</w:t>
      </w:r>
    </w:p>
    <w:p w14:paraId="09AF0808" w14:textId="77777777" w:rsidR="00F90BDC" w:rsidRDefault="00F90BDC"/>
    <w:p w14:paraId="1AD3C17F" w14:textId="77777777" w:rsidR="00F90BDC" w:rsidRDefault="00F90BDC">
      <w:r xmlns:w="http://schemas.openxmlformats.org/wordprocessingml/2006/main">
        <w:t xml:space="preserve">2: ኢሳይያስ 26፡3 - ንሱ ኣባኻ ስለ ዚውከል፡ ሓሳቡ ኣባኻ ዚጸንዕ፡ ብፍጹም ሰላም ክትሕልዎ ኢኻ።</w:t>
      </w:r>
    </w:p>
    <w:p w14:paraId="48B2ED84" w14:textId="77777777" w:rsidR="00F90BDC" w:rsidRDefault="00F90BDC"/>
    <w:p w14:paraId="134ECCA1" w14:textId="77777777" w:rsidR="00F90BDC" w:rsidRDefault="00F90BDC">
      <w:r xmlns:w="http://schemas.openxmlformats.org/wordprocessingml/2006/main">
        <w:t xml:space="preserve">ሉቃስ 8:49 ገና እናተዛረበ ከሎ፡ ሓደ ካብ ሓለቓ ቤት ምኩራብ መጸ፡ ጓልካ ሞይታ፡ በሎ። ሽግር ዘይኮነስ መምህር።</w:t>
      </w:r>
    </w:p>
    <w:p w14:paraId="510CF0A3" w14:textId="77777777" w:rsidR="00F90BDC" w:rsidRDefault="00F90BDC"/>
    <w:p w14:paraId="7878873C" w14:textId="77777777" w:rsidR="00F90BDC" w:rsidRDefault="00F90BDC">
      <w:r xmlns:w="http://schemas.openxmlformats.org/wordprocessingml/2006/main">
        <w:t xml:space="preserve">የሱስ ምስ ሓደ ገዛኢ ምኩራብ ኪዛረብ ከሎ፡ ጓሉ ከም ዝሞተት ዜና ሒዙ ሓደ ልኡኽ መጸ። እቲ ልኡኽ ነቲ መምህር ከይተሸግሮ ነገሮ።</w:t>
      </w:r>
    </w:p>
    <w:p w14:paraId="42E909D3" w14:textId="77777777" w:rsidR="00F90BDC" w:rsidRDefault="00F90BDC"/>
    <w:p w14:paraId="012AB567" w14:textId="77777777" w:rsidR="00F90BDC" w:rsidRDefault="00F90BDC">
      <w:r xmlns:w="http://schemas.openxmlformats.org/wordprocessingml/2006/main">
        <w:t xml:space="preserve">1. የሱስ ይግደስ: ሓይሊ ርህራሄን ፍቕርን እዩ።</w:t>
      </w:r>
    </w:p>
    <w:p w14:paraId="5E7DEA69" w14:textId="77777777" w:rsidR="00F90BDC" w:rsidRDefault="00F90BDC"/>
    <w:p w14:paraId="1F96AE9E" w14:textId="77777777" w:rsidR="00F90BDC" w:rsidRDefault="00F90BDC">
      <w:r xmlns:w="http://schemas.openxmlformats.org/wordprocessingml/2006/main">
        <w:t xml:space="preserve">2. ምልክታትን ተኣምራትን፡ የሱስ ንህይወት ብኸመይ ይቕይሮ</w:t>
      </w:r>
    </w:p>
    <w:p w14:paraId="72B594A0" w14:textId="77777777" w:rsidR="00F90BDC" w:rsidRDefault="00F90BDC"/>
    <w:p w14:paraId="3B13A4ED" w14:textId="77777777" w:rsidR="00F90BDC" w:rsidRDefault="00F90BDC">
      <w:r xmlns:w="http://schemas.openxmlformats.org/wordprocessingml/2006/main">
        <w:t xml:space="preserve">1. ዮሃ 11፡25-26 - ኢየሱስ ድማ፡ ? </w:t>
      </w:r>
      <w:r xmlns:w="http://schemas.openxmlformats.org/wordprocessingml/2006/main">
        <w:rPr>
          <w:rFonts w:ascii="맑은 고딕 Semilight" w:hAnsi="맑은 고딕 Semilight"/>
        </w:rPr>
        <w:t xml:space="preserve">쏧 </w:t>
      </w:r>
      <w:r xmlns:w="http://schemas.openxmlformats.org/wordprocessingml/2006/main">
        <w:t xml:space="preserve">ትንሣኤን ሕይወትን እየ። ብኣይ ዝኣመነ እኳ እንተ ሞተ፡ ብህይወት ኪነብር እዩ፡ ብኣይ ዚነብርን ዚኣምንን ዘበለ ዅሉ ኸኣ ፈጺሙ ኣይመውትን እዩ።</w:t>
      </w:r>
    </w:p>
    <w:p w14:paraId="7BAAFA07" w14:textId="77777777" w:rsidR="00F90BDC" w:rsidRDefault="00F90BDC"/>
    <w:p w14:paraId="6946C7E4" w14:textId="77777777" w:rsidR="00F90BDC" w:rsidRDefault="00F90BDC">
      <w:r xmlns:w="http://schemas.openxmlformats.org/wordprocessingml/2006/main">
        <w:t xml:space="preserve">2. ማር 5፡35-36 - ገና እናተዛረበ ከሎ፡ ካብ ቤት እቲ ገዛኢ ገለ፡ ? </w:t>
      </w:r>
      <w:r xmlns:w="http://schemas.openxmlformats.org/wordprocessingml/2006/main">
        <w:rPr>
          <w:rFonts w:ascii="맑은 고딕 Semilight" w:hAnsi="맑은 고딕 Semilight"/>
        </w:rPr>
        <w:t xml:space="preserve">쏽 </w:t>
      </w:r>
      <w:r xmlns:w="http://schemas.openxmlformats.org/wordprocessingml/2006/main">
        <w:t xml:space="preserve">ጓልና ሞይታ ኣላ። ንምንታይ ነቲ መምህር ካብዚ ንላዕሊ ከተሸግሮ???እቲ ዝበልዎ ምስ ሰምዐ ግና ኢየሱስ ነቲ ሓላፊ ምኩራብ፥ ? </w:t>
      </w:r>
      <w:r xmlns:w="http://schemas.openxmlformats.org/wordprocessingml/2006/main">
        <w:rPr>
          <w:rFonts w:ascii="맑은 고딕 Semilight" w:hAnsi="맑은 고딕 Semilight"/>
        </w:rPr>
        <w:t xml:space="preserve">쏡 </w:t>
      </w:r>
      <w:r xmlns:w="http://schemas.openxmlformats.org/wordprocessingml/2006/main">
        <w:t xml:space="preserve">o ኣይትፍራሕ፣ እመን ጥራይ።??</w:t>
      </w:r>
    </w:p>
    <w:p w14:paraId="5B6F5EA7" w14:textId="77777777" w:rsidR="00F90BDC" w:rsidRDefault="00F90BDC"/>
    <w:p w14:paraId="5A8F0AED" w14:textId="77777777" w:rsidR="00F90BDC" w:rsidRDefault="00F90BDC">
      <w:r xmlns:w="http://schemas.openxmlformats.org/wordprocessingml/2006/main">
        <w:t xml:space="preserve">ሉቃስ 8:50 የሱስ ግና ነዚ ምስ ሰምዐ፡ ኣይትፍራሕ፡ እመን ጥራይ፡ ክትሓዊ እያ፡ ኢሉ መለሰሉ።</w:t>
      </w:r>
    </w:p>
    <w:p w14:paraId="3CA31345" w14:textId="77777777" w:rsidR="00F90BDC" w:rsidRDefault="00F90BDC"/>
    <w:p w14:paraId="57270A7E" w14:textId="77777777" w:rsidR="00F90BDC" w:rsidRDefault="00F90BDC">
      <w:r xmlns:w="http://schemas.openxmlformats.org/wordprocessingml/2006/main">
        <w:t xml:space="preserve">እቲ ክፍሊ እምነት ኣብ ኢየሱስ ዘተባብዕን ፈውሲ ቃል ዝኣቱን እዩ።</w:t>
      </w:r>
    </w:p>
    <w:p w14:paraId="0FCA681B" w14:textId="77777777" w:rsidR="00F90BDC" w:rsidRDefault="00F90BDC"/>
    <w:p w14:paraId="63088F99" w14:textId="77777777" w:rsidR="00F90BDC" w:rsidRDefault="00F90BDC">
      <w:r xmlns:w="http://schemas.openxmlformats.org/wordprocessingml/2006/main">
        <w:t xml:space="preserve">1. ኣብ ኢየሱስ ተኣማመን፡ ፈውሱ እመንን ተቐበልን።</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ይትፍራሕ፦ እምነትካ ኣብ ኢየሱስ ኣቐምጥ በረኸቱ ድማ ተቐበል</w:t>
      </w:r>
    </w:p>
    <w:p w14:paraId="4A4AAE88" w14:textId="77777777" w:rsidR="00F90BDC" w:rsidRDefault="00F90BDC"/>
    <w:p w14:paraId="2E168241" w14:textId="77777777" w:rsidR="00F90BDC" w:rsidRDefault="00F90BDC">
      <w:r xmlns:w="http://schemas.openxmlformats.org/wordprocessingml/2006/main">
        <w:t xml:space="preserve">1. እብራውያን 11፡6 - ብዘይ እምነት ድማ ንዕኡ ምሕጓስ ኣይከኣልን እዩ ምኽንያቱ እቲ ናብ ኣምላኽ ዝመጽእ ንሱ ምዃኑን ዓስቢ ናይቶም ዝደልይዎ ምዃኑን ክኣምን ኣለዎ።</w:t>
      </w:r>
    </w:p>
    <w:p w14:paraId="308FD234" w14:textId="77777777" w:rsidR="00F90BDC" w:rsidRDefault="00F90BDC"/>
    <w:p w14:paraId="187FDF86" w14:textId="77777777" w:rsidR="00F90BDC" w:rsidRDefault="00F90BDC">
      <w:r xmlns:w="http://schemas.openxmlformats.org/wordprocessingml/2006/main">
        <w:t xml:space="preserve">2. ኢሳይያስ 41፡10 - ኣነ ምሳኻ እየ እሞ ኣይትፍራሕ። ኣነ ኣምላኽኩም እየ እሞ ኣይትሰምብዱ። ከበርትዓካ እየ እወ ክሕግዘካ እየ በታ ጽድቂ የማነይቲ ኢደይ ክድግፈካ እየ።</w:t>
      </w:r>
    </w:p>
    <w:p w14:paraId="7CAEC7DB" w14:textId="77777777" w:rsidR="00F90BDC" w:rsidRDefault="00F90BDC"/>
    <w:p w14:paraId="583614E4" w14:textId="77777777" w:rsidR="00F90BDC" w:rsidRDefault="00F90BDC">
      <w:r xmlns:w="http://schemas.openxmlformats.org/wordprocessingml/2006/main">
        <w:t xml:space="preserve">ሉቃስ 8:51 ናብታ ቤት ምስ ኣተወ ድማ ብዘይካ ጴጥሮስን ያዕቆብን ዮሃንስን ኣቦን ኣደን እታ ጓልን ሓደ እኳ ክኣቱ ኣይፈቐደን።</w:t>
      </w:r>
    </w:p>
    <w:p w14:paraId="2DCC643E" w14:textId="77777777" w:rsidR="00F90BDC" w:rsidRDefault="00F90BDC"/>
    <w:p w14:paraId="152E6A34" w14:textId="77777777" w:rsidR="00F90BDC" w:rsidRDefault="00F90BDC">
      <w:r xmlns:w="http://schemas.openxmlformats.org/wordprocessingml/2006/main">
        <w:t xml:space="preserve">ኢየሱስ ናብ ቤት ሓንቲ ሕሙም ጓል ኣትዩ ንጴጥሮስን ያዕቆብን ዮሃንስን ወለዲ እታ ጓልን ጥራይ ክኣትዉ ይፈቅድ።</w:t>
      </w:r>
    </w:p>
    <w:p w14:paraId="30AD11E7" w14:textId="77777777" w:rsidR="00F90BDC" w:rsidRDefault="00F90BDC"/>
    <w:p w14:paraId="7A94898E" w14:textId="77777777" w:rsidR="00F90BDC" w:rsidRDefault="00F90BDC">
      <w:r xmlns:w="http://schemas.openxmlformats.org/wordprocessingml/2006/main">
        <w:t xml:space="preserve">1. ሓይሊ የሱስ፡ የሱስ ነታ ሕሙም ጓል ብኸመይ ከም ዘሕወያ</w:t>
      </w:r>
    </w:p>
    <w:p w14:paraId="2F6E0718" w14:textId="77777777" w:rsidR="00F90BDC" w:rsidRDefault="00F90BDC"/>
    <w:p w14:paraId="2B12FCF6" w14:textId="77777777" w:rsidR="00F90BDC" w:rsidRDefault="00F90BDC">
      <w:r xmlns:w="http://schemas.openxmlformats.org/wordprocessingml/2006/main">
        <w:t xml:space="preserve">2. እምነት ኣቦ፡ እምነት ኣቦ ንመስርሕ ታሪኽ ብኸመይ ከም ዝቐየሮ</w:t>
      </w:r>
    </w:p>
    <w:p w14:paraId="127F29A9" w14:textId="77777777" w:rsidR="00F90BDC" w:rsidRDefault="00F90BDC"/>
    <w:p w14:paraId="336DE607" w14:textId="77777777" w:rsidR="00F90BDC" w:rsidRDefault="00F90BDC">
      <w:r xmlns:w="http://schemas.openxmlformats.org/wordprocessingml/2006/main">
        <w:t xml:space="preserve">1. ማቴ 8፡14-15 ??የሱስ ንሕሙማት ይፍውስ</w:t>
      </w:r>
    </w:p>
    <w:p w14:paraId="1A1E65C6" w14:textId="77777777" w:rsidR="00F90BDC" w:rsidRDefault="00F90BDC"/>
    <w:p w14:paraId="1B331E7F" w14:textId="77777777" w:rsidR="00F90BDC" w:rsidRDefault="00F90BDC">
      <w:r xmlns:w="http://schemas.openxmlformats.org/wordprocessingml/2006/main">
        <w:t xml:space="preserve">2. ማር 5፡22-43 ??የሱስ ንጓል ያኢሮስ ካብ ሞት ኣተንሥኣ</w:t>
      </w:r>
    </w:p>
    <w:p w14:paraId="13259F25" w14:textId="77777777" w:rsidR="00F90BDC" w:rsidRDefault="00F90BDC"/>
    <w:p w14:paraId="2556F9FA" w14:textId="77777777" w:rsidR="00F90BDC" w:rsidRDefault="00F90BDC">
      <w:r xmlns:w="http://schemas.openxmlformats.org/wordprocessingml/2006/main">
        <w:t xml:space="preserve">ሉቃስ 8:52 ኲላቶም ድማ በኸዩን በኸዩላን፡ ንሱ ግና ኣይትበኪ። ደቂሳ ደኣ እምበር ኣይሞተትን።</w:t>
      </w:r>
    </w:p>
    <w:p w14:paraId="14C0B3C1" w14:textId="77777777" w:rsidR="00F90BDC" w:rsidRDefault="00F90BDC"/>
    <w:p w14:paraId="3FBCB4FA" w14:textId="77777777" w:rsidR="00F90BDC" w:rsidRDefault="00F90BDC">
      <w:r xmlns:w="http://schemas.openxmlformats.org/wordprocessingml/2006/main">
        <w:t xml:space="preserve">እታ ሞይታ ዝተባህለት ሰበይቲ ደቂሳ ጥራይ ስለ ዝነበረት ኢየሱስ ነቶም ሓዘንተኛታት ህዝቢ ከይበኽዩ ኣዘዞም።</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ብእምነት ምብካይ - ኣብ ግዜ ሓዘን ኣብ ኣምላኽ ምውካል</w:t>
      </w:r>
    </w:p>
    <w:p w14:paraId="52B39B7B" w14:textId="77777777" w:rsidR="00F90BDC" w:rsidRDefault="00F90BDC"/>
    <w:p w14:paraId="4F6097D2" w14:textId="77777777" w:rsidR="00F90BDC" w:rsidRDefault="00F90BDC">
      <w:r xmlns:w="http://schemas.openxmlformats.org/wordprocessingml/2006/main">
        <w:t xml:space="preserve">2: ሓይሊ የሱስ - ኢየሱስ ከመይ ጌሩ ንምዉታት ህይወት ከም ዘምጽኣሎም</w:t>
      </w:r>
    </w:p>
    <w:p w14:paraId="47AD40D6" w14:textId="77777777" w:rsidR="00F90BDC" w:rsidRDefault="00F90BDC"/>
    <w:p w14:paraId="5C9D1AA5" w14:textId="77777777" w:rsidR="00F90BDC" w:rsidRDefault="00F90BDC">
      <w:r xmlns:w="http://schemas.openxmlformats.org/wordprocessingml/2006/main">
        <w:t xml:space="preserve">1: ዮሃ 11፡25-26 - ኢየሱስ ድማ፡ ? </w:t>
      </w:r>
      <w:r xmlns:w="http://schemas.openxmlformats.org/wordprocessingml/2006/main">
        <w:rPr>
          <w:rFonts w:ascii="맑은 고딕 Semilight" w:hAnsi="맑은 고딕 Semilight"/>
        </w:rPr>
        <w:t xml:space="preserve">쏧 </w:t>
      </w:r>
      <w:r xmlns:w="http://schemas.openxmlformats.org/wordprocessingml/2006/main">
        <w:t xml:space="preserve">ትንሣኤን ሕይወትን እየ። ብኣይ ዝኣመነ እኳ እንተ ሞተ፡ ብህይወት ኪነብር እዩ፡ ብኣይ ዚነብርን ዚኣምንን ዘበለ ዅሉ ኸኣ ፈጺሙ ኣይመውትን እዩ።</w:t>
      </w:r>
    </w:p>
    <w:p w14:paraId="12142208" w14:textId="77777777" w:rsidR="00F90BDC" w:rsidRDefault="00F90BDC"/>
    <w:p w14:paraId="296A4A93" w14:textId="77777777" w:rsidR="00F90BDC" w:rsidRDefault="00F90BDC">
      <w:r xmlns:w="http://schemas.openxmlformats.org/wordprocessingml/2006/main">
        <w:t xml:space="preserve">2: ማርቆስ 5፡35-43 - ኢየሱስ ንጓል ያኢሮስ ካብ ሞት ኣተንሲእዋ።</w:t>
      </w:r>
    </w:p>
    <w:p w14:paraId="6DBBAFAF" w14:textId="77777777" w:rsidR="00F90BDC" w:rsidRDefault="00F90BDC"/>
    <w:p w14:paraId="544FB4F3" w14:textId="77777777" w:rsidR="00F90BDC" w:rsidRDefault="00F90BDC">
      <w:r xmlns:w="http://schemas.openxmlformats.org/wordprocessingml/2006/main">
        <w:t xml:space="preserve">ሉቃስ 8:53 ሞይታ ኸም ዘላ ፈሊጦም ድማ ብንዕቀት ሰሓቕዎ።</w:t>
      </w:r>
    </w:p>
    <w:p w14:paraId="10DDA92B" w14:textId="77777777" w:rsidR="00F90BDC" w:rsidRDefault="00F90BDC"/>
    <w:p w14:paraId="22AF96C3" w14:textId="77777777" w:rsidR="00F90BDC" w:rsidRDefault="00F90BDC">
      <w:r xmlns:w="http://schemas.openxmlformats.org/wordprocessingml/2006/main">
        <w:t xml:space="preserve">እቶም ህዝቢ ንየሱስ ነታ ዝሞተት ሰበይቲ ህያው ክገብራ ይኽእል እየ ብምባል ሰሓቑሉ።</w:t>
      </w:r>
    </w:p>
    <w:p w14:paraId="45377CE6" w14:textId="77777777" w:rsidR="00F90BDC" w:rsidRDefault="00F90BDC"/>
    <w:p w14:paraId="7CBF5705" w14:textId="77777777" w:rsidR="00F90BDC" w:rsidRDefault="00F90BDC">
      <w:r xmlns:w="http://schemas.openxmlformats.org/wordprocessingml/2006/main">
        <w:t xml:space="preserve">1. የሱስ፡ ተስፋ ዘለኣለማዊ ህይወት</w:t>
      </w:r>
    </w:p>
    <w:p w14:paraId="537A685B" w14:textId="77777777" w:rsidR="00F90BDC" w:rsidRDefault="00F90BDC"/>
    <w:p w14:paraId="1A02498C" w14:textId="77777777" w:rsidR="00F90BDC" w:rsidRDefault="00F90BDC">
      <w:r xmlns:w="http://schemas.openxmlformats.org/wordprocessingml/2006/main">
        <w:t xml:space="preserve">2. ዘይከኣል ኣብ ዝመስለሉ እዋን እውን እንተኾነ ኣብ ኢየሱስ እምነት ይሃልኻ</w:t>
      </w:r>
    </w:p>
    <w:p w14:paraId="64CC3535" w14:textId="77777777" w:rsidR="00F90BDC" w:rsidRDefault="00F90BDC"/>
    <w:p w14:paraId="092218AF" w14:textId="77777777" w:rsidR="00F90BDC" w:rsidRDefault="00F90BDC">
      <w:r xmlns:w="http://schemas.openxmlformats.org/wordprocessingml/2006/main">
        <w:t xml:space="preserve">1. ዮሃ 11፡25-26 - ኢየሱስ ከምዚ ኢሉ ? </w:t>
      </w:r>
      <w:r xmlns:w="http://schemas.openxmlformats.org/wordprocessingml/2006/main">
        <w:rPr>
          <w:rFonts w:ascii="맑은 고딕 Semilight" w:hAnsi="맑은 고딕 Semilight"/>
        </w:rPr>
        <w:t xml:space="preserve">쏧 </w:t>
      </w:r>
      <w:r xmlns:w="http://schemas.openxmlformats.org/wordprocessingml/2006/main">
        <w:t xml:space="preserve">ትንሣኤን ሕይወትን እየ። ብኣይ ዝኣመነ ዋላ እኳ እንተ ሞተ ግን ብህይወት ክነብር እዩ፡ ብኣይ ዝነብርን ዝኣምንን ዘበለ ድማ ከቶ ኣይመውትን እዩ።??</w:t>
      </w:r>
    </w:p>
    <w:p w14:paraId="7C19B0A9" w14:textId="77777777" w:rsidR="00F90BDC" w:rsidRDefault="00F90BDC"/>
    <w:p w14:paraId="009B415A" w14:textId="77777777" w:rsidR="00F90BDC" w:rsidRDefault="00F90BDC">
      <w:r xmlns:w="http://schemas.openxmlformats.org/wordprocessingml/2006/main">
        <w:t xml:space="preserve">2. ማቴ 17፡20 - በሎም፡ ? </w:t>
      </w:r>
      <w:r xmlns:w="http://schemas.openxmlformats.org/wordprocessingml/2006/main">
        <w:rPr>
          <w:rFonts w:ascii="맑은 고딕 Semilight" w:hAnsi="맑은 고딕 Semilight"/>
        </w:rPr>
        <w:t xml:space="preserve">쏝 </w:t>
      </w:r>
      <w:r xmlns:w="http://schemas.openxmlformats.org/wordprocessingml/2006/main">
        <w:t xml:space="preserve">ecause ናይታ ንእሽቶ እምነትካ። ብሓቂ እብለኩም ኣለኹ፡ ከም እኽሊ ኣድሪ እምነት እንተሃልዩኩም፡ ነዚ ከረን ክትብሉዎ ኢኹም፡ ? </w:t>
      </w:r>
      <w:r xmlns:w="http://schemas.openxmlformats.org/wordprocessingml/2006/main">
        <w:rPr>
          <w:rFonts w:ascii="맑은 고딕 Semilight" w:hAnsi="맑은 고딕 Semilight"/>
        </w:rPr>
        <w:t xml:space="preserve">쁌 </w:t>
      </w:r>
      <w:r xmlns:w="http://schemas.openxmlformats.org/wordprocessingml/2006/main">
        <w:t xml:space="preserve">ove ካብዚ ናብኡ,??እሞ ክግዕዝ እዩ፡ ዘይከኣል ድማ የለን።??</w:t>
      </w:r>
    </w:p>
    <w:p w14:paraId="5F26DA35" w14:textId="77777777" w:rsidR="00F90BDC" w:rsidRDefault="00F90BDC"/>
    <w:p w14:paraId="708E0C27" w14:textId="77777777" w:rsidR="00F90BDC" w:rsidRDefault="00F90BDC">
      <w:r xmlns:w="http://schemas.openxmlformats.org/wordprocessingml/2006/main">
        <w:t xml:space="preserve">ሉቃስ 8:54 ንዅሎም ኣውጺኡ ድማ ብኢዳ ሒዙ፡ ሰራሕተኛ፡ ተንስእ፡ ኢሉ ጸውዓ።</w:t>
      </w:r>
    </w:p>
    <w:p w14:paraId="147524DD" w14:textId="77777777" w:rsidR="00F90BDC" w:rsidRDefault="00F90BDC"/>
    <w:p w14:paraId="6D13ECF4" w14:textId="77777777" w:rsidR="00F90BDC" w:rsidRDefault="00F90BDC">
      <w:r xmlns:w="http://schemas.openxmlformats.org/wordprocessingml/2006/main">
        <w:t xml:space="preserve">የሱስ ንሓንቲ ንነዊሕ እዋን ብሕማም ትሳቐ ዝነበረት ሰበይቲ ኢዳ ሒዙ </w:t>
      </w:r>
      <w:r xmlns:w="http://schemas.openxmlformats.org/wordprocessingml/2006/main">
        <w:lastRenderedPageBreak xmlns:w="http://schemas.openxmlformats.org/wordprocessingml/2006/main"/>
      </w:r>
      <w:r xmlns:w="http://schemas.openxmlformats.org/wordprocessingml/2006/main">
        <w:t xml:space="preserve">ተንስእ ብምባል ኣሕወያ።</w:t>
      </w:r>
    </w:p>
    <w:p w14:paraId="30762F19" w14:textId="77777777" w:rsidR="00F90BDC" w:rsidRDefault="00F90BDC"/>
    <w:p w14:paraId="40F99FA2" w14:textId="77777777" w:rsidR="00F90BDC" w:rsidRDefault="00F90BDC">
      <w:r xmlns:w="http://schemas.openxmlformats.org/wordprocessingml/2006/main">
        <w:t xml:space="preserve">1. እምነት ኣብ የሱስ ይፍውስ፡ መጽናዕቲ ተኣምራዊ ሓይሊ የሱስ</w:t>
      </w:r>
    </w:p>
    <w:p w14:paraId="436DE39E" w14:textId="77777777" w:rsidR="00F90BDC" w:rsidRDefault="00F90BDC"/>
    <w:p w14:paraId="69C1EF1A" w14:textId="77777777" w:rsidR="00F90BDC" w:rsidRDefault="00F90BDC">
      <w:r xmlns:w="http://schemas.openxmlformats.org/wordprocessingml/2006/main">
        <w:t xml:space="preserve">2. ብስም የሱስ ተኣምራታዊ ፈውሲ ምግጣም</w:t>
      </w:r>
    </w:p>
    <w:p w14:paraId="4FFE95F5" w14:textId="77777777" w:rsidR="00F90BDC" w:rsidRDefault="00F90BDC"/>
    <w:p w14:paraId="74CBA5DA" w14:textId="77777777" w:rsidR="00F90BDC" w:rsidRDefault="00F90BDC">
      <w:r xmlns:w="http://schemas.openxmlformats.org/wordprocessingml/2006/main">
        <w:t xml:space="preserve">1. ማቴ 9፡2- 8፤ የሱስ ንሓደ ሽባ ዘለዎ ሰብኣይ ይፍውሶ</w:t>
      </w:r>
    </w:p>
    <w:p w14:paraId="43A691D5" w14:textId="77777777" w:rsidR="00F90BDC" w:rsidRDefault="00F90BDC"/>
    <w:p w14:paraId="6835791C" w14:textId="77777777" w:rsidR="00F90BDC" w:rsidRDefault="00F90BDC">
      <w:r xmlns:w="http://schemas.openxmlformats.org/wordprocessingml/2006/main">
        <w:t xml:space="preserve">2. ማርቆስ 5፡25-34፤ ኢየሱስ ንሓንቲ ደም ዝፈሰሰት ሰበይቲ ይፍውሳ</w:t>
      </w:r>
    </w:p>
    <w:p w14:paraId="6674141E" w14:textId="77777777" w:rsidR="00F90BDC" w:rsidRDefault="00F90BDC"/>
    <w:p w14:paraId="0E34A0C9" w14:textId="77777777" w:rsidR="00F90BDC" w:rsidRDefault="00F90BDC">
      <w:r xmlns:w="http://schemas.openxmlformats.org/wordprocessingml/2006/main">
        <w:t xml:space="preserve">ሉቃስ 8:55 መንፈሳ ድማ ተመልሰ፡ ብኡንብኡ ድማ ተንሲኣ፡ ንሱ ድማ ምግቢ ክትህባ ኣዘዘ።</w:t>
      </w:r>
    </w:p>
    <w:p w14:paraId="1409095A" w14:textId="77777777" w:rsidR="00F90BDC" w:rsidRDefault="00F90BDC"/>
    <w:p w14:paraId="39B87C5D" w14:textId="77777777" w:rsidR="00F90BDC" w:rsidRDefault="00F90BDC">
      <w:r xmlns:w="http://schemas.openxmlformats.org/wordprocessingml/2006/main">
        <w:t xml:space="preserve">እዚ ክፍሊ እዚ ኢየሱስ ንሓንቲ ሰበይቲ ንመንፈሳ ህይወት ብምምላስ ከም ዘሕወያ ድሕሪኡ ድማ መግቢ ክወሃባ ከም ዝኣዘዘ ይገልጽ።</w:t>
      </w:r>
    </w:p>
    <w:p w14:paraId="7587DE3D" w14:textId="77777777" w:rsidR="00F90BDC" w:rsidRDefault="00F90BDC"/>
    <w:p w14:paraId="7865BDEC" w14:textId="77777777" w:rsidR="00F90BDC" w:rsidRDefault="00F90BDC">
      <w:r xmlns:w="http://schemas.openxmlformats.org/wordprocessingml/2006/main">
        <w:t xml:space="preserve">1. የሱስ ናይ ምፍዋስን ምግቢ ንምሃብን ዘለዎ ሓይሊ</w:t>
      </w:r>
    </w:p>
    <w:p w14:paraId="7233F8FF" w14:textId="77777777" w:rsidR="00F90BDC" w:rsidRDefault="00F90BDC"/>
    <w:p w14:paraId="4EE44EFD" w14:textId="77777777" w:rsidR="00F90BDC" w:rsidRDefault="00F90BDC">
      <w:r xmlns:w="http://schemas.openxmlformats.org/wordprocessingml/2006/main">
        <w:t xml:space="preserve">2. ትእዛዛት የሱስ ምኽታል ዘለዎ ኣገዳስነት</w:t>
      </w:r>
    </w:p>
    <w:p w14:paraId="27B71F98" w14:textId="77777777" w:rsidR="00F90BDC" w:rsidRDefault="00F90BDC"/>
    <w:p w14:paraId="3743E256" w14:textId="77777777" w:rsidR="00F90BDC" w:rsidRDefault="00F90BDC">
      <w:r xmlns:w="http://schemas.openxmlformats.org/wordprocessingml/2006/main">
        <w:t xml:space="preserve">1. ማቴ 8፡2-3 - "እንሆ ድማ፡ ሓደ ለምጻም መጺኡ፡ ጎይታይ፡ እንተ ደሊኻ ከተንጽሓኒ ትኽእል ኢኻ ኢሉ ሰገደሉ። የሱስ ድማ ኢዱ ዘርጊሑ ተንከዮ፡ ኣነ።" ትደሊ፤ንጽህ። ብኡብኡ ድማ ለምጹ ተነጽሐ።"</w:t>
      </w:r>
    </w:p>
    <w:p w14:paraId="424EC819" w14:textId="77777777" w:rsidR="00F90BDC" w:rsidRDefault="00F90BDC"/>
    <w:p w14:paraId="635F2C2A" w14:textId="77777777" w:rsidR="00F90BDC" w:rsidRDefault="00F90BDC">
      <w:r xmlns:w="http://schemas.openxmlformats.org/wordprocessingml/2006/main">
        <w:t xml:space="preserve">2. ማር 1፡40-41 - "ሓደ ለምጻም ድማ ናብኡ መጸ፡ ለመኖ፡ ተንበርኪኹ ድማ፡ እንተ ደሊኻ፡ ከተንጽህኒ ትኽእል ኢኻ፡ በሎ። የሱስ ድማ ደንገጸ።" ኢዱ ዘርጊሑ ተንኪፉ፡ እፈቱ፡ ንጹህ፡ በሎ።”</w:t>
      </w:r>
    </w:p>
    <w:p w14:paraId="552E333A" w14:textId="77777777" w:rsidR="00F90BDC" w:rsidRDefault="00F90BDC"/>
    <w:p w14:paraId="68702E74" w14:textId="77777777" w:rsidR="00F90BDC" w:rsidRDefault="00F90BDC">
      <w:r xmlns:w="http://schemas.openxmlformats.org/wordprocessingml/2006/main">
        <w:t xml:space="preserve">ሉቃስ 8:56 ወለዳ ድማ ተገረሙ፡ ንሱ ግና ነቲ ዝተፈጸመ ንማንም ከይነግሩ ኣዘዞም።</w:t>
      </w:r>
    </w:p>
    <w:p w14:paraId="32B3180B" w14:textId="77777777" w:rsidR="00F90BDC" w:rsidRDefault="00F90BDC"/>
    <w:p w14:paraId="1BAE3A29" w14:textId="77777777" w:rsidR="00F90BDC" w:rsidRDefault="00F90BDC">
      <w:r xmlns:w="http://schemas.openxmlformats.org/wordprocessingml/2006/main">
        <w:t xml:space="preserve">እዚ ካብ ሉቃስ 8፡56 ዝተረኽበ ክፍሊ፡ የሱስ ኣብ ልዕሊ ሓንቲ ንእተወሰነ እዋን ሞይታ ዝነበረት ንእሽቶ ጓል ዝገበሮ ተኣምራዊ ፈውሲ ይነግረና። ብድሕሪኡ ንወለዲ እታ ጓል ብዛዕባ እቲ ዘጋጠመ ንማንም ከይነግሩ ሓተቶም።</w:t>
      </w:r>
    </w:p>
    <w:p w14:paraId="05F9FA69" w14:textId="77777777" w:rsidR="00F90BDC" w:rsidRDefault="00F90BDC"/>
    <w:p w14:paraId="62083482" w14:textId="77777777" w:rsidR="00F90BDC" w:rsidRDefault="00F90BDC">
      <w:r xmlns:w="http://schemas.openxmlformats.org/wordprocessingml/2006/main">
        <w:t xml:space="preserve">1. "ሓይሊ እምነት፡ ተኣምራዊ ፈውሲ እታ መንእሰይ ጓል"።</w:t>
      </w:r>
    </w:p>
    <w:p w14:paraId="6FD33910" w14:textId="77777777" w:rsidR="00F90BDC" w:rsidRDefault="00F90BDC"/>
    <w:p w14:paraId="154112DA" w14:textId="77777777" w:rsidR="00F90BDC" w:rsidRDefault="00F90BDC">
      <w:r xmlns:w="http://schemas.openxmlformats.org/wordprocessingml/2006/main">
        <w:t xml:space="preserve">2. "ፍቓድ ኣምላኽ፡ ተኣምራቱ ምስጢር ምሕላው"።</w:t>
      </w:r>
    </w:p>
    <w:p w14:paraId="7C7CE85E" w14:textId="77777777" w:rsidR="00F90BDC" w:rsidRDefault="00F90BDC"/>
    <w:p w14:paraId="5EEB60AC" w14:textId="77777777" w:rsidR="00F90BDC" w:rsidRDefault="00F90BDC">
      <w:r xmlns:w="http://schemas.openxmlformats.org/wordprocessingml/2006/main">
        <w:t xml:space="preserve">1. ማቴ 8፡1-4፡ የሱስ ንሓደ ለምጺ ዘለዎ ሰብ ይፍውሶ</w:t>
      </w:r>
    </w:p>
    <w:p w14:paraId="06E89083" w14:textId="77777777" w:rsidR="00F90BDC" w:rsidRDefault="00F90BDC"/>
    <w:p w14:paraId="22FCA5E4" w14:textId="77777777" w:rsidR="00F90BDC" w:rsidRDefault="00F90BDC">
      <w:r xmlns:w="http://schemas.openxmlformats.org/wordprocessingml/2006/main">
        <w:t xml:space="preserve">2. ግብሪ ሃዋርያት 5፡12-16፡ ጴጥሮስ ኣብ ኣፍደገ ቤተ መቕደስ ንሓደ ሓንካስ ፈዊሱ</w:t>
      </w:r>
    </w:p>
    <w:p w14:paraId="5174ED6D" w14:textId="77777777" w:rsidR="00F90BDC" w:rsidRDefault="00F90BDC"/>
    <w:p w14:paraId="181BCBF8" w14:textId="77777777" w:rsidR="00F90BDC" w:rsidRDefault="00F90BDC">
      <w:r xmlns:w="http://schemas.openxmlformats.org/wordprocessingml/2006/main">
        <w:t xml:space="preserve">ሉቃስ 9 ምልኣኽ ዓሰርተው ክልተ ደቀ መዛሙርቲ፡ ምምጋብ ሓሙሽተ ሽሕ፡ ጴጥሮስ ብዛዕባ ክርስቶስ ምእማንን ምልዋጥ የሱስን የጠቓልል።</w:t>
      </w:r>
    </w:p>
    <w:p w14:paraId="7D6CAF13" w14:textId="77777777" w:rsidR="00F90BDC" w:rsidRDefault="00F90BDC"/>
    <w:p w14:paraId="4D855EC4" w14:textId="77777777" w:rsidR="00F90BDC" w:rsidRDefault="00F90BDC">
      <w:r xmlns:w="http://schemas.openxmlformats.org/wordprocessingml/2006/main">
        <w:t xml:space="preserve">1ይ ሕጡበ-ጽሑፍ፡- እቲ ምዕራፍ ኢየሱስ ንዓሰርተው ክልተ ደቀ መዛሙርቱ ኣጋንንቲ ከውጽኡን ሕማማት ክፍውሱን ሓይልን ስልጣንን ብምሃቡ እያ ትጅምር። መንግስቲ ኣምላኽ ከበስሩን ንሕሙማት ክፍውሱን ለኣኾም። ንመገሻኦም ዝኾነ ነገር ከይወስዱ ካብቶም መልእኽቶም ዝቕበሉ ሰባት ኣብ ምቕባል ኣጋይሽ ክምርኮሱ መምርሒ ሂብዎም (ሉቃ 9፡1-6)። እዚ ከምዚ ኢሉ እንከሎ ሄሮድስ ኣንቲጳስ ብዛዕባ ኩሉ እቲ ዝፍጸም ዝነበረ ሰሚዑ ገለ ዮሃንስ ካብ ሞት ተንሲኡ ይብሉ ስለ ዝነበሩ ተደናገረ (ሉቃ 9፡7-9)።</w:t>
      </w:r>
    </w:p>
    <w:p w14:paraId="10917094" w14:textId="77777777" w:rsidR="00F90BDC" w:rsidRDefault="00F90BDC"/>
    <w:p w14:paraId="36989C68" w14:textId="77777777" w:rsidR="00F90BDC" w:rsidRDefault="00F90BDC">
      <w:r xmlns:w="http://schemas.openxmlformats.org/wordprocessingml/2006/main">
        <w:t xml:space="preserve">2ይ ሕጡበ-ጽሑፍ፡ ካብ ናይ ተልእኾ ጉዕዞኦም ምስ ተመልሱ፡ የሱስ ንደቀ መዛሙርቱ ብብሕቲ ኣብ ጥቓ ቤተሳይዳ ንጐድኒ ሒዙዎም ከደ ግን ብዙሓት ሰባት ከም ዝሰዓብዎ ፈሊጡዎም ሰባት ብዛዕባ መንግስቲ ተዛሪቦም ኣምላኽ ነቶም ፈውሲ ዘድልዮም ፈውሶም ከም መዓልቲ ምልባስ ኣብ ዓሰርተው ክልተ ሓሳብ ኣቕረበ dismiss crowd could find food lodging nearby villages however </w:t>
      </w:r>
      <w:r xmlns:w="http://schemas.openxmlformats.org/wordprocessingml/2006/main">
        <w:lastRenderedPageBreak xmlns:w="http://schemas.openxmlformats.org/wordprocessingml/2006/main"/>
      </w:r>
      <w:r xmlns:w="http://schemas.openxmlformats.org/wordprocessingml/2006/main">
        <w:t xml:space="preserve">challenged "ገለ ምብላዕ ትህቦም"። ሓሙሽተ እንጀራ ክልተ ዓሳ ጥራይ ተቓውሞኦም ኣስሚዖም እንተዘይከይዱ መግቢ ገዚኡ ኩሉ ሰብ። ግን ምውዳብ ጉጅለታት ህዝቢ ሓምሳ ደቀ መዛሙርቲ እንጌራ ዓሳታት ክዕድሉ ነይርዎም ድሕሪ ምስጋና ተኣምራዊ ምብዛሕ ኩሉ ሰብ በሊዑ ጸጊቡ ዓሰርተው ክልተ መሶብ ተረፍ ቁራጽ ተኣኪቡ መለኮታዊ ስንቂ ርህራሄ የድልዮ ብዝሒ ዘርኢ (ሉቃ 9፡10-17)።</w:t>
      </w:r>
    </w:p>
    <w:p w14:paraId="17B515EE" w14:textId="77777777" w:rsidR="00F90BDC" w:rsidRDefault="00F90BDC"/>
    <w:p w14:paraId="1916FE44" w14:textId="77777777" w:rsidR="00F90BDC" w:rsidRDefault="00F90BDC">
      <w:r xmlns:w="http://schemas.openxmlformats.org/wordprocessingml/2006/main">
        <w:t xml:space="preserve">3ይ ሕጡበ-ጽሑፍ፡ ድሒሩ ኣብ ናይ ብሕቲ ምድላው ንደቀ መዛሙርቱ ሓተቶም መን ህዝቢ ህዝቢ ንሱ እዩ ይብሉ ንሳቶም ጸብጺቦም ገሊኦም ሓሲቦም ዮሃንስ መጥምቕ ካልኦት ኤልያስ ገና ካልኦት ሓደ ጥንታውያን ነብያት ህይወት ይምለሱ ድሕሪኡ ሓተቶም "ግን ንስኻትኩምከ? መን እየ ትብሉ?" ጴጥሮስ "መሲሕ ኣምላኽ" ኢሉ መለሰሉ ኣፍልጦ ናይ ኢየሱስ ሓቀኛ መንነት ተልእኾ ኣርእዩ (ሉቃ 9፡18-20)። ነዚ ስዒቡ ኢየሱስ ጀመረ ክምህር ኣለዎ ክሳቐ ኣለዎ ብዙሕ ነገር ተነጺጉ ሽማግለታት ሊቃነ ካህናት መምህራን ሕጊ ክቀትል ኣለዎ ሳልሳይ መዓልቲ ተንሲኡ ህይወት እውን ተዛረበ ወጻኢታት ስዒቡ ርእስኻ ምኽሓድ መስቀል ምልዓል መዓልታዊ ሂወትካ ምጥፋእ መኽሰብ ንሱ ዘጠንቅቕ እቶም ዝሓፈሩ ንዕኡ ወዲ ሰብ መዓስ ክሓፍር እዩ። ይመጽእ ክብሪ ኣቦ ቅዱሳን መላእኽቲ (ሉቃ 9፡21-27)። ምዕራፍ ይዛዝም ጸብጻብ ምልዋጥ የሱስ ንጴጥሮስ ዮሓንስ ያዕቆብ ዝወሰደሉ ከረን ጸሎት መልክዕ ቀይሩ ክዳን ቀይሩ ዘደንጹ ጻዕዳ ሙሴ ኤልያስ ተራእየ ክቡር ጽባቐ ተዛሪቡ ምብጋስ which about bring fulfilment ኢየሩሳሌም መስኪሩ ድምጺ ሰማይ ዘረጋግጽ "እዚ ዝሓረዮ ወደይ፤ ስምዑዎ!" ድሕሪ እዚ ተመክሮ ምስጢር ተነጊሩ ሓደ ግዜ እንታይ ዝረኣየ ናይ መወዳእታ ክፋል ምዕራፍ ይዛረብ ዘይዕዉት ምውጻእ ኣጋንንቲ ወዲ ጋኔን ዝወነነ ድሒሩ ብዓወት ዝተፈጸመ ብምግናጽ ርኹስ መንፈስ ፈውሲ ወዲ ምምላስ ንዕኡ ኣቦ መሊሱ ኣብ ልዕሊ መንፈሳዊ ሓይልታት ስልጣን ምርኣይ እውን ሓጺር ትምህርቲ ዕብየት ምቕባል ንኣሽቱ ቆልዑ ስም ምግማት ዘጠቓልል ጥልመትኡ ድሌት ተኸታተል ኣበይ ይኸይድ መአረምታ ስሕተት ቅንኣት ያእቆብ ዮሃንስ ደለየ ጸዋዕ ሓዊ ንታሕቲ ሳምራዊት ቁሸት ኣይቀበሎን ጉዕዞ ኢየሩሳሌም ሱር በተኻዊ ጠለባት ኣስሚሩሉ ወጻኢታት ደቀ መዛሙርቲ ብድሆታት ልሙድ ትጽቢታት እንታይ ማለት ስዒቡ መንግስቲ ኣምላኽ ኣገልግል።</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ሉቃስ 9:1 ሽዑ ነቶም ዓሰርተው ክልተ ደቀ መዛሙርቱ ጸዊዑ ኣብ ልዕሊ ኵሎም ኣጋንንቲን ሕማማት ኪፍውሱን ሓይልን ስልጣንን ሃቦም።</w:t>
      </w:r>
    </w:p>
    <w:p w14:paraId="77056E50" w14:textId="77777777" w:rsidR="00F90BDC" w:rsidRDefault="00F90BDC"/>
    <w:p w14:paraId="2665DF09" w14:textId="77777777" w:rsidR="00F90BDC" w:rsidRDefault="00F90BDC">
      <w:r xmlns:w="http://schemas.openxmlformats.org/wordprocessingml/2006/main">
        <w:t xml:space="preserve">ኢየሱስ ነቶም ዓሰርተው ክልተ ደቀ መዛሙርቱ ጸዊዑ ኣብ ልዕሊ ኣጋንንቲን ሕማማት ንምፍዋስን ሓይልን ስልጣንን ሃቦም።</w:t>
      </w:r>
    </w:p>
    <w:p w14:paraId="2D2A2C5F" w14:textId="77777777" w:rsidR="00F90BDC" w:rsidRDefault="00F90BDC"/>
    <w:p w14:paraId="45F4F2A8" w14:textId="77777777" w:rsidR="00F90BDC" w:rsidRDefault="00F90BDC">
      <w:r xmlns:w="http://schemas.openxmlformats.org/wordprocessingml/2006/main">
        <w:t xml:space="preserve">1. ሓይሊ የሱስ፡ ኢየሱስ ንደቀ መዛሙርቱ ብኸመይ ንኽፍውሱ ሓይልን ስልጣንን ከም ዝሃቦም</w:t>
      </w:r>
    </w:p>
    <w:p w14:paraId="610DEF12" w14:textId="77777777" w:rsidR="00F90BDC" w:rsidRDefault="00F90BDC"/>
    <w:p w14:paraId="6E996FC9" w14:textId="77777777" w:rsidR="00F90BDC" w:rsidRDefault="00F90BDC">
      <w:r xmlns:w="http://schemas.openxmlformats.org/wordprocessingml/2006/main">
        <w:t xml:space="preserve">2. የሱስ ንደቀ መዛሙርቱ ዘለዎ ፍቕሪ፦ የሱስ ንደቀ መዛሙርቱ ስልጣን ብምሃብ ዓባይ ፍቕሩ ብኸመይ ከም ዘርኣዮም</w:t>
      </w:r>
    </w:p>
    <w:p w14:paraId="0F626197" w14:textId="77777777" w:rsidR="00F90BDC" w:rsidRDefault="00F90BDC"/>
    <w:p w14:paraId="4C46A32A" w14:textId="77777777" w:rsidR="00F90BDC" w:rsidRDefault="00F90BDC">
      <w:r xmlns:w="http://schemas.openxmlformats.org/wordprocessingml/2006/main">
        <w:t xml:space="preserve">1. ማቴ 10፡1 - ነቶም ዓሰርተው ክልተ ደቀ መዛሙርቱ ምስ ጸውዖም ድማ፡ ኣንጻር ርኹሳት መናፍስቲ፡ ንኻልኦት ከውጽእዎምን ንዅሉ ዓይነት ሕማምን ኵሉ ዓይነት ሕማምን ኪፍውሱ ስልጣን ሃቦም።</w:t>
      </w:r>
    </w:p>
    <w:p w14:paraId="4CEE5CC5" w14:textId="77777777" w:rsidR="00F90BDC" w:rsidRDefault="00F90BDC"/>
    <w:p w14:paraId="6F69DB96" w14:textId="77777777" w:rsidR="00F90BDC" w:rsidRDefault="00F90BDC">
      <w:r xmlns:w="http://schemas.openxmlformats.org/wordprocessingml/2006/main">
        <w:t xml:space="preserve">2. ማር 6፡7 - ነቶም ዓሰርተው ክልተ ጸዊዑ ድማ ብኽልተ ክልተ ክሰዶም ጀመረ። ኣብ ልዕሊ ርኹሳት መናፍስቲ ድማ ስልጣን ሃቦም።</w:t>
      </w:r>
    </w:p>
    <w:p w14:paraId="4B1A0A85" w14:textId="77777777" w:rsidR="00F90BDC" w:rsidRDefault="00F90BDC"/>
    <w:p w14:paraId="41126210" w14:textId="77777777" w:rsidR="00F90BDC" w:rsidRDefault="00F90BDC">
      <w:r xmlns:w="http://schemas.openxmlformats.org/wordprocessingml/2006/main">
        <w:t xml:space="preserve">ሉቃስ 9:2 መንግስቲ ኣምላኽ ኪሰብኩን ንሕሙማት ኪፍውሱን ለኣኾም።</w:t>
      </w:r>
    </w:p>
    <w:p w14:paraId="7948E02B" w14:textId="77777777" w:rsidR="00F90BDC" w:rsidRDefault="00F90BDC"/>
    <w:p w14:paraId="7BCCC216" w14:textId="77777777" w:rsidR="00F90BDC" w:rsidRDefault="00F90BDC">
      <w:r xmlns:w="http://schemas.openxmlformats.org/wordprocessingml/2006/main">
        <w:t xml:space="preserve">የሱስ ንደቀ መዛሙርቱ መልእኽቲ መንግስቲ ኣምላኽ ኪሰብኩን ንሕሙማት ኪፍውሱን ለኣኾም።</w:t>
      </w:r>
    </w:p>
    <w:p w14:paraId="793EB88E" w14:textId="77777777" w:rsidR="00F90BDC" w:rsidRDefault="00F90BDC"/>
    <w:p w14:paraId="763B1572" w14:textId="77777777" w:rsidR="00F90BDC" w:rsidRDefault="00F90BDC">
      <w:r xmlns:w="http://schemas.openxmlformats.org/wordprocessingml/2006/main">
        <w:t xml:space="preserve">1. ሓይሊ ስብከት፡ ኢየሱስ ብወንጌሉ ከመይ ገይሩ ህይወት ከም ዝቐየረ</w:t>
      </w:r>
    </w:p>
    <w:p w14:paraId="53B2ABFA" w14:textId="77777777" w:rsidR="00F90BDC" w:rsidRDefault="00F90BDC"/>
    <w:p w14:paraId="087C6F83" w14:textId="77777777" w:rsidR="00F90BDC" w:rsidRDefault="00F90BDC">
      <w:r xmlns:w="http://schemas.openxmlformats.org/wordprocessingml/2006/main">
        <w:t xml:space="preserve">2. ብእምነት ምሕዋይ፡ ተኣምራት የሱስ ምርዳእ</w:t>
      </w:r>
    </w:p>
    <w:p w14:paraId="28CEB854" w14:textId="77777777" w:rsidR="00F90BDC" w:rsidRDefault="00F90BDC"/>
    <w:p w14:paraId="1D8229C9" w14:textId="77777777" w:rsidR="00F90BDC" w:rsidRDefault="00F90BDC">
      <w:r xmlns:w="http://schemas.openxmlformats.org/wordprocessingml/2006/main">
        <w:t xml:space="preserve">1. ማቴ 10፡6-8 - "እንታይ ደኣ ናብተን ዝጠፍኣ ኣባጊዕ ቤት እስራኤል ኪድ። መንግስተ ሰማያት ቀሪባ ኣላ፡ እናበልኩም ድማ ኣበስሩ።" ሕሙማት ፈውሱ፡ ምዉታት ኣተንስኡ፡ ለምጻማት ኣንጽሑ፡ ኣጋንንቲ ኣውጽእዎም።"</w:t>
      </w:r>
    </w:p>
    <w:p w14:paraId="2589D17F" w14:textId="77777777" w:rsidR="00F90BDC" w:rsidRDefault="00F90BDC"/>
    <w:p w14:paraId="3336C7EF" w14:textId="77777777" w:rsidR="00F90BDC" w:rsidRDefault="00F90BDC">
      <w:r xmlns:w="http://schemas.openxmlformats.org/wordprocessingml/2006/main">
        <w:t xml:space="preserve">2. ያዕቆብ 5፡13-16 - "ካባኻትኩም ዝሳቐ ኣሎ ድዩ? ይጽሊ። ሕጉስ ኣሎ ድዩ? ውዳሴ ይዝምር። ካባኻትኩም ዝሓመመ ኣሎ ድዩ? ንዓበይቲ ቤተ ክርስቲያን ይጽውዕ፡ ንሳቶም ድማ ይጽልዩ።" ብስም እግዚኣብሄር ዘይቲ እናቐብአ።እቲ ናይ እምነት ጸሎት ድማ ነቲ ዝሓመመ ከድሕኖ እዩ፡ እግዚኣብሄር ድማ የተንስኦ። ሓጢኣት እንተ ፈጺሙ ድማ ይቕረ ይበሃለሉ።"</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9:3 ንሱ ድማ፡ ንመገሻኹም፡ ወይስ በትሪ፡ ወይስ ቆርቆሮ፡ ወይ እንጌራ፡ ወይ ገንዘብ፡ ዋላ ሓንቲ ኣይትውሰዱ፡ በሎም። ነፍሲ ወከፎም ክልተ ካቦት የብሎምን።</w:t>
      </w:r>
    </w:p>
    <w:p w14:paraId="41FB236C" w14:textId="77777777" w:rsidR="00F90BDC" w:rsidRDefault="00F90BDC"/>
    <w:p w14:paraId="5A8ACA1D" w14:textId="77777777" w:rsidR="00F90BDC" w:rsidRDefault="00F90BDC">
      <w:r xmlns:w="http://schemas.openxmlformats.org/wordprocessingml/2006/main">
        <w:t xml:space="preserve">የሱስ ንደቀ መዛሙርቱ ኣብ ጕዕዞኦም ዋላ ሓንቲ ከይወስዱ መምርሒ ሃቦም።</w:t>
      </w:r>
    </w:p>
    <w:p w14:paraId="1978993F" w14:textId="77777777" w:rsidR="00F90BDC" w:rsidRDefault="00F90BDC"/>
    <w:p w14:paraId="429BD024" w14:textId="77777777" w:rsidR="00F90BDC" w:rsidRDefault="00F90BDC">
      <w:r xmlns:w="http://schemas.openxmlformats.org/wordprocessingml/2006/main">
        <w:t xml:space="preserve">1. ኣብ ዘይንፈልጦ ኩነታት ንኣምላኽ ምውካል</w:t>
      </w:r>
    </w:p>
    <w:p w14:paraId="6E8CCF24" w14:textId="77777777" w:rsidR="00F90BDC" w:rsidRDefault="00F90BDC"/>
    <w:p w14:paraId="2AF37EA8" w14:textId="77777777" w:rsidR="00F90BDC" w:rsidRDefault="00F90BDC">
      <w:r xmlns:w="http://schemas.openxmlformats.org/wordprocessingml/2006/main">
        <w:t xml:space="preserve">2. ቀሊል ህይወት ምንባር</w:t>
      </w:r>
    </w:p>
    <w:p w14:paraId="5A4EC022" w14:textId="77777777" w:rsidR="00F90BDC" w:rsidRDefault="00F90BDC"/>
    <w:p w14:paraId="1A2DAEAC" w14:textId="77777777" w:rsidR="00F90BDC" w:rsidRDefault="00F90BDC">
      <w:r xmlns:w="http://schemas.openxmlformats.org/wordprocessingml/2006/main">
        <w:t xml:space="preserve">1. ማቴ.</w:t>
      </w:r>
    </w:p>
    <w:p w14:paraId="6592B98D" w14:textId="77777777" w:rsidR="00F90BDC" w:rsidRDefault="00F90BDC"/>
    <w:p w14:paraId="48E5317C" w14:textId="77777777" w:rsidR="00F90BDC" w:rsidRDefault="00F90BDC">
      <w:r xmlns:w="http://schemas.openxmlformats.org/wordprocessingml/2006/main">
        <w:t xml:space="preserve">2. ዘዳግም 8፡2-3 “እዚ ኣርብዓ ዓመት ኣብ በረኻ ዝመርሓካ እግዚኣብሄር ኣምላኽካ፡ ከተዋርደካን ክትፍትነካን፡ ኣብ ልብኻ ዘሎ ክትፈልጥን ትደሊ እንተ ዀንካን ክትፈልጥን ዝመርሓካ ዅሉ መገዲ ዘክር ትእዛዛቱ ሓልዉ ወይ ኣይፋልን። ንሱ ድማ ትሕት ኣበለካ፡ ክትጠምየካ፡ ኣቦታትካውን ዘይፈለጥካዮ ማና መገበካ። ሰብ ብእንጌራ ጥራይ ከም ዘይነብር፡ ካብ ኣፍ እግዚኣብሄር ብዝወጽእ ኵሉ ቓል ግና ብህይወት ከም ዚነብር ምእንቲ ኼፍልጠካ።”</w:t>
      </w:r>
    </w:p>
    <w:p w14:paraId="1BA84508" w14:textId="77777777" w:rsidR="00F90BDC" w:rsidRDefault="00F90BDC"/>
    <w:p w14:paraId="216CF55C" w14:textId="77777777" w:rsidR="00F90BDC" w:rsidRDefault="00F90BDC">
      <w:r xmlns:w="http://schemas.openxmlformats.org/wordprocessingml/2006/main">
        <w:t xml:space="preserve">ሉቃስ 9:4 ኣብ ዝኣተኹምዎ ቤት ከኣ ኣብኡ ጽንሑ፡ ካብኡ ድማ ውጹ።</w:t>
      </w:r>
    </w:p>
    <w:p w14:paraId="6C0D9FC3" w14:textId="77777777" w:rsidR="00F90BDC" w:rsidRDefault="00F90BDC"/>
    <w:p w14:paraId="61B6F7C5" w14:textId="77777777" w:rsidR="00F90BDC" w:rsidRDefault="00F90BDC">
      <w:r xmlns:w="http://schemas.openxmlformats.org/wordprocessingml/2006/main">
        <w:t xml:space="preserve">እዚ ካብ ሉቃስ ዝተወስደ ክፍሊ ኣመንቲ ኣብቲ ዝተቐበሉዎ ቦታ ክጸንሑን ዝኸዱሉ ግዜ ምስ በጽሐ ክወጹን የተባብዕ።</w:t>
      </w:r>
    </w:p>
    <w:p w14:paraId="434C2B31" w14:textId="77777777" w:rsidR="00F90BDC" w:rsidRDefault="00F90BDC"/>
    <w:p w14:paraId="5C21BC7C" w14:textId="77777777" w:rsidR="00F90BDC" w:rsidRDefault="00F90BDC">
      <w:r xmlns:w="http://schemas.openxmlformats.org/wordprocessingml/2006/main">
        <w:t xml:space="preserve">1. ሓይሊ ኣጋይሽ ምቕባል፡ ንኻልኦት ምቕባል ንህይወትና ብኸመይ ኪቕይሮ ይኽእል እዩ።</w:t>
      </w:r>
    </w:p>
    <w:p w14:paraId="1548B80B" w14:textId="77777777" w:rsidR="00F90BDC" w:rsidRDefault="00F90BDC"/>
    <w:p w14:paraId="21C92D0E" w14:textId="77777777" w:rsidR="00F90BDC" w:rsidRDefault="00F90BDC">
      <w:r xmlns:w="http://schemas.openxmlformats.org/wordprocessingml/2006/main">
        <w:t xml:space="preserve">2. በረኸት ተኣዛዝነት፦ ትእዛዛት ኣምላኽ ምስዓብ ዓስቢ ብኸመይ ከም ዜምጽእ እዩ።</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2፡13 - “ንቅዱሳን ዘድልዮም ኣበርክቶ ግበሩ፡ ምቕባል ኣጋይሽ ድማ ድለዩ።”</w:t>
      </w:r>
    </w:p>
    <w:p w14:paraId="5DE63F00" w14:textId="77777777" w:rsidR="00F90BDC" w:rsidRDefault="00F90BDC"/>
    <w:p w14:paraId="650BBEB6" w14:textId="77777777" w:rsidR="00F90BDC" w:rsidRDefault="00F90BDC">
      <w:r xmlns:w="http://schemas.openxmlformats.org/wordprocessingml/2006/main">
        <w:t xml:space="preserve">2. እብራውያን 13፡2 - “ንጓኖት ምቕባል ኣይትሸለል፡ በዚ ኸኣ ገሊኦም ከይፈለጡ ንመላእኽቲ ኣአንጊዶሞም እዮም።”</w:t>
      </w:r>
    </w:p>
    <w:p w14:paraId="0EA0328C" w14:textId="77777777" w:rsidR="00F90BDC" w:rsidRDefault="00F90BDC"/>
    <w:p w14:paraId="32BFE3F3" w14:textId="77777777" w:rsidR="00F90BDC" w:rsidRDefault="00F90BDC">
      <w:r xmlns:w="http://schemas.openxmlformats.org/wordprocessingml/2006/main">
        <w:t xml:space="preserve">ሉቃስ 9:5 ዘይቅበልኩም ዘበለ ድማ ካብታ ከተማ ምስ ወጻእኩም ካብ እግርኹም ሓመድ ኣንቀጥቅጥዎ።</w:t>
      </w:r>
    </w:p>
    <w:p w14:paraId="0698B8DF" w14:textId="77777777" w:rsidR="00F90BDC" w:rsidRDefault="00F90BDC"/>
    <w:p w14:paraId="2BF90374" w14:textId="77777777" w:rsidR="00F90BDC" w:rsidRDefault="00F90BDC">
      <w:r xmlns:w="http://schemas.openxmlformats.org/wordprocessingml/2006/main">
        <w:t xml:space="preserve">እቲ ክፍሊ ኣንጻር እቶም ንመልእኽቲ የሱስ ዘይቅበሉ ሰባት ምምስካር ኣገዳሲ ምዃኑ ይገልጽ።</w:t>
      </w:r>
    </w:p>
    <w:p w14:paraId="0B0634B6" w14:textId="77777777" w:rsidR="00F90BDC" w:rsidRDefault="00F90BDC"/>
    <w:p w14:paraId="0820ED1B" w14:textId="77777777" w:rsidR="00F90BDC" w:rsidRDefault="00F90BDC">
      <w:r xmlns:w="http://schemas.openxmlformats.org/wordprocessingml/2006/main">
        <w:t xml:space="preserve">1. ሓይሊ ምስክርነት፡ ምስክርነትካ ከመይ ጌርካ ቃል ኣምላኽ ንምዝርጋሕ ትጥቀመሉ</w:t>
      </w:r>
    </w:p>
    <w:p w14:paraId="7234E71E" w14:textId="77777777" w:rsidR="00F90BDC" w:rsidRDefault="00F90BDC"/>
    <w:p w14:paraId="72936095" w14:textId="77777777" w:rsidR="00F90BDC" w:rsidRDefault="00F90BDC">
      <w:r xmlns:w="http://schemas.openxmlformats.org/wordprocessingml/2006/main">
        <w:t xml:space="preserve">2. ስቕ ምባል ምእባዩ፡ ኣብ ቅድሚ ምንጻግ ጥንካረ እምነትና እዩ።</w:t>
      </w:r>
    </w:p>
    <w:p w14:paraId="1AED298B" w14:textId="77777777" w:rsidR="00F90BDC" w:rsidRDefault="00F90BDC"/>
    <w:p w14:paraId="175F8540" w14:textId="77777777" w:rsidR="00F90BDC" w:rsidRDefault="00F90BDC">
      <w:r xmlns:w="http://schemas.openxmlformats.org/wordprocessingml/2006/main">
        <w:t xml:space="preserve">1. ግብሪ ሃዋርያት 5፡29-32 - ጴጥሮስን ካልኦት ሓዋርያትን ኣብ ክንዲ ንሰባት ንኣምላኽ ክእዘዙ ዝወሰድዎ ውሳነ።</w:t>
      </w:r>
    </w:p>
    <w:p w14:paraId="4687B43A" w14:textId="77777777" w:rsidR="00F90BDC" w:rsidRDefault="00F90BDC"/>
    <w:p w14:paraId="5F19F5F3" w14:textId="77777777" w:rsidR="00F90BDC" w:rsidRDefault="00F90BDC">
      <w:r xmlns:w="http://schemas.openxmlformats.org/wordprocessingml/2006/main">
        <w:t xml:space="preserve">2. ኤርምያስ 5፡1 - ጻውዒት ኣምላኽ ኣብ ኢየሩሳሌም ተኣማንነት ክንደሊ።</w:t>
      </w:r>
    </w:p>
    <w:p w14:paraId="01FD662A" w14:textId="77777777" w:rsidR="00F90BDC" w:rsidRDefault="00F90BDC"/>
    <w:p w14:paraId="71450889" w14:textId="77777777" w:rsidR="00F90BDC" w:rsidRDefault="00F90BDC">
      <w:r xmlns:w="http://schemas.openxmlformats.org/wordprocessingml/2006/main">
        <w:t xml:space="preserve">ሉቃስ 9:6 ካብኡ ተበገሱ፡ ኣብ ኵሉ ቦታ ወንጌል እናሰበኹን እናፈወሱን ኣብ ከተማታት ይዘውሩ ነበሩ።</w:t>
      </w:r>
    </w:p>
    <w:p w14:paraId="00656138" w14:textId="77777777" w:rsidR="00F90BDC" w:rsidRDefault="00F90BDC"/>
    <w:p w14:paraId="4C4F45AF" w14:textId="77777777" w:rsidR="00F90BDC" w:rsidRDefault="00F90BDC">
      <w:r xmlns:w="http://schemas.openxmlformats.org/wordprocessingml/2006/main">
        <w:t xml:space="preserve">ኢየሱስ ንደቀ መዛሙርቱ ወንጌል ክሰብኩን ንሕሙማት ክፍውሱን ለኣኾም።</w:t>
      </w:r>
    </w:p>
    <w:p w14:paraId="18312817" w14:textId="77777777" w:rsidR="00F90BDC" w:rsidRDefault="00F90BDC"/>
    <w:p w14:paraId="30DBB03B" w14:textId="77777777" w:rsidR="00F90BDC" w:rsidRDefault="00F90BDC">
      <w:r xmlns:w="http://schemas.openxmlformats.org/wordprocessingml/2006/main">
        <w:t xml:space="preserve">1. ሓይሊ ኣገልግሎት የሱስ፦ የሱስ ንደቀ መዛሙርቱ ኺሰብኩን ኪፍውሱን ብኸመይ ከም ዝሰደዶም</w:t>
      </w:r>
    </w:p>
    <w:p w14:paraId="770491E9" w14:textId="77777777" w:rsidR="00F90BDC" w:rsidRDefault="00F90BDC"/>
    <w:p w14:paraId="055E869E" w14:textId="77777777" w:rsidR="00F90BDC" w:rsidRDefault="00F90BDC">
      <w:r xmlns:w="http://schemas.openxmlformats.org/wordprocessingml/2006/main">
        <w:t xml:space="preserve">2. ፍቕሪ ኣምላኽ ብግብሪ፡ ኣብነት ኣገልግሎት ስብከትን ፈውስን የሱስ</w:t>
      </w:r>
    </w:p>
    <w:p w14:paraId="165F0F54" w14:textId="77777777" w:rsidR="00F90BDC" w:rsidRDefault="00F90BDC"/>
    <w:p w14:paraId="57DBB845" w14:textId="77777777" w:rsidR="00F90BDC" w:rsidRDefault="00F90BDC">
      <w:r xmlns:w="http://schemas.openxmlformats.org/wordprocessingml/2006/main">
        <w:t xml:space="preserve">1. ግብሪ ሃዋርያት 10፡38 - "እግዚኣብሄር ንኢየሱስ ብዓል ናዝሬት ብመንፈስ ቅዱስን ብሓይልን ከም ዝቐብኦ፡ ኣምላኽ ምስኡ እዩ እሞ፡ ሰናይ እናገበረ ንዅሎም ብድያብሎስ ዝተጨቆኑ ዘሕወየ።"</w:t>
      </w:r>
    </w:p>
    <w:p w14:paraId="23391618" w14:textId="77777777" w:rsidR="00F90BDC" w:rsidRDefault="00F90BDC"/>
    <w:p w14:paraId="60116731" w14:textId="77777777" w:rsidR="00F90BDC" w:rsidRDefault="00F90BDC">
      <w:r xmlns:w="http://schemas.openxmlformats.org/wordprocessingml/2006/main">
        <w:t xml:space="preserve">2. ማቴ 5፡14-16 - "ንስኻትኩም ብርሃን ዓለም ኢኹም። ኣብ ጎቦ እተቐመጠት ከተማ ክትሕባእ ኣይትኽእልን እያ። ኣብ መቐመጢ መብራህቲ ደኣ እምበር፡ መብራህቲ ወሊዖም ኣብ ትሕቲ መሶብ ኣይገብርዎን እዮም፡ ንሳ ድማ።" ነቶም ኣብ ቤት ዘለዉ ዅሎም ብርሃን ይህቦም፡ ንሳቶም ነቲ ሰናይ ግብሪኹም ርእዮም ኣብ ሰማይ ንኣቦኹም ምእንቲ ኼመስግኑ፡ ብርሃንኩም ኣብ ቅድሚ ሰብ ይበርህ።”</w:t>
      </w:r>
    </w:p>
    <w:p w14:paraId="16B09FCA" w14:textId="77777777" w:rsidR="00F90BDC" w:rsidRDefault="00F90BDC"/>
    <w:p w14:paraId="10EECBD2" w14:textId="77777777" w:rsidR="00F90BDC" w:rsidRDefault="00F90BDC">
      <w:r xmlns:w="http://schemas.openxmlformats.org/wordprocessingml/2006/main">
        <w:t xml:space="preserve">ሉቃስ 9:7 ሄሮድስ እቲ መንግስታዊ ግና ብዛዕባ እቲ ብእኡ እተገብረ ዅሉ ሰምዐ፡ ብዛዕባ ገሊኦም ዮሃንስ ተንሲኡ፡ ዮሃንስ ካብ ሞት ተንሲኡ ስለ እተባህለ፡ ተገረመ።</w:t>
      </w:r>
    </w:p>
    <w:p w14:paraId="340DFD0C" w14:textId="77777777" w:rsidR="00F90BDC" w:rsidRDefault="00F90BDC"/>
    <w:p w14:paraId="17B19352" w14:textId="77777777" w:rsidR="00F90BDC" w:rsidRDefault="00F90BDC">
      <w:r xmlns:w="http://schemas.openxmlformats.org/wordprocessingml/2006/main">
        <w:t xml:space="preserve">ሄሮድስ በቲ ዮሃንስ መጥምቕ ካብ ሞት ተንሲኡ ዝብል ኣበሃህላ ተደናጊሩ ነበረ።</w:t>
      </w:r>
    </w:p>
    <w:p w14:paraId="126D8217" w14:textId="77777777" w:rsidR="00F90BDC" w:rsidRDefault="00F90BDC"/>
    <w:p w14:paraId="0E2462E8" w14:textId="77777777" w:rsidR="00F90BDC" w:rsidRDefault="00F90BDC">
      <w:r xmlns:w="http://schemas.openxmlformats.org/wordprocessingml/2006/main">
        <w:t xml:space="preserve">1: ሓይሊ ኢየሱስ ካብ ሞት ይዓቢ፥ ዘይከኣል ነገር የልቦን።</w:t>
      </w:r>
    </w:p>
    <w:p w14:paraId="24F31AC0" w14:textId="77777777" w:rsidR="00F90BDC" w:rsidRDefault="00F90BDC"/>
    <w:p w14:paraId="1D5601A2" w14:textId="77777777" w:rsidR="00F90BDC" w:rsidRDefault="00F90BDC">
      <w:r xmlns:w="http://schemas.openxmlformats.org/wordprocessingml/2006/main">
        <w:t xml:space="preserve">2: ብሓይሊ እግዚኣብሔር ክንደናገር ኣይንኽእልን ኢና፣ ኣብ ተኣማንነቱ ክንውከል ይግባእ እምበር።</w:t>
      </w:r>
    </w:p>
    <w:p w14:paraId="07895B14" w14:textId="77777777" w:rsidR="00F90BDC" w:rsidRDefault="00F90BDC"/>
    <w:p w14:paraId="3B77BCB9" w14:textId="77777777" w:rsidR="00F90BDC" w:rsidRDefault="00F90BDC">
      <w:r xmlns:w="http://schemas.openxmlformats.org/wordprocessingml/2006/main">
        <w:t xml:space="preserve">1: ዮሃ 11፡25-26 - ኢየሱስ ከኣ “ትንሣኤን ህይወትን ኣነ እየ። እቲ ብኣይ ዝኣምን ዋላ እኳ እንተ ሞተ ብህይወት ኪነብር እዩ፤ ብህይወት ዝነብርን ብኣይ ዝኣምንን ከቶ ኣይመውትን እዩ።”</w:t>
      </w:r>
    </w:p>
    <w:p w14:paraId="7B8FD05B" w14:textId="77777777" w:rsidR="00F90BDC" w:rsidRDefault="00F90BDC"/>
    <w:p w14:paraId="57393A61" w14:textId="77777777" w:rsidR="00F90BDC" w:rsidRDefault="00F90BDC">
      <w:r xmlns:w="http://schemas.openxmlformats.org/wordprocessingml/2006/main">
        <w:t xml:space="preserve">2: ሮሜ 8፡38-39 - ሞት ይኹን ህይወት፡ መላእኽቲ ወይ ኣጋንንቲ፡ ሕጂ ይኹን መጻኢ፡ ወይ ዝኾነ ሓይልታት፡ ወይ ቁመት ወይ ዕምቆት፡ ወይ ካልእ ኣብ ኩሉ ፍጥረት ከም ዘይክእል ርግጸኛ እየ ካብታ ብክርስቶስ የሱስ ጐይታና ዘላ ፍቕሪ ኣምላኽ ክትፈልየና።</w:t>
      </w:r>
    </w:p>
    <w:p w14:paraId="498176E0" w14:textId="77777777" w:rsidR="00F90BDC" w:rsidRDefault="00F90BDC"/>
    <w:p w14:paraId="06BA4ED6" w14:textId="77777777" w:rsidR="00F90BDC" w:rsidRDefault="00F90BDC">
      <w:r xmlns:w="http://schemas.openxmlformats.org/wordprocessingml/2006/main">
        <w:t xml:space="preserve">ሉቃ 9፡8 ካብ ገሊኦም ድማ ኤልያስ ከም ዝተራእየ፤ ካብ ካልኦት ድማ ሓደ ካብቶም ናይ ቀደም ነብያት ከም ዝተንሥአ።</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ቶም ህዝቢ ብዛዕባ ተኣምራዊ ፍጻመታት ኤልያስን ሓደ ካብቶም ናይ ቀደም ነብያትን ከም ዝትንስኡ ሰሚዖም ነበሩ።</w:t>
      </w:r>
    </w:p>
    <w:p w14:paraId="64B420E1" w14:textId="77777777" w:rsidR="00F90BDC" w:rsidRDefault="00F90BDC"/>
    <w:p w14:paraId="6D5E4E46" w14:textId="77777777" w:rsidR="00F90BDC" w:rsidRDefault="00F90BDC">
      <w:r xmlns:w="http://schemas.openxmlformats.org/wordprocessingml/2006/main">
        <w:t xml:space="preserve">1. ተኣምራት ብእምነት ይከኣል እዩ።</w:t>
      </w:r>
    </w:p>
    <w:p w14:paraId="55EDBAE8" w14:textId="77777777" w:rsidR="00F90BDC" w:rsidRDefault="00F90BDC"/>
    <w:p w14:paraId="1C282A47" w14:textId="77777777" w:rsidR="00F90BDC" w:rsidRDefault="00F90BDC">
      <w:r xmlns:w="http://schemas.openxmlformats.org/wordprocessingml/2006/main">
        <w:t xml:space="preserve">2. ሓይሊ ተስፋ ኣብ ጽንኩር እዋን</w:t>
      </w:r>
    </w:p>
    <w:p w14:paraId="4BEAB105" w14:textId="77777777" w:rsidR="00F90BDC" w:rsidRDefault="00F90BDC"/>
    <w:p w14:paraId="0595F4BF" w14:textId="77777777" w:rsidR="00F90BDC" w:rsidRDefault="00F90BDC">
      <w:r xmlns:w="http://schemas.openxmlformats.org/wordprocessingml/2006/main">
        <w:t xml:space="preserve">1. ማቴ 17፡1-9 - የሱስ ምልዋጥ</w:t>
      </w:r>
    </w:p>
    <w:p w14:paraId="64DAF463" w14:textId="77777777" w:rsidR="00F90BDC" w:rsidRDefault="00F90BDC"/>
    <w:p w14:paraId="3EDE723A" w14:textId="77777777" w:rsidR="00F90BDC" w:rsidRDefault="00F90BDC">
      <w:r xmlns:w="http://schemas.openxmlformats.org/wordprocessingml/2006/main">
        <w:t xml:space="preserve">2. ዮሃ 11፡17-44 - ኢየሱስ ንኣልኣዛር ካብ ሞት ኣተንሲእዎ።</w:t>
      </w:r>
    </w:p>
    <w:p w14:paraId="76D0E300" w14:textId="77777777" w:rsidR="00F90BDC" w:rsidRDefault="00F90BDC"/>
    <w:p w14:paraId="46A15F3A" w14:textId="77777777" w:rsidR="00F90BDC" w:rsidRDefault="00F90BDC">
      <w:r xmlns:w="http://schemas.openxmlformats.org/wordprocessingml/2006/main">
        <w:t xml:space="preserve">ሉቃስ 9፡9 ሄሮድስ ድማ፡ ንዮሃንስ ርእሱ ቆሪጸ፡ እዚ ግናኸ መን እዩ እዚ ከምዚ ዝበለ ዝሰምዕ ዘሎኹ፧ ክርእዮ ድማ ተመነየ።</w:t>
      </w:r>
    </w:p>
    <w:p w14:paraId="37CF0106" w14:textId="77777777" w:rsidR="00F90BDC" w:rsidRDefault="00F90BDC"/>
    <w:p w14:paraId="1B670B90" w14:textId="77777777" w:rsidR="00F90BDC" w:rsidRDefault="00F90BDC">
      <w:r xmlns:w="http://schemas.openxmlformats.org/wordprocessingml/2006/main">
        <w:t xml:space="preserve">እዚ ክፍሊ እዚ ሄሮድስ ብዛዕባ ኢየሱስ ሰሚዑ ክረኽቦ ዝደለየሉ ታሪኽ ይነግር።</w:t>
      </w:r>
    </w:p>
    <w:p w14:paraId="5B33589F" w14:textId="77777777" w:rsidR="00F90BDC" w:rsidRDefault="00F90BDC"/>
    <w:p w14:paraId="5BDBA646" w14:textId="77777777" w:rsidR="00F90BDC" w:rsidRDefault="00F90BDC">
      <w:r xmlns:w="http://schemas.openxmlformats.org/wordprocessingml/2006/main">
        <w:t xml:space="preserve">1. ሓይሊ ዝና ኢየሱስ፡ ወንጌል ብኸመይ ይዝርጋሕ</w:t>
      </w:r>
    </w:p>
    <w:p w14:paraId="1486B575" w14:textId="77777777" w:rsidR="00F90BDC" w:rsidRDefault="00F90BDC"/>
    <w:p w14:paraId="0EEBFDCF" w14:textId="77777777" w:rsidR="00F90BDC" w:rsidRDefault="00F90BDC">
      <w:r xmlns:w="http://schemas.openxmlformats.org/wordprocessingml/2006/main">
        <w:t xml:space="preserve">2. ህንጡይነት ሄሮድስ፡ ኣምላኽ ንባህግታትና ብኸመይ ይጥቀመሉ</w:t>
      </w:r>
    </w:p>
    <w:p w14:paraId="0E749970" w14:textId="77777777" w:rsidR="00F90BDC" w:rsidRDefault="00F90BDC"/>
    <w:p w14:paraId="2A2F09BF" w14:textId="77777777" w:rsidR="00F90BDC" w:rsidRDefault="00F90BDC">
      <w:r xmlns:w="http://schemas.openxmlformats.org/wordprocessingml/2006/main">
        <w:t xml:space="preserve">1. ማር 6፡14-16 - ሄሮድስ ንኢየሱስ ዝሃቦ ግብረ መልሲ ምስቲ ሄሮድስ ብዛዕባ ተኣምራት ኢየሱስ ሰሚዑ ክረኽቦ ዝደለየሉ ታሪኽ ዝመሳሰል እዩ።</w:t>
      </w:r>
    </w:p>
    <w:p w14:paraId="6995B6BB" w14:textId="77777777" w:rsidR="00F90BDC" w:rsidRDefault="00F90BDC"/>
    <w:p w14:paraId="2F9015AD" w14:textId="77777777" w:rsidR="00F90BDC" w:rsidRDefault="00F90BDC">
      <w:r xmlns:w="http://schemas.openxmlformats.org/wordprocessingml/2006/main">
        <w:t xml:space="preserve">2. ምሳሌ 16፡3 - ስራሕካ ንእግዚኣብሄር ኣሕልፎ፡ መደባትካ ድማ ክጸንዕ እዩ።</w:t>
      </w:r>
    </w:p>
    <w:p w14:paraId="459C5D59" w14:textId="77777777" w:rsidR="00F90BDC" w:rsidRDefault="00F90BDC"/>
    <w:p w14:paraId="1AB5EE75" w14:textId="77777777" w:rsidR="00F90BDC" w:rsidRDefault="00F90BDC">
      <w:r xmlns:w="http://schemas.openxmlformats.org/wordprocessingml/2006/main">
        <w:t xml:space="preserve">ሉቃስ 9:10 ሃዋርያት ምስ ተመልሱ ድማ ዝገበርዎ ኩሉ ነገርዎ። ንሱ ድማ ወሲዱ ብሕትውና ናብ በረኻ ናብ ቤትሳይዳ እትበሃል ከተማ ኣተወ።</w:t>
      </w:r>
    </w:p>
    <w:p w14:paraId="5089D126" w14:textId="77777777" w:rsidR="00F90BDC" w:rsidRDefault="00F90BDC"/>
    <w:p w14:paraId="5229860E" w14:textId="77777777" w:rsidR="00F90BDC" w:rsidRDefault="00F90BDC">
      <w:r xmlns:w="http://schemas.openxmlformats.org/wordprocessingml/2006/main">
        <w:t xml:space="preserve">ሃዋርያት ነቲ ዝገበርዎ ዅሉ ንየሱስ ነገርዎ፡ ድሕሪኡ የሱስ ናብ ሓደ ኣብ ጥቓ ከተማ ቤትሳይዳ ዚርከብ ምድረበዳ ወሰዶም።</w:t>
      </w:r>
    </w:p>
    <w:p w14:paraId="1E08AC77" w14:textId="77777777" w:rsidR="00F90BDC" w:rsidRDefault="00F90BDC"/>
    <w:p w14:paraId="4DCD21DA" w14:textId="77777777" w:rsidR="00F90BDC" w:rsidRDefault="00F90BDC">
      <w:r xmlns:w="http://schemas.openxmlformats.org/wordprocessingml/2006/main">
        <w:t xml:space="preserve">1. ሓይሊ ተኣዛዝነት፡ ንየሱስ ብግብሪ ምእዛዝ</w:t>
      </w:r>
    </w:p>
    <w:p w14:paraId="5198931E" w14:textId="77777777" w:rsidR="00F90BDC" w:rsidRDefault="00F90BDC"/>
    <w:p w14:paraId="6550C774" w14:textId="77777777" w:rsidR="00F90BDC" w:rsidRDefault="00F90BDC">
      <w:r xmlns:w="http://schemas.openxmlformats.org/wordprocessingml/2006/main">
        <w:t xml:space="preserve">2. የሱስ፡ ሞዴል ርህሩህ መሪሕነት</w:t>
      </w:r>
    </w:p>
    <w:p w14:paraId="67009A02" w14:textId="77777777" w:rsidR="00F90BDC" w:rsidRDefault="00F90BDC"/>
    <w:p w14:paraId="1D213C02" w14:textId="77777777" w:rsidR="00F90BDC" w:rsidRDefault="00F90BDC">
      <w:r xmlns:w="http://schemas.openxmlformats.org/wordprocessingml/2006/main">
        <w:t xml:space="preserve">1. ሉቃ 6፡40 "ወደ መዝሙር ካብ መምህሩ ኣይበልጽን እዩ፡ ምሉእ ብምሉእ ምስ ሰልጠነ ግና ከም መምህሩ ይኸውን"።</w:t>
      </w:r>
    </w:p>
    <w:p w14:paraId="1F07E72E" w14:textId="77777777" w:rsidR="00F90BDC" w:rsidRDefault="00F90BDC"/>
    <w:p w14:paraId="0D3C8A02" w14:textId="77777777" w:rsidR="00F90BDC" w:rsidRDefault="00F90BDC">
      <w:r xmlns:w="http://schemas.openxmlformats.org/wordprocessingml/2006/main">
        <w:t xml:space="preserve">2. ማቴ 9፡35-36፡ "የሱስ ኣብ ምኩራባቶም እናመሃረ፡ ብስራት መንግስቲ እናኣበሰረ፡ ሕማምን ሕማምን ዘበለ ዅሉ እናፈወሰ፡ ኣብ ኵለን ዓድታትን ዓድታትን ይዘውር ነበረ። ነቶም ህዝቢ ምስ ረኣየ ደንገጸሎም። ምኽንያቱ ከም ጓሳ ዘይብለን ኣባጊዕ ተሸጊሮምን ረዳኢ ዘይብሎምን ስለ ዝነበሩ።"</w:t>
      </w:r>
    </w:p>
    <w:p w14:paraId="66872E57" w14:textId="77777777" w:rsidR="00F90BDC" w:rsidRDefault="00F90BDC"/>
    <w:p w14:paraId="6B09A19C" w14:textId="77777777" w:rsidR="00F90BDC" w:rsidRDefault="00F90BDC">
      <w:r xmlns:w="http://schemas.openxmlformats.org/wordprocessingml/2006/main">
        <w:t xml:space="preserve">ሉቃስ 9፡11 እቶም ህዝቢ ድማ ነዚ ምስ ፈለጡ ሰዓብዎ፡ ንሱ ድማ ተቐበሎም፡ ብዛዕባ መንግስቲ ኣምላኽ ድማ ተዛረቦም፡ ነቶም ፈውሲ ዘድልዮም ድማ ኣሕወዮም።</w:t>
      </w:r>
    </w:p>
    <w:p w14:paraId="6B89CDFD" w14:textId="77777777" w:rsidR="00F90BDC" w:rsidRDefault="00F90BDC"/>
    <w:p w14:paraId="20B0478B" w14:textId="77777777" w:rsidR="00F90BDC" w:rsidRDefault="00F90BDC">
      <w:r xmlns:w="http://schemas.openxmlformats.org/wordprocessingml/2006/main">
        <w:t xml:space="preserve">ኢየሱስ ሰዓብዎ ብዝሒ ህዝቢ ተቐቢሉ ብዛዕባ መንግስቲ ኣምላኽ ተዛሪቡ ነቶም ፈውሲ ዘድልዮም ኣሕወዮም።</w:t>
      </w:r>
    </w:p>
    <w:p w14:paraId="25B550E0" w14:textId="77777777" w:rsidR="00F90BDC" w:rsidRDefault="00F90BDC"/>
    <w:p w14:paraId="37EC6FC0" w14:textId="77777777" w:rsidR="00F90BDC" w:rsidRDefault="00F90BDC">
      <w:r xmlns:w="http://schemas.openxmlformats.org/wordprocessingml/2006/main">
        <w:t xml:space="preserve">1. ናይ የሱስ ተቐባሊት ፍቕሪ፦ የሱስ ንእኩብ ህዝቢ ብኸመይ ከም እተቐበሎን ከም ዘሕወሶን እዩ።</w:t>
      </w:r>
    </w:p>
    <w:p w14:paraId="0487F271" w14:textId="77777777" w:rsidR="00F90BDC" w:rsidRDefault="00F90BDC"/>
    <w:p w14:paraId="6E6C9CC9" w14:textId="77777777" w:rsidR="00F90BDC" w:rsidRDefault="00F90BDC">
      <w:r xmlns:w="http://schemas.openxmlformats.org/wordprocessingml/2006/main">
        <w:t xml:space="preserve">2. ሓይሊ እታ መንግስቲ፦ የሱስ ንመንግስቲ ኣምላኽ ብኸመይ ኣርእዩ እዩ።</w:t>
      </w:r>
    </w:p>
    <w:p w14:paraId="57C7ACA6" w14:textId="77777777" w:rsidR="00F90BDC" w:rsidRDefault="00F90BDC"/>
    <w:p w14:paraId="22375039" w14:textId="77777777" w:rsidR="00F90BDC" w:rsidRDefault="00F90BDC">
      <w:r xmlns:w="http://schemas.openxmlformats.org/wordprocessingml/2006/main">
        <w:t xml:space="preserve">1. ቆሎሴ 1፡13-14 - ካብ ግዝኣት ጸልማት ኣድሒኑና ናብታ ንሱ ዘፍቅሮ ወልድ መንግስቲ ኣእትዩና፡ ብእኡ ምድሓን፡ ሕድገት ሓጢኣት ድማ ኣእትዩና።</w:t>
      </w:r>
    </w:p>
    <w:p w14:paraId="3F0D4E1C" w14:textId="77777777" w:rsidR="00F90BDC" w:rsidRDefault="00F90BDC"/>
    <w:p w14:paraId="7C7A52DF" w14:textId="77777777" w:rsidR="00F90BDC" w:rsidRDefault="00F90BDC">
      <w:r xmlns:w="http://schemas.openxmlformats.org/wordprocessingml/2006/main">
        <w:t xml:space="preserve">2. ሮሜ 12፡12 - ብተስፋ ተሓጐሱ፡ ብጸበባ ትዕገሱ፡ ብጸሎት እሙን ኩኑ።</w:t>
      </w:r>
    </w:p>
    <w:p w14:paraId="7BCA38E2" w14:textId="77777777" w:rsidR="00F90BDC" w:rsidRDefault="00F90BDC"/>
    <w:p w14:paraId="17F52A51" w14:textId="77777777" w:rsidR="00F90BDC" w:rsidRDefault="00F90BDC">
      <w:r xmlns:w="http://schemas.openxmlformats.org/wordprocessingml/2006/main">
        <w:t xml:space="preserve">ሉቃስ 9:12 እታ መዓልቲ ክትደክም ምስ ጀመረት፡ እቶም ዓሰርተው ክልተ መጺኦም፡ ንሕና ኢና እሞ፡ ናብተን ኣብ ዙርያ ዘለዋ ዓድታትን ገጠራትን ከይዶም ክሓድሩን መግቢ ክረኽቡን ስደዶም፡ በልዎ። ኣብዚ ኣብ በረኻዊ ቦታ።</w:t>
      </w:r>
    </w:p>
    <w:p w14:paraId="336534C7" w14:textId="77777777" w:rsidR="00F90BDC" w:rsidRDefault="00F90BDC"/>
    <w:p w14:paraId="4CA6777B" w14:textId="77777777" w:rsidR="00F90BDC" w:rsidRDefault="00F90BDC">
      <w:r xmlns:w="http://schemas.openxmlformats.org/wordprocessingml/2006/main">
        <w:t xml:space="preserve">ደቀ መዛሙርቲ ንኢየሱስ ነቶም ደድሕሪኡ ዝሰዓቡ ህዝቢ መግብን መሕደሪን ምእንቲ ክረኽቡ ናብ በረኻ ክሰዶም ሓተትዎ።</w:t>
      </w:r>
    </w:p>
    <w:p w14:paraId="29428493" w14:textId="77777777" w:rsidR="00F90BDC" w:rsidRDefault="00F90BDC"/>
    <w:p w14:paraId="77E4BB8A" w14:textId="77777777" w:rsidR="00F90BDC" w:rsidRDefault="00F90BDC">
      <w:r xmlns:w="http://schemas.openxmlformats.org/wordprocessingml/2006/main">
        <w:t xml:space="preserve">1. የሱስ ኣብ ኣጸጋሚ ዅነታት እውን ከይተረፈ ነቶም ህዝቢ ርህራሄ ኣርኣየሎም።</w:t>
      </w:r>
    </w:p>
    <w:p w14:paraId="1CFB898E" w14:textId="77777777" w:rsidR="00F90BDC" w:rsidRDefault="00F90BDC"/>
    <w:p w14:paraId="78D8E021" w14:textId="77777777" w:rsidR="00F90BDC" w:rsidRDefault="00F90BDC">
      <w:r xmlns:w="http://schemas.openxmlformats.org/wordprocessingml/2006/main">
        <w:t xml:space="preserve">2. ብፍላይ ኣብ እዋን ፀገም ንኻልኦት ዘድልዮም ነገራት ከነስተውዕል ይግባእ።</w:t>
      </w:r>
    </w:p>
    <w:p w14:paraId="331B4022" w14:textId="77777777" w:rsidR="00F90BDC" w:rsidRDefault="00F90BDC"/>
    <w:p w14:paraId="377832CA" w14:textId="77777777" w:rsidR="00F90BDC" w:rsidRDefault="00F90BDC">
      <w:r xmlns:w="http://schemas.openxmlformats.org/wordprocessingml/2006/main">
        <w:t xml:space="preserve">1. ማቴ 14፡13-21 – ኢየሱስ ነቶም ሓሙሽተ ሽሕ መገቦም።</w:t>
      </w:r>
    </w:p>
    <w:p w14:paraId="19415271" w14:textId="77777777" w:rsidR="00F90BDC" w:rsidRDefault="00F90BDC"/>
    <w:p w14:paraId="7A047178" w14:textId="77777777" w:rsidR="00F90BDC" w:rsidRDefault="00F90BDC">
      <w:r xmlns:w="http://schemas.openxmlformats.org/wordprocessingml/2006/main">
        <w:t xml:space="preserve">2. ግብሪ ሃዋርያት 6፡1-7 – ቀዳመይቲ ቤተ ክርስቲያን ድሌታት መበለታት ክኣልዩ ዲያቆናት መዚዛ።</w:t>
      </w:r>
    </w:p>
    <w:p w14:paraId="1782002F" w14:textId="77777777" w:rsidR="00F90BDC" w:rsidRDefault="00F90BDC"/>
    <w:p w14:paraId="714DBAA7" w14:textId="77777777" w:rsidR="00F90BDC" w:rsidRDefault="00F90BDC">
      <w:r xmlns:w="http://schemas.openxmlformats.org/wordprocessingml/2006/main">
        <w:t xml:space="preserve">ሉቃስ 9:13 ንሱ ግና ብልዑል ሃቡዎም በሎም። ንሳቶም ድማ፡ ብዘይካ ሓሙሽተ እንጌራን ክልተ ዓሳን ደጊም የብልናን። ብዘይካ እዚ ኩሉ ህዝቢ ስጋ ክንገዝእ ከይድና።</w:t>
      </w:r>
    </w:p>
    <w:p w14:paraId="4DFE7F9E" w14:textId="77777777" w:rsidR="00F90BDC" w:rsidRDefault="00F90BDC"/>
    <w:p w14:paraId="3772C06B" w14:textId="77777777" w:rsidR="00F90BDC" w:rsidRDefault="00F90BDC">
      <w:r xmlns:w="http://schemas.openxmlformats.org/wordprocessingml/2006/main">
        <w:t xml:space="preserve">ደቀ መዛሙርቲ የሱስ ብውሑድ መግቢ ዝምገቡ ብዙሓት ሰባት ስለ ዝነበሩ ተጨነቑ፡ ኢየሱስ ግና ነቶም ህዝቢ ዘለዎም ክህብዎም ነገሮም።</w:t>
      </w:r>
    </w:p>
    <w:p w14:paraId="484C918D" w14:textId="77777777" w:rsidR="00F90BDC" w:rsidRDefault="00F90BDC"/>
    <w:p w14:paraId="3C78AF68" w14:textId="77777777" w:rsidR="00F90BDC" w:rsidRDefault="00F90BDC">
      <w:r xmlns:w="http://schemas.openxmlformats.org/wordprocessingml/2006/main">
        <w:t xml:space="preserve">1. ኣምላኽ ፍቓዱ ንምፍጻም ነቲ ዘለና ክጥቀመሉ ይኽእል እዩ።</w:t>
      </w:r>
    </w:p>
    <w:p w14:paraId="7CEDF2CF" w14:textId="77777777" w:rsidR="00F90BDC" w:rsidRDefault="00F90BDC"/>
    <w:p w14:paraId="4F88DAB8" w14:textId="77777777" w:rsidR="00F90BDC" w:rsidRDefault="00F90BDC">
      <w:r xmlns:w="http://schemas.openxmlformats.org/wordprocessingml/2006/main">
        <w:t xml:space="preserve">2. ዘይከኣል ኣብ ዝመስለሉ እዋን እውን እንተኾነ፡ ንኣምላኽ ተኣማመን።</w:t>
      </w:r>
    </w:p>
    <w:p w14:paraId="503BB7DC" w14:textId="77777777" w:rsidR="00F90BDC" w:rsidRDefault="00F90BDC"/>
    <w:p w14:paraId="1E0945CC" w14:textId="77777777" w:rsidR="00F90BDC" w:rsidRDefault="00F90BDC">
      <w:r xmlns:w="http://schemas.openxmlformats.org/wordprocessingml/2006/main">
        <w:t xml:space="preserve">1. ፊልጲ 4፡19 - ኣምላኸይ ድማ ከምቲ ብክርስቶስ የሱስ ዘለዎ ሃብቲ ክብሩ ንኹሉ ዘድልየኩም ከማልኣኩም እዩ።</w:t>
      </w:r>
    </w:p>
    <w:p w14:paraId="64C75289" w14:textId="77777777" w:rsidR="00F90BDC" w:rsidRDefault="00F90BDC"/>
    <w:p w14:paraId="4DB65126" w14:textId="77777777" w:rsidR="00F90BDC" w:rsidRDefault="00F90BDC">
      <w:r xmlns:w="http://schemas.openxmlformats.org/wordprocessingml/2006/main">
        <w:t xml:space="preserve">2. ማቴዎስ 14፡16-21 - ኢየሱስ ነተን ሓሙሽተ እንጌራን ክልተ ዓሳን ወሲዱ ባረኾምን ሰበረን ነቶም 5000 ድማ መገቦም።</w:t>
      </w:r>
    </w:p>
    <w:p w14:paraId="6653F08D" w14:textId="77777777" w:rsidR="00F90BDC" w:rsidRDefault="00F90BDC"/>
    <w:p w14:paraId="3D403195" w14:textId="77777777" w:rsidR="00F90BDC" w:rsidRDefault="00F90BDC">
      <w:r xmlns:w="http://schemas.openxmlformats.org/wordprocessingml/2006/main">
        <w:t xml:space="preserve">ሉቃስ 9:14 ኣስታት ሓሙሽተ ሽሕ ሰብኡት ነበሩ። ንደቀ መዛሙርቱ ድማ፡ ብሓምሳ ኣብ ሓደ ጕጅለ ኣቐምጥዎም፡ በሎም።</w:t>
      </w:r>
    </w:p>
    <w:p w14:paraId="62BAEB3B" w14:textId="77777777" w:rsidR="00F90BDC" w:rsidRDefault="00F90BDC"/>
    <w:p w14:paraId="37DF28ED" w14:textId="77777777" w:rsidR="00F90BDC" w:rsidRDefault="00F90BDC">
      <w:r xmlns:w="http://schemas.openxmlformats.org/wordprocessingml/2006/main">
        <w:t xml:space="preserve">የሱስ ንሓሙሽተ ሽሕ ሰባት ብሓሙሽተ እንጌራን ክልተ ዓሳን መገቦም፣ ንደቀ መዛሙርቱ ድማ ነቶም ህዝቢ ኣብ ሓምሳ ጕጅለ ኺሰርዕዎም ሓተቶም።</w:t>
      </w:r>
    </w:p>
    <w:p w14:paraId="0731D48F" w14:textId="77777777" w:rsidR="00F90BDC" w:rsidRDefault="00F90BDC"/>
    <w:p w14:paraId="1DB417DE" w14:textId="77777777" w:rsidR="00F90BDC" w:rsidRDefault="00F90BDC">
      <w:r xmlns:w="http://schemas.openxmlformats.org/wordprocessingml/2006/main">
        <w:t xml:space="preserve">1. ኣብነት ልግስን ኣቀባብላን የሱስ።</w:t>
      </w:r>
    </w:p>
    <w:p w14:paraId="21044FAE" w14:textId="77777777" w:rsidR="00F90BDC" w:rsidRDefault="00F90BDC"/>
    <w:p w14:paraId="3D718A3F" w14:textId="77777777" w:rsidR="00F90BDC" w:rsidRDefault="00F90BDC">
      <w:r xmlns:w="http://schemas.openxmlformats.org/wordprocessingml/2006/main">
        <w:t xml:space="preserve">2. ኣገዳስነት ደቀ መዛሙርቲ ትእዛዛት ጎይታ ምፍጻም።</w:t>
      </w:r>
    </w:p>
    <w:p w14:paraId="47D16A07" w14:textId="77777777" w:rsidR="00F90BDC" w:rsidRDefault="00F90BDC"/>
    <w:p w14:paraId="47DD71E6" w14:textId="77777777" w:rsidR="00F90BDC" w:rsidRDefault="00F90BDC">
      <w:r xmlns:w="http://schemas.openxmlformats.org/wordprocessingml/2006/main">
        <w:t xml:space="preserve">1. ማቴ 14፡13-21 - ኢየሱስ ነቶም ሓሙሽተ ሽሕ ይምግቦም</w:t>
      </w:r>
    </w:p>
    <w:p w14:paraId="156758DA" w14:textId="77777777" w:rsidR="00F90BDC" w:rsidRDefault="00F90BDC"/>
    <w:p w14:paraId="38C863EF" w14:textId="77777777" w:rsidR="00F90BDC" w:rsidRDefault="00F90BDC">
      <w:r xmlns:w="http://schemas.openxmlformats.org/wordprocessingml/2006/main">
        <w:t xml:space="preserve">2. ዮሃ 6፡1-15 - ኢየሱስ ነቶም ሓሙሽተ ሽሕ እንደገና ይምግቦም</w:t>
      </w:r>
    </w:p>
    <w:p w14:paraId="7AAE9F43" w14:textId="77777777" w:rsidR="00F90BDC" w:rsidRDefault="00F90BDC"/>
    <w:p w14:paraId="1820CC92" w14:textId="77777777" w:rsidR="00F90BDC" w:rsidRDefault="00F90BDC">
      <w:r xmlns:w="http://schemas.openxmlformats.org/wordprocessingml/2006/main">
        <w:t xml:space="preserve">ሉቃስ 9፡15 ከምኡ ገበሩ፡ ንዅሎም ድማ ኣቐመጥዎም።</w:t>
      </w:r>
    </w:p>
    <w:p w14:paraId="3D54C100" w14:textId="77777777" w:rsidR="00F90BDC" w:rsidRDefault="00F90BDC"/>
    <w:p w14:paraId="777CED2C" w14:textId="77777777" w:rsidR="00F90BDC" w:rsidRDefault="00F90BDC">
      <w:r xmlns:w="http://schemas.openxmlformats.org/wordprocessingml/2006/main">
        <w:t xml:space="preserve">እቶም ደቀ መዛሙርቲ ትእዛዝ የሱስ ብምስዓብ ንዅሉ ሰብ ኮፍ ኣቢሎምዎ።</w:t>
      </w:r>
    </w:p>
    <w:p w14:paraId="0EA39877" w14:textId="77777777" w:rsidR="00F90BDC" w:rsidRDefault="00F90BDC"/>
    <w:p w14:paraId="351CBADD" w14:textId="77777777" w:rsidR="00F90BDC" w:rsidRDefault="00F90BDC">
      <w:r xmlns:w="http://schemas.openxmlformats.org/wordprocessingml/2006/main">
        <w:t xml:space="preserve">1: ኣምላኽ ኣብ ሕይወትና ስርዓትን ሰላምን ክንሕሉ ትእዛዛቱ ክንእዘዝ ይደሊ።</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ኢየሱስ ክንእዘዝ ከሎና እምነትናን ኣብኡ ከም እንውከልን ነርኢ።</w:t>
      </w:r>
    </w:p>
    <w:p w14:paraId="2638F752" w14:textId="77777777" w:rsidR="00F90BDC" w:rsidRDefault="00F90BDC"/>
    <w:p w14:paraId="7274D6D5" w14:textId="77777777" w:rsidR="00F90BDC" w:rsidRDefault="00F90BDC">
      <w:r xmlns:w="http://schemas.openxmlformats.org/wordprocessingml/2006/main">
        <w:t xml:space="preserve">1: ኤፌሶን 6፡1-3 - ደቀይ፡ እዚ ቅኑዕ እዩ እሞ፡ ንወለድኹም ብጐይታ ተኣዘዙ። “ንኣቦኻን ኣዴኻን ኣኽብሮ”—እዚ ድማ መብጽዓ ዘለዎ ቀዳመይቲ ትእዛዝ እዩ— “ጽቡቕ ምእንቲ ኪዀነልካን ኣብ ምድሪ ነዊሕ ዕድመ ምእንቲ ኽትረክብን”።</w:t>
      </w:r>
    </w:p>
    <w:p w14:paraId="0762A59D" w14:textId="77777777" w:rsidR="00F90BDC" w:rsidRDefault="00F90BDC"/>
    <w:p w14:paraId="6E7831CD" w14:textId="77777777" w:rsidR="00F90BDC" w:rsidRDefault="00F90BDC">
      <w:r xmlns:w="http://schemas.openxmlformats.org/wordprocessingml/2006/main">
        <w:t xml:space="preserve">2: ማቴ 28፡19-20 - ስለዚ ኪድ ንዅሎም ኣህዛብ ደቀ መዛሙርቲ ግበሩ፡ ብስም ኣብን ወድን መንፈስ ቅዱስን ኣጥሚቕኩም፡ ዝኣዘዝኩኹም ዘበለ ዅሉ ኺእዘዙ እናመሃርኩም። ብርግጽ ድማ ወትሩ ምሳኻትኩም እየ፣ ክሳብ መወዳእታ ዘመን።</w:t>
      </w:r>
    </w:p>
    <w:p w14:paraId="141B8767" w14:textId="77777777" w:rsidR="00F90BDC" w:rsidRDefault="00F90BDC"/>
    <w:p w14:paraId="7F262CB1" w14:textId="77777777" w:rsidR="00F90BDC" w:rsidRDefault="00F90BDC">
      <w:r xmlns:w="http://schemas.openxmlformats.org/wordprocessingml/2006/main">
        <w:t xml:space="preserve">ሉቃስ 9:16 ሽዑ ነቲ ሓሙሽተ እንጌራን ክልተ ዓሳን ወሲዱ ናብ ሰማይ ጠሚቱ ባረኾም፡ ሰባበረ፡ ነቶም ደቀ መዛሙርቲ ድማ ኣብ ቅድሚ ህዝቢ ኬቐምጥዎም ሃቦም።</w:t>
      </w:r>
    </w:p>
    <w:p w14:paraId="768D7DEE" w14:textId="77777777" w:rsidR="00F90BDC" w:rsidRDefault="00F90BDC"/>
    <w:p w14:paraId="2D250893" w14:textId="77777777" w:rsidR="00F90BDC" w:rsidRDefault="00F90BDC">
      <w:r xmlns:w="http://schemas.openxmlformats.org/wordprocessingml/2006/main">
        <w:t xml:space="preserve">የሱስ ሓሙሽተ እንጌራን ክልተ ዓሳን ወሲዱ ባረኾም፡ ድሕሪኡ ድማ ነቶም ህዝቢ ዓደሎም።</w:t>
      </w:r>
    </w:p>
    <w:p w14:paraId="00C6C5A6" w14:textId="77777777" w:rsidR="00F90BDC" w:rsidRDefault="00F90BDC"/>
    <w:p w14:paraId="64992767" w14:textId="77777777" w:rsidR="00F90BDC" w:rsidRDefault="00F90BDC">
      <w:r xmlns:w="http://schemas.openxmlformats.org/wordprocessingml/2006/main">
        <w:t xml:space="preserve">1. ስንቂ ኣምላኽ - የሱስ ንብዙሓት ብውሑዳት እንጌራን ዓሳን ጥራይ ምምጋቡ ዝገበሮ ተኣምር።</w:t>
      </w:r>
    </w:p>
    <w:p w14:paraId="628979CD" w14:textId="77777777" w:rsidR="00F90BDC" w:rsidRDefault="00F90BDC"/>
    <w:p w14:paraId="4F129B8B" w14:textId="77777777" w:rsidR="00F90BDC" w:rsidRDefault="00F90BDC">
      <w:r xmlns:w="http://schemas.openxmlformats.org/wordprocessingml/2006/main">
        <w:t xml:space="preserve">2. ርህራሄ የሱስ - የሱስ ንህዝቢ ዝገበሮ ሓልዮትን ርህራሄን፡ ስጋውን መንፈሳውን ድሌታቶም ምምላእ።</w:t>
      </w:r>
    </w:p>
    <w:p w14:paraId="17E5F6D2" w14:textId="77777777" w:rsidR="00F90BDC" w:rsidRDefault="00F90BDC"/>
    <w:p w14:paraId="6C3A892A" w14:textId="77777777" w:rsidR="00F90BDC" w:rsidRDefault="00F90BDC">
      <w:r xmlns:w="http://schemas.openxmlformats.org/wordprocessingml/2006/main">
        <w:t xml:space="preserve">1. ዮሃ 6፡5-13 - ኢየሱስ ነቶም ሓሙሽተ ሽሕ ክምግቦም ከሎ።</w:t>
      </w:r>
    </w:p>
    <w:p w14:paraId="1CACF6E9" w14:textId="77777777" w:rsidR="00F90BDC" w:rsidRDefault="00F90BDC"/>
    <w:p w14:paraId="32891CCA" w14:textId="77777777" w:rsidR="00F90BDC" w:rsidRDefault="00F90BDC">
      <w:r xmlns:w="http://schemas.openxmlformats.org/wordprocessingml/2006/main">
        <w:t xml:space="preserve">2. ማቴ 15፡32-39 - ኢየሱስ ነቶም ኣርባዕተ ሽሕ ክምግቦም ከሎ።</w:t>
      </w:r>
    </w:p>
    <w:p w14:paraId="51224A8C" w14:textId="77777777" w:rsidR="00F90BDC" w:rsidRDefault="00F90BDC"/>
    <w:p w14:paraId="2B92BC8B" w14:textId="77777777" w:rsidR="00F90BDC" w:rsidRDefault="00F90BDC">
      <w:r xmlns:w="http://schemas.openxmlformats.org/wordprocessingml/2006/main">
        <w:t xml:space="preserve">ሉቃስ 9:17 በሊዖም ኲላቶም ድማ ጸገቡ፡ ካብ ዝተረፈሎም ቁርጽራጽ ድማ ዓሰርተው ክልተ መሶብ ተኣከበ።</w:t>
      </w:r>
    </w:p>
    <w:p w14:paraId="3757F89D" w14:textId="77777777" w:rsidR="00F90BDC" w:rsidRDefault="00F90BDC"/>
    <w:p w14:paraId="44E969E3" w14:textId="77777777" w:rsidR="00F90BDC" w:rsidRDefault="00F90BDC">
      <w:r xmlns:w="http://schemas.openxmlformats.org/wordprocessingml/2006/main">
        <w:t xml:space="preserve">የሱስ ንብዙሓት ህዝቢ ብሓሙሽተ እንጌራን ክልተ ዓሳን መገቦም፣ ኩሎም ድማ ጸገቡ። </w:t>
      </w:r>
      <w:r xmlns:w="http://schemas.openxmlformats.org/wordprocessingml/2006/main">
        <w:lastRenderedPageBreak xmlns:w="http://schemas.openxmlformats.org/wordprocessingml/2006/main"/>
      </w:r>
      <w:r xmlns:w="http://schemas.openxmlformats.org/wordprocessingml/2006/main">
        <w:t xml:space="preserve">12 መሶብ ተረፍ መረፍ ነይሩ።</w:t>
      </w:r>
    </w:p>
    <w:p w14:paraId="499014E9" w14:textId="77777777" w:rsidR="00F90BDC" w:rsidRDefault="00F90BDC"/>
    <w:p w14:paraId="377F1A9E" w14:textId="77777777" w:rsidR="00F90BDC" w:rsidRDefault="00F90BDC">
      <w:r xmlns:w="http://schemas.openxmlformats.org/wordprocessingml/2006/main">
        <w:t xml:space="preserve">1. ኣምላኽ ዘይከኣል ክገብር ይኽእል እዩ - ሉቃ 9፡17</w:t>
      </w:r>
    </w:p>
    <w:p w14:paraId="222CEF6D" w14:textId="77777777" w:rsidR="00F90BDC" w:rsidRDefault="00F90BDC"/>
    <w:p w14:paraId="30E9DBC6" w14:textId="77777777" w:rsidR="00F90BDC" w:rsidRDefault="00F90BDC">
      <w:r xmlns:w="http://schemas.openxmlformats.org/wordprocessingml/2006/main">
        <w:t xml:space="preserve">2. ሓይሊ ልግሲ - ሉቃስ 9፡17</w:t>
      </w:r>
    </w:p>
    <w:p w14:paraId="16A11718" w14:textId="77777777" w:rsidR="00F90BDC" w:rsidRDefault="00F90BDC"/>
    <w:p w14:paraId="3CFFB73B" w14:textId="77777777" w:rsidR="00F90BDC" w:rsidRDefault="00F90BDC">
      <w:r xmlns:w="http://schemas.openxmlformats.org/wordprocessingml/2006/main">
        <w:t xml:space="preserve">1. ፊልጲ 4፡19 - ኣምላኸይ ድማ ከምቲ ብክርስቶስ የሱስ ብኽብሪ ዘለዎ ሃብቱ ንዅሉ ዘድልየኩም ኬቕርበልኩም እዩ።</w:t>
      </w:r>
    </w:p>
    <w:p w14:paraId="39251F29" w14:textId="77777777" w:rsidR="00F90BDC" w:rsidRDefault="00F90BDC"/>
    <w:p w14:paraId="602941BB" w14:textId="77777777" w:rsidR="00F90BDC" w:rsidRDefault="00F90BDC">
      <w:r xmlns:w="http://schemas.openxmlformats.org/wordprocessingml/2006/main">
        <w:t xml:space="preserve">2. 2ይ ቆሮንቶስ 9፡8 - ኣምላኽ ከኣ ኵሉ ጸጋ ኼብዝሓልኩም ይኽእል እዩ፣ ምእንቲ ዅሉ ጊዜ ብዅሉ ይኣኽለኩም፣ ብሰናይ ግብሪ ዅሉ ምእንቲ ኽትበዝሑ።</w:t>
      </w:r>
    </w:p>
    <w:p w14:paraId="29CB9AF8" w14:textId="77777777" w:rsidR="00F90BDC" w:rsidRDefault="00F90BDC"/>
    <w:p w14:paraId="0304F57D" w14:textId="77777777" w:rsidR="00F90BDC" w:rsidRDefault="00F90BDC">
      <w:r xmlns:w="http://schemas.openxmlformats.org/wordprocessingml/2006/main">
        <w:t xml:space="preserve">ሉቃስ 9:18 ኰነ ድማ፡ ንሱ በይኑ እናጸለየ ከሎ፡ ደቀ መዛሙርቱ ምስኡ ነበሩ፡ ንሱ ድማ፡ እቶም ህዝቢ መን ምዃነይ ይዛረቡኒ፧</w:t>
      </w:r>
    </w:p>
    <w:p w14:paraId="704A6445" w14:textId="77777777" w:rsidR="00F90BDC" w:rsidRDefault="00F90BDC"/>
    <w:p w14:paraId="70F59D2F" w14:textId="77777777" w:rsidR="00F90BDC" w:rsidRDefault="00F90BDC">
      <w:r xmlns:w="http://schemas.openxmlformats.org/wordprocessingml/2006/main">
        <w:t xml:space="preserve">ክፍሊ ኢየሱስ ንደቀ መዛሙርቱ "ሰባት መን እየ ይብሉኒ?"</w:t>
      </w:r>
    </w:p>
    <w:p w14:paraId="199BF70F" w14:textId="77777777" w:rsidR="00F90BDC" w:rsidRDefault="00F90BDC"/>
    <w:p w14:paraId="0F61ABFB" w14:textId="77777777" w:rsidR="00F90BDC" w:rsidRDefault="00F90BDC">
      <w:r xmlns:w="http://schemas.openxmlformats.org/wordprocessingml/2006/main">
        <w:t xml:space="preserve">1. ኢየሱስ መን እዩ ትብል?</w:t>
      </w:r>
    </w:p>
    <w:p w14:paraId="310F7222" w14:textId="77777777" w:rsidR="00F90BDC" w:rsidRDefault="00F90BDC"/>
    <w:p w14:paraId="389A53CD" w14:textId="77777777" w:rsidR="00F90BDC" w:rsidRDefault="00F90BDC">
      <w:r xmlns:w="http://schemas.openxmlformats.org/wordprocessingml/2006/main">
        <w:t xml:space="preserve">2. ንኢየሱስ ኣብ መዓልታዊ ህይወት ምልላይ</w:t>
      </w:r>
    </w:p>
    <w:p w14:paraId="138DA3F6" w14:textId="77777777" w:rsidR="00F90BDC" w:rsidRDefault="00F90BDC"/>
    <w:p w14:paraId="3BD7C898" w14:textId="77777777" w:rsidR="00F90BDC" w:rsidRDefault="00F90BDC">
      <w:r xmlns:w="http://schemas.openxmlformats.org/wordprocessingml/2006/main">
        <w:t xml:space="preserve">1. ማቴዎስ 16፡13-20</w:t>
      </w:r>
    </w:p>
    <w:p w14:paraId="603739D8" w14:textId="77777777" w:rsidR="00F90BDC" w:rsidRDefault="00F90BDC"/>
    <w:p w14:paraId="41B31060" w14:textId="77777777" w:rsidR="00F90BDC" w:rsidRDefault="00F90BDC">
      <w:r xmlns:w="http://schemas.openxmlformats.org/wordprocessingml/2006/main">
        <w:t xml:space="preserve">2. ዮሃንስ 1፡1-18</w:t>
      </w:r>
    </w:p>
    <w:p w14:paraId="0D8804DA" w14:textId="77777777" w:rsidR="00F90BDC" w:rsidRDefault="00F90BDC"/>
    <w:p w14:paraId="362EC7BC" w14:textId="77777777" w:rsidR="00F90BDC" w:rsidRDefault="00F90BDC">
      <w:r xmlns:w="http://schemas.openxmlformats.org/wordprocessingml/2006/main">
        <w:t xml:space="preserve">ሉቃስ 9፡19 ንሳቶም ድማ፡ ዮሃንስ መጥምቕ፡ መለሱ። ገሊኦም ግና ኤልያስ ይብሉ፤ ካልኦት ድማ፡ ሓደ ካብቶም ናይ ቀደም ነብያት ተንሲኡ ይብሉ።</w:t>
      </w:r>
    </w:p>
    <w:p w14:paraId="3BB1350A" w14:textId="77777777" w:rsidR="00F90BDC" w:rsidRDefault="00F90BDC"/>
    <w:p w14:paraId="184C8DE3" w14:textId="77777777" w:rsidR="00F90BDC" w:rsidRDefault="00F90BDC">
      <w:r xmlns:w="http://schemas.openxmlformats.org/wordprocessingml/2006/main">
        <w:t xml:space="preserve">እዚ ክፍሊ እዚ ገሊኦም ዮሓንስ መጥምቕ ገሊኦም ኤልያስ ክብሉ ገሊኦም ድማ ሓደ ካብቶም ናይ ቀደም ነብያት ከም ዝተንስአ ይዛረብ።</w:t>
      </w:r>
    </w:p>
    <w:p w14:paraId="4BEBFB5B" w14:textId="77777777" w:rsidR="00F90BDC" w:rsidRDefault="00F90BDC"/>
    <w:p w14:paraId="3716AD3F" w14:textId="77777777" w:rsidR="00F90BDC" w:rsidRDefault="00F90BDC">
      <w:r xmlns:w="http://schemas.openxmlformats.org/wordprocessingml/2006/main">
        <w:t xml:space="preserve">1. ሕድገት ሓጢኣት፡ ሓይሊ ንስሓን እምነትን እዩ።</w:t>
      </w:r>
    </w:p>
    <w:p w14:paraId="7C0125E5" w14:textId="77777777" w:rsidR="00F90BDC" w:rsidRDefault="00F90BDC"/>
    <w:p w14:paraId="5317C47E" w14:textId="77777777" w:rsidR="00F90BDC" w:rsidRDefault="00F90BDC">
      <w:r xmlns:w="http://schemas.openxmlformats.org/wordprocessingml/2006/main">
        <w:t xml:space="preserve">2. ፍቓድ እግዚኣብሔር ምስዓብ፡ ሕድሪ ብሉይ ነብያት</w:t>
      </w:r>
    </w:p>
    <w:p w14:paraId="51D9EAD1" w14:textId="77777777" w:rsidR="00F90BDC" w:rsidRDefault="00F90BDC"/>
    <w:p w14:paraId="301233FC" w14:textId="77777777" w:rsidR="00F90BDC" w:rsidRDefault="00F90BDC">
      <w:r xmlns:w="http://schemas.openxmlformats.org/wordprocessingml/2006/main">
        <w:t xml:space="preserve">1. ሉቃስ 15፡7 - "ብኸምዚ እብለኩም ኣለኹ፡ ካብቶም ንስሓ ዘየድልዮም ተስዓን ትሽዓተን ጻድቃን ንላዕሊ፡ ብሓደ ንስሓ ኣብ ሰማይ ብሓጎስ ክዓቢ እዩ።"</w:t>
      </w:r>
    </w:p>
    <w:p w14:paraId="45611F24" w14:textId="77777777" w:rsidR="00F90BDC" w:rsidRDefault="00F90BDC"/>
    <w:p w14:paraId="39F484B1" w14:textId="77777777" w:rsidR="00F90BDC" w:rsidRDefault="00F90BDC">
      <w:r xmlns:w="http://schemas.openxmlformats.org/wordprocessingml/2006/main">
        <w:t xml:space="preserve">2. ኢሳይያስ 55፡8-9 - "ሓሳባተይ ሓሳብኩም ኣይኰነን፡ መገድኹምውን መገድታተይ ኣይኰነን፡ ይብል እግዚኣብሄር። ከምቲ ሰማያት ካብ ምድሪ ዝለዓሉ፡ መገድታተይውን ካብ መገድኹምን ሓሳባተይን ይለዓሉ።" ካብ ሓሳባትካ ንላዕሊ"።</w:t>
      </w:r>
    </w:p>
    <w:p w14:paraId="74934141" w14:textId="77777777" w:rsidR="00F90BDC" w:rsidRDefault="00F90BDC"/>
    <w:p w14:paraId="503B5B57" w14:textId="77777777" w:rsidR="00F90BDC" w:rsidRDefault="00F90BDC">
      <w:r xmlns:w="http://schemas.openxmlformats.org/wordprocessingml/2006/main">
        <w:t xml:space="preserve">ሉቃ 9፡20 ንሱ ድማ፡ ንስኻትኩም ግና መን እየ ትብሉኒ፧ ጴጥሮስ ድማ ክርስቶስ ናይ ኣምላኽ ኢሉ መለሰ።</w:t>
      </w:r>
    </w:p>
    <w:p w14:paraId="102BF4D8" w14:textId="77777777" w:rsidR="00F90BDC" w:rsidRDefault="00F90BDC"/>
    <w:p w14:paraId="015CCCF4" w14:textId="77777777" w:rsidR="00F90BDC" w:rsidRDefault="00F90BDC">
      <w:r xmlns:w="http://schemas.openxmlformats.org/wordprocessingml/2006/main">
        <w:t xml:space="preserve">እዚ ክፍሊ እዚ፡ ኢየሱስ ነቶም ደቀ መዛሙርቲ መን ይመስሎም ኢሉ ዝሓተተሉ እዋን፡ ጴጥሮስ ድማ ኢየሱስ ክርስቶስ ናይ ኣምላኽ እዩ ኢሉ ዝመለሰሉ እዋን የዘንቱ።</w:t>
      </w:r>
    </w:p>
    <w:p w14:paraId="602F4EE2" w14:textId="77777777" w:rsidR="00F90BDC" w:rsidRDefault="00F90BDC"/>
    <w:p w14:paraId="11F20E52" w14:textId="77777777" w:rsidR="00F90BDC" w:rsidRDefault="00F90BDC">
      <w:r xmlns:w="http://schemas.openxmlformats.org/wordprocessingml/2006/main">
        <w:t xml:space="preserve">1. ሓይሊ ምስክርነት፦ ኢየሱስ ክርስቶስ ናይ ኣምላኽ እዩ ምባል እንታይ ማለት እዩ።</w:t>
      </w:r>
    </w:p>
    <w:p w14:paraId="0E1C130B" w14:textId="77777777" w:rsidR="00F90BDC" w:rsidRDefault="00F90BDC"/>
    <w:p w14:paraId="661349C3" w14:textId="77777777" w:rsidR="00F90BDC" w:rsidRDefault="00F90BDC">
      <w:r xmlns:w="http://schemas.openxmlformats.org/wordprocessingml/2006/main">
        <w:t xml:space="preserve">2. መንነት ኢየሱስ፡ ከም ክርስቶስ ናይ እግዚኣብሔር ምልላይ ምምሃር</w:t>
      </w:r>
    </w:p>
    <w:p w14:paraId="0D01A399" w14:textId="77777777" w:rsidR="00F90BDC" w:rsidRDefault="00F90BDC"/>
    <w:p w14:paraId="12EDCB53" w14:textId="77777777" w:rsidR="00F90BDC" w:rsidRDefault="00F90BDC">
      <w:r xmlns:w="http://schemas.openxmlformats.org/wordprocessingml/2006/main">
        <w:t xml:space="preserve">1. ሮሜ 10፡9-10 - ኢየሱስ ጎይታ ምዃኑ ብኣፍካ እንተ ተናዘዝካን ኣምላኽ ካብ ምዉታት ከም ዘተንስኦ ብልብኻ እንተኣሚንካን ክትድሕን ኢኻ።</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ሰብ ብልቢ ይኣምንን ይጸድቕን፣ ብኣፉ ድማ ይናዘዝን ይድሕንን እዩ።</w:t>
      </w:r>
    </w:p>
    <w:p w14:paraId="1D4DE96D" w14:textId="77777777" w:rsidR="00F90BDC" w:rsidRDefault="00F90BDC"/>
    <w:p w14:paraId="5100B737" w14:textId="77777777" w:rsidR="00F90BDC" w:rsidRDefault="00F90BDC">
      <w:r xmlns:w="http://schemas.openxmlformats.org/wordprocessingml/2006/main">
        <w:t xml:space="preserve">2. ቆሎሴ 1፡13-20 - ካብ ግዝኣት ጸልማት ኣድሒኑና ናብ መንግስቲ እቲ ዝፈትዎ ወዱ ኣሰጋጊሩና፡ ኣብኡ ድማ በጃ፡ ሕድገት ሓጢኣት ኣሎና። 17 ንሱ ቅድሚ ዅሉ ኣሎ፡ ኵሉ ድማ ኣብኡ ይጸንዕ። 18 ንሱ ርእሲ ስጋ፡ ቤተ ክርስቲያን እዩ። ንሱ መጀመርታ፡ ካብ ምዉታት በዅሪ እዩ፡ ኣብ ኵሉ ምእንቲ ኺበልጽ።</w:t>
      </w:r>
    </w:p>
    <w:p w14:paraId="238190CC" w14:textId="77777777" w:rsidR="00F90BDC" w:rsidRDefault="00F90BDC"/>
    <w:p w14:paraId="3C9CB774" w14:textId="77777777" w:rsidR="00F90BDC" w:rsidRDefault="00F90BDC">
      <w:r xmlns:w="http://schemas.openxmlformats.org/wordprocessingml/2006/main">
        <w:t xml:space="preserve">ሉቃስ 9:21 ንሱ ድማ ብጽኑዕ ኣዘዞም፡ እዚ ነገር እዚ ንሓደ እኳ ከይነግሩ ድማ ኣዘዞም።</w:t>
      </w:r>
    </w:p>
    <w:p w14:paraId="6336B2B5" w14:textId="77777777" w:rsidR="00F90BDC" w:rsidRDefault="00F90BDC"/>
    <w:p w14:paraId="4472B43A" w14:textId="77777777" w:rsidR="00F90BDC" w:rsidRDefault="00F90BDC">
      <w:r xmlns:w="http://schemas.openxmlformats.org/wordprocessingml/2006/main">
        <w:t xml:space="preserve">የሱስ ንደቀ መዛሙርቱ ነቲ ዚመጽእ ሞቱን ትንሳኤኡን ምስጢር ኪገብሩ ይእዝዞም እዩ።</w:t>
      </w:r>
    </w:p>
    <w:p w14:paraId="7F78F32D" w14:textId="77777777" w:rsidR="00F90BDC" w:rsidRDefault="00F90BDC"/>
    <w:p w14:paraId="5E160AF1" w14:textId="77777777" w:rsidR="00F90BDC" w:rsidRDefault="00F90BDC">
      <w:r xmlns:w="http://schemas.openxmlformats.org/wordprocessingml/2006/main">
        <w:t xml:space="preserve">1. ሓይሊ ምስጢር - ኣምላኽ ከመይ ጌሩ ንዝዓበየ ዕላማ ካብ ዓለም ተሓቢኡ ዝተወሰነ ፍልጠት ክንሕዞ ክሓተና ይኽእል እዩ።</w:t>
      </w:r>
    </w:p>
    <w:p w14:paraId="0EAEBAA9" w14:textId="77777777" w:rsidR="00F90BDC" w:rsidRDefault="00F90BDC"/>
    <w:p w14:paraId="603BA994" w14:textId="77777777" w:rsidR="00F90BDC" w:rsidRDefault="00F90BDC">
      <w:r xmlns:w="http://schemas.openxmlformats.org/wordprocessingml/2006/main">
        <w:t xml:space="preserve">2. እምነት ምሕላው - እምነት ከመይ ጌራ ንኣምላኽ ምስጢር ክንሕሉ ትሕግዘና ዋላ ስለምንታይ ኣብ ዘይንርደኣና እዋን።</w:t>
      </w:r>
    </w:p>
    <w:p w14:paraId="6BE577D7" w14:textId="77777777" w:rsidR="00F90BDC" w:rsidRDefault="00F90BDC"/>
    <w:p w14:paraId="5D337495" w14:textId="77777777" w:rsidR="00F90BDC" w:rsidRDefault="00F90BDC">
      <w:r xmlns:w="http://schemas.openxmlformats.org/wordprocessingml/2006/main">
        <w:t xml:space="preserve">1. ማቴ 16፡20-21 - ሽዑ ንደቀ መዛሙርቲ ንሱ ክርስቶስ ምዃኑ ንማንም ከይነግሩ ብጥብቂ ኣዘዞም።</w:t>
      </w:r>
    </w:p>
    <w:p w14:paraId="1A0C4D2D" w14:textId="77777777" w:rsidR="00F90BDC" w:rsidRDefault="00F90BDC"/>
    <w:p w14:paraId="64F9710A" w14:textId="77777777" w:rsidR="00F90BDC" w:rsidRDefault="00F90BDC">
      <w:r xmlns:w="http://schemas.openxmlformats.org/wordprocessingml/2006/main">
        <w:t xml:space="preserve">2. ዮሓ ንስኻ."</w:t>
      </w:r>
    </w:p>
    <w:p w14:paraId="50728797" w14:textId="77777777" w:rsidR="00F90BDC" w:rsidRDefault="00F90BDC"/>
    <w:p w14:paraId="54C88877" w14:textId="77777777" w:rsidR="00F90BDC" w:rsidRDefault="00F90BDC">
      <w:r xmlns:w="http://schemas.openxmlformats.org/wordprocessingml/2006/main">
        <w:t xml:space="preserve">ሉቃስ 9፡22 ወዲ ሰብ ብዙሕ መከራ ክሳቐ፡ ብዓበይትን ሊቃውንቲ ካህናትን ጸሓፍትን ክነጽግ፡ ክቕተልን ኣብ ሳልሳይ መዓልቲ ድማ ክትንስእን ይግባእ፡ ኢሉ።</w:t>
      </w:r>
    </w:p>
    <w:p w14:paraId="2C282A8D" w14:textId="77777777" w:rsidR="00F90BDC" w:rsidRDefault="00F90BDC"/>
    <w:p w14:paraId="1BF53D97" w14:textId="77777777" w:rsidR="00F90BDC" w:rsidRDefault="00F90BDC">
      <w:r xmlns:w="http://schemas.openxmlformats.org/wordprocessingml/2006/main">
        <w:t xml:space="preserve">ኢየሱስ ቅድሚ ሞቱን ትንሳኤኡን ዓቢ መከራን ምንጻግን ክጻወር ኣለዎ።</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ስቀል፡ መከራን ምንጻግን ኢየሱስ</w:t>
      </w:r>
    </w:p>
    <w:p w14:paraId="24F21E55" w14:textId="77777777" w:rsidR="00F90BDC" w:rsidRDefault="00F90BDC"/>
    <w:p w14:paraId="77827C57" w14:textId="77777777" w:rsidR="00F90BDC" w:rsidRDefault="00F90BDC">
      <w:r xmlns:w="http://schemas.openxmlformats.org/wordprocessingml/2006/main">
        <w:t xml:space="preserve">2: ሓይሊ ትንሳኤ</w:t>
      </w:r>
    </w:p>
    <w:p w14:paraId="63E91129" w14:textId="77777777" w:rsidR="00F90BDC" w:rsidRDefault="00F90BDC"/>
    <w:p w14:paraId="7F443FF6" w14:textId="77777777" w:rsidR="00F90BDC" w:rsidRDefault="00F90BDC">
      <w:r xmlns:w="http://schemas.openxmlformats.org/wordprocessingml/2006/main">
        <w:t xml:space="preserve">1: ፊልጲ 3፡10-11 - "ንዕኡን ሓይሊ ትንሣኤኡን ሕብረት መከራኡን ምስ ሞቱ ክመጣጠን ምእንቲ ክፈልጦ፡ ናብ ትንሳኤ ምዉታት እንተ በጺሐ።" ."</w:t>
      </w:r>
    </w:p>
    <w:p w14:paraId="7856BA0C" w14:textId="77777777" w:rsidR="00F90BDC" w:rsidRDefault="00F90BDC"/>
    <w:p w14:paraId="322C5DF7" w14:textId="77777777" w:rsidR="00F90BDC" w:rsidRDefault="00F90BDC">
      <w:r xmlns:w="http://schemas.openxmlformats.org/wordprocessingml/2006/main">
        <w:t xml:space="preserve">2: ኢሳይያስ 53፡7-8 - "ተገፍዐ፡ ተሸገረ፡ ግናኸ ኣፉ ኣይከፈተን፡ ከም ገንሸል ናብ ምሕራድ ይመጽእ፡ ከም በጊዕ ኣብ ቅድሚ ቀረጽታ ዓባስ፡ ከምኡ ኣይከፍትን እዩ።" ኣፉ።ካብ ቤት ማእሰርትን ካብ ፍርድን ተወሲዱ፡ ንወለዶኡ መን ይነግር፡ ካብ ምድሪ ህያዋን ተቖሪጹ እዩ እሞ፡ በደል ህዝበይ ተሃሪሙ እዩ።"</w:t>
      </w:r>
    </w:p>
    <w:p w14:paraId="6B1D8D17" w14:textId="77777777" w:rsidR="00F90BDC" w:rsidRDefault="00F90BDC"/>
    <w:p w14:paraId="67BAACAE" w14:textId="77777777" w:rsidR="00F90BDC" w:rsidRDefault="00F90BDC">
      <w:r xmlns:w="http://schemas.openxmlformats.org/wordprocessingml/2006/main">
        <w:t xml:space="preserve">ሉቃስ 9:23 ንዅሎም ድማ፡ ሓደ እኳ ደድሕረይ ኪመጽእ ዚደሊ እንተ ዀይኑ፡ ርእሱ ይኽሓድ፡ መዓልታዊ መስቀሉ ኣልዒሉ ይስዓበኒ፡ በሎም።</w:t>
      </w:r>
    </w:p>
    <w:p w14:paraId="7F7F7CD4" w14:textId="77777777" w:rsidR="00F90BDC" w:rsidRDefault="00F90BDC"/>
    <w:p w14:paraId="58E4C740" w14:textId="77777777" w:rsidR="00F90BDC" w:rsidRDefault="00F90BDC">
      <w:r xmlns:w="http://schemas.openxmlformats.org/wordprocessingml/2006/main">
        <w:t xml:space="preserve">እዚ ክፍሊ እዚ ነፍሲ ወከፍና ንኢየሱስ ክንስዕቦ ንርእስና ክንክሕድን መዓልታዊ መስቀላትና ክንሕዝን ይጽውዕ።</w:t>
      </w:r>
    </w:p>
    <w:p w14:paraId="5BBCD45D" w14:textId="77777777" w:rsidR="00F90BDC" w:rsidRDefault="00F90BDC"/>
    <w:p w14:paraId="762BE61F" w14:textId="77777777" w:rsidR="00F90BDC" w:rsidRDefault="00F90BDC">
      <w:r xmlns:w="http://schemas.openxmlformats.org/wordprocessingml/2006/main">
        <w:t xml:space="preserve">1: "መስቀልካ ንምልዓል ድሉው ኩን"።</w:t>
      </w:r>
    </w:p>
    <w:p w14:paraId="0D283A83" w14:textId="77777777" w:rsidR="00F90BDC" w:rsidRDefault="00F90BDC"/>
    <w:p w14:paraId="5B5961D2" w14:textId="77777777" w:rsidR="00F90BDC" w:rsidRDefault="00F90BDC">
      <w:r xmlns:w="http://schemas.openxmlformats.org/wordprocessingml/2006/main">
        <w:t xml:space="preserve">2: "ርእስኻ ክሒድካ ንኢየሱስ ስዓቦ"።</w:t>
      </w:r>
    </w:p>
    <w:p w14:paraId="0F0A91E7" w14:textId="77777777" w:rsidR="00F90BDC" w:rsidRDefault="00F90BDC"/>
    <w:p w14:paraId="238C11E1" w14:textId="77777777" w:rsidR="00F90BDC" w:rsidRDefault="00F90BDC">
      <w:r xmlns:w="http://schemas.openxmlformats.org/wordprocessingml/2006/main">
        <w:t xml:space="preserve">1፡ ማርቆስ 8፡34 - ነቶም ህዝቢ ምስ ደቀ መዛሙርቱ ጸዊዑ፡ “ሓደ እኳ ደድሕረይ ክመጽእ ዝደሊ እንተሎ፡ ርእሱ ይኽሕድ፡ መስቀሉ ድማ ኣልዒሉ ይስዕበኒ።</w:t>
      </w:r>
    </w:p>
    <w:p w14:paraId="4F9698BD" w14:textId="77777777" w:rsidR="00F90BDC" w:rsidRDefault="00F90BDC"/>
    <w:p w14:paraId="5F6E66BF" w14:textId="77777777" w:rsidR="00F90BDC" w:rsidRDefault="00F90BDC">
      <w:r xmlns:w="http://schemas.openxmlformats.org/wordprocessingml/2006/main">
        <w:t xml:space="preserve">2: ገላትያ 2፡20 - ምስ ክርስቶስ ተሰቒለ ደጊም ኣይነብርን እየ፡ ክርስቶስ ግና ኣባይ ይነብር ኣሎ። እዚ ሕጂ ብስጋ ዝነብር ዘለኹ ህይወት፡ በቲ ዘፍቀረኒን ምእንታይ ርእሱ ዝሃበን ወዲ ኣምላኽ ብምእማን እየ ዝነብር።</w:t>
      </w:r>
    </w:p>
    <w:p w14:paraId="2968904B" w14:textId="77777777" w:rsidR="00F90BDC" w:rsidRDefault="00F90BDC"/>
    <w:p w14:paraId="2B745E18" w14:textId="77777777" w:rsidR="00F90BDC" w:rsidRDefault="00F90BDC">
      <w:r xmlns:w="http://schemas.openxmlformats.org/wordprocessingml/2006/main">
        <w:t xml:space="preserve">ሉቃስ 9:24 ንህይወቱ ዜድሕን ዘበለ ኺስእና እዩ እሞ፡ ምእንታይ ህይወቱ ዜጥፍእ ግና ንሱ ኼድሕና እዩ።</w:t>
      </w:r>
    </w:p>
    <w:p w14:paraId="2A4A982F" w14:textId="77777777" w:rsidR="00F90BDC" w:rsidRDefault="00F90BDC"/>
    <w:p w14:paraId="0ABD1845" w14:textId="77777777" w:rsidR="00F90BDC" w:rsidRDefault="00F90BDC">
      <w:r xmlns:w="http://schemas.openxmlformats.org/wordprocessingml/2006/main">
        <w:t xml:space="preserve">የሱስ ንሰዓብቱ ንህይወቶም ብሓቂ ንምድሓን ዚሕግዝ እንኮ መገዲ ስለ ዝዀነ፡ ምእንቲ ህይወቶም ኪስውኡ ፍቓደኛታት ኪዀኑ የተባብዖም እዩ።</w:t>
      </w:r>
    </w:p>
    <w:p w14:paraId="1358D6B3" w14:textId="77777777" w:rsidR="00F90BDC" w:rsidRDefault="00F90BDC"/>
    <w:p w14:paraId="52315D61" w14:textId="77777777" w:rsidR="00F90BDC" w:rsidRDefault="00F90BDC">
      <w:r xmlns:w="http://schemas.openxmlformats.org/wordprocessingml/2006/main">
        <w:t xml:space="preserve">1. "ሓይሊ መስዋእቲ፡ ህይወትና ምቕማጥ ብኸመይ ናብ ሓቀኛ ህይወት ከብጽሕ ይኽእል"።</w:t>
      </w:r>
    </w:p>
    <w:p w14:paraId="4AD82F99" w14:textId="77777777" w:rsidR="00F90BDC" w:rsidRDefault="00F90BDC"/>
    <w:p w14:paraId="62A6E6DB" w14:textId="77777777" w:rsidR="00F90BDC" w:rsidRDefault="00F90BDC">
      <w:r xmlns:w="http://schemas.openxmlformats.org/wordprocessingml/2006/main">
        <w:t xml:space="preserve">2. "ንክርስቶስ ምንባር፡ ከመይ ጌርና ናይ ርእሰ መስዋእቲ ህይወት ንነብር"።</w:t>
      </w:r>
    </w:p>
    <w:p w14:paraId="37F35D70" w14:textId="77777777" w:rsidR="00F90BDC" w:rsidRDefault="00F90BDC"/>
    <w:p w14:paraId="0E547186" w14:textId="77777777" w:rsidR="00F90BDC" w:rsidRDefault="00F90BDC">
      <w:r xmlns:w="http://schemas.openxmlformats.org/wordprocessingml/2006/main">
        <w:t xml:space="preserve">1. ዮሃንስ 15፡13 - "ካብዚ ዝዓቢ ፍቕሪ የልቦን፡ ኣብ ክንዲ ኣዕሩኽካ ህይወትካ ምሃብ።"</w:t>
      </w:r>
    </w:p>
    <w:p w14:paraId="5893E15E" w14:textId="77777777" w:rsidR="00F90BDC" w:rsidRDefault="00F90BDC"/>
    <w:p w14:paraId="3C39BC20" w14:textId="77777777" w:rsidR="00F90BDC" w:rsidRDefault="00F90BDC">
      <w:r xmlns:w="http://schemas.openxmlformats.org/wordprocessingml/2006/main">
        <w:t xml:space="preserve">2. ሮሜ 12፡1 - "ስለዚ ኣሕዋትን ኣሓትን፡ ምሕረት ኣምላኽ ኣብ ግምት ብምእታው፡ ስጋኹም ከም ህያው መስዋእቲ፡ ቅዱስን ንኣምላኽ ባህ ዘብልን መስዋእቲ ጌርኩም ከተቕርቡ እላቦ-እዚ እዩ እቲ ሓቀኛን ግቡእን ኣምልኾኹም።"</w:t>
      </w:r>
    </w:p>
    <w:p w14:paraId="0DF2DD76" w14:textId="77777777" w:rsidR="00F90BDC" w:rsidRDefault="00F90BDC"/>
    <w:p w14:paraId="3926B66F" w14:textId="77777777" w:rsidR="00F90BDC" w:rsidRDefault="00F90BDC">
      <w:r xmlns:w="http://schemas.openxmlformats.org/wordprocessingml/2006/main">
        <w:t xml:space="preserve">ሉቃስ 9:25 ሰብ ንብዘላ ዓለም እንተ ረኺቡ፡ ንርእሱ እንተ ጠፍአ፡ ወይ እንተ ተደርበየ፡ እንታይ ይጠቅም፧</w:t>
      </w:r>
    </w:p>
    <w:p w14:paraId="1D318D81" w14:textId="77777777" w:rsidR="00F90BDC" w:rsidRDefault="00F90BDC"/>
    <w:p w14:paraId="110E44CA" w14:textId="77777777" w:rsidR="00F90BDC" w:rsidRDefault="00F90BDC">
      <w:r xmlns:w="http://schemas.openxmlformats.org/wordprocessingml/2006/main">
        <w:t xml:space="preserve">እዚ ክፍሊ እዚ ብዛዕባ ኣገዳስነት ውልቃዊ ዋጋ ኣብ ልዕሊ ዓለማዊ ረብሓ እዩ።</w:t>
      </w:r>
    </w:p>
    <w:p w14:paraId="6B71B253" w14:textId="77777777" w:rsidR="00F90BDC" w:rsidRDefault="00F90BDC"/>
    <w:p w14:paraId="03D31C28" w14:textId="77777777" w:rsidR="00F90BDC" w:rsidRDefault="00F90BDC">
      <w:r xmlns:w="http://schemas.openxmlformats.org/wordprocessingml/2006/main">
        <w:t xml:space="preserve">1. "ንርእስና እንተ ስኢንና ዓለም እንታይ ትጠቅም?"</w:t>
      </w:r>
    </w:p>
    <w:p w14:paraId="54EBE3B3" w14:textId="77777777" w:rsidR="00F90BDC" w:rsidRDefault="00F90BDC"/>
    <w:p w14:paraId="788B3A91" w14:textId="77777777" w:rsidR="00F90BDC" w:rsidRDefault="00F90BDC">
      <w:r xmlns:w="http://schemas.openxmlformats.org/wordprocessingml/2006/main">
        <w:t xml:space="preserve">2. "ዋጋ ነብሰ ኣብ ልዕሊ ንዋታዊ መኽሰብ"።</w:t>
      </w:r>
    </w:p>
    <w:p w14:paraId="1052C623" w14:textId="77777777" w:rsidR="00F90BDC" w:rsidRDefault="00F90BDC"/>
    <w:p w14:paraId="5287F120" w14:textId="77777777" w:rsidR="00F90BDC" w:rsidRDefault="00F90BDC">
      <w:r xmlns:w="http://schemas.openxmlformats.org/wordprocessingml/2006/main">
        <w:t xml:space="preserve">1. ማቴ 16፡26 - "ሰብ ንብዘላ ዓለም ረቢሑ፡ ነፍሱውን እንተ ኣጥፊኡ እንታይ ይጠቅሞ?"</w:t>
      </w:r>
    </w:p>
    <w:p w14:paraId="443A2C3F" w14:textId="77777777" w:rsidR="00F90BDC" w:rsidRDefault="00F90BDC"/>
    <w:p w14:paraId="06C03BA4" w14:textId="77777777" w:rsidR="00F90BDC" w:rsidRDefault="00F90BDC">
      <w:r xmlns:w="http://schemas.openxmlformats.org/wordprocessingml/2006/main">
        <w:t xml:space="preserve">2. ምሳሌ 22፡1 - "ካብ ዓቢ ሃብቲ ጽቡቕ ስም ይምረጽ፡ ካብ ብሩርን ወርቅን ሞገስ ምፍቃር እዩ።"</w:t>
      </w:r>
    </w:p>
    <w:p w14:paraId="17BCB263" w14:textId="77777777" w:rsidR="00F90BDC" w:rsidRDefault="00F90BDC"/>
    <w:p w14:paraId="3D142F18" w14:textId="77777777" w:rsidR="00F90BDC" w:rsidRDefault="00F90BDC">
      <w:r xmlns:w="http://schemas.openxmlformats.org/wordprocessingml/2006/main">
        <w:t xml:space="preserve">ሉቃ 9:26 ብኣይን ብቃለይን ዚሓፍር ዘበለ፡ ወዲ ሰብ ብኽብሩን ብኽብሪ ኣቦኡን ብቅዱሳን መላእኽትን ምስ መጸ፡ ብእኡ ኪሓፍር እዩ።</w:t>
      </w:r>
    </w:p>
    <w:p w14:paraId="4A5F8F39" w14:textId="77777777" w:rsidR="00F90BDC" w:rsidRDefault="00F90BDC"/>
    <w:p w14:paraId="4F065FF0" w14:textId="77777777" w:rsidR="00F90BDC" w:rsidRDefault="00F90BDC">
      <w:r xmlns:w="http://schemas.openxmlformats.org/wordprocessingml/2006/main">
        <w:t xml:space="preserve">እዚ ክፍሊ እዚ ብኢየሱስን ብቃሉን ክንሓፍር ከም ዘይብልና ይምህረና፣ ከምቲ ኢየሱስ ብኽብሩ ምስ ተመልሰ ክሓፍረና እዩ።</w:t>
      </w:r>
    </w:p>
    <w:p w14:paraId="429B590C" w14:textId="77777777" w:rsidR="00F90BDC" w:rsidRDefault="00F90BDC"/>
    <w:p w14:paraId="5CB3F98C" w14:textId="77777777" w:rsidR="00F90BDC" w:rsidRDefault="00F90BDC">
      <w:r xmlns:w="http://schemas.openxmlformats.org/wordprocessingml/2006/main">
        <w:t xml:space="preserve">1. ኣብ ኢየሱስ ኣጽኒዕካ ደው ምባል፡ ብቃሉ ዘይምሕፋር</w:t>
      </w:r>
    </w:p>
    <w:p w14:paraId="7F79680A" w14:textId="77777777" w:rsidR="00F90BDC" w:rsidRDefault="00F90BDC"/>
    <w:p w14:paraId="6F995552" w14:textId="77777777" w:rsidR="00F90BDC" w:rsidRDefault="00F90BDC">
      <w:r xmlns:w="http://schemas.openxmlformats.org/wordprocessingml/2006/main">
        <w:t xml:space="preserve">2. ዋጋ ደቀ መዛሙርቲ፡ የሱስ ካባና ዝጽበዮ ዝነበረ</w:t>
      </w:r>
    </w:p>
    <w:p w14:paraId="686B1735" w14:textId="77777777" w:rsidR="00F90BDC" w:rsidRDefault="00F90BDC"/>
    <w:p w14:paraId="6F664629" w14:textId="77777777" w:rsidR="00F90BDC" w:rsidRDefault="00F90BDC">
      <w:r xmlns:w="http://schemas.openxmlformats.org/wordprocessingml/2006/main">
        <w:t xml:space="preserve">1. ማቴ 10፡32-33 - “ኣብ ቅድሚ ካልኦት ኣፍልጦ ዝሃበኒ፡ ኣነውን ኣብ ቅድሚ ኣብ ሰማይ ዘሎ ኣቦይ ኣፍልጦ ክህቦ እየ። ኣብ ቅድሚ ካልኦት ዝኽሕደኒ ግና ኣነ ኣብ ቅድሚ እቲ ኣብ ሰማይ ዘሎ ኣቦይ ክኽሕዶ እየ።”</w:t>
      </w:r>
    </w:p>
    <w:p w14:paraId="419E810A" w14:textId="77777777" w:rsidR="00F90BDC" w:rsidRDefault="00F90BDC"/>
    <w:p w14:paraId="78C93711" w14:textId="77777777" w:rsidR="00F90BDC" w:rsidRDefault="00F90BDC">
      <w:r xmlns:w="http://schemas.openxmlformats.org/wordprocessingml/2006/main">
        <w:t xml:space="preserve">2. ሮሜ 1፡16 - “ንዝኣምን ዘበለ፡ ቅድም ንኣይሁዳዊ፡ ደሓር ንኣህዛብ ድሕነት ዘምጽእ ሓይሊ ኣምላኽ እዩ እሞ፡ ብወንጌል ኣይሓፍርን እየ።”</w:t>
      </w:r>
    </w:p>
    <w:p w14:paraId="5A529098" w14:textId="77777777" w:rsidR="00F90BDC" w:rsidRDefault="00F90BDC"/>
    <w:p w14:paraId="2C81F628" w14:textId="77777777" w:rsidR="00F90BDC" w:rsidRDefault="00F90BDC">
      <w:r xmlns:w="http://schemas.openxmlformats.org/wordprocessingml/2006/main">
        <w:t xml:space="preserve">ሉቃስ 9:27 ብሓቂ እብለኩም ኣለኹ፡ ኣብዚ ደው ኢሎም ዘለዉ፡ መንግስቲ ኣምላኽ ክሳዕ ዝረኣዩ፡ ሞት ዘይጥዕሙ ኣለዉ።</w:t>
      </w:r>
    </w:p>
    <w:p w14:paraId="10CD1555" w14:textId="77777777" w:rsidR="00F90BDC" w:rsidRDefault="00F90BDC"/>
    <w:p w14:paraId="26B80538" w14:textId="77777777" w:rsidR="00F90BDC" w:rsidRDefault="00F90BDC">
      <w:r xmlns:w="http://schemas.openxmlformats.org/wordprocessingml/2006/main">
        <w:t xml:space="preserve">የሱስ ንደቀ መዛሙርቱ ገሊኦም ካብኣቶም መንግስቲ ኣምላኽ ክሳዕ ዝረኣዩ ከም ዘይሞቱ ይነግሮም እዩ።</w:t>
      </w:r>
    </w:p>
    <w:p w14:paraId="7CACF6AE" w14:textId="77777777" w:rsidR="00F90BDC" w:rsidRDefault="00F90BDC"/>
    <w:p w14:paraId="12805A0A" w14:textId="77777777" w:rsidR="00F90BDC" w:rsidRDefault="00F90BDC">
      <w:r xmlns:w="http://schemas.openxmlformats.org/wordprocessingml/2006/main">
        <w:t xml:space="preserve">1. ህያው ተስፋ ሰማይ፡ ምርዳእ መብጽዓ የሱስ ዘለኣለማዊ ህይወት</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መንግስቲ ኣምላኽ ምፍላጥ፦ ክትሪኣ ድሉው ዲኻ፧</w:t>
      </w:r>
    </w:p>
    <w:p w14:paraId="66ECED4C" w14:textId="77777777" w:rsidR="00F90BDC" w:rsidRDefault="00F90BDC"/>
    <w:p w14:paraId="2A586164" w14:textId="77777777" w:rsidR="00F90BDC" w:rsidRDefault="00F90BDC">
      <w:r xmlns:w="http://schemas.openxmlformats.org/wordprocessingml/2006/main">
        <w:t xml:space="preserve">1. 1ቆሮ 15፡50-58 - ናብ መንግስቲ ኣምላኽ ንምእታው መዋቲ ኣካላትና ናብ ዘይመውት ኣካል ክቕየር ከም ዘለዎ ምግላጽ</w:t>
      </w:r>
    </w:p>
    <w:p w14:paraId="1B9CF892" w14:textId="77777777" w:rsidR="00F90BDC" w:rsidRDefault="00F90BDC"/>
    <w:p w14:paraId="6FF8B833" w14:textId="77777777" w:rsidR="00F90BDC" w:rsidRDefault="00F90BDC">
      <w:r xmlns:w="http://schemas.openxmlformats.org/wordprocessingml/2006/main">
        <w:t xml:space="preserve">2. 1ይ ዮሃ 3፡2-3 - መንግስቲ ኣምላኽ ምስ እንርኢ ከመይ ከም እንኸውን ምግላጽ</w:t>
      </w:r>
    </w:p>
    <w:p w14:paraId="33BF8174" w14:textId="77777777" w:rsidR="00F90BDC" w:rsidRDefault="00F90BDC"/>
    <w:p w14:paraId="54D5FB9B" w14:textId="77777777" w:rsidR="00F90BDC" w:rsidRDefault="00F90BDC">
      <w:r xmlns:w="http://schemas.openxmlformats.org/wordprocessingml/2006/main">
        <w:t xml:space="preserve">ሉቃስ 9:28 ኰነ ድማ ድሕሪ እዚ ዘረባ እዚ ሸሞንተ መዓልቲ ኣቢሉ፡ ንጴጥሮስን ዮሃንስን ያእቆብን ሒዙ፡ ኪጽሊ ናብ ከረን ደየበ።</w:t>
      </w:r>
    </w:p>
    <w:p w14:paraId="3022598D" w14:textId="77777777" w:rsidR="00F90BDC" w:rsidRDefault="00F90BDC"/>
    <w:p w14:paraId="30D253CF" w14:textId="77777777" w:rsidR="00F90BDC" w:rsidRDefault="00F90BDC">
      <w:r xmlns:w="http://schemas.openxmlformats.org/wordprocessingml/2006/main">
        <w:t xml:space="preserve">እቶም ደቀ መዛሙርቲ ምስ ኢየሱስ ክጽልዩ ናብ ከረን ደየቡ ድሕሪ 8 መዓልቲ ኣቢሉ ገለ ትርጉም ዘለዎ መግለጺታት ምስ ተዛረበ።</w:t>
      </w:r>
    </w:p>
    <w:p w14:paraId="0FE60105" w14:textId="77777777" w:rsidR="00F90BDC" w:rsidRDefault="00F90BDC"/>
    <w:p w14:paraId="05C1E7F9" w14:textId="77777777" w:rsidR="00F90BDC" w:rsidRDefault="00F90BDC">
      <w:r xmlns:w="http://schemas.openxmlformats.org/wordprocessingml/2006/main">
        <w:t xml:space="preserve">1. ኣገዳስነት ጸሎትን ምስ ኢየሱስ ግዜ ምሕላፍን</w:t>
      </w:r>
    </w:p>
    <w:p w14:paraId="7AECF60C" w14:textId="77777777" w:rsidR="00F90BDC" w:rsidRDefault="00F90BDC"/>
    <w:p w14:paraId="6FA82C35" w14:textId="77777777" w:rsidR="00F90BDC" w:rsidRDefault="00F90BDC">
      <w:r xmlns:w="http://schemas.openxmlformats.org/wordprocessingml/2006/main">
        <w:t xml:space="preserve">2. ኣገዳስነት ቃላት ኢየሱስን ኣብ ሕይወትና ዘለዎ ተዛማድነትን</w:t>
      </w:r>
    </w:p>
    <w:p w14:paraId="21B4E537" w14:textId="77777777" w:rsidR="00F90BDC" w:rsidRDefault="00F90BDC"/>
    <w:p w14:paraId="33CA417A" w14:textId="77777777" w:rsidR="00F90BDC" w:rsidRDefault="00F90BDC">
      <w:r xmlns:w="http://schemas.openxmlformats.org/wordprocessingml/2006/main">
        <w:t xml:space="preserve">1. ቆሎሴ 4፡2 - "ንቑሓትን ኣመስገንትን ንጸሎት ውፈዩ።"</w:t>
      </w:r>
    </w:p>
    <w:p w14:paraId="713EBEA2" w14:textId="77777777" w:rsidR="00F90BDC" w:rsidRDefault="00F90BDC"/>
    <w:p w14:paraId="0F243A7A" w14:textId="77777777" w:rsidR="00F90BDC" w:rsidRDefault="00F90BDC">
      <w:r xmlns:w="http://schemas.openxmlformats.org/wordprocessingml/2006/main">
        <w:t xml:space="preserve">2. ዮሃንስ 15፡7 - "ኣባይ እንተ ጸኒዕኩም፡ ቃለይ ድማ ኣባኻትኩም እንተ ጸኒሑ፡ ዝደለኹሞ ለምኑ፡ ይግበረልኩም።"</w:t>
      </w:r>
    </w:p>
    <w:p w14:paraId="7BE403E7" w14:textId="77777777" w:rsidR="00F90BDC" w:rsidRDefault="00F90BDC"/>
    <w:p w14:paraId="7576ADD9" w14:textId="77777777" w:rsidR="00F90BDC" w:rsidRDefault="00F90BDC">
      <w:r xmlns:w="http://schemas.openxmlformats.org/wordprocessingml/2006/main">
        <w:t xml:space="preserve">ሉቃስ 9:29 እናጸለየ ከሎ ድማ መልክዕ ገጹ ተቐየረ፡ ክዳውንቱ ድማ ጻዕዳን ዘንጸባርቕን ነበረ።</w:t>
      </w:r>
    </w:p>
    <w:p w14:paraId="64F864A0" w14:textId="77777777" w:rsidR="00F90BDC" w:rsidRDefault="00F90BDC"/>
    <w:p w14:paraId="283945A3" w14:textId="77777777" w:rsidR="00F90BDC" w:rsidRDefault="00F90BDC">
      <w:r xmlns:w="http://schemas.openxmlformats.org/wordprocessingml/2006/main">
        <w:t xml:space="preserve">መልክዕ የሱስ ተቐየረ፡ ክዳውንቱ ድማ እናጸለየ ከሎ ብዘደንጹ ድምቀት ኰነ።</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ናይ የሱስ ናይ ጸሎት ህይወት ኣዝዩ ሓያል ስለ ዝነበረ መልክዑን ኣከዳድናኡን ቀየረ።</w:t>
      </w:r>
    </w:p>
    <w:p w14:paraId="65250BB8" w14:textId="77777777" w:rsidR="00F90BDC" w:rsidRDefault="00F90BDC"/>
    <w:p w14:paraId="593F7679" w14:textId="77777777" w:rsidR="00F90BDC" w:rsidRDefault="00F90BDC">
      <w:r xmlns:w="http://schemas.openxmlformats.org/wordprocessingml/2006/main">
        <w:t xml:space="preserve">2: የሱስ ንጸሎት ዝነበሮ ተወፋይነት ኣብቲ እተቐየረ መልክዑን ኣከዳድናኡን ርኡይ እዩ ነይሩ።</w:t>
      </w:r>
    </w:p>
    <w:p w14:paraId="72B0D79F" w14:textId="77777777" w:rsidR="00F90BDC" w:rsidRDefault="00F90BDC"/>
    <w:p w14:paraId="054CDC89" w14:textId="77777777" w:rsidR="00F90BDC" w:rsidRDefault="00F90BDC">
      <w:r xmlns:w="http://schemas.openxmlformats.org/wordprocessingml/2006/main">
        <w:t xml:space="preserve">1: ማቴ 17፡2 - "ኣብ ቅድሚኦም ድማ ተለወጠ፡ ገጹ ድማ ከም ጸሓይ በርሀ፡ ክዳውንቱ ድማ ከም ብርሃን ጻዕዳ ኰነ።"</w:t>
      </w:r>
    </w:p>
    <w:p w14:paraId="70B52B4A" w14:textId="77777777" w:rsidR="00F90BDC" w:rsidRDefault="00F90BDC"/>
    <w:p w14:paraId="714AA693" w14:textId="77777777" w:rsidR="00F90BDC" w:rsidRDefault="00F90BDC">
      <w:r xmlns:w="http://schemas.openxmlformats.org/wordprocessingml/2006/main">
        <w:t xml:space="preserve">2፡ 1ቆሮ 15፡52 - "ብቕጽበት ብቕጽበት ዓይኒ፡ ብናይ መወዳእታ መለኸት። መለኸት ይድመጽ እዩ፡ ምዉታት ድማ ዘይጠፍኡ ኪትንስኡ እዮም፡ ንሕናውን ክንልወጥ ኢና።"</w:t>
      </w:r>
    </w:p>
    <w:p w14:paraId="57E5366F" w14:textId="77777777" w:rsidR="00F90BDC" w:rsidRDefault="00F90BDC"/>
    <w:p w14:paraId="0F6622DC" w14:textId="77777777" w:rsidR="00F90BDC" w:rsidRDefault="00F90BDC">
      <w:r xmlns:w="http://schemas.openxmlformats.org/wordprocessingml/2006/main">
        <w:t xml:space="preserve">ሉቃስ 9:30 እንሆ ድማ ሙሴን ኤልያስን ዝበሃሉ ክልተ ሰባት ይዛረቡ ነበሩ።</w:t>
      </w:r>
    </w:p>
    <w:p w14:paraId="5C53FFED" w14:textId="77777777" w:rsidR="00F90BDC" w:rsidRDefault="00F90BDC"/>
    <w:p w14:paraId="1D8E152B" w14:textId="77777777" w:rsidR="00F90BDC" w:rsidRDefault="00F90BDC">
      <w:r xmlns:w="http://schemas.openxmlformats.org/wordprocessingml/2006/main">
        <w:t xml:space="preserve">ክፍሊ ኢየሱስ ምስ ሙሴን ኤልያስን ይዛረብ ነበረ።</w:t>
      </w:r>
    </w:p>
    <w:p w14:paraId="6ECEE5F0" w14:textId="77777777" w:rsidR="00F90BDC" w:rsidRDefault="00F90BDC"/>
    <w:p w14:paraId="125827CB" w14:textId="77777777" w:rsidR="00F90BDC" w:rsidRDefault="00F90BDC">
      <w:r xmlns:w="http://schemas.openxmlformats.org/wordprocessingml/2006/main">
        <w:t xml:space="preserve">1. ሓይሊ ዕላል፡ ካብ የሱስ ምምሃር ኣብ ሉቃስ 9፡30</w:t>
      </w:r>
    </w:p>
    <w:p w14:paraId="5AFB571C" w14:textId="77777777" w:rsidR="00F90BDC" w:rsidRDefault="00F90BDC"/>
    <w:p w14:paraId="7749A822" w14:textId="77777777" w:rsidR="00F90BDC" w:rsidRDefault="00F90BDC">
      <w:r xmlns:w="http://schemas.openxmlformats.org/wordprocessingml/2006/main">
        <w:t xml:space="preserve">2. ርክብ ኢየሱስ ምስ ሙሴን ኤልያስን፡ ካብ ምትእስሳሮም እንታይ ክንመሃር ንኽእል</w:t>
      </w:r>
    </w:p>
    <w:p w14:paraId="5FC40DD2" w14:textId="77777777" w:rsidR="00F90BDC" w:rsidRDefault="00F90BDC"/>
    <w:p w14:paraId="7F5319A9" w14:textId="77777777" w:rsidR="00F90BDC" w:rsidRDefault="00F90BDC">
      <w:r xmlns:w="http://schemas.openxmlformats.org/wordprocessingml/2006/main">
        <w:t xml:space="preserve">1. እብራውያን 11፡24-26 - ሙሴ ብእምነት ምስ ዓበየ ወዲ ጓል ፈርኦን ክበሃል ኣይደለየን። ንሓንቲ ጊዜ ደስታ ሓጢኣት ካብ ምሕጓስ፡ ምስ ህዝቢ ኣምላኽ ጸበባ ምሕራም ይመርጽ። ንጸርፊ ክርስቶስ ካብቲ ኣብ ግብጺ ዘሎ መዝገብ ዝዓቢ ሃብቲ ይቖጽሮ ነበረ፡ ዓስቢ ዓስቢ ኣኽቢሩ እዩ እሞ።</w:t>
      </w:r>
    </w:p>
    <w:p w14:paraId="320C6992" w14:textId="77777777" w:rsidR="00F90BDC" w:rsidRDefault="00F90BDC"/>
    <w:p w14:paraId="213AE593" w14:textId="77777777" w:rsidR="00F90BDC" w:rsidRDefault="00F90BDC">
      <w:r xmlns:w="http://schemas.openxmlformats.org/wordprocessingml/2006/main">
        <w:t xml:space="preserve">2. ማቴ 17፡3 - እንሆ ድማ፡ ሙሴን ኤልያስን ምስኡ ክዛረቡ ተራእዩ።</w:t>
      </w:r>
    </w:p>
    <w:p w14:paraId="6B860294" w14:textId="77777777" w:rsidR="00F90BDC" w:rsidRDefault="00F90BDC"/>
    <w:p w14:paraId="0F1DE13A" w14:textId="77777777" w:rsidR="00F90BDC" w:rsidRDefault="00F90BDC">
      <w:r xmlns:w="http://schemas.openxmlformats.org/wordprocessingml/2006/main">
        <w:t xml:space="preserve">ሉቃ 9:31 ብኽብሪ ተራእዩ ብዛዕባ እቲ ኣብ የሩሳሌም ኪፍጽሞ ዘለዎ ሞቱ ተዛረበ።</w:t>
      </w:r>
    </w:p>
    <w:p w14:paraId="0856327C" w14:textId="77777777" w:rsidR="00F90BDC" w:rsidRDefault="00F90BDC"/>
    <w:p w14:paraId="6DDB6C4D" w14:textId="77777777" w:rsidR="00F90BDC" w:rsidRDefault="00F90BDC">
      <w:r xmlns:w="http://schemas.openxmlformats.org/wordprocessingml/2006/main">
        <w:t xml:space="preserve">ኢየሱስ ብኽብሪ ተራእዩ ብዛዕባ ሞቱ ተዛረበ፣ እዚ ድማ ኣብ ኢየሩሳሌም ክፍጽሞ እዩ።</w:t>
      </w:r>
    </w:p>
    <w:p w14:paraId="15D6BB17" w14:textId="77777777" w:rsidR="00F90BDC" w:rsidRDefault="00F90BDC"/>
    <w:p w14:paraId="69D4113C" w14:textId="77777777" w:rsidR="00F90BDC" w:rsidRDefault="00F90BDC">
      <w:r xmlns:w="http://schemas.openxmlformats.org/wordprocessingml/2006/main">
        <w:t xml:space="preserve">1. የሱስ ንመደብ ኣምላኽ ምእዛዙ፡ ንህይወትና ሞዴል እዩ።</w:t>
      </w:r>
    </w:p>
    <w:p w14:paraId="07A60743" w14:textId="77777777" w:rsidR="00F90BDC" w:rsidRDefault="00F90BDC"/>
    <w:p w14:paraId="07714E5D" w14:textId="77777777" w:rsidR="00F90BDC" w:rsidRDefault="00F90BDC">
      <w:r xmlns:w="http://schemas.openxmlformats.org/wordprocessingml/2006/main">
        <w:t xml:space="preserve">2. ክብሪ መስዋእቲ ኢየሱስ፡ ሞቱ ምእንቲ ድሕነትና</w:t>
      </w:r>
    </w:p>
    <w:p w14:paraId="20D80208" w14:textId="77777777" w:rsidR="00F90BDC" w:rsidRDefault="00F90BDC"/>
    <w:p w14:paraId="19D2A1E2" w14:textId="77777777" w:rsidR="00F90BDC" w:rsidRDefault="00F90BDC">
      <w:r xmlns:w="http://schemas.openxmlformats.org/wordprocessingml/2006/main">
        <w:t xml:space="preserve">1. ፊል. 2፡5-11 - "እዚ ብመልክዕ ኣምላኽ እኳ እንተነበረ፡ ምስ ኣምላኽ ማዕረ ምግባር ከም ዜተሓዝ ዘይቆጸረ፡ ነቲ ብምውሳድ ንርእሱ ባዶ ዝገበሮ፡ ብክርስቶስ የሱስ ኣብ ሓድሕድኩም ሓሳብ ይሃልኹም።" መልክዕ ኣገልጋሊ፡ ብኣምሳል ሰብ ተወሊዱ።ብመልክዕ ሰብ ተረኺቡ ድማ ክሳብ ሞት፡ ኣብ መስቀል ሞት ከይተረፈ ተኣዛዚ ብምዃን ርእሱ ኣዋረደ።ስለዚ እግዚኣብሔር ኣዝዩ ልዕል ኣቢልዎን ስም ሂብዎን። ንሱ ድማ ልዕሊ ኩሉ ስም እዩ።"</w:t>
      </w:r>
    </w:p>
    <w:p w14:paraId="40991EB0" w14:textId="77777777" w:rsidR="00F90BDC" w:rsidRDefault="00F90BDC"/>
    <w:p w14:paraId="4D3B19A2" w14:textId="77777777" w:rsidR="00F90BDC" w:rsidRDefault="00F90BDC">
      <w:r xmlns:w="http://schemas.openxmlformats.org/wordprocessingml/2006/main">
        <w:t xml:space="preserve">2. እብ. 12፡1-2 - "ስለዚ ብኽንድዚ ዝኣክል ዓቢ ደበና መሰኻኽር ተኸቢብና ስለ ዘለና፡ ንዅሉ ኽብደትን ነቲ ኣጸቢቑ ዝጸንሐ ሓጢኣትን ንገድፎ፡ ነቲ ኣብ ቅድሜና ዘሎ ቅድድም ብትዕግስቲ ንጉየ።" ናብቲ መስራትን ፍጹምን እምነትና ዝኾነ ኢየሱስ እናጠመትና፣ በቲ ኣብ ቅድሚኡ ዝተቐመጠ ሓጐስ ንሕፍረት ንዒቑ ንመስቀል ተጻዊሩ ኣብ የማን ዝፋን ኣምላኽ ተቐሚጡ ኣሎ።”</w:t>
      </w:r>
    </w:p>
    <w:p w14:paraId="6F533191" w14:textId="77777777" w:rsidR="00F90BDC" w:rsidRDefault="00F90BDC"/>
    <w:p w14:paraId="65A18015" w14:textId="77777777" w:rsidR="00F90BDC" w:rsidRDefault="00F90BDC">
      <w:r xmlns:w="http://schemas.openxmlformats.org/wordprocessingml/2006/main">
        <w:t xml:space="preserve">ሉቃስ 9:32 ጴጥሮስን እቶም ምስኡ ዝነበሩን ግና ድቃስ ሰምዖም፡ ምስ ተበራበሩ ድማ ክብሩን ምስኡ ደው ዝበሉ ክልተ ሰባትን ረኣዩ።</w:t>
      </w:r>
    </w:p>
    <w:p w14:paraId="7FBBA1EE" w14:textId="77777777" w:rsidR="00F90BDC" w:rsidRDefault="00F90BDC"/>
    <w:p w14:paraId="5C4034C6" w14:textId="77777777" w:rsidR="00F90BDC" w:rsidRDefault="00F90BDC">
      <w:r xmlns:w="http://schemas.openxmlformats.org/wordprocessingml/2006/main">
        <w:t xml:space="preserve">ጴጥሮስን ብጾቱን ብድቃስ ተዋሒጦም እኳ እንተነበሩ፡ ካብ ድቃሶም ምስ ተበራበሩ ግና ክብሪ የሱስን ምስኡ ዝነበሩ ክልተ ሰባትን ረኣዩ።</w:t>
      </w:r>
    </w:p>
    <w:p w14:paraId="26357FF3" w14:textId="77777777" w:rsidR="00F90BDC" w:rsidRDefault="00F90BDC"/>
    <w:p w14:paraId="6D7A55F5" w14:textId="77777777" w:rsidR="00F90BDC" w:rsidRDefault="00F90BDC">
      <w:r xmlns:w="http://schemas.openxmlformats.org/wordprocessingml/2006/main">
        <w:t xml:space="preserve">1. ሓይሊ ክብሪ ክርስቶስ፡ ንኽትጸንዕ ሓይሊ ምርካብ</w:t>
      </w:r>
    </w:p>
    <w:p w14:paraId="09407931" w14:textId="77777777" w:rsidR="00F90BDC" w:rsidRDefault="00F90BDC"/>
    <w:p w14:paraId="0975F08C" w14:textId="77777777" w:rsidR="00F90BDC" w:rsidRDefault="00F90BDC">
      <w:r xmlns:w="http://schemas.openxmlformats.org/wordprocessingml/2006/main">
        <w:t xml:space="preserve">2. ናብ ህላወ ኣምላኽ ምንቃሕ፡ ግርማኡን ምሕረቱን ምፍላጥ</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5፡14 - "ኣታ ደቃሲ፡ ንቕሑ፡ ካብ ምዉታት ድማ ተንስእ፡ ክርስቶስ ድማ ክበርሃልኩም እዩ።"</w:t>
      </w:r>
    </w:p>
    <w:p w14:paraId="0F9DEA69" w14:textId="77777777" w:rsidR="00F90BDC" w:rsidRDefault="00F90BDC"/>
    <w:p w14:paraId="38366E2D" w14:textId="77777777" w:rsidR="00F90BDC" w:rsidRDefault="00F90BDC">
      <w:r xmlns:w="http://schemas.openxmlformats.org/wordprocessingml/2006/main">
        <w:t xml:space="preserve">2. ኢሳይያስ 40፡31 - “እቶም ንእግዚኣብሄር ዝጽበይዎ ግና ሓይሎም ይሕደሱ። ከም ንስሪ ኣኽናፍ ሒዞም ኪድይቡ እዮም፤ ክጎዩ እዮም ኣይክደክሙን እዮም፤ ክመላለሱን ኣይክደክሙን እዮም።”</w:t>
      </w:r>
    </w:p>
    <w:p w14:paraId="1B2D7863" w14:textId="77777777" w:rsidR="00F90BDC" w:rsidRDefault="00F90BDC"/>
    <w:p w14:paraId="3A701EBE" w14:textId="77777777" w:rsidR="00F90BDC" w:rsidRDefault="00F90BDC">
      <w:r xmlns:w="http://schemas.openxmlformats.org/wordprocessingml/2006/main">
        <w:t xml:space="preserve">ሉቃስ 9:33 ኰነ ድማ፡ ካብኡ ምስ ተበገሱ፡ ጴጥሮስ ንየሱስ፡ መምህር፡ ኣብዚ ምህላውና ጽቡቕ እዩ፡ ሰለስተ ድንኳን ድማ ንሰርሕ፡ በሎ። ሓደ ንዓኻ፡ ሓደ ድማ ንሙሴ፡ ሓደ ድማ ንኤልያስ፡ ዝበሎ ከይፈለጥካ።</w:t>
      </w:r>
    </w:p>
    <w:p w14:paraId="7A584260" w14:textId="77777777" w:rsidR="00F90BDC" w:rsidRDefault="00F90BDC"/>
    <w:p w14:paraId="26F75789" w14:textId="77777777" w:rsidR="00F90BDC" w:rsidRDefault="00F90BDC">
      <w:r xmlns:w="http://schemas.openxmlformats.org/wordprocessingml/2006/main">
        <w:t xml:space="preserve">ጴጥሮስ ንየሱስን ንሙሴን ንኤልያስን ንምኽባር ሰለስተ ማሕደር ምህናጽ ሓሳብ ኣቕረበ፣ እዚ ሓሳብ እዚ እንታይ ከም ዘስዕቦ ከይተረድአ።</w:t>
      </w:r>
    </w:p>
    <w:p w14:paraId="79E5E394" w14:textId="77777777" w:rsidR="00F90BDC" w:rsidRDefault="00F90BDC"/>
    <w:p w14:paraId="0358A98B" w14:textId="77777777" w:rsidR="00F90BDC" w:rsidRDefault="00F90BDC">
      <w:r xmlns:w="http://schemas.openxmlformats.org/wordprocessingml/2006/main">
        <w:t xml:space="preserve">1. እንታይ ከም እንብሎን ኣብ ጉዕዞ እምነትና ብኸመይ ከም ዝጸልዎን ኣስተውዕል።</w:t>
      </w:r>
    </w:p>
    <w:p w14:paraId="7B6CE7E0" w14:textId="77777777" w:rsidR="00F90BDC" w:rsidRDefault="00F90BDC"/>
    <w:p w14:paraId="1C0866ED" w14:textId="77777777" w:rsidR="00F90BDC" w:rsidRDefault="00F90BDC">
      <w:r xmlns:w="http://schemas.openxmlformats.org/wordprocessingml/2006/main">
        <w:t xml:space="preserve">2. ብእምነት ሓደጋ ምውሳድን ኣብ መምርሒ ኣምላኽ ምውካልን ኣይትፍራሕ።</w:t>
      </w:r>
    </w:p>
    <w:p w14:paraId="096150F7" w14:textId="77777777" w:rsidR="00F90BDC" w:rsidRDefault="00F90BDC"/>
    <w:p w14:paraId="756BD66A" w14:textId="77777777" w:rsidR="00F90BDC" w:rsidRDefault="00F90BDC">
      <w:r xmlns:w="http://schemas.openxmlformats.org/wordprocessingml/2006/main">
        <w:t xml:space="preserve">1. ምሳሌ 15፡28 - ልቢ ጻድቕ ንምምላስ ይመሃር፡ ኣፍ ረሲእ ግና ክፉእ ይፈስስ።</w:t>
      </w:r>
    </w:p>
    <w:p w14:paraId="450D93AC" w14:textId="77777777" w:rsidR="00F90BDC" w:rsidRDefault="00F90BDC"/>
    <w:p w14:paraId="34E70E5E" w14:textId="77777777" w:rsidR="00F90BDC" w:rsidRDefault="00F90BDC">
      <w:r xmlns:w="http://schemas.openxmlformats.org/wordprocessingml/2006/main">
        <w:t xml:space="preserve">2. ፊልጲ 4፡6-7 - ብዘይ ገለ ነገር ተጠንቀቑ፤ ኣብ ኵሉ ነገር ግና ብጸሎትን ልማኖን ምስ ምስጋናን ልማኖኹም ናብ ኣምላኽ ይፍለጥ። እቲ ንዅሉ ልቦና ዚሓልፍ ሰላም ኣምላኽ ከኣ ብክርስቶስ የሱስ ንልብኹምን ሓሳብኩምን ኪሕልዎ እዩ።</w:t>
      </w:r>
    </w:p>
    <w:p w14:paraId="1F1F00AB" w14:textId="77777777" w:rsidR="00F90BDC" w:rsidRDefault="00F90BDC"/>
    <w:p w14:paraId="036975C5" w14:textId="77777777" w:rsidR="00F90BDC" w:rsidRDefault="00F90BDC">
      <w:r xmlns:w="http://schemas.openxmlformats.org/wordprocessingml/2006/main">
        <w:t xml:space="preserve">ሉቃስ 9:34 ከምዚ ኢሉ ከሎ፡ ደበና መጺኡ ኣጽለለሎም፡ ናብቲ ደበና ምስ ኣተዉ ድማ ፈርሁ።</w:t>
      </w:r>
    </w:p>
    <w:p w14:paraId="7FD7AB47" w14:textId="77777777" w:rsidR="00F90BDC" w:rsidRDefault="00F90BDC"/>
    <w:p w14:paraId="0FD2C326" w14:textId="77777777" w:rsidR="00F90BDC" w:rsidRDefault="00F90BDC">
      <w:r xmlns:w="http://schemas.openxmlformats.org/wordprocessingml/2006/main">
        <w:t xml:space="preserve">እቶም ደቀ መዛሙርቲ ደበና መጺኡ ምስ ኣጽለሎም ፍርሒ መሊእዎም።</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ፍርሃት እግዚኣብሄር መጀመርታ ጥበብ እዩ።</w:t>
      </w:r>
    </w:p>
    <w:p w14:paraId="6EAE4CE0" w14:textId="77777777" w:rsidR="00F90BDC" w:rsidRDefault="00F90BDC"/>
    <w:p w14:paraId="2FC818D3" w14:textId="77777777" w:rsidR="00F90BDC" w:rsidRDefault="00F90BDC">
      <w:r xmlns:w="http://schemas.openxmlformats.org/wordprocessingml/2006/main">
        <w:t xml:space="preserve">2. ህላወ ኣምላኽ ዘጸናንዕን ልዕሊ ዓቕምን ክኸውን ይኽእል እዩ።</w:t>
      </w:r>
    </w:p>
    <w:p w14:paraId="2A6D1C6A" w14:textId="77777777" w:rsidR="00F90BDC" w:rsidRDefault="00F90BDC"/>
    <w:p w14:paraId="36E7C61B" w14:textId="77777777" w:rsidR="00F90BDC" w:rsidRDefault="00F90BDC">
      <w:r xmlns:w="http://schemas.openxmlformats.org/wordprocessingml/2006/main">
        <w:t xml:space="preserve">1. መዝሙር ዳዊት 111፡10፡ "ፍርሃት እግዚኣብሄር መጀመርታ ጥበብ እዩ፡ እቶም ንዕኡ ዚገብርዎ ዅሎም ጽቡቕ ምስትውዓል ኣለዎም። ምስጋናኡ ንዘለኣለም ይነብር!"</w:t>
      </w:r>
    </w:p>
    <w:p w14:paraId="74A7CB1A" w14:textId="77777777" w:rsidR="00F90BDC" w:rsidRDefault="00F90BDC"/>
    <w:p w14:paraId="6427A7B8" w14:textId="77777777" w:rsidR="00F90BDC" w:rsidRDefault="00F90BDC">
      <w:r xmlns:w="http://schemas.openxmlformats.org/wordprocessingml/2006/main">
        <w:t xml:space="preserve">2. ኢሳይያስ 6፡5፡ "ኣነ ጠፊአ ኣለኹ እሞ፡ ርኹስ ከንፈር ዘለዎ ሰብ እየ፡ ኣብ ማእከል ርኹሳት ከናፍር ዘለዎም ህዝቢ ድማ እነብር ኣለኹ፡ ኣዒንተይ ንጉስ እግዚኣብሄር ርእየንኦ እየ።" ኣአንገድቲ!"</w:t>
      </w:r>
    </w:p>
    <w:p w14:paraId="605A20AC" w14:textId="77777777" w:rsidR="00F90BDC" w:rsidRDefault="00F90BDC"/>
    <w:p w14:paraId="7CA456B9" w14:textId="77777777" w:rsidR="00F90BDC" w:rsidRDefault="00F90BDC">
      <w:r xmlns:w="http://schemas.openxmlformats.org/wordprocessingml/2006/main">
        <w:t xml:space="preserve">ሉቃስ 9:35 ካብቲ ደበና ድማ፡ እዚ ፍቑር ወደይ እዩ፡ ስምዕዎ፡ ዝብል ድምጺ መጸ።</w:t>
      </w:r>
    </w:p>
    <w:p w14:paraId="479FFB28" w14:textId="77777777" w:rsidR="00F90BDC" w:rsidRDefault="00F90BDC"/>
    <w:p w14:paraId="5F73026C" w14:textId="77777777" w:rsidR="00F90BDC" w:rsidRDefault="00F90BDC">
      <w:r xmlns:w="http://schemas.openxmlformats.org/wordprocessingml/2006/main">
        <w:t xml:space="preserve">እዚ ክፍሊ እዚ ንኣምላኽነት ኢየሱስ ክርስቶስ ዘጉልሕን ኣመንቲ ንዕኡ ክሰምዕዎ ዘተባብዕን እዩ።</w:t>
      </w:r>
    </w:p>
    <w:p w14:paraId="5A30E1B8" w14:textId="77777777" w:rsidR="00F90BDC" w:rsidRDefault="00F90BDC"/>
    <w:p w14:paraId="20502CAF" w14:textId="77777777" w:rsidR="00F90BDC" w:rsidRDefault="00F90BDC">
      <w:r xmlns:w="http://schemas.openxmlformats.org/wordprocessingml/2006/main">
        <w:t xml:space="preserve">1. ንጐይታ ፍቑር ወዲ ኣምላኽ ስለ ዝኾነ ወትሩ ክንሰምዖ ይግባእ ።</w:t>
      </w:r>
    </w:p>
    <w:p w14:paraId="3ECEEB13" w14:textId="77777777" w:rsidR="00F90BDC" w:rsidRDefault="00F90BDC"/>
    <w:p w14:paraId="231D05E8" w14:textId="77777777" w:rsidR="00F90BDC" w:rsidRDefault="00F90BDC">
      <w:r xmlns:w="http://schemas.openxmlformats.org/wordprocessingml/2006/main">
        <w:t xml:space="preserve">2. ንጐይታ ምእዛዝ ምርጫ ዘይኮነስ ፍሉይ ዕድል እዩ - ንዕኡ ክንሰምዖ ፍቓደኛታት ክንከውን ይግባእ።</w:t>
      </w:r>
    </w:p>
    <w:p w14:paraId="2B784C21" w14:textId="77777777" w:rsidR="00F90BDC" w:rsidRDefault="00F90BDC"/>
    <w:p w14:paraId="410D6654" w14:textId="77777777" w:rsidR="00F90BDC" w:rsidRDefault="00F90BDC">
      <w:r xmlns:w="http://schemas.openxmlformats.org/wordprocessingml/2006/main">
        <w:t xml:space="preserve">1. ማቴ 17፡5 - ገና ክዛረብ ከሎ፡ ድሙቕ ደበና ኣጽለለሎም፡ እንሆ ድማ ካብቲ ደበና ዝወጽእ ድምጺ፡ "እዚ ፍቑር ወደይ እዩ፡ ብእኡ ኣጸቢቐ ዝሕጎሰሉ፡ ስምዓዮ" በሎም።</w:t>
      </w:r>
    </w:p>
    <w:p w14:paraId="3A1B8446" w14:textId="77777777" w:rsidR="00F90BDC" w:rsidRDefault="00F90BDC"/>
    <w:p w14:paraId="4CAE5083" w14:textId="77777777" w:rsidR="00F90BDC" w:rsidRDefault="00F90BDC">
      <w:r xmlns:w="http://schemas.openxmlformats.org/wordprocessingml/2006/main">
        <w:t xml:space="preserve">2. ዮሃ 3፡34 - እቲ ኣምላኽ ዝለኣኾ መንፈስ ብዘይ መዐቀኒ ይህብ እዩ እሞ፡ ቃል ኣምላኽ ይዛረብ።</w:t>
      </w:r>
    </w:p>
    <w:p w14:paraId="56539EAF" w14:textId="77777777" w:rsidR="00F90BDC" w:rsidRDefault="00F90BDC"/>
    <w:p w14:paraId="60FB8B65" w14:textId="77777777" w:rsidR="00F90BDC" w:rsidRDefault="00F90BDC">
      <w:r xmlns:w="http://schemas.openxmlformats.org/wordprocessingml/2006/main">
        <w:t xml:space="preserve">ሉቃስ 9:36 እቲ ድምጺ ምስ ሓለፈ ድማ ኢየሱስ በይኑ ተረኺቡ። ንሳቶም ድማ ብቐረባ ይሕልውዎ ነበሩ፡ በታ መዓልትታት እቲኣ ድማ ካብቲ ዝረኣይዎ ነገር ንማንም ኣይነገሩዎን።</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ሓደ ድምጺ ምስ ተሰምዐ ደቀ መዛሙርቱ ብዛዕባኡ ስቕ ምስ በሉ በይኑ ተረኺቡ።</w:t>
      </w:r>
    </w:p>
    <w:p w14:paraId="53DA9B55" w14:textId="77777777" w:rsidR="00F90BDC" w:rsidRDefault="00F90BDC"/>
    <w:p w14:paraId="0485FCCD" w14:textId="77777777" w:rsidR="00F90BDC" w:rsidRDefault="00F90BDC">
      <w:r xmlns:w="http://schemas.openxmlformats.org/wordprocessingml/2006/main">
        <w:t xml:space="preserve">1. ኣገዳስነት ስቕታ ኣብ ቅድሚ መንፈሳዊ ተመኩሮታት</w:t>
      </w:r>
    </w:p>
    <w:p w14:paraId="233FEDAF" w14:textId="77777777" w:rsidR="00F90BDC" w:rsidRDefault="00F90BDC"/>
    <w:p w14:paraId="668E28AA" w14:textId="77777777" w:rsidR="00F90BDC" w:rsidRDefault="00F90BDC">
      <w:r xmlns:w="http://schemas.openxmlformats.org/wordprocessingml/2006/main">
        <w:t xml:space="preserve">2. የሱስ ብትሕትናን ተኣዛዝነትን ዝሃቦ ኣብነት</w:t>
      </w:r>
    </w:p>
    <w:p w14:paraId="76BAF6A5" w14:textId="77777777" w:rsidR="00F90BDC" w:rsidRDefault="00F90BDC"/>
    <w:p w14:paraId="7D94FF90" w14:textId="77777777" w:rsidR="00F90BDC" w:rsidRDefault="00F90BDC">
      <w:r xmlns:w="http://schemas.openxmlformats.org/wordprocessingml/2006/main">
        <w:t xml:space="preserve">1. ማቴ !”</w:t>
      </w:r>
    </w:p>
    <w:p w14:paraId="581D3F9B" w14:textId="77777777" w:rsidR="00F90BDC" w:rsidRDefault="00F90BDC"/>
    <w:p w14:paraId="751E06BB" w14:textId="77777777" w:rsidR="00F90BDC" w:rsidRDefault="00F90BDC">
      <w:r xmlns:w="http://schemas.openxmlformats.org/wordprocessingml/2006/main">
        <w:t xml:space="preserve">2. ያዕ 3፡17 - እታ ካብ ላዕሊ እትመጽእ ጥበብ ግና ቅድም ንጹህ፡ ደሓር ሰላማዊት፡ ለዋህ፡ ምፍራይ ፍቓደኛ፡ ምሕረትን ሰናይ ፍረን ዝመልኣ፡ ብዘይ ኣድልዎን ብዘይ ምስሉይነትን እያ።</w:t>
      </w:r>
    </w:p>
    <w:p w14:paraId="1BF52394" w14:textId="77777777" w:rsidR="00F90BDC" w:rsidRDefault="00F90BDC"/>
    <w:p w14:paraId="2662B11F" w14:textId="77777777" w:rsidR="00F90BDC" w:rsidRDefault="00F90BDC">
      <w:r xmlns:w="http://schemas.openxmlformats.org/wordprocessingml/2006/main">
        <w:t xml:space="preserve">ሉቃስ 9:37 ኰነ ድማ፡ ንጽባሒቱ ካብቲ ኸረን ምስ ወረዱ፡ ብዙሓት ሰባት ተቐበልዎ።</w:t>
      </w:r>
    </w:p>
    <w:p w14:paraId="3331A943" w14:textId="77777777" w:rsidR="00F90BDC" w:rsidRDefault="00F90BDC"/>
    <w:p w14:paraId="13372F42" w14:textId="77777777" w:rsidR="00F90BDC" w:rsidRDefault="00F90BDC">
      <w:r xmlns:w="http://schemas.openxmlformats.org/wordprocessingml/2006/main">
        <w:t xml:space="preserve">ንጽባሒቱ ንየሱስ ብብዙሓት ህዝቢ ተቐበሎ።</w:t>
      </w:r>
    </w:p>
    <w:p w14:paraId="471CA821" w14:textId="77777777" w:rsidR="00F90BDC" w:rsidRDefault="00F90BDC"/>
    <w:p w14:paraId="316AD9D3" w14:textId="77777777" w:rsidR="00F90BDC" w:rsidRDefault="00F90BDC">
      <w:r xmlns:w="http://schemas.openxmlformats.org/wordprocessingml/2006/main">
        <w:t xml:space="preserve">1: ትምህርትን ኣገልግሎትን የሱስ ኣዝዩ ሓያል ስለ ዝዀነ፡ ካብ ርሑቕን ርሑቕን ዝመጹ ሰባት ናብኡ ይስሕቡ።</w:t>
      </w:r>
    </w:p>
    <w:p w14:paraId="6B333357" w14:textId="77777777" w:rsidR="00F90BDC" w:rsidRDefault="00F90BDC"/>
    <w:p w14:paraId="26457995" w14:textId="77777777" w:rsidR="00F90BDC" w:rsidRDefault="00F90BDC">
      <w:r xmlns:w="http://schemas.openxmlformats.org/wordprocessingml/2006/main">
        <w:t xml:space="preserve">2: ዜና ትምህርትን ኣገልግሎትን የሱስ ንኻልኦት ከነካፍል ክንፈርሕ የብልናን።</w:t>
      </w:r>
    </w:p>
    <w:p w14:paraId="52560F09" w14:textId="77777777" w:rsidR="00F90BDC" w:rsidRDefault="00F90BDC"/>
    <w:p w14:paraId="4A8BB82A" w14:textId="77777777" w:rsidR="00F90BDC" w:rsidRDefault="00F90BDC">
      <w:r xmlns:w="http://schemas.openxmlformats.org/wordprocessingml/2006/main">
        <w:t xml:space="preserve">1: ግብ. እግዚኣብሄር ድማ ነቶም ዝድሕኑ ዝነበሩ መዓልቲ መዓልቲ ኣብ ቍጽሮም ይውስኽ ነበረ።”</w:t>
      </w:r>
    </w:p>
    <w:p w14:paraId="6D2512AC" w14:textId="77777777" w:rsidR="00F90BDC" w:rsidRDefault="00F90BDC"/>
    <w:p w14:paraId="424A5482" w14:textId="77777777" w:rsidR="00F90BDC" w:rsidRDefault="00F90BDC">
      <w:r xmlns:w="http://schemas.openxmlformats.org/wordprocessingml/2006/main">
        <w:t xml:space="preserve">2: ፊልጲ 1፡15-18 “ሓቂ እዩ ንክርስቶስ ዝሰብኽዎ ብቕንእን ንሕንሕን ገሊኦም ግና ብሰናይ ድሌት። እዞም ዳሕረዎት ንወንጌል ንምክልኻል ኣብዚ ከም ዝተቐመጠ ፈሊጦም ካብ ፍቕሪ ተበጊሶም ከምኡ ይገብሩ። </w:t>
      </w:r>
      <w:r xmlns:w="http://schemas.openxmlformats.org/wordprocessingml/2006/main">
        <w:lastRenderedPageBreak xmlns:w="http://schemas.openxmlformats.org/wordprocessingml/2006/main"/>
      </w:r>
      <w:r xmlns:w="http://schemas.openxmlformats.org/wordprocessingml/2006/main">
        <w:t xml:space="preserve">እቶም ቀዳሞት ብሰንሰለት ተኣሲረ ከለኹ ሽግር ከለዓዕሉለይ ይኽእሉ እዮም ኢሎም ብቕንዕና ዘይኮነስ ካብ ርእሰ ፍትወት ዝተላዕለ ንክርስቶስ ዝእውጁ። ግን እንታይ እዩ ዘገድስ፧ እቲ ኣገዳሲ ነገር ብኹሉ መዳይ ብናይ ሓሶት ድራኸ ይኹን ካብ ሓቂ ክርስቶስ ይስበኽ። በዚ ምኽንያት እዚ ድማ እሕጐስ ኣለኹ። እወ፡ ብቐጻሊ ድማ ክሕጐስ እየ።”</w:t>
      </w:r>
    </w:p>
    <w:p w14:paraId="3898DB2A" w14:textId="77777777" w:rsidR="00F90BDC" w:rsidRDefault="00F90BDC"/>
    <w:p w14:paraId="5B1CAF3A" w14:textId="77777777" w:rsidR="00F90BDC" w:rsidRDefault="00F90BDC">
      <w:r xmlns:w="http://schemas.openxmlformats.org/wordprocessingml/2006/main">
        <w:t xml:space="preserve">ሉቃስ 9:38 እንሆ ድማ ሓደ ሰብኣይ ካብቲ ጭፍራ፡ መምህር፡ ንወደይ ሓደ ውሉደይ እዩ እሞ፡ ርኣዮ፡ እልምነካ ኣሎኹ፡ ኢሉ ጨደረ።</w:t>
      </w:r>
    </w:p>
    <w:p w14:paraId="767B1D28" w14:textId="77777777" w:rsidR="00F90BDC" w:rsidRDefault="00F90BDC"/>
    <w:p w14:paraId="6C1A869B" w14:textId="77777777" w:rsidR="00F90BDC" w:rsidRDefault="00F90BDC">
      <w:r xmlns:w="http://schemas.openxmlformats.org/wordprocessingml/2006/main">
        <w:t xml:space="preserve">ሓደ ሓደ ወዲ ዘለዎ ሰብኣይ ንየሱስ ክጥምቶ ሓተቶ።</w:t>
      </w:r>
    </w:p>
    <w:p w14:paraId="50AAEAE8" w14:textId="77777777" w:rsidR="00F90BDC" w:rsidRDefault="00F90BDC"/>
    <w:p w14:paraId="4802B733" w14:textId="77777777" w:rsidR="00F90BDC" w:rsidRDefault="00F90BDC">
      <w:r xmlns:w="http://schemas.openxmlformats.org/wordprocessingml/2006/main">
        <w:t xml:space="preserve">1. ንየሱስ ሓገዝ ናይ ምሕታት ፍሉይ መሰል</w:t>
      </w:r>
    </w:p>
    <w:p w14:paraId="2B3AEF1A" w14:textId="77777777" w:rsidR="00F90BDC" w:rsidRDefault="00F90BDC"/>
    <w:p w14:paraId="0EF38E8B" w14:textId="77777777" w:rsidR="00F90BDC" w:rsidRDefault="00F90BDC">
      <w:r xmlns:w="http://schemas.openxmlformats.org/wordprocessingml/2006/main">
        <w:t xml:space="preserve">2. ሓይሊ እምነትን ጸሎትን።</w:t>
      </w:r>
    </w:p>
    <w:p w14:paraId="30B012A9" w14:textId="77777777" w:rsidR="00F90BDC" w:rsidRDefault="00F90BDC"/>
    <w:p w14:paraId="6DC89EA8" w14:textId="77777777" w:rsidR="00F90BDC" w:rsidRDefault="00F90BDC">
      <w:r xmlns:w="http://schemas.openxmlformats.org/wordprocessingml/2006/main">
        <w:t xml:space="preserve">1. ማርቆስ 10፡46-52 - ኢየሱስ ንዓይነ ስዉር ባርጢሜዎስ ፈውሶ</w:t>
      </w:r>
    </w:p>
    <w:p w14:paraId="447B74E3" w14:textId="77777777" w:rsidR="00F90BDC" w:rsidRDefault="00F90BDC"/>
    <w:p w14:paraId="4F400AFF" w14:textId="77777777" w:rsidR="00F90BDC" w:rsidRDefault="00F90BDC">
      <w:r xmlns:w="http://schemas.openxmlformats.org/wordprocessingml/2006/main">
        <w:t xml:space="preserve">2. ያዕ 5፡13-16 - ሓይሊ ጸሎትን ኑዛዜን።</w:t>
      </w:r>
    </w:p>
    <w:p w14:paraId="66F2AD01" w14:textId="77777777" w:rsidR="00F90BDC" w:rsidRDefault="00F90BDC"/>
    <w:p w14:paraId="06E3ED70" w14:textId="77777777" w:rsidR="00F90BDC" w:rsidRDefault="00F90BDC">
      <w:r xmlns:w="http://schemas.openxmlformats.org/wordprocessingml/2006/main">
        <w:t xml:space="preserve">ሉቃስ 9:39 እንሆ ድማ መንፈስ ይወስዶ፡ ሃንደበት ድማ ይጭድር። ከም ብሓድሽ ረግረግ ከም ዝፈስስ ይቕንጥጦ፡ ምጭብባጥ ድማ ካብኡ ኣጸጋሚ ይርሕቕ።</w:t>
      </w:r>
    </w:p>
    <w:p w14:paraId="71188EA4" w14:textId="77777777" w:rsidR="00F90BDC" w:rsidRDefault="00F90BDC"/>
    <w:p w14:paraId="5625292E" w14:textId="77777777" w:rsidR="00F90BDC" w:rsidRDefault="00F90BDC">
      <w:r xmlns:w="http://schemas.openxmlformats.org/wordprocessingml/2006/main">
        <w:t xml:space="preserve">ሓደ መንፈስ ኣብ ልዕሊ ሓደ ሰብ መጺኡ ብስቓይ ከም ዝጭድር ይገብሮ፣ ቅድሚ ካብኡ ምፍላጡ ድማ ኣብ ኣፉ ረግረግ እናፈሰሰ ዓቢ ቃንዛ የስዕበሉ።</w:t>
      </w:r>
    </w:p>
    <w:p w14:paraId="6AA9B06F" w14:textId="77777777" w:rsidR="00F90BDC" w:rsidRDefault="00F90BDC"/>
    <w:p w14:paraId="0AE293A7" w14:textId="77777777" w:rsidR="00F90BDC" w:rsidRDefault="00F90BDC">
      <w:r xmlns:w="http://schemas.openxmlformats.org/wordprocessingml/2006/main">
        <w:t xml:space="preserve">1. "ሓይሊ ጸላኢ፡ ኣንጻር መንፈሳዊ መጥቃዕቲ ጸኒዕካ ደው ምባል"።</w:t>
      </w:r>
    </w:p>
    <w:p w14:paraId="314734C7" w14:textId="77777777" w:rsidR="00F90BDC" w:rsidRDefault="00F90BDC"/>
    <w:p w14:paraId="13C0783C" w14:textId="77777777" w:rsidR="00F90BDC" w:rsidRDefault="00F90BDC">
      <w:r xmlns:w="http://schemas.openxmlformats.org/wordprocessingml/2006/main">
        <w:t xml:space="preserve">2. "ሓይሊ እምነት፡ ብድሆታት ብሓገዝ ኣምላኽ ምስዓር"።</w:t>
      </w:r>
    </w:p>
    <w:p w14:paraId="59D14347" w14:textId="77777777" w:rsidR="00F90BDC" w:rsidRDefault="00F90BDC"/>
    <w:p w14:paraId="4C0EDE72" w14:textId="77777777" w:rsidR="00F90BDC" w:rsidRDefault="00F90BDC">
      <w:r xmlns:w="http://schemas.openxmlformats.org/wordprocessingml/2006/main">
        <w:t xml:space="preserve">1. 1ይ ጴጥሮስ 5፡8-9 - "ልዑል ኩኑ፡ ንቑሓት ኩኑ። ጸላኢኹም ድያብሎስ ከም ዝጉህር ኣንበሳ፡ ዝበልዖ ሰብ እናደለየ ይዘውር። ከምኡ ዓይነት መከራ ምዃኑ ፈሊጥኩም፡ ብእምነትኩም ኣጽኒዕኩም ተቓወምዎ።" ኣብ መላእ ዓለም ብሕውነትኩም ይመኮሩ ኣለዉ።"</w:t>
      </w:r>
    </w:p>
    <w:p w14:paraId="7178AB94" w14:textId="77777777" w:rsidR="00F90BDC" w:rsidRDefault="00F90BDC"/>
    <w:p w14:paraId="3D5B49BF" w14:textId="77777777" w:rsidR="00F90BDC" w:rsidRDefault="00F90BDC">
      <w:r xmlns:w="http://schemas.openxmlformats.org/wordprocessingml/2006/main">
        <w:t xml:space="preserve">2. ያዕ 4፡7-8 - "ስለዚ ንኣምላኽ ተገዝኡ። ንዲያብሎስ ተቓወምዎ፡ ንሱ ድማ ካባኻትኩም ክሃድም እዩ። ናብ ኣምላኽ ቅረቡ፡ ንሱ ድማ ክቐርበኩም እዩ። ኣቱም ሓጥኣን ኣእዳውኩም ኣንጽሑ፡ ኣንጽሁ።" ልብታት፡ ኣቱም ክልተ ኣተሓሳስባ ዘለኩም።"</w:t>
      </w:r>
    </w:p>
    <w:p w14:paraId="7228FD53" w14:textId="77777777" w:rsidR="00F90BDC" w:rsidRDefault="00F90BDC"/>
    <w:p w14:paraId="298B4A4C" w14:textId="77777777" w:rsidR="00F90BDC" w:rsidRDefault="00F90BDC">
      <w:r xmlns:w="http://schemas.openxmlformats.org/wordprocessingml/2006/main">
        <w:t xml:space="preserve">ሉቃስ 9:40 ንደቀ መዛሙርትኻ ድማ ንደገ ክድርብይዎ ለመንክዎም። ኣይከኣሉን።</w:t>
      </w:r>
    </w:p>
    <w:p w14:paraId="5FAE03E0" w14:textId="77777777" w:rsidR="00F90BDC" w:rsidRDefault="00F90BDC"/>
    <w:p w14:paraId="31D7800B" w14:textId="77777777" w:rsidR="00F90BDC" w:rsidRDefault="00F90BDC">
      <w:r xmlns:w="http://schemas.openxmlformats.org/wordprocessingml/2006/main">
        <w:t xml:space="preserve">የሱስ ንደቀ መዛሙርቱ ክፉእ መንፈስ ከውጽኡ ሓተቶም: ንሳቶም ግና ክገብርዎ ኣይከኣሉን።</w:t>
      </w:r>
    </w:p>
    <w:p w14:paraId="3357ED67" w14:textId="77777777" w:rsidR="00F90BDC" w:rsidRDefault="00F90BDC"/>
    <w:p w14:paraId="4F3B663A" w14:textId="77777777" w:rsidR="00F90BDC" w:rsidRDefault="00F90BDC">
      <w:r xmlns:w="http://schemas.openxmlformats.org/wordprocessingml/2006/main">
        <w:t xml:space="preserve">1. ሓይሊ እምነት፡ ኣብ ከቢድ ኩነታት ንኣምላኽ ምእማን ምምሃር</w:t>
      </w:r>
    </w:p>
    <w:p w14:paraId="34CDA8CC" w14:textId="77777777" w:rsidR="00F90BDC" w:rsidRDefault="00F90BDC"/>
    <w:p w14:paraId="50D158E6" w14:textId="77777777" w:rsidR="00F90BDC" w:rsidRDefault="00F90BDC">
      <w:r xmlns:w="http://schemas.openxmlformats.org/wordprocessingml/2006/main">
        <w:t xml:space="preserve">2. ንፍርሒ ምብዳህ፡ ንሓይልን ትብዓትን ኣብ ኣምላኽ ምጽጋዕ</w:t>
      </w:r>
    </w:p>
    <w:p w14:paraId="0A4C51A4" w14:textId="77777777" w:rsidR="00F90BDC" w:rsidRDefault="00F90BDC"/>
    <w:p w14:paraId="2CE4AB24" w14:textId="77777777" w:rsidR="00F90BDC" w:rsidRDefault="00F90BDC">
      <w:r xmlns:w="http://schemas.openxmlformats.org/wordprocessingml/2006/main">
        <w:t xml:space="preserve">1. ማቴ 17፡20 - የሱስ ድማ፡ ብሰንኪ ዘይምእማንኩም፡ ብሓቂ እብለኩም ኣሎኹ፡ እምነት ከም እኽሊ ኣድሪ እንተ ኣልዩኩም፡ ነዚ ከረን እዚ፡ ካብዚ ናብዚ ስደዱ፡ ክትብሉዎ ኢኹም። ከወግድ ድማ እዩ፤ ዘይከኣል ድማ የልቦን።</w:t>
      </w:r>
    </w:p>
    <w:p w14:paraId="5B863E25" w14:textId="77777777" w:rsidR="00F90BDC" w:rsidRDefault="00F90BDC"/>
    <w:p w14:paraId="480B08E0" w14:textId="77777777" w:rsidR="00F90BDC" w:rsidRDefault="00F90BDC">
      <w:r xmlns:w="http://schemas.openxmlformats.org/wordprocessingml/2006/main">
        <w:t xml:space="preserve">2. ማር 9፡23 - ኢየሱስ ከኣ፡ ክትኣምን እንተ ኽኢልካ፡ ነቲ ዝኣምን ኵሉ ይከኣሎ እዩ በሎ።</w:t>
      </w:r>
    </w:p>
    <w:p w14:paraId="6A6067BE" w14:textId="77777777" w:rsidR="00F90BDC" w:rsidRDefault="00F90BDC"/>
    <w:p w14:paraId="0F78D338" w14:textId="77777777" w:rsidR="00F90BDC" w:rsidRDefault="00F90BDC">
      <w:r xmlns:w="http://schemas.openxmlformats.org/wordprocessingml/2006/main">
        <w:t xml:space="preserve">ሉቃስ 9:41 ኢየሱስ ድማ፡ ኣታ ዘይእመንን ጠዋይን ወለዶ፡ ክሳዕ መዓስ ምሳኻትኩም ክነብርን ክዕገሰልኩምን እየ፧ ንወድኻ ናብዚ ኣምጽኦ።</w:t>
      </w:r>
    </w:p>
    <w:p w14:paraId="294BD41A" w14:textId="77777777" w:rsidR="00F90BDC" w:rsidRDefault="00F90BDC"/>
    <w:p w14:paraId="5D14AB3B" w14:textId="77777777" w:rsidR="00F90BDC" w:rsidRDefault="00F90BDC">
      <w:r xmlns:w="http://schemas.openxmlformats.org/wordprocessingml/2006/main">
        <w:t xml:space="preserve">ኢየሱስ ነቶም ህዝቢ ብሰንኪ እምነት ዘይምህላዎም ገሲሑ ንወዶም ናብኡ ከምጽእዎ ሓተቶም።</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ብ እግዚኣብሔር እምነት ክህልወናን ብቃልስና ከምጽኣና ክንውከልን ይግባእ ።</w:t>
      </w:r>
    </w:p>
    <w:p w14:paraId="1EA082F1" w14:textId="77777777" w:rsidR="00F90BDC" w:rsidRDefault="00F90BDC"/>
    <w:p w14:paraId="0ECC0EDA" w14:textId="77777777" w:rsidR="00F90BDC" w:rsidRDefault="00F90BDC">
      <w:r xmlns:w="http://schemas.openxmlformats.org/wordprocessingml/2006/main">
        <w:t xml:space="preserve">2: ትዕግስትን ጽንዓትን ሒዝና ሽግርና ናብ እግዚኣብሔር ከነብጽሖ ይግባእ።</w:t>
      </w:r>
    </w:p>
    <w:p w14:paraId="4562769F" w14:textId="77777777" w:rsidR="00F90BDC" w:rsidRDefault="00F90BDC"/>
    <w:p w14:paraId="6D6D78CB" w14:textId="77777777" w:rsidR="00F90BDC" w:rsidRDefault="00F90BDC">
      <w:r xmlns:w="http://schemas.openxmlformats.org/wordprocessingml/2006/main">
        <w:t xml:space="preserve">1: እብራውያን 11፡1 - "እምነት ርግጸኝነት ናይቲ ተስፋ ዝግበረሉ ነገር፡ ምእማን ናይቲ ዘይተራእየ ነገር እዩ።"</w:t>
      </w:r>
    </w:p>
    <w:p w14:paraId="1BBFE515" w14:textId="77777777" w:rsidR="00F90BDC" w:rsidRDefault="00F90BDC"/>
    <w:p w14:paraId="2BC4084F" w14:textId="77777777" w:rsidR="00F90BDC" w:rsidRDefault="00F90BDC">
      <w:r xmlns:w="http://schemas.openxmlformats.org/wordprocessingml/2006/main">
        <w:t xml:space="preserve">2: ያእቆብ 1፡3-4 - "እምነትካ ምስ ተፈተንካ፡ ጽንዓትካ ክዓቢ ዕድል ከም ዘለዎ ትፈልጥ ኢኻ። ጽንዓትካ ምሉእ ብምሉእ ምስ ማዕበለ፡ ዋላ ሓንቲ ዘየድልየካ ፍጹምን ምሉእን ክትከውን ኢኻ እሞ፡ ይዓቢ።" ."</w:t>
      </w:r>
    </w:p>
    <w:p w14:paraId="1A7F8296" w14:textId="77777777" w:rsidR="00F90BDC" w:rsidRDefault="00F90BDC"/>
    <w:p w14:paraId="28C17DB3" w14:textId="77777777" w:rsidR="00F90BDC" w:rsidRDefault="00F90BDC">
      <w:r xmlns:w="http://schemas.openxmlformats.org/wordprocessingml/2006/main">
        <w:t xml:space="preserve">ሉቃስ 9:42 ገና ክመጽእ ከሎ፡ ድያብሎስ ደርበዮ፡ ቀደዶ። የሱስ ድማ ነቲ ርኹስ መንፈስ ገንሖ፡ ነቲ ሕጻን ከኣ ኣሕወዮ፡ ናብ ኣቦኡ ድማ ኣሕለፎ።</w:t>
      </w:r>
    </w:p>
    <w:p w14:paraId="22000143" w14:textId="77777777" w:rsidR="00F90BDC" w:rsidRDefault="00F90BDC"/>
    <w:p w14:paraId="753D3AE2" w14:textId="77777777" w:rsidR="00F90BDC" w:rsidRDefault="00F90BDC">
      <w:r xmlns:w="http://schemas.openxmlformats.org/wordprocessingml/2006/main">
        <w:t xml:space="preserve">ኢየሱስ ምስ ሓደ ብዲያብሎስ ዝተወነነ ቆልዓ ኣጋጢምዎ ኣሕወዮ፣ ንኣቡኡ ኣሕሊፉ ሂብዎ።</w:t>
      </w:r>
    </w:p>
    <w:p w14:paraId="4908DE3F" w14:textId="77777777" w:rsidR="00F90BDC" w:rsidRDefault="00F90BDC"/>
    <w:p w14:paraId="7442F153" w14:textId="77777777" w:rsidR="00F90BDC" w:rsidRDefault="00F90BDC">
      <w:r xmlns:w="http://schemas.openxmlformats.org/wordprocessingml/2006/main">
        <w:t xml:space="preserve">1. የሱስ ብተኣምራት ስልጣኑ ይገልጽ</w:t>
      </w:r>
    </w:p>
    <w:p w14:paraId="4730E035" w14:textId="77777777" w:rsidR="00F90BDC" w:rsidRDefault="00F90BDC"/>
    <w:p w14:paraId="39163030" w14:textId="77777777" w:rsidR="00F90BDC" w:rsidRDefault="00F90BDC">
      <w:r xmlns:w="http://schemas.openxmlformats.org/wordprocessingml/2006/main">
        <w:t xml:space="preserve">2. ሓይሊ እምነት ኣብ ምብዳህ ብድሆታት</w:t>
      </w:r>
    </w:p>
    <w:p w14:paraId="23438099" w14:textId="77777777" w:rsidR="00F90BDC" w:rsidRDefault="00F90BDC"/>
    <w:p w14:paraId="6FA93B48" w14:textId="77777777" w:rsidR="00F90BDC" w:rsidRDefault="00F90BDC">
      <w:r xmlns:w="http://schemas.openxmlformats.org/wordprocessingml/2006/main">
        <w:t xml:space="preserve">1. ማቴ 8፡28-34፡ የሱስ ኣጋንንቲ የውጽእ እዩ።</w:t>
      </w:r>
    </w:p>
    <w:p w14:paraId="4A5420DB" w14:textId="77777777" w:rsidR="00F90BDC" w:rsidRDefault="00F90BDC"/>
    <w:p w14:paraId="187D5A63" w14:textId="77777777" w:rsidR="00F90BDC" w:rsidRDefault="00F90BDC">
      <w:r xmlns:w="http://schemas.openxmlformats.org/wordprocessingml/2006/main">
        <w:t xml:space="preserve">2. ማርቆስ 5፡1-20፡ የሱስ ንሓደ ኣጋንንቲ ዝሓዞ ሰብ ይፍውሶ</w:t>
      </w:r>
    </w:p>
    <w:p w14:paraId="1C013FDD" w14:textId="77777777" w:rsidR="00F90BDC" w:rsidRDefault="00F90BDC"/>
    <w:p w14:paraId="76FBC817" w14:textId="77777777" w:rsidR="00F90BDC" w:rsidRDefault="00F90BDC">
      <w:r xmlns:w="http://schemas.openxmlformats.org/wordprocessingml/2006/main">
        <w:t xml:space="preserve">ሉቃስ 9:43 ኩሎም ድማ በቲ ሓያል ሓይሊ ኣምላኽ ተገረሙ። ግናኸ ነፍሲ ወከፍ በቲ የሱስ ዝገበሮ ዅሉ እናተገረሙ፡ ንደቀ መዛሙርቱ በሎም።</w:t>
      </w:r>
    </w:p>
    <w:p w14:paraId="34380D26" w14:textId="77777777" w:rsidR="00F90BDC" w:rsidRDefault="00F90BDC"/>
    <w:p w14:paraId="655D28C5" w14:textId="77777777" w:rsidR="00F90BDC" w:rsidRDefault="00F90BDC">
      <w:r xmlns:w="http://schemas.openxmlformats.org/wordprocessingml/2006/main">
        <w:t xml:space="preserve">እቶም ደቀ መዛሙርቲ በቲ የሱስ ዘርኣዮ ሓይሊ ኣምላኽ ተገረሙ።</w:t>
      </w:r>
    </w:p>
    <w:p w14:paraId="41F1EFB9" w14:textId="77777777" w:rsidR="00F90BDC" w:rsidRDefault="00F90BDC"/>
    <w:p w14:paraId="79866418" w14:textId="77777777" w:rsidR="00F90BDC" w:rsidRDefault="00F90BDC">
      <w:r xmlns:w="http://schemas.openxmlformats.org/wordprocessingml/2006/main">
        <w:t xml:space="preserve">1. ብሓይሊ ኣምላኽ ንፈርህ</w:t>
      </w:r>
    </w:p>
    <w:p w14:paraId="33BAEF65" w14:textId="77777777" w:rsidR="00F90BDC" w:rsidRDefault="00F90BDC"/>
    <w:p w14:paraId="257EC724" w14:textId="77777777" w:rsidR="00F90BDC" w:rsidRDefault="00F90BDC">
      <w:r xmlns:w="http://schemas.openxmlformats.org/wordprocessingml/2006/main">
        <w:t xml:space="preserve">2. ንሓይሊ ኣምላኽ ከነማስወሉ ካብ የሱስ ንመሃር</w:t>
      </w:r>
    </w:p>
    <w:p w14:paraId="0BAA7491" w14:textId="77777777" w:rsidR="00F90BDC" w:rsidRDefault="00F90BDC"/>
    <w:p w14:paraId="254692E7" w14:textId="77777777" w:rsidR="00F90BDC" w:rsidRDefault="00F90BDC">
      <w:r xmlns:w="http://schemas.openxmlformats.org/wordprocessingml/2006/main">
        <w:t xml:space="preserve">1. መዝሙር ዳዊት 33፡6 - ሰማያት ብቓል እግዚኣብሄር ተገይሩ። ንዅሎም ሰራዊቶም ድማ ብትንፋስ ኣፉ።</w:t>
      </w:r>
    </w:p>
    <w:p w14:paraId="1F7E728D" w14:textId="77777777" w:rsidR="00F90BDC" w:rsidRDefault="00F90BDC"/>
    <w:p w14:paraId="50FD3B67" w14:textId="77777777" w:rsidR="00F90BDC" w:rsidRDefault="00F90BDC">
      <w:r xmlns:w="http://schemas.openxmlformats.org/wordprocessingml/2006/main">
        <w:t xml:space="preserve">2. ማቴ 19፡26 - ኢየሱስ ግና ናብኦም ጠሚቱ፡ “ንሰብ እዚ ኣይከኣልን እዩ፡ ንኣምላኽ ግና ኩሉ ይከኣል እዩ።”</w:t>
      </w:r>
    </w:p>
    <w:p w14:paraId="1DDCB064" w14:textId="77777777" w:rsidR="00F90BDC" w:rsidRDefault="00F90BDC"/>
    <w:p w14:paraId="3667BB3B" w14:textId="77777777" w:rsidR="00F90BDC" w:rsidRDefault="00F90BDC">
      <w:r xmlns:w="http://schemas.openxmlformats.org/wordprocessingml/2006/main">
        <w:t xml:space="preserve">ሉቃስ 9:44 ወዲ ሰብ ኣብ ኢድ ሰብ ኪወሃብ እዩ እሞ፡ እዚ ዘረባ እዚ ኣብ ኣእዛንኩም ይጥሕል።</w:t>
      </w:r>
    </w:p>
    <w:p w14:paraId="4486842D" w14:textId="77777777" w:rsidR="00F90BDC" w:rsidRDefault="00F90BDC"/>
    <w:p w14:paraId="77897F98" w14:textId="77777777" w:rsidR="00F90BDC" w:rsidRDefault="00F90BDC">
      <w:r xmlns:w="http://schemas.openxmlformats.org/wordprocessingml/2006/main">
        <w:t xml:space="preserve">ወዲ ሰብ ኣብ ኢድ ሰብ ክወሃብ እዩ።</w:t>
      </w:r>
    </w:p>
    <w:p w14:paraId="70F0F4D5" w14:textId="77777777" w:rsidR="00F90BDC" w:rsidRDefault="00F90BDC"/>
    <w:p w14:paraId="66ED9114" w14:textId="77777777" w:rsidR="00F90BDC" w:rsidRDefault="00F90BDC">
      <w:r xmlns:w="http://schemas.openxmlformats.org/wordprocessingml/2006/main">
        <w:t xml:space="preserve">1: ኢየሱስ ክርስቶስ መድሓኒና ምእንቲ ድሕነትና ንሰብ ክወሃብ ብፍቓዱ ንርእሱ ኣሕሊፉ ሂቡ።</w:t>
      </w:r>
    </w:p>
    <w:p w14:paraId="42E3964A" w14:textId="77777777" w:rsidR="00F90BDC" w:rsidRDefault="00F90BDC"/>
    <w:p w14:paraId="30096F8C" w14:textId="77777777" w:rsidR="00F90BDC" w:rsidRDefault="00F90BDC">
      <w:r xmlns:w="http://schemas.openxmlformats.org/wordprocessingml/2006/main">
        <w:t xml:space="preserve">2: እግዚኣብሄር ኣምላኽና ካብ ሓጢኣትና ከድሕነና ብኢድ ሰብ ክሳቐ ፍቓደኛ ነበረ።</w:t>
      </w:r>
    </w:p>
    <w:p w14:paraId="75091F74" w14:textId="77777777" w:rsidR="00F90BDC" w:rsidRDefault="00F90BDC"/>
    <w:p w14:paraId="7A089DEC" w14:textId="77777777" w:rsidR="00F90BDC" w:rsidRDefault="00F90BDC">
      <w:r xmlns:w="http://schemas.openxmlformats.org/wordprocessingml/2006/main">
        <w:t xml:space="preserve">1: ዮሃንስ 3:16 ኣምላኽሲ ብእኡ ዚኣምን ዘበለ ናይ ዘለኣለም ህይወት ምእንቲ ኺረክብ እምበር፡ ከይጠፍእ፡ ነቲ ሓደ ወዱ ኽሳዕ ዚህብ፡ ንዓለም ኣዝዩ ኣፍቀራ።</w:t>
      </w:r>
    </w:p>
    <w:p w14:paraId="379F5F72" w14:textId="77777777" w:rsidR="00F90BDC" w:rsidRDefault="00F90BDC"/>
    <w:p w14:paraId="781D63DD" w14:textId="77777777" w:rsidR="00F90BDC" w:rsidRDefault="00F90BDC">
      <w:r xmlns:w="http://schemas.openxmlformats.org/wordprocessingml/2006/main">
        <w:t xml:space="preserve">2: ሮሜ 5:8 ኣምላኽ ግና ገና ሓጥኣን ከለና ክርስቶስ ምእንታና ሞይቱ ብምባል ፍቕሩ ይገልጸልና።</w:t>
      </w:r>
    </w:p>
    <w:p w14:paraId="1A8D121E" w14:textId="77777777" w:rsidR="00F90BDC" w:rsidRDefault="00F90BDC"/>
    <w:p w14:paraId="30FCD40E" w14:textId="77777777" w:rsidR="00F90BDC" w:rsidRDefault="00F90BDC">
      <w:r xmlns:w="http://schemas.openxmlformats.org/wordprocessingml/2006/main">
        <w:t xml:space="preserve">ሉቃስ 9:45 ግናኸ ነዚ ዘረባ እዚ ኣይተረድእዎን፣ ከይተረድእዎ ድማ ካባታቶም ተሓብአ።</w:t>
      </w:r>
    </w:p>
    <w:p w14:paraId="6E5FD7AD" w14:textId="77777777" w:rsidR="00F90BDC" w:rsidRDefault="00F90BDC"/>
    <w:p w14:paraId="6DE209B2" w14:textId="77777777" w:rsidR="00F90BDC" w:rsidRDefault="00F90BDC">
      <w:r xmlns:w="http://schemas.openxmlformats.org/wordprocessingml/2006/main">
        <w:t xml:space="preserve">እቶም ደቀ መዛሙርቲ ንቃላት የሱስ ስለዘይተረድእዎ ኣዝዩ ፈሪሖም መብርሂ ክሓትትዎ ኣይከኣሉን።</w:t>
      </w:r>
    </w:p>
    <w:p w14:paraId="139AE9A1" w14:textId="77777777" w:rsidR="00F90BDC" w:rsidRDefault="00F90BDC"/>
    <w:p w14:paraId="3901719F" w14:textId="77777777" w:rsidR="00F90BDC" w:rsidRDefault="00F90BDC">
      <w:r xmlns:w="http://schemas.openxmlformats.org/wordprocessingml/2006/main">
        <w:t xml:space="preserve">1: ንትምህርቲ የሱስ ክንርድኦ ክንጽዕር ኣሎና፡ ዋላ ኣብ መጀመርታ እንተዘይተረድኣና እዩ።</w:t>
      </w:r>
    </w:p>
    <w:p w14:paraId="0770BA14" w14:textId="77777777" w:rsidR="00F90BDC" w:rsidRDefault="00F90BDC"/>
    <w:p w14:paraId="0A9F5887" w14:textId="77777777" w:rsidR="00F90BDC" w:rsidRDefault="00F90BDC">
      <w:r xmlns:w="http://schemas.openxmlformats.org/wordprocessingml/2006/main">
        <w:t xml:space="preserve">2: ዘይርደኣና ነገራት መብርሂ ክንሓትት ክንደፍር ኣለና።</w:t>
      </w:r>
    </w:p>
    <w:p w14:paraId="1E13DC8E" w14:textId="77777777" w:rsidR="00F90BDC" w:rsidRDefault="00F90BDC"/>
    <w:p w14:paraId="7B00FF2F" w14:textId="77777777" w:rsidR="00F90BDC" w:rsidRDefault="00F90BDC">
      <w:r xmlns:w="http://schemas.openxmlformats.org/wordprocessingml/2006/main">
        <w:t xml:space="preserve">1: ኢሳይያስ 55፡8-9 - “ሓሳባተይ ሓሳብኩም ኣይኰነን፡ መገድኹምውን መገድታተይ ኣይኰነን፡ ይብል እግዚኣብሄር። ከምቲ ሰማያት ካብ ምድሪ ዝለዓሉ፡ ከምኡ ድማ መገድታተይ ካብ መገድታትኩም፡ ሓሳባተይ ድማ ካብ ሓሳብኩም ይለዓሉ።”</w:t>
      </w:r>
    </w:p>
    <w:p w14:paraId="704AB8D7" w14:textId="77777777" w:rsidR="00F90BDC" w:rsidRDefault="00F90BDC"/>
    <w:p w14:paraId="7DA1F93A" w14:textId="77777777" w:rsidR="00F90BDC" w:rsidRDefault="00F90BDC">
      <w:r xmlns:w="http://schemas.openxmlformats.org/wordprocessingml/2006/main">
        <w:t xml:space="preserve">2: ያእቆብ 1፡5 - “ካባኻትኩም ጥበብ እንተ ጐዲሉ፡ ነቲ ንዅሉ ሰብ ብልግሲ ዚህብ፡ ዘይጸርፍ ኣምላኽ ይለምን። ክወሃቦ ድማ እዩ።”</w:t>
      </w:r>
    </w:p>
    <w:p w14:paraId="49E32047" w14:textId="77777777" w:rsidR="00F90BDC" w:rsidRDefault="00F90BDC"/>
    <w:p w14:paraId="295A2786" w14:textId="77777777" w:rsidR="00F90BDC" w:rsidRDefault="00F90BDC">
      <w:r xmlns:w="http://schemas.openxmlformats.org/wordprocessingml/2006/main">
        <w:t xml:space="preserve">ሉቃስ 9:46 ካብኣቶም ኣየናይ ይዓቢ ዝብል ምጉት ተላዕለ።</w:t>
      </w:r>
    </w:p>
    <w:p w14:paraId="02AB1075" w14:textId="77777777" w:rsidR="00F90BDC" w:rsidRDefault="00F90BDC"/>
    <w:p w14:paraId="77A304A2" w14:textId="77777777" w:rsidR="00F90BDC" w:rsidRDefault="00F90BDC">
      <w:r xmlns:w="http://schemas.openxmlformats.org/wordprocessingml/2006/main">
        <w:t xml:space="preserve">እዚ ክፍሊ እዚ ብዛዕባ እቶም ደቀ መዛሙርቲ ኣብ መንግስቲ ኣምላኽ መን ይዓቢ ኣብ ነንሕድሕዶም ከም ዝካትዑ ይዛረብ።</w:t>
      </w:r>
    </w:p>
    <w:p w14:paraId="43F5BA88" w14:textId="77777777" w:rsidR="00F90BDC" w:rsidRDefault="00F90BDC"/>
    <w:p w14:paraId="4501D1BE" w14:textId="77777777" w:rsidR="00F90BDC" w:rsidRDefault="00F90BDC">
      <w:r xmlns:w="http://schemas.openxmlformats.org/wordprocessingml/2006/main">
        <w:t xml:space="preserve">1. ትዕቢት ንጸዋዕታና ብኸመይ ኣብ ሓደጋ ከእትዎ ከም ዝኽእል፡ ትዕቢት ደቀ መዛሙርቲ ምምርማር ኣብ ሉቃስ 9፡46</w:t>
      </w:r>
    </w:p>
    <w:p w14:paraId="71D833CC" w14:textId="77777777" w:rsidR="00F90BDC" w:rsidRDefault="00F90BDC"/>
    <w:p w14:paraId="0E4807C8" w14:textId="77777777" w:rsidR="00F90BDC" w:rsidRDefault="00F90BDC">
      <w:r xmlns:w="http://schemas.openxmlformats.org/wordprocessingml/2006/main">
        <w:t xml:space="preserve">2. ከመይ ጌርካ ትሕትና ንቕጽል፡ ንርእስኻ ኣገዳስነት ምሕዳግ ኣብ ሉቃስ 9፡46</w:t>
      </w:r>
    </w:p>
    <w:p w14:paraId="7C5F4211" w14:textId="77777777" w:rsidR="00F90BDC" w:rsidRDefault="00F90BDC"/>
    <w:p w14:paraId="6D769224" w14:textId="77777777" w:rsidR="00F90BDC" w:rsidRDefault="00F90BDC">
      <w:r xmlns:w="http://schemas.openxmlformats.org/wordprocessingml/2006/main">
        <w:t xml:space="preserve">1. ሉቃ 22፡24-27 - ኢየሱስ ንደቀ መዛሙርቱ ትሑታት ክኾኑን ንሓድሕዶም ከገልግሉን ይምህሮም እዩ።</w:t>
      </w:r>
    </w:p>
    <w:p w14:paraId="78D1549A" w14:textId="77777777" w:rsidR="00F90BDC" w:rsidRDefault="00F90BDC"/>
    <w:p w14:paraId="11A79CF2" w14:textId="77777777" w:rsidR="00F90BDC" w:rsidRDefault="00F90BDC">
      <w:r xmlns:w="http://schemas.openxmlformats.org/wordprocessingml/2006/main">
        <w:t xml:space="preserve">2. ማቴ 23፡11-12 - ኢየሱስ ንፈሪሳውያን ዕብየት ይደልዩ ብምባል ይገንሖም ትሕትና ድማ ይንእድ።</w:t>
      </w:r>
    </w:p>
    <w:p w14:paraId="663CB346" w14:textId="77777777" w:rsidR="00F90BDC" w:rsidRDefault="00F90BDC"/>
    <w:p w14:paraId="41B66995" w14:textId="77777777" w:rsidR="00F90BDC" w:rsidRDefault="00F90BDC">
      <w:r xmlns:w="http://schemas.openxmlformats.org/wordprocessingml/2006/main">
        <w:t xml:space="preserve">ሉቃስ 9:47 ኢየሱስ ድማ ሓሳብ ልቦም ምስ ተረድአ፡ ሕጻን ወሲዱ ኣብ ጥቓኡ ኣቐመጦ።</w:t>
      </w:r>
    </w:p>
    <w:p w14:paraId="0DFD5B37" w14:textId="77777777" w:rsidR="00F90BDC" w:rsidRDefault="00F90BDC"/>
    <w:p w14:paraId="4BA0F78A" w14:textId="77777777" w:rsidR="00F90BDC" w:rsidRDefault="00F90BDC">
      <w:r xmlns:w="http://schemas.openxmlformats.org/wordprocessingml/2006/main">
        <w:t xml:space="preserve">የሱስ ነቲ ደቀ መዛሙርቲ ብዛዕባ ምግላል ዝነበሮም ኣተሓሳስባ ምላሽ ሂቡ፡ ንሓደ ቘልዓ ኣብ ምቕባል ኣብነት ኰይኑ እዩ።</w:t>
      </w:r>
    </w:p>
    <w:p w14:paraId="79454990" w14:textId="77777777" w:rsidR="00F90BDC" w:rsidRDefault="00F90BDC"/>
    <w:p w14:paraId="722410BF" w14:textId="77777777" w:rsidR="00F90BDC" w:rsidRDefault="00F90BDC">
      <w:r xmlns:w="http://schemas.openxmlformats.org/wordprocessingml/2006/main">
        <w:t xml:space="preserve">1: ኵሉ ሰብ ብሓጐስ ኪቕበል ከም ዘለዎ ኻብ ኣብነት የሱስ ክንመሃር ንኽእል ኢና።</w:t>
      </w:r>
    </w:p>
    <w:p w14:paraId="6CA35DE7" w14:textId="77777777" w:rsidR="00F90BDC" w:rsidRDefault="00F90BDC"/>
    <w:p w14:paraId="5256641F" w14:textId="77777777" w:rsidR="00F90BDC" w:rsidRDefault="00F90BDC">
      <w:r xmlns:w="http://schemas.openxmlformats.org/wordprocessingml/2006/main">
        <w:t xml:space="preserve">2: ንዅሎም ሰባት ብዘየገድስ ድሕረ ባይታኦም ብዘየገድስ ፍቕርን ኣጋይሽ ምቕባልን ዝሃቦ ኣብነት የሱስ ክንስዕቦ ይግባእ።</w:t>
      </w:r>
    </w:p>
    <w:p w14:paraId="574BE72E" w14:textId="77777777" w:rsidR="00F90BDC" w:rsidRDefault="00F90BDC"/>
    <w:p w14:paraId="15F0BB76" w14:textId="77777777" w:rsidR="00F90BDC" w:rsidRDefault="00F90BDC">
      <w:r xmlns:w="http://schemas.openxmlformats.org/wordprocessingml/2006/main">
        <w:t xml:space="preserve">1: ማርቆስ 10፡13-14 “ንሱ ምእንቲ ኺትንክፎም ድማ ውሉዳት ናብኡ የምጽኡ ነበሩ፡ ደቀ መዛሙርቲ ድማ ገንሕዎም። ኢየሱስ ምስ ረኣዮ ግና ተቖጢዑ “እቶም ቈልዑ ናባይ ይመጹ፤ መንግስቲ ኣምላኽ ንኸምዚኣቶም እያ እሞ፡ ኣይትዕንቅፎም።”</w:t>
      </w:r>
    </w:p>
    <w:p w14:paraId="4F5458FC" w14:textId="77777777" w:rsidR="00F90BDC" w:rsidRDefault="00F90BDC"/>
    <w:p w14:paraId="71E6A172" w14:textId="77777777" w:rsidR="00F90BDC" w:rsidRDefault="00F90BDC">
      <w:r xmlns:w="http://schemas.openxmlformats.org/wordprocessingml/2006/main">
        <w:t xml:space="preserve">2: ኤፌሶን 5፡1-2 “ስለዚ ከም ፍቑራት ውሉድ ንኣምላኽ ኣምሰሉ። ከምቲ ክርስቶስ ዘፍቀረናን ንርእሱ ምእንታና ዝሃበን፡ ንኣምላኽ ጨናዊ መስዋእትን መስዋእትን ብፍቕሪ ተመላለሱ።”</w:t>
      </w:r>
    </w:p>
    <w:p w14:paraId="37CC93D1" w14:textId="77777777" w:rsidR="00F90BDC" w:rsidRDefault="00F90BDC"/>
    <w:p w14:paraId="3E4F8714" w14:textId="77777777" w:rsidR="00F90BDC" w:rsidRDefault="00F90BDC">
      <w:r xmlns:w="http://schemas.openxmlformats.org/wordprocessingml/2006/main">
        <w:t xml:space="preserve">ሉቃስ 9:48 ከምዚ በሎም ድማ፡ ነዚ ሕጻን እዚ ብስመይ ዚቕበሎ ዅሉ ይቕበለኒ፡ እቲ ዝቕበለኒ ድማ ነቲ ዝለኣኸኒ ይቕበሎ፡ እቲ ኣብ መንጎ ኲላትኩም ዝነኣሰ ንሱ እዩ ዚዓቢ እሞ፡ በሎም።</w:t>
      </w:r>
    </w:p>
    <w:p w14:paraId="0BFDCF0E" w14:textId="77777777" w:rsidR="00F90BDC" w:rsidRDefault="00F90BDC"/>
    <w:p w14:paraId="22FCF5D3" w14:textId="77777777" w:rsidR="00F90BDC" w:rsidRDefault="00F90BDC">
      <w:r xmlns:w="http://schemas.openxmlformats.org/wordprocessingml/2006/main">
        <w:t xml:space="preserve">ኢየሱስ ንደቀ መዛሙርቱ ብስሙ ቆልዓ ዝቕበሎ ዝቕበሎ ምዃኑ ይነግሮም፣ እቲ ዝቕበሎ እውን ነቲ ላኣኺ ኢየሱስ ይቕበሎ። ብተወሳኺ ካብኣቶም እቲ ዝነኣሰ ዝዓበየ ከም ዝኸውን ይነግሮም።</w:t>
      </w:r>
    </w:p>
    <w:p w14:paraId="5D6F59CC" w14:textId="77777777" w:rsidR="00F90BDC" w:rsidRDefault="00F90BDC"/>
    <w:p w14:paraId="13D4BF27" w14:textId="77777777" w:rsidR="00F90BDC" w:rsidRDefault="00F90BDC">
      <w:r xmlns:w="http://schemas.openxmlformats.org/wordprocessingml/2006/main">
        <w:t xml:space="preserve">1. "ሓይሊ ምቕባል"።</w:t>
      </w:r>
    </w:p>
    <w:p w14:paraId="63B5FF0D" w14:textId="77777777" w:rsidR="00F90BDC" w:rsidRDefault="00F90BDC"/>
    <w:p w14:paraId="5806854A" w14:textId="77777777" w:rsidR="00F90BDC" w:rsidRDefault="00F90BDC">
      <w:r xmlns:w="http://schemas.openxmlformats.org/wordprocessingml/2006/main">
        <w:t xml:space="preserve">2. "ዋጋ ትሕትና"።</w:t>
      </w:r>
    </w:p>
    <w:p w14:paraId="0D34537C" w14:textId="77777777" w:rsidR="00F90BDC" w:rsidRDefault="00F90BDC"/>
    <w:p w14:paraId="2B73693B" w14:textId="77777777" w:rsidR="00F90BDC" w:rsidRDefault="00F90BDC">
      <w:r xmlns:w="http://schemas.openxmlformats.org/wordprocessingml/2006/main">
        <w:t xml:space="preserve">1. ማቴ 18፡3-4 - “ብሓቂ እብለኩም ኣሎኹ፡ እንተ ዘይተለወጥኩምን ከም ቈልዑ እንተ ዘይኰንኩምን፡ ናብ መንግሥተ ሰማያት ኣይክትኣትዉን ኢኹም። እምበኣርከስ ከም እዚ ሕጻን እዚ ርእሱ ዜትሕት ዘበለ ዅሉ፡ ኣብ መንግስተ ሰማያት ይዓቢ።”</w:t>
      </w:r>
    </w:p>
    <w:p w14:paraId="0598C438" w14:textId="77777777" w:rsidR="00F90BDC" w:rsidRDefault="00F90BDC"/>
    <w:p w14:paraId="50AC4C45" w14:textId="77777777" w:rsidR="00F90BDC" w:rsidRDefault="00F90BDC">
      <w:r xmlns:w="http://schemas.openxmlformats.org/wordprocessingml/2006/main">
        <w:t xml:space="preserve">2. ያዕ 4፡10 - “ኣብ ቅድሚ እግዚኣብሄር ትሕት በሉ፡ ንሱ ድማ ልዕል ክብለኩም እዩ።”</w:t>
      </w:r>
    </w:p>
    <w:p w14:paraId="7CF6C82E" w14:textId="77777777" w:rsidR="00F90BDC" w:rsidRDefault="00F90BDC"/>
    <w:p w14:paraId="226A9A1A" w14:textId="77777777" w:rsidR="00F90BDC" w:rsidRDefault="00F90BDC">
      <w:r xmlns:w="http://schemas.openxmlformats.org/wordprocessingml/2006/main">
        <w:t xml:space="preserve">ሉቃስ 9:49 ዮሃንስ ድማ፡ መምህር፡ ብስምካ ኣጋንንቲ ዜውጽእ ርኢና ኣሎና፡ ኢሉ መለሰ። ምሳና ስለ ዘይስዕቦ ድማ ከልከልናዮ።</w:t>
      </w:r>
    </w:p>
    <w:p w14:paraId="6EA6A7FE" w14:textId="77777777" w:rsidR="00F90BDC" w:rsidRDefault="00F90BDC"/>
    <w:p w14:paraId="0A879F3B" w14:textId="77777777" w:rsidR="00F90BDC" w:rsidRDefault="00F90BDC">
      <w:r xmlns:w="http://schemas.openxmlformats.org/wordprocessingml/2006/main">
        <w:t xml:space="preserve">ዮሃንስን ደቀ መዛሙርቱን ሓደ ሰብ ብስም ኢየሱስ ኣጋንንቲ ከየውጽእ ከልከልዎም ስለ ዘይሰዓበ።</w:t>
      </w:r>
    </w:p>
    <w:p w14:paraId="0FF459E7" w14:textId="77777777" w:rsidR="00F90BDC" w:rsidRDefault="00F90BDC"/>
    <w:p w14:paraId="2C29A0A0" w14:textId="77777777" w:rsidR="00F90BDC" w:rsidRDefault="00F90BDC">
      <w:r xmlns:w="http://schemas.openxmlformats.org/wordprocessingml/2006/main">
        <w:t xml:space="preserve">1. ኣገዳስነት ሓድነት ኣብ ኣካል ክርስቶስ።</w:t>
      </w:r>
    </w:p>
    <w:p w14:paraId="5403EC52" w14:textId="77777777" w:rsidR="00F90BDC" w:rsidRDefault="00F90BDC"/>
    <w:p w14:paraId="358DE998" w14:textId="77777777" w:rsidR="00F90BDC" w:rsidRDefault="00F90BDC">
      <w:r xmlns:w="http://schemas.openxmlformats.org/wordprocessingml/2006/main">
        <w:t xml:space="preserve">2. ንእኩያት መናፍስቲ ምድብላቕ ስልጣን የሱስ።</w:t>
      </w:r>
    </w:p>
    <w:p w14:paraId="204743F6" w14:textId="77777777" w:rsidR="00F90BDC" w:rsidRDefault="00F90BDC"/>
    <w:p w14:paraId="690702BD" w14:textId="77777777" w:rsidR="00F90BDC" w:rsidRDefault="00F90BDC">
      <w:r xmlns:w="http://schemas.openxmlformats.org/wordprocessingml/2006/main">
        <w:t xml:space="preserve">1. 1ይ ቆሮንቶስ 12፡12-20 - ከምቲ ስጋ ሓደ፡ ብዙሕ ኣካላት ዘለዎ፡ ኲሉ ኣካላት ናይቲ ሓደ ስጋ ድማ ብዙሕ እኳ እንተዀነ፡ ሓደ ኣካል እዩ፡ ክርስቶስ እውን ከምኡ እዩ።</w:t>
      </w:r>
    </w:p>
    <w:p w14:paraId="4D010CB6" w14:textId="77777777" w:rsidR="00F90BDC" w:rsidRDefault="00F90BDC"/>
    <w:p w14:paraId="3C518C37" w14:textId="77777777" w:rsidR="00F90BDC" w:rsidRDefault="00F90BDC">
      <w:r xmlns:w="http://schemas.openxmlformats.org/wordprocessingml/2006/main">
        <w:t xml:space="preserve">2. ማር 3፡14-15 - ምስኡ ኪዀኑን ኪሰብኩ፡ ሕማማት ኪፍውሱን ኣጋንንቲ ኪሰጉጉን ስልጣን ኪህልዎም፡ ዓሰርተው ክልተ መደበ።</w:t>
      </w:r>
    </w:p>
    <w:p w14:paraId="1F7CFB9D" w14:textId="77777777" w:rsidR="00F90BDC" w:rsidRDefault="00F90BDC"/>
    <w:p w14:paraId="18CD8384" w14:textId="77777777" w:rsidR="00F90BDC" w:rsidRDefault="00F90BDC">
      <w:r xmlns:w="http://schemas.openxmlformats.org/wordprocessingml/2006/main">
        <w:t xml:space="preserve">ሉቃስ 9:50 ኢየሱስ ድማ፡ እቲ ዘይቃወመና ምሳና እዩ እሞ፡ ኣይትኽልከሎ በሎ።</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ንደቀ መዛሙርቱ ሓደ ሰብ ካብ ምጽንባሮም ከይዓግቱ ይነግሮም ከም ዝኾነ ኣንጻርኦም ዘይቃወም ሰብ ምሳታቶም እዩ።</w:t>
      </w:r>
    </w:p>
    <w:p w14:paraId="60085984" w14:textId="77777777" w:rsidR="00F90BDC" w:rsidRDefault="00F90BDC"/>
    <w:p w14:paraId="3B5F14B0" w14:textId="77777777" w:rsidR="00F90BDC" w:rsidRDefault="00F90BDC">
      <w:r xmlns:w="http://schemas.openxmlformats.org/wordprocessingml/2006/main">
        <w:t xml:space="preserve">1. ብሓባር ንሕያል: ሓድነት ኣብ ብዙሕነት ምሕቋፍ ምምሃር።</w:t>
      </w:r>
    </w:p>
    <w:p w14:paraId="49A987D1" w14:textId="77777777" w:rsidR="00F90BDC" w:rsidRDefault="00F90BDC"/>
    <w:p w14:paraId="07CC3BA4" w14:textId="77777777" w:rsidR="00F90BDC" w:rsidRDefault="00F90BDC">
      <w:r xmlns:w="http://schemas.openxmlformats.org/wordprocessingml/2006/main">
        <w:t xml:space="preserve">2. ብእምነት ንቕድሚት ምጉዓዝ፦ ተቓውሞ ምብዳህን ነቲ ኣወንታዊ ምሕቋፍን።</w:t>
      </w:r>
    </w:p>
    <w:p w14:paraId="4118A678" w14:textId="77777777" w:rsidR="00F90BDC" w:rsidRDefault="00F90BDC"/>
    <w:p w14:paraId="69B723A8" w14:textId="77777777" w:rsidR="00F90BDC" w:rsidRDefault="00F90BDC">
      <w:r xmlns:w="http://schemas.openxmlformats.org/wordprocessingml/2006/main">
        <w:t xml:space="preserve">1. ገላትያ 6፡2 - ጾር ሓድሕድኩም ተሸከሙ፡ በዚ ኸኣ ሕጊ ክርስቶስ ፈጽሙ።</w:t>
      </w:r>
    </w:p>
    <w:p w14:paraId="31DFCA9C" w14:textId="77777777" w:rsidR="00F90BDC" w:rsidRDefault="00F90BDC"/>
    <w:p w14:paraId="716C8FB2" w14:textId="77777777" w:rsidR="00F90BDC" w:rsidRDefault="00F90BDC">
      <w:r xmlns:w="http://schemas.openxmlformats.org/wordprocessingml/2006/main">
        <w:t xml:space="preserve">2. ሮሜ 12፡18 - እንተተኻኢሉ ክሳብ ኣባኻ ዝምርኮስ ምስ ኩሉ ሰብ ብሰላም ንበር።</w:t>
      </w:r>
    </w:p>
    <w:p w14:paraId="6CD19560" w14:textId="77777777" w:rsidR="00F90BDC" w:rsidRDefault="00F90BDC"/>
    <w:p w14:paraId="3F5C6B80" w14:textId="77777777" w:rsidR="00F90BDC" w:rsidRDefault="00F90BDC">
      <w:r xmlns:w="http://schemas.openxmlformats.org/wordprocessingml/2006/main">
        <w:t xml:space="preserve">ሉቃስ 9:51 ኰነ ድማ፡ እቲ ዚቕበልሉ ግዜ ምስ ኣኸለ፡ ገጹ ኣጽኒዑ ናብ ኢየሩሳሌም ኪኸይድ ነበረ።</w:t>
      </w:r>
    </w:p>
    <w:p w14:paraId="5794EF6E" w14:textId="77777777" w:rsidR="00F90BDC" w:rsidRDefault="00F90BDC"/>
    <w:p w14:paraId="07B23850" w14:textId="77777777" w:rsidR="00F90BDC" w:rsidRDefault="00F90BDC">
      <w:r xmlns:w="http://schemas.openxmlformats.org/wordprocessingml/2006/main">
        <w:t xml:space="preserve">ኢየሱስ ተልእኾኡን ዕጫኡን ንምፍጻም ገጹ ናብ ኢየሩሳሌም ኣንቢሩ።</w:t>
      </w:r>
    </w:p>
    <w:p w14:paraId="5B27175F" w14:textId="77777777" w:rsidR="00F90BDC" w:rsidRDefault="00F90BDC"/>
    <w:p w14:paraId="05B88E34" w14:textId="77777777" w:rsidR="00F90BDC" w:rsidRDefault="00F90BDC">
      <w:r xmlns:w="http://schemas.openxmlformats.org/wordprocessingml/2006/main">
        <w:t xml:space="preserve">1: የሱስ ተልእኾኡን ዕጫኡን ክፍጽም ቆሪጹ ተላዒሉ ነበረ፡ ዋጋ ብዘየገድስ።</w:t>
      </w:r>
    </w:p>
    <w:p w14:paraId="14340994" w14:textId="77777777" w:rsidR="00F90BDC" w:rsidRDefault="00F90BDC"/>
    <w:p w14:paraId="2B603E72" w14:textId="77777777" w:rsidR="00F90BDC" w:rsidRDefault="00F90BDC">
      <w:r xmlns:w="http://schemas.openxmlformats.org/wordprocessingml/2006/main">
        <w:t xml:space="preserve">2: የሱስ ፍቓድ ኣምላኽ ንምስዓብ ዝገበሮ ቈራጽነት፡ ንሕና እውን ከምኡ ክንገብር ፍቓደኛታት ክንከውን ከም ዘሎና እዩ ዚሕብር።</w:t>
      </w:r>
    </w:p>
    <w:p w14:paraId="2648606D" w14:textId="77777777" w:rsidR="00F90BDC" w:rsidRDefault="00F90BDC"/>
    <w:p w14:paraId="41A7F43D" w14:textId="77777777" w:rsidR="00F90BDC" w:rsidRDefault="00F90BDC">
      <w:r xmlns:w="http://schemas.openxmlformats.org/wordprocessingml/2006/main">
        <w:t xml:space="preserve">1: ሮሜ 8፡28 - ነቶም ንኣምላኽ ዘፍቅርዎን ነቶም ከም ዕላማኡ ዝተጸውዑን ኩሉ ነገር ብሰናይ ከም ዝሰርሕ ንፈልጥ ኢና።</w:t>
      </w:r>
    </w:p>
    <w:p w14:paraId="63519C4E" w14:textId="77777777" w:rsidR="00F90BDC" w:rsidRDefault="00F90BDC"/>
    <w:p w14:paraId="4CE63580" w14:textId="77777777" w:rsidR="00F90BDC" w:rsidRDefault="00F90BDC">
      <w:r xmlns:w="http://schemas.openxmlformats.org/wordprocessingml/2006/main">
        <w:t xml:space="preserve">2: ፊልጲ 2፡5-8 - እዚ ሓሳብ እዚ ኣብ መንጎኹም ይሃልኹም፡ ንሱ ብመልክዕ ኣምላኽ እኳ እንተነበረ፡ ምስ ኣምላኽ ማዕርነት ከም ዝጭበጥ ዘይቆጸረ፡ ንርእሱ ባዶ ዝገበረ፡ ብክርስቶስ ኢየሱስ መልክዕ ኣገልጋሊ ሒዝካ፡ ብመልክዕ ሰብ ተወሊዱ። ብመልክዕ ሰብ ተረኺቡ ድማ ክሳብ ሞት ክሳብ ሞት ኣብ መስቀል ዝበጽሕ ተኣዛዚ ብምዃን ንርእሱ ትሕት በለ።</w:t>
      </w:r>
    </w:p>
    <w:p w14:paraId="369F4F2F" w14:textId="77777777" w:rsidR="00F90BDC" w:rsidRDefault="00F90BDC"/>
    <w:p w14:paraId="18AD9631" w14:textId="77777777" w:rsidR="00F90BDC" w:rsidRDefault="00F90BDC">
      <w:r xmlns:w="http://schemas.openxmlformats.org/wordprocessingml/2006/main">
        <w:t xml:space="preserve">ሉቃስ 9:52 ኣብ ቅድሚ ገጹ ልኡኻት ሰደደ፡ ንሳቶም ድማ ከዳልዉሉ ናብ ዓዲ ሳምራውያን ኣተዉ።</w:t>
      </w:r>
    </w:p>
    <w:p w14:paraId="5667A0A7" w14:textId="77777777" w:rsidR="00F90BDC" w:rsidRDefault="00F90BDC"/>
    <w:p w14:paraId="608B121D" w14:textId="77777777" w:rsidR="00F90BDC" w:rsidRDefault="00F90BDC">
      <w:r xmlns:w="http://schemas.openxmlformats.org/wordprocessingml/2006/main">
        <w:t xml:space="preserve">እዛ ጥቕሲ እዚኣ፡ የሱስ ኣብ ሓንቲ ሳምራዊት ቍሸት ንምምጻእ ኪዳሎ ልኡኻት ብኸመይ ከም ዝለኣኾ ትገልጽ።</w:t>
      </w:r>
    </w:p>
    <w:p w14:paraId="5242CE82" w14:textId="77777777" w:rsidR="00F90BDC" w:rsidRDefault="00F90BDC"/>
    <w:p w14:paraId="67F9213F" w14:textId="77777777" w:rsidR="00F90BDC" w:rsidRDefault="00F90BDC">
      <w:r xmlns:w="http://schemas.openxmlformats.org/wordprocessingml/2006/main">
        <w:t xml:space="preserve">1. ኣገዳስነት ምድላውን ድልውነትን።</w:t>
      </w:r>
    </w:p>
    <w:p w14:paraId="5B7D6DCA" w14:textId="77777777" w:rsidR="00F90BDC" w:rsidRDefault="00F90BDC"/>
    <w:p w14:paraId="75E9BA8B" w14:textId="77777777" w:rsidR="00F90BDC" w:rsidRDefault="00F90BDC">
      <w:r xmlns:w="http://schemas.openxmlformats.org/wordprocessingml/2006/main">
        <w:t xml:space="preserve">2. ኣገዳስነት ትሕትና ኣብ ምስፍሕፋሕ ወንጌል።</w:t>
      </w:r>
    </w:p>
    <w:p w14:paraId="22A6505F" w14:textId="77777777" w:rsidR="00F90BDC" w:rsidRDefault="00F90BDC"/>
    <w:p w14:paraId="61661950" w14:textId="77777777" w:rsidR="00F90BDC" w:rsidRDefault="00F90BDC">
      <w:r xmlns:w="http://schemas.openxmlformats.org/wordprocessingml/2006/main">
        <w:t xml:space="preserve">1. ማቴ 28፡19-20 – “ስለዚ ንዅሎም ኣህዛብ ደቀ መዛሙርቲ ግበሩ፡ ብስም ኣብን ወድን መንፈስ ቅዱስን እናኣጠመቕኩም፡ ነቲ ዝኣዘዝኩኹም ዅሉ ኺሕልዉ እናመሃርኩም።”</w:t>
      </w:r>
    </w:p>
    <w:p w14:paraId="24E5F2DF" w14:textId="77777777" w:rsidR="00F90BDC" w:rsidRDefault="00F90BDC"/>
    <w:p w14:paraId="24A32291" w14:textId="77777777" w:rsidR="00F90BDC" w:rsidRDefault="00F90BDC">
      <w:r xmlns:w="http://schemas.openxmlformats.org/wordprocessingml/2006/main">
        <w:t xml:space="preserve">2. ፊልጲ 2፡1-4 – “እምበኣርከስ ብክርስቶስ ዝዀነ ይኹን ምትብባዕ፡ ካብ ፍቕሪ ዝዀነ ምጽንናዕ፡ ዝዀነ ይኹን ተሳትፎ ብመንፈስ፡ ዝዀነ ይኹን ፍቕርን ድንጋጸን እንተ ኣልዩ፡ ሓደ ሓሳብ ብምዃን፡ ሓንቲ ፍቕሪ ሒዝካ፡ ሓጐሰይ ምልኣዮ፡ . ምሉእ ስምምዕን ሓደ ኣተሓሳስባን ምህላው። ካብ ንሕንሕ ወይ ትዕቢት ዋላ ሓንቲ ኣይትግበር፣ ብትሕትና ንኻልኦት ካብ ገዛእ ርእስኹም ንላዕሊ ቁጸሩ። ነፍሲ ወከፍኩም ንረብሓኡ ጥራይ ዘይኰነስ፡ ንረብሓ ካልኦት እውን ይጠምቱ።”</w:t>
      </w:r>
    </w:p>
    <w:p w14:paraId="2171C814" w14:textId="77777777" w:rsidR="00F90BDC" w:rsidRDefault="00F90BDC"/>
    <w:p w14:paraId="251571F9" w14:textId="77777777" w:rsidR="00F90BDC" w:rsidRDefault="00F90BDC">
      <w:r xmlns:w="http://schemas.openxmlformats.org/wordprocessingml/2006/main">
        <w:t xml:space="preserve">ሉቃስ 9:53 ገጹ ናብ የሩሳሌም ክኸይድ ከም ዝደሊ ስለ ዝነበረ፡ ኣይተቐበልዎን።</w:t>
      </w:r>
    </w:p>
    <w:p w14:paraId="42C2149B" w14:textId="77777777" w:rsidR="00F90BDC" w:rsidRDefault="00F90BDC"/>
    <w:p w14:paraId="2A9D4C29" w14:textId="77777777" w:rsidR="00F90BDC" w:rsidRDefault="00F90BDC">
      <w:r xmlns:w="http://schemas.openxmlformats.org/wordprocessingml/2006/main">
        <w:t xml:space="preserve">የሱስን ደቀ መዛሙርቱን ናብ የሩሳሌም ይኸዱ ነበሩ፣ የሱስ ናብኡ ገጹ ዚኸይድ ስለ ዚመስል ግን እቶም ዘጋጠሞም ሰባት ኣይተቐበልዎምን።</w:t>
      </w:r>
    </w:p>
    <w:p w14:paraId="6F7F902B" w14:textId="77777777" w:rsidR="00F90BDC" w:rsidRDefault="00F90BDC"/>
    <w:p w14:paraId="0BCAA235" w14:textId="77777777" w:rsidR="00F90BDC" w:rsidRDefault="00F90BDC">
      <w:r xmlns:w="http://schemas.openxmlformats.org/wordprocessingml/2006/main">
        <w:t xml:space="preserve">1. የሱስ ፍቓድ ኣምላኽ ምእንቲ ኺፍጽም፡ ምንጻግ ተጻዊሩ እዩ።</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ዋላ እውን ከቢድ ኣብ ዝኾነሉ እዋን ንኣምላኽ ብመስዋእቲ ከነገልግሎ ፍቓደኛታት ክንከውን ይግባእ።</w:t>
      </w:r>
    </w:p>
    <w:p w14:paraId="1BF3110C" w14:textId="77777777" w:rsidR="00F90BDC" w:rsidRDefault="00F90BDC"/>
    <w:p w14:paraId="56E1BB72" w14:textId="77777777" w:rsidR="00F90BDC" w:rsidRDefault="00F90BDC">
      <w:r xmlns:w="http://schemas.openxmlformats.org/wordprocessingml/2006/main">
        <w:t xml:space="preserve">1. ዮሃንስ 15፡13 - "ካብዚ ዝዓቢ ፍቕሪ የልቦን፡ ኣብ ክንዲ ኣዕሩኽካ ህይወትካ ምሃብ።"</w:t>
      </w:r>
    </w:p>
    <w:p w14:paraId="2CE0E632" w14:textId="77777777" w:rsidR="00F90BDC" w:rsidRDefault="00F90BDC"/>
    <w:p w14:paraId="4AEBE794" w14:textId="77777777" w:rsidR="00F90BDC" w:rsidRDefault="00F90BDC">
      <w:r xmlns:w="http://schemas.openxmlformats.org/wordprocessingml/2006/main">
        <w:t xml:space="preserve">2. ማቴ 16፡24 - "ድሕሪኡ ኢየሱስ ንደቀ መዛሙርቱ “ደቀ መዛሙርተይ ክኸውን ዝደሊ ንርእሱ ክሒዱ መስቀሉ ኣልዒሉ ይስዕበኒ" በሎም።</w:t>
      </w:r>
    </w:p>
    <w:p w14:paraId="571FE351" w14:textId="77777777" w:rsidR="00F90BDC" w:rsidRDefault="00F90BDC"/>
    <w:p w14:paraId="7D60905C" w14:textId="77777777" w:rsidR="00F90BDC" w:rsidRDefault="00F90BDC">
      <w:r xmlns:w="http://schemas.openxmlformats.org/wordprocessingml/2006/main">
        <w:t xml:space="preserve">ሉቃስ 9:54 ደቀ መዛሙርቱ ያእቆብን ዮሃንስን ነዚ ምስ ረኣዩ፡ ጐይታይ፡ ከምቲ ኤልያስ ዝገበሮ፡ ሓዊ ካብ ሰማይ ወሪዱ ኼጥፍኦምዶ ክንእዝዝ ትደሊ፧</w:t>
      </w:r>
    </w:p>
    <w:p w14:paraId="7C8F15E0" w14:textId="77777777" w:rsidR="00F90BDC" w:rsidRDefault="00F90BDC"/>
    <w:p w14:paraId="18472757" w14:textId="77777777" w:rsidR="00F90BDC" w:rsidRDefault="00F90BDC">
      <w:r xmlns:w="http://schemas.openxmlformats.org/wordprocessingml/2006/main">
        <w:t xml:space="preserve">ያእቆብን ዮሃንስን ንየሱስ፡ ከምቲ ኤልያስ ዝገበሮ፡ ንሰምራውያን ኪበልዖም ካብ ሰማይ ሓዊ ኪጽውዑ እንተ ኽኢሎም ሓተትዎ።</w:t>
      </w:r>
    </w:p>
    <w:p w14:paraId="7CBCFCE8" w14:textId="77777777" w:rsidR="00F90BDC" w:rsidRDefault="00F90BDC"/>
    <w:p w14:paraId="793F5B58" w14:textId="77777777" w:rsidR="00F90BDC" w:rsidRDefault="00F90BDC">
      <w:r xmlns:w="http://schemas.openxmlformats.org/wordprocessingml/2006/main">
        <w:t xml:space="preserve">1. ቅንኢ ኣይትኹን፡ ሓደጋ ልዕሊ ዓቐን ቅንኣት</w:t>
      </w:r>
    </w:p>
    <w:p w14:paraId="0EA043F8" w14:textId="77777777" w:rsidR="00F90BDC" w:rsidRDefault="00F90BDC"/>
    <w:p w14:paraId="355C4475" w14:textId="77777777" w:rsidR="00F90BDC" w:rsidRDefault="00F90BDC">
      <w:r xmlns:w="http://schemas.openxmlformats.org/wordprocessingml/2006/main">
        <w:t xml:space="preserve">2. ንነጻግነት ብፍቕሪ ምላሽ ምሃብ</w:t>
      </w:r>
    </w:p>
    <w:p w14:paraId="2FBAFB4C" w14:textId="77777777" w:rsidR="00F90BDC" w:rsidRDefault="00F90BDC"/>
    <w:p w14:paraId="33474E54" w14:textId="77777777" w:rsidR="00F90BDC" w:rsidRDefault="00F90BDC">
      <w:r xmlns:w="http://schemas.openxmlformats.org/wordprocessingml/2006/main">
        <w:t xml:space="preserve">1. ማቴ 5፡43-48 - "ንብጻይካ ኣፍቅር ንጸላኢኻውን ጽላእ' ከም ዝተባህለ ሰሚዕካ ኣለኻ።" ኣነ ግና እብለኩም ኣለኹ፡ ንጸላእትኹም ኣፍቅሩ፡ ነቶም ዘሳድዱኹም ድማ ጸልዩ..."</w:t>
      </w:r>
    </w:p>
    <w:p w14:paraId="5194BD70" w14:textId="77777777" w:rsidR="00F90BDC" w:rsidRDefault="00F90BDC"/>
    <w:p w14:paraId="5234521F" w14:textId="77777777" w:rsidR="00F90BDC" w:rsidRDefault="00F90BDC">
      <w:r xmlns:w="http://schemas.openxmlformats.org/wordprocessingml/2006/main">
        <w:t xml:space="preserve">2. ያእቆብ 1፡19-20 - "ኣቱም ፍቑራት ኣሕዋተይ ነዚ ፍለጡ፡ ኩራ ሰብ ጽድቂ ኣምላኽ ኣየፍርን እዩ እሞ፡ ነፍሲ ወከፍ ሰብ ቀልጢፉ ክሰምዕ፡ ምዝራብ ደንጉዩ፡ ንቑጥዓ ደንጉዩ ይኹን።"</w:t>
      </w:r>
    </w:p>
    <w:p w14:paraId="3C3F4056" w14:textId="77777777" w:rsidR="00F90BDC" w:rsidRDefault="00F90BDC"/>
    <w:p w14:paraId="6193EB3F" w14:textId="77777777" w:rsidR="00F90BDC" w:rsidRDefault="00F90BDC">
      <w:r xmlns:w="http://schemas.openxmlformats.org/wordprocessingml/2006/main">
        <w:t xml:space="preserve">ሉቃስ 9:55 ንሱ ግና ተመሊሱ ገሰጾም፡ እንታይ ዓይነት መንፈስ ምዃንኩም ኣይትፈልጡን ኢኹም፡ በሎም።</w:t>
      </w:r>
    </w:p>
    <w:p w14:paraId="02B4BF16" w14:textId="77777777" w:rsidR="00F90BDC" w:rsidRDefault="00F90BDC"/>
    <w:p w14:paraId="6B135162" w14:textId="77777777" w:rsidR="00F90BDC" w:rsidRDefault="00F90BDC">
      <w:r xmlns:w="http://schemas.openxmlformats.org/wordprocessingml/2006/main">
        <w:t xml:space="preserve">የሱስ ነቶም ህዝቢ እንታይ ዓይነት መንፈስ ከም ዝነበሮም ስለ ዘይተረድኡ ገንሖም።</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መግናሕቲ፡ መጽናዕቲ ጻውዒት የሱስ ንንስሓ</w:t>
      </w:r>
    </w:p>
    <w:p w14:paraId="6EE1D1E1" w14:textId="77777777" w:rsidR="00F90BDC" w:rsidRDefault="00F90BDC"/>
    <w:p w14:paraId="683D90DC" w14:textId="77777777" w:rsidR="00F90BDC" w:rsidRDefault="00F90BDC">
      <w:r xmlns:w="http://schemas.openxmlformats.org/wordprocessingml/2006/main">
        <w:t xml:space="preserve">2. ንመንፈስ ኣምላኽ ምርዳእ፡ ንጐይታ ምስዓብ እንታይ ማለት እዩ።</w:t>
      </w:r>
    </w:p>
    <w:p w14:paraId="1CEB25F6" w14:textId="77777777" w:rsidR="00F90BDC" w:rsidRDefault="00F90BDC"/>
    <w:p w14:paraId="041C0046" w14:textId="77777777" w:rsidR="00F90BDC" w:rsidRDefault="00F90BDC">
      <w:r xmlns:w="http://schemas.openxmlformats.org/wordprocessingml/2006/main">
        <w:t xml:space="preserve">1. ኤፌሶን 4፡30-32 - "ነቲ ንመዓልቲ ምድሓን ብእኡ ዝተሓተምኩምሉ መንፈስ ቅዱስ ኣምላኽ ኣይትሕዘኑ። ካብ ኩሉ ምረት፡ ቁጥዐን ቁጥዓን፡ ባእስን ጸለመን፡ ምስ ኩሉ ዓይነት ኣወግድ።" ቂምታ።ልክዕ ከምቲ ኣምላኽ ብክርስቶስ ይቕረ ዝበለኩም፡ ንሓድሕድኩም ሕያዎትን ርህሩሃትን ኩኑ።"</w:t>
      </w:r>
    </w:p>
    <w:p w14:paraId="41432FDB" w14:textId="77777777" w:rsidR="00F90BDC" w:rsidRDefault="00F90BDC"/>
    <w:p w14:paraId="498FC7C3" w14:textId="77777777" w:rsidR="00F90BDC" w:rsidRDefault="00F90BDC">
      <w:r xmlns:w="http://schemas.openxmlformats.org/wordprocessingml/2006/main">
        <w:t xml:space="preserve">2. እብራውያን 12፡14-15 - "ምስ ኩሉ ብሰላም ክትነብሩን ቅዱሳን ክትኮኑን ኩሉ ጻዕሪ ግበሩ፡ ብዘይ ቅድስና ሓደ እኳ ንእግዚኣብሄር ኣይርእዮን እዩ። ሓደ እኳ ካብ ጸጋ ኣምላኽ ከይጐድሎን መሪር ከይከውንን ተጠንቀቑ።" ሱር ይዓቢ ሽግር ከስዕብን ንብዙሓት ከርክስን እዩ።"</w:t>
      </w:r>
    </w:p>
    <w:p w14:paraId="2BEF7090" w14:textId="77777777" w:rsidR="00F90BDC" w:rsidRDefault="00F90BDC"/>
    <w:p w14:paraId="1BBE0D4C" w14:textId="77777777" w:rsidR="00F90BDC" w:rsidRDefault="00F90BDC">
      <w:r xmlns:w="http://schemas.openxmlformats.org/wordprocessingml/2006/main">
        <w:t xml:space="preserve">ሉቃ 9:56 ወዲ ሰብ ንህይወት ሰብ ከጥፍእ ኣይመጸን እምበር፡ ከድሕኖም እዩ። ናብ ካልእ ዓዲ ድማ ከዱ።</w:t>
      </w:r>
    </w:p>
    <w:p w14:paraId="6510CCF0" w14:textId="77777777" w:rsidR="00F90BDC" w:rsidRDefault="00F90BDC"/>
    <w:p w14:paraId="5092F318" w14:textId="77777777" w:rsidR="00F90BDC" w:rsidRDefault="00F90BDC">
      <w:r xmlns:w="http://schemas.openxmlformats.org/wordprocessingml/2006/main">
        <w:t xml:space="preserve">ወዲ ሰብ ንህይወት ከድሕን እምበር ከጥፍኦም ኣይመጸን።</w:t>
      </w:r>
    </w:p>
    <w:p w14:paraId="3084CCBE" w14:textId="77777777" w:rsidR="00F90BDC" w:rsidRDefault="00F90BDC"/>
    <w:p w14:paraId="71AF5383" w14:textId="77777777" w:rsidR="00F90BDC" w:rsidRDefault="00F90BDC">
      <w:r xmlns:w="http://schemas.openxmlformats.org/wordprocessingml/2006/main">
        <w:t xml:space="preserve">1: ኣብ ክንዲ ጥፍኣት ንኻልኦት ድሕነት ንምምጻእ ክንጽዕር ይግባእ።</w:t>
      </w:r>
    </w:p>
    <w:p w14:paraId="6E23B529" w14:textId="77777777" w:rsidR="00F90BDC" w:rsidRDefault="00F90BDC"/>
    <w:p w14:paraId="6AE9C760" w14:textId="77777777" w:rsidR="00F90BDC" w:rsidRDefault="00F90BDC">
      <w:r xmlns:w="http://schemas.openxmlformats.org/wordprocessingml/2006/main">
        <w:t xml:space="preserve">2: ኢየሱስ ትኹረትና ኣብ ምድሓን ህይወት እምበር ኣብ ምጥፋእ ከይከውን ይምነ።</w:t>
      </w:r>
    </w:p>
    <w:p w14:paraId="259293DB" w14:textId="77777777" w:rsidR="00F90BDC" w:rsidRDefault="00F90BDC"/>
    <w:p w14:paraId="033EF448" w14:textId="77777777" w:rsidR="00F90BDC" w:rsidRDefault="00F90BDC">
      <w:r xmlns:w="http://schemas.openxmlformats.org/wordprocessingml/2006/main">
        <w:t xml:space="preserve">1: ዮሃ 3፡16-17 - ኣምላኽሲ ብእኡ ዚኣምን ዘበለ ዅሉ ናይ ዘለኣለም ህይወት ምእንቲ ኺረክብ እምበር፡ ከይጠፍእ፡ ነቲ ሓደ ወዱ ኽሳዕ ዚህብ፡ ንዓለም ኣዝዩ ኣፍቀራ።</w:t>
      </w:r>
    </w:p>
    <w:p w14:paraId="212E18B8" w14:textId="77777777" w:rsidR="00F90BDC" w:rsidRDefault="00F90BDC"/>
    <w:p w14:paraId="007704EB" w14:textId="77777777" w:rsidR="00F90BDC" w:rsidRDefault="00F90BDC">
      <w:r xmlns:w="http://schemas.openxmlformats.org/wordprocessingml/2006/main">
        <w:t xml:space="preserve">2: ማቴ 5፡44-45 - ኣነ ግና እብለኩም ኣለኹ፡ ንጸላእትኹም ኣፍቅሩ፡ ነቶም ዝረግሙኹም ባርኾም፡ ነቶም ዝጸልኡኹም ሰናይ ግበሩሎም፡ ነቶም ጸርፊ ዝጥቀሙኹምን ዘሳድዱኹምን ድማ ጸልዩሎም። ደቂ እቲ ኣብ ሰማይ ዘሎ ኣቦኹም ምእንቲ ኽትኰኑ።</w:t>
      </w:r>
    </w:p>
    <w:p w14:paraId="71046D15" w14:textId="77777777" w:rsidR="00F90BDC" w:rsidRDefault="00F90BDC"/>
    <w:p w14:paraId="51D9A3EF" w14:textId="77777777" w:rsidR="00F90BDC" w:rsidRDefault="00F90BDC">
      <w:r xmlns:w="http://schemas.openxmlformats.org/wordprocessingml/2006/main">
        <w:t xml:space="preserve">ሉቃስ 9:57 ኰነ ድማ፡ ብመገዲ ኪኸዱ ኸለዉ፡ ሓደ ሰብኣይ፡ ጐይታይ፡ ኣብ እትኸዶ ዘበለ ኽስዕበካ እየ፡ በሎ።</w:t>
      </w:r>
    </w:p>
    <w:p w14:paraId="2572DD05" w14:textId="77777777" w:rsidR="00F90BDC" w:rsidRDefault="00F90BDC"/>
    <w:p w14:paraId="4295D073" w14:textId="77777777" w:rsidR="00F90BDC" w:rsidRDefault="00F90BDC">
      <w:r xmlns:w="http://schemas.openxmlformats.org/wordprocessingml/2006/main">
        <w:t xml:space="preserve">ደቀ መዛሙርቲ የሱስ ምስ ሓደ የሱስ ኣብ ዝኸዶ ዘበለ ኺስዕብ ዚህንጠ ሰብኣይ ይገጥሞም።</w:t>
      </w:r>
    </w:p>
    <w:p w14:paraId="086A9822" w14:textId="77777777" w:rsidR="00F90BDC" w:rsidRDefault="00F90BDC"/>
    <w:p w14:paraId="7C5B0758" w14:textId="77777777" w:rsidR="00F90BDC" w:rsidRDefault="00F90BDC">
      <w:r xmlns:w="http://schemas.openxmlformats.org/wordprocessingml/2006/main">
        <w:t xml:space="preserve">1. ኣገዳስነት ተወፋይነት ንተልእኾ ክርስቶስ።</w:t>
      </w:r>
    </w:p>
    <w:p w14:paraId="4B35C79C" w14:textId="77777777" w:rsidR="00F90BDC" w:rsidRDefault="00F90BDC"/>
    <w:p w14:paraId="69378343" w14:textId="77777777" w:rsidR="00F90BDC" w:rsidRDefault="00F90BDC">
      <w:r xmlns:w="http://schemas.openxmlformats.org/wordprocessingml/2006/main">
        <w:t xml:space="preserve">2. ዓበይቲ ስራሕቲ ንምፍጻም ፍቓደኛ ልቢ ዘለዎ ሓይሊ።</w:t>
      </w:r>
    </w:p>
    <w:p w14:paraId="11B38825" w14:textId="77777777" w:rsidR="00F90BDC" w:rsidRDefault="00F90BDC"/>
    <w:p w14:paraId="2F7AAF03" w14:textId="77777777" w:rsidR="00F90BDC" w:rsidRDefault="00F90BDC">
      <w:r xmlns:w="http://schemas.openxmlformats.org/wordprocessingml/2006/main">
        <w:t xml:space="preserve">1. ማቴ 16፡24 - "ኢየሱስ ንደቀ መዛሙርቱ፡ ሓደ እኳ ደድሕረይ ክመጽእ ዝደሊ፡ ርእሱ ይኽሓድ፡ መስቀሉ ድማ ኣልዒሉ ይስዓበኒ" በሎም።"</w:t>
      </w:r>
    </w:p>
    <w:p w14:paraId="1098C914" w14:textId="77777777" w:rsidR="00F90BDC" w:rsidRDefault="00F90BDC"/>
    <w:p w14:paraId="5066C694" w14:textId="77777777" w:rsidR="00F90BDC" w:rsidRDefault="00F90BDC">
      <w:r xmlns:w="http://schemas.openxmlformats.org/wordprocessingml/2006/main">
        <w:t xml:space="preserve">2. ሮሜ 12፡1 - "ኣሕዋተየ፡ ንኣካላትኩም ህያው መስዋእቲ፡ ቅዱስን ንኣምላኽ ቅቡልን መስዋእቲ ጌርኩም ከተቕርቡ ብምሕረት ኣምላኽ እልምነኩም ኣለኹ፡ እዚ ድማ ርትዓዊ ኣገልግሎትኩም እዩ።"</w:t>
      </w:r>
    </w:p>
    <w:p w14:paraId="11DCEC18" w14:textId="77777777" w:rsidR="00F90BDC" w:rsidRDefault="00F90BDC"/>
    <w:p w14:paraId="6359FD67" w14:textId="77777777" w:rsidR="00F90BDC" w:rsidRDefault="00F90BDC">
      <w:r xmlns:w="http://schemas.openxmlformats.org/wordprocessingml/2006/main">
        <w:t xml:space="preserve">ሉቃስ 9:58 ኢየሱስ ድማ፡ ሓራምዝ ጉድጓድ ኣለወን፡ ኣዕዋፍ ሰማይ ድማ ሰፈር ኣለወን። ወዲ ሰብ ግና ርእሱ ዘንብረሉ ቦታ የብሉን።</w:t>
      </w:r>
    </w:p>
    <w:p w14:paraId="0E5B4A76" w14:textId="77777777" w:rsidR="00F90BDC" w:rsidRDefault="00F90BDC"/>
    <w:p w14:paraId="5F4455E0" w14:textId="77777777" w:rsidR="00F90BDC" w:rsidRDefault="00F90BDC">
      <w:r xmlns:w="http://schemas.openxmlformats.org/wordprocessingml/2006/main">
        <w:t xml:space="preserve">የሱስ ናይ ሓቂ ደቀ መዛሙርቲ ዘለዎ ህይወት፡ ስጋዊ ንብረት ንምሕዳግ ፍቓደኛ ምዃንን ንርእስኻ ንምምላእ ፍቓደኛ ምዃንን ከም ዝሓትት ምሂሩ እዩ።</w:t>
      </w:r>
    </w:p>
    <w:p w14:paraId="5B9F5761" w14:textId="77777777" w:rsidR="00F90BDC" w:rsidRDefault="00F90BDC"/>
    <w:p w14:paraId="0AE7F863" w14:textId="77777777" w:rsidR="00F90BDC" w:rsidRDefault="00F90BDC">
      <w:r xmlns:w="http://schemas.openxmlformats.org/wordprocessingml/2006/main">
        <w:t xml:space="preserve">1: ሓቀኛ ወደ መዝሙርነት ዓለማዊ ንብረትና ሓዲግና ዘድልየና ከማልኣና ኣብ እግዚኣብሔር ክንውከል ይሓትት።</w:t>
      </w:r>
    </w:p>
    <w:p w14:paraId="0030A0C5" w14:textId="77777777" w:rsidR="00F90BDC" w:rsidRDefault="00F90BDC"/>
    <w:p w14:paraId="64945EE2" w14:textId="77777777" w:rsidR="00F90BDC" w:rsidRDefault="00F90BDC">
      <w:r xmlns:w="http://schemas.openxmlformats.org/wordprocessingml/2006/main">
        <w:t xml:space="preserve">2: የሱስ ካብ ስጋዊ ጥሪት ናጻ ህይወት ዝሃቦ ኣብነት፡ ኣብ ምድላው ኣምላኽ ክንውከል ይምህረና እዩ።</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6፡25-34 - ኢየሱስ ብዛዕባ መሰረታዊ ድሌታትና ከይንጭነቕ፡ ኣብ ምድላው ኣምላኽ ክንውከል ይምህረና።</w:t>
      </w:r>
    </w:p>
    <w:p w14:paraId="1E1CE7CD" w14:textId="77777777" w:rsidR="00F90BDC" w:rsidRDefault="00F90BDC"/>
    <w:p w14:paraId="55F57777" w14:textId="77777777" w:rsidR="00F90BDC" w:rsidRDefault="00F90BDC">
      <w:r xmlns:w="http://schemas.openxmlformats.org/wordprocessingml/2006/main">
        <w:t xml:space="preserve">2: ፊልጲ 4፡19 - ኣምላኽ ከም ሃብቱ ብኽብሪ ንኹሉ ዘድልየና ከማልኣና እዩ።</w:t>
      </w:r>
    </w:p>
    <w:p w14:paraId="44F501D2" w14:textId="77777777" w:rsidR="00F90BDC" w:rsidRDefault="00F90BDC"/>
    <w:p w14:paraId="0653BD38" w14:textId="77777777" w:rsidR="00F90BDC" w:rsidRDefault="00F90BDC">
      <w:r xmlns:w="http://schemas.openxmlformats.org/wordprocessingml/2006/main">
        <w:t xml:space="preserve">ሉቃስ 9:59 ንኻልእ ድማ ስዓበኒ በሎ። ንሱ ግና ጎይታይ ቅድም ንኣቦይ ክቐብሮ ፍቐደለይ በለ።</w:t>
      </w:r>
    </w:p>
    <w:p w14:paraId="558EBE59" w14:textId="77777777" w:rsidR="00F90BDC" w:rsidRDefault="00F90BDC"/>
    <w:p w14:paraId="60292E3A" w14:textId="77777777" w:rsidR="00F90BDC" w:rsidRDefault="00F90BDC">
      <w:r xmlns:w="http://schemas.openxmlformats.org/wordprocessingml/2006/main">
        <w:t xml:space="preserve">እዚ ክፍሊ እዚ፡ የሱስ ንኣቡኡ ምስ ቀበሮ ክስዕቦ ንዝሓተተ ሰብኣይ ዝሃቦ መልሲ የጉልሕ።</w:t>
      </w:r>
    </w:p>
    <w:p w14:paraId="26DF555E" w14:textId="77777777" w:rsidR="00F90BDC" w:rsidRDefault="00F90BDC"/>
    <w:p w14:paraId="60DAB902" w14:textId="77777777" w:rsidR="00F90BDC" w:rsidRDefault="00F90BDC">
      <w:r xmlns:w="http://schemas.openxmlformats.org/wordprocessingml/2006/main">
        <w:t xml:space="preserve">1: ምስቶም ንኣምላኽ ዝኣተናዮ ቃል ኪዳን ዝጋጮ እኳ እንተኾነ ነቶም ዝቐረቡና ቃል ኪዳን ኩሉ ግዜ ክንዝክሮ ይግባእ።</w:t>
      </w:r>
    </w:p>
    <w:p w14:paraId="41F874F7" w14:textId="77777777" w:rsidR="00F90BDC" w:rsidRDefault="00F90BDC"/>
    <w:p w14:paraId="73AC0F81" w14:textId="77777777" w:rsidR="00F90BDC" w:rsidRDefault="00F90BDC">
      <w:r xmlns:w="http://schemas.openxmlformats.org/wordprocessingml/2006/main">
        <w:t xml:space="preserve">2: እግዚኣብሄር ኩሉ ግዜ ንዕኡ ክንስዕቦ ይጽውዓና ኣሎ፡ ህሉው ተወፋይነትናን ኩነታትናን ብዘየገድስ።</w:t>
      </w:r>
    </w:p>
    <w:p w14:paraId="2ADBB7A8" w14:textId="77777777" w:rsidR="00F90BDC" w:rsidRDefault="00F90BDC"/>
    <w:p w14:paraId="4A21822B" w14:textId="77777777" w:rsidR="00F90BDC" w:rsidRDefault="00F90BDC">
      <w:r xmlns:w="http://schemas.openxmlformats.org/wordprocessingml/2006/main">
        <w:t xml:space="preserve">1: ማቴ 8፡21-22 - "ካልእ ካብ ደቀ መዛሙርቱ ድማ፡ ጎይታይ፡ ቅድም ክኸይድ ንኣቦይ ክቐብሮ ፍቐደለይ፡ በሎ። ኢየሱስ ግና ስዓበኒ፡ ምዉታት ድማ ምዉታቶም ይቐብሩ በሎ።"</w:t>
      </w:r>
    </w:p>
    <w:p w14:paraId="028B992C" w14:textId="77777777" w:rsidR="00F90BDC" w:rsidRDefault="00F90BDC"/>
    <w:p w14:paraId="407FCF87" w14:textId="77777777" w:rsidR="00F90BDC" w:rsidRDefault="00F90BDC">
      <w:r xmlns:w="http://schemas.openxmlformats.org/wordprocessingml/2006/main">
        <w:t xml:space="preserve">2: ፊልጲ 3፡13-14 - "ኣሕዋተየ፡ ኣነ ንርእሰይ ከም ዝሓዝኩ ኣይቆጽሮን እየ፡ ነዚ ሓንቲ ነገር እዚ እገብሮ ዘለኹ፡ ነቲ ድሕሪት ዘሎ ረሲዐ፡ ናብቲ ኣብ ቅድሚት ዘሎ ድማ ዘርጊሐ፡ ናብ ምልክት ገጸይ እየ ዝጽዕር።" ዓስቢ ናይቲ ልዑል ጸዋዕታ ኣምላኽ ብክርስቶስ የሱስ እዩ።"</w:t>
      </w:r>
    </w:p>
    <w:p w14:paraId="02493DC6" w14:textId="77777777" w:rsidR="00F90BDC" w:rsidRDefault="00F90BDC"/>
    <w:p w14:paraId="4ED3833C" w14:textId="77777777" w:rsidR="00F90BDC" w:rsidRDefault="00F90BDC">
      <w:r xmlns:w="http://schemas.openxmlformats.org/wordprocessingml/2006/main">
        <w:t xml:space="preserve">ሉቃስ 9፡60 ኢየሱስ ከኣ፡ ምዉታት ምዉታቶም ይቐብሩ፡ ንስኻ ግና ኪድ መንግስቲ ኣምላኽ ስበኽ፡ በሎ።</w:t>
      </w:r>
    </w:p>
    <w:p w14:paraId="235E7862" w14:textId="77777777" w:rsidR="00F90BDC" w:rsidRDefault="00F90BDC"/>
    <w:p w14:paraId="7A3CFB13" w14:textId="77777777" w:rsidR="00F90BDC" w:rsidRDefault="00F90BDC">
      <w:r xmlns:w="http://schemas.openxmlformats.org/wordprocessingml/2006/main">
        <w:t xml:space="preserve">ኢየሱስ ንሓደ ሰብ ኣብ ክንዲ ምዉታት ምቕባር ዝግደስ ከይዱ መንግስቲ ኣምላኽ ክሰብኽ የተባብዖ።</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ልዕሊ ሰብኣዊ ቀዳምነት ንተልእኾ ኣምላኽ ቀዳምነት ምሃብ</w:t>
      </w:r>
    </w:p>
    <w:p w14:paraId="3F0782BC" w14:textId="77777777" w:rsidR="00F90BDC" w:rsidRDefault="00F90BDC"/>
    <w:p w14:paraId="1E2F29CF" w14:textId="77777777" w:rsidR="00F90BDC" w:rsidRDefault="00F90BDC">
      <w:r xmlns:w="http://schemas.openxmlformats.org/wordprocessingml/2006/main">
        <w:t xml:space="preserve">2. ሱር በተኻዊ ተኣዛዝነት ዘለዎ ህይወት ምንባር</w:t>
      </w:r>
    </w:p>
    <w:p w14:paraId="1263B6EE" w14:textId="77777777" w:rsidR="00F90BDC" w:rsidRDefault="00F90BDC"/>
    <w:p w14:paraId="166D7BF1" w14:textId="77777777" w:rsidR="00F90BDC" w:rsidRDefault="00F90BDC">
      <w:r xmlns:w="http://schemas.openxmlformats.org/wordprocessingml/2006/main">
        <w:t xml:space="preserve">1. ማቴ 28፡19-20 - እምበኣርከስ ኪዱ ንዅሎም ኣህዛብ ብስም ኣብን ወድን መንፈስ ቅዱስን እናኣጠመቕኩም፡ ነቲ ዝኣዘዝኩኹም ዘበለ ዅሉ ኺሕልዉ ምሃርዎም። እንሆ ድማ ክሳዕ መወዳእታ ዓለም ምሳኻትኩም እየ። ኣሜን።</w:t>
      </w:r>
    </w:p>
    <w:p w14:paraId="013877DD" w14:textId="77777777" w:rsidR="00F90BDC" w:rsidRDefault="00F90BDC"/>
    <w:p w14:paraId="6E5B0C4F" w14:textId="77777777" w:rsidR="00F90BDC" w:rsidRDefault="00F90BDC">
      <w:r xmlns:w="http://schemas.openxmlformats.org/wordprocessingml/2006/main">
        <w:t xml:space="preserve">2. ማር 16፡15-16 - ንሱ ድማ፡ ናብ ብዘላ ዓለም ኪዱ፡ ንዅሉ ፍጡርውን ወንጌል ስበኹ፡ በሎም። ኣሚኑ ዝተጠመቐ ክድሕን እዩ፤ እቲ ዘይኣመነ ግና ኪፍረድ እዩ።</w:t>
      </w:r>
    </w:p>
    <w:p w14:paraId="35F4274A" w14:textId="77777777" w:rsidR="00F90BDC" w:rsidRDefault="00F90BDC"/>
    <w:p w14:paraId="7294192C" w14:textId="77777777" w:rsidR="00F90BDC" w:rsidRDefault="00F90BDC">
      <w:r xmlns:w="http://schemas.openxmlformats.org/wordprocessingml/2006/main">
        <w:t xml:space="preserve">ሉቃስ 9:61 ካልእ ድማ፡ ጐይታይ፡ ክስዕበካ እየ፡ በለ። ግናኸ መጀመርታ ክኸይድ ክፋነዎም፡ ኣብ ገዛይ ኣብ ገዛይ ዘለዉ።</w:t>
      </w:r>
    </w:p>
    <w:p w14:paraId="36969E47" w14:textId="77777777" w:rsidR="00F90BDC" w:rsidRDefault="00F90BDC"/>
    <w:p w14:paraId="4B42D5D8" w14:textId="77777777" w:rsidR="00F90BDC" w:rsidRDefault="00F90BDC">
      <w:r xmlns:w="http://schemas.openxmlformats.org/wordprocessingml/2006/main">
        <w:t xml:space="preserve">ኢየሱስ ኣብ ልዕሊ ስድራናን ምድራዊ ንብረትናን ንዕኡ ዘሎና ተወፋይነት ቀዳምነት ምሃብ ኣገዳሲ ምዃኑ ይምህረና።</w:t>
      </w:r>
    </w:p>
    <w:p w14:paraId="5E12A751" w14:textId="77777777" w:rsidR="00F90BDC" w:rsidRDefault="00F90BDC"/>
    <w:p w14:paraId="0CA9C531" w14:textId="77777777" w:rsidR="00F90BDC" w:rsidRDefault="00F90BDC">
      <w:r xmlns:w="http://schemas.openxmlformats.org/wordprocessingml/2006/main">
        <w:t xml:space="preserve">1: ንየሱስ ምውፋይና ዝለዓለ ቀዳምነት ክህበና ይግባእ።</w:t>
      </w:r>
    </w:p>
    <w:p w14:paraId="67FE9874" w14:textId="77777777" w:rsidR="00F90BDC" w:rsidRDefault="00F90BDC"/>
    <w:p w14:paraId="2D2B8810" w14:textId="77777777" w:rsidR="00F90BDC" w:rsidRDefault="00F90BDC">
      <w:r xmlns:w="http://schemas.openxmlformats.org/wordprocessingml/2006/main">
        <w:t xml:space="preserve">2: ልዕሊ ኩሉ ንየሱስ ክንመርጾ ኣሎና።</w:t>
      </w:r>
    </w:p>
    <w:p w14:paraId="7A0F9331" w14:textId="77777777" w:rsidR="00F90BDC" w:rsidRDefault="00F90BDC"/>
    <w:p w14:paraId="428EC6A5" w14:textId="77777777" w:rsidR="00F90BDC" w:rsidRDefault="00F90BDC">
      <w:r xmlns:w="http://schemas.openxmlformats.org/wordprocessingml/2006/main">
        <w:t xml:space="preserve">1: ማቴ 6፡33 - ቅድም መንግስቱን ጽድቁን ድለዩ፡ እዚ ዅሉ ኸኣ ንዓኻትኩም እውን ኪውሃበኩም እዩ።</w:t>
      </w:r>
    </w:p>
    <w:p w14:paraId="7A678DEA" w14:textId="77777777" w:rsidR="00F90BDC" w:rsidRDefault="00F90BDC"/>
    <w:p w14:paraId="71BC5260" w14:textId="77777777" w:rsidR="00F90BDC" w:rsidRDefault="00F90BDC">
      <w:r xmlns:w="http://schemas.openxmlformats.org/wordprocessingml/2006/main">
        <w:t xml:space="preserve">2: እብራውያን 12፡1-2 - ስለዚ ብኸምዚ ዝበለ ዓቢ ደበና መሰኻኽር ተኸቢብና ስለዘለና፡ ንዅሉ ዕንቅፋትን ነቲ ብቐሊል ዝሕንክስ ሓጢኣትን ንደርብዮ። ነቲ ዝተመደበልና ውድድር ድማ ብጽንዓት ንጉየ፣ ኣዒንትና ናብቲ ፈላምን ፍጹምን እምነት ዝኾነ የሱስ ኣተኲርና ንጉየ።</w:t>
      </w:r>
    </w:p>
    <w:p w14:paraId="60B11D31" w14:textId="77777777" w:rsidR="00F90BDC" w:rsidRDefault="00F90BDC"/>
    <w:p w14:paraId="05B9C56F" w14:textId="77777777" w:rsidR="00F90BDC" w:rsidRDefault="00F90BDC">
      <w:r xmlns:w="http://schemas.openxmlformats.org/wordprocessingml/2006/main">
        <w:t xml:space="preserve">ሉቃስ 9:62 ኢየሱስ ድማ፡ ኢዱ ናብ ማሕረሻ ኣንቢሩ ንድሕሪት ተመሊሱ ንመንግስቲ ኣምላኽ ዝበቅዕ የልቦን።</w:t>
      </w:r>
    </w:p>
    <w:p w14:paraId="42D7E4A1" w14:textId="77777777" w:rsidR="00F90BDC" w:rsidRDefault="00F90BDC"/>
    <w:p w14:paraId="6F6ABBE4" w14:textId="77777777" w:rsidR="00F90BDC" w:rsidRDefault="00F90BDC">
      <w:r xmlns:w="http://schemas.openxmlformats.org/wordprocessingml/2006/main">
        <w:t xml:space="preserve">እናሓረሰ ንድሕሪት ዝጥምት ንመንግስቲ ኣምላኽ ዝበቅዕ የልቦን።</w:t>
      </w:r>
    </w:p>
    <w:p w14:paraId="6CB71E00" w14:textId="77777777" w:rsidR="00F90BDC" w:rsidRDefault="00F90BDC"/>
    <w:p w14:paraId="4806CFB9" w14:textId="77777777" w:rsidR="00F90BDC" w:rsidRDefault="00F90BDC">
      <w:r xmlns:w="http://schemas.openxmlformats.org/wordprocessingml/2006/main">
        <w:t xml:space="preserve">1: ኣብ ጎይታ ኣተኲርና ክንጸንሕን በቲ ኣብ ከባቢና ዘሎ ዓለም ከይንዘናጋዕን ክንጽዕር ኣሎና።</w:t>
      </w:r>
    </w:p>
    <w:p w14:paraId="485BD16F" w14:textId="77777777" w:rsidR="00F90BDC" w:rsidRDefault="00F90BDC"/>
    <w:p w14:paraId="057E7861" w14:textId="77777777" w:rsidR="00F90BDC" w:rsidRDefault="00F90BDC">
      <w:r xmlns:w="http://schemas.openxmlformats.org/wordprocessingml/2006/main">
        <w:t xml:space="preserve">2: ኣብ እምነትና ጸኒዕና ክንጸንሕ እምበር ንድሕሪት ክንምለስ ክንፍተን የብልናን።</w:t>
      </w:r>
    </w:p>
    <w:p w14:paraId="5FDCC7AD" w14:textId="77777777" w:rsidR="00F90BDC" w:rsidRDefault="00F90BDC"/>
    <w:p w14:paraId="33E518A8" w14:textId="77777777" w:rsidR="00F90BDC" w:rsidRDefault="00F90BDC">
      <w:r xmlns:w="http://schemas.openxmlformats.org/wordprocessingml/2006/main">
        <w:t xml:space="preserve">1: ፊልጲ 3፡13-14 “ኣሕዋትን ኣሓትን፡ ገና ከም ዝሓዝኩዋ ኣይመስለንን። ሓደ ነገር ግን ዝገብሮ፡ ነቲ ብድሕሪት ዘሎ ረሲዐ ናብቲ ኣብ ቅድሜና ዘሎ እናጸዓርኩ፡ ነቲ ኣምላኽ ብክርስቶስ የሱስ ናብ ሰማይ ዝጸውዓኒ ሽልማት ንምዕዋት ናብቲ ዕላማ እጽዕር።”</w:t>
      </w:r>
    </w:p>
    <w:p w14:paraId="76EFB294" w14:textId="77777777" w:rsidR="00F90BDC" w:rsidRDefault="00F90BDC"/>
    <w:p w14:paraId="64A2D7E4" w14:textId="77777777" w:rsidR="00F90BDC" w:rsidRDefault="00F90BDC">
      <w:r xmlns:w="http://schemas.openxmlformats.org/wordprocessingml/2006/main">
        <w:t xml:space="preserve">2: እብራውያን 12፡1-2 “ስለዚ፡ ብኸምዚ ዝኣመሰለ ዓቢ ደበና መሰኻኽር ተኸቢብና ስለ ዘለና፡ ዕንቅፋት ዘበለ ዅሉን ነቲ ብቐሊል ዚሓዋውሶ ሓጢኣትን ንደርብዮ። ኣዒንትና ናብቲ ፈላምን ፍጹምን እምነት ዝዀነ የሱስ ኣተኲርና ነቲ እተመደበልና ጕያ ብጽንዓት ንጐየ።”</w:t>
      </w:r>
    </w:p>
    <w:p w14:paraId="5641370B" w14:textId="77777777" w:rsidR="00F90BDC" w:rsidRDefault="00F90BDC"/>
    <w:p w14:paraId="58E0C9B2" w14:textId="77777777" w:rsidR="00F90BDC" w:rsidRDefault="00F90BDC">
      <w:r xmlns:w="http://schemas.openxmlformats.org/wordprocessingml/2006/main">
        <w:t xml:space="preserve">ሉቃስ 10 ብዛዕባ ምልኣኽ ሰብዓን ክልተን ደቀ መዛሙርቲ፡ ምሳሌ ሕያዋይ ሳምራዊ፡ ከምኡ’ውን የሱስ ናብ ቤት ማርታን ማርያምን ምብጻሕ ይገልጽ።</w:t>
      </w:r>
    </w:p>
    <w:p w14:paraId="42A68EF3" w14:textId="77777777" w:rsidR="00F90BDC" w:rsidRDefault="00F90BDC"/>
    <w:p w14:paraId="0AC6DF97" w14:textId="77777777" w:rsidR="00F90BDC" w:rsidRDefault="00F90BDC">
      <w:r xmlns:w="http://schemas.openxmlformats.org/wordprocessingml/2006/main">
        <w:t xml:space="preserve">1ይ ሕጡበ-ጽሑፍ፡- እታ ምዕራፍ ኢየሱስ ካልኦት ሰብዓን ክልተን ደቀ መዛሙርቲ ብምሻምን ናብ ነፍሲ ወከፍ ክኸዳ ዝቐረበላ ከተማ ብጽምዲ ብምልኣኾን እያ ትጅምር። ኣብ መንጎ ኣዛብእ ከም ገንሸላት ምዃኖም ብምጕላሕ፡ ከመይ ክመላለሱ ከም ዘለዎም መምርሒ ሃቦም። ዝኾነ ገንዘብ ወይ ተወሳኺ ክዳን ክስከሙ ኣይነበሮምን፣ እንታይ ደኣ ኣብ ኣቀባብላ ናይቶም ዝቕበልዎም ሰባት ክምርኮሱ ነበሮም (ሉቃ 10፡1-12)። ኣጋንንቲ ከይተረፉ ብስሙ ስለ ዝተገዝኡሎም ተሓጒሶም ምስ ተመልሱ ኢየሱስ በቲ ኣብ ልዕሊ መናፍስቲ ዘለዎም ሓይሊ ከይሕጐሱ ኣዘኻኺርዎም እምበር ስሞም ኣብ ሰማይ ከም ዝተጻሕፈ ኣዘኻኺርዎም (ሉቃ 10፡17-20)።</w:t>
      </w:r>
    </w:p>
    <w:p w14:paraId="0A7C5922" w14:textId="77777777" w:rsidR="00F90BDC" w:rsidRDefault="00F90BDC"/>
    <w:p w14:paraId="5F742672" w14:textId="77777777" w:rsidR="00F90BDC" w:rsidRDefault="00F90BDC">
      <w:r xmlns:w="http://schemas.openxmlformats.org/wordprocessingml/2006/main">
        <w:t xml:space="preserve">2ይ ሕጡበ-ጽሑፍ፡ ነዚ ምልውዋጥ ስዒቡ፡ ኢየሱስ ነዚ ነገራት እዚ ንለባማትን ምሁራትን ዘይኮነስ ን"ንኣሽቱ ቆልዑ" - ምግላጽ ኣምላኽ ክቕበሉ ዝኽእሉ ትሑታት - ስለ ዝገለጸሎም ኣመስገኖ። ከምኡ ውን ምስ እግዚኣብሔር ዘለዎ ፍሉይ ርክብ ከም ወልድ ኣቦ ኣረጋጊጹ ንኣቦ ምሉእ ብምሉእ ዝፈልጦ ጥራይ ብኣንጻሩ ኣቦ ጥራይ እዩ ንኻልኦት ክገልጾ ዝኽእል (ሉቃ 10፡21-24)። ሽዑ ሓደ ጠበቓ ናይ ዘለኣለም ህይወት ክወርስ እንታይ ክገብር ከም ዘለዎ ብምሕታት ፈተኖ። ከም መልሲ የሱስ ንድሕሪት ናብ ሕጊ ኣመልከቶ ንሱ ድማ ፍቕሪ ኣምላኽ ኩሉ ልቢ ነፍሲ ሓይሊ ኣእምሮ ጎረቤት ነብሱ ተሰማሚዑሉ ነዚ ትርጉም ተወሳኺ ዛንታ ሕያዋይ ሳምራዊ ስእሊ ሓቀኛ ጉርብትና ውሱን ማሕበራዊ ሃይማኖታዊ ዶባት ኣይኮነን ግን ምሕረት ርህራሄ ምርኣይ ዘጠቓልል እዩ ዝኾነ ሰብ ዘድልዮ ብሄሩ ይኹን ደረጅኡ ብዘየገድስ (ሉቃ 10፡25-37)።</w:t>
      </w:r>
    </w:p>
    <w:p w14:paraId="05F3CCFE" w14:textId="77777777" w:rsidR="00F90BDC" w:rsidRDefault="00F90BDC"/>
    <w:p w14:paraId="750BDD20" w14:textId="77777777" w:rsidR="00F90BDC" w:rsidRDefault="00F90BDC">
      <w:r xmlns:w="http://schemas.openxmlformats.org/wordprocessingml/2006/main">
        <w:t xml:space="preserve">3ይ ሕጡበ-ጽሑፍ፦ እታ ምዕራፍ ብዛዕባ እቲ የሱስ ናብ ቤት ማርታን ማርያምን ዝገበሮ ምብጻሕ ትዛዝም። ማርታ ንኣጋይሽ ንምእንጋድ ኣብ ኩሉ ምድላዋት ተጸሚዳ ኣብ ዝነበረትሉ እዋን፡ ማርያም ሓፍታ ኣብ እግሪ ኢየሱስ ኮፍ ኢላ ትምህርቱ እናሰምዐት። ማርታ ባዕላ ኩሉ ስራሕ ከም ዘለዋ ምስ ኣማረረት ጎይታ ሓተተቶ ሓፍትና ሓግዛ ንገሮ ንሱ ድማ መለሰሉ "ማርታ ማርታ ብብዙሕ ነገራት ተጨኒቕኪ ኣለኺ ውሑድ ነገራት የድሊ ብሓቂ ሓንቲ ጥራይ እያ ማርያም መሪጻ ዘላ ዝሓሸ ካብኣ ኣይክምንጠልን እዩ" ኢሉ መለሰላ። እዚ ፍጻመ እዚ ንመንፈሳዊ ምግቢ ዝምድና ቀዳምነት ምሃብ ኣገዳስነቱ ዘጉልሕ ኣገዳስነት ምምዳብ መንፈሳዊ ምግቢ ዝምድና ካብ ትሑዝ ዋላ ጽቡቕ ነገራት ከም ኣጋይሽ ምቕባል ምግልጋል እንተድኣ ኣዘናጊዑና ካብ ብሓቂ ቃል ምቕባል ምስማዕ።</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ሉቃስ 10:1 ብድሕሪ እዚ እግዚኣብሄር ካልኦት ሰብዓ መዘዘ፡ ክልተን ክልተን ኣብ ቅድሚ ገጹ ናብ በብከተማኡን ናብኡ ክመጾም ዝደሊ ቦታን ሰደዶም።</w:t>
      </w:r>
    </w:p>
    <w:p w14:paraId="5455326C" w14:textId="77777777" w:rsidR="00F90BDC" w:rsidRDefault="00F90BDC"/>
    <w:p w14:paraId="637C443B" w14:textId="77777777" w:rsidR="00F90BDC" w:rsidRDefault="00F90BDC">
      <w:r xmlns:w="http://schemas.openxmlformats.org/wordprocessingml/2006/main">
        <w:t xml:space="preserve">ጐይታ ናብ ነፍሲ ወከፍ ባዕሉ ክመጽእ ዘለዎ ከተማን ቦታን ክኸዱ ተወሳኺ ሰብዓ ሰባት መዘዘ።</w:t>
      </w:r>
    </w:p>
    <w:p w14:paraId="315273F6" w14:textId="77777777" w:rsidR="00F90BDC" w:rsidRDefault="00F90BDC"/>
    <w:p w14:paraId="433766C1" w14:textId="77777777" w:rsidR="00F90BDC" w:rsidRDefault="00F90BDC">
      <w:r xmlns:w="http://schemas.openxmlformats.org/wordprocessingml/2006/main">
        <w:t xml:space="preserve">1. ኣምላኽ ኣገደስቲ ዕማማት ብሓላፍነት ይህበና፡ ንዕኡ ንምፍጻም ድማ እሙናትን ተኣዘዝትን ኮይንና ክንጸንሕ ኣሎና።</w:t>
      </w:r>
    </w:p>
    <w:p w14:paraId="3F6DD168" w14:textId="77777777" w:rsidR="00F90BDC" w:rsidRDefault="00F90BDC"/>
    <w:p w14:paraId="73074DB5" w14:textId="77777777" w:rsidR="00F90BDC" w:rsidRDefault="00F90BDC">
      <w:r xmlns:w="http://schemas.openxmlformats.org/wordprocessingml/2006/main">
        <w:t xml:space="preserve">2. ጎይታ ኣብ ኩሉ ጻዕርታትና ምሳና ስለ ዘሎ፡ ፍቓዱ ንምፍጻም መምርሕን ሓይልን ክህበና እዩ።</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28፡18-20 - "ኢየሱስ ድማ መጺኡ፡ ኣብ ሰማይን ኣብ ምድርን ዘሎ ዅሉ ስልጣን ተዋሂቡኒ እዩ። እምብኣርሲ ኪዱ ንዅሎም ኣህዛብ ደቀ መዛሙርቲ ግበሩ፡ ብስም ኣቦን ኣጥመቕዎምን።" ናይ ወልድን ናይ መንፈስ ቅዱስን፣ ነቲ ዝኣዘዝኩኹም ዅሉ ኺሕልዉ ምሃሮም፣ እንሆ ኸኣ፣ ክሳዕ መወዳእታ ዘመን ኵሉ ሳዕ ምሳኻትኩም እየ።”</w:t>
      </w:r>
    </w:p>
    <w:p w14:paraId="106BCA4E" w14:textId="77777777" w:rsidR="00F90BDC" w:rsidRDefault="00F90BDC"/>
    <w:p w14:paraId="123CC4D7" w14:textId="77777777" w:rsidR="00F90BDC" w:rsidRDefault="00F90BDC">
      <w:r xmlns:w="http://schemas.openxmlformats.org/wordprocessingml/2006/main">
        <w:t xml:space="preserve">2. ምሳሌ 3፡5-6 - “ብምሉእ ልብኻ ብእግዚኣብሄር ተወከል፡ ኣብ ኣእምሮኻውን ኣይትጸጋዕ። ኣብ ኵሉ መገድታትካ ኣፍልጦ ሃቦ፣ ንሱ ኸኣ መገድታትካ ኬቕንዕ እዩ።”</w:t>
      </w:r>
    </w:p>
    <w:p w14:paraId="40582FEA" w14:textId="77777777" w:rsidR="00F90BDC" w:rsidRDefault="00F90BDC"/>
    <w:p w14:paraId="12330C9C" w14:textId="77777777" w:rsidR="00F90BDC" w:rsidRDefault="00F90BDC">
      <w:r xmlns:w="http://schemas.openxmlformats.org/wordprocessingml/2006/main">
        <w:t xml:space="preserve">ሉቃስ 10:2 ስለዚ ኸኣ፡ ቀውዒ ብሓቂ ብዙሕ እዩ፡ ሸቃሎ ግና ሒደት እዮም፡ እምብኣርሲ ናብ ቀውዒኡ ሸቃሎ ኺሰድድ፡ ንጐይታ ቀውዒ ጸልዩ፡ በሎም።</w:t>
      </w:r>
    </w:p>
    <w:p w14:paraId="4B778607" w14:textId="77777777" w:rsidR="00F90BDC" w:rsidRDefault="00F90BDC"/>
    <w:p w14:paraId="435D8DB7" w14:textId="77777777" w:rsidR="00F90BDC" w:rsidRDefault="00F90BDC">
      <w:r xmlns:w="http://schemas.openxmlformats.org/wordprocessingml/2006/main">
        <w:t xml:space="preserve">የሱስ ንደቀ መዛሙርቱ ኣብ ቀውዒ ዚሕግዙ ተወሳኺ ሸቃሎ ኺልእኽ ናብ ኣምላኽ ኪጽልዩ የተባብዖም ኣሎ።</w:t>
      </w:r>
    </w:p>
    <w:p w14:paraId="771270C8" w14:textId="77777777" w:rsidR="00F90BDC" w:rsidRDefault="00F90BDC"/>
    <w:p w14:paraId="197D978E" w14:textId="77777777" w:rsidR="00F90BDC" w:rsidRDefault="00F90BDC">
      <w:r xmlns:w="http://schemas.openxmlformats.org/wordprocessingml/2006/main">
        <w:t xml:space="preserve">1. ሓይሊ ጸሎትን ምድላው እግዚኣብሔርን - ኣገዳስነት ጸሎትን ኣብ እንልምነሉ እዋን ምቕራብ ኣምላኽ ዘለዎ ተኣማንነትን ዘጉልሕ።</w:t>
      </w:r>
    </w:p>
    <w:p w14:paraId="022BCF79" w14:textId="77777777" w:rsidR="00F90BDC" w:rsidRDefault="00F90BDC"/>
    <w:p w14:paraId="65C300DD" w14:textId="77777777" w:rsidR="00F90BDC" w:rsidRDefault="00F90BDC">
      <w:r xmlns:w="http://schemas.openxmlformats.org/wordprocessingml/2006/main">
        <w:t xml:space="preserve">2. ዕብየት ቀውዒን ኣድላይነት ሸቃሎን - ዓቢ ኣድላይነት ሸቃሎን ትርጉም ቀውዒን ዘጉልሕ።</w:t>
      </w:r>
    </w:p>
    <w:p w14:paraId="05050910" w14:textId="77777777" w:rsidR="00F90BDC" w:rsidRDefault="00F90BDC"/>
    <w:p w14:paraId="2D396F13" w14:textId="77777777" w:rsidR="00F90BDC" w:rsidRDefault="00F90BDC">
      <w:r xmlns:w="http://schemas.openxmlformats.org/wordprocessingml/2006/main">
        <w:t xml:space="preserve">1. ማቴ 9፡35-38 - ኢየሱስ ነቶም ደቀ መዛሙርቲ ክሰብኩን ክፍውሱን ምልኣኹ።</w:t>
      </w:r>
    </w:p>
    <w:p w14:paraId="0F66F197" w14:textId="77777777" w:rsidR="00F90BDC" w:rsidRDefault="00F90BDC"/>
    <w:p w14:paraId="7B4EDE7B" w14:textId="77777777" w:rsidR="00F90BDC" w:rsidRDefault="00F90BDC">
      <w:r xmlns:w="http://schemas.openxmlformats.org/wordprocessingml/2006/main">
        <w:t xml:space="preserve">2. ያዕ 5፡13-18 - ሓይሊ ጸሎትን ተኣማንነት ኣምላኽን።</w:t>
      </w:r>
    </w:p>
    <w:p w14:paraId="1BBA1078" w14:textId="77777777" w:rsidR="00F90BDC" w:rsidRDefault="00F90BDC"/>
    <w:p w14:paraId="4C1681C4" w14:textId="77777777" w:rsidR="00F90BDC" w:rsidRDefault="00F90BDC">
      <w:r xmlns:w="http://schemas.openxmlformats.org/wordprocessingml/2006/main">
        <w:t xml:space="preserve">ሉቃ 10፡3 ኪዱ፡ እንሆ፡ ከም ገንሸል ኣብ ማእከል ኣዛብእ እሰደኩም ኣለኹ።</w:t>
      </w:r>
    </w:p>
    <w:p w14:paraId="167D228F" w14:textId="77777777" w:rsidR="00F90BDC" w:rsidRDefault="00F90BDC"/>
    <w:p w14:paraId="59A38012" w14:textId="77777777" w:rsidR="00F90BDC" w:rsidRDefault="00F90BDC">
      <w:r xmlns:w="http://schemas.openxmlformats.org/wordprocessingml/2006/main">
        <w:t xml:space="preserve">እቲ ክፍሊ ኢየሱስ ንደቀ መዛሙርቱ ከም ገንሸል ኣብ መንጎ ኣዛብእ ከም ዝሰደዶም ይዛረብ።</w:t>
      </w:r>
    </w:p>
    <w:p w14:paraId="70750E40" w14:textId="77777777" w:rsidR="00F90BDC" w:rsidRDefault="00F90BDC"/>
    <w:p w14:paraId="55B093AD" w14:textId="77777777" w:rsidR="00F90BDC" w:rsidRDefault="00F90BDC">
      <w:r xmlns:w="http://schemas.openxmlformats.org/wordprocessingml/2006/main">
        <w:t xml:space="preserve">1. ጻውዒት ናብ ፍርሒ ዘይብሉ እምነት፡ ኣብ ከቢድ ኩነታት ንሓይሊ ኣምላኽ ምሕቋፍ</w:t>
      </w:r>
    </w:p>
    <w:p w14:paraId="721E395F" w14:textId="77777777" w:rsidR="00F90BDC" w:rsidRDefault="00F90BDC"/>
    <w:p w14:paraId="0C8BF670" w14:textId="77777777" w:rsidR="00F90BDC" w:rsidRDefault="00F90BDC">
      <w:r xmlns:w="http://schemas.openxmlformats.org/wordprocessingml/2006/main">
        <w:t xml:space="preserve">2. ትብዓት ኣባጊዕ፡ ኣብ ቅድሚ ጸገማት መርገጺ ምሓዝ</w:t>
      </w:r>
    </w:p>
    <w:p w14:paraId="7079E327" w14:textId="77777777" w:rsidR="00F90BDC" w:rsidRDefault="00F90BDC"/>
    <w:p w14:paraId="0F0C3F6A" w14:textId="77777777" w:rsidR="00F90BDC" w:rsidRDefault="00F90BDC">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መላለሱ ድማ ኣይደኸሙን።"</w:t>
      </w:r>
    </w:p>
    <w:p w14:paraId="63E97CE1" w14:textId="77777777" w:rsidR="00F90BDC" w:rsidRDefault="00F90BDC"/>
    <w:p w14:paraId="0F68A67F" w14:textId="77777777" w:rsidR="00F90BDC" w:rsidRDefault="00F90BDC">
      <w:r xmlns:w="http://schemas.openxmlformats.org/wordprocessingml/2006/main">
        <w:t xml:space="preserve">2. ፊልጲ 4፡13 - "ብዘበርትዓኒ ክርስቶስ ኩሉ ክገብር እኽእል እየ።"</w:t>
      </w:r>
    </w:p>
    <w:p w14:paraId="3CC8190C" w14:textId="77777777" w:rsidR="00F90BDC" w:rsidRDefault="00F90BDC"/>
    <w:p w14:paraId="6375C310" w14:textId="77777777" w:rsidR="00F90BDC" w:rsidRDefault="00F90BDC">
      <w:r xmlns:w="http://schemas.openxmlformats.org/wordprocessingml/2006/main">
        <w:t xml:space="preserve">ሉቃስ 10፡4 ቦርሳ ወይ ጨርቂ ወይ ጫማ ኣይትሕዙ፡ ኣብ መገዲ ድማ ንሓደ እኳ ሰላም ኣይትበሉ።</w:t>
      </w:r>
    </w:p>
    <w:p w14:paraId="37C9379F" w14:textId="77777777" w:rsidR="00F90BDC" w:rsidRDefault="00F90BDC"/>
    <w:p w14:paraId="3D679D70" w14:textId="77777777" w:rsidR="00F90BDC" w:rsidRDefault="00F90BDC">
      <w:r xmlns:w="http://schemas.openxmlformats.org/wordprocessingml/2006/main">
        <w:t xml:space="preserve">እዚ ክፍሊ እዚ ንሰዓብቲ የሱስ ብቐሊሉ ክጓዓዙን ምስ ካልኦት ኣብ ዝገብርዎ ርክብ ትሑታት ክኾኑን የተባብዕ።</w:t>
      </w:r>
    </w:p>
    <w:p w14:paraId="4B0FA0E3" w14:textId="77777777" w:rsidR="00F90BDC" w:rsidRDefault="00F90BDC"/>
    <w:p w14:paraId="319BFE15" w14:textId="77777777" w:rsidR="00F90BDC" w:rsidRDefault="00F90BDC">
      <w:r xmlns:w="http://schemas.openxmlformats.org/wordprocessingml/2006/main">
        <w:t xml:space="preserve">1: ብትሕትና ንበር - ንክርስትያን ሃብቲ ወይ ትዕቢት ዘርኢ ንብረት ከይንሕዝን ንሰባት ብኣኽብሮትን ብትሕትናን ሰላም ክብሉ ዝሕብር መልእኽቲ።</w:t>
      </w:r>
    </w:p>
    <w:p w14:paraId="486F2865" w14:textId="77777777" w:rsidR="00F90BDC" w:rsidRDefault="00F90BDC"/>
    <w:p w14:paraId="6B6D9071" w14:textId="77777777" w:rsidR="00F90BDC" w:rsidRDefault="00F90BDC">
      <w:r xmlns:w="http://schemas.openxmlformats.org/wordprocessingml/2006/main">
        <w:t xml:space="preserve">2: ብቀሊል ምጉዓዝ - ንሰዓብቲ የሱስ ካብቲ ንጉዕዞኦም ዘድሊ ንላዕሊ ከይወስዱን ኣብ ስንቂ ኣምላኽ ክውከሉን ዘዘኻኽር እዩ።</w:t>
      </w:r>
    </w:p>
    <w:p w14:paraId="654B3283" w14:textId="77777777" w:rsidR="00F90BDC" w:rsidRDefault="00F90BDC"/>
    <w:p w14:paraId="10DDC859" w14:textId="77777777" w:rsidR="00F90BDC" w:rsidRDefault="00F90BDC">
      <w:r xmlns:w="http://schemas.openxmlformats.org/wordprocessingml/2006/main">
        <w:t xml:space="preserve">1: ማቴ 10፡8-10 - ብናጻ ተቐበልኩም፡ ብናጻ ሃብ። እቲ ሰራሕተኛ ንመግቡ ይበቅዕ እዩ እሞ፡ ወርቂ ወይ ብሩር ወይ ኣስራዚ ኣብ ቦርሳኹም ኣይትድለዩ፡ ንመገሻኹም ዝኸውን ስንጥቆ ወይ ክልተ ካቦት፡ ወይ ጫማ ወይ በትሪ ኣይተዳልዉ።</w:t>
      </w:r>
    </w:p>
    <w:p w14:paraId="275BC25E" w14:textId="77777777" w:rsidR="00F90BDC" w:rsidRDefault="00F90BDC"/>
    <w:p w14:paraId="063C674B" w14:textId="77777777" w:rsidR="00F90BDC" w:rsidRDefault="00F90BDC">
      <w:r xmlns:w="http://schemas.openxmlformats.org/wordprocessingml/2006/main">
        <w:t xml:space="preserve">2: ፊልጲ 4፡19 - ኣምላኸይ ግና ብክርስቶስ የሱስ ብኽብሪ ሃብቱ ንዅሉ ዘድልየኩም ኬቕርበልኩም እዩ።</w:t>
      </w:r>
    </w:p>
    <w:p w14:paraId="5653653D" w14:textId="77777777" w:rsidR="00F90BDC" w:rsidRDefault="00F90BDC"/>
    <w:p w14:paraId="585FA974" w14:textId="77777777" w:rsidR="00F90BDC" w:rsidRDefault="00F90BDC">
      <w:r xmlns:w="http://schemas.openxmlformats.org/wordprocessingml/2006/main">
        <w:t xml:space="preserve">ሉቃስ 10:5 ናብ እትኣትውዎ ቤት ቅድም፡ ሰላም ነዛ ቤት እዚኣ፡ በሉ።</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ንደቀ መዛሙርቱ ኣብ ዝኾነ ዝኣትውዎ ቤት ኣትዮም "ሰላም ነዛ ቤት እዚኣ" ብዝብል ሓረግ ሰላም ክብሉ መምርሒ ይህቦም።</w:t>
      </w:r>
    </w:p>
    <w:p w14:paraId="19B47799" w14:textId="77777777" w:rsidR="00F90BDC" w:rsidRDefault="00F90BDC"/>
    <w:p w14:paraId="3B5CEC65" w14:textId="77777777" w:rsidR="00F90BDC" w:rsidRDefault="00F90BDC">
      <w:r xmlns:w="http://schemas.openxmlformats.org/wordprocessingml/2006/main">
        <w:t xml:space="preserve">1. "ሰላም ውህበት እግዚኣብሔር እዩ"።</w:t>
      </w:r>
    </w:p>
    <w:p w14:paraId="76E5A0ED" w14:textId="77777777" w:rsidR="00F90BDC" w:rsidRDefault="00F90BDC"/>
    <w:p w14:paraId="625B93D0" w14:textId="77777777" w:rsidR="00F90BDC" w:rsidRDefault="00F90BDC">
      <w:r xmlns:w="http://schemas.openxmlformats.org/wordprocessingml/2006/main">
        <w:t xml:space="preserve">2. "ንኻልኦት ብሰላም ሰላምታ"።</w:t>
      </w:r>
    </w:p>
    <w:p w14:paraId="6E428C2B" w14:textId="77777777" w:rsidR="00F90BDC" w:rsidRDefault="00F90BDC"/>
    <w:p w14:paraId="0A084642" w14:textId="77777777" w:rsidR="00F90BDC" w:rsidRDefault="00F90BDC">
      <w:r xmlns:w="http://schemas.openxmlformats.org/wordprocessingml/2006/main">
        <w:t xml:space="preserve">1. ዮሓ.</w:t>
      </w:r>
    </w:p>
    <w:p w14:paraId="7A7C1688" w14:textId="77777777" w:rsidR="00F90BDC" w:rsidRDefault="00F90BDC"/>
    <w:p w14:paraId="05796755" w14:textId="77777777" w:rsidR="00F90BDC" w:rsidRDefault="00F90BDC">
      <w:r xmlns:w="http://schemas.openxmlformats.org/wordprocessingml/2006/main">
        <w:t xml:space="preserve">2. ሮሜ 12፡18 - "እንተተኻኢሉ፡ ኣባኻትኩም ክሳብ ዝምርኮስ፡ ምስ ኩሉ ብሰላም ንበሩ።"</w:t>
      </w:r>
    </w:p>
    <w:p w14:paraId="1D7DC82D" w14:textId="77777777" w:rsidR="00F90BDC" w:rsidRDefault="00F90BDC"/>
    <w:p w14:paraId="7D7524D6" w14:textId="77777777" w:rsidR="00F90BDC" w:rsidRDefault="00F90BDC">
      <w:r xmlns:w="http://schemas.openxmlformats.org/wordprocessingml/2006/main">
        <w:t xml:space="preserve">ሉቃስ 10፡6 ወዲ ሰላም ኣብኡ እንተ ዀይኑ ድማ፡ ሰላምኩም ኣብ ልዕሊኡ ይዓርፍ፡ እንተ ዘይኰነ ድማ ከም ብሓድሽ ናባኻትኩም ይምለስ።</w:t>
      </w:r>
    </w:p>
    <w:p w14:paraId="12131251" w14:textId="77777777" w:rsidR="00F90BDC" w:rsidRDefault="00F90BDC"/>
    <w:p w14:paraId="00B2688C" w14:textId="77777777" w:rsidR="00F90BDC" w:rsidRDefault="00F90BDC">
      <w:r xmlns:w="http://schemas.openxmlformats.org/wordprocessingml/2006/main">
        <w:t xml:space="preserve">ወዲ ሰላም ነቶም ዝቕበልዎ በረኸትን ምንጪ ሰላምን እዩ። 1. ሓይሊ ወዲ ሰላም 2. በረኸት ወዲ ሰላም ምቕባል። 1. ሮሜ 5፡1-2 - ስለዚ ብእምነት ካብ ዝጸደቕና፡ ብጐይታና ኢየሱስ ክርስቶስ ምስ ኣምላኽ ሰላም ኣሎና። 2. ፊልጲ 4፡7 - እቲ ንዅሉ ኣእምሮ ዝሰግር ሰላም ኣምላኽ ድማ ንልብኹምን ንኣእምሮኹምን ብክርስቶስ ኢየሱስ ክሕልዎ እዩ።</w:t>
      </w:r>
    </w:p>
    <w:p w14:paraId="57618266" w14:textId="77777777" w:rsidR="00F90BDC" w:rsidRDefault="00F90BDC"/>
    <w:p w14:paraId="52D45E18" w14:textId="77777777" w:rsidR="00F90BDC" w:rsidRDefault="00F90BDC">
      <w:r xmlns:w="http://schemas.openxmlformats.org/wordprocessingml/2006/main">
        <w:t xml:space="preserve">ሉቃስ 10:7 እቲ ሰራሕተኛ ብኽፍሊኡ ይበቅዕ እዩ እሞ፡ ኣብታ ቤት እቲኣ ጽንሑ፡ ከምቲ ዝሃብዎ እናበልዑን እናሰተዩን ። ካብ ገዛ ናብ ገዛ ኣይትኺድ።</w:t>
      </w:r>
    </w:p>
    <w:p w14:paraId="382A9842" w14:textId="77777777" w:rsidR="00F90BDC" w:rsidRDefault="00F90BDC"/>
    <w:p w14:paraId="551FF823" w14:textId="77777777" w:rsidR="00F90BDC" w:rsidRDefault="00F90BDC">
      <w:r xmlns:w="http://schemas.openxmlformats.org/wordprocessingml/2006/main">
        <w:t xml:space="preserve">እቲ ክፍሊ ሸቃሎ ንደሞዞም ብቑዓት ስለዝኾኑ፡ ኣብ ሓደ ገዛ ምጽናሕን ዝቐርብ ዝኾነ ይኹን ምብላዕን ምስታይን ኣገዳሲ ምዃኑ የጉልሕ።</w:t>
      </w:r>
    </w:p>
    <w:p w14:paraId="467F4097" w14:textId="77777777" w:rsidR="00F90BDC" w:rsidRDefault="00F90BDC"/>
    <w:p w14:paraId="1ADDAD96" w14:textId="77777777" w:rsidR="00F90BDC" w:rsidRDefault="00F90BDC">
      <w:r xmlns:w="http://schemas.openxmlformats.org/wordprocessingml/2006/main">
        <w:t xml:space="preserve">1. ኣገዳስነት ጻዕርን ዓስቡን ምርዳእ።</w:t>
      </w:r>
    </w:p>
    <w:p w14:paraId="455906F8" w14:textId="77777777" w:rsidR="00F90BDC" w:rsidRDefault="00F90BDC"/>
    <w:p w14:paraId="036D29C5" w14:textId="77777777" w:rsidR="00F90BDC" w:rsidRDefault="00F90BDC">
      <w:r xmlns:w="http://schemas.openxmlformats.org/wordprocessingml/2006/main">
        <w:t xml:space="preserve">2. ኣብ ስራሕ ቦታ ትሕትናን ምስጋናን ምልምማድ።</w:t>
      </w:r>
    </w:p>
    <w:p w14:paraId="0DE81D99" w14:textId="77777777" w:rsidR="00F90BDC" w:rsidRDefault="00F90BDC"/>
    <w:p w14:paraId="1CC41E72" w14:textId="77777777" w:rsidR="00F90BDC" w:rsidRDefault="00F90BDC">
      <w:r xmlns:w="http://schemas.openxmlformats.org/wordprocessingml/2006/main">
        <w:t xml:space="preserve">1. ማቴ 20፡1-16 - ዛንታ ሸቃሎ ኣብ ኣታኽልቲ ወይኒ።</w:t>
      </w:r>
    </w:p>
    <w:p w14:paraId="2AD0C72B" w14:textId="77777777" w:rsidR="00F90BDC" w:rsidRDefault="00F90BDC"/>
    <w:p w14:paraId="2675889A" w14:textId="77777777" w:rsidR="00F90BDC" w:rsidRDefault="00F90BDC">
      <w:r xmlns:w="http://schemas.openxmlformats.org/wordprocessingml/2006/main">
        <w:t xml:space="preserve">2. ኤፌሶን 4፡28 - ብቅንዕና ስራሕን ደሞዝ ምርካብን።</w:t>
      </w:r>
    </w:p>
    <w:p w14:paraId="06063678" w14:textId="77777777" w:rsidR="00F90BDC" w:rsidRDefault="00F90BDC"/>
    <w:p w14:paraId="376447C0" w14:textId="77777777" w:rsidR="00F90BDC" w:rsidRDefault="00F90BDC">
      <w:r xmlns:w="http://schemas.openxmlformats.org/wordprocessingml/2006/main">
        <w:t xml:space="preserve">ሉቃስ 10:8 ኣብ ዝኾነት ከተማ ዝኣተኹምዎን ዝቕበሉኹምን ድማ፡ ኣብ ቅድሜኹም ዝተቐመጠ ብልዑ።</w:t>
      </w:r>
    </w:p>
    <w:p w14:paraId="1D216665" w14:textId="77777777" w:rsidR="00F90BDC" w:rsidRDefault="00F90BDC"/>
    <w:p w14:paraId="2561FBC6" w14:textId="77777777" w:rsidR="00F90BDC" w:rsidRDefault="00F90BDC">
      <w:r xmlns:w="http://schemas.openxmlformats.org/wordprocessingml/2006/main">
        <w:t xml:space="preserve">እቲ ክፍሊ ንኣጋይሽ ኣጋይሽ ብጸጋ ክንቅበልን ካብቲ ዝቐርብ መግቢ ክንካፈልን የተባብዓና።</w:t>
      </w:r>
    </w:p>
    <w:p w14:paraId="3B048E8E" w14:textId="77777777" w:rsidR="00F90BDC" w:rsidRDefault="00F90BDC"/>
    <w:p w14:paraId="38DDBD32" w14:textId="77777777" w:rsidR="00F90BDC" w:rsidRDefault="00F90BDC">
      <w:r xmlns:w="http://schemas.openxmlformats.org/wordprocessingml/2006/main">
        <w:t xml:space="preserve">1: ኣቀባብላ ኣጋይሽ ብጸጋን ምስጋናን ምቕባል።</w:t>
      </w:r>
    </w:p>
    <w:p w14:paraId="2DAFF850" w14:textId="77777777" w:rsidR="00F90BDC" w:rsidRDefault="00F90BDC"/>
    <w:p w14:paraId="52D5E409" w14:textId="77777777" w:rsidR="00F90BDC" w:rsidRDefault="00F90BDC">
      <w:r xmlns:w="http://schemas.openxmlformats.org/wordprocessingml/2006/main">
        <w:t xml:space="preserve">2: ብተግባራትና ሞሳ ምርኣይ።</w:t>
      </w:r>
    </w:p>
    <w:p w14:paraId="729A1857" w14:textId="77777777" w:rsidR="00F90BDC" w:rsidRDefault="00F90BDC"/>
    <w:p w14:paraId="1CA4B11A" w14:textId="77777777" w:rsidR="00F90BDC" w:rsidRDefault="00F90BDC">
      <w:r xmlns:w="http://schemas.openxmlformats.org/wordprocessingml/2006/main">
        <w:t xml:space="preserve">1: ሮሜ 12፡13 - ንኣድላይነት ቅዱሳን ምዕዳል፤ ንኣጋይሽ ኣጋይሽ ዝወሃብ እዩ።</w:t>
      </w:r>
    </w:p>
    <w:p w14:paraId="752AF0B5" w14:textId="77777777" w:rsidR="00F90BDC" w:rsidRDefault="00F90BDC"/>
    <w:p w14:paraId="0B614DC9" w14:textId="77777777" w:rsidR="00F90BDC" w:rsidRDefault="00F90BDC">
      <w:r xmlns:w="http://schemas.openxmlformats.org/wordprocessingml/2006/main">
        <w:t xml:space="preserve">2: እብራውያን 13፡2 - ንጓኖት ምእንጋድ ኣይትረስዑ፡ በዚ ኸኣ ገሊኦም ንመላእኽቲ ከይፈለጡ ኣአንጊዶሞም እዮም።</w:t>
      </w:r>
    </w:p>
    <w:p w14:paraId="2EF1DF94" w14:textId="77777777" w:rsidR="00F90BDC" w:rsidRDefault="00F90BDC"/>
    <w:p w14:paraId="101AF627" w14:textId="77777777" w:rsidR="00F90BDC" w:rsidRDefault="00F90BDC">
      <w:r xmlns:w="http://schemas.openxmlformats.org/wordprocessingml/2006/main">
        <w:t xml:space="preserve">ሉቃስ 10፡9 ነቶም ኣብኣ ዘለዉ ሕሙማት ድማ ኣሕውዮም፡ መንግስቲ ኣምላኽ ናባኻትኩም ቀሪባ ኣላ፡ በሎም።</w:t>
      </w:r>
    </w:p>
    <w:p w14:paraId="7561F149" w14:textId="77777777" w:rsidR="00F90BDC" w:rsidRDefault="00F90BDC"/>
    <w:p w14:paraId="4972636C" w14:textId="77777777" w:rsidR="00F90BDC" w:rsidRDefault="00F90BDC">
      <w:r xmlns:w="http://schemas.openxmlformats.org/wordprocessingml/2006/main">
        <w:t xml:space="preserve">የሱስ ንሰዓብቱ ንሕሙማት ክፍውሱን ምምጻእ መንግስቲ ኣምላኽ ክእውጁን መምርሒ ይህቦም።</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ሕያዋይ ሳምራዊ፦ ርህራሄ ምርኣይን መንግስቲ ኣምላኽ ምእዋጅን።</w:t>
      </w:r>
    </w:p>
    <w:p w14:paraId="7D7B410A" w14:textId="77777777" w:rsidR="00F90BDC" w:rsidRDefault="00F90BDC"/>
    <w:p w14:paraId="7C7B1736" w14:textId="77777777" w:rsidR="00F90BDC" w:rsidRDefault="00F90BDC">
      <w:r xmlns:w="http://schemas.openxmlformats.org/wordprocessingml/2006/main">
        <w:t xml:space="preserve">2. ምእዋጅ ብስራት፦ ምምጻእ መንግስቲ ኣምላኽ</w:t>
      </w:r>
    </w:p>
    <w:p w14:paraId="1936791E" w14:textId="77777777" w:rsidR="00F90BDC" w:rsidRDefault="00F90BDC"/>
    <w:p w14:paraId="59D1292C" w14:textId="77777777" w:rsidR="00F90BDC" w:rsidRDefault="00F90BDC">
      <w:r xmlns:w="http://schemas.openxmlformats.org/wordprocessingml/2006/main">
        <w:t xml:space="preserve">1. ኢሳይያስ 61፡1-2 - መንፈስ እግዚኣብሄር ኣምላኽ ኣብ ልዕለይ ኣሎ፤ እግዚኣብሄር ንለዋሃት ብስራት ክሰብኽ ስለ ዝቐብኣኒ፤ ነቶም ዝተሰብረ ልቢ ክኣስሮም፡ ነቶም ምሩኻት ሓርነት ክእውጅ፡ ነቶም ዝተኣስሩ ድማ ምኽፋት ቤት ማእሰርቲ ልኢኹኒ።</w:t>
      </w:r>
    </w:p>
    <w:p w14:paraId="48255C71" w14:textId="77777777" w:rsidR="00F90BDC" w:rsidRDefault="00F90BDC"/>
    <w:p w14:paraId="5C5844A0" w14:textId="77777777" w:rsidR="00F90BDC" w:rsidRDefault="00F90BDC">
      <w:r xmlns:w="http://schemas.openxmlformats.org/wordprocessingml/2006/main">
        <w:t xml:space="preserve">2. ዮሃ 14፡27 - ሰላም እሓድገልኩም ኣለኹ፡ ሰላመይ እህበኩም ኣሎኹ፡ ከምቲ ዓለም እትህቦ ኣይኰንኩን ዝህበኩም። ልብኻ ኣይትረበሽ፡ ኣይፍራሕ።</w:t>
      </w:r>
    </w:p>
    <w:p w14:paraId="414D8557" w14:textId="77777777" w:rsidR="00F90BDC" w:rsidRDefault="00F90BDC"/>
    <w:p w14:paraId="560144ED" w14:textId="77777777" w:rsidR="00F90BDC" w:rsidRDefault="00F90BDC">
      <w:r xmlns:w="http://schemas.openxmlformats.org/wordprocessingml/2006/main">
        <w:t xml:space="preserve">ሉቃ.</w:t>
      </w:r>
    </w:p>
    <w:p w14:paraId="09BE2EA3" w14:textId="77777777" w:rsidR="00F90BDC" w:rsidRDefault="00F90BDC"/>
    <w:p w14:paraId="600FE453" w14:textId="77777777" w:rsidR="00F90BDC" w:rsidRDefault="00F90BDC">
      <w:r xmlns:w="http://schemas.openxmlformats.org/wordprocessingml/2006/main">
        <w:t xml:space="preserve">እቲ ኣብ ሉቃስ 10፡10 ዘሎ ክፍሊ ዋላ እቶም ህዝቢ ምቕባል እንተኣበዩ ኣንበብቲ ወንጌል ክእውጁ የተባብዕ።</w:t>
      </w:r>
    </w:p>
    <w:p w14:paraId="5CB73E6F" w14:textId="77777777" w:rsidR="00F90BDC" w:rsidRDefault="00F90BDC"/>
    <w:p w14:paraId="7CE312F2" w14:textId="77777777" w:rsidR="00F90BDC" w:rsidRDefault="00F90BDC">
      <w:r xmlns:w="http://schemas.openxmlformats.org/wordprocessingml/2006/main">
        <w:t xml:space="preserve">1: ብተግባርናን ብቃላትናን መልእኽቲ ወንጌል ንምስፋሕ ኣብ ዘሎና ተልእኾ ፈጺምና ተስፋ ክንቆርጽ የብልናን።</w:t>
      </w:r>
    </w:p>
    <w:p w14:paraId="2E5AB9F6" w14:textId="77777777" w:rsidR="00F90BDC" w:rsidRDefault="00F90BDC"/>
    <w:p w14:paraId="699CE982" w14:textId="77777777" w:rsidR="00F90BDC" w:rsidRDefault="00F90BDC">
      <w:r xmlns:w="http://schemas.openxmlformats.org/wordprocessingml/2006/main">
        <w:t xml:space="preserve">2: ምላሽ ብዘየገድስ ብስራት ወንጌል ናብ ኩሉ ሰብ ከነብጽሕ ጎይታ ይእዝዘና።</w:t>
      </w:r>
    </w:p>
    <w:p w14:paraId="43B70395" w14:textId="77777777" w:rsidR="00F90BDC" w:rsidRDefault="00F90BDC"/>
    <w:p w14:paraId="5F113F6C" w14:textId="77777777" w:rsidR="00F90BDC" w:rsidRDefault="00F90BDC">
      <w:r xmlns:w="http://schemas.openxmlformats.org/wordprocessingml/2006/main">
        <w:t xml:space="preserve">1: ማቴ 28፡19-20 - “እምበኣርከስ ኪዱ ንዅሎም ኣህዛብ ደቀ መዛሙርቲ ግበሩ፡ ብስም ኣብን ወድን መንፈስ ቅዱስን ኣጥሚቕኩም፡ ነቲ ዝኣዘዝኩኹም ዘበለ ዅሉ ኺሕልዉ እናመሃርኩም። እንሆ ኸኣ፡ ክሳዕ መወዳእታ ዘመን ኵሉ ሳዕ ምሳኻትኩም እየ።”</w:t>
      </w:r>
    </w:p>
    <w:p w14:paraId="33BAF956" w14:textId="77777777" w:rsidR="00F90BDC" w:rsidRDefault="00F90BDC"/>
    <w:p w14:paraId="26FC2FAF" w14:textId="77777777" w:rsidR="00F90BDC" w:rsidRDefault="00F90BDC">
      <w:r xmlns:w="http://schemas.openxmlformats.org/wordprocessingml/2006/main">
        <w:t xml:space="preserve">2: ማር 16፡15 - “ናብ ብዘላ ዓለም ኪድ እሞ ንዅሉ ፍጥረት ወንጌል ስበኽ።”</w:t>
      </w:r>
    </w:p>
    <w:p w14:paraId="33BE2571" w14:textId="77777777" w:rsidR="00F90BDC" w:rsidRDefault="00F90BDC"/>
    <w:p w14:paraId="20AF23DD" w14:textId="77777777" w:rsidR="00F90BDC" w:rsidRDefault="00F90BDC">
      <w:r xmlns:w="http://schemas.openxmlformats.org/wordprocessingml/2006/main">
        <w:t xml:space="preserve">ሉቃስ 10:11 መንግስቲ ኣምላኽ ናባኻትኩም ከም ዝቐረበትኩም ኣረጋግጹ፡ እቲ ኣብ ልዕሌና ተጣቢቑ ዘሎ ሓመድ ከተማኹም እኳ ንደርዝና ኣሎና።</w:t>
      </w:r>
    </w:p>
    <w:p w14:paraId="79FF9785" w14:textId="77777777" w:rsidR="00F90BDC" w:rsidRDefault="00F90BDC"/>
    <w:p w14:paraId="5D64B908" w14:textId="77777777" w:rsidR="00F90BDC" w:rsidRDefault="00F90BDC">
      <w:r xmlns:w="http://schemas.openxmlformats.org/wordprocessingml/2006/main">
        <w:t xml:space="preserve">መንግስቲ ኣምላኽ ኣብ ዝዀነ ይኹን ቦታ ብዘየገድስ ንዅሎም ሰባት ቀረባ እያ።</w:t>
      </w:r>
    </w:p>
    <w:p w14:paraId="7C1B6183" w14:textId="77777777" w:rsidR="00F90BDC" w:rsidRDefault="00F90BDC"/>
    <w:p w14:paraId="4178D73A" w14:textId="77777777" w:rsidR="00F90BDC" w:rsidRDefault="00F90BDC">
      <w:r xmlns:w="http://schemas.openxmlformats.org/wordprocessingml/2006/main">
        <w:t xml:space="preserve">1: ኣምላኽ ንዓና ዘለዎ ፍቕሪ ቅድመ ኩነት ዘይብሉን ኩሉ ግዜ ዝህሉን እዩ።</w:t>
      </w:r>
    </w:p>
    <w:p w14:paraId="53E590A1" w14:textId="77777777" w:rsidR="00F90BDC" w:rsidRDefault="00F90BDC"/>
    <w:p w14:paraId="28EA520C" w14:textId="77777777" w:rsidR="00F90BDC" w:rsidRDefault="00F90BDC">
      <w:r xmlns:w="http://schemas.openxmlformats.org/wordprocessingml/2006/main">
        <w:t xml:space="preserve">2: ኣብ መዓልታዊ ሕይወትና መንግስቲ ኣምላኽ ክንደሊ ተጸዊዕና።</w:t>
      </w:r>
    </w:p>
    <w:p w14:paraId="405A5CDE" w14:textId="77777777" w:rsidR="00F90BDC" w:rsidRDefault="00F90BDC"/>
    <w:p w14:paraId="65A98790" w14:textId="77777777" w:rsidR="00F90BDC" w:rsidRDefault="00F90BDC">
      <w:r xmlns:w="http://schemas.openxmlformats.org/wordprocessingml/2006/main">
        <w:t xml:space="preserve">1: ሮሜ 8፡38-39 - "ሞት ወይ ህይወት፡ መላእኽቲ፡ ገዛእቲ፡ ህሉዋት፡ ዝመጽእ፡ ሓይልታት፡ ቁመት፡ ዕምቆት፡ ካልእ ነገር ከም ዘየለ ኣሚነ እየ።" ፍጥረት፡ ካብ ፍቕሪ ኣምላኽ ብክርስቶስ የሱስ ጐይታና ክፈልየና ክኽእል እዩ።”</w:t>
      </w:r>
    </w:p>
    <w:p w14:paraId="33C29420" w14:textId="77777777" w:rsidR="00F90BDC" w:rsidRDefault="00F90BDC"/>
    <w:p w14:paraId="4AB97048" w14:textId="77777777" w:rsidR="00F90BDC" w:rsidRDefault="00F90BDC">
      <w:r xmlns:w="http://schemas.openxmlformats.org/wordprocessingml/2006/main">
        <w:t xml:space="preserve">2: መዝሙር ዳዊት 34፡8 - "ኣታ እግዚኣብሄር ሰናይ ምዃኑ ጠዓሙን ርኣዩን! እቲ ብእኡ ዝዕቆብ ሰብ ብጹእ እዩ!"</w:t>
      </w:r>
    </w:p>
    <w:p w14:paraId="47156022" w14:textId="77777777" w:rsidR="00F90BDC" w:rsidRDefault="00F90BDC"/>
    <w:p w14:paraId="1A15DA5C" w14:textId="77777777" w:rsidR="00F90BDC" w:rsidRDefault="00F90BDC">
      <w:r xmlns:w="http://schemas.openxmlformats.org/wordprocessingml/2006/main">
        <w:t xml:space="preserve">ሉቃስ 10:12 በታ መዓልቲ እቲኣ ግና ካብ እታ ኸተማ እታ ኸተማ ንሶዶም ከም ዚጽወር እብለኩም ኣሎኹ።</w:t>
      </w:r>
    </w:p>
    <w:p w14:paraId="5366C560" w14:textId="77777777" w:rsidR="00F90BDC" w:rsidRDefault="00F90BDC"/>
    <w:p w14:paraId="28AED86E" w14:textId="77777777" w:rsidR="00F90BDC" w:rsidRDefault="00F90BDC">
      <w:r xmlns:w="http://schemas.openxmlformats.org/wordprocessingml/2006/main">
        <w:t xml:space="preserve">እግዚኣብሄር ነቶም ንዕኡ ዘይእዘዝዎ ካብቶም ዝእዘዙ ብዝያዳ ክፈርዶም እዩ።</w:t>
      </w:r>
    </w:p>
    <w:p w14:paraId="56B1C4A8" w14:textId="77777777" w:rsidR="00F90BDC" w:rsidRDefault="00F90BDC"/>
    <w:p w14:paraId="7CD252EB" w14:textId="77777777" w:rsidR="00F90BDC" w:rsidRDefault="00F90BDC">
      <w:r xmlns:w="http://schemas.openxmlformats.org/wordprocessingml/2006/main">
        <w:t xml:space="preserve">1: እግዚኣብሄር ፍትሓዊ ፈራዲ ስለ ዝኾነ ንረሲኣን ከይተቐጽዑ ኣይገድፎምን እዩ።</w:t>
      </w:r>
    </w:p>
    <w:p w14:paraId="2BC4052C" w14:textId="77777777" w:rsidR="00F90BDC" w:rsidRDefault="00F90BDC"/>
    <w:p w14:paraId="1A072FF2" w14:textId="77777777" w:rsidR="00F90BDC" w:rsidRDefault="00F90BDC">
      <w:r xmlns:w="http://schemas.openxmlformats.org/wordprocessingml/2006/main">
        <w:t xml:space="preserve">2: ንኣምላኽ ተኣዘዝ ኣብ ቅድሚኡ ጻድቕ ኮይንካ ክትረክብ።</w:t>
      </w:r>
    </w:p>
    <w:p w14:paraId="20C70AEB" w14:textId="77777777" w:rsidR="00F90BDC" w:rsidRDefault="00F90BDC"/>
    <w:p w14:paraId="0EFA8F19" w14:textId="77777777" w:rsidR="00F90BDC" w:rsidRDefault="00F90BDC">
      <w:r xmlns:w="http://schemas.openxmlformats.org/wordprocessingml/2006/main">
        <w:t xml:space="preserve">1: ሮሜ 2፡6-8 - እግዚኣብሄር "ንነፍሲ ወከፍ ከም ግብሩ፡ ነቶም </w:t>
      </w:r>
      <w:r xmlns:w="http://schemas.openxmlformats.org/wordprocessingml/2006/main">
        <w:lastRenderedPageBreak xmlns:w="http://schemas.openxmlformats.org/wordprocessingml/2006/main"/>
      </w:r>
      <w:r xmlns:w="http://schemas.openxmlformats.org/wordprocessingml/2006/main">
        <w:t xml:space="preserve">ብትዕግስቲ ሰናይ ምግባር ክብርን ክብርን ዘይመውትን ዝደልዩ፡ ነቶም ርእሶም ዝደልዩን ዘይመውትን ግና ናይ ዘለኣለም ህይወት ክህቦም እዩ።" ንሓቂ ኣይትእዘዙ፣ ንዘይጽድቂ ማለት ንቑጥዓን ቁጥዐን ተኣዘዙ።</w:t>
      </w:r>
    </w:p>
    <w:p w14:paraId="3D506EA0" w14:textId="77777777" w:rsidR="00F90BDC" w:rsidRDefault="00F90BDC"/>
    <w:p w14:paraId="51B0C0F9" w14:textId="77777777" w:rsidR="00F90BDC" w:rsidRDefault="00F90BDC">
      <w:r xmlns:w="http://schemas.openxmlformats.org/wordprocessingml/2006/main">
        <w:t xml:space="preserve">2: ኢሳይያስ 1፡16-17 - ተሓጸቡ፡ ንርእስኹም ኣጽርዩ፤ ክፉእ ተግባርካ ካብ ቅድሚ ኣዒንተይ ኣርሕቖ። ክፉእ ምግባር ኣቋርጽ፣ ጽቡቕ ምግባር ተማሃር፤ ፍትሒ ድለዩ፣ ንጨቋኒ ገንሕዎ፤ ንዘኽታማት ተኸላኸሉ፣ ንመበለት ተማሕጸን።</w:t>
      </w:r>
    </w:p>
    <w:p w14:paraId="04E7E9ED" w14:textId="77777777" w:rsidR="00F90BDC" w:rsidRDefault="00F90BDC"/>
    <w:p w14:paraId="5005D7ED" w14:textId="77777777" w:rsidR="00F90BDC" w:rsidRDefault="00F90BDC">
      <w:r xmlns:w="http://schemas.openxmlformats.org/wordprocessingml/2006/main">
        <w:t xml:space="preserve">ሉቃስ 10፡13 ወይለኻ ኮራዚን! ወይለኺ ቤተሳይዳ! እቲ ኣባኻትኩም እተገብረ ሓያል ግብሪ ኣብ ጢሮስን ሲዶንን እንተ ዚግበር ነይሩ፡ ማቕ ተኸዲኖም ሓሙኽሽቲ ተኸዲኖም ተቐሚጦም ምተነስሑ ነይሮም።</w:t>
      </w:r>
    </w:p>
    <w:p w14:paraId="0B398D19" w14:textId="77777777" w:rsidR="00F90BDC" w:rsidRDefault="00F90BDC"/>
    <w:p w14:paraId="39E69E12" w14:textId="77777777" w:rsidR="00F90BDC" w:rsidRDefault="00F90BDC">
      <w:r xmlns:w="http://schemas.openxmlformats.org/wordprocessingml/2006/main">
        <w:t xml:space="preserve">ኢየሱስ ነቲ ሓያል ግብርታቱ እናመስከረ ንስሓ ምእባዮም ኣብ ልዕሊ ክልተ ከተማታት ገሊላ ወዮ ይእውጅ።</w:t>
      </w:r>
    </w:p>
    <w:p w14:paraId="5F4AF5E6" w14:textId="77777777" w:rsidR="00F90BDC" w:rsidRDefault="00F90BDC"/>
    <w:p w14:paraId="59C85ED5" w14:textId="77777777" w:rsidR="00F90BDC" w:rsidRDefault="00F90BDC">
      <w:r xmlns:w="http://schemas.openxmlformats.org/wordprocessingml/2006/main">
        <w:t xml:space="preserve">1. ተኣምራት ኣምላኽ ምልላይን ብንስሓ ምላሽ ምሃብን።</w:t>
      </w:r>
    </w:p>
    <w:p w14:paraId="76EAE8E4" w14:textId="77777777" w:rsidR="00F90BDC" w:rsidRDefault="00F90BDC"/>
    <w:p w14:paraId="2CF57907" w14:textId="77777777" w:rsidR="00F90BDC" w:rsidRDefault="00F90BDC">
      <w:r xmlns:w="http://schemas.openxmlformats.org/wordprocessingml/2006/main">
        <w:t xml:space="preserve">2. ሓይሊ ኣምላኽ ኣፍልጦ ምሃብ ምእባዩ ዘስዕቦ ሳዕቤን እዩ።</w:t>
      </w:r>
    </w:p>
    <w:p w14:paraId="6030C14E" w14:textId="77777777" w:rsidR="00F90BDC" w:rsidRDefault="00F90BDC"/>
    <w:p w14:paraId="4974BD47" w14:textId="77777777" w:rsidR="00F90BDC" w:rsidRDefault="00F90BDC">
      <w:r xmlns:w="http://schemas.openxmlformats.org/wordprocessingml/2006/main">
        <w:t xml:space="preserve">1. ኢሳይያስ 45፡22 - “ኣቱም ወሰን ምድሪ ኲላትኩም ናባይ ተመለሱ እሞ ድሓኑ። ኣነ ኣምላኽ እየ እሞ፡ ካልእ የልቦን።”</w:t>
      </w:r>
    </w:p>
    <w:p w14:paraId="1E8E34DF" w14:textId="77777777" w:rsidR="00F90BDC" w:rsidRDefault="00F90BDC"/>
    <w:p w14:paraId="508F0DF3" w14:textId="77777777" w:rsidR="00F90BDC" w:rsidRDefault="00F90BDC">
      <w:r xmlns:w="http://schemas.openxmlformats.org/wordprocessingml/2006/main">
        <w:t xml:space="preserve">2. ሮሜ 10፡9-10 - “ኢየሱስ ጐይታ ምዃኑ ብኣፍካ እንተ ተናዘዝካን ኣምላኽ ካብ ምዉታት ከም ዘተንስኦ ብልብኻ እንተ ኣሚንካን፡ ክትድሕን ኢኻ። ኣሚንካን እትጸድቕን ብልብኻ እዩ፡ ትናዘዝን እትድሕንን ድማ ብኣፍካ እዩ።”</w:t>
      </w:r>
    </w:p>
    <w:p w14:paraId="1B17134C" w14:textId="77777777" w:rsidR="00F90BDC" w:rsidRDefault="00F90BDC"/>
    <w:p w14:paraId="5F4C134A" w14:textId="77777777" w:rsidR="00F90BDC" w:rsidRDefault="00F90BDC">
      <w:r xmlns:w="http://schemas.openxmlformats.org/wordprocessingml/2006/main">
        <w:t xml:space="preserve">ሉቃስ 10:14 ኣብ ግዜ ፍርዲ ግና ንጢሮስን ሲዶንን ካብ ንስኻትኩም ንላዕሊ ይጽወር።</w:t>
      </w:r>
    </w:p>
    <w:p w14:paraId="048CDF12" w14:textId="77777777" w:rsidR="00F90BDC" w:rsidRDefault="00F90BDC"/>
    <w:p w14:paraId="2B565935" w14:textId="77777777" w:rsidR="00F90BDC" w:rsidRDefault="00F90BDC">
      <w:r xmlns:w="http://schemas.openxmlformats.org/wordprocessingml/2006/main">
        <w:t xml:space="preserve">የሱስ ንደቀ መዛሙርቱ ነቶም ዝነጽግዎም መቕጻዕቲ ካብ ጢሮስን ሲዶንን ዝኸፍአ ከም ዝኸውን የጠንቅቖም።</w:t>
      </w:r>
    </w:p>
    <w:p w14:paraId="2AA90B6A" w14:textId="77777777" w:rsidR="00F90BDC" w:rsidRDefault="00F90BDC"/>
    <w:p w14:paraId="3227AE16" w14:textId="77777777" w:rsidR="00F90BDC" w:rsidRDefault="00F90BDC">
      <w:r xmlns:w="http://schemas.openxmlformats.org/wordprocessingml/2006/main">
        <w:t xml:space="preserve">1. "ከም መሰኻኽር ኢየሱስ ምንባር፡ ሳዕቤን ምንጻግ"።</w:t>
      </w:r>
    </w:p>
    <w:p w14:paraId="374E4DE5" w14:textId="77777777" w:rsidR="00F90BDC" w:rsidRDefault="00F90BDC"/>
    <w:p w14:paraId="520F241B" w14:textId="77777777" w:rsidR="00F90BDC" w:rsidRDefault="00F90BDC">
      <w:r xmlns:w="http://schemas.openxmlformats.org/wordprocessingml/2006/main">
        <w:t xml:space="preserve">2. "ቁጥዓ እግዚኣብሔር፡ ንምንታይ ምንጻግ ወንጌል ካብ ድንቁርና ዝኸፍአ"።</w:t>
      </w:r>
    </w:p>
    <w:p w14:paraId="29E8F873" w14:textId="77777777" w:rsidR="00F90BDC" w:rsidRDefault="00F90BDC"/>
    <w:p w14:paraId="6990290B" w14:textId="77777777" w:rsidR="00F90BDC" w:rsidRDefault="00F90BDC">
      <w:r xmlns:w="http://schemas.openxmlformats.org/wordprocessingml/2006/main">
        <w:t xml:space="preserve">1. ማቴ 11፡20-24 - ኢየሱስ ንከተማታት ቆራዚንን ቤተሳይዳን ቅፍርናሆምን ብሰንኪ ዘይምእማነን ዝዓበየ መቕጻዕቲ የጠንቅቓ።</w:t>
      </w:r>
    </w:p>
    <w:p w14:paraId="5A837FF5" w14:textId="77777777" w:rsidR="00F90BDC" w:rsidRDefault="00F90BDC"/>
    <w:p w14:paraId="01D0C89A" w14:textId="77777777" w:rsidR="00F90BDC" w:rsidRDefault="00F90BDC">
      <w:r xmlns:w="http://schemas.openxmlformats.org/wordprocessingml/2006/main">
        <w:t xml:space="preserve">2. ሮሜ 11፡22 - ምሕረት እግዚኣብሔር ነቶም ዘይፈልጥዎ ይዝርጋሕ፡ ቁጥዓኡ ግና ነቶም ዝነጸግዎ ዝተሓዝአ እዩ።</w:t>
      </w:r>
    </w:p>
    <w:p w14:paraId="41AC7351" w14:textId="77777777" w:rsidR="00F90BDC" w:rsidRDefault="00F90BDC"/>
    <w:p w14:paraId="0FD0CD30" w14:textId="77777777" w:rsidR="00F90BDC" w:rsidRDefault="00F90BDC">
      <w:r xmlns:w="http://schemas.openxmlformats.org/wordprocessingml/2006/main">
        <w:t xml:space="preserve">ሉቃ 10፡15 ኣታ ናብ ሰማይ ልዕል ዝበለት ቅፍርናሆም ድማ ናብ ሲኦል ክትወርድ ኢኻ።</w:t>
      </w:r>
    </w:p>
    <w:p w14:paraId="585C5DFD" w14:textId="77777777" w:rsidR="00F90BDC" w:rsidRDefault="00F90BDC"/>
    <w:p w14:paraId="6A8E8B8C" w14:textId="77777777" w:rsidR="00F90BDC" w:rsidRDefault="00F90BDC">
      <w:r xmlns:w="http://schemas.openxmlformats.org/wordprocessingml/2006/main">
        <w:t xml:space="preserve">ኢየሱስ ንቅፍርናሆም እንተ ዘይተነሲሓ ናብ ሲኦል ከም እትድርበ የጠንቅቓ።</w:t>
      </w:r>
    </w:p>
    <w:p w14:paraId="798C757D" w14:textId="77777777" w:rsidR="00F90BDC" w:rsidRDefault="00F90BDC"/>
    <w:p w14:paraId="1C843160" w14:textId="77777777" w:rsidR="00F90BDC" w:rsidRDefault="00F90BDC">
      <w:r xmlns:w="http://schemas.openxmlformats.org/wordprocessingml/2006/main">
        <w:t xml:space="preserve">1. መጠንቀቕታ የሱስ፡ ተነስሑ ወይ ዘለኣለማዊ መቕጻዕቲ ይገጥሙ</w:t>
      </w:r>
    </w:p>
    <w:p w14:paraId="1666F82F" w14:textId="77777777" w:rsidR="00F90BDC" w:rsidRDefault="00F90BDC"/>
    <w:p w14:paraId="074BE16B" w14:textId="77777777" w:rsidR="00F90BDC" w:rsidRDefault="00F90BDC">
      <w:r xmlns:w="http://schemas.openxmlformats.org/wordprocessingml/2006/main">
        <w:t xml:space="preserve">2. ንስሓ ምእባዩ ዘስዕቦ ሳዕቤን፡ ቅፍርናሆም ከም መጠንቀቕታ</w:t>
      </w:r>
    </w:p>
    <w:p w14:paraId="05137E25" w14:textId="77777777" w:rsidR="00F90BDC" w:rsidRDefault="00F90BDC"/>
    <w:p w14:paraId="57DB14BA" w14:textId="77777777" w:rsidR="00F90BDC" w:rsidRDefault="00F90BDC">
      <w:r xmlns:w="http://schemas.openxmlformats.org/wordprocessingml/2006/main">
        <w:t xml:space="preserve">1. ማቴ 11፡20-24 - ኢየሱስ ንከተማታት ቆራዚንን ቤተሳይዳን ዋላ እኳ ተኣምራቱ እንተገበሮ ንስሓ ስለ ዘይነበሮም ይገንሖም።</w:t>
      </w:r>
    </w:p>
    <w:p w14:paraId="0AB701C2" w14:textId="77777777" w:rsidR="00F90BDC" w:rsidRDefault="00F90BDC"/>
    <w:p w14:paraId="29CB2F51" w14:textId="77777777" w:rsidR="00F90BDC" w:rsidRDefault="00F90BDC">
      <w:r xmlns:w="http://schemas.openxmlformats.org/wordprocessingml/2006/main">
        <w:t xml:space="preserve">2. ኢሳይያስ 5፡14 - እግዚኣብሔር ነቶም ቃሉ ዝነጽጉ ክቐጽዖም እዩ።</w:t>
      </w:r>
    </w:p>
    <w:p w14:paraId="72E306F9" w14:textId="77777777" w:rsidR="00F90BDC" w:rsidRDefault="00F90BDC"/>
    <w:p w14:paraId="0A8F626A" w14:textId="77777777" w:rsidR="00F90BDC" w:rsidRDefault="00F90BDC">
      <w:r xmlns:w="http://schemas.openxmlformats.org/wordprocessingml/2006/main">
        <w:t xml:space="preserve">ሉቃ 10፡16 እቲ ዝሰምዐኩም ይሰምዓኒ እዩ። እቲ ዝንዕቐኩም ድማ ይንዕቀኒ እዩ። እቲ ዝንዕቐኒ ድማ ነቲ ዝለኣኸኒ ይንዕቕ።</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ክፍሊ ደቀ መዛሙርቲ የሱስ ክኽበሩ ከምዘለዎም የጉልሕ፣ ዝዀነ ይኹን ንዕኦም ዝቐንዐ ዘይምኽባር ድማ ንየሱስን ንኣምላኽን ዘይምኽባር ሓደ እዩ።</w:t>
      </w:r>
    </w:p>
    <w:p w14:paraId="7864743C" w14:textId="77777777" w:rsidR="00F90BDC" w:rsidRDefault="00F90BDC"/>
    <w:p w14:paraId="40CC2C0A" w14:textId="77777777" w:rsidR="00F90BDC" w:rsidRDefault="00F90BDC">
      <w:r xmlns:w="http://schemas.openxmlformats.org/wordprocessingml/2006/main">
        <w:t xml:space="preserve">1. ደቀ መዛሙርቲ የሱስ ከም ወከልቲ ፍቓድ ኣምላኽ ክረኣዩ ኣለዎም፣ ብኣኽብሮት ድማ ክሕዙ ይግባእ።</w:t>
      </w:r>
    </w:p>
    <w:p w14:paraId="73C25A6A" w14:textId="77777777" w:rsidR="00F90BDC" w:rsidRDefault="00F90BDC"/>
    <w:p w14:paraId="02138C19" w14:textId="77777777" w:rsidR="00F90BDC" w:rsidRDefault="00F90BDC">
      <w:r xmlns:w="http://schemas.openxmlformats.org/wordprocessingml/2006/main">
        <w:t xml:space="preserve">2. ንደቀ መዛሙርቲ የሱስ ዘይምኽባር ምስ ንኢየሱስን ንኣምላኽን ዘይምኽባር ማዕረ እዩ፣ ክግበር እውን የብሉን።</w:t>
      </w:r>
    </w:p>
    <w:p w14:paraId="42F24AA9" w14:textId="77777777" w:rsidR="00F90BDC" w:rsidRDefault="00F90BDC"/>
    <w:p w14:paraId="64271C59" w14:textId="77777777" w:rsidR="00F90BDC" w:rsidRDefault="00F90BDC">
      <w:r xmlns:w="http://schemas.openxmlformats.org/wordprocessingml/2006/main">
        <w:t xml:space="preserve">1. ሮሜ 13፡1-7 - ነፍሲ ወከፍ ነፍሲ ንላዕለዎት ሓይልታት ይግዛእ። ብዘይካ ካብ ኣምላኽ ሓይሊ የልቦን፡ እቲ ዘሎ ሓይልታት ካብ ኣምላኽ ዝተመደበ እዩ።</w:t>
      </w:r>
    </w:p>
    <w:p w14:paraId="4B7762D7" w14:textId="77777777" w:rsidR="00F90BDC" w:rsidRDefault="00F90BDC"/>
    <w:p w14:paraId="3E17AA26" w14:textId="77777777" w:rsidR="00F90BDC" w:rsidRDefault="00F90BDC">
      <w:r xmlns:w="http://schemas.openxmlformats.org/wordprocessingml/2006/main">
        <w:t xml:space="preserve">2. ማቴ 7፡12 - ስለዚ ሕግን ነብያትን እዚ እዩ እሞ፡ ሰብ ኪገብሩልኩም እትደልይዎ ዘበለ ዅሉ፡ ከምኡ ግበርዎም።</w:t>
      </w:r>
    </w:p>
    <w:p w14:paraId="2CE737B1" w14:textId="77777777" w:rsidR="00F90BDC" w:rsidRDefault="00F90BDC"/>
    <w:p w14:paraId="3D504A82" w14:textId="77777777" w:rsidR="00F90BDC" w:rsidRDefault="00F90BDC">
      <w:r xmlns:w="http://schemas.openxmlformats.org/wordprocessingml/2006/main">
        <w:t xml:space="preserve">ሉቃ 10፡17 እቶም ሰብዓ ድማ፡ ጐይታይ፡ ኣጋንንቲ ብስምካ ይግዝኡና ኣለዉ፡ እናበሉ ብሓጐስ ተመልሱ።</w:t>
      </w:r>
    </w:p>
    <w:p w14:paraId="4C472276" w14:textId="77777777" w:rsidR="00F90BDC" w:rsidRDefault="00F90BDC"/>
    <w:p w14:paraId="6001DC69" w14:textId="77777777" w:rsidR="00F90BDC" w:rsidRDefault="00F90BDC">
      <w:r xmlns:w="http://schemas.openxmlformats.org/wordprocessingml/2006/main">
        <w:t xml:space="preserve">እቶም ደቀ መዛሙርቲ ብስም የሱስ ኣብ ልዕሊ ኣጋንንቲ ስልጣን ከም ዘለዎም ምስ ፈለጡ ብሓጐስ መሊኦም እዮም።</w:t>
      </w:r>
    </w:p>
    <w:p w14:paraId="4271964A" w14:textId="77777777" w:rsidR="00F90BDC" w:rsidRDefault="00F90BDC"/>
    <w:p w14:paraId="1A9F6F2D" w14:textId="77777777" w:rsidR="00F90BDC" w:rsidRDefault="00F90BDC">
      <w:r xmlns:w="http://schemas.openxmlformats.org/wordprocessingml/2006/main">
        <w:t xml:space="preserve">1. ሓይሊ ስም የሱስ - ስልጣን ኣመንቲ ምፍታሽ</w:t>
      </w:r>
    </w:p>
    <w:p w14:paraId="7178C01A" w14:textId="77777777" w:rsidR="00F90BDC" w:rsidRDefault="00F90BDC"/>
    <w:p w14:paraId="406E8C79" w14:textId="77777777" w:rsidR="00F90BDC" w:rsidRDefault="00F90BDC">
      <w:r xmlns:w="http://schemas.openxmlformats.org/wordprocessingml/2006/main">
        <w:t xml:space="preserve">2. ሓጎስ ኣብ ኣገልግሎት - ካብ መልሲ ወደ መዝሙር ምምሃር</w:t>
      </w:r>
    </w:p>
    <w:p w14:paraId="6C0FCE81" w14:textId="77777777" w:rsidR="00F90BDC" w:rsidRDefault="00F90BDC"/>
    <w:p w14:paraId="35720ED2" w14:textId="77777777" w:rsidR="00F90BDC" w:rsidRDefault="00F90BDC">
      <w:r xmlns:w="http://schemas.openxmlformats.org/wordprocessingml/2006/main">
        <w:t xml:space="preserve">1. ማቴ 28፡18-20 - ዓቢ ተልእኾ ኢየሱስን ንኣመንቲ ዝተዋህበ ስልጣንን።</w:t>
      </w:r>
    </w:p>
    <w:p w14:paraId="73AF4DC0" w14:textId="77777777" w:rsidR="00F90BDC" w:rsidRDefault="00F90BDC"/>
    <w:p w14:paraId="2746B92F" w14:textId="77777777" w:rsidR="00F90BDC" w:rsidRDefault="00F90BDC">
      <w:r xmlns:w="http://schemas.openxmlformats.org/wordprocessingml/2006/main">
        <w:t xml:space="preserve">2. ኤፌሶን 6፡10-18 - ንመንፈሳዊ ውግእ ዝኸውን ዕጥቂ ኣምላኽ ምልባስ</w:t>
      </w:r>
    </w:p>
    <w:p w14:paraId="5F3B126B" w14:textId="77777777" w:rsidR="00F90BDC" w:rsidRDefault="00F90BDC"/>
    <w:p w14:paraId="783E849C" w14:textId="77777777" w:rsidR="00F90BDC" w:rsidRDefault="00F90BDC">
      <w:r xmlns:w="http://schemas.openxmlformats.org/wordprocessingml/2006/main">
        <w:t xml:space="preserve">ሉቃ 10፡18 ንሱ ድማ፡ ንሰይጣን ከም በርቂ ካብ ሰማይ ክወድቕ ርኤኹ፡ በሎም።</w:t>
      </w:r>
    </w:p>
    <w:p w14:paraId="11724A8A" w14:textId="77777777" w:rsidR="00F90BDC" w:rsidRDefault="00F90BDC"/>
    <w:p w14:paraId="68A238F7" w14:textId="77777777" w:rsidR="00F90BDC" w:rsidRDefault="00F90BDC">
      <w:r xmlns:w="http://schemas.openxmlformats.org/wordprocessingml/2006/main">
        <w:t xml:space="preserve">እዚ ክፍሊ እዚ የሱስ ንሰይጣን ከም በርቂ ካብ ሰማይ ክድርበ ከሎ ዝረኣዮ ራእይ ይገልጽ።</w:t>
      </w:r>
    </w:p>
    <w:p w14:paraId="32705BB6" w14:textId="77777777" w:rsidR="00F90BDC" w:rsidRDefault="00F90BDC"/>
    <w:p w14:paraId="1B7B11E3" w14:textId="77777777" w:rsidR="00F90BDC" w:rsidRDefault="00F90BDC">
      <w:r xmlns:w="http://schemas.openxmlformats.org/wordprocessingml/2006/main">
        <w:t xml:space="preserve">1. ክውንነትን ሓይልን ሰይጣን ኣብ ህይወትና።</w:t>
      </w:r>
    </w:p>
    <w:p w14:paraId="5B69F0DA" w14:textId="77777777" w:rsidR="00F90BDC" w:rsidRDefault="00F90BDC"/>
    <w:p w14:paraId="0A49CEAA" w14:textId="77777777" w:rsidR="00F90BDC" w:rsidRDefault="00F90BDC">
      <w:r xmlns:w="http://schemas.openxmlformats.org/wordprocessingml/2006/main">
        <w:t xml:space="preserve">2. ንስልጣን ኣምላኽ ምንጻግ ዘስዕቦ ሳዕቤን እዩ።</w:t>
      </w:r>
    </w:p>
    <w:p w14:paraId="4C89FFB6" w14:textId="77777777" w:rsidR="00F90BDC" w:rsidRDefault="00F90BDC"/>
    <w:p w14:paraId="6523CC8C" w14:textId="77777777" w:rsidR="00F90BDC" w:rsidRDefault="00F90BDC">
      <w:r xmlns:w="http://schemas.openxmlformats.org/wordprocessingml/2006/main">
        <w:t xml:space="preserve">1. ኢሳይያስ 14፡12-15 - ውድቀት ሰይጣን።</w:t>
      </w:r>
    </w:p>
    <w:p w14:paraId="296AF220" w14:textId="77777777" w:rsidR="00F90BDC" w:rsidRDefault="00F90BDC"/>
    <w:p w14:paraId="06D7723F" w14:textId="77777777" w:rsidR="00F90BDC" w:rsidRDefault="00F90BDC">
      <w:r xmlns:w="http://schemas.openxmlformats.org/wordprocessingml/2006/main">
        <w:t xml:space="preserve">2. ኤፌሶን 6፡11-12 - ምሉእ ዕጥቂ ኣምላኽ ምልባስ</w:t>
      </w:r>
    </w:p>
    <w:p w14:paraId="12468C58" w14:textId="77777777" w:rsidR="00F90BDC" w:rsidRDefault="00F90BDC"/>
    <w:p w14:paraId="3782BAF3" w14:textId="77777777" w:rsidR="00F90BDC" w:rsidRDefault="00F90BDC">
      <w:r xmlns:w="http://schemas.openxmlformats.org/wordprocessingml/2006/main">
        <w:t xml:space="preserve">ሉቃስ 10፡19 እንሆ፡ ተመንን ዕንቅርቢታትን ኣብ ልዕሊ ዅሉ ሓይሊ ጸላእን ክትረግጹ ስልጣን እህበኩም ኣሎኹ፡ ሓደ እኳ ኣይጐድኣኩምን እዩ።</w:t>
      </w:r>
    </w:p>
    <w:p w14:paraId="2D4AD1D9" w14:textId="77777777" w:rsidR="00F90BDC" w:rsidRDefault="00F90BDC"/>
    <w:p w14:paraId="2A6135F2" w14:textId="77777777" w:rsidR="00F90BDC" w:rsidRDefault="00F90BDC">
      <w:r xmlns:w="http://schemas.openxmlformats.org/wordprocessingml/2006/main">
        <w:t xml:space="preserve">ኢየሱስ ንኹሉ ሓይሊ ጸላኢ ክንስዕሮ ሓይሊ ይህበና ዋላ ሓንቲ ከምዘይጎድኣና ቃል ይኣትወልና።</w:t>
      </w:r>
    </w:p>
    <w:p w14:paraId="6E5F3CA9" w14:textId="77777777" w:rsidR="00F90BDC" w:rsidRDefault="00F90BDC"/>
    <w:p w14:paraId="56A6FEA1" w14:textId="77777777" w:rsidR="00F90BDC" w:rsidRDefault="00F90BDC">
      <w:r xmlns:w="http://schemas.openxmlformats.org/wordprocessingml/2006/main">
        <w:t xml:space="preserve">1. ሓይሊ ኢየሱስ፡ ከመይ ጌርካ ብጸላኢ ዘይትጉዳእ</w:t>
      </w:r>
    </w:p>
    <w:p w14:paraId="5F833B3B" w14:textId="77777777" w:rsidR="00F90BDC" w:rsidRDefault="00F90BDC"/>
    <w:p w14:paraId="488430FB" w14:textId="77777777" w:rsidR="00F90BDC" w:rsidRDefault="00F90BDC">
      <w:r xmlns:w="http://schemas.openxmlformats.org/wordprocessingml/2006/main">
        <w:t xml:space="preserve">2. ብሓይሊ ኢየሱስ ንፍርሒ ምብዳህ</w:t>
      </w:r>
    </w:p>
    <w:p w14:paraId="1257F244" w14:textId="77777777" w:rsidR="00F90BDC" w:rsidRDefault="00F90BDC"/>
    <w:p w14:paraId="52F5CF74" w14:textId="77777777" w:rsidR="00F90BDC" w:rsidRDefault="00F90BDC">
      <w:r xmlns:w="http://schemas.openxmlformats.org/wordprocessingml/2006/main">
        <w:t xml:space="preserve">1. ሮሜ 8፡31 - እምበኣርከ ነዚ ነገር እዚ እንታይ ክንብል ኢና? እግዚኣብሄር ምሳና ካብ ኮነ መን እዩ ኣንጻርና ክኸውን ዝኽእል?</w:t>
      </w:r>
    </w:p>
    <w:p w14:paraId="3B246A2F" w14:textId="77777777" w:rsidR="00F90BDC" w:rsidRDefault="00F90BDC"/>
    <w:p w14:paraId="7F0A6D21" w14:textId="77777777" w:rsidR="00F90BDC" w:rsidRDefault="00F90BDC">
      <w:r xmlns:w="http://schemas.openxmlformats.org/wordprocessingml/2006/main">
        <w:t xml:space="preserve">ፌራን </w:t>
      </w:r>
      <w:r xmlns:w="http://schemas.openxmlformats.org/wordprocessingml/2006/main">
        <w:t xml:space="preserve">ከናግፈካ እዩ ። </w:t>
      </w:r>
      <w:r xmlns:w="http://schemas.openxmlformats.org/wordprocessingml/2006/main">
        <w:lastRenderedPageBreak xmlns:w="http://schemas.openxmlformats.org/wordprocessingml/2006/main"/>
      </w:r>
      <w:r xmlns:w="http://schemas.openxmlformats.org/wordprocessingml/2006/main">
        <w:t xml:space="preserve">ንሱ ብላሕሙ ክሽፍነካ፡ ኣብ ትሕቲ ኣኽናፉ ድማ ክትውከል፡ ሓቅኡ ዋልታኻን መሸፈኒኻን ኪኸውን እዩ።</w:t>
      </w:r>
    </w:p>
    <w:p w14:paraId="4E0985F2" w14:textId="77777777" w:rsidR="00F90BDC" w:rsidRDefault="00F90BDC"/>
    <w:p w14:paraId="5E647199" w14:textId="77777777" w:rsidR="00F90BDC" w:rsidRDefault="00F90BDC">
      <w:r xmlns:w="http://schemas.openxmlformats.org/wordprocessingml/2006/main">
        <w:t xml:space="preserve">ሉቃስ 10:20 ግናኸ መናፍስቲ ይግዝኡኹም ስለ ዘለዉ፡ በዚ ኣይትሕጐሱ። ኣስማትኩም ኣብ ሰማይ ተጻሒፉ ኣሎ እሞ ደኣ ተሓጐሱ።</w:t>
      </w:r>
    </w:p>
    <w:p w14:paraId="4E66EEDF" w14:textId="77777777" w:rsidR="00F90BDC" w:rsidRDefault="00F90BDC"/>
    <w:p w14:paraId="5DE6B741" w14:textId="77777777" w:rsidR="00F90BDC" w:rsidRDefault="00F90BDC">
      <w:r xmlns:w="http://schemas.openxmlformats.org/wordprocessingml/2006/main">
        <w:t xml:space="preserve">ኣብ ልዕሊ መናፍስቲ ስልጣን ብምህላው ዘይኮነስ ኣብ ምድሓንካን ስምካ ኣብ ሰማይ ተጻሒፉን ተሓጐስ።</w:t>
      </w:r>
    </w:p>
    <w:p w14:paraId="77111512" w14:textId="77777777" w:rsidR="00F90BDC" w:rsidRDefault="00F90BDC"/>
    <w:p w14:paraId="65625949" w14:textId="77777777" w:rsidR="00F90BDC" w:rsidRDefault="00F90BDC">
      <w:r xmlns:w="http://schemas.openxmlformats.org/wordprocessingml/2006/main">
        <w:t xml:space="preserve">1. ብድሕነት ምሕጓስ፡ ኣብ ሰማይ ዝተጻሕፈ ኣስማትና።</w:t>
      </w:r>
    </w:p>
    <w:p w14:paraId="09082834" w14:textId="77777777" w:rsidR="00F90BDC" w:rsidRDefault="00F90BDC"/>
    <w:p w14:paraId="18FB0ED6" w14:textId="77777777" w:rsidR="00F90BDC" w:rsidRDefault="00F90BDC">
      <w:r xmlns:w="http://schemas.openxmlformats.org/wordprocessingml/2006/main">
        <w:t xml:space="preserve">2. ሓይሊ ስልጣን፡ በቲ ኣብ ትሕቲኡና ዘለዉ መናፍስቲ ምሕጓስ</w:t>
      </w:r>
    </w:p>
    <w:p w14:paraId="7274E734" w14:textId="77777777" w:rsidR="00F90BDC" w:rsidRDefault="00F90BDC"/>
    <w:p w14:paraId="09D6B054" w14:textId="77777777" w:rsidR="00F90BDC" w:rsidRDefault="00F90BDC">
      <w:r xmlns:w="http://schemas.openxmlformats.org/wordprocessingml/2006/main">
        <w:t xml:space="preserve">1. ሮሜ 10፡13 - ስም እግዚኣብሄር ዝጽውዕ ዘበለ ኺድሕን እዩ።</w:t>
      </w:r>
    </w:p>
    <w:p w14:paraId="0C373281" w14:textId="77777777" w:rsidR="00F90BDC" w:rsidRDefault="00F90BDC"/>
    <w:p w14:paraId="3C9923E1" w14:textId="77777777" w:rsidR="00F90BDC" w:rsidRDefault="00F90BDC">
      <w:r xmlns:w="http://schemas.openxmlformats.org/wordprocessingml/2006/main">
        <w:t xml:space="preserve">2. ኤፌሶን 2፡8-9 - ብጸጋ ብእምነት ደሓንኩም። እዚ ኸኣ ካብ ገዛእ ርእስኹም ኣይኰነን፡ ውህበት ኣምላኽ እዩ፡ ሓደ እኳ ምእንቲ ኸይምካሕ፡ ካብ ግብሪ ኣይኰነን።</w:t>
      </w:r>
    </w:p>
    <w:p w14:paraId="5A023E3C" w14:textId="77777777" w:rsidR="00F90BDC" w:rsidRDefault="00F90BDC"/>
    <w:p w14:paraId="231A7949" w14:textId="77777777" w:rsidR="00F90BDC" w:rsidRDefault="00F90BDC">
      <w:r xmlns:w="http://schemas.openxmlformats.org/wordprocessingml/2006/main">
        <w:t xml:space="preserve">ሉቃስ 10:21 በታ ሰዓት እቲኣ የሱስ ብመንፈስ ተሓጐሰ፡ ኦ ኣቦ፡ ጐይታ ሰማይን ምድርን፡ ነዚ ነገር እዚ ኻብ ለባማትን ለባማትን ስለ ዝሓብእካ፡ ንሕጻናትውን ስለ ዝገለጽካዮ፡ አመስግነካ ኣሎኹ፡ በለ። ኣቦ; ኣብ ቅድሜኻ ጽቡቕ ኰይኑ እዩ ተራእዩካ።</w:t>
      </w:r>
    </w:p>
    <w:p w14:paraId="49ABB82A" w14:textId="77777777" w:rsidR="00F90BDC" w:rsidRDefault="00F90BDC"/>
    <w:p w14:paraId="5BC50A82" w14:textId="77777777" w:rsidR="00F90BDC" w:rsidRDefault="00F90BDC">
      <w:r xmlns:w="http://schemas.openxmlformats.org/wordprocessingml/2006/main">
        <w:t xml:space="preserve">የሱስ በቲ ኣቦ ነቶም ትሑታትን ውሉዳትን ዝኾኑ ሰባት ሓቂ ኣምላኽ ንምግላጽ ዝወሰዶ ውሳነ ይሕጐስ እዩ።</w:t>
      </w:r>
    </w:p>
    <w:p w14:paraId="3131029B" w14:textId="77777777" w:rsidR="00F90BDC" w:rsidRDefault="00F90BDC"/>
    <w:p w14:paraId="403DC4EF" w14:textId="77777777" w:rsidR="00F90BDC" w:rsidRDefault="00F90BDC">
      <w:r xmlns:w="http://schemas.openxmlformats.org/wordprocessingml/2006/main">
        <w:t xml:space="preserve">1. ብፍቓድ ኣቦ ተሓጐሱ፡ መለኮታዊ ምግላጽ ኣምላኽ ምጽንባል</w:t>
      </w:r>
    </w:p>
    <w:p w14:paraId="1CB8C963" w14:textId="77777777" w:rsidR="00F90BDC" w:rsidRDefault="00F90BDC"/>
    <w:p w14:paraId="78129628" w14:textId="77777777" w:rsidR="00F90BDC" w:rsidRDefault="00F90BDC">
      <w:r xmlns:w="http://schemas.openxmlformats.org/wordprocessingml/2006/main">
        <w:t xml:space="preserve">2. ትሕትና ኣብ ቅድሚ ጎይታ፡ በረኸት ናይ ቆልዓዊ እምነት</w:t>
      </w:r>
    </w:p>
    <w:p w14:paraId="7C176966" w14:textId="77777777" w:rsidR="00F90BDC" w:rsidRDefault="00F90BDC"/>
    <w:p w14:paraId="29336B69" w14:textId="77777777" w:rsidR="00F90BDC" w:rsidRDefault="00F90BDC">
      <w:r xmlns:w="http://schemas.openxmlformats.org/wordprocessingml/2006/main">
        <w:t xml:space="preserve">1. ማቴ 11፡25-26 "በቲ ግዜ እቲ ኢየሱስ ከምዚ በሎ "ኣቦይ ጐይታ ሰማይን ምድርን፡ ነዚ ነገር እዚ ካብ ለባማትን ምሁራትን ሓቢእካ፡ ንንኣሽቱ ቈልዑውን ስለ ዝገለጽካዮ፡ እውድሰካ ኣሎኹ።" እወ ኣቦይ እዚ ኽትገብር ደስ ዘብልካ እዩ እሞ።”</w:t>
      </w:r>
    </w:p>
    <w:p w14:paraId="34AC70A4" w14:textId="77777777" w:rsidR="00F90BDC" w:rsidRDefault="00F90BDC"/>
    <w:p w14:paraId="566A00B8" w14:textId="77777777" w:rsidR="00F90BDC" w:rsidRDefault="00F90BDC">
      <w:r xmlns:w="http://schemas.openxmlformats.org/wordprocessingml/2006/main">
        <w:t xml:space="preserve">2. ያዕ 4፡6-10 "ንሱ ግና ዝያዳ ጸጋ ይህበና። ስለዚ እዩ ድማ ጽሑፍ "ኣምላኽ ንትዕቢተኛታት ይጻረር ንትሑታት ግና ሞገስ ይገብረሎም" ዝብል። ስለዚ ኣብ ትሕቲ ሓያል ሓይሊ ኣምላኽን ኣብ ግቡእ ግዜን ትሕት በሉ ብኽብሪ ከልዕለካ እዩ።ንሱ ይግደሰልካ እዩ እሞ ኩሉ ጭንቀትካን ሓልዮትካን ንኣምላኽ ሃቦ።ርእስኻ ተገትእን ንቑሕን ጸላኢኻ ዲያብሎስ ዝበልዖ ሰብ እናደለየ ከም ዝጉህር ኣንበሳ ይዘውር።ደው ኢልካ ተቓወሞ ኣብ ብዘላ ዓለም ዘለዉ ኣሕዋትኩምን ኣሓትኩምን ብተመሳሳሊ መከራ ከም ዝሓልፉ ስለ ዝፈለጥኩም፡ እቲ ብክርስቶስ ዘለኣለማዊ ክብሩ ዝጸውዓኩም ኣምላኽ ኵሉ ጸጋ ድማ፡ ቅሩብ መከራ ምስ ተሳቐኹም፡ ብእምነት ጸኒዕኩም። ባዕሉ ክመልሰኩምን ድልዱልን ጽኑዕን ጽኑዕን ክገብረኩም እዩ።"</w:t>
      </w:r>
    </w:p>
    <w:p w14:paraId="3BAA7513" w14:textId="77777777" w:rsidR="00F90BDC" w:rsidRDefault="00F90BDC"/>
    <w:p w14:paraId="155A38C4" w14:textId="77777777" w:rsidR="00F90BDC" w:rsidRDefault="00F90BDC">
      <w:r xmlns:w="http://schemas.openxmlformats.org/wordprocessingml/2006/main">
        <w:t xml:space="preserve">ሉቃ 10፡22 ኩሉ ካብ ኣቦይ ኣሕሊፉለይ እዩ፡ ብዘይካ ኣቦ ወልድ መን ምዃኑ ዝፈልጥ የልቦን። ወልድ ዘይኰነስ ኣቦ መን ምዃኑን እቲ ወልድ ክገልጸሉ ዝደሊን እዩ።</w:t>
      </w:r>
    </w:p>
    <w:p w14:paraId="41406908" w14:textId="77777777" w:rsidR="00F90BDC" w:rsidRDefault="00F90BDC"/>
    <w:p w14:paraId="5F0A29BA" w14:textId="77777777" w:rsidR="00F90BDC" w:rsidRDefault="00F90BDC">
      <w:r xmlns:w="http://schemas.openxmlformats.org/wordprocessingml/2006/main">
        <w:t xml:space="preserve">ኢየሱስ ንኣቦ ንሱ ጥራይ ከም ዝፈልጦን ኣቦ ጥራይ ከም ዝፈልጦን ይገልጽ፡ ነቶም ዝሓረዮም ድማ ንኣቦ ክገልጸሎም እዩ።</w:t>
      </w:r>
    </w:p>
    <w:p w14:paraId="23EFABE6" w14:textId="77777777" w:rsidR="00F90BDC" w:rsidRDefault="00F90BDC"/>
    <w:p w14:paraId="3CA25C8A" w14:textId="77777777" w:rsidR="00F90BDC" w:rsidRDefault="00F90BDC">
      <w:r xmlns:w="http://schemas.openxmlformats.org/wordprocessingml/2006/main">
        <w:t xml:space="preserve">1. ገላጺ ባህርይ ኢየሱስ - ኢየሱስ ነቶም ዝሓረዮም ንኣቦ ምግላጹ ኣገዳስነቱ ምርዳእ።</w:t>
      </w:r>
    </w:p>
    <w:p w14:paraId="3BC4E6A3" w14:textId="77777777" w:rsidR="00F90BDC" w:rsidRDefault="00F90BDC"/>
    <w:p w14:paraId="0BD0C027" w14:textId="77777777" w:rsidR="00F90BDC" w:rsidRDefault="00F90BDC">
      <w:r xmlns:w="http://schemas.openxmlformats.org/wordprocessingml/2006/main">
        <w:t xml:space="preserve">2. ምስጢር ኣብን ወድን - ኣብ መንጎ ኣብን ወድን ዘሎ ፍሉይ ዝምድናን ንዓና ዘለዎ ትርጉምን ምድህሳስ።</w:t>
      </w:r>
    </w:p>
    <w:p w14:paraId="62684FD7" w14:textId="77777777" w:rsidR="00F90BDC" w:rsidRDefault="00F90BDC"/>
    <w:p w14:paraId="56CBC35F" w14:textId="77777777" w:rsidR="00F90BDC" w:rsidRDefault="00F90BDC">
      <w:r xmlns:w="http://schemas.openxmlformats.org/wordprocessingml/2006/main">
        <w:t xml:space="preserve">1. ማቴ 11፡25-27 - በታ ግዜ እቲኣ ኢየሱስ ከምዚ ኢሉ መለሰ፡ ኦ ኣቦይ ጐይታ ሰማይን ምድርን፡ እዚ ነገር እዚ ካብ ለባማትን ለባማትን ሓቢእካ፡ ንሕጻናት ድማ ስለ ዝገለጽካዮ፡ የመስግነካ ኣሎኹ።</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ሓ.</w:t>
      </w:r>
    </w:p>
    <w:p w14:paraId="20389012" w14:textId="77777777" w:rsidR="00F90BDC" w:rsidRDefault="00F90BDC"/>
    <w:p w14:paraId="34FBCB85" w14:textId="77777777" w:rsidR="00F90BDC" w:rsidRDefault="00F90BDC">
      <w:r xmlns:w="http://schemas.openxmlformats.org/wordprocessingml/2006/main">
        <w:t xml:space="preserve">ሉቃስ 10:23 ናብ ደቀ መዛሙርቱ ገጹ ብምምላስ ብሕትውና በለ፡ እተን ነቲ እትርእይዎ ዘለኹም ዝርእያ ኣዒንቲ ብጹኣን እየን።</w:t>
      </w:r>
    </w:p>
    <w:p w14:paraId="3ABB8402" w14:textId="77777777" w:rsidR="00F90BDC" w:rsidRDefault="00F90BDC"/>
    <w:p w14:paraId="46C420A2" w14:textId="77777777" w:rsidR="00F90BDC" w:rsidRDefault="00F90BDC">
      <w:r xmlns:w="http://schemas.openxmlformats.org/wordprocessingml/2006/main">
        <w:t xml:space="preserve">ደቀ መዛሙርቲ ነቲ ዝርእይዎ ዘለዉ ነገራት ብምርኣይ ተባሪኾም እዮም።</w:t>
      </w:r>
    </w:p>
    <w:p w14:paraId="6D24D3DF" w14:textId="77777777" w:rsidR="00F90BDC" w:rsidRDefault="00F90BDC"/>
    <w:p w14:paraId="38E0F6DE" w14:textId="77777777" w:rsidR="00F90BDC" w:rsidRDefault="00F90BDC">
      <w:r xmlns:w="http://schemas.openxmlformats.org/wordprocessingml/2006/main">
        <w:t xml:space="preserve">1: እግዚኣብሄር ኣብ ፍጥረቱ ተኣምራት ናይ ምርኣይ ክእለት ዓቢ በረኸት ሂቡና እዩ።</w:t>
      </w:r>
    </w:p>
    <w:p w14:paraId="296B6902" w14:textId="77777777" w:rsidR="00F90BDC" w:rsidRDefault="00F90BDC"/>
    <w:p w14:paraId="18A83AB6" w14:textId="77777777" w:rsidR="00F90BDC" w:rsidRDefault="00F90BDC">
      <w:r xmlns:w="http://schemas.openxmlformats.org/wordprocessingml/2006/main">
        <w:t xml:space="preserve">2: ብዓይንና ሓጎስ ፍቕርን ስንቅን ኣምላኽ ክንረክብ ንኽእል።</w:t>
      </w:r>
    </w:p>
    <w:p w14:paraId="08E10873" w14:textId="77777777" w:rsidR="00F90BDC" w:rsidRDefault="00F90BDC"/>
    <w:p w14:paraId="3C0DDD53" w14:textId="77777777" w:rsidR="00F90BDC" w:rsidRDefault="00F90BDC">
      <w:r xmlns:w="http://schemas.openxmlformats.org/wordprocessingml/2006/main">
        <w:t xml:space="preserve">1: ኢሳይያስ 6፡1-3 - ንጉስ ዑዝያ ኣብ ዝሞተላ ዓመት እግዚኣብሄር ኣብ ዝፋን ልዕል ዝበለን ልዕል ዝበለን ተቐሚጡ ርእየዮ። ባቡር ልብሱ ድማ ነታ ቤተ መቕደስ መሊኣ።</w:t>
      </w:r>
    </w:p>
    <w:p w14:paraId="7AF07FCE" w14:textId="77777777" w:rsidR="00F90BDC" w:rsidRDefault="00F90BDC"/>
    <w:p w14:paraId="77640D0D" w14:textId="77777777" w:rsidR="00F90BDC" w:rsidRDefault="00F90BDC">
      <w:r xmlns:w="http://schemas.openxmlformats.org/wordprocessingml/2006/main">
        <w:t xml:space="preserve">2: ማቴ 5፡8 - ንጹሃት ልቢ፡ ንኣምላኽ ኪርእይዎ እዮም እሞ፡ ብጹኣን እዮም።</w:t>
      </w:r>
    </w:p>
    <w:p w14:paraId="54559871" w14:textId="77777777" w:rsidR="00F90BDC" w:rsidRDefault="00F90BDC"/>
    <w:p w14:paraId="72C61677" w14:textId="77777777" w:rsidR="00F90BDC" w:rsidRDefault="00F90BDC">
      <w:r xmlns:w="http://schemas.openxmlformats.org/wordprocessingml/2006/main">
        <w:t xml:space="preserve">ሉቃስ 10:24 ብዙሓት ነብያትን ነገስታትን ነዚ እትርእይዎ ዘለኹም ክርእይዎ ደልዮም ከም ዘይረኣይዎ፡ እብለኩም ኣለኹ። ነቲ እትሰምዕዎን ዘይሰማዕኩምዎን ክትሰምዕዎ ድማ።</w:t>
      </w:r>
    </w:p>
    <w:p w14:paraId="3458D741" w14:textId="77777777" w:rsidR="00F90BDC" w:rsidRDefault="00F90BDC"/>
    <w:p w14:paraId="4F46B48D" w14:textId="77777777" w:rsidR="00F90BDC" w:rsidRDefault="00F90BDC">
      <w:r xmlns:w="http://schemas.openxmlformats.org/wordprocessingml/2006/main">
        <w:t xml:space="preserve">እዛ ጥቕሲ እዚኣ ነቲ ብዙሓት ነብያትን ነገስታትን ክረኽብዎ ዝደለዩ ነገራት ወንጌል ምርኣይን ክሰምዕን ምኽኣል ዝረኸብካዮ ፍሉይ ዕድል ዘጉልሕ እዩ።</w:t>
      </w:r>
    </w:p>
    <w:p w14:paraId="66895A30" w14:textId="77777777" w:rsidR="00F90BDC" w:rsidRDefault="00F90BDC"/>
    <w:p w14:paraId="3E55E2E4" w14:textId="77777777" w:rsidR="00F90BDC" w:rsidRDefault="00F90BDC">
      <w:r xmlns:w="http://schemas.openxmlformats.org/wordprocessingml/2006/main">
        <w:t xml:space="preserve">1. "ናይ ምስማዕ ሓለፋ ወንጌል"።</w:t>
      </w:r>
    </w:p>
    <w:p w14:paraId="7FEE1D8A" w14:textId="77777777" w:rsidR="00F90BDC" w:rsidRDefault="00F90BDC"/>
    <w:p w14:paraId="6CF039BB" w14:textId="77777777" w:rsidR="00F90BDC" w:rsidRDefault="00F90BDC">
      <w:r xmlns:w="http://schemas.openxmlformats.org/wordprocessingml/2006/main">
        <w:t xml:space="preserve">2. "ነብያትን ነገስታትን ዝናፍቕዎ ምርኣይ ዋጋ"።</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29፡18-19፡ "በታ መዓልቲ እቲኣ ጽሙማን ቃላት እቲ መጽሓፍ ክሰምዑ እዮም፡ ኣዒንቲ ዕዉራት ድማ ካብ ጸልማትን ካብ ጸልማትን ክረኣያ እየን። ለዋሃትውን ብሓጎሶም ከዕብዩ እዮም።" እግዚኣብሄር፡ እቶም ድኻታት ኣብ መንጎ ሰባት ድማ በቲ ናይ እስራኤል ቅዱስ ክሕጐሱ እዮም።”</w:t>
      </w:r>
    </w:p>
    <w:p w14:paraId="1DCED088" w14:textId="77777777" w:rsidR="00F90BDC" w:rsidRDefault="00F90BDC"/>
    <w:p w14:paraId="2222BBF6" w14:textId="77777777" w:rsidR="00F90BDC" w:rsidRDefault="00F90BDC">
      <w:r xmlns:w="http://schemas.openxmlformats.org/wordprocessingml/2006/main">
        <w:t xml:space="preserve">2. ማቴ 13፡16-17፡ "ኣዒንትኹም ግና ይርእያ እየን፡ ኣእዛንኩም ድማ ይሰምዑ እዮም እሞ፡ ብጹኣን እየን። ብዙሓት ነብያትን ጻድቃንን ነዚ ትርእይዎ ዘለኹም ክርእዩ ከም ዝደለዩ፡ ብሓቂ እብለኩም ኣለኹ።" ፣ ኣይረኣኹዎምን፣ ነቲ እትሰምዕዎን ዘይሰማዕኩምዎን ክትሰምዑውን።”</w:t>
      </w:r>
    </w:p>
    <w:p w14:paraId="29919BF1" w14:textId="77777777" w:rsidR="00F90BDC" w:rsidRDefault="00F90BDC"/>
    <w:p w14:paraId="521842A5" w14:textId="77777777" w:rsidR="00F90BDC" w:rsidRDefault="00F90BDC">
      <w:r xmlns:w="http://schemas.openxmlformats.org/wordprocessingml/2006/main">
        <w:t xml:space="preserve">ሉቃስ 10:25 እንሆ ኸኣ፡ ሓደ ሊቃውንቲ ሕጊ ተንሲኡ፡ መምህር፡ ናይ ዘለኣለም ህይወት ምእንቲ ኽወርስ እንታይ ክገብር፧</w:t>
      </w:r>
    </w:p>
    <w:p w14:paraId="07C18278" w14:textId="77777777" w:rsidR="00F90BDC" w:rsidRDefault="00F90BDC"/>
    <w:p w14:paraId="25B6F6DC" w14:textId="77777777" w:rsidR="00F90BDC" w:rsidRDefault="00F90BDC">
      <w:r xmlns:w="http://schemas.openxmlformats.org/wordprocessingml/2006/main">
        <w:t xml:space="preserve">ሓደ ምሁር ሕጊ ንየሱስ ናይ ዘለኣለም ህይወት ንምውራስ እንታይ ክገብር ከም ዘለዎ ሓተቶ።</w:t>
      </w:r>
    </w:p>
    <w:p w14:paraId="77291169" w14:textId="77777777" w:rsidR="00F90BDC" w:rsidRDefault="00F90BDC"/>
    <w:p w14:paraId="7D8DF1E3" w14:textId="77777777" w:rsidR="00F90BDC" w:rsidRDefault="00F90BDC">
      <w:r xmlns:w="http://schemas.openxmlformats.org/wordprocessingml/2006/main">
        <w:t xml:space="preserve">1. መደብ ኣምላኽ ምፍጻም፦ ናይ ዘለኣለም ህይወት ብኸመይ ንረክብ።</w:t>
      </w:r>
    </w:p>
    <w:p w14:paraId="49857E56" w14:textId="77777777" w:rsidR="00F90BDC" w:rsidRDefault="00F90BDC"/>
    <w:p w14:paraId="214C803C" w14:textId="77777777" w:rsidR="00F90BDC" w:rsidRDefault="00F90BDC">
      <w:r xmlns:w="http://schemas.openxmlformats.org/wordprocessingml/2006/main">
        <w:t xml:space="preserve">2. ሕቶ ጠበቓ፡ ዘለኣለማዊ ህይወት ክንረክብ እንታይ ክንገብር ኣሎና?</w:t>
      </w:r>
    </w:p>
    <w:p w14:paraId="0EE05338" w14:textId="77777777" w:rsidR="00F90BDC" w:rsidRDefault="00F90BDC"/>
    <w:p w14:paraId="4EE54184" w14:textId="77777777" w:rsidR="00F90BDC" w:rsidRDefault="00F90BDC">
      <w:r xmlns:w="http://schemas.openxmlformats.org/wordprocessingml/2006/main">
        <w:t xml:space="preserve">1. ማቴ 19፡16-30 - ሃብታም መንእሰይ</w:t>
      </w:r>
    </w:p>
    <w:p w14:paraId="4C0F4B4E" w14:textId="77777777" w:rsidR="00F90BDC" w:rsidRDefault="00F90BDC"/>
    <w:p w14:paraId="01C8CDD3" w14:textId="77777777" w:rsidR="00F90BDC" w:rsidRDefault="00F90BDC">
      <w:r xmlns:w="http://schemas.openxmlformats.org/wordprocessingml/2006/main">
        <w:t xml:space="preserve">2. ዮሃንስ 3፡16 - ኣምላኽሲ ብእኡ ዚኣምን ዘበለ ናይ ዘለኣለም ህይወት ምእንቲ ኺረክብ እምበር፡ ከይጠፍእ፡ ነቲ ሓደ ወዱ ኽሳዕ ዚህብ ንዓለም ኣዝዩ ኣፍቀራ።</w:t>
      </w:r>
    </w:p>
    <w:p w14:paraId="0F8CCD01" w14:textId="77777777" w:rsidR="00F90BDC" w:rsidRDefault="00F90BDC"/>
    <w:p w14:paraId="27A15F6E" w14:textId="77777777" w:rsidR="00F90BDC" w:rsidRDefault="00F90BDC">
      <w:r xmlns:w="http://schemas.openxmlformats.org/wordprocessingml/2006/main">
        <w:t xml:space="preserve">ሉቃስ 10፡26 ንሱ ድማ፡ ኣብ ሕጊ እንታይ ተጻሒፉ ኣሎ፧ ከመይ ጌርካ ተንብብ፧</w:t>
      </w:r>
    </w:p>
    <w:p w14:paraId="74D6D50D" w14:textId="77777777" w:rsidR="00F90BDC" w:rsidRDefault="00F90BDC"/>
    <w:p w14:paraId="70B8489C" w14:textId="77777777" w:rsidR="00F90BDC" w:rsidRDefault="00F90BDC">
      <w:r xmlns:w="http://schemas.openxmlformats.org/wordprocessingml/2006/main">
        <w:t xml:space="preserve">ኢየሱስ ፍቓድ ኣምላኽ ንምፍላጥ ቃሉ ከነጽንዕን ክንርድኦን ከም ዘሎና ይምህር።</w:t>
      </w:r>
    </w:p>
    <w:p w14:paraId="68C6704C" w14:textId="77777777" w:rsidR="00F90BDC" w:rsidRDefault="00F90BDC"/>
    <w:p w14:paraId="1FCEF58B" w14:textId="77777777" w:rsidR="00F90BDC" w:rsidRDefault="00F90BDC">
      <w:r xmlns:w="http://schemas.openxmlformats.org/wordprocessingml/2006/main">
        <w:t xml:space="preserve">1. ቃል ኣምላኽ ምፍላጥን ምርዳእን ዘለዎ ኣገዳስነት</w:t>
      </w:r>
    </w:p>
    <w:p w14:paraId="61AE987B" w14:textId="77777777" w:rsidR="00F90BDC" w:rsidRDefault="00F90BDC"/>
    <w:p w14:paraId="021C8F5D" w14:textId="77777777" w:rsidR="00F90BDC" w:rsidRDefault="00F90BDC">
      <w:r xmlns:w="http://schemas.openxmlformats.org/wordprocessingml/2006/main">
        <w:t xml:space="preserve">2. ንቃል ኣምላኽ ዝእዘዝ ህይወት ምንባር</w:t>
      </w:r>
    </w:p>
    <w:p w14:paraId="1CB48CBF" w14:textId="77777777" w:rsidR="00F90BDC" w:rsidRDefault="00F90BDC"/>
    <w:p w14:paraId="55884A70" w14:textId="77777777" w:rsidR="00F90BDC" w:rsidRDefault="00F90BDC">
      <w:r xmlns:w="http://schemas.openxmlformats.org/wordprocessingml/2006/main">
        <w:t xml:space="preserve">1. መዝሙር ዳዊት 119፡11 - "ኣብ ልበይ ሓቢአዮ ኣለኹ፡ ኣብ ልዕሌኻ ምእንቲ ከይሓጥእ።"</w:t>
      </w:r>
    </w:p>
    <w:p w14:paraId="689C8D5E" w14:textId="77777777" w:rsidR="00F90BDC" w:rsidRDefault="00F90BDC"/>
    <w:p w14:paraId="58E83174" w14:textId="77777777" w:rsidR="00F90BDC" w:rsidRDefault="00F90BDC">
      <w:r xmlns:w="http://schemas.openxmlformats.org/wordprocessingml/2006/main">
        <w:t xml:space="preserve">2. ኢሳይያስ 8፡20 - "ንሕግን ምስክርን፡ ከምዚ ቓል እዚ እንተ ዘይዛረቡ፡ ብርሃን ስለዘየለ እዩ።"</w:t>
      </w:r>
    </w:p>
    <w:p w14:paraId="5EBE14F7" w14:textId="77777777" w:rsidR="00F90BDC" w:rsidRDefault="00F90BDC"/>
    <w:p w14:paraId="3D37422A" w14:textId="77777777" w:rsidR="00F90BDC" w:rsidRDefault="00F90BDC">
      <w:r xmlns:w="http://schemas.openxmlformats.org/wordprocessingml/2006/main">
        <w:t xml:space="preserve">ሉቃስ 10:27 ንሱ ድማ፡ ንእግዚኣብሄር ኣምላኽካ ብዅሉ ልብኻን ብዅሉ ነፍስኻን ብዅሉ ሓይልኻን ብዅሉ ሓሳብካን ኣፍቅሮ። ብጻይካ ድማ ከም ገዛእ ርእስኻ።</w:t>
      </w:r>
    </w:p>
    <w:p w14:paraId="0BF21775" w14:textId="77777777" w:rsidR="00F90BDC" w:rsidRDefault="00F90BDC"/>
    <w:p w14:paraId="617AA0F2" w14:textId="77777777" w:rsidR="00F90BDC" w:rsidRDefault="00F90BDC">
      <w:r xmlns:w="http://schemas.openxmlformats.org/wordprocessingml/2006/main">
        <w:t xml:space="preserve">ኢየሱስ ንኣምላኽ ብሙሉእ ልብናን ነፍስናን ብሓይልናን ብኣእምሮናን ከነፍቅሮን ንብጻይና ከም ገዛእ ርእስና ከነፍቅሮን ይምህረና።</w:t>
      </w:r>
    </w:p>
    <w:p w14:paraId="387D3BA8" w14:textId="77777777" w:rsidR="00F90BDC" w:rsidRDefault="00F90BDC"/>
    <w:p w14:paraId="37666A68" w14:textId="77777777" w:rsidR="00F90BDC" w:rsidRDefault="00F90BDC">
      <w:r xmlns:w="http://schemas.openxmlformats.org/wordprocessingml/2006/main">
        <w:t xml:space="preserve">1. “ንኣምላኽ ኣፍቅር ንብጻይካ ኣፍቅር”</w:t>
      </w:r>
    </w:p>
    <w:p w14:paraId="6F0CF178" w14:textId="77777777" w:rsidR="00F90BDC" w:rsidRDefault="00F90BDC"/>
    <w:p w14:paraId="5E9872B1" w14:textId="77777777" w:rsidR="00F90BDC" w:rsidRDefault="00F90BDC">
      <w:r xmlns:w="http://schemas.openxmlformats.org/wordprocessingml/2006/main">
        <w:t xml:space="preserve">2. “ዝዓበየ ትእዛዝ”</w:t>
      </w:r>
    </w:p>
    <w:p w14:paraId="1974D1EF" w14:textId="77777777" w:rsidR="00F90BDC" w:rsidRDefault="00F90BDC"/>
    <w:p w14:paraId="31A68B4D" w14:textId="77777777" w:rsidR="00F90BDC" w:rsidRDefault="00F90BDC">
      <w:r xmlns:w="http://schemas.openxmlformats.org/wordprocessingml/2006/main">
        <w:t xml:space="preserve">1. ማቴ 22፡37-40 - “ኢየሱስ ድማ፡ ንእግዚኣብሄር ኣምላኽካ ብምሉእ ልብኻን ብዅሉ ነፍስኻን ብዅሉ ሓሳብካን ኣፍቅሮ’ በሎ። እዚ ቀዳማይን ዓባይን ትእዛዝ እዩ። እታ ካልአይቲ ድማ ከምዚ ትብል፡ ‘ንብጻይካ ከም ነፍስኻ ኣፍቅሮ።”</w:t>
      </w:r>
    </w:p>
    <w:p w14:paraId="5D3ADBC4" w14:textId="77777777" w:rsidR="00F90BDC" w:rsidRDefault="00F90BDC"/>
    <w:p w14:paraId="360DE364" w14:textId="77777777" w:rsidR="00F90BDC" w:rsidRDefault="00F90BDC">
      <w:r xmlns:w="http://schemas.openxmlformats.org/wordprocessingml/2006/main">
        <w:t xml:space="preserve">2. 1ይ ዮሃ 4፡20-21 - “ሓደ ሰብ፡ ንኣምላኽ የፍቅሮ እየ፡ እንተ ኢሉ፡ ንሓዉ እንተ ጸሊኡ፡ ሓሳዊ እዩ። ነቲ ዝረኣዮ ሓዉ ዘየፍቅሮሲ፡ ነቲ ዘይረኣዮ ኣምላኽ ከመይ ኢሉ የፍቅሮ፧ እቲ ንኣምላኽ ዘፍቅር ንሓዉ እውን ከፍቅሮ ካብኡ ዘሎና ትእዛዝ እዚ እዩ።”</w:t>
      </w:r>
    </w:p>
    <w:p w14:paraId="4DD95077" w14:textId="77777777" w:rsidR="00F90BDC" w:rsidRDefault="00F90BDC"/>
    <w:p w14:paraId="24F0B69B" w14:textId="77777777" w:rsidR="00F90BDC" w:rsidRDefault="00F90BDC">
      <w:r xmlns:w="http://schemas.openxmlformats.org/wordprocessingml/2006/main">
        <w:t xml:space="preserve">ሉቃስ 10፡28 ንሱ ድማ፡ ቅኑዕ መለስካ፡ እዚ ግበር እሞ ብህይወት ክትነብር ኢኻ፡ በሎ።</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ንምድሓንን ንምንባርን ትእዛዛት ኣምላኽ ምኽታል ኣገዳሲ ምዃኑ የጉልሕ።</w:t>
      </w:r>
    </w:p>
    <w:p w14:paraId="034DA00B" w14:textId="77777777" w:rsidR="00F90BDC" w:rsidRDefault="00F90BDC"/>
    <w:p w14:paraId="540179B2" w14:textId="77777777" w:rsidR="00F90BDC" w:rsidRDefault="00F90BDC">
      <w:r xmlns:w="http://schemas.openxmlformats.org/wordprocessingml/2006/main">
        <w:t xml:space="preserve">1. ትእዛዛት ኣምላኽ ህይወት ዝህቡ እዮም - ሉቃ 10፡28</w:t>
      </w:r>
    </w:p>
    <w:p w14:paraId="57A6883E" w14:textId="77777777" w:rsidR="00F90BDC" w:rsidRDefault="00F90BDC"/>
    <w:p w14:paraId="2AC5968E" w14:textId="77777777" w:rsidR="00F90BDC" w:rsidRDefault="00F90BDC">
      <w:r xmlns:w="http://schemas.openxmlformats.org/wordprocessingml/2006/main">
        <w:t xml:space="preserve">2. ንኣምላኽ ተኣዚዝካ ንበር - ሉቃ 10፡28</w:t>
      </w:r>
    </w:p>
    <w:p w14:paraId="792D8BDE" w14:textId="77777777" w:rsidR="00F90BDC" w:rsidRDefault="00F90BDC"/>
    <w:p w14:paraId="635BAC06" w14:textId="77777777" w:rsidR="00F90BDC" w:rsidRDefault="00F90BDC">
      <w:r xmlns:w="http://schemas.openxmlformats.org/wordprocessingml/2006/main">
        <w:t xml:space="preserve">1. ዘዳግም 30፡19-20 - "ህይወትን ሞትን በረኸትን መርገምን ኣብ ቅድሜኹም ከም ዘቐመጥኩ፡ ሎሚ ሰማይን ምድርን ኣብ ቅድሜኹም ክምስክሩ እጽውዕ ኣለኹ። ስለዚ ንስኻን ዘርእኻን ብህይወት ምእንቲ ኽትነብሩ፡ ህይወት ምረጹ።"</w:t>
      </w:r>
    </w:p>
    <w:p w14:paraId="4EE33D11" w14:textId="77777777" w:rsidR="00F90BDC" w:rsidRDefault="00F90BDC"/>
    <w:p w14:paraId="7EAA9BAD" w14:textId="77777777" w:rsidR="00F90BDC" w:rsidRDefault="00F90BDC">
      <w:r xmlns:w="http://schemas.openxmlformats.org/wordprocessingml/2006/main">
        <w:t xml:space="preserve">2. ኤፌሶን 2፡8-9 - "ብጸጋ ብእምነት ደሓንኩም። እዚ ኸኣ ናትኩም ግብሪ ኣይኰነን፡ ውህበት ኣምላኽ እምበር ውጽኢት ግብሪ ኣይኰነን፡ ሓደ እኳ ምእንቲ ኸይምካሕ።"</w:t>
      </w:r>
    </w:p>
    <w:p w14:paraId="72232844" w14:textId="77777777" w:rsidR="00F90BDC" w:rsidRDefault="00F90BDC"/>
    <w:p w14:paraId="49CCB29C" w14:textId="77777777" w:rsidR="00F90BDC" w:rsidRDefault="00F90BDC">
      <w:r xmlns:w="http://schemas.openxmlformats.org/wordprocessingml/2006/main">
        <w:t xml:space="preserve">ሉቃስ 10:29 ንሱ ግና ንርእሱ ኬጽድቕ ደለየ፡ ንየሱስ፡ ብጻየይከ መን እዩ፧</w:t>
      </w:r>
    </w:p>
    <w:p w14:paraId="4CECF8E4" w14:textId="77777777" w:rsidR="00F90BDC" w:rsidRDefault="00F90BDC"/>
    <w:p w14:paraId="3A152416" w14:textId="77777777" w:rsidR="00F90BDC" w:rsidRDefault="00F90BDC">
      <w:r xmlns:w="http://schemas.openxmlformats.org/wordprocessingml/2006/main">
        <w:t xml:space="preserve">ሓደ ሰብኣይ ንኢየሱስ ብጻዩ መን እዩ ኢሉ ሓተቶ።</w:t>
      </w:r>
    </w:p>
    <w:p w14:paraId="581630FD" w14:textId="77777777" w:rsidR="00F90BDC" w:rsidRDefault="00F90BDC"/>
    <w:p w14:paraId="6662414F" w14:textId="77777777" w:rsidR="00F90BDC" w:rsidRDefault="00F90BDC">
      <w:r xmlns:w="http://schemas.openxmlformats.org/wordprocessingml/2006/main">
        <w:t xml:space="preserve">1. "ንብጻይካ ኣፍቅር፡ ትእዛዝ ኣምላኽን ማሕበረሰብናን"።</w:t>
      </w:r>
    </w:p>
    <w:p w14:paraId="62706703" w14:textId="77777777" w:rsidR="00F90BDC" w:rsidRDefault="00F90BDC"/>
    <w:p w14:paraId="0D2CCCD6" w14:textId="77777777" w:rsidR="00F90BDC" w:rsidRDefault="00F90BDC">
      <w:r xmlns:w="http://schemas.openxmlformats.org/wordprocessingml/2006/main">
        <w:t xml:space="preserve">2. "ልቢ ርህራሄ፡ ብጻየይ መን እዩ?"</w:t>
      </w:r>
    </w:p>
    <w:p w14:paraId="0ABAF30E" w14:textId="77777777" w:rsidR="00F90BDC" w:rsidRDefault="00F90BDC"/>
    <w:p w14:paraId="410B143C" w14:textId="77777777" w:rsidR="00F90BDC" w:rsidRDefault="00F90BDC">
      <w:r xmlns:w="http://schemas.openxmlformats.org/wordprocessingml/2006/main">
        <w:t xml:space="preserve">1. ማቴ 22፡39 - "እቲ ካልኣይ ድማ ንዕኡ ዝመስል እዩ፡ ንብጻይካ ከም ነፍስኻ ኣፍቅሮ።"</w:t>
      </w:r>
    </w:p>
    <w:p w14:paraId="61142BD2" w14:textId="77777777" w:rsidR="00F90BDC" w:rsidRDefault="00F90BDC"/>
    <w:p w14:paraId="5DE1F1F3" w14:textId="77777777" w:rsidR="00F90BDC" w:rsidRDefault="00F90BDC">
      <w:r xmlns:w="http://schemas.openxmlformats.org/wordprocessingml/2006/main">
        <w:t xml:space="preserve">2. ሮሜ 13፡8-10 - "እቲ ንሓድሕድካ ዘፍቅር ሕጊ ፈጺሙ እዩ እሞ፡ ንሓድሕድካ ምፍቃር እምበር፡ ንሓደ እኳ ዕዳ ኣይትግበሮ። ስለዚ፡ ኣይትዘሙ፡ ኣይትቕተል፡ ኣይትስረቕ።" ፣ ሓሶት ኣይትምስክር፣ ኣይትምነዮ፣ ካልእ ትእዛዝ እንተሃልዩ ድማ በዚ ብሕጽር ዝበለ ተረዲኡ ኣሎ፣ ንብጻይካ ከም ነፍስኻ ኣፍቅሮ፣ ፍቕሪ ንብጻዩ ሕማቕ ኣይትገብርን እያ፣ ስለዚ ፍቕሪ እያ። ምፍጻም ሕጊ"።</w:t>
      </w:r>
    </w:p>
    <w:p w14:paraId="400BEF3D" w14:textId="77777777" w:rsidR="00F90BDC" w:rsidRDefault="00F90BDC"/>
    <w:p w14:paraId="24E5C995" w14:textId="77777777" w:rsidR="00F90BDC" w:rsidRDefault="00F90BDC">
      <w:r xmlns:w="http://schemas.openxmlformats.org/wordprocessingml/2006/main">
        <w:t xml:space="preserve">ሉቃስ 10:30 የሱስ ድማ፡ ሓደ ሰብኣይ ካብ የሩሳሌም ናብ ያሪኮ ወረደ፡ ኣብ መንጎ ሸፋቱ ድማ ወደቐ፡ ንሳቶም ድማ ክዳውንቱ ገፊፎም ኣቑሲሎምዎ፡ ፍርቂ ሞይቱ ድማ ገዲፎሞ ከዱ።</w:t>
      </w:r>
    </w:p>
    <w:p w14:paraId="1E732B7A" w14:textId="77777777" w:rsidR="00F90BDC" w:rsidRDefault="00F90BDC"/>
    <w:p w14:paraId="4357B2B3" w14:textId="77777777" w:rsidR="00F90BDC" w:rsidRDefault="00F90BDC">
      <w:r xmlns:w="http://schemas.openxmlformats.org/wordprocessingml/2006/main">
        <w:t xml:space="preserve">ሓደ ሰብኣይ ካብ የሩሳሌም ናብ ያሪኮ ከደ እሞ ብሸፋቱ መጥቃዕቲ በጽሖ እሞ ፍርቂ ሞይቱ ተረፈ።</w:t>
      </w:r>
    </w:p>
    <w:p w14:paraId="166F4C87" w14:textId="77777777" w:rsidR="00F90BDC" w:rsidRDefault="00F90BDC"/>
    <w:p w14:paraId="46D7A62B" w14:textId="77777777" w:rsidR="00F90BDC" w:rsidRDefault="00F90BDC">
      <w:r xmlns:w="http://schemas.openxmlformats.org/wordprocessingml/2006/main">
        <w:t xml:space="preserve">1: ልክዕ ከምቲ ሕያዋይ ሳምራዊ ዝገበሮ፡ ነቶም ዝጸገሙ ክንድንግጸሎም ኣሎና።</w:t>
      </w:r>
    </w:p>
    <w:p w14:paraId="5A0E9244" w14:textId="77777777" w:rsidR="00F90BDC" w:rsidRDefault="00F90BDC"/>
    <w:p w14:paraId="7C0E21F3" w14:textId="77777777" w:rsidR="00F90BDC" w:rsidRDefault="00F90BDC">
      <w:r xmlns:w="http://schemas.openxmlformats.org/wordprocessingml/2006/main">
        <w:t xml:space="preserve">2: ንኻልኦት ቀዳምነት ክንህቦም ካብ ታሪኽ ሕያዋይ ሳምራዊ ክንመሃር ንኽእል።</w:t>
      </w:r>
    </w:p>
    <w:p w14:paraId="45397305" w14:textId="77777777" w:rsidR="00F90BDC" w:rsidRDefault="00F90BDC"/>
    <w:p w14:paraId="47FE5784" w14:textId="77777777" w:rsidR="00F90BDC" w:rsidRDefault="00F90BDC">
      <w:r xmlns:w="http://schemas.openxmlformats.org/wordprocessingml/2006/main">
        <w:t xml:space="preserve">1: ማቴ 22፡37-40 - "የሱስ ድማ፡ “ 'ንእግዚኣብሄር ኣምላኽካ ብምሉእ ልብኻን ብዅሉ ነፍስኻን ብዅሉ ሓሳብካን ኣፍቅሮ።" እዚኣ እታ ቀዳመይቲን ዓባይን ትእዛዝ እያ፡ እታ ካልአይቲ ድማ ንዕኡ ትመስል፡ ንብጻይካ ከም ነፍስኻ ኣፍቅሮ። ኣብዘን ክልተ ትእዛዛት እዚኣተን ኩሉ ሕግን ነብያትን ተሰቒሉ ኣሎ።”</w:t>
      </w:r>
    </w:p>
    <w:p w14:paraId="03702E7C" w14:textId="77777777" w:rsidR="00F90BDC" w:rsidRDefault="00F90BDC"/>
    <w:p w14:paraId="01B40220" w14:textId="77777777" w:rsidR="00F90BDC" w:rsidRDefault="00F90BDC">
      <w:r xmlns:w="http://schemas.openxmlformats.org/wordprocessingml/2006/main">
        <w:t xml:space="preserve">2: ያእቆብ 2፡14-17 - "ኣሕዋተይ፡ ሓደ ሰብ እምነት ኣለኒ እንተበለ ግብርታት የብለይን እንተበለ እንታይ ይጠቅም? እምነት ከተድሕኖ ድያ? ሓው ወይ ሓብቲ ዕርቃኑ ወጺኡ ዕለታዊ ምግቢ እንተሰኣነ፡ ሓደ ድማ።" ካባኻትኩም “ብሰላም ውሰዱ፡ ውዑያትን ጽገቡን” ይብሎም፡ ንስኻትኩም ግና ንሥጋ ዘድሊ ነገር ዘይትህብዎም፡ እንታይ ይጠቅም? ሞይቱ ኣሎ።"</w:t>
      </w:r>
    </w:p>
    <w:p w14:paraId="71C22624" w14:textId="77777777" w:rsidR="00F90BDC" w:rsidRDefault="00F90BDC"/>
    <w:p w14:paraId="403E2CD7" w14:textId="77777777" w:rsidR="00F90BDC" w:rsidRDefault="00F90BDC">
      <w:r xmlns:w="http://schemas.openxmlformats.org/wordprocessingml/2006/main">
        <w:t xml:space="preserve">ሉቃስ 10:31 ብኣጋጣሚ ድማ ሓደ ካህን በታ መገዲ ወረደ፡ ምስ ረኣዮ ድማ ብኻልእ ሸነኽ ሓለፈ።</w:t>
      </w:r>
    </w:p>
    <w:p w14:paraId="2C4B04F4" w14:textId="77777777" w:rsidR="00F90BDC" w:rsidRDefault="00F90BDC"/>
    <w:p w14:paraId="5509DE1B" w14:textId="77777777" w:rsidR="00F90BDC" w:rsidRDefault="00F90BDC">
      <w:r xmlns:w="http://schemas.openxmlformats.org/wordprocessingml/2006/main">
        <w:t xml:space="preserve">እቲ ካህን ብኻልእ ሸነኽ ሓሊፉ ሓደ ጽጉም ሰብኣይ ምስ ረኣየ።</w:t>
      </w:r>
    </w:p>
    <w:p w14:paraId="769A8700" w14:textId="77777777" w:rsidR="00F90BDC" w:rsidRDefault="00F90BDC"/>
    <w:p w14:paraId="2139F8FF" w14:textId="77777777" w:rsidR="00F90BDC" w:rsidRDefault="00F90BDC">
      <w:r xmlns:w="http://schemas.openxmlformats.org/wordprocessingml/2006/main">
        <w:t xml:space="preserve">1. ሓይሊ ርህራሄ፡ ንዝተጸገሙ ምፍቃርን ምሕጋዝን ምምሃር</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ፍቕሪ ኣምላኽ ምምስካር፦ ኣብ ህይወት ካልኦት ብኸመይ ለውጢ ኸም እንገብር ንኽእል</w:t>
      </w:r>
    </w:p>
    <w:p w14:paraId="5F7BF258" w14:textId="77777777" w:rsidR="00F90BDC" w:rsidRDefault="00F90BDC"/>
    <w:p w14:paraId="310CF190" w14:textId="77777777" w:rsidR="00F90BDC" w:rsidRDefault="00F90BDC">
      <w:r xmlns:w="http://schemas.openxmlformats.org/wordprocessingml/2006/main">
        <w:t xml:space="preserve">1. ያእቆብ 2፡16 "ሓደ ካባኻትኩም፡ ብሰላም ኪዱ፡ ውዑያትን ተመገቡን' እንተ በሎም፡ ብዛዕባ ስጋዊ ድሌታቶም ግና ዋላ ሓንቲ እንተ ዘይገበረ፡ እንታይ ይጠቅም?"</w:t>
      </w:r>
    </w:p>
    <w:p w14:paraId="589BE1C0" w14:textId="77777777" w:rsidR="00F90BDC" w:rsidRDefault="00F90BDC"/>
    <w:p w14:paraId="6F3064AE" w14:textId="77777777" w:rsidR="00F90BDC" w:rsidRDefault="00F90BDC">
      <w:r xmlns:w="http://schemas.openxmlformats.org/wordprocessingml/2006/main">
        <w:t xml:space="preserve">2. ማቴ 25፡35-40 "ጠሚየ ስለ ዝበልዕካኒ፡ ጽምኢ ኔረ ንስኻ ድማ ዝሰትየኒ፡ ጓና ስለ ዝነበርካ ኣእትየኒ፡ ክዳን የድልየኒ ነይሩ፡ ንስኻ ድማ ኣልቢስካኒ። ሓሚመ ነይረ ንስኻ ድማ ትከናኸነኒ፣ ኣብ ቤት ማእሰርቲ ነይረ ክትበጽሓኒ መጺእካ።"</w:t>
      </w:r>
    </w:p>
    <w:p w14:paraId="2E935090" w14:textId="77777777" w:rsidR="00F90BDC" w:rsidRDefault="00F90BDC"/>
    <w:p w14:paraId="648666C6" w14:textId="77777777" w:rsidR="00F90BDC" w:rsidRDefault="00F90BDC">
      <w:r xmlns:w="http://schemas.openxmlformats.org/wordprocessingml/2006/main">
        <w:t xml:space="preserve">ሉቃ.</w:t>
      </w:r>
    </w:p>
    <w:p w14:paraId="13219831" w14:textId="77777777" w:rsidR="00F90BDC" w:rsidRDefault="00F90BDC"/>
    <w:p w14:paraId="0AD8569D" w14:textId="77777777" w:rsidR="00F90BDC" w:rsidRDefault="00F90BDC">
      <w:r xmlns:w="http://schemas.openxmlformats.org/wordprocessingml/2006/main">
        <w:t xml:space="preserve">ምሳሌ እቲ ሕያዋይ ሳምራዊ፦ የሱስ ብዛዕባ ምሕጋዝ ንዝተጸገሙ: ድሕረ ባይታኦም ብዘየገድስ ትምህርቲ ይምህር እዩ።</w:t>
      </w:r>
    </w:p>
    <w:p w14:paraId="287F6B1A" w14:textId="77777777" w:rsidR="00F90BDC" w:rsidRDefault="00F90BDC"/>
    <w:p w14:paraId="3B3C8269" w14:textId="77777777" w:rsidR="00F90BDC" w:rsidRDefault="00F90BDC">
      <w:r xmlns:w="http://schemas.openxmlformats.org/wordprocessingml/2006/main">
        <w:t xml:space="preserve">1. "ልቢ ርህራሄ፡ ንኹሉ ጎረቤት ምዃን"።</w:t>
      </w:r>
    </w:p>
    <w:p w14:paraId="1B63D84E" w14:textId="77777777" w:rsidR="00F90BDC" w:rsidRDefault="00F90BDC"/>
    <w:p w14:paraId="606DD9DD" w14:textId="77777777" w:rsidR="00F90BDC" w:rsidRDefault="00F90BDC">
      <w:r xmlns:w="http://schemas.openxmlformats.org/wordprocessingml/2006/main">
        <w:t xml:space="preserve">2. "ፍቕሪ ንኹሉ: ንኹሉ ሕያውነት ምርኣይ"።</w:t>
      </w:r>
    </w:p>
    <w:p w14:paraId="714BCF98" w14:textId="77777777" w:rsidR="00F90BDC" w:rsidRDefault="00F90BDC"/>
    <w:p w14:paraId="0467F208" w14:textId="77777777" w:rsidR="00F90BDC" w:rsidRDefault="00F90BDC">
      <w:r xmlns:w="http://schemas.openxmlformats.org/wordprocessingml/2006/main">
        <w:t xml:space="preserve">1. ገላትያ 6፡9-10 - "ሰናይ ምግባር ኣይንደክም፡ ተስፋ እንተ ዘይቆሪጽና ድማ ብግቡእ ክንዓጽድ ኢና። ስለዚ፡ ከም ኣጋጣሚ፡ ንዅሉ ሰብ ሰናይ ንግበር። ብፍላይ ድማ ነቶም ካብ ቤት እምነት ዝኾኑ።”</w:t>
      </w:r>
    </w:p>
    <w:p w14:paraId="22BCE178" w14:textId="77777777" w:rsidR="00F90BDC" w:rsidRDefault="00F90BDC"/>
    <w:p w14:paraId="432273CA" w14:textId="77777777" w:rsidR="00F90BDC" w:rsidRDefault="00F90BDC">
      <w:r xmlns:w="http://schemas.openxmlformats.org/wordprocessingml/2006/main">
        <w:t xml:space="preserve">2. ያእቆብ 1፡27 - "ኣብ ቅድሚ ኣምላኽ ኣቦ ንጹህን ዘይርኽሰትን ሃይማኖት እዚ እዩ፡ ንዘኽታማትን መበለታትን ብጸበባኦም ምብጻሕን ካብ ዓለም ከይተረኽሰ ምሕላውን እዩ።"</w:t>
      </w:r>
    </w:p>
    <w:p w14:paraId="1BC0D2E5" w14:textId="77777777" w:rsidR="00F90BDC" w:rsidRDefault="00F90BDC"/>
    <w:p w14:paraId="4F674BBF" w14:textId="77777777" w:rsidR="00F90BDC" w:rsidRDefault="00F90BDC">
      <w:r xmlns:w="http://schemas.openxmlformats.org/wordprocessingml/2006/main">
        <w:t xml:space="preserve">ሉቃ.</w:t>
      </w:r>
    </w:p>
    <w:p w14:paraId="48D1ACD6" w14:textId="77777777" w:rsidR="00F90BDC" w:rsidRDefault="00F90BDC"/>
    <w:p w14:paraId="2EE06E67" w14:textId="77777777" w:rsidR="00F90BDC" w:rsidRDefault="00F90BDC">
      <w:r xmlns:w="http://schemas.openxmlformats.org/wordprocessingml/2006/main">
        <w:t xml:space="preserve">እቲ ሕያዋይ ሳምራዊ ነቲ ዝተጸገመ ይድንግጸሉ።</w:t>
      </w:r>
    </w:p>
    <w:p w14:paraId="72F82508" w14:textId="77777777" w:rsidR="00F90BDC" w:rsidRDefault="00F90BDC"/>
    <w:p w14:paraId="34B185EA" w14:textId="77777777" w:rsidR="00F90BDC" w:rsidRDefault="00F90BDC">
      <w:r xmlns:w="http://schemas.openxmlformats.org/wordprocessingml/2006/main">
        <w:t xml:space="preserve">1. ሓይሊ ርህራሄ</w:t>
      </w:r>
    </w:p>
    <w:p w14:paraId="196B2BF7" w14:textId="77777777" w:rsidR="00F90BDC" w:rsidRDefault="00F90BDC"/>
    <w:p w14:paraId="3F8260EC" w14:textId="77777777" w:rsidR="00F90BDC" w:rsidRDefault="00F90BDC">
      <w:r xmlns:w="http://schemas.openxmlformats.org/wordprocessingml/2006/main">
        <w:t xml:space="preserve">2. ሓይሊ ትሕትና</w:t>
      </w:r>
    </w:p>
    <w:p w14:paraId="07CD0E70" w14:textId="77777777" w:rsidR="00F90BDC" w:rsidRDefault="00F90BDC"/>
    <w:p w14:paraId="60AF83DA" w14:textId="77777777" w:rsidR="00F90BDC" w:rsidRDefault="00F90BDC">
      <w:r xmlns:w="http://schemas.openxmlformats.org/wordprocessingml/2006/main">
        <w:t xml:space="preserve">1. ማቴ.</w:t>
      </w:r>
    </w:p>
    <w:p w14:paraId="48621FA1" w14:textId="77777777" w:rsidR="00F90BDC" w:rsidRDefault="00F90BDC"/>
    <w:p w14:paraId="776450BB" w14:textId="77777777" w:rsidR="00F90BDC" w:rsidRDefault="00F90BDC">
      <w:r xmlns:w="http://schemas.openxmlformats.org/wordprocessingml/2006/main">
        <w:t xml:space="preserve">2. ያእቆብ 2፡14-17 - ኣሕዋተይ፡ ሓደ ሰብ እምነት ኣለኒ እንተበለ፡ ግናኸ ስኢኑ፡ እንታይ ይጠቅም? ከምዚ ዝበለ እምነት ከድሕኖም ኣይክእልን እዩ። ሓደ ሓው ወይ ሓብቲ ክዳንን መዓልታዊ መግብን ዘይብሉ ንበል። ሓደ ካባኻትኩም “ብሰላም ኪዱ፤ ምውዓይን ጽቡቕ ምግቢን” ግና ብዛዕባ ኣካላዊ ድሌታቶም ዝገብሮ ነገር የለን፣ እንታይ ይጠቅም? ብተመሳሳሊ መንገዲ እምነት ንባዕላ ብግብሪ እንተዘይተሰኒያ ሞይታ እያ።</w:t>
      </w:r>
    </w:p>
    <w:p w14:paraId="5E7A0FB1" w14:textId="77777777" w:rsidR="00F90BDC" w:rsidRDefault="00F90BDC"/>
    <w:p w14:paraId="0BB8D996" w14:textId="77777777" w:rsidR="00F90BDC" w:rsidRDefault="00F90BDC">
      <w:r xmlns:w="http://schemas.openxmlformats.org/wordprocessingml/2006/main">
        <w:t xml:space="preserve">ሉቃስ 10:34 ናብኡ ከይዱ፡ ዘይትን ወይንን እናፈሰሰ ንቑስሉ ኣሲሩ ኣብ ልዕሊ እንስሳኡ ኣንበሮ፡ ናብ መዕቆቢ ኣጋይሽ ድማ ኣምጽኦ፡ ኣከናኸኖ።</w:t>
      </w:r>
    </w:p>
    <w:p w14:paraId="4D8012A1" w14:textId="77777777" w:rsidR="00F90BDC" w:rsidRDefault="00F90BDC"/>
    <w:p w14:paraId="45577ABD" w14:textId="77777777" w:rsidR="00F90BDC" w:rsidRDefault="00F90BDC">
      <w:r xmlns:w="http://schemas.openxmlformats.org/wordprocessingml/2006/main">
        <w:t xml:space="preserve">ሓደ ሳምራዊ ንሓደ ብሸፋቱ ዝቘሰለ ሰብኣይ ንቝስሉ ብምእሳር፡ ዘይትን ወይንን ብምፍሳስ፡ ናብ መዕረፊ ኣጋይሽ ብምምጻእ ድማ ይሕግዞ።</w:t>
      </w:r>
    </w:p>
    <w:p w14:paraId="480C6CBE" w14:textId="77777777" w:rsidR="00F90BDC" w:rsidRDefault="00F90BDC"/>
    <w:p w14:paraId="1FB484D3" w14:textId="77777777" w:rsidR="00F90BDC" w:rsidRDefault="00F90BDC">
      <w:r xmlns:w="http://schemas.openxmlformats.org/wordprocessingml/2006/main">
        <w:t xml:space="preserve">1. ሕያዋይ ሳምራዊ፡ ኣርኣያ ርህራሄ</w:t>
      </w:r>
    </w:p>
    <w:p w14:paraId="6B585749" w14:textId="77777777" w:rsidR="00F90BDC" w:rsidRDefault="00F90BDC"/>
    <w:p w14:paraId="3719740C" w14:textId="77777777" w:rsidR="00F90BDC" w:rsidRDefault="00F90BDC">
      <w:r xmlns:w="http://schemas.openxmlformats.org/wordprocessingml/2006/main">
        <w:t xml:space="preserve">2. ልግሲ ወናኒ መዕረፊ ኣጋይሽ፡ ንጓና ምሕብሓብ</w:t>
      </w:r>
    </w:p>
    <w:p w14:paraId="6685B2D2" w14:textId="77777777" w:rsidR="00F90BDC" w:rsidRDefault="00F90BDC"/>
    <w:p w14:paraId="322A008D" w14:textId="77777777" w:rsidR="00F90BDC" w:rsidRDefault="00F90BDC">
      <w:r xmlns:w="http://schemas.openxmlformats.org/wordprocessingml/2006/main">
        <w:t xml:space="preserve">1. ኢሳይያስ 58፡10 - "ንጥሙያት እንተ ኣሕሊፍኩምን ድሌት ውጹዓት እንተ ኣዕጊብኩምን፡ ብርሃንኩም ብጸልማት ክበርህ እዩ፡ ለይትኹም ድማ ከም ቀትሪ ክትከውን እያ።"</w:t>
      </w:r>
    </w:p>
    <w:p w14:paraId="1063E808" w14:textId="77777777" w:rsidR="00F90BDC" w:rsidRDefault="00F90BDC"/>
    <w:p w14:paraId="63C94755" w14:textId="77777777" w:rsidR="00F90BDC" w:rsidRDefault="00F90BDC">
      <w:r xmlns:w="http://schemas.openxmlformats.org/wordprocessingml/2006/main">
        <w:t xml:space="preserve">2. 1ይ ዮሃንስ 3፡17 - "ዝኾነ ሰብ ስጋዊ ንብረት ዘለዎን ሓው ወይ ሓፍትን ኣብ ድኻም እንተ ረኣየ ግናኸ ዘይድንግጸሎም እንተ ዀይኑ፡ ከመይ ኢሉ እዩ ፍቕሪ ኣምላኽ ኣብቲ ሰብ ኪኸውን ዚኽእል፧"</w:t>
      </w:r>
    </w:p>
    <w:p w14:paraId="3BC26C35" w14:textId="77777777" w:rsidR="00F90BDC" w:rsidRDefault="00F90BDC"/>
    <w:p w14:paraId="2CBE0F69" w14:textId="77777777" w:rsidR="00F90BDC" w:rsidRDefault="00F90BDC">
      <w:r xmlns:w="http://schemas.openxmlformats.org/wordprocessingml/2006/main">
        <w:t xml:space="preserve">ሉቃስ 10:35 ንጽባሒቱ ምስ ከደ ድማ ክልተ ሳንቲም ኣውጺኡ ንሰራዊት ሃቦ እሞ፡ ተኸናኸኖ፡ በሎ። ዝያዳ ዘውጻእካዮ ዘበለ ድማ ምስ ተመለስኩ ክፈድየካ እየ።</w:t>
      </w:r>
    </w:p>
    <w:p w14:paraId="1262070A" w14:textId="77777777" w:rsidR="00F90BDC" w:rsidRDefault="00F90BDC"/>
    <w:p w14:paraId="55B4C095" w14:textId="77777777" w:rsidR="00F90BDC" w:rsidRDefault="00F90BDC">
      <w:r xmlns:w="http://schemas.openxmlformats.org/wordprocessingml/2006/main">
        <w:t xml:space="preserve">እዚ ክፍሊ እዚ የሱስ ንሓደ ኣአንጋዲ ክልተ ሳንቲም ኣሕሊፉ ከም ዝሃቦን ዝዀነ ይኹን ተወሳኺ ወጻኢታት ከም ዚመልሶ ከም ዝነገሮን ይገልጽ።</w:t>
      </w:r>
    </w:p>
    <w:p w14:paraId="124CE594" w14:textId="77777777" w:rsidR="00F90BDC" w:rsidRDefault="00F90BDC"/>
    <w:p w14:paraId="2B102340" w14:textId="77777777" w:rsidR="00F90BDC" w:rsidRDefault="00F90BDC">
      <w:r xmlns:w="http://schemas.openxmlformats.org/wordprocessingml/2006/main">
        <w:t xml:space="preserve">1. ናይ ልግሲ ህይወት ምንባር፤</w:t>
      </w:r>
    </w:p>
    <w:p w14:paraId="252528D7" w14:textId="77777777" w:rsidR="00F90BDC" w:rsidRDefault="00F90BDC"/>
    <w:p w14:paraId="1D9C8ABD" w14:textId="77777777" w:rsidR="00F90BDC" w:rsidRDefault="00F90BDC">
      <w:r xmlns:w="http://schemas.openxmlformats.org/wordprocessingml/2006/main">
        <w:t xml:space="preserve">2. ናይ የሱስ ኣብነት ምትእምማን ምስዓብ።</w:t>
      </w:r>
    </w:p>
    <w:p w14:paraId="198324D7" w14:textId="77777777" w:rsidR="00F90BDC" w:rsidRDefault="00F90BDC"/>
    <w:p w14:paraId="57291E13" w14:textId="77777777" w:rsidR="00F90BDC" w:rsidRDefault="00F90BDC">
      <w:r xmlns:w="http://schemas.openxmlformats.org/wordprocessingml/2006/main">
        <w:t xml:space="preserve">1. 2ይ ቆሮንቶስ 9፡7-8 - “ኣምላኽ ንሕጉስ ወሃቢ የፍቅሮ እዩ እሞ፡ ነፍሲ ወከፍኩም ነቲ ብልብኹም ዝወሰድኩምዎ ክትህብዎ ይግባእ፡ ብዘይ ፍቓደኛ ወይ ብግዴታ ኣይኰነን። ኣምላኽ ከኣ ብብዝሒ ኪባርኸኩም ይኽእል እዩ እሞ፡ ብዅሉ ዘድልየኩም ዘበለ ዅሉ ምስ ረኸብኩም፡ ብሰናይ ግብሪ ዘበለ ዅሉ ኽትበዝሑ ኢኹም።”</w:t>
      </w:r>
    </w:p>
    <w:p w14:paraId="5F73B42A" w14:textId="77777777" w:rsidR="00F90BDC" w:rsidRDefault="00F90BDC"/>
    <w:p w14:paraId="74D3935C" w14:textId="77777777" w:rsidR="00F90BDC" w:rsidRDefault="00F90BDC">
      <w:r xmlns:w="http://schemas.openxmlformats.org/wordprocessingml/2006/main">
        <w:t xml:space="preserve">2. ምሳሌ 11፡25 - “ለጋስ ይሰስን፤ ንኻልኦት ዘሐድስ ዘበለ ኺሕደስ እዩ።”</w:t>
      </w:r>
    </w:p>
    <w:p w14:paraId="73C92409" w14:textId="77777777" w:rsidR="00F90BDC" w:rsidRDefault="00F90BDC"/>
    <w:p w14:paraId="0678519A" w14:textId="77777777" w:rsidR="00F90BDC" w:rsidRDefault="00F90BDC">
      <w:r xmlns:w="http://schemas.openxmlformats.org/wordprocessingml/2006/main">
        <w:t xml:space="preserve">ሉቃስ 10:36 ካብዞም ሰለስተ እዚኣቶምሲ፡ ነቲ ኣብ መንጎ ሸፋቱ ዝወደቐ ብጻይ ዝነበረዶ ይመስለካ፧</w:t>
      </w:r>
    </w:p>
    <w:p w14:paraId="50DF3CD0" w14:textId="77777777" w:rsidR="00F90BDC" w:rsidRDefault="00F90BDC"/>
    <w:p w14:paraId="1F2CD66D" w14:textId="77777777" w:rsidR="00F90BDC" w:rsidRDefault="00F90BDC">
      <w:r xmlns:w="http://schemas.openxmlformats.org/wordprocessingml/2006/main">
        <w:t xml:space="preserve">ምሳሌ ሕያዋይ ሳምራዊ ንሓደ ጽጉም ሰብ ጎረቤት መን ምዃኑ ይሓትት።</w:t>
      </w:r>
    </w:p>
    <w:p w14:paraId="162AC56E" w14:textId="77777777" w:rsidR="00F90BDC" w:rsidRDefault="00F90BDC"/>
    <w:p w14:paraId="01E4B86C" w14:textId="77777777" w:rsidR="00F90BDC" w:rsidRDefault="00F90BDC">
      <w:r xmlns:w="http://schemas.openxmlformats.org/wordprocessingml/2006/main">
        <w:t xml:space="preserve">1. ቅድሚ ገዛእ ርእስና ንኻልኦት ኣቐሚጥና ንዝተሸገሩ ክንሕግዝ ይግባእ።</w:t>
      </w:r>
    </w:p>
    <w:p w14:paraId="3E83C833" w14:textId="77777777" w:rsidR="00F90BDC" w:rsidRDefault="00F90BDC"/>
    <w:p w14:paraId="60A41283" w14:textId="77777777" w:rsidR="00F90BDC" w:rsidRDefault="00F90BDC">
      <w:r xmlns:w="http://schemas.openxmlformats.org/wordprocessingml/2006/main">
        <w:t xml:space="preserve">2. ንብጻይካ ምፍቃር ካብቲ ኣብ ጎረቤትካ ዝነብር ሰብ ዝዓበየ ትርጉም ኣለዎ።</w:t>
      </w:r>
    </w:p>
    <w:p w14:paraId="11670F19" w14:textId="77777777" w:rsidR="00F90BDC" w:rsidRDefault="00F90BDC"/>
    <w:p w14:paraId="39BAEDF3" w14:textId="77777777" w:rsidR="00F90BDC" w:rsidRDefault="00F90BDC">
      <w:r xmlns:w="http://schemas.openxmlformats.org/wordprocessingml/2006/main">
        <w:t xml:space="preserve">1. ማቴ 22፡37-40 - ንእግዚኣብሄር ኣምላኽካ ብምሉእ ልብኻን ብምሉእ ነፍስኻን ብምሉእ ሓሳብካን ኣፍቅሮ።</w:t>
      </w:r>
    </w:p>
    <w:p w14:paraId="53476223" w14:textId="77777777" w:rsidR="00F90BDC" w:rsidRDefault="00F90BDC"/>
    <w:p w14:paraId="748CB0E7" w14:textId="77777777" w:rsidR="00F90BDC" w:rsidRDefault="00F90BDC">
      <w:r xmlns:w="http://schemas.openxmlformats.org/wordprocessingml/2006/main">
        <w:t xml:space="preserve">2. ገላትያ 6፡10 - እምበኣርከስ ዕድል ከም ዝረኸብና ንኹሉ ሰብ ብፍላይ ድማ ነቶም ካብ ቤት እምነት ዝኾኑ ጽቡቕ ንግበር።</w:t>
      </w:r>
    </w:p>
    <w:p w14:paraId="546B861A" w14:textId="77777777" w:rsidR="00F90BDC" w:rsidRDefault="00F90BDC"/>
    <w:p w14:paraId="3C047AC6" w14:textId="77777777" w:rsidR="00F90BDC" w:rsidRDefault="00F90BDC">
      <w:r xmlns:w="http://schemas.openxmlformats.org/wordprocessingml/2006/main">
        <w:t xml:space="preserve">ሉቃስ 10:37 ንሱ ድማ፡ እቲ ዝደሓረሉ፡ በለ። ሽዑ የሱስ፡ ኪድ ንስኻውን ከምኡ ግበር በሎ።</w:t>
      </w:r>
    </w:p>
    <w:p w14:paraId="12E6C3EA" w14:textId="77777777" w:rsidR="00F90BDC" w:rsidRDefault="00F90BDC"/>
    <w:p w14:paraId="39F6B483" w14:textId="77777777" w:rsidR="00F90BDC" w:rsidRDefault="00F90BDC">
      <w:r xmlns:w="http://schemas.openxmlformats.org/wordprocessingml/2006/main">
        <w:t xml:space="preserve">እዚ ክፍሊ እዚ ንኻልኦት ምሕረት ምግባር ኣገዳሲ ምዃኑ የጉልሕ።</w:t>
      </w:r>
    </w:p>
    <w:p w14:paraId="4877CA86" w14:textId="77777777" w:rsidR="00F90BDC" w:rsidRDefault="00F90BDC"/>
    <w:p w14:paraId="36A154B7" w14:textId="77777777" w:rsidR="00F90BDC" w:rsidRDefault="00F90BDC">
      <w:r xmlns:w="http://schemas.openxmlformats.org/wordprocessingml/2006/main">
        <w:t xml:space="preserve">1. "ምስ ምሕረት ምንባር፡ ቅድመ ኩነት ዘይብሉ ፍቕርን ሕያውነትን ምልምማድ"።</w:t>
      </w:r>
    </w:p>
    <w:p w14:paraId="663BC8BE" w14:textId="77777777" w:rsidR="00F90BDC" w:rsidRDefault="00F90BDC"/>
    <w:p w14:paraId="1E91202E" w14:textId="77777777" w:rsidR="00F90BDC" w:rsidRDefault="00F90BDC">
      <w:r xmlns:w="http://schemas.openxmlformats.org/wordprocessingml/2006/main">
        <w:t xml:space="preserve">2. "ሓይሊ ምሕረት፡ ርህራሄ ከመይ ጌሩ ህይወት ክቕይር ይኽእል"።</w:t>
      </w:r>
    </w:p>
    <w:p w14:paraId="408C418E" w14:textId="77777777" w:rsidR="00F90BDC" w:rsidRDefault="00F90BDC"/>
    <w:p w14:paraId="5FBBAAF1" w14:textId="77777777" w:rsidR="00F90BDC" w:rsidRDefault="00F90BDC">
      <w:r xmlns:w="http://schemas.openxmlformats.org/wordprocessingml/2006/main">
        <w:t xml:space="preserve">1. ሚክያስ 6፡8 - “ኣታ ሰብ፡ ሰናይ ነገር ነጊሩካ ኣሎ፤ እግዚኣብሄርከ ካባኻትኩም እንታይ ይደሊ ኣሎ፡ ብዘይካ ፍትሒ ምግባርን ሕያውነት ምፍቃርን ምስ ኣምላኽካ ብትሕትና ምምልላስን፧”</w:t>
      </w:r>
    </w:p>
    <w:p w14:paraId="3D99CEE5" w14:textId="77777777" w:rsidR="00F90BDC" w:rsidRDefault="00F90BDC"/>
    <w:p w14:paraId="50A2FDE2" w14:textId="77777777" w:rsidR="00F90BDC" w:rsidRDefault="00F90BDC">
      <w:r xmlns:w="http://schemas.openxmlformats.org/wordprocessingml/2006/main">
        <w:t xml:space="preserve">2. ማቴ 5፡7 - “መሓርቲ ምሕረት ኪቕበሉ እዮም እሞ ብጹኣን እዮም።”</w:t>
      </w:r>
    </w:p>
    <w:p w14:paraId="17F2A703" w14:textId="77777777" w:rsidR="00F90BDC" w:rsidRDefault="00F90BDC"/>
    <w:p w14:paraId="52FDE4BF" w14:textId="77777777" w:rsidR="00F90BDC" w:rsidRDefault="00F90BDC">
      <w:r xmlns:w="http://schemas.openxmlformats.org/wordprocessingml/2006/main">
        <w:t xml:space="preserve">ሉቃስ 10:38 ኰነ ኸኣ፡ ኪኸዱ ኸለዉ፡ ናብ ሓንቲ ዓዲ ኣተወ፡ ማርታ እትበሃል ሰበይቲ ድማ ኣብ ቤታ ተቐበለቶ።</w:t>
      </w:r>
    </w:p>
    <w:p w14:paraId="713D583D" w14:textId="77777777" w:rsidR="00F90BDC" w:rsidRDefault="00F90BDC"/>
    <w:p w14:paraId="596F08BB" w14:textId="77777777" w:rsidR="00F90BDC" w:rsidRDefault="00F90BDC">
      <w:r xmlns:w="http://schemas.openxmlformats.org/wordprocessingml/2006/main">
        <w:t xml:space="preserve">ማርታ ንየሱስ ኣብ ቤታ ብሓጎስ ተቐበለቶ።</w:t>
      </w:r>
    </w:p>
    <w:p w14:paraId="13AECF6B" w14:textId="77777777" w:rsidR="00F90BDC" w:rsidRDefault="00F90BDC"/>
    <w:p w14:paraId="3457FB69" w14:textId="77777777" w:rsidR="00F90BDC" w:rsidRDefault="00F90BDC">
      <w:r xmlns:w="http://schemas.openxmlformats.org/wordprocessingml/2006/main">
        <w:t xml:space="preserve">1. ትምህርቲ ኣቀባብላ ኣጋይሽ፦ ንኻልኦት ኣብ ገዛውትና ምቕባል።</w:t>
      </w:r>
    </w:p>
    <w:p w14:paraId="2E54C62F" w14:textId="77777777" w:rsidR="00F90BDC" w:rsidRDefault="00F90BDC"/>
    <w:p w14:paraId="0543C727" w14:textId="77777777" w:rsidR="00F90BDC" w:rsidRDefault="00F90BDC">
      <w:r xmlns:w="http://schemas.openxmlformats.org/wordprocessingml/2006/main">
        <w:t xml:space="preserve">2. ካብ ኣብነት ማርታ ከመይ ጌርና ተቐበልቲ ኣጋይሽ ክንከውን ከም እንኽእል ምምሃር።</w:t>
      </w:r>
    </w:p>
    <w:p w14:paraId="143BE0FD" w14:textId="77777777" w:rsidR="00F90BDC" w:rsidRDefault="00F90BDC"/>
    <w:p w14:paraId="5832F7C4" w14:textId="77777777" w:rsidR="00F90BDC" w:rsidRDefault="00F90BDC">
      <w:r xmlns:w="http://schemas.openxmlformats.org/wordprocessingml/2006/main">
        <w:t xml:space="preserve">1. ሮሜ 12፡13 - “ንዝተሸገሩ ህዝቢ ጐይታ ምክፋል። ኣቀባብላ ኣጋይሽ ተለማመዱ።”</w:t>
      </w:r>
    </w:p>
    <w:p w14:paraId="3657FA56" w14:textId="77777777" w:rsidR="00F90BDC" w:rsidRDefault="00F90BDC"/>
    <w:p w14:paraId="682B90CD" w14:textId="77777777" w:rsidR="00F90BDC" w:rsidRDefault="00F90BDC">
      <w:r xmlns:w="http://schemas.openxmlformats.org/wordprocessingml/2006/main">
        <w:t xml:space="preserve">2. 1ይ ጴጥሮስ 4፡9 - “ከየጉረምረም ንሓድሕድኩም ተቐበልዎ።”</w:t>
      </w:r>
    </w:p>
    <w:p w14:paraId="6A5F0753" w14:textId="77777777" w:rsidR="00F90BDC" w:rsidRDefault="00F90BDC"/>
    <w:p w14:paraId="5AA8E8D9" w14:textId="77777777" w:rsidR="00F90BDC" w:rsidRDefault="00F90BDC">
      <w:r xmlns:w="http://schemas.openxmlformats.org/wordprocessingml/2006/main">
        <w:t xml:space="preserve">ሉቃስ 10:39 ማርያም እትበሃል ሓብቲ ድማ ነበራ፡ ንሳ እውን ኣብ እግሪ የሱስ ተቐሚጣ ቃሉ ሰምዐት።</w:t>
      </w:r>
    </w:p>
    <w:p w14:paraId="1CF9A3AD" w14:textId="77777777" w:rsidR="00F90BDC" w:rsidRDefault="00F90BDC"/>
    <w:p w14:paraId="3008EB55" w14:textId="77777777" w:rsidR="00F90BDC" w:rsidRDefault="00F90BDC">
      <w:r xmlns:w="http://schemas.openxmlformats.org/wordprocessingml/2006/main">
        <w:t xml:space="preserve">ማርያም ንትምህርቲ የሱስ ንምስማዕ ውፉይ ዝነበረት ሓፍቲ ማርታ እያ ነይራ።</w:t>
      </w:r>
    </w:p>
    <w:p w14:paraId="6138DA4B" w14:textId="77777777" w:rsidR="00F90BDC" w:rsidRDefault="00F90BDC"/>
    <w:p w14:paraId="5D1B54D9" w14:textId="77777777" w:rsidR="00F90BDC" w:rsidRDefault="00F90BDC">
      <w:r xmlns:w="http://schemas.openxmlformats.org/wordprocessingml/2006/main">
        <w:t xml:space="preserve">1) ንትምህርቲ የሱስ ንምስማዕ ተወፋይነት ልዕሊ ኩሉ እዩ።</w:t>
      </w:r>
    </w:p>
    <w:p w14:paraId="7C92EE5B" w14:textId="77777777" w:rsidR="00F90BDC" w:rsidRDefault="00F90BDC"/>
    <w:p w14:paraId="2BCF1DFC" w14:textId="77777777" w:rsidR="00F90BDC" w:rsidRDefault="00F90BDC">
      <w:r xmlns:w="http://schemas.openxmlformats.org/wordprocessingml/2006/main">
        <w:t xml:space="preserve">2) ማርያም ንትምህርቲ የሱስ ምስማዕ ዝሃበቶ ኣብነት ኣነቓቓሒ እዩ።</w:t>
      </w:r>
    </w:p>
    <w:p w14:paraId="43BE0904" w14:textId="77777777" w:rsidR="00F90BDC" w:rsidRDefault="00F90BDC"/>
    <w:p w14:paraId="6C6CA854" w14:textId="77777777" w:rsidR="00F90BDC" w:rsidRDefault="00F90BDC">
      <w:r xmlns:w="http://schemas.openxmlformats.org/wordprocessingml/2006/main">
        <w:t xml:space="preserve">1) ያእቆብ 1፡22-25 - ንርእስኹም እናኣታለልኩም ሰማዕቲ ጥራይ ዘይኮኑስ ገበርቲ ቃል ኩኑ። ከመይሲ፡ ሰማዒ ቃል እምበር ገባሪ እንተ ዘይኰይኑ፡ ከምቲ ኣብ መስትያት ንባህርያዊ ገጹ ኣጸቢቑ ዚጥምት ሰብ እዩ። ከመይሲ ንርእሱ ጠሚቱ ይኸይድ እሞ ብሓንሳብ ከመይ ከም ዝነበረ ይርስዕ። እቲ ናብ ፍጹም ሕጊ፡ ሕጊ ሓርነት ጠሚቱ ዝጸንዕ ግና፡ ዝገብር ገባሪ እምበር፡ ዝርስዕ ሰማዒ ስለ ዘይኰነ፡ ኣብ ግብሩ ክባረኽ እዩ።</w:t>
      </w:r>
    </w:p>
    <w:p w14:paraId="1F82A277" w14:textId="77777777" w:rsidR="00F90BDC" w:rsidRDefault="00F90BDC"/>
    <w:p w14:paraId="719F841F" w14:textId="77777777" w:rsidR="00F90BDC" w:rsidRDefault="00F90BDC">
      <w:r xmlns:w="http://schemas.openxmlformats.org/wordprocessingml/2006/main">
        <w:t xml:space="preserve">2) ምሳሌ 4፡20-22 - ወደይ ንቃለይ ኣስተውዕል፤ እዝንኻ ናብ ዘረባተይ ኣንቃዕ። ካብ ቅድሜኻ ኣይሃድሙ፤ ኣብ ውሽጢ ልብኻ ኣቐምጦም። ነቶም ዚረኽብዎም ህይወት፡ ንዅሉ ስጋኦም ከኣ ፈውሲ እዮም።</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0:40 ማርታ ግና ብብዙሕ ምግልጋል ተሸጊራ ናብኡ መጺኣ፡ ጐይታይ፡ ሓፍተይ ንበይነይ ከገልግል ገዲፋትኒዶ ኣይግድሰንን እዩ፧ ስለዚ ክትሕግዘኒ ልምምዳ።</w:t>
      </w:r>
    </w:p>
    <w:p w14:paraId="298A4B92" w14:textId="77777777" w:rsidR="00F90BDC" w:rsidRDefault="00F90BDC"/>
    <w:p w14:paraId="3981EE0A" w14:textId="77777777" w:rsidR="00F90BDC" w:rsidRDefault="00F90BDC">
      <w:r xmlns:w="http://schemas.openxmlformats.org/wordprocessingml/2006/main">
        <w:t xml:space="preserve">ማርታ ሓፍታ ንኹሉ ዕዮ በይና ክትሰርሕ ገዲፋታ ብምባል ንኢየሱስ ኣማረረት እሞ ንሓፍታ ክትሕግዛ ክነግራ ሓተተቶ።</w:t>
      </w:r>
    </w:p>
    <w:p w14:paraId="4895D2D8" w14:textId="77777777" w:rsidR="00F90BDC" w:rsidRDefault="00F90BDC"/>
    <w:p w14:paraId="36C680CF" w14:textId="77777777" w:rsidR="00F90BDC" w:rsidRDefault="00F90BDC">
      <w:r xmlns:w="http://schemas.openxmlformats.org/wordprocessingml/2006/main">
        <w:t xml:space="preserve">1. ኣገዳስነት ሓድነት ሓቢርካ ምስራሕ</w:t>
      </w:r>
    </w:p>
    <w:p w14:paraId="784864F4" w14:textId="77777777" w:rsidR="00F90BDC" w:rsidRDefault="00F90BDC"/>
    <w:p w14:paraId="0C55EA17" w14:textId="77777777" w:rsidR="00F90BDC" w:rsidRDefault="00F90BDC">
      <w:r xmlns:w="http://schemas.openxmlformats.org/wordprocessingml/2006/main">
        <w:t xml:space="preserve">2. ኣገዳስነት ብዙሕ ዘይምውሳድ።</w:t>
      </w:r>
    </w:p>
    <w:p w14:paraId="57023B29" w14:textId="77777777" w:rsidR="00F90BDC" w:rsidRDefault="00F90BDC"/>
    <w:p w14:paraId="0BA486B0" w14:textId="77777777" w:rsidR="00F90BDC" w:rsidRDefault="00F90BDC">
      <w:r xmlns:w="http://schemas.openxmlformats.org/wordprocessingml/2006/main">
        <w:t xml:space="preserve">1. 1ቆሮ 12፡14-26 - ኣካል ክርስቶስ ብኸመይ ብሓባር ከም ዝሰርሕን ነፍሲ ወከፍ ክፍሊ ብኸመይ ኣገዳሲ ምዃኑን ይገልጽ</w:t>
      </w:r>
    </w:p>
    <w:p w14:paraId="41CFCBE7" w14:textId="77777777" w:rsidR="00F90BDC" w:rsidRDefault="00F90BDC"/>
    <w:p w14:paraId="5BCE3F13" w14:textId="77777777" w:rsidR="00F90BDC" w:rsidRDefault="00F90BDC">
      <w:r xmlns:w="http://schemas.openxmlformats.org/wordprocessingml/2006/main">
        <w:t xml:space="preserve">2. መክብብ 4፡9-10 - ኣብ ህይወት ብጾት ምህላው ኣገዳስነቱን ካብ ተፈላልዮም ንላዕሊ ብሓባር ዝፍጸምን ብኸመይ ዝያዳ ከም ዝፍጸምን ይገልጽ።</w:t>
      </w:r>
    </w:p>
    <w:p w14:paraId="125693CC" w14:textId="77777777" w:rsidR="00F90BDC" w:rsidRDefault="00F90BDC"/>
    <w:p w14:paraId="1E70AF0F" w14:textId="77777777" w:rsidR="00F90BDC" w:rsidRDefault="00F90BDC">
      <w:r xmlns:w="http://schemas.openxmlformats.org/wordprocessingml/2006/main">
        <w:t xml:space="preserve">ሉቃስ 10:41 የሱስ ድማ፡ ማርታ፡ ማርታ፡ ብብዙሕ ነገር ተጠንቂቕካን ትጭነቕን ኢኻ፡ ኢሉ መለሰላ።</w:t>
      </w:r>
    </w:p>
    <w:p w14:paraId="63F8A3E5" w14:textId="77777777" w:rsidR="00F90BDC" w:rsidRDefault="00F90BDC"/>
    <w:p w14:paraId="54B4730A" w14:textId="77777777" w:rsidR="00F90BDC" w:rsidRDefault="00F90BDC">
      <w:r xmlns:w="http://schemas.openxmlformats.org/wordprocessingml/2006/main">
        <w:t xml:space="preserve">ማርታ ካብ መጠን ንላዕሊ ትጭነቕ ነበረት: የሱስ ድማ ቀዳምነት ክትህቦ ይምህራ።</w:t>
      </w:r>
    </w:p>
    <w:p w14:paraId="29AE2139" w14:textId="77777777" w:rsidR="00F90BDC" w:rsidRDefault="00F90BDC"/>
    <w:p w14:paraId="183D5257" w14:textId="77777777" w:rsidR="00F90BDC" w:rsidRDefault="00F90BDC">
      <w:r xmlns:w="http://schemas.openxmlformats.org/wordprocessingml/2006/main">
        <w:t xml:space="preserve">1: ካብ ፍቓድ ኣምላኽ ንላዕሊ ንፍቓድ ኣምላኽ ቀዳምነት ምሃብ</w:t>
      </w:r>
    </w:p>
    <w:p w14:paraId="038C83CA" w14:textId="77777777" w:rsidR="00F90BDC" w:rsidRDefault="00F90BDC"/>
    <w:p w14:paraId="40A887FE" w14:textId="77777777" w:rsidR="00F90BDC" w:rsidRDefault="00F90BDC">
      <w:r xmlns:w="http://schemas.openxmlformats.org/wordprocessingml/2006/main">
        <w:t xml:space="preserve">2: ህድኣት ኣእምሮን ልብን</w:t>
      </w:r>
    </w:p>
    <w:p w14:paraId="1C75EA2D" w14:textId="77777777" w:rsidR="00F90BDC" w:rsidRDefault="00F90BDC"/>
    <w:p w14:paraId="72A57E16" w14:textId="77777777" w:rsidR="00F90BDC" w:rsidRDefault="00F90BDC">
      <w:r xmlns:w="http://schemas.openxmlformats.org/wordprocessingml/2006/main">
        <w:t xml:space="preserve">1: ፊልጲ 4፡6-7 - "ኣብ ኩሉ ኩነታት ብጸሎትን ልመናን ብምስጋን ልማኖኹም ናብ ኣምላኽ ኣቕርቡ እምበር፡ ብዛዕባ ዝዀነ ይኹን ኣይትጨነቑ። እቲ ንዅሉ ኣእምሮ ዝሰግር ሰላም ኣምላኽ ድማ ንዓኻትኩም ይሕልወኩም።" ልብኹምን ኣእምሮኹምን ብክርስቶስ የሱስ"።</w:t>
      </w:r>
    </w:p>
    <w:p w14:paraId="51E3059B" w14:textId="77777777" w:rsidR="00F90BDC" w:rsidRDefault="00F90BDC"/>
    <w:p w14:paraId="0D5AEFA4" w14:textId="77777777" w:rsidR="00F90BDC" w:rsidRDefault="00F90BDC">
      <w:r xmlns:w="http://schemas.openxmlformats.org/wordprocessingml/2006/main">
        <w:t xml:space="preserve">2: ማቴ 6፡25-34 - "ስለዚ እብለኩም ኣለኹ፡ ብዛዕባ ህይወትኩም፡ እንታይ ክትበልዑ ወይ ክትሰትዩ፡ ወይ ብዛዕባ ስጋኹም፡ እንታይ ከም እትኽደኑ ኣይትጨነቑ። ህይወት ካብ ምግቢዶ ኣይበልጽን፡ ስጋውን ይበዝሕ።" ካብ ክዳውንቲ ንላዕሊ ንኣዕዋፍ ሰማይ ርኣዩ፤ኣይዘርኡን ኣይዓጽዱን ወይ ኣብ ኣጉዶ ኣይዕቅቡን እዮም፣ ምስናይዚ ግን ሰማያዊ ኣቦኹም ይምግቦም።ንስኻትኩም ካባታቶም ብዙሕ ኣይኮንኩምን?ዝኾነ ካባኻትኩም ብጭንቀት ሓንቲ ክውስኽ ይኽእል ድዩ ሰዓት ናብ ህይወትካ?"</w:t>
      </w:r>
    </w:p>
    <w:p w14:paraId="74A8225E" w14:textId="77777777" w:rsidR="00F90BDC" w:rsidRDefault="00F90BDC"/>
    <w:p w14:paraId="713B6E66" w14:textId="77777777" w:rsidR="00F90BDC" w:rsidRDefault="00F90BDC">
      <w:r xmlns:w="http://schemas.openxmlformats.org/wordprocessingml/2006/main">
        <w:t xml:space="preserve">ሉቃስ 10:42 ግናኸ ሓደ ነገር የድሊ፡ ማርያም ድማ ነቲ ሰናይ ግደ ሓረየቶ፡ ካብኣ ዘይውሰድ።</w:t>
      </w:r>
    </w:p>
    <w:p w14:paraId="100741CF" w14:textId="77777777" w:rsidR="00F90BDC" w:rsidRDefault="00F90BDC"/>
    <w:p w14:paraId="01745455" w14:textId="77777777" w:rsidR="00F90BDC" w:rsidRDefault="00F90BDC">
      <w:r xmlns:w="http://schemas.openxmlformats.org/wordprocessingml/2006/main">
        <w:t xml:space="preserve">ማርያም ካብኣ ዘይትምንጠል ዘድሊ ሓንቲ ነገር መሪጻ።</w:t>
      </w:r>
    </w:p>
    <w:p w14:paraId="66D3E1D8" w14:textId="77777777" w:rsidR="00F90BDC" w:rsidRDefault="00F90BDC"/>
    <w:p w14:paraId="698C18AC" w14:textId="77777777" w:rsidR="00F90BDC" w:rsidRDefault="00F90BDC">
      <w:r xmlns:w="http://schemas.openxmlformats.org/wordprocessingml/2006/main">
        <w:t xml:space="preserve">1. እቲ ኣድላዪ ነገር፡ ዝበለጸ ዝኾነ ምምራጽ</w:t>
      </w:r>
    </w:p>
    <w:p w14:paraId="3E9B77CB" w14:textId="77777777" w:rsidR="00F90BDC" w:rsidRDefault="00F90BDC"/>
    <w:p w14:paraId="6D4F8381" w14:textId="77777777" w:rsidR="00F90BDC" w:rsidRDefault="00F90BDC">
      <w:r xmlns:w="http://schemas.openxmlformats.org/wordprocessingml/2006/main">
        <w:t xml:space="preserve">2. ኣብነት ማርያም፡ ነቲ ኣዝዩ ኣገዳሲ ዝኾነ ነገር ምድላይ</w:t>
      </w:r>
    </w:p>
    <w:p w14:paraId="1E74E71F" w14:textId="77777777" w:rsidR="00F90BDC" w:rsidRDefault="00F90BDC"/>
    <w:p w14:paraId="05D36276" w14:textId="77777777" w:rsidR="00F90BDC" w:rsidRDefault="00F90BDC">
      <w:r xmlns:w="http://schemas.openxmlformats.org/wordprocessingml/2006/main">
        <w:t xml:space="preserve">1. ምሳሌ 4፡23 "ልዕሊ ኩሉ ንልብኻ ሓልዎ፡ ኩሉ እትገብሮ ካብኡ ይውሕዝ።"</w:t>
      </w:r>
    </w:p>
    <w:p w14:paraId="19750650" w14:textId="77777777" w:rsidR="00F90BDC" w:rsidRDefault="00F90BDC"/>
    <w:p w14:paraId="397FDC71" w14:textId="77777777" w:rsidR="00F90BDC" w:rsidRDefault="00F90BDC">
      <w:r xmlns:w="http://schemas.openxmlformats.org/wordprocessingml/2006/main">
        <w:t xml:space="preserve">2. ማቴ 6፡33 "ቅድም መንግስቱን ጽድቁን ድለዩ፡ እዚ ኹሉ ድማ ክውሃበኩም እዩ።"</w:t>
      </w:r>
    </w:p>
    <w:p w14:paraId="7938A96C" w14:textId="77777777" w:rsidR="00F90BDC" w:rsidRDefault="00F90BDC"/>
    <w:p w14:paraId="2D7149C8" w14:textId="77777777" w:rsidR="00F90BDC" w:rsidRDefault="00F90BDC">
      <w:r xmlns:w="http://schemas.openxmlformats.org/wordprocessingml/2006/main">
        <w:t xml:space="preserve">ሉቃስ 11 ጸሎት ጐይታ፡ ትምህርቲ የሱስ ብዛዕባ ጸሎት፡ ምስ ፈሪሳውያንን መምህራን ሕግን ዝገበሮ ክርክር፡ ብዛዕባ ዘይምእማን መጠንቀቕታታት ዝሓዘ እዩ።</w:t>
      </w:r>
    </w:p>
    <w:p w14:paraId="6E2850E6" w14:textId="77777777" w:rsidR="00F90BDC" w:rsidRDefault="00F90BDC"/>
    <w:p w14:paraId="1BB48031" w14:textId="77777777" w:rsidR="00F90BDC" w:rsidRDefault="00F90BDC">
      <w:r xmlns:w="http://schemas.openxmlformats.org/wordprocessingml/2006/main">
        <w:t xml:space="preserve">1ይ ሕጡበ-ጽሑፍ፦ እቲ ምዕራፍ፡ ሓደ ኻብ ደቀ መዛሙርቲ የሱስ ብኸመይ ከም ዚጽልዩ ኪምህሮም ብምልማኑ እያ እትጅምር። ከም መልሲ ናይዚ ድማ ኢየሱስ ጸሎት ጐይታ ተባሂሉ ዝፍለጥ ሞዴል ጸሎት ኣቕረበ (ሉቃ 11፡1-4)። ቀጺሉ ብዛዕባ ሓደ ዓርኩ ፍርቂ ለይቲ እንጌራ እናሓተተ ዝመጽእ ምሳሌ ኣቢሉ ብዛዕባ ጸሎት ምጽናዕ ምሂርዎም። እቲ ዓርኪ ብሰንኪ ዕርክነት ዘይኮነስ ብሰንኪ ድፍረቱን ጽንዓቱን ሓገዝ ዝረክብ እዩ (ሉቃ 11፡5-8)። ኢየሱስ ኣብ ጸሎቶም ክልምኑን ክደልዩን ክኹሕኩሑን ከም ዘለዎም ኣስሚሩሉ እዩ </w:t>
      </w:r>
      <w:r xmlns:w="http://schemas.openxmlformats.org/wordprocessingml/2006/main">
        <w:lastRenderedPageBreak xmlns:w="http://schemas.openxmlformats.org/wordprocessingml/2006/main"/>
      </w:r>
      <w:r xmlns:w="http://schemas.openxmlformats.org/wordprocessingml/2006/main">
        <w:t xml:space="preserve">ምኽንያቱ እግዚኣብሄር ከም ሕያዋይ ኣቦ ንዝልምኑ ጽቡቕ ህያብ ዝህብ እዩ (ሉቃ 11፡9-13)።</w:t>
      </w:r>
    </w:p>
    <w:p w14:paraId="76A69C5B" w14:textId="77777777" w:rsidR="00F90BDC" w:rsidRDefault="00F90BDC"/>
    <w:p w14:paraId="70C956FA" w14:textId="77777777" w:rsidR="00F90BDC" w:rsidRDefault="00F90BDC">
      <w:r xmlns:w="http://schemas.openxmlformats.org/wordprocessingml/2006/main">
        <w:t xml:space="preserve">2ይ ሕጡበ-ጽሑፍ፡ ድሕሪ እዚ ትምህርቲ ጸሎት፡ ኢየሱስ ካብ ሓደ ሰብኣይ ጋኔን ኣውጺኡ ክዛረብ ከም ዝኽእል ገበሮ። ገለ ካብቶም ህዝቢ ብብኤልዜቡል (ሰይጣን) ኣጋንንቲ ከም ዘውጽአ ይኸስስዎ፣ ንሱ ግን ሰይጣን ኣንጻር ገዛእ ርእሱ እንተተመቓቒሉ መንግስቱ ደው ክብል ኣይክእልን እዩ ብምባል ነዚ ነጺግዎ። ብተወሳኺ ብኣጋንንቲ ብብኤልዜቡል እንተ ኣባሪርዎም ሰዓብቶም ብመን ከም ዘውጽእዎም ኣረጋጊጹ? በዚ ኸምዚ ንሳቶም ባዕሎም ዳያኑ ክኾኑ እዮም ዘይምስምማዕ ዘመልክቱ ስነ-መጐቶም ዝያዳ ዝገለጾ ምስኡ ዘይኰነ ኣንጻርኡ ዘይእከብ ምስኡ ዘይእከብ ፋሕፋሕ ገለልትነት ዘርኢ ዘይኮነስ ኣማራጺ ምስ መጸ መንግስቲ ኣምላኽ መንፈሳዊ ውግእ ኣብ መንጎ ሰናይ ክፍኣት (ሉቃ 11፡14-23)።</w:t>
      </w:r>
    </w:p>
    <w:p w14:paraId="771AA1D7" w14:textId="77777777" w:rsidR="00F90BDC" w:rsidRDefault="00F90BDC"/>
    <w:p w14:paraId="53BF9A08" w14:textId="77777777" w:rsidR="00F90BDC" w:rsidRDefault="00F90BDC">
      <w:r xmlns:w="http://schemas.openxmlformats.org/wordprocessingml/2006/main">
        <w:t xml:space="preserve">3ይ ሕጡበ-ጽሑፍ፡ ድሕሪኡ የሱስ ብዛዕባ ሓደ ርኹስ መንፈስ ተዛሪቡ ሰብ ዕረፍቲ እናደለየ ብደረቕ ቦታታት ይሓልፍ ኣይረኽቦን 'ክምለስ እየ ገዛ መጸት' ይብል። ምስ በጽሐት ይረክብ ገዛ ተጸሪጉ ጽሩይ ኣቐሚጡ ስርዓት ሽዑ ይኸይድ ይወስድ ሸውዓተ ካልኦት መናፍስቲ ካብ ገዛእ ርእሱ ዝኸፍአ ክፉእ ንሳቶም ይኸዱ ኣብኡ ይነብሩ ናይ መወዳእታ ኩነታት ሰብ ዝኸፍአ ካብ መጀመርታ መጠንቀቕታ ሓደጋ ባዶ ሃይማኖታዊነት ብዘይ ሓቀኛ ንስሓ ምልዋጥ ዝመርሕ ዝገደደ መንግስቲ መንፈሳዊ ባርነት ቅድሚኡ (ሉቃ 11፡24- 26)። ነዚ ክዛረብ ከሎ ጓል ኣንስተይቲ ህዝቢ "ብጽእቲ ማህጸን ዘጥበኻ ኣጥባት ወሊዳትካ!" ግን መለሰሉ "ብጹኣን እንታይ ደኣ እቶም ዝሰምዑ ቃል ኣምላኽ ይእዘዞ" ኣገዳስነት ተኣዛዝነት እምነት ኣብ ልዕሊ ኣካላዊ ስነ-ህይወታዊ ምትእስሳር ኣብ መወዳእታ ምዕራፍ ይዛዝም ተኸታታሊ ወዮታት ተደሚጹ ፈሪሳውያን ክኢላታት ሕጊ ምስሉይነት ሕጋውነት ሸለል ፍትሒ ፍቕሪ ኣምላኽ ብርሃን መብራህቲ ስጋ ዓይኒ ጥዑይ ምሉእ ኣካላት ምሉእ ብርሃን ምስ ዘይጥዑይ ኣካል ምሉእ ጸልማት መጠንቀቕታ ጥንቃቐ ምርግጋጽ ብርሃን ኣብ ውሽጥና ዘይኮነስ ጸልማት ዘመልክት ኣገዳስነት ውሽጣዊ ንጽህና ኣብ ልዕሊ ግዳማዊ መልክዕ ሃይማኖታዊ በዓላት።</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ሉቃ 11፡1 ኰነ ድማ፡ ኣብ ሓደ ቦታ እናጸለየ ከሎ፡ ምስ ኣቋረጸ፡ ሓደ ኻብ ደቀ መዛሙርቱ፡ ከምቲ ዮሃንስ ንደቀ መዛሙርቱ ዝመሃሮ፡ ጐይታይ፡ ክንጽሊ ምሃረና በሎ።</w:t>
      </w:r>
    </w:p>
    <w:p w14:paraId="71C9F2D2" w14:textId="77777777" w:rsidR="00F90BDC" w:rsidRDefault="00F90BDC"/>
    <w:p w14:paraId="6B755C58" w14:textId="77777777" w:rsidR="00F90BDC" w:rsidRDefault="00F90BDC">
      <w:r xmlns:w="http://schemas.openxmlformats.org/wordprocessingml/2006/main">
        <w:t xml:space="preserve">እቶም ደቀ መዛሙርቲ ንየሱስ ጸሎት ኪምህሮም ሓተትዎ።</w:t>
      </w:r>
    </w:p>
    <w:p w14:paraId="10649821" w14:textId="77777777" w:rsidR="00F90BDC" w:rsidRDefault="00F90BDC"/>
    <w:p w14:paraId="7E2CDCB6" w14:textId="77777777" w:rsidR="00F90BDC" w:rsidRDefault="00F90BDC">
      <w:r xmlns:w="http://schemas.openxmlformats.org/wordprocessingml/2006/main">
        <w:t xml:space="preserve">1. ምስ የሱስ ምጽላይ ምምሃር፡ ምስ ኣምላኽ ቅርበት ዘለዎ ርክብ ከመይ ጌርና ነማዕብል</w:t>
      </w:r>
    </w:p>
    <w:p w14:paraId="1A1C3133" w14:textId="77777777" w:rsidR="00F90BDC" w:rsidRDefault="00F90BDC"/>
    <w:p w14:paraId="46982767" w14:textId="77777777" w:rsidR="00F90BDC" w:rsidRDefault="00F90BDC">
      <w:r xmlns:w="http://schemas.openxmlformats.org/wordprocessingml/2006/main">
        <w:t xml:space="preserve">2. ሓይሊ ጸሎት፡ ከመይ ጌርካ ተኣምራትን በረኸትን ኣምላኽ ንረክብ</w:t>
      </w:r>
    </w:p>
    <w:p w14:paraId="562C64E5" w14:textId="77777777" w:rsidR="00F90BDC" w:rsidRDefault="00F90BDC"/>
    <w:p w14:paraId="0027942A" w14:textId="77777777" w:rsidR="00F90BDC" w:rsidRDefault="00F90BDC">
      <w:r xmlns:w="http://schemas.openxmlformats.org/wordprocessingml/2006/main">
        <w:t xml:space="preserve">1. ዮሓ.</w:t>
      </w:r>
    </w:p>
    <w:p w14:paraId="096BC31D" w14:textId="77777777" w:rsidR="00F90BDC" w:rsidRDefault="00F90BDC"/>
    <w:p w14:paraId="0628D754" w14:textId="77777777" w:rsidR="00F90BDC" w:rsidRDefault="00F90BDC">
      <w:r xmlns:w="http://schemas.openxmlformats.org/wordprocessingml/2006/main">
        <w:t xml:space="preserve">2. እብራውያን 4፡16 - “እምብኣርሲ ምሕረት ክንቅበል፡ ብጊዜ ጸገማውን ክንሕግዝ ጸጋ ምእንቲ ክንረክብ፡ ብምትእምማን ናብ ዝፋን ጸጋ ንቐርብ።”</w:t>
      </w:r>
    </w:p>
    <w:p w14:paraId="67D95E50" w14:textId="77777777" w:rsidR="00F90BDC" w:rsidRDefault="00F90BDC"/>
    <w:p w14:paraId="19040579" w14:textId="77777777" w:rsidR="00F90BDC" w:rsidRDefault="00F90BDC">
      <w:r xmlns:w="http://schemas.openxmlformats.org/wordprocessingml/2006/main">
        <w:t xml:space="preserve">ሉቃ 11፡2 ንሱ ድማ፡ ክትጽልዩ ከለኹም፡ ኣብ ሰማይ ዘሎ ኣቦና፡ ስምካ ይቕደስ፡ በሎም። መንግስትኻ ንዓ። ፍቓድካ ከምቲ ኣብ ሰማይ፡ ከምኡ ኣብ ምድሪ ይኹን።</w:t>
      </w:r>
    </w:p>
    <w:p w14:paraId="4A52C0CF" w14:textId="77777777" w:rsidR="00F90BDC" w:rsidRDefault="00F90BDC"/>
    <w:p w14:paraId="63BB9479" w14:textId="77777777" w:rsidR="00F90BDC" w:rsidRDefault="00F90BDC">
      <w:r xmlns:w="http://schemas.openxmlformats.org/wordprocessingml/2006/main">
        <w:t xml:space="preserve">ኢየሱስ ንደቀ መዛሙርቱ ከመይ ጌሮም ከም ዝጽልዩ መሃሮም፣ ንኣምላኽ “ኣብ ሰማይ ዘሎ ኣቦና” ኢሎም ክጽውዕዎን ፍቓዱ ከምቲ ኣብ ሰማይ ዝፍጸም ኣብ ምድሪ ክፍጸም ክጽልዩን መምርሒ ሂብዎም።</w:t>
      </w:r>
    </w:p>
    <w:p w14:paraId="2E3BC68A" w14:textId="77777777" w:rsidR="00F90BDC" w:rsidRDefault="00F90BDC"/>
    <w:p w14:paraId="463C7B24" w14:textId="77777777" w:rsidR="00F90BDC" w:rsidRDefault="00F90BDC">
      <w:r xmlns:w="http://schemas.openxmlformats.org/wordprocessingml/2006/main">
        <w:t xml:space="preserve">1. ንፍቓድ ኣምላኽ ምጽላይ፡ ትርጉምን ተዛማድነትን ትምህርቲ የሱስ</w:t>
      </w:r>
    </w:p>
    <w:p w14:paraId="194CFA35" w14:textId="77777777" w:rsidR="00F90BDC" w:rsidRDefault="00F90BDC"/>
    <w:p w14:paraId="39278CD6" w14:textId="77777777" w:rsidR="00F90BDC" w:rsidRDefault="00F90BDC">
      <w:r xmlns:w="http://schemas.openxmlformats.org/wordprocessingml/2006/main">
        <w:t xml:space="preserve">2. መንግስቲ ኣምላኽ ምድላይ፡ ብጸሎት ንሰማይ ናብ ምድሪ ምምጻእ</w:t>
      </w:r>
    </w:p>
    <w:p w14:paraId="3D52AF74" w14:textId="77777777" w:rsidR="00F90BDC" w:rsidRDefault="00F90BDC"/>
    <w:p w14:paraId="2821DA72" w14:textId="77777777" w:rsidR="00F90BDC" w:rsidRDefault="00F90BDC">
      <w:r xmlns:w="http://schemas.openxmlformats.org/wordprocessingml/2006/main">
        <w:t xml:space="preserve">1. ማቴ 6፡9-13 - ትምህርቲ የሱስ ብዛዕባ ጸሎት ጐይታ</w:t>
      </w:r>
    </w:p>
    <w:p w14:paraId="35C61112" w14:textId="77777777" w:rsidR="00F90BDC" w:rsidRDefault="00F90BDC"/>
    <w:p w14:paraId="0A89A839" w14:textId="77777777" w:rsidR="00F90BDC" w:rsidRDefault="00F90BDC">
      <w:r xmlns:w="http://schemas.openxmlformats.org/wordprocessingml/2006/main">
        <w:t xml:space="preserve">2. 1ይ ዮሃ 5፡14-15 - ከም ፍቓድ ኣምላኽ ምጽላይ</w:t>
      </w:r>
    </w:p>
    <w:p w14:paraId="5E074D86" w14:textId="77777777" w:rsidR="00F90BDC" w:rsidRDefault="00F90BDC"/>
    <w:p w14:paraId="5935FE12" w14:textId="77777777" w:rsidR="00F90BDC" w:rsidRDefault="00F90BDC">
      <w:r xmlns:w="http://schemas.openxmlformats.org/wordprocessingml/2006/main">
        <w:t xml:space="preserve">ሉቃ 11፡3 መዓልቲ መዓልቲ እንጌራና ሃበና።</w:t>
      </w:r>
    </w:p>
    <w:p w14:paraId="0760E411" w14:textId="77777777" w:rsidR="00F90BDC" w:rsidRDefault="00F90BDC"/>
    <w:p w14:paraId="2B1A0664" w14:textId="77777777" w:rsidR="00F90BDC" w:rsidRDefault="00F90BDC">
      <w:r xmlns:w="http://schemas.openxmlformats.org/wordprocessingml/2006/main">
        <w:t xml:space="preserve">እዛ ጥቕሲ እዚኣ ካብ ኢየሱስ ናብ እግዚኣብሔር መዓልታዊ ምግቢ ንምቕራብ ዝቐረበት ልመና እያ።</w:t>
      </w:r>
    </w:p>
    <w:p w14:paraId="2073F63C" w14:textId="77777777" w:rsidR="00F90BDC" w:rsidRDefault="00F90BDC"/>
    <w:p w14:paraId="1BBA0F5A" w14:textId="77777777" w:rsidR="00F90BDC" w:rsidRDefault="00F90BDC">
      <w:r xmlns:w="http://schemas.openxmlformats.org/wordprocessingml/2006/main">
        <w:t xml:space="preserve">1. "መዓልታዊ እንጌራና ምሕታት እንታይ ማለት እዩ?"</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ሓይሊ እሙን ልመና ናብ ኣምላኽ"።</w:t>
      </w:r>
    </w:p>
    <w:p w14:paraId="1EBC882C" w14:textId="77777777" w:rsidR="00F90BDC" w:rsidRDefault="00F90BDC"/>
    <w:p w14:paraId="41C0C837" w14:textId="77777777" w:rsidR="00F90BDC" w:rsidRDefault="00F90BDC">
      <w:r xmlns:w="http://schemas.openxmlformats.org/wordprocessingml/2006/main">
        <w:t xml:space="preserve">1. ማቴ 6፡11 – “ናይ መዓልቲ እንጌራና ሎሚ ሃበና።”</w:t>
      </w:r>
    </w:p>
    <w:p w14:paraId="1BCDC3B8" w14:textId="77777777" w:rsidR="00F90BDC" w:rsidRDefault="00F90BDC"/>
    <w:p w14:paraId="3FDA263C" w14:textId="77777777" w:rsidR="00F90BDC" w:rsidRDefault="00F90BDC">
      <w:r xmlns:w="http://schemas.openxmlformats.org/wordprocessingml/2006/main">
        <w:t xml:space="preserve">2. መዝሙር ዳዊት 145፡15-16 – “ኣዒንቲ ኲላቶም ናባኻ ይጥምታ፡ መግቦም ድማ ኣብ ግዚኡ ትህቦም። ኢድካ ትኸፍት፤ ትምኒት ኵሉ ህያው ነገር ተዕግቦ።”</w:t>
      </w:r>
    </w:p>
    <w:p w14:paraId="2EF9B513" w14:textId="77777777" w:rsidR="00F90BDC" w:rsidRDefault="00F90BDC"/>
    <w:p w14:paraId="3CA4553F" w14:textId="77777777" w:rsidR="00F90BDC" w:rsidRDefault="00F90BDC">
      <w:r xmlns:w="http://schemas.openxmlformats.org/wordprocessingml/2006/main">
        <w:t xml:space="preserve">ሉቃ 11፡4 ሓጢኣትና ድማ ይቕረ በለልና። ንሕናውን ንዓና ዕዳ ዘለዎ ዅሉ ይቕረ ንብል ኢና። ናብ ፈተና ድማ ኣይትመርሓና፤ ካብ ክፉእ ግና ኣናግፉና።</w:t>
      </w:r>
    </w:p>
    <w:p w14:paraId="07672656" w14:textId="77777777" w:rsidR="00F90BDC" w:rsidRDefault="00F90BDC"/>
    <w:p w14:paraId="1B36598E" w14:textId="77777777" w:rsidR="00F90BDC" w:rsidRDefault="00F90BDC">
      <w:r xmlns:w="http://schemas.openxmlformats.org/wordprocessingml/2006/main">
        <w:t xml:space="preserve">እቲ ክፍሊ ንእግዚኣብሔር ይቕረታ ክንልምን እምበር ናብ ፈተና ከይንምራሕን ካብ ክፉእ ክንናገፍን የተባብዓና።</w:t>
      </w:r>
    </w:p>
    <w:p w14:paraId="0F166BCA" w14:textId="77777777" w:rsidR="00F90BDC" w:rsidRDefault="00F90BDC"/>
    <w:p w14:paraId="6A31D7A2" w14:textId="77777777" w:rsidR="00F90BDC" w:rsidRDefault="00F90BDC">
      <w:r xmlns:w="http://schemas.openxmlformats.org/wordprocessingml/2006/main">
        <w:t xml:space="preserve">1. ጻውዒት ንስሓን ይቕሬታን</w:t>
      </w:r>
    </w:p>
    <w:p w14:paraId="152A44FC" w14:textId="77777777" w:rsidR="00F90BDC" w:rsidRDefault="00F90BDC"/>
    <w:p w14:paraId="11A536F0" w14:textId="77777777" w:rsidR="00F90BDC" w:rsidRDefault="00F90BDC">
      <w:r xmlns:w="http://schemas.openxmlformats.org/wordprocessingml/2006/main">
        <w:t xml:space="preserve">2. ሓለዋ ኣምላኽ ካብ ፈተና</w:t>
      </w:r>
    </w:p>
    <w:p w14:paraId="0A39624B" w14:textId="77777777" w:rsidR="00F90BDC" w:rsidRDefault="00F90BDC"/>
    <w:p w14:paraId="567C8733" w14:textId="77777777" w:rsidR="00F90BDC" w:rsidRDefault="00F90BDC">
      <w:r xmlns:w="http://schemas.openxmlformats.org/wordprocessingml/2006/main">
        <w:t xml:space="preserve">1. ማቴ 6፡12-15 - ከምቲ ንሕና ንዕዳና ንሕደገልና፡ ዕዳና ይቕረ በለልና</w:t>
      </w:r>
    </w:p>
    <w:p w14:paraId="025B92F6" w14:textId="77777777" w:rsidR="00F90BDC" w:rsidRDefault="00F90BDC"/>
    <w:p w14:paraId="0E219C45" w14:textId="77777777" w:rsidR="00F90BDC" w:rsidRDefault="00F90BDC">
      <w:r xmlns:w="http://schemas.openxmlformats.org/wordprocessingml/2006/main">
        <w:t xml:space="preserve">2. ያዕ 1፡13-15 - ሓደ እኳ ክፍተን ከሎ "ብኣምላኽ ይፍተን ኣለኹ" ኣይበል፡ እግዚኣብሄር ብኽፉእ ክፍተን ኣይክእልን እዩ፡ ንሱ ባዕሉ ንማንም ኣይፍትንን እዩ።</w:t>
      </w:r>
    </w:p>
    <w:p w14:paraId="3A74BFB0" w14:textId="77777777" w:rsidR="00F90BDC" w:rsidRDefault="00F90BDC"/>
    <w:p w14:paraId="2BEA8B65" w14:textId="77777777" w:rsidR="00F90BDC" w:rsidRDefault="00F90BDC">
      <w:r xmlns:w="http://schemas.openxmlformats.org/wordprocessingml/2006/main">
        <w:t xml:space="preserve">ሉቃስ 11:5 ንሱ ድማ፡ ካባኻትኩም መን እዩ ዓርኪ ዘለዎ እሞ፡ ፍርቂ ለይቲ ናብኡ ከይዱ፡ ዓርከይ፡ ሰለስተ እንጌራ ኣለቂሑኒ፡ በሎም።</w:t>
      </w:r>
    </w:p>
    <w:p w14:paraId="5FF26DF7" w14:textId="77777777" w:rsidR="00F90BDC" w:rsidRDefault="00F90BDC"/>
    <w:p w14:paraId="7271997C" w14:textId="77777777" w:rsidR="00F90BDC" w:rsidRDefault="00F90BDC">
      <w:r xmlns:w="http://schemas.openxmlformats.org/wordprocessingml/2006/main">
        <w:t xml:space="preserve">የሱስ ኣብ ዘሸግረና እዋን ካብ ካልኦት ሓገዝ ክንልምን የተባብዓና እዩ።</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ብ ዘሸገረና እዋን ካብ ካልኦት ሓገዝ ክንሓትት ክንፈርሕ የብልናን።</w:t>
      </w:r>
    </w:p>
    <w:p w14:paraId="4A469AF1" w14:textId="77777777" w:rsidR="00F90BDC" w:rsidRDefault="00F90BDC"/>
    <w:p w14:paraId="11B2E3DA" w14:textId="77777777" w:rsidR="00F90BDC" w:rsidRDefault="00F90BDC">
      <w:r xmlns:w="http://schemas.openxmlformats.org/wordprocessingml/2006/main">
        <w:t xml:space="preserve">2: ከምቲ ኣምላኽ ዝሓገዘና ንኻልኦት ንዝተጸገሙ ክንሕግዝ ፍቓደኛታት ክንከውን ይግባእ።</w:t>
      </w:r>
    </w:p>
    <w:p w14:paraId="16DBD393" w14:textId="77777777" w:rsidR="00F90BDC" w:rsidRDefault="00F90BDC"/>
    <w:p w14:paraId="0A507CC8" w14:textId="77777777" w:rsidR="00F90BDC" w:rsidRDefault="00F90BDC">
      <w:r xmlns:w="http://schemas.openxmlformats.org/wordprocessingml/2006/main">
        <w:t xml:space="preserve">1: ሉቃ 6፡38 - ሃቡ፡ ክውሃበኩም እዩ። ጽቡቕ መዐቀኒ፡ ተጸቒጡን ተናዊጹን እናተጓየየን፡ ሰባት ኣብ ሕቝፍኹም ኪህቡ እዮም።</w:t>
      </w:r>
    </w:p>
    <w:p w14:paraId="4CCFB7FB" w14:textId="77777777" w:rsidR="00F90BDC" w:rsidRDefault="00F90BDC"/>
    <w:p w14:paraId="57D20248" w14:textId="77777777" w:rsidR="00F90BDC" w:rsidRDefault="00F90BDC">
      <w:r xmlns:w="http://schemas.openxmlformats.org/wordprocessingml/2006/main">
        <w:t xml:space="preserve">2: ፊልጲ 2፡3-4 - ካብ ርእሰ ፍትወት ወይ ከንቱ ትዕቢት ዝተበገሰ ዋላ ሓንቲ ኣይትግበር። እንታይ ደኣ ብትሕትና ንኻልኦት ልዕሊ ገዛእ ርእስኹም ኣኽቢርኩም ሃቡ፣ ንነፍሲ ወከፍኩም ንረብሓ ካልኦት እምበር ንረብሓኹም ኣይትጠምቱ።</w:t>
      </w:r>
    </w:p>
    <w:p w14:paraId="2EAE65CA" w14:textId="77777777" w:rsidR="00F90BDC" w:rsidRDefault="00F90BDC"/>
    <w:p w14:paraId="7383C3DB" w14:textId="77777777" w:rsidR="00F90BDC" w:rsidRDefault="00F90BDC">
      <w:r xmlns:w="http://schemas.openxmlformats.org/wordprocessingml/2006/main">
        <w:t xml:space="preserve">ሉቃ 11:6 ሓደ ዓርከይ ኣብ መገዱ ናባይ መጺኡ ኣሎ እሞ ኣብ ቅድሚኡ ዘቕርቦ የብለይን፧</w:t>
      </w:r>
    </w:p>
    <w:p w14:paraId="20FDA1B8" w14:textId="77777777" w:rsidR="00F90BDC" w:rsidRDefault="00F90BDC"/>
    <w:p w14:paraId="3D31DEBE" w14:textId="77777777" w:rsidR="00F90BDC" w:rsidRDefault="00F90BDC">
      <w:r xmlns:w="http://schemas.openxmlformats.org/wordprocessingml/2006/main">
        <w:t xml:space="preserve">ሓደ ዓርከይ ይበጽሕ ኣሎ እቲ ተዛራባይ ዝህቦም ነገር የብሉን።</w:t>
      </w:r>
    </w:p>
    <w:p w14:paraId="3D3B0321" w14:textId="77777777" w:rsidR="00F90BDC" w:rsidRDefault="00F90BDC"/>
    <w:p w14:paraId="1BF3D63E" w14:textId="77777777" w:rsidR="00F90BDC" w:rsidRDefault="00F90BDC">
      <w:r xmlns:w="http://schemas.openxmlformats.org/wordprocessingml/2006/main">
        <w:t xml:space="preserve">1. ኣገዳስነት ኣጋይሽ ምቕባል፡ ሉቃስ 14፡12-14</w:t>
      </w:r>
    </w:p>
    <w:p w14:paraId="746EC669" w14:textId="77777777" w:rsidR="00F90BDC" w:rsidRDefault="00F90BDC"/>
    <w:p w14:paraId="58BEABB2" w14:textId="77777777" w:rsidR="00F90BDC" w:rsidRDefault="00F90BDC">
      <w:r xmlns:w="http://schemas.openxmlformats.org/wordprocessingml/2006/main">
        <w:t xml:space="preserve">2. ሓይሊ እምነት፡ ማቴ 17፡20</w:t>
      </w:r>
    </w:p>
    <w:p w14:paraId="25CDA7C1" w14:textId="77777777" w:rsidR="00F90BDC" w:rsidRDefault="00F90BDC"/>
    <w:p w14:paraId="5DA953A7" w14:textId="77777777" w:rsidR="00F90BDC" w:rsidRDefault="00F90BDC">
      <w:r xmlns:w="http://schemas.openxmlformats.org/wordprocessingml/2006/main">
        <w:t xml:space="preserve">1. ምሳሌ 25፡21፡ ጸላኢኻ እንተ ጠመየ፡ እንጌራ ሃቦ። እንተ ጸምአ ድማ ማይ ሃብዎ።</w:t>
      </w:r>
    </w:p>
    <w:p w14:paraId="43FB24E1" w14:textId="77777777" w:rsidR="00F90BDC" w:rsidRDefault="00F90BDC"/>
    <w:p w14:paraId="14C2A535" w14:textId="77777777" w:rsidR="00F90BDC" w:rsidRDefault="00F90BDC">
      <w:r xmlns:w="http://schemas.openxmlformats.org/wordprocessingml/2006/main">
        <w:t xml:space="preserve">2. ሮሜ 12፡13፡ ምስቶም ዝተጸገሙ ህዝቢ ጎይታ ኣካፍሉ። ኣቀባብላ ኣጋይሽ ተለማመድ።</w:t>
      </w:r>
    </w:p>
    <w:p w14:paraId="0A489116" w14:textId="77777777" w:rsidR="00F90BDC" w:rsidRDefault="00F90BDC"/>
    <w:p w14:paraId="1CF2C0A0" w14:textId="77777777" w:rsidR="00F90BDC" w:rsidRDefault="00F90BDC">
      <w:r xmlns:w="http://schemas.openxmlformats.org/wordprocessingml/2006/main">
        <w:t xml:space="preserve">ሉቃ 11፡7 ካብ ውሽጡ ድማ፡ ኣይትሸገሩኒ፡ ሕጂ ማዕጾ ተዓጽዩ ኣሎ፡ ደቀይ ድማ ምሳይ ኣብ ዓራት ኣለዉ፡ ኢሉ ይምልሰሉ። ተንሲአ ክህበካ ኣይክእልን እየ።</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ሓደ ሰብኣይ ደቁ ምስኡ ኣብ ዓራት ስለዘለዉ፡ ኣብ ደገ ደው ኢሉ ንዝሓቶ ሰብ ክህቦ ተንሲኡ ማዕጾ ምኽፋት ኣብዩ።</w:t>
      </w:r>
    </w:p>
    <w:p w14:paraId="3BC0A07D" w14:textId="77777777" w:rsidR="00F90BDC" w:rsidRDefault="00F90BDC"/>
    <w:p w14:paraId="67D9B2ED" w14:textId="77777777" w:rsidR="00F90BDC" w:rsidRDefault="00F90BDC">
      <w:r xmlns:w="http://schemas.openxmlformats.org/wordprocessingml/2006/main">
        <w:t xml:space="preserve">1. ሓይሊ ስድራቤት፡- ኣብ ስድራቤታትና ምሕላውን ወፍሪ ምግባርን ዘለዎ ኣገዳስነት ምድህሳስ።</w:t>
      </w:r>
    </w:p>
    <w:p w14:paraId="25B20DEF" w14:textId="77777777" w:rsidR="00F90BDC" w:rsidRDefault="00F90BDC"/>
    <w:p w14:paraId="3ACD4984" w14:textId="77777777" w:rsidR="00F90BDC" w:rsidRDefault="00F90BDC">
      <w:r xmlns:w="http://schemas.openxmlformats.org/wordprocessingml/2006/main">
        <w:t xml:space="preserve">2. ዋጋ ልግሲ፦ ንኻልኦት ሕያውነት ምርኣይ ዘለዎ ጽልዋ ምዝታይ።</w:t>
      </w:r>
    </w:p>
    <w:p w14:paraId="708A0F90" w14:textId="77777777" w:rsidR="00F90BDC" w:rsidRDefault="00F90BDC"/>
    <w:p w14:paraId="7B83F381" w14:textId="77777777" w:rsidR="00F90BDC" w:rsidRDefault="00F90BDC">
      <w:r xmlns:w="http://schemas.openxmlformats.org/wordprocessingml/2006/main">
        <w:t xml:space="preserve">1. ኤፌሶን 6፡4 - “ኣቱም ኣቦታት ንደቅኹም ኣይትቝጥዑ። የግዳስ ብስልጠናን ትምህርትን እግዚኣብሄር ኣዕብዮም” በለ።</w:t>
      </w:r>
    </w:p>
    <w:p w14:paraId="1021A729" w14:textId="77777777" w:rsidR="00F90BDC" w:rsidRDefault="00F90BDC"/>
    <w:p w14:paraId="761676C8" w14:textId="77777777" w:rsidR="00F90BDC" w:rsidRDefault="00F90BDC">
      <w:r xmlns:w="http://schemas.openxmlformats.org/wordprocessingml/2006/main">
        <w:t xml:space="preserve">2. ማቴ 25፡35-36 - “ኣነ ጠሚየ ስለ ዝበልዕካኒ፡ ጽምኢ ኔረ፡ ሰትየ ድማ ሃበኒ፡ ጓና ስለ ዝነበርኩ ድማ ዓዲምካኒ።”</w:t>
      </w:r>
    </w:p>
    <w:p w14:paraId="56D7BAE9" w14:textId="77777777" w:rsidR="00F90BDC" w:rsidRDefault="00F90BDC"/>
    <w:p w14:paraId="2D2A57FC" w14:textId="77777777" w:rsidR="00F90BDC" w:rsidRDefault="00F90BDC">
      <w:r xmlns:w="http://schemas.openxmlformats.org/wordprocessingml/2006/main">
        <w:t xml:space="preserve">ሉቃስ 11:8 ዓርኩ ስለ ዝዀነ ተንሲኡ እኳ እንተ ዘይሀቦ፡ ብሰሪ ድሌቱ ግና ተንሲኡ ዘድልዮ ኺህቦ እዩ፡ እብለኩም ኣለኹ።</w:t>
      </w:r>
    </w:p>
    <w:p w14:paraId="4C7E2222" w14:textId="77777777" w:rsidR="00F90BDC" w:rsidRDefault="00F90BDC"/>
    <w:p w14:paraId="1DF0460D" w14:textId="77777777" w:rsidR="00F90BDC" w:rsidRDefault="00F90BDC">
      <w:r xmlns:w="http://schemas.openxmlformats.org/wordprocessingml/2006/main">
        <w:t xml:space="preserve">የሱስ ዋላ እኳ ሓደ ሕቶ እንተተነጽገ፡ ሓደ እንተጸንዐ፡ ዘድልዮም ክወሃቦም ምዃኑ ክገልጽ ከሎ፡ ኣገዳስነት ጽንዓትን ቆራጽነትን ጐሊሑ ይርአ።</w:t>
      </w:r>
    </w:p>
    <w:p w14:paraId="25BC1014" w14:textId="77777777" w:rsidR="00F90BDC" w:rsidRDefault="00F90BDC"/>
    <w:p w14:paraId="3AC1A150" w14:textId="77777777" w:rsidR="00F90BDC" w:rsidRDefault="00F90BDC">
      <w:r xmlns:w="http://schemas.openxmlformats.org/wordprocessingml/2006/main">
        <w:t xml:space="preserve">1. "ሓይሊ ጽንዓት፡ ኪኖ ምኽሓድ ምብጻሕ"።</w:t>
      </w:r>
    </w:p>
    <w:p w14:paraId="31564FEE" w14:textId="77777777" w:rsidR="00F90BDC" w:rsidRDefault="00F90BDC"/>
    <w:p w14:paraId="57453D71" w14:textId="77777777" w:rsidR="00F90BDC" w:rsidRDefault="00F90BDC">
      <w:r xmlns:w="http://schemas.openxmlformats.org/wordprocessingml/2006/main">
        <w:t xml:space="preserve">2. "ስንቂ ኣምላኽ ብጽንዓት"።</w:t>
      </w:r>
    </w:p>
    <w:p w14:paraId="16530C0B" w14:textId="77777777" w:rsidR="00F90BDC" w:rsidRDefault="00F90BDC"/>
    <w:p w14:paraId="0B01BC5E" w14:textId="77777777" w:rsidR="00F90BDC" w:rsidRDefault="00F90BDC">
      <w:r xmlns:w="http://schemas.openxmlformats.org/wordprocessingml/2006/main">
        <w:t xml:space="preserve">1. ያእቆብ 5፡16 - "ንኽትሓውዩስ፡ በደልኩም ንሓድሕድኩም ተናዘዙ፡ ንሓድሕድኩምውን ጸልዩ። እቲ ጻድቕ ዚገብርዎ ልባዊ ጸሎት ብዙሕ ይጠቅም።"</w:t>
      </w:r>
    </w:p>
    <w:p w14:paraId="5CA428BB" w14:textId="77777777" w:rsidR="00F90BDC" w:rsidRDefault="00F90BDC"/>
    <w:p w14:paraId="20BB6BD2" w14:textId="77777777" w:rsidR="00F90BDC" w:rsidRDefault="00F90BDC">
      <w:r xmlns:w="http://schemas.openxmlformats.org/wordprocessingml/2006/main">
        <w:t xml:space="preserve">2. ፊልጲ 4፡6-7 - "ብጸሎትን ልማኖን ምስ ምስጋናን ግና ልማኖኹም ናብ ኣምላኽ ይፍለጥ እምበር፡ ብሓደ እኳ ኣይትጠንቀቑ። እቲ ካብ ኵሉ ልቦና ዚበልጽ ሰላም ኣምላኽ ድማ ንልብኹምን ኪሕልዎን እዩ። </w:t>
      </w:r>
      <w:r xmlns:w="http://schemas.openxmlformats.org/wordprocessingml/2006/main">
        <w:lastRenderedPageBreak xmlns:w="http://schemas.openxmlformats.org/wordprocessingml/2006/main"/>
      </w:r>
      <w:r xmlns:w="http://schemas.openxmlformats.org/wordprocessingml/2006/main">
        <w:t xml:space="preserve">" ኣእምሮ ብክርስቶስ የሱስ ኣቢሉ እዩ።"</w:t>
      </w:r>
    </w:p>
    <w:p w14:paraId="5124219E" w14:textId="77777777" w:rsidR="00F90BDC" w:rsidRDefault="00F90BDC"/>
    <w:p w14:paraId="722A8B6E" w14:textId="77777777" w:rsidR="00F90BDC" w:rsidRDefault="00F90BDC">
      <w:r xmlns:w="http://schemas.openxmlformats.org/wordprocessingml/2006/main">
        <w:t xml:space="preserve">ሉቃ 11፡9 እብለኩም ኣለኹ፡ ለምኑ፡ ክውሃበኩም እዩ። ድለዩ፡ ክትረኽቡውን ኢኹም፤ ኳሕኳሕ፡ ክኽፈተልኩም እዩ።</w:t>
      </w:r>
    </w:p>
    <w:p w14:paraId="6533DD6A" w14:textId="77777777" w:rsidR="00F90BDC" w:rsidRDefault="00F90BDC"/>
    <w:p w14:paraId="11C21F6D" w14:textId="77777777" w:rsidR="00F90BDC" w:rsidRDefault="00F90BDC">
      <w:r xmlns:w="http://schemas.openxmlformats.org/wordprocessingml/2006/main">
        <w:t xml:space="preserve">እግዚኣብሄር ንጸሎትና እንተ ሓቲትና፡ እንተደለናዮ፡ እንተ ኳሕኲሕና ክምልሰና እዩ።</w:t>
      </w:r>
    </w:p>
    <w:p w14:paraId="5F3C4BFF" w14:textId="77777777" w:rsidR="00F90BDC" w:rsidRDefault="00F90BDC"/>
    <w:p w14:paraId="273C66B5" w14:textId="77777777" w:rsidR="00F90BDC" w:rsidRDefault="00F90BDC">
      <w:r xmlns:w="http://schemas.openxmlformats.org/wordprocessingml/2006/main">
        <w:t xml:space="preserve">1. ኣምላኽ ብእምነት እንተ ጸሊና ዘድልየና ከማልኣና እዩ።</w:t>
      </w:r>
    </w:p>
    <w:p w14:paraId="533CE4E6" w14:textId="77777777" w:rsidR="00F90BDC" w:rsidRDefault="00F90BDC"/>
    <w:p w14:paraId="62263FC4" w14:textId="77777777" w:rsidR="00F90BDC" w:rsidRDefault="00F90BDC">
      <w:r xmlns:w="http://schemas.openxmlformats.org/wordprocessingml/2006/main">
        <w:t xml:space="preserve">2. ኣምላኽ ብትግሃት እንተደለናዮ ማዕጾ ክኸፍት እዩ።</w:t>
      </w:r>
    </w:p>
    <w:p w14:paraId="706937D7" w14:textId="77777777" w:rsidR="00F90BDC" w:rsidRDefault="00F90BDC"/>
    <w:p w14:paraId="0F9013B1" w14:textId="77777777" w:rsidR="00F90BDC" w:rsidRDefault="00F90BDC">
      <w:r xmlns:w="http://schemas.openxmlformats.org/wordprocessingml/2006/main">
        <w:t xml:space="preserve">1. ያእቆብ 1፡5-8 - ካባኻትኩም ጥበብ እንተ ጐዲሉ፡ ነቲ ንዅሉ ሰብ ብልግሲ ዚህብ፡ ዘይጸርፍ ኣምላኽ ይለምን። ክወሃቦ ድማ እዩ።</w:t>
      </w:r>
    </w:p>
    <w:p w14:paraId="25502606" w14:textId="77777777" w:rsidR="00F90BDC" w:rsidRDefault="00F90BDC"/>
    <w:p w14:paraId="0ECF7AEA" w14:textId="77777777" w:rsidR="00F90BDC" w:rsidRDefault="00F90BDC">
      <w:r xmlns:w="http://schemas.openxmlformats.org/wordprocessingml/2006/main">
        <w:t xml:space="preserve">2. ማቴ 7፡7-8 - ለምኑ፡ ክውሃበኩም እዩ። ድለዩ፡ ክትረኽቡውን ኢኹም፤ ኳሕኳሕ፡ ይኽፈተልኩም፡ ዝልምን ዘበለ ይቕበል እዩ። እቲ ዝደሊ ድማ ይረክብ፤ ነቲ ዚዅሕኵሕ ከኣ ይኽፈት።</w:t>
      </w:r>
    </w:p>
    <w:p w14:paraId="48AB2877" w14:textId="77777777" w:rsidR="00F90BDC" w:rsidRDefault="00F90BDC"/>
    <w:p w14:paraId="693C45AE" w14:textId="77777777" w:rsidR="00F90BDC" w:rsidRDefault="00F90BDC">
      <w:r xmlns:w="http://schemas.openxmlformats.org/wordprocessingml/2006/main">
        <w:t xml:space="preserve">ሉቃ 11፡10 ዝልምን ዘበለ ይቕበል እዩ። እቲ ዝደሊ ድማ ይረክብ፤ ነቲ ዚዅሕኵሕ ከኣ ይኽፈት።</w:t>
      </w:r>
    </w:p>
    <w:p w14:paraId="484A05FE" w14:textId="77777777" w:rsidR="00F90BDC" w:rsidRDefault="00F90BDC"/>
    <w:p w14:paraId="5AD4BCAF" w14:textId="77777777" w:rsidR="00F90BDC" w:rsidRDefault="00F90BDC">
      <w:r xmlns:w="http://schemas.openxmlformats.org/wordprocessingml/2006/main">
        <w:t xml:space="preserve">እግዚኣብሄር ነቶም ዝልምኑን ዝደልዩን ዝኹሕኩሑን ይሽልም።</w:t>
      </w:r>
    </w:p>
    <w:p w14:paraId="2E57767E" w14:textId="77777777" w:rsidR="00F90BDC" w:rsidRDefault="00F90BDC"/>
    <w:p w14:paraId="6C698F58" w14:textId="77777777" w:rsidR="00F90BDC" w:rsidRDefault="00F90BDC">
      <w:r xmlns:w="http://schemas.openxmlformats.org/wordprocessingml/2006/main">
        <w:t xml:space="preserve">1: ሓይሊ ጸሎት - እግዚኣብሄር ንጸሎትና ኩሉ ግዜ ክምልሰልናን ንዘድልየና ኣፍደገ ክኸፍትን እዩ።</w:t>
      </w:r>
    </w:p>
    <w:p w14:paraId="28AD1F6D" w14:textId="77777777" w:rsidR="00F90BDC" w:rsidRDefault="00F90BDC"/>
    <w:p w14:paraId="149B6733" w14:textId="77777777" w:rsidR="00F90BDC" w:rsidRDefault="00F90BDC">
      <w:r xmlns:w="http://schemas.openxmlformats.org/wordprocessingml/2006/main">
        <w:t xml:space="preserve">2: በረኸት እምነት - ኣብ እግዚኣብሔር ኩሉ ግዜ ዘድልየና ከም ዘማልኣና እምነት ይሃልኻ።</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እቆብ 4፡8 - ናብ ኣምላኽ ቅረቡ፡ ንሱ ድማ ክቐርበኩም እዩ።</w:t>
      </w:r>
    </w:p>
    <w:p w14:paraId="5236F95F" w14:textId="77777777" w:rsidR="00F90BDC" w:rsidRDefault="00F90BDC"/>
    <w:p w14:paraId="22099ACA" w14:textId="77777777" w:rsidR="00F90BDC" w:rsidRDefault="00F90BDC">
      <w:r xmlns:w="http://schemas.openxmlformats.org/wordprocessingml/2006/main">
        <w:t xml:space="preserve">2፡ 1ዮሃ 5፡14-15 - እዚ ኣብ ቅድሚኡ ዘሎና ምትእምማን እዩ፡ ከም ፍቓዱ ዝኾነ ነገር እንተ ለመንናዮ፡ ይሰምዓና እዩ። ኣብ ዝለመንናዮ ነገር ከም ዝሰምዓና እንተ ፈሊጥና ድማ እቲ ካብኡ ዝሓተትናዮ ልመና ከም ዘሎና ንፈልጥ ኢና።</w:t>
      </w:r>
    </w:p>
    <w:p w14:paraId="6583F2B9" w14:textId="77777777" w:rsidR="00F90BDC" w:rsidRDefault="00F90BDC"/>
    <w:p w14:paraId="12039E05" w14:textId="77777777" w:rsidR="00F90BDC" w:rsidRDefault="00F90BDC">
      <w:r xmlns:w="http://schemas.openxmlformats.org/wordprocessingml/2006/main">
        <w:t xml:space="preserve">ሉቃ 11፡11 ወዲ ካብ ሓደ ካባኻትኩም ኣቦ ዝኾነ እንጌራ እንተ ለመነ፡ እምኒዶ ይህቦ፧ ወይስ ዓሳ እንተ ለመነ፡ ኣብ ክንዲ ዓሳ ተመንዶ ይህቦ፧</w:t>
      </w:r>
    </w:p>
    <w:p w14:paraId="2FD1CE21" w14:textId="77777777" w:rsidR="00F90BDC" w:rsidRDefault="00F90BDC"/>
    <w:p w14:paraId="1EDD9731" w14:textId="77777777" w:rsidR="00F90BDC" w:rsidRDefault="00F90BDC">
      <w:r xmlns:w="http://schemas.openxmlformats.org/wordprocessingml/2006/main">
        <w:t xml:space="preserve">የሱስ ነቶም ህዝቢ ብዛዕባ ርክብ ወለድን ደቆምን፡ ከምኡውን ሓደ ኣቦ ንወዱ ኣብ ክንዲ እንጌራ ወይ ዓሳ እምኒ ወይ ተመን ይህቦ ድዩ ዝብል ናይ ቃላት ሕቶ ይሓቶም።</w:t>
      </w:r>
    </w:p>
    <w:p w14:paraId="35FDE60D" w14:textId="77777777" w:rsidR="00F90BDC" w:rsidRDefault="00F90BDC"/>
    <w:p w14:paraId="686F63DA" w14:textId="77777777" w:rsidR="00F90BDC" w:rsidRDefault="00F90BDC">
      <w:r xmlns:w="http://schemas.openxmlformats.org/wordprocessingml/2006/main">
        <w:t xml:space="preserve">1. ፍቕሪ ኣቦ - ኣቦ ንውላዱ ዘለዎ ቅድመ ኩነት ዘይብሉ ፍቕሪ ምድህሳስ።</w:t>
      </w:r>
    </w:p>
    <w:p w14:paraId="145687F3" w14:textId="77777777" w:rsidR="00F90BDC" w:rsidRDefault="00F90BDC"/>
    <w:p w14:paraId="56AA4261" w14:textId="77777777" w:rsidR="00F90BDC" w:rsidRDefault="00F90BDC">
      <w:r xmlns:w="http://schemas.openxmlformats.org/wordprocessingml/2006/main">
        <w:t xml:space="preserve">2. ሓይሊ ናይቲ ስነ-ቓላዊ ሕቶ - የሱስ ንሰማዕቱ ንምብዳህን ንምልዕዓልን ስነ-ቓላዊ ሕቶታት ምጥቃም ዘለዎ ሓይሊ ምድህሳስ።</w:t>
      </w:r>
    </w:p>
    <w:p w14:paraId="5CC1598E" w14:textId="77777777" w:rsidR="00F90BDC" w:rsidRDefault="00F90BDC"/>
    <w:p w14:paraId="00958005" w14:textId="77777777" w:rsidR="00F90BDC" w:rsidRDefault="00F90BDC">
      <w:r xmlns:w="http://schemas.openxmlformats.org/wordprocessingml/2006/main">
        <w:t xml:space="preserve">1. ማቴ 7፡9-11 - "ካባኻትኩም መን እዩ ወዱ እንጌራ እንተ ሓተቶ እምኒ ዝህቦ?"</w:t>
      </w:r>
    </w:p>
    <w:p w14:paraId="025CF4B8" w14:textId="77777777" w:rsidR="00F90BDC" w:rsidRDefault="00F90BDC"/>
    <w:p w14:paraId="4324F376" w14:textId="77777777" w:rsidR="00F90BDC" w:rsidRDefault="00F90BDC">
      <w:r xmlns:w="http://schemas.openxmlformats.org/wordprocessingml/2006/main">
        <w:t xml:space="preserve">2. ኢሳይያስ 28፡23-29 - "ካብ ሰሜን ከም ዘሐድስ ንፋስ፡ ካብ ምድረበዳ ከም ውዑይ ንፋስ ክኸውን እዩ። ንዝደኸሙ ሰባት ከሐድሶም፡ ከም ዓይኒ ማይ ኣብ ደረቕን ዝደኸመን መሬት ኬተንስኦም እዩ።"</w:t>
      </w:r>
    </w:p>
    <w:p w14:paraId="7B9CD92E" w14:textId="77777777" w:rsidR="00F90BDC" w:rsidRDefault="00F90BDC"/>
    <w:p w14:paraId="4B44AD1A" w14:textId="77777777" w:rsidR="00F90BDC" w:rsidRDefault="00F90BDC">
      <w:r xmlns:w="http://schemas.openxmlformats.org/wordprocessingml/2006/main">
        <w:t xml:space="preserve">ሉቃ 11፡12 ወይስ እንቋቑሖ እንተ ለመነ፡ ዕንቅርቢትዶ የቕርበሉ፧</w:t>
      </w:r>
    </w:p>
    <w:p w14:paraId="24B18DCC" w14:textId="77777777" w:rsidR="00F90BDC" w:rsidRDefault="00F90BDC"/>
    <w:p w14:paraId="4A998C4C" w14:textId="77777777" w:rsidR="00F90BDC" w:rsidRDefault="00F90BDC">
      <w:r xmlns:w="http://schemas.openxmlformats.org/wordprocessingml/2006/main">
        <w:t xml:space="preserve">እቲ ክፍሊ ንምንታይ ኣምላኽ ንሓደ ጥዑም ነገር ንዝቐረበሉ ሕቶ ንምምላስ መሪር ነገር ከም ዝህብ ዝሓትት እዩ።</w:t>
      </w:r>
    </w:p>
    <w:p w14:paraId="7FA81A7E" w14:textId="77777777" w:rsidR="00F90BDC" w:rsidRDefault="00F90BDC"/>
    <w:p w14:paraId="6F0D60A3" w14:textId="77777777" w:rsidR="00F90BDC" w:rsidRDefault="00F90BDC">
      <w:r xmlns:w="http://schemas.openxmlformats.org/wordprocessingml/2006/main">
        <w:t xml:space="preserve">1: እግዚኣብሄር ዝግብኣና ኣይህበናን፣ ዘድልየና እዩ ዝህበና።</w:t>
      </w:r>
    </w:p>
    <w:p w14:paraId="6F4139A2" w14:textId="77777777" w:rsidR="00F90BDC" w:rsidRDefault="00F90BDC"/>
    <w:p w14:paraId="344CF5C3" w14:textId="77777777" w:rsidR="00F90BDC" w:rsidRDefault="00F90BDC">
      <w:r xmlns:w="http://schemas.openxmlformats.org/wordprocessingml/2006/main">
        <w:t xml:space="preserve">2: ዘድልየካ ንኣምላኽ ለምኖ፡ ንሱ ዝበለጸ ክህበካ እዩ።</w:t>
      </w:r>
    </w:p>
    <w:p w14:paraId="077D01B3" w14:textId="77777777" w:rsidR="00F90BDC" w:rsidRDefault="00F90BDC"/>
    <w:p w14:paraId="61B6EAEB" w14:textId="77777777" w:rsidR="00F90BDC" w:rsidRDefault="00F90BDC">
      <w:r xmlns:w="http://schemas.openxmlformats.org/wordprocessingml/2006/main">
        <w:t xml:space="preserve">1: ያእቆብ 1፡2-4 - ኣሕዋተየ፡ ፈተና እምነትኩም ጽንዓት ከም ዘፍሪ ስለ እትፈልጡ፡ ብዙሕ ዓይነት ፈተናታት ኣብ ዘጋጥመኩምሉ እዋን፡ ንጹህ ሓጐስ ጌርኩም ርኣይዎ። ጽንዓት ስርሑ ይውዳእ ምእንቲ ብሱላትን ምሉእን ክትኮኑ እምበር ዋላ ሓንቲ ከይጎድለኩም።</w:t>
      </w:r>
    </w:p>
    <w:p w14:paraId="415F30BB" w14:textId="77777777" w:rsidR="00F90BDC" w:rsidRDefault="00F90BDC"/>
    <w:p w14:paraId="7BDD5D55" w14:textId="77777777" w:rsidR="00F90BDC" w:rsidRDefault="00F90BDC">
      <w:r xmlns:w="http://schemas.openxmlformats.org/wordprocessingml/2006/main">
        <w:t xml:space="preserve">2: ሮሜ 8፡28 - እግዚኣብሄር ኣብ ኩሉ ንጽቡቕ ነቶም ዘፍቅርዎን ከም ሓሳቡ ዝተጸውዑን ከም ዝዓዪ ንፈልጥ ኢና።</w:t>
      </w:r>
    </w:p>
    <w:p w14:paraId="76527931" w14:textId="77777777" w:rsidR="00F90BDC" w:rsidRDefault="00F90BDC"/>
    <w:p w14:paraId="55003B9E" w14:textId="77777777" w:rsidR="00F90BDC" w:rsidRDefault="00F90BDC">
      <w:r xmlns:w="http://schemas.openxmlformats.org/wordprocessingml/2006/main">
        <w:t xml:space="preserve">ሉቃስ 11:13 ንስኻትኩም ክፉኣት ኰንኩም ንደቅኹም ጽቡቕ ውህበት ምሃብ እንተ ፈሊጥኩም፡ ሰማያዊ ኣቦኹም ነቶም ዝልምኑዎ መንፈስ ቅዱስ ክንደይ ዘይህቦም፧</w:t>
      </w:r>
    </w:p>
    <w:p w14:paraId="04FC0F1E" w14:textId="77777777" w:rsidR="00F90BDC" w:rsidRDefault="00F90BDC"/>
    <w:p w14:paraId="54DCA8E5" w14:textId="77777777" w:rsidR="00F90BDC" w:rsidRDefault="00F90BDC">
      <w:r xmlns:w="http://schemas.openxmlformats.org/wordprocessingml/2006/main">
        <w:t xml:space="preserve">እግዚኣብሄር ነቶም ዝልምኑዎ መንፈስ ቅዱስ ክህቦ ሃንቀውታ ኣለዎ።</w:t>
      </w:r>
    </w:p>
    <w:p w14:paraId="30483F78" w14:textId="77777777" w:rsidR="00F90BDC" w:rsidRDefault="00F90BDC"/>
    <w:p w14:paraId="5EB7B61C" w14:textId="77777777" w:rsidR="00F90BDC" w:rsidRDefault="00F90BDC">
      <w:r xmlns:w="http://schemas.openxmlformats.org/wordprocessingml/2006/main">
        <w:t xml:space="preserve">1. ህያብ መንፈስ ቅዱስ - ፍቕሪ ኣምላኽ ካብ ናትና ፍቕሪ ከመይ ይዓቢ</w:t>
      </w:r>
    </w:p>
    <w:p w14:paraId="48D23001" w14:textId="77777777" w:rsidR="00F90BDC" w:rsidRDefault="00F90BDC"/>
    <w:p w14:paraId="42887C6A" w14:textId="77777777" w:rsidR="00F90BDC" w:rsidRDefault="00F90BDC">
      <w:r xmlns:w="http://schemas.openxmlformats.org/wordprocessingml/2006/main">
        <w:t xml:space="preserve">2. መንፈስ ቅዱስ ምልማን ምምሃር - ምስ እግዚኣብሔር ኣብ እምነትን ርክብን ምዕባይ</w:t>
      </w:r>
    </w:p>
    <w:p w14:paraId="0919D77C" w14:textId="77777777" w:rsidR="00F90BDC" w:rsidRDefault="00F90BDC"/>
    <w:p w14:paraId="3F6C75E1" w14:textId="77777777" w:rsidR="00F90BDC" w:rsidRDefault="00F90BDC">
      <w:r xmlns:w="http://schemas.openxmlformats.org/wordprocessingml/2006/main">
        <w:t xml:space="preserve">1. ያዕ 4፡2-3 - ስለ ዘይለመንካ የብልካን እዩ።</w:t>
      </w:r>
    </w:p>
    <w:p w14:paraId="3EF31DAB" w14:textId="77777777" w:rsidR="00F90BDC" w:rsidRDefault="00F90BDC"/>
    <w:p w14:paraId="0FC5F64D" w14:textId="77777777" w:rsidR="00F90BDC" w:rsidRDefault="00F90BDC">
      <w:r xmlns:w="http://schemas.openxmlformats.org/wordprocessingml/2006/main">
        <w:t xml:space="preserve">2. 1ይ ዮሃ 5፡14-15 - ሓጐስኩም ምእንቲ ኺመልእ፡ ለምኑ ክትቅበሉ ኢኹም።</w:t>
      </w:r>
    </w:p>
    <w:p w14:paraId="38869EE5" w14:textId="77777777" w:rsidR="00F90BDC" w:rsidRDefault="00F90BDC"/>
    <w:p w14:paraId="1F8A9681" w14:textId="77777777" w:rsidR="00F90BDC" w:rsidRDefault="00F90BDC">
      <w:r xmlns:w="http://schemas.openxmlformats.org/wordprocessingml/2006/main">
        <w:t xml:space="preserve">ሉቃስ 11:14 ንሓደ ድያብሎስ የውጽኦ ነበረ፡ ንሱ ድማ ዓባስ ነበረ። ኰነ ድማ፡ እቲ ድያብሎስ ምስ ወጸ፡ እቲ ዓባስ ተዛረበ። እቶም ህዝቢ ድማ ተገረሙ።</w:t>
      </w:r>
    </w:p>
    <w:p w14:paraId="22BC8824" w14:textId="77777777" w:rsidR="00F90BDC" w:rsidRDefault="00F90BDC"/>
    <w:p w14:paraId="35BF862D" w14:textId="77777777" w:rsidR="00F90BDC" w:rsidRDefault="00F90BDC">
      <w:r xmlns:w="http://schemas.openxmlformats.org/wordprocessingml/2006/main">
        <w:t xml:space="preserve">የሱስ ካብ ሓደ ሰብኣይ ጋኔን ኣውጽአ: እዚ ድማ እቲ ሰብኣይ ናይ ምዝራብ ክእለት ከም ብሓድሽ ከም ዝረክብ ገበሮ። ህዝቢ </w:t>
      </w:r>
      <w:r xmlns:w="http://schemas.openxmlformats.org/wordprocessingml/2006/main">
        <w:lastRenderedPageBreak xmlns:w="http://schemas.openxmlformats.org/wordprocessingml/2006/main"/>
      </w:r>
      <w:r xmlns:w="http://schemas.openxmlformats.org/wordprocessingml/2006/main">
        <w:t xml:space="preserve">በቲ ተኣምር ተገረመ።</w:t>
      </w:r>
    </w:p>
    <w:p w14:paraId="0F8B2F90" w14:textId="77777777" w:rsidR="00F90BDC" w:rsidRDefault="00F90BDC"/>
    <w:p w14:paraId="69AC582A" w14:textId="77777777" w:rsidR="00F90BDC" w:rsidRDefault="00F90BDC">
      <w:r xmlns:w="http://schemas.openxmlformats.org/wordprocessingml/2006/main">
        <w:t xml:space="preserve">1. ኣምላኽ ናይ ምምላስ ሓይሊ፦ የሱስ ነቲ ዓባስ ሰብ ናይ ምፍዋስ ተኣምር</w:t>
      </w:r>
    </w:p>
    <w:p w14:paraId="13BF2D96" w14:textId="77777777" w:rsidR="00F90BDC" w:rsidRDefault="00F90BDC"/>
    <w:p w14:paraId="28447D4E" w14:textId="77777777" w:rsidR="00F90BDC" w:rsidRDefault="00F90BDC">
      <w:r xmlns:w="http://schemas.openxmlformats.org/wordprocessingml/2006/main">
        <w:t xml:space="preserve">2. እሙንነት ኣምላኽ ኣብ ዘይተለምደ ኩነታት</w:t>
      </w:r>
    </w:p>
    <w:p w14:paraId="6687DA72" w14:textId="77777777" w:rsidR="00F90BDC" w:rsidRDefault="00F90BDC"/>
    <w:p w14:paraId="04D441B3" w14:textId="77777777" w:rsidR="00F90BDC" w:rsidRDefault="00F90BDC">
      <w:r xmlns:w="http://schemas.openxmlformats.org/wordprocessingml/2006/main">
        <w:t xml:space="preserve">1. ማቴ ገዛ. ተንሲኡ ድማ ናብ ቤቱ ከደ።</w:t>
      </w:r>
    </w:p>
    <w:p w14:paraId="5DE93449" w14:textId="77777777" w:rsidR="00F90BDC" w:rsidRDefault="00F90BDC"/>
    <w:p w14:paraId="5687C091" w14:textId="77777777" w:rsidR="00F90BDC" w:rsidRDefault="00F90BDC">
      <w:r xmlns:w="http://schemas.openxmlformats.org/wordprocessingml/2006/main">
        <w:t xml:space="preserve">2. መዝሙር ዳዊት 103፡1-5 - ኦ ነፍሰይ ንእግዚኣብሄር ባርኾ፡ ኣብ ውሽጠይ ዘሎ ዅሉ ድማ ነቲ ቅዱስ ስሙ ባረኾ። ኦ ነፍሰይ፡ ንእግዚኣብሄር ባርኾ፡ ንዅሉ ኣበሳኻውን ይቕረ ዚብለካ፡ ንዅሉ ጥቕማቱውን ኣይትረስዕ። ንዅሉ ሕማማትካ ዚፍውስ፤ ንህይወትካ ካብ ጥፍኣት ዝብጀዋ መን እዩ፤ ንሱ ብሕያውነትን ምሕረትን ዘውዲ ዝደፍኣካ፤ ኣፍካ ብሰናይ ነገር ዜዕግብ መን እዩ፤ ስለዚ ንእስነትካ ከም ናይ ንስሪ ይሕደስ።</w:t>
      </w:r>
    </w:p>
    <w:p w14:paraId="30F351AB" w14:textId="77777777" w:rsidR="00F90BDC" w:rsidRDefault="00F90BDC"/>
    <w:p w14:paraId="0190E28B" w14:textId="77777777" w:rsidR="00F90BDC" w:rsidRDefault="00F90BDC">
      <w:r xmlns:w="http://schemas.openxmlformats.org/wordprocessingml/2006/main">
        <w:t xml:space="preserve">ሉቃ 11:15 ገሊኦም ግና ብብኤልዜቡል እቲ ሓለቓ ኣጋንንቲ ኣቢሉ ንኣጋንንቲ የውጽኦም እዩ በሉ።</w:t>
      </w:r>
    </w:p>
    <w:p w14:paraId="2E4FA4AC" w14:textId="77777777" w:rsidR="00F90BDC" w:rsidRDefault="00F90BDC"/>
    <w:p w14:paraId="406D1A7A" w14:textId="77777777" w:rsidR="00F90BDC" w:rsidRDefault="00F90BDC">
      <w:r xmlns:w="http://schemas.openxmlformats.org/wordprocessingml/2006/main">
        <w:t xml:space="preserve">ገሊኦም ሰባት ንየሱስ ነቲ ሓለቓ ኣጋንንቲ ዝዀነ ብኤልዜቡል ኣጋንንቲ ንምስጓግ ከም እተጠቕመሉ ይኸስስዎ ነበሩ።</w:t>
      </w:r>
    </w:p>
    <w:p w14:paraId="349D7DF2" w14:textId="77777777" w:rsidR="00F90BDC" w:rsidRDefault="00F90BDC"/>
    <w:p w14:paraId="18F570F4" w14:textId="77777777" w:rsidR="00F90BDC" w:rsidRDefault="00F90BDC">
      <w:r xmlns:w="http://schemas.openxmlformats.org/wordprocessingml/2006/main">
        <w:t xml:space="preserve">1. ክስታት የሱስ፡ ንናይ ሓሶት ክስታት ብኸመይ ምላሽ ንህብ</w:t>
      </w:r>
    </w:p>
    <w:p w14:paraId="1AFAF16C" w14:textId="77777777" w:rsidR="00F90BDC" w:rsidRDefault="00F90BDC"/>
    <w:p w14:paraId="280C793A" w14:textId="77777777" w:rsidR="00F90BDC" w:rsidRDefault="00F90BDC">
      <w:r xmlns:w="http://schemas.openxmlformats.org/wordprocessingml/2006/main">
        <w:t xml:space="preserve">2. ሓይሊ የሱስ፦ የሱስ ንተቓውሞ ብኸመይ ከም ዚስዕሮ</w:t>
      </w:r>
    </w:p>
    <w:p w14:paraId="01937A5E" w14:textId="77777777" w:rsidR="00F90BDC" w:rsidRDefault="00F90BDC"/>
    <w:p w14:paraId="11CA28E4" w14:textId="77777777" w:rsidR="00F90BDC" w:rsidRDefault="00F90BDC">
      <w:r xmlns:w="http://schemas.openxmlformats.org/wordprocessingml/2006/main">
        <w:t xml:space="preserve">1. ማቴ 12፡28-29፡ "ብመንፈስ ኣምላኽ ኣጋንንቲ እንተ ኣውጻእኩ ግና፡ መንግስቲ ኣምላኽ በጺሓኩም ኣላ። ወይስ ቅድም እንተ ዘይኣሰረ፡ ከመይ ኢሉ ናብ ቤት ሓያል ሰብኣይ ኣትዩ ንብረቱ ይዘምት።" እቲ ሓያል ሰብኣይ?ድሕሪኡ ድማ ንቤቱ ክዘምት እዩ።”</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31-32፡ “እዚ እንታይ ክንብል ኢና፧ እግዚኣብሄር ምሳና እንተኾይኑ መን እዩ ኣንጻርና ክኸውን ዝኽእል? እቲ ኣብ ክንዲ ኵላትና ኣሕሊፉ ዝሃቦ እምበር፡ ንወዱ ዘይሓረረ፡ ከመይ ኢሉ ምስኡ ኵሉ ብናጻ ዘይህበና፧”</w:t>
      </w:r>
    </w:p>
    <w:p w14:paraId="231175C4" w14:textId="77777777" w:rsidR="00F90BDC" w:rsidRDefault="00F90BDC"/>
    <w:p w14:paraId="6FDFA2F6" w14:textId="77777777" w:rsidR="00F90BDC" w:rsidRDefault="00F90BDC">
      <w:r xmlns:w="http://schemas.openxmlformats.org/wordprocessingml/2006/main">
        <w:t xml:space="preserve">ሉቃስ 11:16 ካልኦት ድማ እናፈተኑዎ፡ ካብ ሰማይ ትእምርቲ ደለዩ።</w:t>
      </w:r>
    </w:p>
    <w:p w14:paraId="717BB17F" w14:textId="77777777" w:rsidR="00F90BDC" w:rsidRDefault="00F90BDC"/>
    <w:p w14:paraId="31555856" w14:textId="77777777" w:rsidR="00F90BDC" w:rsidRDefault="00F90BDC">
      <w:r xmlns:w="http://schemas.openxmlformats.org/wordprocessingml/2006/main">
        <w:t xml:space="preserve">ገሊኦም ሰባት ንየሱስ ዚፍትንሉ መገዲ ዀይኑ ካብ ሰማይ ምልክት ኪገብረሉ ሓተትዎ።</w:t>
      </w:r>
    </w:p>
    <w:p w14:paraId="322AB72E" w14:textId="77777777" w:rsidR="00F90BDC" w:rsidRDefault="00F90BDC"/>
    <w:p w14:paraId="2BC234AE" w14:textId="77777777" w:rsidR="00F90BDC" w:rsidRDefault="00F90BDC">
      <w:r xmlns:w="http://schemas.openxmlformats.org/wordprocessingml/2006/main">
        <w:t xml:space="preserve">1. ንኣምላኽ ምፍታን ሓደጋ</w:t>
      </w:r>
    </w:p>
    <w:p w14:paraId="546BD04D" w14:textId="77777777" w:rsidR="00F90BDC" w:rsidRDefault="00F90BDC"/>
    <w:p w14:paraId="4722F2B0" w14:textId="77777777" w:rsidR="00F90BDC" w:rsidRDefault="00F90BDC">
      <w:r xmlns:w="http://schemas.openxmlformats.org/wordprocessingml/2006/main">
        <w:t xml:space="preserve">2. ኣገዳስነት እምነት ኣብ ኢየሱስ</w:t>
      </w:r>
    </w:p>
    <w:p w14:paraId="22C5262D" w14:textId="77777777" w:rsidR="00F90BDC" w:rsidRDefault="00F90BDC"/>
    <w:p w14:paraId="005656D5"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0B4DCBA0" w14:textId="77777777" w:rsidR="00F90BDC" w:rsidRDefault="00F90BDC"/>
    <w:p w14:paraId="42896CFA" w14:textId="77777777" w:rsidR="00F90BDC" w:rsidRDefault="00F90BDC">
      <w:r xmlns:w="http://schemas.openxmlformats.org/wordprocessingml/2006/main">
        <w:t xml:space="preserve">2. ማቴ 4፡7 - "ኢየሱስ ከምዚ በሎ፡ "ንእግዚኣብሄር ኣምላኽካ ኣይትፈትኖ' ኢሉ ከም ብሓድሽ ተጻሒፉ ኣሎ።"</w:t>
      </w:r>
    </w:p>
    <w:p w14:paraId="2D268F59" w14:textId="77777777" w:rsidR="00F90BDC" w:rsidRDefault="00F90BDC"/>
    <w:p w14:paraId="3B562066" w14:textId="77777777" w:rsidR="00F90BDC" w:rsidRDefault="00F90BDC">
      <w:r xmlns:w="http://schemas.openxmlformats.org/wordprocessingml/2006/main">
        <w:t xml:space="preserve">ሉቃስ 11:17 ንሱ ግና ሓሳባቶም ፈሊጡ፡ ንርእሳ እተፈላለየት መንግስቲ ዘበለ ዅሉ ናብ ምድምሳስ እያ በሎም። ምስ ቤት እተመቓቐለት ቤት ድማ ትወድቕ።</w:t>
      </w:r>
    </w:p>
    <w:p w14:paraId="7225C570" w14:textId="77777777" w:rsidR="00F90BDC" w:rsidRDefault="00F90BDC"/>
    <w:p w14:paraId="2E145878" w14:textId="77777777" w:rsidR="00F90BDC" w:rsidRDefault="00F90BDC">
      <w:r xmlns:w="http://schemas.openxmlformats.org/wordprocessingml/2006/main">
        <w:t xml:space="preserve">ኣንጻር ገዛእ ርእሱ ዝተኸፋፈለ መንግስቲ ኩሉ ክጠፍእ እዩ።</w:t>
      </w:r>
    </w:p>
    <w:p w14:paraId="5D92B3F5" w14:textId="77777777" w:rsidR="00F90BDC" w:rsidRDefault="00F90BDC"/>
    <w:p w14:paraId="600E98F7" w14:textId="77777777" w:rsidR="00F90BDC" w:rsidRDefault="00F90BDC">
      <w:r xmlns:w="http://schemas.openxmlformats.org/wordprocessingml/2006/main">
        <w:t xml:space="preserve">1: ኣብ መንጎ ሕብረተሰብ ሓድነት ንዓወት ኣገዳሲ እዩ።</w:t>
      </w:r>
    </w:p>
    <w:p w14:paraId="2B0F2934" w14:textId="77777777" w:rsidR="00F90BDC" w:rsidRDefault="00F90BDC"/>
    <w:p w14:paraId="7FAC71D3" w14:textId="77777777" w:rsidR="00F90BDC" w:rsidRDefault="00F90BDC">
      <w:r xmlns:w="http://schemas.openxmlformats.org/wordprocessingml/2006/main">
        <w:t xml:space="preserve">2: ሓድነት ሓይልን ምርግጋእን የምጽእ እዩ።</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12፡25 - ኢየሱስ “ንርእሳ እተፈላለየት መንግስቲ ዅላ ክትጠፍእ እያ፡ ምስ ነብሳ እተፈላለየት ኵላ ከተማ ወይ ቤት ከኣ ደው ኣይክትብልን እያ” በለ።</w:t>
      </w:r>
    </w:p>
    <w:p w14:paraId="4D31F371" w14:textId="77777777" w:rsidR="00F90BDC" w:rsidRDefault="00F90BDC"/>
    <w:p w14:paraId="105508B3" w14:textId="77777777" w:rsidR="00F90BDC" w:rsidRDefault="00F90BDC">
      <w:r xmlns:w="http://schemas.openxmlformats.org/wordprocessingml/2006/main">
        <w:t xml:space="preserve">2: ኤፌሶን 4፡3 - ሓድነት መንፈስ ብመእሰሪ ሰላም ክትሕሉ ኩሉ ጻዕሪ ግበር።</w:t>
      </w:r>
    </w:p>
    <w:p w14:paraId="293B7BEB" w14:textId="77777777" w:rsidR="00F90BDC" w:rsidRDefault="00F90BDC"/>
    <w:p w14:paraId="6A0DA562" w14:textId="77777777" w:rsidR="00F90BDC" w:rsidRDefault="00F90BDC">
      <w:r xmlns:w="http://schemas.openxmlformats.org/wordprocessingml/2006/main">
        <w:t xml:space="preserve">ሉቃስ 11፡18 ሰይጣን ኣብ ርእሱ ካብ ዝተመቓቐለ፡ መንግስቱ ከመይ ጌራ ክትቀውም እያ? ብብኤልዜቡል ኣቢለ ኣጋንንቲ እሰጉግ ኣለኹ ትብሉ ኣለኹም።</w:t>
      </w:r>
    </w:p>
    <w:p w14:paraId="288E9797" w14:textId="77777777" w:rsidR="00F90BDC" w:rsidRDefault="00F90BDC"/>
    <w:p w14:paraId="015A406B" w14:textId="77777777" w:rsidR="00F90BDC" w:rsidRDefault="00F90BDC">
      <w:r xmlns:w="http://schemas.openxmlformats.org/wordprocessingml/2006/main">
        <w:t xml:space="preserve">መንግስቲ ሰይጣን ኣንጻር ገዛእ ርእሱ እንተተመቓቒሉ ደው ኣይክትብልን እያ፣ ገና ጸላእቲ የሱስ ብብኤልዜቡል ኣቢሉ ኣጋንንቲ ከም ዘውጽአ ብሓሶት ከሰስዎ።</w:t>
      </w:r>
    </w:p>
    <w:p w14:paraId="7E660410" w14:textId="77777777" w:rsidR="00F90BDC" w:rsidRDefault="00F90BDC"/>
    <w:p w14:paraId="2AB6C6B0" w14:textId="77777777" w:rsidR="00F90BDC" w:rsidRDefault="00F90BDC">
      <w:r xmlns:w="http://schemas.openxmlformats.org/wordprocessingml/2006/main">
        <w:t xml:space="preserve">1. ናይ መወዳእታ ከንቱነት ክፍኣት - ሓይሊ ኣምላኽ ወትሩ ንተንኮላት ሰይጣን ክስዕሮ እዩ።</w:t>
      </w:r>
    </w:p>
    <w:p w14:paraId="40F10A1B" w14:textId="77777777" w:rsidR="00F90BDC" w:rsidRDefault="00F90BDC"/>
    <w:p w14:paraId="7A1D822D" w14:textId="77777777" w:rsidR="00F90BDC" w:rsidRDefault="00F90BDC">
      <w:r xmlns:w="http://schemas.openxmlformats.org/wordprocessingml/2006/main">
        <w:t xml:space="preserve">2. ኣገዳስነት ሓቂ - ኢየሱስ ንሓሶትን ናይ ሓሶት ክስን ናይ ምስዓር ሓይሊ ኣለዎ።</w:t>
      </w:r>
    </w:p>
    <w:p w14:paraId="5917E66B" w14:textId="77777777" w:rsidR="00F90BDC" w:rsidRDefault="00F90BDC"/>
    <w:p w14:paraId="04EF6A45" w14:textId="77777777" w:rsidR="00F90BDC" w:rsidRDefault="00F90BDC">
      <w:r xmlns:w="http://schemas.openxmlformats.org/wordprocessingml/2006/main">
        <w:t xml:space="preserve">1. ኤፌሶን 6፡12 - ምስ ስልጣናትን ሓይልታትን ምስ ገዛእቲ ጸልማት እዛ ዓለም እዚኣ፡ ምስ መንፈሳዊ ክፍኣት ኣብ በረኽቲ እምበር፡ ምስ ስጋን ደምን ኣይንቃለስን ኢና።</w:t>
      </w:r>
    </w:p>
    <w:p w14:paraId="6FCC92E9" w14:textId="77777777" w:rsidR="00F90BDC" w:rsidRDefault="00F90BDC"/>
    <w:p w14:paraId="162CD72E" w14:textId="77777777" w:rsidR="00F90BDC" w:rsidRDefault="00F90BDC">
      <w:r xmlns:w="http://schemas.openxmlformats.org/wordprocessingml/2006/main">
        <w:t xml:space="preserve">2. 1ይ ዮሃ 4፡4 - ደቀይ፡ ኣባኻትኩም ዘሎ ካብቲ ኣብ ዓለም ዘሎ ይዓቢ እሞ፡ ካብ ኣምላኽ ኢኹም፡ ስዒርኩምውን ኢኹም።</w:t>
      </w:r>
    </w:p>
    <w:p w14:paraId="5147ADCB" w14:textId="77777777" w:rsidR="00F90BDC" w:rsidRDefault="00F90BDC"/>
    <w:p w14:paraId="45E3136C" w14:textId="77777777" w:rsidR="00F90BDC" w:rsidRDefault="00F90BDC">
      <w:r xmlns:w="http://schemas.openxmlformats.org/wordprocessingml/2006/main">
        <w:t xml:space="preserve">ሉቃስ 11:19 ኣነ ብብኤልዜቡል ኣጋንንቲ ካብ ዘውጻእኩ፡ ደቅኹም ብመን እዮም ዘውጽእዎም፧ ስለዚ ንሳቶም መሳፍንቲኹም ኪዀኑ እዮም።</w:t>
      </w:r>
    </w:p>
    <w:p w14:paraId="336CE56F" w14:textId="77777777" w:rsidR="00F90BDC" w:rsidRDefault="00F90BDC"/>
    <w:p w14:paraId="73AAACF0" w14:textId="77777777" w:rsidR="00F90BDC" w:rsidRDefault="00F90BDC">
      <w:r xmlns:w="http://schemas.openxmlformats.org/wordprocessingml/2006/main">
        <w:t xml:space="preserve">ኢየሱስ ንፈሪሳውያን ካብ ሰማይ እንተዘይኮይኑ ሓይሊ ተኣምራቱ ብኸመይ ከም ዝገልጽዎ ብምሕታት ስልጣኑ ከም ወዲ ኣምላኽ ክቕበሉ ይፈታተኖም።</w:t>
      </w:r>
    </w:p>
    <w:p w14:paraId="75B95651" w14:textId="77777777" w:rsidR="00F90BDC" w:rsidRDefault="00F90BDC"/>
    <w:p w14:paraId="62314740" w14:textId="77777777" w:rsidR="00F90BDC" w:rsidRDefault="00F90BDC">
      <w:r xmlns:w="http://schemas.openxmlformats.org/wordprocessingml/2006/main">
        <w:t xml:space="preserve">ከም ወዲ ኣምላኽ ክንስዕቦን </w:t>
      </w:r>
      <w:r xmlns:w="http://schemas.openxmlformats.org/wordprocessingml/2006/main">
        <w:t xml:space="preserve">ፍቓደኛታት ክንከውን ከም ዘለና መዘኻኸሪ ኮይኑ የገልግል።</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ርእስና ትሕት ኢልና ሓይሊ ተኣምራት ኢየሱስ ኣለሊና፡ ከም ወዲ ኣምላኽ ስልጣኑ ክንቅበል ክንመርጽ ይግባእ ።</w:t>
      </w:r>
    </w:p>
    <w:p w14:paraId="3E750E43" w14:textId="77777777" w:rsidR="00F90BDC" w:rsidRDefault="00F90BDC"/>
    <w:p w14:paraId="2BB0F875" w14:textId="77777777" w:rsidR="00F90BDC" w:rsidRDefault="00F90BDC">
      <w:r xmlns:w="http://schemas.openxmlformats.org/wordprocessingml/2006/main">
        <w:t xml:space="preserve">1: ማቴ 28፡18-20 - “ኢየሱስ ድማ መጺኡ፡ “ኣብ ሰማይን ኣብ ምድርን ዘሎ ዅሉ ስልጣን ተዋሂቡኒ እዩ። እምበኣርከስ ኪዱ ንዅሎም ኣህዛብ ደቀ መዛሙርቲ ግበሩ፣ ብስም ኣብን ወድን መንፈስ ቅዱስን ኣጥመቑ፣ ነቲ ዝኣዘዝኩኹም ዅሉ ኺሕልዉ እናመሃርኩም። እንሆ ድማ ክሳዕ መወዳእታ ዘመን ምሳኻትኩም እየ።”</w:t>
      </w:r>
    </w:p>
    <w:p w14:paraId="3F386B5C" w14:textId="77777777" w:rsidR="00F90BDC" w:rsidRDefault="00F90BDC"/>
    <w:p w14:paraId="727B6D81" w14:textId="77777777" w:rsidR="00F90BDC" w:rsidRDefault="00F90BDC">
      <w:r xmlns:w="http://schemas.openxmlformats.org/wordprocessingml/2006/main">
        <w:t xml:space="preserve">2: ዮሃ 14፡6 - ኢየሱስ ከኣ “መገድን ሓቅን ህይወትን ኣነ እየ። ብዘይካ ብኣይ ናብ ኣቦ ዝመጽእ የለን።</w:t>
      </w:r>
    </w:p>
    <w:p w14:paraId="0424D9D7" w14:textId="77777777" w:rsidR="00F90BDC" w:rsidRDefault="00F90BDC"/>
    <w:p w14:paraId="14C5B6D8" w14:textId="77777777" w:rsidR="00F90BDC" w:rsidRDefault="00F90BDC">
      <w:r xmlns:w="http://schemas.openxmlformats.org/wordprocessingml/2006/main">
        <w:t xml:space="preserve">ሉቃስ 11:20 ኣነ ብኣጻብዕቲ ኣምላኽ ንኣጋንንቲ እንተ ኣውጻእኩዎም ግና፡ መንግስቲ ኣምላኽ ናባኻትኩም ከም ዝመጸት ኣየጠራጥርን።</w:t>
      </w:r>
    </w:p>
    <w:p w14:paraId="0004369E" w14:textId="77777777" w:rsidR="00F90BDC" w:rsidRDefault="00F90BDC"/>
    <w:p w14:paraId="3CAFFD14" w14:textId="77777777" w:rsidR="00F90BDC" w:rsidRDefault="00F90BDC">
      <w:r xmlns:w="http://schemas.openxmlformats.org/wordprocessingml/2006/main">
        <w:t xml:space="preserve">ኢየሱስ ብኣጻብዕቲ እግዚኣብሔር ኣጋንንቲ ምስ ኣውጽአ መንግስቲ ኣምላኽ መጺኣ ኣላ።</w:t>
      </w:r>
    </w:p>
    <w:p w14:paraId="468CAC27" w14:textId="77777777" w:rsidR="00F90BDC" w:rsidRDefault="00F90BDC"/>
    <w:p w14:paraId="1DB52B3D" w14:textId="77777777" w:rsidR="00F90BDC" w:rsidRDefault="00F90BDC">
      <w:r xmlns:w="http://schemas.openxmlformats.org/wordprocessingml/2006/main">
        <w:t xml:space="preserve">1. እግዚኣብሄር ምሳና ስለ ዘሎ መንግስተ ሰማያት ከምጽኣልና መጺኡ</w:t>
      </w:r>
    </w:p>
    <w:p w14:paraId="4A48792F" w14:textId="77777777" w:rsidR="00F90BDC" w:rsidRDefault="00F90BDC"/>
    <w:p w14:paraId="595DD87D" w14:textId="77777777" w:rsidR="00F90BDC" w:rsidRDefault="00F90BDC">
      <w:r xmlns:w="http://schemas.openxmlformats.org/wordprocessingml/2006/main">
        <w:t xml:space="preserve">2. ኢየሱስ መሲሕ ኮይኑ ብሓይሊ እግዚኣብሔር ድኅነት ዘምጽእ እዩ።</w:t>
      </w:r>
    </w:p>
    <w:p w14:paraId="00471A24" w14:textId="77777777" w:rsidR="00F90BDC" w:rsidRDefault="00F90BDC"/>
    <w:p w14:paraId="42C28BAE" w14:textId="77777777" w:rsidR="00F90BDC" w:rsidRDefault="00F90BDC">
      <w:r xmlns:w="http://schemas.openxmlformats.org/wordprocessingml/2006/main">
        <w:t xml:space="preserve">1. ኢሳይያስ 9፡6-7 - ውሉድ ተወሊዱልና፡ ወዲ ተዋሂቡና እዩ። መንግስቲ ድማ ኣብ መንኵቡ ክኸውን እዩ። ስሙ ድማ ግሩም፡ ኣማኻሪ፡ ሓያል ኣምላኽ፡ ዘለኣለማዊ ኣቦ፡ መስፍን ሰላም ክበሃል እዩ።</w:t>
      </w:r>
    </w:p>
    <w:p w14:paraId="3C755952" w14:textId="77777777" w:rsidR="00F90BDC" w:rsidRDefault="00F90BDC"/>
    <w:p w14:paraId="7CF06F1C" w14:textId="77777777" w:rsidR="00F90BDC" w:rsidRDefault="00F90BDC">
      <w:r xmlns:w="http://schemas.openxmlformats.org/wordprocessingml/2006/main">
        <w:t xml:space="preserve">2. ሮሜ 14፡17 - መንግስቲ ኣምላኽ ጽድቅን ሰላምን ሓጐስን ብመንፈስ ቅዱስ እምበር፡ ምብላዕን ምስታይን ኣይኰነትን።</w:t>
      </w:r>
    </w:p>
    <w:p w14:paraId="2EE37A96" w14:textId="77777777" w:rsidR="00F90BDC" w:rsidRDefault="00F90BDC"/>
    <w:p w14:paraId="67E2983E" w14:textId="77777777" w:rsidR="00F90BDC" w:rsidRDefault="00F90BDC">
      <w:r xmlns:w="http://schemas.openxmlformats.org/wordprocessingml/2006/main">
        <w:t xml:space="preserve">ሉቃስ 11፡21 ሓያል ዕጡቕ ንቤተ መንግስቱ ምስ ሓልዎ፡ ንብረቱ ብሰላም ይነብር።</w:t>
      </w:r>
    </w:p>
    <w:p w14:paraId="7AF774DC" w14:textId="77777777" w:rsidR="00F90BDC" w:rsidRDefault="00F90BDC"/>
    <w:p w14:paraId="024B232C" w14:textId="77777777" w:rsidR="00F90BDC" w:rsidRDefault="00F90BDC">
      <w:r xmlns:w="http://schemas.openxmlformats.org/wordprocessingml/2006/main">
        <w:t xml:space="preserve">ኣብዚ ክፍሊ ተጠቒሱ ዘሎ ሓያል ሰብኣይ፡ እቶም ሓያላትን ውሑሳትን ንብረቶም ብቐሊሉ ክሕልዉ ከም ዝኽእሉ ዘርኢ ምልክት እዩ።</w:t>
      </w:r>
    </w:p>
    <w:p w14:paraId="1790FD38" w14:textId="77777777" w:rsidR="00F90BDC" w:rsidRDefault="00F90BDC"/>
    <w:p w14:paraId="304F0398" w14:textId="77777777" w:rsidR="00F90BDC" w:rsidRDefault="00F90BDC">
      <w:r xmlns:w="http://schemas.openxmlformats.org/wordprocessingml/2006/main">
        <w:t xml:space="preserve">1. ሓይሊ እግዚኣብሔር ንዓና ዝከላኸለልና</w:t>
      </w:r>
    </w:p>
    <w:p w14:paraId="6249BC2D" w14:textId="77777777" w:rsidR="00F90BDC" w:rsidRDefault="00F90BDC"/>
    <w:p w14:paraId="41C50202" w14:textId="77777777" w:rsidR="00F90BDC" w:rsidRDefault="00F90BDC">
      <w:r xmlns:w="http://schemas.openxmlformats.org/wordprocessingml/2006/main">
        <w:t xml:space="preserve">2. ሓይሊ እምነት ኣብ ጽንኩር እዋን</w:t>
      </w:r>
    </w:p>
    <w:p w14:paraId="3DEAE3A3" w14:textId="77777777" w:rsidR="00F90BDC" w:rsidRDefault="00F90BDC"/>
    <w:p w14:paraId="772BC70B" w14:textId="77777777" w:rsidR="00F90BDC" w:rsidRDefault="00F90BDC">
      <w:r xmlns:w="http://schemas.openxmlformats.org/wordprocessingml/2006/main">
        <w:t xml:space="preserve">1. መዝሙር ዳዊት 91፡1-2 - ኣብ ሕቡእ እቲ ልዑል ዝነብር ኣብ ትሕቲ ጽላሎት እቲ ልዑል ክነብር እዩ። ብዛዕባ እግዚኣብሄር፡ ንሱ መዕቆበይን ዕርደይን እዩ፡ ኣምላኸይ፡ ክብል እየ። ብእኡ ክውከል እየ።</w:t>
      </w:r>
    </w:p>
    <w:p w14:paraId="657FE13D" w14:textId="77777777" w:rsidR="00F90BDC" w:rsidRDefault="00F90BDC"/>
    <w:p w14:paraId="75F0BEE4" w14:textId="77777777" w:rsidR="00F90BDC" w:rsidRDefault="00F90BDC">
      <w:r xmlns:w="http://schemas.openxmlformats.org/wordprocessingml/2006/main">
        <w:t xml:space="preserve">2. ሮሜ 8፡31-32 - እምበኣርከ ነዚ ነገራት እዚ እንታይ ክንብል ኢና፧ እግዚኣብሄር ምሳና ካብ ኮነ መን እዩ ኣንጻርና ክኸውን ዝኽእል? እቲ ንወዱ ዘይሓረረ፡ ምእንቲ ዅላትና ኣሕሊፉ ዝሃቦ፡ ከመይ ኢሉ ምስኡ ኵሉ ብናጻ ዘይህበና፧</w:t>
      </w:r>
    </w:p>
    <w:p w14:paraId="2FD839F3" w14:textId="77777777" w:rsidR="00F90BDC" w:rsidRDefault="00F90BDC"/>
    <w:p w14:paraId="1533E257" w14:textId="77777777" w:rsidR="00F90BDC" w:rsidRDefault="00F90BDC">
      <w:r xmlns:w="http://schemas.openxmlformats.org/wordprocessingml/2006/main">
        <w:t xml:space="preserve">ሉቃስ 11:22 ካብኡ ዝሓየለ መጺኡ ምስ ሰዓሮ ግና፡ ነቲ እተኣመኖ ዅሉ ዕጥቁ ይወስድ፡ ምርኮኡውን ይመቕሎ።</w:t>
      </w:r>
    </w:p>
    <w:p w14:paraId="027EECE4" w14:textId="77777777" w:rsidR="00F90BDC" w:rsidRDefault="00F90BDC"/>
    <w:p w14:paraId="5A528CAA" w14:textId="77777777" w:rsidR="00F90BDC" w:rsidRDefault="00F90BDC">
      <w:r xmlns:w="http://schemas.openxmlformats.org/wordprocessingml/2006/main">
        <w:t xml:space="preserve">ሓያላት እምነት ድኹማት ክወስዱ ይኽእሉ እዮም።</w:t>
      </w:r>
    </w:p>
    <w:p w14:paraId="2BEB4B8D" w14:textId="77777777" w:rsidR="00F90BDC" w:rsidRDefault="00F90BDC"/>
    <w:p w14:paraId="7CBE1904" w14:textId="77777777" w:rsidR="00F90BDC" w:rsidRDefault="00F90BDC">
      <w:r xmlns:w="http://schemas.openxmlformats.org/wordprocessingml/2006/main">
        <w:t xml:space="preserve">1: ሓይሊ ኣብ ኣምላኽ እቲ እንኮ ሓቀኛ መከላኸሊ እዩ።</w:t>
      </w:r>
    </w:p>
    <w:p w14:paraId="23D2A285" w14:textId="77777777" w:rsidR="00F90BDC" w:rsidRDefault="00F90BDC"/>
    <w:p w14:paraId="62B189BA" w14:textId="77777777" w:rsidR="00F90BDC" w:rsidRDefault="00F90BDC">
      <w:r xmlns:w="http://schemas.openxmlformats.org/wordprocessingml/2006/main">
        <w:t xml:space="preserve">2: ካብ ናይ እግዚኣብሔር ወጻኢ ኣብ ካልእ ሓይሊ ካብ ምጽጋዕ ክንጥንቀቕ ኣሎና።</w:t>
      </w:r>
    </w:p>
    <w:p w14:paraId="4FFD945D" w14:textId="77777777" w:rsidR="00F90BDC" w:rsidRDefault="00F90BDC"/>
    <w:p w14:paraId="4E318DEC" w14:textId="77777777" w:rsidR="00F90BDC" w:rsidRDefault="00F90BDC">
      <w:r xmlns:w="http://schemas.openxmlformats.org/wordprocessingml/2006/main">
        <w:t xml:space="preserve">1: መዝሙር ዳዊት 18፡2 - እግዚኣብሄር ከውሐይን ዕርደይን መድሓኒየይን፡ ኣምላኸይ፡ ከውሐይ፡ ኣብኡ ዝዕቆበሉ፡ ዋልታይን ቀርኒ ምድሓነይን፡ ዕርድይ እዩ </w:t>
      </w:r>
      <w:r xmlns:w="http://schemas.openxmlformats.org/wordprocessingml/2006/main">
        <w:lastRenderedPageBreak xmlns:w="http://schemas.openxmlformats.org/wordprocessingml/2006/main"/>
      </w:r>
      <w:r xmlns:w="http://schemas.openxmlformats.org/wordprocessingml/2006/main">
        <w:t xml:space="preserve">።</w:t>
      </w:r>
    </w:p>
    <w:p w14:paraId="5E1E8447" w14:textId="77777777" w:rsidR="00F90BDC" w:rsidRDefault="00F90BDC"/>
    <w:p w14:paraId="53C58710" w14:textId="77777777" w:rsidR="00F90BDC" w:rsidRDefault="00F90BDC">
      <w:r xmlns:w="http://schemas.openxmlformats.org/wordprocessingml/2006/main">
        <w:t xml:space="preserve">2: ኤፌሶን 6፡10-13 - ኣብ መወዳእታ ብጐይታን ብሓይሊ ሓይሉን ኣጆኻ። ኣንጻር ውዲት ድያብሎስ ደው ክትብሉ ምእንቲ፡ ኵሉ ኣጽዋር ኣምላኽ ተኸደኑ። ከመይሲ ምስ ገዛእቲ፡ ምስ ሰበስልጣን፡ ምስቶም ኣብ ልዕሊ እዚ ሕጂ ዘሎ ጸልማት፡ ምስቶም ኣብ ሰማያዊ ቦታታት ዘለዉ መንፈሳዊ ሓይልታት ክፍኣት፡ ምስ ስጋን ደምን ኣይንቃለስን ኢና።</w:t>
      </w:r>
    </w:p>
    <w:p w14:paraId="5BDB4089" w14:textId="77777777" w:rsidR="00F90BDC" w:rsidRDefault="00F90BDC"/>
    <w:p w14:paraId="0547ABCD" w14:textId="77777777" w:rsidR="00F90BDC" w:rsidRDefault="00F90BDC">
      <w:r xmlns:w="http://schemas.openxmlformats.org/wordprocessingml/2006/main">
        <w:t xml:space="preserve">ሉቃ 11፡23 ምሳይ ዘይኰነ ኣንጻረይ እዩ፡ ምሳይ ዘይእክብ ድማ ይበታተን እዩ።</w:t>
      </w:r>
    </w:p>
    <w:p w14:paraId="29969DC2" w14:textId="77777777" w:rsidR="00F90BDC" w:rsidRDefault="00F90BDC"/>
    <w:p w14:paraId="122EDD7E" w14:textId="77777777" w:rsidR="00F90BDC" w:rsidRDefault="00F90BDC">
      <w:r xmlns:w="http://schemas.openxmlformats.org/wordprocessingml/2006/main">
        <w:t xml:space="preserve">ኣብ ጎኒ እግዚኣብሔር ዘይኰነ ኣንጻሩ እዩ ኣብ ክንዲ ዝእከብ ፋሕ ክብል እዩ።</w:t>
      </w:r>
    </w:p>
    <w:p w14:paraId="2AF3DF3A" w14:textId="77777777" w:rsidR="00F90BDC" w:rsidRDefault="00F90BDC"/>
    <w:p w14:paraId="68C76D3D" w14:textId="77777777" w:rsidR="00F90BDC" w:rsidRDefault="00F90BDC">
      <w:r xmlns:w="http://schemas.openxmlformats.org/wordprocessingml/2006/main">
        <w:t xml:space="preserve">1: ምስኡ ምእንቲ ክንእከብ ኣብ ጎኒ ኣምላኽ ክንከውን ክንመርጽ ኣሎና።</w:t>
      </w:r>
    </w:p>
    <w:p w14:paraId="45B6ADB4" w14:textId="77777777" w:rsidR="00F90BDC" w:rsidRDefault="00F90BDC"/>
    <w:p w14:paraId="0C32A57D" w14:textId="77777777" w:rsidR="00F90BDC" w:rsidRDefault="00F90BDC">
      <w:r xmlns:w="http://schemas.openxmlformats.org/wordprocessingml/2006/main">
        <w:t xml:space="preserve">2: ፋሕ ከይብልና ኣብ እግዚኣብሔር ዘሎና እምነት ሓደ ክንከውን ይግባእ።</w:t>
      </w:r>
    </w:p>
    <w:p w14:paraId="0E0370C0" w14:textId="77777777" w:rsidR="00F90BDC" w:rsidRDefault="00F90BDC"/>
    <w:p w14:paraId="35091C0A" w14:textId="77777777" w:rsidR="00F90BDC" w:rsidRDefault="00F90BDC">
      <w:r xmlns:w="http://schemas.openxmlformats.org/wordprocessingml/2006/main">
        <w:t xml:space="preserve">1: ማቴ 12፡30 - "ምሳይ ዘይኰነ ይቃወመኒ፡ ምሳይ ዘይእክብ ድማ ይበታተን እዩ።"</w:t>
      </w:r>
    </w:p>
    <w:p w14:paraId="39857E81" w14:textId="77777777" w:rsidR="00F90BDC" w:rsidRDefault="00F90BDC"/>
    <w:p w14:paraId="5152F0A8" w14:textId="77777777" w:rsidR="00F90BDC" w:rsidRDefault="00F90BDC">
      <w:r xmlns:w="http://schemas.openxmlformats.org/wordprocessingml/2006/main">
        <w:t xml:space="preserve">2: ያእቆብ 4፡4 - "ኣቱም ኣመንዝራታትን ኣመንዝራታትን፡ ዕርክነት ዓለም ምስ ኣምላኽ ጽልኢ ምዃኑ ኣይትፈልጡን ኢኹም፧ ስለዚ ፈታዊ ዓለም ኪኸውን ዚደሊ ጸላኢ ኣምላኽ እዩ።"</w:t>
      </w:r>
    </w:p>
    <w:p w14:paraId="75E7360B" w14:textId="77777777" w:rsidR="00F90BDC" w:rsidRDefault="00F90BDC"/>
    <w:p w14:paraId="42113C1B" w14:textId="77777777" w:rsidR="00F90BDC" w:rsidRDefault="00F90BDC">
      <w:r xmlns:w="http://schemas.openxmlformats.org/wordprocessingml/2006/main">
        <w:t xml:space="preserve">ሉቃ 11፡24 መንፈስ ርኹስ ካብ ሰብ ምስ ወጸ፡ ዕረፍቲ እናደለየ ብደረቕ ቦታታት ይዘውር። ሓደ እኳ እንተ ዘይረኸብኩ ድማ፡ ናብታ ዝወጻእኩላ ቤተይ ክምለስ እየ፡ ይብል።</w:t>
      </w:r>
    </w:p>
    <w:p w14:paraId="2A3BB83E" w14:textId="77777777" w:rsidR="00F90BDC" w:rsidRDefault="00F90BDC"/>
    <w:p w14:paraId="5017F398" w14:textId="77777777" w:rsidR="00F90BDC" w:rsidRDefault="00F90BDC">
      <w:r xmlns:w="http://schemas.openxmlformats.org/wordprocessingml/2006/main">
        <w:t xml:space="preserve">እቲ ርኹስ መንፈስ ካብ ሰብ ምስ ተባረረ ሓድሽ ዝነብረሉ ቦታ ይደሊ እምበር ዕረፍቲ ክረክብ ስለዘይክእል ናብቲ ዝመጸሉ ሰብ ይምለስ።</w:t>
      </w:r>
    </w:p>
    <w:p w14:paraId="41E8FC97" w14:textId="77777777" w:rsidR="00F90BDC" w:rsidRDefault="00F90BDC"/>
    <w:p w14:paraId="222EF5B0" w14:textId="77777777" w:rsidR="00F90BDC" w:rsidRDefault="00F90BDC">
      <w:r xmlns:w="http://schemas.openxmlformats.org/wordprocessingml/2006/main">
        <w:t xml:space="preserve">1. ሓይሊ ኣምላኽ ነቲ ርኹስ መንፈስ ክስዕሮ ይኽእል እዩ።</w:t>
      </w:r>
    </w:p>
    <w:p w14:paraId="7E9429B0" w14:textId="77777777" w:rsidR="00F90BDC" w:rsidRDefault="00F90BDC"/>
    <w:p w14:paraId="15105374" w14:textId="77777777" w:rsidR="00F90BDC" w:rsidRDefault="00F90BDC">
      <w:r xmlns:w="http://schemas.openxmlformats.org/wordprocessingml/2006/main">
        <w:t xml:space="preserve">2. ትሕትናን ጸሎትን ነቲ ርኹስ መንፈስ ንምቅዋም ኪሕግዝ ይኽእል እዩ።</w:t>
      </w:r>
    </w:p>
    <w:p w14:paraId="2E5E4F33" w14:textId="77777777" w:rsidR="00F90BDC" w:rsidRDefault="00F90BDC"/>
    <w:p w14:paraId="73112AFF" w14:textId="77777777" w:rsidR="00F90BDC" w:rsidRDefault="00F90BDC">
      <w:r xmlns:w="http://schemas.openxmlformats.org/wordprocessingml/2006/main">
        <w:t xml:space="preserve">1. ያእቆብ 4፡7-8 ስለዚ ንኣምላኽ ተገዛእዎ። ንድያብሎስ ተቓወሞ ንሱ ድማ ካባኻ ክሃድም እዩ።</w:t>
      </w:r>
    </w:p>
    <w:p w14:paraId="74AB5FCF" w14:textId="77777777" w:rsidR="00F90BDC" w:rsidRDefault="00F90BDC"/>
    <w:p w14:paraId="6D878D0B" w14:textId="77777777" w:rsidR="00F90BDC" w:rsidRDefault="00F90BDC">
      <w:r xmlns:w="http://schemas.openxmlformats.org/wordprocessingml/2006/main">
        <w:t xml:space="preserve">2. ኤፌሶን 6:12 ምስ ስልጣናትን ሓይልታትን ምስ ገዛእቲ ጸልማት እዛ ዓለም እዚኣ፡ ምስ መንፈሳዊ ክፍኣት ኣብ በረኽቲ እምበር፡ ምስ ስጋን ደምን ኣይኮናን ንቃለስ።</w:t>
      </w:r>
    </w:p>
    <w:p w14:paraId="043AE127" w14:textId="77777777" w:rsidR="00F90BDC" w:rsidRDefault="00F90BDC"/>
    <w:p w14:paraId="61DC35E9" w14:textId="77777777" w:rsidR="00F90BDC" w:rsidRDefault="00F90BDC">
      <w:r xmlns:w="http://schemas.openxmlformats.org/wordprocessingml/2006/main">
        <w:t xml:space="preserve">ሉቃስ 11:25 ምስ መጸ ድማ ተጸሪጉን ተሰሊሙን ረኸቦ።</w:t>
      </w:r>
    </w:p>
    <w:p w14:paraId="580D13F2" w14:textId="77777777" w:rsidR="00F90BDC" w:rsidRDefault="00F90BDC"/>
    <w:p w14:paraId="08C2FEC3" w14:textId="77777777" w:rsidR="00F90BDC" w:rsidRDefault="00F90BDC">
      <w:r xmlns:w="http://schemas.openxmlformats.org/wordprocessingml/2006/main">
        <w:t xml:space="preserve">እቲ ክፍሊ ብዛዕባ ባዶን ስርዓት ዘለዎን ገዛ ይዛረብ።</w:t>
      </w:r>
    </w:p>
    <w:p w14:paraId="3BB43C22" w14:textId="77777777" w:rsidR="00F90BDC" w:rsidRDefault="00F90BDC"/>
    <w:p w14:paraId="0C73AE29" w14:textId="77777777" w:rsidR="00F90BDC" w:rsidRDefault="00F90BDC">
      <w:r xmlns:w="http://schemas.openxmlformats.org/wordprocessingml/2006/main">
        <w:t xml:space="preserve">1. “ዋጋ ምድላው” – ሀ ብዛዕባ ኣገዳስነት ጐይታ ምስ ተመልሰ ስርዓት ዘለዎን ዝተዳለወን ህይወት ምህላው።</w:t>
      </w:r>
    </w:p>
    <w:p w14:paraId="4CED0B26" w14:textId="77777777" w:rsidR="00F90BDC" w:rsidRDefault="00F90BDC"/>
    <w:p w14:paraId="3CD189BF" w14:textId="77777777" w:rsidR="00F90BDC" w:rsidRDefault="00F90BDC">
      <w:r xmlns:w="http://schemas.openxmlformats.org/wordprocessingml/2006/main">
        <w:t xml:space="preserve">2. “ጽባቐ ስርዓት” – ሀ ብዛዕባ ጽባቐን ሓይልን ስርዓትን ስነ-ስርዓትን ኣብ ህይወትና።</w:t>
      </w:r>
    </w:p>
    <w:p w14:paraId="4D9E2F2A" w14:textId="77777777" w:rsidR="00F90BDC" w:rsidRDefault="00F90BDC"/>
    <w:p w14:paraId="488442BD" w14:textId="77777777" w:rsidR="00F90BDC" w:rsidRDefault="00F90BDC">
      <w:r xmlns:w="http://schemas.openxmlformats.org/wordprocessingml/2006/main">
        <w:t xml:space="preserve">1. ማቴ 6፡33 – “ቅድም ንመንግስቲ ኣምላኽን ጽድቁን ድለዩ፡ እዚ ዅሉ ድማ ክውሰኸልኩም እዩ።”</w:t>
      </w:r>
    </w:p>
    <w:p w14:paraId="15011664" w14:textId="77777777" w:rsidR="00F90BDC" w:rsidRDefault="00F90BDC"/>
    <w:p w14:paraId="65C4C9FA" w14:textId="77777777" w:rsidR="00F90BDC" w:rsidRDefault="00F90BDC">
      <w:r xmlns:w="http://schemas.openxmlformats.org/wordprocessingml/2006/main">
        <w:t xml:space="preserve">2. ምሳሌ 16፡9 – “ልቢ ሰብ ንመገዱ ይሓስብ፡ እግዚኣብሄር ግና ስጉምቱ ይመርሕ።”</w:t>
      </w:r>
    </w:p>
    <w:p w14:paraId="498558E2" w14:textId="77777777" w:rsidR="00F90BDC" w:rsidRDefault="00F90BDC"/>
    <w:p w14:paraId="1BAFA082" w14:textId="77777777" w:rsidR="00F90BDC" w:rsidRDefault="00F90BDC">
      <w:r xmlns:w="http://schemas.openxmlformats.org/wordprocessingml/2006/main">
        <w:t xml:space="preserve">ሉቃስ 11:26 ሽዑ ንሱ ከይዱ ካባኡ ዚበዝሑ ሾብዓተ መናፍስቲ ይወስድ። ኣብኡ ኣትዮም ድማ ይቕመጡ፡ እቲ ዳሕረዋይ ኩነታት እቲ ሰብኣይ ድማ ካብቲ ቀዳማይ ይኸፍእ እዩ።</w:t>
      </w:r>
    </w:p>
    <w:p w14:paraId="3BAD5CDD" w14:textId="77777777" w:rsidR="00F90BDC" w:rsidRDefault="00F90BDC"/>
    <w:p w14:paraId="04D068A0" w14:textId="77777777" w:rsidR="00F90BDC" w:rsidRDefault="00F90BDC">
      <w:r xmlns:w="http://schemas.openxmlformats.org/wordprocessingml/2006/main">
        <w:t xml:space="preserve">የሱስ፡ ሓደ ርኹስ መንፈስ ናብ ህይወት ሓደ ሰብ ክምለስ እንተ ተፈቒዱሉ፡ ካልኦት ሸውዓተ ርኹሳት መናፍስቲ ሒዙ ኸም ዚመጽእን ውጽኢቱ ድማ ካብቲ ቅድሚ ሕጂ ዝነበረ ኣዝዩ ዝኸፍአ ዅነታት ከም ዚህልዎን የጠንቅቕ።</w:t>
      </w:r>
    </w:p>
    <w:p w14:paraId="4A4A6989" w14:textId="77777777" w:rsidR="00F90BDC" w:rsidRDefault="00F90BDC"/>
    <w:p w14:paraId="23BF9B71" w14:textId="77777777" w:rsidR="00F90BDC" w:rsidRDefault="00F90BDC">
      <w:r xmlns:w="http://schemas.openxmlformats.org/wordprocessingml/2006/main">
        <w:t xml:space="preserve">1. ጸላኢ ናብ ህይወትካ ክምለስ ምፍቃድ ዘስዕቦ ሓደጋታት።</w:t>
      </w:r>
    </w:p>
    <w:p w14:paraId="08BAFC65" w14:textId="77777777" w:rsidR="00F90BDC" w:rsidRDefault="00F90BDC"/>
    <w:p w14:paraId="087166F7" w14:textId="77777777" w:rsidR="00F90BDC" w:rsidRDefault="00F90BDC">
      <w:r xmlns:w="http://schemas.openxmlformats.org/wordprocessingml/2006/main">
        <w:t xml:space="preserve">2. ልብኻን ኣእምሮኻን ካብ ሓጢኣት ምሕላው ዘለዎ ኣገዳስነት።</w:t>
      </w:r>
    </w:p>
    <w:p w14:paraId="0187D505" w14:textId="77777777" w:rsidR="00F90BDC" w:rsidRDefault="00F90BDC"/>
    <w:p w14:paraId="5303D8A3" w14:textId="77777777" w:rsidR="00F90BDC" w:rsidRDefault="00F90BDC">
      <w:r xmlns:w="http://schemas.openxmlformats.org/wordprocessingml/2006/main">
        <w:t xml:space="preserve">1. ኤፌሶን 6፡10-18 - ካብ መንፈሳዊ ሓይልታት ክፍኣት ንምክልኻል ምሉእ ዕጥቂ ኣምላኽ ተኸደን።</w:t>
      </w:r>
    </w:p>
    <w:p w14:paraId="559ACB6B" w14:textId="77777777" w:rsidR="00F90BDC" w:rsidRDefault="00F90BDC"/>
    <w:p w14:paraId="2E7AA3E2" w14:textId="77777777" w:rsidR="00F90BDC" w:rsidRDefault="00F90BDC">
      <w:r xmlns:w="http://schemas.openxmlformats.org/wordprocessingml/2006/main">
        <w:t xml:space="preserve">2. 1ይ ጴጥሮስ 5፡8-10 - ንዲያብሎስ ተቓወሞ ንሱ ድማ ክሃድም እዩ።</w:t>
      </w:r>
    </w:p>
    <w:p w14:paraId="31EDF10A" w14:textId="77777777" w:rsidR="00F90BDC" w:rsidRDefault="00F90BDC"/>
    <w:p w14:paraId="1044E19B" w14:textId="77777777" w:rsidR="00F90BDC" w:rsidRDefault="00F90BDC">
      <w:r xmlns:w="http://schemas.openxmlformats.org/wordprocessingml/2006/main">
        <w:t xml:space="preserve">ሉቃስ 11:27 ኰነ ኸኣ፡ እዚ ኺዛረብ ከሎ፡ ሓንቲ ሰበይቲ እቲ ጕጅለ ድምጻ ኣልዒላ፡ እታ ዝወለደትካ ማህጸንን እቲ ዝጠበኻዮ ቘልዓን ብሩኽ እያ፡ በለቶ።</w:t>
      </w:r>
    </w:p>
    <w:p w14:paraId="3D8FAA09" w14:textId="77777777" w:rsidR="00F90BDC" w:rsidRDefault="00F90BDC"/>
    <w:p w14:paraId="4B7AF3FC" w14:textId="77777777" w:rsidR="00F90BDC" w:rsidRDefault="00F90BDC">
      <w:r xmlns:w="http://schemas.openxmlformats.org/wordprocessingml/2006/main">
        <w:t xml:space="preserve">ሓንቲ ሰበይቲ ንየሱስ ካብ ብሩኽ ማህጸን ተወሊዱ ብሩኽ ኣተዓባብያ ስለ ዝነበሮ ኣመስገነቶ።</w:t>
      </w:r>
    </w:p>
    <w:p w14:paraId="46EEE6C9" w14:textId="77777777" w:rsidR="00F90BDC" w:rsidRDefault="00F90BDC"/>
    <w:p w14:paraId="5618777F" w14:textId="77777777" w:rsidR="00F90BDC" w:rsidRDefault="00F90BDC">
      <w:r xmlns:w="http://schemas.openxmlformats.org/wordprocessingml/2006/main">
        <w:t xml:space="preserve">1. ከመይ ጌርና ካብ ኢየሱስ በረኸት ክንረክብ ንኽእል</w:t>
      </w:r>
    </w:p>
    <w:p w14:paraId="03AD321C" w14:textId="77777777" w:rsidR="00F90BDC" w:rsidRDefault="00F90BDC"/>
    <w:p w14:paraId="26681006" w14:textId="77777777" w:rsidR="00F90BDC" w:rsidRDefault="00F90BDC">
      <w:r xmlns:w="http://schemas.openxmlformats.org/wordprocessingml/2006/main">
        <w:t xml:space="preserve">2. ሓይሊ ውዳሴን በረኸትን</w:t>
      </w:r>
    </w:p>
    <w:p w14:paraId="013B8456" w14:textId="77777777" w:rsidR="00F90BDC" w:rsidRDefault="00F90BDC"/>
    <w:p w14:paraId="635075A9" w14:textId="77777777" w:rsidR="00F90BDC" w:rsidRDefault="00F90BDC">
      <w:r xmlns:w="http://schemas.openxmlformats.org/wordprocessingml/2006/main">
        <w:t xml:space="preserve">1. ሉቃስ 1፡42 - "ብዓውታ ድማ ተዛረበት፡ ንስኻ ኣብ መንጎ ኣንስቲ ብሩኽ ኢኻ፡ ፍረ ማህጸንኪ ድማ ብሩኽ እዩ።"</w:t>
      </w:r>
    </w:p>
    <w:p w14:paraId="20BECADC" w14:textId="77777777" w:rsidR="00F90BDC" w:rsidRDefault="00F90BDC"/>
    <w:p w14:paraId="52791F88" w14:textId="77777777" w:rsidR="00F90BDC" w:rsidRDefault="00F90BDC">
      <w:r xmlns:w="http://schemas.openxmlformats.org/wordprocessingml/2006/main">
        <w:t xml:space="preserve">2. መዝሙር ዳዊት 103፡1-5 - "ኦ ነፍሰይ፡ ንእግዚኣብሄር ባርኽ፡ ኣብ ውሽጠይ ዘሎ ዅሉ፡ ነቲ ቅዱስ ስሙ ባረኽ። ንእግዚኣብሄር ባረኽ፡ ኦ ነፍሰይ፡ ንዅሉ ጥቕማቱውን ኣይትረስዕ፡ ንሱ ንዅሉ ኣበሳኻ ይቕረ ዚብለካ።" ፤ ንኹሉ ሕማማትካ ዝፍውስ፡ ንህይወትካ ካብ ጥፍኣት ዝብጀወካ፡ ብሕያውነትን ምሕረትን ዘውዲ ዝደፍኣካ፡ ኣፍካ ብሰናይ ነገር ዘዕግብ፡ ንእስነትካ ከም ናይ ንስሪ ክሕደስ።"</w:t>
      </w:r>
    </w:p>
    <w:p w14:paraId="0BBB746F" w14:textId="77777777" w:rsidR="00F90BDC" w:rsidRDefault="00F90BDC"/>
    <w:p w14:paraId="316E7980" w14:textId="77777777" w:rsidR="00F90BDC" w:rsidRDefault="00F90BDC">
      <w:r xmlns:w="http://schemas.openxmlformats.org/wordprocessingml/2006/main">
        <w:t xml:space="preserve">ሉቃ 11:28 ንሱ ግና እቶም ቃል ኣምላኽ ዝሰምዑን ዝሕልውዎን ብጹኣን እዮም በለ።</w:t>
      </w:r>
    </w:p>
    <w:p w14:paraId="7637FFA9" w14:textId="77777777" w:rsidR="00F90BDC" w:rsidRDefault="00F90BDC"/>
    <w:p w14:paraId="5D57E044" w14:textId="77777777" w:rsidR="00F90BDC" w:rsidRDefault="00F90BDC">
      <w:r xmlns:w="http://schemas.openxmlformats.org/wordprocessingml/2006/main">
        <w:t xml:space="preserve">ኢየሱስ ንቃል ኣምላኽ ዝሰምዑን ዝእዘዙን ዝተባረኹ ምዃኖም ኣዊጁ።</w:t>
      </w:r>
    </w:p>
    <w:p w14:paraId="0F4383DF" w14:textId="77777777" w:rsidR="00F90BDC" w:rsidRDefault="00F90BDC"/>
    <w:p w14:paraId="2C26BC75" w14:textId="77777777" w:rsidR="00F90BDC" w:rsidRDefault="00F90BDC">
      <w:r xmlns:w="http://schemas.openxmlformats.org/wordprocessingml/2006/main">
        <w:t xml:space="preserve">1. በረኸት ተኣዛዝነት</w:t>
      </w:r>
    </w:p>
    <w:p w14:paraId="6518A20E" w14:textId="77777777" w:rsidR="00F90BDC" w:rsidRDefault="00F90BDC"/>
    <w:p w14:paraId="7D0DCCD9" w14:textId="77777777" w:rsidR="00F90BDC" w:rsidRDefault="00F90BDC">
      <w:r xmlns:w="http://schemas.openxmlformats.org/wordprocessingml/2006/main">
        <w:t xml:space="preserve">2. ሓይሊ ናይ ምስማዕ ቃል ኣምላኽ</w:t>
      </w:r>
    </w:p>
    <w:p w14:paraId="157891E7" w14:textId="77777777" w:rsidR="00F90BDC" w:rsidRDefault="00F90BDC"/>
    <w:p w14:paraId="4D820224" w14:textId="77777777" w:rsidR="00F90BDC" w:rsidRDefault="00F90BDC">
      <w:r xmlns:w="http://schemas.openxmlformats.org/wordprocessingml/2006/main">
        <w:t xml:space="preserve">1. ያእቆብ 1፡22-25 ግናኸ ንርእስኹም እናኣታለልኩም ሰማዕቲ ጥራይ ዘይኰነስ ገበርቲ ቃል ኩኑ።</w:t>
      </w:r>
    </w:p>
    <w:p w14:paraId="0F98F3E6" w14:textId="77777777" w:rsidR="00F90BDC" w:rsidRDefault="00F90BDC"/>
    <w:p w14:paraId="79D189B4" w14:textId="77777777" w:rsidR="00F90BDC" w:rsidRDefault="00F90BDC">
      <w:r xmlns:w="http://schemas.openxmlformats.org/wordprocessingml/2006/main">
        <w:t xml:space="preserve">2. መዝሙር ዳዊት 119፡11 ኣብ ልበይ ሓቢአዮ ኣለኹ፡ ኣብ ልዕሌኻ ምእንቲ ከይሓጥእ።</w:t>
      </w:r>
    </w:p>
    <w:p w14:paraId="769CC5B5" w14:textId="77777777" w:rsidR="00F90BDC" w:rsidRDefault="00F90BDC"/>
    <w:p w14:paraId="7759B2C0" w14:textId="77777777" w:rsidR="00F90BDC" w:rsidRDefault="00F90BDC">
      <w:r xmlns:w="http://schemas.openxmlformats.org/wordprocessingml/2006/main">
        <w:t xml:space="preserve">ሉቃ 11:29 እቶም ህዝቢ ምስ ተኣከቡ ድማ፡ እዚ ክፉእ ወለዶ እዩ፡ ትእምርቲ ይደልዩ ኣለዉ፡ ክብል ጀመረ። ትእምርቲ ነብዪ ዮናስ እምበር፡ ትእምርቲ ኣይኪወሃቦን እዩ።</w:t>
      </w:r>
    </w:p>
    <w:p w14:paraId="472B75A6" w14:textId="77777777" w:rsidR="00F90BDC" w:rsidRDefault="00F90BDC"/>
    <w:p w14:paraId="694D2B8E" w14:textId="77777777" w:rsidR="00F90BDC" w:rsidRDefault="00F90BDC">
      <w:r xmlns:w="http://schemas.openxmlformats.org/wordprocessingml/2006/main">
        <w:t xml:space="preserve">እዚ ክፍሊ እዚ ብዛዕባ እቲ የሱስ ንህዝቢ ኣብ ክንዲ እምነት ካብኡ ትእምርቲ ክደልዩ ዝሃቦም ምኽሪ ይዛረብ።</w:t>
      </w:r>
    </w:p>
    <w:p w14:paraId="508CE703" w14:textId="77777777" w:rsidR="00F90BDC" w:rsidRDefault="00F90BDC"/>
    <w:p w14:paraId="488744AB" w14:textId="77777777" w:rsidR="00F90BDC" w:rsidRDefault="00F90BDC">
      <w:r xmlns:w="http://schemas.openxmlformats.org/wordprocessingml/2006/main">
        <w:t xml:space="preserve">1. "ምልክት እምነት፡ ኣብ ኣምላኽ ምውካል ምምሃር"።</w:t>
      </w:r>
    </w:p>
    <w:p w14:paraId="08622127" w14:textId="77777777" w:rsidR="00F90BDC" w:rsidRDefault="00F90BDC"/>
    <w:p w14:paraId="379E7E28" w14:textId="77777777" w:rsidR="00F90BDC" w:rsidRDefault="00F90BDC">
      <w:r xmlns:w="http://schemas.openxmlformats.org/wordprocessingml/2006/main">
        <w:t xml:space="preserve">2. "ምልክት ዮናስ፡ መጽናዕቲ ተኣዛዝነት"።</w:t>
      </w:r>
    </w:p>
    <w:p w14:paraId="565A85B8" w14:textId="77777777" w:rsidR="00F90BDC" w:rsidRDefault="00F90BDC"/>
    <w:p w14:paraId="69C8BEBB" w14:textId="77777777" w:rsidR="00F90BDC" w:rsidRDefault="00F90BDC">
      <w:r xmlns:w="http://schemas.openxmlformats.org/wordprocessingml/2006/main">
        <w:t xml:space="preserve">1. ኢሳይያስ 7፡9 - "እንተዘይኣመንኩም ኣይክትጸንዑን ኢኹም።"</w:t>
      </w:r>
    </w:p>
    <w:p w14:paraId="5549F26F" w14:textId="77777777" w:rsidR="00F90BDC" w:rsidRDefault="00F90BDC"/>
    <w:p w14:paraId="10E678C0" w14:textId="77777777" w:rsidR="00F90BDC" w:rsidRDefault="00F90BDC">
      <w:r xmlns:w="http://schemas.openxmlformats.org/wordprocessingml/2006/main">
        <w:t xml:space="preserve">2. ያእቆብ 2፡17-18 - "እምነት እውን ግብሪ እንተ ዘይብላ ንባዕላ ሞይታ እያ። ሓደ ግና </w:t>
      </w:r>
      <w:r xmlns:w="http://schemas.openxmlformats.org/wordprocessingml/2006/main">
        <w:lastRenderedPageBreak xmlns:w="http://schemas.openxmlformats.org/wordprocessingml/2006/main"/>
      </w:r>
      <w:r xmlns:w="http://schemas.openxmlformats.org/wordprocessingml/2006/main">
        <w:t xml:space="preserve">ንስኻትኩም እምነት ኣለኩም ኣነ ግብር ኣሎኒ ክብል እዩ።" ካብ ግብሪኻ ወጻኢ እምነትካ ኣርእየኒ፡ ኣነ ድማ ብግብረይ እምነተይ ከርእየካ እየ።"</w:t>
      </w:r>
    </w:p>
    <w:p w14:paraId="74B30ADB" w14:textId="77777777" w:rsidR="00F90BDC" w:rsidRDefault="00F90BDC"/>
    <w:p w14:paraId="13B45ABD" w14:textId="77777777" w:rsidR="00F90BDC" w:rsidRDefault="00F90BDC">
      <w:r xmlns:w="http://schemas.openxmlformats.org/wordprocessingml/2006/main">
        <w:t xml:space="preserve">ሉቃስ 11:30 ከምቲ ዮናስ ንነነዌውያን ምልክት ዝነበረ፡ ወዲ ሰብ ድማ ነዚ ወለዶ እዚ ኪኸውን እዩ።</w:t>
      </w:r>
    </w:p>
    <w:p w14:paraId="0909BCC9" w14:textId="77777777" w:rsidR="00F90BDC" w:rsidRDefault="00F90BDC"/>
    <w:p w14:paraId="559C205E" w14:textId="77777777" w:rsidR="00F90BDC" w:rsidRDefault="00F90BDC">
      <w:r xmlns:w="http://schemas.openxmlformats.org/wordprocessingml/2006/main">
        <w:t xml:space="preserve">ልክዕ ከምቲ ዮናስ ንሰብ ነነዌ ምልክት ዝነበረ፡ ኢየሱስ ነዚ ወለዶ ምልክት እዩ።</w:t>
      </w:r>
    </w:p>
    <w:p w14:paraId="61929C93" w14:textId="77777777" w:rsidR="00F90BDC" w:rsidRDefault="00F90BDC"/>
    <w:p w14:paraId="508D98DB" w14:textId="77777777" w:rsidR="00F90BDC" w:rsidRDefault="00F90BDC">
      <w:r xmlns:w="http://schemas.openxmlformats.org/wordprocessingml/2006/main">
        <w:t xml:space="preserve">1. የሱስ ፍጻሜ ትንቢታት ብሉይ ኪዳን እዩ።</w:t>
      </w:r>
    </w:p>
    <w:p w14:paraId="632DE126" w14:textId="77777777" w:rsidR="00F90BDC" w:rsidRDefault="00F90BDC"/>
    <w:p w14:paraId="7223559B" w14:textId="77777777" w:rsidR="00F90BDC" w:rsidRDefault="00F90BDC">
      <w:r xmlns:w="http://schemas.openxmlformats.org/wordprocessingml/2006/main">
        <w:t xml:space="preserve">2. ንሓድሽ ወለዶ ብኢየሱስ ተስፋ ምግባር</w:t>
      </w:r>
    </w:p>
    <w:p w14:paraId="5097FD3D" w14:textId="77777777" w:rsidR="00F90BDC" w:rsidRDefault="00F90BDC"/>
    <w:p w14:paraId="71DAF695" w14:textId="77777777" w:rsidR="00F90BDC" w:rsidRDefault="00F90BDC">
      <w:r xmlns:w="http://schemas.openxmlformats.org/wordprocessingml/2006/main">
        <w:t xml:space="preserve">1. ዮናስ 1፡1-3፡ “ንዮናስ ወዲ ኣሚታይ፡ ተንሲእካ ናብ ነነዌ፡ እታ ዓባይ ከተማ ኪድ እሞ፡ ክፍኣቶም ኣቐዲሙ ደይቡ እዩ እሞ፡ ጸውዓያ፡ ዝብል ቃል እግዚኣብሄር መጸ ኣነ.' ዮናስ ግና ካብ ቅድሚ እግዚኣብሄር ናብ ተርሲስ ክሃድም ተንስአ። ናብ ዮፓ ወሪዱ ናብ ተርሲስ እትኸይድ መርከብ ረኸበ።”</w:t>
      </w:r>
    </w:p>
    <w:p w14:paraId="7832A1C5" w14:textId="77777777" w:rsidR="00F90BDC" w:rsidRDefault="00F90BDC"/>
    <w:p w14:paraId="4974F548" w14:textId="77777777" w:rsidR="00F90BDC" w:rsidRDefault="00F90BDC">
      <w:r xmlns:w="http://schemas.openxmlformats.org/wordprocessingml/2006/main">
        <w:t xml:space="preserve">2. ማቴ 16፡4፡ “ክፉእን ዘማዊን ወለዶ ትእምርቲ ይደሊ፡ ብዘይካ ትእምርቲ ዮናስ ግና ትእምርቲ ኣይወሃቦን እዩ።”</w:t>
      </w:r>
    </w:p>
    <w:p w14:paraId="26F2A898" w14:textId="77777777" w:rsidR="00F90BDC" w:rsidRDefault="00F90BDC"/>
    <w:p w14:paraId="463A961A" w14:textId="77777777" w:rsidR="00F90BDC" w:rsidRDefault="00F90BDC">
      <w:r xmlns:w="http://schemas.openxmlformats.org/wordprocessingml/2006/main">
        <w:t xml:space="preserve">ሉቃስ 11:31 ንግስቲ ደቡብ ጥበብ ሰሎሞን ክትሰምዕ ካብ ወሰን ምድሪ መጺኣ እያ እሞ፡ ኣብ ፍርዲ ምስ ደቂ እዚ ወለዶ እዚ ክትትንስእን ክትፈርዶምን እያ። እንሆ ድማ ካብ ሰሎሞን ዝዓቢ ኣብዚ ኣሎ።</w:t>
      </w:r>
    </w:p>
    <w:p w14:paraId="509D36D7" w14:textId="77777777" w:rsidR="00F90BDC" w:rsidRDefault="00F90BDC"/>
    <w:p w14:paraId="3A4DB650" w14:textId="77777777" w:rsidR="00F90BDC" w:rsidRDefault="00F90BDC">
      <w:r xmlns:w="http://schemas.openxmlformats.org/wordprocessingml/2006/main">
        <w:t xml:space="preserve">ጥበብ ኣምላኽ ካብ ዝዀነ ይኹን ኣብ ምድሪ ዚርከብ ጥበብ ይዓቢ።</w:t>
      </w:r>
    </w:p>
    <w:p w14:paraId="5257FD98" w14:textId="77777777" w:rsidR="00F90BDC" w:rsidRDefault="00F90BDC"/>
    <w:p w14:paraId="14A88497" w14:textId="77777777" w:rsidR="00F90BDC" w:rsidRDefault="00F90BDC">
      <w:r xmlns:w="http://schemas.openxmlformats.org/wordprocessingml/2006/main">
        <w:t xml:space="preserve">1: ልዕሊ ዅሉ ጥበብ ኣምላኽ ድለ</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ግስቲ ደቡብ ኣገዳስነት ምድላይ ጥበብ ኣምላኽ ኣርእያትና።</w:t>
      </w:r>
    </w:p>
    <w:p w14:paraId="76EDC717" w14:textId="77777777" w:rsidR="00F90BDC" w:rsidRDefault="00F90BDC"/>
    <w:p w14:paraId="1AFBA403" w14:textId="77777777" w:rsidR="00F90BDC" w:rsidRDefault="00F90BDC">
      <w:r xmlns:w="http://schemas.openxmlformats.org/wordprocessingml/2006/main">
        <w:t xml:space="preserve">1: ያእቆብ 1፡5 - ካባኻትኩም ጥበብ እንተ ጐዲሉ፡ ነቲ ንዅሉ ሰብ ብልግሲ ዚህብ፡ ዘይጸርፍ ኣምላኽ ይለምን። ክወሃቦ ድማ እዩ።</w:t>
      </w:r>
    </w:p>
    <w:p w14:paraId="42CFB4DF" w14:textId="77777777" w:rsidR="00F90BDC" w:rsidRDefault="00F90BDC"/>
    <w:p w14:paraId="355AA82D" w14:textId="77777777" w:rsidR="00F90BDC" w:rsidRDefault="00F90BDC">
      <w:r xmlns:w="http://schemas.openxmlformats.org/wordprocessingml/2006/main">
        <w:t xml:space="preserve">2: ምሳሌ 2፡1-5 - ወደይ፡ ቃለይ እንተ ተቐቢልካ፡ ትእዛዛተይ ድማ ምሳኻ እንተ ሓቢእካ። ስለዚ እዝንኻ ናብ ጥበብ ኣዘንቢልካ፡ ልብኻ ድማ ናብ ምስትውዓል ከተውዕሎ። እወ፡ ደድሕሪ ፍልጠት እንተ ኣእዊኻ፡ ንምስትውዓል ድምጽኻ እንተ ኣልዒልካ፤ ከም ብሩር እንተ ደለኻያ፡ ከም ሕቡእ መዝገብ እንተ ደለኻያ። ሽዑ ፍርሃት እግዚኣብሄር ክትፈልጥ፡ ፍልጠት ኣምላኽውን ክትረክብ ኢኻ።</w:t>
      </w:r>
    </w:p>
    <w:p w14:paraId="71F2A607" w14:textId="77777777" w:rsidR="00F90BDC" w:rsidRDefault="00F90BDC"/>
    <w:p w14:paraId="04D85907" w14:textId="77777777" w:rsidR="00F90BDC" w:rsidRDefault="00F90BDC">
      <w:r xmlns:w="http://schemas.openxmlformats.org/wordprocessingml/2006/main">
        <w:t xml:space="preserve">ሉቃ 11:32 ሰብ ነነዌ ብስብከት ዮናስ ተነሲሖም እዮም እሞ፡ ብፍርዲ ምስዚ ወለዶ እዚ ኺትንስኡ እዮም፡ ኪፈርድዎውን እዮም። እንሆ ድማ ካብ ዮናስ ዝዓቢ ኣብዚ ኣሎ።</w:t>
      </w:r>
    </w:p>
    <w:p w14:paraId="7ADC0608" w14:textId="77777777" w:rsidR="00F90BDC" w:rsidRDefault="00F90BDC"/>
    <w:p w14:paraId="65E04C5A" w14:textId="77777777" w:rsidR="00F90BDC" w:rsidRDefault="00F90BDC">
      <w:r xmlns:w="http://schemas.openxmlformats.org/wordprocessingml/2006/main">
        <w:t xml:space="preserve">እግዚኣብሄር ነዚ ወለዶ እዚ ዝህቦ ፍርዲ ምስቲ ስብከት ዮናስ ምላሽ ንምሃብ ደቂ ነነዌ ዝገበርዎ ንስሓ ብምንጽጻር ክመጽእ እዩ።</w:t>
      </w:r>
    </w:p>
    <w:p w14:paraId="68DE04D1" w14:textId="77777777" w:rsidR="00F90BDC" w:rsidRDefault="00F90BDC"/>
    <w:p w14:paraId="286BA3E3" w14:textId="77777777" w:rsidR="00F90BDC" w:rsidRDefault="00F90BDC">
      <w:r xmlns:w="http://schemas.openxmlformats.org/wordprocessingml/2006/main">
        <w:t xml:space="preserve">1: ጸጋ ኣምላኽ ክንቅበል ንነብስና ትሕት ኢልና ብሓጢኣትና ክንሳሕ ይግባእ ።</w:t>
      </w:r>
    </w:p>
    <w:p w14:paraId="447B0CC3" w14:textId="77777777" w:rsidR="00F90BDC" w:rsidRDefault="00F90BDC"/>
    <w:p w14:paraId="3FA571C0" w14:textId="77777777" w:rsidR="00F90BDC" w:rsidRDefault="00F90BDC">
      <w:r xmlns:w="http://schemas.openxmlformats.org/wordprocessingml/2006/main">
        <w:t xml:space="preserve">2: እግዚኣብሄር ነዚ ወለዶ ዝህቦ ፍርዲ ምስ ስብከት ዮናስ ምላሽ ንምሃብ ምስ ነነዌውያን ንስሓ ብምንጽጻር ከም ዝመጽእ ክንዝክር ይግባእ።</w:t>
      </w:r>
    </w:p>
    <w:p w14:paraId="4909B595" w14:textId="77777777" w:rsidR="00F90BDC" w:rsidRDefault="00F90BDC"/>
    <w:p w14:paraId="1487DF03" w14:textId="77777777" w:rsidR="00F90BDC" w:rsidRDefault="00F90BDC">
      <w:r xmlns:w="http://schemas.openxmlformats.org/wordprocessingml/2006/main">
        <w:t xml:space="preserve">1: ዮኤል 2፡12-13 "ግና ሕጂ'ውን" ይብል እግዚኣብሄር "ብምሉእ ልብኹም ብጾምን ብብኽያትን ብሓዘንን ተመለሱ፡ ክዳውንትኹም ደኣ እምበር ልብኹም ቀደዱ።" ናብ እግዚኣብሄር ኣምላኽካ ተመለስ፣ ንሱ ጸጋን መሓርን፣ ንቑጥዓ ደንጉዩ፣ ብጽኑዕ ፍቕሪ ዝበዝሐ እዩ።</w:t>
      </w:r>
    </w:p>
    <w:p w14:paraId="3B832D50" w14:textId="77777777" w:rsidR="00F90BDC" w:rsidRDefault="00F90BDC"/>
    <w:p w14:paraId="326E2AE2" w14:textId="77777777" w:rsidR="00F90BDC" w:rsidRDefault="00F90BDC">
      <w:r xmlns:w="http://schemas.openxmlformats.org/wordprocessingml/2006/main">
        <w:t xml:space="preserve">2: ኢሳይያስ 55፡6-7 ንእግዚኣብሄር ክርከብ ከሎ ድለዮ፤ ኣብ ቀረባ ከሎ ጸውዕዎ፤ ረሲእ መገዱ ይሓድግ፡ ዘይጻድቕ ድማ ሓሳባቱ ይሓድግ፤ ብብዝሒ ይቕረ ክብለሉ እዩ እሞ፡ ንዕኡን ናብ ኣምላኽናን ምእንቲ ኺድንግጸሉ፡ ናብ እግዚኣብሄር ይምለስ።</w:t>
      </w:r>
    </w:p>
    <w:p w14:paraId="476FEB41" w14:textId="77777777" w:rsidR="00F90BDC" w:rsidRDefault="00F90BDC"/>
    <w:p w14:paraId="2BA0FD92" w14:textId="77777777" w:rsidR="00F90BDC" w:rsidRDefault="00F90BDC">
      <w:r xmlns:w="http://schemas.openxmlformats.org/wordprocessingml/2006/main">
        <w:t xml:space="preserve">ሉቃ 11:33 ሓደ እኳ ቀንዴል ምስ ወልዐ፡ እቶም ዚኣትዉ ብርሃን ምእንቲ ኺርእዩ፡ ኣብ መቐመጢ ቐንዴል እምበር፡ ኣብ ሕቡእ ስፍራ ወይ ኣብ ትሕቲ ቐንዴል ኣየቐምጦን።</w:t>
      </w:r>
    </w:p>
    <w:p w14:paraId="5A2CA586" w14:textId="77777777" w:rsidR="00F90BDC" w:rsidRDefault="00F90BDC"/>
    <w:p w14:paraId="7DD6FD90" w14:textId="77777777" w:rsidR="00F90BDC" w:rsidRDefault="00F90BDC">
      <w:r xmlns:w="http://schemas.openxmlformats.org/wordprocessingml/2006/main">
        <w:t xml:space="preserve">የሱስ ንሰባት ነቲ ብርሃን ፍልጠትን ሓቅን ክካፈሉ የተባብዖም፣ እቶም ዝኣትዉ ምእንቲ ክጥቀሙሉ።</w:t>
      </w:r>
    </w:p>
    <w:p w14:paraId="3BCA6F21" w14:textId="77777777" w:rsidR="00F90BDC" w:rsidRDefault="00F90BDC"/>
    <w:p w14:paraId="60161B87" w14:textId="77777777" w:rsidR="00F90BDC" w:rsidRDefault="00F90BDC">
      <w:r xmlns:w="http://schemas.openxmlformats.org/wordprocessingml/2006/main">
        <w:t xml:space="preserve">1. "ምብራህ መንገዲ፡ ምክፋል ብርሃን ፍልጠትን ሓቅን"።</w:t>
      </w:r>
    </w:p>
    <w:p w14:paraId="4B2B0261" w14:textId="77777777" w:rsidR="00F90BDC" w:rsidRDefault="00F90BDC"/>
    <w:p w14:paraId="4C071223" w14:textId="77777777" w:rsidR="00F90BDC" w:rsidRDefault="00F90BDC">
      <w:r xmlns:w="http://schemas.openxmlformats.org/wordprocessingml/2006/main">
        <w:t xml:space="preserve">2. "ቡሸልን መቐመጢ ሽምዓን፡ ሓይሊ ምብራህ ንኻልኦት"።</w:t>
      </w:r>
    </w:p>
    <w:p w14:paraId="464FACD2" w14:textId="77777777" w:rsidR="00F90BDC" w:rsidRDefault="00F90BDC"/>
    <w:p w14:paraId="79A5C189" w14:textId="77777777" w:rsidR="00F90BDC" w:rsidRDefault="00F90BDC">
      <w:r xmlns:w="http://schemas.openxmlformats.org/wordprocessingml/2006/main">
        <w:t xml:space="preserve">1. ማቴ 5፡14-16 “ንስኻትኩም ብርሃን ዓለም ኢኹም። ኣብ ጎቦ ዝተቐመጠት ከተማ ክትሕባእ ኣይትኽእልን እያ። ሰባት እውን መብራህቲ ወሊዖም ኣብ ትሕቲ መሶብ ኣየቐምጥዎን እዮም፣ ኣብ መቐመጢ እምበር፣ ንዅሎም ኣብታ ቤት ዘለዉ የብርህ። ብተመሳሳሊ፡ ነቲ ሰናይ ግብሪካ ርእዮም ነቲ ኣብ ሰማያት ዘሎ ኣቦኻ ክብሪ ምእንቲ ኺህብዎ፡ ብርሃንካ ኣብ ቅድሚ ካልኦት ይበርህ።”</w:t>
      </w:r>
    </w:p>
    <w:p w14:paraId="66FEAF63" w14:textId="77777777" w:rsidR="00F90BDC" w:rsidRDefault="00F90BDC"/>
    <w:p w14:paraId="539B444D" w14:textId="77777777" w:rsidR="00F90BDC" w:rsidRDefault="00F90BDC">
      <w:r xmlns:w="http://schemas.openxmlformats.org/wordprocessingml/2006/main">
        <w:t xml:space="preserve">2. ምሳሌ 4፡18 “መገዲ ጻድቃን ግና ከም ብርሃን ወጋሕታ እያ፡ ክሳዕ ምሉእ መዓልቲ እናደመቐት ትበርህ።”</w:t>
      </w:r>
    </w:p>
    <w:p w14:paraId="069827ED" w14:textId="77777777" w:rsidR="00F90BDC" w:rsidRDefault="00F90BDC"/>
    <w:p w14:paraId="16405C6F" w14:textId="77777777" w:rsidR="00F90BDC" w:rsidRDefault="00F90BDC">
      <w:r xmlns:w="http://schemas.openxmlformats.org/wordprocessingml/2006/main">
        <w:t xml:space="preserve">ሉቃ 11፡34 ብርሃን ስጋ ዓይኒ እዩ፡ ስለዚ ዓይንኻ ንጽህቲ ምስ እትኸውን፡ ብዘሎ ኣካላትካ ብርሃን ይመልእ። ዓይንኻ ክፍኣት ከሎ ግና ስጋኻ ብጸልማት ይመልእ።</w:t>
      </w:r>
    </w:p>
    <w:p w14:paraId="3E26BDAE" w14:textId="77777777" w:rsidR="00F90BDC" w:rsidRDefault="00F90BDC"/>
    <w:p w14:paraId="6F478E41" w14:textId="77777777" w:rsidR="00F90BDC" w:rsidRDefault="00F90BDC">
      <w:r xmlns:w="http://schemas.openxmlformats.org/wordprocessingml/2006/main">
        <w:t xml:space="preserve">ኢየሱስ ዓይኒ ጽብቕቲ እንተ ኾይና ሙሉእ ስጋ ብብርሃን ከም ዝመልእ፥ ዓይኒ ክፉእ እንተ ኾይኑ ግና ሙሉእ ስጋ ብጸልማት ከም ዝመልእ ይምህር።</w:t>
      </w:r>
    </w:p>
    <w:p w14:paraId="27294FD9" w14:textId="77777777" w:rsidR="00F90BDC" w:rsidRDefault="00F90BDC"/>
    <w:p w14:paraId="76E8F199" w14:textId="77777777" w:rsidR="00F90BDC" w:rsidRDefault="00F90BDC">
      <w:r xmlns:w="http://schemas.openxmlformats.org/wordprocessingml/2006/main">
        <w:t xml:space="preserve">1. ብዓይኒ እምነት ምርኣይ</w:t>
      </w:r>
    </w:p>
    <w:p w14:paraId="61897C82" w14:textId="77777777" w:rsidR="00F90BDC" w:rsidRDefault="00F90BDC"/>
    <w:p w14:paraId="727A5FDD" w14:textId="77777777" w:rsidR="00F90BDC" w:rsidRDefault="00F90BDC">
      <w:r xmlns:w="http://schemas.openxmlformats.org/wordprocessingml/2006/main">
        <w:t xml:space="preserve">2. ብብርሃን ቃል ኣምላኽ ምምልላስ</w:t>
      </w:r>
    </w:p>
    <w:p w14:paraId="5BBC9CEA" w14:textId="77777777" w:rsidR="00F90BDC" w:rsidRDefault="00F90BDC"/>
    <w:p w14:paraId="6DDCB21E" w14:textId="77777777" w:rsidR="00F90BDC" w:rsidRDefault="00F90BDC">
      <w:r xmlns:w="http://schemas.openxmlformats.org/wordprocessingml/2006/main">
        <w:t xml:space="preserve">1. ኤፌሶን 5፡8 - ሓንሳብ ጸልማት ኔርኩም፡ ሕጂ ግና ብጐይታ ብርሃን ኢኹም፡ ከም ደቂ ብርሃን ተመላለሱ።</w:t>
      </w:r>
    </w:p>
    <w:p w14:paraId="46AA256E" w14:textId="77777777" w:rsidR="00F90BDC" w:rsidRDefault="00F90BDC"/>
    <w:p w14:paraId="086AC29C" w14:textId="77777777" w:rsidR="00F90BDC" w:rsidRDefault="00F90BDC">
      <w:r xmlns:w="http://schemas.openxmlformats.org/wordprocessingml/2006/main">
        <w:t xml:space="preserve">2. ማቴ 6፡22-23 - ዓይኒ መብራህቲ ስጋ እያ። ስለዚ፡ ዓይንኻ ጥዑይ እንተ ዀይኑ፡ ምሉእ ኣካላትካ ብርሃን ክመልእ እዩ፡ ዓይንኻ ሕማቕ እንተ ዀይኑ ግና ኵሉ ኣካላትካ ጸልማት እዩ ዚመልእ።</w:t>
      </w:r>
    </w:p>
    <w:p w14:paraId="02B87F64" w14:textId="77777777" w:rsidR="00F90BDC" w:rsidRDefault="00F90BDC"/>
    <w:p w14:paraId="7AFBD2F3" w14:textId="77777777" w:rsidR="00F90BDC" w:rsidRDefault="00F90BDC">
      <w:r xmlns:w="http://schemas.openxmlformats.org/wordprocessingml/2006/main">
        <w:t xml:space="preserve">ሉቃ 11:35 እምበኣር እቲ ኣባኻ ዘሎ ብርሃን ጸልማት ከይከውን ተጠንቀቕ።</w:t>
      </w:r>
    </w:p>
    <w:p w14:paraId="29D8BA41" w14:textId="77777777" w:rsidR="00F90BDC" w:rsidRDefault="00F90BDC"/>
    <w:p w14:paraId="7A6E1179" w14:textId="77777777" w:rsidR="00F90BDC" w:rsidRDefault="00F90BDC">
      <w:r xmlns:w="http://schemas.openxmlformats.org/wordprocessingml/2006/main">
        <w:t xml:space="preserve">የሱስ ንሰዓብቱ እቲ ኣብ ውሽጦም ዘሎ ብርሃን ብጸልማት ከይትካእ ከረጋግጹ የጠንቅቖም።</w:t>
      </w:r>
    </w:p>
    <w:p w14:paraId="6BA14232" w14:textId="77777777" w:rsidR="00F90BDC" w:rsidRDefault="00F90BDC"/>
    <w:p w14:paraId="24756017" w14:textId="77777777" w:rsidR="00F90BDC" w:rsidRDefault="00F90BDC">
      <w:r xmlns:w="http://schemas.openxmlformats.org/wordprocessingml/2006/main">
        <w:t xml:space="preserve">1. ብርሃን ዓለም፡ ሓይሊ እምነት</w:t>
      </w:r>
    </w:p>
    <w:p w14:paraId="45F429CC" w14:textId="77777777" w:rsidR="00F90BDC" w:rsidRDefault="00F90BDC"/>
    <w:p w14:paraId="42F44FF9" w14:textId="77777777" w:rsidR="00F90BDC" w:rsidRDefault="00F90BDC">
      <w:r xmlns:w="http://schemas.openxmlformats.org/wordprocessingml/2006/main">
        <w:t xml:space="preserve">2. ብብርሃን ኢየሱስ ንጸልማት ሓጢኣት ምብዳህ</w:t>
      </w:r>
    </w:p>
    <w:p w14:paraId="31ACEDA2" w14:textId="77777777" w:rsidR="00F90BDC" w:rsidRDefault="00F90BDC"/>
    <w:p w14:paraId="52252216" w14:textId="77777777" w:rsidR="00F90BDC" w:rsidRDefault="00F90BDC">
      <w:r xmlns:w="http://schemas.openxmlformats.org/wordprocessingml/2006/main">
        <w:t xml:space="preserve">1. ማቴ 5፡14-16 – “ንስኻትኩም ብርሃን ዓለም ኢኹም። ኣብ ጎቦ ዝተቐመጠት ከተማ ክትሕባእ ኣይትኽእልን እያ። ሰባት እውን መብራህቲ ወሊዖም ኣብ ትሕቲ መሶብ ኣየቐምጥዎን እዮም፣ ኣብ መቐመጢ እምበር፣ ንዅሎም ኣብታ ቤት ዘለዉ የብርህ። ብተመሳሳሊ፡ ነቲ ሰናይ ግብሪካ ርእዮም ነቲ ኣብ ሰማያት ዘሎ ኣቦኻ ክብሪ ምእንቲ ኺህብዎ፡ ብርሃንካ ኣብ ቅድሚ ካልኦት ይበርህ።”</w:t>
      </w:r>
    </w:p>
    <w:p w14:paraId="759995B5" w14:textId="77777777" w:rsidR="00F90BDC" w:rsidRDefault="00F90BDC"/>
    <w:p w14:paraId="20113A4A" w14:textId="77777777" w:rsidR="00F90BDC" w:rsidRDefault="00F90BDC">
      <w:r xmlns:w="http://schemas.openxmlformats.org/wordprocessingml/2006/main">
        <w:t xml:space="preserve">2. ፊልጲ 2፡15-16 – “ኣብ ማእከል እቲ ኣብ ዓለም ከም መብራህቲ ትበርሁ፡ ቃል ህይወት ኣጽኒዕኩም እትበርሁ፡ ኣብ ማእከል ጠውዮምን ጠውዮምን ወለዶ፡ መንቅብ ዘይብሎም ደቂ ኣምላኽ፡ መንቅብ ዘይብሎምን ንጹሃትን ክትኮኑ ።”</w:t>
      </w:r>
    </w:p>
    <w:p w14:paraId="4FF5F456" w14:textId="77777777" w:rsidR="00F90BDC" w:rsidRDefault="00F90BDC"/>
    <w:p w14:paraId="29AB5DB6" w14:textId="77777777" w:rsidR="00F90BDC" w:rsidRDefault="00F90BDC">
      <w:r xmlns:w="http://schemas.openxmlformats.org/wordprocessingml/2006/main">
        <w:t xml:space="preserve">ሉቃስ 11:36 እምብኣርሲ ብዘሎ ኣካላትካ ብርሃን እንተ መሊኡ፡ ክፋሉ ዘይጸልመተ እንተ ዀይኑ፡ ከምቲ ድሙቕ ብርሃን ቀንዴል ዚበርሃካ፡ ብዘሎ እቲ ብርሃን ኪመልእ እዩ።</w:t>
      </w:r>
    </w:p>
    <w:p w14:paraId="2E36DA1F" w14:textId="77777777" w:rsidR="00F90BDC" w:rsidRDefault="00F90BDC"/>
    <w:p w14:paraId="095AAA49" w14:textId="77777777" w:rsidR="00F90BDC" w:rsidRDefault="00F90BDC">
      <w:r xmlns:w="http://schemas.openxmlformats.org/wordprocessingml/2006/main">
        <w:t xml:space="preserve">ኢየሱስ ኩሉ ሰብነትና ብርሃን እንተመሊኡ ልክዕ ከምቲ ሽምዓ </w:t>
      </w:r>
      <w:r xmlns:w="http://schemas.openxmlformats.org/wordprocessingml/2006/main">
        <w:lastRenderedPageBreak xmlns:w="http://schemas.openxmlformats.org/wordprocessingml/2006/main"/>
      </w:r>
      <w:r xmlns:w="http://schemas.openxmlformats.org/wordprocessingml/2006/main">
        <w:t xml:space="preserve">ብርሃን ዝህብ ከም ዝበርህ ይምህር።</w:t>
      </w:r>
    </w:p>
    <w:p w14:paraId="76436FE2" w14:textId="77777777" w:rsidR="00F90BDC" w:rsidRDefault="00F90BDC"/>
    <w:p w14:paraId="1428283E" w14:textId="77777777" w:rsidR="00F90BDC" w:rsidRDefault="00F90BDC">
      <w:r xmlns:w="http://schemas.openxmlformats.org/wordprocessingml/2006/main">
        <w:t xml:space="preserve">1. "ብርሃን ዓለም፡ ብርሃን ክርስቶስ ምሕቋፍን ምክፋልን"።</w:t>
      </w:r>
    </w:p>
    <w:p w14:paraId="639C7ECE" w14:textId="77777777" w:rsidR="00F90BDC" w:rsidRDefault="00F90BDC"/>
    <w:p w14:paraId="05B98C17" w14:textId="77777777" w:rsidR="00F90BDC" w:rsidRDefault="00F90BDC">
      <w:r xmlns:w="http://schemas.openxmlformats.org/wordprocessingml/2006/main">
        <w:t xml:space="preserve">2. "ኣካል ብርሃን፡ ከመይ ጌርና ኣብ ብርሃን ክርስቶስ ንነብር"።</w:t>
      </w:r>
    </w:p>
    <w:p w14:paraId="3A400D5F" w14:textId="77777777" w:rsidR="00F90BDC" w:rsidRDefault="00F90BDC"/>
    <w:p w14:paraId="464DC622" w14:textId="77777777" w:rsidR="00F90BDC" w:rsidRDefault="00F90BDC">
      <w:r xmlns:w="http://schemas.openxmlformats.org/wordprocessingml/2006/main">
        <w:t xml:space="preserve">1. ማቴ 5፡14-16 - "ንስኻትኩም ብርሃን ዓለም ኢኹም። ኣብ ጎቦ እተቐመጠት ከተማ ክትሕባእ ኣይትኽእልን እያ። ንሳቶም ነቲ ሰናይ ግብሪኹም ርእዮም ንኣቦኹም ከኽብርዎ ብርሃንኩም ኣብ ቅድሚ ሰብ ይበርህ።" ኣብ ሰማይ ዘላ"።</w:t>
      </w:r>
    </w:p>
    <w:p w14:paraId="30B6F147" w14:textId="77777777" w:rsidR="00F90BDC" w:rsidRDefault="00F90BDC"/>
    <w:p w14:paraId="7552EBFC" w14:textId="77777777" w:rsidR="00F90BDC" w:rsidRDefault="00F90BDC">
      <w:r xmlns:w="http://schemas.openxmlformats.org/wordprocessingml/2006/main">
        <w:t xml:space="preserve">2. ዮሃንስ 8፡12 - "ኢየሱስ ከም ብሓድሽ ተዛረቦም፡ ኣነ ብርሃን ዓለም እየ፡ እቲ ዝስዕበኒ ብርሃን ህይወት ኪረክብ እምበር፡ ብጸልማት ኣይኪመላለስን እዩ።"</w:t>
      </w:r>
    </w:p>
    <w:p w14:paraId="09340F6C" w14:textId="77777777" w:rsidR="00F90BDC" w:rsidRDefault="00F90BDC"/>
    <w:p w14:paraId="2D4052DD" w14:textId="77777777" w:rsidR="00F90BDC" w:rsidRDefault="00F90BDC">
      <w:r xmlns:w="http://schemas.openxmlformats.org/wordprocessingml/2006/main">
        <w:t xml:space="preserve">ሉቃስ 11:37 ክዛረብ ከሎ ድማ ሓደ ፈሪሳዊ ምስኡ ክድረር ለመኖ፡ ንሱ ድማ ኣትዩ ክበልዕ ኮፍ በለ።</w:t>
      </w:r>
    </w:p>
    <w:p w14:paraId="17B7BDB5" w14:textId="77777777" w:rsidR="00F90BDC" w:rsidRDefault="00F90BDC"/>
    <w:p w14:paraId="7EF57EEC" w14:textId="77777777" w:rsidR="00F90BDC" w:rsidRDefault="00F90BDC">
      <w:r xmlns:w="http://schemas.openxmlformats.org/wordprocessingml/2006/main">
        <w:t xml:space="preserve">እቲ ፈሪሳዊ ንየሱስ ምስኡ ክድረር ሓተቶ: የሱስ ድማ ተቐበሎ።</w:t>
      </w:r>
    </w:p>
    <w:p w14:paraId="2B133074" w14:textId="77777777" w:rsidR="00F90BDC" w:rsidRDefault="00F90BDC"/>
    <w:p w14:paraId="1A368A6A" w14:textId="77777777" w:rsidR="00F90BDC" w:rsidRDefault="00F90BDC">
      <w:r xmlns:w="http://schemas.openxmlformats.org/wordprocessingml/2006/main">
        <w:t xml:space="preserve">1. ዕድመ ምቕባል፦ ኣብነት ትሕትና የሱስ</w:t>
      </w:r>
    </w:p>
    <w:p w14:paraId="3968C7CB" w14:textId="77777777" w:rsidR="00F90BDC" w:rsidRDefault="00F90BDC"/>
    <w:p w14:paraId="03C594EF" w14:textId="77777777" w:rsidR="00F90BDC" w:rsidRDefault="00F90BDC">
      <w:r xmlns:w="http://schemas.openxmlformats.org/wordprocessingml/2006/main">
        <w:t xml:space="preserve">2. ሓይሊ ኣጋይሽ ምቕባል፡ ንኢየሱስ ኣብ ህይወትና ምቕባል</w:t>
      </w:r>
    </w:p>
    <w:p w14:paraId="4DEF54AA" w14:textId="77777777" w:rsidR="00F90BDC" w:rsidRDefault="00F90BDC"/>
    <w:p w14:paraId="718FCE4E" w14:textId="77777777" w:rsidR="00F90BDC" w:rsidRDefault="00F90BDC">
      <w:r xmlns:w="http://schemas.openxmlformats.org/wordprocessingml/2006/main">
        <w:t xml:space="preserve">1. ማቴ 11፡29 - “ኣነ ለዋህን ትሑትን እየ እሞ፡ ኣርዑተይ ኣብ ልዕሌኹም ተሰከሙ፡ ካባይውን ተማሃሩ፡ ልቢ ለዋህን ትሑትን እየ እሞ፡ ንነፍስኹም ድማ ዕረፍቲ ክትረኽቡ ኢኹም።”</w:t>
      </w:r>
    </w:p>
    <w:p w14:paraId="34EA6A4B" w14:textId="77777777" w:rsidR="00F90BDC" w:rsidRDefault="00F90BDC"/>
    <w:p w14:paraId="1FFC7EB6" w14:textId="77777777" w:rsidR="00F90BDC" w:rsidRDefault="00F90BDC">
      <w:r xmlns:w="http://schemas.openxmlformats.org/wordprocessingml/2006/main">
        <w:t xml:space="preserve">2. ኤፌሶን 5፡1-2 - “ስለዚ ከም ፍቑራት ውሉድ ንኣምላኽ ኣምሰሉ። ከምቲ ክርስቶስ ዘፍቀረናን ንርእሱ ምእንታና ዝሃበን፡ ንኣምላኽ ጨናዊ መስዋእትን መስዋእትን ብፍቕሪ ተመላለሱ።”</w:t>
      </w:r>
    </w:p>
    <w:p w14:paraId="3495E030" w14:textId="77777777" w:rsidR="00F90BDC" w:rsidRDefault="00F90BDC"/>
    <w:p w14:paraId="74C663A2" w14:textId="77777777" w:rsidR="00F90BDC" w:rsidRDefault="00F90BDC">
      <w:r xmlns:w="http://schemas.openxmlformats.org/wordprocessingml/2006/main">
        <w:t xml:space="preserve">ሉቃስ 11:38 እቲ ፈሪሳዊ ድማ ነዚ ምስ ረኣዮ፡ ቅድም ቅድሚ ድራር ከይሓጸበ ተገረመ።</w:t>
      </w:r>
    </w:p>
    <w:p w14:paraId="79E921A7" w14:textId="77777777" w:rsidR="00F90BDC" w:rsidRDefault="00F90BDC"/>
    <w:p w14:paraId="7FBD01C5" w14:textId="77777777" w:rsidR="00F90BDC" w:rsidRDefault="00F90BDC">
      <w:r xmlns:w="http://schemas.openxmlformats.org/wordprocessingml/2006/main">
        <w:t xml:space="preserve">ሓደ ፈሪሳዊ፡ የሱስ ቅድሚ ድራር ምብላዕ ምስ ዘይሓጸበ ተገረመ።</w:t>
      </w:r>
    </w:p>
    <w:p w14:paraId="10F9D762" w14:textId="77777777" w:rsidR="00F90BDC" w:rsidRDefault="00F90BDC"/>
    <w:p w14:paraId="5BC884F8" w14:textId="77777777" w:rsidR="00F90BDC" w:rsidRDefault="00F90BDC">
      <w:r xmlns:w="http://schemas.openxmlformats.org/wordprocessingml/2006/main">
        <w:t xml:space="preserve">1. "ትርጉም ምሕጻብ፡ ትምህርቲ ካብ የሱስ"።</w:t>
      </w:r>
    </w:p>
    <w:p w14:paraId="36A20B0A" w14:textId="77777777" w:rsidR="00F90BDC" w:rsidRDefault="00F90BDC"/>
    <w:p w14:paraId="018E5C86" w14:textId="77777777" w:rsidR="00F90BDC" w:rsidRDefault="00F90BDC">
      <w:r xmlns:w="http://schemas.openxmlformats.org/wordprocessingml/2006/main">
        <w:t xml:space="preserve">2. "ኣገዳስነት ተግባራት የሱስ፡ ነጸብራቕ ካብ ሉቃስ 11፡38"።</w:t>
      </w:r>
    </w:p>
    <w:p w14:paraId="4D8024A5" w14:textId="77777777" w:rsidR="00F90BDC" w:rsidRDefault="00F90BDC"/>
    <w:p w14:paraId="480AAEF9" w14:textId="77777777" w:rsidR="00F90BDC" w:rsidRDefault="00F90BDC">
      <w:r xmlns:w="http://schemas.openxmlformats.org/wordprocessingml/2006/main">
        <w:t xml:space="preserve">1. ዮሓ.</w:t>
      </w:r>
    </w:p>
    <w:p w14:paraId="5CE77460" w14:textId="77777777" w:rsidR="00F90BDC" w:rsidRDefault="00F90BDC"/>
    <w:p w14:paraId="3668729F" w14:textId="77777777" w:rsidR="00F90BDC" w:rsidRDefault="00F90BDC">
      <w:r xmlns:w="http://schemas.openxmlformats.org/wordprocessingml/2006/main">
        <w:t xml:space="preserve">2. ማር 7፡1-5 - ኢየሱስ ንፈሪሳውያን ካብ ኣገዳስነት ውሽጣዊ ንጽህና ንላዕሊ ኣብ ስርዓታዊ ምሕጻብ ኣተኲሮም ብምንቃፍ።</w:t>
      </w:r>
    </w:p>
    <w:p w14:paraId="60021F3E" w14:textId="77777777" w:rsidR="00F90BDC" w:rsidRDefault="00F90BDC"/>
    <w:p w14:paraId="4C75736D" w14:textId="77777777" w:rsidR="00F90BDC" w:rsidRDefault="00F90BDC">
      <w:r xmlns:w="http://schemas.openxmlformats.org/wordprocessingml/2006/main">
        <w:t xml:space="preserve">ሉቃ 11:39 እግዚኣብሄር ድማ በሎ፡ ንስኻትኩም ፈሪሳውያን ሕጂ ንደገ ጽዋእን ሳእንን ተጽርዩ ኣሎኹም። ውሽጥኻ ግና ብጭራምን ክፍኣትን መሊኡ እዩ።</w:t>
      </w:r>
    </w:p>
    <w:p w14:paraId="50D9F7A3" w14:textId="77777777" w:rsidR="00F90BDC" w:rsidRDefault="00F90BDC"/>
    <w:p w14:paraId="54FDF64A" w14:textId="77777777" w:rsidR="00F90BDC" w:rsidRDefault="00F90BDC">
      <w:r xmlns:w="http://schemas.openxmlformats.org/wordprocessingml/2006/main">
        <w:t xml:space="preserve">ጐይታ ንፈሪሳውያን ምስሉይ ባህሪ ስለ ዘለዎም ገንሖ።</w:t>
      </w:r>
    </w:p>
    <w:p w14:paraId="2DDE5910" w14:textId="77777777" w:rsidR="00F90BDC" w:rsidRDefault="00F90BDC"/>
    <w:p w14:paraId="460B8F08" w14:textId="77777777" w:rsidR="00F90BDC" w:rsidRDefault="00F90BDC">
      <w:r xmlns:w="http://schemas.openxmlformats.org/wordprocessingml/2006/main">
        <w:t xml:space="preserve">1: ኣብ ውሽጥና ርኢና ልብና ንጹህን ካብ ክፍኣት ነጻን ምዃኑ ከነረጋግጽ ይግባእ።</w:t>
      </w:r>
    </w:p>
    <w:p w14:paraId="447B060A" w14:textId="77777777" w:rsidR="00F90BDC" w:rsidRDefault="00F90BDC"/>
    <w:p w14:paraId="3EA38932" w14:textId="77777777" w:rsidR="00F90BDC" w:rsidRDefault="00F90BDC">
      <w:r xmlns:w="http://schemas.openxmlformats.org/wordprocessingml/2006/main">
        <w:t xml:space="preserve">2: ኣብ እምነትና ሓቀኛታት ክንከውንን ነቲ እንሰብኮ ኣብ ግብሪ ክንውዕልን ክንጽዕር ኣሎና።</w:t>
      </w:r>
    </w:p>
    <w:p w14:paraId="22D31BA8" w14:textId="77777777" w:rsidR="00F90BDC" w:rsidRDefault="00F90BDC"/>
    <w:p w14:paraId="17D8C35E" w14:textId="77777777" w:rsidR="00F90BDC" w:rsidRDefault="00F90BDC">
      <w:r xmlns:w="http://schemas.openxmlformats.org/wordprocessingml/2006/main">
        <w:t xml:space="preserve">1: ማቴ 15፡8-10 “እዞም ሰባት እዚኣቶም ብከናፍሮም የኽብሩኒ፡ ልቦም ግና ካባይ ይርሕቕ። ንኸንቱ እዮም ዘምልኹኒ፤ ትምህርቶም ናይ ሰብ ሕግታት ጥራይ ኢዩ።”</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እቆብ 1፡26-27 “ሓደ እኳ ንርእሱ ከም ሃይማኖታዊ እንተ ቘጸረ፡ መልሓሱ ግና ኣጽኒዑ እንተ ዘይሓዘ፡ ንርእሱ የታልል፡ ሃይማኖቱውን ዋጋ የብሉን። እግዚኣብሔር ኣቦና ከም ንጹህን መንቅብ ዘይብሉን ገይሩ ዝቕበሎ ሃይማኖት እዚ እዩ: ዘኽታማትን መበለታትን ኣብ ጸበባኦም ምሕላይን ብዓለም ካብ ምብካል ምሕላውን።”</w:t>
      </w:r>
    </w:p>
    <w:p w14:paraId="40AB3F06" w14:textId="77777777" w:rsidR="00F90BDC" w:rsidRDefault="00F90BDC"/>
    <w:p w14:paraId="049D965C" w14:textId="77777777" w:rsidR="00F90BDC" w:rsidRDefault="00F90BDC">
      <w:r xmlns:w="http://schemas.openxmlformats.org/wordprocessingml/2006/main">
        <w:t xml:space="preserve">ሉቃስ 11:40 ኣቱም ዓያሹ፡ እቲ ኣብ ደገ ዝፈጠረዶ ነቲ ኣብ ውሽጢ ዘሎዶ ኣይገበረን፧</w:t>
      </w:r>
    </w:p>
    <w:p w14:paraId="2C9DFE59" w14:textId="77777777" w:rsidR="00F90BDC" w:rsidRDefault="00F90BDC"/>
    <w:p w14:paraId="44335547" w14:textId="77777777" w:rsidR="00F90BDC" w:rsidRDefault="00F90BDC">
      <w:r xmlns:w="http://schemas.openxmlformats.org/wordprocessingml/2006/main">
        <w:t xml:space="preserve">የሱስ ንፈሪሳውያን እግዚኣብሄር ንደቂ ሰባት ግዳማውን ውሽጣውን ሸነኻት ከም ዝፈጠሮም ስለ ዘይተረድኡ ይገንሖም።</w:t>
      </w:r>
    </w:p>
    <w:p w14:paraId="005B606F" w14:textId="77777777" w:rsidR="00F90BDC" w:rsidRDefault="00F90BDC"/>
    <w:p w14:paraId="4C8F3B6B" w14:textId="77777777" w:rsidR="00F90BDC" w:rsidRDefault="00F90BDC">
      <w:r xmlns:w="http://schemas.openxmlformats.org/wordprocessingml/2006/main">
        <w:t xml:space="preserve">1. ሓይሊ ፍጥረት ኣምላኽ - ሓይልን ፍቕርን ኣምላኽ ኣብ ምፍጣር ግዳማውን ውሽጣውን ፍጡራትና ብኸመይ ከም ዝግለጽ ምድህሳስ።</w:t>
      </w:r>
    </w:p>
    <w:p w14:paraId="2DE76173" w14:textId="77777777" w:rsidR="00F90BDC" w:rsidRDefault="00F90BDC"/>
    <w:p w14:paraId="20923805" w14:textId="77777777" w:rsidR="00F90BDC" w:rsidRDefault="00F90BDC">
      <w:r xmlns:w="http://schemas.openxmlformats.org/wordprocessingml/2006/main">
        <w:t xml:space="preserve">2. ኣድላይነት ውሽጣዊ ዕብየት - ኣድላይነት ውሽጣዊ መንፈሳዊ ዕብየት ጎኒ ጎኒ ስጋዊ ዕብየት ምርዳእ።</w:t>
      </w:r>
    </w:p>
    <w:p w14:paraId="247BD6FC" w14:textId="77777777" w:rsidR="00F90BDC" w:rsidRDefault="00F90BDC"/>
    <w:p w14:paraId="3DF339BE" w14:textId="77777777" w:rsidR="00F90BDC" w:rsidRDefault="00F90BDC">
      <w:r xmlns:w="http://schemas.openxmlformats.org/wordprocessingml/2006/main">
        <w:t xml:space="preserve">1. ዘፍጥረት 1፡27 - ስለዚ እግዚኣብሄር ንደቂ ሰባት ብመልክዑ ፈጠሮም፡ ብመልክዕ ኣምላኽ ፈጠሮም፤ ተባዕታይን ኣንስተይትን ፈጠሮም።</w:t>
      </w:r>
    </w:p>
    <w:p w14:paraId="36FB10B4" w14:textId="77777777" w:rsidR="00F90BDC" w:rsidRDefault="00F90BDC"/>
    <w:p w14:paraId="58BCABB2" w14:textId="77777777" w:rsidR="00F90BDC" w:rsidRDefault="00F90BDC">
      <w:r xmlns:w="http://schemas.openxmlformats.org/wordprocessingml/2006/main">
        <w:t xml:space="preserve">2. መዝሙር ዳዊት 139፡13-14 - ንውሽጠይ ፈጠርካዮ እሞ፤ ኣብ ማህጸን ኣደይ ስሒትካኒ። ኣነ ብፍርሒን ብድንቂን ስለ ዝተፈጠርኩ እየ ዘውድሰካ፤ ስራሕካ ድንቂ እዩ፣ ኣነ ከምኡ ኣጸቢቐ እፈልጦ እየ።</w:t>
      </w:r>
    </w:p>
    <w:p w14:paraId="5913B17E" w14:textId="77777777" w:rsidR="00F90BDC" w:rsidRDefault="00F90BDC"/>
    <w:p w14:paraId="638D02D7" w14:textId="77777777" w:rsidR="00F90BDC" w:rsidRDefault="00F90BDC">
      <w:r xmlns:w="http://schemas.openxmlformats.org/wordprocessingml/2006/main">
        <w:t xml:space="preserve">ሉቃ 11፡41 ግናኸ ካብቲ ዘለኩም ምጽዋት ግበሩ። እንሆ ድማ ኲሉ ንጹህ ንዓኻትኩም እዩ።</w:t>
      </w:r>
    </w:p>
    <w:p w14:paraId="33B2EAAB" w14:textId="77777777" w:rsidR="00F90BDC" w:rsidRDefault="00F90BDC"/>
    <w:p w14:paraId="71E15F8F" w14:textId="77777777" w:rsidR="00F90BDC" w:rsidRDefault="00F90BDC">
      <w:r xmlns:w="http://schemas.openxmlformats.org/wordprocessingml/2006/main">
        <w:t xml:space="preserve">የሱስ ንሰዓብቱ ምጽዋት ኪህቡን ኣምላኽ ይቕረ ከም ዚብለሎም ንኺፈልጡን የተባብዖም እዩ።</w:t>
      </w:r>
    </w:p>
    <w:p w14:paraId="6E1BEF0D" w14:textId="77777777" w:rsidR="00F90BDC" w:rsidRDefault="00F90BDC"/>
    <w:p w14:paraId="40AEBA89" w14:textId="77777777" w:rsidR="00F90BDC" w:rsidRDefault="00F90BDC">
      <w:r xmlns:w="http://schemas.openxmlformats.org/wordprocessingml/2006/main">
        <w:t xml:space="preserve">1. ንኻልኦት ንምሕጋዝ ዘለና ምጥቃም፡ ብድሆ ምጽዋት</w:t>
      </w:r>
    </w:p>
    <w:p w14:paraId="0A36FA81" w14:textId="77777777" w:rsidR="00F90BDC" w:rsidRDefault="00F90BDC"/>
    <w:p w14:paraId="7A34ED71" w14:textId="77777777" w:rsidR="00F90BDC" w:rsidRDefault="00F90BDC">
      <w:r xmlns:w="http://schemas.openxmlformats.org/wordprocessingml/2006/main">
        <w:t xml:space="preserve">2. ካብ ርኹስ ናብ ንጹህ፡ ሓይሊ ይቕረ ምባል</w:t>
      </w:r>
    </w:p>
    <w:p w14:paraId="5B860C4C" w14:textId="77777777" w:rsidR="00F90BDC" w:rsidRDefault="00F90BDC"/>
    <w:p w14:paraId="4092B060" w14:textId="77777777" w:rsidR="00F90BDC" w:rsidRDefault="00F90BDC">
      <w:r xmlns:w="http://schemas.openxmlformats.org/wordprocessingml/2006/main">
        <w:t xml:space="preserve">1. ማቴ 6፡1-4 - “ንሰባት ምእንቲ ኽትረኣዩ፡ ምጽዋትኩም ኣብ ቅድሚ ሰብ ከይትገብሩ ተጠንቀቑ። ስለዚ ምጽዋትካ ክትገብር ከለኻ፡ ከምቲ ግቡዛት ኣብ ምኩራባትን ኣብ ኣደባባያትን ዝገብርዎ፡ ክብሪ ሰብ ምእንቲ ኺረኽቡ፡ ኣብ ቅድሜኻ መለኸት ኣይትነፍሕ። ዓስቦም ኣለዎም፡ ብሓቂ እብለኩም ኣለኹ። ምጽዋትካ ምስ ሰበኻ ግና፡ ጸጋመይቲ ኢድካ የማነይቲ ኢድካ እንታይ ከም እትገብር ኣይትፍለጥ፡ ምጽዋትካ ብሕቡእ ምእንቲ ኪኸውን፡ እቲ ብሕቡእ ዚርኢ ኣቦኻ ድማ ብግሁድ ኪሽልመካ እዩ።”</w:t>
      </w:r>
    </w:p>
    <w:p w14:paraId="56853AE0" w14:textId="77777777" w:rsidR="00F90BDC" w:rsidRDefault="00F90BDC"/>
    <w:p w14:paraId="503081B6" w14:textId="77777777" w:rsidR="00F90BDC" w:rsidRDefault="00F90BDC">
      <w:r xmlns:w="http://schemas.openxmlformats.org/wordprocessingml/2006/main">
        <w:t xml:space="preserve">2. ያእቆብ 2፡15-17 - “ሓው ወይ ሓብቲ ዕርቃኑ ወጺኡ፡ ናይ መዓልቲ ምግቢ እንተሰኣነ፡ ሓደ ካባኻትኩም ድማ ብሰላም ኪዱ እንተ በሎም፡ ሞቐኩምን ይጸግቡን። ግናኸ ነቲ ንስጋ ዘድሊ ነገር ኣይሃብኩምን፤ እንታይ ይረብሕ? እምነት እውን ግብሪ እንተ ዘይብላ በይና ኮይና ሞይታ እያ። እወ፡ ሓደ ሰብ፡ ንስኻ እምነት ኣሎካ ኣነውን ግብሪ ኣሎኒ፡ ብዘይ ግብሪ እምነትካ ኣርእየኒ፡ እምነተይ ድማ ብግብረይ ከርእየካ እየ፡ ክብል ይኽእል እዩ።”</w:t>
      </w:r>
    </w:p>
    <w:p w14:paraId="6FECF0E4" w14:textId="77777777" w:rsidR="00F90BDC" w:rsidRDefault="00F90BDC"/>
    <w:p w14:paraId="6FE2497F" w14:textId="77777777" w:rsidR="00F90BDC" w:rsidRDefault="00F90BDC">
      <w:r xmlns:w="http://schemas.openxmlformats.org/wordprocessingml/2006/main">
        <w:t xml:space="preserve">ሉቃ 11፡42 ኣቱም ፈሪሳውያን ግና ወይለኹም! ንመንጭን ሩስን ኵሉ ዓይነት ኣትክልትን ዕሽር ትህቡ፡ ንፍርድን ንፍቕሪ ኣምላኽን ድማ ትሓልፉ፡ እዚኣቶም ክትገብሩ ይግባእ ነይሩ፡ ነቲ ኻልእ ግና ከይገደፍኩም።</w:t>
      </w:r>
    </w:p>
    <w:p w14:paraId="572A71EA" w14:textId="77777777" w:rsidR="00F90BDC" w:rsidRDefault="00F90BDC"/>
    <w:p w14:paraId="126103B0" w14:textId="77777777" w:rsidR="00F90BDC" w:rsidRDefault="00F90BDC">
      <w:r xmlns:w="http://schemas.openxmlformats.org/wordprocessingml/2006/main">
        <w:t xml:space="preserve">እዛ ጥቕሲ እዚኣ፡ ፈሪሳውያን ካብ ፊደል ሕጊ ንላዕሊ ንመንፈሳዊ ጕዳያት ቀዳምነት ዘይምሃብ ትዛረብ።</w:t>
      </w:r>
    </w:p>
    <w:p w14:paraId="2ED73D12" w14:textId="77777777" w:rsidR="00F90BDC" w:rsidRDefault="00F90BDC"/>
    <w:p w14:paraId="124EB5FB" w14:textId="77777777" w:rsidR="00F90BDC" w:rsidRDefault="00F90BDC">
      <w:r xmlns:w="http://schemas.openxmlformats.org/wordprocessingml/2006/main">
        <w:t xml:space="preserve">1: መንፈሳዊ ሕይወትና ቀዳምነት ሂብና ብግብርና ጥራይ ዘይኮነስ ብሙሉእ ልብና ንኣምላኽ ከነገልግሎ ክንጽዕር ኣሎና።</w:t>
      </w:r>
    </w:p>
    <w:p w14:paraId="70A81ADF" w14:textId="77777777" w:rsidR="00F90BDC" w:rsidRDefault="00F90BDC"/>
    <w:p w14:paraId="7C1BE228" w14:textId="77777777" w:rsidR="00F90BDC" w:rsidRDefault="00F90BDC">
      <w:r xmlns:w="http://schemas.openxmlformats.org/wordprocessingml/2006/main">
        <w:t xml:space="preserve">2: ንብጻይና ፍቕሪ ምርኣይ ክንርስዕ የብልናን፡ ከመይሲ ብፍቕርና ኢና ንኣምላኽ ተወፋይነትና ነርኢ።</w:t>
      </w:r>
    </w:p>
    <w:p w14:paraId="54C01031" w14:textId="77777777" w:rsidR="00F90BDC" w:rsidRDefault="00F90BDC"/>
    <w:p w14:paraId="673A04C9" w14:textId="77777777" w:rsidR="00F90BDC" w:rsidRDefault="00F90BDC">
      <w:r xmlns:w="http://schemas.openxmlformats.org/wordprocessingml/2006/main">
        <w:t xml:space="preserve">ነፍስኻን ብዅሉ ሓሳብካን </w:t>
      </w:r>
      <w:r xmlns:w="http://schemas.openxmlformats.org/wordprocessingml/2006/main">
        <w:t xml:space="preserve">ኣፍቅሮ ። </w:t>
      </w:r>
      <w:r xmlns:w="http://schemas.openxmlformats.org/wordprocessingml/2006/main">
        <w:lastRenderedPageBreak xmlns:w="http://schemas.openxmlformats.org/wordprocessingml/2006/main"/>
      </w:r>
      <w:r xmlns:w="http://schemas.openxmlformats.org/wordprocessingml/2006/main">
        <w:t xml:space="preserve">እዚ ቀዳማይን ዓባይን ትእዛዝ እዩ። እቲ ካልኣይ ድማ ከምዚ ዝስዕብ እዩ፡ ‘ንብጻይካ ከም ነፍስኻ ኣፍቅሮ’። ኣብዘን ክልተ ትእዛዛት እዚኣተን ኩሉ ሕግን ነብያትን ተሰቒሉ ኣሎ።”</w:t>
      </w:r>
    </w:p>
    <w:p w14:paraId="37D67CD2" w14:textId="77777777" w:rsidR="00F90BDC" w:rsidRDefault="00F90BDC"/>
    <w:p w14:paraId="3A7F4A0C" w14:textId="77777777" w:rsidR="00F90BDC" w:rsidRDefault="00F90BDC">
      <w:r xmlns:w="http://schemas.openxmlformats.org/wordprocessingml/2006/main">
        <w:t xml:space="preserve">2: ዘዳ 10፡12-13 - ሕጂ ድማ እስራኤል፡ ንእግዚኣብሄር ኣምላኽካ ምፍራህ፡ ብዅሉ መገድታቱ ክትመላለስን ከተፍቅሮን፡ ንእግዚኣብሄር ኣምላኽካ ከተገልግልን እምበር፡ እግዚኣብሄር ኣምላኽካ ካባኻ እንታይ ይደሊ ብዅሉ ልብኻን ብዅሉ ነፍስኻን፡ ነቲ ሎሚ ዝእዝዘካ ዘለኹ ትእዛዛት እግዚኣብሄርን ሕጋጋቱን ንሰናይካ ክትሕልዎ፧</w:t>
      </w:r>
    </w:p>
    <w:p w14:paraId="40488C52" w14:textId="77777777" w:rsidR="00F90BDC" w:rsidRDefault="00F90BDC"/>
    <w:p w14:paraId="3A3BF716" w14:textId="77777777" w:rsidR="00F90BDC" w:rsidRDefault="00F90BDC">
      <w:r xmlns:w="http://schemas.openxmlformats.org/wordprocessingml/2006/main">
        <w:t xml:space="preserve">ሉቃ 11፡43 ወይለኹም ፈሪሳውያን! ኣብ ምኩራብ ኣብ ላዕለዋይ መንበርን ኣብ ዕዳጋታት ሰላምታን ትፈትዉ ኢኹም።</w:t>
      </w:r>
    </w:p>
    <w:p w14:paraId="2982E3E8" w14:textId="77777777" w:rsidR="00F90BDC" w:rsidRDefault="00F90BDC"/>
    <w:p w14:paraId="1D6DF7C0" w14:textId="77777777" w:rsidR="00F90BDC" w:rsidRDefault="00F90BDC">
      <w:r xmlns:w="http://schemas.openxmlformats.org/wordprocessingml/2006/main">
        <w:t xml:space="preserve">ፈሪሳውያን ኣብ ናይ ክብሪ ቦታታት ምህላዎም ብዘለዎም ፍቕሪ፡ ከምኡ’ውን ኣብ ህዝባዊ ቦታታት ኣፍልጦ ብምድላይ ይግንሑ።</w:t>
      </w:r>
    </w:p>
    <w:p w14:paraId="1EC64AA2" w14:textId="77777777" w:rsidR="00F90BDC" w:rsidRDefault="00F90BDC"/>
    <w:p w14:paraId="3829E013" w14:textId="77777777" w:rsidR="00F90BDC" w:rsidRDefault="00F90BDC">
      <w:r xmlns:w="http://schemas.openxmlformats.org/wordprocessingml/2006/main">
        <w:t xml:space="preserve">1: መልእኽቲ ጐይታ ንፈሪሳውያን ኣብ ክንድኡ ብትሕትና ክብሪ ምድላይ እዩ።</w:t>
      </w:r>
    </w:p>
    <w:p w14:paraId="39860DB9" w14:textId="77777777" w:rsidR="00F90BDC" w:rsidRDefault="00F90BDC"/>
    <w:p w14:paraId="66C93D5C" w14:textId="77777777" w:rsidR="00F90BDC" w:rsidRDefault="00F90BDC">
      <w:r xmlns:w="http://schemas.openxmlformats.org/wordprocessingml/2006/main">
        <w:t xml:space="preserve">2: ብኣፍልጦ ክንድረኽ የብልናን ኣብ ክንድኡስ ንኻልኦት ብትሕትና ከነገልግሎም ክንጽዕር ይግባእ።</w:t>
      </w:r>
    </w:p>
    <w:p w14:paraId="5143D361" w14:textId="77777777" w:rsidR="00F90BDC" w:rsidRDefault="00F90BDC"/>
    <w:p w14:paraId="32110BBA" w14:textId="77777777" w:rsidR="00F90BDC" w:rsidRDefault="00F90BDC">
      <w:r xmlns:w="http://schemas.openxmlformats.org/wordprocessingml/2006/main">
        <w:t xml:space="preserve">1: ማቴ 23፡12 - "ርእሱ ልዕል ዝበለ ዘበለ ይውረድ፡ ትሕት ዝበለ ድማ ልዕል ይብል።"</w:t>
      </w:r>
    </w:p>
    <w:p w14:paraId="52FBB017" w14:textId="77777777" w:rsidR="00F90BDC" w:rsidRDefault="00F90BDC"/>
    <w:p w14:paraId="1C9F542D" w14:textId="77777777" w:rsidR="00F90BDC" w:rsidRDefault="00F90BDC">
      <w:r xmlns:w="http://schemas.openxmlformats.org/wordprocessingml/2006/main">
        <w:t xml:space="preserve">2: ፊልጲ 2፡3 - "ብትሕትና ነፍሲ ወከፍ ካብ ገዛእ ርእሱ ንላዕሊ ንኻልእ ይበልጽ እምበር፡ ብባእሲ ወይ ብኸንቱ ትዕቢት ሓደ እኳ ኣይግበር።"</w:t>
      </w:r>
    </w:p>
    <w:p w14:paraId="276CF274" w14:textId="77777777" w:rsidR="00F90BDC" w:rsidRDefault="00F90BDC"/>
    <w:p w14:paraId="199E1726" w14:textId="77777777" w:rsidR="00F90BDC" w:rsidRDefault="00F90BDC">
      <w:r xmlns:w="http://schemas.openxmlformats.org/wordprocessingml/2006/main">
        <w:t xml:space="preserve">ሉቃስ 11:44 ኣቱም ጸሓፍትን ፈሪሳውያንን ግቡዛት ወይለኹም! ንስኻትኩም ከም ዘይርኣዩ መቓብራት ኢኹም እሞ፡ እቶም ኣብ ልዕሊኦም ዚመላለሱ ሰባት ኣይፈልጥዎን እዮም።</w:t>
      </w:r>
    </w:p>
    <w:p w14:paraId="60EAB976" w14:textId="77777777" w:rsidR="00F90BDC" w:rsidRDefault="00F90BDC"/>
    <w:p w14:paraId="27D9C799" w14:textId="77777777" w:rsidR="00F90BDC" w:rsidRDefault="00F90BDC">
      <w:r xmlns:w="http://schemas.openxmlformats.org/wordprocessingml/2006/main">
        <w:t xml:space="preserve">ኢየሱስ ነቶም ጸሓፍትን ፈሪሳውያንን ብግብዝና ይነቅፎም።</w:t>
      </w:r>
    </w:p>
    <w:p w14:paraId="68CB095A" w14:textId="77777777" w:rsidR="00F90BDC" w:rsidRDefault="00F90BDC"/>
    <w:p w14:paraId="5032BA8E" w14:textId="77777777" w:rsidR="00F90BDC" w:rsidRDefault="00F90BDC">
      <w:r xmlns:w="http://schemas.openxmlformats.org/wordprocessingml/2006/main">
        <w:t xml:space="preserve">1: ኣብ እምነትና ቅኑዓት ክንከውን እምበር በቲ ምንቅስቓስ ጥራይ ክንሓልፍ የብልናን።</w:t>
      </w:r>
    </w:p>
    <w:p w14:paraId="452BB2E7" w14:textId="77777777" w:rsidR="00F90BDC" w:rsidRDefault="00F90BDC"/>
    <w:p w14:paraId="387B0F2D" w14:textId="77777777" w:rsidR="00F90BDC" w:rsidRDefault="00F90BDC">
      <w:r xmlns:w="http://schemas.openxmlformats.org/wordprocessingml/2006/main">
        <w:t xml:space="preserve">2: ብእምነትና ፈጺምና ዕጉባት ከይንኸውንን በቲ ምንቅስቓስ ጥራይ ከይንሓልፍን ክንጥንቀቕ ይግባእ።</w:t>
      </w:r>
    </w:p>
    <w:p w14:paraId="64020138" w14:textId="77777777" w:rsidR="00F90BDC" w:rsidRDefault="00F90BDC"/>
    <w:p w14:paraId="3BF5B34F" w14:textId="77777777" w:rsidR="00F90BDC" w:rsidRDefault="00F90BDC">
      <w:r xmlns:w="http://schemas.openxmlformats.org/wordprocessingml/2006/main">
        <w:t xml:space="preserve">1: ማቴ 23፡27-28 - “ኣቱም ግቡዛት መምህራን ሕግን ፈሪሳውያንን ወይለኹም! ከም ጻዕዳ ዝተለኽየ መቓብራት ኢኻ፣ ብደገ ጽቡቓት ትመስል ብውሽጢ ግና ብዓጽሚ ምዉታትን ርኹስ ኩሉን ዝመልኣ እያ። ብተመሳሳሊ፡ ብደገ ንሰባት ከም ጻድቃን ትመስል፡ ብውሽጥኻ ግና ብግብዝናን ክፍኣትን መሊእካ።”</w:t>
      </w:r>
    </w:p>
    <w:p w14:paraId="5BECC21A" w14:textId="77777777" w:rsidR="00F90BDC" w:rsidRDefault="00F90BDC"/>
    <w:p w14:paraId="24DF4892" w14:textId="77777777" w:rsidR="00F90BDC" w:rsidRDefault="00F90BDC">
      <w:r xmlns:w="http://schemas.openxmlformats.org/wordprocessingml/2006/main">
        <w:t xml:space="preserve">2: ኢሳይያስ 29፡13 - “እዞም ሰባት እዚኦም ብኣፎም ይቐርቡኒ፡ ብከናፍሮም ድማ የኽብሩኒ፡ ልቦም ግና ካባይ ይርሕቕ። ንዓይ ዝገብርዎ ኣምልኾ ኣብ ዝተማህርዎም ሕግታት ሰብ ጥራይ ዝተመርኮሰ እዩ።”</w:t>
      </w:r>
    </w:p>
    <w:p w14:paraId="24EFDCD0" w14:textId="77777777" w:rsidR="00F90BDC" w:rsidRDefault="00F90BDC"/>
    <w:p w14:paraId="20F6CDE3" w14:textId="77777777" w:rsidR="00F90BDC" w:rsidRDefault="00F90BDC">
      <w:r xmlns:w="http://schemas.openxmlformats.org/wordprocessingml/2006/main">
        <w:t xml:space="preserve">ሉቃስ 11:45 ሓደ ኻብቶም ሊቃውንቲ ሕጊ ድማ፡ መምህር፡ ከምዚ እናበልካ፡ ንዓናውን ትጸርፈና ኣሎኻ፡ በሎ።</w:t>
      </w:r>
    </w:p>
    <w:p w14:paraId="37454B64" w14:textId="77777777" w:rsidR="00F90BDC" w:rsidRDefault="00F90BDC"/>
    <w:p w14:paraId="786A1191" w14:textId="77777777" w:rsidR="00F90BDC" w:rsidRDefault="00F90BDC">
      <w:r xmlns:w="http://schemas.openxmlformats.org/wordprocessingml/2006/main">
        <w:t xml:space="preserve">ሓደ ጠበቓ ንየሱስ ነቶም ጠበቓታትን ጸሓፍትን ብግብዝና ብምኽሳሱ ገንሖ።</w:t>
      </w:r>
    </w:p>
    <w:p w14:paraId="1830EA81" w14:textId="77777777" w:rsidR="00F90BDC" w:rsidRDefault="00F90BDC"/>
    <w:p w14:paraId="27A11009" w14:textId="77777777" w:rsidR="00F90BDC" w:rsidRDefault="00F90BDC">
      <w:r xmlns:w="http://schemas.openxmlformats.org/wordprocessingml/2006/main">
        <w:t xml:space="preserve">1. ሓጢኣት ምስሉይነት፡ ሓሶት ምቅላዕን ንሓቂ ምፍቃርን።</w:t>
      </w:r>
    </w:p>
    <w:p w14:paraId="68F0F372" w14:textId="77777777" w:rsidR="00F90BDC" w:rsidRDefault="00F90BDC"/>
    <w:p w14:paraId="7EB855DF" w14:textId="77777777" w:rsidR="00F90BDC" w:rsidRDefault="00F90BDC">
      <w:r xmlns:w="http://schemas.openxmlformats.org/wordprocessingml/2006/main">
        <w:t xml:space="preserve">2. ሓቅነት ዘለዎ ህይወት ምንባር፡ ነቲ እንሰብኮ ምትግባር</w:t>
      </w:r>
    </w:p>
    <w:p w14:paraId="00C336B7" w14:textId="77777777" w:rsidR="00F90BDC" w:rsidRDefault="00F90BDC"/>
    <w:p w14:paraId="5C16B0C4" w14:textId="77777777" w:rsidR="00F90BDC" w:rsidRDefault="00F90BDC">
      <w:r xmlns:w="http://schemas.openxmlformats.org/wordprocessingml/2006/main">
        <w:t xml:space="preserve">1. ሮሜ 12፡9 - "ፍቕሪ ሓቀኛ ይኹን። ክፉእ ጽልኣዮ፡ ነቲ ሰናይ ጽናዕ።"</w:t>
      </w:r>
    </w:p>
    <w:p w14:paraId="6D884870" w14:textId="77777777" w:rsidR="00F90BDC" w:rsidRDefault="00F90BDC"/>
    <w:p w14:paraId="204FD1F2" w14:textId="77777777" w:rsidR="00F90BDC" w:rsidRDefault="00F90BDC">
      <w:r xmlns:w="http://schemas.openxmlformats.org/wordprocessingml/2006/main">
        <w:t xml:space="preserve">2. ያእቆብ 4፡17 - "እምበኣር እቲ ቅኑዕ ነገር ዝፈልጥን ዘይገበሮን፡ ንዕኡ ሓጢኣት እዩ።"</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1:46 ንሱ ድማ፡ ኣቱም መራሕቲ ሕጊ ወይለኹም! ንሰባት ጾር ጾር ትጽዕኑ ኢኹም እሞ፡ ባዕልኹም ነቲ ጾር ብሓንቲ ኣጻብዕትኹም ኣይትተንክፍዎን ኢኹም።</w:t>
      </w:r>
    </w:p>
    <w:p w14:paraId="324A8018" w14:textId="77777777" w:rsidR="00F90BDC" w:rsidRDefault="00F90BDC"/>
    <w:p w14:paraId="6F20E1EC" w14:textId="77777777" w:rsidR="00F90BDC" w:rsidRDefault="00F90BDC">
      <w:r xmlns:w="http://schemas.openxmlformats.org/wordprocessingml/2006/main">
        <w:t xml:space="preserve">እቶም ብግዜ የሱስ ዝነበሩ ጠበቓታት ንሰባት ብኸቢድ ጾር ይጭቁኑ ነበሩ፣ ምሕጋዝ እውን ኣብዮም።</w:t>
      </w:r>
    </w:p>
    <w:p w14:paraId="5B880654" w14:textId="77777777" w:rsidR="00F90BDC" w:rsidRDefault="00F90BDC"/>
    <w:p w14:paraId="0C67BE6D" w14:textId="77777777" w:rsidR="00F90BDC" w:rsidRDefault="00F90BDC">
      <w:r xmlns:w="http://schemas.openxmlformats.org/wordprocessingml/2006/main">
        <w:t xml:space="preserve">1. ነቶም ዝቃለሱ ዘለዉ ናይ ምሕጋዝ ግዴታና ክንርስዕ የብልናን።</w:t>
      </w:r>
    </w:p>
    <w:p w14:paraId="03012362" w14:textId="77777777" w:rsidR="00F90BDC" w:rsidRDefault="00F90BDC"/>
    <w:p w14:paraId="5DB71A86" w14:textId="77777777" w:rsidR="00F90BDC" w:rsidRDefault="00F90BDC">
      <w:r xmlns:w="http://schemas.openxmlformats.org/wordprocessingml/2006/main">
        <w:t xml:space="preserve">2. ምስሉይነት ናይቶም ንዝተጸገሙ ምሕጋዝ ዝኣበዩ።</w:t>
      </w:r>
    </w:p>
    <w:p w14:paraId="5481822A" w14:textId="77777777" w:rsidR="00F90BDC" w:rsidRDefault="00F90BDC"/>
    <w:p w14:paraId="076B5CED" w14:textId="77777777" w:rsidR="00F90BDC" w:rsidRDefault="00F90BDC">
      <w:r xmlns:w="http://schemas.openxmlformats.org/wordprocessingml/2006/main">
        <w:t xml:space="preserve">1. ያእቆብ 2፡14-17 - ቀለቤት ወርቂ ዝለበሰን ጽቡቕ ክዳን ዝለበሰን ሰብኣይ ናብ ኣኼባኹም እንተ ኣተወ፡ ድኻ ድማ ረሳሕ ክዳን ዝለበሰ እንተ ኣተወ፡ ነቲ ጽቡቕ ክዳን ዝለበሰ ድማ ኣስተብሂልኩም እንተ በልኩም ፣ “ኣብዚ ኣብ ጽቡቕ ቦታ ኮፍ በሉ” ነቲ ድኻ ሰብኣይ “ኣብኡ ደው በሉ” ወይ “ኣብ እግረይ ኮፍ በሉ” እናበልኩም፣ ኣብ ነንሕድሕድኩም ፍልልይ ፈሊጥኩም ብኽፉእ ሓሳብ ፈራዶ ኣይኮንኩምን ዲኹም?</w:t>
      </w:r>
    </w:p>
    <w:p w14:paraId="3CD8B781" w14:textId="77777777" w:rsidR="00F90BDC" w:rsidRDefault="00F90BDC"/>
    <w:p w14:paraId="6104ADAC" w14:textId="77777777" w:rsidR="00F90BDC" w:rsidRDefault="00F90BDC">
      <w:r xmlns:w="http://schemas.openxmlformats.org/wordprocessingml/2006/main">
        <w:t xml:space="preserve">2. ማቴ 25፡31-46 - "ወዲ ሰብ ብኽብሩ ምስ መጸ፡ ኩሎም መላእኽቲ ምስኡ ምስ መጸ፡ ሽዑ ኣብቲ ክቡር ዝፋኑ ክቕመጥ እዩ። ኣብ ቅድሚኡ ኲሎም ኣህዛብ ክእከቡ፡ ንህዝቢ ድማ ክፈላልዮም እዩ።" ከምቲ ጓሳ ነተን ኣባጊዕ ካብ ኣጣል ዝፈልየን ንሓድሕድካ።</w:t>
      </w:r>
    </w:p>
    <w:p w14:paraId="0B878936" w14:textId="77777777" w:rsidR="00F90BDC" w:rsidRDefault="00F90BDC"/>
    <w:p w14:paraId="69A79B68" w14:textId="77777777" w:rsidR="00F90BDC" w:rsidRDefault="00F90BDC">
      <w:r xmlns:w="http://schemas.openxmlformats.org/wordprocessingml/2006/main">
        <w:t xml:space="preserve">ሉቃስ 11፡47 ወይለኹም! መቓብር ነብያት ትሃንጽ ኢኻ እሞ፡ ኣቦታትኩም ድማ ቀተልዎም።</w:t>
      </w:r>
    </w:p>
    <w:p w14:paraId="5E01C6DC" w14:textId="77777777" w:rsidR="00F90BDC" w:rsidRDefault="00F90BDC"/>
    <w:p w14:paraId="0536DD36" w14:textId="77777777" w:rsidR="00F90BDC" w:rsidRDefault="00F90BDC">
      <w:r xmlns:w="http://schemas.openxmlformats.org/wordprocessingml/2006/main">
        <w:t xml:space="preserve">እቲ ክፍሊ ነቶም ኣቦታቶም ዝቐተልዎም ነብያት ሓወልቲ ዝሃንጹ ዝኹንን እዩ።</w:t>
      </w:r>
    </w:p>
    <w:p w14:paraId="24D11AB0" w14:textId="77777777" w:rsidR="00F90BDC" w:rsidRDefault="00F90BDC"/>
    <w:p w14:paraId="04F9A304" w14:textId="77777777" w:rsidR="00F90BDC" w:rsidRDefault="00F90BDC">
      <w:r xmlns:w="http://schemas.openxmlformats.org/wordprocessingml/2006/main">
        <w:t xml:space="preserve">1. ነብያት ብሓወልቲ ጥራይ ካብ ምኽባር ንላዕሊ ክንዝክርን ካብ ትምህርቶም ክንመሃርን ይግባእ።</w:t>
      </w:r>
    </w:p>
    <w:p w14:paraId="77EF7218" w14:textId="77777777" w:rsidR="00F90BDC" w:rsidRDefault="00F90BDC"/>
    <w:p w14:paraId="37F8F1EA" w14:textId="77777777" w:rsidR="00F90BDC" w:rsidRDefault="00F90BDC">
      <w:r xmlns:w="http://schemas.openxmlformats.org/wordprocessingml/2006/main">
        <w:t xml:space="preserve">2. ጌጋ ኣቦታትና ከይንደግም ክንጥንቀቕን ኣብ ክንድኡ ንጽድቂ ክንጽዕርን ይግባእ።</w:t>
      </w:r>
    </w:p>
    <w:p w14:paraId="646566C3" w14:textId="77777777" w:rsidR="00F90BDC" w:rsidRDefault="00F90BDC"/>
    <w:p w14:paraId="21242EFE" w14:textId="77777777" w:rsidR="00F90BDC" w:rsidRDefault="00F90BDC">
      <w:r xmlns:w="http://schemas.openxmlformats.org/wordprocessingml/2006/main">
        <w:t xml:space="preserve">1. ማቴ 5፡7 - "መሓርቲ ምሕረት ክግበረሎም እዩ እሞ ብጹኣን እዮም።"</w:t>
      </w:r>
    </w:p>
    <w:p w14:paraId="042B8C2F" w14:textId="77777777" w:rsidR="00F90BDC" w:rsidRDefault="00F90BDC"/>
    <w:p w14:paraId="15ADAC9C" w14:textId="77777777" w:rsidR="00F90BDC" w:rsidRDefault="00F90BDC">
      <w:r xmlns:w="http://schemas.openxmlformats.org/wordprocessingml/2006/main">
        <w:t xml:space="preserve">2. ያእቆብ 2፡13 - "ፍርዲ ምሕረት ዘይብሉ ሰብ ምሕረት የብሉን። ምሕረት ኣብ ልዕሊ ፍርዲ ይዕወት።"</w:t>
      </w:r>
    </w:p>
    <w:p w14:paraId="42C3A5BA" w14:textId="77777777" w:rsidR="00F90BDC" w:rsidRDefault="00F90BDC"/>
    <w:p w14:paraId="66B9AE3B" w14:textId="77777777" w:rsidR="00F90BDC" w:rsidRDefault="00F90BDC">
      <w:r xmlns:w="http://schemas.openxmlformats.org/wordprocessingml/2006/main">
        <w:t xml:space="preserve">ሉቃ 11:48 ብሓቂ ንሳቶም ቀተልዎም እሞ መቓብሮም ትሃንጹ እሞ፡ ግብሪ ኣቦታትኩም ከም እትፈቕዱ ብሓቂ ትምስክሩ ኢኹም።</w:t>
      </w:r>
    </w:p>
    <w:p w14:paraId="7C5DE938" w14:textId="77777777" w:rsidR="00F90BDC" w:rsidRDefault="00F90BDC"/>
    <w:p w14:paraId="39C8F6BD" w14:textId="77777777" w:rsidR="00F90BDC" w:rsidRDefault="00F90BDC">
      <w:r xmlns:w="http://schemas.openxmlformats.org/wordprocessingml/2006/main">
        <w:t xml:space="preserve">ኢየሱስ ንፈሪሳውያን ነቲ ነብያት ዝቐተሉ ግብሪ ኣቦታቶም ኣኽቢሮም፡ መጠንቀቕታ ነብያት ዕሽሽ ብምባል ይኹንኖም ኣሎ።</w:t>
      </w:r>
    </w:p>
    <w:p w14:paraId="6DAE91FD" w14:textId="77777777" w:rsidR="00F90BDC" w:rsidRDefault="00F90BDC"/>
    <w:p w14:paraId="5D23953D" w14:textId="77777777" w:rsidR="00F90BDC" w:rsidRDefault="00F90BDC">
      <w:r xmlns:w="http://schemas.openxmlformats.org/wordprocessingml/2006/main">
        <w:t xml:space="preserve">1. ንጻድቃን እምበር ንረሲኣን ምኽባር</w:t>
      </w:r>
    </w:p>
    <w:p w14:paraId="39212897" w14:textId="77777777" w:rsidR="00F90BDC" w:rsidRDefault="00F90BDC"/>
    <w:p w14:paraId="481F041E" w14:textId="77777777" w:rsidR="00F90BDC" w:rsidRDefault="00F90BDC">
      <w:r xmlns:w="http://schemas.openxmlformats.org/wordprocessingml/2006/main">
        <w:t xml:space="preserve">2. ታሪኽና ምዝካርን ካብኡ ምምሃርን።</w:t>
      </w:r>
    </w:p>
    <w:p w14:paraId="68EDD5E0" w14:textId="77777777" w:rsidR="00F90BDC" w:rsidRDefault="00F90BDC"/>
    <w:p w14:paraId="0732F08F" w14:textId="77777777" w:rsidR="00F90BDC" w:rsidRDefault="00F90BDC">
      <w:r xmlns:w="http://schemas.openxmlformats.org/wordprocessingml/2006/main">
        <w:t xml:space="preserve">1. ማቴ 23፡29-31 - "ኣቱም ግቡዛት ጸሓፍትን ፈሪሳውያንን ወይለኹም፡ መቓብር ነብያት ትሃንጹ፡ መቓብር ጻድቃን ድማ ትስልሙ፡ ብዘመን ኣቦታትና እንተ ነበርና ድማ ትብሉ።" ፣ ብደም ነብያት ምሳታቶም ኣይምተኻፈልናን።ስለዚ ደቂ እቶም ነብያት ዝቐተልኩም ምዃንኩም ንርእስኹም ምስክር ትኹኑ።"</w:t>
      </w:r>
    </w:p>
    <w:p w14:paraId="48434CEE" w14:textId="77777777" w:rsidR="00F90BDC" w:rsidRDefault="00F90BDC"/>
    <w:p w14:paraId="58EB1C07" w14:textId="77777777" w:rsidR="00F90BDC" w:rsidRDefault="00F90BDC">
      <w:r xmlns:w="http://schemas.openxmlformats.org/wordprocessingml/2006/main">
        <w:t xml:space="preserve">2. ምሳሌ 27፡1 - "ሓንቲ መዓልቲ እንታይ ከም እተምጽእ ኣይትፈልጥን ኢኻ እሞ፡ ብጽባሕ ኣይትምካሕ።"</w:t>
      </w:r>
    </w:p>
    <w:p w14:paraId="4E9F2304" w14:textId="77777777" w:rsidR="00F90BDC" w:rsidRDefault="00F90BDC"/>
    <w:p w14:paraId="4A0F2E90" w14:textId="77777777" w:rsidR="00F90BDC" w:rsidRDefault="00F90BDC">
      <w:r xmlns:w="http://schemas.openxmlformats.org/wordprocessingml/2006/main">
        <w:t xml:space="preserve">ሉቃ 11፡49 ስለዚ ጥበብ ኣምላኽ፡ ነብያትን ሃዋርያትን ክሰደሎም እየ፡ ንገሊኦም ድማ ክቐትልዎምን ክስጐጉን እዮም፡ በለ።</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ግዚኣብሄር ነብያትን ሃዋርያትን ናብቲ ህዝቢ ለኣኸ፣ ገሊኦም መስጐጕቲ ተገይሮም: ሕሉፍ ሓሊፉ እውን ተቐቲሎም እዮም።</w:t>
      </w:r>
    </w:p>
    <w:p w14:paraId="3D5282A0" w14:textId="77777777" w:rsidR="00F90BDC" w:rsidRDefault="00F90BDC"/>
    <w:p w14:paraId="2169F6F7" w14:textId="77777777" w:rsidR="00F90BDC" w:rsidRDefault="00F90BDC">
      <w:r xmlns:w="http://schemas.openxmlformats.org/wordprocessingml/2006/main">
        <w:t xml:space="preserve">1. ኣብ ቅድሚ ስደት ዘሎ ሓይሊ እምነት</w:t>
      </w:r>
    </w:p>
    <w:p w14:paraId="7934161A" w14:textId="77777777" w:rsidR="00F90BDC" w:rsidRDefault="00F90BDC"/>
    <w:p w14:paraId="5E40E25F" w14:textId="77777777" w:rsidR="00F90BDC" w:rsidRDefault="00F90BDC">
      <w:r xmlns:w="http://schemas.openxmlformats.org/wordprocessingml/2006/main">
        <w:t xml:space="preserve">2. ሓይሊ ጥበብን ፍቕርን ኣምላኽ</w:t>
      </w:r>
    </w:p>
    <w:p w14:paraId="7A394B52" w14:textId="77777777" w:rsidR="00F90BDC" w:rsidRDefault="00F90BDC"/>
    <w:p w14:paraId="030B8FD0" w14:textId="77777777" w:rsidR="00F90BDC" w:rsidRDefault="00F90BDC">
      <w:r xmlns:w="http://schemas.openxmlformats.org/wordprocessingml/2006/main">
        <w:t xml:space="preserve">1. እብራውያን 11፡32-39 – እቶም ዝተሰደዱ፡ ግን ከኣ እሙናት ኮይኖም ዝጸንሑ ጀጋኑ እምነት።</w:t>
      </w:r>
    </w:p>
    <w:p w14:paraId="6D98DE53" w14:textId="77777777" w:rsidR="00F90BDC" w:rsidRDefault="00F90BDC"/>
    <w:p w14:paraId="1C96061A" w14:textId="77777777" w:rsidR="00F90BDC" w:rsidRDefault="00F90BDC">
      <w:r xmlns:w="http://schemas.openxmlformats.org/wordprocessingml/2006/main">
        <w:t xml:space="preserve">2. ሮሜ 5፡8 – ኣምላኽ ንወዱ ኢየሱስ ምእንታና ክስደድ ብምልኣኹ ዘለዎ ፍቕሪ።</w:t>
      </w:r>
    </w:p>
    <w:p w14:paraId="4274C5DF" w14:textId="77777777" w:rsidR="00F90BDC" w:rsidRDefault="00F90BDC"/>
    <w:p w14:paraId="14D7DF38" w14:textId="77777777" w:rsidR="00F90BDC" w:rsidRDefault="00F90BDC">
      <w:r xmlns:w="http://schemas.openxmlformats.org/wordprocessingml/2006/main">
        <w:t xml:space="preserve">ሉቃ 11:50 እቲ ካብ ምስረታ ዓለም ዝፈሰሰ ደም ኲሎም ነብያት ካብዚ ወለዶ እዚ ምእንቲ ኪድለ።</w:t>
      </w:r>
    </w:p>
    <w:p w14:paraId="389B2DB4" w14:textId="77777777" w:rsidR="00F90BDC" w:rsidRDefault="00F90BDC"/>
    <w:p w14:paraId="34351B5F" w14:textId="77777777" w:rsidR="00F90BDC" w:rsidRDefault="00F90BDC">
      <w:r xmlns:w="http://schemas.openxmlformats.org/wordprocessingml/2006/main">
        <w:t xml:space="preserve">እዚ ወለዶ እዚ ኩሉ ካብ መጀመርታ ዘመን ዝፈሰሰ ደም ነብያት ተሓታቲ እዩ።</w:t>
      </w:r>
    </w:p>
    <w:p w14:paraId="7467E233" w14:textId="77777777" w:rsidR="00F90BDC" w:rsidRDefault="00F90BDC"/>
    <w:p w14:paraId="505DC4CC" w14:textId="77777777" w:rsidR="00F90BDC" w:rsidRDefault="00F90BDC">
      <w:r xmlns:w="http://schemas.openxmlformats.org/wordprocessingml/2006/main">
        <w:t xml:space="preserve">1: ካብ መጀመርታ ዘመን ጀሚሩ ኣብ ልዕሊ ነብያቱ ብዝተፈጸመ ዓመጽን በደልን ኩሎም ሰባት ኣብ ቅድሚ እግዚኣብሔር ተሓተትቲ እዮም።</w:t>
      </w:r>
    </w:p>
    <w:p w14:paraId="3853B321" w14:textId="77777777" w:rsidR="00F90BDC" w:rsidRDefault="00F90BDC"/>
    <w:p w14:paraId="7E0BDDD7" w14:textId="77777777" w:rsidR="00F90BDC" w:rsidRDefault="00F90BDC">
      <w:r xmlns:w="http://schemas.openxmlformats.org/wordprocessingml/2006/main">
        <w:t xml:space="preserve">2: ብወለዶናን ቅድሜና ዝመጸን በደላት ኩላትና ሓላፍነት ክንወስድ ይግባእ።</w:t>
      </w:r>
    </w:p>
    <w:p w14:paraId="284A6DAE" w14:textId="77777777" w:rsidR="00F90BDC" w:rsidRDefault="00F90BDC"/>
    <w:p w14:paraId="4A5E6754" w14:textId="77777777" w:rsidR="00F90BDC" w:rsidRDefault="00F90BDC">
      <w:r xmlns:w="http://schemas.openxmlformats.org/wordprocessingml/2006/main">
        <w:t xml:space="preserve">1: ኢሳይያስ 58፡1 - "ዓው ኢልካ ኣውያት ኣይትሕረር፡ ድምጽኻ ከም መለኸት ኣልዕል፡ ንህዝበይ ድማ ኣበሳኦም፡ ንቤት ያእቆብ ድማ ሓጢኣቶም ኣርእዮም።"</w:t>
      </w:r>
    </w:p>
    <w:p w14:paraId="22AEE76C" w14:textId="77777777" w:rsidR="00F90BDC" w:rsidRDefault="00F90BDC"/>
    <w:p w14:paraId="2AF0CEE9" w14:textId="77777777" w:rsidR="00F90BDC" w:rsidRDefault="00F90BDC">
      <w:r xmlns:w="http://schemas.openxmlformats.org/wordprocessingml/2006/main">
        <w:t xml:space="preserve">2: ሚክያስ 6፡8 - "ኣታ ሰብ፡ ሰናይ ነገር ኣርኣየካ፡ እግዚኣብሄርከ ካባኻ እንታይ ይደሊ ኣሎ፡ ቅንዕና ክትገብርን ምሕረት ከተፍቅርን ምስ ኣምላኽካ ድማ ብትሕትና ክትመላለስን?"</w:t>
      </w:r>
    </w:p>
    <w:p w14:paraId="733E8EB8" w14:textId="77777777" w:rsidR="00F90BDC" w:rsidRDefault="00F90BDC"/>
    <w:p w14:paraId="41F60D06" w14:textId="77777777" w:rsidR="00F90BDC" w:rsidRDefault="00F90BDC">
      <w:r xmlns:w="http://schemas.openxmlformats.org/wordprocessingml/2006/main">
        <w:t xml:space="preserve">ሉቃ 11:51 ካብ ደም ኣቤል ክሳዕ እቲ ኣብ መንጎ መሰውእን ቤተ መቕደስን ዝጠፍአ ደም ዘካርያስ፡ ካብዚ ወለዶ እዚ ኺድለ እዩ፡ ብሓቂ እብለኩም ኣሎኹ።</w:t>
      </w:r>
    </w:p>
    <w:p w14:paraId="175E737A" w14:textId="77777777" w:rsidR="00F90BDC" w:rsidRDefault="00F90BDC"/>
    <w:p w14:paraId="1D80D010" w14:textId="77777777" w:rsidR="00F90BDC" w:rsidRDefault="00F90BDC">
      <w:r xmlns:w="http://schemas.openxmlformats.org/wordprocessingml/2006/main">
        <w:t xml:space="preserve">እዚ ክፍሊ እዚ ብዛዕባ ሳዕቤን ሓጢኣት ሓደ ወለዶ ይዛረብ፣ እዚ ድማ ካብኦም ዝድለ እዩ።</w:t>
      </w:r>
    </w:p>
    <w:p w14:paraId="71BAA6E3" w14:textId="77777777" w:rsidR="00F90BDC" w:rsidRDefault="00F90BDC"/>
    <w:p w14:paraId="20A151B2" w14:textId="77777777" w:rsidR="00F90BDC" w:rsidRDefault="00F90BDC">
      <w:r xmlns:w="http://schemas.openxmlformats.org/wordprocessingml/2006/main">
        <w:t xml:space="preserve">1. ፍትሕን ምሕረትን ኣምላኽ፡ ሳዕቤን ሓጢኣት ምርዳእ</w:t>
      </w:r>
    </w:p>
    <w:p w14:paraId="67C7DD9F" w14:textId="77777777" w:rsidR="00F90BDC" w:rsidRDefault="00F90BDC"/>
    <w:p w14:paraId="798E134C" w14:textId="77777777" w:rsidR="00F90BDC" w:rsidRDefault="00F90BDC">
      <w:r xmlns:w="http://schemas.openxmlformats.org/wordprocessingml/2006/main">
        <w:t xml:space="preserve">2. ዋጋ ዘይምእዛዝ፡ ካብ ዝሓለፈ ምምሃር</w:t>
      </w:r>
    </w:p>
    <w:p w14:paraId="5A873216" w14:textId="77777777" w:rsidR="00F90BDC" w:rsidRDefault="00F90BDC"/>
    <w:p w14:paraId="0F9949FD" w14:textId="77777777" w:rsidR="00F90BDC" w:rsidRDefault="00F90BDC">
      <w:r xmlns:w="http://schemas.openxmlformats.org/wordprocessingml/2006/main">
        <w:t xml:space="preserve">1. እብራውያን 9፡22 - "ዳርጋ ኲሉ ብሕጊ ብደም ይጸሪ፡ ደም ከይፈሰሰ ድማ ይቕረታ የልቦን።"</w:t>
      </w:r>
    </w:p>
    <w:p w14:paraId="06B83A24" w14:textId="77777777" w:rsidR="00F90BDC" w:rsidRDefault="00F90BDC"/>
    <w:p w14:paraId="649B38A3" w14:textId="77777777" w:rsidR="00F90BDC" w:rsidRDefault="00F90BDC">
      <w:r xmlns:w="http://schemas.openxmlformats.org/wordprocessingml/2006/main">
        <w:t xml:space="preserve">2. ሮሜ 6፡23 - "ዓስቢ ሓጢኣት ሞት እዩ፡ ውህበት ኣምላኽ ግና ብኢየሱስ ክርስቶስ ጐይታና ናይ ዘለኣለም ህይወት እዩ።"</w:t>
      </w:r>
    </w:p>
    <w:p w14:paraId="31D8C2F2" w14:textId="77777777" w:rsidR="00F90BDC" w:rsidRDefault="00F90BDC"/>
    <w:p w14:paraId="63BB8FCF" w14:textId="77777777" w:rsidR="00F90BDC" w:rsidRDefault="00F90BDC">
      <w:r xmlns:w="http://schemas.openxmlformats.org/wordprocessingml/2006/main">
        <w:t xml:space="preserve">ሉቃስ 11፡52 ኣቱም ጠበቓታት ሕጊ ወይለኹም! መፍትሕ ፍልጠት መንጢልኩም ኢኹም እሞ፡ ኣብ ገዛእ ርእስኹም ኣይኣተኹምን፡ ነቶም ዝኣትዉ ዝነበሩ ድማ ዓገትኩምዎም።</w:t>
      </w:r>
    </w:p>
    <w:p w14:paraId="2D88E67F" w14:textId="77777777" w:rsidR="00F90BDC" w:rsidRDefault="00F90BDC"/>
    <w:p w14:paraId="77FF57FF" w14:textId="77777777" w:rsidR="00F90BDC" w:rsidRDefault="00F90BDC">
      <w:r xmlns:w="http://schemas.openxmlformats.org/wordprocessingml/2006/main">
        <w:t xml:space="preserve">እቶም ጠበቓታት መፍትሕ ፍልጠት መንዚዖም ካልኦት ከይረኽብዎ ይኽልክሉ ነይሮም።</w:t>
      </w:r>
    </w:p>
    <w:p w14:paraId="19DFC4E1" w14:textId="77777777" w:rsidR="00F90BDC" w:rsidRDefault="00F90BDC"/>
    <w:p w14:paraId="3890AD4D" w14:textId="77777777" w:rsidR="00F90BDC" w:rsidRDefault="00F90BDC">
      <w:r xmlns:w="http://schemas.openxmlformats.org/wordprocessingml/2006/main">
        <w:t xml:space="preserve">1: ካልኦት ፍልጠት ከይረኽቡ ክንዓግቶም የብልናን፡ ኣብ ክንድኡ ኣብ ጉዕዞኦም ክንሕግዞም ይግባእ።</w:t>
      </w:r>
    </w:p>
    <w:p w14:paraId="21553A57" w14:textId="77777777" w:rsidR="00F90BDC" w:rsidRDefault="00F90BDC"/>
    <w:p w14:paraId="5DABED80" w14:textId="77777777" w:rsidR="00F90BDC" w:rsidRDefault="00F90BDC">
      <w:r xmlns:w="http://schemas.openxmlformats.org/wordprocessingml/2006/main">
        <w:t xml:space="preserve">2: ፍልጠት ምስ ዝህልወና ትሕትና ክንጸንሕ ክንዝክር የድልየና እምበር ንገዛእ ርእስና ክንሕዞ የብልናን።</w:t>
      </w:r>
    </w:p>
    <w:p w14:paraId="27C335CC" w14:textId="77777777" w:rsidR="00F90BDC" w:rsidRDefault="00F90BDC"/>
    <w:p w14:paraId="06F394FA" w14:textId="77777777" w:rsidR="00F90BDC" w:rsidRDefault="00F90BDC">
      <w:r xmlns:w="http://schemas.openxmlformats.org/wordprocessingml/2006/main">
        <w:t xml:space="preserve">1: ያእቆብ 3፡17-18 - ካብ ሰማይ እትመጽእ ጥበብ ግና ቅድሚ ኩሉ ንጹህ እያ፤ ሽዑ ፈቃር ሰላም፡ ሓላዪ፡ ተገዛኢ፡ ምሕረትን ጽቡቕ ፍረን ዝመልኦ፡ ዘይሻራዊን ቅኑዕን እዩ። ብሰላም </w:t>
      </w:r>
      <w:r xmlns:w="http://schemas.openxmlformats.org/wordprocessingml/2006/main">
        <w:t xml:space="preserve">ዝዘርኡ ገበርቲ </w:t>
      </w:r>
      <w:r xmlns:w="http://schemas.openxmlformats.org/wordprocessingml/2006/main">
        <w:lastRenderedPageBreak xmlns:w="http://schemas.openxmlformats.org/wordprocessingml/2006/main"/>
      </w:r>
      <w:r xmlns:w="http://schemas.openxmlformats.org/wordprocessingml/2006/main">
        <w:t xml:space="preserve">ሰላም ቀውዒ ጽድቂ ይዓጽዱ።</w:t>
      </w:r>
    </w:p>
    <w:p w14:paraId="49A6E155" w14:textId="77777777" w:rsidR="00F90BDC" w:rsidRDefault="00F90BDC"/>
    <w:p w14:paraId="221F61A8" w14:textId="77777777" w:rsidR="00F90BDC" w:rsidRDefault="00F90BDC">
      <w:r xmlns:w="http://schemas.openxmlformats.org/wordprocessingml/2006/main">
        <w:t xml:space="preserve">2: ምሳሌ 11፡9 - ፍርሃት ኣምላኽ ብኣፉ ንብጻዩ የጥፍኦ፡ ጻድቃን ግና ብፍልጠት ይድሕኑ።</w:t>
      </w:r>
    </w:p>
    <w:p w14:paraId="28F23376" w14:textId="77777777" w:rsidR="00F90BDC" w:rsidRDefault="00F90BDC"/>
    <w:p w14:paraId="6EAD1001" w14:textId="77777777" w:rsidR="00F90BDC" w:rsidRDefault="00F90BDC">
      <w:r xmlns:w="http://schemas.openxmlformats.org/wordprocessingml/2006/main">
        <w:t xml:space="preserve">ሉቃስ 11:53 እዚ ነገርዚ ምስ በሎም ድማ፡ ጸሓፍትን ፈሪሳውያንን ኣበርቲዖም ክላበውዎን ብብዙሕ ነገር ከቖጥዕዎን ጀመሩ።</w:t>
      </w:r>
    </w:p>
    <w:p w14:paraId="004BE3EA" w14:textId="77777777" w:rsidR="00F90BDC" w:rsidRDefault="00F90BDC"/>
    <w:p w14:paraId="7A732AB2" w14:textId="77777777" w:rsidR="00F90BDC" w:rsidRDefault="00F90BDC">
      <w:r xmlns:w="http://schemas.openxmlformats.org/wordprocessingml/2006/main">
        <w:t xml:space="preserve">እቶም ጸሓፍትን ፈሪሳውያንን ንየሱስ ብዛዕባ ብዙሕ ነገራት ክዛረብ ኣዝዮም ኣቖጥዕዎ።</w:t>
      </w:r>
    </w:p>
    <w:p w14:paraId="2F39F2B1" w14:textId="77777777" w:rsidR="00F90BDC" w:rsidRDefault="00F90BDC"/>
    <w:p w14:paraId="5D20341C" w14:textId="77777777" w:rsidR="00F90BDC" w:rsidRDefault="00F90BDC">
      <w:r xmlns:w="http://schemas.openxmlformats.org/wordprocessingml/2006/main">
        <w:t xml:space="preserve">1. ሓይሊ ዘረባ፡ ቃላትና ኣብ ህይወትና ብኸመይ ይጸልዎ።</w:t>
      </w:r>
    </w:p>
    <w:p w14:paraId="377BFEC6" w14:textId="77777777" w:rsidR="00F90BDC" w:rsidRDefault="00F90BDC"/>
    <w:p w14:paraId="2AE9BB49" w14:textId="77777777" w:rsidR="00F90BDC" w:rsidRDefault="00F90BDC">
      <w:r xmlns:w="http://schemas.openxmlformats.org/wordprocessingml/2006/main">
        <w:t xml:space="preserve">2. የሱስ ኣንጻር ጸሓፍትን ፈሪሳውያንን፡ ካብ ምግጣሞም እንታይ ክንመሃር ንኽእል?</w:t>
      </w:r>
    </w:p>
    <w:p w14:paraId="63C2B2B0" w14:textId="77777777" w:rsidR="00F90BDC" w:rsidRDefault="00F90BDC"/>
    <w:p w14:paraId="3F4DFB9B" w14:textId="77777777" w:rsidR="00F90BDC" w:rsidRDefault="00F90BDC">
      <w:r xmlns:w="http://schemas.openxmlformats.org/wordprocessingml/2006/main">
        <w:t xml:space="preserve">1. ማቴ 12፡36-37 – “ኣነ ግና እብለኩም ኣለኹ፡ ሰባት ዝዛረብዎ ዘበለ ዅሉ ዕሽነት፡ ብመዓልቲ ፍርዲ ጸብጻብ ኪህቡ እዮም። ብቓላትካ ክትጸድቕ ኢኻ፡ ብቓላትካውን ክትፍረድ ኢኻ።”</w:t>
      </w:r>
    </w:p>
    <w:p w14:paraId="2DBA31D7" w14:textId="77777777" w:rsidR="00F90BDC" w:rsidRDefault="00F90BDC"/>
    <w:p w14:paraId="5B16D859" w14:textId="77777777" w:rsidR="00F90BDC" w:rsidRDefault="00F90BDC">
      <w:r xmlns:w="http://schemas.openxmlformats.org/wordprocessingml/2006/main">
        <w:t xml:space="preserve">2. መዝሙር ዳዊት 19፡14 – “ኦ እግዚኣብሄር፡ ሓይለይን ተበጃዊይን፡ ቃል ኣፈይን ምስትንታንን ኣብ ቅድሜኻ ቅቡል ይኹን።”</w:t>
      </w:r>
    </w:p>
    <w:p w14:paraId="1676C6F8" w14:textId="77777777" w:rsidR="00F90BDC" w:rsidRDefault="00F90BDC"/>
    <w:p w14:paraId="65BBDC80" w14:textId="77777777" w:rsidR="00F90BDC" w:rsidRDefault="00F90BDC">
      <w:r xmlns:w="http://schemas.openxmlformats.org/wordprocessingml/2006/main">
        <w:t xml:space="preserve">ሉቃስ 11:54 ኪኸስስዎሲ፡ ካብ ኣፉ ገለ ነገር ኪሕዙ ደለዩ።</w:t>
      </w:r>
    </w:p>
    <w:p w14:paraId="7307147B" w14:textId="77777777" w:rsidR="00F90BDC" w:rsidRDefault="00F90BDC"/>
    <w:p w14:paraId="71A9A7CB" w14:textId="77777777" w:rsidR="00F90BDC" w:rsidRDefault="00F90BDC">
      <w:r xmlns:w="http://schemas.openxmlformats.org/wordprocessingml/2006/main">
        <w:t xml:space="preserve">እቶም መራሕቲ ሃይማኖት ንየሱስ ንምኽሳስ ካብ ኣፉ ገለ ነገር ብምሓዝ ኣብ መጻወድያ ከእትውዎ ይፍትኑ ነበሩ።</w:t>
      </w:r>
    </w:p>
    <w:p w14:paraId="1497135B" w14:textId="77777777" w:rsidR="00F90BDC" w:rsidRDefault="00F90BDC"/>
    <w:p w14:paraId="02CE403C" w14:textId="77777777" w:rsidR="00F90BDC" w:rsidRDefault="00F90BDC">
      <w:r xmlns:w="http://schemas.openxmlformats.org/wordprocessingml/2006/main">
        <w:t xml:space="preserve">1. ብትዕቢት ምድንጋር ዘስዕቦ ሓደጋ</w:t>
      </w:r>
    </w:p>
    <w:p w14:paraId="3D82FDC9" w14:textId="77777777" w:rsidR="00F90BDC" w:rsidRDefault="00F90BDC"/>
    <w:p w14:paraId="654EE681" w14:textId="77777777" w:rsidR="00F90BDC" w:rsidRDefault="00F90BDC">
      <w:r xmlns:w="http://schemas.openxmlformats.org/wordprocessingml/2006/main">
        <w:t xml:space="preserve">2. ሓይሊ ትሕትና ኣብ ቅድሚ ስደት</w:t>
      </w:r>
    </w:p>
    <w:p w14:paraId="1EEDD595" w14:textId="77777777" w:rsidR="00F90BDC" w:rsidRDefault="00F90BDC"/>
    <w:p w14:paraId="25276C21" w14:textId="77777777" w:rsidR="00F90BDC" w:rsidRDefault="00F90BDC">
      <w:r xmlns:w="http://schemas.openxmlformats.org/wordprocessingml/2006/main">
        <w:t xml:space="preserve">1. ያእቆብ 1፡19-20 "ኣቱም ፍቑራት ኣሕዋተይ ነዚ ፍለጡ፡ ኩራ ሰብ ጽድቂ ኣምላኽ ኣየፍሪን እዩ እሞ፡ ኩሉ ሰብ ቀልጢፉ ክሰምዕ፡ ምዝራብ ደንጉዩ፡ ንቑጥዓ ደንጉዩ ይኹን።"</w:t>
      </w:r>
    </w:p>
    <w:p w14:paraId="746BEDE6" w14:textId="77777777" w:rsidR="00F90BDC" w:rsidRDefault="00F90BDC"/>
    <w:p w14:paraId="6B928E6F" w14:textId="77777777" w:rsidR="00F90BDC" w:rsidRDefault="00F90BDC">
      <w:r xmlns:w="http://schemas.openxmlformats.org/wordprocessingml/2006/main">
        <w:t xml:space="preserve">2. ምሳሌ 16፡18 "ትዕቢት ቅድሚ ጥፍኣት፡ ትዕቢተኛ መንፈስ ድማ ቅድሚ ውድቀት ይኸይድ።"</w:t>
      </w:r>
    </w:p>
    <w:p w14:paraId="706F1828" w14:textId="77777777" w:rsidR="00F90BDC" w:rsidRDefault="00F90BDC"/>
    <w:p w14:paraId="6AF5D554" w14:textId="77777777" w:rsidR="00F90BDC" w:rsidRDefault="00F90BDC">
      <w:r xmlns:w="http://schemas.openxmlformats.org/wordprocessingml/2006/main">
        <w:t xml:space="preserve">ሉቃስ 12 የሱስ ብዛዕባ ምስሉይነትን ጭንቀትን ሃብትን ንቕሓትን ምፍልላይን ዝሃቦ ትምህርቲ ተዘርዚሩ ኣሎ።</w:t>
      </w:r>
    </w:p>
    <w:p w14:paraId="7405F804" w14:textId="77777777" w:rsidR="00F90BDC" w:rsidRDefault="00F90BDC"/>
    <w:p w14:paraId="24089F13" w14:textId="77777777" w:rsidR="00F90BDC" w:rsidRDefault="00F90BDC">
      <w:r xmlns:w="http://schemas.openxmlformats.org/wordprocessingml/2006/main">
        <w:t xml:space="preserve">1ይ ሕጡበ-ጽሑፍ፡- እታ ምዕራፍ፡ ኢየሱስ ንደቀ መዛሙርቱ ብዛዕባ ምስሉይነት ፈሪሳውያን ብምጥንቃቕን ነቶም ስጋ ክቐትሉ ዝኽእሉ ግን ከኣ ካብዚ ንላዕሊ ክገብሩ ዘይክእሉ ከይፈርሁ ብምትብባዕ እያ ትጅምር። የግዳስ ነቲ ኣብ ልዕሊ ስጋን ነፍስን ስልጣን ዘለዎ ኣምላኽ ክፈርህዎ ይግባእ (ሉቃ 12፡1-7)። ቅድሚ ካልኦት ኣፍልጦ ዝሃቦ ኣብ ቅድሚ መላእኽቲ ኣምላኽ ኣፍልጦ ከም ዝወሃቦ እውን ኣስሚሩሉ። እንተኾነ እቶም ዝኽሕድዎ ክኽሕዱ እዮም (ሉቃ 12፡8-12)። ሓደ ሰብኣይ ኢየሱስ ንሓዉ ርስቲ ስድራቤት ምስኡ ክመቕሎ ክነግሮ ንዝቐረበሉ ሕቶ መልሲ ሂቡ ኢየሱስ ካብ ኩሉ ዓይነት ስስዐ ኣጠንቂቑ ብዛዕባ ሓደ ሃብታም ዓሻ ንርእሱ ዝዓቖረ ግን ከኣ ኣብ ቅድሚ ኣምላኽ ዘይሃብተመ ምሳሌ ነገረ (ሉቃ 12) :13-21) ዝብል ጽሑፍ ኣሎ።</w:t>
      </w:r>
    </w:p>
    <w:p w14:paraId="79CB6BD9" w14:textId="77777777" w:rsidR="00F90BDC" w:rsidRDefault="00F90BDC"/>
    <w:p w14:paraId="0BF55CC5" w14:textId="77777777" w:rsidR="00F90BDC" w:rsidRDefault="00F90BDC">
      <w:r xmlns:w="http://schemas.openxmlformats.org/wordprocessingml/2006/main">
        <w:t xml:space="preserve">2ይ ሕጡበ-ጽሑፍ፡- ነዚ ብዛዕባ ስስዐ ዚምልከት ትምህርቲ ስዒቡ፡ የሱስ ናብ ደቀ መዛሙርቱ ብምምላስ፡ ኣምላኽ ዘድልዮም ስለ ዝፈልጥ፡ ብዛዕባ ዜድልዮም ነገራት ህይወት ከይጭነቑ ኣተባብዖም። ኣብ ክንዲ ብዛዕባ ንዋታዊ ነገራት ዝጭነቑ መንግስቲ ኣምላኽ ክደልዩ ይግባእ እዚ ነገራት እዚ እውን ክወሃብ እዩ (ሉቃ 12፡22-31)። ኣረጋጊጹሎም ሰናይ ባህታ ናይ ኣቦ እዩ መንግስቲ ሃቡ በዚ ኸምዚ የድልዮም ፍርሒ ውሑድ መጓሰ ካብ ምሻጥ ንብረት ሃቡ ምጽዋት ኣቕርብ ቦርሳ ኣይትደክም ዘይትሓልፍ ሃብቲ መንግስተ ሰማይ ሰራቒ ዘይቀርበሉ ዕንቅርቢት የጥፍእ ኣበይ ስንቂካ ኣብኡ ልብኻ እውን ዘጉልሕ ቀዳምነት መንፈሳዊ ዘለኣለማዊ ክብርታት ኣብ ልዕሊኡ ግዝያዊ ንዋታዊ (ሉቃ 12፡32-34)።</w:t>
      </w:r>
    </w:p>
    <w:p w14:paraId="5EF4ABA2" w14:textId="77777777" w:rsidR="00F90BDC" w:rsidRDefault="00F90BDC"/>
    <w:p w14:paraId="6B695D49" w14:textId="77777777" w:rsidR="00F90BDC" w:rsidRDefault="00F90BDC">
      <w:r xmlns:w="http://schemas.openxmlformats.org/wordprocessingml/2006/main">
        <w:t xml:space="preserve">3ይ ሕጡበ-ጽሑፍ፡- እቲ ዳሕረዋይ ክፋል ናይ ሉቃስ 12 ኣብ ንቕሓት ድልውነት ንምምጻእ ወዲ ሰብ ዘተኮረ ኮይኑ ዘይተጸበናዮ ምምጻእ ሰራቒ ለይቲ ወይ ጎይታ ዝምለስ መርዓ ድግስ ኣገልገልቲ ኩሉ ግዜ ድሉዋት ዝጽበዩ ዘድልዮም ምምላስ ጎይታ ብጹኣን እቶም ጎይታ ክመጽእ ከሎ ንቑሕ ኮይኑ ዝረኽቦም እዮም (ሉቃ 12፡35) -40)። ጴጥሮስ ምሳሌ ማለት ደቀ መዛሙርቲ ጥራይ ድዩ ወይስ ኩሉ ሰብ መለሰ ካልእ </w:t>
      </w:r>
      <w:r xmlns:w="http://schemas.openxmlformats.org/wordprocessingml/2006/main">
        <w:lastRenderedPageBreak xmlns:w="http://schemas.openxmlformats.org/wordprocessingml/2006/main"/>
      </w:r>
      <w:r xmlns:w="http://schemas.openxmlformats.org/wordprocessingml/2006/main">
        <w:t xml:space="preserve">ምሳሌ እሙን ለባም ኣካያዲ ጎይታ ዘቐምጦ ክሲ ኣገልገልቱ ኣብ ግቡእ ግዜ ምግቢ ይህቦም ተነጻጺሩ እኩይ ኣገልጋሊ ይብል ልቢ 'ጎይታይ ነዊሕ ግዜ ይወስድ ይመጽእ' ይጅምር ክሃርም ሰብኡት ኣገልገልቲ ኣገልገልቲ ባሮት ይበልዑ ይሰትዩ እንተድኣ ከምኡ ኣገልጋሊ ጎይታ ይመጽእ መዓልቲ መዓስ ዘይጽበዮ ሰዓት ዘይፈልጥ ቆሪጽካ ቁራጽ ምምዳብ ቦታ ዘይእሙን ዘመልክት ከቢድ ሳዕቤን ዘይእሙንነት ዘይምድላው ጎይታ ምምላስ ዝያዳ ኣስሚሩሉ ምፍልላይ መልእኽቱ ከምጽኦ ዋላ ኣብ ውሽጢ ስድራቤታት ኣስሚሩ ወጻኢታት ተወፋይነት ስዒቡ ኣብ መወዳእታ ዝደምደመ ምልክታት ግዜ ሰባት ክእለት ምትርጓም ምልክታት ኩነታት ኣየር ግን ውድቀት ምትርጓም ህሉው ግዜ መጠንቀቕታ ኣቓልቦ ምልክታት ኣለልዩ ህጹጽ ኣድላይነት ንስሓ ድልውነት መንግስቲ ኣምላኽ።</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ሉቃስ 12:1 በታ ጊዜ እዚ፡ ማእለያ ዘይብሎም ህዝቢ ተኣኪቦም፡ ንሓድሕዶም ክሳዕ ዝረግጹ፡ ቅድም ንደቀ መዛሙርቱ፡ ካብ ማይ ብሑቝ ፈሪሳውያን፡ ንሱ ድማ ተጠንቀቑ፡ ክብሎም ጀመረ ምስሉይነት።</w:t>
      </w:r>
    </w:p>
    <w:p w14:paraId="38F43DD9" w14:textId="77777777" w:rsidR="00F90BDC" w:rsidRDefault="00F90BDC"/>
    <w:p w14:paraId="0CF5827F" w14:textId="77777777" w:rsidR="00F90BDC" w:rsidRDefault="00F90BDC">
      <w:r xmlns:w="http://schemas.openxmlformats.org/wordprocessingml/2006/main">
        <w:t xml:space="preserve">የሱስ ንደቀ መዛሙርቱ ካብ ምስሉይነት ፈሪሳውያን ኪጥንቀቑ ኣጠንቀቖም።</w:t>
      </w:r>
    </w:p>
    <w:p w14:paraId="419BF011" w14:textId="77777777" w:rsidR="00F90BDC" w:rsidRDefault="00F90BDC"/>
    <w:p w14:paraId="1655A348" w14:textId="77777777" w:rsidR="00F90BDC" w:rsidRDefault="00F90BDC">
      <w:r xmlns:w="http://schemas.openxmlformats.org/wordprocessingml/2006/main">
        <w:t xml:space="preserve">1. "ሓደጋ ምስሉይነት"።</w:t>
      </w:r>
    </w:p>
    <w:p w14:paraId="6E65B23B" w14:textId="77777777" w:rsidR="00F90BDC" w:rsidRDefault="00F90BDC"/>
    <w:p w14:paraId="4E7380A9" w14:textId="77777777" w:rsidR="00F90BDC" w:rsidRDefault="00F90BDC">
      <w:r xmlns:w="http://schemas.openxmlformats.org/wordprocessingml/2006/main">
        <w:t xml:space="preserve">2. "ሓቅነት ዘለዎ ህይወት ምንባር"።</w:t>
      </w:r>
    </w:p>
    <w:p w14:paraId="401BBDB8" w14:textId="77777777" w:rsidR="00F90BDC" w:rsidRDefault="00F90BDC"/>
    <w:p w14:paraId="034A0C05" w14:textId="77777777" w:rsidR="00F90BDC" w:rsidRDefault="00F90BDC">
      <w:r xmlns:w="http://schemas.openxmlformats.org/wordprocessingml/2006/main">
        <w:t xml:space="preserve">1. ማቴ 23፡27-28 - "ኣቱም ጸሓፍትን ፈሪሳውያንን ግቡዛት ወይለኹም፡ ከምቶም ብግዳም ጽቡቓት ዝመስሉ፡ ኣብ ውሽጦም ግና ብዓጽሚ ምዉታትን ብዅሉ ርኽሰትን መሊእኩም ዘለኹም፡ ከም ዝተጻዕደ መቓብር ኢኹም"።</w:t>
      </w:r>
    </w:p>
    <w:p w14:paraId="4ABBDCEE" w14:textId="77777777" w:rsidR="00F90BDC" w:rsidRDefault="00F90BDC"/>
    <w:p w14:paraId="24176A63" w14:textId="77777777" w:rsidR="00F90BDC" w:rsidRDefault="00F90BDC">
      <w:r xmlns:w="http://schemas.openxmlformats.org/wordprocessingml/2006/main">
        <w:t xml:space="preserve">2. ሮሜ 12፡9 - "ፍቕሪ ብዘይ ምትላል ይኹን። ክፉእ ጽልኣዮ፡ ኣብ ሰናይ ተጣበቕ።"</w:t>
      </w:r>
    </w:p>
    <w:p w14:paraId="31590CDE" w14:textId="77777777" w:rsidR="00F90BDC" w:rsidRDefault="00F90BDC"/>
    <w:p w14:paraId="404F5D44" w14:textId="77777777" w:rsidR="00F90BDC" w:rsidRDefault="00F90BDC">
      <w:r xmlns:w="http://schemas.openxmlformats.org/wordprocessingml/2006/main">
        <w:t xml:space="preserve">ሉቃ 12፡2 ዘይግለጽ ዝተሸፈነ የልቦን። ኣይክፍለጥን፡ ኣይተሓብኡን።</w:t>
      </w:r>
    </w:p>
    <w:p w14:paraId="3FB9D185" w14:textId="77777777" w:rsidR="00F90BDC" w:rsidRDefault="00F90BDC"/>
    <w:p w14:paraId="56A7B0A9" w14:textId="77777777" w:rsidR="00F90BDC" w:rsidRDefault="00F90BDC">
      <w:r xmlns:w="http://schemas.openxmlformats.org/wordprocessingml/2006/main">
        <w:t xml:space="preserve">እግዚኣብሄር ኩሉ ምስጢር ክገልጽ እዩ ተሓቢኡ ዝጸንሕ ነገር የለን።</w:t>
      </w:r>
    </w:p>
    <w:p w14:paraId="7A3118F6" w14:textId="77777777" w:rsidR="00F90BDC" w:rsidRDefault="00F90BDC"/>
    <w:p w14:paraId="48977FD7" w14:textId="77777777" w:rsidR="00F90BDC" w:rsidRDefault="00F90BDC">
      <w:r xmlns:w="http://schemas.openxmlformats.org/wordprocessingml/2006/main">
        <w:t xml:space="preserve">1. ነቲ እንሓብኦ ኣምላኽ ክገልጸልና እዩ እሞ፡ ኣብ ኩሉ ተግባራትና ሓቅን ቅንዕናን ንኹን።</w:t>
      </w:r>
    </w:p>
    <w:p w14:paraId="7710394A" w14:textId="77777777" w:rsidR="00F90BDC" w:rsidRDefault="00F90BDC"/>
    <w:p w14:paraId="4472B216" w14:textId="77777777" w:rsidR="00F90BDC" w:rsidRDefault="00F90BDC">
      <w:r xmlns:w="http://schemas.openxmlformats.org/wordprocessingml/2006/main">
        <w:t xml:space="preserve">2. ኩሉ ተግባራትና ኣብ ቅድሚ እግዚኣብሔር ክቃላዕ ኢዩ፡ ስለዚ ኣብ ቅድሚኡ ቅኑዕ ንግበር።</w:t>
      </w:r>
    </w:p>
    <w:p w14:paraId="7F26C689" w14:textId="77777777" w:rsidR="00F90BDC" w:rsidRDefault="00F90BDC"/>
    <w:p w14:paraId="0D9B8017" w14:textId="77777777" w:rsidR="00F90BDC" w:rsidRDefault="00F90BDC">
      <w:r xmlns:w="http://schemas.openxmlformats.org/wordprocessingml/2006/main">
        <w:t xml:space="preserve">1. መክብብ 12፡14 - ኣምላኽ ንዅሉ ግብሪ፡ እንተላይ ንዅሉ ሕቡእ ነገር፡ ጽቡቕ ይኹን ክፉእ ናብ ፍርዲ ኼእትዎ እዩ።</w:t>
      </w:r>
    </w:p>
    <w:p w14:paraId="218DB1D2" w14:textId="77777777" w:rsidR="00F90BDC" w:rsidRDefault="00F90BDC"/>
    <w:p w14:paraId="53EB995C" w14:textId="77777777" w:rsidR="00F90BDC" w:rsidRDefault="00F90BDC">
      <w:r xmlns:w="http://schemas.openxmlformats.org/wordprocessingml/2006/main">
        <w:t xml:space="preserve">2. ምሳሌ 28፡13 - ሓጢኣቶም ዝሓብእ ኣይሰልጥን እዩ፡ እቲ ዝናዘዝን ዝኽሕድን ግና ምሕረት ይረክብ።</w:t>
      </w:r>
    </w:p>
    <w:p w14:paraId="1067309F" w14:textId="77777777" w:rsidR="00F90BDC" w:rsidRDefault="00F90BDC"/>
    <w:p w14:paraId="61C10134" w14:textId="77777777" w:rsidR="00F90BDC" w:rsidRDefault="00F90BDC">
      <w:r xmlns:w="http://schemas.openxmlformats.org/wordprocessingml/2006/main">
        <w:t xml:space="preserve">ሉቃ 12:3 ስለዚ ኣብ ጸልማት ዝበልኩምዎ ዘበለ ብብርሃን ክስማዕ እዩ። እቲ ኣብ እዝኒ ኣብ ሽቓቕ ዝበልኩምዎ ድማ ኣብ ልዕሊ ኣባይቲ ይንገር።</w:t>
      </w:r>
    </w:p>
    <w:p w14:paraId="4457FFA2" w14:textId="77777777" w:rsidR="00F90BDC" w:rsidRDefault="00F90BDC"/>
    <w:p w14:paraId="7EF6B839" w14:textId="77777777" w:rsidR="00F90BDC" w:rsidRDefault="00F90BDC">
      <w:r xmlns:w="http://schemas.openxmlformats.org/wordprocessingml/2006/main">
        <w:t xml:space="preserve">ሰባት ዝዛረብዎ ክስማዕን ክድገም ስለ ዝኽእልን ክጥንቀቑ ይግባእ።</w:t>
      </w:r>
    </w:p>
    <w:p w14:paraId="5A0662C2" w14:textId="77777777" w:rsidR="00F90BDC" w:rsidRDefault="00F90BDC"/>
    <w:p w14:paraId="420796A6" w14:textId="77777777" w:rsidR="00F90BDC" w:rsidRDefault="00F90BDC">
      <w:r xmlns:w="http://schemas.openxmlformats.org/wordprocessingml/2006/main">
        <w:t xml:space="preserve">1: ሞት ዘይኮነስ ህይወት ተዛረብ - ቃላት ናይ ምህናጽ ወይ ምፍራስ ሓይሊ ኣለዎም። ህይወት ዘምጽኡን ንኻልኦት ዝሃንጹን ቃላት ምረጽ።</w:t>
      </w:r>
    </w:p>
    <w:p w14:paraId="382B46E8" w14:textId="77777777" w:rsidR="00F90BDC" w:rsidRDefault="00F90BDC"/>
    <w:p w14:paraId="6F4BFBA2" w14:textId="77777777" w:rsidR="00F90BDC" w:rsidRDefault="00F90BDC">
      <w:r xmlns:w="http://schemas.openxmlformats.org/wordprocessingml/2006/main">
        <w:t xml:space="preserve">2: እንታይ ከም እትብል ተጠንቀቕ - ካብ ኣፍካ ዝወጽእ ቃላት፡ ክስማዕን ክድገምን ስለ ዝኾነ፡ ኣስተውዕል።</w:t>
      </w:r>
    </w:p>
    <w:p w14:paraId="51016F62" w14:textId="77777777" w:rsidR="00F90BDC" w:rsidRDefault="00F90BDC"/>
    <w:p w14:paraId="3F1AF46B" w14:textId="77777777" w:rsidR="00F90BDC" w:rsidRDefault="00F90BDC">
      <w:r xmlns:w="http://schemas.openxmlformats.org/wordprocessingml/2006/main">
        <w:t xml:space="preserve">1: ምሳሌ 18፡21 - ሞትን ህይወትን ኣብ ሓይሊ መልሓስ እዮም፡ እቶም ዝፈትውዎ ድማ ፍረኡ ክበልዑ እዮም።</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እቆብ 3፡5-10 - ከምኡ ድማ መልሓስ ንእሽቶ ኣካል እያ፡ ዓቢ ነገር ድማ ትምካሕ። እንሆ፡ ንእሽቶ ሓዊ ትነድድ ክንደይ ዓቢ ነገር እዩ! መልሓስ ድማ ሓዊ እያ፡ ዓለም ኣበሳ እያ፡ መልሓስ ኣብ መንጎ ኣካላትና ከምኡ እያ፡ ንብዘሎ ስጋ የርክሶ፡ ንመገዲ ተፈጥሮ ድማ ሓዊ የቃጽሎ። ናይ ሲኦል ሓዊ ድማ ይነድድ። ኵሉ ዓይነት እንስሳን ኣዕዋፍን ተመንን ኣብ ባሕርን ዘሎ ነገራትን ብደቂ ሰብ ተገዚኡን ተገዚኡን እዩ እሞ፡ መልሓስ ግና ሓደ እኳ ኺገዝኦ ኣይክእልን እዩ። ቀታሊ መርዚ ዝመልአ ዘይተገዝአ ክፍኣት እዩ። በዚ ድማ ንኣምላኽ ኣቦ ንባርኾ፤ ብእኡ ድማ ነቶም ብመልክዕ ኣምላኽ ዝተፈጥሩ ሰባት ንረግሞም። ካብ ሓደ ኣፍ በረኸትን መርገምን ይወጽእ እዩ። ኣሕዋተየ እዚ ነገር እዚ ከምኡ ክኸውን ኣይግባእን እዩ።</w:t>
      </w:r>
    </w:p>
    <w:p w14:paraId="2A7312B2" w14:textId="77777777" w:rsidR="00F90BDC" w:rsidRDefault="00F90BDC"/>
    <w:p w14:paraId="1BA0F408" w14:textId="77777777" w:rsidR="00F90BDC" w:rsidRDefault="00F90BDC">
      <w:r xmlns:w="http://schemas.openxmlformats.org/wordprocessingml/2006/main">
        <w:t xml:space="preserve">ሉቃስ 12:4 ኣዕሩኽተይ ድማ፡ ነቶም ስጋ ዝቐተሉ፡ ብድሕሪኡውን ካልእ ክገብርዎ ዘይክእሉ ኣይትፍራህዎም፡ እብለኩም ኣለኹ።</w:t>
      </w:r>
    </w:p>
    <w:p w14:paraId="08BEA7AF" w14:textId="77777777" w:rsidR="00F90BDC" w:rsidRDefault="00F90BDC"/>
    <w:p w14:paraId="153390B6" w14:textId="77777777" w:rsidR="00F90BDC" w:rsidRDefault="00F90BDC">
      <w:r xmlns:w="http://schemas.openxmlformats.org/wordprocessingml/2006/main">
        <w:t xml:space="preserve">የሱስ ንኣዕሩኽቱ ነቶም ስጋዊ ኣካል ጥራይ ኪጐድኡ ዚኽእሉ፡ ካብዚ ንላዕሊ ዚገብሩ ሓይሊ ስለ ዘይብሎም፡ ከይፈርሁ የተባብዖም።</w:t>
      </w:r>
    </w:p>
    <w:p w14:paraId="76434911" w14:textId="77777777" w:rsidR="00F90BDC" w:rsidRDefault="00F90BDC"/>
    <w:p w14:paraId="0E56FECD" w14:textId="77777777" w:rsidR="00F90BDC" w:rsidRDefault="00F90BDC">
      <w:r xmlns:w="http://schemas.openxmlformats.org/wordprocessingml/2006/main">
        <w:t xml:space="preserve">1. ሓይሊ ፍርሒ ዘይብሉ እምነት፡ ንፍርሒ ሰብ ብኸመይ ንሰግሮ</w:t>
      </w:r>
    </w:p>
    <w:p w14:paraId="3A79A80F" w14:textId="77777777" w:rsidR="00F90BDC" w:rsidRDefault="00F90BDC"/>
    <w:p w14:paraId="68311A05" w14:textId="77777777" w:rsidR="00F90BDC" w:rsidRDefault="00F90BDC">
      <w:r xmlns:w="http://schemas.openxmlformats.org/wordprocessingml/2006/main">
        <w:t xml:space="preserve">2. ፍርሒ ሞትና ምፍታሕ፦ ኣብ ቃላት የሱስ ሓይሊ ምርካብ</w:t>
      </w:r>
    </w:p>
    <w:p w14:paraId="3EC0121A" w14:textId="77777777" w:rsidR="00F90BDC" w:rsidRDefault="00F90BDC"/>
    <w:p w14:paraId="69833294" w14:textId="77777777" w:rsidR="00F90BDC" w:rsidRDefault="00F90BDC">
      <w:r xmlns:w="http://schemas.openxmlformats.org/wordprocessingml/2006/main">
        <w:t xml:space="preserve">1. መዝሙር ዳዊት 56፡3-4 "ክፈርህ ከለኹ ኣባኻ እውከል። በቲ ቃሉ ዘመስግኖ ኣምላኽ፡ ብኣምላኽ እውከል፡ ኣይፈርህን እየ። ስጋ እንታይ ክገብረለይ ይኽእል?"</w:t>
      </w:r>
    </w:p>
    <w:p w14:paraId="69384E60" w14:textId="77777777" w:rsidR="00F90BDC" w:rsidRDefault="00F90BDC"/>
    <w:p w14:paraId="3023A752" w14:textId="77777777" w:rsidR="00F90BDC" w:rsidRDefault="00F90BDC">
      <w:r xmlns:w="http://schemas.openxmlformats.org/wordprocessingml/2006/main">
        <w:t xml:space="preserve">2. ማቴዎስ 10፡28 "ነቶም ስጋ ዝቐተሉ ነፍሲ ግን ክቐትሉ ዘይክእሉ ኣይትፍራህ። እንታይ ደኣ ነቲ ኣብ ሲኦል ንነፍስን ስጋን ከጥፍእ ዝኽእል ፍርሃዎም።"</w:t>
      </w:r>
    </w:p>
    <w:p w14:paraId="62D6C496" w14:textId="77777777" w:rsidR="00F90BDC" w:rsidRDefault="00F90BDC"/>
    <w:p w14:paraId="6440997D" w14:textId="77777777" w:rsidR="00F90BDC" w:rsidRDefault="00F90BDC">
      <w:r xmlns:w="http://schemas.openxmlformats.org/wordprocessingml/2006/main">
        <w:t xml:space="preserve">ሉቃስ 12:5 ንመን ከም እትፈርህዎ ግና ኣቐዲመ ከጠንቅቐኩም እየ፡ ነቲ ምስ ቀተለ ናብ ሲኦል ናይ ምድርባይ ሓይሊ ዘለዎ ፍርሁ። እወ፡ ፍርሃዎ እብለኩም ኣለኹ።</w:t>
      </w:r>
    </w:p>
    <w:p w14:paraId="1D4D38F0" w14:textId="77777777" w:rsidR="00F90BDC" w:rsidRDefault="00F90BDC"/>
    <w:p w14:paraId="368E1193" w14:textId="77777777" w:rsidR="00F90BDC" w:rsidRDefault="00F90BDC">
      <w:r xmlns:w="http://schemas.openxmlformats.org/wordprocessingml/2006/main">
        <w:t xml:space="preserve">ናብ ሲኦል ናይ ምድርባይ ሓይሊ ስለ ዘለዎ ንኣምላኽ ፍርሃዮ።</w:t>
      </w:r>
    </w:p>
    <w:p w14:paraId="03450BB3" w14:textId="77777777" w:rsidR="00F90BDC" w:rsidRDefault="00F90BDC"/>
    <w:p w14:paraId="0ADE7699" w14:textId="77777777" w:rsidR="00F90BDC" w:rsidRDefault="00F90BDC">
      <w:r xmlns:w="http://schemas.openxmlformats.org/wordprocessingml/2006/main">
        <w:t xml:space="preserve">1. ፍርሃት እግዚኣብሄር መጀመርታ ጥበብ እዩ።</w:t>
      </w:r>
    </w:p>
    <w:p w14:paraId="13787147" w14:textId="77777777" w:rsidR="00F90BDC" w:rsidRDefault="00F90BDC"/>
    <w:p w14:paraId="0E9E62EA" w14:textId="77777777" w:rsidR="00F90BDC" w:rsidRDefault="00F90BDC">
      <w:r xmlns:w="http://schemas.openxmlformats.org/wordprocessingml/2006/main">
        <w:t xml:space="preserve">2. ነቲ መጠንቀቕታ እግዚኣብሄር ኣስተብህለሉ፦ ፍርሃዮ</w:t>
      </w:r>
    </w:p>
    <w:p w14:paraId="6D456317" w14:textId="77777777" w:rsidR="00F90BDC" w:rsidRDefault="00F90BDC"/>
    <w:p w14:paraId="19F754C5" w14:textId="77777777" w:rsidR="00F90BDC" w:rsidRDefault="00F90BDC">
      <w:r xmlns:w="http://schemas.openxmlformats.org/wordprocessingml/2006/main">
        <w:t xml:space="preserve">1. ምሳሌ 9፡10 - ፍርሃት እግዚኣብሄር መጀመርታ ጥበብ እዩ፡ ፍልጠት ቅዱስ ድማ ምስትውዓል እዩ።</w:t>
      </w:r>
    </w:p>
    <w:p w14:paraId="407BB88C" w14:textId="77777777" w:rsidR="00F90BDC" w:rsidRDefault="00F90BDC"/>
    <w:p w14:paraId="6563A86D" w14:textId="77777777" w:rsidR="00F90BDC" w:rsidRDefault="00F90BDC">
      <w:r xmlns:w="http://schemas.openxmlformats.org/wordprocessingml/2006/main">
        <w:t xml:space="preserve">2. እብራውያን 10፡31 - ኣብ ኢድ ህያው ኣምላኽ ምውዳቕ ዘፍርሕ ነገር እዩ።</w:t>
      </w:r>
    </w:p>
    <w:p w14:paraId="3B414812" w14:textId="77777777" w:rsidR="00F90BDC" w:rsidRDefault="00F90BDC"/>
    <w:p w14:paraId="5276B8A6" w14:textId="77777777" w:rsidR="00F90BDC" w:rsidRDefault="00F90BDC">
      <w:r xmlns:w="http://schemas.openxmlformats.org/wordprocessingml/2006/main">
        <w:t xml:space="preserve">ሉቃስ 12:6 ሓሙሽተ ዑፍ ብኽልተ ደርቢዶ ኣይሽየጣን፡ ሓንቲ ኻባታተንውን ኣብ ቅድሚ ኣምላኽ ኣይትርሳዕን፧</w:t>
      </w:r>
    </w:p>
    <w:p w14:paraId="2F96978A" w14:textId="77777777" w:rsidR="00F90BDC" w:rsidRDefault="00F90BDC"/>
    <w:p w14:paraId="3F405DCD" w14:textId="77777777" w:rsidR="00F90BDC" w:rsidRDefault="00F90BDC">
      <w:r xmlns:w="http://schemas.openxmlformats.org/wordprocessingml/2006/main">
        <w:t xml:space="preserve">እግዚኣብሄር ነቶም ዝነኣሱ ፍጡራት እውን ከይተረፈ ይዝክርን ይሓልየሎምን እዩ።</w:t>
      </w:r>
    </w:p>
    <w:p w14:paraId="235B650E" w14:textId="77777777" w:rsidR="00F90BDC" w:rsidRDefault="00F90BDC"/>
    <w:p w14:paraId="04408CED" w14:textId="77777777" w:rsidR="00F90BDC" w:rsidRDefault="00F90BDC">
      <w:r xmlns:w="http://schemas.openxmlformats.org/wordprocessingml/2006/main">
        <w:t xml:space="preserve">1: ኣምላኽ ይሓልየና እዩ፣ ዋላ እውን ዝተረሳዕና ኮይኑ ኣብ ዝስምዓና እዋን።</w:t>
      </w:r>
    </w:p>
    <w:p w14:paraId="3B6B1479" w14:textId="77777777" w:rsidR="00F90BDC" w:rsidRDefault="00F90BDC"/>
    <w:p w14:paraId="15FD3E86" w14:textId="77777777" w:rsidR="00F90BDC" w:rsidRDefault="00F90BDC">
      <w:r xmlns:w="http://schemas.openxmlformats.org/wordprocessingml/2006/main">
        <w:t xml:space="preserve">2: ሽግርና ብዘየገድስ ኣብ ምድላው ኣምላኽ ክንውከል ንኽእል ኢና።</w:t>
      </w:r>
    </w:p>
    <w:p w14:paraId="2F5468FB" w14:textId="77777777" w:rsidR="00F90BDC" w:rsidRDefault="00F90BDC"/>
    <w:p w14:paraId="544C37E7" w14:textId="77777777" w:rsidR="00F90BDC" w:rsidRDefault="00F90BDC">
      <w:r xmlns:w="http://schemas.openxmlformats.org/wordprocessingml/2006/main">
        <w:t xml:space="preserve">1: ማቴ 10፡29-31 - “ክልተ ዑፍ ብሓንቲ ሳንቲምዶ ኣይሽየጣን፧ ግናኸ ካብኣቶም ሓደ እኳ ካብ ሓልዮት ኣቦኻ ወጻኢ ናብ መሬት ኣይወድቕን እዩ። ጸጕሪ ርእስኹምውን ኵሉ ተቘጺሩ ኣሎ። ስለዚ ኣይትፍራሕ፤ ካብ ብዙሓት ዑፍ ትበልጽ።”</w:t>
      </w:r>
    </w:p>
    <w:p w14:paraId="0B098724" w14:textId="77777777" w:rsidR="00F90BDC" w:rsidRDefault="00F90BDC"/>
    <w:p w14:paraId="07922AFA" w14:textId="77777777" w:rsidR="00F90BDC" w:rsidRDefault="00F90BDC">
      <w:r xmlns:w="http://schemas.openxmlformats.org/wordprocessingml/2006/main">
        <w:t xml:space="preserve">2: መዝሙር መዝሙር 147፡3-4 - “ንዝተሰብረ ልቢ የሕውዮም፡ ንቝስሎም ድማ ይኣስሮም። ብዝሒ ከዋኽብቲ ይውስን ንነፍሲ ወከፎም ድማ ብስሞም ይጽውዖም።”</w:t>
      </w:r>
    </w:p>
    <w:p w14:paraId="0D876375" w14:textId="77777777" w:rsidR="00F90BDC" w:rsidRDefault="00F90BDC"/>
    <w:p w14:paraId="1DFF408B" w14:textId="77777777" w:rsidR="00F90BDC" w:rsidRDefault="00F90BDC">
      <w:r xmlns:w="http://schemas.openxmlformats.org/wordprocessingml/2006/main">
        <w:t xml:space="preserve">ሉቃስ 12:7 ጸጕሪ ርእስኹም ግና ኵሉ ተቘጺሩ ኣሎ። እምበኣርሲ ኣይትፍራህ </w:t>
      </w:r>
      <w:r xmlns:w="http://schemas.openxmlformats.org/wordprocessingml/2006/main">
        <w:lastRenderedPageBreak xmlns:w="http://schemas.openxmlformats.org/wordprocessingml/2006/main"/>
      </w:r>
      <w:r xmlns:w="http://schemas.openxmlformats.org/wordprocessingml/2006/main">
        <w:t xml:space="preserve">፡ ካብ ብዙሓት ዑፍ ትበልጽ።</w:t>
      </w:r>
    </w:p>
    <w:p w14:paraId="645BE172" w14:textId="77777777" w:rsidR="00F90BDC" w:rsidRDefault="00F90BDC"/>
    <w:p w14:paraId="33E4C129" w14:textId="77777777" w:rsidR="00F90BDC" w:rsidRDefault="00F90BDC">
      <w:r xmlns:w="http://schemas.openxmlformats.org/wordprocessingml/2006/main">
        <w:t xml:space="preserve">ኣምላኽ ዋላ ብንኣሽቱ ዝርዝራት ይሓልየልና እዩ።</w:t>
      </w:r>
    </w:p>
    <w:p w14:paraId="69D30733" w14:textId="77777777" w:rsidR="00F90BDC" w:rsidRDefault="00F90BDC"/>
    <w:p w14:paraId="5FC83067" w14:textId="77777777" w:rsidR="00F90BDC" w:rsidRDefault="00F90BDC">
      <w:r xmlns:w="http://schemas.openxmlformats.org/wordprocessingml/2006/main">
        <w:t xml:space="preserve">1. ንኣምላኽ ክቡራት ኢና - ሉቃ 12፡7</w:t>
      </w:r>
    </w:p>
    <w:p w14:paraId="1DF5C972" w14:textId="77777777" w:rsidR="00F90BDC" w:rsidRDefault="00F90BDC"/>
    <w:p w14:paraId="793DCEB6" w14:textId="77777777" w:rsidR="00F90BDC" w:rsidRDefault="00F90BDC">
      <w:r xmlns:w="http://schemas.openxmlformats.org/wordprocessingml/2006/main">
        <w:t xml:space="preserve">2. ኣምላኽ ንኹሉ ይርኢን ይሓልየሉን - ሉቃ 12፡7</w:t>
      </w:r>
    </w:p>
    <w:p w14:paraId="53301414" w14:textId="77777777" w:rsidR="00F90BDC" w:rsidRDefault="00F90BDC"/>
    <w:p w14:paraId="767F15C2" w14:textId="77777777" w:rsidR="00F90BDC" w:rsidRDefault="00F90BDC">
      <w:r xmlns:w="http://schemas.openxmlformats.org/wordprocessingml/2006/main">
        <w:t xml:space="preserve">1. ማቴ 10፡30-31 - ዑፍ እኳ ብኣምላኽ ዕሽሽ ኣይብለንን።</w:t>
      </w:r>
    </w:p>
    <w:p w14:paraId="0472B329" w14:textId="77777777" w:rsidR="00F90BDC" w:rsidRDefault="00F90BDC"/>
    <w:p w14:paraId="3F4FCCCA" w14:textId="77777777" w:rsidR="00F90BDC" w:rsidRDefault="00F90BDC">
      <w:r xmlns:w="http://schemas.openxmlformats.org/wordprocessingml/2006/main">
        <w:t xml:space="preserve">2. ኢሳይያስ 43፡1-4 - ኣምላኽ የፍቅረና እዩ ፈጺሙ ኣይርስዓናን እዩ።</w:t>
      </w:r>
    </w:p>
    <w:p w14:paraId="73703141" w14:textId="77777777" w:rsidR="00F90BDC" w:rsidRDefault="00F90BDC"/>
    <w:p w14:paraId="321E7C95" w14:textId="77777777" w:rsidR="00F90BDC" w:rsidRDefault="00F90BDC">
      <w:r xmlns:w="http://schemas.openxmlformats.org/wordprocessingml/2006/main">
        <w:t xml:space="preserve">ሉቃስ 12:8 ኣብ ቅድሚ ሰብ ዝናዘዘኒ ዘበለ፡ ወዲ ሰብ ኣብ ቅድሚ መላእኽቲ ኣምላኽውን ኪናዘዝ እዩ፡ እብለኩም ኣለኹ።</w:t>
      </w:r>
    </w:p>
    <w:p w14:paraId="569E1E3E" w14:textId="77777777" w:rsidR="00F90BDC" w:rsidRDefault="00F90BDC"/>
    <w:p w14:paraId="0AFB209F" w14:textId="77777777" w:rsidR="00F90BDC" w:rsidRDefault="00F90BDC">
      <w:r xmlns:w="http://schemas.openxmlformats.org/wordprocessingml/2006/main">
        <w:t xml:space="preserve">ወዲ ሰብ ነቶም ዝናዘዝዎ ኣብ ቅድሚ ሰብ ክናዘዞም እዩ።</w:t>
      </w:r>
    </w:p>
    <w:p w14:paraId="5F1F1D0C" w14:textId="77777777" w:rsidR="00F90BDC" w:rsidRDefault="00F90BDC"/>
    <w:p w14:paraId="47AA326C" w14:textId="77777777" w:rsidR="00F90BDC" w:rsidRDefault="00F90BDC">
      <w:r xmlns:w="http://schemas.openxmlformats.org/wordprocessingml/2006/main">
        <w:t xml:space="preserve">1. ኣብ ቅድሚ ህዝቢ ንክርስቶስ ናይ ምእማን ሓይሊ</w:t>
      </w:r>
    </w:p>
    <w:p w14:paraId="675D23A3" w14:textId="77777777" w:rsidR="00F90BDC" w:rsidRDefault="00F90BDC"/>
    <w:p w14:paraId="7B2D0C36" w14:textId="77777777" w:rsidR="00F90BDC" w:rsidRDefault="00F90BDC">
      <w:r xmlns:w="http://schemas.openxmlformats.org/wordprocessingml/2006/main">
        <w:t xml:space="preserve">2. ዓስቢ ሓቀኛ ኑዛዜ</w:t>
      </w:r>
    </w:p>
    <w:p w14:paraId="0A3A7852" w14:textId="77777777" w:rsidR="00F90BDC" w:rsidRDefault="00F90BDC"/>
    <w:p w14:paraId="00268948" w14:textId="77777777" w:rsidR="00F90BDC" w:rsidRDefault="00F90BDC">
      <w:r xmlns:w="http://schemas.openxmlformats.org/wordprocessingml/2006/main">
        <w:t xml:space="preserve">1. ማቴ 10፡32-33 - "ስለዚ ኣብ ቅድሚ ሰብ ዝናዘዘኒ ዘበለ ኣነውን ኣብ ቅድሚ እቲ ኣብ ሰማያት ዘሎ ኣቦይ ክናዘዞ እየ። ኣብ ቅድሚ ሰብ ዝኽሕደኒ ግና ኣነውን ኣብ ቅድሚ እቲ ኣብ ሰማያት ዘሎ ኣቦይ ክኽሕዶ እየ።" " "</w:t>
      </w:r>
    </w:p>
    <w:p w14:paraId="616D3811" w14:textId="77777777" w:rsidR="00F90BDC" w:rsidRDefault="00F90BDC"/>
    <w:p w14:paraId="360CC4C3" w14:textId="77777777" w:rsidR="00F90BDC" w:rsidRDefault="00F90BDC">
      <w:r xmlns:w="http://schemas.openxmlformats.org/wordprocessingml/2006/main">
        <w:t xml:space="preserve">2. ሮሜ 10፡9-10 - "እግዚኣብሄር የሱስ ጐይታ ምዃኑ ብኣፍ እንተ ተናዘዝካ፡ ኣምላኽ ካብ ምዉታት ከም ዘተንስኦ ብልብኻ እንተ ኣሚንካ፡ ክትድሕን ኢኻ። ብልቢ ናብ ጽድቅን ምስን ይኣምን እዩ። </w:t>
      </w:r>
      <w:r xmlns:w="http://schemas.openxmlformats.org/wordprocessingml/2006/main">
        <w:lastRenderedPageBreak xmlns:w="http://schemas.openxmlformats.org/wordprocessingml/2006/main"/>
      </w:r>
      <w:r xmlns:w="http://schemas.openxmlformats.org/wordprocessingml/2006/main">
        <w:t xml:space="preserve">" ኣፍ ተናዘዝ ንድሕነት ይግበር።"</w:t>
      </w:r>
    </w:p>
    <w:p w14:paraId="22E533E0" w14:textId="77777777" w:rsidR="00F90BDC" w:rsidRDefault="00F90BDC"/>
    <w:p w14:paraId="4E03D358" w14:textId="77777777" w:rsidR="00F90BDC" w:rsidRDefault="00F90BDC">
      <w:r xmlns:w="http://schemas.openxmlformats.org/wordprocessingml/2006/main">
        <w:t xml:space="preserve">ሉቃስ 12:9 እቲ ኣብ ቅድሚ ሰብ ዚኽሕደኒ ግና ኣብ ቅድሚ መላእኽቲ ኣምላኽ ኪኽሓድ እዩ።</w:t>
      </w:r>
    </w:p>
    <w:p w14:paraId="03CFAEF0" w14:textId="77777777" w:rsidR="00F90BDC" w:rsidRDefault="00F90BDC"/>
    <w:p w14:paraId="5176EA1A" w14:textId="77777777" w:rsidR="00F90BDC" w:rsidRDefault="00F90BDC">
      <w:r xmlns:w="http://schemas.openxmlformats.org/wordprocessingml/2006/main">
        <w:t xml:space="preserve">እታ ጥቕሲ ኣብ ቅድሚ ሰባት ንየሱስ ምኽሓድ ኣብ ቅድሚ መላእኽቲ ኣምላኽ ናብ ምኽሓድ ከም እትመርሕ እያ እተጕልሕ።</w:t>
      </w:r>
    </w:p>
    <w:p w14:paraId="59FFDB22" w14:textId="77777777" w:rsidR="00F90BDC" w:rsidRDefault="00F90BDC"/>
    <w:p w14:paraId="47869293" w14:textId="77777777" w:rsidR="00F90BDC" w:rsidRDefault="00F90BDC">
      <w:r xmlns:w="http://schemas.openxmlformats.org/wordprocessingml/2006/main">
        <w:t xml:space="preserve">1. "ኣገዳስነት ምውናን እምነት ኣብ ኢየሱስ"።</w:t>
      </w:r>
    </w:p>
    <w:p w14:paraId="10B1E879" w14:textId="77777777" w:rsidR="00F90BDC" w:rsidRDefault="00F90BDC"/>
    <w:p w14:paraId="14301FFC" w14:textId="77777777" w:rsidR="00F90BDC" w:rsidRDefault="00F90BDC">
      <w:r xmlns:w="http://schemas.openxmlformats.org/wordprocessingml/2006/main">
        <w:t xml:space="preserve">2. "ንኢየሱስ ምኽሓድ ዘስዕቦ ሳዕቤን"።</w:t>
      </w:r>
    </w:p>
    <w:p w14:paraId="1547B89A" w14:textId="77777777" w:rsidR="00F90BDC" w:rsidRDefault="00F90BDC"/>
    <w:p w14:paraId="7B81AC4E" w14:textId="77777777" w:rsidR="00F90BDC" w:rsidRDefault="00F90BDC">
      <w:r xmlns:w="http://schemas.openxmlformats.org/wordprocessingml/2006/main">
        <w:t xml:space="preserve">1. ማቴ 10፡32-33 - "ስለዚ ኣብ ቅድሚ ሰብ ዝናዘዘኒ ዘበለ ኣነውን ኣብ ቅድሚ እቲ ኣብ ሰማይ ዘሎ ኣቦይ ክእመን እየ። ኣብ ቅድሚ ሰብ ዝኽሕደኒ ግና ኣነውን ኣብ ቅድሚ እቲ ኣብ ዘሎ ኣቦይ ክኽሕዶ እየ።" ገነት."</w:t>
      </w:r>
    </w:p>
    <w:p w14:paraId="38BC2DAA" w14:textId="77777777" w:rsidR="00F90BDC" w:rsidRDefault="00F90BDC"/>
    <w:p w14:paraId="26309A04" w14:textId="77777777" w:rsidR="00F90BDC" w:rsidRDefault="00F90BDC">
      <w:r xmlns:w="http://schemas.openxmlformats.org/wordprocessingml/2006/main">
        <w:t xml:space="preserve">2. 1ይ ዮሃ 4፡15 - "ኢየሱስ ወዲ ኣምላኽ ምዃኑ ዝናዘዝ ዘበለ፡ ኣምላኽ ኣብኡ ይነብር፡ ንሱ ድማ ኣብ ኣምላኽ ይነብር።"</w:t>
      </w:r>
    </w:p>
    <w:p w14:paraId="31915B54" w14:textId="77777777" w:rsidR="00F90BDC" w:rsidRDefault="00F90BDC"/>
    <w:p w14:paraId="3069711F" w14:textId="77777777" w:rsidR="00F90BDC" w:rsidRDefault="00F90BDC">
      <w:r xmlns:w="http://schemas.openxmlformats.org/wordprocessingml/2006/main">
        <w:t xml:space="preserve">ሉቃስ 12:10 ኣብ ልዕሊ ወዲ ሰብ ቃል እተዛረበ ዘበለ ይቕረ ይበሃለሉ፡ ንመንፈስ ቅዱስ ዚጸርፍ ግና ኣይሕደገሉን።</w:t>
      </w:r>
    </w:p>
    <w:p w14:paraId="5825704D" w14:textId="77777777" w:rsidR="00F90BDC" w:rsidRDefault="00F90BDC"/>
    <w:p w14:paraId="2F522319" w14:textId="77777777" w:rsidR="00F90BDC" w:rsidRDefault="00F90BDC">
      <w:r xmlns:w="http://schemas.openxmlformats.org/wordprocessingml/2006/main">
        <w:t xml:space="preserve">እቲ ክፍሊ ኣንጻር ወዲ ሰብ ምዝራብ ይቕረ ከም ዝብሃል፡ ንመንፈስ ቅዱስ ምጽራፍ ግና ይቕረ ከም ዘይበሃለሉ ይገልጽ።</w:t>
      </w:r>
    </w:p>
    <w:p w14:paraId="7D1949D9" w14:textId="77777777" w:rsidR="00F90BDC" w:rsidRDefault="00F90BDC"/>
    <w:p w14:paraId="4E330CE2" w14:textId="77777777" w:rsidR="00F90BDC" w:rsidRDefault="00F90BDC">
      <w:r xmlns:w="http://schemas.openxmlformats.org/wordprocessingml/2006/main">
        <w:t xml:space="preserve">1. ሓይሊ ይቕረታ - ንሉቃስ 12፡10 ምጥማት</w:t>
      </w:r>
    </w:p>
    <w:p w14:paraId="1782081B" w14:textId="77777777" w:rsidR="00F90BDC" w:rsidRDefault="00F90BDC"/>
    <w:p w14:paraId="727DAAA7" w14:textId="77777777" w:rsidR="00F90BDC" w:rsidRDefault="00F90BDC">
      <w:r xmlns:w="http://schemas.openxmlformats.org/wordprocessingml/2006/main">
        <w:t xml:space="preserve">2. ንመንፈስ ቅዱስ ምጽራፍ - ከመይ ጌርና ንፈልጦን ንርሕቖን።</w:t>
      </w:r>
    </w:p>
    <w:p w14:paraId="5A08C75F" w14:textId="77777777" w:rsidR="00F90BDC" w:rsidRDefault="00F90BDC"/>
    <w:p w14:paraId="1DD56759" w14:textId="77777777" w:rsidR="00F90BDC" w:rsidRDefault="00F90BDC">
      <w:r xmlns:w="http://schemas.openxmlformats.org/wordprocessingml/2006/main">
        <w:t xml:space="preserve">1. ማቴ 12፡31-32 - "ስለዚ እብለኩም ኣለኹ፡ ኩሉ ሓጢኣትን ጸርፍን ንደቂ ሰባት ይሕደገሎም፡ እቲ ጸርፊ መንፈስ ቅዱስ ግና ንደቂ ሰባት ኣይሕደገሎምን እዩ። ንወዲ ሰብ ዝዛረቦ ዘበለ ድማ።" ፣ ይቕረ ይበሃለሉ፣ ንመንፈስ ቅዱስ ዝጻረር ዘበለ ግና፣ ኣብዛ ዓለምን ኣብታ እትመጽእ ዓለምን ኣይሕደገሉን።"</w:t>
      </w:r>
    </w:p>
    <w:p w14:paraId="1EEA8106" w14:textId="77777777" w:rsidR="00F90BDC" w:rsidRDefault="00F90BDC"/>
    <w:p w14:paraId="256485CB" w14:textId="77777777" w:rsidR="00F90BDC" w:rsidRDefault="00F90BDC">
      <w:r xmlns:w="http://schemas.openxmlformats.org/wordprocessingml/2006/main">
        <w:t xml:space="preserve">2. ማር.</w:t>
      </w:r>
    </w:p>
    <w:p w14:paraId="1C6D8295" w14:textId="77777777" w:rsidR="00F90BDC" w:rsidRDefault="00F90BDC"/>
    <w:p w14:paraId="30374CB2" w14:textId="77777777" w:rsidR="00F90BDC" w:rsidRDefault="00F90BDC">
      <w:r xmlns:w="http://schemas.openxmlformats.org/wordprocessingml/2006/main">
        <w:t xml:space="preserve">ሉቃስ 12:11 ናብ ምኩራባትን ናብ መጋባእያታትን ናብ ስልጣናትን ምስ ኣምጽኡኩም፡ ከመይ ወይ እንታይ ክትምልሱ ወይ እንታይ ክትብሉ ኣይትሕሰቡ።</w:t>
      </w:r>
    </w:p>
    <w:p w14:paraId="548615D7" w14:textId="77777777" w:rsidR="00F90BDC" w:rsidRDefault="00F90BDC"/>
    <w:p w14:paraId="3700B664" w14:textId="77777777" w:rsidR="00F90BDC" w:rsidRDefault="00F90BDC">
      <w:r xmlns:w="http://schemas.openxmlformats.org/wordprocessingml/2006/main">
        <w:t xml:space="preserve">የሱስ ኣብ ቅድሚ ዳያኑን ካልኦት ሰበስልጣንን ክቐርቡ ከለዉ እንታይ ክትብል ከም ዘለካ ከይትጭነቕ ይምህር።</w:t>
      </w:r>
    </w:p>
    <w:p w14:paraId="3161F9A3" w14:textId="77777777" w:rsidR="00F90BDC" w:rsidRDefault="00F90BDC"/>
    <w:p w14:paraId="16B2BDDB" w14:textId="77777777" w:rsidR="00F90BDC" w:rsidRDefault="00F90BDC">
      <w:r xmlns:w="http://schemas.openxmlformats.org/wordprocessingml/2006/main">
        <w:t xml:space="preserve">1. ኣብ ገዛእ ርእስኻ ዘይኮነስ ኣብ ጎይታ ተኣማመን፡ ከቢድ ኩነታት ኣብ ዘጋጥመሉ እዋን ከመይ ጌርካ ኣብ እምነት ትጽጋዕ</w:t>
      </w:r>
    </w:p>
    <w:p w14:paraId="622A33A7" w14:textId="77777777" w:rsidR="00F90BDC" w:rsidRDefault="00F90BDC"/>
    <w:p w14:paraId="080C773F" w14:textId="77777777" w:rsidR="00F90BDC" w:rsidRDefault="00F90BDC">
      <w:r xmlns:w="http://schemas.openxmlformats.org/wordprocessingml/2006/main">
        <w:t xml:space="preserve">2. ብዘይ ፍርሒ ምንባር፡ ከመይ ጌርና ነቲ ክርስቶስ ዝሃቦ ኣብነት ተባዕ ምንባር ንስዕብ</w:t>
      </w:r>
    </w:p>
    <w:p w14:paraId="61475CBD" w14:textId="77777777" w:rsidR="00F90BDC" w:rsidRDefault="00F90BDC"/>
    <w:p w14:paraId="09BDA8FD"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እየ፡ እወ፡ ክረድኣካ እየ፡ እወ፡ ብየማናይ ኢደይ ክድግፈካ እየ።" ናይ ጽድቀይ"።</w:t>
      </w:r>
    </w:p>
    <w:p w14:paraId="4C089BB8" w14:textId="77777777" w:rsidR="00F90BDC" w:rsidRDefault="00F90BDC"/>
    <w:p w14:paraId="014AC953" w14:textId="77777777" w:rsidR="00F90BDC" w:rsidRDefault="00F90BDC">
      <w:r xmlns:w="http://schemas.openxmlformats.org/wordprocessingml/2006/main">
        <w:t xml:space="preserve">2. ኤፌሶን 6፡16 - "ልዕሊ ዅሉ፡ ንዅሉ ሓዊ ፍላጻታት እኩያት ከተጥፍእዎ እትኽእሉ ዋልታ እምነት ውሰዱ።"</w:t>
      </w:r>
    </w:p>
    <w:p w14:paraId="2D1A22B6" w14:textId="77777777" w:rsidR="00F90BDC" w:rsidRDefault="00F90BDC"/>
    <w:p w14:paraId="5EB26460" w14:textId="77777777" w:rsidR="00F90BDC" w:rsidRDefault="00F90BDC">
      <w:r xmlns:w="http://schemas.openxmlformats.org/wordprocessingml/2006/main">
        <w:t xml:space="preserve">ሉቃ 12፡12 መንፈስ ቅዱስ በታ ሰዓት እቲኣ እንታይ ክትብሉዎ ዝግብኣኩም ክምህረኩም እዩ።</w:t>
      </w:r>
    </w:p>
    <w:p w14:paraId="7CC1AE6B" w14:textId="77777777" w:rsidR="00F90BDC" w:rsidRDefault="00F90BDC"/>
    <w:p w14:paraId="2D4D4AD7" w14:textId="77777777" w:rsidR="00F90BDC" w:rsidRDefault="00F90BDC">
      <w:r xmlns:w="http://schemas.openxmlformats.org/wordprocessingml/2006/main">
        <w:t xml:space="preserve">እዚ ክፍሊ እዚ መንፈስ ቅዱስ ብዝግባእ ቃላት ኣብ ምምራሕ ኣገዳስነቱ የጉልሕ።</w:t>
      </w:r>
    </w:p>
    <w:p w14:paraId="093CD946" w14:textId="77777777" w:rsidR="00F90BDC" w:rsidRDefault="00F90BDC"/>
    <w:p w14:paraId="7E680A9F" w14:textId="77777777" w:rsidR="00F90BDC" w:rsidRDefault="00F90BDC">
      <w:r xmlns:w="http://schemas.openxmlformats.org/wordprocessingml/2006/main">
        <w:t xml:space="preserve">1. ሓይሊ መንፈስ ቅዱስ ኣብ ሕይወትና</w:t>
      </w:r>
    </w:p>
    <w:p w14:paraId="786C7ECD" w14:textId="77777777" w:rsidR="00F90BDC" w:rsidRDefault="00F90BDC"/>
    <w:p w14:paraId="75498737" w14:textId="77777777" w:rsidR="00F90BDC" w:rsidRDefault="00F90BDC">
      <w:r xmlns:w="http://schemas.openxmlformats.org/wordprocessingml/2006/main">
        <w:t xml:space="preserve">2. ብሓይሊ መንፈስ ቅዱስ ምዝራብ</w:t>
      </w:r>
    </w:p>
    <w:p w14:paraId="20D535DA" w14:textId="77777777" w:rsidR="00F90BDC" w:rsidRDefault="00F90BDC"/>
    <w:p w14:paraId="2E7FC330" w14:textId="77777777" w:rsidR="00F90BDC" w:rsidRDefault="00F90BDC">
      <w:r xmlns:w="http://schemas.openxmlformats.org/wordprocessingml/2006/main">
        <w:t xml:space="preserve">1. ዮሓ.</w:t>
      </w:r>
    </w:p>
    <w:p w14:paraId="766FDDDA" w14:textId="77777777" w:rsidR="00F90BDC" w:rsidRDefault="00F90BDC"/>
    <w:p w14:paraId="3C9EF718" w14:textId="77777777" w:rsidR="00F90BDC" w:rsidRDefault="00F90BDC">
      <w:r xmlns:w="http://schemas.openxmlformats.org/wordprocessingml/2006/main">
        <w:t xml:space="preserve">2. ግብሪ ሃዋርያት 2፡4 - “ኩሎም ድማ ብመንፈስ ቅዱስ መሊኦም ከምቲ መንፈስ ዝሃቦም ብኻልእ ቋንቋ ክዛረቡ ጀመሩ።”</w:t>
      </w:r>
    </w:p>
    <w:p w14:paraId="397A3A25" w14:textId="77777777" w:rsidR="00F90BDC" w:rsidRDefault="00F90BDC"/>
    <w:p w14:paraId="211582E6" w14:textId="77777777" w:rsidR="00F90BDC" w:rsidRDefault="00F90BDC">
      <w:r xmlns:w="http://schemas.openxmlformats.org/wordprocessingml/2006/main">
        <w:t xml:space="preserve">ሉቃስ 12:13 ሓደ ካብቶም ጭፍራ ድማ፡ መምህር፡ ንሓወይ ነቲ ርስቲ ምሳይ ክመቕሎ ተዛረቦ፡ በሎ።</w:t>
      </w:r>
    </w:p>
    <w:p w14:paraId="514B62C8" w14:textId="77777777" w:rsidR="00F90BDC" w:rsidRDefault="00F90BDC"/>
    <w:p w14:paraId="54197975" w14:textId="77777777" w:rsidR="00F90BDC" w:rsidRDefault="00F90BDC">
      <w:r xmlns:w="http://schemas.openxmlformats.org/wordprocessingml/2006/main">
        <w:t xml:space="preserve">ካብቶም ህዝቢ ሓደ ሰብኣይ ንየሱስ ኣብ መንጎኡን ኣብ መንጎ ሓዉን ብዛዕባ ውርሻ ስድራ ቤት ኣብ ዝነበረ ባእሲ ጣልቃ ኺኣቱ ሓተቶ።</w:t>
      </w:r>
    </w:p>
    <w:p w14:paraId="70555F6F" w14:textId="77777777" w:rsidR="00F90BDC" w:rsidRDefault="00F90BDC"/>
    <w:p w14:paraId="163B0EAD" w14:textId="77777777" w:rsidR="00F90BDC" w:rsidRDefault="00F90BDC">
      <w:r xmlns:w="http://schemas.openxmlformats.org/wordprocessingml/2006/main">
        <w:t xml:space="preserve">1. ኣገዳስነት ኣብ ንዋታዊ ንብረት ቅኑዕ ኣረኣእያ ምህላው።</w:t>
      </w:r>
    </w:p>
    <w:p w14:paraId="72AEC54E" w14:textId="77777777" w:rsidR="00F90BDC" w:rsidRDefault="00F90BDC"/>
    <w:p w14:paraId="35D445F6" w14:textId="77777777" w:rsidR="00F90BDC" w:rsidRDefault="00F90BDC">
      <w:r xmlns:w="http://schemas.openxmlformats.org/wordprocessingml/2006/main">
        <w:t xml:space="preserve">2. ሓይሊ ይቕሬታን ዕርቅን ኣብ ውሽጢ ስድራ።</w:t>
      </w:r>
    </w:p>
    <w:p w14:paraId="2B8CB553" w14:textId="77777777" w:rsidR="00F90BDC" w:rsidRDefault="00F90BDC"/>
    <w:p w14:paraId="50150B84" w14:textId="77777777" w:rsidR="00F90BDC" w:rsidRDefault="00F90BDC">
      <w:r xmlns:w="http://schemas.openxmlformats.org/wordprocessingml/2006/main">
        <w:t xml:space="preserve">1. ማቴ 6፡19-21 - ኢየሱስ ብዛዕባ ምድራዊ ንብረት ከይንሓልየልና ይምህረና።</w:t>
      </w:r>
    </w:p>
    <w:p w14:paraId="5267A30A" w14:textId="77777777" w:rsidR="00F90BDC" w:rsidRDefault="00F90BDC"/>
    <w:p w14:paraId="6CE69989" w14:textId="77777777" w:rsidR="00F90BDC" w:rsidRDefault="00F90BDC">
      <w:r xmlns:w="http://schemas.openxmlformats.org/wordprocessingml/2006/main">
        <w:t xml:space="preserve">2. ቆሎሴ 3፡12-15 - ከምቲ ኣምላኽ ይቕረ ዝሃበና ንሓድሕድና ይቕረ ክንበሃሃሉ ዝሃቦ መምርሒ ጳውሎስ።</w:t>
      </w:r>
    </w:p>
    <w:p w14:paraId="659D13FA" w14:textId="77777777" w:rsidR="00F90BDC" w:rsidRDefault="00F90BDC"/>
    <w:p w14:paraId="56145DB9" w14:textId="77777777" w:rsidR="00F90BDC" w:rsidRDefault="00F90BDC">
      <w:r xmlns:w="http://schemas.openxmlformats.org/wordprocessingml/2006/main">
        <w:t xml:space="preserve">ሉቃስ 12:14 ንሱ ድማ፡ ሰብኣይ፡ ኣብ ልዕሌኻ ፈራዲ ወይ መከፋፈልቲ መን ገበረኒ፧</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ዛ ጥቕሲ እዚኣ ብዛዕባ እቲ የሱስ ንኻልእ ሰብ ምፍራድ ምእባዩ እያ እትዛረብ። ነቲ ሰብኣይ ከምዚ ዝኣመሰለ ውሳነታት ክገብር ቦታኡ ከም ዘይኰነ የዘኻኽሮ።</w:t>
      </w:r>
    </w:p>
    <w:p w14:paraId="27C880E8" w14:textId="77777777" w:rsidR="00F90BDC" w:rsidRDefault="00F90BDC"/>
    <w:p w14:paraId="52061E1F" w14:textId="77777777" w:rsidR="00F90BDC" w:rsidRDefault="00F90BDC">
      <w:r xmlns:w="http://schemas.openxmlformats.org/wordprocessingml/2006/main">
        <w:t xml:space="preserve">1: ከምቲ የሱስ ኣብ ሉቃስ 12፡14 ዘዘኻኽረና ንኻልኦት ክንፈርድ ክንቀላጠፍ የብልናን።</w:t>
      </w:r>
    </w:p>
    <w:p w14:paraId="4FBE686F" w14:textId="77777777" w:rsidR="00F90BDC" w:rsidRDefault="00F90BDC"/>
    <w:p w14:paraId="56B95253" w14:textId="77777777" w:rsidR="00F90BDC" w:rsidRDefault="00F90BDC">
      <w:r xmlns:w="http://schemas.openxmlformats.org/wordprocessingml/2006/main">
        <w:t xml:space="preserve">2: ከምቲ የሱስ ኣብ ሉቃስ 12፡14 ዘጠንቀቖ ኣብ ፍርዲና ብዙሕ ክንተኣማመን የብልናን።</w:t>
      </w:r>
    </w:p>
    <w:p w14:paraId="1E98187D" w14:textId="77777777" w:rsidR="00F90BDC" w:rsidRDefault="00F90BDC"/>
    <w:p w14:paraId="4BF0412F" w14:textId="77777777" w:rsidR="00F90BDC" w:rsidRDefault="00F90BDC">
      <w:r xmlns:w="http://schemas.openxmlformats.org/wordprocessingml/2006/main">
        <w:t xml:space="preserve">1: ያእቆብ 4፡11-12 “ኣሕዋት፡ ንሓድሕድኩም ኣይትዘራረቡ። እቲ ኣንጻር ሓው ዝዛረብ ወይ ንሓዉ ዝፈርድ፡ ኣንጻር ሕጊ ክፉእ ዝዛረብን ሕጊ ዝፈርድን እዩ። ሕጊ እንተ ፈሪድካ ግና ፈራዲ እምበር ገባሪ ሕጊ ኣይኮንካን” በለ።</w:t>
      </w:r>
    </w:p>
    <w:p w14:paraId="5B0196BE" w14:textId="77777777" w:rsidR="00F90BDC" w:rsidRDefault="00F90BDC"/>
    <w:p w14:paraId="6700DBBA" w14:textId="77777777" w:rsidR="00F90BDC" w:rsidRDefault="00F90BDC">
      <w:r xmlns:w="http://schemas.openxmlformats.org/wordprocessingml/2006/main">
        <w:t xml:space="preserve">2: ማቴ 7፡1-5 “ከይትፍረድ፡ ኣይትፍረድ። በቲ እትዛረቦ ፍርዲ ክትፍረድ ኢኻ እሞ፡ በቲ እትጥቀመሉ መዐቀኒ ድማ ክዕቀነልካ እዩ። ስለምንታይ ኣብ ዓይኒ ሓውኻ ዘሎ ንጣብ ትርኢ፡ ነቲ ኣብ ዓይንኻ ዘሎ ዕንጨይቲ ግና ዘይተስተብሃልካ፧ ወይስ ኣብ ዓይንኻ እቲ ዕንጨይቲ እናሃለወ፡ ከመይ ጌርካ ንሓውኻ ‘ነታ ንጣብ ዓይንኻ ኣውጽኣለይ’ ክትብሎ ትኽእል፧ ኣታ ምስሉይ፡ ቅድም ነቲ ጕንዲ ካብ ዓይንኻ ኣውጽኣዮ፡ ደሓር ከኣ ነቲ ንጣብ ካብ ዓይኒ ሓውኻ ከተውጽኦ ብንጹር ክትርኢ ኢኻ።”</w:t>
      </w:r>
    </w:p>
    <w:p w14:paraId="26FA4D35" w14:textId="77777777" w:rsidR="00F90BDC" w:rsidRDefault="00F90BDC"/>
    <w:p w14:paraId="6B70AD8A" w14:textId="77777777" w:rsidR="00F90BDC" w:rsidRDefault="00F90BDC">
      <w:r xmlns:w="http://schemas.openxmlformats.org/wordprocessingml/2006/main">
        <w:t xml:space="preserve">ሉቃስ 12:15 ንሱ ድማ፡ ህይወት ሰብ ብብዝሒ እቲ ዘለዎ ነገር ኣይኰነትን እሞ፡ ተጠንቀቑ፡ ካብ ስስዐ ድማ ተጠንቀቑ፡ በሎም።</w:t>
      </w:r>
    </w:p>
    <w:p w14:paraId="5CBE6551" w14:textId="77777777" w:rsidR="00F90BDC" w:rsidRDefault="00F90BDC"/>
    <w:p w14:paraId="0F41BAB5" w14:textId="77777777" w:rsidR="00F90BDC" w:rsidRDefault="00F90BDC">
      <w:r xmlns:w="http://schemas.openxmlformats.org/wordprocessingml/2006/main">
        <w:t xml:space="preserve">እዚ ክፍሊ እዚ ሓቀኛ ህይወት ካብ ብዙሕ ንብረት ምህላው ዘይኮነስ ኣብ ክንድኡ ኣብ ኣምላኽ ካብ ምውካል ከም ዝመጽእ ይምህር።</w:t>
      </w:r>
    </w:p>
    <w:p w14:paraId="67A462E8" w14:textId="77777777" w:rsidR="00F90BDC" w:rsidRDefault="00F90BDC"/>
    <w:p w14:paraId="28733E1E" w14:textId="77777777" w:rsidR="00F90BDC" w:rsidRDefault="00F90BDC">
      <w:r xmlns:w="http://schemas.openxmlformats.org/wordprocessingml/2006/main">
        <w:t xml:space="preserve">1. ካብ ንብረት ንላዕሊ ንኣምላኽ ምፍቃር</w:t>
      </w:r>
    </w:p>
    <w:p w14:paraId="6822C496" w14:textId="77777777" w:rsidR="00F90BDC" w:rsidRDefault="00F90BDC"/>
    <w:p w14:paraId="18DC9778" w14:textId="77777777" w:rsidR="00F90BDC" w:rsidRDefault="00F90BDC">
      <w:r xmlns:w="http://schemas.openxmlformats.org/wordprocessingml/2006/main">
        <w:t xml:space="preserve">2. በረኸት ዕግበት ምፍላጥ</w:t>
      </w:r>
    </w:p>
    <w:p w14:paraId="61AB9C6D" w14:textId="77777777" w:rsidR="00F90BDC" w:rsidRDefault="00F90BDC"/>
    <w:p w14:paraId="0F9CE688" w14:textId="77777777" w:rsidR="00F90BDC" w:rsidRDefault="00F90BDC">
      <w:r xmlns:w="http://schemas.openxmlformats.org/wordprocessingml/2006/main">
        <w:t xml:space="preserve">1. ማቴ 6፡19-21 - "ኣብ ምድሪ፡ ዕንቅርቢትን ረስኒን ኣብ ዝበልዓላ፡ ሰረቕቲ ሰቢሮም ዝሰርቁላ፡ ኣብ ምድሪ መዝገብ ኣይትእክቡ </w:t>
      </w:r>
      <w:r xmlns:w="http://schemas.openxmlformats.org/wordprocessingml/2006/main">
        <w:lastRenderedPageBreak xmlns:w="http://schemas.openxmlformats.org/wordprocessingml/2006/main"/>
      </w:r>
      <w:r xmlns:w="http://schemas.openxmlformats.org/wordprocessingml/2006/main">
        <w:t xml:space="preserve">፡ ኣብ ሰማይ ሃብቲ ኣብ ሰማይ፡ ዕንቅርቢትን ረስኒን ኣብ ዘይበልዓሉን ኣበይን ኣቐምጡ።" ሸፋቱ ሰቢሮም ኣይሰርቁን እዮም።"</w:t>
      </w:r>
    </w:p>
    <w:p w14:paraId="11449639" w14:textId="77777777" w:rsidR="00F90BDC" w:rsidRDefault="00F90BDC"/>
    <w:p w14:paraId="0F43BFA2" w14:textId="77777777" w:rsidR="00F90BDC" w:rsidRDefault="00F90BDC">
      <w:r xmlns:w="http://schemas.openxmlformats.org/wordprocessingml/2006/main">
        <w:t xml:space="preserve">2. መክብብ 5፡10 - "እቲ ገንዘብ ዝፈቱ ብገንዘብ ኣይጸግብን፡ እቲ ሃብቲ ብእቶቱ ኣይጸግብን እዩ፡ እዚውን ከንቱ እዩ።"</w:t>
      </w:r>
    </w:p>
    <w:p w14:paraId="351B62CC" w14:textId="77777777" w:rsidR="00F90BDC" w:rsidRDefault="00F90BDC"/>
    <w:p w14:paraId="76AA07BE" w14:textId="77777777" w:rsidR="00F90BDC" w:rsidRDefault="00F90BDC">
      <w:r xmlns:w="http://schemas.openxmlformats.org/wordprocessingml/2006/main">
        <w:t xml:space="preserve">ሉቃስ 12:16 ንሱ ድማ፡ መሬት ሓደ ሃብታም ሰብኣይ ብዙሕ ኣፍረየ።</w:t>
      </w:r>
    </w:p>
    <w:p w14:paraId="73F809D8" w14:textId="77777777" w:rsidR="00F90BDC" w:rsidRDefault="00F90BDC"/>
    <w:p w14:paraId="0D9E8D32" w14:textId="77777777" w:rsidR="00F90BDC" w:rsidRDefault="00F90BDC">
      <w:r xmlns:w="http://schemas.openxmlformats.org/wordprocessingml/2006/main">
        <w:t xml:space="preserve">እቲ ብዛዕባ እቲ ሃብታም ሰብኣይ ዚገልጽ ምሳሌ፡ ንስጋዊ በረኸት ብሓላፍነት ኽንጥቀመሉ ኸም ዘሎና እዩ ዜጕልሕ።</w:t>
      </w:r>
    </w:p>
    <w:p w14:paraId="169B7608" w14:textId="77777777" w:rsidR="00F90BDC" w:rsidRDefault="00F90BDC"/>
    <w:p w14:paraId="650BD397" w14:textId="77777777" w:rsidR="00F90BDC" w:rsidRDefault="00F90BDC">
      <w:r xmlns:w="http://schemas.openxmlformats.org/wordprocessingml/2006/main">
        <w:t xml:space="preserve">1: ስጋዊ በረኸትና ብሓላፍነት ክንጥቀመሉን ኣብ ገዛእ ርእስና ካብ መጠን ንላዕሊ ክንተኣማመንን የብልናን።</w:t>
      </w:r>
    </w:p>
    <w:p w14:paraId="11C13B06" w14:textId="77777777" w:rsidR="00F90BDC" w:rsidRDefault="00F90BDC"/>
    <w:p w14:paraId="3D020FA0" w14:textId="77777777" w:rsidR="00F90BDC" w:rsidRDefault="00F90BDC">
      <w:r xmlns:w="http://schemas.openxmlformats.org/wordprocessingml/2006/main">
        <w:t xml:space="preserve">2: ነቲ ስጋዊ በረኸትና ንኣምላኽ ንምኽባር ክንጥቀመሉ እምበር ብናይ ገዛእ ርእስና ዓወታት ክንሕበን የብልናን።</w:t>
      </w:r>
    </w:p>
    <w:p w14:paraId="131E3AAE" w14:textId="77777777" w:rsidR="00F90BDC" w:rsidRDefault="00F90BDC"/>
    <w:p w14:paraId="09BDD89E" w14:textId="77777777" w:rsidR="00F90BDC" w:rsidRDefault="00F90BDC">
      <w:r xmlns:w="http://schemas.openxmlformats.org/wordprocessingml/2006/main">
        <w:t xml:space="preserve">1: ምሳሌ 21፡20 "ኣብ ቤት ለባም ክቡር መዝገብን ዘይትን ኣሎ፡ ዓሻ ግና የጥፍኦ።"</w:t>
      </w:r>
    </w:p>
    <w:p w14:paraId="532BC9BD" w14:textId="77777777" w:rsidR="00F90BDC" w:rsidRDefault="00F90BDC"/>
    <w:p w14:paraId="51E7352B" w14:textId="77777777" w:rsidR="00F90BDC" w:rsidRDefault="00F90BDC">
      <w:r xmlns:w="http://schemas.openxmlformats.org/wordprocessingml/2006/main">
        <w:t xml:space="preserve">2: መክብብ 5፡10፡ "ብሩር ዝፈቱ ብብሩር ኣይጸግብን፡ እቲ ብብዝሒ ብብዝሒ ዝፈቱውን፡ እዚውን ከንቱ እዩ።"</w:t>
      </w:r>
    </w:p>
    <w:p w14:paraId="2DEFA6D6" w14:textId="77777777" w:rsidR="00F90BDC" w:rsidRDefault="00F90BDC"/>
    <w:p w14:paraId="5DE02F04" w14:textId="77777777" w:rsidR="00F90BDC" w:rsidRDefault="00F90BDC">
      <w:r xmlns:w="http://schemas.openxmlformats.org/wordprocessingml/2006/main">
        <w:t xml:space="preserve">ሉቃስ 12:17 ንሱ ድማ፡ ፍሬይ ዝዕድለሉ ቦታ ስለ ዘይብለይ፡ እንታይ ክገብር እየ፡ ኢሉ ኣብ ውሽጡ ሓሰበ።</w:t>
      </w:r>
    </w:p>
    <w:p w14:paraId="7C788D08" w14:textId="77777777" w:rsidR="00F90BDC" w:rsidRDefault="00F90BDC"/>
    <w:p w14:paraId="37C77148" w14:textId="77777777" w:rsidR="00F90BDC" w:rsidRDefault="00F90BDC">
      <w:r xmlns:w="http://schemas.openxmlformats.org/wordprocessingml/2006/main">
        <w:t xml:space="preserve">ሓደ ሰብኣይ ነቲ ብብዝሒ ፍረታቱ ዝዕቅበሉ ቦታ ስለ ዘይነበሮ እንታይ ከም ዝገብሮ ይሓስብ ነበረ።</w:t>
      </w:r>
    </w:p>
    <w:p w14:paraId="795196EB" w14:textId="77777777" w:rsidR="00F90BDC" w:rsidRDefault="00F90BDC"/>
    <w:p w14:paraId="4A17A550" w14:textId="77777777" w:rsidR="00F90BDC" w:rsidRDefault="00F90BDC">
      <w:r xmlns:w="http://schemas.openxmlformats.org/wordprocessingml/2006/main">
        <w:t xml:space="preserve">1. በረኸት ብብዝሒ፡ ከመይ ጌርካ በረኸትካ ብዝበለጸ ትጥቀመሉ</w:t>
      </w:r>
    </w:p>
    <w:p w14:paraId="082DD64B" w14:textId="77777777" w:rsidR="00F90BDC" w:rsidRDefault="00F90BDC"/>
    <w:p w14:paraId="6182A1C2" w14:textId="77777777" w:rsidR="00F90BDC" w:rsidRDefault="00F90BDC">
      <w:r xmlns:w="http://schemas.openxmlformats.org/wordprocessingml/2006/main">
        <w:t xml:space="preserve">2. ኣብ ኩሉ ኩነታት ዕግበት፡ ኣብ ማእከል ጸበባ ሓጐስ ምርካብ</w:t>
      </w:r>
    </w:p>
    <w:p w14:paraId="6B847740" w14:textId="77777777" w:rsidR="00F90BDC" w:rsidRDefault="00F90BDC"/>
    <w:p w14:paraId="53DFC20B" w14:textId="77777777" w:rsidR="00F90BDC" w:rsidRDefault="00F90BDC">
      <w:r xmlns:w="http://schemas.openxmlformats.org/wordprocessingml/2006/main">
        <w:t xml:space="preserve">1. ፊልጲ 4፡11-13 - ኣብ ዝኾነ ይኹን ኩነታት ዕጉብ ክኸውን ተማሂረ እየ እሞ፡ ብዛዕባ ምጽጋን እየ ዝዛረብ ዘለኹ ኣይኮንኩን።</w:t>
      </w:r>
    </w:p>
    <w:p w14:paraId="4A23FA22" w14:textId="77777777" w:rsidR="00F90BDC" w:rsidRDefault="00F90BDC"/>
    <w:p w14:paraId="613FD7E5" w14:textId="77777777" w:rsidR="00F90BDC" w:rsidRDefault="00F90BDC">
      <w:r xmlns:w="http://schemas.openxmlformats.org/wordprocessingml/2006/main">
        <w:t xml:space="preserve">12 ከመይ ገይረ ኽትሕትል እፈልጥ እየ፡ ከመይ ገይረ ኸም ዚበዝሕ ከኣ እፈልጥ እየ። ኣብ ዝኾነ ይኹን ኩነታት፡ ምስጢር ናይ ምግጣም ብዙሕን ጥሜትን፡ ብዝሒን ድሌትን ተማሂረ እየ።</w:t>
      </w:r>
    </w:p>
    <w:p w14:paraId="694A5B75" w14:textId="77777777" w:rsidR="00F90BDC" w:rsidRDefault="00F90BDC"/>
    <w:p w14:paraId="64A38D97" w14:textId="77777777" w:rsidR="00F90BDC" w:rsidRDefault="00F90BDC">
      <w:r xmlns:w="http://schemas.openxmlformats.org/wordprocessingml/2006/main">
        <w:t xml:space="preserve">2. ምሳሌ 3፡9-10 - ንእግዚኣብሄር ብሃብትኻን በዅሪ ፍረ ዅሉ ፍርያትካን ኣኽብሮ፤ 10 ሽዑ ኣጉዶኹም ብብዝሒ ክመልእ እዩ፣ ዕትሮታትኩም ድማ ብወይኒ ኪነድድ እዩ።</w:t>
      </w:r>
    </w:p>
    <w:p w14:paraId="717BBDE2" w14:textId="77777777" w:rsidR="00F90BDC" w:rsidRDefault="00F90BDC"/>
    <w:p w14:paraId="333073C0" w14:textId="77777777" w:rsidR="00F90BDC" w:rsidRDefault="00F90BDC">
      <w:r xmlns:w="http://schemas.openxmlformats.org/wordprocessingml/2006/main">
        <w:t xml:space="preserve">ሉቃስ 12:18 ንሱ ድማ ከምዚ ክገብር እየ፡ ኣጉዶታተይ ኣፍሪሰ ዝዓቢ ድማ ክሃንጽ እየ፡ በለ። ኣብኡ ድማ ኵሉ ፍረታተይን ንብረተይን ክዕድል እየ።</w:t>
      </w:r>
    </w:p>
    <w:p w14:paraId="64D54EE9" w14:textId="77777777" w:rsidR="00F90BDC" w:rsidRDefault="00F90BDC"/>
    <w:p w14:paraId="66412964" w14:textId="77777777" w:rsidR="00F90BDC" w:rsidRDefault="00F90BDC">
      <w:r xmlns:w="http://schemas.openxmlformats.org/wordprocessingml/2006/main">
        <w:t xml:space="preserve">ሓደ ሰብኣይ ንዅሉ ንብረቱ ምእንቲ ኺዕቅብ፡ ነቲ ዝጸንሐ ኣጉዶታት ኣፍሪሱ ዝዓበየ ኣጉዶ ኺሃንጽ ይውስን።</w:t>
      </w:r>
    </w:p>
    <w:p w14:paraId="6CDDDEFB" w14:textId="77777777" w:rsidR="00F90BDC" w:rsidRDefault="00F90BDC"/>
    <w:p w14:paraId="16C0347A" w14:textId="77777777" w:rsidR="00F90BDC" w:rsidRDefault="00F90BDC">
      <w:r xmlns:w="http://schemas.openxmlformats.org/wordprocessingml/2006/main">
        <w:t xml:space="preserve">1. ኣድላይነት ልግሲ፡- ነቲ ኣብ ሉቃስ 12፡18 ዘሎ ትምህርቲ የሱስ ተጠቒምና ንብዝሒና ንኻልኦት ብኸመይ ክንካፈል ከም እንኽእል ንምድህሳስ።</w:t>
      </w:r>
    </w:p>
    <w:p w14:paraId="66A9F85F" w14:textId="77777777" w:rsidR="00F90BDC" w:rsidRDefault="00F90BDC"/>
    <w:p w14:paraId="21AA3C5D" w14:textId="77777777" w:rsidR="00F90BDC" w:rsidRDefault="00F90BDC">
      <w:r xmlns:w="http://schemas.openxmlformats.org/wordprocessingml/2006/main">
        <w:t xml:space="preserve">2. ዕግበት፦ ነቲ ኣብ ሉቃስ 12:18 ዘሎ ቃላት የሱስ ምምርማር፡ ድሩትነት ስጋዊ ንብረትና ምርዳእ ኣገዳሲ ምዃኑ ንምስትንታን እዩ።</w:t>
      </w:r>
    </w:p>
    <w:p w14:paraId="1ADA8C30" w14:textId="77777777" w:rsidR="00F90BDC" w:rsidRDefault="00F90BDC"/>
    <w:p w14:paraId="4D40BD17" w14:textId="77777777" w:rsidR="00F90BDC" w:rsidRDefault="00F90BDC">
      <w:r xmlns:w="http://schemas.openxmlformats.org/wordprocessingml/2006/main">
        <w:t xml:space="preserve">1. 2ቆሮ 9፡6-7 - ብዛዕባ ኣገዳስነት ሕጉስ ምሃብ ምሕሳብ።</w:t>
      </w:r>
    </w:p>
    <w:p w14:paraId="47A30946" w14:textId="77777777" w:rsidR="00F90BDC" w:rsidRDefault="00F90BDC"/>
    <w:p w14:paraId="54A7AE2D" w14:textId="77777777" w:rsidR="00F90BDC" w:rsidRDefault="00F90BDC">
      <w:r xmlns:w="http://schemas.openxmlformats.org/wordprocessingml/2006/main">
        <w:t xml:space="preserve">2. ምሳሌ 11፡24 - በረኸት ልግሲ ኣብ ግምት ብምእታው።</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12፡19 ንነፍሰይ ድማ፡ ነፍሰይ፡ ንብዙሕ ዓመታት እተዓቀበ ብዙሕ ንብረት ኣሎኪ፡ ክብለኪ እየ። ርጉእ፡ ብላዕ፡ ስተ፡ ተሓጐስ።</w:t>
      </w:r>
    </w:p>
    <w:p w14:paraId="0CA7116A" w14:textId="77777777" w:rsidR="00F90BDC" w:rsidRDefault="00F90BDC"/>
    <w:p w14:paraId="0053B74D" w14:textId="77777777" w:rsidR="00F90BDC" w:rsidRDefault="00F90BDC">
      <w:r xmlns:w="http://schemas.openxmlformats.org/wordprocessingml/2006/main">
        <w:t xml:space="preserve">የሱስ ኣብ ስጋዊ ንብረት ኣመና ከተተኵር ከም ዘጋጥም የጠንቅቕ: ኣብ ክንድኡ ድማ ኣብ መንፈሳዊ ምግቢ ከተተኵር ይመክር።</w:t>
      </w:r>
    </w:p>
    <w:p w14:paraId="26ABA365" w14:textId="77777777" w:rsidR="00F90BDC" w:rsidRDefault="00F90BDC"/>
    <w:p w14:paraId="21A829CB" w14:textId="77777777" w:rsidR="00F90BDC" w:rsidRDefault="00F90BDC">
      <w:r xmlns:w="http://schemas.openxmlformats.org/wordprocessingml/2006/main">
        <w:t xml:space="preserve">1. ሓደጋ ንዋታዊነት፡ ኣብ መንፈሳዊ ድሌታት ምትኳር ዘጋጥሙ ብድሆታት</w:t>
      </w:r>
    </w:p>
    <w:p w14:paraId="4B581947" w14:textId="77777777" w:rsidR="00F90BDC" w:rsidRDefault="00F90BDC"/>
    <w:p w14:paraId="0DCE8C0B" w14:textId="77777777" w:rsidR="00F90BDC" w:rsidRDefault="00F90BDC">
      <w:r xmlns:w="http://schemas.openxmlformats.org/wordprocessingml/2006/main">
        <w:t xml:space="preserve">2. ዋጋ ዕግበት፡ ብመንፈሳዊ ብዝሒ ዕግበት</w:t>
      </w:r>
    </w:p>
    <w:p w14:paraId="47DF2DE7" w14:textId="77777777" w:rsidR="00F90BDC" w:rsidRDefault="00F90BDC"/>
    <w:p w14:paraId="57F0E1B1" w14:textId="77777777" w:rsidR="00F90BDC" w:rsidRDefault="00F90BDC">
      <w:r xmlns:w="http://schemas.openxmlformats.org/wordprocessingml/2006/main">
        <w:t xml:space="preserve">1. ማቴ 6፡19-21፡ "ኣብ ምድሪ ስንቂን ረስኒን ዘጥፍእ፡ ሸፋቱ ሰቢሮም ዝሰርቁሉ፡ ኣብ ምድሪ መዝገብ ኣይትእክቡ፡ ኣብ ሰማይ ስንቂ ኣብ ዘየጥፍኣሉን ኣበይን ንርእስኹም ኣቐምጡ።" ሰረቕቲ ሰቢሮም ኣይሰርቁን እዮም፡ መዝገብካ ኣብ ዘለዎ፡ ልብኻውን ኣብኡ ክኸውን እዩ።"</w:t>
      </w:r>
    </w:p>
    <w:p w14:paraId="4F0F16EC" w14:textId="77777777" w:rsidR="00F90BDC" w:rsidRDefault="00F90BDC"/>
    <w:p w14:paraId="10EF2A7D" w14:textId="77777777" w:rsidR="00F90BDC" w:rsidRDefault="00F90BDC">
      <w:r xmlns:w="http://schemas.openxmlformats.org/wordprocessingml/2006/main">
        <w:t xml:space="preserve">2. መክብብ 5፡10-12፡ "ብሩር ዝፈቱ ብብሩር ኣይጸግብን እዩ፡ ብብዝሒ ዝፈቱውን ብብዝሒ ኣይጸግብን እዩ። እዚውን ከንቱ እዩ። ንብረት ምስ በዝሐ፡ ዝበልዖ ይውስኽ፡ ስለዚ እንታይ ረብሓ ኣለዎ" ወነንቲ ብዘይካ ብዓይኖም ምርኣይ?"</w:t>
      </w:r>
    </w:p>
    <w:p w14:paraId="423DAD37" w14:textId="77777777" w:rsidR="00F90BDC" w:rsidRDefault="00F90BDC"/>
    <w:p w14:paraId="532AEC79" w14:textId="77777777" w:rsidR="00F90BDC" w:rsidRDefault="00F90BDC">
      <w:r xmlns:w="http://schemas.openxmlformats.org/wordprocessingml/2006/main">
        <w:t xml:space="preserve">ሉቃስ 12:20 ኣምላኽ ግና በሎ፡ ኣታ ዓሻ፡ ሎሚ ለይቲ ነፍስኻ ካባኻ ክትድለ እያ፡ እቲ ዘዳለኻዮ ነገር ደኣ ናይ መን ኪኸውን እዩ፧</w:t>
      </w:r>
    </w:p>
    <w:p w14:paraId="30BEC177" w14:textId="77777777" w:rsidR="00F90BDC" w:rsidRDefault="00F90BDC"/>
    <w:p w14:paraId="2110AE1A" w14:textId="77777777" w:rsidR="00F90BDC" w:rsidRDefault="00F90BDC">
      <w:r xmlns:w="http://schemas.openxmlformats.org/wordprocessingml/2006/main">
        <w:t xml:space="preserve">እዚ ክፍሊ እዚ ንብረት ምስ ሞትና ምሳና ክውሰድ ስለዘይክእል ምእካብ ዕሽነት ይዛረብ።</w:t>
      </w:r>
    </w:p>
    <w:p w14:paraId="17F3D3F2" w14:textId="77777777" w:rsidR="00F90BDC" w:rsidRDefault="00F90BDC"/>
    <w:p w14:paraId="00169CBF" w14:textId="77777777" w:rsidR="00F90BDC" w:rsidRDefault="00F90BDC">
      <w:r xmlns:w="http://schemas.openxmlformats.org/wordprocessingml/2006/main">
        <w:t xml:space="preserve">1. ከንቱነት ምእካብ ንብረት</w:t>
      </w:r>
    </w:p>
    <w:p w14:paraId="7E87F6D7" w14:textId="77777777" w:rsidR="00F90BDC" w:rsidRDefault="00F90BDC"/>
    <w:p w14:paraId="4115A3CC" w14:textId="77777777" w:rsidR="00F90BDC" w:rsidRDefault="00F90BDC">
      <w:r xmlns:w="http://schemas.openxmlformats.org/wordprocessingml/2006/main">
        <w:t xml:space="preserve">2. ዘይነባሪነት ህይወት</w:t>
      </w:r>
    </w:p>
    <w:p w14:paraId="76399CCD" w14:textId="77777777" w:rsidR="00F90BDC" w:rsidRDefault="00F90BDC"/>
    <w:p w14:paraId="1B41608E" w14:textId="77777777" w:rsidR="00F90BDC" w:rsidRDefault="00F90BDC">
      <w:r xmlns:w="http://schemas.openxmlformats.org/wordprocessingml/2006/main">
        <w:t xml:space="preserve">1. ማቴዎስ 6፡19-21 - "ኣብ ምድሪ ንርእስኹም መዝገብ ኣይትእክቡ...ዕንቅርቢትን ረስንን ኣብ ዘጥፍእሉን ሸፋቱ ሰቢሮም ዝሰርቁሉን"።</w:t>
      </w:r>
    </w:p>
    <w:p w14:paraId="3621F9A2" w14:textId="77777777" w:rsidR="00F90BDC" w:rsidRDefault="00F90BDC"/>
    <w:p w14:paraId="507291B8" w14:textId="77777777" w:rsidR="00F90BDC" w:rsidRDefault="00F90BDC">
      <w:r xmlns:w="http://schemas.openxmlformats.org/wordprocessingml/2006/main">
        <w:t xml:space="preserve">2. መክብብ 5፡13-14 - "ኣብ ትሕቲ ጸሓይ ዝረኣኹዎ ጽንኩር ክፉእ ኣሎ፡ ንዋናኡ ንኽጉዳእ ዝተዓቀበ ሃብቲ እዩ።"</w:t>
      </w:r>
    </w:p>
    <w:p w14:paraId="564D1FD3" w14:textId="77777777" w:rsidR="00F90BDC" w:rsidRDefault="00F90BDC"/>
    <w:p w14:paraId="67CAD5A4" w14:textId="77777777" w:rsidR="00F90BDC" w:rsidRDefault="00F90BDC">
      <w:r xmlns:w="http://schemas.openxmlformats.org/wordprocessingml/2006/main">
        <w:t xml:space="preserve">ሉቃ 12፡21 እቲ ንርእሱ መዝገብ ዚእክብ፡ ኣብ ቅድሚ ኣምላኽ ግና ሃብታም ዘይኰነ፡ ከምኡ እዩ።</w:t>
      </w:r>
    </w:p>
    <w:p w14:paraId="6B72D54F" w14:textId="77777777" w:rsidR="00F90BDC" w:rsidRDefault="00F90BDC"/>
    <w:p w14:paraId="2F6E24A5" w14:textId="77777777" w:rsidR="00F90BDC" w:rsidRDefault="00F90BDC">
      <w:r xmlns:w="http://schemas.openxmlformats.org/wordprocessingml/2006/main">
        <w:t xml:space="preserve">እዚ ክፍሊ እዚ ምድራዊ ሃብቲ ካብ ምኽዛን ንላዕሊ ኣብ ቅድሚ ኣምላኽ ሃብታም ምዃን ኣገዳሲ ምዃኑ ይዛረብ።</w:t>
      </w:r>
    </w:p>
    <w:p w14:paraId="2F80ABFA" w14:textId="77777777" w:rsidR="00F90BDC" w:rsidRDefault="00F90BDC"/>
    <w:p w14:paraId="76526E15" w14:textId="77777777" w:rsidR="00F90BDC" w:rsidRDefault="00F90BDC">
      <w:r xmlns:w="http://schemas.openxmlformats.org/wordprocessingml/2006/main">
        <w:t xml:space="preserve">1. ኣምላኻውነት ካብ ሃብቲ ይዓቢ - ሉቃስ 12፡21ን ምስ እግዚኣብሔር ዘለና ርክብ ካብ ንዋታዊ ንብረት ንላዕሊ ቀዳምነት ክንህቦ ከም ዘለና ዘዘኻኽርኡን ምርኣይ።</w:t>
      </w:r>
    </w:p>
    <w:p w14:paraId="53561AC8" w14:textId="77777777" w:rsidR="00F90BDC" w:rsidRDefault="00F90BDC"/>
    <w:p w14:paraId="294E4DF0" w14:textId="77777777" w:rsidR="00F90BDC" w:rsidRDefault="00F90BDC">
      <w:r xmlns:w="http://schemas.openxmlformats.org/wordprocessingml/2006/main">
        <w:t xml:space="preserve">2. ኣብ ሰማይ ዘሎካ ሃብቲ - እቲ ሓቀኛ ሃብትና ኣብ ምድራዊ ንብረት ዘይኮነስ ምስ ኣምላኽ ኣብ ዘለና ርክብ እዩ ዝብል ሓሳብ ምድህሳስ።</w:t>
      </w:r>
    </w:p>
    <w:p w14:paraId="3C10BD84" w14:textId="77777777" w:rsidR="00F90BDC" w:rsidRDefault="00F90BDC"/>
    <w:p w14:paraId="694335CF" w14:textId="77777777" w:rsidR="00F90BDC" w:rsidRDefault="00F90BDC">
      <w:r xmlns:w="http://schemas.openxmlformats.org/wordprocessingml/2006/main">
        <w:t xml:space="preserve">1. ያእቆብ 4፡13-15 - “ሎሚ ወይ ጽባሕ ናብ ከምዚን ከምዚን ከተማ ኣቲና ኣብኡ ዓመት ክንነግድ ኢና፡ ክንነግድን ክንረብሕን ኢና’ እትብሉ፡ ሕጂ ንዑ— ጽባሕ እንታይ ከም ዝኾነ ኣይትፈልጡን ኢኹም። ከምጽእ እዩ። ህይወትካ እንታይ እዩ? ንቑሩብ ግዜ እትቕልቀል ድሕሪኡ እትጠፍእ ጭቃ ኢኻ እሞ። ኣብ ክንድኡስ፡ ‘እግዚኣብሄር እንተ ፍቓዱ፡ ብህይወት ክንነብርን እዚ ወይ እቲ ክንገብርን ኢና’ ክትብሉ ይግባእ” በለ።</w:t>
      </w:r>
    </w:p>
    <w:p w14:paraId="527443A1" w14:textId="77777777" w:rsidR="00F90BDC" w:rsidRDefault="00F90BDC"/>
    <w:p w14:paraId="515353E0" w14:textId="77777777" w:rsidR="00F90BDC" w:rsidRDefault="00F90BDC">
      <w:r xmlns:w="http://schemas.openxmlformats.org/wordprocessingml/2006/main">
        <w:t xml:space="preserve">2. መክብብ 5፡10 - “ገንዘብ ዝፈቱ ከቶ ኣይኣኽሎን፤ ሃብቲ ዝፈቱ ብእቶቶም ፈጺሙ ኣይዓግብን እዩ። እዚ እውን ትርጉም የብሉን።”</w:t>
      </w:r>
    </w:p>
    <w:p w14:paraId="04C590CB" w14:textId="77777777" w:rsidR="00F90BDC" w:rsidRDefault="00F90BDC"/>
    <w:p w14:paraId="2A507C1C" w14:textId="77777777" w:rsidR="00F90BDC" w:rsidRDefault="00F90BDC">
      <w:r xmlns:w="http://schemas.openxmlformats.org/wordprocessingml/2006/main">
        <w:t xml:space="preserve">ሉቃስ 12:22 ንደቀ መዛሙርቱ ድማ፡ ስለዚ እብለኩም ኣለኹ፡ እንታይ ከም እትበልዑ፡ ብዛዕባ ህይወትኩም ኣይትሕመቑ። ንሥጋ፡ እንታይ ከም እትኽደኑ ኣይኰነን።</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ኣምላኽ ከም ዘቕርበልካ ብዛዕባ ድሌታትካ ኣይትጨነቕ።</w:t>
      </w:r>
    </w:p>
    <w:p w14:paraId="0FE4D2AB" w14:textId="77777777" w:rsidR="00F90BDC" w:rsidRDefault="00F90BDC"/>
    <w:p w14:paraId="58729E92" w14:textId="77777777" w:rsidR="00F90BDC" w:rsidRDefault="00F90BDC">
      <w:r xmlns:w="http://schemas.openxmlformats.org/wordprocessingml/2006/main">
        <w:t xml:space="preserve">1: ኣብ ጎይታ ተኣሚንካ ኩሉ ዘድልየካ ከማልኣካ እዩ።</w:t>
      </w:r>
    </w:p>
    <w:p w14:paraId="403A2693" w14:textId="77777777" w:rsidR="00F90BDC" w:rsidRDefault="00F90BDC"/>
    <w:p w14:paraId="11E69F96" w14:textId="77777777" w:rsidR="00F90BDC" w:rsidRDefault="00F90BDC">
      <w:r xmlns:w="http://schemas.openxmlformats.org/wordprocessingml/2006/main">
        <w:t xml:space="preserve">2: ኣብ ኣምላኽ እምነት ይሃልኻ ንሱ ድማ ድሌታትካ ከማልኣልካ እዩ።</w:t>
      </w:r>
    </w:p>
    <w:p w14:paraId="5784EA39" w14:textId="77777777" w:rsidR="00F90BDC" w:rsidRDefault="00F90BDC"/>
    <w:p w14:paraId="211A7768" w14:textId="77777777" w:rsidR="00F90BDC" w:rsidRDefault="00F90BDC">
      <w:r xmlns:w="http://schemas.openxmlformats.org/wordprocessingml/2006/main">
        <w:t xml:space="preserve">1: ፊልጲ 4፡19 - ኣምላኸይ ድማ ከምቲ ብክርስቶስ የሱስ ብኽብሪ ዘለዎ ሃብቲ ዘድልየኩም ዘበለ ዅሉ ኬቕርበልኩም እዩ።</w:t>
      </w:r>
    </w:p>
    <w:p w14:paraId="0F639D70" w14:textId="77777777" w:rsidR="00F90BDC" w:rsidRDefault="00F90BDC"/>
    <w:p w14:paraId="7B9B7E31" w14:textId="77777777" w:rsidR="00F90BDC" w:rsidRDefault="00F90BDC">
      <w:r xmlns:w="http://schemas.openxmlformats.org/wordprocessingml/2006/main">
        <w:t xml:space="preserve">2: ማቴ 6፡25-34 - ስለዚ እብለኩም ኣለኹ፡ ብዛዕባ ህይወትኩም፡ እንታይ ክትበልዑ ወይ ክትሰትዩ፡ ወይ ብዛዕባ ስጋኹም፡ እንታይ ከም እትኽደኑ ኣይትጨነቑ። ህይወት ካብ ምግቢ፡ ስጋ ድማ ካብ ክዳንዶ ኣይበልጽን፧</w:t>
      </w:r>
    </w:p>
    <w:p w14:paraId="174519F6" w14:textId="77777777" w:rsidR="00F90BDC" w:rsidRDefault="00F90BDC"/>
    <w:p w14:paraId="5101A518" w14:textId="77777777" w:rsidR="00F90BDC" w:rsidRDefault="00F90BDC">
      <w:r xmlns:w="http://schemas.openxmlformats.org/wordprocessingml/2006/main">
        <w:t xml:space="preserve">ሉቃ 12፡23 ህይወት ካብ ስጋ ይበልጽ፡ ስጋውን ካብ ክዳን ይበልጽ።</w:t>
      </w:r>
    </w:p>
    <w:p w14:paraId="4727626F" w14:textId="77777777" w:rsidR="00F90BDC" w:rsidRDefault="00F90BDC"/>
    <w:p w14:paraId="4CF8188F" w14:textId="77777777" w:rsidR="00F90BDC" w:rsidRDefault="00F90BDC">
      <w:r xmlns:w="http://schemas.openxmlformats.org/wordprocessingml/2006/main">
        <w:t xml:space="preserve">ህይወት ካብ ስጋዊ ምግቢን ክዳንን ዝዓበየ ዋጋ ኣለዎ።</w:t>
      </w:r>
    </w:p>
    <w:p w14:paraId="64D316CA" w14:textId="77777777" w:rsidR="00F90BDC" w:rsidRDefault="00F90BDC"/>
    <w:p w14:paraId="111E325B" w14:textId="77777777" w:rsidR="00F90BDC" w:rsidRDefault="00F90BDC">
      <w:r xmlns:w="http://schemas.openxmlformats.org/wordprocessingml/2006/main">
        <w:t xml:space="preserve">1: ኣምላኽ ካብ ስጋዊ ድሌታትና ንላዕሊ ንህይወትና ኣኽቢሩ ይርእዮ።</w:t>
      </w:r>
    </w:p>
    <w:p w14:paraId="4E7E80E9" w14:textId="77777777" w:rsidR="00F90BDC" w:rsidRDefault="00F90BDC"/>
    <w:p w14:paraId="662438CB" w14:textId="77777777" w:rsidR="00F90BDC" w:rsidRDefault="00F90BDC">
      <w:r xmlns:w="http://schemas.openxmlformats.org/wordprocessingml/2006/main">
        <w:t xml:space="preserve">2: ካብ ስጋዊ ድሌታት ንላዕሊ መንፈሳዊ ዕብየት ቀዳምነት ክንህቦ ይግባእ።</w:t>
      </w:r>
    </w:p>
    <w:p w14:paraId="16A3AEE5" w14:textId="77777777" w:rsidR="00F90BDC" w:rsidRDefault="00F90BDC"/>
    <w:p w14:paraId="2079574B" w14:textId="77777777" w:rsidR="00F90BDC" w:rsidRDefault="00F90BDC">
      <w:r xmlns:w="http://schemas.openxmlformats.org/wordprocessingml/2006/main">
        <w:t xml:space="preserve">1: ማቴ 6፡25-34 - ኢየሱስ ብዛዕባ ስጋዊ ድሌታትና ከይንጭነቕ ኣብ ክንድኡ ድማ ቅድም መንግስቲ ኣምላኽ ክንደሊ ይምህረና።</w:t>
      </w:r>
    </w:p>
    <w:p w14:paraId="6A169263" w14:textId="77777777" w:rsidR="00F90BDC" w:rsidRDefault="00F90BDC"/>
    <w:p w14:paraId="7EFADE5E" w14:textId="77777777" w:rsidR="00F90BDC" w:rsidRDefault="00F90BDC">
      <w:r xmlns:w="http://schemas.openxmlformats.org/wordprocessingml/2006/main">
        <w:t xml:space="preserve">2: ፊልጲ 4፡11-13 - ጳውሎስ ብዘለናዮ ኩነታት ዕጉባት ክንከውን የተባብዓና እዩ ምኽንያቱ ኣምላኽ ዘድልየና ከማልኣና እዩ።</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12፡24 ንኳዃት ሕሰብዎ፡ ኣይዘርኡን ኣይዓጽዱን እዮም። መኽዘን ወይ ኣጉዶ ዘይብለን፤ ኣምላኽ ድማ ይምግቦም፡ ካብ ኣዕዋፍ ክንደይ ትበልጽ፧</w:t>
      </w:r>
    </w:p>
    <w:p w14:paraId="48846F64" w14:textId="77777777" w:rsidR="00F90BDC" w:rsidRDefault="00F90BDC"/>
    <w:p w14:paraId="1BB2219A" w14:textId="77777777" w:rsidR="00F90BDC" w:rsidRDefault="00F90BDC">
      <w:r xmlns:w="http://schemas.openxmlformats.org/wordprocessingml/2006/main">
        <w:t xml:space="preserve">እግዚኣብሄር ነቶም ቀለልቲ ፍጥረታት እውን ከይተረፈ ይከታተሎም እዩ፣ ስለዚ ካብኡ ንላዕሊ ክንደይ ክከናኸነና እዩ?</w:t>
      </w:r>
    </w:p>
    <w:p w14:paraId="1BBFE0D2" w14:textId="77777777" w:rsidR="00F90BDC" w:rsidRDefault="00F90BDC"/>
    <w:p w14:paraId="2B20A3E5" w14:textId="77777777" w:rsidR="00F90BDC" w:rsidRDefault="00F90BDC">
      <w:r xmlns:w="http://schemas.openxmlformats.org/wordprocessingml/2006/main">
        <w:t xml:space="preserve">1: ኣምላኽ ንዅሉ ፍጡር ይሓልየልናን ዜድልየና ነገራት ኬማልኣናን እዩ።</w:t>
      </w:r>
    </w:p>
    <w:p w14:paraId="1E3C463C" w14:textId="77777777" w:rsidR="00F90BDC" w:rsidRDefault="00F90BDC"/>
    <w:p w14:paraId="095F2E90" w14:textId="77777777" w:rsidR="00F90BDC" w:rsidRDefault="00F90BDC">
      <w:r xmlns:w="http://schemas.openxmlformats.org/wordprocessingml/2006/main">
        <w:t xml:space="preserve">2: እቲ ዝነኣሰ ፍጡር እውን ከይተረፈ ኣቓልቦ ኣምላኽ ዝግብኦ እዩ።</w:t>
      </w:r>
    </w:p>
    <w:p w14:paraId="2389F7B9" w14:textId="77777777" w:rsidR="00F90BDC" w:rsidRDefault="00F90BDC"/>
    <w:p w14:paraId="7EF12A87" w14:textId="77777777" w:rsidR="00F90BDC" w:rsidRDefault="00F90BDC">
      <w:r xmlns:w="http://schemas.openxmlformats.org/wordprocessingml/2006/main">
        <w:t xml:space="preserve">1: ማቴ 6፡26 - ኣዕዋፍ ሰማይ ርኣዩ፤ ኣይዘርኡን ወይ ኣይዓጽዱን ወይ ኣብ ኣጉዶ ኣይዕቅቡን እዮም፣ ምስናይዚ ግን ሰማያዊ ኣቦኻ ይምግቦም።</w:t>
      </w:r>
    </w:p>
    <w:p w14:paraId="04F97156" w14:textId="77777777" w:rsidR="00F90BDC" w:rsidRDefault="00F90BDC"/>
    <w:p w14:paraId="707DA01E" w14:textId="77777777" w:rsidR="00F90BDC" w:rsidRDefault="00F90BDC">
      <w:r xmlns:w="http://schemas.openxmlformats.org/wordprocessingml/2006/main">
        <w:t xml:space="preserve">2: መዝሙር ዳዊት 147፡9 - ነቶም ኣራዊት መግቦም ይህቦም፡ ነቶም ዝበኽዩ ጫጩት ቁራዕ ድማ ይህቦም።</w:t>
      </w:r>
    </w:p>
    <w:p w14:paraId="1E74A1BA" w14:textId="77777777" w:rsidR="00F90BDC" w:rsidRDefault="00F90BDC"/>
    <w:p w14:paraId="7B6D15BD" w14:textId="77777777" w:rsidR="00F90BDC" w:rsidRDefault="00F90BDC">
      <w:r xmlns:w="http://schemas.openxmlformats.org/wordprocessingml/2006/main">
        <w:t xml:space="preserve">ሉቃስ 12:25 ካባኻትኩምከ መን እዩ ብሓሳብ ኣብ ልዕሊ ቁመቱ ሓደ እመት ክውስኸሉ ዝኽእል፧</w:t>
      </w:r>
    </w:p>
    <w:p w14:paraId="22E7E434" w14:textId="77777777" w:rsidR="00F90BDC" w:rsidRDefault="00F90BDC"/>
    <w:p w14:paraId="352A7223" w14:textId="77777777" w:rsidR="00F90BDC" w:rsidRDefault="00F90BDC">
      <w:r xmlns:w="http://schemas.openxmlformats.org/wordprocessingml/2006/main">
        <w:t xml:space="preserve">እዚ ክፍሊ እዚ ብዛዕባ ድሩትነት ሓይልን ጻዕርን ደቂ ሰባት ይዛረብ።</w:t>
      </w:r>
    </w:p>
    <w:p w14:paraId="38697AFD" w14:textId="77777777" w:rsidR="00F90BDC" w:rsidRDefault="00F90BDC"/>
    <w:p w14:paraId="41A00052" w14:textId="77777777" w:rsidR="00F90BDC" w:rsidRDefault="00F90BDC">
      <w:r xmlns:w="http://schemas.openxmlformats.org/wordprocessingml/2006/main">
        <w:t xml:space="preserve">1. ብጐይታ ዕግበት፡ ኣብ ሓይሊ ኣምላኽ እምበር ኣብ ሓይሊ ኣምላኽ ምጽጋዕ</w:t>
      </w:r>
    </w:p>
    <w:p w14:paraId="32391D69" w14:textId="77777777" w:rsidR="00F90BDC" w:rsidRDefault="00F90BDC"/>
    <w:p w14:paraId="542A13E5" w14:textId="77777777" w:rsidR="00F90BDC" w:rsidRDefault="00F90BDC">
      <w:r xmlns:w="http://schemas.openxmlformats.org/wordprocessingml/2006/main">
        <w:t xml:space="preserve">2. ኣብ ጎይታ ምውካል፡ ሓጐስ ኣብ ኣምላኽ እምበር ኣብ ንብረት ምርካብ</w:t>
      </w:r>
    </w:p>
    <w:p w14:paraId="6D4A0E5B" w14:textId="77777777" w:rsidR="00F90BDC" w:rsidRDefault="00F90BDC"/>
    <w:p w14:paraId="4D15B4EA" w14:textId="77777777" w:rsidR="00F90BDC" w:rsidRDefault="00F90BDC">
      <w:r xmlns:w="http://schemas.openxmlformats.org/wordprocessingml/2006/main">
        <w:t xml:space="preserve">1. ማቴ 6፡25-34፡ "ስለዚ እብለኩም ኣለኹ፡ ብዛዕባ ህይወትኩም፡ እንታይ ክትበልዑ ወይ ክትሰትዩ፡ ወይ ብዛዕባ ስጋኹም፡ እንታይ ከም እትኽደኑ ኣይትጨነቑ። ህይወት ካብ ምግቢዶ ኣይበልጽን፡ ስጋውን ይበዝሕ።" ካብ ክዳውንቲ?"</w:t>
      </w:r>
    </w:p>
    <w:p w14:paraId="54CA5896" w14:textId="77777777" w:rsidR="00F90BDC" w:rsidRDefault="00F90BDC"/>
    <w:p w14:paraId="71B55BB0" w14:textId="77777777" w:rsidR="00F90BDC" w:rsidRDefault="00F90BDC">
      <w:r xmlns:w="http://schemas.openxmlformats.org/wordprocessingml/2006/main">
        <w:t xml:space="preserve">2. ኢሳይያስ 40፡28-31፡ "ኣይትፈልጡን ዲኹም? ኣይሰማዕኩምን? እግዚኣብሄር ናይ ዘለኣለም ኣምላኽ፡ ፈጣሪ </w:t>
      </w:r>
      <w:r xmlns:w="http://schemas.openxmlformats.org/wordprocessingml/2006/main">
        <w:lastRenderedPageBreak xmlns:w="http://schemas.openxmlformats.org/wordprocessingml/2006/main"/>
      </w:r>
      <w:r xmlns:w="http://schemas.openxmlformats.org/wordprocessingml/2006/main">
        <w:t xml:space="preserve">ወሰን ምድሪ እዩ። ኣይደክምን ኣይደክምን እዩ፡ ኣእምሮኡ ድማ ሓደ እኳ ኣይክእሎን እዩ።" ፋቶም" ዝብል ቃል እዩ።</w:t>
      </w:r>
    </w:p>
    <w:p w14:paraId="558B700A" w14:textId="77777777" w:rsidR="00F90BDC" w:rsidRDefault="00F90BDC"/>
    <w:p w14:paraId="61560845" w14:textId="77777777" w:rsidR="00F90BDC" w:rsidRDefault="00F90BDC">
      <w:r xmlns:w="http://schemas.openxmlformats.org/wordprocessingml/2006/main">
        <w:t xml:space="preserve">ሉቃስ 12:26 እምበኣር ነቲ ንእሽቶ ነገር ክትገብሩ እንተ ዘይከኣልኩም፡ ስለምንታይ ነቲ ዝተረፈ ትሓስቡ፧</w:t>
      </w:r>
    </w:p>
    <w:p w14:paraId="3C883AB3" w14:textId="77777777" w:rsidR="00F90BDC" w:rsidRDefault="00F90BDC"/>
    <w:p w14:paraId="5140B3A0" w14:textId="77777777" w:rsidR="00F90BDC" w:rsidRDefault="00F90BDC">
      <w:r xmlns:w="http://schemas.openxmlformats.org/wordprocessingml/2006/main">
        <w:t xml:space="preserve">እዚ ክፍሊ እዚ ኣብቲ ኣገዳሲ ነገር ከነተኩርን ካብ ቁጽጽርና ወጻኢ ዝኾነ ነገራት ከይንጭነቕን የተባብዓና።</w:t>
      </w:r>
    </w:p>
    <w:p w14:paraId="3A37EFB8" w14:textId="77777777" w:rsidR="00F90BDC" w:rsidRDefault="00F90BDC"/>
    <w:p w14:paraId="0EF44395" w14:textId="77777777" w:rsidR="00F90BDC" w:rsidRDefault="00F90BDC">
      <w:r xmlns:w="http://schemas.openxmlformats.org/wordprocessingml/2006/main">
        <w:t xml:space="preserve">1. ንኺድ ንኣምላኽ ንገድፎ፡ ኣብ ጐይታን ሓይሊ ምሕብሓቡን ምውካል</w:t>
      </w:r>
    </w:p>
    <w:p w14:paraId="4BD16785" w14:textId="77777777" w:rsidR="00F90BDC" w:rsidRDefault="00F90BDC"/>
    <w:p w14:paraId="3B7D4297" w14:textId="77777777" w:rsidR="00F90BDC" w:rsidRDefault="00F90BDC">
      <w:r xmlns:w="http://schemas.openxmlformats.org/wordprocessingml/2006/main">
        <w:t xml:space="preserve">2. ንንኣሽቱ ነገራት ኣይትረሃጽ፡ ነቲ ኣገዳሲ ዝኾነ ቀዳምነት ምሃብ</w:t>
      </w:r>
    </w:p>
    <w:p w14:paraId="4F707C90" w14:textId="77777777" w:rsidR="00F90BDC" w:rsidRDefault="00F90BDC"/>
    <w:p w14:paraId="296774C2" w14:textId="77777777" w:rsidR="00F90BDC" w:rsidRDefault="00F90BDC">
      <w:r xmlns:w="http://schemas.openxmlformats.org/wordprocessingml/2006/main">
        <w:t xml:space="preserve">1. ማቴ 6፡25-34 - የሱስ ብዛዕባ ጭንቀት ክምህር ከሎ</w:t>
      </w:r>
    </w:p>
    <w:p w14:paraId="00F70528" w14:textId="77777777" w:rsidR="00F90BDC" w:rsidRDefault="00F90BDC"/>
    <w:p w14:paraId="1F8D785F" w14:textId="77777777" w:rsidR="00F90BDC" w:rsidRDefault="00F90BDC">
      <w:r xmlns:w="http://schemas.openxmlformats.org/wordprocessingml/2006/main">
        <w:t xml:space="preserve">2. ፊልጲ 4፡6-7 - ኣብ ኩሉ ነገር ብጸሎትን ልማኖን ምስ ምስጋናን ልማኖኹም ናብ ኣምላኽ ይፍለጥ እምበር፡ ብዘየገድስ ኣይትጨነቑ።</w:t>
      </w:r>
    </w:p>
    <w:p w14:paraId="114F87C4" w14:textId="77777777" w:rsidR="00F90BDC" w:rsidRDefault="00F90BDC"/>
    <w:p w14:paraId="33183279" w14:textId="77777777" w:rsidR="00F90BDC" w:rsidRDefault="00F90BDC">
      <w:r xmlns:w="http://schemas.openxmlformats.org/wordprocessingml/2006/main">
        <w:t xml:space="preserve">ሉቃስ 12:27 ዕምባባታት ዕምባባ ከመይ ከም ዝዓብዩ ሕሰቡ፡ ኣይጽዕሩን ኣይሽክርከሩን እዮም። ግናኸ ሰሎሞን ብዅሉ ክብሩ ከም ሓደ ካብዚኦም ከም ዘይተኸድነ እብለኩም ኣለኹ።</w:t>
      </w:r>
    </w:p>
    <w:p w14:paraId="425519FF" w14:textId="77777777" w:rsidR="00F90BDC" w:rsidRDefault="00F90BDC"/>
    <w:p w14:paraId="55D31926" w14:textId="77777777" w:rsidR="00F90BDC" w:rsidRDefault="00F90BDC">
      <w:r xmlns:w="http://schemas.openxmlformats.org/wordprocessingml/2006/main">
        <w:t xml:space="preserve">የሱስ ንሰማዕቱ እቶም ዕምባባታት ከመይ ጌሮም ከም ዚዓብዩን ሰሎሞን ምስቲ ዅሉ ምድራዊ ክብሩ ከምኦም ጽቡቕ ክዳን ክኽደን ከም ዘይክእልን ከስተብህሉ የተባብዖም።</w:t>
      </w:r>
    </w:p>
    <w:p w14:paraId="1E78B04E" w14:textId="77777777" w:rsidR="00F90BDC" w:rsidRDefault="00F90BDC"/>
    <w:p w14:paraId="17107096" w14:textId="77777777" w:rsidR="00F90BDC" w:rsidRDefault="00F90BDC">
      <w:r xmlns:w="http://schemas.openxmlformats.org/wordprocessingml/2006/main">
        <w:t xml:space="preserve">1. ጽባቐ ፍጥረት ኣምላኽ፡ ንግርማ ተፈጥሮ ምድናቕ</w:t>
      </w:r>
    </w:p>
    <w:p w14:paraId="6CBBF292" w14:textId="77777777" w:rsidR="00F90BDC" w:rsidRDefault="00F90BDC"/>
    <w:p w14:paraId="0155C135" w14:textId="77777777" w:rsidR="00F90BDC" w:rsidRDefault="00F90BDC">
      <w:r xmlns:w="http://schemas.openxmlformats.org/wordprocessingml/2006/main">
        <w:t xml:space="preserve">2. ኣብ ምድላው ኣምላኽ ምትእምማን፡ ዕግበትን ምስጋናን ኣብ መዓልታዊ ህይወት</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ር ዳዊት 104፡24-25 - ኦ እግዚኣብሄር፡ ግብሪኻ ክንደይ ብዙሕ እዩ! ንዅሎም ብጥበብ ገበርካዮም፤ ምድሪ ብፍጥረትካ መሊኣ ኣላ።</w:t>
      </w:r>
    </w:p>
    <w:p w14:paraId="04111E00" w14:textId="77777777" w:rsidR="00F90BDC" w:rsidRDefault="00F90BDC"/>
    <w:p w14:paraId="1FB88F4A" w14:textId="77777777" w:rsidR="00F90BDC" w:rsidRDefault="00F90BDC">
      <w:r xmlns:w="http://schemas.openxmlformats.org/wordprocessingml/2006/main">
        <w:t xml:space="preserve">2. ሮሜ 11፡33-36 - ኣየ ዕምቆት ሃብትን ጥበብን ፍልጠትን ኣምላኽ! ፍርድታቱ ክሳዕ ክንደይ ዘይምርመርን መገድታቱ ክሳዕ ክንደይ ዘይምርመርን እዩ! ንሓሳብ እግዚኣብሄር ዝፈለጠ መን እዩ እሞ፡ ኣማኻሪኡ መን እዩ፧ ወይስ መን እዩ ንኽምለሰሉ ህያብ ዝሃቦ፧ ኵሉ ካብኡን ብእኡን ንዕኡን እዩ እሞ። ንዘለኣለም ክብሪ ንዕኡ ይኹን። ኣሜን።</w:t>
      </w:r>
    </w:p>
    <w:p w14:paraId="065DC096" w14:textId="77777777" w:rsidR="00F90BDC" w:rsidRDefault="00F90BDC"/>
    <w:p w14:paraId="55B1DE88" w14:textId="77777777" w:rsidR="00F90BDC" w:rsidRDefault="00F90BDC">
      <w:r xmlns:w="http://schemas.openxmlformats.org/wordprocessingml/2006/main">
        <w:t xml:space="preserve">ሉቃስ 12:28 ኣምላኽ ነቲ ሎሚ ኣብ መሮር ዘሎ፡ ጽባሕ ድማ ናብ እቶን ዚድርበ ሳዕሪ ከምኡ እንተ ኣልቢስዎ። ኣቱም ሒደት እምነት ዘለኩም፡ ክንደይ ደጊም ኪኸድነኩም እዩ፧</w:t>
      </w:r>
    </w:p>
    <w:p w14:paraId="23B2EF69" w14:textId="77777777" w:rsidR="00F90BDC" w:rsidRDefault="00F90BDC"/>
    <w:p w14:paraId="2297471E" w14:textId="77777777" w:rsidR="00F90BDC" w:rsidRDefault="00F90BDC">
      <w:r xmlns:w="http://schemas.openxmlformats.org/wordprocessingml/2006/main">
        <w:t xml:space="preserve">እግዚኣብሄር ንንኣሽቱ ነገራት እኳ ይሓልየሎም እዩ፣ ስለዚ ነቶም ኣብኡ እምነት ዘለዎም ክንደይ ክከናኸኖም እዩ።</w:t>
      </w:r>
    </w:p>
    <w:p w14:paraId="209017AD" w14:textId="77777777" w:rsidR="00F90BDC" w:rsidRDefault="00F90BDC"/>
    <w:p w14:paraId="52E91027" w14:textId="77777777" w:rsidR="00F90BDC" w:rsidRDefault="00F90BDC">
      <w:r xmlns:w="http://schemas.openxmlformats.org/wordprocessingml/2006/main">
        <w:t xml:space="preserve">1. ምእመናን ብፍቕሪ ይኽደኑ: ኣምላኽ ነቶም ዝኣምኑ ብዘይ ቅድመ ኩነት ሓልዮት።</w:t>
      </w:r>
    </w:p>
    <w:p w14:paraId="521D8CDF" w14:textId="77777777" w:rsidR="00F90BDC" w:rsidRDefault="00F90BDC"/>
    <w:p w14:paraId="52B225A5" w14:textId="77777777" w:rsidR="00F90BDC" w:rsidRDefault="00F90BDC">
      <w:r xmlns:w="http://schemas.openxmlformats.org/wordprocessingml/2006/main">
        <w:t xml:space="preserve">2. ውሑድ እምነት ምህላው መመኽነይታ ኣይኮነን: ኣምላኽ ንዅሉ ዘይውዳእ ርህራሄ እዩ።</w:t>
      </w:r>
    </w:p>
    <w:p w14:paraId="175B1498" w14:textId="77777777" w:rsidR="00F90BDC" w:rsidRDefault="00F90BDC"/>
    <w:p w14:paraId="1C31C30B" w14:textId="77777777" w:rsidR="00F90BDC" w:rsidRDefault="00F90BDC">
      <w:r xmlns:w="http://schemas.openxmlformats.org/wordprocessingml/2006/main">
        <w:t xml:space="preserve">1. ማቴዎስ 6፡30-31 - "ስለምንታይ ኣምላኽ ነቲ ሎሚ ዘሎን ጽባሕውን ናብ መጥሓን ዝድርበ ሳዕሪ መሮር ከምኡ እንተ ኣልቢስዎ፡ ኣቱም ሒደት እምነት ዘለኩም፡ ካብዚ ንላዕሊዶ ኣይከድነኩምን እዩ፧"</w:t>
      </w:r>
    </w:p>
    <w:p w14:paraId="3C143CD6" w14:textId="77777777" w:rsidR="00F90BDC" w:rsidRDefault="00F90BDC"/>
    <w:p w14:paraId="6F6EAE4A" w14:textId="77777777" w:rsidR="00F90BDC" w:rsidRDefault="00F90BDC">
      <w:r xmlns:w="http://schemas.openxmlformats.org/wordprocessingml/2006/main">
        <w:t xml:space="preserve">2. ሮሜ 8፡31-32 - እምበኣርከ ነዚ ነገራት እዚ እንታይ ክንብል ኢና፧ እግዚኣብሄር ምሳና ካብ ኮነ መን እዩ ኣንጻርና ክኸውን ዝኽእል? እቲ ንወዱ ዘይሓረረ፡ ምእንቲ ዅላትና ኣሕሊፉ ዝሃቦ፡ ከመይ ኢሉ ምስኡ ኵሉ ብናጻ ዘይህበና፧</w:t>
      </w:r>
    </w:p>
    <w:p w14:paraId="042130D7" w14:textId="77777777" w:rsidR="00F90BDC" w:rsidRDefault="00F90BDC"/>
    <w:p w14:paraId="085B6793" w14:textId="77777777" w:rsidR="00F90BDC" w:rsidRDefault="00F90BDC">
      <w:r xmlns:w="http://schemas.openxmlformats.org/wordprocessingml/2006/main">
        <w:t xml:space="preserve">ሉቃ 12፡29 እንታይ ከም እትበልዑን እንታይ ከም እትሰትይዎን ኣይትድለዩ፡ ኣይትጠራጠሩ።</w:t>
      </w:r>
    </w:p>
    <w:p w14:paraId="35A1201C" w14:textId="77777777" w:rsidR="00F90BDC" w:rsidRDefault="00F90BDC"/>
    <w:p w14:paraId="0159A45F" w14:textId="77777777" w:rsidR="00F90BDC" w:rsidRDefault="00F90BDC">
      <w:r xmlns:w="http://schemas.openxmlformats.org/wordprocessingml/2006/main">
        <w:t xml:space="preserve">ሰባት ብዛዕባ እንታይ ክበልዑን ክሰትዩን ክጭነቑ የብሎምን፡ ኣብ ክንድኡ ድማ ኣብ ኣምላኽ ክውከሉ ይግባእ።</w:t>
      </w:r>
    </w:p>
    <w:p w14:paraId="67038DF3" w14:textId="77777777" w:rsidR="00F90BDC" w:rsidRDefault="00F90BDC"/>
    <w:p w14:paraId="0E69A163" w14:textId="77777777" w:rsidR="00F90BDC" w:rsidRDefault="00F90BDC">
      <w:r xmlns:w="http://schemas.openxmlformats.org/wordprocessingml/2006/main">
        <w:t xml:space="preserve">1. ንኺድ ንኣምላኽ ንገድፎ፡ ንዘድልየና ኣብ ኣምላኽ ምጽጋዕ</w:t>
      </w:r>
    </w:p>
    <w:p w14:paraId="05610672" w14:textId="77777777" w:rsidR="00F90BDC" w:rsidRDefault="00F90BDC"/>
    <w:p w14:paraId="7640EEB8" w14:textId="77777777" w:rsidR="00F90BDC" w:rsidRDefault="00F90BDC">
      <w:r xmlns:w="http://schemas.openxmlformats.org/wordprocessingml/2006/main">
        <w:t xml:space="preserve">2. ድሕሪ ደጊም ምጥርጣር: ኣብ ግዜ ዘይርጉጽነት ንኣምላኽ ምውካል</w:t>
      </w:r>
    </w:p>
    <w:p w14:paraId="34130899" w14:textId="77777777" w:rsidR="00F90BDC" w:rsidRDefault="00F90BDC"/>
    <w:p w14:paraId="593DA3E2" w14:textId="77777777" w:rsidR="00F90BDC" w:rsidRDefault="00F90BDC">
      <w:r xmlns:w="http://schemas.openxmlformats.org/wordprocessingml/2006/main">
        <w:t xml:space="preserve">1. ማቴ 6፡25-34 - ብዛዕባ ህይወትካ፡ እንታይ ክትበልዕ ወይ ክትሰትዮ ኣይትጨነቕ፤ ወይ ብዛዕባ ኣካላትካ፡ እንታይ ክትክደን ኢኻ።</w:t>
      </w:r>
    </w:p>
    <w:p w14:paraId="2CC4E7D3" w14:textId="77777777" w:rsidR="00F90BDC" w:rsidRDefault="00F90BDC"/>
    <w:p w14:paraId="18FE5183" w14:textId="77777777" w:rsidR="00F90BDC" w:rsidRDefault="00F90BDC">
      <w:r xmlns:w="http://schemas.openxmlformats.org/wordprocessingml/2006/main">
        <w:t xml:space="preserve">2. መዝሙር ዳዊት 37፡3-5 - ብእግዚኣብሄር ተኣሚንካ ሰናይ ግበር፤ ኣብታ ምድሪ ይነብሩን ውሑስ መጓሰዪ የስተማቕሩን። ብጎይታ ተሓጎስ ንሱ ድማ ድሌት ልብኻ ክህበካ እዩ። መንገድኻ ናብ እግዚኣብሄር ተወፋይ፤ ኣብኡ ተኣማመን ንሱ ድማ ነዚ ክገብር እዩ።</w:t>
      </w:r>
    </w:p>
    <w:p w14:paraId="6F89C97B" w14:textId="77777777" w:rsidR="00F90BDC" w:rsidRDefault="00F90BDC"/>
    <w:p w14:paraId="14036B0C" w14:textId="77777777" w:rsidR="00F90BDC" w:rsidRDefault="00F90BDC">
      <w:r xmlns:w="http://schemas.openxmlformats.org/wordprocessingml/2006/main">
        <w:t xml:space="preserve">ሉቃ 12:30 ኣህዛብ ዓለም ነዚ ዅሉ ይደልይዎ እዮም እሞ፡ ኣቦኹም እዚ ኸም ዜድልየኩም ይፈልጥ እዩ።</w:t>
      </w:r>
    </w:p>
    <w:p w14:paraId="622E6C78" w14:textId="77777777" w:rsidR="00F90BDC" w:rsidRDefault="00F90BDC"/>
    <w:p w14:paraId="2A0431E1" w14:textId="77777777" w:rsidR="00F90BDC" w:rsidRDefault="00F90BDC">
      <w:r xmlns:w="http://schemas.openxmlformats.org/wordprocessingml/2006/main">
        <w:t xml:space="preserve">ኣህዛብ ዓለም ስጋዊ ሃብቲ ይደልዩ እዮም፣ ኣቦና ግና ካብዚ ንላዕሊ ከም ዘድልየና ይፈልጥ እዩ።</w:t>
      </w:r>
    </w:p>
    <w:p w14:paraId="7DFA48FF" w14:textId="77777777" w:rsidR="00F90BDC" w:rsidRDefault="00F90BDC"/>
    <w:p w14:paraId="05CF4AB0" w14:textId="77777777" w:rsidR="00F90BDC" w:rsidRDefault="00F90BDC">
      <w:r xmlns:w="http://schemas.openxmlformats.org/wordprocessingml/2006/main">
        <w:t xml:space="preserve">1. ደድሕሪ ዓለማዊ ሃብቲ ኣይትጽዕሩ - ሉቃስ 12፡30</w:t>
      </w:r>
    </w:p>
    <w:p w14:paraId="7C70F2B6" w14:textId="77777777" w:rsidR="00F90BDC" w:rsidRDefault="00F90BDC"/>
    <w:p w14:paraId="141C39D7" w14:textId="77777777" w:rsidR="00F90BDC" w:rsidRDefault="00F90BDC">
      <w:r xmlns:w="http://schemas.openxmlformats.org/wordprocessingml/2006/main">
        <w:t xml:space="preserve">2. ስንቂ ኣምላኽ ድለ - ሉቃስ 12፡30</w:t>
      </w:r>
    </w:p>
    <w:p w14:paraId="19E39B30" w14:textId="77777777" w:rsidR="00F90BDC" w:rsidRDefault="00F90BDC"/>
    <w:p w14:paraId="4BC54F1D" w14:textId="77777777" w:rsidR="00F90BDC" w:rsidRDefault="00F90BDC">
      <w:r xmlns:w="http://schemas.openxmlformats.org/wordprocessingml/2006/main">
        <w:t xml:space="preserve">1. ምሳሌ 23፡4-5 - ክትህብትም ኣይትደክም፤ ምግታእ ንምርኣይ ጥበብ ይሃልኻ። ብርግጽ ኣኽናፍ በቒሎም ከም ንስሪ ናብ ሰማይ ክነፍሩ እዮም እሞ፡ ንሃብቲ ርእስኻ ጥራይ ደርብዮም፡ ንሳቶም ድማ ጠፊኦም እዮም።</w:t>
      </w:r>
    </w:p>
    <w:p w14:paraId="6B78DABB" w14:textId="77777777" w:rsidR="00F90BDC" w:rsidRDefault="00F90BDC"/>
    <w:p w14:paraId="166C37EA" w14:textId="77777777" w:rsidR="00F90BDC" w:rsidRDefault="00F90BDC">
      <w:r xmlns:w="http://schemas.openxmlformats.org/wordprocessingml/2006/main">
        <w:t xml:space="preserve">2. ማቴ 6፡24-25 - “ንኽልተ ጎይቶት ከገልግል ዝኽእል የልቦን። ወይ ነቲ ሓደ ጸሊእካ ነቲ ካልእ ከተፍቅሮ፡ ወይ ድማ ነቲ ሓደ ውፉይ ኮይንካ ነቲ ካልእ ክትንዕቖ ኢኻ። ንኣምላኽን </w:t>
      </w:r>
      <w:r xmlns:w="http://schemas.openxmlformats.org/wordprocessingml/2006/main">
        <w:lastRenderedPageBreak xmlns:w="http://schemas.openxmlformats.org/wordprocessingml/2006/main"/>
      </w:r>
      <w:r xmlns:w="http://schemas.openxmlformats.org/wordprocessingml/2006/main">
        <w:t xml:space="preserve">ንገንዘብን ከተገልግል ኣይትኽእልን ኢኻ። ስለዚ እብለኩም ኣለኹ፡ ብዛዕባ ህይወትኩም፡ እንታይ ክትበልዑን ክትሰትዩን ኣይትጨነቑ፤ ወይ ብዛዕባ ኣካላትካ፡ እንታይ ክትክደን ኢኻ። ህይወት ካብ መግቢ፡ ስጋ ድማ ካብ ክዳንዶ ኣይበልጽን፧</w:t>
      </w:r>
    </w:p>
    <w:p w14:paraId="50A9C8C6" w14:textId="77777777" w:rsidR="00F90BDC" w:rsidRDefault="00F90BDC"/>
    <w:p w14:paraId="1C8839AF" w14:textId="77777777" w:rsidR="00F90BDC" w:rsidRDefault="00F90BDC">
      <w:r xmlns:w="http://schemas.openxmlformats.org/wordprocessingml/2006/main">
        <w:t xml:space="preserve">ሉቃስ 12:31 ግናኸ ንመንግስቲ ኣምላኽ ድለዩ። እዚ ዅሉ ድማ ክውሰኸልኩም እዩ።</w:t>
      </w:r>
    </w:p>
    <w:p w14:paraId="3119BBAD" w14:textId="77777777" w:rsidR="00F90BDC" w:rsidRDefault="00F90BDC"/>
    <w:p w14:paraId="4341B22A" w14:textId="77777777" w:rsidR="00F90BDC" w:rsidRDefault="00F90BDC">
      <w:r xmlns:w="http://schemas.openxmlformats.org/wordprocessingml/2006/main">
        <w:t xml:space="preserve">መጀመርታ ንኣምላኽ ድለዮ ኩሉ ዘድልየካ ክማላእ እዩ።</w:t>
      </w:r>
    </w:p>
    <w:p w14:paraId="4A5CD8B0" w14:textId="77777777" w:rsidR="00F90BDC" w:rsidRDefault="00F90BDC"/>
    <w:p w14:paraId="66F1B333" w14:textId="77777777" w:rsidR="00F90BDC" w:rsidRDefault="00F90BDC">
      <w:r xmlns:w="http://schemas.openxmlformats.org/wordprocessingml/2006/main">
        <w:t xml:space="preserve">1. ብብዝሒ ዝመልአት መንግስቲ፦ ኣምላኽ ከም ዚህበካ ምውካል</w:t>
      </w:r>
    </w:p>
    <w:p w14:paraId="61748E82" w14:textId="77777777" w:rsidR="00F90BDC" w:rsidRDefault="00F90BDC"/>
    <w:p w14:paraId="4F8BE90B" w14:textId="77777777" w:rsidR="00F90BDC" w:rsidRDefault="00F90BDC">
      <w:r xmlns:w="http://schemas.openxmlformats.org/wordprocessingml/2006/main">
        <w:t xml:space="preserve">2. ደድሕሪ መንግስቲ: ናብ ዕግበት ዝወስድ መንገዲ</w:t>
      </w:r>
    </w:p>
    <w:p w14:paraId="45782057" w14:textId="77777777" w:rsidR="00F90BDC" w:rsidRDefault="00F90BDC"/>
    <w:p w14:paraId="2C7D7F2D" w14:textId="77777777" w:rsidR="00F90BDC" w:rsidRDefault="00F90BDC">
      <w:r xmlns:w="http://schemas.openxmlformats.org/wordprocessingml/2006/main">
        <w:t xml:space="preserve">1. ፊልጲ 4፡19 “ኣምላኸይ ድማ ብክርስቶስ የሱስ ብኽብሪ ሃብቱ ንዅሉ ዘድልየኩም ኬቕርበልኩም እዩ።”</w:t>
      </w:r>
    </w:p>
    <w:p w14:paraId="6584A575" w14:textId="77777777" w:rsidR="00F90BDC" w:rsidRDefault="00F90BDC"/>
    <w:p w14:paraId="2CCC579E" w14:textId="77777777" w:rsidR="00F90BDC" w:rsidRDefault="00F90BDC">
      <w:r xmlns:w="http://schemas.openxmlformats.org/wordprocessingml/2006/main">
        <w:t xml:space="preserve">2. ማቴ 6፡33 “ቅድም ንመንግስቲ ኣምላኽን ጽድቁን ድለዩ፡ እዚ ዅሉ ኸኣ ኪውሰኸልኩም እዩ።”</w:t>
      </w:r>
    </w:p>
    <w:p w14:paraId="364A0145" w14:textId="77777777" w:rsidR="00F90BDC" w:rsidRDefault="00F90BDC"/>
    <w:p w14:paraId="501F88BC" w14:textId="77777777" w:rsidR="00F90BDC" w:rsidRDefault="00F90BDC">
      <w:r xmlns:w="http://schemas.openxmlformats.org/wordprocessingml/2006/main">
        <w:t xml:space="preserve">ሉቃስ 12:32 ኣቱም ሒደት መጓሰ ኣይትፍርሑ። ኣቦኹም መንግስቲ ክህበኩም ፍቓደኛ እዩ እሞ።</w:t>
      </w:r>
    </w:p>
    <w:p w14:paraId="64CD77E0" w14:textId="77777777" w:rsidR="00F90BDC" w:rsidRDefault="00F90BDC"/>
    <w:p w14:paraId="397CB593" w14:textId="77777777" w:rsidR="00F90BDC" w:rsidRDefault="00F90BDC">
      <w:r xmlns:w="http://schemas.openxmlformats.org/wordprocessingml/2006/main">
        <w:t xml:space="preserve">ኢየሱስ ንደቀ መዛሙርቱ መንግስቲ ክህቦም ጽቡቕ ባህታ ስለዝኾነ ኣብ ኣምላኽ እምነት ክህልዎም የተባብዖም።</w:t>
      </w:r>
    </w:p>
    <w:p w14:paraId="004EA325" w14:textId="77777777" w:rsidR="00F90BDC" w:rsidRDefault="00F90BDC"/>
    <w:p w14:paraId="63D574A4" w14:textId="77777777" w:rsidR="00F90BDC" w:rsidRDefault="00F90BDC">
      <w:r xmlns:w="http://schemas.openxmlformats.org/wordprocessingml/2006/main">
        <w:t xml:space="preserve">1. "ኣይትፍራሕ: ኣምላኽ መንግስቲ ክህበና ሰናይ ባህታ"።</w:t>
      </w:r>
    </w:p>
    <w:p w14:paraId="0EE8AC3F" w14:textId="77777777" w:rsidR="00F90BDC" w:rsidRDefault="00F90BDC"/>
    <w:p w14:paraId="0F24A7A2" w14:textId="77777777" w:rsidR="00F90BDC" w:rsidRDefault="00F90BDC">
      <w:r xmlns:w="http://schemas.openxmlformats.org/wordprocessingml/2006/main">
        <w:t xml:space="preserve">2. "ኣብ እግዚኣብሄር ተኣማመን: መንግስቲ ክህበና ይደሊ"።</w:t>
      </w:r>
    </w:p>
    <w:p w14:paraId="0C3FB4EA" w14:textId="77777777" w:rsidR="00F90BDC" w:rsidRDefault="00F90BDC"/>
    <w:p w14:paraId="030C3E4B"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w:t>
      </w:r>
      <w:r xmlns:w="http://schemas.openxmlformats.org/wordprocessingml/2006/main">
        <w:lastRenderedPageBreak xmlns:w="http://schemas.openxmlformats.org/wordprocessingml/2006/main"/>
      </w:r>
      <w:r xmlns:w="http://schemas.openxmlformats.org/wordprocessingml/2006/main">
        <w:t xml:space="preserve">ጽድቂ የማነይቲ ኢደይ ክድግፈካ እየ።"</w:t>
      </w:r>
    </w:p>
    <w:p w14:paraId="07BE6917" w14:textId="77777777" w:rsidR="00F90BDC" w:rsidRDefault="00F90BDC"/>
    <w:p w14:paraId="2ED2406B" w14:textId="77777777" w:rsidR="00F90BDC" w:rsidRDefault="00F90BDC">
      <w:r xmlns:w="http://schemas.openxmlformats.org/wordprocessingml/2006/main">
        <w:t xml:space="preserve">2. መዝሙር ዳዊት 118፡6 - "እግዚኣብሄር ኣብ ጎነይ እዩ፡ ኣይፈርህን እየ። ሰብ እንታይ ክገብረለይ ይኽእል?"</w:t>
      </w:r>
    </w:p>
    <w:p w14:paraId="52FE2805" w14:textId="77777777" w:rsidR="00F90BDC" w:rsidRDefault="00F90BDC"/>
    <w:p w14:paraId="7B522CA1" w14:textId="77777777" w:rsidR="00F90BDC" w:rsidRDefault="00F90BDC">
      <w:r xmlns:w="http://schemas.openxmlformats.org/wordprocessingml/2006/main">
        <w:t xml:space="preserve">ሉቃ 12፡33 ዘለኩም ሸጥዎ፡ ምጽዋት ከኣ ሃቡ። ዘይኣረገ ቦርሳታት፡ ሰራቒ ኣብ ዘይቀርበሉ፡ ዕንቅርቢትውን ኣብ ዘይበላሸወሉ ዘይጠፍእ መዝገብ ኣብ ሰማያት ኣዳልዉ።</w:t>
      </w:r>
    </w:p>
    <w:p w14:paraId="1A8718B9" w14:textId="77777777" w:rsidR="00F90BDC" w:rsidRDefault="00F90BDC"/>
    <w:p w14:paraId="4BCC2AFA" w14:textId="77777777" w:rsidR="00F90BDC" w:rsidRDefault="00F90BDC">
      <w:r xmlns:w="http://schemas.openxmlformats.org/wordprocessingml/2006/main">
        <w:t xml:space="preserve">ዓስብኻ ኣብ ዘይንኪን ዘይስረቐሉን ሰማይ ተዓቚሩ ስለ ዘሎ፡ ንብረትካ ሸይጥካ ንድኻታት ብልግሲ ሃብ።</w:t>
      </w:r>
    </w:p>
    <w:p w14:paraId="72999461" w14:textId="77777777" w:rsidR="00F90BDC" w:rsidRDefault="00F90BDC"/>
    <w:p w14:paraId="08DE4C18" w14:textId="77777777" w:rsidR="00F90BDC" w:rsidRDefault="00F90BDC">
      <w:r xmlns:w="http://schemas.openxmlformats.org/wordprocessingml/2006/main">
        <w:t xml:space="preserve">1. ናይ ኣምላኽ ለጋስ ዓስቢ፡ ነቲ ዕድል ተጠቒምካ ዘለኣለማዊ ሃብቲ ምርካብ</w:t>
      </w:r>
    </w:p>
    <w:p w14:paraId="5319FC20" w14:textId="77777777" w:rsidR="00F90BDC" w:rsidRDefault="00F90BDC"/>
    <w:p w14:paraId="26EA3570" w14:textId="77777777" w:rsidR="00F90BDC" w:rsidRDefault="00F90BDC">
      <w:r xmlns:w="http://schemas.openxmlformats.org/wordprocessingml/2006/main">
        <w:t xml:space="preserve">2. ኣገዳስነት ምጽዋት፡ ኣብ ዘለኣለማዊ መንግስቲ ኣምላኽ ወፍሪ ምግባር</w:t>
      </w:r>
    </w:p>
    <w:p w14:paraId="0210CD0D" w14:textId="77777777" w:rsidR="00F90BDC" w:rsidRDefault="00F90BDC"/>
    <w:p w14:paraId="59972A83" w14:textId="77777777" w:rsidR="00F90BDC" w:rsidRDefault="00F90BDC">
      <w:r xmlns:w="http://schemas.openxmlformats.org/wordprocessingml/2006/main">
        <w:t xml:space="preserve">1. ማቴ 6፡19–21 - “ኣብ ምድሪ ስንቂን ረስኒን ኣብ ዘጥፍኣላን ሰረቕቲ ሰቢሮም ኣብ ዝሰርቁላን፡ ኣብ ምድሪ መዝገብ ኣይትእክቡ፡ ኣብ ሰማይ መዝገብ ንርእስኹም ኣዋህልሉ እምበር፡ ዕንቅርቢት ወይ ረስኒ ኣብ ዘየጥፍኣሉን ኣበይን። ሸፋቱ ሰቢሮም ኣይሰርቁን እዮም። መዝገብካ ኣብ ዘለዎ፡ ልብኻውን ኣብኡ ኪኸውን እዩ።”</w:t>
      </w:r>
    </w:p>
    <w:p w14:paraId="1746C5AD" w14:textId="77777777" w:rsidR="00F90BDC" w:rsidRDefault="00F90BDC"/>
    <w:p w14:paraId="111A3F6A" w14:textId="77777777" w:rsidR="00F90BDC" w:rsidRDefault="00F90BDC">
      <w:r xmlns:w="http://schemas.openxmlformats.org/wordprocessingml/2006/main">
        <w:t xml:space="preserve">2. ምሳሌ 19፡17 - “ንድኻ ለጋስ ንእግዚኣብሄር የለቅሖ፡ ንሱ ድማ ብግብሩ ይፈድዮ።”</w:t>
      </w:r>
    </w:p>
    <w:p w14:paraId="36FF7683" w14:textId="77777777" w:rsidR="00F90BDC" w:rsidRDefault="00F90BDC"/>
    <w:p w14:paraId="0172517E" w14:textId="77777777" w:rsidR="00F90BDC" w:rsidRDefault="00F90BDC">
      <w:r xmlns:w="http://schemas.openxmlformats.org/wordprocessingml/2006/main">
        <w:t xml:space="preserve">ሉቃ 12:34 መዝገብካ ኣብ ዘለዎ፡ ልብኻውን ኣብኡ ኪኸውን እዩ።</w:t>
      </w:r>
    </w:p>
    <w:p w14:paraId="19ACF058" w14:textId="77777777" w:rsidR="00F90BDC" w:rsidRDefault="00F90BDC"/>
    <w:p w14:paraId="1A8D21D6" w14:textId="77777777" w:rsidR="00F90BDC" w:rsidRDefault="00F90BDC">
      <w:r xmlns:w="http://schemas.openxmlformats.org/wordprocessingml/2006/main">
        <w:t xml:space="preserve">እዚ ክፍሊ እዚ ልብና ኣብቲ ኣዝዩ ዋጋ እንህቦ ነገር ከነውፍር የተባብዓና።</w:t>
      </w:r>
    </w:p>
    <w:p w14:paraId="3357C0C2" w14:textId="77777777" w:rsidR="00F90BDC" w:rsidRDefault="00F90BDC"/>
    <w:p w14:paraId="488AA28A" w14:textId="77777777" w:rsidR="00F90BDC" w:rsidRDefault="00F90BDC">
      <w:r xmlns:w="http://schemas.openxmlformats.org/wordprocessingml/2006/main">
        <w:t xml:space="preserve">1: ልብና ምውፋር - ልብና ኣብ ነባሪን ናብ ኣምላኽ ዝቐርበናን ነገራት ከነውፍር ክንጥንቀቕ ይግባእ።</w:t>
      </w:r>
    </w:p>
    <w:p w14:paraId="098A51FA" w14:textId="77777777" w:rsidR="00F90BDC" w:rsidRDefault="00F90BDC"/>
    <w:p w14:paraId="1A77AAB5" w14:textId="77777777" w:rsidR="00F90BDC" w:rsidRDefault="00F90BDC">
      <w:r xmlns:w="http://schemas.openxmlformats.org/wordprocessingml/2006/main">
        <w:t xml:space="preserve">2: ብሓሳብ ምንባር - ልብና ከም ዝስዕቦ ፈሊጥና ግዜናን ኣቓልቦናን ብኸመይ ከም እነሕልፎ ዕላማ ዘለና ክንከውን ይግባእ።</w:t>
      </w:r>
    </w:p>
    <w:p w14:paraId="7BDC8EC8" w14:textId="77777777" w:rsidR="00F90BDC" w:rsidRDefault="00F90BDC"/>
    <w:p w14:paraId="575E953A" w14:textId="77777777" w:rsidR="00F90BDC" w:rsidRDefault="00F90BDC">
      <w:r xmlns:w="http://schemas.openxmlformats.org/wordprocessingml/2006/main">
        <w:t xml:space="preserve">1: ማቴ 6፡19-21 - ልብና ሓቀኛ ዕግበት ዝረኽበሉ ሰማይ ኣብ ምዕቃብ ሃብትና ከነተኩር ይግባእ።</w:t>
      </w:r>
    </w:p>
    <w:p w14:paraId="628FB499" w14:textId="77777777" w:rsidR="00F90BDC" w:rsidRDefault="00F90BDC"/>
    <w:p w14:paraId="3E104C51" w14:textId="77777777" w:rsidR="00F90BDC" w:rsidRDefault="00F90BDC">
      <w:r xmlns:w="http://schemas.openxmlformats.org/wordprocessingml/2006/main">
        <w:t xml:space="preserve">2: ቆሎሴ 3፡1-2 - ኣእምሮናን ልብናን ኣብ ልዕሊ ኣብ ዘሎ እምበር ኣብ ናይዛ ዓለም ነገር ከነቐምጥ ኣይግባእን።</w:t>
      </w:r>
    </w:p>
    <w:p w14:paraId="124C8723" w14:textId="77777777" w:rsidR="00F90BDC" w:rsidRDefault="00F90BDC"/>
    <w:p w14:paraId="1CE8F6AD" w14:textId="77777777" w:rsidR="00F90BDC" w:rsidRDefault="00F90BDC">
      <w:r xmlns:w="http://schemas.openxmlformats.org/wordprocessingml/2006/main">
        <w:t xml:space="preserve">ሉቃስ 12:35 ሕቝፍኹም ተኣሲሩ፡ መብራህትኹምውን ይነድድ።</w:t>
      </w:r>
    </w:p>
    <w:p w14:paraId="304BFDBA" w14:textId="77777777" w:rsidR="00F90BDC" w:rsidRDefault="00F90BDC"/>
    <w:p w14:paraId="6E5188DB" w14:textId="77777777" w:rsidR="00F90BDC" w:rsidRDefault="00F90BDC">
      <w:r xmlns:w="http://schemas.openxmlformats.org/wordprocessingml/2006/main">
        <w:t xml:space="preserve">ንመምለሲ ጎይታ ተዳለዉ።</w:t>
      </w:r>
    </w:p>
    <w:p w14:paraId="48FC33EB" w14:textId="77777777" w:rsidR="00F90BDC" w:rsidRDefault="00F90BDC"/>
    <w:p w14:paraId="0E6089AD" w14:textId="77777777" w:rsidR="00F90BDC" w:rsidRDefault="00F90BDC">
      <w:r xmlns:w="http://schemas.openxmlformats.org/wordprocessingml/2006/main">
        <w:t xml:space="preserve">1: ንመምለሲ ክርስቶስ ኩሉ ግዜ ተዳሊና ክንጸንሕን ብኡ መሰረት ሕይወትና ክንነብርን ይግባእ።</w:t>
      </w:r>
    </w:p>
    <w:p w14:paraId="288E7A61" w14:textId="77777777" w:rsidR="00F90BDC" w:rsidRDefault="00F90BDC"/>
    <w:p w14:paraId="7CF9AE7B" w14:textId="77777777" w:rsidR="00F90BDC" w:rsidRDefault="00F90BDC">
      <w:r xmlns:w="http://schemas.openxmlformats.org/wordprocessingml/2006/main">
        <w:t xml:space="preserve">2: መዓልታዊ ተመሊስና ክርስቶስ እናተጸበና ክንነብር ይግባእ፣ ምስ መጸ ድማ ክንቅበሎ ድሉዋት ክንከውን ይግባእ ።</w:t>
      </w:r>
    </w:p>
    <w:p w14:paraId="11A79D52" w14:textId="77777777" w:rsidR="00F90BDC" w:rsidRDefault="00F90BDC"/>
    <w:p w14:paraId="664B1759" w14:textId="77777777" w:rsidR="00F90BDC" w:rsidRDefault="00F90BDC">
      <w:r xmlns:w="http://schemas.openxmlformats.org/wordprocessingml/2006/main">
        <w:t xml:space="preserve">1: ማቴዎስ 24፡44 - "ስለዚ ንስኻትኩም እውን ድሉዋት ክትኮኑ ይግባእ፡ ወዲ ሰብ ብዘይትጽበያ ሰዓት ይመጽእ እዩ።"</w:t>
      </w:r>
    </w:p>
    <w:p w14:paraId="69CB92E3" w14:textId="77777777" w:rsidR="00F90BDC" w:rsidRDefault="00F90BDC"/>
    <w:p w14:paraId="41CEFB56" w14:textId="77777777" w:rsidR="00F90BDC" w:rsidRDefault="00F90BDC">
      <w:r xmlns:w="http://schemas.openxmlformats.org/wordprocessingml/2006/main">
        <w:t xml:space="preserve">2፡ 1 ተሰሎንቄ 5፡2-4 - "መዓልቲ እግዚኣብሄር ከም ሰራቒ ብለይቲ ከም እትመጽእ ኣጸቢቕኩም ትፈልጡ ኢኹም። ሰባት ሰላምን ድሕንነትን ኣሎ" እናበሉ፡ ሽዑ ሃንደበታዊ ጥፍኣት ክመጽእ እዩ።" ኣብ ልዕሊኦም ከምቲ ቃንዛ ሕርሲ ኣብ ልዕሊ ነፍሰጾር ዝወርዶም፡ ንሳቶም ድማ ከምልጡ ኣይክእሉን እዮም። ንስኻትኩም ግን ኣሕዋተየ፡ እታ መዓልቲ እቲኣ ከም ሰራቒ ከተገርመኩም ኣብ ጸልማት ኣይኮንኩምን።"</w:t>
      </w:r>
    </w:p>
    <w:p w14:paraId="3C8CE929" w14:textId="77777777" w:rsidR="00F90BDC" w:rsidRDefault="00F90BDC"/>
    <w:p w14:paraId="04D99859" w14:textId="77777777" w:rsidR="00F90BDC" w:rsidRDefault="00F90BDC">
      <w:r xmlns:w="http://schemas.openxmlformats.org/wordprocessingml/2006/main">
        <w:t xml:space="preserve">ሉቃስ 12:36 ንስኻትኩም ድማ ከምቶም ንጐይታኦም ካብ </w:t>
      </w:r>
      <w:r xmlns:w="http://schemas.openxmlformats.org/wordprocessingml/2006/main">
        <w:lastRenderedPageBreak xmlns:w="http://schemas.openxmlformats.org/wordprocessingml/2006/main"/>
      </w:r>
      <w:r xmlns:w="http://schemas.openxmlformats.org/wordprocessingml/2006/main">
        <w:t xml:space="preserve">መርዓ ምስ ተመልሰ ዝጽበዩ ሰባት ትመስሉ። መጺኡ ምስ ኳሕኳሕ፡ ብኡብኡ ምእንቲ ኺኸፍቱሉ።</w:t>
      </w:r>
    </w:p>
    <w:p w14:paraId="2AB648A1" w14:textId="77777777" w:rsidR="00F90BDC" w:rsidRDefault="00F90BDC"/>
    <w:p w14:paraId="2E0D081B" w14:textId="77777777" w:rsidR="00F90BDC" w:rsidRDefault="00F90BDC">
      <w:r xmlns:w="http://schemas.openxmlformats.org/wordprocessingml/2006/main">
        <w:t xml:space="preserve">ኣመንቲ ከም ኣገልገልቲ ንጐይታኦም ዝጽበዩ ክኾኑ ይግባእ፣ ንሱ ምስ ተመልሰ ማዕጾ ክኸፍቱሉ ህንጡያት እዮም።</w:t>
      </w:r>
    </w:p>
    <w:p w14:paraId="44FCAF74" w14:textId="77777777" w:rsidR="00F90BDC" w:rsidRDefault="00F90BDC"/>
    <w:p w14:paraId="2CE3BF19" w14:textId="77777777" w:rsidR="00F90BDC" w:rsidRDefault="00F90BDC">
      <w:r xmlns:w="http://schemas.openxmlformats.org/wordprocessingml/2006/main">
        <w:t xml:space="preserve">1. ምምላስ ጐይታ ብምጽባይ ምንባር</w:t>
      </w:r>
    </w:p>
    <w:p w14:paraId="3826E046" w14:textId="77777777" w:rsidR="00F90BDC" w:rsidRDefault="00F90BDC"/>
    <w:p w14:paraId="4676AE21" w14:textId="77777777" w:rsidR="00F90BDC" w:rsidRDefault="00F90BDC">
      <w:r xmlns:w="http://schemas.openxmlformats.org/wordprocessingml/2006/main">
        <w:t xml:space="preserve">2. ንመዓልቲ ጎይታ ልብናን ኣእምሮናን ምድላው</w:t>
      </w:r>
    </w:p>
    <w:p w14:paraId="5202F384" w14:textId="77777777" w:rsidR="00F90BDC" w:rsidRDefault="00F90BDC"/>
    <w:p w14:paraId="5644EC63" w14:textId="77777777" w:rsidR="00F90BDC" w:rsidRDefault="00F90BDC">
      <w:r xmlns:w="http://schemas.openxmlformats.org/wordprocessingml/2006/main">
        <w:t xml:space="preserve">1. ማቴ 25፡13 “ወዲ ሰብ ዝመጸላ መዓልትን ሰዓትን ኣይትፈልጡን ኢኹም እሞ ንቕሑ።”</w:t>
      </w:r>
    </w:p>
    <w:p w14:paraId="2D2D7F36" w14:textId="77777777" w:rsidR="00F90BDC" w:rsidRDefault="00F90BDC"/>
    <w:p w14:paraId="45760E03" w14:textId="77777777" w:rsidR="00F90BDC" w:rsidRDefault="00F90BDC">
      <w:r xmlns:w="http://schemas.openxmlformats.org/wordprocessingml/2006/main">
        <w:t xml:space="preserve">2. 1ተሰሎንቄ 5፡2-4፡ “መዓልቲ እግዚኣብሄር ከም ሰራቒ ብለይቲ ከም እትመጽእ ባዕልኹም ኣጸቢቕኩም ትፈልጡ ኢኹም። ሰላምን ድሕንነትን ምስ በሉ፤ ሽዑ ሃንደበታዊ ጥፍኣት ይመጾም፣ ከም ሕርሲ ኣብ ልዕሊ ጥንስቲ ሰበይቲ። ኣይክድሕኑን እዮም። ኣሕዋተየ፡ ንስኻትኩም ግና እታ መዓልቲ እቲኣ ከም ሰራቒ ኽትረኽበኩም፡ ኣብ ጸልማት ኣይኮንኩምን።”</w:t>
      </w:r>
    </w:p>
    <w:p w14:paraId="5D04694C" w14:textId="77777777" w:rsidR="00F90BDC" w:rsidRDefault="00F90BDC"/>
    <w:p w14:paraId="0D486B25" w14:textId="77777777" w:rsidR="00F90BDC" w:rsidRDefault="00F90BDC">
      <w:r xmlns:w="http://schemas.openxmlformats.org/wordprocessingml/2006/main">
        <w:t xml:space="preserve">ሉቃስ 12:37 እቶም ጐይታ ምስ መጸ ኪነቕሑ ዝረኽብዎም ባሮት ብጹኣን እዮም፡ ብሓቂ እብለኩም ኣሎኹ፡ ንሱ ንርእሱ ቐጥቂጡ ኺበልዕ ከም ዚገብሮም፡ ወጺኡውን ኬገልግሎም እዩ።</w:t>
      </w:r>
    </w:p>
    <w:p w14:paraId="2E431873" w14:textId="77777777" w:rsidR="00F90BDC" w:rsidRDefault="00F90BDC"/>
    <w:p w14:paraId="5F0DBB7B" w14:textId="77777777" w:rsidR="00F90BDC" w:rsidRDefault="00F90BDC">
      <w:r xmlns:w="http://schemas.openxmlformats.org/wordprocessingml/2006/main">
        <w:t xml:space="preserve">የሱስ ንሰዓብቱ ምስ ተመልሰ ድሉዋትን ተኣዘዝትን ኪዀኑ የተባብዖም እዩ፣ ከመይሲ፡ ብዓቢ ድግስ ኪሽልሞም እዩ።</w:t>
      </w:r>
    </w:p>
    <w:p w14:paraId="2CDE575E" w14:textId="77777777" w:rsidR="00F90BDC" w:rsidRDefault="00F90BDC"/>
    <w:p w14:paraId="68CA8A63" w14:textId="77777777" w:rsidR="00F90BDC" w:rsidRDefault="00F90BDC">
      <w:r xmlns:w="http://schemas.openxmlformats.org/wordprocessingml/2006/main">
        <w:t xml:space="preserve">1. ድሉው ኩን፦ ንመምለሲ የሱስ ድሉው ኩን።</w:t>
      </w:r>
    </w:p>
    <w:p w14:paraId="3D2BDE9E" w14:textId="77777777" w:rsidR="00F90BDC" w:rsidRDefault="00F90BDC"/>
    <w:p w14:paraId="57082764" w14:textId="77777777" w:rsidR="00F90BDC" w:rsidRDefault="00F90BDC">
      <w:r xmlns:w="http://schemas.openxmlformats.org/wordprocessingml/2006/main">
        <w:t xml:space="preserve">2. ተስፋ በረኸት እግዚኣብሔር፡ ብበዓል ይሽለም</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24፡42-44 - "እምበኣርከስ ጐይታኻ በየነይቲ መዓልቲ ከም ዝመጽእ ኣይትፈልጥን ኢኻ እሞ፡ ንቕሑ። ግናኸ እቲ ሰራቒ ኣብ ክንደይ ለይቲ ከም ዝነበረ እቲ ዋና ቤት እንተ ዝፈልጥ ነይሩ፡ እዚ ፍለጥ።" ክመጽእ ከሎ፡ ንቑሕ ምሃለወ፡ ቤቱ ድማ ክስበር ኣይምፈቐደን።ስለዚ ንስኻትኩም እውን ድሉዋት ክትኮኑ ኣለኩም፡ ምኽንያቱ ወዲ ሰብ ብዘይተጸበኻዮ ሰዓት ይመጽእ ኣሎ።</w:t>
      </w:r>
    </w:p>
    <w:p w14:paraId="10B4560E" w14:textId="77777777" w:rsidR="00F90BDC" w:rsidRDefault="00F90BDC"/>
    <w:p w14:paraId="71560996" w14:textId="77777777" w:rsidR="00F90BDC" w:rsidRDefault="00F90BDC">
      <w:r xmlns:w="http://schemas.openxmlformats.org/wordprocessingml/2006/main">
        <w:t xml:space="preserve">2. ኢሳይያስ 25፡6 - ኣብዚ ከረን እዚ እግዚኣብሄር ጐይታ ሰራዊት ንዅሎም ህዝብታት ድግስ ሃብታም ምግቢ፡ ድግስ ብጽቡቕ ወይኒ፡ ናይ ሃብታም ምግቢ ምሕዋስ ዝመልአ፡ ናይ ዝኣረገ ወይኒ ጽቡቕ ጌሩ ዝተጸረየ ክገብረሎም እዩ።</w:t>
      </w:r>
    </w:p>
    <w:p w14:paraId="0CBAA9AB" w14:textId="77777777" w:rsidR="00F90BDC" w:rsidRDefault="00F90BDC"/>
    <w:p w14:paraId="700BC76E" w14:textId="77777777" w:rsidR="00F90BDC" w:rsidRDefault="00F90BDC">
      <w:r xmlns:w="http://schemas.openxmlformats.org/wordprocessingml/2006/main">
        <w:t xml:space="preserve">ሉቃስ 12:38 ብኻልኣይ ሰዓት እንተ መጸ፡ ወይ ብሳልሰይቲ ሰዓት መጺኡ ከምኡ እንተ ረኸቦም፡ እቶም ባሮት ብጹኣን እዮም።</w:t>
      </w:r>
    </w:p>
    <w:p w14:paraId="0EEEBDA7" w14:textId="77777777" w:rsidR="00F90BDC" w:rsidRDefault="00F90BDC"/>
    <w:p w14:paraId="77EE585A" w14:textId="77777777" w:rsidR="00F90BDC" w:rsidRDefault="00F90BDC">
      <w:r xmlns:w="http://schemas.openxmlformats.org/wordprocessingml/2006/main">
        <w:t xml:space="preserve">እቲ ክፍሊ ብዛዕባ በረኸት ናይቶም ጎይታ መዓስ ይመጽእ ብዘየገድስ ድሉዋት ኮይኖም ዝተረኽቡ ይዛረብ።</w:t>
      </w:r>
    </w:p>
    <w:p w14:paraId="0DC066BD" w14:textId="77777777" w:rsidR="00F90BDC" w:rsidRDefault="00F90BDC"/>
    <w:p w14:paraId="293225D2" w14:textId="77777777" w:rsidR="00F90BDC" w:rsidRDefault="00F90BDC">
      <w:r xmlns:w="http://schemas.openxmlformats.org/wordprocessingml/2006/main">
        <w:t xml:space="preserve">1: ኣብ ዝኾነ ግዜ ድሉው ኩን፡ ንመምለሲ መምህር ምድላው</w:t>
      </w:r>
    </w:p>
    <w:p w14:paraId="03E1B5DF" w14:textId="77777777" w:rsidR="00F90BDC" w:rsidRDefault="00F90BDC"/>
    <w:p w14:paraId="050AD18E" w14:textId="77777777" w:rsidR="00F90BDC" w:rsidRDefault="00F90BDC">
      <w:r xmlns:w="http://schemas.openxmlformats.org/wordprocessingml/2006/main">
        <w:t xml:space="preserve">2: ንጐይታ ምንባር፡ ካባና ዝጽበዮ ምግባር</w:t>
      </w:r>
    </w:p>
    <w:p w14:paraId="0B15E824" w14:textId="77777777" w:rsidR="00F90BDC" w:rsidRDefault="00F90BDC"/>
    <w:p w14:paraId="62775F5A" w14:textId="77777777" w:rsidR="00F90BDC" w:rsidRDefault="00F90BDC">
      <w:r xmlns:w="http://schemas.openxmlformats.org/wordprocessingml/2006/main">
        <w:t xml:space="preserve">1፡ 1 ተሰሎንቄ 5፡2-4 - መዓልቲ እግዚኣብሄር ከም ሰራቒ ብለይቲ ከም እትመጽእ ኣጸቢቕኩም ትፈልጡ ኢኹም። ሰባት “ሰላምን ድሕንነትን” እናበሉ እንከለዉ፡ ጥፍኣት ከም ቃንዛ ሕርሲ ኣብ ልዕሊ ነፍሰጾር ሰበይቲ ብሃንደበት ክመጾም እዩ፡ ኣይክሃድሙን እዮም።</w:t>
      </w:r>
    </w:p>
    <w:p w14:paraId="1891FB54" w14:textId="77777777" w:rsidR="00F90BDC" w:rsidRDefault="00F90BDC"/>
    <w:p w14:paraId="3363941E" w14:textId="77777777" w:rsidR="00F90BDC" w:rsidRDefault="00F90BDC">
      <w:r xmlns:w="http://schemas.openxmlformats.org/wordprocessingml/2006/main">
        <w:t xml:space="preserve">2: ማቴ 24፡36-44 - “ብዛዕባ እታ መዓልትን ሰዓትን ግና፡ ብዘይካ ኣቦ ጥራይ፡ መላእኽቲ ሰማይን ወልድን እኳ ሓደ እኳ ኣይፈልጥን። ከምቲ ብዘመን ኖህ ዝነበረ፡ ምጽኣት ወዲ ሰብ ከምኡ ክኸውን እዩ። ከመይሲ ኣብተን ቅድሚ ማይ ኣይሂ ዝነበረ መዓልትታት ክሳዕ እታ ኖህ ናብታ መርከብ ዝኣተወላ መዓልቲ ይበልዑን ይሰትዩን ይምርዓዉን ይህቡን ነበሩ፣ ማይ ኣይሂ መጺኡ ንዅሎም ክሳዕ ዚወስዶም ድማ ከይፈለጡ፡ ምጽኣት እቲ... ወዲ ሰብ።</w:t>
      </w:r>
    </w:p>
    <w:p w14:paraId="0E360B22" w14:textId="77777777" w:rsidR="00F90BDC" w:rsidRDefault="00F90BDC"/>
    <w:p w14:paraId="4A55CEB9" w14:textId="77777777" w:rsidR="00F90BDC" w:rsidRDefault="00F90BDC">
      <w:r xmlns:w="http://schemas.openxmlformats.org/wordprocessingml/2006/main">
        <w:t xml:space="preserve">ሉቃስ 12:39 እቲ ሰራቒ ቤት እቲ ሰራቒ በየነይቲ ሰዓት ከም </w:t>
      </w:r>
      <w:r xmlns:w="http://schemas.openxmlformats.org/wordprocessingml/2006/main">
        <w:lastRenderedPageBreak xmlns:w="http://schemas.openxmlformats.org/wordprocessingml/2006/main"/>
      </w:r>
      <w:r xmlns:w="http://schemas.openxmlformats.org/wordprocessingml/2006/main">
        <w:t xml:space="preserve">ዚመጽእ እንተ ዚፈልጥ ነይሩ፡ ቤቱ ኽትፈርስ ከኣ ኣይምፈቐደን ነይሩ፡ እዚ ፍለጥ።</w:t>
      </w:r>
    </w:p>
    <w:p w14:paraId="58E871F6" w14:textId="77777777" w:rsidR="00F90BDC" w:rsidRDefault="00F90BDC"/>
    <w:p w14:paraId="6868D3A4" w14:textId="77777777" w:rsidR="00F90BDC" w:rsidRDefault="00F90BDC">
      <w:r xmlns:w="http://schemas.openxmlformats.org/wordprocessingml/2006/main">
        <w:t xml:space="preserve">የሱስ ንደቀ መዛሙርቱ፡ ሰራቒ መዓስ ናብ ቤቶም ኪመጽእ ከም ዚኽእል ፈጺሞም ስለ ዘይፈልጡ፡ ንቑሓት ኪዀኑን ተዳልዮም ኪዀኑን ይምህሮም እዩ።</w:t>
      </w:r>
    </w:p>
    <w:p w14:paraId="188C1C4A" w14:textId="77777777" w:rsidR="00F90BDC" w:rsidRDefault="00F90BDC"/>
    <w:p w14:paraId="5225F0F7" w14:textId="77777777" w:rsidR="00F90BDC" w:rsidRDefault="00F90BDC">
      <w:r xmlns:w="http://schemas.openxmlformats.org/wordprocessingml/2006/main">
        <w:t xml:space="preserve">1. ድሉው ኩን፡ ኣገዳስነት ምድላው</w:t>
      </w:r>
    </w:p>
    <w:p w14:paraId="149A0268" w14:textId="77777777" w:rsidR="00F90BDC" w:rsidRDefault="00F90BDC"/>
    <w:p w14:paraId="735B1EFA" w14:textId="77777777" w:rsidR="00F90BDC" w:rsidRDefault="00F90BDC">
      <w:r xmlns:w="http://schemas.openxmlformats.org/wordprocessingml/2006/main">
        <w:t xml:space="preserve">2. ንቑሕ ገዛ፡ ንቑሕን ውሑስን ምጽናሕ</w:t>
      </w:r>
    </w:p>
    <w:p w14:paraId="09C05CCD" w14:textId="77777777" w:rsidR="00F90BDC" w:rsidRDefault="00F90BDC"/>
    <w:p w14:paraId="33B4E13E" w14:textId="77777777" w:rsidR="00F90BDC" w:rsidRDefault="00F90BDC">
      <w:r xmlns:w="http://schemas.openxmlformats.org/wordprocessingml/2006/main">
        <w:t xml:space="preserve">1. ማቴ 24፡42-43 "እምበኣርከስ ንቕሑ፡ ጐይታኹም ኣየናይ ሰዓት ከም ዝመጽእ ኣይትፈልጡን ኢኹም እሞ፡ እቲ ሰራቒ ቤት እቲ ሰራቒ በየነይቲ ሰዓት ከም ዝመጽእ እንተ ዝፈልጥ ነይሩ፡ ምተነቕሐ፡ ከምኡ ድማ ፍለጡ።" ገዝኡ ክፈርስ ኣይምፈቐደን ነይሩ።"</w:t>
      </w:r>
    </w:p>
    <w:p w14:paraId="3D31C6EA" w14:textId="77777777" w:rsidR="00F90BDC" w:rsidRDefault="00F90BDC"/>
    <w:p w14:paraId="39A8CC1C" w14:textId="77777777" w:rsidR="00F90BDC" w:rsidRDefault="00F90BDC">
      <w:r xmlns:w="http://schemas.openxmlformats.org/wordprocessingml/2006/main">
        <w:t xml:space="preserve">2. 1ይ ጴጥሮስ 5፡8 "ጸላኢኹም ድያብሎስ ከም ዝጉህር ኣንበሳ ንዝበልዖ ደልዩ ይዘውር ኣሎ እሞ፡ ንቑሓት ኩኑ።"</w:t>
      </w:r>
    </w:p>
    <w:p w14:paraId="1BAB247E" w14:textId="77777777" w:rsidR="00F90BDC" w:rsidRDefault="00F90BDC"/>
    <w:p w14:paraId="0FA3B2D8" w14:textId="77777777" w:rsidR="00F90BDC" w:rsidRDefault="00F90BDC">
      <w:r xmlns:w="http://schemas.openxmlformats.org/wordprocessingml/2006/main">
        <w:t xml:space="preserve">ሉቃ 12:40 ወዲ ሰብ ብዘይሓሰብኩም ሰዓት እዩ ዚመጽእ እሞ፡ ንስኻትኩም እውን ተዳለዉ።</w:t>
      </w:r>
    </w:p>
    <w:p w14:paraId="1610BD5F" w14:textId="77777777" w:rsidR="00F90BDC" w:rsidRDefault="00F90BDC"/>
    <w:p w14:paraId="1B3DA222" w14:textId="77777777" w:rsidR="00F90BDC" w:rsidRDefault="00F90BDC">
      <w:r xmlns:w="http://schemas.openxmlformats.org/wordprocessingml/2006/main">
        <w:t xml:space="preserve">እዛ ጥቕሲ እዚኣ፡ ሓደ ሰብ ዝወሓደ ትጽቢት ኣብ ዝገብረሉ እዋን ከም ዝኸውን፡ ንመምለሲ ወዲ ሰብ ምድላው ኣገዳሲ ምዃኑ ተጕልሕ።</w:t>
      </w:r>
    </w:p>
    <w:p w14:paraId="2681A3CE" w14:textId="77777777" w:rsidR="00F90BDC" w:rsidRDefault="00F90BDC"/>
    <w:p w14:paraId="5675EB2E" w14:textId="77777777" w:rsidR="00F90BDC" w:rsidRDefault="00F90BDC">
      <w:r xmlns:w="http://schemas.openxmlformats.org/wordprocessingml/2006/main">
        <w:t xml:space="preserve">1: ዘይተጸበኻዮ ምምላስ፡ ንወዲ ሰብ ድሉው ኩን።</w:t>
      </w:r>
    </w:p>
    <w:p w14:paraId="04CC1948" w14:textId="77777777" w:rsidR="00F90BDC" w:rsidRDefault="00F90BDC"/>
    <w:p w14:paraId="24F2A345" w14:textId="77777777" w:rsidR="00F90BDC" w:rsidRDefault="00F90BDC">
      <w:r xmlns:w="http://schemas.openxmlformats.org/wordprocessingml/2006/main">
        <w:t xml:space="preserve">2: ኣገዳስነት ምድላው፦ ንቓላት ሉቃስ 12:40 ኣስተብህል</w:t>
      </w:r>
    </w:p>
    <w:p w14:paraId="0B6E45D1" w14:textId="77777777" w:rsidR="00F90BDC" w:rsidRDefault="00F90BDC"/>
    <w:p w14:paraId="20791BCC" w14:textId="77777777" w:rsidR="00F90BDC" w:rsidRDefault="00F90BDC">
      <w:r xmlns:w="http://schemas.openxmlformats.org/wordprocessingml/2006/main">
        <w:t xml:space="preserve">1: ማቴዎስ 24፡44 - "ስለዚ ንስኻትኩም እውን ድሉዋት ክትኮኑ ይግባእ፡ ወዲ ሰብ ብዘይትጽበያ ሰዓት ይመጽእ እዩ።"</w:t>
      </w:r>
    </w:p>
    <w:p w14:paraId="612C35C7" w14:textId="77777777" w:rsidR="00F90BDC" w:rsidRDefault="00F90BDC"/>
    <w:p w14:paraId="7817F6DF" w14:textId="77777777" w:rsidR="00F90BDC" w:rsidRDefault="00F90BDC">
      <w:r xmlns:w="http://schemas.openxmlformats.org/wordprocessingml/2006/main">
        <w:t xml:space="preserve">2፡ 1 ተሰሎንቄ 5፡2-4 - "መዓልቲ እግዚኣብሄር ከም ሰራቒ ብለይቲ ከም እትመጽእ ኣጸቢቕኩም ትፈልጡ ኢኹም። ሰባት ሰላምን ድሕንነትን ኣሎ" እናበሉ፡ ሽዑ ሃንደበታዊ ጥፍኣት ክመጽእ እዩ።" ኣብ ልዕሊኦም ከምቲ ቃንዛ ሕርሲ ኣብ ልዕሊ ነፍሰጾር ዝወርዶም፡ ንሳቶም ድማ ከምልጡ ኣይክእሉን እዮም። ንስኻትኩም ግን ኣሕዋተየ፡ እታ መዓልቲ እቲኣ ከም ሰራቒ ከተገርመኩም ኣብ ጸልማት ኣይኮንኩምን።"</w:t>
      </w:r>
    </w:p>
    <w:p w14:paraId="4A66B236" w14:textId="77777777" w:rsidR="00F90BDC" w:rsidRDefault="00F90BDC"/>
    <w:p w14:paraId="60CF9C5B" w14:textId="77777777" w:rsidR="00F90BDC" w:rsidRDefault="00F90BDC">
      <w:r xmlns:w="http://schemas.openxmlformats.org/wordprocessingml/2006/main">
        <w:t xml:space="preserve">ሉቃስ 12:41 ሽዑ ጴጥሮስ ከምዚ በሎ፡ ጎይታይ፡ እዚ ምሳሌ እዚ ንዓና ዲኻ ወይስ ንዅሉ ትዛረቦ ዘለኻ፧</w:t>
      </w:r>
    </w:p>
    <w:p w14:paraId="17AE27A0" w14:textId="77777777" w:rsidR="00F90BDC" w:rsidRDefault="00F90BDC"/>
    <w:p w14:paraId="0F32F36E" w14:textId="77777777" w:rsidR="00F90BDC" w:rsidRDefault="00F90BDC">
      <w:r xmlns:w="http://schemas.openxmlformats.org/wordprocessingml/2006/main">
        <w:t xml:space="preserve">የሱስ ንደቀ መዛሙርቱ ብዛዕባ መንግስቲ ኣምላኽ ምስትውዓል ምእንቲ ኺረኽቡ ብምሳሌታት ይምህሮም እዩ።</w:t>
      </w:r>
    </w:p>
    <w:p w14:paraId="30B16F52" w14:textId="77777777" w:rsidR="00F90BDC" w:rsidRDefault="00F90BDC"/>
    <w:p w14:paraId="220864A6" w14:textId="77777777" w:rsidR="00F90BDC" w:rsidRDefault="00F90BDC">
      <w:r xmlns:w="http://schemas.openxmlformats.org/wordprocessingml/2006/main">
        <w:t xml:space="preserve">1. ካብ የሱስ ኣብ ምሳሌታት እንታይ ንመሃር ኣሎና፧</w:t>
      </w:r>
    </w:p>
    <w:p w14:paraId="3709EF33" w14:textId="77777777" w:rsidR="00F90BDC" w:rsidRDefault="00F90BDC"/>
    <w:p w14:paraId="132A4887" w14:textId="77777777" w:rsidR="00F90BDC" w:rsidRDefault="00F90BDC">
      <w:r xmlns:w="http://schemas.openxmlformats.org/wordprocessingml/2006/main">
        <w:t xml:space="preserve">2. ነቲ ኣብ ምሳሌታት የሱስ ዚርከብ ትምህርቲ ኣብ መዓልታዊ ህይወትና ብኸመይ ክንጥቀመሉ ንኽእል፧</w:t>
      </w:r>
    </w:p>
    <w:p w14:paraId="582D2414" w14:textId="77777777" w:rsidR="00F90BDC" w:rsidRDefault="00F90BDC"/>
    <w:p w14:paraId="56CE0694" w14:textId="77777777" w:rsidR="00F90BDC" w:rsidRDefault="00F90BDC">
      <w:r xmlns:w="http://schemas.openxmlformats.org/wordprocessingml/2006/main">
        <w:t xml:space="preserve">1. ማቴ 13፡1-52 - ኢየሱስ ምሳሌታት መንግስቲ ሰማያት ይገልጽ።</w:t>
      </w:r>
    </w:p>
    <w:p w14:paraId="38DF4A83" w14:textId="77777777" w:rsidR="00F90BDC" w:rsidRDefault="00F90BDC"/>
    <w:p w14:paraId="693A48E5" w14:textId="77777777" w:rsidR="00F90BDC" w:rsidRDefault="00F90BDC">
      <w:r xmlns:w="http://schemas.openxmlformats.org/wordprocessingml/2006/main">
        <w:t xml:space="preserve">2. ማር 4፡1-34 - ኢየሱስ ምሳሌ ዘራእን መብራህትን ይምህር።</w:t>
      </w:r>
    </w:p>
    <w:p w14:paraId="7C0B7A11" w14:textId="77777777" w:rsidR="00F90BDC" w:rsidRDefault="00F90BDC"/>
    <w:p w14:paraId="5F56C833" w14:textId="77777777" w:rsidR="00F90BDC" w:rsidRDefault="00F90BDC">
      <w:r xmlns:w="http://schemas.openxmlformats.org/wordprocessingml/2006/main">
        <w:t xml:space="preserve">ሉቃስ 12:42 እግዚኣብሄር ድማ፡ እቲ ጐይታኡ ኣብ ግዚኡ ብግዲ ስጋኦም ኪህቦም ኣብ ልዕሊ ቤቱ ገዛኢ ዚገብሮ እሙንን ለባምን መጋቢ መን እዩ፧</w:t>
      </w:r>
    </w:p>
    <w:p w14:paraId="1F4B2745" w14:textId="77777777" w:rsidR="00F90BDC" w:rsidRDefault="00F90BDC"/>
    <w:p w14:paraId="212E3445" w14:textId="77777777" w:rsidR="00F90BDC" w:rsidRDefault="00F90BDC">
      <w:r xmlns:w="http://schemas.openxmlformats.org/wordprocessingml/2006/main">
        <w:t xml:space="preserve">የሱስ እቲ ኣብ ግዚኡ ምግቢ ንኸቕርብ ኣብ ልዕሊ እታ ቤት ስልጣን ዚወሃቦ እሙንን ለባምን መጋቢ መን ምዃኑ ይሓትት።</w:t>
      </w:r>
    </w:p>
    <w:p w14:paraId="0498095F" w14:textId="77777777" w:rsidR="00F90BDC" w:rsidRDefault="00F90BDC"/>
    <w:p w14:paraId="57AC2DDE" w14:textId="77777777" w:rsidR="00F90BDC" w:rsidRDefault="00F90BDC">
      <w:r xmlns:w="http://schemas.openxmlformats.org/wordprocessingml/2006/main">
        <w:t xml:space="preserve">1. ሓይሊ እሙን መጋቢነት</w:t>
      </w:r>
    </w:p>
    <w:p w14:paraId="03688BDF" w14:textId="77777777" w:rsidR="00F90BDC" w:rsidRDefault="00F90BDC"/>
    <w:p w14:paraId="5CCAA4E7" w14:textId="77777777" w:rsidR="00F90BDC" w:rsidRDefault="00F90BDC">
      <w:r xmlns:w="http://schemas.openxmlformats.org/wordprocessingml/2006/main">
        <w:t xml:space="preserve">2. ዓስቢ ጥበባዊ ውሳነ</w:t>
      </w:r>
    </w:p>
    <w:p w14:paraId="65252947" w14:textId="77777777" w:rsidR="00F90BDC" w:rsidRDefault="00F90BDC"/>
    <w:p w14:paraId="5DAD7031" w14:textId="77777777" w:rsidR="00F90BDC" w:rsidRDefault="00F90BDC">
      <w:r xmlns:w="http://schemas.openxmlformats.org/wordprocessingml/2006/main">
        <w:t xml:space="preserve">1. ቆሎሴ 3፡17 - ብቓል ይኹን ብግብሪ ዝገብርዎ ዘበለ ኩሉ ብስም ጎይታ ኢየሱስ ግበርዎ፡ ብእኡ ኣቢልኩም ንኣምላኽ ኣቦ ኣመስግኑ።</w:t>
      </w:r>
    </w:p>
    <w:p w14:paraId="61B5FB1D" w14:textId="77777777" w:rsidR="00F90BDC" w:rsidRDefault="00F90BDC"/>
    <w:p w14:paraId="1D6F7648" w14:textId="77777777" w:rsidR="00F90BDC" w:rsidRDefault="00F90BDC">
      <w:r xmlns:w="http://schemas.openxmlformats.org/wordprocessingml/2006/main">
        <w:t xml:space="preserve">2. ምሳሌ 16፡3 - ዝገበርካዮ ዘበለ ንእግዚኣብሄር ኣሕሊፍካ ሃቦ፡ ንሱ ድማ መደባትካ ከጽንዕ እዩ።</w:t>
      </w:r>
    </w:p>
    <w:p w14:paraId="58196D77" w14:textId="77777777" w:rsidR="00F90BDC" w:rsidRDefault="00F90BDC"/>
    <w:p w14:paraId="628948BE" w14:textId="77777777" w:rsidR="00F90BDC" w:rsidRDefault="00F90BDC">
      <w:r xmlns:w="http://schemas.openxmlformats.org/wordprocessingml/2006/main">
        <w:t xml:space="preserve">ሉቃ 12፡43 እቲ ጐይታኡ ምስ መጸ ከምኡ ኺገብር ዚረኽቦ ባርያ ብጹእ እዩ።</w:t>
      </w:r>
    </w:p>
    <w:p w14:paraId="47B88B0C" w14:textId="77777777" w:rsidR="00F90BDC" w:rsidRDefault="00F90BDC"/>
    <w:p w14:paraId="0DBB2607" w14:textId="77777777" w:rsidR="00F90BDC" w:rsidRDefault="00F90BDC">
      <w:r xmlns:w="http://schemas.openxmlformats.org/wordprocessingml/2006/main">
        <w:t xml:space="preserve">እዚ ክፍሊ እዚ ኣብ ኣገልግሎት ምድላውን እሙንን ምዃን ኣገዳሲ ምዃኑ የጉልሕ።</w:t>
      </w:r>
    </w:p>
    <w:p w14:paraId="5FAE85C6" w14:textId="77777777" w:rsidR="00F90BDC" w:rsidRDefault="00F90BDC"/>
    <w:p w14:paraId="454EF5B7" w14:textId="77777777" w:rsidR="00F90BDC" w:rsidRDefault="00F90BDC">
      <w:r xmlns:w="http://schemas.openxmlformats.org/wordprocessingml/2006/main">
        <w:t xml:space="preserve">1. "ድሉዋት ኩኑ፡ ኣብ ኣገልግሎት ብተኣማንነት ምንባር"።</w:t>
      </w:r>
    </w:p>
    <w:p w14:paraId="01353FD5" w14:textId="77777777" w:rsidR="00F90BDC" w:rsidRDefault="00F90BDC"/>
    <w:p w14:paraId="72DE7364" w14:textId="77777777" w:rsidR="00F90BDC" w:rsidRDefault="00F90BDC">
      <w:r xmlns:w="http://schemas.openxmlformats.org/wordprocessingml/2006/main">
        <w:t xml:space="preserve">2. "በረኸት ምድላው"።</w:t>
      </w:r>
    </w:p>
    <w:p w14:paraId="5AFDB931" w14:textId="77777777" w:rsidR="00F90BDC" w:rsidRDefault="00F90BDC"/>
    <w:p w14:paraId="52B6678A" w14:textId="77777777" w:rsidR="00F90BDC" w:rsidRDefault="00F90BDC">
      <w:r xmlns:w="http://schemas.openxmlformats.org/wordprocessingml/2006/main">
        <w:t xml:space="preserve">1. ማቴ 25፡21 - ጐይታኡ፡ ‘ጽቡቕ፡ ሕያዋይን እሙንን ባርያ’ በሎ። ልዕሊ ቁሩብ እሙን ኮይንካ፤ ኣብ ልዕሊ ብዙሕ ከቐምጠካ እየ።</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እብራውያን 11፡6 - ብዘይ እምነት ድማ ንዕኡ ምሕጓስ ኣይከኣልን እዩ ምኽንያቱ ናብ ኣምላኽ ዝቐርብ ንሱ ከም ዘሎን ነቶም ዝደልይዎ ከም ዝሽልምን ክኣምን ኣለዎ።</w:t>
      </w:r>
    </w:p>
    <w:p w14:paraId="2FDC8DB6" w14:textId="77777777" w:rsidR="00F90BDC" w:rsidRDefault="00F90BDC"/>
    <w:p w14:paraId="3B35501E" w14:textId="77777777" w:rsidR="00F90BDC" w:rsidRDefault="00F90BDC">
      <w:r xmlns:w="http://schemas.openxmlformats.org/wordprocessingml/2006/main">
        <w:t xml:space="preserve">ሉቃስ 12:44 ኣብ ልዕሊ እቲ ዘለዎ ዅሉ ገዛኢ ከም ዚገብሮ፡ ብሓቂ እብለኩም ኣሎኹ።</w:t>
      </w:r>
    </w:p>
    <w:p w14:paraId="074F4FF1" w14:textId="77777777" w:rsidR="00F90BDC" w:rsidRDefault="00F90BDC"/>
    <w:p w14:paraId="08BA7724" w14:textId="77777777" w:rsidR="00F90BDC" w:rsidRDefault="00F90BDC">
      <w:r xmlns:w="http://schemas.openxmlformats.org/wordprocessingml/2006/main">
        <w:t xml:space="preserve">የሱስ ነቶም ህዝቢ፡ እቲ እሙን ኣገልጋሊ ኣብ ልዕሊ ዅሉ ጐይታኡ ብግዝኣት ከም ዚሽለም ነገሮም።</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ሙን ኣገልግሎት ንኣምላኽ ብዓቢ በረኸት ይሽለም።</w:t>
      </w:r>
    </w:p>
    <w:p w14:paraId="277664F0" w14:textId="77777777" w:rsidR="00F90BDC" w:rsidRDefault="00F90BDC"/>
    <w:p w14:paraId="040B15E5" w14:textId="77777777" w:rsidR="00F90BDC" w:rsidRDefault="00F90BDC">
      <w:r xmlns:w="http://schemas.openxmlformats.org/wordprocessingml/2006/main">
        <w:t xml:space="preserve">2. ኣብ ኩሉ እንገብሮ ኩሉ ዝከኣለና ጻዕሪ ክንህብ ይግባእ፡ በቲ ጎይታ ዝሃበና መብጽዓ ዓስቢ ተኣሚንና።</w:t>
      </w:r>
    </w:p>
    <w:p w14:paraId="3853A957" w14:textId="77777777" w:rsidR="00F90BDC" w:rsidRDefault="00F90BDC"/>
    <w:p w14:paraId="7C943C74" w14:textId="77777777" w:rsidR="00F90BDC" w:rsidRDefault="00F90BDC">
      <w:r xmlns:w="http://schemas.openxmlformats.org/wordprocessingml/2006/main">
        <w:t xml:space="preserve">1. ቆሎሴ 3፡23-24 - "ካብ እግዚኣብሄር ርስቲ ከም ዓስቢ ከም እትቕበሉ ስለ እትፈልጥ፡ ንጐይታ እምበር ንጐይቶት ከም እትዓዪ ጌርኩም ብዅሉ ልብኹም ግበሩ። ንሱ." እቲ እተገልግልዎ ዘለኹም ጐይታ ክርስቶስ እዩ።”</w:t>
      </w:r>
    </w:p>
    <w:p w14:paraId="5DE023C7" w14:textId="77777777" w:rsidR="00F90BDC" w:rsidRDefault="00F90BDC"/>
    <w:p w14:paraId="7AC96A06" w14:textId="77777777" w:rsidR="00F90BDC" w:rsidRDefault="00F90BDC">
      <w:r xmlns:w="http://schemas.openxmlformats.org/wordprocessingml/2006/main">
        <w:t xml:space="preserve">2. ገላትያ 6፡9 - "ሰናይ ምግባር ኣይንደክም፡ ተስፋ እንተዘይቆሪጽና ኣብ ግቡእ ግዜ ቀውዒ ክንዓጽድ ኢና።"</w:t>
      </w:r>
    </w:p>
    <w:p w14:paraId="1BF55521" w14:textId="77777777" w:rsidR="00F90BDC" w:rsidRDefault="00F90BDC"/>
    <w:p w14:paraId="2DCF8AA9" w14:textId="77777777" w:rsidR="00F90BDC" w:rsidRDefault="00F90BDC">
      <w:r xmlns:w="http://schemas.openxmlformats.org/wordprocessingml/2006/main">
        <w:t xml:space="preserve">ሉቃስ 12:45 ግናኸ እቲ ባርያ ብልቡ፡ ጐይታይ ምምጻኡ ይድንጉይ ኣሎ፡ እንተ በለ። ነቶም ባሮትን ኣዋልድን ክሃርሙን ክበልዑን ክሰትዩን ክሰኽሩን ክጅምሩ እዮም።</w:t>
      </w:r>
    </w:p>
    <w:p w14:paraId="0E074DAA" w14:textId="77777777" w:rsidR="00F90BDC" w:rsidRDefault="00F90BDC"/>
    <w:p w14:paraId="493B252F" w14:textId="77777777" w:rsidR="00F90BDC" w:rsidRDefault="00F90BDC">
      <w:r xmlns:w="http://schemas.openxmlformats.org/wordprocessingml/2006/main">
        <w:t xml:space="preserve">እቲ ንስልጣንን ስልጣንን ጎይታኡ ዘየለለየ ኣገልጋሊ ሳዕቤኑ ክስከሞ እዩ።</w:t>
      </w:r>
    </w:p>
    <w:p w14:paraId="7D0E5F47" w14:textId="77777777" w:rsidR="00F90BDC" w:rsidRDefault="00F90BDC"/>
    <w:p w14:paraId="2B6A1384" w14:textId="77777777" w:rsidR="00F90BDC" w:rsidRDefault="00F90BDC">
      <w:r xmlns:w="http://schemas.openxmlformats.org/wordprocessingml/2006/main">
        <w:t xml:space="preserve">1. ንትእዛዛት ኣምላኽ እሙናትን ተኣዘዝትን ክንከውን ኣሎና፣ ምኽንያቱ ንሱ ኩሉ ዝኽእልን ዘይምእዛዝ ኣይጻወርን እዩ።</w:t>
      </w:r>
    </w:p>
    <w:p w14:paraId="1F7B7803" w14:textId="77777777" w:rsidR="00F90BDC" w:rsidRDefault="00F90BDC"/>
    <w:p w14:paraId="5EB7C263" w14:textId="77777777" w:rsidR="00F90BDC" w:rsidRDefault="00F90BDC">
      <w:r xmlns:w="http://schemas.openxmlformats.org/wordprocessingml/2006/main">
        <w:t xml:space="preserve">2. ኣብ ግዜ ምድንጓይ እውን እንተኾነ ኣብ እምነትና ጸኒዕና ኣብ መደብ ኣምላኽ ክንውከል ይግባእ ።</w:t>
      </w:r>
    </w:p>
    <w:p w14:paraId="4AA92BC0" w14:textId="77777777" w:rsidR="00F90BDC" w:rsidRDefault="00F90BDC"/>
    <w:p w14:paraId="57005225" w14:textId="77777777" w:rsidR="00F90BDC" w:rsidRDefault="00F90BDC">
      <w:r xmlns:w="http://schemas.openxmlformats.org/wordprocessingml/2006/main">
        <w:t xml:space="preserve">1. ኤፌሶን 6፡5-8 - ኣቱም ባሮት፡ ከም ንክርስቶስ፡ ብፍርሃትን ብምንቅጥቃጥን፡ ነቶም ብስጋ ጐይቶትኩም ዝዀኑ ተኣዘዝዎም።</w:t>
      </w:r>
    </w:p>
    <w:p w14:paraId="425C36C6" w14:textId="77777777" w:rsidR="00F90BDC" w:rsidRDefault="00F90BDC"/>
    <w:p w14:paraId="66AE21E5" w14:textId="77777777" w:rsidR="00F90BDC" w:rsidRDefault="00F90BDC">
      <w:r xmlns:w="http://schemas.openxmlformats.org/wordprocessingml/2006/main">
        <w:t xml:space="preserve">2. ዘዳ 8፡10-11 - ምስ በላዕካን ምስ ጸገብካን፡ ሽዑ ንእግዚኣብሄር ኣምላኽካ በታ ዝሃበካ ጽብቕቲ ምድሪ ባረኾ። ነዚ ሎሚ ዝእዝዘካ ዘለኹ ትእዛዛቱን ፍርድታቱን ሕግታቱን ብዘይምሕላውካ ንእግዚኣብሄር ኣምላኽካ ከይትርስዖ ተጠንቀቕ።</w:t>
      </w:r>
    </w:p>
    <w:p w14:paraId="41573179" w14:textId="77777777" w:rsidR="00F90BDC" w:rsidRDefault="00F90BDC"/>
    <w:p w14:paraId="4911BC48" w14:textId="77777777" w:rsidR="00F90BDC" w:rsidRDefault="00F90BDC">
      <w:r xmlns:w="http://schemas.openxmlformats.org/wordprocessingml/2006/main">
        <w:t xml:space="preserve">ሉቃስ 12:46 ጎይታ እቲ ባርያ ብዘይተጸበየቶ መዓልትን ኣብ ዘይፈለጠላ ሰዓትን ክመጽእ እዩ፡ ንሱ ድማ ይቖርጾ፡ ምስቶም ዘይኣመንቲ ድማ ግደኡ ይምድቦ።</w:t>
      </w:r>
    </w:p>
    <w:p w14:paraId="48710161" w14:textId="77777777" w:rsidR="00F90BDC" w:rsidRDefault="00F90BDC"/>
    <w:p w14:paraId="324EBD4E" w14:textId="77777777" w:rsidR="00F90BDC" w:rsidRDefault="00F90BDC">
      <w:r xmlns:w="http://schemas.openxmlformats.org/wordprocessingml/2006/main">
        <w:t xml:space="preserve">እግዚኣብሄር ብዘይተጸበዮ መጺኡ ነቶም ረሲኣን ናብቶም ዘይኣመንቲ እናመደቦም ክፈርዶም እዩ።</w:t>
      </w:r>
    </w:p>
    <w:p w14:paraId="11C135BA" w14:textId="77777777" w:rsidR="00F90BDC" w:rsidRDefault="00F90BDC"/>
    <w:p w14:paraId="3C36D29F" w14:textId="77777777" w:rsidR="00F90BDC" w:rsidRDefault="00F90BDC">
      <w:r xmlns:w="http://schemas.openxmlformats.org/wordprocessingml/2006/main">
        <w:t xml:space="preserve">1: ንምጽኣት ጎይታ ተዳሊኻ ናይ ተኣማንነት ህይወት ንበር።</w:t>
      </w:r>
    </w:p>
    <w:p w14:paraId="1E3B047E" w14:textId="77777777" w:rsidR="00F90BDC" w:rsidRDefault="00F90BDC"/>
    <w:p w14:paraId="59280A5F" w14:textId="77777777" w:rsidR="00F90BDC" w:rsidRDefault="00F90BDC">
      <w:r xmlns:w="http://schemas.openxmlformats.org/wordprocessingml/2006/main">
        <w:t xml:space="preserve">2: እግዚኣብሄር ንረሲኣን ክፈርዶምን ነቶም ምእመናን ክሽልሞምን እዩ።</w:t>
      </w:r>
    </w:p>
    <w:p w14:paraId="7022CBFB" w14:textId="77777777" w:rsidR="00F90BDC" w:rsidRDefault="00F90BDC"/>
    <w:p w14:paraId="01F8447D" w14:textId="77777777" w:rsidR="00F90BDC" w:rsidRDefault="00F90BDC">
      <w:r xmlns:w="http://schemas.openxmlformats.org/wordprocessingml/2006/main">
        <w:t xml:space="preserve">1: ማቴ 25፡31-46 - ኢየሱስ ብዛዕባ እቲ ጻድቃን ዓስቦም ክኽፈሉን እኩያት ክቕጽዑሉን ናይ መወዳእታ ፍርዲ ይዛረብ።</w:t>
      </w:r>
    </w:p>
    <w:p w14:paraId="2C681CE5" w14:textId="77777777" w:rsidR="00F90BDC" w:rsidRDefault="00F90BDC"/>
    <w:p w14:paraId="31293A7C" w14:textId="77777777" w:rsidR="00F90BDC" w:rsidRDefault="00F90BDC">
      <w:r xmlns:w="http://schemas.openxmlformats.org/wordprocessingml/2006/main">
        <w:t xml:space="preserve">2: ራእይ ዮሃንስ 20፡11-15 - ናይ መወዳእታ ፍርዲ ክኸውን እዩ፡ እኩያት ድማ ናብ ቀላይ ሓዊ ክድርበዩ እዮም።</w:t>
      </w:r>
    </w:p>
    <w:p w14:paraId="15B587DB" w14:textId="77777777" w:rsidR="00F90BDC" w:rsidRDefault="00F90BDC"/>
    <w:p w14:paraId="7029AA1B" w14:textId="77777777" w:rsidR="00F90BDC" w:rsidRDefault="00F90BDC">
      <w:r xmlns:w="http://schemas.openxmlformats.org/wordprocessingml/2006/main">
        <w:t xml:space="preserve">ሉቃስ 12:47 እቲ ፍቓድ ጐይታኡ ዝፈለጠ፡ ከም ፍቓዱውን ዘይተዳለወ፡ ከም ፍቓዱውን ዘይገበረ ባርያ ድማ ብብዙሕ መግረፍቲ ኪቕጥቀጥ እዩ።</w:t>
      </w:r>
    </w:p>
    <w:p w14:paraId="096FCDF1" w14:textId="77777777" w:rsidR="00F90BDC" w:rsidRDefault="00F90BDC"/>
    <w:p w14:paraId="213C3B0B" w14:textId="77777777" w:rsidR="00F90BDC" w:rsidRDefault="00F90BDC">
      <w:r xmlns:w="http://schemas.openxmlformats.org/wordprocessingml/2006/main">
        <w:t xml:space="preserve">እቶም ፍቓድ ጎይታ ዝፈልጡ ግን ከኣ ዘይስዕቡ ከቢድ መቕጻዕቲ ክቕጽዑ እዮም።</w:t>
      </w:r>
    </w:p>
    <w:p w14:paraId="1EB1DA15" w14:textId="77777777" w:rsidR="00F90BDC" w:rsidRDefault="00F90BDC"/>
    <w:p w14:paraId="28081D3D" w14:textId="77777777" w:rsidR="00F90BDC" w:rsidRDefault="00F90BDC">
      <w:r xmlns:w="http://schemas.openxmlformats.org/wordprocessingml/2006/main">
        <w:t xml:space="preserve">1. ፍቓድ ኣምላኽ ክንስዕብ ወይ ሳዕቤን ክንገጥሞ ይግባእ።</w:t>
      </w:r>
    </w:p>
    <w:p w14:paraId="5A567D2F" w14:textId="77777777" w:rsidR="00F90BDC" w:rsidRDefault="00F90BDC"/>
    <w:p w14:paraId="430D4D9D" w14:textId="77777777" w:rsidR="00F90BDC" w:rsidRDefault="00F90BDC">
      <w:r xmlns:w="http://schemas.openxmlformats.org/wordprocessingml/2006/main">
        <w:t xml:space="preserve">2. ትእዛዛት ኣምላኽ ምእዛዝ በረኸት የምጽእ ዘይምእዛዝ ድማ መቕጻዕቲ የምጽእ እዩ።</w:t>
      </w:r>
    </w:p>
    <w:p w14:paraId="70675C32" w14:textId="77777777" w:rsidR="00F90BDC" w:rsidRDefault="00F90BDC"/>
    <w:p w14:paraId="4848D40A" w14:textId="77777777" w:rsidR="00F90BDC" w:rsidRDefault="00F90BDC">
      <w:r xmlns:w="http://schemas.openxmlformats.org/wordprocessingml/2006/main">
        <w:t xml:space="preserve">1. ዘዳግም 6፡17 - "እቲ ዝኣዘዘካ ትእዛዛት እግዚኣብሄር ኣምላኽካን ምስክሩን ሕግታቱን ብትግሃት ሓልዎ።"</w:t>
      </w:r>
    </w:p>
    <w:p w14:paraId="2CFB5070" w14:textId="77777777" w:rsidR="00F90BDC" w:rsidRDefault="00F90BDC"/>
    <w:p w14:paraId="40499322" w14:textId="77777777" w:rsidR="00F90BDC" w:rsidRDefault="00F90BDC">
      <w:r xmlns:w="http://schemas.openxmlformats.org/wordprocessingml/2006/main">
        <w:t xml:space="preserve">2. ሮሜ 13፡1-2 - "ነፍሲ ወከፍ ሰብ ንሰበስልጣን ይግዛእ። ብዘይካ ካብ ኣምላኽ ስልጣን የልቦን፡ እቶም ዘለዉ ድማ ብእግዚኣብሔር ዝተመስረቱ እዮም። ስለዚ ንሰበስልጣን ዝቃወም ዘበለ ነቲ ኣምላኽ ዝሸሞ ይቃወም። እቶም ዝቃወሙ ድማ ፍርዲ ከጋጥሞም እዩ።"</w:t>
      </w:r>
    </w:p>
    <w:p w14:paraId="619E4CE7" w14:textId="77777777" w:rsidR="00F90BDC" w:rsidRDefault="00F90BDC"/>
    <w:p w14:paraId="10F913AF" w14:textId="77777777" w:rsidR="00F90BDC" w:rsidRDefault="00F90BDC">
      <w:r xmlns:w="http://schemas.openxmlformats.org/wordprocessingml/2006/main">
        <w:t xml:space="preserve">ሉቃስ 12:48 እቲ ዘይፈለጠን መግረፍቲ ዝበቅዕ ነገር ዝፈጸመን ግና ብውሑድ መግረፍቲ ክቕጥቀጥ እዩ። ብዙሕ እተዋህቦ ዘበለ ብዙሕ ኪድለ እዩ እሞ፡ ሰባት ብዙሕ ዝሃቡሉ፡ ካብኡ ዝያዳ ኪልምኑ እዮም።</w:t>
      </w:r>
    </w:p>
    <w:p w14:paraId="3E74EB47" w14:textId="77777777" w:rsidR="00F90BDC" w:rsidRDefault="00F90BDC"/>
    <w:p w14:paraId="2672E04E" w14:textId="77777777" w:rsidR="00F90BDC" w:rsidRDefault="00F90BDC">
      <w:r xmlns:w="http://schemas.openxmlformats.org/wordprocessingml/2006/main">
        <w:t xml:space="preserve">ኩሉ ተግባር ሳዕቤን ኣለዎ፣ እቶም ዝያዳ ፍሉይ ዕድልን ሓላፍነትን ዘለዎም ድማ ዝለዓለ ደረጃ ክሕዙ እዮም።</w:t>
      </w:r>
    </w:p>
    <w:p w14:paraId="2013DE30" w14:textId="77777777" w:rsidR="00F90BDC" w:rsidRDefault="00F90BDC"/>
    <w:p w14:paraId="353FA6B6" w14:textId="77777777" w:rsidR="00F90BDC" w:rsidRDefault="00F90BDC">
      <w:r xmlns:w="http://schemas.openxmlformats.org/wordprocessingml/2006/main">
        <w:t xml:space="preserve">1. ምስ ዓቢ ፍሉይ መሰል ዓቢ ሓላፍነት ይመጽእ እዩ።</w:t>
      </w:r>
    </w:p>
    <w:p w14:paraId="65EB74B3" w14:textId="77777777" w:rsidR="00F90BDC" w:rsidRDefault="00F90BDC"/>
    <w:p w14:paraId="14E8D60A" w14:textId="77777777" w:rsidR="00F90BDC" w:rsidRDefault="00F90BDC">
      <w:r xmlns:w="http://schemas.openxmlformats.org/wordprocessingml/2006/main">
        <w:t xml:space="preserve">2. ኩሉ ሰብ ዝዘርኦ ይዓጽድ</w:t>
      </w:r>
    </w:p>
    <w:p w14:paraId="4367FD66" w14:textId="77777777" w:rsidR="00F90BDC" w:rsidRDefault="00F90BDC"/>
    <w:p w14:paraId="0770FBA3" w14:textId="77777777" w:rsidR="00F90BDC" w:rsidRDefault="00F90BDC">
      <w:r xmlns:w="http://schemas.openxmlformats.org/wordprocessingml/2006/main">
        <w:t xml:space="preserve">1. ማቴ 25፡14-30 - ምሳሌ መክሊት።</w:t>
      </w:r>
    </w:p>
    <w:p w14:paraId="14725DEE" w14:textId="77777777" w:rsidR="00F90BDC" w:rsidRDefault="00F90BDC"/>
    <w:p w14:paraId="028A3268" w14:textId="77777777" w:rsidR="00F90BDC" w:rsidRDefault="00F90BDC">
      <w:r xmlns:w="http://schemas.openxmlformats.org/wordprocessingml/2006/main">
        <w:t xml:space="preserve">2. ያዕቆብ 3፡1 - ኩላትና ብመሰረት ቃልናን ተግባርናን ክንፍረድ ኢና።</w:t>
      </w:r>
    </w:p>
    <w:p w14:paraId="0ABC6313" w14:textId="77777777" w:rsidR="00F90BDC" w:rsidRDefault="00F90BDC"/>
    <w:p w14:paraId="78319895" w14:textId="77777777" w:rsidR="00F90BDC" w:rsidRDefault="00F90BDC">
      <w:r xmlns:w="http://schemas.openxmlformats.org/wordprocessingml/2006/main">
        <w:t xml:space="preserve">ሉቃ 12፡49 ናብ ምድሪ ሓዊ ክሰድድ እየ መጺአ። ድሮ እንተ ተቓጺሉኸ እንታይ ክገብር እየ፧</w:t>
      </w:r>
    </w:p>
    <w:p w14:paraId="21B7844F" w14:textId="77777777" w:rsidR="00F90BDC" w:rsidRDefault="00F90BDC"/>
    <w:p w14:paraId="185B7C87" w14:textId="77777777" w:rsidR="00F90BDC" w:rsidRDefault="00F90BDC">
      <w:r xmlns:w="http://schemas.openxmlformats.org/wordprocessingml/2006/main">
        <w:t xml:space="preserve">የሱስ ንደቀ መዛሙርቱ ኣብ መንጎ እቶም ዚቕበልዎን ኣብ መንጎ እቶም ዚነጽግዎን ዓብዪ ምፍልላይ ከም ዚመጽእ የጠንቅቖም ኣሎ።</w:t>
      </w:r>
    </w:p>
    <w:p w14:paraId="08C518DE" w14:textId="77777777" w:rsidR="00F90BDC" w:rsidRDefault="00F90BDC"/>
    <w:p w14:paraId="0C57BD9D" w14:textId="77777777" w:rsidR="00F90BDC" w:rsidRDefault="00F90BDC">
      <w:r xmlns:w="http://schemas.openxmlformats.org/wordprocessingml/2006/main">
        <w:t xml:space="preserve">1. ሓዊ ምፍልላይ፡ ኢየሱስ ብኸመይ ይመቓቐለናን የወሃህደናን እዩ።</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ሓዊ ክርስቶስ፡ ንጻውዒት ኣምላኽ ብኸመይ ምላሽ ንህብ</w:t>
      </w:r>
    </w:p>
    <w:p w14:paraId="118510BA" w14:textId="77777777" w:rsidR="00F90BDC" w:rsidRDefault="00F90BDC"/>
    <w:p w14:paraId="38DF673E" w14:textId="77777777" w:rsidR="00F90BDC" w:rsidRDefault="00F90BDC">
      <w:r xmlns:w="http://schemas.openxmlformats.org/wordprocessingml/2006/main">
        <w:t xml:space="preserve">1. ማቴ 10፡34-35 - “ኣብ ምድሪ ሰላም ከምጽእ ዝመጻእኩ ኣይመስለኩም። ሰይፊ እምበር ሰላም ከምጽእ ኣይመጻእኩን። ኣነስ ሰብኣይ ኣንጻር ኣቡኡ፡ ጓል ድማ ኣንጻር ኣዲኣ፡ መርዓት ድማ ኣብ ልዕሊ ሓማታ ከቐምጥ እየ መጺአ።”</w:t>
      </w:r>
    </w:p>
    <w:p w14:paraId="6D888DC9" w14:textId="77777777" w:rsidR="00F90BDC" w:rsidRDefault="00F90BDC"/>
    <w:p w14:paraId="2AB4572D" w14:textId="77777777" w:rsidR="00F90BDC" w:rsidRDefault="00F90BDC">
      <w:r xmlns:w="http://schemas.openxmlformats.org/wordprocessingml/2006/main">
        <w:t xml:space="preserve">2. ግብሪ ሃዋርያት 2፡2-3 - “ብሃንደበት ድማ ከም ብርቱዕ ንፋስ ካብ ሰማይ ድምጺ መጸ፡ ንብዘላ እታ ተቐሚጦም ዝነበሩ ቤት ድማ መሊእዋ። ሽዑ ከም ሓዊ ዝተመቓቐሉ መልሓስ ተራእዮም፡ ኣብ ልዕሊ ነፍሲ ወከፎም ድማ ሓደ ተቐመጠ።”</w:t>
      </w:r>
    </w:p>
    <w:p w14:paraId="63811643" w14:textId="77777777" w:rsidR="00F90BDC" w:rsidRDefault="00F90BDC"/>
    <w:p w14:paraId="6A3FFC07" w14:textId="77777777" w:rsidR="00F90BDC" w:rsidRDefault="00F90BDC">
      <w:r xmlns:w="http://schemas.openxmlformats.org/wordprocessingml/2006/main">
        <w:t xml:space="preserve">ሉቃስ 12፡50 ኣነ ግና ዝጥመቕ ጥምቀት ኣሎኒ፤ ክሳብ ዝፍጸም ድማ ከመይ ጌረ ተጸጊዐ ኣለኹ!</w:t>
      </w:r>
    </w:p>
    <w:p w14:paraId="33B483C4" w14:textId="77777777" w:rsidR="00F90BDC" w:rsidRDefault="00F90BDC"/>
    <w:p w14:paraId="2F2FCD45" w14:textId="77777777" w:rsidR="00F90BDC" w:rsidRDefault="00F90BDC">
      <w:r xmlns:w="http://schemas.openxmlformats.org/wordprocessingml/2006/main">
        <w:t xml:space="preserve">እዚ ክፍሊ እዚ ብዛዕባ እቲ ዝመጽእ ጥምቀት ኢየሱስን ከመይ ጌሩ ክፍጽሞ ከም ዝህንጠን ይዛረብ።</w:t>
      </w:r>
    </w:p>
    <w:p w14:paraId="57E2AC74" w14:textId="77777777" w:rsidR="00F90BDC" w:rsidRDefault="00F90BDC"/>
    <w:p w14:paraId="2DFEB68F" w14:textId="77777777" w:rsidR="00F90BDC" w:rsidRDefault="00F90BDC">
      <w:r xmlns:w="http://schemas.openxmlformats.org/wordprocessingml/2006/main">
        <w:t xml:space="preserve">1. "ብትጽቢት ምንባር፡ ኢየሱስን ዝመጽእ ጥምቀቱን"።</w:t>
      </w:r>
    </w:p>
    <w:p w14:paraId="1FAE4C51" w14:textId="77777777" w:rsidR="00F90BDC" w:rsidRDefault="00F90BDC"/>
    <w:p w14:paraId="7CB27406" w14:textId="77777777" w:rsidR="00F90BDC" w:rsidRDefault="00F90BDC">
      <w:r xmlns:w="http://schemas.openxmlformats.org/wordprocessingml/2006/main">
        <w:t xml:space="preserve">2. "ኣገዳስነት ምኽታል ቃል ኪዳንና ከምቲ የሱስ ዘርኣዮ"።</w:t>
      </w:r>
    </w:p>
    <w:p w14:paraId="6519F7A6" w14:textId="77777777" w:rsidR="00F90BDC" w:rsidRDefault="00F90BDC"/>
    <w:p w14:paraId="303E83AE" w14:textId="77777777" w:rsidR="00F90BDC" w:rsidRDefault="00F90BDC">
      <w:r xmlns:w="http://schemas.openxmlformats.org/wordprocessingml/2006/main">
        <w:t xml:space="preserve">1. ማቴ 3፡13-17 - ጥምቀት ኢየሱስ ኣብ ሩባ ዮርዳኖስ</w:t>
      </w:r>
    </w:p>
    <w:p w14:paraId="694E8506" w14:textId="77777777" w:rsidR="00F90BDC" w:rsidRDefault="00F90BDC"/>
    <w:p w14:paraId="045216B8" w14:textId="77777777" w:rsidR="00F90BDC" w:rsidRDefault="00F90BDC">
      <w:r xmlns:w="http://schemas.openxmlformats.org/wordprocessingml/2006/main">
        <w:t xml:space="preserve">2. ፊልጲ 2፡8 - የሱስ ንፍቓድ ኣቦ ብትሕትና ክእዘዝ ዝሃቦ ቃል ኪዳን</w:t>
      </w:r>
    </w:p>
    <w:p w14:paraId="5C3E34A8" w14:textId="77777777" w:rsidR="00F90BDC" w:rsidRDefault="00F90BDC"/>
    <w:p w14:paraId="59770A7D" w14:textId="77777777" w:rsidR="00F90BDC" w:rsidRDefault="00F90BDC">
      <w:r xmlns:w="http://schemas.openxmlformats.org/wordprocessingml/2006/main">
        <w:t xml:space="preserve">ሉቃ 12፡51 ኣብ ምድሪ ሰላም ክህብ ዝመጻእኩ ይመስለኩም፧ እብለኩም ኣለኹ ኣይፋልን፤ እንታይ ደኣ ምፍልላይ፤</w:t>
      </w:r>
    </w:p>
    <w:p w14:paraId="46DA481C" w14:textId="77777777" w:rsidR="00F90BDC" w:rsidRDefault="00F90BDC"/>
    <w:p w14:paraId="3F0D26D3" w14:textId="77777777" w:rsidR="00F90BDC" w:rsidRDefault="00F90BDC">
      <w:r xmlns:w="http://schemas.openxmlformats.org/wordprocessingml/2006/main">
        <w:t xml:space="preserve">ኢየሱስ ኣብ ምድሪ ሰላም ከምጽእ ዘይኮነስ ምፍልላይ ከም ዝመጸ ይምህር።</w:t>
      </w:r>
    </w:p>
    <w:p w14:paraId="76973F85" w14:textId="77777777" w:rsidR="00F90BDC" w:rsidRDefault="00F90BDC"/>
    <w:p w14:paraId="236CCD7A" w14:textId="77777777" w:rsidR="00F90BDC" w:rsidRDefault="00F90BDC">
      <w:r xmlns:w="http://schemas.openxmlformats.org/wordprocessingml/2006/main">
        <w:t xml:space="preserve">1. ንኢየሱስ ንምስዓብ ዝወጽእ ወጻኢታት - ሓቀኛ ወደ መዝሙር ክርስቶስ ምዃን ዘስዕቦ ዋጋን ብኸመይ </w:t>
      </w:r>
      <w:r xmlns:w="http://schemas.openxmlformats.org/wordprocessingml/2006/main">
        <w:lastRenderedPageBreak xmlns:w="http://schemas.openxmlformats.org/wordprocessingml/2006/main"/>
      </w:r>
      <w:r xmlns:w="http://schemas.openxmlformats.org/wordprocessingml/2006/main">
        <w:t xml:space="preserve">ምፍልላይ ከምጽእ ከም ዝኽእልን ምምርማር።</w:t>
      </w:r>
    </w:p>
    <w:p w14:paraId="2013740D" w14:textId="77777777" w:rsidR="00F90BDC" w:rsidRDefault="00F90BDC"/>
    <w:p w14:paraId="2557C914" w14:textId="77777777" w:rsidR="00F90BDC" w:rsidRDefault="00F90BDC">
      <w:r xmlns:w="http://schemas.openxmlformats.org/wordprocessingml/2006/main">
        <w:t xml:space="preserve">2. ኣድላይነት ምፍልላይ - ምፍልላይ ከመይ ጌሩ ኣድላዪ ኣካል ምድላይ ጽድቂ ክኸውን ከም ዝኽእል ምድህሳስ።</w:t>
      </w:r>
    </w:p>
    <w:p w14:paraId="33C9BA24" w14:textId="77777777" w:rsidR="00F90BDC" w:rsidRDefault="00F90BDC"/>
    <w:p w14:paraId="5CF6C18E" w14:textId="77777777" w:rsidR="00F90BDC" w:rsidRDefault="00F90BDC">
      <w:r xmlns:w="http://schemas.openxmlformats.org/wordprocessingml/2006/main">
        <w:t xml:space="preserve">1. ማቴዎስ 10፡34-36 - ንኢየሱስ ብምስዓብ ኣብ መንጎ ኣባላት ስድራቤት ክፍጠር ዝኽእል ምፍልላይ ምዝታይ።</w:t>
      </w:r>
    </w:p>
    <w:p w14:paraId="016C538F" w14:textId="77777777" w:rsidR="00F90BDC" w:rsidRDefault="00F90BDC"/>
    <w:p w14:paraId="33CE48CD" w14:textId="77777777" w:rsidR="00F90BDC" w:rsidRDefault="00F90BDC">
      <w:r xmlns:w="http://schemas.openxmlformats.org/wordprocessingml/2006/main">
        <w:t xml:space="preserve">2. ሮሜ 16፡17-18 - ኣብ ቤተ ክርስቲያን ምፍልላይ ዝፈጥሩን ንሰባት ዕንክሊል ዝብሉን መጠንቀቕታ።</w:t>
      </w:r>
    </w:p>
    <w:p w14:paraId="0BCBAEA1" w14:textId="77777777" w:rsidR="00F90BDC" w:rsidRDefault="00F90BDC"/>
    <w:p w14:paraId="1FF7006A" w14:textId="77777777" w:rsidR="00F90BDC" w:rsidRDefault="00F90BDC">
      <w:r xmlns:w="http://schemas.openxmlformats.org/wordprocessingml/2006/main">
        <w:t xml:space="preserve">ሉቃ 12፡52 ካብ ሕጂ ንደሓር ኣብ ሓንቲ ቤት ሓሙሽተ ይመቓቐሉ፡ ሰለስተ ኣንጻር ክልተ፡ ክልተ ድማ ኣንጻር ሰለስተ።</w:t>
      </w:r>
    </w:p>
    <w:p w14:paraId="61D79AE4" w14:textId="77777777" w:rsidR="00F90BDC" w:rsidRDefault="00F90BDC"/>
    <w:p w14:paraId="275DFDC0" w14:textId="77777777" w:rsidR="00F90BDC" w:rsidRDefault="00F90BDC">
      <w:r xmlns:w="http://schemas.openxmlformats.org/wordprocessingml/2006/main">
        <w:t xml:space="preserve">ኢየሱስ ንደቀ መዛሙርቱ ብሰንኪ ትምህርቱ ስድራ ቤት ክመቓቐላ ምዃነን የጠንቅቖም።</w:t>
      </w:r>
    </w:p>
    <w:p w14:paraId="5BDC7388" w14:textId="77777777" w:rsidR="00F90BDC" w:rsidRDefault="00F90BDC"/>
    <w:p w14:paraId="33491EDE" w14:textId="77777777" w:rsidR="00F90BDC" w:rsidRDefault="00F90BDC">
      <w:r xmlns:w="http://schemas.openxmlformats.org/wordprocessingml/2006/main">
        <w:t xml:space="preserve">1: ኣገዳስነት ሓድነት ኣብ ስድራ ቤት።</w:t>
      </w:r>
    </w:p>
    <w:p w14:paraId="17320B29" w14:textId="77777777" w:rsidR="00F90BDC" w:rsidRDefault="00F90BDC"/>
    <w:p w14:paraId="75E2D592" w14:textId="77777777" w:rsidR="00F90BDC" w:rsidRDefault="00F90BDC">
      <w:r xmlns:w="http://schemas.openxmlformats.org/wordprocessingml/2006/main">
        <w:t xml:space="preserve">2: ሓይሊ ትምህርትታት የሱስን ከመይ ጌሩ ምፍልላይ ከምጽእ ከም ዝኽእልን እዩ።</w:t>
      </w:r>
    </w:p>
    <w:p w14:paraId="1A282C4A" w14:textId="77777777" w:rsidR="00F90BDC" w:rsidRDefault="00F90BDC"/>
    <w:p w14:paraId="1237DC3E" w14:textId="77777777" w:rsidR="00F90BDC" w:rsidRDefault="00F90BDC">
      <w:r xmlns:w="http://schemas.openxmlformats.org/wordprocessingml/2006/main">
        <w:t xml:space="preserve">1: ዮሃ 17፡21-23 "ከምቲ ንስኻ ኣባይ ዘለኹ፡ ኣነ ድማ ኣባኻ፡ ንሳቶምውን ኣባና ሓደ ምእንቲ ኪዀኑ፡ ኵላቶም ሓደ ምእንቲ ኪዀኑ፡ ዓለም ንስኻ ኸም ዝለኣኽካኒ ምእንቲ ኽትኣምን።" እቲ ዝሃብካኒ ክብሪ ድማ ከምቲ ንሕና ሓደ ዝዀንና ሓደ ምእንቲ ኪዀኑ፡ ኣነ ኣባታቶም፡ ንስኻ ድማ ኣባይ፡ ንሳቶም ብሓደ ፍጹማት ኪዀኑ፡ ዓለምውን ንስኻ ኸም እትፈልጥ፡ ሂበዮም እየ ልኢኽካኒ፡ ከምቲ ዘፍቀርካኒ ድማ ኣፍቂርካዮም።”</w:t>
      </w:r>
    </w:p>
    <w:p w14:paraId="0408E356" w14:textId="77777777" w:rsidR="00F90BDC" w:rsidRDefault="00F90BDC"/>
    <w:p w14:paraId="6405FF2E" w14:textId="77777777" w:rsidR="00F90BDC" w:rsidRDefault="00F90BDC">
      <w:r xmlns:w="http://schemas.openxmlformats.org/wordprocessingml/2006/main">
        <w:t xml:space="preserve">2: ኤፌሶን 4፡3 "ሓድነት መንፈስ ኣብ ማእሰር ሰላም ክትሕልዎ ጻዕሪ።"</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12፡53 ኣቦ ምስ ወዲ፡ ወዲ ድማ ምስ ኣቦ ይመቓቐል። ኣደ ኣንጻር ጓል፡ ጓል ድማ ኣንጻር ኣደ፤ ሓማታ ኣንጻር መርዓኣ፡ ሓማታ ድማ ኣንጻር ሓማታ።</w:t>
      </w:r>
    </w:p>
    <w:p w14:paraId="73D678DB" w14:textId="77777777" w:rsidR="00F90BDC" w:rsidRDefault="00F90BDC"/>
    <w:p w14:paraId="05E75456" w14:textId="77777777" w:rsidR="00F90BDC" w:rsidRDefault="00F90BDC">
      <w:r xmlns:w="http://schemas.openxmlformats.org/wordprocessingml/2006/main">
        <w:t xml:space="preserve">ስድራቤታት ብሰንኪ ግርጭት ኣንጻር ነንሕድሕደን ይመቓቐላ።</w:t>
      </w:r>
    </w:p>
    <w:p w14:paraId="169B1494" w14:textId="77777777" w:rsidR="00F90BDC" w:rsidRDefault="00F90BDC"/>
    <w:p w14:paraId="5671211F" w14:textId="77777777" w:rsidR="00F90BDC" w:rsidRDefault="00F90BDC">
      <w:r xmlns:w="http://schemas.openxmlformats.org/wordprocessingml/2006/main">
        <w:t xml:space="preserve">1. ብግርጭት ከመይ ጌርካ ትፋቐር - ኣብ ማእከል ዘይምርድዳእ ስድራቤት ሰላም ምርካብ</w:t>
      </w:r>
    </w:p>
    <w:p w14:paraId="4D10744F" w14:textId="77777777" w:rsidR="00F90BDC" w:rsidRDefault="00F90BDC"/>
    <w:p w14:paraId="0B4AD092" w14:textId="77777777" w:rsidR="00F90BDC" w:rsidRDefault="00F90BDC">
      <w:r xmlns:w="http://schemas.openxmlformats.org/wordprocessingml/2006/main">
        <w:t xml:space="preserve">2. ጽባቐ ዕርቂ - ድሕሪ ምፍልላይ ስድራቤታት ዳግማይ ምጥርናፍ</w:t>
      </w:r>
    </w:p>
    <w:p w14:paraId="50302AA9" w14:textId="77777777" w:rsidR="00F90BDC" w:rsidRDefault="00F90BDC"/>
    <w:p w14:paraId="62E16305" w14:textId="77777777" w:rsidR="00F90BDC" w:rsidRDefault="00F90BDC">
      <w:r xmlns:w="http://schemas.openxmlformats.org/wordprocessingml/2006/main">
        <w:t xml:space="preserve">1. ማቴ 5፡21-26 - ኢየሱስ ከመይ ጌርና ይቕረ ብምባልን ብምፍቃርን ዝምድናታት ከም እንዕረቕ ይገልጽ</w:t>
      </w:r>
    </w:p>
    <w:p w14:paraId="7BA0978C" w14:textId="77777777" w:rsidR="00F90BDC" w:rsidRDefault="00F90BDC"/>
    <w:p w14:paraId="5AE2C2CE" w14:textId="77777777" w:rsidR="00F90BDC" w:rsidRDefault="00F90BDC">
      <w:r xmlns:w="http://schemas.openxmlformats.org/wordprocessingml/2006/main">
        <w:t xml:space="preserve">2. ገላትያ 5፡22-26 - ፍረ መንፈስን ኣብ ምትዕራቕ ዝምድናታት ብኸመይ ኣበርክቶ ከም ዝገብርን።</w:t>
      </w:r>
    </w:p>
    <w:p w14:paraId="485836DF" w14:textId="77777777" w:rsidR="00F90BDC" w:rsidRDefault="00F90BDC"/>
    <w:p w14:paraId="7B3DE146" w14:textId="77777777" w:rsidR="00F90BDC" w:rsidRDefault="00F90BDC">
      <w:r xmlns:w="http://schemas.openxmlformats.org/wordprocessingml/2006/main">
        <w:t xml:space="preserve">ሉቃስ 12:54 ነቶም ህዝቢ ድማ፡ ካብ ምዕራብ ደበና ክለዓል ምስ ረኣኹም፡ ብኡብኡ፡ ዝናብ ይመጽእ፡ ትብሉ። ከምኡ ድማ እዩ።</w:t>
      </w:r>
    </w:p>
    <w:p w14:paraId="0FF83996" w14:textId="77777777" w:rsidR="00F90BDC" w:rsidRDefault="00F90BDC"/>
    <w:p w14:paraId="40C5EC69" w14:textId="77777777" w:rsidR="00F90BDC" w:rsidRDefault="00F90BDC">
      <w:r xmlns:w="http://schemas.openxmlformats.org/wordprocessingml/2006/main">
        <w:t xml:space="preserve">የሱስ ነቶም ህዝቢ ተዛረቦም፣ ደበና ካብ ምዕራብ ክመጽእ ከሎ ምስ ረኣዩ ዝናብ ከም ዘምጽእ ከም ዝፈልጡ ይነግሮም እዩ።</w:t>
      </w:r>
    </w:p>
    <w:p w14:paraId="040B4579" w14:textId="77777777" w:rsidR="00F90BDC" w:rsidRDefault="00F90BDC"/>
    <w:p w14:paraId="3F74F7D1" w14:textId="77777777" w:rsidR="00F90BDC" w:rsidRDefault="00F90BDC">
      <w:r xmlns:w="http://schemas.openxmlformats.org/wordprocessingml/2006/main">
        <w:t xml:space="preserve">1. ምልክታት ስንቂ ኣምላኽ ምልላይ - ከመይ ጌርና ኣብ ህይወትና ተስፋታት ኣምላኽ ነለልዮ።</w:t>
      </w:r>
    </w:p>
    <w:p w14:paraId="0553E3FF" w14:textId="77777777" w:rsidR="00F90BDC" w:rsidRDefault="00F90BDC"/>
    <w:p w14:paraId="7E5E63A8" w14:textId="77777777" w:rsidR="00F90BDC" w:rsidRDefault="00F90BDC">
      <w:r xmlns:w="http://schemas.openxmlformats.org/wordprocessingml/2006/main">
        <w:t xml:space="preserve">2. ደበና ህላወ ኣምላኽ - ህላወ ኣምላኽ ከመይ ጌሩ ኩሉ ግዜ ምሳና ከም ዘሎ ምርዳእ።</w:t>
      </w:r>
    </w:p>
    <w:p w14:paraId="062222D0" w14:textId="77777777" w:rsidR="00F90BDC" w:rsidRDefault="00F90BDC"/>
    <w:p w14:paraId="669E45ED" w14:textId="77777777" w:rsidR="00F90BDC" w:rsidRDefault="00F90BDC">
      <w:r xmlns:w="http://schemas.openxmlformats.org/wordprocessingml/2006/main">
        <w:t xml:space="preserve">1. መዝሙር ዳዊት 65፡9-13 - ንምድሪ ትበጽሓ እሞ ኣስትያ፡ ኣዚኻ ትሀብትማ፤ ሩባ ኣምላኽ ማይ መሊኡ፤ ንህዝቢ እኽሊ ትህቦም ኢኻ፣ ከምኡ ስለ ዘዳለኻዮ።</w:t>
      </w:r>
    </w:p>
    <w:p w14:paraId="60ED700F" w14:textId="77777777" w:rsidR="00F90BDC" w:rsidRDefault="00F90BDC"/>
    <w:p w14:paraId="0FF0DCEC" w14:textId="77777777" w:rsidR="00F90BDC" w:rsidRDefault="00F90BDC">
      <w:r xmlns:w="http://schemas.openxmlformats.org/wordprocessingml/2006/main">
        <w:t xml:space="preserve">10 ንመጋረጃታቱ ብብዝሒ ማይ ትሰትዮ፣ ንገማታታ ትሰፍር፣ ብውሕጅ ትለስልሶ፣ ንዕብየቱ ድማ ትባርኾ።</w:t>
      </w:r>
    </w:p>
    <w:p w14:paraId="26580BAC" w14:textId="77777777" w:rsidR="00F90BDC" w:rsidRDefault="00F90BDC"/>
    <w:p w14:paraId="1AC49955" w14:textId="77777777" w:rsidR="00F90BDC" w:rsidRDefault="00F90BDC">
      <w:r xmlns:w="http://schemas.openxmlformats.org/wordprocessingml/2006/main">
        <w:t xml:space="preserve">11 ንዓመት ብጸጋኻ ኣኽሊል ትሰርዓ። መስመር ባጎኒኻ ብብዝሒ ይውሕዝ።</w:t>
      </w:r>
    </w:p>
    <w:p w14:paraId="033B0F2D" w14:textId="77777777" w:rsidR="00F90BDC" w:rsidRDefault="00F90BDC"/>
    <w:p w14:paraId="0BC1D4CB" w14:textId="77777777" w:rsidR="00F90BDC" w:rsidRDefault="00F90BDC">
      <w:r xmlns:w="http://schemas.openxmlformats.org/wordprocessingml/2006/main">
        <w:t xml:space="preserve">12 መጓሰዪ በረኻ ይውሕዝ፣ ኣኽራናት ብሓጐስ ይዕጠቑ፣ .</w:t>
      </w:r>
    </w:p>
    <w:p w14:paraId="260D2001" w14:textId="77777777" w:rsidR="00F90BDC" w:rsidRDefault="00F90BDC"/>
    <w:p w14:paraId="60918FEF" w14:textId="77777777" w:rsidR="00F90BDC" w:rsidRDefault="00F90BDC">
      <w:r xmlns:w="http://schemas.openxmlformats.org/wordprocessingml/2006/main">
        <w:t xml:space="preserve">13 መሮር መጓሰ ይኽደኑ፡ ስንጭሮ ብእኽሊ ይስልሙ፡ ብሓጐስ ብሓባር ይጭድሩን ይዝምሩን።</w:t>
      </w:r>
    </w:p>
    <w:p w14:paraId="4B4B9CA7" w14:textId="77777777" w:rsidR="00F90BDC" w:rsidRDefault="00F90BDC"/>
    <w:p w14:paraId="2EC58624" w14:textId="77777777" w:rsidR="00F90BDC" w:rsidRDefault="00F90BDC">
      <w:r xmlns:w="http://schemas.openxmlformats.org/wordprocessingml/2006/main">
        <w:t xml:space="preserve">2. ማቴ 6፡25-34 - “ስለዚ እብለኩም ኣለኹ፡ ብዛዕባ ህይወትኩም፡ እንታይ ክትበልዑን ክትሰትዩን ኣይትጨነቑ። ወይ ብዛዕባ ኣካላትካ፡ እንታይ ክትክደን ኢኻ። ህይወት ካብ መግቢ፡ ስጋ ድማ ካብ ክዳንዶ ኣይበልጽን፧ 26 ንኣዕዋፍ ሰማይ ርኣዩ። ኣይዘርኡን ወይ ኣይዓጽዱን ወይ ኣብ ኣጉዶ ኣይዕቅቡን እዮም፣ ምስናይዚ ግን ሰማያዊ ኣቦኻ ይምግቦም። ንስኻ ዲኻ ካባታቶም ኣዝዩ ዝያዳ ዋጋ ዘለካ፧ 27 ሓደ ካባኻትኩም ብጭንቀት ኣብ ህይወትኩም ሓንቲ ሰዓት ክውስኸሉ ይኽእል ድዩ[መ]?</w:t>
      </w:r>
    </w:p>
    <w:p w14:paraId="6AB7D3E4" w14:textId="77777777" w:rsidR="00F90BDC" w:rsidRDefault="00F90BDC"/>
    <w:p w14:paraId="2948B03D" w14:textId="77777777" w:rsidR="00F90BDC" w:rsidRDefault="00F90BDC">
      <w:r xmlns:w="http://schemas.openxmlformats.org/wordprocessingml/2006/main">
        <w:t xml:space="preserve">28 “ስለምንታይከ ብዛዕባ ክዳውንቲ ትጭነቕ፧ ዕምባባታት ግራት ከመይ ከም ዝዓብዩ ርአ። ኣይጽዕሩን ወይ ኣይሽክርከሩን እዮም። 29 ግናኸ ሰሎሞን እኳ ብዅሉ ግርማኡ ኸም ሓደ ኻብዚኣቶም ከም ዘይተኸድነ እብለኩም ኣለኹ። 30 ኣምላኽ ነቲ ሎሚ ኣብዚ ዘሎን ጽባሕ ድማ ናብ ሓዊ ዚድርበን ሳዕሪ መሮር ከምኡ እንተ ኸዲኑ፡ ካብዚ ንላዕሊዶ ኣይከደነኩምን እዩ፧ 31 ስለዚ፡ ‘እንታይ ክንበልዕ ኢና፧’ ኢልካ ኣይትጨነቕ። ወይ ‘እንታይ ኢና ክንሰቲ፧’። ወይ ‘እንታይ ክንክደን?’ 32 ኣረማውያን ደድሕሪ እዚ ዅሉ ይጐዩ፣ ሰማያዊ ኣቦኹም ከኣ ከም ዘድልየኩም ይፈልጥ እዩ። 33 ቅድም መንግስቱን ጽድቁን ድለዩ፣ እዚ ዅሉ ኸኣ ንዓኻትኩም እውን ኪወሃበኩም እዩ። 34 ስለዚ ጽባሕ ብዛዕባ ርእሳ ክትጭነቕ እያ እሞ፡ ብዛዕባ ጽባሕ ኣይትጨነቑ። ነፍሲ ወከፍ መዓልቲ ናይ ገዛእ ርእሳ እኹል ሽግር ኣለዋ።</w:t>
      </w:r>
    </w:p>
    <w:p w14:paraId="649DE8E7" w14:textId="77777777" w:rsidR="00F90BDC" w:rsidRDefault="00F90BDC"/>
    <w:p w14:paraId="18FCD078" w14:textId="77777777" w:rsidR="00F90BDC" w:rsidRDefault="00F90BDC">
      <w:r xmlns:w="http://schemas.openxmlformats.org/wordprocessingml/2006/main">
        <w:t xml:space="preserve">ሉቃስ 12:55 ንፋስ ደቡብ ክነፍስ ምስ ረኣኹም ድማ፡ ዋዒ ክኸውን እዩ ትብሉ። ይኸውን ድማ።</w:t>
      </w:r>
    </w:p>
    <w:p w14:paraId="35D64A4F" w14:textId="77777777" w:rsidR="00F90BDC" w:rsidRDefault="00F90BDC"/>
    <w:p w14:paraId="78ED93CF" w14:textId="77777777" w:rsidR="00F90BDC" w:rsidRDefault="00F90BDC">
      <w:r xmlns:w="http://schemas.openxmlformats.org/wordprocessingml/2006/main">
        <w:t xml:space="preserve">እቲ ክፍሊ ብዛዕባ ልክዕነት ምልላይ ቅዲ ኩነታት ኣየር ይዛረብ።</w:t>
      </w:r>
    </w:p>
    <w:p w14:paraId="4D4C679B" w14:textId="77777777" w:rsidR="00F90BDC" w:rsidRDefault="00F90BDC"/>
    <w:p w14:paraId="072F8572" w14:textId="77777777" w:rsidR="00F90BDC" w:rsidRDefault="00F90BDC">
      <w:r xmlns:w="http://schemas.openxmlformats.org/wordprocessingml/2006/main">
        <w:t xml:space="preserve">1. ጥበብ ኣምላኽ ኣብ ከባቢና ኣብ ዘሎ ተፈጥሮኣዊ ዓለም እዩ ዝግለጽ።</w:t>
      </w:r>
    </w:p>
    <w:p w14:paraId="451F1B9D" w14:textId="77777777" w:rsidR="00F90BDC" w:rsidRDefault="00F90BDC"/>
    <w:p w14:paraId="55732E86" w14:textId="77777777" w:rsidR="00F90BDC" w:rsidRDefault="00F90BDC">
      <w:r xmlns:w="http://schemas.openxmlformats.org/wordprocessingml/2006/main">
        <w:t xml:space="preserve">2. ዋላ እቲ ትንበያ ርግጸኛ ዘይመስል ኣብ ዝመስለሉ እዋን ኣብ ስንቂ ጐይታ ክንውከል ንኽእል ኢና።</w:t>
      </w:r>
    </w:p>
    <w:p w14:paraId="3ECCB860" w14:textId="77777777" w:rsidR="00F90BDC" w:rsidRDefault="00F90BDC"/>
    <w:p w14:paraId="4ECA11B7" w14:textId="77777777" w:rsidR="00F90BDC" w:rsidRDefault="00F90BDC">
      <w:r xmlns:w="http://schemas.openxmlformats.org/wordprocessingml/2006/main">
        <w:t xml:space="preserve">1. መዝሙር ዳዊት 19፡1 - "ሰማያት ክብሪ ኣምላኽ ይነግሩ፡ ሰማያት ድማ ግብሪ ኣእዳዉ ይእውጁ።"</w:t>
      </w:r>
    </w:p>
    <w:p w14:paraId="39168753" w14:textId="77777777" w:rsidR="00F90BDC" w:rsidRDefault="00F90BDC"/>
    <w:p w14:paraId="30525FEF" w14:textId="77777777" w:rsidR="00F90BDC" w:rsidRDefault="00F90BDC">
      <w:r xmlns:w="http://schemas.openxmlformats.org/wordprocessingml/2006/main">
        <w:t xml:space="preserve">2. መክብብ 11፡5 - "ከምቲ መገዲ ንፋስ ወይስ ስጋ ኣብ ማህጸን ኣደ ከመይ ከም ዝፍጠር ዘይትፈልጥዎ፡ ከምኡ ድማ ግብሪ እቲ ፈጣሪ ኩሉ ኣምላኽ ክትርድእዎ ኣይትኽእሉን ኢኹም።"</w:t>
      </w:r>
    </w:p>
    <w:p w14:paraId="63371310" w14:textId="77777777" w:rsidR="00F90BDC" w:rsidRDefault="00F90BDC"/>
    <w:p w14:paraId="52E33257" w14:textId="77777777" w:rsidR="00F90BDC" w:rsidRDefault="00F90BDC">
      <w:r xmlns:w="http://schemas.openxmlformats.org/wordprocessingml/2006/main">
        <w:t xml:space="preserve">ሉቃ 12:56 ኣቱም ግቡዛት ገጽ ሰማይን ምድርን ክትፈልጡ ትኽእሉ ኢኹም። ግናኸ ከመይ ኢልኩም ነዚ ግዜ እዚ ዘይትፈልጥዎ፧</w:t>
      </w:r>
    </w:p>
    <w:p w14:paraId="710F122A" w14:textId="77777777" w:rsidR="00F90BDC" w:rsidRDefault="00F90BDC"/>
    <w:p w14:paraId="6A38B7F0" w14:textId="77777777" w:rsidR="00F90BDC" w:rsidRDefault="00F90BDC">
      <w:r xmlns:w="http://schemas.openxmlformats.org/wordprocessingml/2006/main">
        <w:t xml:space="preserve">እዛ ጥቕሲ እዚኣ ነቲ እንነብረሉ ዘለና ግዜ ንምልላይ እትሕብር መጠንቀቕታ እያ።</w:t>
      </w:r>
    </w:p>
    <w:p w14:paraId="1CF55492" w14:textId="77777777" w:rsidR="00F90BDC" w:rsidRDefault="00F90BDC"/>
    <w:p w14:paraId="0ABA2B7A" w14:textId="77777777" w:rsidR="00F90BDC" w:rsidRDefault="00F90BDC">
      <w:r xmlns:w="http://schemas.openxmlformats.org/wordprocessingml/2006/main">
        <w:t xml:space="preserve">1. እግዚኣብሄር ብዛዕባ ህሉው ኩነታት ክንሓስብን ናይ ዘመንና ምልክታት ክንርኢን ይጽውዓና ኣሎ።</w:t>
      </w:r>
    </w:p>
    <w:p w14:paraId="232290E8" w14:textId="77777777" w:rsidR="00F90BDC" w:rsidRDefault="00F90BDC"/>
    <w:p w14:paraId="001DE6DB" w14:textId="77777777" w:rsidR="00F90BDC" w:rsidRDefault="00F90BDC">
      <w:r xmlns:w="http://schemas.openxmlformats.org/wordprocessingml/2006/main">
        <w:t xml:space="preserve">2. ለባም ንኹን ነቲ እንነብረሉ ዘለና ምልክታትን ዘመንን ተረዳእ።</w:t>
      </w:r>
    </w:p>
    <w:p w14:paraId="162E197B" w14:textId="77777777" w:rsidR="00F90BDC" w:rsidRDefault="00F90BDC"/>
    <w:p w14:paraId="019446D3" w14:textId="77777777" w:rsidR="00F90BDC" w:rsidRDefault="00F90BDC">
      <w:r xmlns:w="http://schemas.openxmlformats.org/wordprocessingml/2006/main">
        <w:t xml:space="preserve">1. ሮሜ 12፡2 - “ፍቓድ ኣምላኽ እንታይ ምዃኑ፡ ሰናይን ቅቡልን ፍጹምን ምእንቲ ኽትፈልጡ፡ ብምፍታንሲ፡ ብምሕዳስ ሓሳብኩም ተለወጡ እምበር፡ ምስዛ ዓለም እዚኣ ኣይትምሰል።”</w:t>
      </w:r>
    </w:p>
    <w:p w14:paraId="306DC4E8" w14:textId="77777777" w:rsidR="00F90BDC" w:rsidRDefault="00F90BDC"/>
    <w:p w14:paraId="7E27C36A" w14:textId="77777777" w:rsidR="00F90BDC" w:rsidRDefault="00F90BDC">
      <w:r xmlns:w="http://schemas.openxmlformats.org/wordprocessingml/2006/main">
        <w:t xml:space="preserve">2. ኤፌሶን 5፡15-17 - “እምበኣርከስ መዓልትታት ክፉኣት እየን እሞ፡ ከም ለባማት ዘይኰነስ፡ ከም ለባማት ዘይኰንኩም፡ ንጊዜ ብዝበለጸ ተጠቒምኩም ከመይ ከም እትመላለሱ ኣጸቢቕኩም ርኣዩ። ስለዚ ፍቓድ እግዚኣብሄር እንታይ ምዃኑ ተረድኡ እምበር፡ ዓያሹ ኣይትኹኑ።”</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2:57 እወ፡ ስለምንታይከ ነቲ ቅኑዕ ዘይትፈርዱ፧</w:t>
      </w:r>
    </w:p>
    <w:p w14:paraId="690FF628" w14:textId="77777777" w:rsidR="00F90BDC" w:rsidRDefault="00F90BDC"/>
    <w:p w14:paraId="24633BEB" w14:textId="77777777" w:rsidR="00F90BDC" w:rsidRDefault="00F90BDC">
      <w:r xmlns:w="http://schemas.openxmlformats.org/wordprocessingml/2006/main">
        <w:t xml:space="preserve">የሱስ ንሰባት ንኻልኦት ከይፈርዱ፡ ኣብ ክንድኡስ ቅኑዕ ምዃኑ ንምውሳን ርእሰ-ኣስተንትኖ ክጥቀሙ ይምዕድ።</w:t>
      </w:r>
    </w:p>
    <w:p w14:paraId="0DFE629E" w14:textId="77777777" w:rsidR="00F90BDC" w:rsidRDefault="00F90BDC"/>
    <w:p w14:paraId="7319FC5F" w14:textId="77777777" w:rsidR="00F90BDC" w:rsidRDefault="00F90BDC">
      <w:r xmlns:w="http://schemas.openxmlformats.org/wordprocessingml/2006/main">
        <w:t xml:space="preserve">1. ቅኑዕ ዝኾነ ነገር ንምፍላጥን ኣብ ልዕሊ ካልኦት ፍርዲ ካብ ምሕላፍ ንቑጠብን ንውሽጥና ንጠምት።</w:t>
      </w:r>
    </w:p>
    <w:p w14:paraId="46F3B276" w14:textId="77777777" w:rsidR="00F90BDC" w:rsidRDefault="00F90BDC"/>
    <w:p w14:paraId="0E122CB7" w14:textId="77777777" w:rsidR="00F90BDC" w:rsidRDefault="00F90BDC">
      <w:r xmlns:w="http://schemas.openxmlformats.org/wordprocessingml/2006/main">
        <w:t xml:space="preserve">2. ብስነ-ምግባር ቅኑዕ ዝኾነ ውሳነታት ንምውሳን ርእሰ-ኣስተንትኖን እምነትን ክንጥቀም ንኽእል።</w:t>
      </w:r>
    </w:p>
    <w:p w14:paraId="6A4A25C5" w14:textId="77777777" w:rsidR="00F90BDC" w:rsidRDefault="00F90BDC"/>
    <w:p w14:paraId="3997E6BC" w14:textId="77777777" w:rsidR="00F90BDC" w:rsidRDefault="00F90BDC">
      <w:r xmlns:w="http://schemas.openxmlformats.org/wordprocessingml/2006/main">
        <w:t xml:space="preserve">1. ማቴ 7፡1-5 - “ከይትፍረድ፡ ኣይትፍረድ። በቲ እትነግሮ ፍርዲ ክትፍረድ ኢኻ፡ በቲ እትጥቀመሉ መዐቀኒውን ኪዕቀነልካ እዩ።”</w:t>
      </w:r>
    </w:p>
    <w:p w14:paraId="137B90EB" w14:textId="77777777" w:rsidR="00F90BDC" w:rsidRDefault="00F90BDC"/>
    <w:p w14:paraId="067339F4" w14:textId="77777777" w:rsidR="00F90BDC" w:rsidRDefault="00F90BDC">
      <w:r xmlns:w="http://schemas.openxmlformats.org/wordprocessingml/2006/main">
        <w:t xml:space="preserve">2. ምሳሌ 14፡12 - “ንሰብ ቅኑዕ እትመስሎ መገዲ ኣላ፡ መወዳእታኣ ግና መገዲ ሞት እያ።”</w:t>
      </w:r>
    </w:p>
    <w:p w14:paraId="0D82EA0F" w14:textId="77777777" w:rsidR="00F90BDC" w:rsidRDefault="00F90BDC"/>
    <w:p w14:paraId="7259FF90" w14:textId="77777777" w:rsidR="00F90BDC" w:rsidRDefault="00F90BDC">
      <w:r xmlns:w="http://schemas.openxmlformats.org/wordprocessingml/2006/main">
        <w:t xml:space="preserve">ሉቃስ 12:58 ኣብ መገዲ ኸም ዘለኻ ምስ ጸላኢኻ ናብ ዳኛ ምስ እትኸይድ፡ ካብኡ ምእንቲ ኽትድሕን ተጋድ። ናብ ፈራዲ ከይሰውረካ፡ እቲ ፈራዲ ድማ ነቲ ሓላፊ ኣሕሊፉካ፡ እቲ ሓላፊ ድማ ናብ ቤት ማእሰርቲ ከይድርብየካ።</w:t>
      </w:r>
    </w:p>
    <w:p w14:paraId="01AE2769" w14:textId="77777777" w:rsidR="00F90BDC" w:rsidRDefault="00F90BDC"/>
    <w:p w14:paraId="112A906F" w14:textId="77777777" w:rsidR="00F90BDC" w:rsidRDefault="00F90BDC">
      <w:r xmlns:w="http://schemas.openxmlformats.org/wordprocessingml/2006/main">
        <w:t xml:space="preserve">የሱስ ምስ ተጻረርቲ ክንራኸብ ከለና ክንጥንቀቕን ናብ ዳኛ ቅድሚ ምብጻሕና ካብኦም ክንናገፍ ዝከኣለና ክንገብርን ይምሕጸነና።</w:t>
      </w:r>
    </w:p>
    <w:p w14:paraId="28F3A907" w14:textId="77777777" w:rsidR="00F90BDC" w:rsidRDefault="00F90BDC"/>
    <w:p w14:paraId="26A82C97" w14:textId="77777777" w:rsidR="00F90BDC" w:rsidRDefault="00F90BDC">
      <w:r xmlns:w="http://schemas.openxmlformats.org/wordprocessingml/2006/main">
        <w:t xml:space="preserve">1. ንጸገማት ብትግሃት ምብዳህ</w:t>
      </w:r>
    </w:p>
    <w:p w14:paraId="1CC3556E" w14:textId="77777777" w:rsidR="00F90BDC" w:rsidRDefault="00F90BDC"/>
    <w:p w14:paraId="0CB115C3" w14:textId="77777777" w:rsidR="00F90BDC" w:rsidRDefault="00F90BDC">
      <w:r xmlns:w="http://schemas.openxmlformats.org/wordprocessingml/2006/main">
        <w:t xml:space="preserve">2. ምስ ተጻባእቲ ክትራኸብ ከለኻ፡ ንቑሓት ኩን።</w:t>
      </w:r>
    </w:p>
    <w:p w14:paraId="009C812E" w14:textId="77777777" w:rsidR="00F90BDC" w:rsidRDefault="00F90BDC"/>
    <w:p w14:paraId="0F14830D" w14:textId="77777777" w:rsidR="00F90BDC" w:rsidRDefault="00F90BDC">
      <w:r xmlns:w="http://schemas.openxmlformats.org/wordprocessingml/2006/main">
        <w:t xml:space="preserve">1. ያዕ 1፡2-4 - ኣሕዋተየ፡ ፈተና እምነትኩም ጽንዓት ከም ዘፍሪ ስለ እትፈልጡ፡ ብዙሕ ዓይነት ፈተናታት ኣብ ዘጋጥመኩምሉ እዋን፡ ንጹህ ሓጐስ ጌርኩም ርኣይዎ። ጽንዓት ስርሑ ይውዳእ ምእንቲ ብሱላትን ምሉእን ክትኮኑ እምበር ዋላ ሓንቲ ከይጎድለኩም።</w:t>
      </w:r>
    </w:p>
    <w:p w14:paraId="20F44C30" w14:textId="77777777" w:rsidR="00F90BDC" w:rsidRDefault="00F90BDC"/>
    <w:p w14:paraId="571B90D6" w14:textId="77777777" w:rsidR="00F90BDC" w:rsidRDefault="00F90BDC">
      <w:r xmlns:w="http://schemas.openxmlformats.org/wordprocessingml/2006/main">
        <w:t xml:space="preserve">2. ምሳሌ 22፡3 - ለባም ሓደጋ ርእዩ ይሕባእ፡ ቀለልቲ ግን ይቕጽሉን ይሳቐዩን።</w:t>
      </w:r>
    </w:p>
    <w:p w14:paraId="57903732" w14:textId="77777777" w:rsidR="00F90BDC" w:rsidRDefault="00F90BDC"/>
    <w:p w14:paraId="52A26C67" w14:textId="77777777" w:rsidR="00F90BDC" w:rsidRDefault="00F90BDC">
      <w:r xmlns:w="http://schemas.openxmlformats.org/wordprocessingml/2006/main">
        <w:t xml:space="preserve">ሉቃስ 12:59 እታ ናይ መወዳእታ ቕርጺ ክሳዕ እትኸፍል፡ ካብኡ ኣይትወጽእን እብለካ ኣለኹ።</w:t>
      </w:r>
    </w:p>
    <w:p w14:paraId="3C259332" w14:textId="77777777" w:rsidR="00F90BDC" w:rsidRDefault="00F90BDC"/>
    <w:p w14:paraId="088CAE99" w14:textId="77777777" w:rsidR="00F90BDC" w:rsidRDefault="00F90BDC">
      <w:r xmlns:w="http://schemas.openxmlformats.org/wordprocessingml/2006/main">
        <w:t xml:space="preserve">እቲ ክፍሊ ምስ ፋይናንስካ ሓላፍነት ምውሳድን ዕዳ ምሉእ ብምሉእ ምምላስን ኣገዳሲ ምዃኑ የጉልሕ።</w:t>
      </w:r>
    </w:p>
    <w:p w14:paraId="1812D75C" w14:textId="77777777" w:rsidR="00F90BDC" w:rsidRDefault="00F90BDC"/>
    <w:p w14:paraId="25DCAB9B" w14:textId="77777777" w:rsidR="00F90BDC" w:rsidRDefault="00F90BDC">
      <w:r xmlns:w="http://schemas.openxmlformats.org/wordprocessingml/2006/main">
        <w:t xml:space="preserve">1: እግዚኣብሄር ዕዳና ምሉእ ብምሉእ ክንከፍል ዘለና ሓላፍነት የዘኻኽረና።</w:t>
      </w:r>
    </w:p>
    <w:p w14:paraId="1DB02237" w14:textId="77777777" w:rsidR="00F90BDC" w:rsidRDefault="00F90BDC"/>
    <w:p w14:paraId="091D67B5" w14:textId="77777777" w:rsidR="00F90BDC" w:rsidRDefault="00F90BDC">
      <w:r xmlns:w="http://schemas.openxmlformats.org/wordprocessingml/2006/main">
        <w:t xml:space="preserve">2: ሕያዋይ መጋቢ ጸጋታት ኣምላኽ ክትከውንን ዕዳ ክትከፍልን ጽዓር።</w:t>
      </w:r>
    </w:p>
    <w:p w14:paraId="4820486B" w14:textId="77777777" w:rsidR="00F90BDC" w:rsidRDefault="00F90BDC"/>
    <w:p w14:paraId="19871D85" w14:textId="77777777" w:rsidR="00F90BDC" w:rsidRDefault="00F90BDC">
      <w:r xmlns:w="http://schemas.openxmlformats.org/wordprocessingml/2006/main">
        <w:t xml:space="preserve">1: ምሳሌ 22፡7 "ሃብታም ኣብ ልዕሊ ድኻ ይገዝእ፡ ተለቃሒ ድማ ባርያ ኣለቃሒ እዩ።"</w:t>
      </w:r>
    </w:p>
    <w:p w14:paraId="6F843953" w14:textId="77777777" w:rsidR="00F90BDC" w:rsidRDefault="00F90BDC"/>
    <w:p w14:paraId="3E982654" w14:textId="77777777" w:rsidR="00F90BDC" w:rsidRDefault="00F90BDC">
      <w:r xmlns:w="http://schemas.openxmlformats.org/wordprocessingml/2006/main">
        <w:t xml:space="preserve">2: ማቴዎስ 6፡24 "ንኽልተ ጎይቶት ከገልግል ዝኽእል የለን። ወይ ነቲ ሓደ ክትጸልኦ ነቲ ሓደ ድማ ከተፍቅሮ ኢኻ፡ ወይ ድማ ነቲ ሓደ ውፉይ ክትከውን ኢኻ ነቲ ሓደ ድማ ክትንዕቖ ኢኻ። ንኣምላኽን ንገንዘብን ከተገልግል ኣይትኽእልን ኢኻ።"</w:t>
      </w:r>
    </w:p>
    <w:p w14:paraId="6E03440C" w14:textId="77777777" w:rsidR="00F90BDC" w:rsidRDefault="00F90BDC"/>
    <w:p w14:paraId="7A663BD6" w14:textId="77777777" w:rsidR="00F90BDC" w:rsidRDefault="00F90BDC">
      <w:r xmlns:w="http://schemas.openxmlformats.org/wordprocessingml/2006/main">
        <w:t xml:space="preserve">ሉቃስ 13 የሱስ ብዛዕባ ንስሓን መንግስቲ ኣምላኽን ብሰንበት ፈውሲን ዝሃቦ ትምህርትታት ከምኡውን ብዛዕባ ኢየሩሳሌም ዝገበሮ መልቀስ ተዘርዚሩ ኣሎ።</w:t>
      </w:r>
    </w:p>
    <w:p w14:paraId="3F127C99" w14:textId="77777777" w:rsidR="00F90BDC" w:rsidRDefault="00F90BDC"/>
    <w:p w14:paraId="4342DD29" w14:textId="77777777" w:rsidR="00F90BDC" w:rsidRDefault="00F90BDC">
      <w:r xmlns:w="http://schemas.openxmlformats.org/wordprocessingml/2006/main">
        <w:t xml:space="preserve">1ይ ሕጡበ-ጽሑፍ፦ እታ ምዕራፍ ሰባት ብዛዕባ እቶም ጲላጦስ ደሞም ምስ መስዋእቶም ዝሓወሰ ገሊላውያን ንየሱስ ብምንጋር እያ ትጅምር። የሱስ ከም መልሲ ሂቡ፡ እቶም ከምዚ ዝኣመሰለ ዜሕዝን መዓት ዘጋጠሞም ሰባት ካብ ካልኦት ዝኸፍኡ ሓጥኣን ከም ዘይኰኑ ኣመልኪቱ እዩ። ንሳቶም እውን እንተ ዘይተነሲሖም ከም ዝጠፍኡ ኣስሚሩሉ እዩ (ሉቃ 13፡1-5)። ቀጺሉ ብዛዕባ ሓንቲ መኻን ኦም በለስ ምስላ ነገረ። እቲ ዋና ፍረ ስለዘይፈሪ ክቖርጾ ደለየ ግን እቲ ጀርዲነር ቅድሚ ነዚ ውሳነ ምውሳዱ ንኽድቅስን ንኽከናኸኖን ሓደ ዓመት ተወሳኺ ሓተተ (ሉቃ 13፡6-9)። እዚ ምሳሌ እዚ ነቲ ኣምላኽ ዘለዎ ትዕግስትን ንስሓ ዚምነየሉን እዩ ዜጕልሕ።</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ይ ሕጡበ-ጽሑፍ፡- ኣብ ሓደ መዓልቲ ሰንበት ኣብ ምኩራብ፡ የሱስ ንሓንቲ ንዓሰርተ ሸሞንተ ዓመት ብመንፈስ ስንኩል ዝነበረት ሰበይቲ ኣሕወየላ። እቲ መራሒ ምኩራብ የሱስ ብሰንበት ስለ ዘሕወየ ተቖጢዑ ኢየሱስ ግና "ኣቱም ግቡዛት! ነፍሲ ወከፍኩም ብዕለት ሰንበት ንብዕራይኩም ወይ ኣድጊኹም ካብ መጓሰ ፈቲሕኩም ማይ ክትህቦ ኣይኮንኩምን ዲኹም? ደሓር እዚ ኣይግባእን" ኢሉ ገንሖ ጓል ኣብርሃም ጓል ኣብርሃም ሰይጣን ንዓሰርተ ሸሞንተ ነዊሕ ዓመታት ዝኣሰረላ፡ ብመዓልቲ ሰንበት ካብቲ ዝኣሰራ ሓራ ክትወጽእ?" ኩሎም ተቓወምቱ ተዋሪዶም ሰባት ግና ንኹሉ ዝገብሮ ዝነበረ ድንቂ ነገራት የሐጉስዎ ነበሩ (ሉቃ 13፡10-17)።</w:t>
      </w:r>
    </w:p>
    <w:p w14:paraId="5A6C7725" w14:textId="77777777" w:rsidR="00F90BDC" w:rsidRDefault="00F90BDC"/>
    <w:p w14:paraId="0E239BB7" w14:textId="77777777" w:rsidR="00F90BDC" w:rsidRDefault="00F90BDC">
      <w:r xmlns:w="http://schemas.openxmlformats.org/wordprocessingml/2006/main">
        <w:t xml:space="preserve">3ይ ሕጡበ-ጽሑፍ፡ ድሕሪ እዚ ፍጻመ እዚ፡ የሱስ ብዛዕባ መንግስቲ ክልተ ምሳሌታት ተዛረበ እግዚኣብሄር መጀመርታ ዘርኢ ኣድሪ ኣነጻጺሩ ኣየናይ ዝነኣሰ ዘርኢ ገና ምሉእ ብምሉእ ምስ ዓበየ እኹል ዓቢ ይኸውን ኣዕዋፍ ጨናፍሩ ይሰፍር ካልኣይ ማይ ብሑቝ ኣብ ብዙሕ ሓርጭ ተሓዋዊሱ ምሉእ ጣፍ ክሳብ ዝበቁል እዞም ምሳሌታት እዚኣቶም ዳይናሚካዊ ዕብየት ስፍሕ ዝበለ ጽልዋ የርእዩ ንእሽቶ ዘይትመስል ጅማሮ እኳ እንተሃለዋ መንግስቲ (ሉቃ 13፡18-21)። ናብ ኢየሩሳሌም ገጹ እናተጓዕዘ ከሎ ሓደ ሰብ "ጎይታ ውሑዳት ሰባት ጥራይ ድዮም ክድሕኑ?" ንሱ ድማ መለሰሉ ጽዓር ብጸቢብ ማዕጾ ኣቲኻ ብዙሓት ክፍትን እየ ዝብለካ ምእታው ኣይክእልን እዩ ሓንሳብ ማስተር ሃውስ ተንሲኡ ማዕጾ ይዓጽዎ ኣብ ደገ ደው ኢሉ ማዕጾ ይኹሕኩሕ 'ጎይታይ ክፈትና' እናበለ መልሲ 'ኣበይ ከም ዝመጻእካ ኣይፈልጥን እየ።' እቶም ኣብ ደገ ዝተረፉ ክርእዩ ይኽእሉ ኣብርሃም ይስሃቅ ያዕቆብ ነብያት መንግስቲ ኣምላኽ ባዕሎም ተደርብዮም ህጹጽ የድልዮም ውልቃዊ ተወፋይነት የመልክት ኣብ ክንዲ ምጽጋዕ ጥራይ ሃይማኖታዊ ውርሻ ወይ ማሕበር ዕጹው ምዕራፍ መልቀስ ኣብ ልዕሊ ኢየሩሳሌም ትምኒት ምእካብ ቆልዑ ብሓባር ደርሆ ትእክብ ጫጩት ኣብ ትሕቲ ክንፊ ግን ንሳቶም ዘይደለዩ ነይሮም ይግምት ገዛ ገዲፉ ምድረበዳ ይእውጅ " 'ብስም እግዚኣብሄር ዝመጽእ ብሩኽ እዩ' ክሳብ ዘይበልካ ዳግማይ ኣይትርእየኒን ኢኻ።" ዓሚቕ ሓዘን ምግላጹ ዘይምምላስ ጻውዒቱ ናፍቖት ኣብ መወዳእታ ኣፍልጦ ንዕኡ መሲሕ።</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ሉቃስ 13:1 በቲ ዘመን እቲ ገለ ሰባት ብዛዕባ እቶም ጲላጦስ ደሞም ምስ መስዋእቶም ዝሓወሰ ገሊላውያን ዝነግርዎ ነበሩ።</w:t>
      </w:r>
    </w:p>
    <w:p w14:paraId="5993D00B" w14:textId="77777777" w:rsidR="00F90BDC" w:rsidRDefault="00F90BDC"/>
    <w:p w14:paraId="16A1263E" w14:textId="77777777" w:rsidR="00F90BDC" w:rsidRDefault="00F90BDC">
      <w:r xmlns:w="http://schemas.openxmlformats.org/wordprocessingml/2006/main">
        <w:t xml:space="preserve">የሱስ ንሰማዕቱ ካብ ሓጢኣቶም ዘይምንሳሕ ሳዕቤን ከም ዘለዎ የጠንቅቖም። ክልተ 1. ካብ ቁጥዓ ኣምላኽ ንምድሓን እንኮ መገዲ ንስሓ እዩ። 2. ነፍሲ ወከፍ ህሞት ከም ዕድል ወሲድና ካብ ሓጢኣትና ርሒቕና ናብ ኣምላኽ ክንምለስ ይግባእ። ክልተ 1. ኢሳይያስ 55፡6-7 - ንእግዚኣብሄር ክርከብ ከሎ ድለዮ፤ ኣብ ቀረባ ከሎ ጸውዓዮ። እኩያት መገዶም፡ ዓመጻውያን ድማ ሓሳባቶም ይሓድግ። ናብ እግዚኣብሄር ይምለሱ፡ ንሱ ድማ ብናጻ ይቕረ ክብሎም እዩ እሞ፡ ንዓኣቶምን ናብ ኣምላኽናን ክምሕሮም እዩ። 2. ግብሪ ሃዋርያት 2፡38 - ጴጥሮስ ድማ "ንሕድገት ሓጢኣትኩም ነፍሲ ወከፍኩም ብስም ኢየሱስ ክርስቶስ ተነስሑን ተጠመቑን። ውህበት መንፈስ ቅዱስ ድማ ክትቅበሉ ኢኹም" ኢሉ መለሰሉ።</w:t>
      </w:r>
    </w:p>
    <w:p w14:paraId="3F44CFBF" w14:textId="77777777" w:rsidR="00F90BDC" w:rsidRDefault="00F90BDC"/>
    <w:p w14:paraId="4DE2A734" w14:textId="77777777" w:rsidR="00F90BDC" w:rsidRDefault="00F90BDC">
      <w:r xmlns:w="http://schemas.openxmlformats.org/wordprocessingml/2006/main">
        <w:t xml:space="preserve">ሉቃስ 13:2 የሱስ ድማ፡ እዞም ገሊላውያን እዚኦም ከምዚ ዝኣመሰለ መከራ ስለ ዝወረዶም፡ ልዕሊ ዅሎም ገሊላውያን ሓጥኣን እዮም መሲሉኩም፧</w:t>
      </w:r>
    </w:p>
    <w:p w14:paraId="0B356769" w14:textId="77777777" w:rsidR="00F90BDC" w:rsidRDefault="00F90BDC"/>
    <w:p w14:paraId="1ACCE1BE" w14:textId="77777777" w:rsidR="00F90BDC" w:rsidRDefault="00F90BDC">
      <w:r xmlns:w="http://schemas.openxmlformats.org/wordprocessingml/2006/main">
        <w:t xml:space="preserve">የሱስ ነቲ ገሊላውያን ብሰንኪ እቲ ዘሕለፍዎ መከራ ልዕሊ ዅሎም ሓጥኣን እዮም ዝብል ግምት ኣብ ሕቶ የእትዎ።</w:t>
      </w:r>
    </w:p>
    <w:p w14:paraId="40FCEB26" w14:textId="77777777" w:rsidR="00F90BDC" w:rsidRDefault="00F90BDC"/>
    <w:p w14:paraId="41D5E254" w14:textId="77777777" w:rsidR="00F90BDC" w:rsidRDefault="00F90BDC">
      <w:r xmlns:w="http://schemas.openxmlformats.org/wordprocessingml/2006/main">
        <w:t xml:space="preserve">1: መከራ ምልክት ፍርዲ ወይ ዘይምሕጓስ ኣምላኽ እዩ ኢልና ፈጺምና ክንሓስቦ የብልናን።</w:t>
      </w:r>
    </w:p>
    <w:p w14:paraId="45587BF8" w14:textId="77777777" w:rsidR="00F90BDC" w:rsidRDefault="00F90BDC"/>
    <w:p w14:paraId="6E98AF8F" w14:textId="77777777" w:rsidR="00F90BDC" w:rsidRDefault="00F90BDC">
      <w:r xmlns:w="http://schemas.openxmlformats.org/wordprocessingml/2006/main">
        <w:t xml:space="preserve">2: ፍቕርን ምሕረትን እግዚኣብሔር ኣብ ማእከል መከራ’ውን ይጸንሕ።</w:t>
      </w:r>
    </w:p>
    <w:p w14:paraId="7293F250" w14:textId="77777777" w:rsidR="00F90BDC" w:rsidRDefault="00F90BDC"/>
    <w:p w14:paraId="30C3E086" w14:textId="77777777" w:rsidR="00F90BDC" w:rsidRDefault="00F90BDC">
      <w:r xmlns:w="http://schemas.openxmlformats.org/wordprocessingml/2006/main">
        <w:t xml:space="preserve">1: ሮሜ 8፡28 - ነቶም ንኣምላኽ ዘፍቅርዎን ነቶም ከም ዕላማኡ ዝተጸውዑን ኩሉ ነገር ብሰናይ ከም ዝሰርሕ ንፈልጥ ኢና።</w:t>
      </w:r>
    </w:p>
    <w:p w14:paraId="65893916" w14:textId="77777777" w:rsidR="00F90BDC" w:rsidRDefault="00F90BDC"/>
    <w:p w14:paraId="5C5FFAF9" w14:textId="77777777" w:rsidR="00F90BDC" w:rsidRDefault="00F90BDC">
      <w:r xmlns:w="http://schemas.openxmlformats.org/wordprocessingml/2006/main">
        <w:t xml:space="preserve">2: ኢሳይያስ 53፡4-5 - ብርግጽ ንሱ ንሓዘንና ተሸኪሙ፡ ሓዘንናውን ተሰኪሙ፡ ንሕና ግና ከም ዝተሃርመ፡ ከም ዝተወቕዐ፡ ከም ዝተሳቐየ ድማ ገበርናዮ። ንሱ ግና ብሰሪ ኣበሳና ተቘሰለ፡ ብሰሪ ኣበሳና ተጨፍጨፈ፡ መቕጻዕቲ ሰላምና ኣብ ልዕሊኡ ነበረ። ብመግረፍቱ ድማ ንሕውየና።</w:t>
      </w:r>
    </w:p>
    <w:p w14:paraId="692C1791" w14:textId="77777777" w:rsidR="00F90BDC" w:rsidRDefault="00F90BDC"/>
    <w:p w14:paraId="5B911235" w14:textId="77777777" w:rsidR="00F90BDC" w:rsidRDefault="00F90BDC">
      <w:r xmlns:w="http://schemas.openxmlformats.org/wordprocessingml/2006/main">
        <w:t xml:space="preserve">ሉቃ 13፡3 ኣይፋሉን እብለኩም ኣለኹ፡ እንተ ዘይተነስኩም ግና፡ ኲላትኩም ከምኡ ክትጠፍኡ ኢኹም።</w:t>
      </w:r>
    </w:p>
    <w:p w14:paraId="677450BF" w14:textId="77777777" w:rsidR="00F90BDC" w:rsidRDefault="00F90BDC"/>
    <w:p w14:paraId="744A92E3" w14:textId="77777777" w:rsidR="00F90BDC" w:rsidRDefault="00F90BDC">
      <w:r xmlns:w="http://schemas.openxmlformats.org/wordprocessingml/2006/main">
        <w:t xml:space="preserve">ኢየሱስ እንተ ዘይተነሲሕና ከም እንጠፍእ የጠንቅቐና።</w:t>
      </w:r>
    </w:p>
    <w:p w14:paraId="6BF2170F" w14:textId="77777777" w:rsidR="00F90BDC" w:rsidRDefault="00F90BDC"/>
    <w:p w14:paraId="416B7962" w14:textId="77777777" w:rsidR="00F90BDC" w:rsidRDefault="00F90BDC">
      <w:r xmlns:w="http://schemas.openxmlformats.org/wordprocessingml/2006/main">
        <w:t xml:space="preserve">1. ንስሓ፡ ናብ ዘለኣለማዊ ህይወት ዝወስድ መንገዲ</w:t>
      </w:r>
    </w:p>
    <w:p w14:paraId="531C83D6" w14:textId="77777777" w:rsidR="00F90BDC" w:rsidRDefault="00F90BDC"/>
    <w:p w14:paraId="07FA7D6A" w14:textId="77777777" w:rsidR="00F90BDC" w:rsidRDefault="00F90BDC">
      <w:r xmlns:w="http://schemas.openxmlformats.org/wordprocessingml/2006/main">
        <w:t xml:space="preserve">2. ሓደጋ ዘይምንሳሕ</w:t>
      </w:r>
    </w:p>
    <w:p w14:paraId="2FAA08BA" w14:textId="77777777" w:rsidR="00F90BDC" w:rsidRDefault="00F90BDC"/>
    <w:p w14:paraId="291D8A68" w14:textId="77777777" w:rsidR="00F90BDC" w:rsidRDefault="00F90BDC">
      <w:r xmlns:w="http://schemas.openxmlformats.org/wordprocessingml/2006/main">
        <w:t xml:space="preserve">1. ህዝቅኤል 18፡30-32 - “ስለዚ ኣቱም ቤት እስራኤል፡ ነፍሲ ወከፍኩም ከም መገዱ ክፈርደኩም እየ </w:t>
      </w:r>
      <w:r xmlns:w="http://schemas.openxmlformats.org/wordprocessingml/2006/main">
        <w:lastRenderedPageBreak xmlns:w="http://schemas.openxmlformats.org/wordprocessingml/2006/main"/>
      </w:r>
      <w:r xmlns:w="http://schemas.openxmlformats.org/wordprocessingml/2006/main">
        <w:t xml:space="preserve">፡ ይብል እግዚኣብሄር ኣምላኽ። ተነስሑ፡ ካብ ኵሉ በደልኩም ከኣ ተመለሱ። ስለዚ ኣበሳ ጥፍኣትኩም ኣይከውንን እዩ። ኵሉ በደልኩም ካባኻትኩም ደርብይዎ፡ ብእኡ ዝጠሓልኩሞ። ኣቱም ቤት እስራኤል፡ ስለምንታይ ክትመውቱ ኢኹም እሞ፡ ሓድሽ ልብን ሓድሽ መንፈስን ግበሩኹም፧”</w:t>
      </w:r>
    </w:p>
    <w:p w14:paraId="6D539284" w14:textId="77777777" w:rsidR="00F90BDC" w:rsidRDefault="00F90BDC"/>
    <w:p w14:paraId="3A28D0E2" w14:textId="77777777" w:rsidR="00F90BDC" w:rsidRDefault="00F90BDC">
      <w:r xmlns:w="http://schemas.openxmlformats.org/wordprocessingml/2006/main">
        <w:t xml:space="preserve">2. ዮሃንስ 3፡16 - “ኣምላኽሲ ብእኡ ዚኣምን ዘበለ ናይ ዘለኣለም ህይወት ምእንቲ ኺረክብ እምበር፡ ከይጠፍእ፡ ነቲ ሓደ ወዱ ኽሳዕ ዚህብ፡ ንዓለም ኣዝዩ ኣፍቀራ።”</w:t>
      </w:r>
    </w:p>
    <w:p w14:paraId="4AE23C8D" w14:textId="77777777" w:rsidR="00F90BDC" w:rsidRDefault="00F90BDC"/>
    <w:p w14:paraId="6439CDE1" w14:textId="77777777" w:rsidR="00F90BDC" w:rsidRDefault="00F90BDC">
      <w:r xmlns:w="http://schemas.openxmlformats.org/wordprocessingml/2006/main">
        <w:t xml:space="preserve">ሉቃስ 13:4 ወይስ እቶም ግምቢ ሲሎኣም ወዲቑ ዝቐተሎም ዓሰርተው ሸሞንተ፡ ልዕሊ ዅሎም ኣብ የሩሳሌም ዚነብሩ ሓጥኣን ይመስለኩም፧</w:t>
      </w:r>
    </w:p>
    <w:p w14:paraId="189C16B8" w14:textId="77777777" w:rsidR="00F90BDC" w:rsidRDefault="00F90BDC"/>
    <w:p w14:paraId="37204C7D" w14:textId="77777777" w:rsidR="00F90BDC" w:rsidRDefault="00F90BDC">
      <w:r xmlns:w="http://schemas.openxmlformats.org/wordprocessingml/2006/main">
        <w:t xml:space="preserve">ኢየሱስ ነቶም ህዝቢ ብዛዕባ ሞት ናይቶም ኣብ ሲሎኣም ዝርከብ ግምቢ ምስ ወደቐ ዝሞቱ ዓሰርተ ሸሞንተ ሰባት ሕቶ ኣቕረበሎም፣ ካብ ማንም ኣብ ኢየሩሳሌም ዝነብሩ ሰባት ንላዕሊ ሓጥኣን ድዮም ዝብል ሕቶ ኣቕረበሎም።</w:t>
      </w:r>
    </w:p>
    <w:p w14:paraId="6D23215D" w14:textId="77777777" w:rsidR="00F90BDC" w:rsidRDefault="00F90BDC"/>
    <w:p w14:paraId="77C3D156" w14:textId="77777777" w:rsidR="00F90BDC" w:rsidRDefault="00F90BDC">
      <w:r xmlns:w="http://schemas.openxmlformats.org/wordprocessingml/2006/main">
        <w:t xml:space="preserve">1. ፍቕርን ምሕረትን ኣምላኽ ምስ መከራ ደቂ ሰባት</w:t>
      </w:r>
    </w:p>
    <w:p w14:paraId="2E42C774" w14:textId="77777777" w:rsidR="00F90BDC" w:rsidRDefault="00F90BDC"/>
    <w:p w14:paraId="52EA86AE" w14:textId="77777777" w:rsidR="00F90BDC" w:rsidRDefault="00F90BDC">
      <w:r xmlns:w="http://schemas.openxmlformats.org/wordprocessingml/2006/main">
        <w:t xml:space="preserve">2. ሓይሊ እምነትን ጽንዓትን።</w:t>
      </w:r>
    </w:p>
    <w:p w14:paraId="0A3D9D60" w14:textId="77777777" w:rsidR="00F90BDC" w:rsidRDefault="00F90BDC"/>
    <w:p w14:paraId="78CB2F62" w14:textId="77777777" w:rsidR="00F90BDC" w:rsidRDefault="00F90BDC">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25E5B5B1" w14:textId="77777777" w:rsidR="00F90BDC" w:rsidRDefault="00F90BDC"/>
    <w:p w14:paraId="78782123" w14:textId="77777777" w:rsidR="00F90BDC" w:rsidRDefault="00F90BDC">
      <w:r xmlns:w="http://schemas.openxmlformats.org/wordprocessingml/2006/main">
        <w:t xml:space="preserve">2. 1ይ ጴጥሮስ 5፡7- ንሱ ስለ ዝሓልየልካ ኩሉ ጭንቀትካ ኣብኡ ደርብዮ።</w:t>
      </w:r>
    </w:p>
    <w:p w14:paraId="339C33C0" w14:textId="77777777" w:rsidR="00F90BDC" w:rsidRDefault="00F90BDC"/>
    <w:p w14:paraId="0A7A264B" w14:textId="77777777" w:rsidR="00F90BDC" w:rsidRDefault="00F90BDC">
      <w:r xmlns:w="http://schemas.openxmlformats.org/wordprocessingml/2006/main">
        <w:t xml:space="preserve">ሉቃ 13፡5 ኣይፋሉን እብለኩም ኣለኹ፡ እንተ ዘይተነስኩም ግና፡ ኲላትኩም ከምኡ ክትጠፍኡ ኢኹም።</w:t>
      </w:r>
    </w:p>
    <w:p w14:paraId="0B1BC10C" w14:textId="77777777" w:rsidR="00F90BDC" w:rsidRDefault="00F90BDC"/>
    <w:p w14:paraId="42C9ACDF" w14:textId="77777777" w:rsidR="00F90BDC" w:rsidRDefault="00F90BDC">
      <w:r xmlns:w="http://schemas.openxmlformats.org/wordprocessingml/2006/main">
        <w:t xml:space="preserve">የሱስ ኵሎም ኪንሳሑ ወይ ሓደ ዓይነት ሳዕቤን ኬጋጥሞም ከም ዘለዎ የጠንቅቕ።</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ተነሲሕኩም ካብ ዘለኣለማዊ መቕጻዕቲ ክትድሕኑ።</w:t>
      </w:r>
    </w:p>
    <w:p w14:paraId="34D1872C" w14:textId="77777777" w:rsidR="00F90BDC" w:rsidRDefault="00F90BDC"/>
    <w:p w14:paraId="653B7C86" w14:textId="77777777" w:rsidR="00F90BDC" w:rsidRDefault="00F90BDC">
      <w:r xmlns:w="http://schemas.openxmlformats.org/wordprocessingml/2006/main">
        <w:t xml:space="preserve">2: ፍቕሪ ኣምላኽ ኣብ ምሕረቱን ጸጋኡን ነቶም ናብኡ ዝምለሱ ይግለጽ።</w:t>
      </w:r>
    </w:p>
    <w:p w14:paraId="3624FCD8" w14:textId="77777777" w:rsidR="00F90BDC" w:rsidRDefault="00F90BDC"/>
    <w:p w14:paraId="4404ADFB" w14:textId="77777777" w:rsidR="00F90BDC" w:rsidRDefault="00F90BDC">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029342EA" w14:textId="77777777" w:rsidR="00F90BDC" w:rsidRDefault="00F90BDC"/>
    <w:p w14:paraId="667ABE7B" w14:textId="77777777" w:rsidR="00F90BDC" w:rsidRDefault="00F90BDC">
      <w:r xmlns:w="http://schemas.openxmlformats.org/wordprocessingml/2006/main">
        <w:t xml:space="preserve">2: ኢሳይያስ 1፡18 - “ንዑ ሕጂ ነቲ ጉዳይ ንፈትሖ” ይብል እግዚኣብሄር። “ሓጢኣትኩም ከም ቀይሕ እኳ እንተ ዀነ፡ ከም በረድ ኪጻዕዱ እዮም። ከም ቀያሕቲ እኳ እንተ ቐያሕቲ፡ ከም ሱፍ ኪዀኑ እዮም።</w:t>
      </w:r>
    </w:p>
    <w:p w14:paraId="0DEA6CB9" w14:textId="77777777" w:rsidR="00F90BDC" w:rsidRDefault="00F90BDC"/>
    <w:p w14:paraId="7559BF3C" w14:textId="77777777" w:rsidR="00F90BDC" w:rsidRDefault="00F90BDC">
      <w:r xmlns:w="http://schemas.openxmlformats.org/wordprocessingml/2006/main">
        <w:t xml:space="preserve">ሉቃ 13፡6 ነዚ ምስላ እዚ ተዛረበ። ሓደ ሰብኣይ ኣብ ኣታኽልቲ ወይኑ ኦም በለስ ተተኺሉ ነበረ። መጺኡ ድማ ፍረ ደለየ፡ ሓደ እኳ ኣይረኸበን።</w:t>
      </w:r>
    </w:p>
    <w:p w14:paraId="0F0A4C53" w14:textId="77777777" w:rsidR="00F90BDC" w:rsidRDefault="00F90BDC"/>
    <w:p w14:paraId="191EB272" w14:textId="77777777" w:rsidR="00F90BDC" w:rsidRDefault="00F90BDC">
      <w:r xmlns:w="http://schemas.openxmlformats.org/wordprocessingml/2006/main">
        <w:t xml:space="preserve">እዚ ምሳሌ እዚ ብዛዕባ ሳዕቤን ፍረ ዘይምፍራይ ይምህረና እዩ። 1: ነፍሲ ወከፍ ሰብ ኣብ ህይወቱ ፍረ ክፈሪ ክጽዕር ይግባእ፣ እንተዘይፈሪና ሳዕቤኑ ክንሳቐ ኢና። 2: እግዚኣብሄር ኣብ ሕይወትና ፍረ ክንፈሪ ይምነ፡ እንተዘይፈሪና ድማ ስጉምቲ ክወስድ እዩ። 1: ማቴ 3፡10 - "ሕጂ ድማ ሓርማዝ ናብ ሱር ኣእዋም ተነቢሩ ኣሎ፡ ስለዚ ጽቡቕ ፍረ ዘይፈሪ ዘበለ ዅሉ ኦም ተቖሪጹ ናብ ሓዊ ይድርበ።" 2: ያእቆብ 3፡17-18 - "እታ ካብ ላዕሊ እትመጽእ ጥበብ ግና ቅድም ንጹህ፡ ደሓር ሰላማዊት፡ ለዋህ፡ ምሕረትን ሰናይ ፍረን ዝመልአት፡ ብዘይ ኣድልዎን ብዘይ ምስሉይነትን እያ"።</w:t>
      </w:r>
    </w:p>
    <w:p w14:paraId="49B06BEC" w14:textId="77777777" w:rsidR="00F90BDC" w:rsidRDefault="00F90BDC"/>
    <w:p w14:paraId="10291288" w14:textId="77777777" w:rsidR="00F90BDC" w:rsidRDefault="00F90BDC">
      <w:r xmlns:w="http://schemas.openxmlformats.org/wordprocessingml/2006/main">
        <w:t xml:space="preserve">ሉቃስ 13:7 ሽዑ ነቲ ኣታኽልቲ ወይኑ፡ እንሆ፡ እዘን ሰለስተ ዓመት እዚኣ ኣብዛ ኦም በለስ ፍረ ደልየ መጺአ ኣለኹ፡ ሓደ እኳ ኣይረኸብኩን፡ ቆረጽዋ፡ በሎ። ስለምንታይ ንመሬት ይሽርሽሮ፧</w:t>
      </w:r>
    </w:p>
    <w:p w14:paraId="12B89E10" w14:textId="77777777" w:rsidR="00F90BDC" w:rsidRDefault="00F90BDC"/>
    <w:p w14:paraId="4F947732" w14:textId="77777777" w:rsidR="00F90BDC" w:rsidRDefault="00F90BDC">
      <w:r xmlns:w="http://schemas.openxmlformats.org/wordprocessingml/2006/main">
        <w:t xml:space="preserve">ኢየሱስ ብዛዕባ ሓንቲ ንሰለስተ ዓመት ፍረ ዘይፈረየት ኦም በለስ ዝገልጽ ምሳሌ ይነግር፣ ስለምንታይ ኣብ መሬት ቦታ ክትሕዝ ከም ዘለዋ ድማ ይሓትት።</w:t>
      </w:r>
    </w:p>
    <w:p w14:paraId="0DAD9986" w14:textId="77777777" w:rsidR="00F90BDC" w:rsidRDefault="00F90BDC"/>
    <w:p w14:paraId="57E773C8" w14:textId="77777777" w:rsidR="00F90BDC" w:rsidRDefault="00F90BDC">
      <w:r xmlns:w="http://schemas.openxmlformats.org/wordprocessingml/2006/main">
        <w:t xml:space="preserve">1. "ሓይሊ ትዕግስቲ፡ ኣብ ህይወትና ፍረ ምጽባይ"።</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ፍረ እምነት፡ ጻውዒት ኣምላኽ ንስራሕ"።</w:t>
      </w:r>
    </w:p>
    <w:p w14:paraId="5A77EA9E" w14:textId="77777777" w:rsidR="00F90BDC" w:rsidRDefault="00F90BDC"/>
    <w:p w14:paraId="457085CA" w14:textId="77777777" w:rsidR="00F90BDC" w:rsidRDefault="00F90BDC">
      <w:r xmlns:w="http://schemas.openxmlformats.org/wordprocessingml/2006/main">
        <w:t xml:space="preserve">1. ገላትያ 5፡22-23 - "ፍረ መንፈስ ግና ፍቕሪ፡ ሓጎስ፡ ሰላም፡ ትዕግስቲ፡ ሕያውነት፡ ሰናይ፡ ተኣማንነት፡ ለውሃትን ርእሰ ምግታእን እዩ። ንኸምዚ ዝኣመሰለ ሕጊ የለን።"</w:t>
      </w:r>
    </w:p>
    <w:p w14:paraId="08C980C9" w14:textId="77777777" w:rsidR="00F90BDC" w:rsidRDefault="00F90BDC"/>
    <w:p w14:paraId="355E4FCD" w14:textId="77777777" w:rsidR="00F90BDC" w:rsidRDefault="00F90BDC">
      <w:r xmlns:w="http://schemas.openxmlformats.org/wordprocessingml/2006/main">
        <w:t xml:space="preserve">2. ያእቆብ 5፡7-8 - "ኣሕዋትን ኣሓትን እምበኣር፡ ክሳዕ ምጽኣት ጎይታ ተዓገሱ። ሓረስታይ ነቲ መሬት ክቡር ዝራእቲ ኸም እተፍርየሉ ርኣዩ፡ ዝናብ ቀውዒን ጽድያን ብትዕግስቲ ይጽበ። ንስኻትኩም እውን፡ ምጽኣት ጐይታ ቀሪቡ እዩ እሞ፡ ተዓገሱ፡ ጽናዕ።”</w:t>
      </w:r>
    </w:p>
    <w:p w14:paraId="7E282876" w14:textId="77777777" w:rsidR="00F90BDC" w:rsidRDefault="00F90BDC"/>
    <w:p w14:paraId="65A53186" w14:textId="77777777" w:rsidR="00F90BDC" w:rsidRDefault="00F90BDC">
      <w:r xmlns:w="http://schemas.openxmlformats.org/wordprocessingml/2006/main">
        <w:t xml:space="preserve">ሉቃስ 13:8 ንሱ ድማ መለሰሉ፡ ጎይታይ፡ ሎሚ ዓመት እውን ይትረፍ፡ ኣብ ዙርያኣ ኽሳዕ ዝዅዕትን ሓመድን ክሳዕ ዝገብሮ።</w:t>
      </w:r>
    </w:p>
    <w:p w14:paraId="0D69C8DC" w14:textId="77777777" w:rsidR="00F90BDC" w:rsidRDefault="00F90BDC"/>
    <w:p w14:paraId="2E4B57F8" w14:textId="77777777" w:rsidR="00F90BDC" w:rsidRDefault="00F90BDC">
      <w:r xmlns:w="http://schemas.openxmlformats.org/wordprocessingml/2006/main">
        <w:t xml:space="preserve">እዚ ምሳሌ እዚ ብዛዕባ ኣድላይነት መንፈሳዊ ጥዕና ነፍሲ ምሕብሓብ ይዛረብ።</w:t>
      </w:r>
    </w:p>
    <w:p w14:paraId="1B7A99D7" w14:textId="77777777" w:rsidR="00F90BDC" w:rsidRDefault="00F90BDC"/>
    <w:p w14:paraId="496C914A" w14:textId="77777777" w:rsidR="00F90BDC" w:rsidRDefault="00F90BDC">
      <w:r xmlns:w="http://schemas.openxmlformats.org/wordprocessingml/2006/main">
        <w:t xml:space="preserve">1: "ጻዕሪ ኣእትዉ፡ ኣድላይነት ወፍሪ ኣብ መንፈሳዊ ጥዕናና"</w:t>
      </w:r>
    </w:p>
    <w:p w14:paraId="650EA8F6" w14:textId="77777777" w:rsidR="00F90BDC" w:rsidRDefault="00F90BDC"/>
    <w:p w14:paraId="7E74C07A" w14:textId="77777777" w:rsidR="00F90BDC" w:rsidRDefault="00F90BDC">
      <w:r xmlns:w="http://schemas.openxmlformats.org/wordprocessingml/2006/main">
        <w:t xml:space="preserve">2: "ትዕግስትን ጽንዓትን፡ ጽቡቕ ባህሪ ትግሃት ኣብ ምሕላው መንፈሳዊ ጥዕናና"</w:t>
      </w:r>
    </w:p>
    <w:p w14:paraId="600903BA" w14:textId="77777777" w:rsidR="00F90BDC" w:rsidRDefault="00F90BDC"/>
    <w:p w14:paraId="54E0D6B4" w14:textId="77777777" w:rsidR="00F90BDC" w:rsidRDefault="00F90BDC">
      <w:r xmlns:w="http://schemas.openxmlformats.org/wordprocessingml/2006/main">
        <w:t xml:space="preserve">1፡ 2 ጴጥሮስ 3፡18 - ግናኸ ብጸጋን ብፍልጠት ጐይታናን መድሓኒናን ኢየሱስ ክርስቶስ ዕብዩ።</w:t>
      </w:r>
    </w:p>
    <w:p w14:paraId="509992F4" w14:textId="77777777" w:rsidR="00F90BDC" w:rsidRDefault="00F90BDC"/>
    <w:p w14:paraId="2EA77322" w14:textId="77777777" w:rsidR="00F90BDC" w:rsidRDefault="00F90BDC">
      <w:r xmlns:w="http://schemas.openxmlformats.org/wordprocessingml/2006/main">
        <w:t xml:space="preserve">2: ያእቆብ 1፡4 - ትዕግስቲ ግና ፍጹም ስራሓ ይሃልዋ፡ ፍጹማትን ምሉኣትን ክትኮኑ፡ ዋላ ሓንቲ ከይሰኣንኩም።</w:t>
      </w:r>
    </w:p>
    <w:p w14:paraId="68F8A6AE" w14:textId="77777777" w:rsidR="00F90BDC" w:rsidRDefault="00F90BDC"/>
    <w:p w14:paraId="261F5E6B" w14:textId="77777777" w:rsidR="00F90BDC" w:rsidRDefault="00F90BDC">
      <w:r xmlns:w="http://schemas.openxmlformats.org/wordprocessingml/2006/main">
        <w:t xml:space="preserve">ሉቃስ 13:9 እንተ ፈረየ ኸኣ፡ ጽቡቕ፡ እንተ ዘይፈረየ ኸኣ፡ ድሕሪኡ ኽትቘርጾ ኢኻ።</w:t>
      </w:r>
    </w:p>
    <w:p w14:paraId="1C75F65B" w14:textId="77777777" w:rsidR="00F90BDC" w:rsidRDefault="00F90BDC"/>
    <w:p w14:paraId="7478BF79" w14:textId="77777777" w:rsidR="00F90BDC" w:rsidRDefault="00F90BDC">
      <w:r xmlns:w="http://schemas.openxmlformats.org/wordprocessingml/2006/main">
        <w:t xml:space="preserve">እግዚኣብሄር ኣብ ሕይወትና ፍረ ክንፈሪ ይምነና፤ እንተዘይኮይኑ ክንቁረጽ ኢና።</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ፍረ ዘለዎ ህይወት ምዅስኳስ - ንኣምላኽ ባህ ዘብልን ጽቡቕ ፍረ ዘፍርን ህይወት ምንባር</w:t>
      </w:r>
    </w:p>
    <w:p w14:paraId="040487E2" w14:textId="77777777" w:rsidR="00F90BDC" w:rsidRDefault="00F90BDC"/>
    <w:p w14:paraId="3CDDA56B" w14:textId="77777777" w:rsidR="00F90BDC" w:rsidRDefault="00F90BDC">
      <w:r xmlns:w="http://schemas.openxmlformats.org/wordprocessingml/2006/main">
        <w:t xml:space="preserve">2: ንዝዓበየ ፍረ ምግራዝ - ጽቡቕ ፍረ ካብ ዘየምጽእ ክትቁረጽ ፍቓደኛ ምዃን</w:t>
      </w:r>
    </w:p>
    <w:p w14:paraId="1E1FDC2E" w14:textId="77777777" w:rsidR="00F90BDC" w:rsidRDefault="00F90BDC"/>
    <w:p w14:paraId="474E902D" w14:textId="77777777" w:rsidR="00F90BDC" w:rsidRDefault="00F90BDC">
      <w:r xmlns:w="http://schemas.openxmlformats.org/wordprocessingml/2006/main">
        <w:t xml:space="preserve">1: ቆሎሴ 1:10 ብሰናይ ግብሪ ዘበለ ፍርያም እናኾንኩም ንእግዚኣብሄር ብቑዕ ኴንኩም ንዅሉ ባህ ዘብል ምእንቲ ኽትመላለሱ</w:t>
      </w:r>
    </w:p>
    <w:p w14:paraId="2BFDE26B" w14:textId="77777777" w:rsidR="00F90BDC" w:rsidRDefault="00F90BDC"/>
    <w:p w14:paraId="45E3F511" w14:textId="77777777" w:rsidR="00F90BDC" w:rsidRDefault="00F90BDC">
      <w:r xmlns:w="http://schemas.openxmlformats.org/wordprocessingml/2006/main">
        <w:t xml:space="preserve">2: ዮሃንስ 15:2 ኣባይ ንዘይፈሪ ጨንፈር ዘበለ ይወስዶ፡ ዝፈሪ ጨንፈር ድማ ዝያዳ ፍረ ምእንቲ ኺፈሪ፡ የጽርዮ።</w:t>
      </w:r>
    </w:p>
    <w:p w14:paraId="553D70FB" w14:textId="77777777" w:rsidR="00F90BDC" w:rsidRDefault="00F90BDC"/>
    <w:p w14:paraId="312424ED" w14:textId="77777777" w:rsidR="00F90BDC" w:rsidRDefault="00F90BDC">
      <w:r xmlns:w="http://schemas.openxmlformats.org/wordprocessingml/2006/main">
        <w:t xml:space="preserve">ሉቃስ 13:10 ብሰንበት ድማ ኣብ ሓንቲ ምኩራብ ይምህር ነበረ።</w:t>
      </w:r>
    </w:p>
    <w:p w14:paraId="52A96679" w14:textId="77777777" w:rsidR="00F90BDC" w:rsidRDefault="00F90BDC"/>
    <w:p w14:paraId="47CD09A5" w14:textId="77777777" w:rsidR="00F90BDC" w:rsidRDefault="00F90BDC">
      <w:r xmlns:w="http://schemas.openxmlformats.org/wordprocessingml/2006/main">
        <w:t xml:space="preserve">የሱስ ብሰንበት ኣብ ምኩራብ ይምህር ነበረ።</w:t>
      </w:r>
    </w:p>
    <w:p w14:paraId="1FF7E90B" w14:textId="77777777" w:rsidR="00F90BDC" w:rsidRDefault="00F90BDC"/>
    <w:p w14:paraId="04B40645" w14:textId="77777777" w:rsidR="00F90BDC" w:rsidRDefault="00F90BDC">
      <w:r xmlns:w="http://schemas.openxmlformats.org/wordprocessingml/2006/main">
        <w:t xml:space="preserve">1. ሓይሊ ሰንበት፦ የሱስ ኣብ ሰንበት ዝሃቦ ትምህርቲ ንህይወትና ብኸመይ ኪቕይሮ ይኽእል እዩ።</w:t>
      </w:r>
    </w:p>
    <w:p w14:paraId="09612C2F" w14:textId="77777777" w:rsidR="00F90BDC" w:rsidRDefault="00F90BDC"/>
    <w:p w14:paraId="6FE8B381" w14:textId="77777777" w:rsidR="00F90BDC" w:rsidRDefault="00F90BDC">
      <w:r xmlns:w="http://schemas.openxmlformats.org/wordprocessingml/2006/main">
        <w:t xml:space="preserve">2. ንኣምላኽ ግዜ ምውሳድ፦ ንሰንበት ግዜ ምውጻእ ኣብ ህይወትና ብኸመይ ጽልዋ ኺህልዎ ይኽእል እዩ።</w:t>
      </w:r>
    </w:p>
    <w:p w14:paraId="4D3B510D" w14:textId="77777777" w:rsidR="00F90BDC" w:rsidRDefault="00F90BDC"/>
    <w:p w14:paraId="77A13CDB" w14:textId="77777777" w:rsidR="00F90BDC" w:rsidRDefault="00F90BDC">
      <w:r xmlns:w="http://schemas.openxmlformats.org/wordprocessingml/2006/main">
        <w:t xml:space="preserve">1. ኢሳይያስ 58፡13-14 - "ኣብታ ቅድስቲ መዓልተይ ደስታኻ ካብ ምግባር እግርኻ ካብ ሰንበት ኣርሒቕካ፡ ንሰንበት ድማ ባህታ፡ ቅድስቲ መዓልቲ እግዚኣብሄር ድማ ክብርቲ እንተበልካያ፡ እንተ ኣኽበርካያ ኣይኰነን።" መንገድኻ ክትከይድ፡ ወይ ባህታኻ ክትደሊ፡ ወይ ዕሽነት ክትዛረብ፡ ሽዑ ብእግዚኣብሄር ክትሕጐስ ኢኻ፡ ኣነ ድማ ኣብ በረኽቲ ምድሪ ክጋልበካ እየ።”</w:t>
      </w:r>
    </w:p>
    <w:p w14:paraId="7FA8954A" w14:textId="77777777" w:rsidR="00F90BDC" w:rsidRDefault="00F90BDC"/>
    <w:p w14:paraId="01744248" w14:textId="77777777" w:rsidR="00F90BDC" w:rsidRDefault="00F90BDC">
      <w:r xmlns:w="http://schemas.openxmlformats.org/wordprocessingml/2006/main">
        <w:t xml:space="preserve">2. ቆሎሴ 2፡16-17 - "እምበኣርሲ ብዛዕባ ብልዕን መስተን፡ ወይ ብበዓል ኮነ ብሓድሽ ወርሒ ወይ ሰንበት ሓደ እኳ ኣይፍረድኩም። እዚኣቶም ጽላሎት ናይቲ ዝመጽእ ነገር እዮም፡ ግናኸ።" እቲ ንጥረ ነገር ናይ ክርስቶስ እዩ።"</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3:11 እንሆ ድማ፡ ሓንቲ ጓል ዓሰርተው ሸሞንተ ዓመት መንፈስ ድኻም ዝነበራ፡ ተደፊኣ፡ ከቶ ክትልዓል ዘይከኣለት ሰበይቲ ነበረት።</w:t>
      </w:r>
    </w:p>
    <w:p w14:paraId="1A3694F7" w14:textId="77777777" w:rsidR="00F90BDC" w:rsidRDefault="00F90BDC"/>
    <w:p w14:paraId="3AFD7942" w14:textId="77777777" w:rsidR="00F90BDC" w:rsidRDefault="00F90BDC">
      <w:r xmlns:w="http://schemas.openxmlformats.org/wordprocessingml/2006/main">
        <w:t xml:space="preserve">እታ ሰበይቲ ን18 ዓመታት ብናይ ድኻም መንፈስ ትሳቐ ስለ ዝነበረት ኣካላታ ከተልዕል ኣይከኣለትን።</w:t>
      </w:r>
    </w:p>
    <w:p w14:paraId="2921B54A" w14:textId="77777777" w:rsidR="00F90BDC" w:rsidRDefault="00F90BDC"/>
    <w:p w14:paraId="0D34A955" w14:textId="77777777" w:rsidR="00F90BDC" w:rsidRDefault="00F90BDC">
      <w:r xmlns:w="http://schemas.openxmlformats.org/wordprocessingml/2006/main">
        <w:t xml:space="preserve">1. "ፈውሲ፡ እምነት ክትቅበል"።</w:t>
      </w:r>
    </w:p>
    <w:p w14:paraId="3850E65D" w14:textId="77777777" w:rsidR="00F90BDC" w:rsidRDefault="00F90BDC"/>
    <w:p w14:paraId="12A25860" w14:textId="77777777" w:rsidR="00F90BDC" w:rsidRDefault="00F90BDC">
      <w:r xmlns:w="http://schemas.openxmlformats.org/wordprocessingml/2006/main">
        <w:t xml:space="preserve">2. "ናይ ኢየሱስ ናይ ምፍዋስ ሓይሊ"።</w:t>
      </w:r>
    </w:p>
    <w:p w14:paraId="79252580" w14:textId="77777777" w:rsidR="00F90BDC" w:rsidRDefault="00F90BDC"/>
    <w:p w14:paraId="211C9C68" w14:textId="77777777" w:rsidR="00F90BDC" w:rsidRDefault="00F90BDC">
      <w:r xmlns:w="http://schemas.openxmlformats.org/wordprocessingml/2006/main">
        <w:t xml:space="preserve">1. ያእቆብ 5፡14-15 - ካባኻትኩም ዝሓመመ ኣሎ ድዩ? ሽማግለታት ቤተ ክርስቲያን ይጽውዕ፡ ብስም እግዚኣብሄር ዘይቲ እናቐብኡ ይጽልዩሉ።</w:t>
      </w:r>
    </w:p>
    <w:p w14:paraId="61A913D3" w14:textId="77777777" w:rsidR="00F90BDC" w:rsidRDefault="00F90BDC"/>
    <w:p w14:paraId="2E6A81E3" w14:textId="77777777" w:rsidR="00F90BDC" w:rsidRDefault="00F90BDC">
      <w:r xmlns:w="http://schemas.openxmlformats.org/wordprocessingml/2006/main">
        <w:t xml:space="preserve">2. ኢሳይያስ 53፡4-5 - ብርግጽ ንሱ ንሓዘንና ተሰኪሙ ሓዘንና ተሰኪሙና እዩ፤ ምስናይዚ ግና ከም ዝተወቕዐን ብኣምላኽ ከም ዝተወቕዐን ከም ዝተሳቐየን ኣኽቢርናዮ። ንሱ ግና ብበደልና ተቖሲሉ፣ ብሰንኪ ኣበሳና ተሃሪሙ፤ ናይ ሰላምና መቕጻዕቲ ኣብ ልዕሊኡ ነበረ፡ ብመግረፍቱ ድማ ንፍወስ።</w:t>
      </w:r>
    </w:p>
    <w:p w14:paraId="47059B16" w14:textId="77777777" w:rsidR="00F90BDC" w:rsidRDefault="00F90BDC"/>
    <w:p w14:paraId="3D1B689E" w14:textId="77777777" w:rsidR="00F90BDC" w:rsidRDefault="00F90BDC">
      <w:r xmlns:w="http://schemas.openxmlformats.org/wordprocessingml/2006/main">
        <w:t xml:space="preserve">ሉቃስ 13:12 የሱስ ምስ ረኣያ ድማ ጸዊዑ፡ ሰበይቲ፡ ካብ ድኻምኪ ተፈቲሕኪ፡ በላ።</w:t>
      </w:r>
    </w:p>
    <w:p w14:paraId="5F895621" w14:textId="77777777" w:rsidR="00F90BDC" w:rsidRDefault="00F90BDC"/>
    <w:p w14:paraId="32BA1CEF" w14:textId="77777777" w:rsidR="00F90BDC" w:rsidRDefault="00F90BDC">
      <w:r xmlns:w="http://schemas.openxmlformats.org/wordprocessingml/2006/main">
        <w:t xml:space="preserve">የሱስ ንሓንቲ ሰበይቲ ካብ ድኻማ ኣሕወየላ።</w:t>
      </w:r>
    </w:p>
    <w:p w14:paraId="28F4DAB6" w14:textId="77777777" w:rsidR="00F90BDC" w:rsidRDefault="00F90BDC"/>
    <w:p w14:paraId="54774272" w14:textId="77777777" w:rsidR="00F90BDC" w:rsidRDefault="00F90BDC">
      <w:r xmlns:w="http://schemas.openxmlformats.org/wordprocessingml/2006/main">
        <w:t xml:space="preserve">1: ኢየሱስ ጸጋን ምሕረትን ዝመልአ ርህሩህ ፈዋሲ እዩ።</w:t>
      </w:r>
    </w:p>
    <w:p w14:paraId="7E3CF071" w14:textId="77777777" w:rsidR="00F90BDC" w:rsidRDefault="00F90BDC"/>
    <w:p w14:paraId="02E127E0" w14:textId="77777777" w:rsidR="00F90BDC" w:rsidRDefault="00F90BDC">
      <w:r xmlns:w="http://schemas.openxmlformats.org/wordprocessingml/2006/main">
        <w:t xml:space="preserve">2: ብኢየሱስ ሓርነትን ፈውሲን ክንረክብ ንኽእል ኢና።</w:t>
      </w:r>
    </w:p>
    <w:p w14:paraId="12C36391" w14:textId="77777777" w:rsidR="00F90BDC" w:rsidRDefault="00F90BDC"/>
    <w:p w14:paraId="6CCF6514" w14:textId="77777777" w:rsidR="00F90BDC" w:rsidRDefault="00F90BDC">
      <w:r xmlns:w="http://schemas.openxmlformats.org/wordprocessingml/2006/main">
        <w:t xml:space="preserve">1: ኢሳይያስ 53፡5 - “ንሱ ግና ብሰሪ ኣበሳና ተወጊኡ፡ ብሰሪ ኣበሳና ተጨፍለቐ። እቲ ሰላም ዘምጽኣልና መቕጻዕቲ ኣብ ልዕሊኡ ነበረ፣ ብቚስሉ ድማ ንሕወየና።”</w:t>
      </w:r>
    </w:p>
    <w:p w14:paraId="6B6591F8" w14:textId="77777777" w:rsidR="00F90BDC" w:rsidRDefault="00F90BDC"/>
    <w:p w14:paraId="329DD1E7" w14:textId="77777777" w:rsidR="00F90BDC" w:rsidRDefault="00F90BDC">
      <w:r xmlns:w="http://schemas.openxmlformats.org/wordprocessingml/2006/main">
        <w:t xml:space="preserve">2: ማቴ 8፡17 - “ነቲ ብነቢይ ኢሳይያስ ኣቢሉ “ንሕማምና ኣልዒሉ ሕማማትና ድማ ተሰከመ” ተባሂሉ ዝተነግረ ንምፍጻም እዩ ነይሩ።”</w:t>
      </w:r>
    </w:p>
    <w:p w14:paraId="6B8A59AA" w14:textId="77777777" w:rsidR="00F90BDC" w:rsidRDefault="00F90BDC"/>
    <w:p w14:paraId="359ECB4A" w14:textId="77777777" w:rsidR="00F90BDC" w:rsidRDefault="00F90BDC">
      <w:r xmlns:w="http://schemas.openxmlformats.org/wordprocessingml/2006/main">
        <w:t xml:space="preserve">ሉቃስ 13:13 ኣእዳዉ ኣንበረላ፡ ብኡብኡ ድማ ቅንዕ ኢላ ንኣምላኽ ኣመስገነት።</w:t>
      </w:r>
    </w:p>
    <w:p w14:paraId="27E9AB87" w14:textId="77777777" w:rsidR="00F90BDC" w:rsidRDefault="00F90BDC"/>
    <w:p w14:paraId="4A66251F" w14:textId="77777777" w:rsidR="00F90BDC" w:rsidRDefault="00F90BDC">
      <w:r xmlns:w="http://schemas.openxmlformats.org/wordprocessingml/2006/main">
        <w:t xml:space="preserve">ኢየሱስ ንሓንቲ ስንኩል ሰበይቲ ኣሕወያ ንሳ ድማ ከም መልሲ ንኣምላኽ ኣኽበረት።</w:t>
      </w:r>
    </w:p>
    <w:p w14:paraId="4BAAF040" w14:textId="77777777" w:rsidR="00F90BDC" w:rsidRDefault="00F90BDC"/>
    <w:p w14:paraId="77CFA6DB" w14:textId="77777777" w:rsidR="00F90BDC" w:rsidRDefault="00F90BDC">
      <w:r xmlns:w="http://schemas.openxmlformats.org/wordprocessingml/2006/main">
        <w:t xml:space="preserve">1. ሓይሊ ምትንኻፍ የሱስ፡ ናይ የሱስ ናይ ፈውሲ ተኣምራት ከመይ ጌሩ መለኮታዊነቱ ይገልጽ</w:t>
      </w:r>
    </w:p>
    <w:p w14:paraId="74411711" w14:textId="77777777" w:rsidR="00F90BDC" w:rsidRDefault="00F90BDC"/>
    <w:p w14:paraId="001EDC98" w14:textId="77777777" w:rsidR="00F90BDC" w:rsidRDefault="00F90BDC">
      <w:r xmlns:w="http://schemas.openxmlformats.org/wordprocessingml/2006/main">
        <w:t xml:space="preserve">2. ብጐይታ ምሕጓስ፡ ንተኣምራቱ እንህቦ ምላሽ ንእምነትና ብኸመይ ከም ዘንጸባርቕ እዩ።</w:t>
      </w:r>
    </w:p>
    <w:p w14:paraId="3B01589C" w14:textId="77777777" w:rsidR="00F90BDC" w:rsidRDefault="00F90BDC"/>
    <w:p w14:paraId="3DB124A7" w14:textId="77777777" w:rsidR="00F90BDC" w:rsidRDefault="00F90BDC">
      <w:r xmlns:w="http://schemas.openxmlformats.org/wordprocessingml/2006/main">
        <w:t xml:space="preserve">1. ኢሳይያስ 53፡5 - "ንሱ ግና ብሰሪ ኣበሳና ተወጊኡ፡ ብሰንኪ ኣበሳና ተጨፍሊቑ፡ እቲ ሰላም ዘምጽኣልና መቕጻዕቲ ኣብ ልዕሊኡ ነበረ፡ ብቑስሉ ድማ ሓዊና።"</w:t>
      </w:r>
    </w:p>
    <w:p w14:paraId="4FD7E393" w14:textId="77777777" w:rsidR="00F90BDC" w:rsidRDefault="00F90BDC"/>
    <w:p w14:paraId="28424E21" w14:textId="77777777" w:rsidR="00F90BDC" w:rsidRDefault="00F90BDC">
      <w:r xmlns:w="http://schemas.openxmlformats.org/wordprocessingml/2006/main">
        <w:t xml:space="preserve">2. ማቴ 8፡2-3 - "እንሆ ድማ ሓደ ለምጻም መጺኡ ኣብ ቅድሚኡ ተንበርኪኹ፡ ጎይታይ፡ እንተደሊኻ ከተንጽሓኒ ትኽእል ኢኻ" ኢሉ። የሱስ ድማ ኢዱ ዘርጊሑ ተንከፎ፡ “ክፈቱ፡ ንጹህ” ኢሉ ተንከፎ። ብኡንብኡ ድማ ለምጹ ነጽሐ።"</w:t>
      </w:r>
    </w:p>
    <w:p w14:paraId="12BC05A8" w14:textId="77777777" w:rsidR="00F90BDC" w:rsidRDefault="00F90BDC"/>
    <w:p w14:paraId="5231C450" w14:textId="77777777" w:rsidR="00F90BDC" w:rsidRDefault="00F90BDC">
      <w:r xmlns:w="http://schemas.openxmlformats.org/wordprocessingml/2006/main">
        <w:t xml:space="preserve">ሉቃስ 13:14 እቲ ሓለቓ ምኩራብ ድማ፡ የሱስ ብመዓልቲ ሰንበት ከም ዘሕወየ፡ ንህዝቢ፡ ሰብ ኪዓዪ ዝግብኦ ሽዱሽተ መዓልቲ ኣሎ፡ ስለዚ ኣብአን መጺኦም ይፍወሱ፡ በሎም ኣብ መዓልቲ ሰንበት ኣይኰነን።</w:t>
      </w:r>
    </w:p>
    <w:p w14:paraId="5A451970" w14:textId="77777777" w:rsidR="00F90BDC" w:rsidRDefault="00F90BDC"/>
    <w:p w14:paraId="27EDB881" w14:textId="77777777" w:rsidR="00F90BDC" w:rsidRDefault="00F90BDC">
      <w:r xmlns:w="http://schemas.openxmlformats.org/wordprocessingml/2006/main">
        <w:t xml:space="preserve">ኢየሱስ ብመዓልቲ ሰንበት ፈዊሱ ብቑጥዓ ተቐቢልዎ።</w:t>
      </w:r>
    </w:p>
    <w:p w14:paraId="65CBE608" w14:textId="77777777" w:rsidR="00F90BDC" w:rsidRDefault="00F90BDC"/>
    <w:p w14:paraId="5A44B172" w14:textId="77777777" w:rsidR="00F90BDC" w:rsidRDefault="00F90BDC">
      <w:r xmlns:w="http://schemas.openxmlformats.org/wordprocessingml/2006/main">
        <w:t xml:space="preserve">1. ሓይሊ ጸጋ፡ የሱስ ብሰንበት ይፍውስ።</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ስልጣን እግዚኣብሔር፡ ኣብተን ዘቖሞ መዓልትታት ምስራሕ።</w:t>
      </w:r>
    </w:p>
    <w:p w14:paraId="192966C6" w14:textId="77777777" w:rsidR="00F90BDC" w:rsidRDefault="00F90BDC"/>
    <w:p w14:paraId="6458666F" w14:textId="77777777" w:rsidR="00F90BDC" w:rsidRDefault="00F90BDC">
      <w:r xmlns:w="http://schemas.openxmlformats.org/wordprocessingml/2006/main">
        <w:t xml:space="preserve">1. ዘጸ 20፡8-11 - መዓልቲ ሰንበት ዘክር፡ ቅድስና ክትሕልዋ።</w:t>
      </w:r>
    </w:p>
    <w:p w14:paraId="2E5EAC7B" w14:textId="77777777" w:rsidR="00F90BDC" w:rsidRDefault="00F90BDC"/>
    <w:p w14:paraId="010BC3B4" w14:textId="77777777" w:rsidR="00F90BDC" w:rsidRDefault="00F90BDC">
      <w:r xmlns:w="http://schemas.openxmlformats.org/wordprocessingml/2006/main">
        <w:t xml:space="preserve">2. ማቴ 12፡8 - ወዲ ሰብ ጐይታ ሰንበት እዩ እሞ።</w:t>
      </w:r>
    </w:p>
    <w:p w14:paraId="3B5F7BC6" w14:textId="77777777" w:rsidR="00F90BDC" w:rsidRDefault="00F90BDC"/>
    <w:p w14:paraId="591C3B4A" w14:textId="77777777" w:rsidR="00F90BDC" w:rsidRDefault="00F90BDC">
      <w:r xmlns:w="http://schemas.openxmlformats.org/wordprocessingml/2006/main">
        <w:t xml:space="preserve">ሉቃስ 13:15 እግዚኣብሄር ድማ ከምዚ ኢሉ መለሰሉ፡ ኣታ ምስሉይ፡ ነፍሲ ወከፍኩም ብሰንበት ብዕራይ ወይ ኣድጉ ካብ መጓሰ ፈቲሑ ናብ ማይ ኣይመርሖን ድዩ፧</w:t>
      </w:r>
    </w:p>
    <w:p w14:paraId="2B1B5B74" w14:textId="77777777" w:rsidR="00F90BDC" w:rsidRDefault="00F90BDC"/>
    <w:p w14:paraId="53903540" w14:textId="77777777" w:rsidR="00F90BDC" w:rsidRDefault="00F90BDC">
      <w:r xmlns:w="http://schemas.openxmlformats.org/wordprocessingml/2006/main">
        <w:t xml:space="preserve">የሱስ ንሓደ ሰብኣይ ብመንፈስ ስንኩል ዝነበረት ሰበይቲ ብሰንበት ክትፍወስ ስለ ዘይፈቐደ ይገንሖ።</w:t>
      </w:r>
    </w:p>
    <w:p w14:paraId="5E57B65C" w14:textId="77777777" w:rsidR="00F90BDC" w:rsidRDefault="00F90BDC"/>
    <w:p w14:paraId="65FBC6A7" w14:textId="77777777" w:rsidR="00F90BDC" w:rsidRDefault="00F90BDC">
      <w:r xmlns:w="http://schemas.openxmlformats.org/wordprocessingml/2006/main">
        <w:t xml:space="preserve">1. ሰንበት ንርህራሄ ንምኽሓድ መመኽነይታ ኣይኮነን።</w:t>
      </w:r>
    </w:p>
    <w:p w14:paraId="0700EFB4" w14:textId="77777777" w:rsidR="00F90BDC" w:rsidRDefault="00F90BDC"/>
    <w:p w14:paraId="49F8899B" w14:textId="77777777" w:rsidR="00F90BDC" w:rsidRDefault="00F90BDC">
      <w:r xmlns:w="http://schemas.openxmlformats.org/wordprocessingml/2006/main">
        <w:t xml:space="preserve">2. ሓይሊ ፍቕርን ጸጋን ኢየሱስ</w:t>
      </w:r>
    </w:p>
    <w:p w14:paraId="5EC3E882" w14:textId="77777777" w:rsidR="00F90BDC" w:rsidRDefault="00F90BDC"/>
    <w:p w14:paraId="1CBB9DF8" w14:textId="77777777" w:rsidR="00F90BDC" w:rsidRDefault="00F90BDC">
      <w:r xmlns:w="http://schemas.openxmlformats.org/wordprocessingml/2006/main">
        <w:t xml:space="preserve">1. ማቴዎስ 12፡7፡ "እዚ 'መስዋእቲ እምበር ምሕረት እደሊ ኣለኹ' ዝብል እንታይ ማለት ምዃኑ እንተትፈልጡ፡ ንበደለኛታት ኣይምፈረድኩምዎምን።"</w:t>
      </w:r>
    </w:p>
    <w:p w14:paraId="64A7E54B" w14:textId="77777777" w:rsidR="00F90BDC" w:rsidRDefault="00F90BDC"/>
    <w:p w14:paraId="181462EA" w14:textId="77777777" w:rsidR="00F90BDC" w:rsidRDefault="00F90BDC">
      <w:r xmlns:w="http://schemas.openxmlformats.org/wordprocessingml/2006/main">
        <w:t xml:space="preserve">2. ያእቆብ 2፡13 "ፍርዲ ምሕረት ዘይብሉ ሰብ ምሕረት የብሉን። ምሕረት ኣብ ልዕሊ ፍርዲ ይዕወት።"</w:t>
      </w:r>
    </w:p>
    <w:p w14:paraId="6123575D" w14:textId="77777777" w:rsidR="00F90BDC" w:rsidRDefault="00F90BDC"/>
    <w:p w14:paraId="23DB7902" w14:textId="77777777" w:rsidR="00F90BDC" w:rsidRDefault="00F90BDC">
      <w:r xmlns:w="http://schemas.openxmlformats.org/wordprocessingml/2006/main">
        <w:t xml:space="preserve">ሉቃስ 13:16 እዛ ሰይጣን ዝኣሰራ ጓል ኣብርሃም ኮይና፡ እንሆ፡ እዘን ዓሰርተው ሸሞንተ ዓመት እዚኣ፡ ብመዓልቲ ሰንበት ካብዚ ማእሰርዚ ክትፍታሕዶ ኣይግባእን፧</w:t>
      </w:r>
    </w:p>
    <w:p w14:paraId="35BDFC9F" w14:textId="77777777" w:rsidR="00F90BDC" w:rsidRDefault="00F90BDC"/>
    <w:p w14:paraId="549130C2" w14:textId="77777777" w:rsidR="00F90BDC" w:rsidRDefault="00F90BDC">
      <w:r xmlns:w="http://schemas.openxmlformats.org/wordprocessingml/2006/main">
        <w:t xml:space="preserve">እዚ ክፍሊ እዚ ኢየሱስ እዛ ሰበይቲ እዚኣ ጓል ኣብርሃም ብምዃና ንምንታይ ኣብ መዓልቲ ሰንበት ካብ ባርነት ሰይጣን ክትናገፍ ከምዘይብላ ይሓትት ከምዘሎ ዘጉልሕ እዩ።</w:t>
      </w:r>
    </w:p>
    <w:p w14:paraId="610869E0" w14:textId="77777777" w:rsidR="00F90BDC" w:rsidRDefault="00F90BDC"/>
    <w:p w14:paraId="1AD2A9B1" w14:textId="77777777" w:rsidR="00F90BDC" w:rsidRDefault="00F90BDC">
      <w:r xmlns:w="http://schemas.openxmlformats.org/wordprocessingml/2006/main">
        <w:t xml:space="preserve">1. ሰንበት ንዕረፍቲ ጥራይ ዘይኮነስ ንሕዳሴ እዩ።</w:t>
      </w:r>
    </w:p>
    <w:p w14:paraId="1EC4B3AF" w14:textId="77777777" w:rsidR="00F90BDC" w:rsidRDefault="00F90BDC"/>
    <w:p w14:paraId="7B2E05E1" w14:textId="77777777" w:rsidR="00F90BDC" w:rsidRDefault="00F90BDC">
      <w:r xmlns:w="http://schemas.openxmlformats.org/wordprocessingml/2006/main">
        <w:t xml:space="preserve">2. ርህራሄ ኣምላኽ ነቶም ኣብ ባርነት ዘለዉ</w:t>
      </w:r>
    </w:p>
    <w:p w14:paraId="2FA4899E" w14:textId="77777777" w:rsidR="00F90BDC" w:rsidRDefault="00F90BDC"/>
    <w:p w14:paraId="5640360F" w14:textId="77777777" w:rsidR="00F90BDC" w:rsidRDefault="00F90BDC">
      <w:r xmlns:w="http://schemas.openxmlformats.org/wordprocessingml/2006/main">
        <w:t xml:space="preserve">1. ዘጸ 20፡8-11 - መዓልቲ ሰንበት ዘክር፡ ቅድስና ክትሕልዋ።</w:t>
      </w:r>
    </w:p>
    <w:p w14:paraId="7866B81C" w14:textId="77777777" w:rsidR="00F90BDC" w:rsidRDefault="00F90BDC"/>
    <w:p w14:paraId="17B20223" w14:textId="77777777" w:rsidR="00F90BDC" w:rsidRDefault="00F90BDC">
      <w:r xmlns:w="http://schemas.openxmlformats.org/wordprocessingml/2006/main">
        <w:t xml:space="preserve">2. ሮሜ 6፡6-7 - ድሕሪ ደጊም ባሮት ሓጢኣት ከይንኸውን፡ ስጋ ሓጢኣት ምእንቲ ኺጠፍእ፡ እቲ ኣረጊት ርእስና ምስኡ ተሰቒሉ።</w:t>
      </w:r>
    </w:p>
    <w:p w14:paraId="2308A4DA" w14:textId="77777777" w:rsidR="00F90BDC" w:rsidRDefault="00F90BDC"/>
    <w:p w14:paraId="1DA8F226" w14:textId="77777777" w:rsidR="00F90BDC" w:rsidRDefault="00F90BDC">
      <w:r xmlns:w="http://schemas.openxmlformats.org/wordprocessingml/2006/main">
        <w:t xml:space="preserve">ሉቃስ 13:17 እዚ ምስ በለ ድማ ኵሎም ተጻረርቱ ሓፈሩ፡ ብዘሎ እቲ ህዝቢ ድማ በቲ ብእኡ እተገብረ ዅሉ ክቡር ነገር ተሓጐሰ።</w:t>
      </w:r>
    </w:p>
    <w:p w14:paraId="755E630F" w14:textId="77777777" w:rsidR="00F90BDC" w:rsidRDefault="00F90BDC"/>
    <w:p w14:paraId="410B2CB0" w14:textId="77777777" w:rsidR="00F90BDC" w:rsidRDefault="00F90BDC">
      <w:r xmlns:w="http://schemas.openxmlformats.org/wordprocessingml/2006/main">
        <w:t xml:space="preserve">ኢየሱስ ንጸላእቱ ተዛሪቡ ህዝቢ በቲ ዝገበሮ ክቡር ነገራት ተሓጐሰ።</w:t>
      </w:r>
    </w:p>
    <w:p w14:paraId="64BE27B0" w14:textId="77777777" w:rsidR="00F90BDC" w:rsidRDefault="00F90BDC"/>
    <w:p w14:paraId="6E057D47" w14:textId="77777777" w:rsidR="00F90BDC" w:rsidRDefault="00F90BDC">
      <w:r xmlns:w="http://schemas.openxmlformats.org/wordprocessingml/2006/main">
        <w:t xml:space="preserve">1. ሓይሊ ቃል ኣምላኽ - ኢየሱስ ከመይ ጌሩ ንእግዚኣብሔር ክብሪ ንምምጻእ ብስልጣን ከምዝተዛረበ።</w:t>
      </w:r>
    </w:p>
    <w:p w14:paraId="63A3EDAC" w14:textId="77777777" w:rsidR="00F90BDC" w:rsidRDefault="00F90BDC"/>
    <w:p w14:paraId="22E1DA72" w14:textId="77777777" w:rsidR="00F90BDC" w:rsidRDefault="00F90BDC">
      <w:r xmlns:w="http://schemas.openxmlformats.org/wordprocessingml/2006/main">
        <w:t xml:space="preserve">2. ንጸገማት ምስዓር - ኢየሱስ ንጸላእቱ ብትብዓትን ብእምነትን ብኸመይ ከም ዝገጠሞም።</w:t>
      </w:r>
    </w:p>
    <w:p w14:paraId="4D85FDA9" w14:textId="77777777" w:rsidR="00F90BDC" w:rsidRDefault="00F90BDC"/>
    <w:p w14:paraId="286129B7" w14:textId="77777777" w:rsidR="00F90BDC" w:rsidRDefault="00F90BDC">
      <w:r xmlns:w="http://schemas.openxmlformats.org/wordprocessingml/2006/main">
        <w:t xml:space="preserve">1. መዝሙር ዳዊት 19፡7-9 - ሕጊ እግዚኣብሄር ፍጹም እዩ፡ ንነፍሲ ህያው እዩ፤ ምስክርነት እግዚኣብሄር ርግጸኛ እዩ፣ ንቐሊል ለባም ይገብሮም፤ ትእዛዛት እግዚኣብሄር ቅኑዕ እዩ፣ ንልቢ የሐጕስ፤ ትእዛዝ እግዚኣብሄር ንጹህ እዩ፣ ንኣዒንቲ ዘብርህ፤</w:t>
      </w:r>
    </w:p>
    <w:p w14:paraId="328A2BD8" w14:textId="77777777" w:rsidR="00F90BDC" w:rsidRDefault="00F90BDC"/>
    <w:p w14:paraId="79C0D98D" w14:textId="77777777" w:rsidR="00F90BDC" w:rsidRDefault="00F90BDC">
      <w:r xmlns:w="http://schemas.openxmlformats.org/wordprocessingml/2006/main">
        <w:t xml:space="preserve">2. ኤፌሶን 6፡10-13 - ኣብ መወዳእታ ብእግዚኣብሄርን ብሓይሊ ሓይሉን ኣጆኻ። ኣንጻር ውዲት ድያብሎስ ደው ክትብሉ ምእንቲ፡ ኵሉ ኣጽዋር ኣምላኽ ተኸደኑ። ከመይሲ ምስ ገዛእቲ፡ ምስ ሰበስልጣን፡ ምስቶም ኣብ ልዕሊ እዚ ሕጂ ዘሎ ጸልማት፡ ምስቶም ኣብ ሰማያዊ ቦታታት ዘለዉ መንፈሳዊ ሓይልታት ክፍኣት፡ ምስ ስጋን ደምን ኣይንቃለስን ኢና። ስለዚ ኣብታ ክፉእ መዓልቲ ክትጻወሩ </w:t>
      </w:r>
      <w:r xmlns:w="http://schemas.openxmlformats.org/wordprocessingml/2006/main">
        <w:lastRenderedPageBreak xmlns:w="http://schemas.openxmlformats.org/wordprocessingml/2006/main"/>
      </w:r>
      <w:r xmlns:w="http://schemas.openxmlformats.org/wordprocessingml/2006/main">
        <w:t xml:space="preserve">፡ ኵሉ ምስ ገበርኩምውን ክትጸንዑ፡ ብዘሎ ኣጽዋር ኣምላኽ ውሰዱ።</w:t>
      </w:r>
    </w:p>
    <w:p w14:paraId="7666FF7D" w14:textId="77777777" w:rsidR="00F90BDC" w:rsidRDefault="00F90BDC"/>
    <w:p w14:paraId="6864559E" w14:textId="77777777" w:rsidR="00F90BDC" w:rsidRDefault="00F90BDC">
      <w:r xmlns:w="http://schemas.openxmlformats.org/wordprocessingml/2006/main">
        <w:t xml:space="preserve">ሉቃስ 13:18 ሽዑ፡ መንግስቲ ኣምላኽ እንታይ እያ ትመስል፧ ብምንታይከ ክመስሎ እየ፧</w:t>
      </w:r>
    </w:p>
    <w:p w14:paraId="6C358E4C" w14:textId="77777777" w:rsidR="00F90BDC" w:rsidRDefault="00F90BDC"/>
    <w:p w14:paraId="5DA0FC22" w14:textId="77777777" w:rsidR="00F90BDC" w:rsidRDefault="00F90BDC">
      <w:r xmlns:w="http://schemas.openxmlformats.org/wordprocessingml/2006/main">
        <w:t xml:space="preserve">መንግስቲ ኣምላኽ ምስ ዘይፍለጥ ብዝሒ ትወዳደር።</w:t>
      </w:r>
    </w:p>
    <w:p w14:paraId="03F58E61" w14:textId="77777777" w:rsidR="00F90BDC" w:rsidRDefault="00F90BDC"/>
    <w:p w14:paraId="7E63D389" w14:textId="77777777" w:rsidR="00F90BDC" w:rsidRDefault="00F90BDC">
      <w:r xmlns:w="http://schemas.openxmlformats.org/wordprocessingml/2006/main">
        <w:t xml:space="preserve">1: መንግስቲ ኣምላኽ ምስጢራውን መስተንክርን እያ፤ ካብ ርድኢትና ንላዕሊ እዩ ማለት ግን ክንርድኦ ክንፍትን ኣይንኽእልን ማለት ኣይኮነን።</w:t>
      </w:r>
    </w:p>
    <w:p w14:paraId="56B726BB" w14:textId="77777777" w:rsidR="00F90BDC" w:rsidRDefault="00F90BDC"/>
    <w:p w14:paraId="4B55A66E" w14:textId="77777777" w:rsidR="00F90BDC" w:rsidRDefault="00F90BDC">
      <w:r xmlns:w="http://schemas.openxmlformats.org/wordprocessingml/2006/main">
        <w:t xml:space="preserve">2: መንግስቲ ኣምላኽ ምስጢር ክንሱ ክንርድኦ ክንጽዕር ዝግብኣና ነገር እዩ።</w:t>
      </w:r>
    </w:p>
    <w:p w14:paraId="2FDEA347" w14:textId="77777777" w:rsidR="00F90BDC" w:rsidRDefault="00F90BDC"/>
    <w:p w14:paraId="0B2AA20E" w14:textId="77777777" w:rsidR="00F90BDC" w:rsidRDefault="00F90BDC">
      <w:r xmlns:w="http://schemas.openxmlformats.org/wordprocessingml/2006/main">
        <w:t xml:space="preserve">1: ኢሳይያስ 55፡8-9 “ሓሳባተይ ሓሳብኩም ኣይኰነን፡ መገድኹምውን መገድታተይ ኣይኰነን፡ ይብል እግዚኣብሄር። ከምቲ ሰማያት ካብ ምድሪ ዝለዓሉ፡ ከምኡ ድማ መገድታተይ ካብ መገድታትኩም፡ ሓሳባተይ ድማ ካብ ሓሳብኩም ይለዓሉ።”</w:t>
      </w:r>
    </w:p>
    <w:p w14:paraId="7D979C98" w14:textId="77777777" w:rsidR="00F90BDC" w:rsidRDefault="00F90BDC"/>
    <w:p w14:paraId="3C5F652F" w14:textId="77777777" w:rsidR="00F90BDC" w:rsidRDefault="00F90BDC">
      <w:r xmlns:w="http://schemas.openxmlformats.org/wordprocessingml/2006/main">
        <w:t xml:space="preserve">2: መዝሙር መዝሙር 145፡3 “እግዚኣብሄር ዓብዪ እዩ፡ ኣዝዩ ድማ ኪምስገን ዘለዎ እዩ። ዕብየቱ ድማ ዘይምርመር እዩ።”</w:t>
      </w:r>
    </w:p>
    <w:p w14:paraId="32B9A08E" w14:textId="77777777" w:rsidR="00F90BDC" w:rsidRDefault="00F90BDC"/>
    <w:p w14:paraId="16513151" w14:textId="77777777" w:rsidR="00F90BDC" w:rsidRDefault="00F90BDC">
      <w:r xmlns:w="http://schemas.openxmlformats.org/wordprocessingml/2006/main">
        <w:t xml:space="preserve">ሉቃ 13፡19 ከም እኽሊ ፍረ ኣድሪ፡ ሰብ ወሲዱ ናብ ኣታኽልቱ ዝደርበዮ እዩ። ዓበየ፡ ዓባይ ኦም ድማ ሰምያ። ኣዕዋፍ ሰማይ ድማ ኣብ ጨናፍራ ይሓድሩ ነበሩ።</w:t>
      </w:r>
    </w:p>
    <w:p w14:paraId="43DDC013" w14:textId="77777777" w:rsidR="00F90BDC" w:rsidRDefault="00F90BDC"/>
    <w:p w14:paraId="2D1E75F7" w14:textId="77777777" w:rsidR="00F90BDC" w:rsidRDefault="00F90BDC">
      <w:r xmlns:w="http://schemas.openxmlformats.org/wordprocessingml/2006/main">
        <w:t xml:space="preserve">የሱስ ብዛዕባ ሓደ ሰብኣይ ኣብ ኣታኽልቱ ፍረ ኣድሪ ተኺሉ፡ ንኣዕዋፍ መጽለሊ ዚኸውን ዓቢ ኦም ኰይኑ ዚዓቢ ምሳሌ ይነግር።</w:t>
      </w:r>
    </w:p>
    <w:p w14:paraId="04A04F23" w14:textId="77777777" w:rsidR="00F90BDC" w:rsidRDefault="00F90BDC"/>
    <w:p w14:paraId="1508B35B" w14:textId="77777777" w:rsidR="00F90BDC" w:rsidRDefault="00F90BDC">
      <w:r xmlns:w="http://schemas.openxmlformats.org/wordprocessingml/2006/main">
        <w:t xml:space="preserve">1. "ሓይሊ ፍረ ኣድሪ፡ ትምህርቲ እምነትን ትዕግስትን"</w:t>
      </w:r>
    </w:p>
    <w:p w14:paraId="09D56209" w14:textId="77777777" w:rsidR="00F90BDC" w:rsidRDefault="00F90BDC"/>
    <w:p w14:paraId="5A1E9AAE" w14:textId="77777777" w:rsidR="00F90BDC" w:rsidRDefault="00F90BDC">
      <w:r xmlns:w="http://schemas.openxmlformats.org/wordprocessingml/2006/main">
        <w:t xml:space="preserve">2. "ዘርእ ኣድሪ፡ ፍቕሪ ኣምላኽ ንምክፋል ዝቐርብ ዕድመ"።</w:t>
      </w:r>
    </w:p>
    <w:p w14:paraId="6320F3E1" w14:textId="77777777" w:rsidR="00F90BDC" w:rsidRDefault="00F90BDC"/>
    <w:p w14:paraId="0238E372" w14:textId="77777777" w:rsidR="00F90BDC" w:rsidRDefault="00F90BDC">
      <w:r xmlns:w="http://schemas.openxmlformats.org/wordprocessingml/2006/main">
        <w:t xml:space="preserve">1. ማቴ 17፡20 - "ብሰንኪ እታ ሒደት እምነትኩም፡ ብሓቂ እብለኩም ኣሎኹ፡ እምነት ከም እኽሊ ኣድሪ እንተ ኣልዩኩም፡ ነዚ እምባ እዚ፡ ካብዚ ተንቀሳቐሱ፡ ክትብሉዎ ኢኹም" በሎም ናብኡ፡’ ክትግዕዝ እያ፡ ዘይከኣለኩም ከኣ የልቦን።”</w:t>
      </w:r>
    </w:p>
    <w:p w14:paraId="5B7A44AF" w14:textId="77777777" w:rsidR="00F90BDC" w:rsidRDefault="00F90BDC"/>
    <w:p w14:paraId="7CA9D739" w14:textId="77777777" w:rsidR="00F90BDC" w:rsidRDefault="00F90BDC">
      <w:r xmlns:w="http://schemas.openxmlformats.org/wordprocessingml/2006/main">
        <w:t xml:space="preserve">2. ማር 4፡30-32 - "ንሱ ድማ፡ “ንመንግስቲ ኣምላኽ ምስ ምንታይ ከነወዳድራ ንኽእል፡ ወይስ ምስ ምንታይ ምሳሌ ክንጥቀመላ ኢና? ከም እኽሊ ኣድሪ እዩ ኣብ መሬት ምስ ተዘርአ።" ፣ ካብ ኵሉ ኣብ ምድሪ ዘሎ ዘርኢ እቲ ዝነኣሰ እዩ፣ ምስተዘርአ ግና ይዓብን ካብ ኵሉ ተኽሊ ጀርዲን ይዓቢን ዓበይቲ ጨናፍር ድማ የጥፍእን፣ ኣዕዋፍ ሰማይ ኣብ ጽላሉ ሰፈር ምእንቲ ኺገብራ።”</w:t>
      </w:r>
    </w:p>
    <w:p w14:paraId="1AB29AE6" w14:textId="77777777" w:rsidR="00F90BDC" w:rsidRDefault="00F90BDC"/>
    <w:p w14:paraId="50ED2054" w14:textId="77777777" w:rsidR="00F90BDC" w:rsidRDefault="00F90BDC">
      <w:r xmlns:w="http://schemas.openxmlformats.org/wordprocessingml/2006/main">
        <w:t xml:space="preserve">ሉቃስ 13:20 ከም ብሓድሽ ድማ ንመንግስቲ ኣምላኽ ምስ ምንታይ ከመሳስላ እየ፧</w:t>
      </w:r>
    </w:p>
    <w:p w14:paraId="33FE07E4" w14:textId="77777777" w:rsidR="00F90BDC" w:rsidRDefault="00F90BDC"/>
    <w:p w14:paraId="33817358" w14:textId="77777777" w:rsidR="00F90BDC" w:rsidRDefault="00F90BDC">
      <w:r xmlns:w="http://schemas.openxmlformats.org/wordprocessingml/2006/main">
        <w:t xml:space="preserve">መንግስቲ ኣምላኽ ምስ ፍረ ኣድሪ ይመሳሰል።</w:t>
      </w:r>
    </w:p>
    <w:p w14:paraId="0832D5AF" w14:textId="77777777" w:rsidR="00F90BDC" w:rsidRDefault="00F90BDC"/>
    <w:p w14:paraId="213C3E78" w14:textId="77777777" w:rsidR="00F90BDC" w:rsidRDefault="00F90BDC">
      <w:r xmlns:w="http://schemas.openxmlformats.org/wordprocessingml/2006/main">
        <w:t xml:space="preserve">1: "ዘርእ ኣድሪ - ምሳሌ መንግስቲ ኣምላኽ"</w:t>
      </w:r>
    </w:p>
    <w:p w14:paraId="1F35354C" w14:textId="77777777" w:rsidR="00F90BDC" w:rsidRDefault="00F90BDC"/>
    <w:p w14:paraId="574A64D2" w14:textId="77777777" w:rsidR="00F90BDC" w:rsidRDefault="00F90BDC">
      <w:r xmlns:w="http://schemas.openxmlformats.org/wordprocessingml/2006/main">
        <w:t xml:space="preserve">2: "መንግስቲ ኣምላኽ፡ ዘርኢ ኣድሪ እምነት"</w:t>
      </w:r>
    </w:p>
    <w:p w14:paraId="5C0ABFAD" w14:textId="77777777" w:rsidR="00F90BDC" w:rsidRDefault="00F90BDC"/>
    <w:p w14:paraId="23684590" w14:textId="77777777" w:rsidR="00F90BDC" w:rsidRDefault="00F90BDC">
      <w:r xmlns:w="http://schemas.openxmlformats.org/wordprocessingml/2006/main">
        <w:t xml:space="preserve">1: ማቴ 17፡20 - "ብሰንኪ እታ ሒደት እምነትኩም፡ ብሓቂ እብለኩም ኣሎኹ፡ እምነት ከም እኽሊ ኣድሪ እንተ ኣልዩኩም፡ ነዚ እምባ እዚ 'ካብዚ ተንቀሳቐሱ' ክትብሉዎ ኢኹም" በሎም ናብኡ፡’ ክትግዕዝ እያ፡ ዘይከኣለኩም ከኣ የልቦን።”</w:t>
      </w:r>
    </w:p>
    <w:p w14:paraId="7241667F" w14:textId="77777777" w:rsidR="00F90BDC" w:rsidRDefault="00F90BDC"/>
    <w:p w14:paraId="52061763" w14:textId="77777777" w:rsidR="00F90BDC" w:rsidRDefault="00F90BDC">
      <w:r xmlns:w="http://schemas.openxmlformats.org/wordprocessingml/2006/main">
        <w:t xml:space="preserve">2: ማር 4፡30-32 - "ንሱ ድማ፡ “ንመንግስቲ ኣምላኽ ምስ ምንታይ ከነወዳድራ ንኽእል፡ ወይስ ምስ ምንታይ ምሳሌ ክንጥቀመላ ኢና? ከም እኽሊ ኣድሪ እዩ ኣብ መሬት ምስ ተዘርአ።" ፣ ካብ ኵሉ ኣብ ምድሪ ዘሎ ዘርኢ እቲ ዝነኣሰ እዩ፣ ምስተዘርአ ግና ይዓብን ካብ ኵሉ ተኽሊ ጀርዲን ይዓቢን ዓበይቲ ጨናፍር ድማ የጥፍእን፣ ኣዕዋፍ ሰማይ ኣብ ጽላሉ ሰፈር ምእንቲ ኺገብራ።”</w:t>
      </w:r>
    </w:p>
    <w:p w14:paraId="4EBC178B" w14:textId="77777777" w:rsidR="00F90BDC" w:rsidRDefault="00F90BDC"/>
    <w:p w14:paraId="20DFFC86" w14:textId="77777777" w:rsidR="00F90BDC" w:rsidRDefault="00F90BDC">
      <w:r xmlns:w="http://schemas.openxmlformats.org/wordprocessingml/2006/main">
        <w:t xml:space="preserve">ሉቃ 13፡21 ከም ማይ ብሑቝ እዩ እሞ፡ ሰበይቲ ወሲዳ ኣብ ሰለስተ መዐቀኒ ድኹዒ ሓቢኣቶ፡ ኵሉ እቲ ኽሳዕ ዚበዅዐ።</w:t>
      </w:r>
    </w:p>
    <w:p w14:paraId="4BE77007" w14:textId="77777777" w:rsidR="00F90BDC" w:rsidRDefault="00F90BDC"/>
    <w:p w14:paraId="08C1A419" w14:textId="77777777" w:rsidR="00F90BDC" w:rsidRDefault="00F90BDC">
      <w:r xmlns:w="http://schemas.openxmlformats.org/wordprocessingml/2006/main">
        <w:t xml:space="preserve">ምስላ ማይ ብሑቝ መንግስቲ ኣምላኽ ብንኣሽቱ ብዘይርአ ተግባራት ከም እትዓቢን ከም እትዝርጋሕን ይምህረና።</w:t>
      </w:r>
    </w:p>
    <w:p w14:paraId="07C1079C" w14:textId="77777777" w:rsidR="00F90BDC" w:rsidRDefault="00F90BDC"/>
    <w:p w14:paraId="134DABD0" w14:textId="77777777" w:rsidR="00F90BDC" w:rsidRDefault="00F90BDC">
      <w:r xmlns:w="http://schemas.openxmlformats.org/wordprocessingml/2006/main">
        <w:t xml:space="preserve">1. ሓይሊ ንኣሽቱ ተግባራት፡ መንግስቲ ኣምላኽ ብኸመይ ከም እትዝርጋሕ</w:t>
      </w:r>
    </w:p>
    <w:p w14:paraId="25C5109F" w14:textId="77777777" w:rsidR="00F90BDC" w:rsidRDefault="00F90BDC"/>
    <w:p w14:paraId="141B773C" w14:textId="77777777" w:rsidR="00F90BDC" w:rsidRDefault="00F90BDC">
      <w:r xmlns:w="http://schemas.openxmlformats.org/wordprocessingml/2006/main">
        <w:t xml:space="preserve">2. ንእሽቶ ግን ከኣ ሓያል ማይ ብሑቝ፡ ጽልዋ መንግስቲ ኣምላኽ ምርዳእ</w:t>
      </w:r>
    </w:p>
    <w:p w14:paraId="7CB9F99B" w14:textId="77777777" w:rsidR="00F90BDC" w:rsidRDefault="00F90BDC"/>
    <w:p w14:paraId="05A9B416" w14:textId="77777777" w:rsidR="00F90BDC" w:rsidRDefault="00F90BDC">
      <w:r xmlns:w="http://schemas.openxmlformats.org/wordprocessingml/2006/main">
        <w:t xml:space="preserve">1. ማቴ 13፡33 - "ካልእ ምሳሌ ነገሮም፡ "መንግስቲ ሰማይ ከም ማይ ብሑቝ እያ፡ ሰበይቲ ወሲዳ ኣብ ኣስታት ስሳ ኪሎ ሓርጭ ሓዊሳ ኣብ ምሉእ ጣፍ ክሳብ ዝሰርሕ።"</w:t>
      </w:r>
    </w:p>
    <w:p w14:paraId="5A6E5E5F" w14:textId="77777777" w:rsidR="00F90BDC" w:rsidRDefault="00F90BDC"/>
    <w:p w14:paraId="57274D0F" w14:textId="77777777" w:rsidR="00F90BDC" w:rsidRDefault="00F90BDC">
      <w:r xmlns:w="http://schemas.openxmlformats.org/wordprocessingml/2006/main">
        <w:t xml:space="preserve">2. 1ቆሮ 5፡6-7 - “ምምካርኩም ጽቡቕ ኣይኮነን። ንእሽቶ ማይ ብሑቝ ንኹሉ ዕስለ ጣፍ ከም እትብኩሶ ኣይትፈልጥን ዲኻ? ነቲ ኣረጊት ማይ ብሑቝ ኣወግድ፣ ምእንቲ ሓድሽ ዘይበዅዐ ጕጅለ ኽትከውን—ከምቲ ብሓቂ ዘለኻዮ። ክርስቶስ እቲ ገንሸል ፋሲካና ተሰዊኡ እዩ እሞ።”</w:t>
      </w:r>
    </w:p>
    <w:p w14:paraId="19C41D88" w14:textId="77777777" w:rsidR="00F90BDC" w:rsidRDefault="00F90BDC"/>
    <w:p w14:paraId="13AD9F29" w14:textId="77777777" w:rsidR="00F90BDC" w:rsidRDefault="00F90BDC">
      <w:r xmlns:w="http://schemas.openxmlformats.org/wordprocessingml/2006/main">
        <w:t xml:space="preserve">ሉቃስ 13:22 ናብ የሩሳሌም ገጹ እናመሃርን ኣብ ከተማታትን ዓድታትን ሐለፈ።</w:t>
      </w:r>
    </w:p>
    <w:p w14:paraId="06BF9694" w14:textId="77777777" w:rsidR="00F90BDC" w:rsidRDefault="00F90BDC"/>
    <w:p w14:paraId="7F006575" w14:textId="77777777" w:rsidR="00F90BDC" w:rsidRDefault="00F90BDC">
      <w:r xmlns:w="http://schemas.openxmlformats.org/wordprocessingml/2006/main">
        <w:t xml:space="preserve">እዚ ክፍሊ እዚ ኢየሱስ ብከተማታትን ዓድታትን እናተጓዕዘ፡ እናመሃረን ናብ ኢየሩሳሌም ገጹ እናተጓዕዘን ይገልጽ።</w:t>
      </w:r>
    </w:p>
    <w:p w14:paraId="4D413476" w14:textId="77777777" w:rsidR="00F90BDC" w:rsidRDefault="00F90BDC"/>
    <w:p w14:paraId="59866F8D" w14:textId="77777777" w:rsidR="00F90BDC" w:rsidRDefault="00F90BDC">
      <w:r xmlns:w="http://schemas.openxmlformats.org/wordprocessingml/2006/main">
        <w:t xml:space="preserve">1. ንኢየሱስ ምስዓብ ዘምጽኦ ሓጐስ፡ ነቲ የሱስ ንኽንስዕቦ ዝገበሮ ጻውዒት ምቕባል ምምሃር</w:t>
      </w:r>
    </w:p>
    <w:p w14:paraId="15726884" w14:textId="77777777" w:rsidR="00F90BDC" w:rsidRDefault="00F90BDC"/>
    <w:p w14:paraId="61203FD5" w14:textId="77777777" w:rsidR="00F90BDC" w:rsidRDefault="00F90BDC">
      <w:r xmlns:w="http://schemas.openxmlformats.org/wordprocessingml/2006/main">
        <w:t xml:space="preserve">2. ሓይሊ ትምህርቲ፦ ንጥበብ የሱስ ንኻልኦት ምክፋል ምምሃር</w:t>
      </w:r>
    </w:p>
    <w:p w14:paraId="2D3DAAD8" w14:textId="77777777" w:rsidR="00F90BDC" w:rsidRDefault="00F90BDC"/>
    <w:p w14:paraId="31CFD97E" w14:textId="77777777" w:rsidR="00F90BDC" w:rsidRDefault="00F90BDC">
      <w:r xmlns:w="http://schemas.openxmlformats.org/wordprocessingml/2006/main">
        <w:t xml:space="preserve">1. ማቴ 28፡19-20 - “ስለዚ ኪድ ንዅሎም ኣህዛብ ደቀ መዛሙርቲ ግበሩ፡ ብስም ኣብን ወድን መንፈስ ቅዱስን ኣጥሚቕኩም፡ ዝኣዘዝኩኹም ዅሉ ኺእዘዙ ድማ ምሃርኩም።”</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ፊልጲ 3፡12-14 - “እዚ ዅሉ ረኺበዮ ወይ ፍጹማት ኰንኩ ማለት ኣይኰነን፡ ነቲ ክርስቶስ የሱስ ዝሓዘኒ ክሕዞ እጽዕር ኣለኹ። ኣሕዋትን ኣሓትን ገና ንነብሰይ ከም ዝሓዝኩዋ ኣይቆጽራን እየ። ሓደ ነገር ግን እገብሮ፡ ነቲ ብድሕሪት ዘሎ ረሲዐ ናብቲ ኣብ ቅድሜና ዘሎ እናጸዓርኩ፡ ነቲ ኣምላኽ ብክርስቶስ የሱስ ናብ ሰማይ ዝጸውዓኒ ሽልማት ንምዕዋት ናብቲ ሸቶ እጽዕር ኣለኹ።”</w:t>
      </w:r>
    </w:p>
    <w:p w14:paraId="29569E55" w14:textId="77777777" w:rsidR="00F90BDC" w:rsidRDefault="00F90BDC"/>
    <w:p w14:paraId="7B04F692" w14:textId="77777777" w:rsidR="00F90BDC" w:rsidRDefault="00F90BDC">
      <w:r xmlns:w="http://schemas.openxmlformats.org/wordprocessingml/2006/main">
        <w:t xml:space="preserve">ሉቃስ 13:23 ሽዑ ሓደ፡ ጐይታይ፡ ዝደሓኑ ሒደት ድዮም፧ በሎም ድማ፡</w:t>
      </w:r>
    </w:p>
    <w:p w14:paraId="08743B20" w14:textId="77777777" w:rsidR="00F90BDC" w:rsidRDefault="00F90BDC"/>
    <w:p w14:paraId="6E0CE64E" w14:textId="77777777" w:rsidR="00F90BDC" w:rsidRDefault="00F90BDC">
      <w:r xmlns:w="http://schemas.openxmlformats.org/wordprocessingml/2006/main">
        <w:t xml:space="preserve">እቲ ክፍሊ ኢየሱስ ድሕነት ንምብጻሕ ከቢድ ምዃኑ ከም ዝመሃረ ይገልጽ፣ እቶም ንዕኡ ዝጽዕሩ ግና ዓስቢ ከም ዝረኽቡ ይገልጽ።</w:t>
      </w:r>
    </w:p>
    <w:p w14:paraId="7FEC3A90" w14:textId="77777777" w:rsidR="00F90BDC" w:rsidRDefault="00F90BDC"/>
    <w:p w14:paraId="248FACD0" w14:textId="77777777" w:rsidR="00F90BDC" w:rsidRDefault="00F90BDC">
      <w:r xmlns:w="http://schemas.openxmlformats.org/wordprocessingml/2006/main">
        <w:t xml:space="preserve">1. "ጸገም ድሕነት፡ ንሽልማት ምጽዓር"።</w:t>
      </w:r>
    </w:p>
    <w:p w14:paraId="36E55CD6" w14:textId="77777777" w:rsidR="00F90BDC" w:rsidRDefault="00F90BDC"/>
    <w:p w14:paraId="18275D34" w14:textId="77777777" w:rsidR="00F90BDC" w:rsidRDefault="00F90BDC">
      <w:r xmlns:w="http://schemas.openxmlformats.org/wordprocessingml/2006/main">
        <w:t xml:space="preserve">2. "ጸቢብ መንገዲ ጽድቂ፡ ንዘልኣለማዊ ዓስቢ ምስራሕ"።</w:t>
      </w:r>
    </w:p>
    <w:p w14:paraId="392F571A" w14:textId="77777777" w:rsidR="00F90BDC" w:rsidRDefault="00F90BDC"/>
    <w:p w14:paraId="682D57A9" w14:textId="77777777" w:rsidR="00F90BDC" w:rsidRDefault="00F90BDC">
      <w:r xmlns:w="http://schemas.openxmlformats.org/wordprocessingml/2006/main">
        <w:t xml:space="preserve">1. ፊልጲ 3፡12-14 - ክርስቶስ የሱስ ናቱ ገይሩኒ እዩ እሞ፡ እዚ ድሮ ረኺበዮ ወይ ፍጹም ፍጹም እየ ማለት ኣይኰነን። ኣሕዋት ናተይ ከም ዝገበርክዎ ኣይቆጽርን እየ። ሓደ ነገር ግን ዝገብሮ፡ ነቲ ብድሕሪት ዘሎ ረሲዐ ናብቲ ኣብ ቅድሚት ዘሎ ንቕድሚት እናጸዓርኩ፡ ንሽልማት ናይቲ ላዕለዋይ ጻውዒት ኣምላኽ ብክርስቶስ የሱስ ናብቲ ዕላማ እጽዕር።</w:t>
      </w:r>
    </w:p>
    <w:p w14:paraId="2E88D8B8" w14:textId="77777777" w:rsidR="00F90BDC" w:rsidRDefault="00F90BDC"/>
    <w:p w14:paraId="52EEDB04" w14:textId="77777777" w:rsidR="00F90BDC" w:rsidRDefault="00F90BDC">
      <w:r xmlns:w="http://schemas.openxmlformats.org/wordprocessingml/2006/main">
        <w:t xml:space="preserve">2. ያእቆብ 1፡12 - ኣብ ፈተና ጸኒዑ ዝጸንዕ ሰብ ብጹእ እዩ፡ ነቲ ፈተና ምስ ጸንሐ፡ ኣምላኽ ነቶም ዘፍቅርዎ ዘተስፈወሉ ኣኽሊል ህይወት ክቕበል እዩ።</w:t>
      </w:r>
    </w:p>
    <w:p w14:paraId="30550FEE" w14:textId="77777777" w:rsidR="00F90BDC" w:rsidRDefault="00F90BDC"/>
    <w:p w14:paraId="4A50F161" w14:textId="77777777" w:rsidR="00F90BDC" w:rsidRDefault="00F90BDC">
      <w:r xmlns:w="http://schemas.openxmlformats.org/wordprocessingml/2006/main">
        <w:t xml:space="preserve">ሉቃ 13፡24 ብዙሓት ክኣትዉ ይደልዩ እዮም እሞ ኣይክእሉን እዮም እሞ፡ በታ ጸባብ ደገ ክትኣትዉ ተጋደሉ።</w:t>
      </w:r>
    </w:p>
    <w:p w14:paraId="1E4900DD" w14:textId="77777777" w:rsidR="00F90BDC" w:rsidRDefault="00F90BDC"/>
    <w:p w14:paraId="71B2E3F7" w14:textId="77777777" w:rsidR="00F90BDC" w:rsidRDefault="00F90BDC">
      <w:r xmlns:w="http://schemas.openxmlformats.org/wordprocessingml/2006/main">
        <w:t xml:space="preserve">እቲ ክፍሊ ብዙሓት ከም ዝደልይዎ ግን ከኣ ከም ዘይክእሉ ናብቲ ጸቢብ ኣፍደገ ንምእታው ምጽዓር ይዛረብ።</w:t>
      </w:r>
    </w:p>
    <w:p w14:paraId="76E07815" w14:textId="77777777" w:rsidR="00F90BDC" w:rsidRDefault="00F90BDC"/>
    <w:p w14:paraId="1C6BB97D" w14:textId="77777777" w:rsidR="00F90BDC" w:rsidRDefault="00F90BDC">
      <w:r xmlns:w="http://schemas.openxmlformats.org/wordprocessingml/2006/main">
        <w:t xml:space="preserve">ኣፍ ደገ </w:t>
      </w:r>
      <w:r xmlns:w="http://schemas.openxmlformats.org/wordprocessingml/2006/main">
        <w:t xml:space="preserve">ምእንቲ ክንኣቱ፡ ዋላ ከቢድ ኣብ ዝኾነሉ እዋን ንጽድቂ ክንጽዕር ይላበወና ።</w:t>
      </w:r>
      <w:r xmlns:w="http://schemas.openxmlformats.org/wordprocessingml/2006/main">
        <w:lastRenderedPageBreak xmlns:w="http://schemas.openxmlformats.org/wordprocessingml/2006/main"/>
      </w:r>
    </w:p>
    <w:p w14:paraId="6BB7ADA0" w14:textId="77777777" w:rsidR="00F90BDC" w:rsidRDefault="00F90BDC"/>
    <w:p w14:paraId="008CBC54" w14:textId="77777777" w:rsidR="00F90BDC" w:rsidRDefault="00F90BDC">
      <w:r xmlns:w="http://schemas.openxmlformats.org/wordprocessingml/2006/main">
        <w:t xml:space="preserve">2: ብዘየገድስ ዕንቅፋት ብዘየገድስ ብጸቢብ ኣፍደገ ናብ መንግስቲ ኣምላኽ ክንኣቱ ቆሪጽና ክንከውን ይግባእ።</w:t>
      </w:r>
    </w:p>
    <w:p w14:paraId="322196E4" w14:textId="77777777" w:rsidR="00F90BDC" w:rsidRDefault="00F90BDC"/>
    <w:p w14:paraId="4DA68165" w14:textId="77777777" w:rsidR="00F90BDC" w:rsidRDefault="00F90BDC">
      <w:r xmlns:w="http://schemas.openxmlformats.org/wordprocessingml/2006/main">
        <w:t xml:space="preserve">1: ማቴ 7፡13-14 - “ብጸቢብ ኣፍ ደገ እቶ። እቲ ናብ ጥፍኣት ዚወስድ ኣፍ ደገ ገፊሕን መገዲ ቐሊልን እዩ፣ እቶም ብእኡ ዚኣትዉ ድማ ብዙሓት እዮም። ናብ ህይወት እትወስድ ኣፍ ደገ ጸባብን መገድን ጽንዕቲ እያ እሞ፡ እቶም ዚረኽብዋ ሒደት እዮም።”</w:t>
      </w:r>
    </w:p>
    <w:p w14:paraId="07BED97F" w14:textId="77777777" w:rsidR="00F90BDC" w:rsidRDefault="00F90BDC"/>
    <w:p w14:paraId="3FAA982E" w14:textId="77777777" w:rsidR="00F90BDC" w:rsidRDefault="00F90BDC">
      <w:r xmlns:w="http://schemas.openxmlformats.org/wordprocessingml/2006/main">
        <w:t xml:space="preserve">2: እያሱ 24፡15 - “ንእግዚኣብሄር ምግልጋል ኣብ ቅድሚ ኣዒንትኹም ክፉእ እንተ ዀይኑ፡ ነቶም ኣቦታትኩም ኣብ ስግር ሩባ ዘገልገሉዎም ኣማልኽቲ፡ ወይስ ነቶም ኣብ ስግር ሩባ ዘገልግልዎም ኣማልኽቲ፡ ወይስ ንኣማልኽቲ ኣሞራውያን ኣብ መን ከም እተገልግሉ ሎሚ ምረጽ ትነብረሉ መሬት። ኣነን ቤተይን ግና ንእግዚኣብሄር ከነገልግሎ ኢና።”</w:t>
      </w:r>
    </w:p>
    <w:p w14:paraId="0E9CFBA6" w14:textId="77777777" w:rsidR="00F90BDC" w:rsidRDefault="00F90BDC"/>
    <w:p w14:paraId="376EC81A" w14:textId="77777777" w:rsidR="00F90BDC" w:rsidRDefault="00F90BDC">
      <w:r xmlns:w="http://schemas.openxmlformats.org/wordprocessingml/2006/main">
        <w:t xml:space="preserve">ሉቃስ 13:25 ሓንሳብ ዋና ቤት ተንሲኡ ማዕጾ ምስ ዓጸወ፡ ኣብ ደገ ደው ኢልኩም፡ ጐይታይ፡ ጐይታይ፡ ክፈተልና፡ እናበልኩም ማዕጾ ምስ ኳሕኳሕኩም ምስ ጀመርኩም። ንሱ ድማ፡ ካበይ ከም ዝመጻእኩም ኣይፈልጠኩምን እየ፡ ክምልሰልኩምን ክብለኩምን እዩ።</w:t>
      </w:r>
    </w:p>
    <w:p w14:paraId="2FFF5B26" w14:textId="77777777" w:rsidR="00F90BDC" w:rsidRDefault="00F90BDC"/>
    <w:p w14:paraId="72588224" w14:textId="77777777" w:rsidR="00F90BDC" w:rsidRDefault="00F90BDC">
      <w:r xmlns:w="http://schemas.openxmlformats.org/wordprocessingml/2006/main">
        <w:t xml:space="preserve">ዋና ገዛ ተንሲኡ ማዕጾ ክዓጽዎ እዩ፡ እቶም ኣብ ደገ ዘለዉ ድማ ኳሕኲሖም ክኣትዉ ክሓቱ እዮም፡ እቲ ዋና ግን ኣይፈልጦምን እየ ክብል እዩ።</w:t>
      </w:r>
    </w:p>
    <w:p w14:paraId="488587E7" w14:textId="77777777" w:rsidR="00F90BDC" w:rsidRDefault="00F90BDC"/>
    <w:p w14:paraId="45BB8741" w14:textId="77777777" w:rsidR="00F90BDC" w:rsidRDefault="00F90BDC">
      <w:r xmlns:w="http://schemas.openxmlformats.org/wordprocessingml/2006/main">
        <w:t xml:space="preserve">1. ግዜ ምስ ኣኸለ ድሉው ምዃን ኣገዳስነት</w:t>
      </w:r>
    </w:p>
    <w:p w14:paraId="46409664" w14:textId="77777777" w:rsidR="00F90BDC" w:rsidRDefault="00F90BDC"/>
    <w:p w14:paraId="36D642A3" w14:textId="77777777" w:rsidR="00F90BDC" w:rsidRDefault="00F90BDC">
      <w:r xmlns:w="http://schemas.openxmlformats.org/wordprocessingml/2006/main">
        <w:t xml:space="preserve">2. ምስ ኣምላኽ ብሕታዊ ርክብ ምህላው ኣድላይነት</w:t>
      </w:r>
    </w:p>
    <w:p w14:paraId="54C7258E" w14:textId="77777777" w:rsidR="00F90BDC" w:rsidRDefault="00F90BDC"/>
    <w:p w14:paraId="76F89738" w14:textId="77777777" w:rsidR="00F90BDC" w:rsidRDefault="00F90BDC">
      <w:r xmlns:w="http://schemas.openxmlformats.org/wordprocessingml/2006/main">
        <w:t xml:space="preserve">1. ማቴ 25፡1-13 - ምሳሌ ዓሰርተ ደናግል</w:t>
      </w:r>
    </w:p>
    <w:p w14:paraId="39CE28FE" w14:textId="77777777" w:rsidR="00F90BDC" w:rsidRDefault="00F90BDC"/>
    <w:p w14:paraId="3507769C" w14:textId="77777777" w:rsidR="00F90BDC" w:rsidRDefault="00F90BDC">
      <w:r xmlns:w="http://schemas.openxmlformats.org/wordprocessingml/2006/main">
        <w:t xml:space="preserve">2. ያዕ 4፡8 - ናብ ኣምላኽ ቅረብ ንሱ ድማ ክቐርበካ እዩ።</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3:26 ሽዑ፡ ኣብ ቅድሜኻ በሊዕና ሰቲና፡ ኣብ ኣደባባናውን መሃርካ፡ ክትብሉ ክትጅምሩ ኢኹም።</w:t>
      </w:r>
    </w:p>
    <w:p w14:paraId="6042EA68" w14:textId="77777777" w:rsidR="00F90BDC" w:rsidRDefault="00F90BDC"/>
    <w:p w14:paraId="02277D63" w14:textId="77777777" w:rsidR="00F90BDC" w:rsidRDefault="00F90BDC">
      <w:r xmlns:w="http://schemas.openxmlformats.org/wordprocessingml/2006/main">
        <w:t xml:space="preserve">ሰባት የሱስ ኣብ ጎደናታቶም ከም ዝመሃሮምን ኣብ ቅድሚኡ ከም ዝበልዑን ከም ዝሰተዩን ኣፍልጦ ክህቡ እዮም።</w:t>
      </w:r>
    </w:p>
    <w:p w14:paraId="4001FE21" w14:textId="77777777" w:rsidR="00F90BDC" w:rsidRDefault="00F90BDC"/>
    <w:p w14:paraId="277F168D" w14:textId="77777777" w:rsidR="00F90BDC" w:rsidRDefault="00F90BDC">
      <w:r xmlns:w="http://schemas.openxmlformats.org/wordprocessingml/2006/main">
        <w:t xml:space="preserve">1. ኢየሱስ ኩሉ ግዜ ምሳና እዩ፥ ዋላ ኣብቲ ናይ ፈተናን ሓጢኣትን ህሞታትና።</w:t>
      </w:r>
    </w:p>
    <w:p w14:paraId="5190F28B" w14:textId="77777777" w:rsidR="00F90BDC" w:rsidRDefault="00F90BDC"/>
    <w:p w14:paraId="40B597BC" w14:textId="77777777" w:rsidR="00F90BDC" w:rsidRDefault="00F90BDC">
      <w:r xmlns:w="http://schemas.openxmlformats.org/wordprocessingml/2006/main">
        <w:t xml:space="preserve">2. የሱስ ኣብ መዓልታዊ ሕይወትና ይምህረና፣ ትምህርቱ እንተደሊና።</w:t>
      </w:r>
    </w:p>
    <w:p w14:paraId="118AEDF4" w14:textId="77777777" w:rsidR="00F90BDC" w:rsidRDefault="00F90BDC"/>
    <w:p w14:paraId="19D75746" w14:textId="77777777" w:rsidR="00F90BDC" w:rsidRDefault="00F90BDC">
      <w:r xmlns:w="http://schemas.openxmlformats.org/wordprocessingml/2006/main">
        <w:t xml:space="preserve">1. ኢሳይያስ 55፡1-3 - "ኣቱም ኲላትኩም ጽምኢ ዘለኩም ንዑ ናብ ማያት ንዑ፡ ገንዘብ ዘይብልኩም ድማ ንዑ፡ ገዚእኩም ብላዕ! ንዑ፡ ብዘይ ገንዘብን ብዘይ ዋጋን ወይንን ጸባን ግዝኡ። ስለምንታይ ተውጽኡ።" ገንዘብ ኣብ እንጌራ ዘይኮነ፡ ጻዕርኹም ድማ ኣብ ዘይጸግብ? ስምዑኒ ስምዑኒ፡ ጽቡቕ ድማ ብላዕ፡ ነፍስኹም ድማ በቲ ዝሃብተመ ምግቢ ክትሕጐስ እያ።"</w:t>
      </w:r>
    </w:p>
    <w:p w14:paraId="753BE3A8" w14:textId="77777777" w:rsidR="00F90BDC" w:rsidRDefault="00F90BDC"/>
    <w:p w14:paraId="15998BF6" w14:textId="77777777" w:rsidR="00F90BDC" w:rsidRDefault="00F90BDC">
      <w:r xmlns:w="http://schemas.openxmlformats.org/wordprocessingml/2006/main">
        <w:t xml:space="preserve">2. ዮሓ ምሳኻትኩም ይነብርን ኣባኻትኩም ክህሉን እዩ እሞ፡ ንስኻትኩም ግና ትፈልጥዎ፡ ከም ዘኽታማት ኣይገድፈኩምን እየ፡ ናባኻትኩም ክመጽእ እየ፡ ነዊሕ ከይጸንሐት ዓለም ኣይትርእን እያ። ደጊም ንዓይ ግና ክትሪኡኒ ኢኹም።ኣነ ብህይወት ስለ ዘለኹ ንስኻትኩምውን ክትነብሩ ኢኹም።"</w:t>
      </w:r>
    </w:p>
    <w:p w14:paraId="3E9B0D72" w14:textId="77777777" w:rsidR="00F90BDC" w:rsidRDefault="00F90BDC"/>
    <w:p w14:paraId="5D5FA747" w14:textId="77777777" w:rsidR="00F90BDC" w:rsidRDefault="00F90BDC">
      <w:r xmlns:w="http://schemas.openxmlformats.org/wordprocessingml/2006/main">
        <w:t xml:space="preserve">ሉቃስ 13:27 ንሱ ግና ካበይ ከም ዝመጻእኩም ኣይፈልጠኩምን እብለኩም ኣለኹ፡ ክብለኩም እዩ። ኣቱም ገበርቲ ዓመጽ ኲላትኩም ካባይ ርሓቑ።</w:t>
      </w:r>
    </w:p>
    <w:p w14:paraId="39A138F8" w14:textId="77777777" w:rsidR="00F90BDC" w:rsidRDefault="00F90BDC"/>
    <w:p w14:paraId="79134454" w14:textId="77777777" w:rsidR="00F90BDC" w:rsidRDefault="00F90BDC">
      <w:r xmlns:w="http://schemas.openxmlformats.org/wordprocessingml/2006/main">
        <w:t xml:space="preserve">ብዙሓት ሰባት ብሰንኪ ሓጢኣታዊ መገዶምን ክፉእ ተግባራቶምን ብኣምላኽ ይነጽጉ።</w:t>
      </w:r>
    </w:p>
    <w:p w14:paraId="73313A3B" w14:textId="77777777" w:rsidR="00F90BDC" w:rsidRDefault="00F90BDC"/>
    <w:p w14:paraId="4293E30B" w14:textId="77777777" w:rsidR="00F90BDC" w:rsidRDefault="00F90BDC">
      <w:r xmlns:w="http://schemas.openxmlformats.org/wordprocessingml/2006/main">
        <w:t xml:space="preserve">1. ብኣምላኽ ተቐባልነት ክንረክብ ካብ ሓጢኣት ክንርሕቕ ኣሎና።</w:t>
      </w:r>
    </w:p>
    <w:p w14:paraId="3E79EF58" w14:textId="77777777" w:rsidR="00F90BDC" w:rsidRDefault="00F90BDC"/>
    <w:p w14:paraId="66DFCE58" w14:textId="77777777" w:rsidR="00F90BDC" w:rsidRDefault="00F90BDC">
      <w:r xmlns:w="http://schemas.openxmlformats.org/wordprocessingml/2006/main">
        <w:t xml:space="preserve">2. ኣብ መንግስቱ ብሓጎስ ክንቅበል እንተደሊና ጻድቃን ክንከውን ክንጽዕር ኣሎና።</w:t>
      </w:r>
    </w:p>
    <w:p w14:paraId="32FBFBD5" w14:textId="77777777" w:rsidR="00F90BDC" w:rsidRDefault="00F90BDC"/>
    <w:p w14:paraId="07F8E982" w14:textId="77777777" w:rsidR="00F90BDC" w:rsidRDefault="00F90BDC">
      <w:r xmlns:w="http://schemas.openxmlformats.org/wordprocessingml/2006/main">
        <w:t xml:space="preserve">1. ሮሜ 3፡23 - ኩሎም ሓጢኣት ገይሮም እዮም እሞ ክብሪ ኣምላኽ ስኢኖም እዮም።</w:t>
      </w:r>
    </w:p>
    <w:p w14:paraId="7322CC82" w14:textId="77777777" w:rsidR="00F90BDC" w:rsidRDefault="00F90BDC"/>
    <w:p w14:paraId="190C7E7B" w14:textId="77777777" w:rsidR="00F90BDC" w:rsidRDefault="00F90BDC">
      <w:r xmlns:w="http://schemas.openxmlformats.org/wordprocessingml/2006/main">
        <w:t xml:space="preserve">2. ፊልጲ 2፡12-13 - እምብኣርሲ ኣቱም ፍቁራተይ፡ ከምቲ ወትሩ ትእዘዝዎ ዘለኹም፡ ሕጂውን ከምቲ ኣብ ቅድመይ ጥራይ ዘይኰነስ፡ ኣብ ዘይነበረኒ ግዜ ብዝያዳ፡ ንድሕነትኩም ብፍርሃትን ምንቅጥቃጥን ስርሑ፡ ኣምላኽ እዩ እሞ ንሱ ንኣኻትኩም ዚዓዪ፡ ንፍቓዱን ንሰናይ ባህታኡ ኺዓዪን እዩ።</w:t>
      </w:r>
    </w:p>
    <w:p w14:paraId="0F5CF3DA" w14:textId="77777777" w:rsidR="00F90BDC" w:rsidRDefault="00F90BDC"/>
    <w:p w14:paraId="7C03AA63" w14:textId="77777777" w:rsidR="00F90BDC" w:rsidRDefault="00F90BDC">
      <w:r xmlns:w="http://schemas.openxmlformats.org/wordprocessingml/2006/main">
        <w:t xml:space="preserve">ሉቃስ 13:28 ንኣብርሃምን ይስሃቅን ያእቆብን ንዅሎም ነብያትን ኣብ መንግስቲ ኣምላኽ ምስ ረኣኹም፡ ንስኻትኩምውን ንደገ ምስ ተደርበኹም፡ ብኽያትን ምሕርቃም ኣስናንን ኪኸውን እዩ።</w:t>
      </w:r>
    </w:p>
    <w:p w14:paraId="33ACA103" w14:textId="77777777" w:rsidR="00F90BDC" w:rsidRDefault="00F90BDC"/>
    <w:p w14:paraId="00A9AC1D" w14:textId="77777777" w:rsidR="00F90BDC" w:rsidRDefault="00F90BDC">
      <w:r xmlns:w="http://schemas.openxmlformats.org/wordprocessingml/2006/main">
        <w:t xml:space="preserve">እቶም ብሓጢኣቶም ዘይንሳሑ ካብ መንግስቲ ኣምላኽ ከም ዝግለሉ፡ ኣብርሃምን ይስሃቅን ያእቆብን ነብያትን ባዕሎም እናተደርበዩ ኣብታ መንግስቲ ከም ዝስክሩ ኢየሱስ የጠንቅቕ።</w:t>
      </w:r>
    </w:p>
    <w:p w14:paraId="083C749C" w14:textId="77777777" w:rsidR="00F90BDC" w:rsidRDefault="00F90BDC"/>
    <w:p w14:paraId="12522E43" w14:textId="77777777" w:rsidR="00F90BDC" w:rsidRDefault="00F90BDC">
      <w:r xmlns:w="http://schemas.openxmlformats.org/wordprocessingml/2006/main">
        <w:t xml:space="preserve">1. ኣገዳስነት ንስሓ፡ ካብ መንግስቲ ኣምላኽ ኣይትግደፍ</w:t>
      </w:r>
    </w:p>
    <w:p w14:paraId="75C5780C" w14:textId="77777777" w:rsidR="00F90BDC" w:rsidRDefault="00F90BDC"/>
    <w:p w14:paraId="339B534B" w14:textId="77777777" w:rsidR="00F90BDC" w:rsidRDefault="00F90BDC">
      <w:r xmlns:w="http://schemas.openxmlformats.org/wordprocessingml/2006/main">
        <w:t xml:space="preserve">2. ሳዕቤን ዘይምንሳሕ፡ ብኽያትን ምሕርቃም ኣስናንን።</w:t>
      </w:r>
    </w:p>
    <w:p w14:paraId="68D727E7" w14:textId="77777777" w:rsidR="00F90BDC" w:rsidRDefault="00F90BDC"/>
    <w:p w14:paraId="2122C9F2" w14:textId="77777777" w:rsidR="00F90BDC" w:rsidRDefault="00F90BDC">
      <w:r xmlns:w="http://schemas.openxmlformats.org/wordprocessingml/2006/main">
        <w:t xml:space="preserve">1. ማቴ 5፡3፡ “መንግስተ ሰማያት ናቶም እያ እሞ፡ ብመንፈስ ድኻታት ብጹኣን እዮም”</w:t>
      </w:r>
    </w:p>
    <w:p w14:paraId="4EAA1A83" w14:textId="77777777" w:rsidR="00F90BDC" w:rsidRDefault="00F90BDC"/>
    <w:p w14:paraId="6EC7E602" w14:textId="77777777" w:rsidR="00F90BDC" w:rsidRDefault="00F90BDC">
      <w:r xmlns:w="http://schemas.openxmlformats.org/wordprocessingml/2006/main">
        <w:t xml:space="preserve">2. 2ይ ቆረንቶስ 7፡10፡ “ኣምላኻዊ ሓዘን ናብ ምድሓን ዝመርሕ ንስሓ የፍሪ እምበር፡ ጣዕሳ ኣይኰነን። ሓዘን ዓለም ግና ሞት የፍሪ።”</w:t>
      </w:r>
    </w:p>
    <w:p w14:paraId="05CFD371" w14:textId="77777777" w:rsidR="00F90BDC" w:rsidRDefault="00F90BDC"/>
    <w:p w14:paraId="10EF3B25" w14:textId="77777777" w:rsidR="00F90BDC" w:rsidRDefault="00F90BDC">
      <w:r xmlns:w="http://schemas.openxmlformats.org/wordprocessingml/2006/main">
        <w:t xml:space="preserve">ሉቃ 13፡29 ካብ ምብራቕን ምዕራብን ካብ ሰሜንን ካብ ደቡብን መጺኦም ኣብ መንግስቲ ኣምላኽ ኪቕመጡ እዮም።</w:t>
      </w:r>
    </w:p>
    <w:p w14:paraId="44BCAA8C" w14:textId="77777777" w:rsidR="00F90BDC" w:rsidRDefault="00F90BDC"/>
    <w:p w14:paraId="14E787DE" w14:textId="77777777" w:rsidR="00F90BDC" w:rsidRDefault="00F90BDC">
      <w:r xmlns:w="http://schemas.openxmlformats.org/wordprocessingml/2006/main">
        <w:t xml:space="preserve">እዛ ጥቕሲ እዚኣ ብዛዕባ ሓደ ዓቢ ምትእኽኻብ ሰባት ካብ ኩሉ ኣንፈት ትዛረብ፣ ንሳቶም ድማ ኣብ መንግስቲ ኣምላኽ ክጽንበሩ እዮም።</w:t>
      </w:r>
    </w:p>
    <w:p w14:paraId="1153FC4F" w14:textId="77777777" w:rsidR="00F90BDC" w:rsidRDefault="00F90BDC"/>
    <w:p w14:paraId="5E032010" w14:textId="77777777" w:rsidR="00F90BDC" w:rsidRDefault="00F90BDC">
      <w:r xmlns:w="http://schemas.openxmlformats.org/wordprocessingml/2006/main">
        <w:t xml:space="preserve">1. "ሓቛፊነት መንግስቲ፡ ዕድመ ንኹሉ"።</w:t>
      </w:r>
    </w:p>
    <w:p w14:paraId="38F1FCF3" w14:textId="77777777" w:rsidR="00F90BDC" w:rsidRDefault="00F90BDC"/>
    <w:p w14:paraId="3681C8C6" w14:textId="77777777" w:rsidR="00F90BDC" w:rsidRDefault="00F90BDC">
      <w:r xmlns:w="http://schemas.openxmlformats.org/wordprocessingml/2006/main">
        <w:t xml:space="preserve">2. "ኣወሃሃዲ ሓይሊ መንግስቲ፡ ንማንም ንድሕሪት ዘይምግዳፍ"።</w:t>
      </w:r>
    </w:p>
    <w:p w14:paraId="2C002D3F" w14:textId="77777777" w:rsidR="00F90BDC" w:rsidRDefault="00F90BDC"/>
    <w:p w14:paraId="1DD49125" w14:textId="77777777" w:rsidR="00F90BDC" w:rsidRDefault="00F90BDC">
      <w:r xmlns:w="http://schemas.openxmlformats.org/wordprocessingml/2006/main">
        <w:t xml:space="preserve">1. መዝሙር ዳዊት 122፡3-4 - "ስለ ቤት እግዚኣብሄር ኣምላኽና ራህዋኻ ክደልዮ እየ። ሰላም ኣብ ውሽጢ መናድቕካ፡ ኣብ ውሽጢ ግምብታትካ ድማ ሰላም ይኹን!"</w:t>
      </w:r>
    </w:p>
    <w:p w14:paraId="7ED10850" w14:textId="77777777" w:rsidR="00F90BDC" w:rsidRDefault="00F90BDC"/>
    <w:p w14:paraId="3438D708" w14:textId="77777777" w:rsidR="00F90BDC" w:rsidRDefault="00F90BDC">
      <w:r xmlns:w="http://schemas.openxmlformats.org/wordprocessingml/2006/main">
        <w:t xml:space="preserve">2. ኢሳይያስ 2፡2-3 - “ኣብተን ዳሕረዎት መዓልትታት ኪኸውን እዩ፡ ከረን ቤት እግዚኣብሄር ከም በሪኽ ኣኽራን ኪጸንዕ፡ ካብ ኣኽራንውን ኪለዓል እዩ። ኩሎም ኣህዛብ ድማ ናብኣ ክውሕዙ እዮም፣ ብዙሓት ህዝብታት ድማ መጺኦም “ንዑ ናብ ከረን እግዚኣብሄር፣ ናብ ቤት ኣምላኽ ያእቆብ ንደይብ፣ ንሱ መገድታቱን ንሱን ክምህረና እዩ። ብመገዱ ክንመላለስ ንኽእል ኢና።”</w:t>
      </w:r>
    </w:p>
    <w:p w14:paraId="039E0C07" w14:textId="77777777" w:rsidR="00F90BDC" w:rsidRDefault="00F90BDC"/>
    <w:p w14:paraId="61400BE8" w14:textId="77777777" w:rsidR="00F90BDC" w:rsidRDefault="00F90BDC">
      <w:r xmlns:w="http://schemas.openxmlformats.org/wordprocessingml/2006/main">
        <w:t xml:space="preserve">ሉቃ 13፡30 እንሆ ድማ ቀዳሞት ዳሕሮት ኣለዉ፡ ዳሕረዎት ድማ ቀዳሞት ኣለዉ።</w:t>
      </w:r>
    </w:p>
    <w:p w14:paraId="7115B94A" w14:textId="77777777" w:rsidR="00F90BDC" w:rsidRDefault="00F90BDC"/>
    <w:p w14:paraId="69724F4E" w14:textId="77777777" w:rsidR="00F90BDC" w:rsidRDefault="00F90BDC">
      <w:r xmlns:w="http://schemas.openxmlformats.org/wordprocessingml/2006/main">
        <w:t xml:space="preserve">እቶም ዳሕረዎት ቀዳሞት ቀዳሞት ድማ ዳሕረዎት ክኾኑ እዮም።</w:t>
      </w:r>
    </w:p>
    <w:p w14:paraId="61595440" w14:textId="77777777" w:rsidR="00F90BDC" w:rsidRDefault="00F90BDC"/>
    <w:p w14:paraId="3B021130" w14:textId="77777777" w:rsidR="00F90BDC" w:rsidRDefault="00F90BDC">
      <w:r xmlns:w="http://schemas.openxmlformats.org/wordprocessingml/2006/main">
        <w:t xml:space="preserve">1: ምሕረት እግዚኣብሔር ንኩሉ ስለ ዝኾነ ስርዓት ዓለም ባዕልና ዝፈጠርናዮ ኣይኮነን።</w:t>
      </w:r>
    </w:p>
    <w:p w14:paraId="595A3487" w14:textId="77777777" w:rsidR="00F90BDC" w:rsidRDefault="00F90BDC"/>
    <w:p w14:paraId="749E13EE" w14:textId="77777777" w:rsidR="00F90BDC" w:rsidRDefault="00F90BDC">
      <w:r xmlns:w="http://schemas.openxmlformats.org/wordprocessingml/2006/main">
        <w:t xml:space="preserve">2: ኣብ እግዚኣብሄር ትውክልና ኣእቲና ፍቓዱ እምበር ፍቓዱ ክንስዕብ ክንደሊ የብልናን።</w:t>
      </w:r>
    </w:p>
    <w:p w14:paraId="6F6F7916" w14:textId="77777777" w:rsidR="00F90BDC" w:rsidRDefault="00F90BDC"/>
    <w:p w14:paraId="228522ED" w14:textId="77777777" w:rsidR="00F90BDC" w:rsidRDefault="00F90BDC">
      <w:r xmlns:w="http://schemas.openxmlformats.org/wordprocessingml/2006/main">
        <w:t xml:space="preserve">1: ማቴ 20፡16 - ስለዚ እቶም ዳሕረዎት ቀዳሞት ክኾኑ እዮም፡ እቶም ቀዳሞት ድማ ዳሕረዎት ክኾኑ እዮም።</w:t>
      </w:r>
    </w:p>
    <w:p w14:paraId="6899A128" w14:textId="77777777" w:rsidR="00F90BDC" w:rsidRDefault="00F90BDC"/>
    <w:p w14:paraId="68C86B2C" w14:textId="77777777" w:rsidR="00F90BDC" w:rsidRDefault="00F90BDC">
      <w:r xmlns:w="http://schemas.openxmlformats.org/wordprocessingml/2006/main">
        <w:t xml:space="preserve">2: ያዕቆብ 2፡5 - ስምዑ ክቡራት ኣሕዋተይ፡ እግዚኣብሄር ነቶም ኣብ ቅድሚ ዓለም ድኻታት ብእምነት ሃብታማት ክኾኑን ነቶም ዘፍቅርዎ ቃል ዝኣተወሎም መንግስቲ ክወርሱንዶ ኣይሓረዮምን?</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3:31 በታ መዓልቲ እቲኣ ገለ ፈሪሳውያን መጺኦም፡ ሄሮድስ ክቐትለካ እዩ እሞ፡ ውጻእ፡ ካብዚ ውጻእ፡ በልዎ።</w:t>
      </w:r>
    </w:p>
    <w:p w14:paraId="75D54975" w14:textId="77777777" w:rsidR="00F90BDC" w:rsidRDefault="00F90BDC"/>
    <w:p w14:paraId="12700AA3" w14:textId="77777777" w:rsidR="00F90BDC" w:rsidRDefault="00F90BDC">
      <w:r xmlns:w="http://schemas.openxmlformats.org/wordprocessingml/2006/main">
        <w:t xml:space="preserve">ሄሮድስ ኪቐትሎ ስለ ዝሓሰበ፡ ገሊኦም ፈሪሳውያን ንየሱስ ካብቲ ኸባቢ ኺወጽእ ኣጠንቀቕዎ።</w:t>
      </w:r>
    </w:p>
    <w:p w14:paraId="6F54CFE0" w14:textId="77777777" w:rsidR="00F90BDC" w:rsidRDefault="00F90BDC"/>
    <w:p w14:paraId="23B7BB37" w14:textId="77777777" w:rsidR="00F90BDC" w:rsidRDefault="00F90BDC">
      <w:r xmlns:w="http://schemas.openxmlformats.org/wordprocessingml/2006/main">
        <w:t xml:space="preserve">1. ሓደጋ ዘይቅኑዕ ስልጣን - ንዘይፍትሓዊ ስልጣን ብኸመይ ምላሽ ንህብ።</w:t>
      </w:r>
    </w:p>
    <w:p w14:paraId="5A95E3C0" w14:textId="77777777" w:rsidR="00F90BDC" w:rsidRDefault="00F90BDC"/>
    <w:p w14:paraId="434F347C" w14:textId="77777777" w:rsidR="00F90BDC" w:rsidRDefault="00F90BDC">
      <w:r xmlns:w="http://schemas.openxmlformats.org/wordprocessingml/2006/main">
        <w:t xml:space="preserve">2. ንዝኸፍአ ምድላው - ኣጸጋሚ ኩነታት ምጉዓዝ።</w:t>
      </w:r>
    </w:p>
    <w:p w14:paraId="509D5CED" w14:textId="77777777" w:rsidR="00F90BDC" w:rsidRDefault="00F90BDC"/>
    <w:p w14:paraId="4002CECF" w14:textId="77777777" w:rsidR="00F90BDC" w:rsidRDefault="00F90BDC">
      <w:r xmlns:w="http://schemas.openxmlformats.org/wordprocessingml/2006/main">
        <w:t xml:space="preserve">1. ሮሜ 13፡1-7 - ነፍሲ ወከፍ ነፍሲ ንላዕለዎት ሓይልታት ይግዛእ።</w:t>
      </w:r>
    </w:p>
    <w:p w14:paraId="46C4A574" w14:textId="77777777" w:rsidR="00F90BDC" w:rsidRDefault="00F90BDC"/>
    <w:p w14:paraId="010C2D35" w14:textId="77777777" w:rsidR="00F90BDC" w:rsidRDefault="00F90BDC">
      <w:r xmlns:w="http://schemas.openxmlformats.org/wordprocessingml/2006/main">
        <w:t xml:space="preserve">2. ማቴ 10፡17-22 - ከም ተመን ለባማት፡ ከም ርግቢ ድማ ዘይጐድኡ ኩኑ።</w:t>
      </w:r>
    </w:p>
    <w:p w14:paraId="4B2F0A78" w14:textId="77777777" w:rsidR="00F90BDC" w:rsidRDefault="00F90BDC"/>
    <w:p w14:paraId="66B16A9F" w14:textId="77777777" w:rsidR="00F90BDC" w:rsidRDefault="00F90BDC">
      <w:r xmlns:w="http://schemas.openxmlformats.org/wordprocessingml/2006/main">
        <w:t xml:space="preserve">ሉቃስ 13:32 ንሱ ድማ፡ ኪዱ ነታ ሓርገጽ፡ እንሆ፡ ኣጋንንቲ እሰጉግ፡ ሎሚን ጽባሕን ፈውሲ እገብር ኣለኹ፡ ኣብ ሳልሳይ መዓልቲ ድማ ፍጹም ክኸውን እየ፡ በሎም።</w:t>
      </w:r>
    </w:p>
    <w:p w14:paraId="3F543093" w14:textId="77777777" w:rsidR="00F90BDC" w:rsidRDefault="00F90BDC"/>
    <w:p w14:paraId="1BD856F0" w14:textId="77777777" w:rsidR="00F90BDC" w:rsidRDefault="00F90BDC">
      <w:r xmlns:w="http://schemas.openxmlformats.org/wordprocessingml/2006/main">
        <w:t xml:space="preserve">እዛ ጥቕሲ እዚኣ፡ የሱስ ንኣጋንንቲ ኼውጽእን ፈውሲ ኺገብርን ስለ ዚኽእል፡ ሓያልን ፍጹምን ምዃኑ እያ እተጕልሕ።</w:t>
      </w:r>
    </w:p>
    <w:p w14:paraId="558BFF5E" w14:textId="77777777" w:rsidR="00F90BDC" w:rsidRDefault="00F90BDC"/>
    <w:p w14:paraId="76D08C3E" w14:textId="77777777" w:rsidR="00F90BDC" w:rsidRDefault="00F90BDC">
      <w:r xmlns:w="http://schemas.openxmlformats.org/wordprocessingml/2006/main">
        <w:t xml:space="preserve">1: ሓይልን ፍጽምናን የሱስ - ሉቃ 13፡32</w:t>
      </w:r>
    </w:p>
    <w:p w14:paraId="39A11139" w14:textId="77777777" w:rsidR="00F90BDC" w:rsidRDefault="00F90BDC"/>
    <w:p w14:paraId="731E845B" w14:textId="77777777" w:rsidR="00F90BDC" w:rsidRDefault="00F90BDC">
      <w:r xmlns:w="http://schemas.openxmlformats.org/wordprocessingml/2006/main">
        <w:t xml:space="preserve">2: ዘገርም ተኣምራት የሱስ - ሉቃ 13፡32</w:t>
      </w:r>
    </w:p>
    <w:p w14:paraId="74C8904A" w14:textId="77777777" w:rsidR="00F90BDC" w:rsidRDefault="00F90BDC"/>
    <w:p w14:paraId="4D546330" w14:textId="77777777" w:rsidR="00F90BDC" w:rsidRDefault="00F90BDC">
      <w:r xmlns:w="http://schemas.openxmlformats.org/wordprocessingml/2006/main">
        <w:t xml:space="preserve">1: ማቴ 8፡16 - ምስ መሰየ፡ ብዙሓት ኣጋንንቲ ዝሓዙ ናብ ኢየሱስ ኣምጽእዎም፡ ንሱ ድማ ብቓል ነቶም መናፍስቲ ሰጐጎም፡ ንኹሎም ሕሙማት ድማ ኣሕወዮም።</w:t>
      </w:r>
    </w:p>
    <w:p w14:paraId="396E0F77" w14:textId="77777777" w:rsidR="00F90BDC" w:rsidRDefault="00F90BDC"/>
    <w:p w14:paraId="4E5418B4" w14:textId="77777777" w:rsidR="00F90BDC" w:rsidRDefault="00F90BDC">
      <w:r xmlns:w="http://schemas.openxmlformats.org/wordprocessingml/2006/main">
        <w:t xml:space="preserve">2: ማርቆስ 5፡1-20 - ኢየሱስ ካብታ ጃልባ ምስ ወረደ፡ ሓደ ርኹስ መንፈስ ዘለዎ ሰብኣይ ካብ መቓብር መጸ </w:t>
      </w:r>
      <w:r xmlns:w="http://schemas.openxmlformats.org/wordprocessingml/2006/main">
        <w:lastRenderedPageBreak xmlns:w="http://schemas.openxmlformats.org/wordprocessingml/2006/main"/>
      </w:r>
      <w:r xmlns:w="http://schemas.openxmlformats.org/wordprocessingml/2006/main">
        <w:t xml:space="preserve">ክቕበሎ። እዚ ክፍሊ እዚ የሱስ ነቲ ርኹስ መንፈስ ዝነበሮ ሰብኣይ ከም ዝሓወዮን ህዝቢ እታ ኸተማ ብሓይሊ የሱስ ከም እተገረመን ዝገልጽ ጸብጻብ ይህብ።</w:t>
      </w:r>
    </w:p>
    <w:p w14:paraId="0B448E61" w14:textId="77777777" w:rsidR="00F90BDC" w:rsidRDefault="00F90BDC"/>
    <w:p w14:paraId="6016E2AC" w14:textId="77777777" w:rsidR="00F90BDC" w:rsidRDefault="00F90BDC">
      <w:r xmlns:w="http://schemas.openxmlformats.org/wordprocessingml/2006/main">
        <w:t xml:space="preserve">ሉቃ 13:33 ግናኸ ነብዪ ካብ ኢየሩሳሌም ኪጠፍእ ኣይክእልን እዩ እሞ፡ ሎሚን ጽባሕን ንጽባሒቱን ክመላለስ ኣሎኒ።</w:t>
      </w:r>
    </w:p>
    <w:p w14:paraId="6902CC9B" w14:textId="77777777" w:rsidR="00F90BDC" w:rsidRDefault="00F90BDC"/>
    <w:p w14:paraId="2B703445" w14:textId="77777777" w:rsidR="00F90BDC" w:rsidRDefault="00F90BDC">
      <w:r xmlns:w="http://schemas.openxmlformats.org/wordprocessingml/2006/main">
        <w:t xml:space="preserve">የሱስ ሓደጋ እናሃለወ ኣብ የሩሳሌም ተልእኾኡ ምፍጻም ኣገዳሲ ምዃኑ የጕልሕ።</w:t>
      </w:r>
    </w:p>
    <w:p w14:paraId="0A920C5E" w14:textId="77777777" w:rsidR="00F90BDC" w:rsidRDefault="00F90BDC"/>
    <w:p w14:paraId="1FF128B3" w14:textId="77777777" w:rsidR="00F90BDC" w:rsidRDefault="00F90BDC">
      <w:r xmlns:w="http://schemas.openxmlformats.org/wordprocessingml/2006/main">
        <w:t xml:space="preserve">1. ኢየሱስ ሓደጋታት እናሃለወ ኣብ ተልእኾና ኣተኲርና ክንጸንሕ ይምህረና።</w:t>
      </w:r>
    </w:p>
    <w:p w14:paraId="01B31780" w14:textId="77777777" w:rsidR="00F90BDC" w:rsidRDefault="00F90BDC"/>
    <w:p w14:paraId="4E992D04" w14:textId="77777777" w:rsidR="00F90BDC" w:rsidRDefault="00F90BDC">
      <w:r xmlns:w="http://schemas.openxmlformats.org/wordprocessingml/2006/main">
        <w:t xml:space="preserve">2. ኢየሱስ ተልእኾኡ ኣብ ምፍጻም ትብዓትን ተወፋይነትን የርእየና።</w:t>
      </w:r>
    </w:p>
    <w:p w14:paraId="6560D00A" w14:textId="77777777" w:rsidR="00F90BDC" w:rsidRDefault="00F90BDC"/>
    <w:p w14:paraId="4E19FB74" w14:textId="77777777" w:rsidR="00F90BDC" w:rsidRDefault="00F90BDC">
      <w:r xmlns:w="http://schemas.openxmlformats.org/wordprocessingml/2006/main">
        <w:t xml:space="preserve">1. ማቴ 10፡16-19 - ኢየሱስ ነቶም ደቀ መዛሙርቲ ወጺኦም ነቲ ብስራት ክዝርግሑ ትእዛዝ ይህቦም።</w:t>
      </w:r>
    </w:p>
    <w:p w14:paraId="55D07997" w14:textId="77777777" w:rsidR="00F90BDC" w:rsidRDefault="00F90BDC"/>
    <w:p w14:paraId="39D577A3" w14:textId="77777777" w:rsidR="00F90BDC" w:rsidRDefault="00F90BDC">
      <w:r xmlns:w="http://schemas.openxmlformats.org/wordprocessingml/2006/main">
        <w:t xml:space="preserve">2. ማቴ 16፡25 - ኢየሱስ ንደቀ መዛሙርቱ ገዛእ ርእሶም ክሒዶም መስቀሎም ክስከሙ ይምዕዶም።</w:t>
      </w:r>
    </w:p>
    <w:p w14:paraId="4D5B83A0" w14:textId="77777777" w:rsidR="00F90BDC" w:rsidRDefault="00F90BDC"/>
    <w:p w14:paraId="4AD5820B" w14:textId="77777777" w:rsidR="00F90BDC" w:rsidRDefault="00F90BDC">
      <w:r xmlns:w="http://schemas.openxmlformats.org/wordprocessingml/2006/main">
        <w:t xml:space="preserve">ሉቃስ 13:34 ኦ ኢየሩሳሌም፡ ኢየሩሳሌም፡ ነብያት እትቐትል፡ ነቶም ናባኻውን እተላእኩ ድማ ብዳርባ እምኒ እትቐትል። ከም ደርሆ ንደቃ ኣብ ትሕቲ ኣኽናፋ እትእክብ፡ ክንደይ ግዜ ደቅኺ ክእክቦም ምደለኹ፡ ንስኻትኩም ግና ኣይደለኹምን!</w:t>
      </w:r>
    </w:p>
    <w:p w14:paraId="7BEAAF91" w14:textId="77777777" w:rsidR="00F90BDC" w:rsidRDefault="00F90BDC"/>
    <w:p w14:paraId="755E4A21" w14:textId="77777777" w:rsidR="00F90BDC" w:rsidRDefault="00F90BDC">
      <w:r xmlns:w="http://schemas.openxmlformats.org/wordprocessingml/2006/main">
        <w:t xml:space="preserve">የሱስ በቲ የሩሳሌም ንዕኡን ንመልእኽቱን ምንጻጋ ዘሕዘነቶ ይገልጽ።</w:t>
      </w:r>
    </w:p>
    <w:p w14:paraId="3D4EC8F4" w14:textId="77777777" w:rsidR="00F90BDC" w:rsidRDefault="00F90BDC"/>
    <w:p w14:paraId="128000F3" w14:textId="77777777" w:rsidR="00F90BDC" w:rsidRDefault="00F90BDC">
      <w:r xmlns:w="http://schemas.openxmlformats.org/wordprocessingml/2006/main">
        <w:t xml:space="preserve">1. "ሓዘን ምንጻግ"።</w:t>
      </w:r>
    </w:p>
    <w:p w14:paraId="53B1289E" w14:textId="77777777" w:rsidR="00F90BDC" w:rsidRDefault="00F90BDC"/>
    <w:p w14:paraId="4E701408" w14:textId="77777777" w:rsidR="00F90BDC" w:rsidRDefault="00F90BDC">
      <w:r xmlns:w="http://schemas.openxmlformats.org/wordprocessingml/2006/main">
        <w:t xml:space="preserve">2. "ዕድመ ኣምላኽ ናብ ኢየሩሳሌም"።</w:t>
      </w:r>
    </w:p>
    <w:p w14:paraId="3CBD608E" w14:textId="77777777" w:rsidR="00F90BDC" w:rsidRDefault="00F90BDC"/>
    <w:p w14:paraId="482E05C5" w14:textId="77777777" w:rsidR="00F90BDC" w:rsidRDefault="00F90BDC">
      <w:r xmlns:w="http://schemas.openxmlformats.org/wordprocessingml/2006/main">
        <w:t xml:space="preserve">1. ኤርምያስ 17፡13 - "ኦ እግዚኣብሄር፡ ተስፋ እስራኤል፡ ንእግዚኣብሄር ፈልፋሊ ህያው ማያት ሓዲጎምዎ እዮም እሞ፡ እቶም ዝሐድጉኻ ኲሎም ክሓፍሩ እዮም፡ እቶም </w:t>
      </w:r>
      <w:r xmlns:w="http://schemas.openxmlformats.org/wordprocessingml/2006/main">
        <w:lastRenderedPageBreak xmlns:w="http://schemas.openxmlformats.org/wordprocessingml/2006/main"/>
      </w:r>
      <w:r xmlns:w="http://schemas.openxmlformats.org/wordprocessingml/2006/main">
        <w:t xml:space="preserve">ካባይ ዝረሓቑ ድማ ኣብ ምድሪ ክጽሓፉ እዮም።" " "</w:t>
      </w:r>
    </w:p>
    <w:p w14:paraId="28A03CC5" w14:textId="77777777" w:rsidR="00F90BDC" w:rsidRDefault="00F90BDC"/>
    <w:p w14:paraId="2648221E" w14:textId="77777777" w:rsidR="00F90BDC" w:rsidRDefault="00F90BDC">
      <w:r xmlns:w="http://schemas.openxmlformats.org/wordprocessingml/2006/main">
        <w:t xml:space="preserve">2. ኢሳይያስ 53፡3 - "ንሱ ብሰባት ይንዕቕን ይነጽግን፡ ናይ ሓዘንን ሓዘንን ዝፋለጥ፡ ገጽና ድማ ካብኡ ተሓቢእናሉ፡ ተናዕቀ፡ ንሕና ድማ ኣይገበርናዮን።"</w:t>
      </w:r>
    </w:p>
    <w:p w14:paraId="3851967E" w14:textId="77777777" w:rsidR="00F90BDC" w:rsidRDefault="00F90BDC"/>
    <w:p w14:paraId="2D071F17" w14:textId="77777777" w:rsidR="00F90BDC" w:rsidRDefault="00F90BDC">
      <w:r xmlns:w="http://schemas.openxmlformats.org/wordprocessingml/2006/main">
        <w:t xml:space="preserve">ሉቃ 13፡35 እንሆ፡ ቤትኩም ዑደት ተሪፋትኩም ኣላ፡ ብሓቂ እብለኩም ኣለኹ፡ እቲ ብስም እግዚኣብሄር ዚመጽእ ብሩኽ እዩ እትብሉሉ ጊዜ ክሳዕ ዚመጽእ፡ ኣይክትርእዩኒን ኢኹም።</w:t>
      </w:r>
    </w:p>
    <w:p w14:paraId="05407B7E" w14:textId="77777777" w:rsidR="00F90BDC" w:rsidRDefault="00F90BDC"/>
    <w:p w14:paraId="15CE44DA" w14:textId="77777777" w:rsidR="00F90BDC" w:rsidRDefault="00F90BDC">
      <w:r xmlns:w="http://schemas.openxmlformats.org/wordprocessingml/2006/main">
        <w:t xml:space="preserve">ኢየሱስ ንጉጅለ ሰባት ቤቶም ከም ዝዓነወትን መሲሕ ምዃኑ ክሳብ ዘይተኣመኑሉ ዳግማይ ከም ዘይርእይዎን ይነግሮም።</w:t>
      </w:r>
    </w:p>
    <w:p w14:paraId="25341BE4" w14:textId="77777777" w:rsidR="00F90BDC" w:rsidRDefault="00F90BDC"/>
    <w:p w14:paraId="5B1EB23F" w14:textId="77777777" w:rsidR="00F90BDC" w:rsidRDefault="00F90BDC">
      <w:r xmlns:w="http://schemas.openxmlformats.org/wordprocessingml/2006/main">
        <w:t xml:space="preserve">1. ንኢየሱስ መሲሕ ምዃኑ ምፍላጥ ዘለዎ ኣገዳስነት።</w:t>
      </w:r>
    </w:p>
    <w:p w14:paraId="43A91279" w14:textId="77777777" w:rsidR="00F90BDC" w:rsidRDefault="00F90BDC"/>
    <w:p w14:paraId="483681E6" w14:textId="77777777" w:rsidR="00F90BDC" w:rsidRDefault="00F90BDC">
      <w:r xmlns:w="http://schemas.openxmlformats.org/wordprocessingml/2006/main">
        <w:t xml:space="preserve">2. ንኢየሱስ ከም ጎይታ ብምቕባል ናይ ምሕዳስን ይቕሬታን ተስፋ።</w:t>
      </w:r>
    </w:p>
    <w:p w14:paraId="6E223B81" w14:textId="77777777" w:rsidR="00F90BDC" w:rsidRDefault="00F90BDC"/>
    <w:p w14:paraId="3251B3BB" w14:textId="77777777" w:rsidR="00F90BDC" w:rsidRDefault="00F90BDC">
      <w:r xmlns:w="http://schemas.openxmlformats.org/wordprocessingml/2006/main">
        <w:t xml:space="preserve">1. ኢሳይያስ 40፡1-3 - ኣጸናንዑ፡ ኣጸናንዑ ህዝበይ፡ ይብል ኣምላኽኩም።</w:t>
      </w:r>
    </w:p>
    <w:p w14:paraId="0368EE1F" w14:textId="77777777" w:rsidR="00F90BDC" w:rsidRDefault="00F90BDC"/>
    <w:p w14:paraId="6B83BEED" w14:textId="77777777" w:rsidR="00F90BDC" w:rsidRDefault="00F90BDC">
      <w:r xmlns:w="http://schemas.openxmlformats.org/wordprocessingml/2006/main">
        <w:t xml:space="preserve">2. ዮሓ.</w:t>
      </w:r>
    </w:p>
    <w:p w14:paraId="3840759F" w14:textId="77777777" w:rsidR="00F90BDC" w:rsidRDefault="00F90BDC"/>
    <w:p w14:paraId="6EE3EA4D" w14:textId="77777777" w:rsidR="00F90BDC" w:rsidRDefault="00F90BDC">
      <w:r xmlns:w="http://schemas.openxmlformats.org/wordprocessingml/2006/main">
        <w:t xml:space="preserve">ሉቃስ 14 የሱስ ብዛዕባ ትሕትና: ዋጋ ደቀ መዛሙርቲ: ከምኡውን ምሳሌታት ዓቢ ድግስን ሃናጺ ግምብን ዘጠቓልል እዩ።</w:t>
      </w:r>
    </w:p>
    <w:p w14:paraId="38A07AF1" w14:textId="77777777" w:rsidR="00F90BDC" w:rsidRDefault="00F90BDC"/>
    <w:p w14:paraId="7F9949D6" w14:textId="77777777" w:rsidR="00F90BDC" w:rsidRDefault="00F90BDC">
      <w:r xmlns:w="http://schemas.openxmlformats.org/wordprocessingml/2006/main">
        <w:t xml:space="preserve">1ይ ሕጡበ-ጽሑፍ፡- እቲ ምዕራፍ፡ ኢየሱስ ንሓደ ድሮፕሲ ዝነበሮ ሰብኣይ ብሰንበት ኣብ ቤት ሓደ ፈሪሳዊ ብምፍዋሱ፡ ነቲ ብዛዕባ ምኽባር ሰንበት ዝሃብዎ ሕጋዊ ትርጉማት ብምፍታሕ እዩ ዝጅምር (ሉቃ 14፡1-6)። ኣብቲ ድራር ኣጋይሽ ከመይ ጌሮም ናይ ክብሪ ቦታታት ከም ዝመርጹ ብምዕዛብ፡ ንዝያዳ ክቡራት ኣጋይሽ መንበር ክህቡ ካብ ዝሕተቱ ንላዕሊ፡ ናብ ላዕሊ ክግዕዙ ምእንቲ ክዕደሙ፡ ኣብ ድግስ ትሑት ቦታ ክሕዙ ዝመኽሮም ምሳሌ ኣካፊሉ። እዚ ትምህርቲ እዚ ንትሕትና ዘጉልሕን </w:t>
      </w:r>
      <w:r xmlns:w="http://schemas.openxmlformats.org/wordprocessingml/2006/main">
        <w:lastRenderedPageBreak xmlns:w="http://schemas.openxmlformats.org/wordprocessingml/2006/main"/>
      </w:r>
      <w:r xmlns:w="http://schemas.openxmlformats.org/wordprocessingml/2006/main">
        <w:t xml:space="preserve">ዓለማዊ ክብርታት ዝገላብጥን እዩ - "እቶም ልዕል ዝብሉ ዅሎም ኪትሕቱ እዮም፡ እቶም ርእሶም ዚትሕቱ ድማ ልዕል ኪብሉ እዮም" (ሉቃ 14፡7-11)።</w:t>
      </w:r>
    </w:p>
    <w:p w14:paraId="36B2923A" w14:textId="77777777" w:rsidR="00F90BDC" w:rsidRDefault="00F90BDC"/>
    <w:p w14:paraId="7BA07BBB" w14:textId="77777777" w:rsidR="00F90BDC" w:rsidRDefault="00F90BDC">
      <w:r xmlns:w="http://schemas.openxmlformats.org/wordprocessingml/2006/main">
        <w:t xml:space="preserve">2ይ ሕጡበ-ጽሑፍ፡- ኣብዚ ድራር እዚ ትምህርቱ ብምቕጻል፡ ኢየሱስ ነቲ ኣአንጋዲኡ ክምልሱ ዝኽእሉ ኣዕሩኽ፡ ኣሕዋት ወይ ሃብታማት ጎረባብቲ ከይዕድም ኣብ ክንድኡስ ክመልሱ ዘይክእሉ ድኻታት ስንኩላት ልሙሳት ዕዉራት ክዕድም በዚ ድማ ዓስቢ ትንሳኤ ጻድቕ ከረጋግጽ መኺሩ። ብድሕሪኡ ምሳሌ ዓቢ ድግስ ብዙሓት ዝተዓደሙ መመኽነይታታት ገይሮም ከይሳተፉ ስለዚ ጎይታ ገዛ ኣዚዙ ኣገልገልቲ ክወጹ ጽርግያታት ገጠር መስመራት ኣገዲዶም ሰባት ክመጹ ኣብ ገዛይ ምሉእ ክኸውን እዩ ዘመልክት ናይ ኣምላኽ ንኹሉ ዝሓቁፍ ዕድመ መንግስቲ ብፍላይ እቶም ዝተገለሉ ሕብረተሰብ ምንጻግ ብነብሶም ዝዓገቡ ዕግበት (ሉቃ 14) :12-24) ዝብል ጽሑፍ ኣሎ።</w:t>
      </w:r>
    </w:p>
    <w:p w14:paraId="56B7ABC5" w14:textId="77777777" w:rsidR="00F90BDC" w:rsidRDefault="00F90BDC"/>
    <w:p w14:paraId="5F4581B3" w14:textId="77777777" w:rsidR="00F90BDC" w:rsidRDefault="00F90BDC">
      <w:r xmlns:w="http://schemas.openxmlformats.org/wordprocessingml/2006/main">
        <w:t xml:space="preserve">3ይ ሕጡበ-ጽሑፍ፡ ብብዝሒ ህዝቢ ንኢየሱስ ይስዕብዎ ስለዝነበረ ንሱ ዝመጽእ ሰብ ክጸልእ ኣለዎ ኣቦ ኣደ ሰበይቲ ቆልዑ ኣሕዋት ኣሓት እወ ዋላ ናይ ገዛእ ርእሱ ህይወት እንተዘይኮይኑ ወደ መዝሙር ክኸውን ኣይክእልን እዩ መስቀል ዘይስከሞ ስዒቡ ወደ መዝሙሩ ክኸውን ኣይክእልን እዩ። እዚ ድልዱል ቋንቋ እዚ ኣብ ልዕሊ ዝኾነ ካልእ ዝምድናዊ ስድራቤታዊ ተኣማንነት ፍጹም ተወፋይነት ዝድለ ወደ መዝሙርነት ንምጉላሕ ይጥቀመሉ። ብተወሳኺ ነዚ ክልተ ምሳሌታት ተጠቒሙ ኣርእዩዎ - ሓደ ብዛዕባ ሃናጺ ግምቢ ካልእ ንጉስ ውግእ ዝኸይድ ክልቲኦም ኣገዳስነት ምቑጻር ወጻኢታት ቅድሚ ከምዚ ዓይነት ተወፋይነት ምእታዉ ዘጉልሑ ምርግጋጽ ዓቕሚ ምሉእ ዕማም ምሕላው ግርጭት ዘጉልሕ ልዙብ ምሕሳብ ርእሰ-ምኽሓድ ዘድሊ ንዕኡ ስዓብ (ሉቃ 14፡25-33)። እቲ ምዕራፍ ብናይ የሱስ ምሳሌ ጨው ዝዛዘም ናይ ምዕቃብ ባህርያቱ እንተ ጠፊኡ ግን ጨውነት ብዝኾነ መንገዲ ዳግማይ ጨው ኣይገብርን ስለዚ ጽቡቕ ኣይሓመድ ይኹን ድዅዒ ተደርብዩ ንደገ መጠንቀቕታ ደቀ መዛሙርቲ ፍሉይ ጽሬት ይሕልዉ ንዓለም ይጸልዉ እንተዘይኮይኑ ዘይጠቕሙ ዘይውጽኢታዊ ምኾኑ (ሉቃ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ሉቃ 14:1 ኰነ ድማ፡ ብሰንበት እንጌራ ክበልዕ ናብ ቤት ሓደ ኻብቶም ሓለቓ ፈሪሳውያን ምስ ኣተወ፡ ንሳቶም ይዕዘብዎ ነበሩ።</w:t>
      </w:r>
    </w:p>
    <w:p w14:paraId="42915DD7" w14:textId="77777777" w:rsidR="00F90BDC" w:rsidRDefault="00F90BDC"/>
    <w:p w14:paraId="5DC9DB2B" w14:textId="77777777" w:rsidR="00F90BDC" w:rsidRDefault="00F90BDC">
      <w:r xmlns:w="http://schemas.openxmlformats.org/wordprocessingml/2006/main">
        <w:t xml:space="preserve">የሱስ ብመዓልቲ ሰንበት እንጌራ ክበልዕ ናብ ቤት ሓደ ኻብቶም ሓለቓ ፈሪሳውያን ከደ፡ ፈሪሳውያን ድማ ይከታተልዎ ነበሩ።</w:t>
      </w:r>
    </w:p>
    <w:p w14:paraId="23E9E733" w14:textId="77777777" w:rsidR="00F90BDC" w:rsidRDefault="00F90BDC"/>
    <w:p w14:paraId="5F575C8D" w14:textId="77777777" w:rsidR="00F90BDC" w:rsidRDefault="00F90BDC">
      <w:r xmlns:w="http://schemas.openxmlformats.org/wordprocessingml/2006/main">
        <w:t xml:space="preserve">1. ልዕልና የሱስ፡ የሱስ ነቲ ኣብ ግዜኡ ዝነበረ ስርዓታት ብኸመይ ከም ዝፈታተን እዩ።</w:t>
      </w:r>
    </w:p>
    <w:p w14:paraId="358682F0" w14:textId="77777777" w:rsidR="00F90BDC" w:rsidRDefault="00F90BDC"/>
    <w:p w14:paraId="0459F261" w14:textId="77777777" w:rsidR="00F90BDC" w:rsidRDefault="00F90BDC">
      <w:r xmlns:w="http://schemas.openxmlformats.org/wordprocessingml/2006/main">
        <w:t xml:space="preserve">2. ሰንበት፡ ብዛዕባ ህላወ የሱስ ኣብ ህይወትና ከነስተንትነሉ እንኽእል ኣጋጣሚ</w:t>
      </w:r>
    </w:p>
    <w:p w14:paraId="09B427C4" w14:textId="77777777" w:rsidR="00F90BDC" w:rsidRDefault="00F90BDC"/>
    <w:p w14:paraId="5F664A57" w14:textId="77777777" w:rsidR="00F90BDC" w:rsidRDefault="00F90BDC">
      <w:r xmlns:w="http://schemas.openxmlformats.org/wordprocessingml/2006/main">
        <w:t xml:space="preserve">1. ማቴ 5፡17-20 - "ንሕግን ነብያትን ከጥፍእ ከም ዝመጻእኩ ኣይትሕሰቡ፡ ክፍጽም እምበር ከጥፍእ ኣይመጻእኩን። ሰማይን ምድርን ሓደ፡ ክሳዕ ዝሓልፉ፡ ብሓቂ እብለኩም ኣለኹ።" ኵሉ ኽሳዕ ዚፍጸም፡ ንእሽቶ ወይ ሓንቲ ንእሽቶ ኻብ ሕጊ ብፍጹም ኣይሓልፍን እዩ።”</w:t>
      </w:r>
    </w:p>
    <w:p w14:paraId="723ED806" w14:textId="77777777" w:rsidR="00F90BDC" w:rsidRDefault="00F90BDC"/>
    <w:p w14:paraId="6FF25803" w14:textId="77777777" w:rsidR="00F90BDC" w:rsidRDefault="00F90BDC">
      <w:r xmlns:w="http://schemas.openxmlformats.org/wordprocessingml/2006/main">
        <w:t xml:space="preserve">2. ቆሎሴ 2፡16-17 - "እምብኣርሲ ሓደ እኳ ብብልዒ፡ ወይ ብስተይ፡ ወይ ብዛዕባ ቅድስት፡ ወይ ብሓድሽ ወርሒ፡ ወይ ብመዓልቲ ሰንበት ኣይፍረደኩም፡ እዚ ድማ ጽላሎት ናይቲ ዝመጽእ ነገር እዩ።" ፤ ስጋ ግና ናይ ክርስቶስ እዩ።"</w:t>
      </w:r>
    </w:p>
    <w:p w14:paraId="3F27526B" w14:textId="77777777" w:rsidR="00F90BDC" w:rsidRDefault="00F90BDC"/>
    <w:p w14:paraId="629198ED" w14:textId="77777777" w:rsidR="00F90BDC" w:rsidRDefault="00F90BDC">
      <w:r xmlns:w="http://schemas.openxmlformats.org/wordprocessingml/2006/main">
        <w:t xml:space="preserve">ሉቃስ 14:2 እንሆ ድማ፡ ኣብ ቅድሚኡ ሓደ ረስኒ ዝነበሮ ሰብኣይ ነበረ።</w:t>
      </w:r>
    </w:p>
    <w:p w14:paraId="06A4B5EF" w14:textId="77777777" w:rsidR="00F90BDC" w:rsidRDefault="00F90BDC"/>
    <w:p w14:paraId="77E452A2" w14:textId="77777777" w:rsidR="00F90BDC" w:rsidRDefault="00F90BDC">
      <w:r xmlns:w="http://schemas.openxmlformats.org/wordprocessingml/2006/main">
        <w:t xml:space="preserve">የሱስ ንሓደ ድሮፕሲ ዝነበሮ ሰብኣይ ኣሕወዮ።</w:t>
      </w:r>
    </w:p>
    <w:p w14:paraId="0D4315A1" w14:textId="77777777" w:rsidR="00F90BDC" w:rsidRDefault="00F90BDC"/>
    <w:p w14:paraId="61A16FDE" w14:textId="77777777" w:rsidR="00F90BDC" w:rsidRDefault="00F90BDC">
      <w:r xmlns:w="http://schemas.openxmlformats.org/wordprocessingml/2006/main">
        <w:t xml:space="preserve">1. ብተግባራት ርህራሄ ዝተገልጸ ፈውሲ ሓይሊ ኢየሱስ።</w:t>
      </w:r>
    </w:p>
    <w:p w14:paraId="094D8233" w14:textId="77777777" w:rsidR="00F90BDC" w:rsidRDefault="00F90BDC"/>
    <w:p w14:paraId="7D889D3D" w14:textId="77777777" w:rsidR="00F90BDC" w:rsidRDefault="00F90BDC">
      <w:r xmlns:w="http://schemas.openxmlformats.org/wordprocessingml/2006/main">
        <w:t xml:space="preserve">2. ኣገዳስነት እምነት ኣብ ግዜ ስጋዊ መከራ።</w:t>
      </w:r>
    </w:p>
    <w:p w14:paraId="7D052EA2" w14:textId="77777777" w:rsidR="00F90BDC" w:rsidRDefault="00F90BDC"/>
    <w:p w14:paraId="4ADAF842" w14:textId="77777777" w:rsidR="00F90BDC" w:rsidRDefault="00F90BDC">
      <w:r xmlns:w="http://schemas.openxmlformats.org/wordprocessingml/2006/main">
        <w:t xml:space="preserve">1. ማቴ.</w:t>
      </w:r>
    </w:p>
    <w:p w14:paraId="4D72DC1C" w14:textId="77777777" w:rsidR="00F90BDC" w:rsidRDefault="00F90BDC"/>
    <w:p w14:paraId="4A72F9BC" w14:textId="77777777" w:rsidR="00F90BDC" w:rsidRDefault="00F90BDC">
      <w:r xmlns:w="http://schemas.openxmlformats.org/wordprocessingml/2006/main">
        <w:t xml:space="preserve">2. ሉቃ. እምነትካ ኣሕወየካ’” ኢሉ መለሰሉ።</w:t>
      </w:r>
    </w:p>
    <w:p w14:paraId="37E379CA" w14:textId="77777777" w:rsidR="00F90BDC" w:rsidRDefault="00F90BDC"/>
    <w:p w14:paraId="2CC401B7" w14:textId="77777777" w:rsidR="00F90BDC" w:rsidRDefault="00F90BDC">
      <w:r xmlns:w="http://schemas.openxmlformats.org/wordprocessingml/2006/main">
        <w:t xml:space="preserve">ሉቃስ 14:3 የሱስ ድማ ነቶም ሊቃውንቲ ሕግን ፈሪሳውያንን፡ ብሰንበት ምፍዋስዶ ይፍቀድ፧</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ነቶም ጠበቓታትን ፈሪሳውያንን ብመዓልቲ ሰንበት ምፍዋስ ፍቑድ ድዩ ኢሉ ሓተቶም።</w:t>
      </w:r>
    </w:p>
    <w:p w14:paraId="0E27C6C9" w14:textId="77777777" w:rsidR="00F90BDC" w:rsidRDefault="00F90BDC"/>
    <w:p w14:paraId="2701B3D6" w14:textId="77777777" w:rsidR="00F90BDC" w:rsidRDefault="00F90BDC">
      <w:r xmlns:w="http://schemas.openxmlformats.org/wordprocessingml/2006/main">
        <w:t xml:space="preserve">1. ሓይሊ ፈውሲ፡ ህይወት ዝህብ ባህሪ ተኣምራት የሱስ ምድህሳስ</w:t>
      </w:r>
    </w:p>
    <w:p w14:paraId="075CCFAB" w14:textId="77777777" w:rsidR="00F90BDC" w:rsidRDefault="00F90BDC"/>
    <w:p w14:paraId="0E978C12" w14:textId="77777777" w:rsidR="00F90BDC" w:rsidRDefault="00F90BDC">
      <w:r xmlns:w="http://schemas.openxmlformats.org/wordprocessingml/2006/main">
        <w:t xml:space="preserve">2. ምሕላው ሰንበት፡ ንዕረፍትን ተሓጐስን ዝብል ትእዛዝ ምምርማር</w:t>
      </w:r>
    </w:p>
    <w:p w14:paraId="66E543D0" w14:textId="77777777" w:rsidR="00F90BDC" w:rsidRDefault="00F90BDC"/>
    <w:p w14:paraId="04676206" w14:textId="77777777" w:rsidR="00F90BDC" w:rsidRDefault="00F90BDC">
      <w:r xmlns:w="http://schemas.openxmlformats.org/wordprocessingml/2006/main">
        <w:t xml:space="preserve">1. ማር 3፡1-6 - ኢየሱስ ንዝነቐጸ ኢድ ሰብ ይፍውሶ</w:t>
      </w:r>
    </w:p>
    <w:p w14:paraId="0D284365" w14:textId="77777777" w:rsidR="00F90BDC" w:rsidRDefault="00F90BDC"/>
    <w:p w14:paraId="5CAE2A8B" w14:textId="77777777" w:rsidR="00F90BDC" w:rsidRDefault="00F90BDC">
      <w:r xmlns:w="http://schemas.openxmlformats.org/wordprocessingml/2006/main">
        <w:t xml:space="preserve">2. ኢሳይያስ 58፡13-14 - ሰንበት ምሕላው ከም ተግባር ኣምልኾ</w:t>
      </w:r>
    </w:p>
    <w:p w14:paraId="20A300D2" w14:textId="77777777" w:rsidR="00F90BDC" w:rsidRDefault="00F90BDC"/>
    <w:p w14:paraId="28634877" w14:textId="77777777" w:rsidR="00F90BDC" w:rsidRDefault="00F90BDC">
      <w:r xmlns:w="http://schemas.openxmlformats.org/wordprocessingml/2006/main">
        <w:t xml:space="preserve">ሉቃስ 14፡4 ስቕ ኢሎም ድማ ስቕ በሉ። ንሱ ድማ ወሲዱ ኣሕወዮ፡ ሓዲግዎ ድማ።</w:t>
      </w:r>
    </w:p>
    <w:p w14:paraId="03DFBE59" w14:textId="77777777" w:rsidR="00F90BDC" w:rsidRDefault="00F90BDC"/>
    <w:p w14:paraId="399609E4" w14:textId="77777777" w:rsidR="00F90BDC" w:rsidRDefault="00F90BDC">
      <w:r xmlns:w="http://schemas.openxmlformats.org/wordprocessingml/2006/main">
        <w:t xml:space="preserve">የሱስ ንሓደ ዝነቐጸ ኢዱ ሒዙ ብምሕዋዩን ሓራ ብምውጻኡን ርህራሄን ምሕረትን ኣርእዩ እዩ።</w:t>
      </w:r>
    </w:p>
    <w:p w14:paraId="4C063416" w14:textId="77777777" w:rsidR="00F90BDC" w:rsidRDefault="00F90BDC"/>
    <w:p w14:paraId="25091C0A" w14:textId="77777777" w:rsidR="00F90BDC" w:rsidRDefault="00F90BDC">
      <w:r xmlns:w="http://schemas.openxmlformats.org/wordprocessingml/2006/main">
        <w:t xml:space="preserve">1. ርህራሄን ምሕረትን ኣምላኽ፡ የሱስ ንህይወት ሰብ ብኸመይ ከም ዝቐየሮ</w:t>
      </w:r>
    </w:p>
    <w:p w14:paraId="6985829F" w14:textId="77777777" w:rsidR="00F90BDC" w:rsidRDefault="00F90BDC"/>
    <w:p w14:paraId="41F1098B" w14:textId="77777777" w:rsidR="00F90BDC" w:rsidRDefault="00F90BDC">
      <w:r xmlns:w="http://schemas.openxmlformats.org/wordprocessingml/2006/main">
        <w:t xml:space="preserve">2. ብሓይሊ ፈውሲ የሱስ ናጽነት ምርካብ</w:t>
      </w:r>
    </w:p>
    <w:p w14:paraId="5707F608" w14:textId="77777777" w:rsidR="00F90BDC" w:rsidRDefault="00F90BDC"/>
    <w:p w14:paraId="67767742" w14:textId="77777777" w:rsidR="00F90BDC" w:rsidRDefault="00F90BDC">
      <w:r xmlns:w="http://schemas.openxmlformats.org/wordprocessingml/2006/main">
        <w:t xml:space="preserve">1. ያዕ 5፡15 – “ጸሎት እምነት ድማ ነቲ ዝሓመመ የድሕኖ፡ እግዚኣብሄር ድማ ከተንስኦ እዩ። ሓጢኣት እንተ ፈጺሙ ድማ ይቕረ ይግበረሉ።”</w:t>
      </w:r>
    </w:p>
    <w:p w14:paraId="46C9FD76" w14:textId="77777777" w:rsidR="00F90BDC" w:rsidRDefault="00F90BDC"/>
    <w:p w14:paraId="4E0D7394" w14:textId="77777777" w:rsidR="00F90BDC" w:rsidRDefault="00F90BDC">
      <w:r xmlns:w="http://schemas.openxmlformats.org/wordprocessingml/2006/main">
        <w:t xml:space="preserve">2. ኢሳይያስ 53፡4-5 – “ብሓቂ ንሱ ንጓሂና ተሰኪሙ ሓዘንና ተሰኪሙና እዩ። ግናኸ ከም ዝተወቕዐን ብኣምላኽ ከም ዝተወቕዐን ከም ዝተሳቐየን ኣቚጽናዮ። ንሱ ግና ብሰሪ በደልና ተወጊኡ፤ ብሰንኪ ኣበሳና ተጨፍሊቑ፤ እቲ ሰላም ዘምጽኣልና መቕጻዕቲ ኣብ ልዕሊኡ ነበረ፣ ብመግረፍቱ ድማ ፈዊስና።”</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4:5 ከምዚ ኢሉ መለሰሎም፡ ካባኻትኩም ኣድጊ ወይ ብዕራይ ኣብ ጉድጓድ ዝወደቐ እሞ ብሰንበት ብኡብኡ ዘይስሕቦ መን ኣሎ፧</w:t>
      </w:r>
    </w:p>
    <w:p w14:paraId="63E8B15A" w14:textId="77777777" w:rsidR="00F90BDC" w:rsidRDefault="00F90BDC"/>
    <w:p w14:paraId="70E8BE6E" w14:textId="77777777" w:rsidR="00F90BDC" w:rsidRDefault="00F90BDC">
      <w:r xmlns:w="http://schemas.openxmlformats.org/wordprocessingml/2006/main">
        <w:t xml:space="preserve">እዚ ካብ ሉቃስ 14፡5 ዝተረኽበ ክፍሊ፡ ምሕረት ኣብ ልዕሊ ምኽባር ሰንበት ኣገዳስነት ዘለዎ ትምህርቲ ኢየሱስ ዘርኢ እዩ።</w:t>
      </w:r>
    </w:p>
    <w:p w14:paraId="2BDE8204" w14:textId="77777777" w:rsidR="00F90BDC" w:rsidRDefault="00F90BDC"/>
    <w:p w14:paraId="122E9744" w14:textId="77777777" w:rsidR="00F90BDC" w:rsidRDefault="00F90BDC">
      <w:r xmlns:w="http://schemas.openxmlformats.org/wordprocessingml/2006/main">
        <w:t xml:space="preserve">1. ምሕረት ኣምላኽ ካብ ሕግታት ይዓቢ፡ ኣብ ልዕሊ ስርዓት ርህራሄ</w:t>
      </w:r>
    </w:p>
    <w:p w14:paraId="206DCDF1" w14:textId="77777777" w:rsidR="00F90BDC" w:rsidRDefault="00F90BDC"/>
    <w:p w14:paraId="2F825FE8" w14:textId="77777777" w:rsidR="00F90BDC" w:rsidRDefault="00F90BDC">
      <w:r xmlns:w="http://schemas.openxmlformats.org/wordprocessingml/2006/main">
        <w:t xml:space="preserve">2. መልእኽቲ ፍቕርን ርህራሄን የሱስ፦ ቀዳምነታትና ምቕናዕ</w:t>
      </w:r>
    </w:p>
    <w:p w14:paraId="37A61A74" w14:textId="77777777" w:rsidR="00F90BDC" w:rsidRDefault="00F90BDC"/>
    <w:p w14:paraId="7A519F71" w14:textId="77777777" w:rsidR="00F90BDC" w:rsidRDefault="00F90BDC">
      <w:r xmlns:w="http://schemas.openxmlformats.org/wordprocessingml/2006/main">
        <w:t xml:space="preserve">1. ማቴዎስ 12፡1-14፤ ፍቕርን ምሕረትን ንሕጊ ኪትክኦ ኣለዎ ዝብል ትምህርቲ የሱስ።</w:t>
      </w:r>
    </w:p>
    <w:p w14:paraId="285EA0F2" w14:textId="77777777" w:rsidR="00F90BDC" w:rsidRDefault="00F90BDC"/>
    <w:p w14:paraId="51513729" w14:textId="77777777" w:rsidR="00F90BDC" w:rsidRDefault="00F90BDC">
      <w:r xmlns:w="http://schemas.openxmlformats.org/wordprocessingml/2006/main">
        <w:t xml:space="preserve">2. መዝሙር ዳዊት 145፡8-9፤ ፍቕርን ርህራሄን ኣምላኽ ንዘለኣለም ይነብር።</w:t>
      </w:r>
    </w:p>
    <w:p w14:paraId="33BDF22B" w14:textId="77777777" w:rsidR="00F90BDC" w:rsidRDefault="00F90BDC"/>
    <w:p w14:paraId="19002009" w14:textId="77777777" w:rsidR="00F90BDC" w:rsidRDefault="00F90BDC">
      <w:r xmlns:w="http://schemas.openxmlformats.org/wordprocessingml/2006/main">
        <w:t xml:space="preserve">ሉቃስ 14:6 ነዚ ነገር እዚ ደጊሞም ክምልሱሉ ኣይከኣሉን።</w:t>
      </w:r>
    </w:p>
    <w:p w14:paraId="34D9A687" w14:textId="77777777" w:rsidR="00F90BDC" w:rsidRDefault="00F90BDC"/>
    <w:p w14:paraId="1CD657CC" w14:textId="77777777" w:rsidR="00F90BDC" w:rsidRDefault="00F90BDC">
      <w:r xmlns:w="http://schemas.openxmlformats.org/wordprocessingml/2006/main">
        <w:t xml:space="preserve">እቶም ኣብቲ ጭፍራ ዝነበሩ ሰባት ነቲ የሱስ ዝሃቦ ቃል ምላሽ ክህቡ ኣይከኣሉን።</w:t>
      </w:r>
    </w:p>
    <w:p w14:paraId="65F2DCE9" w14:textId="77777777" w:rsidR="00F90BDC" w:rsidRDefault="00F90BDC"/>
    <w:p w14:paraId="3111D281" w14:textId="77777777" w:rsidR="00F90BDC" w:rsidRDefault="00F90BDC">
      <w:r xmlns:w="http://schemas.openxmlformats.org/wordprocessingml/2006/main">
        <w:t xml:space="preserve">1. ንስልጣን ክንፈታተንን ሕቶታት ክንሓትትን ክንፈርሕ የብልናን።</w:t>
      </w:r>
    </w:p>
    <w:p w14:paraId="13C55C02" w14:textId="77777777" w:rsidR="00F90BDC" w:rsidRDefault="00F90BDC"/>
    <w:p w14:paraId="15677499" w14:textId="77777777" w:rsidR="00F90BDC" w:rsidRDefault="00F90BDC">
      <w:r xmlns:w="http://schemas.openxmlformats.org/wordprocessingml/2006/main">
        <w:t xml:space="preserve">2. ትሑታት ክንከውን፡ መልሲ ኣብ ዘይብልናሉ እዋን ምእማን ክንፈርሕ የብልናን።</w:t>
      </w:r>
    </w:p>
    <w:p w14:paraId="3CF0CA14" w14:textId="77777777" w:rsidR="00F90BDC" w:rsidRDefault="00F90BDC"/>
    <w:p w14:paraId="7C853974" w14:textId="77777777" w:rsidR="00F90BDC" w:rsidRDefault="00F90BDC">
      <w:r xmlns:w="http://schemas.openxmlformats.org/wordprocessingml/2006/main">
        <w:t xml:space="preserve">1. ምሳሌ 29፡20 – “ብዘረባኡ ዝህውኽ ሰብዶ ትርኢ ኣለኻ፧ ዓሻ ካብ ንዕኡ ተስፋ ይበዝሕ።”</w:t>
      </w:r>
    </w:p>
    <w:p w14:paraId="1DFA0F54" w14:textId="77777777" w:rsidR="00F90BDC" w:rsidRDefault="00F90BDC"/>
    <w:p w14:paraId="1D2ACA7B" w14:textId="77777777" w:rsidR="00F90BDC" w:rsidRDefault="00F90BDC">
      <w:r xmlns:w="http://schemas.openxmlformats.org/wordprocessingml/2006/main">
        <w:t xml:space="preserve">2. ያእቆብ 1፡19 – “ኣቱም ፍቑራት ኣሕዋተይ ነዚ ፍለጡ፡ ኩሉ ሰብ ቀልጢፉ ክሰምዕ፡ ምዝራብ ደንጉዩ፡ ንቑጥዓ ደንጉዩ።”</w:t>
      </w:r>
    </w:p>
    <w:p w14:paraId="0DA696AC" w14:textId="77777777" w:rsidR="00F90BDC" w:rsidRDefault="00F90BDC"/>
    <w:p w14:paraId="4AEEEA9F" w14:textId="77777777" w:rsidR="00F90BDC" w:rsidRDefault="00F90BDC">
      <w:r xmlns:w="http://schemas.openxmlformats.org/wordprocessingml/2006/main">
        <w:t xml:space="preserve">ሉቃስ 14:7 ነቶም ዝተጸውዑ ድማ፡ ነተን ላዕለዎት ክፍልታት ከመይ ጌሮም ከም ዝመርጹ ምስ ኣመልከተሎም፡ ምሳሌ ኣቕረበሎም። ብምባል፡ .</w:t>
      </w:r>
    </w:p>
    <w:p w14:paraId="4AABC10F" w14:textId="77777777" w:rsidR="00F90BDC" w:rsidRDefault="00F90BDC"/>
    <w:p w14:paraId="3A1A3A7C" w14:textId="77777777" w:rsidR="00F90BDC" w:rsidRDefault="00F90BDC">
      <w:r xmlns:w="http://schemas.openxmlformats.org/wordprocessingml/2006/main">
        <w:t xml:space="preserve">እቲ የሱስ ኣብ ድግስ ንዝነበሩ ሰባት እተዛረቦ ምሳሌ፡ ትሕትናን ንኻልኦት ንኸተማስወሉን የተባብዕ እዩ።</w:t>
      </w:r>
    </w:p>
    <w:p w14:paraId="1B427F51" w14:textId="77777777" w:rsidR="00F90BDC" w:rsidRDefault="00F90BDC"/>
    <w:p w14:paraId="611AF8DA" w14:textId="77777777" w:rsidR="00F90BDC" w:rsidRDefault="00F90BDC">
      <w:r xmlns:w="http://schemas.openxmlformats.org/wordprocessingml/2006/main">
        <w:t xml:space="preserve">1: "ሓይሊ ትሕትና"</w:t>
      </w:r>
    </w:p>
    <w:p w14:paraId="62C9A666" w14:textId="77777777" w:rsidR="00F90BDC" w:rsidRDefault="00F90BDC"/>
    <w:p w14:paraId="6D0183C6" w14:textId="77777777" w:rsidR="00F90BDC" w:rsidRDefault="00F90BDC">
      <w:r xmlns:w="http://schemas.openxmlformats.org/wordprocessingml/2006/main">
        <w:t xml:space="preserve">2: "በረኸት ንኻልኦት ምምስጋን"</w:t>
      </w:r>
    </w:p>
    <w:p w14:paraId="6E293245" w14:textId="77777777" w:rsidR="00F90BDC" w:rsidRDefault="00F90BDC"/>
    <w:p w14:paraId="3D7A7E46" w14:textId="77777777" w:rsidR="00F90BDC" w:rsidRDefault="00F90BDC">
      <w:r xmlns:w="http://schemas.openxmlformats.org/wordprocessingml/2006/main">
        <w:t xml:space="preserve">1: ፊልጲ 2፡3-5 - "ካብ ርእሰ ፍትወት ወይ ከንቱ ትዕቢት ዝተበገሰ ዋላ ሓንቲ ኣይትግበር። እንታይ ደኣ ነፍሲ ወከፍኩም ንረብሓ ካልኦት እምበር ንረብሓኹም ኣይትጠመቱ፡ ብትሕትና ንኻልኦት ልዕሊ ገዛእ ርእስኹም ኣኽቢርኩም ሃቡ።"</w:t>
      </w:r>
    </w:p>
    <w:p w14:paraId="1F4B0AFD" w14:textId="77777777" w:rsidR="00F90BDC" w:rsidRDefault="00F90BDC"/>
    <w:p w14:paraId="1CF1514C" w14:textId="77777777" w:rsidR="00F90BDC" w:rsidRDefault="00F90BDC">
      <w:r xmlns:w="http://schemas.openxmlformats.org/wordprocessingml/2006/main">
        <w:t xml:space="preserve">2: ያእቆብ 4፡10 - "ኣብ ቅድሚ እግዚኣብሄር ትሕት በሉ፡ ንሱ ድማ ከልዕለኩም እዩ።"</w:t>
      </w:r>
    </w:p>
    <w:p w14:paraId="70C88BBA" w14:textId="77777777" w:rsidR="00F90BDC" w:rsidRDefault="00F90BDC"/>
    <w:p w14:paraId="58A54479" w14:textId="77777777" w:rsidR="00F90BDC" w:rsidRDefault="00F90BDC">
      <w:r xmlns:w="http://schemas.openxmlformats.org/wordprocessingml/2006/main">
        <w:t xml:space="preserve">ሉቃስ 14:8 ሓደ ሰብኣይ ናብ መርዓ ምስ ተጸውዓካ፡ ኣብታ ልዕል ዝበለት ክፍሊ ኣይትቕመጥ። ካባኻ ዝኸበረ ሰብ ከይጽዋዕ፤</w:t>
      </w:r>
    </w:p>
    <w:p w14:paraId="5740B0FE" w14:textId="77777777" w:rsidR="00F90BDC" w:rsidRDefault="00F90BDC"/>
    <w:p w14:paraId="67D2F4B6" w14:textId="77777777" w:rsidR="00F90BDC" w:rsidRDefault="00F90BDC">
      <w:r xmlns:w="http://schemas.openxmlformats.org/wordprocessingml/2006/main">
        <w:t xml:space="preserve">ሓደ ሰብ ኣብ መርዓ ወይ ካልእ ምትእኽኻብ ክዕደም ከሎ ዝለዓለ ክብሪ ዘለዎ መንበር ክሕዝ የብሉን፣ ምኽንያቱ ካብ ገዛእ ርእሱ ንላዕሊ ኣገዳሲ ሰብ ክህሉ ስለ ዝኽእል።</w:t>
      </w:r>
    </w:p>
    <w:p w14:paraId="2302CE4C" w14:textId="77777777" w:rsidR="00F90BDC" w:rsidRDefault="00F90BDC"/>
    <w:p w14:paraId="3DB10DD4" w14:textId="77777777" w:rsidR="00F90BDC" w:rsidRDefault="00F90BDC">
      <w:r xmlns:w="http://schemas.openxmlformats.org/wordprocessingml/2006/main">
        <w:t xml:space="preserve">1) ትዕቢት ሓጢኣት እዩ: ካብቲ ዝግብኣካ ንላዕሊ ክትወስድ ከይመርሓካ።</w:t>
      </w:r>
    </w:p>
    <w:p w14:paraId="4C6C5E26" w14:textId="77777777" w:rsidR="00F90BDC" w:rsidRDefault="00F90BDC"/>
    <w:p w14:paraId="7464B35D" w14:textId="77777777" w:rsidR="00F90BDC" w:rsidRDefault="00F90BDC">
      <w:r xmlns:w="http://schemas.openxmlformats.org/wordprocessingml/2006/main">
        <w:t xml:space="preserve">2) ቅድሚ ነብስኻ ንኻልኦት ኣኽብር፡ ኣብ ታሕተዋይ መንበር ድማ ውሰድ።</w:t>
      </w:r>
    </w:p>
    <w:p w14:paraId="5641F5A3" w14:textId="77777777" w:rsidR="00F90BDC" w:rsidRDefault="00F90BDC"/>
    <w:p w14:paraId="3B795BFC" w14:textId="77777777" w:rsidR="00F90BDC" w:rsidRDefault="00F90BDC">
      <w:r xmlns:w="http://schemas.openxmlformats.org/wordprocessingml/2006/main">
        <w:t xml:space="preserve">1) ፊልጲ 2፡3-4፡ "ብትሕትና ንኻልኦት ካብ ገዛእ ርእስኹም ንላዕሊ ቁጸሩ እምበር፡ ካብ ርእሰ-ፍትወት ወይ ትዕቢት ገለ ኣይትግበር </w:t>
      </w:r>
      <w:r xmlns:w="http://schemas.openxmlformats.org/wordprocessingml/2006/main">
        <w:lastRenderedPageBreak xmlns:w="http://schemas.openxmlformats.org/wordprocessingml/2006/main"/>
      </w:r>
      <w:r xmlns:w="http://schemas.openxmlformats.org/wordprocessingml/2006/main">
        <w:t xml:space="preserve">። ነፍሲ ወከፍኩም ንረብሓኡ ጥራይ ዘይኮነስ ንረብሓ ካልኦት እውን ይጠምቱ።"</w:t>
      </w:r>
    </w:p>
    <w:p w14:paraId="39CAB05C" w14:textId="77777777" w:rsidR="00F90BDC" w:rsidRDefault="00F90BDC"/>
    <w:p w14:paraId="2FDC7CC9" w14:textId="77777777" w:rsidR="00F90BDC" w:rsidRDefault="00F90BDC">
      <w:r xmlns:w="http://schemas.openxmlformats.org/wordprocessingml/2006/main">
        <w:t xml:space="preserve">2) ምሳሌ 25፡27፡ "ብዙሕ መዓር ምብላዕ ጽቡቕ ኣይኮነን፡ ክብሪ ገዛእ ርእስኻ ምድላይ እውን ክብሪ የብሉን።"</w:t>
      </w:r>
    </w:p>
    <w:p w14:paraId="38ABE9CF" w14:textId="77777777" w:rsidR="00F90BDC" w:rsidRDefault="00F90BDC"/>
    <w:p w14:paraId="36358C48" w14:textId="77777777" w:rsidR="00F90BDC" w:rsidRDefault="00F90BDC">
      <w:r xmlns:w="http://schemas.openxmlformats.org/wordprocessingml/2006/main">
        <w:t xml:space="preserve">ሉቃስ 14:9 እቲ ንዓኻን ንዕኡን ዝጸውዓካን መጺእካ፡ ነዚ ሰብኣይ እዚ ቦታ ሃቦ። ነታ ዝወረደት ክፍሊ ክትሕዝ ድማ ብሕፍረት ትጅምር።</w:t>
      </w:r>
    </w:p>
    <w:p w14:paraId="3F537714" w14:textId="77777777" w:rsidR="00F90BDC" w:rsidRDefault="00F90BDC"/>
    <w:p w14:paraId="000C1AB4" w14:textId="77777777" w:rsidR="00F90BDC" w:rsidRDefault="00F90BDC">
      <w:r xmlns:w="http://schemas.openxmlformats.org/wordprocessingml/2006/main">
        <w:t xml:space="preserve">የሱስ ኣብ ምትእኽኻብ ትሕትናን ትሑት ቦታ ምሓዝን ኣገዳሲ ምዃኑ ይምህር እዩ።</w:t>
      </w:r>
    </w:p>
    <w:p w14:paraId="6B691619" w14:textId="77777777" w:rsidR="00F90BDC" w:rsidRDefault="00F90BDC"/>
    <w:p w14:paraId="3981AB74" w14:textId="77777777" w:rsidR="00F90BDC" w:rsidRDefault="00F90BDC">
      <w:r xmlns:w="http://schemas.openxmlformats.org/wordprocessingml/2006/main">
        <w:t xml:space="preserve">1. ቀዳምነት ትሕትና፡ ኣብ ዝተሓተ ቦታ ምሓዝ ምምሃር</w:t>
      </w:r>
    </w:p>
    <w:p w14:paraId="3E9B57AF" w14:textId="77777777" w:rsidR="00F90BDC" w:rsidRDefault="00F90BDC"/>
    <w:p w14:paraId="687FA68B" w14:textId="77777777" w:rsidR="00F90BDC" w:rsidRDefault="00F90BDC">
      <w:r xmlns:w="http://schemas.openxmlformats.org/wordprocessingml/2006/main">
        <w:t xml:space="preserve">2. ፓራዶክስ ትዕቢት፡ ትሕትና ዝዓበየ ህያብ ዝኾነሉ ምኽንያት</w:t>
      </w:r>
    </w:p>
    <w:p w14:paraId="042517C3" w14:textId="77777777" w:rsidR="00F90BDC" w:rsidRDefault="00F90BDC"/>
    <w:p w14:paraId="1E0D5195" w14:textId="77777777" w:rsidR="00F90BDC" w:rsidRDefault="00F90BDC">
      <w:r xmlns:w="http://schemas.openxmlformats.org/wordprocessingml/2006/main">
        <w:t xml:space="preserve">1. ፊልጲ 2፡3-8 "ብትሕትና ንኻልኦት ካብ ገዛእ ርእስኹም ከም ዝሓሹ ሕሰቡ እምበር፡ ካብ ርእሰ ፍትወት ወይ ከንቱ ትዕቢት ገለ ኣይትግበር። ነፍሲ ወከፍኩም ንረብሓኹም ጥራይ ዘይኮነስ ንረብሓ ካልኦት እውን ክትጥምቱ ይግባእ።"</w:t>
      </w:r>
    </w:p>
    <w:p w14:paraId="7FFF8E60" w14:textId="77777777" w:rsidR="00F90BDC" w:rsidRDefault="00F90BDC"/>
    <w:p w14:paraId="0A06037F" w14:textId="77777777" w:rsidR="00F90BDC" w:rsidRDefault="00F90BDC">
      <w:r xmlns:w="http://schemas.openxmlformats.org/wordprocessingml/2006/main">
        <w:t xml:space="preserve">2. ያእቆብ 4፡6-10 "ኣምላኽ ንትዕቢተኛታት ይቃወሞም፡ ንትሑታት ግና ሞገስ ይገብረሎም። እምበኣር ኣብ ግዚኡ ምእንቲ ኼልዕለኩም፡ ኣብ ትሕቲ ሓያል ኢድ ኣምላኽ ትሕት በሉ።"</w:t>
      </w:r>
    </w:p>
    <w:p w14:paraId="23C0D41D" w14:textId="77777777" w:rsidR="00F90BDC" w:rsidRDefault="00F90BDC"/>
    <w:p w14:paraId="3796201F" w14:textId="77777777" w:rsidR="00F90BDC" w:rsidRDefault="00F90BDC">
      <w:r xmlns:w="http://schemas.openxmlformats.org/wordprocessingml/2006/main">
        <w:t xml:space="preserve">ሉቃስ 14:10 ምስ ተጸዋዕካ ግና ኪድ ኣብታ ታሕተዋይ ክፍሊ ተቐመጥ። እቲ ዝጸውዓካ ምስ መጸ፡ ዓርከይ፡ ናብ ላዕሊ ደይብ ክብለካ፡ ሽዑ ኣብ ቅድሚ እቶም ምሳኻ ኣብ ምብላዕ ተቐሚጦም ዘለዉ ስግደት ክትገብር ኢኻ።</w:t>
      </w:r>
    </w:p>
    <w:p w14:paraId="155B18F6" w14:textId="77777777" w:rsidR="00F90BDC" w:rsidRDefault="00F90BDC"/>
    <w:p w14:paraId="62D944B8" w14:textId="77777777" w:rsidR="00F90BDC" w:rsidRDefault="00F90BDC">
      <w:r xmlns:w="http://schemas.openxmlformats.org/wordprocessingml/2006/main">
        <w:t xml:space="preserve">የሱስ ነቶም እተዓደሙ ትሑታት ኪዀኑን ካልኦት ኣብ ቅድሚኡ ናብ ዝለዓለ መንበር ንዝቐርብ ዕድመ ንኺቕበሉ ፍቓደኛታት ኪዀኑን የተባብዖም እዩ።</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ጸዋዕታ ክርስቶስ ናብ ትሕትና፡ ዕድመ ናብ ዝለዓለ መንበር"።</w:t>
      </w:r>
    </w:p>
    <w:p w14:paraId="79F72CAA" w14:textId="77777777" w:rsidR="00F90BDC" w:rsidRDefault="00F90BDC"/>
    <w:p w14:paraId="1A7969C0" w14:textId="77777777" w:rsidR="00F90BDC" w:rsidRDefault="00F90BDC">
      <w:r xmlns:w="http://schemas.openxmlformats.org/wordprocessingml/2006/main">
        <w:t xml:space="preserve">2. "በረኸት ትሕትና፡ ዓስቢ ትሕትና ምሕፋስ"።</w:t>
      </w:r>
    </w:p>
    <w:p w14:paraId="3EDAA51F" w14:textId="77777777" w:rsidR="00F90BDC" w:rsidRDefault="00F90BDC"/>
    <w:p w14:paraId="64FD5CD8" w14:textId="77777777" w:rsidR="00F90BDC" w:rsidRDefault="00F90BDC">
      <w:r xmlns:w="http://schemas.openxmlformats.org/wordprocessingml/2006/main">
        <w:t xml:space="preserve">1. ያእቆብ 4፡10 - "ኣብ ቅድሚ እግዚኣብሄር ትሕት በሉ፡ ንሱ ድማ ከልዕለኩም እዩ።"</w:t>
      </w:r>
    </w:p>
    <w:p w14:paraId="66DFA85A" w14:textId="77777777" w:rsidR="00F90BDC" w:rsidRDefault="00F90BDC"/>
    <w:p w14:paraId="2D4A7564" w14:textId="77777777" w:rsidR="00F90BDC" w:rsidRDefault="00F90BDC">
      <w:r xmlns:w="http://schemas.openxmlformats.org/wordprocessingml/2006/main">
        <w:t xml:space="preserve">2. ፊልጲ 2፡3-4 - "ብትሕትና ነፍሲ ወከፍ ካብ ገዛእ ርእሱ ይበልጽ እምበር፡ ብባእሲ ይኹን ብኸንቱ ትዕቢት ሓደ እኳ ኣይግበር። ነፍሲ ወከፍ ሰብ ንገዛእ ርእሱ እምበር፡ ነፍሲ ወከፍ ንገዛእ ርእሱ ኣይትጠምት።" ."</w:t>
      </w:r>
    </w:p>
    <w:p w14:paraId="1C863800" w14:textId="77777777" w:rsidR="00F90BDC" w:rsidRDefault="00F90BDC"/>
    <w:p w14:paraId="641F1417" w14:textId="77777777" w:rsidR="00F90BDC" w:rsidRDefault="00F90BDC">
      <w:r xmlns:w="http://schemas.openxmlformats.org/wordprocessingml/2006/main">
        <w:t xml:space="preserve">ሉቃስ 14:11 ርእሱ ልዕል ዝበለ ዘበለ ኺዋረድ እዩ። ንርእሱ ዘትሕት ከኣ ልዕል ክብል እዩ።</w:t>
      </w:r>
    </w:p>
    <w:p w14:paraId="1752AA1F" w14:textId="77777777" w:rsidR="00F90BDC" w:rsidRDefault="00F90BDC"/>
    <w:p w14:paraId="59553317" w14:textId="77777777" w:rsidR="00F90BDC" w:rsidRDefault="00F90BDC">
      <w:r xmlns:w="http://schemas.openxmlformats.org/wordprocessingml/2006/main">
        <w:t xml:space="preserve">የሱስ እቶም ርእሶም ዘትሕቱ ልዕል ክብሉ እንከለዉ እቶም ልዕል ዝብሉ ድማ ክውረዱ እዮም ኢሉ ይምህር።</w:t>
      </w:r>
    </w:p>
    <w:p w14:paraId="3495CC4D" w14:textId="77777777" w:rsidR="00F90BDC" w:rsidRDefault="00F90BDC"/>
    <w:p w14:paraId="71CB82BB" w14:textId="77777777" w:rsidR="00F90BDC" w:rsidRDefault="00F90BDC">
      <w:r xmlns:w="http://schemas.openxmlformats.org/wordprocessingml/2006/main">
        <w:t xml:space="preserve">1. ሓይሊ ትሕትና፡ ከመይ ጌርካ ብሉጽ ህይወት ትነብር</w:t>
      </w:r>
    </w:p>
    <w:p w14:paraId="27633B31" w14:textId="77777777" w:rsidR="00F90BDC" w:rsidRDefault="00F90BDC"/>
    <w:p w14:paraId="24E29900" w14:textId="77777777" w:rsidR="00F90BDC" w:rsidRDefault="00F90BDC">
      <w:r xmlns:w="http://schemas.openxmlformats.org/wordprocessingml/2006/main">
        <w:t xml:space="preserve">2. ትዕቢት፡ ረቂቕ ኣዕናዊ ዝምድናታት</w:t>
      </w:r>
    </w:p>
    <w:p w14:paraId="24145271" w14:textId="77777777" w:rsidR="00F90BDC" w:rsidRDefault="00F90BDC"/>
    <w:p w14:paraId="3AAB90CB" w14:textId="77777777" w:rsidR="00F90BDC" w:rsidRDefault="00F90BDC">
      <w:r xmlns:w="http://schemas.openxmlformats.org/wordprocessingml/2006/main">
        <w:t xml:space="preserve">1. ያዕ 4፡6 - ንሱ ግና ዝያዳ ጸጋ ይህብ። ስለዚ ኸኣ፡ ኣምላኽ ንዕቡያት ይቃወሞም፡ ንትሑታት ግና ጸጋ ይህቦም፡ ይብል።</w:t>
      </w:r>
    </w:p>
    <w:p w14:paraId="62DE8A1F" w14:textId="77777777" w:rsidR="00F90BDC" w:rsidRDefault="00F90BDC"/>
    <w:p w14:paraId="0E65A0F4" w14:textId="77777777" w:rsidR="00F90BDC" w:rsidRDefault="00F90BDC">
      <w:r xmlns:w="http://schemas.openxmlformats.org/wordprocessingml/2006/main">
        <w:t xml:space="preserve">2. ፊልጲ 2፡3-4 - ብትሕትና ንኻልኦት ካባኻትኩም ከም ዝበልጹ ቘጽርዎም እምበር፡ ካብ ርእሰ ፍትወት ወይ ከንቱ ትዕቢት ሓደ እኳ ኣይትግበር። ኩሉ ሰብ ንረብሓኡ ጥራይ ዘይኮነ፡ ንረብሓ ካልኦት እውን ክጥምት ይግባእ።</w:t>
      </w:r>
    </w:p>
    <w:p w14:paraId="6BDC7460" w14:textId="77777777" w:rsidR="00F90BDC" w:rsidRDefault="00F90BDC"/>
    <w:p w14:paraId="03696883" w14:textId="77777777" w:rsidR="00F90BDC" w:rsidRDefault="00F90BDC">
      <w:r xmlns:w="http://schemas.openxmlformats.org/wordprocessingml/2006/main">
        <w:t xml:space="preserve">ሉቃስ 14:12 ነቲ ዝኣዘዞ ድማ፡ ድራር ወይ ድራር ምስ ሰደድካ </w:t>
      </w:r>
      <w:r xmlns:w="http://schemas.openxmlformats.org/wordprocessingml/2006/main">
        <w:lastRenderedPageBreak xmlns:w="http://schemas.openxmlformats.org/wordprocessingml/2006/main"/>
      </w:r>
      <w:r xmlns:w="http://schemas.openxmlformats.org/wordprocessingml/2006/main">
        <w:t xml:space="preserve">፡ ንኣዕሩኽትኻ ወይ ንኣሕዋትካ ወይ ንኣዝማድካ ወይ ንሃብታማት ጎረባብትኻ ኣይትጸውዖም። ንሳቶምውን መሊሶም ከይጽውዑኻ፡ በደሎምውን ከይትረኽበካ።</w:t>
      </w:r>
    </w:p>
    <w:p w14:paraId="7DDB10C6" w14:textId="77777777" w:rsidR="00F90BDC" w:rsidRDefault="00F90BDC"/>
    <w:p w14:paraId="581F7C0E" w14:textId="77777777" w:rsidR="00F90BDC" w:rsidRDefault="00F90BDC">
      <w:r xmlns:w="http://schemas.openxmlformats.org/wordprocessingml/2006/main">
        <w:t xml:space="preserve">ኢየሱስ ኣብ ክንዲ ነቶም ድሮ ዝተባረኹ ነቶም ዝተጸገሙ ለጋሳት ክንከውን ይምህር።</w:t>
      </w:r>
    </w:p>
    <w:p w14:paraId="4AE7164D" w14:textId="77777777" w:rsidR="00F90BDC" w:rsidRDefault="00F90BDC"/>
    <w:p w14:paraId="1E4F736C" w14:textId="77777777" w:rsidR="00F90BDC" w:rsidRDefault="00F90BDC">
      <w:r xmlns:w="http://schemas.openxmlformats.org/wordprocessingml/2006/main">
        <w:t xml:space="preserve">1: "ህያብ ልግሲ"</w:t>
      </w:r>
    </w:p>
    <w:p w14:paraId="690BBBD7" w14:textId="77777777" w:rsidR="00F90BDC" w:rsidRDefault="00F90BDC"/>
    <w:p w14:paraId="02321D7F" w14:textId="77777777" w:rsidR="00F90BDC" w:rsidRDefault="00F90BDC">
      <w:r xmlns:w="http://schemas.openxmlformats.org/wordprocessingml/2006/main">
        <w:t xml:space="preserve">2: "ሓጎስ ምሃብ"።</w:t>
      </w:r>
    </w:p>
    <w:p w14:paraId="57A24450" w14:textId="77777777" w:rsidR="00F90BDC" w:rsidRDefault="00F90BDC"/>
    <w:p w14:paraId="07238D3B" w14:textId="77777777" w:rsidR="00F90BDC" w:rsidRDefault="00F90BDC">
      <w:r xmlns:w="http://schemas.openxmlformats.org/wordprocessingml/2006/main">
        <w:t xml:space="preserve">1፡ 1ይ ዮሃ 3፡17-18 “ሓደ እኳ ሃብቲ ዓለም ዘለዎ፡ ንሓዉውን ተሸጊሩ እንተ ረኣየ፡ ልቡ ምስ ዓጸወ ግና፡ ፍቕሪ ኣምላኽ ከመይ ኢላ ኣብኡ ትነብር፧ ደቀይ ብግብርን ብሓቅን እምበር ብዘረባ ይኹን ብዘረባ ኣይንፋቐር።”</w:t>
      </w:r>
    </w:p>
    <w:p w14:paraId="79EDC495" w14:textId="77777777" w:rsidR="00F90BDC" w:rsidRDefault="00F90BDC"/>
    <w:p w14:paraId="319B7227" w14:textId="77777777" w:rsidR="00F90BDC" w:rsidRDefault="00F90BDC">
      <w:r xmlns:w="http://schemas.openxmlformats.org/wordprocessingml/2006/main">
        <w:t xml:space="preserve">2: ያእቆብ 2፡14-17 “ኣሕዋተይ፡ ሓደ ሰብ እምነት ኣለኒ እንተበለ ግናኸ የብለይን እንታይ ይጠቅም፧ እዛ እምነት እዚኣ ኸተድሕኖ ትኽእልዶ፧ ሓደ ሓው ወይ ሓፍትና ድኹም ክዳን ተኸዲኑ መዓልታዊ ምግቢ እንተሰኣነ፡ ሓደ ካባኻትኩም ድማ ንሥጋ ዘድሊ ነገራት ከይሃበ “ብሰላም ኪዱ፡ ኣሞቕሑን ተመልኡን” እንተበሎም፡ እዚ እንታይ ይጠቅም? ከምኡ ድማ እምነት ንባዕላ ግብሪ እንተ ዘይብላ ሞይታ እያ።”</w:t>
      </w:r>
    </w:p>
    <w:p w14:paraId="33771CE8" w14:textId="77777777" w:rsidR="00F90BDC" w:rsidRDefault="00F90BDC"/>
    <w:p w14:paraId="7B9CC8D8" w14:textId="77777777" w:rsidR="00F90BDC" w:rsidRDefault="00F90BDC">
      <w:r xmlns:w="http://schemas.openxmlformats.org/wordprocessingml/2006/main">
        <w:t xml:space="preserve">ሉቃስ 14:13 ድግስ ክትገብር ከለኻ ግና ንድኻታትን ስንኩላንን ሓንካሳትን ዕዉራትን ጸውዕ።</w:t>
      </w:r>
    </w:p>
    <w:p w14:paraId="48D1FB22" w14:textId="77777777" w:rsidR="00F90BDC" w:rsidRDefault="00F90BDC"/>
    <w:p w14:paraId="3A9C1A26" w14:textId="77777777" w:rsidR="00F90BDC" w:rsidRDefault="00F90BDC">
      <w:r xmlns:w="http://schemas.openxmlformats.org/wordprocessingml/2006/main">
        <w:t xml:space="preserve">የሱስ ንድኻታትን ስንኩላንን ልሙሳትን ዕዉራትን ናብ ድግስ ክዕደሙ መምርሒ ይህብ።</w:t>
      </w:r>
    </w:p>
    <w:p w14:paraId="11A3F2A2" w14:textId="77777777" w:rsidR="00F90BDC" w:rsidRDefault="00F90BDC"/>
    <w:p w14:paraId="599FE79F" w14:textId="77777777" w:rsidR="00F90BDC" w:rsidRDefault="00F90BDC">
      <w:r xmlns:w="http://schemas.openxmlformats.org/wordprocessingml/2006/main">
        <w:t xml:space="preserve">1. ንዝተጸገሙ ምዕዳም፡ ራእይ የሱስ ንሕብረት ዳግማይ ምሕሳብ</w:t>
      </w:r>
    </w:p>
    <w:p w14:paraId="6685B67F" w14:textId="77777777" w:rsidR="00F90BDC" w:rsidRDefault="00F90BDC"/>
    <w:p w14:paraId="32B70A04" w14:textId="77777777" w:rsidR="00F90BDC" w:rsidRDefault="00F90BDC">
      <w:r xmlns:w="http://schemas.openxmlformats.org/wordprocessingml/2006/main">
        <w:t xml:space="preserve">2. ንውሑድ ዕድለኛታት ምሕብሓብ፡ ጻውዒት የሱስ ናብ ኣጋይሽ ምቕባል</w:t>
      </w:r>
    </w:p>
    <w:p w14:paraId="33081A2A" w14:textId="77777777" w:rsidR="00F90BDC" w:rsidRDefault="00F90BDC"/>
    <w:p w14:paraId="58E08783" w14:textId="77777777" w:rsidR="00F90BDC" w:rsidRDefault="00F90BDC">
      <w:r xmlns:w="http://schemas.openxmlformats.org/wordprocessingml/2006/main">
        <w:t xml:space="preserve">1. ኢሳይያስ 58፡7-10 - እንጌራኻ ምስ ጥሙያት ተማቐል፡ ነቶም ገዛ ዘይብሎም ድኻታት ድማ ናብ ቤትካ ኣእትዎም።</w:t>
      </w:r>
    </w:p>
    <w:p w14:paraId="38BB86A8" w14:textId="77777777" w:rsidR="00F90BDC" w:rsidRDefault="00F90BDC"/>
    <w:p w14:paraId="0D299B40" w14:textId="77777777" w:rsidR="00F90BDC" w:rsidRDefault="00F90BDC">
      <w:r xmlns:w="http://schemas.openxmlformats.org/wordprocessingml/2006/main">
        <w:t xml:space="preserve">2. ያዕ 1፡27 - ኣብ ቅድሚ እግዚኣብሔር ኣቦ ንጹህን ዘይርከስን ሃይማኖት እዚ እዩ፡ ዘኽታማትን መበለታትን ኣብ ጸበባኦም ምሕላይ።</w:t>
      </w:r>
    </w:p>
    <w:p w14:paraId="10358CEB" w14:textId="77777777" w:rsidR="00F90BDC" w:rsidRDefault="00F90BDC"/>
    <w:p w14:paraId="716BBC5B" w14:textId="77777777" w:rsidR="00F90BDC" w:rsidRDefault="00F90BDC">
      <w:r xmlns:w="http://schemas.openxmlformats.org/wordprocessingml/2006/main">
        <w:t xml:space="preserve">ሉቃ 14፡14 ንስኻ ድማ ክትባረኽ ኢኻ። ንሳቶም ኪፈድዩኻ ኣይክእሉን እዮም እሞ፡ ብትንሳኤ ጻድቃን ክትፍደስ ኢኻ።</w:t>
      </w:r>
    </w:p>
    <w:p w14:paraId="4D25D69C" w14:textId="77777777" w:rsidR="00F90BDC" w:rsidRDefault="00F90BDC"/>
    <w:p w14:paraId="3FA6F9B6" w14:textId="77777777" w:rsidR="00F90BDC" w:rsidRDefault="00F90BDC">
      <w:r xmlns:w="http://schemas.openxmlformats.org/wordprocessingml/2006/main">
        <w:t xml:space="preserve">እዛ ጥቕሲ እዚኣ ብዛዕባ ዓስቢ እቶም ብናይ እምነትን ጽድቅን ሕይወት ዝነብሩ፡ ኣብ ትንሳኤ ጻድቃን ከም ዝባረኹ ትዛረብ።</w:t>
      </w:r>
    </w:p>
    <w:p w14:paraId="03C68932" w14:textId="77777777" w:rsidR="00F90BDC" w:rsidRDefault="00F90BDC"/>
    <w:p w14:paraId="728A00FA" w14:textId="77777777" w:rsidR="00F90BDC" w:rsidRDefault="00F90BDC">
      <w:r xmlns:w="http://schemas.openxmlformats.org/wordprocessingml/2006/main">
        <w:t xml:space="preserve">1. ዓስቢ ጽድቂ፡ ናይ እምነትን ተኣዛዝነትን ህይወት ምንባር</w:t>
      </w:r>
    </w:p>
    <w:p w14:paraId="33547167" w14:textId="77777777" w:rsidR="00F90BDC" w:rsidRDefault="00F90BDC"/>
    <w:p w14:paraId="498F5C8D" w14:textId="77777777" w:rsidR="00F90BDC" w:rsidRDefault="00F90BDC">
      <w:r xmlns:w="http://schemas.openxmlformats.org/wordprocessingml/2006/main">
        <w:t xml:space="preserve">2. በረኸት ትንሳኤ፡ ምስ ኣምላኽ ዘለኣለማዊ ህይወት</w:t>
      </w:r>
    </w:p>
    <w:p w14:paraId="1BDE68CA" w14:textId="77777777" w:rsidR="00F90BDC" w:rsidRDefault="00F90BDC"/>
    <w:p w14:paraId="3E66BF83" w14:textId="77777777" w:rsidR="00F90BDC" w:rsidRDefault="00F90BDC">
      <w:r xmlns:w="http://schemas.openxmlformats.org/wordprocessingml/2006/main">
        <w:t xml:space="preserve">1. ማቴ 6፡19-21 - "ኣብ ምድሪ ስንቂን ረስኒን ኣብ ዘጥፍኣላን ሸፋቱ ሰቢሮም ኣብ ዝሰርቁላን ምድሪ መዝገብ ኣይትእክቡ፡ ኣብ ሰማይ ስንቂ ኣብ ሰማይ ኣእከብ እምበር፡ ዕንቅርቢት ወይ ረስኒ ኣብ ዘየጥፍኣሉን ኣበይን።" ሰረቕቲ ሰቢሮም ኣይሰርቁን እዮም፡ መዝገብካ ኣብ ዘለዎ፡ ልብኻውን ኣብኡ ክኸውን እዩ።"</w:t>
      </w:r>
    </w:p>
    <w:p w14:paraId="06CDCBED" w14:textId="77777777" w:rsidR="00F90BDC" w:rsidRDefault="00F90BDC"/>
    <w:p w14:paraId="2014F394" w14:textId="77777777" w:rsidR="00F90BDC" w:rsidRDefault="00F90BDC">
      <w:r xmlns:w="http://schemas.openxmlformats.org/wordprocessingml/2006/main">
        <w:t xml:space="preserve">2. ሮሜ 8፡28 - "ነቶም ንኣምላኽ ዘፍቅርዎን ነቶም ከም ዕላማኡ ዝተጸውዑን ኩሉ ነገር ንሰናይ ከም ዝሰርሕ ንፈልጥ ኢና።"</w:t>
      </w:r>
    </w:p>
    <w:p w14:paraId="5ED13C3F" w14:textId="77777777" w:rsidR="00F90BDC" w:rsidRDefault="00F90BDC"/>
    <w:p w14:paraId="1C0121AB" w14:textId="77777777" w:rsidR="00F90BDC" w:rsidRDefault="00F90BDC">
      <w:r xmlns:w="http://schemas.openxmlformats.org/wordprocessingml/2006/main">
        <w:t xml:space="preserve">ሉቃስ 14:15 ሓደ ካብቶም ምስኡ ኣብ ምብላዕ ተቐሚጦም ዝነበሩ ነዚ ነገር እዚ ምስ ሰምዐ፡ እቲ ኣብ መንግስቲ ኣምላኽ እንጌራ ዚበልዕ ብሩኽ እዩ፡ በሎ።</w:t>
      </w:r>
    </w:p>
    <w:p w14:paraId="72755C5C" w14:textId="77777777" w:rsidR="00F90BDC" w:rsidRDefault="00F90BDC"/>
    <w:p w14:paraId="1B651AF4" w14:textId="77777777" w:rsidR="00F90BDC" w:rsidRDefault="00F90BDC">
      <w:r xmlns:w="http://schemas.openxmlformats.org/wordprocessingml/2006/main">
        <w:t xml:space="preserve">ኢየሱስ ንሓደ ካብቶም ናይ ድራር ዕዱሙ ብዛዕባ ኣብ መንግስቲ ኣምላኽ ምብላዕ ዘለዎ ሓጐስ ይዛረብ።</w:t>
      </w:r>
    </w:p>
    <w:p w14:paraId="10C7BAEA" w14:textId="77777777" w:rsidR="00F90BDC" w:rsidRDefault="00F90BDC"/>
    <w:p w14:paraId="595A664B" w14:textId="77777777" w:rsidR="00F90BDC" w:rsidRDefault="00F90BDC">
      <w:r xmlns:w="http://schemas.openxmlformats.org/wordprocessingml/2006/main">
        <w:t xml:space="preserve">1. ሓጐስ ምብላዕ ኣብ መንግስቲ ኣምላኽ</w:t>
      </w:r>
    </w:p>
    <w:p w14:paraId="7C13296D" w14:textId="77777777" w:rsidR="00F90BDC" w:rsidRDefault="00F90BDC"/>
    <w:p w14:paraId="0629472B" w14:textId="77777777" w:rsidR="00F90BDC" w:rsidRDefault="00F90BDC">
      <w:r xmlns:w="http://schemas.openxmlformats.org/wordprocessingml/2006/main">
        <w:t xml:space="preserve">2. ናብ መንግስቲ ኣምላኽ ምእታው ዘምጽኦ በረኸት።</w:t>
      </w:r>
    </w:p>
    <w:p w14:paraId="789BE6CD" w14:textId="77777777" w:rsidR="00F90BDC" w:rsidRDefault="00F90BDC"/>
    <w:p w14:paraId="0FF250CB" w14:textId="77777777" w:rsidR="00F90BDC" w:rsidRDefault="00F90BDC">
      <w:r xmlns:w="http://schemas.openxmlformats.org/wordprocessingml/2006/main">
        <w:t xml:space="preserve">1. ሮሜ 14፡17 - መንግስቲ ኣምላኽ ብልዕን መስተን ኣይኰነትን፤ ግናኸ ጽድቅን ሰላምን ብሓጐስን ብመንፈስ ቅዱስ።</w:t>
      </w:r>
    </w:p>
    <w:p w14:paraId="5E123B35" w14:textId="77777777" w:rsidR="00F90BDC" w:rsidRDefault="00F90BDC"/>
    <w:p w14:paraId="7C765AAF" w14:textId="77777777" w:rsidR="00F90BDC" w:rsidRDefault="00F90BDC">
      <w:r xmlns:w="http://schemas.openxmlformats.org/wordprocessingml/2006/main">
        <w:t xml:space="preserve">2. ማቴ 6፡33 - ቅድም መንግስቲ ኣምላኽን ጽድቁን ድለዩ። እዚ ዅሉ ድማ ክውሰኸልኩም እዩ።</w:t>
      </w:r>
    </w:p>
    <w:p w14:paraId="6381E422" w14:textId="77777777" w:rsidR="00F90BDC" w:rsidRDefault="00F90BDC"/>
    <w:p w14:paraId="0919D03C" w14:textId="77777777" w:rsidR="00F90BDC" w:rsidRDefault="00F90BDC">
      <w:r xmlns:w="http://schemas.openxmlformats.org/wordprocessingml/2006/main">
        <w:t xml:space="preserve">ሉቃስ 14:16 ሽዑ፡ ሓደ ሰብኣይ ዓቢ ድራር ሰሪሑ ንብዙሓት ኣዘዘ።</w:t>
      </w:r>
    </w:p>
    <w:p w14:paraId="3E564625" w14:textId="77777777" w:rsidR="00F90BDC" w:rsidRDefault="00F90BDC"/>
    <w:p w14:paraId="0ECDC3B3" w14:textId="77777777" w:rsidR="00F90BDC" w:rsidRDefault="00F90BDC">
      <w:r xmlns:w="http://schemas.openxmlformats.org/wordprocessingml/2006/main">
        <w:t xml:space="preserve">ሓደ ሰብኣይ ንብዙሓት ሰባት ናብ ዓቢ ድራር ዓዲሙ።</w:t>
      </w:r>
    </w:p>
    <w:p w14:paraId="06D95DBB" w14:textId="77777777" w:rsidR="00F90BDC" w:rsidRDefault="00F90BDC"/>
    <w:p w14:paraId="5BED8F25" w14:textId="77777777" w:rsidR="00F90BDC" w:rsidRDefault="00F90BDC">
      <w:r xmlns:w="http://schemas.openxmlformats.org/wordprocessingml/2006/main">
        <w:t xml:space="preserve">1. ዕድመ ወንጌል፡ እግዚኣብሔር ዘቕረቦ ልግሲ ምድሓን እዩ።</w:t>
      </w:r>
    </w:p>
    <w:p w14:paraId="439971D5" w14:textId="77777777" w:rsidR="00F90BDC" w:rsidRDefault="00F90BDC"/>
    <w:p w14:paraId="70B0C7BA" w14:textId="77777777" w:rsidR="00F90BDC" w:rsidRDefault="00F90BDC">
      <w:r xmlns:w="http://schemas.openxmlformats.org/wordprocessingml/2006/main">
        <w:t xml:space="preserve">2. ሓጐስ ሕብረት፡ ጻውዒት ንማሕበረሰብ ክርስትያን</w:t>
      </w:r>
    </w:p>
    <w:p w14:paraId="48EB121F" w14:textId="77777777" w:rsidR="00F90BDC" w:rsidRDefault="00F90BDC"/>
    <w:p w14:paraId="7D230A4C" w14:textId="77777777" w:rsidR="00F90BDC" w:rsidRDefault="00F90BDC">
      <w:r xmlns:w="http://schemas.openxmlformats.org/wordprocessingml/2006/main">
        <w:t xml:space="preserve">1. ሮሜ 10፡13-14 - “ስም እግዚኣብሄር ዝጽውዕ ዘበለ ኺድሕን እዩ። ብእኡ እንተዘይኣሚኖም ግን ከመይ ገይሮም ከድሕኖም ይጽውዕዎ? ብዛዕባኡ ሰሚዖም ዘይፈልጡ እንተ ዀይኖምከ ብኸመይ ኪኣምኑሉ ይኽእሉ፧ ሓደ ሰብ እንተ ዘይነገሮምከ ከመይ ገይሮም ብዛዕባኡ ክሰምዑ ይኽእሉ?”</w:t>
      </w:r>
    </w:p>
    <w:p w14:paraId="444EFA0C" w14:textId="77777777" w:rsidR="00F90BDC" w:rsidRDefault="00F90BDC"/>
    <w:p w14:paraId="24DB82B1" w14:textId="77777777" w:rsidR="00F90BDC" w:rsidRDefault="00F90BDC">
      <w:r xmlns:w="http://schemas.openxmlformats.org/wordprocessingml/2006/main">
        <w:t xml:space="preserve">2. እብራውያን 10፡24-25 - “ንፍቕርን ሰናይ ግብሪን ንሓድሕድና እንድርኸነሉ መገድታት ንሕሰብ። ከም ገሊኦም ሰባት ከኣ ንሓድሕድና ነተባብዓና እምበር: ብፍላይ ሕጂ እታ መዓልቲ ምምላሱ እናቐረበት ስለ ዘላ ንሓድሕድና ንሓድሕድና ንእከብና ሸለል ኣይንበል።”</w:t>
      </w:r>
    </w:p>
    <w:p w14:paraId="14317C19" w14:textId="77777777" w:rsidR="00F90BDC" w:rsidRDefault="00F90BDC"/>
    <w:p w14:paraId="49727C9C" w14:textId="77777777" w:rsidR="00F90BDC" w:rsidRDefault="00F90BDC">
      <w:r xmlns:w="http://schemas.openxmlformats.org/wordprocessingml/2006/main">
        <w:t xml:space="preserve">ሉቃስ 14:17 ብግዜ ድራር ድማ ንጊልያኡ ለኣኾ ነቶም ዝተጸውዑ፡ ንዑ። ሕጂ ዅሉ ተዳልዩ እዩ እሞ።</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ጎይታ ድግስ ኣዳልዩ ሕጂ ንኹሎም ኣጋይሽ መጺኦም ክሳተፉ ይዕድም ነበረ።</w:t>
      </w:r>
    </w:p>
    <w:p w14:paraId="6666471F" w14:textId="77777777" w:rsidR="00F90BDC" w:rsidRDefault="00F90BDC"/>
    <w:p w14:paraId="7CC34AD9" w14:textId="77777777" w:rsidR="00F90BDC" w:rsidRDefault="00F90BDC">
      <w:r xmlns:w="http://schemas.openxmlformats.org/wordprocessingml/2006/main">
        <w:t xml:space="preserve">1: ኢየሱስ ናብ ድግስ ድሕነት ይዕድመና።</w:t>
      </w:r>
    </w:p>
    <w:p w14:paraId="6B1B57D2" w14:textId="77777777" w:rsidR="00F90BDC" w:rsidRDefault="00F90BDC"/>
    <w:p w14:paraId="13051033" w14:textId="77777777" w:rsidR="00F90BDC" w:rsidRDefault="00F90BDC">
      <w:r xmlns:w="http://schemas.openxmlformats.org/wordprocessingml/2006/main">
        <w:t xml:space="preserve">2: ዕድመ ጸጋ ጐይታ።</w:t>
      </w:r>
    </w:p>
    <w:p w14:paraId="444B2036" w14:textId="77777777" w:rsidR="00F90BDC" w:rsidRDefault="00F90BDC"/>
    <w:p w14:paraId="111F8D7D" w14:textId="77777777" w:rsidR="00F90BDC" w:rsidRDefault="00F90BDC">
      <w:r xmlns:w="http://schemas.openxmlformats.org/wordprocessingml/2006/main">
        <w:t xml:space="preserve">1: ራእይ ዮሃንስ 19፡9 - “እቶም ናብ ድራር መርዓ እቲ ገንሸል ዝተጸውዑ ብጹኣን እዮም፡ ጽሓፍ ድማ በለኒ።”</w:t>
      </w:r>
    </w:p>
    <w:p w14:paraId="0283AE09" w14:textId="77777777" w:rsidR="00F90BDC" w:rsidRDefault="00F90BDC"/>
    <w:p w14:paraId="10B83689" w14:textId="77777777" w:rsidR="00F90BDC" w:rsidRDefault="00F90BDC">
      <w:r xmlns:w="http://schemas.openxmlformats.org/wordprocessingml/2006/main">
        <w:t xml:space="preserve">2: ኢሳይያስ 25፡6 - “እግዚኣብሄር ጐይታ ሰራዊት ኣብዚ ከረን እዚ ንዅሉ ህዝቢ ብዓል ስብሕቲ፡ በዓል ወይኒ ኣብ ላሕሚ፡ ናይ ስብሒ መሕወሲ፡ ናይ ወይኒ ወይኒ ኣብ ልዕሊ ጽሩይ ጽሩይ ክገብረሎም እዩ። ” ።</w:t>
      </w:r>
    </w:p>
    <w:p w14:paraId="0610E025" w14:textId="77777777" w:rsidR="00F90BDC" w:rsidRDefault="00F90BDC"/>
    <w:p w14:paraId="5073A2AA" w14:textId="77777777" w:rsidR="00F90BDC" w:rsidRDefault="00F90BDC">
      <w:r xmlns:w="http://schemas.openxmlformats.org/wordprocessingml/2006/main">
        <w:t xml:space="preserve">ሉቃስ 14:18 ኩሎም ድማ ብሓደ ስምምዕ ምኽንያት ክገብሩ ጀመሩ። እቲ ቐዳማይ፡ ቍራጽ መሬት ገዚአ ኣለኹ፡ ከይደ ክርእያ ድማ የድልየኒ ኣሎ፡ ይቕሬታ ግበረለይ፡ በሎ።</w:t>
      </w:r>
    </w:p>
    <w:p w14:paraId="7F342893" w14:textId="77777777" w:rsidR="00F90BDC" w:rsidRDefault="00F90BDC"/>
    <w:p w14:paraId="0F0580EC" w14:textId="77777777" w:rsidR="00F90BDC" w:rsidRDefault="00F90BDC">
      <w:r xmlns:w="http://schemas.openxmlformats.org/wordprocessingml/2006/main">
        <w:t xml:space="preserve">እቶም ናብ ድግስ ዝተዓደሙ ሰባት ኩሎም ንኸይሳተፉ መመኽነይታ ነይርዎም። እቲ ቀዳማይ ቁራጽ መሬት ገዚኡ ከይዱ ክርእዮ ከም ዝደሊ ገሊጹ።</w:t>
      </w:r>
    </w:p>
    <w:p w14:paraId="612F9867" w14:textId="77777777" w:rsidR="00F90BDC" w:rsidRDefault="00F90BDC"/>
    <w:p w14:paraId="79F689DF" w14:textId="77777777" w:rsidR="00F90BDC" w:rsidRDefault="00F90BDC">
      <w:r xmlns:w="http://schemas.openxmlformats.org/wordprocessingml/2006/main">
        <w:t xml:space="preserve">1: ኣብ ህይወትና ንኣምላኽ ቀዳምነት ክንህቦ ፍቓደኛታት ክንከውን ኣሎና፣ ዋላ ልዕሊ ድሌትናን ድሌታትናን እዩ።</w:t>
      </w:r>
    </w:p>
    <w:p w14:paraId="021423C8" w14:textId="77777777" w:rsidR="00F90BDC" w:rsidRDefault="00F90BDC"/>
    <w:p w14:paraId="59AD5532" w14:textId="77777777" w:rsidR="00F90BDC" w:rsidRDefault="00F90BDC">
      <w:r xmlns:w="http://schemas.openxmlformats.org/wordprocessingml/2006/main">
        <w:t xml:space="preserve">2: መስቀልና ኣልዒልና ንኢየሱስ ክንስዕቦ ፍቓደኛታት ክንከውን ኣሎና፣ ዋላ እውን ዘይምቹእ ወይ ዘይምቹእ ክኸውን ይኽእል እዩ።</w:t>
      </w:r>
    </w:p>
    <w:p w14:paraId="69AA3914" w14:textId="77777777" w:rsidR="00F90BDC" w:rsidRDefault="00F90BDC"/>
    <w:p w14:paraId="425CA3E9" w14:textId="77777777" w:rsidR="00F90BDC" w:rsidRDefault="00F90BDC">
      <w:r xmlns:w="http://schemas.openxmlformats.org/wordprocessingml/2006/main">
        <w:t xml:space="preserve">1: ማቴ 16፡24 - ሽዑ የሱስ ንደቀ መዛሙርቱ፡ ሓደ [ሰብ] ደድሕረይ ኪመጽእ እንተ ደልዩ፡ ርእሱ ይኽሓድ፡ መስቀሉውን ኣልዒሉ ይስዓበኒ፡ በሎም።</w:t>
      </w:r>
    </w:p>
    <w:p w14:paraId="7708EDD8" w14:textId="77777777" w:rsidR="00F90BDC" w:rsidRDefault="00F90BDC"/>
    <w:p w14:paraId="2C996D42" w14:textId="77777777" w:rsidR="00F90BDC" w:rsidRDefault="00F90BDC">
      <w:r xmlns:w="http://schemas.openxmlformats.org/wordprocessingml/2006/main">
        <w:t xml:space="preserve">2: ፊልጲ 2፡3-4 - ብባእሲ ወይ ብኸንቱ ትዕቢት ሓደ እኳ [ኣይግበር]። ብትሕትና ግና ነፍሲ ወከፎም ንኻልኦት ካብ ገዛእ ርእሶም ይበልጽ። ነፍሲ ወከፍ ሰብ ንገዛእ ርእሱ </w:t>
      </w:r>
      <w:r xmlns:w="http://schemas.openxmlformats.org/wordprocessingml/2006/main">
        <w:lastRenderedPageBreak xmlns:w="http://schemas.openxmlformats.org/wordprocessingml/2006/main"/>
      </w:r>
      <w:r xmlns:w="http://schemas.openxmlformats.org/wordprocessingml/2006/main">
        <w:t xml:space="preserve">እውን ኣይትጠምት።</w:t>
      </w:r>
    </w:p>
    <w:p w14:paraId="15014523" w14:textId="77777777" w:rsidR="00F90BDC" w:rsidRDefault="00F90BDC"/>
    <w:p w14:paraId="6CC6001E" w14:textId="77777777" w:rsidR="00F90BDC" w:rsidRDefault="00F90BDC">
      <w:r xmlns:w="http://schemas.openxmlformats.org/wordprocessingml/2006/main">
        <w:t xml:space="preserve">ሉቃስ 14:19 ሓደ ኻልእ ድማ፡ ሓሙሽተ ኣርዑት ብዕራይ ገዚአ፡ ክምርምሮም እኸይድ ኣለኹ፡ ይቕሬታ ግበረለይ፡ በሎ።</w:t>
      </w:r>
    </w:p>
    <w:p w14:paraId="02FF65C7" w14:textId="77777777" w:rsidR="00F90BDC" w:rsidRDefault="00F90BDC"/>
    <w:p w14:paraId="1AF045E8" w14:textId="77777777" w:rsidR="00F90BDC" w:rsidRDefault="00F90BDC">
      <w:r xmlns:w="http://schemas.openxmlformats.org/wordprocessingml/2006/main">
        <w:t xml:space="preserve">እዚ ምሳሌ እዚ ብዛዕባ ሓደ ብዙሕ ቃል ኪዳን ዝኣተወ ሕጂ መውጽኢ ዝደሊ ሰብ እዩ ዝዛረብ።</w:t>
      </w:r>
    </w:p>
    <w:p w14:paraId="0EB69B1F" w14:textId="77777777" w:rsidR="00F90BDC" w:rsidRDefault="00F90BDC"/>
    <w:p w14:paraId="0E69A378" w14:textId="77777777" w:rsidR="00F90BDC" w:rsidRDefault="00F90BDC">
      <w:r xmlns:w="http://schemas.openxmlformats.org/wordprocessingml/2006/main">
        <w:t xml:space="preserve">1: ካብ ዓቕምና ንላዕሊ ቃል ከይንኣቱ ክንጥንቀቕ ይግባእ።</w:t>
      </w:r>
    </w:p>
    <w:p w14:paraId="05B0F6B5" w14:textId="77777777" w:rsidR="00F90BDC" w:rsidRDefault="00F90BDC"/>
    <w:p w14:paraId="70F5357F" w14:textId="77777777" w:rsidR="00F90BDC" w:rsidRDefault="00F90BDC">
      <w:r xmlns:w="http://schemas.openxmlformats.org/wordprocessingml/2006/main">
        <w:t xml:space="preserve">2: ኩሉ ግዜ ብዛዕባ ዓቕምና ምስ ገዛእ ርእስናን ምስ ካልኦትን ብቕንዕና ክንዛረብ ይግባእ።</w:t>
      </w:r>
    </w:p>
    <w:p w14:paraId="0A124EBD" w14:textId="77777777" w:rsidR="00F90BDC" w:rsidRDefault="00F90BDC"/>
    <w:p w14:paraId="7B63570A" w14:textId="77777777" w:rsidR="00F90BDC" w:rsidRDefault="00F90BDC">
      <w:r xmlns:w="http://schemas.openxmlformats.org/wordprocessingml/2006/main">
        <w:t xml:space="preserve">1: መክብብ 5፡4-5 - ንኣምላኽ መብጽዓ ምስ ተመባጽካ፡ ክትፍጽሞ ኣይትደናጐ። ብዓያሹ ባህ ኣይብሎን እዩ እሞ፡ ነቲ መብጽዓኻ ፈጽም። ካብ ምምባጽካን ዘይምኽፋልካን፡ ዘይምምባጽ ይሓይሽ።</w:t>
      </w:r>
    </w:p>
    <w:p w14:paraId="2D0F052F" w14:textId="77777777" w:rsidR="00F90BDC" w:rsidRDefault="00F90BDC"/>
    <w:p w14:paraId="34469AF1" w14:textId="77777777" w:rsidR="00F90BDC" w:rsidRDefault="00F90BDC">
      <w:r xmlns:w="http://schemas.openxmlformats.org/wordprocessingml/2006/main">
        <w:t xml:space="preserve">2: ያእቆብ 4፡13-17 - ኣቱም ሎሚ ወይ ጽባሕ ናብ ከምዚ ዝበለት ከተማ ክንኣቱ ኢና፡ ኣብኣ ድማ ዓመት ክንጸንሕ፡ ክንዕድግን ክንሸይጥን ኢና፡ መኽሰብ ከኣ ክንረክብ ኢና እትብሉ፡ ናብ ሕጂ ኪዱ ንጽባሒቱ ክኸውን እዩ። ከመይሲ ህይወትካ እንታይ እያ፧ ንቝሩብ ግዜ ዚቕልቀል፡ ድሕሪኡ ዚጠፍእ ተንፋስ እኳ እዩ። እግዚኣብሄር እንተ ፍቓዱ ብህይወት ክንነብር ኢና፡ እዚ ወይ ንሱውን ክንገብር ኢና፡ ክትብሉ ይግብኣኩም እዩ። ሕጂ ግና ብትዕቢትኩም ተሓጐሱ፡ ከምዚ ዝበለ ሓጐስ ኵሉ ክፉእ እዩ። ስለዚ ነቲ ሰናይ ምግባር ፈሊጡ ዘይገብሮ፡ ንዕኡ ሓጢኣት እዩ።</w:t>
      </w:r>
    </w:p>
    <w:p w14:paraId="13B2D23D" w14:textId="77777777" w:rsidR="00F90BDC" w:rsidRDefault="00F90BDC"/>
    <w:p w14:paraId="4E383AF6" w14:textId="77777777" w:rsidR="00F90BDC" w:rsidRDefault="00F90BDC">
      <w:r xmlns:w="http://schemas.openxmlformats.org/wordprocessingml/2006/main">
        <w:t xml:space="preserve">ሉቃስ 14:20 ሓደ ኻልእ ድማ፡ ሰበይቲ ተመርዓኹ፡ ስለዚ ኸኣ ክመጽእ ኣይክእልን እየ፡ በለ።</w:t>
      </w:r>
    </w:p>
    <w:p w14:paraId="5E3AD02C" w14:textId="77777777" w:rsidR="00F90BDC" w:rsidRDefault="00F90BDC"/>
    <w:p w14:paraId="11511BE7" w14:textId="77777777" w:rsidR="00F90BDC" w:rsidRDefault="00F90BDC">
      <w:r xmlns:w="http://schemas.openxmlformats.org/wordprocessingml/2006/main">
        <w:t xml:space="preserve">እዚ ክፍሊ እዚ ንመንግስቲ ኣምላኽ ካብ ምድራዊ ሓላፍነታት ንላዕሊ ቀዳምነት ምሃብ ኣጸጋሚ ምዃኑ የጉልሕ።</w:t>
      </w:r>
    </w:p>
    <w:p w14:paraId="6FA82051" w14:textId="77777777" w:rsidR="00F90BDC" w:rsidRDefault="00F90BDC"/>
    <w:p w14:paraId="1FECB47F" w14:textId="77777777" w:rsidR="00F90BDC" w:rsidRDefault="00F90BDC">
      <w:r xmlns:w="http://schemas.openxmlformats.org/wordprocessingml/2006/main">
        <w:t xml:space="preserve">1: ነቲ ኣምላኽ ናብ መንግስቱ ንኽንጽንበር ዝሃቦ ዕድመ ምቕባል</w:t>
      </w:r>
    </w:p>
    <w:p w14:paraId="56D5235C" w14:textId="77777777" w:rsidR="00F90BDC" w:rsidRDefault="00F90BDC"/>
    <w:p w14:paraId="49BA553E" w14:textId="77777777" w:rsidR="00F90BDC" w:rsidRDefault="00F90BDC">
      <w:r xmlns:w="http://schemas.openxmlformats.org/wordprocessingml/2006/main">
        <w:t xml:space="preserve">2: ካብ ምድራዊ ሓላፍነታት ንላዕሊ ንመንግስቲ ኣምላኽ ቀዳምነት ምሃብ</w:t>
      </w:r>
    </w:p>
    <w:p w14:paraId="0C64F6AE" w14:textId="77777777" w:rsidR="00F90BDC" w:rsidRDefault="00F90BDC"/>
    <w:p w14:paraId="18582BCF" w14:textId="77777777" w:rsidR="00F90BDC" w:rsidRDefault="00F90BDC">
      <w:r xmlns:w="http://schemas.openxmlformats.org/wordprocessingml/2006/main">
        <w:t xml:space="preserve">1: ማቴ 6፡33 - “ቅድም መንግስቱን ጽድቁን ድለዩ፡ እዚ ዅሉ ድማ ክውሃበኩም እዩ።”</w:t>
      </w:r>
    </w:p>
    <w:p w14:paraId="09955954" w14:textId="77777777" w:rsidR="00F90BDC" w:rsidRDefault="00F90BDC"/>
    <w:p w14:paraId="419096AD" w14:textId="77777777" w:rsidR="00F90BDC" w:rsidRDefault="00F90BDC">
      <w:r xmlns:w="http://schemas.openxmlformats.org/wordprocessingml/2006/main">
        <w:t xml:space="preserve">2: ቆሎሴ 3፡1-2 - “እምብኣርሲ ምስ ክርስቶስ ካብ ተንሲእኩም፡ ኣብታ ክርስቶስ ኣብ የማን ኣምላኽ ተቐሚጡ ዘሎ ኣብ ላዕሊ ዘሎ ልብኹም ኣንብሩ። ኣተሓሳስባኹም ኣብ ምድራዊ ነገር ዘይኰነስ ኣብ ላዕሊ ኣተሓሳስቡ።”</w:t>
      </w:r>
    </w:p>
    <w:p w14:paraId="62F1364C" w14:textId="77777777" w:rsidR="00F90BDC" w:rsidRDefault="00F90BDC"/>
    <w:p w14:paraId="5ABCFE70" w14:textId="77777777" w:rsidR="00F90BDC" w:rsidRDefault="00F90BDC">
      <w:r xmlns:w="http://schemas.openxmlformats.org/wordprocessingml/2006/main">
        <w:t xml:space="preserve">ሉቃ 14:21 እቲ ባርያ መጺኡ ነዚ ነገር እዚ ንጐይታኡ ኣርኣዮ። ሽዑ እቲ ዋና ቤት ተቘጢዑ ንጊልያኡ፡ ቀልጢፍካ ናብ ጐደናታትን መስመራትን እታ ኸተማ ውጻእ፡ ንድኻታትን ስንኩላንን ደው ዝበሉን ንዓይነ ስዉራንን ናብዚ ኣምጽእ፡ በሎ።</w:t>
      </w:r>
    </w:p>
    <w:p w14:paraId="1F7A000E" w14:textId="77777777" w:rsidR="00F90BDC" w:rsidRDefault="00F90BDC"/>
    <w:p w14:paraId="2660EC1C" w14:textId="77777777" w:rsidR="00F90BDC" w:rsidRDefault="00F90BDC">
      <w:r xmlns:w="http://schemas.openxmlformats.org/wordprocessingml/2006/main">
        <w:t xml:space="preserve">ዋና ገዛ ንጊልያኡ ወጺኡ ድኻታትን ስንኩላንን ደው ዝበሉን ዕዉራትን ከምጽእ ይእዝዞ።</w:t>
      </w:r>
    </w:p>
    <w:p w14:paraId="6F4EAB89" w14:textId="77777777" w:rsidR="00F90BDC" w:rsidRDefault="00F90BDC"/>
    <w:p w14:paraId="38179DE8" w14:textId="77777777" w:rsidR="00F90BDC" w:rsidRDefault="00F90BDC">
      <w:r xmlns:w="http://schemas.openxmlformats.org/wordprocessingml/2006/main">
        <w:t xml:space="preserve">1. ኣብ ማሕበረሰባትና ንዝተገለሉ ምግልጋል ኣገዳስነት።</w:t>
      </w:r>
    </w:p>
    <w:p w14:paraId="7D119FEC" w14:textId="77777777" w:rsidR="00F90BDC" w:rsidRDefault="00F90BDC"/>
    <w:p w14:paraId="28312E5A" w14:textId="77777777" w:rsidR="00F90BDC" w:rsidRDefault="00F90BDC">
      <w:r xmlns:w="http://schemas.openxmlformats.org/wordprocessingml/2006/main">
        <w:t xml:space="preserve">2. ነቲ ናይ ደገ ሰብ ናይ ምቕባል ሓይሊ።</w:t>
      </w:r>
    </w:p>
    <w:p w14:paraId="01CBF1DD" w14:textId="77777777" w:rsidR="00F90BDC" w:rsidRDefault="00F90BDC"/>
    <w:p w14:paraId="080A637C" w14:textId="77777777" w:rsidR="00F90BDC" w:rsidRDefault="00F90BDC">
      <w:r xmlns:w="http://schemas.openxmlformats.org/wordprocessingml/2006/main">
        <w:t xml:space="preserve">1. ያእቆብ 1፡27 - ኣብ ቅድሚ እግዚኣብሔር ኣቦ ንጹህን ዘይርከስን ሃይማኖት እዚ እዩ፡ ንዘኽታማትን መበለታትን ኣብ ጸበባኦም ምብጻሕን ካብ ዓለም ከይተረኽሰ ምሕላውን እዩ።</w:t>
      </w:r>
    </w:p>
    <w:p w14:paraId="1197485F" w14:textId="77777777" w:rsidR="00F90BDC" w:rsidRDefault="00F90BDC"/>
    <w:p w14:paraId="73C01115" w14:textId="77777777" w:rsidR="00F90BDC" w:rsidRDefault="00F90BDC">
      <w:r xmlns:w="http://schemas.openxmlformats.org/wordprocessingml/2006/main">
        <w:t xml:space="preserve">2. ኢሳይያስ 58፡6-7 - “እቲ ኣነ ዝመርጾ ጾም እዚዶ ኣይኮነን፡ ማእሰር ክፍኣት ምፍታሕ፡ መትሓዚ ኣርዑት ምፍታሕ፡ ውጹዓት ሓራ ምፍናው፡ ኣርዑት ዘበለ ዅሉ ምብታኽ? እንጀራኻ ምስ ጥሙያት ተኻፊልካ ነቶም ገዛ ዘይብሎም ድኻታት ናብ ገዛኻ ምእታው ኣይኮነን ድዩ፤ ዕርቃኑ ምስ ረኣኻ፡ ንዕኡ ክትሽፍኖ፡ ካብ ስጋኻ ድማ ከይትሕባእ?</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14፡22 እቲ ባርያ ድማ፡ ጎይታይ፡ ከምቲ ዝኣዘዝካዮ ተፈጺሙ፡ ግናኸ ቦታ ኣሎ፡ በለ።</w:t>
      </w:r>
    </w:p>
    <w:p w14:paraId="5B291BE7" w14:textId="77777777" w:rsidR="00F90BDC" w:rsidRDefault="00F90BDC"/>
    <w:p w14:paraId="5320573E" w14:textId="77777777" w:rsidR="00F90BDC" w:rsidRDefault="00F90BDC">
      <w:r xmlns:w="http://schemas.openxmlformats.org/wordprocessingml/2006/main">
        <w:t xml:space="preserve">ሓደ ኣገልጋሊ ትእዛዝ ጎይታኡ ንምፍጻም ይሰርሕ፣ ገና ድማ ተወሳኺ ቦታ ከምዘሎ ይፈልጥ።</w:t>
      </w:r>
    </w:p>
    <w:p w14:paraId="1ABFB5B3" w14:textId="77777777" w:rsidR="00F90BDC" w:rsidRDefault="00F90BDC"/>
    <w:p w14:paraId="47AA5524" w14:textId="77777777" w:rsidR="00F90BDC" w:rsidRDefault="00F90BDC">
      <w:r xmlns:w="http://schemas.openxmlformats.org/wordprocessingml/2006/main">
        <w:t xml:space="preserve">1. ሓይሊ ተኣዛዝነት፦ ትእዛዛት ኣምላኽ ምፍጻም</w:t>
      </w:r>
    </w:p>
    <w:p w14:paraId="6C9119FF" w14:textId="77777777" w:rsidR="00F90BDC" w:rsidRDefault="00F90BDC"/>
    <w:p w14:paraId="159F3643" w14:textId="77777777" w:rsidR="00F90BDC" w:rsidRDefault="00F90BDC">
      <w:r xmlns:w="http://schemas.openxmlformats.org/wordprocessingml/2006/main">
        <w:t xml:space="preserve">2. ኩሉ ግዜ ንዝያዳ ቦታ ኣሎ፡ ደረት ኣልቦ ዓቕሚ እምነት</w:t>
      </w:r>
    </w:p>
    <w:p w14:paraId="17F16E1A" w14:textId="77777777" w:rsidR="00F90BDC" w:rsidRDefault="00F90BDC"/>
    <w:p w14:paraId="2419930B" w14:textId="77777777" w:rsidR="00F90BDC" w:rsidRDefault="00F90BDC">
      <w:r xmlns:w="http://schemas.openxmlformats.org/wordprocessingml/2006/main">
        <w:t xml:space="preserve">1. ኤፌሶን 2፡10፡ "ንሕና ብክርስቶስ የሱስ ንሰናይ ግብሪ ተፈጢርና፡ ብእኡ ምእንቲ ክንመላለስ፡ ኣምላኽ ኣቐዲሙ ዘዳለዎ፡ ስርሑ ኢና።"</w:t>
      </w:r>
    </w:p>
    <w:p w14:paraId="042ADE4C" w14:textId="77777777" w:rsidR="00F90BDC" w:rsidRDefault="00F90BDC"/>
    <w:p w14:paraId="7B9EC027" w14:textId="77777777" w:rsidR="00F90BDC" w:rsidRDefault="00F90BDC">
      <w:r xmlns:w="http://schemas.openxmlformats.org/wordprocessingml/2006/main">
        <w:t xml:space="preserve">2. 1 ተሰሎንቄ 5፡16-18፡ "ፍቓድ ኣምላኽ ብክርስቶስ የሱስ ምእንታኹም እዚ እዩ እሞ፡ ወትሩ ተሓጐሱ፡ ብዘይ ምቁራጽ ጸልዩ፡ ብዅሉ ዅነታት ኣመስግኑ።"</w:t>
      </w:r>
    </w:p>
    <w:p w14:paraId="143EA15D" w14:textId="77777777" w:rsidR="00F90BDC" w:rsidRDefault="00F90BDC"/>
    <w:p w14:paraId="41C136BD" w14:textId="77777777" w:rsidR="00F90BDC" w:rsidRDefault="00F90BDC">
      <w:r xmlns:w="http://schemas.openxmlformats.org/wordprocessingml/2006/main">
        <w:t xml:space="preserve">ሉቃስ 14:23 እቲ ጐይታ ድማ ነቲ ባርያ፡ ቤተይ ምእንቲ ኺመልእ፡ ናብ ጽርግያታትን ሓጹራትን ውጻእ እሞ፡ ኣገደዶም፡ በሎ።</w:t>
      </w:r>
    </w:p>
    <w:p w14:paraId="2C5DD537" w14:textId="77777777" w:rsidR="00F90BDC" w:rsidRDefault="00F90BDC"/>
    <w:p w14:paraId="26C96FAE" w14:textId="77777777" w:rsidR="00F90BDC" w:rsidRDefault="00F90BDC">
      <w:r xmlns:w="http://schemas.openxmlformats.org/wordprocessingml/2006/main">
        <w:t xml:space="preserve">ጎይታ ንኣገልገልቱ ወጺኦም ንሰባት ናብ መንግስቲ ኣምላኽ ክዕድሙ ይጽውዖም ቤቱ ምእንቲ ክመልእ።</w:t>
      </w:r>
    </w:p>
    <w:p w14:paraId="18CE31BE" w14:textId="77777777" w:rsidR="00F90BDC" w:rsidRDefault="00F90BDC"/>
    <w:p w14:paraId="3956FD19" w14:textId="77777777" w:rsidR="00F90BDC" w:rsidRDefault="00F90BDC">
      <w:r xmlns:w="http://schemas.openxmlformats.org/wordprocessingml/2006/main">
        <w:t xml:space="preserve">1. ተባዕ ኩን ንኻልኦት ድማ ናብ መንግስቲ ኣምላኽ ኪጽንበሩ ዓድሞም</w:t>
      </w:r>
    </w:p>
    <w:p w14:paraId="59386EF7" w14:textId="77777777" w:rsidR="00F90BDC" w:rsidRDefault="00F90BDC"/>
    <w:p w14:paraId="6505CD20" w14:textId="77777777" w:rsidR="00F90BDC" w:rsidRDefault="00F90BDC">
      <w:r xmlns:w="http://schemas.openxmlformats.org/wordprocessingml/2006/main">
        <w:t xml:space="preserve">2. ወንጌል ንምክፋል ዝረኸብካዮ ዕድል ኣይተምልጥ</w:t>
      </w:r>
    </w:p>
    <w:p w14:paraId="2A9B24D6" w14:textId="77777777" w:rsidR="00F90BDC" w:rsidRDefault="00F90BDC"/>
    <w:p w14:paraId="1CE0E1E9" w14:textId="77777777" w:rsidR="00F90BDC" w:rsidRDefault="00F90BDC">
      <w:r xmlns:w="http://schemas.openxmlformats.org/wordprocessingml/2006/main">
        <w:t xml:space="preserve">1. ማቴ 28፡19-20 - እምብኣርሲ ኪዱ ንዅሎም ኣህዛብ ደቀ መዛሙርቲ ግበሩ፡ ብስም ኣብን ወድን መንፈስ ቅዱስን እናኣጠመቕኩም፡ ነቲ ዝኣዘዝኩኹም ዅሉ ኺሕልዉ እናመሃርኩም።</w:t>
      </w:r>
    </w:p>
    <w:p w14:paraId="7A477C03" w14:textId="77777777" w:rsidR="00F90BDC" w:rsidRDefault="00F90BDC"/>
    <w:p w14:paraId="236D6D29" w14:textId="77777777" w:rsidR="00F90BDC" w:rsidRDefault="00F90BDC">
      <w:r xmlns:w="http://schemas.openxmlformats.org/wordprocessingml/2006/main">
        <w:t xml:space="preserve">2. ኢሳይያስ 55፡6 - ንእግዚኣብሄር ክርከብ ከሎ ድለዮ፤ ኣብ ቀረባ ከሎ ጸውዓዮ።</w:t>
      </w:r>
    </w:p>
    <w:p w14:paraId="3801914A" w14:textId="77777777" w:rsidR="00F90BDC" w:rsidRDefault="00F90BDC"/>
    <w:p w14:paraId="2F2FA418" w14:textId="77777777" w:rsidR="00F90BDC" w:rsidRDefault="00F90BDC">
      <w:r xmlns:w="http://schemas.openxmlformats.org/wordprocessingml/2006/main">
        <w:t xml:space="preserve">ሉቃስ 14:24 ካብቶም ዝተጸውዑ ሰባት ድራር ሓደ እኳ ኣይጥዕምን ኢለ እብለኩም ኣለኹ።</w:t>
      </w:r>
    </w:p>
    <w:p w14:paraId="51B6E8E3" w14:textId="77777777" w:rsidR="00F90BDC" w:rsidRDefault="00F90BDC"/>
    <w:p w14:paraId="711120D5" w14:textId="77777777" w:rsidR="00F90BDC" w:rsidRDefault="00F90BDC">
      <w:r xmlns:w="http://schemas.openxmlformats.org/wordprocessingml/2006/main">
        <w:t xml:space="preserve">እዚ ክፍሊ እዚ ካብቶም ናብቲ ድራር ዝተዓደሙ ሓደ እኳ ከመይ ከምዘይጥዕሞ ዝገልጽ እዩ።</w:t>
      </w:r>
    </w:p>
    <w:p w14:paraId="39257973" w14:textId="77777777" w:rsidR="00F90BDC" w:rsidRDefault="00F90BDC"/>
    <w:p w14:paraId="6DB1042C" w14:textId="77777777" w:rsidR="00F90BDC" w:rsidRDefault="00F90BDC">
      <w:r xmlns:w="http://schemas.openxmlformats.org/wordprocessingml/2006/main">
        <w:t xml:space="preserve">1. ዋጋ ተወፋይነት፦ ንዕድመ ኣምላኽ ምንጻግ ዘስዕቦ ሳዕቤን ምርዳእ።</w:t>
      </w:r>
    </w:p>
    <w:p w14:paraId="3AF9EC31" w14:textId="77777777" w:rsidR="00F90BDC" w:rsidRDefault="00F90BDC"/>
    <w:p w14:paraId="20E6F655" w14:textId="77777777" w:rsidR="00F90BDC" w:rsidRDefault="00F90BDC">
      <w:r xmlns:w="http://schemas.openxmlformats.org/wordprocessingml/2006/main">
        <w:t xml:space="preserve">2. ዋጋ ዘይምእማን፦ ዕድመ ጐይታ ምቕባል ምእባዩ ዘስዕቦ ሳዕቤን ምፍላጥ።</w:t>
      </w:r>
    </w:p>
    <w:p w14:paraId="5784EF3F" w14:textId="77777777" w:rsidR="00F90BDC" w:rsidRDefault="00F90BDC"/>
    <w:p w14:paraId="21DB31F5" w14:textId="77777777" w:rsidR="00F90BDC" w:rsidRDefault="00F90BDC">
      <w:r xmlns:w="http://schemas.openxmlformats.org/wordprocessingml/2006/main">
        <w:t xml:space="preserve">1. ማቴ 22፡2-14 - ምሳሌ ድግስ መርዓ።</w:t>
      </w:r>
    </w:p>
    <w:p w14:paraId="71185752" w14:textId="77777777" w:rsidR="00F90BDC" w:rsidRDefault="00F90BDC"/>
    <w:p w14:paraId="4DDAE464" w14:textId="77777777" w:rsidR="00F90BDC" w:rsidRDefault="00F90BDC">
      <w:r xmlns:w="http://schemas.openxmlformats.org/wordprocessingml/2006/main">
        <w:t xml:space="preserve">2. ሮሜ 11፡17-24 - ምሕረትን ቁጥዓን ኣምላኽ።</w:t>
      </w:r>
    </w:p>
    <w:p w14:paraId="6178B70E" w14:textId="77777777" w:rsidR="00F90BDC" w:rsidRDefault="00F90BDC"/>
    <w:p w14:paraId="6F136F0C" w14:textId="77777777" w:rsidR="00F90BDC" w:rsidRDefault="00F90BDC">
      <w:r xmlns:w="http://schemas.openxmlformats.org/wordprocessingml/2006/main">
        <w:t xml:space="preserve">ሉቃስ 14:25 ብዙሓት ህዝቢ ድማ ምስኡ ከዱ፡ ተመሊሱ ድማ በሎም።</w:t>
      </w:r>
    </w:p>
    <w:p w14:paraId="57980CD4" w14:textId="77777777" w:rsidR="00F90BDC" w:rsidRDefault="00F90BDC"/>
    <w:p w14:paraId="7F310963" w14:textId="77777777" w:rsidR="00F90BDC" w:rsidRDefault="00F90BDC">
      <w:r xmlns:w="http://schemas.openxmlformats.org/wordprocessingml/2006/main">
        <w:t xml:space="preserve">የሱስ ንሰዓብቱ ካብ ምቾትን ውሕስነትን ምድራዊ ንብረቶም ንላዕሊ ምስኡ ዘለዎም ርክብ ቀዳምነት ክህቡ የተባብዖም።</w:t>
      </w:r>
    </w:p>
    <w:p w14:paraId="17421C25" w14:textId="77777777" w:rsidR="00F90BDC" w:rsidRDefault="00F90BDC"/>
    <w:p w14:paraId="5E3E709C" w14:textId="77777777" w:rsidR="00F90BDC" w:rsidRDefault="00F90BDC">
      <w:r xmlns:w="http://schemas.openxmlformats.org/wordprocessingml/2006/main">
        <w:t xml:space="preserve">1. ንየሱስ ቀዳምነት ምሃብ፡ ቀዳምነት ዝምድና</w:t>
      </w:r>
    </w:p>
    <w:p w14:paraId="1C730137" w14:textId="77777777" w:rsidR="00F90BDC" w:rsidRDefault="00F90BDC"/>
    <w:p w14:paraId="03026E14" w14:textId="77777777" w:rsidR="00F90BDC" w:rsidRDefault="00F90BDC">
      <w:r xmlns:w="http://schemas.openxmlformats.org/wordprocessingml/2006/main">
        <w:t xml:space="preserve">2. ብዙሕ ህይወት፡ ንኢየሱስ ናይ ምንባር ናጽነት</w:t>
      </w:r>
    </w:p>
    <w:p w14:paraId="0F45B99B" w14:textId="77777777" w:rsidR="00F90BDC" w:rsidRDefault="00F90BDC"/>
    <w:p w14:paraId="00EE159A" w14:textId="77777777" w:rsidR="00F90BDC" w:rsidRDefault="00F90BDC">
      <w:r xmlns:w="http://schemas.openxmlformats.org/wordprocessingml/2006/main">
        <w:t xml:space="preserve">1. ማቴ 6፡33 — “ቅድም መንግስቲ ኣምላኽን ጽድቁን ድለዩ። እዚ ዅሉ ኸኣ ኪውሰኸልኩም እዩ።”</w:t>
      </w:r>
    </w:p>
    <w:p w14:paraId="48BF7875" w14:textId="77777777" w:rsidR="00F90BDC" w:rsidRDefault="00F90BDC"/>
    <w:p w14:paraId="747CED3B" w14:textId="77777777" w:rsidR="00F90BDC" w:rsidRDefault="00F90BDC">
      <w:r xmlns:w="http://schemas.openxmlformats.org/wordprocessingml/2006/main">
        <w:t xml:space="preserve">2. ፊልጲ 3፡8 — “እወ ብዘይጥርጥር፡ ምእንቲ ብልጽግና ፍልጠት ክርስቶስ የሱስ ጐይታየይ፡ ንዅሉ ነገር ብዘይካ ክሳራ እቖጽሮ ኣለኹ፡ ምእንታኡ ድማ ኵሉ ጠፊአ፡ ንዅሉ ኸኣ ከም ሓመድ ጥራይ እየ ዝቘጽሮ ንክርስቶስ ይዕወተሉ።”</w:t>
      </w:r>
    </w:p>
    <w:p w14:paraId="77A5D5BC" w14:textId="77777777" w:rsidR="00F90BDC" w:rsidRDefault="00F90BDC"/>
    <w:p w14:paraId="30057D51" w14:textId="77777777" w:rsidR="00F90BDC" w:rsidRDefault="00F90BDC">
      <w:r xmlns:w="http://schemas.openxmlformats.org/wordprocessingml/2006/main">
        <w:t xml:space="preserve">ሉቃስ 14:26 ሓደ እኳ ናባይ መጺኡ ንኣቦኡን ኣዲኡን ሰበይቱን ደቁን ኣሕዋቱን ኣሓቱን ንህይወቱውን እንተ ዘይጸሊኡ፡ ወደ መዝሙረይ ክኸውን ኣይክእልን እዩ።</w:t>
      </w:r>
    </w:p>
    <w:p w14:paraId="5DA5552E" w14:textId="77777777" w:rsidR="00F90BDC" w:rsidRDefault="00F90BDC"/>
    <w:p w14:paraId="2AC1ADDD" w14:textId="77777777" w:rsidR="00F90BDC" w:rsidRDefault="00F90BDC">
      <w:r xmlns:w="http://schemas.openxmlformats.org/wordprocessingml/2006/main">
        <w:t xml:space="preserve">እዚ ካብ ሉቃስ 14፡26 ዝተረኽበ ክፍሊ፡ ደቀ መዛሙርቲ ምዃን ካብቲ ንስድራቤትናን ንገዛእ ርእስናን ዘለና ተፈጥሮኣዊ ፍቕሪ ዝለዓለ ደረጃ ተወፋይነት ከም ዝሓትት ይምህር።</w:t>
      </w:r>
    </w:p>
    <w:p w14:paraId="6337BD31" w14:textId="77777777" w:rsidR="00F90BDC" w:rsidRDefault="00F90BDC"/>
    <w:p w14:paraId="6C61ECB2" w14:textId="77777777" w:rsidR="00F90BDC" w:rsidRDefault="00F90BDC">
      <w:r xmlns:w="http://schemas.openxmlformats.org/wordprocessingml/2006/main">
        <w:t xml:space="preserve">1. "ናይ መወዳእታ ተወፋይነት፡ ወደ መዝሙርነት ልዕሊ ስድራቤት"።</w:t>
      </w:r>
    </w:p>
    <w:p w14:paraId="03C25816" w14:textId="77777777" w:rsidR="00F90BDC" w:rsidRDefault="00F90BDC"/>
    <w:p w14:paraId="51B9FB5D" w14:textId="77777777" w:rsidR="00F90BDC" w:rsidRDefault="00F90BDC">
      <w:r xmlns:w="http://schemas.openxmlformats.org/wordprocessingml/2006/main">
        <w:t xml:space="preserve">2. "ካብ ዝኾነ ነገር ንላዕሊ ንኣምላኽ ኣፍቅር፡ ቀዳምነት ደቀ መዛሙርቲ"።</w:t>
      </w:r>
    </w:p>
    <w:p w14:paraId="66ED018A" w14:textId="77777777" w:rsidR="00F90BDC" w:rsidRDefault="00F90BDC"/>
    <w:p w14:paraId="2D60F469" w14:textId="77777777" w:rsidR="00F90BDC" w:rsidRDefault="00F90BDC">
      <w:r xmlns:w="http://schemas.openxmlformats.org/wordprocessingml/2006/main">
        <w:t xml:space="preserve">1. ማቴ 16፡24-26 - "ሽዑ ኢየሱስ ንደቀ መዛሙርቱ ከምዚ በሎም፡ “ሓደ እኳ ደድሕረይ ክመጽእ ዝደሊ እንተሎ፡ ንርእሱ ይኽሓድ፡ መስቀሉውን ኣልዒሉ ይስዓበኒ። ህይወቱ ከድሕን ዝደሊ ዘበለ ክስእን እዩ።" ንሱ ግና ምእንታይ ህይወቱ ዝሰኣነ ግና ክረኽባ ኢዩ፡ ንሰብ ንብዘላ ዓለም ረኺቡ፡ ነፍሱ ድማ እንተ ጠፍአ እንታይ ይጠቅሞ፧”</w:t>
      </w:r>
    </w:p>
    <w:p w14:paraId="7B8D1B7C" w14:textId="77777777" w:rsidR="00F90BDC" w:rsidRDefault="00F90BDC"/>
    <w:p w14:paraId="6F645EDA" w14:textId="77777777" w:rsidR="00F90BDC" w:rsidRDefault="00F90BDC">
      <w:r xmlns:w="http://schemas.openxmlformats.org/wordprocessingml/2006/main">
        <w:t xml:space="preserve">2. ማርቆስ 8፡34-37 - "ንህዝቢ ምስ ደቀ መዛሙርቱ ናብ ገዛእ ርእሱ ምስ ጸውዖም፡ ደድሕረይ ክመጽእ ዝደሊ፡ ንርእሱ ይኽሓድ፡ መስቀሉ ድማ ኣልዒሉ ይስዓቦ" በሎም ኣነ።ምኽንያቱ ህይወቱ ከድሕን ዝደለየ ከጥፍኣ እዩ፡ ምእንታይን ምእንተ ወንጌልን ህይወቱ ዝሰኣነ ግና ከድሕና እዩ እሞ፡ ንሰብ ዓለም ብምልእታ እንተረኺቡ፡ ነፍሱ ድማ እንተሰኣነ እንታይ ይጠቅም?ወይ እንታይ ሰብ ኣብ ክንዲ ነፍሱዶ ይህብ?ኣብዚ ዘማውን ሓጢኣተኛን ወለዶ ብኣይን ብቓለይን ዝሓፍር ወዲ ሰብ እውን ብኽብሪ ኣቦኡ ምስ ቅዱሳን መላእኽቲ ምስ መጸ ብእኡ ክሓፍር እዩ። ” ።</w:t>
      </w:r>
    </w:p>
    <w:p w14:paraId="7897C64E" w14:textId="77777777" w:rsidR="00F90BDC" w:rsidRDefault="00F90BDC"/>
    <w:p w14:paraId="719F9AF0" w14:textId="77777777" w:rsidR="00F90BDC" w:rsidRDefault="00F90BDC">
      <w:r xmlns:w="http://schemas.openxmlformats.org/wordprocessingml/2006/main">
        <w:t xml:space="preserve">ሉቃ 14፡27 መስቀሉ ዘይተሰከመ፡ ደድሕረይውን ዘይመጸ፡ ወደ መዝሙረይ ክኸውን ኣይክእልን እዩ።</w:t>
      </w:r>
    </w:p>
    <w:p w14:paraId="1307EC17" w14:textId="77777777" w:rsidR="00F90BDC" w:rsidRDefault="00F90BDC"/>
    <w:p w14:paraId="31F8EE6C" w14:textId="77777777" w:rsidR="00F90BDC" w:rsidRDefault="00F90BDC">
      <w:r xmlns:w="http://schemas.openxmlformats.org/wordprocessingml/2006/main">
        <w:t xml:space="preserve">ሓደ ሰብ ወደ መዝሙሩ ንምዃን መስቀሎም ተሰኪሙ ክስዕቦ ከም ዘለዎ ኢየሱስ ይምህር።</w:t>
      </w:r>
    </w:p>
    <w:p w14:paraId="35DF6453" w14:textId="77777777" w:rsidR="00F90BDC" w:rsidRDefault="00F90BDC"/>
    <w:p w14:paraId="56189BBE" w14:textId="77777777" w:rsidR="00F90BDC" w:rsidRDefault="00F90BDC">
      <w:r xmlns:w="http://schemas.openxmlformats.org/wordprocessingml/2006/main">
        <w:t xml:space="preserve">1. መስቀልካ ኣልዒልካ ንኢየሱስ ስዓቦ - A ብዛዕባ ኣገዳስነት ደቀ መዛሙርቲ።</w:t>
      </w:r>
    </w:p>
    <w:p w14:paraId="091BAED4" w14:textId="77777777" w:rsidR="00F90BDC" w:rsidRDefault="00F90BDC"/>
    <w:p w14:paraId="060EB696" w14:textId="77777777" w:rsidR="00F90BDC" w:rsidRDefault="00F90BDC">
      <w:r xmlns:w="http://schemas.openxmlformats.org/wordprocessingml/2006/main">
        <w:t xml:space="preserve">2. መስቀልና ምጽዋር - A ኣብ ሓላፍነት ምስ ክርስቶስ ናይ ምጉዓዝ።</w:t>
      </w:r>
    </w:p>
    <w:p w14:paraId="7D7F5B7A" w14:textId="77777777" w:rsidR="00F90BDC" w:rsidRDefault="00F90BDC"/>
    <w:p w14:paraId="19E53FFF" w14:textId="77777777" w:rsidR="00F90BDC" w:rsidRDefault="00F90BDC">
      <w:r xmlns:w="http://schemas.openxmlformats.org/wordprocessingml/2006/main">
        <w:t xml:space="preserve">1. ማርቆስ 8፡34-37 - ኢየሱስ ንሰዓብቱ መስቀሎም ኣልዒሎም ክስዕቡ መምርሒ ይህቦም።</w:t>
      </w:r>
    </w:p>
    <w:p w14:paraId="0AD4EA0A" w14:textId="77777777" w:rsidR="00F90BDC" w:rsidRDefault="00F90BDC"/>
    <w:p w14:paraId="2523314A" w14:textId="77777777" w:rsidR="00F90BDC" w:rsidRDefault="00F90BDC">
      <w:r xmlns:w="http://schemas.openxmlformats.org/wordprocessingml/2006/main">
        <w:t xml:space="preserve">2. ገላትያ 5፡24 - ስጋ ክንስቀልን ብመንፈስ ክንነብርን ዝተጸዋዕና ኢና።</w:t>
      </w:r>
    </w:p>
    <w:p w14:paraId="5226AB70" w14:textId="77777777" w:rsidR="00F90BDC" w:rsidRDefault="00F90BDC"/>
    <w:p w14:paraId="308BD370" w14:textId="77777777" w:rsidR="00F90BDC" w:rsidRDefault="00F90BDC">
      <w:r xmlns:w="http://schemas.openxmlformats.org/wordprocessingml/2006/main">
        <w:t xml:space="preserve">ሉቃስ 14:28 ካባኻትኩም መን እዩ ግምቢ ክሃንጽ ሓሲቡ ቅድም ተቐሚጡ ክውድኦ ዝኣክል እንተ ኣለዎ ኢሉ ዘይቆጽር?</w:t>
      </w:r>
    </w:p>
    <w:p w14:paraId="7F3B2ACD" w14:textId="77777777" w:rsidR="00F90BDC" w:rsidRDefault="00F90BDC"/>
    <w:p w14:paraId="1BE606BE" w14:textId="77777777" w:rsidR="00F90BDC" w:rsidRDefault="00F90BDC">
      <w:r xmlns:w="http://schemas.openxmlformats.org/wordprocessingml/2006/main">
        <w:t xml:space="preserve">እዚ ክፍሊ እዚ ኣቐዲምካ ምድላውን ንዝኾነ ጻዕሪ ዝኸውን ወጻኢታት ምቑጻርን ኣገዳሲ ምዃኑ የጉልሕ።</w:t>
      </w:r>
    </w:p>
    <w:p w14:paraId="629D5BB2" w14:textId="77777777" w:rsidR="00F90BDC" w:rsidRDefault="00F90BDC"/>
    <w:p w14:paraId="49D3B01A" w14:textId="77777777" w:rsidR="00F90BDC" w:rsidRDefault="00F90BDC">
      <w:r xmlns:w="http://schemas.openxmlformats.org/wordprocessingml/2006/main">
        <w:t xml:space="preserve">1. “ዋጋ ህንጸት፡ ንተወፋይነት ምድላው”</w:t>
      </w:r>
    </w:p>
    <w:p w14:paraId="5917B9A0" w14:textId="77777777" w:rsidR="00F90BDC" w:rsidRDefault="00F90BDC"/>
    <w:p w14:paraId="7E390357" w14:textId="77777777" w:rsidR="00F90BDC" w:rsidRDefault="00F90BDC">
      <w:r xmlns:w="http://schemas.openxmlformats.org/wordprocessingml/2006/main">
        <w:t xml:space="preserve">2. “ውጥን ምውጻእ፡ ንቕድሚት ዝወጽእ ወጻኢታት ምሕሳብ”</w:t>
      </w:r>
    </w:p>
    <w:p w14:paraId="6C422719" w14:textId="77777777" w:rsidR="00F90BDC" w:rsidRDefault="00F90BDC"/>
    <w:p w14:paraId="40E2EC15" w14:textId="77777777" w:rsidR="00F90BDC" w:rsidRDefault="00F90BDC">
      <w:r xmlns:w="http://schemas.openxmlformats.org/wordprocessingml/2006/main">
        <w:t xml:space="preserve">1. ማቴ 6፡19-21 - “ኣብ ምድሪ ስንቂን ረስኒን ኣብ ዘጥፍኣላ፡ ሸፋቱ ሰቢሮም ዝሰርቁላ ምድሪ መዝገብ ኣይትእክብ። ኣብ ሰማይ ግና ስንቂን ረስኒን ኣብ ዘየጥፍኣሉ፡ ሸፋቱ ሰቢሮም ዘይሰርቁሉ፡ ንርእስኹም መዝገብ ኣኽብሩ። መዝገብካ ኣብ ዘለዎ፡ ልብኻውን ኣብኡ ኪኸውን እዩ።”</w:t>
      </w:r>
    </w:p>
    <w:p w14:paraId="5C87C129" w14:textId="77777777" w:rsidR="00F90BDC" w:rsidRDefault="00F90BDC"/>
    <w:p w14:paraId="5F0A326F" w14:textId="77777777" w:rsidR="00F90BDC" w:rsidRDefault="00F90BDC">
      <w:r xmlns:w="http://schemas.openxmlformats.org/wordprocessingml/2006/main">
        <w:t xml:space="preserve">2. ምሳሌ 13፡4 - “ነፍሲ ድኻስ ትብህግ፡ ሓንቲ እኳ ኣይትረክብን እያ፡ ነፍሲ ትጉህ ግና </w:t>
      </w:r>
      <w:r xmlns:w="http://schemas.openxmlformats.org/wordprocessingml/2006/main">
        <w:lastRenderedPageBreak xmlns:w="http://schemas.openxmlformats.org/wordprocessingml/2006/main"/>
      </w:r>
      <w:r xmlns:w="http://schemas.openxmlformats.org/wordprocessingml/2006/main">
        <w:t xml:space="preserve">ብብዝሒ ትቕበል።”</w:t>
      </w:r>
    </w:p>
    <w:p w14:paraId="253DC5C9" w14:textId="77777777" w:rsidR="00F90BDC" w:rsidRDefault="00F90BDC"/>
    <w:p w14:paraId="4DD9745B" w14:textId="77777777" w:rsidR="00F90BDC" w:rsidRDefault="00F90BDC">
      <w:r xmlns:w="http://schemas.openxmlformats.org/wordprocessingml/2006/main">
        <w:t xml:space="preserve">ሉቃ.</w:t>
      </w:r>
    </w:p>
    <w:p w14:paraId="2A5193B6" w14:textId="77777777" w:rsidR="00F90BDC" w:rsidRDefault="00F90BDC"/>
    <w:p w14:paraId="169C7FFE" w14:textId="77777777" w:rsidR="00F90BDC" w:rsidRDefault="00F90BDC">
      <w:r xmlns:w="http://schemas.openxmlformats.org/wordprocessingml/2006/main">
        <w:t xml:space="preserve">እቲ ክፍሊ ንሓደ ነገር ክትውድኦ ዓቕሚ ዘይብሉ ምጅማር የጠንቅቕ፣ ምኽንያቱ ተዓዘብቲ ነቲ ውልቀሰብ ከላግጹሉ ይኽእሉ እዮም።</w:t>
      </w:r>
    </w:p>
    <w:p w14:paraId="0CE6E2B5" w14:textId="77777777" w:rsidR="00F90BDC" w:rsidRDefault="00F90BDC"/>
    <w:p w14:paraId="1093EC69" w14:textId="77777777" w:rsidR="00F90BDC" w:rsidRDefault="00F90BDC">
      <w:r xmlns:w="http://schemas.openxmlformats.org/wordprocessingml/2006/main">
        <w:t xml:space="preserve">1. ካብ ዓቕምኻ ንላዕሊ ምውሳድ ዘስዕቦ ሓደጋ</w:t>
      </w:r>
    </w:p>
    <w:p w14:paraId="15E12388" w14:textId="77777777" w:rsidR="00F90BDC" w:rsidRDefault="00F90BDC"/>
    <w:p w14:paraId="791CD266" w14:textId="77777777" w:rsidR="00F90BDC" w:rsidRDefault="00F90BDC">
      <w:r xmlns:w="http://schemas.openxmlformats.org/wordprocessingml/2006/main">
        <w:t xml:space="preserve">2. እቲ ዝጀመርካዮ ምውዳእ ኣገዳስነት</w:t>
      </w:r>
    </w:p>
    <w:p w14:paraId="61C08385" w14:textId="77777777" w:rsidR="00F90BDC" w:rsidRDefault="00F90BDC"/>
    <w:p w14:paraId="318277E2" w14:textId="77777777" w:rsidR="00F90BDC" w:rsidRDefault="00F90BDC">
      <w:r xmlns:w="http://schemas.openxmlformats.org/wordprocessingml/2006/main">
        <w:t xml:space="preserve">1. ኤፌሶን 6፡13 - "ስለዚ መዓልቲ ክፉእ ምስ መጸት፡ ኣብ ባይታኹም ደው ክትብሉ፡ ኩሉ ምስ ገበርኩም ድማ ደው ክትብሉ ምእንቲ፡ ምሉእ ዕጥቂ ኣምላኽ ተኸደኑ።"</w:t>
      </w:r>
    </w:p>
    <w:p w14:paraId="753DE886" w14:textId="77777777" w:rsidR="00F90BDC" w:rsidRDefault="00F90BDC"/>
    <w:p w14:paraId="630E4B32" w14:textId="77777777" w:rsidR="00F90BDC" w:rsidRDefault="00F90BDC">
      <w:r xmlns:w="http://schemas.openxmlformats.org/wordprocessingml/2006/main">
        <w:t xml:space="preserve">2. ምሳሌ 16፡3 - "እትገብሮ ዘበለ ንእግዚኣብሄር ኣሕልፎ፡ ንሱ ድማ መደባትካ ከጽንዕ እዩ።"</w:t>
      </w:r>
    </w:p>
    <w:p w14:paraId="3667BA5F" w14:textId="77777777" w:rsidR="00F90BDC" w:rsidRDefault="00F90BDC"/>
    <w:p w14:paraId="446595FE" w14:textId="77777777" w:rsidR="00F90BDC" w:rsidRDefault="00F90BDC">
      <w:r xmlns:w="http://schemas.openxmlformats.org/wordprocessingml/2006/main">
        <w:t xml:space="preserve">ሉቃ 14፡30 እዚ ሰብኣይ እዚ ኪሃንጽ ጀመረ፡ ኪውድእውን ኣይከኣለን።</w:t>
      </w:r>
    </w:p>
    <w:p w14:paraId="0838160E" w14:textId="77777777" w:rsidR="00F90BDC" w:rsidRDefault="00F90BDC"/>
    <w:p w14:paraId="6AB2D653" w14:textId="77777777" w:rsidR="00F90BDC" w:rsidRDefault="00F90BDC">
      <w:r xmlns:w="http://schemas.openxmlformats.org/wordprocessingml/2006/main">
        <w:t xml:space="preserve">የሱስ ብዛዕባ ሓደ ፕሮጀክት ዝጅምር ግን ከኣ ክውድኦ ዘይክእል ሰብ ምሳሌ ይምህር።</w:t>
      </w:r>
    </w:p>
    <w:p w14:paraId="69D513AE" w14:textId="77777777" w:rsidR="00F90BDC" w:rsidRDefault="00F90BDC"/>
    <w:p w14:paraId="2E60D8C6" w14:textId="77777777" w:rsidR="00F90BDC" w:rsidRDefault="00F90BDC">
      <w:r xmlns:w="http://schemas.openxmlformats.org/wordprocessingml/2006/main">
        <w:t xml:space="preserve">1. እቲ ዝጀመርካዮ ምውዳእ ኣገዳስነት</w:t>
      </w:r>
    </w:p>
    <w:p w14:paraId="5468E03F" w14:textId="77777777" w:rsidR="00F90BDC" w:rsidRDefault="00F90BDC"/>
    <w:p w14:paraId="566FB331" w14:textId="77777777" w:rsidR="00F90BDC" w:rsidRDefault="00F90BDC">
      <w:r xmlns:w="http://schemas.openxmlformats.org/wordprocessingml/2006/main">
        <w:t xml:space="preserve">2. ኣብ ቅድሚ ጸገም ጽንዓት</w:t>
      </w:r>
    </w:p>
    <w:p w14:paraId="163A44A2" w14:textId="77777777" w:rsidR="00F90BDC" w:rsidRDefault="00F90BDC"/>
    <w:p w14:paraId="5467A88F" w14:textId="77777777" w:rsidR="00F90BDC" w:rsidRDefault="00F90BDC">
      <w:r xmlns:w="http://schemas.openxmlformats.org/wordprocessingml/2006/main">
        <w:t xml:space="preserve">1. ፊልጲ 3፡14 - "ኣብ መወዳእታ ውድድር ክበጽሕን ነቲ ኣምላኽ ብክርስቶስ የሱስ ዝጽውዓና ሰማያዊ ዓስቢ ክቕበልን እጽዕር ኣለኹ።"</w:t>
      </w:r>
    </w:p>
    <w:p w14:paraId="27BA4826" w14:textId="77777777" w:rsidR="00F90BDC" w:rsidRDefault="00F90BDC"/>
    <w:p w14:paraId="306E973F" w14:textId="77777777" w:rsidR="00F90BDC" w:rsidRDefault="00F90BDC">
      <w:r xmlns:w="http://schemas.openxmlformats.org/wordprocessingml/2006/main">
        <w:t xml:space="preserve">2. ቆሎሴ 3፡23 - "እትገብርዎ ዘበለ ዅሉ ንጐይቶት እምበር ንጐይቶት ከም እትዓዪ ጌርኩም ብዅሉ ልብኹም ግበሩ።"</w:t>
      </w:r>
    </w:p>
    <w:p w14:paraId="1DAD23A1" w14:textId="77777777" w:rsidR="00F90BDC" w:rsidRDefault="00F90BDC"/>
    <w:p w14:paraId="163CA5DE" w14:textId="77777777" w:rsidR="00F90BDC" w:rsidRDefault="00F90BDC">
      <w:r xmlns:w="http://schemas.openxmlformats.org/wordprocessingml/2006/main">
        <w:t xml:space="preserve">ሉቃስ 14:31 ወይስ ኣየናይ ንጉስ እዩ ምስ ካልእ ንጉስ ክዋጋእ ዝኸይድ እሞ፡ ብዓሰርተ ሽሕ ነቲ ብዕስራ ሽሕ ዚመጽእ ኪቕበሎ ዚኽእልዶ ኣይኰነን ዚመክር፧</w:t>
      </w:r>
    </w:p>
    <w:p w14:paraId="2FB3E8FA" w14:textId="77777777" w:rsidR="00F90BDC" w:rsidRDefault="00F90BDC"/>
    <w:p w14:paraId="23FD828F" w14:textId="77777777" w:rsidR="00F90BDC" w:rsidRDefault="00F90BDC">
      <w:r xmlns:w="http://schemas.openxmlformats.org/wordprocessingml/2006/main">
        <w:t xml:space="preserve">ሓደ ንጉስ ቅድሚ ምስ ካልእ ዕጽፊ ጸጋ ዘለዎ ንጉስ ውግእ ምኻዱ ጸጋታቱ ኣብ ግምት ከእቱ ኣለዎ።</w:t>
      </w:r>
    </w:p>
    <w:p w14:paraId="4F866338" w14:textId="77777777" w:rsidR="00F90BDC" w:rsidRDefault="00F90BDC"/>
    <w:p w14:paraId="719928D1" w14:textId="77777777" w:rsidR="00F90BDC" w:rsidRDefault="00F90BDC">
      <w:r xmlns:w="http://schemas.openxmlformats.org/wordprocessingml/2006/main">
        <w:t xml:space="preserve">1. ዝኾነ ይኹን ዕንቅፋት ንምስጋር ዘድልየና ጸጋታት ኣምላኽ ክህበና እዩ።</w:t>
      </w:r>
    </w:p>
    <w:p w14:paraId="1BBFD316" w14:textId="77777777" w:rsidR="00F90BDC" w:rsidRDefault="00F90BDC"/>
    <w:p w14:paraId="2911C1E5" w14:textId="77777777" w:rsidR="00F90BDC" w:rsidRDefault="00F90BDC">
      <w:r xmlns:w="http://schemas.openxmlformats.org/wordprocessingml/2006/main">
        <w:t xml:space="preserve">2. ኣብ ኣምላኽ ምውካልን ኣብ ውሳነታትና ለባማት ክንከውንን ክንመሃር ኣሎና።</w:t>
      </w:r>
    </w:p>
    <w:p w14:paraId="29482BEF" w14:textId="77777777" w:rsidR="00F90BDC" w:rsidRDefault="00F90BDC"/>
    <w:p w14:paraId="50CA3D13" w14:textId="77777777" w:rsidR="00F90BDC" w:rsidRDefault="00F90BDC">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ኸዱ እዮም፡ ኣይደኸሙን።"</w:t>
      </w:r>
    </w:p>
    <w:p w14:paraId="7995E627" w14:textId="77777777" w:rsidR="00F90BDC" w:rsidRDefault="00F90BDC"/>
    <w:p w14:paraId="06AB67B9" w14:textId="77777777" w:rsidR="00F90BDC" w:rsidRDefault="00F90BDC">
      <w:r xmlns:w="http://schemas.openxmlformats.org/wordprocessingml/2006/main">
        <w:t xml:space="preserve">2. ያእቆብ 1፡5 - "ካባኻትኩም ጥበብ እንተ ሰኣነ፡ ነቲ ንዅሉ ሰብ ብልግሲ ዝህብ ኣምላኽ ይለምን፡ ንሱ ድማ ይወሃቦ።"</w:t>
      </w:r>
    </w:p>
    <w:p w14:paraId="78B6D9ED" w14:textId="77777777" w:rsidR="00F90BDC" w:rsidRDefault="00F90BDC"/>
    <w:p w14:paraId="19D3625E" w14:textId="77777777" w:rsidR="00F90BDC" w:rsidRDefault="00F90BDC">
      <w:r xmlns:w="http://schemas.openxmlformats.org/wordprocessingml/2006/main">
        <w:t xml:space="preserve">ሉቃስ 14:32 ወይስ እቲ ኻልእ ርሑቕ ከሎ፡ ልኡኽ ይልእኽ፡ ኵነታት ሰላምውን ይደሊ።</w:t>
      </w:r>
    </w:p>
    <w:p w14:paraId="5D7180FF" w14:textId="77777777" w:rsidR="00F90BDC" w:rsidRDefault="00F90BDC"/>
    <w:p w14:paraId="666E9019" w14:textId="77777777" w:rsidR="00F90BDC" w:rsidRDefault="00F90BDC">
      <w:r xmlns:w="http://schemas.openxmlformats.org/wordprocessingml/2006/main">
        <w:t xml:space="preserve">ምስላ እቲ ዝጠፍአ ወዲ፡ ነቶም ዝጠፍኡ ምድላይን ናይ ዕርቂ ዕድመ ምንዋሕን ከምዘድሊ የጉልሕ።</w:t>
      </w:r>
    </w:p>
    <w:p w14:paraId="3A9B0AA4" w14:textId="77777777" w:rsidR="00F90BDC" w:rsidRDefault="00F90BDC"/>
    <w:p w14:paraId="68F3FD35" w14:textId="77777777" w:rsidR="00F90BDC" w:rsidRDefault="00F90BDC">
      <w:r xmlns:w="http://schemas.openxmlformats.org/wordprocessingml/2006/main">
        <w:t xml:space="preserve">1. ሓይሊ ይቕረታ፡ ከመይ ጌርና ጸጋ ናብ ዝጠፍኡ ነስፍሕ</w:t>
      </w:r>
    </w:p>
    <w:p w14:paraId="7345CCF7" w14:textId="77777777" w:rsidR="00F90BDC" w:rsidRDefault="00F90BDC"/>
    <w:p w14:paraId="57D52374" w14:textId="77777777" w:rsidR="00F90BDC" w:rsidRDefault="00F90BDC">
      <w:r xmlns:w="http://schemas.openxmlformats.org/wordprocessingml/2006/main">
        <w:t xml:space="preserve">2. ዕርቂ፡ ንጥፉእ ምቕባልን ምሕቋፍን</w:t>
      </w:r>
    </w:p>
    <w:p w14:paraId="26BDFF92" w14:textId="77777777" w:rsidR="00F90BDC" w:rsidRDefault="00F90BDC"/>
    <w:p w14:paraId="62024320" w14:textId="77777777" w:rsidR="00F90BDC" w:rsidRDefault="00F90BDC">
      <w:r xmlns:w="http://schemas.openxmlformats.org/wordprocessingml/2006/main">
        <w:t xml:space="preserve">1. ማቴ 18፡12-14 - ዝጠፍአ ሰብ ምስ ተመልሰ እንታይ ትገብር?</w:t>
      </w:r>
    </w:p>
    <w:p w14:paraId="0BD62095" w14:textId="77777777" w:rsidR="00F90BDC" w:rsidRDefault="00F90BDC"/>
    <w:p w14:paraId="30ACB492" w14:textId="77777777" w:rsidR="00F90BDC" w:rsidRDefault="00F90BDC">
      <w:r xmlns:w="http://schemas.openxmlformats.org/wordprocessingml/2006/main">
        <w:t xml:space="preserve">2. ሮሜ 5፡8 - ሓይሊ ፍቕሪ ኣምላኽ ምስኡ ኣብ ምትዕራቕ</w:t>
      </w:r>
    </w:p>
    <w:p w14:paraId="6C98009B" w14:textId="77777777" w:rsidR="00F90BDC" w:rsidRDefault="00F90BDC"/>
    <w:p w14:paraId="1E5C23A9" w14:textId="77777777" w:rsidR="00F90BDC" w:rsidRDefault="00F90BDC">
      <w:r xmlns:w="http://schemas.openxmlformats.org/wordprocessingml/2006/main">
        <w:t xml:space="preserve">ሉቃስ 14:33 ከምኡ ኸኣ ካባኻትኩም ዝዀነ ዅሉ ዘለዎ ዘይሐደግ፡ ወደ መዝሙረይ ኪኸውን ኣይክእልን እዩ።</w:t>
      </w:r>
    </w:p>
    <w:p w14:paraId="4FD0CCDB" w14:textId="77777777" w:rsidR="00F90BDC" w:rsidRDefault="00F90BDC"/>
    <w:p w14:paraId="184FCBD2" w14:textId="77777777" w:rsidR="00F90BDC" w:rsidRDefault="00F90BDC">
      <w:r xmlns:w="http://schemas.openxmlformats.org/wordprocessingml/2006/main">
        <w:t xml:space="preserve">እዚ ክፍሊ እዚ ወደ መዝሙር ኢየሱስ ንምዃን ኩሉ ንብረት ምሕዳግ ኣገዳሲ ምዃኑ የጉልሕ።</w:t>
      </w:r>
    </w:p>
    <w:p w14:paraId="484AFE19" w14:textId="77777777" w:rsidR="00F90BDC" w:rsidRDefault="00F90BDC"/>
    <w:p w14:paraId="0002D183" w14:textId="77777777" w:rsidR="00F90BDC" w:rsidRDefault="00F90BDC">
      <w:r xmlns:w="http://schemas.openxmlformats.org/wordprocessingml/2006/main">
        <w:t xml:space="preserve">1. ሓቀኛ ደቀ መዛሙርቲ፡ ዋጋ ምቑጻር ወጻኢታት - ሉቃስ 14፡33</w:t>
      </w:r>
    </w:p>
    <w:p w14:paraId="072C4C8F" w14:textId="77777777" w:rsidR="00F90BDC" w:rsidRDefault="00F90BDC"/>
    <w:p w14:paraId="4981C5BE" w14:textId="77777777" w:rsidR="00F90BDC" w:rsidRDefault="00F90BDC">
      <w:r xmlns:w="http://schemas.openxmlformats.org/wordprocessingml/2006/main">
        <w:t xml:space="preserve">2. ንኢየሱስ ንምስዓብ ኩሉ ምሕዳግ - ሉቃ 14፡33</w:t>
      </w:r>
    </w:p>
    <w:p w14:paraId="128BEFC0" w14:textId="77777777" w:rsidR="00F90BDC" w:rsidRDefault="00F90BDC"/>
    <w:p w14:paraId="1D795E70" w14:textId="77777777" w:rsidR="00F90BDC" w:rsidRDefault="00F90BDC">
      <w:r xmlns:w="http://schemas.openxmlformats.org/wordprocessingml/2006/main">
        <w:t xml:space="preserve">1. ማቴ 19፡21 - ኢየሱስ ከኣ “ፍጹማት ክትከውን እንተ ደሊኻ፡ ኪድ ነቲ ዘለካ ሸይጥካ ንድኻታት ሃቦም፡ ኣብ ሰማይ ድማ መዝገብ ክህልወካ እዩ። ንዑ ድማ ስዓበኒ” ኢሉ መለሰሉ።</w:t>
      </w:r>
    </w:p>
    <w:p w14:paraId="54289F51" w14:textId="77777777" w:rsidR="00F90BDC" w:rsidRDefault="00F90BDC"/>
    <w:p w14:paraId="3574BBD8" w14:textId="77777777" w:rsidR="00F90BDC" w:rsidRDefault="00F90BDC">
      <w:r xmlns:w="http://schemas.openxmlformats.org/wordprocessingml/2006/main">
        <w:t xml:space="preserve">2. ማርቆስ 10፡21 - ኢየሱስ ድማ ንዕኡ እናጠመተ ኣፍቀሮ እሞ፡ “ሓደ ነገር ይጐድለካ፡ ኪድ፡ ዘለካ ዅሉ ሸይጥካ ንድኻታት ሃቦም፡ ኣብ ሰማይ መዝገብ ኪህልወካ እዩ። ንዑ ድማ ስዓበኒ” ኢሉ መለሰሉ።</w:t>
      </w:r>
    </w:p>
    <w:p w14:paraId="5A572A01" w14:textId="77777777" w:rsidR="00F90BDC" w:rsidRDefault="00F90BDC"/>
    <w:p w14:paraId="5CF34EB7" w14:textId="77777777" w:rsidR="00F90BDC" w:rsidRDefault="00F90BDC">
      <w:r xmlns:w="http://schemas.openxmlformats.org/wordprocessingml/2006/main">
        <w:t xml:space="preserve">ሉቃ 14:34 ጨው ጽቡቕ እዩ፡ እቲ ጨው ጣዕሙ እንተ ኣጥፊኡ ግና፡ ብምንታይ ይቕመም፧</w:t>
      </w:r>
    </w:p>
    <w:p w14:paraId="7D1FA0F6" w14:textId="77777777" w:rsidR="00F90BDC" w:rsidRDefault="00F90BDC"/>
    <w:p w14:paraId="416EFF71" w14:textId="77777777" w:rsidR="00F90BDC" w:rsidRDefault="00F90BDC">
      <w:r xmlns:w="http://schemas.openxmlformats.org/wordprocessingml/2006/main">
        <w:t xml:space="preserve">ጨው ኣብ ትምህርቲ የሱስ ኣገዳሲ ምሳሌ ኮይኑ፡ ደቀ መዛሙርቲ ክርስቶስ ንዓለም ምንጪ ሞራላውን መንፈሳውን መኣዛ ክኾኑ ከምዘለዎም ዘርኢ እዩ።</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ጨው ምድሪ፡ ወደ መዝሙር ክርስቶስ ምዃንን ኣብ ዓለም ጽልዋ ምፍጣርን።</w:t>
      </w:r>
    </w:p>
    <w:p w14:paraId="7D3C1484" w14:textId="77777777" w:rsidR="00F90BDC" w:rsidRDefault="00F90BDC"/>
    <w:p w14:paraId="04EC1932" w14:textId="77777777" w:rsidR="00F90BDC" w:rsidRDefault="00F90BDC">
      <w:r xmlns:w="http://schemas.openxmlformats.org/wordprocessingml/2006/main">
        <w:t xml:space="preserve">2: ምጥዓም ጨው፡ ከመይ ጌርካ መለኮታዊ መኣዛ ዘለዎ ህይወት ትነብር</w:t>
      </w:r>
    </w:p>
    <w:p w14:paraId="708F55C6" w14:textId="77777777" w:rsidR="00F90BDC" w:rsidRDefault="00F90BDC"/>
    <w:p w14:paraId="45DA7920" w14:textId="77777777" w:rsidR="00F90BDC" w:rsidRDefault="00F90BDC">
      <w:r xmlns:w="http://schemas.openxmlformats.org/wordprocessingml/2006/main">
        <w:t xml:space="preserve">1: ማቴ 5፡13-14 - “ንስኻትኩም ጨው ምድሪ ኢኹም፡ ጨው ግና ጣዕሙ እንተ ኣጥፊኡ፡ ጨውኡ ከመይ ኢሉ ይምለስ? ድሕሪ ደጊም ንደገ ምድርባይን ኣብ ትሕቲ እግሪ ሰባት ምርጋጽን እንተዘይኮይኑ ንዝኾነ ነገር ጽቡቕ ኣይኮነን።”</w:t>
      </w:r>
    </w:p>
    <w:p w14:paraId="6965A58D" w14:textId="77777777" w:rsidR="00F90BDC" w:rsidRDefault="00F90BDC"/>
    <w:p w14:paraId="7B8D05C2" w14:textId="77777777" w:rsidR="00F90BDC" w:rsidRDefault="00F90BDC">
      <w:r xmlns:w="http://schemas.openxmlformats.org/wordprocessingml/2006/main">
        <w:t xml:space="preserve">2: ቆሎሴ 4፡6 - “ንነፍሲ ወከፍኩም ከመይ ጌርኩም ክትምልሱሉ ከም ዝግብኣኩም ምእንቲ ኽትፈልጡ፡ ዘረባኹም ወትሩ ጨው እተቐመመ ይኹን።”</w:t>
      </w:r>
    </w:p>
    <w:p w14:paraId="6C22E720" w14:textId="77777777" w:rsidR="00F90BDC" w:rsidRDefault="00F90BDC"/>
    <w:p w14:paraId="12099603" w14:textId="77777777" w:rsidR="00F90BDC" w:rsidRDefault="00F90BDC">
      <w:r xmlns:w="http://schemas.openxmlformats.org/wordprocessingml/2006/main">
        <w:t xml:space="preserve">ሉቃ. ሰባት ግና ይድርብይዎ። እቲ ዚሰምዕ እዝኒ ዘለዎ ይስማዕ።</w:t>
      </w:r>
    </w:p>
    <w:p w14:paraId="14CCAD69" w14:textId="77777777" w:rsidR="00F90BDC" w:rsidRDefault="00F90BDC"/>
    <w:p w14:paraId="0B255117" w14:textId="77777777" w:rsidR="00F90BDC" w:rsidRDefault="00F90BDC">
      <w:r xmlns:w="http://schemas.openxmlformats.org/wordprocessingml/2006/main">
        <w:t xml:space="preserve">እዚ ክፍሊ እዚ ንቓል ኣምላኽ ኣቓልቦ ምዃንን ንጻውዒቱ ምስማዕን ኣገዳሲ ምዃኑ ይዛረብ።</w:t>
      </w:r>
    </w:p>
    <w:p w14:paraId="31A49ED2" w14:textId="77777777" w:rsidR="00F90BDC" w:rsidRDefault="00F90BDC"/>
    <w:p w14:paraId="136DB25D" w14:textId="77777777" w:rsidR="00F90BDC" w:rsidRDefault="00F90BDC">
      <w:r xmlns:w="http://schemas.openxmlformats.org/wordprocessingml/2006/main">
        <w:t xml:space="preserve">1. "ናይ ምስማዕ ጻውዒት፡ ኣገዳስነት ትኹረት ንቃል ኣምላኽ ምርዳእ"።</w:t>
      </w:r>
    </w:p>
    <w:p w14:paraId="7260459E" w14:textId="77777777" w:rsidR="00F90BDC" w:rsidRDefault="00F90BDC"/>
    <w:p w14:paraId="725BA233" w14:textId="77777777" w:rsidR="00F90BDC" w:rsidRDefault="00F90BDC">
      <w:r xmlns:w="http://schemas.openxmlformats.org/wordprocessingml/2006/main">
        <w:t xml:space="preserve">2. "ዘይብቑዓት ምውጻእ: ዋጋ ኣምላኽ ንቃል እግዚኣብሄር ሸለልትነት"።</w:t>
      </w:r>
    </w:p>
    <w:p w14:paraId="406A7CA2" w14:textId="77777777" w:rsidR="00F90BDC" w:rsidRDefault="00F90BDC"/>
    <w:p w14:paraId="503C214D" w14:textId="77777777" w:rsidR="00F90BDC" w:rsidRDefault="00F90BDC">
      <w:r xmlns:w="http://schemas.openxmlformats.org/wordprocessingml/2006/main">
        <w:t xml:space="preserve">1. ያእቆብ 1፡19-20 - "ኣቱም ፍቑራት ኣሕዋተይ ነዚ ፍለጡ፡ ኩራ ሰብ ጽድቂ ኣምላኽ ኣየፍርን እዩ እሞ፡ ነፍሲ ወከፍ ሰብ ቀልጢፉ ክሰምዕ፡ ምዝራብ ደንጉዩ፡ ንቑጥዓ ደንጉዩ ይኹን።"</w:t>
      </w:r>
    </w:p>
    <w:p w14:paraId="2DD667A2" w14:textId="77777777" w:rsidR="00F90BDC" w:rsidRDefault="00F90BDC"/>
    <w:p w14:paraId="15527178" w14:textId="77777777" w:rsidR="00F90BDC" w:rsidRDefault="00F90BDC">
      <w:r xmlns:w="http://schemas.openxmlformats.org/wordprocessingml/2006/main">
        <w:t xml:space="preserve">2. ሮሜ 10፡17 - "እምነት ድማ ካብ ምስማዕ፡ ምስማዕ ድማ ብቓል ክርስቶስ እያ እትመጽእ።"</w:t>
      </w:r>
    </w:p>
    <w:p w14:paraId="16D7C43D" w14:textId="77777777" w:rsidR="00F90BDC" w:rsidRDefault="00F90BDC"/>
    <w:p w14:paraId="3A9A783D" w14:textId="77777777" w:rsidR="00F90BDC" w:rsidRDefault="00F90BDC">
      <w:r xmlns:w="http://schemas.openxmlformats.org/wordprocessingml/2006/main">
        <w:t xml:space="preserve">ሉቃስ 15 ኣምላኽ ብዛዕባ ንስሓ ሓጥኣን ዘለዎ ሓጐስ ዘርኢ ሰለስተ ምሳሌታት የሱስ ኣሎ፡ ንሳቶም ድማ እታ ዝጠፍአት በጊዕ፡ እታ ዝጠፍአት ሳንቲምን እቲ ጥፉእ ወልድን እዮም።</w:t>
      </w:r>
    </w:p>
    <w:p w14:paraId="53039985" w14:textId="77777777" w:rsidR="00F90BDC" w:rsidRDefault="00F90BDC"/>
    <w:p w14:paraId="4C256998" w14:textId="77777777" w:rsidR="00F90BDC" w:rsidRDefault="00F90BDC">
      <w:r xmlns:w="http://schemas.openxmlformats.org/wordprocessingml/2006/main">
        <w:t xml:space="preserve">1ይ ሕጡበ-ጽሑፍ፡- እቲ ምዕራፍ ብኣከብቲ ቀረጽን ሓጥኣንን ንኢየሱስ ክሰምዕዎ ኣብ ዙርያኦም ተኣኪቦም ይጅምር፡ እዚ ድማ ኣብ መንጎ ፈሪሳውያንን መምህራን ሕግን "እዚ ሰብ ንሓጥኣን ይቕበል ምስኦም ይበልዕ" ዝብል ምጉርምራም ፈጢሩ። ከም መልሲ ናይዚ ድማ የሱስ ምሳሌ ዝጠፍአ በጊዕ ነገሮ ጓሳ ኣብ ክፉት ዓዲ ተስዓን ትሽዓተን ኣባጊዕ ገዲፉ ሓንቲ ዝጠፍአት በጊዕ ክደሊ። ምስ ረኸባ ድማ ብሓጎስ ኣብ መንኵቡ ኣንቢሩ ናብ ገዝኡ ይኸይድ። ሽዑ ንኣዕሩኽቱ ጎረባብቱ ብሓባር ጸዊዑ 'ዝጠፍአት በጊዐይ ረኺበያ ተሓጎሱኒ' ይብል። ቀጺሉ ኢየሱስ ኣብ ሰማይ ብሓደ ዝተነስሐ ሓጢኣተኛ ካብ ልዕሊ ተስዓን ትሽዓተን ጻድቃን ምሕጓስ ከም ዘየድልዮም ይገልጽ (ሉቃ 15፡1-7)።</w:t>
      </w:r>
    </w:p>
    <w:p w14:paraId="5250C3BC" w14:textId="77777777" w:rsidR="00F90BDC" w:rsidRDefault="00F90BDC"/>
    <w:p w14:paraId="7F71E320" w14:textId="77777777" w:rsidR="00F90BDC" w:rsidRDefault="00F90BDC">
      <w:r xmlns:w="http://schemas.openxmlformats.org/wordprocessingml/2006/main">
        <w:t xml:space="preserve">2ይ ሕጡበ-ጽሑፍ፦ የሱስ ነዚ ምሳሌ እዚ ስዒቡ ብዛዕባ ሓንቲ ዓሰርተ ሳንቲም ብሩር ዝነበራ ሓንቲ ግና ሓንቲ ሳንቲም ዝሰኣነት ሰበይቲ ካልእ ምሳሌ ኣዘንተወ። ላምባ ወሊዓ፡ ክሳብ እትረኽቦ ገዝኣ ኣጸቢቓ ትጽርግ። ምስ ረኸበቶ ድማ ንጐረባብታ መሓዙታ ትጽውዖም 'ዝጠፍአ ሳንቲመይ ረኺበ ኣለኹ' ትብል። ደጊሙ ኢየሱስ ኣብ ህላወ መላእኽቲ እግዚኣብሔር ብሓደ ዝናሳሕ ሓጢኣተኛ ምሕጓስ ከም ዘሎ ኣስሚሩሉ (ሉቃ 15፡8-10)።</w:t>
      </w:r>
    </w:p>
    <w:p w14:paraId="4F234F0A" w14:textId="77777777" w:rsidR="00F90BDC" w:rsidRDefault="00F90BDC"/>
    <w:p w14:paraId="189C1BC3" w14:textId="77777777" w:rsidR="00F90BDC" w:rsidRDefault="00F90BDC">
      <w:r xmlns:w="http://schemas.openxmlformats.org/wordprocessingml/2006/main">
        <w:t xml:space="preserve">3ይ ሕጡበ-ጽሑፍ፡ ኣብ መወዳእታ ምስላ ጥፉእ ወዲ ኣካፊሉ። ኣብዚ ዛንታ ሓደ ንእሽቶ ወዲ ካብ ኣቡኡ ብጽሒቱ ርስቲ ይሓትት እሞ ድሕሪኡ ንኹሉ ኣብ ዱር ዝነብሩ ርሑቕ ሃገር የባኽኖ። ከቢድ ጥሜት ምስ ተላዕለ ክድለ ጀመረ ክሳብ ክንድዚ ተቖጺሩ ባዕሉ ወጺኡ ዜጋ እታ ሃገር ሰደደቶ ግራውቲ ቀለብ ሓሰማታት ሃረርታ መሊኡ ከብዲ ቆፎ ሓሰማታት ይበልዑ ነበሩ ዋላ ሓንቲ ኣይሃቦን ህዋሳት ምስ መጸ 'ክንደይ ናይ ኣቦይ ዝተቖጽሩ ኣገልገልቲ መግቢ ትርፊ ኣለዎም ኣብዚ ኣነ ብጥሜት ሞት ኣለኹ !' ኣቦ ከም ተኻራያይ ኣገልጋሊ ተሓሲቡ ቅድሚ ምሕታቱ ሓጢኣት ክናዘዝ ናብ ገዝኡ ክምለስ ወሰነ። ግን ገና ኣብ ርሑቕ ከሎ ኣቦ ርእይዎ ርህራሄ መሊኡ ጎየየ ቅልጽሙ ደርብዩ ሰዓሞ ወዱ 'ኣቦ ኣብ ሰማይ ሓጢኣት ጌሩ ድሕሪ ደጊም ወድኻ ክትበሃል ብቑዕ ኣይኮንካን' በለ። ኣቦ ግን ኣገልገልቲ ኣዘዙ ዝበለጸ ልብሲ ኣምጽኡ ቀለቤት ኣብ ኣጻብዕቲ ሳንዱቕ እግሩ ኣምጽእ ስብሕቲ ጤለ በጊዕ ቅተል ንበዓል ነብዕለሉ ነዚ ወዲ ናተይ ሞይቱ ብህይወት መሊሱ ጠፊኡ ተረኺቡ ስለዚ ከብዕሉ ጀመሩ ዓቢ ሓወይ ተቖጢዑ ኣበየ እቶ ስለዚ ኣቦ ወጺኡ ለመኖ መለሰሉ። 'ርኣዮ እዚ ኩሉ ዓመታት ባርያ ዝጸናሕኩልካ ትእዛዝካ ኣይተኣዘዝኩን ጌና ዋላ ንእሽቶ ምራኽ ሂብካኒ ኣይትፈልጥን ስለዚ ምስ ኣዕሩኽተይ ክጽንብል ይኽእል ነይሩ እዚ ወዲ ናትካ ግን ንብረትካ ዝበልዐ ምስ ተመልሰ ኣመንዝራታት ስብሕቲ ጤለ በጊዕ ይቐትልሉ!' ኣቦይ 'ወደይ ኩሉ ግዜ ምሳይ ኢኻ ኩሉ ዘለኒ ናትካ እዩ ግን ሓውካ ብህይወት ሞይቱ መሊሱ ጠፊኡ ተረኺቡ እዩ እሞ ክንብዕል ኔሩና' (ሉቃ 15፡11-32) በልዎ። እዚ ምሳሌ እዚ ጸጋ ዘለዎ ፈቃር ባህሪ ዘጉልሕ ኣቦ ኣብ ልዕሊ ዝተነስሑ ሓጥኣን እውን ይፈታተን ርእሰ ጽድቂ ኣብ ልዕሊ እቶም ዝጠፍኡ ርህራሄ ይጎድሎም።</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ሉቃስ 15:1 ሽዑ ኵሎም ተቐበልቲ ቀረጽን ሓጥኣን ክሰምዕዎ ናብኡ ቀረቡ።</w:t>
      </w:r>
    </w:p>
    <w:p w14:paraId="6C8ACBC1" w14:textId="77777777" w:rsidR="00F90BDC" w:rsidRDefault="00F90BDC"/>
    <w:p w14:paraId="23B7ADF1" w14:textId="77777777" w:rsidR="00F90BDC" w:rsidRDefault="00F90BDC">
      <w:r xmlns:w="http://schemas.openxmlformats.org/wordprocessingml/2006/main">
        <w:t xml:space="preserve">እዚ ክፍሊ እዚ ንየሱስ ብቐረጽን ክሰምዕዎ ብዝመጹ ሓጥኣን ተኸቢቡ ከም ዝነበረ ይጠቅስ።</w:t>
      </w:r>
    </w:p>
    <w:p w14:paraId="5898AFB8" w14:textId="77777777" w:rsidR="00F90BDC" w:rsidRDefault="00F90BDC"/>
    <w:p w14:paraId="749A1662" w14:textId="77777777" w:rsidR="00F90BDC" w:rsidRDefault="00F90BDC">
      <w:r xmlns:w="http://schemas.openxmlformats.org/wordprocessingml/2006/main">
        <w:t xml:space="preserve">1: ኢየሱስ ኩሉ ሰብ ኣብ ቅድሚኡ ተቐባልነት ከም ዘለዎን ዝኾነ ሰብ ክግለል ከም ዘይብሉን የርእየና።</w:t>
      </w:r>
    </w:p>
    <w:p w14:paraId="5659A70F" w14:textId="77777777" w:rsidR="00F90BDC" w:rsidRDefault="00F90BDC"/>
    <w:p w14:paraId="486AD539" w14:textId="77777777" w:rsidR="00F90BDC" w:rsidRDefault="00F90BDC">
      <w:r xmlns:w="http://schemas.openxmlformats.org/wordprocessingml/2006/main">
        <w:t xml:space="preserve">2: ፍቅሪ ኢየሱስ ቅድመ ኩነት ዘይብሉ ኮይኑ ንኹሉ ዝደልዮ ሰብ ይርከብ።</w:t>
      </w:r>
    </w:p>
    <w:p w14:paraId="4582BF54" w14:textId="77777777" w:rsidR="00F90BDC" w:rsidRDefault="00F90BDC"/>
    <w:p w14:paraId="43F2C844" w14:textId="77777777" w:rsidR="00F90BDC" w:rsidRDefault="00F90BDC">
      <w:r xmlns:w="http://schemas.openxmlformats.org/wordprocessingml/2006/main">
        <w:t xml:space="preserve">1: ማቴ 11፡28 - "ኣቱም ኲላትኩም ትጽዕሩን ጾር ዝኸበዱን ናባይ ንዑ፡ ኣነ ድማ ከዕርፈኩም እየ።"</w:t>
      </w:r>
    </w:p>
    <w:p w14:paraId="53F9AEDF" w14:textId="77777777" w:rsidR="00F90BDC" w:rsidRDefault="00F90BDC"/>
    <w:p w14:paraId="2CB67682" w14:textId="77777777" w:rsidR="00F90BDC" w:rsidRDefault="00F90BDC">
      <w:r xmlns:w="http://schemas.openxmlformats.org/wordprocessingml/2006/main">
        <w:t xml:space="preserve">2: ማርቆስ 2፡17 - "የሱስ ምስ ሰምዐ፡ ንሕሙማት ደኣ እምበር፡ ንጥዑያት ሓኪም ኣየድልዮምን እዩ፡ ኣነ ንሓጥኣን እምበር ንንስሓ ክጽውዕ ኣይመጻእኩን" በሎም።</w:t>
      </w:r>
    </w:p>
    <w:p w14:paraId="6EED165E" w14:textId="77777777" w:rsidR="00F90BDC" w:rsidRDefault="00F90BDC"/>
    <w:p w14:paraId="187FF662" w14:textId="77777777" w:rsidR="00F90BDC" w:rsidRDefault="00F90BDC">
      <w:r xmlns:w="http://schemas.openxmlformats.org/wordprocessingml/2006/main">
        <w:t xml:space="preserve">ሉቃ 15፡2 ፈሪሳውያንን ጸሓፍትን ድማ፡ እዚ ሰብ እዚ ንሓጥኣን ይቕበል፡ ምሳታቶምውን ይበልዕ፡ ኢሎም ኣጉረምረሙ።</w:t>
      </w:r>
    </w:p>
    <w:p w14:paraId="001BC62D" w14:textId="77777777" w:rsidR="00F90BDC" w:rsidRDefault="00F90BDC"/>
    <w:p w14:paraId="448E6525" w14:textId="77777777" w:rsidR="00F90BDC" w:rsidRDefault="00F90BDC">
      <w:r xmlns:w="http://schemas.openxmlformats.org/wordprocessingml/2006/main">
        <w:t xml:space="preserve">እዚ ክፍሊ እዚ ፈሪሳውያንን ጸሓፍትን ኣብ ልዕሊ ኢየሱስ ምስ ሓጥኣን ብምሕባር ዝነበሮም ነቐፌታን ዘይምቕባልን ይገልጽ።</w:t>
      </w:r>
    </w:p>
    <w:p w14:paraId="25CB0A25" w14:textId="77777777" w:rsidR="00F90BDC" w:rsidRDefault="00F90BDC"/>
    <w:p w14:paraId="7950FD29" w14:textId="77777777" w:rsidR="00F90BDC" w:rsidRDefault="00F90BDC">
      <w:r xmlns:w="http://schemas.openxmlformats.org/wordprocessingml/2006/main">
        <w:t xml:space="preserve">1. የሱስ ንሓጥኣን ብዘይ ቅድመ ኩነት ፍቕሩን ምቕባሉን እዩ።</w:t>
      </w:r>
    </w:p>
    <w:p w14:paraId="330D184A" w14:textId="77777777" w:rsidR="00F90BDC" w:rsidRDefault="00F90BDC"/>
    <w:p w14:paraId="1869953E" w14:textId="77777777" w:rsidR="00F90BDC" w:rsidRDefault="00F90BDC">
      <w:r xmlns:w="http://schemas.openxmlformats.org/wordprocessingml/2006/main">
        <w:t xml:space="preserve">2. ንኻልኦት ምፍራድ ዘስዕቦ ሓደጋ</w:t>
      </w:r>
    </w:p>
    <w:p w14:paraId="258F3481" w14:textId="77777777" w:rsidR="00F90BDC" w:rsidRDefault="00F90BDC"/>
    <w:p w14:paraId="01DE0F8F" w14:textId="77777777" w:rsidR="00F90BDC" w:rsidRDefault="00F90BDC">
      <w:r xmlns:w="http://schemas.openxmlformats.org/wordprocessingml/2006/main">
        <w:t xml:space="preserve">1. ሮሜ 14፡13 - "ስለዚ ደጊም ንሓድሕድና ኣይንፍረድ፡ ኣብ ክንድኡስ ኣብ መንገዲ ሓው ዕንቅፋት ወይ ዕንቅፋት ከይንገብር ንውሰን።"</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ዎስ 7፡1-2 - "ከይትፍረድ ኣይትፍረድ። በቲ እትፈርዶ ፍርዲ ክትፍረድ ኢኻ፡ በቲ እትጥቀመሉ መዐቀኒ ድማ ክዕቀነልካ እዩ።"</w:t>
      </w:r>
    </w:p>
    <w:p w14:paraId="2DF7279B" w14:textId="77777777" w:rsidR="00F90BDC" w:rsidRDefault="00F90BDC"/>
    <w:p w14:paraId="7DB72272" w14:textId="77777777" w:rsidR="00F90BDC" w:rsidRDefault="00F90BDC">
      <w:r xmlns:w="http://schemas.openxmlformats.org/wordprocessingml/2006/main">
        <w:t xml:space="preserve">ሉቃ 15፡3 ነዚ ምስላ እዚ ድማ ከምዚ ኢሉ ተዛረቦም።</w:t>
      </w:r>
    </w:p>
    <w:p w14:paraId="75B17801" w14:textId="77777777" w:rsidR="00F90BDC" w:rsidRDefault="00F90BDC"/>
    <w:p w14:paraId="3455C3A9" w14:textId="77777777" w:rsidR="00F90BDC" w:rsidRDefault="00F90BDC">
      <w:r xmlns:w="http://schemas.openxmlformats.org/wordprocessingml/2006/main">
        <w:t xml:space="preserve">ምሳሌ ናይታ ዝጠፍአት በጊዕ፦ የሱስ ብዛዕባ ሓደ ጓሳ ሓንቲ ካብ ኣባጊዑ ስኢኑ ነተን ካልኦት 99 ገዲፉ ነታ ዝጠፍአት በጊዕ ክሳዕ ዝረኽባ ክደልያ ዝገደፋ ምሳሌ ይነግር።</w:t>
      </w:r>
    </w:p>
    <w:p w14:paraId="594009A1" w14:textId="77777777" w:rsidR="00F90BDC" w:rsidRDefault="00F90BDC"/>
    <w:p w14:paraId="08BE3A29" w14:textId="77777777" w:rsidR="00F90BDC" w:rsidRDefault="00F90BDC">
      <w:r xmlns:w="http://schemas.openxmlformats.org/wordprocessingml/2006/main">
        <w:t xml:space="preserve">1. ልቢ ጓሳ፡ የሱስ ንዝጠፍኡ ብኸመይ ይሓልየሎም</w:t>
      </w:r>
    </w:p>
    <w:p w14:paraId="04C9F41D" w14:textId="77777777" w:rsidR="00F90BDC" w:rsidRDefault="00F90BDC"/>
    <w:p w14:paraId="52A6BF5F" w14:textId="77777777" w:rsidR="00F90BDC" w:rsidRDefault="00F90BDC">
      <w:r xmlns:w="http://schemas.openxmlformats.org/wordprocessingml/2006/main">
        <w:t xml:space="preserve">2. እታ ዝጠፍአት በጊዕ፡ ኣምላኽ ንዝጎድእ ዝደልዮ</w:t>
      </w:r>
    </w:p>
    <w:p w14:paraId="62087A40" w14:textId="77777777" w:rsidR="00F90BDC" w:rsidRDefault="00F90BDC"/>
    <w:p w14:paraId="7A46C1D0" w14:textId="77777777" w:rsidR="00F90BDC" w:rsidRDefault="00F90BDC">
      <w:r xmlns:w="http://schemas.openxmlformats.org/wordprocessingml/2006/main">
        <w:t xml:space="preserve">1. ህዝቅኤል 34፡11-16 - እግዚኣብሄር ንኣባጊዑ ከድሕነን ዝሃቦ መብጽዓ</w:t>
      </w:r>
    </w:p>
    <w:p w14:paraId="07863D3B" w14:textId="77777777" w:rsidR="00F90BDC" w:rsidRDefault="00F90BDC"/>
    <w:p w14:paraId="43E7ACDE" w14:textId="77777777" w:rsidR="00F90BDC" w:rsidRDefault="00F90BDC">
      <w:r xmlns:w="http://schemas.openxmlformats.org/wordprocessingml/2006/main">
        <w:t xml:space="preserve">2. መዝሙር ዳዊት 23፡1-4 - እግዚኣብሄር ጓሳየይ እዩ።</w:t>
      </w:r>
    </w:p>
    <w:p w14:paraId="29DF8F7A" w14:textId="77777777" w:rsidR="00F90BDC" w:rsidRDefault="00F90BDC"/>
    <w:p w14:paraId="008FF219" w14:textId="77777777" w:rsidR="00F90BDC" w:rsidRDefault="00F90BDC">
      <w:r xmlns:w="http://schemas.openxmlformats.org/wordprocessingml/2006/main">
        <w:t xml:space="preserve">ሉቃስ 15:4 ካባኻትኩም ሚእቲ ኣባጊዕ ዘለዎ፡ ሓንቲ ካብአን እንተ ጠፍአ፡ ነተን ተስዓን ትሽዓተን ኣብ በረኻ ሓዲጉ፡ ነታ ዝጠፍአት ክሳዕ ዚረኽባ ዘይስዕባ፧</w:t>
      </w:r>
    </w:p>
    <w:p w14:paraId="2D475418" w14:textId="77777777" w:rsidR="00F90BDC" w:rsidRDefault="00F90BDC"/>
    <w:p w14:paraId="2471DA3D" w14:textId="77777777" w:rsidR="00F90BDC" w:rsidRDefault="00F90BDC">
      <w:r xmlns:w="http://schemas.openxmlformats.org/wordprocessingml/2006/main">
        <w:t xml:space="preserve">እዚ ክፍሊ እዚ ብዛዕባ እቲ ኣምላኽ ንሓጥኣን ዘለዎ ርህራሄ ዘጕልሕ ብዘይዕረፍቲ ንዝጠፍኡ ምድጓን ይዛረብ።</w:t>
      </w:r>
    </w:p>
    <w:p w14:paraId="3ECE1A02" w14:textId="77777777" w:rsidR="00F90BDC" w:rsidRDefault="00F90BDC"/>
    <w:p w14:paraId="03C897A2" w14:textId="77777777" w:rsidR="00F90BDC" w:rsidRDefault="00F90BDC">
      <w:r xmlns:w="http://schemas.openxmlformats.org/wordprocessingml/2006/main">
        <w:t xml:space="preserve">1. "ዘየቋርጽ ፍቕሪ ኣምላኽ፡ ምድላይ ንዝጠፍኡ"።</w:t>
      </w:r>
    </w:p>
    <w:p w14:paraId="416DD600" w14:textId="77777777" w:rsidR="00F90BDC" w:rsidRDefault="00F90BDC"/>
    <w:p w14:paraId="2DB7A806" w14:textId="77777777" w:rsidR="00F90BDC" w:rsidRDefault="00F90BDC">
      <w:r xmlns:w="http://schemas.openxmlformats.org/wordprocessingml/2006/main">
        <w:t xml:space="preserve">2. "ጓሳን ዝጠፍአ በጊዕን፡ ምሳሌ ርህራሄ"።</w:t>
      </w:r>
    </w:p>
    <w:p w14:paraId="79B5C8D7" w14:textId="77777777" w:rsidR="00F90BDC" w:rsidRDefault="00F90BDC"/>
    <w:p w14:paraId="4DE6D811" w14:textId="77777777" w:rsidR="00F90BDC" w:rsidRDefault="00F90BDC">
      <w:r xmlns:w="http://schemas.openxmlformats.org/wordprocessingml/2006/main">
        <w:t xml:space="preserve">1. ህዝቅኤል 34፡11-16 ??መብጽዓ ኣምላኽ ከም ሓቀኛ ጓሳ</w:t>
      </w:r>
    </w:p>
    <w:p w14:paraId="2BFBD6AC" w14:textId="77777777" w:rsidR="00F90BDC" w:rsidRDefault="00F90BDC"/>
    <w:p w14:paraId="77675DCC" w14:textId="77777777" w:rsidR="00F90BDC" w:rsidRDefault="00F90BDC">
      <w:r xmlns:w="http://schemas.openxmlformats.org/wordprocessingml/2006/main">
        <w:t xml:space="preserve">2. ኤርምያስ 29፡11-14 ??መደብ ኣምላኽ ንዝጠፍኡን ዝተረኽበን።</w:t>
      </w:r>
    </w:p>
    <w:p w14:paraId="538648BB" w14:textId="77777777" w:rsidR="00F90BDC" w:rsidRDefault="00F90BDC"/>
    <w:p w14:paraId="61A0FDE1" w14:textId="77777777" w:rsidR="00F90BDC" w:rsidRDefault="00F90BDC">
      <w:r xmlns:w="http://schemas.openxmlformats.org/wordprocessingml/2006/main">
        <w:t xml:space="preserve">ሉቃ 15:5 ምስ ረኸቦ ድማ ተሓጒሱ ኣብ መንኵቡ የንብሮ።</w:t>
      </w:r>
    </w:p>
    <w:p w14:paraId="783899AB" w14:textId="77777777" w:rsidR="00F90BDC" w:rsidRDefault="00F90BDC"/>
    <w:p w14:paraId="2E6C3BC5" w14:textId="77777777" w:rsidR="00F90BDC" w:rsidRDefault="00F90BDC">
      <w:r xmlns:w="http://schemas.openxmlformats.org/wordprocessingml/2006/main">
        <w:t xml:space="preserve">እዚ ክፍሊ እዚ ብዛዕባ ዝጠፍአ ነገር ምርካብ ዘስዕቦ ሓጎስ ይዛረብ።</w:t>
      </w:r>
    </w:p>
    <w:p w14:paraId="093DB7C8" w14:textId="77777777" w:rsidR="00F90BDC" w:rsidRDefault="00F90BDC"/>
    <w:p w14:paraId="1FC02483" w14:textId="77777777" w:rsidR="00F90BDC" w:rsidRDefault="00F90BDC">
      <w:r xmlns:w="http://schemas.openxmlformats.org/wordprocessingml/2006/main">
        <w:t xml:space="preserve">1. ብጐይታ ሓጐስ ምርካብ፦ ብጐይታ ምሕጓስ ክንደይ ናብ ሓቀኛ ዕግበት ከም ዝመርሕ።</w:t>
      </w:r>
    </w:p>
    <w:p w14:paraId="2945798D" w14:textId="77777777" w:rsidR="00F90BDC" w:rsidRDefault="00F90BDC"/>
    <w:p w14:paraId="6954E665" w14:textId="77777777" w:rsidR="00F90BDC" w:rsidRDefault="00F90BDC">
      <w:r xmlns:w="http://schemas.openxmlformats.org/wordprocessingml/2006/main">
        <w:t xml:space="preserve">2. ጓሳ? </w:t>
      </w:r>
      <w:r xmlns:w="http://schemas.openxmlformats.org/wordprocessingml/2006/main">
        <w:rPr>
          <w:rFonts w:ascii="맑은 고딕 Semilight" w:hAnsi="맑은 고딕 Semilight"/>
        </w:rPr>
        <w:t xml:space="preserve">셲 </w:t>
      </w:r>
      <w:r xmlns:w="http://schemas.openxmlformats.org/wordprocessingml/2006/main">
        <w:t xml:space="preserve">ፍቕሪ፡ ብእግዚኣብሔር ናይ ምድሓን ሓጎስ ከመይ ጌርካ ትረኽቦ? </w:t>
      </w:r>
      <w:r xmlns:w="http://schemas.openxmlformats.org/wordprocessingml/2006/main">
        <w:rPr>
          <w:rFonts w:ascii="맑은 고딕 Semilight" w:hAnsi="맑은 고딕 Semilight"/>
        </w:rPr>
        <w:t xml:space="preserve">셲 </w:t>
      </w:r>
      <w:r xmlns:w="http://schemas.openxmlformats.org/wordprocessingml/2006/main">
        <w:t xml:space="preserve">ፍቕሪ።</w:t>
      </w:r>
    </w:p>
    <w:p w14:paraId="7917982A" w14:textId="77777777" w:rsidR="00F90BDC" w:rsidRDefault="00F90BDC"/>
    <w:p w14:paraId="19357D8B" w14:textId="77777777" w:rsidR="00F90BDC" w:rsidRDefault="00F90BDC">
      <w:r xmlns:w="http://schemas.openxmlformats.org/wordprocessingml/2006/main">
        <w:t xml:space="preserve">1. ኢሳይያስ 40፡11 ? </w:t>
      </w:r>
      <w:r xmlns:w="http://schemas.openxmlformats.org/wordprocessingml/2006/main">
        <w:rPr>
          <w:rFonts w:ascii="맑은 고딕 Semilight" w:hAnsi="맑은 고딕 Semilight"/>
        </w:rPr>
        <w:t xml:space="preserve">쏦 </w:t>
      </w:r>
      <w:r xmlns:w="http://schemas.openxmlformats.org/wordprocessingml/2006/main">
        <w:t xml:space="preserve">e ንመጓሰኡ ከም ጓሳ ክሕልዋ እዩ፤ ነቶም ገንሸል ኣብ ሕቑፉ ክእክቦም እዩ፤ ኣብ ሕቑፉ ክስከሞም እዩ፣ ነተን ምስ መንእሰያት ዘለዋ ድማ ቀስ ኢሉ ክመርሐን እዩ።??</w:t>
      </w:r>
    </w:p>
    <w:p w14:paraId="341E01C2" w14:textId="77777777" w:rsidR="00F90BDC" w:rsidRDefault="00F90BDC"/>
    <w:p w14:paraId="7E363528" w14:textId="77777777" w:rsidR="00F90BDC" w:rsidRDefault="00F90BDC">
      <w:r xmlns:w="http://schemas.openxmlformats.org/wordprocessingml/2006/main">
        <w:t xml:space="preserve">2. መዝሙር 30፡5 ? </w:t>
      </w:r>
      <w:r xmlns:w="http://schemas.openxmlformats.org/wordprocessingml/2006/main">
        <w:rPr>
          <w:rFonts w:ascii="맑은 고딕 Semilight" w:hAnsi="맑은 고딕 Semilight"/>
        </w:rPr>
        <w:t xml:space="preserve">쏤 </w:t>
      </w:r>
      <w:r xmlns:w="http://schemas.openxmlformats.org/wordprocessingml/2006/main">
        <w:t xml:space="preserve">ወይ ሕርቃኑ ንሓጺር እዋን ጥራይ እዩ፡ ሞገሱ ድማ ንዕድመ ምሉእ እዩ። ብኽያት ንለይቲ ክጸንሕ ይኽእል እዩ፡ ሓጎስ ግን ምስ ንግሆ እዩ ዝመጽእ።??</w:t>
      </w:r>
    </w:p>
    <w:p w14:paraId="00A23CE4" w14:textId="77777777" w:rsidR="00F90BDC" w:rsidRDefault="00F90BDC"/>
    <w:p w14:paraId="6B06A5F5" w14:textId="77777777" w:rsidR="00F90BDC" w:rsidRDefault="00F90BDC">
      <w:r xmlns:w="http://schemas.openxmlformats.org/wordprocessingml/2006/main">
        <w:t xml:space="preserve">ሉቃስ 15:6 ናብ ገዛ ምስ መጸ ድማ ንኣዕሩኽቱን ንጐረባብቱን ጸዊዑ፡ ምሳይ ተሓጐሱ፡ ይብሎም። ነታ ዝጠፍአት በጊዐይ ረኺበያ እየ እሞ።</w:t>
      </w:r>
    </w:p>
    <w:p w14:paraId="79198B82" w14:textId="77777777" w:rsidR="00F90BDC" w:rsidRDefault="00F90BDC"/>
    <w:p w14:paraId="6409E7FF" w14:textId="77777777" w:rsidR="00F90BDC" w:rsidRDefault="00F90BDC">
      <w:r xmlns:w="http://schemas.openxmlformats.org/wordprocessingml/2006/main">
        <w:t xml:space="preserve">እዚ ክፍሊ እዚ ብዛዕባ ሓደ ሰብኣይ ነተን ዝጠፍኣ በጊዑ ረኺቡ ምስ ኣዕሩኽቱን ጎረባብቱን ክጽንብል ከሎ ይዛረብ።</w:t>
      </w:r>
    </w:p>
    <w:p w14:paraId="6B15FF85" w14:textId="77777777" w:rsidR="00F90BDC" w:rsidRDefault="00F90BDC"/>
    <w:p w14:paraId="45F88202" w14:textId="77777777" w:rsidR="00F90BDC" w:rsidRDefault="00F90BDC">
      <w:r xmlns:w="http://schemas.openxmlformats.org/wordprocessingml/2006/main">
        <w:t xml:space="preserve">1. እግዚኣብሔር ንዝጠፍኡ ዝደሊን ምስ ተረኽቡ ዝሕጐስን ጓሳ እዩ።</w:t>
      </w:r>
    </w:p>
    <w:p w14:paraId="69A067C2" w14:textId="77777777" w:rsidR="00F90BDC" w:rsidRDefault="00F90BDC"/>
    <w:p w14:paraId="49B95FEF" w14:textId="77777777" w:rsidR="00F90BDC" w:rsidRDefault="00F90BDC">
      <w:r xmlns:w="http://schemas.openxmlformats.org/wordprocessingml/2006/main">
        <w:t xml:space="preserve">2. ዝጠፍአ ምርካብ ዝስምዓካ ሓጎስ ንኻልኦት ክትካፈል ዝግበኣካ ነገር እዩ።</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ር ዳዊት 23፡1-4 ??? </w:t>
      </w:r>
      <w:r xmlns:w="http://schemas.openxmlformats.org/wordprocessingml/2006/main">
        <w:rPr>
          <w:rFonts w:ascii="맑은 고딕 Semilight" w:hAnsi="맑은 고딕 Semilight"/>
        </w:rPr>
        <w:t xml:space="preserve">쏷 </w:t>
      </w:r>
      <w:r xmlns:w="http://schemas.openxmlformats.org/wordprocessingml/2006/main">
        <w:t xml:space="preserve">ንሱ ጎይታ ጓሳየይ እዩ፤ ኣይክደልን እየ። ኣብ ሓምላይ መጓሰዪታት ከም ዝድቅስ ይገብረኒ። ኣብ ጎኒ ህዱእ ማያት ይመርሓኒ። ንነፍሰይ ይመልሳ። ምእንቲ ስሙ ኢሉ ኣብ መንገድታት ጽድቂ ይመርሓኒ።??</w:t>
      </w:r>
    </w:p>
    <w:p w14:paraId="520E3F80" w14:textId="77777777" w:rsidR="00F90BDC" w:rsidRDefault="00F90BDC"/>
    <w:p w14:paraId="07A6EE44" w14:textId="77777777" w:rsidR="00F90BDC" w:rsidRDefault="00F90BDC">
      <w:r xmlns:w="http://schemas.openxmlformats.org/wordprocessingml/2006/main">
        <w:t xml:space="preserve">2. ህዝቅኤል 34፡11-16 ??? </w:t>
      </w:r>
      <w:r xmlns:w="http://schemas.openxmlformats.org/wordprocessingml/2006/main">
        <w:rPr>
          <w:rFonts w:ascii="맑은 고딕 Semilight" w:hAnsi="맑은 고딕 Semilight"/>
        </w:rPr>
        <w:t xml:space="preserve">쏤 </w:t>
      </w:r>
      <w:r xmlns:w="http://schemas.openxmlformats.org/wordprocessingml/2006/main">
        <w:t xml:space="preserve">ወይ ከምዚ ይብል እግዚኣብሄር ኣምላኽ፡ እንሆ ኣነ፡ ኣነ ባዕለይ ንኣባጊዐይ ክደልያ እየ፡ ክደልየን እየ። ከምቲ ጓሳ ኣብ መንጎ ፋሕ ዝብላ ኣባጊዑ ከሎ መጓሰኡ ዝደልዮ፡ ኣነ ድማ ንኣባጊዐይ ክደልያ እየ፡ ኣብ መዓልቲ ደበናን ረጒድ ጸልማትን ድማ ካብ ፋሕ ዝበለለን ኩሉ ቦታታት ከድሕነን እየ። ኣነ ድማ ካብ ህዝብታት ኣውጺአ ካብ ሃገራት ክእክቦም እየ፡ ናብ ሃገሮም ድማ ከእትዎም እየ። ኣብ ኣኽራን እስራኤልን ኣብ ጥቓ ጐላጉልን ኣብ ኵሉ እቲ ህዝቢ ዚነብረሉ ቦታታትን ድማ ክምግቦም እየ። ጽቡቕ መጓሰ ክምግቦም እየ፡ ኣብ በረኽ ኣኽራን እስራኤል ድማ መጓሰኦም ክኸውን እዩ። ኣብኡ ኣብ ጽቡቕ መጓሰ ክድቅሱ፡ ኣብ ሃብታም መጓሰ ድማ ኣብ ኣኽራን እስራኤል ክበልዑ እዮም። ኣነ ባዕለይ ጓሳ ኣባጊዐይ ክኸውን እየ፡ ኣነ ባዕለይ ድማ ከደቅሰን እየ ይብል እግዚኣብሄር ኣምላኽ።??</w:t>
      </w:r>
    </w:p>
    <w:p w14:paraId="2A0F553C" w14:textId="77777777" w:rsidR="00F90BDC" w:rsidRDefault="00F90BDC"/>
    <w:p w14:paraId="2945B0EC" w14:textId="77777777" w:rsidR="00F90BDC" w:rsidRDefault="00F90BDC">
      <w:r xmlns:w="http://schemas.openxmlformats.org/wordprocessingml/2006/main">
        <w:t xml:space="preserve">ሉቃስ 15፡7 ከምኡ ድማ ኣብ ሰማይ ብሓጎስ ኣብ ሰማይ ብሓደ ዝናሳሕ ሓጥኣን ካብ ልዕሊ ተስዓን ትሽዓተን ጻድቃን ንስሓ ዘየድልዮም ሓጐስ ከም ዝህሉ እብለኩም ኣለኹ።</w:t>
      </w:r>
    </w:p>
    <w:p w14:paraId="71A10434" w14:textId="77777777" w:rsidR="00F90BDC" w:rsidRDefault="00F90BDC"/>
    <w:p w14:paraId="492B411E" w14:textId="77777777" w:rsidR="00F90BDC" w:rsidRDefault="00F90BDC">
      <w:r xmlns:w="http://schemas.openxmlformats.org/wordprocessingml/2006/main">
        <w:t xml:space="preserve">ኣብ ሰማይ ኣብ ልዕሊ ሓደ ዝተነስሐ ሓጥእ ሓጎስ።</w:t>
      </w:r>
    </w:p>
    <w:p w14:paraId="1B6DEA0D" w14:textId="77777777" w:rsidR="00F90BDC" w:rsidRDefault="00F90BDC"/>
    <w:p w14:paraId="62B8B981" w14:textId="77777777" w:rsidR="00F90BDC" w:rsidRDefault="00F90BDC">
      <w:r xmlns:w="http://schemas.openxmlformats.org/wordprocessingml/2006/main">
        <w:t xml:space="preserve">1: እግዚኣብሄር ክንሳሕን ናብኡ ክንምለስን ከሎና ይሕጐስ።</w:t>
      </w:r>
    </w:p>
    <w:p w14:paraId="63B18053" w14:textId="77777777" w:rsidR="00F90BDC" w:rsidRDefault="00F90BDC"/>
    <w:p w14:paraId="2B94D0A9" w14:textId="77777777" w:rsidR="00F90BDC" w:rsidRDefault="00F90BDC">
      <w:r xmlns:w="http://schemas.openxmlformats.org/wordprocessingml/2006/main">
        <w:t xml:space="preserve">2: የሱስ??ፍቕሪ ንዓና ልዕሊ ዓቐን ስለ ዝኾነ ሓጢኣትና ኣሚንና ናብኡ ክንምለስ ከሎና ይሕጎስ።</w:t>
      </w:r>
    </w:p>
    <w:p w14:paraId="0715BB70" w14:textId="77777777" w:rsidR="00F90BDC" w:rsidRDefault="00F90BDC"/>
    <w:p w14:paraId="67C47B92" w14:textId="77777777" w:rsidR="00F90BDC" w:rsidRDefault="00F90BDC">
      <w:r xmlns:w="http://schemas.openxmlformats.org/wordprocessingml/2006/main">
        <w:t xml:space="preserve">1፡ 2 ዜና መዋእል 7፡14 - ? </w:t>
      </w:r>
      <w:r xmlns:w="http://schemas.openxmlformats.org/wordprocessingml/2006/main">
        <w:rPr>
          <w:rFonts w:ascii="맑은 고딕 Semilight" w:hAnsi="맑은 고딕 Semilight"/>
        </w:rPr>
        <w:t xml:space="preserve">쐇 </w:t>
      </w:r>
      <w:r xmlns:w="http://schemas.openxmlformats.org/wordprocessingml/2006/main">
        <w:t xml:space="preserve">f ብስመይ ዝተጸውዑ ህዝበይ ትሕት ኢሎም ክጽልዩን ገጸይ ክደልዩን ካብ ክፉእ መገዶም ክምለሱን፡ ሽዑ ካብ ሰማይ ክሰምዕ እየ፡ ሓጢኣቶም ድማ ይቕረ ክብሎም እየ፡ ምድሮም ድማ ክፍውስ እየ።??</w:t>
      </w:r>
    </w:p>
    <w:p w14:paraId="77C57F9B" w14:textId="77777777" w:rsidR="00F90BDC" w:rsidRDefault="00F90BDC"/>
    <w:p w14:paraId="6EBD48E7" w14:textId="77777777" w:rsidR="00F90BDC" w:rsidRDefault="00F90BDC">
      <w:r xmlns:w="http://schemas.openxmlformats.org/wordprocessingml/2006/main">
        <w:t xml:space="preserve">2: ሮሜ 2፡4 - ? </w:t>
      </w:r>
      <w:r xmlns:w="http://schemas.openxmlformats.org/wordprocessingml/2006/main">
        <w:rPr>
          <w:rFonts w:ascii="맑은 고딕 Semilight" w:hAnsi="맑은 고딕 Semilight"/>
        </w:rPr>
        <w:t xml:space="preserve">쏰 </w:t>
      </w:r>
      <w:r xmlns:w="http://schemas.openxmlformats.org/wordprocessingml/2006/main">
        <w:t xml:space="preserve">r ንሃብቲ ሕያውነቱን ትዕግስቱን ትዕግስቱን ንዕቀት </w:t>
      </w:r>
      <w:r xmlns:w="http://schemas.openxmlformats.org/wordprocessingml/2006/main">
        <w:lastRenderedPageBreak xmlns:w="http://schemas.openxmlformats.org/wordprocessingml/2006/main"/>
      </w:r>
      <w:r xmlns:w="http://schemas.openxmlformats.org/wordprocessingml/2006/main">
        <w:t xml:space="preserve">ተርኢ ዲኻ፡ ኣምላኽ ምዃኑ ከይተረድኣካ? </w:t>
      </w:r>
      <w:r xmlns:w="http://schemas.openxmlformats.org/wordprocessingml/2006/main">
        <w:rPr>
          <w:rFonts w:ascii="맑은 고딕 Semilight" w:hAnsi="맑은 고딕 Semilight"/>
        </w:rPr>
        <w:t xml:space="preserve">셲 </w:t>
      </w:r>
      <w:r xmlns:w="http://schemas.openxmlformats.org/wordprocessingml/2006/main">
        <w:t xml:space="preserve">ሕያውነት ናብ ንስሓ ክመርሓካ እዩ ተሓሲቡ???</w:t>
      </w:r>
    </w:p>
    <w:p w14:paraId="6EA2BFD3" w14:textId="77777777" w:rsidR="00F90BDC" w:rsidRDefault="00F90BDC"/>
    <w:p w14:paraId="74A5EFDE" w14:textId="77777777" w:rsidR="00F90BDC" w:rsidRDefault="00F90BDC">
      <w:r xmlns:w="http://schemas.openxmlformats.org/wordprocessingml/2006/main">
        <w:t xml:space="preserve">ሉቃስ 15:8 ወይስ ዓሰርተ ብሩር ዘለዋ ሰበይቲ ኣየነይቲ እያ፡ ሓንቲ ብሩር እንተ ጠፍአት፡ ሽምዓ ወሊዓ ንቤት ዘይትጽሪ፡ ክሳዕ እትረኽቦ ድማ ብትግሃት ዘይትደሊ፧</w:t>
      </w:r>
    </w:p>
    <w:p w14:paraId="1CF01F59" w14:textId="77777777" w:rsidR="00F90BDC" w:rsidRDefault="00F90BDC"/>
    <w:p w14:paraId="42EF4B02" w14:textId="77777777" w:rsidR="00F90BDC" w:rsidRDefault="00F90BDC">
      <w:r xmlns:w="http://schemas.openxmlformats.org/wordprocessingml/2006/main">
        <w:t xml:space="preserve">እዚ ክፍሊ ብዛዕባ ሓንቲ ንዝጠፍአ ብሩር ብትግሃት እትደሊ ሰበይቲ ይዛረብ።</w:t>
      </w:r>
    </w:p>
    <w:p w14:paraId="711D75F9" w14:textId="77777777" w:rsidR="00F90BDC" w:rsidRDefault="00F90BDC"/>
    <w:p w14:paraId="1243C107" w14:textId="77777777" w:rsidR="00F90BDC" w:rsidRDefault="00F90BDC">
      <w:r xmlns:w="http://schemas.openxmlformats.org/wordprocessingml/2006/main">
        <w:t xml:space="preserve">1. ትግሃት ናይቶም ዝጠፍኡ፡ ንዝጠፍኡ ምድላይ ከመይ ጌሩ ናብ ዝተሓደሰ እምነት ክመርሕ ከም ዝኽእል</w:t>
      </w:r>
    </w:p>
    <w:p w14:paraId="4C50EEDA" w14:textId="77777777" w:rsidR="00F90BDC" w:rsidRDefault="00F90BDC"/>
    <w:p w14:paraId="57E7FBB5" w14:textId="77777777" w:rsidR="00F90BDC" w:rsidRDefault="00F90BDC">
      <w:r xmlns:w="http://schemas.openxmlformats.org/wordprocessingml/2006/main">
        <w:t xml:space="preserve">2. ምሳሌ ቁራጽ ብሩር፡ ኣብ ከቢድ እዋን ከመይ ጌርና ክንጸንዕ ከም ዘለና።</w:t>
      </w:r>
    </w:p>
    <w:p w14:paraId="79B038C6" w14:textId="77777777" w:rsidR="00F90BDC" w:rsidRDefault="00F90BDC"/>
    <w:p w14:paraId="787F04F4" w14:textId="77777777" w:rsidR="00F90BDC" w:rsidRDefault="00F90BDC">
      <w:r xmlns:w="http://schemas.openxmlformats.org/wordprocessingml/2006/main">
        <w:t xml:space="preserve">1. ምሳሌ 24፡10 ብመዓልቲ ጸበባ እንተ ደኺምካ ሓይልኻ ውሑድ እዩ።</w:t>
      </w:r>
    </w:p>
    <w:p w14:paraId="3BEDFCC0" w14:textId="77777777" w:rsidR="00F90BDC" w:rsidRDefault="00F90BDC"/>
    <w:p w14:paraId="3406322F" w14:textId="77777777" w:rsidR="00F90BDC" w:rsidRDefault="00F90BDC">
      <w:r xmlns:w="http://schemas.openxmlformats.org/wordprocessingml/2006/main">
        <w:t xml:space="preserve">2. ማቴ 6:33 ቅድም መንግስቲ ኣምላኽን ጽድቁን ድለዩ። እዚ ዅሉ ድማ ክውሰኸልኩም እዩ።</w:t>
      </w:r>
    </w:p>
    <w:p w14:paraId="6CC00625" w14:textId="77777777" w:rsidR="00F90BDC" w:rsidRDefault="00F90BDC"/>
    <w:p w14:paraId="1DB8A7D0" w14:textId="77777777" w:rsidR="00F90BDC" w:rsidRDefault="00F90BDC">
      <w:r xmlns:w="http://schemas.openxmlformats.org/wordprocessingml/2006/main">
        <w:t xml:space="preserve">ሉቃስ 15:9 ምስ ረኸበቶ ድማ፡ ምሳይ ተሓጐሱ፡ ንኣዕሩኽታን ንጐረባብታን ትጽውዖም። እቲ ዝጠፍእክዎ ቍራጽ ረኺበዮ እየ እሞ።</w:t>
      </w:r>
    </w:p>
    <w:p w14:paraId="500A9F78" w14:textId="77777777" w:rsidR="00F90BDC" w:rsidRDefault="00F90BDC"/>
    <w:p w14:paraId="42948E51" w14:textId="77777777" w:rsidR="00F90BDC" w:rsidRDefault="00F90BDC">
      <w:r xmlns:w="http://schemas.openxmlformats.org/wordprocessingml/2006/main">
        <w:t xml:space="preserve">ሓደ ኣገዳሲ ነገር ዝሰኣነት ሰበይቲ፡ እንደገና ምስ ረኸበቶ ትሕጐስ እሞ፡ ንኣዕሩኽታን ጎረባብታን ምስኣ ክጽንብሉ ትዕድም።</w:t>
      </w:r>
    </w:p>
    <w:p w14:paraId="58249D74" w14:textId="77777777" w:rsidR="00F90BDC" w:rsidRDefault="00F90BDC"/>
    <w:p w14:paraId="0FB957CA" w14:textId="77777777" w:rsidR="00F90BDC" w:rsidRDefault="00F90BDC">
      <w:r xmlns:w="http://schemas.openxmlformats.org/wordprocessingml/2006/main">
        <w:t xml:space="preserve">1. ሓጎስ ምሕዳስ፡ ምጽንባል ምምላስ ዝጠፍኡ ነገራት</w:t>
      </w:r>
    </w:p>
    <w:p w14:paraId="5469A265" w14:textId="77777777" w:rsidR="00F90BDC" w:rsidRDefault="00F90BDC"/>
    <w:p w14:paraId="7387D780" w14:textId="77777777" w:rsidR="00F90BDC" w:rsidRDefault="00F90BDC">
      <w:r xmlns:w="http://schemas.openxmlformats.org/wordprocessingml/2006/main">
        <w:t xml:space="preserve">2. ኣምላኽ? </w:t>
      </w:r>
      <w:r xmlns:w="http://schemas.openxmlformats.org/wordprocessingml/2006/main">
        <w:rPr>
          <w:rFonts w:ascii="맑은 고딕 Semilight" w:hAnsi="맑은 고딕 Semilight"/>
        </w:rPr>
        <w:t xml:space="preserve">셲 </w:t>
      </w:r>
      <w:r xmlns:w="http://schemas.openxmlformats.org/wordprocessingml/2006/main">
        <w:t xml:space="preserve">ፍቕሪ ኣብ ንኣሽቱ ነገራት፡ ሓጎስ ኣብ ተራ ምርካብ</w:t>
      </w:r>
    </w:p>
    <w:p w14:paraId="3D634F66" w14:textId="77777777" w:rsidR="00F90BDC" w:rsidRDefault="00F90BDC"/>
    <w:p w14:paraId="25E9C64F" w14:textId="77777777" w:rsidR="00F90BDC" w:rsidRDefault="00F90BDC">
      <w:r xmlns:w="http://schemas.openxmlformats.org/wordprocessingml/2006/main">
        <w:t xml:space="preserve">1. መዝሙር ዳዊት 126፡3፡ ? </w:t>
      </w:r>
      <w:r xmlns:w="http://schemas.openxmlformats.org/wordprocessingml/2006/main">
        <w:rPr>
          <w:rFonts w:ascii="맑은 고딕 Semilight" w:hAnsi="맑은 고딕 Semilight"/>
        </w:rPr>
        <w:t xml:space="preserve">쏷 </w:t>
      </w:r>
      <w:r xmlns:w="http://schemas.openxmlformats.org/wordprocessingml/2006/main">
        <w:t xml:space="preserve">he ጎይታ ዓበይቲ ነገራት ገይሩልና፡ ብሓጎስ ድማ መሊእና ኣለና።??</w:t>
      </w:r>
    </w:p>
    <w:p w14:paraId="14699EC4" w14:textId="77777777" w:rsidR="00F90BDC" w:rsidRDefault="00F90BDC"/>
    <w:p w14:paraId="32FC856B" w14:textId="77777777" w:rsidR="00F90BDC" w:rsidRDefault="00F90BDC">
      <w:r xmlns:w="http://schemas.openxmlformats.org/wordprocessingml/2006/main">
        <w:t xml:space="preserve">2. ሉቃ 15፡7፡ ? </w:t>
      </w:r>
      <w:r xmlns:w="http://schemas.openxmlformats.org/wordprocessingml/2006/main">
        <w:rPr>
          <w:rFonts w:ascii="맑은 고딕 Semilight" w:hAnsi="맑은 고딕 Semilight"/>
        </w:rPr>
        <w:t xml:space="preserve">쏧 </w:t>
      </w:r>
      <w:r xmlns:w="http://schemas.openxmlformats.org/wordprocessingml/2006/main">
        <w:t xml:space="preserve">ብተመሳሳሊ መንገዲ ኣብ መንግስተ ሰማይ ኣብ ልዕሊ ሓደ ንስሓ ዝተነስሐ ሓጥኣን ካብ ልዕሊ ተስዓን ትሽዓተን ጻድቃን ንስሓ ዘየድልዮም ሓጎስ ከም ዝዓቢ ይነግረካ።??</w:t>
      </w:r>
    </w:p>
    <w:p w14:paraId="1C9726E6" w14:textId="77777777" w:rsidR="00F90BDC" w:rsidRDefault="00F90BDC"/>
    <w:p w14:paraId="6DBC14E7" w14:textId="77777777" w:rsidR="00F90BDC" w:rsidRDefault="00F90BDC">
      <w:r xmlns:w="http://schemas.openxmlformats.org/wordprocessingml/2006/main">
        <w:t xml:space="preserve">ሉቃ 15:10 ከምኡ እብለኩም ኣለኹ፡ ኣብ ቅድሚ መላእኽቲ ኣምላኽ ብሓንቲ ሓጢኣተኛ ዝናሳሕ ሓጐስ ኣሎ።</w:t>
      </w:r>
    </w:p>
    <w:p w14:paraId="637AC978" w14:textId="77777777" w:rsidR="00F90BDC" w:rsidRDefault="00F90BDC"/>
    <w:p w14:paraId="788FDBA1" w14:textId="77777777" w:rsidR="00F90BDC" w:rsidRDefault="00F90BDC">
      <w:r xmlns:w="http://schemas.openxmlformats.org/wordprocessingml/2006/main">
        <w:t xml:space="preserve">ህላዌ እግዚኣብሔር ሓጥኣተኛ ምስ ተነስሐ ሓጐስ የምጽእ እዩ።</w:t>
      </w:r>
    </w:p>
    <w:p w14:paraId="41E9A3ED" w14:textId="77777777" w:rsidR="00F90BDC" w:rsidRDefault="00F90BDC"/>
    <w:p w14:paraId="3B429F6D" w14:textId="77777777" w:rsidR="00F90BDC" w:rsidRDefault="00F90BDC">
      <w:r xmlns:w="http://schemas.openxmlformats.org/wordprocessingml/2006/main">
        <w:t xml:space="preserve">1. ሓጎስ ንስሓ</w:t>
      </w:r>
    </w:p>
    <w:p w14:paraId="05EAFAC2" w14:textId="77777777" w:rsidR="00F90BDC" w:rsidRDefault="00F90BDC"/>
    <w:p w14:paraId="22A29602" w14:textId="77777777" w:rsidR="00F90BDC" w:rsidRDefault="00F90BDC">
      <w:r xmlns:w="http://schemas.openxmlformats.org/wordprocessingml/2006/main">
        <w:t xml:space="preserve">2. ብንስሓ ፍቕሪ ኣምላኽ ዳግማይ ምርካብ</w:t>
      </w:r>
    </w:p>
    <w:p w14:paraId="526180AD" w14:textId="77777777" w:rsidR="00F90BDC" w:rsidRDefault="00F90BDC"/>
    <w:p w14:paraId="01923E4D" w14:textId="77777777" w:rsidR="00F90BDC" w:rsidRDefault="00F90BDC">
      <w:r xmlns:w="http://schemas.openxmlformats.org/wordprocessingml/2006/main">
        <w:t xml:space="preserve">1. ኢሳይያስ 1:18 - ሕጂ ንዑ ንሓድሕድና ንዘራረብ፡ ይብል እግዚኣብሄር፡ ሓጢኣትኩም ከም ቀይሕ እኳ እንተ ዀነ፡ ከም በረድ ኪጻዕዱ እዮም። ከም ቐይሕ እኳ እንተ ቐያሕቲ፡ ከም ሱፍ ኪዀኑ እዮም።</w:t>
      </w:r>
    </w:p>
    <w:p w14:paraId="626CAE18" w14:textId="77777777" w:rsidR="00F90BDC" w:rsidRDefault="00F90BDC"/>
    <w:p w14:paraId="7E5FA94E" w14:textId="77777777" w:rsidR="00F90BDC" w:rsidRDefault="00F90BDC">
      <w:r xmlns:w="http://schemas.openxmlformats.org/wordprocessingml/2006/main">
        <w:t xml:space="preserve">2. ኤርምያስ 31፡34 - ነፍሲ ወከፍ ንብጻዩን ነፍሲ ወከፍ ንሓዉን፡ ንእግዚኣብሄር ፍለጦ፡ እናበሉ ደጊም ኣይምህርዎን እዮም፡ ኲላቶም ካብ ንኣሽቱ ክሳዕ ዓበይቲ ኺፈልጡኒ እዮም፡ ይብል እቲ እግዚኣብሄር፡ ኣበሳኦም ይቕረ ክብሎም እየ፡ ደጊም ድማ ሓጢኣቶም ኣይክዝክሮን እየ።</w:t>
      </w:r>
    </w:p>
    <w:p w14:paraId="36EF11CB" w14:textId="77777777" w:rsidR="00F90BDC" w:rsidRDefault="00F90BDC"/>
    <w:p w14:paraId="0C8A6759" w14:textId="77777777" w:rsidR="00F90BDC" w:rsidRDefault="00F90BDC">
      <w:r xmlns:w="http://schemas.openxmlformats.org/wordprocessingml/2006/main">
        <w:t xml:space="preserve">ሉቃስ 15:11 ንሱ ድማ፡ ሓደ ሰብኣይ ክልተ ኣወዳት ነበሮ።</w:t>
      </w:r>
    </w:p>
    <w:p w14:paraId="34AB8990" w14:textId="77777777" w:rsidR="00F90BDC" w:rsidRDefault="00F90BDC"/>
    <w:p w14:paraId="33C9370D" w14:textId="77777777" w:rsidR="00F90BDC" w:rsidRDefault="00F90BDC">
      <w:r xmlns:w="http://schemas.openxmlformats.org/wordprocessingml/2006/main">
        <w:t xml:space="preserve">እዚ ምሳሌ የሱስ ብዛዕባ ሓደ ኣቦን ክልተ ደቁን ዝገልጽ ኮይኑ፡ ሓደ ካብኣቶም ጠፊኡ ናብ ገዝኡ ክኸይድ ዝደሊ እዩ።</w:t>
      </w:r>
    </w:p>
    <w:p w14:paraId="4951AA1D" w14:textId="77777777" w:rsidR="00F90BDC" w:rsidRDefault="00F90BDC"/>
    <w:p w14:paraId="5CF803CF" w14:textId="77777777" w:rsidR="00F90BDC" w:rsidRDefault="00F90BDC">
      <w:r xmlns:w="http://schemas.openxmlformats.org/wordprocessingml/2006/main">
        <w:t xml:space="preserve">1: ኢየሱስ ናብ ገዛና መጺእና ምስ ኣምላኽ ዳግማይ ክንራኸብ ይጽውዓና።</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ኣምላኽ ከምዘድልየና ኣለሊና ምስኡ ርክብ ክንደሊ ይግባእ።</w:t>
      </w:r>
    </w:p>
    <w:p w14:paraId="70788B3E" w14:textId="77777777" w:rsidR="00F90BDC" w:rsidRDefault="00F90BDC"/>
    <w:p w14:paraId="5B82BF16" w14:textId="77777777" w:rsidR="00F90BDC" w:rsidRDefault="00F90BDC">
      <w:r xmlns:w="http://schemas.openxmlformats.org/wordprocessingml/2006/main">
        <w:t xml:space="preserve">1: ሉቃ 15፡20 - ተንሲኡ ድማ ናብ ኣቦኡ መጸ። ገና ርሑቕ ምስ በጽሐ ግና ኣቡኡ ረኣዮ እሞ ደንገጸሉ፡ ጎይዩ ድማ ኣብ ክሳዱ ተደፊኡ ሰዓሞ።</w:t>
      </w:r>
    </w:p>
    <w:p w14:paraId="41E988AE" w14:textId="77777777" w:rsidR="00F90BDC" w:rsidRDefault="00F90BDC"/>
    <w:p w14:paraId="372D654F" w14:textId="77777777" w:rsidR="00F90BDC" w:rsidRDefault="00F90BDC">
      <w:r xmlns:w="http://schemas.openxmlformats.org/wordprocessingml/2006/main">
        <w:t xml:space="preserve">2: ህዝቅኤል 16፡63 - ስለ እቲ ዝገበርካዮ ዅሉ ኣብ ልዕሌኻ ምስ ተረጋጋእኩ፡ ብሰሪ ሕፍረትካ ደጊም ምእንቲ ኽትዝክርን ክትደናገርን ኣፍካውን ከቶ ከይከፈትካ፡ ይብል እግዚኣብሄር ኣምላኽ።</w:t>
      </w:r>
    </w:p>
    <w:p w14:paraId="63946954" w14:textId="77777777" w:rsidR="00F90BDC" w:rsidRDefault="00F90BDC"/>
    <w:p w14:paraId="4F99AF5B" w14:textId="77777777" w:rsidR="00F90BDC" w:rsidRDefault="00F90BDC">
      <w:r xmlns:w="http://schemas.openxmlformats.org/wordprocessingml/2006/main">
        <w:t xml:space="preserve">ሉቃስ 15:12 እቲ ንእሽቶ ካባታቶም ድማ ንኣቦኡ፡ ኣቦ፡ እቲ ዝወደቐኒ ብጽሒት ንብረት ሃበኒ፡ በሎ። ንሱ ድማ ናብራኡ መቐለሎም።</w:t>
      </w:r>
    </w:p>
    <w:p w14:paraId="55E908DA" w14:textId="77777777" w:rsidR="00F90BDC" w:rsidRDefault="00F90BDC"/>
    <w:p w14:paraId="68058862" w14:textId="77777777" w:rsidR="00F90BDC" w:rsidRDefault="00F90BDC">
      <w:r xmlns:w="http://schemas.openxmlformats.org/wordprocessingml/2006/main">
        <w:t xml:space="preserve">እቲ ኣቦ ክልተ ኣወዳት ንብረቱ ኣብ መንጎኦም መቐለ፡ እቲ ንእሽቶ ወዲ ድማ ግደኡ ሓተተ።</w:t>
      </w:r>
    </w:p>
    <w:p w14:paraId="374DF4BD" w14:textId="77777777" w:rsidR="00F90BDC" w:rsidRDefault="00F90BDC"/>
    <w:p w14:paraId="44B2C808" w14:textId="77777777" w:rsidR="00F90BDC" w:rsidRDefault="00F90BDC">
      <w:r xmlns:w="http://schemas.openxmlformats.org/wordprocessingml/2006/main">
        <w:t xml:space="preserve">1. ፍቕሪ ኣምላኽ ንደቁ፡ ልግሲ ሓደ ኣቦ ንልቢ ሰማያዊ ኣቦና ብኸመይ ዘንጸባርቕ እዩ።</w:t>
      </w:r>
    </w:p>
    <w:p w14:paraId="19B0BECA" w14:textId="77777777" w:rsidR="00F90BDC" w:rsidRDefault="00F90BDC"/>
    <w:p w14:paraId="2C9403BB" w14:textId="77777777" w:rsidR="00F90BDC" w:rsidRDefault="00F90BDC">
      <w:r xmlns:w="http://schemas.openxmlformats.org/wordprocessingml/2006/main">
        <w:t xml:space="preserve">2. ሓይሊ ልመና፦ ብትብዓት ምልማንን ለጋስ በረኸት ኣምላኽ ምቕባልን ምምሃር</w:t>
      </w:r>
    </w:p>
    <w:p w14:paraId="455FE730" w14:textId="77777777" w:rsidR="00F90BDC" w:rsidRDefault="00F90BDC"/>
    <w:p w14:paraId="0B34F681" w14:textId="77777777" w:rsidR="00F90BDC" w:rsidRDefault="00F90BDC">
      <w:r xmlns:w="http://schemas.openxmlformats.org/wordprocessingml/2006/main">
        <w:t xml:space="preserve">1. ኤፌሶን 3፡20 - ነቲ ኣብ ውሽጥና ዚዓዪ ሓይሉ፡ ካብቲ እንልምኖ ወይ እንሓስቦ ዅሉ ብዘይመጠን ኪገብር ዚኽእል።</w:t>
      </w:r>
    </w:p>
    <w:p w14:paraId="09E17315" w14:textId="77777777" w:rsidR="00F90BDC" w:rsidRDefault="00F90BDC"/>
    <w:p w14:paraId="2908934B" w14:textId="77777777" w:rsidR="00F90BDC" w:rsidRDefault="00F90BDC">
      <w:r xmlns:w="http://schemas.openxmlformats.org/wordprocessingml/2006/main">
        <w:t xml:space="preserve">2. ፊልጲ 4፡6-7 - ብዛዕባ ዝኾነ ነገር ኣይትጨነቑ፡ ኣብ ኩሉ ኩነታት ብጸሎትን ልመናን፡ ብምስጋን፡ ልመናኹም ናብ ኣምላኽ ኣቕርቡ። እቲ ንዅሉ ኣእምሮ ዝሰግር ሰላም ኣምላኽ ድማ ንልብኹምን ንኣእምሮኹምን ብክርስቶስ የሱስ ክሕልዎ እዩ።</w:t>
      </w:r>
    </w:p>
    <w:p w14:paraId="49077398" w14:textId="77777777" w:rsidR="00F90BDC" w:rsidRDefault="00F90BDC"/>
    <w:p w14:paraId="3DEA75C5" w14:textId="77777777" w:rsidR="00F90BDC" w:rsidRDefault="00F90BDC">
      <w:r xmlns:w="http://schemas.openxmlformats.org/wordprocessingml/2006/main">
        <w:t xml:space="preserve">ሉቃስ 15:13 እቲ ንእሽቶ ወዲ ድማ ንዅሉ ተኣኪቡ ናብ ርሑቕ ሃገር ተጓዕዘ፡ ኣብኡ ድማ ብዕግርግር ንብረቱ ኣጥፍአ።</w:t>
      </w:r>
    </w:p>
    <w:p w14:paraId="66B4E174" w14:textId="77777777" w:rsidR="00F90BDC" w:rsidRDefault="00F90BDC"/>
    <w:p w14:paraId="443A05A5" w14:textId="77777777" w:rsidR="00F90BDC" w:rsidRDefault="00F90BDC">
      <w:r xmlns:w="http://schemas.openxmlformats.org/wordprocessingml/2006/main">
        <w:t xml:space="preserve">እቲ ንእሽቶ ወዲ ኣብ ርሑቕ ሃገር ብዕግርግር ዝመልኦ ምንባር ንብረቱ ኣባኸኖ።</w:t>
      </w:r>
    </w:p>
    <w:p w14:paraId="00F75101" w14:textId="77777777" w:rsidR="00F90BDC" w:rsidRDefault="00F90BDC"/>
    <w:p w14:paraId="2AEB4079" w14:textId="77777777" w:rsidR="00F90BDC" w:rsidRDefault="00F90BDC">
      <w:r xmlns:w="http://schemas.openxmlformats.org/wordprocessingml/2006/main">
        <w:t xml:space="preserve">1. ሓደጋ መነባብሮ በረኻ</w:t>
      </w:r>
    </w:p>
    <w:p w14:paraId="1E1522C6" w14:textId="77777777" w:rsidR="00F90BDC" w:rsidRDefault="00F90BDC"/>
    <w:p w14:paraId="2BE3C97B" w14:textId="77777777" w:rsidR="00F90BDC" w:rsidRDefault="00F90BDC">
      <w:r xmlns:w="http://schemas.openxmlformats.org/wordprocessingml/2006/main">
        <w:t xml:space="preserve">2. ልዑል ዋጋ ሓጢኣት</w:t>
      </w:r>
    </w:p>
    <w:p w14:paraId="5CB530B6" w14:textId="77777777" w:rsidR="00F90BDC" w:rsidRDefault="00F90BDC"/>
    <w:p w14:paraId="2E1AA114" w14:textId="77777777" w:rsidR="00F90BDC" w:rsidRDefault="00F90BDC">
      <w:r xmlns:w="http://schemas.openxmlformats.org/wordprocessingml/2006/main">
        <w:t xml:space="preserve">1. ምሳሌ 13፡15 - "ጽቡቕ ምስትውዓል ሞገስ ይረክብ፡ መገዲ ዘይእሙናት ግና ጥፍኣቶም እዩ።"</w:t>
      </w:r>
    </w:p>
    <w:p w14:paraId="4EA24E16" w14:textId="77777777" w:rsidR="00F90BDC" w:rsidRDefault="00F90BDC"/>
    <w:p w14:paraId="439A8952" w14:textId="77777777" w:rsidR="00F90BDC" w:rsidRDefault="00F90BDC">
      <w:r xmlns:w="http://schemas.openxmlformats.org/wordprocessingml/2006/main">
        <w:t xml:space="preserve">2. ገላትያ 6፡7-8 - "ኣይትታለሉ፡ ኣምላኽ ኣይላገጽን፡ ዝዘርኦ ዘበለ ንሱውን ክዓጽድ እዩ። እቲ ናብ ስጋኡ ዝዘርእ ካብ ስጋ ብልሽውና ይዓጽድ፡ እቲ ሓደ ግና ብልሽውና ይዓጽድ።" እቲ ንመንፈስ ዝዘርእ ካብ መንፈስ ናይ ዘለኣለም ህይወት ክዓጽድ እዩ።"</w:t>
      </w:r>
    </w:p>
    <w:p w14:paraId="1A92D4C6" w14:textId="77777777" w:rsidR="00F90BDC" w:rsidRDefault="00F90BDC"/>
    <w:p w14:paraId="0DF97C6F" w14:textId="77777777" w:rsidR="00F90BDC" w:rsidRDefault="00F90BDC">
      <w:r xmlns:w="http://schemas.openxmlformats.org/wordprocessingml/2006/main">
        <w:t xml:space="preserve">ሉቃስ 15:14 ንዅሉ ምስ ወድአ ድማ ኣብታ ሃገር ብርቱዕ ጥሜት ተላዕለ። ንሱ ድማ ክጎድል ጀመረ።</w:t>
      </w:r>
    </w:p>
    <w:p w14:paraId="37277342" w14:textId="77777777" w:rsidR="00F90BDC" w:rsidRDefault="00F90BDC"/>
    <w:p w14:paraId="7F7D8902" w14:textId="77777777" w:rsidR="00F90BDC" w:rsidRDefault="00F90BDC">
      <w:r xmlns:w="http://schemas.openxmlformats.org/wordprocessingml/2006/main">
        <w:t xml:space="preserve">ሓደ ሰብኣይ ኩሉ ገንዘቡ ኣጥፊኡ ኣብታ ሃገር ዘጋጠመ ጥሜት ድማ ድኻ ከም ዝኸውን ገበሮ።</w:t>
      </w:r>
    </w:p>
    <w:p w14:paraId="0DFE105C" w14:textId="77777777" w:rsidR="00F90BDC" w:rsidRDefault="00F90BDC"/>
    <w:p w14:paraId="66C64BFF" w14:textId="77777777" w:rsidR="00F90BDC" w:rsidRDefault="00F90BDC">
      <w:r xmlns:w="http://schemas.openxmlformats.org/wordprocessingml/2006/main">
        <w:t xml:space="preserve">1. ሓደጋ ምብኻን ገንዘብ</w:t>
      </w:r>
    </w:p>
    <w:p w14:paraId="605E66C7" w14:textId="77777777" w:rsidR="00F90BDC" w:rsidRDefault="00F90BDC"/>
    <w:p w14:paraId="2099C4C6" w14:textId="77777777" w:rsidR="00F90BDC" w:rsidRDefault="00F90BDC">
      <w:r xmlns:w="http://schemas.openxmlformats.org/wordprocessingml/2006/main">
        <w:t xml:space="preserve">2. በረኸት ዕግበት ኣብ ኩሉ ኩነታት</w:t>
      </w:r>
    </w:p>
    <w:p w14:paraId="461EA9A9" w14:textId="77777777" w:rsidR="00F90BDC" w:rsidRDefault="00F90BDC"/>
    <w:p w14:paraId="215F880C" w14:textId="77777777" w:rsidR="00F90BDC" w:rsidRDefault="00F90BDC">
      <w:r xmlns:w="http://schemas.openxmlformats.org/wordprocessingml/2006/main">
        <w:t xml:space="preserve">1. ምሳሌ 21፡20 "ኣብ መንበሪ ለባም ክቡር መዝገብን ዘይትን ኣሎ፡ ዓሻ ግና የባኽኖ።"</w:t>
      </w:r>
    </w:p>
    <w:p w14:paraId="68F2EB0E" w14:textId="77777777" w:rsidR="00F90BDC" w:rsidRDefault="00F90BDC"/>
    <w:p w14:paraId="4A3068DA" w14:textId="77777777" w:rsidR="00F90BDC" w:rsidRDefault="00F90BDC">
      <w:r xmlns:w="http://schemas.openxmlformats.org/wordprocessingml/2006/main">
        <w:t xml:space="preserve">2. 1ጢሞ 6፡6-10 "ኣምላኽ ምስ ዕግበት ግና ዓብዪ መኽሰብ እዩ እሞ፡ ናብ ዓለም ሓንቲ እኳ ኣየምጻእናን፡ ካብ ዓለምውን ዋላ ሓንቲ ከነውጽእ ኣይንኽእልን ኢና። መግብን ክዳንን እንተ ኣልዩና ግና ምስዚኦም ክንከውን ኢና። </w:t>
      </w:r>
      <w:r xmlns:w="http://schemas.openxmlformats.org/wordprocessingml/2006/main">
        <w:lastRenderedPageBreak xmlns:w="http://schemas.openxmlformats.org/wordprocessingml/2006/main"/>
      </w:r>
      <w:r xmlns:w="http://schemas.openxmlformats.org/wordprocessingml/2006/main">
        <w:t xml:space="preserve">" ትሕዝቶ።እቶም ሃብታማት ክኾኑ ዝደልዩ ግና ኣብ ፈተና፣ ኣብ መፈንጠራ፣ ኣብ ብዙሕ ትርጉም ኣልቦን ጎዳኢን ትምኒት ይወድቁ፣ ንሰባት ናብ ዕንወትን ጥፍኣትን ዘጥሕል።ምኽንያቱ ፍቕሪ ገንዘብ ሱር ኩሉ ዓይነት ክፍኣት እዩ።በዚ ትምኒት እዚ እዩ። ገሊኦም ካብ እምነት ርሒቖም ብብዙሕ ቃንዛ ከም ዝወግኡ።"</w:t>
      </w:r>
    </w:p>
    <w:p w14:paraId="3E335B32" w14:textId="77777777" w:rsidR="00F90BDC" w:rsidRDefault="00F90BDC"/>
    <w:p w14:paraId="533E6B7F" w14:textId="77777777" w:rsidR="00F90BDC" w:rsidRDefault="00F90BDC">
      <w:r xmlns:w="http://schemas.openxmlformats.org/wordprocessingml/2006/main">
        <w:t xml:space="preserve">ሉቃስ 15:15 ንሱ ድማ ከይዱ ምስ ሓደ ዜጋ እታ ሃገር ተጸንበረ። ሓሰማ ኺበልዕ ከኣ ናብ ግራውቱ ሰደዶ።</w:t>
      </w:r>
    </w:p>
    <w:p w14:paraId="1CAEDB47" w14:textId="77777777" w:rsidR="00F90BDC" w:rsidRDefault="00F90BDC"/>
    <w:p w14:paraId="7B1EFB18" w14:textId="77777777" w:rsidR="00F90BDC" w:rsidRDefault="00F90BDC">
      <w:r xmlns:w="http://schemas.openxmlformats.org/wordprocessingml/2006/main">
        <w:t xml:space="preserve">እዚ ክፍሊ እዚ ብዛዕባ እቲ ካብ ገዛ ወጺኡ ገንዘቡ ዘባኸነ ጥፉእ ወዲ ይዛረብ፣ ኣብ መወዳእታ ድማ ኣዝዩ ተስፋ ቆሪጹ ሓሰማታት ናይ ምምጋብ ስራሕ ይቕበል።</w:t>
      </w:r>
    </w:p>
    <w:p w14:paraId="6E93D2C8" w14:textId="77777777" w:rsidR="00F90BDC" w:rsidRDefault="00F90BDC"/>
    <w:p w14:paraId="380A47A8" w14:textId="77777777" w:rsidR="00F90BDC" w:rsidRDefault="00F90BDC">
      <w:r xmlns:w="http://schemas.openxmlformats.org/wordprocessingml/2006/main">
        <w:t xml:space="preserve">1. ሓደጋ ዘይምእዛዝ፦ ካብቲ ጥፉእ ወዲ ምምሃር</w:t>
      </w:r>
    </w:p>
    <w:p w14:paraId="7D6BBB63" w14:textId="77777777" w:rsidR="00F90BDC" w:rsidRDefault="00F90BDC"/>
    <w:p w14:paraId="2900D07C" w14:textId="77777777" w:rsidR="00F90BDC" w:rsidRDefault="00F90BDC">
      <w:r xmlns:w="http://schemas.openxmlformats.org/wordprocessingml/2006/main">
        <w:t xml:space="preserve">2. ኣብ ግዜ ተስፋ ምቑራጽ ናብ ኣምላኽ ምምላስ፡ ዛንታ ጥፉእ ወዲ</w:t>
      </w:r>
    </w:p>
    <w:p w14:paraId="1F4AE0EB" w14:textId="77777777" w:rsidR="00F90BDC" w:rsidRDefault="00F90BDC"/>
    <w:p w14:paraId="16A34FDF" w14:textId="77777777" w:rsidR="00F90BDC" w:rsidRDefault="00F90BDC">
      <w:r xmlns:w="http://schemas.openxmlformats.org/wordprocessingml/2006/main">
        <w:t xml:space="preserve">1. ምሳሌ 13፡13-15 "ንቓል ዝንዕቕ ኣብ ርእሱ ጥፍኣት የምጽእ፡ ነቲ ትእዛዝ ዘኽብር ግና ዓስቢ ይረክብ። ትምህርቲ ለባም ካብ መጻወድያ ሞት ምእንቲ ኺምለስ፡ ፈልፋሊ ህይወት እዩ።" ጽቡቕ ልቦና ሞገስ ይረክብ፡ መንገዲ ከዳዓት ግን ዕንወትኦም እዩ።"</w:t>
      </w:r>
    </w:p>
    <w:p w14:paraId="123BCFD8" w14:textId="77777777" w:rsidR="00F90BDC" w:rsidRDefault="00F90BDC"/>
    <w:p w14:paraId="1BA13CEE" w14:textId="77777777" w:rsidR="00F90BDC" w:rsidRDefault="00F90BDC">
      <w:r xmlns:w="http://schemas.openxmlformats.org/wordprocessingml/2006/main">
        <w:t xml:space="preserve">2. ማቴዎስ 6፡24 "ንኽልተ ጎይቶት ከገልግል ዝኽእል የለን። ወይ ነቲ ሓደ ክትጸልእ ነቲ ሓደ ድማ ከተፍቅሮ ኢኻ፡ ወይ ድማ ነቲ ሓደ ውፉይ ክትከውን ኢኻ ነቲ ሓደ ድማ ክትንዕቖ ኢኻ። ንኣምላኽን ንገንዘብን ከተገልግል ኣይትኽእልን ኢኻ።"</w:t>
      </w:r>
    </w:p>
    <w:p w14:paraId="13AB376D" w14:textId="77777777" w:rsidR="00F90BDC" w:rsidRDefault="00F90BDC"/>
    <w:p w14:paraId="2A7A1695" w14:textId="77777777" w:rsidR="00F90BDC" w:rsidRDefault="00F90BDC">
      <w:r xmlns:w="http://schemas.openxmlformats.org/wordprocessingml/2006/main">
        <w:t xml:space="preserve">ሉቃስ 15:16 በቲ ሓሰማ ዚበልዕዎ ቘርበት ከብዱ ኺመልኦ ደለየ፡ ሓደ እኳ ኣይሃቦን።</w:t>
      </w:r>
    </w:p>
    <w:p w14:paraId="28C11EA2" w14:textId="77777777" w:rsidR="00F90BDC" w:rsidRDefault="00F90BDC"/>
    <w:p w14:paraId="13C0F1CA" w14:textId="77777777" w:rsidR="00F90BDC" w:rsidRDefault="00F90BDC">
      <w:r xmlns:w="http://schemas.openxmlformats.org/wordprocessingml/2006/main">
        <w:t xml:space="preserve">እቲ ጥፉእ ወዲ ንመግቢ ኣዝዩ ስለ ዝቖረጸ፡ እቲ ሓሰማታት ዝበልዕዎ ክበልዕ ፍቓደኛ ነበረ። ክሕግዞ ፍቓደኛ ዝኾነ ሰብ ኣይነበረን።</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ደጋ ተስፋ ምቑራጽ፡ ካብቲ ጥፉእ ወዲ ምምሃር</w:t>
      </w:r>
    </w:p>
    <w:p w14:paraId="3DE43CA3" w14:textId="77777777" w:rsidR="00F90BDC" w:rsidRDefault="00F90BDC"/>
    <w:p w14:paraId="77F703FD" w14:textId="77777777" w:rsidR="00F90BDC" w:rsidRDefault="00F90BDC">
      <w:r xmlns:w="http://schemas.openxmlformats.org/wordprocessingml/2006/main">
        <w:t xml:space="preserve">2. ርህራሄ ኣምላኽ፡ ንዝተሰብረ ልቢ ብኸመይ ይሓልየሎም</w:t>
      </w:r>
    </w:p>
    <w:p w14:paraId="5A610BC0" w14:textId="77777777" w:rsidR="00F90BDC" w:rsidRDefault="00F90BDC"/>
    <w:p w14:paraId="580CB4EB" w14:textId="77777777" w:rsidR="00F90BDC" w:rsidRDefault="00F90BDC">
      <w:r xmlns:w="http://schemas.openxmlformats.org/wordprocessingml/2006/main">
        <w:t xml:space="preserve">1. ኢሳይያስ 41፡10 - ስለዚ ኣነ ምሳኻትኩም እየ እሞ ኣይትፍራህ፤ ኣነ ኣምላኽኩም እየ እሞ ኣይትሰምብዱ። ኣነ ከበርትዓካን ክሕግዘካን እየ፤ በታ ጽድቂ የማነይቲ ኢደይ ክድግፈካ እየ።</w:t>
      </w:r>
    </w:p>
    <w:p w14:paraId="7A8571FC" w14:textId="77777777" w:rsidR="00F90BDC" w:rsidRDefault="00F90BDC"/>
    <w:p w14:paraId="6C72CFD9" w14:textId="77777777" w:rsidR="00F90BDC" w:rsidRDefault="00F90BDC">
      <w:r xmlns:w="http://schemas.openxmlformats.org/wordprocessingml/2006/main">
        <w:t xml:space="preserve">2. ማቴ 6፡25 - ? </w:t>
      </w:r>
      <w:r xmlns:w="http://schemas.openxmlformats.org/wordprocessingml/2006/main">
        <w:rPr>
          <w:rFonts w:ascii="맑은 고딕 Semilight" w:hAnsi="맑은 고딕 Semilight"/>
        </w:rPr>
        <w:t xml:space="preserve">쏷 </w:t>
      </w:r>
      <w:r xmlns:w="http://schemas.openxmlformats.org/wordprocessingml/2006/main">
        <w:t xml:space="preserve">ስለዚ እብለኩም ኣለኹ፡ ብዛዕባ ህይወትኩም፡ እንታይ ክትበልዑን ክትሰትዩን ኣይትጨነቑ፤ ወይ ብዛዕባ ኣካላትካ፡ እንታይ ክትክደን ኢኻ። ህይወት ካብ መግቢ፡ ስጋ ድማ ካብ ክዳንዶ ኣይበልጽን፧</w:t>
      </w:r>
    </w:p>
    <w:p w14:paraId="0B9CA90D" w14:textId="77777777" w:rsidR="00F90BDC" w:rsidRDefault="00F90BDC"/>
    <w:p w14:paraId="140E1CE2" w14:textId="77777777" w:rsidR="00F90BDC" w:rsidRDefault="00F90BDC">
      <w:r xmlns:w="http://schemas.openxmlformats.org/wordprocessingml/2006/main">
        <w:t xml:space="preserve">ሉቃስ 15:17 ናብ ገዛእ ርእሱ ምስ መጸ ድማ፡ ክንደይ ተኻረይቲ ኣገልገልቲ ኣቦይ እንጌራን ትርፍን ኣለዎም፡ ኣነ ድማ ብጥሜት እጠፍእ ኣለኹ!</w:t>
      </w:r>
    </w:p>
    <w:p w14:paraId="7C76D6AD" w14:textId="77777777" w:rsidR="00F90BDC" w:rsidRDefault="00F90BDC"/>
    <w:p w14:paraId="76169D1C" w14:textId="77777777" w:rsidR="00F90BDC" w:rsidRDefault="00F90BDC">
      <w:r xmlns:w="http://schemas.openxmlformats.org/wordprocessingml/2006/main">
        <w:t xml:space="preserve">ሓደ ሰብኣይ ኣዝዩ ከም ዘድልዮ ተገንዚቡ ብዛዕባ እቲ ዝረኽቦ ብዙሕ ጸጋታት የስተንትን።</w:t>
      </w:r>
    </w:p>
    <w:p w14:paraId="5C963B86" w14:textId="77777777" w:rsidR="00F90BDC" w:rsidRDefault="00F90BDC"/>
    <w:p w14:paraId="0A76635E" w14:textId="77777777" w:rsidR="00F90BDC" w:rsidRDefault="00F90BDC">
      <w:r xmlns:w="http://schemas.openxmlformats.org/wordprocessingml/2006/main">
        <w:t xml:space="preserve">1. ብዝሒ ስንቂ ኣምላኽ</w:t>
      </w:r>
    </w:p>
    <w:p w14:paraId="7ACEBEE6" w14:textId="77777777" w:rsidR="00F90BDC" w:rsidRDefault="00F90BDC"/>
    <w:p w14:paraId="687E6EC5" w14:textId="77777777" w:rsidR="00F90BDC" w:rsidRDefault="00F90BDC">
      <w:r xmlns:w="http://schemas.openxmlformats.org/wordprocessingml/2006/main">
        <w:t xml:space="preserve">2. ዕምቆት ድሌትና ምፍላጥ</w:t>
      </w:r>
    </w:p>
    <w:p w14:paraId="556C6716" w14:textId="77777777" w:rsidR="00F90BDC" w:rsidRDefault="00F90BDC"/>
    <w:p w14:paraId="3ABBA9EF" w14:textId="77777777" w:rsidR="00F90BDC" w:rsidRDefault="00F90BDC">
      <w:r xmlns:w="http://schemas.openxmlformats.org/wordprocessingml/2006/main">
        <w:t xml:space="preserve">1. ማቴ 6፡31-33 - "ስለዚ እንታይ ክንበልዕ ኢና" ኢልካ ኣይትጨነቕ። ወይ ‘እንታይ ኢና ክንሰቲ፧’። ወይ ‘እንታይ ክንክደን?’ ኣህዛብ ነዚ ዅሉ ይደልይዎ እዮም እሞ፡ ሰማያዊ ኣቦኹም ከኣ ንዅሉ ኸም ዜድልየኩም ይፈልጥ እዩ እሞ፡ ቅድም መንግስቲ ኣምላኽን ጽድቁን ድለዩ፡ እዚ ዅሉ ኸኣ ኪውሰኸልኩም እዩ።”</w:t>
      </w:r>
    </w:p>
    <w:p w14:paraId="4C7301BA" w14:textId="77777777" w:rsidR="00F90BDC" w:rsidRDefault="00F90BDC"/>
    <w:p w14:paraId="7316167B" w14:textId="77777777" w:rsidR="00F90BDC" w:rsidRDefault="00F90BDC">
      <w:r xmlns:w="http://schemas.openxmlformats.org/wordprocessingml/2006/main">
        <w:t xml:space="preserve">2. 1ዮሃ 4፡19 - "ቅድም ንሱ ስለ ዘፍቀረና ኢና ንፈቱ።"</w:t>
      </w:r>
    </w:p>
    <w:p w14:paraId="31696BB0" w14:textId="77777777" w:rsidR="00F90BDC" w:rsidRDefault="00F90BDC"/>
    <w:p w14:paraId="34551448" w14:textId="77777777" w:rsidR="00F90BDC" w:rsidRDefault="00F90BDC">
      <w:r xmlns:w="http://schemas.openxmlformats.org/wordprocessingml/2006/main">
        <w:t xml:space="preserve">ሉቃ 15፡18 ተንሲአ ናብ ኣቦይ ክኸይድ እየ፡ ኣቦይ፡ ኣብ ልዕሊ ሰማይን ኣብ ቅድሜኻን ሓጢአ፡ ክብሎ እየ።</w:t>
      </w:r>
    </w:p>
    <w:p w14:paraId="3EF7E3BA" w14:textId="77777777" w:rsidR="00F90BDC" w:rsidRDefault="00F90BDC"/>
    <w:p w14:paraId="46E81AAE" w14:textId="77777777" w:rsidR="00F90BDC" w:rsidRDefault="00F90BDC">
      <w:r xmlns:w="http://schemas.openxmlformats.org/wordprocessingml/2006/main">
        <w:t xml:space="preserve">እዚ ክፍሊ ብዛዕባ ሓደ ወዲ ናብ ኣቡኡ ተመሊሱ ዝፈጸሞ ሓጢኣት ዝናዘዝ እዩ።</w:t>
      </w:r>
    </w:p>
    <w:p w14:paraId="51546352" w14:textId="77777777" w:rsidR="00F90BDC" w:rsidRDefault="00F90BDC"/>
    <w:p w14:paraId="2D732006" w14:textId="77777777" w:rsidR="00F90BDC" w:rsidRDefault="00F90BDC">
      <w:r xmlns:w="http://schemas.openxmlformats.org/wordprocessingml/2006/main">
        <w:t xml:space="preserve">1. ፍቕሪ ኣቦ፡ ኣቦና ከመይ ይቕረ ይብለልናን ናብ ገዛና ይቕበሎን።</w:t>
      </w:r>
    </w:p>
    <w:p w14:paraId="34A05ADA" w14:textId="77777777" w:rsidR="00F90BDC" w:rsidRDefault="00F90BDC"/>
    <w:p w14:paraId="06CA1A6A" w14:textId="77777777" w:rsidR="00F90BDC" w:rsidRDefault="00F90BDC">
      <w:r xmlns:w="http://schemas.openxmlformats.org/wordprocessingml/2006/main">
        <w:t xml:space="preserve">2. ኑዛዜ ሓጢኣት፡ ናብ ሓቀኛ ንስሓ ዘድሊ ስጉምቲ</w:t>
      </w:r>
    </w:p>
    <w:p w14:paraId="12641759" w14:textId="77777777" w:rsidR="00F90BDC" w:rsidRDefault="00F90BDC"/>
    <w:p w14:paraId="24E065B5" w14:textId="77777777" w:rsidR="00F90BDC" w:rsidRDefault="00F90BDC">
      <w:r xmlns:w="http://schemas.openxmlformats.org/wordprocessingml/2006/main">
        <w:t xml:space="preserve">1. 1ይ ዮሃንስ 1፡9 - "ሓጢኣትና እንተ ተናዘዝና፡ ንሱ ሓጢኣትና ይቕረ ክብለልናን ካብ ኩሉ ዓመጽ ከንጽሓናን እሙንን ጻድቕን እዩ።"</w:t>
      </w:r>
    </w:p>
    <w:p w14:paraId="4FAAA952" w14:textId="77777777" w:rsidR="00F90BDC" w:rsidRDefault="00F90BDC"/>
    <w:p w14:paraId="612E7D16" w14:textId="77777777" w:rsidR="00F90BDC" w:rsidRDefault="00F90BDC">
      <w:r xmlns:w="http://schemas.openxmlformats.org/wordprocessingml/2006/main">
        <w:t xml:space="preserve">2. ማቴ 6፡14-15 - "ንኻልኦት በደሎም እንተ ሓዲግኩም፡ ሰማያዊ ኣቦኹም እውን ይቕረ ክብለኩም እዩ፡ ንኻልኦት በደሎም እንተ ዘይሓድግኩም ግና ኣቦኹም በደልኩም ኣይሓድገኩምን እዩ።??</w:t>
      </w:r>
    </w:p>
    <w:p w14:paraId="4F81AE13" w14:textId="77777777" w:rsidR="00F90BDC" w:rsidRDefault="00F90BDC"/>
    <w:p w14:paraId="3CFFFD1F" w14:textId="77777777" w:rsidR="00F90BDC" w:rsidRDefault="00F90BDC">
      <w:r xmlns:w="http://schemas.openxmlformats.org/wordprocessingml/2006/main">
        <w:t xml:space="preserve">ሉቃስ 15:19 ደጊም ወድኻ ኺብሃል ኣይበቅዕን እየ፡ ከም ሓደ ኻብ ኣገልገልትኻ ግበረኒ።</w:t>
      </w:r>
    </w:p>
    <w:p w14:paraId="439E6F85" w14:textId="77777777" w:rsidR="00F90BDC" w:rsidRDefault="00F90BDC"/>
    <w:p w14:paraId="30291251" w14:textId="77777777" w:rsidR="00F90BDC" w:rsidRDefault="00F90BDC">
      <w:r xmlns:w="http://schemas.openxmlformats.org/wordprocessingml/2006/main">
        <w:t xml:space="preserve">እቲ ኣብ ሉቃስ 15 ዘሎ ጥፉእ ወዲ በቲ ሕሉፍ ባህርያቱ ጣዕሳኡ ብምግላጽ ንኣቡኡ ሓደ ካብቶም ዝቖጸሩ ኣገልገልቱ ክኸውን ክፈቕደሉ ይሓቶ።</w:t>
      </w:r>
    </w:p>
    <w:p w14:paraId="32B06E77" w14:textId="77777777" w:rsidR="00F90BDC" w:rsidRDefault="00F90BDC"/>
    <w:p w14:paraId="358A982F" w14:textId="77777777" w:rsidR="00F90BDC" w:rsidRDefault="00F90BDC">
      <w:r xmlns:w="http://schemas.openxmlformats.org/wordprocessingml/2006/main">
        <w:t xml:space="preserve">1. ሓይሊ ንስሓ፡ ካብ እኩይ መገድታትካ ምምላስ ብሓቂ እንታይ ማለት እዩ።</w:t>
      </w:r>
    </w:p>
    <w:p w14:paraId="20FD0B75" w14:textId="77777777" w:rsidR="00F90BDC" w:rsidRDefault="00F90BDC"/>
    <w:p w14:paraId="26AD4CD0" w14:textId="77777777" w:rsidR="00F90BDC" w:rsidRDefault="00F90BDC">
      <w:r xmlns:w="http://schemas.openxmlformats.org/wordprocessingml/2006/main">
        <w:t xml:space="preserve">2. ምሕረት ኣምላኽ፡ ኣቦ ነቲ ዝጠፍአ ወዱ ብኸመይ ይቕበሎ</w:t>
      </w:r>
    </w:p>
    <w:p w14:paraId="6168A213" w14:textId="77777777" w:rsidR="00F90BDC" w:rsidRDefault="00F90BDC"/>
    <w:p w14:paraId="061E9CEE" w14:textId="77777777" w:rsidR="00F90BDC" w:rsidRDefault="00F90BDC">
      <w:r xmlns:w="http://schemas.openxmlformats.org/wordprocessingml/2006/main">
        <w:t xml:space="preserve">1. ህዝቅኤል 18፡21-23 - እቲ እኩይ ካብ ዝገበሮ ኩሉ ሓጢኣቱ እንተ ተመልሰ፡ ንዅሉ ሕግታተይውን እንተ ሓልዩ፡ ሕጋውን ቅኑዕን እንተ ገበረ ግና፡ ብርግጽ ብህይወት ኪነብር እዩ፡ ኣይመውትን እዩ።</w:t>
      </w:r>
    </w:p>
    <w:p w14:paraId="5F770AC2" w14:textId="77777777" w:rsidR="00F90BDC" w:rsidRDefault="00F90BDC"/>
    <w:p w14:paraId="74E4AC6F" w14:textId="77777777" w:rsidR="00F90BDC" w:rsidRDefault="00F90BDC">
      <w:r xmlns:w="http://schemas.openxmlformats.org/wordprocessingml/2006/main">
        <w:t xml:space="preserve">2. ሮሜ 5፡20 - እቲ በደል ምእንቲ ኺበዝሕ ከኣ ሕጊ ኣተወ። ሓጢኣት ኣብ ዝበዝሓሉ ግና </w:t>
      </w:r>
      <w:r xmlns:w="http://schemas.openxmlformats.org/wordprocessingml/2006/main">
        <w:lastRenderedPageBreak xmlns:w="http://schemas.openxmlformats.org/wordprocessingml/2006/main"/>
      </w:r>
      <w:r xmlns:w="http://schemas.openxmlformats.org/wordprocessingml/2006/main">
        <w:t xml:space="preserve">ጸጋ ኣዝዩ ዝያዳ በዝሐ።</w:t>
      </w:r>
    </w:p>
    <w:p w14:paraId="03B8171D" w14:textId="77777777" w:rsidR="00F90BDC" w:rsidRDefault="00F90BDC"/>
    <w:p w14:paraId="485B5F85" w14:textId="77777777" w:rsidR="00F90BDC" w:rsidRDefault="00F90BDC">
      <w:r xmlns:w="http://schemas.openxmlformats.org/wordprocessingml/2006/main">
        <w:t xml:space="preserve">ሉቃ 15:20 ተንሲኡ ናብ ኣቦኡ መጸ። ገና ርሑቕ ምስ በጽሐ ግና ኣቡኡ ረኣዮ እሞ ደንገጸሉ፡ ጎይዩ ድማ ኣብ ክሳዱ ተደፊኡ ሰዓሞ።</w:t>
      </w:r>
    </w:p>
    <w:p w14:paraId="746C3CB1" w14:textId="77777777" w:rsidR="00F90BDC" w:rsidRDefault="00F90BDC"/>
    <w:p w14:paraId="77614829" w14:textId="77777777" w:rsidR="00F90BDC" w:rsidRDefault="00F90BDC">
      <w:r xmlns:w="http://schemas.openxmlformats.org/wordprocessingml/2006/main">
        <w:t xml:space="preserve">እቲ ጥፉእ ወዲ ናብ ኣቡኡ ተመሊሱ ብፍቕርን ርህራሄን ይቕበሎ።</w:t>
      </w:r>
    </w:p>
    <w:p w14:paraId="6A1A4274" w14:textId="77777777" w:rsidR="00F90BDC" w:rsidRDefault="00F90BDC"/>
    <w:p w14:paraId="0C745C32" w14:textId="77777777" w:rsidR="00F90BDC" w:rsidRDefault="00F90BDC">
      <w:r xmlns:w="http://schemas.openxmlformats.org/wordprocessingml/2006/main">
        <w:t xml:space="preserve">1. ቅድመ ኩነት ዘይብሉ ፍቕሪ ኣምላኽ - ፍቕሪ ኣምላኽ ከመይ ጌሩ ኩሉ ግዜ ዝህሉን ዘይንቕነቕን ኩነታት ብዘየገድስ እዩ።</w:t>
      </w:r>
    </w:p>
    <w:p w14:paraId="6701ADE6" w14:textId="77777777" w:rsidR="00F90BDC" w:rsidRDefault="00F90BDC"/>
    <w:p w14:paraId="46793230" w14:textId="77777777" w:rsidR="00F90BDC" w:rsidRDefault="00F90BDC">
      <w:r xmlns:w="http://schemas.openxmlformats.org/wordprocessingml/2006/main">
        <w:t xml:space="preserve">2. ሓይሊ ንስሓ - ንስሓ ነቲ ኣዝዩ ዝተበታተነ ዝምድናታት ከይተረፈ ከመይ ጌሩ ክመልሶ ከም ዝኽእል።</w:t>
      </w:r>
    </w:p>
    <w:p w14:paraId="328728EA" w14:textId="77777777" w:rsidR="00F90BDC" w:rsidRDefault="00F90BDC"/>
    <w:p w14:paraId="06396BCF" w14:textId="77777777" w:rsidR="00F90BDC" w:rsidRDefault="00F90BDC">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63E98CA9" w14:textId="77777777" w:rsidR="00F90BDC" w:rsidRDefault="00F90BDC"/>
    <w:p w14:paraId="11C60C89" w14:textId="77777777" w:rsidR="00F90BDC" w:rsidRDefault="00F90BDC">
      <w:r xmlns:w="http://schemas.openxmlformats.org/wordprocessingml/2006/main">
        <w:t xml:space="preserve">2. ዮሃ 8፡1-11 - ኢየሱስ ግና ናብ ደብረ ዘይቲ ከደ። ምስ ወግሐ መሊሱ ኣብቲ ኵሉ ህዝቢ ኣብ ዙርያኡ ተኣኪቡ ዝነበረ ኣጸድ ቤተ መቕደስ ተራእየ፡ ክምህሮም ድማ ኮፍ በለ።</w:t>
      </w:r>
    </w:p>
    <w:p w14:paraId="75DB8EC7" w14:textId="77777777" w:rsidR="00F90BDC" w:rsidRDefault="00F90BDC"/>
    <w:p w14:paraId="03014C2D" w14:textId="77777777" w:rsidR="00F90BDC" w:rsidRDefault="00F90BDC">
      <w:r xmlns:w="http://schemas.openxmlformats.org/wordprocessingml/2006/main">
        <w:t xml:space="preserve">ሉቃስ 15:21 እቲ ወዲ ድማ፡ ኣቦይ፡ ኣብ ልዕሊ ሰማይን ኣብ ቅድሜኻን ሓጢአ፡ ደጊም ወድኻ ኺበሃል ኣይበቅዕን እየ፡ በሎ።</w:t>
      </w:r>
    </w:p>
    <w:p w14:paraId="63D412C4" w14:textId="77777777" w:rsidR="00F90BDC" w:rsidRDefault="00F90BDC"/>
    <w:p w14:paraId="59E0E0CA" w14:textId="77777777" w:rsidR="00F90BDC" w:rsidRDefault="00F90BDC">
      <w:r xmlns:w="http://schemas.openxmlformats.org/wordprocessingml/2006/main">
        <w:t xml:space="preserve">እቲ ወዲ ንኣቡኡ ሓጢኣቱ ተናዚዙ ድሕሪ ደጊም ወደይ ክበሃል ከም ዘይበቅዕ ብትሕትና ይኣምን።</w:t>
      </w:r>
    </w:p>
    <w:p w14:paraId="231C9255" w14:textId="77777777" w:rsidR="00F90BDC" w:rsidRDefault="00F90BDC"/>
    <w:p w14:paraId="1A267E67" w14:textId="77777777" w:rsidR="00F90BDC" w:rsidRDefault="00F90BDC">
      <w:r xmlns:w="http://schemas.openxmlformats.org/wordprocessingml/2006/main">
        <w:t xml:space="preserve">1. ሓይሊ ኑዛዜ፡ ውድቀትና ምእማን ምምሃር</w:t>
      </w:r>
    </w:p>
    <w:p w14:paraId="51CBFFBF" w14:textId="77777777" w:rsidR="00F90BDC" w:rsidRDefault="00F90BDC"/>
    <w:p w14:paraId="1A1F236C" w14:textId="77777777" w:rsidR="00F90BDC" w:rsidRDefault="00F90BDC">
      <w:r xmlns:w="http://schemas.openxmlformats.org/wordprocessingml/2006/main">
        <w:t xml:space="preserve">2. ዕምቆት ፍቕሪ ኣምላኽ፡ ብዘይ ቅድመ ኩነት ይቕረታ ንኹሉ</w:t>
      </w:r>
    </w:p>
    <w:p w14:paraId="379EA254" w14:textId="77777777" w:rsidR="00F90BDC" w:rsidRDefault="00F90BDC"/>
    <w:p w14:paraId="5BC63DEA" w14:textId="77777777" w:rsidR="00F90BDC" w:rsidRDefault="00F90BDC">
      <w:r xmlns:w="http://schemas.openxmlformats.org/wordprocessingml/2006/main">
        <w:t xml:space="preserve">1. 1ይ ዮሃ 1፡9 - ሓጢኣትና እንተ ተናዘዝና፡ ሓጢኣትና ይቕረ ክብለልና፡ ካብ ኩሉ ዓመጽ ከንጽሓና ድማ እሙንን ጻድቕን እዩ።</w:t>
      </w:r>
    </w:p>
    <w:p w14:paraId="5F422C32" w14:textId="77777777" w:rsidR="00F90BDC" w:rsidRDefault="00F90BDC"/>
    <w:p w14:paraId="08A6737A" w14:textId="77777777" w:rsidR="00F90BDC" w:rsidRDefault="00F90BDC">
      <w:r xmlns:w="http://schemas.openxmlformats.org/wordprocessingml/2006/main">
        <w:t xml:space="preserve">2. ኤፌሶን 2፡4-5 - እቲ ብምሕረት ሃብታም ዝኾነ ኣምላኽ ግና በቲ ብሓጢኣት ሞይትና ከለና ብዘፍቀረና ዓባይ ፍቕሩ ምስ ክርስቶስ ህያው ገይሩና እዩ (ብጸጋ ድሒንኩም፤)</w:t>
      </w:r>
    </w:p>
    <w:p w14:paraId="74A8C5B7" w14:textId="77777777" w:rsidR="00F90BDC" w:rsidRDefault="00F90BDC"/>
    <w:p w14:paraId="09B5F8BE" w14:textId="77777777" w:rsidR="00F90BDC" w:rsidRDefault="00F90BDC">
      <w:r xmlns:w="http://schemas.openxmlformats.org/wordprocessingml/2006/main">
        <w:t xml:space="preserve">ሉቃስ 15:22 እቲ ኣቦ ግና ንገላውቱ፡ እቲ ዝበለጸ ልብሲ ኣምጽኡ እሞ ልብስዎ፡ በሎም። ኣብ ኢዱ ቀለቤት፡ ኣብ እግሩ ድማ ጫማ ኣንበረ።</w:t>
      </w:r>
    </w:p>
    <w:p w14:paraId="25143CDC" w14:textId="77777777" w:rsidR="00F90BDC" w:rsidRDefault="00F90BDC"/>
    <w:p w14:paraId="146F815E" w14:textId="77777777" w:rsidR="00F90BDC" w:rsidRDefault="00F90BDC">
      <w:r xmlns:w="http://schemas.openxmlformats.org/wordprocessingml/2006/main">
        <w:t xml:space="preserve">ኣብዚ ክፍሊ ዘሎ ኣቦ ንወዱ ሕሉፍ ጌጋታት እናሃለወ ቅድመ ኩነት ዘይብሉ ፍቕርን ተቐባልነትን የርኢ ኣሎ።</w:t>
      </w:r>
    </w:p>
    <w:p w14:paraId="14C2A487" w14:textId="77777777" w:rsidR="00F90BDC" w:rsidRDefault="00F90BDC"/>
    <w:p w14:paraId="0A2E9D6C" w14:textId="77777777" w:rsidR="00F90BDC" w:rsidRDefault="00F90BDC">
      <w:r xmlns:w="http://schemas.openxmlformats.org/wordprocessingml/2006/main">
        <w:t xml:space="preserve">1: ብዘየገድስ ክንደይ ርሒቕና ስሒትና እግዚኣብሄር ኩሉ ግዜ ብኽፉት ቅልጽም ከፍቅረናን ክቕበለናን እዩ።</w:t>
      </w:r>
    </w:p>
    <w:p w14:paraId="3959EB90" w14:textId="77777777" w:rsidR="00F90BDC" w:rsidRDefault="00F90BDC"/>
    <w:p w14:paraId="49AEB70C" w14:textId="77777777" w:rsidR="00F90BDC" w:rsidRDefault="00F90BDC">
      <w:r xmlns:w="http://schemas.openxmlformats.org/wordprocessingml/2006/main">
        <w:t xml:space="preserve">2: ሕሉፍ ታሪኽና እንታይ ይመስል ብዘየገድስ ኩላትና ንፍቕርን ጸጋን ኣምላኽ ብቑዓት ኢና።</w:t>
      </w:r>
    </w:p>
    <w:p w14:paraId="4EB128FE" w14:textId="77777777" w:rsidR="00F90BDC" w:rsidRDefault="00F90BDC"/>
    <w:p w14:paraId="7D7E65BF" w14:textId="77777777" w:rsidR="00F90BDC" w:rsidRDefault="00F90BDC">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7512498B" w14:textId="77777777" w:rsidR="00F90BDC" w:rsidRDefault="00F90BDC"/>
    <w:p w14:paraId="599C4EC2" w14:textId="77777777" w:rsidR="00F90BDC" w:rsidRDefault="00F90BDC">
      <w:r xmlns:w="http://schemas.openxmlformats.org/wordprocessingml/2006/main">
        <w:t xml:space="preserve">2: ኢሳይያስ 43፡1-3 - እግዚኣብሄር ከምዚ ይብል፦ ? </w:t>
      </w:r>
      <w:r xmlns:w="http://schemas.openxmlformats.org/wordprocessingml/2006/main">
        <w:rPr>
          <w:rFonts w:ascii="맑은 고딕 Semilight" w:hAnsi="맑은 고딕 Semilight"/>
        </w:rPr>
        <w:t xml:space="preserve">쏤 </w:t>
      </w:r>
      <w:r xmlns:w="http://schemas.openxmlformats.org/wordprocessingml/2006/main">
        <w:t xml:space="preserve">ኣነ ተበጂየኩም እየ እሞ ኣይትስምዑ፤ ብስምካ ጸዊዐካ ኣለኹ፡ ንስኻ ናተይ ኢኻ። ብማያት ምስ ሓለፍኩም ኣነ ምሳኹም ክኸውን እየ፤ ብወሓይዝ ኣቢሎም ድማ ኣይኪስዕሩኻን እዮም፤ ብሓዊ ክትመላለስ ከለኻ ኣይክትቃጸልን ኢኻ፡ እቲ ሃልሃልታውን ኣይክበልዓካን እዩ። ኣነ እግዚኣብሄር ኣምላኽኩም፡ ቅዱስ እስራኤል፡ መድሓኒኹም እየ እሞ።</w:t>
      </w:r>
    </w:p>
    <w:p w14:paraId="5C864CA7" w14:textId="77777777" w:rsidR="00F90BDC" w:rsidRDefault="00F90BDC"/>
    <w:p w14:paraId="27379D41" w14:textId="77777777" w:rsidR="00F90BDC" w:rsidRDefault="00F90BDC">
      <w:r xmlns:w="http://schemas.openxmlformats.org/wordprocessingml/2006/main">
        <w:t xml:space="preserve">ሉቃስ 15:23 ነቲ ስብሕቲ ጤል ናብዚ ኣምጽእዎ እሞ ሕረድዎ። ንበልዕ እሞ ንሕጐስ።</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ወዲ ጥፉእ ድግስ ሒዙ ናብ ገዝኡ ይቕበል።</w:t>
      </w:r>
    </w:p>
    <w:p w14:paraId="4BF322BF" w14:textId="77777777" w:rsidR="00F90BDC" w:rsidRDefault="00F90BDC"/>
    <w:p w14:paraId="4988E715" w14:textId="77777777" w:rsidR="00F90BDC" w:rsidRDefault="00F90BDC">
      <w:r xmlns:w="http://schemas.openxmlformats.org/wordprocessingml/2006/main">
        <w:t xml:space="preserve">1: እንቋዕ ናብ ገዛና ብደሓን መጻእኩም፡ ሓጎስ ይቕሬታን ምሕዳስን</w:t>
      </w:r>
    </w:p>
    <w:p w14:paraId="2415E779" w14:textId="77777777" w:rsidR="00F90BDC" w:rsidRDefault="00F90BDC"/>
    <w:p w14:paraId="775DD470" w14:textId="77777777" w:rsidR="00F90BDC" w:rsidRDefault="00F90BDC">
      <w:r xmlns:w="http://schemas.openxmlformats.org/wordprocessingml/2006/main">
        <w:t xml:space="preserve">2: ዋጋ ይቕረታ፡ መስዋእቲ ስብሕቲ ምራኽ</w:t>
      </w:r>
    </w:p>
    <w:p w14:paraId="65ABB177" w14:textId="77777777" w:rsidR="00F90BDC" w:rsidRDefault="00F90BDC"/>
    <w:p w14:paraId="06C407E9" w14:textId="77777777" w:rsidR="00F90BDC" w:rsidRDefault="00F90BDC">
      <w:r xmlns:w="http://schemas.openxmlformats.org/wordprocessingml/2006/main">
        <w:t xml:space="preserve">1: ኤፌሶን 1፡7 - ? </w:t>
      </w:r>
      <w:r xmlns:w="http://schemas.openxmlformats.org/wordprocessingml/2006/main">
        <w:rPr>
          <w:rFonts w:ascii="맑은 고딕 Semilight" w:hAnsi="맑은 고딕 Semilight"/>
        </w:rPr>
        <w:t xml:space="preserve">쏧 </w:t>
      </w:r>
      <w:r xmlns:w="http://schemas.openxmlformats.org/wordprocessingml/2006/main">
        <w:t xml:space="preserve">n ንዕኡ ብደሙ ምድሓን ኣሎና፡ ሕድገት በደልና፡ ከም ሃብቲ ጸጋኡ።??</w:t>
      </w:r>
    </w:p>
    <w:p w14:paraId="29703BC7" w14:textId="77777777" w:rsidR="00F90BDC" w:rsidRDefault="00F90BDC"/>
    <w:p w14:paraId="51B21BBB" w14:textId="77777777" w:rsidR="00F90BDC" w:rsidRDefault="00F90BDC">
      <w:r xmlns:w="http://schemas.openxmlformats.org/wordprocessingml/2006/main">
        <w:t xml:space="preserve">2: ሮሜ 5፡8 - ? </w:t>
      </w:r>
      <w:r xmlns:w="http://schemas.openxmlformats.org/wordprocessingml/2006/main">
        <w:rPr>
          <w:rFonts w:ascii="맑은 고딕 Semilight" w:hAnsi="맑은 고딕 Semilight"/>
        </w:rPr>
        <w:t xml:space="preserve">쏝 </w:t>
      </w:r>
      <w:r xmlns:w="http://schemas.openxmlformats.org/wordprocessingml/2006/main">
        <w:t xml:space="preserve">ut እግዚኣብሄር ንዓና ዘለዎ ፍቕሪ ዘርእየና ገና ሓጥኣን እናሃለና ክርስቶስ ምእንታና ሞይቱ።??</w:t>
      </w:r>
    </w:p>
    <w:p w14:paraId="38DEB7FD" w14:textId="77777777" w:rsidR="00F90BDC" w:rsidRDefault="00F90BDC"/>
    <w:p w14:paraId="534543B2" w14:textId="77777777" w:rsidR="00F90BDC" w:rsidRDefault="00F90BDC">
      <w:r xmlns:w="http://schemas.openxmlformats.org/wordprocessingml/2006/main">
        <w:t xml:space="preserve">ሉቃ 15:24 እዚ ወደይ ሞይቱ ነበረ እሞ ብህይወት ኣሎ፤ ጠፊኡ፡ ተረኺቡ ድማ ኣሎ። ክሕጐሱ ድማ ጀመሩ።</w:t>
      </w:r>
    </w:p>
    <w:p w14:paraId="2342D4E3" w14:textId="77777777" w:rsidR="00F90BDC" w:rsidRDefault="00F90BDC"/>
    <w:p w14:paraId="55EDDE68" w14:textId="77777777" w:rsidR="00F90BDC" w:rsidRDefault="00F90BDC">
      <w:r xmlns:w="http://schemas.openxmlformats.org/wordprocessingml/2006/main">
        <w:t xml:space="preserve">እዚ ክፍሊ እዚ ብዛዕባ ሓደ ወዲ ድሕሪ ምጥፋኡ ዝረኽቦ ሓጐስን እፎይታን ይዛረብ።</w:t>
      </w:r>
    </w:p>
    <w:p w14:paraId="217A22BC" w14:textId="77777777" w:rsidR="00F90BDC" w:rsidRDefault="00F90BDC"/>
    <w:p w14:paraId="65934FCD" w14:textId="77777777" w:rsidR="00F90BDC" w:rsidRDefault="00F90BDC">
      <w:r xmlns:w="http://schemas.openxmlformats.org/wordprocessingml/2006/main">
        <w:t xml:space="preserve">1: ምስ ጠፍእና ኣብ ፍቕሪ ኣምላኽ ሓጐስን ሰላምን ክንረክብ ንኽእል ኢና።</w:t>
      </w:r>
    </w:p>
    <w:p w14:paraId="5F694C94" w14:textId="77777777" w:rsidR="00F90BDC" w:rsidRDefault="00F90BDC"/>
    <w:p w14:paraId="65ABB330" w14:textId="77777777" w:rsidR="00F90BDC" w:rsidRDefault="00F90BDC">
      <w:r xmlns:w="http://schemas.openxmlformats.org/wordprocessingml/2006/main">
        <w:t xml:space="preserve">2: ናብ ኣምላኽ ምስ እንምለስ ናይ ምድሓን ሓጎስ ክንረክብ ንኽእል ኢና።</w:t>
      </w:r>
    </w:p>
    <w:p w14:paraId="07062816" w14:textId="77777777" w:rsidR="00F90BDC" w:rsidRDefault="00F90BDC"/>
    <w:p w14:paraId="123C79D6" w14:textId="77777777" w:rsidR="00F90BDC" w:rsidRDefault="00F90BDC">
      <w:r xmlns:w="http://schemas.openxmlformats.org/wordprocessingml/2006/main">
        <w:t xml:space="preserve">1: ሮሜ 5፡8 - እግዚኣብሔር ግና ብገዛእ ርእሱ ፍቕሩ በዚ እዩ ዘርኢ፡ ንሕና ገና ሓጥኣን ከለና ክርስቶስ ምእንታና ሞተ።</w:t>
      </w:r>
    </w:p>
    <w:p w14:paraId="351AAFCE" w14:textId="77777777" w:rsidR="00F90BDC" w:rsidRDefault="00F90BDC"/>
    <w:p w14:paraId="5BD739FE" w14:textId="77777777" w:rsidR="00F90BDC" w:rsidRDefault="00F90BDC">
      <w:r xmlns:w="http://schemas.openxmlformats.org/wordprocessingml/2006/main">
        <w:t xml:space="preserve">2: መዝሙር ዳዊት 107፡13-14 - ሽዑ ኣብ ጸበባኦም ናብ እግዚኣብሄር ኣእወዩ፡ ንሱ ድማ ካብ ጸበባኦም ኣድሓኖም። ካብ ጸልማትን ካብቲ ዝዓሞቐ ጸልማትን ኣውጺኡ ሰንሰለቶም ሰበረ።</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5:25 እቲ ዓቢ ወዱ ድማ ኣብ መሮር ነበረ፡ ናብታ ቤት መጺኡ ናብታ ቤት ምስ ቀረበ ድማ፡ ሙዚቃን ሳዕስዒትን ሰምዐ።</w:t>
      </w:r>
    </w:p>
    <w:p w14:paraId="45BDEE33" w14:textId="77777777" w:rsidR="00F90BDC" w:rsidRDefault="00F90BDC"/>
    <w:p w14:paraId="226806BA" w14:textId="77777777" w:rsidR="00F90BDC" w:rsidRDefault="00F90BDC">
      <w:r xmlns:w="http://schemas.openxmlformats.org/wordprocessingml/2006/main">
        <w:t xml:space="preserve">እቶም ኣቦ ነቲ ጥፉእ ወዲ ብሙዚቃን ሳዕስዒትን ብሓጎስ ናብ ገዝኡ ተቐቢሎምዎ።</w:t>
      </w:r>
    </w:p>
    <w:p w14:paraId="0BD6CC24" w14:textId="77777777" w:rsidR="00F90BDC" w:rsidRDefault="00F90BDC"/>
    <w:p w14:paraId="4A6227E4" w14:textId="77777777" w:rsidR="00F90BDC" w:rsidRDefault="00F90BDC">
      <w:r xmlns:w="http://schemas.openxmlformats.org/wordprocessingml/2006/main">
        <w:t xml:space="preserve">1. ቅድመ ኩነት ዘይብሉ ፍቕሪ ኣምላኽ - ምጽንባል ምምላስ ጥፉእ ወዲ</w:t>
      </w:r>
    </w:p>
    <w:p w14:paraId="32A1331D" w14:textId="77777777" w:rsidR="00F90BDC" w:rsidRDefault="00F90BDC"/>
    <w:p w14:paraId="6D32BED7" w14:textId="77777777" w:rsidR="00F90BDC" w:rsidRDefault="00F90BDC">
      <w:r xmlns:w="http://schemas.openxmlformats.org/wordprocessingml/2006/main">
        <w:t xml:space="preserve">2. ካልኣይ ዕድላት ምሕቋፍ - ናይ ንስሓ ተበጃዊ ሓይሊ</w:t>
      </w:r>
    </w:p>
    <w:p w14:paraId="4ED0401B" w14:textId="77777777" w:rsidR="00F90BDC" w:rsidRDefault="00F90BDC"/>
    <w:p w14:paraId="26382B58" w14:textId="77777777" w:rsidR="00F90BDC" w:rsidRDefault="00F90BDC">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53E39926" w14:textId="77777777" w:rsidR="00F90BDC" w:rsidRDefault="00F90BDC"/>
    <w:p w14:paraId="5D7719E6" w14:textId="77777777" w:rsidR="00F90BDC" w:rsidRDefault="00F90BDC">
      <w:r xmlns:w="http://schemas.openxmlformats.org/wordprocessingml/2006/main">
        <w:t xml:space="preserve">2. ኢሳይያስ 43፡25 - ኣነ ምእንታይ ኣበሳኹም ዝድምስስ፡ ደጊም ሓጢኣትኩም ዘይዝክር ኣነ እየ።</w:t>
      </w:r>
    </w:p>
    <w:p w14:paraId="3D297741" w14:textId="77777777" w:rsidR="00F90BDC" w:rsidRDefault="00F90BDC"/>
    <w:p w14:paraId="7AD0C543" w14:textId="77777777" w:rsidR="00F90BDC" w:rsidRDefault="00F90BDC">
      <w:r xmlns:w="http://schemas.openxmlformats.org/wordprocessingml/2006/main">
        <w:t xml:space="preserve">ሉቃስ 15:26 ንሓደ ኻብቶም ባሮት ጸዊዑ እዚ ነገር እዚ እንታይ ማለት ምዃኑ ሓተቶ።</w:t>
      </w:r>
    </w:p>
    <w:p w14:paraId="362C9493" w14:textId="77777777" w:rsidR="00F90BDC" w:rsidRDefault="00F90BDC"/>
    <w:p w14:paraId="674CA158" w14:textId="77777777" w:rsidR="00F90BDC" w:rsidRDefault="00F90BDC">
      <w:r xmlns:w="http://schemas.openxmlformats.org/wordprocessingml/2006/main">
        <w:t xml:space="preserve">እቲ ጥፉእ ወዲ ተመሊሱ ብኣቡኡ ተቐቢሉ ይቕበል።</w:t>
      </w:r>
    </w:p>
    <w:p w14:paraId="01D693ED" w14:textId="77777777" w:rsidR="00F90BDC" w:rsidRDefault="00F90BDC"/>
    <w:p w14:paraId="1FF58E3E" w14:textId="77777777" w:rsidR="00F90BDC" w:rsidRDefault="00F90BDC">
      <w:r xmlns:w="http://schemas.openxmlformats.org/wordprocessingml/2006/main">
        <w:t xml:space="preserve">1: ጸጋ ኣምላኽ ካብ ሓጢኣትና ይዓቢ።</w:t>
      </w:r>
    </w:p>
    <w:p w14:paraId="2A5E9B45" w14:textId="77777777" w:rsidR="00F90BDC" w:rsidRDefault="00F90BDC"/>
    <w:p w14:paraId="0A778022" w14:textId="77777777" w:rsidR="00F90BDC" w:rsidRDefault="00F90BDC">
      <w:r xmlns:w="http://schemas.openxmlformats.org/wordprocessingml/2006/main">
        <w:t xml:space="preserve">2: ካብ ፍቕሪ ኣምላኽ ብዙሕ ርሒቕና ኣይንፈልጥን ኢና።</w:t>
      </w:r>
    </w:p>
    <w:p w14:paraId="257B5891" w14:textId="77777777" w:rsidR="00F90BDC" w:rsidRDefault="00F90BDC"/>
    <w:p w14:paraId="08017FB5" w14:textId="77777777" w:rsidR="00F90BDC" w:rsidRDefault="00F90BDC">
      <w:r xmlns:w="http://schemas.openxmlformats.org/wordprocessingml/2006/main">
        <w:t xml:space="preserve">1: መዝሙር ዳዊት 103፡12 - ምብራቕ ካብ ምዕራብ ክሳብ ዝረሓቐ፡ በደልና ካባና ኣርሒቑ።</w:t>
      </w:r>
    </w:p>
    <w:p w14:paraId="3C8CEBBD" w14:textId="77777777" w:rsidR="00F90BDC" w:rsidRDefault="00F90BDC"/>
    <w:p w14:paraId="053C9937" w14:textId="77777777" w:rsidR="00F90BDC" w:rsidRDefault="00F90BDC">
      <w:r xmlns:w="http://schemas.openxmlformats.org/wordprocessingml/2006/main">
        <w:t xml:space="preserve">2: ኤርምያስ 31፡3 - እግዚኣብሄር ኣብ ዝሓለፈ እዋን ከምዚ ክብል ተራእዩና፡ "ብዘለኣለም ፍቕሪ ኣፍቂረካ </w:t>
      </w:r>
      <w:r xmlns:w="http://schemas.openxmlformats.org/wordprocessingml/2006/main">
        <w:lastRenderedPageBreak xmlns:w="http://schemas.openxmlformats.org/wordprocessingml/2006/main"/>
      </w:r>
      <w:r xmlns:w="http://schemas.openxmlformats.org/wordprocessingml/2006/main">
        <w:t xml:space="preserve">፡ ብዘይሓልፍ ለውሃት ስሒበካ።"</w:t>
      </w:r>
    </w:p>
    <w:p w14:paraId="00CE8782" w14:textId="77777777" w:rsidR="00F90BDC" w:rsidRDefault="00F90BDC"/>
    <w:p w14:paraId="0E31465E" w14:textId="77777777" w:rsidR="00F90BDC" w:rsidRDefault="00F90BDC">
      <w:r xmlns:w="http://schemas.openxmlformats.org/wordprocessingml/2006/main">
        <w:t xml:space="preserve">ሉቃስ 15:27 ንሱ ድማ፡ ሓውካ መጺኡ፡ በሎ። ኣቦኻ ድማ ነቲ ስብሕቲ ጤለ-በጊዕ ብሰላምን ብጥዑይን ተቐቢልዎ እዩ እሞ፡ ቀተሎ።</w:t>
      </w:r>
    </w:p>
    <w:p w14:paraId="13654A36" w14:textId="77777777" w:rsidR="00F90BDC" w:rsidRDefault="00F90BDC"/>
    <w:p w14:paraId="2FDCB23A" w14:textId="77777777" w:rsidR="00F90BDC" w:rsidRDefault="00F90BDC">
      <w:r xmlns:w="http://schemas.openxmlformats.org/wordprocessingml/2006/main">
        <w:t xml:space="preserve">እዚ ክፍሊ እዚ ብዛዕባ ሓደ ኣቦ ንወዱ ድሕሪ ነዊሕ ምጽናሕ ናብ ገዛ ብምቕባል ዝረኽቦ ሓጐስ ይዛረብ። ሓጎሱ ኣዝዩ ዓቢ ስለ ዝኾነ፡ ወዱ ብሰላም ምምላሱ ንምጽንባል ነታ ስብሕቲ ጤል ይስውኣ።</w:t>
      </w:r>
    </w:p>
    <w:p w14:paraId="40AE2A88" w14:textId="77777777" w:rsidR="00F90BDC" w:rsidRDefault="00F90BDC"/>
    <w:p w14:paraId="74A2823A" w14:textId="77777777" w:rsidR="00F90BDC" w:rsidRDefault="00F90BDC">
      <w:r xmlns:w="http://schemas.openxmlformats.org/wordprocessingml/2006/main">
        <w:t xml:space="preserve">1: እግዚኣብሄር ናብ ገዛና ምስ ተመለስና ይሕጐስ።</w:t>
      </w:r>
    </w:p>
    <w:p w14:paraId="196AD2EC" w14:textId="77777777" w:rsidR="00F90BDC" w:rsidRDefault="00F90BDC"/>
    <w:p w14:paraId="322A7849" w14:textId="77777777" w:rsidR="00F90BDC" w:rsidRDefault="00F90BDC">
      <w:r xmlns:w="http://schemas.openxmlformats.org/wordprocessingml/2006/main">
        <w:t xml:space="preserve">2: ሓጎስ እግዚኣብሄር ሓይልና እዩ።</w:t>
      </w:r>
    </w:p>
    <w:p w14:paraId="2255461D" w14:textId="77777777" w:rsidR="00F90BDC" w:rsidRDefault="00F90BDC"/>
    <w:p w14:paraId="3C6F85DA" w14:textId="77777777" w:rsidR="00F90BDC" w:rsidRDefault="00F90BDC">
      <w:r xmlns:w="http://schemas.openxmlformats.org/wordprocessingml/2006/main">
        <w:t xml:space="preserve">1: ኢሳይያስ 40፡31 - እቶም ንእግዚኣብሄር ዝጽበዩ ግና ሓይሎም ይሕደሱ። ከም ንስሪ ኣኽናፍ ሒዞም ኪድይቡ እዮም። ክጎዩ እዮም፡ ኣይደኽሙን፤ ንሳቶም ከኣ ኪመላለሱ እዮም፣ ኣይደኸሙን እዮም።</w:t>
      </w:r>
    </w:p>
    <w:p w14:paraId="1D6EC255" w14:textId="77777777" w:rsidR="00F90BDC" w:rsidRDefault="00F90BDC"/>
    <w:p w14:paraId="3D21EAF4" w14:textId="77777777" w:rsidR="00F90BDC" w:rsidRDefault="00F90BDC">
      <w:r xmlns:w="http://schemas.openxmlformats.org/wordprocessingml/2006/main">
        <w:t xml:space="preserve">2: መዝሙር ዳዊት 51፡12 - ሓጎስ ምድሓንካ ምለሰለይ፤ ብናጻ መንፈስካ ድማ ደግፈኒ።</w:t>
      </w:r>
    </w:p>
    <w:p w14:paraId="593F75B2" w14:textId="77777777" w:rsidR="00F90BDC" w:rsidRDefault="00F90BDC"/>
    <w:p w14:paraId="72930C72" w14:textId="77777777" w:rsidR="00F90BDC" w:rsidRDefault="00F90BDC">
      <w:r xmlns:w="http://schemas.openxmlformats.org/wordprocessingml/2006/main">
        <w:t xml:space="preserve">ሉቃስ 15:28 ንሱ ድማ ተቖጢዑ ክኣቱ ኣይደለየን፡ ስለዚ ድማ ኣቦኡ ወጺኡ ለመኖ።</w:t>
      </w:r>
    </w:p>
    <w:p w14:paraId="0E516901" w14:textId="77777777" w:rsidR="00F90BDC" w:rsidRDefault="00F90BDC"/>
    <w:p w14:paraId="6435FAF1" w14:textId="77777777" w:rsidR="00F90BDC" w:rsidRDefault="00F90BDC">
      <w:r xmlns:w="http://schemas.openxmlformats.org/wordprocessingml/2006/main">
        <w:t xml:space="preserve">ኣቦ እቲ ጥፉእ ወዲ ናብ ገዛ ክምለስ ክልምኖ ወጸ።</w:t>
      </w:r>
    </w:p>
    <w:p w14:paraId="05E8D682" w14:textId="77777777" w:rsidR="00F90BDC" w:rsidRDefault="00F90BDC"/>
    <w:p w14:paraId="5079DC5E" w14:textId="77777777" w:rsidR="00F90BDC" w:rsidRDefault="00F90BDC">
      <w:r xmlns:w="http://schemas.openxmlformats.org/wordprocessingml/2006/main">
        <w:t xml:space="preserve">1. ፍቕርን ትዕግስትን ልቢ ኣቦ</w:t>
      </w:r>
    </w:p>
    <w:p w14:paraId="6E07E341" w14:textId="77777777" w:rsidR="00F90BDC" w:rsidRDefault="00F90BDC"/>
    <w:p w14:paraId="3FA61E0A" w14:textId="77777777" w:rsidR="00F90BDC" w:rsidRDefault="00F90BDC">
      <w:r xmlns:w="http://schemas.openxmlformats.org/wordprocessingml/2006/main">
        <w:t xml:space="preserve">2. ሓይሊ ዕርቂ</w:t>
      </w:r>
    </w:p>
    <w:p w14:paraId="62DB2EFC" w14:textId="77777777" w:rsidR="00F90BDC" w:rsidRDefault="00F90BDC"/>
    <w:p w14:paraId="0DA67315" w14:textId="77777777" w:rsidR="00F90BDC" w:rsidRDefault="00F90BDC">
      <w:r xmlns:w="http://schemas.openxmlformats.org/wordprocessingml/2006/main">
        <w:t xml:space="preserve">1. ኤፌሶን 4፡32? </w:t>
      </w:r>
      <w:r xmlns:w="http://schemas.openxmlformats.org/wordprocessingml/2006/main">
        <w:rPr>
          <w:rFonts w:ascii="맑은 고딕 Semilight" w:hAnsi="맑은 고딕 Semilight"/>
        </w:rPr>
        <w:t xml:space="preserve">볿 </w:t>
      </w:r>
      <w:r xmlns:w="http://schemas.openxmlformats.org/wordprocessingml/2006/main">
        <w:t xml:space="preserve">e ንሓድሕድኩም ሕያዎትን ርህሩሃትን፡ ከምቲ ብክርስቶስ </w:t>
      </w:r>
      <w:r xmlns:w="http://schemas.openxmlformats.org/wordprocessingml/2006/main">
        <w:lastRenderedPageBreak xmlns:w="http://schemas.openxmlformats.org/wordprocessingml/2006/main"/>
      </w:r>
      <w:r xmlns:w="http://schemas.openxmlformats.org/wordprocessingml/2006/main">
        <w:t xml:space="preserve">ኣምላኽ ይቕረ ዝበለኩም፡ ንሓድሕድኩም ይቕረ እናተባሃሃልኩም።</w:t>
      </w:r>
    </w:p>
    <w:p w14:paraId="4599B7EF" w14:textId="77777777" w:rsidR="00F90BDC" w:rsidRDefault="00F90BDC"/>
    <w:p w14:paraId="3532145B" w14:textId="77777777" w:rsidR="00F90BDC" w:rsidRDefault="00F90BDC">
      <w:r xmlns:w="http://schemas.openxmlformats.org/wordprocessingml/2006/main">
        <w:t xml:space="preserve">2. ሮሜ 8፡35-39? </w:t>
      </w:r>
      <w:r xmlns:w="http://schemas.openxmlformats.org/wordprocessingml/2006/main">
        <w:rPr>
          <w:rFonts w:ascii="맑은 고딕 Semilight" w:hAnsi="맑은 고딕 Semilight"/>
        </w:rPr>
        <w:t xml:space="preserve">봚 </w:t>
      </w:r>
      <w:r xmlns:w="http://schemas.openxmlformats.org/wordprocessingml/2006/main">
        <w:t xml:space="preserve">ሆ ካብ ፍቕሪ ክርስቶስ ክፈልየና እዩ? ሽግር ወይ ጸበባ ወይ ስደት ወይ ጥሜት ወይ ዕርቃን ወይ ሓደጋ ወይ ሰይፊ ድዩ? ከምቲ ዝተጻሕፈ: ? </w:t>
      </w:r>
      <w:r xmlns:w="http://schemas.openxmlformats.org/wordprocessingml/2006/main">
        <w:rPr>
          <w:rFonts w:ascii="맑은 고딕 Semilight" w:hAnsi="맑은 고딕 Semilight"/>
        </w:rPr>
        <w:t xml:space="preserve">쏤 </w:t>
      </w:r>
      <w:r xmlns:w="http://schemas.openxmlformats.org/wordprocessingml/2006/main">
        <w:t xml:space="preserve">ወይስ ምእንትኻ ምሉእ መዓልቲ ሞት ይገጥመና፤ ክንሕረድ ከም ዘለና ኣባጊዕ ኢና ንቑጸር።??ኣይፋልን ኣብዚ ኩሉ በቲ ዘፍቀረና ኣቢልና ካብ ሰዓርቲ ንላዕሊ ኢና። ምኽንያቱ ሞት ይኹን ህይወት፡ መላእኽቲ ይኹን ኣጋንንቲ፡ ህሉው ይኹን መጻኢ፡ ዝኾነ ሓይልታት፡ ቁመት ይኹን ዕምቆት፡ ወይ ካልእ ኣብ ኩሉ ፍጥረት ካብ ፍቕሪ ኣምላኽ ክፈልየና ከም ዘይክእል ርግጸኛ እየ ብክርስቶስ የሱስ ጐይታና እዩ።</w:t>
      </w:r>
    </w:p>
    <w:p w14:paraId="5D43BA4D" w14:textId="77777777" w:rsidR="00F90BDC" w:rsidRDefault="00F90BDC"/>
    <w:p w14:paraId="0A4F149C" w14:textId="77777777" w:rsidR="00F90BDC" w:rsidRDefault="00F90BDC">
      <w:r xmlns:w="http://schemas.openxmlformats.org/wordprocessingml/2006/main">
        <w:t xml:space="preserve">ሉቃስ 15:29 ንሱ ድማ ንኣቦኡ መለሰሉ፡ እንሆ፡ እዚ ብዙሕ ዓመታት እገልግለካ ኣሎኹ፡ ትእዛዝካውን ከቶ ኣይጠሓስኩን፡ ምስ ኣዕሩኽተይ ምእንቲ ኽሕጐስ ግና ቆልዓ ኣይሃብካኒን።</w:t>
      </w:r>
    </w:p>
    <w:p w14:paraId="16D66916" w14:textId="77777777" w:rsidR="00F90BDC" w:rsidRDefault="00F90BDC"/>
    <w:p w14:paraId="3A8A1E40" w14:textId="77777777" w:rsidR="00F90BDC" w:rsidRDefault="00F90BDC">
      <w:r xmlns:w="http://schemas.openxmlformats.org/wordprocessingml/2006/main">
        <w:t xml:space="preserve">እቲ ወዲ ንኣቦኡ ዝኾነ ትእዛዛቱ ኣፍሪሱ ከምዘይፈልጥ፡ ምስ ኣዕሩኽቱ ክጽንብል ቆልዓ ተዋሂብዎ ከምዘይፈልጥ ይናዘዘሉ።</w:t>
      </w:r>
    </w:p>
    <w:p w14:paraId="5FB74BFF" w14:textId="77777777" w:rsidR="00F90BDC" w:rsidRDefault="00F90BDC"/>
    <w:p w14:paraId="15EB722C" w14:textId="77777777" w:rsidR="00F90BDC" w:rsidRDefault="00F90BDC">
      <w:r xmlns:w="http://schemas.openxmlformats.org/wordprocessingml/2006/main">
        <w:t xml:space="preserve">1: ፍቕርን ስንቅን ኣቦ ፈጺሙ ከም ንቡር ክውሰድ የብሉን።</w:t>
      </w:r>
    </w:p>
    <w:p w14:paraId="0487B11E" w14:textId="77777777" w:rsidR="00F90BDC" w:rsidRDefault="00F90BDC"/>
    <w:p w14:paraId="64A2890A" w14:textId="77777777" w:rsidR="00F90BDC" w:rsidRDefault="00F90BDC">
      <w:r xmlns:w="http://schemas.openxmlformats.org/wordprocessingml/2006/main">
        <w:t xml:space="preserve">2: ጸጋን ምሕረትን ኣምላኽ ኣብ ኣፈጻጽማና ዝተመርኮሰ ኣይኮነን።</w:t>
      </w:r>
    </w:p>
    <w:p w14:paraId="4A7026DD" w14:textId="77777777" w:rsidR="00F90BDC" w:rsidRDefault="00F90BDC"/>
    <w:p w14:paraId="4B8FCB25" w14:textId="77777777" w:rsidR="00F90BDC" w:rsidRDefault="00F90BDC">
      <w:r xmlns:w="http://schemas.openxmlformats.org/wordprocessingml/2006/main">
        <w:t xml:space="preserve">1: ኤፌሶን 2፡8-9 - ብጸጋ ብእምነት ደሓንኩም። እዚ ድማ ናትካ ምግባር ኣይኮነን፤ ውህበት ኣምላኽ እምበር፡ ሓደ እኳ ምእንቲ ኸይምካሕ፡ ውጽኢት ግብሪ ኣይኰነን።</w:t>
      </w:r>
    </w:p>
    <w:p w14:paraId="667122A1" w14:textId="77777777" w:rsidR="00F90BDC" w:rsidRDefault="00F90BDC"/>
    <w:p w14:paraId="1D4A72AD" w14:textId="77777777" w:rsidR="00F90BDC" w:rsidRDefault="00F90BDC">
      <w:r xmlns:w="http://schemas.openxmlformats.org/wordprocessingml/2006/main">
        <w:t xml:space="preserve">2: ሮሜ 5፡8 - እግዚኣብሄር ግና ገና ሓጥኣን እንከለና ክርስቶስ ምእንታና ሞይቱ ብምባል ፍቕሩ የረድኣና።</w:t>
      </w:r>
    </w:p>
    <w:p w14:paraId="4C1E17CF" w14:textId="77777777" w:rsidR="00F90BDC" w:rsidRDefault="00F90BDC"/>
    <w:p w14:paraId="39844C8C" w14:textId="77777777" w:rsidR="00F90BDC" w:rsidRDefault="00F90BDC">
      <w:r xmlns:w="http://schemas.openxmlformats.org/wordprocessingml/2006/main">
        <w:t xml:space="preserve">ሉቃስ 15:30 እዚ ምስ ኣመንዝራታት ንህይወትካ ዝበልዐ ወድኻ ምስ መጸ ግና፡ ነቲ ስብሕቲ ጤል ቀቲልካሉ።</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ሓደ ኣቦ ሃብቱ ኣብ ኣመንዝራታት ዘባኸነ ወዲ ነበሮ፡ እቲ ኣቦ ግን ገና ናብ ገዝኡ ተቐቢሉ ነቲ ስብሕቲ ጤል ቀቲሉሉ ይጽንብል ነበረ።</w:t>
      </w:r>
    </w:p>
    <w:p w14:paraId="3FF98FE1" w14:textId="77777777" w:rsidR="00F90BDC" w:rsidRDefault="00F90BDC"/>
    <w:p w14:paraId="64118301" w14:textId="77777777" w:rsidR="00F90BDC" w:rsidRDefault="00F90BDC">
      <w:r xmlns:w="http://schemas.openxmlformats.org/wordprocessingml/2006/main">
        <w:t xml:space="preserve">1. ቅድመ ኩነት ዘይብሉ ፍቕሪ ኣቦና - ምጽንባል ምምላስ ጥፉእ ወዲ</w:t>
      </w:r>
    </w:p>
    <w:p w14:paraId="0EDBAD29" w14:textId="77777777" w:rsidR="00F90BDC" w:rsidRDefault="00F90BDC"/>
    <w:p w14:paraId="1C8EB1AC" w14:textId="77777777" w:rsidR="00F90BDC" w:rsidRDefault="00F90BDC">
      <w:r xmlns:w="http://schemas.openxmlformats.org/wordprocessingml/2006/main">
        <w:t xml:space="preserve">2. ሓቀኛ ትርጉም ንስሓ - ይቕሬታን ምሕረትን ምቕባል ምምሃር</w:t>
      </w:r>
    </w:p>
    <w:p w14:paraId="2942DAAB" w14:textId="77777777" w:rsidR="00F90BDC" w:rsidRDefault="00F90BDC"/>
    <w:p w14:paraId="04CB9B08" w14:textId="77777777" w:rsidR="00F90BDC" w:rsidRDefault="00F90BDC">
      <w:r xmlns:w="http://schemas.openxmlformats.org/wordprocessingml/2006/main">
        <w:t xml:space="preserve">1. ማቴ 18፡21-35 - ምሳሌ ናይቲ ይቕረ ዘይብል ኣገልጋሊ</w:t>
      </w:r>
    </w:p>
    <w:p w14:paraId="12072B45" w14:textId="77777777" w:rsidR="00F90BDC" w:rsidRDefault="00F90BDC"/>
    <w:p w14:paraId="3813B3BC" w14:textId="77777777" w:rsidR="00F90BDC" w:rsidRDefault="00F90BDC">
      <w:r xmlns:w="http://schemas.openxmlformats.org/wordprocessingml/2006/main">
        <w:t xml:space="preserve">2. ሆሴእ 14፡1-3 - ዕድመ ኣምላኽ ናብ ንስሓን ምሕዳስን እዩ።</w:t>
      </w:r>
    </w:p>
    <w:p w14:paraId="66E2F994" w14:textId="77777777" w:rsidR="00F90BDC" w:rsidRDefault="00F90BDC"/>
    <w:p w14:paraId="2C8D8B24" w14:textId="77777777" w:rsidR="00F90BDC" w:rsidRDefault="00F90BDC">
      <w:r xmlns:w="http://schemas.openxmlformats.org/wordprocessingml/2006/main">
        <w:t xml:space="preserve">ሉቃ 15:31 ንሱ ድማ፡ ወደይ፡ ንስኻ ወትሩ ምሳይ ኢኻ፡ ዘለኒ ዅሉ ድማ ናትካ እዩ፡ በሎ።</w:t>
      </w:r>
    </w:p>
    <w:p w14:paraId="4D1FBEE4" w14:textId="77777777" w:rsidR="00F90BDC" w:rsidRDefault="00F90BDC"/>
    <w:p w14:paraId="55EB105C" w14:textId="77777777" w:rsidR="00F90BDC" w:rsidRDefault="00F90BDC">
      <w:r xmlns:w="http://schemas.openxmlformats.org/wordprocessingml/2006/main">
        <w:t xml:space="preserve">ኣቦን ወድን ይዕረቑ፡ እቲ ኣቦ ድማ ንወዲ ኩሉ ግዜ ምስኡ ከም ዘሎን ዘለዎ ኩሉ ናቱ ምዃኑን ይነግሮ።</w:t>
      </w:r>
    </w:p>
    <w:p w14:paraId="35DF89F7" w14:textId="77777777" w:rsidR="00F90BDC" w:rsidRDefault="00F90BDC"/>
    <w:p w14:paraId="5BBC9BD3" w14:textId="77777777" w:rsidR="00F90BDC" w:rsidRDefault="00F90BDC">
      <w:r xmlns:w="http://schemas.openxmlformats.org/wordprocessingml/2006/main">
        <w:t xml:space="preserve">1. ጥፉእ ወዲ፡ ብይቕሬታ ዕርቂ ምርካብ</w:t>
      </w:r>
    </w:p>
    <w:p w14:paraId="6DB2D859" w14:textId="77777777" w:rsidR="00F90BDC" w:rsidRDefault="00F90BDC"/>
    <w:p w14:paraId="0122C15A" w14:textId="77777777" w:rsidR="00F90BDC" w:rsidRDefault="00F90BDC">
      <w:r xmlns:w="http://schemas.openxmlformats.org/wordprocessingml/2006/main">
        <w:t xml:space="preserve">2. ፍቕሪ ኣቦ፡ ቅድመ ኩነት ዘይብሉን መወዳእታ ዘይብሉን ማእሰርቲ</w:t>
      </w:r>
    </w:p>
    <w:p w14:paraId="2D604647" w14:textId="77777777" w:rsidR="00F90BDC" w:rsidRDefault="00F90BDC"/>
    <w:p w14:paraId="6174EE8E" w14:textId="77777777" w:rsidR="00F90BDC" w:rsidRDefault="00F90BDC">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5DF09DFB" w14:textId="77777777" w:rsidR="00F90BDC" w:rsidRDefault="00F90BDC"/>
    <w:p w14:paraId="72E986FD" w14:textId="77777777" w:rsidR="00F90BDC" w:rsidRDefault="00F90BDC">
      <w:r xmlns:w="http://schemas.openxmlformats.org/wordprocessingml/2006/main">
        <w:t xml:space="preserve">2. ኤፌሶን 3፡14-17 - በዚ ምኽንያት እዚ፡ ከም ሃብቲ ክብሩ ብሓይሊ ምእንቲ ኽትሕይለኩም፡ ኣብ ቅድሚ እቲ ኣብ ሰማይን ኣብ ምድርን ዘሎ ዅሉ ዓሌት ካብኡ እተሰምየ ኣቦ ተንበርኪኸ ኣለኹ ክርስቶስ ብእምነት ኣብ ልብኹም ምእንቲ ኪሓድር፡ መንፈሱ ኣብ ውሽጥኹም፧ </w:t>
      </w:r>
      <w:r xmlns:w="http://schemas.openxmlformats.org/wordprocessingml/2006/main">
        <w:rPr>
          <w:rFonts w:ascii="맑은 고딕 Semilight" w:hAnsi="맑은 고딕 Semilight"/>
        </w:rPr>
        <w:t xml:space="preserve">봳 </w:t>
      </w:r>
      <w:r xmlns:w="http://schemas.openxmlformats.org/wordprocessingml/2006/main">
        <w:t xml:space="preserve">hat ንስኻትኩም ኣብ ፍቕሪ ሱር ዝሰደድኩምን ዝተሰረቱን ስለ ዝኾንኩም </w:t>
      </w:r>
      <w:r xmlns:w="http://schemas.openxmlformats.org/wordprocessingml/2006/main">
        <w:lastRenderedPageBreak xmlns:w="http://schemas.openxmlformats.org/wordprocessingml/2006/main"/>
      </w:r>
      <w:r xmlns:w="http://schemas.openxmlformats.org/wordprocessingml/2006/main">
        <w:t xml:space="preserve">፡ ምስ ኩሎም ቅዱሳን ስፍሓቱን ንውሓቱን ቁመትን ዕምቆቱን እንታይ ምዃኑ ክትግንዘቡ፡ ብኹሉ ምእንቲ ክትመልኡ፡ ነቲ ካብ ፍልጠት ዝበልጽ ፍቕሪ ክርስቶስ ክትፈልጡ ሓይሊ ይህልወኩም ምልኣት ኣምላኽ።</w:t>
      </w:r>
    </w:p>
    <w:p w14:paraId="03EC8BD4" w14:textId="77777777" w:rsidR="00F90BDC" w:rsidRDefault="00F90BDC"/>
    <w:p w14:paraId="24BCF77E" w14:textId="77777777" w:rsidR="00F90BDC" w:rsidRDefault="00F90BDC">
      <w:r xmlns:w="http://schemas.openxmlformats.org/wordprocessingml/2006/main">
        <w:t xml:space="preserve">ሉቃ 15:32 እዚ ሓውኻ ሞይቱ ብህይወት ኣሎ እሞ፡ ክንሕጐስን ክንሕጐስን ግቡእ ነበረ። ጠፊኡ ድማ ተረኺቡ ኣሎ።</w:t>
      </w:r>
    </w:p>
    <w:p w14:paraId="006F6E73" w14:textId="77777777" w:rsidR="00F90BDC" w:rsidRDefault="00F90BDC"/>
    <w:p w14:paraId="4DECE4CE" w14:textId="77777777" w:rsidR="00F90BDC" w:rsidRDefault="00F90BDC">
      <w:r xmlns:w="http://schemas.openxmlformats.org/wordprocessingml/2006/main">
        <w:t xml:space="preserve">እዚ ክፍሊ እዚ ምስ ዝጠፍአ ንፈትዎ ሰብ ዳግማይ ምርኻብ ዘስዕቦ ሓጐስ ይምህረና።</w:t>
      </w:r>
    </w:p>
    <w:p w14:paraId="14128111" w14:textId="77777777" w:rsidR="00F90BDC" w:rsidRDefault="00F90BDC"/>
    <w:p w14:paraId="24EE1A08" w14:textId="77777777" w:rsidR="00F90BDC" w:rsidRDefault="00F90BDC">
      <w:r xmlns:w="http://schemas.openxmlformats.org/wordprocessingml/2006/main">
        <w:t xml:space="preserve">1: ብሓጎስ ዳግመ ርክብ ምሕጓስ</w:t>
      </w:r>
    </w:p>
    <w:p w14:paraId="5D6968DD" w14:textId="77777777" w:rsidR="00F90BDC" w:rsidRDefault="00F90BDC"/>
    <w:p w14:paraId="2FE8DCD3" w14:textId="77777777" w:rsidR="00F90BDC" w:rsidRDefault="00F90BDC">
      <w:r xmlns:w="http://schemas.openxmlformats.org/wordprocessingml/2006/main">
        <w:t xml:space="preserve">2: ዋጋ ናይቲ ዘለና ምፍላጥ</w:t>
      </w:r>
    </w:p>
    <w:p w14:paraId="136C4BC5" w14:textId="77777777" w:rsidR="00F90BDC" w:rsidRDefault="00F90BDC"/>
    <w:p w14:paraId="3CA37220" w14:textId="77777777" w:rsidR="00F90BDC" w:rsidRDefault="00F90BDC">
      <w:r xmlns:w="http://schemas.openxmlformats.org/wordprocessingml/2006/main">
        <w:t xml:space="preserve">1: ሮሜ 12፡15 - ምስቶም ዝሕጐሱ ተሓጐሱ፡ ምስቶም ዝበኽዩ ድማ በኸዩ።</w:t>
      </w:r>
    </w:p>
    <w:p w14:paraId="655DF9E2" w14:textId="77777777" w:rsidR="00F90BDC" w:rsidRDefault="00F90BDC"/>
    <w:p w14:paraId="61483F25" w14:textId="77777777" w:rsidR="00F90BDC" w:rsidRDefault="00F90BDC">
      <w:r xmlns:w="http://schemas.openxmlformats.org/wordprocessingml/2006/main">
        <w:t xml:space="preserve">2: ዮሃ 14፡27 - ሰላም እሓድገልኩም ኣለኹ፡ ሰላመይ እህበኩም ኣሎኹ፡ ከምቲ ዓለም እትህቦ ኣይኰንኩን ዝህበኩም። ልብኻ ኣይትረበሽ፡ ኣይፍራሕ።</w:t>
      </w:r>
    </w:p>
    <w:p w14:paraId="2BAB6BCC" w14:textId="77777777" w:rsidR="00F90BDC" w:rsidRDefault="00F90BDC"/>
    <w:p w14:paraId="715180DC" w14:textId="77777777" w:rsidR="00F90BDC" w:rsidRDefault="00F90BDC">
      <w:r xmlns:w="http://schemas.openxmlformats.org/wordprocessingml/2006/main">
        <w:t xml:space="preserve">ሉቃስ 16 የሱስ ብዛዕባ መጋቢነትን ሃብትን ድሕሪ ሞት ህይወትን ዝሃቦ ትምህርትታት ዝሓዘ እዩ፣ እንተላይ ምሳሌ እቲ በሊሕ ኣካያዲን ምሳሌ ኣልኣዛርን ሃብታም ሰብኣይን ዝሓዘ እዩ።</w:t>
      </w:r>
    </w:p>
    <w:p w14:paraId="5EC97606" w14:textId="77777777" w:rsidR="00F90BDC" w:rsidRDefault="00F90BDC"/>
    <w:p w14:paraId="71C1B8FD" w14:textId="77777777" w:rsidR="00F90BDC" w:rsidRDefault="00F90BDC">
      <w:r xmlns:w="http://schemas.openxmlformats.org/wordprocessingml/2006/main">
        <w:t xml:space="preserve">1ይ ሕጡበ-ጽሑፍ፡- እታ ምዕራፍ ኢየሱስ ንደቀ መዛሙርቱ ምሳሌ ናይቲ በሊሕ ኣካያዲ ስራሕ ብምንጋር እያ ትጅምር። ኣብዚ ምሳሌ እዚ፡ ሓላፊ ሓደ ሃብታም ሰብኣይ ንብረቱ ኣባኺኑ ተባሂሉ ተኸሰሰ። ስርሑ ክስእን ከም ዝቐረበ ምስ ፈለጠ፡ ስልጣኑ ምስ ሰኣነ ናብ ቤቶም ምእንቲ ክቕበልዎ፡ ንነፍሲ ወከፍ ዕዳ ጎይታኡ ደዊሉ ዕዳኦም ኣጉደሎ። እቲ ጎይታ ድማ ብብልሓት ስለ ዝተዋስአ ኣሞገሶ። ኢየሱስ ነዚ ምሳሌ እዚ ተጠቒሙ ንደቀ መዛሙርቱ ዓለማዊ ሃብቲ ተጠቒሞም ንርእሶም ኣዕሩኽ ክረኽቡ ክምህሮም እዩ ምእንቲ ንሱ ምስ ጠፍአ ናብ ዘለኣለማዊ መሕደሪ ተቐባልነት ክረኽቡ (ሉቃ 16፡1-9)። ብተወሳኺ ብውሑድ ክእመን ዝኽእል ብብዙሕ እውን ክውከል ከም ዝኽእል ኣስሚሩሉ፣ ብውሑድ ቅንዕና ዘይብሉ ግና ብብዙሕ እውን ቅንዕና ከምዘይብሉ ኣስሚሩሉ (ሉቃ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ይ ሕጡበ-ጽሑፍ፡ ኢየሱስ ብዛዕባ ሃብትን መጋቢነትን ዝሃቦ ትምህርቱ ብምቕጻል "ዝኾነ ኣገልጋሊ ንኽልተ ጎይቶት ከገልግል ኣይክእልን እዩ። ወይ ሓደ ንኻልእ ከተፍቅር ክትጸልእ ኢኻ ወይ ድማ ውፉያት ክትኮኑ ኢኹም ሓደ ንዒቕኩም ካልእ ክትነዕቕ ኣይትኽእልን ኢኻ ገንዘብ።" ገንዘብ ዝፈትዉ ፈሪሳውያን ነዚ ኩሉ ክላገጹሉ ሰምዑ ንሱ ግን ኣብ ቅድሚ ኣምላኽ ፍንፉን ኣብ መንጎ ሰባት ልዑል ዋጋ ዘለዎ ነገር ነገሮም (ሉቃ 16፡13-15)። ድሕሪኡ ንሱ ኣመልኪቱ ሕጊ ነብያት ክሳብ ዮሃንስ ካብ ሽዑ ጀሚሩ ብስራት መንግስቲ ኣምላኽ ይስበኽ ዝነበረ ኩሉ ሰብ ብሓይሊ መንገዲ ናብኡ ዝቐለለ ሰማይ ምድሪ ይጠፍእ ካብ ዝወሓደ ውቅዒት ደብዳቤ ሕጊ ምቁራጽ ዘላቒ ባህርይ ዘመልክት ቃል ኣምላኽ ሞራላዊ መለክዒታት (ሉቃ 16፡16-18)።</w:t>
      </w:r>
    </w:p>
    <w:p w14:paraId="6FDEC26F" w14:textId="77777777" w:rsidR="00F90BDC" w:rsidRDefault="00F90BDC"/>
    <w:p w14:paraId="4FD60466" w14:textId="77777777" w:rsidR="00F90BDC" w:rsidRDefault="00F90BDC">
      <w:r xmlns:w="http://schemas.openxmlformats.org/wordprocessingml/2006/main">
        <w:t xml:space="preserve">3ይ ሕጡበ-ጽሑፍ፡ ኣብ መወዳእታ ኣብዛ ምዕራፍ እዚኣ፡ የሱስ ምሳሌ ኣልኣዛር ሃብታም ሰብ ብስእሊ ሳዕቤናት ምርጫታት ዝተኣሳሰር ሃብቲ ርህራሄ ድሕሪ ሞት ህይወት ኣልኣዛር ዝበሃል ድኻ ሰብ ቆስሊ ሸፊኑ ኣብ ኣፍደገ ተነቢሩ ሃብታም ሰብኣይ ካብ መኣዲ ሃብታም ዝወደቐ ክበልዕ ተስፋ ገይሩ ዋላ ኣኽላባት መጺኦም ቁስሉ ልሒሶም ግዜ መጸ ኣልኣዛር ሞተ መላእኽቲ ተሰኪሞሞ ኣብ ጎኒ ኣብርሃም ሃብታም ሰብ እውን ሞተ ተቐቢሩ ሲኦል ኣብኡ መከራ ንላዕሊ ጠመተ ኣብርሃም ርሑቕ ኣልኣዛር ብጎኒ ረኣዮ 'ኣቦ ኣብርሃም ደንገጸኒ ስደደኒ ኣልኣዛር ጥሕል ጫፍ ኣጻብዕቲ ማይ ኣዝሕል መልሓሰይ ምኽንያቱ ኣነ ስቓይ ሓዊ እየ።' ኣብርሃም ግን 'ወደይ ዘክር ዕድመይ ጽቡቕ ነገር ተቐቢሉ ኣልኣዛር ድማ ሕማቕ ነገር ተቐቢሉ ሕጂ ኣብዚ ተጸናንዐ ንስኻ ስቓይ ብዘይካ ኩሉ ኣብ መንጎና ንስኻ ዓቢ ገደል ተቐሚጡ ኣሎ ቦታ እቶም ዝደልዩ ካብዚ ክኸዱ ኣይክእሉን ወይ ዝኾነ ሰብ ክሰግረና ኣይክእልን'ዩ' ኢሉ መለሰሉ። ሽዑ ሃብታም ኣቦይ ኣልኣዛር ንሓሙሽተ ኣሕዋት ኣጠንቅቕ ምእንቲ ከይመጹ ቦታ ስቅያት ሓተተ ኣብርሃም ግን 'ሙሴ ነብያት ኣለዎም ይስምዕዎም' ኢሉ። 'ኣይፋልን ኣቦ ኣብርሃም' በለ 'ካብ ምዉታት ሓደ እንተኸይዶም ግን ክነስሑ እዮም' በለ። ግናኸ 'ነብያት ሙሴ እንተ ዘይሰምዕዎ፡ ካብ ሞት እንተ ተንስአ እውን ኣይኣምኑን እዮም' ኢሉ መለሰ (ሉቃ 16፡19-31)። እዚ ዛንታ ብዓቢኡ ዘልኣለማዊ ዕጫታት ዝተመርኮሰ ምድራዊ ኣተሓሳስባ ባህርያት ብፍላይ ናብ ንዋታዊ ንብረት ሕክምና ውሑድ ዕድለኛ እውን የጉልሕ ኣገዳስነት መልሲ ምሃብ ኣምላኽ ምግላጽ ቅዱሳት መጻሕፍቲ ኣብ ክንዲ ምድላይ መስተንክር ምልክታት ተኣምራት።</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ሉቃ 16:1 ንደቀ መዛሙርቱ ድማ፡ ሓደ ሃብታም ሰብኣይ ነበረ፡ መጋቢ ነበሮ። ንሱ ድማ ንብረቱ ከም ዘባኸነ ተኸሰሰ።</w:t>
      </w:r>
    </w:p>
    <w:p w14:paraId="1CF9554D" w14:textId="77777777" w:rsidR="00F90BDC" w:rsidRDefault="00F90BDC"/>
    <w:p w14:paraId="244A317B" w14:textId="77777777" w:rsidR="00F90BDC" w:rsidRDefault="00F90BDC">
      <w:r xmlns:w="http://schemas.openxmlformats.org/wordprocessingml/2006/main">
        <w:t xml:space="preserve">ኢየሱስ ንደቀ መዛሙርቱ ብዛዕባ ሓደ ሃብታምን መጋቢኡን ምሳሌ ኣዘንተወሎም ንሱ ድማ ንብረት እቲ ሰብኣይ ኣባኺኑ ተባሂሉ ዝተኸሰሰ እዩ።</w:t>
      </w:r>
    </w:p>
    <w:p w14:paraId="4D59129A" w14:textId="77777777" w:rsidR="00F90BDC" w:rsidRDefault="00F90BDC"/>
    <w:p w14:paraId="6D2B6C65" w14:textId="77777777" w:rsidR="00F90BDC" w:rsidRDefault="00F90BDC">
      <w:r xmlns:w="http://schemas.openxmlformats.org/wordprocessingml/2006/main">
        <w:t xml:space="preserve">1. ሓደጋታት ብኽነት</w:t>
      </w:r>
    </w:p>
    <w:p w14:paraId="35EA3F5A" w14:textId="77777777" w:rsidR="00F90BDC" w:rsidRDefault="00F90BDC"/>
    <w:p w14:paraId="768D1F75" w14:textId="77777777" w:rsidR="00F90BDC" w:rsidRDefault="00F90BDC">
      <w:r xmlns:w="http://schemas.openxmlformats.org/wordprocessingml/2006/main">
        <w:t xml:space="preserve">2. ሓላፍነት መጋቢ</w:t>
      </w:r>
    </w:p>
    <w:p w14:paraId="1EFCBB73" w14:textId="77777777" w:rsidR="00F90BDC" w:rsidRDefault="00F90BDC"/>
    <w:p w14:paraId="60AFECA3" w14:textId="77777777" w:rsidR="00F90BDC" w:rsidRDefault="00F90BDC">
      <w:r xmlns:w="http://schemas.openxmlformats.org/wordprocessingml/2006/main">
        <w:t xml:space="preserve">1. ምሳሌ 21፡20 - "ኣብ መሕደሪ ለባም ዝምነ መዝገብን ዘይትን ኣሎ፡ ዓሻ ግና የጥፍኦ።"</w:t>
      </w:r>
    </w:p>
    <w:p w14:paraId="58161C74" w14:textId="77777777" w:rsidR="00F90BDC" w:rsidRDefault="00F90BDC"/>
    <w:p w14:paraId="634E75EA" w14:textId="77777777" w:rsidR="00F90BDC" w:rsidRDefault="00F90BDC">
      <w:r xmlns:w="http://schemas.openxmlformats.org/wordprocessingml/2006/main">
        <w:t xml:space="preserve">2. 2ቆሮ 8፡7 - "ስለዚ ከምቲ ብእምነትን ብዘረባን ብፍልጠትን ብኹሉ ትግሃትን ብፍቕሪ ንዓናን ከም እትበዝሑ፡ በዚ ጸጋ እዚውን ከም እትበዝሑ ርኣዩ።"</w:t>
      </w:r>
    </w:p>
    <w:p w14:paraId="540E81CD" w14:textId="77777777" w:rsidR="00F90BDC" w:rsidRDefault="00F90BDC"/>
    <w:p w14:paraId="4B966F9C" w14:textId="77777777" w:rsidR="00F90BDC" w:rsidRDefault="00F90BDC">
      <w:r xmlns:w="http://schemas.openxmlformats.org/wordprocessingml/2006/main">
        <w:t xml:space="preserve">ሉቃስ 16:2 ጸዊዑ ድማ፡ እዚ ብዛዕባኻ ዝሰምዕ ዘለኹ ከመይ ኢሉ፧ ብዛዕባ መጋቢነትካ ጸብጻብ ሃቦ፤ ደጊም መጋቢ ኣይክትከውንን ኢኻ እሞ።</w:t>
      </w:r>
    </w:p>
    <w:p w14:paraId="6544A137" w14:textId="77777777" w:rsidR="00F90BDC" w:rsidRDefault="00F90BDC"/>
    <w:p w14:paraId="14E9AA40" w14:textId="77777777" w:rsidR="00F90BDC" w:rsidRDefault="00F90BDC">
      <w:r xmlns:w="http://schemas.openxmlformats.org/wordprocessingml/2006/main">
        <w:t xml:space="preserve">ሓደ መጋቢ ብጐይታኡ ነቲ ንብረት ናይቲ ጎይታ ብዝገበሮ ምሕደራ ይሕተት።</w:t>
      </w:r>
    </w:p>
    <w:p w14:paraId="633528F9" w14:textId="77777777" w:rsidR="00F90BDC" w:rsidRDefault="00F90BDC"/>
    <w:p w14:paraId="0971BC7D" w14:textId="77777777" w:rsidR="00F90BDC" w:rsidRDefault="00F90BDC">
      <w:r xmlns:w="http://schemas.openxmlformats.org/wordprocessingml/2006/main">
        <w:t xml:space="preserve">1. ተሓታትነት መጋቢነት</w:t>
      </w:r>
    </w:p>
    <w:p w14:paraId="6B58CDB1" w14:textId="77777777" w:rsidR="00F90BDC" w:rsidRDefault="00F90BDC"/>
    <w:p w14:paraId="48D7E7AD" w14:textId="77777777" w:rsidR="00F90BDC" w:rsidRDefault="00F90BDC">
      <w:r xmlns:w="http://schemas.openxmlformats.org/wordprocessingml/2006/main">
        <w:t xml:space="preserve">2. ጎይታ ኣብ ኣገልጋሊኡ ዘለዎ እምነት</w:t>
      </w:r>
    </w:p>
    <w:p w14:paraId="1DDFB2BD" w14:textId="77777777" w:rsidR="00F90BDC" w:rsidRDefault="00F90BDC"/>
    <w:p w14:paraId="29D8BCCD" w14:textId="77777777" w:rsidR="00F90BDC" w:rsidRDefault="00F90BDC">
      <w:r xmlns:w="http://schemas.openxmlformats.org/wordprocessingml/2006/main">
        <w:t xml:space="preserve">1. ማቴ 25፡14-30፡ ምስላ መክሊት።</w:t>
      </w:r>
    </w:p>
    <w:p w14:paraId="7ACFCA87" w14:textId="77777777" w:rsidR="00F90BDC" w:rsidRDefault="00F90BDC"/>
    <w:p w14:paraId="109996E1" w14:textId="77777777" w:rsidR="00F90BDC" w:rsidRDefault="00F90BDC">
      <w:r xmlns:w="http://schemas.openxmlformats.org/wordprocessingml/2006/main">
        <w:t xml:space="preserve">2. ምሳሌ 3፡4-5፡ ብሙሉእ ልብኻ ኣብ እግዚኣብሄር ተኣመን፡ ኣብ ኣእምሮኻ ኣይትጸጋዕ።</w:t>
      </w:r>
    </w:p>
    <w:p w14:paraId="6F3DF6B3" w14:textId="77777777" w:rsidR="00F90BDC" w:rsidRDefault="00F90BDC"/>
    <w:p w14:paraId="372E1D60" w14:textId="77777777" w:rsidR="00F90BDC" w:rsidRDefault="00F90BDC">
      <w:r xmlns:w="http://schemas.openxmlformats.org/wordprocessingml/2006/main">
        <w:t xml:space="preserve">ሉቃ 16:3 ሽዑ እቲ መጋቢ ኣብ ውሽጡ፡ እንታይ ክገብር? ጐይታይ መጋቢነት ካባይ ይወስደኒ ኣሎ እሞ፡ ክዅዕት ኣይክእልን እየ። ንኽልምን ሕፍረት እየ።</w:t>
      </w:r>
    </w:p>
    <w:p w14:paraId="7F29B886" w14:textId="77777777" w:rsidR="00F90BDC" w:rsidRDefault="00F90BDC"/>
    <w:p w14:paraId="7E98E5E9" w14:textId="77777777" w:rsidR="00F90BDC" w:rsidRDefault="00F90BDC">
      <w:r xmlns:w="http://schemas.openxmlformats.org/wordprocessingml/2006/main">
        <w:t xml:space="preserve">እቲ መጋቢ ሕጂ ጎይታኡ ካብ ስልጣኑ ምስ ኣውረዶ እንታይ ክገብር ከም ዘለዎ ክፈልጥ ኣለዎ። ናይ ኢድ ስራሕ ዓቕሚ ዘይብሉን ክልምን ይሓፍርን እዩ።</w:t>
      </w:r>
    </w:p>
    <w:p w14:paraId="4AB917F3" w14:textId="77777777" w:rsidR="00F90BDC" w:rsidRDefault="00F90BDC"/>
    <w:p w14:paraId="39D8AC4E" w14:textId="77777777" w:rsidR="00F90BDC" w:rsidRDefault="00F90BDC">
      <w:r xmlns:w="http://schemas.openxmlformats.org/wordprocessingml/2006/main">
        <w:t xml:space="preserve">1. ኣምላኽ ካብቲ ኣዝዩ ከቢድ ኩነታትና መውጽኢ መንገዲ ክህበና እዩ።</w:t>
      </w:r>
    </w:p>
    <w:p w14:paraId="4856FCCF" w14:textId="77777777" w:rsidR="00F90BDC" w:rsidRDefault="00F90BDC"/>
    <w:p w14:paraId="4C2D6E2F" w14:textId="77777777" w:rsidR="00F90BDC" w:rsidRDefault="00F90BDC">
      <w:r xmlns:w="http://schemas.openxmlformats.org/wordprocessingml/2006/main">
        <w:t xml:space="preserve">2. ሕፍረትን ውርደትን ኣብ ዝገጥመሉ እዋን ንኣምላኽ ምውካል።</w:t>
      </w:r>
    </w:p>
    <w:p w14:paraId="05E8EAE0" w14:textId="77777777" w:rsidR="00F90BDC" w:rsidRDefault="00F90BDC"/>
    <w:p w14:paraId="53875922"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እየ፡ እወ፡ ክረድኣካ እየ፡ እወ፡ ብየማናይ ኢደይ ክድግፈካ እየ።" ናይ ጽድቀይ"።</w:t>
      </w:r>
    </w:p>
    <w:p w14:paraId="0A734B51" w14:textId="77777777" w:rsidR="00F90BDC" w:rsidRDefault="00F90BDC"/>
    <w:p w14:paraId="041D0D5D" w14:textId="77777777" w:rsidR="00F90BDC" w:rsidRDefault="00F90BDC">
      <w:r xmlns:w="http://schemas.openxmlformats.org/wordprocessingml/2006/main">
        <w:t xml:space="preserve">2. መዝሙር ዳዊት 50፡15 - "ብመዓልቲ ጸበባ ድማ ጸውዓኒ፡ ኣነ ከድሕነካ እየ፡ ንስኻ ድማ ከተኽብረኒ ኢኻ።"</w:t>
      </w:r>
    </w:p>
    <w:p w14:paraId="69965F55" w14:textId="77777777" w:rsidR="00F90BDC" w:rsidRDefault="00F90BDC"/>
    <w:p w14:paraId="48D422B6" w14:textId="77777777" w:rsidR="00F90BDC" w:rsidRDefault="00F90BDC">
      <w:r xmlns:w="http://schemas.openxmlformats.org/wordprocessingml/2006/main">
        <w:t xml:space="preserve">ሉቃ 16፡4 ካብ መጋቢነት ምስ ወጻእኩ፡ ኣብ ኣባይቶም ምእንቲ ኺቕበሉኒ፡ እንታይ ክገብር ከም ዘለኒ ተሓሲበ ኣለኹ።</w:t>
      </w:r>
    </w:p>
    <w:p w14:paraId="0D446A00" w14:textId="77777777" w:rsidR="00F90BDC" w:rsidRDefault="00F90BDC"/>
    <w:p w14:paraId="14A3393A" w14:textId="77777777" w:rsidR="00F90BDC" w:rsidRDefault="00F90BDC">
      <w:r xmlns:w="http://schemas.openxmlformats.org/wordprocessingml/2006/main">
        <w:t xml:space="preserve">እቲ ኣብ ሉቃስ 16፡4 ዘሎ መጋቢ፡ ኣዕሩኽቱ ኣብ ቤቶም ምእንቲ ክቕበልዎ፡ ካብ ግደኡ ክእለ ብተጸቢዩ እንታይ ክገብር ከም ዘለዎ ይውስን።</w:t>
      </w:r>
    </w:p>
    <w:p w14:paraId="54D71486" w14:textId="77777777" w:rsidR="00F90BDC" w:rsidRDefault="00F90BDC"/>
    <w:p w14:paraId="5A3B4A32" w14:textId="77777777" w:rsidR="00F90BDC" w:rsidRDefault="00F90BDC">
      <w:r xmlns:w="http://schemas.openxmlformats.org/wordprocessingml/2006/main">
        <w:t xml:space="preserve">1. ኣገዳስነት ኣቐዲምካ ምውጣን</w:t>
      </w:r>
    </w:p>
    <w:p w14:paraId="2F9A411F" w14:textId="77777777" w:rsidR="00F90BDC" w:rsidRDefault="00F90BDC"/>
    <w:p w14:paraId="4BC11DC0" w14:textId="77777777" w:rsidR="00F90BDC" w:rsidRDefault="00F90BDC">
      <w:r xmlns:w="http://schemas.openxmlformats.org/wordprocessingml/2006/main">
        <w:t xml:space="preserve">2. ሓይሊ ዝምድናታት ኣብ እዋን ጸገም</w:t>
      </w:r>
    </w:p>
    <w:p w14:paraId="4A9F2046" w14:textId="77777777" w:rsidR="00F90BDC" w:rsidRDefault="00F90BDC"/>
    <w:p w14:paraId="55A5E8E2" w14:textId="77777777" w:rsidR="00F90BDC" w:rsidRDefault="00F90BDC">
      <w:r xmlns:w="http://schemas.openxmlformats.org/wordprocessingml/2006/main">
        <w:t xml:space="preserve">1. ማቴ 6፡33 - “ቅድም ንመንግስቲ ኣምላኽን ጽድቁን ድለዩ፡ እዚ ዅሉ ድማ ክውሰኸልኩም እዩ።”</w:t>
      </w:r>
    </w:p>
    <w:p w14:paraId="58E3FC91" w14:textId="77777777" w:rsidR="00F90BDC" w:rsidRDefault="00F90BDC"/>
    <w:p w14:paraId="3D5D380B" w14:textId="77777777" w:rsidR="00F90BDC" w:rsidRDefault="00F90BDC">
      <w:r xmlns:w="http://schemas.openxmlformats.org/wordprocessingml/2006/main">
        <w:t xml:space="preserve">2. ምሳሌ 6፡6-8 - “ኣታ ድኻም ናብ ጻጸ ኪድ፤ መገዳ ሕሰቡ፡ ለባም ድማ ኩኑ። ሓለቓ፡ ሓላፊ፡ ገዛኢ ከይሃለዋ፡ ኣብ ሓጋይ እንጌራኣ ተዳልዩ፡ መግባ ድማ ኣብ ቀውዒ ትእክብ።”</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6:5 ንነፍሲ ወከፍ ዕዳ ጐይታኡ ጸዊዑ ነቶም ቀዳሞት፡ ንጐይታይ ክንደይ ዕዳ ኣሎካ፧</w:t>
      </w:r>
    </w:p>
    <w:p w14:paraId="52CC5DD9" w14:textId="77777777" w:rsidR="00F90BDC" w:rsidRDefault="00F90BDC"/>
    <w:p w14:paraId="05392055" w14:textId="77777777" w:rsidR="00F90BDC" w:rsidRDefault="00F90BDC">
      <w:r xmlns:w="http://schemas.openxmlformats.org/wordprocessingml/2006/main">
        <w:t xml:space="preserve">ምስላ እቲ ዘይፍትሓዊ መጋቢ፡ ጸጋታትና ብጥበብ ምጥቃም ኣገዳሲ ምዃኑ የጕልሕ።</w:t>
      </w:r>
    </w:p>
    <w:p w14:paraId="7B9A0FD4" w14:textId="77777777" w:rsidR="00F90BDC" w:rsidRDefault="00F90BDC"/>
    <w:p w14:paraId="605E25A2" w14:textId="77777777" w:rsidR="00F90BDC" w:rsidRDefault="00F90BDC">
      <w:r xmlns:w="http://schemas.openxmlformats.org/wordprocessingml/2006/main">
        <w:t xml:space="preserve">1. ነቲ ዝተዋህበና ብዝበለጸ ምጥቃም</w:t>
      </w:r>
    </w:p>
    <w:p w14:paraId="16D6AE2B" w14:textId="77777777" w:rsidR="00F90BDC" w:rsidRDefault="00F90BDC"/>
    <w:p w14:paraId="44E453D4" w14:textId="77777777" w:rsidR="00F90BDC" w:rsidRDefault="00F90BDC">
      <w:r xmlns:w="http://schemas.openxmlformats.org/wordprocessingml/2006/main">
        <w:t xml:space="preserve">2. መጋቢነት ሃፍቲ</w:t>
      </w:r>
    </w:p>
    <w:p w14:paraId="0670CC4D" w14:textId="77777777" w:rsidR="00F90BDC" w:rsidRDefault="00F90BDC"/>
    <w:p w14:paraId="305A691C" w14:textId="77777777" w:rsidR="00F90BDC" w:rsidRDefault="00F90BDC">
      <w:r xmlns:w="http://schemas.openxmlformats.org/wordprocessingml/2006/main">
        <w:t xml:space="preserve">1. ማቴ 25፡14-30 - ምሳሌ መክሊት።</w:t>
      </w:r>
    </w:p>
    <w:p w14:paraId="177F276C" w14:textId="77777777" w:rsidR="00F90BDC" w:rsidRDefault="00F90BDC"/>
    <w:p w14:paraId="04182252" w14:textId="77777777" w:rsidR="00F90BDC" w:rsidRDefault="00F90BDC">
      <w:r xmlns:w="http://schemas.openxmlformats.org/wordprocessingml/2006/main">
        <w:t xml:space="preserve">2. 1ቆሮ 4፡1-2 - ምስጢራት እግዚኣብሔር ብሓላፍነት ዝተዋህቦ</w:t>
      </w:r>
    </w:p>
    <w:p w14:paraId="2CE94D3A" w14:textId="77777777" w:rsidR="00F90BDC" w:rsidRDefault="00F90BDC"/>
    <w:p w14:paraId="0D446EB5" w14:textId="77777777" w:rsidR="00F90BDC" w:rsidRDefault="00F90BDC">
      <w:r xmlns:w="http://schemas.openxmlformats.org/wordprocessingml/2006/main">
        <w:t xml:space="preserve">ሉቃስ 16:6 ንሱ ድማ ሚእቲ መለክዒ ዘይቲ። ንሱ ድማ፡ ሕሳብካ ውሰድ፡ ቀልጢፍካ ድማ ኮፍ በል፡ ሓምሳ ድማ ጽሓፍ፡ በሎ።</w:t>
      </w:r>
    </w:p>
    <w:p w14:paraId="1557D7EB" w14:textId="77777777" w:rsidR="00F90BDC" w:rsidRDefault="00F90BDC"/>
    <w:p w14:paraId="660314C1" w14:textId="77777777" w:rsidR="00F90BDC" w:rsidRDefault="00F90BDC">
      <w:r xmlns:w="http://schemas.openxmlformats.org/wordprocessingml/2006/main">
        <w:t xml:space="preserve">ሓደ ሃብታም ሰብኣይ ንመጋቢኡ ሒሳቡ ክፈትሕ ሓተቶ: እቲ መጋቢ ድማ ነቲ ዕዳ ዘለዎ ሰብ ብፍርቂ ክቕንስ ሓሳብ ኣቕረበ።</w:t>
      </w:r>
    </w:p>
    <w:p w14:paraId="1F402DC5" w14:textId="77777777" w:rsidR="00F90BDC" w:rsidRDefault="00F90BDC"/>
    <w:p w14:paraId="7C28A97E" w14:textId="77777777" w:rsidR="00F90BDC" w:rsidRDefault="00F90BDC">
      <w:r xmlns:w="http://schemas.openxmlformats.org/wordprocessingml/2006/main">
        <w:t xml:space="preserve">1. ነቶም ዕዳ ዘለዎም ሰባት ለጋሳት ክንከውንን ምሕረት ክንገብረሎምን ይግባእ።</w:t>
      </w:r>
    </w:p>
    <w:p w14:paraId="3EFB3930" w14:textId="77777777" w:rsidR="00F90BDC" w:rsidRDefault="00F90BDC"/>
    <w:p w14:paraId="46CDCE5D" w14:textId="77777777" w:rsidR="00F90BDC" w:rsidRDefault="00F90BDC">
      <w:r xmlns:w="http://schemas.openxmlformats.org/wordprocessingml/2006/main">
        <w:t xml:space="preserve">2. ስንቂ ኣብ ፋይናንስና ዘይኰነስ ኣብ ኣምላኽ ክንውከል ይግባእ።</w:t>
      </w:r>
    </w:p>
    <w:p w14:paraId="60729D26" w14:textId="77777777" w:rsidR="00F90BDC" w:rsidRDefault="00F90BDC"/>
    <w:p w14:paraId="2803B311" w14:textId="77777777" w:rsidR="00F90BDC" w:rsidRDefault="00F90BDC">
      <w:r xmlns:w="http://schemas.openxmlformats.org/wordprocessingml/2006/main">
        <w:t xml:space="preserve">1. መዝሙር ዳዊት 37፡25 – ንእሽቶይ እየ ነይረ፡ ሕጂ ድማ ኣሪገ፤ ግናኸ ጻድቕ ተሓዲጉ ደቁ እንጌራ ኪልምኑ ኣይረኣኹን።</w:t>
      </w:r>
    </w:p>
    <w:p w14:paraId="30F95B1C" w14:textId="77777777" w:rsidR="00F90BDC" w:rsidRDefault="00F90BDC"/>
    <w:p w14:paraId="69290308" w14:textId="77777777" w:rsidR="00F90BDC" w:rsidRDefault="00F90BDC">
      <w:r xmlns:w="http://schemas.openxmlformats.org/wordprocessingml/2006/main">
        <w:t xml:space="preserve">2. ማቴ 6፡33 – ቅድም መንግስቲ ኣምላኽን ጽድቁን ድለዩ፡ እዚ ዅሉ ድማ </w:t>
      </w:r>
      <w:r xmlns:w="http://schemas.openxmlformats.org/wordprocessingml/2006/main">
        <w:lastRenderedPageBreak xmlns:w="http://schemas.openxmlformats.org/wordprocessingml/2006/main"/>
      </w:r>
      <w:r xmlns:w="http://schemas.openxmlformats.org/wordprocessingml/2006/main">
        <w:t xml:space="preserve">ክውሰኸልኩም እዩ።</w:t>
      </w:r>
    </w:p>
    <w:p w14:paraId="65663D25" w14:textId="77777777" w:rsidR="00F90BDC" w:rsidRDefault="00F90BDC"/>
    <w:p w14:paraId="1E449C38" w14:textId="77777777" w:rsidR="00F90BDC" w:rsidRDefault="00F90BDC">
      <w:r xmlns:w="http://schemas.openxmlformats.org/wordprocessingml/2006/main">
        <w:t xml:space="preserve">ሉቃ 16:7 ሽዑ ንኻልእ፡ ክንደይ ዕዳ ኣሎካ፧ ንሱ ድማ፡ ሚእቲ መለክዒ ስርናይ። ንሱ ድማ፡ ሕሳብካ ውሰድ፡ ስሳን ጽሓፍ ድማ በሎ።</w:t>
      </w:r>
    </w:p>
    <w:p w14:paraId="4929D9C6" w14:textId="77777777" w:rsidR="00F90BDC" w:rsidRDefault="00F90BDC"/>
    <w:p w14:paraId="65945B11" w14:textId="77777777" w:rsidR="00F90BDC" w:rsidRDefault="00F90BDC">
      <w:r xmlns:w="http://schemas.openxmlformats.org/wordprocessingml/2006/main">
        <w:t xml:space="preserve">እቲ ሃብታም ሰብኣይ ነቲ ካልኣይ ባርያ ክንደይ ዕዳ ከም ዘለዎ ሓተቶ፡ እቲ ባርያ ድማ ሚእቲ መለክዒ ስርናይ ዕዳ ከም ዘለዎ መለሰሉ። እቲ ሃብታም ሰብኣይ ዕዳኡ ናብ ሰማንያ መለክዒ ክቕንስ ነገሮ።</w:t>
      </w:r>
    </w:p>
    <w:p w14:paraId="077688BA" w14:textId="77777777" w:rsidR="00F90BDC" w:rsidRDefault="00F90BDC"/>
    <w:p w14:paraId="6967EA1C" w14:textId="77777777" w:rsidR="00F90BDC" w:rsidRDefault="00F90BDC">
      <w:r xmlns:w="http://schemas.openxmlformats.org/wordprocessingml/2006/main">
        <w:t xml:space="preserve">1. እግዚኣብሄር ናይ ምሕረትን ይቕሬታን ኣምላኽ እዩ፣ ንሕና እውን ተመሳሳሊ ጸጋ ናብ ካልኦት ከነስፍሕ ይጽበየና።</w:t>
      </w:r>
    </w:p>
    <w:p w14:paraId="528D2A42" w14:textId="77777777" w:rsidR="00F90BDC" w:rsidRDefault="00F90BDC"/>
    <w:p w14:paraId="0C9B0A02" w14:textId="77777777" w:rsidR="00F90BDC" w:rsidRDefault="00F90BDC">
      <w:r xmlns:w="http://schemas.openxmlformats.org/wordprocessingml/2006/main">
        <w:t xml:space="preserve">2. ዝተዋህበና ጸጋታት ለባማት መጋቢ ክንከውን ክንጽዕር ይግባእ።</w:t>
      </w:r>
    </w:p>
    <w:p w14:paraId="32DBB503" w14:textId="77777777" w:rsidR="00F90BDC" w:rsidRDefault="00F90BDC"/>
    <w:p w14:paraId="31BBF61A" w14:textId="77777777" w:rsidR="00F90BDC" w:rsidRDefault="00F90BDC">
      <w:r xmlns:w="http://schemas.openxmlformats.org/wordprocessingml/2006/main">
        <w:t xml:space="preserve">1. ሉቃ 16፡7-8</w:t>
      </w:r>
    </w:p>
    <w:p w14:paraId="12DD1E43" w14:textId="77777777" w:rsidR="00F90BDC" w:rsidRDefault="00F90BDC"/>
    <w:p w14:paraId="47DEA983" w14:textId="77777777" w:rsidR="00F90BDC" w:rsidRDefault="00F90BDC">
      <w:r xmlns:w="http://schemas.openxmlformats.org/wordprocessingml/2006/main">
        <w:t xml:space="preserve">2. ኤፌሶን 4፡7-8 "ንነፍስወከፍና ግና ከምቲ ክርስቶስ ዝመቐሎ ጸጋ ተዋሂቡና እዩ። ነዚ እዩ ድማ ከምዚ ዝብሃል፡ "ኣብ ላዕሊ ምስ ዓረገ፡ ብዙሓት ምሩኻት ሒዙ ንህዝቡ ውህበት ሃበ።"</w:t>
      </w:r>
    </w:p>
    <w:p w14:paraId="4419D0C5" w14:textId="77777777" w:rsidR="00F90BDC" w:rsidRDefault="00F90BDC"/>
    <w:p w14:paraId="2D6AE8AA" w14:textId="77777777" w:rsidR="00F90BDC" w:rsidRDefault="00F90BDC">
      <w:r xmlns:w="http://schemas.openxmlformats.org/wordprocessingml/2006/main">
        <w:t xml:space="preserve">ሉቃስ 16:8 ደቂ እዛ ዓለም እዚኣ ብወለዶኦም ካብ ደቂ ብርሃን ይለብሙ እዮም እሞ፡ ጐይታ ነቲ ዓመጽቲ መጋቢ ጥበብ ስለ ዝገበረ ኣሞገሶ።</w:t>
      </w:r>
    </w:p>
    <w:p w14:paraId="796C8617" w14:textId="77777777" w:rsidR="00F90BDC" w:rsidRDefault="00F90BDC"/>
    <w:p w14:paraId="5361135F" w14:textId="77777777" w:rsidR="00F90BDC" w:rsidRDefault="00F90BDC">
      <w:r xmlns:w="http://schemas.openxmlformats.org/wordprocessingml/2006/main">
        <w:t xml:space="preserve">ጐይታ ነቲ ዘይፍትሓዊ መጋቢ ኣብ ተግባራቱ ለባም ብምዃኑ ኣሞገሶ። ዓለማውያን ሰባት ካብቶም እምነት ዘለዎም ሰባት ንላዕሊ በላሕቲ ኪዀኑ ኸም ዚኽእሉ ኣርእዩ እዩ።</w:t>
      </w:r>
    </w:p>
    <w:p w14:paraId="4E30F675" w14:textId="77777777" w:rsidR="00F90BDC" w:rsidRDefault="00F90BDC"/>
    <w:p w14:paraId="476BC344" w14:textId="77777777" w:rsidR="00F90BDC" w:rsidRDefault="00F90BDC">
      <w:r xmlns:w="http://schemas.openxmlformats.org/wordprocessingml/2006/main">
        <w:t xml:space="preserve">1. ሓደጋ ዓለማዊ ጥበብ፡ ጸጋታትና ብኣስተውዓሊ ምጥቃም</w:t>
      </w:r>
    </w:p>
    <w:p w14:paraId="0C2EDC9A" w14:textId="77777777" w:rsidR="00F90BDC" w:rsidRDefault="00F90BDC"/>
    <w:p w14:paraId="7CD1ABB3" w14:textId="77777777" w:rsidR="00F90BDC" w:rsidRDefault="00F90BDC">
      <w:r xmlns:w="http://schemas.openxmlformats.org/wordprocessingml/2006/main">
        <w:t xml:space="preserve">2. ዋጋ እሙን መጋቢነት፡ ግዜናን ክእለትናን ብዝበለጸ ምጥቃም</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መስቀላዊ መወከሲታት፤</w:t>
      </w:r>
    </w:p>
    <w:p w14:paraId="38C4B7B2" w14:textId="77777777" w:rsidR="00F90BDC" w:rsidRDefault="00F90BDC"/>
    <w:p w14:paraId="6DC800C0" w14:textId="77777777" w:rsidR="00F90BDC" w:rsidRDefault="00F90BDC">
      <w:r xmlns:w="http://schemas.openxmlformats.org/wordprocessingml/2006/main">
        <w:t xml:space="preserve">1. ኤፌሶን 5፡15-17 - እምበኣርከስ ከመይ ከም እትነብር ኣዝዩ ተጠንቀቕ- ከም ዘይለባማት ዘይኰነስ፡ ከም ለባማት፡ ንዅሉ ኣጋጣሚ ብዝበለጸ ተጠቒምካ፡ መዓልትታት ክፉኣት እየን።</w:t>
      </w:r>
    </w:p>
    <w:p w14:paraId="2CD1C4D4" w14:textId="77777777" w:rsidR="00F90BDC" w:rsidRDefault="00F90BDC"/>
    <w:p w14:paraId="0678D542" w14:textId="77777777" w:rsidR="00F90BDC" w:rsidRDefault="00F90BDC">
      <w:r xmlns:w="http://schemas.openxmlformats.org/wordprocessingml/2006/main">
        <w:t xml:space="preserve">2. ምሳሌ 11፡30 - ፍረ ጻድቕ ኦም ህይወት እዩ፡ ለባም ድማ ህይወት የድሕን።</w:t>
      </w:r>
    </w:p>
    <w:p w14:paraId="6499E917" w14:textId="77777777" w:rsidR="00F90BDC" w:rsidRDefault="00F90BDC"/>
    <w:p w14:paraId="7F900652" w14:textId="77777777" w:rsidR="00F90BDC" w:rsidRDefault="00F90BDC">
      <w:r xmlns:w="http://schemas.openxmlformats.org/wordprocessingml/2006/main">
        <w:t xml:space="preserve">ሉቃ 16፡9 እብለኩም ኣሎኹ፡ ካብ ሃብቲ ዓመጻ ንርእስኹም ኣዕሩኽ ግበሩ። ምስ ሰኣንኩም፡ ናብ ዘለኣለማዊ መሕደሪ ምእንቲ ኺቕበሉኹም።</w:t>
      </w:r>
    </w:p>
    <w:p w14:paraId="534F785D" w14:textId="77777777" w:rsidR="00F90BDC" w:rsidRDefault="00F90BDC"/>
    <w:p w14:paraId="2AC97C4D" w14:textId="77777777" w:rsidR="00F90BDC" w:rsidRDefault="00F90BDC">
      <w:r xmlns:w="http://schemas.openxmlformats.org/wordprocessingml/2006/main">
        <w:t xml:space="preserve">የሱስ ንሰዓብቱ ነቲ ዘለዎም ጸጋታት ምስ ካልኦት ርክብ ንምህናጽ ክጥቀሙሉ የተባብዖም፣ ምእንቲ ዋላ ናይ ገዛእ ርእሶም ጸጋታት ኣብ ዝፈሽለሉ እዋን ነባሪ ምትእስሳር ክህልዎም።</w:t>
      </w:r>
    </w:p>
    <w:p w14:paraId="0EB25AC3" w14:textId="77777777" w:rsidR="00F90BDC" w:rsidRDefault="00F90BDC"/>
    <w:p w14:paraId="6B509493" w14:textId="77777777" w:rsidR="00F90BDC" w:rsidRDefault="00F90BDC">
      <w:r xmlns:w="http://schemas.openxmlformats.org/wordprocessingml/2006/main">
        <w:t xml:space="preserve">1. "ምስ ማሞን ዕርክነት ምፍጣር፡ ከመይ ጌርና ንነዊሕ እዋን ዝጸንሕ ምትእስሳር ንሃንጽ"።</w:t>
      </w:r>
    </w:p>
    <w:p w14:paraId="0D60ABEA" w14:textId="77777777" w:rsidR="00F90BDC" w:rsidRDefault="00F90BDC"/>
    <w:p w14:paraId="50AFE1AF" w14:textId="77777777" w:rsidR="00F90BDC" w:rsidRDefault="00F90BDC">
      <w:r xmlns:w="http://schemas.openxmlformats.org/wordprocessingml/2006/main">
        <w:t xml:space="preserve">2. "ጸጋታትና ብጥበብ ምጥቃም፡ ከመይ ጌርና ነባሪ ዝምድና ነዕቢ"።</w:t>
      </w:r>
    </w:p>
    <w:p w14:paraId="0671E0D4" w14:textId="77777777" w:rsidR="00F90BDC" w:rsidRDefault="00F90BDC"/>
    <w:p w14:paraId="59CAC7DB" w14:textId="77777777" w:rsidR="00F90BDC" w:rsidRDefault="00F90BDC">
      <w:r xmlns:w="http://schemas.openxmlformats.org/wordprocessingml/2006/main">
        <w:t xml:space="preserve">1. መክብብ 4፡9-12 - "ብጻዕሮም ጽቡቕ ዓስቢ ኣለዎም እሞ፡ ክልተ ካብ ሓደ ይበልጹ። እንተወደቑ፡ ሓደ ንብጻዩ የልዕሎ፡ እቲ በይኑ ምስ ወደቐ ግና ወይልዎ።" ካልእ ዝሕግዞ የብሎምን እሞ፡ ክልተ ብሓንሳብ እንተደቀሱ፡ ዋዒ ኣለዎም፡ ሓደ ግና ከመይ ኢሉ በይኑ ይውዕይ፡ ሓደ እንተ ሰዓሮ ድማ ክልተ ይጻወርዎ፡ ሰለስተ ዕጽፊ ገመድ ድማ ቀልጢፉ ኣይስበርን። "።"</w:t>
      </w:r>
    </w:p>
    <w:p w14:paraId="53620828" w14:textId="77777777" w:rsidR="00F90BDC" w:rsidRDefault="00F90BDC"/>
    <w:p w14:paraId="72DFBA13" w14:textId="77777777" w:rsidR="00F90BDC" w:rsidRDefault="00F90BDC">
      <w:r xmlns:w="http://schemas.openxmlformats.org/wordprocessingml/2006/main">
        <w:t xml:space="preserve">2. ማቴ 6፡24 - "ሓደ እኳ ንኽልተ ጎይቶት ከገልግል ኣይክእልን እዩ፡ ወይ ነቲ ሓደ ይጸልእ፡ ነቲ ሓደ ድማ የፍቅሮ፡ ወይ ነቲ ሓደ ይሕዞ፡ ነቲ ሓደ ድማ ይንዕቕ። ንኣምላኽን ንሃብትን ከተገልግልዎ ኣይትኽእሉን ኢኹም"።</w:t>
      </w:r>
    </w:p>
    <w:p w14:paraId="0BF2590D" w14:textId="77777777" w:rsidR="00F90BDC" w:rsidRDefault="00F90BDC"/>
    <w:p w14:paraId="6B4EFBCC" w14:textId="77777777" w:rsidR="00F90BDC" w:rsidRDefault="00F90BDC">
      <w:r xmlns:w="http://schemas.openxmlformats.org/wordprocessingml/2006/main">
        <w:t xml:space="preserve">ሉቃስ 16:10 እቲ ብውሑድ እሙን ብብዙሕ እሙን እዩ፡ እቲ ብውሑድ ዓመጽ ድማ ብብዙሕ ጻድቕ እዩ።</w:t>
      </w:r>
    </w:p>
    <w:p w14:paraId="501EA42A" w14:textId="77777777" w:rsidR="00F90BDC" w:rsidRDefault="00F90BDC"/>
    <w:p w14:paraId="428CBE31" w14:textId="77777777" w:rsidR="00F90BDC" w:rsidRDefault="00F90BDC">
      <w:r xmlns:w="http://schemas.openxmlformats.org/wordprocessingml/2006/main">
        <w:t xml:space="preserve">እቲ ክፍሊ እቶም ኣብ ንኣሽቱ ጉዳያት እሙናት ዝኾኑ ኣብ ዝያዳ ትርጉም ዘለዎም ጉዳያት እውን እሙናት ከም ዝኾኑን እቶም ኣብ ንኣሽቱ ጉዳያት ዘይፍትሓውያን ኣብ ዝያዳ ትርጉም ዘለዎም ጉዳያት እውን ዘይፍትሓውያን ከም ዝኾኑን የጉልሕ።</w:t>
      </w:r>
    </w:p>
    <w:p w14:paraId="2C693CF6" w14:textId="77777777" w:rsidR="00F90BDC" w:rsidRDefault="00F90BDC"/>
    <w:p w14:paraId="5C547711" w14:textId="77777777" w:rsidR="00F90BDC" w:rsidRDefault="00F90BDC">
      <w:r xmlns:w="http://schemas.openxmlformats.org/wordprocessingml/2006/main">
        <w:t xml:space="preserve">1. ዋጋ ተኣማንነት ኣብ ንኣሽቱ ነገራት ህይወት</w:t>
      </w:r>
    </w:p>
    <w:p w14:paraId="2F68AEE1" w14:textId="77777777" w:rsidR="00F90BDC" w:rsidRDefault="00F90BDC"/>
    <w:p w14:paraId="5E09B033" w14:textId="77777777" w:rsidR="00F90BDC" w:rsidRDefault="00F90BDC">
      <w:r xmlns:w="http://schemas.openxmlformats.org/wordprocessingml/2006/main">
        <w:t xml:space="preserve">2. ኣብተን ንኣሽቱ ነገራት ቅኑዕ ምርጫታት ምግባር</w:t>
      </w:r>
    </w:p>
    <w:p w14:paraId="34B972CA" w14:textId="77777777" w:rsidR="00F90BDC" w:rsidRDefault="00F90BDC"/>
    <w:p w14:paraId="49757631" w14:textId="77777777" w:rsidR="00F90BDC" w:rsidRDefault="00F90BDC">
      <w:r xmlns:w="http://schemas.openxmlformats.org/wordprocessingml/2006/main">
        <w:t xml:space="preserve">1. ምሳሌ 21፡3 - ፍትሕን ፍርድን ምግባር ካብ መስዋእቲ ንላዕሊ ኣብ ቅድሚ እግዚኣብሄር ቅቡል እዩ።</w:t>
      </w:r>
    </w:p>
    <w:p w14:paraId="3A44023A" w14:textId="77777777" w:rsidR="00F90BDC" w:rsidRDefault="00F90BDC"/>
    <w:p w14:paraId="5E164F66" w14:textId="77777777" w:rsidR="00F90BDC" w:rsidRDefault="00F90BDC">
      <w:r xmlns:w="http://schemas.openxmlformats.org/wordprocessingml/2006/main">
        <w:t xml:space="preserve">2. 1ቆሮ 4፡2 - ኣብ መጋብቲ ድማ እሙን ኮይኑ ክርከብ ይግደድ።</w:t>
      </w:r>
    </w:p>
    <w:p w14:paraId="18F0DE37" w14:textId="77777777" w:rsidR="00F90BDC" w:rsidRDefault="00F90BDC"/>
    <w:p w14:paraId="6B899581" w14:textId="77777777" w:rsidR="00F90BDC" w:rsidRDefault="00F90BDC">
      <w:r xmlns:w="http://schemas.openxmlformats.org/wordprocessingml/2006/main">
        <w:t xml:space="preserve">ሉቃስ 16:11 እምበኣርሲ ኣብቲ ዘይጻድቕ ሃብቲ እሙናት እንተ ዘይኮንኩምሲ፡ መን እዩ ነቲ ናይ ሓቂ ሃብቲ ንውክልናኹም ዚህቦ፧</w:t>
      </w:r>
    </w:p>
    <w:p w14:paraId="1839788A" w14:textId="77777777" w:rsidR="00F90BDC" w:rsidRDefault="00F90BDC"/>
    <w:p w14:paraId="6FD21794" w14:textId="77777777" w:rsidR="00F90BDC" w:rsidRDefault="00F90BDC">
      <w:r xmlns:w="http://schemas.openxmlformats.org/wordprocessingml/2006/main">
        <w:t xml:space="preserve">የሱስ ኣብ ዘይቅኑዕ ነገራት እውን ከይተረፈ እሙን ምዃን ኣገዳሲ ምዃኑ የጕልሕ ኣሎ፣ እዚ ኸኣ ናይ ሓቂ ሃብቲ ንኽንወሃበና ተኣማንነትና ዜርኢ እዩ።</w:t>
      </w:r>
    </w:p>
    <w:p w14:paraId="69DF739C" w14:textId="77777777" w:rsidR="00F90BDC" w:rsidRDefault="00F90BDC"/>
    <w:p w14:paraId="3C6328C6" w14:textId="77777777" w:rsidR="00F90BDC" w:rsidRDefault="00F90BDC">
      <w:r xmlns:w="http://schemas.openxmlformats.org/wordprocessingml/2006/main">
        <w:t xml:space="preserve">1. "ኣብ ዘይቅኑዕ ዓለም ብተኣማንነት ምንባር"።</w:t>
      </w:r>
    </w:p>
    <w:p w14:paraId="43200C7F" w14:textId="77777777" w:rsidR="00F90BDC" w:rsidRDefault="00F90BDC"/>
    <w:p w14:paraId="3F8C3270" w14:textId="77777777" w:rsidR="00F90BDC" w:rsidRDefault="00F90BDC">
      <w:r xmlns:w="http://schemas.openxmlformats.org/wordprocessingml/2006/main">
        <w:t xml:space="preserve">2. "ዋጋ ምስ ዘይጻድቕ ማሞን እሙን ምዃን"።</w:t>
      </w:r>
    </w:p>
    <w:p w14:paraId="0077C56A" w14:textId="77777777" w:rsidR="00F90BDC" w:rsidRDefault="00F90BDC"/>
    <w:p w14:paraId="0DDD1501" w14:textId="77777777" w:rsidR="00F90BDC" w:rsidRDefault="00F90BDC">
      <w:r xmlns:w="http://schemas.openxmlformats.org/wordprocessingml/2006/main">
        <w:t xml:space="preserve">1. 1ቆሮ 4፡2 - "እቶም ምትእምማን ዝተዋህቦም እሙናት ክኾኑ ይግደድ።"</w:t>
      </w:r>
    </w:p>
    <w:p w14:paraId="757B8241" w14:textId="77777777" w:rsidR="00F90BDC" w:rsidRDefault="00F90BDC"/>
    <w:p w14:paraId="1E40FA7A" w14:textId="77777777" w:rsidR="00F90BDC" w:rsidRDefault="00F90BDC">
      <w:r xmlns:w="http://schemas.openxmlformats.org/wordprocessingml/2006/main">
        <w:t xml:space="preserve">2. ቲቶ 2፡7-8 - "ሰናይ ብምግባሮም ኣብ ኩሉ ኣብነት ኩኖም። ኣብ ትምህርትኻ </w:t>
      </w:r>
      <w:r xmlns:w="http://schemas.openxmlformats.org/wordprocessingml/2006/main">
        <w:lastRenderedPageBreak xmlns:w="http://schemas.openxmlformats.org/wordprocessingml/2006/main"/>
      </w:r>
      <w:r xmlns:w="http://schemas.openxmlformats.org/wordprocessingml/2006/main">
        <w:t xml:space="preserve">ቅንዕናን ዕቱብነትን ቅኑዕ ዘረባን ኣርእዩ፡ እቶም ዝቃወሙኻ ስለዘለዎም ክሓፍሩ።" ብዛዕባና ሕማቕ ዝበሃል የለን።"</w:t>
      </w:r>
    </w:p>
    <w:p w14:paraId="3DD5EA1F" w14:textId="77777777" w:rsidR="00F90BDC" w:rsidRDefault="00F90BDC"/>
    <w:p w14:paraId="52836BE5" w14:textId="77777777" w:rsidR="00F90BDC" w:rsidRDefault="00F90BDC">
      <w:r xmlns:w="http://schemas.openxmlformats.org/wordprocessingml/2006/main">
        <w:t xml:space="preserve">ሉቃ 16:12 ኣብ ናይ ካልእ ሰብ እሙናት ካብ ዘይኮንኩምሲ፡ መን እዩ እቲ ናትኩም ዝህበኩም፧</w:t>
      </w:r>
    </w:p>
    <w:p w14:paraId="16CF18B8" w14:textId="77777777" w:rsidR="00F90BDC" w:rsidRDefault="00F90BDC"/>
    <w:p w14:paraId="21F40D3B" w14:textId="77777777" w:rsidR="00F90BDC" w:rsidRDefault="00F90BDC">
      <w:r xmlns:w="http://schemas.openxmlformats.org/wordprocessingml/2006/main">
        <w:t xml:space="preserve">የሱስ፡ ኣምላኽ ስለ ተኣማንነትና ዓስቢ ስለ ዝህበና፡ በቲ እተዋህበና እሙን ምዃን ኣገዳሲ ምዃኑ ይምህረና።</w:t>
      </w:r>
    </w:p>
    <w:p w14:paraId="2AAC67BA" w14:textId="77777777" w:rsidR="00F90BDC" w:rsidRDefault="00F90BDC"/>
    <w:p w14:paraId="33141580" w14:textId="77777777" w:rsidR="00F90BDC" w:rsidRDefault="00F90BDC">
      <w:r xmlns:w="http://schemas.openxmlformats.org/wordprocessingml/2006/main">
        <w:t xml:space="preserve">1. ሓይሊ ተኣማንነት - ተኣማንነትና ብኸመይ ናብ በረኸት ኣምላኽ ከብጽሕ ከም ዝኽእል</w:t>
      </w:r>
    </w:p>
    <w:p w14:paraId="24899B8E" w14:textId="77777777" w:rsidR="00F90BDC" w:rsidRDefault="00F90BDC"/>
    <w:p w14:paraId="4E215813" w14:textId="77777777" w:rsidR="00F90BDC" w:rsidRDefault="00F90BDC">
      <w:r xmlns:w="http://schemas.openxmlformats.org/wordprocessingml/2006/main">
        <w:t xml:space="preserve">2. በረኸት እሙን ምዃን - እሙን ምዃን ከመይ ጌሩ ካብ ኣምላኽ ዓስቢ ከም ዘምጽእ እዩ።</w:t>
      </w:r>
    </w:p>
    <w:p w14:paraId="703CA14C" w14:textId="77777777" w:rsidR="00F90BDC" w:rsidRDefault="00F90BDC"/>
    <w:p w14:paraId="6104DCFD" w14:textId="77777777" w:rsidR="00F90BDC" w:rsidRDefault="00F90BDC">
      <w:r xmlns:w="http://schemas.openxmlformats.org/wordprocessingml/2006/main">
        <w:t xml:space="preserve">1. ምሳሌ 3፡9-10 - ንእግዚኣብሄር ብሃብትኻን በዅሪ ፍረ ዅሉ ፍርያትካን ኣኽብሮ፤ ሽዑ ኣጉዶኹም ብብዝሒ ክመልእ እዩ፣ ዕትሮታትኩም ድማ ብወይኒ ክነድድ እዩ።</w:t>
      </w:r>
    </w:p>
    <w:p w14:paraId="129EC3D5" w14:textId="77777777" w:rsidR="00F90BDC" w:rsidRDefault="00F90BDC"/>
    <w:p w14:paraId="6FCB87C3" w14:textId="77777777" w:rsidR="00F90BDC" w:rsidRDefault="00F90BDC">
      <w:r xmlns:w="http://schemas.openxmlformats.org/wordprocessingml/2006/main">
        <w:t xml:space="preserve">2. ማቴ 25፡23 - ጐይታኡ፡ ‘ጽቡቕ፡ ሕያዋይን እሙንን ባርያ’ በሎ። ልዕሊ ቁሩብ እሙን ኮይንካ፤ ኣብ ልዕሊ ብዙሕ ከቐምጠካ እየ። ናብ ሓጎስ ጎይታኻ እቶ።</w:t>
      </w:r>
    </w:p>
    <w:p w14:paraId="6E242552" w14:textId="77777777" w:rsidR="00F90BDC" w:rsidRDefault="00F90BDC"/>
    <w:p w14:paraId="7BB8A0C3" w14:textId="77777777" w:rsidR="00F90BDC" w:rsidRDefault="00F90BDC">
      <w:r xmlns:w="http://schemas.openxmlformats.org/wordprocessingml/2006/main">
        <w:t xml:space="preserve">ሉቃስ 16:13 ሓደ ባርያ ንኽልተ ጎይቶት ከገልግል ኣይክእልን እዩ እሞ፡ ወይ ነቲ ሓደ ይጸልኦ፡ ነቲ ሓደ ድማ የፍቅሮ። ወይስ ነቲ ሓደ ሒዙ ነቲ ሓደ ይንዕቕ። ንኣምላኽን ንሃብትን ከተገልግሉ ኣይትኽእሉን ኢኹም።</w:t>
      </w:r>
    </w:p>
    <w:p w14:paraId="74FC6148" w14:textId="77777777" w:rsidR="00F90BDC" w:rsidRDefault="00F90BDC"/>
    <w:p w14:paraId="112CFE85" w14:textId="77777777" w:rsidR="00F90BDC" w:rsidRDefault="00F90BDC">
      <w:r xmlns:w="http://schemas.openxmlformats.org/wordprocessingml/2006/main">
        <w:t xml:space="preserve">እቲ ክፍሊ ሓደ ሰብ ንኽልተ ጎይቶት ከገልግል ከምዘይክእል የጉልሕ፣ ምኽንያቱ ውጽኢቱ ናይ ረብሓ ጎንጽን ዘይእሙንነትን ስለዘስዕብ።</w:t>
      </w:r>
    </w:p>
    <w:p w14:paraId="062CF56F" w14:textId="77777777" w:rsidR="00F90BDC" w:rsidRDefault="00F90BDC"/>
    <w:p w14:paraId="05D050E2" w14:textId="77777777" w:rsidR="00F90BDC" w:rsidRDefault="00F90BDC">
      <w:r xmlns:w="http://schemas.openxmlformats.org/wordprocessingml/2006/main">
        <w:t xml:space="preserve">1: ብሙሉእ ልብናን ኣእምሮናን ብነፍስናን ንጐይታ ከነገልግሎ ክንመርጽ ኣለና እምበር ብናይ ዓለም ስሕበት ክንስሕት የብልናን።</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ብዓለም ናብ ስስዐን ንዋታዊ ፍትወትን ከይንስሓብ ክንጥንቀቕ ኣሎና፣ ኣብ ክንድኡስ ኣብ ምግልጋል ኣምላኽ ኣተኲርና ክንጸንሕ ይግባእ።</w:t>
      </w:r>
    </w:p>
    <w:p w14:paraId="59795596" w14:textId="77777777" w:rsidR="00F90BDC" w:rsidRDefault="00F90BDC"/>
    <w:p w14:paraId="1ED530FD" w14:textId="77777777" w:rsidR="00F90BDC" w:rsidRDefault="00F90BDC">
      <w:r xmlns:w="http://schemas.openxmlformats.org/wordprocessingml/2006/main">
        <w:t xml:space="preserve">1: ማቴ 6:24 ሓደ እኳ ንኽልተ ጎይቶት ከገልግል ኣይክእልን እዩ፣ ወይ ነቲ ሓደ ይጸልእ ነቲ ሓደ ድማ የፍቅሮ፣ ወይ ነቲ ሓደ ውፉይ ኮይኑ ነቲ ሓደ ይንዕቕ።</w:t>
      </w:r>
    </w:p>
    <w:p w14:paraId="73C5170C" w14:textId="77777777" w:rsidR="00F90BDC" w:rsidRDefault="00F90BDC"/>
    <w:p w14:paraId="6B122FF4" w14:textId="77777777" w:rsidR="00F90BDC" w:rsidRDefault="00F90BDC">
      <w:r xmlns:w="http://schemas.openxmlformats.org/wordprocessingml/2006/main">
        <w:t xml:space="preserve">2: ያእቆብ 4:4 ኣቱም ኣመንዝራታት! ምስ ዓለም ምሕዝነት ምስ እግዚኣብሔር ምጽልኢ ምዃኑ ኣይትፈልጥን ዲኻ? ስለዚ ፈታዊ ዓለም ክኸውን ዝደሊ ንርእሱ ጸላኢ ኣምላኽ ይገብሮ።</w:t>
      </w:r>
    </w:p>
    <w:p w14:paraId="33C68293" w14:textId="77777777" w:rsidR="00F90BDC" w:rsidRDefault="00F90BDC"/>
    <w:p w14:paraId="618C20A2" w14:textId="77777777" w:rsidR="00F90BDC" w:rsidRDefault="00F90BDC">
      <w:r xmlns:w="http://schemas.openxmlformats.org/wordprocessingml/2006/main">
        <w:t xml:space="preserve">ሉቃስ 16:14 እቶም ስሱዓት ዝነበሩ ፈሪሳውያን እውን ነዚ ዅሉ ሰሚዖም፡ ኣላገጹሉ።</w:t>
      </w:r>
    </w:p>
    <w:p w14:paraId="57CCE1E2" w14:textId="77777777" w:rsidR="00F90BDC" w:rsidRDefault="00F90BDC"/>
    <w:p w14:paraId="6A027EAE" w14:textId="77777777" w:rsidR="00F90BDC" w:rsidRDefault="00F90BDC">
      <w:r xmlns:w="http://schemas.openxmlformats.org/wordprocessingml/2006/main">
        <w:t xml:space="preserve">ፈሪሳውያን ንየሱስ ብዛዕባ ገንዘብን ንብረትን ይምህር ብምባል ኣላገጹሉ።</w:t>
      </w:r>
    </w:p>
    <w:p w14:paraId="7CC2C268" w14:textId="77777777" w:rsidR="00F90BDC" w:rsidRDefault="00F90BDC"/>
    <w:p w14:paraId="56A910E2" w14:textId="77777777" w:rsidR="00F90BDC" w:rsidRDefault="00F90BDC">
      <w:r xmlns:w="http://schemas.openxmlformats.org/wordprocessingml/2006/main">
        <w:t xml:space="preserve">1: ንብረትና ክገልጸልና የብሉን።</w:t>
      </w:r>
    </w:p>
    <w:p w14:paraId="2EF986BE" w14:textId="77777777" w:rsidR="00F90BDC" w:rsidRDefault="00F90BDC"/>
    <w:p w14:paraId="35B2FC4B" w14:textId="77777777" w:rsidR="00F90BDC" w:rsidRDefault="00F90BDC">
      <w:r xmlns:w="http://schemas.openxmlformats.org/wordprocessingml/2006/main">
        <w:t xml:space="preserve">2: ስጋዊ ሃብቲ ምድላይ ናብ ነባሪ ሓጐስ ወይ ዕግበት ዝወስድ መንገዲ ኣይኰነን።</w:t>
      </w:r>
    </w:p>
    <w:p w14:paraId="2E8597D9" w14:textId="77777777" w:rsidR="00F90BDC" w:rsidRDefault="00F90BDC"/>
    <w:p w14:paraId="561F2810" w14:textId="77777777" w:rsidR="00F90BDC" w:rsidRDefault="00F90BDC">
      <w:r xmlns:w="http://schemas.openxmlformats.org/wordprocessingml/2006/main">
        <w:t xml:space="preserve">1: ማቴ 6፡19-21 "ኣብ ምድሪ፡ ዕንቅርቢትን ባልዕን ኣብ ዘጥፍኡላ፡ ሸፋቱ ሰቢሮም ኣብ ዝሰርቁላ፡ ንርእስኹም መዝገብ ኣይትእክቡ። ኣብ ሰማይ ግና መዝገብ ንርእስኹም ኣኽብሩ፡ ዕንቅርቢትን ባልዕን ኣብ ዘየጥፍኡላ። ሰረቕቲ ሰቢሮም ኣብ ዘይሰርቁሉ ድማ፡ መዝገብካ ኣብ ዘለዎ፡ ልብኻውን ኣብኡ ክኸውን እዩ።</w:t>
      </w:r>
    </w:p>
    <w:p w14:paraId="0450CB8D" w14:textId="77777777" w:rsidR="00F90BDC" w:rsidRDefault="00F90BDC"/>
    <w:p w14:paraId="2A9D9C9E" w14:textId="77777777" w:rsidR="00F90BDC" w:rsidRDefault="00F90BDC">
      <w:r xmlns:w="http://schemas.openxmlformats.org/wordprocessingml/2006/main">
        <w:t xml:space="preserve">2፡ 1ጢሞ 6፡6-10 "ኣምላኽ ምስ ዕግበት ግና ዓብዪ መኽሰብ እዩ። ናብ ዓለም ዘምጻእናዮ የብልናን፡ ካብኣውን ዋላ ሓንቲ ክንወስድ ኣይንኽእልን ኢና። መግብን ክዳንን እንተሃልዩና ግና ብእኡ ክንዓግብ ኢና።" እቶም ክህብትሙ ዝደልዩ ኣብ ፈተናን መጻወድያን ኣብ ብዙሕ ዕሽነትን ጎዳኢን ትምኒት ይወድቁ ንሰባት ናብ ዕንወትን ጥፍኣትን ዘጥሕሉ ፍቕሪ ገንዘብ ሱር ኩሉ ዓይነት ክፍኣት እዩ እሞ ገለ ሰባት ንገንዘብ ዝህንጠዩ ኮለል ኢሎም ካብ እምነት ንርእሶም ብብዙሕ ሓዘን ወግኡ።"</w:t>
      </w:r>
    </w:p>
    <w:p w14:paraId="7B8E1C4E" w14:textId="77777777" w:rsidR="00F90BDC" w:rsidRDefault="00F90BDC"/>
    <w:p w14:paraId="15E0E469" w14:textId="77777777" w:rsidR="00F90BDC" w:rsidRDefault="00F90BDC">
      <w:r xmlns:w="http://schemas.openxmlformats.org/wordprocessingml/2006/main">
        <w:t xml:space="preserve">ሉቃስ 16:15 ንሱ ድማ፡ ንስኻትኩም ኣብ ቅድሚ ሰብ ንርእስኹም እትጸድቁ ኢኹም። ኣምላኽ ግና ንልብኹም ይፈልጦ እዩ፡ እቲ ኣብ ቅድሚ ሰብ ልዕል ዝበለ ፍንፉን እዩ እሞ፡ ኣብ ቅድሚ ኣምላኽ ፍንፉን እዩ።</w:t>
      </w:r>
    </w:p>
    <w:p w14:paraId="6FA73E39" w14:textId="77777777" w:rsidR="00F90BDC" w:rsidRDefault="00F90BDC"/>
    <w:p w14:paraId="7E0B05BE" w14:textId="77777777" w:rsidR="00F90BDC" w:rsidRDefault="00F90BDC">
      <w:r xmlns:w="http://schemas.openxmlformats.org/wordprocessingml/2006/main">
        <w:t xml:space="preserve">የሱስ ንደቀ መዛሙርቱ ሰባት ንተግባራቶም ከም ርትዓዊ ጌሮም ክርእይዎ ከም ዝኽእሉ የጠንቅቖም፣ ኣምላኽ ግና ንኹነታት ልቢ ይርኢ እሞ እቲ ብሰባት ልዑል ክብሪ ዝወሃቦ ድማ ንኣምላኽ ፍንፉን እዩ።</w:t>
      </w:r>
    </w:p>
    <w:p w14:paraId="07E83FBD" w14:textId="77777777" w:rsidR="00F90BDC" w:rsidRDefault="00F90BDC"/>
    <w:p w14:paraId="73E1F6EB" w14:textId="77777777" w:rsidR="00F90BDC" w:rsidRDefault="00F90BDC">
      <w:r xmlns:w="http://schemas.openxmlformats.org/wordprocessingml/2006/main">
        <w:t xml:space="preserve">1. ካብ እግዚኣብሔር ዘይኮነስ ካብ ሰብ ሞገስ ምድላይ ዘስዕቦ ሓደጋታት።</w:t>
      </w:r>
    </w:p>
    <w:p w14:paraId="3ECA9D97" w14:textId="77777777" w:rsidR="00F90BDC" w:rsidRDefault="00F90BDC"/>
    <w:p w14:paraId="7E0C8C62" w14:textId="77777777" w:rsidR="00F90BDC" w:rsidRDefault="00F90BDC">
      <w:r xmlns:w="http://schemas.openxmlformats.org/wordprocessingml/2006/main">
        <w:t xml:space="preserve">2. ናይ ጽድቂ መለክዒታትና ናብ ኣምላኽ ክንጥምት ኣሎና።</w:t>
      </w:r>
    </w:p>
    <w:p w14:paraId="42728656" w14:textId="77777777" w:rsidR="00F90BDC" w:rsidRDefault="00F90BDC"/>
    <w:p w14:paraId="3E985919" w14:textId="77777777" w:rsidR="00F90BDC" w:rsidRDefault="00F90BDC">
      <w:r xmlns:w="http://schemas.openxmlformats.org/wordprocessingml/2006/main">
        <w:t xml:space="preserve">1. ምሳሌ 16፡2 - “ኩሉ መገድታት ሰብ ኣብ ቅድሚ ኣዒንቱ ንጹህ እዩ፡ እግዚኣብሄር ግና ንመንፈስ ይመዝኖ።”</w:t>
      </w:r>
    </w:p>
    <w:p w14:paraId="759EF556" w14:textId="77777777" w:rsidR="00F90BDC" w:rsidRDefault="00F90BDC"/>
    <w:p w14:paraId="6E36DB9A" w14:textId="77777777" w:rsidR="00F90BDC" w:rsidRDefault="00F90BDC">
      <w:r xmlns:w="http://schemas.openxmlformats.org/wordprocessingml/2006/main">
        <w:t xml:space="preserve">2. 1ይ ሳሙኤል 16፡7 - “እግዚኣብሄር ግና ንሳሙኤል፡ ‘ኣነ ነጺገዮ እየ እሞ፡ መልክዑን ቁመቱን ኣይትሕሰበሉ። ጐይታ ነቲ ሰባት ዝጥምትዎ ነገራት ኣይርእዮን እዩ። ሰባት ንደጋዊ መልክዕ ይጥምቱ፡ እግዚኣብሄር ግና ንልቢ ይጥምት’” በለ።</w:t>
      </w:r>
    </w:p>
    <w:p w14:paraId="49938A6C" w14:textId="77777777" w:rsidR="00F90BDC" w:rsidRDefault="00F90BDC"/>
    <w:p w14:paraId="3C32253B" w14:textId="77777777" w:rsidR="00F90BDC" w:rsidRDefault="00F90BDC">
      <w:r xmlns:w="http://schemas.openxmlformats.org/wordprocessingml/2006/main">
        <w:t xml:space="preserve">ሉቃ 16፡16 ሕግን ነብያትን ክሳዕ ዮሃንስ ነበረ፡ ካብ ሽዑ ጀሚሩ መንግስቲ ኣምላኽ ይስበኽ፡ ነፍሲ ወከፍ ድማ ናብኣ ይጽቀጥ።</w:t>
      </w:r>
    </w:p>
    <w:p w14:paraId="6ACB13A9" w14:textId="77777777" w:rsidR="00F90BDC" w:rsidRDefault="00F90BDC"/>
    <w:p w14:paraId="0BBE2253" w14:textId="77777777" w:rsidR="00F90BDC" w:rsidRDefault="00F90BDC">
      <w:r xmlns:w="http://schemas.openxmlformats.org/wordprocessingml/2006/main">
        <w:t xml:space="preserve">ሕግን ነብያትን ክሳዕ ዮሃንስ መጥምቕ ኣብ ግብሪ ነበሩ፣ ድሕሪኡ መንግስቲ ኣምላኽ ብብዙሓት ተሰቢኹን ተቐባልነት ረኸበትን።</w:t>
      </w:r>
    </w:p>
    <w:p w14:paraId="18377B3C" w14:textId="77777777" w:rsidR="00F90BDC" w:rsidRDefault="00F90BDC"/>
    <w:p w14:paraId="237F5F4D" w14:textId="77777777" w:rsidR="00F90BDC" w:rsidRDefault="00F90BDC">
      <w:r xmlns:w="http://schemas.openxmlformats.org/wordprocessingml/2006/main">
        <w:t xml:space="preserve">1. መንግስቲ ኣምላኽ፦ ናብ ምድሪ ተስፋ ምቕባልን ምእታውን።</w:t>
      </w:r>
    </w:p>
    <w:p w14:paraId="6877D0C8" w14:textId="77777777" w:rsidR="00F90BDC" w:rsidRDefault="00F90BDC"/>
    <w:p w14:paraId="57917141" w14:textId="77777777" w:rsidR="00F90BDC" w:rsidRDefault="00F90BDC">
      <w:r xmlns:w="http://schemas.openxmlformats.org/wordprocessingml/2006/main">
        <w:t xml:space="preserve">2. ዘመነ ዮሓንስ መጥምቕ፡ ካብ ብሉይ ኪዳን ናብ ሓድሽ ኪዳን ምስግጋር</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3፡2 - "መንግስተ ሰማያት ቀሪባ እያ እሞ ተነስሑ"</w:t>
      </w:r>
    </w:p>
    <w:p w14:paraId="4D5E1807" w14:textId="77777777" w:rsidR="00F90BDC" w:rsidRDefault="00F90BDC"/>
    <w:p w14:paraId="2DCCA414" w14:textId="77777777" w:rsidR="00F90BDC" w:rsidRDefault="00F90BDC">
      <w:r xmlns:w="http://schemas.openxmlformats.org/wordprocessingml/2006/main">
        <w:t xml:space="preserve">2. ማቴ 4፡17 - “ካብ ሽዑ ጀሚሩ ኢየሱስ፡ መንግስቲ ሰማይ ቀሪባ ኣላ እሞ፡ ተነስሑ’ ኢሉ ክሰብኽ ጀመረ።”</w:t>
      </w:r>
    </w:p>
    <w:p w14:paraId="1EBF5D72" w14:textId="77777777" w:rsidR="00F90BDC" w:rsidRDefault="00F90BDC"/>
    <w:p w14:paraId="2E70B183" w14:textId="77777777" w:rsidR="00F90BDC" w:rsidRDefault="00F90BDC">
      <w:r xmlns:w="http://schemas.openxmlformats.org/wordprocessingml/2006/main">
        <w:t xml:space="preserve">ሉቃስ 16:17 ካብ ሕጊ ሓንቲ ኽፋል ካብ ምፍሻል፡ ሰማይን ምድርን ኪሓልፍ ይቐልል።</w:t>
      </w:r>
    </w:p>
    <w:p w14:paraId="3456B2ED" w14:textId="77777777" w:rsidR="00F90BDC" w:rsidRDefault="00F90BDC"/>
    <w:p w14:paraId="7D1AFABF" w14:textId="77777777" w:rsidR="00F90BDC" w:rsidRDefault="00F90BDC">
      <w:r xmlns:w="http://schemas.openxmlformats.org/wordprocessingml/2006/main">
        <w:t xml:space="preserve">የሱስ፡ ንእሽቶ ኽፋል ሕጊ ኣምላኽ እውን ከይተረፈ ዕሽሽ ኪበሃል ከም ዘይክእል የጕልሕ እዩ።</w:t>
      </w:r>
    </w:p>
    <w:p w14:paraId="0F126AA0" w14:textId="77777777" w:rsidR="00F90BDC" w:rsidRDefault="00F90BDC"/>
    <w:p w14:paraId="50912BB4" w14:textId="77777777" w:rsidR="00F90BDC" w:rsidRDefault="00F90BDC">
      <w:r xmlns:w="http://schemas.openxmlformats.org/wordprocessingml/2006/main">
        <w:t xml:space="preserve">1. ሓይሊ ቃል፡ ሕጊ ኣምላኽ ምርዳእን ምትግባርን።</w:t>
      </w:r>
    </w:p>
    <w:p w14:paraId="6C467F57" w14:textId="77777777" w:rsidR="00F90BDC" w:rsidRDefault="00F90BDC"/>
    <w:p w14:paraId="67901C79" w14:textId="77777777" w:rsidR="00F90BDC" w:rsidRDefault="00F90BDC">
      <w:r xmlns:w="http://schemas.openxmlformats.org/wordprocessingml/2006/main">
        <w:t xml:space="preserve">2. ምእዛዝ ሕጊ፡ መፍትሕ ብሩኽ ህይወት</w:t>
      </w:r>
    </w:p>
    <w:p w14:paraId="1EA12F24" w14:textId="77777777" w:rsidR="00F90BDC" w:rsidRDefault="00F90BDC"/>
    <w:p w14:paraId="289A421C" w14:textId="77777777" w:rsidR="00F90BDC" w:rsidRDefault="00F90BDC">
      <w:r xmlns:w="http://schemas.openxmlformats.org/wordprocessingml/2006/main">
        <w:t xml:space="preserve">1. መዝሙር መዝሙር 19፡7-8 – “ሕጊ እግዚኣብሄር ፍጹም እዩ፡ ንነፍሲ ህያው እዩ። ምስክርነት እግዚኣብሄር ርግጸኛ እዩ፣ ንቐሊል ለባም ይገብሮም፤ ትእዛዛት እግዚኣብሄር ቅኑዕ እዩ፣ ንልቢ የሐጕስ፤ ትእዛዝ እግዚኣብሄር ንጹህ፡ ንኣዒንቲ ዜብርህ እዩ።”</w:t>
      </w:r>
    </w:p>
    <w:p w14:paraId="40E6F155" w14:textId="77777777" w:rsidR="00F90BDC" w:rsidRDefault="00F90BDC"/>
    <w:p w14:paraId="76C51674" w14:textId="77777777" w:rsidR="00F90BDC" w:rsidRDefault="00F90BDC">
      <w:r xmlns:w="http://schemas.openxmlformats.org/wordprocessingml/2006/main">
        <w:t xml:space="preserve">2. ያእቆብ 1፡22-25 – “ገበርቲ ቃል ግና ንርእስኹም እናኣታለልኩም ሰማዕቲ ጥራይ ኣይትኹኑ። ከመይሲ፡ ሰማዒ ቃል እምበር ገባሪ እንተ ዘይኰይኑ፡ ከምቲ ኣብ መስትያት ንባህርያዊ ገጹ ኣጸቢቑ ዚጥምት ሰብ እዩ። ከመይሲ ንርእሱ ጠሚቱ ይኸይድ እሞ ብሓንሳብ ከመይ ከም ዝነበረ ይርስዕ። እቲ ናብ ፍጹም ሕጊ፡ ሕጊ ሓርነት ጠሚቱ ዝጸንዕ ግና፡ ዝገብር ገባሪ እምበር፡ ዝርስዕ ሰማዒ ስለ ዘይኰነ፡ ብግብሩ ይባረኽ።”</w:t>
      </w:r>
    </w:p>
    <w:p w14:paraId="01FB5269" w14:textId="77777777" w:rsidR="00F90BDC" w:rsidRDefault="00F90BDC"/>
    <w:p w14:paraId="219539C6" w14:textId="77777777" w:rsidR="00F90BDC" w:rsidRDefault="00F90BDC">
      <w:r xmlns:w="http://schemas.openxmlformats.org/wordprocessingml/2006/main">
        <w:t xml:space="preserve">ሉቃስ 16:18 ንሰበይቱ ገዲፉ ንኻልእ ዚምርዓው ዘበለ ይዘም፡ ነታ ካብ ሰብኣያ እተፈልየት እተመርዓወ ድማ ይዝሙ።</w:t>
      </w:r>
    </w:p>
    <w:p w14:paraId="74D61A2D" w14:textId="77777777" w:rsidR="00F90BDC" w:rsidRDefault="00F90BDC"/>
    <w:p w14:paraId="54B7187F" w14:textId="77777777" w:rsidR="00F90BDC" w:rsidRDefault="00F90BDC">
      <w:r xmlns:w="http://schemas.openxmlformats.org/wordprocessingml/2006/main">
        <w:t xml:space="preserve">የሱስ ፍትሕን ዳግማይ ምምርዓውን ክልቲኡ ናይ ዝሙት ተግባራት ምዃኑ ይምህር።</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ዝሙት ኣብ ዝምድናታት ዘለዎ ጽልዋ</w:t>
      </w:r>
    </w:p>
    <w:p w14:paraId="75C2990B" w14:textId="77777777" w:rsidR="00F90BDC" w:rsidRDefault="00F90BDC"/>
    <w:p w14:paraId="45763FC5" w14:textId="77777777" w:rsidR="00F90BDC" w:rsidRDefault="00F90BDC">
      <w:r xmlns:w="http://schemas.openxmlformats.org/wordprocessingml/2006/main">
        <w:t xml:space="preserve">2. ሳዕቤን ፍትሕ</w:t>
      </w:r>
    </w:p>
    <w:p w14:paraId="64793D4F" w14:textId="77777777" w:rsidR="00F90BDC" w:rsidRDefault="00F90BDC"/>
    <w:p w14:paraId="1A31EA40" w14:textId="77777777" w:rsidR="00F90BDC" w:rsidRDefault="00F90BDC">
      <w:r xmlns:w="http://schemas.openxmlformats.org/wordprocessingml/2006/main">
        <w:t xml:space="preserve">1. ሚልክያስ 2፡13-16 - መጠንቀቕታ ኣምላኽ ብዛዕባ ሓደጋታት ፍትሕ</w:t>
      </w:r>
    </w:p>
    <w:p w14:paraId="07F457F8" w14:textId="77777777" w:rsidR="00F90BDC" w:rsidRDefault="00F90BDC"/>
    <w:p w14:paraId="43DF79D8" w14:textId="77777777" w:rsidR="00F90BDC" w:rsidRDefault="00F90BDC">
      <w:r xmlns:w="http://schemas.openxmlformats.org/wordprocessingml/2006/main">
        <w:t xml:space="preserve">2. ማቴ 19፡4-9 - የሱስ ብዛዕባ ሓዳርን ፍትሕን ዝሃቦ ትምህርቲ</w:t>
      </w:r>
    </w:p>
    <w:p w14:paraId="6F522883" w14:textId="77777777" w:rsidR="00F90BDC" w:rsidRDefault="00F90BDC"/>
    <w:p w14:paraId="3DE909A6" w14:textId="77777777" w:rsidR="00F90BDC" w:rsidRDefault="00F90BDC">
      <w:r xmlns:w="http://schemas.openxmlformats.org/wordprocessingml/2006/main">
        <w:t xml:space="preserve">ሉቃስ 16:19 ሓደ ሃብታም ሰብኣይ ነበረ፡ ንሱ ድማ ሐምላይን ረቂቕ በፍታን ተኸዲኑ፡ መዓልታዊ ድማ ብጽቡቕ ይመላለስ ነበረ።</w:t>
      </w:r>
    </w:p>
    <w:p w14:paraId="3023FA0D" w14:textId="77777777" w:rsidR="00F90BDC" w:rsidRDefault="00F90BDC"/>
    <w:p w14:paraId="6F3C88E8" w14:textId="77777777" w:rsidR="00F90BDC" w:rsidRDefault="00F90BDC">
      <w:r xmlns:w="http://schemas.openxmlformats.org/wordprocessingml/2006/main">
        <w:t xml:space="preserve">እዚ ክፍሊ ብዛዕባ ሓደ ምዕሩግ ክዳን ተኸዲኑ መዓልታዊ ሃብታም መግቢ ዝበልዕ ዝነበረ ሃብታም ሰብኣይ ይዛረብ።</w:t>
      </w:r>
    </w:p>
    <w:p w14:paraId="005D115D" w14:textId="77777777" w:rsidR="00F90BDC" w:rsidRDefault="00F90BDC"/>
    <w:p w14:paraId="0D6FD19D" w14:textId="77777777" w:rsidR="00F90BDC" w:rsidRDefault="00F90BDC">
      <w:r xmlns:w="http://schemas.openxmlformats.org/wordprocessingml/2006/main">
        <w:t xml:space="preserve">1: ኣብ ዘለና በረኸት ኣስተውዒልና፡ ጸጋታትና ብሓላፍነት ክንጥቀመሉ ኣገዳሲ እዩ።</w:t>
      </w:r>
    </w:p>
    <w:p w14:paraId="15C929B0" w14:textId="77777777" w:rsidR="00F90BDC" w:rsidRDefault="00F90BDC"/>
    <w:p w14:paraId="615108E1" w14:textId="77777777" w:rsidR="00F90BDC" w:rsidRDefault="00F90BDC">
      <w:r xmlns:w="http://schemas.openxmlformats.org/wordprocessingml/2006/main">
        <w:t xml:space="preserve">2: ኣብ ህይወት ንዝተዋህበና በረኸት ከነመስግን፣ ንኻልኦት ንምግልጋል ክንጥቀመሉ ክንዝክር ይግባእ።</w:t>
      </w:r>
    </w:p>
    <w:p w14:paraId="7CCE77C2" w14:textId="77777777" w:rsidR="00F90BDC" w:rsidRDefault="00F90BDC"/>
    <w:p w14:paraId="17D53F98" w14:textId="77777777" w:rsidR="00F90BDC" w:rsidRDefault="00F90BDC">
      <w:r xmlns:w="http://schemas.openxmlformats.org/wordprocessingml/2006/main">
        <w:t xml:space="preserve">1: ያእቆብ 1፡17 - ኵሉ ሰናይ ውህበትን ፍጹም ውህበትን ካብ ላዕሊ እዩ፡ ካብቲ ምልውዋጥን ጽላሎትን ዘይብሉ ኣቦ ብርሃናት ይወርድ።</w:t>
      </w:r>
    </w:p>
    <w:p w14:paraId="6AF57645" w14:textId="77777777" w:rsidR="00F90BDC" w:rsidRDefault="00F90BDC"/>
    <w:p w14:paraId="65C71CEA" w14:textId="77777777" w:rsidR="00F90BDC" w:rsidRDefault="00F90BDC">
      <w:r xmlns:w="http://schemas.openxmlformats.org/wordprocessingml/2006/main">
        <w:t xml:space="preserve">2፡ 1ጢሞ 6፡17-19 - ነቶም ኣብዛ ዓለም እዚኣ ሃብታማት፡ ኣብቲ ኵሉ ኽንጥዕሞ ዚህበና ህያው ኣምላኽ እምበር፡ ልዕል ኢሎም ከይተዓዘቡ፡ ኣብ ዘይርጉጽ ሃብቲውን ኪውከሉ ኣዘዞም። ጽቡቕ ከም ዝገብሩ፡ ብሰናይ ግብሪ ሃብታማት ክኾኑ፡ ንኽዕድሉ ድሉዋት ክኾኑ፡ ንኽረዳድኡ ፍቓደኛታት ክኾኑ፤ ናይ ዘለኣለም ህይወት ምእንቲ ኺሕዙ፡ ነቲ ዚመጽእ ዘመን ሰናይ መሰረት ኣቐሚጦም።</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w:t>
      </w:r>
    </w:p>
    <w:p w14:paraId="45392FD4" w14:textId="77777777" w:rsidR="00F90BDC" w:rsidRDefault="00F90BDC"/>
    <w:p w14:paraId="3DECC483" w14:textId="77777777" w:rsidR="00F90BDC" w:rsidRDefault="00F90BDC">
      <w:r xmlns:w="http://schemas.openxmlformats.org/wordprocessingml/2006/main">
        <w:t xml:space="preserve">ኣልኣዛር ዝተባህለ ለማኒ፡ ብቑስሊ እናተሳቐየ ኣብ ኣፍ ደገ ሓደ ሃብታም ሰብኣይ ተቐመጠ።</w:t>
      </w:r>
    </w:p>
    <w:p w14:paraId="3F3BB007" w14:textId="77777777" w:rsidR="00F90BDC" w:rsidRDefault="00F90BDC"/>
    <w:p w14:paraId="6FDCDF98" w14:textId="77777777" w:rsidR="00F90BDC" w:rsidRDefault="00F90BDC">
      <w:r xmlns:w="http://schemas.openxmlformats.org/wordprocessingml/2006/main">
        <w:t xml:space="preserve">1. ሓይሊ ርህራሄ፡ ንዝተጸገሙ ሰባት ብኸመይ ምላሽ ንህቦም</w:t>
      </w:r>
    </w:p>
    <w:p w14:paraId="077ACF5F" w14:textId="77777777" w:rsidR="00F90BDC" w:rsidRDefault="00F90BDC"/>
    <w:p w14:paraId="0D721A73" w14:textId="77777777" w:rsidR="00F90BDC" w:rsidRDefault="00F90BDC">
      <w:r xmlns:w="http://schemas.openxmlformats.org/wordprocessingml/2006/main">
        <w:t xml:space="preserve">2. ቅኑዕ ናብራ፡ ኣገዳስነት ልግሲ</w:t>
      </w:r>
    </w:p>
    <w:p w14:paraId="6D6D6453" w14:textId="77777777" w:rsidR="00F90BDC" w:rsidRDefault="00F90BDC"/>
    <w:p w14:paraId="18AEA6FC" w14:textId="77777777" w:rsidR="00F90BDC" w:rsidRDefault="00F90BDC">
      <w:r xmlns:w="http://schemas.openxmlformats.org/wordprocessingml/2006/main">
        <w:t xml:space="preserve">1. ማቴ 25፡35-40 - ኣነ ጠሚየ ስለ ዝነበርኩ መግቢ ሂብካኒ፡ ጽምኢ ኔረ ንስኻ ድማ ሰተኻኒ፡ ጓና እየ ነይረ እሞ ተቐቢልካኒ።</w:t>
      </w:r>
    </w:p>
    <w:p w14:paraId="7F48DB7F" w14:textId="77777777" w:rsidR="00F90BDC" w:rsidRDefault="00F90BDC"/>
    <w:p w14:paraId="2919A20E" w14:textId="77777777" w:rsidR="00F90BDC" w:rsidRDefault="00F90BDC">
      <w:r xmlns:w="http://schemas.openxmlformats.org/wordprocessingml/2006/main">
        <w:t xml:space="preserve">2. ዘዳ 15፡7-11 - ካባኻትኩም ሓደ ካብ ኣሕዋትኩም እንተ ድኻ፡ ኣብታ እግዚኣብሄር ኣምላኽኩም ዝህበኩም ኣብ ውሽጢ ምድርኹም ኣብ ዝኾነት ከተማታትኩም እንተ ድኻ፡ ልብኹም ኣይተርር፡ ኢድኩምውን ኣይትዓጽዉ ምስኪን ሓው።</w:t>
      </w:r>
    </w:p>
    <w:p w14:paraId="576AC3EF" w14:textId="77777777" w:rsidR="00F90BDC" w:rsidRDefault="00F90BDC"/>
    <w:p w14:paraId="35EB814A" w14:textId="77777777" w:rsidR="00F90BDC" w:rsidRDefault="00F90BDC">
      <w:r xmlns:w="http://schemas.openxmlformats.org/wordprocessingml/2006/main">
        <w:t xml:space="preserve">ሉቃስ 16:21 በቲ ካብ መኣዲ እቲ ሃብታም ዝወደቐ ፍርስራስ ኪምገቡ ደለዩ፡ ኣኽላባት ድማ መጺኦም ንቝስሉ ለሓስዎ።</w:t>
      </w:r>
    </w:p>
    <w:p w14:paraId="26CBC914" w14:textId="77777777" w:rsidR="00F90BDC" w:rsidRDefault="00F90BDC"/>
    <w:p w14:paraId="72EDCBE5" w14:textId="77777777" w:rsidR="00F90BDC" w:rsidRDefault="00F90BDC">
      <w:r xmlns:w="http://schemas.openxmlformats.org/wordprocessingml/2006/main">
        <w:t xml:space="preserve">እቲ ድኻ ሰብኣይ በቲ ካብ መኣዲ እቲ ሃብታም ዝወደቐ ፍርስራስ ተስፋ ቆሪጹ፡ ኣኽላባት ከይተረፉ ቁስሉ ክልሕሱ መጹ።</w:t>
      </w:r>
    </w:p>
    <w:p w14:paraId="27B402E9" w14:textId="77777777" w:rsidR="00F90BDC" w:rsidRDefault="00F90BDC"/>
    <w:p w14:paraId="3FE05BB8" w14:textId="77777777" w:rsidR="00F90BDC" w:rsidRDefault="00F90BDC">
      <w:r xmlns:w="http://schemas.openxmlformats.org/wordprocessingml/2006/main">
        <w:t xml:space="preserve">1. ሓይሊ እምነት ኣብ ተስፋ ዝቖረጸ እዋን</w:t>
      </w:r>
    </w:p>
    <w:p w14:paraId="1D2B68BA" w14:textId="77777777" w:rsidR="00F90BDC" w:rsidRDefault="00F90BDC"/>
    <w:p w14:paraId="255D7AF8" w14:textId="77777777" w:rsidR="00F90BDC" w:rsidRDefault="00F90BDC">
      <w:r xmlns:w="http://schemas.openxmlformats.org/wordprocessingml/2006/main">
        <w:t xml:space="preserve">2. ርህራሄ ኢየሱስ ንድኻታትን መከራን</w:t>
      </w:r>
    </w:p>
    <w:p w14:paraId="0E4335F1" w14:textId="77777777" w:rsidR="00F90BDC" w:rsidRDefault="00F90BDC"/>
    <w:p w14:paraId="43791AB8" w14:textId="77777777" w:rsidR="00F90BDC" w:rsidRDefault="00F90BDC">
      <w:r xmlns:w="http://schemas.openxmlformats.org/wordprocessingml/2006/main">
        <w:t xml:space="preserve">1. እብራውያን 11፡6 - "ብዘይ እምነት ድማ ንዕኡ ከተሐጉሶ ኣይከኣልን እዩ እሞ፡ ናብ ኣምላኽ ክቐርብ ዝደሊ ንሱ ከም ዘሎን ነቶም ዝደልይዎ ከም ዝሽልምን ክኣምን ኣለዎ።"</w:t>
      </w:r>
    </w:p>
    <w:p w14:paraId="1802D937" w14:textId="77777777" w:rsidR="00F90BDC" w:rsidRDefault="00F90BDC"/>
    <w:p w14:paraId="4053DAB0" w14:textId="77777777" w:rsidR="00F90BDC" w:rsidRDefault="00F90BDC">
      <w:r xmlns:w="http://schemas.openxmlformats.org/wordprocessingml/2006/main">
        <w:t xml:space="preserve">2. ማቴ 15፡22-28 - "እንሆ ድማ፡ ሓንቲ ከነኣናዊት ሰበይቲ ካብታ ዞባ ወጺኣ፡ "ኦ እግዚኣብሄር ወዲ ዳዊት፡ ምሓረኒ፡ ጓለይ ብጋኔን ኣዝያ ተገፊዓ ኣላ" ኢላ ትጭድር ነበረት።" ንሱ ግና ሓንቲ ቃል እኳ ኣይመለሰላን።ደቀ መዛሙርቱ ድማ መጺኦም “ደድሕሬና ትጭድር ኣላ እሞ ስደዳ” ኢሎም ለመንዎ። ንሱ ድማ “ናብተን ዝጠፍኣ ኣባጊዕ ቤት እስራኤል ጥራይ እየ ተላኢኸ” ኢሉ መለሰ። ንሳ ግና መጺኣ “ጐይታይ ሓግዘኒ” ኢላ ኣብ ቅድሚኡ ተንበርከኸት። ንሱ ድማ “ናይ ቈልዑ እንጌራ ወሲድካ ናብ ኣኽላባት ምድርባይ ቅኑዕ ኣይኮነን” ኢሉ መለሰ። ንሳ ድማ፡ “እወ ጎይታ፡ ገና ኣኽላባት ከይተረፉ ነቲ ካብ መኣዲ ጎይቶቶም ዝወድቕ ፍርስራስ ይበልዑ” በለቶ። ሽዑ የሱስ “ኣቲ ሰበይቲ፡ እምነትኪ ዓባይ እያ፡ ከምቲ እትደልዮ ይግበረልኪ” ኢሉ መለሰላ። ጓላ ድማ ብቕጽበት ሓወየት።"</w:t>
      </w:r>
    </w:p>
    <w:p w14:paraId="6BF96541" w14:textId="77777777" w:rsidR="00F90BDC" w:rsidRDefault="00F90BDC"/>
    <w:p w14:paraId="59AE6E37" w14:textId="77777777" w:rsidR="00F90BDC" w:rsidRDefault="00F90BDC">
      <w:r xmlns:w="http://schemas.openxmlformats.org/wordprocessingml/2006/main">
        <w:t xml:space="preserve">ሉቃስ 16:22 ኰነ ድማ፡ እቲ ለማኒ ሞተ፡ ብመላእኽቲ ድማ ናብ ሕቝፊ ኣብርሃም ተሰኪሞም፡ እቲ ሃብታም ሰብኣይ እውን ሞተ፡ ተቐብረ።</w:t>
      </w:r>
    </w:p>
    <w:p w14:paraId="13C71AB6" w14:textId="77777777" w:rsidR="00F90BDC" w:rsidRDefault="00F90BDC"/>
    <w:p w14:paraId="58586CB7" w14:textId="77777777" w:rsidR="00F90BDC" w:rsidRDefault="00F90BDC">
      <w:r xmlns:w="http://schemas.openxmlformats.org/wordprocessingml/2006/main">
        <w:t xml:space="preserve">እዚ ክፍሊ እዚ ሓደ ለማኒ ሞይቱ ናብ ሕቑፊ ኣብርሃም ዝተሰከመሉ ፍጻመ የዘንቱ እቲ ሃብታም ሰብኣይ ሞይቱ ተቐብረ።</w:t>
      </w:r>
    </w:p>
    <w:p w14:paraId="534F95F3" w14:textId="77777777" w:rsidR="00F90BDC" w:rsidRDefault="00F90BDC"/>
    <w:p w14:paraId="2F387394" w14:textId="77777777" w:rsidR="00F90BDC" w:rsidRDefault="00F90BDC">
      <w:r xmlns:w="http://schemas.openxmlformats.org/wordprocessingml/2006/main">
        <w:t xml:space="preserve">1. "ናይ ልግሲ ህይወት ምንባር፡ ትምህርቲ ካብ ሕቑፊ ኣብርሃም"</w:t>
      </w:r>
    </w:p>
    <w:p w14:paraId="23B6C89D" w14:textId="77777777" w:rsidR="00F90BDC" w:rsidRDefault="00F90BDC"/>
    <w:p w14:paraId="363AEC54" w14:textId="77777777" w:rsidR="00F90BDC" w:rsidRDefault="00F90BDC">
      <w:r xmlns:w="http://schemas.openxmlformats.org/wordprocessingml/2006/main">
        <w:t xml:space="preserve">2. "ክውንነት ሞትን ተስፋ ሰማይን"።</w:t>
      </w:r>
    </w:p>
    <w:p w14:paraId="0D891C53" w14:textId="77777777" w:rsidR="00F90BDC" w:rsidRDefault="00F90BDC"/>
    <w:p w14:paraId="60104C68" w14:textId="77777777" w:rsidR="00F90BDC" w:rsidRDefault="00F90BDC">
      <w:r xmlns:w="http://schemas.openxmlformats.org/wordprocessingml/2006/main">
        <w:t xml:space="preserve">1. ሮሜ 8፡18-25 - እዚ ሕጂ ዘሎ መከራ ምስቲ ክግለጸልና ዘለዎ ክብሪ ምውድዳር ከም ዘይበቅዕ እየ ዝሓስብ።</w:t>
      </w:r>
    </w:p>
    <w:p w14:paraId="6C500AB8" w14:textId="77777777" w:rsidR="00F90BDC" w:rsidRDefault="00F90BDC"/>
    <w:p w14:paraId="55B825FC" w14:textId="77777777" w:rsidR="00F90BDC" w:rsidRDefault="00F90BDC">
      <w:r xmlns:w="http://schemas.openxmlformats.org/wordprocessingml/2006/main">
        <w:t xml:space="preserve">2. ያዕቆብ 2፡14-17 - ኣሕዋተየ፡ ሓደ ሰብ እምነት ኣለኒ እንተበለ ግናኸ ግብሪ የብለይን። እዛ እምነት እዚኣ ኸተድሕኖ ትኽእልዶ፧</w:t>
      </w:r>
    </w:p>
    <w:p w14:paraId="1496192E" w14:textId="77777777" w:rsidR="00F90BDC" w:rsidRDefault="00F90BDC"/>
    <w:p w14:paraId="5D50AB03" w14:textId="77777777" w:rsidR="00F90BDC" w:rsidRDefault="00F90BDC">
      <w:r xmlns:w="http://schemas.openxmlformats.org/wordprocessingml/2006/main">
        <w:t xml:space="preserve">ሉቃ 16:23 ኣብ ሲኦል ድማ ኣብ ስቓይ ከሎ ኣዒንቱ ኣልዒሉ ንኣብርሃም ኣብ ርሑቕ፡ ንኣልኣዛር ድማ ኣብ ሕቑፉ ረኣዮ።</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ኣብ ሲኦል ሓደ ኣብ ስቓይ ዝነበረ ሰብ ንኣብርሃምን ኣልኣዛርን ኣብ ሰማይ ረኣዮም።</w:t>
      </w:r>
    </w:p>
    <w:p w14:paraId="4EF907A8" w14:textId="77777777" w:rsidR="00F90BDC" w:rsidRDefault="00F90BDC"/>
    <w:p w14:paraId="42A79D2F" w14:textId="77777777" w:rsidR="00F90BDC" w:rsidRDefault="00F90BDC">
      <w:r xmlns:w="http://schemas.openxmlformats.org/wordprocessingml/2006/main">
        <w:t xml:space="preserve">1: ኣብ ሰማይ ምስ ኣብርሃምን ኣልኣዛርን ክንጽንበር ከም ፍቓድ ኣምላኽ ክንነብር ክንጽዕር ይግባእ።</w:t>
      </w:r>
    </w:p>
    <w:p w14:paraId="3345F628" w14:textId="77777777" w:rsidR="00F90BDC" w:rsidRDefault="00F90BDC"/>
    <w:p w14:paraId="1E012D75" w14:textId="77777777" w:rsidR="00F90BDC" w:rsidRDefault="00F90BDC">
      <w:r xmlns:w="http://schemas.openxmlformats.org/wordprocessingml/2006/main">
        <w:t xml:space="preserve">2: ኣብዚ ምድሪ ዘሎና ዕድመ ሓጺር እዩ፣ ኩላትና ድማ ድሕሪ ሞት ፍርዲ ክገጥመና እዩ።</w:t>
      </w:r>
    </w:p>
    <w:p w14:paraId="2E399B93" w14:textId="77777777" w:rsidR="00F90BDC" w:rsidRDefault="00F90BDC"/>
    <w:p w14:paraId="73122779" w14:textId="77777777" w:rsidR="00F90BDC" w:rsidRDefault="00F90BDC">
      <w:r xmlns:w="http://schemas.openxmlformats.org/wordprocessingml/2006/main">
        <w:t xml:space="preserve">1: ማቴ 25፡31-46 - ምሳሌ ኣባጊዕን ኣጣልን እዩ።</w:t>
      </w:r>
    </w:p>
    <w:p w14:paraId="1A813B54" w14:textId="77777777" w:rsidR="00F90BDC" w:rsidRDefault="00F90BDC"/>
    <w:p w14:paraId="6ACDCE6B" w14:textId="77777777" w:rsidR="00F90BDC" w:rsidRDefault="00F90BDC">
      <w:r xmlns:w="http://schemas.openxmlformats.org/wordprocessingml/2006/main">
        <w:t xml:space="preserve">2: መክብብ 9፡10 - ኢድካ ዝረኸበቶ ብኹሉ ሓይልኻ ግበሮ።</w:t>
      </w:r>
    </w:p>
    <w:p w14:paraId="7474D4F5" w14:textId="77777777" w:rsidR="00F90BDC" w:rsidRDefault="00F90BDC"/>
    <w:p w14:paraId="411A9F09" w14:textId="77777777" w:rsidR="00F90BDC" w:rsidRDefault="00F90BDC">
      <w:r xmlns:w="http://schemas.openxmlformats.org/wordprocessingml/2006/main">
        <w:t xml:space="preserve">ሉቃስ 16:24 ንሱ ድማ፡ ኣቦይ ኣብርሃም፡ ምሓረኒ፡ ንኣልኣዛር ድማ ጫፍ ኣጻብዕቱ ኣብ ማይ ኣጥሒሉ መልሓሰይ ከዝሕሎ ስደዶ፡ ኢሉ ጨደረ። በዚ ሃልሃልታ እዚ ተሳቒየ ኣለኹ።</w:t>
      </w:r>
    </w:p>
    <w:p w14:paraId="3553E2A1" w14:textId="77777777" w:rsidR="00F90BDC" w:rsidRDefault="00F90BDC"/>
    <w:p w14:paraId="6E2A0377" w14:textId="77777777" w:rsidR="00F90BDC" w:rsidRDefault="00F90BDC">
      <w:r xmlns:w="http://schemas.openxmlformats.org/wordprocessingml/2006/main">
        <w:t xml:space="preserve">እቲ ኣብ ሲኦል ዘሎ ሃብታም ንኣቦ ኣብርሃም ኣልኣዛር ልኢኹ ካብ መከራኡ ዕረፍቲ ክህቦ ይልምኖ።</w:t>
      </w:r>
    </w:p>
    <w:p w14:paraId="5CD3E949" w14:textId="77777777" w:rsidR="00F90BDC" w:rsidRDefault="00F90BDC"/>
    <w:p w14:paraId="48A97581" w14:textId="77777777" w:rsidR="00F90BDC" w:rsidRDefault="00F90BDC">
      <w:r xmlns:w="http://schemas.openxmlformats.org/wordprocessingml/2006/main">
        <w:t xml:space="preserve">1. ኣገዳስነት ርህራሄ፡ መጽናዕቲ ሉቃስ 16፡24</w:t>
      </w:r>
    </w:p>
    <w:p w14:paraId="280DA37E" w14:textId="77777777" w:rsidR="00F90BDC" w:rsidRDefault="00F90BDC"/>
    <w:p w14:paraId="2E45D325" w14:textId="77777777" w:rsidR="00F90BDC" w:rsidRDefault="00F90BDC">
      <w:r xmlns:w="http://schemas.openxmlformats.org/wordprocessingml/2006/main">
        <w:t xml:space="preserve">2. ሳዕቤን ስስዐ፡ መጽናዕቲ ሉቃስ 16፡24</w:t>
      </w:r>
    </w:p>
    <w:p w14:paraId="47C1F906" w14:textId="77777777" w:rsidR="00F90BDC" w:rsidRDefault="00F90BDC"/>
    <w:p w14:paraId="777B3910" w14:textId="77777777" w:rsidR="00F90BDC" w:rsidRDefault="00F90BDC">
      <w:r xmlns:w="http://schemas.openxmlformats.org/wordprocessingml/2006/main">
        <w:t xml:space="preserve">1. ያዕ 2፡13-17 - እምነት ብዘይ ግብሪ ሞይታ እያ።</w:t>
      </w:r>
    </w:p>
    <w:p w14:paraId="4D490B81" w14:textId="77777777" w:rsidR="00F90BDC" w:rsidRDefault="00F90BDC"/>
    <w:p w14:paraId="064B34E6" w14:textId="77777777" w:rsidR="00F90BDC" w:rsidRDefault="00F90BDC">
      <w:r xmlns:w="http://schemas.openxmlformats.org/wordprocessingml/2006/main">
        <w:t xml:space="preserve">2. ማቴ 25፡31-46 - ምሳሌ ኣባጊዕን ኣጣልን እዩ።</w:t>
      </w:r>
    </w:p>
    <w:p w14:paraId="0E3917A7" w14:textId="77777777" w:rsidR="00F90BDC" w:rsidRDefault="00F90BDC"/>
    <w:p w14:paraId="3F4D08B5" w14:textId="77777777" w:rsidR="00F90BDC" w:rsidRDefault="00F90BDC">
      <w:r xmlns:w="http://schemas.openxmlformats.org/wordprocessingml/2006/main">
        <w:t xml:space="preserve">ሉቃስ 16:25 ኣብርሃም ግና “ኣወደይ፡ ብዕድሜኻ ሰናይ ነገርካ ከም ዝተቐበልካ ዘክር፡ ኣልኣዛር ድማ ክፉእ ነገር ከም ዝተቐበልካ ዘክር፡ ሕጂ ግና ተጸናንዐ፡ ንስኻውን ትሳቐ ኣሎኻ።</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ኣብርሃም ነቲ ሃብታም ሰብኣይ ኣብ ድሕሪ ሞት ይዛረቦ፣ ኣብ ህይወት ጽቡቕ ነገራት ከም ዝነበሮ ኣልኣዛር ግን ክፉእ ነገራት ከም ዝነበሮ ይነግሮ፣ ሕጂ ግን ኣልኣዛር ተጸናንዐ እቲ ሃብታም ድማ ይሳቐ።</w:t>
      </w:r>
    </w:p>
    <w:p w14:paraId="51368BAA" w14:textId="77777777" w:rsidR="00F90BDC" w:rsidRDefault="00F90BDC"/>
    <w:p w14:paraId="3498CDCD" w14:textId="77777777" w:rsidR="00F90BDC" w:rsidRDefault="00F90BDC">
      <w:r xmlns:w="http://schemas.openxmlformats.org/wordprocessingml/2006/main">
        <w:t xml:space="preserve">1. ፍትሒ ኣምላኽ ኣብ ድሕሪ ሞት ህይወት ይርአ - ሉቃ 16፡25</w:t>
      </w:r>
    </w:p>
    <w:p w14:paraId="651C1187" w14:textId="77777777" w:rsidR="00F90BDC" w:rsidRDefault="00F90BDC"/>
    <w:p w14:paraId="00D96301" w14:textId="77777777" w:rsidR="00F90BDC" w:rsidRDefault="00F90BDC">
      <w:r xmlns:w="http://schemas.openxmlformats.org/wordprocessingml/2006/main">
        <w:t xml:space="preserve">2. ነቶም ካባኻ ዕድለኛታት ዘይኮኑ ሰባት ለጋስን ርህሩህን ክትከውን ኣይትረስዕ - ሉቃስ 16፡25</w:t>
      </w:r>
    </w:p>
    <w:p w14:paraId="2EB7D39D" w14:textId="77777777" w:rsidR="00F90BDC" w:rsidRDefault="00F90BDC"/>
    <w:p w14:paraId="5D3DF4FE" w14:textId="77777777" w:rsidR="00F90BDC" w:rsidRDefault="00F90BDC">
      <w:r xmlns:w="http://schemas.openxmlformats.org/wordprocessingml/2006/main">
        <w:t xml:space="preserve">1. እብራውያን 9፡27 - ከምቲ ንሰብ ሓንሳብ ክሞቱ ዝተመደበሎም፡ ድሕሪኡ ግና ፍርዲ</w:t>
      </w:r>
    </w:p>
    <w:p w14:paraId="2CEC9A24" w14:textId="77777777" w:rsidR="00F90BDC" w:rsidRDefault="00F90BDC"/>
    <w:p w14:paraId="0BE21B6B" w14:textId="77777777" w:rsidR="00F90BDC" w:rsidRDefault="00F90BDC">
      <w:r xmlns:w="http://schemas.openxmlformats.org/wordprocessingml/2006/main">
        <w:t xml:space="preserve">2. ያዕ 2፡13-17 - ፍርዲ ምሕረት ዘይብሉ ሰብ ምሕረት የብሉን። ምሕረት ኣብ ልዕሊ ፍርዲ ትዕወት።</w:t>
      </w:r>
    </w:p>
    <w:p w14:paraId="7C427E28" w14:textId="77777777" w:rsidR="00F90BDC" w:rsidRDefault="00F90BDC"/>
    <w:p w14:paraId="1DEEBDC5" w14:textId="77777777" w:rsidR="00F90BDC" w:rsidRDefault="00F90BDC">
      <w:r xmlns:w="http://schemas.openxmlformats.org/wordprocessingml/2006/main">
        <w:t xml:space="preserve">ሉቃስ 16:26 ብዘይካ እዚ ዅሉ ኣብ መንጎናን ኣብ መንጎኹምን ዓብዪ ወሽመጥ ተቐሚጡ ኣሎ፡ እቶም ካብዚ ናባኻትኩም ኪሓልፉ ዚደልዩ ኣይክእሉን እዮም። ካብኡ ዚመጽእ እውን ናባና ኪሓልፉ ኣይክእሉን እዮም።</w:t>
      </w:r>
    </w:p>
    <w:p w14:paraId="6AF2DE25" w14:textId="77777777" w:rsidR="00F90BDC" w:rsidRDefault="00F90BDC"/>
    <w:p w14:paraId="02411866" w14:textId="77777777" w:rsidR="00F90BDC" w:rsidRDefault="00F90BDC">
      <w:r xmlns:w="http://schemas.openxmlformats.org/wordprocessingml/2006/main">
        <w:t xml:space="preserve">ኣብ መንጎ ዝደሓኑን ዘይደሓኑን ዓቢ ወሽመጥ ተቐሚጡ፣ ንኸይሰግሩ ዝዓገቶም።</w:t>
      </w:r>
    </w:p>
    <w:p w14:paraId="1651A459" w14:textId="77777777" w:rsidR="00F90BDC" w:rsidRDefault="00F90BDC"/>
    <w:p w14:paraId="551AB304" w14:textId="77777777" w:rsidR="00F90BDC" w:rsidRDefault="00F90BDC">
      <w:r xmlns:w="http://schemas.openxmlformats.org/wordprocessingml/2006/main">
        <w:t xml:space="preserve">1: ኣብ ምድሪ ዘሎና ግዜ ኣብ ዘለኣለማዊ ነፍስና ንምውፋር ክንጥቀመሉ ይግባእ፣ ሓንሳብ ምስ ሞትና ካልኣይ ዕድል ምብጃው ስለዘየለ።</w:t>
      </w:r>
    </w:p>
    <w:p w14:paraId="7C527245" w14:textId="77777777" w:rsidR="00F90BDC" w:rsidRDefault="00F90BDC"/>
    <w:p w14:paraId="01F6CEC3" w14:textId="77777777" w:rsidR="00F90BDC" w:rsidRDefault="00F90BDC">
      <w:r xmlns:w="http://schemas.openxmlformats.org/wordprocessingml/2006/main">
        <w:t xml:space="preserve">2: ሓደ ሰብ ቅድሚ ሞት ንምድሓን ክጽዕር ኣለዎ፣ ምኽንያቱ እቲ ዓቢ ወሽመጥ ሓንሳብ ምስተዓረየ ካብ ሓደ ወገን ናብቲ ካልእ ወገን ናይ ምሕላፍ ዕድል ስለዘየለ።</w:t>
      </w:r>
    </w:p>
    <w:p w14:paraId="7466AE88" w14:textId="77777777" w:rsidR="00F90BDC" w:rsidRDefault="00F90BDC"/>
    <w:p w14:paraId="2242913E" w14:textId="77777777" w:rsidR="00F90BDC" w:rsidRDefault="00F90BDC">
      <w:r xmlns:w="http://schemas.openxmlformats.org/wordprocessingml/2006/main">
        <w:t xml:space="preserve">1: ዮሃንስ 3፡16 - “ኣምላኽሲ ብእኡ ዚኣምን ዘበለ ዅሉ ናይ ዘለኣለም ህይወት ምእንቲ ኺረክብ እምበር፡ ከይጠፍእ፡ ነቲ ሓደ ወዱ ኽሳዕ ዚህብ፡ ንዓለም ኣዝዩ ኣፍቀራ።”</w:t>
      </w:r>
    </w:p>
    <w:p w14:paraId="6ECACF69" w14:textId="77777777" w:rsidR="00F90BDC" w:rsidRDefault="00F90BDC"/>
    <w:p w14:paraId="7583F1D1" w14:textId="77777777" w:rsidR="00F90BDC" w:rsidRDefault="00F90BDC">
      <w:r xmlns:w="http://schemas.openxmlformats.org/wordprocessingml/2006/main">
        <w:t xml:space="preserve">2: ግብሪ ሃዋርያት 16፡31 - “ንሳቶም ከኣ፡ ብጐይታናን ኣምላኽናን መድሓኒናን ኢየሱስ ክርስቶስ እመን፡ ንስኻን ቤትካን ክትድሕን ኢኻ።”</w:t>
      </w:r>
    </w:p>
    <w:p w14:paraId="61E0D6BC" w14:textId="77777777" w:rsidR="00F90BDC" w:rsidRDefault="00F90BDC"/>
    <w:p w14:paraId="099AD539" w14:textId="77777777" w:rsidR="00F90BDC" w:rsidRDefault="00F90BDC">
      <w:r xmlns:w="http://schemas.openxmlformats.org/wordprocessingml/2006/main">
        <w:t xml:space="preserve">ሉቃ 16:27 ሽዑ፡ ኣቦይ፡ ናብ ቤት ኣቦይ ክትሰዶ እልምነካ ኣሎኹ፡ በሎ።</w:t>
      </w:r>
    </w:p>
    <w:p w14:paraId="13F2A6E7" w14:textId="77777777" w:rsidR="00F90BDC" w:rsidRDefault="00F90BDC"/>
    <w:p w14:paraId="5EF9B26D" w14:textId="77777777" w:rsidR="00F90BDC" w:rsidRDefault="00F90BDC">
      <w:r xmlns:w="http://schemas.openxmlformats.org/wordprocessingml/2006/main">
        <w:t xml:space="preserve">እቲ ሃብታም ሰብኣይ ናብ ቤት ኣቦኡ ልኡኽ ክሰድድ ንኣምላኽ ለመኖ።</w:t>
      </w:r>
    </w:p>
    <w:p w14:paraId="2C3ED684" w14:textId="77777777" w:rsidR="00F90BDC" w:rsidRDefault="00F90BDC"/>
    <w:p w14:paraId="01B85468" w14:textId="77777777" w:rsidR="00F90BDC" w:rsidRDefault="00F90BDC">
      <w:r xmlns:w="http://schemas.openxmlformats.org/wordprocessingml/2006/main">
        <w:t xml:space="preserve">1. እቲ ኩነታት ክሳብ ክንደይ ከቢድ ይመስል ብዘየገድስ ኩሉ ነገር ብኣምላኽ ይከኣል እዩ።</w:t>
      </w:r>
    </w:p>
    <w:p w14:paraId="178AD414" w14:textId="77777777" w:rsidR="00F90BDC" w:rsidRDefault="00F90BDC"/>
    <w:p w14:paraId="43F6C2E2" w14:textId="77777777" w:rsidR="00F90BDC" w:rsidRDefault="00F90BDC">
      <w:r xmlns:w="http://schemas.openxmlformats.org/wordprocessingml/2006/main">
        <w:t xml:space="preserve">2. እግዚኣብሄር ጸሎትና ሰሚዑ ዝምልስ ፈቃር ኣቦ እዩ።</w:t>
      </w:r>
    </w:p>
    <w:p w14:paraId="6C9F2ABF" w14:textId="77777777" w:rsidR="00F90BDC" w:rsidRDefault="00F90BDC"/>
    <w:p w14:paraId="3137C8A4" w14:textId="77777777" w:rsidR="00F90BDC" w:rsidRDefault="00F90BDC">
      <w:r xmlns:w="http://schemas.openxmlformats.org/wordprocessingml/2006/main">
        <w:t xml:space="preserve">1. ማቴ 7፡7-8 - "ለምኑ፡ ክወሃበኩም እዩ፡ ድለዩ፡ ክትረኽብዎ ኢኹም፡ ኳሕኩሑ፡ ክኽፈተልኩም እዩ፡ ዝልምን ዘበለ ይቕበል፡ ዝደለየ ድማ ይረክብ።" ነቲ ዚዅሕኵሕ ኪኽፈት እዩ።”</w:t>
      </w:r>
    </w:p>
    <w:p w14:paraId="4418FABE" w14:textId="77777777" w:rsidR="00F90BDC" w:rsidRDefault="00F90BDC"/>
    <w:p w14:paraId="0D582996" w14:textId="77777777" w:rsidR="00F90BDC" w:rsidRDefault="00F90BDC">
      <w:r xmlns:w="http://schemas.openxmlformats.org/wordprocessingml/2006/main">
        <w:t xml:space="preserve">2. ፊልጲ 4፡6-7 - "ብጸሎትን ልማኖን ምስ ምስጋናን ግና ልማኖኹም ናብ ኣምላኽ ይፍለጥ እምበር፡ ብሓደ እኳ ኣይትጠንቀቑ። እቲ ካብ ኵሉ ልቦና ዚበልጽ ሰላም ኣምላኽ ድማ ንልብኹምን ኪሕልዎን እዩ።" ኣእምሮ ብክርስቶስ የሱስ ኣቢሉ እዩ።"</w:t>
      </w:r>
    </w:p>
    <w:p w14:paraId="0A401BD0" w14:textId="77777777" w:rsidR="00F90BDC" w:rsidRDefault="00F90BDC"/>
    <w:p w14:paraId="5877B681" w14:textId="77777777" w:rsidR="00F90BDC" w:rsidRDefault="00F90BDC">
      <w:r xmlns:w="http://schemas.openxmlformats.org/wordprocessingml/2006/main">
        <w:t xml:space="preserve">ሉቃስ 16:28 ሓሙሽተ ኣሕዋት ኣለዉኒ እሞ። ንሳቶም እውን ናብዚ ስቓይ ከይኣትዉ ምእንቲ ኺምስክረሎም እዩ።</w:t>
      </w:r>
    </w:p>
    <w:p w14:paraId="03A158B2" w14:textId="77777777" w:rsidR="00F90BDC" w:rsidRDefault="00F90BDC"/>
    <w:p w14:paraId="5FD4525E" w14:textId="77777777" w:rsidR="00F90BDC" w:rsidRDefault="00F90BDC">
      <w:r xmlns:w="http://schemas.openxmlformats.org/wordprocessingml/2006/main">
        <w:t xml:space="preserve">የሱስ ብዛዕባ እቶም ሓሙሽተ ኣሕዋቱ ተዛሪቡ ካብቲ ስቓይ ዚፍጸመሉ ቦታ ኺርሕቑ የጠንቅቖም።</w:t>
      </w:r>
    </w:p>
    <w:p w14:paraId="6F68D8B5" w14:textId="77777777" w:rsidR="00F90BDC" w:rsidRDefault="00F90BDC"/>
    <w:p w14:paraId="244E7B8F" w14:textId="77777777" w:rsidR="00F90BDC" w:rsidRDefault="00F90BDC">
      <w:r xmlns:w="http://schemas.openxmlformats.org/wordprocessingml/2006/main">
        <w:t xml:space="preserve">1. ሓይሊ መጠንቀቕታ፦ ንቓላት የሱስ ምስማዕ</w:t>
      </w:r>
    </w:p>
    <w:p w14:paraId="71E6F4B0" w14:textId="77777777" w:rsidR="00F90BDC" w:rsidRDefault="00F90BDC"/>
    <w:p w14:paraId="4445F8AD" w14:textId="77777777" w:rsidR="00F90BDC" w:rsidRDefault="00F90BDC">
      <w:r xmlns:w="http://schemas.openxmlformats.org/wordprocessingml/2006/main">
        <w:t xml:space="preserve">2. ዋጋ ስድራቤት፡ ብፍቕርን እምነትን ምጥርናፍ</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ሳሌ 22፡3 - ለባም ሰብ ልቢ ኣፉ ይመርሖ፡ ከንፈሩ ድማ ትምህርቲ የስፋሕፍሕ።</w:t>
      </w:r>
    </w:p>
    <w:p w14:paraId="5C64550F" w14:textId="77777777" w:rsidR="00F90BDC" w:rsidRDefault="00F90BDC"/>
    <w:p w14:paraId="1020150A" w14:textId="77777777" w:rsidR="00F90BDC" w:rsidRDefault="00F90BDC">
      <w:r xmlns:w="http://schemas.openxmlformats.org/wordprocessingml/2006/main">
        <w:t xml:space="preserve">2. ገላትያ 6፡1-2 - ኣሕዋት፡ ሓደ ሰብ ብሓጢኣት እንተተታሒዙ፡ ኣቱም ብመንፈስ እትነብሩ፡ ነቲ ሰብ ብህድኣት ክትመልስዎ ይግባእ። ግናኸ ንርእስኹም ተጠንቀቑ፡ እንተ ዘይኰነስ ክትፍተኑ ትኽእሉ ኢኹም። ናይ ነንሕድሕድኩም ጾር ተሰኪምኩም በዚ መንገዲ ሕጊ ክርስቶስ ክትፍጽሙ ኢኹም።</w:t>
      </w:r>
    </w:p>
    <w:p w14:paraId="39D3EC63" w14:textId="77777777" w:rsidR="00F90BDC" w:rsidRDefault="00F90BDC"/>
    <w:p w14:paraId="12205DF2" w14:textId="77777777" w:rsidR="00F90BDC" w:rsidRDefault="00F90BDC">
      <w:r xmlns:w="http://schemas.openxmlformats.org/wordprocessingml/2006/main">
        <w:t xml:space="preserve">ሉቃ 16፡29 ኣብርሃም ድማ፡ ሙሴን ነብያትን ኣለዎም፡ በሎ። ይሰምዕዎም።</w:t>
      </w:r>
    </w:p>
    <w:p w14:paraId="7EC0C76E" w14:textId="77777777" w:rsidR="00F90BDC" w:rsidRDefault="00F90BDC"/>
    <w:p w14:paraId="44AFC1D8" w14:textId="77777777" w:rsidR="00F90BDC" w:rsidRDefault="00F90BDC">
      <w:r xmlns:w="http://schemas.openxmlformats.org/wordprocessingml/2006/main">
        <w:t xml:space="preserve">ኣብርሃም ነቲ ሃብታም ሰብኣይ ኣብቲ ምሳሌ ክሰምዕዎ ዘለዎም ሙሴን ነብያትን ከም ዘለዎም ይነግሮ።</w:t>
      </w:r>
    </w:p>
    <w:p w14:paraId="25AC511D" w14:textId="77777777" w:rsidR="00F90BDC" w:rsidRDefault="00F90BDC"/>
    <w:p w14:paraId="5EB0909D" w14:textId="77777777" w:rsidR="00F90BDC" w:rsidRDefault="00F90BDC">
      <w:r xmlns:w="http://schemas.openxmlformats.org/wordprocessingml/2006/main">
        <w:t xml:space="preserve">1. ምስማዕ ምምሃር፡ ጥበብ ሙሴን ነብያትን።</w:t>
      </w:r>
    </w:p>
    <w:p w14:paraId="36A8B106" w14:textId="77777777" w:rsidR="00F90BDC" w:rsidRDefault="00F90BDC"/>
    <w:p w14:paraId="009C12CB" w14:textId="77777777" w:rsidR="00F90BDC" w:rsidRDefault="00F90BDC">
      <w:r xmlns:w="http://schemas.openxmlformats.org/wordprocessingml/2006/main">
        <w:t xml:space="preserve">2. ንኻልኦት ምብጻሕ፡ ቃል ኣምላኽ ናይ ምስማዕ ሓይሊ</w:t>
      </w:r>
    </w:p>
    <w:p w14:paraId="7E89A087" w14:textId="77777777" w:rsidR="00F90BDC" w:rsidRDefault="00F90BDC"/>
    <w:p w14:paraId="00E05063" w14:textId="77777777" w:rsidR="00F90BDC" w:rsidRDefault="00F90BDC">
      <w:r xmlns:w="http://schemas.openxmlformats.org/wordprocessingml/2006/main">
        <w:t xml:space="preserve">1. መዝሙር 119:105፦ “ቃልካ ንእግረይ መብራህቲ ንመገደይ ድማ ብርሃን እዩ።”</w:t>
      </w:r>
    </w:p>
    <w:p w14:paraId="38788FDA" w14:textId="77777777" w:rsidR="00F90BDC" w:rsidRDefault="00F90BDC"/>
    <w:p w14:paraId="04336648" w14:textId="77777777" w:rsidR="00F90BDC" w:rsidRDefault="00F90BDC">
      <w:r xmlns:w="http://schemas.openxmlformats.org/wordprocessingml/2006/main">
        <w:t xml:space="preserve">2. እያሱ 1፡8፡ “እዚ መጽሓፍ ሕጊ እዚ፡ ከምቲ ኣብኡ እተጻሕፈ ዅሉ ምእንቲ ኽትገብር፡ ለይትን መዓልትን ኣስተንትኖ እምበር፡ ካብ ኣፍካ ኣይትርሓቕ። ሽዑ መገድኻ ብልጽግቲ ክትገብር ኢኻ፡ ሽዑ ድማ ጽቡቕ ዓወት ክትረክብ ኢኻ።”</w:t>
      </w:r>
    </w:p>
    <w:p w14:paraId="42E78D0E" w14:textId="77777777" w:rsidR="00F90BDC" w:rsidRDefault="00F90BDC"/>
    <w:p w14:paraId="481B3511" w14:textId="77777777" w:rsidR="00F90BDC" w:rsidRDefault="00F90BDC">
      <w:r xmlns:w="http://schemas.openxmlformats.org/wordprocessingml/2006/main">
        <w:t xml:space="preserve">ሉቃስ 16:30 ንሱ ድማ፡ ኣይፋሉን ኣቦይ ኣብርሃም፡ ሓደ ካብ ምዉታት እንተኸይዱ ግና ኪንሳሑ እዮም፡ በለ።</w:t>
      </w:r>
    </w:p>
    <w:p w14:paraId="56CFA4FE" w14:textId="77777777" w:rsidR="00F90BDC" w:rsidRDefault="00F90BDC"/>
    <w:p w14:paraId="76F9799D" w14:textId="77777777" w:rsidR="00F90BDC" w:rsidRDefault="00F90BDC">
      <w:r xmlns:w="http://schemas.openxmlformats.org/wordprocessingml/2006/main">
        <w:t xml:space="preserve">እቲ ሃብታም ሰብ ዓዱ ካብ ሞት ዝበጽሕ ሰብ እንተበጺሑዎም ክነስሑ ተስፋ ይገብር።</w:t>
      </w:r>
    </w:p>
    <w:p w14:paraId="5BBB77F7" w14:textId="77777777" w:rsidR="00F90BDC" w:rsidRDefault="00F90BDC"/>
    <w:p w14:paraId="41F6295B" w14:textId="77777777" w:rsidR="00F90BDC" w:rsidRDefault="00F90BDC">
      <w:r xmlns:w="http://schemas.openxmlformats.org/wordprocessingml/2006/main">
        <w:t xml:space="preserve">1. ሓይሊ ትንሳኤ፡ ፍቕሪ ኣምላኽ ንዅሉ ብኸመይ ከም እትስዕሮ</w:t>
      </w:r>
    </w:p>
    <w:p w14:paraId="1B9D4DBF" w14:textId="77777777" w:rsidR="00F90BDC" w:rsidRDefault="00F90BDC"/>
    <w:p w14:paraId="7CBC4903" w14:textId="77777777" w:rsidR="00F90BDC" w:rsidRDefault="00F90BDC">
      <w:r xmlns:w="http://schemas.openxmlformats.org/wordprocessingml/2006/main">
        <w:t xml:space="preserve">2. ህጹጽነት ንስሓ፡ ቅድሚ ምድንጓዩ ይቕረታ ምድላይ</w:t>
      </w:r>
    </w:p>
    <w:p w14:paraId="5E49F3DF" w14:textId="77777777" w:rsidR="00F90BDC" w:rsidRDefault="00F90BDC"/>
    <w:p w14:paraId="561D8E8C" w14:textId="77777777" w:rsidR="00F90BDC" w:rsidRDefault="00F90BDC">
      <w:r xmlns:w="http://schemas.openxmlformats.org/wordprocessingml/2006/main">
        <w:t xml:space="preserve">1. ህዝቅኤል 18፡30-32 - “ስለዚ ኣቱም ቤት እስራኤል፡ ነፍሲ ወከፍኩም ከም መገዱ ክፈርደኩም እየ፡ ይብል እግዚኣብሄር ኣምላኽ። ተነስሑ፡ ካብ ኵሉ በደልኩም ከኣ ተመለሱ። ስለዚ ኣበሳ ጥፍኣትኩም ኣይከውንን እዩ። ኵሉ በደልኩም ካባኻትኩም ደርብይዎ፡ ብእኡ ዝጠሓልኩሞ። ኣቱም ቤት እስራኤል፡ ስለምንታይ ክትመውቱ ኢኹም እሞ፡ ሓድሽ ልብን ሓድሽ መንፈስን ግበሩኹም፧ ብሞት እቲ ዚመውት ባህ ኣይብለንን እዩ እሞ፡ ይብል እግዚኣብሄር ኣምላኽ፡ ስለዚ ንርእስኹም ተመለሱ እሞ ብህይወት ንበሩ።”</w:t>
      </w:r>
    </w:p>
    <w:p w14:paraId="46F27736" w14:textId="77777777" w:rsidR="00F90BDC" w:rsidRDefault="00F90BDC"/>
    <w:p w14:paraId="5ED4311A" w14:textId="77777777" w:rsidR="00F90BDC" w:rsidRDefault="00F90BDC">
      <w:r xmlns:w="http://schemas.openxmlformats.org/wordprocessingml/2006/main">
        <w:t xml:space="preserve">2. ግብሪ ሃዋርያት 2፡36-38 - “ስለዚ ኣምላኽ ነቲ ዝሰቐልኩምዎ ኢየሱስ ጐይታን ክርስቶስን ከም ዝገበሮ፡ ብዘሎ ቤት እስራኤል ብርግጽ ይፍለጥ። እዚ ምስ ሰምዑ ልቦም ወጊኦም ንጴጥሮስን ነቶም ዝተረፉ ሃዋርያትን፡ ኣቱም ኣሕዋተየ፡ እንታይ ንግበር፧ ሽዑ ጴጥሮስ ተነስሑ፡ ነፍሲ ወከፍኩም ድማ ብስም ኢየሱስ ክርስቶስ ንሕድገት ሓጢኣት ተጠመቑ፡ ውህበት መንፈስ ቅዱስ ድማ ክትቅበሉ ኢኹም” በሎም።</w:t>
      </w:r>
    </w:p>
    <w:p w14:paraId="0D6C8E29" w14:textId="77777777" w:rsidR="00F90BDC" w:rsidRDefault="00F90BDC"/>
    <w:p w14:paraId="18967AF6" w14:textId="77777777" w:rsidR="00F90BDC" w:rsidRDefault="00F90BDC">
      <w:r xmlns:w="http://schemas.openxmlformats.org/wordprocessingml/2006/main">
        <w:t xml:space="preserve">ሉቃስ 16:31 ንሱ ድማ፡ ንሙሴን ነብያትን እንተ ዘይሰምዕዎም፡ ካብ ምዉታት ሓደ እኳ እንተ ተንስአ፡ ኣይክእመኑን እዮም፡ በሎ።</w:t>
      </w:r>
    </w:p>
    <w:p w14:paraId="5FF7EE75" w14:textId="77777777" w:rsidR="00F90BDC" w:rsidRDefault="00F90BDC"/>
    <w:p w14:paraId="4583D618" w14:textId="77777777" w:rsidR="00F90BDC" w:rsidRDefault="00F90BDC">
      <w:r xmlns:w="http://schemas.openxmlformats.org/wordprocessingml/2006/main">
        <w:t xml:space="preserve">ሰባት ንትምህርቲ ሙሴን ነብያትን እንተዘይሰሚዖም ከመይ ጌሮም ናብ ኣምላኽ ከምዘይምለሱ ንምብራህ ኢየሱስ ምሳሌ ይዛረብ።</w:t>
      </w:r>
    </w:p>
    <w:p w14:paraId="6DB93D85" w14:textId="77777777" w:rsidR="00F90BDC" w:rsidRDefault="00F90BDC"/>
    <w:p w14:paraId="7679F93F" w14:textId="77777777" w:rsidR="00F90BDC" w:rsidRDefault="00F90BDC">
      <w:r xmlns:w="http://schemas.openxmlformats.org/wordprocessingml/2006/main">
        <w:t xml:space="preserve">1. ኣድላይነት ምእዛዝ ቃል ኣምላኽ</w:t>
      </w:r>
    </w:p>
    <w:p w14:paraId="405BCF50" w14:textId="77777777" w:rsidR="00F90BDC" w:rsidRDefault="00F90BDC"/>
    <w:p w14:paraId="1D2CF96B" w14:textId="77777777" w:rsidR="00F90BDC" w:rsidRDefault="00F90BDC">
      <w:r xmlns:w="http://schemas.openxmlformats.org/wordprocessingml/2006/main">
        <w:t xml:space="preserve">2. ፍቓድ ኣምላኽ ኣብ ምስዓብ ዘሎ ሓይሊ ምእማን</w:t>
      </w:r>
    </w:p>
    <w:p w14:paraId="6169510A" w14:textId="77777777" w:rsidR="00F90BDC" w:rsidRDefault="00F90BDC"/>
    <w:p w14:paraId="2056DE4D" w14:textId="77777777" w:rsidR="00F90BDC" w:rsidRDefault="00F90BDC">
      <w:r xmlns:w="http://schemas.openxmlformats.org/wordprocessingml/2006/main">
        <w:t xml:space="preserve">1. ኢሳይያስ 55፡3 - "እዝንኻ ኣንቃዕሪርካ ናባይ ንዑ፡ ስምዑ፡ ነፍስኻውን ህያው ክትከውን እያ፡ ምሳኻትኩም ድማ ናይ ዘለኣለም ኪዳን ክኣትወልኩም እየ፡ ንሱ ድማ እቲ ርግጸኛ ምሕረት ዳዊት እዩ።"</w:t>
      </w:r>
    </w:p>
    <w:p w14:paraId="3F9AF881" w14:textId="77777777" w:rsidR="00F90BDC" w:rsidRDefault="00F90BDC"/>
    <w:p w14:paraId="373C401C" w14:textId="77777777" w:rsidR="00F90BDC" w:rsidRDefault="00F90BDC">
      <w:r xmlns:w="http://schemas.openxmlformats.org/wordprocessingml/2006/main">
        <w:t xml:space="preserve">2. ሮሜ 10፡17 - "እምበኣር ድማ እምነት ብሰማዕ፡ ምስማዕ ድማ ብቓል ኣምላኽ እያ እትመጽእ።"</w:t>
      </w:r>
    </w:p>
    <w:p w14:paraId="1D744472" w14:textId="77777777" w:rsidR="00F90BDC" w:rsidRDefault="00F90BDC"/>
    <w:p w14:paraId="07401D6C" w14:textId="77777777" w:rsidR="00F90BDC" w:rsidRDefault="00F90BDC">
      <w:r xmlns:w="http://schemas.openxmlformats.org/wordprocessingml/2006/main">
        <w:t xml:space="preserve">ሉቃስ 17 የሱስ ብዛዕባ ይቕሬታን እምነትን ኣገልግሎትን ምምጻእ መንግስቲ ኣምላኽን ዝሃቦ ትምህርቲ የጠቓልል። የሱስ ንዓሰርተ ለምጻማት ከም ዘሕወየ ዚገልጽ ጸብጻብ እውን ኣለዎ።</w:t>
      </w:r>
    </w:p>
    <w:p w14:paraId="41B570BB" w14:textId="77777777" w:rsidR="00F90BDC" w:rsidRDefault="00F90BDC"/>
    <w:p w14:paraId="68B28E1F" w14:textId="77777777" w:rsidR="00F90BDC" w:rsidRDefault="00F90BDC">
      <w:r xmlns:w="http://schemas.openxmlformats.org/wordprocessingml/2006/main">
        <w:t xml:space="preserve">1ይ ሕጡበ-ጽሑፍ፦ እታ ምዕራፍ፡ የሱስ ንደቀ መዛሙርቱ ብዛዕባ ካልኦት ሓጢኣት ከም ዚገብሩ ብምጥንቃቕ እያ እትጅምር። ካብ ንእሽቶ ቆልዓ ዕንክሊል ካብ ምግባር ኣብ ክሳዶም እምኒ መፍሓሪ ተሰቒሉ ናብ ባሕሪ ክድርበ ይሓይሽ ኢሉ መኸሮም (ሉቃ 17፡1-2)። ንሓጢኣት ዝገብር ሓው ወይ ሓፍትና ዋላ ኣብ ሓደ መዓልቲ ሸውዓተ ግዜ እንተ ኣጋጠመ፡ ምስ ተነስሑ ምግሳጽን ይቕረ ምባልን ኣገዳስነቱ እውን መምርሒ ሂብዎም እዩ (ሉቃ 17፡3-4)። ደቀ መዛሙርቱ እምነቶም ክውስኽ ምስ ሓተትዎ ከም ፍረ ኣድሪ ንእሽቶ እምነት እንተሃልይዎም ንሓንቲ ኦም ሞል ካብ ሱሩ ተበጊሳ ኣብ ባሕሪ ክትተክል ክእዝዙ ከም ዝኽእሉን ንሳ ድማ ከም እትእዘዝን ነገሮም (ሉቃ 17፡5-6) ).</w:t>
      </w:r>
    </w:p>
    <w:p w14:paraId="25033373" w14:textId="77777777" w:rsidR="00F90BDC" w:rsidRDefault="00F90BDC"/>
    <w:p w14:paraId="06D983BE" w14:textId="77777777" w:rsidR="00F90BDC" w:rsidRDefault="00F90BDC">
      <w:r xmlns:w="http://schemas.openxmlformats.org/wordprocessingml/2006/main">
        <w:t xml:space="preserve">2ይ ሕጡበ-ጽሑፍ፡- ምስ ደቀ መዛሙርቱ ትምህርቱ ብምቕጻል፡ የሱስ ብዛዕባ ግቡእ ምምስሳል ተጠቒሙ ተዛሪቡ፡ ምሉእ መዓልቲ ኣብ ግራት ዝሰርሑ ወይ ኣባጊዕ ዝጓስዩ ኣገልገልቲ ድሕሪኡ ቅድሚ ባዕሎም እናዓረፉ ንጐይታኦም ድራር ከዳልዉ ትጽቢት ይግበር። እቲ ጎይታ ንኣገልገልቱ ነቲ ትጽቢት ዝግበረሉ ስለ ዝገበሩ ኣየመስግኖምን እዩ። ብተመሳሳሊ ኩሉ ዝተኣዘዝና ምስ ገበርና 'ዘይንበቕዑ ኣገልገልቲ ኢና፤ ግቡእና ጥራይ ኢና ፈጺምና' ትሕትና ተኣዛዝነት ብዘይ ትጽቢት ዓስቢ ኣፍልጦ ምጉላሕ (ሉቃ 17፡7-10)።</w:t>
      </w:r>
    </w:p>
    <w:p w14:paraId="619FD601" w14:textId="77777777" w:rsidR="00F90BDC" w:rsidRDefault="00F90BDC"/>
    <w:p w14:paraId="4BE1D73A" w14:textId="77777777" w:rsidR="00F90BDC" w:rsidRDefault="00F90BDC">
      <w:r xmlns:w="http://schemas.openxmlformats.org/wordprocessingml/2006/main">
        <w:t xml:space="preserve">3ይ ሕጡበ-ጽሑፍ፡ ኢየሩሳሌም እናኸደ ከሎ ብዶብ ሰማርያ ገሊላ ሓሊፉ ዓሰርተ ለምጻማት ኣብ ርሑቕ ደው ኢሎም 'የሱስ መምህር ይድንግጸልና!' ምስ ረኣዮም 'ኪዱ ካህናት ኣርእይዋ' በለ። ከምቲ ዝኸደ ተነጽሑ ግን ሓደ ጥራይ ተመሊሱ ኣመስግን ኣምላኽ ሳምራዊ ኣብ እግሪ የሱስ ደርብዩ ኣመስገኖ እዚ ድማ ኢየሱስ 'ዓሰርተኦም ኣይነጽሑን ድዮም? ካልኦት ትሽዓተ ኣበይ? ብዘይካ እዚ ጓና ንኣምላኽ ዘመስግን ተመሊሱዶ የለን፧’ ኢሉ መለሰሉ። ሽዑ ንሱ 'ተንስእ ኪድ እምነትካ ኣሕወየካ' ኢሉ ምስጋና integral part wholeness healing ብዘየገድስ ብሄራዊ ሃይማኖታዊ ድሕረ ባይታ (ሉቃ 17፡11-19)። ኣብ መልሲ ፈሪሳውያን ሕቶ መንግስቲ ኣምላኽ መዓስ ከም ዝመጽእ መለሰ መንግስቲ ኣምላኽ ዝኾነ ነገር ኣይተዓዘበን ወይ ሰባት 'እንሆ ኣሎ' 'ኣብኡ ኣሎ' ይብሉ ምኽንያቱ መንግስቲ ኣምላኽ ኣብ ውሽጥኹም መንፈሳዊ ባህሪ ዘመልክት መንግስቲ ዘይኮነስ ስጋዊ ጂኦግራፍያዊ ግዝኣት (ሉቃ 17፡20) -21)። ኣብ መወዳእታ ዲስኩር ሂቡ ዝመጽእ ወዲ ሰብ ኣነጻጺሩ መዓልታት ኖህ ሎጥ ሰባት ዝበልዑሉ ዝነበሩ ሰትዮም ዝምርዓዉ ዝነበሩ ሓዳር ዝወሃቦም ዝነበረ ምግዛእ ምሻጥ ምትካል ህንጻ ክሳብ ሃንደበታዊ ዕንወት ዝመጽእ ኣጠንቂቑ ደቀ መዛሙርቲ ካብ ናፍቖት ዓለማዊ ንብረት ንድሕሪት ምምላስ ሓንሳብ ኢድ ማሕረሻ ምስ ኣቐመጡ ደምደመ መን ክሕሉ ዝፍትን ህይወት ክስእን እዩ። ዝኸሰረ ክዕቅቦ እዩ ኣመልኪቱ ተጋራጫዊ ተፈጥሮ ሓቀኛ ህይወት ዝተረኽበ ንርእስኻ ምጥፋእ ምእንቲ </w:t>
      </w:r>
      <w:r xmlns:w="http://schemas.openxmlformats.org/wordprocessingml/2006/main">
        <w:lastRenderedPageBreak xmlns:w="http://schemas.openxmlformats.org/wordprocessingml/2006/main"/>
      </w:r>
      <w:r xmlns:w="http://schemas.openxmlformats.org/wordprocessingml/2006/main">
        <w:t xml:space="preserve">መንግስቲ ወዲ ሰብ መሊሱ ይመጽእ ከም በርቂ ብልጭ ዝብል ኣብ ሰማይ ዝረአ ኩሉ ሰብ ልክዕ ከም መዓልታት ኖህ ሎጥ ሃንደበታዊ ዘይተጸበዮ በዳሂ ዕግበት ዘይምድላዉ ሉቃስ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ሉቃስ 17:1 ሽዑ ንደቀ መዛሙርቲ፡ በደል ኪመጽእ እምበር ኣይከኣልን እዩ፡ ወይልኡ ግና ብእኡ ዚመጽእ!</w:t>
      </w:r>
    </w:p>
    <w:p w14:paraId="4D808065" w14:textId="77777777" w:rsidR="00F90BDC" w:rsidRDefault="00F90BDC"/>
    <w:p w14:paraId="55CA85E5" w14:textId="77777777" w:rsidR="00F90BDC" w:rsidRDefault="00F90BDC">
      <w:r xmlns:w="http://schemas.openxmlformats.org/wordprocessingml/2006/main">
        <w:t xml:space="preserve">በደል ክመጽእ እዩ፡ ነቶም ዝፈጥሩ ድማ ወይለኦም።</w:t>
      </w:r>
    </w:p>
    <w:p w14:paraId="557F8EE9" w14:textId="77777777" w:rsidR="00F90BDC" w:rsidRDefault="00F90BDC"/>
    <w:p w14:paraId="199A6FFE" w14:textId="77777777" w:rsidR="00F90BDC" w:rsidRDefault="00F90BDC">
      <w:r xmlns:w="http://schemas.openxmlformats.org/wordprocessingml/2006/main">
        <w:t xml:space="preserve">1. ሓደጋ በደላት፡ ምንጪ ሽግር ካብ ምዃን ብኸመይ ንቑጠብ</w:t>
      </w:r>
    </w:p>
    <w:p w14:paraId="54C7139A" w14:textId="77777777" w:rsidR="00F90BDC" w:rsidRDefault="00F90BDC"/>
    <w:p w14:paraId="7447DADA" w14:textId="77777777" w:rsidR="00F90BDC" w:rsidRDefault="00F90BDC">
      <w:r xmlns:w="http://schemas.openxmlformats.org/wordprocessingml/2006/main">
        <w:t xml:space="preserve">2. ኣገዳስነት ትሕትና፡ ኢጎታትና ኣብ ትሕቲ ቁጽጽር ምግባር</w:t>
      </w:r>
    </w:p>
    <w:p w14:paraId="03A3CA38" w14:textId="77777777" w:rsidR="00F90BDC" w:rsidRDefault="00F90BDC"/>
    <w:p w14:paraId="3D9184E9" w14:textId="77777777" w:rsidR="00F90BDC" w:rsidRDefault="00F90BDC">
      <w:r xmlns:w="http://schemas.openxmlformats.org/wordprocessingml/2006/main">
        <w:t xml:space="preserve">1. ያእቆብ 3፡1-12 - ሓይሊ መልሓስ</w:t>
      </w:r>
    </w:p>
    <w:p w14:paraId="12A4ABD3" w14:textId="77777777" w:rsidR="00F90BDC" w:rsidRDefault="00F90BDC"/>
    <w:p w14:paraId="52607493" w14:textId="77777777" w:rsidR="00F90BDC" w:rsidRDefault="00F90BDC">
      <w:r xmlns:w="http://schemas.openxmlformats.org/wordprocessingml/2006/main">
        <w:t xml:space="preserve">2. ምሳሌ 16፡18 - ትዕቢት ቅድሚ ጥፍኣት ይኸይድ</w:t>
      </w:r>
    </w:p>
    <w:p w14:paraId="59650AB6" w14:textId="77777777" w:rsidR="00F90BDC" w:rsidRDefault="00F90BDC"/>
    <w:p w14:paraId="1458C3C2" w14:textId="77777777" w:rsidR="00F90BDC" w:rsidRDefault="00F90BDC">
      <w:r xmlns:w="http://schemas.openxmlformats.org/wordprocessingml/2006/main">
        <w:t xml:space="preserve">ሉቃስ 17፡2 ካብዞም ንኣሽቱ ሓደ ካብ ዘበሳጩ፡ ኣብ ክሳዱ እምኒ መፍሓሪ ተሰቒሉ ናብ ባሕሪ እንተዝድርብዮ ይሓይሽ።</w:t>
      </w:r>
    </w:p>
    <w:p w14:paraId="2C5AA293" w14:textId="77777777" w:rsidR="00F90BDC" w:rsidRDefault="00F90BDC"/>
    <w:p w14:paraId="2C1BA49D" w14:textId="77777777" w:rsidR="00F90BDC" w:rsidRDefault="00F90BDC">
      <w:r xmlns:w="http://schemas.openxmlformats.org/wordprocessingml/2006/main">
        <w:t xml:space="preserve">በደል ንጹሃት ብቐሊሉ ክውሰድ የብሉን፡ እንተተገይሩ ግን ከቢድ ሳዕቤን ክጽበ ይግባእ።</w:t>
      </w:r>
    </w:p>
    <w:p w14:paraId="3B86F241" w14:textId="77777777" w:rsidR="00F90BDC" w:rsidRDefault="00F90BDC"/>
    <w:p w14:paraId="43086B93" w14:textId="77777777" w:rsidR="00F90BDC" w:rsidRDefault="00F90BDC">
      <w:r xmlns:w="http://schemas.openxmlformats.org/wordprocessingml/2006/main">
        <w:t xml:space="preserve">1: እግዚኣብሄር ንሓለዋ ንጹሃት ብዕቱብ ይወስዶ፤ ንሕና እውን ከምኡ ክንገብር ኣሎና።</w:t>
      </w:r>
    </w:p>
    <w:p w14:paraId="3513B694" w14:textId="77777777" w:rsidR="00F90BDC" w:rsidRDefault="00F90BDC"/>
    <w:p w14:paraId="50500CE1" w14:textId="77777777" w:rsidR="00F90BDC" w:rsidRDefault="00F90BDC">
      <w:r xmlns:w="http://schemas.openxmlformats.org/wordprocessingml/2006/main">
        <w:t xml:space="preserve">2: ከቢድ ሳዕቤን ስለ ዘምጽእ፡ ንጹሃት ፈጺምና ብቐሊሉ ክንሓርቖም የብልናን።</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18፡6-7 “ካብዞም ብኣይ ዝኣምኑ ንኣሽቱ ንሓደ ዘበደለ ግና ኣብ ክሳዱ እምኒ መፍሓሪ እንተተሰቒሉ ኣብ መዓሙቕ ባሕሪ እንተዝጥሕል ይሓይሽ።”</w:t>
      </w:r>
    </w:p>
    <w:p w14:paraId="0780ACB8" w14:textId="77777777" w:rsidR="00F90BDC" w:rsidRDefault="00F90BDC"/>
    <w:p w14:paraId="6E6EBF9F" w14:textId="77777777" w:rsidR="00F90BDC" w:rsidRDefault="00F90BDC">
      <w:r xmlns:w="http://schemas.openxmlformats.org/wordprocessingml/2006/main">
        <w:t xml:space="preserve">2: ምሳሌ 17፡15 “ንረሲእ ዘጽድቕን ንጻድቃን ዚፈርድን ክልቲኦም ንእግዚኣብሄር ፍንፉናት እዮም።”</w:t>
      </w:r>
    </w:p>
    <w:p w14:paraId="29BA1A1E" w14:textId="77777777" w:rsidR="00F90BDC" w:rsidRDefault="00F90BDC"/>
    <w:p w14:paraId="6388C557" w14:textId="77777777" w:rsidR="00F90BDC" w:rsidRDefault="00F90BDC">
      <w:r xmlns:w="http://schemas.openxmlformats.org/wordprocessingml/2006/main">
        <w:t xml:space="preserve">ሉቃስ 17:3 ንርእስኹም ተጠንቀቑ፡ ሓውኹም እንተ በደለኩም ግናሕዎ። እንተ ተነሲሑ ድማ ይቕረ በልዎ።</w:t>
      </w:r>
    </w:p>
    <w:p w14:paraId="11078FA6" w14:textId="77777777" w:rsidR="00F90BDC" w:rsidRDefault="00F90BDC"/>
    <w:p w14:paraId="6A1E7C23" w14:textId="77777777" w:rsidR="00F90BDC" w:rsidRDefault="00F90BDC">
      <w:r xmlns:w="http://schemas.openxmlformats.org/wordprocessingml/2006/main">
        <w:t xml:space="preserve">እዚ ክፍሊ እዚ ነቶም ዝበደሉና ይቕረ ክንብሎምን ኣብ በደል እንተሃልዮም ክንገንሖምን ይምህረና ኣሎ።</w:t>
      </w:r>
    </w:p>
    <w:p w14:paraId="2E8D4AB2" w14:textId="77777777" w:rsidR="00F90BDC" w:rsidRDefault="00F90BDC"/>
    <w:p w14:paraId="7D774B6D" w14:textId="77777777" w:rsidR="00F90BDC" w:rsidRDefault="00F90BDC">
      <w:r xmlns:w="http://schemas.openxmlformats.org/wordprocessingml/2006/main">
        <w:t xml:space="preserve">1. ሓይሊ ይቕረታ - ከመይ ጌርና ሓይሊ ንረክብ ይቕረ ክንብልን ክንፍውስን።</w:t>
      </w:r>
    </w:p>
    <w:p w14:paraId="6495A0B6" w14:textId="77777777" w:rsidR="00F90BDC" w:rsidRDefault="00F90BDC"/>
    <w:p w14:paraId="5B4359BB" w14:textId="77777777" w:rsidR="00F90BDC" w:rsidRDefault="00F90BDC">
      <w:r xmlns:w="http://schemas.openxmlformats.org/wordprocessingml/2006/main">
        <w:t xml:space="preserve">2. ብፍቕሪ ምግሳጽ - ከመይ ጌርና ደው ኢልና ብሕያውነት ንዛረብ</w:t>
      </w:r>
    </w:p>
    <w:p w14:paraId="41D63F30" w14:textId="77777777" w:rsidR="00F90BDC" w:rsidRDefault="00F90BDC"/>
    <w:p w14:paraId="5342EFA0" w14:textId="77777777" w:rsidR="00F90BDC" w:rsidRDefault="00F90BDC">
      <w:r xmlns:w="http://schemas.openxmlformats.org/wordprocessingml/2006/main">
        <w:t xml:space="preserve">1. ማቴ 18፡21-22 - ሽዑ ጴጥሮስ ናብ ኢየሱስ መጺኡ፡ “ጐይታይ፡ ንኣይ ዝበደለኒ ሰብ ክንደይ ሳዕ ይቕረ ክብለሉ ኣሎኒ፧ ሸውዓተ ግዜ?” ኢየሱስ ከኣ፡ “ኣይፋልን፡ ሰብዓን ሸውዓተን ሳዕ እምበር፡ ሸውዓተ ሳዕ ኣይኰነን!</w:t>
      </w:r>
    </w:p>
    <w:p w14:paraId="49EFA923" w14:textId="77777777" w:rsidR="00F90BDC" w:rsidRDefault="00F90BDC"/>
    <w:p w14:paraId="0A387FA8" w14:textId="77777777" w:rsidR="00F90BDC" w:rsidRDefault="00F90BDC">
      <w:r xmlns:w="http://schemas.openxmlformats.org/wordprocessingml/2006/main">
        <w:t xml:space="preserve">2. ሮሜ 12፡17-19 - ንሓደ እኳ ክፉእ ኣብ ክንዲ ክፉእ ኣይትፈድዮ። ኣብ ቅድሚ ኩሉ ሰብ ቅኑዕ ዝኾነ ክትገብር ተጠንቀቕ። እንተተኻኢሉ ክሳብ ኣባኻ ዝምርኮስ ምስ ኩሉ ሰብ ብሰላም ንበር። ፍቑራት ኣዕሩኽተይ ሕነ ኣይትፍደዩ፡ ንቝጥዓ ኣምላኽ ቦታ ግደፉ እምበር፡ “ሕነ ምፍዳይ ናተይ እዩ፤ ኣነ ክፈድዮ እየ” ይብል እግዚኣብሄር።</w:t>
      </w:r>
    </w:p>
    <w:p w14:paraId="3485FEA3" w14:textId="77777777" w:rsidR="00F90BDC" w:rsidRDefault="00F90BDC"/>
    <w:p w14:paraId="13868C4F" w14:textId="77777777" w:rsidR="00F90BDC" w:rsidRDefault="00F90BDC">
      <w:r xmlns:w="http://schemas.openxmlformats.org/wordprocessingml/2006/main">
        <w:t xml:space="preserve">ሉቃስ 17:4 ኣብ መዓልቲ ሾብዓተ ሳዕ እንተ በደለካ፡ ኣብ መዓልቲ ድማ ሾብዓተ ሳዕ፡ ተነሲሐ፡ ኢሉ ናባኻ እንተ ተመልሰ። ይቕረ ክትብሎ ኢኻ።</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ዋላ ኣብ ሓደ መዓልቲ ብዙሕ ግዜ እንተ ኣጋጠመ ነቶም ኣብ ልዕሌና ዝበደሉ ይቕረ ክንብሎም ይምህረና።</w:t>
      </w:r>
    </w:p>
    <w:p w14:paraId="1F8FCAD9" w14:textId="77777777" w:rsidR="00F90BDC" w:rsidRDefault="00F90BDC"/>
    <w:p w14:paraId="6A65AF6F" w14:textId="77777777" w:rsidR="00F90BDC" w:rsidRDefault="00F90BDC">
      <w:r xmlns:w="http://schemas.openxmlformats.org/wordprocessingml/2006/main">
        <w:t xml:space="preserve">1. "ሓይሊ ይቕረታ"።</w:t>
      </w:r>
    </w:p>
    <w:p w14:paraId="5A0835E6" w14:textId="77777777" w:rsidR="00F90BDC" w:rsidRDefault="00F90BDC"/>
    <w:p w14:paraId="0808AD12" w14:textId="77777777" w:rsidR="00F90BDC" w:rsidRDefault="00F90BDC">
      <w:r xmlns:w="http://schemas.openxmlformats.org/wordprocessingml/2006/main">
        <w:t xml:space="preserve">2. "ይቕረታ ብኸመይ ሓራ የውጽኣና"።</w:t>
      </w:r>
    </w:p>
    <w:p w14:paraId="4FE45053" w14:textId="77777777" w:rsidR="00F90BDC" w:rsidRDefault="00F90BDC"/>
    <w:p w14:paraId="04EA5041" w14:textId="77777777" w:rsidR="00F90BDC" w:rsidRDefault="00F90BDC">
      <w:r xmlns:w="http://schemas.openxmlformats.org/wordprocessingml/2006/main">
        <w:t xml:space="preserve">1. ኤፌሶን 4፡32 - "ከምቲ ኣምላኽ ብክርስቶስ ይቕረ ዝሃበኩም፡ ንሓድሕድኩም ሕያዎት ኩኑ።"</w:t>
      </w:r>
    </w:p>
    <w:p w14:paraId="2C1587C2" w14:textId="77777777" w:rsidR="00F90BDC" w:rsidRDefault="00F90BDC"/>
    <w:p w14:paraId="5105F584" w14:textId="77777777" w:rsidR="00F90BDC" w:rsidRDefault="00F90BDC">
      <w:r xmlns:w="http://schemas.openxmlformats.org/wordprocessingml/2006/main">
        <w:t xml:space="preserve">2. ቆሎሴ 3፡13 - "ሓደ እኳ ንሓድሕድኩም ይቕረ በሉ፡ ከምቲ ክርስቶስ ይቕረ ዝበለኩም፡ ንስኻትኩምውን ከምኡ ክትገብሩ ይግባእ"።</w:t>
      </w:r>
    </w:p>
    <w:p w14:paraId="6CA8B333" w14:textId="77777777" w:rsidR="00F90BDC" w:rsidRDefault="00F90BDC"/>
    <w:p w14:paraId="1EEF9B19" w14:textId="77777777" w:rsidR="00F90BDC" w:rsidRDefault="00F90BDC">
      <w:r xmlns:w="http://schemas.openxmlformats.org/wordprocessingml/2006/main">
        <w:t xml:space="preserve">ሉቃ 17፡5 ሃዋርያት ድማ ንእግዚኣብሄር፡ እምነትና ኣዕብዮ፡ በልዎ።</w:t>
      </w:r>
    </w:p>
    <w:p w14:paraId="691DD363" w14:textId="77777777" w:rsidR="00F90BDC" w:rsidRDefault="00F90BDC"/>
    <w:p w14:paraId="38437DD8" w14:textId="77777777" w:rsidR="00F90BDC" w:rsidRDefault="00F90BDC">
      <w:r xmlns:w="http://schemas.openxmlformats.org/wordprocessingml/2006/main">
        <w:t xml:space="preserve">ሃዋርያት ንየሱስ እምነቶም ከዕቢ ለመንዎ።</w:t>
      </w:r>
    </w:p>
    <w:p w14:paraId="103F8B22" w14:textId="77777777" w:rsidR="00F90BDC" w:rsidRDefault="00F90BDC"/>
    <w:p w14:paraId="70C94BA6" w14:textId="77777777" w:rsidR="00F90BDC" w:rsidRDefault="00F90BDC">
      <w:r xmlns:w="http://schemas.openxmlformats.org/wordprocessingml/2006/main">
        <w:t xml:space="preserve">1. እምነት ካብ እግዚኣብሔር ዝተዋህበና ህያብ ኮይኑ ኣብኡ ክንውከልን ክንኣምንን ዘኽእለና እዩ።</w:t>
      </w:r>
    </w:p>
    <w:p w14:paraId="75681743" w14:textId="77777777" w:rsidR="00F90BDC" w:rsidRDefault="00F90BDC"/>
    <w:p w14:paraId="35515E33" w14:textId="77777777" w:rsidR="00F90BDC" w:rsidRDefault="00F90BDC">
      <w:r xmlns:w="http://schemas.openxmlformats.org/wordprocessingml/2006/main">
        <w:t xml:space="preserve">2. ናብ እግዚኣብሔር ኣብ እንልምኖ ልመና ትሑታት ክንከውን፡ ብእምነት ክመርሓና ክሕግዘና ክንልምኖ ይግባእ።</w:t>
      </w:r>
    </w:p>
    <w:p w14:paraId="0D97A3EC" w14:textId="77777777" w:rsidR="00F90BDC" w:rsidRDefault="00F90BDC"/>
    <w:p w14:paraId="0D783C9A" w14:textId="77777777" w:rsidR="00F90BDC" w:rsidRDefault="00F90BDC">
      <w:r xmlns:w="http://schemas.openxmlformats.org/wordprocessingml/2006/main">
        <w:t xml:space="preserve">1. ኤፌሶን 2፡8-9 - ብጸጋ ብእምነት ደሓንኩም። እዚ ድማ ናትካ ምግባር ኣይኮነን፤ ውህበት ኣምላኽ እምበር፡ ሓደ እኳ ምእንቲ ኸይምካሕ፡ ውጽኢት ግብሪ ኣይኰነን።</w:t>
      </w:r>
    </w:p>
    <w:p w14:paraId="58B98555" w14:textId="77777777" w:rsidR="00F90BDC" w:rsidRDefault="00F90BDC"/>
    <w:p w14:paraId="603D0038" w14:textId="77777777" w:rsidR="00F90BDC" w:rsidRDefault="00F90BDC">
      <w:r xmlns:w="http://schemas.openxmlformats.org/wordprocessingml/2006/main">
        <w:t xml:space="preserve">2. ያዕ 1፡5-6 - ካባኻትኩም ጥበብ ዝጐደሎ እንተ ዀይኑ፡ ነቲ ብዘይ ጸርፊ ንዅሉ ብልግሲ ዚህብ ኣምላኽ ይለምኖ እሞ ኪወሃቦ እዩ። እቲ ዝጠራጠር ግና ከም ብንፋስ ዝድረኽን ዝውሕዝን ማዕበል ባሕሪ እዩ እሞ፡ ብዘይ ምጥርጣር ብእምነት ይለምን።</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7፡6 እግዚኣብሄር ድማ፡ እምነት ከም እኽሊ ኣድሪ እንተትህልወኩም፡ ነዛ ኦም ሲካሚን፡ ብሱሩ ተቐንጢጥኩም ኣብ ባሕሪ ተተኽሉ፡ ምበልኩምዋ። ክትእዘዘካ ድማ ይግባእ ።</w:t>
      </w:r>
    </w:p>
    <w:p w14:paraId="1F87F480" w14:textId="77777777" w:rsidR="00F90BDC" w:rsidRDefault="00F90BDC"/>
    <w:p w14:paraId="3DBB9D94" w14:textId="77777777" w:rsidR="00F90BDC" w:rsidRDefault="00F90BDC">
      <w:r xmlns:w="http://schemas.openxmlformats.org/wordprocessingml/2006/main">
        <w:t xml:space="preserve">ኢየሱስ ንኣመንቲ ኣብ ሓይሊ ኣምላኽ እምነት ክህልዎም የተባብዖም፣ ከም ፍረ ኣድሪ ንእሽቶ እምነት እንተሃልይዎም ንሓንቲ ኦም ሲካሚን ክዛረቡ ከምዝኽእሉን ንሳ ድማ ከም እትእዘዞምን ይነግሮም እዩ።</w:t>
      </w:r>
    </w:p>
    <w:p w14:paraId="619910C1" w14:textId="77777777" w:rsidR="00F90BDC" w:rsidRDefault="00F90BDC"/>
    <w:p w14:paraId="48249BB9" w14:textId="77777777" w:rsidR="00F90BDC" w:rsidRDefault="00F90BDC">
      <w:r xmlns:w="http://schemas.openxmlformats.org/wordprocessingml/2006/main">
        <w:t xml:space="preserve">1. ከም ዘርኢ ኣድሪ ንእሽቶ እምነት፡ ኣምላኽ ኣኽራን ንምንቅስቓስ ዘለዎ ሓይሊ</w:t>
      </w:r>
    </w:p>
    <w:p w14:paraId="3F76D95B" w14:textId="77777777" w:rsidR="00F90BDC" w:rsidRDefault="00F90BDC"/>
    <w:p w14:paraId="4D7D4708" w14:textId="77777777" w:rsidR="00F90BDC" w:rsidRDefault="00F90BDC">
      <w:r xmlns:w="http://schemas.openxmlformats.org/wordprocessingml/2006/main">
        <w:t xml:space="preserve">2. ሓይሊ እምነት፡ እመን ተኣምራት ክትሪኢ ኢኻ።</w:t>
      </w:r>
    </w:p>
    <w:p w14:paraId="5A1AE8FA" w14:textId="77777777" w:rsidR="00F90BDC" w:rsidRDefault="00F90BDC"/>
    <w:p w14:paraId="5568AE50" w14:textId="77777777" w:rsidR="00F90BDC" w:rsidRDefault="00F90BDC">
      <w:r xmlns:w="http://schemas.openxmlformats.org/wordprocessingml/2006/main">
        <w:t xml:space="preserve">1. ማቴ 17፡20 – “ንሱ ድማ “እምነት ሒደት ስለ ዘለካ። ብሓቂ እብለካ ኣለኹ፡ ከም ፍረ ኣድሪ ንእሽቶ እምነት እንተሃልዩካ፡ ነዚ እምባ እዚ ‘ካብዚ ናብኡ ተንቀሳቐስ’ ክትብሎ ትኽእል ኢኻ፡ ንሱ ድማ ክግዕዝ እዩ። ዘይከኣል ነገር የልቦን።”</w:t>
      </w:r>
    </w:p>
    <w:p w14:paraId="2BF417B1" w14:textId="77777777" w:rsidR="00F90BDC" w:rsidRDefault="00F90BDC"/>
    <w:p w14:paraId="4E3DB8F7" w14:textId="77777777" w:rsidR="00F90BDC" w:rsidRDefault="00F90BDC">
      <w:r xmlns:w="http://schemas.openxmlformats.org/wordprocessingml/2006/main">
        <w:t xml:space="preserve">2. ሮሜ 4፡17– “ከምቲ ዝተጻሕፈ፡ “ኣቦ ብዙሓት ኣህዛብ ገበርኩኻ።” ንሱ ኣብ ቅድሚ እቲ ዝኣመነሉ ኣምላኽ ኣቦና እዩ- እቲ ንምዉታት ህያው ዝህብን ዘይነበረ ነገር ዝጽውዕን ኣምላኽ።”</w:t>
      </w:r>
    </w:p>
    <w:p w14:paraId="30EDC980" w14:textId="77777777" w:rsidR="00F90BDC" w:rsidRDefault="00F90BDC"/>
    <w:p w14:paraId="2D581150" w14:textId="77777777" w:rsidR="00F90BDC" w:rsidRDefault="00F90BDC">
      <w:r xmlns:w="http://schemas.openxmlformats.org/wordprocessingml/2006/main">
        <w:t xml:space="preserve">ሉቃስ 17:7 ካባኻትኩም ግና ካብ ግራት ምስ መጸ በብእዋኑ፡ ኪድ እሞ ኽትበልዕ ኮፍ በል ዚብሎ፡ ካባኻትኩም ግና መን እዩ ባርያ ሓሪሱ ወይ ዚምገብ፧</w:t>
      </w:r>
    </w:p>
    <w:p w14:paraId="269CED6D" w14:textId="77777777" w:rsidR="00F90BDC" w:rsidRDefault="00F90BDC"/>
    <w:p w14:paraId="6D4D2D63" w14:textId="77777777" w:rsidR="00F90BDC" w:rsidRDefault="00F90BDC">
      <w:r xmlns:w="http://schemas.openxmlformats.org/wordprocessingml/2006/main">
        <w:t xml:space="preserve">የሱስ ንሰዓብቱ ኣብነት ናይ ሓደ ኣገልጋሊኡ ኣብ ግራት ክሰርሕ ዝጠልቦ ጎይታ ኣብ ግምት ከእትዉ ይሓቶም፣ እቲ ባርያ ድማ ብኡንብኡ ናብ ውሽጢ ኣትዩ ኮፍ ኢሉ ክበልዕ ከይጽበዩ።</w:t>
      </w:r>
    </w:p>
    <w:p w14:paraId="44D3110C" w14:textId="77777777" w:rsidR="00F90BDC" w:rsidRDefault="00F90BDC"/>
    <w:p w14:paraId="7041CA5B" w14:textId="77777777" w:rsidR="00F90BDC" w:rsidRDefault="00F90BDC">
      <w:r xmlns:w="http://schemas.openxmlformats.org/wordprocessingml/2006/main">
        <w:t xml:space="preserve">1. ናይ ኣገልግሎት ህይወት ምንባር፦ ካብ ኣብነት የሱስ እንታይ ክንመሃር ንኽእል</w:t>
      </w:r>
    </w:p>
    <w:p w14:paraId="26FCEC76" w14:textId="77777777" w:rsidR="00F90BDC" w:rsidRDefault="00F90BDC"/>
    <w:p w14:paraId="500837D1" w14:textId="77777777" w:rsidR="00F90BDC" w:rsidRDefault="00F90BDC">
      <w:r xmlns:w="http://schemas.openxmlformats.org/wordprocessingml/2006/main">
        <w:t xml:space="preserve">2. ቦታና ምዝካርን በቲ እንረኽቦ በረኸት ምምስጋንን እዩ።</w:t>
      </w:r>
    </w:p>
    <w:p w14:paraId="66523BAB" w14:textId="77777777" w:rsidR="00F90BDC" w:rsidRDefault="00F90BDC"/>
    <w:p w14:paraId="7BC7FACA" w14:textId="77777777" w:rsidR="00F90BDC" w:rsidRDefault="00F90BDC">
      <w:r xmlns:w="http://schemas.openxmlformats.org/wordprocessingml/2006/main">
        <w:t xml:space="preserve">1. ገላትያ 6፡9-10 - "ብግቡእ እንተ ዘይደኸምናስ ብግቡእ ክንዓጽድ ኢና እሞ፡ ብጽቡቕ ምግባር ኣይንደክም። እምብኣርሲ ዕድል ከም ዝረኸብና ንዅሉ ሰብ ብፍላይ ከኣ ንሰናይ ንግበር።" ካብ ቤት እምነት ዝዀኑ።”</w:t>
      </w:r>
    </w:p>
    <w:p w14:paraId="41ED1842" w14:textId="77777777" w:rsidR="00F90BDC" w:rsidRDefault="00F90BDC"/>
    <w:p w14:paraId="3FC88600" w14:textId="77777777" w:rsidR="00F90BDC" w:rsidRDefault="00F90BDC">
      <w:r xmlns:w="http://schemas.openxmlformats.org/wordprocessingml/2006/main">
        <w:t xml:space="preserve">2. ቆሎሴ 3፡23-24 - "ንእግዚኣብሄር እምበር ንሰብ ዘይኰነስ ብልቢ ግበሩ። ዓስቢ ርስቲ ካብ ጎይታ ከም እትቕበሉ ፈሊጥኩም፡ ንጐይታ ክርስቶስ ተገልግልዎ ኣለኹም።" " "</w:t>
      </w:r>
    </w:p>
    <w:p w14:paraId="0AC988AB" w14:textId="77777777" w:rsidR="00F90BDC" w:rsidRDefault="00F90BDC"/>
    <w:p w14:paraId="708CB35A" w14:textId="77777777" w:rsidR="00F90BDC" w:rsidRDefault="00F90BDC">
      <w:r xmlns:w="http://schemas.openxmlformats.org/wordprocessingml/2006/main">
        <w:t xml:space="preserve">ሉቃስ 17:8 ክሳዕ ዝበልዕን ዝሰተኹን ድማ፡ ድራር ዝድረበሉ ኣዳልው፡ ዓጢቕካ ድማ ኣገልግለኒ፡ ኣይክብሎን እዩ። ብድሕሪኡ ድማ ክትበልዕን ክትሰትን ኢኻ፧</w:t>
      </w:r>
    </w:p>
    <w:p w14:paraId="60C97C7A" w14:textId="77777777" w:rsidR="00F90BDC" w:rsidRDefault="00F90BDC"/>
    <w:p w14:paraId="2CB94D08" w14:textId="77777777" w:rsidR="00F90BDC" w:rsidRDefault="00F90BDC">
      <w:r xmlns:w="http://schemas.openxmlformats.org/wordprocessingml/2006/main">
        <w:t xml:space="preserve">ሓደ ጎይታ ንኣገልጋሊኡ ምግቢ ከዳልወሎምን ክሳብ ዝበልዑን ምስታይን ዝወድኡ ከገልግሎምን ይእዝዞ።</w:t>
      </w:r>
    </w:p>
    <w:p w14:paraId="5BCCF748" w14:textId="77777777" w:rsidR="00F90BDC" w:rsidRDefault="00F90BDC"/>
    <w:p w14:paraId="61377B04" w14:textId="77777777" w:rsidR="00F90BDC" w:rsidRDefault="00F90BDC">
      <w:r xmlns:w="http://schemas.openxmlformats.org/wordprocessingml/2006/main">
        <w:t xml:space="preserve">1. ሓይሊ ኣገልጋሊነት፦ ንኻልኦት ቅድሚ ገዛእ ርእስና ምቕማጥ ምምሃር።</w:t>
      </w:r>
    </w:p>
    <w:p w14:paraId="28773DF1" w14:textId="77777777" w:rsidR="00F90BDC" w:rsidRDefault="00F90BDC"/>
    <w:p w14:paraId="01901933" w14:textId="77777777" w:rsidR="00F90BDC" w:rsidRDefault="00F90BDC">
      <w:r xmlns:w="http://schemas.openxmlformats.org/wordprocessingml/2006/main">
        <w:t xml:space="preserve">2. ጥቕሚ ተኣዛዝነት፦ ዓስቢ ተኣማንነት ምርዳእ።</w:t>
      </w:r>
    </w:p>
    <w:p w14:paraId="10237A6B" w14:textId="77777777" w:rsidR="00F90BDC" w:rsidRDefault="00F90BDC"/>
    <w:p w14:paraId="3C1C19E3" w14:textId="77777777" w:rsidR="00F90BDC" w:rsidRDefault="00F90BDC">
      <w:r xmlns:w="http://schemas.openxmlformats.org/wordprocessingml/2006/main">
        <w:t xml:space="preserve">1. ማቴ 25፡23፡ “ጐይታኡ፡ ጽቡቕ ገበርካ፡ ሕያዋይ እሙን ባርያ፡ በሎ። ኣብ ሒደት ነገር እሙን ኴንካ፡ ኣብ ብዙሕ ነገር ክገዝኣካ እየ፡ ናብ ሓጐስ ጐይታኻ እቶ።”</w:t>
      </w:r>
    </w:p>
    <w:p w14:paraId="1D19F597" w14:textId="77777777" w:rsidR="00F90BDC" w:rsidRDefault="00F90BDC"/>
    <w:p w14:paraId="07EF7508" w14:textId="77777777" w:rsidR="00F90BDC" w:rsidRDefault="00F90BDC">
      <w:r xmlns:w="http://schemas.openxmlformats.org/wordprocessingml/2006/main">
        <w:t xml:space="preserve">2. ማቴ 20፡26-28፡ “ኣባኻትኩም ግና ከምኡ ኣይከውንን፡ ካባኻትኩም ዓቢ ክኸውን ዝደሊ ግና ኣገልጋሊኹም ይኹን። ካባኻትኩም ሓለቓ ክኸውን ዝደሊ ግና ባርያኹም ይኹን፡ ከምቲ ወዲ ሰብ ከገልግልን ህይወቱ በጃ ብዙሓት ኪህብን እምበር፡ ኬገልግል ዘይመጸ።”</w:t>
      </w:r>
    </w:p>
    <w:p w14:paraId="086958DA" w14:textId="77777777" w:rsidR="00F90BDC" w:rsidRDefault="00F90BDC"/>
    <w:p w14:paraId="4C82455D" w14:textId="77777777" w:rsidR="00F90BDC" w:rsidRDefault="00F90BDC">
      <w:r xmlns:w="http://schemas.openxmlformats.org/wordprocessingml/2006/main">
        <w:t xml:space="preserve">ሉቃ 17፡9 ነቲ ባርያ እቲ ዝተኣዘዞ ስለ ዝገበረ ድዩ የመስግኖ፧ ኣነ ትሮው ኣይኮንኩን።</w:t>
      </w:r>
    </w:p>
    <w:p w14:paraId="3CABD408" w14:textId="77777777" w:rsidR="00F90BDC" w:rsidRDefault="00F90BDC"/>
    <w:p w14:paraId="26F2092E" w14:textId="77777777" w:rsidR="00F90BDC" w:rsidRDefault="00F90BDC">
      <w:r xmlns:w="http://schemas.openxmlformats.org/wordprocessingml/2006/main">
        <w:t xml:space="preserve">የሱስ ብዛዕባ ሓደ ጐይታኡ ዝሓተቶ ዝገብርን ብእኡ ዘይተመስገነን ኣገልጋሊ ምሳሌ ይነግር።</w:t>
      </w:r>
    </w:p>
    <w:p w14:paraId="2E56EE1F" w14:textId="77777777" w:rsidR="00F90BDC" w:rsidRDefault="00F90BDC"/>
    <w:p w14:paraId="57F9EEE1" w14:textId="77777777" w:rsidR="00F90BDC" w:rsidRDefault="00F90BDC">
      <w:r xmlns:w="http://schemas.openxmlformats.org/wordprocessingml/2006/main">
        <w:t xml:space="preserve">1. ንጻዕሪ ካልኦት ምድናቕ - ሉቃስ 17፡9</w:t>
      </w:r>
    </w:p>
    <w:p w14:paraId="2A4E22DA" w14:textId="77777777" w:rsidR="00F90BDC" w:rsidRDefault="00F90BDC"/>
    <w:p w14:paraId="129BDB5E" w14:textId="77777777" w:rsidR="00F90BDC" w:rsidRDefault="00F90BDC">
      <w:r xmlns:w="http://schemas.openxmlformats.org/wordprocessingml/2006/main">
        <w:t xml:space="preserve">2. ብትሕትና ምግልጋል - ሉቃ 17፡9</w:t>
      </w:r>
    </w:p>
    <w:p w14:paraId="003B5448" w14:textId="77777777" w:rsidR="00F90BDC" w:rsidRDefault="00F90BDC"/>
    <w:p w14:paraId="7F1D0B4B" w14:textId="77777777" w:rsidR="00F90BDC" w:rsidRDefault="00F90BDC">
      <w:r xmlns:w="http://schemas.openxmlformats.org/wordprocessingml/2006/main">
        <w:t xml:space="preserve">1. ፊልጲ 2፡3-4 - "ብትሕትና ነፍሲ ወከፍ ካብ ገዛእ ርእሱ ይበልጽ እምበር፡ ብባእሲ ይኹን ብኸንቱ ትዕቢት ሓደ እኳ ኣይግበር። ነፍሲ ወከፍ ሰብ ንገዛእ ርእሱ እምበር፡ ነፍሲ ወከፍ ንገዛእ ርእሱ ኣይትጠምት።" ."</w:t>
      </w:r>
    </w:p>
    <w:p w14:paraId="184744D8" w14:textId="77777777" w:rsidR="00F90BDC" w:rsidRDefault="00F90BDC"/>
    <w:p w14:paraId="0128D96E" w14:textId="77777777" w:rsidR="00F90BDC" w:rsidRDefault="00F90BDC">
      <w:r xmlns:w="http://schemas.openxmlformats.org/wordprocessingml/2006/main">
        <w:t xml:space="preserve">2. ቆሎሴ 3፡23-24 - "ንእግዚኣብሄር እምበር ንሰብ ዘይኰነስ ብልቢ ግበሩ። ዓስቢ ርስቲ ካብ ጎይታ ከም እትቕበሉ ፈሊጥኩም፡ ንጐይታ ክርስቶስ ተገልግልዎ ኣለኹም።" " "</w:t>
      </w:r>
    </w:p>
    <w:p w14:paraId="172A04F7" w14:textId="77777777" w:rsidR="00F90BDC" w:rsidRDefault="00F90BDC"/>
    <w:p w14:paraId="420D2D75" w14:textId="77777777" w:rsidR="00F90BDC" w:rsidRDefault="00F90BDC">
      <w:r xmlns:w="http://schemas.openxmlformats.org/wordprocessingml/2006/main">
        <w:t xml:space="preserve">ሉቃስ 17:10 ከምኡ ድማ ንስኻትኩም እቲ እተኣዘዘኩም ዅሉ ምስ ገበርኩም፡ ዘይረብሕ ባሮት ኢና፡ ግዴታና ጌርና፡ በሉ።</w:t>
      </w:r>
    </w:p>
    <w:p w14:paraId="0E95A98D" w14:textId="77777777" w:rsidR="00F90BDC" w:rsidRDefault="00F90BDC"/>
    <w:p w14:paraId="1E963F52" w14:textId="77777777" w:rsidR="00F90BDC" w:rsidRDefault="00F90BDC">
      <w:r xmlns:w="http://schemas.openxmlformats.org/wordprocessingml/2006/main">
        <w:t xml:space="preserve">ኩሉ እንገብሮ ግቡእና ምዃኑን ዘይንረብሕ ኣገልገልቲ ምዃንናን ክንኣምን ይግባእ።</w:t>
      </w:r>
    </w:p>
    <w:p w14:paraId="0507F001" w14:textId="77777777" w:rsidR="00F90BDC" w:rsidRDefault="00F90BDC"/>
    <w:p w14:paraId="1C8F0738" w14:textId="77777777" w:rsidR="00F90BDC" w:rsidRDefault="00F90BDC">
      <w:r xmlns:w="http://schemas.openxmlformats.org/wordprocessingml/2006/main">
        <w:t xml:space="preserve">1: ኣብ ኩሉ እንገብሮ ኣብ ቅድሚ ኣምላኽ ዘሎና ግዴታ ምፍላጥ</w:t>
      </w:r>
    </w:p>
    <w:p w14:paraId="3614B34E" w14:textId="77777777" w:rsidR="00F90BDC" w:rsidRDefault="00F90BDC"/>
    <w:p w14:paraId="532F8782" w14:textId="77777777" w:rsidR="00F90BDC" w:rsidRDefault="00F90BDC">
      <w:r xmlns:w="http://schemas.openxmlformats.org/wordprocessingml/2006/main">
        <w:t xml:space="preserve">2: ንኣምላኽ ዘይረብሕና ምዃኑ ኣፍልጦ ምሃብ</w:t>
      </w:r>
    </w:p>
    <w:p w14:paraId="616E6DB3" w14:textId="77777777" w:rsidR="00F90BDC" w:rsidRDefault="00F90BDC"/>
    <w:p w14:paraId="6473664F" w14:textId="77777777" w:rsidR="00F90BDC" w:rsidRDefault="00F90BDC">
      <w:r xmlns:w="http://schemas.openxmlformats.org/wordprocessingml/2006/main">
        <w:t xml:space="preserve">1: መክብብ 12፡13-14 - መደምደምታ ናይቲ ኩሉ ነገር ንስማዕ፡ ንኣምላኽ ፍርሁ፡ ትእዛዛቱውን ሓልዉ፡ እዚ ኩሉ ግቡእ ሰብ እዩ። ኣምላኽ ንዅሉ ግብሪ፡ ምስ ኵሉ ምስጢራዊ ነገር፡ ሰናይ ይኹን ክፉእ ናብ ፍርዲ ኬእትዎ እዩ።</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 25፡14-30 - መንግስቲ ሰማይ ከም ሓደ ናብ ርሑቕ ሃገር ዝጐዓዝ፡ ንገላውቱ ጸዊዑ ንብረቱ ኣሕሊፉ ዝሃቦም ሰብ እያ። ንሓንቲ ሓሙሽተ መክሊት፡ ነቲ ሓደ ክልተ መክሊት፡ ንኻልእ ድማ ሓደ መክሊት ሃቦ። ንነፍሲ ወከፍ ሰብ ከከም ብዙሕ ዓቕሙ፤ ብኡንብኡ ድማ ጕዕዞኡ ጀመረ።</w:t>
      </w:r>
    </w:p>
    <w:p w14:paraId="6D10B0BB" w14:textId="77777777" w:rsidR="00F90BDC" w:rsidRDefault="00F90BDC"/>
    <w:p w14:paraId="3458F1B7" w14:textId="77777777" w:rsidR="00F90BDC" w:rsidRDefault="00F90BDC">
      <w:r xmlns:w="http://schemas.openxmlformats.org/wordprocessingml/2006/main">
        <w:t xml:space="preserve">ሉቃ 17፡11 ኮነ ድማ ናብ የሩሳሌም ክኸይድ ከሎ፡ ብማእከል ሰማርያን ገሊላን ሓለፈ።</w:t>
      </w:r>
    </w:p>
    <w:p w14:paraId="533DD604" w14:textId="77777777" w:rsidR="00F90BDC" w:rsidRDefault="00F90BDC"/>
    <w:p w14:paraId="06483DCF" w14:textId="77777777" w:rsidR="00F90BDC" w:rsidRDefault="00F90BDC">
      <w:r xmlns:w="http://schemas.openxmlformats.org/wordprocessingml/2006/main">
        <w:t xml:space="preserve">የሱስ ናብ የሩሳሌም ኪኸይድ ከሎ ብሰማርያን ገሊላን ተጓዒዙ እዩ።</w:t>
      </w:r>
    </w:p>
    <w:p w14:paraId="1C77E653" w14:textId="77777777" w:rsidR="00F90BDC" w:rsidRDefault="00F90BDC"/>
    <w:p w14:paraId="3ECBB380" w14:textId="77777777" w:rsidR="00F90BDC" w:rsidRDefault="00F90BDC">
      <w:r xmlns:w="http://schemas.openxmlformats.org/wordprocessingml/2006/main">
        <w:t xml:space="preserve">1. ጉዕዞ እምነትን ተኣዛዝነትን ኢየሱስ</w:t>
      </w:r>
    </w:p>
    <w:p w14:paraId="27B21BEE" w14:textId="77777777" w:rsidR="00F90BDC" w:rsidRDefault="00F90BDC"/>
    <w:p w14:paraId="76E6388C" w14:textId="77777777" w:rsidR="00F90BDC" w:rsidRDefault="00F90BDC">
      <w:r xmlns:w="http://schemas.openxmlformats.org/wordprocessingml/2006/main">
        <w:t xml:space="preserve">2. ኣብ መንፈሳዊ ጉዕዞና ምስ ካልኦት ምትእስሳር</w:t>
      </w:r>
    </w:p>
    <w:p w14:paraId="791450D0" w14:textId="77777777" w:rsidR="00F90BDC" w:rsidRDefault="00F90BDC"/>
    <w:p w14:paraId="1B6D2271" w14:textId="77777777" w:rsidR="00F90BDC" w:rsidRDefault="00F90BDC">
      <w:r xmlns:w="http://schemas.openxmlformats.org/wordprocessingml/2006/main">
        <w:t xml:space="preserve">1. ማቴ 8፡1-4 - ኢየሱስ ንሓደ ሽባ ይፍውስ</w:t>
      </w:r>
    </w:p>
    <w:p w14:paraId="44CF0BA9" w14:textId="77777777" w:rsidR="00F90BDC" w:rsidRDefault="00F90BDC"/>
    <w:p w14:paraId="55FF3E97" w14:textId="77777777" w:rsidR="00F90BDC" w:rsidRDefault="00F90BDC">
      <w:r xmlns:w="http://schemas.openxmlformats.org/wordprocessingml/2006/main">
        <w:t xml:space="preserve">2. ማር 6፡30-34 - ኢየሱስ ነቶም ሓሙሽተ ሽሕ ይምግቦም</w:t>
      </w:r>
    </w:p>
    <w:p w14:paraId="3C110BC9" w14:textId="77777777" w:rsidR="00F90BDC" w:rsidRDefault="00F90BDC"/>
    <w:p w14:paraId="74FDEB31" w14:textId="77777777" w:rsidR="00F90BDC" w:rsidRDefault="00F90BDC">
      <w:r xmlns:w="http://schemas.openxmlformats.org/wordprocessingml/2006/main">
        <w:t xml:space="preserve">ሉቃስ 17:12 ናብ ሓንቲ ዓዲ ምስ ኣተወ ድማ፡ ኣብ ርሑቕ ደው ኢሎም ዝነበሩ ዓሰርተ ለምጻማት ተቐበልዎ።</w:t>
      </w:r>
    </w:p>
    <w:p w14:paraId="4C34BA73" w14:textId="77777777" w:rsidR="00F90BDC" w:rsidRDefault="00F90BDC"/>
    <w:p w14:paraId="1DE1AD2A" w14:textId="77777777" w:rsidR="00F90BDC" w:rsidRDefault="00F90BDC">
      <w:r xmlns:w="http://schemas.openxmlformats.org/wordprocessingml/2006/main">
        <w:t xml:space="preserve">የሱስ ናብ ሓንቲ ዓዲ ክኣቱ ከሎ ዓሰርተ ለምጻማት ኣጋጠሞም።</w:t>
      </w:r>
    </w:p>
    <w:p w14:paraId="75BCE07F" w14:textId="77777777" w:rsidR="00F90BDC" w:rsidRDefault="00F90BDC"/>
    <w:p w14:paraId="69FD69D6" w14:textId="77777777" w:rsidR="00F90BDC" w:rsidRDefault="00F90BDC">
      <w:r xmlns:w="http://schemas.openxmlformats.org/wordprocessingml/2006/main">
        <w:t xml:space="preserve">1. ሓይሊ የሱስ፦ የሱስ ነቲ ኣካላውን ስምዒታውን መንፈሳውን ለምጺና ናይ ምፍዋስ ሓይሊ ከም ዘለዎ ምፍላጥ።</w:t>
      </w:r>
    </w:p>
    <w:p w14:paraId="39D220C4" w14:textId="77777777" w:rsidR="00F90BDC" w:rsidRDefault="00F90BDC"/>
    <w:p w14:paraId="4D3FD9DE" w14:textId="77777777" w:rsidR="00F90BDC" w:rsidRDefault="00F90BDC">
      <w:r xmlns:w="http://schemas.openxmlformats.org/wordprocessingml/2006/main">
        <w:t xml:space="preserve">2. ሓይሊ ሕብረተሰብ፡- ኣብ እዋን ጸገም ከመይ ጌርና ብሓባር ክንተሓጋገዝ ከም እንኽእል ምርዳእ።</w:t>
      </w:r>
    </w:p>
    <w:p w14:paraId="2595EB3F" w14:textId="77777777" w:rsidR="00F90BDC" w:rsidRDefault="00F90BDC"/>
    <w:p w14:paraId="036EA250" w14:textId="77777777" w:rsidR="00F90BDC" w:rsidRDefault="00F90BDC">
      <w:r xmlns:w="http://schemas.openxmlformats.org/wordprocessingml/2006/main">
        <w:t xml:space="preserve">1. ማቴ 14፡14 - "የሱስ ኣብ ዓሊቡ ብዙሕ ህዝቢ ምስ ረኣየ፡ ደንገጸሎም፡ ንሕሙማቶም ድማ ኣሕወዮም።"</w:t>
      </w:r>
    </w:p>
    <w:p w14:paraId="4655830C" w14:textId="77777777" w:rsidR="00F90BDC" w:rsidRDefault="00F90BDC"/>
    <w:p w14:paraId="59912EBC" w14:textId="77777777" w:rsidR="00F90BDC" w:rsidRDefault="00F90BDC">
      <w:r xmlns:w="http://schemas.openxmlformats.org/wordprocessingml/2006/main">
        <w:t xml:space="preserve">2. ሮሜ 12፡15 - "ምስቶም ዝሕጐሱ ተሓጐሱ፡ ምስቶም ዝሓዝኑ ድማ ሓዘኑ።"</w:t>
      </w:r>
    </w:p>
    <w:p w14:paraId="31BAD829" w14:textId="77777777" w:rsidR="00F90BDC" w:rsidRDefault="00F90BDC"/>
    <w:p w14:paraId="68036C04" w14:textId="77777777" w:rsidR="00F90BDC" w:rsidRDefault="00F90BDC">
      <w:r xmlns:w="http://schemas.openxmlformats.org/wordprocessingml/2006/main">
        <w:t xml:space="preserve">ሉቃስ 17:13 ንሳቶም ድማ ድምጾም ኣልዒሎም፡ የሱስ፡ መምህር፡ ምሓረና፡ በልዎ።</w:t>
      </w:r>
    </w:p>
    <w:p w14:paraId="6653CE76" w14:textId="77777777" w:rsidR="00F90BDC" w:rsidRDefault="00F90BDC"/>
    <w:p w14:paraId="38246C1F" w14:textId="77777777" w:rsidR="00F90BDC" w:rsidRDefault="00F90BDC">
      <w:r xmlns:w="http://schemas.openxmlformats.org/wordprocessingml/2006/main">
        <w:t xml:space="preserve">ሓደ ጕጅለ ለምጻማት ምሕረት ናብ የሱስ ኣእወዩ።</w:t>
      </w:r>
    </w:p>
    <w:p w14:paraId="6854A046" w14:textId="77777777" w:rsidR="00F90BDC" w:rsidRDefault="00F90BDC"/>
    <w:p w14:paraId="1195946B" w14:textId="77777777" w:rsidR="00F90BDC" w:rsidRDefault="00F90BDC">
      <w:r xmlns:w="http://schemas.openxmlformats.org/wordprocessingml/2006/main">
        <w:t xml:space="preserve">1. ሓይሊ እምነት፡ ካብ ለምጻማት ምምሃር ኣብ ሉቃስ 17፡13</w:t>
      </w:r>
    </w:p>
    <w:p w14:paraId="326B916E" w14:textId="77777777" w:rsidR="00F90BDC" w:rsidRDefault="00F90BDC"/>
    <w:p w14:paraId="63B70A84" w14:textId="77777777" w:rsidR="00F90BDC" w:rsidRDefault="00F90BDC">
      <w:r xmlns:w="http://schemas.openxmlformats.org/wordprocessingml/2006/main">
        <w:t xml:space="preserve">2. ናብ የሱስ ኣእውዩ፡ ካብ ለምጻማት ምምሃር ኣብ ሉቃስ 17፡13</w:t>
      </w:r>
    </w:p>
    <w:p w14:paraId="001B56D4" w14:textId="77777777" w:rsidR="00F90BDC" w:rsidRDefault="00F90BDC"/>
    <w:p w14:paraId="33DEB392" w14:textId="77777777" w:rsidR="00F90BDC" w:rsidRDefault="00F90BDC">
      <w:r xmlns:w="http://schemas.openxmlformats.org/wordprocessingml/2006/main">
        <w:t xml:space="preserve">1. ማቴ 9፡27-28 - ክልተ ዕዉራት ሰባት ምሕረት ንምርካብ ናብ ኢየሱስ እናጨደሩ</w:t>
      </w:r>
    </w:p>
    <w:p w14:paraId="019BB67F" w14:textId="77777777" w:rsidR="00F90BDC" w:rsidRDefault="00F90BDC"/>
    <w:p w14:paraId="4DB4C874" w14:textId="77777777" w:rsidR="00F90BDC" w:rsidRDefault="00F90BDC">
      <w:r xmlns:w="http://schemas.openxmlformats.org/wordprocessingml/2006/main">
        <w:t xml:space="preserve">2. ማቴ 15፡22-28 - ከነኣናዊት ሰበይቲ ምሕረት ክትሓትት ናብ ኢየሱስ ክትጭድር ከላ</w:t>
      </w:r>
    </w:p>
    <w:p w14:paraId="2B7AEB53" w14:textId="77777777" w:rsidR="00F90BDC" w:rsidRDefault="00F90BDC"/>
    <w:p w14:paraId="25A2A4A6" w14:textId="77777777" w:rsidR="00F90BDC" w:rsidRDefault="00F90BDC">
      <w:r xmlns:w="http://schemas.openxmlformats.org/wordprocessingml/2006/main">
        <w:t xml:space="preserve">ሉቃ 17፡14 ምስ ረኣዮም ድማ ኪዱ ንካህናት ርኣዩዎም በሎም። ኰነ ድማ፡ ኪኸዱ ኸለዉ፡ ንጹሃት ነበሩ።</w:t>
      </w:r>
    </w:p>
    <w:p w14:paraId="6B933172" w14:textId="77777777" w:rsidR="00F90BDC" w:rsidRDefault="00F90BDC"/>
    <w:p w14:paraId="08DCC4A6" w14:textId="77777777" w:rsidR="00F90BDC" w:rsidRDefault="00F90BDC">
      <w:r xmlns:w="http://schemas.openxmlformats.org/wordprocessingml/2006/main">
        <w:t xml:space="preserve">እቶም ለምጻማት ነቲ የሱስ ንኻህናት ከይዶም ንርእሶም ከርእይዎ ዝሃቦም መምርሒ ምስ ተኸተሉ እዮም ዝሓወዩ ነይሮም።</w:t>
      </w:r>
    </w:p>
    <w:p w14:paraId="1870CCE1" w14:textId="77777777" w:rsidR="00F90BDC" w:rsidRDefault="00F90BDC"/>
    <w:p w14:paraId="3A708C89" w14:textId="77777777" w:rsidR="00F90BDC" w:rsidRDefault="00F90BDC">
      <w:r xmlns:w="http://schemas.openxmlformats.org/wordprocessingml/2006/main">
        <w:t xml:space="preserve">1: ኣብ ኢየሱስ ምእማን ናብ ፈውሲ ይመርሕ።</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የሱስ ምእዛዝ በረኸት የምጽእ እዩ።</w:t>
      </w:r>
    </w:p>
    <w:p w14:paraId="54821612" w14:textId="77777777" w:rsidR="00F90BDC" w:rsidRDefault="00F90BDC"/>
    <w:p w14:paraId="1D958ECD" w14:textId="77777777" w:rsidR="00F90BDC" w:rsidRDefault="00F90BDC">
      <w:r xmlns:w="http://schemas.openxmlformats.org/wordprocessingml/2006/main">
        <w:t xml:space="preserve">1: ኢሳይያስ 53፡5 “ንሱ ግና ብሰሪ ኣበሳና ተወጊኡ፡ ብሰሪ ኣበሳና ተጨፍለቐ። እቲ ሰላም ዘምጽኣልና መቕጻዕቲ ኣብ ልዕሊኡ ነበረ፣ ብቚስሉ ድማ ንሕወየና።”</w:t>
      </w:r>
    </w:p>
    <w:p w14:paraId="0D941549" w14:textId="77777777" w:rsidR="00F90BDC" w:rsidRDefault="00F90BDC"/>
    <w:p w14:paraId="05013796" w14:textId="77777777" w:rsidR="00F90BDC" w:rsidRDefault="00F90BDC">
      <w:r xmlns:w="http://schemas.openxmlformats.org/wordprocessingml/2006/main">
        <w:t xml:space="preserve">2: ያእቆብ 5፡14-15 “ካባኻትኩም ዝሓመመ ኣሎ ድዩ፧ ንሽማግለታት ቤተ ክርስቲያን ጸዊዖም ብስም እግዚኣብሄር ኣብ ልዕሊኦም ክጽልዩን ዘይቲ ይቐብኡን። እቲ ብእምነት ዝቐርብ ጸሎት ድማ ነቲ ዝሓመመ ሰብ ከሕውዮ እዩ፤ እግዚኣብሄር ከተንስኦም እዩ። ሓጢኣት እንተገይሮም ይቕረ ይግበረሎም።”</w:t>
      </w:r>
    </w:p>
    <w:p w14:paraId="1ABE3376" w14:textId="77777777" w:rsidR="00F90BDC" w:rsidRDefault="00F90BDC"/>
    <w:p w14:paraId="0DC8F1AA" w14:textId="77777777" w:rsidR="00F90BDC" w:rsidRDefault="00F90BDC">
      <w:r xmlns:w="http://schemas.openxmlformats.org/wordprocessingml/2006/main">
        <w:t xml:space="preserve">ሉቃ.</w:t>
      </w:r>
    </w:p>
    <w:p w14:paraId="70EBB848" w14:textId="77777777" w:rsidR="00F90BDC" w:rsidRDefault="00F90BDC"/>
    <w:p w14:paraId="1E09A4D5" w14:textId="77777777" w:rsidR="00F90BDC" w:rsidRDefault="00F90BDC">
      <w:r xmlns:w="http://schemas.openxmlformats.org/wordprocessingml/2006/main">
        <w:t xml:space="preserve">እቲ ሰብኣይ በቲ ተኣምር ፈውሱ ንኣምላኽ ኣኽበሮ።</w:t>
      </w:r>
    </w:p>
    <w:p w14:paraId="730550D3" w14:textId="77777777" w:rsidR="00F90BDC" w:rsidRDefault="00F90BDC"/>
    <w:p w14:paraId="2DFA9980" w14:textId="77777777" w:rsidR="00F90BDC" w:rsidRDefault="00F90BDC">
      <w:r xmlns:w="http://schemas.openxmlformats.org/wordprocessingml/2006/main">
        <w:t xml:space="preserve">1: ንሕና እውን ንእግዚኣብሔር በቲ ዝገበሮ ኩሉ ተኣምራት ከነኽብሮ ይግባእ።</w:t>
      </w:r>
    </w:p>
    <w:p w14:paraId="01DF9E3E" w14:textId="77777777" w:rsidR="00F90BDC" w:rsidRDefault="00F90BDC"/>
    <w:p w14:paraId="7AC662B9" w14:textId="77777777" w:rsidR="00F90BDC" w:rsidRDefault="00F90BDC">
      <w:r xmlns:w="http://schemas.openxmlformats.org/wordprocessingml/2006/main">
        <w:t xml:space="preserve">2: ፈውሲ ምስ እንረክብ ግዜ ወሲድና ንኣምላኽ ከነመስግኖን ከነመስግኖን ይግባእ።</w:t>
      </w:r>
    </w:p>
    <w:p w14:paraId="27C647E0" w14:textId="77777777" w:rsidR="00F90BDC" w:rsidRDefault="00F90BDC"/>
    <w:p w14:paraId="7CC01FBB" w14:textId="77777777" w:rsidR="00F90BDC" w:rsidRDefault="00F90BDC">
      <w:r xmlns:w="http://schemas.openxmlformats.org/wordprocessingml/2006/main">
        <w:t xml:space="preserve">1: መዝሙር ዳዊት 150፡6 - ትንፋስ ዘለዎ ኩሉ ንእግዚኣብሄር የመስግኖ።</w:t>
      </w:r>
    </w:p>
    <w:p w14:paraId="718E5473" w14:textId="77777777" w:rsidR="00F90BDC" w:rsidRDefault="00F90BDC"/>
    <w:p w14:paraId="7C4AA201" w14:textId="77777777" w:rsidR="00F90BDC" w:rsidRDefault="00F90BDC">
      <w:r xmlns:w="http://schemas.openxmlformats.org/wordprocessingml/2006/main">
        <w:t xml:space="preserve">2: መዝሙር ዳዊት 107፡1 - ንእግዚኣብሄር ሰናይ እዩ እሞ ኣመስግንዎ፤ ፍቕሩ ንዘልኣለም ይነብር።</w:t>
      </w:r>
    </w:p>
    <w:p w14:paraId="563605A9" w14:textId="77777777" w:rsidR="00F90BDC" w:rsidRDefault="00F90BDC"/>
    <w:p w14:paraId="718403A0" w14:textId="77777777" w:rsidR="00F90BDC" w:rsidRDefault="00F90BDC">
      <w:r xmlns:w="http://schemas.openxmlformats.org/wordprocessingml/2006/main">
        <w:t xml:space="preserve">ሉቃስ 17:16 ብገጹ ድማ ኣብ እግሩ ተደፊኡ እናኣመስገነ፡ ሳምራዊ ድማ ነበረ።</w:t>
      </w:r>
    </w:p>
    <w:p w14:paraId="708C0C28" w14:textId="77777777" w:rsidR="00F90BDC" w:rsidRDefault="00F90BDC"/>
    <w:p w14:paraId="47BB3E43" w14:textId="77777777" w:rsidR="00F90BDC" w:rsidRDefault="00F90BDC">
      <w:r xmlns:w="http://schemas.openxmlformats.org/wordprocessingml/2006/main">
        <w:t xml:space="preserve">ሓደ ሳምራዊ ሰብኣይ ኣብ እግሪ ኢየሱስ ተደፊኡ ኣመስገኖ።</w:t>
      </w:r>
    </w:p>
    <w:p w14:paraId="7550612F" w14:textId="77777777" w:rsidR="00F90BDC" w:rsidRDefault="00F90BDC"/>
    <w:p w14:paraId="27AD47E7" w14:textId="77777777" w:rsidR="00F90BDC" w:rsidRDefault="00F90BDC">
      <w:r xmlns:w="http://schemas.openxmlformats.org/wordprocessingml/2006/main">
        <w:t xml:space="preserve">1. ኣመስገንቲ ልብታት፡ ኣብነት ምስጋና ሳምራዊ</w:t>
      </w:r>
    </w:p>
    <w:p w14:paraId="3DAC3E43" w14:textId="77777777" w:rsidR="00F90BDC" w:rsidRDefault="00F90BDC"/>
    <w:p w14:paraId="13DD65E9" w14:textId="77777777" w:rsidR="00F90BDC" w:rsidRDefault="00F90BDC">
      <w:r xmlns:w="http://schemas.openxmlformats.org/wordprocessingml/2006/main">
        <w:t xml:space="preserve">2. ሓይሊ ውዳሴ፡ ንኢየሱስ ብኣምልኾና ምኽባር</w:t>
      </w:r>
    </w:p>
    <w:p w14:paraId="2F9B5FC1" w14:textId="77777777" w:rsidR="00F90BDC" w:rsidRDefault="00F90BDC"/>
    <w:p w14:paraId="76B54D38" w14:textId="77777777" w:rsidR="00F90BDC" w:rsidRDefault="00F90BDC">
      <w:r xmlns:w="http://schemas.openxmlformats.org/wordprocessingml/2006/main">
        <w:t xml:space="preserve">1. ያእቆብ 1፡17 - ኩሉ ሰናይ ህያብን ፍጹም ውህበትን ካብ ላዕሊ እዩ፡ ካብ ኣቦ ብርሃናት ይወርድ።</w:t>
      </w:r>
    </w:p>
    <w:p w14:paraId="246062F1" w14:textId="77777777" w:rsidR="00F90BDC" w:rsidRDefault="00F90BDC"/>
    <w:p w14:paraId="20C08C4C" w14:textId="77777777" w:rsidR="00F90BDC" w:rsidRDefault="00F90BDC">
      <w:r xmlns:w="http://schemas.openxmlformats.org/wordprocessingml/2006/main">
        <w:t xml:space="preserve">2. ኤፌሶን 5፡20 - ብስም ጐይታና ኢየሱስ ክርስቶስ ንእግዚኣብሄር ኣቦ ወትሩን ብዅሉን ምስጋና ።</w:t>
      </w:r>
    </w:p>
    <w:p w14:paraId="15D303CC" w14:textId="77777777" w:rsidR="00F90BDC" w:rsidRDefault="00F90BDC"/>
    <w:p w14:paraId="5B4567D3" w14:textId="77777777" w:rsidR="00F90BDC" w:rsidRDefault="00F90BDC">
      <w:r xmlns:w="http://schemas.openxmlformats.org/wordprocessingml/2006/main">
        <w:t xml:space="preserve">ሉቃስ 17:17 ኢየሱስ ድማ፡ ዓሰርተዶ ኣይነጽሑን፧ እቶም ትሽዓተ ግን ኣበይ ኣለዉ?</w:t>
      </w:r>
    </w:p>
    <w:p w14:paraId="10ACE4C5" w14:textId="77777777" w:rsidR="00F90BDC" w:rsidRDefault="00F90BDC"/>
    <w:p w14:paraId="53D1083F" w14:textId="77777777" w:rsidR="00F90BDC" w:rsidRDefault="00F90BDC">
      <w:r xmlns:w="http://schemas.openxmlformats.org/wordprocessingml/2006/main">
        <w:t xml:space="preserve">እቲ ክፍሊ ብዛዕባ ኢየሱስ ከመይ ጌሩ እቶም ካብቲ ሕማም ዝነጽሑ ትሽዓተ ለምጻማት ኣበይ ከም ዘለዉ ከም ዝሓተተ ይዛረብ።</w:t>
      </w:r>
    </w:p>
    <w:p w14:paraId="153638F3" w14:textId="77777777" w:rsidR="00F90BDC" w:rsidRDefault="00F90BDC"/>
    <w:p w14:paraId="5C337082" w14:textId="77777777" w:rsidR="00F90BDC" w:rsidRDefault="00F90BDC">
      <w:r xmlns:w="http://schemas.openxmlformats.org/wordprocessingml/2006/main">
        <w:t xml:space="preserve">1. "ሓይሊ ምስጋና" - ትሽዓተ ለምጻማት ምስጋና ዘይምህላዎም ንበረኸት ምስጋና ምርኣይ ኣገዳሲ ምዃኑ ብኸመይ ዘርኢ እዩ።</w:t>
      </w:r>
    </w:p>
    <w:p w14:paraId="3C7007D7" w14:textId="77777777" w:rsidR="00F90BDC" w:rsidRDefault="00F90BDC"/>
    <w:p w14:paraId="30E98A10" w14:textId="77777777" w:rsidR="00F90BDC" w:rsidRDefault="00F90BDC">
      <w:r xmlns:w="http://schemas.openxmlformats.org/wordprocessingml/2006/main">
        <w:t xml:space="preserve">2. "ሓይሊ እምነት" - እምነት ከመይ ጌራ ኣብ ህይወትና ፈውሲ ከም እተምጽእ፡ ከም መርትዖ ፈውሲ ለምጻማት።</w:t>
      </w:r>
    </w:p>
    <w:p w14:paraId="0A62622E" w14:textId="77777777" w:rsidR="00F90BDC" w:rsidRDefault="00F90BDC"/>
    <w:p w14:paraId="7B5D346E" w14:textId="77777777" w:rsidR="00F90BDC" w:rsidRDefault="00F90BDC">
      <w:r xmlns:w="http://schemas.openxmlformats.org/wordprocessingml/2006/main">
        <w:t xml:space="preserve">1. መዝሙር ዳዊት 103፡2-3 - ኦ ነፍሰይ፡ ንእግዚኣብሄር ባርኾ፡ ንዅሉ ጥቕማቱውን ኣይትረስዕ፡ ንሱ ንዅሉ ኣበሳኻ ይቕረ ዚብለካ። ንዅሉ ሕማማትካ ዚፍውስ።</w:t>
      </w:r>
    </w:p>
    <w:p w14:paraId="41B1693B" w14:textId="77777777" w:rsidR="00F90BDC" w:rsidRDefault="00F90BDC"/>
    <w:p w14:paraId="4E1ECD48" w14:textId="77777777" w:rsidR="00F90BDC" w:rsidRDefault="00F90BDC">
      <w:r xmlns:w="http://schemas.openxmlformats.org/wordprocessingml/2006/main">
        <w:t xml:space="preserve">2. ቆሎሴ 3፡15 - ሰላም ኣምላኽ ድማ ኣብ ልብኹም ይግዛእ፡ እዚ ድማ ብሓደ ኣካል ዝተጸዋዕኩምሉ። ኣመስግኑ ድማ።</w:t>
      </w:r>
    </w:p>
    <w:p w14:paraId="0EB61CA0" w14:textId="77777777" w:rsidR="00F90BDC" w:rsidRDefault="00F90BDC"/>
    <w:p w14:paraId="7B74D4F4" w14:textId="77777777" w:rsidR="00F90BDC" w:rsidRDefault="00F90BDC">
      <w:r xmlns:w="http://schemas.openxmlformats.org/wordprocessingml/2006/main">
        <w:t xml:space="preserve">ሉቃ 17፡18 ብዘይካ እዚ ጓና ንኣምላኽ ክብሪ ክህቡ ዝተመልሱ ኣይተረኽቡን።</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ንኣምላኽ ክብሪ ምሃብ ኣገዳስነቱ፡ ከምኡ’ውን ብኸመይ ሳሕቲ ዝፍጸም ምዃኑ የጉልሕ።</w:t>
      </w:r>
    </w:p>
    <w:p w14:paraId="4EE85F09" w14:textId="77777777" w:rsidR="00F90BDC" w:rsidRDefault="00F90BDC"/>
    <w:p w14:paraId="4392C28C" w14:textId="77777777" w:rsidR="00F90BDC" w:rsidRDefault="00F90BDC">
      <w:r xmlns:w="http://schemas.openxmlformats.org/wordprocessingml/2006/main">
        <w:t xml:space="preserve">1. "ዝተረሰዐ ጥበብ ንኣምላኽ ክብሪ ምሃብ"።</w:t>
      </w:r>
    </w:p>
    <w:p w14:paraId="703E4C5F" w14:textId="77777777" w:rsidR="00F90BDC" w:rsidRDefault="00F90BDC"/>
    <w:p w14:paraId="2104DEB6" w14:textId="77777777" w:rsidR="00F90BDC" w:rsidRDefault="00F90BDC">
      <w:r xmlns:w="http://schemas.openxmlformats.org/wordprocessingml/2006/main">
        <w:t xml:space="preserve">2. "ዋጋ ምስጋና ንኣምላኽ"።</w:t>
      </w:r>
    </w:p>
    <w:p w14:paraId="52E0ABE1" w14:textId="77777777" w:rsidR="00F90BDC" w:rsidRDefault="00F90BDC"/>
    <w:p w14:paraId="102EC6AF" w14:textId="77777777" w:rsidR="00F90BDC" w:rsidRDefault="00F90BDC">
      <w:r xmlns:w="http://schemas.openxmlformats.org/wordprocessingml/2006/main">
        <w:t xml:space="preserve">1. ቆሎሴ 3፡17 - "ብቃል ይኹን ብግብሪ ዝገብርዎ ዘበለ ዅሉ ብስም ጐይታ የሱስ ግበሩ፡ ብእኡ ኣቢልኩም ንኣምላኽ ኣቦ ኣመስግኑ።"</w:t>
      </w:r>
    </w:p>
    <w:p w14:paraId="6D88E949" w14:textId="77777777" w:rsidR="00F90BDC" w:rsidRDefault="00F90BDC"/>
    <w:p w14:paraId="386A7AD3" w14:textId="77777777" w:rsidR="00F90BDC" w:rsidRDefault="00F90BDC">
      <w:r xmlns:w="http://schemas.openxmlformats.org/wordprocessingml/2006/main">
        <w:t xml:space="preserve">2. ኢሳይያስ 12፡4 - "በታ መዓልቲ እቲኣ ድማ፡ "ንእግዚኣብሄር ኣመስግኑ፡ ስሙ ጸውዑ፡ ግብሩ ኣብ ህዝብታት ኣፍልጡ፡ ስሙ ልዕል ከም ዝበለ ኣበስሩ" ክትብሉ ኢኹም።</w:t>
      </w:r>
    </w:p>
    <w:p w14:paraId="67F6BA4E" w14:textId="77777777" w:rsidR="00F90BDC" w:rsidRDefault="00F90BDC"/>
    <w:p w14:paraId="7F563160" w14:textId="77777777" w:rsidR="00F90BDC" w:rsidRDefault="00F90BDC">
      <w:r xmlns:w="http://schemas.openxmlformats.org/wordprocessingml/2006/main">
        <w:t xml:space="preserve">ሉቃ 17፡19 ንሱ ድማ፡ ተንስእ፡ ኪድ፡ እምነትካ ኣሕወየትካ፡ በሎ።</w:t>
      </w:r>
    </w:p>
    <w:p w14:paraId="28B1376C" w14:textId="77777777" w:rsidR="00F90BDC" w:rsidRDefault="00F90BDC"/>
    <w:p w14:paraId="31A7F457" w14:textId="77777777" w:rsidR="00F90BDC" w:rsidRDefault="00F90BDC">
      <w:r xmlns:w="http://schemas.openxmlformats.org/wordprocessingml/2006/main">
        <w:t xml:space="preserve">እዛ ጥቕሲ እዚኣ፡ የሱስ ነቲ ሰብኣይ ከም ዘሕወዮን እምነቱ ከም ዝሓወየቶን ከም ዝነገሮን እያ እተርኢ።</w:t>
      </w:r>
    </w:p>
    <w:p w14:paraId="135579BC" w14:textId="77777777" w:rsidR="00F90BDC" w:rsidRDefault="00F90BDC"/>
    <w:p w14:paraId="512BE9C0" w14:textId="77777777" w:rsidR="00F90BDC" w:rsidRDefault="00F90BDC">
      <w:r xmlns:w="http://schemas.openxmlformats.org/wordprocessingml/2006/main">
        <w:t xml:space="preserve">1: ኣብ ኢየሱስ ዘሎና እምነት ምዃኑ ዘሕውየናን ዘሕውየናን ምዃኑ ክንዝክር ይግባእ።</w:t>
      </w:r>
    </w:p>
    <w:p w14:paraId="1CB35D65" w14:textId="77777777" w:rsidR="00F90BDC" w:rsidRDefault="00F90BDC"/>
    <w:p w14:paraId="28129BB9" w14:textId="77777777" w:rsidR="00F90BDC" w:rsidRDefault="00F90BDC">
      <w:r xmlns:w="http://schemas.openxmlformats.org/wordprocessingml/2006/main">
        <w:t xml:space="preserve">2: ኢየሱስ ብእኡ ተኣሚንና እምነት እንተሃልዩና ፈውስን ኩለንትናን ከምጽኣልና ይኽእል እዩ።</w:t>
      </w:r>
    </w:p>
    <w:p w14:paraId="6CECCC3D" w14:textId="77777777" w:rsidR="00F90BDC" w:rsidRDefault="00F90BDC"/>
    <w:p w14:paraId="53643DAA" w14:textId="77777777" w:rsidR="00F90BDC" w:rsidRDefault="00F90BDC">
      <w:r xmlns:w="http://schemas.openxmlformats.org/wordprocessingml/2006/main">
        <w:t xml:space="preserve">1: ኤርምያስ 17፡14 - ዎ እግዚኣብሄር ፈውሰኒ፡ ክሓዊ እየ፤ ንስኻ ውዳሴይ ኢኻ እሞ፡ ኣድሕነኒ፡ ኣነውን ክድሕን እየ።</w:t>
      </w:r>
    </w:p>
    <w:p w14:paraId="479E8630" w14:textId="77777777" w:rsidR="00F90BDC" w:rsidRDefault="00F90BDC"/>
    <w:p w14:paraId="278EBAB4" w14:textId="77777777" w:rsidR="00F90BDC" w:rsidRDefault="00F90BDC">
      <w:r xmlns:w="http://schemas.openxmlformats.org/wordprocessingml/2006/main">
        <w:t xml:space="preserve">2: ያዕ 5፡15 - ጸሎት እምነት ድማ ንሕሙም የድሕኖ፡ እግዚኣብሄር ድማ ከተንስኦ እዩ። ሓጢኣት እንተ ፈጺሙ ድማ ይቕረ ይበሃለሉ።</w:t>
      </w:r>
    </w:p>
    <w:p w14:paraId="299D4802" w14:textId="77777777" w:rsidR="00F90BDC" w:rsidRDefault="00F90BDC"/>
    <w:p w14:paraId="11E04C8C" w14:textId="77777777" w:rsidR="00F90BDC" w:rsidRDefault="00F90BDC">
      <w:r xmlns:w="http://schemas.openxmlformats.org/wordprocessingml/2006/main">
        <w:t xml:space="preserve">ሉቃስ 17:20 መንግስቲ ኣምላኽ መዓስ ከም እትመጽእ ብፈሪሳውያን ምስ ተሓተትዎ </w:t>
      </w:r>
      <w:r xmlns:w="http://schemas.openxmlformats.org/wordprocessingml/2006/main">
        <w:lastRenderedPageBreak xmlns:w="http://schemas.openxmlformats.org/wordprocessingml/2006/main"/>
      </w:r>
      <w:r xmlns:w="http://schemas.openxmlformats.org/wordprocessingml/2006/main">
        <w:t xml:space="preserve">፡ መንግስቲ ኣምላኽ ብተዓዛቢ ኣይትመጽእን እያ፡ ኢሉ መለሰሎም።</w:t>
      </w:r>
    </w:p>
    <w:p w14:paraId="64E545D6" w14:textId="77777777" w:rsidR="00F90BDC" w:rsidRDefault="00F90BDC"/>
    <w:p w14:paraId="4AB51EAC" w14:textId="77777777" w:rsidR="00F90BDC" w:rsidRDefault="00F90BDC">
      <w:r xmlns:w="http://schemas.openxmlformats.org/wordprocessingml/2006/main">
        <w:t xml:space="preserve">ኢየሱስ ንመንግስቲ ኣምላኽ መዓስ ክትመጽእ እያ ዝብል ሕቶ ፈሪሳውያን ብትዕዝብቲ ኣይትመጽእን እያ ብምባል መልሲ ይህብ።</w:t>
      </w:r>
    </w:p>
    <w:p w14:paraId="216696F6" w14:textId="77777777" w:rsidR="00F90BDC" w:rsidRDefault="00F90BDC"/>
    <w:p w14:paraId="77BA131C" w14:textId="77777777" w:rsidR="00F90BDC" w:rsidRDefault="00F90BDC">
      <w:r xmlns:w="http://schemas.openxmlformats.org/wordprocessingml/2006/main">
        <w:t xml:space="preserve">1. "መንግስቲ ኣምላኽ ቀሪባ ኣላ"።</w:t>
      </w:r>
    </w:p>
    <w:p w14:paraId="387C1EC5" w14:textId="77777777" w:rsidR="00F90BDC" w:rsidRDefault="00F90BDC"/>
    <w:p w14:paraId="0CB54050" w14:textId="77777777" w:rsidR="00F90BDC" w:rsidRDefault="00F90BDC">
      <w:r xmlns:w="http://schemas.openxmlformats.org/wordprocessingml/2006/main">
        <w:t xml:space="preserve">2. "ዘይርአ መንግስቲ ኣምላኽ"።</w:t>
      </w:r>
    </w:p>
    <w:p w14:paraId="20710140" w14:textId="77777777" w:rsidR="00F90BDC" w:rsidRDefault="00F90BDC"/>
    <w:p w14:paraId="2A49B2F7" w14:textId="77777777" w:rsidR="00F90BDC" w:rsidRDefault="00F90BDC">
      <w:r xmlns:w="http://schemas.openxmlformats.org/wordprocessingml/2006/main">
        <w:t xml:space="preserve">1. ሮሜ 14፡17 - መንግስቲ ኣምላኽ ናይ ምብላዕን ምስታይን ጉዳይ ጽድቅን ሰላምን ብሓጎስን ብመንፈስ ቅዱስ እያ እምበር።</w:t>
      </w:r>
    </w:p>
    <w:p w14:paraId="686388D7" w14:textId="77777777" w:rsidR="00F90BDC" w:rsidRDefault="00F90BDC"/>
    <w:p w14:paraId="4D859B83" w14:textId="77777777" w:rsidR="00F90BDC" w:rsidRDefault="00F90BDC">
      <w:r xmlns:w="http://schemas.openxmlformats.org/wordprocessingml/2006/main">
        <w:t xml:space="preserve">2. ቆሎሴ 1፡13 - ካብ ግዝኣት ጸልማት ኣድሒኑና ናብ መንግስቲ እቲ ዝፈትዎ ወዱ ኣሰጋጊሩና።</w:t>
      </w:r>
    </w:p>
    <w:p w14:paraId="19ABD0A7" w14:textId="77777777" w:rsidR="00F90BDC" w:rsidRDefault="00F90BDC"/>
    <w:p w14:paraId="6F7044E5" w14:textId="77777777" w:rsidR="00F90BDC" w:rsidRDefault="00F90BDC">
      <w:r xmlns:w="http://schemas.openxmlformats.org/wordprocessingml/2006/main">
        <w:t xml:space="preserve">ሉቃ 17፡21 እንሆ፡ እንሆ፡ ኣይክብሉን እዮም። ወይ፡ እንሆ ኣብኡ! እንሆ መንግስቲ ኣምላኽ ኣብ ውሽጥኹም እያ ዘላ።</w:t>
      </w:r>
    </w:p>
    <w:p w14:paraId="4110082B" w14:textId="77777777" w:rsidR="00F90BDC" w:rsidRDefault="00F90BDC"/>
    <w:p w14:paraId="1F162095" w14:textId="77777777" w:rsidR="00F90BDC" w:rsidRDefault="00F90BDC">
      <w:r xmlns:w="http://schemas.openxmlformats.org/wordprocessingml/2006/main">
        <w:t xml:space="preserve">መንግስቲ ኣምላኽ ስጋዊ ቦታ ዘይኮነስ ኣብ ውሽጥና እዩ ዘሎ።</w:t>
      </w:r>
    </w:p>
    <w:p w14:paraId="2EECA821" w14:textId="77777777" w:rsidR="00F90BDC" w:rsidRDefault="00F90BDC"/>
    <w:p w14:paraId="47FAD613" w14:textId="77777777" w:rsidR="00F90BDC" w:rsidRDefault="00F90BDC">
      <w:r xmlns:w="http://schemas.openxmlformats.org/wordprocessingml/2006/main">
        <w:t xml:space="preserve">1. “መንግስቲ ኣምላኽ ኣብ ውሽጥኻ ኣላ፡ መልእኽቲ ተስፋን ምጽንናዕን”</w:t>
      </w:r>
    </w:p>
    <w:p w14:paraId="7CF379CE" w14:textId="77777777" w:rsidR="00F90BDC" w:rsidRDefault="00F90BDC"/>
    <w:p w14:paraId="2394CB0D" w14:textId="77777777" w:rsidR="00F90BDC" w:rsidRDefault="00F90BDC">
      <w:r xmlns:w="http://schemas.openxmlformats.org/wordprocessingml/2006/main">
        <w:t xml:space="preserve">2. “ከመይ ጌርካ ናብ መንግስቲ ኣምላኽ ትበጽሕ: እምነትካ ንምዕባይ ዝሕግዙ ግብራዊ ስጉምትታት”</w:t>
      </w:r>
    </w:p>
    <w:p w14:paraId="1E3E64E7" w14:textId="77777777" w:rsidR="00F90BDC" w:rsidRDefault="00F90BDC"/>
    <w:p w14:paraId="5AB1A7B7" w14:textId="77777777" w:rsidR="00F90BDC" w:rsidRDefault="00F90BDC">
      <w:r xmlns:w="http://schemas.openxmlformats.org/wordprocessingml/2006/main">
        <w:t xml:space="preserve">1. ማቴ 18፡20 “ብስመይ ክልተ ወይ ሰለስተ ኣብ ዝተኣከቡሉ ኣነ ኣብ መንጎኦም እየ።”</w:t>
      </w:r>
    </w:p>
    <w:p w14:paraId="6C7C015A" w14:textId="77777777" w:rsidR="00F90BDC" w:rsidRDefault="00F90BDC"/>
    <w:p w14:paraId="6C4CCCC8" w14:textId="77777777" w:rsidR="00F90BDC" w:rsidRDefault="00F90BDC">
      <w:r xmlns:w="http://schemas.openxmlformats.org/wordprocessingml/2006/main">
        <w:t xml:space="preserve">2. ቆሎሴ 1፡27 “ኣምላኽ ኣብ ኣህዛብ ሃብቲ ክብሪ </w:t>
      </w:r>
      <w:r xmlns:w="http://schemas.openxmlformats.org/wordprocessingml/2006/main">
        <w:lastRenderedPageBreak xmlns:w="http://schemas.openxmlformats.org/wordprocessingml/2006/main"/>
      </w:r>
      <w:r xmlns:w="http://schemas.openxmlformats.org/wordprocessingml/2006/main">
        <w:t xml:space="preserve">ናይዚ ምስጢር እዚ ክርስቶስ ኣባኻትኩም ዝኾነ ተስፋ ክብሪ ክሳብ ክንደይ ዓቢ ምዃኑ ከፍልጦም ሓረየ።”</w:t>
      </w:r>
    </w:p>
    <w:p w14:paraId="595914DB" w14:textId="77777777" w:rsidR="00F90BDC" w:rsidRDefault="00F90BDC"/>
    <w:p w14:paraId="49820DAB" w14:textId="77777777" w:rsidR="00F90BDC" w:rsidRDefault="00F90BDC">
      <w:r xmlns:w="http://schemas.openxmlformats.org/wordprocessingml/2006/main">
        <w:t xml:space="preserve">ሉቃስ 17:22 ንደቀ መዛሙርቲ ድማ፡ ካብ መዓልትታት ወዲ ሰብ ሓንቲ ኽትርእዩ እትምነዩላ መዓልትታት ኪመጻ እየን፡ ግናኸ ዘይትርእይዋን፡ በሎም።</w:t>
      </w:r>
    </w:p>
    <w:p w14:paraId="1D53397B" w14:textId="77777777" w:rsidR="00F90BDC" w:rsidRDefault="00F90BDC"/>
    <w:p w14:paraId="1CD0EDCA" w14:textId="77777777" w:rsidR="00F90BDC" w:rsidRDefault="00F90BDC">
      <w:r xmlns:w="http://schemas.openxmlformats.org/wordprocessingml/2006/main">
        <w:t xml:space="preserve">እቶም ደቀ መዛሙርቲ ክርእይዎም ዝናፍቑሉ መዓልትታት ኢየሱስ ክመጽእ እዩ፡ ግናኸ ኣይክእሉን እዮም።</w:t>
      </w:r>
    </w:p>
    <w:p w14:paraId="163F2A83" w14:textId="77777777" w:rsidR="00F90BDC" w:rsidRDefault="00F90BDC"/>
    <w:p w14:paraId="104EAC0C" w14:textId="77777777" w:rsidR="00F90BDC" w:rsidRDefault="00F90BDC">
      <w:r xmlns:w="http://schemas.openxmlformats.org/wordprocessingml/2006/main">
        <w:t xml:space="preserve">1. ሓይሊ ናፍቖት፡ ኣብ ዘይተማልአ ድሌታት ከመይ ጌርና ዕግበት ንረክብ</w:t>
      </w:r>
    </w:p>
    <w:p w14:paraId="352B14A3" w14:textId="77777777" w:rsidR="00F90BDC" w:rsidRDefault="00F90BDC"/>
    <w:p w14:paraId="50C3879B" w14:textId="77777777" w:rsidR="00F90BDC" w:rsidRDefault="00F90BDC">
      <w:r xmlns:w="http://schemas.openxmlformats.org/wordprocessingml/2006/main">
        <w:t xml:space="preserve">2. መንግስቲ ኣምላኽ፡ ዘይርአ ተኣምራት ዘለዋ መንግስቲ</w:t>
      </w:r>
    </w:p>
    <w:p w14:paraId="78362FB4" w14:textId="77777777" w:rsidR="00F90BDC" w:rsidRDefault="00F90BDC"/>
    <w:p w14:paraId="51D109E5" w14:textId="77777777" w:rsidR="00F90BDC" w:rsidRDefault="00F90BDC">
      <w:r xmlns:w="http://schemas.openxmlformats.org/wordprocessingml/2006/main">
        <w:t xml:space="preserve">1. ሮሜ 8፡18-19 - “እዚ ሕጂ ዘሎ መከራ ምስቲ ክግለጸልና ዘለዎ ክብሪ ክወዳደር ከም ዘይበቅዕ እየ ዝሓስብ። ፍጥረት ንምግላጽ ደቂ ኣምላኽ ብሃንቀውታ ይጽበ ኣሎ።”</w:t>
      </w:r>
    </w:p>
    <w:p w14:paraId="5B75799F" w14:textId="77777777" w:rsidR="00F90BDC" w:rsidRDefault="00F90BDC"/>
    <w:p w14:paraId="44C7A406" w14:textId="77777777" w:rsidR="00F90BDC" w:rsidRDefault="00F90BDC">
      <w:r xmlns:w="http://schemas.openxmlformats.org/wordprocessingml/2006/main">
        <w:t xml:space="preserve">2. እብራውያን 11፡1 - “እምነት ርግጸኝነት እቲ ተስፋ፡ ምእማን ናይቲ ዘይተራእየ እዩ።”</w:t>
      </w:r>
    </w:p>
    <w:p w14:paraId="39EC5D29" w14:textId="77777777" w:rsidR="00F90BDC" w:rsidRDefault="00F90BDC"/>
    <w:p w14:paraId="3BBEC5B6" w14:textId="77777777" w:rsidR="00F90BDC" w:rsidRDefault="00F90BDC">
      <w:r xmlns:w="http://schemas.openxmlformats.org/wordprocessingml/2006/main">
        <w:t xml:space="preserve">ሉቃ 17፡23 ንሳቶም ድማ፡ ኣብዚ ርኣዩ፡ ክብሉኹም እዮም። ወይ፡ ኣብኡ ርአ፡ ደድሕሪኦም ኣይትኺድ፡ ኣይትስዓቦም።</w:t>
      </w:r>
    </w:p>
    <w:p w14:paraId="20B3AC76" w14:textId="77777777" w:rsidR="00F90BDC" w:rsidRDefault="00F90BDC"/>
    <w:p w14:paraId="27EC0070" w14:textId="77777777" w:rsidR="00F90BDC" w:rsidRDefault="00F90BDC">
      <w:r xmlns:w="http://schemas.openxmlformats.org/wordprocessingml/2006/main">
        <w:t xml:space="preserve">የሱስ ንሰባት ካብ ትምህርቱ ኼርሕቑ ዝጽዕሩ ናይ ሓሶት መምህራን ከይስዕቡ ይምዕድ።</w:t>
      </w:r>
    </w:p>
    <w:p w14:paraId="23D98CCD" w14:textId="77777777" w:rsidR="00F90BDC" w:rsidRDefault="00F90BDC"/>
    <w:p w14:paraId="6BFB4C38" w14:textId="77777777" w:rsidR="00F90BDC" w:rsidRDefault="00F90BDC">
      <w:r xmlns:w="http://schemas.openxmlformats.org/wordprocessingml/2006/main">
        <w:t xml:space="preserve">1. ኣገዳስነት ምስዓብ ንየሱስ: ንሓሶት መምህራን ምፍላጥ ምምሃር</w:t>
      </w:r>
    </w:p>
    <w:p w14:paraId="22A7DF94" w14:textId="77777777" w:rsidR="00F90BDC" w:rsidRDefault="00F90BDC"/>
    <w:p w14:paraId="1D390583" w14:textId="77777777" w:rsidR="00F90BDC" w:rsidRDefault="00F90BDC">
      <w:r xmlns:w="http://schemas.openxmlformats.org/wordprocessingml/2006/main">
        <w:t xml:space="preserve">2. ኣብ መስመር ምጽናሕ፦ ምስ ትምህርትታት የሱስ ምጽናዕ</w:t>
      </w:r>
    </w:p>
    <w:p w14:paraId="2F9536C7" w14:textId="77777777" w:rsidR="00F90BDC" w:rsidRDefault="00F90BDC"/>
    <w:p w14:paraId="0A632F03" w14:textId="77777777" w:rsidR="00F90BDC" w:rsidRDefault="00F90BDC">
      <w:r xmlns:w="http://schemas.openxmlformats.org/wordprocessingml/2006/main">
        <w:t xml:space="preserve">1. ግብሪ ሃዋርያት 17፡11 - እዚኣቶም ካብተን ኣብ ተሰሎንቄ ዝነበሩ ዝያዳ ውርዙያት ነበሩ፡ እቲ ቃል </w:t>
      </w:r>
      <w:r xmlns:w="http://schemas.openxmlformats.org/wordprocessingml/2006/main">
        <w:lastRenderedPageBreak xmlns:w="http://schemas.openxmlformats.org/wordprocessingml/2006/main"/>
      </w:r>
      <w:r xmlns:w="http://schemas.openxmlformats.org/wordprocessingml/2006/main">
        <w:t xml:space="preserve">ብዅሉ ድልውነት ይቕበልዎ ነበሩ፡ እዚ ነገር እዚ ኸኣ ከምኡ እንተ ዀይኑ ድማ መዓልታዊ ኣብ ቅዱሳት መጻሕፍቲ ይምርምሩ ነበሩ።</w:t>
      </w:r>
    </w:p>
    <w:p w14:paraId="1A0F3AD8" w14:textId="77777777" w:rsidR="00F90BDC" w:rsidRDefault="00F90BDC"/>
    <w:p w14:paraId="55511F26" w14:textId="77777777" w:rsidR="00F90BDC" w:rsidRDefault="00F90BDC">
      <w:r xmlns:w="http://schemas.openxmlformats.org/wordprocessingml/2006/main">
        <w:t xml:space="preserve">2. ዮሓ.</w:t>
      </w:r>
    </w:p>
    <w:p w14:paraId="2424D4DD" w14:textId="77777777" w:rsidR="00F90BDC" w:rsidRDefault="00F90BDC"/>
    <w:p w14:paraId="3406F6E1" w14:textId="77777777" w:rsidR="00F90BDC" w:rsidRDefault="00F90BDC">
      <w:r xmlns:w="http://schemas.openxmlformats.org/wordprocessingml/2006/main">
        <w:t xml:space="preserve">ሉቃ 17:24 ከምቲ በርቂ ካብ ሓደ ኽፋል ኣብ ትሕቲ ሰማይ ዚበርህ፡ ናብቲ ኻልእ ክፋሉ ኣብ ትሕቲ ሰማይ ዚበርህ። ወዲ ሰብ እውን ብዘመኑ ከምኡ ኪኸውን እዩ።</w:t>
      </w:r>
    </w:p>
    <w:p w14:paraId="0A39F25A" w14:textId="77777777" w:rsidR="00F90BDC" w:rsidRDefault="00F90BDC"/>
    <w:p w14:paraId="6C132DA6" w14:textId="77777777" w:rsidR="00F90BDC" w:rsidRDefault="00F90BDC">
      <w:r xmlns:w="http://schemas.openxmlformats.org/wordprocessingml/2006/main">
        <w:t xml:space="preserve">እቲ ክፍሊ ብዛዕባ ምምጻእ ወዲ ሰብን ህላዌኡ ከመይ ከም በርቂ ከም ዝኸውንን ይዛረብ።</w:t>
      </w:r>
    </w:p>
    <w:p w14:paraId="36CB3A08" w14:textId="77777777" w:rsidR="00F90BDC" w:rsidRDefault="00F90BDC"/>
    <w:p w14:paraId="2D7E2125" w14:textId="77777777" w:rsidR="00F90BDC" w:rsidRDefault="00F90BDC">
      <w:r xmlns:w="http://schemas.openxmlformats.org/wordprocessingml/2006/main">
        <w:t xml:space="preserve">1. ምጽኣት ወዲ ሰብ - ንመምለሲኡ ምድላው</w:t>
      </w:r>
    </w:p>
    <w:p w14:paraId="5ACA52EB" w14:textId="77777777" w:rsidR="00F90BDC" w:rsidRDefault="00F90BDC"/>
    <w:p w14:paraId="1EDBF058" w14:textId="77777777" w:rsidR="00F90BDC" w:rsidRDefault="00F90BDC">
      <w:r xmlns:w="http://schemas.openxmlformats.org/wordprocessingml/2006/main">
        <w:t xml:space="preserve">2. ብርሃን ጎይታ - ብግርማኡ ምሕጓስ</w:t>
      </w:r>
    </w:p>
    <w:p w14:paraId="76A013D1" w14:textId="77777777" w:rsidR="00F90BDC" w:rsidRDefault="00F90BDC"/>
    <w:p w14:paraId="76252D70" w14:textId="77777777" w:rsidR="00F90BDC" w:rsidRDefault="00F90BDC">
      <w:r xmlns:w="http://schemas.openxmlformats.org/wordprocessingml/2006/main">
        <w:t xml:space="preserve">1. ኢሳይያስ 60፡1 - ተንስእ፡ ብርሃን፤ ብርሃንካ መጺኡ፡ ክብሪ እግዚኣብሄር ከኣ ኣብ ልዕሌኻ ተንሲኡ እዩ።</w:t>
      </w:r>
    </w:p>
    <w:p w14:paraId="0B4D0CEA" w14:textId="77777777" w:rsidR="00F90BDC" w:rsidRDefault="00F90BDC"/>
    <w:p w14:paraId="25F51DCA" w14:textId="77777777" w:rsidR="00F90BDC" w:rsidRDefault="00F90BDC">
      <w:r xmlns:w="http://schemas.openxmlformats.org/wordprocessingml/2006/main">
        <w:t xml:space="preserve">2. 2ይ ቆሮንቶስ 4፡6 - እቲ ብርሃን ካብ ጸልማት ክበርህ ዝኣዘዘ ኣምላኽ ኣብ ልብና ብርሃን ፍልጠት ክብሪ ኣምላኽ ኣብ ገጽ ኢየሱስ ክርስቶስ ክህብ ኣብ ልብና ደሚቑ እዩ።</w:t>
      </w:r>
    </w:p>
    <w:p w14:paraId="47848B60" w14:textId="77777777" w:rsidR="00F90BDC" w:rsidRDefault="00F90BDC"/>
    <w:p w14:paraId="42E3B62B" w14:textId="77777777" w:rsidR="00F90BDC" w:rsidRDefault="00F90BDC">
      <w:r xmlns:w="http://schemas.openxmlformats.org/wordprocessingml/2006/main">
        <w:t xml:space="preserve">ሉቃስ 17፡25 ቅድም ግና ብዙሕ መከራ ክሳቐ፡ በዚ ወለዶ እዚውን ይንጸግ።</w:t>
      </w:r>
    </w:p>
    <w:p w14:paraId="34D076B9" w14:textId="77777777" w:rsidR="00F90BDC" w:rsidRDefault="00F90BDC"/>
    <w:p w14:paraId="3C676EA6" w14:textId="77777777" w:rsidR="00F90BDC" w:rsidRDefault="00F90BDC">
      <w:r xmlns:w="http://schemas.openxmlformats.org/wordprocessingml/2006/main">
        <w:t xml:space="preserve">እዚ ክፍሊ እዚ ብዛዕባ እቲ የሱስ ቅድሚ እቲ ናይ መወዳእታ ክብሩ ዘጋጠሞ መከራን ምንጻግን ይዛረብ።</w:t>
      </w:r>
    </w:p>
    <w:p w14:paraId="670CAF2B" w14:textId="77777777" w:rsidR="00F90BDC" w:rsidRDefault="00F90BDC"/>
    <w:p w14:paraId="6CA8EECB" w14:textId="77777777" w:rsidR="00F90BDC" w:rsidRDefault="00F90BDC">
      <w:r xmlns:w="http://schemas.openxmlformats.org/wordprocessingml/2006/main">
        <w:t xml:space="preserve">1. መከራ የሱስ፡ ንክርስትያናዊ ናብራ ሞዴል እዩ።</w:t>
      </w:r>
    </w:p>
    <w:p w14:paraId="27DDCA59" w14:textId="77777777" w:rsidR="00F90BDC" w:rsidRDefault="00F90BDC"/>
    <w:p w14:paraId="02A881B1" w14:textId="77777777" w:rsidR="00F90BDC" w:rsidRDefault="00F90BDC">
      <w:r xmlns:w="http://schemas.openxmlformats.org/wordprocessingml/2006/main">
        <w:t xml:space="preserve">2. ምንጻግ፡ ዓለም 'ኣይፋል' ምስ በለት።</w:t>
      </w:r>
    </w:p>
    <w:p w14:paraId="1584101C" w14:textId="77777777" w:rsidR="00F90BDC" w:rsidRDefault="00F90BDC"/>
    <w:p w14:paraId="066ACD7B" w14:textId="77777777" w:rsidR="00F90BDC" w:rsidRDefault="00F90BDC">
      <w:r xmlns:w="http://schemas.openxmlformats.org/wordprocessingml/2006/main">
        <w:t xml:space="preserve">1. ኢሳይያስ 53፡3-5 - ብደቂ ሰባት ዝተናዕቀን ዝተነጽገን፡ ናይ መከራ ሰብ፡ ምስ ቃንዛ ዝፈልጥ ሰብ እዩ። ከም ሓደ ሰባት ገጾም ዝሓብኡሉ ንሱ ተናዕቀ፡ ንሕና ድማ ትሑት ኣኽብሮት ሒዝናዮ።</w:t>
      </w:r>
    </w:p>
    <w:p w14:paraId="4A59A0DB" w14:textId="77777777" w:rsidR="00F90BDC" w:rsidRDefault="00F90BDC"/>
    <w:p w14:paraId="6B7CBBBC" w14:textId="77777777" w:rsidR="00F90BDC" w:rsidRDefault="00F90BDC">
      <w:r xmlns:w="http://schemas.openxmlformats.org/wordprocessingml/2006/main">
        <w:t xml:space="preserve">2. እብራውያን 12፡2 - ኣዒንትና ናብቲ ኣብ ቅድሚኡ ዝተቐመጠ ሓጐስ ንመስቀል ተጻዊሩ ሕፍረቱ እናነዓቐ ኣብ የማን ዝፋን ኣምላኽ ዝተቐመጠ ደራስን ፈጻምን እምነትና ነተኩር .</w:t>
      </w:r>
    </w:p>
    <w:p w14:paraId="2B3B14C2" w14:textId="77777777" w:rsidR="00F90BDC" w:rsidRDefault="00F90BDC"/>
    <w:p w14:paraId="14981AE4" w14:textId="77777777" w:rsidR="00F90BDC" w:rsidRDefault="00F90BDC">
      <w:r xmlns:w="http://schemas.openxmlformats.org/wordprocessingml/2006/main">
        <w:t xml:space="preserve">ሉቃ 17:26 ከምቲ ብዘመን ኖህ ዝነበረ፡ ብዘመን ወዲ ሰብ እውን ከምኡ ኪኸውን እዩ።</w:t>
      </w:r>
    </w:p>
    <w:p w14:paraId="2A4C4A16" w14:textId="77777777" w:rsidR="00F90BDC" w:rsidRDefault="00F90BDC"/>
    <w:p w14:paraId="4BC2FCBE" w14:textId="77777777" w:rsidR="00F90BDC" w:rsidRDefault="00F90BDC">
      <w:r xmlns:w="http://schemas.openxmlformats.org/wordprocessingml/2006/main">
        <w:t xml:space="preserve">ዘመን ኖህ ምስ ዘመን የሱስ ዝመሳሰል ክኸውን እዩ።</w:t>
      </w:r>
    </w:p>
    <w:p w14:paraId="1266DB32" w14:textId="77777777" w:rsidR="00F90BDC" w:rsidRDefault="00F90BDC"/>
    <w:p w14:paraId="0EF3BC4C" w14:textId="77777777" w:rsidR="00F90BDC" w:rsidRDefault="00F90BDC">
      <w:r xmlns:w="http://schemas.openxmlformats.org/wordprocessingml/2006/main">
        <w:t xml:space="preserve">1. ማይ ኣይሂ፦ ንመምለሲ ኣምላኽ ንምድላው ዚገልጽ ትምህርቲ</w:t>
      </w:r>
    </w:p>
    <w:p w14:paraId="378B6CC0" w14:textId="77777777" w:rsidR="00F90BDC" w:rsidRDefault="00F90BDC"/>
    <w:p w14:paraId="7AD7E3FA" w14:textId="77777777" w:rsidR="00F90BDC" w:rsidRDefault="00F90BDC">
      <w:r xmlns:w="http://schemas.openxmlformats.org/wordprocessingml/2006/main">
        <w:t xml:space="preserve">2. ኣምላኽ ኣብ ዘመነ ኖህ ዝሃቦ መብጽዓ በጃ</w:t>
      </w:r>
    </w:p>
    <w:p w14:paraId="4751F30B" w14:textId="77777777" w:rsidR="00F90BDC" w:rsidRDefault="00F90BDC"/>
    <w:p w14:paraId="2DE5C557" w14:textId="77777777" w:rsidR="00F90BDC" w:rsidRDefault="00F90BDC">
      <w:r xmlns:w="http://schemas.openxmlformats.org/wordprocessingml/2006/main">
        <w:t xml:space="preserve">1. ኢሳይያስ 43፡18-19 - ነቲ ቀዳሞት ኣይትዘክርዎ፡ ነቲ ናይ ጥንቲውን ኣይትሕሰቡ። እንሆ ሓድሽ ነገር ክገብር እየ፤ ሕጂ ክበቁል እዩ፤ ኣይትፈልጥዎን ዲኹም፧</w:t>
      </w:r>
    </w:p>
    <w:p w14:paraId="62D05400" w14:textId="77777777" w:rsidR="00F90BDC" w:rsidRDefault="00F90BDC"/>
    <w:p w14:paraId="6D336315" w14:textId="77777777" w:rsidR="00F90BDC" w:rsidRDefault="00F90BDC">
      <w:r xmlns:w="http://schemas.openxmlformats.org/wordprocessingml/2006/main">
        <w:t xml:space="preserve">2. 2ይ ጴጥሮስ 3፡3-4 - ኣብተን ዳሕሮት መዓልትታት ደድሕሪ ትምኒቶም ዚመላለሱ መላገጽቲ ከም ዚመጹ፡ ቅድም እዚ ፈሊጥኩም፡ ተስፋ ምምጻኡ ኣበይ ኣሎ፧ ኣቦታት ካብ ዝደቀሱ ኣትሒዞም፡ ኵሉ ኻብ መጀመርታ ፍጥረት ከም ዝነበሮ ይቕጽል ኣሎ እሞ።</w:t>
      </w:r>
    </w:p>
    <w:p w14:paraId="676D09B9" w14:textId="77777777" w:rsidR="00F90BDC" w:rsidRDefault="00F90BDC"/>
    <w:p w14:paraId="5D1AEA07" w14:textId="77777777" w:rsidR="00F90BDC" w:rsidRDefault="00F90BDC">
      <w:r xmlns:w="http://schemas.openxmlformats.org/wordprocessingml/2006/main">
        <w:t xml:space="preserve">ሉቃ 17፡27 በሊዖም፡ ሰተዩ፡ ኣንስቲ ተመርዓዉ፡ ተመርዓዉ፡ ክሳዕ እታ ኖህ ናብ መርከብ ዝኣተወላ መዓልቲ፡ ማይ ኣይሂ መጺኡ ንዅሎም ኣጥፍኦም።</w:t>
      </w:r>
    </w:p>
    <w:p w14:paraId="6C90F6FE" w14:textId="77777777" w:rsidR="00F90BDC" w:rsidRDefault="00F90BDC"/>
    <w:p w14:paraId="1060500F" w14:textId="77777777" w:rsidR="00F90BDC" w:rsidRDefault="00F90BDC">
      <w:r xmlns:w="http://schemas.openxmlformats.org/wordprocessingml/2006/main">
        <w:t xml:space="preserve">እዚ ክፍሊ እዚ ነቲ ኣምላኽ ዝሃቦ መጠንቀቕታ ፍርዲ ዕሽሽ ምባል ዘስዕቦ ሳዕቤን የጉልሕ። 1: መጠንቀቕታታት ኣምላኽ ሰሚዕና ቅድሚ ምድንጓዩ ካብ ሓጢኣት ክንርሕቕ ኣሎና። 2: ምሕረትን ጸጋን እግዚኣብሔር ኣመስጊንና </w:t>
      </w:r>
      <w:r xmlns:w="http://schemas.openxmlformats.org/wordprocessingml/2006/main">
        <w:lastRenderedPageBreak xmlns:w="http://schemas.openxmlformats.org/wordprocessingml/2006/main"/>
      </w:r>
      <w:r xmlns:w="http://schemas.openxmlformats.org/wordprocessingml/2006/main">
        <w:t xml:space="preserve">ንዕኡ ባህ ዘብል ሕይወት ክንነብር ይግባእ። 1: ሮሜ 6፡23 - "ዓስቢ ሓጢኣት ሞት እዩ፡ ውህበት ኣምላኽ ግና ብክርስቶስ የሱስ ጐይታና ናይ ዘለኣለም ህይወት እያ።" 2: ማቴ 7፡13-14 - "ብጸቢብ ኣፍ ደገ እቶ። እታ ናብ ጥፍኣት እትወስድ ኣፍ ደገ ገፊሕን መገድን ቐሊል እዩ፡ ብእኡ ዚኣትዉ ድማ ብዙሓት እዮም። እቲ ኣፍ ደገ ጸቢብ፡ መገድውን ጽንኩር እዩ።" ናብ ህይወት ዝመርሕ፡ እቶም ዝረኽብዎ ድማ ውሑዳት እዮም።"</w:t>
      </w:r>
    </w:p>
    <w:p w14:paraId="59EC0492" w14:textId="77777777" w:rsidR="00F90BDC" w:rsidRDefault="00F90BDC"/>
    <w:p w14:paraId="4E784CEC" w14:textId="77777777" w:rsidR="00F90BDC" w:rsidRDefault="00F90BDC">
      <w:r xmlns:w="http://schemas.openxmlformats.org/wordprocessingml/2006/main">
        <w:t xml:space="preserve">ሉቃስ 17:28 ከምኡ ድማ ከምቲ ብዘመን ሎጥ ዝነበረ። በሊዖም፡ ሰትዮም፡ ገዚኦም፡ ሸይጦም፡ ተኺሎም፡ ሃኒጾም፤</w:t>
      </w:r>
    </w:p>
    <w:p w14:paraId="782BEB8C" w14:textId="77777777" w:rsidR="00F90BDC" w:rsidRDefault="00F90BDC"/>
    <w:p w14:paraId="47F856B1" w14:textId="77777777" w:rsidR="00F90BDC" w:rsidRDefault="00F90BDC">
      <w:r xmlns:w="http://schemas.openxmlformats.org/wordprocessingml/2006/main">
        <w:t xml:space="preserve">ኣብ ዘመነ ሎጥ ሰባት ከምቲ ልሙድ መዓልታዊ ናብራኦምን ንጥፈታቶምን ይኸዱ ነበሩ።</w:t>
      </w:r>
    </w:p>
    <w:p w14:paraId="1D228F75" w14:textId="77777777" w:rsidR="00F90BDC" w:rsidRDefault="00F90BDC"/>
    <w:p w14:paraId="51E63619" w14:textId="77777777" w:rsidR="00F90BDC" w:rsidRDefault="00F90BDC">
      <w:r xmlns:w="http://schemas.openxmlformats.org/wordprocessingml/2006/main">
        <w:t xml:space="preserve">1. ሓደጋታት ዕግበት፡ መጽናዕቲ ሉቃስ 17፡28</w:t>
      </w:r>
    </w:p>
    <w:p w14:paraId="07B63893" w14:textId="77777777" w:rsidR="00F90BDC" w:rsidRDefault="00F90BDC"/>
    <w:p w14:paraId="74A50A8F" w14:textId="77777777" w:rsidR="00F90BDC" w:rsidRDefault="00F90BDC">
      <w:r xmlns:w="http://schemas.openxmlformats.org/wordprocessingml/2006/main">
        <w:t xml:space="preserve">2. ኣብ ህሞት ምንባር፡ ኣብነት ሎጥ ኣብ ሉቃስ 17፡28</w:t>
      </w:r>
    </w:p>
    <w:p w14:paraId="7A9301C3" w14:textId="77777777" w:rsidR="00F90BDC" w:rsidRDefault="00F90BDC"/>
    <w:p w14:paraId="74B792BE" w14:textId="77777777" w:rsidR="00F90BDC" w:rsidRDefault="00F90BDC">
      <w:r xmlns:w="http://schemas.openxmlformats.org/wordprocessingml/2006/main">
        <w:t xml:space="preserve">1. ዘፍጥረት 19፡14-17 - ሎጥ ምስ ስድርኡ ካብ ሶዶምን ጎሞራን ሃዲሞም።</w:t>
      </w:r>
    </w:p>
    <w:p w14:paraId="41857B6F" w14:textId="77777777" w:rsidR="00F90BDC" w:rsidRDefault="00F90BDC"/>
    <w:p w14:paraId="38DD2745" w14:textId="77777777" w:rsidR="00F90BDC" w:rsidRDefault="00F90BDC">
      <w:r xmlns:w="http://schemas.openxmlformats.org/wordprocessingml/2006/main">
        <w:t xml:space="preserve">2. ኣሞ 6፡1-7 - ካብ ዕግበት ምጥንቃቕን ጸገም ድኻታት ሸለል ምባልን እዩ።</w:t>
      </w:r>
    </w:p>
    <w:p w14:paraId="173842A8" w14:textId="77777777" w:rsidR="00F90BDC" w:rsidRDefault="00F90BDC"/>
    <w:p w14:paraId="6461F089" w14:textId="77777777" w:rsidR="00F90BDC" w:rsidRDefault="00F90BDC">
      <w:r xmlns:w="http://schemas.openxmlformats.org/wordprocessingml/2006/main">
        <w:t xml:space="preserve">ሉቃስ 17፡29 ሎጥ ካብ ሶዶም ኣብ ዝወጸላ መዓልቲ ግና ካብ ሰማይ ሓውን ድንን ኣዝነበ፡ ንዅሎም ድማ ኣጥፍኦም።</w:t>
      </w:r>
    </w:p>
    <w:p w14:paraId="1C5598E1" w14:textId="77777777" w:rsidR="00F90BDC" w:rsidRDefault="00F90BDC"/>
    <w:p w14:paraId="1AD6B2CD" w14:textId="77777777" w:rsidR="00F90BDC" w:rsidRDefault="00F90BDC">
      <w:r xmlns:w="http://schemas.openxmlformats.org/wordprocessingml/2006/main">
        <w:t xml:space="preserve">ሎጥ ኣብታ ሓውን ድንን ካብ ሰማይ ዝዘነበላ መዓልቲ ካብ ሶዶም ወጺኡ ነታ ከተማን ኣብኣ ዝነበሩ ኩሎምን ኣጥፍኦም።</w:t>
      </w:r>
    </w:p>
    <w:p w14:paraId="39962BC1" w14:textId="77777777" w:rsidR="00F90BDC" w:rsidRDefault="00F90BDC"/>
    <w:p w14:paraId="51195751" w14:textId="77777777" w:rsidR="00F90BDC" w:rsidRDefault="00F90BDC">
      <w:r xmlns:w="http://schemas.openxmlformats.org/wordprocessingml/2006/main">
        <w:t xml:space="preserve">1. ዘለኣለማዊ ኣረኣእያ ሒዝካ ምንባር</w:t>
      </w:r>
    </w:p>
    <w:p w14:paraId="54378DD9" w14:textId="77777777" w:rsidR="00F90BDC" w:rsidRDefault="00F90BDC"/>
    <w:p w14:paraId="7249AC59" w14:textId="77777777" w:rsidR="00F90BDC" w:rsidRDefault="00F90BDC">
      <w:r xmlns:w="http://schemas.openxmlformats.org/wordprocessingml/2006/main">
        <w:t xml:space="preserve">2. ካብ ፈተና ምህዳም</w:t>
      </w:r>
    </w:p>
    <w:p w14:paraId="0F65CF77" w14:textId="77777777" w:rsidR="00F90BDC" w:rsidRDefault="00F90BDC"/>
    <w:p w14:paraId="4FD4C8E5" w14:textId="77777777" w:rsidR="00F90BDC" w:rsidRDefault="00F90BDC">
      <w:r xmlns:w="http://schemas.openxmlformats.org/wordprocessingml/2006/main">
        <w:t xml:space="preserve">1. እብራውያን 13፡14 - ነታ እትመጽእ ከተማ እምበር፡ ነባሪት ከተማ የብልናን እሞ።</w:t>
      </w:r>
    </w:p>
    <w:p w14:paraId="312BC9AA" w14:textId="77777777" w:rsidR="00F90BDC" w:rsidRDefault="00F90BDC"/>
    <w:p w14:paraId="77E45BBE" w14:textId="77777777" w:rsidR="00F90BDC" w:rsidRDefault="00F90BDC">
      <w:r xmlns:w="http://schemas.openxmlformats.org/wordprocessingml/2006/main">
        <w:t xml:space="preserve">2. 2ይ ጢሞ 2፡22 - ስለዚ ካብ ንእስነት ሃዲምካ ምስቶም ንእግዚኣብሄር ካብ ንጹህ ልቢ ዝጽውዕ ጽድቅን እምነትን ፍቕርን ሰላምን ስዓቦ።</w:t>
      </w:r>
    </w:p>
    <w:p w14:paraId="0EA071D3" w14:textId="77777777" w:rsidR="00F90BDC" w:rsidRDefault="00F90BDC"/>
    <w:p w14:paraId="3C3B7169" w14:textId="77777777" w:rsidR="00F90BDC" w:rsidRDefault="00F90BDC">
      <w:r xmlns:w="http://schemas.openxmlformats.org/wordprocessingml/2006/main">
        <w:t xml:space="preserve">ሉቃ 17፡30 በታ ወዲ ሰብ ዝግለጸላ መዓልቲ ከምዚ ኪኸውን እዩ።</w:t>
      </w:r>
    </w:p>
    <w:p w14:paraId="4F7AA71B" w14:textId="77777777" w:rsidR="00F90BDC" w:rsidRDefault="00F90BDC"/>
    <w:p w14:paraId="2F69881B" w14:textId="77777777" w:rsidR="00F90BDC" w:rsidRDefault="00F90BDC">
      <w:r xmlns:w="http://schemas.openxmlformats.org/wordprocessingml/2006/main">
        <w:t xml:space="preserve">የሱስ ንደቀ መዛሙርቱ፡ እታ ዝምለሰላ መዓልቲ ከም መዓልትታት ኖህን ሎትን ከም እትኸውን ይምህሮም እዩ።</w:t>
      </w:r>
    </w:p>
    <w:p w14:paraId="7E9750B7" w14:textId="77777777" w:rsidR="00F90BDC" w:rsidRDefault="00F90BDC"/>
    <w:p w14:paraId="0E0085AD" w14:textId="77777777" w:rsidR="00F90BDC" w:rsidRDefault="00F90BDC">
      <w:r xmlns:w="http://schemas.openxmlformats.org/wordprocessingml/2006/main">
        <w:t xml:space="preserve">1. መዓልቲ ጎይታ፡ ንመምለሲኡ ልብና ምድላው</w:t>
      </w:r>
    </w:p>
    <w:p w14:paraId="451507CD" w14:textId="77777777" w:rsidR="00F90BDC" w:rsidRDefault="00F90BDC"/>
    <w:p w14:paraId="52D92807" w14:textId="77777777" w:rsidR="00F90BDC" w:rsidRDefault="00F90BDC">
      <w:r xmlns:w="http://schemas.openxmlformats.org/wordprocessingml/2006/main">
        <w:t xml:space="preserve">2. ኣብ ዓለም ዘይኣመንቲ ብጽድቂ ምንባር</w:t>
      </w:r>
    </w:p>
    <w:p w14:paraId="6FE1653D" w14:textId="77777777" w:rsidR="00F90BDC" w:rsidRDefault="00F90BDC"/>
    <w:p w14:paraId="34F5C70D" w14:textId="77777777" w:rsidR="00F90BDC" w:rsidRDefault="00F90BDC">
      <w:r xmlns:w="http://schemas.openxmlformats.org/wordprocessingml/2006/main">
        <w:t xml:space="preserve">1. ሮሜ 13:11-14፦ “ካብ ድቃስ እትበራበርሉ ሰዓት ከም ዝኣኸለት፡ ብዘይካ እዚ ትፈልጥዎ ኢኹም። ምኽንያቱ ካብቲ ፈለማ ዝኣመንናሉ እዋን ምድሓን ሕጂ ይቐርበና ኣሎ። ለይቲ ርሑቕ ሓሊፉ፤ እታ መዓልቲ ቀሪባ ኣላ። ስለዚ እምበኣር ግብሪ ጸልማት ደርቢና ዕጥቂ ብርሃን ንለብስ። ከም ቀትሪ ብግቡእ ንመላለስ፣ ኣብ ዕግርግርን ስኽራንን፣ ብስጋዊ ርኽሰትን ስጋዊ ርክብን ዘይኮነስ፣ ብባእስን ቅንእን ኣይንመላለስ።”</w:t>
      </w:r>
    </w:p>
    <w:p w14:paraId="53E21B28" w14:textId="77777777" w:rsidR="00F90BDC" w:rsidRDefault="00F90BDC"/>
    <w:p w14:paraId="2438BAC7" w14:textId="77777777" w:rsidR="00F90BDC" w:rsidRDefault="00F90BDC">
      <w:r xmlns:w="http://schemas.openxmlformats.org/wordprocessingml/2006/main">
        <w:t xml:space="preserve">2. 1 ተሰሎንቄ 5:1-5፦ “ኣሕዋተየ፡ ብዛዕባ ዘመንን ዘመንን ሓደ እኳ ኺጽሓፍ ኣየድልየኩምን እዩ። መዓልቲ እግዚኣብሄር ከም ሰራቒ ብለይቲ ከም እትመጽእ ባዕልኹም ኣጸቢቕኩም ትፈልጡ ኢኹም። ሰባት ‘ሰላምን ድሕንነትን ኣሎ’ ክብሉ ከለዉ፡ ሽዑ ከምቲ ቃንዛ ሕርሲ ኣብ ልዕሊ ነፍሰጾር ዝመጸ ሃንደበታዊ ጥፍኣት ክመጾም እዩ፡ ንሳቶም ድማ ኣይክድሕኑን እዮም። ንስኻትኩም ግና ኣብ ጸልማት ኣይኮንኩምን ኣሕዋት፡ ነታ መዓልቲ ከም ሰራቒ ክትገርመኩም። ኩልኹም ደቂ ብርሃን፡ ደቂ መዓልቲ ኢኹም እሞ። ናይ ለይቲ ወይ ናይ ጸልማት ኣይኮንናን። ስለዚ እምበኣር ከም ካልኦት ኣይንደቅስ እምበር፡ ንቑሕን ንቕሓትን ንበል።”</w:t>
      </w:r>
    </w:p>
    <w:p w14:paraId="2F6237B1" w14:textId="77777777" w:rsidR="00F90BDC" w:rsidRDefault="00F90BDC"/>
    <w:p w14:paraId="65FF3B25" w14:textId="77777777" w:rsidR="00F90BDC" w:rsidRDefault="00F90BDC">
      <w:r xmlns:w="http://schemas.openxmlformats.org/wordprocessingml/2006/main">
        <w:t xml:space="preserve">ሉቃስ 17:31 በታ መዓልቲ እቲኣ እቲ ኣብ ልዕሊ ቤት ዘሎን ንብረቱ ኣብ ቤት ዘሎን ኪወስዶ ኣይውረድ </w:t>
      </w:r>
      <w:r xmlns:w="http://schemas.openxmlformats.org/wordprocessingml/2006/main">
        <w:lastRenderedPageBreak xmlns:w="http://schemas.openxmlformats.org/wordprocessingml/2006/main"/>
      </w:r>
      <w:r xmlns:w="http://schemas.openxmlformats.org/wordprocessingml/2006/main">
        <w:t xml:space="preserve">፡ እቲ ኣብ መሮር ዘሎውን ከምኡ ኣይምለስ።</w:t>
      </w:r>
    </w:p>
    <w:p w14:paraId="0B8CDCFA" w14:textId="77777777" w:rsidR="00F90BDC" w:rsidRDefault="00F90BDC"/>
    <w:p w14:paraId="360610D4" w14:textId="77777777" w:rsidR="00F90BDC" w:rsidRDefault="00F90BDC">
      <w:r xmlns:w="http://schemas.openxmlformats.org/wordprocessingml/2006/main">
        <w:t xml:space="preserve">በታ መዓልቲ እቲኣ፡ የሱስ፡ ኵነታት ብዘየገድስ፡ ኣብቲ ዘለናዮ ቦታ ኽንጸንሕ የጠንቅቐና።</w:t>
      </w:r>
    </w:p>
    <w:p w14:paraId="21C05CB9" w14:textId="77777777" w:rsidR="00F90BDC" w:rsidRDefault="00F90BDC"/>
    <w:p w14:paraId="6BB1F886" w14:textId="77777777" w:rsidR="00F90BDC" w:rsidRDefault="00F90BDC">
      <w:r xmlns:w="http://schemas.openxmlformats.org/wordprocessingml/2006/main">
        <w:t xml:space="preserve">1. ብእምነት ጽናዕ፦ ኣብ ሉቃስ 17፡31 ዘሎ ቃላት የሱስ፡ ዋላ እኳ ፈተናታት እንተጋጠመና፡ ኣብ እምነት ሱር ሰዲድና ኣብ ጎይታ ክንውከል የዘኻኽረና።</w:t>
      </w:r>
    </w:p>
    <w:p w14:paraId="25982C49" w14:textId="77777777" w:rsidR="00F90BDC" w:rsidRDefault="00F90BDC"/>
    <w:p w14:paraId="59E7ACE2" w14:textId="77777777" w:rsidR="00F90BDC" w:rsidRDefault="00F90BDC">
      <w:r xmlns:w="http://schemas.openxmlformats.org/wordprocessingml/2006/main">
        <w:t xml:space="preserve">2. ኣብ ዘይርጉጽነት ጽኑዓት ኩኑ፦ ኣብ ሉቃስ 17፡31 ዘሎ ቃላት የሱስ ዋላ ህይወት ርግጸኛ ዘይትመስል ኣብ እትመስለሉ እዋን ኣብ ቦታና ክንጸንሕን እሙናት ክንከውንን ይላበወና።</w:t>
      </w:r>
    </w:p>
    <w:p w14:paraId="27E03511" w14:textId="77777777" w:rsidR="00F90BDC" w:rsidRDefault="00F90BDC"/>
    <w:p w14:paraId="5F609448" w14:textId="77777777" w:rsidR="00F90BDC" w:rsidRDefault="00F90BDC">
      <w:r xmlns:w="http://schemas.openxmlformats.org/wordprocessingml/2006/main">
        <w:t xml:space="preserve">1. እብራውያን 10፡35-36 - ስለዚ ምትእምማንኩም ኣይትደርብዩ፤ ብሃብታም ዓስቢ ክረክብ እዩ። ፍቓድ እግዚኣብሔር ምስ ፈጸምካ ነቲ ዝተመባጽዓካ ምእንቲ ክትረክብ ጽንዓት የድልየካ።</w:t>
      </w:r>
    </w:p>
    <w:p w14:paraId="17257676" w14:textId="77777777" w:rsidR="00F90BDC" w:rsidRDefault="00F90BDC"/>
    <w:p w14:paraId="133E3A5A" w14:textId="77777777" w:rsidR="00F90BDC" w:rsidRDefault="00F90BDC">
      <w:r xmlns:w="http://schemas.openxmlformats.org/wordprocessingml/2006/main">
        <w:t xml:space="preserve">2. ሮሜ 8፡38-39 - ሞት ይኹን ህይወት፡ መላእኽቲ ወይ ኣጋንንቲ፡ ህሉው ይኹን መጻኢ፡ ወይ ዝኾነ ሓይልታት፡ ቁመት ወይ ዕምቆት፡ ወይ ካልእ ኣብ ኩሉ ፍጥረት ከም ዘይክእል ርግጸኛ እየ ካብታ ብክርስቶስ የሱስ ጐይታና ዘላ ፍቕሪ ኣምላኽ ክትፈልየና።</w:t>
      </w:r>
    </w:p>
    <w:p w14:paraId="55514BFC" w14:textId="77777777" w:rsidR="00F90BDC" w:rsidRDefault="00F90BDC"/>
    <w:p w14:paraId="2ADCF2B7" w14:textId="77777777" w:rsidR="00F90BDC" w:rsidRDefault="00F90BDC">
      <w:r xmlns:w="http://schemas.openxmlformats.org/wordprocessingml/2006/main">
        <w:t xml:space="preserve">ሉቃስ 17፡32 ንሰበይቲ ሎጥ ዘክርዋ።</w:t>
      </w:r>
    </w:p>
    <w:p w14:paraId="79582D18" w14:textId="77777777" w:rsidR="00F90BDC" w:rsidRDefault="00F90BDC"/>
    <w:p w14:paraId="46C6F106" w14:textId="77777777" w:rsidR="00F90BDC" w:rsidRDefault="00F90BDC">
      <w:r xmlns:w="http://schemas.openxmlformats.org/wordprocessingml/2006/main">
        <w:t xml:space="preserve">እዚ ክፍሊ እዚ ብዛዕባ ሓደጋታት ንድሕሪት ምጥማት ካብ ኢየሱስ ዝመጽእ መጠንቀቕታ እዩ። ንሱ ታሪኽ ሰበይቲ ሎጥ ንድሕሪት ተመሊሳ ናብ ዓንዲ ጨው ዝተቐየረት።</w:t>
      </w:r>
    </w:p>
    <w:p w14:paraId="59193E08" w14:textId="77777777" w:rsidR="00F90BDC" w:rsidRDefault="00F90BDC"/>
    <w:p w14:paraId="386DA45B" w14:textId="77777777" w:rsidR="00F90BDC" w:rsidRDefault="00F90BDC">
      <w:r xmlns:w="http://schemas.openxmlformats.org/wordprocessingml/2006/main">
        <w:t xml:space="preserve">1. "ሓደጋታት ንድሕሪት ምጥማት"።</w:t>
      </w:r>
    </w:p>
    <w:p w14:paraId="6146FCAA" w14:textId="77777777" w:rsidR="00F90BDC" w:rsidRDefault="00F90BDC"/>
    <w:p w14:paraId="7B57FC24" w14:textId="77777777" w:rsidR="00F90BDC" w:rsidRDefault="00F90BDC">
      <w:r xmlns:w="http://schemas.openxmlformats.org/wordprocessingml/2006/main">
        <w:t xml:space="preserve">2. "ሓይሊ ተኣዛዝነት፡ ታሪኽ ሰበይቲ ሎጥ"።</w:t>
      </w:r>
    </w:p>
    <w:p w14:paraId="7970F0FA" w14:textId="77777777" w:rsidR="00F90BDC" w:rsidRDefault="00F90BDC"/>
    <w:p w14:paraId="7CD9A96B" w14:textId="77777777" w:rsidR="00F90BDC" w:rsidRDefault="00F90BDC">
      <w:r xmlns:w="http://schemas.openxmlformats.org/wordprocessingml/2006/main">
        <w:t xml:space="preserve">1. እብራውያን 12፡1-2 "ስለዚ ብኽንድዚ ዝኣክል ደበና መሰኻኽር ተኸቢብና ስለዘለና፡ ንዅሉ ኽብደትን ነቲ ኣጸቢቑ ዝጸንሐ ሓጢኣትን ንገድፎ፡ ነቲ ኣብ ቅድሜና ዘሎ ቅድድም ድማ ብትዕግስቲ ንጉየ። </w:t>
      </w:r>
      <w:r xmlns:w="http://schemas.openxmlformats.org/wordprocessingml/2006/main">
        <w:lastRenderedPageBreak xmlns:w="http://schemas.openxmlformats.org/wordprocessingml/2006/main"/>
      </w:r>
      <w:r xmlns:w="http://schemas.openxmlformats.org/wordprocessingml/2006/main">
        <w:t xml:space="preserve">" ንዓና ናብቲ መስራትን ፍጹምን እምነትና ዝኾነ ኢየሱስ እናጠመትና፡ በቲ ኣብ ቅድሚኡ ዝተቐመጠ ሓጐስ ንሕፍረት ንዒቑ ንመስቀል ተጻዊሩ ኣብ የማን ዝፋን ኣምላኽ ተቐሚጡ ኣሎ።"</w:t>
      </w:r>
    </w:p>
    <w:p w14:paraId="45455ECA" w14:textId="77777777" w:rsidR="00F90BDC" w:rsidRDefault="00F90BDC"/>
    <w:p w14:paraId="11523B09" w14:textId="77777777" w:rsidR="00F90BDC" w:rsidRDefault="00F90BDC">
      <w:r xmlns:w="http://schemas.openxmlformats.org/wordprocessingml/2006/main">
        <w:t xml:space="preserve">2. ሮሜ 8፡13-14 "ከም ስጋ እንተ ነበርኩም ክትመውት ኢኹም፡ ግብርታት ስጋ ብመንፈስ እንተ ቀተልኩምዎ ግና፡ ብህይወት ክትነብሩ ኢኹም። ንዅሎም ብመንፈስ ኣምላኽ ዝምርሑ።" ደቂ ኣምላኽ እዮም።”</w:t>
      </w:r>
    </w:p>
    <w:p w14:paraId="1AAF7EF8" w14:textId="77777777" w:rsidR="00F90BDC" w:rsidRDefault="00F90BDC"/>
    <w:p w14:paraId="59A6BA7F" w14:textId="77777777" w:rsidR="00F90BDC" w:rsidRDefault="00F90BDC">
      <w:r xmlns:w="http://schemas.openxmlformats.org/wordprocessingml/2006/main">
        <w:t xml:space="preserve">ሉቃ 17፡33 ንህይወቱ ከድሕና ዝደሊ ዘበለ ኺስእና እዩ። ህይወቱ ዘጥፍአ ዘበለ ድማ ይዕቅባ።</w:t>
      </w:r>
    </w:p>
    <w:p w14:paraId="6C4D8223" w14:textId="77777777" w:rsidR="00F90BDC" w:rsidRDefault="00F90BDC"/>
    <w:p w14:paraId="7486570C" w14:textId="77777777" w:rsidR="00F90BDC" w:rsidRDefault="00F90BDC">
      <w:r xmlns:w="http://schemas.openxmlformats.org/wordprocessingml/2006/main">
        <w:t xml:space="preserve">ኣብ ነብሰ ምዕቃብ ዘተኮረ ኣብ መወዳእታ ክጠፍእ፡ እቶም ገዛእ ርእሶም ዝሰውኡ ድማ ክድሕኑ እዮም።</w:t>
      </w:r>
    </w:p>
    <w:p w14:paraId="60C65B92" w14:textId="77777777" w:rsidR="00F90BDC" w:rsidRDefault="00F90BDC"/>
    <w:p w14:paraId="34B3E5C1" w14:textId="77777777" w:rsidR="00F90BDC" w:rsidRDefault="00F90BDC">
      <w:r xmlns:w="http://schemas.openxmlformats.org/wordprocessingml/2006/main">
        <w:t xml:space="preserve">1. ፓራዶክስ ርእሰ መስዋእቲ፡ ንነብስኻ ምፍቃር ብምፍናው ምምሃር</w:t>
      </w:r>
    </w:p>
    <w:p w14:paraId="7481DE4C" w14:textId="77777777" w:rsidR="00F90BDC" w:rsidRDefault="00F90BDC"/>
    <w:p w14:paraId="353A0ADD" w14:textId="77777777" w:rsidR="00F90BDC" w:rsidRDefault="00F90BDC">
      <w:r xmlns:w="http://schemas.openxmlformats.org/wordprocessingml/2006/main">
        <w:t xml:space="preserve">2. ሓይሊ ኢድ ምሃብ፡ ከመይ ጌርካ ብኢድካ ብምሃብ ሓቀኛ ህይወት ንረክብ</w:t>
      </w:r>
    </w:p>
    <w:p w14:paraId="0EBF8081" w14:textId="77777777" w:rsidR="00F90BDC" w:rsidRDefault="00F90BDC"/>
    <w:p w14:paraId="63B17B86" w14:textId="77777777" w:rsidR="00F90BDC" w:rsidRDefault="00F90BDC">
      <w:r xmlns:w="http://schemas.openxmlformats.org/wordprocessingml/2006/main">
        <w:t xml:space="preserve">1. ማርቆስ 8፡34-38 - የሱስ ንርእስኻ ክሒድካ መስቀሉ ክትስከም ዘቕረቦ ጻውዒት።</w:t>
      </w:r>
    </w:p>
    <w:p w14:paraId="2ADCB965" w14:textId="77777777" w:rsidR="00F90BDC" w:rsidRDefault="00F90BDC"/>
    <w:p w14:paraId="70C118E0" w14:textId="77777777" w:rsidR="00F90BDC" w:rsidRDefault="00F90BDC">
      <w:r xmlns:w="http://schemas.openxmlformats.org/wordprocessingml/2006/main">
        <w:t xml:space="preserve">2. ማቴ 16፡24-27 - የሱስ ምስዓብ እንታይ ማለት ምዃኑ ዝሃቦ መጠንቀቕታ።</w:t>
      </w:r>
    </w:p>
    <w:p w14:paraId="3AE44AA0" w14:textId="77777777" w:rsidR="00F90BDC" w:rsidRDefault="00F90BDC"/>
    <w:p w14:paraId="630FC2B3" w14:textId="77777777" w:rsidR="00F90BDC" w:rsidRDefault="00F90BDC">
      <w:r xmlns:w="http://schemas.openxmlformats.org/wordprocessingml/2006/main">
        <w:t xml:space="preserve">ሉቃ 17፡34 በታ ለይቲ እቲኣ ክልተ ሰብኡት ኣብ ሓደ ዓራት ኪዀኑ፡ እብለኩም ኣለኹ። እቲ ሓደ ክውሰድ፡ እቲ ካልኣይ ድማ ክተርፍ እዩ።</w:t>
      </w:r>
    </w:p>
    <w:p w14:paraId="6EAD406A" w14:textId="77777777" w:rsidR="00F90BDC" w:rsidRDefault="00F90BDC"/>
    <w:p w14:paraId="078D1839" w14:textId="77777777" w:rsidR="00F90BDC" w:rsidRDefault="00F90BDC">
      <w:r xmlns:w="http://schemas.openxmlformats.org/wordprocessingml/2006/main">
        <w:t xml:space="preserve">ክልተ ኣብ ሓደ ዓራት ክምቀሉ እዮም: እቲ ሓደ ክውሰድ እቲ ካልኣይ ድማ ክተርፍ እዩ።</w:t>
      </w:r>
    </w:p>
    <w:p w14:paraId="4AE703F8" w14:textId="77777777" w:rsidR="00F90BDC" w:rsidRDefault="00F90BDC"/>
    <w:p w14:paraId="1B9022F4" w14:textId="77777777" w:rsidR="00F90BDC" w:rsidRDefault="00F90BDC">
      <w:r xmlns:w="http://schemas.openxmlformats.org/wordprocessingml/2006/main">
        <w:t xml:space="preserve">1. ክልተኣዊ ምፍልላይ ፍርዲ፡ ኣምላኽ ንሕሉፍ መልክዕ ብኸመይ ይርእዮ</w:t>
      </w:r>
    </w:p>
    <w:p w14:paraId="0399A6AA" w14:textId="77777777" w:rsidR="00F90BDC" w:rsidRDefault="00F90BDC"/>
    <w:p w14:paraId="389B67D4" w14:textId="77777777" w:rsidR="00F90BDC" w:rsidRDefault="00F90BDC">
      <w:r xmlns:w="http://schemas.openxmlformats.org/wordprocessingml/2006/main">
        <w:t xml:space="preserve">2. ምሳሌ እሙናትን ዘይእሙናትን፡ ንኣምላኽ ተኣዚዝካ ምምልላስ</w:t>
      </w:r>
    </w:p>
    <w:p w14:paraId="3CEAFFF7" w14:textId="77777777" w:rsidR="00F90BDC" w:rsidRDefault="00F90BDC"/>
    <w:p w14:paraId="1E6A794E" w14:textId="77777777" w:rsidR="00F90BDC" w:rsidRDefault="00F90BDC">
      <w:r xmlns:w="http://schemas.openxmlformats.org/wordprocessingml/2006/main">
        <w:t xml:space="preserve">1. ማቴ 24፡40-41 - “ሽዑ ክልተ ሰባት ኣብ መሮር ኪዀኑ እዮም። ሓደ ክውሰድ ሓደ ድማ ክተርፍ እዩ። ስለዚ ጐይታኻ ኣየነይቲ መዓልቲ ከም ዚመጽእ ኣይትፈልጥን ኢኻ እሞ ንቕሓት።”</w:t>
      </w:r>
    </w:p>
    <w:p w14:paraId="75BC5F41" w14:textId="77777777" w:rsidR="00F90BDC" w:rsidRDefault="00F90BDC"/>
    <w:p w14:paraId="569F2A1C" w14:textId="77777777" w:rsidR="00F90BDC" w:rsidRDefault="00F90BDC">
      <w:r xmlns:w="http://schemas.openxmlformats.org/wordprocessingml/2006/main">
        <w:t xml:space="preserve">2. ማቴ 25፡31-34 - “ወዲ ሰብ ብኽብሩ ምስ መጸ፡ ኩሎም ቅዱሳን መላእኽቲ ምስኡ ምስ መጸ፡ ሽዑ ኣብ ዝፋን ክብሩ ክቕመጥ እዩ። ኩሎም ኣህዛብ ኣብ ቅድሚኡ ክእከቡ እዮም፣ ንሱ ድማ ከምቲ ጓሳ ንኣባጊዑ ካብ ኣጣል ዝፈላልየን ንሓድሕዶም ክፈላልዮም እዩ። ነተን ኣባጊዕ ድማ ኣብ የማኑ፡ ነተን ኣጣል ግና ኣብ ጸጋማይ ኢዱ ከቐምጠን እዩ። ሽዑ ንጉስ ነቶም ኣብ የማኑ ዘለዉ፡ 'ኣቱም ብፁዓን ኣቦይ ንዑ፡ ነታ ካብ ምስረታ ዓለም ጀሚራ ዝተዳለወትልኩም መንግስቲ ውረሱ' ክብሎም እዩ።"</w:t>
      </w:r>
    </w:p>
    <w:p w14:paraId="331F6AC9" w14:textId="77777777" w:rsidR="00F90BDC" w:rsidRDefault="00F90BDC"/>
    <w:p w14:paraId="57506919" w14:textId="77777777" w:rsidR="00F90BDC" w:rsidRDefault="00F90BDC">
      <w:r xmlns:w="http://schemas.openxmlformats.org/wordprocessingml/2006/main">
        <w:t xml:space="preserve">ሉቃ 17፡35 ክልተ ኣንስቲ ብሓባር ክፍሕራ እየን። እቲ ሓደ ክውሰድ፡ እቲ ካልኣይ ድማ ክተርፍ እዩ።</w:t>
      </w:r>
    </w:p>
    <w:p w14:paraId="42DCDA3E" w14:textId="77777777" w:rsidR="00F90BDC" w:rsidRDefault="00F90BDC"/>
    <w:p w14:paraId="2DAD6786" w14:textId="77777777" w:rsidR="00F90BDC" w:rsidRDefault="00F90BDC">
      <w:r xmlns:w="http://schemas.openxmlformats.org/wordprocessingml/2006/main">
        <w:t xml:space="preserve">ክልተ ሰባት ኣብ ፍርዲ ክውሰዱ እዮም፡ ሓደ ክድሕን ሓደ ድማ ድሕሪት ክተርፍ እዩ።</w:t>
      </w:r>
    </w:p>
    <w:p w14:paraId="706941D7" w14:textId="77777777" w:rsidR="00F90BDC" w:rsidRDefault="00F90BDC"/>
    <w:p w14:paraId="110FBDDC" w14:textId="77777777" w:rsidR="00F90BDC" w:rsidRDefault="00F90BDC">
      <w:r xmlns:w="http://schemas.openxmlformats.org/wordprocessingml/2006/main">
        <w:t xml:space="preserve">1: ንመዓልቲ ፍርድና ኩሉ ግዜ ተዳሊና ምስ እግዚኣብሔር ክንቀርብ ይግባእ።</w:t>
      </w:r>
    </w:p>
    <w:p w14:paraId="23F35200" w14:textId="77777777" w:rsidR="00F90BDC" w:rsidRDefault="00F90BDC"/>
    <w:p w14:paraId="489DA2DD" w14:textId="77777777" w:rsidR="00F90BDC" w:rsidRDefault="00F90BDC">
      <w:r xmlns:w="http://schemas.openxmlformats.org/wordprocessingml/2006/main">
        <w:t xml:space="preserve">2: ኩነታትና ብዘየገድስ እግዚኣብሄር ንኹሉ ሰብ መደብ ኣለዎ ብኡ መሰረት ድማ ክፈርደና እዩ።</w:t>
      </w:r>
    </w:p>
    <w:p w14:paraId="627DE275" w14:textId="77777777" w:rsidR="00F90BDC" w:rsidRDefault="00F90BDC"/>
    <w:p w14:paraId="12658B1B" w14:textId="77777777" w:rsidR="00F90BDC" w:rsidRDefault="00F90BDC">
      <w:r xmlns:w="http://schemas.openxmlformats.org/wordprocessingml/2006/main">
        <w:t xml:space="preserve">1: ማቴ 24፡40-41 “ሽዑ ክልተ ሰባት ኣብ መሮር ኪዀኑ እዮም። ሓደ ክውሰድ ሓደ ድማ ክተርፍ እዩ። ክልተ ደቂ ኣንስትዮ ኣብቲ መፍረዪ ክፍሕራ እየን፤ ሓደ ክውሰድ ሓደ ድማ ክተርፍ እዩ።”</w:t>
      </w:r>
    </w:p>
    <w:p w14:paraId="5C965429" w14:textId="77777777" w:rsidR="00F90BDC" w:rsidRDefault="00F90BDC"/>
    <w:p w14:paraId="0E27A26E" w14:textId="77777777" w:rsidR="00F90BDC" w:rsidRDefault="00F90BDC">
      <w:r xmlns:w="http://schemas.openxmlformats.org/wordprocessingml/2006/main">
        <w:t xml:space="preserve">2: 2ይ ቆረንቶስ 5:10 “ነፍሲ ወከፍና በቲ ኣብ ስጋኡ ዝገብሮ ጽቡቕ ይኹን ክፉእ ግቡእ ምእንቲ ክረክብ፡ ኩላትና ኣብ ቅድሚ መንበር ፍርዲ ክርስቶስ ክንቀርብ ይግብኣና።”</w:t>
      </w:r>
    </w:p>
    <w:p w14:paraId="218F2144" w14:textId="77777777" w:rsidR="00F90BDC" w:rsidRDefault="00F90BDC"/>
    <w:p w14:paraId="0AFBF63D" w14:textId="77777777" w:rsidR="00F90BDC" w:rsidRDefault="00F90BDC">
      <w:r xmlns:w="http://schemas.openxmlformats.org/wordprocessingml/2006/main">
        <w:t xml:space="preserve">ሉቃ 17፡36 ክልተ ሰባት ኣብ መሮር ኪዀኑ እዮም። እቲ ሓደ ክውሰድ፡ እቲ ካልኣይ ድማ ክተርፍ እዩ።</w:t>
      </w:r>
    </w:p>
    <w:p w14:paraId="7F222F0A" w14:textId="77777777" w:rsidR="00F90BDC" w:rsidRDefault="00F90BDC"/>
    <w:p w14:paraId="5D738B44" w14:textId="77777777" w:rsidR="00F90BDC" w:rsidRDefault="00F90BDC">
      <w:r xmlns:w="http://schemas.openxmlformats.org/wordprocessingml/2006/main">
        <w:t xml:space="preserve">ክልተ ደቂ ተባዕትዮ ተነጻጻሪ ተመክሮታት ክህልዎም እዩ፣ እቲ ሓደ ክውሰድ እቲ ካልኣይ ድማ ድሕሪት ክተርፍ እዩ።</w:t>
      </w:r>
    </w:p>
    <w:p w14:paraId="34B29AA0" w14:textId="77777777" w:rsidR="00F90BDC" w:rsidRDefault="00F90BDC"/>
    <w:p w14:paraId="42E2CDAF" w14:textId="77777777" w:rsidR="00F90BDC" w:rsidRDefault="00F90BDC">
      <w:r xmlns:w="http://schemas.openxmlformats.org/wordprocessingml/2006/main">
        <w:t xml:space="preserve">1. ንዘይተጸበኻዮ ምድላው ኣገዳስነት።</w:t>
      </w:r>
    </w:p>
    <w:p w14:paraId="11F97916" w14:textId="77777777" w:rsidR="00F90BDC" w:rsidRDefault="00F90BDC"/>
    <w:p w14:paraId="2AA6F18C" w14:textId="77777777" w:rsidR="00F90BDC" w:rsidRDefault="00F90BDC">
      <w:r xmlns:w="http://schemas.openxmlformats.org/wordprocessingml/2006/main">
        <w:t xml:space="preserve">2. ሓይሊ ፍቓድ ኣምላኽ ኣብ ሕይወትና ክግለጽ።</w:t>
      </w:r>
    </w:p>
    <w:p w14:paraId="618D564F" w14:textId="77777777" w:rsidR="00F90BDC" w:rsidRDefault="00F90BDC"/>
    <w:p w14:paraId="0634F55C" w14:textId="77777777" w:rsidR="00F90BDC" w:rsidRDefault="00F90BDC">
      <w:r xmlns:w="http://schemas.openxmlformats.org/wordprocessingml/2006/main">
        <w:t xml:space="preserve">1. ማቴ 25፡1-13 - ምሳሌ ዓሰርተ ደናግል።</w:t>
      </w:r>
    </w:p>
    <w:p w14:paraId="38B58A09" w14:textId="77777777" w:rsidR="00F90BDC" w:rsidRDefault="00F90BDC"/>
    <w:p w14:paraId="277D5D47" w14:textId="77777777" w:rsidR="00F90BDC" w:rsidRDefault="00F90BDC">
      <w:r xmlns:w="http://schemas.openxmlformats.org/wordprocessingml/2006/main">
        <w:t xml:space="preserve">2. ያዕ 4፡13-15 - ንመጻኢ ብጥበብን ብትሕትናን ምውጣን።</w:t>
      </w:r>
    </w:p>
    <w:p w14:paraId="0F7036C0" w14:textId="77777777" w:rsidR="00F90BDC" w:rsidRDefault="00F90BDC"/>
    <w:p w14:paraId="5EF121F0" w14:textId="77777777" w:rsidR="00F90BDC" w:rsidRDefault="00F90BDC">
      <w:r xmlns:w="http://schemas.openxmlformats.org/wordprocessingml/2006/main">
        <w:t xml:space="preserve">ሉቃስ 17፡37 ንሳቶም ድማ፡ ኣበይ ጐይታ፧ ንሱ ድማ፡ እቲ ሬሳ ኣብ ዘለዎ ዘበለ፡ ኣሞራ ናብኡ ኪእከቡ እዮም፡ በሎም።</w:t>
      </w:r>
    </w:p>
    <w:p w14:paraId="63AFEB3F" w14:textId="77777777" w:rsidR="00F90BDC" w:rsidRDefault="00F90BDC"/>
    <w:p w14:paraId="6EE0C1C6" w14:textId="77777777" w:rsidR="00F90BDC" w:rsidRDefault="00F90BDC">
      <w:r xmlns:w="http://schemas.openxmlformats.org/wordprocessingml/2006/main">
        <w:t xml:space="preserve">የሱስ ንሰዓብቱ ስጋ ኣብ ዘለዎ ቦታ ንስሪ ከም ዝመጹ ይነግሮም እዩ።</w:t>
      </w:r>
    </w:p>
    <w:p w14:paraId="3F76CCBB" w14:textId="77777777" w:rsidR="00F90BDC" w:rsidRDefault="00F90BDC"/>
    <w:p w14:paraId="4B98E8E4" w14:textId="77777777" w:rsidR="00F90BDC" w:rsidRDefault="00F90BDC">
      <w:r xmlns:w="http://schemas.openxmlformats.org/wordprocessingml/2006/main">
        <w:t xml:space="preserve">1. ጻውዒት ኣምላኽ፡ ንዕድመ ጐይታና ምላሽ ምሃብ</w:t>
      </w:r>
    </w:p>
    <w:p w14:paraId="442B4D31" w14:textId="77777777" w:rsidR="00F90BDC" w:rsidRDefault="00F90BDC"/>
    <w:p w14:paraId="4C3D2CE3" w14:textId="77777777" w:rsidR="00F90BDC" w:rsidRDefault="00F90BDC">
      <w:r xmlns:w="http://schemas.openxmlformats.org/wordprocessingml/2006/main">
        <w:t xml:space="preserve">2. ሓይሊ ምትእኽኻብ፡ ስለምንታይ ንሓድሕድና ንደሊ</w:t>
      </w:r>
    </w:p>
    <w:p w14:paraId="61EFE35E" w14:textId="77777777" w:rsidR="00F90BDC" w:rsidRDefault="00F90BDC"/>
    <w:p w14:paraId="4AF2845C" w14:textId="77777777" w:rsidR="00F90BDC" w:rsidRDefault="00F90BDC">
      <w:r xmlns:w="http://schemas.openxmlformats.org/wordprocessingml/2006/main">
        <w:t xml:space="preserve">1. ዮሃ 15፡5 - “ኣነ እቲ ወይኒ እየ፤ ንስኻትኩም ኢኹም ጨናፍር። ኣባይ ኣነውን ኣብኡ ዝጸንሕ፡ ንሱ እዩ ብዙሕ ፍረ ዝፈሪ፡ ብዘይካይ ዋላ ሓንቲ ክትገብሩ ኣይትኽእሉን ኢኹም።”</w:t>
      </w:r>
    </w:p>
    <w:p w14:paraId="54CC96E3" w14:textId="77777777" w:rsidR="00F90BDC" w:rsidRDefault="00F90BDC"/>
    <w:p w14:paraId="47C557A8" w14:textId="77777777" w:rsidR="00F90BDC" w:rsidRDefault="00F90BDC">
      <w:r xmlns:w="http://schemas.openxmlformats.org/wordprocessingml/2006/main">
        <w:t xml:space="preserve">2. እብራውያን 10፡25 - “ንሓድሕድና ናብ ፍቕርን ሰናይ ግብሪን ከመይ ጌርና ከም እንለዓዓሎ እስከ ንመልከት።”</w:t>
      </w:r>
    </w:p>
    <w:p w14:paraId="78C0B606" w14:textId="77777777" w:rsidR="00F90BDC" w:rsidRDefault="00F90BDC"/>
    <w:p w14:paraId="02103CED" w14:textId="77777777" w:rsidR="00F90BDC" w:rsidRDefault="00F90BDC">
      <w:r xmlns:w="http://schemas.openxmlformats.org/wordprocessingml/2006/main">
        <w:t xml:space="preserve">ሉቃስ 18 ብዛዕባ ጸሎትን ትሕትናን ንዕኡ ንምስዓብ ዝወጽእ ዋጋን ዝምልከት ትምህርቲ ኢየሱስ ዝሓዘ እዩ። </w:t>
      </w:r>
      <w:r xmlns:w="http://schemas.openxmlformats.org/wordprocessingml/2006/main">
        <w:t xml:space="preserve">ምሳሌታት እታ ጽንዕቲ መበለትን ፈሪሳውን ኣካቢ ቀረጽን ከምኡ’ውን የሱስ ምስ ሓደ ሃብታም ገዛኢ ዝገበሮ ርክብን ብዛዕባ ሞቱ ዝገመቶን ዘጠቓልል እዩ </w:t>
      </w:r>
      <w:r xmlns:w="http://schemas.openxmlformats.org/wordprocessingml/2006/main">
        <w:t xml:space="preserve">።</w:t>
      </w:r>
      <w:r xmlns:w="http://schemas.openxmlformats.org/wordprocessingml/2006/main">
        <w:lastRenderedPageBreak xmlns:w="http://schemas.openxmlformats.org/wordprocessingml/2006/main"/>
      </w:r>
    </w:p>
    <w:p w14:paraId="43FDF171" w14:textId="77777777" w:rsidR="00F90BDC" w:rsidRDefault="00F90BDC"/>
    <w:p w14:paraId="00244F61" w14:textId="77777777" w:rsidR="00F90BDC" w:rsidRDefault="00F90BDC">
      <w:r xmlns:w="http://schemas.openxmlformats.org/wordprocessingml/2006/main">
        <w:t xml:space="preserve">1ይ ሕጡበ-ጽሑፍ፡- እታ ምዕራፍ ኢየሱስ ንደቀ መዛሙርቱ ኩሉ ግዜ ክጽልዩን ተስፋ ከይቆርጹን ከም ዘለዎም ንምርኣይ ምሳሌ ብምንጋር እያ ትጅምር። ኣብዚ ምሳሌ እዚ፡ ሓንቲ ጽንዕቲ መበለት፡ ኣብ ልዕሊ ተጻባኢኣ ፍትሒ ክትሓትት ናብ ዘይፍትሓዊ ዳኛ ብቐጻሊ ትመጽእ ኣላ። ኣብ መጀመርታ ፍቓደኛ እኳ እንተነበረት፡ ዳኛ ግን ብጽንዓታ ንኸይትደክሞ ኣብ መወዳእታ ፍትሒ ይህባ። ኢየሱስ ነዚ ታሪኽ እዚ ንቐጻሊ ጸሎትን እምነትን ኣብ ናይ መወዳእታ ፍትሒ ኣምላኽ ንምትብባዕ ይጥቀመሉ (ሉቃ 18፡1-8)። ቀጺሉ ብዛዕባ ክልተ ክጽልዩ ናብ ቤተ መቕደስ ዝደየቡ ሰባት ካልእ ምሳሌ ይነግር - እቲ ሓደ ፈሪሳዊ እቲ ካልኣይ ድማ ኣካቢ ቀረጽ። እቲ ፈሪሳዊ ከም ካልኦት ሰባት - ሸፋቱ፡ ገበርቲ እከይ፡ ኣመንዝራታት - ወይ ከም እዚ ኣካቢ ቀረጽ ከይተረፈ ኣመስጊኑ ቀረጽ ኣብ ርሑቕ ደው ኢሉ ንሰማይ እኳ ኣይጥምትን እምበር ኣፍልቡ ይሃርም 'ኣምላኽ ሓጢኣተኛ ምሓረኒ' ኢሉ። ኢየሱስ ትሕትና ኣካቢ ቀረጽ ኣብ ልዕሊ ርእሰ ጽድቂ ፈሪሳዊ ኩሉ ሰብ ልዕል ከም ዝገብር ትሕት ክብል እዩ ንኢዱ (ሉቃስ 18፡9-14)።</w:t>
      </w:r>
    </w:p>
    <w:p w14:paraId="0C05DFC2" w14:textId="77777777" w:rsidR="00F90BDC" w:rsidRDefault="00F90BDC"/>
    <w:p w14:paraId="5865CCB3" w14:textId="77777777" w:rsidR="00F90BDC" w:rsidRDefault="00F90BDC">
      <w:r xmlns:w="http://schemas.openxmlformats.org/wordprocessingml/2006/main">
        <w:t xml:space="preserve">2ይ ሕጡበ-ጽሑፍ፡ ሰባት ውን ንዕሸላት ናብ ኢየሱስ የምጽእዎ ነበሩ ንሱ ክትንክፎም ግን ደቀ መዛሙርቲ ምስ ረኣይዎ ገንሕዎም ግን የሱስ ንቆልዑ ጸዊዑ ንዑ 'ንኣሽቱ ቆልዑ ይመጹኒ ኣይንዓግቶም መንግስቲ ኣምላኽ ናይ ከምዚኦም እዮም ብሓቂ ዝብለኩም ዘለኹ ሰብ ንመንግስቲ ዘይቅበል ኣምላኽ ከም ንእሽቶ ቆልዓ ፈጺሙ ኣይኣቱን' ኣስሚርካ ከም ዘድሊ ከም ውላድ እምነት ትሕትና ናብ መንግስቲ ይኣቱ (ሉቃ 18፡15-17)። ሓደ ውሱን ገዛኢ ሽዑ እንታይ ክገብር ኣለዎ ዘልኣለማዊ ህይወት ክወርስ ሓተቶ እዚ ድማ መሪሑ ዘተ ትእዛዛት ገዛኢ ካብ ንእስነቱ ኣትሒዙ ሓልዩ ዝብሎ ዝነበረ ይኹን እምበር ሸጥ ምስ ተባህለ ኩሉ ሃብ ድኻ ኣለዎም ስንቂ ሰማይ ስዓቦ ኣዝዩ ሓዘነ ምኽንያቱ ኣዝዩ ሃብታም ብድሆ ብድሆ ሃብቲ ፖዝ ሓቀኛ ደቀ መዛሙርቲ ተወፋይነት መንግስቲ (ሉቃ 18፡18-25)። ደቀ መዛሙርቲ መን ክድሕን ይኽእል መልሲ ጸገም ሃብታም ናብ መንግስቲ ምእታው ኣምላኽ ምስ ሓተቱ እንታይ ዘይከኣል ደቂ ሰባት ይከኣል ኣምላኽ ምድሓን ዘመልክት ኣብ መወዳእታ መለኮታዊ ተግባር ጸጋ ኪኖ ሰብኣዊ ጻዕሪ ምዕዋት (ሉቃ 18፡26-27)።</w:t>
      </w:r>
    </w:p>
    <w:p w14:paraId="546AD239" w14:textId="77777777" w:rsidR="00F90BDC" w:rsidRDefault="00F90BDC"/>
    <w:p w14:paraId="210FB225" w14:textId="77777777" w:rsidR="00F90BDC" w:rsidRDefault="00F90BDC">
      <w:r xmlns:w="http://schemas.openxmlformats.org/wordprocessingml/2006/main">
        <w:t xml:space="preserve">3ይ ሕጡበ-ጽሑፍ፡ ድሕሪኡ ጴጥሮስ ንዕኡ ክስዕቡዎ ዘለዎም ኩሉ ከም ዝገደፉ ኣመልከተ። ናብዚ ኢየሱስ መለሰሉ ብሓቂ ክብል መለሰሉ ካብ ገዛ ወይ ሰበይቲ ወይ ኣሕዋት ወይ ወለዲ ወይ ውሉድ ዝገደፈ የለን ምእንቲ መንግስቲ ኣምላኽ ክፈሽል ብዙሕ ዕጽፊ ዝረክብ ኣብዚ ዘመን ኣብ ዕድመ ይመጽእ ዘለኣለማዊ ሕይወት ደጊሙ ዘረጋግጽ ዓስቢ ምእንቲ መንግስቲ ክልቲኡ ዝተገብረ መስዋእቲ ህሉው መጻኢ ህይወት (ሉቃ 18፡28-30)። ናብ ኢየሩሳሌም ገጹ እናተጓዕዘ ከሎ ዓሰርተው ክልተ ንጎኒ ገዲፉ ነገሮም ኩሉ ዝተጻሕፈ ነብያት ብዛዕባ ወዲ ሰብ ክፍጸም እዩ ሓዊሱ ኣረኪቡ ኣህዛብ ተላጊጹ ተጸሪፉ ተፍእ ኣብ ልዕሊ ተገሪፉ ቀቲሉ ሳልሳይ መዓልቲ ዳግማይ ተንሲኦም ገና ዋላ እኳ ብግልጺ ትንቢት እንተነበሮም ክርድእዎ ኣይከኣሉን ምኽንያቱ እዚ ነገራት እዚ ስለ ዝተሓብአ ካብኦም </w:t>
      </w:r>
      <w:r xmlns:w="http://schemas.openxmlformats.org/wordprocessingml/2006/main">
        <w:lastRenderedPageBreak xmlns:w="http://schemas.openxmlformats.org/wordprocessingml/2006/main"/>
      </w:r>
      <w:r xmlns:w="http://schemas.openxmlformats.org/wordprocessingml/2006/main">
        <w:t xml:space="preserve">ገበረ ብዛዕባ እንታይ ይዛረብ ከምዘሎ ኣይፈልጡን ድሩት ርድኢቶም ዘመልክት መሲሓዊ ተልእኾ ኣብ እዋን ምግላጹ(ሉቃ 18፡31-34)። ኣብ መወዳእታ ምዕራፍ ብፈውስ ይዛዘም ኣብ ጥቓ ያሪኮ ዝነበረ ዕዉር ለማኒ 'የሱስ ወዲ ዳዊት ምሓረኒ!' ሰባት እኳ እንተ ገንሕዎ ስቕ በል ዝያዳ 'ወዲ ዳዊት ምሓረኒ!' የሱስ ደው ኢሉ ሰብ ክመጽእ ኣዘዞ እንታይ ከም ዝደሊ ሓተቶ። ንሱ ድማ 'ጎይታ ክርኢ እደሊ ኣለኹ' በለ። ኢየሱስ ድማ 'ርኣዮ እምነትካ ከም ዘሕወየትካ' በሎ። ብኡ ንብኡ ምርኣዩ ተቐቢሉ ንየሱስ ተኸቲሉ ንኣምላኽ እናመስገነ ኩሉ ሰብ ርእዮሞ ውዳሴ እግዚኣብሄር ዘመልክት መለኮታዊ መሲሓዊ ስልጣን ኣብ ልዕሊ ስጋዊ ጸበባታት ሓይሊ እምነት ፈውሲ ከምጽእ (ሉቃ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ሉቃስ 18:1 ሰባት ኵሉ ሳዕ ኪጽልዩን ከይደኸሙን ኢሉ ምስላ ተዛረቦም።</w:t>
      </w:r>
    </w:p>
    <w:p w14:paraId="63076494" w14:textId="77777777" w:rsidR="00F90BDC" w:rsidRDefault="00F90BDC"/>
    <w:p w14:paraId="2DAA6905" w14:textId="77777777" w:rsidR="00F90BDC" w:rsidRDefault="00F90BDC">
      <w:r xmlns:w="http://schemas.openxmlformats.org/wordprocessingml/2006/main">
        <w:t xml:space="preserve">ምሳሌ ናይታ ጽንዕቲ መበለት ኩሉ ግዜ ክንጽሊን ተስፋ ከይቆርጽን የተባብዓና።</w:t>
      </w:r>
    </w:p>
    <w:p w14:paraId="7D8BA3D4" w14:textId="77777777" w:rsidR="00F90BDC" w:rsidRDefault="00F90BDC"/>
    <w:p w14:paraId="7118F300" w14:textId="77777777" w:rsidR="00F90BDC" w:rsidRDefault="00F90BDC">
      <w:r xmlns:w="http://schemas.openxmlformats.org/wordprocessingml/2006/main">
        <w:t xml:space="preserve">1. "ሓይሊ ጽንዓት ኣብ ጸሎት"።</w:t>
      </w:r>
    </w:p>
    <w:p w14:paraId="652F31EC" w14:textId="77777777" w:rsidR="00F90BDC" w:rsidRDefault="00F90BDC"/>
    <w:p w14:paraId="5E9B0C5D" w14:textId="77777777" w:rsidR="00F90BDC" w:rsidRDefault="00F90BDC">
      <w:r xmlns:w="http://schemas.openxmlformats.org/wordprocessingml/2006/main">
        <w:t xml:space="preserve">2. "ተስፋ ኣይትቑረጽ: በረኸት ከይተሓለልካ ምጽላይ"።</w:t>
      </w:r>
    </w:p>
    <w:p w14:paraId="7D363F9F" w14:textId="77777777" w:rsidR="00F90BDC" w:rsidRDefault="00F90BDC"/>
    <w:p w14:paraId="2533AFEC" w14:textId="77777777" w:rsidR="00F90BDC" w:rsidRDefault="00F90BDC">
      <w:r xmlns:w="http://schemas.openxmlformats.org/wordprocessingml/2006/main">
        <w:t xml:space="preserve">1. ያእቆብ 5፡16 - "ጸሎት ጻድቕ ከም ዝዓዪ ዓቢ ሓይሊ ኣለዎ።"</w:t>
      </w:r>
    </w:p>
    <w:p w14:paraId="4AF0BFA2" w14:textId="77777777" w:rsidR="00F90BDC" w:rsidRDefault="00F90BDC"/>
    <w:p w14:paraId="10F48DF5" w14:textId="77777777" w:rsidR="00F90BDC" w:rsidRDefault="00F90BDC">
      <w:r xmlns:w="http://schemas.openxmlformats.org/wordprocessingml/2006/main">
        <w:t xml:space="preserve">2. ሮሜ 12፡12 - "ብተስፋ ተሓጐሱ፡ ብጸበባ ትዕገሱ፡ ብጸሎት ድማ ቀጻሊ ኩኑ።"</w:t>
      </w:r>
    </w:p>
    <w:p w14:paraId="10F6BD42" w14:textId="77777777" w:rsidR="00F90BDC" w:rsidRDefault="00F90BDC"/>
    <w:p w14:paraId="64C74ADE" w14:textId="77777777" w:rsidR="00F90BDC" w:rsidRDefault="00F90BDC">
      <w:r xmlns:w="http://schemas.openxmlformats.org/wordprocessingml/2006/main">
        <w:t xml:space="preserve">ሉቃስ 18:2 ኣብ ሓንቲ ኸተማ፡ ንኣምላኽ ዘይፈርህ፡ ንሰብውን ዘይፈልጥ ፈራዲ ነበረ።</w:t>
      </w:r>
    </w:p>
    <w:p w14:paraId="4C9001D6" w14:textId="77777777" w:rsidR="00F90BDC" w:rsidRDefault="00F90BDC"/>
    <w:p w14:paraId="4BA34AC1" w14:textId="77777777" w:rsidR="00F90BDC" w:rsidRDefault="00F90BDC">
      <w:r xmlns:w="http://schemas.openxmlformats.org/wordprocessingml/2006/main">
        <w:t xml:space="preserve">የሱስ ብዛዕባ ሓደ ኣብ ኣምላኽ ዘይኣምንን ብዛዕባ ሰባት ዘይግደስን ፈራዲ ምሳሌ ተዛረበ።</w:t>
      </w:r>
    </w:p>
    <w:p w14:paraId="5277AA0D" w14:textId="77777777" w:rsidR="00F90BDC" w:rsidRDefault="00F90BDC"/>
    <w:p w14:paraId="53C389B1" w14:textId="77777777" w:rsidR="00F90BDC" w:rsidRDefault="00F90BDC">
      <w:r xmlns:w="http://schemas.openxmlformats.org/wordprocessingml/2006/main">
        <w:t xml:space="preserve">1. እግዚኣብሄር እምነት ክህልወናን ርህራሄ ከነርኢን ይጽውዓና።</w:t>
      </w:r>
    </w:p>
    <w:p w14:paraId="0F862465" w14:textId="77777777" w:rsidR="00F90BDC" w:rsidRDefault="00F90BDC"/>
    <w:p w14:paraId="282EE90C" w14:textId="77777777" w:rsidR="00F90BDC" w:rsidRDefault="00F90BDC">
      <w:r xmlns:w="http://schemas.openxmlformats.org/wordprocessingml/2006/main">
        <w:t xml:space="preserve">2. ፍርሒ ወይ ጥርጣረ ኣብ መንገዲ ቅኑዕ ምግባር ደው ከይብል</w:t>
      </w:r>
    </w:p>
    <w:p w14:paraId="2AAF273C" w14:textId="77777777" w:rsidR="00F90BDC" w:rsidRDefault="00F90BDC"/>
    <w:p w14:paraId="1C80F347" w14:textId="77777777" w:rsidR="00F90BDC" w:rsidRDefault="00F90BDC">
      <w:r xmlns:w="http://schemas.openxmlformats.org/wordprocessingml/2006/main">
        <w:t xml:space="preserve">1. ያዕቆብ 2፡14-18 - ኣሕዋተይ፡ ሓደ ሰብ እምነት ኣለኒ እንተበለ፡ ግናኸ ስኢኑ፡ እንታይ ይጠቅም? ከምዚ ዝኣመሰለ እምነት ከድሕኖም ይኽእል ድዩ፧</w:t>
      </w:r>
    </w:p>
    <w:p w14:paraId="1A01B367" w14:textId="77777777" w:rsidR="00F90BDC" w:rsidRDefault="00F90BDC"/>
    <w:p w14:paraId="4E4C2A45" w14:textId="77777777" w:rsidR="00F90BDC" w:rsidRDefault="00F90BDC">
      <w:r xmlns:w="http://schemas.openxmlformats.org/wordprocessingml/2006/main">
        <w:t xml:space="preserve">2. ምሳሌ 3፡5-6 - ብሙሉእ ልብኻ ብእግዚኣብሄር ተኣመን፡ ኣብ ኣእምሮኻውን ኣይትጸጋዕ፤ ኣብ ኵሉ መገድታትኩም ተገዛእዎ፡ ንሱ ኸኣ መገድታትኩም ኬቕንዕ እዩ።</w:t>
      </w:r>
    </w:p>
    <w:p w14:paraId="5AFE6737" w14:textId="77777777" w:rsidR="00F90BDC" w:rsidRDefault="00F90BDC"/>
    <w:p w14:paraId="6CCA9420" w14:textId="77777777" w:rsidR="00F90BDC" w:rsidRDefault="00F90BDC">
      <w:r xmlns:w="http://schemas.openxmlformats.org/wordprocessingml/2006/main">
        <w:t xml:space="preserve">ሉቃስ 18:3 ኣብታ ከተማ ድማ ሓንቲ መበለት ነበረት። ንሳ ድማ፡ ካብ ተጻባእየይ ሕነ ሃበኒ፡ ኢላ ናብኡ መጸት።</w:t>
      </w:r>
    </w:p>
    <w:p w14:paraId="32A18616" w14:textId="77777777" w:rsidR="00F90BDC" w:rsidRDefault="00F90BDC"/>
    <w:p w14:paraId="79A1DA92" w14:textId="77777777" w:rsidR="00F90BDC" w:rsidRDefault="00F90BDC">
      <w:r xmlns:w="http://schemas.openxmlformats.org/wordprocessingml/2006/main">
        <w:t xml:space="preserve">እዚ ክፍሊ እዚ ብዛዕባ ሓንቲ መበለት ንኢየሱስ ሕነኣ ካብ ተጻባኢኣ ክፈድየላ ዝሓተተቶ እያ እትገልጽ።</w:t>
      </w:r>
    </w:p>
    <w:p w14:paraId="514B1869" w14:textId="77777777" w:rsidR="00F90BDC" w:rsidRDefault="00F90BDC"/>
    <w:p w14:paraId="48F45A46" w14:textId="77777777" w:rsidR="00F90BDC" w:rsidRDefault="00F90BDC">
      <w:r xmlns:w="http://schemas.openxmlformats.org/wordprocessingml/2006/main">
        <w:t xml:space="preserve">1. "ሓይሊ እምነት፡ ልመና መበለት ናብ ኢየሱስ"።</w:t>
      </w:r>
    </w:p>
    <w:p w14:paraId="6137F902" w14:textId="77777777" w:rsidR="00F90BDC" w:rsidRDefault="00F90BDC"/>
    <w:p w14:paraId="3B58A9CD" w14:textId="77777777" w:rsidR="00F90BDC" w:rsidRDefault="00F90BDC">
      <w:r xmlns:w="http://schemas.openxmlformats.org/wordprocessingml/2006/main">
        <w:t xml:space="preserve">2. "ሓይሊ ጽንዓት፡ ልመና መበለት ናብ ጎይታ"።</w:t>
      </w:r>
    </w:p>
    <w:p w14:paraId="537702C6" w14:textId="77777777" w:rsidR="00F90BDC" w:rsidRDefault="00F90BDC"/>
    <w:p w14:paraId="17B255F3" w14:textId="77777777" w:rsidR="00F90BDC" w:rsidRDefault="00F90BDC">
      <w:r xmlns:w="http://schemas.openxmlformats.org/wordprocessingml/2006/main">
        <w:t xml:space="preserve">1. ማቴ 5፡5 - “ለዋሃት ንምድሪ ኪወርስዋ እዮም እሞ ብጹኣን እዮም።”</w:t>
      </w:r>
    </w:p>
    <w:p w14:paraId="2F9813F6" w14:textId="77777777" w:rsidR="00F90BDC" w:rsidRDefault="00F90BDC"/>
    <w:p w14:paraId="78427F2F" w14:textId="77777777" w:rsidR="00F90BDC" w:rsidRDefault="00F90BDC">
      <w:r xmlns:w="http://schemas.openxmlformats.org/wordprocessingml/2006/main">
        <w:t xml:space="preserve">2. ምሳሌ 21፡31 - “ፈረስ ንመዓልቲ ውግእ ተዳልዩ ኣሎ፡ ድሕነት ግና ካብ እግዚኣብሄር እዩ።”</w:t>
      </w:r>
    </w:p>
    <w:p w14:paraId="2A161E78" w14:textId="77777777" w:rsidR="00F90BDC" w:rsidRDefault="00F90BDC"/>
    <w:p w14:paraId="2D9BA6C1" w14:textId="77777777" w:rsidR="00F90BDC" w:rsidRDefault="00F90BDC">
      <w:r xmlns:w="http://schemas.openxmlformats.org/wordprocessingml/2006/main">
        <w:t xml:space="preserve">ሉቃስ 18:4 ንእተወሰነ እዋን ግና ኣይደለየን፡ ድሕሪኡ ግና ኣብ ውሽጡ፡ ንኣምላኽ እኳ እንተ ዘይፈርህ፡ ንሰብውን እንተ ዘይገበርኩ፡ በለ።</w:t>
      </w:r>
    </w:p>
    <w:p w14:paraId="475906B1" w14:textId="77777777" w:rsidR="00F90BDC" w:rsidRDefault="00F90BDC"/>
    <w:p w14:paraId="3D628034" w14:textId="77777777" w:rsidR="00F90BDC" w:rsidRDefault="00F90BDC">
      <w:r xmlns:w="http://schemas.openxmlformats.org/wordprocessingml/2006/main">
        <w:t xml:space="preserve">እቲ ብዛዕባ እታ ጽንዕቲ መበለት ዚገልጽ ምሳሌ፡ ኣብ ጸሎት ምጽናዕ ኣገዳስነቱ ዜርኢ እዩ።</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ጽንዓት ኣብ ጸሎት ኣኽራን ከንቀሳቕስን ማዕጾ ሰማይ ክኸፍትን ይኽእል።</w:t>
      </w:r>
    </w:p>
    <w:p w14:paraId="7A5FDC96" w14:textId="77777777" w:rsidR="00F90BDC" w:rsidRDefault="00F90BDC"/>
    <w:p w14:paraId="4A9E5B9B" w14:textId="77777777" w:rsidR="00F90BDC" w:rsidRDefault="00F90BDC">
      <w:r xmlns:w="http://schemas.openxmlformats.org/wordprocessingml/2006/main">
        <w:t xml:space="preserve">2: ኣብ ጸሎት ምጽናዕ ኣገዳስነቱ ንምግላጽ፡ ኣብነት እታ ጽንዕቲ መበለት ክንጥቀም ንኽእል ኢና።</w:t>
      </w:r>
    </w:p>
    <w:p w14:paraId="382D1F8D" w14:textId="77777777" w:rsidR="00F90BDC" w:rsidRDefault="00F90BDC"/>
    <w:p w14:paraId="362040AF" w14:textId="77777777" w:rsidR="00F90BDC" w:rsidRDefault="00F90BDC">
      <w:r xmlns:w="http://schemas.openxmlformats.org/wordprocessingml/2006/main">
        <w:t xml:space="preserve">1: ያዕ 5፡16 - “ጸሎት ጻድቕ ከም ዝዓዪ ዓቢ ሓይሊ ኣለዎ።”</w:t>
      </w:r>
    </w:p>
    <w:p w14:paraId="0E5E58F6" w14:textId="77777777" w:rsidR="00F90BDC" w:rsidRDefault="00F90BDC"/>
    <w:p w14:paraId="5487919C" w14:textId="77777777" w:rsidR="00F90BDC" w:rsidRDefault="00F90BDC">
      <w:r xmlns:w="http://schemas.openxmlformats.org/wordprocessingml/2006/main">
        <w:t xml:space="preserve">2: ሉቃ 11፡5-8 - “ንሱ ድማ፡ ካባኻትኩም መን ዓርኪ ዘለዎ፡ ፍርቂ ለይቲ ናብኡ ከይዱ፡ ዓርከይ፡ ዓርከይ መጺኡ እዩ እሞ፡ ሰለስተ እንጌራ ኣለቅሓኒ፡ በሎም ኣብ ጕዕዞ፡ ኣብ ቅድሚኡ ዜቕርቦ ነገር የብለይን’፧’” በለ።</w:t>
      </w:r>
    </w:p>
    <w:p w14:paraId="6FE9E902" w14:textId="77777777" w:rsidR="00F90BDC" w:rsidRDefault="00F90BDC"/>
    <w:p w14:paraId="7B9CDBAC" w14:textId="77777777" w:rsidR="00F90BDC" w:rsidRDefault="00F90BDC">
      <w:r xmlns:w="http://schemas.openxmlformats.org/wordprocessingml/2006/main">
        <w:t xml:space="preserve">ሉቃስ 18:5 ግናኸ እዛ መበለት እዚኣ ስለ ዘሸገረትኒ፡ ሕነኣ ክፈዲ እየ፡ ብቐጻሊ ምምጻኣ ከይትደክመኒ።</w:t>
      </w:r>
    </w:p>
    <w:p w14:paraId="4BA44FB1" w14:textId="77777777" w:rsidR="00F90BDC" w:rsidRDefault="00F90BDC"/>
    <w:p w14:paraId="79921D07" w14:textId="77777777" w:rsidR="00F90BDC" w:rsidRDefault="00F90BDC">
      <w:r xmlns:w="http://schemas.openxmlformats.org/wordprocessingml/2006/main">
        <w:t xml:space="preserve">የሱስ ብዛዕባ ሓንቲ ጽንዕቲ መበለት ካብ ዘይፍትሓዊ ዳኛ ፍትሒ ዝደለየት ምሳሌ ይነግር። ኣምላኽ ንጸሎት እቶም ብጽንዓት ዝደልይዎ ሰባት ከም ዝምልሰሎም ይምህር።</w:t>
      </w:r>
    </w:p>
    <w:p w14:paraId="75708CAD" w14:textId="77777777" w:rsidR="00F90BDC" w:rsidRDefault="00F90BDC"/>
    <w:p w14:paraId="79D1C1DB" w14:textId="77777777" w:rsidR="00F90BDC" w:rsidRDefault="00F90BDC">
      <w:r xmlns:w="http://schemas.openxmlformats.org/wordprocessingml/2006/main">
        <w:t xml:space="preserve">1. ጽንዓት ኣብ ጸሎት፦ እምነት እታ መበለት ብኸመይ ከተነቓቕሓና ትኽእል</w:t>
      </w:r>
    </w:p>
    <w:p w14:paraId="7F06D5E2" w14:textId="77777777" w:rsidR="00F90BDC" w:rsidRDefault="00F90BDC"/>
    <w:p w14:paraId="44482B86" w14:textId="77777777" w:rsidR="00F90BDC" w:rsidRDefault="00F90BDC">
      <w:r xmlns:w="http://schemas.openxmlformats.org/wordprocessingml/2006/main">
        <w:t xml:space="preserve">2. ሓይሊ ጽንዓት፡ ጽንዓት መበለት ብኸመይ ይቕይረና።</w:t>
      </w:r>
    </w:p>
    <w:p w14:paraId="1FBA873A" w14:textId="77777777" w:rsidR="00F90BDC" w:rsidRDefault="00F90BDC"/>
    <w:p w14:paraId="51E283DA" w14:textId="77777777" w:rsidR="00F90BDC" w:rsidRDefault="00F90BDC">
      <w:r xmlns:w="http://schemas.openxmlformats.org/wordprocessingml/2006/main">
        <w:t xml:space="preserve">1. ያዕ 5፡16-18 - "ስለዚ ምእንቲ ክትፍወሱ፡ ሓጢኣትኩም ተናዘዙ፡ ንሓድሕድኩምውን ጸለዩ። ጸሎት ጻድቕ ከም ዝዓዪ ዓቢ ሓይሊ ኣለዎ። ኤልያስ ምስ ኣ ተፈጥሮ ከማና ኰይኑ፡ ዝናብ ከይዘንብ ድማ ኣበርቲዑ ጸለየ፡ ንሰለስተ ዓመትን ሽዱሽተ ወርሕን ድማ ኣብ ምድሪ ኣይዘነበን።ድሕሪኡ ድማ እንደገና ጸለየ፡ ሰማይ ድማ ዝናም ኣዘነበት፡ ምድሪ ድማ ፍረኣ ፈረየት።"</w:t>
      </w:r>
    </w:p>
    <w:p w14:paraId="79E91C7B" w14:textId="77777777" w:rsidR="00F90BDC" w:rsidRDefault="00F90BDC"/>
    <w:p w14:paraId="7EF69629" w14:textId="77777777" w:rsidR="00F90BDC" w:rsidRDefault="00F90BDC">
      <w:r xmlns:w="http://schemas.openxmlformats.org/wordprocessingml/2006/main">
        <w:t xml:space="preserve">2. 1 ተሰሎንቄ 5፡17 - "ከየቋረጽ ጸሎት ግበር።"</w:t>
      </w:r>
    </w:p>
    <w:p w14:paraId="54EBB049" w14:textId="77777777" w:rsidR="00F90BDC" w:rsidRDefault="00F90BDC"/>
    <w:p w14:paraId="70D6B111" w14:textId="77777777" w:rsidR="00F90BDC" w:rsidRDefault="00F90BDC">
      <w:r xmlns:w="http://schemas.openxmlformats.org/wordprocessingml/2006/main">
        <w:t xml:space="preserve">ሉቃ 18፡6 እግዚኣብሄር ድማ፡ እቲ ዓመጽ ፈራዲ እንታይ ከም ዝብል ስምዑ፡ በለ።</w:t>
      </w:r>
    </w:p>
    <w:p w14:paraId="7753BD21" w14:textId="77777777" w:rsidR="00F90BDC" w:rsidRDefault="00F90BDC"/>
    <w:p w14:paraId="628B80D0" w14:textId="77777777" w:rsidR="00F90BDC" w:rsidRDefault="00F90BDC">
      <w:r xmlns:w="http://schemas.openxmlformats.org/wordprocessingml/2006/main">
        <w:t xml:space="preserve">እቲ ዘይፍትሓዊ ፈራዲ፡ ኣምላኽ ንጸሎት ብኸመይ ከም ዝምልሰሉ ብመርኣያ ይገልጽ።</w:t>
      </w:r>
    </w:p>
    <w:p w14:paraId="1CD9A613" w14:textId="77777777" w:rsidR="00F90BDC" w:rsidRDefault="00F90BDC"/>
    <w:p w14:paraId="64C4D9B4" w14:textId="77777777" w:rsidR="00F90BDC" w:rsidRDefault="00F90BDC">
      <w:r xmlns:w="http://schemas.openxmlformats.org/wordprocessingml/2006/main">
        <w:t xml:space="preserve">1. እግዚኣብሄር ኩሉ ግዜ ጸሎትና ይሰምዕ ኣሎ ኣብ ግዜኡ ድማ ክምልስ እዩ።</w:t>
      </w:r>
    </w:p>
    <w:p w14:paraId="6EE0AE12" w14:textId="77777777" w:rsidR="00F90BDC" w:rsidRDefault="00F90BDC"/>
    <w:p w14:paraId="3C82E705" w14:textId="77777777" w:rsidR="00F90BDC" w:rsidRDefault="00F90BDC">
      <w:r xmlns:w="http://schemas.openxmlformats.org/wordprocessingml/2006/main">
        <w:t xml:space="preserve">2. ኩነታት ብዘየገድስ ኣብ ኣምላኽ ተስፋ ወይ እምነት ፈጺምና ክንሓልፍ የብልናን።</w:t>
      </w:r>
    </w:p>
    <w:p w14:paraId="04E575AC" w14:textId="77777777" w:rsidR="00F90BDC" w:rsidRDefault="00F90BDC"/>
    <w:p w14:paraId="71E00C91" w14:textId="77777777" w:rsidR="00F90BDC" w:rsidRDefault="00F90BDC">
      <w:r xmlns:w="http://schemas.openxmlformats.org/wordprocessingml/2006/main">
        <w:t xml:space="preserve">1. 1ይ ጴጥሮስ 5፡7 - "ንሱ ይሓልየኩም እዩ እሞ፡ ንዅሉ ጭንቀትኩም ናብኡ ደርብዩ።"</w:t>
      </w:r>
    </w:p>
    <w:p w14:paraId="3B4F02A6" w14:textId="77777777" w:rsidR="00F90BDC" w:rsidRDefault="00F90BDC"/>
    <w:p w14:paraId="61256A67" w14:textId="77777777" w:rsidR="00F90BDC" w:rsidRDefault="00F90BDC">
      <w:r xmlns:w="http://schemas.openxmlformats.org/wordprocessingml/2006/main">
        <w:t xml:space="preserve">2. ያእቆብ 5፡16 - "ስለዚ ምእንቲ ክትፍወሱ፡ ሓጢኣትኩም ንሓድሕድኩም ተናዘዙ፡ ንሓድሕድኩምውን ጸለዩ።"</w:t>
      </w:r>
    </w:p>
    <w:p w14:paraId="736FD1EC" w14:textId="77777777" w:rsidR="00F90BDC" w:rsidRDefault="00F90BDC"/>
    <w:p w14:paraId="23D54924" w14:textId="77777777" w:rsidR="00F90BDC" w:rsidRDefault="00F90BDC">
      <w:r xmlns:w="http://schemas.openxmlformats.org/wordprocessingml/2006/main">
        <w:t xml:space="preserve">ሉቃስ 18:7 ኣምላኽ ነቶም ለይትን መዓልትን ንእኡ ዚጭድሩ ሕሩያቱዶ ኣይክፈዲን እዩ፧</w:t>
      </w:r>
    </w:p>
    <w:p w14:paraId="4863AE0A" w14:textId="77777777" w:rsidR="00F90BDC" w:rsidRDefault="00F90BDC"/>
    <w:p w14:paraId="331885CF" w14:textId="77777777" w:rsidR="00F90BDC" w:rsidRDefault="00F90BDC">
      <w:r xmlns:w="http://schemas.openxmlformats.org/wordprocessingml/2006/main">
        <w:t xml:space="preserve">እቲ ክፍሊ ብዛዕባ እሙንነት እግዚኣብሄር ንጸሎት ህዝቡ ኣብ ምምላስ ይዛረብ ዋላ ነዊሕ ግዜ ይወስድ።</w:t>
      </w:r>
    </w:p>
    <w:p w14:paraId="4ED21750" w14:textId="77777777" w:rsidR="00F90BDC" w:rsidRDefault="00F90BDC"/>
    <w:p w14:paraId="6CD52BFB" w14:textId="77777777" w:rsidR="00F90BDC" w:rsidRDefault="00F90BDC">
      <w:r xmlns:w="http://schemas.openxmlformats.org/wordprocessingml/2006/main">
        <w:t xml:space="preserve">1. ግዜ ኣምላኽ፡ ኣብ ቅድሚ ጸሎት ትዕግስቲ</w:t>
      </w:r>
    </w:p>
    <w:p w14:paraId="490526CE" w14:textId="77777777" w:rsidR="00F90BDC" w:rsidRDefault="00F90BDC"/>
    <w:p w14:paraId="65AE98F5" w14:textId="77777777" w:rsidR="00F90BDC" w:rsidRDefault="00F90BDC">
      <w:r xmlns:w="http://schemas.openxmlformats.org/wordprocessingml/2006/main">
        <w:t xml:space="preserve">2. ተኣማንነት ኣምላኽ፦ ኣብ ቅድሚ ዘይርጉጽነት ምርግጋጽ</w:t>
      </w:r>
    </w:p>
    <w:p w14:paraId="762ECCF6" w14:textId="77777777" w:rsidR="00F90BDC" w:rsidRDefault="00F90BDC"/>
    <w:p w14:paraId="7C79F106" w14:textId="77777777" w:rsidR="00F90BDC" w:rsidRDefault="00F90BDC">
      <w:r xmlns:w="http://schemas.openxmlformats.org/wordprocessingml/2006/main">
        <w:t xml:space="preserve">1. 1ይ ተሰሎንቄ 5፡17 - ብዘይ ምቁራጽ ጸሊ።</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ንባቆም 2፡3 - እቲ ራእይ ገና ንጊዜኡ እዩ እሞ፡ ኣብ መወዳእታ ግና ይዛረብ እምበር ኣይሕሱን እዩ፡ እንተ ጸንሐ፡ ተጸበዮ። ብርግጽ ክመጽእ ስለ ዝኾነ፡ ኣይክጸንሕን እዩ።</w:t>
      </w:r>
    </w:p>
    <w:p w14:paraId="112CBE2D" w14:textId="77777777" w:rsidR="00F90BDC" w:rsidRDefault="00F90BDC"/>
    <w:p w14:paraId="7C887ECA" w14:textId="77777777" w:rsidR="00F90BDC" w:rsidRDefault="00F90BDC">
      <w:r xmlns:w="http://schemas.openxmlformats.org/wordprocessingml/2006/main">
        <w:t xml:space="preserve">ሉቃ 18፡8 ቀልጢፉ ሕነኦም ከም ዝፈዲ እብለኩም ኣለኹ። ግናኸ ወዲ ሰብ ምስ መጸ፡ ኣብ ምድሪዶ እምነት ይረክብ፧</w:t>
      </w:r>
    </w:p>
    <w:p w14:paraId="1B74FF4D" w14:textId="77777777" w:rsidR="00F90BDC" w:rsidRDefault="00F90BDC"/>
    <w:p w14:paraId="7272E072" w14:textId="77777777" w:rsidR="00F90BDC" w:rsidRDefault="00F90BDC">
      <w:r xmlns:w="http://schemas.openxmlformats.org/wordprocessingml/2006/main">
        <w:t xml:space="preserve">የሱስ ንደቀ መዛሙርቱ ኣምላኽ ንጻድቃን ቀልጢፉ ሕነ ከም ዝፈድዮም የጠንቅቖም፣ ምስ ተመልሰ ግን ገና ኣብ ምድሪ እምነት ክትህሉ ድያ ኢላ ይሓስብ።</w:t>
      </w:r>
    </w:p>
    <w:p w14:paraId="3C196D73" w14:textId="77777777" w:rsidR="00F90BDC" w:rsidRDefault="00F90BDC"/>
    <w:p w14:paraId="3688AE51" w14:textId="77777777" w:rsidR="00F90BDC" w:rsidRDefault="00F90BDC">
      <w:r xmlns:w="http://schemas.openxmlformats.org/wordprocessingml/2006/main">
        <w:t xml:space="preserve">1. ኣድላይነት ጽንዓት ኣብ እምነት</w:t>
      </w:r>
    </w:p>
    <w:p w14:paraId="34943597" w14:textId="77777777" w:rsidR="00F90BDC" w:rsidRDefault="00F90BDC"/>
    <w:p w14:paraId="34D8A55E" w14:textId="77777777" w:rsidR="00F90BDC" w:rsidRDefault="00F90BDC">
      <w:r xmlns:w="http://schemas.openxmlformats.org/wordprocessingml/2006/main">
        <w:t xml:space="preserve">2. ርግጸኝነት ሕነ ምፍዳይ ኣምላኽ</w:t>
      </w:r>
    </w:p>
    <w:p w14:paraId="764CD3DF" w14:textId="77777777" w:rsidR="00F90BDC" w:rsidRDefault="00F90BDC"/>
    <w:p w14:paraId="7C691236" w14:textId="77777777" w:rsidR="00F90BDC" w:rsidRDefault="00F90BDC">
      <w:r xmlns:w="http://schemas.openxmlformats.org/wordprocessingml/2006/main">
        <w:t xml:space="preserve">1. እብራውያን 10፡36-39 - “ፍቓድ ኣምላኽ ምስ ገበርኩም ነቲ ዝተመባጽዓኩም ምእንቲ ኽትቅበሉ፡ ጽንዓት የድልየኩም እዩ። ከመይሲ፡ “ገና ሒደት ግዜ፡ እቲ ዚመጽእ ድማ ኪመጽእ እዩ፡ ኣይክድንጕን እዩ። እቲ ጻድቐይ ግና ብእምነት ክነብር እዩ፣ ንድሕሪት እንተ ተመሊሱ ድማ ነፍሰይ ብእኡ ኣይትሕጐስን።” ንሕና ግና ካብቶም ንድሕሪት ተመሊሶም ዝጠፍኡ ኣይኮናን፣ ካብቶም እምነት ዘለዎምን ነፍሶም ዝሕልዉን ኢና።</w:t>
      </w:r>
    </w:p>
    <w:p w14:paraId="65EC99BA" w14:textId="77777777" w:rsidR="00F90BDC" w:rsidRDefault="00F90BDC"/>
    <w:p w14:paraId="40D25501" w14:textId="77777777" w:rsidR="00F90BDC" w:rsidRDefault="00F90BDC">
      <w:r xmlns:w="http://schemas.openxmlformats.org/wordprocessingml/2006/main">
        <w:t xml:space="preserve">2. ሮሜ 12፡19-21 - “ፍቁራት፡ ሕነ ምፍዳይ ናተይ እዩ፡ ኣነ ክፈድዮ እየ፡ ይብል እግዚኣብሄር፡ ተጻሒፉ ኣሎ እሞ፡ ንቍጥዓ ኣምላኽ ግደፍዎ እምበር፡ ፈጺምኩም ሕነ ኣይትፍደዩ።” ብኣንጻሩ “ጸላኢኻ እንተ ጠመየ መግቦ፤ እንተ ጸምአ፡ ዝስተ ሃቦ፤ ከምዚ ብምግባርካ ኣብ ርእሱ ዝነድድ ፈሓም ክትእክብ ኢኻ” በሎ። ንእከይ ብጽቡቕ ስዓሮ እምበር፡ ብኽፉእ ኣይትስዓር።</w:t>
      </w:r>
    </w:p>
    <w:p w14:paraId="6013D86F" w14:textId="77777777" w:rsidR="00F90BDC" w:rsidRDefault="00F90BDC"/>
    <w:p w14:paraId="746308B1" w14:textId="77777777" w:rsidR="00F90BDC" w:rsidRDefault="00F90BDC">
      <w:r xmlns:w="http://schemas.openxmlformats.org/wordprocessingml/2006/main">
        <w:t xml:space="preserve">ሉቃስ 18:9 ነቶም ጻድቃን ምዃኖም ኣብ ገዛእ ርእሶም ዚውከሉ፡ ንኻልኦትውን ዝንዕቑ ሰባት እዚ ምስላ እዚ ተዛረቦም።</w:t>
      </w:r>
    </w:p>
    <w:p w14:paraId="16515D7F" w14:textId="77777777" w:rsidR="00F90BDC" w:rsidRDefault="00F90BDC"/>
    <w:p w14:paraId="4A7C99E4" w14:textId="77777777" w:rsidR="00F90BDC" w:rsidRDefault="00F90BDC">
      <w:r xmlns:w="http://schemas.openxmlformats.org/wordprocessingml/2006/main">
        <w:t xml:space="preserve">እዚ ምስላ እዚ ንኻልኦት ኣትሒትካ ምጥማትን ብዛዕባ ገዛእ ርእስኻ ብዝያዳ ልዕል ኢልካ ምሕሳብን ጌጋ ምዃኑ ይምህር።</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ትዕቢት ጸላኢ ትሕትና እዩ።</w:t>
      </w:r>
    </w:p>
    <w:p w14:paraId="64467440" w14:textId="77777777" w:rsidR="00F90BDC" w:rsidRDefault="00F90BDC"/>
    <w:p w14:paraId="7DE6AAAA" w14:textId="77777777" w:rsidR="00F90BDC" w:rsidRDefault="00F90BDC">
      <w:r xmlns:w="http://schemas.openxmlformats.org/wordprocessingml/2006/main">
        <w:t xml:space="preserve">2: ትሕትና መሰረት ሓቀኛ ጽድቂ እዩ።</w:t>
      </w:r>
    </w:p>
    <w:p w14:paraId="152E3FC9" w14:textId="77777777" w:rsidR="00F90BDC" w:rsidRDefault="00F90BDC"/>
    <w:p w14:paraId="2A51B798" w14:textId="77777777" w:rsidR="00F90BDC" w:rsidRDefault="00F90BDC">
      <w:r xmlns:w="http://schemas.openxmlformats.org/wordprocessingml/2006/main">
        <w:t xml:space="preserve">1: ፊልጲ 2፡3-4 - “ካብ ርእስኻ ትምኒት ወይ ብኸንቱ ትዕቢት ሓንቲ እኳ ኣይትግበር። የግዳስ፡ ብትሕትና ንኻልኦት ልዕሊ ገዛእ ርእስኹም ኣኽቢርኩም ሃቡ፣ ንነፍሲ ወከፍኩም ንረብሓ ካልኦት እምበር ንረብሓኹም ኣይትጠምቱ።”</w:t>
      </w:r>
    </w:p>
    <w:p w14:paraId="1BFD1731" w14:textId="77777777" w:rsidR="00F90BDC" w:rsidRDefault="00F90BDC"/>
    <w:p w14:paraId="576F6587" w14:textId="77777777" w:rsidR="00F90BDC" w:rsidRDefault="00F90BDC">
      <w:r xmlns:w="http://schemas.openxmlformats.org/wordprocessingml/2006/main">
        <w:t xml:space="preserve">2: ያዕ 4፡6 - “ኣምላኽ ንትዕቢተኛታት ይጻረሮም፡ ንትሑታት ግና ሞገስ ይገብረሎም።”</w:t>
      </w:r>
    </w:p>
    <w:p w14:paraId="6796C4C2" w14:textId="77777777" w:rsidR="00F90BDC" w:rsidRDefault="00F90BDC"/>
    <w:p w14:paraId="1E0722B7" w14:textId="77777777" w:rsidR="00F90BDC" w:rsidRDefault="00F90BDC">
      <w:r xmlns:w="http://schemas.openxmlformats.org/wordprocessingml/2006/main">
        <w:t xml:space="preserve">ሉቃ 18፡10 ክልተ ሰባት ክጽልዩ ናብ ቤተ መቕደስ ደየቡ። እቲ ሓደ ፈሪሳዊ፡ እቲ ካልኣይ ድማ ቀረጽ።</w:t>
      </w:r>
    </w:p>
    <w:p w14:paraId="12CB90F6" w14:textId="77777777" w:rsidR="00F90BDC" w:rsidRDefault="00F90BDC"/>
    <w:p w14:paraId="2684F5F9" w14:textId="77777777" w:rsidR="00F90BDC" w:rsidRDefault="00F90BDC">
      <w:r xmlns:w="http://schemas.openxmlformats.org/wordprocessingml/2006/main">
        <w:t xml:space="preserve">እቲ ናይ ፈሪሳውን ቀረጽን ምሳሌ ንኣምላኽ ክንቀርብ ከለና ትሕትና ኣገዳስነቱ የጉልሕ።</w:t>
      </w:r>
    </w:p>
    <w:p w14:paraId="55DD2BAB" w14:textId="77777777" w:rsidR="00F90BDC" w:rsidRDefault="00F90BDC"/>
    <w:p w14:paraId="20E133A3" w14:textId="77777777" w:rsidR="00F90BDC" w:rsidRDefault="00F90BDC">
      <w:r xmlns:w="http://schemas.openxmlformats.org/wordprocessingml/2006/main">
        <w:t xml:space="preserve">1. ሓይሊ ትሕትና፡ ካብ ምሳሌ ፈሪሳውን ቀረጽን ምምሃር</w:t>
      </w:r>
    </w:p>
    <w:p w14:paraId="7A86B8FF" w14:textId="77777777" w:rsidR="00F90BDC" w:rsidRDefault="00F90BDC"/>
    <w:p w14:paraId="1D74051A" w14:textId="77777777" w:rsidR="00F90BDC" w:rsidRDefault="00F90BDC">
      <w:r xmlns:w="http://schemas.openxmlformats.org/wordprocessingml/2006/main">
        <w:t xml:space="preserve">2. ትዕቢት ኣንጻር ትሕትና፡ ካብ ፈሪሳውን ቀረጽን እንታይ ክንመሃር ንኽእል</w:t>
      </w:r>
    </w:p>
    <w:p w14:paraId="06F470AB" w14:textId="77777777" w:rsidR="00F90BDC" w:rsidRDefault="00F90BDC"/>
    <w:p w14:paraId="6A9308C4" w14:textId="77777777" w:rsidR="00F90BDC" w:rsidRDefault="00F90BDC">
      <w:r xmlns:w="http://schemas.openxmlformats.org/wordprocessingml/2006/main">
        <w:t xml:space="preserve">1. ያእቆብ 4፡6 “ንሱ ግና ዝያዳ ጸጋ ይህብ። ስለዚ “ኣምላኽ ንዕቡያት ይጻረር፡ ንትሑታት ግና ጸጋ ይህቦም” ይብል።</w:t>
      </w:r>
    </w:p>
    <w:p w14:paraId="25C42D55" w14:textId="77777777" w:rsidR="00F90BDC" w:rsidRDefault="00F90BDC"/>
    <w:p w14:paraId="720BDF75" w14:textId="77777777" w:rsidR="00F90BDC" w:rsidRDefault="00F90BDC">
      <w:r xmlns:w="http://schemas.openxmlformats.org/wordprocessingml/2006/main">
        <w:t xml:space="preserve">2. ምሳሌ 16፡18-19 “ትዕቢት ቅድሚ ጥፍኣት፡ መንፈስ ትዕቢት ድማ ቅድሚ ውድቀት። ምርኮ ምስ ትዕቢተኛታት ካብ ምምቃል ምስ ድኻታት ትሕትና ዝመልኦ መንፈስ ምዃን ይሓይሽ።”</w:t>
      </w:r>
    </w:p>
    <w:p w14:paraId="4C887394" w14:textId="77777777" w:rsidR="00F90BDC" w:rsidRDefault="00F90BDC"/>
    <w:p w14:paraId="29C6DA25" w14:textId="77777777" w:rsidR="00F90BDC" w:rsidRDefault="00F90BDC">
      <w:r xmlns:w="http://schemas.openxmlformats.org/wordprocessingml/2006/main">
        <w:t xml:space="preserve">ሉቃ 18፡11 እቲ ፈሪሳዊ ደው ኢሉ ከምዚ ኢሉ ጸልዩ፡ ኣምላኽ፡ ኣነ ከም ካልኦት ሰባት፡ ዘመተኛታት፡ ዓመጽቲ፡ ዘመውቲ፡ ወይ ከም እዚ ተቐባሊ ቀረጽ እዚ ስለ ዘይኮንኩ፡ የመስግነካ ኣሎኹ።</w:t>
      </w:r>
    </w:p>
    <w:p w14:paraId="4CAB8E10" w14:textId="77777777" w:rsidR="00F90BDC" w:rsidRDefault="00F90BDC"/>
    <w:p w14:paraId="6C75E6BC" w14:textId="77777777" w:rsidR="00F90BDC" w:rsidRDefault="00F90BDC">
      <w:r xmlns:w="http://schemas.openxmlformats.org/wordprocessingml/2006/main">
        <w:t xml:space="preserve">እቲ ፈሪሳዊ ንኣምላኽ ኣብ ልዕሊ ካልኦት ስለ ዝበልጽ ኣመስገኖ።</w:t>
      </w:r>
    </w:p>
    <w:p w14:paraId="02219BDC" w14:textId="77777777" w:rsidR="00F90BDC" w:rsidRDefault="00F90BDC"/>
    <w:p w14:paraId="5E64E737" w14:textId="77777777" w:rsidR="00F90BDC" w:rsidRDefault="00F90BDC">
      <w:r xmlns:w="http://schemas.openxmlformats.org/wordprocessingml/2006/main">
        <w:t xml:space="preserve">1: እግዚኣብሔር ዝሃበና በረኸት ከነለሊ እምበር ትሑታት ክንከውን ንርእስና ምስ ካልኦት ክንወዳደር የብልናን።</w:t>
      </w:r>
    </w:p>
    <w:p w14:paraId="60070DD6" w14:textId="77777777" w:rsidR="00F90BDC" w:rsidRDefault="00F90BDC"/>
    <w:p w14:paraId="09AAA7F5" w14:textId="77777777" w:rsidR="00F90BDC" w:rsidRDefault="00F90BDC">
      <w:r xmlns:w="http://schemas.openxmlformats.org/wordprocessingml/2006/main">
        <w:t xml:space="preserve">2: ናይ ጽድቂ ሕይወት ክንነብር ክንጽዕርን ንጸጋ ኣምላኽ ከነመስግን ይግባእ።</w:t>
      </w:r>
    </w:p>
    <w:p w14:paraId="72FA13FA" w14:textId="77777777" w:rsidR="00F90BDC" w:rsidRDefault="00F90BDC"/>
    <w:p w14:paraId="7EDD63F0" w14:textId="77777777" w:rsidR="00F90BDC" w:rsidRDefault="00F90BDC">
      <w:r xmlns:w="http://schemas.openxmlformats.org/wordprocessingml/2006/main">
        <w:t xml:space="preserve">1: ያዕ 4፡10 - ኣብ ቅድሚ እግዚኣብሄር ትሕት በሉ ንሱ ድማ ልዕል ከብለኩም እዩ።</w:t>
      </w:r>
    </w:p>
    <w:p w14:paraId="0E4FF3CA" w14:textId="77777777" w:rsidR="00F90BDC" w:rsidRDefault="00F90BDC"/>
    <w:p w14:paraId="2C483AC4" w14:textId="77777777" w:rsidR="00F90BDC" w:rsidRDefault="00F90BDC">
      <w:r xmlns:w="http://schemas.openxmlformats.org/wordprocessingml/2006/main">
        <w:t xml:space="preserve">2: ቆሎሴ 3፡12 - ስለዚ ከም ሕሩያት ህዝቢ ኣምላኽ፡ ቅዱሳንን ፍቑራትን ርህራሄ፡ ሕያውነት፡ ትሕትና፡ ለውሃትን ትዕግስትን ተኸደኑ።</w:t>
      </w:r>
    </w:p>
    <w:p w14:paraId="6A033563" w14:textId="77777777" w:rsidR="00F90BDC" w:rsidRDefault="00F90BDC"/>
    <w:p w14:paraId="1823FC0C" w14:textId="77777777" w:rsidR="00F90BDC" w:rsidRDefault="00F90BDC">
      <w:r xmlns:w="http://schemas.openxmlformats.org/wordprocessingml/2006/main">
        <w:t xml:space="preserve">ሉቃስ 18:12 ኣብ ሰሙን ክልተ ሳዕ እጸውም፡ ካብ ዘለኒ ዅሉ ዕሽር እህብ።</w:t>
      </w:r>
    </w:p>
    <w:p w14:paraId="37890D1C" w14:textId="77777777" w:rsidR="00F90BDC" w:rsidRDefault="00F90BDC"/>
    <w:p w14:paraId="1FC8C038" w14:textId="77777777" w:rsidR="00F90BDC" w:rsidRDefault="00F90BDC">
      <w:r xmlns:w="http://schemas.openxmlformats.org/wordprocessingml/2006/main">
        <w:t xml:space="preserve">እዚ ካብ ሉቃስ 18፡12 ዝተወስደ ክፍሊ ብዛዕባ ሓደ ሰብ ብስሩዕ ክጾምን ካብ ዘለዎ ኩሉ ንቤተ ክርስቲያን ክህብን ዝተወፈየ ሰብ እዩ ዝዛረብ።</w:t>
      </w:r>
    </w:p>
    <w:p w14:paraId="7382DE09" w14:textId="77777777" w:rsidR="00F90BDC" w:rsidRDefault="00F90BDC"/>
    <w:p w14:paraId="7E8CFA39" w14:textId="77777777" w:rsidR="00F90BDC" w:rsidRDefault="00F90BDC">
      <w:r xmlns:w="http://schemas.openxmlformats.org/wordprocessingml/2006/main">
        <w:t xml:space="preserve">1: ካብ ኩሉ ዝወነንናዮ ንቤተ ክርስቲያን ኣዘውቲርና ክንጸውምን ንቤተ ክርስቲያን ክንህብን ክንውፈ ይግባእ ።</w:t>
      </w:r>
    </w:p>
    <w:p w14:paraId="01685FC3" w14:textId="77777777" w:rsidR="00F90BDC" w:rsidRDefault="00F90BDC"/>
    <w:p w14:paraId="1C2E637B" w14:textId="77777777" w:rsidR="00F90BDC" w:rsidRDefault="00F90BDC">
      <w:r xmlns:w="http://schemas.openxmlformats.org/wordprocessingml/2006/main">
        <w:t xml:space="preserve">2: እግዚኣብሄር ንብረትና ኣሕሊፉ ሂቡና ስለዘሎ ንዕኡ ንምግልጋል ኣብ ምጥቃም እሙናት ክንከውን ይግባእ።</w:t>
      </w:r>
    </w:p>
    <w:p w14:paraId="3AAB1C88" w14:textId="77777777" w:rsidR="00F90BDC" w:rsidRDefault="00F90BDC"/>
    <w:p w14:paraId="5172713F" w14:textId="77777777" w:rsidR="00F90BDC" w:rsidRDefault="00F90BDC">
      <w:r xmlns:w="http://schemas.openxmlformats.org/wordprocessingml/2006/main">
        <w:t xml:space="preserve">1: 1ቆሮ 4፡2 - "ኣብ መጋቢታት እውን እሙን ኮይኑ ክርከብ ይግደድ።"</w:t>
      </w:r>
    </w:p>
    <w:p w14:paraId="2E6F6C55" w14:textId="77777777" w:rsidR="00F90BDC" w:rsidRDefault="00F90BDC"/>
    <w:p w14:paraId="039BC8AE" w14:textId="77777777" w:rsidR="00F90BDC" w:rsidRDefault="00F90BDC">
      <w:r xmlns:w="http://schemas.openxmlformats.org/wordprocessingml/2006/main">
        <w:t xml:space="preserve">2: ምሳሌ 3፡9-10 - "ንእግዚኣብሄር ብሃብትኻን በዅሪ ፍረ ዅሉ ፍረኻን ኣኽብሮ። ከምኡ ድማ ኣጉዶኻ ብብዝሒ ክመልእ፡ ዕትሮኻ ድማ ብሓድሽ ወይኒ ክውሕዝ እዩ።"</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8:13 እቲ ተቐባሊ ቀረጽ ድማ ኣብ ርሑቕ ደው ኢሉ፡ ኣምላኽ ሓጥኣተኛ ምሓረኒ ኢሉ ኣፍልቡ ወቕዐ እምበር፡ ኣዒንቱ ናብ ሰማይ ከልዕል ኣይደለየን።</w:t>
      </w:r>
    </w:p>
    <w:p w14:paraId="388E1E06" w14:textId="77777777" w:rsidR="00F90BDC" w:rsidRDefault="00F90BDC"/>
    <w:p w14:paraId="3F22A379" w14:textId="77777777" w:rsidR="00F90BDC" w:rsidRDefault="00F90BDC">
      <w:r xmlns:w="http://schemas.openxmlformats.org/wordprocessingml/2006/main">
        <w:t xml:space="preserve">ሓደ ቀረጽ፡ ካብቲ ህዝቢ ርሒቑ ደው ኢሉ፡ ናብ ሰማይ ክጥምት ስለ ዘይከኣለ፡ ምሕረት ናብ ኣምላኽ ጸለየ።</w:t>
      </w:r>
    </w:p>
    <w:p w14:paraId="2EE623E3" w14:textId="77777777" w:rsidR="00F90BDC" w:rsidRDefault="00F90BDC"/>
    <w:p w14:paraId="4DFB8784" w14:textId="77777777" w:rsidR="00F90BDC" w:rsidRDefault="00F90BDC">
      <w:r xmlns:w="http://schemas.openxmlformats.org/wordprocessingml/2006/main">
        <w:t xml:space="preserve">1. ጻውዒት ኑዛዜ - ኣብ ቅድሚ ኣምላኽ ሓጢኣትናን ጉድለታትናን ኣፍልጦ ምሃብን ምሕረቱ ምድላይን።</w:t>
      </w:r>
    </w:p>
    <w:p w14:paraId="458ABACE" w14:textId="77777777" w:rsidR="00F90BDC" w:rsidRDefault="00F90BDC"/>
    <w:p w14:paraId="762D413B" w14:textId="77777777" w:rsidR="00F90BDC" w:rsidRDefault="00F90BDC">
      <w:r xmlns:w="http://schemas.openxmlformats.org/wordprocessingml/2006/main">
        <w:t xml:space="preserve">2. ልባዊ ጸሎት - ብትሕትናን ብጣዕሳ ልብን ምሕረት ኣምላኽ ምድላይ።</w:t>
      </w:r>
    </w:p>
    <w:p w14:paraId="412C70D1" w14:textId="77777777" w:rsidR="00F90BDC" w:rsidRDefault="00F90BDC"/>
    <w:p w14:paraId="60F0C97B" w14:textId="77777777" w:rsidR="00F90BDC" w:rsidRDefault="00F90BDC">
      <w:r xmlns:w="http://schemas.openxmlformats.org/wordprocessingml/2006/main">
        <w:t xml:space="preserve">1. መዝሙር ዳዊት 51፡17 - መስዋእቲ እግዚኣብሔር ዝተሰብረ መንፈስ፡ ዝተሰብረን ዝተነስሐን ልቢ እዩ፡ ኦ ኣምላኽ ኣይትንዕቅን ኢኻ።</w:t>
      </w:r>
    </w:p>
    <w:p w14:paraId="106E5F6F" w14:textId="77777777" w:rsidR="00F90BDC" w:rsidRDefault="00F90BDC"/>
    <w:p w14:paraId="754FE071" w14:textId="77777777" w:rsidR="00F90BDC" w:rsidRDefault="00F90BDC">
      <w:r xmlns:w="http://schemas.openxmlformats.org/wordprocessingml/2006/main">
        <w:t xml:space="preserve">2. ያዕ 4፡6-7 - ንሱ ግና ዝያዳ ጸጋ ይህብ። ስለዚ “ኣምላኽ ንዕቡያት ይቃወሞም፡ ንትሑታት ግና ጸጋ ይህቦም” ይብል። ስለዚ ንኣምላኽ ተገዛእዎ። ንድያብሎስ ተቓወሞ ካባኻ ክሃድም እዩ።</w:t>
      </w:r>
    </w:p>
    <w:p w14:paraId="146234F5" w14:textId="77777777" w:rsidR="00F90BDC" w:rsidRDefault="00F90BDC"/>
    <w:p w14:paraId="16964FAE" w14:textId="77777777" w:rsidR="00F90BDC" w:rsidRDefault="00F90BDC">
      <w:r xmlns:w="http://schemas.openxmlformats.org/wordprocessingml/2006/main">
        <w:t xml:space="preserve">ሉቃስ 18:14 እብለኩም ኣለኹ፡ እዚ ሰብኣይ እዚ ኣብ ክንዲ እቲ ሓደ ጸዲቑ ናብ ቤቱ ወረደ፡ ንርእሱ ልዕል ዚብል ዘበለ ኺዋረድ እዩ። ንርእሱ ዘትሕት ከኣ ልዕል ክብል እዩ።</w:t>
      </w:r>
    </w:p>
    <w:p w14:paraId="1F7B944A" w14:textId="77777777" w:rsidR="00F90BDC" w:rsidRDefault="00F90BDC"/>
    <w:p w14:paraId="62F498B2" w14:textId="77777777" w:rsidR="00F90BDC" w:rsidRDefault="00F90BDC">
      <w:r xmlns:w="http://schemas.openxmlformats.org/wordprocessingml/2006/main">
        <w:t xml:space="preserve">እዚ ክፍሊ እዚ ብዛዕባ ኣገዳስነት ትሕትና ይዛረብ፣ እቶም ርእሶም ዘትሕቱ ልዕል ከም ዝረኽቡ የጉልሕ።</w:t>
      </w:r>
    </w:p>
    <w:p w14:paraId="5C92DF3F" w14:textId="77777777" w:rsidR="00F90BDC" w:rsidRDefault="00F90BDC"/>
    <w:p w14:paraId="098B5406" w14:textId="77777777" w:rsidR="00F90BDC" w:rsidRDefault="00F90BDC">
      <w:r xmlns:w="http://schemas.openxmlformats.org/wordprocessingml/2006/main">
        <w:t xml:space="preserve">1. "ሓይሊ ትሕትና፡ ካብ ምሳሌ ፈሪሳዊን ኣካቢ ቀረጽን ምምሃር"።</w:t>
      </w:r>
    </w:p>
    <w:p w14:paraId="41231F61" w14:textId="77777777" w:rsidR="00F90BDC" w:rsidRDefault="00F90BDC"/>
    <w:p w14:paraId="7B77A4BA" w14:textId="77777777" w:rsidR="00F90BDC" w:rsidRDefault="00F90BDC">
      <w:r xmlns:w="http://schemas.openxmlformats.org/wordprocessingml/2006/main">
        <w:t xml:space="preserve">2. "ልዕሊ ትሕትና፡ በረኸት ትሕትና"።</w:t>
      </w:r>
    </w:p>
    <w:p w14:paraId="37F76144" w14:textId="77777777" w:rsidR="00F90BDC" w:rsidRDefault="00F90BDC"/>
    <w:p w14:paraId="285B448C" w14:textId="77777777" w:rsidR="00F90BDC" w:rsidRDefault="00F90BDC">
      <w:r xmlns:w="http://schemas.openxmlformats.org/wordprocessingml/2006/main">
        <w:t xml:space="preserve">1. ያእቆብ 4፡10 - "ኣብ ቅድሚ እግዚኣብሄር ትሕት በሉ፡ ንሱ ድማ ከልዕለኩም እዩ።"</w:t>
      </w:r>
    </w:p>
    <w:p w14:paraId="50617657" w14:textId="77777777" w:rsidR="00F90BDC" w:rsidRDefault="00F90BDC"/>
    <w:p w14:paraId="4605CC62" w14:textId="77777777" w:rsidR="00F90BDC" w:rsidRDefault="00F90BDC">
      <w:r xmlns:w="http://schemas.openxmlformats.org/wordprocessingml/2006/main">
        <w:t xml:space="preserve">2. ምሳሌ 16፡18 - "ትዕቢት ቅድሚ ጥፍኣት፡ ትዕቢተኛ መንፈስ ድማ ቅድሚ ውድቀት ይኸይድ።"</w:t>
      </w:r>
    </w:p>
    <w:p w14:paraId="677EB134" w14:textId="77777777" w:rsidR="00F90BDC" w:rsidRDefault="00F90BDC"/>
    <w:p w14:paraId="0260FD6C" w14:textId="77777777" w:rsidR="00F90BDC" w:rsidRDefault="00F90BDC">
      <w:r xmlns:w="http://schemas.openxmlformats.org/wordprocessingml/2006/main">
        <w:t xml:space="preserve">ሉቃስ 18:15 ንሱ ምእንቲ ኺትንክፎም ድማ ዕሸላት ናብኡ ኣምጽእዎ፡ ደቀ መዛሙርቱ ግና ነዚ ምስ ረኣዩ ገንሕዎም።</w:t>
      </w:r>
    </w:p>
    <w:p w14:paraId="5DE6D06E" w14:textId="77777777" w:rsidR="00F90BDC" w:rsidRDefault="00F90BDC"/>
    <w:p w14:paraId="7AD6EEA4" w14:textId="77777777" w:rsidR="00F90BDC" w:rsidRDefault="00F90BDC">
      <w:r xmlns:w="http://schemas.openxmlformats.org/wordprocessingml/2006/main">
        <w:t xml:space="preserve">ሓድሽ መስመር፦ ደቀ መዛሙርቲ የሱስ ነቶም ዕሸላት ንበረኸት ናብኡ ዘምጽኡ ገሲጾም እዮም።</w:t>
      </w:r>
    </w:p>
    <w:p w14:paraId="228E02E4" w14:textId="77777777" w:rsidR="00F90BDC" w:rsidRDefault="00F90BDC"/>
    <w:p w14:paraId="3D119B4D" w14:textId="77777777" w:rsidR="00F90BDC" w:rsidRDefault="00F90BDC">
      <w:r xmlns:w="http://schemas.openxmlformats.org/wordprocessingml/2006/main">
        <w:t xml:space="preserve">1. ኣገዳስነት ትሕትናን ኣኽብሮትን ኣብ ምቕራብ ንኢየሱስ።</w:t>
      </w:r>
    </w:p>
    <w:p w14:paraId="677FB4D5" w14:textId="77777777" w:rsidR="00F90BDC" w:rsidRDefault="00F90BDC"/>
    <w:p w14:paraId="294943BF" w14:textId="77777777" w:rsidR="00F90BDC" w:rsidRDefault="00F90BDC">
      <w:r xmlns:w="http://schemas.openxmlformats.org/wordprocessingml/2006/main">
        <w:t xml:space="preserve">2. የሱስ ንህጻናት ዘለዎ ፍቕርን ተቐባልነትን።</w:t>
      </w:r>
    </w:p>
    <w:p w14:paraId="7AB8AD3B" w14:textId="77777777" w:rsidR="00F90BDC" w:rsidRDefault="00F90BDC"/>
    <w:p w14:paraId="19DAAF24" w14:textId="77777777" w:rsidR="00F90BDC" w:rsidRDefault="00F90BDC">
      <w:r xmlns:w="http://schemas.openxmlformats.org/wordprocessingml/2006/main">
        <w:t xml:space="preserve">1. ማርቆስ 10፡13-16፡ “ንሱ ምእንቲ ኺትንክፎም ድማ ውሉዳት ናብኡ የምጽኡ ነበሩ፡ ደቀ መዛሙርቲ ድማ ገንሕዎም። የሱስ ምስ ረኣዮ ግና ተቘጢዑ፡ ‘እቶም ቈልዑ ናባይ ይመጹ፤ መንግስቲ ኣምላኽ ንኸምዚኣቶም እያ እሞ ኣይትዕንቅፎም። ብሓቂ እብለኩም ኣሎኹ፡ ንመንግስቲ ኣምላኽ ከም ህጻን ዘይቅበል ዘበለ ናብኣ ኣይኣቱን እዩ’ ኢሉ መለሰሉ። ኣብ ሕቑፉ ድማ ኣእዳዉ ኣንቢሩ ባረኾም።”</w:t>
      </w:r>
    </w:p>
    <w:p w14:paraId="757DB18C" w14:textId="77777777" w:rsidR="00F90BDC" w:rsidRDefault="00F90BDC"/>
    <w:p w14:paraId="72112DE9" w14:textId="77777777" w:rsidR="00F90BDC" w:rsidRDefault="00F90BDC">
      <w:r xmlns:w="http://schemas.openxmlformats.org/wordprocessingml/2006/main">
        <w:t xml:space="preserve">2. ማቴ 19፡13-15፡ “ሽዑ ኣእዳዉ ኣንቢሩ ክጽሊ፡ ቆልዑ ናብኡ ኣምጽእዎ። እቶም ደቀ መዛሙርቲ ነቶም ህዝቢ ገንሕዎም፡ የሱስ ግና ‘መንግስቲ ሰማያት ንኸምዚኦም እያ እሞ፡ እቶም ቈልዑ ናባይ ይመጹ እሞ ኣይትዕንቅፎም’ በለ። ኣእዳዉ ኣንቢሩ ድማ ከደ።”</w:t>
      </w:r>
    </w:p>
    <w:p w14:paraId="181B2CC6" w14:textId="77777777" w:rsidR="00F90BDC" w:rsidRDefault="00F90BDC"/>
    <w:p w14:paraId="65915569" w14:textId="77777777" w:rsidR="00F90BDC" w:rsidRDefault="00F90BDC">
      <w:r xmlns:w="http://schemas.openxmlformats.org/wordprocessingml/2006/main">
        <w:t xml:space="preserve">ሉቃስ 18:16 የሱስ ግና ጸዊዑ፡ መንግስቲ ኣምላኽ ካብ ከምዚኦም ዝኣመሰሉ እያ እሞ፡ ንኣሽቱ ቈልዑ ናባይ ክመጹ ፍቐደሎም፡ ኣይትኽልክሎም፡ በሎም።</w:t>
      </w:r>
    </w:p>
    <w:p w14:paraId="138680CD" w14:textId="77777777" w:rsidR="00F90BDC" w:rsidRDefault="00F90BDC"/>
    <w:p w14:paraId="2A080247" w14:textId="77777777" w:rsidR="00F90BDC" w:rsidRDefault="00F90BDC">
      <w:r xmlns:w="http://schemas.openxmlformats.org/wordprocessingml/2006/main">
        <w:t xml:space="preserve">የሱስ ከም ቆልዑ ክንከውንን ንመንግስቲ ኣምላኽ ክንቅበልን የተባብዓና።</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ናብ መንግስቲ ኣምላኽ ንምእታው ከም ቆልዑ ክንከውን ኣሎና።</w:t>
      </w:r>
    </w:p>
    <w:p w14:paraId="0CC90BC6" w14:textId="77777777" w:rsidR="00F90BDC" w:rsidRDefault="00F90BDC"/>
    <w:p w14:paraId="17D5690C" w14:textId="77777777" w:rsidR="00F90BDC" w:rsidRDefault="00F90BDC">
      <w:r xmlns:w="http://schemas.openxmlformats.org/wordprocessingml/2006/main">
        <w:t xml:space="preserve">2: ከም ቈልዑ ንመንግስቲ ኣምላኽ ክንቅበላ ኣሎና።</w:t>
      </w:r>
    </w:p>
    <w:p w14:paraId="712BBB16" w14:textId="77777777" w:rsidR="00F90BDC" w:rsidRDefault="00F90BDC"/>
    <w:p w14:paraId="35B53101" w14:textId="77777777" w:rsidR="00F90BDC" w:rsidRDefault="00F90BDC">
      <w:r xmlns:w="http://schemas.openxmlformats.org/wordprocessingml/2006/main">
        <w:t xml:space="preserve">1: ማቴ 18፡3 - ብሓቂ እብለኩም ኣለኹ፡ እንተ ዘይተለወጥኩምን ከም ቈልዑን እንተ ዘይኰንኩም፡ ናብ መንግሥተ ሰማያት ኣይክትኣትዉን ኢኹም።</w:t>
      </w:r>
    </w:p>
    <w:p w14:paraId="0325D081" w14:textId="77777777" w:rsidR="00F90BDC" w:rsidRDefault="00F90BDC"/>
    <w:p w14:paraId="5CBC8FDF" w14:textId="77777777" w:rsidR="00F90BDC" w:rsidRDefault="00F90BDC">
      <w:r xmlns:w="http://schemas.openxmlformats.org/wordprocessingml/2006/main">
        <w:t xml:space="preserve">2: ማርቆስ 10፡14 - የሱስ ግና ነዚ ምስ ረኣየ ብዙሕ ተቖጢዑ፡ መንግስቲ ኣምላኽ ንኸምዚኣቶም እያ እሞ፡ ነቶም ቈልዑ ናባይ ክመጹ ፍቐደሎም፡ ኣይትኽልከሎም፡ በሎም።</w:t>
      </w:r>
    </w:p>
    <w:p w14:paraId="48E841E5" w14:textId="77777777" w:rsidR="00F90BDC" w:rsidRDefault="00F90BDC"/>
    <w:p w14:paraId="1134BD8B" w14:textId="77777777" w:rsidR="00F90BDC" w:rsidRDefault="00F90BDC">
      <w:r xmlns:w="http://schemas.openxmlformats.org/wordprocessingml/2006/main">
        <w:t xml:space="preserve">ሉቃስ 18:17 ብሓቂ እብለኩም ኣሎኹ፡ ንመንግስቲ ኣምላኽ ከም ንእሽቶ ቈልዓ ዘይቅበላ፡ ከቶ ናብኣ ኣይኣቱን እዩ።</w:t>
      </w:r>
    </w:p>
    <w:p w14:paraId="2F583EAF" w14:textId="77777777" w:rsidR="00F90BDC" w:rsidRDefault="00F90BDC"/>
    <w:p w14:paraId="67699A76" w14:textId="77777777" w:rsidR="00F90BDC" w:rsidRDefault="00F90BDC">
      <w:r xmlns:w="http://schemas.openxmlformats.org/wordprocessingml/2006/main">
        <w:t xml:space="preserve">መንግስቲ ኣምላኽ ብናይ ቈልዓ እምነት ተቐባልነት ክትረክብ ይግባእ።</w:t>
      </w:r>
    </w:p>
    <w:p w14:paraId="5957875E" w14:textId="77777777" w:rsidR="00F90BDC" w:rsidRDefault="00F90BDC"/>
    <w:p w14:paraId="0DF10D93" w14:textId="77777777" w:rsidR="00F90BDC" w:rsidRDefault="00F90BDC">
      <w:r xmlns:w="http://schemas.openxmlformats.org/wordprocessingml/2006/main">
        <w:t xml:space="preserve">1: ኣብ ፍቕርን ስንቅን ኣምላኽ ተኣሚንና ከም ህጻን እምነትን ንጽህናን ሒዝና ናብ መንግስቲ ኣምላኽ ክንኣቱ ኣሎና።</w:t>
      </w:r>
    </w:p>
    <w:p w14:paraId="73A26D82" w14:textId="77777777" w:rsidR="00F90BDC" w:rsidRDefault="00F90BDC"/>
    <w:p w14:paraId="394FFB67" w14:textId="77777777" w:rsidR="00F90BDC" w:rsidRDefault="00F90BDC">
      <w:r xmlns:w="http://schemas.openxmlformats.org/wordprocessingml/2006/main">
        <w:t xml:space="preserve">2: ናብ መንግስቲ ኣምላኽ ክንኣቱ እንተደሊና ትዕቢትና ኣሕሊፍና ብቐሊል እምነት ክንቅበሎ ይግባእ።</w:t>
      </w:r>
    </w:p>
    <w:p w14:paraId="4C6C7CE7" w14:textId="77777777" w:rsidR="00F90BDC" w:rsidRDefault="00F90BDC"/>
    <w:p w14:paraId="790085A1" w14:textId="77777777" w:rsidR="00F90BDC" w:rsidRDefault="00F90BDC">
      <w:r xmlns:w="http://schemas.openxmlformats.org/wordprocessingml/2006/main">
        <w:t xml:space="preserve">1: ማቴ 18፡3 – “ብሓቂ እብለኩም ኣለኹ፡ ተመሊስኩም ከም ውሉድ እንተ ዘይኰንኩም፡ ናብ መንግስተ ሰማያት ከቶ ኣይክትኣትዉን ኢኹም።”</w:t>
      </w:r>
    </w:p>
    <w:p w14:paraId="241357EB" w14:textId="77777777" w:rsidR="00F90BDC" w:rsidRDefault="00F90BDC"/>
    <w:p w14:paraId="1520918A" w14:textId="77777777" w:rsidR="00F90BDC" w:rsidRDefault="00F90BDC">
      <w:r xmlns:w="http://schemas.openxmlformats.org/wordprocessingml/2006/main">
        <w:t xml:space="preserve">2: ገላትያ 5፡22-23 – “ፍረ መንፈስ ግና ፍቕሪ፡ ሓጐስ፡ ሰላም፡ ትዕግስቲ፡ ሕያውነት፡ ሰናይ፡ ተኣማንነት፡ ለውሃት፡ ርእስኻ ምግታእ እዩ። ኣንጻር ከምዚ ዝኣመሰለ ሕጊ የልቦን።”</w:t>
      </w:r>
    </w:p>
    <w:p w14:paraId="1D7C1355" w14:textId="77777777" w:rsidR="00F90BDC" w:rsidRDefault="00F90BDC"/>
    <w:p w14:paraId="3BFE6032" w14:textId="77777777" w:rsidR="00F90BDC" w:rsidRDefault="00F90BDC">
      <w:r xmlns:w="http://schemas.openxmlformats.org/wordprocessingml/2006/main">
        <w:t xml:space="preserve">ሉቃ 18:18 ሓደ ገዛኢ ድማ፡ ሕያዋይ መምህር፡ ናይ ዘለኣለም ህይወት ምእንቲ ኽወርስ እንታይ ክገብር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እዚ ክፍሊ እዚ ሓደ ገዛኢ ንኢየሱስ ብዛዕባ ናይ ዘለኣለም ህይወት ከመይ ጌርና ከም እንወርስ ዝሓተቶ ሕቶ ይገልጽ።</w:t>
      </w:r>
    </w:p>
    <w:p w14:paraId="7F92004D" w14:textId="77777777" w:rsidR="00F90BDC" w:rsidRDefault="00F90BDC"/>
    <w:p w14:paraId="1F2282AF" w14:textId="77777777" w:rsidR="00F90BDC" w:rsidRDefault="00F90BDC">
      <w:r xmlns:w="http://schemas.openxmlformats.org/wordprocessingml/2006/main">
        <w:t xml:space="preserve">1. ብዋጋ ዘይሽነን ዋጋ ዘለኣለማዊ ሕይወትን ብኸመይ ብኢየሱስ ክርስቶስ ከም እትቕበሎን ምርዳእ።</w:t>
      </w:r>
    </w:p>
    <w:p w14:paraId="09FC3F08" w14:textId="77777777" w:rsidR="00F90BDC" w:rsidRDefault="00F90BDC"/>
    <w:p w14:paraId="2D0AC603" w14:textId="77777777" w:rsidR="00F90BDC" w:rsidRDefault="00F90BDC">
      <w:r xmlns:w="http://schemas.openxmlformats.org/wordprocessingml/2006/main">
        <w:t xml:space="preserve">2. ቅንዕና ዝመልኦ ሕቶታትን ንዕኡ ክትስዕቦ ሓቀኛ ተወፋይነትን ሒዝካ ናብ ኢየሱስ ክትመጽእ ፍቓደኛ ኩን።</w:t>
      </w:r>
    </w:p>
    <w:p w14:paraId="115B2C19" w14:textId="77777777" w:rsidR="00F90BDC" w:rsidRDefault="00F90BDC"/>
    <w:p w14:paraId="71B767BD" w14:textId="77777777" w:rsidR="00F90BDC" w:rsidRDefault="00F90BDC">
      <w:r xmlns:w="http://schemas.openxmlformats.org/wordprocessingml/2006/main">
        <w:t xml:space="preserve">1. ዮሃ 14፡6 - ኢየሱስ ከኣ “መገድን ሓቅን ህይወትን ኣነ እየ። ብዘይካ ብኣይ ናብ ኣቦ ዝመጽእ የለን።</w:t>
      </w:r>
    </w:p>
    <w:p w14:paraId="2413A164" w14:textId="77777777" w:rsidR="00F90BDC" w:rsidRDefault="00F90BDC"/>
    <w:p w14:paraId="20234A2E" w14:textId="77777777" w:rsidR="00F90BDC" w:rsidRDefault="00F90BDC">
      <w:r xmlns:w="http://schemas.openxmlformats.org/wordprocessingml/2006/main">
        <w:t xml:space="preserve">2. ሮሜ 10፡9-10 - ጐይታና ኢየሱስ ብኣፍካ እንተ ተናዘዝካን ኣምላኽ ካብ ምዉታት ከም ዘተንስኦ ብልብኻ እንተ ኣሚንካን ከም እትድሕን እዩ። ሓደ ሰብ ብልቢ ናብ ጽድቂ ይኣምን፡ ብኣፍውን ንድሕነት ይእመን።</w:t>
      </w:r>
    </w:p>
    <w:p w14:paraId="04E179D1" w14:textId="77777777" w:rsidR="00F90BDC" w:rsidRDefault="00F90BDC"/>
    <w:p w14:paraId="590AF5C1" w14:textId="77777777" w:rsidR="00F90BDC" w:rsidRDefault="00F90BDC">
      <w:r xmlns:w="http://schemas.openxmlformats.org/wordprocessingml/2006/main">
        <w:t xml:space="preserve">ሉቃስ 18:19 ኢየሱስ ከኣ፡ ስለምንታይ ሕያዋይ ትብለኒ፧ ብዘይካ ሓደ፡ ማለት ኣምላኽ፡ ሓደ እኳ ጽቡቕ የለን።</w:t>
      </w:r>
    </w:p>
    <w:p w14:paraId="1482DB1C" w14:textId="77777777" w:rsidR="00F90BDC" w:rsidRDefault="00F90BDC"/>
    <w:p w14:paraId="7B1C8D85" w14:textId="77777777" w:rsidR="00F90BDC" w:rsidRDefault="00F90BDC">
      <w:r xmlns:w="http://schemas.openxmlformats.org/wordprocessingml/2006/main">
        <w:t xml:space="preserve">እዚ ክፍሊ እዚ ኢየሱስ ኣምላኽ ጥራይ ሰናይ ምዃኑን ሓደ እኳ ሕያዋይ ክበሃል ከምዘይብሉን የጉልሕ ምዃኑ የረድእ።</w:t>
      </w:r>
    </w:p>
    <w:p w14:paraId="116E2B0B" w14:textId="77777777" w:rsidR="00F90BDC" w:rsidRDefault="00F90BDC"/>
    <w:p w14:paraId="4A76050F" w14:textId="77777777" w:rsidR="00F90BDC" w:rsidRDefault="00F90BDC">
      <w:r xmlns:w="http://schemas.openxmlformats.org/wordprocessingml/2006/main">
        <w:t xml:space="preserve">1. ዕብየት እግዚኣብሔር - ከመይ ጌርና ኩሉ ግዜ ንኣምላኽ ጥራይ ክብሪ ክንህቦ ከም ዘለና ብዘይካኡ ሰናይ ነገር የለን።</w:t>
      </w:r>
    </w:p>
    <w:p w14:paraId="2CACF5E7" w14:textId="77777777" w:rsidR="00F90BDC" w:rsidRDefault="00F90BDC"/>
    <w:p w14:paraId="02627683" w14:textId="77777777" w:rsidR="00F90BDC" w:rsidRDefault="00F90BDC">
      <w:r xmlns:w="http://schemas.openxmlformats.org/wordprocessingml/2006/main">
        <w:t xml:space="preserve">2. ትሕትና የሱስ - ከመይ ኢየሱስ ብትሕትና ኣምላኽ ጥራይ እዩ ብሓቂ ሰናይ ምዃኑ ኣፍልጦ ዝህብ።</w:t>
      </w:r>
    </w:p>
    <w:p w14:paraId="16694008" w14:textId="77777777" w:rsidR="00F90BDC" w:rsidRDefault="00F90BDC"/>
    <w:p w14:paraId="5ECA2E7A" w14:textId="77777777" w:rsidR="00F90BDC" w:rsidRDefault="00F90BDC">
      <w:r xmlns:w="http://schemas.openxmlformats.org/wordprocessingml/2006/main">
        <w:t xml:space="preserve">1. መዝሙር ዳዊት 116፡5 - እግዚኣብሄር ጸጋን ጻድቕን እዩ። እወ፡ ኣምላኽና መሓሪ እዩ።</w:t>
      </w:r>
    </w:p>
    <w:p w14:paraId="0D65D850" w14:textId="77777777" w:rsidR="00F90BDC" w:rsidRDefault="00F90BDC"/>
    <w:p w14:paraId="17282E4F" w14:textId="77777777" w:rsidR="00F90BDC" w:rsidRDefault="00F90BDC">
      <w:r xmlns:w="http://schemas.openxmlformats.org/wordprocessingml/2006/main">
        <w:t xml:space="preserve">2. ማቴ 19፡17 - ንሱ ድማ፡ ስለምንታይ ሕያዋይ ትብለኒ፧ ብዘይካ ሓደ፡ ማለት ኣምላኽ፡ ሰናይ የልቦን።</w:t>
      </w:r>
    </w:p>
    <w:p w14:paraId="7B855DD8" w14:textId="77777777" w:rsidR="00F90BDC" w:rsidRDefault="00F90BDC"/>
    <w:p w14:paraId="466E1CCE" w14:textId="77777777" w:rsidR="00F90BDC" w:rsidRDefault="00F90BDC">
      <w:r xmlns:w="http://schemas.openxmlformats.org/wordprocessingml/2006/main">
        <w:t xml:space="preserve">ሉቃስ 18፡20 ኣይትዘሙ፡ ኣይትቕተል፡ ኣይትስረቕ፡ ሓሶት ኣይትመስክር፡ ንኣቦኻን ኣዴኻን ኣኽብር፡ ትእዛዛት ትፈልጥ ኢኻ።</w:t>
      </w:r>
    </w:p>
    <w:p w14:paraId="0953F610" w14:textId="77777777" w:rsidR="00F90BDC" w:rsidRDefault="00F90BDC"/>
    <w:p w14:paraId="75137483" w14:textId="77777777" w:rsidR="00F90BDC" w:rsidRDefault="00F90BDC">
      <w:r xmlns:w="http://schemas.openxmlformats.org/wordprocessingml/2006/main">
        <w:t xml:space="preserve">እቲ ክፍሊ ንዓሰርተ ትእዛዛት ምኽታል ኣገዳሲ ምዃኑ ዘጉልሕ ኮይኑ፡ ብፍላይ ኣይትዘም፡ ኣይትቕተል፡ ኣይትስረቕ፡ ናይ ሓሶት ምስክር ኣይትሃብ፡ ንኣቦኻን ኣዴኻን ኣኽብር ዝብል እዩ።</w:t>
      </w:r>
    </w:p>
    <w:p w14:paraId="0669C858" w14:textId="77777777" w:rsidR="00F90BDC" w:rsidRDefault="00F90BDC"/>
    <w:p w14:paraId="23378A19" w14:textId="77777777" w:rsidR="00F90BDC" w:rsidRDefault="00F90BDC">
      <w:r xmlns:w="http://schemas.openxmlformats.org/wordprocessingml/2006/main">
        <w:t xml:space="preserve">1. "ናይ ተኣዛዝነት ህይወት ምንባር፡ ዓሰርተ ትእዛዛት"።</w:t>
      </w:r>
    </w:p>
    <w:p w14:paraId="24B9A86A" w14:textId="77777777" w:rsidR="00F90BDC" w:rsidRDefault="00F90BDC"/>
    <w:p w14:paraId="017EC15B" w14:textId="77777777" w:rsidR="00F90BDC" w:rsidRDefault="00F90BDC">
      <w:r xmlns:w="http://schemas.openxmlformats.org/wordprocessingml/2006/main">
        <w:t xml:space="preserve">2. "ሓይሊ ትእዛዝ፡ ንኣቦኻን ኣዴኻን ምኽባር"።</w:t>
      </w:r>
    </w:p>
    <w:p w14:paraId="76CC612D" w14:textId="77777777" w:rsidR="00F90BDC" w:rsidRDefault="00F90BDC"/>
    <w:p w14:paraId="19B8E021" w14:textId="77777777" w:rsidR="00F90BDC" w:rsidRDefault="00F90BDC">
      <w:r xmlns:w="http://schemas.openxmlformats.org/wordprocessingml/2006/main">
        <w:t xml:space="preserve">1. ዘጸኣት 20፡1-17</w:t>
      </w:r>
    </w:p>
    <w:p w14:paraId="647B1CD7" w14:textId="77777777" w:rsidR="00F90BDC" w:rsidRDefault="00F90BDC"/>
    <w:p w14:paraId="620E4F8D" w14:textId="77777777" w:rsidR="00F90BDC" w:rsidRDefault="00F90BDC">
      <w:r xmlns:w="http://schemas.openxmlformats.org/wordprocessingml/2006/main">
        <w:t xml:space="preserve">2. ኤፌሶን 6፡1-3</w:t>
      </w:r>
    </w:p>
    <w:p w14:paraId="5A0EC031" w14:textId="77777777" w:rsidR="00F90BDC" w:rsidRDefault="00F90BDC"/>
    <w:p w14:paraId="02F00E31" w14:textId="77777777" w:rsidR="00F90BDC" w:rsidRDefault="00F90BDC">
      <w:r xmlns:w="http://schemas.openxmlformats.org/wordprocessingml/2006/main">
        <w:t xml:space="preserve">ሉቃስ 18:21 ንሱ ድማ፡ እዚ ዅሉ ካብ ንእስነተይ ኣትሒዘ ሓልየዮ እየ፡ በለ።</w:t>
      </w:r>
    </w:p>
    <w:p w14:paraId="4E5D20FA" w14:textId="77777777" w:rsidR="00F90BDC" w:rsidRDefault="00F90BDC"/>
    <w:p w14:paraId="65C6F2FC" w14:textId="77777777" w:rsidR="00F90BDC" w:rsidRDefault="00F90BDC">
      <w:r xmlns:w="http://schemas.openxmlformats.org/wordprocessingml/2006/main">
        <w:t xml:space="preserve">የሱስ እቲ ሃብታም መንእሰይ ገዛኢ ካብ ንእስነቱ ኣትሒዙ ሕጊ ንምስዓብ ዝገበሮ ተወፋይነት ኣዝዩ እዩ መሲጥዎ።</w:t>
      </w:r>
    </w:p>
    <w:p w14:paraId="1C648810" w14:textId="77777777" w:rsidR="00F90BDC" w:rsidRDefault="00F90BDC"/>
    <w:p w14:paraId="57C49179" w14:textId="77777777" w:rsidR="00F90BDC" w:rsidRDefault="00F90BDC">
      <w:r xmlns:w="http://schemas.openxmlformats.org/wordprocessingml/2006/main">
        <w:t xml:space="preserve">1: ብዝተኻእለና መጠን ፍቓድ ኣምላኽ ንምድላይ ክንጽዕር ይግባእ።</w:t>
      </w:r>
    </w:p>
    <w:p w14:paraId="2B0DA99F" w14:textId="77777777" w:rsidR="00F90BDC" w:rsidRDefault="00F90BDC"/>
    <w:p w14:paraId="46310A5C" w14:textId="77777777" w:rsidR="00F90BDC" w:rsidRDefault="00F90BDC">
      <w:r xmlns:w="http://schemas.openxmlformats.org/wordprocessingml/2006/main">
        <w:t xml:space="preserve">2: ኣብ ፍቕርናን ንኣምላኽ ዘሎና ተኣዛዝነትን እሙናትን ጽንዓትን ክንከውን ይግባእ።</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ሳሌ 22፡6 - “ንቘልዓ በቲ ዚኸዶ መገዲ ኣስተምህሮ፡ ምስ ኣረገ ድማ ካብኣ ኣይምለስን እዩ።”</w:t>
      </w:r>
    </w:p>
    <w:p w14:paraId="2DCE724E" w14:textId="77777777" w:rsidR="00F90BDC" w:rsidRDefault="00F90BDC"/>
    <w:p w14:paraId="6403E9D5" w14:textId="77777777" w:rsidR="00F90BDC" w:rsidRDefault="00F90BDC">
      <w:r xmlns:w="http://schemas.openxmlformats.org/wordprocessingml/2006/main">
        <w:t xml:space="preserve">2: ሮሜ 12፡2 - “ፍቓድ ኣምላኽ እንታይ ምዃኑ፡ ማለት እቲ ሰናይን ቅቡልን ፍጹምን ምእንቲ ኽትፈልጡ፡ ብሕዳስ ኣእምሮኹም ተለወጡ እምበር፡ ነዛ ዓለም እዚኣ ኣይትምሰል።”</w:t>
      </w:r>
    </w:p>
    <w:p w14:paraId="052E85DF" w14:textId="77777777" w:rsidR="00F90BDC" w:rsidRDefault="00F90BDC"/>
    <w:p w14:paraId="64D2684B" w14:textId="77777777" w:rsidR="00F90BDC" w:rsidRDefault="00F90BDC">
      <w:r xmlns:w="http://schemas.openxmlformats.org/wordprocessingml/2006/main">
        <w:t xml:space="preserve">ሉቃስ 18:22 የሱስ ነዚ ምስ ሰምዐ፡ ሓደ ነገር ይጐድለካ ኣሎ፡ ዘሎካ ዅሉ ሸይጥካ ንድኻታት ዕደሎም፡ ኣብ ሰማይ መዝገብ ኪህልወካ እዩ፡ ንዓ ስዓበኒ፡ በሎ።</w:t>
      </w:r>
    </w:p>
    <w:p w14:paraId="76F7EC7F" w14:textId="77777777" w:rsidR="00F90BDC" w:rsidRDefault="00F90BDC"/>
    <w:p w14:paraId="2038A984" w14:textId="77777777" w:rsidR="00F90BDC" w:rsidRDefault="00F90BDC">
      <w:r xmlns:w="http://schemas.openxmlformats.org/wordprocessingml/2006/main">
        <w:t xml:space="preserve">እዚ ክፍሊ እዚ ነቲ ኢየሱስ ናብ ሱር በተኻዊ ደቀ መዛሙርቲ ዝገበሮ ጻውዒት ይገልጽ: ንኹሉ ንብረት ገዲፍካ ንዕኡ ክትስዕቦ።</w:t>
      </w:r>
    </w:p>
    <w:p w14:paraId="38CBFDA7" w14:textId="77777777" w:rsidR="00F90BDC" w:rsidRDefault="00F90BDC"/>
    <w:p w14:paraId="04CEBB33" w14:textId="77777777" w:rsidR="00F90BDC" w:rsidRDefault="00F90BDC">
      <w:r xmlns:w="http://schemas.openxmlformats.org/wordprocessingml/2006/main">
        <w:t xml:space="preserve">1. "ዋጋ ወደ መዝሙርነት"።</w:t>
      </w:r>
    </w:p>
    <w:p w14:paraId="09F04A9A" w14:textId="77777777" w:rsidR="00F90BDC" w:rsidRDefault="00F90BDC"/>
    <w:p w14:paraId="626ABCD3" w14:textId="77777777" w:rsidR="00F90BDC" w:rsidRDefault="00F90BDC">
      <w:r xmlns:w="http://schemas.openxmlformats.org/wordprocessingml/2006/main">
        <w:t xml:space="preserve">2. "ሱር በተኻዊ እምነት፡ ንኹሉ ምሻጥን ንኢየሱስ ምስዓብን"።</w:t>
      </w:r>
    </w:p>
    <w:p w14:paraId="33DAE469" w14:textId="77777777" w:rsidR="00F90BDC" w:rsidRDefault="00F90BDC"/>
    <w:p w14:paraId="6F79705A" w14:textId="77777777" w:rsidR="00F90BDC" w:rsidRDefault="00F90BDC">
      <w:r xmlns:w="http://schemas.openxmlformats.org/wordprocessingml/2006/main">
        <w:t xml:space="preserve">1. ማቴ 19፡27-30 - "ሽዑ ጴጥሮስ ከምዚ ኢሉ መለሰ፡ እንሆ፡ ንዅሉ ሓዲግና ሰዓብናካ። ደሓር ከኣ እንታይ ክህልወና እዩ፧" ኢየሱስ ከኣ “ኣብ ሓዳስ ዓለም፡ ወዲ ሰብ ኣብቲ ክቡር ዝፋኑ ምስ ተቐመጠ፡ ንስኻትኩም ዝሰዓብኩምኒ ኣብ ዓሰርተው ክልተ ዝፋን ተቐሚጥኩም ንዓሰርተው ክልተ ነገድ እስራኤል ክትፈርዱ ኢኹም፡ ብሓቂ እብለኩም ኣለኹ ምእንቲ ስመይ ኢሉ ገዛውቲ ወይ ኣሕዋት ወይ ኣሓት ወይ ኣቦ ወይ ኣደ ወይ ውሉድ ወይ መሬት ዝገደፈ ኩሉ ሚእቲ ዕጽፊ ክረክብን ናይ ዘለኣለም ህይወት ክወርስን እዩ።"</w:t>
      </w:r>
    </w:p>
    <w:p w14:paraId="20D80F3A" w14:textId="77777777" w:rsidR="00F90BDC" w:rsidRDefault="00F90BDC"/>
    <w:p w14:paraId="1BCCF884" w14:textId="77777777" w:rsidR="00F90BDC" w:rsidRDefault="00F90BDC">
      <w:r xmlns:w="http://schemas.openxmlformats.org/wordprocessingml/2006/main">
        <w:t xml:space="preserve">2. ማር 10፡17-31 - "ንጉዕዞኡ ክብገስ ከሎ፡ ሓደ ሰብኣይ ብጉያ ቀሪቡ ኣብ ቅድሚኡ ተንበርኪኹ፡ “ሕያዋይ መምህር፡ ናይ ዘለኣለም ህይወት ክወርስ እንታይ ክገብር ኣሎኒ፧” ...ኢየሱስ ድማ እናጠመተ ኣፍቀሮ እሞ፡ “ሓደ ነገር ይጐድለካ፡ ኪድ፡ ዘለካ ዅሉ ሸይጥካ ንድኻታት ሃቦም፡ ኣብ ሰማይ መዝገብ ኪህልወካ እዩ፡ ንዓ ስዓበኒ። ።” በቲ ኣበሃህላ ተስፋ ቆሪጹ ዓቢ ንብረት ስለ ዝነበሮ ሓዚኑ ከደ።"</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8:23 እዚ ምስ ሰምዐ ድማ ኣዝዩ ሃብታም እዩ እሞ፡ ኣዝዩ ሓዘነ።</w:t>
      </w:r>
    </w:p>
    <w:p w14:paraId="4D20AA8D" w14:textId="77777777" w:rsidR="00F90BDC" w:rsidRDefault="00F90BDC"/>
    <w:p w14:paraId="793BC65A" w14:textId="77777777" w:rsidR="00F90BDC" w:rsidRDefault="00F90BDC">
      <w:r xmlns:w="http://schemas.openxmlformats.org/wordprocessingml/2006/main">
        <w:t xml:space="preserve">ሓደ ሃብታም ሰብኣይ፡ ኢየሱስ ንሃብታማት ናብ መንግስተ ሰማያት ክኣትዉ ኣጸጋሚ ምዃኑ ምስ ነገሮ ኣዝዩ ሓዘነ።</w:t>
      </w:r>
    </w:p>
    <w:p w14:paraId="05355074" w14:textId="77777777" w:rsidR="00F90BDC" w:rsidRDefault="00F90BDC"/>
    <w:p w14:paraId="695C1907" w14:textId="77777777" w:rsidR="00F90BDC" w:rsidRDefault="00F90BDC">
      <w:r xmlns:w="http://schemas.openxmlformats.org/wordprocessingml/2006/main">
        <w:t xml:space="preserve">1. ናይ መንግስቲ ኣተሓሳስባ ምቕባል፦ ኣብ መንግስቲ ኣምላኽ ምግልጋልን ምስዋእን ምምሃር</w:t>
      </w:r>
    </w:p>
    <w:p w14:paraId="0D3905CD" w14:textId="77777777" w:rsidR="00F90BDC" w:rsidRDefault="00F90BDC"/>
    <w:p w14:paraId="5FA03E4C" w14:textId="77777777" w:rsidR="00F90BDC" w:rsidRDefault="00F90BDC">
      <w:r xmlns:w="http://schemas.openxmlformats.org/wordprocessingml/2006/main">
        <w:t xml:space="preserve">2. በረኸትን ጾርን ሃብቲ፡ ንብድሆ መጋቢነት ምሕቋፍ</w:t>
      </w:r>
    </w:p>
    <w:p w14:paraId="2182C5A0" w14:textId="77777777" w:rsidR="00F90BDC" w:rsidRDefault="00F90BDC"/>
    <w:p w14:paraId="30E440B3" w14:textId="77777777" w:rsidR="00F90BDC" w:rsidRDefault="00F90BDC">
      <w:r xmlns:w="http://schemas.openxmlformats.org/wordprocessingml/2006/main">
        <w:t xml:space="preserve">1. ማቴ 19፡21-24 - ኢየሱስ ነቲ ሃብታም መንእሰይ ገዛኢ ኩሉ ንብረቱ ሸይጡ ክስዕቦ ይነግሮ።</w:t>
      </w:r>
    </w:p>
    <w:p w14:paraId="3F92E7FF" w14:textId="77777777" w:rsidR="00F90BDC" w:rsidRDefault="00F90BDC"/>
    <w:p w14:paraId="01DAFABB" w14:textId="77777777" w:rsidR="00F90BDC" w:rsidRDefault="00F90BDC">
      <w:r xmlns:w="http://schemas.openxmlformats.org/wordprocessingml/2006/main">
        <w:t xml:space="preserve">2. ያዕ 5፡1-5 - ንሃብታማት ካብ በደል ተነሲሖም ናብ ጎይታ ክምለሱ ዝሕብር መጠንቀቕታ።</w:t>
      </w:r>
    </w:p>
    <w:p w14:paraId="48D18A49" w14:textId="77777777" w:rsidR="00F90BDC" w:rsidRDefault="00F90BDC"/>
    <w:p w14:paraId="29B2EEC3" w14:textId="77777777" w:rsidR="00F90BDC" w:rsidRDefault="00F90BDC">
      <w:r xmlns:w="http://schemas.openxmlformats.org/wordprocessingml/2006/main">
        <w:t xml:space="preserve">ሉቃስ 18:24 ኢየሱስ ድማ ኣዝዩ ከም ዝሓዘን ምስ ረኣየ፡ እቶም ሃብቲ ዘለዎም ናብ መንግስቲ ኣምላኽ ክኣትዉ ክንደይ ከቢድ እዩ!</w:t>
      </w:r>
    </w:p>
    <w:p w14:paraId="507E69F5" w14:textId="77777777" w:rsidR="00F90BDC" w:rsidRDefault="00F90BDC"/>
    <w:p w14:paraId="1CB3C1E9" w14:textId="77777777" w:rsidR="00F90BDC" w:rsidRDefault="00F90BDC">
      <w:r xmlns:w="http://schemas.openxmlformats.org/wordprocessingml/2006/main">
        <w:t xml:space="preserve">ኢየሱስ ብዛዕባ እቶም ሃብታማት ናብ መንግስቲ ኣምላኽ ምእታው ኣጸጋሚ ምዃኑ ምሂሩ እዩ።</w:t>
      </w:r>
    </w:p>
    <w:p w14:paraId="3722BC52" w14:textId="77777777" w:rsidR="00F90BDC" w:rsidRDefault="00F90BDC"/>
    <w:p w14:paraId="4A9F63DD" w14:textId="77777777" w:rsidR="00F90BDC" w:rsidRDefault="00F90BDC">
      <w:r xmlns:w="http://schemas.openxmlformats.org/wordprocessingml/2006/main">
        <w:t xml:space="preserve">1. ሃብትን መንግስቲ ኣምላኽን፡ ብድሆታት ሃብታማት ኣመንቲ</w:t>
      </w:r>
    </w:p>
    <w:p w14:paraId="5FC6F976" w14:textId="77777777" w:rsidR="00F90BDC" w:rsidRDefault="00F90BDC"/>
    <w:p w14:paraId="6F5D1E73" w14:textId="77777777" w:rsidR="00F90BDC" w:rsidRDefault="00F90BDC">
      <w:r xmlns:w="http://schemas.openxmlformats.org/wordprocessingml/2006/main">
        <w:t xml:space="preserve">2. ዕድል ዘይኮነስ እምነት ምህናጽ፡ ናብ መንግስቲ ኣምላኽ ዝወስድ መንገዲ</w:t>
      </w:r>
    </w:p>
    <w:p w14:paraId="626601E9" w14:textId="77777777" w:rsidR="00F90BDC" w:rsidRDefault="00F90BDC"/>
    <w:p w14:paraId="7E642347" w14:textId="77777777" w:rsidR="00F90BDC" w:rsidRDefault="00F90BDC">
      <w:r xmlns:w="http://schemas.openxmlformats.org/wordprocessingml/2006/main">
        <w:t xml:space="preserve">1. ማቴዎስ 6፡19-21 “ኣብ ምድሪ፡ ዕንቅርቢትን ረስኒን ኣብ ዘጥፍኣላ፡ ሸፋቱ ሰቢሮም ዝሰርቁላ ምድሪ መዝገብ ኣይትእክብ። ኣብ ሰማይ ግና ንርእስኹም መዝገብ ኣኽብሩ፣ ኣብቲ ዕንቅርቢት ወይ ረስኒ ኣብ ዘየጥፍኣሉ፣ ሰረቕቲ ኣብ ዘይሰብሩሉን ዘይሰርቕሉን ድማ። መዝገብካ ኣብ ዘለዎ፡ ልብኻውን ኣብኡ ኪኸውን እዩ።</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ዕ 2፡1-7 ኣሕዋተየ፡ ንእምነት ጐይታና ኢየሱስ ክርስቶስ፡ ጐይታ ክብሪ፡ ብኣድላውነት ኣይትሕዙ። ከመይሲ፡ ቀለቤት ወርቂ ዝለበሰ፡ ጽቡቕ ክዳን ዝለበሰ ሰብኣይ ናብ ኣኼባኻ እንተ መጸ፡ ርኹስ ክዳን ዝለበሰ ድኻ ድማ እንተ ኣተወ፡ ነቲ ጽቡቕ ክዳን ዝለበሰ ድማ ኣስተብሂልካ፡ “ኮፍ በል ኣብዚ ኣብ ጽቡቕ ቦታ”፡ ነቲ ድኻ ሰብኣይ ድማ “ኣብኡ ደው ኢልኩም” ወይ “ኣብዚ ኣብ መንበር እግረይ ኮፍ በሉ” በልዎ፡ ኣብ መንጎኹም ኣድልዎ ኣርእዮምኩም፡ ብእኩይ ሓሳባት ድማ ፈራዶ ኣይኮንኩምን፧</w:t>
      </w:r>
    </w:p>
    <w:p w14:paraId="40AC07A1" w14:textId="77777777" w:rsidR="00F90BDC" w:rsidRDefault="00F90BDC"/>
    <w:p w14:paraId="22AD8D92" w14:textId="77777777" w:rsidR="00F90BDC" w:rsidRDefault="00F90BDC">
      <w:r xmlns:w="http://schemas.openxmlformats.org/wordprocessingml/2006/main">
        <w:t xml:space="preserve">ሉቃ 18:25 ሃብታም ናብ መንግስቲ ኣምላኽ ካብ ምእታው፡ ገመል ብዓይኒ መርፍእ ክትሓልፍ ይቐልል።</w:t>
      </w:r>
    </w:p>
    <w:p w14:paraId="771CEAF5" w14:textId="77777777" w:rsidR="00F90BDC" w:rsidRDefault="00F90BDC"/>
    <w:p w14:paraId="2B6EBFCD" w14:textId="77777777" w:rsidR="00F90BDC" w:rsidRDefault="00F90BDC">
      <w:r xmlns:w="http://schemas.openxmlformats.org/wordprocessingml/2006/main">
        <w:t xml:space="preserve">ሃብታም ዝኾነ ሰብ ናብ መንግስቲ ኣምላኽ ክኣቱ ኣጸጋሚ እዩ።</w:t>
      </w:r>
    </w:p>
    <w:p w14:paraId="52C0EC9F" w14:textId="77777777" w:rsidR="00F90BDC" w:rsidRDefault="00F90BDC"/>
    <w:p w14:paraId="4E425EBC" w14:textId="77777777" w:rsidR="00F90BDC" w:rsidRDefault="00F90BDC">
      <w:r xmlns:w="http://schemas.openxmlformats.org/wordprocessingml/2006/main">
        <w:t xml:space="preserve">1: "ሃብታማትን መንግስቲ ኣምላኽን" - ሃብታም ዝኾነ ሰብ ናብ መንግስቲ ኣምላኽ ክኣቱ ከቢድ ምዃኑ መጽሓፍ ቅዱስ የጠንቅቐና።</w:t>
      </w:r>
    </w:p>
    <w:p w14:paraId="63393D5E" w14:textId="77777777" w:rsidR="00F90BDC" w:rsidRDefault="00F90BDC"/>
    <w:p w14:paraId="25F42EA5" w14:textId="77777777" w:rsidR="00F90BDC" w:rsidRDefault="00F90BDC">
      <w:r xmlns:w="http://schemas.openxmlformats.org/wordprocessingml/2006/main">
        <w:t xml:space="preserve">2: "ሓይሊ ሃብቲ" - ካብ ሓይሊ ሃብትን ካብ መንግስቲ ኣምላኽ ናይ ምሕላው ዓቕሙን ክንጥንቀቕ ይግባእ።</w:t>
      </w:r>
    </w:p>
    <w:p w14:paraId="23AE2E35" w14:textId="77777777" w:rsidR="00F90BDC" w:rsidRDefault="00F90BDC"/>
    <w:p w14:paraId="6C2F7EEB" w14:textId="77777777" w:rsidR="00F90BDC" w:rsidRDefault="00F90BDC">
      <w:r xmlns:w="http://schemas.openxmlformats.org/wordprocessingml/2006/main">
        <w:t xml:space="preserve">1: ያእቆብ 1፡11 - ጸሓይ ምስ ሓያል ዋዒኣ ትበርቕ እሞ ሳዕሪ ትነቅጽ። ዕምባባኣ ይወድቕ፡ ጽባቐኣ ድማ ይጠፍእ እዩ። እቲ ሃብታም ሰብኣይ እውን ኣብ ማእከል ስጕምታቱ ኪሃስስ እዩ።</w:t>
      </w:r>
    </w:p>
    <w:p w14:paraId="7524EB23" w14:textId="77777777" w:rsidR="00F90BDC" w:rsidRDefault="00F90BDC"/>
    <w:p w14:paraId="245DA1F7" w14:textId="77777777" w:rsidR="00F90BDC" w:rsidRDefault="00F90BDC">
      <w:r xmlns:w="http://schemas.openxmlformats.org/wordprocessingml/2006/main">
        <w:t xml:space="preserve">2: ምሳሌ 28፡20 - እሙን ሰብ በረኸት ይበዝሕ፡ ሃብታም ክኸውን ዝጓየ ግና ከይተቐጽዐ ኣይክተርፍን እዩ።</w:t>
      </w:r>
    </w:p>
    <w:p w14:paraId="371B4B23" w14:textId="77777777" w:rsidR="00F90BDC" w:rsidRDefault="00F90BDC"/>
    <w:p w14:paraId="2D1E3F5A" w14:textId="77777777" w:rsidR="00F90BDC" w:rsidRDefault="00F90BDC">
      <w:r xmlns:w="http://schemas.openxmlformats.org/wordprocessingml/2006/main">
        <w:t xml:space="preserve">ሉቃስ 18:26 እቶም ዝሰምዑ ድማ፡ መን ደኣ ክድሕን ይኽእል፧</w:t>
      </w:r>
    </w:p>
    <w:p w14:paraId="7C713E07" w14:textId="77777777" w:rsidR="00F90BDC" w:rsidRDefault="00F90BDC"/>
    <w:p w14:paraId="1F6586AF" w14:textId="77777777" w:rsidR="00F90BDC" w:rsidRDefault="00F90BDC">
      <w:r xmlns:w="http://schemas.openxmlformats.org/wordprocessingml/2006/main">
        <w:t xml:space="preserve">ክፍሊ ሰባት ትምህርቲ የሱስ ሰሚዖም ሽዑ መን ክድሕን ከም ዝኽእል ሓቲቶም።</w:t>
      </w:r>
    </w:p>
    <w:p w14:paraId="14ECB008" w14:textId="77777777" w:rsidR="00F90BDC" w:rsidRDefault="00F90BDC"/>
    <w:p w14:paraId="5729EF2F" w14:textId="77777777" w:rsidR="00F90BDC" w:rsidRDefault="00F90BDC">
      <w:r xmlns:w="http://schemas.openxmlformats.org/wordprocessingml/2006/main">
        <w:t xml:space="preserve">1. ጻውዒት ድሕነት፡ ነቲ የሱስ ዘቕረቦ ናይ ዘለኣለም ህይወት ከመይ ጌርና ንቕበሎ</w:t>
      </w:r>
    </w:p>
    <w:p w14:paraId="7EC9B477" w14:textId="77777777" w:rsidR="00F90BDC" w:rsidRDefault="00F90BDC"/>
    <w:p w14:paraId="1B1D23A2" w14:textId="77777777" w:rsidR="00F90BDC" w:rsidRDefault="00F90BDC">
      <w:r xmlns:w="http://schemas.openxmlformats.org/wordprocessingml/2006/main">
        <w:t xml:space="preserve">2. ካብቲ ይቕረ ዘይበሃሎ ሓጢኣት ምውጋድ፦ ንዕድመ የሱስ ምላሽ ምሃብ ኣገዳሲ እዩ።</w:t>
      </w:r>
    </w:p>
    <w:p w14:paraId="47ECAEA1" w14:textId="77777777" w:rsidR="00F90BDC" w:rsidRDefault="00F90BDC"/>
    <w:p w14:paraId="5DF439D7" w14:textId="77777777" w:rsidR="00F90BDC" w:rsidRDefault="00F90BDC">
      <w:r xmlns:w="http://schemas.openxmlformats.org/wordprocessingml/2006/main">
        <w:t xml:space="preserve">1. ኤፌሶን 2፡8-9 - ብጸጋ ብእምነት ደሓንኩም። እዚ ድማ ናትካ ምግባር ኣይኮነን፤ ውህበት ኣምላኽ እምበር፡ ሓደ እኳ ምእንቲ ኸይምካሕ፡ ውጽኢት ግብሪ ኣይኰነን።</w:t>
      </w:r>
    </w:p>
    <w:p w14:paraId="7D5BE7C2" w14:textId="77777777" w:rsidR="00F90BDC" w:rsidRDefault="00F90BDC"/>
    <w:p w14:paraId="49D70AF1" w14:textId="77777777" w:rsidR="00F90BDC" w:rsidRDefault="00F90BDC">
      <w:r xmlns:w="http://schemas.openxmlformats.org/wordprocessingml/2006/main">
        <w:t xml:space="preserve">2. ሮሜ 10፡9-10 - ኢየሱስ ጎይታ ምዃኑ ብኣፍካ እንተ ተናዘዝካን ኣምላኽ ካብ ምዉታት ከም ዘተንስኦ ብልብኻ እንተኣሚንካን ክትድሕን ኢኻ። ከመይሲ ብልቢ ይኣምንን ይጸድቕን፡ ብኣፍ ድማ ይናዘዝን ይድሕንን እዩ።</w:t>
      </w:r>
    </w:p>
    <w:p w14:paraId="59CB96FE" w14:textId="77777777" w:rsidR="00F90BDC" w:rsidRDefault="00F90BDC"/>
    <w:p w14:paraId="726C6723" w14:textId="77777777" w:rsidR="00F90BDC" w:rsidRDefault="00F90BDC">
      <w:r xmlns:w="http://schemas.openxmlformats.org/wordprocessingml/2006/main">
        <w:t xml:space="preserve">ሉቃስ 18:27 ንሱ ድማ፡ እቲ ንሰብ ዘይከኣል ነገር ንኣምላኽ ይከኣል እዩ።</w:t>
      </w:r>
    </w:p>
    <w:p w14:paraId="43BD93E3" w14:textId="77777777" w:rsidR="00F90BDC" w:rsidRDefault="00F90BDC"/>
    <w:p w14:paraId="5ADF5423" w14:textId="77777777" w:rsidR="00F90BDC" w:rsidRDefault="00F90BDC">
      <w:r xmlns:w="http://schemas.openxmlformats.org/wordprocessingml/2006/main">
        <w:t xml:space="preserve">ኢየሱስ ብዛዕባ ሓይሊ ጸሎትን እምነትን ትምህርቲ ይምህር፣ ምስ ኣምላኽ ኩሉ ነገር ከም ዝከኣል የጉልሕ።</w:t>
      </w:r>
    </w:p>
    <w:p w14:paraId="44ABB967" w14:textId="77777777" w:rsidR="00F90BDC" w:rsidRDefault="00F90BDC"/>
    <w:p w14:paraId="0AF47379" w14:textId="77777777" w:rsidR="00F90BDC" w:rsidRDefault="00F90BDC">
      <w:r xmlns:w="http://schemas.openxmlformats.org/wordprocessingml/2006/main">
        <w:t xml:space="preserve">1. "ናይ እምነት ህይወት ምንባር፡ ሓይሊ ጸሎት"።</w:t>
      </w:r>
    </w:p>
    <w:p w14:paraId="5EFE8E45" w14:textId="77777777" w:rsidR="00F90BDC" w:rsidRDefault="00F90BDC"/>
    <w:p w14:paraId="66A4D870" w14:textId="77777777" w:rsidR="00F90BDC" w:rsidRDefault="00F90BDC">
      <w:r xmlns:w="http://schemas.openxmlformats.org/wordprocessingml/2006/main">
        <w:t xml:space="preserve">2. "ኣብ ሰብ ዘይከኣል፡ ምስ እግዚኣብሔር ዝከኣል"።</w:t>
      </w:r>
    </w:p>
    <w:p w14:paraId="5D1025B0" w14:textId="77777777" w:rsidR="00F90BDC" w:rsidRDefault="00F90BDC"/>
    <w:p w14:paraId="4F82CB72" w14:textId="77777777" w:rsidR="00F90BDC" w:rsidRDefault="00F90BDC">
      <w:r xmlns:w="http://schemas.openxmlformats.org/wordprocessingml/2006/main">
        <w:t xml:space="preserve">1. ሮሜ 4፡17-21 - እምነት ኣብርሃም ጽድቂ ተገይሩሉ እዩ።</w:t>
      </w:r>
    </w:p>
    <w:p w14:paraId="67C3AD94" w14:textId="77777777" w:rsidR="00F90BDC" w:rsidRDefault="00F90BDC"/>
    <w:p w14:paraId="58E6E673" w14:textId="77777777" w:rsidR="00F90BDC" w:rsidRDefault="00F90BDC">
      <w:r xmlns:w="http://schemas.openxmlformats.org/wordprocessingml/2006/main">
        <w:t xml:space="preserve">2. ያዕ 2፡14-26 - እምነት ብዘይ ግብሪ ሞይታ እያ።</w:t>
      </w:r>
    </w:p>
    <w:p w14:paraId="2D23A1E5" w14:textId="77777777" w:rsidR="00F90BDC" w:rsidRDefault="00F90BDC"/>
    <w:p w14:paraId="4B06990B" w14:textId="77777777" w:rsidR="00F90BDC" w:rsidRDefault="00F90BDC">
      <w:r xmlns:w="http://schemas.openxmlformats.org/wordprocessingml/2006/main">
        <w:t xml:space="preserve">ሉቃስ 18:28 ሽዑ ጴጥሮስ፡ እንሆ፡ ንዅሉ ሓዲግና ሰዓብናካ፡ በሎ።</w:t>
      </w:r>
    </w:p>
    <w:p w14:paraId="572A2671" w14:textId="77777777" w:rsidR="00F90BDC" w:rsidRDefault="00F90BDC"/>
    <w:p w14:paraId="0711A907" w14:textId="77777777" w:rsidR="00F90BDC" w:rsidRDefault="00F90BDC">
      <w:r xmlns:w="http://schemas.openxmlformats.org/wordprocessingml/2006/main">
        <w:t xml:space="preserve">እቶም ደቀ መዛሙርቲ ንኢየሱስ ንምስዓብ ኩሉ ገዲፎም።</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ደቀ መዛሙርቲ፡ ንኢየሱስ ምስዓብ እንታይ ማለት እዩ።</w:t>
      </w:r>
    </w:p>
    <w:p w14:paraId="63771F1F" w14:textId="77777777" w:rsidR="00F90BDC" w:rsidRDefault="00F90BDC"/>
    <w:p w14:paraId="6BF1D222" w14:textId="77777777" w:rsidR="00F90BDC" w:rsidRDefault="00F90BDC">
      <w:r xmlns:w="http://schemas.openxmlformats.org/wordprocessingml/2006/main">
        <w:t xml:space="preserve">2. ንየሱስ ንምስዓብ ዘኽፍል ወጻኢታት፦ እንታይ ክንገድፍ ፍቓደኛታት ኢና፧</w:t>
      </w:r>
    </w:p>
    <w:p w14:paraId="37175571" w14:textId="77777777" w:rsidR="00F90BDC" w:rsidRDefault="00F90BDC"/>
    <w:p w14:paraId="1535A9E5" w14:textId="77777777" w:rsidR="00F90BDC" w:rsidRDefault="00F90BDC">
      <w:r xmlns:w="http://schemas.openxmlformats.org/wordprocessingml/2006/main">
        <w:t xml:space="preserve">1. ማርቆስ 10፡28-31 - እቲ ሃብታም መንእሰይ ንኹሉ ገዲፉ ክስዕቦ ዝገበሮ ጻውዒት ኢየሱስ</w:t>
      </w:r>
    </w:p>
    <w:p w14:paraId="46C36180" w14:textId="77777777" w:rsidR="00F90BDC" w:rsidRDefault="00F90BDC"/>
    <w:p w14:paraId="508044E4" w14:textId="77777777" w:rsidR="00F90BDC" w:rsidRDefault="00F90BDC">
      <w:r xmlns:w="http://schemas.openxmlformats.org/wordprocessingml/2006/main">
        <w:t xml:space="preserve">2. እብራውያን 11፡8 - ኣብርሃም ዓዱ ገዲፉ ጻውዒት ኣምላኽ ክስዕብ ፍቓደኛ ምዃኑ</w:t>
      </w:r>
    </w:p>
    <w:p w14:paraId="63DFAD0D" w14:textId="77777777" w:rsidR="00F90BDC" w:rsidRDefault="00F90BDC"/>
    <w:p w14:paraId="16FEBDD7" w14:textId="77777777" w:rsidR="00F90BDC" w:rsidRDefault="00F90BDC">
      <w:r xmlns:w="http://schemas.openxmlformats.org/wordprocessingml/2006/main">
        <w:t xml:space="preserve">ሉቃስ 18:29 ንሱ ድማ፡ ብሓቂ እብለኩም ኣሎኹ፡ ምእንቲ መንግስቲ ኣምላኽ ኢሉ ቤት፡ ወለዲ፡ ኣሕዋት፡ ሰበይቲ ወይ ውሉድ ዝገደፈ የልቦን።</w:t>
      </w:r>
    </w:p>
    <w:p w14:paraId="45C5AD15" w14:textId="77777777" w:rsidR="00F90BDC" w:rsidRDefault="00F90BDC"/>
    <w:p w14:paraId="4B8DDF83" w14:textId="77777777" w:rsidR="00F90BDC" w:rsidRDefault="00F90BDC">
      <w:r xmlns:w="http://schemas.openxmlformats.org/wordprocessingml/2006/main">
        <w:t xml:space="preserve">ዝኾነ ሰብ ምእንቲ መንግስቲ ኣምላኽ ኢሉ ስድራ ቤቱ ክስውእ ፍቓደኛ ክኸውን የብሉን።</w:t>
      </w:r>
    </w:p>
    <w:p w14:paraId="1CC4791D" w14:textId="77777777" w:rsidR="00F90BDC" w:rsidRDefault="00F90BDC"/>
    <w:p w14:paraId="3866FCD1" w14:textId="77777777" w:rsidR="00F90BDC" w:rsidRDefault="00F90BDC">
      <w:r xmlns:w="http://schemas.openxmlformats.org/wordprocessingml/2006/main">
        <w:t xml:space="preserve">1. ኣምላኽ ካብ ምድራዊ ዝምድናታት ንላዕሊ ኣገዳሲ እዩ።</w:t>
      </w:r>
    </w:p>
    <w:p w14:paraId="61FDA901" w14:textId="77777777" w:rsidR="00F90BDC" w:rsidRDefault="00F90BDC"/>
    <w:p w14:paraId="5B49655A" w14:textId="77777777" w:rsidR="00F90BDC" w:rsidRDefault="00F90BDC">
      <w:r xmlns:w="http://schemas.openxmlformats.org/wordprocessingml/2006/main">
        <w:t xml:space="preserve">2. ንኣምላኽ ንምስዓብ ዘኽፍል ዋጋ ኣብ ግምት ኣእቱ።</w:t>
      </w:r>
    </w:p>
    <w:p w14:paraId="29C20D4E" w14:textId="77777777" w:rsidR="00F90BDC" w:rsidRDefault="00F90BDC"/>
    <w:p w14:paraId="14853A7C" w14:textId="77777777" w:rsidR="00F90BDC" w:rsidRDefault="00F90BDC">
      <w:r xmlns:w="http://schemas.openxmlformats.org/wordprocessingml/2006/main">
        <w:t xml:space="preserve">1. ማቴ 10፡37-38 - “ካባይ ንላዕሊ ንኣቦ ወይ ንኣደ ዘፍቅር ኣይበቅዕን፡ ንወዲ ወይ ንጓል ካባይ ንላዕሊ ዘፍቅር ድማ ኣይበቅዕን እዩ። መስቀሉ ወሲዱ ዘይስዕበኒ ድማ ንዓይ ኣይበቅዕን እዩ።”</w:t>
      </w:r>
    </w:p>
    <w:p w14:paraId="56217605" w14:textId="77777777" w:rsidR="00F90BDC" w:rsidRDefault="00F90BDC"/>
    <w:p w14:paraId="5CB988E3" w14:textId="77777777" w:rsidR="00F90BDC" w:rsidRDefault="00F90BDC">
      <w:r xmlns:w="http://schemas.openxmlformats.org/wordprocessingml/2006/main">
        <w:t xml:space="preserve">2. ዘዳ 6፡5 - “ንእግዚኣብሄር ኣምላኽካ ብምሉእ ልብኻን ብዅሉ ነፍስኻን ብዅሉ ሓይልኻን ኣፍቅሮ።”</w:t>
      </w:r>
    </w:p>
    <w:p w14:paraId="54C55BF5" w14:textId="77777777" w:rsidR="00F90BDC" w:rsidRDefault="00F90BDC"/>
    <w:p w14:paraId="3265AAA2" w14:textId="77777777" w:rsidR="00F90BDC" w:rsidRDefault="00F90BDC">
      <w:r xmlns:w="http://schemas.openxmlformats.org/wordprocessingml/2006/main">
        <w:t xml:space="preserve">ሉቃ 18:30 በዚ ሕጂ ዘሎ ግዜን ኣብታ እትመጽእ ዓለምን ናይ ዘለኣለም ህይወት ኣይኪቕበልን እዩ።</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ክፍሊ ብዛዕባ እቲ ኣብ ህሉውን መጻእን ዘሎ መብጽዓ ዘለኣለማዊ ሕይወትን ዝተፈላለየ በረኸትን ይዛረብ።</w:t>
      </w:r>
    </w:p>
    <w:p w14:paraId="70FF3804" w14:textId="77777777" w:rsidR="00F90BDC" w:rsidRDefault="00F90BDC"/>
    <w:p w14:paraId="0A14E6B8" w14:textId="77777777" w:rsidR="00F90BDC" w:rsidRDefault="00F90BDC">
      <w:r xmlns:w="http://schemas.openxmlformats.org/wordprocessingml/2006/main">
        <w:t xml:space="preserve">1. ተስፋ ዘለኣለማዊ ህይወት፡ ንሉቃስ 18፡30 ምጥማት</w:t>
      </w:r>
    </w:p>
    <w:p w14:paraId="5EE3DEA8" w14:textId="77777777" w:rsidR="00F90BDC" w:rsidRDefault="00F90BDC"/>
    <w:p w14:paraId="66E1CD9D" w14:textId="77777777" w:rsidR="00F90BDC" w:rsidRDefault="00F90BDC">
      <w:r xmlns:w="http://schemas.openxmlformats.org/wordprocessingml/2006/main">
        <w:t xml:space="preserve">2. ብዙሕ በረኸት ምዕጻድ፡ መርመራ ሉቃስ 18፡30</w:t>
      </w:r>
    </w:p>
    <w:p w14:paraId="7F99E02A" w14:textId="77777777" w:rsidR="00F90BDC" w:rsidRDefault="00F90BDC"/>
    <w:p w14:paraId="4D39AD2F" w14:textId="77777777" w:rsidR="00F90BDC" w:rsidRDefault="00F90BDC">
      <w:r xmlns:w="http://schemas.openxmlformats.org/wordprocessingml/2006/main">
        <w:t xml:space="preserve">1. ዮሃንስ 3፡16-17 - ኣምላኽሲ ብእኡ ዚኣምን ዘበለ ናይ ዘለኣለም ህይወት ምእንቲ ኺረክብ እምበር፡ ከይጠፍእ፡ ነቲ ሓደ ወዱ ኽሳዕ ዚህብ፡ ንዓለም ኣዝዩ ኣፍቀራ።</w:t>
      </w:r>
    </w:p>
    <w:p w14:paraId="38B5BCB7" w14:textId="77777777" w:rsidR="00F90BDC" w:rsidRDefault="00F90BDC"/>
    <w:p w14:paraId="2F158DC0" w14:textId="77777777" w:rsidR="00F90BDC" w:rsidRDefault="00F90BDC">
      <w:r xmlns:w="http://schemas.openxmlformats.org/wordprocessingml/2006/main">
        <w:t xml:space="preserve">2. ማቴ 19፡29 - ምእንታይ ኢሉ ገዛውቲ ወይ ኣሕዋት ወይ ኣሓት ወይ ኣቦ ወይ ኣደ ወይ ውሉድ ወይ ግራውቲ ዝገደፈ ኩሉ ድማ ሚእቲ ዕጽፊ ክረክብን ናይ ዘለኣለም ህይወት ክወርስን እዩ።</w:t>
      </w:r>
    </w:p>
    <w:p w14:paraId="68EBCD59" w14:textId="77777777" w:rsidR="00F90BDC" w:rsidRDefault="00F90BDC"/>
    <w:p w14:paraId="3931BDED" w14:textId="77777777" w:rsidR="00F90BDC" w:rsidRDefault="00F90BDC">
      <w:r xmlns:w="http://schemas.openxmlformats.org/wordprocessingml/2006/main">
        <w:t xml:space="preserve">ሉቃስ 18:31 ሽዑ ነቶም ዓሰርተው ክልተ ወሲዱ፡ እንሆ፡ ናብ የሩሳሌም ንደይብ፡ እቲ ብዛዕባ ወዲ ሰብ ብነብያት እተጻሕፈ ዅሉ ኪፍጸም እዩ፡ በሎም።</w:t>
      </w:r>
    </w:p>
    <w:p w14:paraId="44500AD5" w14:textId="77777777" w:rsidR="00F90BDC" w:rsidRDefault="00F90BDC"/>
    <w:p w14:paraId="4DBC7022" w14:textId="77777777" w:rsidR="00F90BDC" w:rsidRDefault="00F90BDC">
      <w:r xmlns:w="http://schemas.openxmlformats.org/wordprocessingml/2006/main">
        <w:t xml:space="preserve">ኢየሱስ ነቶም ዓሰርተው ክልተ ደቀ መዛሙርቲ ናብ ኢየሩሳሌም ምስ ከዱ ንዝመጽእ ፍጻመታት የዳልዎም ነበረ።</w:t>
      </w:r>
    </w:p>
    <w:p w14:paraId="5126B1A0" w14:textId="77777777" w:rsidR="00F90BDC" w:rsidRDefault="00F90BDC"/>
    <w:p w14:paraId="547928D5" w14:textId="77777777" w:rsidR="00F90BDC" w:rsidRDefault="00F90BDC">
      <w:r xmlns:w="http://schemas.openxmlformats.org/wordprocessingml/2006/main">
        <w:t xml:space="preserve">1: መደብ ኣምላኽ ፍጹምን ዘይጋገን እዩ፣ ፍቓዱ ይፍጸም።</w:t>
      </w:r>
    </w:p>
    <w:p w14:paraId="472047D3" w14:textId="77777777" w:rsidR="00F90BDC" w:rsidRDefault="00F90BDC"/>
    <w:p w14:paraId="3C703854" w14:textId="77777777" w:rsidR="00F90BDC" w:rsidRDefault="00F90BDC">
      <w:r xmlns:w="http://schemas.openxmlformats.org/wordprocessingml/2006/main">
        <w:t xml:space="preserve">2: ኢየሱስ ነቲ ኣምላኽ ዝሃቦ ተልእኾ እሙን እዩ ነይሩ፡ ንሕና እውን ከምኡ ክንገብር ክንጽዕር ይግባእ።</w:t>
      </w:r>
    </w:p>
    <w:p w14:paraId="382DBDB7" w14:textId="77777777" w:rsidR="00F90BDC" w:rsidRDefault="00F90BDC"/>
    <w:p w14:paraId="4DD3EF18" w14:textId="77777777" w:rsidR="00F90BDC" w:rsidRDefault="00F90BDC">
      <w:r xmlns:w="http://schemas.openxmlformats.org/wordprocessingml/2006/main">
        <w:t xml:space="preserve">1: ፊልጲ 2፡8 - ብመልክዕ ሰብ ተረኺቡ ድማ ክሳዕ ሞት ተኣዛዚ ብምዃን ትሕት ኣበለ- ኣብ መስቀል ሞት ከይተረፈ!</w:t>
      </w:r>
    </w:p>
    <w:p w14:paraId="56884ED9" w14:textId="77777777" w:rsidR="00F90BDC" w:rsidRDefault="00F90BDC"/>
    <w:p w14:paraId="4645C096" w14:textId="77777777" w:rsidR="00F90BDC" w:rsidRDefault="00F90BDC">
      <w:r xmlns:w="http://schemas.openxmlformats.org/wordprocessingml/2006/main">
        <w:t xml:space="preserve">2: ኢሳይያስ 53:12 - ስለዚ ነፍሱ ናብ ሞት ኣፍሲሱ ምስቶም በደለኛታት ተቘጽረ እሞ፡ ምስ ብዙሓት ግደ ክመቕሎ እየ፡ ንሱ ድማ ነቲ ምርኮ ምስ ሓያላት ክመቕሎ እዩ። ግናኸ ሓጢኣት ብዙሓት ተሰኪሙ፡ ምእንቲ በደለኛታት ድማ ይልምነሎም።</w:t>
      </w:r>
    </w:p>
    <w:p w14:paraId="7CFA0797" w14:textId="77777777" w:rsidR="00F90BDC" w:rsidRDefault="00F90BDC"/>
    <w:p w14:paraId="1F02288A" w14:textId="77777777" w:rsidR="00F90BDC" w:rsidRDefault="00F90BDC">
      <w:r xmlns:w="http://schemas.openxmlformats.org/wordprocessingml/2006/main">
        <w:t xml:space="preserve">ሉቃስ 18:32 ንኣህዛብ ኣሕሊፉ ኪወሃቦ እዩ እሞ፡ ኪላገጸሎምን ኪልመኑን ኪትፍኡን እዮም።</w:t>
      </w:r>
    </w:p>
    <w:p w14:paraId="30D9F333" w14:textId="77777777" w:rsidR="00F90BDC" w:rsidRDefault="00F90BDC"/>
    <w:p w14:paraId="3453C6CB" w14:textId="77777777" w:rsidR="00F90BDC" w:rsidRDefault="00F90BDC">
      <w:r xmlns:w="http://schemas.openxmlformats.org/wordprocessingml/2006/main">
        <w:t xml:space="preserve">ኢየሱስ ንኣህዛብ ተዋሂቡ ውርደትን ስቅያትን ክሳቐ እዩ።</w:t>
      </w:r>
    </w:p>
    <w:p w14:paraId="0CFE165E" w14:textId="77777777" w:rsidR="00F90BDC" w:rsidRDefault="00F90BDC"/>
    <w:p w14:paraId="0AACC59B" w14:textId="77777777" w:rsidR="00F90BDC" w:rsidRDefault="00F90BDC">
      <w:r xmlns:w="http://schemas.openxmlformats.org/wordprocessingml/2006/main">
        <w:t xml:space="preserve">1. መስቀልና ምልዓል፡ ኣገዳስነት ርእሰ መስዋእቲ</w:t>
      </w:r>
    </w:p>
    <w:p w14:paraId="21257A4A" w14:textId="77777777" w:rsidR="00F90BDC" w:rsidRDefault="00F90BDC"/>
    <w:p w14:paraId="35D13E74" w14:textId="77777777" w:rsidR="00F90BDC" w:rsidRDefault="00F90BDC">
      <w:r xmlns:w="http://schemas.openxmlformats.org/wordprocessingml/2006/main">
        <w:t xml:space="preserve">2. ሓይሊ ይቕረ ምባል፡ የሱስ ዝሃቦ ኣብነት ቅድመ ኩነት ዘይብሉ ፍቕሪ</w:t>
      </w:r>
    </w:p>
    <w:p w14:paraId="3755AC40" w14:textId="77777777" w:rsidR="00F90BDC" w:rsidRDefault="00F90BDC"/>
    <w:p w14:paraId="6CBDF15C" w14:textId="77777777" w:rsidR="00F90BDC" w:rsidRDefault="00F90BDC">
      <w:r xmlns:w="http://schemas.openxmlformats.org/wordprocessingml/2006/main">
        <w:t xml:space="preserve">1. ኢሳይያስ 53፡3-5 - ብሰባት ይንዕቕን ይነጽግን፤ ናይ ሓዘንን ምስ ሓዘንን ዝፋለጥ ሰብ፡ ገጻትና ጌርና ካብኡ ተሓቢእና፤ ንሱ ተናዕቀ፡ ንሕናውን ኣይንገብሮን ኢና።</w:t>
      </w:r>
    </w:p>
    <w:p w14:paraId="4DE135A8" w14:textId="77777777" w:rsidR="00F90BDC" w:rsidRDefault="00F90BDC"/>
    <w:p w14:paraId="53D442C6" w14:textId="77777777" w:rsidR="00F90BDC" w:rsidRDefault="00F90BDC">
      <w:r xmlns:w="http://schemas.openxmlformats.org/wordprocessingml/2006/main">
        <w:t xml:space="preserve">2. 1ይ ጴጥሮስ 2፡21-25 - ክርስቶስውን ኣሰራርሓኡ ክትስዕቡ ኣብነት ገዲፉልና ምእንታና መከራ ስለ ዝሓለፈ፡ ንሱ ሓጢኣት ኣይገበረን ኣብ ኣፉውን ተንኮል ኣይተረኽበን።</w:t>
      </w:r>
    </w:p>
    <w:p w14:paraId="1112907B" w14:textId="77777777" w:rsidR="00F90BDC" w:rsidRDefault="00F90BDC"/>
    <w:p w14:paraId="103D7D67" w14:textId="77777777" w:rsidR="00F90BDC" w:rsidRDefault="00F90BDC">
      <w:r xmlns:w="http://schemas.openxmlformats.org/wordprocessingml/2006/main">
        <w:t xml:space="preserve">ሉቃስ 18:33 ኪግረፍዎን ኪቐትልዎን እዮም፡ ብሳልሰይቲ መዓልቲ ድማ ኪትንስእ እዩ።</w:t>
      </w:r>
    </w:p>
    <w:p w14:paraId="22008D2B" w14:textId="77777777" w:rsidR="00F90BDC" w:rsidRDefault="00F90BDC"/>
    <w:p w14:paraId="0A347FAB" w14:textId="77777777" w:rsidR="00F90BDC" w:rsidRDefault="00F90BDC">
      <w:r xmlns:w="http://schemas.openxmlformats.org/wordprocessingml/2006/main">
        <w:t xml:space="preserve">እዚ ክፍሊ እዚ ብዛዕባ ኢየሱስ ኣብ ሳልሳይ መዓልቲ ተገሪፉ ከም ዝተቐትለ፡ ድሕሪኡ ድማ ከም ዝተንስአ ይዛረብ።</w:t>
      </w:r>
    </w:p>
    <w:p w14:paraId="1B127CD2" w14:textId="77777777" w:rsidR="00F90BDC" w:rsidRDefault="00F90BDC"/>
    <w:p w14:paraId="2F4B3285" w14:textId="77777777" w:rsidR="00F90BDC" w:rsidRDefault="00F90BDC">
      <w:r xmlns:w="http://schemas.openxmlformats.org/wordprocessingml/2006/main">
        <w:t xml:space="preserve">1. "ንሞት ምስዓር፡ ትንሳኤ ኢየሱስ"።</w:t>
      </w:r>
    </w:p>
    <w:p w14:paraId="72DDF4ED" w14:textId="77777777" w:rsidR="00F90BDC" w:rsidRDefault="00F90BDC"/>
    <w:p w14:paraId="480A156B" w14:textId="77777777" w:rsidR="00F90BDC" w:rsidRDefault="00F90BDC">
      <w:r xmlns:w="http://schemas.openxmlformats.org/wordprocessingml/2006/main">
        <w:t xml:space="preserve">2. "ሓይሊ ምድሓን ብመስዋእቲ የሱስ"።</w:t>
      </w:r>
    </w:p>
    <w:p w14:paraId="45E4844F" w14:textId="77777777" w:rsidR="00F90BDC" w:rsidRDefault="00F90BDC"/>
    <w:p w14:paraId="6AB4ADC1" w14:textId="77777777" w:rsidR="00F90BDC" w:rsidRDefault="00F90BDC">
      <w:r xmlns:w="http://schemas.openxmlformats.org/wordprocessingml/2006/main">
        <w:t xml:space="preserve">1. 1ይ ቆረንቶስ 15፡55-57 (“ኣታ ሞት፡ ዓወትካ ኣበይ ኣሎ? ኣበይ ኣሎ ሞትካ፡ ጭንቀትካ?”)</w:t>
      </w:r>
    </w:p>
    <w:p w14:paraId="307AA3E6" w14:textId="77777777" w:rsidR="00F90BDC" w:rsidRDefault="00F90BDC"/>
    <w:p w14:paraId="6BEE7FC6" w14:textId="77777777" w:rsidR="00F90BDC" w:rsidRDefault="00F90BDC">
      <w:r xmlns:w="http://schemas.openxmlformats.org/wordprocessingml/2006/main">
        <w:t xml:space="preserve">2. ኢሳይያስ 53፡5 (“ብሰንኪ ኣበሳና ተሃሪሙ፡ ብሰሪ ኣበሳና ተጨፍሊቑ፡ እቲ ሰላም ዘምጽኣልና መቕጻዕቲ ኣብ ልዕሊኡ ነበረ፡ ብቚስሉ ድማ ሓዊና።”)</w:t>
      </w:r>
    </w:p>
    <w:p w14:paraId="37A8CB3D" w14:textId="77777777" w:rsidR="00F90BDC" w:rsidRDefault="00F90BDC"/>
    <w:p w14:paraId="6189A3D2" w14:textId="77777777" w:rsidR="00F90BDC" w:rsidRDefault="00F90BDC">
      <w:r xmlns:w="http://schemas.openxmlformats.org/wordprocessingml/2006/main">
        <w:t xml:space="preserve">ሉቃስ 18:34 ካብዚ ነገር እዚ ሓደ እኳ ኣይተረድኡን፡ እዚ ዘረባ እዚ ኸኣ ካባታቶም ተሓቢኡ ነበረ፡ እቲ እተባህለውን ኣይፈለጥዎን።</w:t>
      </w:r>
    </w:p>
    <w:p w14:paraId="785EA61F" w14:textId="77777777" w:rsidR="00F90BDC" w:rsidRDefault="00F90BDC"/>
    <w:p w14:paraId="6217F69C" w14:textId="77777777" w:rsidR="00F90BDC" w:rsidRDefault="00F90BDC">
      <w:r xmlns:w="http://schemas.openxmlformats.org/wordprocessingml/2006/main">
        <w:t xml:space="preserve">ደቀ መዛሙርቲ የሱስ ነቲ የሱስ ዝበሎም ነገራት ኣይተረድእዎን።</w:t>
      </w:r>
    </w:p>
    <w:p w14:paraId="4C5CA88C" w14:textId="77777777" w:rsidR="00F90BDC" w:rsidRDefault="00F90BDC"/>
    <w:p w14:paraId="19BACF97" w14:textId="77777777" w:rsidR="00F90BDC" w:rsidRDefault="00F90BDC">
      <w:r xmlns:w="http://schemas.openxmlformats.org/wordprocessingml/2006/main">
        <w:t xml:space="preserve">1. ሓይሊ እምነት፡ ኣብ ዘይንፈልጦ ኩነታት ንኣምላኽ ምውካል ምምሃር</w:t>
      </w:r>
    </w:p>
    <w:p w14:paraId="2EBA8755" w14:textId="77777777" w:rsidR="00F90BDC" w:rsidRDefault="00F90BDC"/>
    <w:p w14:paraId="44E6998D" w14:textId="77777777" w:rsidR="00F90BDC" w:rsidRDefault="00F90BDC">
      <w:r xmlns:w="http://schemas.openxmlformats.org/wordprocessingml/2006/main">
        <w:t xml:space="preserve">2. ንዕድመ ምሉእ ተማሃራይ ምዃን ዘለዎ ረብሓ</w:t>
      </w:r>
    </w:p>
    <w:p w14:paraId="5D9D8F9C" w14:textId="77777777" w:rsidR="00F90BDC" w:rsidRDefault="00F90BDC"/>
    <w:p w14:paraId="009B4844" w14:textId="77777777" w:rsidR="00F90BDC" w:rsidRDefault="00F90BDC">
      <w:r xmlns:w="http://schemas.openxmlformats.org/wordprocessingml/2006/main">
        <w:t xml:space="preserve">1. ኤፌሶን 4፡20-21 - ግናኸ ብፍልጠት ፍቓዱ ብኹሉ ጥበብን መንፈሳዊ ኣእምሮን ምእንቲ ክትመልኡ። ኣብ ኩሉ ሰናይ ግብሪ እናፈረኹም ንእግዚኣብሄር ብቑዕ ኰንኩም ምእንቲ ዅሉ ባህ ዜብልኩም ክትመላለሱ።</w:t>
      </w:r>
    </w:p>
    <w:p w14:paraId="602FFE17" w14:textId="77777777" w:rsidR="00F90BDC" w:rsidRDefault="00F90BDC"/>
    <w:p w14:paraId="2C33AAB3" w14:textId="77777777" w:rsidR="00F90BDC" w:rsidRDefault="00F90BDC">
      <w:r xmlns:w="http://schemas.openxmlformats.org/wordprocessingml/2006/main">
        <w:t xml:space="preserve">2. ምሳሌ 2፡2-5 - እዝንኻ ናብ ጥበብ ኣዘንቢልካ፡ ልብኻ ድማ ናብ ምስትውዓል ከተቕንዕ። እወ፡ ደድሕሪ ፍልጠት እንተ ኣእዊኻ፡ ንምስትውዓል ድምጽኻ እንተ ኣልዒልካ፤ ከም ብሩር እንተ ደለኻያ፡ ከም ሕቡእ መዝገብ እንተ ደለኻያ። ሽዑ ፍርሃት እግዚኣብሄር ክትፈልጥ፡ ፍልጠት ኣምላኽውን ክትረክብ ኢኻ።</w:t>
      </w:r>
    </w:p>
    <w:p w14:paraId="55285B02" w14:textId="77777777" w:rsidR="00F90BDC" w:rsidRDefault="00F90BDC"/>
    <w:p w14:paraId="08384E98" w14:textId="77777777" w:rsidR="00F90BDC" w:rsidRDefault="00F90BDC">
      <w:r xmlns:w="http://schemas.openxmlformats.org/wordprocessingml/2006/main">
        <w:t xml:space="preserve">ሉቃስ 18:35 ኰነ ድማ፡ ናብ ያሪኮ ምስ ቀረበ፡ ሓደ ዕዉር ሰብኣይ ኣብ ወሰን መገዲ ተቐሚጡ ይልምን ነበረ።</w:t>
      </w:r>
    </w:p>
    <w:p w14:paraId="732BE226" w14:textId="77777777" w:rsidR="00F90BDC" w:rsidRDefault="00F90BDC"/>
    <w:p w14:paraId="758FD033" w14:textId="77777777" w:rsidR="00F90BDC" w:rsidRDefault="00F90BDC">
      <w:r xmlns:w="http://schemas.openxmlformats.org/wordprocessingml/2006/main">
        <w:t xml:space="preserve">እቲ ክፍሊ ብዛዕባ ሓደ ኣብ ጥቓ ያሪኮ ዝልምን ዝነበረ ዕዉር ሰብኣይ ይዛረብ።</w:t>
      </w:r>
    </w:p>
    <w:p w14:paraId="2933333C" w14:textId="77777777" w:rsidR="00F90BDC" w:rsidRDefault="00F90BDC"/>
    <w:p w14:paraId="2C413E45" w14:textId="77777777" w:rsidR="00F90BDC" w:rsidRDefault="00F90BDC">
      <w:r xmlns:w="http://schemas.openxmlformats.org/wordprocessingml/2006/main">
        <w:t xml:space="preserve">1: የሱስ ንዓይነ ስዉራን ይፍውስ - ሉቃ 18፡35</w:t>
      </w:r>
    </w:p>
    <w:p w14:paraId="5DFE9CC1" w14:textId="77777777" w:rsidR="00F90BDC" w:rsidRDefault="00F90BDC"/>
    <w:p w14:paraId="0BD08117" w14:textId="77777777" w:rsidR="00F90BDC" w:rsidRDefault="00F90BDC">
      <w:r xmlns:w="http://schemas.openxmlformats.org/wordprocessingml/2006/main">
        <w:t xml:space="preserve">2: ሓይሊ እምነት - ሉቃስ 18፡35</w:t>
      </w:r>
    </w:p>
    <w:p w14:paraId="58F51530" w14:textId="77777777" w:rsidR="00F90BDC" w:rsidRDefault="00F90BDC"/>
    <w:p w14:paraId="4D3AB75E" w14:textId="77777777" w:rsidR="00F90BDC" w:rsidRDefault="00F90BDC">
      <w:r xmlns:w="http://schemas.openxmlformats.org/wordprocessingml/2006/main">
        <w:t xml:space="preserve">1: ኢሳይያስ 35፡5-6 - "ሽዑ ኣዒንቲ ዕዉራት ክኽፈታ እየን፡ ኣእዛን ጸማማት ድማ ክኽፈታ እየን። ሽዑ ሓንካስ ከም ሓርማዝ ክዘልል፡ መልሓስ ዓባሳት ድማ ክዝምር እዩ፡ ኣብ... በረኻ ማያት፡ ወሓይዝ ድማ ኣብ በረኻ ኺወጽእ እዩ።”</w:t>
      </w:r>
    </w:p>
    <w:p w14:paraId="60995E53" w14:textId="77777777" w:rsidR="00F90BDC" w:rsidRDefault="00F90BDC"/>
    <w:p w14:paraId="76C4736F" w14:textId="77777777" w:rsidR="00F90BDC" w:rsidRDefault="00F90BDC">
      <w:r xmlns:w="http://schemas.openxmlformats.org/wordprocessingml/2006/main">
        <w:t xml:space="preserve">2: ማቴ 9፡27-28 - "የሱስ ካብኡ ምስ ከደ፡ ክልተ ዕዉራት፡ ወዲ ዳዊት ምሓረና እናበሉ ሰዓብዎ። ናብታ ቤት ምስ ኣተወ ድማ እቶም ዕዉራት መጹ።" ናብኡ፡ ኢየሱስ ከኣ፡ እዚ ክገብር ከም ዝኽእል ትኣምኑ ዲኹም፧</w:t>
      </w:r>
    </w:p>
    <w:p w14:paraId="698D6EFE" w14:textId="77777777" w:rsidR="00F90BDC" w:rsidRDefault="00F90BDC"/>
    <w:p w14:paraId="71E80845" w14:textId="77777777" w:rsidR="00F90BDC" w:rsidRDefault="00F90BDC">
      <w:r xmlns:w="http://schemas.openxmlformats.org/wordprocessingml/2006/main">
        <w:t xml:space="preserve">ሉቃስ 18:36 እቶም ህዝቢ ክሓልፉ ምስ ሰምዐ፡ እንታይ ማለት ምዃኑ ሓተተ።</w:t>
      </w:r>
    </w:p>
    <w:p w14:paraId="6D9244E3" w14:textId="77777777" w:rsidR="00F90BDC" w:rsidRDefault="00F90BDC"/>
    <w:p w14:paraId="1F69A231" w14:textId="77777777" w:rsidR="00F90BDC" w:rsidRDefault="00F90BDC">
      <w:r xmlns:w="http://schemas.openxmlformats.org/wordprocessingml/2006/main">
        <w:t xml:space="preserve">እቲ ክፍሊ ኢየሱስ እቲ ዝሓልፍ ዝነበረ ህዝቢ ብዛዕባ እንታይ ከም ዝነበረ ከም ዝሓተተ ይገልጽ።</w:t>
      </w:r>
    </w:p>
    <w:p w14:paraId="327FF0AB" w14:textId="77777777" w:rsidR="00F90BDC" w:rsidRDefault="00F90BDC"/>
    <w:p w14:paraId="714092CE" w14:textId="77777777" w:rsidR="00F90BDC" w:rsidRDefault="00F90BDC">
      <w:r xmlns:w="http://schemas.openxmlformats.org/wordprocessingml/2006/main">
        <w:t xml:space="preserve">1. ሓይሊ ፍልጠት ንምድላይ: ሕቶታት ምሕታት ብኸመይ ናብ ኣምላኽ ኪመርሓና ይኽእል እዩ።</w:t>
      </w:r>
    </w:p>
    <w:p w14:paraId="554CDC00" w14:textId="77777777" w:rsidR="00F90BDC" w:rsidRDefault="00F90BDC"/>
    <w:p w14:paraId="00A0CCE3" w14:textId="77777777" w:rsidR="00F90BDC" w:rsidRDefault="00F90BDC">
      <w:r xmlns:w="http://schemas.openxmlformats.org/wordprocessingml/2006/main">
        <w:t xml:space="preserve">2. ሓይሊ ምስማዕ፡ ኣብ ከባቢና ንዘላ ዓለም ኣቓልቦ ምሃብ ከመይ ጌሩ ናብ የሱስ ከቕርበና ከም ዝኽእል</w:t>
      </w:r>
    </w:p>
    <w:p w14:paraId="33E0CE9F" w14:textId="77777777" w:rsidR="00F90BDC" w:rsidRDefault="00F90BDC"/>
    <w:p w14:paraId="52637F68" w14:textId="77777777" w:rsidR="00F90BDC" w:rsidRDefault="00F90BDC">
      <w:r xmlns:w="http://schemas.openxmlformats.org/wordprocessingml/2006/main">
        <w:t xml:space="preserve">1. ኤርምያስ 33፡3 – “ጸውዓኒ ኣነ ድማ ክምልሰልካ፡ ዘይፈለጥካዮ ዓበይትን ሕቡእን ነገር ክነግረካ እየ።”</w:t>
      </w:r>
    </w:p>
    <w:p w14:paraId="4E1B8F5C" w14:textId="77777777" w:rsidR="00F90BDC" w:rsidRDefault="00F90BDC"/>
    <w:p w14:paraId="1257A506" w14:textId="77777777" w:rsidR="00F90BDC" w:rsidRDefault="00F90BDC">
      <w:r xmlns:w="http://schemas.openxmlformats.org/wordprocessingml/2006/main">
        <w:t xml:space="preserve">2. ዘዳ 4፡29 – “ካብኡ ግና ንእግዚኣብሄር ኣምላኽካ ክትደልዮ ኢኻ፡ ብዅሉ ልብኻን ብዅሉ ነፍስኻን እንተ ደለኻዮ ድማ ክትረኽቦ ኢኻ።”</w:t>
      </w:r>
    </w:p>
    <w:p w14:paraId="4762A089" w14:textId="77777777" w:rsidR="00F90BDC" w:rsidRDefault="00F90BDC"/>
    <w:p w14:paraId="2DB57AF1" w14:textId="77777777" w:rsidR="00F90BDC" w:rsidRDefault="00F90BDC">
      <w:r xmlns:w="http://schemas.openxmlformats.org/wordprocessingml/2006/main">
        <w:t xml:space="preserve">ሉቃስ 18:37 ንሳቶም ድማ፡ ኢየሱስ ብዓል ናዝሬት ከም ዝሓልፍ ነገርዎ።</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ቶም ህዝቢ ንሓደ ሰብኣይ የሱስ ብዓል ናዝሬት ይሓልፍ ከም ዘሎ ነገሩዎ።</w:t>
      </w:r>
    </w:p>
    <w:p w14:paraId="0606C19B" w14:textId="77777777" w:rsidR="00F90BDC" w:rsidRDefault="00F90BDC"/>
    <w:p w14:paraId="4C3E0337" w14:textId="77777777" w:rsidR="00F90BDC" w:rsidRDefault="00F90BDC">
      <w:r xmlns:w="http://schemas.openxmlformats.org/wordprocessingml/2006/main">
        <w:t xml:space="preserve">1. ህላወ የሱስ ህይወት የምጽእ - ሉቃ 18፡37</w:t>
      </w:r>
    </w:p>
    <w:p w14:paraId="020E3FC2" w14:textId="77777777" w:rsidR="00F90BDC" w:rsidRDefault="00F90BDC"/>
    <w:p w14:paraId="77B0A2BB" w14:textId="77777777" w:rsidR="00F90BDC" w:rsidRDefault="00F90BDC">
      <w:r xmlns:w="http://schemas.openxmlformats.org/wordprocessingml/2006/main">
        <w:t xml:space="preserve">2. ንኢየሱስ ምልላይ ዘለዎ ዋጋ - ሉቃ 18፡37</w:t>
      </w:r>
    </w:p>
    <w:p w14:paraId="4E5FD50C" w14:textId="77777777" w:rsidR="00F90BDC" w:rsidRDefault="00F90BDC"/>
    <w:p w14:paraId="4D7D1A88" w14:textId="77777777" w:rsidR="00F90BDC" w:rsidRDefault="00F90BDC">
      <w:r xmlns:w="http://schemas.openxmlformats.org/wordprocessingml/2006/main">
        <w:t xml:space="preserve">1. ዮሃ 11፡25 - "ኢየሱስ ትንሣኤን ሕይወትን ኣነ እየ በላ። እቲ ብኣይ ዝኣመነ እንተ ሞተ እንተ ሞተ ግና ብህይወት ኪነብር እዩ" በላ።</w:t>
      </w:r>
    </w:p>
    <w:p w14:paraId="536F9FD5" w14:textId="77777777" w:rsidR="00F90BDC" w:rsidRDefault="00F90BDC"/>
    <w:p w14:paraId="7C5392B4" w14:textId="77777777" w:rsidR="00F90BDC" w:rsidRDefault="00F90BDC">
      <w:r xmlns:w="http://schemas.openxmlformats.org/wordprocessingml/2006/main">
        <w:t xml:space="preserve">2. ማር 10፡45 - "ወዲ ሰብ ከገልግል እምበር፡ ህይወቱ በጃ ብዙሓት ኪህብ ኣይመጸን።"</w:t>
      </w:r>
    </w:p>
    <w:p w14:paraId="2D300BE9" w14:textId="77777777" w:rsidR="00F90BDC" w:rsidRDefault="00F90BDC"/>
    <w:p w14:paraId="2745C1B0" w14:textId="77777777" w:rsidR="00F90BDC" w:rsidRDefault="00F90BDC">
      <w:r xmlns:w="http://schemas.openxmlformats.org/wordprocessingml/2006/main">
        <w:t xml:space="preserve">ሉቃስ 18:38 ንሱ ድማ፡ የሱስ ወዲ ዳዊት፡ ምሓረኒ፡ ኢሉ ጨደረ።</w:t>
      </w:r>
    </w:p>
    <w:p w14:paraId="3A2440D3" w14:textId="77777777" w:rsidR="00F90BDC" w:rsidRDefault="00F90BDC"/>
    <w:p w14:paraId="1BD7A7DC" w14:textId="77777777" w:rsidR="00F90BDC" w:rsidRDefault="00F90BDC">
      <w:r xmlns:w="http://schemas.openxmlformats.org/wordprocessingml/2006/main">
        <w:t xml:space="preserve">እዚ ክፍሊ እዚ ሓደ ሰብኣይ ንኢየሱስ ክምሕሮ ከም ዝጽውዕ ይገልጽ።</w:t>
      </w:r>
    </w:p>
    <w:p w14:paraId="3B4F6828" w14:textId="77777777" w:rsidR="00F90BDC" w:rsidRDefault="00F90BDC"/>
    <w:p w14:paraId="705B9A13" w14:textId="77777777" w:rsidR="00F90BDC" w:rsidRDefault="00F90BDC">
      <w:r xmlns:w="http://schemas.openxmlformats.org/wordprocessingml/2006/main">
        <w:t xml:space="preserve">1. ኩሉ ግዜ ኣብ ዘድልየና ህሞት ናብ ኢየሱስ ክንምለስ ይግባእ።</w:t>
      </w:r>
    </w:p>
    <w:p w14:paraId="0532B90D" w14:textId="77777777" w:rsidR="00F90BDC" w:rsidRDefault="00F90BDC"/>
    <w:p w14:paraId="05F1DBCD" w14:textId="77777777" w:rsidR="00F90BDC" w:rsidRDefault="00F90BDC">
      <w:r xmlns:w="http://schemas.openxmlformats.org/wordprocessingml/2006/main">
        <w:t xml:space="preserve">2. ኩሎም ብእምነት ናብ ኢየሱስ ዝጽውዑ መልሲ ክረኽቡ እዮም።</w:t>
      </w:r>
    </w:p>
    <w:p w14:paraId="2A8A042B" w14:textId="77777777" w:rsidR="00F90BDC" w:rsidRDefault="00F90BDC"/>
    <w:p w14:paraId="0BCE9E0C" w14:textId="77777777" w:rsidR="00F90BDC" w:rsidRDefault="00F90BDC">
      <w:r xmlns:w="http://schemas.openxmlformats.org/wordprocessingml/2006/main">
        <w:t xml:space="preserve">1. ማቴ 7፡7-8 - "ለምኑ፡ ክወሃበኩም እዩ፡ ድለዩ፡ ክትረኽብዎ ኢኹም፡ ኳሕኩሑ፡ ክኽፈተልኩም እዩ፡ ዝልምን ዘበለ ይቕበል፡ ዝደለየ ድማ ይረክብ።" ነቲ ዚዅሕኵሕ ኪኽፈት እዩ።”</w:t>
      </w:r>
    </w:p>
    <w:p w14:paraId="1091DD39" w14:textId="77777777" w:rsidR="00F90BDC" w:rsidRDefault="00F90BDC"/>
    <w:p w14:paraId="46E08349" w14:textId="77777777" w:rsidR="00F90BDC" w:rsidRDefault="00F90BDC">
      <w:r xmlns:w="http://schemas.openxmlformats.org/wordprocessingml/2006/main">
        <w:t xml:space="preserve">2. ኢሳይያስ 55፡6 - "ንእግዚኣብሄር ክርከብ ከሎ ድለዮ፡ ኣብ ቀረባ ከሎ ድማ ጸውዕዎ።"</w:t>
      </w:r>
    </w:p>
    <w:p w14:paraId="2E196E79" w14:textId="77777777" w:rsidR="00F90BDC" w:rsidRDefault="00F90BDC"/>
    <w:p w14:paraId="20AFE177" w14:textId="77777777" w:rsidR="00F90BDC" w:rsidRDefault="00F90BDC">
      <w:r xmlns:w="http://schemas.openxmlformats.org/wordprocessingml/2006/main">
        <w:t xml:space="preserve">ሉቃስ 18:39 እቶም ቅድሜኦም ዝኸዱ ድማ ስቕ ክብል ገንሕዎ፡ ንሱ ግና </w:t>
      </w:r>
      <w:r xmlns:w="http://schemas.openxmlformats.org/wordprocessingml/2006/main">
        <w:lastRenderedPageBreak xmlns:w="http://schemas.openxmlformats.org/wordprocessingml/2006/main"/>
      </w:r>
      <w:r xmlns:w="http://schemas.openxmlformats.org/wordprocessingml/2006/main">
        <w:t xml:space="preserve">ብዝያዳ ኣእወየ፡ ወዲ ዳዊት፡ ምሓረኒ።</w:t>
      </w:r>
    </w:p>
    <w:p w14:paraId="16694CFA" w14:textId="77777777" w:rsidR="00F90BDC" w:rsidRDefault="00F90BDC"/>
    <w:p w14:paraId="60BAD5E1" w14:textId="77777777" w:rsidR="00F90BDC" w:rsidRDefault="00F90BDC">
      <w:r xmlns:w="http://schemas.openxmlformats.org/wordprocessingml/2006/main">
        <w:t xml:space="preserve">እቲ ዕዉር ሰብኣይ፡ ኣብ ከባቢኡ ዝነበሩ ሰባት እኳ እንተ ገንሕዎ፡ ካብ የሱስ ፈውሲ ብቐጻሊ ደለየ።</w:t>
      </w:r>
    </w:p>
    <w:p w14:paraId="7AAC0861" w14:textId="77777777" w:rsidR="00F90BDC" w:rsidRDefault="00F90BDC"/>
    <w:p w14:paraId="34CA63CE" w14:textId="77777777" w:rsidR="00F90BDC" w:rsidRDefault="00F90BDC">
      <w:r xmlns:w="http://schemas.openxmlformats.org/wordprocessingml/2006/main">
        <w:t xml:space="preserve">1. ሓይሊ ጽንዓት፡ ንኣምላኽ ፈጺምካ ኣይትሕደግ</w:t>
      </w:r>
    </w:p>
    <w:p w14:paraId="5363A556" w14:textId="77777777" w:rsidR="00F90BDC" w:rsidRDefault="00F90BDC"/>
    <w:p w14:paraId="30CAA35E" w14:textId="77777777" w:rsidR="00F90BDC" w:rsidRDefault="00F90BDC">
      <w:r xmlns:w="http://schemas.openxmlformats.org/wordprocessingml/2006/main">
        <w:t xml:space="preserve">2. እምነት ሓልው፦ ንፈውሲ ኣብ ኢየሱስ ተጸጋዕ</w:t>
      </w:r>
    </w:p>
    <w:p w14:paraId="68EA1FCB" w14:textId="77777777" w:rsidR="00F90BDC" w:rsidRDefault="00F90BDC"/>
    <w:p w14:paraId="78D295FE" w14:textId="77777777" w:rsidR="00F90BDC" w:rsidRDefault="00F90BDC">
      <w:r xmlns:w="http://schemas.openxmlformats.org/wordprocessingml/2006/main">
        <w:t xml:space="preserve">1. እብራውያን 11፡6 - ብዘይ እምነት ንዕኡ ከተሐጉሶ ኣይከኣልን እዩ ምኽንያቱ እቲ ናብ ኣምላኽ ዝመጽእ ንሱ ከም ዘሎን ዓስቢ ናይቶም ብትግሃት ዝደልይዎ ምዃኑን ክኣምን ኣለዎ።</w:t>
      </w:r>
    </w:p>
    <w:p w14:paraId="41D13D04" w14:textId="77777777" w:rsidR="00F90BDC" w:rsidRDefault="00F90BDC"/>
    <w:p w14:paraId="131E9327" w14:textId="77777777" w:rsidR="00F90BDC" w:rsidRDefault="00F90BDC">
      <w:r xmlns:w="http://schemas.openxmlformats.org/wordprocessingml/2006/main">
        <w:t xml:space="preserve">2. ያእቆብ 5፡16-18 - ምእንቲ ክትሓውዩ፡ ንሓድሕድኩም በደልኩም ተናዘዙ፡ ንሓድሕድኩምውን ጸልዩ። እቲ ጻድቕ ሰብ ዚገብሮ ውጽኢታውን ልዑልን ጸሎት ብዙሕ ይጠቅም እዩ።</w:t>
      </w:r>
    </w:p>
    <w:p w14:paraId="17000AB3" w14:textId="77777777" w:rsidR="00F90BDC" w:rsidRDefault="00F90BDC"/>
    <w:p w14:paraId="77A72C19" w14:textId="77777777" w:rsidR="00F90BDC" w:rsidRDefault="00F90BDC">
      <w:r xmlns:w="http://schemas.openxmlformats.org/wordprocessingml/2006/main">
        <w:t xml:space="preserve">ሉቃ.</w:t>
      </w:r>
    </w:p>
    <w:p w14:paraId="6353A853" w14:textId="77777777" w:rsidR="00F90BDC" w:rsidRDefault="00F90BDC"/>
    <w:p w14:paraId="1B6D7210" w14:textId="77777777" w:rsidR="00F90BDC" w:rsidRDefault="00F90BDC">
      <w:r xmlns:w="http://schemas.openxmlformats.org/wordprocessingml/2006/main">
        <w:t xml:space="preserve">ኢየሱስ ንሓደ ዕዉር ሰብ ፈዊሱ ብዛዕባ እምነት ትምህርቲ ይምህር።</w:t>
      </w:r>
    </w:p>
    <w:p w14:paraId="50BD9798" w14:textId="77777777" w:rsidR="00F90BDC" w:rsidRDefault="00F90BDC"/>
    <w:p w14:paraId="146D7C83" w14:textId="77777777" w:rsidR="00F90BDC" w:rsidRDefault="00F90BDC">
      <w:r xmlns:w="http://schemas.openxmlformats.org/wordprocessingml/2006/main">
        <w:t xml:space="preserve">1. እምነት ብግብሪ፡ ካብ ኣብነት የሱስ ምምሃር</w:t>
      </w:r>
    </w:p>
    <w:p w14:paraId="474E5C58" w14:textId="77777777" w:rsidR="00F90BDC" w:rsidRDefault="00F90BDC"/>
    <w:p w14:paraId="243982FF" w14:textId="77777777" w:rsidR="00F90BDC" w:rsidRDefault="00F90BDC">
      <w:r xmlns:w="http://schemas.openxmlformats.org/wordprocessingml/2006/main">
        <w:t xml:space="preserve">2. ኣብ ሓይሊ ኣምላኽ ምጽጋዕ፡ ኣካላውን መንፈሳውን ዕውርነት ምብዳህ</w:t>
      </w:r>
    </w:p>
    <w:p w14:paraId="4D63411C" w14:textId="77777777" w:rsidR="00F90BDC" w:rsidRDefault="00F90BDC"/>
    <w:p w14:paraId="73C5AC28" w14:textId="77777777" w:rsidR="00F90BDC" w:rsidRDefault="00F90BDC">
      <w:r xmlns:w="http://schemas.openxmlformats.org/wordprocessingml/2006/main">
        <w:t xml:space="preserve">1. እብራውያን 11፡1 - “እምነት ርግጸኝነት እቲ ተስፋ፡ ምእማን ናይቲ ዘይተራእየ እዩ።”</w:t>
      </w:r>
    </w:p>
    <w:p w14:paraId="016A6456" w14:textId="77777777" w:rsidR="00F90BDC" w:rsidRDefault="00F90BDC"/>
    <w:p w14:paraId="6997D6A3" w14:textId="77777777" w:rsidR="00F90BDC" w:rsidRDefault="00F90BDC">
      <w:r xmlns:w="http://schemas.openxmlformats.org/wordprocessingml/2006/main">
        <w:t xml:space="preserve">2. ሮሜ 15፡13 - “ብሓይሊ መንፈስ ቅዱስ ተስፋ ምእንቲ ኽትበዝሑ፡ ኣምላኽ ተስፋ ብእምነት ብዅሉ ሓጐስን ሰላምን ይመልኣኩም። </w:t>
      </w:r>
      <w:r xmlns:w="http://schemas.openxmlformats.org/wordprocessingml/2006/main">
        <w:lastRenderedPageBreak xmlns:w="http://schemas.openxmlformats.org/wordprocessingml/2006/main"/>
      </w:r>
      <w:r xmlns:w="http://schemas.openxmlformats.org/wordprocessingml/2006/main">
        <w:t xml:space="preserve">”</w:t>
      </w:r>
    </w:p>
    <w:p w14:paraId="0112092E" w14:textId="77777777" w:rsidR="00F90BDC" w:rsidRDefault="00F90BDC"/>
    <w:p w14:paraId="2BF6E01C" w14:textId="77777777" w:rsidR="00F90BDC" w:rsidRDefault="00F90BDC">
      <w:r xmlns:w="http://schemas.openxmlformats.org/wordprocessingml/2006/main">
        <w:t xml:space="preserve">ሉቃ 18፡41 እንታይ ክገብረካ ትደሊ፧ ንሱ ድማ፡ ጐይታይ፡ ምርኣይይ ምእንቲ ኽረክብ፡ በለ።</w:t>
      </w:r>
    </w:p>
    <w:p w14:paraId="39006711" w14:textId="77777777" w:rsidR="00F90BDC" w:rsidRDefault="00F90BDC"/>
    <w:p w14:paraId="5F7ED4CC" w14:textId="77777777" w:rsidR="00F90BDC" w:rsidRDefault="00F90BDC">
      <w:r xmlns:w="http://schemas.openxmlformats.org/wordprocessingml/2006/main">
        <w:t xml:space="preserve">የሱስ ነቲ ዕዉር ምፍዋዩ፦ የሱስ ነቲ ዕዉር እንታይ ከም ዝደሊ ብምሕታት ምሕረትን ርህራሄን ኣርኣየ።</w:t>
      </w:r>
    </w:p>
    <w:p w14:paraId="1FB6818F" w14:textId="77777777" w:rsidR="00F90BDC" w:rsidRDefault="00F90BDC"/>
    <w:p w14:paraId="3795108F" w14:textId="77777777" w:rsidR="00F90BDC" w:rsidRDefault="00F90BDC">
      <w:r xmlns:w="http://schemas.openxmlformats.org/wordprocessingml/2006/main">
        <w:t xml:space="preserve">1. ሓይሊ ርህራሄ፡ ንኻልኦት ቅጽበታዊ ድሌታት ሓሊፉ ምርኣይ</w:t>
      </w:r>
    </w:p>
    <w:p w14:paraId="6CA90DF8" w14:textId="77777777" w:rsidR="00F90BDC" w:rsidRDefault="00F90BDC"/>
    <w:p w14:paraId="2C89E2FF" w14:textId="77777777" w:rsidR="00F90BDC" w:rsidRDefault="00F90BDC">
      <w:r xmlns:w="http://schemas.openxmlformats.org/wordprocessingml/2006/main">
        <w:t xml:space="preserve">2. ሓይሊ እምነት፡ ኣብ ዝለዓለ ሓይሊ ናይ ምፍዋስ ክእለት ምእማን</w:t>
      </w:r>
    </w:p>
    <w:p w14:paraId="40D62CE0" w14:textId="77777777" w:rsidR="00F90BDC" w:rsidRDefault="00F90BDC"/>
    <w:p w14:paraId="738457DA" w14:textId="77777777" w:rsidR="00F90BDC" w:rsidRDefault="00F90BDC">
      <w:r xmlns:w="http://schemas.openxmlformats.org/wordprocessingml/2006/main">
        <w:t xml:space="preserve">1. ማቴ 9፡27-30 - ኢየሱስ ክልተ ዕዉራት ይፍውስ</w:t>
      </w:r>
    </w:p>
    <w:p w14:paraId="372B352A" w14:textId="77777777" w:rsidR="00F90BDC" w:rsidRDefault="00F90BDC"/>
    <w:p w14:paraId="0FA3668D" w14:textId="77777777" w:rsidR="00F90BDC" w:rsidRDefault="00F90BDC">
      <w:r xmlns:w="http://schemas.openxmlformats.org/wordprocessingml/2006/main">
        <w:t xml:space="preserve">2. ያዕ 5፡14-16 - ጸሎት ፈውሲን ሓይሊ እምነትን።</w:t>
      </w:r>
    </w:p>
    <w:p w14:paraId="0AA1DDFB" w14:textId="77777777" w:rsidR="00F90BDC" w:rsidRDefault="00F90BDC"/>
    <w:p w14:paraId="7ECDA6D8" w14:textId="77777777" w:rsidR="00F90BDC" w:rsidRDefault="00F90BDC">
      <w:r xmlns:w="http://schemas.openxmlformats.org/wordprocessingml/2006/main">
        <w:t xml:space="preserve">ሉቃስ 18:42 ኢየሱስ ድማ፡ ምርኣይካ ተቐበል፡ እምነትካ ኣድሒናካ፡ በሎ።</w:t>
      </w:r>
    </w:p>
    <w:p w14:paraId="3286A34E" w14:textId="77777777" w:rsidR="00F90BDC" w:rsidRDefault="00F90BDC"/>
    <w:p w14:paraId="7233C478" w14:textId="77777777" w:rsidR="00F90BDC" w:rsidRDefault="00F90BDC">
      <w:r xmlns:w="http://schemas.openxmlformats.org/wordprocessingml/2006/main">
        <w:t xml:space="preserve">እዛ ካብ ወንጌል ሉቃስ ዝተወስደት ጥቕሲ ኣብ ኢየሱስ ምእማን ከም ዘድሕነና እያ እትእውጅ።</w:t>
      </w:r>
    </w:p>
    <w:p w14:paraId="47052754" w14:textId="77777777" w:rsidR="00F90BDC" w:rsidRDefault="00F90BDC"/>
    <w:p w14:paraId="2BC2A58C" w14:textId="77777777" w:rsidR="00F90BDC" w:rsidRDefault="00F90BDC">
      <w:r xmlns:w="http://schemas.openxmlformats.org/wordprocessingml/2006/main">
        <w:t xml:space="preserve">1. "ሓይሊ እምነት፡ ፈውሲ ዕዉር ባርጢሜዎስ"።</w:t>
      </w:r>
    </w:p>
    <w:p w14:paraId="6555B224" w14:textId="77777777" w:rsidR="00F90BDC" w:rsidRDefault="00F90BDC"/>
    <w:p w14:paraId="239FF775" w14:textId="77777777" w:rsidR="00F90BDC" w:rsidRDefault="00F90BDC">
      <w:r xmlns:w="http://schemas.openxmlformats.org/wordprocessingml/2006/main">
        <w:t xml:space="preserve">2. "ድሕነት እምነት፡ ኢየሱስን ባርጢሜዎስን"።</w:t>
      </w:r>
    </w:p>
    <w:p w14:paraId="4AE4F7F4" w14:textId="77777777" w:rsidR="00F90BDC" w:rsidRDefault="00F90BDC"/>
    <w:p w14:paraId="4D092B2C" w14:textId="77777777" w:rsidR="00F90BDC" w:rsidRDefault="00F90BDC">
      <w:r xmlns:w="http://schemas.openxmlformats.org/wordprocessingml/2006/main">
        <w:t xml:space="preserve">1. ማር 10፡46-52 - ኢየሱስ ነቲ ዕዉር ኣብ ኢያሪኮ እናፈወሶ</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0፡9 - "እግዚኣብሄር የሱስ ምዃኑ ብኣፍካ እንተ ተናዘዝካን፡ ኣምላኽ ካብ ምዉታት ከም ዘተንስኦ ብልብኻ እንተ ኣሚንካን፡ ክትድሕን ኢኻ።"</w:t>
      </w:r>
    </w:p>
    <w:p w14:paraId="1FABDE7D" w14:textId="77777777" w:rsidR="00F90BDC" w:rsidRDefault="00F90BDC"/>
    <w:p w14:paraId="1F833508" w14:textId="77777777" w:rsidR="00F90BDC" w:rsidRDefault="00F90BDC">
      <w:r xmlns:w="http://schemas.openxmlformats.org/wordprocessingml/2006/main">
        <w:t xml:space="preserve">ሉቃስ 18:43 ብኡብኡ ድማ ርእዩ ንኣምላኽ እናኣመስገነ ሰዓቦ፡ ኲሉ ህዝቢ ድማ ነዚ ምስ ረኣዮ ንኣምላኽ ኣመስገኖ።</w:t>
      </w:r>
    </w:p>
    <w:p w14:paraId="079642A9" w14:textId="77777777" w:rsidR="00F90BDC" w:rsidRDefault="00F90BDC"/>
    <w:p w14:paraId="2A87FD33" w14:textId="77777777" w:rsidR="00F90BDC" w:rsidRDefault="00F90BDC">
      <w:r xmlns:w="http://schemas.openxmlformats.org/wordprocessingml/2006/main">
        <w:t xml:space="preserve">እዚ ክፍሊ ብዛዕባ ሓደ ካብ ዕውርነቱ ሓዊሱ ንኢየሱስ ስዒቡ ንኣምላኽ ምስጋና ዝሃበ ሰብ እዩ።</w:t>
      </w:r>
    </w:p>
    <w:p w14:paraId="3E096305" w14:textId="77777777" w:rsidR="00F90BDC" w:rsidRDefault="00F90BDC"/>
    <w:p w14:paraId="09289A53" w14:textId="77777777" w:rsidR="00F90BDC" w:rsidRDefault="00F90BDC">
      <w:r xmlns:w="http://schemas.openxmlformats.org/wordprocessingml/2006/main">
        <w:t xml:space="preserve">1. ሓይሊ የሱስ፡ የሱስ ብመንፈሳውን ብኣካልን ብኸመይ ክፍውሰና ይኽእል እዩ።</w:t>
      </w:r>
    </w:p>
    <w:p w14:paraId="75B51E04" w14:textId="77777777" w:rsidR="00F90BDC" w:rsidRDefault="00F90BDC"/>
    <w:p w14:paraId="404D84AD" w14:textId="77777777" w:rsidR="00F90BDC" w:rsidRDefault="00F90BDC">
      <w:r xmlns:w="http://schemas.openxmlformats.org/wordprocessingml/2006/main">
        <w:t xml:space="preserve">2. ምርኣይን እምነት ምርካብን፡ ከመይ ጌርና ናብ የሱስ ዝወስድ መንገድና ክንረክብ ንኽእል</w:t>
      </w:r>
    </w:p>
    <w:p w14:paraId="78E7B92F" w14:textId="77777777" w:rsidR="00F90BDC" w:rsidRDefault="00F90BDC"/>
    <w:p w14:paraId="6CB84632" w14:textId="77777777" w:rsidR="00F90BDC" w:rsidRDefault="00F90BDC">
      <w:r xmlns:w="http://schemas.openxmlformats.org/wordprocessingml/2006/main">
        <w:t xml:space="preserve">1. ማቴ 9፡27-30 - "የሱስ ካብኡ ምስ ከደ፡ ክልተ ዕዉራት፡ ወዲ ዳዊት ምሓረና እናበሉ ሰዓብዎ። ናብታ ቤት ምስ ኣተወ ድማ እቶም ዕዉራት መጹ።" ናብኡ፡ ኢየሱስ ከኣ፡ እዚ ክገብር ከም ዝኽእል ትኣምኑ ዲኹም፡ በሎም፡ እወ ጐይታ፡ በልዎ።ሽዑ፡ ከም እምነትኩም ይኹነልኩም፡ እናበሉ ኣዒንቶም ተንከፎም፡ ኣዒንቶም ድማ ተኸፍታ ፤ኢየሱስ ድማ ከምዚ ኢሉ ኣጽኒዑ ኣዘዞም።</w:t>
      </w:r>
    </w:p>
    <w:p w14:paraId="7469CB65" w14:textId="77777777" w:rsidR="00F90BDC" w:rsidRDefault="00F90BDC"/>
    <w:p w14:paraId="19ACDCCD" w14:textId="77777777" w:rsidR="00F90BDC" w:rsidRDefault="00F90BDC">
      <w:r xmlns:w="http://schemas.openxmlformats.org/wordprocessingml/2006/main">
        <w:t xml:space="preserve">2. ኢሳይያስ 35፡5-6 - "ሽዑ ኣዒንቲ ዕዉራት ክኽፈታ እየን፡ ኣእዛን ጸማማት ድማ ክኽፈታ እየን። ሽዑ ሓንካስ ከም ሓርማዝ ክዘልል፡ መልሓስ ዓባሳት ድማ ክዝምር እዩ፡ ኣብ... በረኻ ማያት፡ ወሓይዝ ድማ ኣብ በረኻ ኺበቍል እዩ።”</w:t>
      </w:r>
    </w:p>
    <w:p w14:paraId="179F68BC" w14:textId="77777777" w:rsidR="00F90BDC" w:rsidRDefault="00F90BDC"/>
    <w:p w14:paraId="085DB01E" w14:textId="77777777" w:rsidR="00F90BDC" w:rsidRDefault="00F90BDC">
      <w:r xmlns:w="http://schemas.openxmlformats.org/wordprocessingml/2006/main">
        <w:t xml:space="preserve">ሉቃስ 19 ዛንታ ዘኬዎስን ምሳሌ ዓሰርተ ሚናታትን የሱስ ብዓወት ናብ ኢየሩሳሌም ምእታዉን ኣብ ልዕሊ ኢየሩሳሌም ዘሕዘነሉን ዘጠቓልል እዩ።</w:t>
      </w:r>
    </w:p>
    <w:p w14:paraId="0D3A2EF7" w14:textId="77777777" w:rsidR="00F90BDC" w:rsidRDefault="00F90BDC"/>
    <w:p w14:paraId="0C2878D3" w14:textId="77777777" w:rsidR="00F90BDC" w:rsidRDefault="00F90BDC">
      <w:r xmlns:w="http://schemas.openxmlformats.org/wordprocessingml/2006/main">
        <w:t xml:space="preserve">1ይ ሕጡበ-ጽሑፍ፡- እታ ምዕራፍ የሱስ ናብ ያሪኮ ምስ ኣተወ ትጅምር ኣብኡ ድማ ምስ ዘኬዎስ ዝተባህለ ሃብታም ኣካቢ ቀረጽ ተራኺቡ፡ ንኢየሱስ ክርእዮ ናብ ኦም ሲካሞር ደይቡ። ኢየሱስ ጸዊዑ ኣብ ቤቱ ከም ዝሓድር ኣበሰረ። እዚ ድማ ኣብቶም ነዚ ዝረኣዩ ሰባት ንዘኬዎስ </w:t>
      </w:r>
      <w:r xmlns:w="http://schemas.openxmlformats.org/wordprocessingml/2006/main">
        <w:lastRenderedPageBreak xmlns:w="http://schemas.openxmlformats.org/wordprocessingml/2006/main"/>
      </w:r>
      <w:r xmlns:w="http://schemas.openxmlformats.org/wordprocessingml/2006/main">
        <w:t xml:space="preserve">ከም ሓጥእ ስለ ዝቖጽርዎ ምጉርምራም ፈጠረ። እንተዀነ ግን ዘኬዎስ ፍርቂ ንብረቱ ንድኻታት ክህብን ንዝኾነ ዘታለሎ ሰብ ድማ ኣርባዕተ ዕጽፊ ክመልሶን ቃል ኣተወ። ኢየሱስ ንሱ እውን ወዲ ኣብርሃም ስለ ዝኾነ ድሕነት ናብ ቤቱ ከም ዝመጸ ኣዊጁ ተልእኾኡ ኣስሚሩሉ "ወዲ ሰብ ካብ ዝጠፍአ ድለዩ መጺኡ" (ሉቃ 19፡1-10)።</w:t>
      </w:r>
    </w:p>
    <w:p w14:paraId="07AFE7E2" w14:textId="77777777" w:rsidR="00F90BDC" w:rsidRDefault="00F90BDC"/>
    <w:p w14:paraId="025F898B" w14:textId="77777777" w:rsidR="00F90BDC" w:rsidRDefault="00F90BDC">
      <w:r xmlns:w="http://schemas.openxmlformats.org/wordprocessingml/2006/main">
        <w:t xml:space="preserve">2ይ ሕጡበ-ጽሑፍ፡ ነዚ እናሰምዑ ከለዉ፡ ኣብ ጥቓ ኢየሩሳሌም ስለ ዝነበረ፡ ሰባት መንግስቲ ኣምላኽ ብሓንሳብ ክቐርብ እዩ ኢሎም ስለ ዝሓሰቡ ምሳሌ ከዘንቱ ቀጺሉ ስለዚ ምሳሌ ዓሰርተ ሚናስ ብዛዕባ ሰብ ክቡር ልደት ከደ ርሑቕ ሃገር ባዕሉ ንጉስ ገይሩ ሸይሙ ድሕሪኡ ተመለስ ቅድሚ ምኻዱ ዓሰርተ ኣገልገልቲ ጸዊዑ ነፍሲ ወከፍ ሚና ሃቦም 'ክሳብ ዝምለስ እዚ ገንዘብ ስራሕ ኣእትውዎ' ኢሉዎም። ተገዛእቲ ግን ዝጸልእዎ 'እዚ ሰብኣይ ንጉስና ክኸውን ኣይንደልን ኢና' ክብሉ ድሕሪኡ ልኡኽ ሰደዱ። ምስ ተመልሰ ንጉስ ገንዘብ ዝተዋህቦም ኣገልገልቲ ክብሃል ኣዘዘ ኣዘዘ ብእኡ እንታይ ከም ዝረኸብዎ ክፈልጡ ገሊኦም ሚናኦም ኣዕብዩ ሓደ ግን ሚና ጨርቁ ሓቢኡ ፍርሒ ንጉስ ካብኡ ወሲዱ ንዓሰርተ ሚና ዝነበሮ ሓደ 'ፍቓድ ዘለዎ ኩሉ እብለኩም ኣለኹ' ኢሉ ሃቦ ዝያዳ ይወሃቦም ግን እቲ ዘለዎም እኳ ዘይብሎም ካብኦም ክውሰድ እዩ’ ኢሉ መለሰሉ። ድሕሪኡ ምስቶም ዝነጸግዎ ዜጋታት ተራኸበ (ሉቃ 19፡11-27)። እዚ ምሳሌ እዚ ሓላፍነት እሙን መጋቢነት ጸጋታት ዕድላት ኣምላኽ ብሓላፍነት ዝህበና ከምኡውን ሳዕቤናት ጐይታነት ክርስቶስ ምንጻግ የጉልሕ።</w:t>
      </w:r>
    </w:p>
    <w:p w14:paraId="262C5511" w14:textId="77777777" w:rsidR="00F90BDC" w:rsidRDefault="00F90BDC"/>
    <w:p w14:paraId="0DC8302B" w14:textId="77777777" w:rsidR="00F90BDC" w:rsidRDefault="00F90BDC">
      <w:r xmlns:w="http://schemas.openxmlformats.org/wordprocessingml/2006/main">
        <w:t xml:space="preserve">3ይ ሕጡበ-ጽሑፍ፡ ኢየሱስ ነዚ ምሳሌ ምስ ነገረ፡ ብቕድሚት ናብ ኢየሩሳሌም ደየበ ኣብ ጥቓ ቤተፋጌ ቢታንያ ደብረ ዘይቲ ክልተ ደቀ መዛሙርቲ ሰደደ ድሙ ኣምጽኡ ተሰቒሉ ዘይፈልጥ ስለምንታይ ምግባር 'ጐይታ የድልዮ' ክብል ከም ዘለዎ ተሓቲቱ። ድሙ ኣምጺኦም ካባኦም ኣንቢሮምሉ ንዕኡ ኮፍ በሉ ህዝቢ ካባታቶም ዘርጊሖም መንገዲ ካልኦት ቆሪጾም ጨናፍር ኣግራብ ዘርጊሖም መንገዲ ምሉእ ህዝቢ ደቀ መዛሙርቲ ብሓጎስ ንእግዚኣብሄር ከመስግኑ ጀመሩ ዓው ዝበለ ድምጺ ኩሉ ተኣምራት ተራእዩ 'ብሩኽ እዩ ንጉስ ይመጽእ ስም ጎይታ! ሰላም ሰማይ ክብሪ ዝለዓለ!’ ኢሉ መለሰሉ። ገለ ፈሪሳውያን ጭፍራ 'መምህር ንደቀ መዛሙርትኻ ገንሖ!' ግና መለሰ 'እንተ ስቕ እንተበሉ እብለኩም ኣእማን ክጭድሩ እዮም' መለኮታዊ ባህርያቱ ዘመልክት ንግስነቱ ዘይተርፍ ውዳሴ ግቡእ ፍጥረት (ሉቃ 19፡28-40)። ከም ዝቐረበት ከተማ በኸየት ዝመጽእ ጥፍኣት እናነበየት ምኽንያቱ ኣየለለየትን ግዜ ምብጻሕ ሰላም ምሕዛን ዕውርነት ዘይምእማን ዋላ እኳ ህላወ መሲሕ ኣብ ማእከል (ሉቃ 19፡41-44)። ምዕራፍ ይዛዘም ንሱ ናብ ቤተ መቕደስ ኣትዩ ነቶም ኣብኡ ዝሸጡ ነገራት ኣባሪሩ 'ቤተይ ጸሎት ገዛ ክኸውን እዩ ግን ሸፋቱ ደን ጌርኩም' ኢሉ ተመሊሱ መዓልታዊ ቤተ መቕደስ ክምህሩ እንከለዉ ሊቃነ ካህናት መምህራን ሕጊ ዝመርሑ ሰባት መንገዲ ክረኽብዎ ይፍትኑ ነበሩ ክቐትልዎ ግን ዝኾነ መንገዲ ክረኽቡ ኣይከኣሉን። ከምኡ ይገብሩ ምኽንያቱ ኩሎም ሰባት ኣብ መንጎኡ እናዓበየ ዝኸይድ ዘሎ ወጥሪ ዘመልክቱ ቃላት ተንጠልጢሎም ስለ ዝነበሩ ሃይማኖታዊ ሰበስልጣን ትጽቢት ቀረባ ኒሕ ፍጻመታት ዝቕጽሉ ምዕራፋት ይግንጸሉ (ሉቃስ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19፡1 ኢየሱስ ድማ ብያሪኮ ኣትዩ ሓለፈ።</w:t>
      </w:r>
    </w:p>
    <w:p w14:paraId="46CC7BAB" w14:textId="77777777" w:rsidR="00F90BDC" w:rsidRDefault="00F90BDC"/>
    <w:p w14:paraId="2DB13387" w14:textId="77777777" w:rsidR="00F90BDC" w:rsidRDefault="00F90BDC">
      <w:r xmlns:w="http://schemas.openxmlformats.org/wordprocessingml/2006/main">
        <w:t xml:space="preserve">ኢየሱስ ብያሪኮ ሓሊፉ።</w:t>
      </w:r>
    </w:p>
    <w:p w14:paraId="021284CF" w14:textId="77777777" w:rsidR="00F90BDC" w:rsidRDefault="00F90BDC"/>
    <w:p w14:paraId="1B7DA69C" w14:textId="77777777" w:rsidR="00F90BDC" w:rsidRDefault="00F90BDC">
      <w:r xmlns:w="http://schemas.openxmlformats.org/wordprocessingml/2006/main">
        <w:t xml:space="preserve">1. ሓይሊ ህላወ የሱስ</w:t>
      </w:r>
    </w:p>
    <w:p w14:paraId="3E6D64FF" w14:textId="77777777" w:rsidR="00F90BDC" w:rsidRDefault="00F90BDC"/>
    <w:p w14:paraId="05C86F92" w14:textId="77777777" w:rsidR="00F90BDC" w:rsidRDefault="00F90BDC">
      <w:r xmlns:w="http://schemas.openxmlformats.org/wordprocessingml/2006/main">
        <w:t xml:space="preserve">2. ጽልዋ ምሕላፍ የሱስ</w:t>
      </w:r>
    </w:p>
    <w:p w14:paraId="756CDAD9" w14:textId="77777777" w:rsidR="00F90BDC" w:rsidRDefault="00F90BDC"/>
    <w:p w14:paraId="6C14BA7B" w14:textId="77777777" w:rsidR="00F90BDC" w:rsidRDefault="00F90BDC">
      <w:r xmlns:w="http://schemas.openxmlformats.org/wordprocessingml/2006/main">
        <w:t xml:space="preserve">1. ሉቃ 5፡17-26 – ኢየሱስ ነቲ ልሙስ ሰብ እናፈወሶ</w:t>
      </w:r>
    </w:p>
    <w:p w14:paraId="7242E011" w14:textId="77777777" w:rsidR="00F90BDC" w:rsidRDefault="00F90BDC"/>
    <w:p w14:paraId="0A9ACEDC" w14:textId="77777777" w:rsidR="00F90BDC" w:rsidRDefault="00F90BDC">
      <w:r xmlns:w="http://schemas.openxmlformats.org/wordprocessingml/2006/main">
        <w:t xml:space="preserve">2. ማርቆስ 10፡46-52 – የሱስ ንዓይነ ስዉር ባርጢሜዎስ ምፍዋሱ</w:t>
      </w:r>
    </w:p>
    <w:p w14:paraId="6FFE89F0" w14:textId="77777777" w:rsidR="00F90BDC" w:rsidRDefault="00F90BDC"/>
    <w:p w14:paraId="12FEA8FD" w14:textId="77777777" w:rsidR="00F90BDC" w:rsidRDefault="00F90BDC">
      <w:r xmlns:w="http://schemas.openxmlformats.org/wordprocessingml/2006/main">
        <w:t xml:space="preserve">ሉቃስ 19:2 እንሆ ድማ፡ ዘኬዎስ ዝበሃል ሰብኣይ ኣብ መንጎ ቀረጽቲ ሓለቓ ነበረ፡ ንሱ ድማ ሃብታም ነበረ።</w:t>
      </w:r>
    </w:p>
    <w:p w14:paraId="4EA59B7F" w14:textId="77777777" w:rsidR="00F90BDC" w:rsidRDefault="00F90BDC"/>
    <w:p w14:paraId="424B29B5" w14:textId="77777777" w:rsidR="00F90BDC" w:rsidRDefault="00F90BDC">
      <w:r xmlns:w="http://schemas.openxmlformats.org/wordprocessingml/2006/main">
        <w:t xml:space="preserve">ዘኬዎስ ኣብ ከተማኡ እውን ልዑል ጽልዋ ዝነበሮ ሃብታም ኣካቢ ቀረጽ እዩ ነይሩ።</w:t>
      </w:r>
    </w:p>
    <w:p w14:paraId="588BE509" w14:textId="77777777" w:rsidR="00F90BDC" w:rsidRDefault="00F90BDC"/>
    <w:p w14:paraId="09DE73C6" w14:textId="77777777" w:rsidR="00F90BDC" w:rsidRDefault="00F90BDC">
      <w:r xmlns:w="http://schemas.openxmlformats.org/wordprocessingml/2006/main">
        <w:t xml:space="preserve">1. እግዚኣብሄር ንኹሉ ሰብ መደብ ኣለዎ፡ ኣብ ህይወት ዘለዎ ጣብያ ብዘየገድስ።</w:t>
      </w:r>
    </w:p>
    <w:p w14:paraId="360C1CD1" w14:textId="77777777" w:rsidR="00F90BDC" w:rsidRDefault="00F90BDC"/>
    <w:p w14:paraId="09BA4603" w14:textId="77777777" w:rsidR="00F90BDC" w:rsidRDefault="00F90BDC">
      <w:r xmlns:w="http://schemas.openxmlformats.org/wordprocessingml/2006/main">
        <w:t xml:space="preserve">2. ጸጋን ምሕረትን እግዚኣብሔር ንኩሉ ሃብቱ ይኹን ደረጅኡ ብዘየገድስ ይርከብ።</w:t>
      </w:r>
    </w:p>
    <w:p w14:paraId="4A1C8A86" w14:textId="77777777" w:rsidR="00F90BDC" w:rsidRDefault="00F90BDC"/>
    <w:p w14:paraId="43FB21AD" w14:textId="77777777" w:rsidR="00F90BDC" w:rsidRDefault="00F90BDC">
      <w:r xmlns:w="http://schemas.openxmlformats.org/wordprocessingml/2006/main">
        <w:t xml:space="preserve">1. ኤፌሶን 2፡8-9 - ብጸጋ ብእምነት ደሓንኩም። እዚ ድማ ናትካ ምግባር ኣይኮነን፤ ውህበት ኣምላኽ እዩ።</w:t>
      </w:r>
    </w:p>
    <w:p w14:paraId="1447D260" w14:textId="77777777" w:rsidR="00F90BDC" w:rsidRDefault="00F90BDC"/>
    <w:p w14:paraId="225E6F43" w14:textId="77777777" w:rsidR="00F90BDC" w:rsidRDefault="00F90BDC">
      <w:r xmlns:w="http://schemas.openxmlformats.org/wordprocessingml/2006/main">
        <w:t xml:space="preserve">2. ማቴ 19፡26 - ኢየሱስ ግና ናብኦም ጠሚቱ፡ “ንሰብ እዚ ኣይከኣልን እዩ፡ ንኣምላኽ ግና ኩሉ ይከኣል እዩ።”</w:t>
      </w:r>
    </w:p>
    <w:p w14:paraId="1BDF34A2" w14:textId="77777777" w:rsidR="00F90BDC" w:rsidRDefault="00F90BDC"/>
    <w:p w14:paraId="5CF2F5C7" w14:textId="77777777" w:rsidR="00F90BDC" w:rsidRDefault="00F90BDC">
      <w:r xmlns:w="http://schemas.openxmlformats.org/wordprocessingml/2006/main">
        <w:t xml:space="preserve">ሉቃስ 19፡3 ንኢየሱስ መን ምዃኑ ክርእዮ ደለየ። ቁመት ሒደት ስለ ዝነበረ ኸኣ፡ ንማሕተም ኪኸውን ኣይከኣለን።</w:t>
      </w:r>
    </w:p>
    <w:p w14:paraId="6FCBC5B5" w14:textId="77777777" w:rsidR="00F90BDC" w:rsidRDefault="00F90BDC"/>
    <w:p w14:paraId="776C989A" w14:textId="77777777" w:rsidR="00F90BDC" w:rsidRDefault="00F90BDC">
      <w:r xmlns:w="http://schemas.openxmlformats.org/wordprocessingml/2006/main">
        <w:t xml:space="preserve">ዘኬዎስ ዝተባህለ ንእሽቶ ሰብኣይ፡ ብሰንኪ እቲ ብዙሕ ህዝቢ ንየሱስ ክርእዮ ኣይከኣለን።</w:t>
      </w:r>
    </w:p>
    <w:p w14:paraId="1C2742DC" w14:textId="77777777" w:rsidR="00F90BDC" w:rsidRDefault="00F90BDC"/>
    <w:p w14:paraId="293CAF97" w14:textId="77777777" w:rsidR="00F90BDC" w:rsidRDefault="00F90BDC">
      <w:r xmlns:w="http://schemas.openxmlformats.org/wordprocessingml/2006/main">
        <w:t xml:space="preserve">1. እግዚኣብሄር ንኹላትና ይጽውዓና ዕብየት ይኹን ቁመት ብዘየገድስ።</w:t>
      </w:r>
    </w:p>
    <w:p w14:paraId="1828FA24" w14:textId="77777777" w:rsidR="00F90BDC" w:rsidRDefault="00F90BDC"/>
    <w:p w14:paraId="7710F916" w14:textId="77777777" w:rsidR="00F90BDC" w:rsidRDefault="00F90BDC">
      <w:r xmlns:w="http://schemas.openxmlformats.org/wordprocessingml/2006/main">
        <w:t xml:space="preserve">2. ኢየሱስ ኩሉ ሰብ ኣብ ቅድሚ ኣምላኽ ክቡር ምዃኑ የርእየና።</w:t>
      </w:r>
    </w:p>
    <w:p w14:paraId="6130C22B" w14:textId="77777777" w:rsidR="00F90BDC" w:rsidRDefault="00F90BDC"/>
    <w:p w14:paraId="2695CB28" w14:textId="77777777" w:rsidR="00F90BDC" w:rsidRDefault="00F90BDC">
      <w:r xmlns:w="http://schemas.openxmlformats.org/wordprocessingml/2006/main">
        <w:t xml:space="preserve">1. ኢሳይያስ 64፡6 - ኩላትና ከም ርኹስ ኮይንና፡ ኩሉ ጽድቅና ድማ ከም ርኹስ ጨርቂ እዩ። ኩላትና ከም ቆጽሊ ንሽርሽር፡ ከም ንፋስ ድማ ሓጢኣትና ይወስደና።</w:t>
      </w:r>
    </w:p>
    <w:p w14:paraId="5B9F87B5" w14:textId="77777777" w:rsidR="00F90BDC" w:rsidRDefault="00F90BDC"/>
    <w:p w14:paraId="12262437" w14:textId="77777777" w:rsidR="00F90BDC" w:rsidRDefault="00F90BDC">
      <w:r xmlns:w="http://schemas.openxmlformats.org/wordprocessingml/2006/main">
        <w:t xml:space="preserve">2. 1ቆሮ 12፡12-27 - ከምቲ ስጋ ሓደን ብዙሕ ኣካላት ዘለዎን፡ ኩሉ ኣካላት ስጋውን ብዙሕ እኳ እንተዀነ፡ ሓደ ኣካል፡ ከምኡ ድማ ምስ ክርስቶስ እዩ።</w:t>
      </w:r>
    </w:p>
    <w:p w14:paraId="5C481650" w14:textId="77777777" w:rsidR="00F90BDC" w:rsidRDefault="00F90BDC"/>
    <w:p w14:paraId="548CEE14" w14:textId="77777777" w:rsidR="00F90BDC" w:rsidRDefault="00F90BDC">
      <w:r xmlns:w="http://schemas.openxmlformats.org/wordprocessingml/2006/main">
        <w:t xml:space="preserve">ሉቃስ 19:4 ንሱ ኸኣ በታ መገዲ ኺሓልፍ እዩ ነይሩ እሞ፡ ንቕድሚት ጐየየ፡ ኪርእዮ ድማ ናብ ኦም ስኮሞር ደየበ።</w:t>
      </w:r>
    </w:p>
    <w:p w14:paraId="3D964823" w14:textId="77777777" w:rsidR="00F90BDC" w:rsidRDefault="00F90BDC"/>
    <w:p w14:paraId="495A3C82" w14:textId="77777777" w:rsidR="00F90BDC" w:rsidRDefault="00F90BDC">
      <w:r xmlns:w="http://schemas.openxmlformats.org/wordprocessingml/2006/main">
        <w:t xml:space="preserve">ዘኬዎስ ንኢየሱስ ክሓልፍ ከሎ ብዝበለጸ ንምርኣይ ንቕድሚት ጎይዩ ናብ ሓንቲ ኦም ሲኮሞር ደየበ።</w:t>
      </w:r>
    </w:p>
    <w:p w14:paraId="25D0203E" w14:textId="77777777" w:rsidR="00F90BDC" w:rsidRDefault="00F90BDC"/>
    <w:p w14:paraId="3C71BC45" w14:textId="77777777" w:rsidR="00F90BDC" w:rsidRDefault="00F90BDC">
      <w:r xmlns:w="http://schemas.openxmlformats.org/wordprocessingml/2006/main">
        <w:t xml:space="preserve">1. ኣገዳስነት ትሕትና - ዘኬዎስ ብዛዕባ የሱስ ዝሓሸ ኣረኣእያ ንምርካብ ጥራይ ናብ ዘይተለምደ ንውሓት ክኸይድ ፍቓደኛ ስለ ዝነበረ ኣገዳስነት ትሕትና ይምህረና።</w:t>
      </w:r>
    </w:p>
    <w:p w14:paraId="7250836C" w14:textId="77777777" w:rsidR="00F90BDC" w:rsidRDefault="00F90BDC"/>
    <w:p w14:paraId="15CEB6B4" w14:textId="77777777" w:rsidR="00F90BDC" w:rsidRDefault="00F90BDC">
      <w:r xmlns:w="http://schemas.openxmlformats.org/wordprocessingml/2006/main">
        <w:t xml:space="preserve">2. ካብ ምቾት ወጺእና ንኢየሱስ ክንስዕቦ - ተግባራት ዘኬዎስ ንኢየሱስ ክንስዕቦ ካብ ምቾትና ክንወጽእ ፍቓደኛታት ክንከውን ከም ዘለና ዘርኢ እዩ።</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5፡3-4 - "ብመንፈስ ድኻታት ብጹኣን እዮም፡ መንግስቲ ሰማይ ናቶም እያ እሞ፡ እቶም ዝሓዝኑ ብጹኣን እዮም፡ ክጸናንዑ እዮም እሞ።"</w:t>
      </w:r>
    </w:p>
    <w:p w14:paraId="563B3B19" w14:textId="77777777" w:rsidR="00F90BDC" w:rsidRDefault="00F90BDC"/>
    <w:p w14:paraId="395704DA" w14:textId="77777777" w:rsidR="00F90BDC" w:rsidRDefault="00F90BDC">
      <w:r xmlns:w="http://schemas.openxmlformats.org/wordprocessingml/2006/main">
        <w:t xml:space="preserve">2. ፊልጲ 2፡3-4 - "ብትሕትና ነፍሲ ወከፍ ካብ ገዛእ ርእሱ ይበልጽ እምበር፡ ብባእሲ ይኹን ብኸንቱ ትዕቢት ሓደ እኳ ኣይግበር። ነፍሲ ወከፍ ሰብ ንገዛእ ርእሱ እምበር፡ ነፍሲ ወከፍ ንገዛእ ርእሱ ኣይትጠምት።" ."</w:t>
      </w:r>
    </w:p>
    <w:p w14:paraId="5A61DFB5" w14:textId="77777777" w:rsidR="00F90BDC" w:rsidRDefault="00F90BDC"/>
    <w:p w14:paraId="77D00BA7" w14:textId="77777777" w:rsidR="00F90BDC" w:rsidRDefault="00F90BDC">
      <w:r xmlns:w="http://schemas.openxmlformats.org/wordprocessingml/2006/main">
        <w:t xml:space="preserve">ሉቃስ 19:5 የሱስ ናብቲ ቦታ ምስ በጽሐ፡ ንላዕሊ ጠሚቱ ረኣዮ፡ ዘኬዎስ፡ ቀልጢፍካ ውረድ፡ በሎ። ሎሚ ኣብ ቤትካ ክጸንሕ ግድን እዩ እሞ።</w:t>
      </w:r>
    </w:p>
    <w:p w14:paraId="035BEAE6" w14:textId="77777777" w:rsidR="00F90BDC" w:rsidRDefault="00F90BDC"/>
    <w:p w14:paraId="784F3C50" w14:textId="77777777" w:rsidR="00F90BDC" w:rsidRDefault="00F90BDC">
      <w:r xmlns:w="http://schemas.openxmlformats.org/wordprocessingml/2006/main">
        <w:t xml:space="preserve">ዘኬዎስ ብሕብረተሰብ ዝተናዕቀ ብዙሕ ሃብቲ ዝነበሮ ሰብ እዩ ነይሩ፣ ምስናይዚ ግን ኢየሱስ ብሓቂ መንነቱ ርእዩ ጸጋን ተቐባልነትን ኣቕረበሉ።</w:t>
      </w:r>
    </w:p>
    <w:p w14:paraId="12C9C333" w14:textId="77777777" w:rsidR="00F90BDC" w:rsidRDefault="00F90BDC"/>
    <w:p w14:paraId="61523200" w14:textId="77777777" w:rsidR="00F90BDC" w:rsidRDefault="00F90BDC">
      <w:r xmlns:w="http://schemas.openxmlformats.org/wordprocessingml/2006/main">
        <w:t xml:space="preserve">1. ፍቕሪ ኣምላኽ ቅድመ ኩነት ዘይብሉን ንኹሉ ዝኸውንን እዩ።</w:t>
      </w:r>
    </w:p>
    <w:p w14:paraId="295505DD" w14:textId="77777777" w:rsidR="00F90BDC" w:rsidRDefault="00F90BDC"/>
    <w:p w14:paraId="3DCEBD49" w14:textId="77777777" w:rsidR="00F90BDC" w:rsidRDefault="00F90BDC">
      <w:r xmlns:w="http://schemas.openxmlformats.org/wordprocessingml/2006/main">
        <w:t xml:space="preserve">2. ዘይፍቶን ዘይተደልየን ምሕቋፍ</w:t>
      </w:r>
    </w:p>
    <w:p w14:paraId="3F4076BB" w14:textId="77777777" w:rsidR="00F90BDC" w:rsidRDefault="00F90BDC"/>
    <w:p w14:paraId="2717BC47" w14:textId="77777777" w:rsidR="00F90BDC" w:rsidRDefault="00F90BDC">
      <w:r xmlns:w="http://schemas.openxmlformats.org/wordprocessingml/2006/main">
        <w:t xml:space="preserve">1. ሮሜ 5፡8 - ኣምላኽ ግና ገና ሓጥኣን ከለና ክርስቶስ ምእንታና ሞይቱ ብምባል ፍቕሩ ይገልጸልና።</w:t>
      </w:r>
    </w:p>
    <w:p w14:paraId="549EA930" w14:textId="77777777" w:rsidR="00F90BDC" w:rsidRDefault="00F90BDC"/>
    <w:p w14:paraId="65CD7585" w14:textId="77777777" w:rsidR="00F90BDC" w:rsidRDefault="00F90BDC">
      <w:r xmlns:w="http://schemas.openxmlformats.org/wordprocessingml/2006/main">
        <w:t xml:space="preserve">2. ማቴ 25፡40 - ንጉስ ድማ ክምልሰሎምን ክብሎምን፡ ብሓቂ እብለኩም ኣሎኹ፡ ንሓደ ካብዞም ንኣሽቱ ኣሕዋተይ ዝገበርኩሞ፡ ንዓይ ዝገበርኩምለይ።</w:t>
      </w:r>
    </w:p>
    <w:p w14:paraId="16225C6A" w14:textId="77777777" w:rsidR="00F90BDC" w:rsidRDefault="00F90BDC"/>
    <w:p w14:paraId="3F4013F7" w14:textId="77777777" w:rsidR="00F90BDC" w:rsidRDefault="00F90BDC">
      <w:r xmlns:w="http://schemas.openxmlformats.org/wordprocessingml/2006/main">
        <w:t xml:space="preserve">ሉቃስ 19:6 ቀልጢፉ ድማ ወሪዱ ብሓጐስ ተቐበሎ።</w:t>
      </w:r>
    </w:p>
    <w:p w14:paraId="184AD32F" w14:textId="77777777" w:rsidR="00F90BDC" w:rsidRDefault="00F90BDC"/>
    <w:p w14:paraId="09946D7F" w14:textId="77777777" w:rsidR="00F90BDC" w:rsidRDefault="00F90BDC">
      <w:r xmlns:w="http://schemas.openxmlformats.org/wordprocessingml/2006/main">
        <w:t xml:space="preserve">እዚ ክፍሊ እዚ ኢየሱስ ምስቶም ህዝቢ ብሓጎስ ክረኽቦ ከም ዝወረደ ይገልጽ።</w:t>
      </w:r>
    </w:p>
    <w:p w14:paraId="1E395630" w14:textId="77777777" w:rsidR="00F90BDC" w:rsidRDefault="00F90BDC"/>
    <w:p w14:paraId="18AC39FE" w14:textId="77777777" w:rsidR="00F90BDC" w:rsidRDefault="00F90BDC">
      <w:r xmlns:w="http://schemas.openxmlformats.org/wordprocessingml/2006/main">
        <w:t xml:space="preserve">1. ሓጐስ የሱስ፡ ካብ ጎይታ ሓጐስ ምቕባል ምምሃር</w:t>
      </w:r>
    </w:p>
    <w:p w14:paraId="223994D9" w14:textId="77777777" w:rsidR="00F90BDC" w:rsidRDefault="00F90BDC"/>
    <w:p w14:paraId="16101EED" w14:textId="77777777" w:rsidR="00F90BDC" w:rsidRDefault="00F90BDC">
      <w:r xmlns:w="http://schemas.openxmlformats.org/wordprocessingml/2006/main">
        <w:t xml:space="preserve">2. ሓይሊ ምህዋኽ፡ ንጻውዒት ኣምላኽ ብቕልጡፍ ምላሽ ምሃብ</w:t>
      </w:r>
    </w:p>
    <w:p w14:paraId="037F38A0" w14:textId="77777777" w:rsidR="00F90BDC" w:rsidRDefault="00F90BDC"/>
    <w:p w14:paraId="42AC1363" w14:textId="77777777" w:rsidR="00F90BDC" w:rsidRDefault="00F90BDC">
      <w:r xmlns:w="http://schemas.openxmlformats.org/wordprocessingml/2006/main">
        <w:t xml:space="preserve">1. መዝሙር ዳዊት 100፡2፡ ንእግዚኣብሄር ብሓጐስ ኣገልግልዎ፤ ብደርፊ ናብ ቅድሚኡ ምጹ!</w:t>
      </w:r>
    </w:p>
    <w:p w14:paraId="5E709ED2" w14:textId="77777777" w:rsidR="00F90BDC" w:rsidRDefault="00F90BDC"/>
    <w:p w14:paraId="2189C0AC" w14:textId="77777777" w:rsidR="00F90BDC" w:rsidRDefault="00F90BDC">
      <w:r xmlns:w="http://schemas.openxmlformats.org/wordprocessingml/2006/main">
        <w:t xml:space="preserve">2. ፊልጲ 4፡4፡ ወትሩ ብጐይታ ተሓጐሱ። እንደገና ተሓጐሱ ክብል እየ!</w:t>
      </w:r>
    </w:p>
    <w:p w14:paraId="3CB14CEB" w14:textId="77777777" w:rsidR="00F90BDC" w:rsidRDefault="00F90BDC"/>
    <w:p w14:paraId="78E0A351" w14:textId="77777777" w:rsidR="00F90BDC" w:rsidRDefault="00F90BDC">
      <w:r xmlns:w="http://schemas.openxmlformats.org/wordprocessingml/2006/main">
        <w:t xml:space="preserve">ሉቃስ 19:7 ምስ ረኣዩ ድማ፡ ምስ ሓጥእ ሰብ ጋሻ ኪኸውን ከም ዝኸደ፡ ኲላቶም ኣጉረምረሙ።</w:t>
      </w:r>
    </w:p>
    <w:p w14:paraId="5CE6535C" w14:textId="77777777" w:rsidR="00F90BDC" w:rsidRDefault="00F90BDC"/>
    <w:p w14:paraId="0B18D0DC" w14:textId="77777777" w:rsidR="00F90BDC" w:rsidRDefault="00F90BDC">
      <w:r xmlns:w="http://schemas.openxmlformats.org/wordprocessingml/2006/main">
        <w:t xml:space="preserve">እዚ ክፍሊ እዚ ብዛዕባ እቶም ሰባት ኢየሱስ ምስ ሓደ ሓጥእ ዝነበረ ሰብ ጋሻ ክኸውን ምስ ረኣዩ ዝሃብዎ ግብረ መልሲ ይገልጽ።</w:t>
      </w:r>
    </w:p>
    <w:p w14:paraId="521132A1" w14:textId="77777777" w:rsidR="00F90BDC" w:rsidRDefault="00F90BDC"/>
    <w:p w14:paraId="78D038DB" w14:textId="77777777" w:rsidR="00F90BDC" w:rsidRDefault="00F90BDC">
      <w:r xmlns:w="http://schemas.openxmlformats.org/wordprocessingml/2006/main">
        <w:t xml:space="preserve">1. የሱስ ንዅሉ ሰብ የፍቅሮ፦ ኣብ ሉቃስ 19:7 ምጥማት ቅድመ ኩነት ዘይብሉ ፍቕሪ ኣምላኽ ንምርኣይ</w:t>
      </w:r>
    </w:p>
    <w:p w14:paraId="672218C0" w14:textId="77777777" w:rsidR="00F90BDC" w:rsidRDefault="00F90BDC"/>
    <w:p w14:paraId="221C6CDF" w14:textId="77777777" w:rsidR="00F90BDC" w:rsidRDefault="00F90BDC">
      <w:r xmlns:w="http://schemas.openxmlformats.org/wordprocessingml/2006/main">
        <w:t xml:space="preserve">2. ኣብ ጸልማት ብርሃን ምዃን፡ ተግባራት የሱስ ብኸመይ ክመርሓና ከም ዝኽእል ምምርማር</w:t>
      </w:r>
    </w:p>
    <w:p w14:paraId="378968CD" w14:textId="77777777" w:rsidR="00F90BDC" w:rsidRDefault="00F90BDC"/>
    <w:p w14:paraId="2D864662" w14:textId="77777777" w:rsidR="00F90BDC" w:rsidRDefault="00F90BDC">
      <w:r xmlns:w="http://schemas.openxmlformats.org/wordprocessingml/2006/main">
        <w:t xml:space="preserve">1. ሮሜ 5፡8 - እግዚኣብሄር ግና ገና ሓጥኣን እንከለና ክርስቶስ ምእንታና ሞይቱ ብምባል ፍቕሩ የረድኣና።</w:t>
      </w:r>
    </w:p>
    <w:p w14:paraId="1346E323" w14:textId="77777777" w:rsidR="00F90BDC" w:rsidRDefault="00F90BDC"/>
    <w:p w14:paraId="21847EC6" w14:textId="77777777" w:rsidR="00F90BDC" w:rsidRDefault="00F90BDC">
      <w:r xmlns:w="http://schemas.openxmlformats.org/wordprocessingml/2006/main">
        <w:t xml:space="preserve">2. ማቴ 5፡14-16 - “ንስኻትኩም ብርሃን ዓለም ኢኹም። ኣብ ጎቦ ዝተቐመጠት ከተማ ክትሕባእ ኣይትኽእልን እያ። ሰባት እውን መብራህቲ ወሊዖም ኣብ ትሕቲ መሶብ ኣየቐምጥዎን እዮም፣ ኣብ መቐመጢ እምበር፣ ንዅሎም ኣብታ ቤት ዘለዉ የብርህ። ብተመሳሳሊ ብርሃንካ ኣብ ቅድሚ ካልኦት ይበርህ፡ ንሳቶም ድማ ነቲ ሰናይ ግብሪካ ርእዮም ነቲ ኣብ ሰማይ ዘሎ ኣቦኻ ክብሪ ክህብዎ።</w:t>
      </w:r>
    </w:p>
    <w:p w14:paraId="73002939" w14:textId="77777777" w:rsidR="00F90BDC" w:rsidRDefault="00F90BDC"/>
    <w:p w14:paraId="683A71DB" w14:textId="77777777" w:rsidR="00F90BDC" w:rsidRDefault="00F90BDC">
      <w:r xmlns:w="http://schemas.openxmlformats.org/wordprocessingml/2006/main">
        <w:t xml:space="preserve">ሉቃስ 19:8 ዘኬዎስ ድማ ደው ኢሉ ንእግዚኣብሄር በሎ። እንሆ ጐይታይ፡ ፍርቂ ንብረተይ ንድኻታት እህቦ እየ። ካብ ዝኾነ ሰብ ብናይ ሓሶት ክሲ ዝወሰድኩ እንተ ዀይነ ድማ፡ ኣርባዕተ ዕጽፊ እመልሶ።</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ዘኬዎስ ፍርቂ ንብረቱ ክህብን ብዘይፍትሓዊ መንገዲ ዝወሰዶ ኣርባዕተ ዕጽፊ ክመልስን ምስ ሓበረ ናይ ሓቂ ንስሓ ኣርእዩ።</w:t>
      </w:r>
    </w:p>
    <w:p w14:paraId="73D10250" w14:textId="77777777" w:rsidR="00F90BDC" w:rsidRDefault="00F90BDC"/>
    <w:p w14:paraId="34529AB8" w14:textId="77777777" w:rsidR="00F90BDC" w:rsidRDefault="00F90BDC">
      <w:r xmlns:w="http://schemas.openxmlformats.org/wordprocessingml/2006/main">
        <w:t xml:space="preserve">1. ሓይሊ ንስሓ</w:t>
      </w:r>
    </w:p>
    <w:p w14:paraId="60064ECC" w14:textId="77777777" w:rsidR="00F90BDC" w:rsidRDefault="00F90BDC"/>
    <w:p w14:paraId="6D09CCA9" w14:textId="77777777" w:rsidR="00F90BDC" w:rsidRDefault="00F90BDC">
      <w:r xmlns:w="http://schemas.openxmlformats.org/wordprocessingml/2006/main">
        <w:t xml:space="preserve">2. ጸጋ ኣምላኽ ኣብ ይቕረታ</w:t>
      </w:r>
    </w:p>
    <w:p w14:paraId="2BFD6675" w14:textId="77777777" w:rsidR="00F90BDC" w:rsidRDefault="00F90BDC"/>
    <w:p w14:paraId="3350621C" w14:textId="77777777" w:rsidR="00F90BDC" w:rsidRDefault="00F90BDC">
      <w:r xmlns:w="http://schemas.openxmlformats.org/wordprocessingml/2006/main">
        <w:t xml:space="preserve">1. ኤፌሶን 4፡32 - "ከምቲ ኣምላኽ ብክርስቶስ ይቕረ ዝሃበኩም፡ ንሓድሕድኩም ሕያዎት ኩኑ።"</w:t>
      </w:r>
    </w:p>
    <w:p w14:paraId="2DD08A37" w14:textId="77777777" w:rsidR="00F90BDC" w:rsidRDefault="00F90BDC"/>
    <w:p w14:paraId="345322BE" w14:textId="77777777" w:rsidR="00F90BDC" w:rsidRDefault="00F90BDC">
      <w:r xmlns:w="http://schemas.openxmlformats.org/wordprocessingml/2006/main">
        <w:t xml:space="preserve">2. ሮሜ 6፡23 - "ዓስቢ ሓጢኣት ሞት እዩ፡ ውህበት ኣምላኽ ግና ብክርስቶስ የሱስ ጐይታና ናይ ዘለኣለም ህይወት እያ።"</w:t>
      </w:r>
    </w:p>
    <w:p w14:paraId="7468A6CA" w14:textId="77777777" w:rsidR="00F90BDC" w:rsidRDefault="00F90BDC"/>
    <w:p w14:paraId="6DD3966E" w14:textId="77777777" w:rsidR="00F90BDC" w:rsidRDefault="00F90BDC">
      <w:r xmlns:w="http://schemas.openxmlformats.org/wordprocessingml/2006/main">
        <w:t xml:space="preserve">ሉቃ 19፡9 የሱስ ድማ፡ ንሱ ወዲ ኣብርሃም እዩ እሞ፡ ሎሚ ምድሓን ናብዛ ቤት እዚኣ መጺኡ ኣሎ፡ በሎ።</w:t>
      </w:r>
    </w:p>
    <w:p w14:paraId="693EEE53" w14:textId="77777777" w:rsidR="00F90BDC" w:rsidRDefault="00F90BDC"/>
    <w:p w14:paraId="2E49C371" w14:textId="77777777" w:rsidR="00F90BDC" w:rsidRDefault="00F90BDC">
      <w:r xmlns:w="http://schemas.openxmlformats.org/wordprocessingml/2006/main">
        <w:t xml:space="preserve">ድሕነት ነቶም ብኢየሱስ ዝኣመኑን ደቂ ኣብርሃም ዝኾኑን በጺሑዎም ኣሎ።</w:t>
      </w:r>
    </w:p>
    <w:p w14:paraId="5EDB7EFF" w14:textId="77777777" w:rsidR="00F90BDC" w:rsidRDefault="00F90BDC"/>
    <w:p w14:paraId="25A3D847" w14:textId="77777777" w:rsidR="00F90BDC" w:rsidRDefault="00F90BDC">
      <w:r xmlns:w="http://schemas.openxmlformats.org/wordprocessingml/2006/main">
        <w:t xml:space="preserve">1. ኩላትና ደቂ ኣብርሃም ኢና፡ እግዚኣብሄር ድማ ድሕነት የብጽሓልና።</w:t>
      </w:r>
    </w:p>
    <w:p w14:paraId="19ACD4E4" w14:textId="77777777" w:rsidR="00F90BDC" w:rsidRDefault="00F90BDC"/>
    <w:p w14:paraId="166FF20B" w14:textId="77777777" w:rsidR="00F90BDC" w:rsidRDefault="00F90BDC">
      <w:r xmlns:w="http://schemas.openxmlformats.org/wordprocessingml/2006/main">
        <w:t xml:space="preserve">2. ብኢየሱስ ኣሚንካ ድሕነት ጎይታ ምቕባል።</w:t>
      </w:r>
    </w:p>
    <w:p w14:paraId="5FA540D9" w14:textId="77777777" w:rsidR="00F90BDC" w:rsidRDefault="00F90BDC"/>
    <w:p w14:paraId="61B5AF27" w14:textId="77777777" w:rsidR="00F90BDC" w:rsidRDefault="00F90BDC">
      <w:r xmlns:w="http://schemas.openxmlformats.org/wordprocessingml/2006/main">
        <w:t xml:space="preserve">1. ሮሜ 4፡11-12 - ምልክት ግዝረት፡ ማሕተም ናይቲ ብእምነት ዝረኸቦ ማሕተም ድማ ተቐበለ። ስለዚ እምበኣር ጽድቂ ምእንቲ ኺውሰደሎምሲ፡ ኣቦ ኵሎም እቶም ዝኣመኑ ግናኸ ዘይተገዝሩ እዩ።</w:t>
      </w:r>
    </w:p>
    <w:p w14:paraId="120D61B5" w14:textId="77777777" w:rsidR="00F90BDC" w:rsidRDefault="00F90BDC"/>
    <w:p w14:paraId="266A1DDE" w14:textId="77777777" w:rsidR="00F90BDC" w:rsidRDefault="00F90BDC">
      <w:r xmlns:w="http://schemas.openxmlformats.org/wordprocessingml/2006/main">
        <w:t xml:space="preserve">2. ገላትያ 3፡6-7 - ከምቲ ኣብርሃም “ንኣምላኽ ዝኣመነ፡ ጽድቂ ድማ ንዕኡ ዝተመስገነ”፡ እቶም ዝኣመኑ ደቂ ኣብርሃም ምዃኖም ተረዳእ። እቲ ጽሑፍ ኣምላኽ </w:t>
      </w:r>
      <w:r xmlns:w="http://schemas.openxmlformats.org/wordprocessingml/2006/main">
        <w:lastRenderedPageBreak xmlns:w="http://schemas.openxmlformats.org/wordprocessingml/2006/main"/>
      </w:r>
      <w:r xmlns:w="http://schemas.openxmlformats.org/wordprocessingml/2006/main">
        <w:t xml:space="preserve">ንኣህዛብ ብእምነት ከም ዘጽድቖም ኣቐዲሙ ስለ ዝረኣየ፡ ንኣብርሃም “ኵሎም ኣህዛብ ብኣኻ ኪባረኹ እዮም” ብምባል ኣቐዲሙ ወንጌል ኣበሰረሉ።</w:t>
      </w:r>
    </w:p>
    <w:p w14:paraId="5008A191" w14:textId="77777777" w:rsidR="00F90BDC" w:rsidRDefault="00F90BDC"/>
    <w:p w14:paraId="762B224C" w14:textId="77777777" w:rsidR="00F90BDC" w:rsidRDefault="00F90BDC">
      <w:r xmlns:w="http://schemas.openxmlformats.org/wordprocessingml/2006/main">
        <w:t xml:space="preserve">ሉቃ 19:10 ወዲ ሰብ ነቲ ዝጠፍአ ክደሊን ከድሕንን እዩ መጺኡ።</w:t>
      </w:r>
    </w:p>
    <w:p w14:paraId="6FCFA9A7" w14:textId="77777777" w:rsidR="00F90BDC" w:rsidRDefault="00F90BDC"/>
    <w:p w14:paraId="0CAC692D" w14:textId="77777777" w:rsidR="00F90BDC" w:rsidRDefault="00F90BDC">
      <w:r xmlns:w="http://schemas.openxmlformats.org/wordprocessingml/2006/main">
        <w:t xml:space="preserve">ኢየሱስ ነቶም ዝጠፍኡ ክደሊን ከድሕንን እዩ መጺኡ።</w:t>
      </w:r>
    </w:p>
    <w:p w14:paraId="4D4BA06A" w14:textId="77777777" w:rsidR="00F90BDC" w:rsidRDefault="00F90BDC"/>
    <w:p w14:paraId="6955DDC5" w14:textId="77777777" w:rsidR="00F90BDC" w:rsidRDefault="00F90BDC">
      <w:r xmlns:w="http://schemas.openxmlformats.org/wordprocessingml/2006/main">
        <w:t xml:space="preserve">1. ዝጠፍአ በጊዕ፡ ሓይሊ ፍቕርን ርህራሄን የሱስ</w:t>
      </w:r>
    </w:p>
    <w:p w14:paraId="1E29B18D" w14:textId="77777777" w:rsidR="00F90BDC" w:rsidRDefault="00F90BDC"/>
    <w:p w14:paraId="408D1FAD" w14:textId="77777777" w:rsidR="00F90BDC" w:rsidRDefault="00F90BDC">
      <w:r xmlns:w="http://schemas.openxmlformats.org/wordprocessingml/2006/main">
        <w:t xml:space="preserve">2. ሓድሽ መንገዲ፡ ኢየሱስ ከም መምርሒ ድሕነት</w:t>
      </w:r>
    </w:p>
    <w:p w14:paraId="01050532" w14:textId="77777777" w:rsidR="00F90BDC" w:rsidRDefault="00F90BDC"/>
    <w:p w14:paraId="38A4FE5F" w14:textId="77777777" w:rsidR="00F90BDC" w:rsidRDefault="00F90BDC">
      <w:r xmlns:w="http://schemas.openxmlformats.org/wordprocessingml/2006/main">
        <w:t xml:space="preserve">1. ዮሃ 3፡17 - ኣምላኽ ንወዱ ንዓለም ብእኡ ኼድሕና እምበር፡ ንዓለም ኪፈርዳ ናብ ዓለም ኣይለኣኾን።</w:t>
      </w:r>
    </w:p>
    <w:p w14:paraId="2CBF46A0" w14:textId="77777777" w:rsidR="00F90BDC" w:rsidRDefault="00F90BDC"/>
    <w:p w14:paraId="41052B56" w14:textId="77777777" w:rsidR="00F90BDC" w:rsidRDefault="00F90BDC">
      <w:r xmlns:w="http://schemas.openxmlformats.org/wordprocessingml/2006/main">
        <w:t xml:space="preserve">2. ማቴ 18፡11 - ወዲ ሰብ ንዝጠፍኡ ከድሕን እዩ መጺኡ።</w:t>
      </w:r>
    </w:p>
    <w:p w14:paraId="7E5C5975" w14:textId="77777777" w:rsidR="00F90BDC" w:rsidRDefault="00F90BDC"/>
    <w:p w14:paraId="37E0C7D4" w14:textId="77777777" w:rsidR="00F90BDC" w:rsidRDefault="00F90BDC">
      <w:r xmlns:w="http://schemas.openxmlformats.org/wordprocessingml/2006/main">
        <w:t xml:space="preserve">ሉቃስ 19:11 ነዚ ምስ ሰምዑ ድማ፡ ናብ የሩሳሌም ቀሪቡ ስለ ዝነበረን መንግስቲ ኣምላኽ ብኡብኡ ክትግለጽ እያ ኢሎም ስለ ዝሓሰቡን፡ ወሲኹ ምስላ ተዛረበ።</w:t>
      </w:r>
    </w:p>
    <w:p w14:paraId="455EE044" w14:textId="77777777" w:rsidR="00F90BDC" w:rsidRDefault="00F90BDC"/>
    <w:p w14:paraId="63CE58C8" w14:textId="77777777" w:rsidR="00F90BDC" w:rsidRDefault="00F90BDC">
      <w:r xmlns:w="http://schemas.openxmlformats.org/wordprocessingml/2006/main">
        <w:t xml:space="preserve">የሱስ ኣብ ጥቓ የሩሳሌም ስለ ዝነበረ እቶም ህዝቢ መንግስቲ ኣምላኽ ኣብ ቀረባ እዋን ክትግለጽ ይጽበዩ ስለ ዝነበሩ፡ የሱስ ምስላ ተዛረቦም።</w:t>
      </w:r>
    </w:p>
    <w:p w14:paraId="7E30E6D1" w14:textId="77777777" w:rsidR="00F90BDC" w:rsidRDefault="00F90BDC"/>
    <w:p w14:paraId="3513CAED" w14:textId="77777777" w:rsidR="00F90BDC" w:rsidRDefault="00F90BDC">
      <w:r xmlns:w="http://schemas.openxmlformats.org/wordprocessingml/2006/main">
        <w:t xml:space="preserve">1. "መንግስቲ ኣምላኽ ምጽባይ"።</w:t>
      </w:r>
    </w:p>
    <w:p w14:paraId="535CA842" w14:textId="77777777" w:rsidR="00F90BDC" w:rsidRDefault="00F90BDC"/>
    <w:p w14:paraId="24AFD4BA" w14:textId="77777777" w:rsidR="00F90BDC" w:rsidRDefault="00F90BDC">
      <w:r xmlns:w="http://schemas.openxmlformats.org/wordprocessingml/2006/main">
        <w:t xml:space="preserve">2. "ሓይሊ ምሳሌ"።</w:t>
      </w:r>
    </w:p>
    <w:p w14:paraId="0880BADE" w14:textId="77777777" w:rsidR="00F90BDC" w:rsidRDefault="00F90BDC"/>
    <w:p w14:paraId="4D8D7B37" w14:textId="77777777" w:rsidR="00F90BDC" w:rsidRDefault="00F90BDC">
      <w:r xmlns:w="http://schemas.openxmlformats.org/wordprocessingml/2006/main">
        <w:t xml:space="preserve">1. ኢሳይያስ 40፡31 - "እቶም ንእግዚኣብሄር ዝጽበዩ ግና ሓይሎም ክሕደሱ እዮም </w:t>
      </w:r>
      <w:r xmlns:w="http://schemas.openxmlformats.org/wordprocessingml/2006/main">
        <w:lastRenderedPageBreak xmlns:w="http://schemas.openxmlformats.org/wordprocessingml/2006/main"/>
      </w:r>
      <w:r xmlns:w="http://schemas.openxmlformats.org/wordprocessingml/2006/main">
        <w:t xml:space="preserve">፡ ከም ንስሪ ኣኽናፍ ሒዞም ይድይቡ፡ ክጎዩ እዮም፡ ኣይደኽሙን እዮም፡ ክኸዱ እዮም፡ ኣይደኸሙን።"</w:t>
      </w:r>
    </w:p>
    <w:p w14:paraId="47BCB908" w14:textId="77777777" w:rsidR="00F90BDC" w:rsidRDefault="00F90BDC"/>
    <w:p w14:paraId="2E134FC2" w14:textId="77777777" w:rsidR="00F90BDC" w:rsidRDefault="00F90BDC">
      <w:r xmlns:w="http://schemas.openxmlformats.org/wordprocessingml/2006/main">
        <w:t xml:space="preserve">2. ማቴ 13፡34 - "እዚ ኹሉ ኢየሱስ ነቶም ህዝቢ ብምሳሌ ተዛረቦም፡ ብዘይ ምሳሌ ድማ ኣይተዛረቦምን።"</w:t>
      </w:r>
    </w:p>
    <w:p w14:paraId="35E795E0" w14:textId="77777777" w:rsidR="00F90BDC" w:rsidRDefault="00F90BDC"/>
    <w:p w14:paraId="106D8865" w14:textId="77777777" w:rsidR="00F90BDC" w:rsidRDefault="00F90BDC">
      <w:r xmlns:w="http://schemas.openxmlformats.org/wordprocessingml/2006/main">
        <w:t xml:space="preserve">ሉቃስ 19:12 ንሱ ኸኣ፡ ሓደ ኽቡር ሰብኣይ መንግስቲ ኪቕበልን ኪምለስን ናብ ርሑቕ ሃገር ከደ።</w:t>
      </w:r>
    </w:p>
    <w:p w14:paraId="5516523F" w14:textId="77777777" w:rsidR="00F90BDC" w:rsidRDefault="00F90BDC"/>
    <w:p w14:paraId="545E26A2" w14:textId="77777777" w:rsidR="00F90BDC" w:rsidRDefault="00F90BDC">
      <w:r xmlns:w="http://schemas.openxmlformats.org/wordprocessingml/2006/main">
        <w:t xml:space="preserve">የሱስ ብዛዕባ ሓደ መንግስቲ ክቕበል ናብ ርሑቕ ሃገር ዝኸደ ውርዙይ ሰብኣይ ምሳሌ ይነግር።</w:t>
      </w:r>
    </w:p>
    <w:p w14:paraId="3AFCF655" w14:textId="77777777" w:rsidR="00F90BDC" w:rsidRDefault="00F90BDC"/>
    <w:p w14:paraId="158300C9" w14:textId="77777777" w:rsidR="00F90BDC" w:rsidRDefault="00F90BDC">
      <w:r xmlns:w="http://schemas.openxmlformats.org/wordprocessingml/2006/main">
        <w:t xml:space="preserve">1: እግዚኣብሄር ኣገደስቲ ዕማማት ብሓላፍነት ስለ ዝህበና በረኸቱ ክንቅበል ንዕኡ እሙናት ክንከውን ኣሎና።</w:t>
      </w:r>
    </w:p>
    <w:p w14:paraId="5DC1D3B1" w14:textId="77777777" w:rsidR="00F90BDC" w:rsidRDefault="00F90BDC"/>
    <w:p w14:paraId="6FE321BD" w14:textId="77777777" w:rsidR="00F90BDC" w:rsidRDefault="00F90BDC">
      <w:r xmlns:w="http://schemas.openxmlformats.org/wordprocessingml/2006/main">
        <w:t xml:space="preserve">2: ሕይወት ኢየሱስ ብተኣዛዝነትን ብጽንዓትን ከመይ ጌርካ ንኣምላኽ ብተኣማንነት ከም እተገልግሎ ኣብነት እያ ነይራ።</w:t>
      </w:r>
    </w:p>
    <w:p w14:paraId="779233D6" w14:textId="77777777" w:rsidR="00F90BDC" w:rsidRDefault="00F90BDC"/>
    <w:p w14:paraId="3EDB9366" w14:textId="77777777" w:rsidR="00F90BDC" w:rsidRDefault="00F90BDC">
      <w:r xmlns:w="http://schemas.openxmlformats.org/wordprocessingml/2006/main">
        <w:t xml:space="preserve">1: ማቴ 25፡14-30 - ምስላ መክሊት።</w:t>
      </w:r>
    </w:p>
    <w:p w14:paraId="08B2973C" w14:textId="77777777" w:rsidR="00F90BDC" w:rsidRDefault="00F90BDC"/>
    <w:p w14:paraId="466090D8" w14:textId="77777777" w:rsidR="00F90BDC" w:rsidRDefault="00F90BDC">
      <w:r xmlns:w="http://schemas.openxmlformats.org/wordprocessingml/2006/main">
        <w:t xml:space="preserve">2: እያሱ 1፡8 - ኣብ ዝኸድካዮ ዘበለ እግዚኣብሄር ምሳኻ ክኸውን እዩ እሞ ኣጆኻ ኣጆኻ።</w:t>
      </w:r>
    </w:p>
    <w:p w14:paraId="01A18337" w14:textId="77777777" w:rsidR="00F90BDC" w:rsidRDefault="00F90BDC"/>
    <w:p w14:paraId="2C33992B" w14:textId="77777777" w:rsidR="00F90BDC" w:rsidRDefault="00F90BDC">
      <w:r xmlns:w="http://schemas.openxmlformats.org/wordprocessingml/2006/main">
        <w:t xml:space="preserve">ሉቃስ 19:13 ንዓሰርተ ገላዉኡ ጸዊዑ ድማ ዓሰርተ ኪሎ ኣረከቦም፡ ክሳዕ ዝመጽእ ድማ ዕዮኹም በሎም።</w:t>
      </w:r>
    </w:p>
    <w:p w14:paraId="5287C556" w14:textId="77777777" w:rsidR="00F90BDC" w:rsidRDefault="00F90BDC"/>
    <w:p w14:paraId="3DAA5ADB" w14:textId="77777777" w:rsidR="00F90BDC" w:rsidRDefault="00F90BDC">
      <w:r xmlns:w="http://schemas.openxmlformats.org/wordprocessingml/2006/main">
        <w:t xml:space="preserve">ኢየሱስ ንዓሰርተ ኣገልገልቲ ዓሰርተ ኪሎ ይህቦም፣ ክሳብ ዝምለስ ድማ ክጥቀሙሉ ይነግሮም።</w:t>
      </w:r>
    </w:p>
    <w:p w14:paraId="4B6C6736" w14:textId="77777777" w:rsidR="00F90BDC" w:rsidRDefault="00F90BDC"/>
    <w:p w14:paraId="18C072CA" w14:textId="77777777" w:rsidR="00F90BDC" w:rsidRDefault="00F90BDC">
      <w:r xmlns:w="http://schemas.openxmlformats.org/wordprocessingml/2006/main">
        <w:t xml:space="preserve">1. ሓላፍነት መጋቢ - ዝተዋህበና ምምሕዳር ምምሃር</w:t>
      </w:r>
    </w:p>
    <w:p w14:paraId="2A005FA3" w14:textId="77777777" w:rsidR="00F90BDC" w:rsidRDefault="00F90BDC"/>
    <w:p w14:paraId="6B61C927" w14:textId="77777777" w:rsidR="00F90BDC" w:rsidRDefault="00F90BDC">
      <w:r xmlns:w="http://schemas.openxmlformats.org/wordprocessingml/2006/main">
        <w:t xml:space="preserve">2. ክሳብ ምምላስ ክርስቶስ እሙን - ናይ ጽንዓት ህይወት ምዅስኳስ</w:t>
      </w:r>
    </w:p>
    <w:p w14:paraId="216ECE50" w14:textId="77777777" w:rsidR="00F90BDC" w:rsidRDefault="00F90BDC"/>
    <w:p w14:paraId="32ED9154" w14:textId="77777777" w:rsidR="00F90BDC" w:rsidRDefault="00F90BDC">
      <w:r xmlns:w="http://schemas.openxmlformats.org/wordprocessingml/2006/main">
        <w:t xml:space="preserve">1. ማቴ 25፡14-30 - ምሳሌ መክሊት።</w:t>
      </w:r>
    </w:p>
    <w:p w14:paraId="5EED1B2E" w14:textId="77777777" w:rsidR="00F90BDC" w:rsidRDefault="00F90BDC"/>
    <w:p w14:paraId="4938A17B" w14:textId="77777777" w:rsidR="00F90BDC" w:rsidRDefault="00F90BDC">
      <w:r xmlns:w="http://schemas.openxmlformats.org/wordprocessingml/2006/main">
        <w:t xml:space="preserve">2. 1 ቆሮ. 4፡1-2 - እሙናት መጋቢ ጸጋ ኣምላኽ</w:t>
      </w:r>
    </w:p>
    <w:p w14:paraId="1C97C97F" w14:textId="77777777" w:rsidR="00F90BDC" w:rsidRDefault="00F90BDC"/>
    <w:p w14:paraId="0619D080" w14:textId="77777777" w:rsidR="00F90BDC" w:rsidRDefault="00F90BDC">
      <w:r xmlns:w="http://schemas.openxmlformats.org/wordprocessingml/2006/main">
        <w:t xml:space="preserve">ሉቃስ 19:14 ደቂ ዓዱ ግና ጸሊኦምዎ፡ እዚ ሰብኣይ እዚ ኣብ ልዕሌና ኪነግስ ኣይንደልን ኢና፡ ኢሎም ደድሕሪኡ መልእኽቲ ሰደዱ።</w:t>
      </w:r>
    </w:p>
    <w:p w14:paraId="27607D4B" w14:textId="77777777" w:rsidR="00F90BDC" w:rsidRDefault="00F90BDC"/>
    <w:p w14:paraId="3BB361F7" w14:textId="77777777" w:rsidR="00F90BDC" w:rsidRDefault="00F90BDC">
      <w:r xmlns:w="http://schemas.openxmlformats.org/wordprocessingml/2006/main">
        <w:t xml:space="preserve">ዜጋታት የሩሳሌም ንየሱስ ንጉሶም ከይከውን ነጸግዎ።</w:t>
      </w:r>
    </w:p>
    <w:p w14:paraId="6BC211A7" w14:textId="77777777" w:rsidR="00F90BDC" w:rsidRDefault="00F90BDC"/>
    <w:p w14:paraId="0F2C141B" w14:textId="77777777" w:rsidR="00F90BDC" w:rsidRDefault="00F90BDC">
      <w:r xmlns:w="http://schemas.openxmlformats.org/wordprocessingml/2006/main">
        <w:t xml:space="preserve">1. ቅኑዕ ንግስነት ኢየሱስ - ኢየሱስ ከመይ ጌርና ክንስዕቦ ዝግበኣና ጻድቕ ገዛኢ እዩ።</w:t>
      </w:r>
    </w:p>
    <w:p w14:paraId="290BFA98" w14:textId="77777777" w:rsidR="00F90BDC" w:rsidRDefault="00F90BDC"/>
    <w:p w14:paraId="4B996831" w14:textId="77777777" w:rsidR="00F90BDC" w:rsidRDefault="00F90BDC">
      <w:r xmlns:w="http://schemas.openxmlformats.org/wordprocessingml/2006/main">
        <w:t xml:space="preserve">2. ምንጻግ ኢየሱስ - ከመይ ጌርና ንስልጣን ኢየሱስ ክንነጽጎ የብልናን።</w:t>
      </w:r>
    </w:p>
    <w:p w14:paraId="573F0ADF" w14:textId="77777777" w:rsidR="00F90BDC" w:rsidRDefault="00F90BDC"/>
    <w:p w14:paraId="2890FC82" w14:textId="77777777" w:rsidR="00F90BDC" w:rsidRDefault="00F90BDC">
      <w:r xmlns:w="http://schemas.openxmlformats.org/wordprocessingml/2006/main">
        <w:t xml:space="preserve">1. ኢሳይያስ 9፡6-7 - ውላድ ተወሊዱልና፡ ወዲ ተዋሂቡና እዩ እሞ፤ መንግስቲ ድማ ኣብ መንኵቡ ክኸውን እዩ፣ ስሙ ድማ ድንቂ ኣማኻሪ፣ ሓያል ኣምላኽ፣ ዘለኣለማዊ ኣቦ፣ መስፍን ሰላም ክበሃል እዩ።</w:t>
      </w:r>
    </w:p>
    <w:p w14:paraId="5D33C57E" w14:textId="77777777" w:rsidR="00F90BDC" w:rsidRDefault="00F90BDC"/>
    <w:p w14:paraId="262C4A71" w14:textId="77777777" w:rsidR="00F90BDC" w:rsidRDefault="00F90BDC">
      <w:r xmlns:w="http://schemas.openxmlformats.org/wordprocessingml/2006/main">
        <w:t xml:space="preserve">2. ፊልጲ 2፡9-11 - ስለዚ ኣምላኽ ኣብ ሰማይን ኣብ ምድርን ኣብ ትሕቲ ምድርን ኵሉ ብርኩ ብስም የሱስ ምእንቲ ኺሰግድ፡ ኣብ ልዕሊ ኵሉ ስም ዘሎ ስም ኣዝዩ ልዕል ኣቢልዎን ሂብዎን። ልሳን ኩሉ ንኽብሪ እግዚኣብሄር ኣቦ ኢየሱስ ክርስቶስ ጎይታ ምዃኑ ይናዘዝ።</w:t>
      </w:r>
    </w:p>
    <w:p w14:paraId="0C309876" w14:textId="77777777" w:rsidR="00F90BDC" w:rsidRDefault="00F90BDC"/>
    <w:p w14:paraId="3F559E51" w14:textId="77777777" w:rsidR="00F90BDC" w:rsidRDefault="00F90BDC">
      <w:r xmlns:w="http://schemas.openxmlformats.org/wordprocessingml/2006/main">
        <w:t xml:space="preserve">ሉቃስ 19:15 ኰነ ድማ፡ መንግስቲ ተቐቢሉ ምስ ተመልሰ፡ ነፍሲ ወከፍ ክንደይ ከም ዝረኸቦ ምእንቲ ኺፈልጥ፡ ነዞም ገንዘብ ዝሃቦም ባሮት ናብኡ ኪጽውዑ ኣዘዘ ብንግዲ ምግባር።</w:t>
      </w:r>
    </w:p>
    <w:p w14:paraId="52A74CC9" w14:textId="77777777" w:rsidR="00F90BDC" w:rsidRDefault="00F90BDC"/>
    <w:p w14:paraId="7739A02B" w14:textId="77777777" w:rsidR="00F90BDC" w:rsidRDefault="00F90BDC">
      <w:r xmlns:w="http://schemas.openxmlformats.org/wordprocessingml/2006/main">
        <w:t xml:space="preserve">የሱስ ተመሊሱ ንኣገልገልቱ ብንግዲ ክንደይ ገንዘብ ከም ዝረኸቡ ክሕብሩ ኣዘዞም።</w:t>
      </w:r>
    </w:p>
    <w:p w14:paraId="78C29A10" w14:textId="77777777" w:rsidR="00F90BDC" w:rsidRDefault="00F90BDC"/>
    <w:p w14:paraId="5C9D4F2C" w14:textId="77777777" w:rsidR="00F90BDC" w:rsidRDefault="00F90BDC">
      <w:r xmlns:w="http://schemas.openxmlformats.org/wordprocessingml/2006/main">
        <w:t xml:space="preserve">1. ዓስቢ ትጉህ ኣገልግሎት፦ የሱስ ነቶም እሙናት ኣገልገልቲ ብትግሃቶም ዓስቢ ይህቦም እዩ።</w:t>
      </w:r>
    </w:p>
    <w:p w14:paraId="19F33277" w14:textId="77777777" w:rsidR="00F90BDC" w:rsidRDefault="00F90BDC"/>
    <w:p w14:paraId="21E3ACCA" w14:textId="77777777" w:rsidR="00F90BDC" w:rsidRDefault="00F90BDC">
      <w:r xmlns:w="http://schemas.openxmlformats.org/wordprocessingml/2006/main">
        <w:t xml:space="preserve">2. ሓጐስ ልግሲ፦ የሱስ ንልግሲ ኣገልገልቱ የብዕል እዩ።</w:t>
      </w:r>
    </w:p>
    <w:p w14:paraId="366885A5" w14:textId="77777777" w:rsidR="00F90BDC" w:rsidRDefault="00F90BDC"/>
    <w:p w14:paraId="62DBD09F" w14:textId="77777777" w:rsidR="00F90BDC" w:rsidRDefault="00F90BDC">
      <w:r xmlns:w="http://schemas.openxmlformats.org/wordprocessingml/2006/main">
        <w:t xml:space="preserve">1. 1ይ ቆሮንቶስ 4፡2 (“ኣብ መጋብቲ እውን እሙን ኮይኑ ክርከብ ይግደድ።”)</w:t>
      </w:r>
    </w:p>
    <w:p w14:paraId="25DF611E" w14:textId="77777777" w:rsidR="00F90BDC" w:rsidRDefault="00F90BDC"/>
    <w:p w14:paraId="059D9152" w14:textId="77777777" w:rsidR="00F90BDC" w:rsidRDefault="00F90BDC">
      <w:r xmlns:w="http://schemas.openxmlformats.org/wordprocessingml/2006/main">
        <w:t xml:space="preserve">2. 2ይ ቆሮንቶስ 9፡6-7 (“እቲ ብውሑድ ዝዘርእ ብውሑድ ክዓጽድ እዩ፡ እቲ ብዙሕ ዝዘርእ ድማ ብብዝሒ ይዓጽድ። ነፍሲ ወከፍ ከምቲ ብልቡ ዝሓሰቦ፡ ከምኡ ይሃል፡ እዚ እብል ኣለኹ። ኣምላኽ ንሕጉስ ወሃቢ የፍቅሮ እዩ እሞ፡ ብሕርቃን ወይ ብግዲ ኣይኰነን።”)</w:t>
      </w:r>
    </w:p>
    <w:p w14:paraId="08DCACF7" w14:textId="77777777" w:rsidR="00F90BDC" w:rsidRDefault="00F90BDC"/>
    <w:p w14:paraId="14E43FB9" w14:textId="77777777" w:rsidR="00F90BDC" w:rsidRDefault="00F90BDC">
      <w:r xmlns:w="http://schemas.openxmlformats.org/wordprocessingml/2006/main">
        <w:t xml:space="preserve">ሉቃስ 19:16 ሽዑ እቲ ቐዳማይ መጸ፡ ጐይታይ፡ ኪሎርካ ዓሰርተ ኪሎ ወሰኸ።</w:t>
      </w:r>
    </w:p>
    <w:p w14:paraId="136D5455" w14:textId="77777777" w:rsidR="00F90BDC" w:rsidRDefault="00F90BDC"/>
    <w:p w14:paraId="6448F63A" w14:textId="77777777" w:rsidR="00F90BDC" w:rsidRDefault="00F90BDC">
      <w:r xmlns:w="http://schemas.openxmlformats.org/wordprocessingml/2006/main">
        <w:t xml:space="preserve">የሱስ ንሰዓብቱ መክሊቶም ከውፍሩን ነቲ ኣምላኽ ዝሃቦም ጸጋታት ለባማት መጋቢ ክኾኑን የተባብዖም።</w:t>
      </w:r>
    </w:p>
    <w:p w14:paraId="5E1AF57F" w14:textId="77777777" w:rsidR="00F90BDC" w:rsidRDefault="00F90BDC"/>
    <w:p w14:paraId="4B48EE97" w14:textId="77777777" w:rsidR="00F90BDC" w:rsidRDefault="00F90BDC">
      <w:r xmlns:w="http://schemas.openxmlformats.org/wordprocessingml/2006/main">
        <w:t xml:space="preserve">1. እሙን መጋቢ፦ ዝተፈጸመ ዕላማ ዘለዎ ህይወት ምንባር።</w:t>
      </w:r>
    </w:p>
    <w:p w14:paraId="47F5EE72" w14:textId="77777777" w:rsidR="00F90BDC" w:rsidRDefault="00F90BDC"/>
    <w:p w14:paraId="40C97237" w14:textId="77777777" w:rsidR="00F90BDC" w:rsidRDefault="00F90BDC">
      <w:r xmlns:w="http://schemas.openxmlformats.org/wordprocessingml/2006/main">
        <w:t xml:space="preserve">2. ዝዘርእካዮ ምዕጻድ፡ በረኸት እሙን ወፍሪ።</w:t>
      </w:r>
    </w:p>
    <w:p w14:paraId="0B2F89EA" w14:textId="77777777" w:rsidR="00F90BDC" w:rsidRDefault="00F90BDC"/>
    <w:p w14:paraId="39CA98FF" w14:textId="77777777" w:rsidR="00F90BDC" w:rsidRDefault="00F90BDC">
      <w:r xmlns:w="http://schemas.openxmlformats.org/wordprocessingml/2006/main">
        <w:t xml:space="preserve">1. ማቴ 25፡14-30 - ምሳሌ መክሊት።</w:t>
      </w:r>
    </w:p>
    <w:p w14:paraId="2C5C30F3" w14:textId="77777777" w:rsidR="00F90BDC" w:rsidRDefault="00F90BDC"/>
    <w:p w14:paraId="67CEAA99" w14:textId="77777777" w:rsidR="00F90BDC" w:rsidRDefault="00F90BDC">
      <w:r xmlns:w="http://schemas.openxmlformats.org/wordprocessingml/2006/main">
        <w:t xml:space="preserve">2. ምሳሌ 13፡11 - ብታህዋኽ ዝረኸብካዮ ሃብቲ ይንኪ፡ በብቑሩብ ዝእክብ ግና ይውስኾ።</w:t>
      </w:r>
    </w:p>
    <w:p w14:paraId="7E73A4FE" w14:textId="77777777" w:rsidR="00F90BDC" w:rsidRDefault="00F90BDC"/>
    <w:p w14:paraId="358D9651" w14:textId="77777777" w:rsidR="00F90BDC" w:rsidRDefault="00F90BDC">
      <w:r xmlns:w="http://schemas.openxmlformats.org/wordprocessingml/2006/main">
        <w:t xml:space="preserve">ሉቃስ 19:17 ንሱ ድማ፡ ጽቡቕ፡ ኣታ ሕያዋይ ባርያ፡ ብውሑድ እሙን ስለ ዝኾንካ፡ ኣብ ልዕሊ ዓሰርተ ከተማታት ስልጣን ይሃልኻ፡ በሎ።</w:t>
      </w:r>
    </w:p>
    <w:p w14:paraId="13CC6696" w14:textId="77777777" w:rsidR="00F90BDC" w:rsidRDefault="00F90BDC"/>
    <w:p w14:paraId="23885512" w14:textId="77777777" w:rsidR="00F90BDC" w:rsidRDefault="00F90BDC">
      <w:r xmlns:w="http://schemas.openxmlformats.org/wordprocessingml/2006/main">
        <w:t xml:space="preserve">እቲ እሙን ኣገልጋሊ ኣብ ልዕሊ ዓሰርተ ከተማታት ስልጣን ተዋህቦ።</w:t>
      </w:r>
    </w:p>
    <w:p w14:paraId="40345F71" w14:textId="77777777" w:rsidR="00F90BDC" w:rsidRDefault="00F90BDC"/>
    <w:p w14:paraId="343E4BF7" w14:textId="77777777" w:rsidR="00F90BDC" w:rsidRDefault="00F90BDC">
      <w:r xmlns:w="http://schemas.openxmlformats.org/wordprocessingml/2006/main">
        <w:t xml:space="preserve">1. እሙን ኣገልግሎት ናብ ዓቢ ዓስቢ ይመርሕ</w:t>
      </w:r>
    </w:p>
    <w:p w14:paraId="54F51B5F" w14:textId="77777777" w:rsidR="00F90BDC" w:rsidRDefault="00F90BDC"/>
    <w:p w14:paraId="5A27E0C7" w14:textId="77777777" w:rsidR="00F90BDC" w:rsidRDefault="00F90BDC">
      <w:r xmlns:w="http://schemas.openxmlformats.org/wordprocessingml/2006/main">
        <w:t xml:space="preserve">2. በረኸት ተኣማንነት</w:t>
      </w:r>
    </w:p>
    <w:p w14:paraId="46E72742" w14:textId="77777777" w:rsidR="00F90BDC" w:rsidRDefault="00F90BDC"/>
    <w:p w14:paraId="2CD9D735" w14:textId="77777777" w:rsidR="00F90BDC" w:rsidRDefault="00F90BDC">
      <w:r xmlns:w="http://schemas.openxmlformats.org/wordprocessingml/2006/main">
        <w:t xml:space="preserve">1. ማቴ 25፡21 - ጐይታኡ፡ ‘ጽቡቕ፡ ሕያዋይን እሙንን ባርያ’ በሎ። ልዕሊ ቁሩብ እሙን ኮይንካ፤ ኣብ ልዕሊ ብዙሕ ከቐምጠካ እየ።</w:t>
      </w:r>
    </w:p>
    <w:p w14:paraId="3C21E9FD" w14:textId="77777777" w:rsidR="00F90BDC" w:rsidRDefault="00F90BDC"/>
    <w:p w14:paraId="7C1A71AA" w14:textId="77777777" w:rsidR="00F90BDC" w:rsidRDefault="00F90BDC">
      <w:r xmlns:w="http://schemas.openxmlformats.org/wordprocessingml/2006/main">
        <w:t xml:space="preserve">2. ምሳሌ 12፡24 - ኢድ ትጉሃት ክትገዝእ እያ፡ ሰንከልከል ድማ ኣብ ግዱድ ዕዮ ክወድቁ እዮም።</w:t>
      </w:r>
    </w:p>
    <w:p w14:paraId="1D877009" w14:textId="77777777" w:rsidR="00F90BDC" w:rsidRDefault="00F90BDC"/>
    <w:p w14:paraId="6FE1C4AF" w14:textId="77777777" w:rsidR="00F90BDC" w:rsidRDefault="00F90BDC">
      <w:r xmlns:w="http://schemas.openxmlformats.org/wordprocessingml/2006/main">
        <w:t xml:space="preserve">ሉቃስ 19:18 እቲ ካልኣይ ድማ፡ ጐይታይ፡ ኪሎርካ ሓሙሽተ ኪሎ ወሰኸ፡ ኢሉ መጸ።</w:t>
      </w:r>
    </w:p>
    <w:p w14:paraId="43436F5A" w14:textId="77777777" w:rsidR="00F90BDC" w:rsidRDefault="00F90BDC"/>
    <w:p w14:paraId="0D139A41" w14:textId="77777777" w:rsidR="00F90BDC" w:rsidRDefault="00F90BDC">
      <w:r xmlns:w="http://schemas.openxmlformats.org/wordprocessingml/2006/main">
        <w:t xml:space="preserve">የሱስ ነቲ ሰብኣይ በቲ እተዋህቦ መክሊት ጥበባዊ ወፍሪ ስለ ዝገበረ ኣመስገኖ።</w:t>
      </w:r>
    </w:p>
    <w:p w14:paraId="441158D3" w14:textId="77777777" w:rsidR="00F90BDC" w:rsidRDefault="00F90BDC"/>
    <w:p w14:paraId="68896CBE" w14:textId="77777777" w:rsidR="00F90BDC" w:rsidRDefault="00F90BDC">
      <w:r xmlns:w="http://schemas.openxmlformats.org/wordprocessingml/2006/main">
        <w:t xml:space="preserve">1: እግዚኣብሄር ንኹላትና ዝተፈላለየ ክእለትን ክእለትን ሂቡና እዩ። ነቶም ህያባት ብጥበብ ክንጥቀመሉ ይግባእ ንዕኡ ክብሪ ንምምጻእ።</w:t>
      </w:r>
    </w:p>
    <w:p w14:paraId="7B1DA9E9" w14:textId="77777777" w:rsidR="00F90BDC" w:rsidRDefault="00F90BDC"/>
    <w:p w14:paraId="3C0C3745" w14:textId="77777777" w:rsidR="00F90BDC" w:rsidRDefault="00F90BDC">
      <w:r xmlns:w="http://schemas.openxmlformats.org/wordprocessingml/2006/main">
        <w:t xml:space="preserve">2: እሙናት መጋቢ ናይቲ ኣምላኽ ዝሃበና በረኸት ክንከውን ክንጽዕር ኣሎና።</w:t>
      </w:r>
    </w:p>
    <w:p w14:paraId="3BB13400" w14:textId="77777777" w:rsidR="00F90BDC" w:rsidRDefault="00F90BDC"/>
    <w:p w14:paraId="1824A6FD" w14:textId="77777777" w:rsidR="00F90BDC" w:rsidRDefault="00F90BDC">
      <w:r xmlns:w="http://schemas.openxmlformats.org/wordprocessingml/2006/main">
        <w:t xml:space="preserve">1: ማቴ 25፡14-30 - ምሳሌ መክሊት።</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ጴጥ 4፡10 - ነፍሲ ወከፍና ዝረኸብናዮ ውህበት ንኻልኦት ከነገልግል፡ ጸጋ ኣምላኽ ብተኣማንነት ከነመሓድር ይግባእ።</w:t>
      </w:r>
    </w:p>
    <w:p w14:paraId="217E5AF5" w14:textId="77777777" w:rsidR="00F90BDC" w:rsidRDefault="00F90BDC"/>
    <w:p w14:paraId="077434AF" w14:textId="77777777" w:rsidR="00F90BDC" w:rsidRDefault="00F90BDC">
      <w:r xmlns:w="http://schemas.openxmlformats.org/wordprocessingml/2006/main">
        <w:t xml:space="preserve">ሉቃስ 19:19 ንሱ ድማ ከምኡ በሎ፡ ንስኻ እውን ኣብ ልዕሊ ሓሙሽተ ከተማታት ኩን።</w:t>
      </w:r>
    </w:p>
    <w:p w14:paraId="1015E296" w14:textId="77777777" w:rsidR="00F90BDC" w:rsidRDefault="00F90BDC"/>
    <w:p w14:paraId="32A25322" w14:textId="77777777" w:rsidR="00F90BDC" w:rsidRDefault="00F90BDC">
      <w:r xmlns:w="http://schemas.openxmlformats.org/wordprocessingml/2006/main">
        <w:t xml:space="preserve">የሱስ ንሓደ ኻብ ደቀ መዛሙርቱ ሓላፊ ሓሙሽተ ከተማታት ኪኸውን መምርሒ ሃቦ።</w:t>
      </w:r>
    </w:p>
    <w:p w14:paraId="185C1380" w14:textId="77777777" w:rsidR="00F90BDC" w:rsidRDefault="00F90BDC"/>
    <w:p w14:paraId="1F64C84E" w14:textId="77777777" w:rsidR="00F90BDC" w:rsidRDefault="00F90BDC">
      <w:r xmlns:w="http://schemas.openxmlformats.org/wordprocessingml/2006/main">
        <w:t xml:space="preserve">1. ሓይሊ ቃላት የሱስ፦ መምርሒታት የሱስ ብኸመይ ናብ ዓበይቲ ነገራት ኪመርሕ ይኽእል እዩ።</w:t>
      </w:r>
    </w:p>
    <w:p w14:paraId="786511A7" w14:textId="77777777" w:rsidR="00F90BDC" w:rsidRDefault="00F90BDC"/>
    <w:p w14:paraId="58633225" w14:textId="77777777" w:rsidR="00F90BDC" w:rsidRDefault="00F90BDC">
      <w:r xmlns:w="http://schemas.openxmlformats.org/wordprocessingml/2006/main">
        <w:t xml:space="preserve">2. ዕቤት ኣገልግሎት፦ ንኻልኦት ምግልጋል ብኸመይ በረኸት ከምጽእ ከም ዚኽእል።</w:t>
      </w:r>
    </w:p>
    <w:p w14:paraId="7087A6A8" w14:textId="77777777" w:rsidR="00F90BDC" w:rsidRDefault="00F90BDC"/>
    <w:p w14:paraId="1F11667B" w14:textId="77777777" w:rsidR="00F90BDC" w:rsidRDefault="00F90BDC">
      <w:r xmlns:w="http://schemas.openxmlformats.org/wordprocessingml/2006/main">
        <w:t xml:space="preserve">1. ማቴ 20፡25-28 - ኢየሱስ ብዛዕባ ዕብየት ንኻልኦት ኣብ ምግልጋል ከም ዝርከብ ይምህር።</w:t>
      </w:r>
    </w:p>
    <w:p w14:paraId="79954270" w14:textId="77777777" w:rsidR="00F90BDC" w:rsidRDefault="00F90BDC"/>
    <w:p w14:paraId="6E22C702" w14:textId="77777777" w:rsidR="00F90BDC" w:rsidRDefault="00F90BDC">
      <w:r xmlns:w="http://schemas.openxmlformats.org/wordprocessingml/2006/main">
        <w:t xml:space="preserve">2. 1ይ ጴጥሮስ 5፡6-7 - ኣብ ቅድሚ እግዚኣብሄር ትሕት በሉ ንሱ ድማ ከልዕለኩም እዩ።</w:t>
      </w:r>
    </w:p>
    <w:p w14:paraId="47398F89" w14:textId="77777777" w:rsidR="00F90BDC" w:rsidRDefault="00F90BDC"/>
    <w:p w14:paraId="064465B2" w14:textId="77777777" w:rsidR="00F90BDC" w:rsidRDefault="00F90BDC">
      <w:r xmlns:w="http://schemas.openxmlformats.org/wordprocessingml/2006/main">
        <w:t xml:space="preserve">ሉቃስ 19:20 ሓደ ኻልእ ድማ መጸ፡ ጐይታይ፡ እንሆ፡ እታ ኣብ መንጠልጠሊ ዘቐመጥክዋ ገንዘብካ እንሆ።</w:t>
      </w:r>
    </w:p>
    <w:p w14:paraId="08FE18DC" w14:textId="77777777" w:rsidR="00F90BDC" w:rsidRDefault="00F90BDC"/>
    <w:p w14:paraId="170C766F" w14:textId="77777777" w:rsidR="00F90BDC" w:rsidRDefault="00F90BDC">
      <w:r xmlns:w="http://schemas.openxmlformats.org/wordprocessingml/2006/main">
        <w:t xml:space="preserve">የሱስ ነቲ ኣምላኽ ዝሃበና ጸጋታት ወፍሪ ምግባር ኣገዳሲ ምዃኑ ሓያል ትምህርቲ ምሂሩ እዩ።</w:t>
      </w:r>
    </w:p>
    <w:p w14:paraId="542830E0" w14:textId="77777777" w:rsidR="00F90BDC" w:rsidRDefault="00F90BDC"/>
    <w:p w14:paraId="24E7F631" w14:textId="77777777" w:rsidR="00F90BDC" w:rsidRDefault="00F90BDC">
      <w:r xmlns:w="http://schemas.openxmlformats.org/wordprocessingml/2006/main">
        <w:t xml:space="preserve">1: ኣምላኽ ዝህበና ጸጋታት ምውፋር</w:t>
      </w:r>
    </w:p>
    <w:p w14:paraId="71DC7018" w14:textId="77777777" w:rsidR="00F90BDC" w:rsidRDefault="00F90BDC"/>
    <w:p w14:paraId="30C52EB3" w14:textId="77777777" w:rsidR="00F90BDC" w:rsidRDefault="00F90BDC">
      <w:r xmlns:w="http://schemas.openxmlformats.org/wordprocessingml/2006/main">
        <w:t xml:space="preserve">2: በቲ ዘለና እሙን ምዃን</w:t>
      </w:r>
    </w:p>
    <w:p w14:paraId="179D44BF" w14:textId="77777777" w:rsidR="00F90BDC" w:rsidRDefault="00F90BDC"/>
    <w:p w14:paraId="07632450" w14:textId="77777777" w:rsidR="00F90BDC" w:rsidRDefault="00F90BDC">
      <w:r xmlns:w="http://schemas.openxmlformats.org/wordprocessingml/2006/main">
        <w:t xml:space="preserve">1: ማቴ 25፡14-30 - ምሳሌ መክሊት።</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ሳሌ 3፡9-10 - ንእግዚኣብሄር ብሃብትኻ ኣኽብሮ</w:t>
      </w:r>
    </w:p>
    <w:p w14:paraId="6CC7259A" w14:textId="77777777" w:rsidR="00F90BDC" w:rsidRDefault="00F90BDC"/>
    <w:p w14:paraId="2EFA7FC1" w14:textId="77777777" w:rsidR="00F90BDC" w:rsidRDefault="00F90BDC">
      <w:r xmlns:w="http://schemas.openxmlformats.org/wordprocessingml/2006/main">
        <w:t xml:space="preserve">ሉቃስ 19:21 ንስኻ ጨካን ሰብ ስለ ዝኾንካ ፈሪሐካ እየ እሞ፡ ነቲ ዘይደቀስካዮ ተልዕሎ፡ ዘይዘራእካዮ ድማ ትዓጽድ።</w:t>
      </w:r>
    </w:p>
    <w:p w14:paraId="5B03DDDD" w14:textId="77777777" w:rsidR="00F90BDC" w:rsidRDefault="00F90BDC"/>
    <w:p w14:paraId="3E633D74" w14:textId="77777777" w:rsidR="00F90BDC" w:rsidRDefault="00F90BDC">
      <w:r xmlns:w="http://schemas.openxmlformats.org/wordprocessingml/2006/main">
        <w:t xml:space="preserve">ኢየሱስ ብዛዕባ ሳዕቤን ተሓታትነት ዘይብሉ ህይወት ምንባር የጠንቅቐና።</w:t>
      </w:r>
    </w:p>
    <w:p w14:paraId="003960A3" w14:textId="77777777" w:rsidR="00F90BDC" w:rsidRDefault="00F90BDC"/>
    <w:p w14:paraId="343D0A5B" w14:textId="77777777" w:rsidR="00F90BDC" w:rsidRDefault="00F90BDC">
      <w:r xmlns:w="http://schemas.openxmlformats.org/wordprocessingml/2006/main">
        <w:t xml:space="preserve">1: ብናይ ገዛእ ርእስና ተግባራት ተሓተትቲ ክንከውንን ብናይ ገዛእ ርእስና ውሳነ ተሓተትቲ ክንከውንን ይግባእ።</w:t>
      </w:r>
    </w:p>
    <w:p w14:paraId="24C3274B" w14:textId="77777777" w:rsidR="00F90BDC" w:rsidRDefault="00F90BDC"/>
    <w:p w14:paraId="6DC72F20" w14:textId="77777777" w:rsidR="00F90BDC" w:rsidRDefault="00F90BDC">
      <w:r xmlns:w="http://schemas.openxmlformats.org/wordprocessingml/2006/main">
        <w:t xml:space="preserve">2: እግዚኣብሄር በቲ እንገብሮ ነገራት ይሕተተና እዩ፣ ስለዚ ብቕንዕናን ብትሕትናን ክንነብር ንጽዓር።</w:t>
      </w:r>
    </w:p>
    <w:p w14:paraId="0D67D863" w14:textId="77777777" w:rsidR="00F90BDC" w:rsidRDefault="00F90BDC"/>
    <w:p w14:paraId="63E507E2" w14:textId="77777777" w:rsidR="00F90BDC" w:rsidRDefault="00F90BDC">
      <w:r xmlns:w="http://schemas.openxmlformats.org/wordprocessingml/2006/main">
        <w:t xml:space="preserve">1: 1ቆሮ 10፡12 - ስለዚ ደው ኢሉ ዝመስሎ ሰብ ከይወድቕ ይጠንቀቕ።</w:t>
      </w:r>
    </w:p>
    <w:p w14:paraId="646C5299" w14:textId="77777777" w:rsidR="00F90BDC" w:rsidRDefault="00F90BDC"/>
    <w:p w14:paraId="2AA9AE32" w14:textId="77777777" w:rsidR="00F90BDC" w:rsidRDefault="00F90BDC">
      <w:r xmlns:w="http://schemas.openxmlformats.org/wordprocessingml/2006/main">
        <w:t xml:space="preserve">2: መክብብ 11፡9 - ኣታ መንእሰይ፡ ኣብ ንእስነትካ ተሓጐስ፡ ኣብ መዓልትታት ንእስነትካ ድማ ልብኻ የሐጕሰካ። ብመገዲ ልብኻን ምርኣይ ኣዒንትኻን ተመላለስ።</w:t>
      </w:r>
    </w:p>
    <w:p w14:paraId="4A8C7C3F" w14:textId="77777777" w:rsidR="00F90BDC" w:rsidRDefault="00F90BDC"/>
    <w:p w14:paraId="0A874CB0" w14:textId="77777777" w:rsidR="00F90BDC" w:rsidRDefault="00F90BDC">
      <w:r xmlns:w="http://schemas.openxmlformats.org/wordprocessingml/2006/main">
        <w:t xml:space="preserve">ሉቃስ 19:22 ንሱ ድማ፡ ኣታ እኩይ ባርያ፡ ካብ ኣፍካ ክፈርደካ እየ፡ በሎ። ኣነ ዘይደቀስክዎ ዘልዕል፡ ዘይዘራእክዎ ድማ ዝዓጽድ ጨካን ሰብ ምዃነይ ፈሊጥካ።</w:t>
      </w:r>
    </w:p>
    <w:p w14:paraId="0395C093" w14:textId="77777777" w:rsidR="00F90BDC" w:rsidRDefault="00F90BDC"/>
    <w:p w14:paraId="23098991" w14:textId="77777777" w:rsidR="00F90BDC" w:rsidRDefault="00F90BDC">
      <w:r xmlns:w="http://schemas.openxmlformats.org/wordprocessingml/2006/main">
        <w:t xml:space="preserve">ኢየሱስ እሙናት መጋቢ ውህበታቱ ክንከውን የጠንቅቐና።</w:t>
      </w:r>
    </w:p>
    <w:p w14:paraId="3FEF4210" w14:textId="77777777" w:rsidR="00F90BDC" w:rsidRDefault="00F90BDC"/>
    <w:p w14:paraId="58C6371A" w14:textId="77777777" w:rsidR="00F90BDC" w:rsidRDefault="00F90BDC">
      <w:r xmlns:w="http://schemas.openxmlformats.org/wordprocessingml/2006/main">
        <w:t xml:space="preserve">1. እግዚኣብሄር ነቲ ዝባረኸና እሙናት መጋቢ ክንከውን ይጽውዓና።</w:t>
      </w:r>
    </w:p>
    <w:p w14:paraId="473CD1BD" w14:textId="77777777" w:rsidR="00F90BDC" w:rsidRDefault="00F90BDC"/>
    <w:p w14:paraId="03470BB7" w14:textId="77777777" w:rsidR="00F90BDC" w:rsidRDefault="00F90BDC">
      <w:r xmlns:w="http://schemas.openxmlformats.org/wordprocessingml/2006/main">
        <w:t xml:space="preserve">2. ጸጋታትና ንኣምላኽ ንምኽባርን መንግስቱ ንምስጓምን ክንጥቀመሉ ይግባእ።</w:t>
      </w:r>
    </w:p>
    <w:p w14:paraId="57992CF7" w14:textId="77777777" w:rsidR="00F90BDC" w:rsidRDefault="00F90BDC"/>
    <w:p w14:paraId="2A5EF67F" w14:textId="77777777" w:rsidR="00F90BDC" w:rsidRDefault="00F90BDC">
      <w:r xmlns:w="http://schemas.openxmlformats.org/wordprocessingml/2006/main">
        <w:t xml:space="preserve">1. ማቴ 25፡14-30 - ምሳሌ መክሊት።</w:t>
      </w:r>
    </w:p>
    <w:p w14:paraId="18232CCC" w14:textId="77777777" w:rsidR="00F90BDC" w:rsidRDefault="00F90BDC"/>
    <w:p w14:paraId="187A4C9A" w14:textId="77777777" w:rsidR="00F90BDC" w:rsidRDefault="00F90BDC">
      <w:r xmlns:w="http://schemas.openxmlformats.org/wordprocessingml/2006/main">
        <w:t xml:space="preserve">2. 1ቆሮ 4፡2 - ስለዚ ሓደ ሰብ እሙን ኮይኑ ክርከብ ካብ መጋቢ ይግደድ።</w:t>
      </w:r>
    </w:p>
    <w:p w14:paraId="26D97628" w14:textId="77777777" w:rsidR="00F90BDC" w:rsidRDefault="00F90BDC"/>
    <w:p w14:paraId="7F969792" w14:textId="77777777" w:rsidR="00F90BDC" w:rsidRDefault="00F90BDC">
      <w:r xmlns:w="http://schemas.openxmlformats.org/wordprocessingml/2006/main">
        <w:t xml:space="preserve">ሉቃስ 19:23 ስለምንታይ ደኣ ገንዘበይ ናብ ባንክ ዘይሃብካዮ፡ ምስ ምምጻአይ ንናተይ ብሓረድ ምእንቲ ኽሓትት፧</w:t>
      </w:r>
    </w:p>
    <w:p w14:paraId="4F41C156" w14:textId="77777777" w:rsidR="00F90BDC" w:rsidRDefault="00F90BDC"/>
    <w:p w14:paraId="28A2DF7A" w14:textId="77777777" w:rsidR="00F90BDC" w:rsidRDefault="00F90BDC">
      <w:r xmlns:w="http://schemas.openxmlformats.org/wordprocessingml/2006/main">
        <w:t xml:space="preserve">እዛ ጥቕሲ እዚኣ፡ የሱስ እቲ ኣገልጋሊ ስለምንታይ ነቲ እተዋህቦ ገንዘብ ወለድ ንምርካብ ዘይተጠቕመሉ ኣብ ሕቶ ዘእተወላ እያ።</w:t>
      </w:r>
    </w:p>
    <w:p w14:paraId="0B641FFE" w14:textId="77777777" w:rsidR="00F90BDC" w:rsidRDefault="00F90BDC"/>
    <w:p w14:paraId="1B2C107E" w14:textId="77777777" w:rsidR="00F90BDC" w:rsidRDefault="00F90BDC">
      <w:r xmlns:w="http://schemas.openxmlformats.org/wordprocessingml/2006/main">
        <w:t xml:space="preserve">1. ሓይሊ ወፍሪ፡ ብጥበብ ወፍሪ ምግባር ከመይ ጌሩ ናብ ዝዓበየ ዓስቢ ከምጽእ ይኽእል።</w:t>
      </w:r>
    </w:p>
    <w:p w14:paraId="0481749D" w14:textId="77777777" w:rsidR="00F90BDC" w:rsidRDefault="00F90BDC"/>
    <w:p w14:paraId="75635F68" w14:textId="77777777" w:rsidR="00F90BDC" w:rsidRDefault="00F90BDC">
      <w:r xmlns:w="http://schemas.openxmlformats.org/wordprocessingml/2006/main">
        <w:t xml:space="preserve">2. ምሳሌ ክእለት፡ ንህያባትናን ክእለትናን ንኣምላኽ ንምግልጋል ክንጥቀመሉ ዘለና ስለምንታይ እዩ።</w:t>
      </w:r>
    </w:p>
    <w:p w14:paraId="005017B7" w14:textId="77777777" w:rsidR="00F90BDC" w:rsidRDefault="00F90BDC"/>
    <w:p w14:paraId="1BAA6F92" w14:textId="77777777" w:rsidR="00F90BDC" w:rsidRDefault="00F90BDC">
      <w:r xmlns:w="http://schemas.openxmlformats.org/wordprocessingml/2006/main">
        <w:t xml:space="preserve">1. ማቴ 25፡14-30 - ምሳሌ መክሊት።</w:t>
      </w:r>
    </w:p>
    <w:p w14:paraId="7486EE55" w14:textId="77777777" w:rsidR="00F90BDC" w:rsidRDefault="00F90BDC"/>
    <w:p w14:paraId="7772273D" w14:textId="77777777" w:rsidR="00F90BDC" w:rsidRDefault="00F90BDC">
      <w:r xmlns:w="http://schemas.openxmlformats.org/wordprocessingml/2006/main">
        <w:t xml:space="preserve">2. ምሳሌ 22፡7 - ሃብታም ኣብ ልዕሊ ድኻታት ይገዝእ፡ ተለቃሒ ድማ ባርያ ኣለቃሒ እዩ።</w:t>
      </w:r>
    </w:p>
    <w:p w14:paraId="715852CE" w14:textId="77777777" w:rsidR="00F90BDC" w:rsidRDefault="00F90BDC"/>
    <w:p w14:paraId="646DAE95" w14:textId="77777777" w:rsidR="00F90BDC" w:rsidRDefault="00F90BDC">
      <w:r xmlns:w="http://schemas.openxmlformats.org/wordprocessingml/2006/main">
        <w:t xml:space="preserve">ሉቃስ 19:24 ነቶም ኣብ ጥቓኡ ደው ኢሎም ዝነበሩ ድማ፡ ነታ ቅርሺ ካብኡ ውሰዱ፡ ነቲ ዓሰርተ ኪሎ ዘለዎ ድማ ሃብዎ፡ በሎም።</w:t>
      </w:r>
    </w:p>
    <w:p w14:paraId="5ECF6CCF" w14:textId="77777777" w:rsidR="00F90BDC" w:rsidRDefault="00F90BDC"/>
    <w:p w14:paraId="568E2381" w14:textId="77777777" w:rsidR="00F90BDC" w:rsidRDefault="00F90BDC">
      <w:r xmlns:w="http://schemas.openxmlformats.org/wordprocessingml/2006/main">
        <w:t xml:space="preserve">እዚ ክፍሊ እዚ ኢየሱስ ንተዓዘብቲ ካብቲ ሓደ ኪሎ ዝነበሮ ወሲዶም ነቲ ዓሰርተ ኪሎ ዝነበሮ ክህብዎ መምርሒ ከም ዝሃቦ ይዛረብ።</w:t>
      </w:r>
    </w:p>
    <w:p w14:paraId="25F4F1B1" w14:textId="77777777" w:rsidR="00F90BDC" w:rsidRDefault="00F90BDC"/>
    <w:p w14:paraId="40E8E75F" w14:textId="77777777" w:rsidR="00F90BDC" w:rsidRDefault="00F90BDC">
      <w:r xmlns:w="http://schemas.openxmlformats.org/wordprocessingml/2006/main">
        <w:t xml:space="preserve">1. ሓይሊ ልግሲ፦ የሱስ ነቶም ኣብ ጎድኖም ደው ኢሎም ዝሃቦ ትምህርቲ ዝገልጽ ዛንታ፡ ንሓይሊ ልግሲን ንኻልኦት ንምባርኽ ብኸመይ ከም ዚጥቀመሉን ይዛረብ።</w:t>
      </w:r>
    </w:p>
    <w:p w14:paraId="4200F9B5" w14:textId="77777777" w:rsidR="00F90BDC" w:rsidRDefault="00F90BDC"/>
    <w:p w14:paraId="3A78788F" w14:textId="77777777" w:rsidR="00F90BDC" w:rsidRDefault="00F90BDC">
      <w:r xmlns:w="http://schemas.openxmlformats.org/wordprocessingml/2006/main">
        <w:t xml:space="preserve">2. ብዝሒ ኣምላኽ፦ የሱስ ነቶም ኣብ ጎድኖም ደው ኢሎም ዝሃቦ መምርሒ፡ ብዛዕባ ብዝሒ ቀረብ ኣምላኽን </w:t>
      </w:r>
      <w:r xmlns:w="http://schemas.openxmlformats.org/wordprocessingml/2006/main">
        <w:lastRenderedPageBreak xmlns:w="http://schemas.openxmlformats.org/wordprocessingml/2006/main"/>
      </w:r>
      <w:r xmlns:w="http://schemas.openxmlformats.org/wordprocessingml/2006/main">
        <w:t xml:space="preserve">ንኻልኦት ዜድልዮም ነገራት ንምምላእ ብኸመይ ከም ዚጥቀመሉን ይዛረብ።</w:t>
      </w:r>
    </w:p>
    <w:p w14:paraId="3AB5DDB1" w14:textId="77777777" w:rsidR="00F90BDC" w:rsidRDefault="00F90BDC"/>
    <w:p w14:paraId="6E069DAC" w14:textId="77777777" w:rsidR="00F90BDC" w:rsidRDefault="00F90BDC">
      <w:r xmlns:w="http://schemas.openxmlformats.org/wordprocessingml/2006/main">
        <w:t xml:space="preserve">1. 2ይ ቆሮንቶስ 9፡7-8 - "ነፍስወከፍኩም ነቲ ብልብኹም ዝወሰድኩምዎ ክትህብዎ ይግባእ፡ ኣምላኽ ሕጉስ ወሃቢ የፍቅር እዩ እሞ። ኣምላኽ ድማ ብዙሕ ክባርኸኩም ይኽእል እዩ፡ ስለዚ።" ብዅሉ ጊዜ፡ ዘድልየኩም ዘበለ ዅሉ ምስ ረኸብኩም፡ ብሰናይ ግብሪ ዘበለ ዅሉ ክትበዝሑ ኢኹም።”</w:t>
      </w:r>
    </w:p>
    <w:p w14:paraId="0EDBCF8A" w14:textId="77777777" w:rsidR="00F90BDC" w:rsidRDefault="00F90BDC"/>
    <w:p w14:paraId="21B5A4F2" w14:textId="77777777" w:rsidR="00F90BDC" w:rsidRDefault="00F90BDC">
      <w:r xmlns:w="http://schemas.openxmlformats.org/wordprocessingml/2006/main">
        <w:t xml:space="preserve">2. ገላትያ 6፡9-10 - "ሰናይ ምግባር ኣይንደክም፡ ተስፋ እንተዘይቆሪጽና ኣብ ግቡእ ግዜ ቀውዒ ክንዓጽድ ኢና። ስለዚ ከምቲ ዕድል ዝረኸብናዮ ንዅሉ ሰብ ሰናይ ንግበር።" ፣ ብፍላይ ነቶም ካብ ስድራቤት ኣመንቲ ዝኾኑ።"</w:t>
      </w:r>
    </w:p>
    <w:p w14:paraId="50859A26" w14:textId="77777777" w:rsidR="00F90BDC" w:rsidRDefault="00F90BDC"/>
    <w:p w14:paraId="30779386" w14:textId="77777777" w:rsidR="00F90BDC" w:rsidRDefault="00F90BDC">
      <w:r xmlns:w="http://schemas.openxmlformats.org/wordprocessingml/2006/main">
        <w:t xml:space="preserve">ሉቃ 19፡25 (ጐይታይ፡ ዓሰርተ ኪሎ ኣለዎ፡ በልዎ።)</w:t>
      </w:r>
    </w:p>
    <w:p w14:paraId="76634ED9" w14:textId="77777777" w:rsidR="00F90BDC" w:rsidRDefault="00F90BDC"/>
    <w:p w14:paraId="5AD4CC7F" w14:textId="77777777" w:rsidR="00F90BDC" w:rsidRDefault="00F90BDC">
      <w:r xmlns:w="http://schemas.openxmlformats.org/wordprocessingml/2006/main">
        <w:t xml:space="preserve">እዚ ካብ ሉቃስ 19፡25 ዝተረኽበ ክፍሊ፡ ገሊኦም ሰዓብቲ የሱስ፡ ዓሰርተ ኪሎ ዘለዎ ሰብኣይ እንታይ ኪግበር ከም ዘለዎ ብኸመይ ከም ዝሓተትዎ ይገልጽ።</w:t>
      </w:r>
    </w:p>
    <w:p w14:paraId="30B6131B" w14:textId="77777777" w:rsidR="00F90BDC" w:rsidRDefault="00F90BDC"/>
    <w:p w14:paraId="5407CD05" w14:textId="77777777" w:rsidR="00F90BDC" w:rsidRDefault="00F90BDC">
      <w:r xmlns:w="http://schemas.openxmlformats.org/wordprocessingml/2006/main">
        <w:t xml:space="preserve">1. ሓይሊ ምውናን፡- በረኸት ኣምላኽ ተጠቒምና ኣብ ዓለም ለውጢ ንምምጻእ ብኸመይ ንጥቀመሉ</w:t>
      </w:r>
    </w:p>
    <w:p w14:paraId="4A512D54" w14:textId="77777777" w:rsidR="00F90BDC" w:rsidRDefault="00F90BDC"/>
    <w:p w14:paraId="2744DAAA" w14:textId="77777777" w:rsidR="00F90BDC" w:rsidRDefault="00F90BDC">
      <w:r xmlns:w="http://schemas.openxmlformats.org/wordprocessingml/2006/main">
        <w:t xml:space="preserve">2. ጽቡቕ ባህሪ ልግሲ፡ ከመይ ጌርካ ናይ መስዋእትን መጋቢነትን ህይወት ትነብር</w:t>
      </w:r>
    </w:p>
    <w:p w14:paraId="17857BDC" w14:textId="77777777" w:rsidR="00F90BDC" w:rsidRDefault="00F90BDC"/>
    <w:p w14:paraId="76ED6110" w14:textId="77777777" w:rsidR="00F90BDC" w:rsidRDefault="00F90BDC">
      <w:r xmlns:w="http://schemas.openxmlformats.org/wordprocessingml/2006/main">
        <w:t xml:space="preserve">1. ማቴ 25፡14-30 - ምሳሌ መክሊት።</w:t>
      </w:r>
    </w:p>
    <w:p w14:paraId="0BB1A138" w14:textId="77777777" w:rsidR="00F90BDC" w:rsidRDefault="00F90BDC"/>
    <w:p w14:paraId="3882A54E" w14:textId="77777777" w:rsidR="00F90BDC" w:rsidRDefault="00F90BDC">
      <w:r xmlns:w="http://schemas.openxmlformats.org/wordprocessingml/2006/main">
        <w:t xml:space="preserve">2. 2ይ ቆሮ 8፡1-15 - ልግሲ ኣብያተ ክርስቲያናት መቄዶንያ</w:t>
      </w:r>
    </w:p>
    <w:p w14:paraId="070C7183" w14:textId="77777777" w:rsidR="00F90BDC" w:rsidRDefault="00F90BDC"/>
    <w:p w14:paraId="036B6FB5" w14:textId="77777777" w:rsidR="00F90BDC" w:rsidRDefault="00F90BDC">
      <w:r xmlns:w="http://schemas.openxmlformats.org/wordprocessingml/2006/main">
        <w:t xml:space="preserve">ሉቃስ 19:26 እብለኩም ኣሎኹ፡ ነቲ ዘለዎ ዘበለ ዅሉ ኪወሃብ እዩ። ካብ ዘይብሉ ድማ እቲ ዘለዎ ክውሰድ እዩ።</w:t>
      </w:r>
    </w:p>
    <w:p w14:paraId="4BA9204F" w14:textId="77777777" w:rsidR="00F90BDC" w:rsidRDefault="00F90BDC"/>
    <w:p w14:paraId="32496153" w14:textId="77777777" w:rsidR="00F90BDC" w:rsidRDefault="00F90BDC">
      <w:r xmlns:w="http://schemas.openxmlformats.org/wordprocessingml/2006/main">
        <w:t xml:space="preserve">ኩሉ ሰብ ብተግባሩ ተመርኲሱ ክሽለም ወይ ክቕጻዕ እዩ።</w:t>
      </w:r>
    </w:p>
    <w:p w14:paraId="442772D6" w14:textId="77777777" w:rsidR="00F90BDC" w:rsidRDefault="00F90BDC"/>
    <w:p w14:paraId="386D52BC" w14:textId="77777777" w:rsidR="00F90BDC" w:rsidRDefault="00F90BDC">
      <w:r xmlns:w="http://schemas.openxmlformats.org/wordprocessingml/2006/main">
        <w:t xml:space="preserve">1: ተግባራትና ሳዕቤን ስለዘለዎ፡ ንኣምላኽ ባህ ዘብል ህይወት ክንነብር ክንጽዕር ይግባእ።</w:t>
      </w:r>
    </w:p>
    <w:p w14:paraId="550BCBB7" w14:textId="77777777" w:rsidR="00F90BDC" w:rsidRDefault="00F90BDC"/>
    <w:p w14:paraId="40930804" w14:textId="77777777" w:rsidR="00F90BDC" w:rsidRDefault="00F90BDC">
      <w:r xmlns:w="http://schemas.openxmlformats.org/wordprocessingml/2006/main">
        <w:t xml:space="preserve">2: ኣብ መጻኢና ጽልዋ ስለ ዝህልዎ፡ ንተግባራትናን ንገዛእ ርእስናን ንኻልኦትን ብኸመይ ከም ዝጸልዎን ክንሓስበሉ ኣሎና።</w:t>
      </w:r>
    </w:p>
    <w:p w14:paraId="63A767CE" w14:textId="77777777" w:rsidR="00F90BDC" w:rsidRDefault="00F90BDC"/>
    <w:p w14:paraId="28462853" w14:textId="77777777" w:rsidR="00F90BDC" w:rsidRDefault="00F90BDC">
      <w:r xmlns:w="http://schemas.openxmlformats.org/wordprocessingml/2006/main">
        <w:t xml:space="preserve">1: ያዕ 4፡17 - ስለዚ ነቲ ሰናይ ምግባር ዝፈልጥን ዘይገብሮን ሓጢኣት እዩ።</w:t>
      </w:r>
    </w:p>
    <w:p w14:paraId="2685AD81" w14:textId="77777777" w:rsidR="00F90BDC" w:rsidRDefault="00F90BDC"/>
    <w:p w14:paraId="715DEDED" w14:textId="77777777" w:rsidR="00F90BDC" w:rsidRDefault="00F90BDC">
      <w:r xmlns:w="http://schemas.openxmlformats.org/wordprocessingml/2006/main">
        <w:t xml:space="preserve">2: ምሳሌ 11፡18 - እኩይ ሰብ መታለሊ ዓስቢ ይረክብ፡ ጽድቂ ዝዘርእ ግና ርግጸኛ ዓስቢ ይዓጽድ።</w:t>
      </w:r>
    </w:p>
    <w:p w14:paraId="3B7D828D" w14:textId="77777777" w:rsidR="00F90BDC" w:rsidRDefault="00F90BDC"/>
    <w:p w14:paraId="590632F6" w14:textId="77777777" w:rsidR="00F90BDC" w:rsidRDefault="00F90BDC">
      <w:r xmlns:w="http://schemas.openxmlformats.org/wordprocessingml/2006/main">
        <w:t xml:space="preserve">ሉቃስ 19:27 እቶም ኣነ ኣብ ልዕሊኦም ክነግስ ዘይደለዩ ጸላእተይ ግና ናብዚ ኣምጽእዎም እሞ ኣብ ቅድመይ ይቐትልዎም።</w:t>
      </w:r>
    </w:p>
    <w:p w14:paraId="5DDDFC1B" w14:textId="77777777" w:rsidR="00F90BDC" w:rsidRDefault="00F90BDC"/>
    <w:p w14:paraId="281D7180" w14:textId="77777777" w:rsidR="00F90BDC" w:rsidRDefault="00F90BDC">
      <w:r xmlns:w="http://schemas.openxmlformats.org/wordprocessingml/2006/main">
        <w:t xml:space="preserve">ኢየሱስ ንሰዓብቱ ንጸላእቱ ኣብ ቅድሚኡ ኣምጺኦም ክቐትልዎም ይእዝዞም።</w:t>
      </w:r>
    </w:p>
    <w:p w14:paraId="0C97FF3D" w14:textId="77777777" w:rsidR="00F90BDC" w:rsidRDefault="00F90BDC"/>
    <w:p w14:paraId="3E27826E" w14:textId="77777777" w:rsidR="00F90BDC" w:rsidRDefault="00F90BDC">
      <w:r xmlns:w="http://schemas.openxmlformats.org/wordprocessingml/2006/main">
        <w:t xml:space="preserve">1. ሓይሊ ቅድመ ኩነት ዘይብሉ ፍቕሪ፡ ንጸላእትኻ ምፍቃር ምምሃር</w:t>
      </w:r>
    </w:p>
    <w:p w14:paraId="0CC38371" w14:textId="77777777" w:rsidR="00F90BDC" w:rsidRDefault="00F90BDC"/>
    <w:p w14:paraId="4396327C" w14:textId="77777777" w:rsidR="00F90BDC" w:rsidRDefault="00F90BDC">
      <w:r xmlns:w="http://schemas.openxmlformats.org/wordprocessingml/2006/main">
        <w:t xml:space="preserve">2. ኣብ ቅድሚ ስደት ይቕረ ምባል፡ ነቲ ካልእ ምዕጉርቲ ምግልባጥ</w:t>
      </w:r>
    </w:p>
    <w:p w14:paraId="741B8DDE" w14:textId="77777777" w:rsidR="00F90BDC" w:rsidRDefault="00F90BDC"/>
    <w:p w14:paraId="601E8125" w14:textId="77777777" w:rsidR="00F90BDC" w:rsidRDefault="00F90BDC">
      <w:r xmlns:w="http://schemas.openxmlformats.org/wordprocessingml/2006/main">
        <w:t xml:space="preserve">1. ማቴ 5፡43-44 "ንብጻይካ ኣፍቅር ንጸላኢኻውን ጽላእ' ከም ዝተባህለ ሰሚዕካ ኢኻ።" 44 ኣነ ግና እብለኩም ኣለኹ፡ ንጸላእትኹም ኣፍቅሩ፡ ስለቶም ዚሰጉኹም ድማ ጸልዩሎም።”</w:t>
      </w:r>
    </w:p>
    <w:p w14:paraId="0D4D6041" w14:textId="77777777" w:rsidR="00F90BDC" w:rsidRDefault="00F90BDC"/>
    <w:p w14:paraId="6C726218" w14:textId="77777777" w:rsidR="00F90BDC" w:rsidRDefault="00F90BDC">
      <w:r xmlns:w="http://schemas.openxmlformats.org/wordprocessingml/2006/main">
        <w:t xml:space="preserve">2. ሮሜ 12፡17-21 "ንሓደ እኳ ክፉእ ኣብ ክንዲ ክፉእ ኣይትፈድዮ። ኣብ ቅድሚ ኩሉ ቅኑዕ ክትገብር ተጠንቀቕ። 18 ዝከኣል እንተ ኾይኑ፡ ኣባኻትኩም ክሳብ ዝምርኮስ፡ ምስ ኩሉ ብሰላም ንበሩ።" 19 ኣቱም ፍቑራት ኣዕሩኽተይ፡ ሕነ ኣይትፍደዩ፡ ንቝጥዓ ኣምላኽ ቦታ ግደፉ እምበር፡ “ሕነ ምፍዳይ ናተይ እዩ፡ ኣነ ክፈድዮ እየ” ይብል እግዚኣብሄር። መግብዎ፡ እንተ ጸምአ ድማ ስተ ሃቦ፡ እዚ ብምግባርካ ኣብ ርእሱ ዝነድድ ፈሓም ክትእክብ ኢኻ” በሎ። 21 </w:t>
      </w:r>
      <w:r xmlns:w="http://schemas.openxmlformats.org/wordprocessingml/2006/main">
        <w:lastRenderedPageBreak xmlns:w="http://schemas.openxmlformats.org/wordprocessingml/2006/main"/>
      </w:r>
      <w:r xmlns:w="http://schemas.openxmlformats.org/wordprocessingml/2006/main">
        <w:t xml:space="preserve">ንኽፉእ ብጽቡቕ ስዓሮ እምበር፡ ብኽፉእ ኣይትስዓር።”</w:t>
      </w:r>
    </w:p>
    <w:p w14:paraId="7B2A33AB" w14:textId="77777777" w:rsidR="00F90BDC" w:rsidRDefault="00F90BDC"/>
    <w:p w14:paraId="1D0D1831" w14:textId="77777777" w:rsidR="00F90BDC" w:rsidRDefault="00F90BDC">
      <w:r xmlns:w="http://schemas.openxmlformats.org/wordprocessingml/2006/main">
        <w:t xml:space="preserve">ሉቃስ 19:28 ከምዚ ምስ ተዛረበ ድማ ናብ የሩሳሌም ደየበ።</w:t>
      </w:r>
    </w:p>
    <w:p w14:paraId="1A65C707" w14:textId="77777777" w:rsidR="00F90BDC" w:rsidRDefault="00F90BDC"/>
    <w:p w14:paraId="4D9105FF" w14:textId="77777777" w:rsidR="00F90BDC" w:rsidRDefault="00F90BDC">
      <w:r xmlns:w="http://schemas.openxmlformats.org/wordprocessingml/2006/main">
        <w:t xml:space="preserve">የሱስ ነቶም ህዝቢ ተዛረቦም ድሕሪኡ ናብ የሩሳሌም ጕዕዞ ገበረ።</w:t>
      </w:r>
    </w:p>
    <w:p w14:paraId="4F9FF927" w14:textId="77777777" w:rsidR="00F90BDC" w:rsidRDefault="00F90BDC"/>
    <w:p w14:paraId="47262E20" w14:textId="77777777" w:rsidR="00F90BDC" w:rsidRDefault="00F90BDC">
      <w:r xmlns:w="http://schemas.openxmlformats.org/wordprocessingml/2006/main">
        <w:t xml:space="preserve">1. ኢየሱስ ብሓይሊ እምነት ብጉዕዞ ናብ ኢየሩሳሌም የርኢ።</w:t>
      </w:r>
    </w:p>
    <w:p w14:paraId="1EC45D1D" w14:textId="77777777" w:rsidR="00F90BDC" w:rsidRDefault="00F90BDC"/>
    <w:p w14:paraId="6E34F30E" w14:textId="77777777" w:rsidR="00F90BDC" w:rsidRDefault="00F90BDC">
      <w:r xmlns:w="http://schemas.openxmlformats.org/wordprocessingml/2006/main">
        <w:t xml:space="preserve">2. ጉዕዞ ኢየሱስ ናብ ኢየሩሳሌም ኣብ ህይወትና ንዘጋጥመና ዕንቅፋታት ከመይ ጌርና ክንሰግሮ ከም እንኽእል ኣብነት እዩ።</w:t>
      </w:r>
    </w:p>
    <w:p w14:paraId="005D51E8" w14:textId="77777777" w:rsidR="00F90BDC" w:rsidRDefault="00F90BDC"/>
    <w:p w14:paraId="171BE177" w14:textId="77777777" w:rsidR="00F90BDC" w:rsidRDefault="00F90BDC">
      <w:r xmlns:w="http://schemas.openxmlformats.org/wordprocessingml/2006/main">
        <w:t xml:space="preserve">1. እብራውያን 11፡1-3 - "እምነት ምርግጋጽ እቲ ተስፋ ዝግበረሉ ነገር፡ ምእማን ናይቲ ዘይተራእየ ነገር እዩ። ብእኣ እዩ እቶም ናይ ጥንቲ ሰባት ናእዳኦም ተቐቢሎም። ብእምነት ኣድማስ ብቓል ከም ዝተፈጥረ ንርዳእ ኢና።" እቲ ዚርአ ኻብ ዚርአ ነገር ምእንቲ ኸይተፈጥረ፡ ካብ ኣምላኽ እዩ።”</w:t>
      </w:r>
    </w:p>
    <w:p w14:paraId="23A53DD8" w14:textId="77777777" w:rsidR="00F90BDC" w:rsidRDefault="00F90BDC"/>
    <w:p w14:paraId="15423E60" w14:textId="77777777" w:rsidR="00F90BDC" w:rsidRDefault="00F90BDC">
      <w:r xmlns:w="http://schemas.openxmlformats.org/wordprocessingml/2006/main">
        <w:t xml:space="preserve">2. ፊልጲ 3፡13-14 - "ኣሕዋት፡ ናተይ ከም ዝገበርክዎ ኣይሓስቦን እየ። ሓንቲ ነገር ግን እገብሮ፡ ነቲ ብድሕሪት ዘሎ ረሲዐ፡ ነቲ ኣብ ቅድሜና ዘሎ ንቕድሚት እናጸዓርኩ፡ ናብቲ ዕላማ ገጸይ ንእግረኛ እየ ዝጽዕር።" ሽልማት ናይቲ ላዕለዋይ ጻውዒት ኣምላኽ ብክርስቶስ የሱስ"።</w:t>
      </w:r>
    </w:p>
    <w:p w14:paraId="295FA9B1" w14:textId="77777777" w:rsidR="00F90BDC" w:rsidRDefault="00F90BDC"/>
    <w:p w14:paraId="55FDA359" w14:textId="77777777" w:rsidR="00F90BDC" w:rsidRDefault="00F90BDC">
      <w:r xmlns:w="http://schemas.openxmlformats.org/wordprocessingml/2006/main">
        <w:t xml:space="preserve">ሉቃስ 19:29 ኰነ ድማ፡ ናብ ቤትፋጌን ቢታንያን፡ ኣብ ደብረ ዘይቲ ዚብሃል ከረን ምስ ቀረበ፡ ክልተ ካብ ደቀ መዛሙርቱ ለኣኸ።</w:t>
      </w:r>
    </w:p>
    <w:p w14:paraId="7E706213" w14:textId="77777777" w:rsidR="00F90BDC" w:rsidRDefault="00F90BDC"/>
    <w:p w14:paraId="386F5D74" w14:textId="77777777" w:rsidR="00F90BDC" w:rsidRDefault="00F90BDC">
      <w:r xmlns:w="http://schemas.openxmlformats.org/wordprocessingml/2006/main">
        <w:t xml:space="preserve">መሕለፊ ኢየሱስ ክልተ ካብ ደቀ መዛሙርቱ ናብታ ኣብ ደብረ ዘይቲ እትርከብ ዓዲ ቤትፋጌን ቢታንያን ሰደደ።</w:t>
      </w:r>
    </w:p>
    <w:p w14:paraId="2360EA02" w14:textId="77777777" w:rsidR="00F90BDC" w:rsidRDefault="00F90BDC"/>
    <w:p w14:paraId="57FE1169" w14:textId="77777777" w:rsidR="00F90BDC" w:rsidRDefault="00F90BDC">
      <w:r xmlns:w="http://schemas.openxmlformats.org/wordprocessingml/2006/main">
        <w:t xml:space="preserve">1. ሓይሊ ክልተ፡ የሱስ ንደቀ መዛሙርቱ ብኸመይ ሓይሊ ይህቦም</w:t>
      </w:r>
    </w:p>
    <w:p w14:paraId="48EEDC4F" w14:textId="77777777" w:rsidR="00F90BDC" w:rsidRDefault="00F90BDC"/>
    <w:p w14:paraId="0E86A383" w14:textId="77777777" w:rsidR="00F90BDC" w:rsidRDefault="00F90BDC">
      <w:r xmlns:w="http://schemas.openxmlformats.org/wordprocessingml/2006/main">
        <w:t xml:space="preserve">2. ኣገዳስነት ደብረ ዘይቲ፡ ኣብ ኣገልግሎት የሱስ ዘለዎ ተራ</w:t>
      </w:r>
    </w:p>
    <w:p w14:paraId="5E3B7FC7" w14:textId="77777777" w:rsidR="00F90BDC" w:rsidRDefault="00F90BDC"/>
    <w:p w14:paraId="2BA1CF0F" w14:textId="77777777" w:rsidR="00F90BDC" w:rsidRDefault="00F90BDC">
      <w:r xmlns:w="http://schemas.openxmlformats.org/wordprocessingml/2006/main">
        <w:t xml:space="preserve">1. ሉቃ 10፡1-2 - ብድሕሪ እዚ እግዚኣብሄር ንኻልኦት ሰብዓ መዘዘ፡ ክልተን ክልተን ድማ ኣብ ቅድሚ ገጹ ናብ በብከተማኡን ናብኡ ክመጾም ዝደለየን ሰደዶም። ስለዚ ኸኣ፡ ቀውዒ ብሓቂ ብዙሕ እዩ፡ ሸቃሎ ግና ሒደት እዮም፡ እምብኣርሲ ናብ ቀውዒኡ ሸቃሎ ኺሰድድ፡ ንጐይታ ቀውዒ ጸልዩ፡ በሎም።</w:t>
      </w:r>
    </w:p>
    <w:p w14:paraId="79913D26" w14:textId="77777777" w:rsidR="00F90BDC" w:rsidRDefault="00F90BDC"/>
    <w:p w14:paraId="53E3DEAD" w14:textId="77777777" w:rsidR="00F90BDC" w:rsidRDefault="00F90BDC">
      <w:r xmlns:w="http://schemas.openxmlformats.org/wordprocessingml/2006/main">
        <w:t xml:space="preserve">2. ማቴ 28፡18-20 - የሱስ ድማ መጺኡ፡ ኣብ ሰማይን ኣብ ምድርን ኵሉ ስልጣን ተዋሂቡኒ፡ ኢሉ ተዛረቦም። እምበኣርከስ ኪዱ ንዅሎም ኣህዛብ ብስም ኣብን ወድን መንፈስ ቅዱስን እናኣጠመቕኩም ምሃርዎም፡ ዝኣዘዝኩኹም ዘበለ ዅሉ ኺሕልዉ ምሃርዎም፡ እንሆ ኸኣ ወትሩ ምሳኻትኩም እየ ፣ ክሳዕ መወዳእታ ዓለም። ኣሜን።</w:t>
      </w:r>
    </w:p>
    <w:p w14:paraId="67E2870F" w14:textId="77777777" w:rsidR="00F90BDC" w:rsidRDefault="00F90BDC"/>
    <w:p w14:paraId="78644015" w14:textId="77777777" w:rsidR="00F90BDC" w:rsidRDefault="00F90BDC">
      <w:r xmlns:w="http://schemas.openxmlformats.org/wordprocessingml/2006/main">
        <w:t xml:space="preserve">ሉቃስ 19:30 ናብታ ኣብ ስግርኩም ዘላ ዓዲ ኪዱ። ኣብኡ ምስ ኣተኹም፡ ሓደ እኳ ዘይተቐመጠሉ ድሙ ተኣሲሩ ክትረኽቡ ኢኹም፡ ፈቲሕኩም ናብዚ ኣምጽእዎ።</w:t>
      </w:r>
    </w:p>
    <w:p w14:paraId="38FB6C93" w14:textId="77777777" w:rsidR="00F90BDC" w:rsidRDefault="00F90BDC"/>
    <w:p w14:paraId="2081227D" w14:textId="77777777" w:rsidR="00F90BDC" w:rsidRDefault="00F90BDC">
      <w:r xmlns:w="http://schemas.openxmlformats.org/wordprocessingml/2006/main">
        <w:t xml:space="preserve">እዛ ጥቕሲ እዚኣ፡ የሱስ ንደቀ መዛሙርቱ፡ ብኻልእ ዘይተጋልበ ድሙ ረኺቦም ናብኡ ኼምጽእዎ ዝሃቦም መምርሒ ትገልጽ።</w:t>
      </w:r>
    </w:p>
    <w:p w14:paraId="1514DC25" w14:textId="77777777" w:rsidR="00F90BDC" w:rsidRDefault="00F90BDC"/>
    <w:p w14:paraId="5C4E3CE6" w14:textId="77777777" w:rsidR="00F90BDC" w:rsidRDefault="00F90BDC">
      <w:r xmlns:w="http://schemas.openxmlformats.org/wordprocessingml/2006/main">
        <w:t xml:space="preserve">1. የሱስ ትእዛዛቱ ብዘየገድስ ክሳብ ክንደይ ጓና ይመስሉ ክንእዘዝ ይጽውዓና።</w:t>
      </w:r>
    </w:p>
    <w:p w14:paraId="40832C01" w14:textId="77777777" w:rsidR="00F90BDC" w:rsidRDefault="00F90BDC"/>
    <w:p w14:paraId="033C0426" w14:textId="77777777" w:rsidR="00F90BDC" w:rsidRDefault="00F90BDC">
      <w:r xmlns:w="http://schemas.openxmlformats.org/wordprocessingml/2006/main">
        <w:t xml:space="preserve">2. ንየሱስ ዘድልየና ዘበለ ዅሉ ኬማልኣና ኽንኣምኖ ንኽእል ኢና።</w:t>
      </w:r>
    </w:p>
    <w:p w14:paraId="3077DADB" w14:textId="77777777" w:rsidR="00F90BDC" w:rsidRDefault="00F90BDC"/>
    <w:p w14:paraId="0113CE1E" w14:textId="77777777" w:rsidR="00F90BDC" w:rsidRDefault="00F90BDC">
      <w:r xmlns:w="http://schemas.openxmlformats.org/wordprocessingml/2006/main">
        <w:t xml:space="preserve">1. ማቴ 17፡27 - "ንሕና ከይንበድሎም ግና ናብ ባሕሪ ኪድ፡ መንጠልጠሊ ደርብዩ፡ ነቲ ቐዳማይ ዝድይብ ዓሳ ድማ ኣልዕል፡ ኣፉ ምስ ከፈትካ ድማ፡ ቁራጽ ክትረክብ ኢኻ።" ገንዘብ: ምእንታይን ንዓኻን ውሰድ እሞ ሃቦም።"</w:t>
      </w:r>
    </w:p>
    <w:p w14:paraId="6FD7151C" w14:textId="77777777" w:rsidR="00F90BDC" w:rsidRDefault="00F90BDC"/>
    <w:p w14:paraId="2951C690" w14:textId="77777777" w:rsidR="00F90BDC" w:rsidRDefault="00F90BDC">
      <w:r xmlns:w="http://schemas.openxmlformats.org/wordprocessingml/2006/main">
        <w:t xml:space="preserve">2. ኢሳይያስ 40፡11 - "ንመጓሰኡ ከም ጓሳ ይጓስዮም፡ ነቶም ገንሸላት ብቕልጽሙ ይእክብ፡ ኣብ ሕቑፉ ድማ ይስከሞም፡ ነቶም ምስ ጫጩት ድማ ብህድኣት ይመርሖም።"</w:t>
      </w:r>
    </w:p>
    <w:p w14:paraId="413B5D33" w14:textId="77777777" w:rsidR="00F90BDC" w:rsidRDefault="00F90BDC"/>
    <w:p w14:paraId="1D735408" w14:textId="77777777" w:rsidR="00F90BDC" w:rsidRDefault="00F90BDC">
      <w:r xmlns:w="http://schemas.openxmlformats.org/wordprocessingml/2006/main">
        <w:t xml:space="preserve">ሉቃ 19:31 ሓደ እኳ፡ ስለምንታይ ትፈትሕዎ፧ ከምዚ በልዎ፡ ንእግዚኣብሄር ስለ </w:t>
      </w:r>
      <w:r xmlns:w="http://schemas.openxmlformats.org/wordprocessingml/2006/main">
        <w:lastRenderedPageBreak xmlns:w="http://schemas.openxmlformats.org/wordprocessingml/2006/main"/>
      </w:r>
      <w:r xmlns:w="http://schemas.openxmlformats.org/wordprocessingml/2006/main">
        <w:t xml:space="preserve">ዘድልዮ።</w:t>
      </w:r>
    </w:p>
    <w:p w14:paraId="6C6B7CF6" w14:textId="77777777" w:rsidR="00F90BDC" w:rsidRDefault="00F90BDC"/>
    <w:p w14:paraId="72A5E333" w14:textId="77777777" w:rsidR="00F90BDC" w:rsidRDefault="00F90BDC">
      <w:r xmlns:w="http://schemas.openxmlformats.org/wordprocessingml/2006/main">
        <w:t xml:space="preserve">ኢየሱስ ንደቀ መዛሙርቱ ንምንታይ ነቲ ኣድጊ ሓራ የውጽእዎ ኣለዉ ዝብል ዝኾነ ሕቶ መልሲ ክህቡ መምርሒ ይህቦም፣ ጐይታ የድልዮ እዩ ብምባል።</w:t>
      </w:r>
    </w:p>
    <w:p w14:paraId="610A02DA" w14:textId="77777777" w:rsidR="00F90BDC" w:rsidRDefault="00F90BDC"/>
    <w:p w14:paraId="581C519E" w14:textId="77777777" w:rsidR="00F90BDC" w:rsidRDefault="00F90BDC">
      <w:r xmlns:w="http://schemas.openxmlformats.org/wordprocessingml/2006/main">
        <w:t xml:space="preserve">1. ህይወትና ንዕላማ ኣምላኽ ንምግልጋል ውፉይ ክኸውን ይግባእ።</w:t>
      </w:r>
    </w:p>
    <w:p w14:paraId="5173EDDE" w14:textId="77777777" w:rsidR="00F90BDC" w:rsidRDefault="00F90BDC"/>
    <w:p w14:paraId="677944D3" w14:textId="77777777" w:rsidR="00F90BDC" w:rsidRDefault="00F90BDC">
      <w:r xmlns:w="http://schemas.openxmlformats.org/wordprocessingml/2006/main">
        <w:t xml:space="preserve">2. ንናይ ኣምላኽ ድሌታትና ክንስውእ ፍቓደኛታት ክንከውን ኣሎና።</w:t>
      </w:r>
    </w:p>
    <w:p w14:paraId="32523110" w14:textId="77777777" w:rsidR="00F90BDC" w:rsidRDefault="00F90BDC"/>
    <w:p w14:paraId="1631078F" w14:textId="77777777" w:rsidR="00F90BDC" w:rsidRDefault="00F90BDC">
      <w:r xmlns:w="http://schemas.openxmlformats.org/wordprocessingml/2006/main">
        <w:t xml:space="preserve">1. ፊልጲ 2፡3-5 “ካብ ርእስኻ ትምኒት ወይ ብኸንቱ ትዕቢት ሓደ እኳ ኣይትግበር። እንታይ ደኣ ብትሕትና ንኻልኦት ልዕሊ ገዛእ ርእስኹም ኣኽቢርኩም ሃቡ፣ ንነፍሲ ወከፍኩም ንረብሓ ካልኦት እምበር ንረብሓኹም ኣይትጠምቱ። ኣብ ነንሕድሕድኩም ኣብ ዘለኩም ርክብ፡ ከም ክርስቶስ የሱስ ኣተሓሳስባ ይሃልኹም።”</w:t>
      </w:r>
    </w:p>
    <w:p w14:paraId="71FBBD22" w14:textId="77777777" w:rsidR="00F90BDC" w:rsidRDefault="00F90BDC"/>
    <w:p w14:paraId="6193A66E" w14:textId="77777777" w:rsidR="00F90BDC" w:rsidRDefault="00F90BDC">
      <w:r xmlns:w="http://schemas.openxmlformats.org/wordprocessingml/2006/main">
        <w:t xml:space="preserve">2. ማር 10፡45 “ወዲ ሰብ ከገልግልን ህይወቱ በጃ ብዙሓት ክህብን እምበር፡ ክግልገል ኣይመጸን።”</w:t>
      </w:r>
    </w:p>
    <w:p w14:paraId="7864A525" w14:textId="77777777" w:rsidR="00F90BDC" w:rsidRDefault="00F90BDC"/>
    <w:p w14:paraId="48207ED1" w14:textId="77777777" w:rsidR="00F90BDC" w:rsidRDefault="00F90BDC">
      <w:r xmlns:w="http://schemas.openxmlformats.org/wordprocessingml/2006/main">
        <w:t xml:space="preserve">ሉቃስ 19:32 እቶም ዝተላእኩ ድማ መገዶም ከዱ፡ ከምቲ ዝበሎም ድማ ረኸቡ።</w:t>
      </w:r>
    </w:p>
    <w:p w14:paraId="21ADF3DD" w14:textId="77777777" w:rsidR="00F90BDC" w:rsidRDefault="00F90BDC"/>
    <w:p w14:paraId="29713A41" w14:textId="77777777" w:rsidR="00F90BDC" w:rsidRDefault="00F90BDC">
      <w:r xmlns:w="http://schemas.openxmlformats.org/wordprocessingml/2006/main">
        <w:t xml:space="preserve">እዚ ክፍሊ እዚ ብዛዕባ እቶም ደቀ መዛሙርቲ ነቲ ኢየሱስ ክደልይዎ ዝበሎም ከም ዝረኸብዎ ይገልጽ።</w:t>
      </w:r>
    </w:p>
    <w:p w14:paraId="77D4A8B3" w14:textId="77777777" w:rsidR="00F90BDC" w:rsidRDefault="00F90BDC"/>
    <w:p w14:paraId="3458DA1B" w14:textId="77777777" w:rsidR="00F90BDC" w:rsidRDefault="00F90BDC">
      <w:r xmlns:w="http://schemas.openxmlformats.org/wordprocessingml/2006/main">
        <w:t xml:space="preserve">1: ኣምላኽ ንመብጽዓታቱ ኩሉ ግዜ እሙን እዩ።</w:t>
      </w:r>
    </w:p>
    <w:p w14:paraId="4FB41A0B" w14:textId="77777777" w:rsidR="00F90BDC" w:rsidRDefault="00F90BDC"/>
    <w:p w14:paraId="4B5808D6" w14:textId="77777777" w:rsidR="00F90BDC" w:rsidRDefault="00F90BDC">
      <w:r xmlns:w="http://schemas.openxmlformats.org/wordprocessingml/2006/main">
        <w:t xml:space="preserve">2: ቃል ኣምላኽ ክትውከል ይከኣል እዩ።</w:t>
      </w:r>
    </w:p>
    <w:p w14:paraId="0B57E8B7" w14:textId="77777777" w:rsidR="00F90BDC" w:rsidRDefault="00F90BDC"/>
    <w:p w14:paraId="46876855" w14:textId="77777777" w:rsidR="00F90BDC" w:rsidRDefault="00F90BDC">
      <w:r xmlns:w="http://schemas.openxmlformats.org/wordprocessingml/2006/main">
        <w:t xml:space="preserve">1: እያሱ 23፡14 - "እንሆ ድማ ሎሚ ብመገዲ ብዘላ ምድሪ እኸይድ ኣለኹ፡ ካብ ኵሉ ሰናይ ነገር ሓንቲ እኳ ከም ዘይሰኣነ ብዅሉ ልብኹምን ብዅሉ ነፍስኹምን ትፈልጡ ኢኹም። እግዚኣብሄር ኣምላኽኩም ብዛዕባኹም ተዛሪቡ ኣሎ፡ ኲሉ ናባኻትኩም ተፈጺሙ ኣሎ፡ ሓደ እኳ ኣይሰኣነን።”</w:t>
      </w:r>
    </w:p>
    <w:p w14:paraId="53BA5307" w14:textId="77777777" w:rsidR="00F90BDC" w:rsidRDefault="00F90BDC"/>
    <w:p w14:paraId="2E101EB1" w14:textId="77777777" w:rsidR="00F90BDC" w:rsidRDefault="00F90BDC">
      <w:r xmlns:w="http://schemas.openxmlformats.org/wordprocessingml/2006/main">
        <w:t xml:space="preserve">2: ኢሳይያስ 55፡11 - "እቲ ካብ ኣፈይ ዝወጽእ ቃለይ ከምኡ ክኸውን እዩ፡ ንዓይ ዝደለኽዎ ይፍጽም እምበር፡ በታ ዝለኣኽዎ ነገር ክሰስን እዩ እምበር፡ ባዶ ኣይክምለስን እዩ።" " "</w:t>
      </w:r>
    </w:p>
    <w:p w14:paraId="3B763C66" w14:textId="77777777" w:rsidR="00F90BDC" w:rsidRDefault="00F90BDC"/>
    <w:p w14:paraId="41F7F590" w14:textId="77777777" w:rsidR="00F90BDC" w:rsidRDefault="00F90BDC">
      <w:r xmlns:w="http://schemas.openxmlformats.org/wordprocessingml/2006/main">
        <w:t xml:space="preserve">ሉቃስ 19:33 ነቲ ድሙ ክፈትሕዎ ከለዉ፡ እቶም ዋናታቱ፡ ስለምንታይ ነቲ ድሙ ትፈትሕዎ፧</w:t>
      </w:r>
    </w:p>
    <w:p w14:paraId="60946D5A" w14:textId="77777777" w:rsidR="00F90BDC" w:rsidRDefault="00F90BDC"/>
    <w:p w14:paraId="3933FFF2" w14:textId="77777777" w:rsidR="00F90BDC" w:rsidRDefault="00F90BDC">
      <w:r xmlns:w="http://schemas.openxmlformats.org/wordprocessingml/2006/main">
        <w:t xml:space="preserve">ወነንቲ እቲ ድሙ ንምንታይ ይፍታሕ ኣሎ ኢሎም ሓተቱ።</w:t>
      </w:r>
    </w:p>
    <w:p w14:paraId="1AEEB01F" w14:textId="77777777" w:rsidR="00F90BDC" w:rsidRDefault="00F90BDC"/>
    <w:p w14:paraId="51E75A7F" w14:textId="77777777" w:rsidR="00F90BDC" w:rsidRDefault="00F90BDC">
      <w:r xmlns:w="http://schemas.openxmlformats.org/wordprocessingml/2006/main">
        <w:t xml:space="preserve">1: እግዚኣብሄር ኣብ ንኣሽቱ ዝርዝራት ህይወትና እዩ። ንነፍሲ ወከፍ ምንቅስቓስና የስተብህልን ብዛዕባ ዓበይትን ንኣሽቱን ተግባራትና ይግደስ።</w:t>
      </w:r>
    </w:p>
    <w:p w14:paraId="33878DAF" w14:textId="77777777" w:rsidR="00F90BDC" w:rsidRDefault="00F90BDC"/>
    <w:p w14:paraId="72533A5A" w14:textId="77777777" w:rsidR="00F90BDC" w:rsidRDefault="00F90BDC">
      <w:r xmlns:w="http://schemas.openxmlformats.org/wordprocessingml/2006/main">
        <w:t xml:space="preserve">2: ኢየሱስ እምነትናን ተኣዛዝነትናን ይግብኣና። ንደቀ መዛሙርቱ ነቲ ድሙ ክፈትሕዎ ለመኖም፡ ብእምነት ድማ ከምኡ ገበሩ።</w:t>
      </w:r>
    </w:p>
    <w:p w14:paraId="7DF28F58" w14:textId="77777777" w:rsidR="00F90BDC" w:rsidRDefault="00F90BDC"/>
    <w:p w14:paraId="5D721E86" w14:textId="77777777" w:rsidR="00F90BDC" w:rsidRDefault="00F90BDC">
      <w:r xmlns:w="http://schemas.openxmlformats.org/wordprocessingml/2006/main">
        <w:t xml:space="preserve">1: ማቴ 10፡28-31 - ነቶም ስጋ ዝቐተሉ፡ ነፍሲ ግና ክቐትሉ ዘይክእሉ ኣይትፍራህ፡ ነቲ ኣብ ሲኦል ንነፍስን ስጋን ከጥፍእ ዝኽእል ግና ፍርሃዎም።</w:t>
      </w:r>
    </w:p>
    <w:p w14:paraId="7E09E8BF" w14:textId="77777777" w:rsidR="00F90BDC" w:rsidRDefault="00F90BDC"/>
    <w:p w14:paraId="5D32E112" w14:textId="77777777" w:rsidR="00F90BDC" w:rsidRDefault="00F90BDC">
      <w:r xmlns:w="http://schemas.openxmlformats.org/wordprocessingml/2006/main">
        <w:t xml:space="preserve">2: ምሳሌ 3፡5-6 - ብዅሉ ልብኻ ኣብ እግዚኣብሄር ተወከል። ናብ ኣእምሮኻውን ኣይትጸጋዕ። ኣብ ኵሉ መገድታትካ ኣፍልጦ ሃቦ፡ ንሱ ድማ መገድታትካ ኪመርሓካ እዩ።</w:t>
      </w:r>
    </w:p>
    <w:p w14:paraId="03F148C8" w14:textId="77777777" w:rsidR="00F90BDC" w:rsidRDefault="00F90BDC"/>
    <w:p w14:paraId="5A81E0F2" w14:textId="77777777" w:rsidR="00F90BDC" w:rsidRDefault="00F90BDC">
      <w:r xmlns:w="http://schemas.openxmlformats.org/wordprocessingml/2006/main">
        <w:t xml:space="preserve">ሉቃስ 19:34 ንሳቶም ድማ፡ ንእግዚኣብሄር የድልዮ ኣሎ፡ በልዎ።</w:t>
      </w:r>
    </w:p>
    <w:p w14:paraId="439F77E9" w14:textId="77777777" w:rsidR="00F90BDC" w:rsidRDefault="00F90BDC"/>
    <w:p w14:paraId="57C7F0DF" w14:textId="77777777" w:rsidR="00F90BDC" w:rsidRDefault="00F90BDC">
      <w:r xmlns:w="http://schemas.openxmlformats.org/wordprocessingml/2006/main">
        <w:t xml:space="preserve">እቶም ህዝቢ ንየሱስ ኣድጊ ከም ዘድልዮ ኣወጀ።</w:t>
      </w:r>
    </w:p>
    <w:p w14:paraId="2C7082F0" w14:textId="77777777" w:rsidR="00F90BDC" w:rsidRDefault="00F90BDC"/>
    <w:p w14:paraId="735C088D" w14:textId="77777777" w:rsidR="00F90BDC" w:rsidRDefault="00F90BDC">
      <w:r xmlns:w="http://schemas.openxmlformats.org/wordprocessingml/2006/main">
        <w:t xml:space="preserve">1: ኢየሱስ ወዲ ኣምላኽ ምዃኑ ንምግላጽ ኣድጊ የድልዮ ነይሩ።</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ሕና እውን ነቲ ዘሎና ብምቕራብ ኣብ የሱስ ዘሎና እምነት ከነርኢ ንኽእል ኢና።</w:t>
      </w:r>
    </w:p>
    <w:p w14:paraId="7D8873EA" w14:textId="77777777" w:rsidR="00F90BDC" w:rsidRDefault="00F90BDC"/>
    <w:p w14:paraId="76D3C720" w14:textId="77777777" w:rsidR="00F90BDC" w:rsidRDefault="00F90BDC">
      <w:r xmlns:w="http://schemas.openxmlformats.org/wordprocessingml/2006/main">
        <w:t xml:space="preserve">1: ፊልጲ 2፡8 - ብመልክዕ ሰብ ተረኺቡ ድማ ክሳዕ ሞት ተኣዛዚ ብምዃን ትሕት ኣበለ- ኣብ መስቀል ሞት ከይተረፈ!</w:t>
      </w:r>
    </w:p>
    <w:p w14:paraId="358AFEDA" w14:textId="77777777" w:rsidR="00F90BDC" w:rsidRDefault="00F90BDC"/>
    <w:p w14:paraId="305FBE26" w14:textId="77777777" w:rsidR="00F90BDC" w:rsidRDefault="00F90BDC">
      <w:r xmlns:w="http://schemas.openxmlformats.org/wordprocessingml/2006/main">
        <w:t xml:space="preserve">2: ማቴ 11፡29 - ኣነ ለዋህን ትሑትን ልበይ እየ እሞ፡ ኣርዑተይ ኣብ ልዕሌኹም ተሰከምዎ ካባይውን ተማሃሩ፡ ንነፍስኹም ድማ ዕረፍቲ ክትረኽቡ ኢኹም።</w:t>
      </w:r>
    </w:p>
    <w:p w14:paraId="640E802F" w14:textId="77777777" w:rsidR="00F90BDC" w:rsidRDefault="00F90BDC"/>
    <w:p w14:paraId="1B5876C0" w14:textId="77777777" w:rsidR="00F90BDC" w:rsidRDefault="00F90BDC">
      <w:r xmlns:w="http://schemas.openxmlformats.org/wordprocessingml/2006/main">
        <w:t xml:space="preserve">ሉቃስ 19:35 ናብ ኢየሱስ ኣምጽእዎ፡ ክዳውንቶም ድማ ኣብ ልዕሊ እቲ ድሙ ደርበዩ፡ ንየሱስ ድማ ኣብ ልዕሊኡ ኣቐመጥዎ።</w:t>
      </w:r>
    </w:p>
    <w:p w14:paraId="2BD057E7" w14:textId="77777777" w:rsidR="00F90BDC" w:rsidRDefault="00F90BDC"/>
    <w:p w14:paraId="72C8FC93" w14:textId="77777777" w:rsidR="00F90BDC" w:rsidRDefault="00F90BDC">
      <w:r xmlns:w="http://schemas.openxmlformats.org/wordprocessingml/2006/main">
        <w:t xml:space="preserve">እቶም ህዝቢ ንኢየሱስ ሓደ ቈልዓ ኣድጊ ኣምጺኦም ኣብ ልዕሊኡ ኣቐመጥዎ። ብክዳኖም ሸፈንዎ።</w:t>
      </w:r>
    </w:p>
    <w:p w14:paraId="238E946E" w14:textId="77777777" w:rsidR="00F90BDC" w:rsidRDefault="00F90BDC"/>
    <w:p w14:paraId="2FE111B6" w14:textId="77777777" w:rsidR="00F90BDC" w:rsidRDefault="00F90BDC">
      <w:r xmlns:w="http://schemas.openxmlformats.org/wordprocessingml/2006/main">
        <w:t xml:space="preserve">1. "ሓይሊ እምነት፡ እሙናት ሰዓብቲ የሱስ"።</w:t>
      </w:r>
    </w:p>
    <w:p w14:paraId="68712D1C" w14:textId="77777777" w:rsidR="00F90BDC" w:rsidRDefault="00F90BDC"/>
    <w:p w14:paraId="58DC7BA3" w14:textId="77777777" w:rsidR="00F90BDC" w:rsidRDefault="00F90BDC">
      <w:r xmlns:w="http://schemas.openxmlformats.org/wordprocessingml/2006/main">
        <w:t xml:space="preserve">2. "ሓይሊ ኣገልግሎት፡ ንኻልኦት ቅድሚ ነብስኻ ምቕማጥ"።</w:t>
      </w:r>
    </w:p>
    <w:p w14:paraId="1D800EB5" w14:textId="77777777" w:rsidR="00F90BDC" w:rsidRDefault="00F90BDC"/>
    <w:p w14:paraId="54C0FE35" w14:textId="77777777" w:rsidR="00F90BDC" w:rsidRDefault="00F90BDC">
      <w:r xmlns:w="http://schemas.openxmlformats.org/wordprocessingml/2006/main">
        <w:t xml:space="preserve">1. ማቴ 21፡1-11 - ናይ ዓወት ምእታው ኢየሱስ</w:t>
      </w:r>
    </w:p>
    <w:p w14:paraId="0AE529E6" w14:textId="77777777" w:rsidR="00F90BDC" w:rsidRDefault="00F90BDC"/>
    <w:p w14:paraId="14850C96" w14:textId="77777777" w:rsidR="00F90BDC" w:rsidRDefault="00F90BDC">
      <w:r xmlns:w="http://schemas.openxmlformats.org/wordprocessingml/2006/main">
        <w:t xml:space="preserve">2. ፊልጲ 2፡3-7 - የሱስ ኣብነት ትሕትናን ኣገልግሎትን።</w:t>
      </w:r>
    </w:p>
    <w:p w14:paraId="4F409A87" w14:textId="77777777" w:rsidR="00F90BDC" w:rsidRDefault="00F90BDC"/>
    <w:p w14:paraId="7C75042E" w14:textId="77777777" w:rsidR="00F90BDC" w:rsidRDefault="00F90BDC">
      <w:r xmlns:w="http://schemas.openxmlformats.org/wordprocessingml/2006/main">
        <w:t xml:space="preserve">ሉቃስ 19:36 ንሱ ክኸይድ ከሎ ድማ ክዳውንቶም ኣብ መንገዲ ዘርጊሖም።</w:t>
      </w:r>
    </w:p>
    <w:p w14:paraId="302E626E" w14:textId="77777777" w:rsidR="00F90BDC" w:rsidRDefault="00F90BDC"/>
    <w:p w14:paraId="7E82EA67" w14:textId="77777777" w:rsidR="00F90BDC" w:rsidRDefault="00F90BDC">
      <w:r xmlns:w="http://schemas.openxmlformats.org/wordprocessingml/2006/main">
        <w:t xml:space="preserve">የሱስ እናተጓዕዘ ከሎ ሰዓብቱ ከም ምልክት ኣኽብሮት ክዳውንቶም ኣብ መንገዲ ዘርጊሖም።</w:t>
      </w:r>
    </w:p>
    <w:p w14:paraId="7F676674" w14:textId="77777777" w:rsidR="00F90BDC" w:rsidRDefault="00F90BDC"/>
    <w:p w14:paraId="3CD265DA" w14:textId="77777777" w:rsidR="00F90BDC" w:rsidRDefault="00F90BDC">
      <w:r xmlns:w="http://schemas.openxmlformats.org/wordprocessingml/2006/main">
        <w:t xml:space="preserve">1. ንየሱስ ዝሃብናዮ መልሲ፡ ኣኽብሮትን ምክብባርን።</w:t>
      </w:r>
    </w:p>
    <w:p w14:paraId="6E9A43D2" w14:textId="77777777" w:rsidR="00F90BDC" w:rsidRDefault="00F90BDC"/>
    <w:p w14:paraId="2F28B126" w14:textId="77777777" w:rsidR="00F90BDC" w:rsidRDefault="00F90BDC">
      <w:r xmlns:w="http://schemas.openxmlformats.org/wordprocessingml/2006/main">
        <w:t xml:space="preserve">2. ብተግባርና ንኢየሱስ ምኽባር</w:t>
      </w:r>
    </w:p>
    <w:p w14:paraId="4720BAF9" w14:textId="77777777" w:rsidR="00F90BDC" w:rsidRDefault="00F90BDC"/>
    <w:p w14:paraId="4DB1B6D3" w14:textId="77777777" w:rsidR="00F90BDC" w:rsidRDefault="00F90BDC">
      <w:r xmlns:w="http://schemas.openxmlformats.org/wordprocessingml/2006/main">
        <w:t xml:space="preserve">1. ፊልጲ 2፡5-11 - እዚ ሓሳብ እዚ ኣብ ሓድሕድኩም ይሃልኹም፡ ንሱ ብመልክዕ ኣምላኽ እኳ እንተነበረ፡ ንማዕርነት ምስ ኣምላኽ ከም ዝጭበጥ ነገር ዘይቆጸረ፡ ንርእሱ ባዶ ዝገበረ፡ ብክርስቶስ የሱስ መልክዕ ኣገልጋሊ ሒዝካ፡ ብመልክዕ ሰብ ተወሊዱ።</w:t>
      </w:r>
    </w:p>
    <w:p w14:paraId="35BFAAB9" w14:textId="77777777" w:rsidR="00F90BDC" w:rsidRDefault="00F90BDC"/>
    <w:p w14:paraId="15054E88" w14:textId="77777777" w:rsidR="00F90BDC" w:rsidRDefault="00F90BDC">
      <w:r xmlns:w="http://schemas.openxmlformats.org/wordprocessingml/2006/main">
        <w:t xml:space="preserve">2. ማርቆስ 6፡34-44 - ናብ ገምገም ባሕሪ ምስ ከደ ብዙሕ ህዝቢ ረኣየ፡ ጓሳ ዘይብለን ኣባጊዕ ስለ ዝመስላ ድማ ደንገጸሎም። ብዙሕ ነገር ድማ ክምህሮም ጀመረ።</w:t>
      </w:r>
    </w:p>
    <w:p w14:paraId="07A26A49" w14:textId="77777777" w:rsidR="00F90BDC" w:rsidRDefault="00F90BDC"/>
    <w:p w14:paraId="7CD432CE" w14:textId="77777777" w:rsidR="00F90BDC" w:rsidRDefault="00F90BDC">
      <w:r xmlns:w="http://schemas.openxmlformats.org/wordprocessingml/2006/main">
        <w:t xml:space="preserve">ሉቃስ 19:37 ንሱ ምስ ቀረበ፡ ሕጂ እውን ኣብ መውረዲ ደብረ ዘይቲ፡ ብዘሎ ጭፍራ ደቀ መዛሙርቲ በቲ ዝረኣይዎ ዅሉ ሓያል ግብሪ፡ ብዓው ዝበለ ድምጺ ንእግዚኣብሄር ኪውድስዎ ጀመሩ።</w:t>
      </w:r>
    </w:p>
    <w:p w14:paraId="73AE0331" w14:textId="77777777" w:rsidR="00F90BDC" w:rsidRDefault="00F90BDC"/>
    <w:p w14:paraId="75BD6077" w14:textId="77777777" w:rsidR="00F90BDC" w:rsidRDefault="00F90BDC">
      <w:r xmlns:w="http://schemas.openxmlformats.org/wordprocessingml/2006/main">
        <w:t xml:space="preserve">ደቀ መዛሙርቲ የሱስ ተሓጐሱን ንእግዚኣብሔር ዓው ኢሎም ኣመስገኑን ኢየሱስ ናብ ምውራድ ደብረ ዘይቲ ክቐርብ ከሎ ዝረኣይዎ ሓያል ግብሪ።</w:t>
      </w:r>
    </w:p>
    <w:p w14:paraId="7D2AA432" w14:textId="77777777" w:rsidR="00F90BDC" w:rsidRDefault="00F90BDC"/>
    <w:p w14:paraId="67EA12D0" w14:textId="77777777" w:rsidR="00F90BDC" w:rsidRDefault="00F90BDC">
      <w:r xmlns:w="http://schemas.openxmlformats.org/wordprocessingml/2006/main">
        <w:t xml:space="preserve">1. ሓይሊ ውዳሴ፡ ንእግዚኣብሔር በቲ ሓያል ግብሩ ምሕጓስን ምምስጋንን ምምሃር</w:t>
      </w:r>
    </w:p>
    <w:p w14:paraId="19E0B11F" w14:textId="77777777" w:rsidR="00F90BDC" w:rsidRDefault="00F90BDC"/>
    <w:p w14:paraId="5BF7B9E4" w14:textId="77777777" w:rsidR="00F90BDC" w:rsidRDefault="00F90BDC">
      <w:r xmlns:w="http://schemas.openxmlformats.org/wordprocessingml/2006/main">
        <w:t xml:space="preserve">2. ደብረ ዘይቲ፡ ትርጉም ምውራድ የሱስ ኣብ ሉቃስ 19፡37</w:t>
      </w:r>
    </w:p>
    <w:p w14:paraId="49A3528B" w14:textId="77777777" w:rsidR="00F90BDC" w:rsidRDefault="00F90BDC"/>
    <w:p w14:paraId="19A27BDC" w14:textId="77777777" w:rsidR="00F90BDC" w:rsidRDefault="00F90BDC">
      <w:r xmlns:w="http://schemas.openxmlformats.org/wordprocessingml/2006/main">
        <w:t xml:space="preserve">1. መዝሙር ዳዊት 145፡3-4 - እግዚኣብሄር ዓብዪ እዩ፡ ኣዝዩ ድማ ኪምስገን ዘለዎ እዩ። ዕብየቱ ድማ ዘይምርመር እዩ። ሓደ ወለዶ ንኻልእ ወለዶ ንግብርኻ ኼመስግኖ፡ ሓያል ግብርታትካውን ኪነግር እዩ።</w:t>
      </w:r>
    </w:p>
    <w:p w14:paraId="097666D7" w14:textId="77777777" w:rsidR="00F90BDC" w:rsidRDefault="00F90BDC"/>
    <w:p w14:paraId="1E53F743" w14:textId="77777777" w:rsidR="00F90BDC" w:rsidRDefault="00F90BDC">
      <w:r xmlns:w="http://schemas.openxmlformats.org/wordprocessingml/2006/main">
        <w:t xml:space="preserve">2. እብራውያን 13፡15 - እምበኣርሲ ብእኡ መስዋእቲ ምስጋና ንኣምላኽ ወትሩ ነቕርብ፡ ማለት ፍረ ከናፍርና ንስሙ እናኣመስገንና።</w:t>
      </w:r>
    </w:p>
    <w:p w14:paraId="16417ED0" w14:textId="77777777" w:rsidR="00F90BDC" w:rsidRDefault="00F90BDC"/>
    <w:p w14:paraId="69AAB140" w14:textId="77777777" w:rsidR="00F90BDC" w:rsidRDefault="00F90BDC">
      <w:r xmlns:w="http://schemas.openxmlformats.org/wordprocessingml/2006/main">
        <w:t xml:space="preserve">ሉቃ 19፡38 ብስም እግዚኣብሄር ዝመጽእ ንጉስ ይባረኽ፡ ሰላም ኣብ ሰማይ </w:t>
      </w:r>
      <w:r xmlns:w="http://schemas.openxmlformats.org/wordprocessingml/2006/main">
        <w:lastRenderedPageBreak xmlns:w="http://schemas.openxmlformats.org/wordprocessingml/2006/main"/>
      </w:r>
      <w:r xmlns:w="http://schemas.openxmlformats.org/wordprocessingml/2006/main">
        <w:t xml:space="preserve">፡ ክብሪ ድማ ኣብ ላዕሊ።</w:t>
      </w:r>
    </w:p>
    <w:p w14:paraId="545ECD39" w14:textId="77777777" w:rsidR="00F90BDC" w:rsidRDefault="00F90BDC"/>
    <w:p w14:paraId="53F3EFE7" w14:textId="77777777" w:rsidR="00F90BDC" w:rsidRDefault="00F90BDC">
      <w:r xmlns:w="http://schemas.openxmlformats.org/wordprocessingml/2006/main">
        <w:t xml:space="preserve">ህዝቢ ኢየሩሳሌም ንኢየሱስ ብናይ ሓጎስን በረኸትን ኣውያት ተቐቢሎሞ።</w:t>
      </w:r>
    </w:p>
    <w:p w14:paraId="504755D9" w14:textId="77777777" w:rsidR="00F90BDC" w:rsidRDefault="00F90BDC"/>
    <w:p w14:paraId="5BB53302" w14:textId="77777777" w:rsidR="00F90BDC" w:rsidRDefault="00F90BDC">
      <w:r xmlns:w="http://schemas.openxmlformats.org/wordprocessingml/2006/main">
        <w:t xml:space="preserve">1: ንኢየሱስ ከምቲ ህዝቢ ኢየሩሳሌም ብሓጎስን በረኸትን ክንቅበሎ ይግባእ።</w:t>
      </w:r>
    </w:p>
    <w:p w14:paraId="5172B103" w14:textId="77777777" w:rsidR="00F90BDC" w:rsidRDefault="00F90BDC"/>
    <w:p w14:paraId="37FD9F66" w14:textId="77777777" w:rsidR="00F90BDC" w:rsidRDefault="00F90BDC">
      <w:r xmlns:w="http://schemas.openxmlformats.org/wordprocessingml/2006/main">
        <w:t xml:space="preserve">2: ንኢየሱስ ንጉስና ኢልና ክንእውጅን ዝግብኦ ክብሪ ክንህቦን ይግባእ።</w:t>
      </w:r>
    </w:p>
    <w:p w14:paraId="17D8E7B2" w14:textId="77777777" w:rsidR="00F90BDC" w:rsidRDefault="00F90BDC"/>
    <w:p w14:paraId="773D50C2" w14:textId="77777777" w:rsidR="00F90BDC" w:rsidRDefault="00F90BDC">
      <w:r xmlns:w="http://schemas.openxmlformats.org/wordprocessingml/2006/main">
        <w:t xml:space="preserve">1: ኤፌሶን 2:14 ንሱ ንኽልቲኦም ሓደ ዝገበረ ሰላምና እዩ።</w:t>
      </w:r>
    </w:p>
    <w:p w14:paraId="06500C0E" w14:textId="77777777" w:rsidR="00F90BDC" w:rsidRDefault="00F90BDC"/>
    <w:p w14:paraId="47EB2604" w14:textId="77777777" w:rsidR="00F90BDC" w:rsidRDefault="00F90BDC">
      <w:r xmlns:w="http://schemas.openxmlformats.org/wordprocessingml/2006/main">
        <w:t xml:space="preserve">2: ቆሎሴ 3:17 ብቓል ይኹን ብግብሪ እትገብርዎ ዘበለ ዅሉ ብስም ጐይታ የሱስ ግበርዎ፡ ብእኡ ንኣምላኽን ኣቦን ኣመስግኑ።</w:t>
      </w:r>
    </w:p>
    <w:p w14:paraId="231E3262" w14:textId="77777777" w:rsidR="00F90BDC" w:rsidRDefault="00F90BDC"/>
    <w:p w14:paraId="587FA5A7" w14:textId="77777777" w:rsidR="00F90BDC" w:rsidRDefault="00F90BDC">
      <w:r xmlns:w="http://schemas.openxmlformats.org/wordprocessingml/2006/main">
        <w:t xml:space="preserve">ሉቃስ 19:39 ካብቶም ህዝቢ ገለ ፈሪሳውያን ድማ፡ መምህር፡ ንደቀ መዛሙርትኻ ገንሖ፡ በልዎ።</w:t>
      </w:r>
    </w:p>
    <w:p w14:paraId="3402DF85" w14:textId="77777777" w:rsidR="00F90BDC" w:rsidRDefault="00F90BDC"/>
    <w:p w14:paraId="6D45C1B6" w14:textId="77777777" w:rsidR="00F90BDC" w:rsidRDefault="00F90BDC">
      <w:r xmlns:w="http://schemas.openxmlformats.org/wordprocessingml/2006/main">
        <w:t xml:space="preserve">ፈሪሳውያን ንኢየሱስ ንደቀ መዛሙርቱ ክገንሖም ሓተትዎ።</w:t>
      </w:r>
    </w:p>
    <w:p w14:paraId="28255F80" w14:textId="77777777" w:rsidR="00F90BDC" w:rsidRDefault="00F90BDC"/>
    <w:p w14:paraId="3CCD790F" w14:textId="77777777" w:rsidR="00F90BDC" w:rsidRDefault="00F90BDC">
      <w:r xmlns:w="http://schemas.openxmlformats.org/wordprocessingml/2006/main">
        <w:t xml:space="preserve">1: የሱስ ምጽውዋርን ንእምነት ካልኦት ምኽባርን ኣገዳሲ ምዃኑ ይምህረና እዩ።</w:t>
      </w:r>
    </w:p>
    <w:p w14:paraId="31A9F9D6" w14:textId="77777777" w:rsidR="00F90BDC" w:rsidRDefault="00F90BDC"/>
    <w:p w14:paraId="60E241DC" w14:textId="77777777" w:rsidR="00F90BDC" w:rsidRDefault="00F90BDC">
      <w:r xmlns:w="http://schemas.openxmlformats.org/wordprocessingml/2006/main">
        <w:t xml:space="preserve">2: ንኻልኦት ብእምነቶም ምፍራድን ምንቃፍን ቦታና ከምዘይኮነ ኢየሱስ ይምህረና።</w:t>
      </w:r>
    </w:p>
    <w:p w14:paraId="63057AD3" w14:textId="77777777" w:rsidR="00F90BDC" w:rsidRDefault="00F90BDC"/>
    <w:p w14:paraId="6445CBB0" w14:textId="77777777" w:rsidR="00F90BDC" w:rsidRDefault="00F90BDC">
      <w:r xmlns:w="http://schemas.openxmlformats.org/wordprocessingml/2006/main">
        <w:t xml:space="preserve">1: ሮሜ 12፡9-10 – “ፍቕሪ ሓቀኛ ይኹን። ነቲ ክፉእ ጽልኣዮ፤ ነቲ ሰናይ ኣጽኒዕካ ሒዝካ ምሓዝ። ብሕውነታዊ ፍቕሪ ንሓድሕድኩም ተፋቐሩ። ኣብ ኣኽብሮት ንሓድሕድኩም በልጽዎ።”</w:t>
      </w:r>
    </w:p>
    <w:p w14:paraId="64A41360" w14:textId="77777777" w:rsidR="00F90BDC" w:rsidRDefault="00F90BDC"/>
    <w:p w14:paraId="05882E0F" w14:textId="77777777" w:rsidR="00F90BDC" w:rsidRDefault="00F90BDC">
      <w:r xmlns:w="http://schemas.openxmlformats.org/wordprocessingml/2006/main">
        <w:t xml:space="preserve">2: ማር 12፡31 – “እቲ ካልኣይ ድማ ከምዚ እዩ፡ ንብጻይካ ከም ነፍስኻ ኣፍቅሮ። ካብዚ ዝዓቢ ትእዛዝ የልቦን።”</w:t>
      </w:r>
    </w:p>
    <w:p w14:paraId="545BA34E" w14:textId="77777777" w:rsidR="00F90BDC" w:rsidRDefault="00F90BDC"/>
    <w:p w14:paraId="5A94C778" w14:textId="77777777" w:rsidR="00F90BDC" w:rsidRDefault="00F90BDC">
      <w:r xmlns:w="http://schemas.openxmlformats.org/wordprocessingml/2006/main">
        <w:t xml:space="preserve">ሉቃስ 19:40 ንሱ ድማ ከምዚ ኢሉ መለሰሎም፡ እዚኣቶም ስቕ እንተዝብሉ፡ እቶም ኣእማን ብኡንብኡ ምእውያት፡ እብለኩም ኣለኹ።</w:t>
      </w:r>
    </w:p>
    <w:p w14:paraId="18B52229" w14:textId="77777777" w:rsidR="00F90BDC" w:rsidRDefault="00F90BDC"/>
    <w:p w14:paraId="77EC3105" w14:textId="77777777" w:rsidR="00F90BDC" w:rsidRDefault="00F90BDC">
      <w:r xmlns:w="http://schemas.openxmlformats.org/wordprocessingml/2006/main">
        <w:t xml:space="preserve">እቶም ህዝቢ በቲ የሱስ እተዛረቦ ቓላት ኣዝዮም ስለ እተተንከፉ፡ እንተ ዘይዛረቡ፡ እቶም ኣእማን ይዛረቡ እዮም።</w:t>
      </w:r>
    </w:p>
    <w:p w14:paraId="3B217A83" w14:textId="77777777" w:rsidR="00F90BDC" w:rsidRDefault="00F90BDC"/>
    <w:p w14:paraId="0E65CA6F" w14:textId="77777777" w:rsidR="00F90BDC" w:rsidRDefault="00F90BDC">
      <w:r xmlns:w="http://schemas.openxmlformats.org/wordprocessingml/2006/main">
        <w:t xml:space="preserve">1: ብቓላት ኢየሱስ ተደሪኽና ወንጌል ንዛረብ።</w:t>
      </w:r>
    </w:p>
    <w:p w14:paraId="7213CBCE" w14:textId="77777777" w:rsidR="00F90BDC" w:rsidRDefault="00F90BDC"/>
    <w:p w14:paraId="7C7E829C" w14:textId="77777777" w:rsidR="00F90BDC" w:rsidRDefault="00F90BDC">
      <w:r xmlns:w="http://schemas.openxmlformats.org/wordprocessingml/2006/main">
        <w:t xml:space="preserve">2: ከም ኣእማን ኣይንኹን፡ ኣብ ክንድኡስ ከምቶም ብቓላት የሱስ ተደሪኾም መልእኽቲ ተስፋ ንምክፋል ዝተደፋፍኡ ሰባት ንኹን።</w:t>
      </w:r>
    </w:p>
    <w:p w14:paraId="1C65A6B7" w14:textId="77777777" w:rsidR="00F90BDC" w:rsidRDefault="00F90BDC"/>
    <w:p w14:paraId="02B980B1" w14:textId="77777777" w:rsidR="00F90BDC" w:rsidRDefault="00F90BDC">
      <w:r xmlns:w="http://schemas.openxmlformats.org/wordprocessingml/2006/main">
        <w:t xml:space="preserve">1: ፊልጲ 2፡15-16 “ደቂ ኣምላኽ፡ ኣብ ማእከል እቲ ኣብ ዓለም ከም መብራህቲ ኣብ መንጎኦም እትበርህዎ ጠዋይን ጠዋይን ህዝቢ፡ ብዘይ መግናሕቲ፡ መንቅብ ዘይብሎምን ዘይጐድኡን ምእንቲ ኽትኰኑ። ቃል ህይወት ሒዝካ።”</w:t>
      </w:r>
    </w:p>
    <w:p w14:paraId="218AC159" w14:textId="77777777" w:rsidR="00F90BDC" w:rsidRDefault="00F90BDC"/>
    <w:p w14:paraId="63282BE7" w14:textId="77777777" w:rsidR="00F90BDC" w:rsidRDefault="00F90BDC">
      <w:r xmlns:w="http://schemas.openxmlformats.org/wordprocessingml/2006/main">
        <w:t xml:space="preserve">2: ኢሳይያስ 43፡10 “ንስኻትኩም መሰኻኽረይ ኢኹም፡ ይብል እግዚኣብሄር፡ እቲ ኣነ ዝሓረኽዎ ባርያይን፡ ክትፈልጡኒን ክትኣምኑኒን ኣነ ንሱ ምዃነይ ክትፈልጡን፡ ቅድሜይ ዝተፈጥረ ኣምላኽ ኣይነበረን፡ ኣብኡውን ኣይክህሉን እዩ። ደድሕረይ ኩኑ።”</w:t>
      </w:r>
    </w:p>
    <w:p w14:paraId="17293315" w14:textId="77777777" w:rsidR="00F90BDC" w:rsidRDefault="00F90BDC"/>
    <w:p w14:paraId="22997144" w14:textId="77777777" w:rsidR="00F90BDC" w:rsidRDefault="00F90BDC">
      <w:r xmlns:w="http://schemas.openxmlformats.org/wordprocessingml/2006/main">
        <w:t xml:space="preserve">ሉቃስ 19:41 ምስ ቀረበ ድማ ነታ ከተማ ረኣያ፡ ብእኣ ድማ በኸየ።</w:t>
      </w:r>
    </w:p>
    <w:p w14:paraId="739AFFDD" w14:textId="77777777" w:rsidR="00F90BDC" w:rsidRDefault="00F90BDC"/>
    <w:p w14:paraId="1C56AA0A" w14:textId="77777777" w:rsidR="00F90BDC" w:rsidRDefault="00F90BDC">
      <w:r xmlns:w="http://schemas.openxmlformats.org/wordprocessingml/2006/main">
        <w:t xml:space="preserve">ኢየሱስ እናቐረበ ከሎ ብዛዕባ ከተማ ኢየሩሳሌም በኸየ።</w:t>
      </w:r>
    </w:p>
    <w:p w14:paraId="43C5F2B6" w14:textId="77777777" w:rsidR="00F90BDC" w:rsidRDefault="00F90BDC"/>
    <w:p w14:paraId="1BFD08FC" w14:textId="77777777" w:rsidR="00F90BDC" w:rsidRDefault="00F90BDC">
      <w:r xmlns:w="http://schemas.openxmlformats.org/wordprocessingml/2006/main">
        <w:t xml:space="preserve">1: ርህራሄ የሱስ: ኪኖ ህሉው ምርኣይ</w:t>
      </w:r>
    </w:p>
    <w:p w14:paraId="554E6F5B" w14:textId="77777777" w:rsidR="00F90BDC" w:rsidRDefault="00F90BDC"/>
    <w:p w14:paraId="3D12DEA9" w14:textId="77777777" w:rsidR="00F90BDC" w:rsidRDefault="00F90BDC">
      <w:r xmlns:w="http://schemas.openxmlformats.org/wordprocessingml/2006/main">
        <w:t xml:space="preserve">2: ስለ ዝጠፍኡ ምሕዛን: ኣብነት ፍቕሪ የሱስ</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23፡37-38 - “ኦ ኢየሩሳሌም፡ ኢየሩሳሌም፡ ነብያት እትቐትል፡ ነቶም ናብኣ ዝለኣኹ ድማ ብዳርባ እምኒ እትቐትል ከተማ! ከም ደርሆ ንውላዳ ኣብ ትሕቲ ኣኽናፋ እትእክቦ ደቅኻ ክንደይ ግዜ ምኣከብክዎም፡ ንስኻ ግና ኣይደለኻን!”</w:t>
      </w:r>
    </w:p>
    <w:p w14:paraId="6642B309" w14:textId="77777777" w:rsidR="00F90BDC" w:rsidRDefault="00F90BDC"/>
    <w:p w14:paraId="27DB4F2A" w14:textId="77777777" w:rsidR="00F90BDC" w:rsidRDefault="00F90BDC">
      <w:r xmlns:w="http://schemas.openxmlformats.org/wordprocessingml/2006/main">
        <w:t xml:space="preserve">2: እብራውያን 4፡15-16 - “ከምዚ ንሕና ብዅሉ መዳይ ተፈቲኑ፡ ሓጢኣት ዘይብሉ እምበር፡ ብድኽመትና ኺድንግጸሉ ዘይክእል ሊቀ ኻህናት የብልናን። እምበኣር ምሕረት ክንቅበልን ኣብ ግዜ ጸገማት ክንሕግዝ ጸጋ ምእንቲ ክንረክብን ብተኣማንነት ናብ ዝፋን ጸጋ ንቐርብ።”</w:t>
      </w:r>
    </w:p>
    <w:p w14:paraId="2378D181" w14:textId="77777777" w:rsidR="00F90BDC" w:rsidRDefault="00F90BDC"/>
    <w:p w14:paraId="6D0A1422" w14:textId="77777777" w:rsidR="00F90BDC" w:rsidRDefault="00F90BDC">
      <w:r xmlns:w="http://schemas.openxmlformats.org/wordprocessingml/2006/main">
        <w:t xml:space="preserve">ሉቃስ 19:42 ከምዚ ብምባል፡ እንተ ወሓደ በዚ መዓልትኻ እዚ ንሰላምካ ዚኸውን ነገር እንተ ትፈልጥ ነይርካ! ሕጂ ግና ካብ ኣዒንትኻ ተሓቢኦም ኣለዉ።</w:t>
      </w:r>
    </w:p>
    <w:p w14:paraId="36B34720" w14:textId="77777777" w:rsidR="00F90BDC" w:rsidRDefault="00F90BDC"/>
    <w:p w14:paraId="16BC6A53" w14:textId="77777777" w:rsidR="00F90BDC" w:rsidRDefault="00F90BDC">
      <w:r xmlns:w="http://schemas.openxmlformats.org/wordprocessingml/2006/main">
        <w:t xml:space="preserve">የሱስ ኣብ የሩሳሌም ምስትውዓል ብዘይምህላዉ የልቅስ።</w:t>
      </w:r>
    </w:p>
    <w:p w14:paraId="5547A182" w14:textId="77777777" w:rsidR="00F90BDC" w:rsidRDefault="00F90BDC"/>
    <w:p w14:paraId="380BCA46" w14:textId="77777777" w:rsidR="00F90BDC" w:rsidRDefault="00F90BDC">
      <w:r xmlns:w="http://schemas.openxmlformats.org/wordprocessingml/2006/main">
        <w:t xml:space="preserve">1. ኣብ እግዚኣብሔር ትውክልቲ ኣቐምጥ ኣዒንትኻ ድማ ናብ ሓቂ ክፈት።</w:t>
      </w:r>
    </w:p>
    <w:p w14:paraId="375BB54C" w14:textId="77777777" w:rsidR="00F90BDC" w:rsidRDefault="00F90BDC"/>
    <w:p w14:paraId="54470497" w14:textId="77777777" w:rsidR="00F90BDC" w:rsidRDefault="00F90BDC">
      <w:r xmlns:w="http://schemas.openxmlformats.org/wordprocessingml/2006/main">
        <w:t xml:space="preserve">2. ሰላም ከምጽኡልካ ዝኽእሉ ነገራት ኣይትሕመቑ።</w:t>
      </w:r>
    </w:p>
    <w:p w14:paraId="438808D8" w14:textId="77777777" w:rsidR="00F90BDC" w:rsidRDefault="00F90BDC"/>
    <w:p w14:paraId="54C82733" w14:textId="77777777" w:rsidR="00F90BDC" w:rsidRDefault="00F90BDC">
      <w:r xmlns:w="http://schemas.openxmlformats.org/wordprocessingml/2006/main">
        <w:t xml:space="preserve">1. ማቴ 6፡25-34 - ኣይትጨነቕ፡ ኣብ ኣምላኽ ተወከል።</w:t>
      </w:r>
    </w:p>
    <w:p w14:paraId="1D94BC7A" w14:textId="77777777" w:rsidR="00F90BDC" w:rsidRDefault="00F90BDC"/>
    <w:p w14:paraId="6E0F4BD7" w14:textId="77777777" w:rsidR="00F90BDC" w:rsidRDefault="00F90BDC">
      <w:r xmlns:w="http://schemas.openxmlformats.org/wordprocessingml/2006/main">
        <w:t xml:space="preserve">2. ምሳሌ 3፡5-6 - ብሙሉእ ልብኻ ብእግዚኣብሄር ተወከል ኣብ ኣእምሮኻ ኣይትጸጋዕ።</w:t>
      </w:r>
    </w:p>
    <w:p w14:paraId="5BDD67CC" w14:textId="77777777" w:rsidR="00F90BDC" w:rsidRDefault="00F90BDC"/>
    <w:p w14:paraId="57E3DE24" w14:textId="77777777" w:rsidR="00F90BDC" w:rsidRDefault="00F90BDC">
      <w:r xmlns:w="http://schemas.openxmlformats.org/wordprocessingml/2006/main">
        <w:t xml:space="preserve">ሉቃ.</w:t>
      </w:r>
    </w:p>
    <w:p w14:paraId="5BCDED88" w14:textId="77777777" w:rsidR="00F90BDC" w:rsidRDefault="00F90BDC"/>
    <w:p w14:paraId="061E6E2D" w14:textId="77777777" w:rsidR="00F90BDC" w:rsidRDefault="00F90BDC">
      <w:r xmlns:w="http://schemas.openxmlformats.org/wordprocessingml/2006/main">
        <w:t xml:space="preserve">ጸላእቲ ከቢቦም ኣብ መጻወድያ ዝኣትውሉ መዓልታት ይመጽእ ኣሎ።</w:t>
      </w:r>
    </w:p>
    <w:p w14:paraId="587559D0" w14:textId="77777777" w:rsidR="00F90BDC" w:rsidRDefault="00F90BDC"/>
    <w:p w14:paraId="29035383" w14:textId="77777777" w:rsidR="00F90BDC" w:rsidRDefault="00F90BDC">
      <w:r xmlns:w="http://schemas.openxmlformats.org/wordprocessingml/2006/main">
        <w:t xml:space="preserve">1: እግዚኣብሄር ሓይልናን መዕቆቢናን ክኸውን ከሎና ምስ ተኸበብና እዩ።</w:t>
      </w:r>
    </w:p>
    <w:p w14:paraId="7FA77EFC" w14:textId="77777777" w:rsidR="00F90BDC" w:rsidRDefault="00F90BDC"/>
    <w:p w14:paraId="57BF84CE" w14:textId="77777777" w:rsidR="00F90BDC" w:rsidRDefault="00F90BDC">
      <w:r xmlns:w="http://schemas.openxmlformats.org/wordprocessingml/2006/main">
        <w:t xml:space="preserve">2: ኣብ ማእከል ጸላእትና ከይተረፈ ኣብ እግዚኣብሔር ክሕልወና ክንውከል ንኽእል ኢና።</w:t>
      </w:r>
    </w:p>
    <w:p w14:paraId="6956A508" w14:textId="77777777" w:rsidR="00F90BDC" w:rsidRDefault="00F90BDC"/>
    <w:p w14:paraId="3C0607B6" w14:textId="77777777" w:rsidR="00F90BDC" w:rsidRDefault="00F90BDC">
      <w:r xmlns:w="http://schemas.openxmlformats.org/wordprocessingml/2006/main">
        <w:t xml:space="preserve">1: ኢሳይያስ 43:2 "ብማያት ምስ ሓለፍካ ምሳኻ ክኸውን እየ፡ ብወሓይዝውን ኣይክጽልኣካን እየ፡ ብሓዊ ክትመላለስ ከለኻ ኣይክትቃጸልን ኢኻ፡ ሃልሃልታውን ኣይክበልዓካን እዩ።" " "</w:t>
      </w:r>
    </w:p>
    <w:p w14:paraId="4E62A8DC" w14:textId="77777777" w:rsidR="00F90BDC" w:rsidRDefault="00F90BDC"/>
    <w:p w14:paraId="39F4CE4C" w14:textId="77777777" w:rsidR="00F90BDC" w:rsidRDefault="00F90BDC">
      <w:r xmlns:w="http://schemas.openxmlformats.org/wordprocessingml/2006/main">
        <w:t xml:space="preserve">2: መዝሙር ዳዊት 18፡2 "እግዚኣብሄር ከውሐይን ዕርደይን መድሓኒየይን፡ ኣምላኸይ፡ ከውሐይ፡ ኣብኡ ዝዕቆበሉ፡ ዋልታይን ቀርኒ ምድሓነይን፡ ዕርድይ እዩ።"</w:t>
      </w:r>
    </w:p>
    <w:p w14:paraId="7F9B134C" w14:textId="77777777" w:rsidR="00F90BDC" w:rsidRDefault="00F90BDC"/>
    <w:p w14:paraId="7B4034B4" w14:textId="77777777" w:rsidR="00F90BDC" w:rsidRDefault="00F90BDC">
      <w:r xmlns:w="http://schemas.openxmlformats.org/wordprocessingml/2006/main">
        <w:t xml:space="preserve">ሉቃስ 19:44 ምስ ምድሪ፡ ደቅኻውን ኣብ ውሽጥኻ ኼንብረካ እዩ። ኣባኻ ድማ ሓደ እምኒ ኣብ ልዕሊ ሓደ እምኒ ኣይኪሓድጉን እዮም። ዘመነ ምጽራፍካ ስለ ዘይፈለጥካ።</w:t>
      </w:r>
    </w:p>
    <w:p w14:paraId="6932E562" w14:textId="77777777" w:rsidR="00F90BDC" w:rsidRDefault="00F90BDC"/>
    <w:p w14:paraId="6096D484" w14:textId="77777777" w:rsidR="00F90BDC" w:rsidRDefault="00F90BDC">
      <w:r xmlns:w="http://schemas.openxmlformats.org/wordprocessingml/2006/main">
        <w:t xml:space="preserve">ሕዝቢ ኢየሩሳሌም ክጠፍእ እዩ ደቆም ድማ ምስኦም ክጠፍኡ እዮም፣ ከመይሲ ኢየሱስ መሲሖም ምዃኑ ስለዘይፈለጡ።</w:t>
      </w:r>
    </w:p>
    <w:p w14:paraId="1563A5B8" w14:textId="77777777" w:rsidR="00F90BDC" w:rsidRDefault="00F90BDC"/>
    <w:p w14:paraId="2AD94E8D" w14:textId="77777777" w:rsidR="00F90BDC" w:rsidRDefault="00F90BDC">
      <w:r xmlns:w="http://schemas.openxmlformats.org/wordprocessingml/2006/main">
        <w:t xml:space="preserve">1. ምብጻሕ ኣምላኽ ኣብ ህይወትና ምፍላጥ</w:t>
      </w:r>
    </w:p>
    <w:p w14:paraId="6DA72E5E" w14:textId="77777777" w:rsidR="00F90BDC" w:rsidRDefault="00F90BDC"/>
    <w:p w14:paraId="41AAC05D" w14:textId="77777777" w:rsidR="00F90BDC" w:rsidRDefault="00F90BDC">
      <w:r xmlns:w="http://schemas.openxmlformats.org/wordprocessingml/2006/main">
        <w:t xml:space="preserve">2. ሳዕቤን ዘይምእማን</w:t>
      </w:r>
    </w:p>
    <w:p w14:paraId="4EA27F22" w14:textId="77777777" w:rsidR="00F90BDC" w:rsidRDefault="00F90BDC"/>
    <w:p w14:paraId="4AF422E7" w14:textId="77777777" w:rsidR="00F90BDC" w:rsidRDefault="00F90BDC">
      <w:r xmlns:w="http://schemas.openxmlformats.org/wordprocessingml/2006/main">
        <w:t xml:space="preserve">1. ኢሳይያስ 48፡17-19 - ስለዚ እግዚኣብሄር ተበጃዊኻ ቅዱስ እስራኤል ከምዚ ይብል፡ "ኣነ እግዚኣብሄር ኣምላኽካ እየ፡ ንረብሓ ዝምህረካ፡ በቲ ክትከዶ ዘለካ መገዲ ዝመርሓካ።"</w:t>
      </w:r>
    </w:p>
    <w:p w14:paraId="12EBD2CF" w14:textId="77777777" w:rsidR="00F90BDC" w:rsidRDefault="00F90BDC"/>
    <w:p w14:paraId="7C030F56" w14:textId="77777777" w:rsidR="00F90BDC" w:rsidRDefault="00F90BDC">
      <w:r xmlns:w="http://schemas.openxmlformats.org/wordprocessingml/2006/main">
        <w:t xml:space="preserve">2. ሮሜ 1፡18-20 - ቍጥዓ ኣምላኽ ካብ ሰማይ ኣብ ልዕሊ ዅሉ ፍርሃት ኣምላኽን ዓመጻን ደቂ ሰባት ይግለጽ እዩ እሞ፡ እቶም ንሓቂ ብዓመጻ ዚዓብጥዋ፡ ኣምላኽ ስለ ዘርኣዮ፡ እቲ ብዛዕባ ኣምላኽ ዚፍለጥ ኣባታቶም ይግለጽ እዩ። ንዓኣቶም።</w:t>
      </w:r>
    </w:p>
    <w:p w14:paraId="1C7042AA" w14:textId="77777777" w:rsidR="00F90BDC" w:rsidRDefault="00F90BDC"/>
    <w:p w14:paraId="19BA474E" w14:textId="77777777" w:rsidR="00F90BDC" w:rsidRDefault="00F90BDC">
      <w:r xmlns:w="http://schemas.openxmlformats.org/wordprocessingml/2006/main">
        <w:t xml:space="preserve">ዝዕድጉን </w:t>
      </w:r>
      <w:r xmlns:w="http://schemas.openxmlformats.org/wordprocessingml/2006/main">
        <w:t xml:space="preserve">ከውጽኦም ጀመረ ።</w:t>
      </w:r>
      <w:r xmlns:w="http://schemas.openxmlformats.org/wordprocessingml/2006/main">
        <w:lastRenderedPageBreak xmlns:w="http://schemas.openxmlformats.org/wordprocessingml/2006/main"/>
      </w:r>
    </w:p>
    <w:p w14:paraId="1A4E431F" w14:textId="77777777" w:rsidR="00F90BDC" w:rsidRDefault="00F90BDC"/>
    <w:p w14:paraId="4771B030" w14:textId="77777777" w:rsidR="00F90BDC" w:rsidRDefault="00F90BDC">
      <w:r xmlns:w="http://schemas.openxmlformats.org/wordprocessingml/2006/main">
        <w:t xml:space="preserve">የሱስ ነታ ቤተ መቕደስ ኣጽሪዩዋ፡ ኣብ ልዕሊ ብልሹዋት ሰባት ነቶም ተቓላዕቲ ሰባት ኣብ መዝገብ ዚጥቀሙሉ ቝጥዓኡ ኣርእዩ እዩ።</w:t>
      </w:r>
    </w:p>
    <w:p w14:paraId="6F80F68E" w14:textId="77777777" w:rsidR="00F90BDC" w:rsidRDefault="00F90BDC"/>
    <w:p w14:paraId="417F8C9D" w14:textId="77777777" w:rsidR="00F90BDC" w:rsidRDefault="00F90BDC">
      <w:r xmlns:w="http://schemas.openxmlformats.org/wordprocessingml/2006/main">
        <w:t xml:space="preserve">1: ፍርዲ ኣምላኽ ቅልጡፍን ርግጸኛን እዩ።</w:t>
      </w:r>
    </w:p>
    <w:p w14:paraId="55423395" w14:textId="77777777" w:rsidR="00F90BDC" w:rsidRDefault="00F90BDC"/>
    <w:p w14:paraId="67C1BF15" w14:textId="77777777" w:rsidR="00F90BDC" w:rsidRDefault="00F90BDC">
      <w:r xmlns:w="http://schemas.openxmlformats.org/wordprocessingml/2006/main">
        <w:t xml:space="preserve">2: ኩሉ ግዜ መጋቢ እምነትና ክንከውን ክንዝክር ይግባእ።</w:t>
      </w:r>
    </w:p>
    <w:p w14:paraId="0ECC6E4F" w14:textId="77777777" w:rsidR="00F90BDC" w:rsidRDefault="00F90BDC"/>
    <w:p w14:paraId="53B092D5" w14:textId="77777777" w:rsidR="00F90BDC" w:rsidRDefault="00F90BDC">
      <w:r xmlns:w="http://schemas.openxmlformats.org/wordprocessingml/2006/main">
        <w:t xml:space="preserve">1: ምሳሌ 21፡3 - ጽድቅን ፍትሕን ምግባር ካብ መስዋእቲ ንላዕሊ ኣብ ቅድሚ እግዚኣብሄር ቅቡል እዩ።</w:t>
      </w:r>
    </w:p>
    <w:p w14:paraId="37FDCFD1" w14:textId="77777777" w:rsidR="00F90BDC" w:rsidRDefault="00F90BDC"/>
    <w:p w14:paraId="1F1A67FC" w14:textId="77777777" w:rsidR="00F90BDC" w:rsidRDefault="00F90BDC">
      <w:r xmlns:w="http://schemas.openxmlformats.org/wordprocessingml/2006/main">
        <w:t xml:space="preserve">2: ሚክያስ 6፡8 - ኣታ ሰብ፡ ሰናይ ነገር ነጊሩካ ኣሎ፤ እግዚኣብሄርከ ካባኻትኩም እንታይ ይደሊ ኣሎ ብዘይካ ፍትሒ ምግባርን ሕያውነት ምፍቃርን ምስ ኣምላኽካ ብትሕትና ምምልላስን?</w:t>
      </w:r>
    </w:p>
    <w:p w14:paraId="5313E6F8" w14:textId="77777777" w:rsidR="00F90BDC" w:rsidRDefault="00F90BDC"/>
    <w:p w14:paraId="3D908951" w14:textId="77777777" w:rsidR="00F90BDC" w:rsidRDefault="00F90BDC">
      <w:r xmlns:w="http://schemas.openxmlformats.org/wordprocessingml/2006/main">
        <w:t xml:space="preserve">ሉቃስ 19:46 በሎም፡ ቤተይ ቤት ጸሎት እያ፡ ንስኻትኩም ግና ጕድጓድ ሰረቕቲ ገበርኩምዋ።</w:t>
      </w:r>
    </w:p>
    <w:p w14:paraId="6CF0BE5E" w14:textId="77777777" w:rsidR="00F90BDC" w:rsidRDefault="00F90BDC"/>
    <w:p w14:paraId="6AC40319" w14:textId="77777777" w:rsidR="00F90BDC" w:rsidRDefault="00F90BDC">
      <w:r xmlns:w="http://schemas.openxmlformats.org/wordprocessingml/2006/main">
        <w:t xml:space="preserve">ቤት ኣምላኽ ቤት ጸሎት እምበር ክብሪ ዘሕፍር ተግባራት ዝፍጸመሉ ቦታ ከም ዘይኰነ ኢየሱስ ይምህረና።</w:t>
      </w:r>
    </w:p>
    <w:p w14:paraId="7CB7C619" w14:textId="77777777" w:rsidR="00F90BDC" w:rsidRDefault="00F90BDC"/>
    <w:p w14:paraId="31379C21" w14:textId="77777777" w:rsidR="00F90BDC" w:rsidRDefault="00F90BDC">
      <w:r xmlns:w="http://schemas.openxmlformats.org/wordprocessingml/2006/main">
        <w:t xml:space="preserve">1. ኣባይቲ ኣምልኾና ቅድስና እግዚኣብሔር ከንጸባርቕ ይግባእ።</w:t>
      </w:r>
    </w:p>
    <w:p w14:paraId="3D6D58F5" w14:textId="77777777" w:rsidR="00F90BDC" w:rsidRDefault="00F90BDC"/>
    <w:p w14:paraId="26FA86F9" w14:textId="77777777" w:rsidR="00F90BDC" w:rsidRDefault="00F90BDC">
      <w:r xmlns:w="http://schemas.openxmlformats.org/wordprocessingml/2006/main">
        <w:t xml:space="preserve">2. ሓይሊ ጽድቂ ኣንጻር ኣዕናዊነት ሓጢኣት</w:t>
      </w:r>
    </w:p>
    <w:p w14:paraId="7418BB5F" w14:textId="77777777" w:rsidR="00F90BDC" w:rsidRDefault="00F90BDC"/>
    <w:p w14:paraId="73D91F33" w14:textId="77777777" w:rsidR="00F90BDC" w:rsidRDefault="00F90BDC">
      <w:r xmlns:w="http://schemas.openxmlformats.org/wordprocessingml/2006/main">
        <w:t xml:space="preserve">1. መዝሙር ዳዊት 24፡3-4 - መን እዩ ናብ ጎቦ እግዚኣብሄር ዝድይብ? ወይስ ኣብ ቅድስቲ ስፍራኡ መን ይቐውም፧ ንጹህ ኣእዳውን ንጹህ ልብን ዘለዎ፤ ንነፍሱ ናብ ከንቱነት ዘየልዓላ፡ ብተንኮልውን ዘይመሓላ።</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56፡7 - ንሳቶም እውን ናብቲ ቅዱስ ከረን ከምጽኦም እየ፡ ኣብ ቤት ጸሎተይ ድማ ከሐጕሶም እየ፡ ዚሓርር መስዋእቶምን መስዋእቶምን ኣብ መሰውኢይ ኪቕበል እዩ። ቤተይ ንዅሎም ህዝቢ ቤት ጸሎት ክትብሃል እያ እሞ።</w:t>
      </w:r>
    </w:p>
    <w:p w14:paraId="38A19C42" w14:textId="77777777" w:rsidR="00F90BDC" w:rsidRDefault="00F90BDC"/>
    <w:p w14:paraId="2AF46B3E" w14:textId="77777777" w:rsidR="00F90BDC" w:rsidRDefault="00F90BDC">
      <w:r xmlns:w="http://schemas.openxmlformats.org/wordprocessingml/2006/main">
        <w:t xml:space="preserve">ሉቃስ 19:47 ኣብ ቤተ መቕደስ ድማ መዓልታዊ ይምህር ነበረ። ሊቃውንቲ ካህናትን ጸሓፍትን ሓለቓ ህዝብን ግና ከጥፍእዎ ደለዩ።</w:t>
      </w:r>
    </w:p>
    <w:p w14:paraId="7DC2E623" w14:textId="77777777" w:rsidR="00F90BDC" w:rsidRDefault="00F90BDC"/>
    <w:p w14:paraId="3903CAE5" w14:textId="77777777" w:rsidR="00F90BDC" w:rsidRDefault="00F90BDC">
      <w:r xmlns:w="http://schemas.openxmlformats.org/wordprocessingml/2006/main">
        <w:t xml:space="preserve">የሱስ ነቶም ሰጐጉቱ ተቓዊሙ መዓልታዊ ኣብ ቤተ መቕደስ ምስባኽ ቀጸለ።</w:t>
      </w:r>
    </w:p>
    <w:p w14:paraId="618B8888" w14:textId="77777777" w:rsidR="00F90BDC" w:rsidRDefault="00F90BDC"/>
    <w:p w14:paraId="4101C557" w14:textId="77777777" w:rsidR="00F90BDC" w:rsidRDefault="00F90BDC">
      <w:r xmlns:w="http://schemas.openxmlformats.org/wordprocessingml/2006/main">
        <w:t xml:space="preserve">1: ኣብነት የሱስ ክንስዕቦን ዋላ እውን ተቓውሞ ኣብ ዘጋጥመና እዋን ኣብ እምነትና ክንጸንዕን ይግባእ።</w:t>
      </w:r>
    </w:p>
    <w:p w14:paraId="7BFC5EB6" w14:textId="77777777" w:rsidR="00F90BDC" w:rsidRDefault="00F90BDC"/>
    <w:p w14:paraId="1BCA7098" w14:textId="77777777" w:rsidR="00F90BDC" w:rsidRDefault="00F90BDC">
      <w:r xmlns:w="http://schemas.openxmlformats.org/wordprocessingml/2006/main">
        <w:t xml:space="preserve">2: ኣብ ሓለዋ እግዚኣብሔር ተኣሚንና ኣብ ኩሉ ኩነታት ፍቓዱ ብትብዓት ክንፍጽም ይግባእ።</w:t>
      </w:r>
    </w:p>
    <w:p w14:paraId="404E3017" w14:textId="77777777" w:rsidR="00F90BDC" w:rsidRDefault="00F90BDC"/>
    <w:p w14:paraId="1297B707" w14:textId="77777777" w:rsidR="00F90BDC" w:rsidRDefault="00F90BDC">
      <w:r xmlns:w="http://schemas.openxmlformats.org/wordprocessingml/2006/main">
        <w:t xml:space="preserve">1: ግብሪ ሃዋርያት 5፡29 - "ካብ ንደቂ ሰባት ንኣምላኽ ክንእዘዝ ይግባእ!"</w:t>
      </w:r>
    </w:p>
    <w:p w14:paraId="615544C2" w14:textId="77777777" w:rsidR="00F90BDC" w:rsidRDefault="00F90BDC"/>
    <w:p w14:paraId="1F3BAFAE" w14:textId="77777777" w:rsidR="00F90BDC" w:rsidRDefault="00F90BDC">
      <w:r xmlns:w="http://schemas.openxmlformats.org/wordprocessingml/2006/main">
        <w:t xml:space="preserve">2: መዝሙር ዳዊት 27፡1 - "እግዚኣብሄር ብርሃነይን ምድሓነይን እዩ ንመን ክፈርህ? እግዚኣብሄር ዕርዲ ህይወተይ እዩ ንመን ክፈርህ?"</w:t>
      </w:r>
    </w:p>
    <w:p w14:paraId="4FCF5A96" w14:textId="77777777" w:rsidR="00F90BDC" w:rsidRDefault="00F90BDC"/>
    <w:p w14:paraId="60D3050E" w14:textId="77777777" w:rsidR="00F90BDC" w:rsidRDefault="00F90BDC">
      <w:r xmlns:w="http://schemas.openxmlformats.org/wordprocessingml/2006/main">
        <w:t xml:space="preserve">ሉቃስ 19:48 ኲሎም ህዝቢ ኺሰምዕዎ ኣዝዮም ይሰምዕዎ ነበሩ እሞ፡ እንታይ ኪገብርዎ ዚኽእሉ ኣይረኸቡን።</w:t>
      </w:r>
    </w:p>
    <w:p w14:paraId="1A75DEC0" w14:textId="77777777" w:rsidR="00F90BDC" w:rsidRDefault="00F90BDC"/>
    <w:p w14:paraId="36EF3E79" w14:textId="77777777" w:rsidR="00F90BDC" w:rsidRDefault="00F90BDC">
      <w:r xmlns:w="http://schemas.openxmlformats.org/wordprocessingml/2006/main">
        <w:t xml:space="preserve">ኢየሱስ ነቶም ህዝቢ ይዛረብ ስለ ዝነበረ ንሳቶም ድማ ኣጸቢቖም ይከታተሉ ነበሩ።</w:t>
      </w:r>
    </w:p>
    <w:p w14:paraId="133C6FD1" w14:textId="77777777" w:rsidR="00F90BDC" w:rsidRDefault="00F90BDC"/>
    <w:p w14:paraId="109A5FD3" w14:textId="77777777" w:rsidR="00F90BDC" w:rsidRDefault="00F90BDC">
      <w:r xmlns:w="http://schemas.openxmlformats.org/wordprocessingml/2006/main">
        <w:t xml:space="preserve">1. ሓይሊ ምስማዕ፦ ከመይ ጌርና ናብ የሱስ ንቐርብ</w:t>
      </w:r>
    </w:p>
    <w:p w14:paraId="0D5ACC4A" w14:textId="77777777" w:rsidR="00F90BDC" w:rsidRDefault="00F90BDC"/>
    <w:p w14:paraId="6F5BF3EB" w14:textId="77777777" w:rsidR="00F90BDC" w:rsidRDefault="00F90BDC">
      <w:r xmlns:w="http://schemas.openxmlformats.org/wordprocessingml/2006/main">
        <w:t xml:space="preserve">2. ስነ-ጥበብ ኣቓልቦ ምስማዕ፡ ካብ የሱስ ምምሃር</w:t>
      </w:r>
    </w:p>
    <w:p w14:paraId="35A971B0" w14:textId="77777777" w:rsidR="00F90BDC" w:rsidRDefault="00F90BDC"/>
    <w:p w14:paraId="407B3565" w14:textId="77777777" w:rsidR="00F90BDC" w:rsidRDefault="00F90BDC">
      <w:r xmlns:w="http://schemas.openxmlformats.org/wordprocessingml/2006/main">
        <w:t xml:space="preserve">1. ያእቆብ 1፡19 - እምበኣርከ ኣቱም ፍቑራት ኣሕዋተይ፡ ነፍሲ ወከፍ ንሰምዒ ይቕልጥፍ፡ ኣብ ምዝራብ ደንጓዪ፡ ንቝጥዓ ደንጓዪ ይኹን።</w:t>
      </w:r>
    </w:p>
    <w:p w14:paraId="51BC2FF8" w14:textId="77777777" w:rsidR="00F90BDC" w:rsidRDefault="00F90BDC"/>
    <w:p w14:paraId="3B89137D" w14:textId="77777777" w:rsidR="00F90BDC" w:rsidRDefault="00F90BDC">
      <w:r xmlns:w="http://schemas.openxmlformats.org/wordprocessingml/2006/main">
        <w:t xml:space="preserve">2. ምሳሌ 10፡19 - ብብዝሒ ቃላት ሓጢኣት ኣይስእንን እዩ፡ ከናፍሩ ዝዓግት ግና ለባም እዩ።</w:t>
      </w:r>
    </w:p>
    <w:p w14:paraId="14BD6673" w14:textId="77777777" w:rsidR="00F90BDC" w:rsidRDefault="00F90BDC"/>
    <w:p w14:paraId="14046DE8" w14:textId="77777777" w:rsidR="00F90BDC" w:rsidRDefault="00F90BDC">
      <w:r xmlns:w="http://schemas.openxmlformats.org/wordprocessingml/2006/main">
        <w:t xml:space="preserve">ሉቃስ 20 ኣብ መንጎ ኢየሱስን መራሕቲ ሃይማኖትን ኣብ ኢየሩሳሌም ዝተገብረ ተኸታታሊ ርክባት የቕርብ። ብዛዕባ ተኻረይቲ ዝሃቦ ምሳሌ፡ ንቄሳር ግብሪ ምኽፋል ዝምልከት ትምህርቲ፡ ብዛዕባ ትንሳኤ ዝምልከት ዘተ፡ ኣንጻር መምህራን ሕጊ ዝሃቦ መጠንቀቕታ ዘጠቓልል እዩ።</w:t>
      </w:r>
    </w:p>
    <w:p w14:paraId="08F91B67" w14:textId="77777777" w:rsidR="00F90BDC" w:rsidRDefault="00F90BDC"/>
    <w:p w14:paraId="579CE1C8" w14:textId="77777777" w:rsidR="00F90BDC" w:rsidRDefault="00F90BDC">
      <w:r xmlns:w="http://schemas.openxmlformats.org/wordprocessingml/2006/main">
        <w:t xml:space="preserve">1ይ ሕጡበ-ጽሑፍ፡- እቲ ምዕራፍ ብኢየሱስ ኣብ ቤተ መቕደስ ክምህርን ወንጌል ክሰብኽን ከሎ ሊቃነ ካህናት ጸሓፍቲ ሽማግለታት ምስ መጹ ንሱ ነዚ ዝገብር ዝነበረ ስልጣን ኣብ ሕቶ ኣእተዎ። ከም መልሲ ድማ ብዛዕባ ጥምቀት ዮሃንስ ሕቶ ሓተቶም - ካብ ሰማይ ድዩ ካብ ሰብ። ብኽልቲኡ መንገዲ ግብረ መልሲ ሰባት ፈሪሖም ክምልሱ ምስ ዘይከኣሉ ኢየሱስ እውን ነዚ ነገራት እዚ በየናይ ስልጣን ከም ዝገበረ ምሕባር ኣብዩዎም (ሉቃ 20፡1-8)። ብድሕሪኡ ምሳሌ እኩያት ተኻረይቲ ወናኒ ኣታኽልቲ ወይኑ ዝተኻረየ ተኻረይቲ ወይኑ ነዊሕ ግዜ ምስ ኣኸለ ፍረታት ምእካብ ከም ዝኸደ ነገሮ ኣገልገልቲ ተኻረይቲ ሰዲዶም ንሳቶም ግን ባዶ ኢዱ ሰዲዶምዎ። እዚ ክልተ ግዜ ተወሳኺ ኣጋጢሙ ኣብ መወዳእታ ነቲ ዝፈትዎ ወዱ ከኽብርዎ እዮም ኢሉ ሰደዶ ኣብ ክንድኡ ግን ተኻረይቲ ወዱ ቀቲሎም ውርሻ ይወስዱ። የሱስ ዋና ክመጽእ እዩ ከጥፍኦም ነቶም ተኻረይቲ ኣታኽልቲ ወይኒ ካልኦት ክህቦም ምዃኑ ኣመልኪቱ እዚ ድማ ምሳሌ ኣንጻሮም ምዃኑ ስለ ዝተረድኡ ቁጥዐ መራሕቲ ሃይማኖት ዘቖጠዐ መልእኽተኛታት ኣምላኽ ኣብ መወዳእታ ወዱ ምንጻጎም ዘመልክት እዩ (ሉቃስ 20፡9-19)።</w:t>
      </w:r>
    </w:p>
    <w:p w14:paraId="388EABAB" w14:textId="77777777" w:rsidR="00F90BDC" w:rsidRDefault="00F90BDC"/>
    <w:p w14:paraId="545C9C2E" w14:textId="77777777" w:rsidR="00F90BDC" w:rsidRDefault="00F90BDC">
      <w:r xmlns:w="http://schemas.openxmlformats.org/wordprocessingml/2006/main">
        <w:t xml:space="preserve">2ይ ሕጡበ-ጽሑፍ፡ ድሒሮም ሰለይቲ ብመራሕቲ ሃይማኖት ተላኢኾም ቃላት መጻወድያ ክገብርዎ ይፍትኑ ስለዚ ኣመሓዳሪ ስልጣን ከረክቦ ይኽእል ድዩ ቅኑዕ ግብሪ ክኸፍል ቄሳር ኣይከፍልን ዝብል ሕቶ። ተንኮሎም ስለ ዘስተውዓለ፡ ናይ ዲናር ሳንቲም ሓተተ፡ ናይ መን ምስሊ ጽሑፍ ከም ዘለዎ ሓተተ። ‘ናይ ቄሳር’ ምስ መለሱ ‘ሽዑ ናይ ቄሳር ንቄሳር ናይ ኣምላኽ ድማ ንኣምላኽ ምለስዎ’ በሎም በዚ ድማ ካብ መጻወድያኦም ኣረጋጊጹ ግዴታ ክልቲኦም ዜግነታዊ ግቡኣት መንፈሳዊ ሓላፍነት ብዘይ ምግጫው (ሉቃ 20፡20-26)። ሽዑ ትንሳኤ የለን ዝብሉ ሰዱቃውያን መጺኡ ንሱ ሕቶ ብዛዕባ ሰበይቲ ሸውዓተ ሰብኡት ዝነበራ ብመሰረት ሙሴ ሌቪሬት ሕጊ ሓዳር መን ሰበይታ ንሳ ትንሳኤ ክትከውን እያ ኩሎም ስለ ዝተመርዓዋ። ኣብ መልሲ ኢየሱስ እቶም ብቑዓት ትንሳኤ ይበጽሑ ወይ ኣይምርዓዉ ዝተዋህቦም ሓዳር ድሕሪ ሕጂ ክሞቱ ከምዘይክእሉ ኣነጺሩ ምኽንያቱ ከም መላእኽቲ ቆልዑ እዮም ኣምላኽ ቆልዑ </w:t>
      </w:r>
      <w:r xmlns:w="http://schemas.openxmlformats.org/wordprocessingml/2006/main">
        <w:lastRenderedPageBreak xmlns:w="http://schemas.openxmlformats.org/wordprocessingml/2006/main"/>
      </w:r>
      <w:r xmlns:w="http://schemas.openxmlformats.org/wordprocessingml/2006/main">
        <w:t xml:space="preserve">ምዃኖም ትንሳኤ ወሲኹ ሙሴ ከይተረፈ ሞይቱ ተንሲኡ ኣርእዩ መሕለፊ ምንዳድ ቁጥቋጥ ኣበይ ይጽውዕ ጎይታ 'ኣምላኽ ኣብርሃም ይስሃቅ ያእቆብ'። ስለዚ ኣምላኽ ምዉት ህያው ኣይኮነን ዘመልክት ኩሎም ንዕኡ ከም ዝነብሩ በዚ ኸኣ ክውንነት ትንሳኤ ድሕሪ ህይወት ዘረጋግጽ (ሉቃ 20፡27-38)።</w:t>
      </w:r>
    </w:p>
    <w:p w14:paraId="7FE08179" w14:textId="77777777" w:rsidR="00F90BDC" w:rsidRDefault="00F90BDC"/>
    <w:p w14:paraId="62D40D52" w14:textId="77777777" w:rsidR="00F90BDC" w:rsidRDefault="00F90BDC">
      <w:r xmlns:w="http://schemas.openxmlformats.org/wordprocessingml/2006/main">
        <w:t xml:space="preserve">3ይ ሕጡበ-ጽሑፍ፡ ድሕሪኡ መኣዲ ምዝዋር ኣብ ሕቶ ዝሓትት መራሕቲ፡ ዳዊት ባዕሉ ኣብ መጽሓፍ መዝሙር 'ጐይታ ጐይታየይ ንጸላእትኻ መርገጺ እግርኻ ክሳብ ዝገብሮም ኣብ የማናይ ኢደይ ኮፍ በሎም' ኢሉ ክእውጅ ከሎ፡ ከመይ ኢሉ ክርስቶስ ወዲ ዳዊት ክኸውን ይኽእል ኢሉ ሓተቶም። በዚ ኸምዚ ዳዊት ‘ጐይታ’ ኢሉ ይጽውዖ። ከመይ ኢሉ ደኣ ወዱ ክኸውን ይኽእል? ነዚ ሕቶ ክምልሰሉ ዝኽእል ሰብ ኣይነበረን ልዕልና ዘርኢ ሕቶታት ክሓቶ ዝደፈረ ሰብ ኣይነበረን ጥበቡ ነቶም መለኮታዊ ወልድነት መሲሕ ኪኖ ስጋዊ መስመር ወለዶ ዝመስረቱ ነቐፍቲ ስቕ ዝገብር (ሉቃ 20፡41-44)። ኣብ መወዳእታ ኩሎም ሰባት እናሰምዑ ከለዉ ኣጠንቂቖም ደቀ መዛሙርቲ ተጠንቀቑ መምህራን ሕጊ እቶም ከም ዝዘውሩ ነዊሕ ልብሲ ፍቕሪ ኣኽብሮታዊ ሰላምታ ዕዳጋታት ዝበለጸ መንበር ምኩራብ ቦታታት ክብሪ ድግስ ይበልዑ ኣባይቲ መበለታት ንምርኢት ነዊሕ ጸሎት ይገብሩ እዚኦም ዝዓበየ ውግዘት ክረኽቡ እዮም ዘርእዩ ምስሉይነት ምምሳል ሃይማኖታዊነት ንጽጽር ሓቀኛ ፍርሃት እግዚኣብሄር ትሕትና ፍትሒ (ሉቃ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ሉቃስ 20:1 ኰነ ድማ፡ ብሓደ ኻብተን መዓልታት እቲኣ፡ ንህዝቢ ኣብ ቤተ መቕደስ እናመሃረን ወንጌል እናሰበኸን ከሎ፡ ሊቃውንቲ ካህናትን ጸሓፍትን ምስቶም ሽማግለታት ናብኡ መጹ።</w:t>
      </w:r>
    </w:p>
    <w:p w14:paraId="5175DEA7" w14:textId="77777777" w:rsidR="00F90BDC" w:rsidRDefault="00F90BDC"/>
    <w:p w14:paraId="31EB8310" w14:textId="77777777" w:rsidR="00F90BDC" w:rsidRDefault="00F90BDC">
      <w:r xmlns:w="http://schemas.openxmlformats.org/wordprocessingml/2006/main">
        <w:t xml:space="preserve">ክፍሊ ኢየሱስ ኣብ ቤተ መቕደስ ንህዝቢ ይምህርን ወንጌል ይሰብኽን ነበረ፣ ሊቃነ ካህናትን ጸሓፍትን ሽማግለታትን ኣብ ልዕሊኡ ምስ መጹ።</w:t>
      </w:r>
    </w:p>
    <w:p w14:paraId="330FC0D9" w14:textId="77777777" w:rsidR="00F90BDC" w:rsidRDefault="00F90BDC"/>
    <w:p w14:paraId="7E661BF8" w14:textId="77777777" w:rsidR="00F90BDC" w:rsidRDefault="00F90BDC">
      <w:r xmlns:w="http://schemas.openxmlformats.org/wordprocessingml/2006/main">
        <w:t xml:space="preserve">1. ሓይሊ ስብከት፡ ኢየሱስ ኣብ ቤተ መቕደስ ከመይ ገይሩ ወንጌል ሰበኸ</w:t>
      </w:r>
    </w:p>
    <w:p w14:paraId="2E4C02D0" w14:textId="77777777" w:rsidR="00F90BDC" w:rsidRDefault="00F90BDC"/>
    <w:p w14:paraId="3514BA02" w14:textId="77777777" w:rsidR="00F90BDC" w:rsidRDefault="00F90BDC">
      <w:r xmlns:w="http://schemas.openxmlformats.org/wordprocessingml/2006/main">
        <w:t xml:space="preserve">2. ናብቶም ዘይኣመንቲ ምብጻሕ፦ ሊቃነ ካህናትን ጸሓፍትን ሽማግለታትን ንኢየሱስ ብድሆ</w:t>
      </w:r>
    </w:p>
    <w:p w14:paraId="7730AD66" w14:textId="77777777" w:rsidR="00F90BDC" w:rsidRDefault="00F90BDC"/>
    <w:p w14:paraId="2179179F" w14:textId="77777777" w:rsidR="00F90BDC" w:rsidRDefault="00F90BDC">
      <w:r xmlns:w="http://schemas.openxmlformats.org/wordprocessingml/2006/main">
        <w:t xml:space="preserve">1. ግብሪ ሃዋርያት 4፡11-12 - “እቲ ብኣኻትኩም ሃነጽቲ ዝተነጽግኩም እምኒ እምኒ መኣዝን ዝኾነ የሱስ እዚ እዩ። ምድሓን ከኣ ኣብ ካልእ የልቦን፣ ኣብ ትሕቲ ሰማይ ንደቂ ሰባት ዝተዋህበ ካልእ ስም ብእኡ ክንድሕን ዝግበኣና የልቦን።”</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ሃ 8፡31-32 - “ኣብ ቃለይ እንተ ጸኒዕኩም፡ ብሓቂ ደቀ መዛሙርተይ ኢኹም። ንሓቂ ክትፈልጥዋ ኢኹም፡ ሓቂ ድማ ሓራ ከተውጽኣኩም እያ።”</w:t>
      </w:r>
    </w:p>
    <w:p w14:paraId="0EA663FE" w14:textId="77777777" w:rsidR="00F90BDC" w:rsidRDefault="00F90BDC"/>
    <w:p w14:paraId="2056AE63" w14:textId="77777777" w:rsidR="00F90BDC" w:rsidRDefault="00F90BDC">
      <w:r xmlns:w="http://schemas.openxmlformats.org/wordprocessingml/2006/main">
        <w:t xml:space="preserve">ሉቃስ 20:2 ከምዚ ኢሉ ተዛረቦ፡ በየናይ ስልጣን ኢኻ እዚ ትገብር ዘለኻ ንገረና፧ ወይስ እዚ ስልጣን እዚ ዝሃበካ መን እዩ፧</w:t>
      </w:r>
    </w:p>
    <w:p w14:paraId="386CDEC3" w14:textId="77777777" w:rsidR="00F90BDC" w:rsidRDefault="00F90BDC"/>
    <w:p w14:paraId="43AAADAA" w14:textId="77777777" w:rsidR="00F90BDC" w:rsidRDefault="00F90BDC">
      <w:r xmlns:w="http://schemas.openxmlformats.org/wordprocessingml/2006/main">
        <w:t xml:space="preserve">እቶም ህዝቢ ንየሱስ በየናይ ስልጣን ከም ዝሰርሐን መን ስልጣን ከም ዝሃቦን ሓተትዎ።</w:t>
      </w:r>
    </w:p>
    <w:p w14:paraId="05D52FE6" w14:textId="77777777" w:rsidR="00F90BDC" w:rsidRDefault="00F90BDC"/>
    <w:p w14:paraId="5E9B3590" w14:textId="77777777" w:rsidR="00F90BDC" w:rsidRDefault="00F90BDC">
      <w:r xmlns:w="http://schemas.openxmlformats.org/wordprocessingml/2006/main">
        <w:t xml:space="preserve">1. የሱስ፡ ስልጣን ዘለዎ ድምጺ ሓቂ</w:t>
      </w:r>
    </w:p>
    <w:p w14:paraId="0362B932" w14:textId="77777777" w:rsidR="00F90BDC" w:rsidRDefault="00F90BDC"/>
    <w:p w14:paraId="7D676B82" w14:textId="77777777" w:rsidR="00F90BDC" w:rsidRDefault="00F90BDC">
      <w:r xmlns:w="http://schemas.openxmlformats.org/wordprocessingml/2006/main">
        <w:t xml:space="preserve">2. ካብ ቃል ኣምላኽ ስልጣን ምውሳድ</w:t>
      </w:r>
    </w:p>
    <w:p w14:paraId="03944AD9" w14:textId="77777777" w:rsidR="00F90BDC" w:rsidRDefault="00F90BDC"/>
    <w:p w14:paraId="6B081A9B" w14:textId="77777777" w:rsidR="00F90BDC" w:rsidRDefault="00F90BDC">
      <w:r xmlns:w="http://schemas.openxmlformats.org/wordprocessingml/2006/main">
        <w:t xml:space="preserve">1. ዮሃንስ 8፡31-32 - "ኢየሱስ ነቶም ዝኣመኑሉ ኣይሁድ፡ “ኣብ ቃለይ እንተ ጸናዕኩም፡ ብሓቂ ደቀ መዛሙርተይ ኢኹም፡ ሓቂውን ክትፈልጡ ኢኹም፡ ሓቂ ድማ ሓራ ከተውጽኣኩም ኢኹም" በሎም። ” ።</w:t>
      </w:r>
    </w:p>
    <w:p w14:paraId="30F199DB" w14:textId="77777777" w:rsidR="00F90BDC" w:rsidRDefault="00F90BDC"/>
    <w:p w14:paraId="3FA82F9D" w14:textId="77777777" w:rsidR="00F90BDC" w:rsidRDefault="00F90BDC">
      <w:r xmlns:w="http://schemas.openxmlformats.org/wordprocessingml/2006/main">
        <w:t xml:space="preserve">2. ማቴ 7፡29 - "ከም ጸሓፍቲ ዘይኮነስ ከም ስልጣን ዘለዎ እዩ ዝመሃሮም።"</w:t>
      </w:r>
    </w:p>
    <w:p w14:paraId="323777B2" w14:textId="77777777" w:rsidR="00F90BDC" w:rsidRDefault="00F90BDC"/>
    <w:p w14:paraId="14F7C374" w14:textId="77777777" w:rsidR="00F90BDC" w:rsidRDefault="00F90BDC">
      <w:r xmlns:w="http://schemas.openxmlformats.org/wordprocessingml/2006/main">
        <w:t xml:space="preserve">ሉቃስ 20:3 ንሱ ድማ፡ ኣነውን ሓንቲ ነገር ክሓተኩም እየ፡ ኢሉ መለሰሎም። መልሰለይ ድማ፤</w:t>
      </w:r>
    </w:p>
    <w:p w14:paraId="0012002D" w14:textId="77777777" w:rsidR="00F90BDC" w:rsidRDefault="00F90BDC"/>
    <w:p w14:paraId="4D9D7951" w14:textId="77777777" w:rsidR="00F90BDC" w:rsidRDefault="00F90BDC">
      <w:r xmlns:w="http://schemas.openxmlformats.org/wordprocessingml/2006/main">
        <w:t xml:space="preserve">እቶም መራሕቲ ሃይማኖት ብኢየሱስ ሓደ ሕቶ ተሓቲቶም።</w:t>
      </w:r>
    </w:p>
    <w:p w14:paraId="2D43F065" w14:textId="77777777" w:rsidR="00F90BDC" w:rsidRDefault="00F90BDC"/>
    <w:p w14:paraId="226A1D3F" w14:textId="77777777" w:rsidR="00F90BDC" w:rsidRDefault="00F90BDC">
      <w:r xmlns:w="http://schemas.openxmlformats.org/wordprocessingml/2006/main">
        <w:t xml:space="preserve">1. ብኢየሱስ ንዝቐረበና ሕቶታት ንምምላስ ኩሉ ግዜ ድሉዋት ክንከውን ይግባእ።</w:t>
      </w:r>
    </w:p>
    <w:p w14:paraId="5BF0C976" w14:textId="77777777" w:rsidR="00F90BDC" w:rsidRDefault="00F90BDC"/>
    <w:p w14:paraId="3F6D89F6" w14:textId="77777777" w:rsidR="00F90BDC" w:rsidRDefault="00F90BDC">
      <w:r xmlns:w="http://schemas.openxmlformats.org/wordprocessingml/2006/main">
        <w:t xml:space="preserve">2. ኢየሱስ ክሓትት ከሎ ትሑታትን ንሕቶታት ክንምልስ ፍቓደኛታት ክንከውን ይግባእ።</w:t>
      </w:r>
    </w:p>
    <w:p w14:paraId="685270E4" w14:textId="77777777" w:rsidR="00F90BDC" w:rsidRDefault="00F90BDC"/>
    <w:p w14:paraId="3DC1C274" w14:textId="77777777" w:rsidR="00F90BDC" w:rsidRDefault="00F90BDC">
      <w:r xmlns:w="http://schemas.openxmlformats.org/wordprocessingml/2006/main">
        <w:t xml:space="preserve">1. ማቴ 22፡37-40 - "የሱስ ድማ ከምዚ ኢሉ መለሰ፡ "'ንእግዚኣብሄር ኣምላኽካ ብምሉእ ልብኻን ብዅሉ ነፍስኻን ብዅሉ ሓሳብካን ኣፍቅሮ።' እዚኣ እታ ቀዳመይቲን ዝዓበየትን ትእዛዝ እያ፡ እታ ካልአይቲ ድማ ንዕኡ ትመስል </w:t>
      </w:r>
      <w:r xmlns:w="http://schemas.openxmlformats.org/wordprocessingml/2006/main">
        <w:lastRenderedPageBreak xmlns:w="http://schemas.openxmlformats.org/wordprocessingml/2006/main"/>
      </w:r>
      <w:r xmlns:w="http://schemas.openxmlformats.org/wordprocessingml/2006/main">
        <w:t xml:space="preserve">፡ 'ንብጻይካ ከም ነፍስኻ ኣፍቅሮ።' ኵሉ ሕግን ነብያትን ኣብዘን ክልተ ትእዛዛት እዚኣተን ተንጠልጢለን እየን።”</w:t>
      </w:r>
    </w:p>
    <w:p w14:paraId="4D4DBDFF" w14:textId="77777777" w:rsidR="00F90BDC" w:rsidRDefault="00F90BDC"/>
    <w:p w14:paraId="3A7EC205" w14:textId="77777777" w:rsidR="00F90BDC" w:rsidRDefault="00F90BDC">
      <w:r xmlns:w="http://schemas.openxmlformats.org/wordprocessingml/2006/main">
        <w:t xml:space="preserve">2. ያእቆብ 1፡19 - ክቡራት ኣሕዋተይ ነዚ ኣስተውዕሉ፡ ኩሉ ሰብ ቀልጢፉ ክሰምዕ፡ ክዛረብ ደንጉዩ፡ ክሓርቕ ድማ ደንጉዩ ክኸውን ይግባእ።</w:t>
      </w:r>
    </w:p>
    <w:p w14:paraId="2BE60040" w14:textId="77777777" w:rsidR="00F90BDC" w:rsidRDefault="00F90BDC"/>
    <w:p w14:paraId="31A46733" w14:textId="77777777" w:rsidR="00F90BDC" w:rsidRDefault="00F90BDC">
      <w:r xmlns:w="http://schemas.openxmlformats.org/wordprocessingml/2006/main">
        <w:t xml:space="preserve">ሉቃ 20፡4 ጥምቀት ዮሃንስ፡ ካብ ሰማይ ድዩ ወይስ ካብ ሰብ?</w:t>
      </w:r>
    </w:p>
    <w:p w14:paraId="0B17E21A" w14:textId="77777777" w:rsidR="00F90BDC" w:rsidRDefault="00F90BDC"/>
    <w:p w14:paraId="2E49B95E" w14:textId="77777777" w:rsidR="00F90BDC" w:rsidRDefault="00F90BDC">
      <w:r xmlns:w="http://schemas.openxmlformats.org/wordprocessingml/2006/main">
        <w:t xml:space="preserve">ኢየሱስ ብዛዕባ ምንጪ ጥምቀት ዮሃንስ መጥምቕ ብሊቃነ ካህናትን ሽማግለታትን ሕቶታት ቀረበሉ።</w:t>
      </w:r>
    </w:p>
    <w:p w14:paraId="5D590E48" w14:textId="77777777" w:rsidR="00F90BDC" w:rsidRDefault="00F90BDC"/>
    <w:p w14:paraId="3C85D6C5" w14:textId="77777777" w:rsidR="00F90BDC" w:rsidRDefault="00F90BDC">
      <w:r xmlns:w="http://schemas.openxmlformats.org/wordprocessingml/2006/main">
        <w:t xml:space="preserve">1. ንእምነትና ኣብ ሕቶ ናይ ምእታው ሓይሊ</w:t>
      </w:r>
    </w:p>
    <w:p w14:paraId="758D0BA5" w14:textId="77777777" w:rsidR="00F90BDC" w:rsidRDefault="00F90BDC"/>
    <w:p w14:paraId="3F04AF1B" w14:textId="77777777" w:rsidR="00F90BDC" w:rsidRDefault="00F90BDC">
      <w:r xmlns:w="http://schemas.openxmlformats.org/wordprocessingml/2006/main">
        <w:t xml:space="preserve">2. ፍቓድ ኣምላኽ ኣብ ህይወትና ብኸመይ ንፈልጦ</w:t>
      </w:r>
    </w:p>
    <w:p w14:paraId="31BE6385" w14:textId="77777777" w:rsidR="00F90BDC" w:rsidRDefault="00F90BDC"/>
    <w:p w14:paraId="6FFCAE72" w14:textId="77777777" w:rsidR="00F90BDC" w:rsidRDefault="00F90BDC">
      <w:r xmlns:w="http://schemas.openxmlformats.org/wordprocessingml/2006/main">
        <w:t xml:space="preserve">1. ማቴ 3፡16-17 - ኢየሱስ ምስ ተጠመቐ ብኡብኡ ካብ ማይ ደየበ፡ እንሆ ድማ ሰማያት ተኸፊቱሉ፡ መንፈስ ኣምላኽ ከም ርግቢ ወሪዱ ኣብ ልዕሊኡ ክዓርፍ ረኣየ ; እንሆ ድማ ካብ ሰማይ ድምጺ “እዚ ፍቑር ወደይ እዩ ብእኡ ኣጸቢቐ ዝሕጐስ” በለ።</w:t>
      </w:r>
    </w:p>
    <w:p w14:paraId="4BBD300B" w14:textId="77777777" w:rsidR="00F90BDC" w:rsidRDefault="00F90BDC"/>
    <w:p w14:paraId="33E8EDBD" w14:textId="77777777" w:rsidR="00F90BDC" w:rsidRDefault="00F90BDC">
      <w:r xmlns:w="http://schemas.openxmlformats.org/wordprocessingml/2006/main">
        <w:t xml:space="preserve">2. 1ይ ዮሃ 4፡1-3 - ፍቁራተይ፡ ብዙሓት ናይ ሓሶት ነብያት ናብ ዓለም ወጺኦም እዮም እሞ፡ ንመንፈስ ዘበለ ኣይትእመን። ብመንፈስ ኣምላኽ በዚ ትፈልጥዎ ኢኹም፡ ኢየሱስ ክርስቶስ ብስጋ ከም ዝመጸ ዝናዘዝ መንፈስ ካብ ኣምላኽ እዩ፡ ንኢየሱስ ዘይናዘዝ መንፈስ ድማ ካብ ኣምላኽ ኣይኮነን። እዚ እቲ ክመጽእ ዝሰማዕኩምን ሕጂ ኣብ ዓለም ዘሎን መንፈስ ጸረ ክርስቶስ እዩ።</w:t>
      </w:r>
    </w:p>
    <w:p w14:paraId="09F53A0A" w14:textId="77777777" w:rsidR="00F90BDC" w:rsidRDefault="00F90BDC"/>
    <w:p w14:paraId="1FC044F6" w14:textId="77777777" w:rsidR="00F90BDC" w:rsidRDefault="00F90BDC">
      <w:r xmlns:w="http://schemas.openxmlformats.org/wordprocessingml/2006/main">
        <w:t xml:space="preserve">ሉቃስ 20:5 ንሳቶም ድማ፡ ካብ ሰማይ እንተ በልና፡ እናበሉ ምስ ነብሶም ተዘራረቡ። ንሱ፡ ስለምንታይ ደኣ ዘይኣመንኩምዎ፧</w:t>
      </w:r>
    </w:p>
    <w:p w14:paraId="2E22551B" w14:textId="77777777" w:rsidR="00F90BDC" w:rsidRDefault="00F90BDC"/>
    <w:p w14:paraId="7627A813" w14:textId="77777777" w:rsidR="00F90BDC" w:rsidRDefault="00F90BDC">
      <w:r xmlns:w="http://schemas.openxmlformats.org/wordprocessingml/2006/main">
        <w:t xml:space="preserve">እቶም ሊቃውንቲ ካህናትን ጸሓፍትን ንኢየሱስ ብኸቢድ ሕቶ ክሕዝዎ ይፍትኑ ነበሩ።</w:t>
      </w:r>
    </w:p>
    <w:p w14:paraId="6A67D4BD" w14:textId="77777777" w:rsidR="00F90BDC" w:rsidRDefault="00F90BDC"/>
    <w:p w14:paraId="2C594FF8" w14:textId="77777777" w:rsidR="00F90BDC" w:rsidRDefault="00F90BDC">
      <w:r xmlns:w="http://schemas.openxmlformats.org/wordprocessingml/2006/main">
        <w:t xml:space="preserve">1: ከበድቲ ሕቶታት ኣብ ዘጋጥመና እዋን እውን እንተኾነ፡ የሱስ ክሕግዘናን ናብቲ ቅኑዕ መልሲ ክመርሓናን ይኽእል እዩ።</w:t>
      </w:r>
    </w:p>
    <w:p w14:paraId="795DB9DA" w14:textId="77777777" w:rsidR="00F90BDC" w:rsidRDefault="00F90BDC"/>
    <w:p w14:paraId="1BAFDB74" w14:textId="77777777" w:rsidR="00F90BDC" w:rsidRDefault="00F90BDC">
      <w:r xmlns:w="http://schemas.openxmlformats.org/wordprocessingml/2006/main">
        <w:t xml:space="preserve">2: ከበድቲ ሕቶታትን ኩነታትን ኣብ ዘጋጥመና እዋን እውን እንተኾነ ኣብ ኣምላኽ እምነት ክህልወና ኣለዎ።</w:t>
      </w:r>
    </w:p>
    <w:p w14:paraId="4482C356" w14:textId="77777777" w:rsidR="00F90BDC" w:rsidRDefault="00F90BDC"/>
    <w:p w14:paraId="678C9E0B" w14:textId="77777777" w:rsidR="00F90BDC" w:rsidRDefault="00F90BDC">
      <w:r xmlns:w="http://schemas.openxmlformats.org/wordprocessingml/2006/main">
        <w:t xml:space="preserve">1: ኢሳይያስ 41፡10 - ኣይትፍራሕ፤ ምሳኻ እየ እሞ፡ ኣይትሸበር። ኣነ ኣምላኽካ እየ እሞ፡ ከበርትዓካ እየ። እወ ክሕግዘካ እየ፤ እወ፡ ብየማናይ ኢደ ጽድቀይ ክድግፈካ እየ።</w:t>
      </w:r>
    </w:p>
    <w:p w14:paraId="18980A1A" w14:textId="77777777" w:rsidR="00F90BDC" w:rsidRDefault="00F90BDC"/>
    <w:p w14:paraId="1BC855D3" w14:textId="77777777" w:rsidR="00F90BDC" w:rsidRDefault="00F90BDC">
      <w:r xmlns:w="http://schemas.openxmlformats.org/wordprocessingml/2006/main">
        <w:t xml:space="preserve">2: ፊልጲ 4፡6-7 - ብጸሎትን ልመናን ምስ ምስጋናን ልማኖኹም ናብ ኣምላኽ ይፍለጥ እምበር፡ ብገለ ነገር ኣይትጨነቑ። እቲ ንዅሉ ልቦና ዚበልጽ ሰላም ኣምላኽ ከኣ ብክርስቶስ የሱስ ንልብኹምን ንኣእምሮኹምን ኪሕልዎ እዩ።</w:t>
      </w:r>
    </w:p>
    <w:p w14:paraId="6F9132FA" w14:textId="77777777" w:rsidR="00F90BDC" w:rsidRDefault="00F90BDC"/>
    <w:p w14:paraId="305D8AEC" w14:textId="77777777" w:rsidR="00F90BDC" w:rsidRDefault="00F90BDC">
      <w:r xmlns:w="http://schemas.openxmlformats.org/wordprocessingml/2006/main">
        <w:t xml:space="preserve">ሉቃ 20፡6 ግናኸ፡ ካብ ሰብ እንተ ኢልናውን፤ ዮሃንስ ነብዪ ምዃኑ ስለ እተኣመኑ፡ ኲሉ ህዝቢ ብዳርባ እምኒ ኪቐትለና እዩ።</w:t>
      </w:r>
    </w:p>
    <w:p w14:paraId="0FA73B02" w14:textId="77777777" w:rsidR="00F90BDC" w:rsidRDefault="00F90BDC"/>
    <w:p w14:paraId="1D8F62D7" w14:textId="77777777" w:rsidR="00F90BDC" w:rsidRDefault="00F90BDC">
      <w:r xmlns:w="http://schemas.openxmlformats.org/wordprocessingml/2006/main">
        <w:t xml:space="preserve">እቶም ህዝቢ ዮሃንስ ነብዪ ምዃኑ፡ ካልእ ንዝበለ ሰብ ብዳርባ እምኒ ከም ዝቐትል ኣሚኖም ነበሩ።</w:t>
      </w:r>
    </w:p>
    <w:p w14:paraId="20CFA4E7" w14:textId="77777777" w:rsidR="00F90BDC" w:rsidRDefault="00F90BDC"/>
    <w:p w14:paraId="58F600BE" w14:textId="77777777" w:rsidR="00F90BDC" w:rsidRDefault="00F90BDC">
      <w:r xmlns:w="http://schemas.openxmlformats.org/wordprocessingml/2006/main">
        <w:t xml:space="preserve">1: ኣምላኽ ብዘይተጸበናዮ መንገዲ ብኣና ኣቢሉ ክሰርሕ ከም ዝኽእል ኩሉ ግዜ ክፉታት ክንከውን ይግባእ።</w:t>
      </w:r>
    </w:p>
    <w:p w14:paraId="70875628" w14:textId="77777777" w:rsidR="00F90BDC" w:rsidRDefault="00F90BDC"/>
    <w:p w14:paraId="13013445" w14:textId="77777777" w:rsidR="00F90BDC" w:rsidRDefault="00F90BDC">
      <w:r xmlns:w="http://schemas.openxmlformats.org/wordprocessingml/2006/main">
        <w:t xml:space="preserve">2: ዋላ እውን ተቓውሞ እንተ ኣጋጢሙና እምነትና ብቕንዕና ክንነብር ክንጽዕር ይግባእ።</w:t>
      </w:r>
    </w:p>
    <w:p w14:paraId="303EF8BC" w14:textId="77777777" w:rsidR="00F90BDC" w:rsidRDefault="00F90BDC"/>
    <w:p w14:paraId="7AD90A94" w14:textId="77777777" w:rsidR="00F90BDC" w:rsidRDefault="00F90BDC">
      <w:r xmlns:w="http://schemas.openxmlformats.org/wordprocessingml/2006/main">
        <w:t xml:space="preserve">1: ገላትያ 5፡22-23 "ፍረ መንፈስ ግና ፍቕሪ፡ ሓጐስ፡ ሰላም፡ ትዕግስቲ፡ ሕያውነት፡ ሰናይ፡ ተኣማንነት፡ ለውሃት፡ ርእስኻ ምግታእ እዩ፡ ንኸምዚ ዝኣመሰለ ሕጊ የልቦን።"</w:t>
      </w:r>
    </w:p>
    <w:p w14:paraId="7377B823" w14:textId="77777777" w:rsidR="00F90BDC" w:rsidRDefault="00F90BDC"/>
    <w:p w14:paraId="52E017F7" w14:textId="77777777" w:rsidR="00F90BDC" w:rsidRDefault="00F90BDC">
      <w:r xmlns:w="http://schemas.openxmlformats.org/wordprocessingml/2006/main">
        <w:t xml:space="preserve">2: እብራውያን 13፡20-21 "እቲ ዓብዪ ጓሳ ኣባጊዕ ጐይታና ኢየሱስ ብደም ዘለኣለማዊ ኪዳን ካብ ምዉታት ዘሐደሰ ኣምላኽ ሰላም፡ ናቱ ምእንቲ ኽትገብሩ ሰናይ ዘበለ ዅሉ የዕጥቐኩም።" ፍቓደኛ፡ ብኢየሱስ ክርስቶስ፡ ክብሪ </w:t>
      </w:r>
      <w:r xmlns:w="http://schemas.openxmlformats.org/wordprocessingml/2006/main">
        <w:t xml:space="preserve">ንዘለኣለም ንዘለኣለም ይኹኖ፡ ኣብ ቅድሚኡ ባህ ዘብል </w:t>
      </w:r>
      <w:r xmlns:w="http://schemas.openxmlformats.org/wordprocessingml/2006/main">
        <w:t xml:space="preserve">ኣባና ይሰርሕ ። ኣሜን።"</w:t>
      </w:r>
      <w:r xmlns:w="http://schemas.openxmlformats.org/wordprocessingml/2006/main">
        <w:lastRenderedPageBreak xmlns:w="http://schemas.openxmlformats.org/wordprocessingml/2006/main"/>
      </w:r>
    </w:p>
    <w:p w14:paraId="7A04454E" w14:textId="77777777" w:rsidR="00F90BDC" w:rsidRDefault="00F90BDC"/>
    <w:p w14:paraId="10E3B4BB" w14:textId="77777777" w:rsidR="00F90BDC" w:rsidRDefault="00F90BDC">
      <w:r xmlns:w="http://schemas.openxmlformats.org/wordprocessingml/2006/main">
        <w:t xml:space="preserve">ሉቃስ 20:7 ካበይ ከም ዝመጸ ክፈልጡ ኣይከኣሉን ኢሎም መለሱ።</w:t>
      </w:r>
    </w:p>
    <w:p w14:paraId="0A9912EC" w14:textId="77777777" w:rsidR="00F90BDC" w:rsidRDefault="00F90BDC"/>
    <w:p w14:paraId="2D77A8EC" w14:textId="77777777" w:rsidR="00F90BDC" w:rsidRDefault="00F90BDC">
      <w:r xmlns:w="http://schemas.openxmlformats.org/wordprocessingml/2006/main">
        <w:t xml:space="preserve">እቲ ህዝቢ ስልጣን ሊቃነ ካህናትን ጸሓፍትን ካበይ ከም ዝመጸ ክፈልጥ ኣይከኣለን።</w:t>
      </w:r>
    </w:p>
    <w:p w14:paraId="6298409F" w14:textId="77777777" w:rsidR="00F90BDC" w:rsidRDefault="00F90BDC"/>
    <w:p w14:paraId="05F3FA44" w14:textId="77777777" w:rsidR="00F90BDC" w:rsidRDefault="00F90BDC">
      <w:r xmlns:w="http://schemas.openxmlformats.org/wordprocessingml/2006/main">
        <w:t xml:space="preserve">1: ንሓቂ ክንደሊ፡ ምንጪ ስልጣንና ክንፈልጥ፡ ንርእስና ድማ ኣብኡ ክንሕዝ ሓላፍነት ኣሎና።</w:t>
      </w:r>
    </w:p>
    <w:p w14:paraId="7BD4C8C2" w14:textId="77777777" w:rsidR="00F90BDC" w:rsidRDefault="00F90BDC"/>
    <w:p w14:paraId="2D26B450" w14:textId="77777777" w:rsidR="00F90BDC" w:rsidRDefault="00F90BDC">
      <w:r xmlns:w="http://schemas.openxmlformats.org/wordprocessingml/2006/main">
        <w:t xml:space="preserve">2: ኩሉ ግዜ መበገሲ ስልጣንና ክንፈልጥ ክንጽዕር ይግባእ፣ ብድሆ ኣብ ዝግበረሉ እዋን ድማ ክንከላኸለሉ ድሉዋት ክንከውን ይግባእ።</w:t>
      </w:r>
    </w:p>
    <w:p w14:paraId="40E02207" w14:textId="77777777" w:rsidR="00F90BDC" w:rsidRDefault="00F90BDC"/>
    <w:p w14:paraId="71862C86" w14:textId="77777777" w:rsidR="00F90BDC" w:rsidRDefault="00F90BDC">
      <w:r xmlns:w="http://schemas.openxmlformats.org/wordprocessingml/2006/main">
        <w:t xml:space="preserve">1: ማቴ 22፡21 - "ስለዚ ናይ ቄሳር ንቄሳር፡ ናይ ኣምላኽ ድማ ንኣምላኽ ሃቦ።"</w:t>
      </w:r>
    </w:p>
    <w:p w14:paraId="4367038B" w14:textId="77777777" w:rsidR="00F90BDC" w:rsidRDefault="00F90BDC"/>
    <w:p w14:paraId="61FFD6DE" w14:textId="77777777" w:rsidR="00F90BDC" w:rsidRDefault="00F90BDC">
      <w:r xmlns:w="http://schemas.openxmlformats.org/wordprocessingml/2006/main">
        <w:t xml:space="preserve">2: ምሳሌ 2፡2 - "እዝንኻ ናብ ጥበብ ከተቕንዕ፡ ልብኻ ድማ ናብ ምስትውዓል ከተውዕሎ።"</w:t>
      </w:r>
    </w:p>
    <w:p w14:paraId="2EE2E7A7" w14:textId="77777777" w:rsidR="00F90BDC" w:rsidRDefault="00F90BDC"/>
    <w:p w14:paraId="51DDC5D0" w14:textId="77777777" w:rsidR="00F90BDC" w:rsidRDefault="00F90BDC">
      <w:r xmlns:w="http://schemas.openxmlformats.org/wordprocessingml/2006/main">
        <w:t xml:space="preserve">ሉቃስ 20:8 የሱስ ድማ፡ እዚ ነገር እዚ ብበየናይ ስልጣን ከም ዝገብር ኣይነግረኩምን እየ፡ በሎም።</w:t>
      </w:r>
    </w:p>
    <w:p w14:paraId="43FA95BA" w14:textId="77777777" w:rsidR="00F90BDC" w:rsidRDefault="00F90BDC"/>
    <w:p w14:paraId="7F4EE040" w14:textId="77777777" w:rsidR="00F90BDC" w:rsidRDefault="00F90BDC">
      <w:r xmlns:w="http://schemas.openxmlformats.org/wordprocessingml/2006/main">
        <w:t xml:space="preserve">የሱስ ብሰንኪ ተግባራቱ ስልጣኑ ካበይ ከም ዝመጸ ነቶም መራሕቲ ሃይማኖት ምሕባር ኣብዩ።</w:t>
      </w:r>
    </w:p>
    <w:p w14:paraId="0FFDF5BB" w14:textId="77777777" w:rsidR="00F90BDC" w:rsidRDefault="00F90BDC"/>
    <w:p w14:paraId="1CC8D1CA" w14:textId="77777777" w:rsidR="00F90BDC" w:rsidRDefault="00F90BDC">
      <w:r xmlns:w="http://schemas.openxmlformats.org/wordprocessingml/2006/main">
        <w:t xml:space="preserve">1. ስልጣን ኣምላኽ፦ ንስልጣን ኣምላኽ ምኽባርን ምእዛዝን ምምሃር</w:t>
      </w:r>
    </w:p>
    <w:p w14:paraId="5F24F777" w14:textId="77777777" w:rsidR="00F90BDC" w:rsidRDefault="00F90BDC"/>
    <w:p w14:paraId="28367C34" w14:textId="77777777" w:rsidR="00F90BDC" w:rsidRDefault="00F90BDC">
      <w:r xmlns:w="http://schemas.openxmlformats.org/wordprocessingml/2006/main">
        <w:t xml:space="preserve">2. ቅኑዕ ነገር ምግባር፡ ንፍቓድ ኣምላኽ ተወፋይነት ዘለዎ ህይወት ምንባር</w:t>
      </w:r>
    </w:p>
    <w:p w14:paraId="4D47A6EA" w14:textId="77777777" w:rsidR="00F90BDC" w:rsidRDefault="00F90BDC"/>
    <w:p w14:paraId="50DB388C" w14:textId="77777777" w:rsidR="00F90BDC" w:rsidRDefault="00F90BDC">
      <w:r xmlns:w="http://schemas.openxmlformats.org/wordprocessingml/2006/main">
        <w:t xml:space="preserve">1. 1ይ ጴጥሮስ 2፡13-15 - ንኣመሓደርቲ ሰበስልጣን ምግዛእ</w:t>
      </w:r>
    </w:p>
    <w:p w14:paraId="05152F06" w14:textId="77777777" w:rsidR="00F90BDC" w:rsidRDefault="00F90BDC"/>
    <w:p w14:paraId="18B9BCB1" w14:textId="77777777" w:rsidR="00F90BDC" w:rsidRDefault="00F90BDC">
      <w:r xmlns:w="http://schemas.openxmlformats.org/wordprocessingml/2006/main">
        <w:t xml:space="preserve">2. ኤፌሶን 6፡5-7 - ንጐይቶትና ምእዛዝን ምኽባርን።</w:t>
      </w:r>
    </w:p>
    <w:p w14:paraId="28889F07" w14:textId="77777777" w:rsidR="00F90BDC" w:rsidRDefault="00F90BDC"/>
    <w:p w14:paraId="1C49A962" w14:textId="77777777" w:rsidR="00F90BDC" w:rsidRDefault="00F90BDC">
      <w:r xmlns:w="http://schemas.openxmlformats.org/wordprocessingml/2006/main">
        <w:t xml:space="preserve">ሉቃ 20፡9 ሽዑ ነዚ ምስላ እዚ ንህዝቢ ክዛረቦም ጀመረ። ሓደ ሰብኣይ ኣታኽልቲ ወይኒ ተኺሉ ንሓረስቶት ሓዲጉ ንነዊሕ እዋን ናብ ርሑቕ ሃገር ከደ።</w:t>
      </w:r>
    </w:p>
    <w:p w14:paraId="50F3E646" w14:textId="77777777" w:rsidR="00F90BDC" w:rsidRDefault="00F90BDC"/>
    <w:p w14:paraId="37D5E4D2" w14:textId="77777777" w:rsidR="00F90BDC" w:rsidRDefault="00F90BDC">
      <w:r xmlns:w="http://schemas.openxmlformats.org/wordprocessingml/2006/main">
        <w:t xml:space="preserve">ብሓጺሩ፦ ሓደ ሰብኣይ ንነዊሕ ጉዕዞ ቅድሚ ምብጋሱ ኣታኽልቲ ወይኒ ተኺሉ ንተኻረይቲ ይካረ።</w:t>
      </w:r>
    </w:p>
    <w:p w14:paraId="23B81A84" w14:textId="77777777" w:rsidR="00F90BDC" w:rsidRDefault="00F90BDC"/>
    <w:p w14:paraId="68DE05B4" w14:textId="77777777" w:rsidR="00F90BDC" w:rsidRDefault="00F90BDC">
      <w:r xmlns:w="http://schemas.openxmlformats.org/wordprocessingml/2006/main">
        <w:t xml:space="preserve">1. ምሳሌ ተኻረይቲ፡ ንሃብቲ ኣምላኽ ብኸመይ ክንመሓደር ከም ዘለና።</w:t>
      </w:r>
    </w:p>
    <w:p w14:paraId="288DBCBC" w14:textId="77777777" w:rsidR="00F90BDC" w:rsidRDefault="00F90BDC"/>
    <w:p w14:paraId="608E32D0" w14:textId="77777777" w:rsidR="00F90BDC" w:rsidRDefault="00F90BDC">
      <w:r xmlns:w="http://schemas.openxmlformats.org/wordprocessingml/2006/main">
        <w:t xml:space="preserve">2. ሓላፍነት እሙን መጋቢነት</w:t>
      </w:r>
    </w:p>
    <w:p w14:paraId="4A405072" w14:textId="77777777" w:rsidR="00F90BDC" w:rsidRDefault="00F90BDC"/>
    <w:p w14:paraId="205AFB0F" w14:textId="77777777" w:rsidR="00F90BDC" w:rsidRDefault="00F90BDC">
      <w:r xmlns:w="http://schemas.openxmlformats.org/wordprocessingml/2006/main">
        <w:t xml:space="preserve">1. ማቴ 21፡33-44 - የሱስ ብዛዕባ ተኻረይቲ ኣታኽልቲ ወይኒ ዝሃቦ ምሳሌ</w:t>
      </w:r>
    </w:p>
    <w:p w14:paraId="5D5E3987" w14:textId="77777777" w:rsidR="00F90BDC" w:rsidRDefault="00F90BDC"/>
    <w:p w14:paraId="02D1CA09" w14:textId="77777777" w:rsidR="00F90BDC" w:rsidRDefault="00F90BDC">
      <w:r xmlns:w="http://schemas.openxmlformats.org/wordprocessingml/2006/main">
        <w:t xml:space="preserve">2. 1ቆሮ 4፡2 - እሙናት መጋቢ ጸጋ ኣምላኽ</w:t>
      </w:r>
    </w:p>
    <w:p w14:paraId="45407484" w14:textId="77777777" w:rsidR="00F90BDC" w:rsidRDefault="00F90BDC"/>
    <w:p w14:paraId="54C2BD1A" w14:textId="77777777" w:rsidR="00F90BDC" w:rsidRDefault="00F90BDC">
      <w:r xmlns:w="http://schemas.openxmlformats.org/wordprocessingml/2006/main">
        <w:t xml:space="preserve">ሉቃስ 20:10 ብእዋኑ ድማ ካብ ፍረ ኣታኽልቲ ወይኒ ኪህብዎ ናብቶም ሓረስቶት ባርያ ለኣኸ፡ እቶም ሓረስቶት ግና ቀጥቂጦም ጥራዩ ሰደድዎ።</w:t>
      </w:r>
    </w:p>
    <w:p w14:paraId="4DDD746C" w14:textId="77777777" w:rsidR="00F90BDC" w:rsidRDefault="00F90BDC"/>
    <w:p w14:paraId="43C8353E" w14:textId="77777777" w:rsidR="00F90BDC" w:rsidRDefault="00F90BDC">
      <w:r xmlns:w="http://schemas.openxmlformats.org/wordprocessingml/2006/main">
        <w:t xml:space="preserve">ሓደ ወናኒ መሬት ነቲ ፍረ ክእክብ ናብ ኣታኽልቲ ወይኑ ባርያ ሰደደ፣ እቶም ሓረስቶት ግና ነቲ ባርያ ቀጥቂጦም ዋላ ሓንቲ ከይሓዙ ሰደድዎ።</w:t>
      </w:r>
    </w:p>
    <w:p w14:paraId="72AF557A" w14:textId="77777777" w:rsidR="00F90BDC" w:rsidRDefault="00F90BDC"/>
    <w:p w14:paraId="4B6F0DE0" w14:textId="77777777" w:rsidR="00F90BDC" w:rsidRDefault="00F90BDC">
      <w:r xmlns:w="http://schemas.openxmlformats.org/wordprocessingml/2006/main">
        <w:t xml:space="preserve">1. ነቶም ሓይሊ ዘይብሎም ክንጥቀመሉ የብልናን።</w:t>
      </w:r>
    </w:p>
    <w:p w14:paraId="7E741B38" w14:textId="77777777" w:rsidR="00F90BDC" w:rsidRDefault="00F90BDC"/>
    <w:p w14:paraId="4745332C" w14:textId="77777777" w:rsidR="00F90BDC" w:rsidRDefault="00F90BDC">
      <w:r xmlns:w="http://schemas.openxmlformats.org/wordprocessingml/2006/main">
        <w:t xml:space="preserve">2. ንዝተጸገሙ ሕያውነትን ልግስን ከነርኢ ይግባእ።</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4፡32 - "ከምቲ ኣምላኽ ብክርስቶስ ይቕረ ዝሃበኩም፡ ንሓድሕድኩም ሕያዎትን ርህሩሃትን ኩኑ።"</w:t>
      </w:r>
    </w:p>
    <w:p w14:paraId="233FE01B" w14:textId="77777777" w:rsidR="00F90BDC" w:rsidRDefault="00F90BDC"/>
    <w:p w14:paraId="648523A1" w14:textId="77777777" w:rsidR="00F90BDC" w:rsidRDefault="00F90BDC">
      <w:r xmlns:w="http://schemas.openxmlformats.org/wordprocessingml/2006/main">
        <w:t xml:space="preserve">2. ሉቃ 6፡38 - "ሃቡ፡ ክውሃበኩም እዩ። ጽቡቕ መዐቀኒ፡ ተጸቒጡ፡ ተናወጸ፡ ብጉያ ኣብ ሕቝፍኹም ክፈስስ እዩ። በቲ እትጥቀሙሉ መዐቀኒ ድማ ክዕቀን እዩ።" ንስኻ."</w:t>
      </w:r>
    </w:p>
    <w:p w14:paraId="62B4BDB0" w14:textId="77777777" w:rsidR="00F90BDC" w:rsidRDefault="00F90BDC"/>
    <w:p w14:paraId="4ADDFFD9" w14:textId="77777777" w:rsidR="00F90BDC" w:rsidRDefault="00F90BDC">
      <w:r xmlns:w="http://schemas.openxmlformats.org/wordprocessingml/2006/main">
        <w:t xml:space="preserve">ሉቃስ 20:11 ከም ብሓድሽ ድማ ካልእ ባርያ ለኣኸ፡ ንሳቶም እውን ቀጥቂጦም ብሕፍረት ለመኑዎ፡ ባዶ ድማ ሰደድዎ።</w:t>
      </w:r>
    </w:p>
    <w:p w14:paraId="41AD0BC9" w14:textId="77777777" w:rsidR="00F90BDC" w:rsidRDefault="00F90BDC"/>
    <w:p w14:paraId="26AA03B3" w14:textId="77777777" w:rsidR="00F90BDC" w:rsidRDefault="00F90BDC">
      <w:r xmlns:w="http://schemas.openxmlformats.org/wordprocessingml/2006/main">
        <w:t xml:space="preserve">እዚ ክፍሊ እዚ ንኣገልገልቲ ብጐይቶቶም ዝፍጸምዎ ሕማቕ ኣተሓሕዛ ይገልጽ።</w:t>
      </w:r>
    </w:p>
    <w:p w14:paraId="635CB029" w14:textId="77777777" w:rsidR="00F90BDC" w:rsidRDefault="00F90BDC"/>
    <w:p w14:paraId="75DEEF54" w14:textId="77777777" w:rsidR="00F90BDC" w:rsidRDefault="00F90BDC">
      <w:r xmlns:w="http://schemas.openxmlformats.org/wordprocessingml/2006/main">
        <w:t xml:space="preserve">1. ሓደጋ ርእሰ-ፍትወት</w:t>
      </w:r>
    </w:p>
    <w:p w14:paraId="049072F0" w14:textId="77777777" w:rsidR="00F90BDC" w:rsidRDefault="00F90BDC"/>
    <w:p w14:paraId="349619C2" w14:textId="77777777" w:rsidR="00F90BDC" w:rsidRDefault="00F90BDC">
      <w:r xmlns:w="http://schemas.openxmlformats.org/wordprocessingml/2006/main">
        <w:t xml:space="preserve">2. ሓይሊ ይቕረታ</w:t>
      </w:r>
    </w:p>
    <w:p w14:paraId="7D6706A2" w14:textId="77777777" w:rsidR="00F90BDC" w:rsidRDefault="00F90BDC"/>
    <w:p w14:paraId="747668EA" w14:textId="77777777" w:rsidR="00F90BDC" w:rsidRDefault="00F90BDC">
      <w:r xmlns:w="http://schemas.openxmlformats.org/wordprocessingml/2006/main">
        <w:t xml:space="preserve">1. ያእቆብ 4፡1-10</w:t>
      </w:r>
    </w:p>
    <w:p w14:paraId="7DA3C0C8" w14:textId="77777777" w:rsidR="00F90BDC" w:rsidRDefault="00F90BDC"/>
    <w:p w14:paraId="0E27A887" w14:textId="77777777" w:rsidR="00F90BDC" w:rsidRDefault="00F90BDC">
      <w:r xmlns:w="http://schemas.openxmlformats.org/wordprocessingml/2006/main">
        <w:t xml:space="preserve">2. ሉቃስ 23፡32-34</w:t>
      </w:r>
    </w:p>
    <w:p w14:paraId="2278FDDD" w14:textId="77777777" w:rsidR="00F90BDC" w:rsidRDefault="00F90BDC"/>
    <w:p w14:paraId="16AFD151" w14:textId="77777777" w:rsidR="00F90BDC" w:rsidRDefault="00F90BDC">
      <w:r xmlns:w="http://schemas.openxmlformats.org/wordprocessingml/2006/main">
        <w:t xml:space="preserve">ሉቃስ 20:12 ከም ብሓድሽ ድማ ሳልሳይ ለኣኸ፡ ንሳቶም እውን ቆሲሎም ኣውጽእዎ።</w:t>
      </w:r>
    </w:p>
    <w:p w14:paraId="71FDD595" w14:textId="77777777" w:rsidR="00F90BDC" w:rsidRDefault="00F90BDC"/>
    <w:p w14:paraId="31F7A812" w14:textId="77777777" w:rsidR="00F90BDC" w:rsidRDefault="00F90BDC">
      <w:r xmlns:w="http://schemas.openxmlformats.org/wordprocessingml/2006/main">
        <w:t xml:space="preserve">እዚ ክፍሊ እዚ ብእግዚኣብሔር ዝተላእከ ልኡኽ ምንጻግ ዝገልጽ ኮይኑ፡ እቲ ልኡኽ ድማ ቆሲሉ ናብ ወጻኢ ከም ዝድርበ ይገልጽ።</w:t>
      </w:r>
    </w:p>
    <w:p w14:paraId="04F78698" w14:textId="77777777" w:rsidR="00F90BDC" w:rsidRDefault="00F90BDC"/>
    <w:p w14:paraId="26F336B5" w14:textId="77777777" w:rsidR="00F90BDC" w:rsidRDefault="00F90BDC">
      <w:r xmlns:w="http://schemas.openxmlformats.org/wordprocessingml/2006/main">
        <w:t xml:space="preserve">1: ብዘየገድስ ብዘየገድስ ምንጻግ ከጋጥመና እዩ። ብዓለም ኣብ ዝተነጽገና እዋን እውን እንተኾነ ንኣምላኽ እሙናት ክንከውን ኣሎና።</w:t>
      </w:r>
    </w:p>
    <w:p w14:paraId="5B868E27" w14:textId="77777777" w:rsidR="00F90BDC" w:rsidRDefault="00F90BDC"/>
    <w:p w14:paraId="5408442F" w14:textId="77777777" w:rsidR="00F90BDC" w:rsidRDefault="00F90BDC">
      <w:r xmlns:w="http://schemas.openxmlformats.org/wordprocessingml/2006/main">
        <w:t xml:space="preserve">2: ልኡኻት እግዚኣብሔር ብዙሕ ግዜ ይንጸጉ እዮም፡ እዚ ግን ቃሉ ካብ ምስፋሕን ስርሑ ካብ ምፍጻምን ክዓግተና የብሉን።</w:t>
      </w:r>
    </w:p>
    <w:p w14:paraId="5C2CACFE" w14:textId="77777777" w:rsidR="00F90BDC" w:rsidRDefault="00F90BDC"/>
    <w:p w14:paraId="38F57805" w14:textId="77777777" w:rsidR="00F90BDC" w:rsidRDefault="00F90BDC">
      <w:r xmlns:w="http://schemas.openxmlformats.org/wordprocessingml/2006/main">
        <w:t xml:space="preserve">1: ኢሳይያስ 55፡11 "እቲ ካብ ኣፈይ ዝወጽእ ቃለይ ከምኡ ክኸውን እዩ፡ ንዓይ ዝደልዮ ይፍጽም እምበር፡ በቲ ዝለኣኽክዎ ነገር ድማ ክሰስን እዩ።"</w:t>
      </w:r>
    </w:p>
    <w:p w14:paraId="3C0A394C" w14:textId="77777777" w:rsidR="00F90BDC" w:rsidRDefault="00F90BDC"/>
    <w:p w14:paraId="6F44FE82" w14:textId="77777777" w:rsidR="00F90BDC" w:rsidRDefault="00F90BDC">
      <w:r xmlns:w="http://schemas.openxmlformats.org/wordprocessingml/2006/main">
        <w:t xml:space="preserve">2: ዮሃ 15፡18-19 "ዓለም እንተ ጸሊኣኩም፡ ቅድሚ ምጽላኣኩም ንዓይ ከም ዝጸልአትኒ ትፈልጡ ኢኹም። ንስኻትኩም ካብ ዓለም እንተትኾኑ፡ ዓለም ናታ ምፈተወት፡ ንስኻትኩም ካብ ዓለም ስለ ዘይኮንኩም እምበር።" ካብ ዓለም ሓርየኩም ኣለኹ፡ ስለዚ ዓለም ትጸልኣኩም ኣላ።"</w:t>
      </w:r>
    </w:p>
    <w:p w14:paraId="44E4C2A1" w14:textId="77777777" w:rsidR="00F90BDC" w:rsidRDefault="00F90BDC"/>
    <w:p w14:paraId="170B68A4" w14:textId="77777777" w:rsidR="00F90BDC" w:rsidRDefault="00F90BDC">
      <w:r xmlns:w="http://schemas.openxmlformats.org/wordprocessingml/2006/main">
        <w:t xml:space="preserve">ሉቃስ 20:13 ሽዑ ጐይታ ኣታኽልቲ ወይኒ፡ እንታይ ክገብር እየ፧ ነቲ ዝፈትዎ ወደይ ክሰዶ እየ፡ ምስ ረኣይዎ ከኽብርዎ ይኽእሉ እዮም።</w:t>
      </w:r>
    </w:p>
    <w:p w14:paraId="2BBA205D" w14:textId="77777777" w:rsidR="00F90BDC" w:rsidRDefault="00F90BDC"/>
    <w:p w14:paraId="1E785FE3" w14:textId="77777777" w:rsidR="00F90BDC" w:rsidRDefault="00F90BDC">
      <w:r xmlns:w="http://schemas.openxmlformats.org/wordprocessingml/2006/main">
        <w:t xml:space="preserve">ጎይታ ኣታኽልቲ ወይኒ ካብ ህዝቡ ኣኽብሮት ንምምጻእ እንታይ ክገብር ከም ዘለዎ ሓቲቱ፡ ነቲ ዝፈትዎ ወዱ ክሰድድ ወሰነ።</w:t>
      </w:r>
    </w:p>
    <w:p w14:paraId="0B03419D" w14:textId="77777777" w:rsidR="00F90BDC" w:rsidRDefault="00F90BDC"/>
    <w:p w14:paraId="16F8D5B7" w14:textId="77777777" w:rsidR="00F90BDC" w:rsidRDefault="00F90BDC">
      <w:r xmlns:w="http://schemas.openxmlformats.org/wordprocessingml/2006/main">
        <w:t xml:space="preserve">1. ክውንነት ፍቕሪ ኣምላኽ፡ ፍቕሪ ኣምላኽ ብተግባራቱ ምርዳእ</w:t>
      </w:r>
    </w:p>
    <w:p w14:paraId="632B915D" w14:textId="77777777" w:rsidR="00F90BDC" w:rsidRDefault="00F90BDC"/>
    <w:p w14:paraId="19748C5B" w14:textId="77777777" w:rsidR="00F90BDC" w:rsidRDefault="00F90BDC">
      <w:r xmlns:w="http://schemas.openxmlformats.org/wordprocessingml/2006/main">
        <w:t xml:space="preserve">2. ጸጋ ኣምላኽ ብዝበለጸ ምጥቃም፡ ምሕረት ኣምላኽ ምልላይን ምምስጋንን እዩ።</w:t>
      </w:r>
    </w:p>
    <w:p w14:paraId="2739444B" w14:textId="77777777" w:rsidR="00F90BDC" w:rsidRDefault="00F90BDC"/>
    <w:p w14:paraId="5AFDC4CA" w14:textId="77777777" w:rsidR="00F90BDC" w:rsidRDefault="00F90BDC">
      <w:r xmlns:w="http://schemas.openxmlformats.org/wordprocessingml/2006/main">
        <w:t xml:space="preserve">1. ሮሜ 5፡8 “እግዚኣብሄር ግና በዚ ባዕሉ ፍቕሩ ይገልጸልና፡ ንሕና ገና ሓጥኣን ከለና፡ ክርስቶስ ምእንታና ሞተ።”</w:t>
      </w:r>
    </w:p>
    <w:p w14:paraId="54736787" w14:textId="77777777" w:rsidR="00F90BDC" w:rsidRDefault="00F90BDC"/>
    <w:p w14:paraId="6A578054" w14:textId="77777777" w:rsidR="00F90BDC" w:rsidRDefault="00F90BDC">
      <w:r xmlns:w="http://schemas.openxmlformats.org/wordprocessingml/2006/main">
        <w:t xml:space="preserve">2. ሮሜ 3፡23-24 “ኩሎም ሓጢኣት ገይሮም፡ ክብሪ ኣምላኽውን ስኢኖም፡ በቲ ብክርስቶስ የሱስ ዝመጸ ምድሓን ከኣ ብጸጋኡ ብናጻ ይጸድቑ።”</w:t>
      </w:r>
    </w:p>
    <w:p w14:paraId="39E31200" w14:textId="77777777" w:rsidR="00F90BDC" w:rsidRDefault="00F90BDC"/>
    <w:p w14:paraId="57364AA9" w14:textId="77777777" w:rsidR="00F90BDC" w:rsidRDefault="00F90BDC">
      <w:r xmlns:w="http://schemas.openxmlformats.org/wordprocessingml/2006/main">
        <w:t xml:space="preserve">ሉቃስ 20:14 እቶም ሓረስቶት ግና ምስ ረኣይዎ </w:t>
      </w:r>
      <w:r xmlns:w="http://schemas.openxmlformats.org/wordprocessingml/2006/main">
        <w:lastRenderedPageBreak xmlns:w="http://schemas.openxmlformats.org/wordprocessingml/2006/main"/>
      </w:r>
      <w:r xmlns:w="http://schemas.openxmlformats.org/wordprocessingml/2006/main">
        <w:t xml:space="preserve">፡ እቲ ወራሲ እዚ እዩ፡ እቲ ርስቲ ናትና ምእንቲ ኪኸውን፡ ንዑ ንቕተሎ፡ እናበሉ ተዘራረቡ።</w:t>
      </w:r>
    </w:p>
    <w:p w14:paraId="58DB2C3B" w14:textId="77777777" w:rsidR="00F90BDC" w:rsidRDefault="00F90BDC"/>
    <w:p w14:paraId="6B3CB06B" w14:textId="77777777" w:rsidR="00F90BDC" w:rsidRDefault="00F90BDC">
      <w:r xmlns:w="http://schemas.openxmlformats.org/wordprocessingml/2006/main">
        <w:t xml:space="preserve">እዚ ክፍሊ እዚ ብዛዕባ ምስላ ሓረስቶት ዝገልጽ ኮይኑ፡ እቶም ሓረስቶት ነቲ ውርሻ ንምቁጽጻር ነቲ ወራሲ ይቐትልዎ።</w:t>
      </w:r>
    </w:p>
    <w:p w14:paraId="1248E2AC" w14:textId="77777777" w:rsidR="00F90BDC" w:rsidRDefault="00F90BDC"/>
    <w:p w14:paraId="112CA63F" w14:textId="77777777" w:rsidR="00F90BDC" w:rsidRDefault="00F90BDC">
      <w:r xmlns:w="http://schemas.openxmlformats.org/wordprocessingml/2006/main">
        <w:t xml:space="preserve">1. ሓደጋታት ስስዐን ሳዕቤን ርእሰ-ፍትወትን።</w:t>
      </w:r>
    </w:p>
    <w:p w14:paraId="78F2767B" w14:textId="77777777" w:rsidR="00F90BDC" w:rsidRDefault="00F90BDC"/>
    <w:p w14:paraId="08B84459" w14:textId="77777777" w:rsidR="00F90BDC" w:rsidRDefault="00F90BDC">
      <w:r xmlns:w="http://schemas.openxmlformats.org/wordprocessingml/2006/main">
        <w:t xml:space="preserve">2. ኣገዳስነት ናይ ሓቂ ስልጣን ኣፍልጦ ምሃብ</w:t>
      </w:r>
    </w:p>
    <w:p w14:paraId="2022C0F5" w14:textId="77777777" w:rsidR="00F90BDC" w:rsidRDefault="00F90BDC"/>
    <w:p w14:paraId="70513A70" w14:textId="77777777" w:rsidR="00F90BDC" w:rsidRDefault="00F90BDC">
      <w:r xmlns:w="http://schemas.openxmlformats.org/wordprocessingml/2006/main">
        <w:t xml:space="preserve">1. ምሳሌ 28፡25 ትዕቢተኛ ልቢ ባእሲ የለዓዕል፡ እቲ ኣብ እግዚኣብሄር ዚውከል ግና ይስብሕ።</w:t>
      </w:r>
    </w:p>
    <w:p w14:paraId="773BC6CE" w14:textId="77777777" w:rsidR="00F90BDC" w:rsidRDefault="00F90BDC"/>
    <w:p w14:paraId="4B46D13C" w14:textId="77777777" w:rsidR="00F90BDC" w:rsidRDefault="00F90BDC">
      <w:r xmlns:w="http://schemas.openxmlformats.org/wordprocessingml/2006/main">
        <w:t xml:space="preserve">2. ያእቆብ 4፡1-3 ኣብ ማእከልኩም ውግእን ባእስን ካበይ ይመጽእ? ካብቲ ኣብ ኣካላትኩም ዚዋጋእ ትምኒትኩምዶ ካብዚ ኣይመጹን እዮም፧ ትምነዩ፡ ኣይረኸብኩምን፡ ትቐትል፡ ክትህልወኩም ድማ ትደልዩ፡ ክትረኽቡ ድማ ኣይትኽእሉን ኢኹም፡ ትዋግኡን ትዋግኡን፡ ስለ ዘይለመንኩም ግን ኣይረኸብኩምን። ትልምኑ እምበር ኣይትቕበሉን ኢኹም፡ ብትምኒትኩም ምእንቲ ኽትበልዕዎ፡ ብግቡእ ስለ እትልምኑ።</w:t>
      </w:r>
    </w:p>
    <w:p w14:paraId="76D5C322" w14:textId="77777777" w:rsidR="00F90BDC" w:rsidRDefault="00F90BDC"/>
    <w:p w14:paraId="01ABF57A" w14:textId="77777777" w:rsidR="00F90BDC" w:rsidRDefault="00F90BDC">
      <w:r xmlns:w="http://schemas.openxmlformats.org/wordprocessingml/2006/main">
        <w:t xml:space="preserve">ሉቃስ 20:15 ካብ ኣታኽልቲ ወይኒ ድማ ኣውጺኦም ቀተልዎ። እምበኣርከስ ጐይታ ኣታኽልቲ ወይኒ እንታይ ኪገብረሎም እዩ፧</w:t>
      </w:r>
    </w:p>
    <w:p w14:paraId="3CF50231" w14:textId="77777777" w:rsidR="00F90BDC" w:rsidRDefault="00F90BDC"/>
    <w:p w14:paraId="1E61E679" w14:textId="77777777" w:rsidR="00F90BDC" w:rsidRDefault="00F90BDC">
      <w:r xmlns:w="http://schemas.openxmlformats.org/wordprocessingml/2006/main">
        <w:t xml:space="preserve">ጎይታ ኣታኽልቲ ወይኒ ነቶም ነቲ ባርያ ኣውጺኦም ዝቐተልዎ እንታይ ክገብር ከም ዘለዎ ሓተተ።</w:t>
      </w:r>
    </w:p>
    <w:p w14:paraId="2CD3842E" w14:textId="77777777" w:rsidR="00F90BDC" w:rsidRDefault="00F90BDC"/>
    <w:p w14:paraId="4982927B" w14:textId="77777777" w:rsidR="00F90BDC" w:rsidRDefault="00F90BDC">
      <w:r xmlns:w="http://schemas.openxmlformats.org/wordprocessingml/2006/main">
        <w:t xml:space="preserve">1. ሳዕቤን ስስዐ፡ ኣስተንትኖ ኣብ ሉቃስ 20፡15</w:t>
      </w:r>
    </w:p>
    <w:p w14:paraId="313A543F" w14:textId="77777777" w:rsidR="00F90BDC" w:rsidRDefault="00F90BDC"/>
    <w:p w14:paraId="25BECD61" w14:textId="77777777" w:rsidR="00F90BDC" w:rsidRDefault="00F90BDC">
      <w:r xmlns:w="http://schemas.openxmlformats.org/wordprocessingml/2006/main">
        <w:t xml:space="preserve">2. ኣድላይነት ፍትሒ፡ ካብ ሉቃስ 20፡15 ትምህርቲ</w:t>
      </w:r>
    </w:p>
    <w:p w14:paraId="23D9C992" w14:textId="77777777" w:rsidR="00F90BDC" w:rsidRDefault="00F90BDC"/>
    <w:p w14:paraId="7516BCE1" w14:textId="77777777" w:rsidR="00F90BDC" w:rsidRDefault="00F90BDC">
      <w:r xmlns:w="http://schemas.openxmlformats.org/wordprocessingml/2006/main">
        <w:t xml:space="preserve">1. መክብብ 8፡11-12 - ብገበን ዝወሃብ ፍርዲ ቀልጢፉ ኣብ ዘይፍጸመሉ እዋን፡ ልቢ ሰባት በደለ </w:t>
      </w:r>
      <w:r xmlns:w="http://schemas.openxmlformats.org/wordprocessingml/2006/main">
        <w:lastRenderedPageBreak xmlns:w="http://schemas.openxmlformats.org/wordprocessingml/2006/main"/>
      </w:r>
      <w:r xmlns:w="http://schemas.openxmlformats.org/wordprocessingml/2006/main">
        <w:t xml:space="preserve">ንምፍጻም ብተንኮል ይመልእ።</w:t>
      </w:r>
    </w:p>
    <w:p w14:paraId="0458F196" w14:textId="77777777" w:rsidR="00F90BDC" w:rsidRDefault="00F90BDC"/>
    <w:p w14:paraId="6338C60E" w14:textId="77777777" w:rsidR="00F90BDC" w:rsidRDefault="00F90BDC">
      <w:r xmlns:w="http://schemas.openxmlformats.org/wordprocessingml/2006/main">
        <w:t xml:space="preserve">2. ሮሜ 12፡19 - ኣቱም ፍቑራት ኣዕሩኽተይ ሕነ ኣይትፍደዩ፡ ንቝጥዓ ኣምላኽ ቦታ ግደፉ እምበር፡ “ሕነ ምፍዳይ ናተይ እዩ። ኣነ ክፈድዮ እየ” ይብል እግዚኣብሄር።</w:t>
      </w:r>
    </w:p>
    <w:p w14:paraId="1412FAA1" w14:textId="77777777" w:rsidR="00F90BDC" w:rsidRDefault="00F90BDC"/>
    <w:p w14:paraId="3725A969" w14:textId="77777777" w:rsidR="00F90BDC" w:rsidRDefault="00F90BDC">
      <w:r xmlns:w="http://schemas.openxmlformats.org/wordprocessingml/2006/main">
        <w:t xml:space="preserve">ሉቃ 20፡16 መጺኡ ነዞም ሓረስቶት ከጥፍኦም እዩ፡ ነቲ ኣታኽልቲ ወይኒ ድማ ንኻልኦት ኪህቦም እዩ። ምስ ሰምዑ ድማ ኣምላኽ ይሓልወሎም በልዎ።</w:t>
      </w:r>
    </w:p>
    <w:p w14:paraId="3AE10074" w14:textId="77777777" w:rsidR="00F90BDC" w:rsidRDefault="00F90BDC"/>
    <w:p w14:paraId="64DB3DC7" w14:textId="77777777" w:rsidR="00F90BDC" w:rsidRDefault="00F90BDC">
      <w:r xmlns:w="http://schemas.openxmlformats.org/wordprocessingml/2006/main">
        <w:t xml:space="preserve">እቶም ህዝቢ ነቲ የሱስ ብዛዕባ ኣታኽልቲ ወይኒ ዝሃቦ ምሳሌ ሰሚዖም፡ እቲ ዋና ኣታኽልቲ ወይኒ ነቶም ሓረስቶት ኣጥፊኡ ነቲ ኣታኽልቲ ወይኒ ንኻልኦት ምስ ሃቦ መወዳእታኡ ሰንበደ።</w:t>
      </w:r>
    </w:p>
    <w:p w14:paraId="49DDDAC0" w14:textId="77777777" w:rsidR="00F90BDC" w:rsidRDefault="00F90BDC"/>
    <w:p w14:paraId="5F1DE153" w14:textId="77777777" w:rsidR="00F90BDC" w:rsidRDefault="00F90BDC">
      <w:r xmlns:w="http://schemas.openxmlformats.org/wordprocessingml/2006/main">
        <w:t xml:space="preserve">1. ምሳሌ ኣታኽልቲ ወይኒ፡ ኣብ ዘይትፈልጦ ቦታታት ፍትሒ ኣምላኽ ምርካብ</w:t>
      </w:r>
    </w:p>
    <w:p w14:paraId="185A045F" w14:textId="77777777" w:rsidR="00F90BDC" w:rsidRDefault="00F90BDC"/>
    <w:p w14:paraId="50667479" w14:textId="77777777" w:rsidR="00F90BDC" w:rsidRDefault="00F90BDC">
      <w:r xmlns:w="http://schemas.openxmlformats.org/wordprocessingml/2006/main">
        <w:t xml:space="preserve">2. ምሳሌ ኣታኽልቲ ወይኒ፡ ልዑላውነት ኣምላኽ</w:t>
      </w:r>
    </w:p>
    <w:p w14:paraId="058F1622" w14:textId="77777777" w:rsidR="00F90BDC" w:rsidRDefault="00F90BDC"/>
    <w:p w14:paraId="5D50D776" w14:textId="77777777" w:rsidR="00F90BDC" w:rsidRDefault="00F90BDC">
      <w:r xmlns:w="http://schemas.openxmlformats.org/wordprocessingml/2006/main">
        <w:t xml:space="preserve">1. ማቴ 21፡33-46 - ምሳሌ ናይቶም ኣብ ኣታኽልቲ ወይኒ ዝነበሩ ተኻረይቲ</w:t>
      </w:r>
    </w:p>
    <w:p w14:paraId="0166C428" w14:textId="77777777" w:rsidR="00F90BDC" w:rsidRDefault="00F90BDC"/>
    <w:p w14:paraId="5E7FD06D" w14:textId="77777777" w:rsidR="00F90BDC" w:rsidRDefault="00F90BDC">
      <w:r xmlns:w="http://schemas.openxmlformats.org/wordprocessingml/2006/main">
        <w:t xml:space="preserve">2. ኢሳይያስ 5፡1-7 - ምስላ ኣታኽልቲ ወይኒ እግዚኣብሄር ጐይታ ሰራዊት።</w:t>
      </w:r>
    </w:p>
    <w:p w14:paraId="686BD1A5" w14:textId="77777777" w:rsidR="00F90BDC" w:rsidRDefault="00F90BDC"/>
    <w:p w14:paraId="0B568967" w14:textId="77777777" w:rsidR="00F90BDC" w:rsidRDefault="00F90BDC">
      <w:r xmlns:w="http://schemas.openxmlformats.org/wordprocessingml/2006/main">
        <w:t xml:space="preserve">ሉቃስ 20:17 ንሱ ድማ ረኣዮም፡ እዚ እምበኣር፡ እቲ ሃነጽቲ ዝነጸግዎ እምኒ፡ ንሱ ርእሲ መኣዝን ኰይኑ፡ እንታይ እዩ፧</w:t>
      </w:r>
    </w:p>
    <w:p w14:paraId="11E1DB75" w14:textId="77777777" w:rsidR="00F90BDC" w:rsidRDefault="00F90BDC"/>
    <w:p w14:paraId="20ACE355" w14:textId="77777777" w:rsidR="00F90BDC" w:rsidRDefault="00F90BDC">
      <w:r xmlns:w="http://schemas.openxmlformats.org/wordprocessingml/2006/main">
        <w:t xml:space="preserve">የሱስ ነቶም መምህራን ሕጊ ኣስተብሂሉ ብዛዕባ ሓንቲ ጥቕሲ መጽሓፍ ቅዱስ ሕቶ ሓተቶም።</w:t>
      </w:r>
    </w:p>
    <w:p w14:paraId="239A06D4" w14:textId="77777777" w:rsidR="00F90BDC" w:rsidRDefault="00F90BDC"/>
    <w:p w14:paraId="6704A969" w14:textId="77777777" w:rsidR="00F90BDC" w:rsidRDefault="00F90BDC">
      <w:r xmlns:w="http://schemas.openxmlformats.org/wordprocessingml/2006/main">
        <w:t xml:space="preserve">1. እቲ ዝተነጽገ እምኒ ብኸመይ እምነ ኩርናዕ ቤተ ክርስቲያን ኮይኑ</w:t>
      </w:r>
    </w:p>
    <w:p w14:paraId="38E41C67" w14:textId="77777777" w:rsidR="00F90BDC" w:rsidRDefault="00F90BDC"/>
    <w:p w14:paraId="22226D8B" w14:textId="77777777" w:rsidR="00F90BDC" w:rsidRDefault="00F90BDC">
      <w:r xmlns:w="http://schemas.openxmlformats.org/wordprocessingml/2006/main">
        <w:t xml:space="preserve">2. ሓይሊ በጃ እግዚኣብሔር ብቃሉ</w:t>
      </w:r>
    </w:p>
    <w:p w14:paraId="1DD123F9" w14:textId="77777777" w:rsidR="00F90BDC" w:rsidRDefault="00F90BDC"/>
    <w:p w14:paraId="7B5DBCF4" w14:textId="77777777" w:rsidR="00F90BDC" w:rsidRDefault="00F90BDC">
      <w:r xmlns:w="http://schemas.openxmlformats.org/wordprocessingml/2006/main">
        <w:t xml:space="preserve">1. ግብሪ ሃዋርያት 4፡11-12 - እቲ ካባኻትኩም ሃነጽቲ ንኸንቱ ዝተነጽገ እምኒ እዚ እዩ ርእሲ መኣዝን ኮይኑ ዘሎ።</w:t>
      </w:r>
    </w:p>
    <w:p w14:paraId="5626D101" w14:textId="77777777" w:rsidR="00F90BDC" w:rsidRDefault="00F90BDC"/>
    <w:p w14:paraId="2A2CF0A7" w14:textId="77777777" w:rsidR="00F90BDC" w:rsidRDefault="00F90BDC">
      <w:r xmlns:w="http://schemas.openxmlformats.org/wordprocessingml/2006/main">
        <w:t xml:space="preserve">12 ምድሓን ብኻልእ እውን የልቦን፣ ኣብ ትሕቲ ሰማይ ንደቂ ሰባት እተዋህበ ኻልእ ስም የልቦን እሞ፣ ብእኡ ክንድሕን ዝግበኣና ካልእ ስም የልቦን።</w:t>
      </w:r>
    </w:p>
    <w:p w14:paraId="1918EF9E" w14:textId="77777777" w:rsidR="00F90BDC" w:rsidRDefault="00F90BDC"/>
    <w:p w14:paraId="6CAD35AC" w14:textId="77777777" w:rsidR="00F90BDC" w:rsidRDefault="00F90BDC">
      <w:r xmlns:w="http://schemas.openxmlformats.org/wordprocessingml/2006/main">
        <w:t xml:space="preserve">2. ኢሳይያስ 28፡16 - ስለዚ እግዚኣብሄር ኣምላኽ ከምዚ ይብል ኣሎ፡ እንሆ፡ ኣብ ጽዮን እምኒ፡ ዝተፈተነ እምኒ፡ ክቡር እምኒ መኣዝን፡ ጽኑዕ መሰረት እገብር ኣለኹ፡ ዝኣመነ ኣይቀልጠፍን እዩ።</w:t>
      </w:r>
    </w:p>
    <w:p w14:paraId="4BF0E6F1" w14:textId="77777777" w:rsidR="00F90BDC" w:rsidRDefault="00F90BDC"/>
    <w:p w14:paraId="73D89546" w14:textId="77777777" w:rsidR="00F90BDC" w:rsidRDefault="00F90BDC">
      <w:r xmlns:w="http://schemas.openxmlformats.org/wordprocessingml/2006/main">
        <w:t xml:space="preserve">ሉቃ 20፡18 ኣብ ልዕሊ እቲ እምኒ ዝወደቐ ዘበለ ይስበር። ኣብ ልዕሊ ዚወድቕ ግና ዱቄት ኪኸውን እዩ።</w:t>
      </w:r>
    </w:p>
    <w:p w14:paraId="56E38395" w14:textId="77777777" w:rsidR="00F90BDC" w:rsidRDefault="00F90BDC"/>
    <w:p w14:paraId="713BCD5B" w14:textId="77777777" w:rsidR="00F90BDC" w:rsidRDefault="00F90BDC">
      <w:r xmlns:w="http://schemas.openxmlformats.org/wordprocessingml/2006/main">
        <w:t xml:space="preserve">እቲ እምኒ ወይ ነቶም ዝወድቁ ወይ ነቶም ዝወደቐሎም ጥፍኣት ከምጽእ ይኽእል እዩ።</w:t>
      </w:r>
    </w:p>
    <w:p w14:paraId="1E422149" w14:textId="77777777" w:rsidR="00F90BDC" w:rsidRDefault="00F90BDC"/>
    <w:p w14:paraId="6A039F7F" w14:textId="77777777" w:rsidR="00F90BDC" w:rsidRDefault="00F90BDC">
      <w:r xmlns:w="http://schemas.openxmlformats.org/wordprocessingml/2006/main">
        <w:t xml:space="preserve">1: ናይ ክርስቶስ ናይ ምፍራድን ምድሓንን ሓይሊ</w:t>
      </w:r>
    </w:p>
    <w:p w14:paraId="280AAAE6" w14:textId="77777777" w:rsidR="00F90BDC" w:rsidRDefault="00F90BDC"/>
    <w:p w14:paraId="3C4AF247" w14:textId="77777777" w:rsidR="00F90BDC" w:rsidRDefault="00F90BDC">
      <w:r xmlns:w="http://schemas.openxmlformats.org/wordprocessingml/2006/main">
        <w:t xml:space="preserve">2: ንክርስቶስ ምንጻግ ዘስዕቦ ሓደጋ</w:t>
      </w:r>
    </w:p>
    <w:p w14:paraId="223D5487" w14:textId="77777777" w:rsidR="00F90BDC" w:rsidRDefault="00F90BDC"/>
    <w:p w14:paraId="25E08481" w14:textId="77777777" w:rsidR="00F90BDC" w:rsidRDefault="00F90BDC">
      <w:r xmlns:w="http://schemas.openxmlformats.org/wordprocessingml/2006/main">
        <w:t xml:space="preserve">1: ኢሳይያስ 8፡14-15 - ንሱ ድማ ንመቕደስ ክኸውን እዩ። ግናኸ ንእምኒ ዕንቅፋትን ንከውሒ ዕንቅፋትን ንኽልቲኡ ኣባይቲ እስራኤል፡ ንነበርቲ የሩሳሌም ከም ጅንን መጻወድያን እዩ።</w:t>
      </w:r>
    </w:p>
    <w:p w14:paraId="31480AF4" w14:textId="77777777" w:rsidR="00F90BDC" w:rsidRDefault="00F90BDC"/>
    <w:p w14:paraId="33D8EE0F" w14:textId="77777777" w:rsidR="00F90BDC" w:rsidRDefault="00F90BDC">
      <w:r xmlns:w="http://schemas.openxmlformats.org/wordprocessingml/2006/main">
        <w:t xml:space="preserve">2: ሮሜ 9፡30-32 - እምበኣርከ እንታይ ክንብል ኢና? እቶም ደድሕሪ ጽድቂ ዘይሰዓቡ ኣህዛብ፡ ናብ ጽድቂ፡ ናብታ ብእምነት እትመጽእ ጽድቂ ከም ዝበጽሑ። እታ ሕጊ ጽድቂ ዝሰዓበት እስራኤል ግና ናብ ሕጊ ጽድቂ ኣይበጽሐትን። ስለምንታይ? ከመይሲ ብእምነት ዘይኰነስ ብግብሪ ሕጊ ደለይዎ።</w:t>
      </w:r>
    </w:p>
    <w:p w14:paraId="243190DD" w14:textId="77777777" w:rsidR="00F90BDC" w:rsidRDefault="00F90BDC"/>
    <w:p w14:paraId="1C8F38D7" w14:textId="77777777" w:rsidR="00F90BDC" w:rsidRDefault="00F90BDC">
      <w:r xmlns:w="http://schemas.openxmlformats.org/wordprocessingml/2006/main">
        <w:t xml:space="preserve">ሉቃስ 20:19 እቶም ሊቃውንቲ ካህናትን ጸሓፍትን ድማ በታ ሰዓት እቲኣ ኢዶም ከንብሩሉ ደለዩ። </w:t>
      </w:r>
      <w:r xmlns:w="http://schemas.openxmlformats.org/wordprocessingml/2006/main">
        <w:t xml:space="preserve">ነዚ ምስላ እዚ ኣብ ልዕሊኦም ከም ዝተዛረበ ስለ ዝተረድኡ፡ ነቲ ህዝቢ ፈርሁ </w:t>
      </w:r>
      <w:r xmlns:w="http://schemas.openxmlformats.org/wordprocessingml/2006/main">
        <w:t xml:space="preserve">።</w:t>
      </w:r>
      <w:r xmlns:w="http://schemas.openxmlformats.org/wordprocessingml/2006/main">
        <w:lastRenderedPageBreak xmlns:w="http://schemas.openxmlformats.org/wordprocessingml/2006/main"/>
      </w:r>
    </w:p>
    <w:p w14:paraId="3D845FAE" w14:textId="77777777" w:rsidR="00F90BDC" w:rsidRDefault="00F90BDC"/>
    <w:p w14:paraId="1A576C4E" w14:textId="77777777" w:rsidR="00F90BDC" w:rsidRDefault="00F90BDC">
      <w:r xmlns:w="http://schemas.openxmlformats.org/wordprocessingml/2006/main">
        <w:t xml:space="preserve">ሊቃውንቲ ካህናትን ጸሓፍትን ንየሱስ ምሳሌ ከም ዝተዛረበ ስለ ዝተረድኡ ክኣስርዎ ደለዩ።</w:t>
      </w:r>
    </w:p>
    <w:p w14:paraId="26E2BADD" w14:textId="77777777" w:rsidR="00F90BDC" w:rsidRDefault="00F90BDC"/>
    <w:p w14:paraId="6327718C" w14:textId="77777777" w:rsidR="00F90BDC" w:rsidRDefault="00F90BDC">
      <w:r xmlns:w="http://schemas.openxmlformats.org/wordprocessingml/2006/main">
        <w:t xml:space="preserve">1: ተግባራትናን ሳዕቤናቱን ክንፈልጥ ክንጥንቀቕ ይግባእ።</w:t>
      </w:r>
    </w:p>
    <w:p w14:paraId="7B3BE9B6" w14:textId="77777777" w:rsidR="00F90BDC" w:rsidRDefault="00F90BDC"/>
    <w:p w14:paraId="4481F3DD" w14:textId="77777777" w:rsidR="00F90BDC" w:rsidRDefault="00F90BDC">
      <w:r xmlns:w="http://schemas.openxmlformats.org/wordprocessingml/2006/main">
        <w:t xml:space="preserve">2: ትሕትና ክንቅጽልን ካልኦት ክፈታተኑና ከለዉ ክንቅየምን የብልናን።</w:t>
      </w:r>
    </w:p>
    <w:p w14:paraId="48752BCB" w14:textId="77777777" w:rsidR="00F90BDC" w:rsidRDefault="00F90BDC"/>
    <w:p w14:paraId="521DE1AA" w14:textId="77777777" w:rsidR="00F90BDC" w:rsidRDefault="00F90BDC">
      <w:r xmlns:w="http://schemas.openxmlformats.org/wordprocessingml/2006/main">
        <w:t xml:space="preserve">1: ምሳሌ 16፡18-19 “ትዕቢት ቅድሚ ጥፍኣት፡ መንፈስ ትዕቢት ድማ ቅድሚ ውድቀት ይኸይድ። ምርኮ ምስ ትዕቢተኛታት ካብ ምምቃል ምስ ድኻታት ትሕትና ዝመልኦ መንፈስ ምዃን ይሓይሽ።”</w:t>
      </w:r>
    </w:p>
    <w:p w14:paraId="5F670535" w14:textId="77777777" w:rsidR="00F90BDC" w:rsidRDefault="00F90BDC"/>
    <w:p w14:paraId="0E3FA2EA" w14:textId="77777777" w:rsidR="00F90BDC" w:rsidRDefault="00F90BDC">
      <w:r xmlns:w="http://schemas.openxmlformats.org/wordprocessingml/2006/main">
        <w:t xml:space="preserve">2: ፊልጲ 2፡3-4 “ካብ ገዛእ ርእስኹም ብትሕትና ንኻልኦት ኣገደስቲ ኴንኩም ግበሩ እምበር፡ ካብ ትዕቢት ወይ ትዕቢት ሓደ እኳ ኣይትግበሩ። ነፍሲ ወከፍኩም ንረብሓኡ ጥራይ ዘይኰነስ፡ ንረብሓ ካልኦት እውን ይጠምቱ።”</w:t>
      </w:r>
    </w:p>
    <w:p w14:paraId="3A59AA9F" w14:textId="77777777" w:rsidR="00F90BDC" w:rsidRDefault="00F90BDC"/>
    <w:p w14:paraId="1CF377C5" w14:textId="77777777" w:rsidR="00F90BDC" w:rsidRDefault="00F90BDC">
      <w:r xmlns:w="http://schemas.openxmlformats.org/wordprocessingml/2006/main">
        <w:t xml:space="preserve">ሉቃስ 20:20 ንሳቶም ከኣ ይከታተልዎ፡ ኣብ ስልጣንን ስልጣንን እቲ ኣመሓዳሪ ምእንቲ ኺህብዎ፡ ንቓሉ ምእንቲ ኺሕዙ፡ ንርእሶም ጻድቃን መሲሎም ሰለይቲ ሰደዱ።</w:t>
      </w:r>
    </w:p>
    <w:p w14:paraId="43468A85" w14:textId="77777777" w:rsidR="00F90BDC" w:rsidRDefault="00F90BDC"/>
    <w:p w14:paraId="043CF4E0" w14:textId="77777777" w:rsidR="00F90BDC" w:rsidRDefault="00F90BDC">
      <w:r xmlns:w="http://schemas.openxmlformats.org/wordprocessingml/2006/main">
        <w:t xml:space="preserve">እቶም መራሕቲ ሃይማኖት ንየሱስ ሰለይቲ ብምልኣኽ፡ ንዕኡ ዝኸስስሉ መገዲ ንምርካብን ብናይ ሮሜ ኣመሓዳሪ ከም ዝእሰር ብምግባርን ውዲት ገበሩ።</w:t>
      </w:r>
    </w:p>
    <w:p w14:paraId="318ADFB6" w14:textId="77777777" w:rsidR="00F90BDC" w:rsidRDefault="00F90BDC"/>
    <w:p w14:paraId="37B514A5" w14:textId="77777777" w:rsidR="00F90BDC" w:rsidRDefault="00F90BDC">
      <w:r xmlns:w="http://schemas.openxmlformats.org/wordprocessingml/2006/main">
        <w:t xml:space="preserve">1. ሓደጋ ምትላል፦ መራሕቲ ሃይማኖት ንየሱስ ኣብ መጻወድያ ንምእታው ዝገበርዎ ፈተነ ምምርማር</w:t>
      </w:r>
    </w:p>
    <w:p w14:paraId="38E5DB61" w14:textId="77777777" w:rsidR="00F90BDC" w:rsidRDefault="00F90BDC"/>
    <w:p w14:paraId="651DDF1E" w14:textId="77777777" w:rsidR="00F90BDC" w:rsidRDefault="00F90BDC">
      <w:r xmlns:w="http://schemas.openxmlformats.org/wordprocessingml/2006/main">
        <w:t xml:space="preserve">2. ሓይሊ ሓቂ፦ የሱስ ንመታለሊ ብኸመይ ብተኣማንነት ከም ዝገጠሞ</w:t>
      </w:r>
    </w:p>
    <w:p w14:paraId="46057BA8" w14:textId="77777777" w:rsidR="00F90BDC" w:rsidRDefault="00F90BDC"/>
    <w:p w14:paraId="5B65BC3D" w14:textId="77777777" w:rsidR="00F90BDC" w:rsidRDefault="00F90BDC">
      <w:r xmlns:w="http://schemas.openxmlformats.org/wordprocessingml/2006/main">
        <w:t xml:space="preserve">1. ማቴ 22፡15-22 - ኢየሱስ ምስ ፈሪሳውያን ብምሳሌ ይገጥሞም</w:t>
      </w:r>
    </w:p>
    <w:p w14:paraId="68F352B0" w14:textId="77777777" w:rsidR="00F90BDC" w:rsidRDefault="00F90BDC"/>
    <w:p w14:paraId="59B824AB" w14:textId="77777777" w:rsidR="00F90BDC" w:rsidRDefault="00F90BDC">
      <w:r xmlns:w="http://schemas.openxmlformats.org/wordprocessingml/2006/main">
        <w:t xml:space="preserve">2. መዝሙር ዳዊት 34፡13 - “መልሓስካ ካብ ክፉእ፡ ከናፍርካ ድማ ካብ ምዝራብ ተንኮል ሓልዎ።”</w:t>
      </w:r>
    </w:p>
    <w:p w14:paraId="0863A232" w14:textId="77777777" w:rsidR="00F90BDC" w:rsidRDefault="00F90BDC"/>
    <w:p w14:paraId="7152051E" w14:textId="77777777" w:rsidR="00F90BDC" w:rsidRDefault="00F90BDC">
      <w:r xmlns:w="http://schemas.openxmlformats.org/wordprocessingml/2006/main">
        <w:t xml:space="preserve">ሉቃስ 20:21 ንሳቶም ድማ፡ መምህር፡ መገዲ ኣምላኽ ብሓቂ ትምህር እምበር፡ ንሓደ ሰብ ከም ዘይትቕበል፡ ንፈልጦ ኢና፡ ኢሎም ሓተትዎ።</w:t>
      </w:r>
    </w:p>
    <w:p w14:paraId="729B4F80" w14:textId="77777777" w:rsidR="00F90BDC" w:rsidRDefault="00F90BDC"/>
    <w:p w14:paraId="4B45C83A" w14:textId="77777777" w:rsidR="00F90BDC" w:rsidRDefault="00F90BDC">
      <w:r xmlns:w="http://schemas.openxmlformats.org/wordprocessingml/2006/main">
        <w:t xml:space="preserve">ኢየሱስ ንዝኾነ ሰብ ብዘይ ወገናውነት ወይ p ብዘይ ሓቂ ምሂሩ።</w:t>
      </w:r>
    </w:p>
    <w:p w14:paraId="4F1F341C" w14:textId="77777777" w:rsidR="00F90BDC" w:rsidRDefault="00F90BDC"/>
    <w:p w14:paraId="7B1EE43E" w14:textId="77777777" w:rsidR="00F90BDC" w:rsidRDefault="00F90BDC">
      <w:r xmlns:w="http://schemas.openxmlformats.org/wordprocessingml/2006/main">
        <w:t xml:space="preserve">1. ነቲ እንሰብኮ ክንለማመድን ኣብ ቃላትናን ተግባራትናን ክንቀሳቐስ ይግባእ።</w:t>
      </w:r>
    </w:p>
    <w:p w14:paraId="6B272910" w14:textId="77777777" w:rsidR="00F90BDC" w:rsidRDefault="00F90BDC"/>
    <w:p w14:paraId="585F4578" w14:textId="77777777" w:rsidR="00F90BDC" w:rsidRDefault="00F90BDC">
      <w:r xmlns:w="http://schemas.openxmlformats.org/wordprocessingml/2006/main">
        <w:t xml:space="preserve">2. የሱስ ቅንዕናን ቅንዕናን ዘለዎ ህይወት ከመይ ጌርና ከም እንነብር ኣርእዩና እዩ።</w:t>
      </w:r>
    </w:p>
    <w:p w14:paraId="59F8F3C5" w14:textId="77777777" w:rsidR="00F90BDC" w:rsidRDefault="00F90BDC"/>
    <w:p w14:paraId="3EACAAFA" w14:textId="77777777" w:rsidR="00F90BDC" w:rsidRDefault="00F90BDC">
      <w:r xmlns:w="http://schemas.openxmlformats.org/wordprocessingml/2006/main">
        <w:t xml:space="preserve">1. ምሳሌ 12፡17 - ሓቂ ዚዛረብ ጽድቂ የርኢ፡ ናይ ሓሶት ምስክር ግና ተንኮል እዩ።</w:t>
      </w:r>
    </w:p>
    <w:p w14:paraId="01280D92" w14:textId="77777777" w:rsidR="00F90BDC" w:rsidRDefault="00F90BDC"/>
    <w:p w14:paraId="789D37DB" w14:textId="77777777" w:rsidR="00F90BDC" w:rsidRDefault="00F90BDC">
      <w:r xmlns:w="http://schemas.openxmlformats.org/wordprocessingml/2006/main">
        <w:t xml:space="preserve">2. ማቴ 22፡37-40 - ኢየሱስ ድማ ንእግዚኣብሄር ኣምላኽካ ብምሉእ ልብኻን ብዅሉ ነፍስኻን ብዅሉ ሓሳብካን ኣፍቅሮ በሎ። እዚ ቀዳማይን ዓባይን ትእዛዝ እዩ። እታ ካልአይቲ ድማ ከምኣ ትመስል፡ ንብጻይካ ከም ነፍስኻ ኣፍቅሮ። ኣብዘን ክልተ ትእዛዛት እዚኣተን ኩሉ ሕግን ነብያትን ተሰቒሎም ኣለዉ።</w:t>
      </w:r>
    </w:p>
    <w:p w14:paraId="4274D800" w14:textId="77777777" w:rsidR="00F90BDC" w:rsidRDefault="00F90BDC"/>
    <w:p w14:paraId="178F5EBB" w14:textId="77777777" w:rsidR="00F90BDC" w:rsidRDefault="00F90BDC">
      <w:r xmlns:w="http://schemas.openxmlformats.org/wordprocessingml/2006/main">
        <w:t xml:space="preserve">ሉቃስ 20፡22 ንቄሳር ግቡእ ድዩ ወይስ ኣይፍቀድን፧</w:t>
      </w:r>
    </w:p>
    <w:p w14:paraId="7231E088" w14:textId="77777777" w:rsidR="00F90BDC" w:rsidRDefault="00F90BDC"/>
    <w:p w14:paraId="7E7FAEDF" w14:textId="77777777" w:rsidR="00F90BDC" w:rsidRDefault="00F90BDC">
      <w:r xmlns:w="http://schemas.openxmlformats.org/wordprocessingml/2006/main">
        <w:t xml:space="preserve">መሕለፊ መራሕቲ ሃይማኖት ንቄሳር ግብሪ ምኽፋል ፍቑድ ድዩ ኢሎም ንየሱስ ሓተትዎ።</w:t>
      </w:r>
    </w:p>
    <w:p w14:paraId="0364AFC1" w14:textId="77777777" w:rsidR="00F90BDC" w:rsidRDefault="00F90BDC"/>
    <w:p w14:paraId="48B733A3" w14:textId="77777777" w:rsidR="00F90BDC" w:rsidRDefault="00F90BDC">
      <w:r xmlns:w="http://schemas.openxmlformats.org/wordprocessingml/2006/main">
        <w:t xml:space="preserve">1. የሱስ ብዛዕባ ምእዛዝ ሕግታት መንግስቲ ዝሃቦ ትምህርቲ</w:t>
      </w:r>
    </w:p>
    <w:p w14:paraId="3744DAB8" w14:textId="77777777" w:rsidR="00F90BDC" w:rsidRDefault="00F90BDC"/>
    <w:p w14:paraId="67878AE6" w14:textId="77777777" w:rsidR="00F90BDC" w:rsidRDefault="00F90BDC">
      <w:r xmlns:w="http://schemas.openxmlformats.org/wordprocessingml/2006/main">
        <w:t xml:space="preserve">2. ሓይሊ ቃላት የሱስ ኣብ ኣጸጋሚ ኩነታት</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3፡1-7 - ነፍሲ ወከፍ ነፍሲ ንላዕለዎት ሓይልታት ይግዛእ። ብዘይካ ካብ ኣምላኽ ሓይሊ የልቦን፡ እቲ ዘሎ ሓይልታት ካብ ኣምላኽ ዝተመደበ እዩ።</w:t>
      </w:r>
    </w:p>
    <w:p w14:paraId="6756577C" w14:textId="77777777" w:rsidR="00F90BDC" w:rsidRDefault="00F90BDC"/>
    <w:p w14:paraId="76672B27" w14:textId="77777777" w:rsidR="00F90BDC" w:rsidRDefault="00F90BDC">
      <w:r xmlns:w="http://schemas.openxmlformats.org/wordprocessingml/2006/main">
        <w:t xml:space="preserve">2. ማቴ 22፡15-22 - እምብኣርሲ እቲ ናይ ቄሳር ንቄሳር ሃቦ። ናይ ኣምላኽ ነገር ድማ ንኣምላኽ ይወሃቦ።</w:t>
      </w:r>
    </w:p>
    <w:p w14:paraId="6EEF61B7" w14:textId="77777777" w:rsidR="00F90BDC" w:rsidRDefault="00F90BDC"/>
    <w:p w14:paraId="70848EB5" w14:textId="77777777" w:rsidR="00F90BDC" w:rsidRDefault="00F90BDC">
      <w:r xmlns:w="http://schemas.openxmlformats.org/wordprocessingml/2006/main">
        <w:t xml:space="preserve">ሉቃስ 20:23 ንሱ ግና ተንኮሎም ተረዲኡ፡ ስለምንታይ ትፍትኑኒ፧</w:t>
      </w:r>
    </w:p>
    <w:p w14:paraId="28639EE1" w14:textId="77777777" w:rsidR="00F90BDC" w:rsidRDefault="00F90BDC"/>
    <w:p w14:paraId="10D2F196" w14:textId="77777777" w:rsidR="00F90BDC" w:rsidRDefault="00F90BDC">
      <w:r xmlns:w="http://schemas.openxmlformats.org/wordprocessingml/2006/main">
        <w:t xml:space="preserve">እቲ ክፍሊ የሱስ ነቲ ተንኮለኛ ዕላማ ናይቶም ሃይማኖታዊ ሰበስልጣን ይፈልጥ ከም ዝነበረን ንዕኡ ንምትላል ዝገብርዎ ዝነበሩ ጻዕሪ ደው ከብሉ ከም ዝጸውዖምን ይሕብር።</w:t>
      </w:r>
    </w:p>
    <w:p w14:paraId="078AC4CA" w14:textId="77777777" w:rsidR="00F90BDC" w:rsidRDefault="00F90BDC"/>
    <w:p w14:paraId="71AC1CD2" w14:textId="77777777" w:rsidR="00F90BDC" w:rsidRDefault="00F90BDC">
      <w:r xmlns:w="http://schemas.openxmlformats.org/wordprocessingml/2006/main">
        <w:t xml:space="preserve">1. “ኣምላኽ ንውሕሉል ዕላማና ይርኢ”፦ የሱስ ነቲ ተንኮለኛ ዕላማ ሰበስልጣን ሃይማኖት ኣቢሉ ብኸመይ ከም ዝረኣየን ንዕኡ ንምትላል ምፍታን ከቋርጽ ከም ዝፈታተንን ዝገልጽ ትምህርቲ እዩ።</w:t>
      </w:r>
    </w:p>
    <w:p w14:paraId="72DAA144" w14:textId="77777777" w:rsidR="00F90BDC" w:rsidRDefault="00F90BDC"/>
    <w:p w14:paraId="4869AD02" w14:textId="77777777" w:rsidR="00F90BDC" w:rsidRDefault="00F90BDC">
      <w:r xmlns:w="http://schemas.openxmlformats.org/wordprocessingml/2006/main">
        <w:t xml:space="preserve">2. “ኣምላኽ ንልብና ይፈልጥ”፦ ሀ ብዛዕባ እግዚኣብሄር ንኹሉ ሓሳብናን ዕላማናን ብኸመይ ከም ዝፈልጦን፡ እዚ ፍልጠት እዚ ብኸመይ ናብ ንስሓ ክመርሓና ከም ዘለዎን ዝገልጽ እዩ።</w:t>
      </w:r>
    </w:p>
    <w:p w14:paraId="191EF095" w14:textId="77777777" w:rsidR="00F90BDC" w:rsidRDefault="00F90BDC"/>
    <w:p w14:paraId="53004936" w14:textId="77777777" w:rsidR="00F90BDC" w:rsidRDefault="00F90BDC">
      <w:r xmlns:w="http://schemas.openxmlformats.org/wordprocessingml/2006/main">
        <w:t xml:space="preserve">1. ማቴዎስ 22:15-22: ምስላ ድግስ መርዓ: የሱስ ነቲ ተንኮለኛ ዕላማ ሰበስልጣን ሃይማኖት ብኸመይ ከም ዝፈልጥን ብኸመይ ከም ዝፈታተንን ዘርኢ እዩ።</w:t>
      </w:r>
    </w:p>
    <w:p w14:paraId="4D058897" w14:textId="77777777" w:rsidR="00F90BDC" w:rsidRDefault="00F90BDC"/>
    <w:p w14:paraId="6855D8E0" w14:textId="77777777" w:rsidR="00F90BDC" w:rsidRDefault="00F90BDC">
      <w:r xmlns:w="http://schemas.openxmlformats.org/wordprocessingml/2006/main">
        <w:t xml:space="preserve">2. ሮሜ 2፡17-24፡ ጳውሎስ ብዛዕባ ኣፍልጦ ኣምላኽ ብዛዕባ ሓሳባትናን ብኸመይ ናብ ንስሓ ክመርሓና ከም ዘለዎን ዝሃቦ ትምህርቲ።</w:t>
      </w:r>
    </w:p>
    <w:p w14:paraId="406E0947" w14:textId="77777777" w:rsidR="00F90BDC" w:rsidRDefault="00F90BDC"/>
    <w:p w14:paraId="5866C4F4" w14:textId="77777777" w:rsidR="00F90BDC" w:rsidRDefault="00F90BDC">
      <w:r xmlns:w="http://schemas.openxmlformats.org/wordprocessingml/2006/main">
        <w:t xml:space="preserve">ሉቃ 20፡24 ሓንቲ ሳንቲም ኣርእየኒ። ናይ መን ምስልን ልዕሊ ጽሑፍን ኣለዎ? ንሳቶም ድማ ናይ ቄሳር ኢሎም መለሱ።</w:t>
      </w:r>
    </w:p>
    <w:p w14:paraId="799EAE83" w14:textId="77777777" w:rsidR="00F90BDC" w:rsidRDefault="00F90BDC"/>
    <w:p w14:paraId="5799CAAE" w14:textId="77777777" w:rsidR="00F90BDC" w:rsidRDefault="00F90BDC">
      <w:r xmlns:w="http://schemas.openxmlformats.org/wordprocessingml/2006/main">
        <w:t xml:space="preserve">እቶም ህዝቢ ኣብ ሓንቲ ሳንቲም ናይ መን ምስልን ጽሑፍን ተባሂሎም ተሓቲቶም ናይ ቄሳር እዩ ኢሎም መለሱ።</w:t>
      </w:r>
    </w:p>
    <w:p w14:paraId="42014F0D" w14:textId="77777777" w:rsidR="00F90BDC" w:rsidRDefault="00F90BDC"/>
    <w:p w14:paraId="47427765" w14:textId="77777777" w:rsidR="00F90BDC" w:rsidRDefault="00F90BDC">
      <w:r xmlns:w="http://schemas.openxmlformats.org/wordprocessingml/2006/main">
        <w:t xml:space="preserve">1. “ናይ ቄሳር ንቄሳር ሃቦ”</w:t>
      </w:r>
    </w:p>
    <w:p w14:paraId="5BEB3714" w14:textId="77777777" w:rsidR="00F90BDC" w:rsidRDefault="00F90BDC"/>
    <w:p w14:paraId="69ACEEDA" w14:textId="77777777" w:rsidR="00F90BDC" w:rsidRDefault="00F90BDC">
      <w:r xmlns:w="http://schemas.openxmlformats.org/wordprocessingml/2006/main">
        <w:t xml:space="preserve">2. “ስልጣንን ስልጣንን በዓል መዚ መንግስቲ”</w:t>
      </w:r>
    </w:p>
    <w:p w14:paraId="2A541350" w14:textId="77777777" w:rsidR="00F90BDC" w:rsidRDefault="00F90BDC"/>
    <w:p w14:paraId="7675B009" w14:textId="77777777" w:rsidR="00F90BDC" w:rsidRDefault="00F90BDC">
      <w:r xmlns:w="http://schemas.openxmlformats.org/wordprocessingml/2006/main">
        <w:t xml:space="preserve">1. ማቴ 22፡21 - “ስለዚ ናይ ቄሳር ንቄሳር ሃቦ። እቲ ናይ ኣምላኽ ከኣ ንኣምላኽ ይሃብዎ።”</w:t>
      </w:r>
    </w:p>
    <w:p w14:paraId="1BEF5085" w14:textId="77777777" w:rsidR="00F90BDC" w:rsidRDefault="00F90BDC"/>
    <w:p w14:paraId="46F0AC8C" w14:textId="77777777" w:rsidR="00F90BDC" w:rsidRDefault="00F90BDC">
      <w:r xmlns:w="http://schemas.openxmlformats.org/wordprocessingml/2006/main">
        <w:t xml:space="preserve">2. ሮሜ 13፡1 - “ነፍሲ ወከፍ ነፍሲ ንላዕለዎት ሓይልታት ይግዛእ። ብዘይካ ካብ ኣምላኽ ሓይሊ የልቦን፡ እቲ ዘሎ ሓይልታት ብኣምላኽ ዝተመደበ እዩ።”</w:t>
      </w:r>
    </w:p>
    <w:p w14:paraId="1A185379" w14:textId="77777777" w:rsidR="00F90BDC" w:rsidRDefault="00F90BDC"/>
    <w:p w14:paraId="32470FEA" w14:textId="77777777" w:rsidR="00F90BDC" w:rsidRDefault="00F90BDC">
      <w:r xmlns:w="http://schemas.openxmlformats.org/wordprocessingml/2006/main">
        <w:t xml:space="preserve">ሉቃስ 20:25 ንሱ ድማ፡ እምብኣርሲ ናይ ቄሳር ንቄሳር፡ ናይ ኣምላኽ ድማ ንኣምላኽ ሃቡ፡ በሎም።</w:t>
      </w:r>
    </w:p>
    <w:p w14:paraId="6B3A5E5E" w14:textId="77777777" w:rsidR="00F90BDC" w:rsidRDefault="00F90BDC"/>
    <w:p w14:paraId="39433E99" w14:textId="77777777" w:rsidR="00F90BDC" w:rsidRDefault="00F90BDC">
      <w:r xmlns:w="http://schemas.openxmlformats.org/wordprocessingml/2006/main">
        <w:t xml:space="preserve">ናይ ኣምላኽ ንኣምላኽ ሃቦ: ኣገዳስነት መንፈሳዊ ግቡእና ምፍላጥ።</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ንጐይታ ውፉይ ኩን፦ ንፍቓዱ ዝተወፈየ ህይወት ምንባር።</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ንኣምላኽ ምምላስ፦ ከም ኣመንቲ ዘለና ሓላፍነት ምርዳእ።</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12፡1-2 - ስለዚ ኣሕዋትን ኣሓትን፡ ምሕረት ኣምላኽ ኣብ ግምት ብምእታው፡ ስጋኹም ከም ህያው መስዋእቲ፡ ቅዱስን ንኣምላኽ ባህ ዘብልን መስዋእቲ ጌርኩም ከተቕርቡ እላቦ-እዚ ሓቀኛን ግቡእን ኣምልኾኹም እዩ። ብምሕዳስ ኣእምሮኻ ተለወጥ እምበር፡ ምስ ቅዲ እዛ ዓለም እዚኣ ኣይትሰማማዕ። ሽዑ ፍቓድ ኣምላኽ እንታይ ምዃኑ፡ ማለት እቲ ሰናይን ባህ ዘብልን ፍጹምን ፍቓዱ ክትፍትንን ከተጽድቕን ትኽእል ኢኻ።</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ማቴ 22፡37-40 - ኢየሱስ ከምዚ ኢሉ መለሰ:- “‘ንእግዚኣብሄር ኣምላኽካ ብምሉእ ልብኻን ብዅሉ ነፍስኻን ብዅሉ ሓሳብካን ኣፍቅሮ። እዚ እቲ ቀዳማይን ዝዓበየን ትእዛዝ እዩ። እታ ካልአይቲ ድማ ከምዚ ትብል፡ ‘ንብጻይካ ከም ነብስኻ ኣፍቅሮ’። ኵሉ ሕግን ነብያትን ኣብዘን ክልተ ትእዛዛት እዚኣተን ተንጠልጢለን እየን።”</w:t>
      </w:r>
    </w:p>
    <w:p w14:paraId="68D8B63A" w14:textId="77777777" w:rsidR="00F90BDC" w:rsidRDefault="00F90BDC"/>
    <w:p w14:paraId="5CD3B45F" w14:textId="77777777" w:rsidR="00F90BDC" w:rsidRDefault="00F90BDC">
      <w:r xmlns:w="http://schemas.openxmlformats.org/wordprocessingml/2006/main">
        <w:t xml:space="preserve">ሉቃስ 20:26 ኣብ ቅድሚ ህዝቢ ንዘረባኡ ክሕዙ ኣይከኣሉን፡ በቲ ዝሃቦ መልሲ ድማ ተገረሙ ስቕ በሉ።</w:t>
      </w:r>
    </w:p>
    <w:p w14:paraId="40BB9088" w14:textId="77777777" w:rsidR="00F90BDC" w:rsidRDefault="00F90BDC"/>
    <w:p w14:paraId="76A47A15" w14:textId="77777777" w:rsidR="00F90BDC" w:rsidRDefault="00F90BDC">
      <w:r xmlns:w="http://schemas.openxmlformats.org/wordprocessingml/2006/main">
        <w:t xml:space="preserve">እቶም ህዝቢ በቲ የሱስ ዝሃቦ መልሲ ተገረሙ እሞ ኣንጻሩ ክካትዑ ኣይከኣሉን።</w:t>
      </w:r>
    </w:p>
    <w:p w14:paraId="1EEC7F2D" w14:textId="77777777" w:rsidR="00F90BDC" w:rsidRDefault="00F90BDC"/>
    <w:p w14:paraId="71D7AB73" w14:textId="77777777" w:rsidR="00F90BDC" w:rsidRDefault="00F90BDC">
      <w:r xmlns:w="http://schemas.openxmlformats.org/wordprocessingml/2006/main">
        <w:t xml:space="preserve">1: ንእግዚኣብሄር ምንጪ ጥበብናን ሓይልናን ስለ ዝኾነ፡ ኣብ ኩሉ ነገር ክትውከልን ክትውከልን ዘክር።</w:t>
      </w:r>
    </w:p>
    <w:p w14:paraId="79D94D44" w14:textId="77777777" w:rsidR="00F90BDC" w:rsidRDefault="00F90BDC"/>
    <w:p w14:paraId="20761886" w14:textId="77777777" w:rsidR="00F90BDC" w:rsidRDefault="00F90BDC">
      <w:r xmlns:w="http://schemas.openxmlformats.org/wordprocessingml/2006/main">
        <w:t xml:space="preserve">2: ተሪር ሕቶታት ብጸጋን ጥበብን ካብ ጎይታ ክንምልስ ድልዋት ክንከውን ይግባእ።</w:t>
      </w:r>
    </w:p>
    <w:p w14:paraId="6D979907" w14:textId="77777777" w:rsidR="00F90BDC" w:rsidRDefault="00F90BDC"/>
    <w:p w14:paraId="6BD6A544" w14:textId="77777777" w:rsidR="00F90BDC" w:rsidRDefault="00F90BDC">
      <w:r xmlns:w="http://schemas.openxmlformats.org/wordprocessingml/2006/main">
        <w:t xml:space="preserve">1: ያእቆብ 1፡5 - "ካባኻትኩም ጥበብ እንተ ሰኣነ፡ ነቲ ንዅሉ ሰብ ብልግሲ ዝህብ ኣምላኽ ይለምን፡ ንሱ ድማ ይወሃቦ።"</w:t>
      </w:r>
    </w:p>
    <w:p w14:paraId="248F0822" w14:textId="77777777" w:rsidR="00F90BDC" w:rsidRDefault="00F90BDC"/>
    <w:p w14:paraId="1E37BF85" w14:textId="77777777" w:rsidR="00F90BDC" w:rsidRDefault="00F90BDC">
      <w:r xmlns:w="http://schemas.openxmlformats.org/wordprocessingml/2006/main">
        <w:t xml:space="preserve">2: ምሳሌ 2፡6-7 - "እግዚኣብሄር ጥበብ ይህብ እዩ፡ ካብ ኣፉ ፍልጠትን ምስትውዓልን ይወጽእ እዩ። ንጻድቃን ጥዑይ ጥበብ ይእክብ፡ ንቕንዕና ዚመላለሱ ድማ መሸፈኒ እዩ።"</w:t>
      </w:r>
    </w:p>
    <w:p w14:paraId="5BBB0983" w14:textId="77777777" w:rsidR="00F90BDC" w:rsidRDefault="00F90BDC"/>
    <w:p w14:paraId="3168C946" w14:textId="77777777" w:rsidR="00F90BDC" w:rsidRDefault="00F90BDC">
      <w:r xmlns:w="http://schemas.openxmlformats.org/wordprocessingml/2006/main">
        <w:t xml:space="preserve">ሉቃስ 20:27 ገለ ካብቶም ትንሳኤ ከምዘየለ ዝኽሕዱ ሰዱቃውያን ናብኡ መጹ። ኢሎም ድማ ሓተትዎ።</w:t>
      </w:r>
    </w:p>
    <w:p w14:paraId="1BFE3E60" w14:textId="77777777" w:rsidR="00F90BDC" w:rsidRDefault="00F90BDC"/>
    <w:p w14:paraId="03ABA858" w14:textId="77777777" w:rsidR="00F90BDC" w:rsidRDefault="00F90BDC">
      <w:r xmlns:w="http://schemas.openxmlformats.org/wordprocessingml/2006/main">
        <w:t xml:space="preserve">ሰዱቃውያን ንየሱስ ብዛዕባ ትንሳኤ ኪመጽእ ከም ዚኽእል ሕቶ ኣቕረቡሉ።</w:t>
      </w:r>
    </w:p>
    <w:p w14:paraId="6B65E5AC" w14:textId="77777777" w:rsidR="00F90BDC" w:rsidRDefault="00F90BDC"/>
    <w:p w14:paraId="3F28F00B" w14:textId="77777777" w:rsidR="00F90BDC" w:rsidRDefault="00F90BDC">
      <w:r xmlns:w="http://schemas.openxmlformats.org/wordprocessingml/2006/main">
        <w:t xml:space="preserve">1. ኣብ ሓይሊ ትንሳኤ ክንውከልን እምነት ከነጥፍእን የብልናን።</w:t>
      </w:r>
    </w:p>
    <w:p w14:paraId="208DB9E1" w14:textId="77777777" w:rsidR="00F90BDC" w:rsidRDefault="00F90BDC"/>
    <w:p w14:paraId="7820A515" w14:textId="77777777" w:rsidR="00F90BDC" w:rsidRDefault="00F90BDC">
      <w:r xmlns:w="http://schemas.openxmlformats.org/wordprocessingml/2006/main">
        <w:t xml:space="preserve">2. ኣብ ተስፋታት ኣምላኽ ብፍላይ ከኣ ኣብ ትንሳኤ እምነት ክህልወና ኣለዎ።</w:t>
      </w:r>
    </w:p>
    <w:p w14:paraId="176A0740" w14:textId="77777777" w:rsidR="00F90BDC" w:rsidRDefault="00F90BDC"/>
    <w:p w14:paraId="59A4D606" w14:textId="77777777" w:rsidR="00F90BDC" w:rsidRDefault="00F90BDC">
      <w:r xmlns:w="http://schemas.openxmlformats.org/wordprocessingml/2006/main">
        <w:t xml:space="preserve">1. 1ቆሮ 15፡12-26 - ትምህርቲ ጳውሎስ ብዛዕባ ትንሳኤ ምዉታት።</w:t>
      </w:r>
    </w:p>
    <w:p w14:paraId="23B391BA" w14:textId="77777777" w:rsidR="00F90BDC" w:rsidRDefault="00F90BDC"/>
    <w:p w14:paraId="3AEA557A" w14:textId="77777777" w:rsidR="00F90BDC" w:rsidRDefault="00F90BDC">
      <w:r xmlns:w="http://schemas.openxmlformats.org/wordprocessingml/2006/main">
        <w:t xml:space="preserve">2. ኢሳይያስ 26፡19 - እግዚኣብሔር ንህዝቡ ናይ ትንሳኤ መብጽዓ።</w:t>
      </w:r>
    </w:p>
    <w:p w14:paraId="4ADDF90B" w14:textId="77777777" w:rsidR="00F90BDC" w:rsidRDefault="00F90BDC"/>
    <w:p w14:paraId="40A7FF07" w14:textId="77777777" w:rsidR="00F90BDC" w:rsidRDefault="00F90BDC">
      <w:r xmlns:w="http://schemas.openxmlformats.org/wordprocessingml/2006/main">
        <w:t xml:space="preserve">ሉቃስ 20:28 መምህር፡ ሙሴ፡ ሓው ሰበይቲ ሒዙ እንተ ሞተ፡ ብዘይ ውላድ እንተ ሞተ፡ ሓዉ ንሰበይቱ ወሲዱ ንሓዉ ዘርኢ ኬተንስኣሉ፡ ኢሉ ጽሒፉልና ኣሎ።</w:t>
      </w:r>
    </w:p>
    <w:p w14:paraId="07EF75D4" w14:textId="77777777" w:rsidR="00F90BDC" w:rsidRDefault="00F90BDC"/>
    <w:p w14:paraId="08880808" w14:textId="77777777" w:rsidR="00F90BDC" w:rsidRDefault="00F90BDC">
      <w:r xmlns:w="http://schemas.openxmlformats.org/wordprocessingml/2006/main">
        <w:t xml:space="preserve">እቲ ክፍሊ ብዛዕባ ሓደ ሰብኣይ ብዘይ ውላድ እንተሞይቱ ሓዉ ንሰበይቱ ሒዙ ብስም ሓዉ ውሉድ ከዕቢ ዝብል ሙሴ ዝጸሓፎ ጠለብ ይዛረብ።</w:t>
      </w:r>
    </w:p>
    <w:p w14:paraId="65A8CF5B" w14:textId="77777777" w:rsidR="00F90BDC" w:rsidRDefault="00F90BDC"/>
    <w:p w14:paraId="1827B598" w14:textId="77777777" w:rsidR="00F90BDC" w:rsidRDefault="00F90BDC">
      <w:r xmlns:w="http://schemas.openxmlformats.org/wordprocessingml/2006/main">
        <w:t xml:space="preserve">1. ኣገዳስነት ስድራ ቤት፦ ንእነፍቅሮም ሰባት ክንከናኸኖም ዘድልየና ስለምንታይ እዩ።</w:t>
      </w:r>
    </w:p>
    <w:p w14:paraId="466E5266" w14:textId="77777777" w:rsidR="00F90BDC" w:rsidRDefault="00F90BDC"/>
    <w:p w14:paraId="115BE627" w14:textId="77777777" w:rsidR="00F90BDC" w:rsidRDefault="00F90BDC">
      <w:r xmlns:w="http://schemas.openxmlformats.org/wordprocessingml/2006/main">
        <w:t xml:space="preserve">2. ዋጋ ሕድሪ፡ ኣብ መጻኢ ወለዶታት ኣወንታዊ ጽልዋ ምግዳፍ</w:t>
      </w:r>
    </w:p>
    <w:p w14:paraId="0D992A82" w14:textId="77777777" w:rsidR="00F90BDC" w:rsidRDefault="00F90BDC"/>
    <w:p w14:paraId="48006384" w14:textId="77777777" w:rsidR="00F90BDC" w:rsidRDefault="00F90BDC">
      <w:r xmlns:w="http://schemas.openxmlformats.org/wordprocessingml/2006/main">
        <w:t xml:space="preserve">1. ዘፍጥረት 2፡24፡ “ስለዚ ሰብኣይ ኣቦኡን ኣዲኡን ሓዲጉ ምስ ሰበይቱ ይጽንበር፡ ሓደ ስጋ ድማ ይዀኑ።”</w:t>
      </w:r>
    </w:p>
    <w:p w14:paraId="51F691D3" w14:textId="77777777" w:rsidR="00F90BDC" w:rsidRDefault="00F90BDC"/>
    <w:p w14:paraId="7B452171" w14:textId="77777777" w:rsidR="00F90BDC" w:rsidRDefault="00F90BDC">
      <w:r xmlns:w="http://schemas.openxmlformats.org/wordprocessingml/2006/main">
        <w:t xml:space="preserve">2. 1ይ ዮሃንስ 3፡17፡ “ንብረት ዓለም ዘለዎ፡ ንሓዉ ኸይተሸገረ ርእዩ ልቡ ዚዓጽዎ ግና፡ ፍቕሪ ኣምላኽ ከመይ ኢላ ኣብኡ ትነብር፧”</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20:29 ሾብዓተ ኣሕዋት ነበሩ፡ እቲ ቐዳማይ ድማ ሰበይቲ ወሰደ፡ ብዘይ ውላድ ድማ ሞተ።</w:t>
      </w:r>
    </w:p>
    <w:p w14:paraId="60927C1C" w14:textId="77777777" w:rsidR="00F90BDC" w:rsidRDefault="00F90BDC"/>
    <w:p w14:paraId="6EB02EA3" w14:textId="77777777" w:rsidR="00F90BDC" w:rsidRDefault="00F90BDC">
      <w:r xmlns:w="http://schemas.openxmlformats.org/wordprocessingml/2006/main">
        <w:t xml:space="preserve">እቲ ክፍሊ ዛንታ ሸውዓተ ኣሕዋት ዝገልጽ ኮይኑ፡ እቲ ቀዳማይ ሓው ሰበይቲ ወሲዱ ብዘይ ውላድ ዝሞተሉ እዩ።</w:t>
      </w:r>
    </w:p>
    <w:p w14:paraId="77FA15B4" w14:textId="77777777" w:rsidR="00F90BDC" w:rsidRDefault="00F90BDC"/>
    <w:p w14:paraId="501F8935" w14:textId="77777777" w:rsidR="00F90BDC" w:rsidRDefault="00F90BDC">
      <w:r xmlns:w="http://schemas.openxmlformats.org/wordprocessingml/2006/main">
        <w:t xml:space="preserve">1. ኣብ ህይወት ንእትፈትዎም ሰባት ምኽባር ዘለዎ ኣገዳስነት፤ 2. ትምህርቲ ብዛዕባ ስብርባር ህይወት።</w:t>
      </w:r>
    </w:p>
    <w:p w14:paraId="64DFA8F8" w14:textId="77777777" w:rsidR="00F90BDC" w:rsidRDefault="00F90BDC"/>
    <w:p w14:paraId="73620F74" w14:textId="77777777" w:rsidR="00F90BDC" w:rsidRDefault="00F90BDC">
      <w:r xmlns:w="http://schemas.openxmlformats.org/wordprocessingml/2006/main">
        <w:t xml:space="preserve">1. መክብብ 3፡2 - "ግዜ ምውላድ፡ ጊዜ ሞትውን ኣለዎ"፤ 2. 1ጴጥ 1፡24-25 - "ኩሉ ስጋ ከም ሳዕሪ፡ ኲሉ ክብሪ ሰብ ድማ ከም ዕምባባ ሳዕሪ እዩ። ሳዕሪ ይነቅጽ፡ ዕምባባኡ ድማ ይወድቕ።"</w:t>
      </w:r>
    </w:p>
    <w:p w14:paraId="13F7BB6C" w14:textId="77777777" w:rsidR="00F90BDC" w:rsidRDefault="00F90BDC"/>
    <w:p w14:paraId="21DDCF77" w14:textId="77777777" w:rsidR="00F90BDC" w:rsidRDefault="00F90BDC">
      <w:r xmlns:w="http://schemas.openxmlformats.org/wordprocessingml/2006/main">
        <w:t xml:space="preserve">ሉቃስ 20:30 እቲ ካልኣይ ድማ ናብ ሰበይቱ ወሰዳ፡ ብዘይ ውላድ ድማ ሞተ።</w:t>
      </w:r>
    </w:p>
    <w:p w14:paraId="556CC8AB" w14:textId="77777777" w:rsidR="00F90BDC" w:rsidRDefault="00F90BDC"/>
    <w:p w14:paraId="495B2A0D" w14:textId="77777777" w:rsidR="00F90BDC" w:rsidRDefault="00F90BDC">
      <w:r xmlns:w="http://schemas.openxmlformats.org/wordprocessingml/2006/main">
        <w:t xml:space="preserve">እዚ ክፍሊ ብዛዕባ ክልተ ሰብኡት ንሓንቲ ሰበይቲ ዝተመርዓዉ ይዛረብ። እቲ ቀዳማይ ሰብኣይ ውላድ ከይወለደ ክመውት ከሎ እቲ ካልኣይ ሰብኣይ ግን ኣይወለደን።</w:t>
      </w:r>
    </w:p>
    <w:p w14:paraId="49691E12" w14:textId="77777777" w:rsidR="00F90BDC" w:rsidRDefault="00F90BDC"/>
    <w:p w14:paraId="60B38136" w14:textId="77777777" w:rsidR="00F90BDC" w:rsidRDefault="00F90BDC">
      <w:r xmlns:w="http://schemas.openxmlformats.org/wordprocessingml/2006/main">
        <w:t xml:space="preserve">1: መደብ ኣምላኽ ኩሉ ግዜ ዝበለጸ እዩ - ሮሜ 8፡28</w:t>
      </w:r>
    </w:p>
    <w:p w14:paraId="6170EB4D" w14:textId="77777777" w:rsidR="00F90BDC" w:rsidRDefault="00F90BDC"/>
    <w:p w14:paraId="43FFDE63" w14:textId="77777777" w:rsidR="00F90BDC" w:rsidRDefault="00F90BDC">
      <w:r xmlns:w="http://schemas.openxmlformats.org/wordprocessingml/2006/main">
        <w:t xml:space="preserve">2: ኣገዳስነት እምነት - እብራውያን 11፡6</w:t>
      </w:r>
    </w:p>
    <w:p w14:paraId="4A0347A4" w14:textId="77777777" w:rsidR="00F90BDC" w:rsidRDefault="00F90BDC"/>
    <w:p w14:paraId="7AE049F2" w14:textId="77777777" w:rsidR="00F90BDC" w:rsidRDefault="00F90BDC">
      <w:r xmlns:w="http://schemas.openxmlformats.org/wordprocessingml/2006/main">
        <w:t xml:space="preserve">1: መክብብ 9፡11 - ንቕልጡፋት ኣይኰነን፣ ውግእ ንሓያላት ኣይኰነን፣ ንለባማት ኣይኰነን እንጌራ፣ ንለባማት ኣይኰነን ሃብቲ፣ ንፍልጠት ዘለዎም ሞገስ ኣይኰነን፣ ግናኸ ንዅሎም ግዜን ኣጋጣሚን እዩ ዜጋጥሞም።</w:t>
      </w:r>
    </w:p>
    <w:p w14:paraId="0981D449" w14:textId="77777777" w:rsidR="00F90BDC" w:rsidRDefault="00F90BDC"/>
    <w:p w14:paraId="54B9A24D" w14:textId="77777777" w:rsidR="00F90BDC" w:rsidRDefault="00F90BDC">
      <w:r xmlns:w="http://schemas.openxmlformats.org/wordprocessingml/2006/main">
        <w:t xml:space="preserve">2: ምሳሌ 16፡9 - ልቢ ሰብ መገዱ ይሓስብ፡ እግዚኣብሄር ግና ስጉምቱ የጽንዖ።</w:t>
      </w:r>
    </w:p>
    <w:p w14:paraId="70943D22" w14:textId="77777777" w:rsidR="00F90BDC" w:rsidRDefault="00F90BDC"/>
    <w:p w14:paraId="01FA4767" w14:textId="77777777" w:rsidR="00F90BDC" w:rsidRDefault="00F90BDC">
      <w:r xmlns:w="http://schemas.openxmlformats.org/wordprocessingml/2006/main">
        <w:t xml:space="preserve">ሉቃስ 20:31 እቲ ሳልሳይ ድማ ወሰዳ። እቶም ሾብዓተውን ከምኡ፡ ውሉድ ኣይገደፉን ሞቱ።</w:t>
      </w:r>
    </w:p>
    <w:p w14:paraId="7991EC3E" w14:textId="77777777" w:rsidR="00F90BDC" w:rsidRDefault="00F90BDC"/>
    <w:p w14:paraId="6E20FEB5" w14:textId="77777777" w:rsidR="00F90BDC" w:rsidRDefault="00F90BDC">
      <w:r xmlns:w="http://schemas.openxmlformats.org/wordprocessingml/2006/main">
        <w:t xml:space="preserve">ሸውዓተ ኣሕዋት ነፍሲ ወከፎም ተራኦም ወሲዶም መበለት ክምርዓዉ ከለዉ፡ ዋላ ሓደ ካብኣቶም ግን ውላድ ስለዘይነበረ ኩሎም ሞይቶም።</w:t>
      </w:r>
    </w:p>
    <w:p w14:paraId="02D86429" w14:textId="77777777" w:rsidR="00F90BDC" w:rsidRDefault="00F90BDC"/>
    <w:p w14:paraId="42873CDB" w14:textId="77777777" w:rsidR="00F90BDC" w:rsidRDefault="00F90BDC">
      <w:r xmlns:w="http://schemas.openxmlformats.org/wordprocessingml/2006/main">
        <w:t xml:space="preserve">1: እግዚኣብሄር ንኹላትና መደብ ኣለዎ፡ ዋላ ናብ ምውላድ ዘየብጽሕ።</w:t>
      </w:r>
    </w:p>
    <w:p w14:paraId="59366DBC" w14:textId="77777777" w:rsidR="00F90BDC" w:rsidRDefault="00F90BDC"/>
    <w:p w14:paraId="181C9D6A" w14:textId="77777777" w:rsidR="00F90BDC" w:rsidRDefault="00F90BDC">
      <w:r xmlns:w="http://schemas.openxmlformats.org/wordprocessingml/2006/main">
        <w:t xml:space="preserve">2: ፍቓድ ኣምላኽ ሓድሓደ ግዜ ንምርዳእ ኣጸጋሚ እኳ እንተዀነ፡ ወትሩ ግን ንረብሓና እዩ።</w:t>
      </w:r>
    </w:p>
    <w:p w14:paraId="1CCFB65D" w14:textId="77777777" w:rsidR="00F90BDC" w:rsidRDefault="00F90BDC"/>
    <w:p w14:paraId="6793D2DE" w14:textId="77777777" w:rsidR="00F90BDC" w:rsidRDefault="00F90BDC">
      <w:r xmlns:w="http://schemas.openxmlformats.org/wordprocessingml/2006/main">
        <w:t xml:space="preserve">1: ሮሜ 8፡28 - "እግዚኣብሄር ኣብ ኩሉ ንጽቡቕ ነቶም ዘፍቅርዎ፡ ከም ሓሳቡ ዝተጸውዑ ከም ዝዓዪ ንፈልጥ ኢና።"</w:t>
      </w:r>
    </w:p>
    <w:p w14:paraId="2D0D7A9F" w14:textId="77777777" w:rsidR="00F90BDC" w:rsidRDefault="00F90BDC"/>
    <w:p w14:paraId="7925F5C8" w14:textId="77777777" w:rsidR="00F90BDC" w:rsidRDefault="00F90BDC">
      <w:r xmlns:w="http://schemas.openxmlformats.org/wordprocessingml/2006/main">
        <w:t xml:space="preserve">2: መክብብ 3፡1-8 - "ንኹሉ ነገር ግዜ ኣለዎ፡ ንዅሉ ኣብ ትሕቲ ሰማያት ድማ ወቕቲ ኣለዎ፡ ንውለድ ግዜን ንሞት ግዜን ኣለዎ፡ ንተኽለሉ ግዜን ካብ ሱሩ ንምምንቃስ ግዜን ኣለዎ፡ ግዜ ኣለዎ።" ምቕታልን ናይ ምፍዋስ ግዜን፡ ናይ ምፍራስ ግዜን ናይ ምህናጽ ግዜን፡ ናይ ብኽያት ግዜን ናይ ምስሓቕ ግዜን፡ ናይ ሓዘን ግዜን ናይ ሳዕስዒት ግዜን ኣሎ፡ ናይ ኣእማን ምብታን ግዜን ናይ ምእካብ ግዜን ኣለዎ። ፡ እንሓቑፈሉ ግዜን ካብ ምሕቋፍ ዝቑጠበሉ ግዜን፡ ናይ ምድላይን ናይ ምሕዳግ ግዜን፡ ናይ ምሕላው ግዜን ናይ ምድርባይ ግዜን፡ ናይ ምቕዳድ ግዜን ናይ ምእራም ግዜን፡ ስቕ ዝብለሉ ግዜ ኣሎ። ከምኡ'ውን ናይ ምዝራብ ግዜ፡ ናይ ፍቕሪ ግዜን ናይ ምጽላእ ግዜን፡ ናይ ውግእ ግዜን ናይ ሰላም ግዜን ኣለዎ።"</w:t>
      </w:r>
    </w:p>
    <w:p w14:paraId="4052F98F" w14:textId="77777777" w:rsidR="00F90BDC" w:rsidRDefault="00F90BDC"/>
    <w:p w14:paraId="4A3CBF30" w14:textId="77777777" w:rsidR="00F90BDC" w:rsidRDefault="00F90BDC">
      <w:r xmlns:w="http://schemas.openxmlformats.org/wordprocessingml/2006/main">
        <w:t xml:space="preserve">ሉቃስ 20:32 ድሕሪ ዅሉ እታ ሰበይቲ እውን ሞተት።</w:t>
      </w:r>
    </w:p>
    <w:p w14:paraId="177F5EEB" w14:textId="77777777" w:rsidR="00F90BDC" w:rsidRDefault="00F90BDC"/>
    <w:p w14:paraId="0C6925FB" w14:textId="77777777" w:rsidR="00F90BDC" w:rsidRDefault="00F90BDC">
      <w:r xmlns:w="http://schemas.openxmlformats.org/wordprocessingml/2006/main">
        <w:t xml:space="preserve">እቲ ክፍሊ ንሞት ሓንቲ ሰበይቲ ዝገልጽ እዩ።</w:t>
      </w:r>
    </w:p>
    <w:p w14:paraId="38E2C209" w14:textId="77777777" w:rsidR="00F90BDC" w:rsidRDefault="00F90BDC"/>
    <w:p w14:paraId="6E3AA16B" w14:textId="77777777" w:rsidR="00F90BDC" w:rsidRDefault="00F90BDC">
      <w:r xmlns:w="http://schemas.openxmlformats.org/wordprocessingml/2006/main">
        <w:t xml:space="preserve">1: ኣብ ምድሪ ዝነበረና ግዜ ኣኽቢርና ክንሕዞ ክንዝክር ኣሎና፣ ከመይሲ ሞትና መዘኻኸሪ ስብርባርና እዩ።</w:t>
      </w:r>
    </w:p>
    <w:p w14:paraId="5A4F7104" w14:textId="77777777" w:rsidR="00F90BDC" w:rsidRDefault="00F90BDC"/>
    <w:p w14:paraId="34AF9D11" w14:textId="77777777" w:rsidR="00F90BDC" w:rsidRDefault="00F90BDC">
      <w:r xmlns:w="http://schemas.openxmlformats.org/wordprocessingml/2006/main">
        <w:t xml:space="preserve">2: ኩላትና ሓደ መዓልቲ ንሞት ከም እንወድቕ ፈሊጥና ብዕላማን ትርጉምን ህይወትና ክንነብር ይግባእ።</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ክብብ 7፡2 - “ካብ ናብ ቤት ድግስ ምኻድ ናብ ቤት ሓዘን ምኻድ ይሓይሽ፡ ሞት ንዅሉ ሰብ ዕጫ እዩ። ህያዋን ነዚ ኣብ ልቦም ክሕዝዎ ይግባእ።”</w:t>
      </w:r>
    </w:p>
    <w:p w14:paraId="2E1EA2EE" w14:textId="77777777" w:rsidR="00F90BDC" w:rsidRDefault="00F90BDC"/>
    <w:p w14:paraId="685D469F" w14:textId="77777777" w:rsidR="00F90BDC" w:rsidRDefault="00F90BDC">
      <w:r xmlns:w="http://schemas.openxmlformats.org/wordprocessingml/2006/main">
        <w:t xml:space="preserve">2: እብራውያን 9፡27 - “ከምቲ ሰባት ሓንሳብ ክሞቱ፡ ብድሕሪኡ ድማ ፍርዲ ክገጥሞም ዝተመደበ።”</w:t>
      </w:r>
    </w:p>
    <w:p w14:paraId="5D6B2A83" w14:textId="77777777" w:rsidR="00F90BDC" w:rsidRDefault="00F90BDC"/>
    <w:p w14:paraId="734ABAE1" w14:textId="77777777" w:rsidR="00F90BDC" w:rsidRDefault="00F90BDC">
      <w:r xmlns:w="http://schemas.openxmlformats.org/wordprocessingml/2006/main">
        <w:t xml:space="preserve">ሉቃስ 20:33 እምበኣር ኣብ ትንሳኤ ካባታቶም ሰበይቲ መን እያ፧ ሸውዓተ ሰበይቲ ሰበይትዋ እዮም እሞ።</w:t>
      </w:r>
    </w:p>
    <w:p w14:paraId="14F03B08" w14:textId="77777777" w:rsidR="00F90BDC" w:rsidRDefault="00F90BDC"/>
    <w:p w14:paraId="5F156DF5" w14:textId="77777777" w:rsidR="00F90BDC" w:rsidRDefault="00F90BDC">
      <w:r xmlns:w="http://schemas.openxmlformats.org/wordprocessingml/2006/main">
        <w:t xml:space="preserve">ኣብቲ ክፍሊ ኢየሱስ ብዛዕባ ሓንቲ ኣብ ዕድሚኣ ሸውዓተ ሰብኡት ተኸታተልቲ ዝነበራ ሰበይቲ ሕቶ የልዕል። ሸውዓተ ሰብኡት እውን ኪትንስኡ ስለ ዝዀኑ፡ ኣብ ትንሳኤ እንታይ ከም ዚገብራ ይግረም።</w:t>
      </w:r>
    </w:p>
    <w:p w14:paraId="542837DB" w14:textId="77777777" w:rsidR="00F90BDC" w:rsidRDefault="00F90BDC"/>
    <w:p w14:paraId="25F39CF5" w14:textId="77777777" w:rsidR="00F90BDC" w:rsidRDefault="00F90BDC">
      <w:r xmlns:w="http://schemas.openxmlformats.org/wordprocessingml/2006/main">
        <w:t xml:space="preserve">1. ዘይግመት ጥበብ ኣምላኽ፡ ምስጢር ህይወት ድሕሪ ሞት ምድህሳስ</w:t>
      </w:r>
    </w:p>
    <w:p w14:paraId="0DD93906" w14:textId="77777777" w:rsidR="00F90BDC" w:rsidRDefault="00F90BDC"/>
    <w:p w14:paraId="616D62BC" w14:textId="77777777" w:rsidR="00F90BDC" w:rsidRDefault="00F90BDC">
      <w:r xmlns:w="http://schemas.openxmlformats.org/wordprocessingml/2006/main">
        <w:t xml:space="preserve">2. ዘለኣለማዊ ማእሰር ሓዳር፡ ንፍቕርን ተኣማንነትን ዘለና ተወፋይነት ዳግማይ ምርግጋጽ</w:t>
      </w:r>
    </w:p>
    <w:p w14:paraId="3C71B20B" w14:textId="77777777" w:rsidR="00F90BDC" w:rsidRDefault="00F90BDC"/>
    <w:p w14:paraId="70C8317A" w14:textId="77777777" w:rsidR="00F90BDC" w:rsidRDefault="00F90BDC">
      <w:r xmlns:w="http://schemas.openxmlformats.org/wordprocessingml/2006/main">
        <w:t xml:space="preserve">1. 1ቆሮ 15፡35-45፤ ምስጢራት ህይወት ድሕሪ ሞት ምድህሳስ</w:t>
      </w:r>
    </w:p>
    <w:p w14:paraId="4B1EFB39" w14:textId="77777777" w:rsidR="00F90BDC" w:rsidRDefault="00F90BDC"/>
    <w:p w14:paraId="7E9894BE" w14:textId="77777777" w:rsidR="00F90BDC" w:rsidRDefault="00F90BDC">
      <w:r xmlns:w="http://schemas.openxmlformats.org/wordprocessingml/2006/main">
        <w:t xml:space="preserve">2. ኤፌሶን 5፡21-33፤ ዘለኣለማዊ ማእሰር ሓዳርን መንፈሳዊ ትርጉሙን።</w:t>
      </w:r>
    </w:p>
    <w:p w14:paraId="3E8F3176" w14:textId="77777777" w:rsidR="00F90BDC" w:rsidRDefault="00F90BDC"/>
    <w:p w14:paraId="16696033" w14:textId="77777777" w:rsidR="00F90BDC" w:rsidRDefault="00F90BDC">
      <w:r xmlns:w="http://schemas.openxmlformats.org/wordprocessingml/2006/main">
        <w:t xml:space="preserve">ሉቃስ 20:34 የሱስ ድማ፡ ደቂ እዛ ዓለም እዚኣ ይምርዓዉ፡ ይምርዓዉ ድማ፡ በሎም።</w:t>
      </w:r>
    </w:p>
    <w:p w14:paraId="639C4051" w14:textId="77777777" w:rsidR="00F90BDC" w:rsidRDefault="00F90BDC"/>
    <w:p w14:paraId="7C5C61AD" w14:textId="77777777" w:rsidR="00F90BDC" w:rsidRDefault="00F90BDC">
      <w:r xmlns:w="http://schemas.openxmlformats.org/wordprocessingml/2006/main">
        <w:t xml:space="preserve">የሱስ ኣብ ዓለም ዘለዉ ሰባት ብኸመይ ከም ዝምርዓዉን ኣብ ሓዳር ከም ዝወሃቡን ይገልጽ።</w:t>
      </w:r>
    </w:p>
    <w:p w14:paraId="7F1C2C85" w14:textId="77777777" w:rsidR="00F90BDC" w:rsidRDefault="00F90BDC"/>
    <w:p w14:paraId="76E4E220" w14:textId="77777777" w:rsidR="00F90BDC" w:rsidRDefault="00F90BDC">
      <w:r xmlns:w="http://schemas.openxmlformats.org/wordprocessingml/2006/main">
        <w:t xml:space="preserve">1. ሓዳር ብቐሊል ክትወስዶ ዝግበኦ ቀሊል ውሳነ ኣይኮነን።</w:t>
      </w:r>
    </w:p>
    <w:p w14:paraId="45C3D08C" w14:textId="77777777" w:rsidR="00F90BDC" w:rsidRDefault="00F90BDC"/>
    <w:p w14:paraId="04246C7F" w14:textId="77777777" w:rsidR="00F90BDC" w:rsidRDefault="00F90BDC">
      <w:r xmlns:w="http://schemas.openxmlformats.org/wordprocessingml/2006/main">
        <w:t xml:space="preserve">2. ቅድስና ሓዳር ክኽበር ይግባእ።</w:t>
      </w:r>
    </w:p>
    <w:p w14:paraId="0462EB41" w14:textId="77777777" w:rsidR="00F90BDC" w:rsidRDefault="00F90BDC"/>
    <w:p w14:paraId="61E7C90B" w14:textId="77777777" w:rsidR="00F90BDC" w:rsidRDefault="00F90BDC">
      <w:r xmlns:w="http://schemas.openxmlformats.org/wordprocessingml/2006/main">
        <w:t xml:space="preserve">1. ኤፌሶን 5፡22-33 - ኣንስቲ ንሰብኡተን ብኽብሪ ክርስቶስ ክግዝኣ ይግባእ ።</w:t>
      </w:r>
    </w:p>
    <w:p w14:paraId="1418A030" w14:textId="77777777" w:rsidR="00F90BDC" w:rsidRDefault="00F90BDC"/>
    <w:p w14:paraId="0FC60837" w14:textId="77777777" w:rsidR="00F90BDC" w:rsidRDefault="00F90BDC">
      <w:r xmlns:w="http://schemas.openxmlformats.org/wordprocessingml/2006/main">
        <w:t xml:space="preserve">2. እብራውያን 13፡4 - ሓዳር ብኹሉ ክብሪ ክሕዝ ኣለዎ።</w:t>
      </w:r>
    </w:p>
    <w:p w14:paraId="3B35D0FD" w14:textId="77777777" w:rsidR="00F90BDC" w:rsidRDefault="00F90BDC"/>
    <w:p w14:paraId="1A9F5DCB" w14:textId="77777777" w:rsidR="00F90BDC" w:rsidRDefault="00F90BDC">
      <w:r xmlns:w="http://schemas.openxmlformats.org/wordprocessingml/2006/main">
        <w:t xml:space="preserve">ሉቃስ 20:35 እቶም ንዓለም እቲኣን ካብ ምዉታት ትንሳኤን ኪረኽቡ ብቑዓት ዚቝጸሩ ግና፡ ኣይምርዓዉን ኣይምርዓዉን እዮም።</w:t>
      </w:r>
    </w:p>
    <w:p w14:paraId="6EDDED17" w14:textId="77777777" w:rsidR="00F90BDC" w:rsidRDefault="00F90BDC"/>
    <w:p w14:paraId="52DD7BF9" w14:textId="77777777" w:rsidR="00F90BDC" w:rsidRDefault="00F90BDC">
      <w:r xmlns:w="http://schemas.openxmlformats.org/wordprocessingml/2006/main">
        <w:t xml:space="preserve">እቲ ክፍሊ ንዓለምን ካብ ምዉታት ትንሳኤን ንምርካብ ብቑዕ ምዃን ይዛረብ፣ እዚ ድማ ምስቲ ናብ ሓዳር ዘይምእታው ቅድመ ኩነት ዝመጽእ እዩ።</w:t>
      </w:r>
    </w:p>
    <w:p w14:paraId="15E9D999" w14:textId="77777777" w:rsidR="00F90BDC" w:rsidRDefault="00F90BDC"/>
    <w:p w14:paraId="474D89C4" w14:textId="77777777" w:rsidR="00F90BDC" w:rsidRDefault="00F90BDC">
      <w:r xmlns:w="http://schemas.openxmlformats.org/wordprocessingml/2006/main">
        <w:t xml:space="preserve">#1: ክርስትያናት ዓለምን ትንሳኤን ካብ ምዉታት ንምርካብ ሓዳር ሓዲጎም ኣብ ኣምላኽ ከድህቡ ኣለዎም።</w:t>
      </w:r>
    </w:p>
    <w:p w14:paraId="04AAED1D" w14:textId="77777777" w:rsidR="00F90BDC" w:rsidRDefault="00F90BDC"/>
    <w:p w14:paraId="2C571AE6" w14:textId="77777777" w:rsidR="00F90BDC" w:rsidRDefault="00F90BDC">
      <w:r xmlns:w="http://schemas.openxmlformats.org/wordprocessingml/2006/main">
        <w:t xml:space="preserve">#2: ሓዳር እግዚኣብሔር ዝሃቦ ህያብ እኳ እንተኾነ ኣብ ህይወት እቲ ዝዓበየ ነገር ግን ኣይኮነን፤ የግዳስ፡ ናይ ዘለኣለም ህይወትን ትንሳኤን ክንረክብ ክንጽዕር ይግባእ።</w:t>
      </w:r>
    </w:p>
    <w:p w14:paraId="24AFA739" w14:textId="77777777" w:rsidR="00F90BDC" w:rsidRDefault="00F90BDC"/>
    <w:p w14:paraId="01AEFBFE" w14:textId="77777777" w:rsidR="00F90BDC" w:rsidRDefault="00F90BDC">
      <w:r xmlns:w="http://schemas.openxmlformats.org/wordprocessingml/2006/main">
        <w:t xml:space="preserve">#1: ማቴ 19፡12 - "ካብ ማህጸን ኣዲኦም ከምኡ ዝተወልዱ ስሉባት ኣለዉ፡ ካብ ሰብ ስሉባት ዝኾኑ ስሉባት ድማ ኣለዉ፡ ንመንግስቲ ስሉባት ዝገበሩ ስሉባት ድማ ኣለዉ።" ምእንቲ ሰማይ ኢሉ ክቕበሎ ዝኽእል ይቕበሎ።"</w:t>
      </w:r>
    </w:p>
    <w:p w14:paraId="31060149" w14:textId="77777777" w:rsidR="00F90BDC" w:rsidRDefault="00F90BDC"/>
    <w:p w14:paraId="4E6C2856" w14:textId="77777777" w:rsidR="00F90BDC" w:rsidRDefault="00F90BDC">
      <w:r xmlns:w="http://schemas.openxmlformats.org/wordprocessingml/2006/main">
        <w:t xml:space="preserve">#2: 1ቆሮ 7፡32-34 - "ኣነ ግና ብዘይ ጥንቃቐ ክደልየኩም እየ። እቲ ዘይተመርዓወ ንእግዚኣብሄር ከመይ ጌሩ ከም ዘሐጉሶ ብናይ እግዚኣብሄር ይሓልየሉ። እቲ ዝተመርዓወ ግና ነቲ ነገር ይሓልየሉ።" ንሰበይቱ ከመይ ጌሩ ከም ዘሐጉሳ፡ ካብ ዓለም ዝዀኑ፡ ኣብ መንጎ ሰበይትን ድንግልን እውን ፍልልይ ኣሎ፡ ዘይተመርዓወት ሰበይቲ ብስጋን ብመንፈስን ቅድስቲ ክትከውን፡ ንገዛእ እግዚኣብሄር ትሓልየላ፡ ንሳ ግና ንሳ ተመርዕያ ንሰብኣያ ከመይ ጌራ ከተሐጉሶ ንነገራት ዓለም ትሓልየሉ።"</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20:36 ምስ መላእኽቲ ማዕረ እዮም እሞ፡ ደጊም ኪሞቱ ኣይክእሉን እዮም። ደቂ ትንሣኤ ብምዃን ከኣ ውሉድ ኣምላኽ እዮም።</w:t>
      </w:r>
    </w:p>
    <w:p w14:paraId="072EEF78" w14:textId="77777777" w:rsidR="00F90BDC" w:rsidRDefault="00F90BDC"/>
    <w:p w14:paraId="2EA592DB" w14:textId="77777777" w:rsidR="00F90BDC" w:rsidRDefault="00F90BDC">
      <w:r xmlns:w="http://schemas.openxmlformats.org/wordprocessingml/2006/main">
        <w:t xml:space="preserve">ደቂ እግዚኣብሔር ምስ መላእኽቲ ማዕረ ስለ ዝኾኑ ደቂ ትንሣኤ ብምዃኖም ንዘለኣለም ክነብሩ እዮም።</w:t>
      </w:r>
    </w:p>
    <w:p w14:paraId="20FFA13E" w14:textId="77777777" w:rsidR="00F90BDC" w:rsidRDefault="00F90BDC"/>
    <w:p w14:paraId="09D99E85" w14:textId="77777777" w:rsidR="00F90BDC" w:rsidRDefault="00F90BDC">
      <w:r xmlns:w="http://schemas.openxmlformats.org/wordprocessingml/2006/main">
        <w:t xml:space="preserve">1. ዘለኣለማዊ ህይወት፡ ኣምላኽ ዘይመውት ምዃኑ ዝሃቦ መብጽዓ</w:t>
      </w:r>
    </w:p>
    <w:p w14:paraId="7CA3035E" w14:textId="77777777" w:rsidR="00F90BDC" w:rsidRDefault="00F90BDC"/>
    <w:p w14:paraId="14C5300D" w14:textId="77777777" w:rsidR="00F90BDC" w:rsidRDefault="00F90BDC">
      <w:r xmlns:w="http://schemas.openxmlformats.org/wordprocessingml/2006/main">
        <w:t xml:space="preserve">2. ደቂ ኣምላኽ፡ ብፍቕሩ ዝተበጀዉ</w:t>
      </w:r>
    </w:p>
    <w:p w14:paraId="6BD122C9" w14:textId="77777777" w:rsidR="00F90BDC" w:rsidRDefault="00F90BDC"/>
    <w:p w14:paraId="51305E79" w14:textId="77777777" w:rsidR="00F90BDC" w:rsidRDefault="00F90BDC">
      <w:r xmlns:w="http://schemas.openxmlformats.org/wordprocessingml/2006/main">
        <w:t xml:space="preserve">1. ማቴ 22፡30 - "ብትንሳኤሲ ኣብ ሰማይ ከም መላእኽቲ ኣምላኽ እዮም እምበር፡ ኣይምርዓዉን ኣይምርዓዉን እዮም።"</w:t>
      </w:r>
    </w:p>
    <w:p w14:paraId="47A51FB3" w14:textId="77777777" w:rsidR="00F90BDC" w:rsidRDefault="00F90BDC"/>
    <w:p w14:paraId="24BDE468" w14:textId="77777777" w:rsidR="00F90BDC" w:rsidRDefault="00F90BDC">
      <w:r xmlns:w="http://schemas.openxmlformats.org/wordprocessingml/2006/main">
        <w:t xml:space="preserve">2. ሮሜ 8፡17 - "ውሉድ እንተ ዄንና፡ ወረስቲ እንተ ዄንና፡ ወረስቲ ኣምላኽ፡ ምስ ክርስቶስ ሓባራዊ ወረስቲ እንተ ዄንና፡ ምስኡ መከራ እንተ ዄንና፡ ብሓባር ምእንቲ ኽንከብር።"</w:t>
      </w:r>
    </w:p>
    <w:p w14:paraId="23F01D1C" w14:textId="77777777" w:rsidR="00F90BDC" w:rsidRDefault="00F90BDC"/>
    <w:p w14:paraId="4D997EE8" w14:textId="77777777" w:rsidR="00F90BDC" w:rsidRDefault="00F90BDC">
      <w:r xmlns:w="http://schemas.openxmlformats.org/wordprocessingml/2006/main">
        <w:t xml:space="preserve">ሉቃስ 20:37 ምዉታት ምስ ተንስኡ፡ ሙሴውን ንእግዚኣብሄር ኣምላኽ ኣብርሃምን ኣምላኽ ይስሃቅን ኣምላኽ ያእቆብን ክብሎ ከሎ ኣብ ቁጥቋጥ ኣርኣየ።</w:t>
      </w:r>
    </w:p>
    <w:p w14:paraId="14A66BEA" w14:textId="77777777" w:rsidR="00F90BDC" w:rsidRDefault="00F90BDC"/>
    <w:p w14:paraId="4F86BD7C" w14:textId="77777777" w:rsidR="00F90BDC" w:rsidRDefault="00F90BDC">
      <w:r xmlns:w="http://schemas.openxmlformats.org/wordprocessingml/2006/main">
        <w:t xml:space="preserve">ምዉታት ይትንስኡ፡ ሙሴ ድማ ንእግዚኣብሄር ኣምላኽ ኣብርሃምን ይስሃቅን ያእቆብን ክብሎ ከሎ፡ ኣብታ ዝነድድ ዝነበረ ቆጥቋጥ ኣርእዩ።</w:t>
      </w:r>
    </w:p>
    <w:p w14:paraId="7F2010D7" w14:textId="77777777" w:rsidR="00F90BDC" w:rsidRDefault="00F90BDC"/>
    <w:p w14:paraId="0C32FD4C" w14:textId="77777777" w:rsidR="00F90BDC" w:rsidRDefault="00F90BDC">
      <w:r xmlns:w="http://schemas.openxmlformats.org/wordprocessingml/2006/main">
        <w:t xml:space="preserve">1. ሓይሊ ኣምላኽ ኣብ ትንሳኤ</w:t>
      </w:r>
    </w:p>
    <w:p w14:paraId="1B2C0362" w14:textId="77777777" w:rsidR="00F90BDC" w:rsidRDefault="00F90BDC"/>
    <w:p w14:paraId="028A97FA" w14:textId="77777777" w:rsidR="00F90BDC" w:rsidRDefault="00F90BDC">
      <w:r xmlns:w="http://schemas.openxmlformats.org/wordprocessingml/2006/main">
        <w:t xml:space="preserve">2. ተኣማንነት ኣምላኽ ኣብ ኪዳን</w:t>
      </w:r>
    </w:p>
    <w:p w14:paraId="19F50F57" w14:textId="77777777" w:rsidR="00F90BDC" w:rsidRDefault="00F90BDC"/>
    <w:p w14:paraId="695A34F4" w14:textId="77777777" w:rsidR="00F90BDC" w:rsidRDefault="00F90BDC">
      <w:r xmlns:w="http://schemas.openxmlformats.org/wordprocessingml/2006/main">
        <w:t xml:space="preserve">1. ሮሜ 4፡16-17 - ስለዚ እቲ ተስፋ ብእምነት እዩ ዝቕበል። ከም ብነጻ ህያብ ዝወሃብ እዩ። ኩላትና ድማ ከም ሕጊ ሙሴ እንነብር ኣይንነብርን ከም እንቕበሎ ርግጸኛታት ኢና። እቲ ተስፋ ብእምነት </w:t>
      </w:r>
      <w:r xmlns:w="http://schemas.openxmlformats.org/wordprocessingml/2006/main">
        <w:lastRenderedPageBreak xmlns:w="http://schemas.openxmlformats.org/wordprocessingml/2006/main"/>
      </w:r>
      <w:r xmlns:w="http://schemas.openxmlformats.org/wordprocessingml/2006/main">
        <w:t xml:space="preserve">ብኢየሱስ ክርስቶስ እዩ ተዋሂቡ ዘሎ።</w:t>
      </w:r>
    </w:p>
    <w:p w14:paraId="44AE55E6" w14:textId="77777777" w:rsidR="00F90BDC" w:rsidRDefault="00F90BDC"/>
    <w:p w14:paraId="6F22298D" w14:textId="77777777" w:rsidR="00F90BDC" w:rsidRDefault="00F90BDC">
      <w:r xmlns:w="http://schemas.openxmlformats.org/wordprocessingml/2006/main">
        <w:t xml:space="preserve">2. እብራውያን 11፡17-19 - ኣብርሃም ምስ ተፈተነ፡ ብእምነት ንይስሃቅ መስዋእቲ ኣቕረቦ፡ እቲ ተስፋታት ዝተቐበለ ድማ ሓደ ወዱ የቕርቦ ነበረ። ንሱ እዩ “ዘርእኻ ብይስሃቅ ክጽዋዕ” ዝተባህለ። ኣምላኽ ንሰባት ካብ ምዉታት እውን ከይተረፈ ኼተንስኦም ከም ዚኽእል እዩ ዚቝጸር ነይሩ፣ ካብዚ እውን ከም ምሳሌ ገይሩ እዩ ተቐቢልዎ።</w:t>
      </w:r>
    </w:p>
    <w:p w14:paraId="0CA0EDA1" w14:textId="77777777" w:rsidR="00F90BDC" w:rsidRDefault="00F90BDC"/>
    <w:p w14:paraId="14C8E014" w14:textId="77777777" w:rsidR="00F90BDC" w:rsidRDefault="00F90BDC">
      <w:r xmlns:w="http://schemas.openxmlformats.org/wordprocessingml/2006/main">
        <w:t xml:space="preserve">ሉቃስ 20:38 ንሱ ኣምላኽ ህያዋን እምበር፡ ኣምላኽ ምዉታት ኣይኰነን እሞ፡ ኵሎም ንዕኡ ይነብሩ እዮም።</w:t>
      </w:r>
    </w:p>
    <w:p w14:paraId="794927A5" w14:textId="77777777" w:rsidR="00F90BDC" w:rsidRDefault="00F90BDC"/>
    <w:p w14:paraId="0682D09E" w14:textId="77777777" w:rsidR="00F90BDC" w:rsidRDefault="00F90BDC">
      <w:r xmlns:w="http://schemas.openxmlformats.org/wordprocessingml/2006/main">
        <w:t xml:space="preserve">እዚ ክፍሊ እዚ እግዚኣብሄር ኣምላኽ ናይ ህያዋን እምበር ናይ ምዉታት ከም ዘይኮነን ኩሎም ሰባት ድማ ንዕኡ ከም ዝነብሩን ይምህር።</w:t>
      </w:r>
    </w:p>
    <w:p w14:paraId="6389F19F" w14:textId="77777777" w:rsidR="00F90BDC" w:rsidRDefault="00F90BDC"/>
    <w:p w14:paraId="3E0751C1" w14:textId="77777777" w:rsidR="00F90BDC" w:rsidRDefault="00F90BDC">
      <w:r xmlns:w="http://schemas.openxmlformats.org/wordprocessingml/2006/main">
        <w:t xml:space="preserve">1. ንጐይታ ምንባር፡ መልእኽቲ ሉቃስ 20፡38</w:t>
      </w:r>
    </w:p>
    <w:p w14:paraId="39D82FA8" w14:textId="77777777" w:rsidR="00F90BDC" w:rsidRDefault="00F90BDC"/>
    <w:p w14:paraId="35A91201" w14:textId="77777777" w:rsidR="00F90BDC" w:rsidRDefault="00F90BDC">
      <w:r xmlns:w="http://schemas.openxmlformats.org/wordprocessingml/2006/main">
        <w:t xml:space="preserve">2. ዘለኣለማዊ ህይወት ብክርስቶስ ምሕቋፍ፡ በረኸት ሉቃስ 20፡38</w:t>
      </w:r>
    </w:p>
    <w:p w14:paraId="32247F44" w14:textId="77777777" w:rsidR="00F90BDC" w:rsidRDefault="00F90BDC"/>
    <w:p w14:paraId="3D331172" w14:textId="77777777" w:rsidR="00F90BDC" w:rsidRDefault="00F90BDC">
      <w:r xmlns:w="http://schemas.openxmlformats.org/wordprocessingml/2006/main">
        <w:t xml:space="preserve">1. ሮሜ 14፡8-9 - ብህይወት እንተ ዄንና፡ ንእግዚኣብሄር ኢና እንነብር። እንተ ሞትና ድማ ንእግዚኣብሄር ንመውት፡ ስለዚ ብህይወት እንተ ዄንና፡ እንተ ሞትና፡ ናይ ጐይታ ኢና።</w:t>
      </w:r>
    </w:p>
    <w:p w14:paraId="6B310FAA" w14:textId="77777777" w:rsidR="00F90BDC" w:rsidRDefault="00F90BDC"/>
    <w:p w14:paraId="5432D103" w14:textId="77777777" w:rsidR="00F90BDC" w:rsidRDefault="00F90BDC">
      <w:r xmlns:w="http://schemas.openxmlformats.org/wordprocessingml/2006/main">
        <w:t xml:space="preserve">2. ዮሃ 11፡25-26 - ኢየሱስ ከኣ “ትንሣኤን ህይወትን ኣነ እየ። ብኣይ ዝኣመነ እኳ እንተ ሞተ፡ ብህይወት ኪነብር እዩ፡ ብኣይ ዚነብርን ዚኣምንን ዘበለ ዅሉ ኸኣ ፈጺሙ ኣይመውትን እዩ።</w:t>
      </w:r>
    </w:p>
    <w:p w14:paraId="3C893B6E" w14:textId="77777777" w:rsidR="00F90BDC" w:rsidRDefault="00F90BDC"/>
    <w:p w14:paraId="77B9AE8B" w14:textId="77777777" w:rsidR="00F90BDC" w:rsidRDefault="00F90BDC">
      <w:r xmlns:w="http://schemas.openxmlformats.org/wordprocessingml/2006/main">
        <w:t xml:space="preserve">ሉቃስ 20:39 ገለ ኻብቶም ጸሓፍቲ ድማ፡ መምህር፡ ጽቡቕ ተዛሪብካ፡ ኢሎም መለሱ።</w:t>
      </w:r>
    </w:p>
    <w:p w14:paraId="296A048E" w14:textId="77777777" w:rsidR="00F90BDC" w:rsidRDefault="00F90BDC"/>
    <w:p w14:paraId="633D9161" w14:textId="77777777" w:rsidR="00F90BDC" w:rsidRDefault="00F90BDC">
      <w:r xmlns:w="http://schemas.openxmlformats.org/wordprocessingml/2006/main">
        <w:t xml:space="preserve">እቲ ጥበባዊ ቃላት የሱስ ብጸሓፍቲ ተመስገነ።</w:t>
      </w:r>
    </w:p>
    <w:p w14:paraId="4BFF0F41" w14:textId="77777777" w:rsidR="00F90BDC" w:rsidRDefault="00F90BDC"/>
    <w:p w14:paraId="12F9025D" w14:textId="77777777" w:rsidR="00F90BDC" w:rsidRDefault="00F90BDC">
      <w:r xmlns:w="http://schemas.openxmlformats.org/wordprocessingml/2006/main">
        <w:t xml:space="preserve">1: ጥበብ ንሓቂ ቃል ኣምላኽ ኣብ ምፍላጥን ኣብ ምንባርን እያ እትርከብ።</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ብስልጣን ተዛሪቡ ቃሉ ከም ሓቂ ክንሰምዖ ይግባእ ።</w:t>
      </w:r>
    </w:p>
    <w:p w14:paraId="6E9F3A0A" w14:textId="77777777" w:rsidR="00F90BDC" w:rsidRDefault="00F90BDC"/>
    <w:p w14:paraId="6D82876B" w14:textId="77777777" w:rsidR="00F90BDC" w:rsidRDefault="00F90BDC">
      <w:r xmlns:w="http://schemas.openxmlformats.org/wordprocessingml/2006/main">
        <w:t xml:space="preserve">1: ምሳሌ 1፡7 - ፍርሃት እግዚኣብሄር መጀመርታ ፍልጠት እዩ፡ ዓያሹ ግና ንጥበብን ትምህርትን ይንዕቁ።</w:t>
      </w:r>
    </w:p>
    <w:p w14:paraId="43920264" w14:textId="77777777" w:rsidR="00F90BDC" w:rsidRDefault="00F90BDC"/>
    <w:p w14:paraId="53728D2B" w14:textId="77777777" w:rsidR="00F90BDC" w:rsidRDefault="00F90BDC">
      <w:r xmlns:w="http://schemas.openxmlformats.org/wordprocessingml/2006/main">
        <w:t xml:space="preserve">2: ዮሃንስ 8፡32 - ንሓቂ ክትፈልጥዋ ኢኹም፡ ሓቂ ድማ ሓራ ከተውጽኣኩም እያ።</w:t>
      </w:r>
    </w:p>
    <w:p w14:paraId="6C9E9877" w14:textId="77777777" w:rsidR="00F90BDC" w:rsidRDefault="00F90BDC"/>
    <w:p w14:paraId="1B4BF203" w14:textId="77777777" w:rsidR="00F90BDC" w:rsidRDefault="00F90BDC">
      <w:r xmlns:w="http://schemas.openxmlformats.org/wordprocessingml/2006/main">
        <w:t xml:space="preserve">ሉቃስ 20:40 ብድሕሪኡ ድማ ዋላ ሓንቲ ሕቶ ክሓቱዎ ኣይደፈሩን።</w:t>
      </w:r>
    </w:p>
    <w:p w14:paraId="4B901C67" w14:textId="77777777" w:rsidR="00F90BDC" w:rsidRDefault="00F90BDC"/>
    <w:p w14:paraId="729E87E9" w14:textId="77777777" w:rsidR="00F90BDC" w:rsidRDefault="00F90BDC">
      <w:r xmlns:w="http://schemas.openxmlformats.org/wordprocessingml/2006/main">
        <w:t xml:space="preserve">እቶም ህዝቢ ንኢየሱስ ንሓንቲ ካብ ሕቶታቶም ምስ መለሰ ካልእ ሕቶታት ክሓቱ ኣይደፈሩን።</w:t>
      </w:r>
    </w:p>
    <w:p w14:paraId="46D0F672" w14:textId="77777777" w:rsidR="00F90BDC" w:rsidRDefault="00F90BDC"/>
    <w:p w14:paraId="598B568B" w14:textId="77777777" w:rsidR="00F90BDC" w:rsidRDefault="00F90BDC">
      <w:r xmlns:w="http://schemas.openxmlformats.org/wordprocessingml/2006/main">
        <w:t xml:space="preserve">1. ብዛዕባ መልስና ርግጸኛታት ክንከውንን ሓቂ ንምዝራብ ከይንፈርህን ካብ ኣብነት የሱስ ክንመሃር ንኽእል ኢና።</w:t>
      </w:r>
    </w:p>
    <w:p w14:paraId="5183F83F" w14:textId="77777777" w:rsidR="00F90BDC" w:rsidRDefault="00F90BDC"/>
    <w:p w14:paraId="4ED77C5A" w14:textId="77777777" w:rsidR="00F90BDC" w:rsidRDefault="00F90BDC">
      <w:r xmlns:w="http://schemas.openxmlformats.org/wordprocessingml/2006/main">
        <w:t xml:space="preserve">2. ከቢድ ሕቶታት ምሕታት ዜፍርህ እኳ እንተዀነ፡ ኣብ መምርሒ ኣምላኽ ክንውከልን ኣብ መልስና እምነት ክህልወናን ይግባእ።</w:t>
      </w:r>
    </w:p>
    <w:p w14:paraId="3BCA5F03" w14:textId="77777777" w:rsidR="00F90BDC" w:rsidRDefault="00F90BDC"/>
    <w:p w14:paraId="5DABD985" w14:textId="77777777" w:rsidR="00F90BDC" w:rsidRDefault="00F90BDC">
      <w:r xmlns:w="http://schemas.openxmlformats.org/wordprocessingml/2006/main">
        <w:t xml:space="preserve">1. መዝሙር መዝሙር 46፡10፡ "ህድእ በል፡ ኣነ ኣምላኽ ምዃነይ ድማ ፍለጥ።"</w:t>
      </w:r>
    </w:p>
    <w:p w14:paraId="24C49E95" w14:textId="77777777" w:rsidR="00F90BDC" w:rsidRDefault="00F90BDC"/>
    <w:p w14:paraId="260476BF" w14:textId="77777777" w:rsidR="00F90BDC" w:rsidRDefault="00F90BDC">
      <w:r xmlns:w="http://schemas.openxmlformats.org/wordprocessingml/2006/main">
        <w:t xml:space="preserve">2. ማቴ 11፡28-29፡ "ኣቱም ኲላትኩም ትጽዕሩን ዝተሸከሙን ናባይ ንዑ፡ ኣነ ድማ ከዕርፈኩም እየ። ኣርዑተይ ኣብ ልዕሌኹም ተሰከሙ፡ ካባይ ድማ ተማሃሩ፡ ኣነ ለዋህን ትሑትን ልቢ እየ፡ ከምኡ'ውን።" ንነፍስኹም ዕረፍቲ ክትረኽቡ ኢኹም።”</w:t>
      </w:r>
    </w:p>
    <w:p w14:paraId="144C5535" w14:textId="77777777" w:rsidR="00F90BDC" w:rsidRDefault="00F90BDC"/>
    <w:p w14:paraId="4F6D813C" w14:textId="77777777" w:rsidR="00F90BDC" w:rsidRDefault="00F90BDC">
      <w:r xmlns:w="http://schemas.openxmlformats.org/wordprocessingml/2006/main">
        <w:t xml:space="preserve">ሉቃስ 20:41 ንሱ ኸኣ፡ ከመይ ኢሎም ክርስቶስ ወዲ ዳዊት እዩ ዚብሉ፧</w:t>
      </w:r>
    </w:p>
    <w:p w14:paraId="3703B05E" w14:textId="77777777" w:rsidR="00F90BDC" w:rsidRDefault="00F90BDC"/>
    <w:p w14:paraId="2391CA43" w14:textId="77777777" w:rsidR="00F90BDC" w:rsidRDefault="00F90BDC">
      <w:r xmlns:w="http://schemas.openxmlformats.org/wordprocessingml/2006/main">
        <w:t xml:space="preserve">የሱስ ነቶም ኣብ ግዜኡ ዝነበሩ መራሕቲ ሃይማኖት ብዛዕባ ዝርዝር እምነቶም ኣብ ሕቶ የእትዎም እዩ።</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ንነት ክርስቶስ ዓቢ መዳይ እምነትና ስለዝኾነ ብትኽክል ከም እንርድኦ ርግጸኛታት ክንከውን ይግባእ ።</w:t>
      </w:r>
    </w:p>
    <w:p w14:paraId="3C1868BD" w14:textId="77777777" w:rsidR="00F90BDC" w:rsidRDefault="00F90BDC"/>
    <w:p w14:paraId="0F76FE3E" w14:textId="77777777" w:rsidR="00F90BDC" w:rsidRDefault="00F90BDC">
      <w:r xmlns:w="http://schemas.openxmlformats.org/wordprocessingml/2006/main">
        <w:t xml:space="preserve">2: የሱስ ንእምነትና ኣብ ሕቶ ምልክት ከነእትዎን ነቲ ንኣምኖ ኢና እንብሎ ከም እንነብር ከነረጋግጽን ይፈታተነና።</w:t>
      </w:r>
    </w:p>
    <w:p w14:paraId="6304535C" w14:textId="77777777" w:rsidR="00F90BDC" w:rsidRDefault="00F90BDC"/>
    <w:p w14:paraId="37FECB29" w14:textId="77777777" w:rsidR="00F90BDC" w:rsidRDefault="00F90BDC">
      <w:r xmlns:w="http://schemas.openxmlformats.org/wordprocessingml/2006/main">
        <w:t xml:space="preserve">1: ሮሜ 10፡14-15 - ከመይ ኢሎም እዮም ነቲ ዘይኣመኑዎ? ብዛዕባ እቲ ዘይሰምዑከ ከመይ ኢሎም ኪኣምኑ እዮም፧ ብዘይ ሰባኺከ ከመይ ክሰምዑ እዮም፧ እንተ ዘይተላእኩከ ከመይ ጌሮም ኪሰብኩ እዮም፧</w:t>
      </w:r>
    </w:p>
    <w:p w14:paraId="44C4BC76" w14:textId="77777777" w:rsidR="00F90BDC" w:rsidRDefault="00F90BDC"/>
    <w:p w14:paraId="4A7EC92B" w14:textId="77777777" w:rsidR="00F90BDC" w:rsidRDefault="00F90BDC">
      <w:r xmlns:w="http://schemas.openxmlformats.org/wordprocessingml/2006/main">
        <w:t xml:space="preserve">2: ማቴ 7፡21-23 - ጐይታ፡ ጐይታ ዚብለኒ ዅሉ ናብ መንግስተ ሰማያት ኣይኣቱን እዩ። እቲ ፍቓድ እቲ ኣብ ሰማያት ዘሎ ኣቦይ ዚገብር ግና እዩ። በታ መዓልቲ እቲኣ ብዙሓት፡ ጐይታይ፡ ጎይታ፡ ብስምካዶ ኣይተነበናን፧ ብስምካከ ኣጋንንቲ ኣውጺእካዮም፧ ብስምካ ድማ ብዙሕ ተኣምራት ጌርካ? ሽዑ ድማ፡ ፈጺመ ኣይፈለጥኩኹምን፡ ኣቱም ኣበሳ እትገብሩ፡ ካባይ ርሓቑ፡ ክብሎም እየ።</w:t>
      </w:r>
    </w:p>
    <w:p w14:paraId="7CF84957" w14:textId="77777777" w:rsidR="00F90BDC" w:rsidRDefault="00F90BDC"/>
    <w:p w14:paraId="5C227CD3" w14:textId="77777777" w:rsidR="00F90BDC" w:rsidRDefault="00F90BDC">
      <w:r xmlns:w="http://schemas.openxmlformats.org/wordprocessingml/2006/main">
        <w:t xml:space="preserve">ሉቃስ 20:42 ዳዊት ባዕሉ ኣብ መጽሓፍ መዝሙር፡ እግዚኣብሄር ንጐይታይ፡ ኣብ የማነይ ተቐመጥ፡ በሎ።</w:t>
      </w:r>
    </w:p>
    <w:p w14:paraId="321B8BFC" w14:textId="77777777" w:rsidR="00F90BDC" w:rsidRDefault="00F90BDC"/>
    <w:p w14:paraId="65D61A83" w14:textId="77777777" w:rsidR="00F90BDC" w:rsidRDefault="00F90BDC">
      <w:r xmlns:w="http://schemas.openxmlformats.org/wordprocessingml/2006/main">
        <w:t xml:space="preserve">እግዚኣብሄር ንጐይታ ዳዊት ኣብ የማኑ ኮፍ ክብል ይእዝዞ።</w:t>
      </w:r>
    </w:p>
    <w:p w14:paraId="61C3F6DE" w14:textId="77777777" w:rsidR="00F90BDC" w:rsidRDefault="00F90BDC"/>
    <w:p w14:paraId="35E29657" w14:textId="77777777" w:rsidR="00F90BDC" w:rsidRDefault="00F90BDC">
      <w:r xmlns:w="http://schemas.openxmlformats.org/wordprocessingml/2006/main">
        <w:t xml:space="preserve">1: ኩሉ ግዜ ትእዛዛት ጎይታ ክንክተል ፍቓደኛታት ክንከውን ይግባእ።</w:t>
      </w:r>
    </w:p>
    <w:p w14:paraId="50AE4C77" w14:textId="77777777" w:rsidR="00F90BDC" w:rsidRDefault="00F90BDC"/>
    <w:p w14:paraId="49B8484C" w14:textId="77777777" w:rsidR="00F90BDC" w:rsidRDefault="00F90BDC">
      <w:r xmlns:w="http://schemas.openxmlformats.org/wordprocessingml/2006/main">
        <w:t xml:space="preserve">2: እግዚኣብሄር ነቶም ንዕኡ ዝእዘዙ ልዕል የብሎም።</w:t>
      </w:r>
    </w:p>
    <w:p w14:paraId="3DBA67FF" w14:textId="77777777" w:rsidR="00F90BDC" w:rsidRDefault="00F90BDC"/>
    <w:p w14:paraId="33347A0E" w14:textId="77777777" w:rsidR="00F90BDC" w:rsidRDefault="00F90BDC">
      <w:r xmlns:w="http://schemas.openxmlformats.org/wordprocessingml/2006/main">
        <w:t xml:space="preserve">1: ኢሳይያስ 42፡1 - "እንሆ እቲ ኣነ ዝድግፎ ባርያይ፡ ነፍሰይ እትሕጎሰሉ ሕሩያተይ፡ መንፈሰይ ኣብ ልዕሊኡ ኣንቢረ፡ ንኣህዛብ ፍርዲ ኬውጽኣሎም እዩ።"</w:t>
      </w:r>
    </w:p>
    <w:p w14:paraId="7F3B2B72" w14:textId="77777777" w:rsidR="00F90BDC" w:rsidRDefault="00F90BDC"/>
    <w:p w14:paraId="1BFEB5BE" w14:textId="77777777" w:rsidR="00F90BDC" w:rsidRDefault="00F90BDC">
      <w:r xmlns:w="http://schemas.openxmlformats.org/wordprocessingml/2006/main">
        <w:t xml:space="preserve">2: ዮሃንስ 15፡14 - "ኣነ ዝእዝዘኩም እንተ ገበርኩም፡ ኣዕሩኽተይ ኢኹም።"</w:t>
      </w:r>
    </w:p>
    <w:p w14:paraId="158F0148" w14:textId="77777777" w:rsidR="00F90BDC" w:rsidRDefault="00F90BDC"/>
    <w:p w14:paraId="2A30F708" w14:textId="77777777" w:rsidR="00F90BDC" w:rsidRDefault="00F90BDC">
      <w:r xmlns:w="http://schemas.openxmlformats.org/wordprocessingml/2006/main">
        <w:t xml:space="preserve">ሉቃ 20፡43 ንጸላእትኻ መርገጺ እግርኻ ክሳዕ ዝገብሮም።</w:t>
      </w:r>
    </w:p>
    <w:p w14:paraId="3381B983" w14:textId="77777777" w:rsidR="00F90BDC" w:rsidRDefault="00F90BDC"/>
    <w:p w14:paraId="12B694A2" w14:textId="77777777" w:rsidR="00F90BDC" w:rsidRDefault="00F90BDC">
      <w:r xmlns:w="http://schemas.openxmlformats.org/wordprocessingml/2006/main">
        <w:t xml:space="preserve">እዚ ክፍሊ እዚ ብዛዕባ እቲ የሱስ ክሳብ ዝምለስ ንጸላእቱ መርገጺ እግሪ ክገብሮም ዝኣተዎ መብጽዓ ይዛረብ።</w:t>
      </w:r>
    </w:p>
    <w:p w14:paraId="0170CD9E" w14:textId="77777777" w:rsidR="00F90BDC" w:rsidRDefault="00F90BDC"/>
    <w:p w14:paraId="5F8CD3CE" w14:textId="77777777" w:rsidR="00F90BDC" w:rsidRDefault="00F90BDC">
      <w:r xmlns:w="http://schemas.openxmlformats.org/wordprocessingml/2006/main">
        <w:t xml:space="preserve">1. ብትጽቢት ተስፋ ምንባር፡ ምምላስ የሱስ ምጽባይ</w:t>
      </w:r>
    </w:p>
    <w:p w14:paraId="38A66286" w14:textId="77777777" w:rsidR="00F90BDC" w:rsidRDefault="00F90BDC"/>
    <w:p w14:paraId="621E8811" w14:textId="77777777" w:rsidR="00F90BDC" w:rsidRDefault="00F90BDC">
      <w:r xmlns:w="http://schemas.openxmlformats.org/wordprocessingml/2006/main">
        <w:t xml:space="preserve">2. ብእምነት ምጽናዕ፦ የሱስ ሻምፕዮንና እዩ።</w:t>
      </w:r>
    </w:p>
    <w:p w14:paraId="4856E8C4" w14:textId="77777777" w:rsidR="00F90BDC" w:rsidRDefault="00F90BDC"/>
    <w:p w14:paraId="492C72F5" w14:textId="77777777" w:rsidR="00F90BDC" w:rsidRDefault="00F90BDC">
      <w:r xmlns:w="http://schemas.openxmlformats.org/wordprocessingml/2006/main">
        <w:t xml:space="preserve">1. መዝሙር ዳዊት 110፡1 - "እግዚኣብሄር ንጐይታይ ከምዚ ይብሎ፡ “ንጸላእትኻ መቐመጢ እግርኻ ክሳዕ ዝገብሮም ኣብ የማነይ ተቐመጥ።”</w:t>
      </w:r>
    </w:p>
    <w:p w14:paraId="4942ECFB" w14:textId="77777777" w:rsidR="00F90BDC" w:rsidRDefault="00F90BDC"/>
    <w:p w14:paraId="278A3A11" w14:textId="77777777" w:rsidR="00F90BDC" w:rsidRDefault="00F90BDC">
      <w:r xmlns:w="http://schemas.openxmlformats.org/wordprocessingml/2006/main">
        <w:t xml:space="preserve">2. እብራውያን 10፡12-13 - “እዚ ካህን እዚ ግና ንሓጢኣት ምእንቲ ዅሉ ጊዜ ሓደ መስዋእቲ ምስ ኣቕረበ፡ ኣብ የማን ኣምላኽ ተቐመጠ፡ ካብ ሽዑ ጀሚሩ ድማ ጸላእቱ መርገጺ እግሩ ኪዀኑ ይጽበ ኣሎ።”</w:t>
      </w:r>
    </w:p>
    <w:p w14:paraId="7CE272B1" w14:textId="77777777" w:rsidR="00F90BDC" w:rsidRDefault="00F90BDC"/>
    <w:p w14:paraId="1656EC4F" w14:textId="77777777" w:rsidR="00F90BDC" w:rsidRDefault="00F90BDC">
      <w:r xmlns:w="http://schemas.openxmlformats.org/wordprocessingml/2006/main">
        <w:t xml:space="preserve">ሉቃስ 20:44 ዳዊት እምበኣር ጐይታ ኢሉ ይጽውዖ፡ ከመይ ደኣ ወዱ እዩ፧</w:t>
      </w:r>
    </w:p>
    <w:p w14:paraId="1FB45DDB" w14:textId="77777777" w:rsidR="00F90BDC" w:rsidRDefault="00F90BDC"/>
    <w:p w14:paraId="65815527" w14:textId="77777777" w:rsidR="00F90BDC" w:rsidRDefault="00F90BDC">
      <w:r xmlns:w="http://schemas.openxmlformats.org/wordprocessingml/2006/main">
        <w:t xml:space="preserve">ፈሪሳውያን ንኢየሱስ ብዛዕባ ርክብ ዳዊትን መሲሕን ሕቶ ኣቕረቡሉ፣ ኣቦን ወድን እንተዝኾኑ ከመይ ጌሩ ዳዊት ንመሲሕ "ጎይታ" ክብሎ ከምዝኽእል ሓቲቶም።</w:t>
      </w:r>
    </w:p>
    <w:p w14:paraId="2DAC94A8" w14:textId="77777777" w:rsidR="00F90BDC" w:rsidRDefault="00F90BDC"/>
    <w:p w14:paraId="50CFC28D" w14:textId="77777777" w:rsidR="00F90BDC" w:rsidRDefault="00F90BDC">
      <w:r xmlns:w="http://schemas.openxmlformats.org/wordprocessingml/2006/main">
        <w:t xml:space="preserve">1: ርክብ የሱስ ምስ ኣምላኽ ፍሉይ እዩ፣ ሓይሊ ኣምላኽነት የሱስ ከነለሊ ኣሎና።</w:t>
      </w:r>
    </w:p>
    <w:p w14:paraId="4D678D0A" w14:textId="77777777" w:rsidR="00F90BDC" w:rsidRDefault="00F90BDC"/>
    <w:p w14:paraId="189A8F1A" w14:textId="77777777" w:rsidR="00F90BDC" w:rsidRDefault="00F90BDC">
      <w:r xmlns:w="http://schemas.openxmlformats.org/wordprocessingml/2006/main">
        <w:t xml:space="preserve">2: ትሑታት ኮይንና ንኢየሱስ ከም ጎይታናን መድሓኒናን ክንቅበሎ ይግባእ።</w:t>
      </w:r>
    </w:p>
    <w:p w14:paraId="7C70A372" w14:textId="77777777" w:rsidR="00F90BDC" w:rsidRDefault="00F90BDC"/>
    <w:p w14:paraId="083B45CD" w14:textId="77777777" w:rsidR="00F90BDC" w:rsidRDefault="00F90BDC">
      <w:r xmlns:w="http://schemas.openxmlformats.org/wordprocessingml/2006/main">
        <w:t xml:space="preserve">1: መዝሙር ዳዊት 110፡1 - "እግዚኣብሄር ንጐይታይ፡ ንጸላእትኻ መርገጺ እግርኻ ክሳዕ ዝገብሮም፡ ኣብ የማነይ ኮፍ በል በሎ።"</w:t>
      </w:r>
    </w:p>
    <w:p w14:paraId="64F186D6" w14:textId="77777777" w:rsidR="00F90BDC" w:rsidRDefault="00F90BDC"/>
    <w:p w14:paraId="20CEB6E1" w14:textId="77777777" w:rsidR="00F90BDC" w:rsidRDefault="00F90BDC">
      <w:r xmlns:w="http://schemas.openxmlformats.org/wordprocessingml/2006/main">
        <w:t xml:space="preserve">2: ቆሎሴ 2፡9 - "ብዘሎ ምልኣት ኣምላኽነት ብስጋ ኣብኡ ይነብር።"</w:t>
      </w:r>
    </w:p>
    <w:p w14:paraId="354AA83C" w14:textId="77777777" w:rsidR="00F90BDC" w:rsidRDefault="00F90BDC"/>
    <w:p w14:paraId="0C24DF1D" w14:textId="77777777" w:rsidR="00F90BDC" w:rsidRDefault="00F90BDC">
      <w:r xmlns:w="http://schemas.openxmlformats.org/wordprocessingml/2006/main">
        <w:t xml:space="preserve">ሉቃስ 20:45 ሽዑ ንደቀ መዛሙርቱ ኣብ ምስማዕ ኲሉ ህዝቢ በሎም።</w:t>
      </w:r>
    </w:p>
    <w:p w14:paraId="7D9022CA" w14:textId="77777777" w:rsidR="00F90BDC" w:rsidRDefault="00F90BDC"/>
    <w:p w14:paraId="1D93959F" w14:textId="77777777" w:rsidR="00F90BDC" w:rsidRDefault="00F90BDC">
      <w:r xmlns:w="http://schemas.openxmlformats.org/wordprocessingml/2006/main">
        <w:t xml:space="preserve">ኢየሱስ ንደቀ መዛሙርቱ ገንዘቦም ብኸመይ ከም ዘውጽእዎ ክጥንቀቑን ኣብ ክንዲ ንገዛእ ርእሶም ንኣምላኽ ክህብዎን መምርሒ ይህቦም።</w:t>
      </w:r>
    </w:p>
    <w:p w14:paraId="41DFC084" w14:textId="77777777" w:rsidR="00F90BDC" w:rsidRDefault="00F90BDC"/>
    <w:p w14:paraId="3FE953EE" w14:textId="77777777" w:rsidR="00F90BDC" w:rsidRDefault="00F90BDC">
      <w:r xmlns:w="http://schemas.openxmlformats.org/wordprocessingml/2006/main">
        <w:t xml:space="preserve">1. ሓይሊ ርእሰ-ምትእምማን፡ ንኣምላኽ ምሃብ በረኸት ብኸመይ ከም ዘምጽእ</w:t>
      </w:r>
    </w:p>
    <w:p w14:paraId="7545B257" w14:textId="77777777" w:rsidR="00F90BDC" w:rsidRDefault="00F90BDC"/>
    <w:p w14:paraId="0DD7AE7E" w14:textId="77777777" w:rsidR="00F90BDC" w:rsidRDefault="00F90BDC">
      <w:r xmlns:w="http://schemas.openxmlformats.org/wordprocessingml/2006/main">
        <w:t xml:space="preserve">2. ኣድላይነት ዕግበት፡ ኣብቲ ድሮ ዘለናዮ ሓጐስ ምርካብ</w:t>
      </w:r>
    </w:p>
    <w:p w14:paraId="264DC70E" w14:textId="77777777" w:rsidR="00F90BDC" w:rsidRDefault="00F90BDC"/>
    <w:p w14:paraId="10DA2F2B" w14:textId="77777777" w:rsidR="00F90BDC" w:rsidRDefault="00F90BDC">
      <w:r xmlns:w="http://schemas.openxmlformats.org/wordprocessingml/2006/main">
        <w:t xml:space="preserve">1. 2 ቆሮንቶስ 9፡7 - "ኣምላኽ ንሕጉስ ወሃቢ የፍቅሮ እዩ እሞ፡ ነፍሲ ወከፍኩም ነቲ ብልብኹም ዝወሰድኩምዎ ክትህቡ ይግባእ፡ ብዘይ ፍቓደኛ ወይ ብግዴታ ዘይኮነስ።"</w:t>
      </w:r>
    </w:p>
    <w:p w14:paraId="1D503840" w14:textId="77777777" w:rsidR="00F90BDC" w:rsidRDefault="00F90BDC"/>
    <w:p w14:paraId="298AA87F" w14:textId="77777777" w:rsidR="00F90BDC" w:rsidRDefault="00F90BDC">
      <w:r xmlns:w="http://schemas.openxmlformats.org/wordprocessingml/2006/main">
        <w:t xml:space="preserve">2. 1ጢሞ 6፡6-8 - "ኣምላኽ ምስ ዕግበት ግና ዓብዪ መኽሰብ እዩ። ናብ ዓለም ዘምጻእናዮ የብልናን፡ ካብኣውን ዋላ ሓንቲ ክንወስድ ኣይንኽእልን ኢና። መግብን ክዳንን እንተሃልዩና ግና በዚ ክንዓግብ ኢና።" ."</w:t>
      </w:r>
    </w:p>
    <w:p w14:paraId="476EE149" w14:textId="77777777" w:rsidR="00F90BDC" w:rsidRDefault="00F90BDC"/>
    <w:p w14:paraId="03C57C7F" w14:textId="77777777" w:rsidR="00F90BDC" w:rsidRDefault="00F90BDC">
      <w:r xmlns:w="http://schemas.openxmlformats.org/wordprocessingml/2006/main">
        <w:t xml:space="preserve">ሉቃስ 20:46 ካብቶም ነዊሕ ክዳውንቲ ተኸዲኖም ኪመላለሱ፡ ኣብ ዕዳጋታት ሰላምታ፡ ኣብ ምኩራብ ድማ ካብ ላዕለዎት መንበር፡ ኣብ ድግስ ድማ ካብ ላዕለዎት ክፍልታት ኪፈትዉ ዚደልዩ ጸሓፍቲ ተጠንቀቑ።</w:t>
      </w:r>
    </w:p>
    <w:p w14:paraId="4A45D8D8" w14:textId="77777777" w:rsidR="00F90BDC" w:rsidRDefault="00F90BDC"/>
    <w:p w14:paraId="749CC5F6" w14:textId="77777777" w:rsidR="00F90BDC" w:rsidRDefault="00F90BDC">
      <w:r xmlns:w="http://schemas.openxmlformats.org/wordprocessingml/2006/main">
        <w:t xml:space="preserve">ካብቶም ስልጣንን ደረጃን ዝደልዩ ተጠንቀቑ።</w:t>
      </w:r>
    </w:p>
    <w:p w14:paraId="3D6352FF" w14:textId="77777777" w:rsidR="00F90BDC" w:rsidRDefault="00F90BDC"/>
    <w:p w14:paraId="2673D861" w14:textId="77777777" w:rsidR="00F90BDC" w:rsidRDefault="00F90BDC">
      <w:r xmlns:w="http://schemas.openxmlformats.org/wordprocessingml/2006/main">
        <w:t xml:space="preserve">1. ናይ ትዕቢትን ሓይልን ፈተና ምንጻግ።</w:t>
      </w:r>
    </w:p>
    <w:p w14:paraId="4540CF9D" w14:textId="77777777" w:rsidR="00F90BDC" w:rsidRDefault="00F90BDC"/>
    <w:p w14:paraId="626993B9" w14:textId="77777777" w:rsidR="00F90BDC" w:rsidRDefault="00F90BDC">
      <w:r xmlns:w="http://schemas.openxmlformats.org/wordprocessingml/2006/main">
        <w:t xml:space="preserve">2. ካብ ደረጃ ንላዕሊ ንትሕትና ምጽዓር።</w:t>
      </w:r>
    </w:p>
    <w:p w14:paraId="07550A4F" w14:textId="77777777" w:rsidR="00F90BDC" w:rsidRDefault="00F90BDC"/>
    <w:p w14:paraId="647933F7" w14:textId="77777777" w:rsidR="00F90BDC" w:rsidRDefault="00F90BDC">
      <w:r xmlns:w="http://schemas.openxmlformats.org/wordprocessingml/2006/main">
        <w:t xml:space="preserve">1. ዮሃ 13፡12-17 - ኢየሱስ እግሪ ደቀ መዛሙርቱ እናሓጸበ።</w:t>
      </w:r>
    </w:p>
    <w:p w14:paraId="18CB7E93" w14:textId="77777777" w:rsidR="00F90BDC" w:rsidRDefault="00F90BDC"/>
    <w:p w14:paraId="51C379D6" w14:textId="77777777" w:rsidR="00F90BDC" w:rsidRDefault="00F90BDC">
      <w:r xmlns:w="http://schemas.openxmlformats.org/wordprocessingml/2006/main">
        <w:t xml:space="preserve">2. ምሳሌ 16፡18 - ትዕቢት ቅድሚ ጥፍኣት ይኸይድ።</w:t>
      </w:r>
    </w:p>
    <w:p w14:paraId="5325D591" w14:textId="77777777" w:rsidR="00F90BDC" w:rsidRDefault="00F90BDC"/>
    <w:p w14:paraId="6D7EF8CF" w14:textId="77777777" w:rsidR="00F90BDC" w:rsidRDefault="00F90BDC">
      <w:r xmlns:w="http://schemas.openxmlformats.org/wordprocessingml/2006/main">
        <w:t xml:space="preserve">ሉቃስ 20:47 ኣባይቲ መበለታት ዚበልዑ፡ ንነዊሕ ጸሎትውን ዚገብሩ፡ ንሳቶም ድማ ዝዓበየ ፍርዲ ኪቕበሉ እዮም።</w:t>
      </w:r>
    </w:p>
    <w:p w14:paraId="3B1C14EF" w14:textId="77777777" w:rsidR="00F90BDC" w:rsidRDefault="00F90BDC"/>
    <w:p w14:paraId="3F5BF8DB" w14:textId="77777777" w:rsidR="00F90BDC" w:rsidRDefault="00F90BDC">
      <w:r xmlns:w="http://schemas.openxmlformats.org/wordprocessingml/2006/main">
        <w:t xml:space="preserve">እቲ ክፍሊ ነቶም ነዊሕ ጸሎት ተጠቒሞም ንመበለታት ንረብሓኦም ዝምዝምዙ ዘጠንቅቕ እዩ።</w:t>
      </w:r>
    </w:p>
    <w:p w14:paraId="4666AFD7" w14:textId="77777777" w:rsidR="00F90BDC" w:rsidRDefault="00F90BDC"/>
    <w:p w14:paraId="6C74B37A" w14:textId="77777777" w:rsidR="00F90BDC" w:rsidRDefault="00F90BDC">
      <w:r xmlns:w="http://schemas.openxmlformats.org/wordprocessingml/2006/main">
        <w:t xml:space="preserve">1. ፍትሒ እግዚኣብሔር ነቶም ተቓላዕቲ ዝጥቀሙሉ ክግለጽ እዩ።</w:t>
      </w:r>
    </w:p>
    <w:p w14:paraId="5416507F" w14:textId="77777777" w:rsidR="00F90BDC" w:rsidRDefault="00F90BDC"/>
    <w:p w14:paraId="771AF7AB" w14:textId="77777777" w:rsidR="00F90BDC" w:rsidRDefault="00F90BDC">
      <w:r xmlns:w="http://schemas.openxmlformats.org/wordprocessingml/2006/main">
        <w:t xml:space="preserve">2. ንምርኢት ዘይኮነስ ብቕንዕና ጸሊ።</w:t>
      </w:r>
    </w:p>
    <w:p w14:paraId="609C4BA9" w14:textId="77777777" w:rsidR="00F90BDC" w:rsidRDefault="00F90BDC"/>
    <w:p w14:paraId="670F8C00" w14:textId="77777777" w:rsidR="00F90BDC" w:rsidRDefault="00F90BDC">
      <w:r xmlns:w="http://schemas.openxmlformats.org/wordprocessingml/2006/main">
        <w:t xml:space="preserve">1. 1ይ ዮሃንስ 3፡17-18 - "ሓደ እኳ ንብረት ዓለም ዘለዎን ንሓዉ ተሸጊሩ ምስ ረኣዮ ግና ልቡ ኣብ ልዕሊኡ እንተ ዓጸወ፡ ፍቕሪ ኣምላኽ ከመይ ኢላ ኣብኡ ትጸንሕ? ደቀይ፡ ብቓል ወይስ ኣይንፍቀር።" ብግብርን ብሓቅን እምበር ተዛረብ።"</w:t>
      </w:r>
    </w:p>
    <w:p w14:paraId="5A7AD4A2" w14:textId="77777777" w:rsidR="00F90BDC" w:rsidRDefault="00F90BDC"/>
    <w:p w14:paraId="353C35A0" w14:textId="77777777" w:rsidR="00F90BDC" w:rsidRDefault="00F90BDC">
      <w:r xmlns:w="http://schemas.openxmlformats.org/wordprocessingml/2006/main">
        <w:t xml:space="preserve">2. ምሳሌ 22፡22-23 - "እግዚኣብሄር ንጉዳዮም ይማጐት፡ ነቶም ዝዘምቱ ድማ ህይወት ክምንጥሎም እዩ እሞ፡ ድኻ ድኻ ስለ ዝኾነ ኣይትዘምቶ፡ ንዝተሳቐየ ድማ ኣብ ኣፍ ደገ ኣይትጨፍሊ።"</w:t>
      </w:r>
    </w:p>
    <w:p w14:paraId="61E20EBE" w14:textId="77777777" w:rsidR="00F90BDC" w:rsidRDefault="00F90BDC"/>
    <w:p w14:paraId="5A5F0E0D" w14:textId="77777777" w:rsidR="00F90BDC" w:rsidRDefault="00F90BDC">
      <w:r xmlns:w="http://schemas.openxmlformats.org/wordprocessingml/2006/main">
        <w:t xml:space="preserve">ሉቃስ 21 የሱስ ብዛዕባ መስዋእቲ እታ መበለት ዝሃቦ ትምህርትታትን ምልክታት መወዳእታ ዘመንን ጥፍኣት የሩሳሌምን ተገሊጹ ኣሎ።</w:t>
      </w:r>
    </w:p>
    <w:p w14:paraId="0BAAE603" w14:textId="77777777" w:rsidR="00F90BDC" w:rsidRDefault="00F90BDC"/>
    <w:p w14:paraId="3646BA09" w14:textId="77777777" w:rsidR="00F90BDC" w:rsidRDefault="00F90BDC">
      <w:r xmlns:w="http://schemas.openxmlformats.org/wordprocessingml/2006/main">
        <w:t xml:space="preserve">1ይ ሕጡበ-ጽሑፍ፡- እታ ምዕራፍ የሱስ ሃብታማት ሰባት ህያባቶም ኣብ መዝገብ ቤተ መቕደስ ከእትዉ ብምዕዛብ እያ ትጅምር ከምኡ ውን ድኻ መበለት ክልተ ኣዝየን ንኣሽቱ ሳንቲም ነሓስ ከእትዋ። ንሱ ድማ 'ብሓቂ እብለካ ኣለኹ እዛ ድኻ መበለት ልዕሊ ኩሎም ኣእተወት።' እዞም ኩሎም ሰባት ካብ ሃብቶም ህያባቶም ሂቦም፤ ንሳ ግና ካብ ድኽነታ ወጺኣ ክትነብረሉ ዝነበራ ኩሉ ኣእተወት' መስዋእታዊ ምሃብ ከም ኣብነት ናይ </w:t>
      </w:r>
      <w:r xmlns:w="http://schemas.openxmlformats.org/wordprocessingml/2006/main">
        <w:lastRenderedPageBreak xmlns:w="http://schemas.openxmlformats.org/wordprocessingml/2006/main"/>
      </w:r>
      <w:r xmlns:w="http://schemas.openxmlformats.org/wordprocessingml/2006/main">
        <w:t xml:space="preserve">ሓቀኛ ልግሲ ኣጉሊሓ (ሉቃ 21፡1-4)።</w:t>
      </w:r>
    </w:p>
    <w:p w14:paraId="525BC6E8" w14:textId="77777777" w:rsidR="00F90BDC" w:rsidRDefault="00F90BDC"/>
    <w:p w14:paraId="25EA91BE" w14:textId="77777777" w:rsidR="00F90BDC" w:rsidRDefault="00F90BDC">
      <w:r xmlns:w="http://schemas.openxmlformats.org/wordprocessingml/2006/main">
        <w:t xml:space="preserve">2ይ ሕጡበ-ጽሑፍ፡ ገሊኦም ብዛዕባ እታ ብጽቡቕ ኣእማንን ንኣምላኽ ዝተወፈየት ህያባትን ዝተሰለመት ቤተ መቕደስ ክዛረቡ ከለዉ፡ ኢየሱስ ሓደ እምኒ ኣብ ልዕሊ ካልእ ዘይድርበ እምኒ ከምዘይተርፍ ብምባል ጥፍኣታ ኣተንቢዩ እዚ ድማ ደቀ መዛሙርቲ እዚ ነገራት መዓስ ክኸውን እዩ እንታይ ክኸውን እዩ ኢሎም ክሓቱ መሪሑ ምልክት ንሳቶም ብዛዕባ ይፍጸሙ። ከም መልሲ ከይትታለሉ ኣጠንቀቖም ብዙሓት ይመጹ ስሙ እናበለ ግዜ ቀሪቡ ግን ክስዕብዎም የብሎምን እውን ተዛሪቡ ውግኣት ሰውራታት ህዝቢ ኣብ ልዕሊ ህዝቢ ምልዓል መንግስቲ ኣንጻር መንግስቲ ምንቅጥቃጥ ምድሪ ጥሜት ፌራታት ዘፍርሕ ፍጻመታት ዓበይቲ ትእምርታት ካብ ሰማይ ቅድሚ እዚ ነገራት እዚ ምፍጻሙ (ሉቃ 21፡5- 11)። ብተወሳኺ ስደት ኣመንቲ ቅድሚ እዚ ኩሉ ኣተንቢሁ ግን ውጽኢቱ ከም ዝኸውን ኣረጋጊጹሎም ዕድል ክምስክር ቃል ኣትዩ ጥበብ ተዛረቡ ተጻረርቲ ዘይክእሉ ክቃወሙ ተጋራጫዊ ውን ኣጠንቂቑ ጥልመት ዋላ ሞት ጽልኢ ኩሎም ኣህዛብ ምኽንያቱ ስሙ ገና ኣተባቢዕዎም ጸኒዖም ደው ክብሉ ጽንዓት ህይወት ክረኽቡ (ሉቃ 21፡12-19) ).</w:t>
      </w:r>
    </w:p>
    <w:p w14:paraId="32E5E93C" w14:textId="77777777" w:rsidR="00F90BDC" w:rsidRDefault="00F90BDC"/>
    <w:p w14:paraId="39317A04" w14:textId="77777777" w:rsidR="00F90BDC" w:rsidRDefault="00F90BDC">
      <w:r xmlns:w="http://schemas.openxmlformats.org/wordprocessingml/2006/main">
        <w:t xml:space="preserve">3ይ ሕጡበ-ጽሑፍ፡ ትንቢቱ ብምቕጻል፡ ንባድስ ኢየሩሳሌም ብሰራዊት ተኸቢባ ኣጠንቂቑ እቶም ይሁዳ ካብ ኣኽራን ክሃድሙ እቶም ከተማ ይገድፉ ነተን ሃገር ከይኣተዋ ከተማ ንእዘን መዓልታት ሕነ ምፍዳይ ፍጻሜ እንታይ ተጻሒፉ ዓቢ ጭንቀት ምድሪ ቁጥዐ ህዝባ ብሰይፊ ይወድቕ መሪሑ ምሩኻት ኣህዛብ ኢየሩሳሌም ኣህዛብ ክሳብ ዝረገጸት። ኣህዛብ ዝፈጸምዎ ግዜ (ሉቃ 21፡20-24)። ሽዑ ተዛረበ ኮስሚክ ምዝንባላት ምልክታት ጸሓይ ወርሒ ከዋኽብቲ ምድሪ ጭንቀት ኣህዛብ ምድንጋር ምጉርምራም ምድርባይ ባሕሪ ሰባት ምሕንካስ ራዕዲ ስግኣት እንታይ ዝመጽእ ዓለም ሰማያውያን ኣካላት ተናወጸ ሽዑ ንሳቶም ክርእዩ እዮም ወዲ ሰብ ክመጽእ ደበና ብሓይሊ ዓቢ ክብሪ እዚ ነገራት ክፍጸም ምስ ጀመሩ ደው በሉ ርእስታት ኣልዕሉ ምኽንያቱ ምድሓን ስእሊ ኣብ ጥቓ ምትብባዕ ደቀ መዛሙርቲ ምንባብ ምልክታት ግዜ ከም ኦም በለስ ምብቋል ፍለጥ መንግስቲ ኣምላኽ ኣብ ጥቓ ምጥንቃቕ ንዓኣቶም ጥንቁቕ ልብታት ዘይከበደ carousing ስኽራን ጭንቀት ህይወት መዓልቲ ምዕጻው ዘይተጸበኻዮ መጻወድያ ጸሎት ሓይሊ ምህዳም ኩሉ ብዛዕባ ክኸውን ኣብ ቅድሚ ወዲ ሰብ ደው በል (ሉቃ 21፡25-36)። ምዕራፍ ይዛዘም ንሱ መዓልታዊ ቤተ መቕደስ እናመሃረ ለይቲ እናሓደረ ደብረ ዘይትን ንግሆ ንግሆ ሰባት መጺኦም ንሱ ይሰምዕዎ ቤተ መቕደስ እናዓበየ ዝኸይድ ዘሎ ጽልዋ ኣብ ማእከል እናወሰኸ ዝኸይድ ዘሎ ወጥሪ ዝመርሕ ናይ መወዳእታ ኒሕ ፍጻመታት ዝቕጽል ምዕራፋት (ሉቃ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ሉቃስ 21:1 ንላዕሊ ጠመተ እሞ እቶም ሃብታማት ህያባቶም ናብ መኽዘን ክድርብዩ ረኣየ።</w:t>
      </w:r>
    </w:p>
    <w:p w14:paraId="00C332DD" w14:textId="77777777" w:rsidR="00F90BDC" w:rsidRDefault="00F90BDC"/>
    <w:p w14:paraId="5B82E62E" w14:textId="77777777" w:rsidR="00F90BDC" w:rsidRDefault="00F90BDC">
      <w:r xmlns:w="http://schemas.openxmlformats.org/wordprocessingml/2006/main">
        <w:t xml:space="preserve">የሱስ እቶም ሃብታማት ሰባት ኣብ መዝገብ ቤተ መቕደስ ብልግሲ ኪህቡ ተዓዚቡ እዩ።</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ልግሲ ካብ ገንዘብ ንላዕሊ እዩ - ሮሜ 12፡8</w:t>
      </w:r>
    </w:p>
    <w:p w14:paraId="66031039" w14:textId="77777777" w:rsidR="00F90BDC" w:rsidRDefault="00F90BDC"/>
    <w:p w14:paraId="1E924CFA" w14:textId="77777777" w:rsidR="00F90BDC" w:rsidRDefault="00F90BDC">
      <w:r xmlns:w="http://schemas.openxmlformats.org/wordprocessingml/2006/main">
        <w:t xml:space="preserve">2: ምሃብና መስዋእቲ ክኸውን ኣለዎ - 2ቆሮ 8፡1-2</w:t>
      </w:r>
    </w:p>
    <w:p w14:paraId="6D9FC65E" w14:textId="77777777" w:rsidR="00F90BDC" w:rsidRDefault="00F90BDC"/>
    <w:p w14:paraId="258A0327" w14:textId="77777777" w:rsidR="00F90BDC" w:rsidRDefault="00F90BDC">
      <w:r xmlns:w="http://schemas.openxmlformats.org/wordprocessingml/2006/main">
        <w:t xml:space="preserve">1: ምሳሌ 3፡9-10 - ንእግዚኣብሄር ብሃብትኻን በዅሪ ፍረ ዅሉ ፍረኻን ኣኽብሮ።</w:t>
      </w:r>
    </w:p>
    <w:p w14:paraId="3AA7C483" w14:textId="77777777" w:rsidR="00F90BDC" w:rsidRDefault="00F90BDC"/>
    <w:p w14:paraId="512AAB28" w14:textId="77777777" w:rsidR="00F90BDC" w:rsidRDefault="00F90BDC">
      <w:r xmlns:w="http://schemas.openxmlformats.org/wordprocessingml/2006/main">
        <w:t xml:space="preserve">2: ሚልክያስ 3፡10 - ኣብ ቤተይ ምግቢ ምእንቲ ክህሉ፡ ኩሉ ዕሽር ናብ መኽዘን ኣምጽእዎ።</w:t>
      </w:r>
    </w:p>
    <w:p w14:paraId="6CF50800" w14:textId="77777777" w:rsidR="00F90BDC" w:rsidRDefault="00F90BDC"/>
    <w:p w14:paraId="0F40EC7A" w14:textId="77777777" w:rsidR="00F90BDC" w:rsidRDefault="00F90BDC">
      <w:r xmlns:w="http://schemas.openxmlformats.org/wordprocessingml/2006/main">
        <w:t xml:space="preserve">ሉቃስ 21:2 ሓንቲ ድኻ መበለት ድማ ክልተ ቕልጽም ክትድርቢ ረኣየ።</w:t>
      </w:r>
    </w:p>
    <w:p w14:paraId="48BCBD31" w14:textId="77777777" w:rsidR="00F90BDC" w:rsidRDefault="00F90BDC"/>
    <w:p w14:paraId="0BB2D579" w14:textId="77777777" w:rsidR="00F90BDC" w:rsidRDefault="00F90BDC">
      <w:r xmlns:w="http://schemas.openxmlformats.org/wordprocessingml/2006/main">
        <w:t xml:space="preserve">እቲ ክፍሊ ብዛዕባ የሱስ ሓንቲ ድኻ መበለት ንቤተ መቕደስ ክልተ ዕንቅርቢት ክትህብ ክዕዘብ ከሎ እዩ።</w:t>
      </w:r>
    </w:p>
    <w:p w14:paraId="66B4402C" w14:textId="77777777" w:rsidR="00F90BDC" w:rsidRDefault="00F90BDC"/>
    <w:p w14:paraId="2C0EC12F" w14:textId="77777777" w:rsidR="00F90BDC" w:rsidRDefault="00F90BDC">
      <w:r xmlns:w="http://schemas.openxmlformats.org/wordprocessingml/2006/main">
        <w:t xml:space="preserve">1. ሓይሊ ንእሽቶ መስዋእቲ፡ ብኸመይ ብውሑድ ለውጢ ከነምጽእ ንኽእል</w:t>
      </w:r>
    </w:p>
    <w:p w14:paraId="4D1602D0" w14:textId="77777777" w:rsidR="00F90BDC" w:rsidRDefault="00F90BDC"/>
    <w:p w14:paraId="6076BE20" w14:textId="77777777" w:rsidR="00F90BDC" w:rsidRDefault="00F90BDC">
      <w:r xmlns:w="http://schemas.openxmlformats.org/wordprocessingml/2006/main">
        <w:t xml:space="preserve">2. ልቢ መበለት፦ ኣምላኽ ንኣገልግሎትና ይርእዮን ኣኽቢሩ ይርእዮን እዩ።</w:t>
      </w:r>
    </w:p>
    <w:p w14:paraId="4668C64A" w14:textId="77777777" w:rsidR="00F90BDC" w:rsidRDefault="00F90BDC"/>
    <w:p w14:paraId="3C8BD79B" w14:textId="77777777" w:rsidR="00F90BDC" w:rsidRDefault="00F90BDC">
      <w:r xmlns:w="http://schemas.openxmlformats.org/wordprocessingml/2006/main">
        <w:t xml:space="preserve">1. ማር 12፡41-44 - ኢየሱስ ንመስዋእቲ መበለት ይንእድ</w:t>
      </w:r>
    </w:p>
    <w:p w14:paraId="5BDB1D2A" w14:textId="77777777" w:rsidR="00F90BDC" w:rsidRDefault="00F90BDC"/>
    <w:p w14:paraId="7FFAB583" w14:textId="77777777" w:rsidR="00F90BDC" w:rsidRDefault="00F90BDC">
      <w:r xmlns:w="http://schemas.openxmlformats.org/wordprocessingml/2006/main">
        <w:t xml:space="preserve">2. 2ቆሮ 8፡1-5 - ጳውሎስ ንሰብ ቆሮንቶስ ከም ዓቕሞም ብልግሲ ክህቡ የተባብዖም</w:t>
      </w:r>
    </w:p>
    <w:p w14:paraId="501259F3" w14:textId="77777777" w:rsidR="00F90BDC" w:rsidRDefault="00F90BDC"/>
    <w:p w14:paraId="6B11A6C0" w14:textId="77777777" w:rsidR="00F90BDC" w:rsidRDefault="00F90BDC">
      <w:r xmlns:w="http://schemas.openxmlformats.org/wordprocessingml/2006/main">
        <w:t xml:space="preserve">ሉቃስ 21:3 ንሱ ድማ፡ እዛ ድኻ መበለት ካብ ኲላቶም ንላዕሊ ከም ዘውረደት ብሓቂ እብለኩም ኣለኹ።</w:t>
      </w:r>
    </w:p>
    <w:p w14:paraId="1F370E09" w14:textId="77777777" w:rsidR="00F90BDC" w:rsidRDefault="00F90BDC"/>
    <w:p w14:paraId="1E223388" w14:textId="77777777" w:rsidR="00F90BDC" w:rsidRDefault="00F90BDC">
      <w:r xmlns:w="http://schemas.openxmlformats.org/wordprocessingml/2006/main">
        <w:t xml:space="preserve">እዛ ድኻ መበለት ካብ ማንም ንላዕሊ ብለጋስ ኣበርኪታ እያ።</w:t>
      </w:r>
    </w:p>
    <w:p w14:paraId="211FAE17" w14:textId="77777777" w:rsidR="00F90BDC" w:rsidRDefault="00F90BDC"/>
    <w:p w14:paraId="57667F59" w14:textId="77777777" w:rsidR="00F90BDC" w:rsidRDefault="00F90BDC">
      <w:r xmlns:w="http://schemas.openxmlformats.org/wordprocessingml/2006/main">
        <w:t xml:space="preserve">1. ሓይሊ ልግሲ</w:t>
      </w:r>
    </w:p>
    <w:p w14:paraId="12304EC1" w14:textId="77777777" w:rsidR="00F90BDC" w:rsidRDefault="00F90BDC"/>
    <w:p w14:paraId="6249F849" w14:textId="77777777" w:rsidR="00F90BDC" w:rsidRDefault="00F90BDC">
      <w:r xmlns:w="http://schemas.openxmlformats.org/wordprocessingml/2006/main">
        <w:t xml:space="preserve">2. ኣገዳስነት መስዋእቲ</w:t>
      </w:r>
    </w:p>
    <w:p w14:paraId="4AC6EEDF" w14:textId="77777777" w:rsidR="00F90BDC" w:rsidRDefault="00F90BDC"/>
    <w:p w14:paraId="4CC6BF7F" w14:textId="77777777" w:rsidR="00F90BDC" w:rsidRDefault="00F90BDC">
      <w:r xmlns:w="http://schemas.openxmlformats.org/wordprocessingml/2006/main">
        <w:t xml:space="preserve">1. ማር 12፡41-44 - ኢየሱስ ነታ መበለት ስለቲ ልግሳ ይንእዳ።</w:t>
      </w:r>
    </w:p>
    <w:p w14:paraId="7FAD46D8" w14:textId="77777777" w:rsidR="00F90BDC" w:rsidRDefault="00F90BDC"/>
    <w:p w14:paraId="3583D943" w14:textId="77777777" w:rsidR="00F90BDC" w:rsidRDefault="00F90BDC">
      <w:r xmlns:w="http://schemas.openxmlformats.org/wordprocessingml/2006/main">
        <w:t xml:space="preserve">2. 2ቆሮ 8፡1-5 - ጳውሎስ ንሰብ ቆሮንቶስ ብመስዋእቲ ክህቡ የተባብዖም።</w:t>
      </w:r>
    </w:p>
    <w:p w14:paraId="1E329E82" w14:textId="77777777" w:rsidR="00F90BDC" w:rsidRDefault="00F90BDC"/>
    <w:p w14:paraId="16F7996D" w14:textId="77777777" w:rsidR="00F90BDC" w:rsidRDefault="00F90BDC">
      <w:r xmlns:w="http://schemas.openxmlformats.org/wordprocessingml/2006/main">
        <w:t xml:space="preserve">ሉቃስ 21:4 እዚኣቶም ኲላቶም ካብቲ ብብዝሖም ናብ መስዋእቲ ኣምላኽ ደርብዮም እዮም እሞ፡ ንሳ ግና ካብ ድኽነታ ንዘለዋ ዅሉ ህያው ደርበየት።</w:t>
      </w:r>
    </w:p>
    <w:p w14:paraId="33C5A6EA" w14:textId="77777777" w:rsidR="00F90BDC" w:rsidRDefault="00F90BDC"/>
    <w:p w14:paraId="40A14150" w14:textId="77777777" w:rsidR="00F90BDC" w:rsidRDefault="00F90BDC">
      <w:r xmlns:w="http://schemas.openxmlformats.org/wordprocessingml/2006/main">
        <w:t xml:space="preserve">እዚ ክፍሊ እዚ፡ ንሓንቲ መበለት ዘላቶ ኩሉ ንመስዋእቲ ኣምላኽ ዝሃበቶ ክቱር መስዋእትን ተኣማንነትን ዘጉልሕ እዩ።</w:t>
      </w:r>
    </w:p>
    <w:p w14:paraId="05537FE5" w14:textId="77777777" w:rsidR="00F90BDC" w:rsidRDefault="00F90BDC"/>
    <w:p w14:paraId="6F5E21E5" w14:textId="77777777" w:rsidR="00F90BDC" w:rsidRDefault="00F90BDC">
      <w:r xmlns:w="http://schemas.openxmlformats.org/wordprocessingml/2006/main">
        <w:t xml:space="preserve">1. ሓይሊ ልግሲ፡ ብእምነት መስዋእቲ ምምሃር</w:t>
      </w:r>
    </w:p>
    <w:p w14:paraId="094746C1" w14:textId="77777777" w:rsidR="00F90BDC" w:rsidRDefault="00F90BDC"/>
    <w:p w14:paraId="0E7217A2" w14:textId="77777777" w:rsidR="00F90BDC" w:rsidRDefault="00F90BDC">
      <w:r xmlns:w="http://schemas.openxmlformats.org/wordprocessingml/2006/main">
        <w:t xml:space="preserve">2. ዕንቅርቢት መበለት፡ ኣብ ምድላው ኣምላኽ ምውካል</w:t>
      </w:r>
    </w:p>
    <w:p w14:paraId="4A015A33" w14:textId="77777777" w:rsidR="00F90BDC" w:rsidRDefault="00F90BDC"/>
    <w:p w14:paraId="30EE20C8" w14:textId="77777777" w:rsidR="00F90BDC" w:rsidRDefault="00F90BDC">
      <w:r xmlns:w="http://schemas.openxmlformats.org/wordprocessingml/2006/main">
        <w:t xml:space="preserve">1. ማር 12፡41-44 - ኢየሱስ ነታ መበለት ብእምነታን መስዋእታን ይንእዳ።</w:t>
      </w:r>
    </w:p>
    <w:p w14:paraId="3A6C72B9" w14:textId="77777777" w:rsidR="00F90BDC" w:rsidRDefault="00F90BDC"/>
    <w:p w14:paraId="6D79E36B" w14:textId="77777777" w:rsidR="00F90BDC" w:rsidRDefault="00F90BDC">
      <w:r xmlns:w="http://schemas.openxmlformats.org/wordprocessingml/2006/main">
        <w:t xml:space="preserve">2. ዘዳ 15፡7-11 - ንዝተጸገሙ ለጋሳትን ቅሉዓትን ክንከውን ዝሃቦ ትእዛዝ ኣምላኽ።</w:t>
      </w:r>
    </w:p>
    <w:p w14:paraId="78167342" w14:textId="77777777" w:rsidR="00F90BDC" w:rsidRDefault="00F90BDC"/>
    <w:p w14:paraId="1050A0B1" w14:textId="77777777" w:rsidR="00F90BDC" w:rsidRDefault="00F90BDC">
      <w:r xmlns:w="http://schemas.openxmlformats.org/wordprocessingml/2006/main">
        <w:t xml:space="preserve">ሉቃ 21:5 ገሊኦም ብዛዕባ ቤተ መቕደስ ብጽቡቕ ኣእማንን ውህበትን ከም እተሰለመት ኪዛረቡ ኸለዉ፡ በለ።</w:t>
      </w:r>
    </w:p>
    <w:p w14:paraId="00316791" w14:textId="77777777" w:rsidR="00F90BDC" w:rsidRDefault="00F90BDC"/>
    <w:p w14:paraId="025EE12C" w14:textId="77777777" w:rsidR="00F90BDC" w:rsidRDefault="00F90BDC">
      <w:r xmlns:w="http://schemas.openxmlformats.org/wordprocessingml/2006/main">
        <w:t xml:space="preserve">እቲ ቤተ መቕደስ ብጽቡቕ ኣእማንን ህያባትን ተሰሊሙ ነበረ።</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ኣብሔር ብጽቡቕ ውህበት ክንስልሞን ንኽብሩ ክንጥቀመሉን ይምነና።</w:t>
      </w:r>
    </w:p>
    <w:p w14:paraId="2DDFEB40" w14:textId="77777777" w:rsidR="00F90BDC" w:rsidRDefault="00F90BDC"/>
    <w:p w14:paraId="0250CE7B" w14:textId="77777777" w:rsidR="00F90BDC" w:rsidRDefault="00F90BDC">
      <w:r xmlns:w="http://schemas.openxmlformats.org/wordprocessingml/2006/main">
        <w:t xml:space="preserve">2: ጽባቐ ቤተ መቕደስ ነጸብራቕ ክብሪ ኣምላኽ እዩ።</w:t>
      </w:r>
    </w:p>
    <w:p w14:paraId="710E06CE" w14:textId="77777777" w:rsidR="00F90BDC" w:rsidRDefault="00F90BDC"/>
    <w:p w14:paraId="42280549" w14:textId="77777777" w:rsidR="00F90BDC" w:rsidRDefault="00F90BDC">
      <w:r xmlns:w="http://schemas.openxmlformats.org/wordprocessingml/2006/main">
        <w:t xml:space="preserve">1፡ 1 ጴጥሮስ 3፡3-4 ? </w:t>
      </w:r>
      <w:r xmlns:w="http://schemas.openxmlformats.org/wordprocessingml/2006/main">
        <w:rPr>
          <w:rFonts w:ascii="맑은 고딕 Semilight" w:hAnsi="맑은 고딕 Semilight"/>
        </w:rPr>
        <w:t xml:space="preserve">쏡 </w:t>
      </w:r>
      <w:r xmlns:w="http://schemas.openxmlformats.org/wordprocessingml/2006/main">
        <w:t xml:space="preserve">o ስልማትካ ግዳማዊ ኣይኹን? </w:t>
      </w:r>
      <w:r xmlns:w="http://schemas.openxmlformats.org/wordprocessingml/2006/main">
        <w:rPr>
          <w:rFonts w:ascii="맑은 고딕 Semilight" w:hAnsi="맑은 고딕 Semilight"/>
        </w:rPr>
        <w:t xml:space="preserve">봳 </w:t>
      </w:r>
      <w:r xmlns:w="http://schemas.openxmlformats.org/wordprocessingml/2006/main">
        <w:t xml:space="preserve">he braiding of hair and the putting of gold jewelry, or the clothing you wear??ግን ስልማትካ እቲ ኣብ ቅድሚ ኣምላኽ ኣዝዩ ክቡር ዝኾነ ዘይሃስስ ጽባቐ ልኡምን ህዱእን መንፈስ ዘለዎ ሕቡእ ሰብ ልቢ ይኹን። ??</w:t>
      </w:r>
    </w:p>
    <w:p w14:paraId="145F9ECF" w14:textId="77777777" w:rsidR="00F90BDC" w:rsidRDefault="00F90BDC"/>
    <w:p w14:paraId="335C2425" w14:textId="77777777" w:rsidR="00F90BDC" w:rsidRDefault="00F90BDC">
      <w:r xmlns:w="http://schemas.openxmlformats.org/wordprocessingml/2006/main">
        <w:t xml:space="preserve">2: መዝሙር 45፡13-14 ? </w:t>
      </w:r>
      <w:r xmlns:w="http://schemas.openxmlformats.org/wordprocessingml/2006/main">
        <w:rPr>
          <w:rFonts w:ascii="맑은 고딕 Semilight" w:hAnsi="맑은 고딕 Semilight"/>
        </w:rPr>
        <w:t xml:space="preserve">쏷 </w:t>
      </w:r>
      <w:r xmlns:w="http://schemas.openxmlformats.org/wordprocessingml/2006/main">
        <w:t xml:space="preserve">ንጉስ ብጽባቐኻ ይምሰጥ፤ ንሱ ጐይታኻ እዩ እሞ ኣኽብሮ። ኩሉ ክብሪ ዘለዎ ልእልቲ ኣብ ክፍላ፡ ብወርቂ ዝተሓዋወሰ ልብሲ።??</w:t>
      </w:r>
    </w:p>
    <w:p w14:paraId="70E37B13" w14:textId="77777777" w:rsidR="00F90BDC" w:rsidRDefault="00F90BDC"/>
    <w:p w14:paraId="61F58DB9" w14:textId="77777777" w:rsidR="00F90BDC" w:rsidRDefault="00F90BDC">
      <w:r xmlns:w="http://schemas.openxmlformats.org/wordprocessingml/2006/main">
        <w:t xml:space="preserve">ሉቃስ 21:6 እዚ እትርእይዎ ዘለኹም ነገር ግና፡ ኣብ ልዕሊ እቲ ሓደ እምኒ ዘይትርፈየለን መዓልትታት ኪመጻ እየን።</w:t>
      </w:r>
    </w:p>
    <w:p w14:paraId="244ADBEF" w14:textId="77777777" w:rsidR="00F90BDC" w:rsidRDefault="00F90BDC"/>
    <w:p w14:paraId="66E41E9D" w14:textId="77777777" w:rsidR="00F90BDC" w:rsidRDefault="00F90BDC">
      <w:r xmlns:w="http://schemas.openxmlformats.org/wordprocessingml/2006/main">
        <w:t xml:space="preserve">ቤተ መቕደስ ዝዓነወሉን ሓንቲ እምኒ ደው ኢሉ ዘይትተርፈሉን መዓልታት ክመጽእ እዩ።</w:t>
      </w:r>
    </w:p>
    <w:p w14:paraId="58774F1D" w14:textId="77777777" w:rsidR="00F90BDC" w:rsidRDefault="00F90BDC"/>
    <w:p w14:paraId="742302D1" w14:textId="77777777" w:rsidR="00F90BDC" w:rsidRDefault="00F90BDC">
      <w:r xmlns:w="http://schemas.openxmlformats.org/wordprocessingml/2006/main">
        <w:t xml:space="preserve">1. ኣብዚ ሕጂ ዘሎ ህሞት ምንባርን ኣብ መደብ ጐይታ ምውካልን ዘለዎ ኣገዳስነት።</w:t>
      </w:r>
    </w:p>
    <w:p w14:paraId="7E3012B8" w14:textId="77777777" w:rsidR="00F90BDC" w:rsidRDefault="00F90BDC"/>
    <w:p w14:paraId="154B145B" w14:textId="77777777" w:rsidR="00F90BDC" w:rsidRDefault="00F90BDC">
      <w:r xmlns:w="http://schemas.openxmlformats.org/wordprocessingml/2006/main">
        <w:t xml:space="preserve">2. ሓላፊነት ስጋዊ ኣቃውማን ቀዋምነት ቃል ኣምላኽን።</w:t>
      </w:r>
    </w:p>
    <w:p w14:paraId="7C58B61B" w14:textId="77777777" w:rsidR="00F90BDC" w:rsidRDefault="00F90BDC"/>
    <w:p w14:paraId="724F1BD9" w14:textId="77777777" w:rsidR="00F90BDC" w:rsidRDefault="00F90BDC">
      <w:r xmlns:w="http://schemas.openxmlformats.org/wordprocessingml/2006/main">
        <w:t xml:space="preserve">1. መዝሙር ዳዊት 146፡3-4 - "ኣብ መሳፍንቲ፡ ኣብ ወዲ ሰብ፡ ምድሓን ዘይብሉ ኣይትውከል። ትንፋሱ ምስ ወጸት ናብ ምድሪ ይምለስ፡ በታ መዓልቲ እቲኣ ድማ መደባቱ ይጠፍእ እዩ።"</w:t>
      </w:r>
    </w:p>
    <w:p w14:paraId="5FEC3F5A" w14:textId="77777777" w:rsidR="00F90BDC" w:rsidRDefault="00F90BDC"/>
    <w:p w14:paraId="054752B7" w14:textId="77777777" w:rsidR="00F90BDC" w:rsidRDefault="00F90BDC">
      <w:r xmlns:w="http://schemas.openxmlformats.org/wordprocessingml/2006/main">
        <w:t xml:space="preserve">2. እብራውያን 13፡8 - "ኢየሱስ ክርስቶስ ትማልን ሎሚን ንዘለኣለምን ሓደ እዩ።"</w:t>
      </w:r>
    </w:p>
    <w:p w14:paraId="1C3CE2FE" w14:textId="77777777" w:rsidR="00F90BDC" w:rsidRDefault="00F90BDC"/>
    <w:p w14:paraId="66DCD9B3" w14:textId="77777777" w:rsidR="00F90BDC" w:rsidRDefault="00F90BDC">
      <w:r xmlns:w="http://schemas.openxmlformats.org/wordprocessingml/2006/main">
        <w:t xml:space="preserve">ሉቃ 21:7 ንሳቶም ከኣ፡ መምህር፡ እዚ መዓስ እዩ ዚኸውን፧ እዚ ምስ ኰነኸ እንታይ ትእምርቲ ኪኸውን እዩ፧</w:t>
      </w:r>
    </w:p>
    <w:p w14:paraId="4198A768" w14:textId="77777777" w:rsidR="00F90BDC" w:rsidRDefault="00F90BDC"/>
    <w:p w14:paraId="185B1288" w14:textId="77777777" w:rsidR="00F90BDC" w:rsidRDefault="00F90BDC">
      <w:r xmlns:w="http://schemas.openxmlformats.org/wordprocessingml/2006/main">
        <w:t xml:space="preserve">እቶም ህዝቢ ንየሱስ ጥፍኣት ቤተ መቕደስን ምስኡ ዚተሓሓዝ ምልክታትን መዓስ ከም ዚፍጸም ሓተትዎ።</w:t>
      </w:r>
    </w:p>
    <w:p w14:paraId="78E2A566" w14:textId="77777777" w:rsidR="00F90BDC" w:rsidRDefault="00F90BDC"/>
    <w:p w14:paraId="29F02A86" w14:textId="77777777" w:rsidR="00F90BDC" w:rsidRDefault="00F90BDC">
      <w:r xmlns:w="http://schemas.openxmlformats.org/wordprocessingml/2006/main">
        <w:t xml:space="preserve">1: ምልክታት ዘመን ምፍላጥ፦ ትምህርቲ የሱስ ብዛዕባ መወዳእታ ዘመን</w:t>
      </w:r>
    </w:p>
    <w:p w14:paraId="7D9C22E1" w14:textId="77777777" w:rsidR="00F90BDC" w:rsidRDefault="00F90BDC"/>
    <w:p w14:paraId="69F30786" w14:textId="77777777" w:rsidR="00F90BDC" w:rsidRDefault="00F90BDC">
      <w:r xmlns:w="http://schemas.openxmlformats.org/wordprocessingml/2006/main">
        <w:t xml:space="preserve">2: ንመወዳእታ ብኸመይ ንዳሎ፦ ብዛዕባ እቲ ዚመጽእ ጥፍኣት ካብ የሱስ ዝረኸብናዮ ትምህርቲ</w:t>
      </w:r>
    </w:p>
    <w:p w14:paraId="2B748E33" w14:textId="77777777" w:rsidR="00F90BDC" w:rsidRDefault="00F90BDC"/>
    <w:p w14:paraId="3180114C" w14:textId="77777777" w:rsidR="00F90BDC" w:rsidRDefault="00F90BDC">
      <w:r xmlns:w="http://schemas.openxmlformats.org/wordprocessingml/2006/main">
        <w:t xml:space="preserve">1: ማቴ 24፡3-14 ??የሱስ??ትምህርቲ ብዛዕባ ምልክታት መወዳእታ ዘመን</w:t>
      </w:r>
    </w:p>
    <w:p w14:paraId="19245120" w14:textId="77777777" w:rsidR="00F90BDC" w:rsidRDefault="00F90BDC"/>
    <w:p w14:paraId="2148FB2A" w14:textId="77777777" w:rsidR="00F90BDC" w:rsidRDefault="00F90BDC">
      <w:r xmlns:w="http://schemas.openxmlformats.org/wordprocessingml/2006/main">
        <w:t xml:space="preserve">2: ማቴ 24፡36-44 ??የሱስ??ትምህርቲ ብዛዕባ ምድላው ንመወዳእታ ዘመን።</w:t>
      </w:r>
    </w:p>
    <w:p w14:paraId="07D83920" w14:textId="77777777" w:rsidR="00F90BDC" w:rsidRDefault="00F90BDC"/>
    <w:p w14:paraId="0D144351" w14:textId="77777777" w:rsidR="00F90BDC" w:rsidRDefault="00F90BDC">
      <w:r xmlns:w="http://schemas.openxmlformats.org/wordprocessingml/2006/main">
        <w:t xml:space="preserve">ሉቃስ 21:8 ንሱ ድማ፡ ኣነ ክርስቶስ እየ፡ እናበሉ ብዙሓት ብስመይ ኪመጹ እዮም እሞ፡ ከይትታለሉ ተጠንቀቑ። እቲ ጊዜ ድማ ይቐርብ ኣሎ፡ እምብኣርሲ ደድሕሪኦም ኣይትኺዱ።</w:t>
      </w:r>
    </w:p>
    <w:p w14:paraId="5D6720DD" w14:textId="77777777" w:rsidR="00F90BDC" w:rsidRDefault="00F90BDC"/>
    <w:p w14:paraId="58649F17" w14:textId="77777777" w:rsidR="00F90BDC" w:rsidRDefault="00F90BDC">
      <w:r xmlns:w="http://schemas.openxmlformats.org/wordprocessingml/2006/main">
        <w:t xml:space="preserve">እዚ ክፍሊ እዚ ካብቶም ብስም የሱስ ዝመጹን መሲሕ ኢና ዝብሉን ናይ ሓሶት ነብያት ምጥንቃቕ ኣገዳሲ ምዃኑ የጉልሕ።</w:t>
      </w:r>
    </w:p>
    <w:p w14:paraId="27382945" w14:textId="77777777" w:rsidR="00F90BDC" w:rsidRDefault="00F90BDC"/>
    <w:p w14:paraId="309415D5" w14:textId="77777777" w:rsidR="00F90BDC" w:rsidRDefault="00F90BDC">
      <w:r xmlns:w="http://schemas.openxmlformats.org/wordprocessingml/2006/main">
        <w:t xml:space="preserve">1. ንምጽኣት ጎይታ ምድላው፡ ንሓሶት ነብያት ንቑሓት ምጽናሕ</w:t>
      </w:r>
    </w:p>
    <w:p w14:paraId="3C165715" w14:textId="77777777" w:rsidR="00F90BDC" w:rsidRDefault="00F90BDC"/>
    <w:p w14:paraId="40179E24" w14:textId="77777777" w:rsidR="00F90BDC" w:rsidRDefault="00F90BDC">
      <w:r xmlns:w="http://schemas.openxmlformats.org/wordprocessingml/2006/main">
        <w:t xml:space="preserve">2. ኣይትታለሉ: ኣብ ናይ ሎሚ ዓለም ዘለዉ ናይ ሓሶት ነብያት ኣስተውዓልቲ</w:t>
      </w:r>
    </w:p>
    <w:p w14:paraId="651A98ED" w14:textId="77777777" w:rsidR="00F90BDC" w:rsidRDefault="00F90BDC"/>
    <w:p w14:paraId="4869B1BC" w14:textId="77777777" w:rsidR="00F90BDC" w:rsidRDefault="00F90BDC">
      <w:r xmlns:w="http://schemas.openxmlformats.org/wordprocessingml/2006/main">
        <w:t xml:space="preserve">1. ኤርምያስ 29፡8-9 "እግዚኣብሄር ጐይታ ሰራዊት ኣምላኽ እስራኤል ከምዚ ይብል ኣሎ፡ እቶም ኣብ ማእከልኩም ዘለዉ ነብያትኩምን ጠንቆልትኹምን ኣይስሕቱኹም፡ ነቲ እትገብርዎ ዘለኹም ሕልምኹምውን ኣይሰምዑኹም።" ሕልሙ።ብስመይ ሓሶት ይነበዩኹም እዮም እሞ፡ ኣነ ኣይለኣኽዎምን፡ ይብል እግዚኣብሄር።"</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ይ ጴጥሮስ 2፡1,3 "ግናኸ ከምቲ ኣብ ማእከልኩም መምህራን ሓሰውቲ ዝዀኑ፡ ነቲ ዝዓደጎ ጐይታ እናኸሓዱ፡ ኣብ ልዕሊ ገዛእ ርእሶምውን ዘምጽኡ፡ ብሕቡእ መምህራን ሓሶት ኣብ ማእከል እቲ ህዝቢ ነበሩ።" ቅልጡፍ ጥፍኣት... ብስስዐ ድማ ብናይ ምምሳል ቃላት ሸቐጥ ክገብሩልኩም እዮም።"</w:t>
      </w:r>
    </w:p>
    <w:p w14:paraId="59C8E483" w14:textId="77777777" w:rsidR="00F90BDC" w:rsidRDefault="00F90BDC"/>
    <w:p w14:paraId="0AF3658A" w14:textId="77777777" w:rsidR="00F90BDC" w:rsidRDefault="00F90BDC">
      <w:r xmlns:w="http://schemas.openxmlformats.org/wordprocessingml/2006/main">
        <w:t xml:space="preserve">ሉቃስ 21:9 ብዛዕባ ውግእን ዕግርግርን ምስ ሰማዕኩም ግና፡ ቅድም እዚ ኪኸውን ኣለዎ እሞ፡ ኣይትፍርሁ። መወዳእታ ግና በብእዋኑ ኣይኰነን።</w:t>
      </w:r>
    </w:p>
    <w:p w14:paraId="368B117C" w14:textId="77777777" w:rsidR="00F90BDC" w:rsidRDefault="00F90BDC"/>
    <w:p w14:paraId="102A9E49" w14:textId="77777777" w:rsidR="00F90BDC" w:rsidRDefault="00F90BDC">
      <w:r xmlns:w="http://schemas.openxmlformats.org/wordprocessingml/2006/main">
        <w:t xml:space="preserve">የሱስ ውግኣትን ዕግርግርን ከም ዝህሉ ግን ከኣ መወዳእታ ገና ስለ ዘይቀረበ ከይንፈርሕ የጠንቅቕ።</w:t>
      </w:r>
    </w:p>
    <w:p w14:paraId="4E0720FF" w14:textId="77777777" w:rsidR="00F90BDC" w:rsidRDefault="00F90BDC"/>
    <w:p w14:paraId="0289C59C" w14:textId="77777777" w:rsidR="00F90BDC" w:rsidRDefault="00F90BDC">
      <w:r xmlns:w="http://schemas.openxmlformats.org/wordprocessingml/2006/main">
        <w:t xml:space="preserve">1. ካብ የሱስ ብዛዕባ ኣተሓሕዛ ፍርሕን ጭንቀትን ዝረኸብናዮ ትምህርቲ።</w:t>
      </w:r>
    </w:p>
    <w:p w14:paraId="7A6EA585" w14:textId="77777777" w:rsidR="00F90BDC" w:rsidRDefault="00F90BDC"/>
    <w:p w14:paraId="01D0D3D6" w14:textId="77777777" w:rsidR="00F90BDC" w:rsidRDefault="00F90BDC">
      <w:r xmlns:w="http://schemas.openxmlformats.org/wordprocessingml/2006/main">
        <w:t xml:space="preserve">2. ኣብ ግዜ ሽግር ንኣምላኽ ምውካል ምምሃር።</w:t>
      </w:r>
    </w:p>
    <w:p w14:paraId="435B6E2B" w14:textId="77777777" w:rsidR="00F90BDC" w:rsidRDefault="00F90BDC"/>
    <w:p w14:paraId="259E2EA8" w14:textId="77777777" w:rsidR="00F90BDC" w:rsidRDefault="00F90BDC">
      <w:r xmlns:w="http://schemas.openxmlformats.org/wordprocessingml/2006/main">
        <w:t xml:space="preserve">1. መዝሙር ዳዊት 46፡1-3 "እግዚኣብሄር መዕቆቢናን ሓይልናን፡ ኣብ ጸበባ ወትሩ ረዳኢ እዩ። ስለዚ ምድሪ ሓዲጎም፡ ኣኽራንውን ናብ ልቢ ባሕሪ እንተወደቑ፡ ማያታ እኳ እንተ ኣጉረምረሙ፡ ኣይንፈርህን ኢና።" ፎምን ኣኽራንን ድማ ምስ ምውጥዋጦም ይንቀጥቀጡ።"</w:t>
      </w:r>
    </w:p>
    <w:p w14:paraId="4070B501" w14:textId="77777777" w:rsidR="00F90BDC" w:rsidRDefault="00F90BDC"/>
    <w:p w14:paraId="3EDCB643" w14:textId="77777777" w:rsidR="00F90BDC" w:rsidRDefault="00F90BDC">
      <w:r xmlns:w="http://schemas.openxmlformats.org/wordprocessingml/2006/main">
        <w:t xml:space="preserve">2. ሮሜ 8፡28-29 "እግዚኣብሄር ኣብ ኵሉ ንጽቡቕ ነቶም ዘፍቅርዎ፡ ከም ሓሳቡ ዝተጸውዑ ከም ዝዓዪ ንፈልጥ ኢና። እቶም ኣምላኽ ከም ምስሊ ኺመስሉ እውን ኣቐዲሙ ፈለጠ።" ወዱ፡ ካብ ብዙሓት ኣሕዋትን ኣሓትን በዅሪ ምእንቲ ኪኸውን።”</w:t>
      </w:r>
    </w:p>
    <w:p w14:paraId="34490C72" w14:textId="77777777" w:rsidR="00F90BDC" w:rsidRDefault="00F90BDC"/>
    <w:p w14:paraId="716F3EAA" w14:textId="77777777" w:rsidR="00F90BDC" w:rsidRDefault="00F90BDC">
      <w:r xmlns:w="http://schemas.openxmlformats.org/wordprocessingml/2006/main">
        <w:t xml:space="preserve">ሉቃስ 21:10 ሽዑ፡ ህዝቢ ኣብ ልዕሊ ህዝቢ፡ መንግስቲ ድማ ኣብ ልዕሊ መንግስቲ ኪለዓል እዩ፡ በሎም።</w:t>
      </w:r>
    </w:p>
    <w:p w14:paraId="53C3E403" w14:textId="77777777" w:rsidR="00F90BDC" w:rsidRDefault="00F90BDC"/>
    <w:p w14:paraId="1D0F226E" w14:textId="77777777" w:rsidR="00F90BDC" w:rsidRDefault="00F90BDC">
      <w:r xmlns:w="http://schemas.openxmlformats.org/wordprocessingml/2006/main">
        <w:t xml:space="preserve">እዛ ጥቕሲ እዚኣ ብዛዕባ ኣብ መጻኢ ኣህዛብ ኣብ ነንሕድሕዶም ዝጋጮሉ እዋን እያ እትዛረብ።</w:t>
      </w:r>
    </w:p>
    <w:p w14:paraId="68A8998B" w14:textId="77777777" w:rsidR="00F90BDC" w:rsidRDefault="00F90BDC"/>
    <w:p w14:paraId="2717638E" w14:textId="77777777" w:rsidR="00F90BDC" w:rsidRDefault="00F90BDC">
      <w:r xmlns:w="http://schemas.openxmlformats.org/wordprocessingml/2006/main">
        <w:t xml:space="preserve">1. ዝመጽእ ግጭት፡ ከመይ ጌርና ነቲ ኣብ ቅድሜና ዘሎ ዕግርግር ንዳሎ</w:t>
      </w:r>
    </w:p>
    <w:p w14:paraId="4753144E" w14:textId="77777777" w:rsidR="00F90BDC" w:rsidRDefault="00F90BDC"/>
    <w:p w14:paraId="593EC662" w14:textId="77777777" w:rsidR="00F90BDC" w:rsidRDefault="00F90BDC">
      <w:r xmlns:w="http://schemas.openxmlformats.org/wordprocessingml/2006/main">
        <w:t xml:space="preserve">2. ኣብ ማእከል ህውከት ሰላም ምርካብ፡ ኣብ ሽግር እዋን ከመይ ጌርካ ኣብ ኣምላኽ ትውከል</w:t>
      </w:r>
    </w:p>
    <w:p w14:paraId="584D7378" w14:textId="77777777" w:rsidR="00F90BDC" w:rsidRDefault="00F90BDC"/>
    <w:p w14:paraId="2E53A294" w14:textId="77777777" w:rsidR="00F90BDC" w:rsidRDefault="00F90BDC">
      <w:r xmlns:w="http://schemas.openxmlformats.org/wordprocessingml/2006/main">
        <w:t xml:space="preserve">1. ማቴ 24፡6-7 - "ብዛዕባ ውግኣትን ወረ ውግእን ክትሰምዑ ኢኹም። እዚ ዅሉ ኪኸውን ኣለዎ እሞ፡ መወዳእታኡ ግና ገና ኣይኰነን እሞ፡ ከይትጨነቑ ተጠንቀቑ። ህዝቢ ኣብ ልዕሊ ህዝቢ ኺለዓል እዩ።" ፣ መንግስቲ ድማ ኣንጻር መንግስቲ።”</w:t>
      </w:r>
    </w:p>
    <w:p w14:paraId="5990D564" w14:textId="77777777" w:rsidR="00F90BDC" w:rsidRDefault="00F90BDC"/>
    <w:p w14:paraId="24573E10" w14:textId="77777777" w:rsidR="00F90BDC" w:rsidRDefault="00F90BDC">
      <w:r xmlns:w="http://schemas.openxmlformats.org/wordprocessingml/2006/main">
        <w:t xml:space="preserve">2. መዝሙር መዝሙር 46፡1-2 - "ኣምላኽ መዕቆቢናን ሓይልናን፡ ኣብ ጸበባ ኣዝዩ ህሉው ረዳኢ እዩ። ስለዚ ምድሪ እንተ ተረገጸት፡ ኣኽራንውን ናብ ማእከል ባሕሪ እንተ ተሰከምዋ፡ ኣይንፈርህን ኢና።"</w:t>
      </w:r>
    </w:p>
    <w:p w14:paraId="41F4B265" w14:textId="77777777" w:rsidR="00F90BDC" w:rsidRDefault="00F90BDC"/>
    <w:p w14:paraId="636CAA93" w14:textId="77777777" w:rsidR="00F90BDC" w:rsidRDefault="00F90BDC">
      <w:r xmlns:w="http://schemas.openxmlformats.org/wordprocessingml/2006/main">
        <w:t xml:space="preserve">ሉቃስ 21:11 ኣብ እተፈላለየ ቦታታት ዓብዪ ምንቅጥቃጥ ምድርን ጥሜትን ፌራን ኪኸውን እዩ። ካብ ሰማይ ድማ ዘፍርሕ ትርኢታትን ዓበይቲ ትእምርትን ኪህሉ እዩ።</w:t>
      </w:r>
    </w:p>
    <w:p w14:paraId="5AD8BA18" w14:textId="77777777" w:rsidR="00F90BDC" w:rsidRDefault="00F90BDC"/>
    <w:p w14:paraId="47680BC0" w14:textId="77777777" w:rsidR="00F90BDC" w:rsidRDefault="00F90BDC">
      <w:r xmlns:w="http://schemas.openxmlformats.org/wordprocessingml/2006/main">
        <w:t xml:space="preserve">መጽሓፍ ቅዱስ ተፈጥሮኣዊ ሓደጋታት፡ ጥሜት፡ ፌራን ዘፍርሕ ትርኢታትን ዓበይቲ ምልክታትን ካብ ሰማይ ይትንበ።</w:t>
      </w:r>
    </w:p>
    <w:p w14:paraId="7D97A734" w14:textId="77777777" w:rsidR="00F90BDC" w:rsidRDefault="00F90BDC"/>
    <w:p w14:paraId="3DF669A8" w14:textId="77777777" w:rsidR="00F90BDC" w:rsidRDefault="00F90BDC">
      <w:r xmlns:w="http://schemas.openxmlformats.org/wordprocessingml/2006/main">
        <w:t xml:space="preserve">1: ኣምላኽ ንኹሉ ተፈጥሮኣዊ ሓደጋታት ይቆጻጸሮ እዩ፣ ዋላ ምስ እንገብሮ? </w:t>
      </w:r>
      <w:r xmlns:w="http://schemas.openxmlformats.org/wordprocessingml/2006/main">
        <w:rPr>
          <w:rFonts w:ascii="맑은 고딕 Semilight" w:hAnsi="맑은 고딕 Semilight"/>
        </w:rPr>
        <w:t xml:space="preserve">셳 </w:t>
      </w:r>
      <w:r xmlns:w="http://schemas.openxmlformats.org/wordprocessingml/2006/main">
        <w:t xml:space="preserve">ተረድእዎ።</w:t>
      </w:r>
    </w:p>
    <w:p w14:paraId="31401DEF" w14:textId="77777777" w:rsidR="00F90BDC" w:rsidRDefault="00F90BDC"/>
    <w:p w14:paraId="03C933BE" w14:textId="77777777" w:rsidR="00F90BDC" w:rsidRDefault="00F90BDC">
      <w:r xmlns:w="http://schemas.openxmlformats.org/wordprocessingml/2006/main">
        <w:t xml:space="preserve">2: ባህርያዊ ሓደጋታት ኣብ ዘጋጥመና እዋን እውን ኣብ ኣምላኽ ክንውከልን እምነት ክህልወናን ይግባእ።</w:t>
      </w:r>
    </w:p>
    <w:p w14:paraId="58D2B24D" w14:textId="77777777" w:rsidR="00F90BDC" w:rsidRDefault="00F90BDC"/>
    <w:p w14:paraId="260F093E" w14:textId="77777777" w:rsidR="00F90BDC" w:rsidRDefault="00F90BDC">
      <w:r xmlns:w="http://schemas.openxmlformats.org/wordprocessingml/2006/main">
        <w:t xml:space="preserve">1: ሮሜ 8፡28 - ነቶም ንኣምላኽ ዘፍቅርዎን ነቶም ከም ዕላማኡ ዝተጸውዑን ኩሉ ነገር ብሰናይ ከም ዝሰርሕ ንፈልጥ ኢና።</w:t>
      </w:r>
    </w:p>
    <w:p w14:paraId="29E25E20" w14:textId="77777777" w:rsidR="00F90BDC" w:rsidRDefault="00F90BDC"/>
    <w:p w14:paraId="6C41B9DA" w14:textId="77777777" w:rsidR="00F90BDC" w:rsidRDefault="00F90BDC">
      <w:r xmlns:w="http://schemas.openxmlformats.org/wordprocessingml/2006/main">
        <w:t xml:space="preserve">2: ኢሳይያስ 41፡10 - ኣይትፍራሕ፤ ምሳኻ እየ እሞ፡ ኣይትሸበር። ኣነ ኣምላኽካ እየ እሞ፡ ከበርትዓካ እየ። እወ ክሕግዘካ እየ፤ እወ፡ ብየማናይ ኢደ ጽድቀይ ክድግፈካ እየ።</w:t>
      </w:r>
    </w:p>
    <w:p w14:paraId="3083E44C" w14:textId="77777777" w:rsidR="00F90BDC" w:rsidRDefault="00F90BDC"/>
    <w:p w14:paraId="4ED9F413" w14:textId="77777777" w:rsidR="00F90BDC" w:rsidRDefault="00F90BDC">
      <w:r xmlns:w="http://schemas.openxmlformats.org/wordprocessingml/2006/main">
        <w:t xml:space="preserve">ሉቃስ 21:12 ቅድሚ እዚ ዅሎም ግና ኣእዳዎም ኣንቢሮም ኬሰጉግኩም </w:t>
      </w:r>
      <w:r xmlns:w="http://schemas.openxmlformats.org/wordprocessingml/2006/main">
        <w:lastRenderedPageBreak xmlns:w="http://schemas.openxmlformats.org/wordprocessingml/2006/main"/>
      </w:r>
      <w:r xmlns:w="http://schemas.openxmlformats.org/wordprocessingml/2006/main">
        <w:t xml:space="preserve">፡ ምእንቲ ስመይ ናብ ምኩራባትን ናብ ቤት ማእሰርትን ኣሕሊፎም ኪህቡኹም እዮም።</w:t>
      </w:r>
    </w:p>
    <w:p w14:paraId="1A756D26" w14:textId="77777777" w:rsidR="00F90BDC" w:rsidRDefault="00F90BDC"/>
    <w:p w14:paraId="25E90207" w14:textId="77777777" w:rsidR="00F90BDC" w:rsidRDefault="00F90BDC">
      <w:r xmlns:w="http://schemas.openxmlformats.org/wordprocessingml/2006/main">
        <w:t xml:space="preserve">ክርስትያናት ብሰንኪ ኣብ የሱስ ዘለዎም እምነት ክስደዱን ክእሰሩን ኣብ ቅድሚ ገዛእቲ ክቐርቡን እዮም።</w:t>
      </w:r>
    </w:p>
    <w:p w14:paraId="76FF9B5C" w14:textId="77777777" w:rsidR="00F90BDC" w:rsidRDefault="00F90BDC"/>
    <w:p w14:paraId="46F809F0" w14:textId="77777777" w:rsidR="00F90BDC" w:rsidRDefault="00F90BDC">
      <w:r xmlns:w="http://schemas.openxmlformats.org/wordprocessingml/2006/main">
        <w:t xml:space="preserve">1. ዋጋ ብዘየገድስ ኣብ እምነትካ ኣጽኒዕካ ደው ክትብል ኣይትፍራሕ።</w:t>
      </w:r>
    </w:p>
    <w:p w14:paraId="34A21D38" w14:textId="77777777" w:rsidR="00F90BDC" w:rsidRDefault="00F90BDC"/>
    <w:p w14:paraId="4A47CFCD" w14:textId="77777777" w:rsidR="00F90BDC" w:rsidRDefault="00F90BDC">
      <w:r xmlns:w="http://schemas.openxmlformats.org/wordprocessingml/2006/main">
        <w:t xml:space="preserve">2. ኢየሱስ ባዕሉ መልእኽቲ ወንጌል ብምስባኹ ስደት ከም ዝወረደ ኣይንረስዕ።</w:t>
      </w:r>
    </w:p>
    <w:p w14:paraId="3FFBB8E0" w14:textId="77777777" w:rsidR="00F90BDC" w:rsidRDefault="00F90BDC"/>
    <w:p w14:paraId="36F03534" w14:textId="77777777" w:rsidR="00F90BDC" w:rsidRDefault="00F90BDC">
      <w:r xmlns:w="http://schemas.openxmlformats.org/wordprocessingml/2006/main">
        <w:t xml:space="preserve">1. ግብሪ ሃዋርያት 5፡41 - ሓዋርያት ስለ ስሙ ሕፍረት ክሳቐዩ ብቑዓት ተቖጺሮም ብምንባሮም ተሓጐሱ።</w:t>
      </w:r>
    </w:p>
    <w:p w14:paraId="3835DED6" w14:textId="77777777" w:rsidR="00F90BDC" w:rsidRDefault="00F90BDC"/>
    <w:p w14:paraId="05B29482" w14:textId="77777777" w:rsidR="00F90BDC" w:rsidRDefault="00F90BDC">
      <w:r xmlns:w="http://schemas.openxmlformats.org/wordprocessingml/2006/main">
        <w:t xml:space="preserve">2. 1ይ ጴጥሮስ 4፡12-16 - ፍቁራተይ፡ ገለ ጓና ነገር ከም ዘጋጠመኩም፡ ብዛዕባ እቲ ኺፍትነኩም ዘሎ ሓዊ ፈተና ጓና ኣይትሕሰቡ።</w:t>
      </w:r>
    </w:p>
    <w:p w14:paraId="2EF7EDC2" w14:textId="77777777" w:rsidR="00F90BDC" w:rsidRDefault="00F90BDC"/>
    <w:p w14:paraId="7868FD98" w14:textId="77777777" w:rsidR="00F90BDC" w:rsidRDefault="00F90BDC">
      <w:r xmlns:w="http://schemas.openxmlformats.org/wordprocessingml/2006/main">
        <w:t xml:space="preserve">ሉቃ 21፡13 ምስክር ድማ ናባኻትኩም ክምለስ እዩ።</w:t>
      </w:r>
    </w:p>
    <w:p w14:paraId="6ED5B36A" w14:textId="77777777" w:rsidR="00F90BDC" w:rsidRDefault="00F90BDC"/>
    <w:p w14:paraId="1750EBD0" w14:textId="77777777" w:rsidR="00F90BDC" w:rsidRDefault="00F90BDC">
      <w:r xmlns:w="http://schemas.openxmlformats.org/wordprocessingml/2006/main">
        <w:t xml:space="preserve">እዚ ክፍሊ እዚ ኩሉ ኣብ ሕይወት ዘጋጥመና ተመክሮታት ናይ እግዚኣብሔር ስራሕ ኣብ ሕይወትና ምስክር ክኸውን ምዃኑ ይገልጽ።</w:t>
      </w:r>
    </w:p>
    <w:p w14:paraId="1673393F" w14:textId="77777777" w:rsidR="00F90BDC" w:rsidRDefault="00F90BDC"/>
    <w:p w14:paraId="5D67DF94" w14:textId="77777777" w:rsidR="00F90BDC" w:rsidRDefault="00F90BDC">
      <w:r xmlns:w="http://schemas.openxmlformats.org/wordprocessingml/2006/main">
        <w:t xml:space="preserve">1. "ምስክርነት ስራሕ እግዚኣብሄር ኣብ ህይወትና"።</w:t>
      </w:r>
    </w:p>
    <w:p w14:paraId="74F92BB8" w14:textId="77777777" w:rsidR="00F90BDC" w:rsidRDefault="00F90BDC"/>
    <w:p w14:paraId="160F34D2" w14:textId="77777777" w:rsidR="00F90BDC" w:rsidRDefault="00F90BDC">
      <w:r xmlns:w="http://schemas.openxmlformats.org/wordprocessingml/2006/main">
        <w:t xml:space="preserve">2. "ናይ ምስክርነት ህይወት ምንባር"።</w:t>
      </w:r>
    </w:p>
    <w:p w14:paraId="606A233F" w14:textId="77777777" w:rsidR="00F90BDC" w:rsidRDefault="00F90BDC"/>
    <w:p w14:paraId="62D70240" w14:textId="77777777" w:rsidR="00F90BDC" w:rsidRDefault="00F90BDC">
      <w:r xmlns:w="http://schemas.openxmlformats.org/wordprocessingml/2006/main">
        <w:t xml:space="preserve">1. ሮሜ 8፡28 - "ንእቶም ንኣምላኽ ዘፍቅሩን ነቶም ከም ዕላማኡ ዝተጸውዑን፡ ኩሉ ነገር ንሰናይ ከም ዝሰርሕ ንፈልጥ ኢና።"</w:t>
      </w:r>
    </w:p>
    <w:p w14:paraId="6D7E2D56" w14:textId="77777777" w:rsidR="00F90BDC" w:rsidRDefault="00F90BDC"/>
    <w:p w14:paraId="1C9E1F26" w14:textId="77777777" w:rsidR="00F90BDC" w:rsidRDefault="00F90BDC">
      <w:r xmlns:w="http://schemas.openxmlformats.org/wordprocessingml/2006/main">
        <w:t xml:space="preserve">2. ያእቆብ 1፡2-4 - "ኣሕዋተይ፡ ፈተና እምነትኩም ትዕግስቲ ከም ዘፍሪ ፈሊጥኩም፡ ኣብ ዝተፈላለየ ፈተና ምስ እትወድቁ፡ ንዅሉ ሓጐስ ይቑጸርዎ። ትዕግስቲ ግና ፍጹማትን ምሉኣትን ክትኮኑ፡ ፍጹም ግብሩ ይሃልኹም። ዋላ ሓንቲ ዝጎደሎ የለን።"</w:t>
      </w:r>
    </w:p>
    <w:p w14:paraId="791DC5A6" w14:textId="77777777" w:rsidR="00F90BDC" w:rsidRDefault="00F90BDC"/>
    <w:p w14:paraId="06347123" w14:textId="77777777" w:rsidR="00F90BDC" w:rsidRDefault="00F90BDC">
      <w:r xmlns:w="http://schemas.openxmlformats.org/wordprocessingml/2006/main">
        <w:t xml:space="preserve">ሉቃስ 21:14 እምበኣርሲ ነቲ እትመልስዎ ኣቐዲምኩም ከይትሓስቡ ኣብ ልብኹም ኣቐምጡ።</w:t>
      </w:r>
    </w:p>
    <w:p w14:paraId="24E4FAB2" w14:textId="77777777" w:rsidR="00F90BDC" w:rsidRDefault="00F90BDC"/>
    <w:p w14:paraId="7F72543B" w14:textId="77777777" w:rsidR="00F90BDC" w:rsidRDefault="00F90BDC">
      <w:r xmlns:w="http://schemas.openxmlformats.org/wordprocessingml/2006/main">
        <w:t xml:space="preserve">የሱስ ኣብ መምርሒ ኣምላኽ ክንውከልን ኣብ ኣጸጋሚ ዅነታት ብኸመይ ምላሽ ኸም እንህቦም ከይንጭነቕን መምርሒ ይህበና።</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ኣብ ኣምላኽ ዘለካ እምነትን ብመሪሕነቱ እመንን??</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ብዛዕባ መልስታትካ ኣይትጨነቕ፣ ኣብ ኣምላኽ እምነት ኣለካ??</w:t>
      </w:r>
    </w:p>
    <w:p w14:paraId="206C0B0B" w14:textId="77777777" w:rsidR="00F90BDC" w:rsidRDefault="00F90BDC"/>
    <w:p w14:paraId="6BF06B47" w14:textId="77777777" w:rsidR="00F90BDC" w:rsidRDefault="00F90BDC">
      <w:r xmlns:w="http://schemas.openxmlformats.org/wordprocessingml/2006/main">
        <w:t xml:space="preserve">1: ማቴ 6፡25-34 ??ኣይትጨነቑ</w:t>
      </w:r>
    </w:p>
    <w:p w14:paraId="01506B2C" w14:textId="77777777" w:rsidR="00F90BDC" w:rsidRDefault="00F90BDC"/>
    <w:p w14:paraId="052C2B83" w14:textId="77777777" w:rsidR="00F90BDC" w:rsidRDefault="00F90BDC">
      <w:r xmlns:w="http://schemas.openxmlformats.org/wordprocessingml/2006/main">
        <w:t xml:space="preserve">2: ምሳሌ 3፡5-6 ??ብምሉእ ልብኻ ኣብ እግዚኣብሄር ተወከል</w:t>
      </w:r>
    </w:p>
    <w:p w14:paraId="0A8E00BC" w14:textId="77777777" w:rsidR="00F90BDC" w:rsidRDefault="00F90BDC"/>
    <w:p w14:paraId="04BED77E" w14:textId="77777777" w:rsidR="00F90BDC" w:rsidRDefault="00F90BDC">
      <w:r xmlns:w="http://schemas.openxmlformats.org/wordprocessingml/2006/main">
        <w:t xml:space="preserve">ሉቃስ 21:15 ኵሎም ተጻረርትኻ ኪቃወምዎን ኪቃወምዎን ዘይክእሉ ኣፍን ጥበብን ክህበኩም እየ።</w:t>
      </w:r>
    </w:p>
    <w:p w14:paraId="285DB0E8" w14:textId="77777777" w:rsidR="00F90BDC" w:rsidRDefault="00F90BDC"/>
    <w:p w14:paraId="2D587FCB" w14:textId="77777777" w:rsidR="00F90BDC" w:rsidRDefault="00F90BDC">
      <w:r xmlns:w="http://schemas.openxmlformats.org/wordprocessingml/2006/main">
        <w:t xml:space="preserve">የሱስ ንደቀ መዛሙርቱ ተጻረርቶም ክቃወምዎ ወይ ክከራኸርዎ ዘይክእሉ ኣፍን ጥበብን ከም ዝህቦም ቃል ኣትዩሎም ኣሎ።</w:t>
      </w:r>
    </w:p>
    <w:p w14:paraId="372B4DB0" w14:textId="77777777" w:rsidR="00F90BDC" w:rsidRDefault="00F90BDC"/>
    <w:p w14:paraId="13502298" w14:textId="77777777" w:rsidR="00F90BDC" w:rsidRDefault="00F90BDC">
      <w:r xmlns:w="http://schemas.openxmlformats.org/wordprocessingml/2006/main">
        <w:t xml:space="preserve">1. የሱስ ተጣባቒና እዩ፦ ኣብ ግዜ ጸበባ ኣብ ጥበብ ኣምላኽ ምጽጋዕ</w:t>
      </w:r>
    </w:p>
    <w:p w14:paraId="044BE9E7" w14:textId="77777777" w:rsidR="00F90BDC" w:rsidRDefault="00F90BDC"/>
    <w:p w14:paraId="6F58FDBC" w14:textId="77777777" w:rsidR="00F90BDC" w:rsidRDefault="00F90BDC">
      <w:r xmlns:w="http://schemas.openxmlformats.org/wordprocessingml/2006/main">
        <w:t xml:space="preserve">2. ኣብ ቅድሚ ተቓውሞ ትብዓት ምግባር፡ ኣብ ተስፋታት ጐይታ ምውካል</w:t>
      </w:r>
    </w:p>
    <w:p w14:paraId="440B05B0" w14:textId="77777777" w:rsidR="00F90BDC" w:rsidRDefault="00F90BDC"/>
    <w:p w14:paraId="75E61C75" w14:textId="77777777" w:rsidR="00F90BDC" w:rsidRDefault="00F90BDC">
      <w:r xmlns:w="http://schemas.openxmlformats.org/wordprocessingml/2006/main">
        <w:t xml:space="preserve">መስቀል-</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ሃ 14፡26 - ? </w:t>
      </w:r>
      <w:r xmlns:w="http://schemas.openxmlformats.org/wordprocessingml/2006/main">
        <w:rPr>
          <w:rFonts w:ascii="맑은 고딕 Semilight" w:hAnsi="맑은 고딕 Semilight"/>
        </w:rPr>
        <w:t xml:space="preserve">쏝 </w:t>
      </w:r>
      <w:r xmlns:w="http://schemas.openxmlformats.org/wordprocessingml/2006/main">
        <w:t xml:space="preserve">ut እቲ ኣቦ ብስመይ ዝልእኾ ሓጋዚ መንፈስ ቅዱስ ንሱ ኩሉ ክምህረኩምን ዝበልኩኹም ኩሉ ከዘክረኩምን እዩ።??</w:t>
      </w:r>
    </w:p>
    <w:p w14:paraId="1C7B9915" w14:textId="77777777" w:rsidR="00F90BDC" w:rsidRDefault="00F90BDC"/>
    <w:p w14:paraId="4CAC8B07" w14:textId="77777777" w:rsidR="00F90BDC" w:rsidRDefault="00F90BDC">
      <w:r xmlns:w="http://schemas.openxmlformats.org/wordprocessingml/2006/main">
        <w:t xml:space="preserve">2. 1ቆሮ 1፡25-27 - ? </w:t>
      </w:r>
      <w:r xmlns:w="http://schemas.openxmlformats.org/wordprocessingml/2006/main">
        <w:rPr>
          <w:rFonts w:ascii="맑은 고딕 Semilight" w:hAnsi="맑은 고딕 Semilight"/>
        </w:rPr>
        <w:t xml:space="preserve">쏤 </w:t>
      </w:r>
      <w:r xmlns:w="http://schemas.openxmlformats.org/wordprocessingml/2006/main">
        <w:t xml:space="preserve">ወይ ዕሽነት ኣምላኽ ካብ ሰብ ይለብም፡ ድኻም ኣምላኽ ድማ ካብ ሰብ ይሕይል። ከመይሲ ኣቱም ኣሕዋት፡ ጸዋዕታኹም ሕሰቡ፡ ብዙሓት ካባኻትኩም ብመሰረት ዓለማዊ መዐቀኒ ለባማት ኣይነበርኩምን፡ ብዙሓት ሓያላት ኣይነበሩን፡ ብዙሓት ውርዙይ ትውልዲ ኣይነበሩን። እግዚኣብሄር ግና ንለባማት ከሕፍር ኣብ ዓለም ዘሎ ዕሽነት መሪጹ፤ እግዚኣብሄር ኣብ ዓለም ዝደኸመ መሪጹ ንሓያላት ከሕፍር.??</w:t>
      </w:r>
    </w:p>
    <w:p w14:paraId="125E6190" w14:textId="77777777" w:rsidR="00F90BDC" w:rsidRDefault="00F90BDC"/>
    <w:p w14:paraId="49D198DE" w14:textId="77777777" w:rsidR="00F90BDC" w:rsidRDefault="00F90BDC">
      <w:r xmlns:w="http://schemas.openxmlformats.org/wordprocessingml/2006/main">
        <w:t xml:space="preserve">ሉቃስ 21:16 ብወለድኩምን ብኣሕዋትኩምን ብኣዝማድኩምን ብፈተውትኹምን ክትጠልሙ ኢኹም። ካባኻትኩም ከኣ ንገሊኦም ኪቕተሉ እዮም።</w:t>
      </w:r>
    </w:p>
    <w:p w14:paraId="08E26866" w14:textId="77777777" w:rsidR="00F90BDC" w:rsidRDefault="00F90BDC"/>
    <w:p w14:paraId="70CBCC2C" w14:textId="77777777" w:rsidR="00F90BDC" w:rsidRDefault="00F90BDC">
      <w:r xmlns:w="http://schemas.openxmlformats.org/wordprocessingml/2006/main">
        <w:t xml:space="preserve">የሱስ፡ ገሊኦም ደቀ መዛሙርቱ ብኢድ ስድራ ቤትን ኣዕሩኽን ካልኦትን ጥልመትን ሞትን ከም ዘጋጥሞም የጠንቅቕ።</w:t>
      </w:r>
    </w:p>
    <w:p w14:paraId="556499E3" w14:textId="77777777" w:rsidR="00F90BDC" w:rsidRDefault="00F90BDC"/>
    <w:p w14:paraId="0F707482" w14:textId="77777777" w:rsidR="00F90BDC" w:rsidRDefault="00F90BDC">
      <w:r xmlns:w="http://schemas.openxmlformats.org/wordprocessingml/2006/main">
        <w:t xml:space="preserve">1. ኣብ ግዜ ጥልመት ሓይሊ ምርካብ</w:t>
      </w:r>
    </w:p>
    <w:p w14:paraId="683246F0" w14:textId="77777777" w:rsidR="00F90BDC" w:rsidRDefault="00F90BDC"/>
    <w:p w14:paraId="6BD8495D" w14:textId="77777777" w:rsidR="00F90BDC" w:rsidRDefault="00F90BDC">
      <w:r xmlns:w="http://schemas.openxmlformats.org/wordprocessingml/2006/main">
        <w:t xml:space="preserve">2. ሓይሊ ጽንዓት ኣብ ቅድሚ ጸበባ</w:t>
      </w:r>
    </w:p>
    <w:p w14:paraId="63836F5E" w14:textId="77777777" w:rsidR="00F90BDC" w:rsidRDefault="00F90BDC"/>
    <w:p w14:paraId="44544948" w14:textId="77777777" w:rsidR="00F90BDC" w:rsidRDefault="00F90BDC">
      <w:r xmlns:w="http://schemas.openxmlformats.org/wordprocessingml/2006/main">
        <w:t xml:space="preserve">1. ሮሜ 8፡35-39 - ካብ ፍቕሪ ክርስቶስ መን ይፈልየና?</w:t>
      </w:r>
    </w:p>
    <w:p w14:paraId="708C2AB7" w14:textId="77777777" w:rsidR="00F90BDC" w:rsidRDefault="00F90BDC"/>
    <w:p w14:paraId="4C4FAD55" w14:textId="77777777" w:rsidR="00F90BDC" w:rsidRDefault="00F90BDC">
      <w:r xmlns:w="http://schemas.openxmlformats.org/wordprocessingml/2006/main">
        <w:t xml:space="preserve">2. እብራውያን 12፡1-2 - ነቲ ኣብ ቅድሜና ዘሎ ቅድድም ብትዕግስቲ ንጉየ።</w:t>
      </w:r>
    </w:p>
    <w:p w14:paraId="27B983A7" w14:textId="77777777" w:rsidR="00F90BDC" w:rsidRDefault="00F90BDC"/>
    <w:p w14:paraId="12FC551E" w14:textId="77777777" w:rsidR="00F90BDC" w:rsidRDefault="00F90BDC">
      <w:r xmlns:w="http://schemas.openxmlformats.org/wordprocessingml/2006/main">
        <w:t xml:space="preserve">ሉቃ 21:17 ምእንቲ ስመይ ከኣ ብዅሉ ሰብ ክትጽላእ ኢኻ።</w:t>
      </w:r>
    </w:p>
    <w:p w14:paraId="755A2342" w14:textId="77777777" w:rsidR="00F90BDC" w:rsidRDefault="00F90BDC"/>
    <w:p w14:paraId="1E078022" w14:textId="77777777" w:rsidR="00F90BDC" w:rsidRDefault="00F90BDC">
      <w:r xmlns:w="http://schemas.openxmlformats.org/wordprocessingml/2006/main">
        <w:t xml:space="preserve">ብኢየሱስ ዝኣምኑ ብእምነቶም ዘይካፈሉ ክስደዱ እዮም።</w:t>
      </w:r>
    </w:p>
    <w:p w14:paraId="20CB5439" w14:textId="77777777" w:rsidR="00F90BDC" w:rsidRDefault="00F90BDC"/>
    <w:p w14:paraId="336AC734" w14:textId="77777777" w:rsidR="00F90BDC" w:rsidRDefault="00F90BDC">
      <w:r xmlns:w="http://schemas.openxmlformats.org/wordprocessingml/2006/main">
        <w:t xml:space="preserve">1. ዋጋ ደቀ መዛሙርቲ፡ ስደት እናሃለወ ጸኒዕካ ደው ምባል</w:t>
      </w:r>
    </w:p>
    <w:p w14:paraId="2268EE15" w14:textId="77777777" w:rsidR="00F90BDC" w:rsidRDefault="00F90BDC"/>
    <w:p w14:paraId="2E826D74" w14:textId="77777777" w:rsidR="00F90BDC" w:rsidRDefault="00F90BDC">
      <w:r xmlns:w="http://schemas.openxmlformats.org/wordprocessingml/2006/main">
        <w:t xml:space="preserve">2. በረኸት ስደት፡ ከመይ ጌርና ብጸገም ንጸንዕ</w:t>
      </w:r>
    </w:p>
    <w:p w14:paraId="5CADBC1A" w14:textId="77777777" w:rsidR="00F90BDC" w:rsidRDefault="00F90BDC"/>
    <w:p w14:paraId="10161DCB" w14:textId="77777777" w:rsidR="00F90BDC" w:rsidRDefault="00F90BDC">
      <w:r xmlns:w="http://schemas.openxmlformats.org/wordprocessingml/2006/main">
        <w:t xml:space="preserve">1. ያዕ 1፡2-4 - ኣሕዋተየ፡ ፈተና እምነትኩም ጽንዓት ከም ዘፍሪ ስለ እትፈልጡ፡ ብዙሕ ዓይነት ፈተናታት ኣብ ዘጋጥመኩምሉ እዋን፡ ንጹህ ሓጐስ ጌርኩም ርኣይዎ።</w:t>
      </w:r>
    </w:p>
    <w:p w14:paraId="3B81C140" w14:textId="77777777" w:rsidR="00F90BDC" w:rsidRDefault="00F90BDC"/>
    <w:p w14:paraId="7BDF792E" w14:textId="77777777" w:rsidR="00F90BDC" w:rsidRDefault="00F90BDC">
      <w:r xmlns:w="http://schemas.openxmlformats.org/wordprocessingml/2006/main">
        <w:t xml:space="preserve">2. 1ይ ጴጥሮስ 4፡12-13 - ፍቁራተይ፡ ጓና ነገር ከም ዘጋጥመኩም ጌሩ፡ ክፍትነኩም ኣብ ዝመጸኩም ሓዊ ፈተና ኣይትገረሙ።</w:t>
      </w:r>
    </w:p>
    <w:p w14:paraId="4738DE1C" w14:textId="77777777" w:rsidR="00F90BDC" w:rsidRDefault="00F90BDC"/>
    <w:p w14:paraId="6BADB083" w14:textId="77777777" w:rsidR="00F90BDC" w:rsidRDefault="00F90BDC">
      <w:r xmlns:w="http://schemas.openxmlformats.org/wordprocessingml/2006/main">
        <w:t xml:space="preserve">ሉቃ 21:18 ጸጕሪ ርእስኹም ግና ሓንቲ እኳ ኣይኪጠፍእን እያ።</w:t>
      </w:r>
    </w:p>
    <w:p w14:paraId="0159715A" w14:textId="77777777" w:rsidR="00F90BDC" w:rsidRDefault="00F90BDC"/>
    <w:p w14:paraId="5F5E4290" w14:textId="77777777" w:rsidR="00F90BDC" w:rsidRDefault="00F90BDC">
      <w:r xmlns:w="http://schemas.openxmlformats.org/wordprocessingml/2006/main">
        <w:t xml:space="preserve">እቲ ክፍሊ ኣብ ርእስና ዘሎ ጸጕሪ ሓንቲ እኳ ከም ዘይትጠፍእ ይገልጽ።</w:t>
      </w:r>
    </w:p>
    <w:p w14:paraId="3E2C8959" w14:textId="77777777" w:rsidR="00F90BDC" w:rsidRDefault="00F90BDC"/>
    <w:p w14:paraId="4D9DE403" w14:textId="77777777" w:rsidR="00F90BDC" w:rsidRDefault="00F90BDC">
      <w:r xmlns:w="http://schemas.openxmlformats.org/wordprocessingml/2006/main">
        <w:t xml:space="preserve">1: እግዚኣብሄር ንህይወትና ይቆጻጸሮ ስለ ዘሎ፡ ኣብ ሓለዋኡ ተኣማመን ፈጺምካ ኣይትጉዳእን ኢኻ።</w:t>
      </w:r>
    </w:p>
    <w:p w14:paraId="3D412846" w14:textId="77777777" w:rsidR="00F90BDC" w:rsidRDefault="00F90BDC"/>
    <w:p w14:paraId="07B2CF76" w14:textId="77777777" w:rsidR="00F90BDC" w:rsidRDefault="00F90BDC">
      <w:r xmlns:w="http://schemas.openxmlformats.org/wordprocessingml/2006/main">
        <w:t xml:space="preserve">2: ኣምላኽ ዝዀነ ይኹን ብድሆታት ብዘየገድስ ወትሩ ብሰላም ኪሕልወናን ዜድልየና ነገራት ኬማልኣናን እዩ።</w:t>
      </w:r>
    </w:p>
    <w:p w14:paraId="71CDA706" w14:textId="77777777" w:rsidR="00F90BDC" w:rsidRDefault="00F90BDC"/>
    <w:p w14:paraId="798D841E" w14:textId="77777777" w:rsidR="00F90BDC" w:rsidRDefault="00F90BDC">
      <w:r xmlns:w="http://schemas.openxmlformats.org/wordprocessingml/2006/main">
        <w:t xml:space="preserve">1: መዝሙር ዳዊት 91፡4 - ? </w:t>
      </w:r>
      <w:r xmlns:w="http://schemas.openxmlformats.org/wordprocessingml/2006/main">
        <w:rPr>
          <w:rFonts w:ascii="맑은 고딕 Semilight" w:hAnsi="맑은 고딕 Semilight"/>
        </w:rPr>
        <w:t xml:space="preserve">쏦 </w:t>
      </w:r>
      <w:r xmlns:w="http://schemas.openxmlformats.org/wordprocessingml/2006/main">
        <w:t xml:space="preserve">e ብላሕሚ ክሽፍነካ፡ ኣብ ትሕቲ ኣኽናፉ ድማ መዕቆቢ ክትረክብ ኢኻ፤ ተኣማንነቱ ዋልታኻን መንደቕካን ክኸውን እዩ።??</w:t>
      </w:r>
    </w:p>
    <w:p w14:paraId="45126550" w14:textId="77777777" w:rsidR="00F90BDC" w:rsidRDefault="00F90BDC"/>
    <w:p w14:paraId="6DC595FC" w14:textId="77777777" w:rsidR="00F90BDC" w:rsidRDefault="00F90BDC">
      <w:r xmlns:w="http://schemas.openxmlformats.org/wordprocessingml/2006/main">
        <w:t xml:space="preserve">2: ኢሳይያስ 41፡10 - ? </w:t>
      </w:r>
      <w:r xmlns:w="http://schemas.openxmlformats.org/wordprocessingml/2006/main">
        <w:rPr>
          <w:rFonts w:ascii="맑은 고딕 Semilight" w:hAnsi="맑은 고딕 Semilight"/>
        </w:rPr>
        <w:t xml:space="preserve">쏤 </w:t>
      </w:r>
      <w:r xmlns:w="http://schemas.openxmlformats.org/wordprocessingml/2006/main">
        <w:t xml:space="preserve">ምሳኻ እየ እሞ ኣይትስምዑ፤ ኣነ ኣምላኽኩም እየ እሞ ኣይትሰምብዱ። ከበርትዓካ እየ ክሕግዘካ እየ በታ ጽድቂ የማነይቲ ኢደይ ክድግፈካ እየ።??</w:t>
      </w:r>
    </w:p>
    <w:p w14:paraId="5017E247" w14:textId="77777777" w:rsidR="00F90BDC" w:rsidRDefault="00F90BDC"/>
    <w:p w14:paraId="3F508FD7" w14:textId="77777777" w:rsidR="00F90BDC" w:rsidRDefault="00F90BDC">
      <w:r xmlns:w="http://schemas.openxmlformats.org/wordprocessingml/2006/main">
        <w:t xml:space="preserve">ሉቃስ 21:19 ብትዕግስትኹም ንነፍስኹም ውርስዋ።</w:t>
      </w:r>
    </w:p>
    <w:p w14:paraId="10AB00FA" w14:textId="77777777" w:rsidR="00F90BDC" w:rsidRDefault="00F90BDC"/>
    <w:p w14:paraId="0B513072" w14:textId="77777777" w:rsidR="00F90BDC" w:rsidRDefault="00F90BDC">
      <w:r xmlns:w="http://schemas.openxmlformats.org/wordprocessingml/2006/main">
        <w:t xml:space="preserve">እዛ ጥቕሲ እዚኣ ኣብ ቅድሚ ጸገም ትዕግስትን ጽንዓትን ከተተባብዕ እያ፣ ንኣምላኽ ከም ዝድግፈና ምትእምማን።</w:t>
      </w:r>
    </w:p>
    <w:p w14:paraId="44BC2CAD" w14:textId="77777777" w:rsidR="00F90BDC" w:rsidRDefault="00F90BDC"/>
    <w:p w14:paraId="020AC996" w14:textId="77777777" w:rsidR="00F90BDC" w:rsidRDefault="00F90BDC">
      <w:r xmlns:w="http://schemas.openxmlformats.org/wordprocessingml/2006/main">
        <w:t xml:space="preserve">1. ሓይሊ ኣምላኽ ኣብ ግዜ ጸበባ</w:t>
      </w:r>
    </w:p>
    <w:p w14:paraId="72E41FB5" w14:textId="77777777" w:rsidR="00F90BDC" w:rsidRDefault="00F90BDC"/>
    <w:p w14:paraId="34A16701" w14:textId="77777777" w:rsidR="00F90BDC" w:rsidRDefault="00F90BDC">
      <w:r xmlns:w="http://schemas.openxmlformats.org/wordprocessingml/2006/main">
        <w:t xml:space="preserve">2. ኣብ ጽንኩር እዋን ተስፋ ምሓዝ</w:t>
      </w:r>
    </w:p>
    <w:p w14:paraId="2EF972B2" w14:textId="77777777" w:rsidR="00F90BDC" w:rsidRDefault="00F90BDC"/>
    <w:p w14:paraId="32B1EEA2" w14:textId="77777777" w:rsidR="00F90BDC" w:rsidRDefault="00F90BDC">
      <w:r xmlns:w="http://schemas.openxmlformats.org/wordprocessingml/2006/main">
        <w:t xml:space="preserve">1. ኢሳይያስ 40፡28-31 - "ኣይፈለጥኩምን ዲኹም? ኣይሰማዕኩምን? እግዚኣብሄር ናይ ዘለኣለም ኣምላኽ ፈጣሪ ወሰን ምድሪ እዩ። ኣይደክምን ኣይደክምን፤ ኣእምሮኡ ዘይምርመር እዩ። ንሱ።" ንዝደኸመ ሓይሊ ይህቦ፡ ሓይሊ ንዘይብሉ ድማ ሓይሊ ይውስኸሉ።"</w:t>
      </w:r>
    </w:p>
    <w:p w14:paraId="6F1C79C4" w14:textId="77777777" w:rsidR="00F90BDC" w:rsidRDefault="00F90BDC"/>
    <w:p w14:paraId="327847E5" w14:textId="77777777" w:rsidR="00F90BDC" w:rsidRDefault="00F90BDC">
      <w:r xmlns:w="http://schemas.openxmlformats.org/wordprocessingml/2006/main">
        <w:t xml:space="preserve">2. ሮሜ 5፡3-5 - "እዚ ጥራይ ዘይኮነ፡ መከራ ጽንዓት ከም ዘፍሪ፡ ጽንዓት ድማ ባህርይ ከም ዘፍሪ፡ ባህርይ ድማ ተስፋ ከም ዘፍሪ፡ ተስፋ ድማ ከም ዘየሕፍር ፈሊጥና፡ ብስቓይና ንሕጎስ።" በቲ ዝተዋህበና መንፈስ ቅዱስ ናብ ልብና ፈሲሱ ኣሎ።"</w:t>
      </w:r>
    </w:p>
    <w:p w14:paraId="4B6AE10D" w14:textId="77777777" w:rsidR="00F90BDC" w:rsidRDefault="00F90BDC"/>
    <w:p w14:paraId="5E4886CA" w14:textId="77777777" w:rsidR="00F90BDC" w:rsidRDefault="00F90BDC">
      <w:r xmlns:w="http://schemas.openxmlformats.org/wordprocessingml/2006/main">
        <w:t xml:space="preserve">ሉቃስ 21:20 ንየሩሳሌም ብሰራዊት ተኸቢባ ምስ ረኣኹምዋ፡ ጥፍኣትኣ ከም ዝቐረበ ፍለጡ።</w:t>
      </w:r>
    </w:p>
    <w:p w14:paraId="1F67CFC6" w14:textId="77777777" w:rsidR="00F90BDC" w:rsidRDefault="00F90BDC"/>
    <w:p w14:paraId="6C9A90FB" w14:textId="77777777" w:rsidR="00F90BDC" w:rsidRDefault="00F90BDC">
      <w:r xmlns:w="http://schemas.openxmlformats.org/wordprocessingml/2006/main">
        <w:t xml:space="preserve">የሱስ ንህዝቢ የሩሳሌም ብሰራዊት ከም እተኸበቡ ኣጠንቀቖም፣ እዚ ኸኣ ንጥፍኣት እታ ኸተማ ዜመልክት እዩ።</w:t>
      </w:r>
    </w:p>
    <w:p w14:paraId="00B8D3EA" w14:textId="77777777" w:rsidR="00F90BDC" w:rsidRDefault="00F90BDC"/>
    <w:p w14:paraId="4DA66CAF" w14:textId="77777777" w:rsidR="00F90BDC" w:rsidRDefault="00F90BDC">
      <w:r xmlns:w="http://schemas.openxmlformats.org/wordprocessingml/2006/main">
        <w:t xml:space="preserve">1. እግዚኣብሄር ናይ መወዳእታ መደባቱ ንምምጻእ ጽንኩር እዋን ይጥቀም።</w:t>
      </w:r>
    </w:p>
    <w:p w14:paraId="04A443A8" w14:textId="77777777" w:rsidR="00F90BDC" w:rsidRDefault="00F90BDC"/>
    <w:p w14:paraId="2CC426F3" w14:textId="77777777" w:rsidR="00F90BDC" w:rsidRDefault="00F90BDC">
      <w:r xmlns:w="http://schemas.openxmlformats.org/wordprocessingml/2006/main">
        <w:t xml:space="preserve">2. መደባት ኣምላኽ ኩሉ ግዜ ካብ ናትና ይዓቢ።</w:t>
      </w:r>
    </w:p>
    <w:p w14:paraId="7C17047A" w14:textId="77777777" w:rsidR="00F90BDC" w:rsidRDefault="00F90BDC"/>
    <w:p w14:paraId="1A13B21C" w14:textId="77777777" w:rsidR="00F90BDC" w:rsidRDefault="00F90BDC">
      <w:r xmlns:w="http://schemas.openxmlformats.org/wordprocessingml/2006/main">
        <w:t xml:space="preserve">1. ኤርምያስ 29፡11 - ? </w:t>
      </w:r>
      <w:r xmlns:w="http://schemas.openxmlformats.org/wordprocessingml/2006/main">
        <w:rPr>
          <w:rFonts w:ascii="맑은 고딕 Semilight" w:hAnsi="맑은 고딕 Semilight"/>
        </w:rPr>
        <w:t xml:space="preserve">쏤 </w:t>
      </w:r>
      <w:r xmlns:w="http://schemas.openxmlformats.org/wordprocessingml/2006/main">
        <w:t xml:space="preserve">ወይስ ኣነ ዝሓስቦ መደባት እፈልጥ እየ፡??ይብል እግዚኣብሄር፡ ? </w:t>
      </w:r>
      <w:r xmlns:w="http://schemas.openxmlformats.org/wordprocessingml/2006/main">
        <w:rPr>
          <w:rFonts w:ascii="맑은 고딕 Semilight" w:hAnsi="맑은 고딕 Semilight"/>
        </w:rPr>
        <w:t xml:space="preserve">쐏 </w:t>
      </w:r>
      <w:r xmlns:w="http://schemas.openxmlformats.org/wordprocessingml/2006/main">
        <w:t xml:space="preserve">ላንስ ከሰልስነካን ከይጎድኣካን፣ ተስፋን መጻእን ክህበካ መደብ ኣለዎ።??</w:t>
      </w:r>
    </w:p>
    <w:p w14:paraId="00A4A455" w14:textId="77777777" w:rsidR="00F90BDC" w:rsidRDefault="00F90BDC"/>
    <w:p w14:paraId="47410148" w14:textId="77777777" w:rsidR="00F90BDC" w:rsidRDefault="00F90BDC">
      <w:r xmlns:w="http://schemas.openxmlformats.org/wordprocessingml/2006/main">
        <w:t xml:space="preserve">2. ሮሜ 8፡28 - እግዚኣብሄር ኣብ ኩሉ ንጽቡቕ ነቶም ዘፍቅርዎን </w:t>
      </w:r>
      <w:r xmlns:w="http://schemas.openxmlformats.org/wordprocessingml/2006/main">
        <w:lastRenderedPageBreak xmlns:w="http://schemas.openxmlformats.org/wordprocessingml/2006/main"/>
      </w:r>
      <w:r xmlns:w="http://schemas.openxmlformats.org/wordprocessingml/2006/main">
        <w:t xml:space="preserve">ከም ሓሳቡ ዝተጸውዑን ከም ዝዓዪ ንፈልጥ ኢና።</w:t>
      </w:r>
    </w:p>
    <w:p w14:paraId="23DB0E09" w14:textId="77777777" w:rsidR="00F90BDC" w:rsidRDefault="00F90BDC"/>
    <w:p w14:paraId="25B63D46" w14:textId="77777777" w:rsidR="00F90BDC" w:rsidRDefault="00F90BDC">
      <w:r xmlns:w="http://schemas.openxmlformats.org/wordprocessingml/2006/main">
        <w:t xml:space="preserve">ሉቃ 21:21 ሽዑ እቶም ኣብ ይሁዳ ዘለዉ ናብ ኣኽራን ይሃድሙ። እቶም ኣብ ማእከላ ዘለዉ ድማ ይወጹ። እቶም ኣብ ሃገራት ዘለዉ ድማ ናብኣ ኣይኣትዉ።</w:t>
      </w:r>
    </w:p>
    <w:p w14:paraId="5B595D47" w14:textId="77777777" w:rsidR="00F90BDC" w:rsidRDefault="00F90BDC"/>
    <w:p w14:paraId="0E5C4523" w14:textId="77777777" w:rsidR="00F90BDC" w:rsidRDefault="00F90BDC">
      <w:r xmlns:w="http://schemas.openxmlformats.org/wordprocessingml/2006/main">
        <w:t xml:space="preserve">የሱስ ኣብ ይሁዳ ዚነብሩ ናብ ኣኽራን ክሃድሙ እምበር ናብ ከተማታት ከይኣትዉ: እቶም ኣብ ከተማታት ዘለዉ ግና ካብኣተን ክወጹ ከም ዘለዎም የጠንቅቕ።</w:t>
      </w:r>
    </w:p>
    <w:p w14:paraId="04D5091D" w14:textId="77777777" w:rsidR="00F90BDC" w:rsidRDefault="00F90BDC"/>
    <w:p w14:paraId="7BCB5641" w14:textId="77777777" w:rsidR="00F90BDC" w:rsidRDefault="00F90BDC">
      <w:r xmlns:w="http://schemas.openxmlformats.org/wordprocessingml/2006/main">
        <w:t xml:space="preserve">1. ኣገዳስነት ምድላው ንዘይተረጋገጸ እዋን።</w:t>
      </w:r>
    </w:p>
    <w:p w14:paraId="42B8E8B6" w14:textId="77777777" w:rsidR="00F90BDC" w:rsidRDefault="00F90BDC"/>
    <w:p w14:paraId="4AC45393" w14:textId="77777777" w:rsidR="00F90BDC" w:rsidRDefault="00F90BDC">
      <w:r xmlns:w="http://schemas.openxmlformats.org/wordprocessingml/2006/main">
        <w:t xml:space="preserve">2. ነቲ ኣብ መጽሓፍ ቅዱስ ዚርከብ መጠንቀቕታታት ኣምላኽ ብኸመይ ምላሽ ንህቦ።</w:t>
      </w:r>
    </w:p>
    <w:p w14:paraId="68C716DA" w14:textId="77777777" w:rsidR="00F90BDC" w:rsidRDefault="00F90BDC"/>
    <w:p w14:paraId="38C48AFA" w14:textId="77777777" w:rsidR="00F90BDC" w:rsidRDefault="00F90BDC">
      <w:r xmlns:w="http://schemas.openxmlformats.org/wordprocessingml/2006/main">
        <w:t xml:space="preserve">1. ማቴ 24፡16-18 - "እሞ እቶም ኣብ ይሁዳ ዘለዉ ናብ ኣኽራን ይሃድሙ። እቲ ኣብ ርእሲ ቤት ዘሎ ኣብ ቤቱ ዘሎ ክወስድ ኣይውረድ፡ እቲ ኣብ መሮር ዘሎውን ይውረድ።" ካባኡ ክወስድ ንድሕሪት ኣይምለስ።እንሆ ድማ ከም ኣባጊዕ ኣብ ማእከል ተዃሉ እሰደኩም ኣለኹ እሞ ከም ተመን ለባማት ከም ርግቢት ንጹሃት ኩኑ።??</w:t>
      </w:r>
    </w:p>
    <w:p w14:paraId="6714743B" w14:textId="77777777" w:rsidR="00F90BDC" w:rsidRDefault="00F90BDC"/>
    <w:p w14:paraId="16BBEC5A" w14:textId="77777777" w:rsidR="00F90BDC" w:rsidRDefault="00F90BDC">
      <w:r xmlns:w="http://schemas.openxmlformats.org/wordprocessingml/2006/main">
        <w:t xml:space="preserve">2. ኢሳይያስ 26፡20-21 - ? </w:t>
      </w:r>
      <w:r xmlns:w="http://schemas.openxmlformats.org/wordprocessingml/2006/main">
        <w:rPr>
          <w:rFonts w:ascii="맑은 고딕 Semilight" w:hAnsi="맑은 고딕 Semilight"/>
        </w:rPr>
        <w:t xml:space="preserve">쏥 </w:t>
      </w:r>
      <w:r xmlns:w="http://schemas.openxmlformats.org/wordprocessingml/2006/main">
        <w:t xml:space="preserve">ኦ ህዝበይ ናብ ክፍልታትኩም ኣቲኹም ማዕጾኹም ዕጸዉ፤ እቲ ቁጥዐ ክሳብ ዝሓልፍ ንቑሩብ ግዜ ተሓባእ። እንሆ እግዚኣብሄር ንነበርቲ ምድሪ ብበደሎም ክቐጽዖም ካብ ስፍራኡ ይወጽእ ኣሎ፡ ምድሪ ድማ ነቲ ኣብ ልዕሊኣ ዝፈሰሰ ደም ክትገልጾ እያ፡ ድሕሪ ደጊም ድማ ንዝተቐትሉላ ኣይክትሽፍንን እያ።??</w:t>
      </w:r>
    </w:p>
    <w:p w14:paraId="42670845" w14:textId="77777777" w:rsidR="00F90BDC" w:rsidRDefault="00F90BDC"/>
    <w:p w14:paraId="05B5152A" w14:textId="77777777" w:rsidR="00F90BDC" w:rsidRDefault="00F90BDC">
      <w:r xmlns:w="http://schemas.openxmlformats.org/wordprocessingml/2006/main">
        <w:t xml:space="preserve">ሉቃስ 21:22 እቲ እተጻሕፈ ዅሉ ምእንቲ ኺፍጸም፡ መዓልትታት ሕነ ምፍዳይ እዚኣ እየን።</w:t>
      </w:r>
    </w:p>
    <w:p w14:paraId="0EF9946C" w14:textId="77777777" w:rsidR="00F90BDC" w:rsidRDefault="00F90BDC"/>
    <w:p w14:paraId="17BFB480" w14:textId="77777777" w:rsidR="00F90BDC" w:rsidRDefault="00F90BDC">
      <w:r xmlns:w="http://schemas.openxmlformats.org/wordprocessingml/2006/main">
        <w:t xml:space="preserve">መዓልታት ሕነ ምፍዳይ ኩሉ ዝተጻሕፈ ንምፍጻም ኣብዚ በጺሑ ኣሎ።</w:t>
      </w:r>
    </w:p>
    <w:p w14:paraId="307C4DFF" w14:textId="77777777" w:rsidR="00F90BDC" w:rsidRDefault="00F90BDC"/>
    <w:p w14:paraId="2BC8EBA8" w14:textId="77777777" w:rsidR="00F90BDC" w:rsidRDefault="00F90BDC">
      <w:r xmlns:w="http://schemas.openxmlformats.org/wordprocessingml/2006/main">
        <w:t xml:space="preserve">1. መደብ እግዚኣብሄር ንበጃ፡ መዓልታት ሕነ ምፍዳይ ንዓና እንታይ ማለት እዩ።</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ሓይሊ ምፍጻም፡ ትርጉም ሉቃስ 21፡22 ምርዳእ</w:t>
      </w:r>
    </w:p>
    <w:p w14:paraId="276B0A49" w14:textId="77777777" w:rsidR="00F90BDC" w:rsidRDefault="00F90BDC"/>
    <w:p w14:paraId="50764C70" w14:textId="77777777" w:rsidR="00F90BDC" w:rsidRDefault="00F90BDC">
      <w:r xmlns:w="http://schemas.openxmlformats.org/wordprocessingml/2006/main">
        <w:t xml:space="preserve">1. ሮሜ 12፡19 - "ፍቁራት፡ ንቁጥዓ ኣምላኽ ግደፍዎ እምበር፡ ፈጺምኩም ሕነ ኣይትፍደዩ፡ ? </w:t>
      </w:r>
      <w:r xmlns:w="http://schemas.openxmlformats.org/wordprocessingml/2006/main">
        <w:rPr>
          <w:rFonts w:ascii="맑은 고딕 Semilight" w:hAnsi="맑은 고딕 Semilight"/>
        </w:rPr>
        <w:t xml:space="preserve">쏺 </w:t>
      </w:r>
      <w:r xmlns:w="http://schemas.openxmlformats.org/wordprocessingml/2006/main">
        <w:t xml:space="preserve">ሕነ ናተይ እዩ፡ ኣነ ክፈድዮ እየ፡ ይብል እግዚኣብሄር።??</w:t>
      </w:r>
    </w:p>
    <w:p w14:paraId="655F4E2F" w14:textId="77777777" w:rsidR="00F90BDC" w:rsidRDefault="00F90BDC"/>
    <w:p w14:paraId="144757B0" w14:textId="77777777" w:rsidR="00F90BDC" w:rsidRDefault="00F90BDC">
      <w:r xmlns:w="http://schemas.openxmlformats.org/wordprocessingml/2006/main">
        <w:t xml:space="preserve">2. ኢሳይያስ 35፡4 - "ነቶም ጭንቀት ዘለዎም ልቢ፡ ? </w:t>
      </w:r>
      <w:r xmlns:w="http://schemas.openxmlformats.org/wordprocessingml/2006/main">
        <w:rPr>
          <w:rFonts w:ascii="맑은 고딕 Semilight" w:hAnsi="맑은 고딕 Semilight"/>
        </w:rPr>
        <w:t xml:space="preserve">쏝 </w:t>
      </w:r>
      <w:r xmlns:w="http://schemas.openxmlformats.org/wordprocessingml/2006/main">
        <w:t xml:space="preserve">e በርትዑ፡ ኣይትፍራህ! እንሆ፡ ኣምላኽካ ሕነ ፈዲዩ፡ ምስ ዓስቢ ኣምላኽ ክመጽእ እዩ። ንሱ መጺኡ ከድሕነካ እዩ።??</w:t>
      </w:r>
    </w:p>
    <w:p w14:paraId="0FFBC306" w14:textId="77777777" w:rsidR="00F90BDC" w:rsidRDefault="00F90BDC"/>
    <w:p w14:paraId="4875669D" w14:textId="77777777" w:rsidR="00F90BDC" w:rsidRDefault="00F90BDC">
      <w:r xmlns:w="http://schemas.openxmlformats.org/wordprocessingml/2006/main">
        <w:t xml:space="preserve">ሉቃስ 21:23 በተን መዓልትታት እቲኣ ግና ነቶም ዝጠንሱን ዝጠብዉን ወይለኦም! ኣብታ ሃገር ዓብዪ ጭንቀትን ኣብ ልዕሊ እዚ ህዝቢ እዚ ቍጥዓን ኪኸውን እዩ።</w:t>
      </w:r>
    </w:p>
    <w:p w14:paraId="5AEE8008" w14:textId="77777777" w:rsidR="00F90BDC" w:rsidRDefault="00F90BDC"/>
    <w:p w14:paraId="0AB29B6F" w14:textId="77777777" w:rsidR="00F90BDC" w:rsidRDefault="00F90BDC">
      <w:r xmlns:w="http://schemas.openxmlformats.org/wordprocessingml/2006/main">
        <w:t xml:space="preserve">ኣብ ዝመጽእ መዓልታት ኣብ ልዕሊ እቶም ዝጠነሱ ወይ ዝጠብዉ ዓቢ ጭንቀትን ቁጥዐን ክመጾም እዩ።</w:t>
      </w:r>
    </w:p>
    <w:p w14:paraId="0101B3B7" w14:textId="77777777" w:rsidR="00F90BDC" w:rsidRDefault="00F90BDC"/>
    <w:p w14:paraId="39582469" w14:textId="77777777" w:rsidR="00F90BDC" w:rsidRDefault="00F90BDC">
      <w:r xmlns:w="http://schemas.openxmlformats.org/wordprocessingml/2006/main">
        <w:t xml:space="preserve">1. ኣብ ግዜ ጭንቀት ኣብ ኣምላኽ ምጽጋዕ</w:t>
      </w:r>
    </w:p>
    <w:p w14:paraId="05799B14" w14:textId="77777777" w:rsidR="00F90BDC" w:rsidRDefault="00F90BDC"/>
    <w:p w14:paraId="253EFF6C" w14:textId="77777777" w:rsidR="00F90BDC" w:rsidRDefault="00F90BDC">
      <w:r xmlns:w="http://schemas.openxmlformats.org/wordprocessingml/2006/main">
        <w:t xml:space="preserve">2. ኣብ ጽንኩር እዋን ርህራሄ ምርኣይ</w:t>
      </w:r>
    </w:p>
    <w:p w14:paraId="7CD98BB3" w14:textId="77777777" w:rsidR="00F90BDC" w:rsidRDefault="00F90BDC"/>
    <w:p w14:paraId="40D15E71" w14:textId="77777777" w:rsidR="00F90BDC" w:rsidRDefault="00F90BDC">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መላለሱ ድማ ኣይደኸሙን።"</w:t>
      </w:r>
    </w:p>
    <w:p w14:paraId="3B20FE2D" w14:textId="77777777" w:rsidR="00F90BDC" w:rsidRDefault="00F90BDC"/>
    <w:p w14:paraId="7BC3D81D" w14:textId="77777777" w:rsidR="00F90BDC" w:rsidRDefault="00F90BDC">
      <w:r xmlns:w="http://schemas.openxmlformats.org/wordprocessingml/2006/main">
        <w:t xml:space="preserve">2. ያእቆብ 1፡2-4 - "ኣሕዋተይ፡ ኣብ ዝተፈላለየ ፈተና ምስ ወደቕኩም፡ ፈተና እምነትኩም ትዕግስቲ ከም ዘምጽእ እዚ ፈሊጥኩም። ትዕግስቲ ግና ፍጹማት ክትኮኑን ክትኮኑን ግና ፍጹም ዕዮኣ ይኹን።" ምሉእ፡ ዋላ ሓንቲ ዘይደለየ።"</w:t>
      </w:r>
    </w:p>
    <w:p w14:paraId="2346D396" w14:textId="77777777" w:rsidR="00F90BDC" w:rsidRDefault="00F90BDC"/>
    <w:p w14:paraId="6F2FEF7D" w14:textId="77777777" w:rsidR="00F90BDC" w:rsidRDefault="00F90BDC">
      <w:r xmlns:w="http://schemas.openxmlformats.org/wordprocessingml/2006/main">
        <w:t xml:space="preserve">ሉቃስ 21:24 ብሰይፊ ክወድቁ እዮም፡ ናብ ኲሎም ኣህዛብ ድማ ተማሪኾም ክውሰዱ እዮም፡ ዘመን ኣህዛብ ክሳዕ ዚፍጸም ድማ፡ የሩሳሌም ብኣህዛብ ክትረግጽ እያ።</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ዘመነ ኣህዛብ ፍቓድ ኣምላኽ ምስ ተፈጸመ ክውዳእ እዩ።</w:t>
      </w:r>
    </w:p>
    <w:p w14:paraId="186D0C3A" w14:textId="77777777" w:rsidR="00F90BDC" w:rsidRDefault="00F90BDC"/>
    <w:p w14:paraId="2A7AC5CB" w14:textId="77777777" w:rsidR="00F90BDC" w:rsidRDefault="00F90BDC">
      <w:r xmlns:w="http://schemas.openxmlformats.org/wordprocessingml/2006/main">
        <w:t xml:space="preserve">1: መደብ ኣምላኽ ኩሉ ግዜ እቲ ዝበለጸ መደብ እዩ።</w:t>
      </w:r>
    </w:p>
    <w:p w14:paraId="4302C37B" w14:textId="77777777" w:rsidR="00F90BDC" w:rsidRDefault="00F90BDC"/>
    <w:p w14:paraId="5C120B24" w14:textId="77777777" w:rsidR="00F90BDC" w:rsidRDefault="00F90BDC">
      <w:r xmlns:w="http://schemas.openxmlformats.org/wordprocessingml/2006/main">
        <w:t xml:space="preserve">2: ኣብ እግዚኣብሔርን ንመጻኢ ፍቓዱን ትውክልቲ ኣቐምጥ።</w:t>
      </w:r>
    </w:p>
    <w:p w14:paraId="3B424C87" w14:textId="77777777" w:rsidR="00F90BDC" w:rsidRDefault="00F90BDC"/>
    <w:p w14:paraId="797EB8D2" w14:textId="77777777" w:rsidR="00F90BDC" w:rsidRDefault="00F90BDC">
      <w:r xmlns:w="http://schemas.openxmlformats.org/wordprocessingml/2006/main">
        <w:t xml:space="preserve">1: ኤርምያስ 29፡11-13 - "ንመጻእን ተስፋን ክህበኩም፡ ንኣኻትኩም ዝሓሰብክዎ መደባት እፈልጥ እየ፡ ይብል እግዚኣብሄር፡ ንመጻእን ተስፋን ክህበኩም፡ ንደሓን እምበር ንደሓን ኣይኮንኩን። ሽዑ ክትጽውዑኒ ኢኹምን ክትመጹን ኢኹም።" ጸልዩኒ፡ ኣነ ድማ ክሰምዓካ እየ፡ ብምሉእ ልብኻ ምስ ደለኻኒ፡ ክትደልየኒን ክትረኽበንን ኢኻ።"</w:t>
      </w:r>
    </w:p>
    <w:p w14:paraId="0D855211" w14:textId="77777777" w:rsidR="00F90BDC" w:rsidRDefault="00F90BDC"/>
    <w:p w14:paraId="4EAA20BB" w14:textId="77777777" w:rsidR="00F90BDC" w:rsidRDefault="00F90BDC">
      <w:r xmlns:w="http://schemas.openxmlformats.org/wordprocessingml/2006/main">
        <w:t xml:space="preserve">2: ምሳሌ 16፡3 - "ስራሕካ ንእግዚኣብሄር ኣሕልፎ፡ መደባትካ ድማ ኪጸንዕ እዩ።"</w:t>
      </w:r>
    </w:p>
    <w:p w14:paraId="6FB67581" w14:textId="77777777" w:rsidR="00F90BDC" w:rsidRDefault="00F90BDC"/>
    <w:p w14:paraId="45C6D252" w14:textId="77777777" w:rsidR="00F90BDC" w:rsidRDefault="00F90BDC">
      <w:r xmlns:w="http://schemas.openxmlformats.org/wordprocessingml/2006/main">
        <w:t xml:space="preserve">ሉቃ 21:25 ኣብ ጸሓይን ኣብ ወርሕን ኣብ ከዋኽብትን ትእምርቲ ኪህሉ እዩ። ኣብ ምድሪ ድማ ጭንቀት ኣህዛብ ብግርህነት፤ ባሕርን ማዕበልን ይጉረምረም፤</w:t>
      </w:r>
    </w:p>
    <w:p w14:paraId="777F6263" w14:textId="77777777" w:rsidR="00F90BDC" w:rsidRDefault="00F90BDC"/>
    <w:p w14:paraId="6CEE5E8E" w14:textId="77777777" w:rsidR="00F90BDC" w:rsidRDefault="00F90BDC">
      <w:r xmlns:w="http://schemas.openxmlformats.org/wordprocessingml/2006/main">
        <w:t xml:space="preserve">ዓለም ኣብ ጭንቀትን ህውከትን ከምዘላ ኣብ ሰማይ ብዘሎ ምልክታትን ዝጉርጉር ባሕርታትን መርትዖ እዩ።</w:t>
      </w:r>
    </w:p>
    <w:p w14:paraId="0FAE71B0" w14:textId="77777777" w:rsidR="00F90BDC" w:rsidRDefault="00F90BDC"/>
    <w:p w14:paraId="324C2968" w14:textId="77777777" w:rsidR="00F90BDC" w:rsidRDefault="00F90BDC">
      <w:r xmlns:w="http://schemas.openxmlformats.org/wordprocessingml/2006/main">
        <w:t xml:space="preserve">1. ኣብ ከባቢና ዘሎ ዓለም ካብ ቁጽጽር ወጻኢ ኮይኑ ኣብ ዝስምዓሉ እዋን እውን ኣምላኽ ይቆጻጸሮ።</w:t>
      </w:r>
    </w:p>
    <w:p w14:paraId="2EDD44A9" w14:textId="77777777" w:rsidR="00F90BDC" w:rsidRDefault="00F90BDC"/>
    <w:p w14:paraId="799FE4FA" w14:textId="77777777" w:rsidR="00F90BDC" w:rsidRDefault="00F90BDC">
      <w:r xmlns:w="http://schemas.openxmlformats.org/wordprocessingml/2006/main">
        <w:t xml:space="preserve">2. ኣብ ማእከል ህውከት ንኣምላኽ ብምውካል ሰላም ክንረክብ ንኽእል።</w:t>
      </w:r>
    </w:p>
    <w:p w14:paraId="06204602" w14:textId="77777777" w:rsidR="00F90BDC" w:rsidRDefault="00F90BDC"/>
    <w:p w14:paraId="1F2A5F85" w14:textId="77777777" w:rsidR="00F90BDC" w:rsidRDefault="00F90BDC">
      <w:r xmlns:w="http://schemas.openxmlformats.org/wordprocessingml/2006/main">
        <w:t xml:space="preserve">1. ኢሳይያስ 26፡3-4 - "እግዚኣብሄር ኣምላኽ ዘለኣለማዊ ከውሒ እዩ እሞ፡ ነቲ ኣእምሮኡ ኣባኻ ዝጸንዐ፡ ኣባኻ ስለ ዚውከል፡ ብፍጹም ሰላም ትሕልዎ።"</w:t>
      </w:r>
    </w:p>
    <w:p w14:paraId="379F2BE9" w14:textId="77777777" w:rsidR="00F90BDC" w:rsidRDefault="00F90BDC"/>
    <w:p w14:paraId="70646521" w14:textId="77777777" w:rsidR="00F90BDC" w:rsidRDefault="00F90BDC">
      <w:r xmlns:w="http://schemas.openxmlformats.org/wordprocessingml/2006/main">
        <w:t xml:space="preserve">2. መዝሙር ዳዊት 46፡10-11 - "ህድእ በል፡ ኣነ ኣምላኽ ምዃነይውን ፍለጥ። ኣብ ማእከል ኣህዛብ ልዕል ክብል እየ፡ ኣብ ምድሪ ልዕል ክብል እየ!"</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21:26 ሓይልታት ሰማይ ኪናወጽ እዩ እሞ፡ ልቢ ሰብ ብፍርሃትን ነቲ ኣብ ምድሪ ዚመጽእ ብምሕላውን ይደክም።</w:t>
      </w:r>
    </w:p>
    <w:p w14:paraId="0D9EF17C" w14:textId="77777777" w:rsidR="00F90BDC" w:rsidRDefault="00F90BDC"/>
    <w:p w14:paraId="25A2ED0D" w14:textId="77777777" w:rsidR="00F90BDC" w:rsidRDefault="00F90BDC">
      <w:r xmlns:w="http://schemas.openxmlformats.org/wordprocessingml/2006/main">
        <w:t xml:space="preserve">ዓለም ብዘይርጉጽነትን ፍርሕን መሊኣ እያ፡ ኣብ መወዳእታ ድማ ሓይሊ ኣምላኽ ክስዕር እዩ።</w:t>
      </w:r>
    </w:p>
    <w:p w14:paraId="766CDEBD" w14:textId="77777777" w:rsidR="00F90BDC" w:rsidRDefault="00F90BDC"/>
    <w:p w14:paraId="49AA02C1" w14:textId="77777777" w:rsidR="00F90BDC" w:rsidRDefault="00F90BDC">
      <w:r xmlns:w="http://schemas.openxmlformats.org/wordprocessingml/2006/main">
        <w:t xml:space="preserve">1: "ኣይትፍራሕ: ኣምላኽ እዩ ዝቆጻጸር"</w:t>
      </w:r>
    </w:p>
    <w:p w14:paraId="1A3876F7" w14:textId="77777777" w:rsidR="00F90BDC" w:rsidRDefault="00F90BDC"/>
    <w:p w14:paraId="033894D6" w14:textId="77777777" w:rsidR="00F90BDC" w:rsidRDefault="00F90BDC">
      <w:r xmlns:w="http://schemas.openxmlformats.org/wordprocessingml/2006/main">
        <w:t xml:space="preserve">2: "ሓይሊ ኣምላኽ ንፍርሒ ይስዕር"።</w:t>
      </w:r>
    </w:p>
    <w:p w14:paraId="2CB28493" w14:textId="77777777" w:rsidR="00F90BDC" w:rsidRDefault="00F90BDC"/>
    <w:p w14:paraId="5794C309" w14:textId="77777777" w:rsidR="00F90BDC" w:rsidRDefault="00F90BDC">
      <w:r xmlns:w="http://schemas.openxmlformats.org/wordprocessingml/2006/main">
        <w:t xml:space="preserve">1: ኢሳይያስ 41፡10 - "እሞ ኣነ ምሳኻ እየ እሞ ኣይትፍራህ፡ ኣነ ኣምላኽካ እየ እሞ ኣይትሸበር። ከበርትዓካን ክሕግዘካን እየ፡ በታ ጽድቂ የማነይቲ ኢደይ ክድግፈካ እየ።"</w:t>
      </w:r>
    </w:p>
    <w:p w14:paraId="010B13A1" w14:textId="77777777" w:rsidR="00F90BDC" w:rsidRDefault="00F90BDC"/>
    <w:p w14:paraId="20FCB56C" w14:textId="77777777" w:rsidR="00F90BDC" w:rsidRDefault="00F90BDC">
      <w:r xmlns:w="http://schemas.openxmlformats.org/wordprocessingml/2006/main">
        <w:t xml:space="preserve">2፡ 2ጢሞ 1፡7 - "ኣምላኽ ናይ ሓይልን ፍቕርን ጥዑይ ኣእምሮን እምበር፡ መንፈስ ፍርሃት ኣይሃበናን"።</w:t>
      </w:r>
    </w:p>
    <w:p w14:paraId="19C8B0FA" w14:textId="77777777" w:rsidR="00F90BDC" w:rsidRDefault="00F90BDC"/>
    <w:p w14:paraId="433A2366" w14:textId="77777777" w:rsidR="00F90BDC" w:rsidRDefault="00F90BDC">
      <w:r xmlns:w="http://schemas.openxmlformats.org/wordprocessingml/2006/main">
        <w:t xml:space="preserve">ሉቃ 21:27 ሽዑ ንወዲ ሰብ ብሓይልን ብዓቢ ክብርን ብደበና ክመጽእ ክርእይዎ እዮም።</w:t>
      </w:r>
    </w:p>
    <w:p w14:paraId="286CE792" w14:textId="77777777" w:rsidR="00F90BDC" w:rsidRDefault="00F90BDC"/>
    <w:p w14:paraId="74FC9039" w14:textId="77777777" w:rsidR="00F90BDC" w:rsidRDefault="00F90BDC">
      <w:r xmlns:w="http://schemas.openxmlformats.org/wordprocessingml/2006/main">
        <w:t xml:space="preserve">ኢየሱስ ክርስቶስ ብዓቢ ሓይልን ክብርን ብደበና ክመጽእ እዩ።</w:t>
      </w:r>
    </w:p>
    <w:p w14:paraId="1835BFCA" w14:textId="77777777" w:rsidR="00F90BDC" w:rsidRDefault="00F90BDC"/>
    <w:p w14:paraId="610B5D35" w14:textId="77777777" w:rsidR="00F90BDC" w:rsidRDefault="00F90BDC">
      <w:r xmlns:w="http://schemas.openxmlformats.org/wordprocessingml/2006/main">
        <w:t xml:space="preserve">1. ምምላስ የሱስ፡ ክንጽበዮ እንኽእል</w:t>
      </w:r>
    </w:p>
    <w:p w14:paraId="0C039645" w14:textId="77777777" w:rsidR="00F90BDC" w:rsidRDefault="00F90BDC"/>
    <w:p w14:paraId="00A88AA5" w14:textId="77777777" w:rsidR="00F90BDC" w:rsidRDefault="00F90BDC">
      <w:r xmlns:w="http://schemas.openxmlformats.org/wordprocessingml/2006/main">
        <w:t xml:space="preserve">2. ሓይልን ክብርን ኢየሱስ??ምለስ</w:t>
      </w:r>
    </w:p>
    <w:p w14:paraId="5CDB8A8C" w14:textId="77777777" w:rsidR="00F90BDC" w:rsidRDefault="00F90BDC"/>
    <w:p w14:paraId="6D5EF5F3" w14:textId="77777777" w:rsidR="00F90BDC" w:rsidRDefault="00F90BDC">
      <w:r xmlns:w="http://schemas.openxmlformats.org/wordprocessingml/2006/main">
        <w:t xml:space="preserve">1. ዳንኤል 7፡13-14 ? </w:t>
      </w:r>
      <w:r xmlns:w="http://schemas.openxmlformats.org/wordprocessingml/2006/main">
        <w:rPr>
          <w:rFonts w:ascii="맑은 고딕 Semilight" w:hAnsi="맑은 고딕 Semilight"/>
        </w:rPr>
        <w:t xml:space="preserve">쏧 </w:t>
      </w:r>
      <w:r xmlns:w="http://schemas.openxmlformats.org/wordprocessingml/2006/main">
        <w:t xml:space="preserve">ብለይቲ ራእይ ረኣየ፡ እንሆ ድማ ከም ወዲ ሰብ ምስ ደበና ሰማይ መጺኡ ናብቲ ጥንታዊ መዓልትታት መጸ፡ ኣብ ቅድሚኡ ድማ ኣቕረብዎ። ኵሎም ህዝብታትን ኣህዛብን ቋንቋታትን ዘገልግልዎ ግዝኣቱን ክብርን መንግስትን ተዋህቦ፡ ግዝኣቱ ዘይሓልፍ ዘለኣለማዊ ግዝኣቱ፡ መንግስቱ ድማ ዘይትጠፍእ እዩ። ??</w:t>
      </w:r>
    </w:p>
    <w:p w14:paraId="6F0E4F74" w14:textId="77777777" w:rsidR="00F90BDC" w:rsidRDefault="00F90BDC"/>
    <w:p w14:paraId="130B0FCD" w14:textId="77777777" w:rsidR="00F90BDC" w:rsidRDefault="00F90BDC">
      <w:r xmlns:w="http://schemas.openxmlformats.org/wordprocessingml/2006/main">
        <w:t xml:space="preserve">2. ራእይ ዮሃንስ 19፡11-16 ? </w:t>
      </w:r>
      <w:r xmlns:w="http://schemas.openxmlformats.org/wordprocessingml/2006/main">
        <w:rPr>
          <w:rFonts w:ascii="맑은 고딕 Semilight" w:hAnsi="맑은 고딕 Semilight"/>
        </w:rPr>
        <w:t xml:space="preserve">쏛 </w:t>
      </w:r>
      <w:r xmlns:w="http://schemas.openxmlformats.org/wordprocessingml/2006/main">
        <w:t xml:space="preserve">nd ሰማይ ተኸፊቱ ረኣኹ፡ እንሆ ድማ ጻዕዳ ፈረስ ረኣኹ። እቲ ኣብ ልዕሊኡ ተቐሚጡ ዝነበረ ድማ እሙንን ሓቀኛን ተባህለ፡ ብጽድቂ ድማ ይፈርድን ይዋጋእን እዩ። ኣዒንቱ ከም ሃልሃልታ ሓዊ፡ ኣብ ርእሱ ድማ ብዙሕ ኣኽሊል ነበሮ፤ ንሱ ብዘይካ ንሱ ሓደ እኳ ዘይፈልጦ ስም ተጻሒፉ ነበረ። ኣብ ደም ዝተጠልቀየ ክዳን ተኸዲኑ ነበረ፡ ስሙ ድማ ቃል ኣምላኽ ይበሃል። እቶም ኣብ ሰማይ ዝነበሩ ሰራዊት ድማ ብጻዕዳ ኣፍራስ ተሰቒሎም፡ ጽሩይ በፍታ ጻዕዳን ንጹህን ተኸዲኖም ሰዓብዎ። ካብ ኣፉ ድማ በሊሕ ሰይፊ ይወጽእ፣ ብእኡ ንህዝብታት ክወቕዖም፣ ብበትሪ ሓጺን ድማ ይገዝኦም፣ መጽረዪ ወይኒ ብርቱዕን ቁጥዓን ኲሉ ዝኽእል ኣምላኽ ድማ ይረግጾ። ኣብ ክዳኑን ኣብ ምዕጉርቱን ድማ ንጉስ ነገስታትን እግዚኣብሄር እግዚኣብሄርን ዝብል ስም ተጻሒፉ ኣሎ።??</w:t>
      </w:r>
    </w:p>
    <w:p w14:paraId="2A69EC4A" w14:textId="77777777" w:rsidR="00F90BDC" w:rsidRDefault="00F90BDC"/>
    <w:p w14:paraId="3C9A8AEE" w14:textId="77777777" w:rsidR="00F90BDC" w:rsidRDefault="00F90BDC">
      <w:r xmlns:w="http://schemas.openxmlformats.org/wordprocessingml/2006/main">
        <w:t xml:space="preserve">ሉቃስ 21:28 እዚ ኪኸውን ምስ ጀመረ ኸኣ፡ ንላዕሊ ጠምቱ፡ ርእስኹምውን ኣልዕሉ። ምድሓንኩም ቀሪቡ ኣሎ እሞ።</w:t>
      </w:r>
    </w:p>
    <w:p w14:paraId="0FD0A135" w14:textId="77777777" w:rsidR="00F90BDC" w:rsidRDefault="00F90BDC"/>
    <w:p w14:paraId="51C53270" w14:textId="77777777" w:rsidR="00F90BDC" w:rsidRDefault="00F90BDC">
      <w:r xmlns:w="http://schemas.openxmlformats.org/wordprocessingml/2006/main">
        <w:t xml:space="preserve">ኢየሱስ ንሰዓብቱ ምድሓኖም ቀሪቡ ስለ ዘሎ ንላዕሊ ጠሚቶም ተስፋ ክገብሩ ይነግሮም እዩ።</w:t>
      </w:r>
    </w:p>
    <w:p w14:paraId="152CD7C5" w14:textId="77777777" w:rsidR="00F90BDC" w:rsidRDefault="00F90BDC"/>
    <w:p w14:paraId="745E5550" w14:textId="77777777" w:rsidR="00F90BDC" w:rsidRDefault="00F90BDC">
      <w:r xmlns:w="http://schemas.openxmlformats.org/wordprocessingml/2006/main">
        <w:t xml:space="preserve">1. ኣብ ጐይታ ተስፋ ምግባር፡ ንበጃውነት ንቕድሚት ምጥማት</w:t>
      </w:r>
    </w:p>
    <w:p w14:paraId="61FBD978" w14:textId="77777777" w:rsidR="00F90BDC" w:rsidRDefault="00F90BDC"/>
    <w:p w14:paraId="15D2B0BB" w14:textId="77777777" w:rsidR="00F90BDC" w:rsidRDefault="00F90BDC">
      <w:r xmlns:w="http://schemas.openxmlformats.org/wordprocessingml/2006/main">
        <w:t xml:space="preserve">2. ንላዕሊ ምጥማት፡ ምድሓን ከም ዝቐረበ ምዝካር</w:t>
      </w:r>
    </w:p>
    <w:p w14:paraId="4ED2AB22" w14:textId="77777777" w:rsidR="00F90BDC" w:rsidRDefault="00F90BDC"/>
    <w:p w14:paraId="02FC0FD9" w14:textId="77777777" w:rsidR="00F90BDC" w:rsidRDefault="00F90BDC">
      <w:r xmlns:w="http://schemas.openxmlformats.org/wordprocessingml/2006/main">
        <w:t xml:space="preserve">1. ኢሳይያስ 25፡9 - በታ መዓልቲ እቲኣ ድማ፡ እንሆ፡ እዚ ኣምላኽና እዩ። ተጸቢናዮ ኢና ንሱ ድማ ከድሕነና እዩ፡ እዚ እግዚኣብሄር እዩ፤ ተጸቢናዮ ኢና፣ ብድሕነቱ ክንሕጐስን ክንሕጐስን ኢና።</w:t>
      </w:r>
    </w:p>
    <w:p w14:paraId="1AF898CE" w14:textId="77777777" w:rsidR="00F90BDC" w:rsidRDefault="00F90BDC"/>
    <w:p w14:paraId="4E0AC751" w14:textId="77777777" w:rsidR="00F90BDC" w:rsidRDefault="00F90BDC">
      <w:r xmlns:w="http://schemas.openxmlformats.org/wordprocessingml/2006/main">
        <w:t xml:space="preserve">2. ሮሜ 13፡11 - ሕጂ ካብ ድቃስ ክንበራበር ግዜ ከም ዝኣኸለ ፈሊጥና ምድሓንና ካብቲ ዝኣመንናሉ ግዜ ይቐርብ እዩ እሞ።</w:t>
      </w:r>
    </w:p>
    <w:p w14:paraId="0E8D4CEA" w14:textId="77777777" w:rsidR="00F90BDC" w:rsidRDefault="00F90BDC"/>
    <w:p w14:paraId="5DCC625B" w14:textId="77777777" w:rsidR="00F90BDC" w:rsidRDefault="00F90BDC">
      <w:r xmlns:w="http://schemas.openxmlformats.org/wordprocessingml/2006/main">
        <w:t xml:space="preserve">ሉቃስ 21:29 ምስላ ድማ ተዛረቦም። ኦም በለስን ኵሎም ኣእዋምን እንሆ።</w:t>
      </w:r>
    </w:p>
    <w:p w14:paraId="04E6237D" w14:textId="77777777" w:rsidR="00F90BDC" w:rsidRDefault="00F90BDC"/>
    <w:p w14:paraId="0BEC3181" w14:textId="77777777" w:rsidR="00F90BDC" w:rsidRDefault="00F90BDC">
      <w:r xmlns:w="http://schemas.openxmlformats.org/wordprocessingml/2006/main">
        <w:t xml:space="preserve">የሱስ፡ ኣምላኽ ዘድልየና ዅሉ ኸም ዚህበና እዩ ዚምህረና።</w:t>
      </w:r>
    </w:p>
    <w:p w14:paraId="7F33D316" w14:textId="77777777" w:rsidR="00F90BDC" w:rsidRDefault="00F90BDC"/>
    <w:p w14:paraId="02360029" w14:textId="77777777" w:rsidR="00F90BDC" w:rsidRDefault="00F90BDC">
      <w:r xmlns:w="http://schemas.openxmlformats.org/wordprocessingml/2006/main">
        <w:t xml:space="preserve">1: ኣብ እግዚኣብሄር ኣብ ኵሉ መዳያት ህይወትና ዜድልየና ነገራት ኬማልኣና ክንውከል ንኽእል ኢና።</w:t>
      </w:r>
    </w:p>
    <w:p w14:paraId="6CB0E076" w14:textId="77777777" w:rsidR="00F90BDC" w:rsidRDefault="00F90BDC"/>
    <w:p w14:paraId="589FF838" w14:textId="77777777" w:rsidR="00F90BDC" w:rsidRDefault="00F90BDC">
      <w:r xmlns:w="http://schemas.openxmlformats.org/wordprocessingml/2006/main">
        <w:t xml:space="preserve">2: ኣብ ኣምላኽን ኣብ መብጽዓታቱን እምነት ክህልወና ይግባእ፣ ንሱ ዘድልየና ከም ዘማልኣና ፈሊጥና።</w:t>
      </w:r>
    </w:p>
    <w:p w14:paraId="0C0255BD" w14:textId="77777777" w:rsidR="00F90BDC" w:rsidRDefault="00F90BDC"/>
    <w:p w14:paraId="509FDB85" w14:textId="77777777" w:rsidR="00F90BDC" w:rsidRDefault="00F90BDC">
      <w:r xmlns:w="http://schemas.openxmlformats.org/wordprocessingml/2006/main">
        <w:t xml:space="preserve">1: ማቴ 6፡25-34 - ኢየሱስ ኣብ እግዚኣብሔር ኣብ ከረን ዘድልየና ከማልኣና ክንውከል ይምህረና።</w:t>
      </w:r>
    </w:p>
    <w:p w14:paraId="1FB56F6F" w14:textId="77777777" w:rsidR="00F90BDC" w:rsidRDefault="00F90BDC"/>
    <w:p w14:paraId="0E80C14E" w14:textId="77777777" w:rsidR="00F90BDC" w:rsidRDefault="00F90BDC">
      <w:r xmlns:w="http://schemas.openxmlformats.org/wordprocessingml/2006/main">
        <w:t xml:space="preserve">2: ፊልጲ 4፡19 - እግዚኣብሄር ከከም ሃብቱ ብኽብሪ ንኹሉ ዘድልየና የቕርበልና።</w:t>
      </w:r>
    </w:p>
    <w:p w14:paraId="7C8487DA" w14:textId="77777777" w:rsidR="00F90BDC" w:rsidRDefault="00F90BDC"/>
    <w:p w14:paraId="035CB115" w14:textId="77777777" w:rsidR="00F90BDC" w:rsidRDefault="00F90BDC">
      <w:r xmlns:w="http://schemas.openxmlformats.org/wordprocessingml/2006/main">
        <w:t xml:space="preserve">ሉቃስ 21:30 ሕጂ ምስ ተበገሱ፡ ሓጋይ ከም ዝቐረበ ባዕልኹም ትርእዩን ትፈልጡን ኢኹም።</w:t>
      </w:r>
    </w:p>
    <w:p w14:paraId="160221E9" w14:textId="77777777" w:rsidR="00F90BDC" w:rsidRDefault="00F90BDC"/>
    <w:p w14:paraId="6ADBB2B8" w14:textId="77777777" w:rsidR="00F90BDC" w:rsidRDefault="00F90BDC">
      <w:r xmlns:w="http://schemas.openxmlformats.org/wordprocessingml/2006/main">
        <w:t xml:space="preserve">ሓጋይ ቀሪቡ ኣሎ።</w:t>
      </w:r>
    </w:p>
    <w:p w14:paraId="09643D33" w14:textId="77777777" w:rsidR="00F90BDC" w:rsidRDefault="00F90BDC"/>
    <w:p w14:paraId="658C86D8" w14:textId="77777777" w:rsidR="00F90BDC" w:rsidRDefault="00F90BDC">
      <w:r xmlns:w="http://schemas.openxmlformats.org/wordprocessingml/2006/main">
        <w:t xml:space="preserve">1: ንዝመጽእ ናይ ሓጋይ ወቕቲ ክንዳሎ እምበር ከም ንቡር ክንወስዶ የብልናን።</w:t>
      </w:r>
    </w:p>
    <w:p w14:paraId="5B1E0AF2" w14:textId="77777777" w:rsidR="00F90BDC" w:rsidRDefault="00F90BDC"/>
    <w:p w14:paraId="2A96D722" w14:textId="77777777" w:rsidR="00F90BDC" w:rsidRDefault="00F90BDC">
      <w:r xmlns:w="http://schemas.openxmlformats.org/wordprocessingml/2006/main">
        <w:t xml:space="preserve">2: ናይ ሓጋይ ሓጎስ ሓቚፍካ ግዜ ወሲድካ ከተስተማቕሮ።</w:t>
      </w:r>
    </w:p>
    <w:p w14:paraId="77C7F86F" w14:textId="77777777" w:rsidR="00F90BDC" w:rsidRDefault="00F90BDC"/>
    <w:p w14:paraId="4D92A64C" w14:textId="77777777" w:rsidR="00F90BDC" w:rsidRDefault="00F90BDC">
      <w:r xmlns:w="http://schemas.openxmlformats.org/wordprocessingml/2006/main">
        <w:t xml:space="preserve">1: መክብብ 3፡1-8 - ንኹሉ ግዜ ኣለዎ፡ ኣብ ትሕቲ ሰማያት ንዝግበር ኩሉ ንጥፈታት ወቕቲ ኣለዎ።</w:t>
      </w:r>
    </w:p>
    <w:p w14:paraId="0E0281B6" w14:textId="77777777" w:rsidR="00F90BDC" w:rsidRDefault="00F90BDC"/>
    <w:p w14:paraId="1136DD44" w14:textId="77777777" w:rsidR="00F90BDC" w:rsidRDefault="00F90BDC">
      <w:r xmlns:w="http://schemas.openxmlformats.org/wordprocessingml/2006/main">
        <w:t xml:space="preserve">2: መዝሙር ዳዊት 65፡9-13 - ነታ ምድሪ ትሓልይዋ፡ ማይ ድማ ትሰታ፤ ብብዝሒ ትሀብትሞ። ንዓመት ብጸጋኻ ኣኽሊል ትሰርዓ፡ ዓረብያታትካ ድማ ብብዝሒ ይውሕዛ።</w:t>
      </w:r>
    </w:p>
    <w:p w14:paraId="00D32B63" w14:textId="77777777" w:rsidR="00F90BDC" w:rsidRDefault="00F90BDC"/>
    <w:p w14:paraId="4034127D" w14:textId="77777777" w:rsidR="00F90BDC" w:rsidRDefault="00F90BDC">
      <w:r xmlns:w="http://schemas.openxmlformats.org/wordprocessingml/2006/main">
        <w:t xml:space="preserve">ሉቃስ 21:31 ከምኡ ድማ ንስኻትኩም እዚ ክኸውን ከሎ ምስ ረኣኹም መንግስቲ ኣምላኽ ቀሪባ ምህላዋ ፍለጡ።</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መንግስቲ ኣምላኽ ቀሪባ ኣላ።</w:t>
      </w:r>
    </w:p>
    <w:p w14:paraId="334D4E9C" w14:textId="77777777" w:rsidR="00F90BDC" w:rsidRDefault="00F90BDC"/>
    <w:p w14:paraId="37CD941C" w14:textId="77777777" w:rsidR="00F90BDC" w:rsidRDefault="00F90BDC">
      <w:r xmlns:w="http://schemas.openxmlformats.org/wordprocessingml/2006/main">
        <w:t xml:space="preserve">1: እግዚኣብሄር ቀረባ እዩ እሞ ኢድካ ዘርጊሕካ ናብ ልብኻ ዓድሞ።</w:t>
      </w:r>
    </w:p>
    <w:p w14:paraId="64B7BD0D" w14:textId="77777777" w:rsidR="00F90BDC" w:rsidRDefault="00F90BDC"/>
    <w:p w14:paraId="77DC957A" w14:textId="77777777" w:rsidR="00F90BDC" w:rsidRDefault="00F90BDC">
      <w:r xmlns:w="http://schemas.openxmlformats.org/wordprocessingml/2006/main">
        <w:t xml:space="preserve">2: እግዚኣብሔር ኣብ ቀረባ ስለ ዘሎና ንጽድቅን ቅድስናን ክንጽዕር ይግባእ።</w:t>
      </w:r>
    </w:p>
    <w:p w14:paraId="645F6FE4" w14:textId="77777777" w:rsidR="00F90BDC" w:rsidRDefault="00F90BDC"/>
    <w:p w14:paraId="3C54605C" w14:textId="77777777" w:rsidR="00F90BDC" w:rsidRDefault="00F90BDC">
      <w:r xmlns:w="http://schemas.openxmlformats.org/wordprocessingml/2006/main">
        <w:t xml:space="preserve">1: ማቴ 6፡33 - ቅድም መንግስቲ ኣምላኽን ጽድቁን ድለዩ።</w:t>
      </w:r>
    </w:p>
    <w:p w14:paraId="0C017DCB" w14:textId="77777777" w:rsidR="00F90BDC" w:rsidRDefault="00F90BDC"/>
    <w:p w14:paraId="30439C74" w14:textId="77777777" w:rsidR="00F90BDC" w:rsidRDefault="00F90BDC">
      <w:r xmlns:w="http://schemas.openxmlformats.org/wordprocessingml/2006/main">
        <w:t xml:space="preserve">2: መዝሙር ዳዊት 34፡18 - እግዚኣብሄር ንዅሎም እቶም ዝጽውዕዎ፡ ንዅሎም እቶም ብሓቂ ዝጽውዕዎ ቀረባ እዩ።</w:t>
      </w:r>
    </w:p>
    <w:p w14:paraId="2CD5E176" w14:textId="77777777" w:rsidR="00F90BDC" w:rsidRDefault="00F90BDC"/>
    <w:p w14:paraId="2437451C" w14:textId="77777777" w:rsidR="00F90BDC" w:rsidRDefault="00F90BDC">
      <w:r xmlns:w="http://schemas.openxmlformats.org/wordprocessingml/2006/main">
        <w:t xml:space="preserve">ሉቃስ 21:32 እዚ ወለዶ እዚ ዅሉ ኽሳዕ ዚፍጸም ኣይኪሓልፍን፡ ብሓቂ እብለኩም ኣሎኹ።</w:t>
      </w:r>
    </w:p>
    <w:p w14:paraId="77630375" w14:textId="77777777" w:rsidR="00F90BDC" w:rsidRDefault="00F90BDC"/>
    <w:p w14:paraId="2C8899DD" w14:textId="77777777" w:rsidR="00F90BDC" w:rsidRDefault="00F90BDC">
      <w:r xmlns:w="http://schemas.openxmlformats.org/wordprocessingml/2006/main">
        <w:t xml:space="preserve">እዚ ክፍሊ እዚ እቲ ብኢየሱስ ዝተነበዮ ፍጻመታት እዚ ሕጂ ዘሎ ወለዶ ቅድሚ ምሕላፉ ከም ዝፍጸም ይገልጽ።</w:t>
      </w:r>
    </w:p>
    <w:p w14:paraId="0F837E97" w14:textId="77777777" w:rsidR="00F90BDC" w:rsidRDefault="00F90BDC"/>
    <w:p w14:paraId="429C2F63" w14:textId="77777777" w:rsidR="00F90BDC" w:rsidRDefault="00F90BDC">
      <w:r xmlns:w="http://schemas.openxmlformats.org/wordprocessingml/2006/main">
        <w:t xml:space="preserve">1. ኣብ ቅድሚ ዘይርጉጽ መጻኢ፡ ኣብ ጎይታን መብጽዓታቱን ተኣሚንና እሙናት ኮይንና ክንጸንሕ ይግባእ።</w:t>
      </w:r>
    </w:p>
    <w:p w14:paraId="7CD2BC35" w14:textId="77777777" w:rsidR="00F90BDC" w:rsidRDefault="00F90BDC"/>
    <w:p w14:paraId="3B8B35E4" w14:textId="77777777" w:rsidR="00F90BDC" w:rsidRDefault="00F90BDC">
      <w:r xmlns:w="http://schemas.openxmlformats.org/wordprocessingml/2006/main">
        <w:t xml:space="preserve">2. ትንቢታት የሱስ ርግጸኛን ክፍጸምን እዩ፤ ንምጽኣቱ ክንዳሎ ኣለና።</w:t>
      </w:r>
    </w:p>
    <w:p w14:paraId="669F3063" w14:textId="77777777" w:rsidR="00F90BDC" w:rsidRDefault="00F90BDC"/>
    <w:p w14:paraId="04102787" w14:textId="77777777" w:rsidR="00F90BDC" w:rsidRDefault="00F90BDC">
      <w:r xmlns:w="http://schemas.openxmlformats.org/wordprocessingml/2006/main">
        <w:t xml:space="preserve">1. ማቴዎስ 24፡34 - "እዚ ኩሉ ክሳብ ዝፍጸም እዚ ወለዶ እዚ ብርግጽ ከም ዘይሓልፍ ብሓቂ እብለኩም ኣለኹ።"</w:t>
      </w:r>
    </w:p>
    <w:p w14:paraId="7AC9062F" w14:textId="77777777" w:rsidR="00F90BDC" w:rsidRDefault="00F90BDC"/>
    <w:p w14:paraId="0CFF365C" w14:textId="77777777" w:rsidR="00F90BDC" w:rsidRDefault="00F90BDC">
      <w:r xmlns:w="http://schemas.openxmlformats.org/wordprocessingml/2006/main">
        <w:t xml:space="preserve">2. ሮሜ 8፡38-39 - "ሞት ይኹን ህይወት፡ መላእኽቲ ወይ ኣጋንንቲ፡ ሕጂ ኮነ መጻኢ፡ ወይ ዝኾነ ሓይልታት፡ ቁመት ወይ ዕምቆት፡ ወይ ካልእ ኣብ ኲሉ ፍጥረት ከም ዘይህሉ ኣሚነ እየ።" ካብታ ብክርስቶስ የሱስ ጐይታና ዘላ ፍቕሪ ኣምላኽ ክፈልየና ዝኽእል”።</w:t>
      </w:r>
    </w:p>
    <w:p w14:paraId="35D50F82" w14:textId="77777777" w:rsidR="00F90BDC" w:rsidRDefault="00F90BDC"/>
    <w:p w14:paraId="49C0CEE2" w14:textId="77777777" w:rsidR="00F90BDC" w:rsidRDefault="00F90BDC">
      <w:r xmlns:w="http://schemas.openxmlformats.org/wordprocessingml/2006/main">
        <w:t xml:space="preserve">ሉቃ 21፡33 ሰማይን ምድርን ክሓልፍ እዩ፡ ቃለይ ግና ኣይክሓልፍን እዩ።</w:t>
      </w:r>
    </w:p>
    <w:p w14:paraId="04CD9A15" w14:textId="77777777" w:rsidR="00F90BDC" w:rsidRDefault="00F90BDC"/>
    <w:p w14:paraId="5E9CD345" w14:textId="77777777" w:rsidR="00F90BDC" w:rsidRDefault="00F90BDC">
      <w:r xmlns:w="http://schemas.openxmlformats.org/wordprocessingml/2006/main">
        <w:t xml:space="preserve">እዛ ጥቕሲ እዚኣ ንሓዋሩነት ቃላት ኣምላኽ እያ እተጕልሕ።</w:t>
      </w:r>
    </w:p>
    <w:p w14:paraId="4161EE62" w14:textId="77777777" w:rsidR="00F90BDC" w:rsidRDefault="00F90BDC"/>
    <w:p w14:paraId="65030A27" w14:textId="77777777" w:rsidR="00F90BDC" w:rsidRDefault="00F90BDC">
      <w:r xmlns:w="http://schemas.openxmlformats.org/wordprocessingml/2006/main">
        <w:t xml:space="preserve">1: ቃል ኣምላኽ ንዘለኣለም ይነብር</w:t>
      </w:r>
    </w:p>
    <w:p w14:paraId="40A9713B" w14:textId="77777777" w:rsidR="00F90BDC" w:rsidRDefault="00F90BDC"/>
    <w:p w14:paraId="3F69AFF6" w14:textId="77777777" w:rsidR="00F90BDC" w:rsidRDefault="00F90BDC">
      <w:r xmlns:w="http://schemas.openxmlformats.org/wordprocessingml/2006/main">
        <w:t xml:space="preserve">2: ቀዋምነት ቃል ኣምላኽ</w:t>
      </w:r>
    </w:p>
    <w:p w14:paraId="54904DCD" w14:textId="77777777" w:rsidR="00F90BDC" w:rsidRDefault="00F90BDC"/>
    <w:p w14:paraId="3F059EB8" w14:textId="77777777" w:rsidR="00F90BDC" w:rsidRDefault="00F90BDC">
      <w:r xmlns:w="http://schemas.openxmlformats.org/wordprocessingml/2006/main">
        <w:t xml:space="preserve">1፡ 1 ጴጥሮስ 1፡25 - "ቃል እግዚኣብሄር ግና ንዘለኣለም ይነብር። እቲ ብወንጌል ዝተሰብከልኩም ቃል ድማ እዚ እዩ።"</w:t>
      </w:r>
    </w:p>
    <w:p w14:paraId="55A6CC3D" w14:textId="77777777" w:rsidR="00F90BDC" w:rsidRDefault="00F90BDC"/>
    <w:p w14:paraId="7AF6205D" w14:textId="77777777" w:rsidR="00F90BDC" w:rsidRDefault="00F90BDC">
      <w:r xmlns:w="http://schemas.openxmlformats.org/wordprocessingml/2006/main">
        <w:t xml:space="preserve">2: ኢሳይያስ 40፡8 - "ሳዕሪ ይነቅጽ፡ ዕምባባ ይሃስስ፡ ቃል ኣምላኽና ግና ንዘለኣለም ኪጸንዕ እዩ።"</w:t>
      </w:r>
    </w:p>
    <w:p w14:paraId="4F4498AE" w14:textId="77777777" w:rsidR="00F90BDC" w:rsidRDefault="00F90BDC"/>
    <w:p w14:paraId="15A21FA8" w14:textId="77777777" w:rsidR="00F90BDC" w:rsidRDefault="00F90BDC">
      <w:r xmlns:w="http://schemas.openxmlformats.org/wordprocessingml/2006/main">
        <w:t xml:space="preserve">ሉቃስ 21:34 ልብኹም ብብዝሒን ብስኽራንን ብስክፍታ እዛ ህይወት እዚኣ ምእንቲ ኸይትበዝሕን፡ እታ መዓልቲ እቲኣ ድማ ከይፈለጥኩም ከይትመጸኩምን፡ ንርእስኹም ተጠንቀቑ።</w:t>
      </w:r>
    </w:p>
    <w:p w14:paraId="07A53EB6" w14:textId="77777777" w:rsidR="00F90BDC" w:rsidRDefault="00F90BDC"/>
    <w:p w14:paraId="696374F3" w14:textId="77777777" w:rsidR="00F90BDC" w:rsidRDefault="00F90BDC">
      <w:r xmlns:w="http://schemas.openxmlformats.org/wordprocessingml/2006/main">
        <w:t xml:space="preserve">ብሓጺሩ፦ ኣብታ እትመጽእ መዓልቲ ብሃንደበት ከይትውሰድ፡ ካብ መጠን ንላዕሊ ምዝንጋዕን ብህይወት ምጽማድን ዘስዕቦ ሓደጋታት ኣስተውዕል።</w:t>
      </w:r>
    </w:p>
    <w:p w14:paraId="278A8E42" w14:textId="77777777" w:rsidR="00F90BDC" w:rsidRDefault="00F90BDC"/>
    <w:p w14:paraId="098036BF" w14:textId="77777777" w:rsidR="00F90BDC" w:rsidRDefault="00F90BDC">
      <w:r xmlns:w="http://schemas.openxmlformats.org/wordprocessingml/2006/main">
        <w:t xml:space="preserve">1. ሓደጋታት ልዕሊ ዓቐን ምብላዕ - ሉቃ 21፡34</w:t>
      </w:r>
    </w:p>
    <w:p w14:paraId="16C0FCC7" w14:textId="77777777" w:rsidR="00F90BDC" w:rsidRDefault="00F90BDC"/>
    <w:p w14:paraId="04AE2B66" w14:textId="77777777" w:rsidR="00F90BDC" w:rsidRDefault="00F90BDC">
      <w:r xmlns:w="http://schemas.openxmlformats.org/wordprocessingml/2006/main">
        <w:t xml:space="preserve">2. ንህይወት ብኣረኣእያ ምእታው - ሉቃ 21፡34</w:t>
      </w:r>
    </w:p>
    <w:p w14:paraId="28C39803" w14:textId="77777777" w:rsidR="00F90BDC" w:rsidRDefault="00F90BDC"/>
    <w:p w14:paraId="72AB6827" w14:textId="77777777" w:rsidR="00F90BDC" w:rsidRDefault="00F90BDC">
      <w:r xmlns:w="http://schemas.openxmlformats.org/wordprocessingml/2006/main">
        <w:t xml:space="preserve">1. ምሳሌ 23፡20-21 - ኣብ መንጎ ሰኸርቲ ወይ በላዕቲ በላዕቲ ስጋ ኣይትኹን፤ ሰካርን በላዕትን ናብ ድኽነት ኪመጹ እዮም፡ ድቃስ ንሰብ ከኣ ጨርቂ ኪኸድኖ እዩ።</w:t>
      </w:r>
    </w:p>
    <w:p w14:paraId="34C7A1CC" w14:textId="77777777" w:rsidR="00F90BDC" w:rsidRDefault="00F90BDC"/>
    <w:p w14:paraId="6996CBE0" w14:textId="77777777" w:rsidR="00F90BDC" w:rsidRDefault="00F90BDC">
      <w:r xmlns:w="http://schemas.openxmlformats.org/wordprocessingml/2006/main">
        <w:t xml:space="preserve">2. ፊልጲ 4፡11-13 - ብዛዕባ ድሌት ዝዛረብ ኣይኰንኩን፡ ኣብ ዝዀነ ይኹን ኩነታት </w:t>
      </w:r>
      <w:r xmlns:w="http://schemas.openxmlformats.org/wordprocessingml/2006/main">
        <w:lastRenderedPageBreak xmlns:w="http://schemas.openxmlformats.org/wordprocessingml/2006/main"/>
      </w:r>
      <w:r xmlns:w="http://schemas.openxmlformats.org/wordprocessingml/2006/main">
        <w:t xml:space="preserve">ዕጉብ ምዃን ተማሂረ እየ እሞ፡ ከመይ ጌረ ኽትሕትእ እፈልጥ እየ፡ ከመይ ጌረ ኸም ዚበዝሕ ከኣ እፈልጥ እየ። ኣብ ኩሉ ቦታን ኣብ ኩሉን ክልቲኡ ምጽጋብን ጥሜትን፡ ምብዛሕን ድኽነትን ተማሂረ እየ። በቲ ዘበርትዓኒ ክርስቶስ ኩሉ ክገብሮ እኽእል እየ።</w:t>
      </w:r>
    </w:p>
    <w:p w14:paraId="59183620" w14:textId="77777777" w:rsidR="00F90BDC" w:rsidRDefault="00F90BDC"/>
    <w:p w14:paraId="10E15D18" w14:textId="77777777" w:rsidR="00F90BDC" w:rsidRDefault="00F90BDC">
      <w:r xmlns:w="http://schemas.openxmlformats.org/wordprocessingml/2006/main">
        <w:t xml:space="preserve">ሉቃስ 21:35 ኣብ ልዕሊ ብዘላ ምድሪ ዚነብሩ ዅሎም ከም መጻወድያ ኪመጾም እዩ።</w:t>
      </w:r>
    </w:p>
    <w:p w14:paraId="30BD11AD" w14:textId="77777777" w:rsidR="00F90BDC" w:rsidRDefault="00F90BDC"/>
    <w:p w14:paraId="605BD6EA" w14:textId="77777777" w:rsidR="00F90BDC" w:rsidRDefault="00F90BDC">
      <w:r xmlns:w="http://schemas.openxmlformats.org/wordprocessingml/2006/main">
        <w:t xml:space="preserve">ምድሪ ብምልእታ ኣብ መጻወድያ ክትኣቱ እያ።</w:t>
      </w:r>
    </w:p>
    <w:p w14:paraId="3E50AA45" w14:textId="77777777" w:rsidR="00F90BDC" w:rsidRDefault="00F90BDC"/>
    <w:p w14:paraId="37A0FC0C" w14:textId="77777777" w:rsidR="00F90BDC" w:rsidRDefault="00F90BDC">
      <w:r xmlns:w="http://schemas.openxmlformats.org/wordprocessingml/2006/main">
        <w:t xml:space="preserve">1: እግዚኣብሄር ንኹሎም ሰባት ንዕኡ እሙናት ኮይኖም ክጸንሑ ንምዝኽኻር መጻወድያ የቐምጦም።</w:t>
      </w:r>
    </w:p>
    <w:p w14:paraId="35F2302D" w14:textId="77777777" w:rsidR="00F90BDC" w:rsidRDefault="00F90BDC"/>
    <w:p w14:paraId="272F03B1" w14:textId="77777777" w:rsidR="00F90BDC" w:rsidRDefault="00F90BDC">
      <w:r xmlns:w="http://schemas.openxmlformats.org/wordprocessingml/2006/main">
        <w:t xml:space="preserve">2: ኩሉ ግዜ መጻወድያ ዓለም ክንፈልጥን ኣብ እምነትና ክንጸንዕ ይግባእ ።</w:t>
      </w:r>
    </w:p>
    <w:p w14:paraId="51AD72DE" w14:textId="77777777" w:rsidR="00F90BDC" w:rsidRDefault="00F90BDC"/>
    <w:p w14:paraId="061C9920" w14:textId="77777777" w:rsidR="00F90BDC" w:rsidRDefault="00F90BDC">
      <w:r xmlns:w="http://schemas.openxmlformats.org/wordprocessingml/2006/main">
        <w:t xml:space="preserve">1: እብራውያን 10፡36 - ፍቓድ ኣምላኽ ምስ ገበርኩም ነቲ ተስፋ ምእንቲ ኽትቅበሉ፡ ጽንዓት የድልየኩም እዩ።</w:t>
      </w:r>
    </w:p>
    <w:p w14:paraId="122B1860" w14:textId="77777777" w:rsidR="00F90BDC" w:rsidRDefault="00F90BDC"/>
    <w:p w14:paraId="1A52D3C0" w14:textId="77777777" w:rsidR="00F90BDC" w:rsidRDefault="00F90BDC">
      <w:r xmlns:w="http://schemas.openxmlformats.org/wordprocessingml/2006/main">
        <w:t xml:space="preserve">2፡ 1ቆሮ 10፡13 - ኣብ ሰብ ዘይልሙድ ፈተና ኣይበጽሓኩምን። እግዚኣብሄር እሙን እዩ፣ ካብ ዓቕምኻ ንላዕሊ ክትፍተን ኣይፈቅደልካን እዩ፣ ግናኸ በቲ ፈተና መገዲ ምህዳም እውን ክህበካ እዩ፣ ምእንቲ ክትጻወሮ።</w:t>
      </w:r>
    </w:p>
    <w:p w14:paraId="76921B0D" w14:textId="77777777" w:rsidR="00F90BDC" w:rsidRDefault="00F90BDC"/>
    <w:p w14:paraId="5E24CBAA" w14:textId="77777777" w:rsidR="00F90BDC" w:rsidRDefault="00F90BDC">
      <w:r xmlns:w="http://schemas.openxmlformats.org/wordprocessingml/2006/main">
        <w:t xml:space="preserve">ሉቃስ 21:36 እምበኣርከስ ካብዚ ዅሉ ዚኸውን ነገራት ከተምልጡን ኣብ ቅድሚ ወዲ ሰብ ደው ክትብሉን ብቑዓት ኴንኩም ምእንቲ ኽትቘጽሩ፡ ወትሩ ንቕሑን ጸልዩን።</w:t>
      </w:r>
    </w:p>
    <w:p w14:paraId="44A62208" w14:textId="77777777" w:rsidR="00F90BDC" w:rsidRDefault="00F90BDC"/>
    <w:p w14:paraId="34746E9D" w14:textId="77777777" w:rsidR="00F90BDC" w:rsidRDefault="00F90BDC">
      <w:r xmlns:w="http://schemas.openxmlformats.org/wordprocessingml/2006/main">
        <w:t xml:space="preserve">እዚ ካብ ሉቃስ ዝተወስደ ክፍሊ ንኣንበብቲ ንቑሓት ክኾኑን ኩሉ ግዜ ክጽልዩን የተባብዕ፣ ምእንቲ ኣብ ቅድሚ የሱስ ደው ክብሉ ብቑዓት ኮይኖም ክረኽቡ።</w:t>
      </w:r>
    </w:p>
    <w:p w14:paraId="71C4517A" w14:textId="77777777" w:rsidR="00F90BDC" w:rsidRDefault="00F90BDC"/>
    <w:p w14:paraId="1376AA5D" w14:textId="77777777" w:rsidR="00F90BDC" w:rsidRDefault="00F90BDC">
      <w:r xmlns:w="http://schemas.openxmlformats.org/wordprocessingml/2006/main">
        <w:t xml:space="preserve">1. ኣብ ቅድሚ የሱስ ደው ንምባል ምድላው፡ ሓይሊ ንቕሓትን ጸሎትን።</w:t>
      </w:r>
    </w:p>
    <w:p w14:paraId="4A725AC5" w14:textId="77777777" w:rsidR="00F90BDC" w:rsidRDefault="00F90BDC"/>
    <w:p w14:paraId="20111F1F" w14:textId="77777777" w:rsidR="00F90BDC" w:rsidRDefault="00F90BDC">
      <w:r xmlns:w="http://schemas.openxmlformats.org/wordprocessingml/2006/main">
        <w:t xml:space="preserve">2. ብቑዕ ኴንና ንኽንጸንሕ ዝግበር ጻውዒት፡ ኣብ ቅድሚ ክርስቶስ ንኽንጸንዕ ዝቐርብ ዕድመ</w:t>
      </w:r>
    </w:p>
    <w:p w14:paraId="4BE39CC9" w14:textId="77777777" w:rsidR="00F90BDC" w:rsidRDefault="00F90BDC"/>
    <w:p w14:paraId="7602B185" w14:textId="77777777" w:rsidR="00F90BDC" w:rsidRDefault="00F90BDC">
      <w:r xmlns:w="http://schemas.openxmlformats.org/wordprocessingml/2006/main">
        <w:t xml:space="preserve">1. ማቴ 24፡42-44፤ ? </w:t>
      </w:r>
      <w:r xmlns:w="http://schemas.openxmlformats.org/wordprocessingml/2006/main">
        <w:rPr>
          <w:rFonts w:ascii="맑은 고딕 Semilight" w:hAnsi="맑은 고딕 Semilight"/>
        </w:rPr>
        <w:t xml:space="preserve">쏷 </w:t>
      </w:r>
      <w:r xmlns:w="http://schemas.openxmlformats.org/wordprocessingml/2006/main">
        <w:t xml:space="preserve">እምበኣርከስ ጐይታኹም በየነይቲ መዓልቲ ከም ዝመጽእ ኣይትፈልጡን ኢኹም እሞ ንቑሓት ኩኑ። ነዚ ግና ተረድኡ፦ እቲ ሰራቒ ኣብ ኣየናይ ክፋል ለይቲ ከም ዝመጽእ እቲ ዋና ገዛ እንተ ዝፈልጥ ነይሩ፡ ንቑሕ ምሃለወ ነይሩ፡ ገዝኡ ድማ ክስበር ኣይምፈቐደን ነይሩ። ስለዚ ንስኻትኩም እውን ድሉዋት ክትኮኑ ይግባእ፣ ወዲ ሰብ ብዘይተጸበኹምዎ ሰዓት ይመጽእ ኣሎ።??</w:t>
      </w:r>
    </w:p>
    <w:p w14:paraId="606127BC" w14:textId="77777777" w:rsidR="00F90BDC" w:rsidRDefault="00F90BDC"/>
    <w:p w14:paraId="0A3E5135" w14:textId="77777777" w:rsidR="00F90BDC" w:rsidRDefault="00F90BDC">
      <w:r xmlns:w="http://schemas.openxmlformats.org/wordprocessingml/2006/main">
        <w:t xml:space="preserve">2. 1 ተሰሎንቄ 5፡17፤ ? </w:t>
      </w:r>
      <w:r xmlns:w="http://schemas.openxmlformats.org/wordprocessingml/2006/main">
        <w:rPr>
          <w:rFonts w:ascii="맑은 고딕 Semilight" w:hAnsi="맑은 고딕 Semilight"/>
        </w:rPr>
        <w:t xml:space="preserve">쏱 </w:t>
      </w:r>
      <w:r xmlns:w="http://schemas.openxmlformats.org/wordprocessingml/2006/main">
        <w:t xml:space="preserve">ጩራ ከይተቋረጸ።??</w:t>
      </w:r>
    </w:p>
    <w:p w14:paraId="13BE260A" w14:textId="77777777" w:rsidR="00F90BDC" w:rsidRDefault="00F90BDC"/>
    <w:p w14:paraId="00C60190" w14:textId="77777777" w:rsidR="00F90BDC" w:rsidRDefault="00F90BDC">
      <w:r xmlns:w="http://schemas.openxmlformats.org/wordprocessingml/2006/main">
        <w:t xml:space="preserve">ሉቃስ 21:37 ብመዓልቲ ድማ ኣብ ቤተ መቕደስ ይምህር ነበረ። ብለይቲ ድማ ወጺኡ ኣብቲ ደብረ ዘይቲ ዚብሃል ከረን ይቕመጥ ነበረ።</w:t>
      </w:r>
    </w:p>
    <w:p w14:paraId="4736A011" w14:textId="77777777" w:rsidR="00F90BDC" w:rsidRDefault="00F90BDC"/>
    <w:p w14:paraId="15A79335" w14:textId="77777777" w:rsidR="00F90BDC" w:rsidRDefault="00F90BDC">
      <w:r xmlns:w="http://schemas.openxmlformats.org/wordprocessingml/2006/main">
        <w:t xml:space="preserve">ኢየሱስ ብመዓልቲ ይምህር ኣብ ደብረ ዘይቲ ድማ ይሓድር ነበረ።</w:t>
      </w:r>
    </w:p>
    <w:p w14:paraId="58C70DD4" w14:textId="77777777" w:rsidR="00F90BDC" w:rsidRDefault="00F90BDC"/>
    <w:p w14:paraId="676A52FB" w14:textId="77777777" w:rsidR="00F90BDC" w:rsidRDefault="00F90BDC">
      <w:r xmlns:w="http://schemas.openxmlformats.org/wordprocessingml/2006/main">
        <w:t xml:space="preserve">1. ኣገዳስነት ኣብነት የሱስ ክንስዕቦ።</w:t>
      </w:r>
    </w:p>
    <w:p w14:paraId="74FE66A2" w14:textId="77777777" w:rsidR="00F90BDC" w:rsidRDefault="00F90BDC"/>
    <w:p w14:paraId="5EB453EE" w14:textId="77777777" w:rsidR="00F90BDC" w:rsidRDefault="00F90BDC">
      <w:r xmlns:w="http://schemas.openxmlformats.org/wordprocessingml/2006/main">
        <w:t xml:space="preserve">2. ኢየሱስ ከም መምህርናን ጎይታናን ምእማን።</w:t>
      </w:r>
    </w:p>
    <w:p w14:paraId="4704ADB3" w14:textId="77777777" w:rsidR="00F90BDC" w:rsidRDefault="00F90BDC"/>
    <w:p w14:paraId="19887682" w14:textId="77777777" w:rsidR="00F90BDC" w:rsidRDefault="00F90BDC">
      <w:r xmlns:w="http://schemas.openxmlformats.org/wordprocessingml/2006/main">
        <w:t xml:space="preserve">1. ማቴ 5፡16 - "ሰናይ ግብሪኩም ርእዮም ነቲ ኣብ ሰማያት ዘሎ ኣቦኹም ከኽብርዎ፡ ብርሃንኩም ኣብ ቅድሚ ሰብ ይበርህ።"</w:t>
      </w:r>
    </w:p>
    <w:p w14:paraId="233721D6" w14:textId="77777777" w:rsidR="00F90BDC" w:rsidRDefault="00F90BDC"/>
    <w:p w14:paraId="1519C298" w14:textId="77777777" w:rsidR="00F90BDC" w:rsidRDefault="00F90BDC">
      <w:r xmlns:w="http://schemas.openxmlformats.org/wordprocessingml/2006/main">
        <w:t xml:space="preserve">2. ዮሃንስ 14፡6 - "የሱስ፡ ኣነ መገድን ሓቅን ህይወትን እየ፡ ብዘይ ብኣይ ናብ ኣቦ ዚመጽእ የልቦን" በሎ።"</w:t>
      </w:r>
    </w:p>
    <w:p w14:paraId="184B0F5F" w14:textId="77777777" w:rsidR="00F90BDC" w:rsidRDefault="00F90BDC"/>
    <w:p w14:paraId="1299744D" w14:textId="77777777" w:rsidR="00F90BDC" w:rsidRDefault="00F90BDC">
      <w:r xmlns:w="http://schemas.openxmlformats.org/wordprocessingml/2006/main">
        <w:t xml:space="preserve">ሉቃስ 21:38 ብዘሎ ህዝቢ ድማ ክሰምዕዎ፡ ንግሆ ንግሆ ኣብ ቤተ መቕደስ ናብኡ መጸ።</w:t>
      </w:r>
    </w:p>
    <w:p w14:paraId="240F57B6" w14:textId="77777777" w:rsidR="00F90BDC" w:rsidRDefault="00F90BDC"/>
    <w:p w14:paraId="7BA49B42" w14:textId="77777777" w:rsidR="00F90BDC" w:rsidRDefault="00F90BDC">
      <w:r xmlns:w="http://schemas.openxmlformats.org/wordprocessingml/2006/main">
        <w:t xml:space="preserve">ሰባት ንኢየሱስ ክሰምዑ ኣንጊሆም ናብ ቤተ መቕደስ ይመጹ ነበሩ።</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ቃል ኣምላኽ ቀዳምነት ክወሃበና ኣለዎ፦ ካብ ኣብነት ናይቶም ኣብ ሉቃስ 21፡38 ዘለዉ ምምሃር።</w:t>
      </w:r>
    </w:p>
    <w:p w14:paraId="134DA490" w14:textId="77777777" w:rsidR="00F90BDC" w:rsidRDefault="00F90BDC"/>
    <w:p w14:paraId="24AEF065" w14:textId="77777777" w:rsidR="00F90BDC" w:rsidRDefault="00F90BDC">
      <w:r xmlns:w="http://schemas.openxmlformats.org/wordprocessingml/2006/main">
        <w:t xml:space="preserve">2. ንኢየሱስ ግዜ ውሰድ፦ ካብኡ ንምስማዕ ግዜ ቀዳምነት ምሃብ ኣገዳሲ እዩ።</w:t>
      </w:r>
    </w:p>
    <w:p w14:paraId="6649227D" w14:textId="77777777" w:rsidR="00F90BDC" w:rsidRDefault="00F90BDC"/>
    <w:p w14:paraId="1EBD0069" w14:textId="77777777" w:rsidR="00F90BDC" w:rsidRDefault="00F90BDC">
      <w:r xmlns:w="http://schemas.openxmlformats.org/wordprocessingml/2006/main">
        <w:t xml:space="preserve">1. መዝሙር ዳዊት 119፡105 - "ቃልካ ንእግረይ መብራህቲ፡ ንመገደይ ድማ ብርሃን እዩ።"</w:t>
      </w:r>
    </w:p>
    <w:p w14:paraId="53C57E4E" w14:textId="77777777" w:rsidR="00F90BDC" w:rsidRDefault="00F90BDC"/>
    <w:p w14:paraId="5A8B5F16" w14:textId="77777777" w:rsidR="00F90BDC" w:rsidRDefault="00F90BDC">
      <w:r xmlns:w="http://schemas.openxmlformats.org/wordprocessingml/2006/main">
        <w:t xml:space="preserve">2. ቆሎሴ 3፡16 - "ቃል ክርስቶስ ብብዝሒ ጥበብ ኣባኻትኩም ይነብር፡ ንሓድሕድኩም ብመዝሙርን ብመዝሙርን ብመንፈሳዊ መዝሙርን እናመሃሩን እናተማኸሩን፡ ኣብ ልብኹም ንእግዚኣብሄር ብጸጋ እናዘመሩ።"</w:t>
      </w:r>
    </w:p>
    <w:p w14:paraId="2FCBA649" w14:textId="77777777" w:rsidR="00F90BDC" w:rsidRDefault="00F90BDC"/>
    <w:p w14:paraId="2E29CA7F" w14:textId="77777777" w:rsidR="00F90BDC" w:rsidRDefault="00F90BDC">
      <w:r xmlns:w="http://schemas.openxmlformats.org/wordprocessingml/2006/main">
        <w:t xml:space="preserve">ሉቃስ 22 ኣብ ልዕሊ የሱስ ዝተፈጸመ ውዲት፡ ናይ መወዳእታ ድራር፡ ጸሎት የሱስን ኣብ ደብረ ዘይቲ ምእሳሩን፡ ጴጥሮስ ንኢየሱስ ምኽሓዱን የሱስ ኣብ ቅድሚ ዋዕላ ምፍራዱን ዝሽፍን እዩ።</w:t>
      </w:r>
    </w:p>
    <w:p w14:paraId="144A2542" w14:textId="77777777" w:rsidR="00F90BDC" w:rsidRDefault="00F90BDC"/>
    <w:p w14:paraId="7B841483" w14:textId="77777777" w:rsidR="00F90BDC" w:rsidRDefault="00F90BDC">
      <w:r xmlns:w="http://schemas.openxmlformats.org/wordprocessingml/2006/main">
        <w:t xml:space="preserve">1ይ ሕጡበ-ጽሑፍ፦ መራሕቲ ሃይማኖት ኣብ ህዝቢ ዕግርግር ከየስዓቡ ንየሱስ ክቐትልዎ ውዲት ብምፍጻም እያ እትጅምር። ይሁዳ ኣስቆሮቶስ ሓደ ካብ ደቀ መዛሙርቱ ብገንዘብ ክጠልሞ ተሰማሚዑ (ሉቃ 22፡1-6)። ፋስጋ እናቐረበ ምስ ከደ፡ የሱስ ንጴጥሮስን ዮሃንስን ድራር ፋስጋ ዚበልዑሉ ኣብ የሩሳሌም ክፍሊ ኬዳልዉ መምርሒ ሃቦም። ኣብዚ ናይ መወዳእታ ድራር ምስ ደቀ መዛሙርቱ እንጌራ ሰቢሩ ወይኒ ከም ምልክት ናይቲ ምእንታኦም ዝወሃብ ስጋኡን ደሙን ይካፈል ነበረ። ካብኣቶም ሓደ ከም ዝጠልሞ እውን ተነበየ (ሉቃ 22፡7-23)።</w:t>
      </w:r>
    </w:p>
    <w:p w14:paraId="1513E6FE" w14:textId="77777777" w:rsidR="00F90BDC" w:rsidRDefault="00F90BDC"/>
    <w:p w14:paraId="37916C6D" w14:textId="77777777" w:rsidR="00F90BDC" w:rsidRDefault="00F90BDC">
      <w:r xmlns:w="http://schemas.openxmlformats.org/wordprocessingml/2006/main">
        <w:t xml:space="preserve">2ይ ሕጡበ-ጽሑፍ፡ ኣብ መንጎ ደቀ መዛሙርቲ መን ከም ዝዓበየ ክቑጸር ዝብል ክርክር ተላዒሉ ኢየሱስ ግን ዝዓበየ ከም ዝነኣሰ ክኸውን ከም ዘለዎ ከም ሓደ ዘገልግል ኣገልጋሊ መሪሕነት ዘጉልሕ ክኸውን ከም ዘለዎ ምሂሩዎም contrast worldly concepts power authority (ሉቃ 22፡24-27)። ብድሕሪኡ ምስኦም ቃል ኪዳን ኣተወ ኣብ መኣዱ ክበልዑ እዮም ኣብ መንግስቱ ኣብ ዝፋን ኮፍ ኢሎም ዓሰርተ ክልተ ነገድ ይፈርዱ እስራኤል ቀጻሊ ናይ ብጻይነት ፈተናኦም ኣፍልጦ ሂቡ ይኹን እምበር ስምኦን ጴጥሮስ ምኽሓድ እውን ተነብዩ ዋላ እኳ ንሱ ድሉው እዩ ማእሰርቲ ክኸይድ ዋላ ሞት ንሱ ኣረጋጊጹሉ ሓንሳብ ንሱ ድሕሪ ምውዳቑ ንድሕሪት ዝምለስ ንኣሕዋት ከበርትዖም ይግባእ (ሉቃ 22፡28-34)። ተወሳኺ መምርሒታት ቦርሳ ቦርሳ ሳንዱቕ ምሓዝ ከምኡ ውን ሴፍ ምግዛእ ዘጠቓልል ኮይኑ ኣብ ቅድሜኦም ዝቕየር ኩነታት ዘመልክት ኮይኑ ዘይከምቶም ዝሓለፉ ተልእኾታት ተቓውሞ ጽልኢ ዘጋጥሞም እዩ (ሉቃ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ይ ሕጡበ-ጽሑፍ፡ ነዚ ስዒቡ ናብ ደብረ ዘይቲ ከዱ ኣብኡ ብዛዕባ ዝመጽእ መከራ ናብ ኣምላኽ ኣበርቲዑ ጸለየ ገና ንፍቓድ ኣምላኽ ተገዚኡ መልኣኽ ካብ ሰማይ እናተራእየ ከበርትዖ ከሎ ረሃጽ ከም ነጠብጣብ ደም ኮይኑ መሬት ዝወድቕ ጽዑቕነት ዘርኢ ስቓይ ትጽቢት መስቀል (ሉቃ 22) :39-44) ዝብል ጽሑፍ ኣሎ። ድሕሪ ጸሎት ምስ ተመልሱ ደቀ መዛሙርቲ ደቂሶም ምስ ረኸቡ ሓዘን ኣጠንቀቖም ጸልዩ ኣብ ፈተና ከይወድቁ ኣብ ተመሳሳሊ ህሞት ህዝቢ በጽሐ ይሁዳ መሪሑ ጠሊምዎ ስዕመት መሪሕ ማእሰርቲ ዋላ እኳ ሓጺር ተቓውሞ ብወደ መዝሙር ወቒዑ ኣገልጋሊ ሊቀ ካህናት የማናይ እዝኑ ቆሪጹ ዘፍወሶ 'ደጊም እዚ የለን !' ምእባዩ ዘመልክት ዓመጽቲ ተቓውሞ መንገዲ ስቓይ ተመሪጹ መለኮታዊ መደብ ምግንጻል(ሉቃ 22፡45-53)። እቲ ዝተረፈ ምዕራፍ ጴጥሮስ ሰለስተ ዕጽፊ ክሕደት ፈሊጡ የሱስ ፍጻሜ ኣቐዲሙ ትንቢት ምንካይ ደርሆ ዘዘኻኽሮ ቃላት ዝመርሕ መሪር ብኽያት ንስሓ እውን ጸብጻብ ላግጺ ኣካላዊ መጥቃዕቲ ዘጋጠሞም ሓለውቲ ጸርፊ ሕቶታት ኣብ ቅድሚ ሳንሄድሪን ክርስቶስ ወልድ ኣምላኽ 'ንስኻትኩም ኣነ እየ ትብሉኒ' ብምባል ሓቂ ኣረጋጊጹ ድዩ ኣረጋጊጹ' ብዝያዳ ኣዊጁ 'ግን ካብ ሕጂ ኣብ ወዲ ሰብ የማናይ ኢድ ሓይሊ ኣምላኽ ኮፍ ክብል እዩ።’ ኢሉ መለሰሉ። ብቐጥታ ወልድ ድዩ ተባሂሉ ምስ ተሓተተ እግዚኣብሄር 'ንስኻ ኣነ እየ ትብል' ኢሉ መለሰሉ ኣብኡ ድማ ንጽባሒቱ ወግዓዊ ውግዘት ሞት ባዕሎም ወግዓዊ ውግዘት ሞት መድረኽ ስለ ዘቐመጡ ንባዕሎም ጸርፊ ስለ ዝሰምዑ ተወሳኺ ምስክርነት ከም ዘየድሊ ደምዲሞም(ሉቃ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ሉቃ 22:1 እቲ ፋሲካ ዚብሃል በዓለ ቅጫ ቀረበ።</w:t>
      </w:r>
    </w:p>
    <w:p w14:paraId="4D0E1ADA" w14:textId="77777777" w:rsidR="00F90BDC" w:rsidRDefault="00F90BDC"/>
    <w:p w14:paraId="312904AC" w14:textId="77777777" w:rsidR="00F90BDC" w:rsidRDefault="00F90BDC">
      <w:r xmlns:w="http://schemas.openxmlformats.org/wordprocessingml/2006/main">
        <w:t xml:space="preserve">ፋሲካ ተባሂሉ ዝፍለጥ በዓለ ቅጫ ቀሪቡ ነበረ።</w:t>
      </w:r>
    </w:p>
    <w:p w14:paraId="0DA50E68" w14:textId="77777777" w:rsidR="00F90BDC" w:rsidRDefault="00F90BDC"/>
    <w:p w14:paraId="1026700B" w14:textId="77777777" w:rsidR="00F90BDC" w:rsidRDefault="00F90BDC">
      <w:r xmlns:w="http://schemas.openxmlformats.org/wordprocessingml/2006/main">
        <w:t xml:space="preserve">1. ኣገዳስነት ፋሲካ ኣብ ህይወት ኢየሱስ</w:t>
      </w:r>
    </w:p>
    <w:p w14:paraId="2DA51BAE" w14:textId="77777777" w:rsidR="00F90BDC" w:rsidRDefault="00F90BDC"/>
    <w:p w14:paraId="3223B934" w14:textId="77777777" w:rsidR="00F90BDC" w:rsidRDefault="00F90BDC">
      <w:r xmlns:w="http://schemas.openxmlformats.org/wordprocessingml/2006/main">
        <w:t xml:space="preserve">2. ትርጕም ዘይበዅዐ እንጌራ ኣብ መጽሓፍ ቅዱስ</w:t>
      </w:r>
    </w:p>
    <w:p w14:paraId="1F84D550" w14:textId="77777777" w:rsidR="00F90BDC" w:rsidRDefault="00F90BDC"/>
    <w:p w14:paraId="45F8143C" w14:textId="77777777" w:rsidR="00F90BDC" w:rsidRDefault="00F90BDC">
      <w:r xmlns:w="http://schemas.openxmlformats.org/wordprocessingml/2006/main">
        <w:t xml:space="preserve">1. ዘጸ 12፡14-20፤ ዓውደ-ጽሑፍ፦ ፋስጋ ንምብዓል ዚሕግዝ መምርሒታት</w:t>
      </w:r>
    </w:p>
    <w:p w14:paraId="592D2826" w14:textId="77777777" w:rsidR="00F90BDC" w:rsidRDefault="00F90BDC"/>
    <w:p w14:paraId="346A184A" w14:textId="77777777" w:rsidR="00F90BDC" w:rsidRDefault="00F90BDC">
      <w:r xmlns:w="http://schemas.openxmlformats.org/wordprocessingml/2006/main">
        <w:t xml:space="preserve">2. 1ቆሮ 5፡7-8፤ ዓውደ-ጽሑፍ፦ ትርጕም ዘይበዅዐ እንጌራ ኣብ ክርስትያናዊ ህይወት</w:t>
      </w:r>
    </w:p>
    <w:p w14:paraId="6532AA98" w14:textId="77777777" w:rsidR="00F90BDC" w:rsidRDefault="00F90BDC"/>
    <w:p w14:paraId="63C76FA5" w14:textId="77777777" w:rsidR="00F90BDC" w:rsidRDefault="00F90BDC">
      <w:r xmlns:w="http://schemas.openxmlformats.org/wordprocessingml/2006/main">
        <w:t xml:space="preserve">ሉቃስ 22:2 ሊቃውንቲ ካህናትን ጸሓፍትን ድማ ከመይ ጌሮም ከም ዝቐትልዎ ደለዩ። ንህዝቢ ይፈርሑ ነበሩ </w:t>
      </w:r>
      <w:r xmlns:w="http://schemas.openxmlformats.org/wordprocessingml/2006/main">
        <w:lastRenderedPageBreak xmlns:w="http://schemas.openxmlformats.org/wordprocessingml/2006/main"/>
      </w:r>
      <w:r xmlns:w="http://schemas.openxmlformats.org/wordprocessingml/2006/main">
        <w:t xml:space="preserve">።</w:t>
      </w:r>
    </w:p>
    <w:p w14:paraId="7512F264" w14:textId="77777777" w:rsidR="00F90BDC" w:rsidRDefault="00F90BDC"/>
    <w:p w14:paraId="72E9E448" w14:textId="77777777" w:rsidR="00F90BDC" w:rsidRDefault="00F90BDC">
      <w:r xmlns:w="http://schemas.openxmlformats.org/wordprocessingml/2006/main">
        <w:t xml:space="preserve">እዚ ክፍሊ እዚ ሊቃውንቲ ካህናትን ጸሓፍትን ኣብ ልዕሊ ኢየሱስ ዝነበሮም ፍርሕን ክቐትልዎ ዘለዎም ድሌትን ይገልጽ።</w:t>
      </w:r>
    </w:p>
    <w:p w14:paraId="11E78509" w14:textId="77777777" w:rsidR="00F90BDC" w:rsidRDefault="00F90BDC"/>
    <w:p w14:paraId="79E76CE1" w14:textId="77777777" w:rsidR="00F90BDC" w:rsidRDefault="00F90BDC">
      <w:r xmlns:w="http://schemas.openxmlformats.org/wordprocessingml/2006/main">
        <w:t xml:space="preserve">1. ፍርሃት ጎይታ፡ ኢየሱስ ዘነቓቕሖ ፍርሒ ምርዳእ</w:t>
      </w:r>
    </w:p>
    <w:p w14:paraId="3E48DFEF" w14:textId="77777777" w:rsidR="00F90BDC" w:rsidRDefault="00F90BDC"/>
    <w:p w14:paraId="0CC3B8C2" w14:textId="77777777" w:rsidR="00F90BDC" w:rsidRDefault="00F90BDC">
      <w:r xmlns:w="http://schemas.openxmlformats.org/wordprocessingml/2006/main">
        <w:t xml:space="preserve">2. ሓደጋ ዘይፍትሓዊ መሪሕነት፡ ፍርሒ ሊቃነ ካህናትን ጸሓፍትን ምምርማር</w:t>
      </w:r>
    </w:p>
    <w:p w14:paraId="4B93914A" w14:textId="77777777" w:rsidR="00F90BDC" w:rsidRDefault="00F90BDC"/>
    <w:p w14:paraId="7739A12A" w14:textId="77777777" w:rsidR="00F90BDC" w:rsidRDefault="00F90BDC">
      <w:r xmlns:w="http://schemas.openxmlformats.org/wordprocessingml/2006/main">
        <w:t xml:space="preserve">1. ምሳሌ 1፡7 - “ፍርሃት እግዚኣብሄር መጀመርታ ፍልጠት እዩ። ዓያሹ ንጥበብን ትምህርትን ይንዕቁ።”</w:t>
      </w:r>
    </w:p>
    <w:p w14:paraId="78E8CDED" w14:textId="77777777" w:rsidR="00F90BDC" w:rsidRDefault="00F90BDC"/>
    <w:p w14:paraId="1630FF1A" w14:textId="77777777" w:rsidR="00F90BDC" w:rsidRDefault="00F90BDC">
      <w:r xmlns:w="http://schemas.openxmlformats.org/wordprocessingml/2006/main">
        <w:t xml:space="preserve">2. ማቴ 7፡24-27 - “ስለዚ ነዚ ዘረባይ ሰሚዑ ዝገብሮ፡ ምስ ሓደ ቤቱ ኣብ ከውሒ ዝሰርሐ ለባም ከመሳስሎ እየ፡ ዝናም ድማ ወረደ፡ ማይ ኣይሂን ንፋሳትን መጸ ነፊሑን ኣብ ልዕሊ እታ ገዛ ወቒዑን፤ ኣብ ከውሒ ስለ እተመስረተ ኸኣ ኣይወደቐትን። ነዚ ዘረባይ ሰሚዑ ዘይገብሮ ግና ከም ሓደ ዓሻ ቤቱ ኣብ ሑጻ ዝሰርሐ ክኸውን እዩ፡ ዝናም ድማ ወሪዱ፡ ውሕጅ መጸ፡ ንፋሳት ድማ ነፊሶም ነታ ቤት ወቕዓ። ወደቐ ድማ። ውድቀታ ድማ ዓብዪ ነበረ።”</w:t>
      </w:r>
    </w:p>
    <w:p w14:paraId="70B7419D" w14:textId="77777777" w:rsidR="00F90BDC" w:rsidRDefault="00F90BDC"/>
    <w:p w14:paraId="415D1494" w14:textId="77777777" w:rsidR="00F90BDC" w:rsidRDefault="00F90BDC">
      <w:r xmlns:w="http://schemas.openxmlformats.org/wordprocessingml/2006/main">
        <w:t xml:space="preserve">ሉቃስ 22:3 ሽዑ ሰይጣን ካብ ቍጽሪ እቶም ዓሰርተው ክልተ ናብ ይሁዳ ኣተወ።</w:t>
      </w:r>
    </w:p>
    <w:p w14:paraId="2AEB4503" w14:textId="77777777" w:rsidR="00F90BDC" w:rsidRDefault="00F90BDC"/>
    <w:p w14:paraId="1EC3565D" w14:textId="77777777" w:rsidR="00F90BDC" w:rsidRDefault="00F90BDC">
      <w:r xmlns:w="http://schemas.openxmlformats.org/wordprocessingml/2006/main">
        <w:t xml:space="preserve">ሰይጣን ናብ ይሁዳ ኣስቆሮጦስ ኣተወ፣ ሓደ ካብቶም ዓሰርተው ክልተ ደቀ መዛሙርቲ።</w:t>
      </w:r>
    </w:p>
    <w:p w14:paraId="46D4F232" w14:textId="77777777" w:rsidR="00F90BDC" w:rsidRDefault="00F90BDC"/>
    <w:p w14:paraId="725C3BC8" w14:textId="77777777" w:rsidR="00F90BDC" w:rsidRDefault="00F90BDC">
      <w:r xmlns:w="http://schemas.openxmlformats.org/wordprocessingml/2006/main">
        <w:t xml:space="preserve">1. ሓጢኣት ኣብ ህይወትና ምፍቃድ ዘስዕቦ ሓደጋ</w:t>
      </w:r>
    </w:p>
    <w:p w14:paraId="576E5CC5" w14:textId="77777777" w:rsidR="00F90BDC" w:rsidRDefault="00F90BDC"/>
    <w:p w14:paraId="3FE9C7CF" w14:textId="77777777" w:rsidR="00F90BDC" w:rsidRDefault="00F90BDC">
      <w:r xmlns:w="http://schemas.openxmlformats.org/wordprocessingml/2006/main">
        <w:t xml:space="preserve">2. ሓይሊ ጸላኢ ኣብ ህይወትና።</w:t>
      </w:r>
    </w:p>
    <w:p w14:paraId="06A32CAA" w14:textId="77777777" w:rsidR="00F90BDC" w:rsidRDefault="00F90BDC"/>
    <w:p w14:paraId="3CF52EC7" w14:textId="77777777" w:rsidR="00F90BDC" w:rsidRDefault="00F90BDC">
      <w:r xmlns:w="http://schemas.openxmlformats.org/wordprocessingml/2006/main">
        <w:t xml:space="preserve">1. ያእቆብ 4፡7 “ስለዚ ንኣምላኽ ተገዛእዎ። ንድያብሎስ ተቓወሞ፡ ንሱ ድማ ካባኻትኩም ክሃድም እዩ።”</w:t>
      </w:r>
    </w:p>
    <w:p w14:paraId="25106AE7" w14:textId="77777777" w:rsidR="00F90BDC" w:rsidRDefault="00F90BDC"/>
    <w:p w14:paraId="01E1D4E5" w14:textId="77777777" w:rsidR="00F90BDC" w:rsidRDefault="00F90BDC">
      <w:r xmlns:w="http://schemas.openxmlformats.org/wordprocessingml/2006/main">
        <w:t xml:space="preserve">2. ኤፌሶን 6፡10-12 “ኣብ መወዳእታ ብእግዚኣብሄርን ብሓይሊ ሓይሉን ኣጆኻ። ኣንጻር ውዲት ድያብሎስ ደው ክትብሉ ምእንቲ፡ ኵሉ ኣጽዋር ኣምላኽ ተኸደኑ። ምስ ገዛእቲ፡ ምስ ሰበ-ስልጣን፡ ምስቶም ኣብ ልዕሊ እዚ ሕጂ ዘሎ ጸልማት፡ ምስቶም ኣብ ሰማያት ዘለዉ መንፈሳዊ ሓይልታት ክፍኣት እምበር፡ ምስ ስጋን ደምን ኣይንቃለስን ኢና።”</w:t>
      </w:r>
    </w:p>
    <w:p w14:paraId="4FB118C7" w14:textId="77777777" w:rsidR="00F90BDC" w:rsidRDefault="00F90BDC"/>
    <w:p w14:paraId="58105DFD" w14:textId="77777777" w:rsidR="00F90BDC" w:rsidRDefault="00F90BDC">
      <w:r xmlns:w="http://schemas.openxmlformats.org/wordprocessingml/2006/main">
        <w:t xml:space="preserve">ሉቃስ 22:4 ምስ ሊቃውንቲ ካህናትን ሓላቑን ድማ ከመይ ገይሩ ኣሕሊፉ ኸም ዚህቦም ተዘራረበ።</w:t>
      </w:r>
    </w:p>
    <w:p w14:paraId="06F29FA3" w14:textId="77777777" w:rsidR="00F90BDC" w:rsidRDefault="00F90BDC"/>
    <w:p w14:paraId="24E2D2D5" w14:textId="77777777" w:rsidR="00F90BDC" w:rsidRDefault="00F90BDC">
      <w:r xmlns:w="http://schemas.openxmlformats.org/wordprocessingml/2006/main">
        <w:t xml:space="preserve">የሱስ ብይሁዳ ንኢየሱስ ከም ዝጠልመሉ ኣቐዲሙ ተነጊሩ እዩ።</w:t>
      </w:r>
    </w:p>
    <w:p w14:paraId="2CBF0C13" w14:textId="77777777" w:rsidR="00F90BDC" w:rsidRDefault="00F90BDC"/>
    <w:p w14:paraId="383EEE73" w14:textId="77777777" w:rsidR="00F90BDC" w:rsidRDefault="00F90BDC">
      <w:r xmlns:w="http://schemas.openxmlformats.org/wordprocessingml/2006/main">
        <w:t xml:space="preserve">1: ጥልመት ክትገጥሞ ቀሊል ኮይኑ ኣይፈልጥን - ኢየሱስ ከይተረፈ ተጠሊሙ።</w:t>
      </w:r>
    </w:p>
    <w:p w14:paraId="614E786F" w14:textId="77777777" w:rsidR="00F90BDC" w:rsidRDefault="00F90BDC"/>
    <w:p w14:paraId="1A6F1F2E" w14:textId="77777777" w:rsidR="00F90BDC" w:rsidRDefault="00F90BDC">
      <w:r xmlns:w="http://schemas.openxmlformats.org/wordprocessingml/2006/main">
        <w:t xml:space="preserve">2: ናይ መወዳእታ መስዋእቲ የሱስ ብሰንኪ ጥልመት ይሁዳ እዩ ነይሩ።</w:t>
      </w:r>
    </w:p>
    <w:p w14:paraId="340BEDEB" w14:textId="77777777" w:rsidR="00F90BDC" w:rsidRDefault="00F90BDC"/>
    <w:p w14:paraId="48B331C7" w14:textId="77777777" w:rsidR="00F90BDC" w:rsidRDefault="00F90BDC">
      <w:r xmlns:w="http://schemas.openxmlformats.org/wordprocessingml/2006/main">
        <w:t xml:space="preserve">1: ዮሃንስ 15፡13- "ሰብ ኣብ ክንዲ ኣዕሩኽቱ ህይወቱ ካብ ኣሕሊፉ ካብዚ ዝዓቢ ፍቕሪ የልቦን።"</w:t>
      </w:r>
    </w:p>
    <w:p w14:paraId="1D897E3B" w14:textId="77777777" w:rsidR="00F90BDC" w:rsidRDefault="00F90BDC"/>
    <w:p w14:paraId="3EBC563B" w14:textId="77777777" w:rsidR="00F90BDC" w:rsidRDefault="00F90BDC">
      <w:r xmlns:w="http://schemas.openxmlformats.org/wordprocessingml/2006/main">
        <w:t xml:space="preserve">2: መዝሙር ዳዊት 55፡12-14 - "ዝጸረፈኒ ጸላኢ ኣይኰነን እሞ፡ ሽዑ ክስከሞ ምኸኣልኩ፡ እቲ ዝጸልኣኒ እውን ኣይኰነን ዘዕበየኒ፡ ሽዑ ካብኡ ምተሓብእኩ።" ንስኻ ግና ንስኻ ማዕረይ ሰብ፡ መራሒይን ዝፈልጦን ኢኻ ነይርካ። ብሓባር ጥዑም ምኽሪ ወሰድና፡ ብጉጅለ ድማ ናብ ቤት ኣምላኽ ከድና።"</w:t>
      </w:r>
    </w:p>
    <w:p w14:paraId="5A44E322" w14:textId="77777777" w:rsidR="00F90BDC" w:rsidRDefault="00F90BDC"/>
    <w:p w14:paraId="1FCA770E" w14:textId="77777777" w:rsidR="00F90BDC" w:rsidRDefault="00F90BDC">
      <w:r xmlns:w="http://schemas.openxmlformats.org/wordprocessingml/2006/main">
        <w:t xml:space="preserve">ሉቃስ 22:5 ተሓጒሶም ድማ ገንዘብ ኪህብዎ ቃል ኪዳን ኣተዉ።</w:t>
      </w:r>
    </w:p>
    <w:p w14:paraId="3546168C" w14:textId="77777777" w:rsidR="00F90BDC" w:rsidRDefault="00F90BDC"/>
    <w:p w14:paraId="5CDBD71E" w14:textId="77777777" w:rsidR="00F90BDC" w:rsidRDefault="00F90BDC">
      <w:r xmlns:w="http://schemas.openxmlformats.org/wordprocessingml/2006/main">
        <w:t xml:space="preserve">እቶም ደቀ መዛሙርቲ ንየሱስ ገንዘብ ብምሃብ ተሓጐሱ።</w:t>
      </w:r>
    </w:p>
    <w:p w14:paraId="78D88711" w14:textId="77777777" w:rsidR="00F90BDC" w:rsidRDefault="00F90BDC"/>
    <w:p w14:paraId="25C289F8" w14:textId="77777777" w:rsidR="00F90BDC" w:rsidRDefault="00F90BDC">
      <w:r xmlns:w="http://schemas.openxmlformats.org/wordprocessingml/2006/main">
        <w:t xml:space="preserve">1. ሓይሊ ልግሲ፡ ምሃብ ብኸመይ ናብ ሓጐስ ኪመርሕ ከም ዚኽእል</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ዋጋ ምስጋና፦ ሞሳ ብኸመይ ንዝምድናታት ኬደልድል ይኽእል እዩ።</w:t>
      </w:r>
    </w:p>
    <w:p w14:paraId="1BD4E434" w14:textId="77777777" w:rsidR="00F90BDC" w:rsidRDefault="00F90BDC"/>
    <w:p w14:paraId="514354D7" w14:textId="77777777" w:rsidR="00F90BDC" w:rsidRDefault="00F90BDC">
      <w:r xmlns:w="http://schemas.openxmlformats.org/wordprocessingml/2006/main">
        <w:t xml:space="preserve">1. 2ይ ቆሮ 9፡7 - እግዚኣብሔር ሕጉስ ወሃቢ ስለ ዘፍቅሮ፡ ነፍሲ ወከፍኩም ነቲ ብልብኹም ዝወሰድኩምዎ ክትህቡ ይግባእ፡ ብዘይ ፍቓደኛ ወይ ብግዴታ ኣይኮነን።</w:t>
      </w:r>
    </w:p>
    <w:p w14:paraId="1F1A8D8E" w14:textId="77777777" w:rsidR="00F90BDC" w:rsidRDefault="00F90BDC"/>
    <w:p w14:paraId="58B54512" w14:textId="77777777" w:rsidR="00F90BDC" w:rsidRDefault="00F90BDC">
      <w:r xmlns:w="http://schemas.openxmlformats.org/wordprocessingml/2006/main">
        <w:t xml:space="preserve">2. ፊልጲ 4፡6 - ብዛዕባ ዝኾነ ነገር ኣይትጨነቑ፡ ኣብ ኩሉ ኩነታት ብጸሎትን ልመናን፡ ብምስጋን፡ ልመናኹም ናብ ኣምላኽ ኣቕርቡ።</w:t>
      </w:r>
    </w:p>
    <w:p w14:paraId="3D279E21" w14:textId="77777777" w:rsidR="00F90BDC" w:rsidRDefault="00F90BDC"/>
    <w:p w14:paraId="33EA229E" w14:textId="77777777" w:rsidR="00F90BDC" w:rsidRDefault="00F90BDC">
      <w:r xmlns:w="http://schemas.openxmlformats.org/wordprocessingml/2006/main">
        <w:t xml:space="preserve">ሉቃስ 22:6 ተስፋ ኣተወ፡ ህዝቢ ኣብ ዘይነበረሉ እዋን ድማ ኣሕሊፉ ኺህቦም ዕድል ደለየ።</w:t>
      </w:r>
    </w:p>
    <w:p w14:paraId="383EDDF1" w14:textId="77777777" w:rsidR="00F90BDC" w:rsidRDefault="00F90BDC"/>
    <w:p w14:paraId="5ED53885" w14:textId="77777777" w:rsidR="00F90BDC" w:rsidRDefault="00F90BDC">
      <w:r xmlns:w="http://schemas.openxmlformats.org/wordprocessingml/2006/main">
        <w:t xml:space="preserve">የሱስ ከም ዘይገብሮ ቃል እኳ እንተኣተወ ብይሁዳ ተጠሊሙ እዩ።</w:t>
      </w:r>
    </w:p>
    <w:p w14:paraId="34E63B95" w14:textId="77777777" w:rsidR="00F90BDC" w:rsidRDefault="00F90BDC"/>
    <w:p w14:paraId="7F8880DE" w14:textId="77777777" w:rsidR="00F90BDC" w:rsidRDefault="00F90BDC">
      <w:r xmlns:w="http://schemas.openxmlformats.org/wordprocessingml/2006/main">
        <w:t xml:space="preserve">1. ክሕደት ኢየሱስ፡ ዕላማኡን ትምህርቱን ምርዳእ</w:t>
      </w:r>
    </w:p>
    <w:p w14:paraId="32C4B844" w14:textId="77777777" w:rsidR="00F90BDC" w:rsidRDefault="00F90BDC"/>
    <w:p w14:paraId="3FDDC6AB" w14:textId="77777777" w:rsidR="00F90BDC" w:rsidRDefault="00F90BDC">
      <w:r xmlns:w="http://schemas.openxmlformats.org/wordprocessingml/2006/main">
        <w:t xml:space="preserve">2. ኣብ ቅድሚ ጥልመት እምነት ምሕላው</w:t>
      </w:r>
    </w:p>
    <w:p w14:paraId="3A1B7047" w14:textId="77777777" w:rsidR="00F90BDC" w:rsidRDefault="00F90BDC"/>
    <w:p w14:paraId="49AF2BAF" w14:textId="77777777" w:rsidR="00F90BDC" w:rsidRDefault="00F90BDC">
      <w:r xmlns:w="http://schemas.openxmlformats.org/wordprocessingml/2006/main">
        <w:t xml:space="preserve">1. ኢሳይያስ 53፡3-5</w:t>
      </w:r>
    </w:p>
    <w:p w14:paraId="602BB4E2" w14:textId="77777777" w:rsidR="00F90BDC" w:rsidRDefault="00F90BDC"/>
    <w:p w14:paraId="07C739EA" w14:textId="77777777" w:rsidR="00F90BDC" w:rsidRDefault="00F90BDC">
      <w:r xmlns:w="http://schemas.openxmlformats.org/wordprocessingml/2006/main">
        <w:t xml:space="preserve">2. ዮሃ 13፡18-30</w:t>
      </w:r>
    </w:p>
    <w:p w14:paraId="01058A7F" w14:textId="77777777" w:rsidR="00F90BDC" w:rsidRDefault="00F90BDC"/>
    <w:p w14:paraId="4C9EDE5C" w14:textId="77777777" w:rsidR="00F90BDC" w:rsidRDefault="00F90BDC">
      <w:r xmlns:w="http://schemas.openxmlformats.org/wordprocessingml/2006/main">
        <w:t xml:space="preserve">ሉቃስ 22:7 ሽዑ ፋስጋ ክቕተል ዝግበኣላ መዓልቲ ዘይበኹዐ እንጌራ መጸት።</w:t>
      </w:r>
    </w:p>
    <w:p w14:paraId="05C5606B" w14:textId="77777777" w:rsidR="00F90BDC" w:rsidRDefault="00F90BDC"/>
    <w:p w14:paraId="0010A485" w14:textId="77777777" w:rsidR="00F90BDC" w:rsidRDefault="00F90BDC">
      <w:r xmlns:w="http://schemas.openxmlformats.org/wordprocessingml/2006/main">
        <w:t xml:space="preserve">ኣብ መዓልቲ ዘይበዅዐ እንጌራ፡ ገንሸል ፋስጋ ክስዋእ ነበሮ።</w:t>
      </w:r>
    </w:p>
    <w:p w14:paraId="198425E9" w14:textId="77777777" w:rsidR="00F90BDC" w:rsidRDefault="00F90BDC"/>
    <w:p w14:paraId="7DAF19D5" w14:textId="77777777" w:rsidR="00F90BDC" w:rsidRDefault="00F90BDC">
      <w:r xmlns:w="http://schemas.openxmlformats.org/wordprocessingml/2006/main">
        <w:t xml:space="preserve">1. መስዋእቲ ገንሸል ፋሲካ፡ ትርጉም ምትዕራቕ ምርዳእ</w:t>
      </w:r>
    </w:p>
    <w:p w14:paraId="417F0519" w14:textId="77777777" w:rsidR="00F90BDC" w:rsidRDefault="00F90BDC"/>
    <w:p w14:paraId="40F35624" w14:textId="77777777" w:rsidR="00F90BDC" w:rsidRDefault="00F90BDC">
      <w:r xmlns:w="http://schemas.openxmlformats.org/wordprocessingml/2006/main">
        <w:t xml:space="preserve">2. ሓይሊ ምሳሌ፦ ኣብ መጽሓፍ ቅዱስ ዝርከብ ዘይበዅዐ እንጌራ ዘለዎ ኣገዳስነት ምድህሳስ</w:t>
      </w:r>
    </w:p>
    <w:p w14:paraId="523C768C" w14:textId="77777777" w:rsidR="00F90BDC" w:rsidRDefault="00F90BDC"/>
    <w:p w14:paraId="749CC008" w14:textId="77777777" w:rsidR="00F90BDC" w:rsidRDefault="00F90BDC">
      <w:r xmlns:w="http://schemas.openxmlformats.org/wordprocessingml/2006/main">
        <w:t xml:space="preserve">1. ዘጸ 12፡1-14 (እግዚኣብሄር ንእስራኤላውያን ገንሸል ፋሲካ ክስውኡ ዝሃቦም መምርሒ)</w:t>
      </w:r>
    </w:p>
    <w:p w14:paraId="3C7FF7AE" w14:textId="77777777" w:rsidR="00F90BDC" w:rsidRDefault="00F90BDC"/>
    <w:p w14:paraId="144DA2F5" w14:textId="77777777" w:rsidR="00F90BDC" w:rsidRDefault="00F90BDC">
      <w:r xmlns:w="http://schemas.openxmlformats.org/wordprocessingml/2006/main">
        <w:t xml:space="preserve">2. ዮሃ 1፡29 (ኢየሱስ ከም ገንሸል ኣምላኽ ሓጢኣት ዓለም ዘርሕቕ)</w:t>
      </w:r>
    </w:p>
    <w:p w14:paraId="01715531" w14:textId="77777777" w:rsidR="00F90BDC" w:rsidRDefault="00F90BDC"/>
    <w:p w14:paraId="73DDF783" w14:textId="77777777" w:rsidR="00F90BDC" w:rsidRDefault="00F90BDC">
      <w:r xmlns:w="http://schemas.openxmlformats.org/wordprocessingml/2006/main">
        <w:t xml:space="preserve">ሉቃስ 22:8 ንጴጥሮስን ንዮሃንስን ከኣ፡ ኪዱ ፋሲካ ኣዳልዉልና፡ ክንበልዕ፡ ኢሉ ለኣኾም።</w:t>
      </w:r>
    </w:p>
    <w:p w14:paraId="256D5E12" w14:textId="77777777" w:rsidR="00F90BDC" w:rsidRDefault="00F90BDC"/>
    <w:p w14:paraId="6FBE92C1" w14:textId="77777777" w:rsidR="00F90BDC" w:rsidRDefault="00F90BDC">
      <w:r xmlns:w="http://schemas.openxmlformats.org/wordprocessingml/2006/main">
        <w:t xml:space="preserve">ኢየሱስ ንጴጥሮስን ዮሃንስን ድራር ፋሲካ ንኸዳልዉ ይልእኾም።</w:t>
      </w:r>
    </w:p>
    <w:p w14:paraId="7D10FB7B" w14:textId="77777777" w:rsidR="00F90BDC" w:rsidRDefault="00F90BDC"/>
    <w:p w14:paraId="0F8CAA2D" w14:textId="77777777" w:rsidR="00F90BDC" w:rsidRDefault="00F90BDC">
      <w:r xmlns:w="http://schemas.openxmlformats.org/wordprocessingml/2006/main">
        <w:t xml:space="preserve">1. "ሓይሊ ኣገልግሎት፡ ጴጥሮስን ዮሃንስን ትእዛዝ የሱስ ብኸመይ ከም ዝሰዓቡ"።</w:t>
      </w:r>
    </w:p>
    <w:p w14:paraId="22694A01" w14:textId="77777777" w:rsidR="00F90BDC" w:rsidRDefault="00F90BDC"/>
    <w:p w14:paraId="3C48D10B" w14:textId="77777777" w:rsidR="00F90BDC" w:rsidRDefault="00F90BDC">
      <w:r xmlns:w="http://schemas.openxmlformats.org/wordprocessingml/2006/main">
        <w:t xml:space="preserve">2. "ትርጉም ፋሲካ፡ መስዋእቲ ኢየሱስን ምድሓንናን"።</w:t>
      </w:r>
    </w:p>
    <w:p w14:paraId="5088742D" w14:textId="77777777" w:rsidR="00F90BDC" w:rsidRDefault="00F90BDC"/>
    <w:p w14:paraId="1DDDD2BE" w14:textId="77777777" w:rsidR="00F90BDC" w:rsidRDefault="00F90BDC">
      <w:r xmlns:w="http://schemas.openxmlformats.org/wordprocessingml/2006/main">
        <w:t xml:space="preserve">1. ማቴ 26፡17-30 - ኢየሱስ ድራር ጐይታ ኣቚሙ</w:t>
      </w:r>
    </w:p>
    <w:p w14:paraId="61EA882E" w14:textId="77777777" w:rsidR="00F90BDC" w:rsidRDefault="00F90BDC"/>
    <w:p w14:paraId="7D773FA6" w14:textId="77777777" w:rsidR="00F90BDC" w:rsidRDefault="00F90BDC">
      <w:r xmlns:w="http://schemas.openxmlformats.org/wordprocessingml/2006/main">
        <w:t xml:space="preserve">2. ዘጸ 12፡1-14 - ቀዳማይ ፋሲካ ተገሊጹ</w:t>
      </w:r>
    </w:p>
    <w:p w14:paraId="62D1B592" w14:textId="77777777" w:rsidR="00F90BDC" w:rsidRDefault="00F90BDC"/>
    <w:p w14:paraId="222F7C08" w14:textId="77777777" w:rsidR="00F90BDC" w:rsidRDefault="00F90BDC">
      <w:r xmlns:w="http://schemas.openxmlformats.org/wordprocessingml/2006/main">
        <w:t xml:space="preserve">ሉቃስ 22:9 ንሳቶም ድማ፡ ኣበይ ከነዳሉ ትደሊ፧</w:t>
      </w:r>
    </w:p>
    <w:p w14:paraId="12B5F828" w14:textId="77777777" w:rsidR="00F90BDC" w:rsidRDefault="00F90BDC"/>
    <w:p w14:paraId="69FDC150" w14:textId="77777777" w:rsidR="00F90BDC" w:rsidRDefault="00F90BDC">
      <w:r xmlns:w="http://schemas.openxmlformats.org/wordprocessingml/2006/main">
        <w:t xml:space="preserve">ኢየሱስ ንደቀ መዛሙርቱ ድራር ፋስጋ ከዳልዉ መምርሒ ሃቦም።</w:t>
      </w:r>
    </w:p>
    <w:p w14:paraId="46EE0F66" w14:textId="77777777" w:rsidR="00F90BDC" w:rsidRDefault="00F90BDC"/>
    <w:p w14:paraId="35D1A721" w14:textId="77777777" w:rsidR="00F90BDC" w:rsidRDefault="00F90BDC">
      <w:r xmlns:w="http://schemas.openxmlformats.org/wordprocessingml/2006/main">
        <w:t xml:space="preserve">1: ኣብ ህይወትና መምርሒታት የሱስ ምኽታል ዘለዎ ኣገዳስነት።</w:t>
      </w:r>
    </w:p>
    <w:p w14:paraId="4705661E" w14:textId="77777777" w:rsidR="00F90BDC" w:rsidRDefault="00F90BDC"/>
    <w:p w14:paraId="352B7187" w14:textId="77777777" w:rsidR="00F90BDC" w:rsidRDefault="00F90BDC">
      <w:r xmlns:w="http://schemas.openxmlformats.org/wordprocessingml/2006/main">
        <w:t xml:space="preserve">2: ንኣምላኽ ናይ ኣገልግሎት ሕይወት ምድላው።</w:t>
      </w:r>
    </w:p>
    <w:p w14:paraId="5EAF1FB5" w14:textId="77777777" w:rsidR="00F90BDC" w:rsidRDefault="00F90BDC"/>
    <w:p w14:paraId="7F605085" w14:textId="77777777" w:rsidR="00F90BDC" w:rsidRDefault="00F90BDC">
      <w:r xmlns:w="http://schemas.openxmlformats.org/wordprocessingml/2006/main">
        <w:t xml:space="preserve">1: ማቴ 6፡33 - ቅድም መንግስቲ ኣምላኽን ጽድቁን ድለዩ፡ እዚ ዅሉ ድማ ክውሰኸልኩም እዩ።</w:t>
      </w:r>
    </w:p>
    <w:p w14:paraId="2CFE027E" w14:textId="77777777" w:rsidR="00F90BDC" w:rsidRDefault="00F90BDC"/>
    <w:p w14:paraId="27B25F23" w14:textId="77777777" w:rsidR="00F90BDC" w:rsidRDefault="00F90BDC">
      <w:r xmlns:w="http://schemas.openxmlformats.org/wordprocessingml/2006/main">
        <w:t xml:space="preserve">2: ያእቆብ 4፡7 - ስለዚ ንኣምላኽ ተገዛእዎ። ንድያብሎስ ተቓወሞ ንሱ ድማ ካባኻ ክሃድም እዩ።</w:t>
      </w:r>
    </w:p>
    <w:p w14:paraId="00F88082" w14:textId="77777777" w:rsidR="00F90BDC" w:rsidRDefault="00F90BDC"/>
    <w:p w14:paraId="5866B6F1" w14:textId="77777777" w:rsidR="00F90BDC" w:rsidRDefault="00F90BDC">
      <w:r xmlns:w="http://schemas.openxmlformats.org/wordprocessingml/2006/main">
        <w:t xml:space="preserve">ሉቃስ 22:10 ንሱ ድማ፡ እንሆ፡ ናብታ ከተማ ምስ ኣተኹም፡ ድስቲ ማይ ዝሓዘ ሰብኣይ ኪረኽበኩም እዩ። ናብታ ዝኣትወላ ቤት ሰዓብዎ።</w:t>
      </w:r>
    </w:p>
    <w:p w14:paraId="778532D6" w14:textId="77777777" w:rsidR="00F90BDC" w:rsidRDefault="00F90BDC"/>
    <w:p w14:paraId="4BFC27A3" w14:textId="77777777" w:rsidR="00F90BDC" w:rsidRDefault="00F90BDC">
      <w:r xmlns:w="http://schemas.openxmlformats.org/wordprocessingml/2006/main">
        <w:t xml:space="preserve">ኢየሱስ ንደቀ መዛሙርቱ ኣብ ከተማ ክኣትዉ ከለዉ ድስቲ ማይ ዝሓዘ ሰብኣይ ክስዕቡን ናብታ እቲ ሰብኣይ ዝኣተወላ ቤት ክኸዱን መምርሒ ይህቦም።</w:t>
      </w:r>
    </w:p>
    <w:p w14:paraId="238987A3" w14:textId="77777777" w:rsidR="00F90BDC" w:rsidRDefault="00F90BDC"/>
    <w:p w14:paraId="6E252F82" w14:textId="77777777" w:rsidR="00F90BDC" w:rsidRDefault="00F90BDC">
      <w:r xmlns:w="http://schemas.openxmlformats.org/wordprocessingml/2006/main">
        <w:t xml:space="preserve">1. ሓይሊ ተኣዛዝነት - የሱስ ንመምርሒታት ኣምላኽ ብተኣዛዝነት ምኽታል ዕጫና ንምኽፋት መፍትሕ ምዃኑ ይምህረና።</w:t>
      </w:r>
    </w:p>
    <w:p w14:paraId="239C9061" w14:textId="77777777" w:rsidR="00F90BDC" w:rsidRDefault="00F90BDC"/>
    <w:p w14:paraId="485BA058" w14:textId="77777777" w:rsidR="00F90BDC" w:rsidRDefault="00F90BDC">
      <w:r xmlns:w="http://schemas.openxmlformats.org/wordprocessingml/2006/main">
        <w:t xml:space="preserve">2. ኣገዳስነት ክፉት ልቢ - ንመምርሒ ኣምላኽ ክፉት ምዃን ናብ ዘይተጸበናዮ በረኸት ክመርሓና ከም ዝኽእል ኢየሱስ የርእየና።</w:t>
      </w:r>
    </w:p>
    <w:p w14:paraId="7E233844" w14:textId="77777777" w:rsidR="00F90BDC" w:rsidRDefault="00F90BDC"/>
    <w:p w14:paraId="283282EA" w14:textId="77777777" w:rsidR="00F90BDC" w:rsidRDefault="00F90BDC">
      <w:r xmlns:w="http://schemas.openxmlformats.org/wordprocessingml/2006/main">
        <w:t xml:space="preserve">1. ዘዳግም 28፡2 - "ድምጺ እግዚኣብሄር ኣምላኽካ እንተ ሰማዕካ፡ እዚ ዅሉ በረኸት እዚ ኪመጸካን ኪረኽበካን እዩ።"</w:t>
      </w:r>
    </w:p>
    <w:p w14:paraId="34D50860" w14:textId="77777777" w:rsidR="00F90BDC" w:rsidRDefault="00F90BDC"/>
    <w:p w14:paraId="6BAF1BA5" w14:textId="77777777" w:rsidR="00F90BDC" w:rsidRDefault="00F90BDC">
      <w:r xmlns:w="http://schemas.openxmlformats.org/wordprocessingml/2006/main">
        <w:t xml:space="preserve">2. ማቴ 7፡7 - "ለምኑ፡ ክወሃበኩም እዩ፡ ድለዩ፡ ክትረኽቡ ኢኹም፡ ኳሕኳሕ፡ ክኽፈተልኩም እዩ።"</w:t>
      </w:r>
    </w:p>
    <w:p w14:paraId="37C481CD" w14:textId="77777777" w:rsidR="00F90BDC" w:rsidRDefault="00F90BDC"/>
    <w:p w14:paraId="08B46EDE" w14:textId="77777777" w:rsidR="00F90BDC" w:rsidRDefault="00F90BDC">
      <w:r xmlns:w="http://schemas.openxmlformats.org/wordprocessingml/2006/main">
        <w:t xml:space="preserve">ሉቃስ 22:11 ነቲ በዓል ቤት ድማ፡ መምህር፡ እቲ ምስ ደቀ መዛሙርተይ ፋስጋ ዝበልዓሉ መደቀሲ ኣጋይሽ ኣበይ ኣሎ፡ ይብለካ ኣሎ፡ በሎ።</w:t>
      </w:r>
    </w:p>
    <w:p w14:paraId="0D0DE284" w14:textId="77777777" w:rsidR="00F90BDC" w:rsidRDefault="00F90BDC"/>
    <w:p w14:paraId="68B78757" w14:textId="77777777" w:rsidR="00F90BDC" w:rsidRDefault="00F90BDC">
      <w:r xmlns:w="http://schemas.openxmlformats.org/wordprocessingml/2006/main">
        <w:t xml:space="preserve">ኢየሱስ ምስ ደቀ መዛሙርቱ ድራር ፋሲካ ኣበይ ክበልዕ ከም ዝኽእል ይሓትት።</w:t>
      </w:r>
    </w:p>
    <w:p w14:paraId="63D006F2" w14:textId="77777777" w:rsidR="00F90BDC" w:rsidRDefault="00F90BDC"/>
    <w:p w14:paraId="3EA752CC" w14:textId="77777777" w:rsidR="00F90BDC" w:rsidRDefault="00F90BDC">
      <w:r xmlns:w="http://schemas.openxmlformats.org/wordprocessingml/2006/main">
        <w:t xml:space="preserve">1. ሓይሊ ዕድመ፡ የሱስ ንደቀ መዛሙርቱ ናብ ድራር ፋሲካ ብኸመይ ከም ዝዓደሞም</w:t>
      </w:r>
    </w:p>
    <w:p w14:paraId="342030A1" w14:textId="77777777" w:rsidR="00F90BDC" w:rsidRDefault="00F90BDC"/>
    <w:p w14:paraId="51F66621" w14:textId="77777777" w:rsidR="00F90BDC" w:rsidRDefault="00F90BDC">
      <w:r xmlns:w="http://schemas.openxmlformats.org/wordprocessingml/2006/main">
        <w:t xml:space="preserve">2. ትርጉም ድራር ፋሲካ፡ ንኢየሱስን ንደቀ መዛሙርቱን ዘለዎ ኣገዳስነት ምርዳእ</w:t>
      </w:r>
    </w:p>
    <w:p w14:paraId="74B8F16D" w14:textId="77777777" w:rsidR="00F90BDC" w:rsidRDefault="00F90BDC"/>
    <w:p w14:paraId="7612E2F2" w14:textId="77777777" w:rsidR="00F90BDC" w:rsidRDefault="00F90BDC">
      <w:r xmlns:w="http://schemas.openxmlformats.org/wordprocessingml/2006/main">
        <w:t xml:space="preserve">1. ዮሓ መወዳእታኡ። ኣብ እዋን ድራር ድማ፡ ድያብሎስ ድሮ ኣብ ልቢ ይሁዳ ኣስቆሮቶስ ወዲ ስምኦን ጠሊሙ ኣእተዎ።”</w:t>
      </w:r>
    </w:p>
    <w:p w14:paraId="4D9963F6" w14:textId="77777777" w:rsidR="00F90BDC" w:rsidRDefault="00F90BDC"/>
    <w:p w14:paraId="109CAC90" w14:textId="77777777" w:rsidR="00F90BDC" w:rsidRDefault="00F90BDC">
      <w:r xmlns:w="http://schemas.openxmlformats.org/wordprocessingml/2006/main">
        <w:t xml:space="preserve">2. ማቴ 26፡17-20፡ “በታ ቀዳመይቲ መዓልቲ ቅጫ፡ ደቀ መዛሙርቲ ናብ የሱስ መጹ፡ ፋስጋ ንምብላዕ ኣበይ ከነዳልወልኩም ትደልዩ? ንሱ ድማ፡ ናብ ከተማ ናብ ሓደ ሰብኣይ ኬድካ፡ “መምህር፡ ግዜይ ቀሪቡ፡ ይብል። ምስ ደቀ መዛሙርተይ ኣብ ቤትካ ፋስጋ ከብዕል እየ።”’ እቶም ደቀ መዛሙርቲ ድማ ከምቲ የሱስ ዝኣዘዞም ገበሩ፣ ፋስጋ ድማ ኣዳለዉ።”</w:t>
      </w:r>
    </w:p>
    <w:p w14:paraId="6594BBC5" w14:textId="77777777" w:rsidR="00F90BDC" w:rsidRDefault="00F90BDC"/>
    <w:p w14:paraId="15F45BE5" w14:textId="77777777" w:rsidR="00F90BDC" w:rsidRDefault="00F90BDC">
      <w:r xmlns:w="http://schemas.openxmlformats.org/wordprocessingml/2006/main">
        <w:t xml:space="preserve">ሉቃስ 22:12 ዓባይ ላዕለዋይ ክፍሊ ድማ ከርእየኩም እዩ፡ ኣብኡ ድማ ኣዳልዉ።</w:t>
      </w:r>
    </w:p>
    <w:p w14:paraId="5A76262C" w14:textId="77777777" w:rsidR="00F90BDC" w:rsidRDefault="00F90BDC"/>
    <w:p w14:paraId="01A358DB" w14:textId="77777777" w:rsidR="00F90BDC" w:rsidRDefault="00F90BDC">
      <w:r xmlns:w="http://schemas.openxmlformats.org/wordprocessingml/2006/main">
        <w:t xml:space="preserve">ኢየሱስ ነቶም ደቀ መዛሙርቲ ንበዓል ፋሲካ ዝኸውን ዓቢ ላዕለዋይ ክፍሊ ከዳልዉ ይነግሮም።</w:t>
      </w:r>
    </w:p>
    <w:p w14:paraId="72946820" w14:textId="77777777" w:rsidR="00F90BDC" w:rsidRDefault="00F90BDC"/>
    <w:p w14:paraId="426B9806" w14:textId="77777777" w:rsidR="00F90BDC" w:rsidRDefault="00F90BDC">
      <w:r xmlns:w="http://schemas.openxmlformats.org/wordprocessingml/2006/main">
        <w:t xml:space="preserve">1. እምነት የሱስ ኣብ ደቀ መዛሙርቱ፦ የሱስ ብኸመይ ይኣምነናን ዓበይቲ ነገራት ክንገብር ሓይሊ ይህበናን እዩ።</w:t>
      </w:r>
    </w:p>
    <w:p w14:paraId="34B4020F" w14:textId="77777777" w:rsidR="00F90BDC" w:rsidRDefault="00F90BDC"/>
    <w:p w14:paraId="78BFD828" w14:textId="77777777" w:rsidR="00F90BDC" w:rsidRDefault="00F90BDC">
      <w:r xmlns:w="http://schemas.openxmlformats.org/wordprocessingml/2006/main">
        <w:t xml:space="preserve">2. ንበዓል ፋሲካ ምድላው፡ የሱስ ንደቀ መዛሙርቱ ንመወዳእታ ድራር ብኸመይ ከም ዘዳለዎም ምጥማት።</w:t>
      </w:r>
    </w:p>
    <w:p w14:paraId="72D46725" w14:textId="77777777" w:rsidR="00F90BDC" w:rsidRDefault="00F90BDC"/>
    <w:p w14:paraId="5985F6F1" w14:textId="77777777" w:rsidR="00F90BDC" w:rsidRDefault="00F90BDC">
      <w:r xmlns:w="http://schemas.openxmlformats.org/wordprocessingml/2006/main">
        <w:t xml:space="preserve">1. ማቴ 26፡20-25 - ኢየሱስ ንደቀ መዛሙርቲ ፋስጋ ብኸመይ ከም ዘብዕልዎ ይነግሮም።</w:t>
      </w:r>
    </w:p>
    <w:p w14:paraId="035F692D" w14:textId="77777777" w:rsidR="00F90BDC" w:rsidRDefault="00F90BDC"/>
    <w:p w14:paraId="7E528CDB" w14:textId="77777777" w:rsidR="00F90BDC" w:rsidRDefault="00F90BDC">
      <w:r xmlns:w="http://schemas.openxmlformats.org/wordprocessingml/2006/main">
        <w:t xml:space="preserve">2. ዮሃ 13፡1-17 - ኢየሱስ ኣብ እዋን ድራር ፋሲካ እግሪ ደቀ መዛሙርቲ ይሓጽብ።</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22:13 ንሳቶም ከኣ ከይዶም ከምቲ ዝበሎም ረኸቡ፡ ፋስጋ ድማ ኣዳለዉ።</w:t>
      </w:r>
    </w:p>
    <w:p w14:paraId="50E53AA0" w14:textId="77777777" w:rsidR="00F90BDC" w:rsidRDefault="00F90BDC"/>
    <w:p w14:paraId="0506DBC7" w14:textId="77777777" w:rsidR="00F90BDC" w:rsidRDefault="00F90BDC">
      <w:r xmlns:w="http://schemas.openxmlformats.org/wordprocessingml/2006/main">
        <w:t xml:space="preserve">ኢየሱስ ንደቀ መዛሙርቱ ኪዱ ፋሲካ ኣዳልዉ ነገሮም።</w:t>
      </w:r>
    </w:p>
    <w:p w14:paraId="732A17FD" w14:textId="77777777" w:rsidR="00F90BDC" w:rsidRDefault="00F90BDC"/>
    <w:p w14:paraId="30E735AE" w14:textId="77777777" w:rsidR="00F90BDC" w:rsidRDefault="00F90BDC">
      <w:r xmlns:w="http://schemas.openxmlformats.org/wordprocessingml/2006/main">
        <w:t xml:space="preserve">1. ሓይሊ ቃላት የሱስ፦ መምርሒታት የሱስ ብኸመይ ስልጣኑ ዜርኢ እዩ።</w:t>
      </w:r>
    </w:p>
    <w:p w14:paraId="310315ED" w14:textId="77777777" w:rsidR="00F90BDC" w:rsidRDefault="00F90BDC"/>
    <w:p w14:paraId="5E6CE409" w14:textId="77777777" w:rsidR="00F90BDC" w:rsidRDefault="00F90BDC">
      <w:r xmlns:w="http://schemas.openxmlformats.org/wordprocessingml/2006/main">
        <w:t xml:space="preserve">2. ንየሱስ ምእዛዝ ዘለዎ ኣገዳስነት፦ ንትእዛዛት የሱስ ክንሰምዕ ዘሎና ስለምንታይ እዩ።</w:t>
      </w:r>
    </w:p>
    <w:p w14:paraId="12751D4A" w14:textId="77777777" w:rsidR="00F90BDC" w:rsidRDefault="00F90BDC"/>
    <w:p w14:paraId="31F16890" w14:textId="77777777" w:rsidR="00F90BDC" w:rsidRDefault="00F90BDC">
      <w:r xmlns:w="http://schemas.openxmlformats.org/wordprocessingml/2006/main">
        <w:t xml:space="preserve">1. 1ይ ዮሃ 5፡3 - "ፍቕሪ ኣምላኽ ትእዛዛቱ ምሕላው እዚ እዩ እሞ፡ ትእዛዛቱ ከበድቲ ኣይኮኑን።"</w:t>
      </w:r>
    </w:p>
    <w:p w14:paraId="15453D7F" w14:textId="77777777" w:rsidR="00F90BDC" w:rsidRDefault="00F90BDC"/>
    <w:p w14:paraId="1C54FB2B" w14:textId="77777777" w:rsidR="00F90BDC" w:rsidRDefault="00F90BDC">
      <w:r xmlns:w="http://schemas.openxmlformats.org/wordprocessingml/2006/main">
        <w:t xml:space="preserve">2. ፊልጲ 2፡12-13 - "ስለዚ ኣቱም ፍቁራተይ፡ ከምቲ ወትሩ ዝእዘዝኩምዎ፡ ከምቲ ኣብ ቅድመይ ጥራይ ዘይኰንኩም፡ ሕጂ ኣብ ዘይነበርኩሉ እዋን ብዝያዳ ብፍርሃትን ምንቅጥቃጥን ምድሓንኩም ግበሩ። ኣምላኽ እዩ እሞ።" ንሱ ድማ ድሌትን ፍቓዱ ንኽገብርን ኣባኻትኩም ይዓዪ።”</w:t>
      </w:r>
    </w:p>
    <w:p w14:paraId="033465C9" w14:textId="77777777" w:rsidR="00F90BDC" w:rsidRDefault="00F90BDC"/>
    <w:p w14:paraId="0C31763D" w14:textId="77777777" w:rsidR="00F90BDC" w:rsidRDefault="00F90BDC">
      <w:r xmlns:w="http://schemas.openxmlformats.org/wordprocessingml/2006/main">
        <w:t xml:space="preserve">ሉቃስ 22:14 እታ ሰዓት ምስ ኣኸለት ድማ፡ እቶም ዓሰርተው ክልተ ሃዋርያት ምስኡ ኮፍ በለ።</w:t>
      </w:r>
    </w:p>
    <w:p w14:paraId="6091A7B3" w14:textId="77777777" w:rsidR="00F90BDC" w:rsidRDefault="00F90BDC"/>
    <w:p w14:paraId="4EDB6EEF" w14:textId="77777777" w:rsidR="00F90BDC" w:rsidRDefault="00F90BDC">
      <w:r xmlns:w="http://schemas.openxmlformats.org/wordprocessingml/2006/main">
        <w:t xml:space="preserve">ኢየሱስን እቶም ዓሰርተው ክልተ ሃዋርያትን ተኣኪቦም ናይ መወዳእታ ድራር ተኻፊሎም።</w:t>
      </w:r>
    </w:p>
    <w:p w14:paraId="533BAD7A" w14:textId="77777777" w:rsidR="00F90BDC" w:rsidRDefault="00F90BDC"/>
    <w:p w14:paraId="337AF551" w14:textId="77777777" w:rsidR="00F90BDC" w:rsidRDefault="00F90BDC">
      <w:r xmlns:w="http://schemas.openxmlformats.org/wordprocessingml/2006/main">
        <w:t xml:space="preserve">1. ሓይሊ ሕብረተሰብ፡ ካብ ናይ መወዳእታ ድራር ትምህርቲ</w:t>
      </w:r>
    </w:p>
    <w:p w14:paraId="0F21EFA8" w14:textId="77777777" w:rsidR="00F90BDC" w:rsidRDefault="00F90BDC"/>
    <w:p w14:paraId="23F3C198" w14:textId="77777777" w:rsidR="00F90BDC" w:rsidRDefault="00F90BDC">
      <w:r xmlns:w="http://schemas.openxmlformats.org/wordprocessingml/2006/main">
        <w:t xml:space="preserve">2. ክንስዕቦ ምምሃር፦ የሱስ ዝሃቦ ኣብነት ተኣዛዝነት</w:t>
      </w:r>
    </w:p>
    <w:p w14:paraId="5956BB95" w14:textId="77777777" w:rsidR="00F90BDC" w:rsidRDefault="00F90BDC"/>
    <w:p w14:paraId="6F673B63" w14:textId="77777777" w:rsidR="00F90BDC" w:rsidRDefault="00F90BDC">
      <w:r xmlns:w="http://schemas.openxmlformats.org/wordprocessingml/2006/main">
        <w:t xml:space="preserve">1. እብራውያን 13፡15-16 - ብኢየሱስ ኣቢልና፡ ንኣምላኽ ብቐጻሊ መስዋእቲ ምስጋና ነቕርብ - ፍረ ናይተን ስሙ ብግልጺ ዝእመነላ ከንፈር። ሰናይ ምግባርን ንኻልኦት ምክፋልን ድማ ኣይትረስዕ፡ ከመይሲ ብኸምዚ ዝኣመሰለ መስዋእቲ ኣምላኽ ይሕጐስ እዩ።</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ይ ቆሮንቶስ 11፡23-26 - ኣነውን ናባኻትኩም ዘመሓላለፍኩልኩም ካብ ጎይታ ተቐቢለ ኣለኹ፡ ጎይታ ኢየሱስ፡ በታ ዝተጠለመላ ለይቲ እንጌራ ወሲዱ፡ ምስ ኣመስገነ ድማ ቆቢሱ በሎ ፣ “እዚ ንዓኻትኩም ዝኾነ ስጋይ እዩ፤ እዚ ኸኣ ንምዝካረይ ግበሩ።” ብተመሳሳሊ መንገዲ ድራር ምስ በጽሐ “እዛ ጽዋእ እዚኣ ብደመይ ሓድሽ ኪዳን እያ፤ ኣብ ዝሰተኹምዎ ዘበለ ዅሉ፡ ንኣይ ንምዝካር እዚ ግበሩ።” እዚ እንጌራ እዚ ምስ በላዕኩምን ነዛ ጽዋእ እዚኣ ምስ ሰተኹምንሲ፡ ክሳዕ ዝመጽእ ሞት እግዚኣብሄር ትእውጁ ኢኹም።</w:t>
      </w:r>
    </w:p>
    <w:p w14:paraId="4D41BEC4" w14:textId="77777777" w:rsidR="00F90BDC" w:rsidRDefault="00F90BDC"/>
    <w:p w14:paraId="6E404CFA" w14:textId="77777777" w:rsidR="00F90BDC" w:rsidRDefault="00F90BDC">
      <w:r xmlns:w="http://schemas.openxmlformats.org/wordprocessingml/2006/main">
        <w:t xml:space="preserve">ሉቃስ 22:15 ንሱ ድማ፡ ቅድሚ መከራ ምሳኻትኩም እዚ ፋሲካ ክበልዕ ብትምኒት ደልየ ኣለኹ።</w:t>
      </w:r>
    </w:p>
    <w:p w14:paraId="33D6029D" w14:textId="77777777" w:rsidR="00F90BDC" w:rsidRDefault="00F90BDC"/>
    <w:p w14:paraId="342F1B2D" w14:textId="77777777" w:rsidR="00F90BDC" w:rsidRDefault="00F90BDC">
      <w:r xmlns:w="http://schemas.openxmlformats.org/wordprocessingml/2006/main">
        <w:t xml:space="preserve">የሱስ ቅድሚ ሞቱ ምስ ደቀ መዛሙርቱ ፋስጋ ክበልዕ ከም ዝደሊ ገሊጹ እዩ።</w:t>
      </w:r>
    </w:p>
    <w:p w14:paraId="0E325488" w14:textId="77777777" w:rsidR="00F90BDC" w:rsidRDefault="00F90BDC"/>
    <w:p w14:paraId="3BE1AE50" w14:textId="77777777" w:rsidR="00F90BDC" w:rsidRDefault="00F90BDC">
      <w:r xmlns:w="http://schemas.openxmlformats.org/wordprocessingml/2006/main">
        <w:t xml:space="preserve">1. ናይ መወዳእታ ሕቶ የሱስ: ንሓድሕድና ንምግልጋል ዝሕግዝ ኣርኣያ</w:t>
      </w:r>
    </w:p>
    <w:p w14:paraId="5BE902C9" w14:textId="77777777" w:rsidR="00F90BDC" w:rsidRDefault="00F90BDC"/>
    <w:p w14:paraId="151CBD0D" w14:textId="77777777" w:rsidR="00F90BDC" w:rsidRDefault="00F90BDC">
      <w:r xmlns:w="http://schemas.openxmlformats.org/wordprocessingml/2006/main">
        <w:t xml:space="preserve">2. መስዋእቲ የሱስ፡ ንዓና ዘለዎ ፍቕሪ</w:t>
      </w:r>
    </w:p>
    <w:p w14:paraId="0A8D6202" w14:textId="77777777" w:rsidR="00F90BDC" w:rsidRDefault="00F90BDC"/>
    <w:p w14:paraId="6CF5A8BC" w14:textId="77777777" w:rsidR="00F90BDC" w:rsidRDefault="00F90BDC">
      <w:r xmlns:w="http://schemas.openxmlformats.org/wordprocessingml/2006/main">
        <w:t xml:space="preserve">1. ዮሓ.</w:t>
      </w:r>
    </w:p>
    <w:p w14:paraId="2757357A" w14:textId="77777777" w:rsidR="00F90BDC" w:rsidRDefault="00F90BDC"/>
    <w:p w14:paraId="57AB427D" w14:textId="77777777" w:rsidR="00F90BDC" w:rsidRDefault="00F90BDC">
      <w:r xmlns:w="http://schemas.openxmlformats.org/wordprocessingml/2006/main">
        <w:t xml:space="preserve">2. ሮሜ 5፡8 - ኣምላኽ ግና ገና ሓጥኣን ከለና ክርስቶስ ምእንታና ሞይቱ ብምባል ፍቕሩ ይገልጸልና።</w:t>
      </w:r>
    </w:p>
    <w:p w14:paraId="6022A5F3" w14:textId="77777777" w:rsidR="00F90BDC" w:rsidRDefault="00F90BDC"/>
    <w:p w14:paraId="2C4554BD" w14:textId="77777777" w:rsidR="00F90BDC" w:rsidRDefault="00F90BDC">
      <w:r xmlns:w="http://schemas.openxmlformats.org/wordprocessingml/2006/main">
        <w:t xml:space="preserve">ሉቃ 22:16 ኣብ መንግስቲ ኣምላኽ ክሳዕ ዚፍጸም ደጊም ካብኣ ኣይበልዕን እየ እብለኩም ኣሎኹ።</w:t>
      </w:r>
    </w:p>
    <w:p w14:paraId="7AD09AFE" w14:textId="77777777" w:rsidR="00F90BDC" w:rsidRDefault="00F90BDC"/>
    <w:p w14:paraId="2FD6F54A" w14:textId="77777777" w:rsidR="00F90BDC" w:rsidRDefault="00F90BDC">
      <w:r xmlns:w="http://schemas.openxmlformats.org/wordprocessingml/2006/main">
        <w:t xml:space="preserve">እዚ ክፍሊ እዚ ብዛዕባ እቲ ኢየሱስ ድራር ፋስጋ ኣብ መንግስቲ ኣምላኽ ክሳብ ዝፍጸም ከምዘይበልዕ ዝሃቦ ኣዋጅ ይዛረብ።</w:t>
      </w:r>
    </w:p>
    <w:p w14:paraId="648CEAD4" w14:textId="77777777" w:rsidR="00F90BDC" w:rsidRDefault="00F90BDC"/>
    <w:p w14:paraId="0D19A3C8" w14:textId="77777777" w:rsidR="00F90BDC" w:rsidRDefault="00F90BDC">
      <w:r xmlns:w="http://schemas.openxmlformats.org/wordprocessingml/2006/main">
        <w:t xml:space="preserve">1. ፍጻሜ ፋሲካ ኣብ መንግስቲ ኣምላኽ</w:t>
      </w:r>
    </w:p>
    <w:p w14:paraId="2BACDE30" w14:textId="77777777" w:rsidR="00F90BDC" w:rsidRDefault="00F90BDC"/>
    <w:p w14:paraId="21D4A990" w14:textId="77777777" w:rsidR="00F90BDC" w:rsidRDefault="00F90BDC">
      <w:r xmlns:w="http://schemas.openxmlformats.org/wordprocessingml/2006/main">
        <w:t xml:space="preserve">2. ኣገዳስነት መስዋእቲ የሱስ</w:t>
      </w:r>
    </w:p>
    <w:p w14:paraId="7679AFC8" w14:textId="77777777" w:rsidR="00F90BDC" w:rsidRDefault="00F90BDC"/>
    <w:p w14:paraId="35598DE2" w14:textId="77777777" w:rsidR="00F90BDC" w:rsidRDefault="00F90BDC">
      <w:r xmlns:w="http://schemas.openxmlformats.org/wordprocessingml/2006/main">
        <w:t xml:space="preserve">1. ማቴ 26፡17–19 - ኢየሱስ ድራር ጐይታ ኣቚሙ</w:t>
      </w:r>
    </w:p>
    <w:p w14:paraId="47A4E540" w14:textId="77777777" w:rsidR="00F90BDC" w:rsidRDefault="00F90BDC"/>
    <w:p w14:paraId="1BFBB366" w14:textId="77777777" w:rsidR="00F90BDC" w:rsidRDefault="00F90BDC">
      <w:r xmlns:w="http://schemas.openxmlformats.org/wordprocessingml/2006/main">
        <w:t xml:space="preserve">2. ራእይ ዮሃንስ 19፡6-9 - ኢየሱስ ንጉስ ነገስታትን ጎይታ ጎይቶትን ኮይኑ ይግለጽ</w:t>
      </w:r>
    </w:p>
    <w:p w14:paraId="221E2028" w14:textId="77777777" w:rsidR="00F90BDC" w:rsidRDefault="00F90BDC"/>
    <w:p w14:paraId="78C458AC" w14:textId="77777777" w:rsidR="00F90BDC" w:rsidRDefault="00F90BDC">
      <w:r xmlns:w="http://schemas.openxmlformats.org/wordprocessingml/2006/main">
        <w:t xml:space="preserve">ሉቃስ 22:17 ጽዋእ ኣልዒሉ ድማ ኣመስገነ፡ እዚ ውሰዱ እሞ ኣብ ነንሕድሕድኩም ተማቐልዎ።</w:t>
      </w:r>
    </w:p>
    <w:p w14:paraId="1F8ABCE4" w14:textId="77777777" w:rsidR="00F90BDC" w:rsidRDefault="00F90BDC"/>
    <w:p w14:paraId="287D3ACA" w14:textId="77777777" w:rsidR="00F90BDC" w:rsidRDefault="00F90BDC">
      <w:r xmlns:w="http://schemas.openxmlformats.org/wordprocessingml/2006/main">
        <w:t xml:space="preserve">እቶም ደቀ መዛሙርቲ ጽዋእ ወይኒ ተዋሂብዎም ኣብ ነንሕድሕዶም ክመቓቐሉ መምርሒ ተዋህቦም። 1: ኣብነት የሱስ ናይ ምክፋልን ምስጋና ምርኣይን ክስዕቦ ይግባእ። 2: እቲ የሱስ ብትሕትናን ንኻልኦት ዘገልግልን ኣብነት ክስዕቦ ይግባእ። 1: ፊልጲ 2፡3-4 - ብትሕትና ንኻልኦት ካባኻትኩም ኣገደስቲ ኴንኩም ግበሩ እምበር፡ ካብ ንሕንሕ ወይ ትዕቢት ገለ ኣይትግበር። 2: ዮሃንስ 13፡12-17 - ኢየሱስ ብትሕትና ኣእጋር ደቀ መዛሙርቱ ሓጺቡ፡ ንሓድሕድና ከመይ ጌርና ከነገልግል ከም ዘለና ኣብነት ኮይኑ።</w:t>
      </w:r>
    </w:p>
    <w:p w14:paraId="6745278E" w14:textId="77777777" w:rsidR="00F90BDC" w:rsidRDefault="00F90BDC"/>
    <w:p w14:paraId="630B5A0F" w14:textId="77777777" w:rsidR="00F90BDC" w:rsidRDefault="00F90BDC">
      <w:r xmlns:w="http://schemas.openxmlformats.org/wordprocessingml/2006/main">
        <w:t xml:space="preserve">ሉቃ 22:18 መንግስቲ ኣምላኽ ክሳዕ እትመጽእ፡ ካብ ፍረ ወይኒ ኣይሰቲን እየ እብለኩም ኣሎኹ።</w:t>
      </w:r>
    </w:p>
    <w:p w14:paraId="458AEBBB" w14:textId="77777777" w:rsidR="00F90BDC" w:rsidRDefault="00F90BDC"/>
    <w:p w14:paraId="7D824F8E" w14:textId="77777777" w:rsidR="00F90BDC" w:rsidRDefault="00F90BDC">
      <w:r xmlns:w="http://schemas.openxmlformats.org/wordprocessingml/2006/main">
        <w:t xml:space="preserve">መንግስቲ ኣምላኽ ክትመጽእ ኢየሱስ ካብ ፍረ ወይኒ ምስ ሰተየ እዩ።</w:t>
      </w:r>
    </w:p>
    <w:p w14:paraId="0B32E6A3" w14:textId="77777777" w:rsidR="00F90BDC" w:rsidRDefault="00F90BDC"/>
    <w:p w14:paraId="3AC6ABFE" w14:textId="77777777" w:rsidR="00F90BDC" w:rsidRDefault="00F90BDC">
      <w:r xmlns:w="http://schemas.openxmlformats.org/wordprocessingml/2006/main">
        <w:t xml:space="preserve">1. መንግስቲ ኣምላኽ ትመጽእ ኣላ - ሉቃ 22፡18</w:t>
      </w:r>
    </w:p>
    <w:p w14:paraId="72C112A0" w14:textId="77777777" w:rsidR="00F90BDC" w:rsidRDefault="00F90BDC"/>
    <w:p w14:paraId="73F47EC8" w14:textId="77777777" w:rsidR="00F90BDC" w:rsidRDefault="00F90BDC">
      <w:r xmlns:w="http://schemas.openxmlformats.org/wordprocessingml/2006/main">
        <w:t xml:space="preserve">2. ንመንግስቲ ኣምላኽ ብትዕግስቲ ምጽባይ - ሉቃ 22፡18</w:t>
      </w:r>
    </w:p>
    <w:p w14:paraId="05B0A5D6" w14:textId="77777777" w:rsidR="00F90BDC" w:rsidRDefault="00F90BDC"/>
    <w:p w14:paraId="64D6BADD" w14:textId="77777777" w:rsidR="00F90BDC" w:rsidRDefault="00F90BDC">
      <w:r xmlns:w="http://schemas.openxmlformats.org/wordprocessingml/2006/main">
        <w:t xml:space="preserve">1. ኢሳይያስ 9፡6-7 - ውሉድ ተወሊዱልና፡ ወዲ ተዋሂቡና፡ መንግስቲ ድማ ኣብ መንኵቡ ይኸውን፡ ስሙ ድማ ግሩም፡ ኣማኻሪ፡ ሓያል ኣምላኽ፡ ዘለኣለማዊ ኣቦ ክበሃል እዩ። , መስፍን ሰላም።</w:t>
      </w:r>
    </w:p>
    <w:p w14:paraId="1CCB8C00" w14:textId="77777777" w:rsidR="00F90BDC" w:rsidRDefault="00F90BDC"/>
    <w:p w14:paraId="47C69C10" w14:textId="77777777" w:rsidR="00F90BDC" w:rsidRDefault="00F90BDC">
      <w:r xmlns:w="http://schemas.openxmlformats.org/wordprocessingml/2006/main">
        <w:t xml:space="preserve">2. ራእይ ዮሃንስ 22፡20 - ነዚ ዝምስክር፡ ብርግጽ ቀልጢፈ እመጽእ ኣለኹ ይብል። ኣሜን። ዋላ ከምኡ ይኹን ጎይታ ኢየሱስ ንዓ።</w:t>
      </w:r>
    </w:p>
    <w:p w14:paraId="295DF744" w14:textId="77777777" w:rsidR="00F90BDC" w:rsidRDefault="00F90BDC"/>
    <w:p w14:paraId="14E3C34C" w14:textId="77777777" w:rsidR="00F90BDC" w:rsidRDefault="00F90BDC">
      <w:r xmlns:w="http://schemas.openxmlformats.org/wordprocessingml/2006/main">
        <w:t xml:space="preserve">ሉቃስ 22:19 እንጌራ ወሲዱ ኣመስገነ፡ ሰባበረ ድማ፡ እዚ ምእንታኹም ዝተዋህበ ስጋይ እዩ፡ እዚ ድማ ንመዘከርታይ ግበሩ፡ ኢሉ ሃቦም።</w:t>
      </w:r>
    </w:p>
    <w:p w14:paraId="00C7FB0D" w14:textId="77777777" w:rsidR="00F90BDC" w:rsidRDefault="00F90BDC"/>
    <w:p w14:paraId="12F6DD4B" w14:textId="77777777" w:rsidR="00F90BDC" w:rsidRDefault="00F90BDC">
      <w:r xmlns:w="http://schemas.openxmlformats.org/wordprocessingml/2006/main">
        <w:t xml:space="preserve">ኢየሱስ እንጌራ ወሲዱ ኣመስገነ፡ ቆሪሱ ንደቀ መዛሙርቲ ሃቦም፡ እዚ ድማ ንዕኡ ንምዝካር ክገብሩ ነገሮም።</w:t>
      </w:r>
    </w:p>
    <w:p w14:paraId="2394493C" w14:textId="77777777" w:rsidR="00F90BDC" w:rsidRDefault="00F90BDC"/>
    <w:p w14:paraId="0ACA509D" w14:textId="77777777" w:rsidR="00F90BDC" w:rsidRDefault="00F90BDC">
      <w:r xmlns:w="http://schemas.openxmlformats.org/wordprocessingml/2006/main">
        <w:t xml:space="preserve">1. ትርጉም ቁርባን፡ ዳህሳስ ሉቃስ 22፡19</w:t>
      </w:r>
    </w:p>
    <w:p w14:paraId="0E834FA6" w14:textId="77777777" w:rsidR="00F90BDC" w:rsidRDefault="00F90BDC"/>
    <w:p w14:paraId="5E933C67" w14:textId="77777777" w:rsidR="00F90BDC" w:rsidRDefault="00F90BDC">
      <w:r xmlns:w="http://schemas.openxmlformats.org/wordprocessingml/2006/main">
        <w:t xml:space="preserve">2. ህያብ የሱስ፡ ንኣገዳስነት ቁርባን ምውሳድ ዘስተንትኖ</w:t>
      </w:r>
    </w:p>
    <w:p w14:paraId="51811A3D" w14:textId="77777777" w:rsidR="00F90BDC" w:rsidRDefault="00F90BDC"/>
    <w:p w14:paraId="60D87E02" w14:textId="77777777" w:rsidR="00F90BDC" w:rsidRDefault="00F90BDC">
      <w:r xmlns:w="http://schemas.openxmlformats.org/wordprocessingml/2006/main">
        <w:t xml:space="preserve">1. 1ቆሮ 11፡23-26 - ጎይታና ኢየሱስ በታ ዝተጠለመላ ለይቲ እንጌራ ከም ዝወሰደ፡ ምስ ኣመስገነ ድማ ሰበሮ፡ እቲ ዝሃብኩኹም ካብ ጎይታ ተቐቢለዮ ኣለኹ ፡ ውሰዱ ብልዑ፡ እዚ ምእንታኹም ዝተሰብረ ስጋይ እዩ፡ እዚ ድማ ንመዘከርታይ ግበሩ።</w:t>
      </w:r>
    </w:p>
    <w:p w14:paraId="6C67097C" w14:textId="77777777" w:rsidR="00F90BDC" w:rsidRDefault="00F90BDC"/>
    <w:p w14:paraId="47E3D66D" w14:textId="77777777" w:rsidR="00F90BDC" w:rsidRDefault="00F90BDC">
      <w:r xmlns:w="http://schemas.openxmlformats.org/wordprocessingml/2006/main">
        <w:t xml:space="preserve">2. ዮሃንስ 6፡51-58 - እቲ ካብ ሰማይ ዝወረደ ህያው እንጌራ ኣነ እየ፡ ካብዚ እንጌራ እዚ እንተ በሊዑ ንዘለኣለም ብህይወት ኪነብር እዩ፡ እቲ ኣነ ዝህቦ እንጌራ ድማ ስጋይ እዩ፡ ንሱ ድማ ክህቦ እየ ህይወት ዓለም።</w:t>
      </w:r>
    </w:p>
    <w:p w14:paraId="0AA60185" w14:textId="77777777" w:rsidR="00F90BDC" w:rsidRDefault="00F90BDC"/>
    <w:p w14:paraId="1D9510B4" w14:textId="77777777" w:rsidR="00F90BDC" w:rsidRDefault="00F90BDC">
      <w:r xmlns:w="http://schemas.openxmlformats.org/wordprocessingml/2006/main">
        <w:t xml:space="preserve">ሉቃስ 22:20 ከምኡ ድማ ጽዋእ ድሕሪ ድራር፡ እዚ ጽዋእ እዚ ምእንታኹም ዝፈሰሰ ብደመይ ሓድሽ ኪዳን እዩ።</w:t>
      </w:r>
    </w:p>
    <w:p w14:paraId="7AAE8481" w14:textId="77777777" w:rsidR="00F90BDC" w:rsidRDefault="00F90BDC"/>
    <w:p w14:paraId="141E5522" w14:textId="77777777" w:rsidR="00F90BDC" w:rsidRDefault="00F90BDC">
      <w:r xmlns:w="http://schemas.openxmlformats.org/wordprocessingml/2006/main">
        <w:t xml:space="preserve">እዚ ክፍሊ እዚ ብዛዕባ ኢየሱስ በቲ ዝፈሰሰ ደሙ ሓድሽ ኪዳን ከም ዝመስረተ ይዛረብ።</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ቀዋምነት መስዋእቲ ኢየሱስን ሓይሊ ሓድሽ ኪዳንን።</w:t>
      </w:r>
    </w:p>
    <w:p w14:paraId="7BDB6193" w14:textId="77777777" w:rsidR="00F90BDC" w:rsidRDefault="00F90BDC"/>
    <w:p w14:paraId="2A3B3EFD" w14:textId="77777777" w:rsidR="00F90BDC" w:rsidRDefault="00F90BDC">
      <w:r xmlns:w="http://schemas.openxmlformats.org/wordprocessingml/2006/main">
        <w:t xml:space="preserve">2: ኣገዳስነት ሞት ክርስቶስን ኣገዳስነት ጽዋእን እዩ።</w:t>
      </w:r>
    </w:p>
    <w:p w14:paraId="3DEC29AE" w14:textId="77777777" w:rsidR="00F90BDC" w:rsidRDefault="00F90BDC"/>
    <w:p w14:paraId="2807D3C6" w14:textId="77777777" w:rsidR="00F90BDC" w:rsidRDefault="00F90BDC">
      <w:r xmlns:w="http://schemas.openxmlformats.org/wordprocessingml/2006/main">
        <w:t xml:space="preserve">1: ኤርምያስ 31፡31-33 - ሓድሽ ኪዳን ዝብል ተስፋ ኣምላኽ።</w:t>
      </w:r>
    </w:p>
    <w:p w14:paraId="4F542B6B" w14:textId="77777777" w:rsidR="00F90BDC" w:rsidRDefault="00F90BDC"/>
    <w:p w14:paraId="6B129590" w14:textId="77777777" w:rsidR="00F90BDC" w:rsidRDefault="00F90BDC">
      <w:r xmlns:w="http://schemas.openxmlformats.org/wordprocessingml/2006/main">
        <w:t xml:space="preserve">2፡ 1ቆሮ 11፡25 - ንዝኽሪ ሞት ኢየሱስ ጽዋእ ምስታይ ኣገዳሲ ምዃኑ።</w:t>
      </w:r>
    </w:p>
    <w:p w14:paraId="4300B285" w14:textId="77777777" w:rsidR="00F90BDC" w:rsidRDefault="00F90BDC"/>
    <w:p w14:paraId="0CCD5FE0" w14:textId="77777777" w:rsidR="00F90BDC" w:rsidRDefault="00F90BDC">
      <w:r xmlns:w="http://schemas.openxmlformats.org/wordprocessingml/2006/main">
        <w:t xml:space="preserve">ሉቃስ 22:21 እንሆ ግና ኢድ እቲ ኣሕሊፉኒ ኣብ መኣዲ ምሳይ ኣላ።</w:t>
      </w:r>
    </w:p>
    <w:p w14:paraId="3DE3D9C2" w14:textId="77777777" w:rsidR="00F90BDC" w:rsidRDefault="00F90BDC"/>
    <w:p w14:paraId="6925C8F5" w14:textId="77777777" w:rsidR="00F90BDC" w:rsidRDefault="00F90BDC">
      <w:r xmlns:w="http://schemas.openxmlformats.org/wordprocessingml/2006/main">
        <w:t xml:space="preserve">ኢየሱስ ንመወዳእታ ድራር ተኣኪቦም ከለዉ ሓደ ካብ ደቀ መዛሙርቱ ጠሊሙ ከም ዝህቦ ተነበየ።</w:t>
      </w:r>
    </w:p>
    <w:p w14:paraId="699B44E7" w14:textId="77777777" w:rsidR="00F90BDC" w:rsidRDefault="00F90BDC"/>
    <w:p w14:paraId="04AF5353" w14:textId="77777777" w:rsidR="00F90BDC" w:rsidRDefault="00F90BDC">
      <w:r xmlns:w="http://schemas.openxmlformats.org/wordprocessingml/2006/main">
        <w:t xml:space="preserve">1. ሓደጋ ጥልመት፡ ከመይ ጌርና ክሕደት ንርእዮን ንርሕቕን።</w:t>
      </w:r>
    </w:p>
    <w:p w14:paraId="551C3EDD" w14:textId="77777777" w:rsidR="00F90BDC" w:rsidRDefault="00F90BDC"/>
    <w:p w14:paraId="37A48877" w14:textId="77777777" w:rsidR="00F90BDC" w:rsidRDefault="00F90BDC">
      <w:r xmlns:w="http://schemas.openxmlformats.org/wordprocessingml/2006/main">
        <w:t xml:space="preserve">2. ዘረጋግእ መዘኻኸሪታት፦ ኣምላኽ ንዘይምቹእ ዅነታት ይቈጻጸሮ እዩ።</w:t>
      </w:r>
    </w:p>
    <w:p w14:paraId="3E141173" w14:textId="77777777" w:rsidR="00F90BDC" w:rsidRDefault="00F90BDC"/>
    <w:p w14:paraId="22EE48EA" w14:textId="77777777" w:rsidR="00F90BDC" w:rsidRDefault="00F90BDC">
      <w:r xmlns:w="http://schemas.openxmlformats.org/wordprocessingml/2006/main">
        <w:t xml:space="preserve">1. ማቴ 26፡21-25፡ ኢየሱስ ንመጀመርታ ግዜ ክሕደቱ ምስ ተነበየ።</w:t>
      </w:r>
    </w:p>
    <w:p w14:paraId="2A6FEE35" w14:textId="77777777" w:rsidR="00F90BDC" w:rsidRDefault="00F90BDC"/>
    <w:p w14:paraId="23123FBF" w14:textId="77777777" w:rsidR="00F90BDC" w:rsidRDefault="00F90BDC">
      <w:r xmlns:w="http://schemas.openxmlformats.org/wordprocessingml/2006/main">
        <w:t xml:space="preserve">2. መዝሙር 55:12-14፦ ኣምላኽ ካብ ጠላማት ጸላእቲ ዝከላኸለሉ እዩ።</w:t>
      </w:r>
    </w:p>
    <w:p w14:paraId="0E2449B9" w14:textId="77777777" w:rsidR="00F90BDC" w:rsidRDefault="00F90BDC"/>
    <w:p w14:paraId="212CEEB0" w14:textId="77777777" w:rsidR="00F90BDC" w:rsidRDefault="00F90BDC">
      <w:r xmlns:w="http://schemas.openxmlformats.org/wordprocessingml/2006/main">
        <w:t xml:space="preserve">ሉቃስ 22:22 ብሓቂ ወዲ ሰብ ከምቲ ዝተወሰነ ይኸይድ ኣሎ፡ እቲ ብእኡ ዝተጠለመ ሰብ ግና ወይልዎ።</w:t>
      </w:r>
    </w:p>
    <w:p w14:paraId="53CD9D6B" w14:textId="77777777" w:rsidR="00F90BDC" w:rsidRDefault="00F90BDC"/>
    <w:p w14:paraId="121CF6A7" w14:textId="77777777" w:rsidR="00F90BDC" w:rsidRDefault="00F90BDC">
      <w:r xmlns:w="http://schemas.openxmlformats.org/wordprocessingml/2006/main">
        <w:t xml:space="preserve">ኢየሱስ ንደቀ መዛሙርቱ ከምቲ ኣቐዲሙ ዝተወሰነ ክጠልም ምዃኑ ይነግሮም፣ እንተኾነ ግን ነቲ ዝገብሮ ሰብ የጠንቅቕ።</w:t>
      </w:r>
    </w:p>
    <w:p w14:paraId="7C2F23E7" w14:textId="77777777" w:rsidR="00F90BDC" w:rsidRDefault="00F90BDC"/>
    <w:p w14:paraId="378160CF" w14:textId="77777777" w:rsidR="00F90BDC" w:rsidRDefault="00F90BDC">
      <w:r xmlns:w="http://schemas.openxmlformats.org/wordprocessingml/2006/main">
        <w:t xml:space="preserve">1. ናይ መወዳእታ መስዋእቲ፡ ጥልመት የሱስ</w:t>
      </w:r>
    </w:p>
    <w:p w14:paraId="796BC3D5" w14:textId="77777777" w:rsidR="00F90BDC" w:rsidRDefault="00F90BDC"/>
    <w:p w14:paraId="3644AC07" w14:textId="77777777" w:rsidR="00F90BDC" w:rsidRDefault="00F90BDC">
      <w:r xmlns:w="http://schemas.openxmlformats.org/wordprocessingml/2006/main">
        <w:t xml:space="preserve">2. ሓይሊ ይቕረታ፡ ቅድመ ኩነት ዘይብሉ ፍቕሪ የሱስ</w:t>
      </w:r>
    </w:p>
    <w:p w14:paraId="038866E2" w14:textId="77777777" w:rsidR="00F90BDC" w:rsidRDefault="00F90BDC"/>
    <w:p w14:paraId="22DF9384" w14:textId="77777777" w:rsidR="00F90BDC" w:rsidRDefault="00F90BDC">
      <w:r xmlns:w="http://schemas.openxmlformats.org/wordprocessingml/2006/main">
        <w:t xml:space="preserve">1. እብራውያን 12፡2 - "ናብቲ ኣብ ቅድሚኡ እተቐመጠ ሓጐስ ንሕፍረት ብምንዓቕ ንመስቀል ተጻዊሩ ኣብ የማን ዝፋን ኣምላኽ ተቐሚጡ ዘሎ ኢየሱስ እቲ ደራስን ፈጻምን እምነትና እናጠመትና"። " "</w:t>
      </w:r>
    </w:p>
    <w:p w14:paraId="762AF742" w14:textId="77777777" w:rsidR="00F90BDC" w:rsidRDefault="00F90BDC"/>
    <w:p w14:paraId="695C83AE" w14:textId="77777777" w:rsidR="00F90BDC" w:rsidRDefault="00F90BDC">
      <w:r xmlns:w="http://schemas.openxmlformats.org/wordprocessingml/2006/main">
        <w:t xml:space="preserve">2. 1ይ ዮሃንስ 4፡10 - "ንኣምላኽ ስለ ዘፍቀርናዮ ኣይኰነን፡ ንሱ ስለ ዘፍቀረና፡ ንወዱ ድማ መተዓረቒ ሓጢኣትና ኪኸውን ስለ ዝለኣኾ፡ ፍቕሪ በዚ እያ።"</w:t>
      </w:r>
    </w:p>
    <w:p w14:paraId="1D3488D9" w14:textId="77777777" w:rsidR="00F90BDC" w:rsidRDefault="00F90BDC"/>
    <w:p w14:paraId="0372B01F" w14:textId="77777777" w:rsidR="00F90BDC" w:rsidRDefault="00F90BDC">
      <w:r xmlns:w="http://schemas.openxmlformats.org/wordprocessingml/2006/main">
        <w:t xml:space="preserve">ሉቃስ 22:23 ካባታቶም መን እዩ እዚ ነገር እዚ ዚገብር፡ ኣብ ነንሕድሕዶም ክሓተቱ ጀመሩ።</w:t>
      </w:r>
    </w:p>
    <w:p w14:paraId="61DB4D15" w14:textId="77777777" w:rsidR="00F90BDC" w:rsidRDefault="00F90BDC"/>
    <w:p w14:paraId="352904D5" w14:textId="77777777" w:rsidR="00F90BDC" w:rsidRDefault="00F90BDC">
      <w:r xmlns:w="http://schemas.openxmlformats.org/wordprocessingml/2006/main">
        <w:t xml:space="preserve">እዚ ክፍሊ እዚ፡ የሱስ ሓደ ኻባታቶም ኪጠልሞ ምዃኑ ምስ ነገሮም፡ እቶም ደቀ መዛሙርቲ ዘጋጠሞም ምድንጋር ይገልጽ።</w:t>
      </w:r>
    </w:p>
    <w:p w14:paraId="01AB2FEE" w14:textId="77777777" w:rsidR="00F90BDC" w:rsidRDefault="00F90BDC"/>
    <w:p w14:paraId="1F5A7B0E" w14:textId="77777777" w:rsidR="00F90BDC" w:rsidRDefault="00F90BDC">
      <w:r xmlns:w="http://schemas.openxmlformats.org/wordprocessingml/2006/main">
        <w:t xml:space="preserve">1. "ሓይሊ ጥልመት፡ የሱስ ንደቀ መዛሙርቱ ዝሃቦ መጠንቀቕታ ምርዳእ"።</w:t>
      </w:r>
    </w:p>
    <w:p w14:paraId="6D2F8766" w14:textId="77777777" w:rsidR="00F90BDC" w:rsidRDefault="00F90BDC"/>
    <w:p w14:paraId="536A578E" w14:textId="77777777" w:rsidR="00F90BDC" w:rsidRDefault="00F90BDC">
      <w:r xmlns:w="http://schemas.openxmlformats.org/wordprocessingml/2006/main">
        <w:t xml:space="preserve">2. "ሓይሊ እምነት፡ ደቀ መዛሙርቲ ንጥልመት የሱስ ከመይ ምላሽ ሂቦም?"</w:t>
      </w:r>
    </w:p>
    <w:p w14:paraId="31ADB409" w14:textId="77777777" w:rsidR="00F90BDC" w:rsidRDefault="00F90BDC"/>
    <w:p w14:paraId="6FE081C0" w14:textId="77777777" w:rsidR="00F90BDC" w:rsidRDefault="00F90BDC">
      <w:r xmlns:w="http://schemas.openxmlformats.org/wordprocessingml/2006/main">
        <w:t xml:space="preserve">1. መዝሙር ዳዊት 40፡10 - "ጽድቅኻ ኣብ ልበይ ኣይሓብእክዎን፡ ተኣማንነትካን ምድሓንካን ኣፍሊጠዮ። ንጽንዓት ፍቕርኻን ተኣማንነትካን ካብቲ ዓቢ ኣኼባ ኣይሓብኣክዎን።"</w:t>
      </w:r>
    </w:p>
    <w:p w14:paraId="12DEA3B4" w14:textId="77777777" w:rsidR="00F90BDC" w:rsidRDefault="00F90BDC"/>
    <w:p w14:paraId="023AFB19" w14:textId="77777777" w:rsidR="00F90BDC" w:rsidRDefault="00F90BDC">
      <w:r xmlns:w="http://schemas.openxmlformats.org/wordprocessingml/2006/main">
        <w:t xml:space="preserve">2. ማቴ 26፡21-25 - "ክበልዑ ከለዉ ድማ፡ ብሓቂ እብለኩም ኣለኹ፡ ሓደ ካባኻትኩም ክጠልመኒ እዩ" በለ። ብጣዕሚ ሓዚኖም ድማ በብሓደ “ኣነ ድየ ጎይታ” ክብሉዎ ጀመሩ። ንሱ </w:t>
      </w:r>
      <w:r xmlns:w="http://schemas.openxmlformats.org/wordprocessingml/2006/main">
        <w:lastRenderedPageBreak xmlns:w="http://schemas.openxmlformats.org/wordprocessingml/2006/main"/>
      </w:r>
      <w:r xmlns:w="http://schemas.openxmlformats.org/wordprocessingml/2006/main">
        <w:t xml:space="preserve">ድማ፡ “እቲ ምሳይ ኢዱ ኣብ ሳእኒ ዘጥለቐ ክጠልመኒ እዩ፡ ወዲ ሰብ ከምቲ ዝተጻሕፈሉ ይኸይድ፡ እቲ ወዲ ሰብ ብእኡ ዝተጠለመ ሰብ ግን ወይልኡ፡ እንተዝሓይሽ ነይሩ ነቲ ሰብኣይ እንተ ዘይውለድ ነይሩ” ኢሉ መለሰሉ። እቲ ዝጠልሞ ይሁዳ ድማ “ኣነ ድየ ረቢ?” ንሱ ድማ “ከምኡ ኢልካ ኢኻ” በሎ።</w:t>
      </w:r>
    </w:p>
    <w:p w14:paraId="2BBFA53B" w14:textId="77777777" w:rsidR="00F90BDC" w:rsidRDefault="00F90BDC"/>
    <w:p w14:paraId="72329649" w14:textId="77777777" w:rsidR="00F90BDC" w:rsidRDefault="00F90BDC">
      <w:r xmlns:w="http://schemas.openxmlformats.org/wordprocessingml/2006/main">
        <w:t xml:space="preserve">ሉቃስ 22:24 ካባታቶም ኣየናይ እዩ ዝዓበየ ተባሂሉ ኣብ መንጎኦም ባእሲ ኰነ።</w:t>
      </w:r>
    </w:p>
    <w:p w14:paraId="19BC54CD" w14:textId="77777777" w:rsidR="00F90BDC" w:rsidRDefault="00F90BDC"/>
    <w:p w14:paraId="690DEDB3" w14:textId="77777777" w:rsidR="00F90BDC" w:rsidRDefault="00F90BDC">
      <w:r xmlns:w="http://schemas.openxmlformats.org/wordprocessingml/2006/main">
        <w:t xml:space="preserve">እዚ ክፍሊ እዚ ብዛዕባ እቶም ደቀ መዛሙርቲ ኣየናይ ካብኣቶም ዝዓበየ እዩ ኢሎም ኣብ ነንሕድሕዶም ክካትዑ ይዛረብ።</w:t>
      </w:r>
    </w:p>
    <w:p w14:paraId="5664D2D4" w14:textId="77777777" w:rsidR="00F90BDC" w:rsidRDefault="00F90BDC"/>
    <w:p w14:paraId="74F8F0F2" w14:textId="77777777" w:rsidR="00F90BDC" w:rsidRDefault="00F90BDC">
      <w:r xmlns:w="http://schemas.openxmlformats.org/wordprocessingml/2006/main">
        <w:t xml:space="preserve">1: “ኣብ መንጎና ዝዓበየ” - ትዕቢትናን ህርፋንናን ምስ ትምህርቲ ኢየሱስ ብዝጻረር መንገዲ ክንመላለስ ክመርሓና ይኽእል እዩ። ኣብ ክንድኡ ኣብ ትሕትናን ንኻልኦት ኣብ ምግልጋልን ከነተኩር ይግባእ።</w:t>
      </w:r>
    </w:p>
    <w:p w14:paraId="0D405D44" w14:textId="77777777" w:rsidR="00F90BDC" w:rsidRDefault="00F90BDC"/>
    <w:p w14:paraId="7946BC29" w14:textId="77777777" w:rsidR="00F90BDC" w:rsidRDefault="00F90BDC">
      <w:r xmlns:w="http://schemas.openxmlformats.org/wordprocessingml/2006/main">
        <w:t xml:space="preserve">2፡ “ሓይሊ ትሕትና” - ትዕቢትን ህርፋንን ደቀ መዛሙርቲ ንዕብየት ካብ ምጽዓር፡ ነቲ ኢየሱስ ንኻልኦት ብምግልጋል ዘቐመጠልና ኣብነት ሸለል ክብሉ ገይርዎም።</w:t>
      </w:r>
    </w:p>
    <w:p w14:paraId="29AD7585" w14:textId="77777777" w:rsidR="00F90BDC" w:rsidRDefault="00F90BDC"/>
    <w:p w14:paraId="7E823645" w14:textId="77777777" w:rsidR="00F90BDC" w:rsidRDefault="00F90BDC">
      <w:r xmlns:w="http://schemas.openxmlformats.org/wordprocessingml/2006/main">
        <w:t xml:space="preserve">1: ፊልጲ 2፡3፡ “ካብ ርእስኻ ትምኒት ወይ ብኸንቱ ትዕቢት ሓንቲ እኳ ኣይትግበር። የግዳስ፡ ብትሕትና ንኻልኦት ልዕሊ ገዛእ ርእስኹም ኣኽቢርኩም ሃቡ።”</w:t>
      </w:r>
    </w:p>
    <w:p w14:paraId="6468F5CB" w14:textId="77777777" w:rsidR="00F90BDC" w:rsidRDefault="00F90BDC"/>
    <w:p w14:paraId="29AA48FC" w14:textId="77777777" w:rsidR="00F90BDC" w:rsidRDefault="00F90BDC">
      <w:r xmlns:w="http://schemas.openxmlformats.org/wordprocessingml/2006/main">
        <w:t xml:space="preserve">2: ማቴ 20፡26-28፡ “ካባኻትኩም ዓብዪ ኪኸውን ዚደሊ ባርያኹም ይኹን፡ ቀዳምነት ኪኸውን ዚደሊ ድማ ባርያኹም ኪኸውን ይግባእ— ከምቲ ወዲ ሰብ ኬገልግል እምበር፡ ኬገልግል ዘይመጸ፡ . ሕይወቱ ድማ በጃ ብዙሓት ኪህብ።”</w:t>
      </w:r>
    </w:p>
    <w:p w14:paraId="04BEB608" w14:textId="77777777" w:rsidR="00F90BDC" w:rsidRDefault="00F90BDC"/>
    <w:p w14:paraId="2359F327" w14:textId="77777777" w:rsidR="00F90BDC" w:rsidRDefault="00F90BDC">
      <w:r xmlns:w="http://schemas.openxmlformats.org/wordprocessingml/2006/main">
        <w:t xml:space="preserve">ሉቃስ 22:25 ንሱ ድማ፡ ነገስታት ኣህዛብ ይገዝእዎም፡ በሎም። እቶም ስልጣን ዘለዎም ድማ ገበርቲ ሰናይ ይበሃሉ።</w:t>
      </w:r>
    </w:p>
    <w:p w14:paraId="4CD1D305" w14:textId="77777777" w:rsidR="00F90BDC" w:rsidRDefault="00F90BDC"/>
    <w:p w14:paraId="289934F8" w14:textId="77777777" w:rsidR="00F90BDC" w:rsidRDefault="00F90BDC">
      <w:r xmlns:w="http://schemas.openxmlformats.org/wordprocessingml/2006/main">
        <w:t xml:space="preserve">የሱስ ንደቀ መዛሙርቱ ብዛዕባ ሓይሊ ገዛእትን ስልጣን ዘለዎምን ይምህሮም እዩ።</w:t>
      </w:r>
    </w:p>
    <w:p w14:paraId="1891D2E1" w14:textId="77777777" w:rsidR="00F90BDC" w:rsidRDefault="00F90BDC"/>
    <w:p w14:paraId="2D53D1D7" w14:textId="77777777" w:rsidR="00F90BDC" w:rsidRDefault="00F90BDC">
      <w:r xmlns:w="http://schemas.openxmlformats.org/wordprocessingml/2006/main">
        <w:t xml:space="preserve">ንረብሓና </w:t>
      </w:r>
      <w:r xmlns:w="http://schemas.openxmlformats.org/wordprocessingml/2006/main">
        <w:t xml:space="preserve">ኣብ ዘይሰርሑሉ እዋን እውን ትሑታትን ተኣዘዝትን ክንከውን ይጽውዓና።</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እግዚኣብሔር ናይ መወዳእታ ገዛኢናን ስልጣንናን ምዃኑ ክንዝክር፣ ልዕሊ ኩሉ ድማ ንዕኡ ክንግዛእ ይግባእ።</w:t>
      </w:r>
    </w:p>
    <w:p w14:paraId="7A976B21" w14:textId="77777777" w:rsidR="00F90BDC" w:rsidRDefault="00F90BDC"/>
    <w:p w14:paraId="1DF5C08F" w14:textId="77777777" w:rsidR="00F90BDC" w:rsidRDefault="00F90BDC">
      <w:r xmlns:w="http://schemas.openxmlformats.org/wordprocessingml/2006/main">
        <w:t xml:space="preserve">1: ኤፌሶን 5፡22 - ኣንስቲ፡ ከም ንእግዚኣብሄር ንሰብኡትክን ተገዝኣ።</w:t>
      </w:r>
    </w:p>
    <w:p w14:paraId="77E8F341" w14:textId="77777777" w:rsidR="00F90BDC" w:rsidRDefault="00F90BDC"/>
    <w:p w14:paraId="3EC9057E" w14:textId="77777777" w:rsidR="00F90BDC" w:rsidRDefault="00F90BDC">
      <w:r xmlns:w="http://schemas.openxmlformats.org/wordprocessingml/2006/main">
        <w:t xml:space="preserve">2: ሮሜ 13፡1 - ነፍሲ ወከፍ ነፍሲ ንላዕለዎት ሓይልታት ይግዛእ። ብዘይካ ካብ ኣምላኽ ሓይሊ የልቦን፡ እቲ ዘሎ ሓይልታት ካብ ኣምላኽ ዝተመደበ እዩ።</w:t>
      </w:r>
    </w:p>
    <w:p w14:paraId="40E4766F" w14:textId="77777777" w:rsidR="00F90BDC" w:rsidRDefault="00F90BDC"/>
    <w:p w14:paraId="17A05AFE" w14:textId="77777777" w:rsidR="00F90BDC" w:rsidRDefault="00F90BDC">
      <w:r xmlns:w="http://schemas.openxmlformats.org/wordprocessingml/2006/main">
        <w:t xml:space="preserve">ሉቃስ 22:26 ንስኻትኩም ግና ከምኡ ኣይትኹኑ፡ እቲ ካባኻትኩም ዝዓበየ ከም ንእሽቶ ይኹን። እቲ ሓለቓ ድማ ከምቲ ዘገልግል።</w:t>
      </w:r>
    </w:p>
    <w:p w14:paraId="7DCF6D81" w14:textId="77777777" w:rsidR="00F90BDC" w:rsidRDefault="00F90BDC"/>
    <w:p w14:paraId="19A8E6A6" w14:textId="77777777" w:rsidR="00F90BDC" w:rsidRDefault="00F90BDC">
      <w:r xmlns:w="http://schemas.openxmlformats.org/wordprocessingml/2006/main">
        <w:t xml:space="preserve">እዚ ክፍሊ እዚ ኣብቶም ኣብ ስልጣን ዘለዉ ትሕትና ዘተባብዕ ኮይኑ፡ እቲ ዝዓበየ ትሑት ክኸውንን ልክዕ ከም ንእሽቶ ከገልግልን ከም ዘለዎ የጉልሕ።</w:t>
      </w:r>
    </w:p>
    <w:p w14:paraId="7FA540A6" w14:textId="77777777" w:rsidR="00F90BDC" w:rsidRDefault="00F90BDC"/>
    <w:p w14:paraId="01AE120D" w14:textId="77777777" w:rsidR="00F90BDC" w:rsidRDefault="00F90BDC">
      <w:r xmlns:w="http://schemas.openxmlformats.org/wordprocessingml/2006/main">
        <w:t xml:space="preserve">1: እቲ ዝዓበየ ካባና ከገልግል ይግባእ።</w:t>
      </w:r>
    </w:p>
    <w:p w14:paraId="0DF72603" w14:textId="77777777" w:rsidR="00F90BDC" w:rsidRDefault="00F90BDC"/>
    <w:p w14:paraId="5D79F7CA" w14:textId="77777777" w:rsidR="00F90BDC" w:rsidRDefault="00F90BDC">
      <w:r xmlns:w="http://schemas.openxmlformats.org/wordprocessingml/2006/main">
        <w:t xml:space="preserve">2: ሓይሊ ትሕትና</w:t>
      </w:r>
    </w:p>
    <w:p w14:paraId="2B23E1CB" w14:textId="77777777" w:rsidR="00F90BDC" w:rsidRDefault="00F90BDC"/>
    <w:p w14:paraId="1A99E152" w14:textId="77777777" w:rsidR="00F90BDC" w:rsidRDefault="00F90BDC">
      <w:r xmlns:w="http://schemas.openxmlformats.org/wordprocessingml/2006/main">
        <w:t xml:space="preserve">1: ፊልጲ 2፡3-4 - "ብትሕትና ንኻልኦት ካብ ገዛእ ርእስኹም ንላዕሊ ቁጽሩ እምበር፡ ካብ ርእሰ-ፍትወት ወይ ትዕቢት ዋላ ሓንቲ ኣይትግበር። ነፍሲ ወከፍኩም ንረብሓኡ ጥራይ ዘይኮነስ ንረብሓ ካልኦት እውን ይጠምቱ።"</w:t>
      </w:r>
    </w:p>
    <w:p w14:paraId="1C65BF96" w14:textId="77777777" w:rsidR="00F90BDC" w:rsidRDefault="00F90BDC"/>
    <w:p w14:paraId="0673AB32" w14:textId="77777777" w:rsidR="00F90BDC" w:rsidRDefault="00F90BDC">
      <w:r xmlns:w="http://schemas.openxmlformats.org/wordprocessingml/2006/main">
        <w:t xml:space="preserve">2: ያእቆብ 4፡10 - "ኣብ ቅድሚ እግዚኣብሄር ትሕት በሉ፡ ንሱ ድማ ልዕል ከብለኩም እዩ።"</w:t>
      </w:r>
    </w:p>
    <w:p w14:paraId="1E7B5E81" w14:textId="77777777" w:rsidR="00F90BDC" w:rsidRDefault="00F90BDC"/>
    <w:p w14:paraId="7DE53D52" w14:textId="77777777" w:rsidR="00F90BDC" w:rsidRDefault="00F90BDC">
      <w:r xmlns:w="http://schemas.openxmlformats.org/wordprocessingml/2006/main">
        <w:t xml:space="preserve">ሉቃስ 22:27 እቲ ኣብ ምብላዕ ተቐሚጡ ዘሎ ወይስ እቲ ዘገልግልዶ ይዓቢ፧ እቲ ኣብ ምብላዕ ተቐሚጡ ዘሎዶ ኣይኰነን፧ ኣነ ግና ከምቲ ዘገልግል ኣብ ማእከልኩም እየ።</w:t>
      </w:r>
    </w:p>
    <w:p w14:paraId="5E6E7769" w14:textId="77777777" w:rsidR="00F90BDC" w:rsidRDefault="00F90BDC"/>
    <w:p w14:paraId="4EE7E477" w14:textId="77777777" w:rsidR="00F90BDC" w:rsidRDefault="00F90BDC">
      <w:r xmlns:w="http://schemas.openxmlformats.org/wordprocessingml/2006/main">
        <w:t xml:space="preserve">የሱስ ኣብ ክንዲ ክንግልገል ክንጽዕር ንኻልኦት ከነገልግል ከም ዘሎና ምሂሩ እዩ።</w:t>
      </w:r>
    </w:p>
    <w:p w14:paraId="31348398" w14:textId="77777777" w:rsidR="00F90BDC" w:rsidRDefault="00F90BDC"/>
    <w:p w14:paraId="46A93A4E" w14:textId="77777777" w:rsidR="00F90BDC" w:rsidRDefault="00F90BDC">
      <w:r xmlns:w="http://schemas.openxmlformats.org/wordprocessingml/2006/main">
        <w:t xml:space="preserve">1: ካብቲ የሱስ ዝሃቦ ኣብነት ትሕትናን ኣገልግሎትን ክንመሃር ንኽእል ኢና።</w:t>
      </w:r>
    </w:p>
    <w:p w14:paraId="652EA53D" w14:textId="77777777" w:rsidR="00F90BDC" w:rsidRDefault="00F90BDC"/>
    <w:p w14:paraId="49860C5F" w14:textId="77777777" w:rsidR="00F90BDC" w:rsidRDefault="00F90BDC">
      <w:r xmlns:w="http://schemas.openxmlformats.org/wordprocessingml/2006/main">
        <w:t xml:space="preserve">2: ንኻልኦት ዘድልዮም ነገራት ቀዳምነት ሂብና ካብ ፍቕሪ ተበጊስና ከነገልግሎም ይግባእ።</w:t>
      </w:r>
    </w:p>
    <w:p w14:paraId="369571FA" w14:textId="77777777" w:rsidR="00F90BDC" w:rsidRDefault="00F90BDC"/>
    <w:p w14:paraId="1E425904" w14:textId="77777777" w:rsidR="00F90BDC" w:rsidRDefault="00F90BDC">
      <w:r xmlns:w="http://schemas.openxmlformats.org/wordprocessingml/2006/main">
        <w:t xml:space="preserve">1: ፊልጲ 2፡3-4 - ካብ ርእሰ ፍትወት ወይ ከንቱ ትዕቢት ዝተበገሰ ዋላ ሓንቲ ኣይትግበር። የግዳስ፡ ብትሕትና ንኻልኦት ልዕሊ ገዛእ ርእስኹም ኣኽቢርኩም ሃቡ።</w:t>
      </w:r>
    </w:p>
    <w:p w14:paraId="725DB615" w14:textId="77777777" w:rsidR="00F90BDC" w:rsidRDefault="00F90BDC"/>
    <w:p w14:paraId="101F3659" w14:textId="77777777" w:rsidR="00F90BDC" w:rsidRDefault="00F90BDC">
      <w:r xmlns:w="http://schemas.openxmlformats.org/wordprocessingml/2006/main">
        <w:t xml:space="preserve">2: ገላትያ 5፡13 - ብፍቕሪ ብትሕትና ኣገልግሉ።</w:t>
      </w:r>
    </w:p>
    <w:p w14:paraId="1874AB68" w14:textId="77777777" w:rsidR="00F90BDC" w:rsidRDefault="00F90BDC"/>
    <w:p w14:paraId="4EE07BAA" w14:textId="77777777" w:rsidR="00F90BDC" w:rsidRDefault="00F90BDC">
      <w:r xmlns:w="http://schemas.openxmlformats.org/wordprocessingml/2006/main">
        <w:t xml:space="preserve">ሉቃ 22:28 ንስኻትኩም ኣብ ፈተናታተይ ምሳይ ዝጸናዕኩም ኢኹም።</w:t>
      </w:r>
    </w:p>
    <w:p w14:paraId="14F4FC28" w14:textId="77777777" w:rsidR="00F90BDC" w:rsidRDefault="00F90BDC"/>
    <w:p w14:paraId="157A4461" w14:textId="77777777" w:rsidR="00F90BDC" w:rsidRDefault="00F90BDC">
      <w:r xmlns:w="http://schemas.openxmlformats.org/wordprocessingml/2006/main">
        <w:t xml:space="preserve">እዚ ክፍሊ እዚ፡ ሰዓብቱ ወትሩ እሙናት ኣብ ዘይነበሩሉ እዋን እውን ከይተረፈ፡ ቅድመ ኩነት ዘይብሉ ፍቕርን ተኣማንነትን የሱስ የዘኻኽረና።</w:t>
      </w:r>
    </w:p>
    <w:p w14:paraId="0E9DF969" w14:textId="77777777" w:rsidR="00F90BDC" w:rsidRDefault="00F90BDC"/>
    <w:p w14:paraId="5D75DF26" w14:textId="77777777" w:rsidR="00F90BDC" w:rsidRDefault="00F90BDC">
      <w:r xmlns:w="http://schemas.openxmlformats.org/wordprocessingml/2006/main">
        <w:t xml:space="preserve">1: ኣብ ግዜ ጸገም እውን እንተኾነ ምስ ኢየሱስ ክንቅጽል ዝተጸዋዕና ኢና።</w:t>
      </w:r>
    </w:p>
    <w:p w14:paraId="0DFEA2E1" w14:textId="77777777" w:rsidR="00F90BDC" w:rsidRDefault="00F90BDC"/>
    <w:p w14:paraId="7CBB3EB1" w14:textId="77777777" w:rsidR="00F90BDC" w:rsidRDefault="00F90BDC">
      <w:r xmlns:w="http://schemas.openxmlformats.org/wordprocessingml/2006/main">
        <w:t xml:space="preserve">2: የሱስ ወትሩ እሙናት ኣብ ዘይኰንናሉ እዋን እውን ከይተረፈ እሙን እዩ።</w:t>
      </w:r>
    </w:p>
    <w:p w14:paraId="36610BE8" w14:textId="77777777" w:rsidR="00F90BDC" w:rsidRDefault="00F90BDC"/>
    <w:p w14:paraId="441283A5" w14:textId="77777777" w:rsidR="00F90BDC" w:rsidRDefault="00F90BDC">
      <w:r xmlns:w="http://schemas.openxmlformats.org/wordprocessingml/2006/main">
        <w:t xml:space="preserve">1: ፊልጲ 1፡6 "እቲ ኣባኻትኩም ሰናይ ግብሪ ዝጀመረ ብመዓልቲ ኢየሱስ ክርስቶስ ከም ዝፍጽሞ እዚ ርግጸኛ እየ።"</w:t>
      </w:r>
    </w:p>
    <w:p w14:paraId="15512BE8" w14:textId="77777777" w:rsidR="00F90BDC" w:rsidRDefault="00F90BDC"/>
    <w:p w14:paraId="660E2A63" w14:textId="77777777" w:rsidR="00F90BDC" w:rsidRDefault="00F90BDC">
      <w:r xmlns:w="http://schemas.openxmlformats.org/wordprocessingml/2006/main">
        <w:t xml:space="preserve">2: እብራውያን 13፡8 "ኢየሱስ ክርስቶስ ትማልን ሎሚን ንዘለኣለምን ሓደ እዩ።"</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22:29 ከምቲ ኣቦይ ዝመደበለይ መንግስቲ እሸልኩም ኣለኹ።</w:t>
      </w:r>
    </w:p>
    <w:p w14:paraId="103B5284" w14:textId="77777777" w:rsidR="00F90BDC" w:rsidRDefault="00F90BDC"/>
    <w:p w14:paraId="4ED95BE8" w14:textId="77777777" w:rsidR="00F90BDC" w:rsidRDefault="00F90BDC">
      <w:r xmlns:w="http://schemas.openxmlformats.org/wordprocessingml/2006/main">
        <w:t xml:space="preserve">ኢየሱስ ንሰዓብቱ ልክዕ ከምቲ ኣቡኡ መንግሥቲ ዝሸሞ መንግስቲ ይሸሞም።</w:t>
      </w:r>
    </w:p>
    <w:p w14:paraId="03A7B7D7" w14:textId="77777777" w:rsidR="00F90BDC" w:rsidRDefault="00F90BDC"/>
    <w:p w14:paraId="54445D70" w14:textId="77777777" w:rsidR="00F90BDC" w:rsidRDefault="00F90BDC">
      <w:r xmlns:w="http://schemas.openxmlformats.org/wordprocessingml/2006/main">
        <w:t xml:space="preserve">1: እግዚኣብሄር ልክዕ ከምቲ ንኢየሱስ ዝገበሮ ናይ መሪሕነት ካባ ክንሕዝ ይጽውዓና።</w:t>
      </w:r>
    </w:p>
    <w:p w14:paraId="5DC18394" w14:textId="77777777" w:rsidR="00F90BDC" w:rsidRDefault="00F90BDC"/>
    <w:p w14:paraId="63E1A233" w14:textId="77777777" w:rsidR="00F90BDC" w:rsidRDefault="00F90BDC">
      <w:r xmlns:w="http://schemas.openxmlformats.org/wordprocessingml/2006/main">
        <w:t xml:space="preserve">2: ኣብ መንግስቲ ኣምላኽ ክንፍጽሞ ሓላፍነታት ተዋሂቡና እዩ፣ ኣብ ምፍጻሙ ድማ እሙናት ክንከውን ክንዝክር ይግባእ።</w:t>
      </w:r>
    </w:p>
    <w:p w14:paraId="62186BC5" w14:textId="77777777" w:rsidR="00F90BDC" w:rsidRDefault="00F90BDC"/>
    <w:p w14:paraId="5DEB5E53" w14:textId="77777777" w:rsidR="00F90BDC" w:rsidRDefault="00F90BDC">
      <w:r xmlns:w="http://schemas.openxmlformats.org/wordprocessingml/2006/main">
        <w:t xml:space="preserve">1: ማቴ 28፡18-20 - ኢየሱስ ንኺድ ንኩሎም ኣህዛብ ደቀ መዛሙርቲ ክንገብር ይእዝዘና።</w:t>
      </w:r>
    </w:p>
    <w:p w14:paraId="298E765D" w14:textId="77777777" w:rsidR="00F90BDC" w:rsidRDefault="00F90BDC"/>
    <w:p w14:paraId="595F89F4" w14:textId="77777777" w:rsidR="00F90BDC" w:rsidRDefault="00F90BDC">
      <w:r xmlns:w="http://schemas.openxmlformats.org/wordprocessingml/2006/main">
        <w:t xml:space="preserve">2: ፊልጲ 2፡3-4 - ንክርስቶስ ካብ ዘለና ኣኽብሮት ተበጊስና ንሓድሕድና ክንግዛእ ክንመሃር ኣሎና።</w:t>
      </w:r>
    </w:p>
    <w:p w14:paraId="413C2A03" w14:textId="77777777" w:rsidR="00F90BDC" w:rsidRDefault="00F90BDC"/>
    <w:p w14:paraId="3C247CCC" w14:textId="77777777" w:rsidR="00F90BDC" w:rsidRDefault="00F90BDC">
      <w:r xmlns:w="http://schemas.openxmlformats.org/wordprocessingml/2006/main">
        <w:t xml:space="preserve">ሉቃስ 22:30 ኣብ መንግስተይ ኣብ መኣደይ ክትበልዑን ክትሰትዩን፡ ኣብ ዝፋናት ተቐሚጥኩም ድማ ንዓሰርተው ክልተ ነገድ እስራኤል ክትፈርዱ።</w:t>
      </w:r>
    </w:p>
    <w:p w14:paraId="5ED4716E" w14:textId="77777777" w:rsidR="00F90BDC" w:rsidRDefault="00F90BDC"/>
    <w:p w14:paraId="17106234" w14:textId="77777777" w:rsidR="00F90BDC" w:rsidRDefault="00F90BDC">
      <w:r xmlns:w="http://schemas.openxmlformats.org/wordprocessingml/2006/main">
        <w:t xml:space="preserve">እዛ ጥቕሲ እዚኣ ብዛዕባ ኢየሱስ ነቶም ዝስዕብዎ ኣብ መንግስቱ ኣብ መኣዱ ቦታ ከም ዝህቦም መብጽዓ ትዛረብ።</w:t>
      </w:r>
    </w:p>
    <w:p w14:paraId="6A94252D" w14:textId="77777777" w:rsidR="00F90BDC" w:rsidRDefault="00F90BDC"/>
    <w:p w14:paraId="506329B4" w14:textId="77777777" w:rsidR="00F90BDC" w:rsidRDefault="00F90BDC">
      <w:r xmlns:w="http://schemas.openxmlformats.org/wordprocessingml/2006/main">
        <w:t xml:space="preserve">1. መብጽዓ የሱስ ኣብ መኣዱ ቦታ፡ ንዕኡ ንምስዓብ ጻውዒት።</w:t>
      </w:r>
    </w:p>
    <w:p w14:paraId="0743CFFC" w14:textId="77777777" w:rsidR="00F90BDC" w:rsidRDefault="00F90BDC"/>
    <w:p w14:paraId="4F8EB81C" w14:textId="77777777" w:rsidR="00F90BDC" w:rsidRDefault="00F90BDC">
      <w:r xmlns:w="http://schemas.openxmlformats.org/wordprocessingml/2006/main">
        <w:t xml:space="preserve">2. ዕድመ የሱስ ናብ መንግስቱ፡ ኣብ በዓሉ ንኽንሳተፍ ዝቐረበ ዕድመ</w:t>
      </w:r>
    </w:p>
    <w:p w14:paraId="3139E18A" w14:textId="77777777" w:rsidR="00F90BDC" w:rsidRDefault="00F90BDC"/>
    <w:p w14:paraId="148E3D08" w14:textId="77777777" w:rsidR="00F90BDC" w:rsidRDefault="00F90BDC">
      <w:r xmlns:w="http://schemas.openxmlformats.org/wordprocessingml/2006/main">
        <w:t xml:space="preserve">1. ማቴ 7፡21-23 - እግዚኣብሄር ጎይታ ዝብለኒ ኩሉ ናብ መንግሥተ ሰማያት ኣይኣቱን እምበር፡ እቲ ፍቓድ እቲ ኣብ ሰማይ ዘሎ ኣቦይ ዝገብር ጥራይ እዩ።</w:t>
      </w:r>
    </w:p>
    <w:p w14:paraId="2FC823D7" w14:textId="77777777" w:rsidR="00F90BDC" w:rsidRDefault="00F90BDC"/>
    <w:p w14:paraId="2C13B0F8" w14:textId="77777777" w:rsidR="00F90BDC" w:rsidRDefault="00F90BDC">
      <w:r xmlns:w="http://schemas.openxmlformats.org/wordprocessingml/2006/main">
        <w:t xml:space="preserve">2. ራእይ ዮሃንስ 19፡9 - ሽዑ እቲ መልኣኽ “እዚ ጽሓፍ፡ እቶም ናብ ድራር መርዓ እቲ ገንሸል ዝተዓደሙ ብጹኣን እዮም!” ወሲኹ ድማ “እዚ ናይ ሓቂ ቃላት ኣምላኽ እዩ” ኢሉ።</w:t>
      </w:r>
    </w:p>
    <w:p w14:paraId="0A78E6F9" w14:textId="77777777" w:rsidR="00F90BDC" w:rsidRDefault="00F90BDC"/>
    <w:p w14:paraId="5B419FDE" w14:textId="77777777" w:rsidR="00F90BDC" w:rsidRDefault="00F90BDC">
      <w:r xmlns:w="http://schemas.openxmlformats.org/wordprocessingml/2006/main">
        <w:t xml:space="preserve">ሉቃስ 22:31 እግዚኣብሄር ድማ፡ ስምኦን፡ ስምኦን፡ እንሆ፡ ሰይጣን ከም ስርናይ ምእንቲ ኺሽፍነኩም፡ ኪረኽበኩም ደልዩ ኣሎ፡ በሎ።</w:t>
      </w:r>
    </w:p>
    <w:p w14:paraId="7F9EF770" w14:textId="77777777" w:rsidR="00F90BDC" w:rsidRDefault="00F90BDC"/>
    <w:p w14:paraId="10878431" w14:textId="77777777" w:rsidR="00F90BDC" w:rsidRDefault="00F90BDC">
      <w:r xmlns:w="http://schemas.openxmlformats.org/wordprocessingml/2006/main">
        <w:t xml:space="preserve">የሱስ ንሳይሞን ጴጥሮስ ብዛዕባ እቲ ኪገጥሞ ዝቐረበ መንፈሳዊ ውግእ የጠንቅቖ።</w:t>
      </w:r>
    </w:p>
    <w:p w14:paraId="39E7130F" w14:textId="77777777" w:rsidR="00F90BDC" w:rsidRDefault="00F90BDC"/>
    <w:p w14:paraId="70D2F652" w14:textId="77777777" w:rsidR="00F90BDC" w:rsidRDefault="00F90BDC">
      <w:r xmlns:w="http://schemas.openxmlformats.org/wordprocessingml/2006/main">
        <w:t xml:space="preserve">1: ንፈተና ንምብዳህ ዝሕግዙ ስልትታት</w:t>
      </w:r>
    </w:p>
    <w:p w14:paraId="684099C1" w14:textId="77777777" w:rsidR="00F90BDC" w:rsidRDefault="00F90BDC"/>
    <w:p w14:paraId="11576598" w14:textId="77777777" w:rsidR="00F90BDC" w:rsidRDefault="00F90BDC">
      <w:r xmlns:w="http://schemas.openxmlformats.org/wordprocessingml/2006/main">
        <w:t xml:space="preserve">2: ዓወት ኣብ ልዕሊ ሰይጣን ብኢየሱስ</w:t>
      </w:r>
    </w:p>
    <w:p w14:paraId="60E141F2" w14:textId="77777777" w:rsidR="00F90BDC" w:rsidRDefault="00F90BDC"/>
    <w:p w14:paraId="3CABD6ED" w14:textId="77777777" w:rsidR="00F90BDC" w:rsidRDefault="00F90BDC">
      <w:r xmlns:w="http://schemas.openxmlformats.org/wordprocessingml/2006/main">
        <w:t xml:space="preserve">1፡ 1ቆሮ 10፡13፡ "ኣብ ሰብ ዘይሓልፍ ፈተና ኣይበጽሓኩምን። ኣምላኽ እሙን እዩ፡ ካብ ዓቕምኹም ንላዕሊ ክትፍተኑ ኣይፈቅደልኩምን እዩ፡ በቲ ፈተና ግና መገዲ ምህዳም ኪህበኩም እዩ።" ክትጻወሮ ምእንቲ ክትክእል።”</w:t>
      </w:r>
    </w:p>
    <w:p w14:paraId="27611F29" w14:textId="77777777" w:rsidR="00F90BDC" w:rsidRDefault="00F90BDC"/>
    <w:p w14:paraId="53F5324C" w14:textId="77777777" w:rsidR="00F90BDC" w:rsidRDefault="00F90BDC">
      <w:r xmlns:w="http://schemas.openxmlformats.org/wordprocessingml/2006/main">
        <w:t xml:space="preserve">2: ኤፌሶን 6፡10-11፡ "ኣብ መወዳእታ ብእግዚኣብሄርን ብሓይሊ ሓይሉን ኣጆኹም። ኣንጻር ውዲት ድያብሎስ ክትቀውም ምእንቲ፡ ምሉእ ኣጽዋር ኣምላኽ ተኸደኑ።"</w:t>
      </w:r>
    </w:p>
    <w:p w14:paraId="0097759D" w14:textId="77777777" w:rsidR="00F90BDC" w:rsidRDefault="00F90BDC"/>
    <w:p w14:paraId="4D87C002" w14:textId="77777777" w:rsidR="00F90BDC" w:rsidRDefault="00F90BDC">
      <w:r xmlns:w="http://schemas.openxmlformats.org/wordprocessingml/2006/main">
        <w:t xml:space="preserve">ሉቃስ 22:32 እምነትካ ከይትጠፍእ ለሚነልካ ኣለኹ፡ ምስ ተመለስካ ድማ ንኣሕዋትካ ኣበርትዖም።</w:t>
      </w:r>
    </w:p>
    <w:p w14:paraId="6BDDDA80" w14:textId="77777777" w:rsidR="00F90BDC" w:rsidRDefault="00F90BDC"/>
    <w:p w14:paraId="39145AA2" w14:textId="77777777" w:rsidR="00F90BDC" w:rsidRDefault="00F90BDC">
      <w:r xmlns:w="http://schemas.openxmlformats.org/wordprocessingml/2006/main">
        <w:t xml:space="preserve">የሱስ ንጴጥሮስ እምነቱ ኸይትወድቕን ምስ ተመልሰ ድማ ንኣሕዋቱ ኬደልድሎምን ብምሕታት ጸለየ።</w:t>
      </w:r>
    </w:p>
    <w:p w14:paraId="5CE5D5B0" w14:textId="77777777" w:rsidR="00F90BDC" w:rsidRDefault="00F90BDC"/>
    <w:p w14:paraId="78439CCC" w14:textId="77777777" w:rsidR="00F90BDC" w:rsidRDefault="00F90BDC">
      <w:r xmlns:w="http://schemas.openxmlformats.org/wordprocessingml/2006/main">
        <w:t xml:space="preserve">1. "ሓይሊ ጸሎት፡ ኢየሱስ ስለ ጴጥሮስ ይጽሊ"።</w:t>
      </w:r>
    </w:p>
    <w:p w14:paraId="54E33279" w14:textId="77777777" w:rsidR="00F90BDC" w:rsidRDefault="00F90BDC"/>
    <w:p w14:paraId="2B14293F" w14:textId="77777777" w:rsidR="00F90BDC" w:rsidRDefault="00F90BDC">
      <w:r xmlns:w="http://schemas.openxmlformats.org/wordprocessingml/2006/main">
        <w:t xml:space="preserve">2. "ምሕያል ኣሕዋትና፡ ኣብነት ኢየሱስ ምንባር"።</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እቆብ 5፡16ለ - "ጸሎት ጻድቕ ከም ዝሰርሕ ዓቢ ሓይሊ ኣለዎ።"</w:t>
      </w:r>
    </w:p>
    <w:p w14:paraId="39F3C1EA" w14:textId="77777777" w:rsidR="00F90BDC" w:rsidRDefault="00F90BDC"/>
    <w:p w14:paraId="5762F138" w14:textId="77777777" w:rsidR="00F90BDC" w:rsidRDefault="00F90BDC">
      <w:r xmlns:w="http://schemas.openxmlformats.org/wordprocessingml/2006/main">
        <w:t xml:space="preserve">2. እብራውያን 10፡24-25 - "ከምቲ ናይ ገሊኦም ልምዲ፡ ንሓድሕድኩም እናተተባባዕና፡ ብዝያዳ ድማ ከማኻትኩም እናኣተባብዕና፡ ንሓድሕድኩም ንፍቕርን ሰናይ ግብሪን ከመይ ጌርና ከም እንለዓዓሎ ንሕሰብ።" እታ መዓልቲ ክትቀርብ ከላ ርአ።"</w:t>
      </w:r>
    </w:p>
    <w:p w14:paraId="09CCC890" w14:textId="77777777" w:rsidR="00F90BDC" w:rsidRDefault="00F90BDC"/>
    <w:p w14:paraId="10370047" w14:textId="77777777" w:rsidR="00F90BDC" w:rsidRDefault="00F90BDC">
      <w:r xmlns:w="http://schemas.openxmlformats.org/wordprocessingml/2006/main">
        <w:t xml:space="preserve">ሉቃስ 22:33 ንሱ ድማ፡ ጎይታይ፡ ምሳኻ ናብ ቤት ማእሰርትን ናብ ሞትን ክኸይድ ድሉው እየ፡ በሎ።</w:t>
      </w:r>
    </w:p>
    <w:p w14:paraId="29124D9B" w14:textId="77777777" w:rsidR="00F90BDC" w:rsidRDefault="00F90BDC"/>
    <w:p w14:paraId="3E37F46C" w14:textId="77777777" w:rsidR="00F90BDC" w:rsidRDefault="00F90BDC">
      <w:r xmlns:w="http://schemas.openxmlformats.org/wordprocessingml/2006/main">
        <w:t xml:space="preserve">እቶም ደቀ መዛሙርቲ ኣብ ሞት እውን ከይተረፈ ምስ የሱስ ደው ኪብሉ ፍቓደኛታት ነበሩ።</w:t>
      </w:r>
    </w:p>
    <w:p w14:paraId="03A8A728" w14:textId="77777777" w:rsidR="00F90BDC" w:rsidRDefault="00F90BDC"/>
    <w:p w14:paraId="78216DCA" w14:textId="77777777" w:rsidR="00F90BDC" w:rsidRDefault="00F90BDC">
      <w:r xmlns:w="http://schemas.openxmlformats.org/wordprocessingml/2006/main">
        <w:t xml:space="preserve">1. ኣብ ቅድሚ ዓበይቲ ፈተናታት ጸኒዕካ ደው ምባል</w:t>
      </w:r>
    </w:p>
    <w:p w14:paraId="357DCA6E" w14:textId="77777777" w:rsidR="00F90BDC" w:rsidRDefault="00F90BDC"/>
    <w:p w14:paraId="35CBB51A" w14:textId="77777777" w:rsidR="00F90BDC" w:rsidRDefault="00F90BDC">
      <w:r xmlns:w="http://schemas.openxmlformats.org/wordprocessingml/2006/main">
        <w:t xml:space="preserve">2. መስቀላትና ኣልዒልና ንኢየሱስ ምስዓብ</w:t>
      </w:r>
    </w:p>
    <w:p w14:paraId="62EF89CC" w14:textId="77777777" w:rsidR="00F90BDC" w:rsidRDefault="00F90BDC"/>
    <w:p w14:paraId="1A8651C5" w14:textId="77777777" w:rsidR="00F90BDC" w:rsidRDefault="00F90BDC">
      <w:r xmlns:w="http://schemas.openxmlformats.org/wordprocessingml/2006/main">
        <w:t xml:space="preserve">1. ሮሜ 8፡37-39 - ኣይፋሉን፡ በዚ ዅሉ በቲ ዘፍቀረና ኣቢልና ካብ ሰዓርቲ ኢና። ከመይሲ ሞት ይኹን ህይወት፡ መላእኽቲ ወይ ገዛእቲ፡ ህሉዋት ወይ ንዝመጽእ፡ ሓይልታት፡ ቁመት ወይ ዕምቆት፡ ካልእ ኣብ ኩሉ ፍጥረት ካብ ፍቕሪ ኣምላኽ ክፈልየና ከም ዘይክእል ርግጸኛ እየ ክርስቶስ ኢየሱስ ጎይታና.</w:t>
      </w:r>
    </w:p>
    <w:p w14:paraId="2DFBB34E" w14:textId="77777777" w:rsidR="00F90BDC" w:rsidRDefault="00F90BDC"/>
    <w:p w14:paraId="2C1A8EC7" w14:textId="77777777" w:rsidR="00F90BDC" w:rsidRDefault="00F90BDC">
      <w:r xmlns:w="http://schemas.openxmlformats.org/wordprocessingml/2006/main">
        <w:t xml:space="preserve">2. ዮሃንስ 15፡13 - ካብዚ ዝዓቢ ፍቕሪ የልቦን፡ ሓደ ሰብ ምእንቲ ኣዕሩኽቱ ህይወቱ ኣሕሊፉ ክህብ።</w:t>
      </w:r>
    </w:p>
    <w:p w14:paraId="11E44129" w14:textId="77777777" w:rsidR="00F90BDC" w:rsidRDefault="00F90BDC"/>
    <w:p w14:paraId="7CA485B4" w14:textId="77777777" w:rsidR="00F90BDC" w:rsidRDefault="00F90BDC">
      <w:r xmlns:w="http://schemas.openxmlformats.org/wordprocessingml/2006/main">
        <w:t xml:space="preserve">ሉቃስ 22:34 ንሱ ድማ፡ ጴጥሮስ፡ ንዓይ ከም እትፈልጠኒ ሰለስተ ግዜ ከይከሓድካ፡ ሎሚ ደርሆ ኣይኪነብዕን እብለካ ኣሎኹ፡ በለ።</w:t>
      </w:r>
    </w:p>
    <w:p w14:paraId="4EAA32FD" w14:textId="77777777" w:rsidR="00F90BDC" w:rsidRDefault="00F90BDC"/>
    <w:p w14:paraId="727303A0" w14:textId="77777777" w:rsidR="00F90BDC" w:rsidRDefault="00F90BDC">
      <w:r xmlns:w="http://schemas.openxmlformats.org/wordprocessingml/2006/main">
        <w:t xml:space="preserve">ኢየሱስ ንጴጥሮስ ቅድሚ እቲ ደርሆ ምውቃዑ ሰለስተ ግዜ ከም ዝፈልጦ ክኽሕዶ ይነግሮ።</w:t>
      </w:r>
    </w:p>
    <w:p w14:paraId="415F0AA9" w14:textId="77777777" w:rsidR="00F90BDC" w:rsidRDefault="00F90BDC"/>
    <w:p w14:paraId="7628C0D8" w14:textId="77777777" w:rsidR="00F90BDC" w:rsidRDefault="00F90BDC">
      <w:r xmlns:w="http://schemas.openxmlformats.org/wordprocessingml/2006/main">
        <w:t xml:space="preserve">1. ንፈተና ምስዓር፡ ካብቲ ጴጥሮስ ንየሱስ ዝኸሓዶ ትምህርቲ</w:t>
      </w:r>
    </w:p>
    <w:p w14:paraId="147B1B4D" w14:textId="77777777" w:rsidR="00F90BDC" w:rsidRDefault="00F90BDC"/>
    <w:p w14:paraId="51D32420" w14:textId="77777777" w:rsidR="00F90BDC" w:rsidRDefault="00F90BDC">
      <w:r xmlns:w="http://schemas.openxmlformats.org/wordprocessingml/2006/main">
        <w:t xml:space="preserve">2. ትራጀዲ ምስ ኣጋጠመ፡ ብኸመይ ብእምነት ምላሽ ንህብን ውሳነ ንህብን።</w:t>
      </w:r>
    </w:p>
    <w:p w14:paraId="2C1DC095" w14:textId="77777777" w:rsidR="00F90BDC" w:rsidRDefault="00F90BDC"/>
    <w:p w14:paraId="0C71EF9F" w14:textId="77777777" w:rsidR="00F90BDC" w:rsidRDefault="00F90BDC">
      <w:r xmlns:w="http://schemas.openxmlformats.org/wordprocessingml/2006/main">
        <w:t xml:space="preserve">1. ያእቆብ 4፡7 – ስለዚ ንኣምላኽ ተገዛእዎ። ንድያብሎስ ተቓወሞ ንሱ ድማ ካባኻ ክሃድም እዩ።</w:t>
      </w:r>
    </w:p>
    <w:p w14:paraId="0A0251ED" w14:textId="77777777" w:rsidR="00F90BDC" w:rsidRDefault="00F90BDC"/>
    <w:p w14:paraId="160D9631" w14:textId="77777777" w:rsidR="00F90BDC" w:rsidRDefault="00F90BDC">
      <w:r xmlns:w="http://schemas.openxmlformats.org/wordprocessingml/2006/main">
        <w:t xml:space="preserve">2. እብራውያን 12፡1-2 – ስለዚ ብኽንድዚ ዝኣክል ደበና መሰኻኽር ተኸቢብና ስለዘለና፡ ንዅሉ ክብደትን ነቲ ኣዝዩ ተጣቢቑ ዘሎ ሓጢኣትን ንገድፎ፡ ነቲ ኣብ ቅድሜና ተቐሚጡ ዘሎ ውድድር ድማ ብጽንዓት ንጉየ ንዓና ናብቲ መስራትን ፍጹምን እምነትና ዝኾነ ኢየሱስ እናጠመትና።</w:t>
      </w:r>
    </w:p>
    <w:p w14:paraId="224785E8" w14:textId="77777777" w:rsidR="00F90BDC" w:rsidRDefault="00F90BDC"/>
    <w:p w14:paraId="2CE8E049" w14:textId="77777777" w:rsidR="00F90BDC" w:rsidRDefault="00F90BDC">
      <w:r xmlns:w="http://schemas.openxmlformats.org/wordprocessingml/2006/main">
        <w:t xml:space="preserve">ሉቃስ 22:35 ንሱ ድማ፡ ብዘይ ቦርሳን ስንቂን ጫማን ምስ ሰደድኩኹም፡ ዋላ ሓንቲዶ ይጐድለኩም፧ ንሳቶም ድማ፡ ዋላ ሓንቲ።</w:t>
      </w:r>
    </w:p>
    <w:p w14:paraId="7CF12389" w14:textId="77777777" w:rsidR="00F90BDC" w:rsidRDefault="00F90BDC"/>
    <w:p w14:paraId="49ED48DD" w14:textId="77777777" w:rsidR="00F90BDC" w:rsidRDefault="00F90BDC">
      <w:r xmlns:w="http://schemas.openxmlformats.org/wordprocessingml/2006/main">
        <w:t xml:space="preserve">የሱስ ነቶም ደቀ መዛሙርቲ ብዘይ ቦርሳ: ቦርሳ: ወይ ጫማ ምስ ሰደዶም ዝጐደሎም እንተ ዀይኑ ሓተቶም። እቶም ደቀ መዛሙርቲ ዋላ ሓንቲ ከም ዘይጐደሎም መለሱ።</w:t>
      </w:r>
    </w:p>
    <w:p w14:paraId="2F111722" w14:textId="77777777" w:rsidR="00F90BDC" w:rsidRDefault="00F90BDC"/>
    <w:p w14:paraId="3DB14CD1" w14:textId="77777777" w:rsidR="00F90BDC" w:rsidRDefault="00F90BDC">
      <w:r xmlns:w="http://schemas.openxmlformats.org/wordprocessingml/2006/main">
        <w:t xml:space="preserve">1. ብብዝሒ ህይወት ምንባር - የሱስ ከመይ ጌሩ ድሌታትና የማልኣና።</w:t>
      </w:r>
    </w:p>
    <w:p w14:paraId="55DCC31E" w14:textId="77777777" w:rsidR="00F90BDC" w:rsidRDefault="00F90BDC"/>
    <w:p w14:paraId="113643E5" w14:textId="77777777" w:rsidR="00F90BDC" w:rsidRDefault="00F90BDC">
      <w:r xmlns:w="http://schemas.openxmlformats.org/wordprocessingml/2006/main">
        <w:t xml:space="preserve">2. ኣብ ጎይታ ምውካል - ንስንቂ ኣብኡ ጥራይ ምጽጋዕ</w:t>
      </w:r>
    </w:p>
    <w:p w14:paraId="69D7748B" w14:textId="77777777" w:rsidR="00F90BDC" w:rsidRDefault="00F90BDC"/>
    <w:p w14:paraId="099ED5DC" w14:textId="77777777" w:rsidR="00F90BDC" w:rsidRDefault="00F90BDC">
      <w:r xmlns:w="http://schemas.openxmlformats.org/wordprocessingml/2006/main">
        <w:t xml:space="preserve">1. ፊልጲ 4፡19 - "ኣምላኸይ ድማ ከምቲ ብክርስቶስ የሱስ ብኽብሪ ዘለዎ ሃብቲ ዘድልየኩም ዘበለ ዅሉ ከማልኣኩም እዩ።"</w:t>
      </w:r>
    </w:p>
    <w:p w14:paraId="2D7F18D6" w14:textId="77777777" w:rsidR="00F90BDC" w:rsidRDefault="00F90BDC"/>
    <w:p w14:paraId="7FE8A141" w14:textId="77777777" w:rsidR="00F90BDC" w:rsidRDefault="00F90BDC">
      <w:r xmlns:w="http://schemas.openxmlformats.org/wordprocessingml/2006/main">
        <w:t xml:space="preserve">2. ማቴ 6፡26 - "ኣዕዋፍ ሰማይ ርኣዩ፡ ኣይዘርኡን ኣይዓጽዱን ኣብ ኣጉዶ ኣይእከቡን እዮም፡ ሰማያዊ ኣቦኻ ግና ይምግበን እዩ። ንስኻትኩምዶ ካባታተን ትበልጽ ኣይኮንካን?"</w:t>
      </w:r>
    </w:p>
    <w:p w14:paraId="1A7F40D0" w14:textId="77777777" w:rsidR="00F90BDC" w:rsidRDefault="00F90BDC"/>
    <w:p w14:paraId="1EE62B54" w14:textId="77777777" w:rsidR="00F90BDC" w:rsidRDefault="00F90BDC">
      <w:r xmlns:w="http://schemas.openxmlformats.org/wordprocessingml/2006/main">
        <w:t xml:space="preserve">ሉቃስ 22:36 ሽዑ ንሱ፡ ሕጂ ግና እቲ ቦርሳ ዘለዎ፡ ንሱን ብተመሳሳሊ ቅርፊቱን ይውሰድ፡ ሰይፊ ዘይብሉ ድማ ክዳውንቱ ሸይጡ ይዕድግ፡ በሎም።</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ንደቀ መዛሙርቱ ኣስያፍ እንተ ዘይብሎም ኪገዝኡ የተባብዖም እዩ።</w:t>
      </w:r>
    </w:p>
    <w:p w14:paraId="630D081F" w14:textId="77777777" w:rsidR="00F90BDC" w:rsidRDefault="00F90BDC"/>
    <w:p w14:paraId="05FD8454" w14:textId="77777777" w:rsidR="00F90BDC" w:rsidRDefault="00F90BDC">
      <w:r xmlns:w="http://schemas.openxmlformats.org/wordprocessingml/2006/main">
        <w:t xml:space="preserve">1. "ሰይፊ መንፈስ፡ ጻውዒት ድሉው ንምዃን"።</w:t>
      </w:r>
    </w:p>
    <w:p w14:paraId="69CA2FAE" w14:textId="77777777" w:rsidR="00F90BDC" w:rsidRDefault="00F90BDC"/>
    <w:p w14:paraId="0C9403A6" w14:textId="77777777" w:rsidR="00F90BDC" w:rsidRDefault="00F90BDC">
      <w:r xmlns:w="http://schemas.openxmlformats.org/wordprocessingml/2006/main">
        <w:t xml:space="preserve">2. "ዋጋ ምድላው፡ ክዳንካ ብሰይፊ ምሻጥ"።</w:t>
      </w:r>
    </w:p>
    <w:p w14:paraId="255CBE30" w14:textId="77777777" w:rsidR="00F90BDC" w:rsidRDefault="00F90BDC"/>
    <w:p w14:paraId="71F90AD4" w14:textId="77777777" w:rsidR="00F90BDC" w:rsidRDefault="00F90BDC">
      <w:r xmlns:w="http://schemas.openxmlformats.org/wordprocessingml/2006/main">
        <w:t xml:space="preserve">1. ኤፌሶን 6፡17 - ቁራዕ ርእሲ ድሕነትን ሰይፊ መንፈስን ድማ ውሰድ፡ እዚ ድማ ቃል ኣምላኽ እዩ።</w:t>
      </w:r>
    </w:p>
    <w:p w14:paraId="7A216D95" w14:textId="77777777" w:rsidR="00F90BDC" w:rsidRDefault="00F90BDC"/>
    <w:p w14:paraId="6F75F605" w14:textId="77777777" w:rsidR="00F90BDC" w:rsidRDefault="00F90BDC">
      <w:r xmlns:w="http://schemas.openxmlformats.org/wordprocessingml/2006/main">
        <w:t xml:space="preserve">2. ኢሳይያስ 54፡17 - ኣብ ልዕሌኻ እተሰርሐ ዕጥቂ ኣይኪሰልጥን፡ ንፍርዲ ዚለዓል ልሳን ዘበለ ዅሉ ኸኣ ክትፈርዶ ኢኻ።</w:t>
      </w:r>
    </w:p>
    <w:p w14:paraId="1B6C18A0" w14:textId="77777777" w:rsidR="00F90BDC" w:rsidRDefault="00F90BDC"/>
    <w:p w14:paraId="1CF980E1" w14:textId="77777777" w:rsidR="00F90BDC" w:rsidRDefault="00F90BDC">
      <w:r xmlns:w="http://schemas.openxmlformats.org/wordprocessingml/2006/main">
        <w:t xml:space="preserve">ሉቃስ 22:37 እቲ ብዛዕባይ ዘሎ መወዳእታ ኣለዎ እሞ፡ እዚ ተጻሒፉ ዘሎ ገና ኣባይ ክፍጸም ከም ዘለዎ እብለኩም ኣለኹ።</w:t>
      </w:r>
    </w:p>
    <w:p w14:paraId="2AD1E78B" w14:textId="77777777" w:rsidR="00F90BDC" w:rsidRDefault="00F90BDC"/>
    <w:p w14:paraId="51AC94FD" w14:textId="77777777" w:rsidR="00F90BDC" w:rsidRDefault="00F90BDC">
      <w:r xmlns:w="http://schemas.openxmlformats.org/wordprocessingml/2006/main">
        <w:t xml:space="preserve">እዚ ክፍሊ እዚ ንኢየሱስ ዝምልከት ነገራት ኣብ መወዳእታ ክበጽሕ ከም ዘለዎን ከም በዳሊ ከም ዝቑጸርን ይገልጽ።</w:t>
      </w:r>
    </w:p>
    <w:p w14:paraId="64DC916A" w14:textId="77777777" w:rsidR="00F90BDC" w:rsidRDefault="00F90BDC"/>
    <w:p w14:paraId="7CC371BC" w14:textId="77777777" w:rsidR="00F90BDC" w:rsidRDefault="00F90BDC">
      <w:r xmlns:w="http://schemas.openxmlformats.org/wordprocessingml/2006/main">
        <w:t xml:space="preserve">1. መከራን ሞትን የሱስ፡ ንዓና እንታይ ትርጉም ኣለዎ፧</w:t>
      </w:r>
    </w:p>
    <w:p w14:paraId="70EF3E84" w14:textId="77777777" w:rsidR="00F90BDC" w:rsidRDefault="00F90BDC"/>
    <w:p w14:paraId="253E4CA9" w14:textId="77777777" w:rsidR="00F90BDC" w:rsidRDefault="00F90BDC">
      <w:r xmlns:w="http://schemas.openxmlformats.org/wordprocessingml/2006/main">
        <w:t xml:space="preserve">2. ኣገዳስነት ምርዳእ ኣገዳስነት መስዋእቲ የሱስ።</w:t>
      </w:r>
    </w:p>
    <w:p w14:paraId="620FA8DD" w14:textId="77777777" w:rsidR="00F90BDC" w:rsidRDefault="00F90BDC"/>
    <w:p w14:paraId="0DCE0C57" w14:textId="77777777" w:rsidR="00F90BDC" w:rsidRDefault="00F90BDC">
      <w:r xmlns:w="http://schemas.openxmlformats.org/wordprocessingml/2006/main">
        <w:t xml:space="preserve">1. ኢሳይያስ 53፡12 - ስለዚ ንዓበይቲ ግደ ክመቕሎ እየ፡ ንሱ ድማ ነቲ ምርኮ ምስ ሓያላት ክመቕሎ እዩ። ነፍሱ ክሳዕ ሞት ኣፍሰሰላ እሞ፡ ምስቶም በደለኛታት ተቘጽረ። ናይ ብዙሓት ሓጢኣት ተሰኪሙ ድማ ንበደለኛታት ለመነ።</w:t>
      </w:r>
    </w:p>
    <w:p w14:paraId="34BC2838" w14:textId="77777777" w:rsidR="00F90BDC" w:rsidRDefault="00F90BDC"/>
    <w:p w14:paraId="315FB22E" w14:textId="77777777" w:rsidR="00F90BDC" w:rsidRDefault="00F90BDC">
      <w:r xmlns:w="http://schemas.openxmlformats.org/wordprocessingml/2006/main">
        <w:t xml:space="preserve">2. ፊልጲ 2፡7-8 - ግናኸ ስሙ ዘይነበረ፡ መልክዕ ባርያ ለበሰ፡ ብመልክዕ ሰብውን ኰነ፡ ከም ሰብ ተረኺቡ ድማ ትሕት ኢሉ </w:t>
      </w:r>
      <w:r xmlns:w="http://schemas.openxmlformats.org/wordprocessingml/2006/main">
        <w:lastRenderedPageBreak xmlns:w="http://schemas.openxmlformats.org/wordprocessingml/2006/main"/>
      </w:r>
      <w:r xmlns:w="http://schemas.openxmlformats.org/wordprocessingml/2006/main">
        <w:t xml:space="preserve">ኮነ ክሳዕ ሞት ምእዙዝ፡ ዋላ ሞት መስቀል።</w:t>
      </w:r>
    </w:p>
    <w:p w14:paraId="3F434D47" w14:textId="77777777" w:rsidR="00F90BDC" w:rsidRDefault="00F90BDC"/>
    <w:p w14:paraId="13F869F9" w14:textId="77777777" w:rsidR="00F90BDC" w:rsidRDefault="00F90BDC">
      <w:r xmlns:w="http://schemas.openxmlformats.org/wordprocessingml/2006/main">
        <w:t xml:space="preserve">ሉቃ 22፡38 ንሳቶም ድማ፡ እግዚኣብሄር፡ እንሆ፡ ክልተ ኣስያፍ፡ በልዎ። ንሱ ድማ ይኣክል እዩ በሎም።</w:t>
      </w:r>
    </w:p>
    <w:p w14:paraId="3C062C61" w14:textId="77777777" w:rsidR="00F90BDC" w:rsidRDefault="00F90BDC"/>
    <w:p w14:paraId="53E1648C" w14:textId="77777777" w:rsidR="00F90BDC" w:rsidRDefault="00F90BDC">
      <w:r xmlns:w="http://schemas.openxmlformats.org/wordprocessingml/2006/main">
        <w:t xml:space="preserve">ደቀ መዛሙርቲ ንኢየሱስ ክልተ ኣስያፍ ኣቕረቡሉ፡ ንሱ ድማ ተቐበሎ።</w:t>
      </w:r>
    </w:p>
    <w:p w14:paraId="08DB2A80" w14:textId="77777777" w:rsidR="00F90BDC" w:rsidRDefault="00F90BDC"/>
    <w:p w14:paraId="5AFA2998" w14:textId="77777777" w:rsidR="00F90BDC" w:rsidRDefault="00F90BDC">
      <w:r xmlns:w="http://schemas.openxmlformats.org/wordprocessingml/2006/main">
        <w:t xml:space="preserve">1. ሓይሊ ይኣክል - ኣምላኽ ካብቲ ክንህቦ እንኽእል ንላዕሊ ክንከይድ ፈጺሙ ኣይሓተናን እዩ።</w:t>
      </w:r>
    </w:p>
    <w:p w14:paraId="4A1A95CB" w14:textId="77777777" w:rsidR="00F90BDC" w:rsidRDefault="00F90BDC"/>
    <w:p w14:paraId="78F163F6" w14:textId="77777777" w:rsidR="00F90BDC" w:rsidRDefault="00F90BDC">
      <w:r xmlns:w="http://schemas.openxmlformats.org/wordprocessingml/2006/main">
        <w:t xml:space="preserve">2. ውሑድ ምስ ዝበዝሕ - ኢየሱስ ፍቓድ ኣምላኽ ንምፍጻም ክልተ ኣስያፍ ጥራይ ከም ዘድልዮ ዘዘኻኽረና።</w:t>
      </w:r>
    </w:p>
    <w:p w14:paraId="5F94BEB0" w14:textId="77777777" w:rsidR="00F90BDC" w:rsidRDefault="00F90BDC"/>
    <w:p w14:paraId="68645C8C" w14:textId="77777777" w:rsidR="00F90BDC" w:rsidRDefault="00F90BDC">
      <w:r xmlns:w="http://schemas.openxmlformats.org/wordprocessingml/2006/main">
        <w:t xml:space="preserve">1. ማቴ 6፡33 - ቅድም መንግስቲ ኣምላኽን ጽድቁን ድለዩ። እዚ ዅሉ ድማ ክውሰኸልኩም እዩ።</w:t>
      </w:r>
    </w:p>
    <w:p w14:paraId="6D3F554D" w14:textId="77777777" w:rsidR="00F90BDC" w:rsidRDefault="00F90BDC"/>
    <w:p w14:paraId="31B86123" w14:textId="77777777" w:rsidR="00F90BDC" w:rsidRDefault="00F90BDC">
      <w:r xmlns:w="http://schemas.openxmlformats.org/wordprocessingml/2006/main">
        <w:t xml:space="preserve">2. ምሳሌ 21፡20 - ኣብ መሕደሪ ለባማት መዝገብን ዘይቲን ኣሎ፤ ዓሻ ግና የጥፍኦ።</w:t>
      </w:r>
    </w:p>
    <w:p w14:paraId="0973406E" w14:textId="77777777" w:rsidR="00F90BDC" w:rsidRDefault="00F90BDC"/>
    <w:p w14:paraId="257B5EBB" w14:textId="77777777" w:rsidR="00F90BDC" w:rsidRDefault="00F90BDC">
      <w:r xmlns:w="http://schemas.openxmlformats.org/wordprocessingml/2006/main">
        <w:t xml:space="preserve">ሉቃስ 22:39 ወጺኡ ድማ ከም ልማዱ ናብ ከረን ዘይቲ ከደ። ደቀ መዛሙርቱ እውን ሰዓብዎ።</w:t>
      </w:r>
    </w:p>
    <w:p w14:paraId="08EDEA34" w14:textId="77777777" w:rsidR="00F90BDC" w:rsidRDefault="00F90BDC"/>
    <w:p w14:paraId="2A3E7E32" w14:textId="77777777" w:rsidR="00F90BDC" w:rsidRDefault="00F90BDC">
      <w:r xmlns:w="http://schemas.openxmlformats.org/wordprocessingml/2006/main">
        <w:t xml:space="preserve">ኢየሱስ ከምቲ ዝለመዶ ናብ ደብረ ዘይቲ ከደ፡ ደቀ መዛሙርቱ ድማ ሰዓብዎ።</w:t>
      </w:r>
    </w:p>
    <w:p w14:paraId="3A7C0B92" w14:textId="77777777" w:rsidR="00F90BDC" w:rsidRDefault="00F90BDC"/>
    <w:p w14:paraId="43D4BDD9" w14:textId="77777777" w:rsidR="00F90BDC" w:rsidRDefault="00F90BDC">
      <w:r xmlns:w="http://schemas.openxmlformats.org/wordprocessingml/2006/main">
        <w:t xml:space="preserve">1. የሱስ ክንስዕቦ ኣብነት ጸሎትን ተወፋይነትን ገይሩና እዩ።</w:t>
      </w:r>
    </w:p>
    <w:p w14:paraId="5384178E" w14:textId="77777777" w:rsidR="00F90BDC" w:rsidRDefault="00F90BDC"/>
    <w:p w14:paraId="0D8887BE" w14:textId="77777777" w:rsidR="00F90BDC" w:rsidRDefault="00F90BDC">
      <w:r xmlns:w="http://schemas.openxmlformats.org/wordprocessingml/2006/main">
        <w:t xml:space="preserve">2. ንኢየሱስ ምስዓብ ነቲ ምስ ኣምላኽ ብቐረባ እንረኽቦ ሰላምን ሓይልን ክንረክብ የኽእለና።</w:t>
      </w:r>
    </w:p>
    <w:p w14:paraId="49CC3FBE" w14:textId="77777777" w:rsidR="00F90BDC" w:rsidRDefault="00F90BDC"/>
    <w:p w14:paraId="3BB62CF2" w14:textId="77777777" w:rsidR="00F90BDC" w:rsidRDefault="00F90BDC">
      <w:r xmlns:w="http://schemas.openxmlformats.org/wordprocessingml/2006/main">
        <w:t xml:space="preserve">1. መዝሙር ዳዊት 23፡5 - “ኣብ ቅድሚ ጸላእተይ መኣዲ ትሰርዕ። ንርእሰይ </w:t>
      </w:r>
      <w:r xmlns:w="http://schemas.openxmlformats.org/wordprocessingml/2006/main">
        <w:lastRenderedPageBreak xmlns:w="http://schemas.openxmlformats.org/wordprocessingml/2006/main"/>
      </w:r>
      <w:r xmlns:w="http://schemas.openxmlformats.org/wordprocessingml/2006/main">
        <w:t xml:space="preserve">ዘይቲ ትለኽዮ፤ ጽዋአይ ይውሕዝ።”</w:t>
      </w:r>
    </w:p>
    <w:p w14:paraId="56E72058" w14:textId="77777777" w:rsidR="00F90BDC" w:rsidRDefault="00F90BDC"/>
    <w:p w14:paraId="7BD0C767" w14:textId="77777777" w:rsidR="00F90BDC" w:rsidRDefault="00F90BDC">
      <w:r xmlns:w="http://schemas.openxmlformats.org/wordprocessingml/2006/main">
        <w:t xml:space="preserve">2. ሮሜ 8፡28 - “እግዚኣብሄር ኣብ ኵሉ ንጽቡቕ ነቶም ዘፍቅርዎ፡ ከም ሓሳቡ ዝተጸውዑ ከም ዝዓዪ ንፈልጥ ኢና።”</w:t>
      </w:r>
    </w:p>
    <w:p w14:paraId="137EA8CA" w14:textId="77777777" w:rsidR="00F90BDC" w:rsidRDefault="00F90BDC"/>
    <w:p w14:paraId="7D1E1649" w14:textId="77777777" w:rsidR="00F90BDC" w:rsidRDefault="00F90BDC">
      <w:r xmlns:w="http://schemas.openxmlformats.org/wordprocessingml/2006/main">
        <w:t xml:space="preserve">ሉቃስ 22:40 ኣብቲ ቦታ ምስ በጽሐ ድማ፡ ናብ ፈተና ከይትኣትዉ ጸልዩ፡ በሎም።</w:t>
      </w:r>
    </w:p>
    <w:p w14:paraId="0649E49C" w14:textId="77777777" w:rsidR="00F90BDC" w:rsidRDefault="00F90BDC"/>
    <w:p w14:paraId="5BD3F256" w14:textId="77777777" w:rsidR="00F90BDC" w:rsidRDefault="00F90BDC">
      <w:r xmlns:w="http://schemas.openxmlformats.org/wordprocessingml/2006/main">
        <w:t xml:space="preserve">የሱስ ንደቀ መዛሙርቱ ሓጢኣት ምእንቲ ኸይፍተኑ ኺጽልዩ ነገሮም።</w:t>
      </w:r>
    </w:p>
    <w:p w14:paraId="6D04B9E3" w14:textId="77777777" w:rsidR="00F90BDC" w:rsidRDefault="00F90BDC"/>
    <w:p w14:paraId="695C21D6" w14:textId="77777777" w:rsidR="00F90BDC" w:rsidRDefault="00F90BDC">
      <w:r xmlns:w="http://schemas.openxmlformats.org/wordprocessingml/2006/main">
        <w:t xml:space="preserve">1. ሓቀኛ ሓይሊ ካብ ፈተና ምክልኻል ናብ ኣምላኽ ካብ ምጽላይ እዩ ዝመጽእ</w:t>
      </w:r>
    </w:p>
    <w:p w14:paraId="0E8B0FFF" w14:textId="77777777" w:rsidR="00F90BDC" w:rsidRDefault="00F90BDC"/>
    <w:p w14:paraId="07F169C7" w14:textId="77777777" w:rsidR="00F90BDC" w:rsidRDefault="00F90BDC">
      <w:r xmlns:w="http://schemas.openxmlformats.org/wordprocessingml/2006/main">
        <w:t xml:space="preserve">2. ንፈተና ንምምካት ብጸሎት እምነትካ ኣደልድል</w:t>
      </w:r>
    </w:p>
    <w:p w14:paraId="5373BD5A" w14:textId="77777777" w:rsidR="00F90BDC" w:rsidRDefault="00F90BDC"/>
    <w:p w14:paraId="1A33F92B" w14:textId="77777777" w:rsidR="00F90BDC" w:rsidRDefault="00F90BDC">
      <w:r xmlns:w="http://schemas.openxmlformats.org/wordprocessingml/2006/main">
        <w:t xml:space="preserve">1. ያእቆብ 1፡12-15 - እቲ ኣብ ፈተና ጸኒዑ ዝጸንዕ ብጹእ እዩ፡ እቲ ፈተና ምስ ጸንሐ፡ ኣምላኽ ነቶም ዘፍቅርዎ ዘተስፈወሉ ኣኽሊል ህይወት ኪቕበል እዩ።</w:t>
      </w:r>
    </w:p>
    <w:p w14:paraId="56EAA76F" w14:textId="77777777" w:rsidR="00F90BDC" w:rsidRDefault="00F90BDC"/>
    <w:p w14:paraId="03262BBD" w14:textId="77777777" w:rsidR="00F90BDC" w:rsidRDefault="00F90BDC">
      <w:r xmlns:w="http://schemas.openxmlformats.org/wordprocessingml/2006/main">
        <w:t xml:space="preserve">2. ፊልጲ 4፡6-7 - ኣብ ኵሉ ነገር ብጸሎትን ልማኖን ምስ ምስጋናን ንእግዚኣብሄር ይፍለጥ እምበር፡ ብዛዕባ ሓደ ነገር ኣይትጨነቑ። እቲ ንዅሉ ኣእምሮ ዚበልጽ ሰላም ኣምላኽ ከኣ፡ ንልብኹምን ንኣእምሮኹምን ብክርስቶስ የሱስ ኪሕልዎ እዩ።</w:t>
      </w:r>
    </w:p>
    <w:p w14:paraId="6A68A00A" w14:textId="77777777" w:rsidR="00F90BDC" w:rsidRDefault="00F90BDC"/>
    <w:p w14:paraId="4AD08A2F" w14:textId="77777777" w:rsidR="00F90BDC" w:rsidRDefault="00F90BDC">
      <w:r xmlns:w="http://schemas.openxmlformats.org/wordprocessingml/2006/main">
        <w:t xml:space="preserve">ሉቃስ 22:41 ካባታቶም ድማ ኣብ ከባቢ እምኒ ተሰሓበ፡ ተንበርኪኹ ድማ ጸለየ።</w:t>
      </w:r>
    </w:p>
    <w:p w14:paraId="3D5202CB" w14:textId="77777777" w:rsidR="00F90BDC" w:rsidRDefault="00F90BDC"/>
    <w:p w14:paraId="0E41F7CC" w14:textId="77777777" w:rsidR="00F90BDC" w:rsidRDefault="00F90BDC">
      <w:r xmlns:w="http://schemas.openxmlformats.org/wordprocessingml/2006/main">
        <w:t xml:space="preserve">ኢየሱስ ኣብ እዋን ዓቢ መከራ እምነቱ ብጸሎት የርኢ።</w:t>
      </w:r>
    </w:p>
    <w:p w14:paraId="13CBFC9E" w14:textId="77777777" w:rsidR="00F90BDC" w:rsidRDefault="00F90BDC"/>
    <w:p w14:paraId="13A6F305" w14:textId="77777777" w:rsidR="00F90BDC" w:rsidRDefault="00F90BDC">
      <w:r xmlns:w="http://schemas.openxmlformats.org/wordprocessingml/2006/main">
        <w:t xml:space="preserve">1: ኣብ እዋን ቅልውላው ኣብ እምነት ኣብ ኣምላኽን ጸሎትን ምጽጋዕ ኣገዳሲ እዩ።</w:t>
      </w:r>
    </w:p>
    <w:p w14:paraId="06C5D472" w14:textId="77777777" w:rsidR="00F90BDC" w:rsidRDefault="00F90BDC"/>
    <w:p w14:paraId="6E73D3C8" w14:textId="77777777" w:rsidR="00F90BDC" w:rsidRDefault="00F90BDC">
      <w:r xmlns:w="http://schemas.openxmlformats.org/wordprocessingml/2006/main">
        <w:t xml:space="preserve">2: የሱስ ኣብ ጽንኩር እዋን ንጸሎት ኣብነት ይህበና።</w:t>
      </w:r>
    </w:p>
    <w:p w14:paraId="6C908C99" w14:textId="77777777" w:rsidR="00F90BDC" w:rsidRDefault="00F90BDC"/>
    <w:p w14:paraId="006ECDFC" w14:textId="77777777" w:rsidR="00F90BDC" w:rsidRDefault="00F90BDC">
      <w:r xmlns:w="http://schemas.openxmlformats.org/wordprocessingml/2006/main">
        <w:t xml:space="preserve">1: ፊልጲ 4፡6-7 - ኣብ ኩሉ ኩነታት ብጸሎትን ልመናን፡ ብምስጋን ልመናኹም ናብ ኣምላኽ ኣቕርቡ እምበር፡ ብዛዕባ ዝኾነ ነገር ኣይትጨነቑ።</w:t>
      </w:r>
    </w:p>
    <w:p w14:paraId="35E0EE86" w14:textId="77777777" w:rsidR="00F90BDC" w:rsidRDefault="00F90BDC"/>
    <w:p w14:paraId="112B6A71" w14:textId="77777777" w:rsidR="00F90BDC" w:rsidRDefault="00F90BDC">
      <w:r xmlns:w="http://schemas.openxmlformats.org/wordprocessingml/2006/main">
        <w:t xml:space="preserve">2: ማቴዎስ 6፡9-13 - ኣብ ሰማይ ዘሎ ኣቦና ስምካ ይቀደስ፡ መንግስትኻ ይምጻእ፡ ፍቓድካ ይፍጸም፡ ከምቲ ኣብ ሰማይ ዝገብሮ ኣብ ምድሪ። ሎሚ ናይ ዕለታዊ እንጌራና ሃበና። ከምቲ ንሕና እውን ንዕዳና ዝሓድግናሉ፡ ዕዳና ይቕረ በለልና። ካብቲ ክፉእ ኣድሕነና እምበር፡ ናብ ፈተና ኣይተእትወና።</w:t>
      </w:r>
    </w:p>
    <w:p w14:paraId="499F353C" w14:textId="77777777" w:rsidR="00F90BDC" w:rsidRDefault="00F90BDC"/>
    <w:p w14:paraId="7BCA23DF" w14:textId="77777777" w:rsidR="00F90BDC" w:rsidRDefault="00F90BDC">
      <w:r xmlns:w="http://schemas.openxmlformats.org/wordprocessingml/2006/main">
        <w:t xml:space="preserve">ሉቃስ 22:42 ኣቦይ፡ ፍቓደኛ እንተ ዄንካ፡ ነዛ ጽዋእ እዚኣ ካባይ ኣውጽኣ፡ ግናኸ ፍቓደይ እምበር፡ ፍቓደይ ኣይፍጸም፡ እናበልካ።</w:t>
      </w:r>
    </w:p>
    <w:p w14:paraId="14CF237E" w14:textId="77777777" w:rsidR="00F90BDC" w:rsidRDefault="00F90BDC"/>
    <w:p w14:paraId="69914774" w14:textId="77777777" w:rsidR="00F90BDC" w:rsidRDefault="00F90BDC">
      <w:r xmlns:w="http://schemas.openxmlformats.org/wordprocessingml/2006/main">
        <w:t xml:space="preserve">ኢየሱስ ነቲ ክጻወሮ ዝቐረበ መከራ ከወግዶ ናብ ኣምላኽ ዝገበሮ ጸሎት፡ ኣብ መወዳእታ ግን ንፍቓድ ኣምላኽ ኢዱ ሂቡ።</w:t>
      </w:r>
    </w:p>
    <w:p w14:paraId="056F0D34" w14:textId="77777777" w:rsidR="00F90BDC" w:rsidRDefault="00F90BDC"/>
    <w:p w14:paraId="105A3220" w14:textId="77777777" w:rsidR="00F90BDC" w:rsidRDefault="00F90BDC">
      <w:r xmlns:w="http://schemas.openxmlformats.org/wordprocessingml/2006/main">
        <w:t xml:space="preserve">1. ሓይሊ ተገዛእነት፡ ኣብ ከቢድ እዋን ኣብ ኣምላኽ ምጽጋዕ ምምሃር</w:t>
      </w:r>
    </w:p>
    <w:p w14:paraId="6F41ABDF" w14:textId="77777777" w:rsidR="00F90BDC" w:rsidRDefault="00F90BDC"/>
    <w:p w14:paraId="456B7755" w14:textId="77777777" w:rsidR="00F90BDC" w:rsidRDefault="00F90BDC">
      <w:r xmlns:w="http://schemas.openxmlformats.org/wordprocessingml/2006/main">
        <w:t xml:space="preserve">2. ንርእስኻ ጥራይ ዝምልከት ድሌታት ኣሕሊፍካ ምሃብ፡ ኣብ ፍቓድ ኣምላኽ ሰላም ምርካብ</w:t>
      </w:r>
    </w:p>
    <w:p w14:paraId="46CDD251" w14:textId="77777777" w:rsidR="00F90BDC" w:rsidRDefault="00F90BDC"/>
    <w:p w14:paraId="610A507B" w14:textId="77777777" w:rsidR="00F90BDC" w:rsidRDefault="00F90BDC">
      <w:r xmlns:w="http://schemas.openxmlformats.org/wordprocessingml/2006/main">
        <w:t xml:space="preserve">1. ፊልጲ 4፡6-7 "ኣብ ኩሉ ኩነታት ብጸሎትን ልመናን ብምስጋን ልማኖኹም ናብ ኣምላኽ ኣቕርቡ እምበር፡ ብዘየገድስ ኣይትጨነቑ። እቲ ካብ ኵሉ ምስትውዓል ዝሰግር ሰላም ኣምላኽ ድማ ንልብኹም ይሕልዎ።" ሓሳብኩም ድማ ብክርስቶስ የሱስ"።</w:t>
      </w:r>
    </w:p>
    <w:p w14:paraId="63BE5D77" w14:textId="77777777" w:rsidR="00F90BDC" w:rsidRDefault="00F90BDC"/>
    <w:p w14:paraId="191495D2" w14:textId="77777777" w:rsidR="00F90BDC" w:rsidRDefault="00F90BDC">
      <w:r xmlns:w="http://schemas.openxmlformats.org/wordprocessingml/2006/main">
        <w:t xml:space="preserve">2. ያዕ 4፡7-8 "ስለዚ ንኣምላኽ ተገዝኡ። ንዲያብሎስ ተቓወምዎ፡ ንሱ ድማ ካባኻትኩም ክሃድም እዩ። ናብ ኣምላኽ ቅረቡ፡ ንሱ ድማ ክቐርበኩም እዩ። ኣቱም ሓጥኣን ኣእዳውኩም ኣጽርዩ፡ ልብኹምውን ኣንጽሑ።" ፣ ኣንታ ድርብ ኣተሓሳስባ ዘለካ።"</w:t>
      </w:r>
    </w:p>
    <w:p w14:paraId="45C448DE" w14:textId="77777777" w:rsidR="00F90BDC" w:rsidRDefault="00F90BDC"/>
    <w:p w14:paraId="162C539A" w14:textId="77777777" w:rsidR="00F90BDC" w:rsidRDefault="00F90BDC">
      <w:r xmlns:w="http://schemas.openxmlformats.org/wordprocessingml/2006/main">
        <w:t xml:space="preserve">ሉቃስ 22:43 ሓደ መልኣኽ ድማ ካብ ሰማይ ተራእዮ እሞ ኣበርትዖ።</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ኣብ ገነት ጌተሰማኔ ኣብ ዝነበረሉ እዋን፡ ሓደ መልኣኽ ካብ ሰማይ ተራእዩ ከበርትዖ።</w:t>
      </w:r>
    </w:p>
    <w:p w14:paraId="124E1787" w14:textId="77777777" w:rsidR="00F90BDC" w:rsidRDefault="00F90BDC"/>
    <w:p w14:paraId="58E95F52" w14:textId="77777777" w:rsidR="00F90BDC" w:rsidRDefault="00F90BDC">
      <w:r xmlns:w="http://schemas.openxmlformats.org/wordprocessingml/2006/main">
        <w:t xml:space="preserve">1. "ናይ እግዚኣብሄር ዘሐይል ህላወ"።</w:t>
      </w:r>
    </w:p>
    <w:p w14:paraId="0BFABF5C" w14:textId="77777777" w:rsidR="00F90BDC" w:rsidRDefault="00F90BDC"/>
    <w:p w14:paraId="2D8BD57C" w14:textId="77777777" w:rsidR="00F90BDC" w:rsidRDefault="00F90BDC">
      <w:r xmlns:w="http://schemas.openxmlformats.org/wordprocessingml/2006/main">
        <w:t xml:space="preserve">2. "ምጽንናዕ ጎይታ ኣብ ግዜ ጸበባ"።</w:t>
      </w:r>
    </w:p>
    <w:p w14:paraId="6889BE33" w14:textId="77777777" w:rsidR="00F90BDC" w:rsidRDefault="00F90BDC"/>
    <w:p w14:paraId="0752A7A9" w14:textId="77777777" w:rsidR="00F90BDC" w:rsidRDefault="00F90BDC">
      <w:r xmlns:w="http://schemas.openxmlformats.org/wordprocessingml/2006/main">
        <w:t xml:space="preserve">1. እብራውያን 13፡5-6 - "ኣነ ፈጺመ ኣይክሓድገካን ኣይክሓድገካን እየ" ኢሉ እዩ እሞ፡ ንህይወትካ ካብ ፍቕሪ ገንዘብ ነጻ ግበር፡ በቲ ዘለካ ድማ ዕጉብ ኩን።"</w:t>
      </w:r>
    </w:p>
    <w:p w14:paraId="08F6BEE9" w14:textId="77777777" w:rsidR="00F90BDC" w:rsidRDefault="00F90BDC"/>
    <w:p w14:paraId="7D06B32D" w14:textId="77777777" w:rsidR="00F90BDC" w:rsidRDefault="00F90BDC">
      <w:r xmlns:w="http://schemas.openxmlformats.org/wordprocessingml/2006/main">
        <w:t xml:space="preserve">2. መዝሙር ዳዊት 46፡1 - "እግዚኣብሄር መዕቆቢናን ሓይልናን፡ ኣብ ጸበባ ረዳኢና እዩ"።</w:t>
      </w:r>
    </w:p>
    <w:p w14:paraId="0514D0F1" w14:textId="77777777" w:rsidR="00F90BDC" w:rsidRDefault="00F90BDC"/>
    <w:p w14:paraId="0AA07051" w14:textId="77777777" w:rsidR="00F90BDC" w:rsidRDefault="00F90BDC">
      <w:r xmlns:w="http://schemas.openxmlformats.org/wordprocessingml/2006/main">
        <w:t xml:space="preserve">ሉቃስ 22:44 ብስቓይ ድማ ብዝያዳ ጸለየ፡ ረሃጹ ድማ ከም ዓበይቲ ነጠብጣብ ደም ናብ ምድሪ ወረደ።</w:t>
      </w:r>
    </w:p>
    <w:p w14:paraId="480180D5" w14:textId="77777777" w:rsidR="00F90BDC" w:rsidRDefault="00F90BDC"/>
    <w:p w14:paraId="7CB84810" w14:textId="77777777" w:rsidR="00F90BDC" w:rsidRDefault="00F90BDC">
      <w:r xmlns:w="http://schemas.openxmlformats.org/wordprocessingml/2006/main">
        <w:t xml:space="preserve">ኢየሱስ ክጽሊ ከሎ ብዓቢ ስቓይ ረሃጹ ድማ ከም ነጠብጣብ ደም ናብ መሬት ዝወድቕ ነበረ።</w:t>
      </w:r>
    </w:p>
    <w:p w14:paraId="44B1821A" w14:textId="77777777" w:rsidR="00F90BDC" w:rsidRDefault="00F90BDC"/>
    <w:p w14:paraId="68D8F5B0" w14:textId="77777777" w:rsidR="00F90BDC" w:rsidRDefault="00F90BDC">
      <w:r xmlns:w="http://schemas.openxmlformats.org/wordprocessingml/2006/main">
        <w:t xml:space="preserve">1. ሓይሊ ጸሎት፡ የሱስ ኣብ ገነት ጌተሰማኒ ዘሕለፎ ተመክሮ</w:t>
      </w:r>
    </w:p>
    <w:p w14:paraId="66563D66" w14:textId="77777777" w:rsidR="00F90BDC" w:rsidRDefault="00F90BDC"/>
    <w:p w14:paraId="157E5171" w14:textId="77777777" w:rsidR="00F90BDC" w:rsidRDefault="00F90BDC">
      <w:r xmlns:w="http://schemas.openxmlformats.org/wordprocessingml/2006/main">
        <w:t xml:space="preserve">2. ኣገዳስነት ስቓይ የሱስ፡ ዋጋ ድሕነት</w:t>
      </w:r>
    </w:p>
    <w:p w14:paraId="2A07184B" w14:textId="77777777" w:rsidR="00F90BDC" w:rsidRDefault="00F90BDC"/>
    <w:p w14:paraId="6D3BD095" w14:textId="77777777" w:rsidR="00F90BDC" w:rsidRDefault="00F90BDC">
      <w:r xmlns:w="http://schemas.openxmlformats.org/wordprocessingml/2006/main">
        <w:t xml:space="preserve">1. ማቴ 26፡39 - "ቁሩብ ርሒቑ ድማ ብገጹ ተደፊኡ፡ ኦ ኣቦይ፡ እንተ ተኻኢሉ፡ እዛ ጽዋእ እዚኣ ካባይ ትሓልፍ፡ ግናኸ ከምቲ ዝደለኽዎ ዘይኮነስ፡ ከም ዝደለኽዎ ኣይኰነን" ኢሉ ጸለየ ንስኻ ትደሊ ኢኻ።"</w:t>
      </w:r>
    </w:p>
    <w:p w14:paraId="2ABDCE14" w14:textId="77777777" w:rsidR="00F90BDC" w:rsidRDefault="00F90BDC"/>
    <w:p w14:paraId="4E97A91C" w14:textId="77777777" w:rsidR="00F90BDC" w:rsidRDefault="00F90BDC">
      <w:r xmlns:w="http://schemas.openxmlformats.org/wordprocessingml/2006/main">
        <w:t xml:space="preserve">2. እብራውያን 5፡7 - "ብዘመን ስጋኡ፡ ነቲ ካብ ሞት ከድሕኖ ዝኸኣለ፡ ብብርቱዕ ኣውያትን ንብዓትን ጸሎትን ልመናን ምስ ኣቕረበ፡ ብፍርሃትውን ምስ ተሰምዐ።"</w:t>
      </w:r>
    </w:p>
    <w:p w14:paraId="2B3F7AD4" w14:textId="77777777" w:rsidR="00F90BDC" w:rsidRDefault="00F90BDC"/>
    <w:p w14:paraId="3D57E0D2" w14:textId="77777777" w:rsidR="00F90BDC" w:rsidRDefault="00F90BDC">
      <w:r xmlns:w="http://schemas.openxmlformats.org/wordprocessingml/2006/main">
        <w:t xml:space="preserve">ሉቃስ 22:45 ካብ ጸሎት ተንሲኡ ናብ ደቀ መዛሙርቱ ምስ መጸ፡ ብጓሂ ደቂሶም ረኸቦም።</w:t>
      </w:r>
    </w:p>
    <w:p w14:paraId="6F58AEE7" w14:textId="77777777" w:rsidR="00F90BDC" w:rsidRDefault="00F90BDC"/>
    <w:p w14:paraId="383AD339" w14:textId="77777777" w:rsidR="00F90BDC" w:rsidRDefault="00F90BDC">
      <w:r xmlns:w="http://schemas.openxmlformats.org/wordprocessingml/2006/main">
        <w:t xml:space="preserve">ኢየሱስ ጸለየ ናብ ደቀ መዛሙርቱ ምስ ተመልሰ ድማ ብሰንኪ ጓሂ ደቂሶም ነበሩ።</w:t>
      </w:r>
    </w:p>
    <w:p w14:paraId="43C5FC8F" w14:textId="77777777" w:rsidR="00F90BDC" w:rsidRDefault="00F90BDC"/>
    <w:p w14:paraId="1D76E566" w14:textId="77777777" w:rsidR="00F90BDC" w:rsidRDefault="00F90BDC">
      <w:r xmlns:w="http://schemas.openxmlformats.org/wordprocessingml/2006/main">
        <w:t xml:space="preserve">1. ሓይሊ ጸሎት፦ ኣብነት የሱስ ኣብ ኣጸጋሚ ዅነታት ጸሎት ዘለዎ ሓይሊ ይምህረና እዩ።</w:t>
      </w:r>
    </w:p>
    <w:p w14:paraId="754B3FA9" w14:textId="77777777" w:rsidR="00F90BDC" w:rsidRDefault="00F90BDC"/>
    <w:p w14:paraId="62D62CC8" w14:textId="77777777" w:rsidR="00F90BDC" w:rsidRDefault="00F90BDC">
      <w:r xmlns:w="http://schemas.openxmlformats.org/wordprocessingml/2006/main">
        <w:t xml:space="preserve">2. ኣብ ኣምላኽ ምውካል፦ ኣብነት የሱስ ዋላ ኣብ ቅድሚ ሓዘንን ፈተናን ኣብ ኣምላኽ ክንውከል ይምህረና።</w:t>
      </w:r>
    </w:p>
    <w:p w14:paraId="4D80CE32" w14:textId="77777777" w:rsidR="00F90BDC" w:rsidRDefault="00F90BDC"/>
    <w:p w14:paraId="61733053" w14:textId="77777777" w:rsidR="00F90BDC" w:rsidRDefault="00F90BDC">
      <w:r xmlns:w="http://schemas.openxmlformats.org/wordprocessingml/2006/main">
        <w:t xml:space="preserve">1. ያእቆብ 5፡16 - "ጸሎት ጻድቕ ከም ዝዓዪ ዓቢ ሓይሊ ኣለዎ።"</w:t>
      </w:r>
    </w:p>
    <w:p w14:paraId="1B11CA07" w14:textId="77777777" w:rsidR="00F90BDC" w:rsidRDefault="00F90BDC"/>
    <w:p w14:paraId="14803B46" w14:textId="77777777" w:rsidR="00F90BDC" w:rsidRDefault="00F90BDC">
      <w:r xmlns:w="http://schemas.openxmlformats.org/wordprocessingml/2006/main">
        <w:t xml:space="preserve">2. መዝሙር ዳዊት 23፡4 - "ብጎልጎል ጽላሎት ሞት እኳ እንተ ተመላለስኩ፡ ምሳይ ኢኻ እሞ፡ ክፉእ ኣይፈርህን እየ፡ በትሪካን በትሪካን የጸናንዑኒ።"</w:t>
      </w:r>
    </w:p>
    <w:p w14:paraId="166E9FE9" w14:textId="77777777" w:rsidR="00F90BDC" w:rsidRDefault="00F90BDC"/>
    <w:p w14:paraId="2CF958F4" w14:textId="77777777" w:rsidR="00F90BDC" w:rsidRDefault="00F90BDC">
      <w:r xmlns:w="http://schemas.openxmlformats.org/wordprocessingml/2006/main">
        <w:t xml:space="preserve">ሉቃስ 22:46 ስለምንታይ ደቂስኩም፧ ናብ ፈተና ከይትኣትዉ ተንስእ እሞ ጸልዩ።</w:t>
      </w:r>
    </w:p>
    <w:p w14:paraId="74D66207" w14:textId="77777777" w:rsidR="00F90BDC" w:rsidRDefault="00F90BDC"/>
    <w:p w14:paraId="5F7B9B21" w14:textId="77777777" w:rsidR="00F90BDC" w:rsidRDefault="00F90BDC">
      <w:r xmlns:w="http://schemas.openxmlformats.org/wordprocessingml/2006/main">
        <w:t xml:space="preserve">ኢየሱስ ነቶም ደቀ መዛሙርቲ ንፈተና ከይወድቁ ንቑሓት ኮይኖም ክጽልዩ የተባብዖም።</w:t>
      </w:r>
    </w:p>
    <w:p w14:paraId="23FB331B" w14:textId="77777777" w:rsidR="00F90BDC" w:rsidRDefault="00F90BDC"/>
    <w:p w14:paraId="76E45EC8" w14:textId="77777777" w:rsidR="00F90BDC" w:rsidRDefault="00F90BDC">
      <w:r xmlns:w="http://schemas.openxmlformats.org/wordprocessingml/2006/main">
        <w:t xml:space="preserve">1. ጸሎት ኣብ ምስዓር ፈተና ዘለዎ ሓይሊ</w:t>
      </w:r>
    </w:p>
    <w:p w14:paraId="321525E7" w14:textId="77777777" w:rsidR="00F90BDC" w:rsidRDefault="00F90BDC"/>
    <w:p w14:paraId="705BE382" w14:textId="77777777" w:rsidR="00F90BDC" w:rsidRDefault="00F90BDC">
      <w:r xmlns:w="http://schemas.openxmlformats.org/wordprocessingml/2006/main">
        <w:t xml:space="preserve">2. ብጸሎት ንፈተና ምድላው</w:t>
      </w:r>
    </w:p>
    <w:p w14:paraId="1033F534" w14:textId="77777777" w:rsidR="00F90BDC" w:rsidRDefault="00F90BDC"/>
    <w:p w14:paraId="345292D9" w14:textId="77777777" w:rsidR="00F90BDC" w:rsidRDefault="00F90BDC">
      <w:r xmlns:w="http://schemas.openxmlformats.org/wordprocessingml/2006/main">
        <w:t xml:space="preserve">1. ያእቆብ 4፡7 - "ስለዚ ንኣምላኽ ተገዛእዎ። ንድያብሎስ ተቓወምዎ፡ ንሱ ድማ ካባኻትኩም ክሃድም እዩ።"</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ቆሮ 10፡13 - "ኣብ ሰብ ዘይሓልፍ ፈተና ኣይበጽሓኩምን። ኣምላኽ እሙን እዩ፡ ካብ ዓቕምኹም ንላዕሊ ክትፍተኑ ኣይፈቅደልኩምን እዩ፡ በቲ ፈተና ግና መገዲ ምህዳም ኪህበኩም እዩ።" ክትጻወሮ ምእንቲ ክትክእል።”</w:t>
      </w:r>
    </w:p>
    <w:p w14:paraId="0B469D29" w14:textId="77777777" w:rsidR="00F90BDC" w:rsidRDefault="00F90BDC"/>
    <w:p w14:paraId="2F07D861" w14:textId="77777777" w:rsidR="00F90BDC" w:rsidRDefault="00F90BDC">
      <w:r xmlns:w="http://schemas.openxmlformats.org/wordprocessingml/2006/main">
        <w:t xml:space="preserve">ሉቃስ 22:47 ገና እናተዛረበ ከሎ፡ እንሆ ብዙሓት ሰባት፡ እቲ ይሁዳ ዚብሃል ሓደ ኻብቶም ዓሰርተው ክልተ፡ ቀዲሞም ኸይዱ፡ ናብ የሱስ ኺስዕሞ ቐረበ።</w:t>
      </w:r>
    </w:p>
    <w:p w14:paraId="5B04DAB4" w14:textId="77777777" w:rsidR="00F90BDC" w:rsidRDefault="00F90BDC"/>
    <w:p w14:paraId="64470095" w14:textId="77777777" w:rsidR="00F90BDC" w:rsidRDefault="00F90BDC">
      <w:r xmlns:w="http://schemas.openxmlformats.org/wordprocessingml/2006/main">
        <w:t xml:space="preserve">ብዙሕ ህዝቢ መጺኡ ይሁዳ ሓደ ካብቶም ዓሰርተው ክልተ ደቀ መዛሙርቲ የሱስ ክስዕሞ ቀረበ።</w:t>
      </w:r>
    </w:p>
    <w:p w14:paraId="12EE4220" w14:textId="77777777" w:rsidR="00F90BDC" w:rsidRDefault="00F90BDC"/>
    <w:p w14:paraId="596B91FA" w14:textId="77777777" w:rsidR="00F90BDC" w:rsidRDefault="00F90BDC">
      <w:r xmlns:w="http://schemas.openxmlformats.org/wordprocessingml/2006/main">
        <w:t xml:space="preserve">1. ክሕደት ኣብ ቅድሚ ፍቕሪ፡ ኣስተንትኖ ተግባራት ይሁዳ ኣብ ሉቃስ 22፡47</w:t>
      </w:r>
    </w:p>
    <w:p w14:paraId="0ECC012F" w14:textId="77777777" w:rsidR="00F90BDC" w:rsidRDefault="00F90BDC"/>
    <w:p w14:paraId="435627FD" w14:textId="77777777" w:rsidR="00F90BDC" w:rsidRDefault="00F90BDC">
      <w:r xmlns:w="http://schemas.openxmlformats.org/wordprocessingml/2006/main">
        <w:t xml:space="preserve">2. ኣብ ቅድሚ ፈተና ከመይ ጌርና እሙን ኴንና ንጸንሕ</w:t>
      </w:r>
    </w:p>
    <w:p w14:paraId="5B48EC6D" w14:textId="77777777" w:rsidR="00F90BDC" w:rsidRDefault="00F90BDC"/>
    <w:p w14:paraId="17A2F16F" w14:textId="77777777" w:rsidR="00F90BDC" w:rsidRDefault="00F90BDC">
      <w:r xmlns:w="http://schemas.openxmlformats.org/wordprocessingml/2006/main">
        <w:t xml:space="preserve">1. ማቴ 26፡14-16 - "ሽዑ ሓደ ካብቶም ዓሰርተው ክልተ ይሁዳ ኣስቆሮታዊ ዝተባህለ ናብ ሊቃነ ካህናት ከይዱ፡ እንታይ ክትህቡኒ ኢኹም፡ ኣነ ድማ ኣሕሊፈኩም ክህበኩም እየ በሎም። ንሳቶም ድማ ቃል ኪዳን ኣተዉ።" ብሰላሳ ብሩር። ካብ ሽዑ ጀሚሩ ድማ ክጠልሞ ዕድል ደለየ።"</w:t>
      </w:r>
    </w:p>
    <w:p w14:paraId="6114EF03" w14:textId="77777777" w:rsidR="00F90BDC" w:rsidRDefault="00F90BDC"/>
    <w:p w14:paraId="7B222F10" w14:textId="77777777" w:rsidR="00F90BDC" w:rsidRDefault="00F90BDC">
      <w:r xmlns:w="http://schemas.openxmlformats.org/wordprocessingml/2006/main">
        <w:t xml:space="preserve">2. ሮሜ 8፡31 - "እዚ እንታይ ክንብል ኢና፧ ኣምላኽ ምሳና እንተ ዀይኑስ፡ መን ይጻረረና፧"</w:t>
      </w:r>
    </w:p>
    <w:p w14:paraId="69746502" w14:textId="77777777" w:rsidR="00F90BDC" w:rsidRDefault="00F90BDC"/>
    <w:p w14:paraId="3153E2A8" w14:textId="77777777" w:rsidR="00F90BDC" w:rsidRDefault="00F90BDC">
      <w:r xmlns:w="http://schemas.openxmlformats.org/wordprocessingml/2006/main">
        <w:t xml:space="preserve">ሉቃስ 22:48 ኢየሱስ ግና ይሁዳ፡ ንወዲ ሰብ ብስዕመት ዲኻ ኣሕሊፍካዮ፧</w:t>
      </w:r>
    </w:p>
    <w:p w14:paraId="7A2B1434" w14:textId="77777777" w:rsidR="00F90BDC" w:rsidRDefault="00F90BDC"/>
    <w:p w14:paraId="61B3128A" w14:textId="77777777" w:rsidR="00F90BDC" w:rsidRDefault="00F90BDC">
      <w:r xmlns:w="http://schemas.openxmlformats.org/wordprocessingml/2006/main">
        <w:t xml:space="preserve">እቲ ክፍሊ ብዛዕባ ይሁዳ ንኢየሱስ ብስዕመት ከም ዝጠለመ ይዛረብ።</w:t>
      </w:r>
    </w:p>
    <w:p w14:paraId="2DDB1785" w14:textId="77777777" w:rsidR="00F90BDC" w:rsidRDefault="00F90BDC"/>
    <w:p w14:paraId="4922058F" w14:textId="77777777" w:rsidR="00F90BDC" w:rsidRDefault="00F90BDC">
      <w:r xmlns:w="http://schemas.openxmlformats.org/wordprocessingml/2006/main">
        <w:t xml:space="preserve">1. ክሕደት ኣብ ቤተ ክርስቲያን፡ ታሪኽ ይሁዳ</w:t>
      </w:r>
    </w:p>
    <w:p w14:paraId="393C1A4A" w14:textId="77777777" w:rsidR="00F90BDC" w:rsidRDefault="00F90BDC"/>
    <w:p w14:paraId="51C94C78" w14:textId="77777777" w:rsidR="00F90BDC" w:rsidRDefault="00F90BDC">
      <w:r xmlns:w="http://schemas.openxmlformats.org/wordprocessingml/2006/main">
        <w:t xml:space="preserve">2. ሓይሊ ስዕመት፡ ጥልመት ኢየሱስ</w:t>
      </w:r>
    </w:p>
    <w:p w14:paraId="32876B4A" w14:textId="77777777" w:rsidR="00F90BDC" w:rsidRDefault="00F90BDC"/>
    <w:p w14:paraId="102BCB9B" w14:textId="77777777" w:rsidR="00F90BDC" w:rsidRDefault="00F90BDC">
      <w:r xmlns:w="http://schemas.openxmlformats.org/wordprocessingml/2006/main">
        <w:t xml:space="preserve">1. መዝሙር ዳዊት 55፡12-14፡ "ዘላግጸኒ ጸላኢ ኣይኰነን- ሽዑ ክጻወሮ ይኽእል እየ፡ ጸርፊ ዝገብር ተጻባኢ ኣይኰነን- ሽዑ ክሕባእ ይኽእል ነይረ። ንስኻ ግና ንስኻ ኢኻ፡ ሀ ሰብኣይ፡ ማዕረይ፡ ብጻየይ፡ ዝፈልጦ ዓርከይ። ብሓባር ጥዑም ምኽሪ ወሲድና፡ ምስቶም ህዝቢ ኣብ ቤት ኣምላኽ ተመላለስና።"</w:t>
      </w:r>
    </w:p>
    <w:p w14:paraId="7B2EA4FD" w14:textId="77777777" w:rsidR="00F90BDC" w:rsidRDefault="00F90BDC"/>
    <w:p w14:paraId="477C7A24" w14:textId="77777777" w:rsidR="00F90BDC" w:rsidRDefault="00F90BDC">
      <w:r xmlns:w="http://schemas.openxmlformats.org/wordprocessingml/2006/main">
        <w:t xml:space="preserve">2. ዮሓ. እቶም ደቀ መዛሙርቲ ብዛዕባ መን ከም ዝዛረብ ርግጸኛታት ስለ ዘይነበሩ ንሓድሕዶም ተጠማመቱ።ሓደ የሱስ ዘፍቅሮ ደቀ መዛሙርቱ ኣብ ጎኒ የሱስ ኣብ መኣዲ ተደፊኡ ስለ ዝነበረ፡ ስምኦን ጴጥሮስ ንኢየሱስ ብዛዕባ መን ይዛረብ ከም ዘሎ ክሓቶ ምልክት ገበረሉ።ስለዚ እቲ ወደ መዝሙር፡ ናብ ኢየሱስ ተጸጊዑ ድማ “ጐይታይ መን እዩ፧” ኢየሱስ ከኣ “ነዚ ቍራጽ እንጌራ ምስ ጠሓልኩ ዝህቦ ንሱ እዩ” ኢሉ መለሰሉ። ነቲ ቍራጽ ምስ ጠለቖ፡ ንይሁዳ ወዲ ስምኦን ኣስቆሮቶስ ሃቦ።”</w:t>
      </w:r>
    </w:p>
    <w:p w14:paraId="0D669737" w14:textId="77777777" w:rsidR="00F90BDC" w:rsidRDefault="00F90BDC"/>
    <w:p w14:paraId="33C3CE2E" w14:textId="77777777" w:rsidR="00F90BDC" w:rsidRDefault="00F90BDC">
      <w:r xmlns:w="http://schemas.openxmlformats.org/wordprocessingml/2006/main">
        <w:t xml:space="preserve">ሉቃስ 22:49 እቶም ኣብ ዙርያኡ ዝነበሩ እንታይ ከም ዚስዕብ ምስ ረኣዩ፡ ጐይታይ፡ ብሰይፊዶ ንቕተል፧</w:t>
      </w:r>
    </w:p>
    <w:p w14:paraId="79C99333" w14:textId="77777777" w:rsidR="00F90BDC" w:rsidRDefault="00F90BDC"/>
    <w:p w14:paraId="4520F939" w14:textId="77777777" w:rsidR="00F90BDC" w:rsidRDefault="00F90BDC">
      <w:r xmlns:w="http://schemas.openxmlformats.org/wordprocessingml/2006/main">
        <w:t xml:space="preserve">እቶም ደቀ መዛሙርቲ ንየሱስ ነቲ ኪኸውን ዚቐርብ ነገር ምስ ረኣዩ፡ ኣስያፎም ተጠቒሞም ኪከላኸሉሉ እንተ ዀይኖም ሓተትዎ።</w:t>
      </w:r>
    </w:p>
    <w:p w14:paraId="1D05D68D" w14:textId="77777777" w:rsidR="00F90BDC" w:rsidRDefault="00F90BDC"/>
    <w:p w14:paraId="0404A6B5" w14:textId="77777777" w:rsidR="00F90BDC" w:rsidRDefault="00F90BDC">
      <w:r xmlns:w="http://schemas.openxmlformats.org/wordprocessingml/2006/main">
        <w:t xml:space="preserve">1. ኣብ ዝዀነ ይኹን ዅነታት ንየሱስ ክንስዕቦ ብኸመይ ድሉዋት ንኸውን</w:t>
      </w:r>
    </w:p>
    <w:p w14:paraId="417C2C2B" w14:textId="77777777" w:rsidR="00F90BDC" w:rsidRDefault="00F90BDC"/>
    <w:p w14:paraId="53B75339" w14:textId="77777777" w:rsidR="00F90BDC" w:rsidRDefault="00F90BDC">
      <w:r xmlns:w="http://schemas.openxmlformats.org/wordprocessingml/2006/main">
        <w:t xml:space="preserve">2. ሓይሊ እምነት ኣብ ጽንኩር እዋን</w:t>
      </w:r>
    </w:p>
    <w:p w14:paraId="3B00973C" w14:textId="77777777" w:rsidR="00F90BDC" w:rsidRDefault="00F90BDC"/>
    <w:p w14:paraId="20B6B75C" w14:textId="77777777" w:rsidR="00F90BDC" w:rsidRDefault="00F90BDC">
      <w:r xmlns:w="http://schemas.openxmlformats.org/wordprocessingml/2006/main">
        <w:t xml:space="preserve">1. ማቴ 26፡51-52 - እንሆ ድማ፡ ሓደ ኻብቶም ምስ የሱስ ዝነበሩ፡ ኢዱ ዘርጊሑ ሰይፉ ኣውጺኡ፡ ንሓደ ባርያ ሊቀ ኻህናት ወቒዑ እዝኑ ወቕዖ። ሽዑ የሱስ፡ እቶም ሰይፊ ዚሕዙ ዅሎም ብሰይፊ ኪጠፍኡ እዮም እሞ፡ ሰይፊካ ኣብ ቦታኡ ኣቐምጦ።</w:t>
      </w:r>
    </w:p>
    <w:p w14:paraId="1CA500BE" w14:textId="77777777" w:rsidR="00F90BDC" w:rsidRDefault="00F90BDC"/>
    <w:p w14:paraId="011A34F8" w14:textId="77777777" w:rsidR="00F90BDC" w:rsidRDefault="00F90BDC">
      <w:r xmlns:w="http://schemas.openxmlformats.org/wordprocessingml/2006/main">
        <w:t xml:space="preserve">2. ሮሜ 12፡19 - ፍቁራተይ፡ ሕነ ምፍዳይ ናተይ እዩ፡ ተጻሒፉ ኣሎ እሞ፡ ንቝጥዓ ስፍራ ሃቡ እምበር </w:t>
      </w:r>
      <w:r xmlns:w="http://schemas.openxmlformats.org/wordprocessingml/2006/main">
        <w:lastRenderedPageBreak xmlns:w="http://schemas.openxmlformats.org/wordprocessingml/2006/main"/>
      </w:r>
      <w:r xmlns:w="http://schemas.openxmlformats.org/wordprocessingml/2006/main">
        <w:t xml:space="preserve">፡ ንርእስኹም ሕነ ኣይትፍደዩ። ኣነ ክፈድዮ እየ ይብል እግዚኣብሄር።</w:t>
      </w:r>
    </w:p>
    <w:p w14:paraId="656ECD8E" w14:textId="77777777" w:rsidR="00F90BDC" w:rsidRDefault="00F90BDC"/>
    <w:p w14:paraId="66D0BB05" w14:textId="77777777" w:rsidR="00F90BDC" w:rsidRDefault="00F90BDC">
      <w:r xmlns:w="http://schemas.openxmlformats.org/wordprocessingml/2006/main">
        <w:t xml:space="preserve">ሉቃስ 22:50 ሓደ ኻባታቶም ድማ ነቲ ባርያ ሊቀ ኻህናት ወቕዖ፡ የማነይቲ እዝኑውን ቆረጾ።</w:t>
      </w:r>
    </w:p>
    <w:p w14:paraId="70A38C79" w14:textId="77777777" w:rsidR="00F90BDC" w:rsidRDefault="00F90BDC"/>
    <w:p w14:paraId="4D51001B" w14:textId="77777777" w:rsidR="00F90BDC" w:rsidRDefault="00F90BDC">
      <w:r xmlns:w="http://schemas.openxmlformats.org/wordprocessingml/2006/main">
        <w:t xml:space="preserve">ሓደ ኻብ ደቀ መዛሙርቲ የሱስ፡ ነቲ ባርያ እቲ ሊቀ ኻህናት፡ የማነይቲ እዝኑ ቘረጾ።</w:t>
      </w:r>
    </w:p>
    <w:p w14:paraId="377DF948" w14:textId="77777777" w:rsidR="00F90BDC" w:rsidRDefault="00F90BDC"/>
    <w:p w14:paraId="76D10117" w14:textId="77777777" w:rsidR="00F90BDC" w:rsidRDefault="00F90BDC">
      <w:r xmlns:w="http://schemas.openxmlformats.org/wordprocessingml/2006/main">
        <w:t xml:space="preserve">1. ሓይሊ ምሕረት፡ ኣብነት ፍቕርን ይቕሬታን የሱስ ኣብ ሉቃስ 22፡50</w:t>
      </w:r>
    </w:p>
    <w:p w14:paraId="4B23C990" w14:textId="77777777" w:rsidR="00F90BDC" w:rsidRDefault="00F90BDC"/>
    <w:p w14:paraId="36F87D0B" w14:textId="77777777" w:rsidR="00F90BDC" w:rsidRDefault="00F90BDC">
      <w:r xmlns:w="http://schemas.openxmlformats.org/wordprocessingml/2006/main">
        <w:t xml:space="preserve">2. ዋጋ ይቕረታ፡ ጸጋን ርህራሄን ምርኣይ ኣብ ሉቃስ 22፡50</w:t>
      </w:r>
    </w:p>
    <w:p w14:paraId="75E1DFC4" w14:textId="77777777" w:rsidR="00F90BDC" w:rsidRDefault="00F90BDC"/>
    <w:p w14:paraId="75525B0F" w14:textId="77777777" w:rsidR="00F90BDC" w:rsidRDefault="00F90BDC">
      <w:r xmlns:w="http://schemas.openxmlformats.org/wordprocessingml/2006/main">
        <w:t xml:space="preserve">1. ማቴ 5፡38-39 - “ዓይኒ ኣብ ክንዲ ዓይኒ፡ ስኒ ኣብ ክንዲ ስኒ ከም ዝተባህለ ሰሚዕኩም ኣለኹም። ኣነ ግና ነቲ ክፉእ ኣይትቃወምዎ እብለኩም ኣለኹ። ሓደ እኳ ኣብ የማናይ ምዕጉርትኻ እንተ ጸፍዓካ፡ ነቲ ኻልኣይ ምዕጉርትኻ እውን ናብኡ ምለስ።”</w:t>
      </w:r>
    </w:p>
    <w:p w14:paraId="737C4E33" w14:textId="77777777" w:rsidR="00F90BDC" w:rsidRDefault="00F90BDC"/>
    <w:p w14:paraId="02D0EF32" w14:textId="77777777" w:rsidR="00F90BDC" w:rsidRDefault="00F90BDC">
      <w:r xmlns:w="http://schemas.openxmlformats.org/wordprocessingml/2006/main">
        <w:t xml:space="preserve">2. ሉቃ 6፡27-31 - “ንሰምዕቲ ግና እብለኩም ኣለኹ፡ ንጸላእትኹም ኣፍቅሩ፡ ነቶም ዝጸልኡኹም ሰናይ ግበሩ፡ ነቶም ዝረግሙኹም ባርኾም፡ ነቶም ዝጸርፉኹም ጸልዩ። ነቲ ኣብ ምዕጉርትኻ ዝሃርመካ፡ ነቲ ኻልኣይ እውን ኣቕርቦ፡ ካብቲ ኽዳንካ ዚወስድ ድማ ክዳንካ እውን ኣይትኽልከሎ። ካባኻ ንዝለመነ ኩሉ ሃቦ፡ ካብቲ ንብረትካ ዝመንጠለ ድማ ኣይትመልሰሉ። ካልኦት ክገብሩልካ ከም እትምነዮም ድማ ከምኡ ግበሮም።”</w:t>
      </w:r>
    </w:p>
    <w:p w14:paraId="2474FD99" w14:textId="77777777" w:rsidR="00F90BDC" w:rsidRDefault="00F90BDC"/>
    <w:p w14:paraId="3731A569" w14:textId="77777777" w:rsidR="00F90BDC" w:rsidRDefault="00F90BDC">
      <w:r xmlns:w="http://schemas.openxmlformats.org/wordprocessingml/2006/main">
        <w:t xml:space="preserve">ሉቃስ 22:51 ኢየሱስ ድማ ከምዚ ኢሉ መለሰ። እዝኑ ተንኪፉ ድማ ኣሕወዮ።</w:t>
      </w:r>
    </w:p>
    <w:p w14:paraId="06A37AED" w14:textId="77777777" w:rsidR="00F90BDC" w:rsidRDefault="00F90BDC"/>
    <w:p w14:paraId="48AF780A" w14:textId="77777777" w:rsidR="00F90BDC" w:rsidRDefault="00F90BDC">
      <w:r xmlns:w="http://schemas.openxmlformats.org/wordprocessingml/2006/main">
        <w:t xml:space="preserve">የሱስ ንሓደ ብሰይፊ እተቘሰለ ሰብኣይ ኣሕወየ።</w:t>
      </w:r>
    </w:p>
    <w:p w14:paraId="0E9CFC57" w14:textId="77777777" w:rsidR="00F90BDC" w:rsidRDefault="00F90BDC"/>
    <w:p w14:paraId="37894DE1" w14:textId="77777777" w:rsidR="00F90BDC" w:rsidRDefault="00F90BDC">
      <w:r xmlns:w="http://schemas.openxmlformats.org/wordprocessingml/2006/main">
        <w:t xml:space="preserve">1: ሓይሊ የሱስ ደረት የብሉን፤ ብኣካልን ብመንፈሳውን ክፍውሰና ይኽእል እዩ።</w:t>
      </w:r>
    </w:p>
    <w:p w14:paraId="297D7407" w14:textId="77777777" w:rsidR="00F90BDC" w:rsidRDefault="00F90BDC"/>
    <w:p w14:paraId="4CD8E85D" w14:textId="77777777" w:rsidR="00F90BDC" w:rsidRDefault="00F90BDC">
      <w:r xmlns:w="http://schemas.openxmlformats.org/wordprocessingml/2006/main">
        <w:t xml:space="preserve">2: ኣብ ገዛእ ርእስና ዘይኮነስ ኣብ ኢየሱስ ምውካል ክንመሃር ኣሎና።</w:t>
      </w:r>
    </w:p>
    <w:p w14:paraId="38571DFD" w14:textId="77777777" w:rsidR="00F90BDC" w:rsidRDefault="00F90BDC"/>
    <w:p w14:paraId="01264376" w14:textId="77777777" w:rsidR="00F90BDC" w:rsidRDefault="00F90BDC">
      <w:r xmlns:w="http://schemas.openxmlformats.org/wordprocessingml/2006/main">
        <w:t xml:space="preserve">1: ኢሳይያስ 53:5 "ንሱ ግና ብሰሪ ኣበሳና ተቘሰለ፡ ብሰሪ ኣበሳና ተጨፍሊቑ፡ መቕጻዕቲ ሰላምና ኣብ ልዕሊኡ ነበረ፡ ብመግረፍቱ ድማ ፈዊስና።"</w:t>
      </w:r>
    </w:p>
    <w:p w14:paraId="33F6C376" w14:textId="77777777" w:rsidR="00F90BDC" w:rsidRDefault="00F90BDC"/>
    <w:p w14:paraId="1CB5452F" w14:textId="77777777" w:rsidR="00F90BDC" w:rsidRDefault="00F90BDC">
      <w:r xmlns:w="http://schemas.openxmlformats.org/wordprocessingml/2006/main">
        <w:t xml:space="preserve">2: ማቴ 8፡17 "እቲ ብነብዪ ኢሳይያስ ባዕሉ ድኻምና ወሲዱ ሕማማትና ተሰኪሙ ዝተባህለ ምእንቲ ክፍጸም።"</w:t>
      </w:r>
    </w:p>
    <w:p w14:paraId="712BEDB5" w14:textId="77777777" w:rsidR="00F90BDC" w:rsidRDefault="00F90BDC"/>
    <w:p w14:paraId="3D4B21D7" w14:textId="77777777" w:rsidR="00F90BDC" w:rsidRDefault="00F90BDC">
      <w:r xmlns:w="http://schemas.openxmlformats.org/wordprocessingml/2006/main">
        <w:t xml:space="preserve">ሉቃስ 22:52 ሽዑ የሱስ ነቶም ናብኡ ዝመጹ ሊቃውንቲ ካህናትን ሓለቓ ቤተ መቕደስን ሽማግለታትን፡ ኣስያፍን በትሪን ሒዝኩምዶ ከም ሰራቒ ወጺእኩም፧</w:t>
      </w:r>
    </w:p>
    <w:p w14:paraId="065E18B0" w14:textId="77777777" w:rsidR="00F90BDC" w:rsidRDefault="00F90BDC"/>
    <w:p w14:paraId="62E5DAC6" w14:textId="77777777" w:rsidR="00F90BDC" w:rsidRDefault="00F90BDC">
      <w:r xmlns:w="http://schemas.openxmlformats.org/wordprocessingml/2006/main">
        <w:t xml:space="preserve">የሱስ ንሊቃነ ካህናትን ሓለቓ ቤተ መቕደስን ሽማግለታትን ሰራቒ መሲሉ ብኣስያፍን በትሪን ሒዞም ክኣስርዎ ስለ ዝመጹ ይገንሖም።</w:t>
      </w:r>
    </w:p>
    <w:p w14:paraId="2706B8AB" w14:textId="77777777" w:rsidR="00F90BDC" w:rsidRDefault="00F90BDC"/>
    <w:p w14:paraId="47E750B0" w14:textId="77777777" w:rsidR="00F90BDC" w:rsidRDefault="00F90BDC">
      <w:r xmlns:w="http://schemas.openxmlformats.org/wordprocessingml/2006/main">
        <w:t xml:space="preserve">1. ዘይፍትሓዊ ኣተሓሕዛ ኢየሱስ - ክርስቶስ ብኸመይ ብጌጋ ተኸሲሱን ተኣሲሩን።</w:t>
      </w:r>
    </w:p>
    <w:p w14:paraId="100F3E3E" w14:textId="77777777" w:rsidR="00F90BDC" w:rsidRDefault="00F90BDC"/>
    <w:p w14:paraId="33D37CE2" w14:textId="77777777" w:rsidR="00F90BDC" w:rsidRDefault="00F90BDC">
      <w:r xmlns:w="http://schemas.openxmlformats.org/wordprocessingml/2006/main">
        <w:t xml:space="preserve">2. ቅድመ ኩነት ዘይብሉ ፍቕሪ ኢየሱስ - ኢየሱስ ነቶም ክጎድእዎ ዝደልዩ ብፍቕርን ጸጋን ከመይ ምላሽ ከም ዝሃቦም።</w:t>
      </w:r>
    </w:p>
    <w:p w14:paraId="536AB1F5" w14:textId="77777777" w:rsidR="00F90BDC" w:rsidRDefault="00F90BDC"/>
    <w:p w14:paraId="3F39E543" w14:textId="77777777" w:rsidR="00F90BDC" w:rsidRDefault="00F90BDC">
      <w:r xmlns:w="http://schemas.openxmlformats.org/wordprocessingml/2006/main">
        <w:t xml:space="preserve">1. ማቴ 5፡38-39 - "ዓይኒ ኣብ ክንዲ ዓይኒ፡ ስኒ ኣብ ክንዲ ስኒ ከም ዝተባህለ ሰሚዕኩም ኢኹም።" ኣነ ግና እብለኩም ኣለኹ፡ ነቲ ክፉእ ኣይትቃወሞ፡ ሓደ እኳ ኣብ የማናይ ምዕጉርትኻ እንተ ጸፍጸፈካ፡ ነቲ ኻልእ ምዕጉርቲ እውን ናብኡ ምለስ።"</w:t>
      </w:r>
    </w:p>
    <w:p w14:paraId="2B1D0C57" w14:textId="77777777" w:rsidR="00F90BDC" w:rsidRDefault="00F90BDC"/>
    <w:p w14:paraId="146F26A5" w14:textId="77777777" w:rsidR="00F90BDC" w:rsidRDefault="00F90BDC">
      <w:r xmlns:w="http://schemas.openxmlformats.org/wordprocessingml/2006/main">
        <w:t xml:space="preserve">2. ገላትያ 5፡13-14 - "ኣሕዋት፡ ናብ ሓርነት ተጸዊዕኩም ኢኹም እሞ፡ ብፍቕሪ ንሓድሕድኩም ኣገልግሉ እምበር፡ ንናጽነትኩም ከም ዕድል ስጋ ኣይትጠቐሙ። እቲ ሕጊ ብዘሎ ብሓደ ቃል ይፍጸም እዩ፡ " ንብጻይካ ከም ነፍስኻ ኣፍቅሮ።”</w:t>
      </w:r>
    </w:p>
    <w:p w14:paraId="072A54E6" w14:textId="77777777" w:rsidR="00F90BDC" w:rsidRDefault="00F90BDC"/>
    <w:p w14:paraId="7E079D92" w14:textId="77777777" w:rsidR="00F90BDC" w:rsidRDefault="00F90BDC">
      <w:r xmlns:w="http://schemas.openxmlformats.org/wordprocessingml/2006/main">
        <w:t xml:space="preserve">ሉቃስ 22:53 ኣብ ቤተ መቕደስ ምሳኻትኩም ከለኹ፡ ኣእዳውኩም ኣይዘርግሕኩምን፡ እዚ ግና ሰዓትኩምን ሓይሊ ጸልማትን እዩ።</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ደቀ መዛሙርቲ ንኢየሱስ ኣብ ቤተ መቕደስ ምስኦም ከሎ ኢዶም ኣየልዓሉን፡ ሕጂ ግና ናይ ጸልማት ሓይሊ ሰዓት እዩ።</w:t>
      </w:r>
    </w:p>
    <w:p w14:paraId="7037C761" w14:textId="77777777" w:rsidR="00F90BDC" w:rsidRDefault="00F90BDC"/>
    <w:p w14:paraId="26E8D125" w14:textId="77777777" w:rsidR="00F90BDC" w:rsidRDefault="00F90BDC">
      <w:r xmlns:w="http://schemas.openxmlformats.org/wordprocessingml/2006/main">
        <w:t xml:space="preserve">1: ምስ ኣምላኽ ኣብ እንገብሮ ምጉዓዝ ብዙሕ ክንጥንቀቕ ፈጺምና ኣይንኽእልን ኢና፣ ከመይሲ ኩሉ ግዜ ካብ መንገዲ ኣምላኽ ክወስደና ዝደሊ መንፈስ ጸልማት ኣሎ።</w:t>
      </w:r>
    </w:p>
    <w:p w14:paraId="4CAC4A7D" w14:textId="77777777" w:rsidR="00F90BDC" w:rsidRDefault="00F90BDC"/>
    <w:p w14:paraId="08B27348" w14:textId="77777777" w:rsidR="00F90BDC" w:rsidRDefault="00F90BDC">
      <w:r xmlns:w="http://schemas.openxmlformats.org/wordprocessingml/2006/main">
        <w:t xml:space="preserve">2: የሱስ ሰዓት ጸልማት ከም እትመጽእ ይፈልጥ ነይሩ፡ ገና ግን ከፍቅረናን ምሳና ክጸንሕን መሪጹ። ንፍቕሩ ኣብነቱ ብምስዓብን ነቶም ኣብ ከባቢና ዘለዉ ብምፍቃርን ክንምልሶ ይግባእ።</w:t>
      </w:r>
    </w:p>
    <w:p w14:paraId="40FD4AC7" w14:textId="77777777" w:rsidR="00F90BDC" w:rsidRDefault="00F90BDC"/>
    <w:p w14:paraId="502A81EB" w14:textId="77777777" w:rsidR="00F90BDC" w:rsidRDefault="00F90BDC">
      <w:r xmlns:w="http://schemas.openxmlformats.org/wordprocessingml/2006/main">
        <w:t xml:space="preserve">1፡ 1ይ ጴጥሮስ 2፡21-23 “ክርስቶስ ኣሰራርሓኡ ምእንቲ ክትስዕቡ ኣብነት ገዲፉልና፡ ምእንታና መከራ ስለ ዝሓለፈና፡ ንሱ ሓጢኣት ኣይገበረን፡ ኣብ ኣፉውን ተንኮል ኣይተረኽበን፡ መን... ፡ ምስ ተጸረፈ፡ ዳግማይ ኣይተጸረፈን፤ ምስ ተሳቐየ፡ ኣየፈራርሐን፤ ንርእሱ ግና ነቲ ብጽድቂ ዚፈርድ ኣሕሊፉ ሃቦ።”</w:t>
      </w:r>
    </w:p>
    <w:p w14:paraId="09C6F51B" w14:textId="77777777" w:rsidR="00F90BDC" w:rsidRDefault="00F90BDC"/>
    <w:p w14:paraId="30B5D364" w14:textId="77777777" w:rsidR="00F90BDC" w:rsidRDefault="00F90BDC">
      <w:r xmlns:w="http://schemas.openxmlformats.org/wordprocessingml/2006/main">
        <w:t xml:space="preserve">2: ዮሃ 15፡12-14 “ከምቲ ኣነ ዘፍቀርኩኹም፡ ንሓድሕድኩም ክትፋቐሩ፡ ትእዛዘይ እዚ እዩ። ሓደ ሰብ ኣብ ክንዲ ኣዕሩኽቱ ህይወቱ ኻብ ዚህብ ካብዚ ዚዓቢ ፍቕሪ የልቦን። ኣነ ዝኣዘዝኩኹም እንተ ገበርኩም፡ ኣዕሩኽተይ ኢኹም።”</w:t>
      </w:r>
    </w:p>
    <w:p w14:paraId="4A7B8137" w14:textId="77777777" w:rsidR="00F90BDC" w:rsidRDefault="00F90BDC"/>
    <w:p w14:paraId="7F18E54E" w14:textId="77777777" w:rsidR="00F90BDC" w:rsidRDefault="00F90BDC">
      <w:r xmlns:w="http://schemas.openxmlformats.org/wordprocessingml/2006/main">
        <w:t xml:space="preserve">ሉቃስ 22:54 ሽዑ ሒዞሞ መሪሖም ናብ ቤት ሊቀ ኻህናት ኣእተውዎ። ጴጥሮስ ድማ ብርሑቕ ሰዓበ።</w:t>
      </w:r>
    </w:p>
    <w:p w14:paraId="7921E8BA" w14:textId="77777777" w:rsidR="00F90BDC" w:rsidRDefault="00F90BDC"/>
    <w:p w14:paraId="24EA3077" w14:textId="77777777" w:rsidR="00F90BDC" w:rsidRDefault="00F90BDC">
      <w:r xmlns:w="http://schemas.openxmlformats.org/wordprocessingml/2006/main">
        <w:t xml:space="preserve">ኢየሱስ ናብ ቤት ሊቀ ካህናት ተወሲዱ፡ ጴጥሮስ ድማ ካብ ርሑቕ ይስዕቦ።</w:t>
      </w:r>
    </w:p>
    <w:p w14:paraId="475219AD" w14:textId="77777777" w:rsidR="00F90BDC" w:rsidRDefault="00F90BDC"/>
    <w:p w14:paraId="33AFD086" w14:textId="77777777" w:rsidR="00F90BDC" w:rsidRDefault="00F90BDC">
      <w:r xmlns:w="http://schemas.openxmlformats.org/wordprocessingml/2006/main">
        <w:t xml:space="preserve">1. እሙናት ኮይንና ክንቃለስ ከለና ኢየሱስ ይርድኦ እዩ።</w:t>
      </w:r>
    </w:p>
    <w:p w14:paraId="7ADF73E0" w14:textId="77777777" w:rsidR="00F90BDC" w:rsidRDefault="00F90BDC"/>
    <w:p w14:paraId="696D585A" w14:textId="77777777" w:rsidR="00F90BDC" w:rsidRDefault="00F90BDC">
      <w:r xmlns:w="http://schemas.openxmlformats.org/wordprocessingml/2006/main">
        <w:t xml:space="preserve">2. ኣብ ጽንኩር እዋን እውን እንተኾነ የሱስ ኩሉ ግዜ ምሳና እዩ።</w:t>
      </w:r>
    </w:p>
    <w:p w14:paraId="22E357D4" w14:textId="77777777" w:rsidR="00F90BDC" w:rsidRDefault="00F90BDC"/>
    <w:p w14:paraId="06AD1F69" w14:textId="77777777" w:rsidR="00F90BDC" w:rsidRDefault="00F90BDC">
      <w:r xmlns:w="http://schemas.openxmlformats.org/wordprocessingml/2006/main">
        <w:t xml:space="preserve">1. እብራውያን 13፡5 - "ኣነ ፈጺመ ኣይክሓድገካን ኣይክሓድገካን እየ" ኢሉ እዩ እሞ፡ ንህይወትካ ካብ ፍቕሪ ገንዘብ ነጻ ግበር፡ በቲ ዘለካ ድማ ዕጉብ ኩን።"</w:t>
      </w:r>
    </w:p>
    <w:p w14:paraId="3A9AA5E2" w14:textId="77777777" w:rsidR="00F90BDC" w:rsidRDefault="00F90BDC"/>
    <w:p w14:paraId="59DAA56B" w14:textId="77777777" w:rsidR="00F90BDC" w:rsidRDefault="00F90BDC">
      <w:r xmlns:w="http://schemas.openxmlformats.org/wordprocessingml/2006/main">
        <w:t xml:space="preserve">2. ማቴ 28፡20 - "እንሆ ድማ ክሳዕ መወዳእታ ዘመን ምሳኻትኩም እየ።"</w:t>
      </w:r>
    </w:p>
    <w:p w14:paraId="3408DD4D" w14:textId="77777777" w:rsidR="00F90BDC" w:rsidRDefault="00F90BDC"/>
    <w:p w14:paraId="531EAE3C" w14:textId="77777777" w:rsidR="00F90BDC" w:rsidRDefault="00F90BDC">
      <w:r xmlns:w="http://schemas.openxmlformats.org/wordprocessingml/2006/main">
        <w:t xml:space="preserve">ሉቃስ 22:55 ኣብ ማእከል እቲ ኣዳራሽ ሓዊ ምስ ኣንደዱን ብሓንሳብ ምስ ተቐመጡን፡ ጴጥሮስ ኣብ መንጎኦም ተቐመጠ።</w:t>
      </w:r>
    </w:p>
    <w:p w14:paraId="5B0F16C7" w14:textId="77777777" w:rsidR="00F90BDC" w:rsidRDefault="00F90BDC"/>
    <w:p w14:paraId="6CE9A81B" w14:textId="77777777" w:rsidR="00F90BDC" w:rsidRDefault="00F90BDC">
      <w:r xmlns:w="http://schemas.openxmlformats.org/wordprocessingml/2006/main">
        <w:t xml:space="preserve">ጴጥሮስ ኣብ ማእከል እቶም ኣብ ማእከል እቲ ኣዳራሽ ሓዊ ዘቃጸሉ ሰባት ኮፍ በለ።</w:t>
      </w:r>
    </w:p>
    <w:p w14:paraId="5AE30F84" w14:textId="77777777" w:rsidR="00F90BDC" w:rsidRDefault="00F90BDC"/>
    <w:p w14:paraId="53D71098" w14:textId="77777777" w:rsidR="00F90BDC" w:rsidRDefault="00F90BDC">
      <w:r xmlns:w="http://schemas.openxmlformats.org/wordprocessingml/2006/main">
        <w:t xml:space="preserve">1. ሓይሊ ሕብረት፡ ጴጥሮስ ኣብነት ምጽንባር</w:t>
      </w:r>
    </w:p>
    <w:p w14:paraId="7CA488A8" w14:textId="77777777" w:rsidR="00F90BDC" w:rsidRDefault="00F90BDC"/>
    <w:p w14:paraId="4F1B9562" w14:textId="77777777" w:rsidR="00F90BDC" w:rsidRDefault="00F90BDC">
      <w:r xmlns:w="http://schemas.openxmlformats.org/wordprocessingml/2006/main">
        <w:t xml:space="preserve">2. ኣብ ማእከል ተቓውሞ ትብዓት ምውሳድ፡ ኣብነት ጅግንነት ጴጥሮስ</w:t>
      </w:r>
    </w:p>
    <w:p w14:paraId="703EB048" w14:textId="77777777" w:rsidR="00F90BDC" w:rsidRDefault="00F90BDC"/>
    <w:p w14:paraId="2FFDB8A3" w14:textId="77777777" w:rsidR="00F90BDC" w:rsidRDefault="00F90BDC">
      <w:r xmlns:w="http://schemas.openxmlformats.org/wordprocessingml/2006/main">
        <w:t xml:space="preserve">1. ግብሪ ሃዋርያት 4፡13-20 - ጴጥሮስን ዮሃንስን ብዛዕባ የሱስ ብምስባኽ ተቓውሞ ምስ ኣጋጠሞም፡ ትብዓት ረኺቦም ጸኒዖም።</w:t>
      </w:r>
    </w:p>
    <w:p w14:paraId="33A11012" w14:textId="77777777" w:rsidR="00F90BDC" w:rsidRDefault="00F90BDC"/>
    <w:p w14:paraId="44F2479F" w14:textId="77777777" w:rsidR="00F90BDC" w:rsidRDefault="00F90BDC">
      <w:r xmlns:w="http://schemas.openxmlformats.org/wordprocessingml/2006/main">
        <w:t xml:space="preserve">2. መዝሙር ዳዊት 34፡1-3 - ተቓውሞ ኣብ ዘጋጥመና እዋን ኣብ ጎይታ ሓይልን ትብዓትን ክንረክብ ንኽእል ኢና።</w:t>
      </w:r>
    </w:p>
    <w:p w14:paraId="1DB28ABC" w14:textId="77777777" w:rsidR="00F90BDC" w:rsidRDefault="00F90BDC"/>
    <w:p w14:paraId="65811E51" w14:textId="77777777" w:rsidR="00F90BDC" w:rsidRDefault="00F90BDC">
      <w:r xmlns:w="http://schemas.openxmlformats.org/wordprocessingml/2006/main">
        <w:t xml:space="preserve">ሉቃስ 22:56 ሓንቲ ሰራሕተኛ ግና ኣብ ጥቓ ሓዊ ተቐሚጡ ኸሎ ርእያቶ፡ እዚ ሰብኣይ እዚውን ምስኡ ነበረ፡ በለቶ።</w:t>
      </w:r>
    </w:p>
    <w:p w14:paraId="25750955" w14:textId="77777777" w:rsidR="00F90BDC" w:rsidRDefault="00F90BDC"/>
    <w:p w14:paraId="15F3B7AE" w14:textId="77777777" w:rsidR="00F90BDC" w:rsidRDefault="00F90BDC">
      <w:r xmlns:w="http://schemas.openxmlformats.org/wordprocessingml/2006/main">
        <w:t xml:space="preserve">እዚ ክፍሊ እዚ ብዛዕባ ሓንቲ ሰራሕተኛ ገዛ ንኢየሱስ ሓደ ካብቶም ጎይታኣ ዝዛረበሎም ዝነበረ ሰብኡት ምዃኑ ትገልጽ።</w:t>
      </w:r>
    </w:p>
    <w:p w14:paraId="41DA51B9" w14:textId="77777777" w:rsidR="00F90BDC" w:rsidRDefault="00F90BDC"/>
    <w:p w14:paraId="6F7DF2EE" w14:textId="77777777" w:rsidR="00F90BDC" w:rsidRDefault="00F90BDC">
      <w:r xmlns:w="http://schemas.openxmlformats.org/wordprocessingml/2006/main">
        <w:t xml:space="preserve">1. ኣብነት ናይታ ብትሕትናን ብትብዓትን ንኢየሱስ መንነታ ዝገለጸት ሰራሕተኛ ገዛ ፈጺምና ክንርስዖ የብልናን።</w:t>
      </w:r>
    </w:p>
    <w:p w14:paraId="4DDD94AA" w14:textId="77777777" w:rsidR="00F90BDC" w:rsidRDefault="00F90BDC"/>
    <w:p w14:paraId="489D0F81" w14:textId="77777777" w:rsidR="00F90BDC" w:rsidRDefault="00F90BDC">
      <w:r xmlns:w="http://schemas.openxmlformats.org/wordprocessingml/2006/main">
        <w:t xml:space="preserve">2. ኣብ ኢየሱስ ዘሎና እምነት ንዅሎም እቶም ዝጥምቱና ርዱእ ክኸውን ይግባእ ።</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10፡32-33 – “ስለዚ ኣብ ቅድሚ ሰብ ዝናዘዘኒ ዘበለ ኣነውን ኣብ ቅድሚ እቲ ኣብ ሰማይ ዘሎ ኣቦይ ክናዘዞ እየ። ኣብ ቅድሚ ሰብ ዝኽሕደኒ ግና ኣነውን ኣብ ቅድሚ እቲ ኣብ ሰማይ ዘሎ ኣቦይ ክኽሕዶ እየ።”</w:t>
      </w:r>
    </w:p>
    <w:p w14:paraId="369763B1" w14:textId="77777777" w:rsidR="00F90BDC" w:rsidRDefault="00F90BDC"/>
    <w:p w14:paraId="68D845C1" w14:textId="77777777" w:rsidR="00F90BDC" w:rsidRDefault="00F90BDC">
      <w:r xmlns:w="http://schemas.openxmlformats.org/wordprocessingml/2006/main">
        <w:t xml:space="preserve">2. ምሳሌ 28፡1 – “እኩይ ሓደ እኳ እንተ ዘይሰጐጎ ይሃድም፡ ጻድቃን ግና ከም ኣንበሳ ይደፍሩ።”</w:t>
      </w:r>
    </w:p>
    <w:p w14:paraId="4BF8EFC1" w14:textId="77777777" w:rsidR="00F90BDC" w:rsidRDefault="00F90BDC"/>
    <w:p w14:paraId="28129582" w14:textId="77777777" w:rsidR="00F90BDC" w:rsidRDefault="00F90BDC">
      <w:r xmlns:w="http://schemas.openxmlformats.org/wordprocessingml/2006/main">
        <w:t xml:space="preserve">ሉቃስ 22:57 ንሱ ድማ፡ ሰበይቲ፡ ኣነ ኣይፈልጦን እየ፡ ኢሉ ከሓዶ።</w:t>
      </w:r>
    </w:p>
    <w:p w14:paraId="6BFE6042" w14:textId="77777777" w:rsidR="00F90BDC" w:rsidRDefault="00F90BDC"/>
    <w:p w14:paraId="18BFC17C" w14:textId="77777777" w:rsidR="00F90BDC" w:rsidRDefault="00F90BDC">
      <w:r xmlns:w="http://schemas.openxmlformats.org/wordprocessingml/2006/main">
        <w:t xml:space="preserve">እቲ ክፍሊ ጴጥሮስ ቅድሚ እቲ ደርሆ ምውቃዑ ሰለስተ ግዜ ንየሱስ ከም ዝኸሓዶ ይገልጽ።</w:t>
      </w:r>
    </w:p>
    <w:p w14:paraId="0F6E6F1E" w14:textId="77777777" w:rsidR="00F90BDC" w:rsidRDefault="00F90BDC"/>
    <w:p w14:paraId="1AA986CD" w14:textId="77777777" w:rsidR="00F90BDC" w:rsidRDefault="00F90BDC">
      <w:r xmlns:w="http://schemas.openxmlformats.org/wordprocessingml/2006/main">
        <w:t xml:space="preserve">1. ሓይሊ ምኽሓድ፡ ካብ ጌጋ ጴጥሮስ ምምሃር</w:t>
      </w:r>
    </w:p>
    <w:p w14:paraId="74A52316" w14:textId="77777777" w:rsidR="00F90BDC" w:rsidRDefault="00F90BDC"/>
    <w:p w14:paraId="7E40012B" w14:textId="77777777" w:rsidR="00F90BDC" w:rsidRDefault="00F90BDC">
      <w:r xmlns:w="http://schemas.openxmlformats.org/wordprocessingml/2006/main">
        <w:t xml:space="preserve">2. ኣስተንትኖ ብዛዕባ ተኣማንነት፡ ጸገማት እናሃለወ ምስ የሱስ ደው ምባል</w:t>
      </w:r>
    </w:p>
    <w:p w14:paraId="7879CA53" w14:textId="77777777" w:rsidR="00F90BDC" w:rsidRDefault="00F90BDC"/>
    <w:p w14:paraId="7353CE28" w14:textId="77777777" w:rsidR="00F90BDC" w:rsidRDefault="00F90BDC">
      <w:r xmlns:w="http://schemas.openxmlformats.org/wordprocessingml/2006/main">
        <w:t xml:space="preserve">1. ማቴ 26፡69-75 - ጴጥሮስ ንኢየሱስ ዝኸሓዶ</w:t>
      </w:r>
    </w:p>
    <w:p w14:paraId="7118C60C" w14:textId="77777777" w:rsidR="00F90BDC" w:rsidRDefault="00F90BDC"/>
    <w:p w14:paraId="5E729B64" w14:textId="77777777" w:rsidR="00F90BDC" w:rsidRDefault="00F90BDC">
      <w:r xmlns:w="http://schemas.openxmlformats.org/wordprocessingml/2006/main">
        <w:t xml:space="preserve">2. ዮሃ 21፡15-17 - የሱስ ንጴጥሮስ ድሕሪ ምኽሓዱ ዳግማይ ምምላሱ</w:t>
      </w:r>
    </w:p>
    <w:p w14:paraId="6DC02DDB" w14:textId="77777777" w:rsidR="00F90BDC" w:rsidRDefault="00F90BDC"/>
    <w:p w14:paraId="00AC254C" w14:textId="77777777" w:rsidR="00F90BDC" w:rsidRDefault="00F90BDC">
      <w:r xmlns:w="http://schemas.openxmlformats.org/wordprocessingml/2006/main">
        <w:t xml:space="preserve">ሉቃስ 22:58 ድሕሪ ቅሩብ ግዜ ድማ ካልእ ረኣዮ እሞ፡ ንስኻ እውን ካባታቶም ኢኻ። ጴጥሮስ ድማ፡ ሰብ፡ ኣነ ኣይኮንኩን፡ በለ።</w:t>
      </w:r>
    </w:p>
    <w:p w14:paraId="671F761A" w14:textId="77777777" w:rsidR="00F90BDC" w:rsidRDefault="00F90BDC"/>
    <w:p w14:paraId="3D02A4B4" w14:textId="77777777" w:rsidR="00F90BDC" w:rsidRDefault="00F90BDC">
      <w:r xmlns:w="http://schemas.openxmlformats.org/wordprocessingml/2006/main">
        <w:t xml:space="preserve">ሓደ ኻብ ደቀ መዛሙርቲ የሱስ ዝነበረ ጴጥሮስ፡ ብኻልእ ሕቶ ምስ ተሓተተ፡ ሰዓቢ ምዃኑ ነጺግዎ።</w:t>
      </w:r>
    </w:p>
    <w:p w14:paraId="297569DB" w14:textId="77777777" w:rsidR="00F90BDC" w:rsidRDefault="00F90BDC"/>
    <w:p w14:paraId="186AAF95" w14:textId="77777777" w:rsidR="00F90BDC" w:rsidRDefault="00F90BDC">
      <w:r xmlns:w="http://schemas.openxmlformats.org/wordprocessingml/2006/main">
        <w:t xml:space="preserve">1. "ንእምነትካ ደው ምባል"።</w:t>
      </w:r>
    </w:p>
    <w:p w14:paraId="4FDEA35F" w14:textId="77777777" w:rsidR="00F90BDC" w:rsidRDefault="00F90BDC"/>
    <w:p w14:paraId="2B2E4EDA" w14:textId="77777777" w:rsidR="00F90BDC" w:rsidRDefault="00F90BDC">
      <w:r xmlns:w="http://schemas.openxmlformats.org/wordprocessingml/2006/main">
        <w:t xml:space="preserve">2. "ሓይሊ ምኽሓድ"።</w:t>
      </w:r>
    </w:p>
    <w:p w14:paraId="2A93C4C8" w14:textId="77777777" w:rsidR="00F90BDC" w:rsidRDefault="00F90BDC"/>
    <w:p w14:paraId="01F1005B" w14:textId="77777777" w:rsidR="00F90BDC" w:rsidRDefault="00F90BDC">
      <w:r xmlns:w="http://schemas.openxmlformats.org/wordprocessingml/2006/main">
        <w:t xml:space="preserve">1. ዮሃንስ 15፡13 - "ሰብ ኣብ ክንዲ ኣዕሩኽቱ ህይወቱ ካብ ኣሕሊፉ ካብዚ ዝዓቢ ፍቕሪ የልቦን።"</w:t>
      </w:r>
    </w:p>
    <w:p w14:paraId="15A7526B" w14:textId="77777777" w:rsidR="00F90BDC" w:rsidRDefault="00F90BDC"/>
    <w:p w14:paraId="4F117E8E" w14:textId="77777777" w:rsidR="00F90BDC" w:rsidRDefault="00F90BDC">
      <w:r xmlns:w="http://schemas.openxmlformats.org/wordprocessingml/2006/main">
        <w:t xml:space="preserve">2. ሮሜ 8፡37 - "ኣይፋልን፡ በዚ ዅሉ በቲ ዘፍቀረና ልዕል ኢልና ንሰዓር ኢና።"</w:t>
      </w:r>
    </w:p>
    <w:p w14:paraId="6D30FA74" w14:textId="77777777" w:rsidR="00F90BDC" w:rsidRDefault="00F90BDC"/>
    <w:p w14:paraId="0B05316D" w14:textId="77777777" w:rsidR="00F90BDC" w:rsidRDefault="00F90BDC">
      <w:r xmlns:w="http://schemas.openxmlformats.org/wordprocessingml/2006/main">
        <w:t xml:space="preserve">ሉቃስ 22:59 ድሕሪ ሓደ ሰዓት ኣቢሉ ድማ ሓደ ሰብ ገሊላዊ እዩ እሞ፡ ብሓቂ ምስኡ ነበረ፡ ኢሉ ኣረጋገጸ።</w:t>
      </w:r>
    </w:p>
    <w:p w14:paraId="6145CAAF" w14:textId="77777777" w:rsidR="00F90BDC" w:rsidRDefault="00F90BDC"/>
    <w:p w14:paraId="4D7D7C3B" w14:textId="77777777" w:rsidR="00F90BDC" w:rsidRDefault="00F90BDC">
      <w:r xmlns:w="http://schemas.openxmlformats.org/wordprocessingml/2006/main">
        <w:t xml:space="preserve">እዚ ክፍሊ እዚ ሓደ ካብቶም ኣብ ፍርዱ ዝነበሩ ኣብ ልዕሊ የሱስ ዝቐረበ ክሲ ይገልጽ፣ ንሱ ምስኡ ከም ዝነበረ ዘረጋግጽ እዩ።</w:t>
      </w:r>
    </w:p>
    <w:p w14:paraId="6213C969" w14:textId="77777777" w:rsidR="00F90BDC" w:rsidRDefault="00F90BDC"/>
    <w:p w14:paraId="2C22A327" w14:textId="77777777" w:rsidR="00F90BDC" w:rsidRDefault="00F90BDC">
      <w:r xmlns:w="http://schemas.openxmlformats.org/wordprocessingml/2006/main">
        <w:t xml:space="preserve">1. ሓይሊ ናይ ሓሶት መሰኻኽር፦ ሳዕቤን ጐዳኢ ክስታት ምምርማር</w:t>
      </w:r>
    </w:p>
    <w:p w14:paraId="47D9D91F" w14:textId="77777777" w:rsidR="00F90BDC" w:rsidRDefault="00F90BDC"/>
    <w:p w14:paraId="0B6B5ED2" w14:textId="77777777" w:rsidR="00F90BDC" w:rsidRDefault="00F90BDC">
      <w:r xmlns:w="http://schemas.openxmlformats.org/wordprocessingml/2006/main">
        <w:t xml:space="preserve">2. ኣብ ቅድሚ ጸገማት ጸኒዕካ ደው ምባል፡ ተቓውሞ ምብዳህን ንሓቂ ምድጋፍን</w:t>
      </w:r>
    </w:p>
    <w:p w14:paraId="312148A0" w14:textId="77777777" w:rsidR="00F90BDC" w:rsidRDefault="00F90BDC"/>
    <w:p w14:paraId="64EBEDA7" w14:textId="77777777" w:rsidR="00F90BDC" w:rsidRDefault="00F90BDC">
      <w:r xmlns:w="http://schemas.openxmlformats.org/wordprocessingml/2006/main">
        <w:t xml:space="preserve">1. ማቴ 10፡19-21 - "ኣረኪብኩም ምስ ኣሕለፍኩም ግና፡ እንታይ ከም እትዛረቡ በታ ሰዓት እቲኣ ኪውሃበኩም እዩ እሞ፡ ከመይን እንታይን ከም እትዛረቡ ኣይትሕሰቡ። እቲ ኣባኻትኩም ዝዛረብ መንፈስ ኣቦኹም ግና እቲ ሓው ነቲ ሓው ንሞት፡ ነቲ ኣቦ ድማ ነቲ ውሉድ ኣሕሊፉ ይህቦ፡ እቶም ውሉድ ድማ ኣንጻር ወለዶም ተንሲኦም ይቐትልዎም።"</w:t>
      </w:r>
    </w:p>
    <w:p w14:paraId="4A08FD1A" w14:textId="77777777" w:rsidR="00F90BDC" w:rsidRDefault="00F90BDC"/>
    <w:p w14:paraId="55E2BBB1" w14:textId="77777777" w:rsidR="00F90BDC" w:rsidRDefault="00F90BDC">
      <w:r xmlns:w="http://schemas.openxmlformats.org/wordprocessingml/2006/main">
        <w:t xml:space="preserve">2. ያእቆብ 1፡12 - "እቲ ንፈተና ዝዕገስ ሰብ ብጹእ እዩ፡ ምስ ተፈተነ፡ ነቲ ጐይታ ነቶም ዘፍቅርዎ ዘተስፈዎም ኣኽሊል ህይወት ኪቕበል እዩ።"</w:t>
      </w:r>
    </w:p>
    <w:p w14:paraId="764748B1" w14:textId="77777777" w:rsidR="00F90BDC" w:rsidRDefault="00F90BDC"/>
    <w:p w14:paraId="27BCB4E0" w14:textId="77777777" w:rsidR="00F90BDC" w:rsidRDefault="00F90BDC">
      <w:r xmlns:w="http://schemas.openxmlformats.org/wordprocessingml/2006/main">
        <w:t xml:space="preserve">ሉቃስ 22:60 ጴጥሮስ ድማ፡ ሰብኣይ፡ እንታይ ከም እትብል ኣይፈልጥን እየ፡ በለ። ንሱ ገና እናተዛረበ ከሎ ድማ ብኡብኡ እቲ ደርሆ ጨፍጨፈ።</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ጴጥሮስ ንየሱስ ሰለስተ ግዜ ይኽሕዶ፣ ገና እናተዛረበ ከሎ ድማ እቲ ደርሆ ሰንጢቑ።</w:t>
      </w:r>
    </w:p>
    <w:p w14:paraId="7DDB0D5A" w14:textId="77777777" w:rsidR="00F90BDC" w:rsidRDefault="00F90BDC"/>
    <w:p w14:paraId="579C2F61" w14:textId="77777777" w:rsidR="00F90BDC" w:rsidRDefault="00F90BDC">
      <w:r xmlns:w="http://schemas.openxmlformats.org/wordprocessingml/2006/main">
        <w:t xml:space="preserve">1. ሓይሊ ቃላትና፡ እቲ እንዛረቦ ብኸመይ ዘይተጸበናዮ ሳዕቤን ክህልዎ ይኽእል እዩ።</w:t>
      </w:r>
    </w:p>
    <w:p w14:paraId="1DD2757B" w14:textId="77777777" w:rsidR="00F90BDC" w:rsidRDefault="00F90BDC"/>
    <w:p w14:paraId="2DF1AFF9" w14:textId="77777777" w:rsidR="00F90BDC" w:rsidRDefault="00F90BDC">
      <w:r xmlns:w="http://schemas.openxmlformats.org/wordprocessingml/2006/main">
        <w:t xml:space="preserve">2. እምነትካ ፈጺምካ ኣይትኽሓድ፡ ኣብነት ጴጥሮስ</w:t>
      </w:r>
    </w:p>
    <w:p w14:paraId="2BF8B774" w14:textId="77777777" w:rsidR="00F90BDC" w:rsidRDefault="00F90BDC"/>
    <w:p w14:paraId="7FA2A85D" w14:textId="77777777" w:rsidR="00F90BDC" w:rsidRDefault="00F90BDC">
      <w:r xmlns:w="http://schemas.openxmlformats.org/wordprocessingml/2006/main">
        <w:t xml:space="preserve">1. ማቴ 18፡15-17 - “ሓውኻ እንተ በደለካ፡ ኣብ መንጎኻን ኣብ መንጎኡን ጥራይ ኪድ በደሉ ንገሮ። እንተ ሰሚዑካ ሓውኻ ረኺብካ ኣለኻ ማለት እዩ። እንተ ዘይሰምዖ ግና፡ ነፍሲ ወከፍ ክሲ ብናይ ክልተ ወይ ሰለስተ መሰኻኽር መርትዖ ምእንቲ ኺረጋገጽ፡ ሓደ ወይ ክልተ ካልኦት ምሳኻ ውሰድ። ምስማዕ እንተ ኣቢዩ ንቤተ ክርስቲያን ንገሮ። ንቤተ ክርስቲያን ከይተረፈ ምስማዕ እንተ ኣቢዩ ድማ ከም ኣህዛብን ቀረጽን ይኹነልኩም።”</w:t>
      </w:r>
    </w:p>
    <w:p w14:paraId="1E220614" w14:textId="77777777" w:rsidR="00F90BDC" w:rsidRDefault="00F90BDC"/>
    <w:p w14:paraId="1A4FDE59" w14:textId="77777777" w:rsidR="00F90BDC" w:rsidRDefault="00F90BDC">
      <w:r xmlns:w="http://schemas.openxmlformats.org/wordprocessingml/2006/main">
        <w:t xml:space="preserve">2. ኢሳይያስ 1፡18 - “ንዑ ሕጂ ንዘራረብ፡ ይብል እግዚኣብሄር፡ ሓጢኣትኩም ከም ቀይሕ እኳ እንተ ዀነ፡ ከም በረድ ኪጻዕዱ እዮም። ከም ቐይሕ እኳ እንተ ቐያሕቲ፡ ከም ሱፍ ኪዀኑ እዮም።”</w:t>
      </w:r>
    </w:p>
    <w:p w14:paraId="0511AED6" w14:textId="77777777" w:rsidR="00F90BDC" w:rsidRDefault="00F90BDC"/>
    <w:p w14:paraId="126D0B8E" w14:textId="77777777" w:rsidR="00F90BDC" w:rsidRDefault="00F90BDC">
      <w:r xmlns:w="http://schemas.openxmlformats.org/wordprocessingml/2006/main">
        <w:t xml:space="preserve">ሉቃስ 22:61 እግዚኣብሄር ድማ ተመሊሱ ንጴጥሮስ ጠመተ። ጴጥሮስ ድማ ነቲ ጐይታ፡ ደርሆ ከይነከየ፡ ሰለስተ ሳዕ ክትክሕደኒ ኢኻ፡ ዝበሎ ዘከረ።</w:t>
      </w:r>
    </w:p>
    <w:p w14:paraId="7C6108D2" w14:textId="77777777" w:rsidR="00F90BDC" w:rsidRDefault="00F90BDC"/>
    <w:p w14:paraId="319C5002" w14:textId="77777777" w:rsidR="00F90BDC" w:rsidRDefault="00F90BDC">
      <w:r xmlns:w="http://schemas.openxmlformats.org/wordprocessingml/2006/main">
        <w:t xml:space="preserve">ኢየሱስ ተገልቢጡ ናብ ጴጥሮስ ጠመተ፡ እቲ ደርሆ ቅድሚ ምድቃሱ ሰለስተ ግዜ ክሒዱ ኢየሱስ ዝበሎ ክዝክር ገበሮ።</w:t>
      </w:r>
    </w:p>
    <w:p w14:paraId="54B62FF9" w14:textId="77777777" w:rsidR="00F90BDC" w:rsidRDefault="00F90BDC"/>
    <w:p w14:paraId="6C5B35BA" w14:textId="77777777" w:rsidR="00F90BDC" w:rsidRDefault="00F90BDC">
      <w:r xmlns:w="http://schemas.openxmlformats.org/wordprocessingml/2006/main">
        <w:t xml:space="preserve">1. ሓይሊ ምጥማት፡ ፍቕርን ጸጋን የሱስ ኣብ ቅድሚ ጥልመት</w:t>
      </w:r>
    </w:p>
    <w:p w14:paraId="02290B59" w14:textId="77777777" w:rsidR="00F90BDC" w:rsidRDefault="00F90BDC"/>
    <w:p w14:paraId="7BA502A9" w14:textId="77777777" w:rsidR="00F90BDC" w:rsidRDefault="00F90BDC">
      <w:r xmlns:w="http://schemas.openxmlformats.org/wordprocessingml/2006/main">
        <w:t xml:space="preserve">2. ቃል ኣምላኽ ምዝካር፦ ንፈተና ብኸመይ ክንስዕሮ ከም እንኽእል</w:t>
      </w:r>
    </w:p>
    <w:p w14:paraId="0464097B" w14:textId="77777777" w:rsidR="00F90BDC" w:rsidRDefault="00F90BDC"/>
    <w:p w14:paraId="0CCC7673" w14:textId="77777777" w:rsidR="00F90BDC" w:rsidRDefault="00F90BDC">
      <w:r xmlns:w="http://schemas.openxmlformats.org/wordprocessingml/2006/main">
        <w:t xml:space="preserve">1. ሉቃ 22፡31-34፤ ኢየሱስ ክሕደት ጴጥሮስ ይትንበ</w:t>
      </w:r>
    </w:p>
    <w:p w14:paraId="1AE8C730" w14:textId="77777777" w:rsidR="00F90BDC" w:rsidRDefault="00F90BDC"/>
    <w:p w14:paraId="6F2E32C2" w14:textId="77777777" w:rsidR="00F90BDC" w:rsidRDefault="00F90BDC">
      <w:r xmlns:w="http://schemas.openxmlformats.org/wordprocessingml/2006/main">
        <w:t xml:space="preserve">2. ማቴ 26፡75፤ ሳልሳይ ክሕደት ጴጥሮስ</w:t>
      </w:r>
    </w:p>
    <w:p w14:paraId="5A5E30C4" w14:textId="77777777" w:rsidR="00F90BDC" w:rsidRDefault="00F90BDC"/>
    <w:p w14:paraId="6A81A571" w14:textId="77777777" w:rsidR="00F90BDC" w:rsidRDefault="00F90BDC">
      <w:r xmlns:w="http://schemas.openxmlformats.org/wordprocessingml/2006/main">
        <w:t xml:space="preserve">ሉቃስ 22:62 ጴጥሮስ ድማ ወጺኡ ኣምሪሩ በኸየ።</w:t>
      </w:r>
    </w:p>
    <w:p w14:paraId="0AB4E2E1" w14:textId="77777777" w:rsidR="00F90BDC" w:rsidRDefault="00F90BDC"/>
    <w:p w14:paraId="58708AC2" w14:textId="77777777" w:rsidR="00F90BDC" w:rsidRDefault="00F90BDC">
      <w:r xmlns:w="http://schemas.openxmlformats.org/wordprocessingml/2006/main">
        <w:t xml:space="preserve">ጴጥሮስ ሰለስተ ግዜ ብምኽሓዱ ብኢየሱስ ድሕሪ ምግሳጹ ወጺኡ ኣምሪሩ በኸየ።</w:t>
      </w:r>
    </w:p>
    <w:p w14:paraId="70881714" w14:textId="77777777" w:rsidR="00F90BDC" w:rsidRDefault="00F90BDC"/>
    <w:p w14:paraId="2FEA5BF8" w14:textId="77777777" w:rsidR="00F90BDC" w:rsidRDefault="00F90BDC">
      <w:r xmlns:w="http://schemas.openxmlformats.org/wordprocessingml/2006/main">
        <w:t xml:space="preserve">1. ውድቀትና እናሃለወ ፍቓድ ኣምላኽ ምቕባል ምምሃር።</w:t>
      </w:r>
    </w:p>
    <w:p w14:paraId="4CD6FCC1" w14:textId="77777777" w:rsidR="00F90BDC" w:rsidRDefault="00F90BDC"/>
    <w:p w14:paraId="6EAB52C6" w14:textId="77777777" w:rsidR="00F90BDC" w:rsidRDefault="00F90BDC">
      <w:r xmlns:w="http://schemas.openxmlformats.org/wordprocessingml/2006/main">
        <w:t xml:space="preserve">2. ኣብ ማእከል ሓዘንን ንስሓን ጸጋ ኣምላኽ ምርዳእ።</w:t>
      </w:r>
    </w:p>
    <w:p w14:paraId="3D936DE4" w14:textId="77777777" w:rsidR="00F90BDC" w:rsidRDefault="00F90BDC"/>
    <w:p w14:paraId="5BEB9653" w14:textId="77777777" w:rsidR="00F90BDC" w:rsidRDefault="00F90BDC">
      <w:r xmlns:w="http://schemas.openxmlformats.org/wordprocessingml/2006/main">
        <w:t xml:space="preserve">1. ሮሜ 8፡28፡ "እግዚኣብሄር ኣብ ኩሉ ንጽቡቕ ነቶም ዘፍቅርዎ፡ ከም ሓሳቡ ዝተጸውዑ ከም ዝዓዪ ንፈልጥ ኢና።"</w:t>
      </w:r>
    </w:p>
    <w:p w14:paraId="77F2C777" w14:textId="77777777" w:rsidR="00F90BDC" w:rsidRDefault="00F90BDC"/>
    <w:p w14:paraId="37DB0DDA" w14:textId="77777777" w:rsidR="00F90BDC" w:rsidRDefault="00F90BDC">
      <w:r xmlns:w="http://schemas.openxmlformats.org/wordprocessingml/2006/main">
        <w:t xml:space="preserve">2. ኢሳይያስ 61፡3 "ኣብ ክንዲ ሓሙኽሽቲ ኣኽሊል ጽባቐ፡ ኣብ ክንዲ ሓዘን ዘይቲ ሓጎስ፡ ኣብ ክንዲ መንፈስ ተስፋ ምቑራጽ ድማ ክዳን ምስጋና ክህቦም። ጽሕዲ ጽድቂ፡ ተኽሊ ክበሃሉ እዮም።" ናይ እግዚኣብሄር ንኽብሩ ንምርኣይ” ኢሉ።</w:t>
      </w:r>
    </w:p>
    <w:p w14:paraId="69AF3424" w14:textId="77777777" w:rsidR="00F90BDC" w:rsidRDefault="00F90BDC"/>
    <w:p w14:paraId="01704204" w14:textId="77777777" w:rsidR="00F90BDC" w:rsidRDefault="00F90BDC">
      <w:r xmlns:w="http://schemas.openxmlformats.org/wordprocessingml/2006/main">
        <w:t xml:space="preserve">ሉቃስ 22:63 እቶም ንኢየሱስ ዝሓዝዎ ሰባት ድማ ኣላገጹሉ፡ ወቕዕዎ።</w:t>
      </w:r>
    </w:p>
    <w:p w14:paraId="4AA14D5F" w14:textId="77777777" w:rsidR="00F90BDC" w:rsidRDefault="00F90BDC"/>
    <w:p w14:paraId="29221F03" w14:textId="77777777" w:rsidR="00F90BDC" w:rsidRDefault="00F90BDC">
      <w:r xmlns:w="http://schemas.openxmlformats.org/wordprocessingml/2006/main">
        <w:t xml:space="preserve">እቶም ንኢየሱስ ሒዞሞ ዝነበሩ ሰባት ኣላገጹሉን ወቕዕዎን።</w:t>
      </w:r>
    </w:p>
    <w:p w14:paraId="1D0C91CE" w14:textId="77777777" w:rsidR="00F90BDC" w:rsidRDefault="00F90BDC"/>
    <w:p w14:paraId="06424BE7" w14:textId="77777777" w:rsidR="00F90BDC" w:rsidRDefault="00F90BDC">
      <w:r xmlns:w="http://schemas.openxmlformats.org/wordprocessingml/2006/main">
        <w:t xml:space="preserve">1: ጸላእትና ዋላ ክጎድኡና ከለዉ ከነፍቅሮም ይግባእ። ማቴ 5፡44</w:t>
      </w:r>
    </w:p>
    <w:p w14:paraId="38669C02" w14:textId="77777777" w:rsidR="00F90BDC" w:rsidRDefault="00F90BDC"/>
    <w:p w14:paraId="537BD051" w14:textId="77777777" w:rsidR="00F90BDC" w:rsidRDefault="00F90BDC">
      <w:r xmlns:w="http://schemas.openxmlformats.org/wordprocessingml/2006/main">
        <w:t xml:space="preserve">2: ነቶም ዝበደሉና ልክዕ ከምቲ የሱስ ዝገበሮ ይቕረ ክንብሎም ይግባእ። ሉቃስ 23፡34</w:t>
      </w:r>
    </w:p>
    <w:p w14:paraId="4FF39A3A" w14:textId="77777777" w:rsidR="00F90BDC" w:rsidRDefault="00F90BDC"/>
    <w:p w14:paraId="4F708500" w14:textId="77777777" w:rsidR="00F90BDC" w:rsidRDefault="00F90BDC">
      <w:r xmlns:w="http://schemas.openxmlformats.org/wordprocessingml/2006/main">
        <w:t xml:space="preserve">1: ምሳሌ 25፡21-22 - ጸላኢኻ እንተ ጠመየ፡ እንጌራ ሃቦ። እንተ ጸምአ ድማ ማይ ስተዮ፡ ኣብ ርእሱ ፈሓም ሓዊ ክትእክብ ኢኻ እሞ፡ እግዚኣብሄር ክፈድየካ እዩ።</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4፡31-32 - ኵሉ ምረት፡ ቍጥዓ፡ ኵራ፡ ጭርሖን ክፉእ ዘረባን ብዅሉ ኽፍኣት ይርሓቕ፡ ንሓድሕድኩም ከኣ ሕያዎት ኩኑ፡ ለዋህ ልቢ፡ ንሓድሕድኩም ይቕረ እናበልኩም። ከምቲ ኣምላኽ ምእንቲ ክርስቶስ ኢሉ ይቕረ ዝበለልኩም።</w:t>
      </w:r>
    </w:p>
    <w:p w14:paraId="09328A0E" w14:textId="77777777" w:rsidR="00F90BDC" w:rsidRDefault="00F90BDC"/>
    <w:p w14:paraId="72E6E3C5" w14:textId="77777777" w:rsidR="00F90BDC" w:rsidRDefault="00F90BDC">
      <w:r xmlns:w="http://schemas.openxmlformats.org/wordprocessingml/2006/main">
        <w:t xml:space="preserve">ሉቃስ 22:64 ኣዒንቱ ምስ ዓጸውዎ፡ ኣብ ገጹ ወቒዖም፡ ተነበ፡ መን እዩ ወቒዑካ፧</w:t>
      </w:r>
    </w:p>
    <w:p w14:paraId="1EBCEE9C" w14:textId="77777777" w:rsidR="00F90BDC" w:rsidRDefault="00F90BDC"/>
    <w:p w14:paraId="511A9BD4" w14:textId="77777777" w:rsidR="00F90BDC" w:rsidRDefault="00F90BDC">
      <w:r xmlns:w="http://schemas.openxmlformats.org/wordprocessingml/2006/main">
        <w:t xml:space="preserve">ኢየሱስ ዓይኑ ተዓጽዩ ኣብ ገጹ ተሃሪሙ፡ ድሕሪኡ መን እዩ ነቲ ተግባር ዝፈጸሞ ክንበ ተሓተተ።</w:t>
      </w:r>
    </w:p>
    <w:p w14:paraId="04D906F6" w14:textId="77777777" w:rsidR="00F90BDC" w:rsidRDefault="00F90BDC"/>
    <w:p w14:paraId="14ECB0E9" w14:textId="77777777" w:rsidR="00F90BDC" w:rsidRDefault="00F90BDC">
      <w:r xmlns:w="http://schemas.openxmlformats.org/wordprocessingml/2006/main">
        <w:t xml:space="preserve">1: ሕነ ምፍዳይ ኣብ ኢድና ክንወስድ የብልናን፡ ኣብ ክንድኡስ ፍትሒ ናብ ኣምላኽ ክንጥምት የብልናን።</w:t>
      </w:r>
    </w:p>
    <w:p w14:paraId="574B8E32" w14:textId="77777777" w:rsidR="00F90BDC" w:rsidRDefault="00F90BDC"/>
    <w:p w14:paraId="089AECCF" w14:textId="77777777" w:rsidR="00F90BDC" w:rsidRDefault="00F90BDC">
      <w:r xmlns:w="http://schemas.openxmlformats.org/wordprocessingml/2006/main">
        <w:t xml:space="preserve">2: ሕማቅ ኣተሓሕዛ ኣብ ዝግበረልና እዋን እውን እንተኾነ ኣብ ኣምላኽ ክንውከል ንኽእል ኢና።</w:t>
      </w:r>
    </w:p>
    <w:p w14:paraId="3A7B701B" w14:textId="77777777" w:rsidR="00F90BDC" w:rsidRDefault="00F90BDC"/>
    <w:p w14:paraId="2C888A69" w14:textId="77777777" w:rsidR="00F90BDC" w:rsidRDefault="00F90BDC">
      <w:r xmlns:w="http://schemas.openxmlformats.org/wordprocessingml/2006/main">
        <w:t xml:space="preserve">1: ሮሜ 12፡19-21 - "ፍቁራት፡ ሕነ ምፍዳይ ናተይ እዩ፡ ኣነ ክፈድዮ እየ፡ ይብል እግዚኣብሄር፡ ተጻሒፉ ኣሎ እሞ፡ ንቁጥዓ ኣምላኽ ግደፍዎ እምበር፡ ፈጺምኩም ሕነ ኣይትፍደዩ።" ብኣንጻሩ ግና፡ “ጸላኢኻ እንተ ጠመየ፡ መግቦ፡ እንተ ጸምአ ድማ ስተ ሃቦ፡ ከምኡ ብምግባርካ ኣብ ርእሱ ዝነድድ ፈሓም ክትእክብ ኢኻ።” ንእከይ ብጽቡቕ ስዓሮ እምበር፡ ብኽፉእ ኣይትስዓር።</w:t>
      </w:r>
    </w:p>
    <w:p w14:paraId="0D32A661" w14:textId="77777777" w:rsidR="00F90BDC" w:rsidRDefault="00F90BDC"/>
    <w:p w14:paraId="6B258E9C" w14:textId="77777777" w:rsidR="00F90BDC" w:rsidRDefault="00F90BDC">
      <w:r xmlns:w="http://schemas.openxmlformats.org/wordprocessingml/2006/main">
        <w:t xml:space="preserve">2: ማቴ 5፡38-42 - “ዓይኒ ኣብ ክንዲ ዓይኒ፡ ስኒ ኣብ ክንዲ ስኒ ከም ዝተባህለ ሰሚዕኩም ኢኹም። ኣነ ግና ነቲ ክፉእ ኣይትቃወምዎ እብለኩም ኣለኹ። ኣብ የማናይ ምዕጉርትኻ ዝጸፍዓካ እንተሎ ግና፡ ነቲ ኻልእ ምዕጉርትኻ እውን ናብኡ ምለስ። ከሲሱካ ክዳንካ ዝወስድ ሰብ እንተሃልዩ ድማ ካባኻ እውን ይሃልዎ። ሓደ ማይል ክትከይድ ዘገድደካ ሰብ እንተሎ ድማ ክልተ ማይልስ ምስኡ ኪድ። ነቲ ካባኻ ዝልምን ሃቦ፡ ነቲ ካባኻ ዝልቃሕ ድማ ኣይትእበዮ።</w:t>
      </w:r>
    </w:p>
    <w:p w14:paraId="1ADCD96E" w14:textId="77777777" w:rsidR="00F90BDC" w:rsidRDefault="00F90BDC"/>
    <w:p w14:paraId="258E1406" w14:textId="77777777" w:rsidR="00F90BDC" w:rsidRDefault="00F90BDC">
      <w:r xmlns:w="http://schemas.openxmlformats.org/wordprocessingml/2006/main">
        <w:t xml:space="preserve">ሉቃስ 22:65 ካልእ ብዙሕ ነገር ድማ ጸርፊ ተዛረብዎ።</w:t>
      </w:r>
    </w:p>
    <w:p w14:paraId="56A2F375" w14:textId="77777777" w:rsidR="00F90BDC" w:rsidRDefault="00F90BDC"/>
    <w:p w14:paraId="4462C212" w14:textId="77777777" w:rsidR="00F90BDC" w:rsidRDefault="00F90BDC">
      <w:r xmlns:w="http://schemas.openxmlformats.org/wordprocessingml/2006/main">
        <w:t xml:space="preserve">ክፍሊ ሰባት ንኢየሱስ ብጸርፊ ተዛሪቦም።</w:t>
      </w:r>
    </w:p>
    <w:p w14:paraId="1BBBFBF7" w14:textId="77777777" w:rsidR="00F90BDC" w:rsidRDefault="00F90BDC"/>
    <w:p w14:paraId="15BDFAE4" w14:textId="77777777" w:rsidR="00F90BDC" w:rsidRDefault="00F90BDC">
      <w:r xmlns:w="http://schemas.openxmlformats.org/wordprocessingml/2006/main">
        <w:t xml:space="preserve">1. "ሓደጋ ጸርፊ፡ ዋጋ ኣንጻር ኣምላኽ ምዝራብ"።</w:t>
      </w:r>
    </w:p>
    <w:p w14:paraId="344EAD3C" w14:textId="77777777" w:rsidR="00F90BDC" w:rsidRDefault="00F90BDC"/>
    <w:p w14:paraId="4958974F" w14:textId="77777777" w:rsidR="00F90BDC" w:rsidRDefault="00F90BDC">
      <w:r xmlns:w="http://schemas.openxmlformats.org/wordprocessingml/2006/main">
        <w:t xml:space="preserve">2. "ንቃል ኣምላኽ ምኽባር ምምሃር፡ ሓይሊ ኣኽብሮት"።</w:t>
      </w:r>
    </w:p>
    <w:p w14:paraId="66B19A99" w14:textId="77777777" w:rsidR="00F90BDC" w:rsidRDefault="00F90BDC"/>
    <w:p w14:paraId="4684C4CF" w14:textId="77777777" w:rsidR="00F90BDC" w:rsidRDefault="00F90BDC">
      <w:r xmlns:w="http://schemas.openxmlformats.org/wordprocessingml/2006/main">
        <w:t xml:space="preserve">1. ዘሌዋውያን 24፡16 - "ንስም እግዚኣብሄር ዚጸርፍ ድማ ብርግጽ ይቕተል፡ ብዘሎ ኣኼባ ድማ ብዳርባ እምኒ ይቐትል፡ ጓና ድማ ከምቲ ኣብታ ሃገር እተወልደ፡ መዓስ እዩ።" ንሱ ንስም እግዚኣብሄር ይጸርፍ፡ ይቕተል።”</w:t>
      </w:r>
    </w:p>
    <w:p w14:paraId="6E7F223F" w14:textId="77777777" w:rsidR="00F90BDC" w:rsidRDefault="00F90BDC"/>
    <w:p w14:paraId="1E51BE0E" w14:textId="77777777" w:rsidR="00F90BDC" w:rsidRDefault="00F90BDC">
      <w:r xmlns:w="http://schemas.openxmlformats.org/wordprocessingml/2006/main">
        <w:t xml:space="preserve">2. መዝሙር ዳዊት 50፡21 - "እዚ ጌርካ፡ ስቕ በልኩ፡ ጠቕሊለ ከማኻ መሲሉካ፡ ኣነ ግና ክገንሓካ፡ ኣብ ቅድሚ ኣዒንትኻ ድማ ክሰርዖ እየ።"</w:t>
      </w:r>
    </w:p>
    <w:p w14:paraId="40F4D99B" w14:textId="77777777" w:rsidR="00F90BDC" w:rsidRDefault="00F90BDC"/>
    <w:p w14:paraId="0C4CE3D5" w14:textId="77777777" w:rsidR="00F90BDC" w:rsidRDefault="00F90BDC">
      <w:r xmlns:w="http://schemas.openxmlformats.org/wordprocessingml/2006/main">
        <w:t xml:space="preserve">ሉቃስ 22:66 መዓልቲ ምስ ኮነ ድማ ሽማግለታት ህዝብን ሊቃውንቲ ካህናትን ጸሓፍትን ተኣኪቦም ናብ ጉባኤኦም ወሰድዎ።</w:t>
      </w:r>
    </w:p>
    <w:p w14:paraId="7CCD11A8" w14:textId="77777777" w:rsidR="00F90BDC" w:rsidRDefault="00F90BDC"/>
    <w:p w14:paraId="622B4B79" w14:textId="77777777" w:rsidR="00F90BDC" w:rsidRDefault="00F90BDC">
      <w:r xmlns:w="http://schemas.openxmlformats.org/wordprocessingml/2006/main">
        <w:t xml:space="preserve">ሽማግለታት ህዝብን ሊቃውንቲ ካህናትን ጸሓፍትን መዓልቲ ምስ ኮነ ተኣኪቦም ንኢየሱስ ኣብ ቅድሚ ጉባኤኦም ኣምጽእዎ።</w:t>
      </w:r>
    </w:p>
    <w:p w14:paraId="31FB3B19" w14:textId="77777777" w:rsidR="00F90BDC" w:rsidRDefault="00F90BDC"/>
    <w:p w14:paraId="0E16F544" w14:textId="77777777" w:rsidR="00F90BDC" w:rsidRDefault="00F90BDC">
      <w:r xmlns:w="http://schemas.openxmlformats.org/wordprocessingml/2006/main">
        <w:t xml:space="preserve">1. ሓይሊ ስሙር ግንባር፡ ምጥርናፍ ህዝቢ ኣምላኽ ብኸመይ ናብ ዕብየት ክመርሕ ከም ዝኽእል</w:t>
      </w:r>
    </w:p>
    <w:p w14:paraId="21CBFA9C" w14:textId="77777777" w:rsidR="00F90BDC" w:rsidRDefault="00F90BDC"/>
    <w:p w14:paraId="295A0266" w14:textId="77777777" w:rsidR="00F90BDC" w:rsidRDefault="00F90BDC">
      <w:r xmlns:w="http://schemas.openxmlformats.org/wordprocessingml/2006/main">
        <w:t xml:space="preserve">2. ንቅኑዕ ደው ምባል፡ ትብዓት የሱስ ኣብ ቅድሚ ዘይፍትሓዊ ክስታት</w:t>
      </w:r>
    </w:p>
    <w:p w14:paraId="7D1AC0B8" w14:textId="77777777" w:rsidR="00F90BDC" w:rsidRDefault="00F90BDC"/>
    <w:p w14:paraId="06603F7E" w14:textId="77777777" w:rsidR="00F90BDC" w:rsidRDefault="00F90BDC">
      <w:r xmlns:w="http://schemas.openxmlformats.org/wordprocessingml/2006/main">
        <w:t xml:space="preserve">1. ዳንኤል 6፡7-10 - ትብዓት ዳንኤል ኣብ ቅድሚ ዘይፍትሓዊ ክስታት</w:t>
      </w:r>
    </w:p>
    <w:p w14:paraId="357086F0" w14:textId="77777777" w:rsidR="00F90BDC" w:rsidRDefault="00F90BDC"/>
    <w:p w14:paraId="38F56793" w14:textId="77777777" w:rsidR="00F90BDC" w:rsidRDefault="00F90BDC">
      <w:r xmlns:w="http://schemas.openxmlformats.org/wordprocessingml/2006/main">
        <w:t xml:space="preserve">2. ኤፌሶን 4፡1-3 - ሓድነት ቤተ ክርስቲያንን ከመይ ጌርና ብሓባር ክንሰርሕ ንኽእልን ክብሪ ንኣምላኽ ከነብጽሕ ንኽእል</w:t>
      </w:r>
    </w:p>
    <w:p w14:paraId="399349B2" w14:textId="77777777" w:rsidR="00F90BDC" w:rsidRDefault="00F90BDC"/>
    <w:p w14:paraId="627EFC97" w14:textId="77777777" w:rsidR="00F90BDC" w:rsidRDefault="00F90BDC">
      <w:r xmlns:w="http://schemas.openxmlformats.org/wordprocessingml/2006/main">
        <w:t xml:space="preserve">ሉቃስ 22:67 ንስኻ ዲኻ ክርስቶስ? ንገሩና። ንሱ ድማ፡ እንተ ነጊረኩም ኣይክትኣምኑን ኢኹም፡ በሎም።</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ነቲ መሲሕ ምዃኑ ዘይኣመኑ ሓተትቲ የሱስ ዋላ እኳ ትምህርቱ እንተሃለዎ ዘይምእማን ዘጉልሕ እዩ።</w:t>
      </w:r>
    </w:p>
    <w:p w14:paraId="7AA5E4C4" w14:textId="77777777" w:rsidR="00F90BDC" w:rsidRDefault="00F90BDC"/>
    <w:p w14:paraId="49462F95" w14:textId="77777777" w:rsidR="00F90BDC" w:rsidRDefault="00F90BDC">
      <w:r xmlns:w="http://schemas.openxmlformats.org/wordprocessingml/2006/main">
        <w:t xml:space="preserve">1. "ዘይምእማን ሓተትቲ ኢየሱስ"።</w:t>
      </w:r>
    </w:p>
    <w:p w14:paraId="249C550D" w14:textId="77777777" w:rsidR="00F90BDC" w:rsidRDefault="00F90BDC"/>
    <w:p w14:paraId="1C77991C" w14:textId="77777777" w:rsidR="00F90BDC" w:rsidRDefault="00F90BDC">
      <w:r xmlns:w="http://schemas.openxmlformats.org/wordprocessingml/2006/main">
        <w:t xml:space="preserve">2. "ሓይሊ እምነት ኣብ ክርስቶስ"።</w:t>
      </w:r>
    </w:p>
    <w:p w14:paraId="3339824B" w14:textId="77777777" w:rsidR="00F90BDC" w:rsidRDefault="00F90BDC"/>
    <w:p w14:paraId="404836C9" w14:textId="77777777" w:rsidR="00F90BDC" w:rsidRDefault="00F90BDC">
      <w:r xmlns:w="http://schemas.openxmlformats.org/wordprocessingml/2006/main">
        <w:t xml:space="preserve">1. ዮሓ. " "</w:t>
      </w:r>
    </w:p>
    <w:p w14:paraId="2D6A980F" w14:textId="77777777" w:rsidR="00F90BDC" w:rsidRDefault="00F90BDC"/>
    <w:p w14:paraId="6D584586" w14:textId="77777777" w:rsidR="00F90BDC" w:rsidRDefault="00F90BDC">
      <w:r xmlns:w="http://schemas.openxmlformats.org/wordprocessingml/2006/main">
        <w:t xml:space="preserve">2. ኢሳይያስ 8፡14 - "ንሱ ንመቕደስ ክኸውን እዩ፡ ንኽልቲአን ኣባይቲ እስራኤል ግና ከም እምኒ ዕንቅፋትን ከውሒ ጥፍኣትን፡ ንነበርቲ ኢየሩሳሌም ከም ጅንን መጻወድያን ክኸውን እዩ።"</w:t>
      </w:r>
    </w:p>
    <w:p w14:paraId="6E7009DB" w14:textId="77777777" w:rsidR="00F90BDC" w:rsidRDefault="00F90BDC"/>
    <w:p w14:paraId="5B371137" w14:textId="77777777" w:rsidR="00F90BDC" w:rsidRDefault="00F90BDC">
      <w:r xmlns:w="http://schemas.openxmlformats.org/wordprocessingml/2006/main">
        <w:t xml:space="preserve">ሉቃስ 22:68 ኣነውን እንተ ሓተትኩኹም ኣይትምልሱለይን ኣይትሓድገንን ኢኹም።</w:t>
      </w:r>
    </w:p>
    <w:p w14:paraId="6A9C5228" w14:textId="77777777" w:rsidR="00F90BDC" w:rsidRDefault="00F90BDC"/>
    <w:p w14:paraId="0A08A6F2" w14:textId="77777777" w:rsidR="00F90BDC" w:rsidRDefault="00F90BDC">
      <w:r xmlns:w="http://schemas.openxmlformats.org/wordprocessingml/2006/main">
        <w:t xml:space="preserve">እዚ ክፍሊ እዚ ነቲ ሊቀ ኻህናት የሱስ ዝገበሮ መርመራ ዜርኢ እዩ፣ ኣብዚ ግዜ እዚ ኸኣ ነቲ ዚቐርበሉ ሕቶታት ምምላስ ኣብዩ እዩ።</w:t>
      </w:r>
    </w:p>
    <w:p w14:paraId="08F9404C" w14:textId="77777777" w:rsidR="00F90BDC" w:rsidRDefault="00F90BDC"/>
    <w:p w14:paraId="5D2467CB" w14:textId="77777777" w:rsidR="00F90BDC" w:rsidRDefault="00F90BDC">
      <w:r xmlns:w="http://schemas.openxmlformats.org/wordprocessingml/2006/main">
        <w:t xml:space="preserve">1: ተጻብኦታት እውን ከይተረፈ ኣብ እምነትና ጸኒዕና ኽንጸንዕ ኣብ ዝሃቦ ኣብነት የሱስ ሓይሊ ክንረክብ ንኽእል ኢና።</w:t>
      </w:r>
    </w:p>
    <w:p w14:paraId="58AEBBD3" w14:textId="77777777" w:rsidR="00F90BDC" w:rsidRDefault="00F90BDC"/>
    <w:p w14:paraId="426868C4" w14:textId="77777777" w:rsidR="00F90BDC" w:rsidRDefault="00F90BDC">
      <w:r xmlns:w="http://schemas.openxmlformats.org/wordprocessingml/2006/main">
        <w:t xml:space="preserve">2: ዋላ እውን ከቢድ ኵነታት ኣብ ዘጋጥመና እዋን ካብ ኣብነት ትሕትናን ጸጋን ኢየሱስ ክንመሃር ንኽእል ኢና።</w:t>
      </w:r>
    </w:p>
    <w:p w14:paraId="3A87FC3F" w14:textId="77777777" w:rsidR="00F90BDC" w:rsidRDefault="00F90BDC"/>
    <w:p w14:paraId="0DE4DCF3" w14:textId="77777777" w:rsidR="00F90BDC" w:rsidRDefault="00F90BDC">
      <w:r xmlns:w="http://schemas.openxmlformats.org/wordprocessingml/2006/main">
        <w:t xml:space="preserve">1: ፊልጲ 4፡13 - "ብዘበርትዓኒ ክርስቶስ ኩሉ ክገብር እኽእል እየ።"</w:t>
      </w:r>
    </w:p>
    <w:p w14:paraId="1FFD0483" w14:textId="77777777" w:rsidR="00F90BDC" w:rsidRDefault="00F90BDC"/>
    <w:p w14:paraId="48A2CBD6" w14:textId="77777777" w:rsidR="00F90BDC" w:rsidRDefault="00F90BDC">
      <w:r xmlns:w="http://schemas.openxmlformats.org/wordprocessingml/2006/main">
        <w:t xml:space="preserve">2: ያእቆብ 4፡6 - "ኣምላኽ ንዕቡያት ይቃወሞም፡ ንትሑታት ግና ጸጋ ይህቦም።"</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 22:69 ካብ ሕጂ ንደሓር ወዲ ሰብ ኣብ የማን ሓይሊ ኣምላኽ ኪቕመጥ እዩ።</w:t>
      </w:r>
    </w:p>
    <w:p w14:paraId="6D7B086F" w14:textId="77777777" w:rsidR="00F90BDC" w:rsidRDefault="00F90BDC"/>
    <w:p w14:paraId="23FF6D3B" w14:textId="77777777" w:rsidR="00F90BDC" w:rsidRDefault="00F90BDC">
      <w:r xmlns:w="http://schemas.openxmlformats.org/wordprocessingml/2006/main">
        <w:t xml:space="preserve">ኢየሱስ ኣብ የማን ኣምላኽ ከም ዝቕመጥ ይንበ።</w:t>
      </w:r>
    </w:p>
    <w:p w14:paraId="190E4149" w14:textId="77777777" w:rsidR="00F90BDC" w:rsidRDefault="00F90BDC"/>
    <w:p w14:paraId="52EB409F" w14:textId="77777777" w:rsidR="00F90BDC" w:rsidRDefault="00F90BDC">
      <w:r xmlns:w="http://schemas.openxmlformats.org/wordprocessingml/2006/main">
        <w:t xml:space="preserve">1. "ሓይሊ የሱስ፡ ኣብ መንግስቱ ዘለና ቦታ ምፍላጥ"።</w:t>
      </w:r>
    </w:p>
    <w:p w14:paraId="261AE8F5" w14:textId="77777777" w:rsidR="00F90BDC" w:rsidRDefault="00F90BDC"/>
    <w:p w14:paraId="7167C6A2" w14:textId="77777777" w:rsidR="00F90BDC" w:rsidRDefault="00F90BDC">
      <w:r xmlns:w="http://schemas.openxmlformats.org/wordprocessingml/2006/main">
        <w:t xml:space="preserve">2. "ሓይሊ እግዚኣብሔር፡ ናይ ስልጣን መርገጺኡ ምርዳእ"።</w:t>
      </w:r>
    </w:p>
    <w:p w14:paraId="353C2791" w14:textId="77777777" w:rsidR="00F90BDC" w:rsidRDefault="00F90BDC"/>
    <w:p w14:paraId="5FC6C31C" w14:textId="77777777" w:rsidR="00F90BDC" w:rsidRDefault="00F90BDC">
      <w:r xmlns:w="http://schemas.openxmlformats.org/wordprocessingml/2006/main">
        <w:t xml:space="preserve">1. ማቴ 26፡64 - ኢየሱስ ነቲ ሊቀ ካህናት ከምዚ በሎ። ግናኸ እብለካ ኣሎኹ፡ ካብ ሕጂ ንደሓር ወዲ ሰብ ኣብ የማን እቲ ሓይሊ ተቐሚጡ ብደበናታት ክመጽእ ክትሪኦ ኢኻ። ገነት."</w:t>
      </w:r>
    </w:p>
    <w:p w14:paraId="6737F66A" w14:textId="77777777" w:rsidR="00F90BDC" w:rsidRDefault="00F90BDC"/>
    <w:p w14:paraId="68F53A44" w14:textId="77777777" w:rsidR="00F90BDC" w:rsidRDefault="00F90BDC">
      <w:r xmlns:w="http://schemas.openxmlformats.org/wordprocessingml/2006/main">
        <w:t xml:space="preserve">2. ኤፌሶን 1፡20-21 - "ካብ ምዉታት ኣተንሲኡ ኣብ የማኑ ኣብ ሰማያውያን ስፍራታት ኣብ የማኑ ምስ ኣቐመጦ፡ ልዕሊ ኵሉ ስልጣነን ሓይልን ስልጣንን ግዝኣታትን ካብ ዘሎ ስምን ኣዝዩ ኣጸቢቑ ዝሰርሖ እዩ።" ዝተሰየመ፣ ኣብዚ ዘመን እዚ ጥራይ ዘይኮነስ ኣብቲ ዝመጽእ እውን።”</w:t>
      </w:r>
    </w:p>
    <w:p w14:paraId="22C922EA" w14:textId="77777777" w:rsidR="00F90BDC" w:rsidRDefault="00F90BDC"/>
    <w:p w14:paraId="194D272E" w14:textId="77777777" w:rsidR="00F90BDC" w:rsidRDefault="00F90BDC">
      <w:r xmlns:w="http://schemas.openxmlformats.org/wordprocessingml/2006/main">
        <w:t xml:space="preserve">ሉቃስ 22:70 ሽዑ ኩሎም፡ ንስኻኸ ወዲ ኣምላኽ ዲኻ፧ ንሱ ድማ፡ ኣነ እየ ትብሉ ኣለኹም፡ በሎም።</w:t>
      </w:r>
    </w:p>
    <w:p w14:paraId="3FE4BDB8" w14:textId="77777777" w:rsidR="00F90BDC" w:rsidRDefault="00F90BDC"/>
    <w:p w14:paraId="454F038D" w14:textId="77777777" w:rsidR="00F90BDC" w:rsidRDefault="00F90BDC">
      <w:r xmlns:w="http://schemas.openxmlformats.org/wordprocessingml/2006/main">
        <w:t xml:space="preserve">ሊቃነ ካህናትን ጸሓፍትን ንኢየሱስ ወዲ ኣምላኽ ድዩ ኢሎም ሓተትዎ፡ ንሱ ድማ ከምኡ ምዃኑ ኣረጋገጸ።</w:t>
      </w:r>
    </w:p>
    <w:p w14:paraId="03480B8C" w14:textId="77777777" w:rsidR="00F90BDC" w:rsidRDefault="00F90BDC"/>
    <w:p w14:paraId="7DEFACBB" w14:textId="77777777" w:rsidR="00F90BDC" w:rsidRDefault="00F90BDC">
      <w:r xmlns:w="http://schemas.openxmlformats.org/wordprocessingml/2006/main">
        <w:t xml:space="preserve">1. ስልጣን ኢየሱስ - ኢየሱስ ብዛዕባ መለኮታዊ መንነቱ ብዘይ ምግናን ምርግጋጹ ስልጣኑን ሓይሉን ዘርኢ እዩ።</w:t>
      </w:r>
    </w:p>
    <w:p w14:paraId="6EC28EF3" w14:textId="77777777" w:rsidR="00F90BDC" w:rsidRDefault="00F90BDC"/>
    <w:p w14:paraId="38F2EB5A" w14:textId="77777777" w:rsidR="00F90BDC" w:rsidRDefault="00F90BDC">
      <w:r xmlns:w="http://schemas.openxmlformats.org/wordprocessingml/2006/main">
        <w:t xml:space="preserve">2. ብእምነት ምጽናዕ - ኢየሱስ ንሊቃነ ካህናትን ጸሓፍትን ብትብዓት ዝሃቦ መልሲ፡ ዋላ እኳ ተቓውሞ እንተጋጠመና ኣብ እምነትና ከመይ ጌርና ክንጸንዕ ከም እንኽእል የረድኣና።</w:t>
      </w:r>
    </w:p>
    <w:p w14:paraId="5A3BA4E6" w14:textId="77777777" w:rsidR="00F90BDC" w:rsidRDefault="00F90BDC"/>
    <w:p w14:paraId="3D31F727" w14:textId="77777777" w:rsidR="00F90BDC" w:rsidRDefault="00F90BDC">
      <w:r xmlns:w="http://schemas.openxmlformats.org/wordprocessingml/2006/main">
        <w:t xml:space="preserve">1. ማቴ 16፡13-20 - ኢየሱስ ብሊቃነ ካህናትን ጸሓፍትን ዘቕረቦ ሕቶ ምስቲ ጴጥሮስ </w:t>
      </w:r>
      <w:r xmlns:w="http://schemas.openxmlformats.org/wordprocessingml/2006/main">
        <w:lastRenderedPageBreak xmlns:w="http://schemas.openxmlformats.org/wordprocessingml/2006/main"/>
      </w:r>
      <w:r xmlns:w="http://schemas.openxmlformats.org/wordprocessingml/2006/main">
        <w:t xml:space="preserve">ኢየሱስ ክርስቶስ ወዲ ህያው ኣምላኽ ምዃኑ ዝገለጾ ዝመሳሰል እዩ።</w:t>
      </w:r>
    </w:p>
    <w:p w14:paraId="40E366B7" w14:textId="77777777" w:rsidR="00F90BDC" w:rsidRDefault="00F90BDC"/>
    <w:p w14:paraId="6EE84242" w14:textId="77777777" w:rsidR="00F90BDC" w:rsidRDefault="00F90BDC">
      <w:r xmlns:w="http://schemas.openxmlformats.org/wordprocessingml/2006/main">
        <w:t xml:space="preserve">2. ዮሓ.</w:t>
      </w:r>
    </w:p>
    <w:p w14:paraId="5F42DEA0" w14:textId="77777777" w:rsidR="00F90BDC" w:rsidRDefault="00F90BDC"/>
    <w:p w14:paraId="23639BAF" w14:textId="77777777" w:rsidR="00F90BDC" w:rsidRDefault="00F90BDC">
      <w:r xmlns:w="http://schemas.openxmlformats.org/wordprocessingml/2006/main">
        <w:t xml:space="preserve">ሉቃስ 22:71 ንሳቶም ድማ፡ ተወሳኺ ምስክር እንታይ የድልየና ኣሎ፧ ንሕና ባዕልና ብዛዕባ ኣፉ ሰሚዕናዮ ኢና እሞ።</w:t>
      </w:r>
    </w:p>
    <w:p w14:paraId="3F585035" w14:textId="77777777" w:rsidR="00F90BDC" w:rsidRDefault="00F90BDC"/>
    <w:p w14:paraId="3A09CD9B" w14:textId="77777777" w:rsidR="00F90BDC" w:rsidRDefault="00F90BDC">
      <w:r xmlns:w="http://schemas.openxmlformats.org/wordprocessingml/2006/main">
        <w:t xml:space="preserve">እቶም ንቓላት የሱስ ዝሰምዑ ዝነበሩ ሰባት፡ ባዕሎም ክዛረብ ከም ዝሰምዕዎ፡ ተወሳኺ መሰኻኽር ወይ መርትዖ ኣየድልዮምን እዩ።</w:t>
      </w:r>
    </w:p>
    <w:p w14:paraId="252190AC" w14:textId="77777777" w:rsidR="00F90BDC" w:rsidRDefault="00F90BDC"/>
    <w:p w14:paraId="13B7D667" w14:textId="77777777" w:rsidR="00F90BDC" w:rsidRDefault="00F90BDC">
      <w:r xmlns:w="http://schemas.openxmlformats.org/wordprocessingml/2006/main">
        <w:t xml:space="preserve">1. ናይ ኢየሱስ ሓቂ ምስክር ምዃን ዘለዎ ኣገዳስነት</w:t>
      </w:r>
    </w:p>
    <w:p w14:paraId="0EA8DE93" w14:textId="77777777" w:rsidR="00F90BDC" w:rsidRDefault="00F90BDC"/>
    <w:p w14:paraId="7F6F66DE" w14:textId="77777777" w:rsidR="00F90BDC" w:rsidRDefault="00F90BDC">
      <w:r xmlns:w="http://schemas.openxmlformats.org/wordprocessingml/2006/main">
        <w:t xml:space="preserve">2. ግዜ ወሲድና ንየሱስ ምስማዕን ካብ ትምህርቱ ምምሃርን።</w:t>
      </w:r>
    </w:p>
    <w:p w14:paraId="6FCA5F10" w14:textId="77777777" w:rsidR="00F90BDC" w:rsidRDefault="00F90BDC"/>
    <w:p w14:paraId="41ADD1F0" w14:textId="77777777" w:rsidR="00F90BDC" w:rsidRDefault="00F90BDC">
      <w:r xmlns:w="http://schemas.openxmlformats.org/wordprocessingml/2006/main">
        <w:t xml:space="preserve">1. ዮሃንስ 8፡14 "የሱስ ድማ ካበይ ከም ዝመጻእኩን ናበይ ከም ዝኸይድን እፈልጥ እየ እሞ፡ ዋላ እኳ ኣብ ክንዳይ እንተ መስከርኩ፡ ምስክርነተይ ቅኑዕ እዩ" ኢሉ መለሰ።</w:t>
      </w:r>
    </w:p>
    <w:p w14:paraId="445BB808" w14:textId="77777777" w:rsidR="00F90BDC" w:rsidRDefault="00F90BDC"/>
    <w:p w14:paraId="0DAFEE90" w14:textId="77777777" w:rsidR="00F90BDC" w:rsidRDefault="00F90BDC">
      <w:r xmlns:w="http://schemas.openxmlformats.org/wordprocessingml/2006/main">
        <w:t xml:space="preserve">2. ዮሃንስ 15፡27 "ካብ መጀመርታ ምሳይ ስለ ዝነበርካ፡ ንስኻትኩምውን ክትምስክሩ ይግባእ"።</w:t>
      </w:r>
    </w:p>
    <w:p w14:paraId="315FD41E" w14:textId="77777777" w:rsidR="00F90BDC" w:rsidRDefault="00F90BDC"/>
    <w:p w14:paraId="119B6024" w14:textId="77777777" w:rsidR="00F90BDC" w:rsidRDefault="00F90BDC">
      <w:r xmlns:w="http://schemas.openxmlformats.org/wordprocessingml/2006/main">
        <w:t xml:space="preserve">ሉቃስ 23 ኣብ ቅድሚ ጲላጦስን ሄሮድስን ዝተፈጸመ ፈተና ኢየሱስ፡ ስቕለቱን ሞቱን ምቕባሩን ዝሽፍን እዩ። ዛንታ ናይቶም ምስኡ ዝተሰቕሉ ክልተ ገበነኛታት እውን የጠቓልል።</w:t>
      </w:r>
    </w:p>
    <w:p w14:paraId="10C3F017" w14:textId="77777777" w:rsidR="00F90BDC" w:rsidRDefault="00F90BDC"/>
    <w:p w14:paraId="47DE5FDF" w14:textId="77777777" w:rsidR="00F90BDC" w:rsidRDefault="00F90BDC">
      <w:r xmlns:w="http://schemas.openxmlformats.org/wordprocessingml/2006/main">
        <w:t xml:space="preserve">1ይ ሕጡበ-ጽሑፍ፡- እቲ ምዕራፍ የሱስ ኣብ ቅድሚ ጲላጦስ ተመሪሑ መራሕቲ ሃይማኖት ንህዝቢ ኣፍሪሱ ዝኸሰስዎ ቄሳር ንገዛእ ርእሱ ክርስቶስ ንጉስ እየ ኢሉ። ጲላጦስ ኣብ ትሕቲ ስልጣን ሄሮድስ ከም ዘሎ ምስ ፈለጠ ግን ናብቲ ኣብቲ እዋን እቲ ኣብ ኢየሩሳሌም እውን ዝነበረ ሄሮድስ ሰደዶ። ሄሮድስ ኣብ መጀመርታ የሱስ ብእኡ ዝተገብረ ተኣምር ክርኢ ተስፋ ክገብር ከሎ ርእዩ ተሓጒሱ ይኹን እምበር የሱስ ንሕቶታቱ ምስ ዘይመለሰ መራሕቲ ሃይማኖት ብትሪ ከሰስዎ። ድሕሪ ምልጋጹ ውቁብ ክዳን ተኸዲኑ ናብ ጲላጦስ መለሶ </w:t>
      </w:r>
      <w:r xmlns:w="http://schemas.openxmlformats.org/wordprocessingml/2006/main">
        <w:lastRenderedPageBreak xmlns:w="http://schemas.openxmlformats.org/wordprocessingml/2006/main"/>
      </w:r>
      <w:r xmlns:w="http://schemas.openxmlformats.org/wordprocessingml/2006/main">
        <w:t xml:space="preserve">ክልቲኦም ሞት ዝግብኦ በደል ከምዘይረኸቡ ኣመልኪቱ (ሉቃ 23፡1-12)። ዋላ እኳ ንጽህናኦም እንተኣወጁ ክልቲኦም ገዛእቲ ጸቕጢ ህዝቢ ምፍታሕ በርባን ምሩኽ ናዕቢ ቅትለት ኣብ ክንዲ የሱስ ስቕለቱ ጸዊዑ ተሰማሚዖም (ሉቃ 23፡13-25)።</w:t>
      </w:r>
    </w:p>
    <w:p w14:paraId="3910CCB9" w14:textId="77777777" w:rsidR="00F90BDC" w:rsidRDefault="00F90BDC"/>
    <w:p w14:paraId="548A9F76" w14:textId="77777777" w:rsidR="00F90BDC" w:rsidRDefault="00F90BDC">
      <w:r xmlns:w="http://schemas.openxmlformats.org/wordprocessingml/2006/main">
        <w:t xml:space="preserve">2ይ ሕጡበ-ጽሑፍ፡ ክስቀል እናተመርሐ እንከሎ፡ ስምኦን ዝተባህለ ካብ ኪሬን መስቀሉ ክስከም ተገደደ። ብብዝሒ ዝቑጸራ ደቂ ኣንስትዮ እናሓዘና እናሓዘና ሰዓባ ኢየሱስ ግና ኣመልኪቱ 'ኣዋልድ ኢየሩሳሌም ኣይትበኽየኒ ደቅኺ ባዕልኹም ንብዓት' ኢሉ ኣብ ልዕሊ ኢየሩሳሌም ዝመጽእ ፍርዲ ይትንበ (ሉቃ 23፡26-31)። ኣብ ቦታ ስኩል ዝበሃል ኣብ መንጎ ክልተ ገበነኛታት ተሰቒሉ ሓደ የማን ካልእ ጸጋም እናጸለየ ኣቦ ይቕረ ይብሎም ኣይፈልጥን እንታይ ይገብሩ ከምዘለዉ ምፍጻም ትንቢት ምክፍፋል ክዳውንቲ ዕጫ ምድርባይ ከምኡ ውን ወተሃደራት ኣላጊጾም ምቁር ወይኒ ኣቕረቡ ሰባት ደው ኢሎም ይዕዘቡ መራሕቲ 'ንኻልኦት ኣድሒኑ የድሕን' እናበሉ ይላገጹ ነበሩ ባዕሉ ሕሩይ መሲሕ ኣምላኽ እንተኾይኑ' (ሉቃ 23፡32-38)።</w:t>
      </w:r>
    </w:p>
    <w:p w14:paraId="65144BEE" w14:textId="77777777" w:rsidR="00F90BDC" w:rsidRDefault="00F90BDC"/>
    <w:p w14:paraId="56B1D009" w14:textId="77777777" w:rsidR="00F90BDC" w:rsidRDefault="00F90BDC">
      <w:r xmlns:w="http://schemas.openxmlformats.org/wordprocessingml/2006/main">
        <w:t xml:space="preserve">3ይ ሕጡበ-ጽሑፍ፡ ሓደ ኣብኡ ተሰቒሉ ዝነበረ ገበነኛ ‘መሲሕ ኣይኮንካን ዲኻ? ንነብስኻ ኣድሕን ንዓና!’ ኢሉ መለሰሉ። ካልኦት ግና ገሲሖሞ መቕጻዕቶም ኣሚኖም ልክዕ ግቡኦም ተግባራቶም ዘይከምቲ የሱስ ዝሓተቶ ዘክርዎ ናብ መንግስቲ ምስ መጸ ብርግጸኛ መልሲ ሂቡ 'ሎሚ ብሓቂ እብለካ ኣለኹ ኣብ ገነት ምሳይ ከም እትኸውን' መብጽዓ ምድሓን ንስሓ እምነት ዋላ ናይ መወዳእታ ህሞታት ህይወት (ሉቃ 23: 39-43) ዝብል ጽሑፍ ኣሎ። ከባቢ ቀትሪ ጸልማት ኣብ ልዕሊ መሬት መጸ ክሳብ ሰለስተ ድሕሪ ቀትሪ ጸሓይ ምብራህ ደው ኣቢላ መጋረጃ ቤተ መቕደስ ተቐዲዳ ክልተ ድሕሪኡ ዓው ኢሉ ድምጺ 'ኣቦ ኣብ ኢድካ ኣነ መንፈሰይ ኣሕሊፈ' ኢላ ኣእወየት። እዚ ምስ በለ ትንፋሱ ናይ መወዳእታ ሓለቓ ሚእቲ ዘጋጠመ ርእዩ ንኣምላኽ ኣመስገነ ብርግጽ እዚ ሰብኣይ ጻድቕ! ኩሎም ሰባት ነዚ ይፈልጥዎ ነበሩ እንተላይ ካብ ገሊላ ዝሰዓባ ደቂ ኣንስትዮ እዚ ፍጻመታት ኣጥባት ክሃርም ርእዮም ጽልዋ ሞቱ ተዓዘብቲ ክገልጽ ከሎ(ሉቃ 23፡44-49)። ኣብ መወዳእታ ዮሴፍ ኣርማትያ ኣባል ጉባኤ ሕያዋይ ቅኑዕ ሰብ ውሳኔኦም ኣይተሰማምዐን ተግባሮም ሓተተ ስጋ ኢየሱስ ካብ ጲላጦስ ጨርቂ በፍታ ተጠቕሊሉ መቓብር ዝተቖርጸ ከውሒ ገና ሰብ ኣብ ዘይነብረሉ ቦታ ገና ዘይተነብረሉ ቀመማት ሽቶታት ዕረፍቲ ሰንበት ብመሰረት ትእዛዝ ምልክት ምጅማር ቀብሪ ትንሳኤ ትረኻ ዝቕጽል ምዕራፍ(ሉቃ 23: 50-56) ዝብል ጽሑፍ ኣሎ።</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ሉቃስ 23:1 ብዘሎ ህዝቢ ተንሲኦም ናብ ጲላጦስ ወሰድዎ።</w:t>
      </w:r>
    </w:p>
    <w:p w14:paraId="1BFAA02A" w14:textId="77777777" w:rsidR="00F90BDC" w:rsidRDefault="00F90BDC"/>
    <w:p w14:paraId="78DF2746" w14:textId="77777777" w:rsidR="00F90BDC" w:rsidRDefault="00F90BDC">
      <w:r xmlns:w="http://schemas.openxmlformats.org/wordprocessingml/2006/main">
        <w:t xml:space="preserve">እቶም ህዝቢ ንየሱስ ናብ ጲላጦስ መሪሖሞ ፍርዲ ክወሃቦ።</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ኢየሱስ ኩሉ ግዜ ክንቅበሎን ኣብነቱ ክንስዕቦን ይግባእ።</w:t>
      </w:r>
    </w:p>
    <w:p w14:paraId="1F7B6C64" w14:textId="77777777" w:rsidR="00F90BDC" w:rsidRDefault="00F90BDC"/>
    <w:p w14:paraId="5CF9F23F" w14:textId="77777777" w:rsidR="00F90BDC" w:rsidRDefault="00F90BDC">
      <w:r xmlns:w="http://schemas.openxmlformats.org/wordprocessingml/2006/main">
        <w:t xml:space="preserve">2: ኩሉ ግዜ ንቅኑዕን ፍትሓውን ደው ክንብል ይግባእ።</w:t>
      </w:r>
    </w:p>
    <w:p w14:paraId="7BCF4462" w14:textId="77777777" w:rsidR="00F90BDC" w:rsidRDefault="00F90BDC"/>
    <w:p w14:paraId="597F5A36" w14:textId="77777777" w:rsidR="00F90BDC" w:rsidRDefault="00F90BDC">
      <w:r xmlns:w="http://schemas.openxmlformats.org/wordprocessingml/2006/main">
        <w:t xml:space="preserve">1: ፊልጲ 2፡5-8 - እዚ ሓሳብ እዚ ኣብ መንጎኹም ይሃልኹም፡ ንሱ ብመልክዕ ኣምላኽ እኳ እንተነበረ፡ ምስ ኣምላኽ ንማዕርነት ከም ዝጭበጥ ዘይቆጸረ፡ ንርእሱ ባዶ ዝገበረ፡ ብክርስቶስ ኢየሱስ መልክዕ ኣገልጋሊ ሒዝካ፡ ብመልክዕ ሰብ ተወሊዱ።</w:t>
      </w:r>
    </w:p>
    <w:p w14:paraId="05B4B824" w14:textId="77777777" w:rsidR="00F90BDC" w:rsidRDefault="00F90BDC"/>
    <w:p w14:paraId="0108ED7C" w14:textId="77777777" w:rsidR="00F90BDC" w:rsidRDefault="00F90BDC">
      <w:r xmlns:w="http://schemas.openxmlformats.org/wordprocessingml/2006/main">
        <w:t xml:space="preserve">2: ማቴ 5፡38-39 - 'ዓይኒ ኣብ ክንዲ ዓይኒ፡ ስኒ ኣብ ክንዲ ስኒ' ከም ዝተባህለ ሰሚዕኩም ኣለኹም። ኣነ ግና ነቲ ክፉእ ኣይትቃወምዎ እብለኩም ኣለኹ። ኣብ የማናይ ምዕጉርትኻ ዝጸፍዓካ እንተሎ ግና፡ ነቲ ኻልእ ምዕጉርትኻ እውን ናብኡ ምለስ።</w:t>
      </w:r>
    </w:p>
    <w:p w14:paraId="4E8B6E8F" w14:textId="77777777" w:rsidR="00F90BDC" w:rsidRDefault="00F90BDC"/>
    <w:p w14:paraId="561D4CD9" w14:textId="77777777" w:rsidR="00F90BDC" w:rsidRDefault="00F90BDC">
      <w:r xmlns:w="http://schemas.openxmlformats.org/wordprocessingml/2006/main">
        <w:t xml:space="preserve">ሉቃስ 23:2 ንሳቶም ከኣ፡ እዚ ሰብኣይ እዚ ንቄሳር ንጉስ እዩ እናበለ ንህዝቢ ኺጥምዝዞ፡ ንቄሳር ድማ ቀረጽ ኪኸፍል ዚኽልክል ረኺብናዮ፡ ኢሎም ኪኸስስዎ ጀመሩ።</w:t>
      </w:r>
    </w:p>
    <w:p w14:paraId="3D1A1186" w14:textId="77777777" w:rsidR="00F90BDC" w:rsidRDefault="00F90BDC"/>
    <w:p w14:paraId="2C1F22B7" w14:textId="77777777" w:rsidR="00F90BDC" w:rsidRDefault="00F90BDC">
      <w:r xmlns:w="http://schemas.openxmlformats.org/wordprocessingml/2006/main">
        <w:t xml:space="preserve">እቶም ህዝቢ ንኢየሱስ ንጉስ ኣይሁድ እዩ ብምባል ንመንግስቲ ከውድቕ ፈቲኑ ግብሪ ምኽፋል ኣብዩ ኢሉ ከሰስዎ።</w:t>
      </w:r>
    </w:p>
    <w:p w14:paraId="41838293" w14:textId="77777777" w:rsidR="00F90BDC" w:rsidRDefault="00F90BDC"/>
    <w:p w14:paraId="6D350ECD" w14:textId="77777777" w:rsidR="00F90BDC" w:rsidRDefault="00F90BDC">
      <w:r xmlns:w="http://schemas.openxmlformats.org/wordprocessingml/2006/main">
        <w:t xml:space="preserve">1. "ሓይሊ ክሲ፡ ንዘይፍትሓዊ ነቐፌታ ብኸመይ ምላሽ ንህብ"</w:t>
      </w:r>
    </w:p>
    <w:p w14:paraId="2785C0AA" w14:textId="77777777" w:rsidR="00F90BDC" w:rsidRDefault="00F90BDC"/>
    <w:p w14:paraId="513D0CB4" w14:textId="77777777" w:rsidR="00F90BDC" w:rsidRDefault="00F90BDC">
      <w:r xmlns:w="http://schemas.openxmlformats.org/wordprocessingml/2006/main">
        <w:t xml:space="preserve">2. "ስልጣን የሱስ፡ ንመን ኢና ነገልግል?"</w:t>
      </w:r>
    </w:p>
    <w:p w14:paraId="2E1D3227" w14:textId="77777777" w:rsidR="00F90BDC" w:rsidRDefault="00F90BDC"/>
    <w:p w14:paraId="3119D710" w14:textId="77777777" w:rsidR="00F90BDC" w:rsidRDefault="00F90BDC">
      <w:r xmlns:w="http://schemas.openxmlformats.org/wordprocessingml/2006/main">
        <w:t xml:space="preserve">1. ማቴዎስ 10፡28 - "ነቶም ስጋ ዝቐትሉ ንነፍሲ ግን ክቐትሉ ዘይክእሉ ኣይትፍራህ። እንታይ ደኣ ነቲ ኣብ ሲኦል ንነፍስን ስጋን ከጥፍእ ዝኽእል ፍርሃዎም።"</w:t>
      </w:r>
    </w:p>
    <w:p w14:paraId="475C52EF" w14:textId="77777777" w:rsidR="00F90BDC" w:rsidRDefault="00F90BDC"/>
    <w:p w14:paraId="3BE677A9" w14:textId="77777777" w:rsidR="00F90BDC" w:rsidRDefault="00F90BDC">
      <w:r xmlns:w="http://schemas.openxmlformats.org/wordprocessingml/2006/main">
        <w:t xml:space="preserve">2. ሮሜ 13፡1 - "ነፍሲ ወከፍ ሰብ ንሰበስልጣን ይግዛእ። ብዘይካ ካብ ኣምላኽ ስልጣን የልቦን፡ እቶም ዘለዉ ድማ ብኣምላኽ ዝተመስረቱ እዮም።"</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23:3 ጲላጦስ ድማ፡ ንጉስ ኣይሁድ ዲኻ፧ ንሱ ድማ፡ ንስኻ ኢኻ ትብል ዘለኻ፡ ኢሉ መለሰሉ።</w:t>
      </w:r>
    </w:p>
    <w:p w14:paraId="30DCDB08" w14:textId="77777777" w:rsidR="00F90BDC" w:rsidRDefault="00F90BDC"/>
    <w:p w14:paraId="23CB9A40" w14:textId="77777777" w:rsidR="00F90BDC" w:rsidRDefault="00F90BDC">
      <w:r xmlns:w="http://schemas.openxmlformats.org/wordprocessingml/2006/main">
        <w:t xml:space="preserve">ጲላጦስ ንኢየሱስ ንጉስ ኣይሁድ ዲኻ ኢሉ ሓተቶ፡ ኢየሱስ ድማ "ንስኻ ትብል" ኢሉ መለሰሉ።</w:t>
      </w:r>
    </w:p>
    <w:p w14:paraId="54E942A5" w14:textId="77777777" w:rsidR="00F90BDC" w:rsidRDefault="00F90BDC"/>
    <w:p w14:paraId="13AE9307" w14:textId="77777777" w:rsidR="00F90BDC" w:rsidRDefault="00F90BDC">
      <w:r xmlns:w="http://schemas.openxmlformats.org/wordprocessingml/2006/main">
        <w:t xml:space="preserve">1. ሓይሊ ምትእምማን ኣብ መንነት ክርስቶስ - ሉቃ 23፡3</w:t>
      </w:r>
    </w:p>
    <w:p w14:paraId="2B4B3A47" w14:textId="77777777" w:rsidR="00F90BDC" w:rsidRDefault="00F90BDC"/>
    <w:p w14:paraId="00077B41" w14:textId="77777777" w:rsidR="00F90BDC" w:rsidRDefault="00F90BDC">
      <w:r xmlns:w="http://schemas.openxmlformats.org/wordprocessingml/2006/main">
        <w:t xml:space="preserve">2. ልዑላውነት ክርስቶስ - ሉቃ 23፡3</w:t>
      </w:r>
    </w:p>
    <w:p w14:paraId="3A102EB3" w14:textId="77777777" w:rsidR="00F90BDC" w:rsidRDefault="00F90BDC"/>
    <w:p w14:paraId="19DC6AD0" w14:textId="77777777" w:rsidR="00F90BDC" w:rsidRDefault="00F90BDC">
      <w:r xmlns:w="http://schemas.openxmlformats.org/wordprocessingml/2006/main">
        <w:t xml:space="preserve">1. ፊልጲ 2፡6-11 - ኢየሱስ ትሕት ኢሉ ንኣምላኽ ተኣዛዚ ነበረ።</w:t>
      </w:r>
    </w:p>
    <w:p w14:paraId="37FA7040" w14:textId="77777777" w:rsidR="00F90BDC" w:rsidRDefault="00F90BDC"/>
    <w:p w14:paraId="1DB1140E" w14:textId="77777777" w:rsidR="00F90BDC" w:rsidRDefault="00F90BDC">
      <w:r xmlns:w="http://schemas.openxmlformats.org/wordprocessingml/2006/main">
        <w:t xml:space="preserve">2. ዮሃ 18፡33-37 - ኢየሱስ ንሕቶታት ጲላጦስ ብዓርሰ እምነትን ብሓቅን መለሰሉ።</w:t>
      </w:r>
    </w:p>
    <w:p w14:paraId="2D5B1788" w14:textId="77777777" w:rsidR="00F90BDC" w:rsidRDefault="00F90BDC"/>
    <w:p w14:paraId="1AA289F6" w14:textId="77777777" w:rsidR="00F90BDC" w:rsidRDefault="00F90BDC">
      <w:r xmlns:w="http://schemas.openxmlformats.org/wordprocessingml/2006/main">
        <w:t xml:space="preserve">ሉቃስ 23:4 ሽዑ ጲላጦስ ንሊቃውንቲ ካህናትን ንህዝብን፡ ኣብዚ ሰብኣይ እዚ ጌጋ ኣይረኸብኩን።</w:t>
      </w:r>
    </w:p>
    <w:p w14:paraId="689355C4" w14:textId="77777777" w:rsidR="00F90BDC" w:rsidRDefault="00F90BDC"/>
    <w:p w14:paraId="774E3144" w14:textId="77777777" w:rsidR="00F90BDC" w:rsidRDefault="00F90BDC">
      <w:r xmlns:w="http://schemas.openxmlformats.org/wordprocessingml/2006/main">
        <w:t xml:space="preserve">ጲላጦስ ንየሱስ ምስ መርመሮ ኣብ ልዕሊኡ ጌጋ ኣይረኸበን።</w:t>
      </w:r>
    </w:p>
    <w:p w14:paraId="0DC50195" w14:textId="77777777" w:rsidR="00F90BDC" w:rsidRDefault="00F90BDC"/>
    <w:p w14:paraId="59DA589D" w14:textId="77777777" w:rsidR="00F90BDC" w:rsidRDefault="00F90BDC">
      <w:r xmlns:w="http://schemas.openxmlformats.org/wordprocessingml/2006/main">
        <w:t xml:space="preserve">1. እግዚኣብሄር እሙንን ፍትሓዊን እዩ፣ ኣብ ቅድሚ ዘይፍትሓዊ ክሲ እውን።</w:t>
      </w:r>
    </w:p>
    <w:p w14:paraId="288674AD" w14:textId="77777777" w:rsidR="00F90BDC" w:rsidRDefault="00F90BDC"/>
    <w:p w14:paraId="4936CB11" w14:textId="77777777" w:rsidR="00F90BDC" w:rsidRDefault="00F90BDC">
      <w:r xmlns:w="http://schemas.openxmlformats.org/wordprocessingml/2006/main">
        <w:t xml:space="preserve">2. ኢየሱስ ኣብ ቅድሚ ስደት ጸጋን ምሕረትን የርኢ።</w:t>
      </w:r>
    </w:p>
    <w:p w14:paraId="56192A2F" w14:textId="77777777" w:rsidR="00F90BDC" w:rsidRDefault="00F90BDC"/>
    <w:p w14:paraId="1E743334" w14:textId="77777777" w:rsidR="00F90BDC" w:rsidRDefault="00F90BDC">
      <w:r xmlns:w="http://schemas.openxmlformats.org/wordprocessingml/2006/main">
        <w:t xml:space="preserve">1. መዝሙር ዳዊት 25፡10 - ኩሉ መገድታት እግዚኣብሄር ነቶም ኪዳኑን ምስክርነቱን ዝሕልዉ ጽኑዕ ፍቕርን ተኣማንነትን እዩ።</w:t>
      </w:r>
    </w:p>
    <w:p w14:paraId="6ADD1B78" w14:textId="77777777" w:rsidR="00F90BDC" w:rsidRDefault="00F90BDC"/>
    <w:p w14:paraId="3F73B2AB" w14:textId="77777777" w:rsidR="00F90BDC" w:rsidRDefault="00F90BDC">
      <w:r xmlns:w="http://schemas.openxmlformats.org/wordprocessingml/2006/main">
        <w:t xml:space="preserve">2. ሮሜ 8፡31 - እሞኸ ነዚ ነገር እዚ እንታይ ክንብል ኢና፧ እግዚኣብሄር ምሳና እንተኾይኑ መን እዩ ኣንጻርና ክኸውን ዝኽእል?</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23:5 ንሳቶም ድማ፡ ካብ ገሊላ ጀሚሩ ክሳዕ እዚ ቦታ እዚ ኣብ ብዘሎ ኣይሁድ እናመሃረ ንህዝቢ የንቀሳቕሶም ኣሎ፡ እናበሉ ዝያዳ ጨካን ነበሩ።</w:t>
      </w:r>
    </w:p>
    <w:p w14:paraId="084D1A30" w14:textId="77777777" w:rsidR="00F90BDC" w:rsidRDefault="00F90BDC"/>
    <w:p w14:paraId="10F25EA2" w14:textId="77777777" w:rsidR="00F90BDC" w:rsidRDefault="00F90BDC">
      <w:r xmlns:w="http://schemas.openxmlformats.org/wordprocessingml/2006/main">
        <w:t xml:space="preserve">ኣይሁድ ኣብ ልዕሊ የሱስ ንህዝቢ ስለ ዘነቓቕሖን ኣብ ኵሉ ኣይሁድ ካብ ገሊላ ክሳዕ ኢየሩሳሌም ብምምሃርን ተቘጥዑ።</w:t>
      </w:r>
    </w:p>
    <w:p w14:paraId="3D25335C" w14:textId="77777777" w:rsidR="00F90BDC" w:rsidRDefault="00F90BDC"/>
    <w:p w14:paraId="57302756" w14:textId="77777777" w:rsidR="00F90BDC" w:rsidRDefault="00F90BDC">
      <w:r xmlns:w="http://schemas.openxmlformats.org/wordprocessingml/2006/main">
        <w:t xml:space="preserve">1: የሱስ ዋላ ኣብ ቅድሚ ተቓውሞ ንህዝቢ ክምህርን ከለዓዕልን ፍቓደኛ እዩ ነይሩ።</w:t>
      </w:r>
    </w:p>
    <w:p w14:paraId="6D62030E" w14:textId="77777777" w:rsidR="00F90BDC" w:rsidRDefault="00F90BDC"/>
    <w:p w14:paraId="641C10BE" w14:textId="77777777" w:rsidR="00F90BDC" w:rsidRDefault="00F90BDC">
      <w:r xmlns:w="http://schemas.openxmlformats.org/wordprocessingml/2006/main">
        <w:t xml:space="preserve">2: ኣብነት የሱስ ተኸቲልና ኣብ ቅድሚ ተቓውሞ መንግስቱ ንምስጓም ትብዓት ክህልወና ይግባእ።</w:t>
      </w:r>
    </w:p>
    <w:p w14:paraId="23BB2F27" w14:textId="77777777" w:rsidR="00F90BDC" w:rsidRDefault="00F90BDC"/>
    <w:p w14:paraId="5F0CB4BF" w14:textId="77777777" w:rsidR="00F90BDC" w:rsidRDefault="00F90BDC">
      <w:r xmlns:w="http://schemas.openxmlformats.org/wordprocessingml/2006/main">
        <w:t xml:space="preserve">1: ማቴዎስ 10፡28 - "ነቶም ስጋ ዝቐተሉ ንነፍሲ ግና ክቐትሉ ዘይክእሉ ኣይትፍራህ። እንታይ ደኣ ነቲ ንነፍስን ስጋን ኣብ ሲኦል ከጥፍእ ዝኽእል ፍርሃዎ።"</w:t>
      </w:r>
    </w:p>
    <w:p w14:paraId="057EEB77" w14:textId="77777777" w:rsidR="00F90BDC" w:rsidRDefault="00F90BDC"/>
    <w:p w14:paraId="711BF32B" w14:textId="77777777" w:rsidR="00F90BDC" w:rsidRDefault="00F90BDC">
      <w:r xmlns:w="http://schemas.openxmlformats.org/wordprocessingml/2006/main">
        <w:t xml:space="preserve">2: ግብሪ ሃዋርያት 4፡13 - "ትብዓት ጴጥሮስን ዮሃንስን ምስ ረኣዩ፡ ምሁራትን ደንቆሮታትን ምዃኖም ምስ ፈለጡ፡ ተገረሙ፡ ምስ የሱስ ከም ዝነበሩ ድማ ፈለጡ።"</w:t>
      </w:r>
    </w:p>
    <w:p w14:paraId="584CA8A3" w14:textId="77777777" w:rsidR="00F90BDC" w:rsidRDefault="00F90BDC"/>
    <w:p w14:paraId="0FEE6456" w14:textId="77777777" w:rsidR="00F90BDC" w:rsidRDefault="00F90BDC">
      <w:r xmlns:w="http://schemas.openxmlformats.org/wordprocessingml/2006/main">
        <w:t xml:space="preserve">ሉቃስ 23፡6 ጲላጦስ ብዛዕባ ገሊላ ምስ ሰምዐ፡ እቲ ሰብኣይ ገሊላዊ ድዩ ኢሉ ሓተቶ።</w:t>
      </w:r>
    </w:p>
    <w:p w14:paraId="478BF907" w14:textId="77777777" w:rsidR="00F90BDC" w:rsidRDefault="00F90BDC"/>
    <w:p w14:paraId="5FDD6DD0" w14:textId="77777777" w:rsidR="00F90BDC" w:rsidRDefault="00F90BDC">
      <w:r xmlns:w="http://schemas.openxmlformats.org/wordprocessingml/2006/main">
        <w:t xml:space="preserve">ጲላጦስ ብዛዕባ እቲ ዞባ ምስ ሰምዐ፡ የሱስ ካብ ገሊላ እንተ ዀይኑ ሓተቶ።</w:t>
      </w:r>
    </w:p>
    <w:p w14:paraId="4CCAB075" w14:textId="77777777" w:rsidR="00F90BDC" w:rsidRDefault="00F90BDC"/>
    <w:p w14:paraId="16E067ED" w14:textId="77777777" w:rsidR="00F90BDC" w:rsidRDefault="00F90BDC">
      <w:r xmlns:w="http://schemas.openxmlformats.org/wordprocessingml/2006/main">
        <w:t xml:space="preserve">1. የሱስ፡ ትሑት ንጉስና።</w:t>
      </w:r>
    </w:p>
    <w:p w14:paraId="39FFA665" w14:textId="77777777" w:rsidR="00F90BDC" w:rsidRDefault="00F90BDC"/>
    <w:p w14:paraId="1F9F4C7B" w14:textId="77777777" w:rsidR="00F90BDC" w:rsidRDefault="00F90BDC">
      <w:r xmlns:w="http://schemas.openxmlformats.org/wordprocessingml/2006/main">
        <w:t xml:space="preserve">2. ሓይሊ ኢየሱስ ኣብ ገሊላ</w:t>
      </w:r>
    </w:p>
    <w:p w14:paraId="3D45D1B7" w14:textId="77777777" w:rsidR="00F90BDC" w:rsidRDefault="00F90BDC"/>
    <w:p w14:paraId="3A8B3AD0" w14:textId="77777777" w:rsidR="00F90BDC" w:rsidRDefault="00F90BDC">
      <w:r xmlns:w="http://schemas.openxmlformats.org/wordprocessingml/2006/main">
        <w:t xml:space="preserve">1. ማቴ 5፡5 - "ለዋሃት ንምድሪ ኪወርስዋ እዮም እሞ ብጹኣን እዮም።"</w:t>
      </w:r>
    </w:p>
    <w:p w14:paraId="0A5C1588" w14:textId="77777777" w:rsidR="00F90BDC" w:rsidRDefault="00F90BDC"/>
    <w:p w14:paraId="09B2BF54" w14:textId="77777777" w:rsidR="00F90BDC" w:rsidRDefault="00F90BDC">
      <w:r xmlns:w="http://schemas.openxmlformats.org/wordprocessingml/2006/main">
        <w:t xml:space="preserve">2. ዮሓ.</w:t>
      </w:r>
    </w:p>
    <w:p w14:paraId="2962A07B" w14:textId="77777777" w:rsidR="00F90BDC" w:rsidRDefault="00F90BDC"/>
    <w:p w14:paraId="47B3538B" w14:textId="77777777" w:rsidR="00F90BDC" w:rsidRDefault="00F90BDC">
      <w:r xmlns:w="http://schemas.openxmlformats.org/wordprocessingml/2006/main">
        <w:t xml:space="preserve">ሉቃስ 23:7 ኣብ ስልጣን ሄሮድስ ምዃኑ ምስ ፈለጠ ድማ ናብ ሄሮድስ ሰደዶ፡ ንሱ እውን በቲ ግዜ እቲ ኣብ ኢየሩሳሌም ነበረ።</w:t>
      </w:r>
    </w:p>
    <w:p w14:paraId="4598D290" w14:textId="77777777" w:rsidR="00F90BDC" w:rsidRDefault="00F90BDC"/>
    <w:p w14:paraId="12D2BAB4" w14:textId="77777777" w:rsidR="00F90BDC" w:rsidRDefault="00F90BDC">
      <w:r xmlns:w="http://schemas.openxmlformats.org/wordprocessingml/2006/main">
        <w:t xml:space="preserve">ጲላጦስ ሄሮድስ ኣብ ልዕሊ ኢየሱስ ስልጣን ከም ዘለዎ ስለ ዝፈልጥ ንኢየሱስ ናብ ሄሮድስ ይሰዶ።</w:t>
      </w:r>
    </w:p>
    <w:p w14:paraId="39513D72" w14:textId="77777777" w:rsidR="00F90BDC" w:rsidRDefault="00F90BDC"/>
    <w:p w14:paraId="7CAEFEC6" w14:textId="77777777" w:rsidR="00F90BDC" w:rsidRDefault="00F90BDC">
      <w:r xmlns:w="http://schemas.openxmlformats.org/wordprocessingml/2006/main">
        <w:t xml:space="preserve">1. ኣብ ፈታኒ እዋን ንኽርእየካ ሓይሊ ኣምላኽ ሓቖፍ።</w:t>
      </w:r>
    </w:p>
    <w:p w14:paraId="6070F341" w14:textId="77777777" w:rsidR="00F90BDC" w:rsidRDefault="00F90BDC"/>
    <w:p w14:paraId="6830F23B" w14:textId="77777777" w:rsidR="00F90BDC" w:rsidRDefault="00F90BDC">
      <w:r xmlns:w="http://schemas.openxmlformats.org/wordprocessingml/2006/main">
        <w:t xml:space="preserve">2. በረኸት ኣምላኽ ምእንቲ ክትረክብ ንስልጣን ተኣዘዝ።</w:t>
      </w:r>
    </w:p>
    <w:p w14:paraId="38C9B7AC" w14:textId="77777777" w:rsidR="00F90BDC" w:rsidRDefault="00F90BDC"/>
    <w:p w14:paraId="2D980D17" w14:textId="77777777" w:rsidR="00F90BDC" w:rsidRDefault="00F90BDC">
      <w:r xmlns:w="http://schemas.openxmlformats.org/wordprocessingml/2006/main">
        <w:t xml:space="preserve">1. ሮሜ 13፡1-7</w:t>
      </w:r>
    </w:p>
    <w:p w14:paraId="3D3AE966" w14:textId="77777777" w:rsidR="00F90BDC" w:rsidRDefault="00F90BDC"/>
    <w:p w14:paraId="1818B0D2" w14:textId="77777777" w:rsidR="00F90BDC" w:rsidRDefault="00F90BDC">
      <w:r xmlns:w="http://schemas.openxmlformats.org/wordprocessingml/2006/main">
        <w:t xml:space="preserve">2. መዝሙር መዝሙር 46፡1-3</w:t>
      </w:r>
    </w:p>
    <w:p w14:paraId="064415B3" w14:textId="77777777" w:rsidR="00F90BDC" w:rsidRDefault="00F90BDC"/>
    <w:p w14:paraId="7D012A59" w14:textId="77777777" w:rsidR="00F90BDC" w:rsidRDefault="00F90BDC">
      <w:r xmlns:w="http://schemas.openxmlformats.org/wordprocessingml/2006/main">
        <w:t xml:space="preserve">ሉቃስ 23:8 ሄሮድስ ድማ ንየሱስ ምስ ረኣዮ፡ ብዛዕባኡ ብዙሕ ሰሚዑ ስለ ዝነበረ፡ ካብ ነዊሕ ግዜ ኺርእዮ ደልዩ እዩ እሞ፡ ኣዝዩ ተሓጐሰ። ብእኡ ዝተገብረ ገለ ተኣምራት ክርኢ ድማ ተስፋ ገበረ።</w:t>
      </w:r>
    </w:p>
    <w:p w14:paraId="30C28C9F" w14:textId="77777777" w:rsidR="00F90BDC" w:rsidRDefault="00F90BDC"/>
    <w:p w14:paraId="32998601" w14:textId="77777777" w:rsidR="00F90BDC" w:rsidRDefault="00F90BDC">
      <w:r xmlns:w="http://schemas.openxmlformats.org/wordprocessingml/2006/main">
        <w:t xml:space="preserve">ሄሮድስ ንኢየሱስ ምስ ረኣዮ ኣዝዩ ተሓጎሰ ምኽንያቱ ብዛዕባኡ ብዙሕ ነገራት ሰሚዑን ተኣምር ክገብር ክርእዮ ስለ ዝደለየን።</w:t>
      </w:r>
    </w:p>
    <w:p w14:paraId="46B6B0D3" w14:textId="77777777" w:rsidR="00F90BDC" w:rsidRDefault="00F90BDC"/>
    <w:p w14:paraId="69AA6E09" w14:textId="77777777" w:rsidR="00F90BDC" w:rsidRDefault="00F90BDC">
      <w:r xmlns:w="http://schemas.openxmlformats.org/wordprocessingml/2006/main">
        <w:t xml:space="preserve">1. ሓይሊ እምነት፡ እምነት ሄሮድስ ንኢየሱስ ክርእዮ ብኸመይ ከም ዝመርሖ</w:t>
      </w:r>
    </w:p>
    <w:p w14:paraId="4A4C31E0" w14:textId="77777777" w:rsidR="00F90BDC" w:rsidRDefault="00F90BDC"/>
    <w:p w14:paraId="682239B6" w14:textId="77777777" w:rsidR="00F90BDC" w:rsidRDefault="00F90BDC">
      <w:r xmlns:w="http://schemas.openxmlformats.org/wordprocessingml/2006/main">
        <w:t xml:space="preserve">2. ሓጐስ ርኽበት፡ ህላወ ኣምላኽ ብዘይተጸበኻዮ መንገዲ ምምልላስ</w:t>
      </w:r>
    </w:p>
    <w:p w14:paraId="040CE512" w14:textId="77777777" w:rsidR="00F90BDC" w:rsidRDefault="00F90BDC"/>
    <w:p w14:paraId="7DBC90DE"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460E90BB" w14:textId="77777777" w:rsidR="00F90BDC" w:rsidRDefault="00F90BDC"/>
    <w:p w14:paraId="37D327FB" w14:textId="77777777" w:rsidR="00F90BDC" w:rsidRDefault="00F90BDC">
      <w:r xmlns:w="http://schemas.openxmlformats.org/wordprocessingml/2006/main">
        <w:t xml:space="preserve">2. መዝሙር ዳዊት 16፡11 - "መንገዲ ህይወት ትፈልጠኒ፡ ኣብ ቅድሜኻ ምልኣት ሓጐስ ኣሎ፡ ኣብ የማንካ ድማ ንዘለኣለም ባህታ ኣሎ።"</w:t>
      </w:r>
    </w:p>
    <w:p w14:paraId="3AB19E0D" w14:textId="77777777" w:rsidR="00F90BDC" w:rsidRDefault="00F90BDC"/>
    <w:p w14:paraId="4B0938B5" w14:textId="77777777" w:rsidR="00F90BDC" w:rsidRDefault="00F90BDC">
      <w:r xmlns:w="http://schemas.openxmlformats.org/wordprocessingml/2006/main">
        <w:t xml:space="preserve">ሉቃ 23፡9 ሽዑ ብብዙሕ ቃላት ምስኡ ሓተተ። ንሱ ግና ዋላ ሓንቲ ኣይመለሰሉን።</w:t>
      </w:r>
    </w:p>
    <w:p w14:paraId="3BD14561" w14:textId="77777777" w:rsidR="00F90BDC" w:rsidRDefault="00F90BDC"/>
    <w:p w14:paraId="665F7AF8" w14:textId="77777777" w:rsidR="00F90BDC" w:rsidRDefault="00F90BDC">
      <w:r xmlns:w="http://schemas.openxmlformats.org/wordprocessingml/2006/main">
        <w:t xml:space="preserve">እዚ ክፍሊ እዚ እቲ ሮማዊ ኣመሓዳሪ ጲላጦስ ንየሱስ ኣብ ውሽጡ ጌጋ ንምርካብ ኣብ ዝፈተነሉ ሕቶ ከም ዝሓተቶ ይገልጽ፣ ምስናይዚ ግን የሱስ ዋላ ሓንቲ ኣይምልሶን።</w:t>
      </w:r>
    </w:p>
    <w:p w14:paraId="77FD6909" w14:textId="77777777" w:rsidR="00F90BDC" w:rsidRDefault="00F90BDC"/>
    <w:p w14:paraId="4FB38284" w14:textId="77777777" w:rsidR="00F90BDC" w:rsidRDefault="00F90BDC">
      <w:r xmlns:w="http://schemas.openxmlformats.org/wordprocessingml/2006/main">
        <w:t xml:space="preserve">1. ሓይሊ ስቕታ ኣብ ቅድሚ ጭቆና</w:t>
      </w:r>
    </w:p>
    <w:p w14:paraId="34A2F2B9" w14:textId="77777777" w:rsidR="00F90BDC" w:rsidRDefault="00F90BDC"/>
    <w:p w14:paraId="6A4664D8" w14:textId="77777777" w:rsidR="00F90BDC" w:rsidRDefault="00F90BDC">
      <w:r xmlns:w="http://schemas.openxmlformats.org/wordprocessingml/2006/main">
        <w:t xml:space="preserve">2. ቃላትና ንእምነትና ብኸመይ ዘንጸባርቕ እዩ።</w:t>
      </w:r>
    </w:p>
    <w:p w14:paraId="299790CE" w14:textId="77777777" w:rsidR="00F90BDC" w:rsidRDefault="00F90BDC"/>
    <w:p w14:paraId="369AFC9D" w14:textId="77777777" w:rsidR="00F90BDC" w:rsidRDefault="00F90BDC">
      <w:r xmlns:w="http://schemas.openxmlformats.org/wordprocessingml/2006/main">
        <w:t xml:space="preserve">1. ምሳሌ 17፡28 - ዓሻ እኳ ስቕ ምስ በለ ለባም ይቑጸር፤ ከንፈሩ ክዓጽዎ ከሎ ከም ኣስተውዓሊ ይቑጸር።</w:t>
      </w:r>
    </w:p>
    <w:p w14:paraId="72D9DB57" w14:textId="77777777" w:rsidR="00F90BDC" w:rsidRDefault="00F90BDC"/>
    <w:p w14:paraId="2AC07D50" w14:textId="77777777" w:rsidR="00F90BDC" w:rsidRDefault="00F90BDC">
      <w:r xmlns:w="http://schemas.openxmlformats.org/wordprocessingml/2006/main">
        <w:t xml:space="preserve">2. ያእቆብ 1፡19-20 - ኣቱም ፍቑራት ኣሕዋተይ ነዚ ተረድኡ፡ ኩሉ ሰብ ቀልጢፉ ክሰምዕ፡ ምዝራብ ደንጉዩ፡ ንቑጥዓ ደንጉዩ። ቍጥዓ ሰብ ጽድቂ ኣምላኽ ኣየፍርን እዩ እሞ።</w:t>
      </w:r>
    </w:p>
    <w:p w14:paraId="35941E56" w14:textId="77777777" w:rsidR="00F90BDC" w:rsidRDefault="00F90BDC"/>
    <w:p w14:paraId="0E5C8C88" w14:textId="77777777" w:rsidR="00F90BDC" w:rsidRDefault="00F90BDC">
      <w:r xmlns:w="http://schemas.openxmlformats.org/wordprocessingml/2006/main">
        <w:t xml:space="preserve">ሉቃስ 23:10 ሊቃውንቲ ካህናትን ጸሓፍትን ድማ ደው ኢሎም ኣትሪሮም ከሰስዎ።</w:t>
      </w:r>
    </w:p>
    <w:p w14:paraId="0F87F53B" w14:textId="77777777" w:rsidR="00F90BDC" w:rsidRDefault="00F90BDC"/>
    <w:p w14:paraId="6DD79845" w14:textId="77777777" w:rsidR="00F90BDC" w:rsidRDefault="00F90BDC">
      <w:r xmlns:w="http://schemas.openxmlformats.org/wordprocessingml/2006/main">
        <w:t xml:space="preserve">መሕለፊ ሊቃነ ካህናትን ጸሓፍትን ደው ኢሎም ኣብ ልዕሊ ኢየሱስ ብርቱዕ ክስታት ኣቕረቡ።</w:t>
      </w:r>
    </w:p>
    <w:p w14:paraId="02F985FB" w14:textId="77777777" w:rsidR="00F90BDC" w:rsidRDefault="00F90BDC"/>
    <w:p w14:paraId="3995ABDA" w14:textId="77777777" w:rsidR="00F90BDC" w:rsidRDefault="00F90BDC">
      <w:r xmlns:w="http://schemas.openxmlformats.org/wordprocessingml/2006/main">
        <w:t xml:space="preserve">1. "ሓይሊ ክሲ፡ ንምንታይ ብሕያውነትን ብፍቕርን ክንዛረብ ይግባእ"።</w:t>
      </w:r>
    </w:p>
    <w:p w14:paraId="3DEE907B" w14:textId="77777777" w:rsidR="00F90BDC" w:rsidRDefault="00F90BDC"/>
    <w:p w14:paraId="042997B4" w14:textId="77777777" w:rsidR="00F90BDC" w:rsidRDefault="00F90BDC">
      <w:r xmlns:w="http://schemas.openxmlformats.org/wordprocessingml/2006/main">
        <w:t xml:space="preserve">2. "ንቅኑዕ ደው ምባል ዘለዎ ጽቡቕ ባህሪ፡ ኣብነት የሱስ"።</w:t>
      </w:r>
    </w:p>
    <w:p w14:paraId="4AAD7FC6" w14:textId="77777777" w:rsidR="00F90BDC" w:rsidRDefault="00F90BDC"/>
    <w:p w14:paraId="7D0BAF49" w14:textId="77777777" w:rsidR="00F90BDC" w:rsidRDefault="00F90BDC">
      <w:r xmlns:w="http://schemas.openxmlformats.org/wordprocessingml/2006/main">
        <w:t xml:space="preserve">1. ሮሜ 12፡14-21 - "ነቶም ዘሳድዱኹም ባርኾም፡ ባርኾም ኣይትረግሞምን።"</w:t>
      </w:r>
    </w:p>
    <w:p w14:paraId="445073FD" w14:textId="77777777" w:rsidR="00F90BDC" w:rsidRDefault="00F90BDC"/>
    <w:p w14:paraId="5D7E7D1C" w14:textId="77777777" w:rsidR="00F90BDC" w:rsidRDefault="00F90BDC">
      <w:r xmlns:w="http://schemas.openxmlformats.org/wordprocessingml/2006/main">
        <w:t xml:space="preserve">2. ምሳሌ 16፡28 - "ዘይቅኑዕ ሰብ ባእሲ ይዝርግሕ፡ ሕሹኽታ ድማ ናይ ቀረባ ኣዕሩኽ ይፈላልዮም።"</w:t>
      </w:r>
    </w:p>
    <w:p w14:paraId="589290F5" w14:textId="77777777" w:rsidR="00F90BDC" w:rsidRDefault="00F90BDC"/>
    <w:p w14:paraId="09CFF587" w14:textId="77777777" w:rsidR="00F90BDC" w:rsidRDefault="00F90BDC">
      <w:r xmlns:w="http://schemas.openxmlformats.org/wordprocessingml/2006/main">
        <w:t xml:space="preserve">ሉቃስ 23:11 ሄሮድስ ድማ ምስ ሰቡ ውግኣቱ ኣጥፊእዎ፡ ኣላገጸሉ፡ ጽብቕቲ ልብሲ ተኸዲኑ ድማ ናብ ጲላጦስ መሊሱ ሰደዶ።</w:t>
      </w:r>
    </w:p>
    <w:p w14:paraId="0A0AEC73" w14:textId="77777777" w:rsidR="00F90BDC" w:rsidRDefault="00F90BDC"/>
    <w:p w14:paraId="601DB84A" w14:textId="77777777" w:rsidR="00F90BDC" w:rsidRDefault="00F90BDC">
      <w:r xmlns:w="http://schemas.openxmlformats.org/wordprocessingml/2006/main">
        <w:t xml:space="preserve">ኢየሱስ ናብ ጲላጦስ ቅድሚ ምምላሱ ብሄሮድስን ሰራዊቱን ተላጊጹን ተዋሪዱን እዩ።</w:t>
      </w:r>
    </w:p>
    <w:p w14:paraId="6F33D7C8" w14:textId="77777777" w:rsidR="00F90BDC" w:rsidRDefault="00F90BDC"/>
    <w:p w14:paraId="32E9F8E3" w14:textId="77777777" w:rsidR="00F90BDC" w:rsidRDefault="00F90BDC">
      <w:r xmlns:w="http://schemas.openxmlformats.org/wordprocessingml/2006/main">
        <w:t xml:space="preserve">1. ሓይሊ ውርደት - ኢየሱስ ከመይ ጌሩ ንርእሱ ትሕት ኢሉ ምእንቲ ድሕነትና መከራ ተጻዊሩ።</w:t>
      </w:r>
    </w:p>
    <w:p w14:paraId="54FDDF3A" w14:textId="77777777" w:rsidR="00F90BDC" w:rsidRDefault="00F90BDC"/>
    <w:p w14:paraId="2A6987D7" w14:textId="77777777" w:rsidR="00F90BDC" w:rsidRDefault="00F90BDC">
      <w:r xmlns:w="http://schemas.openxmlformats.org/wordprocessingml/2006/main">
        <w:t xml:space="preserve">2. ሓይሊ ይቕረታ - የሱስ ንሄሮድስን ሰራዊቱን ዋላ እኳ ሕማቕ ኣተሓሕዛ እንተበጽሖም ይቕረ ክብሎም ፍቓደኛ ምዃኑ።</w:t>
      </w:r>
    </w:p>
    <w:p w14:paraId="2D8D1FCB" w14:textId="77777777" w:rsidR="00F90BDC" w:rsidRDefault="00F90BDC"/>
    <w:p w14:paraId="1A097CAD" w14:textId="77777777" w:rsidR="00F90BDC" w:rsidRDefault="00F90BDC">
      <w:r xmlns:w="http://schemas.openxmlformats.org/wordprocessingml/2006/main">
        <w:t xml:space="preserve">1. ፊልጲ 2፡5-8 - ክርስቶስ ሕፍረትን መከራን እናሃለወ ትሕትናን ንፍቓድ ኣምላኽ ምእዛዙን።</w:t>
      </w:r>
    </w:p>
    <w:p w14:paraId="7900A8B9" w14:textId="77777777" w:rsidR="00F90BDC" w:rsidRDefault="00F90BDC"/>
    <w:p w14:paraId="2955C409" w14:textId="77777777" w:rsidR="00F90BDC" w:rsidRDefault="00F90BDC">
      <w:r xmlns:w="http://schemas.openxmlformats.org/wordprocessingml/2006/main">
        <w:t xml:space="preserve">2. ማቴ 6፡14-15 - ልክዕ ከምቲ ኣምላኽ ይቕረ ዝብለልና ንኻልኦት ከመይ ጌርና ይቕረ ክንብሎም ከም ዘለና ዝሃቦ ትምህርቲ።</w:t>
      </w:r>
    </w:p>
    <w:p w14:paraId="5A4E4670" w14:textId="77777777" w:rsidR="00F90BDC" w:rsidRDefault="00F90BDC"/>
    <w:p w14:paraId="07F1273C" w14:textId="77777777" w:rsidR="00F90BDC" w:rsidRDefault="00F90BDC">
      <w:r xmlns:w="http://schemas.openxmlformats.org/wordprocessingml/2006/main">
        <w:t xml:space="preserve">ሉቃስ 23:12 ጲላጦስን ሄሮድስን ቅድሚ ሕጂ ኣብ መንጎኦም ተጻባኢ ነበሩ እሞ፡ በታ መዓልቲ እቲኣ ኣዕሩኽ ኰኑ።</w:t>
      </w:r>
    </w:p>
    <w:p w14:paraId="497AD587" w14:textId="77777777" w:rsidR="00F90BDC" w:rsidRDefault="00F90BDC"/>
    <w:p w14:paraId="085E86BF" w14:textId="77777777" w:rsidR="00F90BDC" w:rsidRDefault="00F90BDC">
      <w:r xmlns:w="http://schemas.openxmlformats.org/wordprocessingml/2006/main">
        <w:t xml:space="preserve">ጲላጦስን ሄሮድስን ኣብታ ኣቐዲሞም እተጻልኡላ መዓልቲ ብኸመይ ከም ዕርክነት ከም ዝዀኑ ዚገልጽ ክፍሊ መጽሓፍ ቅዱስ ይገልጽ።</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ዕርቂ - ኣብዚ ፡ ኣብ መንጎ ጲላጦስን ሄሮድስን ዝነበረ ዕርቂ፡ ከምኡ’ውን እዚ ንሓይሊ ይቕሬታን ምእራምን ብኸመይ ከም ዘንጸባርቕ ዳህሰስ።</w:t>
      </w:r>
    </w:p>
    <w:p w14:paraId="737696A2" w14:textId="77777777" w:rsidR="00F90BDC" w:rsidRDefault="00F90BDC"/>
    <w:p w14:paraId="277DC44E" w14:textId="77777777" w:rsidR="00F90BDC" w:rsidRDefault="00F90BDC">
      <w:r xmlns:w="http://schemas.openxmlformats.org/wordprocessingml/2006/main">
        <w:t xml:space="preserve">2. ሓይሊ ይቕረታ - ኣብዚ ፡ ከምቲ ኣብ ጲላጦስን ሄሮድስን ዝተራእየ፡ ሓደ ናይ ይቕረታ ተግባር ከመይ ጌሩ ንመስርሕ ክልተ ህይወት ክቕይሮ ከም ዝኽእል ተዘራረብ።</w:t>
      </w:r>
    </w:p>
    <w:p w14:paraId="1EE0BD21" w14:textId="77777777" w:rsidR="00F90BDC" w:rsidRDefault="00F90BDC"/>
    <w:p w14:paraId="2EC457D5" w14:textId="77777777" w:rsidR="00F90BDC" w:rsidRDefault="00F90BDC">
      <w:r xmlns:w="http://schemas.openxmlformats.org/wordprocessingml/2006/main">
        <w:t xml:space="preserve">1. ኤፌሶን 4፡32 - "ከምቲ ኣምላኽ ብክርስቶስ ይቕረ ዝበለኩም፡ ንሓድሕድኩም ሕያዎት ኩኑ።"</w:t>
      </w:r>
    </w:p>
    <w:p w14:paraId="3D6A4CBD" w14:textId="77777777" w:rsidR="00F90BDC" w:rsidRDefault="00F90BDC"/>
    <w:p w14:paraId="320EB7A4" w14:textId="77777777" w:rsidR="00F90BDC" w:rsidRDefault="00F90BDC">
      <w:r xmlns:w="http://schemas.openxmlformats.org/wordprocessingml/2006/main">
        <w:t xml:space="preserve">2. ቆሎሴ 3፡13 - "ንሓድሕድኩም ተዓገሱ፡ ንሓድሕድኩም ድማ ይቕረ እንተ ኣልዩ፡ ከምቲ እግዚኣብሄር ይቕረ ዝበለኩም፡ ንስኻትኩም እውን ይቕረ ክትብሉ ይግባእ"።</w:t>
      </w:r>
    </w:p>
    <w:p w14:paraId="79A7E544" w14:textId="77777777" w:rsidR="00F90BDC" w:rsidRDefault="00F90BDC"/>
    <w:p w14:paraId="391367FA" w14:textId="77777777" w:rsidR="00F90BDC" w:rsidRDefault="00F90BDC">
      <w:r xmlns:w="http://schemas.openxmlformats.org/wordprocessingml/2006/main">
        <w:t xml:space="preserve">ሉቃስ 23:13 ጲላጦስ ድማ ንሊቃውንቲ ካህናትን ሹማምንትን ህዝብን ምስ ጸውዖም።</w:t>
      </w:r>
    </w:p>
    <w:p w14:paraId="3888A87A" w14:textId="77777777" w:rsidR="00F90BDC" w:rsidRDefault="00F90BDC"/>
    <w:p w14:paraId="6DB4352C" w14:textId="77777777" w:rsidR="00F90BDC" w:rsidRDefault="00F90BDC">
      <w:r xmlns:w="http://schemas.openxmlformats.org/wordprocessingml/2006/main">
        <w:t xml:space="preserve">ህዝቢ የሩሳሌም ኣብ ቅድሚ ጲላጦስ ፍርዱ ክሰምዑ ተኣከቡ።</w:t>
      </w:r>
    </w:p>
    <w:p w14:paraId="3568C58E" w14:textId="77777777" w:rsidR="00F90BDC" w:rsidRDefault="00F90BDC"/>
    <w:p w14:paraId="0F6FBA12" w14:textId="77777777" w:rsidR="00F90BDC" w:rsidRDefault="00F90BDC">
      <w:r xmlns:w="http://schemas.openxmlformats.org/wordprocessingml/2006/main">
        <w:t xml:space="preserve">1. ኣብ ግዜ ጸበባ ፍትሕን ምሕረትን ናብ ኢየሱስ ክንጥምት ኣሎና።</w:t>
      </w:r>
    </w:p>
    <w:p w14:paraId="4C420414" w14:textId="77777777" w:rsidR="00F90BDC" w:rsidRDefault="00F90BDC"/>
    <w:p w14:paraId="1BA34E4E" w14:textId="77777777" w:rsidR="00F90BDC" w:rsidRDefault="00F90BDC">
      <w:r xmlns:w="http://schemas.openxmlformats.org/wordprocessingml/2006/main">
        <w:t xml:space="preserve">2. ፍልልያትና ብዘየገድስ ብሓድነትን ብሰላምን ክንነብር እግዚኣብሔር ይጽውዓና።</w:t>
      </w:r>
    </w:p>
    <w:p w14:paraId="62FFD469" w14:textId="77777777" w:rsidR="00F90BDC" w:rsidRDefault="00F90BDC"/>
    <w:p w14:paraId="0B84A454" w14:textId="77777777" w:rsidR="00F90BDC" w:rsidRDefault="00F90BDC">
      <w:r xmlns:w="http://schemas.openxmlformats.org/wordprocessingml/2006/main">
        <w:t xml:space="preserve">1. ኢሳይያስ 30፡18፡ “ስለዚ እግዚኣብሄር ጸጋ ኺገብረልኩም ይጽበ ኣሎ፡ ስለዚ ኸኣ ምሕረት ኪገብረልኩም ርእሱ ልዕል ይብል። እግዚኣብሄር ኣምላኽ ፍትሒ እዩ እሞ፤ እቶም ዝጽበይዎ ዅሎም ብጹኣን እዮም።”</w:t>
      </w:r>
    </w:p>
    <w:p w14:paraId="7AA0D85E" w14:textId="77777777" w:rsidR="00F90BDC" w:rsidRDefault="00F90BDC"/>
    <w:p w14:paraId="079994A6" w14:textId="77777777" w:rsidR="00F90BDC" w:rsidRDefault="00F90BDC">
      <w:r xmlns:w="http://schemas.openxmlformats.org/wordprocessingml/2006/main">
        <w:t xml:space="preserve">2. ኤፌሶን 4፡3፡ “ብማእሰር ሰላም ሓድነት መንፈስ ንምሕላው ኩሉ ጻዕሪ ምግባር።”</w:t>
      </w:r>
    </w:p>
    <w:p w14:paraId="29E85995" w14:textId="77777777" w:rsidR="00F90BDC" w:rsidRDefault="00F90BDC"/>
    <w:p w14:paraId="51C16239" w14:textId="77777777" w:rsidR="00F90BDC" w:rsidRDefault="00F90BDC">
      <w:r xmlns:w="http://schemas.openxmlformats.org/wordprocessingml/2006/main">
        <w:t xml:space="preserve">ሉቃስ 23:14 ከምዚ በሎም፡ ነዚ ሰብኣይ እዚ ንህዝቢ ዜጥምዝዝ ጌርኩም ናባይ ኣምጺእኩምዎ፡ እንሆ ድማ፡ ኣነ ኣብ ቅድሜኹም መርሚረዮ፡ ነዚ ንስኻትኩም እትኸስስዎ ነገር እንተ ተንኪፍኩ፡ በደል ኣይረኸብኩን።</w:t>
      </w:r>
    </w:p>
    <w:p w14:paraId="02E20E49" w14:textId="77777777" w:rsidR="00F90BDC" w:rsidRDefault="00F90BDC"/>
    <w:p w14:paraId="354AB760" w14:textId="77777777" w:rsidR="00F90BDC" w:rsidRDefault="00F90BDC">
      <w:r xmlns:w="http://schemas.openxmlformats.org/wordprocessingml/2006/main">
        <w:t xml:space="preserve">እዚ ክፍሊ እዚ ብዛዕባ ኢየሱስ ኣብ ቅድሚ ህዝቢ ተፈቲሹ ካብቲ ኣብ ልዕሊኡ ዝቐረበ ክሲ ንጹህ ኮይኑ ተረኺቡ ዝገልጽ እዩ።</w:t>
      </w:r>
    </w:p>
    <w:p w14:paraId="0E69A1D7" w14:textId="77777777" w:rsidR="00F90BDC" w:rsidRDefault="00F90BDC"/>
    <w:p w14:paraId="057275EC" w14:textId="77777777" w:rsidR="00F90BDC" w:rsidRDefault="00F90BDC">
      <w:r xmlns:w="http://schemas.openxmlformats.org/wordprocessingml/2006/main">
        <w:t xml:space="preserve">1. የሱስ፡ እቲ ንጹህ መከራ</w:t>
      </w:r>
    </w:p>
    <w:p w14:paraId="132296C9" w14:textId="77777777" w:rsidR="00F90BDC" w:rsidRDefault="00F90BDC"/>
    <w:p w14:paraId="30FF4B67" w14:textId="77777777" w:rsidR="00F90BDC" w:rsidRDefault="00F90BDC">
      <w:r xmlns:w="http://schemas.openxmlformats.org/wordprocessingml/2006/main">
        <w:t xml:space="preserve">2. ንጹህ ኮይንካ ምርካብ እንታይ ማለት እዩ?</w:t>
      </w:r>
    </w:p>
    <w:p w14:paraId="4CFC729A" w14:textId="77777777" w:rsidR="00F90BDC" w:rsidRDefault="00F90BDC"/>
    <w:p w14:paraId="0BC56307" w14:textId="77777777" w:rsidR="00F90BDC" w:rsidRDefault="00F90BDC">
      <w:r xmlns:w="http://schemas.openxmlformats.org/wordprocessingml/2006/main">
        <w:t xml:space="preserve">1. ኢሳይያስ 53፡7 - ተገፊዑን ተሳቐየን፡ ግናኸ ኣፉ ኣይከፈተን፤ ከም ገንሸል ናብ ምሕራድ ተመሪሑ፡ ከም በጊዕ ኣብ ቅድሚ ቀረጽታ ስቕ ከም ዝበለት፡ ከምኡ ድማ ኣፉ ኣይከፈተን።</w:t>
      </w:r>
    </w:p>
    <w:p w14:paraId="2E74B84B" w14:textId="77777777" w:rsidR="00F90BDC" w:rsidRDefault="00F90BDC"/>
    <w:p w14:paraId="4ECEEA4A" w14:textId="77777777" w:rsidR="00F90BDC" w:rsidRDefault="00F90BDC">
      <w:r xmlns:w="http://schemas.openxmlformats.org/wordprocessingml/2006/main">
        <w:t xml:space="preserve">2. ምሳሌ 17፡15 - ንረሲኣን ዘጽድቕን ንጻድቃን ዝፈርድን ክልቲኦም ብማዕረ ንእግዚኣብሄር ፍንፉናት እዮም።</w:t>
      </w:r>
    </w:p>
    <w:p w14:paraId="72FEF8F0" w14:textId="77777777" w:rsidR="00F90BDC" w:rsidRDefault="00F90BDC"/>
    <w:p w14:paraId="3AA10A25" w14:textId="77777777" w:rsidR="00F90BDC" w:rsidRDefault="00F90BDC">
      <w:r xmlns:w="http://schemas.openxmlformats.org/wordprocessingml/2006/main">
        <w:t xml:space="preserve">ሉቃስ 23:15 ኣይፋልን፡ ሄሮድስ እውን ኣይኰነን፡ ናብኡ ለኣኽኩኻ እየ እሞ። እንሆ ድማ ንሞት ዝበቅዕ ነገር ኣይተገብረሉን።</w:t>
      </w:r>
    </w:p>
    <w:p w14:paraId="4F0F0A21" w14:textId="77777777" w:rsidR="00F90BDC" w:rsidRDefault="00F90BDC"/>
    <w:p w14:paraId="0F0461EB" w14:textId="77777777" w:rsidR="00F90BDC" w:rsidRDefault="00F90BDC">
      <w:r xmlns:w="http://schemas.openxmlformats.org/wordprocessingml/2006/main">
        <w:t xml:space="preserve">እቲ ሮማዊ ኣመሓዳሪ ጲላጦስ ኣብ የሱስ ዋላ ሓንቲ ጌጋ ስለ ዘይረኸበ፡ ምዅናን ኣበየ።</w:t>
      </w:r>
    </w:p>
    <w:p w14:paraId="362D2440" w14:textId="77777777" w:rsidR="00F90BDC" w:rsidRDefault="00F90BDC"/>
    <w:p w14:paraId="7CD487B5" w14:textId="77777777" w:rsidR="00F90BDC" w:rsidRDefault="00F90BDC">
      <w:r xmlns:w="http://schemas.openxmlformats.org/wordprocessingml/2006/main">
        <w:t xml:space="preserve">1: ኣምላኽ ንኢየሱስ ዝሃቦ ዕቝባ፡ ንዓና ዘለዎ ፍቕሪ እዩ ዜርኢ።</w:t>
      </w:r>
    </w:p>
    <w:p w14:paraId="00673081" w14:textId="77777777" w:rsidR="00F90BDC" w:rsidRDefault="00F90BDC"/>
    <w:p w14:paraId="11BC812F" w14:textId="77777777" w:rsidR="00F90BDC" w:rsidRDefault="00F90BDC">
      <w:r xmlns:w="http://schemas.openxmlformats.org/wordprocessingml/2006/main">
        <w:t xml:space="preserve">2: ንጽህና የሱስ ንሓይሉ ሓቅነቱ ይገልጽ እዩ።</w:t>
      </w:r>
    </w:p>
    <w:p w14:paraId="07B4A406" w14:textId="77777777" w:rsidR="00F90BDC" w:rsidRDefault="00F90BDC"/>
    <w:p w14:paraId="380521A6" w14:textId="77777777" w:rsidR="00F90BDC" w:rsidRDefault="00F90BDC">
      <w:r xmlns:w="http://schemas.openxmlformats.org/wordprocessingml/2006/main">
        <w:t xml:space="preserve">1: ኢሳይያስ 53፡9 - ዓመጽ እኳ እንተ ዘይገበረ፡ ኣብ ኣፉውን ተንኮል እኳ እንተ ዘይነበረ፡ ምስ ረሲኣን፡ ምስ ሃብታማትን ኣብ ሞቱ መቓብር ተመደበ።</w:t>
      </w:r>
    </w:p>
    <w:p w14:paraId="37E8B46E" w14:textId="77777777" w:rsidR="00F90BDC" w:rsidRDefault="00F90BDC"/>
    <w:p w14:paraId="755EA4D1" w14:textId="77777777" w:rsidR="00F90BDC" w:rsidRDefault="00F90BDC">
      <w:r xmlns:w="http://schemas.openxmlformats.org/wordprocessingml/2006/main">
        <w:t xml:space="preserve">ሰብ </w:t>
      </w:r>
      <w:r xmlns:w="http://schemas.openxmlformats.org/wordprocessingml/2006/main">
        <w:t xml:space="preserve">ተወሊዱ፡ ንርእሱ ዋላ ሓንቲ ኣይገበረን ። </w:t>
      </w:r>
      <w:r xmlns:w="http://schemas.openxmlformats.org/wordprocessingml/2006/main">
        <w:lastRenderedPageBreak xmlns:w="http://schemas.openxmlformats.org/wordprocessingml/2006/main"/>
      </w:r>
      <w:r xmlns:w="http://schemas.openxmlformats.org/wordprocessingml/2006/main">
        <w:t xml:space="preserve">ብመልክዕ ሰብ ተረኺቡ ድማ ክሳብ ሞት ክሳብ ሞት ኣብ መስቀል ዝበጽሕ ተኣዛዚ ብምዃን ንርእሱ ትሕት በለ።</w:t>
      </w:r>
    </w:p>
    <w:p w14:paraId="4AE5E35B" w14:textId="77777777" w:rsidR="00F90BDC" w:rsidRDefault="00F90BDC"/>
    <w:p w14:paraId="704FF698" w14:textId="77777777" w:rsidR="00F90BDC" w:rsidRDefault="00F90BDC">
      <w:r xmlns:w="http://schemas.openxmlformats.org/wordprocessingml/2006/main">
        <w:t xml:space="preserve">ሉቃ 23:16 እምብኣርሲ ክቐጽዖ፡ ክፈትሖውን እየ።</w:t>
      </w:r>
    </w:p>
    <w:p w14:paraId="46B40B92" w14:textId="77777777" w:rsidR="00F90BDC" w:rsidRDefault="00F90BDC"/>
    <w:p w14:paraId="042CBEAD" w14:textId="77777777" w:rsidR="00F90BDC" w:rsidRDefault="00F90BDC">
      <w:r xmlns:w="http://schemas.openxmlformats.org/wordprocessingml/2006/main">
        <w:t xml:space="preserve">እዚ ክፍሊ እዚ ኢየሱስ ነቶም ዝበደሉዎ ይቕረ ክብሎም ድልውነቱ ዝገልጽ እዩ።</w:t>
      </w:r>
    </w:p>
    <w:p w14:paraId="439BB622" w14:textId="77777777" w:rsidR="00F90BDC" w:rsidRDefault="00F90BDC"/>
    <w:p w14:paraId="47A71489" w14:textId="77777777" w:rsidR="00F90BDC" w:rsidRDefault="00F90BDC">
      <w:r xmlns:w="http://schemas.openxmlformats.org/wordprocessingml/2006/main">
        <w:t xml:space="preserve">1. "ሓይሊ ይቕረታ"።</w:t>
      </w:r>
    </w:p>
    <w:p w14:paraId="6FCBB1F8" w14:textId="77777777" w:rsidR="00F90BDC" w:rsidRDefault="00F90BDC"/>
    <w:p w14:paraId="74776E01" w14:textId="77777777" w:rsidR="00F90BDC" w:rsidRDefault="00F90BDC">
      <w:r xmlns:w="http://schemas.openxmlformats.org/wordprocessingml/2006/main">
        <w:t xml:space="preserve">2. "ኣድላይነት ምሕረት"።</w:t>
      </w:r>
    </w:p>
    <w:p w14:paraId="24C40065" w14:textId="77777777" w:rsidR="00F90BDC" w:rsidRDefault="00F90BDC"/>
    <w:p w14:paraId="0E4FE90D" w14:textId="77777777" w:rsidR="00F90BDC" w:rsidRDefault="00F90BDC">
      <w:r xmlns:w="http://schemas.openxmlformats.org/wordprocessingml/2006/main">
        <w:t xml:space="preserve">1. ማቴ 6፡14-15 - "ንኻልኦት በደሎም እንተ ሓዲግኩም፡ ሰማያዊ ኣቦኹም እውን ይቕረ ክብለልኩም እዩ፡ ንኻልኦት በደሎም እንተ ዘይሓድግኩም ግና ኣቦኹም በደልኩም ኣይሓድገኩምን እዩ።"</w:t>
      </w:r>
    </w:p>
    <w:p w14:paraId="2AAC60B4" w14:textId="77777777" w:rsidR="00F90BDC" w:rsidRDefault="00F90BDC"/>
    <w:p w14:paraId="3206B015" w14:textId="77777777" w:rsidR="00F90BDC" w:rsidRDefault="00F90BDC">
      <w:r xmlns:w="http://schemas.openxmlformats.org/wordprocessingml/2006/main">
        <w:t xml:space="preserve">2. ኤፌሶን 4፡32 - "ከምቲ ኣምላኽ ብክርስቶስ ይቕረ ዝሃበኩም፡ ንሓድሕድኩም ሕያዎት ኩኑ።"</w:t>
      </w:r>
    </w:p>
    <w:p w14:paraId="459DF589" w14:textId="77777777" w:rsidR="00F90BDC" w:rsidRDefault="00F90BDC"/>
    <w:p w14:paraId="57E175CA" w14:textId="77777777" w:rsidR="00F90BDC" w:rsidRDefault="00F90BDC">
      <w:r xmlns:w="http://schemas.openxmlformats.org/wordprocessingml/2006/main">
        <w:t xml:space="preserve">ሉቃ 23፡17 (ኣብ በዓል ግድን ሓደ ክፈትሓሎም ይግባእ)።</w:t>
      </w:r>
    </w:p>
    <w:p w14:paraId="7F70AB3C" w14:textId="77777777" w:rsidR="00F90BDC" w:rsidRDefault="00F90BDC"/>
    <w:p w14:paraId="2066095F" w14:textId="77777777" w:rsidR="00F90BDC" w:rsidRDefault="00F90BDC">
      <w:r xmlns:w="http://schemas.openxmlformats.org/wordprocessingml/2006/main">
        <w:t xml:space="preserve">እቶም ህዝቢ ንጲላጦስ ሓደ እሱር ክፈትሕ ምስ ሓተቱ፡ የሱስ ብመሰረት ልምዲ እቲ በዓል ከም ዝተዋህቦም እቲ ክፍሊ ይገልጽ።</w:t>
      </w:r>
    </w:p>
    <w:p w14:paraId="05823CA2" w14:textId="77777777" w:rsidR="00F90BDC" w:rsidRDefault="00F90BDC"/>
    <w:p w14:paraId="705CD263" w14:textId="77777777" w:rsidR="00F90BDC" w:rsidRDefault="00F90BDC">
      <w:r xmlns:w="http://schemas.openxmlformats.org/wordprocessingml/2006/main">
        <w:t xml:space="preserve">1. ንኻልኦት መስዋእቲ ምኽፋል፡ መስዋእቲ የሱስ ምእንታና ምርዳእ</w:t>
      </w:r>
    </w:p>
    <w:p w14:paraId="3400215E" w14:textId="77777777" w:rsidR="00F90BDC" w:rsidRDefault="00F90BDC"/>
    <w:p w14:paraId="040CE14D" w14:textId="77777777" w:rsidR="00F90BDC" w:rsidRDefault="00F90BDC">
      <w:r xmlns:w="http://schemas.openxmlformats.org/wordprocessingml/2006/main">
        <w:t xml:space="preserve">2. ሓይሊ ምርጫ ጲላጦስ፡ ካብ ውሳኔኡ እንታይ ክንመሃር ንኽእል</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ሃንስ 3፡16፡ ኣምላኽሲ ብእኡ ዚኣምን ዘበለ ናይ ዘለኣለም ህይወት ምእንቲ ኺረክብ እምበር፡ ከይጠፍእ፡ ነቲ ሓደ ወዱ ኽሳዕ ዚህብ፡ ንዓለም ኣዝዩ ኣፍቀራ።</w:t>
      </w:r>
    </w:p>
    <w:p w14:paraId="3199A4FC" w14:textId="77777777" w:rsidR="00F90BDC" w:rsidRDefault="00F90BDC"/>
    <w:p w14:paraId="6E5B368E" w14:textId="77777777" w:rsidR="00F90BDC" w:rsidRDefault="00F90BDC">
      <w:r xmlns:w="http://schemas.openxmlformats.org/wordprocessingml/2006/main">
        <w:t xml:space="preserve">2. ፊልጲ 2፡8፡ ከም ሰብ ተረኺቡ ድማ ትሕት ኢሉ ክሳዕ ሞት ሞት መስቀል ተኣዘዝ።</w:t>
      </w:r>
    </w:p>
    <w:p w14:paraId="3C48CBB7" w14:textId="77777777" w:rsidR="00F90BDC" w:rsidRDefault="00F90BDC"/>
    <w:p w14:paraId="4FBBF522" w14:textId="77777777" w:rsidR="00F90BDC" w:rsidRDefault="00F90BDC">
      <w:r xmlns:w="http://schemas.openxmlformats.org/wordprocessingml/2006/main">
        <w:t xml:space="preserve">ሉቃስ 23:18 ብሓንሳብ ድማ፡ ነዚ ሰብኣይ እዚ ኣጥፍእዎ፡ ንበርባን ከኣ ፈትሓልና፡ ኢሎም ጨደሩ።</w:t>
      </w:r>
    </w:p>
    <w:p w14:paraId="78B80864" w14:textId="77777777" w:rsidR="00F90BDC" w:rsidRDefault="00F90BDC"/>
    <w:p w14:paraId="4726EBE0" w14:textId="77777777" w:rsidR="00F90BDC" w:rsidRDefault="00F90BDC">
      <w:r xmlns:w="http://schemas.openxmlformats.org/wordprocessingml/2006/main">
        <w:t xml:space="preserve">እዚ ክፍሊ እዚ ንበርባን ንኽፍታሕ እቶም ህዝቢ ዝገበርዎ ጻውዒትን ስቕለት ኢየሱስን ይገልጽ።</w:t>
      </w:r>
    </w:p>
    <w:p w14:paraId="3B33BA7B" w14:textId="77777777" w:rsidR="00F90BDC" w:rsidRDefault="00F90BDC"/>
    <w:p w14:paraId="4A85CCCF" w14:textId="77777777" w:rsidR="00F90BDC" w:rsidRDefault="00F90BDC">
      <w:r xmlns:w="http://schemas.openxmlformats.org/wordprocessingml/2006/main">
        <w:t xml:space="preserve">1. ዋጋ ምድሓን፡ መስዋእቲ የሱስ ምርዳእ</w:t>
      </w:r>
    </w:p>
    <w:p w14:paraId="0A0F1006" w14:textId="77777777" w:rsidR="00F90BDC" w:rsidRDefault="00F90BDC"/>
    <w:p w14:paraId="7EE65C17" w14:textId="77777777" w:rsidR="00F90BDC" w:rsidRDefault="00F90BDC">
      <w:r xmlns:w="http://schemas.openxmlformats.org/wordprocessingml/2006/main">
        <w:t xml:space="preserve">2. ቅድስና ሕይወት፡ ንኢየሱስ ካብ በርባን ምምራጽ</w:t>
      </w:r>
    </w:p>
    <w:p w14:paraId="6667DB1C" w14:textId="77777777" w:rsidR="00F90BDC" w:rsidRDefault="00F90BDC"/>
    <w:p w14:paraId="394DABA5" w14:textId="77777777" w:rsidR="00F90BDC" w:rsidRDefault="00F90BDC">
      <w:r xmlns:w="http://schemas.openxmlformats.org/wordprocessingml/2006/main">
        <w:t xml:space="preserve">1. ዮሃንስ 8፡34፡ "የሱስ ከምዚ ኢሉ መለሰሎም፡ “ሓጢኣት ዝገብር ዘበለ ባርያ ሓጢኣት እዩ፡ ብሓቂ ብሓቂ እብለኩም ኣለኹ።"</w:t>
      </w:r>
    </w:p>
    <w:p w14:paraId="73BEB70C" w14:textId="77777777" w:rsidR="00F90BDC" w:rsidRDefault="00F90BDC"/>
    <w:p w14:paraId="76814CF4" w14:textId="77777777" w:rsidR="00F90BDC" w:rsidRDefault="00F90BDC">
      <w:r xmlns:w="http://schemas.openxmlformats.org/wordprocessingml/2006/main">
        <w:t xml:space="preserve">2. ሮሜ 6፡23 "ዓስቢ ሓጢኣት ሞት እዩ፡ ናጻ ውህበት ኣምላኽ ግና ብክርስቶስ የሱስ ጐይታና ናይ ዘለኣለም ህይወት እያ።"</w:t>
      </w:r>
    </w:p>
    <w:p w14:paraId="597227BF" w14:textId="77777777" w:rsidR="00F90BDC" w:rsidRDefault="00F90BDC"/>
    <w:p w14:paraId="0B6BB503" w14:textId="77777777" w:rsidR="00F90BDC" w:rsidRDefault="00F90BDC">
      <w:r xmlns:w="http://schemas.openxmlformats.org/wordprocessingml/2006/main">
        <w:t xml:space="preserve">ሉቃ 23፡19 (ኣብታ ከተማ ብዝገበሮ ናዕቢ፡ ብቕትለት ድማ ናብ ቤት ማእሰርቲ ተደርበየ።)</w:t>
      </w:r>
    </w:p>
    <w:p w14:paraId="3E0BF9C6" w14:textId="77777777" w:rsidR="00F90BDC" w:rsidRDefault="00F90BDC"/>
    <w:p w14:paraId="6C79F7EB" w14:textId="77777777" w:rsidR="00F90BDC" w:rsidRDefault="00F90BDC">
      <w:r xmlns:w="http://schemas.openxmlformats.org/wordprocessingml/2006/main">
        <w:t xml:space="preserve">እዚ ክፍሊ እዚ ብሰንኪ ናይ ሓሶት ክስታት ዓመጽን ቅትለትን ኢየሱስ ምእሳሩ ዝገልጽ እዩ።</w:t>
      </w:r>
    </w:p>
    <w:p w14:paraId="1E28EE28" w14:textId="77777777" w:rsidR="00F90BDC" w:rsidRDefault="00F90BDC"/>
    <w:p w14:paraId="23452AB5" w14:textId="77777777" w:rsidR="00F90BDC" w:rsidRDefault="00F90BDC">
      <w:r xmlns:w="http://schemas.openxmlformats.org/wordprocessingml/2006/main">
        <w:t xml:space="preserve">1: መስጐጕቲ ኣብ ዘጋጥመና እዋን እውን ከይተረፈ ንኣምላኽ እሙናት ክንከውን ክንጽዕር ኣሎና።</w:t>
      </w:r>
    </w:p>
    <w:p w14:paraId="2F8421BE" w14:textId="77777777" w:rsidR="00F90BDC" w:rsidRDefault="00F90BDC"/>
    <w:p w14:paraId="7B0F5481" w14:textId="77777777" w:rsidR="00F90BDC" w:rsidRDefault="00F90BDC">
      <w:r xmlns:w="http://schemas.openxmlformats.org/wordprocessingml/2006/main">
        <w:t xml:space="preserve">2: ጌጋን ኣንጻር ሕጊ ኣምላኽን ስለ ዝኾነ ኣብ ልዕሊ ካልኦት ናይ ሓሶት ምስክር ክንምስክር የብልናን።</w:t>
      </w:r>
    </w:p>
    <w:p w14:paraId="1629DAF1" w14:textId="77777777" w:rsidR="00F90BDC" w:rsidRDefault="00F90BDC"/>
    <w:p w14:paraId="5EC10F9D" w14:textId="77777777" w:rsidR="00F90BDC" w:rsidRDefault="00F90BDC">
      <w:r xmlns:w="http://schemas.openxmlformats.org/wordprocessingml/2006/main">
        <w:t xml:space="preserve">1: ያእቆብ 5፡12 - "ኣሕዋተይ ልዕሊ ዅሉ ግና ብሰማይ ወይ ብድሪ ወይ ብኻልእ ማሕላ ኣይትምሓሉ፡ “እወኹም” እወ፡ “ኣይፋልኩም” ድማ ኣይፋል ይኹን፡ ምእንቲ ንስኻትኩም።” ኣብ ትሕቲ ውግዘት ከይወድቕ ይኽእል እዩ።”</w:t>
      </w:r>
    </w:p>
    <w:p w14:paraId="2F80DF7D" w14:textId="77777777" w:rsidR="00F90BDC" w:rsidRDefault="00F90BDC"/>
    <w:p w14:paraId="7E0A95FF" w14:textId="77777777" w:rsidR="00F90BDC" w:rsidRDefault="00F90BDC">
      <w:r xmlns:w="http://schemas.openxmlformats.org/wordprocessingml/2006/main">
        <w:t xml:space="preserve">2: ማቴ 7፡12 - “እዚ ሕግን ነብያትን ብሓጺሩ እዩ እሞ፡ ኣብ ኵሉ፡ ከምቲ ንኻልኦት ኪገብሩልኩም እትደልይዎ ግበርዎም።”</w:t>
      </w:r>
    </w:p>
    <w:p w14:paraId="772964CC" w14:textId="77777777" w:rsidR="00F90BDC" w:rsidRDefault="00F90BDC"/>
    <w:p w14:paraId="0A0CEE68" w14:textId="77777777" w:rsidR="00F90BDC" w:rsidRDefault="00F90BDC">
      <w:r xmlns:w="http://schemas.openxmlformats.org/wordprocessingml/2006/main">
        <w:t xml:space="preserve">ሉቃስ 23:20 ጲላጦስ ንየሱስ ክፈትሖ ፍቓደኛ ስለ ዝነበረ፡ እንደገና ተዛረቦም።</w:t>
      </w:r>
    </w:p>
    <w:p w14:paraId="2D22CED8" w14:textId="77777777" w:rsidR="00F90BDC" w:rsidRDefault="00F90BDC"/>
    <w:p w14:paraId="2B65FDC0" w14:textId="77777777" w:rsidR="00F90BDC" w:rsidRDefault="00F90BDC">
      <w:r xmlns:w="http://schemas.openxmlformats.org/wordprocessingml/2006/main">
        <w:t xml:space="preserve">ጲላጦስ ንየሱስ ሓራ ከውጽኦ ስለ ዝደለየ፡ ንኻልኣይ ግዜ ነቶም ህዝቢ ተዛረቦም።</w:t>
      </w:r>
    </w:p>
    <w:p w14:paraId="02C47AF5" w14:textId="77777777" w:rsidR="00F90BDC" w:rsidRDefault="00F90BDC"/>
    <w:p w14:paraId="46ADB211" w14:textId="77777777" w:rsidR="00F90BDC" w:rsidRDefault="00F90BDC">
      <w:r xmlns:w="http://schemas.openxmlformats.org/wordprocessingml/2006/main">
        <w:t xml:space="preserve">1. ሓይሊ ምሕረት፡ ኢየሱስ ይቕረታ ዝግብኦ ስለምንታይ እዩ።</w:t>
      </w:r>
    </w:p>
    <w:p w14:paraId="1094FE56" w14:textId="77777777" w:rsidR="00F90BDC" w:rsidRDefault="00F90BDC"/>
    <w:p w14:paraId="3EEDF0A6" w14:textId="77777777" w:rsidR="00F90BDC" w:rsidRDefault="00F90BDC">
      <w:r xmlns:w="http://schemas.openxmlformats.org/wordprocessingml/2006/main">
        <w:t xml:space="preserve">2. ሓይሊ ይቕረታ፡ የሱስ ጸጋ ብኸመይ ከም ዘርኢ</w:t>
      </w:r>
    </w:p>
    <w:p w14:paraId="4935EE1D" w14:textId="77777777" w:rsidR="00F90BDC" w:rsidRDefault="00F90BDC"/>
    <w:p w14:paraId="34FCB843" w14:textId="77777777" w:rsidR="00F90BDC" w:rsidRDefault="00F90BDC">
      <w:r xmlns:w="http://schemas.openxmlformats.org/wordprocessingml/2006/main">
        <w:t xml:space="preserve">1. ቆሎሴ 3፡13 - "ካባኻትኩም ሓደ ኣብ ልዕሊ ሓደ ሰብ ቅሬታ እንተሃልይዎ ንሓድሕድኩም ተዓገሱ፡ ይቕረ በሉ። ከምቲ እግዚኣብሄር ይቕረ ዝበለኩም ይቕረ በሉ።"</w:t>
      </w:r>
    </w:p>
    <w:p w14:paraId="5E35A121" w14:textId="77777777" w:rsidR="00F90BDC" w:rsidRDefault="00F90BDC"/>
    <w:p w14:paraId="4A735112" w14:textId="77777777" w:rsidR="00F90BDC" w:rsidRDefault="00F90BDC">
      <w:r xmlns:w="http://schemas.openxmlformats.org/wordprocessingml/2006/main">
        <w:t xml:space="preserve">2. ማቴ 18፡21-25 - "ሽዑ ጴጥሮስ ናብ ኢየሱስ መጺኡ፡ “ጐይታይ፡ ንሓወይ ወይ ንሓፍተይ ክንደይ ጊዜ ይቕረ ክብለላ እየ፡ ክሳዕ ሸውዓተ ግዜ፧” ኢየሱስ ከኣ “ሰብዓን ሸውዓተን ሳዕ እምበር ሾብዓተ ሳዕ ኣይኰንኩን እብለኩም ኣለኹ” ኢሉ መለሰ።</w:t>
      </w:r>
    </w:p>
    <w:p w14:paraId="44F9F076" w14:textId="77777777" w:rsidR="00F90BDC" w:rsidRDefault="00F90BDC"/>
    <w:p w14:paraId="438ABF4D" w14:textId="77777777" w:rsidR="00F90BDC" w:rsidRDefault="00F90BDC">
      <w:r xmlns:w="http://schemas.openxmlformats.org/wordprocessingml/2006/main">
        <w:t xml:space="preserve">ሉቃስ 23:21 ንሳቶም ግና ስቐሎ፡ ስቐሎ እናበሉ ጨደሩ።</w:t>
      </w:r>
    </w:p>
    <w:p w14:paraId="3CD9BE0C" w14:textId="77777777" w:rsidR="00F90BDC" w:rsidRDefault="00F90BDC"/>
    <w:p w14:paraId="085C9A5F" w14:textId="77777777" w:rsidR="00F90BDC" w:rsidRDefault="00F90BDC">
      <w:r xmlns:w="http://schemas.openxmlformats.org/wordprocessingml/2006/main">
        <w:t xml:space="preserve">እቶም ህዝቢ ንኢየሱስ ክስቀል ጸዊዖም።</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መከራ መስቀል ተጻዊሩ፡ መስዋእቱ ክንዝክሮ ይግባእ።</w:t>
      </w:r>
    </w:p>
    <w:p w14:paraId="279AE057" w14:textId="77777777" w:rsidR="00F90BDC" w:rsidRDefault="00F90BDC"/>
    <w:p w14:paraId="7B9D2F83" w14:textId="77777777" w:rsidR="00F90BDC" w:rsidRDefault="00F90BDC">
      <w:r xmlns:w="http://schemas.openxmlformats.org/wordprocessingml/2006/main">
        <w:t xml:space="preserve">2: ከምቶም ንኢየሱስ ስቕለት ዝጸውዑ ህዝቢ ክንከውን የብልናን፡ ኣብ ክንድኡ ምሕረትን ይቕሬታን ናብኡ ክንምለስ ይግባእ።</w:t>
      </w:r>
    </w:p>
    <w:p w14:paraId="5834A07C" w14:textId="77777777" w:rsidR="00F90BDC" w:rsidRDefault="00F90BDC"/>
    <w:p w14:paraId="75FDA476" w14:textId="77777777" w:rsidR="00F90BDC" w:rsidRDefault="00F90BDC">
      <w:r xmlns:w="http://schemas.openxmlformats.org/wordprocessingml/2006/main">
        <w:t xml:space="preserve">1: 1ይ ጴጥሮስ 2፡21-24 - "ክርስቶስ ኣሰሩ ምእንቲ ክትስዕቡ ኣብነት ገዲፉልኩም፡ ምእንታኹም መከራ ስለ ዝተጸዋዕኩም። ሓጢኣት ኣይገበረን፡ ተንኮልውን ኣይተረኽበን።" ኣፉ ምስ ተጸረፈ መሊሱ ኣይጸረፈን፣ መከራ ምስ ኣጋጠሞ ኣይፈራርሐን፣ እንታይ ደኣ ነቲ ብፍትሒ ዝፈርድ ንርእሱ ኣሕሊፉ ምሃብ ቀጸለ።ንሱ ባዕሉ ሓጢኣትና ኣብ ስጋኡ ኣብ ልዕሊ ገረብ ተሰኪሙ፣ ምእንቲ ክንመውት ንሓጢኣት ናብ ጽድቂ ድማ ምንባር ብቑስሉ ሓዊስካ።"</w:t>
      </w:r>
    </w:p>
    <w:p w14:paraId="1E9B46E5" w14:textId="77777777" w:rsidR="00F90BDC" w:rsidRDefault="00F90BDC"/>
    <w:p w14:paraId="45FB74C4" w14:textId="77777777" w:rsidR="00F90BDC" w:rsidRDefault="00F90BDC">
      <w:r xmlns:w="http://schemas.openxmlformats.org/wordprocessingml/2006/main">
        <w:t xml:space="preserve">2: ኢሳይያስ 53፡4-6 - "ብሓቂ ንሱ ጓሂና ተሰኪሙ ሓዘንና ተሰኪሙ፡ ንሕና ግና ከም ዝተወቕዐ፡ ብእግዚኣብሄር ከም ዝተወቕዐን ከም ዝተሳቐየን ገበርናዮ። ንሱ ግና ብበደልና ተወጊኡ፡ ብሰሪ ኣበሳና ተጨፍለቐ። ኣብ ልዕሊኡ።" ንሱ እዩ እቲ ሰላም ዘምጽኣልና መቕጻዕቲ፡ ብመግረፍቱ ድማ ፈዊስና።ኩላትና ከም ኣባጊዕ ስሒትና፡ ነፍሲ ወከፍና-ናብ መገዱ ተመሊስና፡ እግዚኣብሄር ድማ ኣበሳ ኩላትና ኣንቢሩሉ። " "</w:t>
      </w:r>
    </w:p>
    <w:p w14:paraId="5ABB582C" w14:textId="77777777" w:rsidR="00F90BDC" w:rsidRDefault="00F90BDC"/>
    <w:p w14:paraId="60326913" w14:textId="77777777" w:rsidR="00F90BDC" w:rsidRDefault="00F90BDC">
      <w:r xmlns:w="http://schemas.openxmlformats.org/wordprocessingml/2006/main">
        <w:t xml:space="preserve">ሉቃስ 23:22 ንሳልሳይ ግዜ ድማ፡ ስለምንታይ እንታይ ክፉእ ገይሩ፧ ብእኡ ምኽንያት ሞት ኣይረኸብኩን፡ ስለዚ ክቐጽዖ እየ፡ ክሓድጎውን እየ።</w:t>
      </w:r>
    </w:p>
    <w:p w14:paraId="08F5D69F" w14:textId="77777777" w:rsidR="00F90BDC" w:rsidRDefault="00F90BDC"/>
    <w:p w14:paraId="5A3747A2" w14:textId="77777777" w:rsidR="00F90BDC" w:rsidRDefault="00F90BDC">
      <w:r xmlns:w="http://schemas.openxmlformats.org/wordprocessingml/2006/main">
        <w:t xml:space="preserve">እዛ ክፍሊ እዚኣ፡ ጲላጦስ ንየሱስ ዋላ ሓንቲ ጌጋ ድሕሪ ምርካቡ፡ ነቶም ህዝቢ ንኺፈትሕዎ ንምእማን ዝገበሮ ሳልሳይ ፈተነ ትገልጽ።</w:t>
      </w:r>
    </w:p>
    <w:p w14:paraId="15C402B2" w14:textId="77777777" w:rsidR="00F90BDC" w:rsidRDefault="00F90BDC"/>
    <w:p w14:paraId="1BA82F46" w14:textId="77777777" w:rsidR="00F90BDC" w:rsidRDefault="00F90BDC">
      <w:r xmlns:w="http://schemas.openxmlformats.org/wordprocessingml/2006/main">
        <w:t xml:space="preserve">1. ኢየሱስ፡ እቲ ንጹህ፡ ብዛዕባ ሓይሊ ንጽህና የሱስን ከመይ ጌሩ ከድሕኖ ሓይሊ ከም ዝነበሮን ዝገልጽ መልእኽቲ።</w:t>
      </w:r>
    </w:p>
    <w:p w14:paraId="1E2A4448" w14:textId="77777777" w:rsidR="00F90BDC" w:rsidRDefault="00F90BDC"/>
    <w:p w14:paraId="568A4C4E" w14:textId="77777777" w:rsidR="00F90BDC" w:rsidRDefault="00F90BDC">
      <w:r xmlns:w="http://schemas.openxmlformats.org/wordprocessingml/2006/main">
        <w:t xml:space="preserve">2. ጽልዋ ህዝቢ፡- ንሓደጋ ኣተሓሳስባ ዕስለታትን ብኸመይ ክእመን ከም ዘይብሉን ዝገልጽ መልእኽቲ።</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53፡9 - "ዓመጽ እኳ እንተ ዘይገበረ፡ ኣብ ኣፉውን ተንኮል እኳ እንተ ዘይነበረ፡ ምስ ረሲኣን ኣብ ሞቱ ድማ ምስ ሃብታማት መቓብር ተመደበ።"</w:t>
      </w:r>
    </w:p>
    <w:p w14:paraId="144C4BF4" w14:textId="77777777" w:rsidR="00F90BDC" w:rsidRDefault="00F90BDC"/>
    <w:p w14:paraId="4E0A8151" w14:textId="77777777" w:rsidR="00F90BDC" w:rsidRDefault="00F90BDC">
      <w:r xmlns:w="http://schemas.openxmlformats.org/wordprocessingml/2006/main">
        <w:t xml:space="preserve">2. ዮሃ 8፡46 - "ካባኻትኩም መን እዩ ብሓጢኣት ዝፈርደኒ? ሓቂ እንተ ተዛረብኩ ንምንታይ ዘይትኣምኑኒ?"</w:t>
      </w:r>
    </w:p>
    <w:p w14:paraId="040FEAAE" w14:textId="77777777" w:rsidR="00F90BDC" w:rsidRDefault="00F90BDC"/>
    <w:p w14:paraId="71AAB80D" w14:textId="77777777" w:rsidR="00F90BDC" w:rsidRDefault="00F90BDC">
      <w:r xmlns:w="http://schemas.openxmlformats.org/wordprocessingml/2006/main">
        <w:t xml:space="preserve">ሉቃስ 23:23 ንሳቶም ድማ ብቕጽበት ብዓውታ ድምጾም ኣስሚዖም፡ ንሱ ክስቀል ይልምኑ ነበሩ። ድምጺ ንሳቶምን ናይ ሊቃውንቲ ካህናትን ድማ ሰዓረ።</w:t>
      </w:r>
    </w:p>
    <w:p w14:paraId="3D63B652" w14:textId="77777777" w:rsidR="00F90BDC" w:rsidRDefault="00F90BDC"/>
    <w:p w14:paraId="35563B56" w14:textId="77777777" w:rsidR="00F90BDC" w:rsidRDefault="00F90BDC">
      <w:r xmlns:w="http://schemas.openxmlformats.org/wordprocessingml/2006/main">
        <w:t xml:space="preserve">ህዝብን ሊቃነ ካህናትን ኢየሱስ ክስቀል ይጠልቡ።</w:t>
      </w:r>
    </w:p>
    <w:p w14:paraId="482F1A06" w14:textId="77777777" w:rsidR="00F90BDC" w:rsidRDefault="00F90BDC"/>
    <w:p w14:paraId="52063278" w14:textId="77777777" w:rsidR="00F90BDC" w:rsidRDefault="00F90BDC">
      <w:r xmlns:w="http://schemas.openxmlformats.org/wordprocessingml/2006/main">
        <w:t xml:space="preserve">1. ሓይሊ ውህደት፡ ሓደ ድምጺ፡ ሓደ ዕላማ</w:t>
      </w:r>
    </w:p>
    <w:p w14:paraId="52CAFAB6" w14:textId="77777777" w:rsidR="00F90BDC" w:rsidRDefault="00F90BDC"/>
    <w:p w14:paraId="5000FF25" w14:textId="77777777" w:rsidR="00F90BDC" w:rsidRDefault="00F90BDC">
      <w:r xmlns:w="http://schemas.openxmlformats.org/wordprocessingml/2006/main">
        <w:t xml:space="preserve">2. ሓደጋ ጉጅላዊ ኣተሓሳስባ፡ ንእኩብ ህዝቢ ብእንታይ ዋጋ ምኽታል?</w:t>
      </w:r>
    </w:p>
    <w:p w14:paraId="5148FEEA" w14:textId="77777777" w:rsidR="00F90BDC" w:rsidRDefault="00F90BDC"/>
    <w:p w14:paraId="786833FE" w14:textId="77777777" w:rsidR="00F90BDC" w:rsidRDefault="00F90BDC">
      <w:r xmlns:w="http://schemas.openxmlformats.org/wordprocessingml/2006/main">
        <w:t xml:space="preserve">1. መዝሙር ዳዊት 118፡8 - ኣብ ሰብ ካብ ምትእምማን ኣብ ጎይታ ምውካል ይሓይሽ።</w:t>
      </w:r>
    </w:p>
    <w:p w14:paraId="509F8112" w14:textId="77777777" w:rsidR="00F90BDC" w:rsidRDefault="00F90BDC"/>
    <w:p w14:paraId="12277BAA" w14:textId="77777777" w:rsidR="00F90BDC" w:rsidRDefault="00F90BDC">
      <w:r xmlns:w="http://schemas.openxmlformats.org/wordprocessingml/2006/main">
        <w:t xml:space="preserve">2. ግብሪ ሃዋርያት 5፡29 - ሽዑ ጴጥሮስን ካልኦት ሃዋርያትን፡ ካብ ሰብ ንላዕሊ ንኣምላኽ ክንእዘዝ ይግብኣና ኢሎም መለሱ።</w:t>
      </w:r>
    </w:p>
    <w:p w14:paraId="0FBFE05C" w14:textId="77777777" w:rsidR="00F90BDC" w:rsidRDefault="00F90BDC"/>
    <w:p w14:paraId="4F0ED45B" w14:textId="77777777" w:rsidR="00F90BDC" w:rsidRDefault="00F90BDC">
      <w:r xmlns:w="http://schemas.openxmlformats.org/wordprocessingml/2006/main">
        <w:t xml:space="preserve">ሉቃ 23፡24 ጲላጦስ ድማ ከምቲ ዝደልይዎ ክኸውን ፈረደ።</w:t>
      </w:r>
    </w:p>
    <w:p w14:paraId="06F583F9" w14:textId="77777777" w:rsidR="00F90BDC" w:rsidRDefault="00F90BDC"/>
    <w:p w14:paraId="13D4A3ED" w14:textId="77777777" w:rsidR="00F90BDC" w:rsidRDefault="00F90BDC">
      <w:r xmlns:w="http://schemas.openxmlformats.org/wordprocessingml/2006/main">
        <w:t xml:space="preserve">እዚ ክፍሊ እዚ ጲላጦስ ንጠለባት ህዝቢ ኢዱ ሂቡ መንገዶም ክህልዎም ከም ዝፈቐደ ይገልጽ።</w:t>
      </w:r>
    </w:p>
    <w:p w14:paraId="5FA184FA" w14:textId="77777777" w:rsidR="00F90BDC" w:rsidRDefault="00F90BDC"/>
    <w:p w14:paraId="52774868" w14:textId="77777777" w:rsidR="00F90BDC" w:rsidRDefault="00F90BDC">
      <w:r xmlns:w="http://schemas.openxmlformats.org/wordprocessingml/2006/main">
        <w:t xml:space="preserve">1. እግዚኣብሄር ኩሉ ግዜ ይቆጻጸሮ እዩ፣ ዋላ እኳ ድሌት እንተዘይተሰምዖ።</w:t>
      </w:r>
    </w:p>
    <w:p w14:paraId="4521929A" w14:textId="77777777" w:rsidR="00F90BDC" w:rsidRDefault="00F90BDC"/>
    <w:p w14:paraId="3401E919" w14:textId="77777777" w:rsidR="00F90BDC" w:rsidRDefault="00F90BDC">
      <w:r xmlns:w="http://schemas.openxmlformats.org/wordprocessingml/2006/main">
        <w:t xml:space="preserve">2. ንፍቓድ ኣምላኽ ምግዛእ እቲ እንኮ መገዲ ሓቀኛ ሰላም እዩ።</w:t>
      </w:r>
    </w:p>
    <w:p w14:paraId="4858450A" w14:textId="77777777" w:rsidR="00F90BDC" w:rsidRDefault="00F90BDC"/>
    <w:p w14:paraId="7D5D6C1E" w14:textId="77777777" w:rsidR="00F90BDC" w:rsidRDefault="00F90BDC">
      <w:r xmlns:w="http://schemas.openxmlformats.org/wordprocessingml/2006/main">
        <w:t xml:space="preserve">1. ኢሳ 55፡8-9 “ሓሳባተይ ሓሳብኩም ኣይኰነን፡ መገድኹምውን መገድታተይ ኣይኰነን” ይብል እግዚኣብሄር። “ከምቲ ሰማያት ካብ ምድሪ ዝለዓሉ፡ መገድታተይ ካብ መገድታትኩምን ሓሳባተይን ካብ ሓሳብኩም ይለዓሉ።</w:t>
      </w:r>
    </w:p>
    <w:p w14:paraId="0409B2CA" w14:textId="77777777" w:rsidR="00F90BDC" w:rsidRDefault="00F90BDC"/>
    <w:p w14:paraId="031C947A" w14:textId="77777777" w:rsidR="00F90BDC" w:rsidRDefault="00F90BDC">
      <w:r xmlns:w="http://schemas.openxmlformats.org/wordprocessingml/2006/main">
        <w:t xml:space="preserve">2. ምሳሌ 16፡9 ደቂ ሰባት ኣብ ልቦም መገዶም ይሓስቡ፡ እግዚኣብሄር ግና ስጉምቶም የጽንዖም።</w:t>
      </w:r>
    </w:p>
    <w:p w14:paraId="7A78BC6C" w14:textId="77777777" w:rsidR="00F90BDC" w:rsidRDefault="00F90BDC"/>
    <w:p w14:paraId="04E16C9B" w14:textId="77777777" w:rsidR="00F90BDC" w:rsidRDefault="00F90BDC">
      <w:r xmlns:w="http://schemas.openxmlformats.org/wordprocessingml/2006/main">
        <w:t xml:space="preserve">ሉቃስ 23:25 ነቲ ብዓመጽን ቅትለትን ናብ ቤት ማእሰርቲ እተወረደ ድማ ነቲ ዝደለይዎ ናብኦም ፈቲሕዎ። ንኢየሱስ ግና ኣብ ፍቓዶም ኣሕሊፉ ሃቦ።</w:t>
      </w:r>
    </w:p>
    <w:p w14:paraId="571039F8" w14:textId="77777777" w:rsidR="00F90BDC" w:rsidRDefault="00F90BDC"/>
    <w:p w14:paraId="248CB9C2" w14:textId="77777777" w:rsidR="00F90BDC" w:rsidRDefault="00F90BDC">
      <w:r xmlns:w="http://schemas.openxmlformats.org/wordprocessingml/2006/main">
        <w:t xml:space="preserve">ህዝቢ የሩሳሌም በርባን ክፍታሕ ይምነዩ ነበሩ፣ ኣብ ክንድኡ ድማ የሱስ ናብ ፍቓዶም ኣሕሊፉ ተዋህበ።</w:t>
      </w:r>
    </w:p>
    <w:p w14:paraId="45BF1913" w14:textId="77777777" w:rsidR="00F90BDC" w:rsidRDefault="00F90BDC"/>
    <w:p w14:paraId="4F31C053" w14:textId="77777777" w:rsidR="00F90BDC" w:rsidRDefault="00F90BDC">
      <w:r xmlns:w="http://schemas.openxmlformats.org/wordprocessingml/2006/main">
        <w:t xml:space="preserve">1. ሓይሊ ርህራሄ፡ የሱስ ንሓደ ናይ ሞት ፍርዲ ናብ ህይወት ብኸመይ ከም ዝቐየሮ</w:t>
      </w:r>
    </w:p>
    <w:p w14:paraId="42AC0280" w14:textId="77777777" w:rsidR="00F90BDC" w:rsidRDefault="00F90BDC"/>
    <w:p w14:paraId="5BE8B3E0" w14:textId="77777777" w:rsidR="00F90BDC" w:rsidRDefault="00F90BDC">
      <w:r xmlns:w="http://schemas.openxmlformats.org/wordprocessingml/2006/main">
        <w:t xml:space="preserve">2. ሓይሊ ህዝቢ፡ ውጽኢት ድምጺ ህዝቢ ምፍታሽ።</w:t>
      </w:r>
    </w:p>
    <w:p w14:paraId="09498E3E" w14:textId="77777777" w:rsidR="00F90BDC" w:rsidRDefault="00F90BDC"/>
    <w:p w14:paraId="65E28948" w14:textId="77777777" w:rsidR="00F90BDC" w:rsidRDefault="00F90BDC">
      <w:r xmlns:w="http://schemas.openxmlformats.org/wordprocessingml/2006/main">
        <w:t xml:space="preserve">1. ማቴ 27፡15-26 - ጲላጦስ ምስ ህዝቢ ኢየሩሳሌም ዝገበሮ ርክብን ንበርባን ፈቲሑ ንኢየሱስ ንምስቃል ዝወሰዶ ናይ መወዳእታ ውሳኔን።</w:t>
      </w:r>
    </w:p>
    <w:p w14:paraId="3EB9882A" w14:textId="77777777" w:rsidR="00F90BDC" w:rsidRDefault="00F90BDC"/>
    <w:p w14:paraId="6EA99A82" w14:textId="77777777" w:rsidR="00F90BDC" w:rsidRDefault="00F90BDC">
      <w:r xmlns:w="http://schemas.openxmlformats.org/wordprocessingml/2006/main">
        <w:t xml:space="preserve">2. ሉቃ 15፡11-32 - ምሳሌ ጥፉእ ወዲ፡ ርህራሄን ምሕረትን ኢየሱስ ዘርኢ።</w:t>
      </w:r>
    </w:p>
    <w:p w14:paraId="7B99529A" w14:textId="77777777" w:rsidR="00F90BDC" w:rsidRDefault="00F90BDC"/>
    <w:p w14:paraId="4402D502" w14:textId="77777777" w:rsidR="00F90BDC" w:rsidRDefault="00F90BDC">
      <w:r xmlns:w="http://schemas.openxmlformats.org/wordprocessingml/2006/main">
        <w:t xml:space="preserve">ሉቃስ 23:26 እናወሰድዎ ኸለዉ ድማ፡ ንሓደ ስምኦን ዝዀነ ቂሬናዊ፡ ካብ ዓዲ እናወጸ ሐዝዎ፡ ደድሕሪ የሱስ ምእንቲ ኺጾሮ ድማ መስቀል ኣንበርዎ።</w:t>
      </w:r>
    </w:p>
    <w:p w14:paraId="3BB27954" w14:textId="77777777" w:rsidR="00F90BDC" w:rsidRDefault="00F90BDC"/>
    <w:p w14:paraId="48E56FEB" w14:textId="77777777" w:rsidR="00F90BDC" w:rsidRDefault="00F90BDC">
      <w:r xmlns:w="http://schemas.openxmlformats.org/wordprocessingml/2006/main">
        <w:t xml:space="preserve">እቶም ወተሃደራት ንስምኦን መስቀል የሱስ ክስከም ኣገደድዎ።</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ኣብሄር መደቡ ንምፍጻም ዘይተጸበዮ ሰባት ይጥቀም።</w:t>
      </w:r>
    </w:p>
    <w:p w14:paraId="18E07AF8" w14:textId="77777777" w:rsidR="00F90BDC" w:rsidRDefault="00F90BDC"/>
    <w:p w14:paraId="76DA4A04" w14:textId="77777777" w:rsidR="00F90BDC" w:rsidRDefault="00F90BDC">
      <w:r xmlns:w="http://schemas.openxmlformats.org/wordprocessingml/2006/main">
        <w:t xml:space="preserve">2: ዋላ እውን ከቢድ ነገር ክንገብር ምስ እንግደድ፡ ንኣምላኽ ክንውከል ንኽእል ኢና።</w:t>
      </w:r>
    </w:p>
    <w:p w14:paraId="2F56780F" w14:textId="77777777" w:rsidR="00F90BDC" w:rsidRDefault="00F90BDC"/>
    <w:p w14:paraId="2348B3FD" w14:textId="77777777" w:rsidR="00F90BDC" w:rsidRDefault="00F90BDC">
      <w:r xmlns:w="http://schemas.openxmlformats.org/wordprocessingml/2006/main">
        <w:t xml:space="preserve">1: ግብሪ ሃዋርያት 10፡34-35 - እግዚኣብሄር ኣድልዎ ኣይገብርን እዩ፡ ኣብ ነፍሲ ወከፍ ህዝቢ ግና ዝፈርሖን ቅኑዕ ዝገብርን ቅቡል እዩ።</w:t>
      </w:r>
    </w:p>
    <w:p w14:paraId="372DB0E6" w14:textId="77777777" w:rsidR="00F90BDC" w:rsidRDefault="00F90BDC"/>
    <w:p w14:paraId="6EE84609" w14:textId="77777777" w:rsidR="00F90BDC" w:rsidRDefault="00F90BDC">
      <w:r xmlns:w="http://schemas.openxmlformats.org/wordprocessingml/2006/main">
        <w:t xml:space="preserve">2: ማቴ 16፡24-25 - ሽዑ ኢየሱስ ንደቀ መዛሙርቱ “ወደ መዝሙረይ ክኸውን ዝደሊ ንርእሱ ክሒዱ መስቀሉ ኣልዒሉ ይስዓበኒ።</w:t>
      </w:r>
    </w:p>
    <w:p w14:paraId="5FD3C958" w14:textId="77777777" w:rsidR="00F90BDC" w:rsidRDefault="00F90BDC"/>
    <w:p w14:paraId="5AE01B65" w14:textId="77777777" w:rsidR="00F90BDC" w:rsidRDefault="00F90BDC">
      <w:r xmlns:w="http://schemas.openxmlformats.org/wordprocessingml/2006/main">
        <w:t xml:space="preserve">ሉቃስ 23:27 ብዙሓት ህዝብን ኣንስትን ድማ ሰዓቡዎ፡ ንሳቶም ድማ ይበኽዩሉን የልቅሱሉን ነበሩ።</w:t>
      </w:r>
    </w:p>
    <w:p w14:paraId="6287D724" w14:textId="77777777" w:rsidR="00F90BDC" w:rsidRDefault="00F90BDC"/>
    <w:p w14:paraId="10557E09" w14:textId="77777777" w:rsidR="00F90BDC" w:rsidRDefault="00F90BDC">
      <w:r xmlns:w="http://schemas.openxmlformats.org/wordprocessingml/2006/main">
        <w:t xml:space="preserve">ብዙሓት ኣንስቲ ዝርከብዎም ብዙሓት ሰባት ንየሱስ ሰዓቡ እሞ ብእኡ ዝሓዝኑ ገሊጾም።</w:t>
      </w:r>
    </w:p>
    <w:p w14:paraId="3AD0DFB5" w14:textId="77777777" w:rsidR="00F90BDC" w:rsidRDefault="00F90BDC"/>
    <w:p w14:paraId="7A2304AF" w14:textId="77777777" w:rsidR="00F90BDC" w:rsidRDefault="00F90BDC">
      <w:r xmlns:w="http://schemas.openxmlformats.org/wordprocessingml/2006/main">
        <w:t xml:space="preserve">1. ኢየሱስ ክርስቶስ፡ መከራና መድሓኒና።</w:t>
      </w:r>
    </w:p>
    <w:p w14:paraId="2C7796ED" w14:textId="77777777" w:rsidR="00F90BDC" w:rsidRDefault="00F90BDC"/>
    <w:p w14:paraId="02E5C490" w14:textId="77777777" w:rsidR="00F90BDC" w:rsidRDefault="00F90BDC">
      <w:r xmlns:w="http://schemas.openxmlformats.org/wordprocessingml/2006/main">
        <w:t xml:space="preserve">2. ሓይሊ ፍቕርን ርህራሄን ኢየሱስ</w:t>
      </w:r>
    </w:p>
    <w:p w14:paraId="43B28036" w14:textId="77777777" w:rsidR="00F90BDC" w:rsidRDefault="00F90BDC"/>
    <w:p w14:paraId="31ED5E6E" w14:textId="77777777" w:rsidR="00F90BDC" w:rsidRDefault="00F90BDC">
      <w:r xmlns:w="http://schemas.openxmlformats.org/wordprocessingml/2006/main">
        <w:t xml:space="preserve">1. እብራውያን 4፡15-16 “ከምዚ ንሕና ብኹሉ መዳይ ተፈቲኑ፡ ሓጢኣት ዘይብሉ እምበር፡ ድኻምና ኺድንግጸሉ ዘይክእል ሊቀ ካህናት የብልናን። እምበኣር ምሕረት ክንቅበልን ኣብ ግዜ ጸገማት ክንሕግዝ ጸጋ ምእንቲ ክንረክብን ብተኣማንነት ናብ ዝፋን ጸጋ ንቐርብ።”</w:t>
      </w:r>
    </w:p>
    <w:p w14:paraId="7A4C5F06" w14:textId="77777777" w:rsidR="00F90BDC" w:rsidRDefault="00F90BDC"/>
    <w:p w14:paraId="5EE66ACE" w14:textId="77777777" w:rsidR="00F90BDC" w:rsidRDefault="00F90BDC">
      <w:r xmlns:w="http://schemas.openxmlformats.org/wordprocessingml/2006/main">
        <w:t xml:space="preserve">2. ዮሃ 11፡35 “የሱስ በኸየ።”</w:t>
      </w:r>
    </w:p>
    <w:p w14:paraId="489C43F7" w14:textId="77777777" w:rsidR="00F90BDC" w:rsidRDefault="00F90BDC"/>
    <w:p w14:paraId="2DE8407C" w14:textId="77777777" w:rsidR="00F90BDC" w:rsidRDefault="00F90BDC">
      <w:r xmlns:w="http://schemas.openxmlformats.org/wordprocessingml/2006/main">
        <w:t xml:space="preserve">ገዛእ ርእስኹምን ስለ ደቅኹምን </w:t>
      </w:r>
      <w:r xmlns:w="http://schemas.openxmlformats.org/wordprocessingml/2006/main">
        <w:t xml:space="preserve">በኸዩ እምበር፡ ብኣይ ኣይትበኪ ።</w:t>
      </w:r>
      <w:r xmlns:w="http://schemas.openxmlformats.org/wordprocessingml/2006/main">
        <w:lastRenderedPageBreak xmlns:w="http://schemas.openxmlformats.org/wordprocessingml/2006/main"/>
      </w:r>
    </w:p>
    <w:p w14:paraId="41FEA226" w14:textId="77777777" w:rsidR="00F90BDC" w:rsidRDefault="00F90BDC"/>
    <w:p w14:paraId="609F621F" w14:textId="77777777" w:rsidR="00F90BDC" w:rsidRDefault="00F90BDC">
      <w:r xmlns:w="http://schemas.openxmlformats.org/wordprocessingml/2006/main">
        <w:t xml:space="preserve">የሱስ ንደቂ ኣንስትዮ የሩሳሌም ኣብ ክንዲ ናቱ ስቓይ ብስቓይ ባዕለን ክበኽያ ይምዕድ።</w:t>
      </w:r>
    </w:p>
    <w:p w14:paraId="5D8422B1" w14:textId="77777777" w:rsidR="00F90BDC" w:rsidRDefault="00F90BDC"/>
    <w:p w14:paraId="3133BB91" w14:textId="77777777" w:rsidR="00F90BDC" w:rsidRDefault="00F90BDC">
      <w:r xmlns:w="http://schemas.openxmlformats.org/wordprocessingml/2006/main">
        <w:t xml:space="preserve">1: ብናይ ገዛእ ርእስና መከራ ምብካይ - የሱስ ንደቂ ኣንስትዮ ኢየሩሳሌም ዝሃበን መምርሒ ኣብ ሉቃስ 23፡28።</w:t>
      </w:r>
    </w:p>
    <w:p w14:paraId="28AF664B" w14:textId="77777777" w:rsidR="00F90BDC" w:rsidRDefault="00F90BDC"/>
    <w:p w14:paraId="6BF4230F" w14:textId="77777777" w:rsidR="00F90BDC" w:rsidRDefault="00F90BDC">
      <w:r xmlns:w="http://schemas.openxmlformats.org/wordprocessingml/2006/main">
        <w:t xml:space="preserve">2: ንኻልኦት ርህራሄ - የሱስ ንደቂ ኣንስትዮ ኢየሩሳሌም ኣብ ሉቃ 23፡28 ብዛዕባ ስቓይን ደቀንን ክበኽያ ዝሃበን ትምህርቲ።</w:t>
      </w:r>
    </w:p>
    <w:p w14:paraId="0FF1F229" w14:textId="77777777" w:rsidR="00F90BDC" w:rsidRDefault="00F90BDC"/>
    <w:p w14:paraId="4FE3BE2C" w14:textId="77777777" w:rsidR="00F90BDC" w:rsidRDefault="00F90BDC">
      <w:r xmlns:w="http://schemas.openxmlformats.org/wordprocessingml/2006/main">
        <w:t xml:space="preserve">1: ሮሜ 12፡15 - ምስቶም ዝሕጐሱ ተሓጐሱ፤ ምስቶም ዝበኽዩ ንብዓት።</w:t>
      </w:r>
    </w:p>
    <w:p w14:paraId="6F038F6C" w14:textId="77777777" w:rsidR="00F90BDC" w:rsidRDefault="00F90BDC"/>
    <w:p w14:paraId="76A22295" w14:textId="77777777" w:rsidR="00F90BDC" w:rsidRDefault="00F90BDC">
      <w:r xmlns:w="http://schemas.openxmlformats.org/wordprocessingml/2006/main">
        <w:t xml:space="preserve">2: ማቴ 5፡4 - እቶም ዝሓዝኑ ክጸናንዑ እዮም እሞ ብጹኣን እዮም።</w:t>
      </w:r>
    </w:p>
    <w:p w14:paraId="4515B42D" w14:textId="77777777" w:rsidR="00F90BDC" w:rsidRDefault="00F90BDC"/>
    <w:p w14:paraId="6CADFA89" w14:textId="77777777" w:rsidR="00F90BDC" w:rsidRDefault="00F90BDC">
      <w:r xmlns:w="http://schemas.openxmlformats.org/wordprocessingml/2006/main">
        <w:t xml:space="preserve">ሉቃስ 23:29 እንሆ፡ መኻናትን ዘይወለዳ ማህጸንን ዘይጠበዋ ማህጸንን ብጹኣን እዮም፡ ዝብሉለን መዓልትታት ይመጻ እየን።</w:t>
      </w:r>
    </w:p>
    <w:p w14:paraId="697151F4" w14:textId="77777777" w:rsidR="00F90BDC" w:rsidRDefault="00F90BDC"/>
    <w:p w14:paraId="3B61E4F8" w14:textId="77777777" w:rsidR="00F90BDC" w:rsidRDefault="00F90BDC">
      <w:r xmlns:w="http://schemas.openxmlformats.org/wordprocessingml/2006/main">
        <w:t xml:space="preserve">እዚ ክፍሊ እዚ ብዛዕባ መኻናት ደቂ ኣንስትዮ ዝባረኹሉ እዋን ይዛረብ።</w:t>
      </w:r>
    </w:p>
    <w:p w14:paraId="3599C414" w14:textId="77777777" w:rsidR="00F90BDC" w:rsidRDefault="00F90BDC"/>
    <w:p w14:paraId="6703FFC4" w14:textId="77777777" w:rsidR="00F90BDC" w:rsidRDefault="00F90BDC">
      <w:r xmlns:w="http://schemas.openxmlformats.org/wordprocessingml/2006/main">
        <w:t xml:space="preserve">1: ጸጋ ኣምላኽ ንመኻን ደቂ ኣንስትዮ - A on ጸጋ ኣምላኽ ነቶም መኻናትን ውላድ ዘይብለንን።</w:t>
      </w:r>
    </w:p>
    <w:p w14:paraId="1F77ED81" w14:textId="77777777" w:rsidR="00F90BDC" w:rsidRDefault="00F90BDC"/>
    <w:p w14:paraId="56DF2589" w14:textId="77777777" w:rsidR="00F90BDC" w:rsidRDefault="00F90BDC">
      <w:r xmlns:w="http://schemas.openxmlformats.org/wordprocessingml/2006/main">
        <w:t xml:space="preserve">2: ተስፋ ንመኻን ደቂ ኣንስትዮ - ጓል ኣንስተይቲ መኻን ኣብ ዝኾነትሉ እዋን እውን እንተኾነ ካብ ኣምላኽ ዝመጽእ ተስፋ ምድህሳስ እዩ።</w:t>
      </w:r>
    </w:p>
    <w:p w14:paraId="49AFD109" w14:textId="77777777" w:rsidR="00F90BDC" w:rsidRDefault="00F90BDC"/>
    <w:p w14:paraId="78F31F0E" w14:textId="77777777" w:rsidR="00F90BDC" w:rsidRDefault="00F90BDC">
      <w:r xmlns:w="http://schemas.openxmlformats.org/wordprocessingml/2006/main">
        <w:t xml:space="preserve">1: መዝሙር ዳዊት 113፡9 - ነታ መኻን ሰበይቲ ቤት ከም እትሕልዋን ሕጉስቲ ኣደ ውሉድ ክትከውንን ይገብራ። ንእግዚኣብሄር ኣመስግንዎ።</w:t>
      </w:r>
    </w:p>
    <w:p w14:paraId="21FB65A8" w14:textId="77777777" w:rsidR="00F90BDC" w:rsidRDefault="00F90BDC"/>
    <w:p w14:paraId="4477A464" w14:textId="77777777" w:rsidR="00F90BDC" w:rsidRDefault="00F90BDC">
      <w:r xmlns:w="http://schemas.openxmlformats.org/wordprocessingml/2006/main">
        <w:t xml:space="preserve">2: ኢሳይያስ 54፡1 - ኣታ መኻን፡ ኣታ ዘይጸለኻ፡ ዘምሩ። ኣታ ዘይጠነስኪ </w:t>
      </w:r>
      <w:r xmlns:w="http://schemas.openxmlformats.org/wordprocessingml/2006/main">
        <w:lastRenderedPageBreak xmlns:w="http://schemas.openxmlformats.org/wordprocessingml/2006/main"/>
      </w:r>
      <w:r xmlns:w="http://schemas.openxmlformats.org/wordprocessingml/2006/main">
        <w:t xml:space="preserve">፡ ካብ ደቂ እታ ዝተመርዓወት ሰበይቲ ደቂ ምድረበዳ ይበዝሑ እሞ፡ ናብ መዝሙር ተበታተኑ፡ ዓው ኢልኩም ኣውጽኡ፡ ይብል እግዚኣብሄር።</w:t>
      </w:r>
    </w:p>
    <w:p w14:paraId="3CEA594F" w14:textId="77777777" w:rsidR="00F90BDC" w:rsidRDefault="00F90BDC"/>
    <w:p w14:paraId="05710265" w14:textId="77777777" w:rsidR="00F90BDC" w:rsidRDefault="00F90BDC">
      <w:r xmlns:w="http://schemas.openxmlformats.org/wordprocessingml/2006/main">
        <w:t xml:space="preserve">ሉቃ 23:30 ሽዑ ንኣኽራን፡ ኣብ ልዕሌና ውደቑ፡ ክብሉ ኪጅምሩ እዮም። ናብ ጎቦታት ድማ፡ ሸፈኑና።</w:t>
      </w:r>
    </w:p>
    <w:p w14:paraId="5B75963C" w14:textId="77777777" w:rsidR="00F90BDC" w:rsidRDefault="00F90BDC"/>
    <w:p w14:paraId="491168D1" w14:textId="77777777" w:rsidR="00F90BDC" w:rsidRDefault="00F90BDC">
      <w:r xmlns:w="http://schemas.openxmlformats.org/wordprocessingml/2006/main">
        <w:t xml:space="preserve">ኣብ ጭንቀት ዘለዉ ሰባት ኣኽራንን ጎቦታትን ክወድቁን ክሽፍኖምን ይጭድሩ።</w:t>
      </w:r>
    </w:p>
    <w:p w14:paraId="3BEEFEC8" w14:textId="77777777" w:rsidR="00F90BDC" w:rsidRDefault="00F90BDC"/>
    <w:p w14:paraId="5AB104DD" w14:textId="77777777" w:rsidR="00F90BDC" w:rsidRDefault="00F90BDC">
      <w:r xmlns:w="http://schemas.openxmlformats.org/wordprocessingml/2006/main">
        <w:t xml:space="preserve">1. መዓሙቕ ተስፋ ምቑራጽ፡ ኣብ መጽሓፍ ቅዱስ ዝርከብ መዓሙቕ ተስፋ ምቑራጽ ምድህሳስ</w:t>
      </w:r>
    </w:p>
    <w:p w14:paraId="541473B1" w14:textId="77777777" w:rsidR="00F90BDC" w:rsidRDefault="00F90BDC"/>
    <w:p w14:paraId="2FA72C3C" w14:textId="77777777" w:rsidR="00F90BDC" w:rsidRDefault="00F90BDC">
      <w:r xmlns:w="http://schemas.openxmlformats.org/wordprocessingml/2006/main">
        <w:t xml:space="preserve">2. ኩሉ ተስፋ ምስ ጠፍአ፡ ኣብ ቃላት የሱስ ምጽንናዕ ምርካብ</w:t>
      </w:r>
    </w:p>
    <w:p w14:paraId="3B58D8F5" w14:textId="77777777" w:rsidR="00F90BDC" w:rsidRDefault="00F90BDC"/>
    <w:p w14:paraId="5A87FCB4" w14:textId="77777777" w:rsidR="00F90BDC" w:rsidRDefault="00F90BDC">
      <w:r xmlns:w="http://schemas.openxmlformats.org/wordprocessingml/2006/main">
        <w:t xml:space="preserve">1. መልቀስ 3፡48-51</w:t>
      </w:r>
    </w:p>
    <w:p w14:paraId="2DF66D18" w14:textId="77777777" w:rsidR="00F90BDC" w:rsidRDefault="00F90BDC"/>
    <w:p w14:paraId="61C3F42E" w14:textId="77777777" w:rsidR="00F90BDC" w:rsidRDefault="00F90BDC">
      <w:r xmlns:w="http://schemas.openxmlformats.org/wordprocessingml/2006/main">
        <w:t xml:space="preserve">2. መዝሙር 61፡2-4</w:t>
      </w:r>
    </w:p>
    <w:p w14:paraId="357B66F9" w14:textId="77777777" w:rsidR="00F90BDC" w:rsidRDefault="00F90BDC"/>
    <w:p w14:paraId="5A2A2543" w14:textId="77777777" w:rsidR="00F90BDC" w:rsidRDefault="00F90BDC">
      <w:r xmlns:w="http://schemas.openxmlformats.org/wordprocessingml/2006/main">
        <w:t xml:space="preserve">ሉቃ 23:31 እዚ ነገር እዚ ኣብ ለምለም ኦም እንተ ገበርዎ፡ ኣብ ደረቕ ኦም እንታይ ይግበር፧</w:t>
      </w:r>
    </w:p>
    <w:p w14:paraId="1DE46E22" w14:textId="77777777" w:rsidR="00F90BDC" w:rsidRDefault="00F90BDC"/>
    <w:p w14:paraId="5F61CC51" w14:textId="77777777" w:rsidR="00F90BDC" w:rsidRDefault="00F90BDC">
      <w:r xmlns:w="http://schemas.openxmlformats.org/wordprocessingml/2006/main">
        <w:t xml:space="preserve">እቲ ክፍሊ ብዛዕባ ምሕረትን ፍርድን ኣምላኽን ከከም ተግባር ሓደ ሰብ ብኸመይ ከም ዝፍጸምን ይዛረብ።</w:t>
      </w:r>
    </w:p>
    <w:p w14:paraId="45E82195" w14:textId="77777777" w:rsidR="00F90BDC" w:rsidRDefault="00F90BDC"/>
    <w:p w14:paraId="755D2904" w14:textId="77777777" w:rsidR="00F90BDC" w:rsidRDefault="00F90BDC">
      <w:r xmlns:w="http://schemas.openxmlformats.org/wordprocessingml/2006/main">
        <w:t xml:space="preserve">1. ምሕረትን ፍርድን ኣምላኽ፡ ቀጠልያ ገረብን ደረቕን።</w:t>
      </w:r>
    </w:p>
    <w:p w14:paraId="11FB8122" w14:textId="77777777" w:rsidR="00F90BDC" w:rsidRDefault="00F90BDC"/>
    <w:p w14:paraId="7895A06F" w14:textId="77777777" w:rsidR="00F90BDC" w:rsidRDefault="00F90BDC">
      <w:r xmlns:w="http://schemas.openxmlformats.org/wordprocessingml/2006/main">
        <w:t xml:space="preserve">2. ሳዕቤን ተግባራትና፡ ዝግብኣና ምቕባል</w:t>
      </w:r>
    </w:p>
    <w:p w14:paraId="1F38AD2D" w14:textId="77777777" w:rsidR="00F90BDC" w:rsidRDefault="00F90BDC"/>
    <w:p w14:paraId="5C584BB9" w14:textId="77777777" w:rsidR="00F90BDC" w:rsidRDefault="00F90BDC">
      <w:r xmlns:w="http://schemas.openxmlformats.org/wordprocessingml/2006/main">
        <w:t xml:space="preserve">1. ኤርምያስ 17፡7-8 - “ብእግዚኣብሄር ዚውከል፡ እግዚኣብሄር ዚውከል ሰብ ብጹእ እዩ። ንሱ ከም ኣብ ጥቓ ማይ ዝተተኽለ ኦም እዩ፣ ሱራ ብወሓዚ ትሰድድ፣ ዋዒ ምስ መጸ ድማ ኣይፈርሕን፣ ቆጽላ ሓምላይ ኮይኑ ይተርፍ፣ ኣብ ዓመት ድርቂ ድማ ኣይጭነቕን፣ ፍረ ምፍራይ ኣየቋርጽን እዩ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ሮሜ 2፡6-9 - “ንነፍሲ ወከፍ ከም ግብሩ ክፈድዮ እዩ፡ ነቶም ብጽቡቕ ብጽቡቕ ክብርን ክብርን ዘይመውትን ዝደልዩ፡ ናይ ዘለኣለም ህይወት ክህቦም እዩ። ነቶም ርእሶም ዝደልዩን ንሓቂ ዘይእዘዙን ግና ንዓመጽ ዝእዘዙን ግና ቍጥዓን ቁጥዐን ኪኸውን እዩ። ንዅሉ ክፉእ ዝገብር ሰብ፡ ቅድም ኣይሁዳዊ፡ ከምኡ’ውን ግሪኻዊ ጸበባን ጸበባን ኪኸውን እዩ።”</w:t>
      </w:r>
    </w:p>
    <w:p w14:paraId="55D84C27" w14:textId="77777777" w:rsidR="00F90BDC" w:rsidRDefault="00F90BDC"/>
    <w:p w14:paraId="65EE6263" w14:textId="77777777" w:rsidR="00F90BDC" w:rsidRDefault="00F90BDC">
      <w:r xmlns:w="http://schemas.openxmlformats.org/wordprocessingml/2006/main">
        <w:t xml:space="preserve">ሉቃስ 23:32 ካልኦት ክልተ ገበነኛታት ድማ ምስኡ ንኽቕተሉ ተመሪሖም ነበሩ።</w:t>
      </w:r>
    </w:p>
    <w:p w14:paraId="0541513A" w14:textId="77777777" w:rsidR="00F90BDC" w:rsidRDefault="00F90BDC"/>
    <w:p w14:paraId="35D5C8B5" w14:textId="77777777" w:rsidR="00F90BDC" w:rsidRDefault="00F90BDC">
      <w:r xmlns:w="http://schemas.openxmlformats.org/wordprocessingml/2006/main">
        <w:t xml:space="preserve">ክልተ ገበነኛታት ኣብ ጎድኒ የሱስ ክቕተሉ ተመርሑ።</w:t>
      </w:r>
    </w:p>
    <w:p w14:paraId="658188CA" w14:textId="77777777" w:rsidR="00F90BDC" w:rsidRDefault="00F90BDC"/>
    <w:p w14:paraId="3569A0B3" w14:textId="77777777" w:rsidR="00F90BDC" w:rsidRDefault="00F90BDC">
      <w:r xmlns:w="http://schemas.openxmlformats.org/wordprocessingml/2006/main">
        <w:t xml:space="preserve">1: ኢየሱስ ዕምቆት ምሕረትን ፍቕርን ኣምላኽ ከርእየና መከራን ሞትን ተጻዊሩ።</w:t>
      </w:r>
    </w:p>
    <w:p w14:paraId="3046BB69" w14:textId="77777777" w:rsidR="00F90BDC" w:rsidRDefault="00F90BDC"/>
    <w:p w14:paraId="24907075" w14:textId="77777777" w:rsidR="00F90BDC" w:rsidRDefault="00F90BDC">
      <w:r xmlns:w="http://schemas.openxmlformats.org/wordprocessingml/2006/main">
        <w:t xml:space="preserve">2: የሱስ ኣብ ኣጸጋሚ ዅነታት እውን ከይተረፈ: ናይ ሓቂ ትብዓትን ንኣምላኽ ተኣዛዝነትን ኣርእዩ እዩ።</w:t>
      </w:r>
    </w:p>
    <w:p w14:paraId="5436ECA7" w14:textId="77777777" w:rsidR="00F90BDC" w:rsidRDefault="00F90BDC"/>
    <w:p w14:paraId="5A21ACB1" w14:textId="77777777" w:rsidR="00F90BDC" w:rsidRDefault="00F90BDC">
      <w:r xmlns:w="http://schemas.openxmlformats.org/wordprocessingml/2006/main">
        <w:t xml:space="preserve">1: ፊልጲ 2፡8 - "ብመልክዕ ሰብ ተረኺቡ ድማ፡ ክሳዕ ሞት - ኣብ መስቀል ሞት ከይተረፈ - ተኣዛዚ ብምዃኑ ትሕት በለ!"</w:t>
      </w:r>
    </w:p>
    <w:p w14:paraId="58EADCF6" w14:textId="77777777" w:rsidR="00F90BDC" w:rsidRDefault="00F90BDC"/>
    <w:p w14:paraId="452BC154" w14:textId="77777777" w:rsidR="00F90BDC" w:rsidRDefault="00F90BDC">
      <w:r xmlns:w="http://schemas.openxmlformats.org/wordprocessingml/2006/main">
        <w:t xml:space="preserve">2: ኢሳይያስ 53፡5 - "ንሱ ግና ብሰሪ ኣበሳና ተወጊኡ፡ ብሰንኪ ኣበሳና ተጨፍሊቑ፡ እቲ ሰላም ዘምጽኣልና መቕጻዕቲ ኣብ ልዕሊኡ ነበረ፡ ብቑስሉ ድማ ሓዊና።"</w:t>
      </w:r>
    </w:p>
    <w:p w14:paraId="3AA485F0" w14:textId="77777777" w:rsidR="00F90BDC" w:rsidRDefault="00F90BDC"/>
    <w:p w14:paraId="54B31A88" w14:textId="77777777" w:rsidR="00F90BDC" w:rsidRDefault="00F90BDC">
      <w:r xmlns:w="http://schemas.openxmlformats.org/wordprocessingml/2006/main">
        <w:t xml:space="preserve">ሉቃስ 23:33 ናብታ ቀራንዮ እትበሃል ስፍራ ምስ በጽሑ ድማ ኣብኡ ንዕኡን ነቶም ገበነኛታትን ሓደ ብየማን፡ እቲ ሓደ ድማ ብጸጋም ሰቐልዎ።</w:t>
      </w:r>
    </w:p>
    <w:p w14:paraId="760DC525" w14:textId="77777777" w:rsidR="00F90BDC" w:rsidRDefault="00F90BDC"/>
    <w:p w14:paraId="0951124F" w14:textId="77777777" w:rsidR="00F90BDC" w:rsidRDefault="00F90BDC">
      <w:r xmlns:w="http://schemas.openxmlformats.org/wordprocessingml/2006/main">
        <w:t xml:space="preserve">ኢየሱስ ኣብ መንጎ ክልተ ገበነኛታት ኣብ ቦታ ቀራንዮ ተሰቒሉ።</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ዓባይ ፍቕሪ የሱስ፡ ኣስተንትኖ ስቕለት ክርስቶስ</w:t>
      </w:r>
    </w:p>
    <w:p w14:paraId="6245E0BB" w14:textId="77777777" w:rsidR="00F90BDC" w:rsidRDefault="00F90BDC"/>
    <w:p w14:paraId="2DCB4BB0" w14:textId="77777777" w:rsidR="00F90BDC" w:rsidRDefault="00F90BDC">
      <w:r xmlns:w="http://schemas.openxmlformats.org/wordprocessingml/2006/main">
        <w:t xml:space="preserve">2. ሓይሊ ይቕረታ፡ ካብ መስቀል ትምህርቲ</w:t>
      </w:r>
    </w:p>
    <w:p w14:paraId="6B236C09" w14:textId="77777777" w:rsidR="00F90BDC" w:rsidRDefault="00F90BDC"/>
    <w:p w14:paraId="48F491F3" w14:textId="77777777" w:rsidR="00F90BDC" w:rsidRDefault="00F90BDC">
      <w:r xmlns:w="http://schemas.openxmlformats.org/wordprocessingml/2006/main">
        <w:t xml:space="preserve">1. ኢሳይያስ 53፡5 - ንሱ ግና ብሰሪ በደልና ተወጊኡ፤ ብሰንኪ ኣበሳና ተጨፍሊቑ፤ ኣብ ልዕሊኡ እቲ ሰላም ዘምጽኣልና መቕጻዕቲ ነበረ፡ ምስ ቁስሉ ድማ ንሕውየና።</w:t>
      </w:r>
    </w:p>
    <w:p w14:paraId="698FFAB4" w14:textId="77777777" w:rsidR="00F90BDC" w:rsidRDefault="00F90BDC"/>
    <w:p w14:paraId="5391CD04" w14:textId="77777777" w:rsidR="00F90BDC" w:rsidRDefault="00F90BDC">
      <w:r xmlns:w="http://schemas.openxmlformats.org/wordprocessingml/2006/main">
        <w:t xml:space="preserve">2. ማቴ 27፡46 - ኣብ ታሽዓይ ሰዓት ኣቢሉ ድማ ኢየሱስ ብዓው ዝበለ ድምጺ “ኤሊ፡ ኤሊ፡ ለማ ሰባክታኒ?” ማለት “ኣምላኸይ ኣምላኸይ ስለምንታይ ሓዲግካኒ፧”</w:t>
      </w:r>
    </w:p>
    <w:p w14:paraId="1B72F570" w14:textId="77777777" w:rsidR="00F90BDC" w:rsidRDefault="00F90BDC"/>
    <w:p w14:paraId="243E7B24" w14:textId="77777777" w:rsidR="00F90BDC" w:rsidRDefault="00F90BDC">
      <w:r xmlns:w="http://schemas.openxmlformats.org/wordprocessingml/2006/main">
        <w:t xml:space="preserve">ሉቃስ 23:34 ሽዑ የሱስ፡ ኣቦይ ይቕረ በለሎም። እንታይ ከም ዝገብርዎ ኣይፈልጡን እዮም እሞ። ክዳውንቱ ድማ መቓቐልዎ፡ ዕጫ ድማ ወደቑ።</w:t>
      </w:r>
    </w:p>
    <w:p w14:paraId="0C06E96D" w14:textId="77777777" w:rsidR="00F90BDC" w:rsidRDefault="00F90BDC"/>
    <w:p w14:paraId="0035A9CF" w14:textId="77777777" w:rsidR="00F90BDC" w:rsidRDefault="00F90BDC">
      <w:r xmlns:w="http://schemas.openxmlformats.org/wordprocessingml/2006/main">
        <w:t xml:space="preserve">የሱስ ነቶም ዝገብርዎ ዝነበሩ ዘይተረድኦም ይቕረ ክብሎም ንኣምላኽ ለመኖ።</w:t>
      </w:r>
    </w:p>
    <w:p w14:paraId="25C007F3" w14:textId="77777777" w:rsidR="00F90BDC" w:rsidRDefault="00F90BDC"/>
    <w:p w14:paraId="52FDAD06" w14:textId="77777777" w:rsidR="00F90BDC" w:rsidRDefault="00F90BDC">
      <w:r xmlns:w="http://schemas.openxmlformats.org/wordprocessingml/2006/main">
        <w:t xml:space="preserve">1: ንኻልኦት በደል እናገበሩ ይቕረ ክንብሎም ይግባእ።</w:t>
      </w:r>
    </w:p>
    <w:p w14:paraId="68E3ACCC" w14:textId="77777777" w:rsidR="00F90BDC" w:rsidRDefault="00F90BDC"/>
    <w:p w14:paraId="0169045A" w14:textId="77777777" w:rsidR="00F90BDC" w:rsidRDefault="00F90BDC">
      <w:r xmlns:w="http://schemas.openxmlformats.org/wordprocessingml/2006/main">
        <w:t xml:space="preserve">2: የሱስ ይቕረ ምባል ኣብነት ኣቐሚጡ እዩ።</w:t>
      </w:r>
    </w:p>
    <w:p w14:paraId="34D895F0" w14:textId="77777777" w:rsidR="00F90BDC" w:rsidRDefault="00F90BDC"/>
    <w:p w14:paraId="73FCD63A" w14:textId="77777777" w:rsidR="00F90BDC" w:rsidRDefault="00F90BDC">
      <w:r xmlns:w="http://schemas.openxmlformats.org/wordprocessingml/2006/main">
        <w:t xml:space="preserve">1: ቆሎሴ 3፡13 - ንሓድሕድካ ምጽዋርን ሓደ ኣብ ልዕሊ ሓደ ቅሬታ እንተሃልይዎን ንሓድሕድካ ይቕረ ምባልን፤ ከምቲ እግዚኣብሄር ይቕረ ዝበለልኩም፡ ንስኻትኩምውን ከምኡ ይቕረ ክትብሉ ይግባእ ።</w:t>
      </w:r>
    </w:p>
    <w:p w14:paraId="45B363B2" w14:textId="77777777" w:rsidR="00F90BDC" w:rsidRDefault="00F90BDC"/>
    <w:p w14:paraId="0E048633" w14:textId="77777777" w:rsidR="00F90BDC" w:rsidRDefault="00F90BDC">
      <w:r xmlns:w="http://schemas.openxmlformats.org/wordprocessingml/2006/main">
        <w:t xml:space="preserve">2: ኤፌሶን 4፡32 - ከምቲ ኣምላኽ ብክርስቶስ ይቕረ ዝሃበኩም፡ ንሓድሕድኩም ሕያዎት፡ ለዋህ ልቢ፡ ንሓድሕድኩም ይቕረ ተባሃሃሉ።</w:t>
      </w:r>
    </w:p>
    <w:p w14:paraId="5E9D0088" w14:textId="77777777" w:rsidR="00F90BDC" w:rsidRDefault="00F90BDC"/>
    <w:p w14:paraId="482A4F7A" w14:textId="77777777" w:rsidR="00F90BDC" w:rsidRDefault="00F90BDC">
      <w:r xmlns:w="http://schemas.openxmlformats.org/wordprocessingml/2006/main">
        <w:t xml:space="preserve">ሉቃስ 23:35 እቶም ህዝቢ ድማ ደው ኢሎም ይርእዩ ነበሩ። እቶም ሹማምንቲ ድማ፡ ንኻልኦት ኣድሒኑ፡ እናበሉ ኣላገጹሉ። ንሱ ክርስቶስ ሕሩይ ኣምላኽ እንተ ዀይኑ ንርእሱ የድሕን።</w:t>
      </w:r>
    </w:p>
    <w:p w14:paraId="1A37CEA5" w14:textId="77777777" w:rsidR="00F90BDC" w:rsidRDefault="00F90BDC"/>
    <w:p w14:paraId="69FF42D1" w14:textId="77777777" w:rsidR="00F90BDC" w:rsidRDefault="00F90BDC">
      <w:r xmlns:w="http://schemas.openxmlformats.org/wordprocessingml/2006/main">
        <w:t xml:space="preserve">ህዝብን ገዛእትን ንኢየሱስ ሕሩይ ኣምላኽ እንተኾይኑ ንርእሱ ከድሕን ኣለዎ ብምባል የላግጹሉ።</w:t>
      </w:r>
    </w:p>
    <w:p w14:paraId="00B33295" w14:textId="77777777" w:rsidR="00F90BDC" w:rsidRDefault="00F90BDC"/>
    <w:p w14:paraId="75A82BC2" w14:textId="77777777" w:rsidR="00F90BDC" w:rsidRDefault="00F90BDC">
      <w:r xmlns:w="http://schemas.openxmlformats.org/wordprocessingml/2006/main">
        <w:t xml:space="preserve">1. ኣገዳስነት እምነት ኣብ ጽንኩር እዋን</w:t>
      </w:r>
    </w:p>
    <w:p w14:paraId="4FA3A312" w14:textId="77777777" w:rsidR="00F90BDC" w:rsidRDefault="00F90BDC"/>
    <w:p w14:paraId="53B3B6A4" w14:textId="77777777" w:rsidR="00F90BDC" w:rsidRDefault="00F90BDC">
      <w:r xmlns:w="http://schemas.openxmlformats.org/wordprocessingml/2006/main">
        <w:t xml:space="preserve">2. ሓይሊ ናይቲ ዝተዛረበ ቃል</w:t>
      </w:r>
    </w:p>
    <w:p w14:paraId="307287E6" w14:textId="77777777" w:rsidR="00F90BDC" w:rsidRDefault="00F90BDC"/>
    <w:p w14:paraId="34D43F9F" w14:textId="77777777" w:rsidR="00F90BDC" w:rsidRDefault="00F90BDC">
      <w:r xmlns:w="http://schemas.openxmlformats.org/wordprocessingml/2006/main">
        <w:t xml:space="preserve">1. 1ቆሮ 1፡27-29 – እግዚኣብሄር ንለባማት ከሕፍር ናይ ዓለም ዕሽነት መሪጹ እግዚኣብሔር ድማ ነቲ ሓያል ነገር ከሕፍር ናይ ዓለም ድኹማት መሪጹ።</w:t>
      </w:r>
    </w:p>
    <w:p w14:paraId="4D999206" w14:textId="77777777" w:rsidR="00F90BDC" w:rsidRDefault="00F90BDC"/>
    <w:p w14:paraId="1783D32A" w14:textId="77777777" w:rsidR="00F90BDC" w:rsidRDefault="00F90BDC">
      <w:r xmlns:w="http://schemas.openxmlformats.org/wordprocessingml/2006/main">
        <w:t xml:space="preserve">2. ሮሜ 10፡17 – ስለዚ እምነት ካብ ምስማዕ፡ ምስማዕ ድማ ብቓል ክርስቶስ እያ እትመጽእ።</w:t>
      </w:r>
    </w:p>
    <w:p w14:paraId="3748A3B6" w14:textId="77777777" w:rsidR="00F90BDC" w:rsidRDefault="00F90BDC"/>
    <w:p w14:paraId="78BD5275" w14:textId="77777777" w:rsidR="00F90BDC" w:rsidRDefault="00F90BDC">
      <w:r xmlns:w="http://schemas.openxmlformats.org/wordprocessingml/2006/main">
        <w:t xml:space="preserve">ሉቃ 23:36 እቶም ወተሃደራት ድማ ናብኡ መጺኦም ቪነጋር እናሰውኡሉ ኣላገጹሉ።</w:t>
      </w:r>
    </w:p>
    <w:p w14:paraId="12114E70" w14:textId="77777777" w:rsidR="00F90BDC" w:rsidRDefault="00F90BDC"/>
    <w:p w14:paraId="3CFAE2F3" w14:textId="77777777" w:rsidR="00F90BDC" w:rsidRDefault="00F90BDC">
      <w:r xmlns:w="http://schemas.openxmlformats.org/wordprocessingml/2006/main">
        <w:t xml:space="preserve">እቶም ወተሃደራት ኣላገጹሉን ንየሱስ ቪነጋር ኣቕረቡሉ።</w:t>
      </w:r>
    </w:p>
    <w:p w14:paraId="7FE149F5" w14:textId="77777777" w:rsidR="00F90BDC" w:rsidRDefault="00F90BDC"/>
    <w:p w14:paraId="00DF395D" w14:textId="77777777" w:rsidR="00F90BDC" w:rsidRDefault="00F90BDC">
      <w:r xmlns:w="http://schemas.openxmlformats.org/wordprocessingml/2006/main">
        <w:t xml:space="preserve">1. ሓይሊ ትሕትና፡ ካብ ስቕለት ኢየሱስ ዝመሃሮ ትምህርቲ</w:t>
      </w:r>
    </w:p>
    <w:p w14:paraId="0EA853EB" w14:textId="77777777" w:rsidR="00F90BDC" w:rsidRDefault="00F90BDC"/>
    <w:p w14:paraId="6AA81B83" w14:textId="77777777" w:rsidR="00F90BDC" w:rsidRDefault="00F90BDC">
      <w:r xmlns:w="http://schemas.openxmlformats.org/wordprocessingml/2006/main">
        <w:t xml:space="preserve">2. ሓይሊ ይቕረታ፡ የሱስ ንላግጺ ዝሃቦ ምላሽ</w:t>
      </w:r>
    </w:p>
    <w:p w14:paraId="4E345E52" w14:textId="77777777" w:rsidR="00F90BDC" w:rsidRDefault="00F90BDC"/>
    <w:p w14:paraId="4A135D55" w14:textId="77777777" w:rsidR="00F90BDC" w:rsidRDefault="00F90BDC">
      <w:r xmlns:w="http://schemas.openxmlformats.org/wordprocessingml/2006/main">
        <w:t xml:space="preserve">1. ፊልጲ 2፡3-8 - ካብ ርእሰ ፍትወት ወይ ከንቱ ትዕቢት ዝተበገሰ ዋላ ሓንቲ ኣይትግበር። የግዳስ፡ ብትሕትና ንኻልኦት ልዕሊ ገዛእ ርእስኹም ኣኽቢርኩም ሃቡ።</w:t>
      </w:r>
    </w:p>
    <w:p w14:paraId="63F07525" w14:textId="77777777" w:rsidR="00F90BDC" w:rsidRDefault="00F90BDC"/>
    <w:p w14:paraId="1ACB0288" w14:textId="77777777" w:rsidR="00F90BDC" w:rsidRDefault="00F90BDC">
      <w:r xmlns:w="http://schemas.openxmlformats.org/wordprocessingml/2006/main">
        <w:t xml:space="preserve">2. ማቴ 5፡38-48 - ንጸላእትኻ ኣፍቅሩ፡ ነቶም ዘሳድዱኻ ድማ ጸሊ።</w:t>
      </w:r>
    </w:p>
    <w:p w14:paraId="792CD912" w14:textId="77777777" w:rsidR="00F90BDC" w:rsidRDefault="00F90BDC"/>
    <w:p w14:paraId="4890742F" w14:textId="77777777" w:rsidR="00F90BDC" w:rsidRDefault="00F90BDC">
      <w:r xmlns:w="http://schemas.openxmlformats.org/wordprocessingml/2006/main">
        <w:t xml:space="preserve">ሉቃስ 23:37 ንጉስ ኣይሁድ እንተ ዄንካ፡ ንርእስኻ ኣድሕን ድማ።</w:t>
      </w:r>
    </w:p>
    <w:p w14:paraId="68C61799" w14:textId="77777777" w:rsidR="00F90BDC" w:rsidRDefault="00F90BDC"/>
    <w:p w14:paraId="12843156" w14:textId="77777777" w:rsidR="00F90BDC" w:rsidRDefault="00F90BDC">
      <w:r xmlns:w="http://schemas.openxmlformats.org/wordprocessingml/2006/main">
        <w:t xml:space="preserve">እዚ ክፍሊ እዚ ነቶም ኣብ ስቕለቱ ዝነበሩ ሰባት ንኢየሱስ ካብ መስቀል ብምድሓን ንግስነቱ ከረጋግጽ ብድሆ ዘቕረቡሉ ላግጺ ዘጉልሕ እዩ።</w:t>
      </w:r>
    </w:p>
    <w:p w14:paraId="7465612B" w14:textId="77777777" w:rsidR="00F90BDC" w:rsidRDefault="00F90BDC"/>
    <w:p w14:paraId="704D9FE9" w14:textId="77777777" w:rsidR="00F90BDC" w:rsidRDefault="00F90BDC">
      <w:r xmlns:w="http://schemas.openxmlformats.org/wordprocessingml/2006/main">
        <w:t xml:space="preserve">1: የሱስ ኣብ እዋን ስቕለቱ ተላጊጹን ብድሆን ተገይሩሉ እኳ እንተነበረ ፍቓድ ኣምላኽ ክስዕብን ንዕኡ ተኣዛዚ ኮይኑ ክቕጽልን መሪጹ።</w:t>
      </w:r>
    </w:p>
    <w:p w14:paraId="6CFCA00F" w14:textId="77777777" w:rsidR="00F90BDC" w:rsidRDefault="00F90BDC"/>
    <w:p w14:paraId="32954760" w14:textId="77777777" w:rsidR="00F90BDC" w:rsidRDefault="00F90BDC">
      <w:r xmlns:w="http://schemas.openxmlformats.org/wordprocessingml/2006/main">
        <w:t xml:space="preserve">2: የሱስ ንፍቓድ ኣምላኽ ምእንቲ ኺስዕብን ንዅሎም ደቂ ሰብ ምድሓን ምእንቲ ኺረክብን ላግጽን ብድሆን ኪገጥም ፍቓደኛ እዩ ነይሩ።</w:t>
      </w:r>
    </w:p>
    <w:p w14:paraId="23E00551" w14:textId="77777777" w:rsidR="00F90BDC" w:rsidRDefault="00F90BDC"/>
    <w:p w14:paraId="6438CD4A" w14:textId="77777777" w:rsidR="00F90BDC" w:rsidRDefault="00F90BDC">
      <w:r xmlns:w="http://schemas.openxmlformats.org/wordprocessingml/2006/main">
        <w:t xml:space="preserve">1: ፊልጲ 2፡5-8 "ንሱ ብመልክዕ ኣምላኽ እኳ እንተነበረ፡ ንርእሱ ዋላ ሓንቲ ዘይገበሮ ግና ምስ ኣምላኽ ማዕረ ምግባር ከም ዜተሓዝ ዘይቆጸረ፡ ብክርስቶስ የሱስ ናትኩም ሓሳብ ኣብ ሓድሕድኩም ይሃልኹም። መልክዕ ኣገልጋሊ ሒዙ ብመልክዕ ሰብ ተወሊዱ።ብመልክዕ ሰብ ተረኺቡ ድማ ክሳብ ሞት ክሳብ ሞት ኣብ መስቀል ተኣዛዚ ብምዃን ትሕት ኢሉ።"</w:t>
      </w:r>
    </w:p>
    <w:p w14:paraId="72287A0E" w14:textId="77777777" w:rsidR="00F90BDC" w:rsidRDefault="00F90BDC"/>
    <w:p w14:paraId="15DF53B0" w14:textId="77777777" w:rsidR="00F90BDC" w:rsidRDefault="00F90BDC">
      <w:r xmlns:w="http://schemas.openxmlformats.org/wordprocessingml/2006/main">
        <w:t xml:space="preserve">2: እብራውያን 12፡2 "ናብቲ ኣብ ቅድሚኡ ዝነበረ ሓጐስ ንሕፍረት ንዒቑ ኣብ የማን ዝፋን ኣምላኽ ተቐሚጡ ዘሎ መስራትን ፍጹምን እምነትና ዝኾነ ኢየሱስ ንጥምት።"</w:t>
      </w:r>
    </w:p>
    <w:p w14:paraId="339A504B" w14:textId="77777777" w:rsidR="00F90BDC" w:rsidRDefault="00F90BDC"/>
    <w:p w14:paraId="4207206B" w14:textId="77777777" w:rsidR="00F90BDC" w:rsidRDefault="00F90BDC">
      <w:r xmlns:w="http://schemas.openxmlformats.org/wordprocessingml/2006/main">
        <w:t xml:space="preserve">ሉቃስ 23:38 ኣብ ልዕሊኡ ብፊደላት ግሪኽን ላቲንን እብራይስጥን ድማ እዚ ንጉስ ኣይሁድ እዩ ዝብል ጽሑፍ ተጻሒፉ ነበረ።</w:t>
      </w:r>
    </w:p>
    <w:p w14:paraId="2673742D" w14:textId="77777777" w:rsidR="00F90BDC" w:rsidRDefault="00F90BDC"/>
    <w:p w14:paraId="363CAAE1" w14:textId="77777777" w:rsidR="00F90BDC" w:rsidRDefault="00F90BDC">
      <w:r xmlns:w="http://schemas.openxmlformats.org/wordprocessingml/2006/main">
        <w:t xml:space="preserve">ኣብ ልዕሊ የሱስ ብግሪኽን ላቲንን እብራይስጥን "እዚ ንጉስ ኣይሁድ እዩ" ዝብል ጽሑፍ ተጻሒፉ ነበረ።</w:t>
      </w:r>
    </w:p>
    <w:p w14:paraId="50744CFC" w14:textId="77777777" w:rsidR="00F90BDC" w:rsidRDefault="00F90BDC"/>
    <w:p w14:paraId="18BA31D2" w14:textId="77777777" w:rsidR="00F90BDC" w:rsidRDefault="00F90BDC">
      <w:r xmlns:w="http://schemas.openxmlformats.org/wordprocessingml/2006/main">
        <w:t xml:space="preserve">1. ንግስነት ኢየሱስ፡ ምልክት መስቀል ምምርማር።</w:t>
      </w:r>
    </w:p>
    <w:p w14:paraId="3A1609B3" w14:textId="77777777" w:rsidR="00F90BDC" w:rsidRDefault="00F90BDC"/>
    <w:p w14:paraId="7A7EEBA5" w14:textId="77777777" w:rsidR="00F90BDC" w:rsidRDefault="00F90BDC">
      <w:r xmlns:w="http://schemas.openxmlformats.org/wordprocessingml/2006/main">
        <w:t xml:space="preserve">2. ልዕለ-ጽሑፍ መስቀል፡ ሽዑን ሕጂን እንታይ ማለት ምዃኑ ምምርማር።</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27፡37-38 - ጲላጦስ መተሓሳሰቢ ጽሒፉ ኣብ መስቀል ኣንበሮ።</w:t>
      </w:r>
    </w:p>
    <w:p w14:paraId="17DC440E" w14:textId="77777777" w:rsidR="00F90BDC" w:rsidRDefault="00F90BDC"/>
    <w:p w14:paraId="782B8D12" w14:textId="77777777" w:rsidR="00F90BDC" w:rsidRDefault="00F90BDC">
      <w:r xmlns:w="http://schemas.openxmlformats.org/wordprocessingml/2006/main">
        <w:t xml:space="preserve">2. ዮሃ 19፡19-22 - ጲላጦስ መተሓሳሰቢ ጽሒፉ ኣብ መስቀል ኣንበሮ።</w:t>
      </w:r>
    </w:p>
    <w:p w14:paraId="39CFF063" w14:textId="77777777" w:rsidR="00F90BDC" w:rsidRDefault="00F90BDC"/>
    <w:p w14:paraId="7945E1C0" w14:textId="77777777" w:rsidR="00F90BDC" w:rsidRDefault="00F90BDC">
      <w:r xmlns:w="http://schemas.openxmlformats.org/wordprocessingml/2006/main">
        <w:t xml:space="preserve">ሉቃስ 23:39 ሓደ ኻብቶም እተሰቕሉ ገበነኛታት ድማ፡ ንስኻ ክርስቶስ እንተ ዄንካ፡ ንርእስኻን ንዓናን ኣድሕን፡ ኢሉ ጸረፎ።</w:t>
      </w:r>
    </w:p>
    <w:p w14:paraId="08F27026" w14:textId="77777777" w:rsidR="00F90BDC" w:rsidRDefault="00F90BDC"/>
    <w:p w14:paraId="57C51CC6" w14:textId="77777777" w:rsidR="00F90BDC" w:rsidRDefault="00F90BDC">
      <w:r xmlns:w="http://schemas.openxmlformats.org/wordprocessingml/2006/main">
        <w:t xml:space="preserve">እቲ ኣብ መስቀል ዝነበረ ገበነኛ ንኢየሱስ ንርእሱን ንዓታቶምን ከድሕን እናሓተተ ገንሖ።</w:t>
      </w:r>
    </w:p>
    <w:p w14:paraId="3FEDAFE5" w14:textId="77777777" w:rsidR="00F90BDC" w:rsidRDefault="00F90BDC"/>
    <w:p w14:paraId="1C81C779" w14:textId="77777777" w:rsidR="00F90BDC" w:rsidRDefault="00F90BDC">
      <w:r xmlns:w="http://schemas.openxmlformats.org/wordprocessingml/2006/main">
        <w:t xml:space="preserve">1: ሓጢኣትና እኳ እንተገበርና፡ የሱስ ሕጂ እውን የፍቅረና እዩ፡ ከድሕነና ድማ ኣብኡ ኣሎ።</w:t>
      </w:r>
    </w:p>
    <w:p w14:paraId="39CE3A49" w14:textId="77777777" w:rsidR="00F90BDC" w:rsidRDefault="00F90BDC"/>
    <w:p w14:paraId="379EC761" w14:textId="77777777" w:rsidR="00F90BDC" w:rsidRDefault="00F90BDC">
      <w:r xmlns:w="http://schemas.openxmlformats.org/wordprocessingml/2006/main">
        <w:t xml:space="preserve">2: ኢየሱስ እቲ እንኮ መገዲ ድሕነት እዩ ብእኡ እዩ ክንድሕን እንኽእል።</w:t>
      </w:r>
    </w:p>
    <w:p w14:paraId="6153AB4E" w14:textId="77777777" w:rsidR="00F90BDC" w:rsidRDefault="00F90BDC"/>
    <w:p w14:paraId="61DFABB9" w14:textId="77777777" w:rsidR="00F90BDC" w:rsidRDefault="00F90BDC">
      <w:r xmlns:w="http://schemas.openxmlformats.org/wordprocessingml/2006/main">
        <w:t xml:space="preserve">1: ዮሃ 3፡16-17 - “ኣምላኽ ንዓለም ኣዝዩ ኣፍቂርዋ እሞ፡ ብእኡ ዝኣምን ዘበለ ናይ ዘለኣለም ህይወት ምእንቲ ኺረክብ እምበር፡ ከይጠፍእ፡ ሓደ ወዱ ኽሳዕ ዚህቦ። እግዚኣብሄር ንወዱ ዓለም ብእኡ ምእንቲ ክትድሕን እምበር፡ ንዓለም ኪፈርዳ ኣይኰነን ናብ ዓለም ዝለኣኾ።</w:t>
      </w:r>
    </w:p>
    <w:p w14:paraId="5CCBB09F" w14:textId="77777777" w:rsidR="00F90BDC" w:rsidRDefault="00F90BDC"/>
    <w:p w14:paraId="0D43AA7E" w14:textId="77777777" w:rsidR="00F90BDC" w:rsidRDefault="00F90BDC">
      <w:r xmlns:w="http://schemas.openxmlformats.org/wordprocessingml/2006/main">
        <w:t xml:space="preserve">2: ሮሜ 10፡9-10 - “ኢየሱስ ጐይታ ምዃኑ ብኣፍካ እንተ ተናዘዝካን ኣምላኽ ካብ ምዉታት ከም ዘተንስኦ ብልብኻ እንተ ኣሚንካን፡ ክትድሕን ኢኻ። ብልቢ ይኣምንን ይጸድቕን፡ ብኣፉ ድማ ይናዘዝን ይድሕንን እዩ።”</w:t>
      </w:r>
    </w:p>
    <w:p w14:paraId="77F0585F" w14:textId="77777777" w:rsidR="00F90BDC" w:rsidRDefault="00F90BDC"/>
    <w:p w14:paraId="5A7B21FB" w14:textId="77777777" w:rsidR="00F90BDC" w:rsidRDefault="00F90BDC">
      <w:r xmlns:w="http://schemas.openxmlformats.org/wordprocessingml/2006/main">
        <w:t xml:space="preserve">ሉቃስ 23:40 እቲ ኻልእ መለሰ ግና ከምዚ ኢሉ ገንሖ፡ ኣብ ሓደ ፍርዲ ስለ ዘለኻስ፡ ንኣምላኽዶ ኣይትፈርህን ኢኻ፧</w:t>
      </w:r>
    </w:p>
    <w:p w14:paraId="40D3828F" w14:textId="77777777" w:rsidR="00F90BDC" w:rsidRDefault="00F90BDC"/>
    <w:p w14:paraId="0D4482C4" w14:textId="77777777" w:rsidR="00F90BDC" w:rsidRDefault="00F90BDC">
      <w:r xmlns:w="http://schemas.openxmlformats.org/wordprocessingml/2006/main">
        <w:t xml:space="preserve">ክልተ ገበነኛታት ምስ ኢየሱስ ክስቀሉ ከለዉ፡ ሓደ ካብኣቶም ነቲ ካልእ ንኢየሱስ ከም ዘላገጸሉ ገሰጾ፡ ንኣምላኽ ክፈርሕ ኣዘኻኺርዎ።</w:t>
      </w:r>
    </w:p>
    <w:p w14:paraId="18595260" w14:textId="77777777" w:rsidR="00F90BDC" w:rsidRDefault="00F90BDC"/>
    <w:p w14:paraId="35B9F70E" w14:textId="77777777" w:rsidR="00F90BDC" w:rsidRDefault="00F90BDC">
      <w:r xmlns:w="http://schemas.openxmlformats.org/wordprocessingml/2006/main">
        <w:t xml:space="preserve">1. ዋላ ፈተናን ጸበባን ኣብ ዘጋጥመካ እዋን ኣብ ኩሉ ኩነታት ንኣምላኽ ፍርሃዮ።</w:t>
      </w:r>
    </w:p>
    <w:p w14:paraId="3A47A72F" w14:textId="77777777" w:rsidR="00F90BDC" w:rsidRDefault="00F90BDC"/>
    <w:p w14:paraId="69E57A68" w14:textId="77777777" w:rsidR="00F90BDC" w:rsidRDefault="00F90BDC">
      <w:r xmlns:w="http://schemas.openxmlformats.org/wordprocessingml/2006/main">
        <w:t xml:space="preserve">2. ላግጺ ነጺግካ ኣብ ግዜ ጸበባ ንስሓ ምድላይ።</w:t>
      </w:r>
    </w:p>
    <w:p w14:paraId="2395DACC" w14:textId="77777777" w:rsidR="00F90BDC" w:rsidRDefault="00F90BDC"/>
    <w:p w14:paraId="46F796FB" w14:textId="77777777" w:rsidR="00F90BDC" w:rsidRDefault="00F90BDC">
      <w:r xmlns:w="http://schemas.openxmlformats.org/wordprocessingml/2006/main">
        <w:t xml:space="preserve">1. ምሳሌ 1፡7 - ፍርሃት እግዚኣብሄር መጀመርታ ፍልጠት እዩ፤ ዓያሹ ንጥበብን ትምህርትን ይንዕቁ።</w:t>
      </w:r>
    </w:p>
    <w:p w14:paraId="2367F0FB" w14:textId="77777777" w:rsidR="00F90BDC" w:rsidRDefault="00F90BDC"/>
    <w:p w14:paraId="65947FD5" w14:textId="77777777" w:rsidR="00F90BDC" w:rsidRDefault="00F90BDC">
      <w:r xmlns:w="http://schemas.openxmlformats.org/wordprocessingml/2006/main">
        <w:t xml:space="preserve">2. ኢሳይያስ 55፡6-7 - ንእግዚኣብሄር ክርከብ ከሎ ድለዮ፤ ኣብ ቀረባ ከሎ ጸውዕዎ፤ ረሲእ መገዱ ይሓድግ፡ ዘይጻድቕ ድማ ሓሳባቱ ይሓድግ፤ ብብዝሒ ይቕረ ክብለሉ እዩ እሞ፡ ንዕኡን ናብ ኣምላኽናን ምእንቲ ኺድንግጸሉ፡ ናብ እግዚኣብሄር ይምለስ።</w:t>
      </w:r>
    </w:p>
    <w:p w14:paraId="0CF9067E" w14:textId="77777777" w:rsidR="00F90BDC" w:rsidRDefault="00F90BDC"/>
    <w:p w14:paraId="487AC9C5" w14:textId="77777777" w:rsidR="00F90BDC" w:rsidRDefault="00F90BDC">
      <w:r xmlns:w="http://schemas.openxmlformats.org/wordprocessingml/2006/main">
        <w:t xml:space="preserve">ሉቃስ 23:41 ንሕና ድማ ብጽድቂ፤ ግቡእ ዓስቢ ግብሪና ንረክብ ኢና እሞ፡ እዚ ሰብኣይ እዚ ግና ዋላ ሓንቲ ሕማቕ ኣይገበረን።</w:t>
      </w:r>
    </w:p>
    <w:p w14:paraId="299B54AC" w14:textId="77777777" w:rsidR="00F90BDC" w:rsidRDefault="00F90BDC"/>
    <w:p w14:paraId="470C169D" w14:textId="77777777" w:rsidR="00F90BDC" w:rsidRDefault="00F90BDC">
      <w:r xmlns:w="http://schemas.openxmlformats.org/wordprocessingml/2006/main">
        <w:t xml:space="preserve">እዚ ክፍሊ እዚ ብዛዕባ እቶም ኣብ ጎኒ ኢየሱስ ዝተሰቕሉ ክልተ ገበነኛታት ዘንጸባርቕ እዩ። ብሰንኪ በደልኦም ግቡእ መቕጻዕቲ ይረኽቡ እኳ እንተ ነበሩ፡ የሱስ ግና ዝበደለ ነገር ኣይነበረን።</w:t>
      </w:r>
    </w:p>
    <w:p w14:paraId="35CC4D7E" w14:textId="77777777" w:rsidR="00F90BDC" w:rsidRDefault="00F90BDC"/>
    <w:p w14:paraId="79C5A70C" w14:textId="77777777" w:rsidR="00F90BDC" w:rsidRDefault="00F90BDC">
      <w:r xmlns:w="http://schemas.openxmlformats.org/wordprocessingml/2006/main">
        <w:t xml:space="preserve">1. "ሓይሊ ይቕረታ፡ ንጽህና የሱስ ምምርማር"።</w:t>
      </w:r>
    </w:p>
    <w:p w14:paraId="2EA6741E" w14:textId="77777777" w:rsidR="00F90BDC" w:rsidRDefault="00F90BDC"/>
    <w:p w14:paraId="42C16702" w14:textId="77777777" w:rsidR="00F90BDC" w:rsidRDefault="00F90BDC">
      <w:r xmlns:w="http://schemas.openxmlformats.org/wordprocessingml/2006/main">
        <w:t xml:space="preserve">2. "ጸጋ ኣምላኽ፡ ኣስተንትኖታት ኣብ ስቕለት"።</w:t>
      </w:r>
    </w:p>
    <w:p w14:paraId="109995D7" w14:textId="77777777" w:rsidR="00F90BDC" w:rsidRDefault="00F90BDC"/>
    <w:p w14:paraId="6F1611F9" w14:textId="77777777" w:rsidR="00F90BDC" w:rsidRDefault="00F90BDC">
      <w:r xmlns:w="http://schemas.openxmlformats.org/wordprocessingml/2006/main">
        <w:t xml:space="preserve">1. ማቴ 27፡24-26 - "ጲላጦስ ካብ ደም እዚ ጻድቕ ንጹህ እየ" እናበለ ማይ ወሲዱ ኣብ ቅድሚ እቶም ህዝቢ ኣእዳዉ ተሓጸበ person: see you to it. ሽዑ ኲሉ ህዝቢ ደሙ ኣብ ልዕሌናን ኣብ ደቅናን ይኹን" ኢሉ መለሰሉ።</w:t>
      </w:r>
    </w:p>
    <w:p w14:paraId="3CBC787D" w14:textId="77777777" w:rsidR="00F90BDC" w:rsidRDefault="00F90BDC"/>
    <w:p w14:paraId="25673724" w14:textId="77777777" w:rsidR="00F90BDC" w:rsidRDefault="00F90BDC">
      <w:r xmlns:w="http://schemas.openxmlformats.org/wordprocessingml/2006/main">
        <w:t xml:space="preserve">2. 1ይ ጴጥሮስ 2፡21-24 - "ክርስቶስውን ኣሰሩ ክትስዕቡ ኣብነት ገዲፉልና፡ ምእንታና መከራ ስለ ዝሓለፈና፡ ንሱ ሓጢኣት ኣይገበረን፡ ኣብ ኣፉውን ተንኮል ኣይተረኽበን።" ንሱ ምስ ተጸረፈ መሊሱ ኣይጸረፈን፡ መከራ ምስ ኣጋጠሞ ኣይፈራራሕን እምበር፡ ንርእሱ ነቲ ብጽድቂ ዝፈርድ ኣሕሊፉ ሂብዎ፡ ንሱ ባዕሉ ንሓጢኣትና ኣብ ስጋኡ ኣብ ልዕሊ ገረብ ተሰኪሙ፡ ንሕና ንሓጢኣት ሞይትና </w:t>
      </w:r>
      <w:r xmlns:w="http://schemas.openxmlformats.org/wordprocessingml/2006/main">
        <w:lastRenderedPageBreak xmlns:w="http://schemas.openxmlformats.org/wordprocessingml/2006/main"/>
      </w:r>
      <w:r xmlns:w="http://schemas.openxmlformats.org/wordprocessingml/2006/main">
        <w:t xml:space="preserve">ክንከውን ፣ ንጽድቂ ክትነብሩ ይግባእ፣ ብመግረፍቲ ድማ ተፈዊስኩም።"</w:t>
      </w:r>
    </w:p>
    <w:p w14:paraId="03BB30DB" w14:textId="77777777" w:rsidR="00F90BDC" w:rsidRDefault="00F90BDC"/>
    <w:p w14:paraId="3F4DEDB1" w14:textId="77777777" w:rsidR="00F90BDC" w:rsidRDefault="00F90BDC">
      <w:r xmlns:w="http://schemas.openxmlformats.org/wordprocessingml/2006/main">
        <w:t xml:space="preserve">ሉቃስ 23:42 ንኢየሱስ ድማ፡ ጎይታይ፡ ናብ መንግስትኻ ምስ ኣተኻ ዘክረኒ፡ በሎ።</w:t>
      </w:r>
    </w:p>
    <w:p w14:paraId="2BA4789E" w14:textId="77777777" w:rsidR="00F90BDC" w:rsidRDefault="00F90BDC"/>
    <w:p w14:paraId="5FB40CA7" w14:textId="77777777" w:rsidR="00F90BDC" w:rsidRDefault="00F90BDC">
      <w:r xmlns:w="http://schemas.openxmlformats.org/wordprocessingml/2006/main">
        <w:t xml:space="preserve">እዚ ክፍሊ እዚ እቲ ኣብ ጎኒ ኢየሱስ ዝተሰቕለ ገበነኛ፡ ኢየሱስ ናብ መንግስቱ ምስ መጸ ክዝከር ዝሓተተ ልመና ይገልጽ።</w:t>
      </w:r>
    </w:p>
    <w:p w14:paraId="195658E8" w14:textId="77777777" w:rsidR="00F90BDC" w:rsidRDefault="00F90BDC"/>
    <w:p w14:paraId="209D87E3" w14:textId="77777777" w:rsidR="00F90BDC" w:rsidRDefault="00F90BDC">
      <w:r xmlns:w="http://schemas.openxmlformats.org/wordprocessingml/2006/main">
        <w:t xml:space="preserve">1. የሱስ ነቶም ትሑታትን ዝተነስሑን ምሕረት የርእየሎም - ሉቃ 23፡42</w:t>
      </w:r>
    </w:p>
    <w:p w14:paraId="5672CD81" w14:textId="77777777" w:rsidR="00F90BDC" w:rsidRDefault="00F90BDC"/>
    <w:p w14:paraId="0D42B6FE" w14:textId="77777777" w:rsidR="00F90BDC" w:rsidRDefault="00F90BDC">
      <w:r xmlns:w="http://schemas.openxmlformats.org/wordprocessingml/2006/main">
        <w:t xml:space="preserve">2. ጸጋ ክርስቶስ ነቶም ዝኣምኑ ይዝርጋሕ - ሉቃ 23፡42</w:t>
      </w:r>
    </w:p>
    <w:p w14:paraId="5372DBAE" w14:textId="77777777" w:rsidR="00F90BDC" w:rsidRDefault="00F90BDC"/>
    <w:p w14:paraId="78627EE5" w14:textId="77777777" w:rsidR="00F90BDC" w:rsidRDefault="00F90BDC">
      <w:r xmlns:w="http://schemas.openxmlformats.org/wordprocessingml/2006/main">
        <w:t xml:space="preserve">1. ኢሳይያስ 57፡15 - “እቲ ልዑልን ልዕል ዝበለን ንዘለኣለም ዝነብር፡ ስሙ ቅዱስ፡ ከምዚ ይብል ኣሎ፡ “ኣነ ኣብታ በሪኽን ቅድስትን ስፍራ እነብር ኣለኹ፡ ምስ እቲ ጣዕሳን ትሑትን ድማ እነብር ኣለኹ መንፈስ፡ ንመንፈስ ትሑታት ንምትንሳእ፡ ንልቢ ተጣዒሱውን ንምትንሳእ።”</w:t>
      </w:r>
    </w:p>
    <w:p w14:paraId="75AB0B7A" w14:textId="77777777" w:rsidR="00F90BDC" w:rsidRDefault="00F90BDC"/>
    <w:p w14:paraId="3DE443ED" w14:textId="77777777" w:rsidR="00F90BDC" w:rsidRDefault="00F90BDC">
      <w:r xmlns:w="http://schemas.openxmlformats.org/wordprocessingml/2006/main">
        <w:t xml:space="preserve">2. ሮሜ 5፡8 - “ኣምላኽ ግና ገና ሓጥኣን ከሎና ክርስቶስ ምእንታና ሞይቱ ብምባል ፍቕሩ የረድኣና።”</w:t>
      </w:r>
    </w:p>
    <w:p w14:paraId="790EB7A2" w14:textId="77777777" w:rsidR="00F90BDC" w:rsidRDefault="00F90BDC"/>
    <w:p w14:paraId="44A7A834" w14:textId="77777777" w:rsidR="00F90BDC" w:rsidRDefault="00F90BDC">
      <w:r xmlns:w="http://schemas.openxmlformats.org/wordprocessingml/2006/main">
        <w:t xml:space="preserve">ሉቃስ 23:43 የሱስ ድማ፡ ሎሚ ምሳይ ኣብ ገነት ክትህሉ ኢኻ፡ ብሓቂ እብለካ ኣሎኹ፡ በሎ።</w:t>
      </w:r>
    </w:p>
    <w:p w14:paraId="6EECB186" w14:textId="77777777" w:rsidR="00F90BDC" w:rsidRDefault="00F90BDC"/>
    <w:p w14:paraId="09634B55" w14:textId="77777777" w:rsidR="00F90BDC" w:rsidRDefault="00F90BDC">
      <w:r xmlns:w="http://schemas.openxmlformats.org/wordprocessingml/2006/main">
        <w:t xml:space="preserve">እዚ ክፍሊ እዚ ኢየሱስ ነቲ ኣብ መስቀል ኣብ ጎድኑ ዝተሰቕለ ገበነኛ ናይ ዘለኣለም ህይወት ከም ዝሃቦ መብጽዓ ዝገልጽ እዩ።</w:t>
      </w:r>
    </w:p>
    <w:p w14:paraId="414DB3DA" w14:textId="77777777" w:rsidR="00F90BDC" w:rsidRDefault="00F90BDC"/>
    <w:p w14:paraId="5CF97FF8" w14:textId="77777777" w:rsidR="00F90BDC" w:rsidRDefault="00F90BDC">
      <w:r xmlns:w="http://schemas.openxmlformats.org/wordprocessingml/2006/main">
        <w:t xml:space="preserve">1: ኢየሱስ ኣብ ገነት ምስኡ ናይ ዘለኣለም ህይወት ሰላምን መረጋገጺን የቕርበልና።</w:t>
      </w:r>
    </w:p>
    <w:p w14:paraId="6AAF3BC3" w14:textId="77777777" w:rsidR="00F90BDC" w:rsidRDefault="00F90BDC"/>
    <w:p w14:paraId="5F948C8B" w14:textId="77777777" w:rsidR="00F90BDC" w:rsidRDefault="00F90BDC">
      <w:r xmlns:w="http://schemas.openxmlformats.org/wordprocessingml/2006/main">
        <w:t xml:space="preserve">2: መስዋእቲ ኢየሱስ ኣብ መስቀል መተዓረቒ ሓጢኣትና ጥራይ ዘይኮነስ ምስኡ ናይ ዘለኣለም መብጽዓ እዩ ነይሩ።</w:t>
      </w:r>
    </w:p>
    <w:p w14:paraId="60E08F21" w14:textId="77777777" w:rsidR="00F90BDC" w:rsidRDefault="00F90BDC"/>
    <w:p w14:paraId="21DFCEA4" w14:textId="77777777" w:rsidR="00F90BDC" w:rsidRDefault="00F90BDC">
      <w:r xmlns:w="http://schemas.openxmlformats.org/wordprocessingml/2006/main">
        <w:t xml:space="preserve">1: ዮሃንስ 3፡16 - "ኣምላኽ ንዓለም ክሳብ ክንድዚ ኣፍቂርዋ፡ ብእኡ ዝኣምን ዘበለ ናይ ዘለኣለም ህይወት ምእንቲ ኺረክብ እምበር፡ ከይጠፍእ፡ ሓደ ወዱ ኽሳዕ ዚህብ።"</w:t>
      </w:r>
    </w:p>
    <w:p w14:paraId="22072167" w14:textId="77777777" w:rsidR="00F90BDC" w:rsidRDefault="00F90BDC"/>
    <w:p w14:paraId="06992C43" w14:textId="77777777" w:rsidR="00F90BDC" w:rsidRDefault="00F90BDC">
      <w:r xmlns:w="http://schemas.openxmlformats.org/wordprocessingml/2006/main">
        <w:t xml:space="preserve">2: 1 ተሰሎንቄ 4፡13-18 - "ኣሕዋት፡ ከምቶም ተስፋ ዘይብሎም ካልኦት ከይትሓዝኑ፡ ብዛዕባ እቶም ዝደቀሱ ክትፈልጡ ኣይንደልን። ተንሲኡ፣ ከምኡ እውን ብኢየሱስ ኣቢሉ ኣምላኽ ነቶም ደቂሶም ዝጸንሑ ምስኡ ከምጽኦም እዩ።ስለዚ ንሕና ብህይወት ዘለና ክሳዕ ምጽኣት ጐይታ ዝተረፍና ክንገብሮ ኢና ብቓል እግዚኣብሄር ንነግረኩም ኣሎና። ነቶም ዝደቀሱ ኣይትቕድሞም።እግዚኣብሄር ባዕሉ ብኣውያት ትእዛዝን ብድምጺ ሊቀ መላእክትን ብድምጺ መለኸት ኣምላኽን ካብ ሰማይ ክወርድ እዩ።ብክርስቶስ ዝሞቱ ድማ ቅድም ክትንስኡ እዮም።ሽዑ ንሕና እቶም ብህይወት ዘለዉ፡ ዝተረፉ፡ ምስኦም ብሓባር ኣብ ደበና ተታሒዞም ንእግዚኣብሄር ኣብ ኣየር ክረኽብዎ እዮም፡ ስለዚ ድማ ወትሩ ምስ እግዚኣብሄር ክንከውን ኢና።"</w:t>
      </w:r>
    </w:p>
    <w:p w14:paraId="3D43B086" w14:textId="77777777" w:rsidR="00F90BDC" w:rsidRDefault="00F90BDC"/>
    <w:p w14:paraId="68D7E8A2" w14:textId="77777777" w:rsidR="00F90BDC" w:rsidRDefault="00F90BDC">
      <w:r xmlns:w="http://schemas.openxmlformats.org/wordprocessingml/2006/main">
        <w:t xml:space="preserve">ሉቃስ 23:44 ሰዓት ሻድሻይ ሰዓት ኣቢሉ ድማ ክሳዕ ታሽዓይ ሰዓት ኣብ ልዕሊ ብዘላ ምድሪ ጸልማት ኰነ።</w:t>
      </w:r>
    </w:p>
    <w:p w14:paraId="3E047488" w14:textId="77777777" w:rsidR="00F90BDC" w:rsidRDefault="00F90BDC"/>
    <w:p w14:paraId="4BF74B8A" w14:textId="77777777" w:rsidR="00F90BDC" w:rsidRDefault="00F90BDC">
      <w:r xmlns:w="http://schemas.openxmlformats.org/wordprocessingml/2006/main">
        <w:t xml:space="preserve">ኣብታ ኢየሱስ ዝተሰቕለላ መዓልቲ ካብ ሻድሻይ ክሳብ ታሽዓይ ሰዓት ንብዘላ ምድሪ ጸልማት ሸፈነ።</w:t>
      </w:r>
    </w:p>
    <w:p w14:paraId="6919C792" w14:textId="77777777" w:rsidR="00F90BDC" w:rsidRDefault="00F90BDC"/>
    <w:p w14:paraId="1D0A0F19" w14:textId="77777777" w:rsidR="00F90BDC" w:rsidRDefault="00F90BDC">
      <w:r xmlns:w="http://schemas.openxmlformats.org/wordprocessingml/2006/main">
        <w:t xml:space="preserve">1: መስዋእቲ ኢየሱስ ኣብ መስቀል ከመይ ገይሩ ኣብ ልዕሊ ምድሪ ጸልማት ኣምጺኡ ንዓና ዘለዎ ዘይተኣደነ መከራን ፍቕርን ከርኢ።</w:t>
      </w:r>
    </w:p>
    <w:p w14:paraId="25F1EA81" w14:textId="77777777" w:rsidR="00F90BDC" w:rsidRDefault="00F90BDC"/>
    <w:p w14:paraId="4CBE2816" w14:textId="77777777" w:rsidR="00F90BDC" w:rsidRDefault="00F90BDC">
      <w:r xmlns:w="http://schemas.openxmlformats.org/wordprocessingml/2006/main">
        <w:t xml:space="preserve">2: ኢየሱስ ከመይ ጌሩ ኣብ መስቀል ጸልማት ተጻዊሩ ካብ ሓጢኣትና ከድሕነና ከም ዝጸንሐን ፍቕሩን ጸጋኡን ከመይ ጌርና ክንቅበሎ ይግባእ ።</w:t>
      </w:r>
    </w:p>
    <w:p w14:paraId="3614A9F0" w14:textId="77777777" w:rsidR="00F90BDC" w:rsidRDefault="00F90BDC"/>
    <w:p w14:paraId="51C81CC6" w14:textId="77777777" w:rsidR="00F90BDC" w:rsidRDefault="00F90BDC">
      <w:r xmlns:w="http://schemas.openxmlformats.org/wordprocessingml/2006/main">
        <w:t xml:space="preserve">1: ማቴ 27፡45-46 - ካብ ሻድሻይ ሰዓት ጀሚሩ ክሳዕ ታሽዐይቲ ሰዓት ኣብ ልዕሊ ብዘላ ምድሪ ጸልማት ኰነ። ኣብ ታሽዓይቲ ሰዓት ኣቢሉ ድማ የሱስ ብዓው ዝበለ ድምጺ “ኤሊ ኤሊ ለማ ሳባክታኒ?” ማለት “ኣምላኸይ ኣምላኸይ ስለምንታይ ሓዲግካኒ፧”</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53፡3-5 - ብደቂ ሰባት ዝተናዕቀን ዝተነጽገን፡ ናይ መከራ ሰብ፡ ምስ ቃንዛ ዝፈልጥ ሰብ እዩ። ከም ሓደ ሰባት ገጾም ዝሓብኡሉ ንሱ ተናዕቀ፡ ንሕና ድማ ትሑት ኣኽብሮት ሒዝናዮ። ብርግጽ ንሱ ቃንዛና ኣልዒሉ መከራና ተሰኪሙ፡ ንሕና ግና ብኣምላኽ ከም ዝተቐጽዐ፡ ብእኡ ከም ዝተወቕዐን ከም ዝተሳቐየን ኢና ንቖጽሮ። ንሱ ግና ብሰሪ ኣበሳና ተወጊኡ፡ ብሰንኪ ኣበሳና ተጨፍሊቑ፤ እቲ ሰላም ዘምጽኣልና መቕጻዕቲ ኣብ ልዕሊኡ ነበረ፡ ብቑስሉ ድማ ንሕውየና።</w:t>
      </w:r>
    </w:p>
    <w:p w14:paraId="5D9B2D67" w14:textId="77777777" w:rsidR="00F90BDC" w:rsidRDefault="00F90BDC"/>
    <w:p w14:paraId="2529B810" w14:textId="77777777" w:rsidR="00F90BDC" w:rsidRDefault="00F90BDC">
      <w:r xmlns:w="http://schemas.openxmlformats.org/wordprocessingml/2006/main">
        <w:t xml:space="preserve">ሉቃስ 23:45 ጸሓይ ጸልመተት፡ መጋረጃ ቤተ መቕደስ ድማ ኣብ ማእከል ተቐደደ።</w:t>
      </w:r>
    </w:p>
    <w:p w14:paraId="4C870A04" w14:textId="77777777" w:rsidR="00F90BDC" w:rsidRDefault="00F90BDC"/>
    <w:p w14:paraId="73980AE0" w14:textId="77777777" w:rsidR="00F90BDC" w:rsidRDefault="00F90BDC">
      <w:r xmlns:w="http://schemas.openxmlformats.org/wordprocessingml/2006/main">
        <w:t xml:space="preserve">ጸሓይ ጸልሚታ መጋረጃ ቤተ መቕደስ ድማ ኣብ ክልተ ተቐደደ ኢየሱስ ምስ ሞተ።</w:t>
      </w:r>
    </w:p>
    <w:p w14:paraId="2AE621E5" w14:textId="77777777" w:rsidR="00F90BDC" w:rsidRDefault="00F90BDC"/>
    <w:p w14:paraId="59AF2508" w14:textId="77777777" w:rsidR="00F90BDC" w:rsidRDefault="00F90BDC">
      <w:r xmlns:w="http://schemas.openxmlformats.org/wordprocessingml/2006/main">
        <w:t xml:space="preserve">1. ሓይሊ ስቕለት፡ ፍርድን ምሕረትን ኣምላኽ ዝተራእየ</w:t>
      </w:r>
    </w:p>
    <w:p w14:paraId="2F2C91C1" w14:textId="77777777" w:rsidR="00F90BDC" w:rsidRDefault="00F90BDC"/>
    <w:p w14:paraId="5BE05787" w14:textId="77777777" w:rsidR="00F90BDC" w:rsidRDefault="00F90BDC">
      <w:r xmlns:w="http://schemas.openxmlformats.org/wordprocessingml/2006/main">
        <w:t xml:space="preserve">2. ኣብ ግዜ ሓዘንን ጸገምን ህላወ ኣምላኽ ምርኣይ</w:t>
      </w:r>
    </w:p>
    <w:p w14:paraId="488ABBA5" w14:textId="77777777" w:rsidR="00F90BDC" w:rsidRDefault="00F90BDC"/>
    <w:p w14:paraId="0D4D8E79" w14:textId="77777777" w:rsidR="00F90BDC" w:rsidRDefault="00F90BDC">
      <w:r xmlns:w="http://schemas.openxmlformats.org/wordprocessingml/2006/main">
        <w:t xml:space="preserve">1. ሮሜ 5፡8-9 - እግዚኣብሄር ግና ንዓና ዘለዎ ፍቕሪ በዚ እዩ ዘርኢ፡ ንሕና ገና ሓጥኣን ከለና ክርስቶስ ምእንታና ሞተ።</w:t>
      </w:r>
    </w:p>
    <w:p w14:paraId="735F7027" w14:textId="77777777" w:rsidR="00F90BDC" w:rsidRDefault="00F90BDC"/>
    <w:p w14:paraId="2F5E6ADA" w14:textId="77777777" w:rsidR="00F90BDC" w:rsidRDefault="00F90BDC">
      <w:r xmlns:w="http://schemas.openxmlformats.org/wordprocessingml/2006/main">
        <w:t xml:space="preserve">2. ኢሳይያስ 53፡5 - ንሱ ግና ብሰሪ ኣበሳና ተወጊኡ፡ ብሰንኪ ኣበሳና ተጨፍለቐ። እቲ ሰላም ዘምጽኣልና መቕጻዕቲ ኣብ ልዕሊኡ ነበረ፡ ብቑስሉ ድማ ንሕውየና።</w:t>
      </w:r>
    </w:p>
    <w:p w14:paraId="5435E936" w14:textId="77777777" w:rsidR="00F90BDC" w:rsidRDefault="00F90BDC"/>
    <w:p w14:paraId="3340A96A" w14:textId="77777777" w:rsidR="00F90BDC" w:rsidRDefault="00F90BDC">
      <w:r xmlns:w="http://schemas.openxmlformats.org/wordprocessingml/2006/main">
        <w:t xml:space="preserve">ሉቃስ 23:46 የሱስ ዓው ኢሉ ምስ ኣእወየ፡ ኣቦይ፡ መንፈሰይ ኣብ ኢድካ እህብ ኣለኹ፡ ከምዚ ኢሉ ድማ መንፈስ ኣሕለፈ።</w:t>
      </w:r>
    </w:p>
    <w:p w14:paraId="52B01775" w14:textId="77777777" w:rsidR="00F90BDC" w:rsidRDefault="00F90BDC"/>
    <w:p w14:paraId="4880B613" w14:textId="77777777" w:rsidR="00F90BDC" w:rsidRDefault="00F90BDC">
      <w:r xmlns:w="http://schemas.openxmlformats.org/wordprocessingml/2006/main">
        <w:t xml:space="preserve">ኢየሱስ ቅድሚ ሞቱ ዝተዛረቦ ናይ መወዳእታ ቃላት ናብ ኣምላኽ ናይ ምትእምማን ጸሎት እዩ ነይሩ።</w:t>
      </w:r>
    </w:p>
    <w:p w14:paraId="0CD5D730" w14:textId="77777777" w:rsidR="00F90BDC" w:rsidRDefault="00F90BDC"/>
    <w:p w14:paraId="02AD0F94" w14:textId="77777777" w:rsidR="00F90BDC" w:rsidRDefault="00F90BDC">
      <w:r xmlns:w="http://schemas.openxmlformats.org/wordprocessingml/2006/main">
        <w:t xml:space="preserve">#1: የሱስ ቅድሚ ሞቱ ዝዛረቦ ናይ መወዳእታ ቃላት ብዛዕባ ኣብ ጽንኩር እዋን ንኣምላኽ ምውካል እንታይ ክምህረና ይኽእል እዩ።</w:t>
      </w:r>
    </w:p>
    <w:p w14:paraId="443B4AA7" w14:textId="77777777" w:rsidR="00F90BDC" w:rsidRDefault="00F90BDC"/>
    <w:p w14:paraId="31ABB0C1" w14:textId="77777777" w:rsidR="00F90BDC" w:rsidRDefault="00F90BDC">
      <w:r xmlns:w="http://schemas.openxmlformats.org/wordprocessingml/2006/main">
        <w:t xml:space="preserve">#2: የሱስ ናብ ኣምላኽ ናይ ምትእምማን ጸሎት ከመይ ገይሩ ኣብኡ እምነት ንኽህልወና ከነቓቕሓና ይኽእል እዩ።</w:t>
      </w:r>
    </w:p>
    <w:p w14:paraId="22A89C8E" w14:textId="77777777" w:rsidR="00F90BDC" w:rsidRDefault="00F90BDC"/>
    <w:p w14:paraId="398AAF28" w14:textId="77777777" w:rsidR="00F90BDC" w:rsidRDefault="00F90BDC">
      <w:r xmlns:w="http://schemas.openxmlformats.org/wordprocessingml/2006/main">
        <w:t xml:space="preserve">#1: ኢሳይያስ 12፡2 - “እንሆ፡ ኣምላኽ ምድሓነይ እዩ። ክውከል እየ፡ ኣይፈርህን ድማ፤ እግዚኣብሄር ኣምላኽ ሓይለይን መዝሙረይን እዩ እሞ፤ ንሱውን ምድሓነይ ኰይኑኒ እዩ።”</w:t>
      </w:r>
    </w:p>
    <w:p w14:paraId="186E5485" w14:textId="77777777" w:rsidR="00F90BDC" w:rsidRDefault="00F90BDC"/>
    <w:p w14:paraId="5BAD34A0" w14:textId="77777777" w:rsidR="00F90BDC" w:rsidRDefault="00F90BDC">
      <w:r xmlns:w="http://schemas.openxmlformats.org/wordprocessingml/2006/main">
        <w:t xml:space="preserve">#2: እብራውያን 11፡6 - “እቲ ናብ ኣምላኽ ዚመጽእ ግና ንሱ ኸም ዘሎ፡ ነቶም ብትግሃት ዚደልይዎ ድማ ዓስቢ ምዃኑ ኪኣምን ይግባእ እሞ፡ ብዘይ እምነት ምሕጓስ ኣይከኣልን እዩ።”</w:t>
      </w:r>
    </w:p>
    <w:p w14:paraId="1EC8D4D0" w14:textId="77777777" w:rsidR="00F90BDC" w:rsidRDefault="00F90BDC"/>
    <w:p w14:paraId="1998FE9D" w14:textId="77777777" w:rsidR="00F90BDC" w:rsidRDefault="00F90BDC">
      <w:r xmlns:w="http://schemas.openxmlformats.org/wordprocessingml/2006/main">
        <w:t xml:space="preserve">ሉቃስ 23:47 እቲ ሓለቓ ሚእቲ ነቲ እተገብረ ምስ ረኣየ፡ ብርግጽ እዚ ጻድቕ ሰብ እዩ ነይሩ፡ ኢሉ ንኣምላኽ ኣኽበሮ።</w:t>
      </w:r>
    </w:p>
    <w:p w14:paraId="1D6C98B7" w14:textId="77777777" w:rsidR="00F90BDC" w:rsidRDefault="00F90BDC"/>
    <w:p w14:paraId="6A2B697D" w14:textId="77777777" w:rsidR="00F90BDC" w:rsidRDefault="00F90BDC">
      <w:r xmlns:w="http://schemas.openxmlformats.org/wordprocessingml/2006/main">
        <w:t xml:space="preserve">እቲ ሓለቓ ሚእቲ፡ ስቕለት የሱስ ምስ ረኣየ፡ ንኣምላኽ ኣመስገነ፡ ንኢየሱስ ድማ ጻድቕ ሰብ ምዃኑ ኣወጀ።</w:t>
      </w:r>
    </w:p>
    <w:p w14:paraId="1E7AC56A" w14:textId="77777777" w:rsidR="00F90BDC" w:rsidRDefault="00F90BDC"/>
    <w:p w14:paraId="66F447A6" w14:textId="77777777" w:rsidR="00F90BDC" w:rsidRDefault="00F90BDC">
      <w:r xmlns:w="http://schemas.openxmlformats.org/wordprocessingml/2006/main">
        <w:t xml:space="preserve">1. ሓቀኛ ጽድቂ ኣብ መስዋእታዊ ሞት ክርስቶስ ይርከብ።</w:t>
      </w:r>
    </w:p>
    <w:p w14:paraId="446DAAD5" w14:textId="77777777" w:rsidR="00F90BDC" w:rsidRDefault="00F90BDC"/>
    <w:p w14:paraId="3E3F8D10" w14:textId="77777777" w:rsidR="00F90BDC" w:rsidRDefault="00F90BDC">
      <w:r xmlns:w="http://schemas.openxmlformats.org/wordprocessingml/2006/main">
        <w:t xml:space="preserve">2. ኣምላኽ ንጻድቃን ብዘይ ዓስቢ ኣይገድፎምን እዩ።</w:t>
      </w:r>
    </w:p>
    <w:p w14:paraId="271376EE" w14:textId="77777777" w:rsidR="00F90BDC" w:rsidRDefault="00F90BDC"/>
    <w:p w14:paraId="30C65351" w14:textId="77777777" w:rsidR="00F90BDC" w:rsidRDefault="00F90BDC">
      <w:r xmlns:w="http://schemas.openxmlformats.org/wordprocessingml/2006/main">
        <w:t xml:space="preserve">1. ሮሜ 5፡8 - እግዚኣብሄር ግና ገና ሓጥኣን እንከለና ክርስቶስ ክመውተልና ብምልኣኽ ንዓና ዘለዎ ዓቢ ፍቕሩ ኣርእዩና።</w:t>
      </w:r>
    </w:p>
    <w:p w14:paraId="43770F83" w14:textId="77777777" w:rsidR="00F90BDC" w:rsidRDefault="00F90BDC"/>
    <w:p w14:paraId="499ADA33" w14:textId="77777777" w:rsidR="00F90BDC" w:rsidRDefault="00F90BDC">
      <w:r xmlns:w="http://schemas.openxmlformats.org/wordprocessingml/2006/main">
        <w:t xml:space="preserve">2. መዝሙር ዳዊት 34፡19 - ጸበባ ጻድቃን ብዙሕ እዩ፡ እግዚኣብሄር ግና ካብ ኩሉ የናግፎ።</w:t>
      </w:r>
    </w:p>
    <w:p w14:paraId="54B1A68D" w14:textId="77777777" w:rsidR="00F90BDC" w:rsidRDefault="00F90BDC"/>
    <w:p w14:paraId="3E4F48C3" w14:textId="77777777" w:rsidR="00F90BDC" w:rsidRDefault="00F90BDC">
      <w:r xmlns:w="http://schemas.openxmlformats.org/wordprocessingml/2006/main">
        <w:t xml:space="preserve">ሉቃስ 23:48 ኵሎም እቶም ናብታ ትርኢት እተኣከቡ ህዝቢ ድማ ነቲ እተገብረ ርእዮም፡ ኣጥባቶም ወቒዖም ተመልሱ።</w:t>
      </w:r>
    </w:p>
    <w:p w14:paraId="02A73D01" w14:textId="77777777" w:rsidR="00F90BDC" w:rsidRDefault="00F90BDC"/>
    <w:p w14:paraId="64DC12DF" w14:textId="77777777" w:rsidR="00F90BDC" w:rsidRDefault="00F90BDC">
      <w:r xmlns:w="http://schemas.openxmlformats.org/wordprocessingml/2006/main">
        <w:t xml:space="preserve">ስቕለት ኢየሱስ ዝዕዘቡ ዝነበሩ ሰባት ብሓዘንን ሓዘንን መሊኦም ነበሩ።</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ሓዘን"።</w:t>
      </w:r>
    </w:p>
    <w:p w14:paraId="6123C57D" w14:textId="77777777" w:rsidR="00F90BDC" w:rsidRDefault="00F90BDC"/>
    <w:p w14:paraId="345C26B3" w14:textId="77777777" w:rsidR="00F90BDC" w:rsidRDefault="00F90BDC">
      <w:r xmlns:w="http://schemas.openxmlformats.org/wordprocessingml/2006/main">
        <w:t xml:space="preserve">2. "መስዋእቲ የሱስ"።</w:t>
      </w:r>
    </w:p>
    <w:p w14:paraId="4E457625" w14:textId="77777777" w:rsidR="00F90BDC" w:rsidRDefault="00F90BDC"/>
    <w:p w14:paraId="59D25077" w14:textId="77777777" w:rsidR="00F90BDC" w:rsidRDefault="00F90BDC">
      <w:r xmlns:w="http://schemas.openxmlformats.org/wordprocessingml/2006/main">
        <w:t xml:space="preserve">1. ኢሳይያስ 53፡3-5 "ንሱ ብሰባት ይንዕቕን ተነጺጉን እዩ፡ ናይ ሓዘን ሰብ፡ ምስ ሓዘን ዝፋለጥ፡ ንሕና ድማ ከም ገጽና ተሓቢእናሉ፡ ተናዕቀ፡ ንሕናውን ኣይገበርናዮን። ብርግጽ ንሱ እዩ።" ንሓዘንና ተሰኪሙ ሓዘንና ተሰኪሙ፡ ንሕና ግና ከም ዝተወቕዐ፡ ብኣምላኽ ከም ዝተወቕዐን ከም ዝተሳቐየን ገበርናዮ።ንሱ ግና ብበደልና ተቘሰለ፡ ብሰሪ ኣበሳና ተጨፍሊቑ፡ መቕጻዕቲ ሰላምና ኣብ ልዕሊኡ፡ ምስኡውን ነበረ። መውቃዕቱ ፈዊስና ኢና።"</w:t>
      </w:r>
    </w:p>
    <w:p w14:paraId="7465DC10" w14:textId="77777777" w:rsidR="00F90BDC" w:rsidRDefault="00F90BDC"/>
    <w:p w14:paraId="02B8552A" w14:textId="77777777" w:rsidR="00F90BDC" w:rsidRDefault="00F90BDC">
      <w:r xmlns:w="http://schemas.openxmlformats.org/wordprocessingml/2006/main">
        <w:t xml:space="preserve">2. ሮሜ 5፡8 "ኣምላኽ ግና ገና ሓጥኣን ከለና ክርስቶስ ምእንታና ሞይቱ ብምባል ፍቕሩ ኣባና ይገልጽ።"</w:t>
      </w:r>
    </w:p>
    <w:p w14:paraId="74A7EFC4" w14:textId="77777777" w:rsidR="00F90BDC" w:rsidRDefault="00F90BDC"/>
    <w:p w14:paraId="69A6254B" w14:textId="77777777" w:rsidR="00F90BDC" w:rsidRDefault="00F90BDC">
      <w:r xmlns:w="http://schemas.openxmlformats.org/wordprocessingml/2006/main">
        <w:t xml:space="preserve">ሉቃስ 23:49 ኲሎም ፈለጥቱን እተን ካብ ገሊላ ዝስዕባኦ ዝነበራ ኣንስቲን ድማ ነዚ ነገር እዚ እናረኣያ ኣብ ርሑቕ ደው በሉ።</w:t>
      </w:r>
    </w:p>
    <w:p w14:paraId="25F19F2A" w14:textId="77777777" w:rsidR="00F90BDC" w:rsidRDefault="00F90BDC"/>
    <w:p w14:paraId="4173DDD5" w14:textId="77777777" w:rsidR="00F90BDC" w:rsidRDefault="00F90BDC">
      <w:r xmlns:w="http://schemas.openxmlformats.org/wordprocessingml/2006/main">
        <w:t xml:space="preserve">እተን ካብ ገሊላ ንኢየሱስ ዝሰዓባ ኣንስቲ መሰኻኽር ስቕለት እየን ነይረን።</w:t>
      </w:r>
    </w:p>
    <w:p w14:paraId="15120A79" w14:textId="77777777" w:rsidR="00F90BDC" w:rsidRDefault="00F90BDC"/>
    <w:p w14:paraId="7028927B" w14:textId="77777777" w:rsidR="00F90BDC" w:rsidRDefault="00F90BDC">
      <w:r xmlns:w="http://schemas.openxmlformats.org/wordprocessingml/2006/main">
        <w:t xml:space="preserve">1: ኣብ ግዜ ጸበባን መከራን እውን እንተኾነ ንኣምላኽ ምውካል ክንመሃር ኣሎና።</w:t>
      </w:r>
    </w:p>
    <w:p w14:paraId="5F88604F" w14:textId="77777777" w:rsidR="00F90BDC" w:rsidRDefault="00F90BDC"/>
    <w:p w14:paraId="0DE398A2" w14:textId="77777777" w:rsidR="00F90BDC" w:rsidRDefault="00F90BDC">
      <w:r xmlns:w="http://schemas.openxmlformats.org/wordprocessingml/2006/main">
        <w:t xml:space="preserve">2: ዋጋ ብዘየገድስ ንየሱስ ክንስዕቦ ፍቓደኛታት ክንከውን ኣሎና።</w:t>
      </w:r>
    </w:p>
    <w:p w14:paraId="6F6341D6" w14:textId="77777777" w:rsidR="00F90BDC" w:rsidRDefault="00F90BDC"/>
    <w:p w14:paraId="4DE1976B"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627AB444" w14:textId="77777777" w:rsidR="00F90BDC" w:rsidRDefault="00F90BDC"/>
    <w:p w14:paraId="18629116" w14:textId="77777777" w:rsidR="00F90BDC" w:rsidRDefault="00F90BDC">
      <w:r xmlns:w="http://schemas.openxmlformats.org/wordprocessingml/2006/main">
        <w:t xml:space="preserve">2: እብራውያን 12፡2 - ኣዒንትና ናብቲ ኣብ ቅድሚኡ ዝተቐመጠ ሓጐስ ንመስቀል ተጻዊሩ ሕፍረቱ እናነዓቐ ኣብ የማን ዝፋን ኣምላኽ ዝተቐመጠ ደራስን ፈጻምን እምነትና ነተኩር .</w:t>
      </w:r>
    </w:p>
    <w:p w14:paraId="1864C08D" w14:textId="77777777" w:rsidR="00F90BDC" w:rsidRDefault="00F90BDC"/>
    <w:p w14:paraId="6C3BA69B" w14:textId="77777777" w:rsidR="00F90BDC" w:rsidRDefault="00F90BDC">
      <w:r xmlns:w="http://schemas.openxmlformats.org/wordprocessingml/2006/main">
        <w:t xml:space="preserve">ሉቃስ 23:50 እንሆ ኸኣ፡ ዮሴፍ ዚበሃል ኣማኻሪ ነበረ። ሕያዋይ ሰብን ጻድቕን ድማ ነበረ።</w:t>
      </w:r>
    </w:p>
    <w:p w14:paraId="477369CA" w14:textId="77777777" w:rsidR="00F90BDC" w:rsidRDefault="00F90BDC"/>
    <w:p w14:paraId="31AE505D" w14:textId="77777777" w:rsidR="00F90BDC" w:rsidRDefault="00F90BDC">
      <w:r xmlns:w="http://schemas.openxmlformats.org/wordprocessingml/2006/main">
        <w:t xml:space="preserve">ዮሴፍ ሕያዋይን ፍትሓዊን ሰብ እዩ ነይሩ።</w:t>
      </w:r>
    </w:p>
    <w:p w14:paraId="074DBB6F" w14:textId="77777777" w:rsidR="00F90BDC" w:rsidRDefault="00F90BDC"/>
    <w:p w14:paraId="4C1C34EA" w14:textId="77777777" w:rsidR="00F90BDC" w:rsidRDefault="00F90BDC">
      <w:r xmlns:w="http://schemas.openxmlformats.org/wordprocessingml/2006/main">
        <w:t xml:space="preserve">1: ኣብ ዘይፍትሓዊት ዓለም ብፍትሒ ምንባር</w:t>
      </w:r>
    </w:p>
    <w:p w14:paraId="7126D98F" w14:textId="77777777" w:rsidR="00F90BDC" w:rsidRDefault="00F90BDC"/>
    <w:p w14:paraId="7A753A02" w14:textId="77777777" w:rsidR="00F90BDC" w:rsidRDefault="00F90BDC">
      <w:r xmlns:w="http://schemas.openxmlformats.org/wordprocessingml/2006/main">
        <w:t xml:space="preserve">2: ኣብነት ሕያዋይ ሰብ</w:t>
      </w:r>
    </w:p>
    <w:p w14:paraId="7E3F50B0" w14:textId="77777777" w:rsidR="00F90BDC" w:rsidRDefault="00F90BDC"/>
    <w:p w14:paraId="5E077AC7" w14:textId="77777777" w:rsidR="00F90BDC" w:rsidRDefault="00F90BDC">
      <w:r xmlns:w="http://schemas.openxmlformats.org/wordprocessingml/2006/main">
        <w:t xml:space="preserve">1: ምሳሌ 21፡3 - ጽድቅን ፍትሕን ምግባር ካብ መስዋእቲ ንላዕሊ ኣብ ቅድሚ እግዚኣብሄር ቅቡል እዩ።</w:t>
      </w:r>
    </w:p>
    <w:p w14:paraId="5FFE1476" w14:textId="77777777" w:rsidR="00F90BDC" w:rsidRDefault="00F90BDC"/>
    <w:p w14:paraId="3163C97C" w14:textId="77777777" w:rsidR="00F90BDC" w:rsidRDefault="00F90BDC">
      <w:r xmlns:w="http://schemas.openxmlformats.org/wordprocessingml/2006/main">
        <w:t xml:space="preserve">2: ማቴ 5፡6 - ጽድቂ ዝጠመዩን ዝጸምኡን ክጸግቡ እዮም እሞ ብጹኣን እዮም።</w:t>
      </w:r>
    </w:p>
    <w:p w14:paraId="5C3572FC" w14:textId="77777777" w:rsidR="00F90BDC" w:rsidRDefault="00F90BDC"/>
    <w:p w14:paraId="09891EB1" w14:textId="77777777" w:rsidR="00F90BDC" w:rsidRDefault="00F90BDC">
      <w:r xmlns:w="http://schemas.openxmlformats.org/wordprocessingml/2006/main">
        <w:t xml:space="preserve">ሉቃስ 23፡51 (ንሱ ነቲ ምኽርን ግብሩን ኣይተሰማምዐን።) ንሱ ካብ ኣሪማትያ፡ ከተማ ኣይሁድ እዩ ነይሩ፡ ንሱ እውን ንመንግስቲ ኣምላኽ ይጽበ ነበረ።</w:t>
      </w:r>
    </w:p>
    <w:p w14:paraId="6C6B2A6A" w14:textId="77777777" w:rsidR="00F90BDC" w:rsidRDefault="00F90BDC"/>
    <w:p w14:paraId="66471499" w14:textId="77777777" w:rsidR="00F90BDC" w:rsidRDefault="00F90BDC">
      <w:r xmlns:w="http://schemas.openxmlformats.org/wordprocessingml/2006/main">
        <w:t xml:space="preserve">እዚ ክፍሊ እዚ ዮሴፍ ብዓል ኣርማቴያ ዝተባህለ ናይ ኣይሁድ ከተማ ዘጉልሕ ኮይኑ ምስ ምኽርን ተግባርን ናይቶም ካልኦት ዘይተሰማምዐን ኣብ ክንድኡ መንግስቲ ኣምላኽ ዝጽበን እዩ።</w:t>
      </w:r>
    </w:p>
    <w:p w14:paraId="4FEE2798" w14:textId="77777777" w:rsidR="00F90BDC" w:rsidRDefault="00F90BDC"/>
    <w:p w14:paraId="7E71CF47" w14:textId="77777777" w:rsidR="00F90BDC" w:rsidRDefault="00F90BDC">
      <w:r xmlns:w="http://schemas.openxmlformats.org/wordprocessingml/2006/main">
        <w:t xml:space="preserve">1. ኣብ ግዜ ጸበባ ንኣምላኽ ምስዓብ</w:t>
      </w:r>
    </w:p>
    <w:p w14:paraId="6F29C78F" w14:textId="77777777" w:rsidR="00F90BDC" w:rsidRDefault="00F90BDC"/>
    <w:p w14:paraId="30D9A107" w14:textId="77777777" w:rsidR="00F90BDC" w:rsidRDefault="00F90BDC">
      <w:r xmlns:w="http://schemas.openxmlformats.org/wordprocessingml/2006/main">
        <w:t xml:space="preserve">2. ካልኦት ኣብ ዘይገበሩሉ እዋን እውን እንተኾነ ንኣምላኽ እሙን ምዃን</w:t>
      </w:r>
    </w:p>
    <w:p w14:paraId="2803488F" w14:textId="77777777" w:rsidR="00F90BDC" w:rsidRDefault="00F90BDC"/>
    <w:p w14:paraId="21036693" w14:textId="77777777" w:rsidR="00F90BDC" w:rsidRDefault="00F90BDC">
      <w:r xmlns:w="http://schemas.openxmlformats.org/wordprocessingml/2006/main">
        <w:t xml:space="preserve">1. ግብሪ ሃዋርያት 1፡6-7 - ስለዚ ምስ ተኣከቡ፡ “ጐይታይ፡ በዚ ጊዜ እዚዶ መንግስቲ ንእስራኤል ክትመልሶ ኢኻ፧” ንሱ ድማ “ኣቦ </w:t>
      </w:r>
      <w:r xmlns:w="http://schemas.openxmlformats.org/wordprocessingml/2006/main">
        <w:t xml:space="preserve">ብስልጣኑ ዝሰርዖ </w:t>
      </w:r>
      <w:r xmlns:w="http://schemas.openxmlformats.org/wordprocessingml/2006/main">
        <w:t xml:space="preserve">ዘመን ወይ ዘመን ምፍላጥኩም ኣይግባእን እዩ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ሮሜ 8፡18-19 - እዚ ሕጂ ዘሎ መከራ ምስቲ ክግለጸልና ዘለዎ ክብሪ ክወዳደር ከም ዘይበቅዕ እየ ዝሓስብ። ፍጥረት ንምግላጽ ደቂ ኣምላኽ ብሃንቀውታ ይጽበ ኣሎ።</w:t>
      </w:r>
    </w:p>
    <w:p w14:paraId="3067B19B" w14:textId="77777777" w:rsidR="00F90BDC" w:rsidRDefault="00F90BDC"/>
    <w:p w14:paraId="15155E3A" w14:textId="77777777" w:rsidR="00F90BDC" w:rsidRDefault="00F90BDC">
      <w:r xmlns:w="http://schemas.openxmlformats.org/wordprocessingml/2006/main">
        <w:t xml:space="preserve">ሉቃስ 23:52 እዚ ሰብኣይ እዚ ናብ ጲላጦስ ከይዱ ሬሳ የሱስ ለመነ።</w:t>
      </w:r>
    </w:p>
    <w:p w14:paraId="6FCCA585" w14:textId="77777777" w:rsidR="00F90BDC" w:rsidRDefault="00F90BDC"/>
    <w:p w14:paraId="18F6BFFA" w14:textId="77777777" w:rsidR="00F90BDC" w:rsidRDefault="00F90BDC">
      <w:r xmlns:w="http://schemas.openxmlformats.org/wordprocessingml/2006/main">
        <w:t xml:space="preserve">ዮሴፍ ብዓል ኣርማትያ ንጲላጦስ ሬሳ ኢየሱስ ሓተቶ።</w:t>
      </w:r>
    </w:p>
    <w:p w14:paraId="4D2F9995" w14:textId="77777777" w:rsidR="00F90BDC" w:rsidRDefault="00F90BDC"/>
    <w:p w14:paraId="3623D913" w14:textId="77777777" w:rsidR="00F90BDC" w:rsidRDefault="00F90BDC">
      <w:r xmlns:w="http://schemas.openxmlformats.org/wordprocessingml/2006/main">
        <w:t xml:space="preserve">1. ሓይሊ እምነት፡ ዮሴፍ ብዓል ኣርማትያ ንኢየሱስ ዝገበሮ ተወፋይነት</w:t>
      </w:r>
    </w:p>
    <w:p w14:paraId="184B6F9E" w14:textId="77777777" w:rsidR="00F90BDC" w:rsidRDefault="00F90BDC"/>
    <w:p w14:paraId="2105BF57" w14:textId="77777777" w:rsidR="00F90BDC" w:rsidRDefault="00F90BDC">
      <w:r xmlns:w="http://schemas.openxmlformats.org/wordprocessingml/2006/main">
        <w:t xml:space="preserve">2. ጽባቐ መስዋእቲ፡ ዮሴፍ ናይ ኣርማትያ ርእሰ-ምትእምማን</w:t>
      </w:r>
    </w:p>
    <w:p w14:paraId="748A3642" w14:textId="77777777" w:rsidR="00F90BDC" w:rsidRDefault="00F90BDC"/>
    <w:p w14:paraId="75507104" w14:textId="77777777" w:rsidR="00F90BDC" w:rsidRDefault="00F90BDC">
      <w:r xmlns:w="http://schemas.openxmlformats.org/wordprocessingml/2006/main">
        <w:t xml:space="preserve">1. ዮሃ 19፡38-42 – ዮሴፍ ብዓል ኣርማትያ ንኢየሱስ ምቕባሩ</w:t>
      </w:r>
    </w:p>
    <w:p w14:paraId="2A0CAE26" w14:textId="77777777" w:rsidR="00F90BDC" w:rsidRDefault="00F90BDC"/>
    <w:p w14:paraId="4381BFD8" w14:textId="77777777" w:rsidR="00F90BDC" w:rsidRDefault="00F90BDC">
      <w:r xmlns:w="http://schemas.openxmlformats.org/wordprocessingml/2006/main">
        <w:t xml:space="preserve">2. ማቴ 27፡57-60 – ዮሴፍ ብዓል ኣርማትያ ካብ ጲላጦስ ሬሳ የሱስ ምሕታት</w:t>
      </w:r>
    </w:p>
    <w:p w14:paraId="63A9ABB7" w14:textId="77777777" w:rsidR="00F90BDC" w:rsidRDefault="00F90BDC"/>
    <w:p w14:paraId="7F2D7B0C" w14:textId="77777777" w:rsidR="00F90BDC" w:rsidRDefault="00F90BDC">
      <w:r xmlns:w="http://schemas.openxmlformats.org/wordprocessingml/2006/main">
        <w:t xml:space="preserve">ሉቃስ 23:53 ኣውሪዱ ብበፍታ ጠቕሊሉ ኣብ ሓደ ሰብ ዘይተቐብረሉ ኣብ እምኒ እተቐርጸ መቓብር ኣንበሮ።</w:t>
      </w:r>
    </w:p>
    <w:p w14:paraId="0ED666F6" w14:textId="77777777" w:rsidR="00F90BDC" w:rsidRDefault="00F90BDC"/>
    <w:p w14:paraId="5238988C" w14:textId="77777777" w:rsidR="00F90BDC" w:rsidRDefault="00F90BDC">
      <w:r xmlns:w="http://schemas.openxmlformats.org/wordprocessingml/2006/main">
        <w:t xml:space="preserve">የሱስ ኣብቲ ቅድሚ ሕጂ ኣብ ጥቕሚ ተጠቒሙ ዘይፈልጥ ካብ እምኒ እተቐርጸ መቓብር ተቐብረ።</w:t>
      </w:r>
    </w:p>
    <w:p w14:paraId="60412101" w14:textId="77777777" w:rsidR="00F90BDC" w:rsidRDefault="00F90BDC"/>
    <w:p w14:paraId="3D9BFDA7" w14:textId="77777777" w:rsidR="00F90BDC" w:rsidRDefault="00F90BDC">
      <w:r xmlns:w="http://schemas.openxmlformats.org/wordprocessingml/2006/main">
        <w:t xml:space="preserve">1. መስዋእቲ የሱስ፡ ሞት የሱስ ንዓለም ብኸመይ ከም ዝቐየራ</w:t>
      </w:r>
    </w:p>
    <w:p w14:paraId="245EC4CA" w14:textId="77777777" w:rsidR="00F90BDC" w:rsidRDefault="00F90BDC"/>
    <w:p w14:paraId="62B03A0B" w14:textId="77777777" w:rsidR="00F90BDC" w:rsidRDefault="00F90BDC">
      <w:r xmlns:w="http://schemas.openxmlformats.org/wordprocessingml/2006/main">
        <w:t xml:space="preserve">2. መቓብር የሱስ፡ ባዶ መቓብርን ሓድሽ ተስፋን እዩ።</w:t>
      </w:r>
    </w:p>
    <w:p w14:paraId="1DAFAED6" w14:textId="77777777" w:rsidR="00F90BDC" w:rsidRDefault="00F90BDC"/>
    <w:p w14:paraId="77D2FE5D" w14:textId="77777777" w:rsidR="00F90BDC" w:rsidRDefault="00F90BDC">
      <w:r xmlns:w="http://schemas.openxmlformats.org/wordprocessingml/2006/main">
        <w:t xml:space="preserve">1. ኢሳይያስ 53፡7-9 - ተጨቊኑ፡ ተሸገረ፡ ግናኸ ኣፉ ኣይከፈተን፡ ከም ገንሸል ናብ ምሕራድ ይመጽእ፡ ከም በጊዕ ኣብ ቅድሚ ቀረጽታ ዓባስ፡ ከምኡ ድማ ናቱ ኣይከፍትን። ኣፍ. ካብ ቤት ማእሰርትን ካብ ፍርድን ተወሲዱ፡ ወለዶኡኸ መን ይነግር፧ በደል ህዝበይ ተሃሪሙ እዩ እሞ፡ ካብ ምድሪ ህያዋን ተቘሪጹ እዩ።</w:t>
      </w:r>
    </w:p>
    <w:p w14:paraId="74751F95" w14:textId="77777777" w:rsidR="00F90BDC" w:rsidRDefault="00F90BDC"/>
    <w:p w14:paraId="4C498340" w14:textId="77777777" w:rsidR="00F90BDC" w:rsidRDefault="00F90BDC">
      <w:r xmlns:w="http://schemas.openxmlformats.org/wordprocessingml/2006/main">
        <w:t xml:space="preserve">2. ዮሓ. ንሱ ድማ መጺኡ ስጋ ኢየሱስ ወሰደ። ኒቆዲሞስ እውን መጸ፡ ንሱ ድማ ብቐዳምነት ብለይቲ ናብ የሱስ መጺኡ፡ ኣስታት ሚእቲ ኪሎ ዝምዘን ሕውስዋስ ከርበን ዓሎን ሒዙ መጸ። ሽዑ ሬሳ የሱስ ወሲዶም፡ ከምቲ ኣይሁድ ዝቕበርዎ ኣገባብ፡ በቲ ቀመማት ብልብሲ በፍታ ጨፍጨፍዎ። ኣብቲ ዝተሰቕለሉ ቦታ ድማ ኣታኽልቲ ነበረ፤ ኣብቲ ኣታኽልቲ ድማ ገና ሰብ ዘይተቐብረሉ ሓድሽ መቓብር ነበረ። ስለዚ ንየሱስ ብሰንኪ መዓልቲ ምድላው ኣይሁድ ኣብኡ ኣንበርዎ። እቲ መቓብር ቀሪቡ ነበረ እሞ።</w:t>
      </w:r>
    </w:p>
    <w:p w14:paraId="3B3D0C49" w14:textId="77777777" w:rsidR="00F90BDC" w:rsidRDefault="00F90BDC"/>
    <w:p w14:paraId="300D24C9" w14:textId="77777777" w:rsidR="00F90BDC" w:rsidRDefault="00F90BDC">
      <w:r xmlns:w="http://schemas.openxmlformats.org/wordprocessingml/2006/main">
        <w:t xml:space="preserve">ሉቃስ 23:54 እታ መዓልቲ እቲኣ ድማ ምድላው ነበረት፡ ሰንበት ድማ ቀረበት።</w:t>
      </w:r>
    </w:p>
    <w:p w14:paraId="03490BD0" w14:textId="77777777" w:rsidR="00F90BDC" w:rsidRDefault="00F90BDC"/>
    <w:p w14:paraId="2456E768" w14:textId="77777777" w:rsidR="00F90BDC" w:rsidRDefault="00F90BDC">
      <w:r xmlns:w="http://schemas.openxmlformats.org/wordprocessingml/2006/main">
        <w:t xml:space="preserve">ኣብታ ንሰንበት ዝተዳለወላ መዓልቲ ኢየሱስ ተሰቒሉ።</w:t>
      </w:r>
    </w:p>
    <w:p w14:paraId="34F84724" w14:textId="77777777" w:rsidR="00F90BDC" w:rsidRDefault="00F90BDC"/>
    <w:p w14:paraId="33CE1010" w14:textId="77777777" w:rsidR="00F90BDC" w:rsidRDefault="00F90BDC">
      <w:r xmlns:w="http://schemas.openxmlformats.org/wordprocessingml/2006/main">
        <w:t xml:space="preserve">1. መስዋእቲ ኢየሱስ፡ ዓርቢ ስቕለት ሰናይ ዝኾነሉ ምኽንያት</w:t>
      </w:r>
    </w:p>
    <w:p w14:paraId="034B0371" w14:textId="77777777" w:rsidR="00F90BDC" w:rsidRDefault="00F90BDC"/>
    <w:p w14:paraId="6FCFC06B" w14:textId="77777777" w:rsidR="00F90BDC" w:rsidRDefault="00F90BDC">
      <w:r xmlns:w="http://schemas.openxmlformats.org/wordprocessingml/2006/main">
        <w:t xml:space="preserve">2. ኣገዳስነት ሰንበት፡ ኣብ ኣምላኽ ዕረፍቲ ምርካብ</w:t>
      </w:r>
    </w:p>
    <w:p w14:paraId="1015B5D3" w14:textId="77777777" w:rsidR="00F90BDC" w:rsidRDefault="00F90BDC"/>
    <w:p w14:paraId="2BED07E4" w14:textId="77777777" w:rsidR="00F90BDC" w:rsidRDefault="00F90BDC">
      <w:r xmlns:w="http://schemas.openxmlformats.org/wordprocessingml/2006/main">
        <w:t xml:space="preserve">1. ኢሳይያስ 53፡5 - "ንሱ ግና ብሰሪ ኣበሳና ተወጊኡ፡ ብሰንኪ ኣበሳና ተጨፍሊቑ፡ እቲ ሰላም ዘምጽኣልና መቕጻዕቲ ኣብ ልዕሊኡ ነበረ፡ ብቑስሉ ድማ ሓዊና።"</w:t>
      </w:r>
    </w:p>
    <w:p w14:paraId="3F547E0F" w14:textId="77777777" w:rsidR="00F90BDC" w:rsidRDefault="00F90BDC"/>
    <w:p w14:paraId="2774E330" w14:textId="77777777" w:rsidR="00F90BDC" w:rsidRDefault="00F90BDC">
      <w:r xmlns:w="http://schemas.openxmlformats.org/wordprocessingml/2006/main">
        <w:t xml:space="preserve">2. ዘጸ 20፡8-11 - "ንመዓልቲ ሰንበት ብምቕዳስ ዘክር። ሽዱሽተ መዓልቲ ክትጽዕሩን ኩሉ ዕዮኹም ክትፍጽሙን፡ እታ ሻብዓይቲ መዓልቲ ግና ንእግዚኣብሄር ኣምላኽኩም ሰንበት እያ። ኣብኣ ሓንቲ እኳ ኣይትግበር።" እግዚኣብሄር ንሰማያትን ምድርን ባሕርን </w:t>
      </w:r>
      <w:r xmlns:w="http://schemas.openxmlformats.org/wordprocessingml/2006/main">
        <w:t xml:space="preserve">ንዅሉ እቲ ዘሎን </w:t>
      </w:r>
      <w:r xmlns:w="http://schemas.openxmlformats.org/wordprocessingml/2006/main">
        <w:t xml:space="preserve">ብሽዱሽተ መዓልቲ ፈጠሮ እሞ፡ ንስኻትኩም፡ ወይስ ወድኹም ወይ ጓልኩም፡ ወይስ ተባዕታይ ወይ ጓል ኣንስተይቲ ባርያኹም፡ ወይ እንስሳታትኩም፡ ወይስ ኣብ ከተማታትኩም ዝነብር ጓና ኣይትሰርሑ </w:t>
      </w:r>
      <w:r xmlns:w="http://schemas.openxmlformats.org/wordprocessingml/2006/main">
        <w:lastRenderedPageBreak xmlns:w="http://schemas.openxmlformats.org/wordprocessingml/2006/main"/>
      </w:r>
      <w:r xmlns:w="http://schemas.openxmlformats.org/wordprocessingml/2006/main">
        <w:t xml:space="preserve">ኣብኣቶም ግና ኣብ ሻብዓይቲ መዓልቲ ኣዕረፈ።ስለዚ እግዚኣብሄር ንሰንበት ባረኸን ቀደሳን።"</w:t>
      </w:r>
    </w:p>
    <w:p w14:paraId="4A3C64D4" w14:textId="77777777" w:rsidR="00F90BDC" w:rsidRDefault="00F90BDC"/>
    <w:p w14:paraId="09F5024B" w14:textId="77777777" w:rsidR="00F90BDC" w:rsidRDefault="00F90BDC">
      <w:r xmlns:w="http://schemas.openxmlformats.org/wordprocessingml/2006/main">
        <w:t xml:space="preserve">ሉቃስ 23:55 እተን ካብ ገሊላ ምስኡ ዝመጻ ኣንስቲ ድማ ደድሕሪኦም ደድሕሪኦም ደድሕሪኦም ደድሕሪኦም ነቲ መቓብርን ሬስኡ ብኸመይ ከም ዝተቐብረን ረኣያ።</w:t>
      </w:r>
    </w:p>
    <w:p w14:paraId="1765B298" w14:textId="77777777" w:rsidR="00F90BDC" w:rsidRDefault="00F90BDC"/>
    <w:p w14:paraId="33811F4D" w14:textId="77777777" w:rsidR="00F90BDC" w:rsidRDefault="00F90BDC">
      <w:r xmlns:w="http://schemas.openxmlformats.org/wordprocessingml/2006/main">
        <w:t xml:space="preserve">ካብ ገሊላ ዝመጻ ደቂ ኣንስትዮ ንኢየሱስ ደድሕሪኡ ናብ መቓብር ብምኻድ ሬስኡ ከመይ ከም ዝተቐመጠ ረኣያ።</w:t>
      </w:r>
    </w:p>
    <w:p w14:paraId="7B9A9BA5" w14:textId="77777777" w:rsidR="00F90BDC" w:rsidRDefault="00F90BDC"/>
    <w:p w14:paraId="7551FE80" w14:textId="77777777" w:rsidR="00F90BDC" w:rsidRDefault="00F90BDC">
      <w:r xmlns:w="http://schemas.openxmlformats.org/wordprocessingml/2006/main">
        <w:t xml:space="preserve">1. ሞት የሱስ ንኸንቱ ዘይኮነስ ንድሕነት ደቂ ሰባት ዝተኸፍለ መስዋእቲ እዩ።</w:t>
      </w:r>
    </w:p>
    <w:p w14:paraId="659D748D" w14:textId="77777777" w:rsidR="00F90BDC" w:rsidRDefault="00F90BDC"/>
    <w:p w14:paraId="648D2F65" w14:textId="77777777" w:rsidR="00F90BDC" w:rsidRDefault="00F90BDC">
      <w:r xmlns:w="http://schemas.openxmlformats.org/wordprocessingml/2006/main">
        <w:t xml:space="preserve">2. ነቶም እንሓልየሎም ሰባት ፍቕርን ተኣማንነትን ኣብ መወዳእታ ዓስቢ ክረክብ እዩ።</w:t>
      </w:r>
    </w:p>
    <w:p w14:paraId="17601E4B" w14:textId="77777777" w:rsidR="00F90BDC" w:rsidRDefault="00F90BDC"/>
    <w:p w14:paraId="5D76EC99" w14:textId="77777777" w:rsidR="00F90BDC" w:rsidRDefault="00F90BDC">
      <w:r xmlns:w="http://schemas.openxmlformats.org/wordprocessingml/2006/main">
        <w:t xml:space="preserve">1. ዮሃንስ 3፡16 - ኣምላኽሲ ብእኡ ዚኣምን ዘበለ ናይ ዘለኣለም ህይወት ምእንቲ ኺረክብ እምበር፡ ከይጠፍእ፡ ነቲ ሓደ ወዱ ኽሳዕ ዚህብ ንዓለም ኣዝዩ ኣፍቂርዋ እዩ።</w:t>
      </w:r>
    </w:p>
    <w:p w14:paraId="365FA31E" w14:textId="77777777" w:rsidR="00F90BDC" w:rsidRDefault="00F90BDC"/>
    <w:p w14:paraId="0E018134" w14:textId="77777777" w:rsidR="00F90BDC" w:rsidRDefault="00F90BDC">
      <w:r xmlns:w="http://schemas.openxmlformats.org/wordprocessingml/2006/main">
        <w:t xml:space="preserve">2. ማቴ 28፡6 - ከምቲ ዝበሎ ተንሲኡ እዩ እሞ ኣብዚ የለን። ንዑ እግዚኣብሄር ዝደቀሰሉ ቦታ ርኣዩ።</w:t>
      </w:r>
    </w:p>
    <w:p w14:paraId="6AC6706B" w14:textId="77777777" w:rsidR="00F90BDC" w:rsidRDefault="00F90BDC"/>
    <w:p w14:paraId="59D3B27A" w14:textId="77777777" w:rsidR="00F90BDC" w:rsidRDefault="00F90BDC">
      <w:r xmlns:w="http://schemas.openxmlformats.org/wordprocessingml/2006/main">
        <w:t xml:space="preserve">ሉቃስ 23:56 ተመሊሶም ድማ ቀመማትን ቅብኣትን ኣዳለዉ። ከምቲ ትእዛዝ ድማ ብመዓልቲ ሰንበት ኣዕረፈ።</w:t>
      </w:r>
    </w:p>
    <w:p w14:paraId="2972EB08" w14:textId="77777777" w:rsidR="00F90BDC" w:rsidRDefault="00F90BDC"/>
    <w:p w14:paraId="38AF5D49" w14:textId="77777777" w:rsidR="00F90BDC" w:rsidRDefault="00F90BDC">
      <w:r xmlns:w="http://schemas.openxmlformats.org/wordprocessingml/2006/main">
        <w:t xml:space="preserve">ኣብታ ኢየሱስ ዝተሰቕለላ መዓልቲ ሰዓብቱ ንሥጋኡ ንምቕባእ ቀመማትን ቅብኣትን ኣዳልዮም ብመሰረት ሕጊ ኣይሁድ ብሰንበት የዕረፉ።</w:t>
      </w:r>
    </w:p>
    <w:p w14:paraId="3A9A8905" w14:textId="77777777" w:rsidR="00F90BDC" w:rsidRDefault="00F90BDC"/>
    <w:p w14:paraId="558753F1" w14:textId="77777777" w:rsidR="00F90BDC" w:rsidRDefault="00F90BDC">
      <w:r xmlns:w="http://schemas.openxmlformats.org/wordprocessingml/2006/main">
        <w:t xml:space="preserve">1. ሓይሊ ተኣዛዝነት፦ ካብ ሰዓብቲ የሱስ ምምሃር</w:t>
      </w:r>
    </w:p>
    <w:p w14:paraId="43AC1732" w14:textId="77777777" w:rsidR="00F90BDC" w:rsidRDefault="00F90BDC"/>
    <w:p w14:paraId="3C02C06A" w14:textId="77777777" w:rsidR="00F90BDC" w:rsidRDefault="00F90BDC">
      <w:r xmlns:w="http://schemas.openxmlformats.org/wordprocessingml/2006/main">
        <w:t xml:space="preserve">2. ንሰንበት ከመይ ጌርና ነኽብር: ካብ ሰዓብቲ የሱስ ዝረኸብናዮ ትምህርቲ</w:t>
      </w:r>
    </w:p>
    <w:p w14:paraId="509C87E3" w14:textId="77777777" w:rsidR="00F90BDC" w:rsidRDefault="00F90BDC"/>
    <w:p w14:paraId="2015E017" w14:textId="77777777" w:rsidR="00F90BDC" w:rsidRDefault="00F90BDC">
      <w:r xmlns:w="http://schemas.openxmlformats.org/wordprocessingml/2006/main">
        <w:t xml:space="preserve">1. ዘዳ 5፡12-14 - ንሰንበት ኣኽብርዋ ቅድስና ሓልዋ</w:t>
      </w:r>
    </w:p>
    <w:p w14:paraId="024296EB" w14:textId="77777777" w:rsidR="00F90BDC" w:rsidRDefault="00F90BDC"/>
    <w:p w14:paraId="4FA47090" w14:textId="77777777" w:rsidR="00F90BDC" w:rsidRDefault="00F90BDC">
      <w:r xmlns:w="http://schemas.openxmlformats.org/wordprocessingml/2006/main">
        <w:t xml:space="preserve">2. ሉቃ 22፡19 - ውሰድ፡ ብላዕ፤ እዚ ምእንታኹም ዝተዋህበ ስጋይ እዩ።</w:t>
      </w:r>
    </w:p>
    <w:p w14:paraId="727F312F" w14:textId="77777777" w:rsidR="00F90BDC" w:rsidRDefault="00F90BDC"/>
    <w:p w14:paraId="2701F466" w14:textId="77777777" w:rsidR="00F90BDC" w:rsidRDefault="00F90BDC">
      <w:r xmlns:w="http://schemas.openxmlformats.org/wordprocessingml/2006/main">
        <w:t xml:space="preserve">ሉቃስ 24 ብዛዕባ ትንሣኤ ኢየሱስን ንሰዓብቱ ምግላጹን ናብ ሰማይ ምድያቡን ዝሽፍን እዩ።</w:t>
      </w:r>
    </w:p>
    <w:p w14:paraId="1109C327" w14:textId="77777777" w:rsidR="00F90BDC" w:rsidRDefault="00F90BDC"/>
    <w:p w14:paraId="3E905754" w14:textId="77777777" w:rsidR="00F90BDC" w:rsidRDefault="00F90BDC">
      <w:r xmlns:w="http://schemas.openxmlformats.org/wordprocessingml/2006/main">
        <w:t xml:space="preserve">1ይ ሕጡበ-ጽሑፍ፡- እታ ምዕራፍ ንየሱስ ካብ ገሊላ ስዒበንኦ ዝነበራ ኣንስቲ፡ ኣብታ ቀዳመይቲ መዓልቲ ሰሙን፡ ንሥጋኡ ዘዳለዋ ቀመማት ሒዘን ናብ መቓብር ብምኻደን እያ ትጅምር። እቲ እምኒ ካብቲ መቓብር ተጠቕሊሉ ረኸብዎ ምስ ኣተዉ ግን ሬሳ ኢየሱስ ኣይረኸብዎን። ሃንደበት ክልተ ከም በርቂ ዘንጸባርቕ ክዳውንቲ ዝለበሱ ሰባት ኣብ ጎድኖም ደው ኢሎም ‘ንምንታይ ኣብ መንጎ ምዉታት ህያዋን ትደልዩ? ኣብዚ የለን፤ ተንሲኡ እዩ!’ ኢሉ መለሰሉ። ኢየሱስ ክስቀል ኣብ ሳልሳይ መዓልቲ ድማ ክትንስእ ኣለዎ ዝብል ቃል ኣዘኻኺሮምዎም። እተን ካብ መቓብር ዝተመልሳ ኣንስቲ እዚ ኩሉ ንዓሰርተ ሓደ ዕረፍቲ ነገራኦ (ሉቃ 24፡1-10)።</w:t>
      </w:r>
    </w:p>
    <w:p w14:paraId="42731924" w14:textId="77777777" w:rsidR="00F90BDC" w:rsidRDefault="00F90BDC"/>
    <w:p w14:paraId="54985BEF" w14:textId="77777777" w:rsidR="00F90BDC" w:rsidRDefault="00F90BDC">
      <w:r xmlns:w="http://schemas.openxmlformats.org/wordprocessingml/2006/main">
        <w:t xml:space="preserve">2ይ ሕጡበ-ጽሑፍ፡ ጴጥሮስ ተንሲኡ ናብ መቓብር ጎየየ ኣብ ልዕሊ ስረታት በፍታ ተንበርኪኹ በይኑ ደቂሱ ከደ እንታይ ከም ዘጋጠመ እናገረመ ከደ (ሉቃ 24፡11-12)። ኣብታ መዓልቲ እቲኣ ክልተ ደቀ መዛሙርቲ ካብ የሩሳሌም ኣስታት ሸውዓተ ማይልስ ርሒቓ እትርከብ ኤማሁስ እትበሃል ዓዲ ይኸዱ ነበሩ። ክዛረቡ እንከለዉ ተዘራረቡ ነዞም ነገራት የሱስ ባዕሉ ደየበ ምስኦም ተጓዒዙ ግን ኣዒንቶም ከለልይዎ ጸኒሑ ሓተተ እንታይ ምይይጥ ተራእዩ ጭንቀት ኣረዲኡ ኣብ ቀረባ እዋን ዘጋጠመ ፍጻመታት ብዛዕባ ሞት ትንሳኤ ተስፋ ጌሩ ክብጀው እስራኤል ተወሳኺ ከመይ ኣንስቲ ገሪሙና ከድና ኣንጊህና ንግሆ ኣይረኸብና ሬሳ መጺኡ ዝተባህለ ተራእየ ራእይ መላእኽቲ ብህይወት ተዛረቡ ሽዑ ገለ ብጾት መቓብር ከዱ ረኺቦም ደቂ ኣንስትዮ ጥራይ ኢለንኦ ንሱ ግን ኣይረኣይዎን (ሉቃ 24፡13-24)። ብድሕሪኡ ኣብ ኩሉ ቅዱሳት መጻሕፍቲ ብዛዕባ ገዛእ ርእሱ ዝተባህለ ገለጸሎም ጀሚሮም ሙሴ ነብያት ከም ኮፍ ኢሎም ክበልዑ ዝተሰብረ እንጌራ ሃንደበት ኣዒንቶም ተኸፊቶም ኣለልዮም ካብ ቅድሚ ዓይኑ ጠፍአ(ሉቃ 24፡25-31)። ብኡንብኡ ተመልሱ ኢየሩሳሌም ዓሰርተ ሓደ እቶም ተኣኪቦም ‘ሓቂ እዩ! ጎይታ ተንሲኡ ስምኦን ተራእዩ።’ ኢሉ መለሰሉ። ሽዑ ክልተ እንታይ ከም ዘጋጠመ መንገዲ ከመይ ከም ዘለለዮ እንጌራ ምስ ሰበረ ነገሩ (ሉቃ 24፡32-35)።</w:t>
      </w:r>
    </w:p>
    <w:p w14:paraId="740BC234" w14:textId="77777777" w:rsidR="00F90BDC" w:rsidRDefault="00F90BDC"/>
    <w:p w14:paraId="022631B1" w14:textId="77777777" w:rsidR="00F90BDC" w:rsidRDefault="00F90BDC">
      <w:r xmlns:w="http://schemas.openxmlformats.org/wordprocessingml/2006/main">
        <w:t xml:space="preserve">3ይ ሕጡበ-ጽሑፍ፡ ገና ብዛዕባ እዚ እናተዛረበ ከሎ፡ የሱስ ባዕሉ ኣብ መንጎኦም ደው ኢሉ ‘ሰላም ምሳኻትኩም ይኹን’ በለ። ሰንቢዱ ፈሪሑ ኣተሓሳስባ ረኣየ መንፈስ ኣረጋጊጹ ኣርእዩ ኣእዳው እግሩ ሕጂ ውን ጥርጣረታት ሓጎስ ምግራም </w:t>
      </w:r>
      <w:r xmlns:w="http://schemas.openxmlformats.org/wordprocessingml/2006/main">
        <w:lastRenderedPageBreak xmlns:w="http://schemas.openxmlformats.org/wordprocessingml/2006/main"/>
      </w:r>
      <w:r xmlns:w="http://schemas.openxmlformats.org/wordprocessingml/2006/main">
        <w:t xml:space="preserve">ሓተተ ገለ ምብላዕ ሃበ ቁራጽ ዝተጠብሰ ዓሳ በሊዑ ህላወ ከፊቱ ኣእምሮ ተረዲኡ ቅዱሳት መጻሕፍቲ ተዛሪቡ ተጻሒፉ ክርስቶስ ይሳቐ ተንሲኡ ሞይቱ ሳልሳይ መዓልቲ ንስሓ ይቕሬታ ሓጢኣት ሰበኸ ስሙ ኩሎም ኣህዛብ ጀሚሮም ኢየሩሳሌም መሰኻኽር እዞም ነገራት መብጽዓ ልኣኽ ህያብ ኣቦይ ክሳብ ዝኽደን ሓይሊ ልዑል(ሉቃ 24፡36-49) ከተማ ጽናሕ ሓቲቱ። ኣብ መወዳእታ መሪሓ ወጺኣ ከባቢ ቢታንያ ኣእዳው ኣልዒላ ተባረኸት እንከላ በረኸት ገዲፋ ናብ ሰማይ ተወሲዳ ሰገደት ተመልሰት ኢየሩሳሌም ዓቢ ሓጎስ ጸኒሑ ብቐጻሊ ቤተ መቕደስ እናመስገነ እግዚኣብሄር ምልክት ጫፍ ወንጌል ሉቃስ ሓጎስ ኣዋጅ ትንሳኤ ዕርገት ክርስቶስ ምርግጋጽ ደቀ መዛሙርቲ ተልእኾ ቀጻሊ ስራሕ(ሉቃ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ሉቃስ 24:1 ኣብታ ቀዳመይቲ መዓልቲ ሰሙን፡ ኣዝዩ ኣንጊሆም፡ ነቲ ዘዳለውዎ ቐመማት ሒዞም ናብ መቓብር መጹ።</w:t>
      </w:r>
    </w:p>
    <w:p w14:paraId="0517F306" w14:textId="77777777" w:rsidR="00F90BDC" w:rsidRDefault="00F90BDC"/>
    <w:p w14:paraId="02D2D7E5" w14:textId="77777777" w:rsidR="00F90BDC" w:rsidRDefault="00F90BDC">
      <w:r xmlns:w="http://schemas.openxmlformats.org/wordprocessingml/2006/main">
        <w:t xml:space="preserve">ኣብታ ቀዳመይቲ መዓልቲ ሰሙን እተን ኣንስቲ ቀመማትን ካልኦት ሰባትን ሒዘን ናብቲ መቓብር ይመጻ ነበራ።</w:t>
      </w:r>
    </w:p>
    <w:p w14:paraId="6DB10DD5" w14:textId="77777777" w:rsidR="00F90BDC" w:rsidRDefault="00F90BDC"/>
    <w:p w14:paraId="3C6C9393" w14:textId="77777777" w:rsidR="00F90BDC" w:rsidRDefault="00F90BDC">
      <w:r xmlns:w="http://schemas.openxmlformats.org/wordprocessingml/2006/main">
        <w:t xml:space="preserve">1: ካብ ጸልማት ናብ ብርሃን፡ የሱስ ንሞት ብኸመይ ከም ዝሰዓሮ</w:t>
      </w:r>
    </w:p>
    <w:p w14:paraId="2C664E3D" w14:textId="77777777" w:rsidR="00F90BDC" w:rsidRDefault="00F90BDC"/>
    <w:p w14:paraId="6BD439D9" w14:textId="77777777" w:rsidR="00F90BDC" w:rsidRDefault="00F90BDC">
      <w:r xmlns:w="http://schemas.openxmlformats.org/wordprocessingml/2006/main">
        <w:t xml:space="preserve">2: ብርሃን ንምቕባል ምድላው፡ እሙን ተኣዛዝነት ደቂ ኣንስትዮ</w:t>
      </w:r>
    </w:p>
    <w:p w14:paraId="47BC22CE" w14:textId="77777777" w:rsidR="00F90BDC" w:rsidRDefault="00F90BDC"/>
    <w:p w14:paraId="1790251C" w14:textId="77777777" w:rsidR="00F90BDC" w:rsidRDefault="00F90BDC">
      <w:r xmlns:w="http://schemas.openxmlformats.org/wordprocessingml/2006/main">
        <w:t xml:space="preserve">1: ዮሃ 20፡1-2 - ኣብታ ቀዳመይቲ መዓልቲ ሰሙን፡ ማርያም መግደላዊት ገና ጸልማት ከሎ፡ ኣንጊሃ ናብቲ መቓብር መጸት፡ እቲ እምኒ ድማ ካብቲ መቓብር ከም ዝተወስደ ረኣየት።</w:t>
      </w:r>
    </w:p>
    <w:p w14:paraId="0FEC68B5" w14:textId="77777777" w:rsidR="00F90BDC" w:rsidRDefault="00F90BDC"/>
    <w:p w14:paraId="7B79B0CE" w14:textId="77777777" w:rsidR="00F90BDC" w:rsidRDefault="00F90BDC">
      <w:r xmlns:w="http://schemas.openxmlformats.org/wordprocessingml/2006/main">
        <w:t xml:space="preserve">2: ማር 16፡1-3 - ሰንበት ምስ ሓለፈት፡ ማርያም መግደላዊትን ማርያም ኣደ ያዕቆብን ሰሎሜን መጺኦም ክቐብእዎ፡ ቀመማት ዓዲጎም። ኣዝዩ ኣንጊሆም፡ ኣብታ ቀዳመይቲ መዓልቲ ሰሙን፡ ጸሓይ ምስ ወረቐት ናብቲ መቓብር መጹ።</w:t>
      </w:r>
    </w:p>
    <w:p w14:paraId="0680D2DD" w14:textId="77777777" w:rsidR="00F90BDC" w:rsidRDefault="00F90BDC"/>
    <w:p w14:paraId="17261DDD" w14:textId="77777777" w:rsidR="00F90BDC" w:rsidRDefault="00F90BDC">
      <w:r xmlns:w="http://schemas.openxmlformats.org/wordprocessingml/2006/main">
        <w:t xml:space="preserve">ሉቃስ 24:2 እቲ እምኒ ድማ ካብቲ መቓብር ተጠውዩ ረኸብዎ።</w:t>
      </w:r>
    </w:p>
    <w:p w14:paraId="2C5455E4" w14:textId="77777777" w:rsidR="00F90BDC" w:rsidRDefault="00F90BDC"/>
    <w:p w14:paraId="3A6FE4EB" w14:textId="77777777" w:rsidR="00F90BDC" w:rsidRDefault="00F90BDC">
      <w:r xmlns:w="http://schemas.openxmlformats.org/wordprocessingml/2006/main">
        <w:t xml:space="preserve">እቲ መእተዊ እቲ መቓብር ዓጽዩ ዝጸንሐ እምኒ ተጠውዩ ተረፈ።</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ትንሳኤ ኢየሱስ፡ ምልክት ተስፋ</w:t>
      </w:r>
    </w:p>
    <w:p w14:paraId="14C02DFD" w14:textId="77777777" w:rsidR="00F90BDC" w:rsidRDefault="00F90BDC"/>
    <w:p w14:paraId="2BB1127C" w14:textId="77777777" w:rsidR="00F90BDC" w:rsidRDefault="00F90BDC">
      <w:r xmlns:w="http://schemas.openxmlformats.org/wordprocessingml/2006/main">
        <w:t xml:space="preserve">2. ባዶ መቓብር፡ መልእኽቲ ህይወት</w:t>
      </w:r>
    </w:p>
    <w:p w14:paraId="431EF524" w14:textId="77777777" w:rsidR="00F90BDC" w:rsidRDefault="00F90BDC"/>
    <w:p w14:paraId="15AF349B" w14:textId="77777777" w:rsidR="00F90BDC" w:rsidRDefault="00F90BDC">
      <w:r xmlns:w="http://schemas.openxmlformats.org/wordprocessingml/2006/main">
        <w:t xml:space="preserve">1. ኢሳይያስ 26፡19 - ምዉታትኩም ብህይወት ኪነብሩ እዮም፤ ኣካላቶም ኪትንስእ እዩ። ኣቱም ኣብ ሓመድ እትነብሩ፡ ንቕሑ እሞ ብሓጐስ ዘምሩ!</w:t>
      </w:r>
    </w:p>
    <w:p w14:paraId="7D81DF91" w14:textId="77777777" w:rsidR="00F90BDC" w:rsidRDefault="00F90BDC"/>
    <w:p w14:paraId="7A6AC5E4" w14:textId="77777777" w:rsidR="00F90BDC" w:rsidRDefault="00F90BDC">
      <w:r xmlns:w="http://schemas.openxmlformats.org/wordprocessingml/2006/main">
        <w:t xml:space="preserve">2. ማቴ 28፡6 - ከምቲ ዝበሎ ተንሲኡ እዩ እሞ ኣብዚ የለን። ንዑ ነቲ ዝደቀሰሉ ቦታ ርኣዩ።</w:t>
      </w:r>
    </w:p>
    <w:p w14:paraId="6D36C4B8" w14:textId="77777777" w:rsidR="00F90BDC" w:rsidRDefault="00F90BDC"/>
    <w:p w14:paraId="6925C1A6" w14:textId="77777777" w:rsidR="00F90BDC" w:rsidRDefault="00F90BDC">
      <w:r xmlns:w="http://schemas.openxmlformats.org/wordprocessingml/2006/main">
        <w:t xml:space="preserve">ሉቃ 24:3 ኣተዉ፡ ስጋ ጐይታ የሱስ ኣይረኸብዎን።</w:t>
      </w:r>
    </w:p>
    <w:p w14:paraId="6882F26A" w14:textId="77777777" w:rsidR="00F90BDC" w:rsidRDefault="00F90BDC"/>
    <w:p w14:paraId="029AC90B" w14:textId="77777777" w:rsidR="00F90BDC" w:rsidRDefault="00F90BDC">
      <w:r xmlns:w="http://schemas.openxmlformats.org/wordprocessingml/2006/main">
        <w:t xml:space="preserve">እተን ሰዓብቲ ኢየሱስ ዝነበራ ኣንስቲ ኣብ ንግሆ ትንሣኤ ናብቲ መቓብር ብምኻድ ሬሳ ኢየሱስ ኣብኡ ከምዘይነበረ ረኺበን።</w:t>
      </w:r>
    </w:p>
    <w:p w14:paraId="071F5A21" w14:textId="77777777" w:rsidR="00F90BDC" w:rsidRDefault="00F90BDC"/>
    <w:p w14:paraId="58D16122" w14:textId="77777777" w:rsidR="00F90BDC" w:rsidRDefault="00F90BDC">
      <w:r xmlns:w="http://schemas.openxmlformats.org/wordprocessingml/2006/main">
        <w:t xml:space="preserve">1. የሱስ ብህይወት ኣሎ! ካብ ሞት ተንሲኡ ብእኡ ተስፋን ሓድሽ ሕይወትን የቕርበልና።</w:t>
      </w:r>
    </w:p>
    <w:p w14:paraId="73882836" w14:textId="77777777" w:rsidR="00F90BDC" w:rsidRDefault="00F90BDC"/>
    <w:p w14:paraId="497B8C7D" w14:textId="77777777" w:rsidR="00F90BDC" w:rsidRDefault="00F90BDC">
      <w:r xmlns:w="http://schemas.openxmlformats.org/wordprocessingml/2006/main">
        <w:t xml:space="preserve">2. ሓይሊ ትንሣኤ ኢየሱስ ኣብ ባዶ መቓብር እዩ ዝረአ፣ ንኣና ዝሃቦ ተስፋን ፍቕርን ከዘኻኽረና ይግባእ።</w:t>
      </w:r>
    </w:p>
    <w:p w14:paraId="23C96E67" w14:textId="77777777" w:rsidR="00F90BDC" w:rsidRDefault="00F90BDC"/>
    <w:p w14:paraId="019D3AD7" w14:textId="77777777" w:rsidR="00F90BDC" w:rsidRDefault="00F90BDC">
      <w:r xmlns:w="http://schemas.openxmlformats.org/wordprocessingml/2006/main">
        <w:t xml:space="preserve">1. ሮሜ 6፡4-5 ? </w:t>
      </w:r>
      <w:r xmlns:w="http://schemas.openxmlformats.org/wordprocessingml/2006/main">
        <w:rPr>
          <w:rFonts w:ascii="맑은 고딕 Semilight" w:hAnsi="맑은 고딕 Semilight"/>
        </w:rPr>
        <w:t xml:space="preserve">쏷 </w:t>
      </w:r>
      <w:r xmlns:w="http://schemas.openxmlformats.org/wordprocessingml/2006/main">
        <w:t xml:space="preserve">እምበኣርከስ ከምቲ ክርስቶስ ብኽብሪ ኣቦ ካብ ምዉታት ዝተንሥኤ ንሕናውን ብሓድሽ ሕይወት ክንመላለስ ብጥምቀት ናብ ሞት ምስኡ ተቐበርና። ከመይሲ ብኣምሳል ሞቱ ምስኡ ተጠርኒፍና እንተ ዄንና፡ ብርግጽ ብተስፋ ትንሣኤኡ እውን ክንከውን ኢና።??</w:t>
      </w:r>
    </w:p>
    <w:p w14:paraId="07E70048" w14:textId="77777777" w:rsidR="00F90BDC" w:rsidRDefault="00F90BDC"/>
    <w:p w14:paraId="44028A25" w14:textId="77777777" w:rsidR="00F90BDC" w:rsidRDefault="00F90BDC">
      <w:r xmlns:w="http://schemas.openxmlformats.org/wordprocessingml/2006/main">
        <w:t xml:space="preserve">2. ኤፌሶን 2፡4-5 ? </w:t>
      </w:r>
      <w:r xmlns:w="http://schemas.openxmlformats.org/wordprocessingml/2006/main">
        <w:rPr>
          <w:rFonts w:ascii="맑은 고딕 Semilight" w:hAnsi="맑은 고딕 Semilight"/>
        </w:rPr>
        <w:t xml:space="preserve">쏝 </w:t>
      </w:r>
      <w:r xmlns:w="http://schemas.openxmlformats.org/wordprocessingml/2006/main">
        <w:t xml:space="preserve">ut እግዚኣብሄር ብምሕረት ሃብታም ብምዃኑ፡ በቲ ዘፍቀረና ዓባይ ፍቕሩ፡ ዋላ ኣብ በደልና ሞይትና ከለና፡ ምስ ክርስቶስ ብሓባር ህያዋን ገይሩና (ብጸጋ ድሒንካ)።??</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24:4 ኰነ ድማ፡ ብዛዕባኡ ኣዝዮም ተገሪሞም ከለዉ፡ እንሆ፡ ክልተ ሰብኡት ብዘንጸባርቕ ክዳን ኣብ ጥቓኦም ደው ኢሎም ነበሩ።</w:t>
      </w:r>
    </w:p>
    <w:p w14:paraId="06E87FC8" w14:textId="77777777" w:rsidR="00F90BDC" w:rsidRDefault="00F90BDC"/>
    <w:p w14:paraId="207AD8A6" w14:textId="77777777" w:rsidR="00F90BDC" w:rsidRDefault="00F90BDC">
      <w:r xmlns:w="http://schemas.openxmlformats.org/wordprocessingml/2006/main">
        <w:t xml:space="preserve">እቶም ክልተ ዘንጸባርቕ ክዳውንቲ ዝለበሱ ሰባት ኣብ መንገዲ ኤማሁስ ነቶም ዝተደናገሩ ደቀ መዛሙርቲ ተራእዮም።</w:t>
      </w:r>
    </w:p>
    <w:p w14:paraId="23D62C9A" w14:textId="77777777" w:rsidR="00F90BDC" w:rsidRDefault="00F90BDC"/>
    <w:p w14:paraId="6A79D0AE" w14:textId="77777777" w:rsidR="00F90BDC" w:rsidRDefault="00F90BDC">
      <w:r xmlns:w="http://schemas.openxmlformats.org/wordprocessingml/2006/main">
        <w:t xml:space="preserve">1. እግዚኣብሄር ኣብ ግዜ ምድንጋር ልኡኽ ክሰደልካ ከሎ ኣይትፍራሕ።</w:t>
      </w:r>
    </w:p>
    <w:p w14:paraId="5E47A104" w14:textId="77777777" w:rsidR="00F90BDC" w:rsidRDefault="00F90BDC"/>
    <w:p w14:paraId="7CF8EF51" w14:textId="77777777" w:rsidR="00F90BDC" w:rsidRDefault="00F90BDC">
      <w:r xmlns:w="http://schemas.openxmlformats.org/wordprocessingml/2006/main">
        <w:t xml:space="preserve">2. ህላወ እግዚኣብሔር ኣብ ግዜ ጸበባ ምጽንናዕ እዩ።</w:t>
      </w:r>
    </w:p>
    <w:p w14:paraId="7501E099" w14:textId="77777777" w:rsidR="00F90BDC" w:rsidRDefault="00F90BDC"/>
    <w:p w14:paraId="64123641" w14:textId="77777777" w:rsidR="00F90BDC" w:rsidRDefault="00F90BDC">
      <w:r xmlns:w="http://schemas.openxmlformats.org/wordprocessingml/2006/main">
        <w:t xml:space="preserve">1.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29B85260" w14:textId="77777777" w:rsidR="00F90BDC" w:rsidRDefault="00F90BDC"/>
    <w:p w14:paraId="1F3D02E5" w14:textId="77777777" w:rsidR="00F90BDC" w:rsidRDefault="00F90BDC">
      <w:r xmlns:w="http://schemas.openxmlformats.org/wordprocessingml/2006/main">
        <w:t xml:space="preserve">2. መዝሙር መዝሙር 46፡1 - እግዚኣብሄር መዕቆቢናን ሓይልናን፡ ኣብ ሽግር ኣዝዩ ህሉው ሓጋዚ እዩ።</w:t>
      </w:r>
    </w:p>
    <w:p w14:paraId="02A4D2C1" w14:textId="77777777" w:rsidR="00F90BDC" w:rsidRDefault="00F90BDC"/>
    <w:p w14:paraId="0835D523" w14:textId="77777777" w:rsidR="00F90BDC" w:rsidRDefault="00F90BDC">
      <w:r xmlns:w="http://schemas.openxmlformats.org/wordprocessingml/2006/main">
        <w:t xml:space="preserve">ሉቃስ 24:5 ፈሪሖም ገጾም ድማ ናብ ምድሪ እናሰገዱ፡ ስለምንታይ ኣብ ማእከል ምዉታት ህያው ትደልዩ፧</w:t>
      </w:r>
    </w:p>
    <w:p w14:paraId="143E5AD7" w14:textId="77777777" w:rsidR="00F90BDC" w:rsidRDefault="00F90BDC"/>
    <w:p w14:paraId="372F9A47" w14:textId="77777777" w:rsidR="00F90BDC" w:rsidRDefault="00F90BDC">
      <w:r xmlns:w="http://schemas.openxmlformats.org/wordprocessingml/2006/main">
        <w:t xml:space="preserve">ክልተ ሰባት ናብ ኤማሁስ እናተጓዕዙ ንክልተ ደቀ መዛሙርቲ ተራእዮም ስለምንታይ ኣብ መንጎ ምዉታት ህያዋን ይደልዩ ከም ዘለዉ ሓተቱ።</w:t>
      </w:r>
    </w:p>
    <w:p w14:paraId="383E5884" w14:textId="77777777" w:rsidR="00F90BDC" w:rsidRDefault="00F90BDC"/>
    <w:p w14:paraId="4AD6A375" w14:textId="77777777" w:rsidR="00F90BDC" w:rsidRDefault="00F90BDC">
      <w:r xmlns:w="http://schemas.openxmlformats.org/wordprocessingml/2006/main">
        <w:t xml:space="preserve">1. ሓይሊ ተስፋ ኣብ ጽንኩር እዋን</w:t>
      </w:r>
    </w:p>
    <w:p w14:paraId="2749A1BD" w14:textId="77777777" w:rsidR="00F90BDC" w:rsidRDefault="00F90BDC"/>
    <w:p w14:paraId="4ECE8828" w14:textId="77777777" w:rsidR="00F90BDC" w:rsidRDefault="00F90BDC">
      <w:r xmlns:w="http://schemas.openxmlformats.org/wordprocessingml/2006/main">
        <w:t xml:space="preserve">2. ሓይሊ እምነት ኣብ ግዜ ፍርሒ</w:t>
      </w:r>
    </w:p>
    <w:p w14:paraId="644A3EB8" w14:textId="77777777" w:rsidR="00F90BDC" w:rsidRDefault="00F90BDC"/>
    <w:p w14:paraId="0F551108" w14:textId="77777777" w:rsidR="00F90BDC" w:rsidRDefault="00F90BDC">
      <w:r xmlns:w="http://schemas.openxmlformats.org/wordprocessingml/2006/main">
        <w:t xml:space="preserve">1. ሮሜ 8፡24-25 - በዚ ተስፋ እዚ ኢና ድሒንና። ሕጂ እቲ ዝረአ ተስፋ ተስፋ ኣይኮነን። ምኽንያቱ መን እዩ ነቲ ዝረኣዮ ተስፋ ዝገብር?</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ብራውያን 11፡1 - እምነት ምርግጋጽ ናይቲ ተስፋ ዝግበረሉ ነገር፡ ምእማን ናይቲ ዘይተራእየ ነገር እዩ።</w:t>
      </w:r>
    </w:p>
    <w:p w14:paraId="72669323" w14:textId="77777777" w:rsidR="00F90BDC" w:rsidRDefault="00F90BDC"/>
    <w:p w14:paraId="64279103" w14:textId="77777777" w:rsidR="00F90BDC" w:rsidRDefault="00F90BDC">
      <w:r xmlns:w="http://schemas.openxmlformats.org/wordprocessingml/2006/main">
        <w:t xml:space="preserve">ሉቃ 24፡6 ተንሲኡ እምበር፡ ኣብዚ የለን፡ ገና ኣብ ገሊላ ከሎ ከመይ ከም እተዛረበኩም ዘክር።</w:t>
      </w:r>
    </w:p>
    <w:p w14:paraId="5CF2FE20" w14:textId="77777777" w:rsidR="00F90BDC" w:rsidRDefault="00F90BDC"/>
    <w:p w14:paraId="710BE9E3" w14:textId="77777777" w:rsidR="00F90BDC" w:rsidRDefault="00F90BDC">
      <w:r xmlns:w="http://schemas.openxmlformats.org/wordprocessingml/2006/main">
        <w:t xml:space="preserve">ተንሲኡ እዩ! የሱስ ነቲ ናይ ትንሳኤ መብጽዓኡ ፈጺምዎ እዩ።</w:t>
      </w:r>
    </w:p>
    <w:p w14:paraId="7118A89E" w14:textId="77777777" w:rsidR="00F90BDC" w:rsidRDefault="00F90BDC"/>
    <w:p w14:paraId="5A0998AD" w14:textId="77777777" w:rsidR="00F90BDC" w:rsidRDefault="00F90BDC">
      <w:r xmlns:w="http://schemas.openxmlformats.org/wordprocessingml/2006/main">
        <w:t xml:space="preserve">1: የሱስ??ትንሳኤ መዘኻኸሪ ኣምላኽ እዩ? </w:t>
      </w:r>
      <w:r xmlns:w="http://schemas.openxmlformats.org/wordprocessingml/2006/main">
        <w:rPr>
          <w:rFonts w:ascii="맑은 고딕 Semilight" w:hAnsi="맑은 고딕 Semilight"/>
        </w:rPr>
        <w:t xml:space="preserve">셲 </w:t>
      </w:r>
      <w:r xmlns:w="http://schemas.openxmlformats.org/wordprocessingml/2006/main">
        <w:t xml:space="preserve">ተኣማንነትን መብጽዓታትን።</w:t>
      </w:r>
    </w:p>
    <w:p w14:paraId="3D33189D" w14:textId="77777777" w:rsidR="00F90BDC" w:rsidRDefault="00F90BDC"/>
    <w:p w14:paraId="6C440ADC" w14:textId="77777777" w:rsidR="00F90BDC" w:rsidRDefault="00F90BDC">
      <w:r xmlns:w="http://schemas.openxmlformats.org/wordprocessingml/2006/main">
        <w:t xml:space="preserve">2: ኢየሱስ??ትንሣኤ ተስፋን ሓድሽ ሕይወትን ዘዘኻኽር እዩ።</w:t>
      </w:r>
    </w:p>
    <w:p w14:paraId="0961933C" w14:textId="77777777" w:rsidR="00F90BDC" w:rsidRDefault="00F90BDC"/>
    <w:p w14:paraId="7F5A1B44" w14:textId="77777777" w:rsidR="00F90BDC" w:rsidRDefault="00F90BDC">
      <w:r xmlns:w="http://schemas.openxmlformats.org/wordprocessingml/2006/main">
        <w:t xml:space="preserve">1: ኢሳይያስ 53፡5 ? </w:t>
      </w:r>
      <w:r xmlns:w="http://schemas.openxmlformats.org/wordprocessingml/2006/main">
        <w:rPr>
          <w:rFonts w:ascii="맑은 고딕 Semilight" w:hAnsi="맑은 고딕 Semilight"/>
        </w:rPr>
        <w:t xml:space="preserve">쏝 </w:t>
      </w:r>
      <w:r xmlns:w="http://schemas.openxmlformats.org/wordprocessingml/2006/main">
        <w:t xml:space="preserve">ut ንሱ ብሰንኪ ኣበሳና ተወጊኡ፣ ብሰንኪ ኣበሳና ተጨፍሊቑ፤ እቲ ሰላም ዘምጽኣልና መቕጻዕቲ ኣብ ልዕሊኡ ነበረ፡ ብቁስሉ ድማ ንሕውየና።??</w:t>
      </w:r>
    </w:p>
    <w:p w14:paraId="3ED501EE" w14:textId="77777777" w:rsidR="00F90BDC" w:rsidRDefault="00F90BDC"/>
    <w:p w14:paraId="0CB7D59D" w14:textId="77777777" w:rsidR="00F90BDC" w:rsidRDefault="00F90BDC">
      <w:r xmlns:w="http://schemas.openxmlformats.org/wordprocessingml/2006/main">
        <w:t xml:space="preserve">2፡ 2ይ ቆሮንቶስ 5፡17 ? </w:t>
      </w:r>
      <w:r xmlns:w="http://schemas.openxmlformats.org/wordprocessingml/2006/main">
        <w:rPr>
          <w:rFonts w:ascii="맑은 고딕 Semilight" w:hAnsi="맑은 고딕 Semilight"/>
        </w:rPr>
        <w:t xml:space="preserve">쏷 </w:t>
      </w:r>
      <w:r xmlns:w="http://schemas.openxmlformats.org/wordprocessingml/2006/main">
        <w:t xml:space="preserve">እምበኣር ሓደ ሰብ ብክርስቶስ እንተሎ ሓድሽ ፍጥረት እዩ፤ እቲ ኣረጊት ከይዱ፡ እቲ ሓድሽ መጺኡ!??</w:t>
      </w:r>
    </w:p>
    <w:p w14:paraId="038AACD3" w14:textId="77777777" w:rsidR="00F90BDC" w:rsidRDefault="00F90BDC"/>
    <w:p w14:paraId="7A14C462" w14:textId="77777777" w:rsidR="00F90BDC" w:rsidRDefault="00F90BDC">
      <w:r xmlns:w="http://schemas.openxmlformats.org/wordprocessingml/2006/main">
        <w:t xml:space="preserve">ሉቃ 24:7 ወዲ ሰብ ኣብ ኢድ ሓጥኣን ሰባት ኣሕሊፉ ኺውሃብ፡ ክስቀል፡ ኣብ ሳልሰይቲ መዓልቲውን ኪትንስእ ይግባእ፡ ኢሉ።</w:t>
      </w:r>
    </w:p>
    <w:p w14:paraId="09BEEA7A" w14:textId="77777777" w:rsidR="00F90BDC" w:rsidRDefault="00F90BDC"/>
    <w:p w14:paraId="7C35FBFF" w14:textId="77777777" w:rsidR="00F90BDC" w:rsidRDefault="00F90BDC">
      <w:r xmlns:w="http://schemas.openxmlformats.org/wordprocessingml/2006/main">
        <w:t xml:space="preserve">ወዲ ሰብ ኣብ ሳልሰይቲ መዓልቲ ክስቀልን ክትንስእን ነበሮ።</w:t>
      </w:r>
    </w:p>
    <w:p w14:paraId="3E114FE3" w14:textId="77777777" w:rsidR="00F90BDC" w:rsidRDefault="00F90BDC"/>
    <w:p w14:paraId="393280D2" w14:textId="77777777" w:rsidR="00F90BDC" w:rsidRDefault="00F90BDC">
      <w:r xmlns:w="http://schemas.openxmlformats.org/wordprocessingml/2006/main">
        <w:t xml:space="preserve">1. ሓይሊ ትንሳኤ፡ ኣብ ክርስቶስ ሓድሽ ህይወት ምምልላስ</w:t>
      </w:r>
    </w:p>
    <w:p w14:paraId="6184CB75" w14:textId="77777777" w:rsidR="00F90BDC" w:rsidRDefault="00F90BDC"/>
    <w:p w14:paraId="3E7E392C" w14:textId="77777777" w:rsidR="00F90BDC" w:rsidRDefault="00F90BDC">
      <w:r xmlns:w="http://schemas.openxmlformats.org/wordprocessingml/2006/main">
        <w:t xml:space="preserve">2. ተስፋ ዝተገብረሉ ምድሓን፡ ኣብ መደብ ኣምላኽ ምውካል</w:t>
      </w:r>
    </w:p>
    <w:p w14:paraId="0B641585" w14:textId="77777777" w:rsidR="00F90BDC" w:rsidRDefault="00F90BDC"/>
    <w:p w14:paraId="199A3C33" w14:textId="77777777" w:rsidR="00F90BDC" w:rsidRDefault="00F90BDC">
      <w:r xmlns:w="http://schemas.openxmlformats.org/wordprocessingml/2006/main">
        <w:t xml:space="preserve">1. ሮሜ 6፡4-11 - ምስ ክርስቶስ ኣብ ሞቱን ትንሳኤኡን ተጠርኒፍና ኣለና።</w:t>
      </w:r>
    </w:p>
    <w:p w14:paraId="4D0442CC" w14:textId="77777777" w:rsidR="00F90BDC" w:rsidRDefault="00F90BDC"/>
    <w:p w14:paraId="378376E2" w14:textId="77777777" w:rsidR="00F90BDC" w:rsidRDefault="00F90BDC">
      <w:r xmlns:w="http://schemas.openxmlformats.org/wordprocessingml/2006/main">
        <w:t xml:space="preserve">2. 1ቆሮ 15፡20-22 - ትንሣኤ ክርስቶስ ካብቶም ዝመጹ ብዙሓት ትንሳኤታት እቲ ቀዳማይ እዩ።</w:t>
      </w:r>
    </w:p>
    <w:p w14:paraId="49748FB9" w14:textId="77777777" w:rsidR="00F90BDC" w:rsidRDefault="00F90BDC"/>
    <w:p w14:paraId="17BA7AF6" w14:textId="77777777" w:rsidR="00F90BDC" w:rsidRDefault="00F90BDC">
      <w:r xmlns:w="http://schemas.openxmlformats.org/wordprocessingml/2006/main">
        <w:t xml:space="preserve">ሉቃ 24፡8 ቃሉ ድማ ዘከሩ።</w:t>
      </w:r>
    </w:p>
    <w:p w14:paraId="680BDF2B" w14:textId="77777777" w:rsidR="00F90BDC" w:rsidRDefault="00F90BDC"/>
    <w:p w14:paraId="2A7D707B" w14:textId="77777777" w:rsidR="00F90BDC" w:rsidRDefault="00F90BDC">
      <w:r xmlns:w="http://schemas.openxmlformats.org/wordprocessingml/2006/main">
        <w:t xml:space="preserve">ደቀ መዛሙርቲ የሱስ ነቲ ዝሃቦ መምሃሪ ቃላት ዘከሩ።</w:t>
      </w:r>
    </w:p>
    <w:p w14:paraId="2950DBD4" w14:textId="77777777" w:rsidR="00F90BDC" w:rsidRDefault="00F90BDC"/>
    <w:p w14:paraId="1E0E0FE3" w14:textId="77777777" w:rsidR="00F90BDC" w:rsidRDefault="00F90BDC">
      <w:r xmlns:w="http://schemas.openxmlformats.org/wordprocessingml/2006/main">
        <w:t xml:space="preserve">1: ንቓላት የሱስ ናይ ምዝካር ሓይሊ</w:t>
      </w:r>
    </w:p>
    <w:p w14:paraId="1C842FF7" w14:textId="77777777" w:rsidR="00F90BDC" w:rsidRDefault="00F90BDC"/>
    <w:p w14:paraId="1630C890" w14:textId="77777777" w:rsidR="00F90BDC" w:rsidRDefault="00F90BDC">
      <w:r xmlns:w="http://schemas.openxmlformats.org/wordprocessingml/2006/main">
        <w:t xml:space="preserve">2: ቃላት የሱስ ብምዝካር ምእዛዝ</w:t>
      </w:r>
    </w:p>
    <w:p w14:paraId="688AE7C5" w14:textId="77777777" w:rsidR="00F90BDC" w:rsidRDefault="00F90BDC"/>
    <w:p w14:paraId="33EA57E5" w14:textId="77777777" w:rsidR="00F90BDC" w:rsidRDefault="00F90BDC">
      <w:r xmlns:w="http://schemas.openxmlformats.org/wordprocessingml/2006/main">
        <w:t xml:space="preserve">1: እያሱ 1፡8 - እዚ መጽሓፍ ሕጊ እዚ ካብ ኣፍካ ኣይወጽእን እዩ። ግናኸ ከምቲ ኣብኣ እተጻሕፈ ዅሉ ኽትገብርሲ ለይትን መዓልትን አስተንትኖ፡ ሽዑ መገድኻ ብልጽግቲ ክትገብር ኢኻ፡ ሽዑ ድማ ጽቡቕ ዓወት ክትረክብ ኢኻ።</w:t>
      </w:r>
    </w:p>
    <w:p w14:paraId="403AB22D" w14:textId="77777777" w:rsidR="00F90BDC" w:rsidRDefault="00F90BDC"/>
    <w:p w14:paraId="26D234DA" w14:textId="77777777" w:rsidR="00F90BDC" w:rsidRDefault="00F90BDC">
      <w:r xmlns:w="http://schemas.openxmlformats.org/wordprocessingml/2006/main">
        <w:t xml:space="preserve">2: መዝሙር ዳዊት 119፡11 - ኣብ ልበይ ሓቢአዮ ኣለኹ፡ ኣብ ልዕሌኻ ምእንቲ ከይሓጥእ።</w:t>
      </w:r>
    </w:p>
    <w:p w14:paraId="69425421" w14:textId="77777777" w:rsidR="00F90BDC" w:rsidRDefault="00F90BDC"/>
    <w:p w14:paraId="30A25406" w14:textId="77777777" w:rsidR="00F90BDC" w:rsidRDefault="00F90BDC">
      <w:r xmlns:w="http://schemas.openxmlformats.org/wordprocessingml/2006/main">
        <w:t xml:space="preserve">ሉቃስ 24:9 ካብ መቓብር ተመሊሱ ድማ ነዚ ዅሉ ነቶም ዓሰርተው ሓደን ነቶም ዝተረፉን ነገሮም።</w:t>
      </w:r>
    </w:p>
    <w:p w14:paraId="5E7E4272" w14:textId="77777777" w:rsidR="00F90BDC" w:rsidRDefault="00F90BDC"/>
    <w:p w14:paraId="2CC7E835" w14:textId="77777777" w:rsidR="00F90BDC" w:rsidRDefault="00F90BDC">
      <w:r xmlns:w="http://schemas.openxmlformats.org/wordprocessingml/2006/main">
        <w:t xml:space="preserve">እተን ናብቲ መቓብር ዝኸዳ ኣንስቲ ነቶም ዓሰርተው ሓደ ደቀ መዛሙርትን ንኻልኦት ሰዓብትን ብዛዕባ ትንሳኤ ኢየሱስ ነገራ።</w:t>
      </w:r>
    </w:p>
    <w:p w14:paraId="0C23F619" w14:textId="77777777" w:rsidR="00F90BDC" w:rsidRDefault="00F90BDC"/>
    <w:p w14:paraId="5AA4E370" w14:textId="77777777" w:rsidR="00F90BDC" w:rsidRDefault="00F90BDC">
      <w:r xmlns:w="http://schemas.openxmlformats.org/wordprocessingml/2006/main">
        <w:t xml:space="preserve">1. ሓይሊ እምነት፡- እተን ኣንስቲ ኣብ የሱስ ዝነበራኦ ትብዓትን እምነትን ንኻልኦት ብኸመይ ከም ዘነቓቕሖም ንቐጻሊ ምእማን።</w:t>
      </w:r>
    </w:p>
    <w:p w14:paraId="02B62F09" w14:textId="77777777" w:rsidR="00F90BDC" w:rsidRDefault="00F90BDC"/>
    <w:p w14:paraId="22371C9A" w14:textId="77777777" w:rsidR="00F90BDC" w:rsidRDefault="00F90BDC">
      <w:r xmlns:w="http://schemas.openxmlformats.org/wordprocessingml/2006/main">
        <w:t xml:space="preserve">2. ሓይሊ ምስክርነት፦ እተን ደቂ ኣንስትዮ ብዛዕባ ትንሳኤ ኢየሱስ ዝሃብኦ ምስክርነት ኣብ ደቀ መዛሙርትን ካልኦትን ብኸመይ ከም ዝተዘርግሐ።</w:t>
      </w:r>
    </w:p>
    <w:p w14:paraId="3750F97E" w14:textId="77777777" w:rsidR="00F90BDC" w:rsidRDefault="00F90BDC"/>
    <w:p w14:paraId="3880346F" w14:textId="77777777" w:rsidR="00F90BDC" w:rsidRDefault="00F90BDC">
      <w:r xmlns:w="http://schemas.openxmlformats.org/wordprocessingml/2006/main">
        <w:t xml:space="preserve">1. ማቴ 28፡5-7 - ነተን ኣብ መቓብር ዝነበራ ኣንስቲ ብመላእኽቲ ትንሳኤ ኢየሱስ ተነጊረን እየን።</w:t>
      </w:r>
    </w:p>
    <w:p w14:paraId="2968621D" w14:textId="77777777" w:rsidR="00F90BDC" w:rsidRDefault="00F90BDC"/>
    <w:p w14:paraId="2488B992" w14:textId="77777777" w:rsidR="00F90BDC" w:rsidRDefault="00F90BDC">
      <w:r xmlns:w="http://schemas.openxmlformats.org/wordprocessingml/2006/main">
        <w:t xml:space="preserve">2. እብራውያን 11፡1 - እምነት ምርግጋጽ እቲ ተስፋ ዝግበረሉ ነገር፡ ንዘይርአ ነገር ምእማን እዩ።</w:t>
      </w:r>
    </w:p>
    <w:p w14:paraId="2C43D102" w14:textId="77777777" w:rsidR="00F90BDC" w:rsidRDefault="00F90BDC"/>
    <w:p w14:paraId="40B611B1" w14:textId="77777777" w:rsidR="00F90BDC" w:rsidRDefault="00F90BDC">
      <w:r xmlns:w="http://schemas.openxmlformats.org/wordprocessingml/2006/main">
        <w:t xml:space="preserve">ሉቃስ 24:10 እዚ ንሃዋርያት ዝነገራ ማርያም መግደላዊትን ዮኣናን ማርያም ኣደ ያዕቆብን ካልኦት ምስአን ዝነበራ ኣንስቲን እየን።</w:t>
      </w:r>
    </w:p>
    <w:p w14:paraId="23D19695" w14:textId="77777777" w:rsidR="00F90BDC" w:rsidRDefault="00F90BDC"/>
    <w:p w14:paraId="3A8A9F75" w14:textId="77777777" w:rsidR="00F90BDC" w:rsidRDefault="00F90BDC">
      <w:r xmlns:w="http://schemas.openxmlformats.org/wordprocessingml/2006/main">
        <w:t xml:space="preserve">ማርያም መግደላዊትን ዮሃናን ማርያም ኣደ ያዕቆብን ካልኦት ኣንስቲን ትንሣኤ ኢየሱስ ርእዮም ነቲ ዜና ንሓዋርያት ኣካፊሎም።</w:t>
      </w:r>
    </w:p>
    <w:p w14:paraId="7314105C" w14:textId="77777777" w:rsidR="00F90BDC" w:rsidRDefault="00F90BDC"/>
    <w:p w14:paraId="63C496DA" w14:textId="77777777" w:rsidR="00F90BDC" w:rsidRDefault="00F90BDC">
      <w:r xmlns:w="http://schemas.openxmlformats.org/wordprocessingml/2006/main">
        <w:t xml:space="preserve">1. ብሓጐስ ኣኽብሩ፦ ክውንነት ትንሳኤ የሱስ ንልብና ብሓጐስ ክመልኦ ይግባእ።</w:t>
      </w:r>
    </w:p>
    <w:p w14:paraId="07DC05BC" w14:textId="77777777" w:rsidR="00F90BDC" w:rsidRDefault="00F90BDC"/>
    <w:p w14:paraId="1ED4BD4A" w14:textId="77777777" w:rsidR="00F90BDC" w:rsidRDefault="00F90BDC">
      <w:r xmlns:w="http://schemas.openxmlformats.org/wordprocessingml/2006/main">
        <w:t xml:space="preserve">2. ብስራት ኣካፍሉ፦ ብስራት ትንሳኤ የሱስ ንኻልኦት ክንነግሮም ክንጽዕር ኣሎና።</w:t>
      </w:r>
    </w:p>
    <w:p w14:paraId="626E7801" w14:textId="77777777" w:rsidR="00F90BDC" w:rsidRDefault="00F90BDC"/>
    <w:p w14:paraId="42FE9A13" w14:textId="77777777" w:rsidR="00F90BDC" w:rsidRDefault="00F90BDC">
      <w:r xmlns:w="http://schemas.openxmlformats.org/wordprocessingml/2006/main">
        <w:t xml:space="preserve">1. ሮሜ 10፡14-15 - "ከመይ ደኣ ነቲ ዘይኣመንዎ ከመይ ኢሎም ይጽውዕዎ? ነቲ ዘይሰምዕዎ ከመይ ኢሎም ይኣምኑሉ። ብዘይ ሰባኺከ ከመይ ክሰምዑ እዮም? ከመይ ጌሮም ክሰብኩ እዮም እንተዘይኮይኑ።" ይለኣኹ እዮም?"</w:t>
      </w:r>
    </w:p>
    <w:p w14:paraId="3C69B154" w14:textId="77777777" w:rsidR="00F90BDC" w:rsidRDefault="00F90BDC"/>
    <w:p w14:paraId="3DC4C8F8" w14:textId="77777777" w:rsidR="00F90BDC" w:rsidRDefault="00F90BDC">
      <w:r xmlns:w="http://schemas.openxmlformats.org/wordprocessingml/2006/main">
        <w:t xml:space="preserve">2. ማቴ 28፡19-20 - "ስለዚ ኪድ ንዅሎም ኣህዛብ ደቀ መዛሙርቲ ግበሩ፡ ብስም ኣብን ወድን መንፈስ ቅዱስን ኣጥሚቕኩም፡ ዝኣዘዝኩኹም ዘበለ ዅሉ ኺእዘዙ ድማ ምሃርኩም። ብርግጽ ድማ።" ኩሉ ግዜ ምሳኻ እየ፣ ክሳብ መወዳእታ ዘመን።??</w:t>
      </w:r>
    </w:p>
    <w:p w14:paraId="415EA9AF" w14:textId="77777777" w:rsidR="00F90BDC" w:rsidRDefault="00F90BDC"/>
    <w:p w14:paraId="67A08560" w14:textId="77777777" w:rsidR="00F90BDC" w:rsidRDefault="00F90BDC">
      <w:r xmlns:w="http://schemas.openxmlformats.org/wordprocessingml/2006/main">
        <w:t xml:space="preserve">ሉቃስ 24:11 ዘረባኦም ከኣ ከም ዘይንቡር ጽውጽዋይ መሰለሎም፡ ኣይኣመንዎን።</w:t>
      </w:r>
    </w:p>
    <w:p w14:paraId="142995CF" w14:textId="77777777" w:rsidR="00F90BDC" w:rsidRDefault="00F90BDC"/>
    <w:p w14:paraId="1A64E930" w14:textId="77777777" w:rsidR="00F90BDC" w:rsidRDefault="00F90BDC">
      <w:r xmlns:w="http://schemas.openxmlformats.org/wordprocessingml/2006/main">
        <w:t xml:space="preserve">እቶም ደቀ መዛሙርቲ፡ እቲ ዛንታታት ሓቂ ዘይኰነ መሲልዎም፡ ብዛዕባ ትንሳኤ የሱስ ዚገልጽ ጸብጻባት ተጠራጠርቲ ነበሩ።</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ምስክርነት፡ ንጥርጣረ ብኸመይ ክንስዕሮ ንኽእል</w:t>
      </w:r>
    </w:p>
    <w:p w14:paraId="54807DF3" w14:textId="77777777" w:rsidR="00F90BDC" w:rsidRDefault="00F90BDC"/>
    <w:p w14:paraId="606CC564" w14:textId="77777777" w:rsidR="00F90BDC" w:rsidRDefault="00F90BDC">
      <w:r xmlns:w="http://schemas.openxmlformats.org/wordprocessingml/2006/main">
        <w:t xml:space="preserve">2. ከይረኣኻ እምነት፡ ዘይእመን ምእማን</w:t>
      </w:r>
    </w:p>
    <w:p w14:paraId="47DD7FAB" w14:textId="77777777" w:rsidR="00F90BDC" w:rsidRDefault="00F90BDC"/>
    <w:p w14:paraId="1777A402" w14:textId="77777777" w:rsidR="00F90BDC" w:rsidRDefault="00F90BDC">
      <w:r xmlns:w="http://schemas.openxmlformats.org/wordprocessingml/2006/main">
        <w:t xml:space="preserve">1. ግብሪ ሃዋርያት 2፡24-32 - ናይ ጴጥሮስ ብዛዕባ ኢየሱስ ካብ ሞት ምትንሳኡ።</w:t>
      </w:r>
    </w:p>
    <w:p w14:paraId="63DB8EE1" w14:textId="77777777" w:rsidR="00F90BDC" w:rsidRDefault="00F90BDC"/>
    <w:p w14:paraId="790549BE" w14:textId="77777777" w:rsidR="00F90BDC" w:rsidRDefault="00F90BDC">
      <w:r xmlns:w="http://schemas.openxmlformats.org/wordprocessingml/2006/main">
        <w:t xml:space="preserve">2. ሮሜ 10፡17 - እምነት ካብ ምስማዕ መልእኽቲ እያ እትመጽእ፡ እቲ መልእኽቲ ድማ ብቓል ብዛዕባ ክርስቶስ ይስማዕ።</w:t>
      </w:r>
    </w:p>
    <w:p w14:paraId="5AEAEF77" w14:textId="77777777" w:rsidR="00F90BDC" w:rsidRDefault="00F90BDC"/>
    <w:p w14:paraId="01F18260" w14:textId="77777777" w:rsidR="00F90BDC" w:rsidRDefault="00F90BDC">
      <w:r xmlns:w="http://schemas.openxmlformats.org/wordprocessingml/2006/main">
        <w:t xml:space="preserve">ሉቃስ 24:12 ሽዑ ጴጥሮስ ተንሲኡ ናብ መቓብር ጎየየ። ተንበርኪኹ ድማ ነቲ ልብሲ በፍታ ንበይኑ ተነቢሩ ረኣዮ እሞ፡ በቲ ዝኾነ ነገር ኣብ ገዛእ ርእሱ እናተገረመ ከደ።</w:t>
      </w:r>
    </w:p>
    <w:p w14:paraId="29233DB2" w14:textId="77777777" w:rsidR="00F90BDC" w:rsidRDefault="00F90BDC"/>
    <w:p w14:paraId="48029E92" w14:textId="77777777" w:rsidR="00F90BDC" w:rsidRDefault="00F90BDC">
      <w:r xmlns:w="http://schemas.openxmlformats.org/wordprocessingml/2006/main">
        <w:t xml:space="preserve">ጴጥሮስ ብጉያ ናብቲ መቓብር ብምኻድ ነቲ ናይ በፍታ ክዳውንቲ ኣብኡ ተደፊኡ ረኣየ፡ በቲ ዘጋጠመ ድማ ተገረመ።</w:t>
      </w:r>
    </w:p>
    <w:p w14:paraId="278A2DC4" w14:textId="77777777" w:rsidR="00F90BDC" w:rsidRDefault="00F90BDC"/>
    <w:p w14:paraId="7B0A932A" w14:textId="77777777" w:rsidR="00F90BDC" w:rsidRDefault="00F90BDC">
      <w:r xmlns:w="http://schemas.openxmlformats.org/wordprocessingml/2006/main">
        <w:t xml:space="preserve">1. ዘይርአ ኩነታት እናሃለወ ብሓይሊ እግዚኣብሔር ምእማን</w:t>
      </w:r>
    </w:p>
    <w:p w14:paraId="5FBC9FBA" w14:textId="77777777" w:rsidR="00F90BDC" w:rsidRDefault="00F90BDC"/>
    <w:p w14:paraId="62488AF2" w14:textId="77777777" w:rsidR="00F90BDC" w:rsidRDefault="00F90BDC">
      <w:r xmlns:w="http://schemas.openxmlformats.org/wordprocessingml/2006/main">
        <w:t xml:space="preserve">2. ሓይሊ እምነት ኣብ ቅድሚ ጥርጣረ</w:t>
      </w:r>
    </w:p>
    <w:p w14:paraId="140740BB" w14:textId="77777777" w:rsidR="00F90BDC" w:rsidRDefault="00F90BDC"/>
    <w:p w14:paraId="754AFF1A" w14:textId="77777777" w:rsidR="00F90BDC" w:rsidRDefault="00F90BDC">
      <w:r xmlns:w="http://schemas.openxmlformats.org/wordprocessingml/2006/main">
        <w:t xml:space="preserve">1. ሮሜ 8፡28 - ነቶም ንኣምላኽ ዘፍቅሩ፡ ነቶም ከም ሓሳቡ ዝተጸውዑ፡ ኩሉ ነገር ብሰናይ ከም ዝሰርሕ ንፈልጥ ኢና።</w:t>
      </w:r>
    </w:p>
    <w:p w14:paraId="592978FD" w14:textId="77777777" w:rsidR="00F90BDC" w:rsidRDefault="00F90BDC"/>
    <w:p w14:paraId="27135528" w14:textId="77777777" w:rsidR="00F90BDC" w:rsidRDefault="00F90BDC">
      <w:r xmlns:w="http://schemas.openxmlformats.org/wordprocessingml/2006/main">
        <w:t xml:space="preserve">2. እብራውያን 11፡1 - እምነት ግና ንጥረ ነገር ናይቲ ተስፋ ዝግበረሉ ነገር፡ መርትዖ ናይቲ ዘይተራእየ እዩ።</w:t>
      </w:r>
    </w:p>
    <w:p w14:paraId="2BB6B1CE" w14:textId="77777777" w:rsidR="00F90BDC" w:rsidRDefault="00F90BDC"/>
    <w:p w14:paraId="1ACFF040" w14:textId="77777777" w:rsidR="00F90BDC" w:rsidRDefault="00F90BDC">
      <w:r xmlns:w="http://schemas.openxmlformats.org/wordprocessingml/2006/main">
        <w:t xml:space="preserve">ሉቃስ 24:13 እንሆ ድማ ክልተ ኻባታቶም በታ መዓልቲ እቲኣ ናብታ ኻብ የሩሳሌም ኣስታት ስሳን እምኒ ርሒቓ እትርከብ ኤማሁስ እትብሃል ዓዲ ከዱ።</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ክልተ ደቀ መዛሙርቲ የሱስ ናብታ ካብ የሩሳሌም ኣስታት 11.5 ኪሎ ሜተር ርሒቓ እትርከብ ኤማሁስ እትበሃል ዓዲ ከዱ።</w:t>
      </w:r>
    </w:p>
    <w:p w14:paraId="7B01E5FC" w14:textId="77777777" w:rsidR="00F90BDC" w:rsidRDefault="00F90BDC"/>
    <w:p w14:paraId="12E0F068" w14:textId="77777777" w:rsidR="00F90BDC" w:rsidRDefault="00F90BDC">
      <w:r xmlns:w="http://schemas.openxmlformats.org/wordprocessingml/2006/main">
        <w:t xml:space="preserve">1. ጉዕዞ እምነት፡ መንገዲ ኤማሁስ ንኢየሱስ ክንስዕቦ ብኸመይ ይምህረና።</w:t>
      </w:r>
    </w:p>
    <w:p w14:paraId="5A7382FF" w14:textId="77777777" w:rsidR="00F90BDC" w:rsidRDefault="00F90BDC"/>
    <w:p w14:paraId="1C7559D7" w14:textId="77777777" w:rsidR="00F90BDC" w:rsidRDefault="00F90BDC">
      <w:r xmlns:w="http://schemas.openxmlformats.org/wordprocessingml/2006/main">
        <w:t xml:space="preserve">2. ሓይሊ ተስፋ፦ የሱስ ኣብ መንገዲ ኤማሁስ ከመይ ገይሩ ኣዒንቲ ደቀ መዛሙርቲ ከም ዝኸፈተ</w:t>
      </w:r>
    </w:p>
    <w:p w14:paraId="5D04417B" w14:textId="77777777" w:rsidR="00F90BDC" w:rsidRDefault="00F90BDC"/>
    <w:p w14:paraId="0750E441" w14:textId="77777777" w:rsidR="00F90BDC" w:rsidRDefault="00F90BDC">
      <w:r xmlns:w="http://schemas.openxmlformats.org/wordprocessingml/2006/main">
        <w:t xml:space="preserve">1. ኢሳይያስ 35፡8-10 - ኣብኣ ጐደናን መገድን ኪኸውን እዩ፡ መገዲ ቅድስና ድማ ኪበሃል እዩ። እቲ ርኹስ ኣይሓልፎን፤ ግናኸ ነቶም ኪኸውን እዩ፡ እቶም መገዳውያን ዓያሹ እኳ እንተ ዀኑ፡ ኣብኡ ኣይኪጋገዩን እዮም።</w:t>
      </w:r>
    </w:p>
    <w:p w14:paraId="4551398D" w14:textId="77777777" w:rsidR="00F90BDC" w:rsidRDefault="00F90BDC"/>
    <w:p w14:paraId="5819A8F1" w14:textId="77777777" w:rsidR="00F90BDC" w:rsidRDefault="00F90BDC">
      <w:r xmlns:w="http://schemas.openxmlformats.org/wordprocessingml/2006/main">
        <w:t xml:space="preserve">2. እብራውያን 11፡1-3 - እምነት ግና ንጥረ ነገር ናይቲ ተስፋ ዝግበረሉ ነገር፡ መርትዖ ናይቲ ዘይተራእየ እዩ።</w:t>
      </w:r>
    </w:p>
    <w:p w14:paraId="6B7313C5" w14:textId="77777777" w:rsidR="00F90BDC" w:rsidRDefault="00F90BDC"/>
    <w:p w14:paraId="38CA4DD3" w14:textId="77777777" w:rsidR="00F90BDC" w:rsidRDefault="00F90BDC">
      <w:r xmlns:w="http://schemas.openxmlformats.org/wordprocessingml/2006/main">
        <w:t xml:space="preserve">ሉቃስ 24:14 ብዛዕባ እዚ ዅሉ ነገር እዚ ብሓባር ይዛረቡ ነበሩ።</w:t>
      </w:r>
    </w:p>
    <w:p w14:paraId="441868CD" w14:textId="77777777" w:rsidR="00F90BDC" w:rsidRDefault="00F90BDC"/>
    <w:p w14:paraId="77794F72" w14:textId="77777777" w:rsidR="00F90BDC" w:rsidRDefault="00F90BDC">
      <w:r xmlns:w="http://schemas.openxmlformats.org/wordprocessingml/2006/main">
        <w:t xml:space="preserve">ክልቲኦም ደቀ መዛሙርቲ ብዛዕባ እቲ ዘጋጠመ ፍጻመታት ተዘራረቡ።</w:t>
      </w:r>
    </w:p>
    <w:p w14:paraId="03E9B37E" w14:textId="77777777" w:rsidR="00F90BDC" w:rsidRDefault="00F90BDC"/>
    <w:p w14:paraId="37978B9E" w14:textId="77777777" w:rsidR="00F90BDC" w:rsidRDefault="00F90BDC">
      <w:r xmlns:w="http://schemas.openxmlformats.org/wordprocessingml/2006/main">
        <w:t xml:space="preserve">1. ሓይሊ ዕላል፡ ተመኩሮታትና ምክፋል ብኸመይ ናብ ምዕጻው ከብጽሕ ከም ዝኽእል</w:t>
      </w:r>
    </w:p>
    <w:p w14:paraId="4BD3F1A2" w14:textId="77777777" w:rsidR="00F90BDC" w:rsidRDefault="00F90BDC"/>
    <w:p w14:paraId="1CE9A766" w14:textId="77777777" w:rsidR="00F90BDC" w:rsidRDefault="00F90BDC">
      <w:r xmlns:w="http://schemas.openxmlformats.org/wordprocessingml/2006/main">
        <w:t xml:space="preserve">2. ተስፋ ዘይምቑራጽ፡ ኣስተንትኖ ብዛዕባ ደቀ መዛሙርቲ??ጽንዓት ኣብ ቅድሚ ጸገም</w:t>
      </w:r>
    </w:p>
    <w:p w14:paraId="4AC7BBD6" w14:textId="77777777" w:rsidR="00F90BDC" w:rsidRDefault="00F90BDC"/>
    <w:p w14:paraId="6B7DDB07" w14:textId="77777777" w:rsidR="00F90BDC" w:rsidRDefault="00F90BDC">
      <w:r xmlns:w="http://schemas.openxmlformats.org/wordprocessingml/2006/main">
        <w:t xml:space="preserve">1. ምሳሌ 27:17, ? </w:t>
      </w:r>
      <w:r xmlns:w="http://schemas.openxmlformats.org/wordprocessingml/2006/main">
        <w:rPr>
          <w:rFonts w:ascii="맑은 고딕 Semilight" w:hAnsi="맑은 고딕 Semilight"/>
        </w:rPr>
        <w:t xml:space="preserve">쏧 </w:t>
      </w:r>
      <w:r xmlns:w="http://schemas.openxmlformats.org/wordprocessingml/2006/main">
        <w:t xml:space="preserve">ሮን ንሓጺን የስሕሎ፡ ሓደ ሰብ ድማ ንኻልእ ይስሕል.??</w:t>
      </w:r>
    </w:p>
    <w:p w14:paraId="56489706" w14:textId="77777777" w:rsidR="00F90BDC" w:rsidRDefault="00F90BDC"/>
    <w:p w14:paraId="39D6A835" w14:textId="77777777" w:rsidR="00F90BDC" w:rsidRDefault="00F90BDC">
      <w:r xmlns:w="http://schemas.openxmlformats.org/wordprocessingml/2006/main">
        <w:t xml:space="preserve">2. ፊልጲ 4፡8, ? </w:t>
      </w:r>
      <w:r xmlns:w="http://schemas.openxmlformats.org/wordprocessingml/2006/main">
        <w:rPr>
          <w:rFonts w:ascii="맑은 고딕 Semilight" w:hAnsi="맑은 고딕 Semilight"/>
        </w:rPr>
        <w:t xml:space="preserve">쏤 </w:t>
      </w:r>
      <w:r xmlns:w="http://schemas.openxmlformats.org/wordprocessingml/2006/main">
        <w:t xml:space="preserve">inally ኣሕዋት እቲ ሓቂ ዝኾነ ይኹን ክቡር ዝኾነ ይኹን ፍትሓዊ ዝኾነ ይኹን ንጹህ ዝኾነ ይኹን ፍቑር ዝኾነ ይኹን ዝነኣድ ዝኾነ ይኹን ብልጽግና እንተሃልዩ ንእድ ዝግበኦ ነገር እንተሃልዩ ብዛዕባ እዚ ነገራት ሕሰቡ።??</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24:15 ኰነ ድማ፡ ብሓባር እናተዘራረቡን እናተመኸሩን፡ የሱስ ባዕሉ ቀሪቡ ምሳታቶም ከደ።</w:t>
      </w:r>
    </w:p>
    <w:p w14:paraId="66104E75" w14:textId="77777777" w:rsidR="00F90BDC" w:rsidRDefault="00F90BDC"/>
    <w:p w14:paraId="1A9ED199" w14:textId="77777777" w:rsidR="00F90BDC" w:rsidRDefault="00F90BDC">
      <w:r xmlns:w="http://schemas.openxmlformats.org/wordprocessingml/2006/main">
        <w:t xml:space="preserve">ኢየሱስ ናብ ደቀ መዛሙርቱ ቀሪቡ ምስኦም ተጓዕዘ።</w:t>
      </w:r>
    </w:p>
    <w:p w14:paraId="59DB8E0E" w14:textId="77777777" w:rsidR="00F90BDC" w:rsidRDefault="00F90BDC"/>
    <w:p w14:paraId="56E5A71F" w14:textId="77777777" w:rsidR="00F90BDC" w:rsidRDefault="00F90BDC">
      <w:r xmlns:w="http://schemas.openxmlformats.org/wordprocessingml/2006/main">
        <w:t xml:space="preserve">1: የሱስ ኣብ ጽንኩር እዋንና እውን ከይተረፈ ክቐርበና ይምነ እዩ።</w:t>
      </w:r>
    </w:p>
    <w:p w14:paraId="434929A7" w14:textId="77777777" w:rsidR="00F90BDC" w:rsidRDefault="00F90BDC"/>
    <w:p w14:paraId="68CFB9E4" w14:textId="77777777" w:rsidR="00F90BDC" w:rsidRDefault="00F90BDC">
      <w:r xmlns:w="http://schemas.openxmlformats.org/wordprocessingml/2006/main">
        <w:t xml:space="preserve">2: ምስ የሱስ ብምምልላስ ምጽንናዕን ምሕዝነትን ክንረክብ ንኽእል ኢና።</w:t>
      </w:r>
    </w:p>
    <w:p w14:paraId="041B51F3" w14:textId="77777777" w:rsidR="00F90BDC" w:rsidRDefault="00F90BDC"/>
    <w:p w14:paraId="27237CE5" w14:textId="77777777" w:rsidR="00F90BDC" w:rsidRDefault="00F90BDC">
      <w:r xmlns:w="http://schemas.openxmlformats.org/wordprocessingml/2006/main">
        <w:t xml:space="preserve">1: ዘዳ 31፡8 - ? </w:t>
      </w:r>
      <w:r xmlns:w="http://schemas.openxmlformats.org/wordprocessingml/2006/main">
        <w:rPr>
          <w:rFonts w:ascii="맑은 고딕 Semilight" w:hAnsi="맑은 고딕 Semilight"/>
        </w:rPr>
        <w:t xml:space="preserve">쏧 </w:t>
      </w:r>
      <w:r xmlns:w="http://schemas.openxmlformats.org/wordprocessingml/2006/main">
        <w:t xml:space="preserve">t ቅድሜኻ ዝኸይድ እግዚኣብሄር እዩ። ምሳኻትኩም ክኸውን እዩ፤ ኣይክሓድገኩምን ኣይክሓድገኩምን እዩ። ኣይትፍራሕ ወይ ኣይትተሰናበድ።??</w:t>
      </w:r>
    </w:p>
    <w:p w14:paraId="177B17B7" w14:textId="77777777" w:rsidR="00F90BDC" w:rsidRDefault="00F90BDC"/>
    <w:p w14:paraId="684975A2" w14:textId="77777777" w:rsidR="00F90BDC" w:rsidRDefault="00F90BDC">
      <w:r xmlns:w="http://schemas.openxmlformats.org/wordprocessingml/2006/main">
        <w:t xml:space="preserve">2: መዝሙር ዳዊት 23፡4 - ? </w:t>
      </w:r>
      <w:r xmlns:w="http://schemas.openxmlformats.org/wordprocessingml/2006/main">
        <w:rPr>
          <w:rFonts w:ascii="맑은 고딕 Semilight" w:hAnsi="맑은 고딕 Semilight"/>
        </w:rPr>
        <w:t xml:space="preserve">쏣 </w:t>
      </w:r>
      <w:r xmlns:w="http://schemas.openxmlformats.org/wordprocessingml/2006/main">
        <w:t xml:space="preserve">ኣብ ጎልጎል ጽላሎት ሞት እኳ እንተ ተመላለስኩ፡ ምሳይ ኢኻ እሞ፡ ክፉእ ኣይፈርህን እየ። በትሪካን በትሪካን፡ የጸናንዑኒ።??</w:t>
      </w:r>
    </w:p>
    <w:p w14:paraId="6532C3DB" w14:textId="77777777" w:rsidR="00F90BDC" w:rsidRDefault="00F90BDC"/>
    <w:p w14:paraId="679099FF" w14:textId="77777777" w:rsidR="00F90BDC" w:rsidRDefault="00F90BDC">
      <w:r xmlns:w="http://schemas.openxmlformats.org/wordprocessingml/2006/main">
        <w:t xml:space="preserve">ሉቃስ 24:16 ኣዒንቶም ግና ንኸይፈልጥዎ ጸኒዐን ነበራ።</w:t>
      </w:r>
    </w:p>
    <w:p w14:paraId="3170CBFD" w14:textId="77777777" w:rsidR="00F90BDC" w:rsidRDefault="00F90BDC"/>
    <w:p w14:paraId="4F4E8885" w14:textId="77777777" w:rsidR="00F90BDC" w:rsidRDefault="00F90BDC">
      <w:r xmlns:w="http://schemas.openxmlformats.org/wordprocessingml/2006/main">
        <w:t xml:space="preserve">ደቀ መዛሙርቲ ንኢየሱስ ንመጀመርታ ግዜ ክግለጸሎም ከሎ ኣየለለይዎን።</w:t>
      </w:r>
    </w:p>
    <w:p w14:paraId="12D82778" w14:textId="77777777" w:rsidR="00F90BDC" w:rsidRDefault="00F90BDC"/>
    <w:p w14:paraId="096ECF35" w14:textId="77777777" w:rsidR="00F90BDC" w:rsidRDefault="00F90BDC">
      <w:r xmlns:w="http://schemas.openxmlformats.org/wordprocessingml/2006/main">
        <w:t xml:space="preserve">1: ብዘይተጸበናዮ መገዲ ንየሱስ ንምልላይ ክፉታት ክንከውን ኣሎና።</w:t>
      </w:r>
    </w:p>
    <w:p w14:paraId="7B0FE8F6" w14:textId="77777777" w:rsidR="00F90BDC" w:rsidRDefault="00F90BDC"/>
    <w:p w14:paraId="2C6914DD" w14:textId="77777777" w:rsidR="00F90BDC" w:rsidRDefault="00F90BDC">
      <w:r xmlns:w="http://schemas.openxmlformats.org/wordprocessingml/2006/main">
        <w:t xml:space="preserve">2: እምነትና ንኢየሱስ በቲ ልሙድ መልክዑ ኣብ ዘይሃለወሉ እዋን እውን ከነለልዮ ዝኽእል ድልዱል ክኸውን ይግባእ።</w:t>
      </w:r>
    </w:p>
    <w:p w14:paraId="5652208D" w14:textId="77777777" w:rsidR="00F90BDC" w:rsidRDefault="00F90BDC"/>
    <w:p w14:paraId="27B798E4" w14:textId="77777777" w:rsidR="00F90BDC" w:rsidRDefault="00F90BDC">
      <w:r xmlns:w="http://schemas.openxmlformats.org/wordprocessingml/2006/main">
        <w:t xml:space="preserve">1: ዮሃ 20፡24-29 - ቶማስ ንኢየሱስ ድሕሪ ትንሳኤኡ ንደቀ መዛሙርቲ ምስ ተራእየ እዩ ኣለልይዎ።</w:t>
      </w:r>
    </w:p>
    <w:p w14:paraId="49712A3C" w14:textId="77777777" w:rsidR="00F90BDC" w:rsidRDefault="00F90BDC"/>
    <w:p w14:paraId="156E1D9C" w14:textId="77777777" w:rsidR="00F90BDC" w:rsidRDefault="00F90BDC">
      <w:r xmlns:w="http://schemas.openxmlformats.org/wordprocessingml/2006/main">
        <w:t xml:space="preserve">2: ሉቃ 5፡4-6 - ደቀ መዛሙርቲ ንኢየሱስ ነቲ ህቦብላ ከህድኦ ከሎ ወዲ ኣምላኽ ምዃኑ ኣለልዮም።</w:t>
      </w:r>
    </w:p>
    <w:p w14:paraId="3C72AD08" w14:textId="77777777" w:rsidR="00F90BDC" w:rsidRDefault="00F90BDC"/>
    <w:p w14:paraId="1664F110" w14:textId="77777777" w:rsidR="00F90BDC" w:rsidRDefault="00F90BDC">
      <w:r xmlns:w="http://schemas.openxmlformats.org/wordprocessingml/2006/main">
        <w:t xml:space="preserve">ሉቃስ 24:17 ንሱ ድማ፡ እዚ ንሓድሕድኩም እናተመላለሱን እናሓዘንኩምን እንታይ ዓይነት ርክብ እዩ፧</w:t>
      </w:r>
    </w:p>
    <w:p w14:paraId="3980AE88" w14:textId="77777777" w:rsidR="00F90BDC" w:rsidRDefault="00F90BDC"/>
    <w:p w14:paraId="18B46855" w14:textId="77777777" w:rsidR="00F90BDC" w:rsidRDefault="00F90BDC">
      <w:r xmlns:w="http://schemas.openxmlformats.org/wordprocessingml/2006/main">
        <w:t xml:space="preserve">እቶም ደቀ መዛሙርቲ እናተጓዕዙን ዘሕዝኖም ነገር ይመያየጡን ነበሩ።</w:t>
      </w:r>
    </w:p>
    <w:p w14:paraId="5C133EF2" w14:textId="77777777" w:rsidR="00F90BDC" w:rsidRDefault="00F90BDC"/>
    <w:p w14:paraId="6962C159" w14:textId="77777777" w:rsidR="00F90BDC" w:rsidRDefault="00F90BDC">
      <w:r xmlns:w="http://schemas.openxmlformats.org/wordprocessingml/2006/main">
        <w:t xml:space="preserve">1: ፈተናታትና ኣብ ደረጃ ጓሂ ከብጽሓና ፈጺምና ክንፈቅድ የብልናን።</w:t>
      </w:r>
    </w:p>
    <w:p w14:paraId="0CA061B4" w14:textId="77777777" w:rsidR="00F90BDC" w:rsidRDefault="00F90BDC"/>
    <w:p w14:paraId="7FD0FF38" w14:textId="77777777" w:rsidR="00F90BDC" w:rsidRDefault="00F90BDC">
      <w:r xmlns:w="http://schemas.openxmlformats.org/wordprocessingml/2006/main">
        <w:t xml:space="preserve">2: ጽንኩር እዋን ኣብ ዘጋጥመና እዋን እውን እንተኾነ ኣብ ኣምላኽ ክንውከልን ንደገፍ ኣብኡ ክንጽጋዕን ይግባእ።</w:t>
      </w:r>
    </w:p>
    <w:p w14:paraId="0FDBF677" w14:textId="77777777" w:rsidR="00F90BDC" w:rsidRDefault="00F90BDC"/>
    <w:p w14:paraId="048AF519" w14:textId="77777777" w:rsidR="00F90BDC" w:rsidRDefault="00F90BDC">
      <w:r xmlns:w="http://schemas.openxmlformats.org/wordprocessingml/2006/main">
        <w:t xml:space="preserve">1: ኤርምያስ 29፡11 - "ንመጻእን ተስፋን ክህበኩም፡ ንዓኻትኩም ዝሓሰብክዎ መደብ እፈልጥ እየ፡ ይብል እግዚኣብሄር፡ ንመጻእን ተስፋን ክህበኩም፡ ንደሓን እምበር ንኽፉእ ኣይሓስብን።"</w:t>
      </w:r>
    </w:p>
    <w:p w14:paraId="61E96698" w14:textId="77777777" w:rsidR="00F90BDC" w:rsidRDefault="00F90BDC"/>
    <w:p w14:paraId="5211BCFE" w14:textId="77777777" w:rsidR="00F90BDC" w:rsidRDefault="00F90BDC">
      <w:r xmlns:w="http://schemas.openxmlformats.org/wordprocessingml/2006/main">
        <w:t xml:space="preserve">2: መዝሙር ዳዊት 34፡17-18 - ? </w:t>
      </w:r>
      <w:r xmlns:w="http://schemas.openxmlformats.org/wordprocessingml/2006/main">
        <w:rPr>
          <w:rFonts w:ascii="맑은 고딕 Semilight" w:hAnsi="맑은 고딕 Semilight"/>
        </w:rPr>
        <w:t xml:space="preserve">쏻 </w:t>
      </w:r>
      <w:r xmlns:w="http://schemas.openxmlformats.org/wordprocessingml/2006/main">
        <w:t xml:space="preserve">ጻድቃን ረድኤት ክብሉ ምስ ኣእወዩ፡ እግዚኣብሄር ይሰምዖምን ካብ ኩሉ ጸበባቶም የናግፎምን። ጎይታ ንዝስበር ልቢ ቀረባ እዩ ነቶም ዝተጨፍለቑ ብመንፈስ የድሕኖም።??</w:t>
      </w:r>
    </w:p>
    <w:p w14:paraId="0D8C4C12" w14:textId="77777777" w:rsidR="00F90BDC" w:rsidRDefault="00F90BDC"/>
    <w:p w14:paraId="5A4F0250" w14:textId="77777777" w:rsidR="00F90BDC" w:rsidRDefault="00F90BDC">
      <w:r xmlns:w="http://schemas.openxmlformats.org/wordprocessingml/2006/main">
        <w:t xml:space="preserve">ሉቃስ 24:18 እቲ ሓደ ካባታቶም ክሊዮፓስ ዝስሙ ድማ፡ ኣብ የሩሳሌም ጓና ጥራይ ዲኻ፡ በዘን መዓልትታት እዚኣተን ኣብኣ ዝፍጸም ነገር ዘይፈለጥካ፡ በሎ።</w:t>
      </w:r>
    </w:p>
    <w:p w14:paraId="2418A49C" w14:textId="77777777" w:rsidR="00F90BDC" w:rsidRDefault="00F90BDC"/>
    <w:p w14:paraId="606FBD93" w14:textId="77777777" w:rsidR="00F90BDC" w:rsidRDefault="00F90BDC">
      <w:r xmlns:w="http://schemas.openxmlformats.org/wordprocessingml/2006/main">
        <w:t xml:space="preserve">ቅልዮፓስን ሓደ ስሙ ዘይተጠቕሰ ብጻዩን ኣብ መንገዲ ኤማሁስ ምስ የሱስ ይራኸቡ እሞ፡ ክሊዮፓስ ድማ ነቲ ኣብ የሩሳሌም ዘጋጠመ ፍጻመታት ዘይምፍላጡ ንየሱስ ኣብ ሕቶ ኣእትዎ።</w:t>
      </w:r>
    </w:p>
    <w:p w14:paraId="39C8A67D" w14:textId="77777777" w:rsidR="00F90BDC" w:rsidRDefault="00F90BDC"/>
    <w:p w14:paraId="61A7ED70" w14:textId="77777777" w:rsidR="00F90BDC" w:rsidRDefault="00F90BDC">
      <w:r xmlns:w="http://schemas.openxmlformats.org/wordprocessingml/2006/main">
        <w:t xml:space="preserve">1. ምጽንናዕ ክርስቶስ ኣብ ግዜ ጸበባ</w:t>
      </w:r>
    </w:p>
    <w:p w14:paraId="024CCE56" w14:textId="77777777" w:rsidR="00F90BDC" w:rsidRDefault="00F90BDC"/>
    <w:p w14:paraId="57947B41" w14:textId="77777777" w:rsidR="00F90BDC" w:rsidRDefault="00F90BDC">
      <w:r xmlns:w="http://schemas.openxmlformats.org/wordprocessingml/2006/main">
        <w:t xml:space="preserve">2. ምስጢር መደብ ኣምላኽ ምግላጹ</w:t>
      </w:r>
    </w:p>
    <w:p w14:paraId="7649476D" w14:textId="77777777" w:rsidR="00F90BDC" w:rsidRDefault="00F90BDC"/>
    <w:p w14:paraId="74461722" w14:textId="77777777" w:rsidR="00F90BDC" w:rsidRDefault="00F90BDC">
      <w:r xmlns:w="http://schemas.openxmlformats.org/wordprocessingml/2006/main">
        <w:t xml:space="preserve">1. ኢሳይያስ 53፡3-5 ብደቂ ሰባት ዝተናዕቀን ዝተነጽገን፡ ናይ መከራ ሰብ፡ ምስ </w:t>
      </w:r>
      <w:r xmlns:w="http://schemas.openxmlformats.org/wordprocessingml/2006/main">
        <w:lastRenderedPageBreak xmlns:w="http://schemas.openxmlformats.org/wordprocessingml/2006/main"/>
      </w:r>
      <w:r xmlns:w="http://schemas.openxmlformats.org/wordprocessingml/2006/main">
        <w:t xml:space="preserve">ቃንዛ ዝፈልጥ ሰብ እዩ። ከም ሓደ ሰባት ገጾም ዝሓብኡሉ ንሱ ተናዕቀ፡ ንሕና ድማ ትሑት ኣኽብሮት ሒዝናዮ።</w:t>
      </w:r>
    </w:p>
    <w:p w14:paraId="3FF25AFA" w14:textId="77777777" w:rsidR="00F90BDC" w:rsidRDefault="00F90BDC"/>
    <w:p w14:paraId="4F990AC0" w14:textId="77777777" w:rsidR="00F90BDC" w:rsidRDefault="00F90BDC">
      <w:r xmlns:w="http://schemas.openxmlformats.org/wordprocessingml/2006/main">
        <w:t xml:space="preserve">4 ግናኸ ድኻማትና እዩ ተሰኪሙ፤ ሓዘንና እዩ ዝኸበዶ። ጸገማቱ ድማ ካብ ኣምላኽ ዝመጸ መቕጻዕቲ፡ ናይ ገዛእ ርእሱ ሓጢኣት መቕጻዕቲ መሲሉና!</w:t>
      </w:r>
    </w:p>
    <w:p w14:paraId="3D3E511A" w14:textId="77777777" w:rsidR="00F90BDC" w:rsidRDefault="00F90BDC"/>
    <w:p w14:paraId="1ABA14C2" w14:textId="77777777" w:rsidR="00F90BDC" w:rsidRDefault="00F90BDC">
      <w:r xmlns:w="http://schemas.openxmlformats.org/wordprocessingml/2006/main">
        <w:t xml:space="preserve">2. 1ይ ጴጥሮስ 4፡12-13 ክቡራት ኣዕሩኽተይ፡ ነቲ ኽፍትነኩም ዝመጸኩም ሓዊ ዝመልኦ መከራ፡ ገለ ጓና ነገር ከም ዘጋጥመኩም ጌርካ ኣይትገረሙ። 13 ክብሩ ምስ ተገልጸ፡ ኣብ መከራ ክርስቶስ ኽሳዕ እትሳተፉ ግና፡ ተሓጐሱ።</w:t>
      </w:r>
    </w:p>
    <w:p w14:paraId="6FBB26CC" w14:textId="77777777" w:rsidR="00F90BDC" w:rsidRDefault="00F90BDC"/>
    <w:p w14:paraId="79CC5585" w14:textId="77777777" w:rsidR="00F90BDC" w:rsidRDefault="00F90BDC">
      <w:r xmlns:w="http://schemas.openxmlformats.org/wordprocessingml/2006/main">
        <w:t xml:space="preserve">ሉቃስ 24:19 ንሱ ድማ፡ እንታይ እዩ፧ ንሳቶም ድማ፡ ብዛዕባ እቲ ኣብ ቅድሚ ኣምላኽን ብዘሎ ህዝብን ብግብርን ብቓልን ሓያል ነብዪ ዝነበረ የሱስ ብዓል ናዝሬት፡ በልዎ።</w:t>
      </w:r>
    </w:p>
    <w:p w14:paraId="2EF9C16F" w14:textId="77777777" w:rsidR="00F90BDC" w:rsidRDefault="00F90BDC"/>
    <w:p w14:paraId="3E7E8B60" w14:textId="77777777" w:rsidR="00F90BDC" w:rsidRDefault="00F90BDC">
      <w:r xmlns:w="http://schemas.openxmlformats.org/wordprocessingml/2006/main">
        <w:t xml:space="preserve">ኣብ መንገዲ ኤማሁስ ዝነበሩ ክልተ ደቀ መዛሙርቲ፡ ኣብ ቅድሚ ኣምላኽን ብዘሎ ህዝብን ብግብርን ብቓልን ሓያል ነብዪ ንኢየሱስ ብዓል ናዝሬት ነገሩዎ።</w:t>
      </w:r>
    </w:p>
    <w:p w14:paraId="17B5C9BA" w14:textId="77777777" w:rsidR="00F90BDC" w:rsidRDefault="00F90BDC"/>
    <w:p w14:paraId="3408B4F8" w14:textId="77777777" w:rsidR="00F90BDC" w:rsidRDefault="00F90BDC">
      <w:r xmlns:w="http://schemas.openxmlformats.org/wordprocessingml/2006/main">
        <w:t xml:space="preserve">1. ትንቢታት የሱስ ተፈጸመ፦ ንየሱስ ከም ሓያል ነብዪ ምፍላጥ</w:t>
      </w:r>
    </w:p>
    <w:p w14:paraId="4D13641C" w14:textId="77777777" w:rsidR="00F90BDC" w:rsidRDefault="00F90BDC"/>
    <w:p w14:paraId="7BF47417" w14:textId="77777777" w:rsidR="00F90BDC" w:rsidRDefault="00F90BDC">
      <w:r xmlns:w="http://schemas.openxmlformats.org/wordprocessingml/2006/main">
        <w:t xml:space="preserve">2. ከም ነብዪ እግዚኣብሔር ምንባር፡ ንጽቡቕ ግብሪን ቃላትን ምጽዓር</w:t>
      </w:r>
    </w:p>
    <w:p w14:paraId="6C16821A" w14:textId="77777777" w:rsidR="00F90BDC" w:rsidRDefault="00F90BDC"/>
    <w:p w14:paraId="368A0114" w14:textId="77777777" w:rsidR="00F90BDC" w:rsidRDefault="00F90BDC">
      <w:r xmlns:w="http://schemas.openxmlformats.org/wordprocessingml/2006/main">
        <w:t xml:space="preserve">1. ኢሳይያስ 35፡4-5 - ነቶም ፈራሓት ልቢ ዘለዎም፡ ? </w:t>
      </w:r>
      <w:r xmlns:w="http://schemas.openxmlformats.org/wordprocessingml/2006/main">
        <w:rPr>
          <w:rFonts w:ascii="맑은 고딕 Semilight" w:hAnsi="맑은 고딕 Semilight"/>
        </w:rPr>
        <w:t xml:space="preserve">쏝 </w:t>
      </w:r>
      <w:r xmlns:w="http://schemas.openxmlformats.org/wordprocessingml/2006/main">
        <w:t xml:space="preserve">e ሓያል፡ ኣይትፍራሕ፤ ኣምላኽካ ክመጽእ እዩ፡ ሕነ ምፍዳይ ሒዙ ክመጽእ እዩ፤ ምስ መለኮታዊ ሕነ ምፍዳይ ከድሕነካ ክመጽእ እዩ።??</w:t>
      </w:r>
    </w:p>
    <w:p w14:paraId="675829D0" w14:textId="77777777" w:rsidR="00F90BDC" w:rsidRDefault="00F90BDC"/>
    <w:p w14:paraId="3C4910B1" w14:textId="77777777" w:rsidR="00F90BDC" w:rsidRDefault="00F90BDC">
      <w:r xmlns:w="http://schemas.openxmlformats.org/wordprocessingml/2006/main">
        <w:t xml:space="preserve">2. 1ይ ጴጥሮስ 2፡15 - ኣምላኽ እዩ እሞ? </w:t>
      </w:r>
      <w:r xmlns:w="http://schemas.openxmlformats.org/wordprocessingml/2006/main">
        <w:rPr>
          <w:rFonts w:ascii="맑은 고딕 Semilight" w:hAnsi="맑은 고딕 Semilight"/>
        </w:rPr>
        <w:t xml:space="preserve">셲 </w:t>
      </w:r>
      <w:r xmlns:w="http://schemas.openxmlformats.org/wordprocessingml/2006/main">
        <w:t xml:space="preserve">ድሌት ሰናይ ብምግባር ነቲ ደንቆሮ ዘረባ ዓያሹ ሰባት ስቕ ከተብሎ።</w:t>
      </w:r>
    </w:p>
    <w:p w14:paraId="5A122101" w14:textId="77777777" w:rsidR="00F90BDC" w:rsidRDefault="00F90BDC"/>
    <w:p w14:paraId="048900E1" w14:textId="77777777" w:rsidR="00F90BDC" w:rsidRDefault="00F90BDC">
      <w:r xmlns:w="http://schemas.openxmlformats.org/wordprocessingml/2006/main">
        <w:t xml:space="preserve">ሉቃስ 24:20 ሊቃውንቲ ካህናትን ሹማምትናን ንሞት ኪፍረድ ከመይ ገይሮም ኣሕሊፎም ከም ዝሃብዎን ከም ዝሰቐልዎን።</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ሊቃነ ካህናትን ገዛእቲ ኣይሁድ ንኢየሱስ ጠሊሞም ሰቐልዎ።</w:t>
      </w:r>
    </w:p>
    <w:p w14:paraId="3622278D" w14:textId="77777777" w:rsidR="00F90BDC" w:rsidRDefault="00F90BDC"/>
    <w:p w14:paraId="57542B3B" w14:textId="77777777" w:rsidR="00F90BDC" w:rsidRDefault="00F90BDC">
      <w:r xmlns:w="http://schemas.openxmlformats.org/wordprocessingml/2006/main">
        <w:t xml:space="preserve">1. ክሕደት የሱስ፡ ኣብ ግዜ ፈተና ናብ ኣምላኽ ምምላስ</w:t>
      </w:r>
    </w:p>
    <w:p w14:paraId="530B5C8F" w14:textId="77777777" w:rsidR="00F90BDC" w:rsidRDefault="00F90BDC"/>
    <w:p w14:paraId="75EAC9E4" w14:textId="77777777" w:rsidR="00F90BDC" w:rsidRDefault="00F90BDC">
      <w:r xmlns:w="http://schemas.openxmlformats.org/wordprocessingml/2006/main">
        <w:t xml:space="preserve">2. ስቕለት ኢየሱስ፡ ኣብ መከራ ሓይልን ተስፋን ምርካብ</w:t>
      </w:r>
    </w:p>
    <w:p w14:paraId="4B5017E7" w14:textId="77777777" w:rsidR="00F90BDC" w:rsidRDefault="00F90BDC"/>
    <w:p w14:paraId="5AB1DE4B" w14:textId="77777777" w:rsidR="00F90BDC" w:rsidRDefault="00F90BDC">
      <w:r xmlns:w="http://schemas.openxmlformats.org/wordprocessingml/2006/main">
        <w:t xml:space="preserve">1. ኢሳይያስ 53፡7-8 - ተገፊዑን ተሳቐየን፡ ግናኸ ኣፉ ኣይከፈተን፤ ከም ገንሸል ናብ ምሕራድ ተመሪሑ፡ ከም በጊዕ ኣብ ቅድሚ ቀረጽታ ስቕ ከም ዝበለት፡ ከምኡ ድማ ኣፉ ኣይከፈተን።</w:t>
      </w:r>
    </w:p>
    <w:p w14:paraId="74A9DA3B" w14:textId="77777777" w:rsidR="00F90BDC" w:rsidRDefault="00F90BDC"/>
    <w:p w14:paraId="3325F45B" w14:textId="77777777" w:rsidR="00F90BDC" w:rsidRDefault="00F90BDC">
      <w:r xmlns:w="http://schemas.openxmlformats.org/wordprocessingml/2006/main">
        <w:t xml:space="preserve">2. ዮሃንስ 3፡16 - ኣምላኽሲ ብእኡ ዝኣመነ ዘበለ ናይ ዘለኣለም ህይወት ምእንቲ ኺረክብ እምበር፡ ከይጠፍእ፡ ሓደ ወዱ ክሳዕ ዝሃቦ፡ ንዓለም ኣዝዩ ኣፍቂርዋ እዩ።</w:t>
      </w:r>
    </w:p>
    <w:p w14:paraId="521C28B0" w14:textId="77777777" w:rsidR="00F90BDC" w:rsidRDefault="00F90BDC"/>
    <w:p w14:paraId="1D51DBC7" w14:textId="77777777" w:rsidR="00F90BDC" w:rsidRDefault="00F90BDC">
      <w:r xmlns:w="http://schemas.openxmlformats.org/wordprocessingml/2006/main">
        <w:t xml:space="preserve">ሉቃስ 24:21 ንሕና ግና ንእስራኤል ክብጀዎ ዝግብኦ ንሱ ምዃኑ ተኣሚንና፡ ብዘይካ እዚ ዅሉ፡ እዚ ነገር እዚ ካብ ዚፍጸም ሎሚ ሳልሰይቲ መዓልቲ እያ።</w:t>
      </w:r>
    </w:p>
    <w:p w14:paraId="68693416" w14:textId="77777777" w:rsidR="00F90BDC" w:rsidRDefault="00F90BDC"/>
    <w:p w14:paraId="2700252F" w14:textId="77777777" w:rsidR="00F90BDC" w:rsidRDefault="00F90BDC">
      <w:r xmlns:w="http://schemas.openxmlformats.org/wordprocessingml/2006/main">
        <w:t xml:space="preserve">ክልተ ደቀ መዛሙርቲ ኢየሱስ ብዛዕባ እቲ ኣብ ዝሓለፈ ሰለስተ መዓልታት ዘጋጠመ ፍጻመታት፡ እንተላይ ብዛዕባ ስቕለት ኢየሱስን ብዘይተበጀዉ ተስፋ ምቑራጾምን ይዛተዩ ነበሩ።</w:t>
      </w:r>
    </w:p>
    <w:p w14:paraId="4B9F32D9" w14:textId="77777777" w:rsidR="00F90BDC" w:rsidRDefault="00F90BDC"/>
    <w:p w14:paraId="356E8035" w14:textId="77777777" w:rsidR="00F90BDC" w:rsidRDefault="00F90BDC">
      <w:r xmlns:w="http://schemas.openxmlformats.org/wordprocessingml/2006/main">
        <w:t xml:space="preserve">1. ኣብ ጽንኩር እዋን ብኸመይ ብእምነት ንጸንዕ</w:t>
      </w:r>
    </w:p>
    <w:p w14:paraId="6B392EC5" w14:textId="77777777" w:rsidR="00F90BDC" w:rsidRDefault="00F90BDC"/>
    <w:p w14:paraId="0BC41A47" w14:textId="77777777" w:rsidR="00F90BDC" w:rsidRDefault="00F90BDC">
      <w:r xmlns:w="http://schemas.openxmlformats.org/wordprocessingml/2006/main">
        <w:t xml:space="preserve">2. ባህሪ በጃዊ ፍቕሪ ኣምላኽ</w:t>
      </w:r>
    </w:p>
    <w:p w14:paraId="7D30E00B" w14:textId="77777777" w:rsidR="00F90BDC" w:rsidRDefault="00F90BDC"/>
    <w:p w14:paraId="5710066C"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1CD343F7" w14:textId="77777777" w:rsidR="00F90BDC" w:rsidRDefault="00F90BDC"/>
    <w:p w14:paraId="6FE30F54" w14:textId="77777777" w:rsidR="00F90BDC" w:rsidRDefault="00F90BDC">
      <w:r xmlns:w="http://schemas.openxmlformats.org/wordprocessingml/2006/main">
        <w:t xml:space="preserve">2. ኢሳይያስ 53፡5 - ንሱ ግና ብሰሪ ኣበሳና ተወጊኡ፡ ብሰንኪ ኣበሳና ተጨፍለቐ። እቲ ሰላም ዘምጽኣልና መቕጻዕቲ ኣብ ልዕሊኡ ነበረ፡ ብቑስሉ ድማ ንሕውየና።</w:t>
      </w:r>
    </w:p>
    <w:p w14:paraId="74CFF6FC" w14:textId="77777777" w:rsidR="00F90BDC" w:rsidRDefault="00F90BDC"/>
    <w:p w14:paraId="694309EB" w14:textId="77777777" w:rsidR="00F90BDC" w:rsidRDefault="00F90BDC">
      <w:r xmlns:w="http://schemas.openxmlformats.org/wordprocessingml/2006/main">
        <w:t xml:space="preserve">ሉቃስ 24:22 እወ፡ ኣብ መቓብር ኣንጊሆም ዝነበራ ኣንስቲ እውን ኣገረማና።</w:t>
      </w:r>
    </w:p>
    <w:p w14:paraId="4BE07D9F" w14:textId="77777777" w:rsidR="00F90BDC" w:rsidRDefault="00F90BDC"/>
    <w:p w14:paraId="7E402343" w14:textId="77777777" w:rsidR="00F90BDC" w:rsidRDefault="00F90BDC">
      <w:r xmlns:w="http://schemas.openxmlformats.org/wordprocessingml/2006/main">
        <w:t xml:space="preserve">እተን ናብቲ መቓብር ዝመጻ ኣንስቲ ነቶም ደቀ መዛሙርቲ ኣገረምዎም።</w:t>
      </w:r>
    </w:p>
    <w:p w14:paraId="7D95ADC2" w14:textId="77777777" w:rsidR="00F90BDC" w:rsidRDefault="00F90BDC"/>
    <w:p w14:paraId="7237E562" w14:textId="77777777" w:rsidR="00F90BDC" w:rsidRDefault="00F90BDC">
      <w:r xmlns:w="http://schemas.openxmlformats.org/wordprocessingml/2006/main">
        <w:t xml:space="preserve">1: ብእምነት ካልኦት ኣብ ከባቢና ዘለዉ ሰባት ክንድነቕ ንኽእል ኢና።</w:t>
      </w:r>
    </w:p>
    <w:p w14:paraId="6567CED2" w14:textId="77777777" w:rsidR="00F90BDC" w:rsidRDefault="00F90BDC"/>
    <w:p w14:paraId="5A762F9F" w14:textId="77777777" w:rsidR="00F90BDC" w:rsidRDefault="00F90BDC">
      <w:r xmlns:w="http://schemas.openxmlformats.org/wordprocessingml/2006/main">
        <w:t xml:space="preserve">2: ነገራት ዘይከኣል ኣብ ዝመስለናሉ እዋን እውን እንተኾነ ኩሉ ግዜ ኣብ ኣምላኽ ዘሎና እምነት ክንሕሉ ይግባእ።</w:t>
      </w:r>
    </w:p>
    <w:p w14:paraId="030DBEBB" w14:textId="77777777" w:rsidR="00F90BDC" w:rsidRDefault="00F90BDC"/>
    <w:p w14:paraId="415AC8DA" w14:textId="77777777" w:rsidR="00F90BDC" w:rsidRDefault="00F90BDC">
      <w:r xmlns:w="http://schemas.openxmlformats.org/wordprocessingml/2006/main">
        <w:t xml:space="preserve">1: ሉቃ 18፡27 - ኢየሱስ ከምዚ ኢሉ መለሰሉ ? </w:t>
      </w:r>
      <w:r xmlns:w="http://schemas.openxmlformats.org/wordprocessingml/2006/main">
        <w:rPr>
          <w:rFonts w:ascii="맑은 고딕 Semilight" w:hAnsi="맑은 고딕 Semilight"/>
        </w:rPr>
        <w:t xml:space="preserve">쏻 </w:t>
      </w:r>
      <w:r xmlns:w="http://schemas.openxmlformats.org/wordprocessingml/2006/main">
        <w:t xml:space="preserve">ቆቢዕ ምስ ሰብ ዘይከኣል ምስ ኣምላኽ ይከኣል እዩ።??</w:t>
      </w:r>
    </w:p>
    <w:p w14:paraId="52D82086" w14:textId="77777777" w:rsidR="00F90BDC" w:rsidRDefault="00F90BDC"/>
    <w:p w14:paraId="4864908B" w14:textId="77777777" w:rsidR="00F90BDC" w:rsidRDefault="00F90BDC">
      <w:r xmlns:w="http://schemas.openxmlformats.org/wordprocessingml/2006/main">
        <w:t xml:space="preserve">2: እብራውያን 11፡1 - ሕጂ እምነት ኣብቲ ተስፋ እንገብሮ ምትእምማንን ብዛዕባ ዘይንርእዮ ምርግጋጽን እዩ።</w:t>
      </w:r>
    </w:p>
    <w:p w14:paraId="5509F27F" w14:textId="77777777" w:rsidR="00F90BDC" w:rsidRDefault="00F90BDC"/>
    <w:p w14:paraId="79A8CF58" w14:textId="77777777" w:rsidR="00F90BDC" w:rsidRDefault="00F90BDC">
      <w:r xmlns:w="http://schemas.openxmlformats.org/wordprocessingml/2006/main">
        <w:t xml:space="preserve">ሉቃስ 24:23 ሬስኡ ምስ ዘይረኸቡ ድማ፡ ብህይወት ከም ዘሎ ዝዛረቡ መላእኽቲ ራእይ ከም ዝረኣና እናበሉ መጹ።</w:t>
      </w:r>
    </w:p>
    <w:p w14:paraId="5C2761AC" w14:textId="77777777" w:rsidR="00F90BDC" w:rsidRDefault="00F90BDC"/>
    <w:p w14:paraId="6DDAE351" w14:textId="77777777" w:rsidR="00F90BDC" w:rsidRDefault="00F90BDC">
      <w:r xmlns:w="http://schemas.openxmlformats.org/wordprocessingml/2006/main">
        <w:t xml:space="preserve">እተን ድሕሪ ስቕለቱ ሥጋ ኢየሱስ ዝደልያ ዝነበራ ኣንስቲ ክረኽብኦ ስለ ዘይከኣላ ኣብ ክንድኡ፡ የሱስ ብህይወት ከም ዘሎ ዝእውጁ መላእኽቲ ራእይ ተራእየን እየን።</w:t>
      </w:r>
    </w:p>
    <w:p w14:paraId="014F807B" w14:textId="77777777" w:rsidR="00F90BDC" w:rsidRDefault="00F90BDC"/>
    <w:p w14:paraId="6200B171" w14:textId="77777777" w:rsidR="00F90BDC" w:rsidRDefault="00F90BDC">
      <w:r xmlns:w="http://schemas.openxmlformats.org/wordprocessingml/2006/main">
        <w:t xml:space="preserve">1. ተስፋ ክንስእን ፈጺምና የብልናን - ዋላ ኣብቲ ዝጸልመተ ግዜ እግዚኣብሔር ኩሉ ግዜ ምሳና እዩ።</w:t>
      </w:r>
    </w:p>
    <w:p w14:paraId="4FA4362F" w14:textId="77777777" w:rsidR="00F90BDC" w:rsidRDefault="00F90BDC"/>
    <w:p w14:paraId="69BF9139" w14:textId="77777777" w:rsidR="00F90BDC" w:rsidRDefault="00F90BDC">
      <w:r xmlns:w="http://schemas.openxmlformats.org/wordprocessingml/2006/main">
        <w:t xml:space="preserve">2. ብኢየሱስ ኣቢልና ክንትንስእን ናብ ህይወት ክንምለስን ንኽእል ኢና።</w:t>
      </w:r>
    </w:p>
    <w:p w14:paraId="753323FA" w14:textId="77777777" w:rsidR="00F90BDC" w:rsidRDefault="00F90BDC"/>
    <w:p w14:paraId="45F819B8" w14:textId="77777777" w:rsidR="00F90BDC" w:rsidRDefault="00F90BDC">
      <w:r xmlns:w="http://schemas.openxmlformats.org/wordprocessingml/2006/main">
        <w:t xml:space="preserve">1. ኢሳይያስ 40፡31 - "እቶም ንእግዚኣብሄር ዝጽበዩ ሓይሎም ክሕደሱ እዮም፡ ከም ንስሪ ኣኽናፍ ሒዞም ይድይቡ፡ ክጎዩ እዮም፡ ኣይደኽሙን እዮም፡ ክመላለሱ ድማ ኣይደኸሙን።"</w:t>
      </w:r>
    </w:p>
    <w:p w14:paraId="59FF70E6" w14:textId="77777777" w:rsidR="00F90BDC" w:rsidRDefault="00F90BDC"/>
    <w:p w14:paraId="379B0537" w14:textId="77777777" w:rsidR="00F90BDC" w:rsidRDefault="00F90BDC">
      <w:r xmlns:w="http://schemas.openxmlformats.org/wordprocessingml/2006/main">
        <w:t xml:space="preserve">2. 1ቆሮ 15፡20-22 - "ሕጂ ግና ክርስቶስ ካብ ምዉታት ተንሲኡ፡ በዅሪ ናይቶም ዝደቀሱ ኰነ። ሞት ብሰብ ካብ ዝመጸ፡ ትንሳኤ ምዉታትውን ብሰብ መጸ። ከምቲ ኣብ ኣዳም ዝነበረ።" ኩሎም ይሞቱ፡ ከምኡ ድማ ብክርስቶስ ኩሎም ህያዋን ክኾኑ እዮም።"</w:t>
      </w:r>
    </w:p>
    <w:p w14:paraId="5123EAC4" w14:textId="77777777" w:rsidR="00F90BDC" w:rsidRDefault="00F90BDC"/>
    <w:p w14:paraId="69F24E99" w14:textId="77777777" w:rsidR="00F90BDC" w:rsidRDefault="00F90BDC">
      <w:r xmlns:w="http://schemas.openxmlformats.org/wordprocessingml/2006/main">
        <w:t xml:space="preserve">ሉቃስ 24:24 ገለ ካብቶም ምሳና ዝነበሩ ድማ ናብ መቓብር ከይዶም ከምቲ እተን ኣንስቲ ዝበልኦ ረኸብዎ፡ ንሱ ግና ኣይረኣይዎን።</w:t>
      </w:r>
    </w:p>
    <w:p w14:paraId="0FBE24EB" w14:textId="77777777" w:rsidR="00F90BDC" w:rsidRDefault="00F90BDC"/>
    <w:p w14:paraId="0C9AFCFA" w14:textId="77777777" w:rsidR="00F90BDC" w:rsidRDefault="00F90BDC">
      <w:r xmlns:w="http://schemas.openxmlformats.org/wordprocessingml/2006/main">
        <w:t xml:space="preserve">ገለ ካብቶም ምስ ሰዓብቲ የሱስ ዝነበሩ ሰባት ናብ መቓብር የሱስ ከይዶም ባዶ ኮይኑ ረኸብዎ፡ ንኢየሱስ ግን ኣይረኣይዎን።</w:t>
      </w:r>
    </w:p>
    <w:p w14:paraId="30E7BFBD" w14:textId="77777777" w:rsidR="00F90BDC" w:rsidRDefault="00F90BDC"/>
    <w:p w14:paraId="45B382FC" w14:textId="77777777" w:rsidR="00F90BDC" w:rsidRDefault="00F90BDC">
      <w:r xmlns:w="http://schemas.openxmlformats.org/wordprocessingml/2006/main">
        <w:t xml:space="preserve">1. ሓይሊ እምነት፡ ካብተን ባዶ መቓብር ዝረኣያ ደቂ ኣንስትዮ ምምሃር</w:t>
      </w:r>
    </w:p>
    <w:p w14:paraId="12B4E8C6" w14:textId="77777777" w:rsidR="00F90BDC" w:rsidRDefault="00F90BDC"/>
    <w:p w14:paraId="4152A4A2" w14:textId="77777777" w:rsidR="00F90BDC" w:rsidRDefault="00F90BDC">
      <w:r xmlns:w="http://schemas.openxmlformats.org/wordprocessingml/2006/main">
        <w:t xml:space="preserve">2. ዘይተጸበናዮ በረኸት ባዶ መቓብር፡ ትንሳኤ የሱስ ንዅሉ ብኸመይ ከም ዝቕይሮ</w:t>
      </w:r>
    </w:p>
    <w:p w14:paraId="1A82B73E" w14:textId="77777777" w:rsidR="00F90BDC" w:rsidRDefault="00F90BDC"/>
    <w:p w14:paraId="23BC7794" w14:textId="77777777" w:rsidR="00F90BDC" w:rsidRDefault="00F90BDC">
      <w:r xmlns:w="http://schemas.openxmlformats.org/wordprocessingml/2006/main">
        <w:t xml:space="preserve">1. ዮሃ 20፡1-18 - ታሪኽ ማርያም መግደላዊት ነቲ ባዶ መቓብር ርእያቶ</w:t>
      </w:r>
    </w:p>
    <w:p w14:paraId="10442922" w14:textId="77777777" w:rsidR="00F90BDC" w:rsidRDefault="00F90BDC"/>
    <w:p w14:paraId="21EAB1F4" w14:textId="77777777" w:rsidR="00F90BDC" w:rsidRDefault="00F90BDC">
      <w:r xmlns:w="http://schemas.openxmlformats.org/wordprocessingml/2006/main">
        <w:t xml:space="preserve">2. ማር 16፡1-8 - ዛንታ እተን ካልኦት ኣንስቲ ናብቲ መቓብር ከይደን ባዶ ኮይኑ ዝረኸብኦ</w:t>
      </w:r>
    </w:p>
    <w:p w14:paraId="43B9A4BF" w14:textId="77777777" w:rsidR="00F90BDC" w:rsidRDefault="00F90BDC"/>
    <w:p w14:paraId="43F21BB0" w14:textId="77777777" w:rsidR="00F90BDC" w:rsidRDefault="00F90BDC">
      <w:r xmlns:w="http://schemas.openxmlformats.org/wordprocessingml/2006/main">
        <w:t xml:space="preserve">ሉቃስ 24:25 ሽዑ፡ ኣቱም ዓያሹ፡ ነብያት እተዛረብዎ ዅሉ ንምእማን ደንጕኹም፡ በሎም።</w:t>
      </w:r>
    </w:p>
    <w:p w14:paraId="3A1D02C8" w14:textId="77777777" w:rsidR="00F90BDC" w:rsidRDefault="00F90BDC"/>
    <w:p w14:paraId="06009651" w14:textId="77777777" w:rsidR="00F90BDC" w:rsidRDefault="00F90BDC">
      <w:r xmlns:w="http://schemas.openxmlformats.org/wordprocessingml/2006/main">
        <w:t xml:space="preserve">ኢየሱስ ንደቀ መዛሙርቱ ነቲ ነብያት ዝተዛረብዎ ኩሉ ስለዘይኣመኑ ይገንሖም።</w:t>
      </w:r>
    </w:p>
    <w:p w14:paraId="5F9344DE" w14:textId="77777777" w:rsidR="00F90BDC" w:rsidRDefault="00F90BDC"/>
    <w:p w14:paraId="2FC5CF44" w14:textId="77777777" w:rsidR="00F90BDC" w:rsidRDefault="00F90BDC">
      <w:r xmlns:w="http://schemas.openxmlformats.org/wordprocessingml/2006/main">
        <w:t xml:space="preserve">1. ኣብቲ ዝተባህለ እምነትና - ሉቃ 24፡25</w:t>
      </w:r>
    </w:p>
    <w:p w14:paraId="52AD3CA4" w14:textId="77777777" w:rsidR="00F90BDC" w:rsidRDefault="00F90BDC"/>
    <w:p w14:paraId="5AFC50B8" w14:textId="77777777" w:rsidR="00F90BDC" w:rsidRDefault="00F90BDC">
      <w:r xmlns:w="http://schemas.openxmlformats.org/wordprocessingml/2006/main">
        <w:t xml:space="preserve">2. ምዝሕሓል ልቢ ናብ ጥርጣረ ይመርሕ - ሉቃ 24፡25</w:t>
      </w:r>
    </w:p>
    <w:p w14:paraId="1CB18753" w14:textId="77777777" w:rsidR="00F90BDC" w:rsidRDefault="00F90BDC"/>
    <w:p w14:paraId="61A144E1" w14:textId="77777777" w:rsidR="00F90BDC" w:rsidRDefault="00F90BDC">
      <w:r xmlns:w="http://schemas.openxmlformats.org/wordprocessingml/2006/main">
        <w:t xml:space="preserve">1. ሮሜ. 10፡17 - ስለዚ እምነት ካብ ምስማዕ፡ ምስማዕ ድማ ብቓል ክርስቶስ እያ እትመጽእ።</w:t>
      </w:r>
    </w:p>
    <w:p w14:paraId="02DC61C1" w14:textId="77777777" w:rsidR="00F90BDC" w:rsidRDefault="00F90BDC"/>
    <w:p w14:paraId="5B9EDFCF" w14:textId="77777777" w:rsidR="00F90BDC" w:rsidRDefault="00F90BDC">
      <w:r xmlns:w="http://schemas.openxmlformats.org/wordprocessingml/2006/main">
        <w:t xml:space="preserve">2. እብ. 11፡1 - እምነት ምርግጋጽ እቲ ተስፋ ዝግበረሉ ነገር፡ ምእማን ናይቲ ዘይተራእየ ነገር እዩ።</w:t>
      </w:r>
    </w:p>
    <w:p w14:paraId="78FCF8F7" w14:textId="77777777" w:rsidR="00F90BDC" w:rsidRDefault="00F90BDC"/>
    <w:p w14:paraId="1BE81ABD" w14:textId="77777777" w:rsidR="00F90BDC" w:rsidRDefault="00F90BDC">
      <w:r xmlns:w="http://schemas.openxmlformats.org/wordprocessingml/2006/main">
        <w:t xml:space="preserve">ሉቃስ 24:26 ክርስቶስ ነዚ መከራ እዚ ኺሳቐን ናብ ክብሩ ኪኣቱንዶ ኣይግባእን ነይሩ፧</w:t>
      </w:r>
    </w:p>
    <w:p w14:paraId="325673A4" w14:textId="77777777" w:rsidR="00F90BDC" w:rsidRDefault="00F90BDC"/>
    <w:p w14:paraId="399F3026" w14:textId="77777777" w:rsidR="00F90BDC" w:rsidRDefault="00F90BDC">
      <w:r xmlns:w="http://schemas.openxmlformats.org/wordprocessingml/2006/main">
        <w:t xml:space="preserve">ደቀ መዛሙርቲ የሱስ ኢየሱስ ምስ ተሰቕለ ተደናጊሮም ቅድሚ ናብ ክብሩ ምእታዉ ስለምንታይ ክሳቐ ከም ዝነበሮ ክርድኡ ደለዩ።</w:t>
      </w:r>
    </w:p>
    <w:p w14:paraId="2B06E5EB" w14:textId="77777777" w:rsidR="00F90BDC" w:rsidRDefault="00F90BDC"/>
    <w:p w14:paraId="42AF201E" w14:textId="77777777" w:rsidR="00F90BDC" w:rsidRDefault="00F90BDC">
      <w:r xmlns:w="http://schemas.openxmlformats.org/wordprocessingml/2006/main">
        <w:t xml:space="preserve">1. ሓይሊ እምነት፡ መከራን ክብርን የሱስ ምርዳእ</w:t>
      </w:r>
    </w:p>
    <w:p w14:paraId="536FFE22" w14:textId="77777777" w:rsidR="00F90BDC" w:rsidRDefault="00F90BDC"/>
    <w:p w14:paraId="0A753306" w14:textId="77777777" w:rsidR="00F90BDC" w:rsidRDefault="00F90BDC">
      <w:r xmlns:w="http://schemas.openxmlformats.org/wordprocessingml/2006/main">
        <w:t xml:space="preserve">2. መስቀል፡ ኣብነት ቅድመ ኩነት ዘይብሉ ፍቕሪ</w:t>
      </w:r>
    </w:p>
    <w:p w14:paraId="4D332A65" w14:textId="77777777" w:rsidR="00F90BDC" w:rsidRDefault="00F90BDC"/>
    <w:p w14:paraId="3EEE4DE4" w14:textId="77777777" w:rsidR="00F90BDC" w:rsidRDefault="00F90BDC">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572EFE91" w14:textId="77777777" w:rsidR="00F90BDC" w:rsidRDefault="00F90BDC"/>
    <w:p w14:paraId="40E8D93E" w14:textId="77777777" w:rsidR="00F90BDC" w:rsidRDefault="00F90BDC">
      <w:r xmlns:w="http://schemas.openxmlformats.org/wordprocessingml/2006/main">
        <w:t xml:space="preserve">2. እብራውያን 12፡2 - ኣዒንትና ናብቲ ኣብ ቅድሚኡ ዝተቐመጠ ሓጐስ ንመስቀል ተጻዊሩ ሕፍረቱ እናነዓቐ ኣብ የማን ዝፋን ኣምላኽ ዝተቐመጠ ደራስን ፈጻምን እምነትና ነተኩር .</w:t>
      </w:r>
    </w:p>
    <w:p w14:paraId="3FE2EDD3" w14:textId="77777777" w:rsidR="00F90BDC" w:rsidRDefault="00F90BDC"/>
    <w:p w14:paraId="7FCA8A5F" w14:textId="77777777" w:rsidR="00F90BDC" w:rsidRDefault="00F90BDC">
      <w:r xmlns:w="http://schemas.openxmlformats.org/wordprocessingml/2006/main">
        <w:t xml:space="preserve">ሉቃስ 24:27 ካብ ሙሴን ካብ ኩሎም ነብያትን ጀሚሩ ድማ ብዛዕባ ገዛእ ርእሱ ብዘሎ ቅዱሳት መጻሕፍቲ ገለጸሎም።</w:t>
      </w:r>
    </w:p>
    <w:p w14:paraId="182B4CBC" w14:textId="77777777" w:rsidR="00F90BDC" w:rsidRDefault="00F90BDC"/>
    <w:p w14:paraId="502B8344" w14:textId="77777777" w:rsidR="00F90BDC" w:rsidRDefault="00F90BDC">
      <w:r xmlns:w="http://schemas.openxmlformats.org/wordprocessingml/2006/main">
        <w:t xml:space="preserve">ኢየሱስ ካብ ሙሴን ነብያትን ጀሚሩ ብኹሉ ቅዱሳት መጻሕፍቲ ንደቀ መዛሙርቱ ብዛዕባ ገዛእ ርእሱ ገለጸሎም።</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ቅዱሳት መጻሕፍቲ፦ የሱስ ንርእሱ ንምግላጽ መጽሓፍ ቅዱስ ብኸመይ ከም እተጠቕመሉ እዩ።</w:t>
      </w:r>
    </w:p>
    <w:p w14:paraId="75BAAABE" w14:textId="77777777" w:rsidR="00F90BDC" w:rsidRDefault="00F90BDC"/>
    <w:p w14:paraId="15352640" w14:textId="77777777" w:rsidR="00F90BDC" w:rsidRDefault="00F90BDC">
      <w:r xmlns:w="http://schemas.openxmlformats.org/wordprocessingml/2006/main">
        <w:t xml:space="preserve">2. ካብቲ የሱስ ዝጥቀመሉ ዝነበረ ኣገባብ መጽናዕቲ ቅዱሳት ጽሑፋት እንታይ ክንመሃር ንኽእል፧</w:t>
      </w:r>
    </w:p>
    <w:p w14:paraId="33091608" w14:textId="77777777" w:rsidR="00F90BDC" w:rsidRDefault="00F90BDC"/>
    <w:p w14:paraId="7E9EEDE5" w14:textId="77777777" w:rsidR="00F90BDC" w:rsidRDefault="00F90BDC">
      <w:r xmlns:w="http://schemas.openxmlformats.org/wordprocessingml/2006/main">
        <w:t xml:space="preserve">1. ኢሳይያስ 53፡3-4 ብሰባት ይንዕቕን ይነጽግን፤ ናይ ሓዘንን ምስ ሓዘንን ዝፋለጥ ሰብ፡ ገጻትና ጌርና ካብኡ ተሓቢእና፤ ንሱ ተናዕቀ፡ ንሕናውን ኣይንገብሮን ኢና። ብርግጽ ንሱ ንሓዘንና ተሸኪሙ፡ ሓዘንናውን ተሰኪሙ፡ ንሕና ግና ከም ዝተሃርመ፡ ከም ዝተወቕዐን ከም ዝተሳቐየን ገበርናዮ።</w:t>
      </w:r>
    </w:p>
    <w:p w14:paraId="321964DA" w14:textId="77777777" w:rsidR="00F90BDC" w:rsidRDefault="00F90BDC"/>
    <w:p w14:paraId="133EC003" w14:textId="77777777" w:rsidR="00F90BDC" w:rsidRDefault="00F90BDC">
      <w:r xmlns:w="http://schemas.openxmlformats.org/wordprocessingml/2006/main">
        <w:t xml:space="preserve">2. ዮሃንስ 5፡39 ኣብ ቅዱሳት መጻሕፍቲ ድለዩ፤ ብእኦም ናይ ዘለኣለም ህይወት ከም ዘለኩም ይመስለኩም፡ ንሳቶም ከኣ ብዛዕባይ ዝምስክሩ እዮም።</w:t>
      </w:r>
    </w:p>
    <w:p w14:paraId="6958EB22" w14:textId="77777777" w:rsidR="00F90BDC" w:rsidRDefault="00F90BDC"/>
    <w:p w14:paraId="13417276" w14:textId="77777777" w:rsidR="00F90BDC" w:rsidRDefault="00F90BDC">
      <w:r xmlns:w="http://schemas.openxmlformats.org/wordprocessingml/2006/main">
        <w:t xml:space="preserve">ሉቃስ 24:28 ናብታ ዝኸድዋ ዓዲ ድማ ቀረቡ፡ ንሱ ድማ ርሑቕ ክኸይድ ከም ዝደሊ ገበረ።</w:t>
      </w:r>
    </w:p>
    <w:p w14:paraId="50D0DD0D" w14:textId="77777777" w:rsidR="00F90BDC" w:rsidRDefault="00F90BDC"/>
    <w:p w14:paraId="77BD20CC" w14:textId="77777777" w:rsidR="00F90BDC" w:rsidRDefault="00F90BDC">
      <w:r xmlns:w="http://schemas.openxmlformats.org/wordprocessingml/2006/main">
        <w:t xml:space="preserve">እቶም ደቀ መዛሙርቲ ናብ ሓንቲ ዓዲ ቀሪቦም ኢየሱስ ድማ ካብዚ ንላዕሊ ዝኸደ ኣምሲሉ።</w:t>
      </w:r>
    </w:p>
    <w:p w14:paraId="2DA03396" w14:textId="77777777" w:rsidR="00F90BDC" w:rsidRDefault="00F90BDC"/>
    <w:p w14:paraId="75E7D688" w14:textId="77777777" w:rsidR="00F90BDC" w:rsidRDefault="00F90BDC">
      <w:r xmlns:w="http://schemas.openxmlformats.org/wordprocessingml/2006/main">
        <w:t xml:space="preserve">1. "ሓይሊ ምምሳል፡ የሱስ ኣብ ከቢድ ኩነታት ከመይ ጌርና ከም እንዋሳእ ኣርእዩና"።</w:t>
      </w:r>
    </w:p>
    <w:p w14:paraId="5A1E25D4" w14:textId="77777777" w:rsidR="00F90BDC" w:rsidRDefault="00F90BDC"/>
    <w:p w14:paraId="519E0AC2" w14:textId="77777777" w:rsidR="00F90BDC" w:rsidRDefault="00F90BDC">
      <w:r xmlns:w="http://schemas.openxmlformats.org/wordprocessingml/2006/main">
        <w:t xml:space="preserve">2. "ኣገዳስነት ጉዕዞ ኢየሱስ፡ ካብ መገሻታቱ እንታይ ክንመሃር ንኽእል"።</w:t>
      </w:r>
    </w:p>
    <w:p w14:paraId="370F9F07" w14:textId="77777777" w:rsidR="00F90BDC" w:rsidRDefault="00F90BDC"/>
    <w:p w14:paraId="6D548E41" w14:textId="77777777" w:rsidR="00F90BDC" w:rsidRDefault="00F90BDC">
      <w:r xmlns:w="http://schemas.openxmlformats.org/wordprocessingml/2006/main">
        <w:t xml:space="preserve">1. ያእቆብ 1፡19-20 - "ኣቱም ፍቑራት ኣሕዋተይ ነዚ ፍለጡ፡ ኩራ ሰብ ጽድቂ ኣምላኽ ኣየፍርን እዩ እሞ፡ ነፍሲ ወከፍ ሰብ ቀልጢፉ ክሰምዕ፡ ምዝራብ ደንጉዩ፡ ንቑጥዓ ደንጉዩ ይኹን።"</w:t>
      </w:r>
    </w:p>
    <w:p w14:paraId="5FE25516" w14:textId="77777777" w:rsidR="00F90BDC" w:rsidRDefault="00F90BDC"/>
    <w:p w14:paraId="08E72867" w14:textId="77777777" w:rsidR="00F90BDC" w:rsidRDefault="00F90BDC">
      <w:r xmlns:w="http://schemas.openxmlformats.org/wordprocessingml/2006/main">
        <w:t xml:space="preserve">2. ሮሜ 12፡18 - "እንተተኻኢሉ፡ ኣባኻትኩም ክሳብ ዝምርኮስ፡ ምስ ኩሉ ብሰላም ንበሩ።"</w:t>
      </w:r>
    </w:p>
    <w:p w14:paraId="2705B11D" w14:textId="77777777" w:rsidR="00F90BDC" w:rsidRDefault="00F90BDC"/>
    <w:p w14:paraId="20687A22" w14:textId="77777777" w:rsidR="00F90BDC" w:rsidRDefault="00F90BDC">
      <w:r xmlns:w="http://schemas.openxmlformats.org/wordprocessingml/2006/main">
        <w:t xml:space="preserve">ሉቃስ 24:29 ንሳቶም ግና ምሳና ጽናሕ፡ ምሸት እዩ፡ መዓልቲውን ርሑቕ እያ እሞ፡ ምሳና ጽናሕ፡ ኢሎም ኣገደድዎ። ምስኦም ክጸንሕ ድማ ኣተወ።</w:t>
      </w:r>
    </w:p>
    <w:p w14:paraId="63222099" w14:textId="77777777" w:rsidR="00F90BDC" w:rsidRDefault="00F90BDC"/>
    <w:p w14:paraId="2F497AE7" w14:textId="77777777" w:rsidR="00F90BDC" w:rsidRDefault="00F90BDC">
      <w:r xmlns:w="http://schemas.openxmlformats.org/wordprocessingml/2006/main">
        <w:t xml:space="preserve">ደቀ መዛሙርቲ የሱስ እታ መዓልቲ ትዛዘም ስለ ዝነበረት ምሸት ምስኦም ክሓድር ይላቦዎ።</w:t>
      </w:r>
    </w:p>
    <w:p w14:paraId="30FCCA48" w14:textId="77777777" w:rsidR="00F90BDC" w:rsidRDefault="00F90BDC"/>
    <w:p w14:paraId="6CE9083E" w14:textId="77777777" w:rsidR="00F90BDC" w:rsidRDefault="00F90BDC">
      <w:r xmlns:w="http://schemas.openxmlformats.org/wordprocessingml/2006/main">
        <w:t xml:space="preserve">1. የሱስ ኣብነት ኣቀባብላን ጸጋን።</w:t>
      </w:r>
    </w:p>
    <w:p w14:paraId="42EE156E" w14:textId="77777777" w:rsidR="00F90BDC" w:rsidRDefault="00F90BDC"/>
    <w:p w14:paraId="42B8EDCF" w14:textId="77777777" w:rsidR="00F90BDC" w:rsidRDefault="00F90BDC">
      <w:r xmlns:w="http://schemas.openxmlformats.org/wordprocessingml/2006/main">
        <w:t xml:space="preserve">2. ኣገዳስነት ሕብረትን ምሕዝነትን</w:t>
      </w:r>
    </w:p>
    <w:p w14:paraId="4B87F7AA" w14:textId="77777777" w:rsidR="00F90BDC" w:rsidRDefault="00F90BDC"/>
    <w:p w14:paraId="3A3509F4" w14:textId="77777777" w:rsidR="00F90BDC" w:rsidRDefault="00F90BDC">
      <w:r xmlns:w="http://schemas.openxmlformats.org/wordprocessingml/2006/main">
        <w:t xml:space="preserve">1. እብራውያን 13፡2 ንጓኖት ምቕባል ሸለል ኣይትበል፡ በዚ ኸኣ ገሊኦም ከይፈለጡ ንመላእኽቲ ኣአንጊዶሞም እዮም።</w:t>
      </w:r>
    </w:p>
    <w:p w14:paraId="1FCB9D46" w14:textId="77777777" w:rsidR="00F90BDC" w:rsidRDefault="00F90BDC"/>
    <w:p w14:paraId="615D52C8" w14:textId="77777777" w:rsidR="00F90BDC" w:rsidRDefault="00F90BDC">
      <w:r xmlns:w="http://schemas.openxmlformats.org/wordprocessingml/2006/main">
        <w:t xml:space="preserve">2. መክብብ 4፡9-12 ካብ ሓደ ክልተ ይበልጹ፡ ምኽንያቱ ብጻዕሮም ጽቡቕ ዓስቢ ኣለዎም። እንተወደቑ፡ ሓደ ንብጻዩ ልዕል ክብል እዩ። እንተወደቐ በይኑ ኮይኑ ካልእ ዘልዕሎ ዘይብሉ ግን ወይልዎ! ሕጂ’ውን ክልተ ብሓባር እንተ ደቂሶም ይውዕዩ፡ ሓደ ግን ከመይ ኢሉ እዩ በይኑ ክሞቕ ዝኽእል? ሓደ ሰብ ኣብ ልዕሊ እቲ በይኑ ዘሎ እኳ እንተ ሰዓረ፡ ክልተ ኪቃወምዎ እዮም፧ </w:t>
      </w:r>
      <w:r xmlns:w="http://schemas.openxmlformats.org/wordprocessingml/2006/main">
        <w:rPr>
          <w:rFonts w:ascii="맑은 고딕 Semilight" w:hAnsi="맑은 고딕 Semilight"/>
        </w:rPr>
        <w:t xml:space="preserve">봞 </w:t>
      </w:r>
      <w:r xmlns:w="http://schemas.openxmlformats.org/wordprocessingml/2006/main">
        <w:t xml:space="preserve">ሰለስተ ዕጽፊ ገመድ ቀልጢፉ ኣይስበርን።</w:t>
      </w:r>
    </w:p>
    <w:p w14:paraId="543DA004" w14:textId="77777777" w:rsidR="00F90BDC" w:rsidRDefault="00F90BDC"/>
    <w:p w14:paraId="5B309FBB" w14:textId="77777777" w:rsidR="00F90BDC" w:rsidRDefault="00F90BDC">
      <w:r xmlns:w="http://schemas.openxmlformats.org/wordprocessingml/2006/main">
        <w:t xml:space="preserve">ሉቃስ 24:30 ኰነ ድማ፡ ምሳታቶም ኣብ ምብላዕ ተቐሚጡ ከሎ፡ እንጌራ ወሲዱ ባረኾ፡ ሰባቢሩ ድማ ሃቦም።</w:t>
      </w:r>
    </w:p>
    <w:p w14:paraId="736CA072" w14:textId="77777777" w:rsidR="00F90BDC" w:rsidRDefault="00F90BDC"/>
    <w:p w14:paraId="29543B9D" w14:textId="77777777" w:rsidR="00F90BDC" w:rsidRDefault="00F90BDC">
      <w:r xmlns:w="http://schemas.openxmlformats.org/wordprocessingml/2006/main">
        <w:t xml:space="preserve">የሱስ እንጌራ ወሲዱ ባሪኹ ንደቀ መዛሙርቱ ቅድሚ ምሃቡ ሰበሮ።</w:t>
      </w:r>
    </w:p>
    <w:p w14:paraId="1F7FB5CD" w14:textId="77777777" w:rsidR="00F90BDC" w:rsidRDefault="00F90BDC"/>
    <w:p w14:paraId="016E430E" w14:textId="77777777" w:rsidR="00F90BDC" w:rsidRDefault="00F90BDC">
      <w:r xmlns:w="http://schemas.openxmlformats.org/wordprocessingml/2006/main">
        <w:t xml:space="preserve">1. ሓይሊ በረኸት፡ በረኸት ከመይ ጌሩ ንህይወትና ክቕይሮ ይኽእል እዩ።</w:t>
      </w:r>
    </w:p>
    <w:p w14:paraId="7E0F31CB" w14:textId="77777777" w:rsidR="00F90BDC" w:rsidRDefault="00F90BDC"/>
    <w:p w14:paraId="27F6446A" w14:textId="77777777" w:rsidR="00F90BDC" w:rsidRDefault="00F90BDC">
      <w:r xmlns:w="http://schemas.openxmlformats.org/wordprocessingml/2006/main">
        <w:t xml:space="preserve">2. እንጌራ ህይወት፡ ኣብ ክርስቶስ ሓጐስን ምልኣትን ምርካብ</w:t>
      </w:r>
    </w:p>
    <w:p w14:paraId="2DAB6BB4" w14:textId="77777777" w:rsidR="00F90BDC" w:rsidRDefault="00F90BDC"/>
    <w:p w14:paraId="244FA006" w14:textId="77777777" w:rsidR="00F90BDC" w:rsidRDefault="00F90BDC">
      <w:r xmlns:w="http://schemas.openxmlformats.org/wordprocessingml/2006/main">
        <w:t xml:space="preserve">መስቀል-</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14፡14-21 ??የሱስ ነቶም ሓሙሽተ ሽሕ ይምግቦም</w:t>
      </w:r>
    </w:p>
    <w:p w14:paraId="582AAD7B" w14:textId="77777777" w:rsidR="00F90BDC" w:rsidRDefault="00F90BDC"/>
    <w:p w14:paraId="784E1F32" w14:textId="77777777" w:rsidR="00F90BDC" w:rsidRDefault="00F90BDC">
      <w:r xmlns:w="http://schemas.openxmlformats.org/wordprocessingml/2006/main">
        <w:t xml:space="preserve">2. ዮሃ 6፡35 ??ኢየሱስ እንጌራ ህይወት እዩ።</w:t>
      </w:r>
    </w:p>
    <w:p w14:paraId="680FC75C" w14:textId="77777777" w:rsidR="00F90BDC" w:rsidRDefault="00F90BDC"/>
    <w:p w14:paraId="405FFA8D" w14:textId="77777777" w:rsidR="00F90BDC" w:rsidRDefault="00F90BDC">
      <w:r xmlns:w="http://schemas.openxmlformats.org/wordprocessingml/2006/main">
        <w:t xml:space="preserve">ሉቃ 24:31 ኣዒንቶም ተኸፍታ እሞ ፈለጥዎ። ካብ ቅድሚኦም ድማ ጠፍአ።</w:t>
      </w:r>
    </w:p>
    <w:p w14:paraId="3D1BBCCE" w14:textId="77777777" w:rsidR="00F90BDC" w:rsidRDefault="00F90BDC"/>
    <w:p w14:paraId="6C26EC8C" w14:textId="77777777" w:rsidR="00F90BDC" w:rsidRDefault="00F90BDC">
      <w:r xmlns:w="http://schemas.openxmlformats.org/wordprocessingml/2006/main">
        <w:t xml:space="preserve">ኢየሱስ ኣብ መንገዲ ኤማሁስ ንኽልተ ሰዓብቱ ተራእዩ ንሳቶም ድማ ኣለልይዎ፡ ድሕሪኡ ግን ይጠፍእ።</w:t>
      </w:r>
    </w:p>
    <w:p w14:paraId="2C4D9C2A" w14:textId="77777777" w:rsidR="00F90BDC" w:rsidRDefault="00F90BDC"/>
    <w:p w14:paraId="386CC0EA" w14:textId="77777777" w:rsidR="00F90BDC" w:rsidRDefault="00F90BDC">
      <w:r xmlns:w="http://schemas.openxmlformats.org/wordprocessingml/2006/main">
        <w:t xml:space="preserve">1. ሓይሊ እግዚኣብሄር ክግለጽን ክጠፍእን እዩ።</w:t>
      </w:r>
    </w:p>
    <w:p w14:paraId="3F3199B0" w14:textId="77777777" w:rsidR="00F90BDC" w:rsidRDefault="00F90BDC"/>
    <w:p w14:paraId="6CE1D61E" w14:textId="77777777" w:rsidR="00F90BDC" w:rsidRDefault="00F90BDC">
      <w:r xmlns:w="http://schemas.openxmlformats.org/wordprocessingml/2006/main">
        <w:t xml:space="preserve">2. ኣገዳስነት ህላወ ጎይታ ምልላይ።</w:t>
      </w:r>
    </w:p>
    <w:p w14:paraId="2EE02D4B" w14:textId="77777777" w:rsidR="00F90BDC" w:rsidRDefault="00F90BDC"/>
    <w:p w14:paraId="69365B67" w14:textId="77777777" w:rsidR="00F90BDC" w:rsidRDefault="00F90BDC">
      <w:r xmlns:w="http://schemas.openxmlformats.org/wordprocessingml/2006/main">
        <w:t xml:space="preserve">1. እብራውያን 13፡8 - ኢየሱስ ክርስቶስ ትማልን ሎሚን ንዘለኣለምን ሓደ እዩ።</w:t>
      </w:r>
    </w:p>
    <w:p w14:paraId="655D715B" w14:textId="77777777" w:rsidR="00F90BDC" w:rsidRDefault="00F90BDC"/>
    <w:p w14:paraId="4CD2A253" w14:textId="77777777" w:rsidR="00F90BDC" w:rsidRDefault="00F90BDC">
      <w:r xmlns:w="http://schemas.openxmlformats.org/wordprocessingml/2006/main">
        <w:t xml:space="preserve">2. ዮሃ 14፡18 - ከም ዘኽታማት ኣይክገድፈኩምን እየ፤ ናባኻትኩም ክመጽእ እየ።</w:t>
      </w:r>
    </w:p>
    <w:p w14:paraId="47AA2411" w14:textId="77777777" w:rsidR="00F90BDC" w:rsidRDefault="00F90BDC"/>
    <w:p w14:paraId="653678D0" w14:textId="77777777" w:rsidR="00F90BDC" w:rsidRDefault="00F90BDC">
      <w:r xmlns:w="http://schemas.openxmlformats.org/wordprocessingml/2006/main">
        <w:t xml:space="preserve">ሉቃስ 24:32 ንሓድሕዶም ድማ፡ ኣብ መንገዲ ምሳና እናተዛረበን ቅዱሳት መጻሕፍቲ እናኸፈተልናንዶ ልብና ኣብ ውሽጥና ኣይተቓጸለን፧</w:t>
      </w:r>
    </w:p>
    <w:p w14:paraId="75C5BF31" w14:textId="77777777" w:rsidR="00F90BDC" w:rsidRDefault="00F90BDC"/>
    <w:p w14:paraId="3E44AFC4" w14:textId="77777777" w:rsidR="00F90BDC" w:rsidRDefault="00F90BDC">
      <w:r xmlns:w="http://schemas.openxmlformats.org/wordprocessingml/2006/main">
        <w:t xml:space="preserve">እቶም ደቀ መዛሙርቲ ኢየሱስ ምስኦም ክዛረብን ቅዱሳት መጻሕፍቲ ክኸፍተሎምን ከሎ ኣብ ልቦም ምንዳድ ኣጋጢምዎም።</w:t>
      </w:r>
    </w:p>
    <w:p w14:paraId="6C17BA82" w14:textId="77777777" w:rsidR="00F90BDC" w:rsidRDefault="00F90BDC"/>
    <w:p w14:paraId="655AF1EE" w14:textId="77777777" w:rsidR="00F90BDC" w:rsidRDefault="00F90BDC">
      <w:r xmlns:w="http://schemas.openxmlformats.org/wordprocessingml/2006/main">
        <w:t xml:space="preserve">1. ቃል ኣምላኽ ምፍላጥ፡ ሓይሊ ቅዱሳት መጻሕፍቲ ንዝነድድ ልቢ</w:t>
      </w:r>
    </w:p>
    <w:p w14:paraId="6D001618" w14:textId="77777777" w:rsidR="00F90BDC" w:rsidRDefault="00F90BDC"/>
    <w:p w14:paraId="375C805E" w14:textId="77777777" w:rsidR="00F90BDC" w:rsidRDefault="00F90BDC">
      <w:r xmlns:w="http://schemas.openxmlformats.org/wordprocessingml/2006/main">
        <w:t xml:space="preserve">2. ንኣምላኽ ምምልላስ፦ እቲ ዝቕይር ህላወ ኣምላኽ ንልብና ብኸመይ ከቃጽሎ ከም ዝኽእል</w:t>
      </w:r>
    </w:p>
    <w:p w14:paraId="72B5747B" w14:textId="77777777" w:rsidR="00F90BDC" w:rsidRDefault="00F90BDC"/>
    <w:p w14:paraId="364286D3" w14:textId="77777777" w:rsidR="00F90BDC" w:rsidRDefault="00F90BDC">
      <w:r xmlns:w="http://schemas.openxmlformats.org/wordprocessingml/2006/main">
        <w:t xml:space="preserve">1. መዝሙር ዳዊት 119፡103-105 ? </w:t>
      </w:r>
      <w:r xmlns:w="http://schemas.openxmlformats.org/wordprocessingml/2006/main">
        <w:rPr>
          <w:rFonts w:ascii="맑은 고딕 Semilight" w:hAnsi="맑은 고딕 Semilight"/>
        </w:rPr>
        <w:t xml:space="preserve">쏦 </w:t>
      </w:r>
      <w:r xmlns:w="http://schemas.openxmlformats.org/wordprocessingml/2006/main">
        <w:t xml:space="preserve">ow ቃላትካ ንጥዕመይ ጥዑም እዩ! እወ ካብ መዓር ዝጥዕም ንኣፈይ! ብትእዛዛትካ ምስትውዓል እረክብ፡ ስለዚ ንዅሉ ናይ ሓሶት መገዲ እጸልእ ኣለኹ። ቃልካ ንእግረይ መብራህቲ ንመገደይ ድማ ብርሃን እዩ።??</w:t>
      </w:r>
    </w:p>
    <w:p w14:paraId="313B151C" w14:textId="77777777" w:rsidR="00F90BDC" w:rsidRDefault="00F90BDC"/>
    <w:p w14:paraId="42A59F73" w14:textId="77777777" w:rsidR="00F90BDC" w:rsidRDefault="00F90BDC">
      <w:r xmlns:w="http://schemas.openxmlformats.org/wordprocessingml/2006/main">
        <w:t xml:space="preserve">2. መዝሙር ዳዊት 19፡7-8 ? </w:t>
      </w:r>
      <w:r xmlns:w="http://schemas.openxmlformats.org/wordprocessingml/2006/main">
        <w:rPr>
          <w:rFonts w:ascii="맑은 고딕 Semilight" w:hAnsi="맑은 고딕 Semilight"/>
        </w:rPr>
        <w:t xml:space="preserve">쏷 </w:t>
      </w:r>
      <w:r xmlns:w="http://schemas.openxmlformats.org/wordprocessingml/2006/main">
        <w:t xml:space="preserve">ንሱ ሕጊ እግዚኣብሄር ፍጹም እዩ፣ ንነፍሲ ይቕይር: ምስክርነት እግዚኣብሄር ርግጸኛ እዩ፣ ንቐሊል ለባም ይገብሮ። ስርዓታት እግዚኣብሄር ቅኑዕ እዩ፣ ንልቢ የሐጕስ: ትእዛዝ እግዚኣብሄር ንጹህ እዩ፣ ንዓይኒ የብርህ።??</w:t>
      </w:r>
    </w:p>
    <w:p w14:paraId="66E2D52B" w14:textId="77777777" w:rsidR="00F90BDC" w:rsidRDefault="00F90BDC"/>
    <w:p w14:paraId="2718BD05" w14:textId="77777777" w:rsidR="00F90BDC" w:rsidRDefault="00F90BDC">
      <w:r xmlns:w="http://schemas.openxmlformats.org/wordprocessingml/2006/main">
        <w:t xml:space="preserve">ሉቃስ 24:33 በታ ሰዓት እቲኣ ተንሲኦም ናብ ኢየሩሳሌም ተመልሱ፡ እቶም ዓሰርተ ሓደን ምስኦም ዝነበሩን ተኣኪቦም ረኸብዎም።</w:t>
      </w:r>
    </w:p>
    <w:p w14:paraId="7B183FF4" w14:textId="77777777" w:rsidR="00F90BDC" w:rsidRDefault="00F90BDC"/>
    <w:p w14:paraId="6C5A7D5B" w14:textId="77777777" w:rsidR="00F90BDC" w:rsidRDefault="00F90BDC">
      <w:r xmlns:w="http://schemas.openxmlformats.org/wordprocessingml/2006/main">
        <w:t xml:space="preserve">እቶም ደቀ መዛሙርቲ ብኡ ንብኡ ተንሲኦም ናብ ኢየሩሳሌም ተመልሱ እቶም ዓሰርተ ሓደ ተኣኪቦም ረኸብዎም።</w:t>
      </w:r>
    </w:p>
    <w:p w14:paraId="668806DD" w14:textId="77777777" w:rsidR="00F90BDC" w:rsidRDefault="00F90BDC"/>
    <w:p w14:paraId="0B7C4167" w14:textId="77777777" w:rsidR="00F90BDC" w:rsidRDefault="00F90BDC">
      <w:r xmlns:w="http://schemas.openxmlformats.org/wordprocessingml/2006/main">
        <w:t xml:space="preserve">1: ከም ቤተ ክርስቲያን ክትእከብ ፈጺምካ ብዙሕ ተስፋ ኣይትቑረጽ።</w:t>
      </w:r>
    </w:p>
    <w:p w14:paraId="38E5BC39" w14:textId="77777777" w:rsidR="00F90BDC" w:rsidRDefault="00F90BDC"/>
    <w:p w14:paraId="6072AC33" w14:textId="77777777" w:rsidR="00F90BDC" w:rsidRDefault="00F90BDC">
      <w:r xmlns:w="http://schemas.openxmlformats.org/wordprocessingml/2006/main">
        <w:t xml:space="preserve">2: እግዚኣብሄር ሓይልን ትብዓትን ክህበና ኩሉ ግዜ ኣብ ጎድና ኣሎ።</w:t>
      </w:r>
    </w:p>
    <w:p w14:paraId="2A450409" w14:textId="77777777" w:rsidR="00F90BDC" w:rsidRDefault="00F90BDC"/>
    <w:p w14:paraId="34B88923" w14:textId="77777777" w:rsidR="00F90BDC" w:rsidRDefault="00F90BDC">
      <w:r xmlns:w="http://schemas.openxmlformats.org/wordprocessingml/2006/main">
        <w:t xml:space="preserve">1: ግብሪ ሃዋርያት 2፡42-47 - ቀዳሞት ቤተ ክርስቲያን ብሓድነት ክትእከብ።</w:t>
      </w:r>
    </w:p>
    <w:p w14:paraId="2671E293" w14:textId="77777777" w:rsidR="00F90BDC" w:rsidRDefault="00F90BDC"/>
    <w:p w14:paraId="7A0DF997" w14:textId="77777777" w:rsidR="00F90BDC" w:rsidRDefault="00F90BDC">
      <w:r xmlns:w="http://schemas.openxmlformats.org/wordprocessingml/2006/main">
        <w:t xml:space="preserve">2: ሮሜ 12፡4-5 - ብስጋ ክርስቶስ ሓደ ምዃን።</w:t>
      </w:r>
    </w:p>
    <w:p w14:paraId="052D0E0B" w14:textId="77777777" w:rsidR="00F90BDC" w:rsidRDefault="00F90BDC"/>
    <w:p w14:paraId="2C807CF6" w14:textId="77777777" w:rsidR="00F90BDC" w:rsidRDefault="00F90BDC">
      <w:r xmlns:w="http://schemas.openxmlformats.org/wordprocessingml/2006/main">
        <w:t xml:space="preserve">ሉቃ 24:34 እግዚኣብሄር ብሓቂ ተንሲኡ ንስምኦን ከኣ ተራእዩ፡ ኢሉ።</w:t>
      </w:r>
    </w:p>
    <w:p w14:paraId="5846AF59" w14:textId="77777777" w:rsidR="00F90BDC" w:rsidRDefault="00F90BDC"/>
    <w:p w14:paraId="2AC1DC33" w14:textId="77777777" w:rsidR="00F90BDC" w:rsidRDefault="00F90BDC">
      <w:r xmlns:w="http://schemas.openxmlformats.org/wordprocessingml/2006/main">
        <w:t xml:space="preserve">እግዚኣብሄር ተንሲኡ ንስምኦን ተራእዩ።</w:t>
      </w:r>
    </w:p>
    <w:p w14:paraId="6A295576" w14:textId="77777777" w:rsidR="00F90BDC" w:rsidRDefault="00F90BDC"/>
    <w:p w14:paraId="4EC06DE7" w14:textId="77777777" w:rsidR="00F90BDC" w:rsidRDefault="00F90BDC">
      <w:r xmlns:w="http://schemas.openxmlformats.org/wordprocessingml/2006/main">
        <w:t xml:space="preserve">1: ሓይሊ ትንሳኤ የሱስ ሎሚ ንዓና እዩ።</w:t>
      </w:r>
    </w:p>
    <w:p w14:paraId="47450F2F" w14:textId="77777777" w:rsidR="00F90BDC" w:rsidRDefault="00F90BDC"/>
    <w:p w14:paraId="3F6456DD" w14:textId="77777777" w:rsidR="00F90BDC" w:rsidRDefault="00F90BDC">
      <w:r xmlns:w="http://schemas.openxmlformats.org/wordprocessingml/2006/main">
        <w:t xml:space="preserve">2: ኣገዳስነት ብስራት ትንሳኤ የሱስ ምክፋል እዩ።</w:t>
      </w:r>
    </w:p>
    <w:p w14:paraId="07653F7E" w14:textId="77777777" w:rsidR="00F90BDC" w:rsidRDefault="00F90BDC"/>
    <w:p w14:paraId="52418B21" w14:textId="77777777" w:rsidR="00F90BDC" w:rsidRDefault="00F90BDC">
      <w:r xmlns:w="http://schemas.openxmlformats.org/wordprocessingml/2006/main">
        <w:t xml:space="preserve">1: ሮሜ 6፡4-5 - ስለዚ ከምቲ ክርስቶስ ብኽብሪ ኣቦ ካብ ምዉታት ዝተንሥኤ፡ ንሕናውን ብሓድሽ ህይወት ክንመላለስ፡ ብጥምቀት ናብ ሞት ምስኡ ተቐበርና።</w:t>
      </w:r>
    </w:p>
    <w:p w14:paraId="37836055" w14:textId="77777777" w:rsidR="00F90BDC" w:rsidRDefault="00F90BDC"/>
    <w:p w14:paraId="46137392" w14:textId="77777777" w:rsidR="00F90BDC" w:rsidRDefault="00F90BDC">
      <w:r xmlns:w="http://schemas.openxmlformats.org/wordprocessingml/2006/main">
        <w:t xml:space="preserve">2: ግብሪ ሃዋርያት 1፡8 - መንፈስ ቅዱስ ኣብ ልዕሌኹም ምስ መጸ ግና ሓይሊ ክትቅበሉ ኢኹም፤ ኣብ የሩሳሌምን ኣብ ብዘላ ይሁዳን ኣብ ሰማርያን ክሳዕ ወሰን ምድርን ምስክረይ ክትኮኑ ኢኹም።</w:t>
      </w:r>
    </w:p>
    <w:p w14:paraId="734587F2" w14:textId="77777777" w:rsidR="00F90BDC" w:rsidRDefault="00F90BDC"/>
    <w:p w14:paraId="4D7D3BEF" w14:textId="77777777" w:rsidR="00F90BDC" w:rsidRDefault="00F90BDC">
      <w:r xmlns:w="http://schemas.openxmlformats.org/wordprocessingml/2006/main">
        <w:t xml:space="preserve">ሉቃስ 24:35 ኣብ መገዲ እንታይ ከም እተገብረን እንጌራ ብምስባር ብኸመይ ከም እተፈልጠን ድማ ነገሩ።</w:t>
      </w:r>
    </w:p>
    <w:p w14:paraId="587124C0" w14:textId="77777777" w:rsidR="00F90BDC" w:rsidRDefault="00F90BDC"/>
    <w:p w14:paraId="079BCD4B" w14:textId="77777777" w:rsidR="00F90BDC" w:rsidRDefault="00F90BDC">
      <w:r xmlns:w="http://schemas.openxmlformats.org/wordprocessingml/2006/main">
        <w:t xml:space="preserve">ክልተ ደቀ መዛሙርቲ የሱስ ናብ ኤማሁስ ኣብ ዝኸዱሉ እዋን ምስኡ ተራኺቦም ብናይ እንጌራ ምብታኽ ኣለልዮምዎ።</w:t>
      </w:r>
    </w:p>
    <w:p w14:paraId="7F1F6D2A" w14:textId="77777777" w:rsidR="00F90BDC" w:rsidRDefault="00F90BDC"/>
    <w:p w14:paraId="73ABE9ED" w14:textId="77777777" w:rsidR="00F90BDC" w:rsidRDefault="00F90BDC">
      <w:r xmlns:w="http://schemas.openxmlformats.org/wordprocessingml/2006/main">
        <w:t xml:space="preserve">1. ንኢየሱስ ብዘይተጸበናዮ መንገዲ ምልላይ</w:t>
      </w:r>
    </w:p>
    <w:p w14:paraId="253A2B1A" w14:textId="77777777" w:rsidR="00F90BDC" w:rsidRDefault="00F90BDC"/>
    <w:p w14:paraId="43943D9E" w14:textId="77777777" w:rsidR="00F90BDC" w:rsidRDefault="00F90BDC">
      <w:r xmlns:w="http://schemas.openxmlformats.org/wordprocessingml/2006/main">
        <w:t xml:space="preserve">2. ብሓንሳብ እንጀራ ምብታኽ ሓይሊ</w:t>
      </w:r>
    </w:p>
    <w:p w14:paraId="290CA094" w14:textId="77777777" w:rsidR="00F90BDC" w:rsidRDefault="00F90BDC"/>
    <w:p w14:paraId="647920DC" w14:textId="77777777" w:rsidR="00F90BDC" w:rsidRDefault="00F90BDC">
      <w:r xmlns:w="http://schemas.openxmlformats.org/wordprocessingml/2006/main">
        <w:t xml:space="preserve">1. ማቴ 26፡26-29 - ኢየሱስ ድራር ጐይታ ኣቚሙ</w:t>
      </w:r>
    </w:p>
    <w:p w14:paraId="15EE829F" w14:textId="77777777" w:rsidR="00F90BDC" w:rsidRDefault="00F90BDC"/>
    <w:p w14:paraId="7A15DA69" w14:textId="77777777" w:rsidR="00F90BDC" w:rsidRDefault="00F90BDC">
      <w:r xmlns:w="http://schemas.openxmlformats.org/wordprocessingml/2006/main">
        <w:t xml:space="preserve">2. ግብሪ ሃዋርያት 2፡42-47 - ኣመንቲ ብሕብረት ብሓባር እንጌራ ንምብታኽ ውፉያት</w:t>
      </w:r>
    </w:p>
    <w:p w14:paraId="3368E761" w14:textId="77777777" w:rsidR="00F90BDC" w:rsidRDefault="00F90BDC"/>
    <w:p w14:paraId="5A814A2E" w14:textId="77777777" w:rsidR="00F90BDC" w:rsidRDefault="00F90BDC">
      <w:r xmlns:w="http://schemas.openxmlformats.org/wordprocessingml/2006/main">
        <w:t xml:space="preserve">ሉቃስ 24:36 ከምዚ እናበሉ ኸለዉ፡ የሱስ ባዕሉ ኣብ ማእከሎም ደው ኢሉ፡ ሰላም ንዓኹም ይኹን፡ በሎም።</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ድሕሪ ትንሳኤኡ ንደቀ መዛሙርቲ ተራእዩ ብሰላም ሰላም በሎም።</w:t>
      </w:r>
    </w:p>
    <w:p w14:paraId="3EAF1773" w14:textId="77777777" w:rsidR="00F90BDC" w:rsidRDefault="00F90BDC"/>
    <w:p w14:paraId="5E2359D6" w14:textId="77777777" w:rsidR="00F90BDC" w:rsidRDefault="00F90BDC">
      <w:r xmlns:w="http://schemas.openxmlformats.org/wordprocessingml/2006/main">
        <w:t xml:space="preserve">1. ሓይሊ ሰላም፡ የሱስ ብሰላማዊ ሰላምታ ንዓለም ብኸመይ ከም ዝቐየራ</w:t>
      </w:r>
    </w:p>
    <w:p w14:paraId="0D3A5664" w14:textId="77777777" w:rsidR="00F90BDC" w:rsidRDefault="00F90BDC"/>
    <w:p w14:paraId="1210E02C" w14:textId="77777777" w:rsidR="00F90BDC" w:rsidRDefault="00F90BDC">
      <w:r xmlns:w="http://schemas.openxmlformats.org/wordprocessingml/2006/main">
        <w:t xml:space="preserve">2. ትንሳኤ የሱስ፡ ኣብ ሽግር ዝመልኦ ዓለም ዘገርም ምልክት ተስፋ</w:t>
      </w:r>
    </w:p>
    <w:p w14:paraId="2C74A10C" w14:textId="77777777" w:rsidR="00F90BDC" w:rsidRDefault="00F90BDC"/>
    <w:p w14:paraId="11531185" w14:textId="77777777" w:rsidR="00F90BDC" w:rsidRDefault="00F90BDC">
      <w:r xmlns:w="http://schemas.openxmlformats.org/wordprocessingml/2006/main">
        <w:t xml:space="preserve">1. መዝሙር ዳዊት 29፡11 - እግዚኣብሄር ንህዝቡ ሓይሊ ይህቦም፤ እግዚኣብሄር ንህዝቡ ብሰላም ይባርኾ።</w:t>
      </w:r>
    </w:p>
    <w:p w14:paraId="3AD3CBB9" w14:textId="77777777" w:rsidR="00F90BDC" w:rsidRDefault="00F90BDC"/>
    <w:p w14:paraId="6A3B38B8" w14:textId="77777777" w:rsidR="00F90BDC" w:rsidRDefault="00F90BDC">
      <w:r xmlns:w="http://schemas.openxmlformats.org/wordprocessingml/2006/main">
        <w:t xml:space="preserve">2. ሮሜ 5፡1 - ስለዚ ብእምነት ካብ ዝጸደቕና፡ ብጐይታና ኢየሱስ ክርስቶስ ምስ ኣምላኽ ሰላም ኣሎና።</w:t>
      </w:r>
    </w:p>
    <w:p w14:paraId="7CFBD3BD" w14:textId="77777777" w:rsidR="00F90BDC" w:rsidRDefault="00F90BDC"/>
    <w:p w14:paraId="63F70540" w14:textId="77777777" w:rsidR="00F90BDC" w:rsidRDefault="00F90BDC">
      <w:r xmlns:w="http://schemas.openxmlformats.org/wordprocessingml/2006/main">
        <w:t xml:space="preserve">ሉቃስ 24:37 ንሳቶም ግና ሰንበዱን ፈሪሆምን መንፈስ ዝረኣዩ መሲልዎም።</w:t>
      </w:r>
    </w:p>
    <w:p w14:paraId="16915161" w14:textId="77777777" w:rsidR="00F90BDC" w:rsidRDefault="00F90BDC"/>
    <w:p w14:paraId="5FEBA3A5" w14:textId="77777777" w:rsidR="00F90BDC" w:rsidRDefault="00F90BDC">
      <w:r xmlns:w="http://schemas.openxmlformats.org/wordprocessingml/2006/main">
        <w:t xml:space="preserve">እቶም ደቀ መዛሙርቲ ንኢየሱስ ምስ ረኣይዎ ፈሪሖም ምኽንያቱ ንሱ መንፈስ መሲልዎም።</w:t>
      </w:r>
    </w:p>
    <w:p w14:paraId="6DF1CDA0" w14:textId="77777777" w:rsidR="00F90BDC" w:rsidRDefault="00F90BDC"/>
    <w:p w14:paraId="706A6769" w14:textId="77777777" w:rsidR="00F90BDC" w:rsidRDefault="00F90BDC">
      <w:r xmlns:w="http://schemas.openxmlformats.org/wordprocessingml/2006/main">
        <w:t xml:space="preserve">1: ኣምላኽ ኣብ ግዜ ፍርሒ እውን ምሳና እዩ።</w:t>
      </w:r>
    </w:p>
    <w:p w14:paraId="3D0E23C0" w14:textId="77777777" w:rsidR="00F90BDC" w:rsidRDefault="00F90BDC"/>
    <w:p w14:paraId="627E5949" w14:textId="77777777" w:rsidR="00F90BDC" w:rsidRDefault="00F90BDC">
      <w:r xmlns:w="http://schemas.openxmlformats.org/wordprocessingml/2006/main">
        <w:t xml:space="preserve">2: ነገራት ዘይከኣል ኣብ ዝመስለናሉ እዋን እውን እምነት ክህልወና ይግባእ።</w:t>
      </w:r>
    </w:p>
    <w:p w14:paraId="24342BE0" w14:textId="77777777" w:rsidR="00F90BDC" w:rsidRDefault="00F90BDC"/>
    <w:p w14:paraId="0083E880" w14:textId="77777777" w:rsidR="00F90BDC" w:rsidRDefault="00F90BDC">
      <w:r xmlns:w="http://schemas.openxmlformats.org/wordprocessingml/2006/main">
        <w:t xml:space="preserve">1: እብራውያን 13፡5 - "ንሱ፡ ከቶ ኣይክሓድገካን እየ፡ ኣይክሓድገካን'ውን ኢሉ እዩ እሞ፡ ባህርይኩም ብዘይ ስስዐ ይኹን፡ በቲ ዘለኩም ድማ ዕጉብ።"</w:t>
      </w:r>
    </w:p>
    <w:p w14:paraId="5F7B2BD9" w14:textId="77777777" w:rsidR="00F90BDC" w:rsidRDefault="00F90BDC"/>
    <w:p w14:paraId="134E0A43" w14:textId="77777777" w:rsidR="00F90BDC" w:rsidRDefault="00F90BDC">
      <w:r xmlns:w="http://schemas.openxmlformats.org/wordprocessingml/2006/main">
        <w:t xml:space="preserve">2: ማቴ 28፡20 - "ዝኣዘዝኩኹም ዘበለ ዅሉ ኺሕልዉ ምሃርዎም፡ እንሆ ኸኣ፡ ክሳዕ መወዳእታ ዓለም ወትሩ ምሳኻትኩም እየ። ኣሜን።"</w:t>
      </w:r>
    </w:p>
    <w:p w14:paraId="33EC76E5" w14:textId="77777777" w:rsidR="00F90BDC" w:rsidRDefault="00F90BDC"/>
    <w:p w14:paraId="1199FEC5" w14:textId="77777777" w:rsidR="00F90BDC" w:rsidRDefault="00F90BDC">
      <w:r xmlns:w="http://schemas.openxmlformats.org/wordprocessingml/2006/main">
        <w:t xml:space="preserve">ሉቃስ 24:38 ንሱ ድማ፡ ስለምንታይ ትጭነቑ፧ ስለምንታይከ ኣብ ልብኹም ሓሳባት ይለዓል?</w:t>
      </w:r>
    </w:p>
    <w:p w14:paraId="5BCF7B4B" w14:textId="77777777" w:rsidR="00F90BDC" w:rsidRDefault="00F90BDC"/>
    <w:p w14:paraId="41B9E122" w14:textId="77777777" w:rsidR="00F90BDC" w:rsidRDefault="00F90BDC">
      <w:r xmlns:w="http://schemas.openxmlformats.org/wordprocessingml/2006/main">
        <w:t xml:space="preserve">የሱስ ንደቀ መዛሙርቱ ስለምንታይ ከም እተሸገሩን ስለምንታይ ኣብ ልቦም ሓሳባት ይለዓል ከም ዘሎን ሓተቶም።</w:t>
      </w:r>
    </w:p>
    <w:p w14:paraId="12FEBCFB" w14:textId="77777777" w:rsidR="00F90BDC" w:rsidRDefault="00F90BDC"/>
    <w:p w14:paraId="51A4A4AD" w14:textId="77777777" w:rsidR="00F90BDC" w:rsidRDefault="00F90BDC">
      <w:r xmlns:w="http://schemas.openxmlformats.org/wordprocessingml/2006/main">
        <w:t xml:space="preserve">1. ልብኻ ኣይትስኣን፦ ኣብ ሽግር ዘለዋ ዓለም ሰላም ምርካብ</w:t>
      </w:r>
    </w:p>
    <w:p w14:paraId="344E633B" w14:textId="77777777" w:rsidR="00F90BDC" w:rsidRDefault="00F90BDC"/>
    <w:p w14:paraId="3E4194DE" w14:textId="77777777" w:rsidR="00F90BDC" w:rsidRDefault="00F90BDC">
      <w:r xmlns:w="http://schemas.openxmlformats.org/wordprocessingml/2006/main">
        <w:t xml:space="preserve">2. ጭንቀት ምብዳህ፡ ኣእምሮኻን ልብኻን ብኸመይ ነህድኦ</w:t>
      </w:r>
    </w:p>
    <w:p w14:paraId="74F8D898" w14:textId="77777777" w:rsidR="00F90BDC" w:rsidRDefault="00F90BDC"/>
    <w:p w14:paraId="099A3828" w14:textId="77777777" w:rsidR="00F90BDC" w:rsidRDefault="00F90BDC">
      <w:r xmlns:w="http://schemas.openxmlformats.org/wordprocessingml/2006/main">
        <w:t xml:space="preserve">1. ፊልጲ 4፡6-7 - "ኣብ ኩሉ ኩነታት ብጸሎትን ልመናን ብምስጋን ልማኖኹም ናብ ኣምላኽ ኣቕርቡ እምበር፡ ብዛዕባ ዝዀነ ይኹን ኣይትጨነቑ። እቲ ንዅሉ ምስትውዓል ዝሰግር ሰላም ኣምላኽ ድማ ንዓኻትኩም ይሕልወኩም።" ልብኹምን ኣእምሮኹምን ብክርስቶስ የሱስ"።</w:t>
      </w:r>
    </w:p>
    <w:p w14:paraId="7C691099" w14:textId="77777777" w:rsidR="00F90BDC" w:rsidRDefault="00F90BDC"/>
    <w:p w14:paraId="65AEB504" w14:textId="77777777" w:rsidR="00F90BDC" w:rsidRDefault="00F90BDC">
      <w:r xmlns:w="http://schemas.openxmlformats.org/wordprocessingml/2006/main">
        <w:t xml:space="preserve">2. መዝሙር መዝሙር 46፡10 - "ህድእ በል፡ ኣነ ኣምላኽ ምዃነይውን ፍለጥ፡ ኣብ ማእከል ኣህዛብ ልዕል ክብል፡ ኣብ ምድሪ ልዕል ክብል እየ።"</w:t>
      </w:r>
    </w:p>
    <w:p w14:paraId="7A6348F8" w14:textId="77777777" w:rsidR="00F90BDC" w:rsidRDefault="00F90BDC"/>
    <w:p w14:paraId="4DF34F39" w14:textId="77777777" w:rsidR="00F90BDC" w:rsidRDefault="00F90BDC">
      <w:r xmlns:w="http://schemas.openxmlformats.org/wordprocessingml/2006/main">
        <w:t xml:space="preserve">ሉቃስ 24:39 ኣእዳወይን ኣእጋረይን ኣነ ባዕለይ ምዃነይ ርኣዩኒ፡ ሒዝኩምኒ ርኣዩ። ከምቲ ንስኻትኩም ትርእይዎ ዘለኹም መንፈስ ስጋን ኣዕጽምትን የብሉን።</w:t>
      </w:r>
    </w:p>
    <w:p w14:paraId="0A3324BD" w14:textId="77777777" w:rsidR="00F90BDC" w:rsidRDefault="00F90BDC"/>
    <w:p w14:paraId="671510C5" w14:textId="77777777" w:rsidR="00F90BDC" w:rsidRDefault="00F90BDC">
      <w:r xmlns:w="http://schemas.openxmlformats.org/wordprocessingml/2006/main">
        <w:t xml:space="preserve">እቲ ክፍሊ ኢየሱስ ኣእዳዉን ኣእጋሩን ብምርኣይ ብዛዕባ ስጋዊ ትንሳኤኡ ዝጭበጥ መርትዖ ከም ዝሃበ ይዛረብ።</w:t>
      </w:r>
    </w:p>
    <w:p w14:paraId="2E31328E" w14:textId="77777777" w:rsidR="00F90BDC" w:rsidRDefault="00F90BDC"/>
    <w:p w14:paraId="306D3506" w14:textId="77777777" w:rsidR="00F90BDC" w:rsidRDefault="00F90BDC">
      <w:r xmlns:w="http://schemas.openxmlformats.org/wordprocessingml/2006/main">
        <w:t xml:space="preserve">1. ስጋዊ መርትዖ ትንሣኤ ክርስቶስ፦ ኢየሱስ ተራ መንፈስ ከም ዘይኮነ ግን ከኣ ናይ ትንሣኤኡ ዝጭበጥ መርትዖ ከም ዘለዎ የርእየና።</w:t>
      </w:r>
    </w:p>
    <w:p w14:paraId="6897ECF0" w14:textId="77777777" w:rsidR="00F90BDC" w:rsidRDefault="00F90BDC"/>
    <w:p w14:paraId="27699126" w14:textId="77777777" w:rsidR="00F90BDC" w:rsidRDefault="00F90BDC">
      <w:r xmlns:w="http://schemas.openxmlformats.org/wordprocessingml/2006/main">
        <w:t xml:space="preserve">2. ሓይሊ እምነት፦ ስጋዊ ትንሳኤ የሱስ ኣብ ሓይሊ ኣምላኽ እምነት ይህበናን ተኣማንነቱ ድማ የረድኣናን እዩ።</w:t>
      </w:r>
    </w:p>
    <w:p w14:paraId="17F2301B" w14:textId="77777777" w:rsidR="00F90BDC" w:rsidRDefault="00F90BDC"/>
    <w:p w14:paraId="412C325B" w14:textId="77777777" w:rsidR="00F90BDC" w:rsidRDefault="00F90BDC">
      <w:r xmlns:w="http://schemas.openxmlformats.org/wordprocessingml/2006/main">
        <w:t xml:space="preserve">1. ዮሃንስ 20፡27፡ ሽዑ ንቶማስ፡ ኣጻብዕትኻ ናብዚ ዘርጊሕካ፡ ኣእዳወይ ርአ። ኢድካ ናብዚ ዘርጊሕካ ናብ ጎነይ ደርብያ፡ ኣሚንካ እምበር፡ ዘይእመን ኣይትኹን።</w:t>
      </w:r>
    </w:p>
    <w:p w14:paraId="5794AFE3" w14:textId="77777777" w:rsidR="00F90BDC" w:rsidRDefault="00F90BDC"/>
    <w:p w14:paraId="7E2C87B4" w14:textId="77777777" w:rsidR="00F90BDC" w:rsidRDefault="00F90BDC">
      <w:r xmlns:w="http://schemas.openxmlformats.org/wordprocessingml/2006/main">
        <w:t xml:space="preserve">2. እብራውያን 11፡1፡ እምነት ግና ንጥረ ነገር ናይቲ ተስፋ ዝግበረሉ ነገር፡ መርትዖ ናይቲ ዘይተራእየ እዩ።</w:t>
      </w:r>
    </w:p>
    <w:p w14:paraId="0D5F0858" w14:textId="77777777" w:rsidR="00F90BDC" w:rsidRDefault="00F90BDC"/>
    <w:p w14:paraId="11CFC681" w14:textId="77777777" w:rsidR="00F90BDC" w:rsidRDefault="00F90BDC">
      <w:r xmlns:w="http://schemas.openxmlformats.org/wordprocessingml/2006/main">
        <w:t xml:space="preserve">ሉቃስ 24:40 ከምዚ ምስ ተዛረበ ድማ ኣእዳዉን ኣእጋሩን ኣርኣዮም።</w:t>
      </w:r>
    </w:p>
    <w:p w14:paraId="6AFEEE9E" w14:textId="77777777" w:rsidR="00F90BDC" w:rsidRDefault="00F90BDC"/>
    <w:p w14:paraId="51152699" w14:textId="77777777" w:rsidR="00F90BDC" w:rsidRDefault="00F90BDC">
      <w:r xmlns:w="http://schemas.openxmlformats.org/wordprocessingml/2006/main">
        <w:t xml:space="preserve">ደቀ መዛሙርቲ ድሕሪ ቃሉ ኣእዳውን ኣእጋርን ኢየሱስ ተራእዮም።</w:t>
      </w:r>
    </w:p>
    <w:p w14:paraId="33769785" w14:textId="77777777" w:rsidR="00F90BDC" w:rsidRDefault="00F90BDC"/>
    <w:p w14:paraId="679F9E48" w14:textId="77777777" w:rsidR="00F90BDC" w:rsidRDefault="00F90BDC">
      <w:r xmlns:w="http://schemas.openxmlformats.org/wordprocessingml/2006/main">
        <w:t xml:space="preserve">1: የሱስ ድሕሪ ሞቱ ብሓቂ ተንሲኡ፡ በቲ ኣብ ኢዱን እግሩን ዝነበረ ቁስሊ ተራእዩ።</w:t>
      </w:r>
    </w:p>
    <w:p w14:paraId="71882F9B" w14:textId="77777777" w:rsidR="00F90BDC" w:rsidRDefault="00F90BDC"/>
    <w:p w14:paraId="10974C64" w14:textId="77777777" w:rsidR="00F90BDC" w:rsidRDefault="00F90BDC">
      <w:r xmlns:w="http://schemas.openxmlformats.org/wordprocessingml/2006/main">
        <w:t xml:space="preserve">2: ድሕሪ ትንሳኤ ስጋዊ መልክዕ የሱስ ኣብ ቅድሚ መከራ ተስፋ ይህበና።</w:t>
      </w:r>
    </w:p>
    <w:p w14:paraId="175A4E34" w14:textId="77777777" w:rsidR="00F90BDC" w:rsidRDefault="00F90BDC"/>
    <w:p w14:paraId="7E76EB5E" w14:textId="77777777" w:rsidR="00F90BDC" w:rsidRDefault="00F90BDC">
      <w:r xmlns:w="http://schemas.openxmlformats.org/wordprocessingml/2006/main">
        <w:t xml:space="preserve">1: ዮሃ 20፡27-29 - ሽዑ ንቶማስ፡ ? </w:t>
      </w:r>
      <w:r xmlns:w="http://schemas.openxmlformats.org/wordprocessingml/2006/main">
        <w:rPr>
          <w:rFonts w:ascii="맑은 고딕 Semilight" w:hAnsi="맑은 고딕 Semilight"/>
        </w:rPr>
        <w:t xml:space="preserve">쏱 </w:t>
      </w:r>
      <w:r xmlns:w="http://schemas.openxmlformats.org/wordprocessingml/2006/main">
        <w:t xml:space="preserve">ut ኣጻብዕትኻ ኣብዚ፤ ኣእዳወይ ርኣዩ። ኢድካ ዘርጊሕካ ኣብ ጎነይ ኣእትዋ። ምጥርጣር ኣቋርጽ እመን።??</w:t>
      </w:r>
    </w:p>
    <w:p w14:paraId="3330641E" w14:textId="77777777" w:rsidR="00F90BDC" w:rsidRDefault="00F90BDC"/>
    <w:p w14:paraId="627DAD2F" w14:textId="77777777" w:rsidR="00F90BDC" w:rsidRDefault="00F90BDC">
      <w:r xmlns:w="http://schemas.openxmlformats.org/wordprocessingml/2006/main">
        <w:t xml:space="preserve">2: ቆሎሴ 3፡12-14 - ስለዚ ከም ኣምላኽ? </w:t>
      </w:r>
      <w:r xmlns:w="http://schemas.openxmlformats.org/wordprocessingml/2006/main">
        <w:rPr>
          <w:rFonts w:ascii="맑은 고딕 Semilight" w:hAnsi="맑은 고딕 Semilight"/>
        </w:rPr>
        <w:t xml:space="preserve">셲 </w:t>
      </w:r>
      <w:r xmlns:w="http://schemas.openxmlformats.org/wordprocessingml/2006/main">
        <w:t xml:space="preserve">ሕሩያት ህዝቢ ቅዱሳንን ፍቑራትን ርህራሄን ሕያውነትን ትሕትናን ለውሃትን ትዕግስትን ተኸደኑ። ካባኻትኩም ኣብ ልዕሊ ሓደ ሰብ ቅሬታ እንተሃልይዎ ንሓድሕድኩም ተዓገሱን ይቕረ በሉን። ከምቲ እግዚኣብሄር ይቕረ ዝበለካ ይቕረ በል።</w:t>
      </w:r>
    </w:p>
    <w:p w14:paraId="0A69DF8F" w14:textId="77777777" w:rsidR="00F90BDC" w:rsidRDefault="00F90BDC"/>
    <w:p w14:paraId="1AB2319D" w14:textId="77777777" w:rsidR="00F90BDC" w:rsidRDefault="00F90BDC">
      <w:r xmlns:w="http://schemas.openxmlformats.org/wordprocessingml/2006/main">
        <w:t xml:space="preserve">ሉቃስ 24:41 ገና ብሓጐስ ከይኣመኑን እናተገረሙን ከለዉ፡ ንሱ፡ ኣብዚ ድኣ ምግቢ ኣሎኩም፧</w:t>
      </w:r>
    </w:p>
    <w:p w14:paraId="41262482" w14:textId="77777777" w:rsidR="00F90BDC" w:rsidRDefault="00F90BDC"/>
    <w:p w14:paraId="6F536C36" w14:textId="77777777" w:rsidR="00F90BDC" w:rsidRDefault="00F90BDC">
      <w:r xmlns:w="http://schemas.openxmlformats.org/wordprocessingml/2006/main">
        <w:t xml:space="preserve">እቶም ደቀ መዛሙርቲ ብሓጐስ መሊኦም እኳ እንተነበሩ፡ ገና ግን እንታይ ይኸውን ከም ዘሎ ርግጸኛታት ስለ ዘይነበሩ፡ የሱስ ምግቢ እንተ ኣልዮም ሓተቶም።</w:t>
      </w:r>
    </w:p>
    <w:p w14:paraId="6E6B3D6A" w14:textId="77777777" w:rsidR="00F90BDC" w:rsidRDefault="00F90BDC"/>
    <w:p w14:paraId="231FF7A2" w14:textId="77777777" w:rsidR="00F90BDC" w:rsidRDefault="00F90BDC">
      <w:r xmlns:w="http://schemas.openxmlformats.org/wordprocessingml/2006/main">
        <w:t xml:space="preserve">1. ኣብ ማእከል ዘይርጉጽነት ኣብ ቃል ኣምላኽ ምጽጋዕ</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ማእከል ጸበባ ሓጐስ ምርካብ</w:t>
      </w:r>
    </w:p>
    <w:p w14:paraId="385819B4" w14:textId="77777777" w:rsidR="00F90BDC" w:rsidRDefault="00F90BDC"/>
    <w:p w14:paraId="26DEF1AC" w14:textId="77777777" w:rsidR="00F90BDC" w:rsidRDefault="00F90BDC">
      <w:r xmlns:w="http://schemas.openxmlformats.org/wordprocessingml/2006/main">
        <w:t xml:space="preserve">1. ሮሜ 15፡13 - "ኣምላኽ ተስፋ ብሓይሊ መንፈስ ቅዱስ ብተስፋ ምእንቲ ኽትውሕዙ፡ ብእኡ እናተወከልኩም ብዅሉ ሓጐስን ሰላምን ይመልኣኩም።"</w:t>
      </w:r>
    </w:p>
    <w:p w14:paraId="51EA20CF" w14:textId="77777777" w:rsidR="00F90BDC" w:rsidRDefault="00F90BDC"/>
    <w:p w14:paraId="1DF9906D" w14:textId="77777777" w:rsidR="00F90BDC" w:rsidRDefault="00F90BDC">
      <w:r xmlns:w="http://schemas.openxmlformats.org/wordprocessingml/2006/main">
        <w:t xml:space="preserve">2. መዝሙር ዳዊት 30፡5 - "ብኽያት ንሓንቲ ለይቲ ይጸንሕ፡ ሓጎስ ግና ንግሆ ይመጽእ እዩ።"</w:t>
      </w:r>
    </w:p>
    <w:p w14:paraId="0A26564E" w14:textId="77777777" w:rsidR="00F90BDC" w:rsidRDefault="00F90BDC"/>
    <w:p w14:paraId="7BC9A45B" w14:textId="77777777" w:rsidR="00F90BDC" w:rsidRDefault="00F90BDC">
      <w:r xmlns:w="http://schemas.openxmlformats.org/wordprocessingml/2006/main">
        <w:t xml:space="preserve">ሉቃስ 24:42 ካብ ዝተጠብሰ ዓሳን ካብ መዓርን ድማ ሃብዎ።</w:t>
      </w:r>
    </w:p>
    <w:p w14:paraId="01B335D7" w14:textId="77777777" w:rsidR="00F90BDC" w:rsidRDefault="00F90BDC"/>
    <w:p w14:paraId="53253978" w14:textId="77777777" w:rsidR="00F90BDC" w:rsidRDefault="00F90BDC">
      <w:r xmlns:w="http://schemas.openxmlformats.org/wordprocessingml/2006/main">
        <w:t xml:space="preserve">እዚ ክፍሊ እዚ ንየሱስ ብኸመይ ብደቀ መዛሙርቱ ቍራጽ ዝተጠብሰ ዓሳን መዓርን ከም እተቕረበሉ ይገልጽ።</w:t>
      </w:r>
    </w:p>
    <w:p w14:paraId="561A8B8F" w14:textId="77777777" w:rsidR="00F90BDC" w:rsidRDefault="00F90BDC"/>
    <w:p w14:paraId="5368CB0F" w14:textId="77777777" w:rsidR="00F90BDC" w:rsidRDefault="00F90BDC">
      <w:r xmlns:w="http://schemas.openxmlformats.org/wordprocessingml/2006/main">
        <w:t xml:space="preserve">1. ሓይሊ ኣቀባብላ ኣጋይሽ፦ የሱስ ንሓደ ናይ ሕያውነት ተግባር ምቕባልን ምላሽ ንምሃብን ዝሃቦ ኣብነት</w:t>
      </w:r>
    </w:p>
    <w:p w14:paraId="7642DDAE" w14:textId="77777777" w:rsidR="00F90BDC" w:rsidRDefault="00F90BDC"/>
    <w:p w14:paraId="7E3F573D" w14:textId="77777777" w:rsidR="00F90BDC" w:rsidRDefault="00F90BDC">
      <w:r xmlns:w="http://schemas.openxmlformats.org/wordprocessingml/2006/main">
        <w:t xml:space="preserve">2. ንጥሙያት ምምጋብ፦ ንዝተጸገሙ ሰባት ሕያውነትን ርህራሄን ንምርኣይ ዝሕግዝ መዘኻኸሪ</w:t>
      </w:r>
    </w:p>
    <w:p w14:paraId="5F02C940" w14:textId="77777777" w:rsidR="00F90BDC" w:rsidRDefault="00F90BDC"/>
    <w:p w14:paraId="08EF9377" w14:textId="77777777" w:rsidR="00F90BDC" w:rsidRDefault="00F90BDC">
      <w:r xmlns:w="http://schemas.openxmlformats.org/wordprocessingml/2006/main">
        <w:t xml:space="preserve">1. ዘፍጥረት 18፡2-5 - ኣብርሃም ንሰለስቲኦም በጻሕቲ ዝገበሮ ኣቀባብላ</w:t>
      </w:r>
    </w:p>
    <w:p w14:paraId="69F8EF54" w14:textId="77777777" w:rsidR="00F90BDC" w:rsidRDefault="00F90BDC"/>
    <w:p w14:paraId="0E026513" w14:textId="77777777" w:rsidR="00F90BDC" w:rsidRDefault="00F90BDC">
      <w:r xmlns:w="http://schemas.openxmlformats.org/wordprocessingml/2006/main">
        <w:t xml:space="preserve">2. ኢሳይያስ 58፡7-11 - ጻውዒት እግዚኣብሔር ንዝጠመዩን ጽጉማትን ክንሓልየሎም።</w:t>
      </w:r>
    </w:p>
    <w:p w14:paraId="0CEC518A" w14:textId="77777777" w:rsidR="00F90BDC" w:rsidRDefault="00F90BDC"/>
    <w:p w14:paraId="6100C11F" w14:textId="77777777" w:rsidR="00F90BDC" w:rsidRDefault="00F90BDC">
      <w:r xmlns:w="http://schemas.openxmlformats.org/wordprocessingml/2006/main">
        <w:t xml:space="preserve">ሉቃስ 24:43 ወሲዱ ድማ ኣብ ቅድሚኦም በሊዑ።</w:t>
      </w:r>
    </w:p>
    <w:p w14:paraId="74FD9F9F" w14:textId="77777777" w:rsidR="00F90BDC" w:rsidRDefault="00F90BDC"/>
    <w:p w14:paraId="40E17D0A" w14:textId="77777777" w:rsidR="00F90BDC" w:rsidRDefault="00F90BDC">
      <w:r xmlns:w="http://schemas.openxmlformats.org/wordprocessingml/2006/main">
        <w:t xml:space="preserve">እቶም ደቀ መዛሙርቲ ኢየሱስ ካብ ሞት ከም ዝተንስአ ንምርግጋጽ ቁራጽ ዓሳ ክበልዕ ከሎ ርእዮም።</w:t>
      </w:r>
    </w:p>
    <w:p w14:paraId="2586C03A" w14:textId="77777777" w:rsidR="00F90BDC" w:rsidRDefault="00F90BDC"/>
    <w:p w14:paraId="3D893182" w14:textId="77777777" w:rsidR="00F90BDC" w:rsidRDefault="00F90BDC">
      <w:r xmlns:w="http://schemas.openxmlformats.org/wordprocessingml/2006/main">
        <w:t xml:space="preserve">1. ትንሳኤ የሱስ፡ ተኣምራት ተኣምራት</w:t>
      </w:r>
    </w:p>
    <w:p w14:paraId="533D2A28" w14:textId="77777777" w:rsidR="00F90BDC" w:rsidRDefault="00F90BDC"/>
    <w:p w14:paraId="6C8729E1" w14:textId="77777777" w:rsidR="00F90BDC" w:rsidRDefault="00F90BDC">
      <w:r xmlns:w="http://schemas.openxmlformats.org/wordprocessingml/2006/main">
        <w:t xml:space="preserve">2. ትንሣኤ ክርስቶስ ናይ ምስክር ሓይሊ</w:t>
      </w:r>
    </w:p>
    <w:p w14:paraId="185E856A" w14:textId="77777777" w:rsidR="00F90BDC" w:rsidRDefault="00F90BDC"/>
    <w:p w14:paraId="7D3103E7" w14:textId="77777777" w:rsidR="00F90BDC" w:rsidRDefault="00F90BDC">
      <w:r xmlns:w="http://schemas.openxmlformats.org/wordprocessingml/2006/main">
        <w:t xml:space="preserve">1. ዮሃ 20፡25-29 - ኢየሱስ ንቶማስ ቁስሉ ኣርእይዎ፡ ህያው ምዃኑ ኣረጋጊጹ።</w:t>
      </w:r>
    </w:p>
    <w:p w14:paraId="5C6FB14C" w14:textId="77777777" w:rsidR="00F90BDC" w:rsidRDefault="00F90BDC"/>
    <w:p w14:paraId="43F19E87" w14:textId="77777777" w:rsidR="00F90BDC" w:rsidRDefault="00F90BDC">
      <w:r xmlns:w="http://schemas.openxmlformats.org/wordprocessingml/2006/main">
        <w:t xml:space="preserve">2. ሉቃ 24፡36-43 - ኢየሱስ ንደቀ መዛሙርቱ ንርእሱ ይገልጸሎም እሞ ቁራጽ ዓሳ ይበልዕ።</w:t>
      </w:r>
    </w:p>
    <w:p w14:paraId="275B8CCB" w14:textId="77777777" w:rsidR="00F90BDC" w:rsidRDefault="00F90BDC"/>
    <w:p w14:paraId="7E3502DC" w14:textId="77777777" w:rsidR="00F90BDC" w:rsidRDefault="00F90BDC">
      <w:r xmlns:w="http://schemas.openxmlformats.org/wordprocessingml/2006/main">
        <w:t xml:space="preserve">ሉቃስ 24:44 ንሱ ድማ፡ እቲ ኣብ ሕጊ ሙሴን ኣብ ነብያትን ኣብ ሕጊ ሙሴን ኣብ ሕጊ ሙሴን ኣብ ሕጊ ሙሴን ኣብ ሕጊ ሙሴን ኣብ ሕጊ ሙሴን ኣብ ሕጊ ሙሴን ዝተጻሕፈ ኩሉ ክፍጸም ኣለዎ ዝብል፡ ምሳኻትኩም ከለኹ ዝበልኩኹም ቃላት እዚ እዩ። መዝሙር፡ ብዛዕባይ።</w:t>
      </w:r>
    </w:p>
    <w:p w14:paraId="52BBBE30" w14:textId="77777777" w:rsidR="00F90BDC" w:rsidRDefault="00F90BDC"/>
    <w:p w14:paraId="077C127B" w14:textId="77777777" w:rsidR="00F90BDC" w:rsidRDefault="00F90BDC">
      <w:r xmlns:w="http://schemas.openxmlformats.org/wordprocessingml/2006/main">
        <w:t xml:space="preserve">እዛ ጥቕሲ እዚኣ ብዛዕባ ኢየሱስ ንደቀ መዛሙርቲ ኣብ ሕግን ነብያትን መዝሙርን ፍጻመታት ህይወቱን ሞቱን ኣቐዲሙ ከም ዝተነግረ ከም ዘዘኻኽሮም ትዛረብ።</w:t>
      </w:r>
    </w:p>
    <w:p w14:paraId="3DDDA065" w14:textId="77777777" w:rsidR="00F90BDC" w:rsidRDefault="00F90BDC"/>
    <w:p w14:paraId="7A5F26DE" w14:textId="77777777" w:rsidR="00F90BDC" w:rsidRDefault="00F90BDC">
      <w:r xmlns:w="http://schemas.openxmlformats.org/wordprocessingml/2006/main">
        <w:t xml:space="preserve">1. ፍጻሜ ትንቢት፡ ህይወትን ሞትን የሱስ ብኸመይ ከም ዝፈጸሞ ቅዱሳት መጻሕፍቲ</w:t>
      </w:r>
    </w:p>
    <w:p w14:paraId="2F630D3C" w14:textId="77777777" w:rsidR="00F90BDC" w:rsidRDefault="00F90BDC"/>
    <w:p w14:paraId="05FF7092" w14:textId="77777777" w:rsidR="00F90BDC" w:rsidRDefault="00F90BDC">
      <w:r xmlns:w="http://schemas.openxmlformats.org/wordprocessingml/2006/main">
        <w:t xml:space="preserve">2. እሙን ፍጻሜ፦ ህይወት የሱስ ብኸመይ ተኣማንነት ዘርኣየ እዩ።</w:t>
      </w:r>
    </w:p>
    <w:p w14:paraId="338E463D" w14:textId="77777777" w:rsidR="00F90BDC" w:rsidRDefault="00F90BDC"/>
    <w:p w14:paraId="74296AA6" w14:textId="77777777" w:rsidR="00F90BDC" w:rsidRDefault="00F90BDC">
      <w:r xmlns:w="http://schemas.openxmlformats.org/wordprocessingml/2006/main">
        <w:t xml:space="preserve">1. ኢሳያስ 53፡4??</w:t>
      </w:r>
    </w:p>
    <w:p w14:paraId="73ED4FFF" w14:textId="77777777" w:rsidR="00F90BDC" w:rsidRDefault="00F90BDC"/>
    <w:p w14:paraId="7222E6D7" w14:textId="77777777" w:rsidR="00F90BDC" w:rsidRDefault="00F90BDC">
      <w:r xmlns:w="http://schemas.openxmlformats.org/wordprocessingml/2006/main">
        <w:t xml:space="preserve">2. መዝሙር ዳዊት 22፡1??8</w:t>
      </w:r>
    </w:p>
    <w:p w14:paraId="3FFEB407" w14:textId="77777777" w:rsidR="00F90BDC" w:rsidRDefault="00F90BDC"/>
    <w:p w14:paraId="294D3601" w14:textId="77777777" w:rsidR="00F90BDC" w:rsidRDefault="00F90BDC">
      <w:r xmlns:w="http://schemas.openxmlformats.org/wordprocessingml/2006/main">
        <w:t xml:space="preserve">ሉቃስ 24:45 ሽዑ ነቲ ቅዱሳት መጻሕፍቲ ምእንቲ ኺርድእዎ፡ ምስትውዓልኦም ከፈተ።</w:t>
      </w:r>
    </w:p>
    <w:p w14:paraId="121D8674" w14:textId="77777777" w:rsidR="00F90BDC" w:rsidRDefault="00F90BDC"/>
    <w:p w14:paraId="11BBCB90" w14:textId="77777777" w:rsidR="00F90BDC" w:rsidRDefault="00F90BDC">
      <w:r xmlns:w="http://schemas.openxmlformats.org/wordprocessingml/2006/main">
        <w:t xml:space="preserve">እቲ ክፍሊ ብዛዕባ ኢየሱስ ንደቀ መዛሙርቱ ርድኢት ከም ዝኸፈተ ይዛረብ፣ ንሳቶም ድማ ነቲ ቅዱሳት መጻሕፍቲ ምእንቲ ክርድእዎ።</w:t>
      </w:r>
    </w:p>
    <w:p w14:paraId="6C7D085C" w14:textId="77777777" w:rsidR="00F90BDC" w:rsidRDefault="00F90BDC"/>
    <w:p w14:paraId="13B6A258" w14:textId="77777777" w:rsidR="00F90BDC" w:rsidRDefault="00F90BDC">
      <w:r xmlns:w="http://schemas.openxmlformats.org/wordprocessingml/2006/main">
        <w:t xml:space="preserve">1) ሓይሊ የሱስ፡ ኣብ መሪሕነቱ ምጽጋዕ ምምሃር</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ብኢየሱስ ኣቢልካ ሓይሊ ቅዱሳት መጻሕፍቲ ምኽፋት።</w:t>
      </w:r>
    </w:p>
    <w:p w14:paraId="27DA3441" w14:textId="77777777" w:rsidR="00F90BDC" w:rsidRDefault="00F90BDC"/>
    <w:p w14:paraId="79136352" w14:textId="77777777" w:rsidR="00F90BDC" w:rsidRDefault="00F90BDC">
      <w:r xmlns:w="http://schemas.openxmlformats.org/wordprocessingml/2006/main">
        <w:t xml:space="preserve">1) ዮሓ.</w:t>
      </w:r>
    </w:p>
    <w:p w14:paraId="77D64C74" w14:textId="77777777" w:rsidR="00F90BDC" w:rsidRDefault="00F90BDC"/>
    <w:p w14:paraId="733FEE28" w14:textId="77777777" w:rsidR="00F90BDC" w:rsidRDefault="00F90BDC">
      <w:r xmlns:w="http://schemas.openxmlformats.org/wordprocessingml/2006/main">
        <w:t xml:space="preserve">2) መዝሙር ዳዊት 119፡18 - "ኣብ ሕግኻ መስተንክር ክርኢ ኣዒንተይ ክፈት።"</w:t>
      </w:r>
    </w:p>
    <w:p w14:paraId="76A063A6" w14:textId="77777777" w:rsidR="00F90BDC" w:rsidRDefault="00F90BDC"/>
    <w:p w14:paraId="021BBF89" w14:textId="77777777" w:rsidR="00F90BDC" w:rsidRDefault="00F90BDC">
      <w:r xmlns:w="http://schemas.openxmlformats.org/wordprocessingml/2006/main">
        <w:t xml:space="preserve">ሉቃስ 24:46 ከምዚ ተጻሒፉ ኣሎ፡ ንክርስቶስ ከኣ መከራ ኺሳቐን ኣብ ሳልሳይ መዓልቲ ኻብ ምዉታት ኪትንስእን ይግብኦ ነይሩ፡ በሎም።</w:t>
      </w:r>
    </w:p>
    <w:p w14:paraId="7D8F915B" w14:textId="77777777" w:rsidR="00F90BDC" w:rsidRDefault="00F90BDC"/>
    <w:p w14:paraId="07C83ECF" w14:textId="77777777" w:rsidR="00F90BDC" w:rsidRDefault="00F90BDC">
      <w:r xmlns:w="http://schemas.openxmlformats.org/wordprocessingml/2006/main">
        <w:t xml:space="preserve">የሱስ ንደቀ መዛሙርቱ ኣብ ሳልሳይ መዓልቲ መከራን ኪትንስእን ከም ዘለዎ መምርሒ ሃቦም።</w:t>
      </w:r>
    </w:p>
    <w:p w14:paraId="281E4139" w14:textId="77777777" w:rsidR="00F90BDC" w:rsidRDefault="00F90BDC"/>
    <w:p w14:paraId="2BB90020" w14:textId="77777777" w:rsidR="00F90BDC" w:rsidRDefault="00F90BDC">
      <w:r xmlns:w="http://schemas.openxmlformats.org/wordprocessingml/2006/main">
        <w:t xml:space="preserve">1. ተኣምራዊ ሓይሊ ትንሳኤ</w:t>
      </w:r>
    </w:p>
    <w:p w14:paraId="73468BFC" w14:textId="77777777" w:rsidR="00F90BDC" w:rsidRDefault="00F90BDC"/>
    <w:p w14:paraId="747543DF" w14:textId="77777777" w:rsidR="00F90BDC" w:rsidRDefault="00F90BDC">
      <w:r xmlns:w="http://schemas.openxmlformats.org/wordprocessingml/2006/main">
        <w:t xml:space="preserve">2. ኣገዳስነት ምፍጻም ትንቢት።</w:t>
      </w:r>
    </w:p>
    <w:p w14:paraId="51B9AFA2" w14:textId="77777777" w:rsidR="00F90BDC" w:rsidRDefault="00F90BDC"/>
    <w:p w14:paraId="5B93A9CC" w14:textId="77777777" w:rsidR="00F90BDC" w:rsidRDefault="00F90BDC">
      <w:r xmlns:w="http://schemas.openxmlformats.org/wordprocessingml/2006/main">
        <w:t xml:space="preserve">1. መዝሙር ዳዊት 16፡10 - ንነፍሰይ ኣብ ሲኦል ኣይትገድፋን ኢኻ እሞ፡ ንነፍሰይ ኣብ ሲኦል ኣይትሓድጎን ኢኻ እሞ። ቅዱስካውን ብልሽውና ኺርኢ ኣይትፈቅድን ኢኻ።</w:t>
      </w:r>
    </w:p>
    <w:p w14:paraId="4AE5F00B" w14:textId="77777777" w:rsidR="00F90BDC" w:rsidRDefault="00F90BDC"/>
    <w:p w14:paraId="7236B647" w14:textId="77777777" w:rsidR="00F90BDC" w:rsidRDefault="00F90BDC">
      <w:r xmlns:w="http://schemas.openxmlformats.org/wordprocessingml/2006/main">
        <w:t xml:space="preserve">2. ኢሳይያስ 53፡4-5 - ብርግጽ ንሱ ንሓዘንና ተሸኪሙ፡ ሓዘንናውን ተሰኪሙ፡ ንሕና ግና ከም ዝተሃርመ፡ ከም ዝተወቕዐ፡ ከም ዝተሳቐየ ድማ ገበርናዮ። ንሱ ግና ብሰሪ ኣበሳና ተቘሰለ፡ ብሰሪ ኣበሳና ተጨፍጨፈ፡ መቕጻዕቲ ሰላምና ኣብ ልዕሊኡ ነበረ። ብመግረፍቱ ድማ ንሕውየና።</w:t>
      </w:r>
    </w:p>
    <w:p w14:paraId="37FBAB4B" w14:textId="77777777" w:rsidR="00F90BDC" w:rsidRDefault="00F90BDC"/>
    <w:p w14:paraId="4CE72C7E" w14:textId="77777777" w:rsidR="00F90BDC" w:rsidRDefault="00F90BDC">
      <w:r xmlns:w="http://schemas.openxmlformats.org/wordprocessingml/2006/main">
        <w:t xml:space="preserve">ሉቃስ 24:47 ካብ ኢየሩሳሌም ጀሚሩ ንስሓን ሕድገት ሓጢኣትን ብስሙ ኣብ ኲሎም ኣህዛብ ክስበኽ።</w:t>
      </w:r>
    </w:p>
    <w:p w14:paraId="5BA2CC37" w14:textId="77777777" w:rsidR="00F90BDC" w:rsidRDefault="00F90BDC"/>
    <w:p w14:paraId="0F815025" w14:textId="77777777" w:rsidR="00F90BDC" w:rsidRDefault="00F90BDC">
      <w:r xmlns:w="http://schemas.openxmlformats.org/wordprocessingml/2006/main">
        <w:t xml:space="preserve">የሱስ ንሰዓብቱ ካብ የሩሳሌም ጀሚሮም ንዅሎም ኣህዛብ ንስሓን ሕድገት ሓጢኣትን ኪሰብኩ መምርሒ ሃቦም።</w:t>
      </w:r>
    </w:p>
    <w:p w14:paraId="6EEC6013" w14:textId="77777777" w:rsidR="00F90BDC" w:rsidRDefault="00F90BDC"/>
    <w:p w14:paraId="7D2EA16D" w14:textId="77777777" w:rsidR="00F90BDC" w:rsidRDefault="00F90BDC">
      <w:r xmlns:w="http://schemas.openxmlformats.org/wordprocessingml/2006/main">
        <w:t xml:space="preserve">1. ሓይሊ ንስሓን ይቕሬታን</w:t>
      </w:r>
    </w:p>
    <w:p w14:paraId="00F3BB6D" w14:textId="77777777" w:rsidR="00F90BDC" w:rsidRDefault="00F90BDC"/>
    <w:p w14:paraId="2169FC92" w14:textId="77777777" w:rsidR="00F90BDC" w:rsidRDefault="00F90BDC">
      <w:r xmlns:w="http://schemas.openxmlformats.org/wordprocessingml/2006/main">
        <w:t xml:space="preserve">2. ናይ ኢየሱስ መልእኽቲ ንስሓን ይቕሬታን ምስባኽ ዘስዕቦ ሓጐስ</w:t>
      </w:r>
    </w:p>
    <w:p w14:paraId="7A0B3AD0" w14:textId="77777777" w:rsidR="00F90BDC" w:rsidRDefault="00F90BDC"/>
    <w:p w14:paraId="1BDC37BC" w14:textId="77777777" w:rsidR="00F90BDC" w:rsidRDefault="00F90BDC">
      <w:r xmlns:w="http://schemas.openxmlformats.org/wordprocessingml/2006/main">
        <w:t xml:space="preserve">1. ግብሪ ሃዋርያት 3፡19 - እምበኣር፡ ሓጢኣትኩም ምእንቲ ኺድምሰስ፡ ተነስሑ፡ ናብ ኣምላኽ ድማ ተመለሱ።</w:t>
      </w:r>
    </w:p>
    <w:p w14:paraId="6A52F465" w14:textId="77777777" w:rsidR="00F90BDC" w:rsidRDefault="00F90BDC"/>
    <w:p w14:paraId="0B76C360" w14:textId="77777777" w:rsidR="00F90BDC" w:rsidRDefault="00F90BDC">
      <w:r xmlns:w="http://schemas.openxmlformats.org/wordprocessingml/2006/main">
        <w:t xml:space="preserve">2. ሮሜ 5፡8 - እግዚኣብሔር ግና ብገዛእ ርእሱ ፍቕሩ በዚ እዩ ዘርኢ፡ ንሕና ገና ሓጥኣን ከለና ክርስቶስ ምእንታና ሞተ።</w:t>
      </w:r>
    </w:p>
    <w:p w14:paraId="6631F6F1" w14:textId="77777777" w:rsidR="00F90BDC" w:rsidRDefault="00F90BDC"/>
    <w:p w14:paraId="25DB56D1" w14:textId="77777777" w:rsidR="00F90BDC" w:rsidRDefault="00F90BDC">
      <w:r xmlns:w="http://schemas.openxmlformats.org/wordprocessingml/2006/main">
        <w:t xml:space="preserve">ሉቃ 24:48 ንስኻትኩም ድማ ምስክር ናይዚ ነገር ኢኹም።</w:t>
      </w:r>
    </w:p>
    <w:p w14:paraId="6A9E4C8A" w14:textId="77777777" w:rsidR="00F90BDC" w:rsidRDefault="00F90BDC"/>
    <w:p w14:paraId="55EB4850" w14:textId="77777777" w:rsidR="00F90BDC" w:rsidRDefault="00F90BDC">
      <w:r xmlns:w="http://schemas.openxmlformats.org/wordprocessingml/2006/main">
        <w:t xml:space="preserve">እዚ ክፍሊ እዚ ንሓቂ ወንጌል ክርስቶስ ምስክር ምዃን ኣገዳሲ ምዃኑ የጉልሕ።</w:t>
      </w:r>
    </w:p>
    <w:p w14:paraId="3E41FA68" w14:textId="77777777" w:rsidR="00F90BDC" w:rsidRDefault="00F90BDC"/>
    <w:p w14:paraId="04303D5A" w14:textId="77777777" w:rsidR="00F90BDC" w:rsidRDefault="00F90BDC">
      <w:r xmlns:w="http://schemas.openxmlformats.org/wordprocessingml/2006/main">
        <w:t xml:space="preserve">1: ምስክር ሓቂ ምዃን - ናይ ቅንዕና ሕይወት ምንባርን ብቐጻሊ ንሓቂ ወንጌል ኢየሱስ ክርስቶስ ምምስካርን እዩ።</w:t>
      </w:r>
    </w:p>
    <w:p w14:paraId="49AE69CE" w14:textId="77777777" w:rsidR="00F90BDC" w:rsidRDefault="00F90BDC"/>
    <w:p w14:paraId="431DE1F2" w14:textId="77777777" w:rsidR="00F90BDC" w:rsidRDefault="00F90BDC">
      <w:r xmlns:w="http://schemas.openxmlformats.org/wordprocessingml/2006/main">
        <w:t xml:space="preserve">2: ምስክር ጸጋ ምዃን - ነቲ ኣብ ኢየሱስ ክርስቶስ ዝርከብ መልእኽቲ ፍቕርን ምሕረትን ጸጋን ንኻልኦት ምክፋል።</w:t>
      </w:r>
    </w:p>
    <w:p w14:paraId="6C71E025" w14:textId="77777777" w:rsidR="00F90BDC" w:rsidRDefault="00F90BDC"/>
    <w:p w14:paraId="67B0E679" w14:textId="77777777" w:rsidR="00F90BDC" w:rsidRDefault="00F90BDC">
      <w:r xmlns:w="http://schemas.openxmlformats.org/wordprocessingml/2006/main">
        <w:t xml:space="preserve">1: ግብሪ ሃዋርያት 1፡8 - "መንፈስ ቅዱስ ምስ መጸኩም ግና ሓይሊ ክትቅበሉ ኢኹም፡ ኣብ ኢየሩሳሌምን ኣብ ብዘላ ይሁዳን ሰማርያን ክሳዕ ወሰን ምድርን መሰኻኽረይ ክትኮኑ ኢኹም።"</w:t>
      </w:r>
    </w:p>
    <w:p w14:paraId="088693B1" w14:textId="77777777" w:rsidR="00F90BDC" w:rsidRDefault="00F90BDC"/>
    <w:p w14:paraId="2DDC97B6" w14:textId="77777777" w:rsidR="00F90BDC" w:rsidRDefault="00F90BDC">
      <w:r xmlns:w="http://schemas.openxmlformats.org/wordprocessingml/2006/main">
        <w:t xml:space="preserve">2: ማቴ 28፡18-20 - ሽዑ ኢየሱስ ናብኦም መጺኡ፡ ? </w:t>
      </w:r>
      <w:r xmlns:w="http://schemas.openxmlformats.org/wordprocessingml/2006/main">
        <w:rPr>
          <w:rFonts w:ascii="맑은 고딕 Semilight" w:hAnsi="맑은 고딕 Semilight"/>
        </w:rPr>
        <w:t xml:space="preserve">쏛 </w:t>
      </w:r>
      <w:r xmlns:w="http://schemas.openxmlformats.org/wordprocessingml/2006/main">
        <w:t xml:space="preserve">ll ስልጣን ኣብ ሰማይን ኣብ ምድርን ተዋሂቡኒ እዩ። ስለዚ ኪዱ ንዅሎም ኣህዛብ ደቀ መዛሙርቲ ግበሩ፣ ብስም ኣብን ወድን መንፈስ ቅዱስን ኣጥመቑ፣ ዝኣዘዝኩኹም ዘበለ ዅሉ ኺእዘዙ ድማ ምሃርዎም። ብርግጽ ድማ ኩሉ ግዜ ምሳኻ እየ፣ ክሳብ መወዳእታ ዘመን።??</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ሉቃስ 24:49 እንሆ ድማ፡ ተስፋ ኣቦይ ናባኻትኩም እሰደልኩም ኣለኹ፡ ንስኻትኩም ግና ካብ ላዕሊ ሓይሊ ክሳዕ እትረኽቡ፡ ኣብ ከተማ ኢየሩሳሌም ጽናሕ።</w:t>
      </w:r>
    </w:p>
    <w:p w14:paraId="620AEEF4" w14:textId="77777777" w:rsidR="00F90BDC" w:rsidRDefault="00F90BDC"/>
    <w:p w14:paraId="587DED84" w14:textId="77777777" w:rsidR="00F90BDC" w:rsidRDefault="00F90BDC">
      <w:r xmlns:w="http://schemas.openxmlformats.org/wordprocessingml/2006/main">
        <w:t xml:space="preserve">እቶም ደቀ መዛሙርቲ ካብ ላዕሊ ሓይሊ ክሳዕ ዝወሃቦም ኣብ ኢየሩሳሌም ክጸንሑ መምርሒ ተዋሂብዎም።</w:t>
      </w:r>
    </w:p>
    <w:p w14:paraId="720DC9DA" w14:textId="77777777" w:rsidR="00F90BDC" w:rsidRDefault="00F90BDC"/>
    <w:p w14:paraId="1605956D" w14:textId="77777777" w:rsidR="00F90BDC" w:rsidRDefault="00F90BDC">
      <w:r xmlns:w="http://schemas.openxmlformats.org/wordprocessingml/2006/main">
        <w:t xml:space="preserve">1. ኣብ ተስፋታት ኣምላኽ ምጽናዕ፡ ንጐይታ ሓይሉ ምጽባይ</w:t>
      </w:r>
    </w:p>
    <w:p w14:paraId="6F42395B" w14:textId="77777777" w:rsidR="00F90BDC" w:rsidRDefault="00F90BDC"/>
    <w:p w14:paraId="5A9F5231" w14:textId="77777777" w:rsidR="00F90BDC" w:rsidRDefault="00F90BDC">
      <w:r xmlns:w="http://schemas.openxmlformats.org/wordprocessingml/2006/main">
        <w:t xml:space="preserve">2. ብትጽቢት ምንባር፡ እቲ ዝበለጸ ገና ከም ዝመጽእ ምፍላጥ</w:t>
      </w:r>
    </w:p>
    <w:p w14:paraId="2D20FEA3" w14:textId="77777777" w:rsidR="00F90BDC" w:rsidRDefault="00F90BDC"/>
    <w:p w14:paraId="65D58F13" w14:textId="77777777" w:rsidR="00F90BDC" w:rsidRDefault="00F90BDC">
      <w:r xmlns:w="http://schemas.openxmlformats.org/wordprocessingml/2006/main">
        <w:t xml:space="preserve">1. ኢሳይያስ 40፡31፡ "እቶም ንእግዚኣብሄር ዝጽበዩ ግና ሓይሎም ክሕደሱ እዮም፡ ከም ንስሪ ኣኽናፍ ሒዞም ይድይቡ፡ ክጎዩ እዮም፡ ኣይደኽሙን እዮም፡ ክመላለሱ ድማ ኣይደኸሙን።"</w:t>
      </w:r>
    </w:p>
    <w:p w14:paraId="4CDEC044" w14:textId="77777777" w:rsidR="00F90BDC" w:rsidRDefault="00F90BDC"/>
    <w:p w14:paraId="1882CDEB" w14:textId="77777777" w:rsidR="00F90BDC" w:rsidRDefault="00F90BDC">
      <w:r xmlns:w="http://schemas.openxmlformats.org/wordprocessingml/2006/main">
        <w:t xml:space="preserve">2. መዝሙር ዳዊት 27፡14፡ "ንእግዚኣብሄር ተጸበዮ፡ ኣጆኻ፡ ንሱ ድማ ንልብኻ የበርትዖ፡ ንእግዚኣብሄር ተጸበ።"</w:t>
      </w:r>
    </w:p>
    <w:p w14:paraId="6D226259" w14:textId="77777777" w:rsidR="00F90BDC" w:rsidRDefault="00F90BDC"/>
    <w:p w14:paraId="5B23D017" w14:textId="77777777" w:rsidR="00F90BDC" w:rsidRDefault="00F90BDC">
      <w:r xmlns:w="http://schemas.openxmlformats.org/wordprocessingml/2006/main">
        <w:t xml:space="preserve">ሉቃስ 24:50 ክሳዕ ቢታንያ መሪሕዎም ድማ ኣእዳዉ ኣልዒሉ ባረኾም።</w:t>
      </w:r>
    </w:p>
    <w:p w14:paraId="07F2E198" w14:textId="77777777" w:rsidR="00F90BDC" w:rsidRDefault="00F90BDC"/>
    <w:p w14:paraId="0BC53287" w14:textId="77777777" w:rsidR="00F90BDC" w:rsidRDefault="00F90BDC">
      <w:r xmlns:w="http://schemas.openxmlformats.org/wordprocessingml/2006/main">
        <w:t xml:space="preserve">ኢየሱስ ንደቀ መዛሙርቱ መሪሑ ናብ ቢታንያ ወጺኡ ብልዕሊ ኣእዳው ባረኾም።</w:t>
      </w:r>
    </w:p>
    <w:p w14:paraId="27302243" w14:textId="77777777" w:rsidR="00F90BDC" w:rsidRDefault="00F90BDC"/>
    <w:p w14:paraId="7C9F272C" w14:textId="77777777" w:rsidR="00F90BDC" w:rsidRDefault="00F90BDC">
      <w:r xmlns:w="http://schemas.openxmlformats.org/wordprocessingml/2006/main">
        <w:t xml:space="preserve">1. በረኸት እሙን ደቀ መዛሙርቲ</w:t>
      </w:r>
    </w:p>
    <w:p w14:paraId="00AEC417" w14:textId="77777777" w:rsidR="00F90BDC" w:rsidRDefault="00F90BDC"/>
    <w:p w14:paraId="4BA558A2" w14:textId="77777777" w:rsidR="00F90BDC" w:rsidRDefault="00F90BDC">
      <w:r xmlns:w="http://schemas.openxmlformats.org/wordprocessingml/2006/main">
        <w:t xml:space="preserve">2. ሓይሊ በረኸት ኢየሱስ</w:t>
      </w:r>
    </w:p>
    <w:p w14:paraId="21461420" w14:textId="77777777" w:rsidR="00F90BDC" w:rsidRDefault="00F90BDC"/>
    <w:p w14:paraId="187EC354" w14:textId="77777777" w:rsidR="00F90BDC" w:rsidRDefault="00F90BDC">
      <w:r xmlns:w="http://schemas.openxmlformats.org/wordprocessingml/2006/main">
        <w:t xml:space="preserve">1. ግብሪ ሃዋርያት 3፡1-8፡ ጴጥሮስን ዮሃንስን ነቲ ሓንካስ ብስም ኢየሱስ ይፍውስዎ።</w:t>
      </w:r>
    </w:p>
    <w:p w14:paraId="52182DBA" w14:textId="77777777" w:rsidR="00F90BDC" w:rsidRDefault="00F90BDC"/>
    <w:p w14:paraId="049F2BF7" w14:textId="77777777" w:rsidR="00F90BDC" w:rsidRDefault="00F90BDC">
      <w:r xmlns:w="http://schemas.openxmlformats.org/wordprocessingml/2006/main">
        <w:t xml:space="preserve">2. ያእቆብ 5፡13-15፡ ሓይሊ ጸሎትን ውጽኢታውን ልዑልን ጸሎት ጻድቕን </w:t>
      </w:r>
      <w:r xmlns:w="http://schemas.openxmlformats.org/wordprocessingml/2006/main">
        <w:lastRenderedPageBreak xmlns:w="http://schemas.openxmlformats.org/wordprocessingml/2006/main"/>
      </w:r>
      <w:r xmlns:w="http://schemas.openxmlformats.org/wordprocessingml/2006/main">
        <w:t xml:space="preserve">ብዙሕ ይጠቅም</w:t>
      </w:r>
    </w:p>
    <w:p w14:paraId="69664BB7" w14:textId="77777777" w:rsidR="00F90BDC" w:rsidRDefault="00F90BDC"/>
    <w:p w14:paraId="14739309" w14:textId="77777777" w:rsidR="00F90BDC" w:rsidRDefault="00F90BDC">
      <w:r xmlns:w="http://schemas.openxmlformats.org/wordprocessingml/2006/main">
        <w:t xml:space="preserve">ሉቃስ 24:51 ኰነ ኸኣ፡ እናባረኾም ከሎ፡ ካባታቶም ተፈልዩ ናብ ሰማይ ደየበ።</w:t>
      </w:r>
    </w:p>
    <w:p w14:paraId="30DC74CC" w14:textId="77777777" w:rsidR="00F90BDC" w:rsidRDefault="00F90BDC"/>
    <w:p w14:paraId="14797640" w14:textId="77777777" w:rsidR="00F90BDC" w:rsidRDefault="00F90BDC">
      <w:r xmlns:w="http://schemas.openxmlformats.org/wordprocessingml/2006/main">
        <w:t xml:space="preserve">ኢየሱስ ነቶም ደቀ መዛሙርቲ ባረኾም እሞ ናብ ሰማይ ደየበ።</w:t>
      </w:r>
    </w:p>
    <w:p w14:paraId="12BA3B50" w14:textId="77777777" w:rsidR="00F90BDC" w:rsidRDefault="00F90BDC"/>
    <w:p w14:paraId="0D82192C" w14:textId="77777777" w:rsidR="00F90BDC" w:rsidRDefault="00F90BDC">
      <w:r xmlns:w="http://schemas.openxmlformats.org/wordprocessingml/2006/main">
        <w:t xml:space="preserve">1. ዕርገት ኢየሱስ፡ ሓይሊ በረኸቱ</w:t>
      </w:r>
    </w:p>
    <w:p w14:paraId="530C6DCC" w14:textId="77777777" w:rsidR="00F90BDC" w:rsidRDefault="00F90BDC"/>
    <w:p w14:paraId="1EDD0985" w14:textId="77777777" w:rsidR="00F90BDC" w:rsidRDefault="00F90BDC">
      <w:r xmlns:w="http://schemas.openxmlformats.org/wordprocessingml/2006/main">
        <w:t xml:space="preserve">2. ኢየሱስ፡ ዘለኣለማዊ ተስፋና፡ በረኸት ዕርገቱ</w:t>
      </w:r>
    </w:p>
    <w:p w14:paraId="20C30810" w14:textId="77777777" w:rsidR="00F90BDC" w:rsidRDefault="00F90BDC"/>
    <w:p w14:paraId="751911FF" w14:textId="77777777" w:rsidR="00F90BDC" w:rsidRDefault="00F90BDC">
      <w:r xmlns:w="http://schemas.openxmlformats.org/wordprocessingml/2006/main">
        <w:t xml:space="preserve">1. ግብሪ ሃዋርያት 1፡9-11 - ነዚ ምስ ተዛረበ ድማ፡ ንሳቶም እናጠመቱ ከለዉ፡ ተላዕለ፡ ደበና ድማ ካብ ቅድሚ ኣዒንቶም ኣውጽኦ። ንሱ ክኸይድ ከሎ ናብ ሰማይ እናጠመቱ ከለዉ፡ እንሆ ክልተ ሰባት ጻዕዳ ክዳን ተኸዲኖም ኣብ ጥቓኦም ደው ኢሎም፡ ? </w:t>
      </w:r>
      <w:r xmlns:w="http://schemas.openxmlformats.org/wordprocessingml/2006/main">
        <w:rPr>
          <w:rFonts w:ascii="맑은 고딕 Semilight" w:hAnsi="맑은 고딕 Semilight"/>
        </w:rPr>
        <w:t xml:space="preserve">쏮 </w:t>
      </w:r>
      <w:r xmlns:w="http://schemas.openxmlformats.org/wordprocessingml/2006/main">
        <w:t xml:space="preserve">ti ናይ ገሊላ፡ ስለምንታይ ናብ ሰማይ ጠሚትካ ደው ትብል፧ እዚ ካባኻ ናብ ሰማይ ዝተደየበ ኢየሱስ ከምቲ ናብ ሰማይ ክኸይድ ዝረኣኻዮ መንገዲ ክመጽእ እዩ።??</w:t>
      </w:r>
    </w:p>
    <w:p w14:paraId="5DD448B7" w14:textId="77777777" w:rsidR="00F90BDC" w:rsidRDefault="00F90BDC"/>
    <w:p w14:paraId="33F66FAB" w14:textId="77777777" w:rsidR="00F90BDC" w:rsidRDefault="00F90BDC">
      <w:r xmlns:w="http://schemas.openxmlformats.org/wordprocessingml/2006/main">
        <w:t xml:space="preserve">2. ፊልጲ 2፡9-11 - ስለዚ ኣምላኽ ኣብ ሰማይን ኣብ ምድርን ኣብ ትሕቲ ምድርን ኵሉ ብርኩ ብስም የሱስ ምእንቲ ኺሰግድ፡ ኣብ ልዕሊ ኵሉ ስም ዘሎ ስም ኣዝዩ ልዕል ኣቢልዎን ሂብዎን። ልሳን ኩሉ ንኽብሪ እግዚኣብሄር ኣቦ ኢየሱስ ክርስቶስ ጎይታ ምዃኑ ይናዘዝ።</w:t>
      </w:r>
    </w:p>
    <w:p w14:paraId="1026CF23" w14:textId="77777777" w:rsidR="00F90BDC" w:rsidRDefault="00F90BDC"/>
    <w:p w14:paraId="3BE5274A" w14:textId="77777777" w:rsidR="00F90BDC" w:rsidRDefault="00F90BDC">
      <w:r xmlns:w="http://schemas.openxmlformats.org/wordprocessingml/2006/main">
        <w:t xml:space="preserve">ሉቃ 24:52 ሰገዱሉ፡ ብዓቢ ሓጐስ ድማ ናብ የሩሳሌም ተመልሱ።</w:t>
      </w:r>
    </w:p>
    <w:p w14:paraId="612116DA" w14:textId="77777777" w:rsidR="00F90BDC" w:rsidRDefault="00F90BDC"/>
    <w:p w14:paraId="4D768249" w14:textId="77777777" w:rsidR="00F90BDC" w:rsidRDefault="00F90BDC">
      <w:r xmlns:w="http://schemas.openxmlformats.org/wordprocessingml/2006/main">
        <w:t xml:space="preserve">እቶም ደቀ መዛሙርቲ ንየሱስ ኣምለኽዎ እሞ ብዓቢ ሓጐስ ናብ የሩሳሌም ተመልሱ።</w:t>
      </w:r>
    </w:p>
    <w:p w14:paraId="5671033C" w14:textId="77777777" w:rsidR="00F90BDC" w:rsidRDefault="00F90BDC"/>
    <w:p w14:paraId="4895F109" w14:textId="77777777" w:rsidR="00F90BDC" w:rsidRDefault="00F90BDC">
      <w:r xmlns:w="http://schemas.openxmlformats.org/wordprocessingml/2006/main">
        <w:t xml:space="preserve">1: ብጐይታ ወትሩ ተሓጐሱ፡ ደጊመ ድማ እብል ኣለኹ፡ ተሓጐሱ! (ፊሊጲ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ዑ ብስግደት ንሰግድ ኣብ ቅድሚ እግዚኣብሄር ፈጣሪና ተንበርከኽ (መዝሙር 95፡6)</w:t>
      </w:r>
    </w:p>
    <w:p w14:paraId="216D4346" w14:textId="77777777" w:rsidR="00F90BDC" w:rsidRDefault="00F90BDC"/>
    <w:p w14:paraId="77BAA294" w14:textId="77777777" w:rsidR="00F90BDC" w:rsidRDefault="00F90BDC">
      <w:r xmlns:w="http://schemas.openxmlformats.org/wordprocessingml/2006/main">
        <w:t xml:space="preserve">1: ኢየሱስ ከምዚ ኢሉ ? </w:t>
      </w:r>
      <w:r xmlns:w="http://schemas.openxmlformats.org/wordprocessingml/2006/main">
        <w:rPr>
          <w:rFonts w:ascii="맑은 고딕 Semilight" w:hAnsi="맑은 고딕 Semilight"/>
        </w:rPr>
        <w:t xml:space="preserve">쏡 </w:t>
      </w:r>
      <w:r xmlns:w="http://schemas.openxmlformats.org/wordprocessingml/2006/main">
        <w:t xml:space="preserve">o ልብኹም ኣይርበሽ። ኣብ ኣምላኽ ትኣምን፤ ብኣይ እውን እመኑ (ዮሃ 14፡1)።</w:t>
      </w:r>
    </w:p>
    <w:p w14:paraId="4DFBF2EA" w14:textId="77777777" w:rsidR="00F90BDC" w:rsidRDefault="00F90BDC"/>
    <w:p w14:paraId="55A2CB41" w14:textId="77777777" w:rsidR="00F90BDC" w:rsidRDefault="00F90BDC">
      <w:r xmlns:w="http://schemas.openxmlformats.org/wordprocessingml/2006/main">
        <w:t xml:space="preserve">2: ኢየሱስ ከምዚ ኢሉ ? </w:t>
      </w:r>
      <w:r xmlns:w="http://schemas.openxmlformats.org/wordprocessingml/2006/main">
        <w:rPr>
          <w:rFonts w:ascii="맑은 고딕 Semilight" w:hAnsi="맑은 고딕 Semilight"/>
        </w:rPr>
        <w:t xml:space="preserve">쏱 </w:t>
      </w:r>
      <w:r xmlns:w="http://schemas.openxmlformats.org/wordprocessingml/2006/main">
        <w:t xml:space="preserve">eace ምሳኻትኩም እገድፎ፤ ሰላመይ እህበካ ኣለኹ። ከምቲ ዓለም እትህቦ ኣይህበኩምን እየ። ልብኹም ኣይትጨነቑን ኣይትፍርሑን (ዮሃ 14፡27)።</w:t>
      </w:r>
    </w:p>
    <w:p w14:paraId="615C6B0E" w14:textId="77777777" w:rsidR="00F90BDC" w:rsidRDefault="00F90BDC"/>
    <w:p w14:paraId="3183EE40" w14:textId="77777777" w:rsidR="00F90BDC" w:rsidRDefault="00F90BDC">
      <w:r xmlns:w="http://schemas.openxmlformats.org/wordprocessingml/2006/main">
        <w:t xml:space="preserve">ሉቃስ 24:53 ኣብ ቤተ መቕደስ ድማ ንኣምላኽ እናኣመስገኑን እናባረኹን ነበሩ። ኣሜን።</w:t>
      </w:r>
    </w:p>
    <w:p w14:paraId="2D57D1E3" w14:textId="77777777" w:rsidR="00F90BDC" w:rsidRDefault="00F90BDC"/>
    <w:p w14:paraId="1D1BB3A1" w14:textId="77777777" w:rsidR="00F90BDC" w:rsidRDefault="00F90BDC">
      <w:r xmlns:w="http://schemas.openxmlformats.org/wordprocessingml/2006/main">
        <w:t xml:space="preserve">እቶም ደቀ መዛሙርቲ ኣብ ቤተ መቕደስ ኣዘውቲሮም ንኣምላኽ እናውድሱን እናሰገዱን ነበሩ።</w:t>
      </w:r>
    </w:p>
    <w:p w14:paraId="4AC6E9E0" w14:textId="77777777" w:rsidR="00F90BDC" w:rsidRDefault="00F90BDC"/>
    <w:p w14:paraId="4C070DAB" w14:textId="77777777" w:rsidR="00F90BDC" w:rsidRDefault="00F90BDC">
      <w:r xmlns:w="http://schemas.openxmlformats.org/wordprocessingml/2006/main">
        <w:t xml:space="preserve">1. ኣምላኽ ምስጋናና ብቑዕ እዩ።</w:t>
      </w:r>
    </w:p>
    <w:p w14:paraId="45A4240D" w14:textId="77777777" w:rsidR="00F90BDC" w:rsidRDefault="00F90BDC"/>
    <w:p w14:paraId="4507D2C6" w14:textId="77777777" w:rsidR="00F90BDC" w:rsidRDefault="00F90BDC">
      <w:r xmlns:w="http://schemas.openxmlformats.org/wordprocessingml/2006/main">
        <w:t xml:space="preserve">2. ኣብ ቤተ መቕደስ ንኣምላኽ ምምላኽ</w:t>
      </w:r>
    </w:p>
    <w:p w14:paraId="582DDDC7" w14:textId="77777777" w:rsidR="00F90BDC" w:rsidRDefault="00F90BDC"/>
    <w:p w14:paraId="72A2120D" w14:textId="77777777" w:rsidR="00F90BDC" w:rsidRDefault="00F90BDC">
      <w:r xmlns:w="http://schemas.openxmlformats.org/wordprocessingml/2006/main">
        <w:t xml:space="preserve">1. መዝሙር ዳዊት 34፡1 - ? </w:t>
      </w:r>
      <w:r xmlns:w="http://schemas.openxmlformats.org/wordprocessingml/2006/main">
        <w:rPr>
          <w:rFonts w:ascii="맑은 고딕 Semilight" w:hAnsi="맑은 고딕 Semilight"/>
        </w:rPr>
        <w:t xml:space="preserve">쏧 </w:t>
      </w:r>
      <w:r xmlns:w="http://schemas.openxmlformats.org/wordprocessingml/2006/main">
        <w:t xml:space="preserve">ንእግዚኣብሄር ኩሉ ግዜ ክባርኾ እዩ፤ ውዳሴኡ ወትሩ ኣብ ኣፈይ ክኸውን እዩ።??</w:t>
      </w:r>
    </w:p>
    <w:p w14:paraId="4E9B791A" w14:textId="77777777" w:rsidR="00F90BDC" w:rsidRDefault="00F90BDC"/>
    <w:p w14:paraId="3D81C85E" w14:textId="77777777" w:rsidR="00F90BDC" w:rsidRDefault="00F90BDC">
      <w:r xmlns:w="http://schemas.openxmlformats.org/wordprocessingml/2006/main">
        <w:t xml:space="preserve">2. መዝሙር ዳዊት 100፡4 - ? </w:t>
      </w:r>
      <w:r xmlns:w="http://schemas.openxmlformats.org/wordprocessingml/2006/main">
        <w:rPr>
          <w:rFonts w:ascii="맑은 고딕 Semilight" w:hAnsi="맑은 고딕 Semilight"/>
        </w:rPr>
        <w:t xml:space="preserve">쏣 </w:t>
      </w:r>
      <w:r xmlns:w="http://schemas.openxmlformats.org/wordprocessingml/2006/main">
        <w:t xml:space="preserve">ናብ ደጌታቱ ምስጋና፡ ኣብ ኣጸድታቱ ድማ ብውዳሴ! ኣመስግንዎ፤ ስሙ ይባርኽ!??</w:t>
      </w:r>
    </w:p>
    <w:p w14:paraId="36F08388" w14:textId="77777777" w:rsidR="00F90BDC" w:rsidRDefault="00F90BDC"/>
    <w:p w14:paraId="6EEC03CD" w14:textId="77777777" w:rsidR="00F90BDC" w:rsidRDefault="00F90BDC">
      <w:r xmlns:w="http://schemas.openxmlformats.org/wordprocessingml/2006/main">
        <w:t xml:space="preserve">ዮሓንስ 1 ቃል (ሎጎስ)፡ ዮሃንስ መጥምቕ ብዛዕባ ኢየሱስ ዝሃቦ ምስክርነትን ቀዳሞት ደቀ መዛሙርቲ የሱስን የላልየና።</w:t>
      </w:r>
    </w:p>
    <w:p w14:paraId="6F5ACE06" w14:textId="77777777" w:rsidR="00F90BDC" w:rsidRDefault="00F90BDC"/>
    <w:p w14:paraId="099EB471" w14:textId="77777777" w:rsidR="00F90BDC" w:rsidRDefault="00F90BDC">
      <w:r xmlns:w="http://schemas.openxmlformats.org/wordprocessingml/2006/main">
        <w:t xml:space="preserve">1ይ ሕጡበ-ጽሑፍ፡- እቲ ምዕራፍ ብዛዕባ እቲ ኣብ መጀመርታ ምስ ኣምላኽ ዝነበረን ኣምላኽ ዝነበረን ቃል (ሎጎስ) ብዓሚቝ ስነ-መለኮታዊ መግለጺ እዩ ዝጅምር። እዚ ቃል እዚ ኣብ ፍጥረት መሳርሒ እዩ ነይሩ፤ ኩሉ ዘሎ ብእኡ እዩ ተፈጢሩ። ኣብኡ ብርሃን ኩሉ ወዲ ሰብ ዝኾነት ህይወት ነበረት፡ ኣብ ጸልማት ዘይሰዓረቶ ትበርቕ ነበረት። እዚ ሎጎስ ከም ኢየሱስ ክርስቶስ ጸጋ ዝመልአ ሓቂ </w:t>
      </w:r>
      <w:r xmlns:w="http://schemas.openxmlformats.org/wordprocessingml/2006/main">
        <w:lastRenderedPageBreak xmlns:w="http://schemas.openxmlformats.org/wordprocessingml/2006/main"/>
      </w:r>
      <w:r xmlns:w="http://schemas.openxmlformats.org/wordprocessingml/2006/main">
        <w:t xml:space="preserve">ኣብ መንጎና ዝነብር ክብሪ ሓደ ወዲ ኣቦ ኮይኑ ስጋ ኮነ (ዮሃ 1፡1-14)።</w:t>
      </w:r>
    </w:p>
    <w:p w14:paraId="287D1B0F" w14:textId="77777777" w:rsidR="00F90BDC" w:rsidRDefault="00F90BDC"/>
    <w:p w14:paraId="6283D747" w14:textId="77777777" w:rsidR="00F90BDC" w:rsidRDefault="00F90BDC">
      <w:r xmlns:w="http://schemas.openxmlformats.org/wordprocessingml/2006/main">
        <w:t xml:space="preserve">2ይ ሕጡበ-ጽሑፍ፡- ድሕሪኡ እቲ ትረኻ ናብቲ ኩሎም ብእኡ ኣቢሎም ምእንቲ ክኣምኑ ነዚ ብርሃን እዚ ክምስክር ካብ ኣምላኽ ዝተላእከ ዮሃንስ መጥምቕ ይሰጋገር። ንሱ ባዕሉ እዚ ብርሃን እዚ ዘይኮነስ ብዛዕባ እዚ ብርሃን እዚ ክምስክር ምስክር ኮይኑ መጺኡ (ዮሃ 1፡6-8)። ካብ ኢየሩሳሌም ዝመጹ መራሕቲ ኣይሁድ ካህናት ሌዋውያን መን ምዃኑ ክሓቱ ምስ ሰደዱ፡ ንሱ ክርስቶስ ወይ ኤልያስ ወይ ነብዪ ከምዘይኮነ ብግልጺ ኣዊጁ እምበር ንበረኻ 'ቅኑዕ መንገዲ ግበር ጎይታ' እናበለ ድምጺ ሓደ ንነቢ ኢሳይያስ ብምጥቃስ ተራኡ ኣዳላዊ መንገዲ መሲሕ ኣመልኪቱ (ዮሃ 1፡19) -23)። ንጽባሒቱ ንኢየሱስ ናብኡ ክመጽእ ምስ ረኣየ 'እንሆ ገንሸል ኣምላኽ ንሓጢኣት ዓለም የወግድ!' ምስክር መለኮታዊ ምርጫ ምቕባእ ኢየሱስ መንፈስ ቅዱስ ወልድ ኣምላኽ ንኻልኦት ናብ ክርስቶስ ዘመልክት ተልእኾኡ ምፍጻም (ዮሃ 1፡24-34)።</w:t>
      </w:r>
    </w:p>
    <w:p w14:paraId="76E6ADE9" w14:textId="77777777" w:rsidR="00F90BDC" w:rsidRDefault="00F90BDC"/>
    <w:p w14:paraId="0AAAABCC" w14:textId="77777777" w:rsidR="00F90BDC" w:rsidRDefault="00F90BDC">
      <w:r xmlns:w="http://schemas.openxmlformats.org/wordprocessingml/2006/main">
        <w:t xml:space="preserve">3ይ ሕጡበ-ጽሑፍ፡ ንጽባሒቱ መዓልቲ እንደገና ዮሃንስ ክልተ ደቀ መዛሙርቱ ደው ኢሎም የሱስ ክሓልፍ ክዕዘቡ እንደገና 'እንሆ ገንሸል ኣምላኽ!' ነዚ ምስ ሰምዑ ክልተ ደቀ መዛሙርቲ ሰዓብዎ ንየሱስ መሪሑ ቀዳማይ ምትእስሳር ኣበይ ሓተቶም እንታይ ይደልዩ ዓደምዎም ንዑ ርኣዩ በዚ ኸምዚ ምስኡ ጸንሑ መዓልቲ ሓደ እዞም እንድርያስ ስምኦን ጴጥሮስ ሓው መጀመርታ ረኺቡ ናይ ገዛእ ርእሱ ሓው ስምኦን ነገሮ ረኺቡ መሲሕ ተተርጒሙ ክርስቶስ ናብ ኢየሱስ ኣምጽኦ ረኣዮ በለ 'ንስኻ ስምኦን ወዲ ዮሓንስ ኢኻ ኬፋ ክትበሃል ኢኻ' ኢሉ ተርጒሙ ጴጥሮስ ንክርስቶስ ስዒቡ ውልቃዊ ለውጢ ከተኣታቱ(ዮሃ 1፡35-42)። እቲ ምዕራፍ ብጻውዒት ካልኦት ቀዳሞት ደቀ መዛሙርቲ ማለት ፊሊጶስ ናትናኤል ዳሕረዋይ ኣብ መጀመርታ ተጠራጣሪ ዝኾነ ጽቡቕ ነገር ይወጽእ ናዝሬት ግን ምስ ተራኸበ ተገሪሙ ብኢየሱስ ብዛዕባኡ ዝነበሮ ልዕለ ባህርያዊ ፍልጠት ተናዘዘ ንሱ ወዲ ኣምላኽ ንጉስ እስራኤል ዝዓበየ ምግላጽ ቃል ኣትዩ መላእኽቲ ኣብ ልዕሊ ወዲ ሰብ ክወርዱ ከለዉ ክፉት ሰማይ መለኮታዊ ዘመልክት እዩ። ንጥፈት ምድሪ ብኣገልግሎቱ ኣቢሉ(ዮሃ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ዮሃንስ 1፡1 ብመጀመርታ ቃል ነበረ፡ እቲ ቃል ድማ ምስ ኣምላኽ ነበረ፡ እቲ ቃል ድማ ኣምላኽ ነበረ።</w:t>
      </w:r>
    </w:p>
    <w:p w14:paraId="011514D2" w14:textId="77777777" w:rsidR="00F90BDC" w:rsidRDefault="00F90BDC"/>
    <w:p w14:paraId="20CC6AAC" w14:textId="77777777" w:rsidR="00F90BDC" w:rsidRDefault="00F90BDC">
      <w:r xmlns:w="http://schemas.openxmlformats.org/wordprocessingml/2006/main">
        <w:t xml:space="preserve">ብመጀመርታ እቲ ምስ ኣምላኽ ዝነበረን ኣምላኽ ዝነበረን ቃል ነበረ።</w:t>
      </w:r>
    </w:p>
    <w:p w14:paraId="5D250CAB" w14:textId="77777777" w:rsidR="00F90BDC" w:rsidRDefault="00F90BDC"/>
    <w:p w14:paraId="7163ECB3" w14:textId="77777777" w:rsidR="00F90BDC" w:rsidRDefault="00F90BDC">
      <w:r xmlns:w="http://schemas.openxmlformats.org/wordprocessingml/2006/main">
        <w:t xml:space="preserve">1. ሓይሊ ቃል ኣምላኽ</w:t>
      </w:r>
    </w:p>
    <w:p w14:paraId="217C78D4" w14:textId="77777777" w:rsidR="00F90BDC" w:rsidRDefault="00F90BDC"/>
    <w:p w14:paraId="3F3422C6" w14:textId="77777777" w:rsidR="00F90BDC" w:rsidRDefault="00F90BDC">
      <w:r xmlns:w="http://schemas.openxmlformats.org/wordprocessingml/2006/main">
        <w:t xml:space="preserve">2. መለኮታዊነት ኢየሱስ ክርስቶስ</w:t>
      </w:r>
    </w:p>
    <w:p w14:paraId="4E26E3E4" w14:textId="77777777" w:rsidR="00F90BDC" w:rsidRDefault="00F90BDC"/>
    <w:p w14:paraId="45017320" w14:textId="77777777" w:rsidR="00F90BDC" w:rsidRDefault="00F90BDC">
      <w:r xmlns:w="http://schemas.openxmlformats.org/wordprocessingml/2006/main">
        <w:t xml:space="preserve">1. ዘፍጥረት 1፡1-3 - ኣብ መጀመርታ እግዚኣብሔር ሰማይን ምድርን ፈጠረ</w:t>
      </w:r>
    </w:p>
    <w:p w14:paraId="63AA6F89" w14:textId="77777777" w:rsidR="00F90BDC" w:rsidRDefault="00F90BDC"/>
    <w:p w14:paraId="1C85BD9A" w14:textId="77777777" w:rsidR="00F90BDC" w:rsidRDefault="00F90BDC">
      <w:r xmlns:w="http://schemas.openxmlformats.org/wordprocessingml/2006/main">
        <w:t xml:space="preserve">2. ቆሎሴ 1፡15-17 - ምስሊ ናይቲ ዘይርአ ኣምላኽ፡ በዅሪ ኩሉ ፍጥረት እዩ።</w:t>
      </w:r>
    </w:p>
    <w:p w14:paraId="51C786D3" w14:textId="77777777" w:rsidR="00F90BDC" w:rsidRDefault="00F90BDC"/>
    <w:p w14:paraId="6E8C2A3C" w14:textId="77777777" w:rsidR="00F90BDC" w:rsidRDefault="00F90BDC">
      <w:r xmlns:w="http://schemas.openxmlformats.org/wordprocessingml/2006/main">
        <w:t xml:space="preserve">ዮሃንስ 1፡2 ኣብ መጀመርታ ምስ ኣምላኽ ከምኡ እዩ ነይሩ።</w:t>
      </w:r>
    </w:p>
    <w:p w14:paraId="123D3AFB" w14:textId="77777777" w:rsidR="00F90BDC" w:rsidRDefault="00F90BDC"/>
    <w:p w14:paraId="520C7A56" w14:textId="77777777" w:rsidR="00F90BDC" w:rsidRDefault="00F90BDC">
      <w:r xmlns:w="http://schemas.openxmlformats.org/wordprocessingml/2006/main">
        <w:t xml:space="preserve">እቲ ክፍሊ ኢየሱስ ኣብ መጀመርታ ምስ ኣምላኽ ከም ዝነበረ ይገልጽ።</w:t>
      </w:r>
    </w:p>
    <w:p w14:paraId="43BE1633" w14:textId="77777777" w:rsidR="00F90BDC" w:rsidRDefault="00F90BDC"/>
    <w:p w14:paraId="6E667E03" w14:textId="77777777" w:rsidR="00F90BDC" w:rsidRDefault="00F90BDC">
      <w:r xmlns:w="http://schemas.openxmlformats.org/wordprocessingml/2006/main">
        <w:t xml:space="preserve">1. የሱስ ከመይ ኢሉ ንኣምላኽ ተኣማንነት ኣብነት ምዃኑ።</w:t>
      </w:r>
    </w:p>
    <w:p w14:paraId="6CFD30F9" w14:textId="77777777" w:rsidR="00F90BDC" w:rsidRDefault="00F90BDC"/>
    <w:p w14:paraId="484CB246" w14:textId="77777777" w:rsidR="00F90BDC" w:rsidRDefault="00F90BDC">
      <w:r xmlns:w="http://schemas.openxmlformats.org/wordprocessingml/2006/main">
        <w:t xml:space="preserve">2. ንኢየሱስ ወዲ ኣምላኽ ምዃኑ ምፍላጥ ዘለዎ ኣገዳስነት።</w:t>
      </w:r>
    </w:p>
    <w:p w14:paraId="415FFDF9" w14:textId="77777777" w:rsidR="00F90BDC" w:rsidRDefault="00F90BDC"/>
    <w:p w14:paraId="1A9F0B6E" w14:textId="77777777" w:rsidR="00F90BDC" w:rsidRDefault="00F90BDC">
      <w:r xmlns:w="http://schemas.openxmlformats.org/wordprocessingml/2006/main">
        <w:t xml:space="preserve">1. ዮሓ.</w:t>
      </w:r>
    </w:p>
    <w:p w14:paraId="628649DC" w14:textId="77777777" w:rsidR="00F90BDC" w:rsidRDefault="00F90BDC"/>
    <w:p w14:paraId="54CC6106" w14:textId="77777777" w:rsidR="00F90BDC" w:rsidRDefault="00F90BDC">
      <w:r xmlns:w="http://schemas.openxmlformats.org/wordprocessingml/2006/main">
        <w:t xml:space="preserve">2. ቆሎሴ 1፡15-17 - "ንሱ ምስሊ እቲ ዘይርአ ኣምላኽ እዩ፡ በዅሪ ኵሉ ፍጥረት እዩ። ኣብ ሰማይን ኣብ ምድርን ዘሎ ዅሉ ዚርአን ዘይርአን ብእኡ እዩ ተፈጢሩ፡ ዝፋናት ይኹን ግዝኣታት ወይ ገዛእቲ ወይስ።" ሰበስልጣን- ኩሉ ብእኡን ብእኡን ተፈጢሩ። ንሱ ድማ ቅድሚ ኩሉ ኣሎ፡ ኩሉ ድማ ብእኡ ይሕዝ።"</w:t>
      </w:r>
    </w:p>
    <w:p w14:paraId="3FB316CB" w14:textId="77777777" w:rsidR="00F90BDC" w:rsidRDefault="00F90BDC"/>
    <w:p w14:paraId="547E4E00" w14:textId="77777777" w:rsidR="00F90BDC" w:rsidRDefault="00F90BDC">
      <w:r xmlns:w="http://schemas.openxmlformats.org/wordprocessingml/2006/main">
        <w:t xml:space="preserve">ዮሃንስ 1፡3 ኩሉ ብእኡ እዩ ተፈጢሩ። ብዘይ ብእኡ ዝተፈጠረ ዝዀነ ይኹን ነገር ኣይተሰርሐን።</w:t>
      </w:r>
    </w:p>
    <w:p w14:paraId="0C833131" w14:textId="77777777" w:rsidR="00F90BDC" w:rsidRDefault="00F90BDC"/>
    <w:p w14:paraId="2002DA74" w14:textId="77777777" w:rsidR="00F90BDC" w:rsidRDefault="00F90BDC">
      <w:r xmlns:w="http://schemas.openxmlformats.org/wordprocessingml/2006/main">
        <w:t xml:space="preserve">እዚ ክፍሊ እዚ ብዛዕባ ኢየሱስ ከመይ ገይሩ ፈጣሪ ኩሉ ምዃኑ እዩ።</w:t>
      </w:r>
    </w:p>
    <w:p w14:paraId="288349B7" w14:textId="77777777" w:rsidR="00F90BDC" w:rsidRDefault="00F90BDC"/>
    <w:p w14:paraId="4FAFC673" w14:textId="77777777" w:rsidR="00F90BDC" w:rsidRDefault="00F90BDC">
      <w:r xmlns:w="http://schemas.openxmlformats.org/wordprocessingml/2006/main">
        <w:t xml:space="preserve">1. የሱስ ፈጣሪ ኩሉ እዩ - የሱስ ከም ምንጪ ኩሉ ፍጥረት ዘለዎ ኣገዳስነት ምርዳእ።</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ኩሉ ብእኡ እዩ ዝስራሕ - ንሓይሊ ኢየሱስን ንኹሉ ነገር ህይወት ናይ ምምጻእ ዓቕሙን ምድናቕ።</w:t>
      </w:r>
    </w:p>
    <w:p w14:paraId="51A9E705" w14:textId="77777777" w:rsidR="00F90BDC" w:rsidRDefault="00F90BDC"/>
    <w:p w14:paraId="7E109BBB" w14:textId="77777777" w:rsidR="00F90BDC" w:rsidRDefault="00F90BDC">
      <w:r xmlns:w="http://schemas.openxmlformats.org/wordprocessingml/2006/main">
        <w:t xml:space="preserve">1. ዘፍጥረት 1፡1 - "ኣምላኽ ብመጀመርታ ሰማይን ምድርን ፈጠረ።"</w:t>
      </w:r>
    </w:p>
    <w:p w14:paraId="5E334ADF" w14:textId="77777777" w:rsidR="00F90BDC" w:rsidRDefault="00F90BDC"/>
    <w:p w14:paraId="70CC2340" w14:textId="77777777" w:rsidR="00F90BDC" w:rsidRDefault="00F90BDC">
      <w:r xmlns:w="http://schemas.openxmlformats.org/wordprocessingml/2006/main">
        <w:t xml:space="preserve">2. ቆሎሴ 1፡16 - "ኣብ ሰማይን ኣብ ምድርን ዘሎ ኩሉ ዝርአን ዘይርአን ብእኡ ተፈጢሩ፡ ዝፋናት ይኹን ግዝኣታት ወይ ገዛእቲ ወይ ስልጣን፡ ኩሉ ብእኡን ምእንታኡን ተፈጢሩ።"</w:t>
      </w:r>
    </w:p>
    <w:p w14:paraId="62715113" w14:textId="77777777" w:rsidR="00F90BDC" w:rsidRDefault="00F90BDC"/>
    <w:p w14:paraId="30402570" w14:textId="77777777" w:rsidR="00F90BDC" w:rsidRDefault="00F90BDC">
      <w:r xmlns:w="http://schemas.openxmlformats.org/wordprocessingml/2006/main">
        <w:t xml:space="preserve">ዮሃንስ 1፡4 ኣብኡ ህይወት ነበረት። ህይወት ድማ ብርሃን ደቂ ሰባት እያ ነይራ።</w:t>
      </w:r>
    </w:p>
    <w:p w14:paraId="27E903DE" w14:textId="77777777" w:rsidR="00F90BDC" w:rsidRDefault="00F90BDC"/>
    <w:p w14:paraId="31462EBF" w14:textId="77777777" w:rsidR="00F90BDC" w:rsidRDefault="00F90BDC">
      <w:r xmlns:w="http://schemas.openxmlformats.org/wordprocessingml/2006/main">
        <w:t xml:space="preserve">እዚ ክፍሊ እዚ ኢየሱስ ምንጪ ሕይወትን ብርሃንን ንኹሉ ደቂ ሰባት ምዃኑ ይገልጽ።</w:t>
      </w:r>
    </w:p>
    <w:p w14:paraId="6C7C19B8" w14:textId="77777777" w:rsidR="00F90BDC" w:rsidRDefault="00F90BDC"/>
    <w:p w14:paraId="6FF39ADB" w14:textId="77777777" w:rsidR="00F90BDC" w:rsidRDefault="00F90BDC">
      <w:r xmlns:w="http://schemas.openxmlformats.org/wordprocessingml/2006/main">
        <w:t xml:space="preserve">1. “ህይወት ዝህብ ብርሃን ኢየሱስ”</w:t>
      </w:r>
    </w:p>
    <w:p w14:paraId="6F88BCDD" w14:textId="77777777" w:rsidR="00F90BDC" w:rsidRDefault="00F90BDC"/>
    <w:p w14:paraId="6BC26D7B" w14:textId="77777777" w:rsidR="00F90BDC" w:rsidRDefault="00F90BDC">
      <w:r xmlns:w="http://schemas.openxmlformats.org/wordprocessingml/2006/main">
        <w:t xml:space="preserve">2. “ብርሃን ዓለም፡ የሱስ”</w:t>
      </w:r>
    </w:p>
    <w:p w14:paraId="1CEF09FD" w14:textId="77777777" w:rsidR="00F90BDC" w:rsidRDefault="00F90BDC"/>
    <w:p w14:paraId="195EDD98" w14:textId="77777777" w:rsidR="00F90BDC" w:rsidRDefault="00F90BDC">
      <w:r xmlns:w="http://schemas.openxmlformats.org/wordprocessingml/2006/main">
        <w:t xml:space="preserve">1. ሮሜ 8፡10-11 - ክርስቶስ ኣባኻትኩም እንተሎ፡ ስጋ ብሰሪ ሓጢኣት እኳ እንተ ሞተ፡ መንፈስ ብሰሪ ጽድቂ ህይወት እዩ። እቲ ንኢየሱስ ካብ ምዉታት ዘተንስኦ መንፈስ ኣባኻትኩም እንተ ሓዲሩ፡ እቲ ንክርስቶስ ኢየሱስ ካብ ምዉታት ዘተንስኦ እውን በቲ ኣባኻትኩም ዝነብር መንፈሱ ነቲ መዋቲ ስጋኹም ህያው ክህቦ እዩ።</w:t>
      </w:r>
    </w:p>
    <w:p w14:paraId="6767C9E9" w14:textId="77777777" w:rsidR="00F90BDC" w:rsidRDefault="00F90BDC"/>
    <w:p w14:paraId="13B9EA9B" w14:textId="77777777" w:rsidR="00F90BDC" w:rsidRDefault="00F90BDC">
      <w:r xmlns:w="http://schemas.openxmlformats.org/wordprocessingml/2006/main">
        <w:t xml:space="preserve">2. መዝሙር ዳዊት 36፡9 - ፈልፋሊ ህይወት ምሳኻ ኣሎ እሞ፤ ኣብ ብርሃንካ ብርሃን ንርኢ ኣለና።</w:t>
      </w:r>
    </w:p>
    <w:p w14:paraId="5E69F28E" w14:textId="77777777" w:rsidR="00F90BDC" w:rsidRDefault="00F90BDC"/>
    <w:p w14:paraId="218B1EE9" w14:textId="77777777" w:rsidR="00F90BDC" w:rsidRDefault="00F90BDC">
      <w:r xmlns:w="http://schemas.openxmlformats.org/wordprocessingml/2006/main">
        <w:t xml:space="preserve">ዮሃንስ 1፡5 ብርሃን ድማ ኣብ ጸልማት ይበርህ። እቲ ጸልማት ድማ ኣይተረድኦን።</w:t>
      </w:r>
    </w:p>
    <w:p w14:paraId="712D84A4" w14:textId="77777777" w:rsidR="00F90BDC" w:rsidRDefault="00F90BDC"/>
    <w:p w14:paraId="7A468A06" w14:textId="77777777" w:rsidR="00F90BDC" w:rsidRDefault="00F90BDC">
      <w:r xmlns:w="http://schemas.openxmlformats.org/wordprocessingml/2006/main">
        <w:t xml:space="preserve">እዚ ክፍሊ ብርሃን ኣምላኽ ኣብ ጸልማት ከም ዝበርህ፡ እቲ ጸልማት ግን ክርድኦን ክቕበሎን ከም ዘይክእል ይገልጽ።</w:t>
      </w:r>
    </w:p>
    <w:p w14:paraId="7F2A1185" w14:textId="77777777" w:rsidR="00F90BDC" w:rsidRDefault="00F90BDC"/>
    <w:p w14:paraId="0BEF1993" w14:textId="77777777" w:rsidR="00F90BDC" w:rsidRDefault="00F90BDC">
      <w:r xmlns:w="http://schemas.openxmlformats.org/wordprocessingml/2006/main">
        <w:t xml:space="preserve">1. "ብርሃን ኣምላኽ ኣብ ጸልማት"።</w:t>
      </w:r>
    </w:p>
    <w:p w14:paraId="6EB4D26C" w14:textId="77777777" w:rsidR="00F90BDC" w:rsidRDefault="00F90BDC"/>
    <w:p w14:paraId="29F97804" w14:textId="77777777" w:rsidR="00F90BDC" w:rsidRDefault="00F90BDC">
      <w:r xmlns:w="http://schemas.openxmlformats.org/wordprocessingml/2006/main">
        <w:t xml:space="preserve">2. "ዘይግመት ሓይሊ ብርሃን"።</w:t>
      </w:r>
    </w:p>
    <w:p w14:paraId="627DF1D1" w14:textId="77777777" w:rsidR="00F90BDC" w:rsidRDefault="00F90BDC"/>
    <w:p w14:paraId="14B2B9E4" w14:textId="77777777" w:rsidR="00F90BDC" w:rsidRDefault="00F90BDC">
      <w:r xmlns:w="http://schemas.openxmlformats.org/wordprocessingml/2006/main">
        <w:t xml:space="preserve">1. ኢሳይያስ 9፡2 - "እቶም ብጸልማት ዚመላለሱ ዝነበሩ ህዝቢ ዓብዪ ብርሃን ረኣዩ፡ ኣብ ምድሪ ጽላሎት ሞት ዚነብሩ፡ ብርሃን ኣብኦም ወሪዱ።"</w:t>
      </w:r>
    </w:p>
    <w:p w14:paraId="279226F0" w14:textId="77777777" w:rsidR="00F90BDC" w:rsidRDefault="00F90BDC"/>
    <w:p w14:paraId="2CEC8720" w14:textId="77777777" w:rsidR="00F90BDC" w:rsidRDefault="00F90BDC">
      <w:r xmlns:w="http://schemas.openxmlformats.org/wordprocessingml/2006/main">
        <w:t xml:space="preserve">2. ኤፌሶን 5፡8-10 - "ሓንሳብ ጸልማት ኔርኩም፡ ሕጂ ግና ብጐይታ ብርሃን ኢኹም፡ ከም ደቂ ብርሃን ተመላለሱ ኣብ ቅድሚ እግዚኣብሄር ቅቡል እዩ።”</w:t>
      </w:r>
    </w:p>
    <w:p w14:paraId="0908AA79" w14:textId="77777777" w:rsidR="00F90BDC" w:rsidRDefault="00F90BDC"/>
    <w:p w14:paraId="2C80A140" w14:textId="77777777" w:rsidR="00F90BDC" w:rsidRDefault="00F90BDC">
      <w:r xmlns:w="http://schemas.openxmlformats.org/wordprocessingml/2006/main">
        <w:t xml:space="preserve">ዮሃንስ 1፡6 ካብ ኣምላኽ ዝተላእከ ሰብኣይ ነበረ፡ ዮሃንስ ይበሃል።</w:t>
      </w:r>
    </w:p>
    <w:p w14:paraId="5DB6DE0E" w14:textId="77777777" w:rsidR="00F90BDC" w:rsidRDefault="00F90BDC"/>
    <w:p w14:paraId="4B7195B4" w14:textId="77777777" w:rsidR="00F90BDC" w:rsidRDefault="00F90BDC">
      <w:r xmlns:w="http://schemas.openxmlformats.org/wordprocessingml/2006/main">
        <w:t xml:space="preserve">ዮሓንስ መጥምቕ ንኢየሱስ መገዲ ከዳሉ ብኣምላኽ ዝተላእከ እዩ።</w:t>
      </w:r>
    </w:p>
    <w:p w14:paraId="5F88F354" w14:textId="77777777" w:rsidR="00F90BDC" w:rsidRDefault="00F90BDC"/>
    <w:p w14:paraId="23EBCEA9" w14:textId="77777777" w:rsidR="00F90BDC" w:rsidRDefault="00F90BDC">
      <w:r xmlns:w="http://schemas.openxmlformats.org/wordprocessingml/2006/main">
        <w:t xml:space="preserve">1: ኣገዳስነት መንገዲ ንኢየሱስ ምድላው።</w:t>
      </w:r>
    </w:p>
    <w:p w14:paraId="2863E783" w14:textId="77777777" w:rsidR="00F90BDC" w:rsidRDefault="00F90BDC"/>
    <w:p w14:paraId="1BB55652" w14:textId="77777777" w:rsidR="00F90BDC" w:rsidRDefault="00F90BDC">
      <w:r xmlns:w="http://schemas.openxmlformats.org/wordprocessingml/2006/main">
        <w:t xml:space="preserve">2: ኣገዳስነት ተልእኾ ዮሓንስ መጥምቕ።</w:t>
      </w:r>
    </w:p>
    <w:p w14:paraId="16BD5771" w14:textId="77777777" w:rsidR="00F90BDC" w:rsidRDefault="00F90BDC"/>
    <w:p w14:paraId="78D040BF" w14:textId="77777777" w:rsidR="00F90BDC" w:rsidRDefault="00F90BDC">
      <w:r xmlns:w="http://schemas.openxmlformats.org/wordprocessingml/2006/main">
        <w:t xml:space="preserve">1: ኢሳይያስ 40፡3-5 - ድምጺ ሓደ ዝጽውዕ፡ "ንእግዚኣብሄር መገዲ ኣብ በረኻ ኣዳልዉ፡ ኣብ በረኻ ንኣምላኽና ጐደና ኣቕንዑ።"</w:t>
      </w:r>
    </w:p>
    <w:p w14:paraId="6850D027" w14:textId="77777777" w:rsidR="00F90BDC" w:rsidRDefault="00F90BDC"/>
    <w:p w14:paraId="7F4E503D" w14:textId="77777777" w:rsidR="00F90BDC" w:rsidRDefault="00F90BDC">
      <w:r xmlns:w="http://schemas.openxmlformats.org/wordprocessingml/2006/main">
        <w:t xml:space="preserve">2: ማቴ 3፡1-3 - በቲ ዘመን እቲ ዮሃንስ መጥምቕ ኣብ በረኻ ይሁዳ እናሰበኸ መጸ፡ መንግስተ ሰማያት ቀሪባ ኣላ እሞ ተነስሑ።</w:t>
      </w:r>
    </w:p>
    <w:p w14:paraId="7A693FD3" w14:textId="77777777" w:rsidR="00F90BDC" w:rsidRDefault="00F90BDC"/>
    <w:p w14:paraId="32C271AC" w14:textId="77777777" w:rsidR="00F90BDC" w:rsidRDefault="00F90BDC">
      <w:r xmlns:w="http://schemas.openxmlformats.org/wordprocessingml/2006/main">
        <w:t xml:space="preserve">ዮሃንስ 1፡7 ንሱ ኸኣ ኵሉ ሰብ ብእኡ ምእንቲ ኺኣምን፡ ብዛዕባ እቲ ብርሃን ኪምስክር እዩ መጺኡ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እዚ ክፍሊ እዚ ብዛዕባ ኢየሱስ ክርስቶስ ንብርሃን ንምምስካር ምስክር ኮይኑ ናብ ዓለም ምምጽኡ ይዛረብ፣ ምእንቲ ኩሎም ሰባት ብእኡ ክኣምኑ።</w:t>
      </w:r>
    </w:p>
    <w:p w14:paraId="3AD09AF9" w14:textId="77777777" w:rsidR="00F90BDC" w:rsidRDefault="00F90BDC"/>
    <w:p w14:paraId="6FD607FD" w14:textId="77777777" w:rsidR="00F90BDC" w:rsidRDefault="00F90BDC">
      <w:r xmlns:w="http://schemas.openxmlformats.org/wordprocessingml/2006/main">
        <w:t xml:space="preserve">1. ኣገዳስነት ምስክርነት ብርሃን</w:t>
      </w:r>
    </w:p>
    <w:p w14:paraId="00FD6455" w14:textId="77777777" w:rsidR="00F90BDC" w:rsidRDefault="00F90BDC"/>
    <w:p w14:paraId="13FEC841" w14:textId="77777777" w:rsidR="00F90BDC" w:rsidRDefault="00F90BDC">
      <w:r xmlns:w="http://schemas.openxmlformats.org/wordprocessingml/2006/main">
        <w:t xml:space="preserve">2. ሓይሊ እምነት ብኢየሱስ ክርስቶስ</w:t>
      </w:r>
    </w:p>
    <w:p w14:paraId="30552202" w14:textId="77777777" w:rsidR="00F90BDC" w:rsidRDefault="00F90BDC"/>
    <w:p w14:paraId="4D067523" w14:textId="77777777" w:rsidR="00F90BDC" w:rsidRDefault="00F90BDC">
      <w:r xmlns:w="http://schemas.openxmlformats.org/wordprocessingml/2006/main">
        <w:t xml:space="preserve">1. ኢሳይያስ 9፡2 - ብጸልማት ዝተመላለሱ ህዝቢ ዓቢ ብርሃን ርእዮም፤ እቶም ኣብ ምድሪ ጽላሎት ሞት ዚነብሩ ዝነበሩ፡ ብርሃን ወሪዱሎም።</w:t>
      </w:r>
    </w:p>
    <w:p w14:paraId="0BC8B013" w14:textId="77777777" w:rsidR="00F90BDC" w:rsidRDefault="00F90BDC"/>
    <w:p w14:paraId="2D17775C" w14:textId="77777777" w:rsidR="00F90BDC" w:rsidRDefault="00F90BDC">
      <w:r xmlns:w="http://schemas.openxmlformats.org/wordprocessingml/2006/main">
        <w:t xml:space="preserve">2. ማቴ 4፡16 - እቶም ኣብ ጸልማት ተቐሚጦም ዝነበሩ ሰባት ዓቢ ብርሃን ረኣዩ፡ ነቶም ኣብ ከባቢን ጽላሎት ሞትን ተቐሚጦም ዝነበሩ ድማ ብርሃን ወግሐ።</w:t>
      </w:r>
    </w:p>
    <w:p w14:paraId="784ACF92" w14:textId="77777777" w:rsidR="00F90BDC" w:rsidRDefault="00F90BDC"/>
    <w:p w14:paraId="690A1B5B" w14:textId="77777777" w:rsidR="00F90BDC" w:rsidRDefault="00F90BDC">
      <w:r xmlns:w="http://schemas.openxmlformats.org/wordprocessingml/2006/main">
        <w:t xml:space="preserve">ዮሃ 1፡8 ንሱ እቲ ብርሃን ኣይኰነን፡ ብዛዕባ እቲ ብርሃን እቲ ኺምስክር እዩ ተላኢኹ።</w:t>
      </w:r>
    </w:p>
    <w:p w14:paraId="43C8740F" w14:textId="77777777" w:rsidR="00F90BDC" w:rsidRDefault="00F90BDC"/>
    <w:p w14:paraId="7C1942E8" w14:textId="77777777" w:rsidR="00F90BDC" w:rsidRDefault="00F90BDC">
      <w:r xmlns:w="http://schemas.openxmlformats.org/wordprocessingml/2006/main">
        <w:t xml:space="preserve">ዮሓንስ መጥምቕ ብዛዕባ እቲ ሓቀኛ ብርሃን ዝኾነ ኢየሱስ ክምስክር ብኣምላኽ ዝተላእከ እዩ።</w:t>
      </w:r>
    </w:p>
    <w:p w14:paraId="7028A7DA" w14:textId="77777777" w:rsidR="00F90BDC" w:rsidRDefault="00F90BDC"/>
    <w:p w14:paraId="62BC53D9" w14:textId="77777777" w:rsidR="00F90BDC" w:rsidRDefault="00F90BDC">
      <w:r xmlns:w="http://schemas.openxmlformats.org/wordprocessingml/2006/main">
        <w:t xml:space="preserve">1. ብዛዕባ ብርሃን ምስክርነት፡ ተራ ዮሓንስ መጥምቕ ኣብ መደብ ኣምላኽ</w:t>
      </w:r>
    </w:p>
    <w:p w14:paraId="6DE99D32" w14:textId="77777777" w:rsidR="00F90BDC" w:rsidRDefault="00F90BDC"/>
    <w:p w14:paraId="3640808C" w14:textId="77777777" w:rsidR="00F90BDC" w:rsidRDefault="00F90BDC">
      <w:r xmlns:w="http://schemas.openxmlformats.org/wordprocessingml/2006/main">
        <w:t xml:space="preserve">2. ብርሃን ዓለም፡ ኢየሱስን ዘምጽኦ ተስፋን።</w:t>
      </w:r>
    </w:p>
    <w:p w14:paraId="63905E96" w14:textId="77777777" w:rsidR="00F90BDC" w:rsidRDefault="00F90BDC"/>
    <w:p w14:paraId="348997A1" w14:textId="77777777" w:rsidR="00F90BDC" w:rsidRDefault="00F90BDC">
      <w:r xmlns:w="http://schemas.openxmlformats.org/wordprocessingml/2006/main">
        <w:t xml:space="preserve">1. 1ይ ዮሃ 1፡5-7 - “እግዚኣብሄር ብርሃን እዩ፡ ኣብኡውን ጸልማት ከም ዘየለ፡ ካብኡ ዝሰማዕናዮን እንእውጀልኩምን መልእኽቲ እዚ እዩ። ኣብ ጸልማት እናተጓዓዝና ምስኡ ሕብረት ኣለና እንተኢልና ንሓሶት ንሓቂ ኣይንለማመድን ኢና። ከምቲ ንሱ ኣብ ብርሃን ዘሎ ብብርሃን እንተ ተመላለስና ግና ኣብ ነንሕድሕድና ሕብረት ኣሎና፡ ደም የሱስ ወዱ ድማ ካብ ኵሉ ሓጢኣት የንጽሓና እዩ።”</w:t>
      </w:r>
    </w:p>
    <w:p w14:paraId="1D8ACDFD" w14:textId="77777777" w:rsidR="00F90BDC" w:rsidRDefault="00F90BDC"/>
    <w:p w14:paraId="710D15DC" w14:textId="77777777" w:rsidR="00F90BDC" w:rsidRDefault="00F90BDC">
      <w:r xmlns:w="http://schemas.openxmlformats.org/wordprocessingml/2006/main">
        <w:t xml:space="preserve">2. ኢሳይያስ 9፡2 - “እቲ ብጸልማት ዚመላለስ ዝነበረ ህዝቢ ዓብዪ ብርሃን ረኣየ። እቶም ኣብ ዓሚቝ ጸልማት እተቐመጡ፡ ብርሃን ኣብ ልዕሊኦም በርሀ” በለ።</w:t>
      </w:r>
    </w:p>
    <w:p w14:paraId="1E0C868B" w14:textId="77777777" w:rsidR="00F90BDC" w:rsidRDefault="00F90BDC"/>
    <w:p w14:paraId="61925271" w14:textId="77777777" w:rsidR="00F90BDC" w:rsidRDefault="00F90BDC">
      <w:r xmlns:w="http://schemas.openxmlformats.org/wordprocessingml/2006/main">
        <w:t xml:space="preserve">ዮሃንስ 1፡9 እቲ ናብ ዓለም ንዝመጽእ ዘበለ ዘብርህ ናይ ሓቂ ብርሃን ንሱ እዩ ነይሩ።</w:t>
      </w:r>
    </w:p>
    <w:p w14:paraId="4571B1FC" w14:textId="77777777" w:rsidR="00F90BDC" w:rsidRDefault="00F90BDC"/>
    <w:p w14:paraId="35C5F0D5" w14:textId="77777777" w:rsidR="00F90BDC" w:rsidRDefault="00F90BDC">
      <w:r xmlns:w="http://schemas.openxmlformats.org/wordprocessingml/2006/main">
        <w:t xml:space="preserve">እዚ ክፍሊ እዚ ብዛዕባ ኢየሱስ ከምቲ ኣብ ዓለም ንዘሎ ነፍሲ ወከፍ ሰብ ብርሃን ዝህብ ሓቀኛ ብርሃን እዩ ዝዛረብ።</w:t>
      </w:r>
    </w:p>
    <w:p w14:paraId="05B4DE85" w14:textId="77777777" w:rsidR="00F90BDC" w:rsidRDefault="00F90BDC"/>
    <w:p w14:paraId="06C93E35" w14:textId="77777777" w:rsidR="00F90BDC" w:rsidRDefault="00F90BDC">
      <w:r xmlns:w="http://schemas.openxmlformats.org/wordprocessingml/2006/main">
        <w:t xml:space="preserve">1. ኣብ ብርሃን ኢየሱስ ምንባር</w:t>
      </w:r>
    </w:p>
    <w:p w14:paraId="716418F8" w14:textId="77777777" w:rsidR="00F90BDC" w:rsidRDefault="00F90BDC"/>
    <w:p w14:paraId="281ED842" w14:textId="77777777" w:rsidR="00F90BDC" w:rsidRDefault="00F90BDC">
      <w:r xmlns:w="http://schemas.openxmlformats.org/wordprocessingml/2006/main">
        <w:t xml:space="preserve">2. ምንጪ ብርሃንና እዩ።</w:t>
      </w:r>
    </w:p>
    <w:p w14:paraId="425B20B0" w14:textId="77777777" w:rsidR="00F90BDC" w:rsidRDefault="00F90BDC"/>
    <w:p w14:paraId="3D01C911" w14:textId="77777777" w:rsidR="00F90BDC" w:rsidRDefault="00F90BDC">
      <w:r xmlns:w="http://schemas.openxmlformats.org/wordprocessingml/2006/main">
        <w:t xml:space="preserve">1. ዮሃ 8፡12 - ኢየሱስ “ኣነ ብርሃን ዓለም እየ። እቲ ዚስዕበኒ ዘበለ ብርሃን ህይወት ኪረክብ እምበር፡ ብጸልማት ኣይኪመላለስን እዩ።”</w:t>
      </w:r>
    </w:p>
    <w:p w14:paraId="088B75CF" w14:textId="77777777" w:rsidR="00F90BDC" w:rsidRDefault="00F90BDC"/>
    <w:p w14:paraId="69333780" w14:textId="77777777" w:rsidR="00F90BDC" w:rsidRDefault="00F90BDC">
      <w:r xmlns:w="http://schemas.openxmlformats.org/wordprocessingml/2006/main">
        <w:t xml:space="preserve">2. ኢሳይያስ 9፡2 - ኣብ ጸልማት ዝመላለሱ ህዝቢ ዓቢ ብርሃን ርእዩ፤ ኣብቶም ኣብ ምድሪ ዓሚቝ ጸልማት ዝነብሩ ብርሃን ወጊሑ።</w:t>
      </w:r>
    </w:p>
    <w:p w14:paraId="6CE51744" w14:textId="77777777" w:rsidR="00F90BDC" w:rsidRDefault="00F90BDC"/>
    <w:p w14:paraId="2BBA8FE1" w14:textId="77777777" w:rsidR="00F90BDC" w:rsidRDefault="00F90BDC">
      <w:r xmlns:w="http://schemas.openxmlformats.org/wordprocessingml/2006/main">
        <w:t xml:space="preserve">ዮሃንስ 1፡10 ኣብ ዓለም ነበረ፡ ዓለም ድማ ብእኡ ተፈጢራ፡ ዓለም ግና ኣይፈለጠቶን።</w:t>
      </w:r>
    </w:p>
    <w:p w14:paraId="2F2E6E1A" w14:textId="77777777" w:rsidR="00F90BDC" w:rsidRDefault="00F90BDC"/>
    <w:p w14:paraId="23429A3D" w14:textId="77777777" w:rsidR="00F90BDC" w:rsidRDefault="00F90BDC">
      <w:r xmlns:w="http://schemas.openxmlformats.org/wordprocessingml/2006/main">
        <w:t xml:space="preserve">እዚ ክፍሊ እዚ ብዛዕባ ኢየሱስ ናብ ዓለም ምምጽኡን ብዓለም ኣፍልጦ ዘይምሃቡን ይዛረብ።</w:t>
      </w:r>
    </w:p>
    <w:p w14:paraId="4D23D1E1" w14:textId="77777777" w:rsidR="00F90BDC" w:rsidRDefault="00F90BDC"/>
    <w:p w14:paraId="723775A8" w14:textId="77777777" w:rsidR="00F90BDC" w:rsidRDefault="00F90BDC">
      <w:r xmlns:w="http://schemas.openxmlformats.org/wordprocessingml/2006/main">
        <w:t xml:space="preserve">1: ኣገዳስነት ኢየሱስ ኣብ ሕይወትና ክንፈልጥ እምበር ከም ንቡር ክንወስዶ የብልናን።</w:t>
      </w:r>
    </w:p>
    <w:p w14:paraId="54A9B4D4" w14:textId="77777777" w:rsidR="00F90BDC" w:rsidRDefault="00F90BDC"/>
    <w:p w14:paraId="0D8AFA2B" w14:textId="77777777" w:rsidR="00F90BDC" w:rsidRDefault="00F90BDC">
      <w:r xmlns:w="http://schemas.openxmlformats.org/wordprocessingml/2006/main">
        <w:t xml:space="preserve">2: ኣብነት የሱስ ክንመስልን ኣብኡን ኣብ መሪሕነቱን ክንውከል ክንመሃር ይግባእ።</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ብራውያን 13፡8 - ኢየሱስ ክርስቶስ ትማልን ሎሚን ንዘለኣለምን ሓደ እዩ።</w:t>
      </w:r>
    </w:p>
    <w:p w14:paraId="540C0A5B" w14:textId="77777777" w:rsidR="00F90BDC" w:rsidRDefault="00F90BDC"/>
    <w:p w14:paraId="6CF629AF" w14:textId="77777777" w:rsidR="00F90BDC" w:rsidRDefault="00F90BDC">
      <w:r xmlns:w="http://schemas.openxmlformats.org/wordprocessingml/2006/main">
        <w:t xml:space="preserve">2: ዮሃንስ 3፡16 - ኣምላኽሲ ብእኡ ዚኣምን ዘበለ ናይ ዘለኣለም ህይወት ምእንቲ ኺረክብ እምበር፡ ከይጠፍእ፡ ነቲ ሓደ ወዱ ኽሳዕ ዚህብ፡ ንዓለም ኣዝዩ ኣፍቂርዋ እዩ።</w:t>
      </w:r>
    </w:p>
    <w:p w14:paraId="3AAA1C9B" w14:textId="77777777" w:rsidR="00F90BDC" w:rsidRDefault="00F90BDC"/>
    <w:p w14:paraId="2B182DDE" w14:textId="77777777" w:rsidR="00F90BDC" w:rsidRDefault="00F90BDC">
      <w:r xmlns:w="http://schemas.openxmlformats.org/wordprocessingml/2006/main">
        <w:t xml:space="preserve">ዮሃንስ 1፡11 ናብ ናቱ መጸ፡ ናቱ ግና ኣይተቐበልዎን።</w:t>
      </w:r>
    </w:p>
    <w:p w14:paraId="59A46308" w14:textId="77777777" w:rsidR="00F90BDC" w:rsidRDefault="00F90BDC"/>
    <w:p w14:paraId="12780B64" w14:textId="77777777" w:rsidR="00F90BDC" w:rsidRDefault="00F90BDC">
      <w:r xmlns:w="http://schemas.openxmlformats.org/wordprocessingml/2006/main">
        <w:t xml:space="preserve">እዚ ክፍሊ እዚ ብዛዕባ ኢየሱስ ናብ ሕሩይ ህዝቡ ምምጽኡ ይዛረብ፣ ገና ግን ኣይተቐበልዎን።</w:t>
      </w:r>
    </w:p>
    <w:p w14:paraId="2259BADF" w14:textId="77777777" w:rsidR="00F90BDC" w:rsidRDefault="00F90BDC"/>
    <w:p w14:paraId="6762B1AF" w14:textId="77777777" w:rsidR="00F90BDC" w:rsidRDefault="00F90BDC">
      <w:r xmlns:w="http://schemas.openxmlformats.org/wordprocessingml/2006/main">
        <w:t xml:space="preserve">1. ኣገዳስነት ፍቓድ ኣምላኽ ምቕባልን ምሕቋፍን ንሕይወትና እዩ።</w:t>
      </w:r>
    </w:p>
    <w:p w14:paraId="50477B03" w14:textId="77777777" w:rsidR="00F90BDC" w:rsidRDefault="00F90BDC"/>
    <w:p w14:paraId="61470644" w14:textId="77777777" w:rsidR="00F90BDC" w:rsidRDefault="00F90BDC">
      <w:r xmlns:w="http://schemas.openxmlformats.org/wordprocessingml/2006/main">
        <w:t xml:space="preserve">2. ንኢየሱስ ከም ጎይታናን መድሓኒናን ክንቅበሎ ፍቓደኛ ምዃን ዘለዎ ኣገዳስነት።</w:t>
      </w:r>
    </w:p>
    <w:p w14:paraId="7CC85948" w14:textId="77777777" w:rsidR="00F90BDC" w:rsidRDefault="00F90BDC"/>
    <w:p w14:paraId="2D1625A7" w14:textId="77777777" w:rsidR="00F90BDC" w:rsidRDefault="00F90BDC">
      <w:r xmlns:w="http://schemas.openxmlformats.org/wordprocessingml/2006/main">
        <w:t xml:space="preserve">1. ኢሳይያስ 53፡3 – “ብሰባት ተናዕቀን ተነጽጎን፤ ናይ ሓዘን ሰብ፣ ምስ ሓዘን ዝፋለጥ፤ ከም ሓደ ሰብ ገጾም ዝሕብእዎ ድማ ተናዕቀ፡ ንሕና ግና ኣይገበርናዮን።”</w:t>
      </w:r>
    </w:p>
    <w:p w14:paraId="45AF534E" w14:textId="77777777" w:rsidR="00F90BDC" w:rsidRDefault="00F90BDC"/>
    <w:p w14:paraId="721BB6CB" w14:textId="77777777" w:rsidR="00F90BDC" w:rsidRDefault="00F90BDC">
      <w:r xmlns:w="http://schemas.openxmlformats.org/wordprocessingml/2006/main">
        <w:t xml:space="preserve">2. ሮሜ 10፡9-10 – “ጐይታና ኢየሱስ ብኣፍካ እንተ ተናዘዝካን ኣምላኽ ካብ ምዉታት ከም ዘተንስኦ ብልብኻ እንተ ኣሚንካን፡ ክትድሕን ኢኻ። ብልቢ ናብ ጽድቂ ይኣምን፡ ብኣፍውን ንድሕነት ይእመን።”</w:t>
      </w:r>
    </w:p>
    <w:p w14:paraId="2C407352" w14:textId="77777777" w:rsidR="00F90BDC" w:rsidRDefault="00F90BDC"/>
    <w:p w14:paraId="3F94E815" w14:textId="77777777" w:rsidR="00F90BDC" w:rsidRDefault="00F90BDC">
      <w:r xmlns:w="http://schemas.openxmlformats.org/wordprocessingml/2006/main">
        <w:t xml:space="preserve">ዮሃንስ 1:12 ነቶም ዝተቐበልዎ ግና ነቶም ብስሙ ዝኣምኑ ደቂ ኣምላኽ ኪዀኑ ስልጣን ሃቦም።</w:t>
      </w:r>
    </w:p>
    <w:p w14:paraId="4E98388E" w14:textId="77777777" w:rsidR="00F90BDC" w:rsidRDefault="00F90BDC"/>
    <w:p w14:paraId="40BE9200" w14:textId="77777777" w:rsidR="00F90BDC" w:rsidRDefault="00F90BDC">
      <w:r xmlns:w="http://schemas.openxmlformats.org/wordprocessingml/2006/main">
        <w:t xml:space="preserve">እዚ ክፍሊ ብዛዕባ ሓይሊ ምእማን ብኢየሱስን ንሰባት ደቂ ኣምላኽ ናይ ምዃን ክእለት ብኸመይ ከም ዝህቦምን ይዛረብ።</w:t>
      </w:r>
    </w:p>
    <w:p w14:paraId="69F3F1D9" w14:textId="77777777" w:rsidR="00F90BDC" w:rsidRDefault="00F90BDC"/>
    <w:p w14:paraId="4E920898" w14:textId="77777777" w:rsidR="00F90BDC" w:rsidRDefault="00F90BDC">
      <w:r xmlns:w="http://schemas.openxmlformats.org/wordprocessingml/2006/main">
        <w:t xml:space="preserve">1. ሓይሊ ምእማን፡ ንክርስቶስ ንምስዓብ ዝግበር ጻውዒት።</w:t>
      </w:r>
    </w:p>
    <w:p w14:paraId="5360853C" w14:textId="77777777" w:rsidR="00F90BDC" w:rsidRDefault="00F90BDC"/>
    <w:p w14:paraId="38E43CB8" w14:textId="77777777" w:rsidR="00F90BDC" w:rsidRDefault="00F90BDC">
      <w:r xmlns:w="http://schemas.openxmlformats.org/wordprocessingml/2006/main">
        <w:t xml:space="preserve">2. ብኢየሱስ ዝተዋህበ ህያብ ዘለኣለማዊ ሕይወት ምርዳእ</w:t>
      </w:r>
    </w:p>
    <w:p w14:paraId="26FA243B" w14:textId="77777777" w:rsidR="00F90BDC" w:rsidRDefault="00F90BDC"/>
    <w:p w14:paraId="654CA68D" w14:textId="77777777" w:rsidR="00F90BDC" w:rsidRDefault="00F90BDC">
      <w:r xmlns:w="http://schemas.openxmlformats.org/wordprocessingml/2006/main">
        <w:t xml:space="preserve">1. ገላትያ 3፡26 - ኩላትኩም ብእምነት ብክርስቶስ የሱስ ደቂ ኣምላኽ ኢኹም።</w:t>
      </w:r>
    </w:p>
    <w:p w14:paraId="489E5520" w14:textId="77777777" w:rsidR="00F90BDC" w:rsidRDefault="00F90BDC"/>
    <w:p w14:paraId="7D3487A9" w14:textId="77777777" w:rsidR="00F90BDC" w:rsidRDefault="00F90BDC">
      <w:r xmlns:w="http://schemas.openxmlformats.org/wordprocessingml/2006/main">
        <w:t xml:space="preserve">2. ኤፌሶን 2፡8-9 - ብጸጋ ብእምነት ደሓንኩም። እዚ ኸኣ ካብ ገዛእ ርእስኹም ኣይኰነን፡ ውህበት ኣምላኽ እዩ፡ ሓደ እኳ ምእንቲ ኸይምካሕ፡ ካብ ግብሪ ኣይኰነን።</w:t>
      </w:r>
    </w:p>
    <w:p w14:paraId="634552D5" w14:textId="77777777" w:rsidR="00F90BDC" w:rsidRDefault="00F90BDC"/>
    <w:p w14:paraId="758799B4" w14:textId="77777777" w:rsidR="00F90BDC" w:rsidRDefault="00F90BDC">
      <w:r xmlns:w="http://schemas.openxmlformats.org/wordprocessingml/2006/main">
        <w:t xml:space="preserve">ዮሃንስ 1፡13 ካብ ኣምላኽ እምበር፡ ካብ ደም ወይ ካብ ፍቓድ ስጋ ወይ ካብ ፍቓድ ሰብ ኣይተወልዱን።</w:t>
      </w:r>
    </w:p>
    <w:p w14:paraId="6E2096E8" w14:textId="77777777" w:rsidR="00F90BDC" w:rsidRDefault="00F90BDC"/>
    <w:p w14:paraId="734A40AF" w14:textId="77777777" w:rsidR="00F90BDC" w:rsidRDefault="00F90BDC">
      <w:r xmlns:w="http://schemas.openxmlformats.org/wordprocessingml/2006/main">
        <w:t xml:space="preserve">መለኮታዊ ሓይሊ ኣምላኽ ምንጪ ኩሉ ህይወት እዩ።</w:t>
      </w:r>
    </w:p>
    <w:p w14:paraId="02A063E7" w14:textId="77777777" w:rsidR="00F90BDC" w:rsidRDefault="00F90BDC"/>
    <w:p w14:paraId="5E253ECD" w14:textId="77777777" w:rsidR="00F90BDC" w:rsidRDefault="00F90BDC">
      <w:r xmlns:w="http://schemas.openxmlformats.org/wordprocessingml/2006/main">
        <w:t xml:space="preserve">1. ሓይሊ ኣምላኽ፦ ከመይ ጌርና ህይወት ካብ ጎይታ ንቕበል</w:t>
      </w:r>
    </w:p>
    <w:p w14:paraId="55E72CEB" w14:textId="77777777" w:rsidR="00F90BDC" w:rsidRDefault="00F90BDC"/>
    <w:p w14:paraId="20B31A2D" w14:textId="77777777" w:rsidR="00F90BDC" w:rsidRDefault="00F90BDC">
      <w:r xmlns:w="http://schemas.openxmlformats.org/wordprocessingml/2006/main">
        <w:t xml:space="preserve">2. ፍቓድ ኣምላኽ፡ ትርጉም ጸጋ ምርዳእ</w:t>
      </w:r>
    </w:p>
    <w:p w14:paraId="11FFEBEB" w14:textId="77777777" w:rsidR="00F90BDC" w:rsidRDefault="00F90BDC"/>
    <w:p w14:paraId="220A595C" w14:textId="77777777" w:rsidR="00F90BDC" w:rsidRDefault="00F90BDC">
      <w:r xmlns:w="http://schemas.openxmlformats.org/wordprocessingml/2006/main">
        <w:t xml:space="preserve">1. ዮሃንስ 3፡5-8 - "ኢየሱስ ድማ፡ "ካብ ማይን መንፈስን እንተዘይተወልደ፡ ናብ መንግስቲ ኣምላኽ ክኣቱ ዝኽእል የልቦን፡ ስጋ ይወልድ፡ መንፈስ ግና ይወልድ" ኢሉ መለሰ መንፈስ።‘ዳግማይ ክትውለድ ኣለካ’ ዝበልክዎ ክግረም የብልካን። ንፋስ ኣብ ዝደለዮ ይነፍስ ድምጹ ትሰምዕ እምበር ካበይ ከም ዝመጸን ናበይ ከም ዝኸይድን ክትፈልጥ ኣይትኽእልን ኢኻ።ከምኡ ድማ ምስ ኩሉ ካብ መንፈስ ዝተወልደ ሰብ እዩ።”</w:t>
      </w:r>
    </w:p>
    <w:p w14:paraId="0212E0BD" w14:textId="77777777" w:rsidR="00F90BDC" w:rsidRDefault="00F90BDC"/>
    <w:p w14:paraId="29445C9F" w14:textId="77777777" w:rsidR="00F90BDC" w:rsidRDefault="00F90BDC">
      <w:r xmlns:w="http://schemas.openxmlformats.org/wordprocessingml/2006/main">
        <w:t xml:space="preserve">2. ሮሜ 8፡28-29 - "እግዚኣብሄር ድማ ነቶም ዘፍቅርዎ፡ ከም ሓሳቡ ዝተጸውዑ፡ ኣብ ኵሉ ንጽቡቕ ከም ዝዓዪ ንፈልጥ ኢና። ኣምላኽ ነቶም ከም ምስሊ ኺመስሉ እውን ኣቐዲሙ ፈለጦም።" ካብ ወዱ፡ ካብ ብዙሓት ኣሕዋትን ኣሓትን በዅሪ ምእንቲ ኪኸውን።”</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1፡14 እቲ ቃል ከኣ ስጋ ኰነ፡ ኣብ ማእከልናውን ተቐመጠ፡ ክብሩ ድማ ከም ናይ ሓደ ሓደ ወዲ ኣቦ ኽብሪ ረኣና፡ ጸጋን ሓቅን መሊኡ።</w:t>
      </w:r>
    </w:p>
    <w:p w14:paraId="47BE40D4" w14:textId="77777777" w:rsidR="00F90BDC" w:rsidRDefault="00F90BDC"/>
    <w:p w14:paraId="68C9EAD7" w14:textId="77777777" w:rsidR="00F90BDC" w:rsidRDefault="00F90BDC">
      <w:r xmlns:w="http://schemas.openxmlformats.org/wordprocessingml/2006/main">
        <w:t xml:space="preserve">እቲ ቃል ስጋ ኰይኑ ኣብ መንጎና ይነብር ነበረ፣ ክብርን ጸጋን ኣምላኽ ይገልጽ።</w:t>
      </w:r>
    </w:p>
    <w:p w14:paraId="2543348A" w14:textId="77777777" w:rsidR="00F90BDC" w:rsidRDefault="00F90BDC"/>
    <w:p w14:paraId="1E436455" w14:textId="77777777" w:rsidR="00F90BDC" w:rsidRDefault="00F90BDC">
      <w:r xmlns:w="http://schemas.openxmlformats.org/wordprocessingml/2006/main">
        <w:t xml:space="preserve">1. ጸጋ ኣምላኽ ብክርስቶስ - ዮሃ 1፡14</w:t>
      </w:r>
    </w:p>
    <w:p w14:paraId="1A6CCE53" w14:textId="77777777" w:rsidR="00F90BDC" w:rsidRDefault="00F90BDC"/>
    <w:p w14:paraId="5B33F787" w14:textId="77777777" w:rsidR="00F90BDC" w:rsidRDefault="00F90BDC">
      <w:r xmlns:w="http://schemas.openxmlformats.org/wordprocessingml/2006/main">
        <w:t xml:space="preserve">2. ብክርስቶስ ዝተገልጸ ክብሪ ኣምላኽ - ዮሃ 1፡14</w:t>
      </w:r>
    </w:p>
    <w:p w14:paraId="73ABEAC7" w14:textId="77777777" w:rsidR="00F90BDC" w:rsidRDefault="00F90BDC"/>
    <w:p w14:paraId="255AD459" w14:textId="77777777" w:rsidR="00F90BDC" w:rsidRDefault="00F90BDC">
      <w:r xmlns:w="http://schemas.openxmlformats.org/wordprocessingml/2006/main">
        <w:t xml:space="preserve">1. ሮሜ 8፡3-4 - "እግዚኣብሄር ነቲ ብስጋ ዝደኸመ ሕጊ ክገብሮ ዘይከኣለ ገበረ። ንወዱ ብመልክዕ ሓጢኣተኛ ስጋን ስለ ሓጢኣትን ብምልኣኽ፡ ብሓጢኣት ብስጋ፡ ኣብ... ከምቲ ብመንፈስ እምበር ከም ስጋ ዘይንመላለስ፡ እቲ ቅኑዕ ጠለብ ሕጊ ኣባና ምእንቲ ኪፍጸም።”</w:t>
      </w:r>
    </w:p>
    <w:p w14:paraId="28911E25" w14:textId="77777777" w:rsidR="00F90BDC" w:rsidRDefault="00F90BDC"/>
    <w:p w14:paraId="623E33AD" w14:textId="77777777" w:rsidR="00F90BDC" w:rsidRDefault="00F90BDC">
      <w:r xmlns:w="http://schemas.openxmlformats.org/wordprocessingml/2006/main">
        <w:t xml:space="preserve">2. እብራውያን 1፡3 - "ንሱ ብርሃን ክብሪ ኣምላኽን ልክዕ ኣሰር ባህርያቱን እዩ፡ ንኣድማስ ድማ ብቓል ሓይሉ ይድግፎ።"</w:t>
      </w:r>
    </w:p>
    <w:p w14:paraId="07516392" w14:textId="77777777" w:rsidR="00F90BDC" w:rsidRDefault="00F90BDC"/>
    <w:p w14:paraId="586584D8" w14:textId="77777777" w:rsidR="00F90BDC" w:rsidRDefault="00F90BDC">
      <w:r xmlns:w="http://schemas.openxmlformats.org/wordprocessingml/2006/main">
        <w:t xml:space="preserve">ዮሃንስ 1:15 ዮሃንስ ብዛዕባኡ መስከረ፡ ንሱ ቅድሜይ ነበረ እሞ፡ እቲ ብድሕረይ ዚመጽእ ካባይ ይበልጽ፡ እቲ ብዛዕባኡ ዝበልክዎ እዚ እዩ” ኢሉ ጨደረ።</w:t>
      </w:r>
    </w:p>
    <w:p w14:paraId="49A64422" w14:textId="77777777" w:rsidR="00F90BDC" w:rsidRDefault="00F90BDC"/>
    <w:p w14:paraId="0A90BB40" w14:textId="77777777" w:rsidR="00F90BDC" w:rsidRDefault="00F90BDC">
      <w:r xmlns:w="http://schemas.openxmlformats.org/wordprocessingml/2006/main">
        <w:t xml:space="preserve">ዮሓንስ ቅድሚኡ ይምረጽን ቅድሚኡ ከም ዝነበረን ብምባል ዕብየት ኢየሱስ ይምስክር ኣሎ።</w:t>
      </w:r>
    </w:p>
    <w:p w14:paraId="6D6C3321" w14:textId="77777777" w:rsidR="00F90BDC" w:rsidRDefault="00F90BDC"/>
    <w:p w14:paraId="6AF2719F" w14:textId="77777777" w:rsidR="00F90BDC" w:rsidRDefault="00F90BDC">
      <w:r xmlns:w="http://schemas.openxmlformats.org/wordprocessingml/2006/main">
        <w:t xml:space="preserve">1. ኢየሱስ ካብ ኩላትና ዝበልጽን ኣምልኾና ዝበቅዕን እዩ።</w:t>
      </w:r>
    </w:p>
    <w:p w14:paraId="71FDCBAF" w14:textId="77777777" w:rsidR="00F90BDC" w:rsidRDefault="00F90BDC"/>
    <w:p w14:paraId="307BDA35" w14:textId="77777777" w:rsidR="00F90BDC" w:rsidRDefault="00F90BDC">
      <w:r xmlns:w="http://schemas.openxmlformats.org/wordprocessingml/2006/main">
        <w:t xml:space="preserve">2. ዕብየት የሱስ ብናይ ዮሃንስ ምስክርነት እዩ ተገሊጹ።</w:t>
      </w:r>
    </w:p>
    <w:p w14:paraId="1A6EF0CF" w14:textId="77777777" w:rsidR="00F90BDC" w:rsidRDefault="00F90BDC"/>
    <w:p w14:paraId="2D18E89A" w14:textId="77777777" w:rsidR="00F90BDC" w:rsidRDefault="00F90BDC">
      <w:r xmlns:w="http://schemas.openxmlformats.org/wordprocessingml/2006/main">
        <w:t xml:space="preserve">“ንሱ ብመልክዕ ኣምላኽ እኳ እንተነበረ፡ ንርእሱ ባዶ ዝገበረ እምበር፡ ምስ ኣምላኽ ማዕረነት ከም ዜተሓዝ ዘይቆጸረ </w:t>
      </w:r>
      <w:r xmlns:w="http://schemas.openxmlformats.org/wordprocessingml/2006/main">
        <w:t xml:space="preserve">፡ ብክርስቶስ የሱስ ኣብ ሓድሕድኩም ሓሳብ ይሃልኹም ፡ . </w:t>
      </w:r>
      <w:r xmlns:w="http://schemas.openxmlformats.org/wordprocessingml/2006/main">
        <w:lastRenderedPageBreak xmlns:w="http://schemas.openxmlformats.org/wordprocessingml/2006/main"/>
      </w:r>
      <w:r xmlns:w="http://schemas.openxmlformats.org/wordprocessingml/2006/main">
        <w:t xml:space="preserve">መልክዕ ኣገልጋሊ ብምውሳድ፡ ብኣምሳል ሰብ ብምውላድ። ብመልክዕ ሰብ ተረኺቡ ድማ ክሳብ ሞት ክሳብ ሞት ኣብ መስቀል ዝበጽሕ ተኣዛዚ ብምዃን ንርእሱ ትሕት በለ። ስለዚ ኣምላኽ ኣብ ሰማይን ኣብ ምድርን ኣብ ትሕቲ ምድርን ኵሉ ብርኪ ምእንቲ ኺሰግድ፡ ኵሉ መልሓስ ከኣ የሱስ ክርስቶስ ጐይታ ምዃኑ ኺእመን፡ ልዕሊ ዅሉ ስም ዚኸውን ስም ድማ ሂብዎ። ንኽብሪ እግዚኣብሄር ኣቦ።”</w:t>
      </w:r>
    </w:p>
    <w:p w14:paraId="2FA026A6" w14:textId="77777777" w:rsidR="00F90BDC" w:rsidRDefault="00F90BDC"/>
    <w:p w14:paraId="2DF78BD1" w14:textId="77777777" w:rsidR="00F90BDC" w:rsidRDefault="00F90BDC">
      <w:r xmlns:w="http://schemas.openxmlformats.org/wordprocessingml/2006/main">
        <w:t xml:space="preserve">2. እብራውያን 1፡3-4 - “ንሱ ብርሃን ክብሪ ኣምላኽን ልክዕ ኣሰር ባህርያቱን እዩ፡ ንኣድማስ ድማ ብቓል ሓይሉ ይድግፎ። ንሓጢኣት ምንጻህ ምስ ገበረ፡ እቲ ዝወረሶ ስም ካብ ናቶም ዝበልጽ ካብ መላእኽቲ ስለ ዝበልጽ፡ ኣብ የማን ግርማዊ ኣብ ላዕሊ ተቐመጠ።”</w:t>
      </w:r>
    </w:p>
    <w:p w14:paraId="0CBB9EC8" w14:textId="77777777" w:rsidR="00F90BDC" w:rsidRDefault="00F90BDC"/>
    <w:p w14:paraId="14C70792" w14:textId="77777777" w:rsidR="00F90BDC" w:rsidRDefault="00F90BDC">
      <w:r xmlns:w="http://schemas.openxmlformats.org/wordprocessingml/2006/main">
        <w:t xml:space="preserve">ዮሃንስ 1፡16 ኲላትና ድማ ካብ ምልኣትኡ ተቐበልና፡ ጸጋ ድማ ኣብ ክንዲ ጸጋ።</w:t>
      </w:r>
    </w:p>
    <w:p w14:paraId="327A2642" w14:textId="77777777" w:rsidR="00F90BDC" w:rsidRDefault="00F90BDC"/>
    <w:p w14:paraId="131A90FD" w14:textId="77777777" w:rsidR="00F90BDC" w:rsidRDefault="00F90BDC">
      <w:r xmlns:w="http://schemas.openxmlformats.org/wordprocessingml/2006/main">
        <w:t xml:space="preserve">እዚ ክፍሊ እዚ እግዚኣብሄር ብጸጋኡን ብኹሉ ምልኣትን ከም ዝባረኸና የዘኻኽረና።</w:t>
      </w:r>
    </w:p>
    <w:p w14:paraId="7D38F9AC" w14:textId="77777777" w:rsidR="00F90BDC" w:rsidRDefault="00F90BDC"/>
    <w:p w14:paraId="0DCF2B6E" w14:textId="77777777" w:rsidR="00F90BDC" w:rsidRDefault="00F90BDC">
      <w:r xmlns:w="http://schemas.openxmlformats.org/wordprocessingml/2006/main">
        <w:t xml:space="preserve">1: ብምልኣት ጸጋ ኣምላኽን ዝሃበና ኩሉን ከነመስግን ይግባእ።</w:t>
      </w:r>
    </w:p>
    <w:p w14:paraId="5FC1DCD2" w14:textId="77777777" w:rsidR="00F90BDC" w:rsidRDefault="00F90BDC"/>
    <w:p w14:paraId="2B415788" w14:textId="77777777" w:rsidR="00F90BDC" w:rsidRDefault="00F90BDC">
      <w:r xmlns:w="http://schemas.openxmlformats.org/wordprocessingml/2006/main">
        <w:t xml:space="preserve">2: እግዚኣብሄር ብጸጋኡ ባሪኹና እዩ እሞ ነቲ ህያብ ከነለልዮን ከነኽብሮን ይግባእ።</w:t>
      </w:r>
    </w:p>
    <w:p w14:paraId="04C7BDD3" w14:textId="77777777" w:rsidR="00F90BDC" w:rsidRDefault="00F90BDC"/>
    <w:p w14:paraId="7DC9EAB7" w14:textId="77777777" w:rsidR="00F90BDC" w:rsidRDefault="00F90BDC">
      <w:r xmlns:w="http://schemas.openxmlformats.org/wordprocessingml/2006/main">
        <w:t xml:space="preserve">1: ኤፌሶን 2፡8-9፡ "ብጸጋ ብእምነት ድሒንኩም ኢኹም እሞ፡ እዚ ኸኣ ናትኩም ግብሪ ኣይኰነን፡ ውህበት ኣምላኽ እምበር ውጽኢት ግብሪ ኣይኰነን፡ ሓደ እኳ ምእንቲ ኸይምካሕ።"</w:t>
      </w:r>
    </w:p>
    <w:p w14:paraId="463E6EFC" w14:textId="77777777" w:rsidR="00F90BDC" w:rsidRDefault="00F90BDC"/>
    <w:p w14:paraId="643480CD" w14:textId="77777777" w:rsidR="00F90BDC" w:rsidRDefault="00F90BDC">
      <w:r xmlns:w="http://schemas.openxmlformats.org/wordprocessingml/2006/main">
        <w:t xml:space="preserve">2፡ ያእቆብ 4፡6፡ "ንሱ ግና ዝያዳ ጸጋ ይህብ። ስለዚ "ኣምላኽ ንዕቡያት ይጻረር፡ ንትሑታት ግና ጸጋ ይህቦም" ይብል።</w:t>
      </w:r>
    </w:p>
    <w:p w14:paraId="4D3E2EB6" w14:textId="77777777" w:rsidR="00F90BDC" w:rsidRDefault="00F90BDC"/>
    <w:p w14:paraId="6592C7B8" w14:textId="77777777" w:rsidR="00F90BDC" w:rsidRDefault="00F90BDC">
      <w:r xmlns:w="http://schemas.openxmlformats.org/wordprocessingml/2006/main">
        <w:t xml:space="preserve">ዮሃንስ 1:17 ሕጊ ብሙሴ ተዋሂቡ እዩ፡ ጸጋን ሓቅን ግና ብኢየሱስ ክርስቶስ መጺኡ።</w:t>
      </w:r>
    </w:p>
    <w:p w14:paraId="4B04C23F" w14:textId="77777777" w:rsidR="00F90BDC" w:rsidRDefault="00F90BDC"/>
    <w:p w14:paraId="109CD404" w14:textId="77777777" w:rsidR="00F90BDC" w:rsidRDefault="00F90BDC">
      <w:r xmlns:w="http://schemas.openxmlformats.org/wordprocessingml/2006/main">
        <w:t xml:space="preserve">እዚ ክፍሊ ሕጊ ብሙሴ ከም ዝተዋህበ፡ ጸጋን ሓቅን ግና ብኢየሱስ ክርስቶስ ከም ዝመጸ ይገልጽ።</w:t>
      </w:r>
    </w:p>
    <w:p w14:paraId="6B7E4ADB" w14:textId="77777777" w:rsidR="00F90BDC" w:rsidRDefault="00F90BDC"/>
    <w:p w14:paraId="670AB69B" w14:textId="77777777" w:rsidR="00F90BDC" w:rsidRDefault="00F90BDC">
      <w:r xmlns:w="http://schemas.openxmlformats.org/wordprocessingml/2006/main">
        <w:t xml:space="preserve">1. ሓይሊ ጸጋ፡ ኢየሱስ ክርስቶስ ከመይ ጌሩ ለውጢ ከምጽእ እዩ።</w:t>
      </w:r>
    </w:p>
    <w:p w14:paraId="210C4CAD" w14:textId="77777777" w:rsidR="00F90BDC" w:rsidRDefault="00F90BDC"/>
    <w:p w14:paraId="6FE63FB1" w14:textId="77777777" w:rsidR="00F90BDC" w:rsidRDefault="00F90BDC">
      <w:r xmlns:w="http://schemas.openxmlformats.org/wordprocessingml/2006/main">
        <w:t xml:space="preserve">2. ኣገዳስነት ሓቂ፡ ምትላል ምንጻግን ቅድስና ምሕቋፍን እዩ።</w:t>
      </w:r>
    </w:p>
    <w:p w14:paraId="6F266801" w14:textId="77777777" w:rsidR="00F90BDC" w:rsidRDefault="00F90BDC"/>
    <w:p w14:paraId="2F70CE33" w14:textId="77777777" w:rsidR="00F90BDC" w:rsidRDefault="00F90BDC">
      <w:r xmlns:w="http://schemas.openxmlformats.org/wordprocessingml/2006/main">
        <w:t xml:space="preserve">1. ሮሜ 6፡14 "ኣብ ትሕቲ ጸጋ እምበር ኣብ ትሕቲ ሕጊ ስለ ዘይኮንኩም፡ ሓጢኣት ጐይታኹም ኣይከውንን እዩ።"</w:t>
      </w:r>
    </w:p>
    <w:p w14:paraId="15A33A4B" w14:textId="77777777" w:rsidR="00F90BDC" w:rsidRDefault="00F90BDC"/>
    <w:p w14:paraId="320018D4" w14:textId="77777777" w:rsidR="00F90BDC" w:rsidRDefault="00F90BDC">
      <w:r xmlns:w="http://schemas.openxmlformats.org/wordprocessingml/2006/main">
        <w:t xml:space="preserve">2. ዮሃንስ 8፡32 "ሽዑ ንሓቂ ክትፈልጥዋ ኢኹም፡ ሓቂ ድማ ሓራ ከተውጽኣኩም እያ።"</w:t>
      </w:r>
    </w:p>
    <w:p w14:paraId="48C53EBA" w14:textId="77777777" w:rsidR="00F90BDC" w:rsidRDefault="00F90BDC"/>
    <w:p w14:paraId="52044ADF" w14:textId="77777777" w:rsidR="00F90BDC" w:rsidRDefault="00F90BDC">
      <w:r xmlns:w="http://schemas.openxmlformats.org/wordprocessingml/2006/main">
        <w:t xml:space="preserve">ዮሃንስ 1:18 ንኣምላኽ ዝረኣዮ ሓደ እኳ የልቦን። እቲ ኣብ ሕቝፊ ኣቦ ዘሎ ሓደ ወዲ፡ ንሱ ኣበሃለ።</w:t>
      </w:r>
    </w:p>
    <w:p w14:paraId="09B93D08" w14:textId="77777777" w:rsidR="00F90BDC" w:rsidRDefault="00F90BDC"/>
    <w:p w14:paraId="22672497" w14:textId="77777777" w:rsidR="00F90BDC" w:rsidRDefault="00F90BDC">
      <w:r xmlns:w="http://schemas.openxmlformats.org/wordprocessingml/2006/main">
        <w:t xml:space="preserve">ንኣምላኽ ዝረኣዮ ሰብ የለን፡ ኢየሱስ ግና ገሊጽዎ እዩ።</w:t>
      </w:r>
    </w:p>
    <w:p w14:paraId="69F36FAC" w14:textId="77777777" w:rsidR="00F90BDC" w:rsidRDefault="00F90BDC"/>
    <w:p w14:paraId="3B1009E1" w14:textId="77777777" w:rsidR="00F90BDC" w:rsidRDefault="00F90BDC">
      <w:r xmlns:w="http://schemas.openxmlformats.org/wordprocessingml/2006/main">
        <w:t xml:space="preserve">1. የሱስ - ገላጺ ኣምላኽ</w:t>
      </w:r>
    </w:p>
    <w:p w14:paraId="7157C1E5" w14:textId="77777777" w:rsidR="00F90BDC" w:rsidRDefault="00F90BDC"/>
    <w:p w14:paraId="4EB66121" w14:textId="77777777" w:rsidR="00F90BDC" w:rsidRDefault="00F90BDC">
      <w:r xmlns:w="http://schemas.openxmlformats.org/wordprocessingml/2006/main">
        <w:t xml:space="preserve">2. ንኣምላኽ ዝረኣዮ የለን - ግን ብኢየሱስ ክንፈልጦ ንኽእል ኢና።</w:t>
      </w:r>
    </w:p>
    <w:p w14:paraId="45B92167" w14:textId="77777777" w:rsidR="00F90BDC" w:rsidRDefault="00F90BDC"/>
    <w:p w14:paraId="6A435444" w14:textId="77777777" w:rsidR="00F90BDC" w:rsidRDefault="00F90BDC">
      <w:r xmlns:w="http://schemas.openxmlformats.org/wordprocessingml/2006/main">
        <w:t xml:space="preserve">1. ዮሓ. እቲ ዝረኣየኒ ንኣቦ ርእይዎ እዩ፤ ስለዚ ከመይ ጌርካ ኢኻ 'ኣቦ ኣርእየና' ክትብል ትኽእል?"</w:t>
      </w:r>
    </w:p>
    <w:p w14:paraId="3404AB77" w14:textId="77777777" w:rsidR="00F90BDC" w:rsidRDefault="00F90BDC"/>
    <w:p w14:paraId="3232CA40" w14:textId="77777777" w:rsidR="00F90BDC" w:rsidRDefault="00F90BDC">
      <w:r xmlns:w="http://schemas.openxmlformats.org/wordprocessingml/2006/main">
        <w:t xml:space="preserve">2. ቆሎሴ 1፡15 - ምስሊ ናይቲ ዘይርአ ኣምላኽ እዩ፡ በዅሪ ኩሉ ፍጥረት እዩ።</w:t>
      </w:r>
    </w:p>
    <w:p w14:paraId="6185C0CE" w14:textId="77777777" w:rsidR="00F90BDC" w:rsidRDefault="00F90BDC"/>
    <w:p w14:paraId="63428A95" w14:textId="77777777" w:rsidR="00F90BDC" w:rsidRDefault="00F90BDC">
      <w:r xmlns:w="http://schemas.openxmlformats.org/wordprocessingml/2006/main">
        <w:t xml:space="preserve">ዮሃንስ 1፡19 ኣይሁድ ካህናትን ሌዋውያንን ካብ ኢየሩሳሌም ሰዲዶም፡ ንስኻ መን ኢኻ፧</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ሓንስ መጥምቕ መን ምዃኑ ብመራሕቲ ኣይሁድ ተሓቲቱ።</w:t>
      </w:r>
    </w:p>
    <w:p w14:paraId="5B969F70" w14:textId="77777777" w:rsidR="00F90BDC" w:rsidRDefault="00F90BDC"/>
    <w:p w14:paraId="3C6F8020" w14:textId="77777777" w:rsidR="00F90BDC" w:rsidRDefault="00F90BDC">
      <w:r xmlns:w="http://schemas.openxmlformats.org/wordprocessingml/2006/main">
        <w:t xml:space="preserve">1. መን ኢኻ? - መንነት ዮሓንስ መጥምቕ ከም ኣብነት ናይ ገዛእ ርእስና ህይወት ምሕሳብ</w:t>
      </w:r>
    </w:p>
    <w:p w14:paraId="1C932FCE" w14:textId="77777777" w:rsidR="00F90BDC" w:rsidRDefault="00F90BDC"/>
    <w:p w14:paraId="559DC60E" w14:textId="77777777" w:rsidR="00F90BDC" w:rsidRDefault="00F90BDC">
      <w:r xmlns:w="http://schemas.openxmlformats.org/wordprocessingml/2006/main">
        <w:t xml:space="preserve">2. ጻውዒት ኣምላኽ ምምላስ - ተቓውሞ እናሃለወ መለኮታዊ ዕላማኻ ምፍጻም ዘለዎ ኣገዳስነት ምድህሳስ</w:t>
      </w:r>
    </w:p>
    <w:p w14:paraId="20C3E739" w14:textId="77777777" w:rsidR="00F90BDC" w:rsidRDefault="00F90BDC"/>
    <w:p w14:paraId="168A2AE9" w14:textId="77777777" w:rsidR="00F90BDC" w:rsidRDefault="00F90BDC">
      <w:r xmlns:w="http://schemas.openxmlformats.org/wordprocessingml/2006/main">
        <w:t xml:space="preserve">1. ኢሳይያስ 40፡3 - ድምጺ ሓደ ዝጽውዕ፡ "ንእግዚኣብሄር መገዲ ኣብ በረኻ ኣዳልዉ፡ ኣብ በረኻ ንኣምላኽና ጐደና ኣቕንዑ።"</w:t>
      </w:r>
    </w:p>
    <w:p w14:paraId="4D9CDEC5" w14:textId="77777777" w:rsidR="00F90BDC" w:rsidRDefault="00F90BDC"/>
    <w:p w14:paraId="161B1944" w14:textId="77777777" w:rsidR="00F90BDC" w:rsidRDefault="00F90BDC">
      <w:r xmlns:w="http://schemas.openxmlformats.org/wordprocessingml/2006/main">
        <w:t xml:space="preserve">2. ሉቃ 3፡4, 7-8 - ከምቲ ኣብ መጽሓፍ ቃላት ነብዪ ኢሳይያስ ዝተጻሕፈ፡ "ኣብ በረኻ፡ 'ንእግዚኣብሄር መገዲ ኣዳልዉሉ፡ ቅኑዓት መገድታት ግበረሉ" ኢሉ ዝጽውዕ ድምጺ። ... ዮሃንስ ነቶም ብእኡ ክጥመቑ ዝወጹ ዝነበሩ ህዝቢ፡ "ኣቱም ደቂ ተመን! ካብቲ ዝመጽእ ቁጥዐ ክትሃድም መን ኣጠንቂቑካ? ምስ ንስሓ ተሰማሚዕኩም ፍረ ኣፍርዩ።"</w:t>
      </w:r>
    </w:p>
    <w:p w14:paraId="28A4F62F" w14:textId="77777777" w:rsidR="00F90BDC" w:rsidRDefault="00F90BDC"/>
    <w:p w14:paraId="5B85308E" w14:textId="77777777" w:rsidR="00F90BDC" w:rsidRDefault="00F90BDC">
      <w:r xmlns:w="http://schemas.openxmlformats.org/wordprocessingml/2006/main">
        <w:t xml:space="preserve">ዮሃንስ 1:20 ንሱ ድማ ተናዘዘ፡ ኣይከሓደን። ኣነ ክርስቶስ ኣይኮንኩን ግና ተናዘዘ።</w:t>
      </w:r>
    </w:p>
    <w:p w14:paraId="1FA49C5E" w14:textId="77777777" w:rsidR="00F90BDC" w:rsidRDefault="00F90BDC"/>
    <w:p w14:paraId="090F8164" w14:textId="77777777" w:rsidR="00F90BDC" w:rsidRDefault="00F90BDC">
      <w:r xmlns:w="http://schemas.openxmlformats.org/wordprocessingml/2006/main">
        <w:t xml:space="preserve">ዮሓንስ መጥምቕ ክርስቶስ መሲሕ ከምዘይኮነ ይኣምን።</w:t>
      </w:r>
    </w:p>
    <w:p w14:paraId="32E3987E" w14:textId="77777777" w:rsidR="00F90BDC" w:rsidRDefault="00F90BDC"/>
    <w:p w14:paraId="605DF855" w14:textId="77777777" w:rsidR="00F90BDC" w:rsidRDefault="00F90BDC">
      <w:r xmlns:w="http://schemas.openxmlformats.org/wordprocessingml/2006/main">
        <w:t xml:space="preserve">1: መን ምዃንካ ምፍላጥን ነቲ ኣምላኽ ዝሃበካ መንነት ምርዳእን።</w:t>
      </w:r>
    </w:p>
    <w:p w14:paraId="100CB790" w14:textId="77777777" w:rsidR="00F90BDC" w:rsidRDefault="00F90BDC"/>
    <w:p w14:paraId="52EACB41" w14:textId="77777777" w:rsidR="00F90BDC" w:rsidRDefault="00F90BDC">
      <w:r xmlns:w="http://schemas.openxmlformats.org/wordprocessingml/2006/main">
        <w:t xml:space="preserve">2: ዘይኮንካ ነገር ክትከውን ዘይምጽዓር - ኣብ መደብ ኣምላኽ ንህይወትካ ዕግበት ምርካብ።</w:t>
      </w:r>
    </w:p>
    <w:p w14:paraId="14846272" w14:textId="77777777" w:rsidR="00F90BDC" w:rsidRDefault="00F90BDC"/>
    <w:p w14:paraId="35C15D1F" w14:textId="77777777" w:rsidR="00F90BDC" w:rsidRDefault="00F90BDC">
      <w:r xmlns:w="http://schemas.openxmlformats.org/wordprocessingml/2006/main">
        <w:t xml:space="preserve">1: ማቴ 3፡11-17 - ዮሓንስ መጥምቕ ኣገልግሎት ምጥማቕን ንመሲሕ መገዲ ምድላውን።</w:t>
      </w:r>
    </w:p>
    <w:p w14:paraId="561E4075" w14:textId="77777777" w:rsidR="00F90BDC" w:rsidRDefault="00F90BDC"/>
    <w:p w14:paraId="619BAC4F" w14:textId="77777777" w:rsidR="00F90BDC" w:rsidRDefault="00F90BDC">
      <w:r xmlns:w="http://schemas.openxmlformats.org/wordprocessingml/2006/main">
        <w:t xml:space="preserve">2: ፊልጲ 4፡11-13 - ብፍቓድ ኣምላኽ ንህይወትካ ዕግበት ምርካብ።</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1:21 ንሳቶም ከኣ፡ እንታይ ደኣ፧ ኤልያስ ዲኻ፧ ንሱ ድማ፡ ኣነ ኣይኮንኩን፡ ይብል። ንስኻ ዲኻ እቲ ነብዪ፧ ንሱ ድማ ኣይፋልን ኢሉ መለሰ።</w:t>
      </w:r>
    </w:p>
    <w:p w14:paraId="7A39D249" w14:textId="77777777" w:rsidR="00F90BDC" w:rsidRDefault="00F90BDC"/>
    <w:p w14:paraId="174524A0" w14:textId="77777777" w:rsidR="00F90BDC" w:rsidRDefault="00F90BDC">
      <w:r xmlns:w="http://schemas.openxmlformats.org/wordprocessingml/2006/main">
        <w:t xml:space="preserve">ገሊኦም ንዮሓንስ መጥምቕ ነቢይ ኤልያስ ድዩ ወይስ እቲ ተስፋ ዝተገብረሉ ነብዪ ኢሎም ሓተትዎ፡ ንሱ ድማ ኣይፋል ኢሉ መለሰሉ።</w:t>
      </w:r>
    </w:p>
    <w:p w14:paraId="529ABA1B" w14:textId="77777777" w:rsidR="00F90BDC" w:rsidRDefault="00F90BDC"/>
    <w:p w14:paraId="14E28F8D" w14:textId="77777777" w:rsidR="00F90BDC" w:rsidRDefault="00F90BDC">
      <w:r xmlns:w="http://schemas.openxmlformats.org/wordprocessingml/2006/main">
        <w:t xml:space="preserve">1) መደብ ድሕነት ኣምላኽ ኣብ ብሉይ ኪዳንን ሓድሽ ኪዳንን።</w:t>
      </w:r>
    </w:p>
    <w:p w14:paraId="52A9E3B9" w14:textId="77777777" w:rsidR="00F90BDC" w:rsidRDefault="00F90BDC"/>
    <w:p w14:paraId="5A91FF54" w14:textId="77777777" w:rsidR="00F90BDC" w:rsidRDefault="00F90BDC">
      <w:r xmlns:w="http://schemas.openxmlformats.org/wordprocessingml/2006/main">
        <w:t xml:space="preserve">2) ንኢየሱስ መገዲ ምድላው፡ ኣገልግሎት ዮሃንስ መጥምቕ</w:t>
      </w:r>
    </w:p>
    <w:p w14:paraId="2DFD3287" w14:textId="77777777" w:rsidR="00F90BDC" w:rsidRDefault="00F90BDC"/>
    <w:p w14:paraId="658825EE" w14:textId="77777777" w:rsidR="00F90BDC" w:rsidRDefault="00F90BDC">
      <w:r xmlns:w="http://schemas.openxmlformats.org/wordprocessingml/2006/main">
        <w:t xml:space="preserve">1) ኢሳይያስ 40፡3-5 - መገዲ እግዚኣብሄር ኣዳልዉ፡ ኣብ በረኻ ንኣምላኽና ጽርግያ ኣቕንዕዎ።</w:t>
      </w:r>
    </w:p>
    <w:p w14:paraId="332400D7" w14:textId="77777777" w:rsidR="00F90BDC" w:rsidRDefault="00F90BDC"/>
    <w:p w14:paraId="074108BB" w14:textId="77777777" w:rsidR="00F90BDC" w:rsidRDefault="00F90BDC">
      <w:r xmlns:w="http://schemas.openxmlformats.org/wordprocessingml/2006/main">
        <w:t xml:space="preserve">2) ሉቃ 7፡24-27 - ልኡኻት ዮሃንስ ምስ ከዱ፡ ኢየሱስ ነቶም ህዝቢ ብዛዕባ ዮሃንስ ክዛረቦም ጀመረ፡ “እንታይ ክትሪኡ ናብ በረኻ ወጺእኩም፧ ብንፋስ ዝተናወጸ ቃንጫ? ግን እንታይ ክትሪኢ ወጺእካ? ልስሉስ ክዳን ዝተኸድነ ሰብ? ብርግጽ እቶም ጽባቐ ዝለበሱን ኣብ ቅንጦት ዝነብሩን ኣብ ቤተ መንግስቲ ነገስታት እዮም ዘለዉ።</w:t>
      </w:r>
    </w:p>
    <w:p w14:paraId="64F8B27E" w14:textId="77777777" w:rsidR="00F90BDC" w:rsidRDefault="00F90BDC"/>
    <w:p w14:paraId="33E46D55" w14:textId="77777777" w:rsidR="00F90BDC" w:rsidRDefault="00F90BDC">
      <w:r xmlns:w="http://schemas.openxmlformats.org/wordprocessingml/2006/main">
        <w:t xml:space="preserve">ዮሃንስ 1:22 ሽዑ፡ ንስኻ መን ኢኻ፧ ነቶም ዝለኣኹና መልሲ ክንህቦም ኢልና። ብዛዕባ ገዛእ ርእስኻ እንታይ ትብል፧</w:t>
      </w:r>
    </w:p>
    <w:p w14:paraId="5D431C63" w14:textId="77777777" w:rsidR="00F90BDC" w:rsidRDefault="00F90BDC"/>
    <w:p w14:paraId="72A4D8E1" w14:textId="77777777" w:rsidR="00F90BDC" w:rsidRDefault="00F90BDC">
      <w:r xmlns:w="http://schemas.openxmlformats.org/wordprocessingml/2006/main">
        <w:t xml:space="preserve">ዮሃንስ መንነቱ ክገልጽን ዕላማኡ ክገልጽን ይሕተት።</w:t>
      </w:r>
    </w:p>
    <w:p w14:paraId="3921248D" w14:textId="77777777" w:rsidR="00F90BDC" w:rsidRDefault="00F90BDC"/>
    <w:p w14:paraId="478415F4" w14:textId="77777777" w:rsidR="00F90BDC" w:rsidRDefault="00F90BDC">
      <w:r xmlns:w="http://schemas.openxmlformats.org/wordprocessingml/2006/main">
        <w:t xml:space="preserve">1. እምነትናን ዕላማ ህይወትናን ክንገልጽ ድሉዋት ክንከውን ይግባእ።</w:t>
      </w:r>
    </w:p>
    <w:p w14:paraId="314B1E96" w14:textId="77777777" w:rsidR="00F90BDC" w:rsidRDefault="00F90BDC"/>
    <w:p w14:paraId="29E13E61" w14:textId="77777777" w:rsidR="00F90BDC" w:rsidRDefault="00F90BDC">
      <w:r xmlns:w="http://schemas.openxmlformats.org/wordprocessingml/2006/main">
        <w:t xml:space="preserve">2. ኣብ መንነትና ብክርስቶስ ክንተኣማመን ይግባእ ።</w:t>
      </w:r>
    </w:p>
    <w:p w14:paraId="4122D991" w14:textId="77777777" w:rsidR="00F90BDC" w:rsidRDefault="00F90BDC"/>
    <w:p w14:paraId="710170B5" w14:textId="77777777" w:rsidR="00F90BDC" w:rsidRDefault="00F90BDC">
      <w:r xmlns:w="http://schemas.openxmlformats.org/wordprocessingml/2006/main">
        <w:t xml:space="preserve">1. ኢሳይያስ 43፡10-11 - "ንስኻትኩም መሰኻኽረይ ኢኹም" ይብል እግዚኣብሄር "እቲ ዝሓረኽዎ ባርያይ ድማ ክትፈልጡኒን ክትኣምኑኒን ንሱ ምዃነይ ክትፈልጡን ኢኹም። ቅድመይ ዝኾነ ኣምላኽ ኣይተፈጥረን" ይብል እግዚኣብሄር። </w:t>
      </w:r>
      <w:r xmlns:w="http://schemas.openxmlformats.org/wordprocessingml/2006/main">
        <w:lastRenderedPageBreak xmlns:w="http://schemas.openxmlformats.org/wordprocessingml/2006/main"/>
      </w:r>
      <w:r xmlns:w="http://schemas.openxmlformats.org/wordprocessingml/2006/main">
        <w:t xml:space="preserve">ብድሕረይ እውን ኣይክህሉን እዩ።</w:t>
      </w:r>
    </w:p>
    <w:p w14:paraId="5F4DB235" w14:textId="77777777" w:rsidR="00F90BDC" w:rsidRDefault="00F90BDC"/>
    <w:p w14:paraId="42BA8F2B" w14:textId="77777777" w:rsidR="00F90BDC" w:rsidRDefault="00F90BDC">
      <w:r xmlns:w="http://schemas.openxmlformats.org/wordprocessingml/2006/main">
        <w:t xml:space="preserve">2. ኤፌሶን 2፡10 - ንሕና ብክርስቶስ የሱስ ብክርስቶስ ኢየሱስ ስለ ዝተፈጠርና፡ ብእኡ ምእንቲ ክንመላለስ ኣቐዲሙ ዘዳለዎ ሰናይ ግብሪ ኢና።</w:t>
      </w:r>
    </w:p>
    <w:p w14:paraId="0A133E64" w14:textId="77777777" w:rsidR="00F90BDC" w:rsidRDefault="00F90BDC"/>
    <w:p w14:paraId="1F4D26AC" w14:textId="77777777" w:rsidR="00F90BDC" w:rsidRDefault="00F90BDC">
      <w:r xmlns:w="http://schemas.openxmlformats.org/wordprocessingml/2006/main">
        <w:t xml:space="preserve">ዮሃንስ 1፡23 ከምቲ ነብዪ ኢሳይያስ ዝበሎ መገዲ እግዚኣብሄር ኣቕንዑ፡ ኣብ በረኻ ዚጭድር ድምጺ ኣነ እየ።</w:t>
      </w:r>
    </w:p>
    <w:p w14:paraId="6DD14BA1" w14:textId="77777777" w:rsidR="00F90BDC" w:rsidRDefault="00F90BDC"/>
    <w:p w14:paraId="114F53B5" w14:textId="77777777" w:rsidR="00F90BDC" w:rsidRDefault="00F90BDC">
      <w:r xmlns:w="http://schemas.openxmlformats.org/wordprocessingml/2006/main">
        <w:t xml:space="preserve">ዮሓንስ መጥምቕ ካብ ኢሳይያስ ዝመጸ ትንቢት ይእውጅ፣ ንርእሱ ድምጺ ናይ ሓደ ኣብ በረኻ መንገዲ እግዚኣብሄር ከቕንዕ ዝጭድር ዘሎ ይእውጅ።</w:t>
      </w:r>
    </w:p>
    <w:p w14:paraId="2B4AEFBE" w14:textId="77777777" w:rsidR="00F90BDC" w:rsidRDefault="00F90BDC"/>
    <w:p w14:paraId="74DC0D35" w14:textId="77777777" w:rsidR="00F90BDC" w:rsidRDefault="00F90BDC">
      <w:r xmlns:w="http://schemas.openxmlformats.org/wordprocessingml/2006/main">
        <w:t xml:space="preserve">1. ትንቢታዊ ጻውዒት ዮሓንስ መጥምቕ - ምፍጻም ትንቢት ኢሳይያስ ምድህሳስ።</w:t>
      </w:r>
    </w:p>
    <w:p w14:paraId="38F3AB82" w14:textId="77777777" w:rsidR="00F90BDC" w:rsidRDefault="00F90BDC"/>
    <w:p w14:paraId="77075A70" w14:textId="77777777" w:rsidR="00F90BDC" w:rsidRDefault="00F90BDC">
      <w:r xmlns:w="http://schemas.openxmlformats.org/wordprocessingml/2006/main">
        <w:t xml:space="preserve">2. ድምጺ እግዚኣብሔር ኣብ በረኻ - ኣብ ዘይተጸበኻዮ ቦታታት ምግላጽ ኣምላኽ ምፍታሽ።</w:t>
      </w:r>
    </w:p>
    <w:p w14:paraId="70256E13" w14:textId="77777777" w:rsidR="00F90BDC" w:rsidRDefault="00F90BDC"/>
    <w:p w14:paraId="66FCC49D" w14:textId="77777777" w:rsidR="00F90BDC" w:rsidRDefault="00F90BDC">
      <w:r xmlns:w="http://schemas.openxmlformats.org/wordprocessingml/2006/main">
        <w:t xml:space="preserve">1. ኢሳይያስ 40፡3-5 - ዓውደ-ጽሑፍ ናይቲ ብዮሓንስ መጥምቕ ዝተፈጸመ ትንቢት።</w:t>
      </w:r>
    </w:p>
    <w:p w14:paraId="0A0FA2AA" w14:textId="77777777" w:rsidR="00F90BDC" w:rsidRDefault="00F90BDC"/>
    <w:p w14:paraId="14E00F41" w14:textId="77777777" w:rsidR="00F90BDC" w:rsidRDefault="00F90BDC">
      <w:r xmlns:w="http://schemas.openxmlformats.org/wordprocessingml/2006/main">
        <w:t xml:space="preserve">2. ማቴ 3፡1-3 - ዮሓንስ ኣዋጅ ንስሓን ጥምቀትን ኣብ ሩባ ዮርዳኖስ።</w:t>
      </w:r>
    </w:p>
    <w:p w14:paraId="72B5ECA1" w14:textId="77777777" w:rsidR="00F90BDC" w:rsidRDefault="00F90BDC"/>
    <w:p w14:paraId="4843C949" w14:textId="77777777" w:rsidR="00F90BDC" w:rsidRDefault="00F90BDC">
      <w:r xmlns:w="http://schemas.openxmlformats.org/wordprocessingml/2006/main">
        <w:t xml:space="preserve">ዮሃንስ 1:24 እቶም ዝተላእኩ ድማ ካብ ፈሪሳውያን እዮም።</w:t>
      </w:r>
    </w:p>
    <w:p w14:paraId="6B8DC577" w14:textId="77777777" w:rsidR="00F90BDC" w:rsidRDefault="00F90BDC"/>
    <w:p w14:paraId="38DD5F2A" w14:textId="77777777" w:rsidR="00F90BDC" w:rsidRDefault="00F90BDC">
      <w:r xmlns:w="http://schemas.openxmlformats.org/wordprocessingml/2006/main">
        <w:t xml:space="preserve">እዚ ክፍሊ እዚ እቶም ብፈሪሳውያን ዝተላእኩ ኣብ ክንዳኦም ከምኡ ይገብሩ ከም ዝነበሩ ይገልጽ።</w:t>
      </w:r>
    </w:p>
    <w:p w14:paraId="1F98AEB1" w14:textId="77777777" w:rsidR="00F90BDC" w:rsidRDefault="00F90BDC"/>
    <w:p w14:paraId="3F728D60" w14:textId="77777777" w:rsidR="00F90BDC" w:rsidRDefault="00F90BDC">
      <w:r xmlns:w="http://schemas.openxmlformats.org/wordprocessingml/2006/main">
        <w:t xml:space="preserve">1. እምነትና ብትብዓት ምንባር፡ ካብ ኣብነት ፈሪሳውያን ምምሃር</w:t>
      </w:r>
    </w:p>
    <w:p w14:paraId="28A663E2" w14:textId="77777777" w:rsidR="00F90BDC" w:rsidRDefault="00F90BDC"/>
    <w:p w14:paraId="12529DEF" w14:textId="77777777" w:rsidR="00F90BDC" w:rsidRDefault="00F90BDC">
      <w:r xmlns:w="http://schemas.openxmlformats.org/wordprocessingml/2006/main">
        <w:t xml:space="preserve">2. ሓይሊ ምስክርነት፡ ነቲ እንኣምኖ ደው ምባል</w:t>
      </w:r>
    </w:p>
    <w:p w14:paraId="0681A295" w14:textId="77777777" w:rsidR="00F90BDC" w:rsidRDefault="00F90BDC"/>
    <w:p w14:paraId="3646EFEB" w14:textId="77777777" w:rsidR="00F90BDC" w:rsidRDefault="00F90BDC">
      <w:r xmlns:w="http://schemas.openxmlformats.org/wordprocessingml/2006/main">
        <w:t xml:space="preserve">1. ማር 2፡16-17 - ጸሓፍትን ፈሪሳውያንን ምስ ቀረጽትን ሓጥኣንን ክበልዕ ምስ ረኣይዎም፡ ንደቀ መዛሙርቱ፡ ከመይ ኢሉ ምስ ቀረጽን ሓጥኣንን ይበልዕን ይሰትን?</w:t>
      </w:r>
    </w:p>
    <w:p w14:paraId="5A6ED047" w14:textId="77777777" w:rsidR="00F90BDC" w:rsidRDefault="00F90BDC"/>
    <w:p w14:paraId="68391FB0" w14:textId="77777777" w:rsidR="00F90BDC" w:rsidRDefault="00F90BDC">
      <w:r xmlns:w="http://schemas.openxmlformats.org/wordprocessingml/2006/main">
        <w:t xml:space="preserve">2. ማቴ 23፡23 - ኣቱም ጸሓፍትን ፈሪሳውያንን ምስሉያት ወይለኹም! ካብ መንቱስን ኣኒስን ኩሚንን ዕሽር ትኸፍሉ እሞ፡ ነቲ ዝኸበደ ጕዳያት ሕጊ፡ ፍርዲ፡ ምሕረትን እምነትን ገዲፍኩምዎ ኣሎኹም፡ እዚ ኽትገብርዎ ይግባእ ነይሩ፡ ነቲ ኻልእ ከኣ ከይገደፍኩምዎ ኣይግባእን።</w:t>
      </w:r>
    </w:p>
    <w:p w14:paraId="7281925A" w14:textId="77777777" w:rsidR="00F90BDC" w:rsidRDefault="00F90BDC"/>
    <w:p w14:paraId="6FD88AB7" w14:textId="77777777" w:rsidR="00F90BDC" w:rsidRDefault="00F90BDC">
      <w:r xmlns:w="http://schemas.openxmlformats.org/wordprocessingml/2006/main">
        <w:t xml:space="preserve">ዮሃንስ 1:25 ንሳቶም ከኣ፡ ክርስቶስ ወይ ኤልያስ ወይ ነብዪ እንተ ዘይኰንካስ፡ ስለምንታይ ትጥምቕ፧</w:t>
      </w:r>
    </w:p>
    <w:p w14:paraId="614E90C7" w14:textId="77777777" w:rsidR="00F90BDC" w:rsidRDefault="00F90BDC"/>
    <w:p w14:paraId="1E151DB4" w14:textId="77777777" w:rsidR="00F90BDC" w:rsidRDefault="00F90BDC">
      <w:r xmlns:w="http://schemas.openxmlformats.org/wordprocessingml/2006/main">
        <w:t xml:space="preserve">ዮሓንስ መጥምቕ መሲሕ፡ ኤልያስ ወይ ነብዪ እንተዘይኮይኑ ንምንታይ የጥምቕ ኣሎ ዝብል ሕቶ ይቐርብ።</w:t>
      </w:r>
    </w:p>
    <w:p w14:paraId="2B213C16" w14:textId="77777777" w:rsidR="00F90BDC" w:rsidRDefault="00F90BDC"/>
    <w:p w14:paraId="350AEC96" w14:textId="77777777" w:rsidR="00F90BDC" w:rsidRDefault="00F90BDC">
      <w:r xmlns:w="http://schemas.openxmlformats.org/wordprocessingml/2006/main">
        <w:t xml:space="preserve">1. ሓይሊ ጥምቀት፡ ኣገዳስነት ተልእኾ ዮሃንስ መጥምቕ ምድህሳስ</w:t>
      </w:r>
    </w:p>
    <w:p w14:paraId="7F23131A" w14:textId="77777777" w:rsidR="00F90BDC" w:rsidRDefault="00F90BDC"/>
    <w:p w14:paraId="7FA0B9C3" w14:textId="77777777" w:rsidR="00F90BDC" w:rsidRDefault="00F90BDC">
      <w:r xmlns:w="http://schemas.openxmlformats.org/wordprocessingml/2006/main">
        <w:t xml:space="preserve">2. መንነት ዮሓንስ መጥምቕን ኣብ መንግስተ ሰማያት ዘለዎ ግደን።</w:t>
      </w:r>
    </w:p>
    <w:p w14:paraId="54036EA4" w14:textId="77777777" w:rsidR="00F90BDC" w:rsidRDefault="00F90BDC"/>
    <w:p w14:paraId="22B86CB6" w14:textId="77777777" w:rsidR="00F90BDC" w:rsidRDefault="00F90BDC">
      <w:r xmlns:w="http://schemas.openxmlformats.org/wordprocessingml/2006/main">
        <w:t xml:space="preserve">1. ማቴ 3፡11-13 - "ንንስሓ ብማይ እጠምቀኩም ኣሎኹ፡ እቲ ደድሕረይ ዚመጽእ ግና ካባይ ይበልጽ፡ ኣሳእኑ ኽጸውር ዘይበቅዕ፡ ብመንፈስ ቅዱስን ብመንፈስ ቅዱስን ኪጥምተኩም እዩ።" ሓዊ፡ ፋኖኡ ኣብ ኢዱ ኣሎ፡ ንሱ ድማ ንመሬት ኣጸቢቑ ከጽርዮ፡ ስርናይ ድማ ናብ መኽዘን ይእክቦ፡ ነቲ ሓሰር ግና ብዘይጠፍእ ሓዊ የቃጽሎ።"</w:t>
      </w:r>
    </w:p>
    <w:p w14:paraId="182F4182" w14:textId="77777777" w:rsidR="00F90BDC" w:rsidRDefault="00F90BDC"/>
    <w:p w14:paraId="67F0E553" w14:textId="77777777" w:rsidR="00F90BDC" w:rsidRDefault="00F90BDC">
      <w:r xmlns:w="http://schemas.openxmlformats.org/wordprocessingml/2006/main">
        <w:t xml:space="preserve">2. ሉቃ 3፡15-17 - "እቲ ህዝቢ እናተጸበየ ከሎ፡ ኲሉ ሰብ ድማ ብዛዕባ ዮሃንስ ክርስቶስ ድዩ ኣይኰነን ኣብ ልቦም እናሓሰበ፡ ዮሃንስ ድማ ንዅሎም፡ ኣነ ብእኡ እጠምቐኩም ኣለኹ ኢሉ መለሰሎም።" ማይ፡ ካባይ ዚሓይል ግና ይመጽእ፡ መትሓዚ ጫማኡ ክፈትሖ ዘይበቅዕ፡ ብመንፈስ ቅዱስን ብሓውን ከጥምቐኩም እዩ፡ ፋኑኡ ኣብ ኢዱ ኣሎ፡ ንሱ ድማ ንመሬት ኣጸቢቑ ኬጽርዮ፡ ክፈትዎውን እዩ። ነቲ ስርናይ ናብ መትሓዚኡ ኣኪብካ፡ ነቲ ሓሰር ግና ብዘይጠፍእ ሓዊ የቃጽሎ።”</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1:26 ዮሃንስ ከምዚ ኢሉ መለሰሎም፡ ኣነ ብማይ እየ ዘጥምቕ፡ ኣብ ማእከልኩም ግና ዘይትፈልጥዎ ሓደ ደው ኢሉ ኣሎ።</w:t>
      </w:r>
    </w:p>
    <w:p w14:paraId="3A54FB76" w14:textId="77777777" w:rsidR="00F90BDC" w:rsidRDefault="00F90BDC"/>
    <w:p w14:paraId="693FC0D8" w14:textId="77777777" w:rsidR="00F90BDC" w:rsidRDefault="00F90BDC">
      <w:r xmlns:w="http://schemas.openxmlformats.org/wordprocessingml/2006/main">
        <w:t xml:space="preserve">ዮሃንስ ንኢየሱስ ብመንፈስ ቅዱስ ዘጥምቕ ምዃኑ የላልየና ኣሎ።</w:t>
      </w:r>
    </w:p>
    <w:p w14:paraId="4DD61CA6" w14:textId="77777777" w:rsidR="00F90BDC" w:rsidRDefault="00F90BDC"/>
    <w:p w14:paraId="2A15E1A6" w14:textId="77777777" w:rsidR="00F90BDC" w:rsidRDefault="00F90BDC">
      <w:r xmlns:w="http://schemas.openxmlformats.org/wordprocessingml/2006/main">
        <w:t xml:space="preserve">1: ናይ ምድሓን ሓይሊ ዝህበና ኢየሱስ እዩ።</w:t>
      </w:r>
    </w:p>
    <w:p w14:paraId="247E72E0" w14:textId="77777777" w:rsidR="00F90BDC" w:rsidRDefault="00F90BDC"/>
    <w:p w14:paraId="2209BF7D" w14:textId="77777777" w:rsidR="00F90BDC" w:rsidRDefault="00F90BDC">
      <w:r xmlns:w="http://schemas.openxmlformats.org/wordprocessingml/2006/main">
        <w:t xml:space="preserve">2: ኣብ ኢየሱስ እምነትና ጌርና ከም መድሓኒና ክንቅበሎ ይግባእ ።</w:t>
      </w:r>
    </w:p>
    <w:p w14:paraId="6B03D628" w14:textId="77777777" w:rsidR="00F90BDC" w:rsidRDefault="00F90BDC"/>
    <w:p w14:paraId="0D3B9BC5" w14:textId="77777777" w:rsidR="00F90BDC" w:rsidRDefault="00F90BDC">
      <w:r xmlns:w="http://schemas.openxmlformats.org/wordprocessingml/2006/main">
        <w:t xml:space="preserve">1: ግብሪ ሃዋርያት 2፡38-39 – “ንሕድገት ሓጢኣት ነፍሲ ወከፍኩም ብስም ኢየሱስ ክርስቶስ ተነስሑን ተጠመቑን ውህበት መንፈስ ቅዱስ ድማ ክትቅበሉ ኢኹም።”</w:t>
      </w:r>
    </w:p>
    <w:p w14:paraId="42D382F2" w14:textId="77777777" w:rsidR="00F90BDC" w:rsidRDefault="00F90BDC"/>
    <w:p w14:paraId="47536876" w14:textId="77777777" w:rsidR="00F90BDC" w:rsidRDefault="00F90BDC">
      <w:r xmlns:w="http://schemas.openxmlformats.org/wordprocessingml/2006/main">
        <w:t xml:space="preserve">2: ሮሜ 10፡9-10 – “ጐይታና ኢየሱስ ብኣፍካ እንተ ተናዘዝካን ኣምላኽ ካብ ምዉታት ከም ዘተንስኦ ብልብኻ እንተ ኣሚንካን፡ ክትድሕን ኢኻ።”</w:t>
      </w:r>
    </w:p>
    <w:p w14:paraId="65DB5BF2" w14:textId="77777777" w:rsidR="00F90BDC" w:rsidRDefault="00F90BDC"/>
    <w:p w14:paraId="2B632E07" w14:textId="77777777" w:rsidR="00F90BDC" w:rsidRDefault="00F90BDC">
      <w:r xmlns:w="http://schemas.openxmlformats.org/wordprocessingml/2006/main">
        <w:t xml:space="preserve">ዮሓ.</w:t>
      </w:r>
    </w:p>
    <w:p w14:paraId="16E99797" w14:textId="77777777" w:rsidR="00F90BDC" w:rsidRDefault="00F90BDC"/>
    <w:p w14:paraId="1A69358E" w14:textId="77777777" w:rsidR="00F90BDC" w:rsidRDefault="00F90BDC">
      <w:r xmlns:w="http://schemas.openxmlformats.org/wordprocessingml/2006/main">
        <w:t xml:space="preserve">እዚ ክፍሊ እዚ ንዕብየትን ትሕትናን ኢየሱስ ዝገልጽ እዩ፣ ከምቲ ዮሃንስ መጥምቕ ንኢየሱስ ኣዝዩ ትሑት ዕማም ክፍጽም ብቑዕ ከምዘይኮነ ኣሚኑ።</w:t>
      </w:r>
    </w:p>
    <w:p w14:paraId="513836D1" w14:textId="77777777" w:rsidR="00F90BDC" w:rsidRDefault="00F90BDC"/>
    <w:p w14:paraId="749BCC89" w14:textId="77777777" w:rsidR="00F90BDC" w:rsidRDefault="00F90BDC">
      <w:r xmlns:w="http://schemas.openxmlformats.org/wordprocessingml/2006/main">
        <w:t xml:space="preserve">1. መዓሙቕ ትሕትና፡ ኣብነት የሱስ ምርዳእ</w:t>
      </w:r>
    </w:p>
    <w:p w14:paraId="18029118" w14:textId="77777777" w:rsidR="00F90BDC" w:rsidRDefault="00F90BDC"/>
    <w:p w14:paraId="3584F9CB" w14:textId="77777777" w:rsidR="00F90BDC" w:rsidRDefault="00F90BDC">
      <w:r xmlns:w="http://schemas.openxmlformats.org/wordprocessingml/2006/main">
        <w:t xml:space="preserve">2. ልዑልነት ዕብየት፡ ንልዕልና የሱስ ኣፍልጦ ምሃብ</w:t>
      </w:r>
    </w:p>
    <w:p w14:paraId="496FC3CD" w14:textId="77777777" w:rsidR="00F90BDC" w:rsidRDefault="00F90BDC"/>
    <w:p w14:paraId="5FB76E41" w14:textId="77777777" w:rsidR="00F90BDC" w:rsidRDefault="00F90BDC">
      <w:r xmlns:w="http://schemas.openxmlformats.org/wordprocessingml/2006/main">
        <w:t xml:space="preserve">1. ፊልጲ 2፡5-8 - ኣብነት ትሕትና ኢየሱስ</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9፡6-7 - ዕብየትን ልዕልናን የሱስ</w:t>
      </w:r>
    </w:p>
    <w:p w14:paraId="65A5778B" w14:textId="77777777" w:rsidR="00F90BDC" w:rsidRDefault="00F90BDC"/>
    <w:p w14:paraId="17E7FF84" w14:textId="77777777" w:rsidR="00F90BDC" w:rsidRDefault="00F90BDC">
      <w:r xmlns:w="http://schemas.openxmlformats.org/wordprocessingml/2006/main">
        <w:t xml:space="preserve">ዮሓ.</w:t>
      </w:r>
    </w:p>
    <w:p w14:paraId="3A4233A2" w14:textId="77777777" w:rsidR="00F90BDC" w:rsidRDefault="00F90BDC"/>
    <w:p w14:paraId="18C3AF09" w14:textId="77777777" w:rsidR="00F90BDC" w:rsidRDefault="00F90BDC">
      <w:r xmlns:w="http://schemas.openxmlformats.org/wordprocessingml/2006/main">
        <w:t xml:space="preserve">ዮሃንስ መጥምቕ ኣብ ስግር ሩባ ዮርዳኖስ ኣብ ቤታባራ የጥምቕ ነበረ።</w:t>
      </w:r>
    </w:p>
    <w:p w14:paraId="261EB64D" w14:textId="77777777" w:rsidR="00F90BDC" w:rsidRDefault="00F90BDC"/>
    <w:p w14:paraId="03446D23" w14:textId="77777777" w:rsidR="00F90BDC" w:rsidRDefault="00F90BDC">
      <w:r xmlns:w="http://schemas.openxmlformats.org/wordprocessingml/2006/main">
        <w:t xml:space="preserve">1. ሓይሊ ጥምቀት፡ ዕዮ ዮሃንስ መጥምቕ ሎሚ እውን ብኸመይ ኣገዳሲ እዩ።</w:t>
      </w:r>
    </w:p>
    <w:p w14:paraId="731B7DED" w14:textId="77777777" w:rsidR="00F90BDC" w:rsidRDefault="00F90BDC"/>
    <w:p w14:paraId="00BADF5F" w14:textId="77777777" w:rsidR="00F90BDC" w:rsidRDefault="00F90BDC">
      <w:r xmlns:w="http://schemas.openxmlformats.org/wordprocessingml/2006/main">
        <w:t xml:space="preserve">2. ኣገዳስነት ምስዓብ ጻውዒት ኣምላኽ፡ ካብ ዮሃንስ መጥምቕ ዝተማሃርናዮ ትምህርቲ</w:t>
      </w:r>
    </w:p>
    <w:p w14:paraId="1C17E3B4" w14:textId="77777777" w:rsidR="00F90BDC" w:rsidRDefault="00F90BDC"/>
    <w:p w14:paraId="5B873FF7" w14:textId="77777777" w:rsidR="00F90BDC" w:rsidRDefault="00F90BDC">
      <w:r xmlns:w="http://schemas.openxmlformats.org/wordprocessingml/2006/main">
        <w:t xml:space="preserve">1. ማቴ 3፡16-17፡ "የሱስ ምስ ተጠመቐ ካብ ማይ ደየበ። በታ ህሞት እቲኣ ሰማይ ተኸፍተ፡ መንፈስ ኣምላኽ ድማ ከም ርግቢ ወሪዱ ኣብ ልዕሊኡ ክወርድ ረኣየ። 17 ከምኡውን።" ካብ ሰማይ ድምጺ ድማ 'እዚ ኣነ ዘፍቅሮ ወደይ እዩ፡ ብእኡ ኣጸቢቐ ሕጉስ እየ' በለ።"</w:t>
      </w:r>
    </w:p>
    <w:p w14:paraId="6EADC852" w14:textId="77777777" w:rsidR="00F90BDC" w:rsidRDefault="00F90BDC"/>
    <w:p w14:paraId="1BEAF55E" w14:textId="77777777" w:rsidR="00F90BDC" w:rsidRDefault="00F90BDC">
      <w:r xmlns:w="http://schemas.openxmlformats.org/wordprocessingml/2006/main">
        <w:t xml:space="preserve">2. ኢሳይያስ 40፡3፡ "ድምጺ ሓደ፡ 'ኣብ በረኻ መገዲ ንእግዚኣብሄር ኣዳልዉ፡ ኣብ በረኻ ንኣምላኽና ጐደና ኣቕንዑ።"</w:t>
      </w:r>
    </w:p>
    <w:p w14:paraId="1FD3C921" w14:textId="77777777" w:rsidR="00F90BDC" w:rsidRDefault="00F90BDC"/>
    <w:p w14:paraId="1AD7B063" w14:textId="77777777" w:rsidR="00F90BDC" w:rsidRDefault="00F90BDC">
      <w:r xmlns:w="http://schemas.openxmlformats.org/wordprocessingml/2006/main">
        <w:t xml:space="preserve">ዮሃንስ 1፡29 ንጽባሒቱ ዮሃንስ ንኢየሱስ ናብኡ ክመጽእ ረኣዮ እሞ፡ እንሆ እቲ ሓጢኣት ዓለም ዜርሕቕ ገንሸል ኣምላኽ።</w:t>
      </w:r>
    </w:p>
    <w:p w14:paraId="5F967EAF" w14:textId="77777777" w:rsidR="00F90BDC" w:rsidRDefault="00F90BDC"/>
    <w:p w14:paraId="2B86ECAC" w14:textId="77777777" w:rsidR="00F90BDC" w:rsidRDefault="00F90BDC">
      <w:r xmlns:w="http://schemas.openxmlformats.org/wordprocessingml/2006/main">
        <w:t xml:space="preserve">ዮሓንስ መጥምቕ ንኢየሱስ ሓጢኣት ዓለም ዘወግድ ገንሸል ኣምላኽ ምዃኑ ኣለለዮ።</w:t>
      </w:r>
    </w:p>
    <w:p w14:paraId="723247F1" w14:textId="77777777" w:rsidR="00F90BDC" w:rsidRDefault="00F90BDC"/>
    <w:p w14:paraId="0DFED101" w14:textId="77777777" w:rsidR="00F90BDC" w:rsidRDefault="00F90BDC">
      <w:r xmlns:w="http://schemas.openxmlformats.org/wordprocessingml/2006/main">
        <w:t xml:space="preserve">1. "ገንሸል ኣምላኽ፡ ድሕነት ብኢየሱስ"።</w:t>
      </w:r>
    </w:p>
    <w:p w14:paraId="03A4CEEF" w14:textId="77777777" w:rsidR="00F90BDC" w:rsidRDefault="00F90BDC"/>
    <w:p w14:paraId="64A369CF" w14:textId="77777777" w:rsidR="00F90BDC" w:rsidRDefault="00F90BDC">
      <w:r xmlns:w="http://schemas.openxmlformats.org/wordprocessingml/2006/main">
        <w:t xml:space="preserve">2. "ዮሓንስ መጥምቕ፡ እሙን ምስክር"።</w:t>
      </w:r>
    </w:p>
    <w:p w14:paraId="6C1F12DF" w14:textId="77777777" w:rsidR="00F90BDC" w:rsidRDefault="00F90BDC"/>
    <w:p w14:paraId="7F23EBB2" w14:textId="77777777" w:rsidR="00F90BDC" w:rsidRDefault="00F90BDC">
      <w:r xmlns:w="http://schemas.openxmlformats.org/wordprocessingml/2006/main">
        <w:t xml:space="preserve">1. ኢሳይያስ 53፡6 - ኩላትና ከም ኣባጊዕ ስሒትና፤ ነፍሲ ወከፍና ናብ መንገዱ ኣቕኒዕና ኣለና፤ እግዚኣብሄር </w:t>
      </w:r>
      <w:r xmlns:w="http://schemas.openxmlformats.org/wordprocessingml/2006/main">
        <w:t xml:space="preserve">ድማ </w:t>
      </w:r>
      <w:r xmlns:w="http://schemas.openxmlformats.org/wordprocessingml/2006/main">
        <w:lastRenderedPageBreak xmlns:w="http://schemas.openxmlformats.org/wordprocessingml/2006/main"/>
      </w:r>
      <w:r xmlns:w="http://schemas.openxmlformats.org/wordprocessingml/2006/main">
        <w:t xml:space="preserve">ኣበሳ ኲላትና ኣንቢሩሉ።</w:t>
      </w:r>
    </w:p>
    <w:p w14:paraId="20160114" w14:textId="77777777" w:rsidR="00F90BDC" w:rsidRDefault="00F90BDC"/>
    <w:p w14:paraId="07342806" w14:textId="77777777" w:rsidR="00F90BDC" w:rsidRDefault="00F90BDC">
      <w:r xmlns:w="http://schemas.openxmlformats.org/wordprocessingml/2006/main">
        <w:t xml:space="preserve">2. ዮሃ 3፡16 - ኣምላኽሲ ብእኡ ዚኣምን ዘበለ ናይ ዘለኣለም ህይወት ምእንቲ ኺረክብ እምበር፡ ከይጠፍእ፡ ነቲ ሓደ ወዱ ኽሳዕ ዚህብ፡ ንዓለም ኣዝዩ ኣፍቀራ።</w:t>
      </w:r>
    </w:p>
    <w:p w14:paraId="76F013CA" w14:textId="77777777" w:rsidR="00F90BDC" w:rsidRDefault="00F90BDC"/>
    <w:p w14:paraId="733433A0" w14:textId="77777777" w:rsidR="00F90BDC" w:rsidRDefault="00F90BDC">
      <w:r xmlns:w="http://schemas.openxmlformats.org/wordprocessingml/2006/main">
        <w:t xml:space="preserve">ዮሃንስ 1:30 ቅድሜይ ነበረ እሞ፡ ብድሕረይ ዚበልጽ ሰብ ይመጽእ ኣሎ፡ ዝበልኩሉ እዚ እዩ።</w:t>
      </w:r>
    </w:p>
    <w:p w14:paraId="34AD7C15" w14:textId="77777777" w:rsidR="00F90BDC" w:rsidRDefault="00F90BDC"/>
    <w:p w14:paraId="7E7E0E50" w14:textId="77777777" w:rsidR="00F90BDC" w:rsidRDefault="00F90BDC">
      <w:r xmlns:w="http://schemas.openxmlformats.org/wordprocessingml/2006/main">
        <w:t xml:space="preserve">ዮሃንስ መጥምቕ ኢየሱስ ኣብ ልዕሊኡ ከም ዝበልጽ ይምስክር።</w:t>
      </w:r>
    </w:p>
    <w:p w14:paraId="44F8075A" w14:textId="77777777" w:rsidR="00F90BDC" w:rsidRDefault="00F90BDC"/>
    <w:p w14:paraId="7A3EDDEF" w14:textId="77777777" w:rsidR="00F90BDC" w:rsidRDefault="00F90BDC">
      <w:r xmlns:w="http://schemas.openxmlformats.org/wordprocessingml/2006/main">
        <w:t xml:space="preserve">1: ኢየሱስ ካብ ኩላትና ይዓቢ</w:t>
      </w:r>
    </w:p>
    <w:p w14:paraId="58D51CA6" w14:textId="77777777" w:rsidR="00F90BDC" w:rsidRDefault="00F90BDC"/>
    <w:p w14:paraId="02B8EBD8" w14:textId="77777777" w:rsidR="00F90BDC" w:rsidRDefault="00F90BDC">
      <w:r xmlns:w="http://schemas.openxmlformats.org/wordprocessingml/2006/main">
        <w:t xml:space="preserve">2: የሱስ ኣብ ቅድሜና መጺኡ</w:t>
      </w:r>
    </w:p>
    <w:p w14:paraId="0B3C614A" w14:textId="77777777" w:rsidR="00F90BDC" w:rsidRDefault="00F90BDC"/>
    <w:p w14:paraId="266D009F" w14:textId="77777777" w:rsidR="00F90BDC" w:rsidRDefault="00F90BDC">
      <w:r xmlns:w="http://schemas.openxmlformats.org/wordprocessingml/2006/main">
        <w:t xml:space="preserve">1: ቆሎሴ 1፡15-17 ንሱ ምስሊ እቲ ዘይርአ ኣምላኽ እዩ፡ በዅሪ ኵሉ ፍጥረት እዩ። ኣብ ሰማይን ኣብ ምድርን ዘሎ ኩሉ ብእኡ ተፈጢሩ፡ ዝፋን ይኹን ግዝኣታት ይኹን ገዛእቲ ወይ ስልጣናት፡ ኩሉ ብእኡን ምእንታኡን ተፈጢሩ። ንሱ ድማ ቅድሚ ዅሉ ኣሎ፡ ኵሉ ድማ ብእኡ ይጸንዕ።</w:t>
      </w:r>
    </w:p>
    <w:p w14:paraId="3EBD88BA" w14:textId="77777777" w:rsidR="00F90BDC" w:rsidRDefault="00F90BDC"/>
    <w:p w14:paraId="08332246" w14:textId="77777777" w:rsidR="00F90BDC" w:rsidRDefault="00F90BDC">
      <w:r xmlns:w="http://schemas.openxmlformats.org/wordprocessingml/2006/main">
        <w:t xml:space="preserve">2: ፊልጲ 2፡5-7 እዚ ሓሳብ እዚ ኣብ ሓድሕድኩም ይሃልኹም፡ ንሱ ብመልክዕ ኣምላኽ እኳ እንተነበረ፡ ንርእሱ ገለ እኳ ዘይገበሮ እምበር፡ ምስ ኣምላኽ ማዕረ ምግባር ከም ዜተሓዝ ዘይቆጸረ፡ ብክርስቶስ ኢየሱስ ናትኩም ሓሳብ ይሃልኹም መልክዕ ኣገልጋሊ፡ ብኣምሳል ሰብ ተወሊዱ።</w:t>
      </w:r>
    </w:p>
    <w:p w14:paraId="2CB6995E" w14:textId="77777777" w:rsidR="00F90BDC" w:rsidRDefault="00F90BDC"/>
    <w:p w14:paraId="74267EFE" w14:textId="77777777" w:rsidR="00F90BDC" w:rsidRDefault="00F90BDC">
      <w:r xmlns:w="http://schemas.openxmlformats.org/wordprocessingml/2006/main">
        <w:t xml:space="preserve">ዮሓ.</w:t>
      </w:r>
    </w:p>
    <w:p w14:paraId="03E2B9EF" w14:textId="77777777" w:rsidR="00F90BDC" w:rsidRDefault="00F90BDC"/>
    <w:p w14:paraId="2C03A96B" w14:textId="77777777" w:rsidR="00F90BDC" w:rsidRDefault="00F90BDC">
      <w:r xmlns:w="http://schemas.openxmlformats.org/wordprocessingml/2006/main">
        <w:t xml:space="preserve">ዮሃንስ መጥምቕ ኢየሱስ ንእስራኤል ምእንቲ ክግለጽ ብማይ ከጥምቕ መጺኡ ነበረ።</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መግለጺ ፍቕርን ጸጋን ኣምላኽ እዩ።</w:t>
      </w:r>
    </w:p>
    <w:p w14:paraId="3648971E" w14:textId="77777777" w:rsidR="00F90BDC" w:rsidRDefault="00F90BDC"/>
    <w:p w14:paraId="19DA3756" w14:textId="77777777" w:rsidR="00F90BDC" w:rsidRDefault="00F90BDC">
      <w:r xmlns:w="http://schemas.openxmlformats.org/wordprocessingml/2006/main">
        <w:t xml:space="preserve">2: ተልእኾ ዮሓንስ መጥምቕ ናይ ምጽኣት ክርስቶስ ልኡኽ ኮይኑ ከገልግል እዩ ነይሩ።</w:t>
      </w:r>
    </w:p>
    <w:p w14:paraId="6389A51F" w14:textId="77777777" w:rsidR="00F90BDC" w:rsidRDefault="00F90BDC"/>
    <w:p w14:paraId="32909005" w14:textId="77777777" w:rsidR="00F90BDC" w:rsidRDefault="00F90BDC">
      <w:r xmlns:w="http://schemas.openxmlformats.org/wordprocessingml/2006/main">
        <w:t xml:space="preserve">1: ኢሳይያስ 40፡3-5 - ድምጺ ሓደ ዝጽውዕ፡ “ንእግዚኣብሄር መገዲ ኣብ በረኻ ኣዳልዉ። ንኣምላኽና ኣብ በረኻ ትኽ ኢልካ ጽርግያ ግበር።</w:t>
      </w:r>
    </w:p>
    <w:p w14:paraId="6EF1F006" w14:textId="77777777" w:rsidR="00F90BDC" w:rsidRDefault="00F90BDC"/>
    <w:p w14:paraId="5291F8B6" w14:textId="77777777" w:rsidR="00F90BDC" w:rsidRDefault="00F90BDC">
      <w:r xmlns:w="http://schemas.openxmlformats.org/wordprocessingml/2006/main">
        <w:t xml:space="preserve">2: ሚልክያስ 3፡1 - “እንሆ፡ ኣብ ቅድመይ መገዲ ዘዳሉ ልኡኸይ ክሰድድ እየ። ሽዑ ሃንደበት እቲ እትደልዮ እግዚኣብሄር ናብ ቤተ መቕደሱ ክመጽእ እዩ፤ እቲ እትደልይዎ ልኡኽ ኪዳን ክመጽእ እዩ” ይብል እግዚኣብሄር ልዑል።</w:t>
      </w:r>
    </w:p>
    <w:p w14:paraId="44FF3290" w14:textId="77777777" w:rsidR="00F90BDC" w:rsidRDefault="00F90BDC"/>
    <w:p w14:paraId="0D438CFE" w14:textId="77777777" w:rsidR="00F90BDC" w:rsidRDefault="00F90BDC">
      <w:r xmlns:w="http://schemas.openxmlformats.org/wordprocessingml/2006/main">
        <w:t xml:space="preserve">ዮሃንስ 1:32 ዮሃንስ ድማ፡ መንፈስ ከም ርግቢ ካብ ሰማይ ኪወርድ ከሎ፡ ኣብ ልዕሊኡውን ተቐመጠ፡ ኢሉ መስከረ።</w:t>
      </w:r>
    </w:p>
    <w:p w14:paraId="7384951B" w14:textId="77777777" w:rsidR="00F90BDC" w:rsidRDefault="00F90BDC"/>
    <w:p w14:paraId="40592CC9" w14:textId="77777777" w:rsidR="00F90BDC" w:rsidRDefault="00F90BDC">
      <w:r xmlns:w="http://schemas.openxmlformats.org/wordprocessingml/2006/main">
        <w:t xml:space="preserve">ዮሓንስ መጥምቕ መንፈስ ቅዱስ ከም ርግቢ ካብ ሰማይ ወሪዱ ኣብ ልዕሊ ኢየሱስ ክዓርፍ ርእዩ እዩ።</w:t>
      </w:r>
    </w:p>
    <w:p w14:paraId="3817FE27" w14:textId="77777777" w:rsidR="00F90BDC" w:rsidRDefault="00F90BDC"/>
    <w:p w14:paraId="0B7DDD90" w14:textId="77777777" w:rsidR="00F90BDC" w:rsidRDefault="00F90BDC">
      <w:r xmlns:w="http://schemas.openxmlformats.org/wordprocessingml/2006/main">
        <w:t xml:space="preserve">1. ህያብ መንፈስ ቅዱስ፡ ኣምላኽ ንኣገልግሎት ብኸመይ ሓይሊ ይህበና።</w:t>
      </w:r>
    </w:p>
    <w:p w14:paraId="76A9840C" w14:textId="77777777" w:rsidR="00F90BDC" w:rsidRDefault="00F90BDC"/>
    <w:p w14:paraId="603BBD0A" w14:textId="77777777" w:rsidR="00F90BDC" w:rsidRDefault="00F90BDC">
      <w:r xmlns:w="http://schemas.openxmlformats.org/wordprocessingml/2006/main">
        <w:t xml:space="preserve">2. ኣገዳስነት ጥምቀት የሱስ፡ ሓድሽ ዘመን መለኮታዊ ሓይሊ</w:t>
      </w:r>
    </w:p>
    <w:p w14:paraId="6ED00C0F" w14:textId="77777777" w:rsidR="00F90BDC" w:rsidRDefault="00F90BDC"/>
    <w:p w14:paraId="3E6B9D13" w14:textId="77777777" w:rsidR="00F90BDC" w:rsidRDefault="00F90BDC">
      <w:r xmlns:w="http://schemas.openxmlformats.org/wordprocessingml/2006/main">
        <w:t xml:space="preserve">1. ሉቃ 3፡22 - "መንፈስ ቅዱስ ድማ ብመልክዕ ስጋ ከም ርግቢ ኣብ ልዕሊኡ ወረደ፡ ካብ ሰማይ ድማ "ንስኻ ፍቑር ወደይ ኢኻ፡ ብኣኻ ሕጉስ እየ" ዝብል ድምጺ መጸ።"</w:t>
      </w:r>
    </w:p>
    <w:p w14:paraId="4175C508" w14:textId="77777777" w:rsidR="00F90BDC" w:rsidRDefault="00F90BDC"/>
    <w:p w14:paraId="5E14A9A8" w14:textId="77777777" w:rsidR="00F90BDC" w:rsidRDefault="00F90BDC">
      <w:r xmlns:w="http://schemas.openxmlformats.org/wordprocessingml/2006/main">
        <w:t xml:space="preserve">2. ግብሪ ሃዋርያት 2፡3-4 - "ሽዑ ከም ሓዊ ዝተመቓቐሉ መልሓስ ተራእዮም፡ ኣብ ልዕሊ ነፍሲ ወከፎም ድማ ሓደ ተቐመጠ። ኩሎም ድማ ብመንፈስ ቅዱስ ተመሊኦም፡ ከም መንፈስ ብኻልእ ቋንቋታት ክዛረቡ ጀመሩ።" ዘረባ ሂብዎም።"</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1:33 ኣነ ግና ኣይፈለጥክዎን፡ እቲ ብማይ ከጥምቕ ዝለኣኸኒ ግና፡ እቲ መንፈስ ክወርድ ኣብ ልዕሊኡ ክጸንሕ እትርእዮ፡ እቲ ብመንፈስ ቅዱስ ዘጥምቕ ንሱ እዩ፡ በለኒ። .</w:t>
      </w:r>
    </w:p>
    <w:p w14:paraId="4CA45892" w14:textId="77777777" w:rsidR="00F90BDC" w:rsidRDefault="00F90BDC"/>
    <w:p w14:paraId="57E6B44D" w14:textId="77777777" w:rsidR="00F90BDC" w:rsidRDefault="00F90BDC">
      <w:r xmlns:w="http://schemas.openxmlformats.org/wordprocessingml/2006/main">
        <w:t xml:space="preserve">ዮሓንስ መጥምቕ ንኢየሱስ ኣየለለዮን፡ እንተኾነ ግን እቲ መንፈስ ክወርድን ክጸንሕን ዝረኣየ ብመንፈስ ቅዱስ ዘጥምቕ ምዃኑ ብኣምላኽ ተነጊርዎ።</w:t>
      </w:r>
    </w:p>
    <w:p w14:paraId="489FD0F4" w14:textId="77777777" w:rsidR="00F90BDC" w:rsidRDefault="00F90BDC"/>
    <w:p w14:paraId="361FF875" w14:textId="77777777" w:rsidR="00F90BDC" w:rsidRDefault="00F90BDC">
      <w:r xmlns:w="http://schemas.openxmlformats.org/wordprocessingml/2006/main">
        <w:t xml:space="preserve">1. ኢየሱስ፡ እቲ ብመንፈስ ቅዱስ ዘጥምቕ ቅቡእ እዩ።</w:t>
      </w:r>
    </w:p>
    <w:p w14:paraId="038B75DA" w14:textId="77777777" w:rsidR="00F90BDC" w:rsidRDefault="00F90BDC"/>
    <w:p w14:paraId="1834DB67" w14:textId="77777777" w:rsidR="00F90BDC" w:rsidRDefault="00F90BDC">
      <w:r xmlns:w="http://schemas.openxmlformats.org/wordprocessingml/2006/main">
        <w:t xml:space="preserve">2. ሓይሊ ምልላይ መሲሕ</w:t>
      </w:r>
    </w:p>
    <w:p w14:paraId="3ED1C287" w14:textId="77777777" w:rsidR="00F90BDC" w:rsidRDefault="00F90BDC"/>
    <w:p w14:paraId="10209328" w14:textId="77777777" w:rsidR="00F90BDC" w:rsidRDefault="00F90BDC">
      <w:r xmlns:w="http://schemas.openxmlformats.org/wordprocessingml/2006/main">
        <w:t xml:space="preserve">1. ኢሳ 11፡2-3 - መንፈስ እግዚኣብሄር ኣብ ልዕሊኡ ክዓርፍ እዩ - መንፈስ ጥበብን ምስትውዓልን፡ መንፈስ ምኽርን ሓይልን መንፈስ ፍልጠትን ፍርሃት እግዚኣብሄርን እዩ።</w:t>
      </w:r>
    </w:p>
    <w:p w14:paraId="4CBA1E67" w14:textId="77777777" w:rsidR="00F90BDC" w:rsidRDefault="00F90BDC"/>
    <w:p w14:paraId="1B2D2A17" w14:textId="77777777" w:rsidR="00F90BDC" w:rsidRDefault="00F90BDC">
      <w:r xmlns:w="http://schemas.openxmlformats.org/wordprocessingml/2006/main">
        <w:t xml:space="preserve">2. ግብሪ ሃዋርያት 2፡1-4 - ኣብ መዓልቲ ጴንጠቆስጠ፡ መንፈስ ቅዱስ ብመልክዕ ልሳን ሓዊ ኣብ ልዕሊ ደቀ መዛሙርቲ ወረደ።</w:t>
      </w:r>
    </w:p>
    <w:p w14:paraId="2EB47193" w14:textId="77777777" w:rsidR="00F90BDC" w:rsidRDefault="00F90BDC"/>
    <w:p w14:paraId="5B75D73D" w14:textId="77777777" w:rsidR="00F90BDC" w:rsidRDefault="00F90BDC">
      <w:r xmlns:w="http://schemas.openxmlformats.org/wordprocessingml/2006/main">
        <w:t xml:space="preserve">ዮሃንስ 1:34 እዚ ወዲ ኣምላኽ ምዃኑ ድማ ረኣኹ፡ መስከርኩ።</w:t>
      </w:r>
    </w:p>
    <w:p w14:paraId="52CF19E6" w14:textId="77777777" w:rsidR="00F90BDC" w:rsidRDefault="00F90BDC"/>
    <w:p w14:paraId="6E21651E" w14:textId="77777777" w:rsidR="00F90BDC" w:rsidRDefault="00F90BDC">
      <w:r xmlns:w="http://schemas.openxmlformats.org/wordprocessingml/2006/main">
        <w:t xml:space="preserve">ዮሃንስ ንኢየሱስ ወዲ ኣምላኽ ኢሉ ይእውጅ።</w:t>
      </w:r>
    </w:p>
    <w:p w14:paraId="12312491" w14:textId="77777777" w:rsidR="00F90BDC" w:rsidRDefault="00F90BDC"/>
    <w:p w14:paraId="02547B1D" w14:textId="77777777" w:rsidR="00F90BDC" w:rsidRDefault="00F90BDC">
      <w:r xmlns:w="http://schemas.openxmlformats.org/wordprocessingml/2006/main">
        <w:t xml:space="preserve">1. እግዚኣብሄር ወዱ ንዓለም ገሊጽዎ ኣሎ።</w:t>
      </w:r>
    </w:p>
    <w:p w14:paraId="7E03AFFE" w14:textId="77777777" w:rsidR="00F90BDC" w:rsidRDefault="00F90BDC"/>
    <w:p w14:paraId="6E83A6C6" w14:textId="77777777" w:rsidR="00F90BDC" w:rsidRDefault="00F90BDC">
      <w:r xmlns:w="http://schemas.openxmlformats.org/wordprocessingml/2006/main">
        <w:t xml:space="preserve">2. ኢየሱስ መግለጺ ፍቕርን ጸጋን ኣምላኽ እዩ።</w:t>
      </w:r>
    </w:p>
    <w:p w14:paraId="4BA1E24E" w14:textId="77777777" w:rsidR="00F90BDC" w:rsidRDefault="00F90BDC"/>
    <w:p w14:paraId="1C73A53A" w14:textId="77777777" w:rsidR="00F90BDC" w:rsidRDefault="00F90BDC">
      <w:r xmlns:w="http://schemas.openxmlformats.org/wordprocessingml/2006/main">
        <w:t xml:space="preserve">1. ሮሜ 8፡32 "እቲ ንወዱ ዘይሓረረ፡ ምእንቲ ኩላትና ኣሕሊፉ ዝሃቦ፡ ከመይ ኢሉ ምስኡ ንዅሉ ብጸጋ ዘይህበና፧"</w:t>
      </w:r>
    </w:p>
    <w:p w14:paraId="1B966236" w14:textId="77777777" w:rsidR="00F90BDC" w:rsidRDefault="00F90BDC"/>
    <w:p w14:paraId="734277AC" w14:textId="77777777" w:rsidR="00F90BDC" w:rsidRDefault="00F90BDC">
      <w:r xmlns:w="http://schemas.openxmlformats.org/wordprocessingml/2006/main">
        <w:t xml:space="preserve">2. ገላትያ 4፡4-5 "ምልኣት ግዜ ምስ ኣኸለ ግና፡ ኣምላኽ ንወዱ ካብ ሰበይቲ ተወሊዱ፡ ኣብ ትሕቲ ሕጊ ዝተወልደ፡ ነቶም ኣብ ትሕቲ ሕጊ ዝነበሩ ክብጀዎም፡ ንሕና ድማ ውሉድ ምዃንና ለኣኾ።" ."</w:t>
      </w:r>
    </w:p>
    <w:p w14:paraId="57F5FB51" w14:textId="77777777" w:rsidR="00F90BDC" w:rsidRDefault="00F90BDC"/>
    <w:p w14:paraId="12B739C1" w14:textId="77777777" w:rsidR="00F90BDC" w:rsidRDefault="00F90BDC">
      <w:r xmlns:w="http://schemas.openxmlformats.org/wordprocessingml/2006/main">
        <w:t xml:space="preserve">ዮሃንስ 1:35 ንጽባሒቱ ዮሃንስን ክልተ ካብ ደቀ መዛሙርቱን ደው በሉ።</w:t>
      </w:r>
    </w:p>
    <w:p w14:paraId="1A2F6719" w14:textId="77777777" w:rsidR="00F90BDC" w:rsidRDefault="00F90BDC"/>
    <w:p w14:paraId="2792F696" w14:textId="77777777" w:rsidR="00F90BDC" w:rsidRDefault="00F90BDC">
      <w:r xmlns:w="http://schemas.openxmlformats.org/wordprocessingml/2006/main">
        <w:t xml:space="preserve">ዮሓንስ ምምጻእ መሲሕ ኣበሲሩ ንስሓ ክግበር ጸዊዑ።</w:t>
      </w:r>
    </w:p>
    <w:p w14:paraId="4C0A9D6D" w14:textId="77777777" w:rsidR="00F90BDC" w:rsidRDefault="00F90BDC"/>
    <w:p w14:paraId="4E463CA2" w14:textId="77777777" w:rsidR="00F90BDC" w:rsidRDefault="00F90BDC">
      <w:r xmlns:w="http://schemas.openxmlformats.org/wordprocessingml/2006/main">
        <w:t xml:space="preserve">1. ምጽኣት መሲሕ ኣፍልጦ ምሃብን ንመምጽኢኡ ምድላውን።</w:t>
      </w:r>
    </w:p>
    <w:p w14:paraId="7790EB1D" w14:textId="77777777" w:rsidR="00F90BDC" w:rsidRDefault="00F90BDC"/>
    <w:p w14:paraId="0D98B6B1" w14:textId="77777777" w:rsidR="00F90BDC" w:rsidRDefault="00F90BDC">
      <w:r xmlns:w="http://schemas.openxmlformats.org/wordprocessingml/2006/main">
        <w:t xml:space="preserve">2. ናይ ዮሃንስ ኣብነት ደቀ መዛሙርቲ ምኽታል</w:t>
      </w:r>
    </w:p>
    <w:p w14:paraId="36A56138" w14:textId="77777777" w:rsidR="00F90BDC" w:rsidRDefault="00F90BDC"/>
    <w:p w14:paraId="018F6EAD" w14:textId="77777777" w:rsidR="00F90BDC" w:rsidRDefault="00F90BDC">
      <w:r xmlns:w="http://schemas.openxmlformats.org/wordprocessingml/2006/main">
        <w:t xml:space="preserve">1. ሉቃ 3፡3-6 - ናይ ዮሓንስ መጥምቕ ጻውዒት ንስሓ</w:t>
      </w:r>
    </w:p>
    <w:p w14:paraId="76958157" w14:textId="77777777" w:rsidR="00F90BDC" w:rsidRDefault="00F90BDC"/>
    <w:p w14:paraId="608FE409" w14:textId="77777777" w:rsidR="00F90BDC" w:rsidRDefault="00F90BDC">
      <w:r xmlns:w="http://schemas.openxmlformats.org/wordprocessingml/2006/main">
        <w:t xml:space="preserve">2. ዮሃ 4፡1-3 - ኢየሱስ ንደቀ መዛሙርቱ ንኽስዕብዎ ዝገበሮ ጻውዒት።</w:t>
      </w:r>
    </w:p>
    <w:p w14:paraId="0B2C1533" w14:textId="77777777" w:rsidR="00F90BDC" w:rsidRDefault="00F90BDC"/>
    <w:p w14:paraId="3535F688" w14:textId="77777777" w:rsidR="00F90BDC" w:rsidRDefault="00F90BDC">
      <w:r xmlns:w="http://schemas.openxmlformats.org/wordprocessingml/2006/main">
        <w:t xml:space="preserve">ዮሃንስ 1:36 ንኢየሱስ እናተመላለሰ ከሎ እናጠመተ፡ እንሆ ገንሸል ኣምላኽ!</w:t>
      </w:r>
    </w:p>
    <w:p w14:paraId="723F914D" w14:textId="77777777" w:rsidR="00F90BDC" w:rsidRDefault="00F90BDC"/>
    <w:p w14:paraId="0BB62545" w14:textId="77777777" w:rsidR="00F90BDC" w:rsidRDefault="00F90BDC">
      <w:r xmlns:w="http://schemas.openxmlformats.org/wordprocessingml/2006/main">
        <w:t xml:space="preserve">ዮሓንስ መጥምቕ ንኢየሱስ ክመላለስ ርእዩ ገንሸል ኣምላኽ ምዃኑ ኣወጀ።</w:t>
      </w:r>
    </w:p>
    <w:p w14:paraId="65C089ED" w14:textId="77777777" w:rsidR="00F90BDC" w:rsidRDefault="00F90BDC"/>
    <w:p w14:paraId="26783C57" w14:textId="77777777" w:rsidR="00F90BDC" w:rsidRDefault="00F90BDC">
      <w:r xmlns:w="http://schemas.openxmlformats.org/wordprocessingml/2006/main">
        <w:t xml:space="preserve">1. ገንሸል ኣምላኽ፡ ፍጹም መስዋእቲ</w:t>
      </w:r>
    </w:p>
    <w:p w14:paraId="6DAF9704" w14:textId="77777777" w:rsidR="00F90BDC" w:rsidRDefault="00F90BDC"/>
    <w:p w14:paraId="04416440" w14:textId="77777777" w:rsidR="00F90BDC" w:rsidRDefault="00F90BDC">
      <w:r xmlns:w="http://schemas.openxmlformats.org/wordprocessingml/2006/main">
        <w:t xml:space="preserve">2. ንኢየሱስ ምርኣይ፡ ጻውዒት እምነት</w:t>
      </w:r>
    </w:p>
    <w:p w14:paraId="5BAF9F06" w14:textId="77777777" w:rsidR="00F90BDC" w:rsidRDefault="00F90BDC"/>
    <w:p w14:paraId="7B7496B9" w14:textId="77777777" w:rsidR="00F90BDC" w:rsidRDefault="00F90BDC">
      <w:r xmlns:w="http://schemas.openxmlformats.org/wordprocessingml/2006/main">
        <w:t xml:space="preserve">1. ኢሳይያስ 53፡7 - "ተገፊዑን ተሳቐየን፡ ግናኸ ኣፉ ኣይከፈተን፡ ከም ገንሸል </w:t>
      </w:r>
      <w:r xmlns:w="http://schemas.openxmlformats.org/wordprocessingml/2006/main">
        <w:lastRenderedPageBreak xmlns:w="http://schemas.openxmlformats.org/wordprocessingml/2006/main"/>
      </w:r>
      <w:r xmlns:w="http://schemas.openxmlformats.org/wordprocessingml/2006/main">
        <w:t xml:space="preserve">ናብ ምሕራድ ተመሪሑ፡ ከም በጊዕ ኣብ ቅድሚ ቀረጽታ ስቕ ከም ዝበለት፡ ከምኡ ድማ ኣፉ ኣይከፈተን።" " "</w:t>
      </w:r>
    </w:p>
    <w:p w14:paraId="42C7267A" w14:textId="77777777" w:rsidR="00F90BDC" w:rsidRDefault="00F90BDC"/>
    <w:p w14:paraId="6D1BE61E" w14:textId="77777777" w:rsidR="00F90BDC" w:rsidRDefault="00F90BDC">
      <w:r xmlns:w="http://schemas.openxmlformats.org/wordprocessingml/2006/main">
        <w:t xml:space="preserve">2. 1ይ ጴጥሮስ 1፡18-19 - "ካብቲ ካብ ኣቦታትኩም ዝተመሓላለፍኩም ባዶ መገዲ ህይወት እምበር፡ ብኽቡር ደም ከም ዝተበጀውኩም፡ ከም ብሩር ወይ ብወርቂ ዝኣመሰለ ሓላፊ ነገር ከም ዘይኰንኩም ትፈልጡ ኢኹም።" ክርስቶስ፡ መንቅብ ዘይብሉ ገንሸል።"</w:t>
      </w:r>
    </w:p>
    <w:p w14:paraId="6257F7E5" w14:textId="77777777" w:rsidR="00F90BDC" w:rsidRDefault="00F90BDC"/>
    <w:p w14:paraId="63CDF4B7" w14:textId="77777777" w:rsidR="00F90BDC" w:rsidRDefault="00F90BDC">
      <w:r xmlns:w="http://schemas.openxmlformats.org/wordprocessingml/2006/main">
        <w:t xml:space="preserve">ዮሃንስ 1:37 እቶም ክልተ ደቀ መዛሙርቲ ድማ ክዛረብ ሰምዕዎ፡ ንየሱስ ድማ ሰዓብዎ።</w:t>
      </w:r>
    </w:p>
    <w:p w14:paraId="6F31F93A" w14:textId="77777777" w:rsidR="00F90BDC" w:rsidRDefault="00F90BDC"/>
    <w:p w14:paraId="6B3323B9" w14:textId="77777777" w:rsidR="00F90BDC" w:rsidRDefault="00F90BDC">
      <w:r xmlns:w="http://schemas.openxmlformats.org/wordprocessingml/2006/main">
        <w:t xml:space="preserve">ክልተ ደቀ መዛሙርቲ ዮሃንስ ንኢየሱስ ክዛረብ ሰሚዖም ክስዕብዎ መረጹ።</w:t>
      </w:r>
    </w:p>
    <w:p w14:paraId="23EE6193" w14:textId="77777777" w:rsidR="00F90BDC" w:rsidRDefault="00F90BDC"/>
    <w:p w14:paraId="0B221780" w14:textId="77777777" w:rsidR="00F90BDC" w:rsidRDefault="00F90BDC">
      <w:r xmlns:w="http://schemas.openxmlformats.org/wordprocessingml/2006/main">
        <w:t xml:space="preserve">1: ጻውዒት ኣምላኽ ሓያል ስለ ዝኾነ ናብ ተግባር ክድርኸና ይኽእል እዩ።</w:t>
      </w:r>
    </w:p>
    <w:p w14:paraId="35EC4DD6" w14:textId="77777777" w:rsidR="00F90BDC" w:rsidRDefault="00F90BDC"/>
    <w:p w14:paraId="4572D765" w14:textId="77777777" w:rsidR="00F90BDC" w:rsidRDefault="00F90BDC">
      <w:r xmlns:w="http://schemas.openxmlformats.org/wordprocessingml/2006/main">
        <w:t xml:space="preserve">2: ንጻውዒት ኣምላኽ ክንምልሶ ዲና ወይስ ሸለል ክንብሎ ክንመርጽ ኣሎና።</w:t>
      </w:r>
    </w:p>
    <w:p w14:paraId="61BE108F" w14:textId="77777777" w:rsidR="00F90BDC" w:rsidRDefault="00F90BDC"/>
    <w:p w14:paraId="538E3A1B" w14:textId="77777777" w:rsidR="00F90BDC" w:rsidRDefault="00F90BDC">
      <w:r xmlns:w="http://schemas.openxmlformats.org/wordprocessingml/2006/main">
        <w:t xml:space="preserve">1: ኢሳይያስ 6፡8 - ሽዑ ድምጺ እግዚኣብሄር “ንመን ክሰድድ? መንከ ኪኸደና እዩ፧” ኣነ ድማ “እንሆ ኣነ ስደደኒ!”</w:t>
      </w:r>
    </w:p>
    <w:p w14:paraId="1257F6D4" w14:textId="77777777" w:rsidR="00F90BDC" w:rsidRDefault="00F90BDC"/>
    <w:p w14:paraId="53A4CE66" w14:textId="77777777" w:rsidR="00F90BDC" w:rsidRDefault="00F90BDC">
      <w:r xmlns:w="http://schemas.openxmlformats.org/wordprocessingml/2006/main">
        <w:t xml:space="preserve">2: ሉቃ 9፡23 - ሽዑ ንዅሎም፡ “ወደ መዝሙረይ ኪኸውን ዚደሊ ዘበለ ንርእሱ ይኽሕድ፡ መዓልታዊ መስቀሉ ኣልዒሉ ይስዕበኒ” በሎም።</w:t>
      </w:r>
    </w:p>
    <w:p w14:paraId="748EFF69" w14:textId="77777777" w:rsidR="00F90BDC" w:rsidRDefault="00F90BDC"/>
    <w:p w14:paraId="2CE94F9D" w14:textId="77777777" w:rsidR="00F90BDC" w:rsidRDefault="00F90BDC">
      <w:r xmlns:w="http://schemas.openxmlformats.org/wordprocessingml/2006/main">
        <w:t xml:space="preserve">ዮሃንስ 1:38 ሽዑ የሱስ ተመሊሱ፡ ኪስዕብዎም ረኣዮም፡ እንታይ ትደልዩ፧ ንሳቶም ድማ፡ ረቢ፡ (እዚ ማለት፡ መምህር፡ ትርጉሙ፡) ኣበይ ትነብር ኣሎኻ፡ በልዎ።</w:t>
      </w:r>
    </w:p>
    <w:p w14:paraId="0DA0063E" w14:textId="77777777" w:rsidR="00F90BDC" w:rsidRDefault="00F90BDC"/>
    <w:p w14:paraId="4F1C2195" w14:textId="77777777" w:rsidR="00F90BDC" w:rsidRDefault="00F90BDC">
      <w:r xmlns:w="http://schemas.openxmlformats.org/wordprocessingml/2006/main">
        <w:t xml:space="preserve">ኢየሱስ ነቶም ደቀ መዛሙርቲ እንታይ ይደልዩ ከም ዘለዉ ሓተቶም ንሳቶም ድማ ኣበይ ከም ዝሓድር ብምሕታት መለሱሎም።</w:t>
      </w:r>
    </w:p>
    <w:p w14:paraId="05413FA7" w14:textId="77777777" w:rsidR="00F90BDC" w:rsidRDefault="00F90BDC"/>
    <w:p w14:paraId="33339A13" w14:textId="77777777" w:rsidR="00F90BDC" w:rsidRDefault="00F90BDC">
      <w:r xmlns:w="http://schemas.openxmlformats.org/wordprocessingml/2006/main">
        <w:t xml:space="preserve">1: ንጻውዒት ኢየሱስ ንምምላስ ኩሉ ግዜ ድሉዋት ክንከውንን ንዕኡ ክንስዕቦ ፍቓደኛታት ክንከውን ይግባእ።</w:t>
      </w:r>
    </w:p>
    <w:p w14:paraId="5DAA8B6A" w14:textId="77777777" w:rsidR="00F90BDC" w:rsidRDefault="00F90BDC"/>
    <w:p w14:paraId="72B34A68" w14:textId="77777777" w:rsidR="00F90BDC" w:rsidRDefault="00F90BDC">
      <w:r xmlns:w="http://schemas.openxmlformats.org/wordprocessingml/2006/main">
        <w:t xml:space="preserve">2: ብትሕትና ንኢየሱስ ሕቶታት ክንሓትትን መሪሕነቱ ክንደልን ክንፈርሕ የብልናን።</w:t>
      </w:r>
    </w:p>
    <w:p w14:paraId="633A5D02" w14:textId="77777777" w:rsidR="00F90BDC" w:rsidRDefault="00F90BDC"/>
    <w:p w14:paraId="510EFEDA" w14:textId="77777777" w:rsidR="00F90BDC" w:rsidRDefault="00F90BDC">
      <w:r xmlns:w="http://schemas.openxmlformats.org/wordprocessingml/2006/main">
        <w:t xml:space="preserve">1: ሉቃ 9፡23 - ንዅሎም ድማ፡ ሓደ እኳ ደድሕረይ ኪመጽእ ዚደሊ እንተ ዀይኑ፡ ርእሱ ይኽሓድ፡ መዓልታዊ መስቀሉ ኣልዒሉ ይስዓበኒ፡ በሎም።</w:t>
      </w:r>
    </w:p>
    <w:p w14:paraId="4753C4F7" w14:textId="77777777" w:rsidR="00F90BDC" w:rsidRDefault="00F90BDC"/>
    <w:p w14:paraId="73B8146A" w14:textId="77777777" w:rsidR="00F90BDC" w:rsidRDefault="00F90BDC">
      <w:r xmlns:w="http://schemas.openxmlformats.org/wordprocessingml/2006/main">
        <w:t xml:space="preserve">2: ዮሃ 15፡4-5 - ኣባይ ጽንሑ ኣነውን ኣባኻትኩም ጽንሑ። ከምቲ ጨንፈር ኣብ ፍረ ወይኒ እንተ ዘይጸንሐ ባዕሉ ፍረ ክፈሪ ዘይክእል፤ ኣባይ እንተ ዘይጸናዕኩም ደጊም ኣይትኽእሉን ኢኹም። ኣነ እቲ ወይኒ እየ፡ ንስኻትኩም ጨናፍር ኢኹም፡ እቲ ኣባይ ዝጸንሕ ኣነውን ኣብኡ ዝነብር፡ ብዘይ ብኣይ ሓደ እኳ ክትገብሩ ኣይትኽእሉን ኢኹም እሞ፡ ንሱ ብዙሕ ፍረ ይፈሪ።</w:t>
      </w:r>
    </w:p>
    <w:p w14:paraId="77F41ACB" w14:textId="77777777" w:rsidR="00F90BDC" w:rsidRDefault="00F90BDC"/>
    <w:p w14:paraId="6AB4DA59" w14:textId="77777777" w:rsidR="00F90BDC" w:rsidRDefault="00F90BDC">
      <w:r xmlns:w="http://schemas.openxmlformats.org/wordprocessingml/2006/main">
        <w:t xml:space="preserve">ዮሃ 1:39 ንሱ ድማ ንዑ ርኣዩ በሎም። መጺኦም ድማ ኣበይ ከም ዝነብር ርእዮም፡ በታ መዓልቲ እቲኣ ምስኡ ተቐመጡ፡ ሰዓት ዓስራይ ሰዓት ኣቢሉ ነበረ።</w:t>
      </w:r>
    </w:p>
    <w:p w14:paraId="37298B3C" w14:textId="77777777" w:rsidR="00F90BDC" w:rsidRDefault="00F90BDC"/>
    <w:p w14:paraId="4FCF3CC9" w14:textId="77777777" w:rsidR="00F90BDC" w:rsidRDefault="00F90BDC">
      <w:r xmlns:w="http://schemas.openxmlformats.org/wordprocessingml/2006/main">
        <w:t xml:space="preserve">ዮሃንስ ንኽልተ ካብ ደቀ መዛሙርቱ መጺኦም ኣበይ ከም ዝነብር ክርእዩ ይዕድም፡ ንሳቶም ድማ ምሉእ መዓልቲ ምስኡ ጸንሑ።</w:t>
      </w:r>
    </w:p>
    <w:p w14:paraId="5C5BC981" w14:textId="77777777" w:rsidR="00F90BDC" w:rsidRDefault="00F90BDC"/>
    <w:p w14:paraId="484E3593" w14:textId="77777777" w:rsidR="00F90BDC" w:rsidRDefault="00F90BDC">
      <w:r xmlns:w="http://schemas.openxmlformats.org/wordprocessingml/2006/main">
        <w:t xml:space="preserve">1. ዕድመ የሱስ፡ ንዑ ርኣዩ።</w:t>
      </w:r>
    </w:p>
    <w:p w14:paraId="7B6A2ED3" w14:textId="77777777" w:rsidR="00F90BDC" w:rsidRDefault="00F90BDC"/>
    <w:p w14:paraId="33936078" w14:textId="77777777" w:rsidR="00F90BDC" w:rsidRDefault="00F90BDC">
      <w:r xmlns:w="http://schemas.openxmlformats.org/wordprocessingml/2006/main">
        <w:t xml:space="preserve">2. ምስ ክርስቶስ ምጽናሕ፡ ኣብ ጎይታ ምጽናዕ</w:t>
      </w:r>
    </w:p>
    <w:p w14:paraId="37E8B356" w14:textId="77777777" w:rsidR="00F90BDC" w:rsidRDefault="00F90BDC"/>
    <w:p w14:paraId="7534B89D" w14:textId="77777777" w:rsidR="00F90BDC" w:rsidRDefault="00F90BDC">
      <w:r xmlns:w="http://schemas.openxmlformats.org/wordprocessingml/2006/main">
        <w:t xml:space="preserve">መስቀል-</w:t>
      </w:r>
    </w:p>
    <w:p w14:paraId="029B5F17" w14:textId="77777777" w:rsidR="00F90BDC" w:rsidRDefault="00F90BDC"/>
    <w:p w14:paraId="1D9BB92B" w14:textId="77777777" w:rsidR="00F90BDC" w:rsidRDefault="00F90BDC">
      <w:r xmlns:w="http://schemas.openxmlformats.org/wordprocessingml/2006/main">
        <w:t xml:space="preserve">1. ማቴ 11፡28-29 - ኣቱም ኲላትኩም ትጽዕሩን ጾር ዝኸበዱን ናባይ ንዑ፡ ኣነ ድማ ከዕርፈኩም እየ። ኣነ ለዋህን ትሑትን ልበይ ስለ ዝኾንኩ፡ ኣርዑተይ ኣብ ልዕሌኹም ሒዝኩም ካባይ ተማሃሩ፡ ንነፍስኹም ድማ ዕረፍቲ ክትረኽቡ ኢኹም።</w:t>
      </w:r>
    </w:p>
    <w:p w14:paraId="7A1B68DB" w14:textId="77777777" w:rsidR="00F90BDC" w:rsidRDefault="00F90BDC"/>
    <w:p w14:paraId="0892A049" w14:textId="77777777" w:rsidR="00F90BDC" w:rsidRDefault="00F90BDC">
      <w:r xmlns:w="http://schemas.openxmlformats.org/wordprocessingml/2006/main">
        <w:t xml:space="preserve">2. ዮሃ 15፡4-5 - ኣባይ ጽንሑ ኣነውን ኣባኻትኩም ጽንሑ። ከምቲ ጨንፈር ኣብ ፍረ ወይኒ እንተ ዘይጸንሐ፡ ንበይኑ ፍረ ክፈሪ ከም ዘይክእል፡ ንስኻትኩምውን ኣባይ እንተ ዘይጸንዕኩም ኣይትኽእሉን ኢኹም። እቲ ወይኒ ኣነ እየ፤ ንስኻትኩም ኢኹም ጨናፍር። ኣባይ ኣነውን ኣብኡ </w:t>
      </w:r>
      <w:r xmlns:w="http://schemas.openxmlformats.org/wordprocessingml/2006/main">
        <w:t xml:space="preserve">ዝጸንሕ </w:t>
      </w:r>
      <w:r xmlns:w="http://schemas.openxmlformats.org/wordprocessingml/2006/main">
        <w:lastRenderedPageBreak xmlns:w="http://schemas.openxmlformats.org/wordprocessingml/2006/main"/>
      </w:r>
      <w:r xmlns:w="http://schemas.openxmlformats.org/wordprocessingml/2006/main">
        <w:t xml:space="preserve">፡ ንሱ እዩ ብዙሕ ፍረ ዝፈሪ፡ ብዘይካይ ዋላ ሓንቲ ክትገብሩ ኣይትኽእሉን ኢኹም።</w:t>
      </w:r>
    </w:p>
    <w:p w14:paraId="7C1BB468" w14:textId="77777777" w:rsidR="00F90BDC" w:rsidRDefault="00F90BDC"/>
    <w:p w14:paraId="4DE4FA35" w14:textId="77777777" w:rsidR="00F90BDC" w:rsidRDefault="00F90BDC">
      <w:r xmlns:w="http://schemas.openxmlformats.org/wordprocessingml/2006/main">
        <w:t xml:space="preserve">ዮሓ.</w:t>
      </w:r>
    </w:p>
    <w:p w14:paraId="645FA9FB" w14:textId="77777777" w:rsidR="00F90BDC" w:rsidRDefault="00F90BDC"/>
    <w:p w14:paraId="4508DD26" w14:textId="77777777" w:rsidR="00F90BDC" w:rsidRDefault="00F90BDC">
      <w:r xmlns:w="http://schemas.openxmlformats.org/wordprocessingml/2006/main">
        <w:t xml:space="preserve">እንድርያስ ሓደ ካብቶም ክልተ ትምህርቲ ዮሃንስ ሰሚዖም ክስዕቡ ዝመረጹ እዩ።</w:t>
      </w:r>
    </w:p>
    <w:p w14:paraId="0018C1EA" w14:textId="77777777" w:rsidR="00F90BDC" w:rsidRDefault="00F90BDC"/>
    <w:p w14:paraId="50D3EFF2" w14:textId="77777777" w:rsidR="00F90BDC" w:rsidRDefault="00F90BDC">
      <w:r xmlns:w="http://schemas.openxmlformats.org/wordprocessingml/2006/main">
        <w:t xml:space="preserve">1: ቃል ኣምላኽ ክንሰምዕ ክፉታት ክንከውንን ንዕኡ ክንስዕቦ ፍቓደኛታት ክንከውንን ይግባእ።</w:t>
      </w:r>
    </w:p>
    <w:p w14:paraId="6DA8EAC2" w14:textId="77777777" w:rsidR="00F90BDC" w:rsidRDefault="00F90BDC"/>
    <w:p w14:paraId="044305C6" w14:textId="77777777" w:rsidR="00F90BDC" w:rsidRDefault="00F90BDC">
      <w:r xmlns:w="http://schemas.openxmlformats.org/wordprocessingml/2006/main">
        <w:t xml:space="preserve">2: ነቲ እንድርያስ ዝሃቦ ኣብነት ትብዓትን ንየሱስ ንምስዓብ ፍቓደኛነትን ክንጥምት ንኽእል ኢና።</w:t>
      </w:r>
    </w:p>
    <w:p w14:paraId="1A41229F" w14:textId="77777777" w:rsidR="00F90BDC" w:rsidRDefault="00F90BDC"/>
    <w:p w14:paraId="4FD9EF40" w14:textId="77777777" w:rsidR="00F90BDC" w:rsidRDefault="00F90BDC">
      <w:r xmlns:w="http://schemas.openxmlformats.org/wordprocessingml/2006/main">
        <w:t xml:space="preserve">1: ማቴ 4፡19 - "ንሱ ድማ፡ ስዓቡኒ፡ ገፈፍቲ ሰብ ክገብረኩም እየ፡ በሎም።"</w:t>
      </w:r>
    </w:p>
    <w:p w14:paraId="76BC3AA5" w14:textId="77777777" w:rsidR="00F90BDC" w:rsidRDefault="00F90BDC"/>
    <w:p w14:paraId="2E22C853" w14:textId="77777777" w:rsidR="00F90BDC" w:rsidRDefault="00F90BDC">
      <w:r xmlns:w="http://schemas.openxmlformats.org/wordprocessingml/2006/main">
        <w:t xml:space="preserve">2: ዮሃንስ 15፡14 - "ኣነ ዝእዝዘኩም እንተ ገበርኩም፡ ኣዕሩኽተይ ኢኹም።"</w:t>
      </w:r>
    </w:p>
    <w:p w14:paraId="076BDFB6" w14:textId="77777777" w:rsidR="00F90BDC" w:rsidRDefault="00F90BDC"/>
    <w:p w14:paraId="50720E80" w14:textId="77777777" w:rsidR="00F90BDC" w:rsidRDefault="00F90BDC">
      <w:r xmlns:w="http://schemas.openxmlformats.org/wordprocessingml/2006/main">
        <w:t xml:space="preserve">ዮሓ.</w:t>
      </w:r>
    </w:p>
    <w:p w14:paraId="42A325FB" w14:textId="77777777" w:rsidR="00F90BDC" w:rsidRDefault="00F90BDC"/>
    <w:p w14:paraId="07F4F417" w14:textId="77777777" w:rsidR="00F90BDC" w:rsidRDefault="00F90BDC">
      <w:r xmlns:w="http://schemas.openxmlformats.org/wordprocessingml/2006/main">
        <w:t xml:space="preserve">ስምኦን ኢየሱስ መሲሕ ምዃኑ ይፈልጥ።</w:t>
      </w:r>
    </w:p>
    <w:p w14:paraId="5B44CB07" w14:textId="77777777" w:rsidR="00F90BDC" w:rsidRDefault="00F90BDC"/>
    <w:p w14:paraId="792DBFFA" w14:textId="77777777" w:rsidR="00F90BDC" w:rsidRDefault="00F90BDC">
      <w:r xmlns:w="http://schemas.openxmlformats.org/wordprocessingml/2006/main">
        <w:t xml:space="preserve">1. ብስራት ምክፋል ዘስዕቦ ሓጐስ</w:t>
      </w:r>
    </w:p>
    <w:p w14:paraId="6B2AE45C" w14:textId="77777777" w:rsidR="00F90BDC" w:rsidRDefault="00F90BDC"/>
    <w:p w14:paraId="67879814" w14:textId="77777777" w:rsidR="00F90BDC" w:rsidRDefault="00F90BDC">
      <w:r xmlns:w="http://schemas.openxmlformats.org/wordprocessingml/2006/main">
        <w:t xml:space="preserve">2. መሲሕ መን እዩ?</w:t>
      </w:r>
    </w:p>
    <w:p w14:paraId="57E21E71" w14:textId="77777777" w:rsidR="00F90BDC" w:rsidRDefault="00F90BDC"/>
    <w:p w14:paraId="18B6B377" w14:textId="77777777" w:rsidR="00F90BDC" w:rsidRDefault="00F90BDC">
      <w:r xmlns:w="http://schemas.openxmlformats.org/wordprocessingml/2006/main">
        <w:t xml:space="preserve">1. ግብሪ ሃዋርያት 10፡38 - "እግዚኣብሄር ንየሱስ ብዓል ናዝሬት ብመንፈስ ቅዱስን ብሓይልን ከም ዝቐብኦ፡ ኣምላኽ ምስኡ ነበረ እሞ፡ ሰናይ እናገበረ፡ ንዅሎም ብዲያብሎስ እተገፍዑ ዘሕወየ።"</w:t>
      </w:r>
    </w:p>
    <w:p w14:paraId="340F8A9D" w14:textId="77777777" w:rsidR="00F90BDC" w:rsidRDefault="00F90BDC"/>
    <w:p w14:paraId="53456D38" w14:textId="77777777" w:rsidR="00F90BDC" w:rsidRDefault="00F90BDC">
      <w:r xmlns:w="http://schemas.openxmlformats.org/wordprocessingml/2006/main">
        <w:t xml:space="preserve">2. ኢሳይያስ 9፡6-7 - "ሕጻን ተወሊዱልና፡ ወዲ ተዋሂቡና፡ መንግስቲ ድማ ኣብ መንኵቡ ይኸውን፡ ስሙ ድማ ግሩም፡ መኻሪ፡ ሓያል ኣምላኽ፡ ዘለኣለማዊ ክበሃል እዩ።" ኣቦይ መስፍን ሰላም።ብዛዕባ መንግስቱን ሰላሙን መወዳእታ የብሉን፣ ኣብ ዝፋን ዳዊትን ኣብ መንግስቱን፣ ንዕኡ ንምስርዓውን ብፍርድን ብፍትሕን ካብ ሕጂ ንዘለኣለም ንምትካልን እዩ። . ቅንኣት እግዚኣብሄር ጐይታ ሰራዊት ነዚ ክፍጽሞ እዩ።"</w:t>
      </w:r>
    </w:p>
    <w:p w14:paraId="297BE26C" w14:textId="77777777" w:rsidR="00F90BDC" w:rsidRDefault="00F90BDC"/>
    <w:p w14:paraId="10AA245A" w14:textId="77777777" w:rsidR="00F90BDC" w:rsidRDefault="00F90BDC">
      <w:r xmlns:w="http://schemas.openxmlformats.org/wordprocessingml/2006/main">
        <w:t xml:space="preserve">ዮሃ 1፡42 ናብ ኢየሱስ ድማ ኣምጽኦ። የሱስ ምስ ረኣዮ፡ ንስኻ ስምኦን ወዲ ዮና ኢኻ፡ ትርጉሙ እምኒ፡ ኬፋ ክትባሃል ኢኻ፡ በሎ።</w:t>
      </w:r>
    </w:p>
    <w:p w14:paraId="6A413F60" w14:textId="77777777" w:rsidR="00F90BDC" w:rsidRDefault="00F90BDC"/>
    <w:p w14:paraId="642925EE" w14:textId="77777777" w:rsidR="00F90BDC" w:rsidRDefault="00F90BDC">
      <w:r xmlns:w="http://schemas.openxmlformats.org/wordprocessingml/2006/main">
        <w:t xml:space="preserve">ዮሃንስ ንሳይሞን ምስ ኢየሱስ የላልይ ኣሎ፡ ኢየሱስ ድማ "ኬፋ" ዝብል ስም ሂብዎ ኣሎ ትርጉሙ ድማ "እምኒ" ማለት እዩ።</w:t>
      </w:r>
    </w:p>
    <w:p w14:paraId="19A1166C" w14:textId="77777777" w:rsidR="00F90BDC" w:rsidRDefault="00F90BDC"/>
    <w:p w14:paraId="53E5E37B" w14:textId="77777777" w:rsidR="00F90BDC" w:rsidRDefault="00F90BDC">
      <w:r xmlns:w="http://schemas.openxmlformats.org/wordprocessingml/2006/main">
        <w:t xml:space="preserve">1: ኢየሱስ ሓድሽ መንነት ክህበና ሓይሊ ኣለዎ፡ እቲ መንነት ድማ ካብ ዝኾነ ምድራዊ ስም ዝሓየለ እዩ።</w:t>
      </w:r>
    </w:p>
    <w:p w14:paraId="3554D301" w14:textId="77777777" w:rsidR="00F90BDC" w:rsidRDefault="00F90BDC"/>
    <w:p w14:paraId="122FA7BB" w14:textId="77777777" w:rsidR="00F90BDC" w:rsidRDefault="00F90BDC">
      <w:r xmlns:w="http://schemas.openxmlformats.org/wordprocessingml/2006/main">
        <w:t xml:space="preserve">2: ሕሉፍ ታሪኽና እንታይ ይሕዝ ብዘየገድስ የሱስ ውሑስ መሰረት ይህበና።</w:t>
      </w:r>
    </w:p>
    <w:p w14:paraId="494266A8" w14:textId="77777777" w:rsidR="00F90BDC" w:rsidRDefault="00F90BDC"/>
    <w:p w14:paraId="13691DF1" w14:textId="77777777" w:rsidR="00F90BDC" w:rsidRDefault="00F90BDC">
      <w:r xmlns:w="http://schemas.openxmlformats.org/wordprocessingml/2006/main">
        <w:t xml:space="preserve">1: ኢሳይያስ 28፡16 - ስለዚ እግዚኣብሄር ኣምላኽ ከምዚ ይብል “እንሆ፡ ኣነ ኣብ ጽዮን መሰረት፡ እምኒ፡ ዝተፈተነ እምኒ፡ ክቡር እምነ መኣዝን፡ ጽኑዕ መሰረት ዘቐመጥኩ እየ፡ ዝኣመነ ዘበለ ኣይክእምኖን እዩ። ተሃወኽ።</w:t>
      </w:r>
    </w:p>
    <w:p w14:paraId="42AE5109" w14:textId="77777777" w:rsidR="00F90BDC" w:rsidRDefault="00F90BDC"/>
    <w:p w14:paraId="34679FBC" w14:textId="77777777" w:rsidR="00F90BDC" w:rsidRDefault="00F90BDC">
      <w:r xmlns:w="http://schemas.openxmlformats.org/wordprocessingml/2006/main">
        <w:t xml:space="preserve">2: ማቴ 7፡24–25 - “እዚ ቃለይ ሰሚዑ ዝፍጽሞ ዘበለ ዅሉ፡ ከም ገዝኡ ኣብ ከውሒ ዝሰርሐ ለባም ሰብኣይ ኪኸውን እዩ። ዝናም ድማ ወረደ፡ ማይ ኣይሂ ድማ መጸ፡ ንፋሳት ድማ ነፍሱን ኣብ ልዕሊ እታ ቤት እቲኣ ይሃርሙን፡ ኣብ ከውሒ ስለ ዝተመስረተት ግና ኣይወደቐትን።</w:t>
      </w:r>
    </w:p>
    <w:p w14:paraId="0667C47F" w14:textId="77777777" w:rsidR="00F90BDC" w:rsidRDefault="00F90BDC"/>
    <w:p w14:paraId="55E9DD67" w14:textId="77777777" w:rsidR="00F90BDC" w:rsidRDefault="00F90BDC">
      <w:r xmlns:w="http://schemas.openxmlformats.org/wordprocessingml/2006/main">
        <w:t xml:space="preserve">ዮሓ.</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ንፊልጶስ ክስዕቦ ይጽውዖ።</w:t>
      </w:r>
    </w:p>
    <w:p w14:paraId="7FE87064" w14:textId="77777777" w:rsidR="00F90BDC" w:rsidRDefault="00F90BDC"/>
    <w:p w14:paraId="132CAA36" w14:textId="77777777" w:rsidR="00F90BDC" w:rsidRDefault="00F90BDC">
      <w:r xmlns:w="http://schemas.openxmlformats.org/wordprocessingml/2006/main">
        <w:t xml:space="preserve">1: ንኢየሱስ ምስዓብ ማለት ብኹሉ ቅድም ንዕኡ ምድላይ ማለት እዩ።</w:t>
      </w:r>
    </w:p>
    <w:p w14:paraId="338A9317" w14:textId="77777777" w:rsidR="00F90BDC" w:rsidRDefault="00F90BDC"/>
    <w:p w14:paraId="6639990B" w14:textId="77777777" w:rsidR="00F90BDC" w:rsidRDefault="00F90BDC">
      <w:r xmlns:w="http://schemas.openxmlformats.org/wordprocessingml/2006/main">
        <w:t xml:space="preserve">2: ንየሱስ ምእዛዝ ኣብ እምነትና ዕቤትና ኣገዳሲ እዩ።</w:t>
      </w:r>
    </w:p>
    <w:p w14:paraId="4AB123F8" w14:textId="77777777" w:rsidR="00F90BDC" w:rsidRDefault="00F90BDC"/>
    <w:p w14:paraId="08BDCD4B" w14:textId="77777777" w:rsidR="00F90BDC" w:rsidRDefault="00F90BDC">
      <w:r xmlns:w="http://schemas.openxmlformats.org/wordprocessingml/2006/main">
        <w:t xml:space="preserve">1: ማቴ 6፡33 - “ቅድም መንግስቱን ጽድቁን ድለዩ፡ እዚ ዅሉ ድማ ክውሃበኩም እዩ።”</w:t>
      </w:r>
    </w:p>
    <w:p w14:paraId="747974CF" w14:textId="77777777" w:rsidR="00F90BDC" w:rsidRDefault="00F90BDC"/>
    <w:p w14:paraId="72831CBC" w14:textId="77777777" w:rsidR="00F90BDC" w:rsidRDefault="00F90BDC">
      <w:r xmlns:w="http://schemas.openxmlformats.org/wordprocessingml/2006/main">
        <w:t xml:space="preserve">2: ሮሜ 12፡2 - “ብምሕዳስ ሓሳብኩም ተለወጡ እምበር፡ ከም ኣርእስቲ እዛ ዓለም እዚኣ ኣይትስመሩ። ሽዑ ፍቓድ ኣምላኽ እንታይ ምዃኑ፡ ማለት ነቲ ሰናይን ባህ ዘብልን ፍጹምን ፍቓዱ ክትፍትኑን ከተጽድቕዎን ትኽእሉ ኢኹም።”</w:t>
      </w:r>
    </w:p>
    <w:p w14:paraId="2AF25C19" w14:textId="77777777" w:rsidR="00F90BDC" w:rsidRDefault="00F90BDC"/>
    <w:p w14:paraId="2EC3F20A" w14:textId="77777777" w:rsidR="00F90BDC" w:rsidRDefault="00F90BDC">
      <w:r xmlns:w="http://schemas.openxmlformats.org/wordprocessingml/2006/main">
        <w:t xml:space="preserve">ዮሃንስ 1:44 ፊልጶስ ከኣ ካብ ቤተሳይዳ፡ ከተማ እንድርያስን ጴጥሮስን ነበረ።</w:t>
      </w:r>
    </w:p>
    <w:p w14:paraId="2E2943FF" w14:textId="77777777" w:rsidR="00F90BDC" w:rsidRDefault="00F90BDC"/>
    <w:p w14:paraId="002269BA" w14:textId="77777777" w:rsidR="00F90BDC" w:rsidRDefault="00F90BDC">
      <w:r xmlns:w="http://schemas.openxmlformats.org/wordprocessingml/2006/main">
        <w:t xml:space="preserve">ሓደ ካብቶም ቀዳሞት ደቀ መዛሙርቲ ዝነበረ ፊልጶስ ካብ ቤተሳይዳ እዩ ነይሩ።</w:t>
      </w:r>
    </w:p>
    <w:p w14:paraId="433EC11D" w14:textId="77777777" w:rsidR="00F90BDC" w:rsidRDefault="00F90BDC"/>
    <w:p w14:paraId="59834662" w14:textId="77777777" w:rsidR="00F90BDC" w:rsidRDefault="00F90BDC">
      <w:r xmlns:w="http://schemas.openxmlformats.org/wordprocessingml/2006/main">
        <w:t xml:space="preserve">1. ኣገዳስነት ማሕበረሰብ፡ መጽናዕቲ ፊልጶስ</w:t>
      </w:r>
    </w:p>
    <w:p w14:paraId="1C300574" w14:textId="77777777" w:rsidR="00F90BDC" w:rsidRDefault="00F90BDC"/>
    <w:p w14:paraId="794E0389" w14:textId="77777777" w:rsidR="00F90BDC" w:rsidRDefault="00F90BDC">
      <w:r xmlns:w="http://schemas.openxmlformats.org/wordprocessingml/2006/main">
        <w:t xml:space="preserve">2. ሓይሊ ዕድመ፡ የሱስ ንፊልጶስ ብኸመይ ከም ዝጸውዖ</w:t>
      </w:r>
    </w:p>
    <w:p w14:paraId="40EA9B27" w14:textId="77777777" w:rsidR="00F90BDC" w:rsidRDefault="00F90BDC"/>
    <w:p w14:paraId="034EEEBB" w14:textId="77777777" w:rsidR="00F90BDC" w:rsidRDefault="00F90BDC">
      <w:r xmlns:w="http://schemas.openxmlformats.org/wordprocessingml/2006/main">
        <w:t xml:space="preserve">1. ማቴ 4፡18-20 - ኢየሱስ ክልተ ኣሕዋት ስምኦን (ጴጥሮስ)ን እንድርያስን ኣብ ገምገም ባሕሪ ዓሳ ክገፍፉ ምስ ረኣየ ክስዕቡ ጸውዖም።</w:t>
      </w:r>
    </w:p>
    <w:p w14:paraId="06291AF5" w14:textId="77777777" w:rsidR="00F90BDC" w:rsidRDefault="00F90BDC"/>
    <w:p w14:paraId="71FBE41F" w14:textId="77777777" w:rsidR="00F90BDC" w:rsidRDefault="00F90BDC">
      <w:r xmlns:w="http://schemas.openxmlformats.org/wordprocessingml/2006/main">
        <w:t xml:space="preserve">2. ሉቃ 5፡1-11 - የሱስ ንስምኦን (ጴጥሮስ)ን ብጾቱን ኣብ ካልእ ቦታ ዓሳ ክገፍፉ ይዕድሞም፡ ኣብኡ ድማ ብዙሕ ዓሳ ይሕዙ።</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 1:45 ፊልጶስ ንናትናኤል ረኸቦ እሞ፡ ነቲ ሙሴ ብሕግን ነብያትን ብዛዕባኡ ዝጸሓፍዎ፡ የሱስ ብዓል ናዝሬት ወዲ ዮሴፍ ረኺብናዮ፡ በሎ።</w:t>
      </w:r>
    </w:p>
    <w:p w14:paraId="52CB91CD" w14:textId="77777777" w:rsidR="00F90BDC" w:rsidRDefault="00F90BDC"/>
    <w:p w14:paraId="66A54228" w14:textId="77777777" w:rsidR="00F90BDC" w:rsidRDefault="00F90BDC">
      <w:r xmlns:w="http://schemas.openxmlformats.org/wordprocessingml/2006/main">
        <w:t xml:space="preserve">ፊልጶስ ንናትናኤል፡ ሙሴን ነብያትን ኣብ ሕጊ ዝጸሓፍዎ ወዲ ዮሴፍ ብዓል ናዝሬት ከም ዝረኸብዎ ይነግሮ።</w:t>
      </w:r>
    </w:p>
    <w:p w14:paraId="6CE7ECD1" w14:textId="77777777" w:rsidR="00F90BDC" w:rsidRDefault="00F90BDC"/>
    <w:p w14:paraId="18750A89" w14:textId="77777777" w:rsidR="00F90BDC" w:rsidRDefault="00F90BDC">
      <w:r xmlns:w="http://schemas.openxmlformats.org/wordprocessingml/2006/main">
        <w:t xml:space="preserve">1. ኢየሱስ ፍጻሜ ትንቢታት ብሉይ ኪዳን እዩ።</w:t>
      </w:r>
    </w:p>
    <w:p w14:paraId="5D21DFF1" w14:textId="77777777" w:rsidR="00F90BDC" w:rsidRDefault="00F90BDC"/>
    <w:p w14:paraId="779906E6" w14:textId="77777777" w:rsidR="00F90BDC" w:rsidRDefault="00F90BDC">
      <w:r xmlns:w="http://schemas.openxmlformats.org/wordprocessingml/2006/main">
        <w:t xml:space="preserve">2. ኢየሱስ እቲ ካብ ናዝሬት ዝመጸ ተስፋ ዝተገብረሉ መሲሕ እዩ።</w:t>
      </w:r>
    </w:p>
    <w:p w14:paraId="44AAAA67" w14:textId="77777777" w:rsidR="00F90BDC" w:rsidRDefault="00F90BDC"/>
    <w:p w14:paraId="62580D34" w14:textId="77777777" w:rsidR="00F90BDC" w:rsidRDefault="00F90BDC">
      <w:r xmlns:w="http://schemas.openxmlformats.org/wordprocessingml/2006/main">
        <w:t xml:space="preserve">1. ኢሳ 7፡14 - ስለዚ እግዚኣብሄር ባዕሉ ትእምርቲ ኪህበኩም እዩ። እንሆ ድንግል ክትጠንስ ወዲ ድማ ክትወልድ እያ፡ ስሙ ድማ ኣማኑኤል ክትሰምዮ እያ።</w:t>
      </w:r>
    </w:p>
    <w:p w14:paraId="66FF7149" w14:textId="77777777" w:rsidR="00F90BDC" w:rsidRDefault="00F90BDC"/>
    <w:p w14:paraId="70A9DED9" w14:textId="77777777" w:rsidR="00F90BDC" w:rsidRDefault="00F90BDC">
      <w:r xmlns:w="http://schemas.openxmlformats.org/wordprocessingml/2006/main">
        <w:t xml:space="preserve">2. ሚክያስ 5፡2 - ንስኻ ግና ቤተልሄም ኤፍራታ፡ ካብ ኣሽሓት ይሁዳ ንእሽቶ እኳ እንተኾንካ፡ ንሱ ኣብ እስራኤል ዝገዝእ ናባይ ክወጽእ እዩ። ካብ ጥንቲ ኣትሒዙ ካብ ዘለኣለም ዝወጽእ ዝነበረ እዩ።</w:t>
      </w:r>
    </w:p>
    <w:p w14:paraId="3FD72929" w14:textId="77777777" w:rsidR="00F90BDC" w:rsidRDefault="00F90BDC"/>
    <w:p w14:paraId="3C52ED53" w14:textId="77777777" w:rsidR="00F90BDC" w:rsidRDefault="00F90BDC">
      <w:r xmlns:w="http://schemas.openxmlformats.org/wordprocessingml/2006/main">
        <w:t xml:space="preserve">ዮሃንስ 1:46 ናትናኤል ድማ፡ ካብ ናዝሬት ጽቡቕ ነገር ኪወጽእ ይኽእል ድዩ፧ ፊልጶስ፡ ንዓ ርኣዮ፡ በሎ።</w:t>
      </w:r>
    </w:p>
    <w:p w14:paraId="5467646A" w14:textId="77777777" w:rsidR="00F90BDC" w:rsidRDefault="00F90BDC"/>
    <w:p w14:paraId="1D84197E" w14:textId="77777777" w:rsidR="00F90BDC" w:rsidRDefault="00F90BDC">
      <w:r xmlns:w="http://schemas.openxmlformats.org/wordprocessingml/2006/main">
        <w:t xml:space="preserve">ናትናኤል ብዛዕባ ኢየሱስ ካብ ናዝሬት ምምጽኡ ጥርጣረ ኣለዎ፡ ፊልጶስ ግን ባዕሉ "ንዓ ርኣዮ" ይብሎ።</w:t>
      </w:r>
    </w:p>
    <w:p w14:paraId="6FD2A839" w14:textId="77777777" w:rsidR="00F90BDC" w:rsidRDefault="00F90BDC"/>
    <w:p w14:paraId="7F8C8E69" w14:textId="77777777" w:rsidR="00F90BDC" w:rsidRDefault="00F90BDC">
      <w:r xmlns:w="http://schemas.openxmlformats.org/wordprocessingml/2006/main">
        <w:t xml:space="preserve">1. "ንዓ እሞ ርኣዩ፡ ሰናይነት ኢየሱስ ምምስካር"።</w:t>
      </w:r>
    </w:p>
    <w:p w14:paraId="4E404E26" w14:textId="77777777" w:rsidR="00F90BDC" w:rsidRDefault="00F90BDC"/>
    <w:p w14:paraId="1402F953" w14:textId="77777777" w:rsidR="00F90BDC" w:rsidRDefault="00F90BDC">
      <w:r xmlns:w="http://schemas.openxmlformats.org/wordprocessingml/2006/main">
        <w:t xml:space="preserve">2. "ካብ ናዝሬት ዝኾነ ሰናይ ነገር ክወጽእ ይኽእል ድዩ?: ብእምነት ጥርጣረ ምብዳህ"።</w:t>
      </w:r>
    </w:p>
    <w:p w14:paraId="51239FBF" w14:textId="77777777" w:rsidR="00F90BDC" w:rsidRDefault="00F90BDC"/>
    <w:p w14:paraId="5EB43DDF" w14:textId="77777777" w:rsidR="00F90BDC" w:rsidRDefault="00F90BDC">
      <w:r xmlns:w="http://schemas.openxmlformats.org/wordprocessingml/2006/main">
        <w:t xml:space="preserve">1. ያዕቆብ 1፡5-8 - "ካባኻትኩም ጥበብ ዝጎደሎ እንተ ዀይኑ፡ ነቲ ንዅሉ ብዘይ ጸርፊ ዚህብ ኣምላኽ ይለምኖ </w:t>
      </w:r>
      <w:r xmlns:w="http://schemas.openxmlformats.org/wordprocessingml/2006/main">
        <w:lastRenderedPageBreak xmlns:w="http://schemas.openxmlformats.org/wordprocessingml/2006/main"/>
      </w:r>
      <w:r xmlns:w="http://schemas.openxmlformats.org/wordprocessingml/2006/main">
        <w:t xml:space="preserve">እሞ ኪወሃቦ እዩ"።</w:t>
      </w:r>
    </w:p>
    <w:p w14:paraId="43B68BE6" w14:textId="77777777" w:rsidR="00F90BDC" w:rsidRDefault="00F90BDC"/>
    <w:p w14:paraId="4D21C202" w14:textId="77777777" w:rsidR="00F90BDC" w:rsidRDefault="00F90BDC">
      <w:r xmlns:w="http://schemas.openxmlformats.org/wordprocessingml/2006/main">
        <w:t xml:space="preserve">2. ሮሜ 8፡28 - "ነቶም ንኣምላኽ ዘፍቅርዎን ነቶም ከም ዕላማኡ ዝተጸውዑን ኩሉ ነገር ንሰናይ ከም ዝሰርሕ ንፈልጥ ኢና።"</w:t>
      </w:r>
    </w:p>
    <w:p w14:paraId="231C9D32" w14:textId="77777777" w:rsidR="00F90BDC" w:rsidRDefault="00F90BDC"/>
    <w:p w14:paraId="1BC7522B" w14:textId="77777777" w:rsidR="00F90BDC" w:rsidRDefault="00F90BDC">
      <w:r xmlns:w="http://schemas.openxmlformats.org/wordprocessingml/2006/main">
        <w:t xml:space="preserve">ዮሃንስ 1፡47 የሱስ ናትናኤል ናብኡ ክመጽእ ረኣዮ እሞ ብዛዕባኡ፡ እንሆ፡ ብሓቂ እስራኤላዊ፡ ተንኮል ዘይብሉ!</w:t>
      </w:r>
    </w:p>
    <w:p w14:paraId="48A80EA4" w14:textId="77777777" w:rsidR="00F90BDC" w:rsidRDefault="00F90BDC"/>
    <w:p w14:paraId="72468D4E" w14:textId="77777777" w:rsidR="00F90BDC" w:rsidRDefault="00F90BDC">
      <w:r xmlns:w="http://schemas.openxmlformats.org/wordprocessingml/2006/main">
        <w:t xml:space="preserve">የሱስ ንናትናኤል ብቕንዕናን ንጽህናኡን ኣሞገሶ።</w:t>
      </w:r>
    </w:p>
    <w:p w14:paraId="17A7E07A" w14:textId="77777777" w:rsidR="00F90BDC" w:rsidRDefault="00F90BDC"/>
    <w:p w14:paraId="1E5B549B" w14:textId="77777777" w:rsidR="00F90BDC" w:rsidRDefault="00F90BDC">
      <w:r xmlns:w="http://schemas.openxmlformats.org/wordprocessingml/2006/main">
        <w:t xml:space="preserve">1. ቅኑዕ ልቢ፡ ብቕንዕና ምንባር</w:t>
      </w:r>
    </w:p>
    <w:p w14:paraId="30C97F33" w14:textId="77777777" w:rsidR="00F90BDC" w:rsidRDefault="00F90BDC"/>
    <w:p w14:paraId="3D21868B" w14:textId="77777777" w:rsidR="00F90BDC" w:rsidRDefault="00F90BDC">
      <w:r xmlns:w="http://schemas.openxmlformats.org/wordprocessingml/2006/main">
        <w:t xml:space="preserve">2. ናይ ቃልካ ሰብ ምዃን፡ መብጽዓታት ናይ ምሕላው ሓይሊ</w:t>
      </w:r>
    </w:p>
    <w:p w14:paraId="4A33531E" w14:textId="77777777" w:rsidR="00F90BDC" w:rsidRDefault="00F90BDC"/>
    <w:p w14:paraId="2E0890D3" w14:textId="77777777" w:rsidR="00F90BDC" w:rsidRDefault="00F90BDC">
      <w:r xmlns:w="http://schemas.openxmlformats.org/wordprocessingml/2006/main">
        <w:t xml:space="preserve">1. ምሳሌ 10፡9 - “ብቕንዕና ዚመላለስ ብሰላም ይመላለስ፡ መገዱ ዝጠዋወየ ግና ኪፍለጥ እዩ።”</w:t>
      </w:r>
    </w:p>
    <w:p w14:paraId="19A8A9D9" w14:textId="77777777" w:rsidR="00F90BDC" w:rsidRDefault="00F90BDC"/>
    <w:p w14:paraId="7688B056" w14:textId="77777777" w:rsidR="00F90BDC" w:rsidRDefault="00F90BDC">
      <w:r xmlns:w="http://schemas.openxmlformats.org/wordprocessingml/2006/main">
        <w:t xml:space="preserve">2. ሉቃ 6፡45 - "ሕያዋይ ሰብ ካብ ሰናይ መዝገብ ልቡ ጽቡቕ የፍሪ፡ ክፉእ ድማ ካብ ክፉእ መዝገቡ ክፉእ የፍሪ፡ ኣፉ ካብ ምብዛሕ ልቡ ይዛረብ።"</w:t>
      </w:r>
    </w:p>
    <w:p w14:paraId="74E1D085" w14:textId="77777777" w:rsidR="00F90BDC" w:rsidRDefault="00F90BDC"/>
    <w:p w14:paraId="16097322" w14:textId="77777777" w:rsidR="00F90BDC" w:rsidRDefault="00F90BDC">
      <w:r xmlns:w="http://schemas.openxmlformats.org/wordprocessingml/2006/main">
        <w:t xml:space="preserve">ዮሃንስ 1:48 ናትናኤል ካበይ ኢኻ ትፈልጠኒ፧ ኢየሱስ ድማ መለሰሉ፡ ፊልጶስ ቅድሚ ምጽዋዑካ፡ ኣብ ትሕቲ ኦም በለስ ከለኻ፡ ርእየካ ኣለኹ።</w:t>
      </w:r>
    </w:p>
    <w:p w14:paraId="039299BA" w14:textId="77777777" w:rsidR="00F90BDC" w:rsidRDefault="00F90BDC"/>
    <w:p w14:paraId="2A2014CB" w14:textId="77777777" w:rsidR="00F90BDC" w:rsidRDefault="00F90BDC">
      <w:r xmlns:w="http://schemas.openxmlformats.org/wordprocessingml/2006/main">
        <w:t xml:space="preserve">ናትናኤል ፊልጶስ ቅድሚ ምጽዋዑ የሱስ ከም ዝፈልጦ ምስ ፈለጠ ተገረመ። የሱስ ኣብ ትሕቲ ኦም በለስ ከሎ እዩ ርእይዎ: ናትናኤል ድማ ንየሱስ እቲ ተስፋ እተገብረሉ መሲሕ ምዃኑ ኣለለዮ።</w:t>
      </w:r>
    </w:p>
    <w:p w14:paraId="2BCA6745" w14:textId="77777777" w:rsidR="00F90BDC" w:rsidRDefault="00F90BDC"/>
    <w:p w14:paraId="0EE88C66" w14:textId="77777777" w:rsidR="00F90BDC" w:rsidRDefault="00F90BDC">
      <w:r xmlns:w="http://schemas.openxmlformats.org/wordprocessingml/2006/main">
        <w:t xml:space="preserve">1. ፍልጠት ኣምላኽ ካብ ናትና ይዓቢ።</w:t>
      </w:r>
    </w:p>
    <w:p w14:paraId="0A5EDFBA" w14:textId="77777777" w:rsidR="00F90BDC" w:rsidRDefault="00F90BDC"/>
    <w:p w14:paraId="74B99EA9" w14:textId="77777777" w:rsidR="00F90BDC" w:rsidRDefault="00F90BDC">
      <w:r xmlns:w="http://schemas.openxmlformats.org/wordprocessingml/2006/main">
        <w:t xml:space="preserve">2. የሱስ እቲ ተስፋ ዝተገብረሉ መሲሕ እዩ።</w:t>
      </w:r>
    </w:p>
    <w:p w14:paraId="1008AD29" w14:textId="77777777" w:rsidR="00F90BDC" w:rsidRDefault="00F90BDC"/>
    <w:p w14:paraId="37E7C9CC" w14:textId="77777777" w:rsidR="00F90BDC" w:rsidRDefault="00F90BDC">
      <w:r xmlns:w="http://schemas.openxmlformats.org/wordprocessingml/2006/main">
        <w:t xml:space="preserve">1. መዝሙር ዳዊት 139፡1-2 - "ኦ እግዚኣብሄር፡ ፈቲሽካኒ ፈሊጥካኒ! ኮፍ ክብል ከለኹን ክትንስእ ከለኹን ትፈልጥ ኢኻ፡ ሓሳባተይ ድማ ካብ ርሑቕ ትፈልጦ ኢኻ።"</w:t>
      </w:r>
    </w:p>
    <w:p w14:paraId="52357106" w14:textId="77777777" w:rsidR="00F90BDC" w:rsidRDefault="00F90BDC"/>
    <w:p w14:paraId="673DCBD1" w14:textId="77777777" w:rsidR="00F90BDC" w:rsidRDefault="00F90BDC">
      <w:r xmlns:w="http://schemas.openxmlformats.org/wordprocessingml/2006/main">
        <w:t xml:space="preserve">2. ዮሃንስ 14፡6 - "የሱስ፡ "መገድን ሓቅን ህይወትን ኣነ እየ። ብዘይ ብኣይ ናብ ኣቦ ዚመጽእ ሓደ እኳ የልቦን።"</w:t>
      </w:r>
    </w:p>
    <w:p w14:paraId="48C10C8F" w14:textId="77777777" w:rsidR="00F90BDC" w:rsidRDefault="00F90BDC"/>
    <w:p w14:paraId="310B988D" w14:textId="77777777" w:rsidR="00F90BDC" w:rsidRDefault="00F90BDC">
      <w:r xmlns:w="http://schemas.openxmlformats.org/wordprocessingml/2006/main">
        <w:t xml:space="preserve">ዮሃ 1፡49 ናትናኤል ድማ መለሰሉ፡ መምህር፡ ንስኻ ወዲ ኣምላኽ ኢኻ፡ በሎ። ንስኻ ንጉስ እስራኤል ኢኻ።</w:t>
      </w:r>
    </w:p>
    <w:p w14:paraId="24E82175" w14:textId="77777777" w:rsidR="00F90BDC" w:rsidRDefault="00F90BDC"/>
    <w:p w14:paraId="78583CDF" w14:textId="77777777" w:rsidR="00F90BDC" w:rsidRDefault="00F90BDC">
      <w:r xmlns:w="http://schemas.openxmlformats.org/wordprocessingml/2006/main">
        <w:t xml:space="preserve">ናትናኤል ንየሱስ ወዲ ኣምላኽን ንጉስ እስራኤልን ኢሉ ኣዊጁ።</w:t>
      </w:r>
    </w:p>
    <w:p w14:paraId="6C244021" w14:textId="77777777" w:rsidR="00F90BDC" w:rsidRDefault="00F90BDC"/>
    <w:p w14:paraId="45BD1B6A" w14:textId="77777777" w:rsidR="00F90BDC" w:rsidRDefault="00F90BDC">
      <w:r xmlns:w="http://schemas.openxmlformats.org/wordprocessingml/2006/main">
        <w:t xml:space="preserve">1: ኢየሱስ ንጉስ ነገስታትን ጎይታ ጎይቶትን እዩ።</w:t>
      </w:r>
    </w:p>
    <w:p w14:paraId="02D17ADE" w14:textId="77777777" w:rsidR="00F90BDC" w:rsidRDefault="00F90BDC"/>
    <w:p w14:paraId="39634375" w14:textId="77777777" w:rsidR="00F90BDC" w:rsidRDefault="00F90BDC">
      <w:r xmlns:w="http://schemas.openxmlformats.org/wordprocessingml/2006/main">
        <w:t xml:space="preserve">2: ብስልጣን የሱስ ተሓጐሱ</w:t>
      </w:r>
    </w:p>
    <w:p w14:paraId="301FAACF" w14:textId="77777777" w:rsidR="00F90BDC" w:rsidRDefault="00F90BDC"/>
    <w:p w14:paraId="49E8A6BC" w14:textId="77777777" w:rsidR="00F90BDC" w:rsidRDefault="00F90BDC">
      <w:r xmlns:w="http://schemas.openxmlformats.org/wordprocessingml/2006/main">
        <w:t xml:space="preserve">1: ቆሎሴ 2፡9-10 - ብእኡ ምሉእ ምልኣት ኣምላኽነት ብስጋ ይነብር ኣሎ፡ ንስኻትኩም ድማ ብእኡ ተመሊእኩም ኣለኹም፡ ንሱ ርእሲ ኵሉ ምሕደራን ስልጣንን እዩ።</w:t>
      </w:r>
    </w:p>
    <w:p w14:paraId="7D514479" w14:textId="77777777" w:rsidR="00F90BDC" w:rsidRDefault="00F90BDC"/>
    <w:p w14:paraId="31BCCF6B" w14:textId="77777777" w:rsidR="00F90BDC" w:rsidRDefault="00F90BDC">
      <w:r xmlns:w="http://schemas.openxmlformats.org/wordprocessingml/2006/main">
        <w:t xml:space="preserve">2: ፊልጲ 2፡11 - ንኽብሪ እግዚኣብሔር ኣቦ ድማ ኢየሱስ ክርስቶስ ጐይታ ምዃኑ ኩሉ መልሓስ ይናዘዝ።</w:t>
      </w:r>
    </w:p>
    <w:p w14:paraId="336E0048" w14:textId="77777777" w:rsidR="00F90BDC" w:rsidRDefault="00F90BDC"/>
    <w:p w14:paraId="1E0D9DC7" w14:textId="77777777" w:rsidR="00F90BDC" w:rsidRDefault="00F90BDC">
      <w:r xmlns:w="http://schemas.openxmlformats.org/wordprocessingml/2006/main">
        <w:t xml:space="preserve">ዮሃንስ 1፡50 ኢየሱስ ድማ፡ ኣብ ትሕቲ ኦም በለስ ርእየካ ስለ ዝበልኩኻ፡ ትኣምን ዲኻ፧ ካብዚ ዝዓቢ ነገር ክትሪኢ ኢኻ።</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ንናትናኤል ኣብ ትሕቲ ኦም በለስ ከም ዝረኣዮን ካብዚ ዝዓቢ ነገራት ከም ዝረኣዮን ኣወጀ።</w:t>
      </w:r>
    </w:p>
    <w:p w14:paraId="21FFA6C1" w14:textId="77777777" w:rsidR="00F90BDC" w:rsidRDefault="00F90BDC"/>
    <w:p w14:paraId="67ACF741" w14:textId="77777777" w:rsidR="00F90BDC" w:rsidRDefault="00F90BDC">
      <w:r xmlns:w="http://schemas.openxmlformats.org/wordprocessingml/2006/main">
        <w:t xml:space="preserve">1. እምነት ኣብ ኢየሱስ ናብ ዝዓበየ ነገር ዘለዎ ሕይወት ይመርሓና።</w:t>
      </w:r>
    </w:p>
    <w:p w14:paraId="71965AD7" w14:textId="77777777" w:rsidR="00F90BDC" w:rsidRDefault="00F90BDC"/>
    <w:p w14:paraId="3027EF54" w14:textId="77777777" w:rsidR="00F90BDC" w:rsidRDefault="00F90BDC">
      <w:r xmlns:w="http://schemas.openxmlformats.org/wordprocessingml/2006/main">
        <w:t xml:space="preserve">2. ብኢየሱስ እመን ካብቲ ትሓስቦ ንላዕሊ ክመሃረካ እዩ።</w:t>
      </w:r>
    </w:p>
    <w:p w14:paraId="071541DC" w14:textId="77777777" w:rsidR="00F90BDC" w:rsidRDefault="00F90BDC"/>
    <w:p w14:paraId="558C4E51" w14:textId="77777777" w:rsidR="00F90BDC" w:rsidRDefault="00F90BDC">
      <w:r xmlns:w="http://schemas.openxmlformats.org/wordprocessingml/2006/main">
        <w:t xml:space="preserve">1. ኢሳይያስ 11፡6-9 – ዝብኢ ምስ ገንሸል ክነብር፡ ነብሪ ድማ ምስ ቆልዓ ይድቅስ። ጤልን ቈልዓ ኣንበሳን ስብሕቲ ድማ ብሓባር፤ ንእሽቶ ቆልዓ ድማ ክመርሖም እዩ።</w:t>
      </w:r>
    </w:p>
    <w:p w14:paraId="02A55884" w14:textId="77777777" w:rsidR="00F90BDC" w:rsidRDefault="00F90BDC"/>
    <w:p w14:paraId="1C416053" w14:textId="77777777" w:rsidR="00F90BDC" w:rsidRDefault="00F90BDC">
      <w:r xmlns:w="http://schemas.openxmlformats.org/wordprocessingml/2006/main">
        <w:t xml:space="preserve">2. መዝሙር ዳዊት 34፡8 – እግዚኣብሄር ሰናይ ምዃኑ ጠዓሙን ርኣዩን፡ እቲ ኣብኡ ዚውከል ሰብ ብሩኽ እዩ።</w:t>
      </w:r>
    </w:p>
    <w:p w14:paraId="1319159E" w14:textId="77777777" w:rsidR="00F90BDC" w:rsidRDefault="00F90BDC"/>
    <w:p w14:paraId="445F0120" w14:textId="77777777" w:rsidR="00F90BDC" w:rsidRDefault="00F90BDC">
      <w:r xmlns:w="http://schemas.openxmlformats.org/wordprocessingml/2006/main">
        <w:t xml:space="preserve">ዮሃንስ 1:51 ንሱ ድማ፡ ብድሕሪዚ ሰማይ ተኸፊቱ፡ መላእኽቲ ኣምላኽ ከኣ ናብ ወዲ ሰብ ኪድይቡን ኪወርዱን፡ ብሓቂ ብሓቂ እብለኩም ኣሎኹ፡ በሎ።</w:t>
      </w:r>
    </w:p>
    <w:p w14:paraId="0BBB0158" w14:textId="77777777" w:rsidR="00F90BDC" w:rsidRDefault="00F90BDC"/>
    <w:p w14:paraId="202F42D8" w14:textId="77777777" w:rsidR="00F90BDC" w:rsidRDefault="00F90BDC">
      <w:r xmlns:w="http://schemas.openxmlformats.org/wordprocessingml/2006/main">
        <w:t xml:space="preserve">ዮሓንስ ምስ ናትናኤል ይዛረቦን ሰማይ ተኸፊቱ መላእኽቲ እግዚኣብሔር ኣብ ልዕሊ ወዲ ሰብ ክድይቡን ክወርዱን ክርኢ ምዃኑ ይነግሮ ኣሎ።</w:t>
      </w:r>
    </w:p>
    <w:p w14:paraId="502422F2" w14:textId="77777777" w:rsidR="00F90BDC" w:rsidRDefault="00F90BDC"/>
    <w:p w14:paraId="155D8CE3" w14:textId="77777777" w:rsidR="00F90BDC" w:rsidRDefault="00F90BDC">
      <w:r xmlns:w="http://schemas.openxmlformats.org/wordprocessingml/2006/main">
        <w:t xml:space="preserve">1. "ሰማይ ክፉት እዩ፡ ተስፋ ክርስቶስ"።</w:t>
      </w:r>
    </w:p>
    <w:p w14:paraId="40F29451" w14:textId="77777777" w:rsidR="00F90BDC" w:rsidRDefault="00F90BDC"/>
    <w:p w14:paraId="3530B594" w14:textId="77777777" w:rsidR="00F90BDC" w:rsidRDefault="00F90BDC">
      <w:r xmlns:w="http://schemas.openxmlformats.org/wordprocessingml/2006/main">
        <w:t xml:space="preserve">2. "መላእኽቲ እግዚኣብሄር፡ ዝዓርግን ዝወርድን"።</w:t>
      </w:r>
    </w:p>
    <w:p w14:paraId="28B2B38D" w14:textId="77777777" w:rsidR="00F90BDC" w:rsidRDefault="00F90BDC"/>
    <w:p w14:paraId="6A9EF852" w14:textId="77777777" w:rsidR="00F90BDC" w:rsidRDefault="00F90BDC">
      <w:r xmlns:w="http://schemas.openxmlformats.org/wordprocessingml/2006/main">
        <w:t xml:space="preserve">1. እብራውያን 1፡14 - “ኩሎምሲ ምእንቲ እቶም ምድሓን ዚወርሱ ኼገልግሉ እተላእኩ መናፍስቲ ኣገልገልቲዶ ኣይኰኑን፧”</w:t>
      </w:r>
    </w:p>
    <w:p w14:paraId="6FA9424B" w14:textId="77777777" w:rsidR="00F90BDC" w:rsidRDefault="00F90BDC"/>
    <w:p w14:paraId="4B6135A6" w14:textId="77777777" w:rsidR="00F90BDC" w:rsidRDefault="00F90BDC">
      <w:r xmlns:w="http://schemas.openxmlformats.org/wordprocessingml/2006/main">
        <w:t xml:space="preserve">2. ሉቃ 2፡15 - “እቶም መላእኽቲ ሓዲጎም ናብ ሰማይ ምስ ከዱ፡ እቶም ጓሶት ንሓድሕዶም፡ “እዚ እግዚኣብሄር ዝነገረና ነገር ናብ ቤተልሄም ንኺድ ንርአ” ተባሃሃሉ።</w:t>
      </w:r>
    </w:p>
    <w:p w14:paraId="6B540BA0" w14:textId="77777777" w:rsidR="00F90BDC" w:rsidRDefault="00F90BDC"/>
    <w:p w14:paraId="2AB1F3BE" w14:textId="77777777" w:rsidR="00F90BDC" w:rsidRDefault="00F90BDC">
      <w:r xmlns:w="http://schemas.openxmlformats.org/wordprocessingml/2006/main">
        <w:t xml:space="preserve">ዮሃንስ 2 ብዛዕባ እቲ የሱስ ኣብ ቃና ኣብ መርዓ ዝገበሮ ናይ መጀመርታ ተኣምርን ኣብ ኢየሩሳሌም ቤተ መቕደስ ምንጻሑን ይገልጽ።</w:t>
      </w:r>
    </w:p>
    <w:p w14:paraId="07E09944" w14:textId="77777777" w:rsidR="00F90BDC" w:rsidRDefault="00F90BDC"/>
    <w:p w14:paraId="4E6485FE" w14:textId="77777777" w:rsidR="00F90BDC" w:rsidRDefault="00F90BDC">
      <w:r xmlns:w="http://schemas.openxmlformats.org/wordprocessingml/2006/main">
        <w:t xml:space="preserve">1ይ ሕጡበ-ጽሑፍ፦ እታ ምዕራፍ፡ ኢየሱስን ኣዲኡ ማርያምን ደቀ መዛሙርቱን ኣብ ቃና ኣብ መርዓ ብምስታፎም እያ ትጅምር። ወይኒ ምስ ወድአ፡ ማርያም ብዛዕባ እዚ ንየሱስ ሓበረቶ። ኣብ መጀመርታ ሰዓቱ ገና ከም ዘይበጽሐ እኳ እንተመለሰ፡ ነቶም ኣገልገልቲ ሽዱሽተ ዕትሮ እምኒ ብማይ ክመልኡ መምርሒ ሃቦም። ገለ ኣውጺኦም ናብቲ ዋና እቲ ድግስ ምስ ወሰድዎ፡ ናብ ጽቡቕ ወይኒ ከም ዝተቐየረ ረኸበ። እዚ ናይ ኢየሱስ ናይ መጀመርታ ዝተመዝገበ ተኣምር እዩ ክብሩ ዝገልጽ መሪሕ ደቀ መዛሙርቲ ክኣምኑሉ (ዮሃ 2፡1-11)።</w:t>
      </w:r>
    </w:p>
    <w:p w14:paraId="01753546" w14:textId="77777777" w:rsidR="00F90BDC" w:rsidRDefault="00F90BDC"/>
    <w:p w14:paraId="0889634C" w14:textId="77777777" w:rsidR="00F90BDC" w:rsidRDefault="00F90BDC">
      <w:r xmlns:w="http://schemas.openxmlformats.org/wordprocessingml/2006/main">
        <w:t xml:space="preserve">2ይ ሕጡበ-ጽሑፍ፡ ብድሕሪ እዚ፡ ምስ ኣዲኡ ኣሕዋቱ ደቀ መዛሙርቲ ናብ ቅፍርናሆም ወረደ፡ ፋሲካ ኣይሁድ እናቐረበ ምስ ከደ ግን ኣብ ኢየሩሳሌም ደየበ (ዮሃ 2፡12-13)። ኣብ ኢየሩሳሌም ከብቲ ዝሸጡ ሰባት ረኺቡ ኣባጊዕ ርግቢት ካልኦት ኣብ መኣዲ ኮፍ ኢሎም ገንዘብ እናተለዋወጡ ኣጸድ ቤተ መቕደስ መሊኦም ቅኑዓት ቁጥዐ ገይሮም ገመድ መግረፍቲ ንኹሉ ካብ ኣጸድ ቤተ መቕደስ ኣባረሮም ክልቲኦም ኣባጊዕ ከብቲ ፋሕ ኢሎም ሳንቲም ገንዘብ ዝቕይሩ መኣዲ ገልቢጦም ነተን ዝሽየጣ ርግቢት 'እዘን ኣብዚ ኣውጽኣየን! ቤት ኣቦይ ናብ ዕዳጋ ምቕያር ኣቋርጽ!’ ኢሉ መለሰሉ። ምፍጻም ትንቢት ኒሕ ቅንኣት ቤትካ ክትበልዓኒ እያ (ዮሃ 2፡14-17)።</w:t>
      </w:r>
    </w:p>
    <w:p w14:paraId="19B31C2D" w14:textId="77777777" w:rsidR="00F90BDC" w:rsidRDefault="00F90BDC"/>
    <w:p w14:paraId="074CA6DB" w14:textId="77777777" w:rsidR="00F90BDC" w:rsidRDefault="00F90BDC">
      <w:r xmlns:w="http://schemas.openxmlformats.org/wordprocessingml/2006/main">
        <w:t xml:space="preserve">3ይ ሕጡበ-ጽሑፍ፡- ድሕሪኡ ኣይሁድ ነቲ ዝገበሮ ንምጽዳቕ ምልክት ካብኡ ሓተቱ። የሱስ ከም መልሲ ሂቡ 'ነዛ ቤተ መቕደስ ኣጥፍኣያ ኣነስ ሰለስተ መዓልቲ ኸተንስኣ እየ' ኢሉ። ንኣርብዓን ሽዱሽተን ዓመት ዝወሰደት ስጋዊ ቤተ መቕደስ ዝጠቐሰ መሲልዎም ግን ብዛዕባ ስጋኡ ዝተዛረበ ትርጉም ድሕሪ ትንሳኤ ንጹር ኮይኑ ደቀ መዛሙርቲ ነቲ ዝበሎ ምስዘከሩ ኣሚኖም ቅዱሳት መጻሕፍቲ ቃላት ኢየሱስ ዝተዛረቦ (ዮሃ 2፡18-22)። እቲ ምዕራፍ ዝዛዘም ብዙሓት ሰባት ኣብ ግዜ በዓል ፋሲካ ዝተፈጸሙ ምልክታት ከም ዝረኣዩ ኣሚኑ ስም ይኹን እምበር ንርእሱ ኣሕሊፉ ኣይሃቦምን ምኽንያቱ ፈሊጡ ኩሎም ሰባት ብዛዕባ ወዲ ሰብ ዝኾነ ምስክርነት ኣየድልዮምን እዩ ምኽንያቱ ኣብ ነፍሲ ወከፍ ሰብ እንታይ ከም ዝነበረ ዘመልክት ምፍላጥ ፍልጠት ሰብ ልብታት ላዕለዋይ እምነቶም ኣብ ተኣምራት ጥራይ ዝተመርኮሰ (ዮሃ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ዮሃንስ 2:1 ኣብ ሳልሰይቲ መዓልቲ ድማ ኣብ ቃና ዘ ገሊላ መርዓ ኰነ። ኣደ የሱስ ድማ ኣብኡ ነበረት።</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ኣብ ቃና ዘ ገሊላ ኣብ እተገብረ መርዓ ተረኺቡ ኣዲኡ ድማ ኣብቲ ቦታ ተረኺባ ነይራ።</w:t>
      </w:r>
    </w:p>
    <w:p w14:paraId="6B90897B" w14:textId="77777777" w:rsidR="00F90BDC" w:rsidRDefault="00F90BDC"/>
    <w:p w14:paraId="22F729EC" w14:textId="77777777" w:rsidR="00F90BDC" w:rsidRDefault="00F90BDC">
      <w:r xmlns:w="http://schemas.openxmlformats.org/wordprocessingml/2006/main">
        <w:t xml:space="preserve">1. ኣገዳስነት ስድራ ቤት፦ የሱስ ኣብ መንጎ ኣገልግሎቱ እውን ከይተረፈ ኣብ ኣገዳሲ ኣጋጣሚታት ስድራ ቤት ንምስታፍ ግዜ ይህብ እዩ።</w:t>
      </w:r>
    </w:p>
    <w:p w14:paraId="7F100E7C" w14:textId="77777777" w:rsidR="00F90BDC" w:rsidRDefault="00F90BDC"/>
    <w:p w14:paraId="26089D64" w14:textId="77777777" w:rsidR="00F90BDC" w:rsidRDefault="00F90BDC">
      <w:r xmlns:w="http://schemas.openxmlformats.org/wordprocessingml/2006/main">
        <w:t xml:space="preserve">2. ሓጐስ ሓዳር፦ የሱስ ኣብ ቃና ኣብ ዝነበረ ድግስ መርዓ ተረኺቡ፡ ኣብ ልዕሊ ሕብረት ሓዳር ዘለዎ ተቐባልነትን በረኸትን ኣርእዩ እዩ።</w:t>
      </w:r>
    </w:p>
    <w:p w14:paraId="338AC000" w14:textId="77777777" w:rsidR="00F90BDC" w:rsidRDefault="00F90BDC"/>
    <w:p w14:paraId="6CF47C17" w14:textId="77777777" w:rsidR="00F90BDC" w:rsidRDefault="00F90BDC">
      <w:r xmlns:w="http://schemas.openxmlformats.org/wordprocessingml/2006/main">
        <w:t xml:space="preserve">1. ቆሎሴ 3፡12-14 - “ከም ሕሩያት ኣምላኽ፡ ቅዱሳንን ፍቑራትን፡ ርህሩህ ልብን ሕያውነትን ትሕትናን ትሕትናን ትዕግስትን ተኸደኑ፡ ንሓድሕድኩም ተዓገሱ፡ ኣብ ልዕሊ ካልእ እንተ ኣማረርኩም ድማ ይቕረ ዝብሉ ነንባዕሎም; ከምቲ እግዚኣብሄር ይቕረ ዝበለልኩም፡ ንስኻትኩምውን ከምኡ ይቕረ ክትብሉ ይግባእ ። ልዕሊ እዚ ዅሉ ድማ ንዅሉ ብፍጹም ስኒት እትኣስሮ ፍቕሪ ለበሱ።”</w:t>
      </w:r>
    </w:p>
    <w:p w14:paraId="7A49721E" w14:textId="77777777" w:rsidR="00F90BDC" w:rsidRDefault="00F90BDC"/>
    <w:p w14:paraId="6EABDB29" w14:textId="77777777" w:rsidR="00F90BDC" w:rsidRDefault="00F90BDC">
      <w:r xmlns:w="http://schemas.openxmlformats.org/wordprocessingml/2006/main">
        <w:t xml:space="preserve">2. ኤፌሶን 5፡25-33 - “ኣቱም ሰብኡት፡ ከምቲ ክርስቶስ ንቤተ ክርስቲያን ዘፍቀራ፡ ንሱ ምእንቲ ኺገብር፡ ብማይ ብምሕጻብ፡ ብማይ ብምሕጻብ፡ ምእንቲ ኺቕድሳ፡ ንኣንስትኹም ኣፍቅሩ ንቤተ ክርስቲያን ቅድስቲን ብዘይ ኣበርን ምእንቲ ክትከውን፡ ብዘይ ርስሓት ወይ ምጉርምራም ወይ ከምኡ ዝኣመሰለ ነገር ብግርማ ናብ ገዛእ ርእሱ ኣቕርባ። ብተመሳሳሊ መንገዲ ሰብኡት ንኣንስቶም ከም ናይ ገዛእ ርእሶም ኣካላቶም ከፍቅርወን ይግባእ። ንሰበይቱ ዘፍቅር ንርእሱ የፍቅር። ከምቲ ክርስቶስ ንቤተ ክርስቲያን ዝገብሮ፡ ንሕና ኣካላት ስጋኡ ስለ ዝኾንና፡ ንገዛእ ስጋኡ ዝጸላእ፡ ዝጸላእ የልቦን። “ስለዚ ሰብኣይ ኣቦኡን ኣዲኡን ሓዲጉ ንሰበይቱ ይሕዛ፡ ክልቲኦም ድማ ሓደ ስጋ ይዀኑ።” እዚ ምስጢር እዚ ዓሚቝ እዩ፣ ንክርስቶስን ንቤተ ክርስቲያንን ዘመልክት እየ ዝብል ዘለኹ። እንተዀነ ግና፡ ነፍሲ ወከፍኩም ንሰበይቱ ኸም ነብሱ ይፈትዋ፡ እታ ሰበይቲ ድማ ንሰብኣያ ኸም እተኽብራ ትርእያ።”</w:t>
      </w:r>
    </w:p>
    <w:p w14:paraId="5203B43F" w14:textId="77777777" w:rsidR="00F90BDC" w:rsidRDefault="00F90BDC"/>
    <w:p w14:paraId="7326B491" w14:textId="77777777" w:rsidR="00F90BDC" w:rsidRDefault="00F90BDC">
      <w:r xmlns:w="http://schemas.openxmlformats.org/wordprocessingml/2006/main">
        <w:t xml:space="preserve">ዮሃንስ 2:2 ኢየሱስን ደቀ መዛሙርቱን ድማ ናብቲ መርዓ ተጸውዑ።</w:t>
      </w:r>
    </w:p>
    <w:p w14:paraId="2EEA1D28" w14:textId="77777777" w:rsidR="00F90BDC" w:rsidRDefault="00F90BDC"/>
    <w:p w14:paraId="666D5262" w14:textId="77777777" w:rsidR="00F90BDC" w:rsidRDefault="00F90BDC">
      <w:r xmlns:w="http://schemas.openxmlformats.org/wordprocessingml/2006/main">
        <w:t xml:space="preserve">የሱስን ደቀ መዛሙርቱን ናብ መርዓ ተዓደሙ።</w:t>
      </w:r>
    </w:p>
    <w:p w14:paraId="0AFE650D" w14:textId="77777777" w:rsidR="00F90BDC" w:rsidRDefault="00F90BDC"/>
    <w:p w14:paraId="5C776954" w14:textId="77777777" w:rsidR="00F90BDC" w:rsidRDefault="00F90BDC">
      <w:r xmlns:w="http://schemas.openxmlformats.org/wordprocessingml/2006/main">
        <w:t xml:space="preserve">1. ኣገዳስነት ምጽንባል ህሞታት ህይወት።</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ገዳስነት ኣካል ማሕበረሰባዊ ምትእኽኻባት ምዃን።</w:t>
      </w:r>
    </w:p>
    <w:p w14:paraId="41CE98BE" w14:textId="77777777" w:rsidR="00F90BDC" w:rsidRDefault="00F90BDC"/>
    <w:p w14:paraId="2DC67B81" w14:textId="77777777" w:rsidR="00F90BDC" w:rsidRDefault="00F90BDC">
      <w:r xmlns:w="http://schemas.openxmlformats.org/wordprocessingml/2006/main">
        <w:t xml:space="preserve">1. መክብብ 3፡4 - "ጊዜ ብኽያት፡ ጊዜ ሰሓቕ፡ ጊዜ ሓዘን፡ ጊዜ ሳዕስዒት ድማ ኣለዎ።"</w:t>
      </w:r>
    </w:p>
    <w:p w14:paraId="327CCC78" w14:textId="77777777" w:rsidR="00F90BDC" w:rsidRDefault="00F90BDC"/>
    <w:p w14:paraId="78BCF1CE" w14:textId="77777777" w:rsidR="00F90BDC" w:rsidRDefault="00F90BDC">
      <w:r xmlns:w="http://schemas.openxmlformats.org/wordprocessingml/2006/main">
        <w:t xml:space="preserve">2. ሉቃስ 15፡25 - "ዓቢ ወዱ ኣብ መሮር ነበረ፡ ናብታ ቤት ድማ ምስ ቀረበ፡ ሙዚቃን ሳዕስዒትን ሰምዐ።"</w:t>
      </w:r>
    </w:p>
    <w:p w14:paraId="0395605A" w14:textId="77777777" w:rsidR="00F90BDC" w:rsidRDefault="00F90BDC"/>
    <w:p w14:paraId="149E218F" w14:textId="77777777" w:rsidR="00F90BDC" w:rsidRDefault="00F90BDC">
      <w:r xmlns:w="http://schemas.openxmlformats.org/wordprocessingml/2006/main">
        <w:t xml:space="preserve">ዮሃንስ 2:3 ወይኒ ምስ ሰኣኑ ድማ ኣደ የሱስ፡ ወይኒ የብሎምን።</w:t>
      </w:r>
    </w:p>
    <w:p w14:paraId="117A1BA8" w14:textId="77777777" w:rsidR="00F90BDC" w:rsidRDefault="00F90BDC"/>
    <w:p w14:paraId="1483B20F" w14:textId="77777777" w:rsidR="00F90BDC" w:rsidRDefault="00F90BDC">
      <w:r xmlns:w="http://schemas.openxmlformats.org/wordprocessingml/2006/main">
        <w:t xml:space="preserve">እዚ ክፍሊ እዚ የሱስ ኣብ ቃና ዘገሊላ ኣብ ዝተኻየደ መርዓ ማይ ናብ ወይኒ ከም ዝቐየረ ዝገልጽ እዩ።</w:t>
      </w:r>
    </w:p>
    <w:p w14:paraId="1B529B81" w14:textId="77777777" w:rsidR="00F90BDC" w:rsidRDefault="00F90BDC"/>
    <w:p w14:paraId="4B24643A" w14:textId="77777777" w:rsidR="00F90BDC" w:rsidRDefault="00F90BDC">
      <w:r xmlns:w="http://schemas.openxmlformats.org/wordprocessingml/2006/main">
        <w:t xml:space="preserve">1: ተኣምራት የሱስ፡ ሓይሊ ዝተቐየረ ህይወት</w:t>
      </w:r>
    </w:p>
    <w:p w14:paraId="4E25E008" w14:textId="77777777" w:rsidR="00F90BDC" w:rsidRDefault="00F90BDC"/>
    <w:p w14:paraId="1E108061" w14:textId="77777777" w:rsidR="00F90BDC" w:rsidRDefault="00F90BDC">
      <w:r xmlns:w="http://schemas.openxmlformats.org/wordprocessingml/2006/main">
        <w:t xml:space="preserve">2: ሓይሊ እምነት፡ የሱስን መርዓ ኣብ ቃናን።</w:t>
      </w:r>
    </w:p>
    <w:p w14:paraId="7A19CB2C" w14:textId="77777777" w:rsidR="00F90BDC" w:rsidRDefault="00F90BDC"/>
    <w:p w14:paraId="4A945131" w14:textId="77777777" w:rsidR="00F90BDC" w:rsidRDefault="00F90BDC">
      <w:r xmlns:w="http://schemas.openxmlformats.org/wordprocessingml/2006/main">
        <w:t xml:space="preserve">1: ማቴ 9፡29 - "ሽዑ “ከም እምነትኩም ንዓኹም ይኹን” ኢሉ ኣዒንቶም ተንከፈ።</w:t>
      </w:r>
    </w:p>
    <w:p w14:paraId="36FBA888" w14:textId="77777777" w:rsidR="00F90BDC" w:rsidRDefault="00F90BDC"/>
    <w:p w14:paraId="6F7D3A2D" w14:textId="77777777" w:rsidR="00F90BDC" w:rsidRDefault="00F90BDC">
      <w:r xmlns:w="http://schemas.openxmlformats.org/wordprocessingml/2006/main">
        <w:t xml:space="preserve">2: ሮሜ 15፡13 - “ብሓይሊ መንፈስ ቅዱስ ተስፋ ምእንቲ ኽትበዝሑ፡ ኣምላኽ ተስፋ ብእምነት ብዅሉ ሓጐስን ሰላምን ይመልኣኩም።”</w:t>
      </w:r>
    </w:p>
    <w:p w14:paraId="322DC935" w14:textId="77777777" w:rsidR="00F90BDC" w:rsidRDefault="00F90BDC"/>
    <w:p w14:paraId="218CCFA5" w14:textId="77777777" w:rsidR="00F90BDC" w:rsidRDefault="00F90BDC">
      <w:r xmlns:w="http://schemas.openxmlformats.org/wordprocessingml/2006/main">
        <w:t xml:space="preserve">ዮሃንስ 2፡4 የሱስ፡ ሰበይቲ፡ ምሳኺ እንታይ ርክብ ኣሎኒ፧ ሰዓተይ ገና ኣይበጽሐትን።</w:t>
      </w:r>
    </w:p>
    <w:p w14:paraId="3206BB2B" w14:textId="77777777" w:rsidR="00F90BDC" w:rsidRDefault="00F90BDC"/>
    <w:p w14:paraId="47472C60" w14:textId="77777777" w:rsidR="00F90BDC" w:rsidRDefault="00F90BDC">
      <w:r xmlns:w="http://schemas.openxmlformats.org/wordprocessingml/2006/main">
        <w:t xml:space="preserve">ኢየሱስ ግዚኡ ገና ስለ ዘይበጽሐ፡ ካብ ሓንቲ ሰበይቲ ተኣምር ክግበረሉ ንዝቐረበሉ ሕቶ ይገንሖ።</w:t>
      </w:r>
    </w:p>
    <w:p w14:paraId="107E2ADB" w14:textId="77777777" w:rsidR="00F90BDC" w:rsidRDefault="00F90BDC"/>
    <w:p w14:paraId="533ECE14" w14:textId="77777777" w:rsidR="00F90BDC" w:rsidRDefault="00F90BDC">
      <w:r xmlns:w="http://schemas.openxmlformats.org/wordprocessingml/2006/main">
        <w:t xml:space="preserve">1. ሓይሊ ትዕግስቲ፡ ካብ የሱስ ምምሃር ግቡእ ግዜ ምጽባይ</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ግዜ ኣምላኽ ምውካል፦ መደባቱ ፍጹም ምዃኑ ምፍላጥ</w:t>
      </w:r>
    </w:p>
    <w:p w14:paraId="305699D6" w14:textId="77777777" w:rsidR="00F90BDC" w:rsidRDefault="00F90BDC"/>
    <w:p w14:paraId="055880BC" w14:textId="77777777" w:rsidR="00F90BDC" w:rsidRDefault="00F90BDC">
      <w:r xmlns:w="http://schemas.openxmlformats.org/wordprocessingml/2006/main">
        <w:t xml:space="preserve">1. ምሳሌ 20፡22 - "እዚ በደል እዚ ክመልሰካ እየ ኣይትበል!' ንእግዚኣብሄር ተጸበዩ፡ ንሱ ድማ ከድሕነኩም እዩ።"</w:t>
      </w:r>
    </w:p>
    <w:p w14:paraId="2F4F658B" w14:textId="77777777" w:rsidR="00F90BDC" w:rsidRDefault="00F90BDC"/>
    <w:p w14:paraId="13F756A5" w14:textId="77777777" w:rsidR="00F90BDC" w:rsidRDefault="00F90BDC">
      <w:r xmlns:w="http://schemas.openxmlformats.org/wordprocessingml/2006/main">
        <w:t xml:space="preserve">2. 1ይ ጴጥሮስ 5፡7 - "ንሱ ይሓልየኩም እዩ እሞ፡ ኩሉ ጭንቀትኩም ናብኡ ደርብዩ።"</w:t>
      </w:r>
    </w:p>
    <w:p w14:paraId="12C3C6EB" w14:textId="77777777" w:rsidR="00F90BDC" w:rsidRDefault="00F90BDC"/>
    <w:p w14:paraId="7BB2EA14" w14:textId="77777777" w:rsidR="00F90BDC" w:rsidRDefault="00F90BDC">
      <w:r xmlns:w="http://schemas.openxmlformats.org/wordprocessingml/2006/main">
        <w:t xml:space="preserve">ዮሃንስ 2፡5 ኣዲኡ ነቶም ባሮት፡ ዝብለኩም ዘበለ ግበሩ፡ በሎም።</w:t>
      </w:r>
    </w:p>
    <w:p w14:paraId="19CAF0C3" w14:textId="77777777" w:rsidR="00F90BDC" w:rsidRDefault="00F90BDC"/>
    <w:p w14:paraId="1983271C" w14:textId="77777777" w:rsidR="00F90BDC" w:rsidRDefault="00F90BDC">
      <w:r xmlns:w="http://schemas.openxmlformats.org/wordprocessingml/2006/main">
        <w:t xml:space="preserve">እዚ ክፍሊ እዚ ንትእዛዛት የሱስ ምእዛዝ ዘለዎ ኣገዳስነት የጕልሕ።</w:t>
      </w:r>
    </w:p>
    <w:p w14:paraId="57800E79" w14:textId="77777777" w:rsidR="00F90BDC" w:rsidRDefault="00F90BDC"/>
    <w:p w14:paraId="66B825BA" w14:textId="77777777" w:rsidR="00F90BDC" w:rsidRDefault="00F90BDC">
      <w:r xmlns:w="http://schemas.openxmlformats.org/wordprocessingml/2006/main">
        <w:t xml:space="preserve">1: ፍቓድ ኣምላኽ ክንውከልን ክንእዘዝን ኣሎና: ዋላ እውን ከቢድ ኣብ ዝዀነሉ እዋን።</w:t>
      </w:r>
    </w:p>
    <w:p w14:paraId="418C2E61" w14:textId="77777777" w:rsidR="00F90BDC" w:rsidRDefault="00F90BDC"/>
    <w:p w14:paraId="39DC28F6" w14:textId="77777777" w:rsidR="00F90BDC" w:rsidRDefault="00F90BDC">
      <w:r xmlns:w="http://schemas.openxmlformats.org/wordprocessingml/2006/main">
        <w:t xml:space="preserve">2: ኢየሱስ ተኣዛዝነትናን እምነትናን ብቑዕ እዩ።</w:t>
      </w:r>
    </w:p>
    <w:p w14:paraId="4E1C4A85" w14:textId="77777777" w:rsidR="00F90BDC" w:rsidRDefault="00F90BDC"/>
    <w:p w14:paraId="2E63B266" w14:textId="77777777" w:rsidR="00F90BDC" w:rsidRDefault="00F90BDC">
      <w:r xmlns:w="http://schemas.openxmlformats.org/wordprocessingml/2006/main">
        <w:t xml:space="preserve">1: ዘዳግም 30፡20 - "ንእግዚኣብሄር ኣምላኽካ ኣፍቅሮ፡ ድምጹ ተኣዘዝ፡ ኣብኡ ድማ ተጣበቕ። ንሱ ህይወትካን ንውሓት መዓልትኻን እዩ።"</w:t>
      </w:r>
    </w:p>
    <w:p w14:paraId="41BFC3FA" w14:textId="77777777" w:rsidR="00F90BDC" w:rsidRDefault="00F90BDC"/>
    <w:p w14:paraId="74CE2E40" w14:textId="77777777" w:rsidR="00F90BDC" w:rsidRDefault="00F90BDC">
      <w:r xmlns:w="http://schemas.openxmlformats.org/wordprocessingml/2006/main">
        <w:t xml:space="preserve">2: እብራውያን 11፡6 - "ብዘይ እምነት ንኣምላኽ ምሕጓስ ኣይከኣልን እዩ ምኽንያቱ ናብኡ ዝመጽእ ዘበለ ንሱ ከም ዘሎን ነቶም ብትግሃት ዝደልይዎ ከም ዝሽልምን ክኣምን ኣለዎ።"</w:t>
      </w:r>
    </w:p>
    <w:p w14:paraId="24D144B0" w14:textId="77777777" w:rsidR="00F90BDC" w:rsidRDefault="00F90BDC"/>
    <w:p w14:paraId="0B44DC19" w14:textId="77777777" w:rsidR="00F90BDC" w:rsidRDefault="00F90BDC">
      <w:r xmlns:w="http://schemas.openxmlformats.org/wordprocessingml/2006/main">
        <w:t xml:space="preserve">ዮሃንስ 2:6 ኣብኣ ድማ ሽዱሽተ ድስቲ እምኒ፡ ከም ኣገባብ ምንጻህ ኣይሁድ ተቐሚጡ ነበረ፡ ነፍሲ ወከፎም ድማ ክልተ ወይ ሰለስተ ጽሕጊ ዝሓዙ ነበሩ።</w:t>
      </w:r>
    </w:p>
    <w:p w14:paraId="6BBC5B7C" w14:textId="77777777" w:rsidR="00F90BDC" w:rsidRDefault="00F90BDC"/>
    <w:p w14:paraId="340E8AED" w14:textId="77777777" w:rsidR="00F90BDC" w:rsidRDefault="00F90BDC">
      <w:r xmlns:w="http://schemas.openxmlformats.org/wordprocessingml/2006/main">
        <w:t xml:space="preserve">ኣብ ዮሓ. ሽዱሽተ ዕትሮ ማይ እምኒ ነበራ፣ ነፍሲ ወከፈን ክልተ ወይ ሰለስተ ፊርኪን ማይ ነበራ።</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ሱስ ከም ገባሪ ተኣምራት፡ መርመራ ዮሃንስ 2፡6</w:t>
      </w:r>
    </w:p>
    <w:p w14:paraId="3F0CF635" w14:textId="77777777" w:rsidR="00F90BDC" w:rsidRDefault="00F90BDC"/>
    <w:p w14:paraId="6F4E1C6D" w14:textId="77777777" w:rsidR="00F90BDC" w:rsidRDefault="00F90BDC">
      <w:r xmlns:w="http://schemas.openxmlformats.org/wordprocessingml/2006/main">
        <w:t xml:space="preserve">2. ምድላው ኣምላኽ ኣብ ግዜ ድሌት፡ መጽናዕቲ ዮሃንስ 2:6</w:t>
      </w:r>
    </w:p>
    <w:p w14:paraId="22A58540" w14:textId="77777777" w:rsidR="00F90BDC" w:rsidRDefault="00F90BDC"/>
    <w:p w14:paraId="42F5A145" w14:textId="77777777" w:rsidR="00F90BDC" w:rsidRDefault="00F90BDC">
      <w:r xmlns:w="http://schemas.openxmlformats.org/wordprocessingml/2006/main">
        <w:t xml:space="preserve">1. ኢሳይያስ 55፡1 - "ኣቱም ጽምኢ ዘለኹም ኲላትኩም ንዑ ናብ ማያት ንዑ፡ ገንዘብ ዘይብልኩም ድማ ንዑ ገዚእኩም ብላዕ!"</w:t>
      </w:r>
    </w:p>
    <w:p w14:paraId="6438B6AC" w14:textId="77777777" w:rsidR="00F90BDC" w:rsidRDefault="00F90BDC"/>
    <w:p w14:paraId="6EC4BFD2" w14:textId="77777777" w:rsidR="00F90BDC" w:rsidRDefault="00F90BDC">
      <w:r xmlns:w="http://schemas.openxmlformats.org/wordprocessingml/2006/main">
        <w:t xml:space="preserve">2. ዮሃ 7፡37-38 - ኣብታ ናይ መወዳእታን ዝዓበየትን መዓልቲ ናይቲ በዓል፡ ኢየሱስ ደው ኢሉ ብዓው ዝበለ ድምጺ፡ “ዝጸምአ ናባይ ይመጽእ እሞ ስተ። ብኣይ ዝኣመነ፡ ከምቲ ቅዱሳት መጻሕፍቲ ዝበሎ፡ ካብ ውሽጦም ሩባታት ህያው ማይ ክውሕዙ እዮም።”</w:t>
      </w:r>
    </w:p>
    <w:p w14:paraId="0CFFC53E" w14:textId="77777777" w:rsidR="00F90BDC" w:rsidRDefault="00F90BDC"/>
    <w:p w14:paraId="4B3E8901" w14:textId="77777777" w:rsidR="00F90BDC" w:rsidRDefault="00F90BDC">
      <w:r xmlns:w="http://schemas.openxmlformats.org/wordprocessingml/2006/main">
        <w:t xml:space="preserve">ዮሃንስ 2:7 የሱስ፡ ነተን ድስቲ ማይ ምልኣየን በሎም። ክሳዕ ወሰን ድማ መሊኦምዎም።</w:t>
      </w:r>
    </w:p>
    <w:p w14:paraId="391ACF05" w14:textId="77777777" w:rsidR="00F90BDC" w:rsidRDefault="00F90BDC"/>
    <w:p w14:paraId="5484BC9F" w14:textId="77777777" w:rsidR="00F90BDC" w:rsidRDefault="00F90BDC">
      <w:r xmlns:w="http://schemas.openxmlformats.org/wordprocessingml/2006/main">
        <w:t xml:space="preserve">የሱስ ነቶም ኣገልገልቲ ነተን ድስቲ ማይ ክሳዕ ዝመልኣ ማይ ኪመልእወን መምርሒ ሃቦም።</w:t>
      </w:r>
    </w:p>
    <w:p w14:paraId="0344F662" w14:textId="77777777" w:rsidR="00F90BDC" w:rsidRDefault="00F90BDC"/>
    <w:p w14:paraId="07ACC02F" w14:textId="77777777" w:rsidR="00F90BDC" w:rsidRDefault="00F90BDC">
      <w:r xmlns:w="http://schemas.openxmlformats.org/wordprocessingml/2006/main">
        <w:t xml:space="preserve">1. "ሓይሊ ተኣዛዝነት፡ ማይ ምምላእ ድስቲ"።</w:t>
      </w:r>
    </w:p>
    <w:p w14:paraId="09556F7F" w14:textId="77777777" w:rsidR="00F90BDC" w:rsidRDefault="00F90BDC"/>
    <w:p w14:paraId="2DA309E2" w14:textId="77777777" w:rsidR="00F90BDC" w:rsidRDefault="00F90BDC">
      <w:r xmlns:w="http://schemas.openxmlformats.org/wordprocessingml/2006/main">
        <w:t xml:space="preserve">2. "ብዝሒ ኣምላኽ፡ ምምላእ ድስቲ ክሳብ ጫፍ"።</w:t>
      </w:r>
    </w:p>
    <w:p w14:paraId="62BEFADE" w14:textId="77777777" w:rsidR="00F90BDC" w:rsidRDefault="00F90BDC"/>
    <w:p w14:paraId="53AB12CE" w14:textId="77777777" w:rsidR="00F90BDC" w:rsidRDefault="00F90BDC">
      <w:r xmlns:w="http://schemas.openxmlformats.org/wordprocessingml/2006/main">
        <w:t xml:space="preserve">1. ማቴ 7፡24-27 - "ስለዚ ነዚ ዘረባይ ሰሚዑ ዝፍጽም ዘበለ፡ ምስ ቤቱ ኣብ ከውሒ ዝሰርሐ ለባም ሰብኣይ ከመሳስሎ እየ፡ ዝናም ድማ ወረደ፡ ማይ ኣይሂ ድማ መጸ፡ ከምኡ'ውን።" ንፋሳት ነፊሶም ነታ ቤት እቲኣ ወቒዖም፡ ኣብ ከውሒ ስለ እተሰረተትውን ኣይወደቐትን።እዚ ዘረባይ ሰሚዑ ዘይፍጽሞ ዘበለ ዅሉ ድማ፡ ምስ ሓደ ቤቱ ዝሰርሐ ዓሻ ሰብኣይ ኪመሳሰል እዩ። ኣብ ልዕሊ ሑጻ፡ ዝናም ወረደ፡ ውሕጅ ድማ መጸ፡ ንፋሳት ድማ ነፈሱ፡ ነታ ቤት ድማ ወቕዓ፡ ወደቐት፡ ውድቀታ ድማ ዓብዪ ነበረ።"</w:t>
      </w:r>
    </w:p>
    <w:p w14:paraId="64FD41D9" w14:textId="77777777" w:rsidR="00F90BDC" w:rsidRDefault="00F90BDC"/>
    <w:p w14:paraId="62D419F1" w14:textId="77777777" w:rsidR="00F90BDC" w:rsidRDefault="00F90BDC">
      <w:r xmlns:w="http://schemas.openxmlformats.org/wordprocessingml/2006/main">
        <w:t xml:space="preserve">2. ያእቆብ 1፡22 - "ንስኻትኩም ግና ንርእስኹም እናኣታለልኩም ሰማዕቲ ጥራይ ዘይኮንኩም ገበርቲ ቃል ኩኑ።"</w:t>
      </w:r>
    </w:p>
    <w:p w14:paraId="7DF412E8" w14:textId="77777777" w:rsidR="00F90BDC" w:rsidRDefault="00F90BDC"/>
    <w:p w14:paraId="17863EC0" w14:textId="77777777" w:rsidR="00F90BDC" w:rsidRDefault="00F90BDC">
      <w:r xmlns:w="http://schemas.openxmlformats.org/wordprocessingml/2006/main">
        <w:t xml:space="preserve">ዮሃንስ 2:8 ንሱ ድማ፡ ሕጂ ስሒብኩም ናብ ኣመሓዳሪ በዓል ውሰዱ፡ በሎም። ንሳቶም ድማ ቀሊዖሞ።</w:t>
      </w:r>
    </w:p>
    <w:p w14:paraId="142217F4" w14:textId="77777777" w:rsidR="00F90BDC" w:rsidRDefault="00F90BDC"/>
    <w:p w14:paraId="7AFDBB10" w14:textId="77777777" w:rsidR="00F90BDC" w:rsidRDefault="00F90BDC">
      <w:r xmlns:w="http://schemas.openxmlformats.org/wordprocessingml/2006/main">
        <w:t xml:space="preserve">ዮሃንስ 2፡8 ኢየሱስ ንደቀ መዛሙርቱ ካብቲ ናብ ወይኒ ዝቐየሮ ማይ ወሲዶም ናብ ኣመሓዳሪ በዓል ከብጽሑ ከም ዝነገሮም ብሓጺሩ ይገልጽ።</w:t>
      </w:r>
    </w:p>
    <w:p w14:paraId="72FE4354" w14:textId="77777777" w:rsidR="00F90BDC" w:rsidRDefault="00F90BDC"/>
    <w:p w14:paraId="1F69EAB9" w14:textId="77777777" w:rsidR="00F90BDC" w:rsidRDefault="00F90BDC">
      <w:r xmlns:w="http://schemas.openxmlformats.org/wordprocessingml/2006/main">
        <w:t xml:space="preserve">1. የሱስ ንኽህበና ወትሩ ድሉው እዩ፦ ኵነታት ብዘየገድስ የሱስ ንኺህበናን ኪሕግዘናን ወትሩ ድሉው እዩ።</w:t>
      </w:r>
    </w:p>
    <w:p w14:paraId="3D5E82C4" w14:textId="77777777" w:rsidR="00F90BDC" w:rsidRDefault="00F90BDC"/>
    <w:p w14:paraId="6DCB5E96" w14:textId="77777777" w:rsidR="00F90BDC" w:rsidRDefault="00F90BDC">
      <w:r xmlns:w="http://schemas.openxmlformats.org/wordprocessingml/2006/main">
        <w:t xml:space="preserve">2. ሓይሊ የሱስ፦ የሱስ ተኣምራዊ ነገራት ናይ ምግባር ሓይሊ ኣለዎ፡ ዘድልየና ድማ ከቕርበልና ይኽእል እዩ።</w:t>
      </w:r>
    </w:p>
    <w:p w14:paraId="2DF881FA" w14:textId="77777777" w:rsidR="00F90BDC" w:rsidRDefault="00F90BDC"/>
    <w:p w14:paraId="319F1370" w14:textId="77777777" w:rsidR="00F90BDC" w:rsidRDefault="00F90BDC">
      <w:r xmlns:w="http://schemas.openxmlformats.org/wordprocessingml/2006/main">
        <w:t xml:space="preserve">1. ኢሳይያስ 55፡1 - "ኣቱም ጽምኢ ዘለኩም ኲላትኩም ናብ ማያት ንዑ፡ ገንዘብ ዘይብልኩም ድማ ንዑ፡ ገዚእኩም ብላዕ! ንዑ፡ ብዘይ ገንዘብን ብዘይ ዋጋን ወይንን ጸባን ግዝኡ።"</w:t>
      </w:r>
    </w:p>
    <w:p w14:paraId="3EB96B55" w14:textId="77777777" w:rsidR="00F90BDC" w:rsidRDefault="00F90BDC"/>
    <w:p w14:paraId="6A5765D5" w14:textId="77777777" w:rsidR="00F90BDC" w:rsidRDefault="00F90BDC">
      <w:r xmlns:w="http://schemas.openxmlformats.org/wordprocessingml/2006/main">
        <w:t xml:space="preserve">2. ማቴ 11፡28 - "ኣቱም ኲላትኩም ደኺምኩምን ዝተሸከሙን ናባይ ንዑ፡ ኣነ ድማ ከዕርፈኩም እየ።"</w:t>
      </w:r>
    </w:p>
    <w:p w14:paraId="35EA80EF" w14:textId="77777777" w:rsidR="00F90BDC" w:rsidRDefault="00F90BDC"/>
    <w:p w14:paraId="00612187" w14:textId="77777777" w:rsidR="00F90BDC" w:rsidRDefault="00F90BDC">
      <w:r xmlns:w="http://schemas.openxmlformats.org/wordprocessingml/2006/main">
        <w:t xml:space="preserve">ዮሓ.</w:t>
      </w:r>
    </w:p>
    <w:p w14:paraId="294FDD36" w14:textId="77777777" w:rsidR="00F90BDC" w:rsidRDefault="00F90BDC"/>
    <w:p w14:paraId="77E617B0" w14:textId="77777777" w:rsidR="00F90BDC" w:rsidRDefault="00F90BDC">
      <w:r xmlns:w="http://schemas.openxmlformats.org/wordprocessingml/2006/main">
        <w:t xml:space="preserve">ኣመሓዳሪ እቲ በዓል ማይ ናብ ወይኒ ምቕያሩ ተገሪሙ ምንጩ ኣይፈለጠን።</w:t>
      </w:r>
    </w:p>
    <w:p w14:paraId="5127B692" w14:textId="77777777" w:rsidR="00F90BDC" w:rsidRDefault="00F90BDC"/>
    <w:p w14:paraId="7B93CDC9" w14:textId="77777777" w:rsidR="00F90BDC" w:rsidRDefault="00F90BDC">
      <w:r xmlns:w="http://schemas.openxmlformats.org/wordprocessingml/2006/main">
        <w:t xml:space="preserve">1. እግዚኣብሄር ኣብ ሕይወትና ተኣምራት ክገብር ይኽእል እዩ ንፍቓዱ እሙናት ኮይንና እንተጸኒሕና።</w:t>
      </w:r>
    </w:p>
    <w:p w14:paraId="704A948C" w14:textId="77777777" w:rsidR="00F90BDC" w:rsidRDefault="00F90BDC"/>
    <w:p w14:paraId="7831BADD" w14:textId="77777777" w:rsidR="00F90BDC" w:rsidRDefault="00F90BDC">
      <w:r xmlns:w="http://schemas.openxmlformats.org/wordprocessingml/2006/main">
        <w:t xml:space="preserve">መገዱ </w:t>
      </w:r>
      <w:r xmlns:w="http://schemas.openxmlformats.org/wordprocessingml/2006/main">
        <w:t xml:space="preserve">ኣብ ዘይርደኣሉ እዋን እውን ኣብ ጎኒ ኣምላኽ ደው ክንብል ድልዋት ክንከውን ኣሎና ።</w:t>
      </w:r>
      <w:r xmlns:w="http://schemas.openxmlformats.org/wordprocessingml/2006/main">
        <w:lastRenderedPageBreak xmlns:w="http://schemas.openxmlformats.org/wordprocessingml/2006/main"/>
      </w:r>
    </w:p>
    <w:p w14:paraId="26DAA1CE" w14:textId="77777777" w:rsidR="00F90BDC" w:rsidRDefault="00F90BDC"/>
    <w:p w14:paraId="2C7E1682" w14:textId="77777777" w:rsidR="00F90BDC" w:rsidRDefault="00F90BDC">
      <w:r xmlns:w="http://schemas.openxmlformats.org/wordprocessingml/2006/main">
        <w:t xml:space="preserve">1. ዮሃ 10፡30 - ኣነን ኣቦይን ሓደ ኢና።</w:t>
      </w:r>
    </w:p>
    <w:p w14:paraId="7C323551" w14:textId="77777777" w:rsidR="00F90BDC" w:rsidRDefault="00F90BDC"/>
    <w:p w14:paraId="2D345831" w14:textId="77777777" w:rsidR="00F90BDC" w:rsidRDefault="00F90BDC">
      <w:r xmlns:w="http://schemas.openxmlformats.org/wordprocessingml/2006/main">
        <w:t xml:space="preserve">2. ማቴ 17፡20 - "ብሰንኪ እታ ሒደት እምነትኩም። ብሓቂ እብለኩም ኣሎኹ፡ እምነት ከም እኽሊ ኣድሪ እንተ ኣልዩኩም፡ ነዚ እምባ እዚ 'ካብዚ ናብዚ ገዓዙ።" ኣብኡ’ ኢሉ ይንቀሳቐስ፣ ዘይከኣል ድማ ኣይክህሉን እዩ።</w:t>
      </w:r>
    </w:p>
    <w:p w14:paraId="4C281BB4" w14:textId="77777777" w:rsidR="00F90BDC" w:rsidRDefault="00F90BDC"/>
    <w:p w14:paraId="39BBA24E" w14:textId="77777777" w:rsidR="00F90BDC" w:rsidRDefault="00F90BDC">
      <w:r xmlns:w="http://schemas.openxmlformats.org/wordprocessingml/2006/main">
        <w:t xml:space="preserve">ዮሃንስ 2:10 በሎ፡ ነፍሲ ወከፍ ኣብ መጀመርታ ጽቡቕ ወይኒ የውጽእ እዩ። ሰብ ጽቡቕ ምስ ሰተዩ ድማ፡ እቲ ዝኸፍአ፡ ንስኻ ግና ነቲ ጽቡቕ ወይኒ ክሳዕ ሕጂ ሓሊኻዮ።</w:t>
      </w:r>
    </w:p>
    <w:p w14:paraId="6E4E62F9" w14:textId="77777777" w:rsidR="00F90BDC" w:rsidRDefault="00F90BDC"/>
    <w:p w14:paraId="5037E617" w14:textId="77777777" w:rsidR="00F90BDC" w:rsidRDefault="00F90BDC">
      <w:r xmlns:w="http://schemas.openxmlformats.org/wordprocessingml/2006/main">
        <w:t xml:space="preserve">መሕለፊ ኢየሱስ ኣብ መርዓ ማይ ናብ ወይኒ ይቕይሮ እሞ ኣብ መርዓ ዝተቐረበ ዝበለጸ ወይኒ እዩ።</w:t>
      </w:r>
    </w:p>
    <w:p w14:paraId="0B82CF1C" w14:textId="77777777" w:rsidR="00F90BDC" w:rsidRDefault="00F90BDC"/>
    <w:p w14:paraId="345014FA" w14:textId="77777777" w:rsidR="00F90BDC" w:rsidRDefault="00F90BDC">
      <w:r xmlns:w="http://schemas.openxmlformats.org/wordprocessingml/2006/main">
        <w:t xml:space="preserve">1. ሓይሊ ኢየሱስ ኣብ ሕይወትና - ኢየሱስ ኣብ ሕይወትና ዘይከኣል ከመይ ጌሩ ክገብር ይኽእል።</w:t>
      </w:r>
    </w:p>
    <w:p w14:paraId="7F41904F" w14:textId="77777777" w:rsidR="00F90BDC" w:rsidRDefault="00F90BDC"/>
    <w:p w14:paraId="114A3092" w14:textId="77777777" w:rsidR="00F90BDC" w:rsidRDefault="00F90BDC">
      <w:r xmlns:w="http://schemas.openxmlformats.org/wordprocessingml/2006/main">
        <w:t xml:space="preserve">2. ተኣምራት እግዚኣብሔር - ኣምላኽ ብሚስጢራዊ መንገዲ ከመይ ይሰርሕ</w:t>
      </w:r>
    </w:p>
    <w:p w14:paraId="66360CE8" w14:textId="77777777" w:rsidR="00F90BDC" w:rsidRDefault="00F90BDC"/>
    <w:p w14:paraId="4299FF24" w14:textId="77777777" w:rsidR="00F90BDC" w:rsidRDefault="00F90BDC">
      <w:r xmlns:w="http://schemas.openxmlformats.org/wordprocessingml/2006/main">
        <w:t xml:space="preserve">1. ዳንኤል 3፡17-18 - ሲድራክን ሚሳቅን ኣቤድኔጎን ንጣኦት ነቡካድነጻር ምስጋድ ኣብዮም</w:t>
      </w:r>
    </w:p>
    <w:p w14:paraId="28DDE045" w14:textId="77777777" w:rsidR="00F90BDC" w:rsidRDefault="00F90BDC"/>
    <w:p w14:paraId="62F188E3" w14:textId="77777777" w:rsidR="00F90BDC" w:rsidRDefault="00F90BDC">
      <w:r xmlns:w="http://schemas.openxmlformats.org/wordprocessingml/2006/main">
        <w:t xml:space="preserve">2. ዘጸ 14፡13-14 - እስራኤላውያን ብሰላም ክሓልፉ እግዚኣብሄር ንቀይሕ ባሕሪ ክመቕሎ ከሎ</w:t>
      </w:r>
    </w:p>
    <w:p w14:paraId="671D53CA" w14:textId="77777777" w:rsidR="00F90BDC" w:rsidRDefault="00F90BDC"/>
    <w:p w14:paraId="6B2458BA" w14:textId="77777777" w:rsidR="00F90BDC" w:rsidRDefault="00F90BDC">
      <w:r xmlns:w="http://schemas.openxmlformats.org/wordprocessingml/2006/main">
        <w:t xml:space="preserve">ዮሃንስ 2:11 እዚ የሱስ ኣብ ቃና ዘ ገሊላ ፈለማ ተኣምራት ገበሮ፡ ክብሩ ድማ ገሊጹ። ደቀ መዛሙርቱ ድማ ብእኡ ኣመኑ።</w:t>
      </w:r>
    </w:p>
    <w:p w14:paraId="6C6CCA6F" w14:textId="77777777" w:rsidR="00F90BDC" w:rsidRDefault="00F90BDC"/>
    <w:p w14:paraId="249EEFB3" w14:textId="77777777" w:rsidR="00F90BDC" w:rsidRDefault="00F90BDC">
      <w:r xmlns:w="http://schemas.openxmlformats.org/wordprocessingml/2006/main">
        <w:t xml:space="preserve">ኢየሱስ በቲ ቀዳማይ ተኣምራቱ ኣብ ቃና ዘ ገሊላ ክብሩ ክገልጽ ጀመረ፣ ደቀ መዛሙርቱ ድማ ብእኡ ኣመኑ።</w:t>
      </w:r>
    </w:p>
    <w:p w14:paraId="005E64BF" w14:textId="77777777" w:rsidR="00F90BDC" w:rsidRDefault="00F90BDC"/>
    <w:p w14:paraId="404BA823" w14:textId="77777777" w:rsidR="00F90BDC" w:rsidRDefault="00F90BDC">
      <w:r xmlns:w="http://schemas.openxmlformats.org/wordprocessingml/2006/main">
        <w:t xml:space="preserve">1. ተኣምራዊ ሓይልን ብርታዐ እምነትን ኢየሱስ</w:t>
      </w:r>
    </w:p>
    <w:p w14:paraId="317E1BC3" w14:textId="77777777" w:rsidR="00F90BDC" w:rsidRDefault="00F90BDC"/>
    <w:p w14:paraId="4DFBCFEC" w14:textId="77777777" w:rsidR="00F90BDC" w:rsidRDefault="00F90BDC">
      <w:r xmlns:w="http://schemas.openxmlformats.org/wordprocessingml/2006/main">
        <w:t xml:space="preserve">2. ብኢየሱስ ዝተገልጸ ክብሪ ኣምላኽ</w:t>
      </w:r>
    </w:p>
    <w:p w14:paraId="50646088" w14:textId="77777777" w:rsidR="00F90BDC" w:rsidRDefault="00F90BDC"/>
    <w:p w14:paraId="35D82C68" w14:textId="77777777" w:rsidR="00F90BDC" w:rsidRDefault="00F90BDC">
      <w:r xmlns:w="http://schemas.openxmlformats.org/wordprocessingml/2006/main">
        <w:t xml:space="preserve">1. እብራውያን 11፡1 "እምነት ምርግጋጽ እቲ ተስፋ ዝግበረሉ ነገር፡ ምእማን ናይቲ ዘይተራእየ እዩ።"</w:t>
      </w:r>
    </w:p>
    <w:p w14:paraId="412C53F1" w14:textId="77777777" w:rsidR="00F90BDC" w:rsidRDefault="00F90BDC"/>
    <w:p w14:paraId="5C9D2D4D" w14:textId="77777777" w:rsidR="00F90BDC" w:rsidRDefault="00F90BDC">
      <w:r xmlns:w="http://schemas.openxmlformats.org/wordprocessingml/2006/main">
        <w:t xml:space="preserve">2. ዮሃንስ 14፡11 "ኣነ ኣብ ኣቦ ከም ዘለኹ፡ ኣቦ ድማ ኣባይ ከም ዘሎ እመኑኒ፡ እንተዘይኮይኑ ብሰንኪ እቲ ግብሪ እመኑኒ።"</w:t>
      </w:r>
    </w:p>
    <w:p w14:paraId="14DFBA44" w14:textId="77777777" w:rsidR="00F90BDC" w:rsidRDefault="00F90BDC"/>
    <w:p w14:paraId="65F98DA1" w14:textId="77777777" w:rsidR="00F90BDC" w:rsidRDefault="00F90BDC">
      <w:r xmlns:w="http://schemas.openxmlformats.org/wordprocessingml/2006/main">
        <w:t xml:space="preserve">ዮሓ.</w:t>
      </w:r>
    </w:p>
    <w:p w14:paraId="31BB4BE8" w14:textId="77777777" w:rsidR="00F90BDC" w:rsidRDefault="00F90BDC"/>
    <w:p w14:paraId="795BC4C4" w14:textId="77777777" w:rsidR="00F90BDC" w:rsidRDefault="00F90BDC">
      <w:r xmlns:w="http://schemas.openxmlformats.org/wordprocessingml/2006/main">
        <w:t xml:space="preserve">የሱስን ደቀ መዛሙርቱን ድሕሪ መርዓ ኣብ ቃና ናብ ቅፍርናሆም ከይዶም ንገለ መዓልታት ጸንሑ።</w:t>
      </w:r>
    </w:p>
    <w:p w14:paraId="509889F7" w14:textId="77777777" w:rsidR="00F90BDC" w:rsidRDefault="00F90BDC"/>
    <w:p w14:paraId="06F19ED4" w14:textId="77777777" w:rsidR="00F90BDC" w:rsidRDefault="00F90BDC">
      <w:r xmlns:w="http://schemas.openxmlformats.org/wordprocessingml/2006/main">
        <w:t xml:space="preserve">1: የሱስን ደቀ መዛሙርቱን ከም ስድራ ቤትን ማሕበረሰብን ብሓባር ግዜ ምሕላፍ ኣገዳሲ ምዃኑ የረድኡ።</w:t>
      </w:r>
    </w:p>
    <w:p w14:paraId="7E66D32C" w14:textId="77777777" w:rsidR="00F90BDC" w:rsidRDefault="00F90BDC"/>
    <w:p w14:paraId="49C04CF9" w14:textId="77777777" w:rsidR="00F90BDC" w:rsidRDefault="00F90BDC">
      <w:r xmlns:w="http://schemas.openxmlformats.org/wordprocessingml/2006/main">
        <w:t xml:space="preserve">2: የሱስ ኣብ ሓጐስ ካልኦት ብምስታፍ ትሑታትን ለጋሳትን ክንከውን ይምህረና እዩ።</w:t>
      </w:r>
    </w:p>
    <w:p w14:paraId="7155CE63" w14:textId="77777777" w:rsidR="00F90BDC" w:rsidRDefault="00F90BDC"/>
    <w:p w14:paraId="03DB9551" w14:textId="77777777" w:rsidR="00F90BDC" w:rsidRDefault="00F90BDC">
      <w:r xmlns:w="http://schemas.openxmlformats.org/wordprocessingml/2006/main">
        <w:t xml:space="preserve">1: ኤፌሶን 4፡2-3 - “ብዘሎ ትሕትናን ብለውሃትን ብትዕግስትን ብፍቕሪ ተዓጊስኩም፡ ሓድነት መንፈስ ብማእሰር ሰላም ክትሕልዉ ሃረር።”</w:t>
      </w:r>
    </w:p>
    <w:p w14:paraId="19FC06E4" w14:textId="77777777" w:rsidR="00F90BDC" w:rsidRDefault="00F90BDC"/>
    <w:p w14:paraId="74A110B9" w14:textId="77777777" w:rsidR="00F90BDC" w:rsidRDefault="00F90BDC">
      <w:r xmlns:w="http://schemas.openxmlformats.org/wordprocessingml/2006/main">
        <w:t xml:space="preserve">2: ቆሎሴ 3፡13 - “ሓደ ካባኻትኩም ኣብ ልዕሊ ሓደ ሰብ ቅሬታ እንተሃልይዎ፡ ንሓድሕድኩም ተዓገሱ፡ ንሓድሕድኩም ድማ ይቕረ በሉ። ከምቲ እግዚኣብሄር ይቕረ ዝበለልኩም ይቕረ በሉ።”</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2:13 ፋስጋ ኣይሁድ ድማ ቀረበ፡ ኢየሱስ ድማ ናብ ኢየሩሳሌም ደየበ።</w:t>
      </w:r>
    </w:p>
    <w:p w14:paraId="7DD2C4F4" w14:textId="77777777" w:rsidR="00F90BDC" w:rsidRDefault="00F90BDC"/>
    <w:p w14:paraId="19DAC90B" w14:textId="77777777" w:rsidR="00F90BDC" w:rsidRDefault="00F90BDC">
      <w:r xmlns:w="http://schemas.openxmlformats.org/wordprocessingml/2006/main">
        <w:t xml:space="preserve">እቲ ክፍሊ ኢየሱስ ንፋስጋ ኣይሁድ ናብ ኢየሩሳሌም ከም ዝደየበ ይገልጽ።</w:t>
      </w:r>
    </w:p>
    <w:p w14:paraId="795F5CF8" w14:textId="77777777" w:rsidR="00F90BDC" w:rsidRDefault="00F90BDC"/>
    <w:p w14:paraId="5A7E9C37" w14:textId="77777777" w:rsidR="00F90BDC" w:rsidRDefault="00F90BDC">
      <w:r xmlns:w="http://schemas.openxmlformats.org/wordprocessingml/2006/main">
        <w:t xml:space="preserve">1. "ሓይሊ የሱስ - ዛንታ ፋሲካ"።</w:t>
      </w:r>
    </w:p>
    <w:p w14:paraId="463BC937" w14:textId="77777777" w:rsidR="00F90BDC" w:rsidRDefault="00F90BDC"/>
    <w:p w14:paraId="7EA317A5" w14:textId="77777777" w:rsidR="00F90BDC" w:rsidRDefault="00F90BDC">
      <w:r xmlns:w="http://schemas.openxmlformats.org/wordprocessingml/2006/main">
        <w:t xml:space="preserve">2. "ትርጉም ፋሲካ ኣይሁድን ኣብ ሕይወት ኢየሱስ ዘለዎ ኣገዳስነትን"።</w:t>
      </w:r>
    </w:p>
    <w:p w14:paraId="51CF1EE2" w14:textId="77777777" w:rsidR="00F90BDC" w:rsidRDefault="00F90BDC"/>
    <w:p w14:paraId="11E0AD61" w14:textId="77777777" w:rsidR="00F90BDC" w:rsidRDefault="00F90BDC">
      <w:r xmlns:w="http://schemas.openxmlformats.org/wordprocessingml/2006/main">
        <w:t xml:space="preserve">1. ሉቃ 22፡15 - “ንሱ ድማ፡ ቅድሚ መከራ ምሳኻትኩም ነዚ ፋሲካ ክበልዕ ብትምኒት ደልየ ኣለኹ” በሎም።</w:t>
      </w:r>
    </w:p>
    <w:p w14:paraId="73681D94" w14:textId="77777777" w:rsidR="00F90BDC" w:rsidRDefault="00F90BDC"/>
    <w:p w14:paraId="7C43B192" w14:textId="77777777" w:rsidR="00F90BDC" w:rsidRDefault="00F90BDC">
      <w:r xmlns:w="http://schemas.openxmlformats.org/wordprocessingml/2006/main">
        <w:t xml:space="preserve">2. ዘጸ 12፡1-14 - “እዛ ወርሒ እዚኣ መጀመርታ ኣዋርሕ ትኹነልኩም፡ ቀዳመይቲ ወርሒ ዓመት ትኹነልኩም። ንብዘሎ ኣኼባ እስራኤል ከምዚ ኢልካ ተዛረቦ፦ በዛ ወርሒ እዚኣ ኣብ ዓስራይ መዓልቲ ነፍሲ ወከፍ ከም ቤት ኣቦታቶም ሓደ ገንሸል ኣብ ክንዲ ቤት ገንሸል ይወስደሎም።”</w:t>
      </w:r>
    </w:p>
    <w:p w14:paraId="4C002327" w14:textId="77777777" w:rsidR="00F90BDC" w:rsidRDefault="00F90BDC"/>
    <w:p w14:paraId="3C516569" w14:textId="77777777" w:rsidR="00F90BDC" w:rsidRDefault="00F90BDC">
      <w:r xmlns:w="http://schemas.openxmlformats.org/wordprocessingml/2006/main">
        <w:t xml:space="preserve">ዮሓ.</w:t>
      </w:r>
    </w:p>
    <w:p w14:paraId="19AC499C" w14:textId="77777777" w:rsidR="00F90BDC" w:rsidRDefault="00F90BDC"/>
    <w:p w14:paraId="01909EB2" w14:textId="77777777" w:rsidR="00F90BDC" w:rsidRDefault="00F90BDC">
      <w:r xmlns:w="http://schemas.openxmlformats.org/wordprocessingml/2006/main">
        <w:t xml:space="preserve">ኢየሱስ በቲ ኣብ ቤተ መቕደስ ዝካየድ ዘሎ ንግዳዊ ንጥፈታት ተቖጢዑ ንኹሎም እቶም ኣብኡ ዝተሳተፉ የባረሮም።</w:t>
      </w:r>
    </w:p>
    <w:p w14:paraId="2424CEE9" w14:textId="77777777" w:rsidR="00F90BDC" w:rsidRDefault="00F90BDC"/>
    <w:p w14:paraId="3322759F" w14:textId="77777777" w:rsidR="00F90BDC" w:rsidRDefault="00F90BDC">
      <w:r xmlns:w="http://schemas.openxmlformats.org/wordprocessingml/2006/main">
        <w:t xml:space="preserve">1. ኢየሱስ መጋቢ ቤት ኣምላኽ ክንከውንን ካብ ርኽሰት ክንከላኸልን ይጽውዓና።</w:t>
      </w:r>
    </w:p>
    <w:p w14:paraId="4C0723D9" w14:textId="77777777" w:rsidR="00F90BDC" w:rsidRDefault="00F90BDC"/>
    <w:p w14:paraId="48F71E2D" w14:textId="77777777" w:rsidR="00F90BDC" w:rsidRDefault="00F90BDC">
      <w:r xmlns:w="http://schemas.openxmlformats.org/wordprocessingml/2006/main">
        <w:t xml:space="preserve">2. ቤት እግዚኣብሔር ናይ ኣምልኾን ኣኽብሮትን ቦታ እምበር ዕዳጋ ክኸውን የብሉን።</w:t>
      </w:r>
    </w:p>
    <w:p w14:paraId="4B4D7A84" w14:textId="77777777" w:rsidR="00F90BDC" w:rsidRDefault="00F90BDC"/>
    <w:p w14:paraId="7661EF71" w14:textId="77777777" w:rsidR="00F90BDC" w:rsidRDefault="00F90BDC">
      <w:r xmlns:w="http://schemas.openxmlformats.org/wordprocessingml/2006/main">
        <w:t xml:space="preserve">1. ማቴ 21፡12-13 - ኢየሱስ ናብ ቤተ መቕደስ ኣትዩ ንኹሎም ዝዕድጉን ዝሸጡን የባረሮም።</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56፡7 - ቤተ መቕደስ ናይ ኩሎም ኣህዛብ ናይ ጸሎት ቦታ እዩ።</w:t>
      </w:r>
    </w:p>
    <w:p w14:paraId="61946ACE" w14:textId="77777777" w:rsidR="00F90BDC" w:rsidRDefault="00F90BDC"/>
    <w:p w14:paraId="15D2392E" w14:textId="77777777" w:rsidR="00F90BDC" w:rsidRDefault="00F90BDC">
      <w:r xmlns:w="http://schemas.openxmlformats.org/wordprocessingml/2006/main">
        <w:t xml:space="preserve">ዮሓ. ገንዘብ እቶም ተለዋወጥቲ ኣፍሰሰ፡ ነቲ ሰደቓታት ድማ ኣፍረሶ።</w:t>
      </w:r>
    </w:p>
    <w:p w14:paraId="3CE8531B" w14:textId="77777777" w:rsidR="00F90BDC" w:rsidRDefault="00F90BDC"/>
    <w:p w14:paraId="37C911E5" w14:textId="77777777" w:rsidR="00F90BDC" w:rsidRDefault="00F90BDC">
      <w:r xmlns:w="http://schemas.openxmlformats.org/wordprocessingml/2006/main">
        <w:t xml:space="preserve">የሱስ ነታ ቤተ መቕደስ ካብ ብልሽውና ኣጽረያ።</w:t>
      </w:r>
    </w:p>
    <w:p w14:paraId="37C044ED" w14:textId="77777777" w:rsidR="00F90BDC" w:rsidRDefault="00F90BDC"/>
    <w:p w14:paraId="6620FD8E" w14:textId="77777777" w:rsidR="00F90BDC" w:rsidRDefault="00F90BDC">
      <w:r xmlns:w="http://schemas.openxmlformats.org/wordprocessingml/2006/main">
        <w:t xml:space="preserve">1: ሓቀኛ እምነት ብዛዕባ ንዋታዊነት ዘይኮነስ ብዛዕባ ጽድቅን ፍትሕን ዘለዎ ህይወት ምንባር እዩ።</w:t>
      </w:r>
    </w:p>
    <w:p w14:paraId="1AAC190A" w14:textId="77777777" w:rsidR="00F90BDC" w:rsidRDefault="00F90BDC"/>
    <w:p w14:paraId="5749500D" w14:textId="77777777" w:rsidR="00F90BDC" w:rsidRDefault="00F90BDC">
      <w:r xmlns:w="http://schemas.openxmlformats.org/wordprocessingml/2006/main">
        <w:t xml:space="preserve">2: ቤት ኣምላኽ ናይ ቅድስናን ንጽህናን ቦታ ምዃናን ከምኡ ክኽበር ከም ዘለዎን ኢየሱስ ኣርእዩ እዩ።</w:t>
      </w:r>
    </w:p>
    <w:p w14:paraId="3290DE23" w14:textId="77777777" w:rsidR="00F90BDC" w:rsidRDefault="00F90BDC"/>
    <w:p w14:paraId="7AA6AF44" w14:textId="77777777" w:rsidR="00F90BDC" w:rsidRDefault="00F90BDC">
      <w:r xmlns:w="http://schemas.openxmlformats.org/wordprocessingml/2006/main">
        <w:t xml:space="preserve">1: ማቴ 21፡12-13 - ኢየሱስ ናብ ቤተ መቕደስ ኣትዩ ነቶም ኣብኡ ዝዕድጉን ዝሸጡን ዝነበሩ “ቤተይ ቤት ጸሎት ክትከውን እያ’ ዝብል ጽሑፍ ኣሎ፡ ንስኻትኩም ግና ‘ጉድጓድ ናይ... ሸፋቱ’” ኢሉ መለሰሉ።</w:t>
      </w:r>
    </w:p>
    <w:p w14:paraId="679EB9A3" w14:textId="77777777" w:rsidR="00F90BDC" w:rsidRDefault="00F90BDC"/>
    <w:p w14:paraId="4F449ED2" w14:textId="77777777" w:rsidR="00F90BDC" w:rsidRDefault="00F90BDC">
      <w:r xmlns:w="http://schemas.openxmlformats.org/wordprocessingml/2006/main">
        <w:t xml:space="preserve">2: ኢሳይያስ 56፡7 - “እዚኣቶም ናብ ቅዱስ ከረን ኣምጺአ ኣብ ቤት ጸሎተይ ሓጐስ ክህቦም እየ። እቲ ዝሓርር መስዋእቶምን መስዋእቶምን ኣብ መሰውኢይ ክቕበል እዩ፤ ቤተይ ንዅሎም ኣህዛብ ቤት ጸሎት ክትብሃል እያ እሞ።”</w:t>
      </w:r>
    </w:p>
    <w:p w14:paraId="168DBAC1" w14:textId="77777777" w:rsidR="00F90BDC" w:rsidRDefault="00F90BDC"/>
    <w:p w14:paraId="56423722" w14:textId="77777777" w:rsidR="00F90BDC" w:rsidRDefault="00F90BDC">
      <w:r xmlns:w="http://schemas.openxmlformats.org/wordprocessingml/2006/main">
        <w:t xml:space="preserve">ዮሃንስ 2:16 ነቶም ርግቢት ዝሸጡ ድማ፡ እዚ ነገር እዚ ካብዚ ውሰድዎ፡ በሎም። ቤት ኣቦይ ቤት ሸቐጥ ኣይትግበሩ።</w:t>
      </w:r>
    </w:p>
    <w:p w14:paraId="4549F5F5" w14:textId="77777777" w:rsidR="00F90BDC" w:rsidRDefault="00F90BDC"/>
    <w:p w14:paraId="416D9357" w14:textId="77777777" w:rsidR="00F90BDC" w:rsidRDefault="00F90BDC">
      <w:r xmlns:w="http://schemas.openxmlformats.org/wordprocessingml/2006/main">
        <w:t xml:space="preserve">እዚ ክፍሊ እዚ ኢየሱስ ኣብ ልዕሊ እቶም ኣብ ቤተ መቕደስ ርግቢት ዝሸጡ ዝነበሩ ነጋዶ ዝነበሮ ቁጥዐን ንብረቶም ክወስዱ ዝሃቦም ትእዛዝን ይገልጽ።</w:t>
      </w:r>
    </w:p>
    <w:p w14:paraId="23BA5A8E" w14:textId="77777777" w:rsidR="00F90BDC" w:rsidRDefault="00F90BDC"/>
    <w:p w14:paraId="3F30CD48" w14:textId="77777777" w:rsidR="00F90BDC" w:rsidRDefault="00F90BDC">
      <w:r xmlns:w="http://schemas.openxmlformats.org/wordprocessingml/2006/main">
        <w:t xml:space="preserve">1. ንጐይታነት ኢየሱስ ኢድካ ምሃብ፡ እንታይ ይመስል?</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ኢየሱስ ብተኣዛዝነትን ብኣኽብሮትን ምላሽ ምሃብ።</w:t>
      </w:r>
    </w:p>
    <w:p w14:paraId="07B3D41B" w14:textId="77777777" w:rsidR="00F90BDC" w:rsidRDefault="00F90BDC"/>
    <w:p w14:paraId="18DCC96E" w14:textId="77777777" w:rsidR="00F90BDC" w:rsidRDefault="00F90BDC">
      <w:r xmlns:w="http://schemas.openxmlformats.org/wordprocessingml/2006/main">
        <w:t xml:space="preserve">1. 1ይ ቆሮንቶስ 10፡31 - እምበኣር፡ ትበልዑ ወይ ትሰትዩ፡ ዝገበርኩምዎ ዘበለ ኩሉ ንኽብሪ ኣምላኽ ግበሩ።</w:t>
      </w:r>
    </w:p>
    <w:p w14:paraId="69284E96" w14:textId="77777777" w:rsidR="00F90BDC" w:rsidRDefault="00F90BDC"/>
    <w:p w14:paraId="4A5BB139" w14:textId="77777777" w:rsidR="00F90BDC" w:rsidRDefault="00F90BDC">
      <w:r xmlns:w="http://schemas.openxmlformats.org/wordprocessingml/2006/main">
        <w:t xml:space="preserve">2. ማቴ 6፡24 - ሓደ እኳ ንኽልተ ጎይቶት ከገልግል ኣይክእልን እዩ፡ ወይ ነቲ ሓደ ይጸልእ ነቲ ሓደ ድማ የፍቅሮ፡ ወይ ድማ ነቲ ሓደ ውፉይ ኮይኑ ነቲ ሓደ ይንዕቕ። ንኣምላኽን ገንዘብን ከተገልግል ኣይትኽእልን ኢኻ።</w:t>
      </w:r>
    </w:p>
    <w:p w14:paraId="3AAAC4A7" w14:textId="77777777" w:rsidR="00F90BDC" w:rsidRDefault="00F90BDC"/>
    <w:p w14:paraId="4447188E" w14:textId="77777777" w:rsidR="00F90BDC" w:rsidRDefault="00F90BDC">
      <w:r xmlns:w="http://schemas.openxmlformats.org/wordprocessingml/2006/main">
        <w:t xml:space="preserve">ዮሃንስ 2:17 ደቀ መዛሙርቱ ድማ፡ ቅንኣት ቤትካ በሊዑኒ፡ ዝብል ጽሑፍ ከም ዝነበረ ዘከሩ።</w:t>
      </w:r>
    </w:p>
    <w:p w14:paraId="7685C9E9" w14:textId="77777777" w:rsidR="00F90BDC" w:rsidRDefault="00F90BDC"/>
    <w:p w14:paraId="059FF70B" w14:textId="77777777" w:rsidR="00F90BDC" w:rsidRDefault="00F90BDC">
      <w:r xmlns:w="http://schemas.openxmlformats.org/wordprocessingml/2006/main">
        <w:t xml:space="preserve">እቶም ደቀ መዛሙርቲ ነቲ የሱስ ንቤት ኣምላኽ ዝነበሮ ቅንኣት ዘከሩ።</w:t>
      </w:r>
    </w:p>
    <w:p w14:paraId="64D51D29" w14:textId="77777777" w:rsidR="00F90BDC" w:rsidRDefault="00F90BDC"/>
    <w:p w14:paraId="5ECCA8A0" w14:textId="77777777" w:rsidR="00F90BDC" w:rsidRDefault="00F90BDC">
      <w:r xmlns:w="http://schemas.openxmlformats.org/wordprocessingml/2006/main">
        <w:t xml:space="preserve">1. ሓይሊ ቅንእን ኒሕን ንቤት ኣምላኽ</w:t>
      </w:r>
    </w:p>
    <w:p w14:paraId="6C6DF031" w14:textId="77777777" w:rsidR="00F90BDC" w:rsidRDefault="00F90BDC"/>
    <w:p w14:paraId="50A4817C" w14:textId="77777777" w:rsidR="00F90BDC" w:rsidRDefault="00F90BDC">
      <w:r xmlns:w="http://schemas.openxmlformats.org/wordprocessingml/2006/main">
        <w:t xml:space="preserve">2. ተራ ደቀ መዛሙርቲ ኣብ ምዝካርን ኣብ ምንባርን ነቲ የሱስ ዝመሃሮ</w:t>
      </w:r>
    </w:p>
    <w:p w14:paraId="52084B49" w14:textId="77777777" w:rsidR="00F90BDC" w:rsidRDefault="00F90BDC"/>
    <w:p w14:paraId="233D162C" w14:textId="77777777" w:rsidR="00F90BDC" w:rsidRDefault="00F90BDC">
      <w:r xmlns:w="http://schemas.openxmlformats.org/wordprocessingml/2006/main">
        <w:t xml:space="preserve">1. መዝሙር ዳዊት 69፡9 - "ቅንኣት ቤትካ በሊዑኒ እዩ፡ ጸርፊ እቶም ዝጸርፉኻ ድማ ኣብ ልዕለይ ወዲቑኒ።"</w:t>
      </w:r>
    </w:p>
    <w:p w14:paraId="798869FA" w14:textId="77777777" w:rsidR="00F90BDC" w:rsidRDefault="00F90BDC"/>
    <w:p w14:paraId="01568D6A" w14:textId="77777777" w:rsidR="00F90BDC" w:rsidRDefault="00F90BDC">
      <w:r xmlns:w="http://schemas.openxmlformats.org/wordprocessingml/2006/main">
        <w:t xml:space="preserve">2. ማቴ 28፡19-20 - "እምበኣርሲ ኪዱ ንዅሎም ኣህዛብ ደቀ መዛሙርቲ ግበሩ፡ ብስም ኣብን ወድን መንፈስ ቅዱስን ኣጥሚቕኩም፡ ነቲ ዝኣዘዝኩኹም ዅሉ ኺሕልዉ እናመሃርኩም። እንሆ ድማ።" ፣ ክሳዕ መወዳእታ ዘመን ምሳኻትኩም እየ።”</w:t>
      </w:r>
    </w:p>
    <w:p w14:paraId="707BDD11" w14:textId="77777777" w:rsidR="00F90BDC" w:rsidRDefault="00F90BDC"/>
    <w:p w14:paraId="5ADCD2E8" w14:textId="77777777" w:rsidR="00F90BDC" w:rsidRDefault="00F90BDC">
      <w:r xmlns:w="http://schemas.openxmlformats.org/wordprocessingml/2006/main">
        <w:t xml:space="preserve">ዮሓ.</w:t>
      </w:r>
    </w:p>
    <w:p w14:paraId="6493EBB7" w14:textId="77777777" w:rsidR="00F90BDC" w:rsidRDefault="00F90BDC"/>
    <w:p w14:paraId="19C6B8BB" w14:textId="77777777" w:rsidR="00F90BDC" w:rsidRDefault="00F90BDC">
      <w:r xmlns:w="http://schemas.openxmlformats.org/wordprocessingml/2006/main">
        <w:t xml:space="preserve">ስልጣን የሱስ ብኣይሁድ ይፈታተን ነበረ።</w:t>
      </w:r>
    </w:p>
    <w:p w14:paraId="77A98AF6" w14:textId="77777777" w:rsidR="00F90BDC" w:rsidRDefault="00F90BDC"/>
    <w:p w14:paraId="3E4505F0" w14:textId="77777777" w:rsidR="00F90BDC" w:rsidRDefault="00F90BDC">
      <w:r xmlns:w="http://schemas.openxmlformats.org/wordprocessingml/2006/main">
        <w:t xml:space="preserve">1: ልዕሊ ዅሉ ኣብ ስልጣን ኢየሱስ እምነት ክህልወና ኣለዎ።</w:t>
      </w:r>
    </w:p>
    <w:p w14:paraId="7901AAB7" w14:textId="77777777" w:rsidR="00F90BDC" w:rsidRDefault="00F90BDC"/>
    <w:p w14:paraId="4FFF2936" w14:textId="77777777" w:rsidR="00F90BDC" w:rsidRDefault="00F90BDC">
      <w:r xmlns:w="http://schemas.openxmlformats.org/wordprocessingml/2006/main">
        <w:t xml:space="preserve">2: ግብሪ የሱስ ሓቅን ሓያልን ምዃኑ ክንኣምን ኣሎና።</w:t>
      </w:r>
    </w:p>
    <w:p w14:paraId="0ADCEAD7" w14:textId="77777777" w:rsidR="00F90BDC" w:rsidRDefault="00F90BDC"/>
    <w:p w14:paraId="5829F4FF" w14:textId="77777777" w:rsidR="00F90BDC" w:rsidRDefault="00F90BDC">
      <w:r xmlns:w="http://schemas.openxmlformats.org/wordprocessingml/2006/main">
        <w:t xml:space="preserve">1: እብራውያን 11፡1 - እምነት ግና ንጥረ ነገር ናይቲ ተስፋ ዝግበረሉ ነገር፡ መርትዖ ናይቲ ዘይተራእየ እዩ።</w:t>
      </w:r>
    </w:p>
    <w:p w14:paraId="5CA8D1FF" w14:textId="77777777" w:rsidR="00F90BDC" w:rsidRDefault="00F90BDC"/>
    <w:p w14:paraId="538D0B09" w14:textId="77777777" w:rsidR="00F90BDC" w:rsidRDefault="00F90BDC">
      <w:r xmlns:w="http://schemas.openxmlformats.org/wordprocessingml/2006/main">
        <w:t xml:space="preserve">2: ዮሃንስ 15፡7 - ኣባይ እንተ ጸኒዕኩም፡ ቃለይውን ኣባኻትኩም እንተ ጸኒዑ፡ ዝደለኹሞ ለምኑ፡ ክግበረልኩም ድማ እዩ።</w:t>
      </w:r>
    </w:p>
    <w:p w14:paraId="64ED4B95" w14:textId="77777777" w:rsidR="00F90BDC" w:rsidRDefault="00F90BDC"/>
    <w:p w14:paraId="7E7981DF" w14:textId="77777777" w:rsidR="00F90BDC" w:rsidRDefault="00F90BDC">
      <w:r xmlns:w="http://schemas.openxmlformats.org/wordprocessingml/2006/main">
        <w:t xml:space="preserve">ዮሃንስ 2፡19 የሱስ ድማ፡ ነዛ ቤተ መቕደስ እዚኣ ኣጥፍእዋ፡ ኣነ ድማ ብሰለስተ መዓልቲ ኸተንስኣ እየ፡ በሎም።</w:t>
      </w:r>
    </w:p>
    <w:p w14:paraId="167833B0" w14:textId="77777777" w:rsidR="00F90BDC" w:rsidRDefault="00F90BDC"/>
    <w:p w14:paraId="1C639B2A" w14:textId="77777777" w:rsidR="00F90BDC" w:rsidRDefault="00F90BDC">
      <w:r xmlns:w="http://schemas.openxmlformats.org/wordprocessingml/2006/main">
        <w:t xml:space="preserve">የሱስ ነታ ቤተ መቕደስ ድሕሪ ሰለስተ መዓልቲ ከም ብሓድሽ ከም እትሃንጻ ቃል ብምእታው መለኮታዊ ሓይሉ ኣርእዩ እዩ።</w:t>
      </w:r>
    </w:p>
    <w:p w14:paraId="344464E3" w14:textId="77777777" w:rsidR="00F90BDC" w:rsidRDefault="00F90BDC"/>
    <w:p w14:paraId="3EDF2F02" w14:textId="77777777" w:rsidR="00F90BDC" w:rsidRDefault="00F90BDC">
      <w:r xmlns:w="http://schemas.openxmlformats.org/wordprocessingml/2006/main">
        <w:t xml:space="preserve">1. ሓይሊ እምነት፦ የሱስ ስልጣኑ ብኸመይ ከም ዘርኣየ</w:t>
      </w:r>
    </w:p>
    <w:p w14:paraId="131B31B4" w14:textId="77777777" w:rsidR="00F90BDC" w:rsidRDefault="00F90BDC"/>
    <w:p w14:paraId="154E6EEE" w14:textId="77777777" w:rsidR="00F90BDC" w:rsidRDefault="00F90BDC">
      <w:r xmlns:w="http://schemas.openxmlformats.org/wordprocessingml/2006/main">
        <w:t xml:space="preserve">2. ተኣምር ትንሳኤ፡ የሱስ ብዛዕባ ህይወት ድሕሪ ሞት ዘርኣየና እዩ።</w:t>
      </w:r>
    </w:p>
    <w:p w14:paraId="7D025E33" w14:textId="77777777" w:rsidR="00F90BDC" w:rsidRDefault="00F90BDC"/>
    <w:p w14:paraId="5EE4BE24" w14:textId="77777777" w:rsidR="00F90BDC" w:rsidRDefault="00F90BDC">
      <w:r xmlns:w="http://schemas.openxmlformats.org/wordprocessingml/2006/main">
        <w:t xml:space="preserve">1. ማቴ 28፡6 - "ከምቲ ዝበሎ ተንሲኡ እዩ እሞ ኣብዚ የለን። ንዑ እግዚኣብሄር ዝደቀሰሉ ቦታ ርኣዩ።"</w:t>
      </w:r>
    </w:p>
    <w:p w14:paraId="085F4F69" w14:textId="77777777" w:rsidR="00F90BDC" w:rsidRDefault="00F90BDC"/>
    <w:p w14:paraId="4B762AF0" w14:textId="77777777" w:rsidR="00F90BDC" w:rsidRDefault="00F90BDC">
      <w:r xmlns:w="http://schemas.openxmlformats.org/wordprocessingml/2006/main">
        <w:t xml:space="preserve">2. እብራውያን 4፡15 - "ከምዚ ዘለናዮ ብኹሉ ዝተፈተነ፡ ሓጢኣት ዘይብሉ እምበር፡ ብድኽመትና ክድንግጸልና ዘይክእል ሊቀ ካህናት የብልናን።"</w:t>
      </w:r>
    </w:p>
    <w:p w14:paraId="0F5A1115" w14:textId="77777777" w:rsidR="00F90BDC" w:rsidRDefault="00F90BDC"/>
    <w:p w14:paraId="0D4E0895" w14:textId="77777777" w:rsidR="00F90BDC" w:rsidRDefault="00F90BDC">
      <w:r xmlns:w="http://schemas.openxmlformats.org/wordprocessingml/2006/main">
        <w:t xml:space="preserve">ዮሃንስ 2:20 ኣይሁድ ድማ፡ እዛ ቤተ መቕደስ እዚኣ ኣርብዓን ሽዱሽተን ዓመት እያ ተሃኒጻ፡ ብሰለስተ መዓልቲዶ ኸተትዕዋ፧</w:t>
      </w:r>
    </w:p>
    <w:p w14:paraId="05ABE737" w14:textId="77777777" w:rsidR="00F90BDC" w:rsidRDefault="00F90BDC"/>
    <w:p w14:paraId="2ED1ED77" w14:textId="77777777" w:rsidR="00F90BDC" w:rsidRDefault="00F90BDC">
      <w:r xmlns:w="http://schemas.openxmlformats.org/wordprocessingml/2006/main">
        <w:t xml:space="preserve">ኣይሁድ የሱስ ኣብ ሰለስተ መዓልቲ ነታ ቤተ መቕደስ ዳግማይ ክሃንጻ ከም ዝኽእል ኣይኣመኑን።</w:t>
      </w:r>
    </w:p>
    <w:p w14:paraId="468FC8D2" w14:textId="77777777" w:rsidR="00F90BDC" w:rsidRDefault="00F90BDC"/>
    <w:p w14:paraId="1517EAEC" w14:textId="77777777" w:rsidR="00F90BDC" w:rsidRDefault="00F90BDC">
      <w:r xmlns:w="http://schemas.openxmlformats.org/wordprocessingml/2006/main">
        <w:t xml:space="preserve">1: ኢየሱስ ካብቲ ክንሓስቦ እንኽእል ንላዕሊ ሓያል እዩ፣ ኣብ ሰለስተ መዓልቲ ቤተ መቕደስ ናይ ምስራሕ ክእለቱ ድማ ሓይሉ ዘርኢ እዩ።</w:t>
      </w:r>
    </w:p>
    <w:p w14:paraId="519C0FEA" w14:textId="77777777" w:rsidR="00F90BDC" w:rsidRDefault="00F90BDC"/>
    <w:p w14:paraId="6B1B55FA" w14:textId="77777777" w:rsidR="00F90BDC" w:rsidRDefault="00F90BDC">
      <w:r xmlns:w="http://schemas.openxmlformats.org/wordprocessingml/2006/main">
        <w:t xml:space="preserve">2: ንሓይሊ ኣምላኽ ክንጠራጠር ክንድዚ ክንቀላጠፍ የብልናን፣ ምኽንያቱ ንሱ ካብቲ ንሕና እንሓስቦ ንላዕሊ ብዙሕ ክገብር ይኽእል እዩ።</w:t>
      </w:r>
    </w:p>
    <w:p w14:paraId="12BE4D16" w14:textId="77777777" w:rsidR="00F90BDC" w:rsidRDefault="00F90BDC"/>
    <w:p w14:paraId="29A002CF" w14:textId="77777777" w:rsidR="00F90BDC" w:rsidRDefault="00F90BDC">
      <w:r xmlns:w="http://schemas.openxmlformats.org/wordprocessingml/2006/main">
        <w:t xml:space="preserve">1: ኢሳይያስ 40፡28-31 - ኣይፈለጥኩምን ዲኹም? ኣይሰማዕኩምንዶ፧ እግዚኣብሄር ዘለኣለማዊ ኣምላኽ፡ ፈጣሪ ወሰናት ምድሪ እዩ። ኣይደክምን ወይ ኣይደክምን፤ ርድኢቱ ዘይምርመር እዩ። ንዝደኸመ ሓይሊ ይህቦ፡ ሓይሊ ንዘይብሉ ድማ ሓይሊ ይውስኸሉ። መንእሰያትውን ክደክሙን ክደክሙን እዮም፡ መንእሰያት ድማ ደኺሞም ክወድቁ እዮም። እቶም ንእግዚኣብሄር ዝጽበዩ ግና ሓይሎም ክሕድሱ እዮም፤ ከም ንስሪ ኣኽናፍ ሒዞም ኪድይቡ እዮም፤ ክጎዩ እዮም ኣይክደክሙን እዮም፤ ክመላለሱን ኣይክደክሙን እዮም።</w:t>
      </w:r>
    </w:p>
    <w:p w14:paraId="7A98936A" w14:textId="77777777" w:rsidR="00F90BDC" w:rsidRDefault="00F90BDC"/>
    <w:p w14:paraId="4A5C5001" w14:textId="77777777" w:rsidR="00F90BDC" w:rsidRDefault="00F90BDC">
      <w:r xmlns:w="http://schemas.openxmlformats.org/wordprocessingml/2006/main">
        <w:t xml:space="preserve">2: ማቴ 19፡26 - ኢየሱስ ናብኦም ጠሚቱ “ንሰብ እዚ ኣይከኣልን እዩ፡ ንኣምላኽ ግና ኩሉ ይከኣል እዩ።”</w:t>
      </w:r>
    </w:p>
    <w:p w14:paraId="52761200" w14:textId="77777777" w:rsidR="00F90BDC" w:rsidRDefault="00F90BDC"/>
    <w:p w14:paraId="169D6976" w14:textId="77777777" w:rsidR="00F90BDC" w:rsidRDefault="00F90BDC">
      <w:r xmlns:w="http://schemas.openxmlformats.org/wordprocessingml/2006/main">
        <w:t xml:space="preserve">ዮሃንስ 2:21 ንሱ ግና ብዛዕባ ቤተ መቕደስ ስጋኡ ይዛረብ ነበረ።</w:t>
      </w:r>
    </w:p>
    <w:p w14:paraId="2FE39714" w14:textId="77777777" w:rsidR="00F90BDC" w:rsidRDefault="00F90BDC"/>
    <w:p w14:paraId="4927B17B" w14:textId="77777777" w:rsidR="00F90BDC" w:rsidRDefault="00F90BDC">
      <w:r xmlns:w="http://schemas.openxmlformats.org/wordprocessingml/2006/main">
        <w:t xml:space="preserve">የሱስ ብዛዕባ ቤተ መቕደስ ስጋኡ እዩ ተዛሪቡ፣ እዚ ድማ ምሳሌ እቲ ንደቂ ሰብ ዝገበሮ ናይ መወዳእታ መስዋእቲ እዩ።</w:t>
      </w:r>
    </w:p>
    <w:p w14:paraId="12D0A603" w14:textId="77777777" w:rsidR="00F90BDC" w:rsidRDefault="00F90BDC"/>
    <w:p w14:paraId="697D6AE6" w14:textId="77777777" w:rsidR="00F90BDC" w:rsidRDefault="00F90BDC">
      <w:r xmlns:w="http://schemas.openxmlformats.org/wordprocessingml/2006/main">
        <w:t xml:space="preserve">1. እቲ ዝዓበየ መስዋእቲ፦ ኣካል የሱስ ከም ቤተ መቕደስ</w:t>
      </w:r>
    </w:p>
    <w:p w14:paraId="0B7AE109" w14:textId="77777777" w:rsidR="00F90BDC" w:rsidRDefault="00F90BDC"/>
    <w:p w14:paraId="0417C3D4" w14:textId="77777777" w:rsidR="00F90BDC" w:rsidRDefault="00F90BDC">
      <w:r xmlns:w="http://schemas.openxmlformats.org/wordprocessingml/2006/main">
        <w:t xml:space="preserve">2. ትርጉም ቃላት የሱስ፡ ቤተ መቕደስ ስጋኡ</w:t>
      </w:r>
    </w:p>
    <w:p w14:paraId="1EC06047" w14:textId="77777777" w:rsidR="00F90BDC" w:rsidRDefault="00F90BDC"/>
    <w:p w14:paraId="553A497A" w14:textId="77777777" w:rsidR="00F90BDC" w:rsidRDefault="00F90BDC">
      <w:r xmlns:w="http://schemas.openxmlformats.org/wordprocessingml/2006/main">
        <w:t xml:space="preserve">ኣባላት ቤት ኣምላኽን </w:t>
      </w:r>
      <w:r xmlns:w="http://schemas.openxmlformats.org/wordprocessingml/2006/main">
        <w:t xml:space="preserve">ብጾትኩም ደኣ እምበር፡ ጓኖትን ጓኖትን ኣይኮንኩምን ።</w:t>
      </w:r>
      <w:r xmlns:w="http://schemas.openxmlformats.org/wordprocessingml/2006/main">
        <w:lastRenderedPageBreak xmlns:w="http://schemas.openxmlformats.org/wordprocessingml/2006/main"/>
      </w:r>
    </w:p>
    <w:p w14:paraId="3821A450" w14:textId="77777777" w:rsidR="00F90BDC" w:rsidRDefault="00F90BDC"/>
    <w:p w14:paraId="7DA9667A" w14:textId="77777777" w:rsidR="00F90BDC" w:rsidRDefault="00F90BDC">
      <w:r xmlns:w="http://schemas.openxmlformats.org/wordprocessingml/2006/main">
        <w:t xml:space="preserve">2. እብራውያን 10፡19-20 - እምበኣር ኣሕዋት፡ ብደም ኢየሱስ፡ በቲ ብመጋረጃ ዝኸፈተልና ሓድሽን ህያውን መገዲ ናብ ቅዱሳት ቦታታት ክንኣቱ ምትእምማን ስለ ዘሎና።</w:t>
      </w:r>
    </w:p>
    <w:p w14:paraId="66CD5938" w14:textId="77777777" w:rsidR="00F90BDC" w:rsidRDefault="00F90BDC"/>
    <w:p w14:paraId="6EE49FC5" w14:textId="77777777" w:rsidR="00F90BDC" w:rsidRDefault="00F90BDC">
      <w:r xmlns:w="http://schemas.openxmlformats.org/wordprocessingml/2006/main">
        <w:t xml:space="preserve">ዮሃንስ 2:22 ካብ ሞት ምስ ተንሥአ ደቀ መዛሙርቱ ከምዚ ዝበለሎም ዘከሩ። ነቲ ጽሑፍን ነቲ የሱስ ዝበሎ ቃልን ድማ ኣመኑ።</w:t>
      </w:r>
    </w:p>
    <w:p w14:paraId="53D22E05" w14:textId="77777777" w:rsidR="00F90BDC" w:rsidRDefault="00F90BDC"/>
    <w:p w14:paraId="413C4D8F" w14:textId="77777777" w:rsidR="00F90BDC" w:rsidRDefault="00F90BDC">
      <w:r xmlns:w="http://schemas.openxmlformats.org/wordprocessingml/2006/main">
        <w:t xml:space="preserve">እዚ ክፍሊ እዚ ደቀ መዛሙርቲ ከመይ ጌሮም ነቲ ጽሑፍን ቃልን ኢየሱስ ካብ ሞት ምስ ተንስአ ከም ዝኣመኑ ይዛረብ።</w:t>
      </w:r>
    </w:p>
    <w:p w14:paraId="41783553" w14:textId="77777777" w:rsidR="00F90BDC" w:rsidRDefault="00F90BDC"/>
    <w:p w14:paraId="3BA28AD8" w14:textId="77777777" w:rsidR="00F90BDC" w:rsidRDefault="00F90BDC">
      <w:r xmlns:w="http://schemas.openxmlformats.org/wordprocessingml/2006/main">
        <w:t xml:space="preserve">1. የሱስ ተንሲኡ: ሓይሊ እሙን እምነት</w:t>
      </w:r>
    </w:p>
    <w:p w14:paraId="65B54434" w14:textId="77777777" w:rsidR="00F90BDC" w:rsidRDefault="00F90BDC"/>
    <w:p w14:paraId="76066085" w14:textId="77777777" w:rsidR="00F90BDC" w:rsidRDefault="00F90BDC">
      <w:r xmlns:w="http://schemas.openxmlformats.org/wordprocessingml/2006/main">
        <w:t xml:space="preserve">2. ትንሳኤ ኢየሱስ፡ ንስሓን ህይወት ብእምነትን።</w:t>
      </w:r>
    </w:p>
    <w:p w14:paraId="6DB1C227" w14:textId="77777777" w:rsidR="00F90BDC" w:rsidRDefault="00F90BDC"/>
    <w:p w14:paraId="57724B7A" w14:textId="77777777" w:rsidR="00F90BDC" w:rsidRDefault="00F90BDC">
      <w:r xmlns:w="http://schemas.openxmlformats.org/wordprocessingml/2006/main">
        <w:t xml:space="preserve">1. ሮሜ 10፡9-10 - “ኢየሱስ ጐይታ እዩ’ ኢልካ ብኣፍካ እንተ ተናዘዝካ፡ ኣምላኽ ካብ ምዉታት ከም ዘተንስኦ ብልብኻ እንተ ኣሚንካ፡ ክትድሕን ኢኻ። ኣሚንካን እትጸድቕን ብልብኻ እዩ፡ ትናዘዝን እትድሕንን ድማ ብኣፍካ እዩ።”</w:t>
      </w:r>
    </w:p>
    <w:p w14:paraId="56C66428" w14:textId="77777777" w:rsidR="00F90BDC" w:rsidRDefault="00F90BDC"/>
    <w:p w14:paraId="13FD2E65" w14:textId="77777777" w:rsidR="00F90BDC" w:rsidRDefault="00F90BDC">
      <w:r xmlns:w="http://schemas.openxmlformats.org/wordprocessingml/2006/main">
        <w:t xml:space="preserve">2. ሮሜ 6፡4-5 - “ከምቲ ክርስቶስ ብኽብሪ ኣቦ ካብ ምዉታት ዝተንስአ፡ ንሕናውን ሓድሽ ህይወት ምእንቲ ክንነብር፡ ብጥምቀት ናብ ሞት ምስኡ ተቐበርና። ብኸም ናቱ ሞት ምስኡ እንተ ሓቢርና እንተ ዄንና፡ ብኸም ናቱ ትንሳኤ እውን ምስኡ ክንሓብር ኢና።”</w:t>
      </w:r>
    </w:p>
    <w:p w14:paraId="72E9A6B0" w14:textId="77777777" w:rsidR="00F90BDC" w:rsidRDefault="00F90BDC"/>
    <w:p w14:paraId="08ACB184" w14:textId="77777777" w:rsidR="00F90BDC" w:rsidRDefault="00F90BDC">
      <w:r xmlns:w="http://schemas.openxmlformats.org/wordprocessingml/2006/main">
        <w:t xml:space="preserve">ዮሃንስ 2:23 ብበዓል ፋሲካ ኣብ የሩሳሌም ምስ በዓለ፡ ብዙሓት ነቲ ዝገበሮ ተኣምራት ምስ ረኣዩ ብስሙ ኣመኑ።</w:t>
      </w:r>
    </w:p>
    <w:p w14:paraId="6422C6EE" w14:textId="77777777" w:rsidR="00F90BDC" w:rsidRDefault="00F90BDC"/>
    <w:p w14:paraId="25367839" w14:textId="77777777" w:rsidR="00F90BDC" w:rsidRDefault="00F90BDC">
      <w:r xmlns:w="http://schemas.openxmlformats.org/wordprocessingml/2006/main">
        <w:t xml:space="preserve">ብዙሓት ኣብ ኢየሩሳሌም ኣብ እዋን ፋሲካ ዝገበሮ ተኣምራት ምስ ረኣዩ ብኢየሱስ ይኣምኑ ነበሩ።</w:t>
      </w:r>
    </w:p>
    <w:p w14:paraId="35AEDB6E" w14:textId="77777777" w:rsidR="00F90BDC" w:rsidRDefault="00F90BDC"/>
    <w:p w14:paraId="1024D1B2" w14:textId="77777777" w:rsidR="00F90BDC" w:rsidRDefault="00F90BDC">
      <w:r xmlns:w="http://schemas.openxmlformats.org/wordprocessingml/2006/main">
        <w:t xml:space="preserve">1. ዝተቐየረ ልቢ ብኸመይ ኣብ የሱስ እምነት ከም ዘምጽእ እዩ።</w:t>
      </w:r>
    </w:p>
    <w:p w14:paraId="6F8D5F1F" w14:textId="77777777" w:rsidR="00F90BDC" w:rsidRDefault="00F90BDC"/>
    <w:p w14:paraId="1D8710B7" w14:textId="77777777" w:rsidR="00F90BDC" w:rsidRDefault="00F90BDC">
      <w:r xmlns:w="http://schemas.openxmlformats.org/wordprocessingml/2006/main">
        <w:t xml:space="preserve">2. ሓይሊ ተኣምራት ኣብ ኣገልግሎት የሱስ</w:t>
      </w:r>
    </w:p>
    <w:p w14:paraId="6198F80C" w14:textId="77777777" w:rsidR="00F90BDC" w:rsidRDefault="00F90BDC"/>
    <w:p w14:paraId="4470CDB5" w14:textId="77777777" w:rsidR="00F90BDC" w:rsidRDefault="00F90BDC">
      <w:r xmlns:w="http://schemas.openxmlformats.org/wordprocessingml/2006/main">
        <w:t xml:space="preserve">1. ዮሃንስ 4፡48-50 “ኢየሱስ ከኣ፡ ትእምርትን ተኣምራትን እንተ ዘይረኣኹም፡ ኣይክትኣምኑን ኢኹም፡ በሎ። እቲ ኽቡር ሰብኣይ፡ ጎይታይ፡ ውላደይ ከይሞተ ውረድ፡ በሎ። ኢየሱስ ከኣ፡ ኪድ፡ በሎ። ወድኻ ብህይወት ኣሎ። እቲ ሰብኣይ ድማ ነቲ የሱስ ዝተዛረቦ ቃል ኣመነ፡ መገዱ ድማ ከደ።”</w:t>
      </w:r>
    </w:p>
    <w:p w14:paraId="3690816E" w14:textId="77777777" w:rsidR="00F90BDC" w:rsidRDefault="00F90BDC"/>
    <w:p w14:paraId="60C22948" w14:textId="77777777" w:rsidR="00F90BDC" w:rsidRDefault="00F90BDC">
      <w:r xmlns:w="http://schemas.openxmlformats.org/wordprocessingml/2006/main">
        <w:t xml:space="preserve">2. ማቴ 14፡22-27 “ኢየሱስ ድማ ብኡብኡ ንደቀ መዛሙርቱ ኣብ ጃልባ ክድይቡን ቀዲሞም ናብ ስግር ክኸዱን ኣገደዶም፡ ንሱ ድማ ነቶም ህዝቢ ሰደዶም። ነቶም ህዝቢ ምስ ሰደዶም ድማ፡ ንበይኑ ናብ ሓደ ከረን ደየበ፡ ምሸት ምስ ኣኸለ ድማ በይኑ ኣብኡ ነበረ። እታ መርከብ ግና ሕጂ ኣብ ማእከል ባሕሪ ነበረት፡ ንፋስ ተጻራሪ ነበረት። ኣብ ራብዓይቲ ንቕሓት ለይቲ ድማ የሱስ ኣብ ልዕሊ ባሕሪ እናተመላለሰ ናባታቶም ከደ። እቶም ደቀ መዛሙርቲ ድማ ኣብ ባሕሪ ክመላለስ ምስ ረኣይዎ፡ መንፈስ እዩ፤ ብፍርሒ ድማ ኣእወዩ። ብኡብኡ ግና የሱስ፡ ኣጆኹም፡ ኢሉ ተዛረቦም። ኣነ እየ፤ ኣይትፍራሕ። ጴጥሮስ ድማ፡ ጐይታይ፡ ንስኻ እንተ ዄንካ፡ ብማይ ኣቢለ ናባኻ ክመጽእ ኣዘዘኒ” ኢሉ መለሰሉ።</w:t>
      </w:r>
    </w:p>
    <w:p w14:paraId="13B6A492" w14:textId="77777777" w:rsidR="00F90BDC" w:rsidRDefault="00F90BDC"/>
    <w:p w14:paraId="60D440B7" w14:textId="77777777" w:rsidR="00F90BDC" w:rsidRDefault="00F90BDC">
      <w:r xmlns:w="http://schemas.openxmlformats.org/wordprocessingml/2006/main">
        <w:t xml:space="preserve">ዮሃንስ 2:24 የሱስ ግና ንዅሉ ሰብ ይፈልጥ ስለ ዝነበረ፡ ንርእሱ ኣሕሊፉ ኣይሃቦምን።</w:t>
      </w:r>
    </w:p>
    <w:p w14:paraId="49C397DA" w14:textId="77777777" w:rsidR="00F90BDC" w:rsidRDefault="00F90BDC"/>
    <w:p w14:paraId="6FA56B32" w14:textId="77777777" w:rsidR="00F90BDC" w:rsidRDefault="00F90BDC">
      <w:r xmlns:w="http://schemas.openxmlformats.org/wordprocessingml/2006/main">
        <w:t xml:space="preserve">የሱስ ኵሎም ሰባት ቅንዕና ዘይብሎም ኪዀኑ ኸም ዚኽእሉ ብምርዳእ፡ ነቶም ኣብ ከባቢኡ ዝነበሩ ሰባት ኣይኣመኖምን።</w:t>
      </w:r>
    </w:p>
    <w:p w14:paraId="380E57AC" w14:textId="77777777" w:rsidR="00F90BDC" w:rsidRDefault="00F90BDC"/>
    <w:p w14:paraId="19463ABA" w14:textId="77777777" w:rsidR="00F90BDC" w:rsidRDefault="00F90BDC">
      <w:r xmlns:w="http://schemas.openxmlformats.org/wordprocessingml/2006/main">
        <w:t xml:space="preserve">1: ንኻልኦት ንምእማን ብዙሕ ኣይትቀላጠፍ: ከመይሲ ክንጋገ ንኽእል ኢና።</w:t>
      </w:r>
    </w:p>
    <w:p w14:paraId="3647B1DC" w14:textId="77777777" w:rsidR="00F90BDC" w:rsidRDefault="00F90BDC"/>
    <w:p w14:paraId="777F18EA" w14:textId="77777777" w:rsidR="00F90BDC" w:rsidRDefault="00F90BDC">
      <w:r xmlns:w="http://schemas.openxmlformats.org/wordprocessingml/2006/main">
        <w:t xml:space="preserve">2: ኣብ ከባቢና ብዘለዉ ሰባት ክንታለል ዘስዕቦ ሓደጋ ኣስተውዕል።</w:t>
      </w:r>
    </w:p>
    <w:p w14:paraId="61EBBA99" w14:textId="77777777" w:rsidR="00F90BDC" w:rsidRDefault="00F90BDC"/>
    <w:p w14:paraId="2B626782" w14:textId="77777777" w:rsidR="00F90BDC" w:rsidRDefault="00F90BDC">
      <w:r xmlns:w="http://schemas.openxmlformats.org/wordprocessingml/2006/main">
        <w:t xml:space="preserve">1: ምሳሌ 3፡5-6 - ብምሉእ ልብኻ ብእግዚኣብሄር ተኣመን፡ ኣብ ኣእምሮኻውን ኣይትጸጋዕ፤ ኣብ ኵሉ መገድታትኩም ተገዛእዎ፡ ንሱ ኸኣ መገድታትኩም ኬቕንዕ እዩ።</w:t>
      </w:r>
    </w:p>
    <w:p w14:paraId="7929BD97" w14:textId="77777777" w:rsidR="00F90BDC" w:rsidRDefault="00F90BDC"/>
    <w:p w14:paraId="515B421D" w14:textId="77777777" w:rsidR="00F90BDC" w:rsidRDefault="00F90BDC">
      <w:r xmlns:w="http://schemas.openxmlformats.org/wordprocessingml/2006/main">
        <w:t xml:space="preserve">2: ፊልጲ 4፡8 - ኣብ መወዳእታ ኣሕዋትን ኣሓትን፡ ሓቂ ዝኾነ ይኹን፡ ክቡር፡ ቅኑዕ፡ ንጹህ፡ ፍቑር፡ ዝድነቕ ዘበለ - ብሉጽ ወይ ዝነኣድ እንተኾይኑ - ብዛዕባ ከምዚ ዝኣመሰለ ነገራት ሕሰቡ።</w:t>
      </w:r>
    </w:p>
    <w:p w14:paraId="350440E8" w14:textId="77777777" w:rsidR="00F90BDC" w:rsidRDefault="00F90BDC"/>
    <w:p w14:paraId="7F3ACD1C" w14:textId="77777777" w:rsidR="00F90BDC" w:rsidRDefault="00F90BDC">
      <w:r xmlns:w="http://schemas.openxmlformats.org/wordprocessingml/2006/main">
        <w:t xml:space="preserve">ዮሃንስ 2:25 ኣብ ሰብ ዘሎ ይፈልጥ እዩ እሞ፡ ሓደ እኳ ብዛዕባ ሰብ ኪምስክር ኣየድለዮን።</w:t>
      </w:r>
    </w:p>
    <w:p w14:paraId="0DDB9A4B" w14:textId="77777777" w:rsidR="00F90BDC" w:rsidRDefault="00F90BDC"/>
    <w:p w14:paraId="3CBAF11C" w14:textId="77777777" w:rsidR="00F90BDC" w:rsidRDefault="00F90BDC">
      <w:r xmlns:w="http://schemas.openxmlformats.org/wordprocessingml/2006/main">
        <w:t xml:space="preserve">ዮሃንስ ኢየሱስ ልቢ ሰባት ከም ዝፈልጥን ኣብ ውሽጦም ዘሎ ንኽፈልጥ ምስክርነት ሰብ ከም ዘየድልዮን እዩ ዘጉልሕ ዘሎ።</w:t>
      </w:r>
    </w:p>
    <w:p w14:paraId="6AC08C0C" w14:textId="77777777" w:rsidR="00F90BDC" w:rsidRDefault="00F90BDC"/>
    <w:p w14:paraId="77C99022" w14:textId="77777777" w:rsidR="00F90BDC" w:rsidRDefault="00F90BDC">
      <w:r xmlns:w="http://schemas.openxmlformats.org/wordprocessingml/2006/main">
        <w:t xml:space="preserve">1. ኣምላኽ ንልብና ይፈልጥ - ጥበብ ኣምላኽ ምፍላጥ ከመይ ጌሩ ህይወትና ክቕይሮ ይኽእል እዩ።</w:t>
      </w:r>
    </w:p>
    <w:p w14:paraId="0AAB5826" w14:textId="77777777" w:rsidR="00F90BDC" w:rsidRDefault="00F90BDC"/>
    <w:p w14:paraId="6A615D94" w14:textId="77777777" w:rsidR="00F90BDC" w:rsidRDefault="00F90BDC">
      <w:r xmlns:w="http://schemas.openxmlformats.org/wordprocessingml/2006/main">
        <w:t xml:space="preserve">2. የሱስ ቃልስና ይርዳእ - ካብ ጌጋናን ተመኩሮናን ምምሃር</w:t>
      </w:r>
    </w:p>
    <w:p w14:paraId="344FE450" w14:textId="77777777" w:rsidR="00F90BDC" w:rsidRDefault="00F90BDC"/>
    <w:p w14:paraId="77F699F7" w14:textId="77777777" w:rsidR="00F90BDC" w:rsidRDefault="00F90BDC">
      <w:r xmlns:w="http://schemas.openxmlformats.org/wordprocessingml/2006/main">
        <w:t xml:space="preserve">1. 1ይ ሳሙኤል 16፡7 - “እግዚኣብሄር ግና ንሳሙኤል፡ “ኣነ ነጺገዮ እየ እሞ፡ ንመልክዑን ቁመቱ ኣይትጠምት። እግዚኣብሄር ከምቲ ሰብ ዝረኣዮ ኣይርኢን እዩ እሞ፡ ሰብ ንደጋዊ መልክዕ ይርኢ፡ እግዚኣብሄር ግና ንልቢ ይርኢ።”</w:t>
      </w:r>
    </w:p>
    <w:p w14:paraId="4A7D8ED1" w14:textId="77777777" w:rsidR="00F90BDC" w:rsidRDefault="00F90BDC"/>
    <w:p w14:paraId="4DDCCBF4" w14:textId="77777777" w:rsidR="00F90BDC" w:rsidRDefault="00F90BDC">
      <w:r xmlns:w="http://schemas.openxmlformats.org/wordprocessingml/2006/main">
        <w:t xml:space="preserve">2. ኤርምያስ 17፡10 - “ኣነ እግዚኣብሄር ንነፍሲ ወከፍ ከም መገዱ፡ ከም ፍረ ግብሩ ክህቦ፡ ንልቢ እፍትሾ፡ ንኣእምሮ ድማ ይፍትኖ።”</w:t>
      </w:r>
    </w:p>
    <w:p w14:paraId="2A893C4A" w14:textId="77777777" w:rsidR="00F90BDC" w:rsidRDefault="00F90BDC"/>
    <w:p w14:paraId="372E2524" w14:textId="77777777" w:rsidR="00F90BDC" w:rsidRDefault="00F90BDC">
      <w:r xmlns:w="http://schemas.openxmlformats.org/wordprocessingml/2006/main">
        <w:t xml:space="preserve">ዮሃንስ 3 ኣብ መንጎ ኢየሱስን ኒቆዲሞስን ብዛዕባ ዳግማይ ምውላድ ዝተገብረ ዕላልን ብዛዕባ ልዕልና የሱስ ዝሃቦ ምስክርነት ዮሓንስ መጥምቕን ብዛዕባ ፍቕሪ ኣምላኽ ንዓለም ዝገልጽ ዲስኩር ዝሽፍን እዩ።</w:t>
      </w:r>
    </w:p>
    <w:p w14:paraId="00539D57" w14:textId="77777777" w:rsidR="00F90BDC" w:rsidRDefault="00F90BDC"/>
    <w:p w14:paraId="22C7BC1E" w14:textId="77777777" w:rsidR="00F90BDC" w:rsidRDefault="00F90BDC">
      <w:r xmlns:w="http://schemas.openxmlformats.org/wordprocessingml/2006/main">
        <w:t xml:space="preserve">1ይ ሕጡበ-ጽሑፍ፦ እታ ምዕራፍ፡ ፈሪሳዊን ኣባል ገዛኢ ጉባኤ ኣይሁድን ዝነበረ ኒቆዲሞስ ብለይቲ ናብ የሱስ ብምምጻእ እያ እትጅምር። እግዚኣብሄር ምስኡ እንተዘይኮይኑ ዝገብሮ ትእምርቲ ክገብር ዝኽእል ሰብ ስለዘይነበረ ኢየሱስ ካብ ኣምላኽ ዝመጸ መምህር ምዃኑ ኣሚኑ። ከም መልሲ ናይዚ ድማ የሱስ ‘ዳግማይ እንተዘይተወልደ መንግስቲ ኣምላኽ ክርኢ ዝኽእል ሰብ ከምዘየለ ብሓቂ ብሓቂ እብለኩም ኣለኹ’ ብምባል ዳግማይ ምውላድ ወይ ካብ ላዕሊ ምውላድ ዝብል ኣምር ኣተኣታትዩ። ኒቆዲሞስ ብዛዕባ እዚ ምሳልያዊ </w:t>
      </w:r>
      <w:r xmlns:w="http://schemas.openxmlformats.org/wordprocessingml/2006/main">
        <w:lastRenderedPageBreak xmlns:w="http://schemas.openxmlformats.org/wordprocessingml/2006/main"/>
      </w:r>
      <w:r xmlns:w="http://schemas.openxmlformats.org/wordprocessingml/2006/main">
        <w:t xml:space="preserve">ቋንቋ እዚ ምድንጋር እኳ እንተነበሮ፡ የሱስ ብመንፈሳዊ ልደት ብማይን ብመንፈስን ንኣካላዊ ልደት ዚነጻጸር ምዃኑ ኣስፊሑ ገሊጹ እዩ። ብተወሳኺ ሰማያዊ ነገራት ሓዊሱ ናይ ገዛእ ርእሱ ምውራድ ምድያብ ወዲ ሰብ መታን ዝኣመነ ናይ ዘለኣለም ህይወት ክረክብ ገሊጹ (ዮሃ 3፡1-15)።</w:t>
      </w:r>
    </w:p>
    <w:p w14:paraId="63889680" w14:textId="77777777" w:rsidR="00F90BDC" w:rsidRDefault="00F90BDC"/>
    <w:p w14:paraId="0A029F4B" w14:textId="77777777" w:rsidR="00F90BDC" w:rsidRDefault="00F90BDC">
      <w:r xmlns:w="http://schemas.openxmlformats.org/wordprocessingml/2006/main">
        <w:t xml:space="preserve">2ይ ሕጡበ-ጽሑፍ፡- ኣብዚ ምዕራፍ እዚ ኣዝያ ፍልጥቲ ጥቕሲ ትስዕብ፡ ኢየሱስ ‘ኣምላኽ ከምዚ ዝፈትዋ ዓለም ንሓደ ወዱ ሓደ ወዱ ስለ ዝሃቦ፡ ዝኣመኖ ዘበለ ናይ ዘለኣለም ህይወት ይረክብ እምበር ኣይጠፍእን’ ኢሉ ዝእውጅ እዩ። እዚ ድማ ንውግዘት ዘይኮነስ ብእኡ ብምእማን ምድሓን እዩ ዘጉልሕ ነቶም ዘይኣምኑ ድሮ ብስም ሓደ ወዲ ኣምላኽ ስለዘይኣመኑ ብስም ሓደ ወዲ ኣምላኽ ብርሃን ናብ ዓለም መጺኡ እዩ ሰባት ግብሩ ክፉእ ስለዝነበረ ኣብ ክንዲ ብርሃን ጸልማት ፈተዉ (ዮሃ 3: 1:11) ። 16-21) ዝብል ጽሑፍ ኣሎ።</w:t>
      </w:r>
    </w:p>
    <w:p w14:paraId="21A5BE37" w14:textId="77777777" w:rsidR="00F90BDC" w:rsidRDefault="00F90BDC"/>
    <w:p w14:paraId="6E7EFFC5" w14:textId="77777777" w:rsidR="00F90BDC" w:rsidRDefault="00F90BDC">
      <w:r xmlns:w="http://schemas.openxmlformats.org/wordprocessingml/2006/main">
        <w:t xml:space="preserve">3ይ ሕጡበ-ጽሑፍ፡- እታ ምዕራፍ ብናይ ዮሃንስ መጥምቕ ምስክርነት ትዛዘም፡ ብዛዕባ ኩሎም ኣብ ክንዲ ንሱ ናብ ኢየሱስ ክኸዱ ብደቀ መዛሙርቱ ምስ ተሓተተ። ንሱ ከም ኣዳላዊ ጥራይ መንገዲ ክርስቶስ ንነብሱ ምምሳል ዓርኪ መርዓዊ ድምጺ መርዓዊ ይሕጎስ በዚ ኸኣ 'ክዓቢ ኣለዎ ኣነ ክውሕድ ኣለኒ' ኢሉ ኣዊጁ። ብተወሳኺ መበቆል ካብ ላዕሊ ምድራዊ ሰማያዊ ባህርይ ልዕልና ኣረጋጊጹ ቃላቱ ዝቕበል ሓቅነት ኣፍልጦ ይህብ መለኮታዊ መበቆል ተልእኾ ቁጥዐ ኣብቶም ዝነጽግዎ ይተርፍ እምነት ተኣዛዝነት ማእከላይ ምቕባል ዘለኣለማዊ ህይወት (ዮሃ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ዮሃንስ 3:1 ሓደ ካብ ፈሪሳውያን ኒቆዲሞስ ዝስሙ፡ ገዛኢ ኣይሁድ ነበረ።</w:t>
      </w:r>
    </w:p>
    <w:p w14:paraId="5AB03411" w14:textId="77777777" w:rsidR="00F90BDC" w:rsidRDefault="00F90BDC"/>
    <w:p w14:paraId="34CA4B24" w14:textId="77777777" w:rsidR="00F90BDC" w:rsidRDefault="00F90BDC">
      <w:r xmlns:w="http://schemas.openxmlformats.org/wordprocessingml/2006/main">
        <w:t xml:space="preserve">ኒቆዲሞስ ፈሪሳዊን ገዛኢ ኣይሁድን እዩ ነይሩ።</w:t>
      </w:r>
    </w:p>
    <w:p w14:paraId="4FB16B2F" w14:textId="77777777" w:rsidR="00F90BDC" w:rsidRDefault="00F90BDC"/>
    <w:p w14:paraId="6469D25F" w14:textId="77777777" w:rsidR="00F90BDC" w:rsidRDefault="00F90BDC">
      <w:r xmlns:w="http://schemas.openxmlformats.org/wordprocessingml/2006/main">
        <w:t xml:space="preserve">1: የሱስ ማሕበራዊ ደረጃኦም ብዘየገድስ ምስ ኩሎም ዓይነት ሰባት ይራኸብ።</w:t>
      </w:r>
    </w:p>
    <w:p w14:paraId="4AB880B8" w14:textId="77777777" w:rsidR="00F90BDC" w:rsidRDefault="00F90BDC"/>
    <w:p w14:paraId="232EF680" w14:textId="77777777" w:rsidR="00F90BDC" w:rsidRDefault="00F90BDC">
      <w:r xmlns:w="http://schemas.openxmlformats.org/wordprocessingml/2006/main">
        <w:t xml:space="preserve">2: ኩሉ ሰብ ኣብ እግሪ ኢየሱስ ተቐባልነት ዘለዎ ኮይኑ ጸጋኡን ምሕረቱን ክቕበል ይኽእል እዩ።</w:t>
      </w:r>
    </w:p>
    <w:p w14:paraId="5BB3564E" w14:textId="77777777" w:rsidR="00F90BDC" w:rsidRDefault="00F90BDC"/>
    <w:p w14:paraId="0A02C4F5" w14:textId="77777777" w:rsidR="00F90BDC" w:rsidRDefault="00F90BDC">
      <w:r xmlns:w="http://schemas.openxmlformats.org/wordprocessingml/2006/main">
        <w:t xml:space="preserve">1: ሉቃ 15፡1-2፡ "ኣከብቲ ቀረጽን ሓጥኣንን ንኢየሱስ ክሰምዕዎ ኲላቶም ይእከቡ ነበሩ። ፈሪሳውያንን መምህራን ሕግን ግና 'እዚ ንሓጥኣን ተቐቢሉ ምሳታቶም ይበልዕ' ኢሎም ኣጉረምረሙ።"</w:t>
      </w:r>
    </w:p>
    <w:p w14:paraId="274A9D95" w14:textId="77777777" w:rsidR="00F90BDC" w:rsidRDefault="00F90BDC"/>
    <w:p w14:paraId="748C27E8" w14:textId="77777777" w:rsidR="00F90BDC" w:rsidRDefault="00F90BDC">
      <w:r xmlns:w="http://schemas.openxmlformats.org/wordprocessingml/2006/main">
        <w:t xml:space="preserve">2: ሮሜ 10፡13 "'ስም እግዚኣብሄር ዝጽውዕ ዘበለ ኺድሕን እዩ'"።</w:t>
      </w:r>
    </w:p>
    <w:p w14:paraId="3FE3D3C3" w14:textId="77777777" w:rsidR="00F90BDC" w:rsidRDefault="00F90BDC"/>
    <w:p w14:paraId="223FA9A5" w14:textId="77777777" w:rsidR="00F90BDC" w:rsidRDefault="00F90BDC">
      <w:r xmlns:w="http://schemas.openxmlformats.org/wordprocessingml/2006/main">
        <w:t xml:space="preserve">ዮሃንስ 3፡2 ንሱ ብለይቲ ናብ ኢየሱስ መጺኡ፡ መምህር፡ ኣምላኽ ምስኡ እንተ ዘይኰይኑ፡ ነዚ እትገብሮ ተኣምራት ኪገብር ዚኽእል ሓደ እኳ የልቦን እሞ፡ ካብ ኣምላኽ ዝመጻእካ መምህር ምዃንካ ንፈልጥ ኢና።</w:t>
      </w:r>
    </w:p>
    <w:p w14:paraId="7F5BF58E" w14:textId="77777777" w:rsidR="00F90BDC" w:rsidRDefault="00F90BDC"/>
    <w:p w14:paraId="05E847E5" w14:textId="77777777" w:rsidR="00F90BDC" w:rsidRDefault="00F90BDC">
      <w:r xmlns:w="http://schemas.openxmlformats.org/wordprocessingml/2006/main">
        <w:t xml:space="preserve">ዮሃንስ ንኢየሱስ ካብ ኣምላኽ ዝተላእከ መምህር ምዃኑ ዘለለየ ሰብ እዩ ነይሩ፣ ብሰንኪ እቲ የሱስ ክገብሮ ዝኽእል ተኣምራት።</w:t>
      </w:r>
    </w:p>
    <w:p w14:paraId="3B1AC0AF" w14:textId="77777777" w:rsidR="00F90BDC" w:rsidRDefault="00F90BDC"/>
    <w:p w14:paraId="0C5EBEA9" w14:textId="77777777" w:rsidR="00F90BDC" w:rsidRDefault="00F90BDC">
      <w:r xmlns:w="http://schemas.openxmlformats.org/wordprocessingml/2006/main">
        <w:t xml:space="preserve">1. ሓይሊ ኣምላኽ ኣብ ተኣምራት የሱስ ርኡይ እዩ።</w:t>
      </w:r>
    </w:p>
    <w:p w14:paraId="29C51F01" w14:textId="77777777" w:rsidR="00F90BDC" w:rsidRDefault="00F90BDC"/>
    <w:p w14:paraId="0A433964" w14:textId="77777777" w:rsidR="00F90BDC" w:rsidRDefault="00F90BDC">
      <w:r xmlns:w="http://schemas.openxmlformats.org/wordprocessingml/2006/main">
        <w:t xml:space="preserve">2. ንኢየሱስ ካብ ኣምላኽ ዝተላእከ መምህር ምዃኑ ከነለልዮ ክንጽዕር ይግባእ።</w:t>
      </w:r>
    </w:p>
    <w:p w14:paraId="4FFD6481" w14:textId="77777777" w:rsidR="00F90BDC" w:rsidRDefault="00F90BDC"/>
    <w:p w14:paraId="47058506" w14:textId="77777777" w:rsidR="00F90BDC" w:rsidRDefault="00F90BDC">
      <w:r xmlns:w="http://schemas.openxmlformats.org/wordprocessingml/2006/main">
        <w:t xml:space="preserve">1. ዮሓ.</w:t>
      </w:r>
    </w:p>
    <w:p w14:paraId="39CD210E" w14:textId="77777777" w:rsidR="00F90BDC" w:rsidRDefault="00F90BDC"/>
    <w:p w14:paraId="0D79E2D1" w14:textId="77777777" w:rsidR="00F90BDC" w:rsidRDefault="00F90BDC">
      <w:r xmlns:w="http://schemas.openxmlformats.org/wordprocessingml/2006/main">
        <w:t xml:space="preserve">2. ማር 16፡20 - ንሳቶም ድማ ወጺኦም ኣብ ኩሉ ቦታ ሰበኹ፡ እግዚኣብሄር ምሳታቶም እናዓየየ፡ ነቲ ቃል ድማ ብትእምርቲ እናኣረጋገጸ። ኣሜን።</w:t>
      </w:r>
    </w:p>
    <w:p w14:paraId="17FF1F67" w14:textId="77777777" w:rsidR="00F90BDC" w:rsidRDefault="00F90BDC"/>
    <w:p w14:paraId="31648417" w14:textId="77777777" w:rsidR="00F90BDC" w:rsidRDefault="00F90BDC">
      <w:r xmlns:w="http://schemas.openxmlformats.org/wordprocessingml/2006/main">
        <w:t xml:space="preserve">ዮሃንስ 3፡3 ኢየሱስ ድማ መለሰሉ፡ ብሓቂ ብሓቂ እብለካ ኣሎኹ፡ ዳግማይ እንተ ዘይተወልደ፡ ንመንግስቲ ኣምላኽ ኪርእያ ኣይክእልን እዩ።</w:t>
      </w:r>
    </w:p>
    <w:p w14:paraId="782C3FBE" w14:textId="77777777" w:rsidR="00F90BDC" w:rsidRDefault="00F90BDC"/>
    <w:p w14:paraId="5496509C" w14:textId="77777777" w:rsidR="00F90BDC" w:rsidRDefault="00F90BDC">
      <w:r xmlns:w="http://schemas.openxmlformats.org/wordprocessingml/2006/main">
        <w:t xml:space="preserve">የሱስ ንኒቆዲሞስ ሓደ ሰብ ናብ መንግስቲ ኣምላኽ ንምእታው ከም ብሓድሽ ክውለድ ከም ዘለዎ ይምህሮ።</w:t>
      </w:r>
    </w:p>
    <w:p w14:paraId="259F62CA" w14:textId="77777777" w:rsidR="00F90BDC" w:rsidRDefault="00F90BDC"/>
    <w:p w14:paraId="6E9DAB5C" w14:textId="77777777" w:rsidR="00F90BDC" w:rsidRDefault="00F90BDC">
      <w:r xmlns:w="http://schemas.openxmlformats.org/wordprocessingml/2006/main">
        <w:t xml:space="preserve">1: ዳግማይ ምውላድ እንታይ ማለት እዩ?</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ብኢየሱስ ክርስቶስ ናይ እምነትን ንስሓን ሕይወት ምንባር።</w:t>
      </w:r>
    </w:p>
    <w:p w14:paraId="2BCE4C13" w14:textId="77777777" w:rsidR="00F90BDC" w:rsidRDefault="00F90BDC"/>
    <w:p w14:paraId="24493BDD" w14:textId="77777777" w:rsidR="00F90BDC" w:rsidRDefault="00F90BDC">
      <w:r xmlns:w="http://schemas.openxmlformats.org/wordprocessingml/2006/main">
        <w:t xml:space="preserve">1: ግብሪ ሃዋርያት 2፡37-38 - እቶም ህዝቢ ነዚ ምስ ሰምዑ ልቦም ተቖሪጾም ንጴጥሮስን ነቶም ካልኦት ሓዋርያትን "ኣሕዋተይ እንታይ ክንገብር ኢና" በልዎም። ጴጥሮስ ድማ "ንሕድገት ሓጢኣትኩም ነፍሲ ወከፍኩም ብስም ኢየሱስ ክርስቶስ ተነስሑን ተጠመቑን። ውህበት መንፈስ ቅዱስ ድማ ክትቅበሉ ኢኹም" ኢሉ መለሰሉ።</w:t>
      </w:r>
    </w:p>
    <w:p w14:paraId="288A414A" w14:textId="77777777" w:rsidR="00F90BDC" w:rsidRDefault="00F90BDC"/>
    <w:p w14:paraId="5AF7699B" w14:textId="77777777" w:rsidR="00F90BDC" w:rsidRDefault="00F90BDC">
      <w:r xmlns:w="http://schemas.openxmlformats.org/wordprocessingml/2006/main">
        <w:t xml:space="preserve">2፡ 1ይ ዮሃ 5፡1-5 - ኢየሱስ ክርስቶስ ምዃኑ ዝኣምን ኩሉ ካብ ኣምላኽ ዝተወልደ እዩ፡ ንኣቦ ዘፍቅር ዘበለ ድማ ንውሉዱ እውን የፍቅሮ። ንደቂ ኣምላኽ ከም እነፍቅሮም ብኸምዚ ኢና እንፈልጥ: ንኣምላኽ ብምፍቃርን ትእዛዛቱ ብምፍጻምን እዩ። ብሓቂ እዚ ንኣምላኽ ፍቕሪ እዩ: ትእዛዛቱ ምሕላው። ትእዛዛቱ ድማ ከቢድ ኣይኮነን፣ ካብ ኣምላኽ ዝተወልደ ኩሉ ንዓለም ይስዕራ። እዚ እዩ እቲ ንዓለም ዝሰዓረ ዓወት፡ ዋላ ንእምነትና። መን እዩ ንዓለም ዝስዕራ? እቲ ኢየሱስ ወዲ ኣምላኽ ምዃኑ ዝኣምን ጥራይ።</w:t>
      </w:r>
    </w:p>
    <w:p w14:paraId="609B4236" w14:textId="77777777" w:rsidR="00F90BDC" w:rsidRDefault="00F90BDC"/>
    <w:p w14:paraId="3F4808D4" w14:textId="77777777" w:rsidR="00F90BDC" w:rsidRDefault="00F90BDC">
      <w:r xmlns:w="http://schemas.openxmlformats.org/wordprocessingml/2006/main">
        <w:t xml:space="preserve">ዮሃንስ 3፡4 ኒቆዲሞስ፡ ሰብ ምስ ኣረገ ከመይ ኢሉ ይውለድ፧ ካልኣይ ግዜ ናብ ማህጸን ኣዲኡ ኣትዩ ክውለድ ይኽእል ድዩ?</w:t>
      </w:r>
    </w:p>
    <w:p w14:paraId="4987867B" w14:textId="77777777" w:rsidR="00F90BDC" w:rsidRDefault="00F90BDC"/>
    <w:p w14:paraId="6F3EF1E0" w14:textId="77777777" w:rsidR="00F90BDC" w:rsidRDefault="00F90BDC">
      <w:r xmlns:w="http://schemas.openxmlformats.org/wordprocessingml/2006/main">
        <w:t xml:space="preserve">ኒቆዲሞስ ንኢየሱስ ሓደ ሰብ ምስ ኣረገ ከመይ ጌሩ ከም ብሓድሽ ክውለድ ከም ዝኽእል ሓተቶ።</w:t>
      </w:r>
    </w:p>
    <w:p w14:paraId="5CD20C5E" w14:textId="77777777" w:rsidR="00F90BDC" w:rsidRDefault="00F90BDC"/>
    <w:p w14:paraId="013164DE" w14:textId="77777777" w:rsidR="00F90BDC" w:rsidRDefault="00F90BDC">
      <w:r xmlns:w="http://schemas.openxmlformats.org/wordprocessingml/2006/main">
        <w:t xml:space="preserve">1. "ዳግማይ ዝተወልደ: ሓድሽ ህይወት ብክርስቶስ"።</w:t>
      </w:r>
    </w:p>
    <w:p w14:paraId="5EF74FA5" w14:textId="77777777" w:rsidR="00F90BDC" w:rsidRDefault="00F90BDC"/>
    <w:p w14:paraId="50B75338" w14:textId="77777777" w:rsidR="00F90BDC" w:rsidRDefault="00F90BDC">
      <w:r xmlns:w="http://schemas.openxmlformats.org/wordprocessingml/2006/main">
        <w:t xml:space="preserve">2. "ሕዳሴ መንፈስ"።</w:t>
      </w:r>
    </w:p>
    <w:p w14:paraId="24006E53" w14:textId="77777777" w:rsidR="00F90BDC" w:rsidRDefault="00F90BDC"/>
    <w:p w14:paraId="3F953DF8" w14:textId="77777777" w:rsidR="00F90BDC" w:rsidRDefault="00F90BDC">
      <w:r xmlns:w="http://schemas.openxmlformats.org/wordprocessingml/2006/main">
        <w:t xml:space="preserve">1. ቲቶስ 3፡5 - "ንሱ ብጽድቂ ብዝገበርናዮ ግብሪ ዘይኮነስ ብናይ ገዛእ ርእሱ ምሕረትን ምሕጻብ ምሕዳስ ምሕዳስን ምሕዳስ መንፈስ ቅዱስን ኣድሒኑና።"</w:t>
      </w:r>
    </w:p>
    <w:p w14:paraId="5B772870" w14:textId="77777777" w:rsidR="00F90BDC" w:rsidRDefault="00F90BDC"/>
    <w:p w14:paraId="05572642" w14:textId="77777777" w:rsidR="00F90BDC" w:rsidRDefault="00F90BDC">
      <w:r xmlns:w="http://schemas.openxmlformats.org/wordprocessingml/2006/main">
        <w:t xml:space="preserve">2. ህዝቅኤል 36፡26 - "ሓድሽ ልቢ ክህበኩም እየ፡ ሓድሽ መንፈስ ድማ ኣብ ውሽጥኹም ከእትወኩም እየ። ልቢ እምኒ ድማ ካብ ስጋኹም ኣልጊሰ ልቢ ስጋ ክህበኩም እየ።"</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3፡5 የሱስ ከኣ፡ ሰብ ካብ ማይን ብመንፈስን እንተ ዘይተወልደ፡ ናብ መንግስቲ ኣምላኽ ኪኣቱ ኣይክእልን እዩ፡ ብሓቂ ብሓቂ እብለካ ኣሎኹ፡ ኢሉ መለሰ።</w:t>
      </w:r>
    </w:p>
    <w:p w14:paraId="2F61ACAE" w14:textId="77777777" w:rsidR="00F90BDC" w:rsidRDefault="00F90BDC"/>
    <w:p w14:paraId="512A63E1" w14:textId="77777777" w:rsidR="00F90BDC" w:rsidRDefault="00F90BDC">
      <w:r xmlns:w="http://schemas.openxmlformats.org/wordprocessingml/2006/main">
        <w:t xml:space="preserve">ድሕነት መንፈሳዊ ዳግማይ ልደት የድሊ።</w:t>
      </w:r>
    </w:p>
    <w:p w14:paraId="62469251" w14:textId="77777777" w:rsidR="00F90BDC" w:rsidRDefault="00F90BDC"/>
    <w:p w14:paraId="486816A0" w14:textId="77777777" w:rsidR="00F90BDC" w:rsidRDefault="00F90BDC">
      <w:r xmlns:w="http://schemas.openxmlformats.org/wordprocessingml/2006/main">
        <w:t xml:space="preserve">1. “ዳግማይ ተወሊድና፡ መንፈስ ከመይ ይልውጠና”</w:t>
      </w:r>
    </w:p>
    <w:p w14:paraId="5C38D2DD" w14:textId="77777777" w:rsidR="00F90BDC" w:rsidRDefault="00F90BDC"/>
    <w:p w14:paraId="0AFE40DB" w14:textId="77777777" w:rsidR="00F90BDC" w:rsidRDefault="00F90BDC">
      <w:r xmlns:w="http://schemas.openxmlformats.org/wordprocessingml/2006/main">
        <w:t xml:space="preserve">2. “መንግስቲ ኣምላኽ፡ ብኣፍደገ ጸጋ ምእታው”</w:t>
      </w:r>
    </w:p>
    <w:p w14:paraId="570AB97F" w14:textId="77777777" w:rsidR="00F90BDC" w:rsidRDefault="00F90BDC"/>
    <w:p w14:paraId="517B0FDB" w14:textId="77777777" w:rsidR="00F90BDC" w:rsidRDefault="00F90BDC">
      <w:r xmlns:w="http://schemas.openxmlformats.org/wordprocessingml/2006/main">
        <w:t xml:space="preserve">1. ቲቶ 3፡4-5 - “ናይ እግዚኣብሔር መድሓኒና ሕያውነትን ፍቕራዊ ምሕረትን ምስ ተራእየ ግና፡ ብምሕረቱ እምበር፡ ብጽድቂ ብዝገበርናዮ ግብሪ ኣይኰነን ኣድሒኑና”።</w:t>
      </w:r>
    </w:p>
    <w:p w14:paraId="791C32C6" w14:textId="77777777" w:rsidR="00F90BDC" w:rsidRDefault="00F90BDC"/>
    <w:p w14:paraId="49D4DD8D" w14:textId="77777777" w:rsidR="00F90BDC" w:rsidRDefault="00F90BDC">
      <w:r xmlns:w="http://schemas.openxmlformats.org/wordprocessingml/2006/main">
        <w:t xml:space="preserve">2. ገላትያ 2፡20 - “ምስ ክርስቶስ ተሰቒለ ኣለኹ። ደጊም ኣነ ኣይኮንኩን ዝነብር ዘለኹ፣ ክርስቶስ እዩ ኣባይ ዝነብር። እዚ ሕጂ ብስጋ ዝነብር ዘለኹ ህይወት ድማ በቲ ዘፍቀረኒን ምእንታይ ርእሱ ዝሃበን ወዲ ኣምላኽ ብምእማን እየ ዝነብር።”</w:t>
      </w:r>
    </w:p>
    <w:p w14:paraId="06443B60" w14:textId="77777777" w:rsidR="00F90BDC" w:rsidRDefault="00F90BDC"/>
    <w:p w14:paraId="02A67A7D" w14:textId="77777777" w:rsidR="00F90BDC" w:rsidRDefault="00F90BDC">
      <w:r xmlns:w="http://schemas.openxmlformats.org/wordprocessingml/2006/main">
        <w:t xml:space="preserve">ዮሃንስ 3፡6 እቲ ካብ ስጋ ዝተወልደ ስጋ እዩ። እቲ ካብ መንፈስ ዝተወልደ ድማ መንፈስ እዩ።</w:t>
      </w:r>
    </w:p>
    <w:p w14:paraId="47B5D21F" w14:textId="77777777" w:rsidR="00F90BDC" w:rsidRDefault="00F90BDC"/>
    <w:p w14:paraId="254AB865" w14:textId="77777777" w:rsidR="00F90BDC" w:rsidRDefault="00F90BDC">
      <w:r xmlns:w="http://schemas.openxmlformats.org/wordprocessingml/2006/main">
        <w:t xml:space="preserve">ሰባት ናብ መንግስቲ ኣምላኽ ክኣትዉ ካብ መንፈስ ክውለዱ ከም ዘለዎም ኢየሱስ ይምህር።</w:t>
      </w:r>
    </w:p>
    <w:p w14:paraId="3E90CFF6" w14:textId="77777777" w:rsidR="00F90BDC" w:rsidRDefault="00F90BDC"/>
    <w:p w14:paraId="5486DEF7" w14:textId="77777777" w:rsidR="00F90BDC" w:rsidRDefault="00F90BDC">
      <w:r xmlns:w="http://schemas.openxmlformats.org/wordprocessingml/2006/main">
        <w:t xml:space="preserve">1. "ልደት መንፈስ፡ ኣባል መንግስቲ ኣምላኽ ምዃን"።</w:t>
      </w:r>
    </w:p>
    <w:p w14:paraId="55249853" w14:textId="77777777" w:rsidR="00F90BDC" w:rsidRDefault="00F90BDC"/>
    <w:p w14:paraId="77F485E2" w14:textId="77777777" w:rsidR="00F90BDC" w:rsidRDefault="00F90BDC">
      <w:r xmlns:w="http://schemas.openxmlformats.org/wordprocessingml/2006/main">
        <w:t xml:space="preserve">2. "ኣድላይነት መንፈሳዊ ዳግመ ልደት"።</w:t>
      </w:r>
    </w:p>
    <w:p w14:paraId="7AC13838" w14:textId="77777777" w:rsidR="00F90BDC" w:rsidRDefault="00F90BDC"/>
    <w:p w14:paraId="6196A5C4" w14:textId="77777777" w:rsidR="00F90BDC" w:rsidRDefault="00F90BDC">
      <w:r xmlns:w="http://schemas.openxmlformats.org/wordprocessingml/2006/main">
        <w:t xml:space="preserve">1. ኤፌሶን 2፡8-9 - "ብጸጋ ኢኹም ብእምነት ዝደሓንኩም - እዚ ድማ ካብ ገዛእ ርእስኹም ኣይኮነን፡ ውህበት ኣምላኽ እዩ - ብግብሪ ኣይኮነን፡ ሓደ እኳ ከይምካሕ።"</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ቲቶስ 3፡5 - "ብሰንኪ ምሕረቱ እምበር፡ ብዝገበርናዮ ጽድቂ ኣይኰነን ኣድሒኑና። ብመንፈስ ቅዱስ ብሓጺብ ዳግማይ ልደትን ምሕዳስን ኣድሒኑና።"</w:t>
      </w:r>
    </w:p>
    <w:p w14:paraId="7C7776BB" w14:textId="77777777" w:rsidR="00F90BDC" w:rsidRDefault="00F90BDC"/>
    <w:p w14:paraId="0E12E0C4" w14:textId="77777777" w:rsidR="00F90BDC" w:rsidRDefault="00F90BDC">
      <w:r xmlns:w="http://schemas.openxmlformats.org/wordprocessingml/2006/main">
        <w:t xml:space="preserve">ዮሃንስ 3፡7 ዳግማይ ክትውለዱ ኣለኩም፡ ምስበልኩኻ ኣይትገረም።</w:t>
      </w:r>
    </w:p>
    <w:p w14:paraId="05458A5C" w14:textId="77777777" w:rsidR="00F90BDC" w:rsidRDefault="00F90BDC"/>
    <w:p w14:paraId="57D9A604" w14:textId="77777777" w:rsidR="00F90BDC" w:rsidRDefault="00F90BDC">
      <w:r xmlns:w="http://schemas.openxmlformats.org/wordprocessingml/2006/main">
        <w:t xml:space="preserve">እዚ ክፍሊ እዚ ብዛዕባ ኣድላይነት መንፈሳዊ ዳግማይ ልደት ይዛረብ።</w:t>
      </w:r>
    </w:p>
    <w:p w14:paraId="53C2C2F1" w14:textId="77777777" w:rsidR="00F90BDC" w:rsidRDefault="00F90BDC"/>
    <w:p w14:paraId="71BD6912" w14:textId="77777777" w:rsidR="00F90BDC" w:rsidRDefault="00F90BDC">
      <w:r xmlns:w="http://schemas.openxmlformats.org/wordprocessingml/2006/main">
        <w:t xml:space="preserve">1. ሓይሊ ሓድሽ ልደት፡ ዳግማይ ምውላድ ከመይ ጌሩ ንኹሉ ይቕይሮ</w:t>
      </w:r>
    </w:p>
    <w:p w14:paraId="0A74C95C" w14:textId="77777777" w:rsidR="00F90BDC" w:rsidRDefault="00F90BDC"/>
    <w:p w14:paraId="3D5D7E9A" w14:textId="77777777" w:rsidR="00F90BDC" w:rsidRDefault="00F90BDC">
      <w:r xmlns:w="http://schemas.openxmlformats.org/wordprocessingml/2006/main">
        <w:t xml:space="preserve">2. ኣድላይነት ሓድሽ ልደት፡ መንፈሳዊ ዳግመ ልደት ምርዳእ</w:t>
      </w:r>
    </w:p>
    <w:p w14:paraId="46CEABEB" w14:textId="77777777" w:rsidR="00F90BDC" w:rsidRDefault="00F90BDC"/>
    <w:p w14:paraId="01A62546" w14:textId="77777777" w:rsidR="00F90BDC" w:rsidRDefault="00F90BDC">
      <w:r xmlns:w="http://schemas.openxmlformats.org/wordprocessingml/2006/main">
        <w:t xml:space="preserve">1. ሮሜ 6፡4 - ስለዚ ከምቲ ክርስቶስ ብኽብሪ ኣቦ ካብ ምዉታት ዝተንስአ፡ ንሕናውን ብሓድሽ ህይወት ክንመላለስ፡ ብጥምቀት ናብ ሞት ምስኡ ተቐበርና።</w:t>
      </w:r>
    </w:p>
    <w:p w14:paraId="5DF0AC2B" w14:textId="77777777" w:rsidR="00F90BDC" w:rsidRDefault="00F90BDC"/>
    <w:p w14:paraId="7509E13C" w14:textId="77777777" w:rsidR="00F90BDC" w:rsidRDefault="00F90BDC">
      <w:r xmlns:w="http://schemas.openxmlformats.org/wordprocessingml/2006/main">
        <w:t xml:space="preserve">2. ቲቶ 3፡5 - በቲ ዝገበርናዮ ግብሪ ጽድቂ ኣይኰነን፡ ከም ምሕረቱ ብሕጸብ ዳግመ ልደትን ምሕዳስ መንፈስ ቅዱስን ኣድሒኑና።</w:t>
      </w:r>
    </w:p>
    <w:p w14:paraId="1712AA85" w14:textId="77777777" w:rsidR="00F90BDC" w:rsidRDefault="00F90BDC"/>
    <w:p w14:paraId="42245D33" w14:textId="77777777" w:rsidR="00F90BDC" w:rsidRDefault="00F90BDC">
      <w:r xmlns:w="http://schemas.openxmlformats.org/wordprocessingml/2006/main">
        <w:t xml:space="preserve">ዮሃንስ 3፡8 ንፋስ ኣብ ዝደለዮ ይነፍስ፡ ድምጹ ድማ ትሰምዕ፡ ካበይ ከም ዝመጽእን ናበይ ከም ዝኸይድን ግና ኣይትፈልጥን ኢኻ፡ ካብ መንፈስ ዝተወልደ ኲሉ ከምኡ እዩ።</w:t>
      </w:r>
    </w:p>
    <w:p w14:paraId="08183FCD" w14:textId="77777777" w:rsidR="00F90BDC" w:rsidRDefault="00F90BDC"/>
    <w:p w14:paraId="25545FE2" w14:textId="77777777" w:rsidR="00F90BDC" w:rsidRDefault="00F90BDC">
      <w:r xmlns:w="http://schemas.openxmlformats.org/wordprocessingml/2006/main">
        <w:t xml:space="preserve">ንፋስ መንፈስ ክትግምቶ ዘይከኣልን ምስጢራዊን እዩ፣ ምስናይዚ ግን ኣብቶም ካብኡ ዝተወልዱ ዓሚቝ ጽልዋ ኣለዎ።</w:t>
      </w:r>
    </w:p>
    <w:p w14:paraId="30EF34B9" w14:textId="77777777" w:rsidR="00F90BDC" w:rsidRDefault="00F90BDC"/>
    <w:p w14:paraId="63C66BF4" w14:textId="77777777" w:rsidR="00F90BDC" w:rsidRDefault="00F90BDC">
      <w:r xmlns:w="http://schemas.openxmlformats.org/wordprocessingml/2006/main">
        <w:t xml:space="preserve">1. እቲ ዘይግመት ግን ከኣ ሓያል ንፋስ መንፈስ</w:t>
      </w:r>
    </w:p>
    <w:p w14:paraId="4E286C2C" w14:textId="77777777" w:rsidR="00F90BDC" w:rsidRDefault="00F90BDC"/>
    <w:p w14:paraId="7FCAA979" w14:textId="77777777" w:rsidR="00F90BDC" w:rsidRDefault="00F90BDC">
      <w:r xmlns:w="http://schemas.openxmlformats.org/wordprocessingml/2006/main">
        <w:t xml:space="preserve">2. ምስጢርን ግርማ መንፈስን ምድህሳስ</w:t>
      </w:r>
    </w:p>
    <w:p w14:paraId="1CD490D4" w14:textId="77777777" w:rsidR="00F90BDC" w:rsidRDefault="00F90BDC"/>
    <w:p w14:paraId="21C4D0E3" w14:textId="77777777" w:rsidR="00F90BDC" w:rsidRDefault="00F90BDC">
      <w:r xmlns:w="http://schemas.openxmlformats.org/wordprocessingml/2006/main">
        <w:t xml:space="preserve">1. ዮሃ 4፡4-24 - ኢየሱስ ምስታ ሳምራዊት ሰበይቲ ብዛዕባ ህያው ማይ መንፈስ ቅዱስ ይዕልል</w:t>
      </w:r>
    </w:p>
    <w:p w14:paraId="168E4CF7" w14:textId="77777777" w:rsidR="00F90BDC" w:rsidRDefault="00F90BDC"/>
    <w:p w14:paraId="6C2B518E" w14:textId="77777777" w:rsidR="00F90BDC" w:rsidRDefault="00F90BDC">
      <w:r xmlns:w="http://schemas.openxmlformats.org/wordprocessingml/2006/main">
        <w:t xml:space="preserve">2. ግብሪ ሃዋርያት 2፡1-13 - ምምጻእ መንፈስ ቅዱስ ኣብ በዓለ ጰራቅሊጦስን ድሕሪኡ ዝመጸ ብቛንቋታት ምዝራብን እዩ።</w:t>
      </w:r>
    </w:p>
    <w:p w14:paraId="54E4ACC5" w14:textId="77777777" w:rsidR="00F90BDC" w:rsidRDefault="00F90BDC"/>
    <w:p w14:paraId="63C4E8E4" w14:textId="77777777" w:rsidR="00F90BDC" w:rsidRDefault="00F90BDC">
      <w:r xmlns:w="http://schemas.openxmlformats.org/wordprocessingml/2006/main">
        <w:t xml:space="preserve">ዮሃንስ 3፡9 ኒቆዲሞስ ድማ፡ እዚ ከመይ ኢሉ ክኸውን ይኽእል፧</w:t>
      </w:r>
    </w:p>
    <w:p w14:paraId="14275F2D" w14:textId="77777777" w:rsidR="00F90BDC" w:rsidRDefault="00F90BDC"/>
    <w:p w14:paraId="457B0DD9" w14:textId="77777777" w:rsidR="00F90BDC" w:rsidRDefault="00F90BDC">
      <w:r xmlns:w="http://schemas.openxmlformats.org/wordprocessingml/2006/main">
        <w:t xml:space="preserve">ኒቆዲሞስ ንኢየሱስ ብዛዕባ መገዲ ድሕነት ኣብ ሕቶ ኣእትዩ።</w:t>
      </w:r>
    </w:p>
    <w:p w14:paraId="1CCF2922" w14:textId="77777777" w:rsidR="00F90BDC" w:rsidRDefault="00F90BDC"/>
    <w:p w14:paraId="5269B506" w14:textId="77777777" w:rsidR="00F90BDC" w:rsidRDefault="00F90BDC">
      <w:r xmlns:w="http://schemas.openxmlformats.org/wordprocessingml/2006/main">
        <w:t xml:space="preserve">1. ሓይሊ እምነት ኣብ ኢየሱስ፡ ብእኡ ምእማን ከመይ ጌሩ ድሕነት ከም ዘምጽእ እዩ።</w:t>
      </w:r>
    </w:p>
    <w:p w14:paraId="3C527F72" w14:textId="77777777" w:rsidR="00F90BDC" w:rsidRDefault="00F90BDC"/>
    <w:p w14:paraId="43F01134" w14:textId="77777777" w:rsidR="00F90BDC" w:rsidRDefault="00F90BDC">
      <w:r xmlns:w="http://schemas.openxmlformats.org/wordprocessingml/2006/main">
        <w:t xml:space="preserve">2. ፍሉይነት የሱስ፡ ስለምንታይ መገዱ እታ እንኮ መገዲ ድሕነት እያ።</w:t>
      </w:r>
    </w:p>
    <w:p w14:paraId="6BD0DB18" w14:textId="77777777" w:rsidR="00F90BDC" w:rsidRDefault="00F90BDC"/>
    <w:p w14:paraId="46721471" w14:textId="77777777" w:rsidR="00F90BDC" w:rsidRDefault="00F90BDC">
      <w:r xmlns:w="http://schemas.openxmlformats.org/wordprocessingml/2006/main">
        <w:t xml:space="preserve">1. ዮሃንስ 3፡16 - "ኣምላኽ ንዓለም ክሳብ ክንድዚ ኣፍቂርዋ፡ ብእኡ ዝኣምን ዘበለ ናይ ዘለኣለም ህይወት ምእንቲ ኺረክብ እምበር፡ ከይጠፍእ፡ ነቲ ሓደ ወዱ ክሳብ ዝሃባ።"</w:t>
      </w:r>
    </w:p>
    <w:p w14:paraId="2186FC1C" w14:textId="77777777" w:rsidR="00F90BDC" w:rsidRDefault="00F90BDC"/>
    <w:p w14:paraId="52827578" w14:textId="77777777" w:rsidR="00F90BDC" w:rsidRDefault="00F90BDC">
      <w:r xmlns:w="http://schemas.openxmlformats.org/wordprocessingml/2006/main">
        <w:t xml:space="preserve">2. ሮሜ 10፡13 - "ስም እግዚኣብሄር ዝጽውዕ ዘበለ ኺድሕን እዩ።"</w:t>
      </w:r>
    </w:p>
    <w:p w14:paraId="71E15861" w14:textId="77777777" w:rsidR="00F90BDC" w:rsidRDefault="00F90BDC"/>
    <w:p w14:paraId="6D086EA2" w14:textId="77777777" w:rsidR="00F90BDC" w:rsidRDefault="00F90BDC">
      <w:r xmlns:w="http://schemas.openxmlformats.org/wordprocessingml/2006/main">
        <w:t xml:space="preserve">ዮሃንስ 3፡10 ኢየሱስ ከኣ መሊሱ፡ መምህር እስራኤል ዲኻ፡ እዚዶ ኣይትፈልጥን ኢኻ፧</w:t>
      </w:r>
    </w:p>
    <w:p w14:paraId="77891E2E" w14:textId="77777777" w:rsidR="00F90BDC" w:rsidRDefault="00F90BDC"/>
    <w:p w14:paraId="6257C91D" w14:textId="77777777" w:rsidR="00F90BDC" w:rsidRDefault="00F90BDC">
      <w:r xmlns:w="http://schemas.openxmlformats.org/wordprocessingml/2006/main">
        <w:t xml:space="preserve">ዮሃንስ 3፡10 የሱስ ንሓደ ንትምህርቱ ዘይተረድኦ መምህር እስራኤል ዝሃቦ መልሲ ብሓጺሩ "ንስኻ መምህር እስራኤል ዲኻ ነዚ ዘይትፈልጦ?"</w:t>
      </w:r>
    </w:p>
    <w:p w14:paraId="5CCB47DB" w14:textId="77777777" w:rsidR="00F90BDC" w:rsidRDefault="00F90BDC"/>
    <w:p w14:paraId="7D909317" w14:textId="77777777" w:rsidR="00F90BDC" w:rsidRDefault="00F90BDC">
      <w:r xmlns:w="http://schemas.openxmlformats.org/wordprocessingml/2006/main">
        <w:t xml:space="preserve">1. ሓይሊ ምፍላጥ፦ ብዛዕባ ኣገዳስነት ምርዳእ መሰረታዊ እምነት ካብ ኢየሱስ ዝተዋህበ ትምህርቲ።</w:t>
      </w:r>
    </w:p>
    <w:p w14:paraId="2E67E732" w14:textId="77777777" w:rsidR="00F90BDC" w:rsidRDefault="00F90BDC"/>
    <w:p w14:paraId="631D3D28" w14:textId="77777777" w:rsidR="00F90BDC" w:rsidRDefault="00F90BDC">
      <w:r xmlns:w="http://schemas.openxmlformats.org/wordprocessingml/2006/main">
        <w:t xml:space="preserve">2. ድንቁርና ዕግበት ኣይኮነን፦ ፍልጠት ናይ እምነት ህይወት ንምንባር ኣገዳሲ ምዃኑ ካብ የሱስ ዝመጸ መዘኻኸሪ።</w:t>
      </w:r>
    </w:p>
    <w:p w14:paraId="73C0191F" w14:textId="77777777" w:rsidR="00F90BDC" w:rsidRDefault="00F90BDC"/>
    <w:p w14:paraId="2B90A230" w14:textId="77777777" w:rsidR="00F90BDC" w:rsidRDefault="00F90BDC">
      <w:r xmlns:w="http://schemas.openxmlformats.org/wordprocessingml/2006/main">
        <w:t xml:space="preserve">1. ማቴዎስ 11፡29 - "ኣነ ለዋህን ትሑትን እየ እሞ፡ ኣርዑተይ ኣብ ልዕሌኹም ተሰከሙ፡ ካባይ ድማ ተማሃሩ፡ ልቢ ለዋህን ትሑትን እየ እሞ፡ ንነፍስኹም ድማ ዕረፍቲ ክትረኽቡ ኢኹም።"</w:t>
      </w:r>
    </w:p>
    <w:p w14:paraId="66AAE2E0" w14:textId="77777777" w:rsidR="00F90BDC" w:rsidRDefault="00F90BDC"/>
    <w:p w14:paraId="44CEAA9A" w14:textId="77777777" w:rsidR="00F90BDC" w:rsidRDefault="00F90BDC">
      <w:r xmlns:w="http://schemas.openxmlformats.org/wordprocessingml/2006/main">
        <w:t xml:space="preserve">2. ምሳሌ 1፡7 - "ፍርሃት እግዚኣብሄር መጀመርታ ፍልጠት እዩ፡ ዓያሹ ንጥበብን ትምህርትን ይንዕቁ።"</w:t>
      </w:r>
    </w:p>
    <w:p w14:paraId="4773C01E" w14:textId="77777777" w:rsidR="00F90BDC" w:rsidRDefault="00F90BDC"/>
    <w:p w14:paraId="3E9E2780" w14:textId="77777777" w:rsidR="00F90BDC" w:rsidRDefault="00F90BDC">
      <w:r xmlns:w="http://schemas.openxmlformats.org/wordprocessingml/2006/main">
        <w:t xml:space="preserve">ዮሃንስ 3፡11 ብሓቂ ብሓቂ እብለካ ኣሎኹ፡ ከም እንፈልጦ ንዛረብ፡ ከም ዝረኣናዮ ድማ ንመክር። ምስክርና ግና ኣይትቕበሉን ኢኹም።</w:t>
      </w:r>
    </w:p>
    <w:p w14:paraId="545E22DB" w14:textId="77777777" w:rsidR="00F90BDC" w:rsidRDefault="00F90BDC"/>
    <w:p w14:paraId="3A6BFEBB" w14:textId="77777777" w:rsidR="00F90BDC" w:rsidRDefault="00F90BDC">
      <w:r xmlns:w="http://schemas.openxmlformats.org/wordprocessingml/2006/main">
        <w:t xml:space="preserve">ኢየሱስ ምስ ኒቆዲሞስ ይዛረቦ ኣሎ፣ ኣብ ምስክርነት የሱስን ኣብን ምእማን ኣገዳሲ ምዃኑ የጉልሕ ኣሎ።</w:t>
      </w:r>
    </w:p>
    <w:p w14:paraId="5C18173C" w14:textId="77777777" w:rsidR="00F90BDC" w:rsidRDefault="00F90BDC"/>
    <w:p w14:paraId="234047B1" w14:textId="77777777" w:rsidR="00F90BDC" w:rsidRDefault="00F90BDC">
      <w:r xmlns:w="http://schemas.openxmlformats.org/wordprocessingml/2006/main">
        <w:t xml:space="preserve">1: ብእኦም ጥራይ ናይ ዘለኣለም ህይወት ክትረክብ ኢኻ እሞ፡ ብናይ ኢየሱስን ኣብን ምስክርነት እመን።</w:t>
      </w:r>
    </w:p>
    <w:p w14:paraId="740B248B" w14:textId="77777777" w:rsidR="00F90BDC" w:rsidRDefault="00F90BDC"/>
    <w:p w14:paraId="6A85E121" w14:textId="77777777" w:rsidR="00F90BDC" w:rsidRDefault="00F90BDC">
      <w:r xmlns:w="http://schemas.openxmlformats.org/wordprocessingml/2006/main">
        <w:t xml:space="preserve">2: ቃላት ኢየሱስን ኣብን ተቐበል፣ ከመይሲ ናብ ድሕነትን ዘለዓለማዊ ሕይወትን ዝወስድ መንገዲ እዩ።</w:t>
      </w:r>
    </w:p>
    <w:p w14:paraId="2D1A99EA" w14:textId="77777777" w:rsidR="00F90BDC" w:rsidRDefault="00F90BDC"/>
    <w:p w14:paraId="708F6133" w14:textId="77777777" w:rsidR="00F90BDC" w:rsidRDefault="00F90BDC">
      <w:r xmlns:w="http://schemas.openxmlformats.org/wordprocessingml/2006/main">
        <w:t xml:space="preserve">1: ሮሜ 10፡9 - ጐይታና ኢየሱስ ብኣፍካ እንተ ተናዘዝካ፡ ኣምላኽ ካብ ምዉታት ከም ዘተንስኦ ብልብኻ እንተ ኣሚንካ፡ ክትድሕን ኢኻ።</w:t>
      </w:r>
    </w:p>
    <w:p w14:paraId="4790CE66" w14:textId="77777777" w:rsidR="00F90BDC" w:rsidRDefault="00F90BDC"/>
    <w:p w14:paraId="194AF60D" w14:textId="77777777" w:rsidR="00F90BDC" w:rsidRDefault="00F90BDC">
      <w:r xmlns:w="http://schemas.openxmlformats.org/wordprocessingml/2006/main">
        <w:t xml:space="preserve">2: ዮሃንስ 1፡12 - ነቶም ዝተቐበልዎ ግና ነቶም ብስሙ ዝኣምኑ ደቂ ኣምላኽ ኪዀኑ ስልጣን ሃቦም።</w:t>
      </w:r>
    </w:p>
    <w:p w14:paraId="6BCDFFC6" w14:textId="77777777" w:rsidR="00F90BDC" w:rsidRDefault="00F90BDC"/>
    <w:p w14:paraId="58DA51D4" w14:textId="77777777" w:rsidR="00F90BDC" w:rsidRDefault="00F90BDC">
      <w:r xmlns:w="http://schemas.openxmlformats.org/wordprocessingml/2006/main">
        <w:t xml:space="preserve">ዮሃንስ 3፡12 ምድራዊ ነገር እንተ ነጊረኩም፡ ንስኻትኩምውን እንተ ዘይኣመንኩም፡ ብዛዕባ ሰማያዊ ነገር እንተ ነጊረኩም፡ ከመይ ኢልኩም ክትኣምኑ፧</w:t>
      </w:r>
    </w:p>
    <w:p w14:paraId="4A821871" w14:textId="77777777" w:rsidR="00F90BDC" w:rsidRDefault="00F90BDC"/>
    <w:p w14:paraId="7BF08C80" w14:textId="77777777" w:rsidR="00F90BDC" w:rsidRDefault="00F90BDC">
      <w:r xmlns:w="http://schemas.openxmlformats.org/wordprocessingml/2006/main">
        <w:t xml:space="preserve">የሱስ ንሰማዕቱ፡ ነቲ ኣቐዲሙ ዝነገሮም ምድራዊ ነገራት እንተ ዘይኣሚኖም፡ ከመይ ጌሮም ኣብቲ ንሱ ዝዛረቦ ሰማያዊ ነገራት ክኣምኑ ከም ዝኽእሉ ይሓቶም።</w:t>
      </w:r>
    </w:p>
    <w:p w14:paraId="564B0874" w14:textId="77777777" w:rsidR="00F90BDC" w:rsidRDefault="00F90BDC"/>
    <w:p w14:paraId="17903105" w14:textId="77777777" w:rsidR="00F90BDC" w:rsidRDefault="00F90BDC">
      <w:r xmlns:w="http://schemas.openxmlformats.org/wordprocessingml/2006/main">
        <w:t xml:space="preserve">1. ኣብ ቃል ኣምላኽ እምነት ይሃልኻ</w:t>
      </w:r>
    </w:p>
    <w:p w14:paraId="11B54F5B" w14:textId="77777777" w:rsidR="00F90BDC" w:rsidRDefault="00F90BDC"/>
    <w:p w14:paraId="73B214EC" w14:textId="77777777" w:rsidR="00F90BDC" w:rsidRDefault="00F90BDC">
      <w:r xmlns:w="http://schemas.openxmlformats.org/wordprocessingml/2006/main">
        <w:t xml:space="preserve">2. ኣብ ጎይታን ተስፋታቱን እመን</w:t>
      </w:r>
    </w:p>
    <w:p w14:paraId="11D98AC9" w14:textId="77777777" w:rsidR="00F90BDC" w:rsidRDefault="00F90BDC"/>
    <w:p w14:paraId="61AE0DF8"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6D5AD1D6" w14:textId="77777777" w:rsidR="00F90BDC" w:rsidRDefault="00F90BDC"/>
    <w:p w14:paraId="5030EA6A" w14:textId="77777777" w:rsidR="00F90BDC" w:rsidRDefault="00F90BDC">
      <w:r xmlns:w="http://schemas.openxmlformats.org/wordprocessingml/2006/main">
        <w:t xml:space="preserve">2. ሮሜ 10፡17 - "እምነት ድማ ካብ ምስማዕ፡ ምስማዕ ድማ ብቓል ክርስቶስ እያ እትመጽእ።"</w:t>
      </w:r>
    </w:p>
    <w:p w14:paraId="7F9DBF18" w14:textId="77777777" w:rsidR="00F90BDC" w:rsidRDefault="00F90BDC"/>
    <w:p w14:paraId="61B8ECB5" w14:textId="77777777" w:rsidR="00F90BDC" w:rsidRDefault="00F90BDC">
      <w:r xmlns:w="http://schemas.openxmlformats.org/wordprocessingml/2006/main">
        <w:t xml:space="preserve">ዮሃንስ 3:13 ብዘይካ እቲ ኻብ ሰማይ ዝወረደ፡ እቲ ኣብ ሰማይ ዘሎ ወዲ ሰብ፡ ናብ ሰማይ ዝደየበ የልቦን።</w:t>
      </w:r>
    </w:p>
    <w:p w14:paraId="0E5DD8AA" w14:textId="77777777" w:rsidR="00F90BDC" w:rsidRDefault="00F90BDC"/>
    <w:p w14:paraId="414D9D5E" w14:textId="77777777" w:rsidR="00F90BDC" w:rsidRDefault="00F90BDC">
      <w:r xmlns:w="http://schemas.openxmlformats.org/wordprocessingml/2006/main">
        <w:t xml:space="preserve">ብዘይካ እቲ ካብ ሰማይ ዝወረደ ኢየሱስ ናብ ሰማይ ዝዓረገ የልቦን።</w:t>
      </w:r>
    </w:p>
    <w:p w14:paraId="599AEE0C" w14:textId="77777777" w:rsidR="00F90BDC" w:rsidRDefault="00F90BDC"/>
    <w:p w14:paraId="27AB2677" w14:textId="77777777" w:rsidR="00F90BDC" w:rsidRDefault="00F90BDC">
      <w:r xmlns:w="http://schemas.openxmlformats.org/wordprocessingml/2006/main">
        <w:t xml:space="preserve">1. ፍሉይነት የሱስ፡ ኢየሱስ እቲ እንኮ መገዲ ሰማይ ምዃኑ ሓቂ ምርዳእ</w:t>
      </w:r>
    </w:p>
    <w:p w14:paraId="6BEF707B" w14:textId="77777777" w:rsidR="00F90BDC" w:rsidRDefault="00F90BDC"/>
    <w:p w14:paraId="5BBB02F0" w14:textId="77777777" w:rsidR="00F90BDC" w:rsidRDefault="00F90BDC">
      <w:r xmlns:w="http://schemas.openxmlformats.org/wordprocessingml/2006/main">
        <w:t xml:space="preserve">2. የሱስ እቲ እንኮ መገዲ ናብ ሰማይ እዩ፦ ኣብ መብጽዓኡ እምነት ምትብባዕ</w:t>
      </w:r>
    </w:p>
    <w:p w14:paraId="306C8C87" w14:textId="77777777" w:rsidR="00F90BDC" w:rsidRDefault="00F90BDC"/>
    <w:p w14:paraId="4F57DAA1" w14:textId="77777777" w:rsidR="00F90BDC" w:rsidRDefault="00F90BDC">
      <w:r xmlns:w="http://schemas.openxmlformats.org/wordprocessingml/2006/main">
        <w:t xml:space="preserve">1. ዮሃ 14፡6 - ኢየሱስ ከኣ “መገድን ሓቅን ህይወትን ኣነ እየ። ብዘይካ ብኣይ ናብ ኣቦ ዝመጽእ የለን።</w:t>
      </w:r>
    </w:p>
    <w:p w14:paraId="786B262E" w14:textId="77777777" w:rsidR="00F90BDC" w:rsidRDefault="00F90BDC"/>
    <w:p w14:paraId="41A4AECB" w14:textId="77777777" w:rsidR="00F90BDC" w:rsidRDefault="00F90BDC">
      <w:r xmlns:w="http://schemas.openxmlformats.org/wordprocessingml/2006/main">
        <w:t xml:space="preserve">2. ዮሃ 10፡30 - ኣነን ኣቦን ሓደ ኢና።</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3:14 ከምቲ ሙሴ ነቲ ተመን ኣብ በረኻ ዘልዓሎ፡ ወዲ ሰብ እውን ከምኡ ኺለዓል እዩ።</w:t>
      </w:r>
    </w:p>
    <w:p w14:paraId="03A44F06" w14:textId="77777777" w:rsidR="00F90BDC" w:rsidRDefault="00F90BDC"/>
    <w:p w14:paraId="51784071" w14:textId="77777777" w:rsidR="00F90BDC" w:rsidRDefault="00F90BDC">
      <w:r xmlns:w="http://schemas.openxmlformats.org/wordprocessingml/2006/main">
        <w:t xml:space="preserve">እቲ ክፍሊ ልክዕ ከምቲ ሙሴ ነቲ ተመን ኣብ በረኻ ዘልዓሎ ንወዲ ሰብ ምልዓል ከምዘድሊ ይዛረብ።</w:t>
      </w:r>
    </w:p>
    <w:p w14:paraId="0D4D0FC9" w14:textId="77777777" w:rsidR="00F90BDC" w:rsidRDefault="00F90BDC"/>
    <w:p w14:paraId="6063589A" w14:textId="77777777" w:rsidR="00F90BDC" w:rsidRDefault="00F90BDC">
      <w:r xmlns:w="http://schemas.openxmlformats.org/wordprocessingml/2006/main">
        <w:t xml:space="preserve">1. ኣገዳስነት ብትሕትና ንወዲ ሰብ ምልዓል።</w:t>
      </w:r>
    </w:p>
    <w:p w14:paraId="5E4AE9D4" w14:textId="77777777" w:rsidR="00F90BDC" w:rsidRDefault="00F90BDC"/>
    <w:p w14:paraId="7AF95AB4" w14:textId="77777777" w:rsidR="00F90BDC" w:rsidRDefault="00F90BDC">
      <w:r xmlns:w="http://schemas.openxmlformats.org/wordprocessingml/2006/main">
        <w:t xml:space="preserve">2. ኣብ በረኻ ተመን ምልዓል ዝብል ምሳሌ።</w:t>
      </w:r>
    </w:p>
    <w:p w14:paraId="4B19B2C9" w14:textId="77777777" w:rsidR="00F90BDC" w:rsidRDefault="00F90BDC"/>
    <w:p w14:paraId="33ECAB8D" w14:textId="77777777" w:rsidR="00F90BDC" w:rsidRDefault="00F90BDC">
      <w:r xmlns:w="http://schemas.openxmlformats.org/wordprocessingml/2006/main">
        <w:t xml:space="preserve">1. ዘሁ 21፡8-9 – “እግዚኣብሄር ድማ ንሙሴ፡ ሓዊ ተመን ግበር፡ ኣብ ዓንዲ ድማ ኣንብር፡ በሎ፡ ኪኸውን ድማ እዩ፡ ነፍሲ ወከፍ ዝተነኸሰ፡ ምስ ረኣዮ፡ . ክነብር እዩ። ሙሴ ድማ ካብ ኣስራዚ ተመን ሰሪሑ ኣብ ዓንዲ ኣንበሮ፡ ተመን ንሓደ ሰብ እንተ ነኺሱ፡ ነቲ ተመን ኣስራዚ ምስ ረኣዮ፡ ብህይወት ይነብር ነበረ።”</w:t>
      </w:r>
    </w:p>
    <w:p w14:paraId="197E1498" w14:textId="77777777" w:rsidR="00F90BDC" w:rsidRDefault="00F90BDC"/>
    <w:p w14:paraId="14E8D2EE" w14:textId="77777777" w:rsidR="00F90BDC" w:rsidRDefault="00F90BDC">
      <w:r xmlns:w="http://schemas.openxmlformats.org/wordprocessingml/2006/main">
        <w:t xml:space="preserve">2. ኢሳይያስ 45፡22 – “ኣነ ኣምላኽ እየ፡ ካልእ የልቦን እሞ፡ ብዘላ ወሰን ምድሪ ናባይ ጠምቱ፡ ድሓኑ።”</w:t>
      </w:r>
    </w:p>
    <w:p w14:paraId="42F0A16B" w14:textId="77777777" w:rsidR="00F90BDC" w:rsidRDefault="00F90BDC"/>
    <w:p w14:paraId="246D5F1D" w14:textId="77777777" w:rsidR="00F90BDC" w:rsidRDefault="00F90BDC">
      <w:r xmlns:w="http://schemas.openxmlformats.org/wordprocessingml/2006/main">
        <w:t xml:space="preserve">ዮሃንስ 3:15 ብእኡ ዚኣምን ዘበለ ዅሉ ናይ ዘለኣለም ህይወት ኪረክብ እምበር፡ ኣይጠፍእን እዩ።</w:t>
      </w:r>
    </w:p>
    <w:p w14:paraId="12E69BD4" w14:textId="77777777" w:rsidR="00F90BDC" w:rsidRDefault="00F90BDC"/>
    <w:p w14:paraId="33F4C1A6" w14:textId="77777777" w:rsidR="00F90BDC" w:rsidRDefault="00F90BDC">
      <w:r xmlns:w="http://schemas.openxmlformats.org/wordprocessingml/2006/main">
        <w:t xml:space="preserve">እዚ ክፍሊ እዚ ብዛዕባ እቲ ነቶም ብኢየሱስ ክርስቶስ ዝኣምኑ ዝቐርብ ድሕነት ይዛረብ፣ ምስ ተስፋ ዘለኣለማዊ ሕይወት።</w:t>
      </w:r>
    </w:p>
    <w:p w14:paraId="4FB5C888" w14:textId="77777777" w:rsidR="00F90BDC" w:rsidRDefault="00F90BDC"/>
    <w:p w14:paraId="0BDAF156" w14:textId="77777777" w:rsidR="00F90BDC" w:rsidRDefault="00F90BDC">
      <w:r xmlns:w="http://schemas.openxmlformats.org/wordprocessingml/2006/main">
        <w:t xml:space="preserve">1. ህያብ ዘለኣለማዊ ህይወት፡ መጽናዕቲ ዮሃንስ 3፡15</w:t>
      </w:r>
    </w:p>
    <w:p w14:paraId="6969213E" w14:textId="77777777" w:rsidR="00F90BDC" w:rsidRDefault="00F90BDC"/>
    <w:p w14:paraId="012D3FCA" w14:textId="77777777" w:rsidR="00F90BDC" w:rsidRDefault="00F90BDC">
      <w:r xmlns:w="http://schemas.openxmlformats.org/wordprocessingml/2006/main">
        <w:t xml:space="preserve">2. እምነትን ድሕነትን፡ ብክርስቶስ ብምእማን ድሕነት ምርካብ</w:t>
      </w:r>
    </w:p>
    <w:p w14:paraId="3FF4C9F3" w14:textId="77777777" w:rsidR="00F90BDC" w:rsidRDefault="00F90BDC"/>
    <w:p w14:paraId="2CF45781" w14:textId="77777777" w:rsidR="00F90BDC" w:rsidRDefault="00F90BDC">
      <w:r xmlns:w="http://schemas.openxmlformats.org/wordprocessingml/2006/main">
        <w:t xml:space="preserve">1. ዮሃንስ 5፡24፡ “እቲ ቃለይ ሰሚዑ በቲ ዝለኣኸኒ ዚኣምን </w:t>
      </w:r>
      <w:r xmlns:w="http://schemas.openxmlformats.org/wordprocessingml/2006/main">
        <w:lastRenderedPageBreak xmlns:w="http://schemas.openxmlformats.org/wordprocessingml/2006/main"/>
      </w:r>
      <w:r xmlns:w="http://schemas.openxmlformats.org/wordprocessingml/2006/main">
        <w:t xml:space="preserve">፡ ናይ ዘለኣለም ህይወት ኣለዎ፡ ናብ ፍርደውን ኣይኪኣቱን እዩ። ግናኸ ካብ ሞት ናብ ህይወት ይሰጋገር።”</w:t>
      </w:r>
    </w:p>
    <w:p w14:paraId="34CDC834" w14:textId="77777777" w:rsidR="00F90BDC" w:rsidRDefault="00F90BDC"/>
    <w:p w14:paraId="558652A6" w14:textId="77777777" w:rsidR="00F90BDC" w:rsidRDefault="00F90BDC">
      <w:r xmlns:w="http://schemas.openxmlformats.org/wordprocessingml/2006/main">
        <w:t xml:space="preserve">2. ሮሜ 6፡23፡ “ዓስቢ ሓጢኣት ሞት እዩ። ውህበት ኣምላኽ ግና ብኢየሱስ ክርስቶስ ጐይታና ናይ ዘለኣለም ህይወት እዩ።”</w:t>
      </w:r>
    </w:p>
    <w:p w14:paraId="1D1D8964" w14:textId="77777777" w:rsidR="00F90BDC" w:rsidRDefault="00F90BDC"/>
    <w:p w14:paraId="112C8810" w14:textId="77777777" w:rsidR="00F90BDC" w:rsidRDefault="00F90BDC">
      <w:r xmlns:w="http://schemas.openxmlformats.org/wordprocessingml/2006/main">
        <w:t xml:space="preserve">ዮሃንስ 3:16 ኣምላኽሲ ብእኡ ዚኣምን ዘበለ ዅሉ ናይ ዘለኣለም ህይወት ምእንቲ ኺረክብ እምበር፡ ከይጠፍእ፡ ነቲ ሓደ ወዱ ኽሳዕ ዚህብ፡ ንዓለም ኣዝዩ ኣፍቀራ።</w:t>
      </w:r>
    </w:p>
    <w:p w14:paraId="746C9345" w14:textId="77777777" w:rsidR="00F90BDC" w:rsidRDefault="00F90BDC"/>
    <w:p w14:paraId="045AA685" w14:textId="77777777" w:rsidR="00F90BDC" w:rsidRDefault="00F90BDC">
      <w:r xmlns:w="http://schemas.openxmlformats.org/wordprocessingml/2006/main">
        <w:t xml:space="preserve">እግዚኣብሄር ንዓለም ኣዝዩ ስለ ዘፍቅራ፡ ብእኡ ዝኣመነ ዘበለ ናይ ዘለኣለም ህይወት ክረክብ እምበር ከይጠፍእ፡ ነቲ ሓደ ወዱ ኢየሱስ ክርስቶስ ሃቦ።</w:t>
      </w:r>
    </w:p>
    <w:p w14:paraId="24B2F7E3" w14:textId="77777777" w:rsidR="00F90BDC" w:rsidRDefault="00F90BDC"/>
    <w:p w14:paraId="00DC8274" w14:textId="77777777" w:rsidR="00F90BDC" w:rsidRDefault="00F90BDC">
      <w:r xmlns:w="http://schemas.openxmlformats.org/wordprocessingml/2006/main">
        <w:t xml:space="preserve">1. ዘይግመት ፍቕሪ ኣምላኽ</w:t>
      </w:r>
    </w:p>
    <w:p w14:paraId="26855E74" w14:textId="77777777" w:rsidR="00F90BDC" w:rsidRDefault="00F90BDC"/>
    <w:p w14:paraId="65855877" w14:textId="77777777" w:rsidR="00F90BDC" w:rsidRDefault="00F90BDC">
      <w:r xmlns:w="http://schemas.openxmlformats.org/wordprocessingml/2006/main">
        <w:t xml:space="preserve">2. ህያብ ዘለኣለማዊ ህይወት</w:t>
      </w:r>
    </w:p>
    <w:p w14:paraId="479FA7C8" w14:textId="77777777" w:rsidR="00F90BDC" w:rsidRDefault="00F90BDC"/>
    <w:p w14:paraId="52F47E05" w14:textId="77777777" w:rsidR="00F90BDC" w:rsidRDefault="00F90BDC">
      <w:r xmlns:w="http://schemas.openxmlformats.org/wordprocessingml/2006/main">
        <w:t xml:space="preserve">1. 1ይ ዮሃ 4፡8-10 – “ኣምላኽ ፍቕሪ እዩ እሞ፡ ዘየፍቅር ንኣምላኽ ኣይፈልጦን እዩ። ብእኡ ምእንቲ ክንነብር፡ ኣምላኽ ሓደ ወዱ ናብ ዓለም ከም ዝለኣኾ፡ በዚ ፍቕሪ ኣምላኽ ኣብ ኣባና ተራእየ። ፍቕሪ እዚኣ እያ፣ ንሕና ንኣምላኽ ኣፍቂርናዮ ዘይኮነስ ንሱ ኣፍቂሩና ንወዱ ድማ መተዓረቒ ሓጢኣትና ክኸውን ከም ዝለኣኾ እዩ።”</w:t>
      </w:r>
    </w:p>
    <w:p w14:paraId="089361E8" w14:textId="77777777" w:rsidR="00F90BDC" w:rsidRDefault="00F90BDC"/>
    <w:p w14:paraId="191FBDD3" w14:textId="77777777" w:rsidR="00F90BDC" w:rsidRDefault="00F90BDC">
      <w:r xmlns:w="http://schemas.openxmlformats.org/wordprocessingml/2006/main">
        <w:t xml:space="preserve">2. ሮሜ 5፡8-10 – “ኣምላኽ ግና ገና ሓጥኣን ከለና ክርስቶስ ምእንታና ብምሞቱ ፍቕሩ የረድኣና። እምበኣር ሕጂ ብደሙ ስለ ዝጸደቕና፡ ካብ ቁጥዓ ኣምላኽ ብእኡ ኣዚና ክንድሕን ኢና። ጸላእቲ ከለና ብሞት ወዱ ምስ ኣምላኽ እንተ ተዓረቕና፡ ሕጂ ምስ ተዓረቕና፡ ብህይወቱ ኽንድሕን ኢና” ኢሉ መለሰሉ።</w:t>
      </w:r>
    </w:p>
    <w:p w14:paraId="71C2187F" w14:textId="77777777" w:rsidR="00F90BDC" w:rsidRDefault="00F90BDC"/>
    <w:p w14:paraId="3E32BFF7" w14:textId="77777777" w:rsidR="00F90BDC" w:rsidRDefault="00F90BDC">
      <w:r xmlns:w="http://schemas.openxmlformats.org/wordprocessingml/2006/main">
        <w:t xml:space="preserve">ዮሃንስ 3:17 ኣምላኽ ንወዱ ንዓለም ኪፈርዳ ናብ ዓለም ኣይለኣኾን። ዓለም ብእኡ ምእንቲ ክትድሕን እምበር።</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ግዚኣብሄር ንወዱ ንዓለም ከድሕና እምበር ክኹንና ኣይለኣኾን።</w:t>
      </w:r>
    </w:p>
    <w:p w14:paraId="1B333812" w14:textId="77777777" w:rsidR="00F90BDC" w:rsidRDefault="00F90BDC"/>
    <w:p w14:paraId="16FAC24A" w14:textId="77777777" w:rsidR="00F90BDC" w:rsidRDefault="00F90BDC">
      <w:r xmlns:w="http://schemas.openxmlformats.org/wordprocessingml/2006/main">
        <w:t xml:space="preserve">1: ተሓጎሱ፡ ክርስቶስ ከድሕነና መጺኡ እምበር ክኹንነና ኣይመጸን።</w:t>
      </w:r>
    </w:p>
    <w:p w14:paraId="2CFC49C1" w14:textId="77777777" w:rsidR="00F90BDC" w:rsidRDefault="00F90BDC"/>
    <w:p w14:paraId="65A645C8" w14:textId="77777777" w:rsidR="00F90BDC" w:rsidRDefault="00F90BDC">
      <w:r xmlns:w="http://schemas.openxmlformats.org/wordprocessingml/2006/main">
        <w:t xml:space="preserve">2: ፍቕሪ ኣምላኽ ንዓና: ንወዱ ከድሕነና ለኣኾ</w:t>
      </w:r>
    </w:p>
    <w:p w14:paraId="36CFED3D" w14:textId="77777777" w:rsidR="00F90BDC" w:rsidRDefault="00F90BDC"/>
    <w:p w14:paraId="61CCFFFF" w14:textId="77777777" w:rsidR="00F90BDC" w:rsidRDefault="00F90BDC">
      <w:r xmlns:w="http://schemas.openxmlformats.org/wordprocessingml/2006/main">
        <w:t xml:space="preserve">1: ሮሜ 5፡8 - እግዚኣብሄር ግና ገና ሓጥኣን እንከለና ክርስቶስ ምእንታና ሞይቱ ብምባል ፍቕሩ የረድኣና።</w:t>
      </w:r>
    </w:p>
    <w:p w14:paraId="1085B461" w14:textId="77777777" w:rsidR="00F90BDC" w:rsidRDefault="00F90BDC"/>
    <w:p w14:paraId="74659F70" w14:textId="77777777" w:rsidR="00F90BDC" w:rsidRDefault="00F90BDC">
      <w:r xmlns:w="http://schemas.openxmlformats.org/wordprocessingml/2006/main">
        <w:t xml:space="preserve">2: ኤፌሶን 2፡4-5 - ኣምላኽ ግና ብምሕረት ሃብታም ብምዃኑ፡ ብበደልና ሞይትና ከለና፡ በቲ ዘፍቀረና ዓባይ ፍቕሪ፡ ምስ ክርስቶስ ህያው ገይሩና።</w:t>
      </w:r>
    </w:p>
    <w:p w14:paraId="79A28059" w14:textId="77777777" w:rsidR="00F90BDC" w:rsidRDefault="00F90BDC"/>
    <w:p w14:paraId="6A22CF7D" w14:textId="77777777" w:rsidR="00F90BDC" w:rsidRDefault="00F90BDC">
      <w:r xmlns:w="http://schemas.openxmlformats.org/wordprocessingml/2006/main">
        <w:t xml:space="preserve">ዮሃንስ 3:18 ብእኡ ዚኣምን ኣይኰነን፡ እቲ ዘይኣመነ ግና ብስም እቲ ሓደ ወዲ ኣምላኽ ስለ ዘይኣመነ፡ ድሮ ተፈሪዱ ኣሎ።</w:t>
      </w:r>
    </w:p>
    <w:p w14:paraId="547EE3AC" w14:textId="77777777" w:rsidR="00F90BDC" w:rsidRDefault="00F90BDC"/>
    <w:p w14:paraId="22F12197" w14:textId="77777777" w:rsidR="00F90BDC" w:rsidRDefault="00F90BDC">
      <w:r xmlns:w="http://schemas.openxmlformats.org/wordprocessingml/2006/main">
        <w:t xml:space="preserve">ኣመንቲ ኣይኹነኑን እዮም፣ እቶም ዘይኣመኑ ግና ብስም ኢየሱስ ብዘይምእማን ድሮ ተፈሪዶም እዮም።</w:t>
      </w:r>
    </w:p>
    <w:p w14:paraId="17A26B1C" w14:textId="77777777" w:rsidR="00F90BDC" w:rsidRDefault="00F90BDC"/>
    <w:p w14:paraId="4CF3CF10" w14:textId="77777777" w:rsidR="00F90BDC" w:rsidRDefault="00F90BDC">
      <w:r xmlns:w="http://schemas.openxmlformats.org/wordprocessingml/2006/main">
        <w:t xml:space="preserve">1. እምነት ኣብ ኢየሱስ መንገዲ ድሕነት እዩ።</w:t>
      </w:r>
    </w:p>
    <w:p w14:paraId="405B7400" w14:textId="77777777" w:rsidR="00F90BDC" w:rsidRDefault="00F90BDC"/>
    <w:p w14:paraId="0F7E0004" w14:textId="77777777" w:rsidR="00F90BDC" w:rsidRDefault="00F90BDC">
      <w:r xmlns:w="http://schemas.openxmlformats.org/wordprocessingml/2006/main">
        <w:t xml:space="preserve">2. ንኢየሱስ ምንጻግ ናብ ውግዘት ይመርሕ</w:t>
      </w:r>
    </w:p>
    <w:p w14:paraId="6FD34F06" w14:textId="77777777" w:rsidR="00F90BDC" w:rsidRDefault="00F90BDC"/>
    <w:p w14:paraId="188B9484" w14:textId="77777777" w:rsidR="00F90BDC" w:rsidRDefault="00F90BDC">
      <w:r xmlns:w="http://schemas.openxmlformats.org/wordprocessingml/2006/main">
        <w:t xml:space="preserve">1. ሮሜ 10፡9 - “ኢየሱስ ጐይታ ምዃኑ ብኣፍካ እንተ ተናዘዝካን ኣምላኽ ካብ ምዉታት ከም ዘተንስኦ ብልብኻ እንተ ኣሚንካን፡ ክትድሕን ኢኻ።”</w:t>
      </w:r>
    </w:p>
    <w:p w14:paraId="3DCD3ED4" w14:textId="77777777" w:rsidR="00F90BDC" w:rsidRDefault="00F90BDC"/>
    <w:p w14:paraId="05F031AC" w14:textId="77777777" w:rsidR="00F90BDC" w:rsidRDefault="00F90BDC">
      <w:r xmlns:w="http://schemas.openxmlformats.org/wordprocessingml/2006/main">
        <w:t xml:space="preserve">2. እብራውያን 11፡6 - “ብዘይ እምነት ንኣምላኽ ከሐጉሶ ኣይከኣልን እዩ ምኽንያቱ ናብኡ ዝመጽእ ዘበለ ንሱ ከም ዘሎን ነቶም ብትግሃት ዝደልይዎ ዓስቢ ከም ዝህቦን ክኣምን ኣለዎ።”</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3፡19 እቲ ውግዘት ድማ እዚ እዩ፡ ብርሃን ናብ ዓለም መጺኡ፡ ሰባት ግብሩ ክፉእ ስለ ዝነበረ፡ ካብ ብርሃን ንላዕሊ ጸልማት ፈተዉ።</w:t>
      </w:r>
    </w:p>
    <w:p w14:paraId="69239E8C" w14:textId="77777777" w:rsidR="00F90BDC" w:rsidRDefault="00F90BDC"/>
    <w:p w14:paraId="16865E98" w14:textId="77777777" w:rsidR="00F90BDC" w:rsidRDefault="00F90BDC">
      <w:r xmlns:w="http://schemas.openxmlformats.org/wordprocessingml/2006/main">
        <w:t xml:space="preserve">ሰባት ንሓቂ ኣምላኽ ነጺጎም ኣብ ክንድኡ ጸልማት ይመርጹ፡ ብሰንኪ ክፉእ ተግባራቶም።</w:t>
      </w:r>
    </w:p>
    <w:p w14:paraId="3BE798C1" w14:textId="77777777" w:rsidR="00F90BDC" w:rsidRDefault="00F90BDC"/>
    <w:p w14:paraId="3EDBEC0B" w14:textId="77777777" w:rsidR="00F90BDC" w:rsidRDefault="00F90BDC">
      <w:r xmlns:w="http://schemas.openxmlformats.org/wordprocessingml/2006/main">
        <w:t xml:space="preserve">1. ሓጢኣት ናብ ጸልማትን ካብ ኣምላኽ ምርሓቕን ይመርሕ</w:t>
      </w:r>
    </w:p>
    <w:p w14:paraId="15FB4A39" w14:textId="77777777" w:rsidR="00F90BDC" w:rsidRDefault="00F90BDC"/>
    <w:p w14:paraId="645B3995" w14:textId="77777777" w:rsidR="00F90BDC" w:rsidRDefault="00F90BDC">
      <w:r xmlns:w="http://schemas.openxmlformats.org/wordprocessingml/2006/main">
        <w:t xml:space="preserve">2. ብርሃን ኣምላኽ ንሓጢኣትና ይገልጽን በጃ የምጽኣልናን እዩ።</w:t>
      </w:r>
    </w:p>
    <w:p w14:paraId="1ABCF0E8" w14:textId="77777777" w:rsidR="00F90BDC" w:rsidRDefault="00F90BDC"/>
    <w:p w14:paraId="5D72BDB6" w14:textId="77777777" w:rsidR="00F90BDC" w:rsidRDefault="00F90BDC">
      <w:r xmlns:w="http://schemas.openxmlformats.org/wordprocessingml/2006/main">
        <w:t xml:space="preserve">1. ሮሜ 1፡18-20 - ቍጥዓ ኣምላኽ ካብ ሰማይ ኣብ ልዕሊ ዅሉ ፍርሃት ኣምላኽን ዓመጻን ደቂ ሰባት ይግለጽ እዩ እሞ፡ እቶም ንሓቂ ብዓመጻ ዝዓብጥዋ፡ 19 ኣምላኽ ስለ ዘርኣየ፡ እቲ ብዛዕባ ኣምላኽ ዚፍለጥ ኣባታቶም ይግለጽ እዩ። ንዓኣቶም ኢዩ። 20 ዓለም ካብ ዝፍጠር ኣትሒዙ፡ እቲ ዘይርአ ባህርያቱ ብንጹር ይርአ፡ እቲ ዘለኣለማዊ ሓይሉን ኣምላኽነቱን እውን ብንጹር ይርአ እዩ።</w:t>
      </w:r>
    </w:p>
    <w:p w14:paraId="15E4C942" w14:textId="77777777" w:rsidR="00F90BDC" w:rsidRDefault="00F90BDC"/>
    <w:p w14:paraId="0509B02A" w14:textId="77777777" w:rsidR="00F90BDC" w:rsidRDefault="00F90BDC">
      <w:r xmlns:w="http://schemas.openxmlformats.org/wordprocessingml/2006/main">
        <w:t xml:space="preserve">2. ኤፌሶን 5፡8-14 - ቀደም ጸልማት ኔርኩም፡ ሕጂ ግና ብጐይታ ብርሃን ኢኹም። ከም ደቂ ብርሃን ተመላለሱ 9 (ፍረ መንፈስ ኣብ ኵሉ ሰናይን ጽድቅን ሓቅን እዩ እሞ፡ 10 ኣብ ቅድሚ እግዚኣብሄር ቅቡል ዝኾነ ነገር ፍለጡ። 11 ኣብ ክንድኡስ ኣቃልዕዎ እምበር፡ ምስቲ ፍረ ዘይብሉ ግብሪ ጸልማት ኣይትሕበሩ። 12 ብዛዕባ እቲ ብሕቡእ ብእታቶም ዚግበር ነገር ምዝራብ እውን ነውሪ እዩ። 13 እቲ ዚግለጽ ዘበለ ብርሃን እዩ እሞ፡ ኵሉ እቲ እተቓልዐ ብብርሃን እዩ ዚግለጽ። 14 ስለዚ፡ “ኣቱም ደቂስካ ንቕሑ፡ ካብ ምዉታት ተንስኡ፡ ክርስቶስ ከኣ ብርሃን ኪህበኩም እዩ” ይብል።</w:t>
      </w:r>
    </w:p>
    <w:p w14:paraId="5FB7DDCC" w14:textId="77777777" w:rsidR="00F90BDC" w:rsidRDefault="00F90BDC"/>
    <w:p w14:paraId="2BC4D133" w14:textId="77777777" w:rsidR="00F90BDC" w:rsidRDefault="00F90BDC">
      <w:r xmlns:w="http://schemas.openxmlformats.org/wordprocessingml/2006/main">
        <w:t xml:space="preserve">ዮሃንስ 3:20 ክፉእ ዝገብር ዘበለ ዅሉ ብርሃን ይጸልእ እዩ እሞ፡ ግብሩ ምእንቲ ኸይግናጽ ናብ ብርሃን ኣይመጽእን እዩ።</w:t>
      </w:r>
    </w:p>
    <w:p w14:paraId="389A4F32" w14:textId="77777777" w:rsidR="00F90BDC" w:rsidRDefault="00F90BDC"/>
    <w:p w14:paraId="12DCF773" w14:textId="77777777" w:rsidR="00F90BDC" w:rsidRDefault="00F90BDC">
      <w:r xmlns:w="http://schemas.openxmlformats.org/wordprocessingml/2006/main">
        <w:t xml:space="preserve">ኩሉ ክፉእ ዝገብር ነቲ ብርሃን ይጸልኦን በደሉ ንምሕባእ ይርሕቕን።</w:t>
      </w:r>
    </w:p>
    <w:p w14:paraId="420DB8CA" w14:textId="77777777" w:rsidR="00F90BDC" w:rsidRDefault="00F90BDC"/>
    <w:p w14:paraId="2376F833" w14:textId="77777777" w:rsidR="00F90BDC" w:rsidRDefault="00F90BDC">
      <w:r xmlns:w="http://schemas.openxmlformats.org/wordprocessingml/2006/main">
        <w:t xml:space="preserve">1: ሓጢኣትና ካብ ብርሃን ከርሕቐና ዘይኮነስ ኣብ ክንድኡ ተቐቢልና መገድና ንለውጥ።</w:t>
      </w:r>
    </w:p>
    <w:p w14:paraId="261C75B3" w14:textId="77777777" w:rsidR="00F90BDC" w:rsidRDefault="00F90BDC"/>
    <w:p w14:paraId="2CDC1E35" w14:textId="77777777" w:rsidR="00F90BDC" w:rsidRDefault="00F90BDC">
      <w:r xmlns:w="http://schemas.openxmlformats.org/wordprocessingml/2006/main">
        <w:t xml:space="preserve">2: በደልና ክንሓብእ ንፍትን ንኸውን፡ ብርሃን ሓቂ ግን ኩሉ ግዜ ክገልጾ እዩ።</w:t>
      </w:r>
    </w:p>
    <w:p w14:paraId="137FAA5A" w14:textId="77777777" w:rsidR="00F90BDC" w:rsidRDefault="00F90BDC"/>
    <w:p w14:paraId="23B70308" w14:textId="77777777" w:rsidR="00F90BDC" w:rsidRDefault="00F90BDC">
      <w:r xmlns:w="http://schemas.openxmlformats.org/wordprocessingml/2006/main">
        <w:t xml:space="preserve">1: ኤፌሶን 5፡13-14 - “ዝርአ ዘበለ ብርሃን እዩ እሞ፡ ብብርሃን ምስ ተቓልዐ ግና ይርአ።”</w:t>
      </w:r>
    </w:p>
    <w:p w14:paraId="3EFC168F" w14:textId="77777777" w:rsidR="00F90BDC" w:rsidRDefault="00F90BDC"/>
    <w:p w14:paraId="67FA3ED1" w14:textId="77777777" w:rsidR="00F90BDC" w:rsidRDefault="00F90BDC">
      <w:r xmlns:w="http://schemas.openxmlformats.org/wordprocessingml/2006/main">
        <w:t xml:space="preserve">2: ያእቆብ 1፡22-25 - “ነቲ ቃል ጥራይ ኣይትሰምዑ፡ ከምኡ ድማ ንርእስኹም ኣይተታለሉ። ዝብሎ ግበሩ። ነቲ ቃል ሰሚዑ ዝብሎ ዘይገብር ሰብ፡ ከም ሓደ ኣብ መስትያት ገጹ ጠሚቱ፡ ንነብሱ ምስ ጠመተ፡ ርሒቑ፡ ብኡንብኡ እንታይ ከም ዝመስል ዝርስዕ ሰብ እዩ። ነቲ ናጽነት ዝህብ ፍጹም ሕጊ ኣተኲሩ ዝጥምት፡ ኣብኡ ዝቕጽል ግና- ነቲ ዝሰምዕዎ ዘይረሰዐ፡ ዝገብሮ እምበር፡ በቲ ዝገብርዎ ክባረኹ እዮም።”</w:t>
      </w:r>
    </w:p>
    <w:p w14:paraId="0648D416" w14:textId="77777777" w:rsidR="00F90BDC" w:rsidRDefault="00F90BDC"/>
    <w:p w14:paraId="32FD02A5" w14:textId="77777777" w:rsidR="00F90BDC" w:rsidRDefault="00F90BDC">
      <w:r xmlns:w="http://schemas.openxmlformats.org/wordprocessingml/2006/main">
        <w:t xml:space="preserve">ዮሃንስ 3:21 እቲ ሓቂ ዚገብር ግና ግብሩ ኣብ ኣምላኽ ከም እተሰርሐ ምእንቲ ኺግለጽ፡ ናብ ብርሃን ይመጽእ እዩ።</w:t>
      </w:r>
    </w:p>
    <w:p w14:paraId="2F5B45B1" w14:textId="77777777" w:rsidR="00F90BDC" w:rsidRDefault="00F90BDC"/>
    <w:p w14:paraId="5B8D514B" w14:textId="77777777" w:rsidR="00F90BDC" w:rsidRDefault="00F90BDC">
      <w:r xmlns:w="http://schemas.openxmlformats.org/wordprocessingml/2006/main">
        <w:t xml:space="preserve">ዮሃንስ 3፡21 ሰባት ሓቂ ክገብሩን ናብ ብርሃን ክመጹን ተተባብዖም ምእንቲ ግብሩ ኣብ ኣምላኽ ከም ዝፍጸም ክረአ።</w:t>
      </w:r>
    </w:p>
    <w:p w14:paraId="57749AB6" w14:textId="77777777" w:rsidR="00F90BDC" w:rsidRDefault="00F90BDC"/>
    <w:p w14:paraId="2F602A9C" w14:textId="77777777" w:rsidR="00F90BDC" w:rsidRDefault="00F90BDC">
      <w:r xmlns:w="http://schemas.openxmlformats.org/wordprocessingml/2006/main">
        <w:t xml:space="preserve">1: ኩላትና ቅኑዕ ክንገብር ዝተጸዋዕና ኢና፡ ምስ ገበርናዮ ድማ እግዚኣብሔር ብርሃኑ ከብርሃልናን ንዓለም ሰናይ ግብሪና ከርእየናን እዩ።</w:t>
      </w:r>
    </w:p>
    <w:p w14:paraId="174F6B21" w14:textId="77777777" w:rsidR="00F90BDC" w:rsidRDefault="00F90BDC"/>
    <w:p w14:paraId="5CCD9D44" w14:textId="77777777" w:rsidR="00F90BDC" w:rsidRDefault="00F90BDC">
      <w:r xmlns:w="http://schemas.openxmlformats.org/wordprocessingml/2006/main">
        <w:t xml:space="preserve">2: እግዚኣብሔር ብሰናይ ግብሪና የኽብረና ከም ዘሎ ፈሊጥና ነቲ ብርሃን ክንፈርሖ የብልናን፣ የግዳስ ክንሓቑፎ ይግባእ ።</w:t>
      </w:r>
    </w:p>
    <w:p w14:paraId="57171018" w14:textId="77777777" w:rsidR="00F90BDC" w:rsidRDefault="00F90BDC"/>
    <w:p w14:paraId="2AD1531E" w14:textId="77777777" w:rsidR="00F90BDC" w:rsidRDefault="00F90BDC">
      <w:r xmlns:w="http://schemas.openxmlformats.org/wordprocessingml/2006/main">
        <w:t xml:space="preserve">1: ማቴ 5፡16 - “ሰናይ ግብሪኩም ርእዮም ነቲ ኣብ ሰማያት ዘሎ ኣቦኹም ከኽብርዎ፡ ብርሃንኩም ኣብ ቅድሚ ሰብ ይበርህ።”</w:t>
      </w:r>
    </w:p>
    <w:p w14:paraId="3B6E7D0A" w14:textId="77777777" w:rsidR="00F90BDC" w:rsidRDefault="00F90BDC"/>
    <w:p w14:paraId="18BFCBFE" w14:textId="77777777" w:rsidR="00F90BDC" w:rsidRDefault="00F90BDC">
      <w:r xmlns:w="http://schemas.openxmlformats.org/wordprocessingml/2006/main">
        <w:t xml:space="preserve">ጸልማት </w:t>
      </w:r>
      <w:r xmlns:w="http://schemas.openxmlformats.org/wordprocessingml/2006/main">
        <w:t xml:space="preserve">ኔርኩም፡ ሕጂ ግና ብጐይታ ብርሃን ኢኹም። </w:t>
      </w:r>
      <w:r xmlns:w="http://schemas.openxmlformats.org/wordprocessingml/2006/main">
        <w:lastRenderedPageBreak xmlns:w="http://schemas.openxmlformats.org/wordprocessingml/2006/main"/>
      </w:r>
      <w:r xmlns:w="http://schemas.openxmlformats.org/wordprocessingml/2006/main">
        <w:t xml:space="preserve">ኣብ ቅድሚ እግዚኣብሄር ቅቡል እዩ።”</w:t>
      </w:r>
    </w:p>
    <w:p w14:paraId="11017D35" w14:textId="77777777" w:rsidR="00F90BDC" w:rsidRDefault="00F90BDC"/>
    <w:p w14:paraId="012D1AFF" w14:textId="77777777" w:rsidR="00F90BDC" w:rsidRDefault="00F90BDC">
      <w:r xmlns:w="http://schemas.openxmlformats.org/wordprocessingml/2006/main">
        <w:t xml:space="preserve">ዮሃንስ 3:22 ድሕሪ እዚ የሱስን ደቀ መዛሙርቱን ናብ ምድሪ ይሁዳ መጹ። ኣብኡ ድማ ምሳታቶም ጸኒሑ ኣጠመቐ።</w:t>
      </w:r>
    </w:p>
    <w:p w14:paraId="3A7159B7" w14:textId="77777777" w:rsidR="00F90BDC" w:rsidRDefault="00F90BDC"/>
    <w:p w14:paraId="298B9A59" w14:textId="77777777" w:rsidR="00F90BDC" w:rsidRDefault="00F90BDC">
      <w:r xmlns:w="http://schemas.openxmlformats.org/wordprocessingml/2006/main">
        <w:t xml:space="preserve">ደቀ መዛሙርቲ ኢየሱስ ናብ ምድሪ ይሁዳ ተጓዒዞም ኢየሱስ ምስኦም ሓዲሩ ተጠመቐ።</w:t>
      </w:r>
    </w:p>
    <w:p w14:paraId="6BAD179B" w14:textId="77777777" w:rsidR="00F90BDC" w:rsidRDefault="00F90BDC"/>
    <w:p w14:paraId="6A6F75E4" w14:textId="77777777" w:rsidR="00F90BDC" w:rsidRDefault="00F90BDC">
      <w:r xmlns:w="http://schemas.openxmlformats.org/wordprocessingml/2006/main">
        <w:t xml:space="preserve">1. ኣገዳስነት ምስዓብ ኢየሱስን ትምህርቱን።</w:t>
      </w:r>
    </w:p>
    <w:p w14:paraId="510A8AE9" w14:textId="77777777" w:rsidR="00F90BDC" w:rsidRDefault="00F90BDC"/>
    <w:p w14:paraId="1C7FF9BE" w14:textId="77777777" w:rsidR="00F90BDC" w:rsidRDefault="00F90BDC">
      <w:r xmlns:w="http://schemas.openxmlformats.org/wordprocessingml/2006/main">
        <w:t xml:space="preserve">2. ብጥምቀት ንኻልኦት ምግልጋል።</w:t>
      </w:r>
    </w:p>
    <w:p w14:paraId="749CB37B" w14:textId="77777777" w:rsidR="00F90BDC" w:rsidRDefault="00F90BDC"/>
    <w:p w14:paraId="3A9E5E22" w14:textId="77777777" w:rsidR="00F90BDC" w:rsidRDefault="00F90BDC">
      <w:r xmlns:w="http://schemas.openxmlformats.org/wordprocessingml/2006/main">
        <w:t xml:space="preserve">1. ዮሃ 14፡15 - “እንተ ኣፍቂርኩምኒ፡ ትእዛዛተይ ክትሕልዉ ኢኹም።”</w:t>
      </w:r>
    </w:p>
    <w:p w14:paraId="688E2048" w14:textId="77777777" w:rsidR="00F90BDC" w:rsidRDefault="00F90BDC"/>
    <w:p w14:paraId="2F795382" w14:textId="77777777" w:rsidR="00F90BDC" w:rsidRDefault="00F90BDC">
      <w:r xmlns:w="http://schemas.openxmlformats.org/wordprocessingml/2006/main">
        <w:t xml:space="preserve">2. ማቴ 28፡19-20 - “ስለዚ ኪዱ ንዅሎም ኣህዛብ ብስም ኣብን ወልድን መንፈስ ቅዱስን እናጠመቕኩም ደቀ መዛሙርቲ ግበሩ።”</w:t>
      </w:r>
    </w:p>
    <w:p w14:paraId="5C856489" w14:textId="77777777" w:rsidR="00F90BDC" w:rsidRDefault="00F90BDC"/>
    <w:p w14:paraId="046ED276" w14:textId="77777777" w:rsidR="00F90BDC" w:rsidRDefault="00F90BDC">
      <w:r xmlns:w="http://schemas.openxmlformats.org/wordprocessingml/2006/main">
        <w:t xml:space="preserve">ዮሃንስ 3:23 ዮሃንስ ድማ ኣብ ጥቓ ሳሊም ኣብ ዝርከብ ኤኖን የጥምቕ ነበረ፡ ኣብኡ ብዙሕ ማይ ስለ ዝነበረ፡ መጺኦም ተጠመቑ።</w:t>
      </w:r>
    </w:p>
    <w:p w14:paraId="2A8CA18E" w14:textId="77777777" w:rsidR="00F90BDC" w:rsidRDefault="00F90BDC"/>
    <w:p w14:paraId="701E9043" w14:textId="77777777" w:rsidR="00F90BDC" w:rsidRDefault="00F90BDC">
      <w:r xmlns:w="http://schemas.openxmlformats.org/wordprocessingml/2006/main">
        <w:t xml:space="preserve">ዮሓንስ ብሰንኪ ብዙሕ ማይ ኣብ ከባቢ ሳሊም ኣብ ዓየኖን ኣጠመቐ።</w:t>
      </w:r>
    </w:p>
    <w:p w14:paraId="5F9145B6" w14:textId="77777777" w:rsidR="00F90BDC" w:rsidRDefault="00F90BDC"/>
    <w:p w14:paraId="632C3C32" w14:textId="77777777" w:rsidR="00F90BDC" w:rsidRDefault="00F90BDC">
      <w:r xmlns:w="http://schemas.openxmlformats.org/wordprocessingml/2006/main">
        <w:t xml:space="preserve">1: እግዚኣብሄር ንዕዮኡ ዘድልየና ጸጋታት የቕርበልና።</w:t>
      </w:r>
    </w:p>
    <w:p w14:paraId="330E2547" w14:textId="77777777" w:rsidR="00F90BDC" w:rsidRDefault="00F90BDC"/>
    <w:p w14:paraId="40B8E9D6" w14:textId="77777777" w:rsidR="00F90BDC" w:rsidRDefault="00F90BDC">
      <w:r xmlns:w="http://schemas.openxmlformats.org/wordprocessingml/2006/main">
        <w:t xml:space="preserve">2: ፍቓዱ ንምፍጻም እግዚኣብሔር ናብ ዝመርሓና ክንከይድ ፍቓደኛታት ክንከውን ይግባእ።</w:t>
      </w:r>
    </w:p>
    <w:p w14:paraId="10EF96CE" w14:textId="77777777" w:rsidR="00F90BDC" w:rsidRDefault="00F90BDC"/>
    <w:p w14:paraId="52790B11" w14:textId="77777777" w:rsidR="00F90BDC" w:rsidRDefault="00F90BDC">
      <w:r xmlns:w="http://schemas.openxmlformats.org/wordprocessingml/2006/main">
        <w:t xml:space="preserve">1: ኢሳይያስ 43፡19-20 “እንሆ፡ ሓድሽ ነገር ክገብር እየ። ሕጂ ክበቁል እዩ፤ ኣይትፈልጥዎን ዲኹም፧ ኣብ በረኻ መገዲ፡ ኣብ ምድረበዳውን ወሓይዝ ክገብር እየ።”</w:t>
      </w:r>
    </w:p>
    <w:p w14:paraId="08AA67CA" w14:textId="77777777" w:rsidR="00F90BDC" w:rsidRDefault="00F90BDC"/>
    <w:p w14:paraId="0C5C7758" w14:textId="77777777" w:rsidR="00F90BDC" w:rsidRDefault="00F90BDC">
      <w:r xmlns:w="http://schemas.openxmlformats.org/wordprocessingml/2006/main">
        <w:t xml:space="preserve">2: ማቴ 10፡7-8 “ክትከዱ ከለኹም ድማ፡ መንግስቲ ሰማይ ቀሪባ ኣላ፡ እናበልኩም ስበኹ። ንሕሙማት ኣፍውሱ፡ ንለምጻማት ኣንጽሑ፡ ምዉታት ኣተንስኡ፡ ኣጋንንቲ ኣውጽኡ፡ ብናጻ ተቐቢልኩም፡ ብናጻ ሃብ።”</w:t>
      </w:r>
    </w:p>
    <w:p w14:paraId="525B1EF8" w14:textId="77777777" w:rsidR="00F90BDC" w:rsidRDefault="00F90BDC"/>
    <w:p w14:paraId="0CBFEC2F" w14:textId="77777777" w:rsidR="00F90BDC" w:rsidRDefault="00F90BDC">
      <w:r xmlns:w="http://schemas.openxmlformats.org/wordprocessingml/2006/main">
        <w:t xml:space="preserve">ዮሃንስ 3:24 ዮሃንስ ገና ናብ ቤት ማእሰርቲ ኣይተደርበየን።</w:t>
      </w:r>
    </w:p>
    <w:p w14:paraId="39D4839E" w14:textId="77777777" w:rsidR="00F90BDC" w:rsidRDefault="00F90BDC"/>
    <w:p w14:paraId="28CA153F" w14:textId="77777777" w:rsidR="00F90BDC" w:rsidRDefault="00F90BDC">
      <w:r xmlns:w="http://schemas.openxmlformats.org/wordprocessingml/2006/main">
        <w:t xml:space="preserve">ዮሓንስ ቅድሚ ማእሰርቱ ወንጌል ኢየሱስ ክርስቶስ ይሰብኽ ነበረ።</w:t>
      </w:r>
    </w:p>
    <w:p w14:paraId="6B9DEB59" w14:textId="77777777" w:rsidR="00F90BDC" w:rsidRDefault="00F90BDC"/>
    <w:p w14:paraId="245AB0E4" w14:textId="77777777" w:rsidR="00F90BDC" w:rsidRDefault="00F90BDC">
      <w:r xmlns:w="http://schemas.openxmlformats.org/wordprocessingml/2006/main">
        <w:t xml:space="preserve">1: ኣብ እግዚኣብሄር ተኣማመን፡ ንሱ ድማ ዋላ ኣብ ማእከል ጸበባ ውሑስ መዕቆቢ ክገብረልኩም እዩ።</w:t>
      </w:r>
    </w:p>
    <w:p w14:paraId="4640E289" w14:textId="77777777" w:rsidR="00F90BDC" w:rsidRDefault="00F90BDC"/>
    <w:p w14:paraId="423F7517" w14:textId="77777777" w:rsidR="00F90BDC" w:rsidRDefault="00F90BDC">
      <w:r xmlns:w="http://schemas.openxmlformats.org/wordprocessingml/2006/main">
        <w:t xml:space="preserve">2: እግዚኣብሄር ንዓና ዝሓንጸጾ መደብ ካብ መደብ ደቂ ሰባት ይዓቢ። ኣብ መብጽዓታቱ ተኣሚንና ብፈተናን መከራን ክንጸንዕ ይግባእ ።</w:t>
      </w:r>
    </w:p>
    <w:p w14:paraId="177BCC99" w14:textId="77777777" w:rsidR="00F90BDC" w:rsidRDefault="00F90BDC"/>
    <w:p w14:paraId="0364C9E0" w14:textId="77777777" w:rsidR="00F90BDC" w:rsidRDefault="00F90BDC">
      <w:r xmlns:w="http://schemas.openxmlformats.org/wordprocessingml/2006/main">
        <w:t xml:space="preserve">1: ኢሳይያስ 26:3 - ነቶም ኣባኻ ዚውከሉ ዅሎም፡ ሓሳባቶም ኣብ ልዕሌኻ ዚተቘመ ዅሎም ብፍጹም ሰላም ክትሕልዎም ኢኻ!</w:t>
      </w:r>
    </w:p>
    <w:p w14:paraId="4CA14402" w14:textId="77777777" w:rsidR="00F90BDC" w:rsidRDefault="00F90BDC"/>
    <w:p w14:paraId="61BACBF4" w14:textId="77777777" w:rsidR="00F90BDC" w:rsidRDefault="00F90BDC">
      <w:r xmlns:w="http://schemas.openxmlformats.org/wordprocessingml/2006/main">
        <w:t xml:space="preserve">2: ሮሜ 8፡28 - እግዚኣብሄር ድማ ነቶም ንኣምላኽ ዘፍቅሩን ከምቲ ንዓታቶም ዝሓሰቦ ዕላማ ዝተጸውዑን ንኹሉ ብሓባር ከም ዝሰርሕ ንፈልጥ ኢና።</w:t>
      </w:r>
    </w:p>
    <w:p w14:paraId="562F3791" w14:textId="77777777" w:rsidR="00F90BDC" w:rsidRDefault="00F90BDC"/>
    <w:p w14:paraId="6C738D0A" w14:textId="77777777" w:rsidR="00F90BDC" w:rsidRDefault="00F90BDC">
      <w:r xmlns:w="http://schemas.openxmlformats.org/wordprocessingml/2006/main">
        <w:t xml:space="preserve">ዮሃንስ 3:25 ሽዑ ኣብ መንጎ ገለ ደቀ መዛሙርቲ ዮሃንስን ኣይሁድን ብዛዕባ ምንጻህ ሕቶ ተላዕለ።</w:t>
      </w:r>
    </w:p>
    <w:p w14:paraId="27F6B0E5" w14:textId="77777777" w:rsidR="00F90BDC" w:rsidRDefault="00F90BDC"/>
    <w:p w14:paraId="3DED0933" w14:textId="77777777" w:rsidR="00F90BDC" w:rsidRDefault="00F90BDC">
      <w:r xmlns:w="http://schemas.openxmlformats.org/wordprocessingml/2006/main">
        <w:t xml:space="preserve">ደቀ መዛሙርቲ ዮሃንስ ንኣይሁድ ብዛዕባ ምጽራይ ሕቶታት ይሓቱ ነበሩ።</w:t>
      </w:r>
    </w:p>
    <w:p w14:paraId="4986B25B" w14:textId="77777777" w:rsidR="00F90BDC" w:rsidRDefault="00F90BDC"/>
    <w:p w14:paraId="4F753C2D" w14:textId="77777777" w:rsidR="00F90BDC" w:rsidRDefault="00F90BDC">
      <w:r xmlns:w="http://schemas.openxmlformats.org/wordprocessingml/2006/main">
        <w:t xml:space="preserve">1: ምስ ዝተፈላለየ ኣረኣእያ ዘለዎም ሰባት ብምክብባር ዝርርብ ንጹርነት ክንረክብ ንኽእል።</w:t>
      </w:r>
    </w:p>
    <w:p w14:paraId="5F92727F" w14:textId="77777777" w:rsidR="00F90BDC" w:rsidRDefault="00F90BDC"/>
    <w:p w14:paraId="103F5E69" w14:textId="77777777" w:rsidR="00F90BDC" w:rsidRDefault="00F90BDC">
      <w:r xmlns:w="http://schemas.openxmlformats.org/wordprocessingml/2006/main">
        <w:t xml:space="preserve">2: ንዕላላት ብትሕትና ክንቀርቦ ይግባእ፣ ኩሉ መልስታት ከይህልወና ከም ዝኽእል ፈሊጥና።</w:t>
      </w:r>
    </w:p>
    <w:p w14:paraId="6A15A7AD" w14:textId="77777777" w:rsidR="00F90BDC" w:rsidRDefault="00F90BDC"/>
    <w:p w14:paraId="5BCE8744" w14:textId="77777777" w:rsidR="00F90BDC" w:rsidRDefault="00F90BDC">
      <w:r xmlns:w="http://schemas.openxmlformats.org/wordprocessingml/2006/main">
        <w:t xml:space="preserve">1: ያእቆብ 1፡5 - ካባኻትኩም ጥበብ ዝጐደሎ እንተ ዀይኑ፡ ነቲ ብዘይ ጸርፊ ንዅሉ ብልግሲ ዚህብ ኣምላኽ ይለምኖ እሞ ኪወሃቦ እዩ።</w:t>
      </w:r>
    </w:p>
    <w:p w14:paraId="1D28195E" w14:textId="77777777" w:rsidR="00F90BDC" w:rsidRDefault="00F90BDC"/>
    <w:p w14:paraId="2661E093" w14:textId="77777777" w:rsidR="00F90BDC" w:rsidRDefault="00F90BDC">
      <w:r xmlns:w="http://schemas.openxmlformats.org/wordprocessingml/2006/main">
        <w:t xml:space="preserve">2: ቆሎሴ 2፡8 - ከም ትውፊት ደቂ ሰባት፡ ከም ባእታውያን መናፍስቲ ዓለም እምበር፡ ከም ክርስቶስ ዘይኮነስ፡ ብፍልስፍናን ብባዶ ተንኮልን ዝማረኽኩም ሰብ ከይህሉ ተጠንቀቑ።</w:t>
      </w:r>
    </w:p>
    <w:p w14:paraId="13F12E70" w14:textId="77777777" w:rsidR="00F90BDC" w:rsidRDefault="00F90BDC"/>
    <w:p w14:paraId="268F39A8" w14:textId="77777777" w:rsidR="00F90BDC" w:rsidRDefault="00F90BDC">
      <w:r xmlns:w="http://schemas.openxmlformats.org/wordprocessingml/2006/main">
        <w:t xml:space="preserve">ዮሃንስ 3:26 ናብ ዮሃንስ መጺኦም ድማ፡ ረቢ፡ እቲ ምሳኻ ኣብ ስግር ዮርዳኖስ ዝነበረ፡ ዝመስከርካሉ፡ እንሆ፡ ንሱ የጥምቕ፡ ኲሉ ሰብውን ናብኡ ይመጽእ ኣሎ፡ በልዎ።</w:t>
      </w:r>
    </w:p>
    <w:p w14:paraId="5FA3B9FF" w14:textId="77777777" w:rsidR="00F90BDC" w:rsidRDefault="00F90BDC"/>
    <w:p w14:paraId="27234EEB" w14:textId="77777777" w:rsidR="00F90BDC" w:rsidRDefault="00F90BDC">
      <w:r xmlns:w="http://schemas.openxmlformats.org/wordprocessingml/2006/main">
        <w:t xml:space="preserve">ዮሃንስ ብዛዕባ እቲ ዝመስከረሉን ንብዙሓት ሰባት ዘጥምቕን ዝነበረ የሱስ ተሓተተ።</w:t>
      </w:r>
    </w:p>
    <w:p w14:paraId="10975AB3" w14:textId="77777777" w:rsidR="00F90BDC" w:rsidRDefault="00F90BDC"/>
    <w:p w14:paraId="197F49E4" w14:textId="77777777" w:rsidR="00F90BDC" w:rsidRDefault="00F90BDC">
      <w:r xmlns:w="http://schemas.openxmlformats.org/wordprocessingml/2006/main">
        <w:t xml:space="preserve">1. ሓይሊ ምስክርነት፡ ቃላትካ ብኸመይ ለውጢ ከምጽኡ ይኽእሉ</w:t>
      </w:r>
    </w:p>
    <w:p w14:paraId="43426088" w14:textId="77777777" w:rsidR="00F90BDC" w:rsidRDefault="00F90BDC"/>
    <w:p w14:paraId="647E1DCA" w14:textId="77777777" w:rsidR="00F90BDC" w:rsidRDefault="00F90BDC">
      <w:r xmlns:w="http://schemas.openxmlformats.org/wordprocessingml/2006/main">
        <w:t xml:space="preserve">2. ንኢየሱስ ንምስዓብ ዝግበር ጻውዒት፡ መልሲ ዕድመ</w:t>
      </w:r>
    </w:p>
    <w:p w14:paraId="5549CD29" w14:textId="77777777" w:rsidR="00F90BDC" w:rsidRDefault="00F90BDC"/>
    <w:p w14:paraId="0B5084A0" w14:textId="77777777" w:rsidR="00F90BDC" w:rsidRDefault="00F90BDC">
      <w:r xmlns:w="http://schemas.openxmlformats.org/wordprocessingml/2006/main">
        <w:t xml:space="preserve">1. ግብሪ ሃዋርያት 4፡18-20 - ጸዊዖም ድማ ብስም ኢየሱስ ፈጺሞም ከይዛረቡ ወይ ከይምህሩ ኣዘዝዎም።</w:t>
      </w:r>
    </w:p>
    <w:p w14:paraId="2AFCA2BA" w14:textId="77777777" w:rsidR="00F90BDC" w:rsidRDefault="00F90BDC"/>
    <w:p w14:paraId="38FB80AE" w14:textId="77777777" w:rsidR="00F90BDC" w:rsidRDefault="00F90BDC">
      <w:r xmlns:w="http://schemas.openxmlformats.org/wordprocessingml/2006/main">
        <w:t xml:space="preserve">2. ማቴ 28፡18-20 - የሱስ ድማ መጺኡ፡ ኣብ ሰማይን ኣብ ምድርን ኵሉ ስልጣን ተዋሂቡኒ፡ ኢሉ ተዛረቦም። እምበኣርከስ ኪዱ ንዅሎም ኣህዛብ ብስም ኣብን ወድን መንፈስ ቅዱስን እናጠመቕኩም ምሃርዎም።</w:t>
      </w:r>
    </w:p>
    <w:p w14:paraId="23845526" w14:textId="77777777" w:rsidR="00F90BDC" w:rsidRDefault="00F90BDC"/>
    <w:p w14:paraId="26C366A7" w14:textId="77777777" w:rsidR="00F90BDC" w:rsidRDefault="00F90BDC">
      <w:r xmlns:w="http://schemas.openxmlformats.org/wordprocessingml/2006/main">
        <w:t xml:space="preserve">ዮሃንስ 3፡27 ዮሃንስ ድማ፡ ሰብ ካብ ሰማይ እንተ ዘይተዋህቦ፡ ዋላ ሓንቲ ክቕበል ኣይክእልን እዩ ኢሉ መለሰ።</w:t>
      </w:r>
    </w:p>
    <w:p w14:paraId="3145D1F6" w14:textId="77777777" w:rsidR="00F90BDC" w:rsidRDefault="00F90BDC"/>
    <w:p w14:paraId="5E94942C" w14:textId="77777777" w:rsidR="00F90BDC" w:rsidRDefault="00F90BDC">
      <w:r xmlns:w="http://schemas.openxmlformats.org/wordprocessingml/2006/main">
        <w:t xml:space="preserve">ዮሃንስ ንዅሉ ነገር ኣብ ጸጋ ኣምላኽ ምጽጋዕ ኣገዳሲ ምዃኑ የጕልሕ።</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ብ ኣምላኽ ዘለና ጽግዕተኛነት ኣለሊና ንኹሉ ዘድልየና ኣብ ጸጋኡ ክንውከል ይግባእ።</w:t>
      </w:r>
    </w:p>
    <w:p w14:paraId="6141CD3E" w14:textId="77777777" w:rsidR="00F90BDC" w:rsidRDefault="00F90BDC"/>
    <w:p w14:paraId="346BA801" w14:textId="77777777" w:rsidR="00F90BDC" w:rsidRDefault="00F90BDC">
      <w:r xmlns:w="http://schemas.openxmlformats.org/wordprocessingml/2006/main">
        <w:t xml:space="preserve">2: በረኸት እግዚኣብሔር ክንቅበል፡ ኣብኡ ምጽጋዕና ኣፍልጦ ክንህብን ጸጋኡ ክንቅበልን ይግባእ።</w:t>
      </w:r>
    </w:p>
    <w:p w14:paraId="2118F818" w14:textId="77777777" w:rsidR="00F90BDC" w:rsidRDefault="00F90BDC"/>
    <w:p w14:paraId="55F2805E" w14:textId="77777777" w:rsidR="00F90BDC" w:rsidRDefault="00F90BDC">
      <w:r xmlns:w="http://schemas.openxmlformats.org/wordprocessingml/2006/main">
        <w:t xml:space="preserve">1: ኤፌሶን 2፡8-9 - "ብጸጋ ብእምነት ደሓንኩም። እዚ ኸኣ ናትኩም ግብሪ ኣይኰነን፡ ውህበት ኣምላኽ እምበር ውጽኢት ግብሪ ኣይኰነን፡ ሓደ እኳ ምእንቲ ኸይምካሕ።"</w:t>
      </w:r>
    </w:p>
    <w:p w14:paraId="53337335" w14:textId="77777777" w:rsidR="00F90BDC" w:rsidRDefault="00F90BDC"/>
    <w:p w14:paraId="77D7A905" w14:textId="77777777" w:rsidR="00F90BDC" w:rsidRDefault="00F90BDC">
      <w:r xmlns:w="http://schemas.openxmlformats.org/wordprocessingml/2006/main">
        <w:t xml:space="preserve">2: ሮሜ 11፡36 - "ኩሉ ካብኡን ብእኡን ንዕኡን እዩ። ክብሪ ንዘለኣለም ንዕኡ ይኹን። ኣሜን።"</w:t>
      </w:r>
    </w:p>
    <w:p w14:paraId="277C0CD2" w14:textId="77777777" w:rsidR="00F90BDC" w:rsidRDefault="00F90BDC"/>
    <w:p w14:paraId="5D048C42" w14:textId="77777777" w:rsidR="00F90BDC" w:rsidRDefault="00F90BDC">
      <w:r xmlns:w="http://schemas.openxmlformats.org/wordprocessingml/2006/main">
        <w:t xml:space="preserve">ዮሃንስ 3:28 ኣነ ክርስቶስ ኣይኮንኩን ቅድሚኡ ከም ዝተላእኩ እምበር፡ ንስኻትኩም ባዕልኹም ትምስክሩኒ።</w:t>
      </w:r>
    </w:p>
    <w:p w14:paraId="1285B41E" w14:textId="77777777" w:rsidR="00F90BDC" w:rsidRDefault="00F90BDC"/>
    <w:p w14:paraId="2E5BAB35" w14:textId="77777777" w:rsidR="00F90BDC" w:rsidRDefault="00F90BDC">
      <w:r xmlns:w="http://schemas.openxmlformats.org/wordprocessingml/2006/main">
        <w:t xml:space="preserve">እቲ ክፍሊ ዮሓንስ መጥምቕ መሲሕ ምዃኑ ይኽሕድ እምበር ኣብ ቅድሚኡ ከም ዝተላእከ ይገልጽ።</w:t>
      </w:r>
    </w:p>
    <w:p w14:paraId="0DC3CE99" w14:textId="77777777" w:rsidR="00F90BDC" w:rsidRDefault="00F90BDC"/>
    <w:p w14:paraId="2BD97BDB" w14:textId="77777777" w:rsidR="00F90BDC" w:rsidRDefault="00F90BDC">
      <w:r xmlns:w="http://schemas.openxmlformats.org/wordprocessingml/2006/main">
        <w:t xml:space="preserve">1: ኩሉ ግዜ ኣብ ህይወትና ናይ ገዛእ ርእስና ዕላማ ክንሓስብን ንዓና ዘይተዳለወ ተራታት ክንመልእ ክንፍትንን የብልናን።</w:t>
      </w:r>
    </w:p>
    <w:p w14:paraId="517143D8" w14:textId="77777777" w:rsidR="00F90BDC" w:rsidRDefault="00F90BDC"/>
    <w:p w14:paraId="014493A8" w14:textId="77777777" w:rsidR="00F90BDC" w:rsidRDefault="00F90BDC">
      <w:r xmlns:w="http://schemas.openxmlformats.org/wordprocessingml/2006/main">
        <w:t xml:space="preserve">2: ኣብነት ናይ ዮሃንስ መጥምቕ ክንስዕብ ኣሎና፣ ንሱ ንመጸት መሲሕ ናይ ምድላው ግደኡ ብትሕትና ተቐቢሉ።</w:t>
      </w:r>
    </w:p>
    <w:p w14:paraId="3EE153DF" w14:textId="77777777" w:rsidR="00F90BDC" w:rsidRDefault="00F90BDC"/>
    <w:p w14:paraId="655B628F" w14:textId="77777777" w:rsidR="00F90BDC" w:rsidRDefault="00F90BDC">
      <w:r xmlns:w="http://schemas.openxmlformats.org/wordprocessingml/2006/main">
        <w:t xml:space="preserve">1: ፊልጲ 2፡3-5 - "ካብ ርእሰ ፍትወት ወይ ከንቱ ትዕቢት ዝተበገሰ ዋላ ሓንቲ ኣይትግበር። እንታይ ደኣ ብትሕትና ንኻልኦት ልዕሊ ገዛእ ርእስኹም ኣኽቢርኩም ሃቡ፣ ነፍሲ ወከፍኩም ንረብሓ ካልኦት እምበር ንረብሓኹም ኣይትጠምቱ። ምስ ዘለኩም ርክብ።" ንሓድሕድኩም ከም ክርስቶስ የሱስ ኣተሓሳስባ ይሃልኹም።"</w:t>
      </w:r>
    </w:p>
    <w:p w14:paraId="7DE0F75D" w14:textId="77777777" w:rsidR="00F90BDC" w:rsidRDefault="00F90BDC"/>
    <w:p w14:paraId="3A7EAECF" w14:textId="77777777" w:rsidR="00F90BDC" w:rsidRDefault="00F90BDC">
      <w:r xmlns:w="http://schemas.openxmlformats.org/wordprocessingml/2006/main">
        <w:t xml:space="preserve">2: ኢሳይያስ 40፡3 - "ድምጺ ሓደ ዝጽውዕ፡ "ንእግዚኣብሄር መገዲ ኣብ በረኻ ኣዳልዉ፡ ኣብ በረኻ ንኣምላኽና ጐደና ኣቕንዑ።"</w:t>
      </w:r>
    </w:p>
    <w:p w14:paraId="29051723" w14:textId="77777777" w:rsidR="00F90BDC" w:rsidRDefault="00F90BDC"/>
    <w:p w14:paraId="43556EAF" w14:textId="77777777" w:rsidR="00F90BDC" w:rsidRDefault="00F90BDC">
      <w:r xmlns:w="http://schemas.openxmlformats.org/wordprocessingml/2006/main">
        <w:t xml:space="preserve">ዮሃንስ 3:29 መርዓት ዘለዎ መርዓዊ እዩ፣ እቲ ደው ኢሉ ዚሰምዖ ዓርኪ መርዓዊ ግና ብድምጺ መርዓዊ ኣዝዩ ይሕጐስ፣ እዚ ሓጐሰይ እምበኣር ተፈጸመ።</w:t>
      </w:r>
    </w:p>
    <w:p w14:paraId="3F8408AA" w14:textId="77777777" w:rsidR="00F90BDC" w:rsidRDefault="00F90BDC"/>
    <w:p w14:paraId="474D3A79" w14:textId="77777777" w:rsidR="00F90BDC" w:rsidRDefault="00F90BDC">
      <w:r xmlns:w="http://schemas.openxmlformats.org/wordprocessingml/2006/main">
        <w:t xml:space="preserve">መርዓዊ ዓርኪ ናይ ምዃን ሓጎስ ዝፍጸም ድምጺ መርዓዊ ምስ ሰምዐ እዩ።</w:t>
      </w:r>
    </w:p>
    <w:p w14:paraId="78C91031" w14:textId="77777777" w:rsidR="00F90BDC" w:rsidRDefault="00F90BDC"/>
    <w:p w14:paraId="547F18A4" w14:textId="77777777" w:rsidR="00F90BDC" w:rsidRDefault="00F90BDC">
      <w:r xmlns:w="http://schemas.openxmlformats.org/wordprocessingml/2006/main">
        <w:t xml:space="preserve">1. ሓጐስ ዕርክነት፡ ዓርኪ መርዓዊ ምዃን</w:t>
      </w:r>
    </w:p>
    <w:p w14:paraId="2AE13AB3" w14:textId="77777777" w:rsidR="00F90BDC" w:rsidRDefault="00F90BDC"/>
    <w:p w14:paraId="1D95A6D1" w14:textId="77777777" w:rsidR="00F90BDC" w:rsidRDefault="00F90BDC">
      <w:r xmlns:w="http://schemas.openxmlformats.org/wordprocessingml/2006/main">
        <w:t xml:space="preserve">2. ብሓጐስ ምጽንባል፡ ብድምጺ መርዓዊ ምሕጓስ</w:t>
      </w:r>
    </w:p>
    <w:p w14:paraId="112D65D6" w14:textId="77777777" w:rsidR="00F90BDC" w:rsidRDefault="00F90BDC"/>
    <w:p w14:paraId="15A88847" w14:textId="77777777" w:rsidR="00F90BDC" w:rsidRDefault="00F90BDC">
      <w:r xmlns:w="http://schemas.openxmlformats.org/wordprocessingml/2006/main">
        <w:t xml:space="preserve">1. ዮሓ ብዛዕባ ኣቦይ ከም ዝሰማዕኩ ኣፍሊጠኩም ኣለኹ።”</w:t>
      </w:r>
    </w:p>
    <w:p w14:paraId="7D80D4D8" w14:textId="77777777" w:rsidR="00F90BDC" w:rsidRDefault="00F90BDC"/>
    <w:p w14:paraId="5272667E" w14:textId="77777777" w:rsidR="00F90BDC" w:rsidRDefault="00F90BDC">
      <w:r xmlns:w="http://schemas.openxmlformats.org/wordprocessingml/2006/main">
        <w:t xml:space="preserve">2. ምሳሌ 17፡17 "ዓርኪ ኲሉ ጊዜ የፍቅር፡ ሓውውን ንጸበባ ይውለድ።"</w:t>
      </w:r>
    </w:p>
    <w:p w14:paraId="09D2CBB7" w14:textId="77777777" w:rsidR="00F90BDC" w:rsidRDefault="00F90BDC"/>
    <w:p w14:paraId="76DDDA15" w14:textId="77777777" w:rsidR="00F90BDC" w:rsidRDefault="00F90BDC">
      <w:r xmlns:w="http://schemas.openxmlformats.org/wordprocessingml/2006/main">
        <w:t xml:space="preserve">ዮሃ 3:30 ንሱ ክበዝሕ ኣለዎ ኣነ ግና ክጎድል ኣለኒ።</w:t>
      </w:r>
    </w:p>
    <w:p w14:paraId="38045715" w14:textId="77777777" w:rsidR="00F90BDC" w:rsidRDefault="00F90BDC"/>
    <w:p w14:paraId="198D996C" w14:textId="77777777" w:rsidR="00F90BDC" w:rsidRDefault="00F90BDC">
      <w:r xmlns:w="http://schemas.openxmlformats.org/wordprocessingml/2006/main">
        <w:t xml:space="preserve">እዚ ክፍሊ እዚ ንኣገዳስነት ትሕትናን ርእሰ መስዋእትን ዘጉልሕ ኮይኑ፡ ንኢየሱስ ልዕሊ ኩሉ ቀዳምነት ክወሃቦ ከም ዘለዎ ዘርኢ እዩ።</w:t>
      </w:r>
    </w:p>
    <w:p w14:paraId="68438113" w14:textId="77777777" w:rsidR="00F90BDC" w:rsidRDefault="00F90BDC"/>
    <w:p w14:paraId="00BBA2A1" w14:textId="77777777" w:rsidR="00F90BDC" w:rsidRDefault="00F90BDC">
      <w:r xmlns:w="http://schemas.openxmlformats.org/wordprocessingml/2006/main">
        <w:t xml:space="preserve">1. “ሓይሊ ትሕትና ኣብ ህይወት ክርስትና”</w:t>
      </w:r>
    </w:p>
    <w:p w14:paraId="395A9D1B" w14:textId="77777777" w:rsidR="00F90BDC" w:rsidRDefault="00F90BDC"/>
    <w:p w14:paraId="6449EB80" w14:textId="77777777" w:rsidR="00F90BDC" w:rsidRDefault="00F90BDC">
      <w:r xmlns:w="http://schemas.openxmlformats.org/wordprocessingml/2006/main">
        <w:t xml:space="preserve">2. “ቀዳምነት ኢየሱስ ኣብ ህይወትና”</w:t>
      </w:r>
    </w:p>
    <w:p w14:paraId="02DC78E0" w14:textId="77777777" w:rsidR="00F90BDC" w:rsidRDefault="00F90BDC"/>
    <w:p w14:paraId="5F15E803" w14:textId="77777777" w:rsidR="00F90BDC" w:rsidRDefault="00F90BDC">
      <w:r xmlns:w="http://schemas.openxmlformats.org/wordprocessingml/2006/main">
        <w:t xml:space="preserve">ብትሕትና ኴንኩም </w:t>
      </w:r>
      <w:r xmlns:w="http://schemas.openxmlformats.org/wordprocessingml/2006/main">
        <w:t xml:space="preserve">ግበሩ እምበር፡ ካብ ትዕቢት ወይ ትዕቢት ሓደ እኳ ኣይትግበሩ ። </w:t>
      </w:r>
      <w:r xmlns:w="http://schemas.openxmlformats.org/wordprocessingml/2006/main">
        <w:lastRenderedPageBreak xmlns:w="http://schemas.openxmlformats.org/wordprocessingml/2006/main"/>
      </w:r>
      <w:r xmlns:w="http://schemas.openxmlformats.org/wordprocessingml/2006/main">
        <w:t xml:space="preserve">ነፍሲ ወከፍኩም ንረብሓኡ ጥራይ ዘይኮነስ ንረብሓ ካልኦት እውን ይጠምቱ። እዚ ብክርስቶስ የሱስ ናትኩም ሓሳብ ኣብ ሓድሕድኩም ይሃልኹም።”</w:t>
      </w:r>
    </w:p>
    <w:p w14:paraId="6672B599" w14:textId="77777777" w:rsidR="00F90BDC" w:rsidRDefault="00F90BDC"/>
    <w:p w14:paraId="59AD9EC0" w14:textId="77777777" w:rsidR="00F90BDC" w:rsidRDefault="00F90BDC">
      <w:r xmlns:w="http://schemas.openxmlformats.org/wordprocessingml/2006/main">
        <w:t xml:space="preserve">2. ያዕ 4፡10 - “ኣብ ቅድሚ እግዚኣብሄር ትሕት ኢልኩም ልዕል ከብለኩም እዩ።”</w:t>
      </w:r>
    </w:p>
    <w:p w14:paraId="74B0025D" w14:textId="77777777" w:rsidR="00F90BDC" w:rsidRDefault="00F90BDC"/>
    <w:p w14:paraId="1F57A917" w14:textId="77777777" w:rsidR="00F90BDC" w:rsidRDefault="00F90BDC">
      <w:r xmlns:w="http://schemas.openxmlformats.org/wordprocessingml/2006/main">
        <w:t xml:space="preserve">ዮሃንስ 3፡31 እቲ ካብ ላዕሊ ዝመጽእ ልዕሊ ኩሉ እዩ፡ እቲ ካብ ምድሪ ዘሎ ምድራዊ እዩ፡ ብዛዕባ ምድሪውን ይዛረብ፡ እቲ ካብ ሰማይ ዝመጽእ ልዕሊ ኩሉ እዩ።</w:t>
      </w:r>
    </w:p>
    <w:p w14:paraId="00FEA237" w14:textId="77777777" w:rsidR="00F90BDC" w:rsidRDefault="00F90BDC"/>
    <w:p w14:paraId="43A1B6B4" w14:textId="77777777" w:rsidR="00F90BDC" w:rsidRDefault="00F90BDC">
      <w:r xmlns:w="http://schemas.openxmlformats.org/wordprocessingml/2006/main">
        <w:t xml:space="preserve">እቲ ካብ ሰማይ ዝመጽእ ካብ ኩሉ ይዓቢ። 1: እግዚኣብሄር ምንጪ ኩሉ ሓቀኛ ዕብየት ስለ ዝኾነ፡ ከም ፍቓዱ ክንነብር ክንጽዕር ይግባእ። 2: ህይወትና ምድራዊ ኣረኣእያ ዘይኰነስ፡ ሰማያዊ ኣረኣእያ ኼንጸባርቕ ይግባእ። 1: ማቴዎስ 6፡9-10 "ኣታ ኣብ ሰማያት ዘሎ ኣቦና ስምካ ይቕደስ። መንግስትኻ ከምቲ ኣብ ሰማይ ዝዀነ ኣብ ምድሪ ይኹን፡ ፍቓድካ ይፍጸም።" 2: ያእቆብ 4፡7-8 "ስለዚ ንኣምላኽ ተገዛእዎ። ንድያብሎስ ተቓወምዎ፡ ንሱ ድማ ካባኻትኩም ክሃድም እዩ። ናብ ኣምላኽ ቅረቡ፡ ንሱ ድማ ክቐርበኩም እዩ።"</w:t>
      </w:r>
    </w:p>
    <w:p w14:paraId="2DEADD00" w14:textId="77777777" w:rsidR="00F90BDC" w:rsidRDefault="00F90BDC"/>
    <w:p w14:paraId="262D247D" w14:textId="77777777" w:rsidR="00F90BDC" w:rsidRDefault="00F90BDC">
      <w:r xmlns:w="http://schemas.openxmlformats.org/wordprocessingml/2006/main">
        <w:t xml:space="preserve">ዮሃንስ 3:32 እቲ ዝረኣዮን ዝሰምዖን ድማ ይምስክር። ምስክርነቱ ዝቕበል ሓደ እኳ የልቦን።</w:t>
      </w:r>
    </w:p>
    <w:p w14:paraId="2CDDA0EF" w14:textId="77777777" w:rsidR="00F90BDC" w:rsidRDefault="00F90BDC"/>
    <w:p w14:paraId="4D73BC47" w14:textId="77777777" w:rsidR="00F90BDC" w:rsidRDefault="00F90BDC">
      <w:r xmlns:w="http://schemas.openxmlformats.org/wordprocessingml/2006/main">
        <w:t xml:space="preserve">ዮሃንስ ነቲ ዝረኣዮን ዝሰምዖን ይምስክር ኣሎ፡ ምስክርነቱ ዝቕበል ግን የለን።</w:t>
      </w:r>
    </w:p>
    <w:p w14:paraId="6C0AC642" w14:textId="77777777" w:rsidR="00F90BDC" w:rsidRDefault="00F90BDC"/>
    <w:p w14:paraId="7464C357" w14:textId="77777777" w:rsidR="00F90BDC" w:rsidRDefault="00F90BDC">
      <w:r xmlns:w="http://schemas.openxmlformats.org/wordprocessingml/2006/main">
        <w:t xml:space="preserve">1. ሓይሊ ዘይንቕነቕ እምነት ኣብ ቅድሚ ጥርጣረ</w:t>
      </w:r>
    </w:p>
    <w:p w14:paraId="58A6DA10" w14:textId="77777777" w:rsidR="00F90BDC" w:rsidRDefault="00F90BDC"/>
    <w:p w14:paraId="14088297" w14:textId="77777777" w:rsidR="00F90BDC" w:rsidRDefault="00F90BDC">
      <w:r xmlns:w="http://schemas.openxmlformats.org/wordprocessingml/2006/main">
        <w:t xml:space="preserve">2. ኣድላይነት ምስክርነት ንመንግስቲ ኣምላኽ</w:t>
      </w:r>
    </w:p>
    <w:p w14:paraId="2586881D" w14:textId="77777777" w:rsidR="00F90BDC" w:rsidRDefault="00F90BDC"/>
    <w:p w14:paraId="35208F49" w14:textId="77777777" w:rsidR="00F90BDC" w:rsidRDefault="00F90BDC">
      <w:r xmlns:w="http://schemas.openxmlformats.org/wordprocessingml/2006/main">
        <w:t xml:space="preserve">1. እብራውያን 11፡6 - “ብዘይ እምነት ከሐጉሶ ኣይከኣልን እዩ እሞ፡ ናብ ኣምላኽ ክቐርብ ዝደሊ ንሱ ከም ዘሎን ነቶም ዝደልይዎ ከም ዓስቢ ከም ዝህቦን ክኣምን ኣለዎ።”</w:t>
      </w:r>
    </w:p>
    <w:p w14:paraId="3D25B9B0" w14:textId="77777777" w:rsidR="00F90BDC" w:rsidRDefault="00F90BDC"/>
    <w:p w14:paraId="6B516A6E" w14:textId="77777777" w:rsidR="00F90BDC" w:rsidRDefault="00F90BDC">
      <w:r xmlns:w="http://schemas.openxmlformats.org/wordprocessingml/2006/main">
        <w:t xml:space="preserve">2. ግብሪ ሃዋርያት 1፡8 - “መንፈስ ቅዱስ ምስ መጸኩም ግና ሓይሊ ክትቅበሉ ኢኹም፡ ኣብ ኢየሩሳሌምን ኣብ ብዘላ ይሁዳን ሰማርያን ክሳዕ ወሰን ምድርን መሰኻኽረይ ክትኮኑ ኢኹም።”</w:t>
      </w:r>
    </w:p>
    <w:p w14:paraId="2D6CE178" w14:textId="77777777" w:rsidR="00F90BDC" w:rsidRDefault="00F90BDC"/>
    <w:p w14:paraId="45127476" w14:textId="77777777" w:rsidR="00F90BDC" w:rsidRDefault="00F90BDC">
      <w:r xmlns:w="http://schemas.openxmlformats.org/wordprocessingml/2006/main">
        <w:t xml:space="preserve">ዮሃንስ 3፡33 እቲ ምስክርኡ ዝተቐበለ ኣምላኽ ሓቀኛ ምዃኑ ኣብ ማሕተሙ ኣንቢሩ ኣሎ።</w:t>
      </w:r>
    </w:p>
    <w:p w14:paraId="700AB1B9" w14:textId="77777777" w:rsidR="00F90BDC" w:rsidRDefault="00F90BDC"/>
    <w:p w14:paraId="655104C2" w14:textId="77777777" w:rsidR="00F90BDC" w:rsidRDefault="00F90BDC">
      <w:r xmlns:w="http://schemas.openxmlformats.org/wordprocessingml/2006/main">
        <w:t xml:space="preserve">እዛ ጥቕሲ እዚኣ፡ እቶም ምስክርነት ኣምላኽ ዝቕበሉ እውን ኣምላኽ ሓቂ ምዃኑ ከም ዘረጋግጹ እያ እተጕልሕ።</w:t>
      </w:r>
    </w:p>
    <w:p w14:paraId="70307EBC" w14:textId="77777777" w:rsidR="00F90BDC" w:rsidRDefault="00F90BDC"/>
    <w:p w14:paraId="0F7AE098" w14:textId="77777777" w:rsidR="00F90BDC" w:rsidRDefault="00F90BDC">
      <w:r xmlns:w="http://schemas.openxmlformats.org/wordprocessingml/2006/main">
        <w:t xml:space="preserve">1. "ብምስክርነት ኣምላኽ ምእማን"።</w:t>
      </w:r>
    </w:p>
    <w:p w14:paraId="7806E914" w14:textId="77777777" w:rsidR="00F90BDC" w:rsidRDefault="00F90BDC"/>
    <w:p w14:paraId="3C289782" w14:textId="77777777" w:rsidR="00F90BDC" w:rsidRDefault="00F90BDC">
      <w:r xmlns:w="http://schemas.openxmlformats.org/wordprocessingml/2006/main">
        <w:t xml:space="preserve">2. "ሓቂ ኣምላኽ፡ መሰረት ህይወትና"።</w:t>
      </w:r>
    </w:p>
    <w:p w14:paraId="7C4917C9" w14:textId="77777777" w:rsidR="00F90BDC" w:rsidRDefault="00F90BDC"/>
    <w:p w14:paraId="1B2277C0" w14:textId="77777777" w:rsidR="00F90BDC" w:rsidRDefault="00F90BDC">
      <w:r xmlns:w="http://schemas.openxmlformats.org/wordprocessingml/2006/main">
        <w:t xml:space="preserve">1. ሮሜ 10፡9-10 - "ኢየሱስ ጐይታ ምዃኑ ብኣፍካ እንተ ተናዘዝካን ኣምላኽ ካብ ምዉታት ከም ዘተንስኦ ብልብኻ እንተ ኣሚንካን፡ ክትድሕን ኢኻ። ብልብኻ እዩ ኣሚንካ እትጸድቕ።" ፡ ብኣፍካ ድማ ኢኻ ትናዘዝን ትድሕንን"።</w:t>
      </w:r>
    </w:p>
    <w:p w14:paraId="1458D2CD" w14:textId="77777777" w:rsidR="00F90BDC" w:rsidRDefault="00F90BDC"/>
    <w:p w14:paraId="2E9BB1FB" w14:textId="77777777" w:rsidR="00F90BDC" w:rsidRDefault="00F90BDC">
      <w:r xmlns:w="http://schemas.openxmlformats.org/wordprocessingml/2006/main">
        <w:t xml:space="preserve">2. 2 ጢሞቴዎስ 2፡13 - "ንሕና ዘይእመን እንተ ዄንና፡ ንሱ ንርእሱ ክኽሕድ ኣይክእልን እዩ እሞ፡ እሙን ኮይኑ ይነብር።"</w:t>
      </w:r>
    </w:p>
    <w:p w14:paraId="2607A3CE" w14:textId="77777777" w:rsidR="00F90BDC" w:rsidRDefault="00F90BDC"/>
    <w:p w14:paraId="0E23E377" w14:textId="77777777" w:rsidR="00F90BDC" w:rsidRDefault="00F90BDC">
      <w:r xmlns:w="http://schemas.openxmlformats.org/wordprocessingml/2006/main">
        <w:t xml:space="preserve">ዮሃንስ 3:34 ኣምላኽ መንፈስ ብመዐቀኒ ኣይህቦን እዩ እሞ፡ እቲ ኣምላኽ ዝለኣኾ ቃል ኣምላኽ ይዛረብ እዩ።</w:t>
      </w:r>
    </w:p>
    <w:p w14:paraId="11DA069A" w14:textId="77777777" w:rsidR="00F90BDC" w:rsidRDefault="00F90BDC"/>
    <w:p w14:paraId="743C0886" w14:textId="77777777" w:rsidR="00F90BDC" w:rsidRDefault="00F90BDC">
      <w:r xmlns:w="http://schemas.openxmlformats.org/wordprocessingml/2006/main">
        <w:t xml:space="preserve">እግዚኣብሄር ንነቢይ ኢየሱስ መንፈስ ብዘይ ደረት ሂብዎ ኣሎ።</w:t>
      </w:r>
    </w:p>
    <w:p w14:paraId="3E2000EE" w14:textId="77777777" w:rsidR="00F90BDC" w:rsidRDefault="00F90BDC"/>
    <w:p w14:paraId="6CD074DD" w14:textId="77777777" w:rsidR="00F90BDC" w:rsidRDefault="00F90BDC">
      <w:r xmlns:w="http://schemas.openxmlformats.org/wordprocessingml/2006/main">
        <w:t xml:space="preserve">1. እቲ ዘይተዓቀነ ህያብ ኣምላኽ፡ እቲ ብዙሕ ፍቕሪ የሱስ ብኸመይ ከም ዚቕይረና እዩ።</w:t>
      </w:r>
    </w:p>
    <w:p w14:paraId="14202A4A" w14:textId="77777777" w:rsidR="00F90BDC" w:rsidRDefault="00F90BDC"/>
    <w:p w14:paraId="310310DB" w14:textId="77777777" w:rsidR="00F90BDC" w:rsidRDefault="00F90BDC">
      <w:r xmlns:w="http://schemas.openxmlformats.org/wordprocessingml/2006/main">
        <w:t xml:space="preserve">2. ዘይግመት ሓይሊ መንፈስ፡ መለኮታዊ ውህበት የሱስ ብኸመይ ከም ዘሐይለና እዩ።</w:t>
      </w:r>
    </w:p>
    <w:p w14:paraId="5DAA6F55" w14:textId="77777777" w:rsidR="00F90BDC" w:rsidRDefault="00F90BDC"/>
    <w:p w14:paraId="6E7DFE8C" w14:textId="77777777" w:rsidR="00F90BDC" w:rsidRDefault="00F90BDC">
      <w:r xmlns:w="http://schemas.openxmlformats.org/wordprocessingml/2006/main">
        <w:t xml:space="preserve">1. ኤርምያስ 31፡3 - "ብናይ ዘለኣለም ፍቕሪ ኣፍቂረካ፡ ብሕያውነት ድማ ስሒበካ።"</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38-39 - "ሞት ኮነ ህይወት፡ መላእኽቲ ወይ ገዛእቲ፡ ህሉዋት ወይ ንዝመጽእ፡ ሓይልታት፡ ቁመት ወይ ዕምቆት፡ ካልእ ኣብ ኲሉ ፍጥረት ከም ዘይህሉ ርግጸኛ እየ።" ካብ ፍቕሪ ኣምላኽ ብክርስቶስ የሱስ ጐይታና ክፈልየና ዝኽእል”።</w:t>
      </w:r>
    </w:p>
    <w:p w14:paraId="34C1A4A4" w14:textId="77777777" w:rsidR="00F90BDC" w:rsidRDefault="00F90BDC"/>
    <w:p w14:paraId="03D5E65F" w14:textId="77777777" w:rsidR="00F90BDC" w:rsidRDefault="00F90BDC">
      <w:r xmlns:w="http://schemas.openxmlformats.org/wordprocessingml/2006/main">
        <w:t xml:space="preserve">ዮሃንስ 3፡35 ኣቦ ንወዲ የፍቅሮ፡ ንዅሉ ድማ ኣብ ኢዱ ሂብዎ።</w:t>
      </w:r>
    </w:p>
    <w:p w14:paraId="3FF3863B" w14:textId="77777777" w:rsidR="00F90BDC" w:rsidRDefault="00F90BDC"/>
    <w:p w14:paraId="7C71565A" w14:textId="77777777" w:rsidR="00F90BDC" w:rsidRDefault="00F90BDC">
      <w:r xmlns:w="http://schemas.openxmlformats.org/wordprocessingml/2006/main">
        <w:t xml:space="preserve">እዚ ክፍሊ እዚ ኣምላኽ ንኢየሱስ ከም ዘፍቅሮን ኣብ ልዕሊ ኩሉ ፍጥረት ስልጣን ከም ዝሃቦን ይገልጽ።</w:t>
      </w:r>
    </w:p>
    <w:p w14:paraId="230AC17E" w14:textId="77777777" w:rsidR="00F90BDC" w:rsidRDefault="00F90BDC"/>
    <w:p w14:paraId="6EADCFEB" w14:textId="77777777" w:rsidR="00F90BDC" w:rsidRDefault="00F90BDC">
      <w:r xmlns:w="http://schemas.openxmlformats.org/wordprocessingml/2006/main">
        <w:t xml:space="preserve">1: ኣምላኽ ንየሱስ ዘለዎ ፍቕሪ ቅድመ ኩነት የብሉን</w:t>
      </w:r>
    </w:p>
    <w:p w14:paraId="1D0E5FB6" w14:textId="77777777" w:rsidR="00F90BDC" w:rsidRDefault="00F90BDC"/>
    <w:p w14:paraId="4B7A8DFA" w14:textId="77777777" w:rsidR="00F90BDC" w:rsidRDefault="00F90BDC">
      <w:r xmlns:w="http://schemas.openxmlformats.org/wordprocessingml/2006/main">
        <w:t xml:space="preserve">2: ኢየሱስ ጎይታ ኩሉ ፍጥረት እዩ።</w:t>
      </w:r>
    </w:p>
    <w:p w14:paraId="37A586E3" w14:textId="77777777" w:rsidR="00F90BDC" w:rsidRDefault="00F90BDC"/>
    <w:p w14:paraId="64348ED9" w14:textId="77777777" w:rsidR="00F90BDC" w:rsidRDefault="00F90BDC">
      <w:r xmlns:w="http://schemas.openxmlformats.org/wordprocessingml/2006/main">
        <w:t xml:space="preserve">1: ኤርምያስ 31፡3 - "እግዚኣብሄር ካብ ጥንቲ፡ እወ፡ ብዘለኣለም ፍቕሪ ኣፍቂረካ፡ ስለዚ ብሕያውነት ስሒበካ፡ ኢሉ ተራእየኒ።"</w:t>
      </w:r>
    </w:p>
    <w:p w14:paraId="4F59199C" w14:textId="77777777" w:rsidR="00F90BDC" w:rsidRDefault="00F90BDC"/>
    <w:p w14:paraId="28385C66" w14:textId="77777777" w:rsidR="00F90BDC" w:rsidRDefault="00F90BDC">
      <w:r xmlns:w="http://schemas.openxmlformats.org/wordprocessingml/2006/main">
        <w:t xml:space="preserve">2: ቆሎሴ 1፡15-17 - "ኣብ ሰማይ ዘሎን ኣብ ምድሪ ዘሎን ዝርአን ዘይርአን ብእኡ ተፈጢሩ እዩ እሞ፡ ካብ ፍጡር ዘበለ በዅሪ፡ ምስሊ እቲ ዘይርአ ኣምላኽ መን እዩ።" ዝፋናት ወይ ግዝኣታት ወይ ስልጣናት ወይ ሓይልታት ይኹን፡ ኲሉ ብእኡን ምእንታኡን እዩ ተፈጢሩ፡ ንሱ ድማ ቅድሚ ዅሉ ኣሎ፡ ኵሉ ድማ ብእኡ ይቘመ።”</w:t>
      </w:r>
    </w:p>
    <w:p w14:paraId="153D9005" w14:textId="77777777" w:rsidR="00F90BDC" w:rsidRDefault="00F90BDC"/>
    <w:p w14:paraId="75CAD6EC" w14:textId="77777777" w:rsidR="00F90BDC" w:rsidRDefault="00F90BDC">
      <w:r xmlns:w="http://schemas.openxmlformats.org/wordprocessingml/2006/main">
        <w:t xml:space="preserve">ዮሃንስ 3:36 እቲ ብወዲ ዚኣምን ናይ ዘለኣለም ህይወት ኣላቶ፡ እቲ ብወዲ ዘይኣምን ከኣ ህይወት ኣይኪርኢን እዩ። ቍጥዓ ኣምላኽ ግና ኣብ ልዕሊኡ ይነብር።</w:t>
      </w:r>
    </w:p>
    <w:p w14:paraId="01A4040A" w14:textId="77777777" w:rsidR="00F90BDC" w:rsidRDefault="00F90BDC"/>
    <w:p w14:paraId="0C3BA11E" w14:textId="77777777" w:rsidR="00F90BDC" w:rsidRDefault="00F90BDC">
      <w:r xmlns:w="http://schemas.openxmlformats.org/wordprocessingml/2006/main">
        <w:t xml:space="preserve">እቶም ብኢየሱስ ዝኣምኑ ናይ ዘለኣለም ህይወት ክህልዎም ከሎ፡ እቶም ብእኡ ዘይኣምኑ ድማ ህይወት ኣይክህልዎምን እዩ፡ ኣብ ክንድኡስ ንቁጥዓ ኣምላኽ ይገጥሞም።</w:t>
      </w:r>
    </w:p>
    <w:p w14:paraId="66A0B930" w14:textId="77777777" w:rsidR="00F90BDC" w:rsidRDefault="00F90BDC"/>
    <w:p w14:paraId="3EED621B" w14:textId="77777777" w:rsidR="00F90BDC" w:rsidRDefault="00F90BDC">
      <w:r xmlns:w="http://schemas.openxmlformats.org/wordprocessingml/2006/main">
        <w:t xml:space="preserve">1. "ብብርሃን ዘለኣለማዊ ህይወት ምንባር"።</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ክውንነት ቁጥዓ ኣምላኽ"።</w:t>
      </w:r>
    </w:p>
    <w:p w14:paraId="01C69D7C" w14:textId="77777777" w:rsidR="00F90BDC" w:rsidRDefault="00F90BDC"/>
    <w:p w14:paraId="3B9458DE" w14:textId="77777777" w:rsidR="00F90BDC" w:rsidRDefault="00F90BDC">
      <w:r xmlns:w="http://schemas.openxmlformats.org/wordprocessingml/2006/main">
        <w:t xml:space="preserve">1. ሮሜ 6፡23 - ዓስቢ ሓጢኣት ሞት እዩ እሞ፤ ውህበት ኣምላኽ ግና ብኢየሱስ ክርስቶስ ጐይታና ናይ ዘለኣለም ህይወት እዩ።</w:t>
      </w:r>
    </w:p>
    <w:p w14:paraId="452206AE" w14:textId="77777777" w:rsidR="00F90BDC" w:rsidRDefault="00F90BDC"/>
    <w:p w14:paraId="45671D5F" w14:textId="77777777" w:rsidR="00F90BDC" w:rsidRDefault="00F90BDC">
      <w:r xmlns:w="http://schemas.openxmlformats.org/wordprocessingml/2006/main">
        <w:t xml:space="preserve">2. ዮሃንስ 17፡3 - ንዓኻ ሓደ ናይ ሓቂ ኣምላኽን ነቲ ዝለኣኽካዮ ኢየሱስ ክርስቶስን ምእንቲ ኺፈልጡ፡ ናይ ዘለኣለም ህይወት እዚኣ እያ።</w:t>
      </w:r>
    </w:p>
    <w:p w14:paraId="1FDEAF63" w14:textId="77777777" w:rsidR="00F90BDC" w:rsidRDefault="00F90BDC"/>
    <w:p w14:paraId="007A9356" w14:textId="77777777" w:rsidR="00F90BDC" w:rsidRDefault="00F90BDC">
      <w:r xmlns:w="http://schemas.openxmlformats.org/wordprocessingml/2006/main">
        <w:t xml:space="preserve">ዮሃንስ 4 ኣብ መንጎ ኢየሱስን እታ ሳምራዊት ሰበይትን ኣብ ዒላ ዘጋጠመ ርክብን ብዛዕባ መንፈሳዊ ቀውዒ ዝሃቦ ትምህርትን ምፍዋስ ወዲ ሓደ በዓል ስልጣንን ትገልጽ።</w:t>
      </w:r>
    </w:p>
    <w:p w14:paraId="797304C2" w14:textId="77777777" w:rsidR="00F90BDC" w:rsidRDefault="00F90BDC"/>
    <w:p w14:paraId="4C8A815C" w14:textId="77777777" w:rsidR="00F90BDC" w:rsidRDefault="00F90BDC">
      <w:r xmlns:w="http://schemas.openxmlformats.org/wordprocessingml/2006/main">
        <w:t xml:space="preserve">1ይ ሕጡበ-ጽሑፍ፦ እታ ምዕራፍ፡ የሱስ ብሰማርያ ኣቢሉ ኪሓልፍ ብምምራጹ፡ ካብ ይሁዳ ገዲፉ ናብ ገሊላ ብምኻዱ እያ እትጅምር። ኣብኡ ድማ ሓንቲ ሳምራዊት ሰበይቲ ካብ ዒላ ያእቆብ ማይ ክትሰድድ ከላ ኣጋጠማ። ባህላዊ ዕንቅፋታት እኳ እንተነበረ መስተ ሓቲቱ ብዛዕባ ናብ ዘለኣለማዊ ህይወት ዝመርሕ ህያው ማይ ክዛረብ ቀጸለ። ኣብዚ ማይ ተገዳስነት ምስ ገለጸት ኢየሱስ ነቲ ልዕለ ባህርያዊ ፍልጠቱ ኣብ መወዳእታ መሲሕ ምዃኑ ከም ዝገለጸ ዘመልክት ውልቃዊ ዝርዝር ህይወታ ገሊጹ (ዮሃ 4፡1-26)።</w:t>
      </w:r>
    </w:p>
    <w:p w14:paraId="7891879A" w14:textId="77777777" w:rsidR="00F90BDC" w:rsidRDefault="00F90BDC"/>
    <w:p w14:paraId="020C0F58" w14:textId="77777777" w:rsidR="00F90BDC" w:rsidRDefault="00F90BDC">
      <w:r xmlns:w="http://schemas.openxmlformats.org/wordprocessingml/2006/main">
        <w:t xml:space="preserve">2ይ ሕጡበ-ጽሑፍ፡ ድሕሪ እዚ ርክብ፡ ደቀ መዛሙርቱ ተገሪሞም ተመልሱ ምስ ሓንቲ ሰበይቲ ክዛረብ ከሎ ረኺቦሞ ገና ኣብ ሕቶ ዘእተወ ሰብ የለን። ኣብ ክንድኡስ ክበልዕ ተማሕጸንዎ ንሱ ግን 'መግቢ ኣለኒ ምብላዕ ንስኻ ትፈልጦ ነገር የብልካን' ኢሉ መለሰሉ። እዚ ኣገረሞም ግና መግቡ ፍቓድ ናይቲ ዝለኣኾ ስርሑ ክውድእ ከም ዝገብር ኣነጸረ ምሳሌያዊ ቋንቋ ኣተኣታትዩ ምዝራእ ዓጺድ ቀውዒ ዘለዓለማዊ ሕይወት ዘመልክት ድልውነት ሰባት ወንጌል ይቕበሉ (ዮሃ 4፡27-38)።</w:t>
      </w:r>
    </w:p>
    <w:p w14:paraId="23B541C4" w14:textId="77777777" w:rsidR="00F90BDC" w:rsidRDefault="00F90BDC"/>
    <w:p w14:paraId="7BA8C8C7" w14:textId="77777777" w:rsidR="00F90BDC" w:rsidRDefault="00F90BDC">
      <w:r xmlns:w="http://schemas.openxmlformats.org/wordprocessingml/2006/main">
        <w:t xml:space="preserve">3ይ ሕጡበ-ጽሑፍ፡ ናብ ከተማ ምስ ተመልሱ ብዙሓት ሳምራውያን ብሰንኪ ምስክርነት እታ ሰበይቲ ሽዑ ብሰንኪ ቃላቱ ባዕሎም ብሓቂ መድሓኒ ዓለም ክእውጅ ምስ ሰምዑ ኣሚኖምዎ (ዮሃ 4፡39-42)። ብድሕሪኡ ኢየሱስ ካብ ሰማርያ ተመልሰ ገሊላ ዋላ እኳ ነቢይ ክብሪ እንተዘይነበሮ ናይ ገዛእ ርእሱ ሃገር ተቐባልነት ኣብኡ ከደት ቃና ማይ ናብ ወይኒ ቀይራቶ። ኣብኡ ንጉሳዊ በዓል ስልጣን ወዱ ዝሓመመ ቅፍርናሆም መጸ ንዑ ፈውሶ ወዱ ቦታ ከይወጸ ክመውት ሓተቶ ንሱ ነበረ የሱስ 'ኪዲ ወድኻ ክነብር እዩ' በለ። እቲ ሰብኣይ ንኢየሱስ ብቃሉ ወሰዶ ገና ኣብ መንገዲ ከሎ ኣገልገልቲ ተራኸብዎ ዜና ወዲ ህያው እምነት ፈውሲ ሓይሊ ክርስቶስ መሊሱ ኣርእዩ መደምደምታ ምዕራፍ (ዮሃ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ዮሓ.</w:t>
      </w:r>
    </w:p>
    <w:p w14:paraId="3178C09E" w14:textId="77777777" w:rsidR="00F90BDC" w:rsidRDefault="00F90BDC"/>
    <w:p w14:paraId="00823509" w14:textId="77777777" w:rsidR="00F90BDC" w:rsidRDefault="00F90BDC">
      <w:r xmlns:w="http://schemas.openxmlformats.org/wordprocessingml/2006/main">
        <w:t xml:space="preserve">የሱስ ካብ ዮሃንስ ንላዕሊ ደቀ መዛሙርቲ ናይ ምጥማቕ ኣገልግሎት፡ ነቲ ፈሪሳውያን ዝነበሮም ባህላዊ ትጽቢት ይፈታተን ነበረ።</w:t>
      </w:r>
    </w:p>
    <w:p w14:paraId="1E394043" w14:textId="77777777" w:rsidR="00F90BDC" w:rsidRDefault="00F90BDC"/>
    <w:p w14:paraId="15630157" w14:textId="77777777" w:rsidR="00F90BDC" w:rsidRDefault="00F90BDC">
      <w:r xmlns:w="http://schemas.openxmlformats.org/wordprocessingml/2006/main">
        <w:t xml:space="preserve">1. ኣገልግሎት የሱስ፡ በዳሂ ትውፊት።</w:t>
      </w:r>
    </w:p>
    <w:p w14:paraId="12373206" w14:textId="77777777" w:rsidR="00F90BDC" w:rsidRDefault="00F90BDC"/>
    <w:p w14:paraId="6A86CFFB" w14:textId="77777777" w:rsidR="00F90BDC" w:rsidRDefault="00F90BDC">
      <w:r xmlns:w="http://schemas.openxmlformats.org/wordprocessingml/2006/main">
        <w:t xml:space="preserve">2. ጥምቀት የሱስ፡ ንኽንስዕብ ጻውዒት።</w:t>
      </w:r>
    </w:p>
    <w:p w14:paraId="50E5B06E" w14:textId="77777777" w:rsidR="00F90BDC" w:rsidRDefault="00F90BDC"/>
    <w:p w14:paraId="16AE3ED6" w14:textId="77777777" w:rsidR="00F90BDC" w:rsidRDefault="00F90BDC">
      <w:r xmlns:w="http://schemas.openxmlformats.org/wordprocessingml/2006/main">
        <w:t xml:space="preserve">1. ማር 1፡14-15 - "ዮሃንስ ምስ ተታሕዘ፡ ኢየሱስ ወንጌል ኣምላኽ እናኣበሰ ናብ ገሊላ መጸ፡ “እቲ ዘመን ተፈጸመ፡ መንግስቲ ኣምላኽ ድማ ቀሪባ ኣላ፡ ተነስሑ፡ በቲ... ወንጌል።”</w:t>
      </w:r>
    </w:p>
    <w:p w14:paraId="35AD472C" w14:textId="77777777" w:rsidR="00F90BDC" w:rsidRDefault="00F90BDC"/>
    <w:p w14:paraId="53903C00" w14:textId="77777777" w:rsidR="00F90BDC" w:rsidRDefault="00F90BDC">
      <w:r xmlns:w="http://schemas.openxmlformats.org/wordprocessingml/2006/main">
        <w:t xml:space="preserve">2. ግብሪ ሃዋርያት 5፡27-29 - “ምስ ኣምጽእዎም፡ ኣብ ቅድሚ ጉባኤ ኣቐመጥዎም። እቲ ሊቀ ካህናት ድማ “በዚ ስም እዚ ከይትምህሩ ኣጸቢቕና ኣዚዝናኩም ኣለና፣ ግናኸ እንሆ ንኢየሩሳሌም ብትምህርትኹም መሊእኩም፣ ደም እዚ ሰብ እዚ ኣብ ልዕሌና ከተምጽኡ ሓሲብኩም ኣለኹም” ኢሉ ሓተቶም። ጴጥሮስን ሃዋርያትን ግና “ካብ ንሰብ ንኣምላኽ ክንእዘዝ ይግባእ” ኢሎም መለሱ።</w:t>
      </w:r>
    </w:p>
    <w:p w14:paraId="5F5A9DBF" w14:textId="77777777" w:rsidR="00F90BDC" w:rsidRDefault="00F90BDC"/>
    <w:p w14:paraId="326288BF" w14:textId="77777777" w:rsidR="00F90BDC" w:rsidRDefault="00F90BDC">
      <w:r xmlns:w="http://schemas.openxmlformats.org/wordprocessingml/2006/main">
        <w:t xml:space="preserve">ዮሃ 4፡2 (ኢየሱስ ንደቀ መዛሙርቱ እምበር፡ ባዕሉ እኳ እንተ ዘይጠመቐ፡)</w:t>
      </w:r>
    </w:p>
    <w:p w14:paraId="0924D17F" w14:textId="77777777" w:rsidR="00F90BDC" w:rsidRDefault="00F90BDC"/>
    <w:p w14:paraId="64859AE6" w14:textId="77777777" w:rsidR="00F90BDC" w:rsidRDefault="00F90BDC">
      <w:r xmlns:w="http://schemas.openxmlformats.org/wordprocessingml/2006/main">
        <w:t xml:space="preserve">ወንጌል ዮሃንስ ምዕራፍ 4 ፍቕዲ 2 ኢየሱስ ካብ ባዕሉ ዘጠመቐ ናይ ምምሃርን ወንጌል ምክፋልን ተልእኾኡ የጉልሕ።</w:t>
      </w:r>
    </w:p>
    <w:p w14:paraId="7494585F" w14:textId="77777777" w:rsidR="00F90BDC" w:rsidRDefault="00F90BDC"/>
    <w:p w14:paraId="7A0F2726" w14:textId="77777777" w:rsidR="00F90BDC" w:rsidRDefault="00F90BDC">
      <w:r xmlns:w="http://schemas.openxmlformats.org/wordprocessingml/2006/main">
        <w:t xml:space="preserve">1. ተልእኾ የሱስ፡ ምምሃርን ምክፋልን ወንጌል</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ሓይሊ ሕብረተሰብ ቤተ ክርስቲያን ብሓድነት ዝሰርሕ</w:t>
      </w:r>
    </w:p>
    <w:p w14:paraId="28183A21" w14:textId="77777777" w:rsidR="00F90BDC" w:rsidRDefault="00F90BDC"/>
    <w:p w14:paraId="447ABD9C" w14:textId="77777777" w:rsidR="00F90BDC" w:rsidRDefault="00F90BDC">
      <w:r xmlns:w="http://schemas.openxmlformats.org/wordprocessingml/2006/main">
        <w:t xml:space="preserve">1. ሮሜ 10፡14-15 - "ከመይ ደኣ ነቲ ዘይኣመንዎ ከመይ ኢሎም ይጽውዕዎ? ነቲ ብዛዕባኡ ሰሚዖምዎ ዘይፈልጡከ ከመይ ኢሎም ይኣምኑዎ? ሓደ ሰብ ከይሰበኸከ ከመይ ክሰምዑ እዮም? ከምኡ'ውን።" እንተዘይተላኢኾም ከመይ ጌሮም ክሰብኩ እዮም?"</w:t>
      </w:r>
    </w:p>
    <w:p w14:paraId="33C8D74C" w14:textId="77777777" w:rsidR="00F90BDC" w:rsidRDefault="00F90BDC"/>
    <w:p w14:paraId="3AF85F58" w14:textId="77777777" w:rsidR="00F90BDC" w:rsidRDefault="00F90BDC">
      <w:r xmlns:w="http://schemas.openxmlformats.org/wordprocessingml/2006/main">
        <w:t xml:space="preserve">2. ማቴ 28፡19-20 - "እምበኣርከስ ኪዱ ንዅሎም ኣህዛብ ደቀ መዛሙርቲ ግበሩ፡ ብስም ኣብን ወድን መንፈስ ቅዱስን ኣጥሚቕኩም፡ ዝኣዘዝኩኹም ዅሉ ኺሕልዉ ምሃርዎም።"</w:t>
      </w:r>
    </w:p>
    <w:p w14:paraId="656E798D" w14:textId="77777777" w:rsidR="00F90BDC" w:rsidRDefault="00F90BDC"/>
    <w:p w14:paraId="5A39F41B" w14:textId="77777777" w:rsidR="00F90BDC" w:rsidRDefault="00F90BDC">
      <w:r xmlns:w="http://schemas.openxmlformats.org/wordprocessingml/2006/main">
        <w:t xml:space="preserve">ዮሃንስ 4፡3 ካብ ይሁዳ ሓዲጉ ናብ ገሊላ ከደ።</w:t>
      </w:r>
    </w:p>
    <w:p w14:paraId="7C56A07F" w14:textId="77777777" w:rsidR="00F90BDC" w:rsidRDefault="00F90BDC"/>
    <w:p w14:paraId="22582F89" w14:textId="77777777" w:rsidR="00F90BDC" w:rsidRDefault="00F90BDC">
      <w:r xmlns:w="http://schemas.openxmlformats.org/wordprocessingml/2006/main">
        <w:t xml:space="preserve">ኢየሱስ ካብ ይሁዳ ሓዲጉ ናብ ገሊላ ተመልሰ ወንጌል ክሰብኽ።</w:t>
      </w:r>
    </w:p>
    <w:p w14:paraId="2C2456F0" w14:textId="77777777" w:rsidR="00F90BDC" w:rsidRDefault="00F90BDC"/>
    <w:p w14:paraId="0928098F" w14:textId="77777777" w:rsidR="00F90BDC" w:rsidRDefault="00F90BDC">
      <w:r xmlns:w="http://schemas.openxmlformats.org/wordprocessingml/2006/main">
        <w:t xml:space="preserve">1: ኢየሱስ ካብ ይሁዳ ወጺኡ ወንጌል ኣምላኽ ናይ ምስባኽ ተልእኾ ክጅምር።</w:t>
      </w:r>
    </w:p>
    <w:p w14:paraId="60037AA7" w14:textId="77777777" w:rsidR="00F90BDC" w:rsidRDefault="00F90BDC"/>
    <w:p w14:paraId="0085525B" w14:textId="77777777" w:rsidR="00F90BDC" w:rsidRDefault="00F90BDC">
      <w:r xmlns:w="http://schemas.openxmlformats.org/wordprocessingml/2006/main">
        <w:t xml:space="preserve">2: የሱስ ብስራት ድሕነት ናይ ምስባኽ ተልእኾኡ ንምቕጻል ካብ ይሁዳ ወጺኡ።</w:t>
      </w:r>
    </w:p>
    <w:p w14:paraId="15B51FF0" w14:textId="77777777" w:rsidR="00F90BDC" w:rsidRDefault="00F90BDC"/>
    <w:p w14:paraId="6096FA7A" w14:textId="77777777" w:rsidR="00F90BDC" w:rsidRDefault="00F90BDC">
      <w:r xmlns:w="http://schemas.openxmlformats.org/wordprocessingml/2006/main">
        <w:t xml:space="preserve">1: ግብሪ ሃዋርያት 1፡8 - “መንፈስ ቅዱስ ምስ መጸኩም ግና ሓይሊ ክትቅበሉ ኢኹም። ኣብ የሩሳሌምን ኣብ ብዘላ ይሁዳን ሰማርያን ክሳዕ ወሰን ምድሪን መሰኻኽረይ ክትኮኑ ኢኹም።”</w:t>
      </w:r>
    </w:p>
    <w:p w14:paraId="1B13F9D2" w14:textId="77777777" w:rsidR="00F90BDC" w:rsidRDefault="00F90BDC"/>
    <w:p w14:paraId="6863A0D6" w14:textId="77777777" w:rsidR="00F90BDC" w:rsidRDefault="00F90BDC">
      <w:r xmlns:w="http://schemas.openxmlformats.org/wordprocessingml/2006/main">
        <w:t xml:space="preserve">2: ማቴ 28፡19-20 - “እምበኣርከስ ኪዱ ንዅሎም ኣህዛብ ደቀ መዛሙርቲ ግበሩ፡ ብስም ኣብን ወድን መንፈስ ቅዱስን ኣጥሚቕኩም፡ ነቲ ዝኣዘዝኩኹም ዘበለ ዅሉ ኺሕልዉ እናመሃርኩም። እንሆ ኸኣ፡ ክሳዕ መወዳእታ ዘመን ኵሉ ሳዕ ምሳኻትኩም እየ።”</w:t>
      </w:r>
    </w:p>
    <w:p w14:paraId="511E30BF" w14:textId="77777777" w:rsidR="00F90BDC" w:rsidRDefault="00F90BDC"/>
    <w:p w14:paraId="0E40E4A9" w14:textId="77777777" w:rsidR="00F90BDC" w:rsidRDefault="00F90BDC">
      <w:r xmlns:w="http://schemas.openxmlformats.org/wordprocessingml/2006/main">
        <w:t xml:space="preserve">ዮሃንስ 4፡4 ብሰማርያ ክሓልፍ ድማ የድልዮ።</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ክፍሊ ኢየሱስ ብሰማርያ ክጓዓዝ ኣድላይነቱ ይገልጽ።</w:t>
      </w:r>
    </w:p>
    <w:p w14:paraId="7D45FD5C" w14:textId="77777777" w:rsidR="00F90BDC" w:rsidRDefault="00F90BDC"/>
    <w:p w14:paraId="0115BB8B" w14:textId="77777777" w:rsidR="00F90BDC" w:rsidRDefault="00F90BDC">
      <w:r xmlns:w="http://schemas.openxmlformats.org/wordprocessingml/2006/main">
        <w:t xml:space="preserve">1. ተኣዛዝነት የሱስ፦ ንመደብ ኣምላኽ ምስዓብ ኣድላዪ ምዃኑ</w:t>
      </w:r>
    </w:p>
    <w:p w14:paraId="39C8868F" w14:textId="77777777" w:rsidR="00F90BDC" w:rsidRDefault="00F90BDC"/>
    <w:p w14:paraId="5CDEE53B" w14:textId="77777777" w:rsidR="00F90BDC" w:rsidRDefault="00F90BDC">
      <w:r xmlns:w="http://schemas.openxmlformats.org/wordprocessingml/2006/main">
        <w:t xml:space="preserve">2. መለኮታዊ ኣንፈት፦ ጉዕዞ የሱስ ብሰማርያ ብኸመይ ትእዛዛት ጐይታ ክንክተል ከም ዝምህረና እዩ።</w:t>
      </w:r>
    </w:p>
    <w:p w14:paraId="6E0CE019" w14:textId="77777777" w:rsidR="00F90BDC" w:rsidRDefault="00F90BDC"/>
    <w:p w14:paraId="7EFE0CD9" w14:textId="77777777" w:rsidR="00F90BDC" w:rsidRDefault="00F90BDC">
      <w:r xmlns:w="http://schemas.openxmlformats.org/wordprocessingml/2006/main">
        <w:t xml:space="preserve">1. ማቴ 7፡7-11፡ "ለምኑ፡ ክወሃበኩም እዩ፡ ድለዩ፡ ክትረኽብዎ ኢኹም፡ ኳሕኳሕ፡ ይኽፈተልኩም፡ ዝልምን ዘበለ ይቕበል፡ ዝደለየ ድማ ይረክብ።" ነቲ ዚዅሕኵሕ ይኽፈት፡ ወይስ ካባኻትኩም እንታይ ሰብ ኣሎ፡ ወዱ እንጌራ እንተ ለመነ እምኒ ዚህቦ፡ ወይ ዓሳ እንተ ለመነ ተመን ኪህቦ፧ ክፉእ፡ ንደቅኹም ጽቡቕ ውህበት ከም እትህቡ ፍለጡ፡ እቲ ኣብ ሰማይ ዘሎ ኣቦኹም ነቶም ዝልምኑዎ ኽንደይ ንላዕሊ ጽቡቕ ነገር ኣይህቦምን፧”</w:t>
      </w:r>
    </w:p>
    <w:p w14:paraId="733FE514" w14:textId="77777777" w:rsidR="00F90BDC" w:rsidRDefault="00F90BDC"/>
    <w:p w14:paraId="75442108" w14:textId="77777777" w:rsidR="00F90BDC" w:rsidRDefault="00F90BDC">
      <w:r xmlns:w="http://schemas.openxmlformats.org/wordprocessingml/2006/main">
        <w:t xml:space="preserve">2. ሮሜ 8፡28፡ "ንእቶም ንኣምላኽ ዘፍቅሩ፡ ነቶም ከም ሓሳቡ ዝተጸውዑ ድማ ኲሉ ንጽቡቕ ከም ዝሰርሕ ንፈልጥ ኢና።"</w:t>
      </w:r>
    </w:p>
    <w:p w14:paraId="51B417FB" w14:textId="77777777" w:rsidR="00F90BDC" w:rsidRDefault="00F90BDC"/>
    <w:p w14:paraId="0508DD91" w14:textId="77777777" w:rsidR="00F90BDC" w:rsidRDefault="00F90BDC">
      <w:r xmlns:w="http://schemas.openxmlformats.org/wordprocessingml/2006/main">
        <w:t xml:space="preserve">ዮሃንስ 4:5 ሽዑ ናብታ ያእቆብ ንወዱ ዮሴፍ ዝሃቦ መሬት ኣብ ጥቓ ሲካር እትበሃል ከተማ ሰማርያ መጸ።</w:t>
      </w:r>
    </w:p>
    <w:p w14:paraId="4028ADF0" w14:textId="77777777" w:rsidR="00F90BDC" w:rsidRDefault="00F90BDC"/>
    <w:p w14:paraId="73A594BE" w14:textId="77777777" w:rsidR="00F90BDC" w:rsidRDefault="00F90BDC">
      <w:r xmlns:w="http://schemas.openxmlformats.org/wordprocessingml/2006/main">
        <w:t xml:space="preserve">የሱስ ናብታ ኣብ ሰማርያ እትርከብ ከተማ ሲካር ይበጽሕ።</w:t>
      </w:r>
    </w:p>
    <w:p w14:paraId="324844F2" w14:textId="77777777" w:rsidR="00F90BDC" w:rsidRDefault="00F90BDC"/>
    <w:p w14:paraId="1989BE93" w14:textId="77777777" w:rsidR="00F90BDC" w:rsidRDefault="00F90BDC">
      <w:r xmlns:w="http://schemas.openxmlformats.org/wordprocessingml/2006/main">
        <w:t xml:space="preserve">1. ሓይሊ ልግሲ - የሱስ ብናይ ያእቆብ መስዋእቲ መሬት ንዮሴፍ ዝሃቦ ኣብነት።</w:t>
      </w:r>
    </w:p>
    <w:p w14:paraId="5460CBE4" w14:textId="77777777" w:rsidR="00F90BDC" w:rsidRDefault="00F90BDC"/>
    <w:p w14:paraId="207AD667" w14:textId="77777777" w:rsidR="00F90BDC" w:rsidRDefault="00F90BDC">
      <w:r xmlns:w="http://schemas.openxmlformats.org/wordprocessingml/2006/main">
        <w:t xml:space="preserve">2. ሓይሊ ፍቕሪ - የሱስ ኣብታ ብታሪኽ ብኣይሁድ ዝተናዕቀት ቦታ ሰማርያ ብምብጻሕ ፍቕሪ ዘርኣየላ።</w:t>
      </w:r>
    </w:p>
    <w:p w14:paraId="237FE877" w14:textId="77777777" w:rsidR="00F90BDC" w:rsidRDefault="00F90BDC"/>
    <w:p w14:paraId="7D05D5CC" w14:textId="77777777" w:rsidR="00F90BDC" w:rsidRDefault="00F90BDC">
      <w:r xmlns:w="http://schemas.openxmlformats.org/wordprocessingml/2006/main">
        <w:t xml:space="preserve">1. ዘፍጥረት 48፡22 - "ብሰይፊን ብቐስቲን ካብ ኢድ ኣሞራዊ ዘውጻእክዎ፡ ካብ ኣሕዋትካ ሓደ ግደ ሂበካ ኣለኹ።"</w:t>
      </w:r>
    </w:p>
    <w:p w14:paraId="63E7F8A1" w14:textId="77777777" w:rsidR="00F90BDC" w:rsidRDefault="00F90BDC"/>
    <w:p w14:paraId="553A2CB3" w14:textId="77777777" w:rsidR="00F90BDC" w:rsidRDefault="00F90BDC">
      <w:r xmlns:w="http://schemas.openxmlformats.org/wordprocessingml/2006/main">
        <w:t xml:space="preserve">2. ሉቃ 10፡25-37 - "እንሆ ድማ፡ ሓደ ሊቃውን ሕጊ ተንሲኡ፡ መምህር፡ ናይ ዘለኣለም ህይወት ንምውራስ እንታይ ክገብር እየ፡ ኢሉ ፈተኖ። ንሱ ድማ፡ ኣብ ሕጊ እንታይ ተጻሒፉ ኣሎ፡ ከመይ ኢሉ እዩ በሎ።" ኣንቢብካ ዲኻ? ንሱ ድማ፡ ንእግዚኣብሄር ኣምላኽካ ብምሉእ ልብኻን ብዅሉ ነፍስኻን ብዅሉ ሓይልኻን ብዅሉ ሓሳብካን ኣፍቅሮ፡ ንብጻይካ ድማ ከም ነፍስኻ ኣፍቅሮ፡ ኢሉ መለሰ።</w:t>
      </w:r>
    </w:p>
    <w:p w14:paraId="33D1C4AA" w14:textId="77777777" w:rsidR="00F90BDC" w:rsidRDefault="00F90BDC"/>
    <w:p w14:paraId="11728E58" w14:textId="77777777" w:rsidR="00F90BDC" w:rsidRDefault="00F90BDC">
      <w:r xmlns:w="http://schemas.openxmlformats.org/wordprocessingml/2006/main">
        <w:t xml:space="preserve">ዮሃንስ 4:6 ዒላ ያእቆብ ድማ ኣብኡ ነበረት። የሱስ ብጉዕዞ ደኺሙ ኣብ ዒላ ከምዚ ኢሉ ተቐመጠ፡ ሰዓት ሻድሻይ ኣቢሉ ድማ ነበረ።</w:t>
      </w:r>
    </w:p>
    <w:p w14:paraId="72CB7E9D" w14:textId="77777777" w:rsidR="00F90BDC" w:rsidRDefault="00F90BDC"/>
    <w:p w14:paraId="03C5332B" w14:textId="77777777" w:rsidR="00F90BDC" w:rsidRDefault="00F90BDC">
      <w:r xmlns:w="http://schemas.openxmlformats.org/wordprocessingml/2006/main">
        <w:t xml:space="preserve">የሱስ ካብ መገሻኡ ምስ ደኸመ ኣብ ዒላ ያእቆብ ደው ኢሉ ኣብ ከባቢ ቀትሪ ኮፍ በለ።</w:t>
      </w:r>
    </w:p>
    <w:p w14:paraId="3F489BEA" w14:textId="77777777" w:rsidR="00F90BDC" w:rsidRDefault="00F90BDC"/>
    <w:p w14:paraId="5F9228B0" w14:textId="77777777" w:rsidR="00F90BDC" w:rsidRDefault="00F90BDC">
      <w:r xmlns:w="http://schemas.openxmlformats.org/wordprocessingml/2006/main">
        <w:t xml:space="preserve">1. ኣብ ጉዕዞና ድኻም - ዮሃ 4፡6</w:t>
      </w:r>
    </w:p>
    <w:p w14:paraId="052FC920" w14:textId="77777777" w:rsidR="00F90BDC" w:rsidRDefault="00F90BDC"/>
    <w:p w14:paraId="1543744B" w14:textId="77777777" w:rsidR="00F90BDC" w:rsidRDefault="00F90BDC">
      <w:r xmlns:w="http://schemas.openxmlformats.org/wordprocessingml/2006/main">
        <w:t xml:space="preserve">2. ዕረፍትን ምሕዳስን ምርካብ - ዮሃ 4፡6</w:t>
      </w:r>
    </w:p>
    <w:p w14:paraId="57D12667" w14:textId="77777777" w:rsidR="00F90BDC" w:rsidRDefault="00F90BDC"/>
    <w:p w14:paraId="0DBB305D" w14:textId="77777777" w:rsidR="00F90BDC" w:rsidRDefault="00F90BDC">
      <w:r xmlns:w="http://schemas.openxmlformats.org/wordprocessingml/2006/main">
        <w:t xml:space="preserve">1.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613B0553" w14:textId="77777777" w:rsidR="00F90BDC" w:rsidRDefault="00F90BDC"/>
    <w:p w14:paraId="30481B11" w14:textId="77777777" w:rsidR="00F90BDC" w:rsidRDefault="00F90BDC">
      <w:r xmlns:w="http://schemas.openxmlformats.org/wordprocessingml/2006/main">
        <w:t xml:space="preserve">2. እብራውያን 4፡9-11 - እምበኣር ንህዝቢ ኣምላኽ ዕረፍቲ ተሪፉዎም ኣሎ። እቲ ናብ ዕረፍቱ ዝኣተወ፡ ከምቲ ኣምላኽ ካብ ግብሩ ዝገደፎ፡ ንሱውን ካብ ግብሩ ኣቋሪጹ እዩ። እምብኣርሲ ሓደ እኳ ብተመሳሳሊ ኣርኣያ ዘይምእማን ከይወድቕ፡ ናብታ ዕረፍቲ እቲኣ ክንኣቱ ንጽዓር።</w:t>
      </w:r>
    </w:p>
    <w:p w14:paraId="594333D1" w14:textId="77777777" w:rsidR="00F90BDC" w:rsidRDefault="00F90BDC"/>
    <w:p w14:paraId="0227AE33" w14:textId="77777777" w:rsidR="00F90BDC" w:rsidRDefault="00F90BDC">
      <w:r xmlns:w="http://schemas.openxmlformats.org/wordprocessingml/2006/main">
        <w:t xml:space="preserve">ዮሃንስ 4፡7 ሓንቲ ሰማርያዊት ሰበይቲ ማይ ክትሰቲ መጸት፡ የሱስ ድማ፡ ክሰትየኒ፡ በላ።</w:t>
      </w:r>
    </w:p>
    <w:p w14:paraId="475282C4" w14:textId="77777777" w:rsidR="00F90BDC" w:rsidRDefault="00F90BDC"/>
    <w:p w14:paraId="436F6170" w14:textId="77777777" w:rsidR="00F90BDC" w:rsidRDefault="00F90BDC">
      <w:r xmlns:w="http://schemas.openxmlformats.org/wordprocessingml/2006/main">
        <w:t xml:space="preserve">እቲ ክፍሊ ብዛዕባ ኢየሱስ ንሓንቲ ሳምራዊት ሰበይቲ ማይ ክትሰቲ ምሕታቱ እዩ።</w:t>
      </w:r>
    </w:p>
    <w:p w14:paraId="22F9D411" w14:textId="77777777" w:rsidR="00F90BDC" w:rsidRDefault="00F90BDC"/>
    <w:p w14:paraId="65494380" w14:textId="77777777" w:rsidR="00F90BDC" w:rsidRDefault="00F90BDC">
      <w:r xmlns:w="http://schemas.openxmlformats.org/wordprocessingml/2006/main">
        <w:t xml:space="preserve">1. ሓይሊ ፍቕርን ርህራሄን ኢየሱስ</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ገዳስነት ምፍራስ መሰናኽላት</w:t>
      </w:r>
    </w:p>
    <w:p w14:paraId="1D826575" w14:textId="77777777" w:rsidR="00F90BDC" w:rsidRDefault="00F90BDC"/>
    <w:p w14:paraId="2E7B0C4D" w14:textId="77777777" w:rsidR="00F90BDC" w:rsidRDefault="00F90BDC">
      <w:r xmlns:w="http://schemas.openxmlformats.org/wordprocessingml/2006/main">
        <w:t xml:space="preserve">1. ሉቃ 10፡25-37 - ምሳሌ ሕያዋይ ሳምራዊ</w:t>
      </w:r>
    </w:p>
    <w:p w14:paraId="4193B4CC" w14:textId="77777777" w:rsidR="00F90BDC" w:rsidRDefault="00F90BDC"/>
    <w:p w14:paraId="5A8BD33E" w14:textId="77777777" w:rsidR="00F90BDC" w:rsidRDefault="00F90BDC">
      <w:r xmlns:w="http://schemas.openxmlformats.org/wordprocessingml/2006/main">
        <w:t xml:space="preserve">2. ሮሜ 5፡8 - ኣምላኽ ንዓና ዘለዎ ፍቕሪ ባዕሉ የርኢ</w:t>
      </w:r>
    </w:p>
    <w:p w14:paraId="4133E942" w14:textId="77777777" w:rsidR="00F90BDC" w:rsidRDefault="00F90BDC"/>
    <w:p w14:paraId="7F886CDA" w14:textId="77777777" w:rsidR="00F90BDC" w:rsidRDefault="00F90BDC">
      <w:r xmlns:w="http://schemas.openxmlformats.org/wordprocessingml/2006/main">
        <w:t xml:space="preserve">ዮሃ 4፡8 (ደቀ መዛሙርቱ ስጋ ክገዝኡ ናብ ከተማ ከይዶም ነበሩ።)</w:t>
      </w:r>
    </w:p>
    <w:p w14:paraId="2FC4EC45" w14:textId="77777777" w:rsidR="00F90BDC" w:rsidRDefault="00F90BDC"/>
    <w:p w14:paraId="30A8DD52" w14:textId="77777777" w:rsidR="00F90BDC" w:rsidRDefault="00F90BDC">
      <w:r xmlns:w="http://schemas.openxmlformats.org/wordprocessingml/2006/main">
        <w:t xml:space="preserve">እቲ ክፍሊ ኢየሱስ ነታ ሳምራዊት ሰበይቲ ኣብ ዒላ ከመይ ጌሩ ይዛረባ ከም ዝነበረን ደቀ መዛሙርቱ ምግቢ ክገዝኡ ናብታ ከተማ ከም ዝኸዱን ይገልጽ።</w:t>
      </w:r>
    </w:p>
    <w:p w14:paraId="593F6CDA" w14:textId="77777777" w:rsidR="00F90BDC" w:rsidRDefault="00F90BDC"/>
    <w:p w14:paraId="713FCDC5" w14:textId="77777777" w:rsidR="00F90BDC" w:rsidRDefault="00F90BDC">
      <w:r xmlns:w="http://schemas.openxmlformats.org/wordprocessingml/2006/main">
        <w:t xml:space="preserve">1. ሓይሊ ምርኻብ ክርስቶስ፡ ታሪኽ የሱስን ሳምራዊት ሰበይትን</w:t>
      </w:r>
    </w:p>
    <w:p w14:paraId="37C5F1F5" w14:textId="77777777" w:rsidR="00F90BDC" w:rsidRDefault="00F90BDC"/>
    <w:p w14:paraId="3FE0135A" w14:textId="77777777" w:rsidR="00F90BDC" w:rsidRDefault="00F90BDC">
      <w:r xmlns:w="http://schemas.openxmlformats.org/wordprocessingml/2006/main">
        <w:t xml:space="preserve">2. ጽባቐ ኣገልግሎት፡ ደቀ መዛሙርቲ የሱስ ምግቢ ንምዕዳግ ዝገበርዎ ጉዕዞ</w:t>
      </w:r>
    </w:p>
    <w:p w14:paraId="12534B40" w14:textId="77777777" w:rsidR="00F90BDC" w:rsidRDefault="00F90BDC"/>
    <w:p w14:paraId="207A8AC7" w14:textId="77777777" w:rsidR="00F90BDC" w:rsidRDefault="00F90BDC">
      <w:r xmlns:w="http://schemas.openxmlformats.org/wordprocessingml/2006/main">
        <w:t xml:space="preserve">1. ማቴዎስ 10፡8 - "ብናጻ ተቐቢልኩም፡ ብናጻ ሃብ።"</w:t>
      </w:r>
    </w:p>
    <w:p w14:paraId="182AB46F" w14:textId="77777777" w:rsidR="00F90BDC" w:rsidRDefault="00F90BDC"/>
    <w:p w14:paraId="3958CC62" w14:textId="77777777" w:rsidR="00F90BDC" w:rsidRDefault="00F90BDC">
      <w:r xmlns:w="http://schemas.openxmlformats.org/wordprocessingml/2006/main">
        <w:t xml:space="preserve">2. ዮሃ 13፡34-35 - "ሓድሽ ትእዛዝ እህበኩም ኣለኹ፡ ንሓድሕድኩም ክትፋቐሩ፡ ከምቲ ኣነ ዘፍቀርኩኹም፡ ንስኻትኩምውን ንሓድሕድኩም ክትፋቐሩ ኢኹም። በዚ ደቀ መዛሙርተይ ምዃንኩም ኲሉ ህዝቢ ኪፈልጥ እዩ።" ፣ ንሓድሕድኩም ፍቕሪ እንተ ኣልዩኩም።”</w:t>
      </w:r>
    </w:p>
    <w:p w14:paraId="1EA59F13" w14:textId="77777777" w:rsidR="00F90BDC" w:rsidRDefault="00F90BDC"/>
    <w:p w14:paraId="52D45CB7" w14:textId="77777777" w:rsidR="00F90BDC" w:rsidRDefault="00F90BDC">
      <w:r xmlns:w="http://schemas.openxmlformats.org/wordprocessingml/2006/main">
        <w:t xml:space="preserve">ዮሃንስ 4:9 እታ ሰምራዊት ሰበይቲ ድማ፡ ንስኻ ኣይሁዳዊ ስለ ዝኾንካ፡ ከመይ ኢሉ እዩ ካባይ ሰምራዊት ሰበይቲ ትልምን፧ ኣይሁድ ምስ ሳምራውያን ርክብ የብሎምን።</w:t>
      </w:r>
    </w:p>
    <w:p w14:paraId="37F5B6E4" w14:textId="77777777" w:rsidR="00F90BDC" w:rsidRDefault="00F90BDC"/>
    <w:p w14:paraId="68761D92" w14:textId="77777777" w:rsidR="00F90BDC" w:rsidRDefault="00F90BDC">
      <w:r xmlns:w="http://schemas.openxmlformats.org/wordprocessingml/2006/main">
        <w:t xml:space="preserve">ሰበይቲ ሰማርያ ንኢየሱስ ንሱ ኣይሁዳዊ ስለምንታይ ንሳምራዊት ክትሰቲ ይሓታ ኣሎ ኢላ ሕቶ ትሓቶ።</w:t>
      </w:r>
    </w:p>
    <w:p w14:paraId="16595497" w14:textId="77777777" w:rsidR="00F90BDC" w:rsidRDefault="00F90BDC"/>
    <w:p w14:paraId="7C0EE391" w14:textId="77777777" w:rsidR="00F90BDC" w:rsidRDefault="00F90BDC">
      <w:r xmlns:w="http://schemas.openxmlformats.org/wordprocessingml/2006/main">
        <w:t xml:space="preserve">1. ከም ክርስትያናት መጠን ነቶም ንቡር ዘይንሓባበሮም ሰባት ንምብጻሕ ካብ ፍልልይና ሓሊፍና ክንጥምት እንኽእል ብኸመይ ኢና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ከመይ ጌርና ኢና ኣብ ኣብነት የሱስ ተጸጊዕና ምፍልላይ ንምድልዳልን ምስቶም ካባና ዝተፈልዩ ርክብ ክንፈጥርን ንኽእል?</w:t>
      </w:r>
    </w:p>
    <w:p w14:paraId="143FDBAE" w14:textId="77777777" w:rsidR="00F90BDC" w:rsidRDefault="00F90BDC"/>
    <w:p w14:paraId="70DB5070" w14:textId="77777777" w:rsidR="00F90BDC" w:rsidRDefault="00F90BDC">
      <w:r xmlns:w="http://schemas.openxmlformats.org/wordprocessingml/2006/main">
        <w:t xml:space="preserve">1. ኤፌሶን 2፡14-17 - ንሱ ባዕሉ ሰላምና እዩ፡ ንሱ ንኽልቴና ሓደ ዝገበረና፡ ነቲ ፈላሊ መንደቕ ጽልኢ ድማ ብስጋኡ ኣፍሪሱ።</w:t>
      </w:r>
    </w:p>
    <w:p w14:paraId="28A9DBAA" w14:textId="77777777" w:rsidR="00F90BDC" w:rsidRDefault="00F90BDC"/>
    <w:p w14:paraId="175CCFB8" w14:textId="77777777" w:rsidR="00F90BDC" w:rsidRDefault="00F90BDC">
      <w:r xmlns:w="http://schemas.openxmlformats.org/wordprocessingml/2006/main">
        <w:t xml:space="preserve">2. ሮሜ 12፡18 - እንተተኻኢሉ ክሳብ ኣባኻ ዝምርኮስ ምስ ኩሉ ሰብ ብሰላም ንበር።</w:t>
      </w:r>
    </w:p>
    <w:p w14:paraId="5E9979D8" w14:textId="77777777" w:rsidR="00F90BDC" w:rsidRDefault="00F90BDC"/>
    <w:p w14:paraId="40E42F8E" w14:textId="77777777" w:rsidR="00F90BDC" w:rsidRDefault="00F90BDC">
      <w:r xmlns:w="http://schemas.openxmlformats.org/wordprocessingml/2006/main">
        <w:t xml:space="preserve">ዮሃንስ 4፡10 የሱስ ከኣ፡ ውህበት ኣምላኽን እቲ፡ ክሰትየኒ ዚብለኪ መን ምዃኑን እንተ ትፈልጥ፡ በላ። ምለመንካዮ፡ ንሱ ድማ ማይ ህይወት ምሃበካ።</w:t>
      </w:r>
    </w:p>
    <w:p w14:paraId="0D013D7F" w14:textId="77777777" w:rsidR="00F90BDC" w:rsidRDefault="00F90BDC"/>
    <w:p w14:paraId="03A0DBA0" w14:textId="77777777" w:rsidR="00F90BDC" w:rsidRDefault="00F90BDC">
      <w:r xmlns:w="http://schemas.openxmlformats.org/wordprocessingml/2006/main">
        <w:t xml:space="preserve">ኢየሱስ ነታ ኣብ ዒላ ዝነበረት ሰበይቲ ህያው ማይ ኣቕረበላ፡ ህያብ ኣምላኽ ጸጋን ምሕረትን ኣርኣያ።</w:t>
      </w:r>
    </w:p>
    <w:p w14:paraId="4D163C3A" w14:textId="77777777" w:rsidR="00F90BDC" w:rsidRDefault="00F90BDC"/>
    <w:p w14:paraId="69115243" w14:textId="77777777" w:rsidR="00F90BDC" w:rsidRDefault="00F90BDC">
      <w:r xmlns:w="http://schemas.openxmlformats.org/wordprocessingml/2006/main">
        <w:t xml:space="preserve">1: የሱስ ኣብ ዒላ ነታ ሰበይቲ ህያው ማይ ኣቕረባ እዚ ድማ ውክልና ናይቲ እግዚኣብሄር ዘቕርበልና ውህበት ጸጋን ምሕረትን እዩ።</w:t>
      </w:r>
    </w:p>
    <w:p w14:paraId="588DC255" w14:textId="77777777" w:rsidR="00F90BDC" w:rsidRDefault="00F90BDC"/>
    <w:p w14:paraId="51652998" w14:textId="77777777" w:rsidR="00F90BDC" w:rsidRDefault="00F90BDC">
      <w:r xmlns:w="http://schemas.openxmlformats.org/wordprocessingml/2006/main">
        <w:t xml:space="preserve">2: እታ ኣብ ዒላ ዝነበረት ሰበይቲ፡ ደረት ኣልቦ ጸጋን ምሕረትን ጐይታና እናኣርኣየና፡ ብኢየሱስ ህያው ማይ ቀረበት።</w:t>
      </w:r>
    </w:p>
    <w:p w14:paraId="30F98995" w14:textId="77777777" w:rsidR="00F90BDC" w:rsidRDefault="00F90BDC"/>
    <w:p w14:paraId="701FD90A" w14:textId="77777777" w:rsidR="00F90BDC" w:rsidRDefault="00F90BDC">
      <w:r xmlns:w="http://schemas.openxmlformats.org/wordprocessingml/2006/main">
        <w:t xml:space="preserve">1: ዮሃንስ 3፡16 "ኣምላኽ ንዓለም ኣዝዩ ኣፍቀራ እሞ፡ ብእኡ ዝኣምን ዘበለ ናይ ዘለኣለም ህይወት ምእንቲ ኺረክብ እምበር፡ ከይጠፍእ፡ ነቲ ሓደ ወዱ ኽሳዕ ዝሃቦ እዩ።"</w:t>
      </w:r>
    </w:p>
    <w:p w14:paraId="10D65284" w14:textId="77777777" w:rsidR="00F90BDC" w:rsidRDefault="00F90BDC"/>
    <w:p w14:paraId="09284B6D" w14:textId="77777777" w:rsidR="00F90BDC" w:rsidRDefault="00F90BDC">
      <w:r xmlns:w="http://schemas.openxmlformats.org/wordprocessingml/2006/main">
        <w:t xml:space="preserve">2: ኤፌሶን 2፡8-9፡ "ብጸጋ ብእምነት ደሓንኩም፡ እዚ ኸኣ ካብ ገዛእ ርእስኹም ኣይኰንኩምን፡ ውህበት ኣምላኽ እዩ፡ ብግብሪ ኣይኰነን፡ ሓደ እኳ ከይምካሕ።"</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4:11 እታ ሰበይቲ ድማ፡ ጎይታይ፡ እትስሕበሉ የብልካን፡ እቲ ዒላውን ዓሚቝ እዩ፡ ደኣ እሞ እቲ ህያው ማይ ካበይ ኢኻ እትረኽቦ፧</w:t>
      </w:r>
    </w:p>
    <w:p w14:paraId="63B796F8" w14:textId="77777777" w:rsidR="00F90BDC" w:rsidRDefault="00F90BDC"/>
    <w:p w14:paraId="15278D06" w14:textId="77777777" w:rsidR="00F90BDC" w:rsidRDefault="00F90BDC">
      <w:r xmlns:w="http://schemas.openxmlformats.org/wordprocessingml/2006/main">
        <w:t xml:space="preserve">እታ ኣብ ዒላ ዝነበረት ሰበይቲ ንየሱስ ነቲ ዘቕርቦ ዘሎ ህያው ማይ ካበይ ከም ዝረኸቦ ኣብ ሕቶ ኣእትያቶ።</w:t>
      </w:r>
    </w:p>
    <w:p w14:paraId="2959EC5C" w14:textId="77777777" w:rsidR="00F90BDC" w:rsidRDefault="00F90BDC"/>
    <w:p w14:paraId="79CD3C57" w14:textId="77777777" w:rsidR="00F90BDC" w:rsidRDefault="00F90BDC">
      <w:r xmlns:w="http://schemas.openxmlformats.org/wordprocessingml/2006/main">
        <w:t xml:space="preserve">1. ህያው ማይ፡ ዘይግመት ህያብ</w:t>
      </w:r>
    </w:p>
    <w:p w14:paraId="5190DB47" w14:textId="77777777" w:rsidR="00F90BDC" w:rsidRDefault="00F90BDC"/>
    <w:p w14:paraId="3D390E6E" w14:textId="77777777" w:rsidR="00F90BDC" w:rsidRDefault="00F90BDC">
      <w:r xmlns:w="http://schemas.openxmlformats.org/wordprocessingml/2006/main">
        <w:t xml:space="preserve">2. የሱስ እንታይ እዩ ዜቕርብ፧</w:t>
      </w:r>
    </w:p>
    <w:p w14:paraId="50EB716B" w14:textId="77777777" w:rsidR="00F90BDC" w:rsidRDefault="00F90BDC"/>
    <w:p w14:paraId="736AFF71" w14:textId="77777777" w:rsidR="00F90BDC" w:rsidRDefault="00F90BDC">
      <w:r xmlns:w="http://schemas.openxmlformats.org/wordprocessingml/2006/main">
        <w:t xml:space="preserve">1. መዝሙር ዳዊት 36፡9 - ፈልፋሊ ሕይወት ምሳኻ ኣሎ እሞ፤ ኣብ ብርሃንካ ብርሃን ክንርኢ ኢና።</w:t>
      </w:r>
    </w:p>
    <w:p w14:paraId="6AD68FA1" w14:textId="77777777" w:rsidR="00F90BDC" w:rsidRDefault="00F90BDC"/>
    <w:p w14:paraId="4450FDD0" w14:textId="77777777" w:rsidR="00F90BDC" w:rsidRDefault="00F90BDC">
      <w:r xmlns:w="http://schemas.openxmlformats.org/wordprocessingml/2006/main">
        <w:t xml:space="preserve">2. ኢሳይያስ 12፡3 - ስለዚ ካብ ዒላታት ድሕነት ብሓጐስ ማይ ክትሰድዱ ኢኹም።</w:t>
      </w:r>
    </w:p>
    <w:p w14:paraId="7225E4CF" w14:textId="77777777" w:rsidR="00F90BDC" w:rsidRDefault="00F90BDC"/>
    <w:p w14:paraId="32C7C7A5" w14:textId="77777777" w:rsidR="00F90BDC" w:rsidRDefault="00F90BDC">
      <w:r xmlns:w="http://schemas.openxmlformats.org/wordprocessingml/2006/main">
        <w:t xml:space="preserve">ዮሃንስ 4:12 ካብቲ ነታ ዒላ ዝሃበና ኣቦና ያእቆብ ዲኻ ትዓቢ፡ ንሱ ባዕሉን ደቁን ከብቱን ድማ ሰተየ?</w:t>
      </w:r>
    </w:p>
    <w:p w14:paraId="3542D4E4" w14:textId="77777777" w:rsidR="00F90BDC" w:rsidRDefault="00F90BDC"/>
    <w:p w14:paraId="5FEE0166" w14:textId="77777777" w:rsidR="00F90BDC" w:rsidRDefault="00F90BDC">
      <w:r xmlns:w="http://schemas.openxmlformats.org/wordprocessingml/2006/main">
        <w:t xml:space="preserve">እዚ ካብ ዮሃንስ 4፡12 ዘሎ ክፍሊ ብዛዕባ ሓይሊ የሱስ ምስ ናይ ያእቆብ ብምንጽጻር ዝገልጽ ሕቶ ዝሓዘ እዩ።</w:t>
      </w:r>
    </w:p>
    <w:p w14:paraId="48B88656" w14:textId="77777777" w:rsidR="00F90BDC" w:rsidRDefault="00F90BDC"/>
    <w:p w14:paraId="6A067ABD" w14:textId="77777777" w:rsidR="00F90BDC" w:rsidRDefault="00F90BDC">
      <w:r xmlns:w="http://schemas.openxmlformats.org/wordprocessingml/2006/main">
        <w:t xml:space="preserve">1. ሓይሊ እምነት፦ ንስልጣን የሱስ ምርዳእ</w:t>
      </w:r>
    </w:p>
    <w:p w14:paraId="159F9B46" w14:textId="77777777" w:rsidR="00F90BDC" w:rsidRDefault="00F90BDC"/>
    <w:p w14:paraId="27149483" w14:textId="77777777" w:rsidR="00F90BDC" w:rsidRDefault="00F90BDC">
      <w:r xmlns:w="http://schemas.openxmlformats.org/wordprocessingml/2006/main">
        <w:t xml:space="preserve">2. ሕድሪ ኣቦ፡ ያእቆብን ህያብ ዒላን።</w:t>
      </w:r>
    </w:p>
    <w:p w14:paraId="5B923563" w14:textId="77777777" w:rsidR="00F90BDC" w:rsidRDefault="00F90BDC"/>
    <w:p w14:paraId="131701F7" w14:textId="77777777" w:rsidR="00F90BDC" w:rsidRDefault="00F90BDC">
      <w:r xmlns:w="http://schemas.openxmlformats.org/wordprocessingml/2006/main">
        <w:t xml:space="preserve">1. ዘፍጥረት 26፡18-22 - ያእቆብ ከመይ ጌሩ ነቲ ዒላ ከም ዝዅዓቶ ዝገልጽ ዛንታ</w:t>
      </w:r>
    </w:p>
    <w:p w14:paraId="74B322E4" w14:textId="77777777" w:rsidR="00F90BDC" w:rsidRDefault="00F90BDC"/>
    <w:p w14:paraId="174E6D95" w14:textId="77777777" w:rsidR="00F90BDC" w:rsidRDefault="00F90BDC">
      <w:r xmlns:w="http://schemas.openxmlformats.org/wordprocessingml/2006/main">
        <w:t xml:space="preserve">2. ማቴ 14፡22-33 - ኢየሱስ ንሓይሉ ንምርኢት ኣብ ልዕሊ ማይ ክኸይድ ከሎ</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4፡13 ኢየሱስ ድማ ከምዚ ኢሉ መለሰላ፡ ካብዚ ማይ ዝሰተየ ዘበለ መሊሱ ክጸምእ እዩ።</w:t>
      </w:r>
    </w:p>
    <w:p w14:paraId="7C7AD912" w14:textId="77777777" w:rsidR="00F90BDC" w:rsidRDefault="00F90BDC"/>
    <w:p w14:paraId="0FE67024" w14:textId="77777777" w:rsidR="00F90BDC" w:rsidRDefault="00F90BDC">
      <w:r xmlns:w="http://schemas.openxmlformats.org/wordprocessingml/2006/main">
        <w:t xml:space="preserve">የሱስ ዓለማዊ ዕግበት ሓላፊ ምዃኑን መንፈሳዊ ዕግበት ጥራይ ሓቀኛ ፍጻሜ ከምጽእ ከም ዝኽእልን ይምህር።</w:t>
      </w:r>
    </w:p>
    <w:p w14:paraId="1668DE70" w14:textId="77777777" w:rsidR="00F90BDC" w:rsidRDefault="00F90BDC"/>
    <w:p w14:paraId="502A1B7E" w14:textId="77777777" w:rsidR="00F90BDC" w:rsidRDefault="00F90BDC">
      <w:r xmlns:w="http://schemas.openxmlformats.org/wordprocessingml/2006/main">
        <w:t xml:space="preserve">1: ዓለማዊ ንብረት ነባሪ ዕግበት ከምጽእ ከም ዘይክእልን ነቲ ዓሚቝ ናፍቖትና ክመልእ ከም ዝኽእልን የሱስ የዘኻኽረና።</w:t>
      </w:r>
    </w:p>
    <w:p w14:paraId="7A6DA270" w14:textId="77777777" w:rsidR="00F90BDC" w:rsidRDefault="00F90BDC"/>
    <w:p w14:paraId="5AFD9194" w14:textId="77777777" w:rsidR="00F90BDC" w:rsidRDefault="00F90BDC">
      <w:r xmlns:w="http://schemas.openxmlformats.org/wordprocessingml/2006/main">
        <w:t xml:space="preserve">2: ኣብ ሕይወትና ዘሎ ባዶነት ክመልእ ንኣምላኽ ክንደልዮ ይግባእ፣ ንሱ ጥራይ እዩ ሓቀኛን ነባሪን ዕግበት ክህብ ዝኽእል።</w:t>
      </w:r>
    </w:p>
    <w:p w14:paraId="4CC6D460" w14:textId="77777777" w:rsidR="00F90BDC" w:rsidRDefault="00F90BDC"/>
    <w:p w14:paraId="02CE3926" w14:textId="77777777" w:rsidR="00F90BDC" w:rsidRDefault="00F90BDC">
      <w:r xmlns:w="http://schemas.openxmlformats.org/wordprocessingml/2006/main">
        <w:t xml:space="preserve">1: ማቴዎስ 6፡19-21 - ኣብ ምድሪ፡ ዕንቅርቢትን ባልዕን ኣብ ዘጥፍኡላ፡ ሸፋቱ ሰቢሮም ዝሰርቁላ ምድሪ ሃብቲ ኣይትእክቡ። ኣብ ሰማይ ግና ስንቂን ባልዕን ኣብ ዘየጥፍኡሉን ሸፋቱ ሰቢሮም ዘይሰርቁሉን መዝገብ ንርእስኹም ኣቐምጡ። መዝገብካ ኣብ ዘለዎ፡ ልብኻውን ኣብኡ ኪኸውን እዩ።</w:t>
      </w:r>
    </w:p>
    <w:p w14:paraId="3C732B37" w14:textId="77777777" w:rsidR="00F90BDC" w:rsidRDefault="00F90BDC"/>
    <w:p w14:paraId="294DB09B" w14:textId="77777777" w:rsidR="00F90BDC" w:rsidRDefault="00F90BDC">
      <w:r xmlns:w="http://schemas.openxmlformats.org/wordprocessingml/2006/main">
        <w:t xml:space="preserve">2: መዝሙር ዳዊት 16፡11 - መገዲ ህይወት ትፈልጠኒ፤ ኣብ ቅድሜኻ ምልኣት ሓጐስ ኣሎ፤ ኣብ የማንካ ንዘለኣለም ደስታ ኣሎ።</w:t>
      </w:r>
    </w:p>
    <w:p w14:paraId="247CE9B3" w14:textId="77777777" w:rsidR="00F90BDC" w:rsidRDefault="00F90BDC"/>
    <w:p w14:paraId="671E4520" w14:textId="77777777" w:rsidR="00F90BDC" w:rsidRDefault="00F90BDC">
      <w:r xmlns:w="http://schemas.openxmlformats.org/wordprocessingml/2006/main">
        <w:t xml:space="preserve">ዮሃንስ 4:14 ካብቲ ኣነ ዝህቦ ማይ ዝሰተየ ግና ንዘለኣለም ኣይጸምእን እዩ። እቲ ኣነ ዝህቦ ማይ ግና ኣብኡ ናብ ናይ ዘለኣለም ህይወት ዝፍልፍል ዒላ ማይ ኪኸውን እዩ።</w:t>
      </w:r>
    </w:p>
    <w:p w14:paraId="0F4ED94F" w14:textId="77777777" w:rsidR="00F90BDC" w:rsidRDefault="00F90BDC"/>
    <w:p w14:paraId="5EF368C4" w14:textId="77777777" w:rsidR="00F90BDC" w:rsidRDefault="00F90BDC">
      <w:r xmlns:w="http://schemas.openxmlformats.org/wordprocessingml/2006/main">
        <w:t xml:space="preserve">እቲ የሱስ ዘቕርቦ ማይ ነቲ ሰታይ ፈጺሙ ኣይጸምኦን እዩ፣ እንታይ ደኣ ምንጪ ናይ ዘለኣለም ህይወት ኪኸውን እዩ።</w:t>
      </w:r>
    </w:p>
    <w:p w14:paraId="3B070277" w14:textId="77777777" w:rsidR="00F90BDC" w:rsidRDefault="00F90BDC"/>
    <w:p w14:paraId="16F67237" w14:textId="77777777" w:rsidR="00F90BDC" w:rsidRDefault="00F90BDC">
      <w:r xmlns:w="http://schemas.openxmlformats.org/wordprocessingml/2006/main">
        <w:t xml:space="preserve">1. ሓይሊ ህያው ማይ የሱስ - ህያው ማይ የሱስ ብኸመይ ናይ ዘለኣለም ህይወት ከምጽእ ከም ዝኽእል ምድህሳስ</w:t>
      </w:r>
    </w:p>
    <w:p w14:paraId="07885970" w14:textId="77777777" w:rsidR="00F90BDC" w:rsidRDefault="00F90BDC"/>
    <w:p w14:paraId="14DBCCAC" w14:textId="77777777" w:rsidR="00F90BDC" w:rsidRDefault="00F90BDC">
      <w:r xmlns:w="http://schemas.openxmlformats.org/wordprocessingml/2006/main">
        <w:t xml:space="preserve">2. ዕድመ የሱስ ንኽሰቲ - ነቲ ኢየሱስ ካብ ህያው ማይኡ ንኽሰቲ ዘቕረቦ ዕድመ ምፍታሕ</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55፡1 - “ኣቱም ኲላትኩም ጽምኢ ዘለኩም ንዑ ናብ ማያት ንዑ። ኣቱም ገንዘብ ዘይብልኩም ድማ ንዑ ገዚእኩም ብልዑ! ንዑ ብዘይ ገንዘብን ብዘይ ወጻኢታትን ወይንን ጸባን ግዝኡ።”</w:t>
      </w:r>
    </w:p>
    <w:p w14:paraId="119C5542" w14:textId="77777777" w:rsidR="00F90BDC" w:rsidRDefault="00F90BDC"/>
    <w:p w14:paraId="357F7DD9" w14:textId="77777777" w:rsidR="00F90BDC" w:rsidRDefault="00F90BDC">
      <w:r xmlns:w="http://schemas.openxmlformats.org/wordprocessingml/2006/main">
        <w:t xml:space="preserve">2. ራእይ ዮሃንስ 22፡17 - “መንፈስን መርዓትን ንዓ!’ ይብሉ። እቲ ዝሰምዕ ድማ ‘ንዓ!’ ይበል። እቲ ዝጸምአ ይምጻእ፤ እቲ ዝደሊ ድማ ነቲ ናጻ ህያብ ማይ ህይወት ይውሰድ።”</w:t>
      </w:r>
    </w:p>
    <w:p w14:paraId="770BC27F" w14:textId="77777777" w:rsidR="00F90BDC" w:rsidRDefault="00F90BDC"/>
    <w:p w14:paraId="19318C15" w14:textId="77777777" w:rsidR="00F90BDC" w:rsidRDefault="00F90BDC">
      <w:r xmlns:w="http://schemas.openxmlformats.org/wordprocessingml/2006/main">
        <w:t xml:space="preserve">ዮሃንስ 4:15 እታ ሰበይቲ ድማ፡ ጎይታይ፡ ከይጸምእን ናብዚ ከይሰድድ፡ እዚ ማይ ሃበኒ፡ በለቶ።</w:t>
      </w:r>
    </w:p>
    <w:p w14:paraId="1CD7C48B" w14:textId="77777777" w:rsidR="00F90BDC" w:rsidRDefault="00F90BDC"/>
    <w:p w14:paraId="1C9BC3D7" w14:textId="77777777" w:rsidR="00F90BDC" w:rsidRDefault="00F90BDC">
      <w:r xmlns:w="http://schemas.openxmlformats.org/wordprocessingml/2006/main">
        <w:t xml:space="preserve">እታ ሰበይቲ ድሕሪ ደጊም ምእንቲ ኸይትጸምእ፡ ነቲ ህያው ማይ ንየሱስ ሓተተቶ።</w:t>
      </w:r>
    </w:p>
    <w:p w14:paraId="1EB4E38D" w14:textId="77777777" w:rsidR="00F90BDC" w:rsidRDefault="00F90BDC"/>
    <w:p w14:paraId="1C8A66E6" w14:textId="77777777" w:rsidR="00F90BDC" w:rsidRDefault="00F90BDC">
      <w:r xmlns:w="http://schemas.openxmlformats.org/wordprocessingml/2006/main">
        <w:t xml:space="preserve">1: የሱስ ንመንፈሳዊ ጽምእና ንዘለኣለም ከዕግብ ዝኽእል ህያው ማይ የቕርበልና።</w:t>
      </w:r>
    </w:p>
    <w:p w14:paraId="049A54C2" w14:textId="77777777" w:rsidR="00F90BDC" w:rsidRDefault="00F90BDC"/>
    <w:p w14:paraId="2FB249BB" w14:textId="77777777" w:rsidR="00F90BDC" w:rsidRDefault="00F90BDC">
      <w:r xmlns:w="http://schemas.openxmlformats.org/wordprocessingml/2006/main">
        <w:t xml:space="preserve">2: እታ ሰበይቲ ህያው ማይ ብምልማን ኣብ ኢየሱስ ዘለዋ እምነት ኣርኣየት።</w:t>
      </w:r>
    </w:p>
    <w:p w14:paraId="65C347B3" w14:textId="77777777" w:rsidR="00F90BDC" w:rsidRDefault="00F90BDC"/>
    <w:p w14:paraId="0FA283C9" w14:textId="77777777" w:rsidR="00F90BDC" w:rsidRDefault="00F90BDC">
      <w:r xmlns:w="http://schemas.openxmlformats.org/wordprocessingml/2006/main">
        <w:t xml:space="preserve">1: ኢሳይያስ 55:1 - "ኣታ ዝጸምእ ዘበለ ኲሉ ናብ ማያት ንዑ፡ ገንዘብ ዘይብሉ ድማ ንዑ፡ ንዑ፡ ገዚእኩም ንበልዑ፡ እወ፡ ንዑ፡ ብዘይ ገንዘብን ብዘይ ዋጋን ወይንን ጸባን ግዝኡ።" " "</w:t>
      </w:r>
    </w:p>
    <w:p w14:paraId="68A65CC1" w14:textId="77777777" w:rsidR="00F90BDC" w:rsidRDefault="00F90BDC"/>
    <w:p w14:paraId="514154CB" w14:textId="77777777" w:rsidR="00F90BDC" w:rsidRDefault="00F90BDC">
      <w:r xmlns:w="http://schemas.openxmlformats.org/wordprocessingml/2006/main">
        <w:t xml:space="preserve">2: ራእይ ዮሃንስ 22፡17 - "መንፈስን መርዓትን ድማ ንዓ ይብሉ። እቲ ዝሰምዕ ድማ ንዓ ይበል። ዝጸምአ ድማ ይምጻእ። ዝደለየ ድማ ማይ ህይወት ብናጻ ይውሰድ።"</w:t>
      </w:r>
    </w:p>
    <w:p w14:paraId="525ED32D" w14:textId="77777777" w:rsidR="00F90BDC" w:rsidRDefault="00F90BDC"/>
    <w:p w14:paraId="1AD8409D" w14:textId="77777777" w:rsidR="00F90BDC" w:rsidRDefault="00F90BDC">
      <w:r xmlns:w="http://schemas.openxmlformats.org/wordprocessingml/2006/main">
        <w:t xml:space="preserve">ዮሃንስ 4፡16 ኢየሱስ ከኣ ኪድ ንሰብኣይኪ ጸዊዕኪ ናብዚ ምጻእ በላ።</w:t>
      </w:r>
    </w:p>
    <w:p w14:paraId="753383A6" w14:textId="77777777" w:rsidR="00F90BDC" w:rsidRDefault="00F90BDC"/>
    <w:p w14:paraId="544E757C" w14:textId="77777777" w:rsidR="00F90BDC" w:rsidRDefault="00F90BDC">
      <w:r xmlns:w="http://schemas.openxmlformats.org/wordprocessingml/2006/main">
        <w:t xml:space="preserve">እቲ ክፍሊ ኢየሱስ ነታ ሳምራዊት ሰበይቲ ንሰብኣያ ደዊላ ክትምለስ መምርሒ ከም ዝሃባ ይገልጽ።</w:t>
      </w:r>
    </w:p>
    <w:p w14:paraId="60FDEB63" w14:textId="77777777" w:rsidR="00F90BDC" w:rsidRDefault="00F90BDC"/>
    <w:p w14:paraId="083C30E6" w14:textId="77777777" w:rsidR="00F90BDC" w:rsidRDefault="00F90BDC">
      <w:r xmlns:w="http://schemas.openxmlformats.org/wordprocessingml/2006/main">
        <w:t xml:space="preserve">1: የሱስ እቲ ናይ መወዳእታ ምንጪ መምርሕን ምጽንናዕን ንዓና እዩ።</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ሱስ ነታ ሳምራዊት ሰበይቲ ንሰብኣያ ክትድውለሉ መምርሒ ምስ ሃባ ርህራሄ ኣርእዩ እዩ።</w:t>
      </w:r>
    </w:p>
    <w:p w14:paraId="235701E2" w14:textId="77777777" w:rsidR="00F90BDC" w:rsidRDefault="00F90BDC"/>
    <w:p w14:paraId="5BF00FC5" w14:textId="77777777" w:rsidR="00F90BDC" w:rsidRDefault="00F90BDC">
      <w:r xmlns:w="http://schemas.openxmlformats.org/wordprocessingml/2006/main">
        <w:t xml:space="preserve">1: ፊልጲ 4፡6-7 - "ብዛዕባ ነገር ኣይትጨነቑ፡ ብጸሎትን ልመናን ምስ ምስጋናን ግና ልማኖኹም ናብ ኣምላኽ ይፍለጥ።"</w:t>
      </w:r>
    </w:p>
    <w:p w14:paraId="2399DC26" w14:textId="77777777" w:rsidR="00F90BDC" w:rsidRDefault="00F90BDC"/>
    <w:p w14:paraId="609F60A4" w14:textId="77777777" w:rsidR="00F90BDC" w:rsidRDefault="00F90BDC">
      <w:r xmlns:w="http://schemas.openxmlformats.org/wordprocessingml/2006/main">
        <w:t xml:space="preserve">2: ዮሃንስ 14፡27 - "ሰላም እገድፈልኩም ኣለኹ፡ ሰላመይ እህበኩም ኣለኹ። ከምቲ ዓለም እትህቦ ኣይኮንኩን ዝህበኩም። ልብኹም ኣይትጨነቑ፡ ኣይፍርሑ።"</w:t>
      </w:r>
    </w:p>
    <w:p w14:paraId="5D4B4E51" w14:textId="77777777" w:rsidR="00F90BDC" w:rsidRDefault="00F90BDC"/>
    <w:p w14:paraId="2D0851FE" w14:textId="77777777" w:rsidR="00F90BDC" w:rsidRDefault="00F90BDC">
      <w:r xmlns:w="http://schemas.openxmlformats.org/wordprocessingml/2006/main">
        <w:t xml:space="preserve">ዮሃ 4፡17 እታ ሰበይቲ ድማ፡ ሰብኣይ የብለይን ኢላ መለሰትሉ። ኢየሱስ ከኣ፡ ሰብኣይ የብለይን ኢልኪ ጽቡቕ ተዛሪብኪ።</w:t>
      </w:r>
    </w:p>
    <w:p w14:paraId="333E4B93" w14:textId="77777777" w:rsidR="00F90BDC" w:rsidRDefault="00F90BDC"/>
    <w:p w14:paraId="77E6191F" w14:textId="77777777" w:rsidR="00F90BDC" w:rsidRDefault="00F90BDC">
      <w:r xmlns:w="http://schemas.openxmlformats.org/wordprocessingml/2006/main">
        <w:t xml:space="preserve">እታ ሰበይቲ ተመርዕያ ከም ዘይነበረት ኣሚና እያ።</w:t>
      </w:r>
    </w:p>
    <w:p w14:paraId="515EA87B" w14:textId="77777777" w:rsidR="00F90BDC" w:rsidRDefault="00F90BDC"/>
    <w:p w14:paraId="37725804" w14:textId="77777777" w:rsidR="00F90BDC" w:rsidRDefault="00F90BDC">
      <w:r xmlns:w="http://schemas.openxmlformats.org/wordprocessingml/2006/main">
        <w:t xml:space="preserve">1. ሓይሊ ቅንዕና፡ ኣብ ዒላ ዘላ ሰበይቲ ምምርማር</w:t>
      </w:r>
    </w:p>
    <w:p w14:paraId="38A7696B" w14:textId="77777777" w:rsidR="00F90BDC" w:rsidRDefault="00F90BDC"/>
    <w:p w14:paraId="09841128" w14:textId="77777777" w:rsidR="00F90BDC" w:rsidRDefault="00F90BDC">
      <w:r xmlns:w="http://schemas.openxmlformats.org/wordprocessingml/2006/main">
        <w:t xml:space="preserve">2. ንነብስና ሓቀኛ ምዃን፡ ኣብነት ናይታ ኣብ ዒላ ዘላ ሰበይቲ</w:t>
      </w:r>
    </w:p>
    <w:p w14:paraId="2A92D27F" w14:textId="77777777" w:rsidR="00F90BDC" w:rsidRDefault="00F90BDC"/>
    <w:p w14:paraId="5DA216FF" w14:textId="77777777" w:rsidR="00F90BDC" w:rsidRDefault="00F90BDC">
      <w:r xmlns:w="http://schemas.openxmlformats.org/wordprocessingml/2006/main">
        <w:t xml:space="preserve">1. ምሳሌ 10፡19፡ “ቃል ምስ በዝሐ፡ ኣበሳ ኣይጐድሎን፡ ከናፍሩ ዝገትእ ግና ለባም እዩ።”</w:t>
      </w:r>
    </w:p>
    <w:p w14:paraId="2E590BB4" w14:textId="77777777" w:rsidR="00F90BDC" w:rsidRDefault="00F90BDC"/>
    <w:p w14:paraId="2922D4C7" w14:textId="77777777" w:rsidR="00F90BDC" w:rsidRDefault="00F90BDC">
      <w:r xmlns:w="http://schemas.openxmlformats.org/wordprocessingml/2006/main">
        <w:t xml:space="preserve">2. 1ይ ጴጥሮስ 3፡3-4፡ “ስልማትኩም ግዳማዊ ኣይኹን፡ ምሽፋን ጸጕርን ምልባስ ወርቃዊ ስልማትን፡ ወይስ እትኽደኖ ክዳንን— ስልማትኩም ግና ሕቡእ ሰብ ልቢ ምስ... ዘይጠፍእ ጽባቐ ለዋህን ህዱእን መንፈስ፡ ኣብ ቅድሚ ኣምላኽ ኣዝዩ ክቡር እዩ።”</w:t>
      </w:r>
    </w:p>
    <w:p w14:paraId="3849AEB6" w14:textId="77777777" w:rsidR="00F90BDC" w:rsidRDefault="00F90BDC"/>
    <w:p w14:paraId="7DC03C7A" w14:textId="77777777" w:rsidR="00F90BDC" w:rsidRDefault="00F90BDC">
      <w:r xmlns:w="http://schemas.openxmlformats.org/wordprocessingml/2006/main">
        <w:t xml:space="preserve">ዮሃንስ 4:18 ሓሙሽተ ሰብኡት ነይሩካ። እቲ ሕጂ ዘሎካ ድማ ሰብኣይኪ ኣይኰነን፡ በዚ ድማ ብሓቂ ተዛሪብካ።</w:t>
      </w:r>
    </w:p>
    <w:p w14:paraId="52DD15A5" w14:textId="77777777" w:rsidR="00F90BDC" w:rsidRDefault="00F90BDC"/>
    <w:p w14:paraId="06944891" w14:textId="77777777" w:rsidR="00F90BDC" w:rsidRDefault="00F90BDC">
      <w:r xmlns:w="http://schemas.openxmlformats.org/wordprocessingml/2006/main">
        <w:t xml:space="preserve">እታ ኣብቲ ዒላ ዝነበረት ሰበይቲ ሓሙሽተ ግዜ ተመርዕያ ኣብዚ ሕጂ እዋን ምስ </w:t>
      </w:r>
      <w:r xmlns:w="http://schemas.openxmlformats.org/wordprocessingml/2006/main">
        <w:lastRenderedPageBreak xmlns:w="http://schemas.openxmlformats.org/wordprocessingml/2006/main"/>
      </w:r>
      <w:r xmlns:w="http://schemas.openxmlformats.org/wordprocessingml/2006/main">
        <w:t xml:space="preserve">በዓል ቤታ ዘይኮነ ሰብኣይ ትነብር ኣላ።</w:t>
      </w:r>
    </w:p>
    <w:p w14:paraId="01B08C31" w14:textId="77777777" w:rsidR="00F90BDC" w:rsidRDefault="00F90BDC"/>
    <w:p w14:paraId="6CFED90A" w14:textId="77777777" w:rsidR="00F90BDC" w:rsidRDefault="00F90BDC">
      <w:r xmlns:w="http://schemas.openxmlformats.org/wordprocessingml/2006/main">
        <w:t xml:space="preserve">1. ቅድመ ኩነት ዘይብሉ ፍቕርን በጃን ኣምላኽ</w:t>
      </w:r>
    </w:p>
    <w:p w14:paraId="07D9390B" w14:textId="77777777" w:rsidR="00F90BDC" w:rsidRDefault="00F90BDC"/>
    <w:p w14:paraId="336E0E79" w14:textId="77777777" w:rsidR="00F90BDC" w:rsidRDefault="00F90BDC">
      <w:r xmlns:w="http://schemas.openxmlformats.org/wordprocessingml/2006/main">
        <w:t xml:space="preserve">2. ካብ መርዛም ዝምድናታት ምፍታሕ</w:t>
      </w:r>
    </w:p>
    <w:p w14:paraId="202E09A2" w14:textId="77777777" w:rsidR="00F90BDC" w:rsidRDefault="00F90BDC"/>
    <w:p w14:paraId="21343EE1" w14:textId="77777777" w:rsidR="00F90BDC" w:rsidRDefault="00F90BDC">
      <w:r xmlns:w="http://schemas.openxmlformats.org/wordprocessingml/2006/main">
        <w:t xml:space="preserve">1. ኢሳይያስ 43፡25 - “ኣነ ኣነ እየ፡ ምእንታይ ኣበሳኻ ዝድምስስ፡ ሓጢኣትካውን ዘይዝክሮን እየ።”</w:t>
      </w:r>
    </w:p>
    <w:p w14:paraId="6C5D0BF6" w14:textId="77777777" w:rsidR="00F90BDC" w:rsidRDefault="00F90BDC"/>
    <w:p w14:paraId="48A0CE7C" w14:textId="77777777" w:rsidR="00F90BDC" w:rsidRDefault="00F90BDC">
      <w:r xmlns:w="http://schemas.openxmlformats.org/wordprocessingml/2006/main">
        <w:t xml:space="preserve">2. 1ቆሮ 6፡18 - “ካብ ርኽሰት ህደሙ። ሓደ ሰብ ዝገብሮ ካልእ ኩሉ ሓጢኣት ካብ ስጋ ወጻኢ ኢዩ፡ ብጾታዊ ርክብ ሓጢኣት ዝገብር ግና ኣብ ልዕሊ ስጋኡ ይሓጥእ።”</w:t>
      </w:r>
    </w:p>
    <w:p w14:paraId="5C1E3719" w14:textId="77777777" w:rsidR="00F90BDC" w:rsidRDefault="00F90BDC"/>
    <w:p w14:paraId="0E34A1F0" w14:textId="77777777" w:rsidR="00F90BDC" w:rsidRDefault="00F90BDC">
      <w:r xmlns:w="http://schemas.openxmlformats.org/wordprocessingml/2006/main">
        <w:t xml:space="preserve">ዮሃ 4:19 እታ ሰበይቲ ድማ፡ ጎይታይ፡ ነብዪ ምዃንካ ኣስተውዒለ ኣለኹ፡ በለቶ።</w:t>
      </w:r>
    </w:p>
    <w:p w14:paraId="14351E3A" w14:textId="77777777" w:rsidR="00F90BDC" w:rsidRDefault="00F90BDC"/>
    <w:p w14:paraId="54D546B9" w14:textId="77777777" w:rsidR="00F90BDC" w:rsidRDefault="00F90BDC">
      <w:r xmlns:w="http://schemas.openxmlformats.org/wordprocessingml/2006/main">
        <w:t xml:space="preserve">እታ ሰበይቲ ንየሱስ ከም ነብዪ ኣለለየቶ።</w:t>
      </w:r>
    </w:p>
    <w:p w14:paraId="15071521" w14:textId="77777777" w:rsidR="00F90BDC" w:rsidRDefault="00F90BDC"/>
    <w:p w14:paraId="4BC2585F" w14:textId="77777777" w:rsidR="00F90BDC" w:rsidRDefault="00F90BDC">
      <w:r xmlns:w="http://schemas.openxmlformats.org/wordprocessingml/2006/main">
        <w:t xml:space="preserve">1: ኣብ ህይወትና ህላወ ኣምላኽ ከነስተውዕልን ከነስተውዕልን ይግባእ።</w:t>
      </w:r>
    </w:p>
    <w:p w14:paraId="79C515FD" w14:textId="77777777" w:rsidR="00F90BDC" w:rsidRDefault="00F90BDC"/>
    <w:p w14:paraId="18E9972E" w14:textId="77777777" w:rsidR="00F90BDC" w:rsidRDefault="00F90BDC">
      <w:r xmlns:w="http://schemas.openxmlformats.org/wordprocessingml/2006/main">
        <w:t xml:space="preserve">2: ፍቓድ እግዚኣብሔር ምስ ፍቓድና ዝጻረር ኣብ ዝኾነሉ እዋን እውን እንተኾነ ክንቅበሎ ፍቓደኛታት ክንከውን ይግባእ።</w:t>
      </w:r>
    </w:p>
    <w:p w14:paraId="54597462" w14:textId="77777777" w:rsidR="00F90BDC" w:rsidRDefault="00F90BDC"/>
    <w:p w14:paraId="06D2C80B" w14:textId="77777777" w:rsidR="00F90BDC" w:rsidRDefault="00F90BDC">
      <w:r xmlns:w="http://schemas.openxmlformats.org/wordprocessingml/2006/main">
        <w:t xml:space="preserve">1: ዮሓ 7፡40 - "እዚ ቃላት እዚ ምስ ሰምዑ፡ ገለ ካብቶም ህዝቢ፡ እዚ ብሓቂ ነብዪ እዩ' በሉ።"</w:t>
      </w:r>
    </w:p>
    <w:p w14:paraId="5F510BCF" w14:textId="77777777" w:rsidR="00F90BDC" w:rsidRDefault="00F90BDC"/>
    <w:p w14:paraId="433EFEC8" w14:textId="77777777" w:rsidR="00F90BDC" w:rsidRDefault="00F90BDC">
      <w:r xmlns:w="http://schemas.openxmlformats.org/wordprocessingml/2006/main">
        <w:t xml:space="preserve">2: ኢሳይያስ 11፡2-3 - “መንፈስ እግዚኣብሄር ድማ ኣብኡ ኪዓርፍ እዩ- መንፈስ ጥበብን ምስትውዓልን፡ መንፈስ ምኽርን ሓይልን መንፈስ ፍልጠትን ፍርሃት እግዚኣብሄርን። ንእግዚኣብሄር ብምእዛዝ ኪሕጐስ እዩ።”</w:t>
      </w:r>
    </w:p>
    <w:p w14:paraId="62C11ECA" w14:textId="77777777" w:rsidR="00F90BDC" w:rsidRDefault="00F90BDC"/>
    <w:p w14:paraId="25C706F2" w14:textId="77777777" w:rsidR="00F90BDC" w:rsidRDefault="00F90BDC">
      <w:r xmlns:w="http://schemas.openxmlformats.org/wordprocessingml/2006/main">
        <w:t xml:space="preserve">ዮሃ 4፡20 ኣቦታትና ኣብዚ ከረን እዚ ይሰግዱ ነበሩ፤ </w:t>
      </w:r>
      <w:r xmlns:w="http://schemas.openxmlformats.org/wordprocessingml/2006/main">
        <w:t xml:space="preserve">ሰብ ኪሰግዱሉ ዝግባእ </w:t>
      </w:r>
      <w:r xmlns:w="http://schemas.openxmlformats.org/wordprocessingml/2006/main">
        <w:t xml:space="preserve">ቦታ ድማ ኣብ ኢየሩሳሌም እዩ ትብሉ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እቲ ክፍሊ ኣቦታትና ኣብ ከረን ከመይ ጌሮም ከም ዘምልኹን ብግዜ ኢየሱስ ዝነበሩ ሰባት የሩሳሌም ናይ ኣምልኾ ቦታ ምዃና ብኸመይ ከም ዝዛረቡን ይገልጽ።</w:t>
      </w:r>
    </w:p>
    <w:p w14:paraId="54FB1260" w14:textId="77777777" w:rsidR="00F90BDC" w:rsidRDefault="00F90BDC"/>
    <w:p w14:paraId="3EFCDAB8" w14:textId="77777777" w:rsidR="00F90BDC" w:rsidRDefault="00F90BDC">
      <w:r xmlns:w="http://schemas.openxmlformats.org/wordprocessingml/2006/main">
        <w:t xml:space="preserve">1. ንኣምላኽ ኣብ ትኽክለኛ ቦታ ምምላኽ ዘለዎ ኣገዳስነት።</w:t>
      </w:r>
    </w:p>
    <w:p w14:paraId="055FA9A0" w14:textId="77777777" w:rsidR="00F90BDC" w:rsidRDefault="00F90BDC"/>
    <w:p w14:paraId="41FB1E5D" w14:textId="77777777" w:rsidR="00F90BDC" w:rsidRDefault="00F90BDC">
      <w:r xmlns:w="http://schemas.openxmlformats.org/wordprocessingml/2006/main">
        <w:t xml:space="preserve">2. ትውፊት ኣቦታትና ኣፍልጦ ምሃብን ምኽባርን።</w:t>
      </w:r>
    </w:p>
    <w:p w14:paraId="59C8BB50" w14:textId="77777777" w:rsidR="00F90BDC" w:rsidRDefault="00F90BDC"/>
    <w:p w14:paraId="04C6CAA0" w14:textId="77777777" w:rsidR="00F90BDC" w:rsidRDefault="00F90BDC">
      <w:r xmlns:w="http://schemas.openxmlformats.org/wordprocessingml/2006/main">
        <w:t xml:space="preserve">1. ዘዳግም 12፡5-7፤ እግዚኣብሄር ኣምላኽካ ካብ ኵሎም ነገዳትካ ስሙ ከቐምጠሉን ኣብኡ ኪቕመጥን ዝመርጾ ቦታ ድለዩ።</w:t>
      </w:r>
    </w:p>
    <w:p w14:paraId="59581871" w14:textId="77777777" w:rsidR="00F90BDC" w:rsidRDefault="00F90BDC"/>
    <w:p w14:paraId="23AE895C" w14:textId="77777777" w:rsidR="00F90BDC" w:rsidRDefault="00F90BDC">
      <w:r xmlns:w="http://schemas.openxmlformats.org/wordprocessingml/2006/main">
        <w:t xml:space="preserve">2. መዝሙር ዳዊት 122፡1-5፤ “ናብ ቤት እግዚኣብሄር ንኺድ” ምስ በሉኒ ተሓጐስኩ።</w:t>
      </w:r>
    </w:p>
    <w:p w14:paraId="79D84DE2" w14:textId="77777777" w:rsidR="00F90BDC" w:rsidRDefault="00F90BDC"/>
    <w:p w14:paraId="7A30D188" w14:textId="77777777" w:rsidR="00F90BDC" w:rsidRDefault="00F90BDC">
      <w:r xmlns:w="http://schemas.openxmlformats.org/wordprocessingml/2006/main">
        <w:t xml:space="preserve">ዮሃንስ 4፡21 የሱስ ድማ፡ ሰበይቲ፡ እመንኒ፡ ኣብዚ ከረን እዚ፡ ኣብ የሩሳሌምውን ንኣቦ ዘይትሰግዱላ ሰዓት ትመጽእ ኣላ፡ በላ።</w:t>
      </w:r>
    </w:p>
    <w:p w14:paraId="3DE3471E" w14:textId="77777777" w:rsidR="00F90BDC" w:rsidRDefault="00F90BDC"/>
    <w:p w14:paraId="532C155A" w14:textId="77777777" w:rsidR="00F90BDC" w:rsidRDefault="00F90BDC">
      <w:r xmlns:w="http://schemas.openxmlformats.org/wordprocessingml/2006/main">
        <w:t xml:space="preserve">እዚ ካብ ዮሃንስ 4፡21 ዘሎ ክፍሊ፡ ኣምልኾ ኣቦ ድሕሪ ደጊም ኣብ ሓደ ስጋዊ ቦታ ጥራይ ከም ዘይተሓጽረ ዝሃቦ መልእኽቲ ኢየሱስ የመሓላልፍ።</w:t>
      </w:r>
    </w:p>
    <w:p w14:paraId="5D3BF429" w14:textId="77777777" w:rsidR="00F90BDC" w:rsidRDefault="00F90BDC"/>
    <w:p w14:paraId="6012BA42" w14:textId="77777777" w:rsidR="00F90BDC" w:rsidRDefault="00F90BDC">
      <w:r xmlns:w="http://schemas.openxmlformats.org/wordprocessingml/2006/main">
        <w:t xml:space="preserve">1. ኣምልኾ ኣምላኽ መንፈሳዊ ተግባር እምበር ስጋዊ ተግባር ኣይኮነን።</w:t>
      </w:r>
    </w:p>
    <w:p w14:paraId="49806F5C" w14:textId="77777777" w:rsidR="00F90BDC" w:rsidRDefault="00F90BDC"/>
    <w:p w14:paraId="5F3D0026" w14:textId="77777777" w:rsidR="00F90BDC" w:rsidRDefault="00F90BDC">
      <w:r xmlns:w="http://schemas.openxmlformats.org/wordprocessingml/2006/main">
        <w:t xml:space="preserve">2. ሓይሊ እምነት፡ ኣብ ዝኾነ ቦታ ንኣምላኽ ምርካብ</w:t>
      </w:r>
    </w:p>
    <w:p w14:paraId="423BA8F1" w14:textId="77777777" w:rsidR="00F90BDC" w:rsidRDefault="00F90BDC"/>
    <w:p w14:paraId="05CCF80D" w14:textId="77777777" w:rsidR="00F90BDC" w:rsidRDefault="00F90BDC">
      <w:r xmlns:w="http://schemas.openxmlformats.org/wordprocessingml/2006/main">
        <w:t xml:space="preserve">1. እብራውያን 11፡6 - "ብዘይ እምነት ግና ንዕኡ ምሕጓስ ኣይከኣልን እዩ እሞ፡ እቲ ናብ ኣምላኽ ዚመጽእ ንሱ ከም ዘሎን ነቶም ብትግሃት ዝደልይዎ ዓስቢ ከም ዝህቦን ክኣምን ኣለዎ።"</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ር መዝሙር 95፡6 - "ኦ ንዓ ንሰግድን ንሰገድን፡ ኣብ ቅድሚ ፈጣሪና እግዚኣብሄር ተንበርከኽ።"</w:t>
      </w:r>
    </w:p>
    <w:p w14:paraId="06E9A4B0" w14:textId="77777777" w:rsidR="00F90BDC" w:rsidRDefault="00F90BDC"/>
    <w:p w14:paraId="4C5F992D" w14:textId="77777777" w:rsidR="00F90BDC" w:rsidRDefault="00F90BDC">
      <w:r xmlns:w="http://schemas.openxmlformats.org/wordprocessingml/2006/main">
        <w:t xml:space="preserve">ዮሃንስ 4:22 ምድሓን ካብ ኣይሁድ እዩ እሞ፡ እንታይ ኣይትፈልጥን ኢኹም ትሰግዱ።</w:t>
      </w:r>
    </w:p>
    <w:p w14:paraId="0A8437C1" w14:textId="77777777" w:rsidR="00F90BDC" w:rsidRDefault="00F90BDC"/>
    <w:p w14:paraId="0D5BA9E1" w14:textId="77777777" w:rsidR="00F90BDC" w:rsidRDefault="00F90BDC">
      <w:r xmlns:w="http://schemas.openxmlformats.org/wordprocessingml/2006/main">
        <w:t xml:space="preserve">እዚ ክፍሊ እዚ ኣብ መንጎ ኣምልኾ ኣይሁድን ዘይኣይሁድን ዘሎ ፍልልይ የጉልሕ፣ ኣይሁድ ብርድኢት ከም ዘምልኹ፣ ኣይሁድ ዘይኮኑ ግን ከምኡ ከም ዘምልኹ የስተብህል።</w:t>
      </w:r>
    </w:p>
    <w:p w14:paraId="1090CA26" w14:textId="77777777" w:rsidR="00F90BDC" w:rsidRDefault="00F90BDC"/>
    <w:p w14:paraId="1DA7CA21" w14:textId="77777777" w:rsidR="00F90BDC" w:rsidRDefault="00F90BDC">
      <w:r xmlns:w="http://schemas.openxmlformats.org/wordprocessingml/2006/main">
        <w:t xml:space="preserve">1. "ሓቀኛ ኣምልኾ፡ እንታይ ከም እነምልኽ ምፍላጥ"።</w:t>
      </w:r>
    </w:p>
    <w:p w14:paraId="490221EA" w14:textId="77777777" w:rsidR="00F90BDC" w:rsidRDefault="00F90BDC"/>
    <w:p w14:paraId="71DBE43F" w14:textId="77777777" w:rsidR="00F90BDC" w:rsidRDefault="00F90BDC">
      <w:r xmlns:w="http://schemas.openxmlformats.org/wordprocessingml/2006/main">
        <w:t xml:space="preserve">2. "ፍልፍል ድሕነት፡ ውርሻ ኣይሁድ"።</w:t>
      </w:r>
    </w:p>
    <w:p w14:paraId="1BD047B7" w14:textId="77777777" w:rsidR="00F90BDC" w:rsidRDefault="00F90BDC"/>
    <w:p w14:paraId="205BF0A7" w14:textId="77777777" w:rsidR="00F90BDC" w:rsidRDefault="00F90BDC">
      <w:r xmlns:w="http://schemas.openxmlformats.org/wordprocessingml/2006/main">
        <w:t xml:space="preserve">1. ኢሳይያስ 43፡7 - "ብስመይ ዝተጸውዐ፡ ንኽብረይ ዝፈጠርክዎ፡ ዝፈጠርክዎን ዝገበርክዎን ዘበለ ኲሉ።"</w:t>
      </w:r>
    </w:p>
    <w:p w14:paraId="022C00DA" w14:textId="77777777" w:rsidR="00F90BDC" w:rsidRDefault="00F90BDC"/>
    <w:p w14:paraId="6D2957ED" w14:textId="77777777" w:rsidR="00F90BDC" w:rsidRDefault="00F90BDC">
      <w:r xmlns:w="http://schemas.openxmlformats.org/wordprocessingml/2006/main">
        <w:t xml:space="preserve">2. ሮሜ 11፡11-15 - "ስለዚ እሓትት ኣሎኹ፡ ኪወድቁሲ ድዮም ተዓንቀፉ፧ ከቶ ኣይኰነን! ብበደሎም ግና ንእስራኤል ኬቕንኣሎምሲ ምድሓን ናብ ኣህዛብ መጺኡ። ሕጂ በደሎም ሃብቲ እንተ ዀይኑ።" ንዓለም፡ ውድቀቶም ንኣህዛብ ሃብቲ ማለት ካብ ኮነ፡ ምሉእ ምትእትታዎም ክንደይ ዝያዳ ትርጉም ክህልዎ እዩ!ሕጂ ንዓኻትኩም ኣህዛብ እዛረበኩም ኣለኹ።እምብኣርሲ ኣነ ሃዋርያ ኣህዛብ ስለ ዝኾንኩ፡ ብገለ መንገዲ ኣገልግሎተይ የዕብዮ ኣለኹ ንኣይሁድ ብጾተይ ቀንእዎም፡ በዚ ኸኣ ንገሊኦም ኣድሕኖም።"</w:t>
      </w:r>
    </w:p>
    <w:p w14:paraId="661F09CC" w14:textId="77777777" w:rsidR="00F90BDC" w:rsidRDefault="00F90BDC"/>
    <w:p w14:paraId="4FC7BAD7" w14:textId="77777777" w:rsidR="00F90BDC" w:rsidRDefault="00F90BDC">
      <w:r xmlns:w="http://schemas.openxmlformats.org/wordprocessingml/2006/main">
        <w:t xml:space="preserve">ዮሃንስ 4:23 ኣቦ ንእኡ ኸምዚኦም ዜምልኽዎ ይደሊ እዩ እሞ፡ እቶም ናይ ሓቂ ኣምለኽቲ ንኣቦ ብመንፈስን ብሓቅን ዚሰግዱላ ሰዓት ትመጽእ ኣላ ሕጂውን ኣላ።</w:t>
      </w:r>
    </w:p>
    <w:p w14:paraId="3C579AE1" w14:textId="77777777" w:rsidR="00F90BDC" w:rsidRDefault="00F90BDC"/>
    <w:p w14:paraId="07DD7C3D" w14:textId="77777777" w:rsidR="00F90BDC" w:rsidRDefault="00F90BDC">
      <w:r xmlns:w="http://schemas.openxmlformats.org/wordprocessingml/2006/main">
        <w:t xml:space="preserve">ኣቦ ኣምለኽቲ ብመንፈስን ብሓቅን ክቐርብዎ ይምነ።</w:t>
      </w:r>
    </w:p>
    <w:p w14:paraId="56F3E31C" w14:textId="77777777" w:rsidR="00F90BDC" w:rsidRDefault="00F90BDC"/>
    <w:p w14:paraId="655C96CA" w14:textId="77777777" w:rsidR="00F90BDC" w:rsidRDefault="00F90BDC">
      <w:r xmlns:w="http://schemas.openxmlformats.org/wordprocessingml/2006/main">
        <w:t xml:space="preserve">1. ንኣምላኽ ብመንፈስን ብሓቅን ምምላኽ</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ተመክሮታት ኣምልኾና ብዝበለጸ ምጥቃም</w:t>
      </w:r>
    </w:p>
    <w:p w14:paraId="1D81D831" w14:textId="77777777" w:rsidR="00F90BDC" w:rsidRDefault="00F90BDC"/>
    <w:p w14:paraId="194F9291" w14:textId="77777777" w:rsidR="00F90BDC" w:rsidRDefault="00F90BDC">
      <w:r xmlns:w="http://schemas.openxmlformats.org/wordprocessingml/2006/main">
        <w:t xml:space="preserve">1. ሮሜ 12፡1-2 - ስለዚ ኣሕዋትን ኣሓትን፡ ምሕረት ኣምላኽ ኣብ ግምት ብምእታው፡ ስጋኹም ከም ህያው መስዋእቲ፡ ቅዱስን ንኣምላኽ ዘሐጉስን ጌርኩም ከተቕርቡ እላቦ-እዚ ሓቀኛን ግቡእን ኣምልኾኹም እዩ።</w:t>
      </w:r>
    </w:p>
    <w:p w14:paraId="1CB67216" w14:textId="77777777" w:rsidR="00F90BDC" w:rsidRDefault="00F90BDC"/>
    <w:p w14:paraId="1E436C51" w14:textId="77777777" w:rsidR="00F90BDC" w:rsidRDefault="00F90BDC">
      <w:r xmlns:w="http://schemas.openxmlformats.org/wordprocessingml/2006/main">
        <w:t xml:space="preserve">2. ያዕ 4፡8 - ናብ ኣምላኽ ቅረቡ ንሱ ድማ ክቐርበኩም እዩ። ኣቱም ሓጥኣን ኣእዳውኩም ተሓጸቡ ልብኹም ኣንጽሑ ኣቱም ክልተ ኣተሓሳስባ ዘለኩም።</w:t>
      </w:r>
    </w:p>
    <w:p w14:paraId="1B9F2D5B" w14:textId="77777777" w:rsidR="00F90BDC" w:rsidRDefault="00F90BDC"/>
    <w:p w14:paraId="449BABF0" w14:textId="77777777" w:rsidR="00F90BDC" w:rsidRDefault="00F90BDC">
      <w:r xmlns:w="http://schemas.openxmlformats.org/wordprocessingml/2006/main">
        <w:t xml:space="preserve">ዮሃንስ 4፡24 ኣምላኽ መንፈስ እዩ፡ እቶም ዘምልኽዎ ድማ ብመንፈስን ብሓቅን ክሰግድዎ ኣለዎም።</w:t>
      </w:r>
    </w:p>
    <w:p w14:paraId="231FF2A7" w14:textId="77777777" w:rsidR="00F90BDC" w:rsidRDefault="00F90BDC"/>
    <w:p w14:paraId="1BACA9B1" w14:textId="77777777" w:rsidR="00F90BDC" w:rsidRDefault="00F90BDC">
      <w:r xmlns:w="http://schemas.openxmlformats.org/wordprocessingml/2006/main">
        <w:t xml:space="preserve">ኣምላኽ ብመንፈስን ብሓቅን ከነምልኾ ይጽውዓና።</w:t>
      </w:r>
    </w:p>
    <w:p w14:paraId="49F6A78B" w14:textId="77777777" w:rsidR="00F90BDC" w:rsidRDefault="00F90BDC"/>
    <w:p w14:paraId="16865AD6" w14:textId="77777777" w:rsidR="00F90BDC" w:rsidRDefault="00F90BDC">
      <w:r xmlns:w="http://schemas.openxmlformats.org/wordprocessingml/2006/main">
        <w:t xml:space="preserve">1: ብቅንዕና ልቢ ናብ ኣምላኽ ክንመጽእን ኣብ ኣምልኾና ብቕንዕና ክንከውንን ይግባእ።</w:t>
      </w:r>
    </w:p>
    <w:p w14:paraId="3B578754" w14:textId="77777777" w:rsidR="00F90BDC" w:rsidRDefault="00F90BDC"/>
    <w:p w14:paraId="27EF7536" w14:textId="77777777" w:rsidR="00F90BDC" w:rsidRDefault="00F90BDC">
      <w:r xmlns:w="http://schemas.openxmlformats.org/wordprocessingml/2006/main">
        <w:t xml:space="preserve">2: ብሓቂ መን ምዃኑ ተረዲእና ብትሕትናን ብኣኽብሮትን ናብ ኣምላኽ ክንመጽእ ኣሎና።</w:t>
      </w:r>
    </w:p>
    <w:p w14:paraId="28706E56" w14:textId="77777777" w:rsidR="00F90BDC" w:rsidRDefault="00F90BDC"/>
    <w:p w14:paraId="7C45AB49" w14:textId="77777777" w:rsidR="00F90BDC" w:rsidRDefault="00F90BDC">
      <w:r xmlns:w="http://schemas.openxmlformats.org/wordprocessingml/2006/main">
        <w:t xml:space="preserve">1: መዝሙር መዝሙር 95፡6-7 - “ኣንታ ንዓ ንሰግድን ንሰገድን፤ ኣብ ቅድሚ እቲ ፈጣሪና እግዚኣብሄር ተንበርኪኽና! ንሱ ኣምላኽና እዩ፡ ንሕና ድማ ህዝቢ መጓሰኡን ኣባጊዕ ኢዱን ኢና።”</w:t>
      </w:r>
    </w:p>
    <w:p w14:paraId="17C90BC1" w14:textId="77777777" w:rsidR="00F90BDC" w:rsidRDefault="00F90BDC"/>
    <w:p w14:paraId="16D4A4E3" w14:textId="77777777" w:rsidR="00F90BDC" w:rsidRDefault="00F90BDC">
      <w:r xmlns:w="http://schemas.openxmlformats.org/wordprocessingml/2006/main">
        <w:t xml:space="preserve">2: ሮሜ 12፡1-2 - “ኣሕዋት፡ ስጋኹም ከም ህያው መስዋእቲ፡ ቅዱስን ኣብ ቅድሚ ኣምላኽ ቅቡልን መስዋእቲ ጌርኩም ከተቕርቡ፡ እዚ ድማ መንፈሳዊ ኣምልኾኹም እዩ። ፍቓድ ኣምላኽ እንታይ ምዃኑ፡ እቲ ሰናይን ቅቡልን ፍጹምን ምእንቲ ኽትፈልጡ፡ ብምፍታንሲ፡ ብምሕዳስ ኣእምሮኹም ተለወጡ እምበር፡ ምስዛ ዓለም እዚኣ ኣይትምሰል”።</w:t>
      </w:r>
    </w:p>
    <w:p w14:paraId="76C64DA9" w14:textId="77777777" w:rsidR="00F90BDC" w:rsidRDefault="00F90BDC"/>
    <w:p w14:paraId="309E4B40" w14:textId="77777777" w:rsidR="00F90BDC" w:rsidRDefault="00F90BDC">
      <w:r xmlns:w="http://schemas.openxmlformats.org/wordprocessingml/2006/main">
        <w:t xml:space="preserve">ዮሃንስ 4:25 እታ ሰበይቲ ድማ፡ መሲሕ ክርስቶስ ዚብሃል ከም ዚመጽእ እፈልጥ እየ፡ ምስ መጸ ኵሉ ኪነግረና እዩ፡ በለቶ።</w:t>
      </w:r>
    </w:p>
    <w:p w14:paraId="43B99DA8" w14:textId="77777777" w:rsidR="00F90BDC" w:rsidRDefault="00F90BDC"/>
    <w:p w14:paraId="42E213D7" w14:textId="77777777" w:rsidR="00F90BDC" w:rsidRDefault="00F90BDC">
      <w:r xmlns:w="http://schemas.openxmlformats.org/wordprocessingml/2006/main">
        <w:t xml:space="preserve">እታ ኣብ ዮሃንስ 4፡25 ዘላ ሰበይቲ፡ እቲ ክርስቶስ ዝተባህለ መሲሕ መጺኡ ኩሉ ከም ዝገልጸሎም ተገንዚባ </w:t>
      </w:r>
      <w:r xmlns:w="http://schemas.openxmlformats.org/wordprocessingml/2006/main">
        <w:lastRenderedPageBreak xmlns:w="http://schemas.openxmlformats.org/wordprocessingml/2006/main"/>
      </w:r>
      <w:r xmlns:w="http://schemas.openxmlformats.org/wordprocessingml/2006/main">
        <w:t xml:space="preserve">።</w:t>
      </w:r>
    </w:p>
    <w:p w14:paraId="762008D4" w14:textId="77777777" w:rsidR="00F90BDC" w:rsidRDefault="00F90BDC"/>
    <w:p w14:paraId="45FF922B" w14:textId="77777777" w:rsidR="00F90BDC" w:rsidRDefault="00F90BDC">
      <w:r xmlns:w="http://schemas.openxmlformats.org/wordprocessingml/2006/main">
        <w:t xml:space="preserve">1: ኢየሱስ እቲ ኣብ ብሉይ ኪዳን ዝተመባጽዐ መሲሕ ክርስቶስ እዩ፣ ኩሉ ነገር ክገልጸልና ድማ ኣብዚ ኣሎ።</w:t>
      </w:r>
    </w:p>
    <w:p w14:paraId="78975DD9" w14:textId="77777777" w:rsidR="00F90BDC" w:rsidRDefault="00F90BDC"/>
    <w:p w14:paraId="61F8530E" w14:textId="77777777" w:rsidR="00F90BDC" w:rsidRDefault="00F90BDC">
      <w:r xmlns:w="http://schemas.openxmlformats.org/wordprocessingml/2006/main">
        <w:t xml:space="preserve">2: ኣብ ኢየሱስ ክርስቶስ ክንውከል ንኽእል ኢና ምኽንያቱ ንሱ እቲ ኩሉ ክገልጸልና ዝመጸ ተስፋ ዝተዋህቦ መሲሕ እዩ።</w:t>
      </w:r>
    </w:p>
    <w:p w14:paraId="0E97186E" w14:textId="77777777" w:rsidR="00F90BDC" w:rsidRDefault="00F90BDC"/>
    <w:p w14:paraId="5590ED5B" w14:textId="77777777" w:rsidR="00F90BDC" w:rsidRDefault="00F90BDC">
      <w:r xmlns:w="http://schemas.openxmlformats.org/wordprocessingml/2006/main">
        <w:t xml:space="preserve">1: ኢሳይያስ 9:6 - ቆልዓ ተወሊዱልና ወዲ ተዋሂቡና ኣሎ፡ መንግስቱ ድማ ኣብ መንኵቡ ክኸውን እዩ፡ ስሙ ድማ ግሩም፡ ኣማኻሪ፡ ሓያል ኣምላኽ፡ ዘለኣለማዊ ኣቦ፡ እቲ... መስፍን ሰላም።</w:t>
      </w:r>
    </w:p>
    <w:p w14:paraId="33EE9B25" w14:textId="77777777" w:rsidR="00F90BDC" w:rsidRDefault="00F90BDC"/>
    <w:p w14:paraId="63C2A12C" w14:textId="77777777" w:rsidR="00F90BDC" w:rsidRDefault="00F90BDC">
      <w:r xmlns:w="http://schemas.openxmlformats.org/wordprocessingml/2006/main">
        <w:t xml:space="preserve">2: ኤርምያስ 33፡14-16 - እንሆ፡ ነቲ ንቤት እስራኤልን ንቤት ይሁዳን ተስፋ ዝሃብኩዎ ሰናይ ነገር ዝፍጽመለን መዓልታት ይመጽእ ኣሎ፡ ይብል እግዚኣብሄር። በተን መዓልትታትን በታ ግዜ እቲኣን፡ ንጨንፈር ጽድቂ ናብ ዳዊት ከዕብዮ እየ። ኣብታ ሃገር ከኣ ፍርድን ጽድቅን ኪፍጽም እዩ። በተን መዓልትታት እቲኣ ይሁዳ ክትድሕን እያ፡ የሩሳሌም ድማ ብሰላም ክትነብር እያ፡ እግዚኣብሄር ጽድቅና እትብሃል ስም ድማ እዚ እዩ።</w:t>
      </w:r>
    </w:p>
    <w:p w14:paraId="3CAE00CF" w14:textId="77777777" w:rsidR="00F90BDC" w:rsidRDefault="00F90BDC"/>
    <w:p w14:paraId="7A61C748" w14:textId="77777777" w:rsidR="00F90BDC" w:rsidRDefault="00F90BDC">
      <w:r xmlns:w="http://schemas.openxmlformats.org/wordprocessingml/2006/main">
        <w:t xml:space="preserve">ዮሃንስ 4:26 የሱስ፡ ኣነ እቲ ዝዛረበካ ንሱ እየ፡ በላ።</w:t>
      </w:r>
    </w:p>
    <w:p w14:paraId="14271D4E" w14:textId="77777777" w:rsidR="00F90BDC" w:rsidRDefault="00F90BDC"/>
    <w:p w14:paraId="3B9BEE76" w14:textId="77777777" w:rsidR="00F90BDC" w:rsidRDefault="00F90BDC">
      <w:r xmlns:w="http://schemas.openxmlformats.org/wordprocessingml/2006/main">
        <w:t xml:space="preserve">ኢየሱስ ነታ ኣብ ዒላ ዝነበረት ሰበይቲ ንርእሱ ገሊጹ ምንጪ ህያው ማይ ምዃኑ ይእውጅ።</w:t>
      </w:r>
    </w:p>
    <w:p w14:paraId="6817F663" w14:textId="77777777" w:rsidR="00F90BDC" w:rsidRDefault="00F90BDC"/>
    <w:p w14:paraId="7A5425C7" w14:textId="77777777" w:rsidR="00F90BDC" w:rsidRDefault="00F90BDC">
      <w:r xmlns:w="http://schemas.openxmlformats.org/wordprocessingml/2006/main">
        <w:t xml:space="preserve">1: የሱስ ናይ ዘለኣለም ህይወት ዘምጽኣልና ምንጪ ህያው ማይ እዩ።</w:t>
      </w:r>
    </w:p>
    <w:p w14:paraId="093A4021" w14:textId="77777777" w:rsidR="00F90BDC" w:rsidRDefault="00F90BDC"/>
    <w:p w14:paraId="1ABAD6C8" w14:textId="77777777" w:rsidR="00F90BDC" w:rsidRDefault="00F90BDC">
      <w:r xmlns:w="http://schemas.openxmlformats.org/wordprocessingml/2006/main">
        <w:t xml:space="preserve">2: ኢየሱስ ንርእሱ ይገልጸልና እሞ ምስኡ ብሕታዊ ርክብ ክንገብር ይጽውዓና።</w:t>
      </w:r>
    </w:p>
    <w:p w14:paraId="0CCE7141" w14:textId="77777777" w:rsidR="00F90BDC" w:rsidRDefault="00F90BDC"/>
    <w:p w14:paraId="66DB7FBC" w14:textId="77777777" w:rsidR="00F90BDC" w:rsidRDefault="00F90BDC">
      <w:r xmlns:w="http://schemas.openxmlformats.org/wordprocessingml/2006/main">
        <w:t xml:space="preserve">1: ኢሳይያስ 12፡3 - ካብ ዒላታት ድሕነት ማይ ብሓጐስ ክትሰድድ ኢኻ።</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ርምያስ 2፡13 - ህዝበይ ክልተ ሓጢኣት ፈጺሙ፡ ንዓይ ዓይኒ ማይ ህያው ሓዲጎምኒ፡ ማይ ክሕዝ ዘይክእል ስቡር ዒላታት ባዕሎም ኰዒቶም።</w:t>
      </w:r>
    </w:p>
    <w:p w14:paraId="1C7C8E83" w14:textId="77777777" w:rsidR="00F90BDC" w:rsidRDefault="00F90BDC"/>
    <w:p w14:paraId="71740297" w14:textId="77777777" w:rsidR="00F90BDC" w:rsidRDefault="00F90BDC">
      <w:r xmlns:w="http://schemas.openxmlformats.org/wordprocessingml/2006/main">
        <w:t xml:space="preserve">ዮሓ. ወይስ፡ ስለምንታይ ምስኣ ትዛረብ፧</w:t>
      </w:r>
    </w:p>
    <w:p w14:paraId="0A94543E" w14:textId="77777777" w:rsidR="00F90BDC" w:rsidRDefault="00F90BDC"/>
    <w:p w14:paraId="77708BE3" w14:textId="77777777" w:rsidR="00F90BDC" w:rsidRDefault="00F90BDC">
      <w:r xmlns:w="http://schemas.openxmlformats.org/wordprocessingml/2006/main">
        <w:t xml:space="preserve">ደቀ መዛሙርቲ የሱስ ምስ ሓንቲ ሰበይቲ ኺዛረባ ምስ ረኸብዎ ተገረሙ: ስለምንታይ ከምኡ ይገብር ኣሎ ኢሉ ዝሓተተ ሰብ ግን ኣይነበረን።</w:t>
      </w:r>
    </w:p>
    <w:p w14:paraId="33B37A9A" w14:textId="77777777" w:rsidR="00F90BDC" w:rsidRDefault="00F90BDC"/>
    <w:p w14:paraId="07733898" w14:textId="77777777" w:rsidR="00F90BDC" w:rsidRDefault="00F90BDC">
      <w:r xmlns:w="http://schemas.openxmlformats.org/wordprocessingml/2006/main">
        <w:t xml:space="preserve">1. "ዋጋ ምክብባር ዝርርብ፡ ትምህርቲ ካብ ርክብ የሱስ ምስ ሳምራዊት ሰበይቲ"</w:t>
      </w:r>
    </w:p>
    <w:p w14:paraId="6A4EE01B" w14:textId="77777777" w:rsidR="00F90BDC" w:rsidRDefault="00F90BDC"/>
    <w:p w14:paraId="6EF8512F" w14:textId="77777777" w:rsidR="00F90BDC" w:rsidRDefault="00F90BDC">
      <w:r xmlns:w="http://schemas.openxmlformats.org/wordprocessingml/2006/main">
        <w:t xml:space="preserve">2. "ምስ ካልኦት ኣብ ዕላል ብምውፋር ጥበብ ምርካብ"።</w:t>
      </w:r>
    </w:p>
    <w:p w14:paraId="474F6F0F" w14:textId="77777777" w:rsidR="00F90BDC" w:rsidRDefault="00F90BDC"/>
    <w:p w14:paraId="4D647D5F" w14:textId="77777777" w:rsidR="00F90BDC" w:rsidRDefault="00F90BDC">
      <w:r xmlns:w="http://schemas.openxmlformats.org/wordprocessingml/2006/main">
        <w:t xml:space="preserve">1. ምሳሌ 18፡13 - "ንዝኾነ ነገር ከይሰምዖ ዝምልስ ንዕኡ ዕሽነትን ሕፍረትን እዩ።"</w:t>
      </w:r>
    </w:p>
    <w:p w14:paraId="232A8712" w14:textId="77777777" w:rsidR="00F90BDC" w:rsidRDefault="00F90BDC"/>
    <w:p w14:paraId="318C840C" w14:textId="77777777" w:rsidR="00F90BDC" w:rsidRDefault="00F90BDC">
      <w:r xmlns:w="http://schemas.openxmlformats.org/wordprocessingml/2006/main">
        <w:t xml:space="preserve">2. ቆሎሴ 4፡5-6 - "ግዜ እናበጀውኩም ናብቶም ኣብ ደገ ዘለዉ ብጥበብ ተመላለሱ። ዘረባኹም ወትሩ ብጸጋን ብጨው ዝተመመዘን ይኹን፡ ነፍሲ ወከፍኩም ከመይ ጌርኩም ክትምልሱ ከም ዝግብኣኩም ክትፈልጡ።"</w:t>
      </w:r>
    </w:p>
    <w:p w14:paraId="76B29746" w14:textId="77777777" w:rsidR="00F90BDC" w:rsidRDefault="00F90BDC"/>
    <w:p w14:paraId="3C624D3E" w14:textId="77777777" w:rsidR="00F90BDC" w:rsidRDefault="00F90BDC">
      <w:r xmlns:w="http://schemas.openxmlformats.org/wordprocessingml/2006/main">
        <w:t xml:space="preserve">ዮሓ.</w:t>
      </w:r>
    </w:p>
    <w:p w14:paraId="223A2442" w14:textId="77777777" w:rsidR="00F90BDC" w:rsidRDefault="00F90BDC"/>
    <w:p w14:paraId="2B8DBE90" w14:textId="77777777" w:rsidR="00F90BDC" w:rsidRDefault="00F90BDC">
      <w:r xmlns:w="http://schemas.openxmlformats.org/wordprocessingml/2006/main">
        <w:t xml:space="preserve">እታ ኣብ ዒላ ዝነበረት ሰበይቲ ምስ ኢየሱስ ተራኸበት እሞ ድስቲኣ ገዲፋት ከይዳ ነቶም ኣብታ ከተማ ዝነበሩ ሰባት ብዛዕባኡ ክትነግሮም ጀመረት።</w:t>
      </w:r>
    </w:p>
    <w:p w14:paraId="77D451D5" w14:textId="77777777" w:rsidR="00F90BDC" w:rsidRDefault="00F90BDC"/>
    <w:p w14:paraId="27544913" w14:textId="77777777" w:rsidR="00F90BDC" w:rsidRDefault="00F90BDC">
      <w:r xmlns:w="http://schemas.openxmlformats.org/wordprocessingml/2006/main">
        <w:t xml:space="preserve">1: ኢየሱስ እቲ ዝዓሞቐ ጽምእና ዘዕግብ ህያው ማይ እዩ።</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ብስራት የሱስ ንኻልኦት ክንነግሮም ኣሎና።</w:t>
      </w:r>
    </w:p>
    <w:p w14:paraId="54218489" w14:textId="77777777" w:rsidR="00F90BDC" w:rsidRDefault="00F90BDC"/>
    <w:p w14:paraId="24E66DF6" w14:textId="77777777" w:rsidR="00F90BDC" w:rsidRDefault="00F90BDC">
      <w:r xmlns:w="http://schemas.openxmlformats.org/wordprocessingml/2006/main">
        <w:t xml:space="preserve">1: ዮሃንስ 7፡37-38 - ኣብታ ናይ መወዳእታ መዓልቲ በዓል፡ ማለት ኣብታ ዓባይ መዓልቲ፡ ኢየሱስ ኣብኡ ደው ኢሉ ከሎ፡ “ዝጸምአ ናባይ ይምጻእ፡ እቲ ብኣይ ዝኣምን ድማ ይሰቲ ።”</w:t>
      </w:r>
    </w:p>
    <w:p w14:paraId="37154950" w14:textId="77777777" w:rsidR="00F90BDC" w:rsidRDefault="00F90BDC"/>
    <w:p w14:paraId="46AA5ED3" w14:textId="77777777" w:rsidR="00F90BDC" w:rsidRDefault="00F90BDC">
      <w:r xmlns:w="http://schemas.openxmlformats.org/wordprocessingml/2006/main">
        <w:t xml:space="preserve">2: ሮሜ 10፡14-15 - እሞ ደኣ ነቲ ዘይኣመንዎ ከመይ ኢሎም ክጽውዕዎ ይኽእሉ? ከመይ ገይሮምከ ነቲ ዘይሰምዕዎ ክኣምኑ ይኽእሉ? ሓደ ሰብ ከይሰበኸሎምከ ከመይ ጌሮም ክሰምዑ ይኽእሉ? ዝዀነ ሰብከ ከመይ ኢሉ ኺሰብኽ ይኽእል፧</w:t>
      </w:r>
    </w:p>
    <w:p w14:paraId="1104998D" w14:textId="77777777" w:rsidR="00F90BDC" w:rsidRDefault="00F90BDC"/>
    <w:p w14:paraId="788361FA" w14:textId="77777777" w:rsidR="00F90BDC" w:rsidRDefault="00F90BDC">
      <w:r xmlns:w="http://schemas.openxmlformats.org/wordprocessingml/2006/main">
        <w:t xml:space="preserve">ዮሓ.</w:t>
      </w:r>
    </w:p>
    <w:p w14:paraId="6352B705" w14:textId="77777777" w:rsidR="00F90BDC" w:rsidRDefault="00F90BDC"/>
    <w:p w14:paraId="774416C0" w14:textId="77777777" w:rsidR="00F90BDC" w:rsidRDefault="00F90BDC">
      <w:r xmlns:w="http://schemas.openxmlformats.org/wordprocessingml/2006/main">
        <w:t xml:space="preserve">እታ ሳምራዊት ሰበይቲ የሱስ ኣብ ሕይወታ ዝገበረቶ ኩሉ ክነግራ ምኽኣላ ተገሪማ ንሱ ክርስቶስ ድዩ ኢላ ሓተተት።</w:t>
      </w:r>
    </w:p>
    <w:p w14:paraId="0A29BF16" w14:textId="77777777" w:rsidR="00F90BDC" w:rsidRDefault="00F90BDC"/>
    <w:p w14:paraId="7E9461DD" w14:textId="77777777" w:rsidR="00F90BDC" w:rsidRDefault="00F90BDC">
      <w:r xmlns:w="http://schemas.openxmlformats.org/wordprocessingml/2006/main">
        <w:t xml:space="preserve">1. የሱስ ልዕለ ባህርያዊ ፍልጠትን ንኹሎም ዝደልይዎ ምጽንናዕን ምስትውዓልን ናይ ምሃብ ክእለትን እዩ።</w:t>
      </w:r>
    </w:p>
    <w:p w14:paraId="1D7B684D" w14:textId="77777777" w:rsidR="00F90BDC" w:rsidRDefault="00F90BDC"/>
    <w:p w14:paraId="225D261F" w14:textId="77777777" w:rsidR="00F90BDC" w:rsidRDefault="00F90BDC">
      <w:r xmlns:w="http://schemas.openxmlformats.org/wordprocessingml/2006/main">
        <w:t xml:space="preserve">2. መለኮታዊ ህላወ ክርስቶስ ኣብ ሕይወትና ምፍላጥ።</w:t>
      </w:r>
    </w:p>
    <w:p w14:paraId="6A8C2610" w14:textId="77777777" w:rsidR="00F90BDC" w:rsidRDefault="00F90BDC"/>
    <w:p w14:paraId="1D9D1380" w14:textId="77777777" w:rsidR="00F90BDC" w:rsidRDefault="00F90BDC">
      <w:r xmlns:w="http://schemas.openxmlformats.org/wordprocessingml/2006/main">
        <w:t xml:space="preserve">1. መዝሙር ዳዊት 147፡3 "ንዝተሰብረ ልቢ ይፍውስ፡ ንቑስሎም ድማ ይኣስር።"</w:t>
      </w:r>
    </w:p>
    <w:p w14:paraId="2E01C741" w14:textId="77777777" w:rsidR="00F90BDC" w:rsidRDefault="00F90BDC"/>
    <w:p w14:paraId="1545D378" w14:textId="77777777" w:rsidR="00F90BDC" w:rsidRDefault="00F90BDC">
      <w:r xmlns:w="http://schemas.openxmlformats.org/wordprocessingml/2006/main">
        <w:t xml:space="preserve">2. ሉቃ 8፡48 "ንሱ ድማ፡ ጓለይ፡ ኣጸናንዓ፡ እምነትኪ ኣሕወየትኪ፡ ብሰላም ኪድ፡ በላ።"</w:t>
      </w:r>
    </w:p>
    <w:p w14:paraId="32CE67AE" w14:textId="77777777" w:rsidR="00F90BDC" w:rsidRDefault="00F90BDC"/>
    <w:p w14:paraId="336C43D2" w14:textId="77777777" w:rsidR="00F90BDC" w:rsidRDefault="00F90BDC">
      <w:r xmlns:w="http://schemas.openxmlformats.org/wordprocessingml/2006/main">
        <w:t xml:space="preserve">ዮሃ 4:30 ሽዑ ካብታ ከተማ ወጺኦም ናብኡ መጹ።</w:t>
      </w:r>
    </w:p>
    <w:p w14:paraId="5B729F50" w14:textId="77777777" w:rsidR="00F90BDC" w:rsidRDefault="00F90BDC"/>
    <w:p w14:paraId="5756999A" w14:textId="77777777" w:rsidR="00F90BDC" w:rsidRDefault="00F90BDC">
      <w:r xmlns:w="http://schemas.openxmlformats.org/wordprocessingml/2006/main">
        <w:t xml:space="preserve">ህዝቢ ሲካር ካብታ ከተማ ወጺኦም ናብ ኢየሱስ መጹ።</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ኣብ ዝሃለናዮ ኩሉ ግዜ ክረኽበና ፍቓደኛ እዩ።</w:t>
      </w:r>
    </w:p>
    <w:p w14:paraId="534E744D" w14:textId="77777777" w:rsidR="00F90BDC" w:rsidRDefault="00F90BDC"/>
    <w:p w14:paraId="03D087D1" w14:textId="77777777" w:rsidR="00F90BDC" w:rsidRDefault="00F90BDC">
      <w:r xmlns:w="http://schemas.openxmlformats.org/wordprocessingml/2006/main">
        <w:t xml:space="preserve">2: ኢየሱስ ክንደልዮ ከለና ክረኽበና ወትሩ ድሉው እዩ።</w:t>
      </w:r>
    </w:p>
    <w:p w14:paraId="71F7083B" w14:textId="77777777" w:rsidR="00F90BDC" w:rsidRDefault="00F90BDC"/>
    <w:p w14:paraId="2D03BF30" w14:textId="77777777" w:rsidR="00F90BDC" w:rsidRDefault="00F90BDC">
      <w:r xmlns:w="http://schemas.openxmlformats.org/wordprocessingml/2006/main">
        <w:t xml:space="preserve">1: መዝሙር ዳዊት 145፡18 - እግዚኣብሄር ንዅሎም እቶም ዝጽውዕዎ፡ ንዅሎም እቶም ብሓቂ ዝጽውዕዎ ቀረባ እዩ።</w:t>
      </w:r>
    </w:p>
    <w:p w14:paraId="03CA62BE" w14:textId="77777777" w:rsidR="00F90BDC" w:rsidRDefault="00F90BDC"/>
    <w:p w14:paraId="063ABF63" w14:textId="77777777" w:rsidR="00F90BDC" w:rsidRDefault="00F90BDC">
      <w:r xmlns:w="http://schemas.openxmlformats.org/wordprocessingml/2006/main">
        <w:t xml:space="preserve">2: ግብሪ ሃዋርያት 17፡27 - ንኣምላኽ ክደልዩ፡ ናብኡ መንገዶም ክስምዖምን ክረኽብዎን ተስፋ ብምግባር።</w:t>
      </w:r>
    </w:p>
    <w:p w14:paraId="16CCDA76" w14:textId="77777777" w:rsidR="00F90BDC" w:rsidRDefault="00F90BDC"/>
    <w:p w14:paraId="4BE59BC3" w14:textId="77777777" w:rsidR="00F90BDC" w:rsidRDefault="00F90BDC">
      <w:r xmlns:w="http://schemas.openxmlformats.org/wordprocessingml/2006/main">
        <w:t xml:space="preserve">ዮሃንስ 4:31 ሽዑ ደቀ መዛሙርቱ፡ መምህር፡ ብላዕ፡ እናበሉ ጸለዩ።</w:t>
      </w:r>
    </w:p>
    <w:p w14:paraId="429558D6" w14:textId="77777777" w:rsidR="00F90BDC" w:rsidRDefault="00F90BDC"/>
    <w:p w14:paraId="767DF124" w14:textId="77777777" w:rsidR="00F90BDC" w:rsidRDefault="00F90BDC">
      <w:r xmlns:w="http://schemas.openxmlformats.org/wordprocessingml/2006/main">
        <w:t xml:space="preserve">የሱስ ክበልዕ ብደቀ መዛሙርቱ ተተባቢዑ እዩ።</w:t>
      </w:r>
    </w:p>
    <w:p w14:paraId="5898E564" w14:textId="77777777" w:rsidR="00F90BDC" w:rsidRDefault="00F90BDC"/>
    <w:p w14:paraId="7CA51C25" w14:textId="77777777" w:rsidR="00F90BDC" w:rsidRDefault="00F90BDC">
      <w:r xmlns:w="http://schemas.openxmlformats.org/wordprocessingml/2006/main">
        <w:t xml:space="preserve">1: ካብ ከባቢና ዘለዉ ምትብባዕ ኩሉ ግዜ ክፉታት ክንከውንን ብእኡ ከነመስግንን ይግባእ።</w:t>
      </w:r>
    </w:p>
    <w:p w14:paraId="6535AA14" w14:textId="77777777" w:rsidR="00F90BDC" w:rsidRDefault="00F90BDC"/>
    <w:p w14:paraId="56CABE2C" w14:textId="77777777" w:rsidR="00F90BDC" w:rsidRDefault="00F90BDC">
      <w:r xmlns:w="http://schemas.openxmlformats.org/wordprocessingml/2006/main">
        <w:t xml:space="preserve">2: ናይ ገዛእ ርእስና ድሌት ንጎኒ ገዲፍና ናይ ካልኦት ድሌት ክንከናኸን ፍቓደኛታት ክንከውን ይግባእ።</w:t>
      </w:r>
    </w:p>
    <w:p w14:paraId="3AEE6FF5" w14:textId="77777777" w:rsidR="00F90BDC" w:rsidRDefault="00F90BDC"/>
    <w:p w14:paraId="6849D8E7" w14:textId="77777777" w:rsidR="00F90BDC" w:rsidRDefault="00F90BDC">
      <w:r xmlns:w="http://schemas.openxmlformats.org/wordprocessingml/2006/main">
        <w:t xml:space="preserve">1: ፊልጲ 2፡3-4 “ካብ ርእስኻ ትምኒት ወይ ብኸንቱ ትዕቢት ሓንቲ እኳ ኣይትግበር። የግዳስ፡ ብትሕትና ንኻልኦት ልዕሊ ገዛእ ርእስኹም ኣኽቢርኩም ሃቡ፣ ንነፍሲ ወከፍኩም ንረብሓ ካልኦት እምበር ንረብሓኹም ኣይትጠምቱ።”</w:t>
      </w:r>
    </w:p>
    <w:p w14:paraId="7412FA05" w14:textId="77777777" w:rsidR="00F90BDC" w:rsidRDefault="00F90BDC"/>
    <w:p w14:paraId="170E856F" w14:textId="77777777" w:rsidR="00F90BDC" w:rsidRDefault="00F90BDC">
      <w:r xmlns:w="http://schemas.openxmlformats.org/wordprocessingml/2006/main">
        <w:t xml:space="preserve">2: ገላትያ 6፡2 “ጾር ሓድሕድኩም ተሰከሙ፡ በዚ ኸኣ ሕጊ ክርስቶስ ክትፍጽሙ ኢኹም።”</w:t>
      </w:r>
    </w:p>
    <w:p w14:paraId="2321B14B" w14:textId="77777777" w:rsidR="00F90BDC" w:rsidRDefault="00F90BDC"/>
    <w:p w14:paraId="5E9B460A" w14:textId="77777777" w:rsidR="00F90BDC" w:rsidRDefault="00F90BDC">
      <w:r xmlns:w="http://schemas.openxmlformats.org/wordprocessingml/2006/main">
        <w:t xml:space="preserve">ዮሃንስ 4:32 ንሱ ግና፡ ንስኻትኩም ዘይትፈልጥዎ ምግቢ ኣሎኒ፡ በሎም።</w:t>
      </w:r>
    </w:p>
    <w:p w14:paraId="05DAC587" w14:textId="77777777" w:rsidR="00F90BDC" w:rsidRDefault="00F90BDC"/>
    <w:p w14:paraId="34D881FE" w14:textId="77777777" w:rsidR="00F90BDC" w:rsidRDefault="00F90BDC">
      <w:r xmlns:w="http://schemas.openxmlformats.org/wordprocessingml/2006/main">
        <w:t xml:space="preserve">የሱስ ንደቀ መዛሙርቱ ዘይፈልጥዎ ምንጪ መንፈሳዊ ምግቢ ከም ዘለዎ ይገልጸሎም እዩ።</w:t>
      </w:r>
    </w:p>
    <w:p w14:paraId="70FFBEB8" w14:textId="77777777" w:rsidR="00F90BDC" w:rsidRDefault="00F90BDC"/>
    <w:p w14:paraId="1E4483B2" w14:textId="77777777" w:rsidR="00F90BDC" w:rsidRDefault="00F90BDC">
      <w:r xmlns:w="http://schemas.openxmlformats.org/wordprocessingml/2006/main">
        <w:t xml:space="preserve">1. እንጌራ ህይወት፡ ስዉር ምንጪ መንፈሳዊ መግቢ ምርካብ።</w:t>
      </w:r>
    </w:p>
    <w:p w14:paraId="457CF80A" w14:textId="77777777" w:rsidR="00F90BDC" w:rsidRDefault="00F90BDC"/>
    <w:p w14:paraId="66447032" w14:textId="77777777" w:rsidR="00F90BDC" w:rsidRDefault="00F90BDC">
      <w:r xmlns:w="http://schemas.openxmlformats.org/wordprocessingml/2006/main">
        <w:t xml:space="preserve">2. የሱስ፡ ምንጪ ዘይግመት ብዝሒ እዩ።</w:t>
      </w:r>
    </w:p>
    <w:p w14:paraId="6A9122D3" w14:textId="77777777" w:rsidR="00F90BDC" w:rsidRDefault="00F90BDC"/>
    <w:p w14:paraId="5CF1F1BC" w14:textId="77777777" w:rsidR="00F90BDC" w:rsidRDefault="00F90BDC">
      <w:r xmlns:w="http://schemas.openxmlformats.org/wordprocessingml/2006/main">
        <w:t xml:space="preserve">1. ኢሳይያስ 55፡1-2 - “ኣቱም ኲላትኩም ጽምኢ ዘለኩም ንዑ ናብ ማያት ንዑ። ኣቱም ገንዘብ ዘይብልኩም ድማ ንዑ ገዚእኩም ብልዑ! ንዑ ብዘይ ገንዘብን ብዘይ ወጻኢታትን ወይንን ጸባን ግዝኡ። ስለምንታይ ኣብ እንጌራ ዘይኰነ ገንዘብ፡ ጻዕርኹም ከኣ ኣብ ዘይጸገብ፧”</w:t>
      </w:r>
    </w:p>
    <w:p w14:paraId="48D3A784" w14:textId="77777777" w:rsidR="00F90BDC" w:rsidRDefault="00F90BDC"/>
    <w:p w14:paraId="7ACE5435" w14:textId="77777777" w:rsidR="00F90BDC" w:rsidRDefault="00F90BDC">
      <w:r xmlns:w="http://schemas.openxmlformats.org/wordprocessingml/2006/main">
        <w:t xml:space="preserve">2. ፊልጲ 4፡19 - “ኣምላኸይ ድማ ከምቲ ብክርስቶስ የሱስ ዘለዎ ሃብቲ ክብሩ ንኹሉ ዘድልየኩም ከማልኣኩም እዩ።”</w:t>
      </w:r>
    </w:p>
    <w:p w14:paraId="58816C9D" w14:textId="77777777" w:rsidR="00F90BDC" w:rsidRDefault="00F90BDC"/>
    <w:p w14:paraId="7830AA82" w14:textId="77777777" w:rsidR="00F90BDC" w:rsidRDefault="00F90BDC">
      <w:r xmlns:w="http://schemas.openxmlformats.org/wordprocessingml/2006/main">
        <w:t xml:space="preserve">ዮሃንስ 4:33 ስለዚ እቶም ደቀ መዛሙርቲ ንሓድሕዶም፡ ሓደ እኳ ኺበልዕ ዘምጽኦ ኣሎ፧</w:t>
      </w:r>
    </w:p>
    <w:p w14:paraId="7E0A3782" w14:textId="77777777" w:rsidR="00F90BDC" w:rsidRDefault="00F90BDC"/>
    <w:p w14:paraId="690060D9" w14:textId="77777777" w:rsidR="00F90BDC" w:rsidRDefault="00F90BDC">
      <w:r xmlns:w="http://schemas.openxmlformats.org/wordprocessingml/2006/main">
        <w:t xml:space="preserve">ኢየሱስ ነታ ሳምራዊት ሰበይቲ ህያው ማይ ከቕርበላ ከም ዝኽእል ምስ ኣወጀ መለኮታዊ መንነቱ ገሊጹላ።</w:t>
      </w:r>
    </w:p>
    <w:p w14:paraId="4E9050F4" w14:textId="77777777" w:rsidR="00F90BDC" w:rsidRDefault="00F90BDC"/>
    <w:p w14:paraId="117E7E9B" w14:textId="77777777" w:rsidR="00F90BDC" w:rsidRDefault="00F90BDC">
      <w:r xmlns:w="http://schemas.openxmlformats.org/wordprocessingml/2006/main">
        <w:t xml:space="preserve">1: ኢየሱስ ምንጪ ሓቀኛን ነባሪን ምግቢ ነፍስና እዩ።</w:t>
      </w:r>
    </w:p>
    <w:p w14:paraId="3CCBAB3E" w14:textId="77777777" w:rsidR="00F90BDC" w:rsidRDefault="00F90BDC"/>
    <w:p w14:paraId="6C75466F" w14:textId="77777777" w:rsidR="00F90BDC" w:rsidRDefault="00F90BDC">
      <w:r xmlns:w="http://schemas.openxmlformats.org/wordprocessingml/2006/main">
        <w:t xml:space="preserve">2: ሓይሊ የሱስ ካብ ዝዀነ ይኹን ምድራዊ ድሌትና ዚዓቢ እዩ።</w:t>
      </w:r>
    </w:p>
    <w:p w14:paraId="6A1BF327" w14:textId="77777777" w:rsidR="00F90BDC" w:rsidRDefault="00F90BDC"/>
    <w:p w14:paraId="4D4C0F7C" w14:textId="77777777" w:rsidR="00F90BDC" w:rsidRDefault="00F90BDC">
      <w:r xmlns:w="http://schemas.openxmlformats.org/wordprocessingml/2006/main">
        <w:t xml:space="preserve">1: ኢሳይያስ 55፡1 - "እንሆ፡ ዝጸምእ ዘበለ፡ ናብ ማያት ንዑ፡ ገንዘብ ዘይብሉ ድማ ንዑ፡ ንዑ፡ ገዚእኩም ንበልዑ፡ እወ፡ ንዑ፡ ብዘይ ገንዘብን ብዘይ ዋጋን ወይንን ጸባን ግዝኡ።"</w:t>
      </w:r>
    </w:p>
    <w:p w14:paraId="79FAEC99" w14:textId="77777777" w:rsidR="00F90BDC" w:rsidRDefault="00F90BDC"/>
    <w:p w14:paraId="2A53A0A5" w14:textId="77777777" w:rsidR="00F90BDC" w:rsidRDefault="00F90BDC">
      <w:r xmlns:w="http://schemas.openxmlformats.org/wordprocessingml/2006/main">
        <w:t xml:space="preserve">2: ዮሃንስ 6፡35 - "ኢየሱስ ድማ ኣነ እንጌራ ህይወት እየ፡ ናባይ ዝመጽእ ከቶ ኣይክጠሚን እዩ፡ ብኣይ ዝኣምን ድማ ከቶ ኣይጸምእን" በሎም።"</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4:34 የሱስ ከኣ፡ መግበይ ፍቓድ እቲ ዝለኣኸኒ ምግባርን ዕዮኡ ምውዳእን እዩ በሎም።</w:t>
      </w:r>
    </w:p>
    <w:p w14:paraId="3F07C5AE" w14:textId="77777777" w:rsidR="00F90BDC" w:rsidRDefault="00F90BDC"/>
    <w:p w14:paraId="283777FC" w14:textId="77777777" w:rsidR="00F90BDC" w:rsidRDefault="00F90BDC">
      <w:r xmlns:w="http://schemas.openxmlformats.org/wordprocessingml/2006/main">
        <w:t xml:space="preserve">ድርኺት ኢየሱስ ፍቓድ ኣምላኽ ንምፍጻምን ስርሑ ንምፍጻምን እዩ።</w:t>
      </w:r>
    </w:p>
    <w:p w14:paraId="7302B4DE" w14:textId="77777777" w:rsidR="00F90BDC" w:rsidRDefault="00F90BDC"/>
    <w:p w14:paraId="49E19CF0" w14:textId="77777777" w:rsidR="00F90BDC" w:rsidRDefault="00F90BDC">
      <w:r xmlns:w="http://schemas.openxmlformats.org/wordprocessingml/2006/main">
        <w:t xml:space="preserve">1. ኣገዳስነት ፍቓድ ኣምላኽ ምግባር።</w:t>
      </w:r>
    </w:p>
    <w:p w14:paraId="6F4E796D" w14:textId="77777777" w:rsidR="00F90BDC" w:rsidRDefault="00F90BDC"/>
    <w:p w14:paraId="30954D6C" w14:textId="77777777" w:rsidR="00F90BDC" w:rsidRDefault="00F90BDC">
      <w:r xmlns:w="http://schemas.openxmlformats.org/wordprocessingml/2006/main">
        <w:t xml:space="preserve">2. ኣገዳስነት ምፍጻም ስራሕ ኣምላኽ።</w:t>
      </w:r>
    </w:p>
    <w:p w14:paraId="6AC807C4" w14:textId="77777777" w:rsidR="00F90BDC" w:rsidRDefault="00F90BDC"/>
    <w:p w14:paraId="16DEDAC0" w14:textId="77777777" w:rsidR="00F90BDC" w:rsidRDefault="00F90BDC">
      <w:r xmlns:w="http://schemas.openxmlformats.org/wordprocessingml/2006/main">
        <w:t xml:space="preserve">1. ማቴ 6፡33 - ቅድም መንግስቲ ኣምላኽን ጽድቁን ድለዩ። እዚ ዅሉ ድማ ክውሰኸልኩም እዩ።</w:t>
      </w:r>
    </w:p>
    <w:p w14:paraId="7E7AA4A1" w14:textId="77777777" w:rsidR="00F90BDC" w:rsidRDefault="00F90BDC"/>
    <w:p w14:paraId="420AAD1F" w14:textId="77777777" w:rsidR="00F90BDC" w:rsidRDefault="00F90BDC">
      <w:r xmlns:w="http://schemas.openxmlformats.org/wordprocessingml/2006/main">
        <w:t xml:space="preserve">2. ቆሎሴ 3፡23 - እትገብርዎ ዘበለ ንሰብ ዘይኰነስ፡ ከም ንእግዚኣብሄር ብልቢ ግበሩ።</w:t>
      </w:r>
    </w:p>
    <w:p w14:paraId="2EA06930" w14:textId="77777777" w:rsidR="00F90BDC" w:rsidRDefault="00F90BDC"/>
    <w:p w14:paraId="5AF011A1" w14:textId="77777777" w:rsidR="00F90BDC" w:rsidRDefault="00F90BDC">
      <w:r xmlns:w="http://schemas.openxmlformats.org/wordprocessingml/2006/main">
        <w:t xml:space="preserve">ዮሃንስ 4:35 ገና ኣርባዕተ ወርሒ ኣሎ፡ ሽዑ ቀውዒ ይመጽእ፡ዶ ኣይትብሉን፧ እንሆ፡ እብለኩም ኣሎኹ፡ ኣዒንትኹም ኣልዒልኩም ናብ ግራውቲ ጠምቱ። ንሳቶም ኪዓጽዱ ድሮ ጸዓዱ እዮም እሞ።</w:t>
      </w:r>
    </w:p>
    <w:p w14:paraId="46E13A5C" w14:textId="77777777" w:rsidR="00F90BDC" w:rsidRDefault="00F90BDC"/>
    <w:p w14:paraId="4988B257" w14:textId="77777777" w:rsidR="00F90BDC" w:rsidRDefault="00F90BDC">
      <w:r xmlns:w="http://schemas.openxmlformats.org/wordprocessingml/2006/main">
        <w:t xml:space="preserve">ቀውዒ ድሉው ኮይኑ እቲ ጻውዒት ንላዕሊ ጠሚትካ ስጉምቲ ንምውሳድ እዩ።</w:t>
      </w:r>
    </w:p>
    <w:p w14:paraId="1C2E820F" w14:textId="77777777" w:rsidR="00F90BDC" w:rsidRDefault="00F90BDC"/>
    <w:p w14:paraId="3F4033BE" w14:textId="77777777" w:rsidR="00F90BDC" w:rsidRDefault="00F90BDC">
      <w:r xmlns:w="http://schemas.openxmlformats.org/wordprocessingml/2006/main">
        <w:t xml:space="preserve">1: ንላዕሊ ጠምት - ነቲ ዕድል ተጠቒምካ ንእግዚኣብሄር ቀውዒ ዓጽድ።</w:t>
      </w:r>
    </w:p>
    <w:p w14:paraId="1D0DE601" w14:textId="77777777" w:rsidR="00F90BDC" w:rsidRDefault="00F90BDC"/>
    <w:p w14:paraId="393D7002" w14:textId="77777777" w:rsidR="00F90BDC" w:rsidRDefault="00F90BDC">
      <w:r xmlns:w="http://schemas.openxmlformats.org/wordprocessingml/2006/main">
        <w:t xml:space="preserve">2: ኣይትደናጐ - እቲ ቀውዒ ሕጂ እዩ፡ ከይሓልፈካ።</w:t>
      </w:r>
    </w:p>
    <w:p w14:paraId="04FEC6AF" w14:textId="77777777" w:rsidR="00F90BDC" w:rsidRDefault="00F90BDC"/>
    <w:p w14:paraId="3D18E5C4" w14:textId="77777777" w:rsidR="00F90BDC" w:rsidRDefault="00F90BDC">
      <w:r xmlns:w="http://schemas.openxmlformats.org/wordprocessingml/2006/main">
        <w:t xml:space="preserve">1: መክብብ 9፡10 - ኢድካ ዝረኸበቶ ብኹሉ ሓይልኻ ግበሮ።</w:t>
      </w:r>
    </w:p>
    <w:p w14:paraId="7F3360E6" w14:textId="77777777" w:rsidR="00F90BDC" w:rsidRDefault="00F90BDC"/>
    <w:p w14:paraId="71194971" w14:textId="77777777" w:rsidR="00F90BDC" w:rsidRDefault="00F90BDC">
      <w:r xmlns:w="http://schemas.openxmlformats.org/wordprocessingml/2006/main">
        <w:t xml:space="preserve">2: ማቴ 9፡37-38 - ሽዑ ንደቀ መዛሙርቱ፡ “እቲ ቀውዒ ብዙሕ እዩ፡ እቶም ዓየይቲ ግና ውሑዳት እዮም። ስለዚ ናብ እግዚኣብሄር ቀውዒ ናብ ቀውዒኡ ዓየይቲ ክሰድድ ጸሊ።”</w:t>
      </w:r>
    </w:p>
    <w:p w14:paraId="722377D9" w14:textId="77777777" w:rsidR="00F90BDC" w:rsidRDefault="00F90BDC"/>
    <w:p w14:paraId="55B9AD27" w14:textId="77777777" w:rsidR="00F90BDC" w:rsidRDefault="00F90BDC">
      <w:r xmlns:w="http://schemas.openxmlformats.org/wordprocessingml/2006/main">
        <w:t xml:space="preserve">ዮሃንስ 4:36 እቲ ዚዓጽድ ከኣ ዓስቢ ይቕበል፡ ናብ ናይ ዘለኣለም ህይወት ከኣ ፍረ ይእክብ፡ እቲ ዚዘርእን እቲ ዚዓጽድን ሓቢሮም ምእንቲ ኺሕጐሱ።</w:t>
      </w:r>
    </w:p>
    <w:p w14:paraId="4F348B9B" w14:textId="77777777" w:rsidR="00F90BDC" w:rsidRDefault="00F90BDC"/>
    <w:p w14:paraId="2DDC9C5D" w14:textId="77777777" w:rsidR="00F90BDC" w:rsidRDefault="00F90BDC">
      <w:r xmlns:w="http://schemas.openxmlformats.org/wordprocessingml/2006/main">
        <w:t xml:space="preserve">እቲ ክፍሊ ነቲ ኣብ ምድላይ ዘለኣለማዊ ህይወት ዝተዘርአ ሓጐስ የጉልሕ።</w:t>
      </w:r>
    </w:p>
    <w:p w14:paraId="03677A93" w14:textId="77777777" w:rsidR="00F90BDC" w:rsidRDefault="00F90BDC"/>
    <w:p w14:paraId="33D60443" w14:textId="77777777" w:rsidR="00F90BDC" w:rsidRDefault="00F90BDC">
      <w:r xmlns:w="http://schemas.openxmlformats.org/wordprocessingml/2006/main">
        <w:t xml:space="preserve">1. ናይ ዘልኣለማዊ ሕይወት ንምድላይ ዘራእትን ዓጻድን ሓጎስ</w:t>
      </w:r>
    </w:p>
    <w:p w14:paraId="346E5449" w14:textId="77777777" w:rsidR="00F90BDC" w:rsidRDefault="00F90BDC"/>
    <w:p w14:paraId="07A4351D" w14:textId="77777777" w:rsidR="00F90BDC" w:rsidRDefault="00F90BDC">
      <w:r xmlns:w="http://schemas.openxmlformats.org/wordprocessingml/2006/main">
        <w:t xml:space="preserve">2. ዓስቢ እምነትን ተኣዛዝነትን ምሕጻስ</w:t>
      </w:r>
    </w:p>
    <w:p w14:paraId="41963CAD" w14:textId="77777777" w:rsidR="00F90BDC" w:rsidRDefault="00F90BDC"/>
    <w:p w14:paraId="3BA299F5" w14:textId="77777777" w:rsidR="00F90BDC" w:rsidRDefault="00F90BDC">
      <w:r xmlns:w="http://schemas.openxmlformats.org/wordprocessingml/2006/main">
        <w:t xml:space="preserve">1. ገላትያ 6፡7-9 – “ኣይትታለሉ፡ ኣምላኽ ኣይላገጽን እዩ፡ ዝዘርኦ ዘበለ ንሱውን ክዓጽድ እዩ። እቲ ናብ ስጋኡ ዝዘርእ ካብ ስጋ ብልሽውና ይዓጽድ፡ እቲ ንመንፈስ ዝዘርእ ግና ካብ መንፈስ ናይ ዘለኣለም ህይወት ይዓጽድ። ተስፋ እንተ ዘይቆሪጽና ድማ ብግቡእ ክንዓጽድ ኢና እሞ፡ ሰናይ ምግባር ኣይንደክም” በለ።</w:t>
      </w:r>
    </w:p>
    <w:p w14:paraId="67F90F10" w14:textId="77777777" w:rsidR="00F90BDC" w:rsidRDefault="00F90BDC"/>
    <w:p w14:paraId="58C3C874" w14:textId="77777777" w:rsidR="00F90BDC" w:rsidRDefault="00F90BDC">
      <w:r xmlns:w="http://schemas.openxmlformats.org/wordprocessingml/2006/main">
        <w:t xml:space="preserve">2. ማቴ 6፡19-21 – “ኣብ ምድሪ ስንቂን ረስኒን ኣብ ዘጥፍኣላን ሸፋቱ ሰቢሮም ዝሰርቁላን፡ ኣብ ምድሪ መዝገብ ኣይትእክቡ፡ ኣብ ሰማይ ስንቂ ኣብ ዘየጥፍኣሉን ኣበይን ንርእስኹም ኣዋህልሉ። ሸፋቱ ሰቢሮም ኣይሰርቁን እዮም። መዝገብካ ኣብ ዘለዎ፡ ልብኻውን ኣብኡ ኪኸውን እዩ።”</w:t>
      </w:r>
    </w:p>
    <w:p w14:paraId="69EDFCB4" w14:textId="77777777" w:rsidR="00F90BDC" w:rsidRDefault="00F90BDC"/>
    <w:p w14:paraId="6A047B2D" w14:textId="77777777" w:rsidR="00F90BDC" w:rsidRDefault="00F90BDC">
      <w:r xmlns:w="http://schemas.openxmlformats.org/wordprocessingml/2006/main">
        <w:t xml:space="preserve">ዮሃንስ 4፡37 እዚ፡ ሓደ ይዘርእ፡ ካልእ ድማ ይዓጽድ፡ ዚብል ሓቂ እዩ።</w:t>
      </w:r>
    </w:p>
    <w:p w14:paraId="48F65BDE" w14:textId="77777777" w:rsidR="00F90BDC" w:rsidRDefault="00F90BDC"/>
    <w:p w14:paraId="2E2F2A6B" w14:textId="77777777" w:rsidR="00F90BDC" w:rsidRDefault="00F90BDC">
      <w:r xmlns:w="http://schemas.openxmlformats.org/wordprocessingml/2006/main">
        <w:t xml:space="preserve">ሓደ ይዘርእ ካልእ ይዓጽድ ዝብል ኣበሃህላ ሓቂ እዩ።</w:t>
      </w:r>
    </w:p>
    <w:p w14:paraId="627B0B62" w14:textId="77777777" w:rsidR="00F90BDC" w:rsidRDefault="00F90BDC"/>
    <w:p w14:paraId="25709781" w14:textId="77777777" w:rsidR="00F90BDC" w:rsidRDefault="00F90BDC">
      <w:r xmlns:w="http://schemas.openxmlformats.org/wordprocessingml/2006/main">
        <w:t xml:space="preserve">1. ሓይሊ ምዝራእን ዓጻድን፡ ካብ ዮሃንስ 4፡37 ዝተወስደ ትምህርቲ</w:t>
      </w:r>
    </w:p>
    <w:p w14:paraId="6B70EEBA" w14:textId="77777777" w:rsidR="00F90BDC" w:rsidRDefault="00F90BDC"/>
    <w:p w14:paraId="66833E9E" w14:textId="77777777" w:rsidR="00F90BDC" w:rsidRDefault="00F90BDC">
      <w:r xmlns:w="http://schemas.openxmlformats.org/wordprocessingml/2006/main">
        <w:t xml:space="preserve">2. ኣብ ካልኦት ወፍሪ ምግባር፡ ከመይ ጌርካ በረኸት ትዓጽድ</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ገላትያ 6፡7-9 - ኣይትታለሉ፡ ኣምላኽ ኣይላገጽን እዩ፡ ዝዘርኦ ዘበለ ንሱውን ክዓጽድ እዩ።</w:t>
      </w:r>
    </w:p>
    <w:p w14:paraId="4D629D98" w14:textId="77777777" w:rsidR="00F90BDC" w:rsidRDefault="00F90BDC"/>
    <w:p w14:paraId="5B44AABB" w14:textId="77777777" w:rsidR="00F90BDC" w:rsidRDefault="00F90BDC">
      <w:r xmlns:w="http://schemas.openxmlformats.org/wordprocessingml/2006/main">
        <w:t xml:space="preserve">2. 2ይ ቆሮ 9፡6-10 - ብውሑድ ዝዘርእ ዉሑድ ክዓጽድ እዩ፡ ብብዝሒ ዝዘርእ ድማ ብብዝሒ ክዓጽድ እዩ።</w:t>
      </w:r>
    </w:p>
    <w:p w14:paraId="7456B1F4" w14:textId="77777777" w:rsidR="00F90BDC" w:rsidRDefault="00F90BDC"/>
    <w:p w14:paraId="3CF5DEAB" w14:textId="77777777" w:rsidR="00F90BDC" w:rsidRDefault="00F90BDC">
      <w:r xmlns:w="http://schemas.openxmlformats.org/wordprocessingml/2006/main">
        <w:t xml:space="preserve">ዮሓ.</w:t>
      </w:r>
    </w:p>
    <w:p w14:paraId="3F6C17DE" w14:textId="77777777" w:rsidR="00F90BDC" w:rsidRDefault="00F90BDC"/>
    <w:p w14:paraId="30DC8002" w14:textId="77777777" w:rsidR="00F90BDC" w:rsidRDefault="00F90BDC">
      <w:r xmlns:w="http://schemas.openxmlformats.org/wordprocessingml/2006/main">
        <w:t xml:space="preserve">እዛ ጥቕሲ እዚኣ ብዙሕ ካብቲ እንረኽቦ በረኸት ብጻዕሪ ካልኦት ከምዝኾነን ኣብ ጻዕሪና ኣፍረይትን ለጋሳትን ብምዃን ኣድናቖትና ከነርኢ ከምዘለና ዘዘኻኽር እዩ።</w:t>
      </w:r>
    </w:p>
    <w:p w14:paraId="162796D5" w14:textId="77777777" w:rsidR="00F90BDC" w:rsidRDefault="00F90BDC"/>
    <w:p w14:paraId="07D23583" w14:textId="77777777" w:rsidR="00F90BDC" w:rsidRDefault="00F90BDC">
      <w:r xmlns:w="http://schemas.openxmlformats.org/wordprocessingml/2006/main">
        <w:t xml:space="preserve">1. እግዚኣብሄር ዋጋ ጻዕሪ ካልኦት ከነለሊ ይጽውዓና።</w:t>
      </w:r>
    </w:p>
    <w:p w14:paraId="265B84AF" w14:textId="77777777" w:rsidR="00F90BDC" w:rsidRDefault="00F90BDC"/>
    <w:p w14:paraId="1FFDF9DA" w14:textId="77777777" w:rsidR="00F90BDC" w:rsidRDefault="00F90BDC">
      <w:r xmlns:w="http://schemas.openxmlformats.org/wordprocessingml/2006/main">
        <w:t xml:space="preserve">2. ንበረኸት ጻዕሪ ካልኦት ምምስጋን።</w:t>
      </w:r>
    </w:p>
    <w:p w14:paraId="6D66F696" w14:textId="77777777" w:rsidR="00F90BDC" w:rsidRDefault="00F90BDC"/>
    <w:p w14:paraId="220EC2E4" w14:textId="77777777" w:rsidR="00F90BDC" w:rsidRDefault="00F90BDC">
      <w:r xmlns:w="http://schemas.openxmlformats.org/wordprocessingml/2006/main">
        <w:t xml:space="preserve">1. ኤፌሶን 4፡28 - ዝሰረቐ ደጊም ኣይስረቕ፡ ኣብ ክንድኡስ ነቲ ዘድልዮ ምእንቲ ክህቦ፡ ብኢዱ ሰናይ ነገር እናሰርሐ ይጽዕር።</w:t>
      </w:r>
    </w:p>
    <w:p w14:paraId="2B577BF9" w14:textId="77777777" w:rsidR="00F90BDC" w:rsidRDefault="00F90BDC"/>
    <w:p w14:paraId="563BBC73" w14:textId="77777777" w:rsidR="00F90BDC" w:rsidRDefault="00F90BDC">
      <w:r xmlns:w="http://schemas.openxmlformats.org/wordprocessingml/2006/main">
        <w:t xml:space="preserve">2. ምሳሌ 6፡6-11 - ኣታ ድኻም ናብ ጻጸ ኪድ፤ መገዳ ሕሰቡ፡ ለባም ከኣ ኩኑ፡ መራሒ፡ ሓላው፡ ገዛኢ ስለ ዘይብላ፡ ኣብ ሓጋይ ብልዒ ትህባ፡ ቀውዒ ድማ መግባ ትእክብ።</w:t>
      </w:r>
    </w:p>
    <w:p w14:paraId="4CB95C12" w14:textId="77777777" w:rsidR="00F90BDC" w:rsidRDefault="00F90BDC"/>
    <w:p w14:paraId="7E0E05A3" w14:textId="77777777" w:rsidR="00F90BDC" w:rsidRDefault="00F90BDC">
      <w:r xmlns:w="http://schemas.openxmlformats.org/wordprocessingml/2006/main">
        <w:t xml:space="preserve">ዮሓ.</w:t>
      </w:r>
    </w:p>
    <w:p w14:paraId="7AFB3C04" w14:textId="77777777" w:rsidR="00F90BDC" w:rsidRDefault="00F90BDC"/>
    <w:p w14:paraId="133A64C2" w14:textId="77777777" w:rsidR="00F90BDC" w:rsidRDefault="00F90BDC">
      <w:r xmlns:w="http://schemas.openxmlformats.org/wordprocessingml/2006/main">
        <w:t xml:space="preserve">ኣብታ ከተማ ዝነበሩ ብዙሓት ሳምራውያን፡ ሓንቲ ሰበይቲ ብዛዕባ እቲ ንሱ ዝነገራ ኩሉ ነገራት ምስ መስከረት ብኢየሱስ ኣመኑ።</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ምስክርነት፡ ዛንታታትና ንኻልኦት ንኽኣምኑ ብኸመይ ክሕግዞም ይኽእል እዩ።</w:t>
      </w:r>
    </w:p>
    <w:p w14:paraId="45E71F57" w14:textId="77777777" w:rsidR="00F90BDC" w:rsidRDefault="00F90BDC"/>
    <w:p w14:paraId="4EAA1CA1" w14:textId="77777777" w:rsidR="00F90BDC" w:rsidRDefault="00F90BDC">
      <w:r xmlns:w="http://schemas.openxmlformats.org/wordprocessingml/2006/main">
        <w:t xml:space="preserve">2. ብኢየሱስ ምእማን፡ ፍቕሩ ምምልላስን ምክፋልን ዘለዎ ኣገዳስነት</w:t>
      </w:r>
    </w:p>
    <w:p w14:paraId="6F19317D" w14:textId="77777777" w:rsidR="00F90BDC" w:rsidRDefault="00F90BDC"/>
    <w:p w14:paraId="348C82EB" w14:textId="77777777" w:rsidR="00F90BDC" w:rsidRDefault="00F90BDC">
      <w:r xmlns:w="http://schemas.openxmlformats.org/wordprocessingml/2006/main">
        <w:t xml:space="preserve">1. ሮሜ 10፡14-17 - "...ብዛዕባኡ ዘይሰምዑ ከመይ ገይሮም ይኣምኑ? ሓደ ሰብ ከይሰበኸከ ከመይ ክሰምዑ ይኽእሉ?"</w:t>
      </w:r>
    </w:p>
    <w:p w14:paraId="0D874A9D" w14:textId="77777777" w:rsidR="00F90BDC" w:rsidRDefault="00F90BDC"/>
    <w:p w14:paraId="1A462954" w14:textId="77777777" w:rsidR="00F90BDC" w:rsidRDefault="00F90BDC">
      <w:r xmlns:w="http://schemas.openxmlformats.org/wordprocessingml/2006/main">
        <w:t xml:space="preserve">2. ግብሪ ሃዋርያት 1፡8 - "መንፈስ ቅዱስ ምስ መጸኩም ግና ሓይሊ ክትቅበሉ ኢኹም፡ ኣብ ኢየሩሳሌምን ኣብ ብዘላ ይሁዳን ሰማርያን ክሳዕ ወሰን ምድርን ምስክረይ ክትኮኑ ኢኹም።"</w:t>
      </w:r>
    </w:p>
    <w:p w14:paraId="10AC2926" w14:textId="77777777" w:rsidR="00F90BDC" w:rsidRDefault="00F90BDC"/>
    <w:p w14:paraId="37B36209" w14:textId="77777777" w:rsidR="00F90BDC" w:rsidRDefault="00F90BDC">
      <w:r xmlns:w="http://schemas.openxmlformats.org/wordprocessingml/2006/main">
        <w:t xml:space="preserve">ዮሃንስ 4:40 ሳምራውያን ናብኡ ምስ መጹ፡ ምሳታቶም ኪጸንሕ ለመንዎ፡ ኣብኡ ኸኣ ክልተ መዓልቲ ተቐመጠ።</w:t>
      </w:r>
    </w:p>
    <w:p w14:paraId="77C4B4D4" w14:textId="77777777" w:rsidR="00F90BDC" w:rsidRDefault="00F90BDC"/>
    <w:p w14:paraId="505A26BF" w14:textId="77777777" w:rsidR="00F90BDC" w:rsidRDefault="00F90BDC">
      <w:r xmlns:w="http://schemas.openxmlformats.org/wordprocessingml/2006/main">
        <w:t xml:space="preserve">ሳምራውያን ንኢየሱስ ምስኦም ክጸንሕ ሓተትዎ ንሱ ድማ ክልተ መዓልቲ ጸንሐ።</w:t>
      </w:r>
    </w:p>
    <w:p w14:paraId="2D8D3F6F" w14:textId="77777777" w:rsidR="00F90BDC" w:rsidRDefault="00F90BDC"/>
    <w:p w14:paraId="1EC75B32" w14:textId="77777777" w:rsidR="00F90BDC" w:rsidRDefault="00F90BDC">
      <w:r xmlns:w="http://schemas.openxmlformats.org/wordprocessingml/2006/main">
        <w:t xml:space="preserve">1. የሱስ ምስቶም ሓገዝ ዝሓተትዎ ክጸንሕ ድልውነቱ።</w:t>
      </w:r>
    </w:p>
    <w:p w14:paraId="610246C8" w14:textId="77777777" w:rsidR="00F90BDC" w:rsidRDefault="00F90BDC"/>
    <w:p w14:paraId="2F625AA6" w14:textId="77777777" w:rsidR="00F90BDC" w:rsidRDefault="00F90BDC">
      <w:r xmlns:w="http://schemas.openxmlformats.org/wordprocessingml/2006/main">
        <w:t xml:space="preserve">2. ንኻልኦት ባህልታትን እምነታትን ክፉት ምዃን ኣገዳስነት።</w:t>
      </w:r>
    </w:p>
    <w:p w14:paraId="6B3C4CAC" w14:textId="77777777" w:rsidR="00F90BDC" w:rsidRDefault="00F90BDC"/>
    <w:p w14:paraId="03564F6F" w14:textId="77777777" w:rsidR="00F90BDC" w:rsidRDefault="00F90BDC">
      <w:r xmlns:w="http://schemas.openxmlformats.org/wordprocessingml/2006/main">
        <w:t xml:space="preserve">1. ማቴ 11፡28-29 “ኣቱም ኲላትኩም እትጽዕሩን ጾር ዝኸበድኩምን ናባይ ንዑ፡ ኣነ ድማ ከዕርፈኩም እየ። ኣርዑተይ ኣብ ልዕሌኻ ውሰድ፡ ካባይ ድማ ተማሃር፤ ኣነ ልኡምን ትሑትን እየ እሞ፡ ንነፍስኹም ድማ ዕረፍቲ ኽትረኽቡ ኢኹም።”</w:t>
      </w:r>
    </w:p>
    <w:p w14:paraId="21320D00" w14:textId="77777777" w:rsidR="00F90BDC" w:rsidRDefault="00F90BDC"/>
    <w:p w14:paraId="18296AE8" w14:textId="77777777" w:rsidR="00F90BDC" w:rsidRDefault="00F90BDC">
      <w:r xmlns:w="http://schemas.openxmlformats.org/wordprocessingml/2006/main">
        <w:t xml:space="preserve">2. ሮሜ 12፡15 “ምስቶም ዝሕጐሱ ተሓጐሱ፡ ምስቶም ዝበኽዩ ድማ ንብዓት።”</w:t>
      </w:r>
    </w:p>
    <w:p w14:paraId="07F6F8B6" w14:textId="77777777" w:rsidR="00F90BDC" w:rsidRDefault="00F90BDC"/>
    <w:p w14:paraId="28B01AF6" w14:textId="77777777" w:rsidR="00F90BDC" w:rsidRDefault="00F90BDC">
      <w:r xmlns:w="http://schemas.openxmlformats.org/wordprocessingml/2006/main">
        <w:t xml:space="preserve">ዮሃንስ 4:41 ብዙሓት ብሰሪ ቃሉ ኣመኑ።</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ህዝቢ ሰማርያ ብቓል የሱስ ይኣምኑ ነበሩ።</w:t>
      </w:r>
    </w:p>
    <w:p w14:paraId="6BE77CEA" w14:textId="77777777" w:rsidR="00F90BDC" w:rsidRDefault="00F90BDC"/>
    <w:p w14:paraId="2AAFFCEB" w14:textId="77777777" w:rsidR="00F90BDC" w:rsidRDefault="00F90BDC">
      <w:r xmlns:w="http://schemas.openxmlformats.org/wordprocessingml/2006/main">
        <w:t xml:space="preserve">1. ሓይሊ ቃላት የሱስ፦ ንእሙንነት የሱስ ምድህሳስ</w:t>
      </w:r>
    </w:p>
    <w:p w14:paraId="3C868A07" w14:textId="77777777" w:rsidR="00F90BDC" w:rsidRDefault="00F90BDC"/>
    <w:p w14:paraId="106A1366" w14:textId="77777777" w:rsidR="00F90BDC" w:rsidRDefault="00F90BDC">
      <w:r xmlns:w="http://schemas.openxmlformats.org/wordprocessingml/2006/main">
        <w:t xml:space="preserve">2. እመንን ተቐበልን፡ መብጽዓታት ኢየሱስ ምሕቋፍ</w:t>
      </w:r>
    </w:p>
    <w:p w14:paraId="5076F643" w14:textId="77777777" w:rsidR="00F90BDC" w:rsidRDefault="00F90BDC"/>
    <w:p w14:paraId="7ED249BE" w14:textId="77777777" w:rsidR="00F90BDC" w:rsidRDefault="00F90BDC">
      <w:r xmlns:w="http://schemas.openxmlformats.org/wordprocessingml/2006/main">
        <w:t xml:space="preserve">1. ሮሜ 10፡17 - ስለዚ እምነት ካብ ምስማዕ፡ ምስማዕ ድማ ብቓል ክርስቶስ እያ እትመጽእ።</w:t>
      </w:r>
    </w:p>
    <w:p w14:paraId="64640352" w14:textId="77777777" w:rsidR="00F90BDC" w:rsidRDefault="00F90BDC"/>
    <w:p w14:paraId="6BE04005" w14:textId="77777777" w:rsidR="00F90BDC" w:rsidRDefault="00F90BDC">
      <w:r xmlns:w="http://schemas.openxmlformats.org/wordprocessingml/2006/main">
        <w:t xml:space="preserve">2. እብራውያን 11፡1 - እምነት ምርግጋጽ ናይቲ ተስፋ ዝግበረሉ ነገር፡ ምእማን ናይቲ ዘይተራእየ ነገር እዩ።</w:t>
      </w:r>
    </w:p>
    <w:p w14:paraId="1504FADA" w14:textId="77777777" w:rsidR="00F90BDC" w:rsidRDefault="00F90BDC"/>
    <w:p w14:paraId="7B183A8F" w14:textId="77777777" w:rsidR="00F90BDC" w:rsidRDefault="00F90BDC">
      <w:r xmlns:w="http://schemas.openxmlformats.org/wordprocessingml/2006/main">
        <w:t xml:space="preserve">ዮሃንስ 4:42 ነታ ሰበይቲ ድማ፡ ንሕና ባዕልና ሰሚዕናዮ ኢና እሞ፡ እዚ ክርስቶስ መድሓኒ ዓለም ምዃኑውን ፈሊጥናዮ ኢና እሞ፡ ሕጂ ብዘረባኻ ኣይኮንናን ኣሚንና ኣለና።</w:t>
      </w:r>
    </w:p>
    <w:p w14:paraId="6B8B7715" w14:textId="77777777" w:rsidR="00F90BDC" w:rsidRDefault="00F90BDC"/>
    <w:p w14:paraId="606459A3" w14:textId="77777777" w:rsidR="00F90BDC" w:rsidRDefault="00F90BDC">
      <w:r xmlns:w="http://schemas.openxmlformats.org/wordprocessingml/2006/main">
        <w:t xml:space="preserve">ህዝቢ ሲካር ንኢየሱስ ክርስቶስን መድሓኒ ዓለምን ባዕሎም ምስ ሰምዑ ኣሚኖም።</w:t>
      </w:r>
    </w:p>
    <w:p w14:paraId="04CFA98B" w14:textId="77777777" w:rsidR="00F90BDC" w:rsidRDefault="00F90BDC"/>
    <w:p w14:paraId="2DA7FF7B" w14:textId="77777777" w:rsidR="00F90BDC" w:rsidRDefault="00F90BDC">
      <w:r xmlns:w="http://schemas.openxmlformats.org/wordprocessingml/2006/main">
        <w:t xml:space="preserve">1. ሓይሊ ውልቃዊ ምስክርነት፡ ተመኩሮና ንኻልኦት ብኸመይ ክኣምኑ ክመርሖም ይኽእል እዩ።</w:t>
      </w:r>
    </w:p>
    <w:p w14:paraId="2100DE30" w14:textId="77777777" w:rsidR="00F90BDC" w:rsidRDefault="00F90BDC"/>
    <w:p w14:paraId="39589C5F" w14:textId="77777777" w:rsidR="00F90BDC" w:rsidRDefault="00F90BDC">
      <w:r xmlns:w="http://schemas.openxmlformats.org/wordprocessingml/2006/main">
        <w:t xml:space="preserve">2. ኣብ ጎይታ እመን፡ እምነት ከመይ ጌራ ኣኽራን ከተንቀሳቕስ ትኽእል</w:t>
      </w:r>
    </w:p>
    <w:p w14:paraId="1773C68D" w14:textId="77777777" w:rsidR="00F90BDC" w:rsidRDefault="00F90BDC"/>
    <w:p w14:paraId="4F94C120" w14:textId="77777777" w:rsidR="00F90BDC" w:rsidRDefault="00F90BDC">
      <w:r xmlns:w="http://schemas.openxmlformats.org/wordprocessingml/2006/main">
        <w:t xml:space="preserve">1. ሮሜ 10፡14-17 - እምነት ካብ ምስማዕ መልእኽቲ ከመይ ትመጽእን እቲ መልእኽቲ ብኸመይ ይእወጅን።</w:t>
      </w:r>
    </w:p>
    <w:p w14:paraId="18C1C16B" w14:textId="77777777" w:rsidR="00F90BDC" w:rsidRDefault="00F90BDC"/>
    <w:p w14:paraId="5C25E2B6" w14:textId="77777777" w:rsidR="00F90BDC" w:rsidRDefault="00F90BDC">
      <w:r xmlns:w="http://schemas.openxmlformats.org/wordprocessingml/2006/main">
        <w:t xml:space="preserve">2. ግብሪ ሃዋርያት 2፡22-24 - ጴጥሮስ ብዛዕባ ኢየሱስ ዝሃቦ ምስክርነትን ህዝቢ ኢየሩሳሌም ብኸመይ ምላሽ ከም ዝሃቦን እዩ።</w:t>
      </w:r>
    </w:p>
    <w:p w14:paraId="34774CD7" w14:textId="77777777" w:rsidR="00F90BDC" w:rsidRDefault="00F90BDC"/>
    <w:p w14:paraId="5FCB9D16" w14:textId="77777777" w:rsidR="00F90BDC" w:rsidRDefault="00F90BDC">
      <w:r xmlns:w="http://schemas.openxmlformats.org/wordprocessingml/2006/main">
        <w:t xml:space="preserve">ዮሃንስ 4:43 ድሕሪ ክልተ መዓልቲ ድማ ካብኡ ተበጊሱ ናብ ገሊላ ከደ።</w:t>
      </w:r>
    </w:p>
    <w:p w14:paraId="21562BB0" w14:textId="77777777" w:rsidR="00F90BDC" w:rsidRDefault="00F90BDC"/>
    <w:p w14:paraId="01D6B87D" w14:textId="77777777" w:rsidR="00F90BDC" w:rsidRDefault="00F90BDC">
      <w:r xmlns:w="http://schemas.openxmlformats.org/wordprocessingml/2006/main">
        <w:t xml:space="preserve">እቲ ክፍሊ ድሕሪ ክልተ መዓልቲ የሱስ ካብቲ ከባቢ ወጺኡ ናብ ገሊላ ከም ዝኸደ ይገልጽ።</w:t>
      </w:r>
    </w:p>
    <w:p w14:paraId="257033B5" w14:textId="77777777" w:rsidR="00F90BDC" w:rsidRDefault="00F90BDC"/>
    <w:p w14:paraId="5C7C653F" w14:textId="77777777" w:rsidR="00F90BDC" w:rsidRDefault="00F90BDC">
      <w:r xmlns:w="http://schemas.openxmlformats.org/wordprocessingml/2006/main">
        <w:t xml:space="preserve">1. መገሻታት የሱስ፡ ትምህርቲ ተወፋይነትን ጽንዓትን።</w:t>
      </w:r>
    </w:p>
    <w:p w14:paraId="2B44FF19" w14:textId="77777777" w:rsidR="00F90BDC" w:rsidRDefault="00F90BDC"/>
    <w:p w14:paraId="10FB3A6D" w14:textId="77777777" w:rsidR="00F90BDC" w:rsidRDefault="00F90BDC">
      <w:r xmlns:w="http://schemas.openxmlformats.org/wordprocessingml/2006/main">
        <w:t xml:space="preserve">2. ኣብነት ኣገልግሎት የሱስ፡ ኣብ ተልእኾ ምትኳር።</w:t>
      </w:r>
    </w:p>
    <w:p w14:paraId="10FD20FF" w14:textId="77777777" w:rsidR="00F90BDC" w:rsidRDefault="00F90BDC"/>
    <w:p w14:paraId="59E78F5B" w14:textId="77777777" w:rsidR="00F90BDC" w:rsidRDefault="00F90BDC">
      <w:r xmlns:w="http://schemas.openxmlformats.org/wordprocessingml/2006/main">
        <w:t xml:space="preserve">1. ማር 12፡30 - "ንእግዚኣብሄር ኣምላኽካ ድማ ብዅሉ ልብኻን ብዅሉ ነፍስኻን ብዅሉ ሓሳብካን ብዅሉ ሓይልኻን ኣፍቅሮ።"</w:t>
      </w:r>
    </w:p>
    <w:p w14:paraId="23738328" w14:textId="77777777" w:rsidR="00F90BDC" w:rsidRDefault="00F90BDC"/>
    <w:p w14:paraId="217B5AFE" w14:textId="77777777" w:rsidR="00F90BDC" w:rsidRDefault="00F90BDC">
      <w:r xmlns:w="http://schemas.openxmlformats.org/wordprocessingml/2006/main">
        <w:t xml:space="preserve">2. ማቴ 11፡28-29 - “ኣቱም ደኺምኩምን ዝተሸከሙን ኲላትኩም ናባይ ንዑ፡ ኣነ ድማ ከዕርፈኩም እየ። ኣነ ለዋህን ትሑትን ልቢ እየ እሞ፡ ንነፍስኹም ዕረፍቲ ክትረኽቡ ኢኹም እሞ፡ ኣርዑተይ ኣብ ልዕሌኹም ተሰኪምኩም ካባይ ተማሃሩ።”</w:t>
      </w:r>
    </w:p>
    <w:p w14:paraId="145E845D" w14:textId="77777777" w:rsidR="00F90BDC" w:rsidRDefault="00F90BDC"/>
    <w:p w14:paraId="09089F35" w14:textId="77777777" w:rsidR="00F90BDC" w:rsidRDefault="00F90BDC">
      <w:r xmlns:w="http://schemas.openxmlformats.org/wordprocessingml/2006/main">
        <w:t xml:space="preserve">ዮሃንስ 4:44 ነብዪ ኣብ ሃገሩ ክብሪ ከም ዘይብሉ የሱስ ባዕሉ መስኪሩ እዩ።</w:t>
      </w:r>
    </w:p>
    <w:p w14:paraId="2AD0694E" w14:textId="77777777" w:rsidR="00F90BDC" w:rsidRDefault="00F90BDC"/>
    <w:p w14:paraId="18649FE4" w14:textId="77777777" w:rsidR="00F90BDC" w:rsidRDefault="00F90BDC">
      <w:r xmlns:w="http://schemas.openxmlformats.org/wordprocessingml/2006/main">
        <w:t xml:space="preserve">እዚ ክፍሊ እዚ፡ የሱስ ነብዪ እኳ እንተ ዀነ፡ ኣብ ዓዱ ኣፍልጦ ዘይምሃቡ የጕልሕ።</w:t>
      </w:r>
    </w:p>
    <w:p w14:paraId="6756BD66" w14:textId="77777777" w:rsidR="00F90BDC" w:rsidRDefault="00F90BDC"/>
    <w:p w14:paraId="05ACEE84" w14:textId="77777777" w:rsidR="00F90BDC" w:rsidRDefault="00F90BDC">
      <w:r xmlns:w="http://schemas.openxmlformats.org/wordprocessingml/2006/main">
        <w:t xml:space="preserve">1: ብእምነትና ዕጉባት ክንከውን የብልናን፣ ኣብ ካልኦት ዘሎ ሰናይ ነገር ዋላ ምስኦም እንተዘይተሰማማዓና ከነለልዮ ይግባእ።</w:t>
      </w:r>
    </w:p>
    <w:p w14:paraId="5646E61D" w14:textId="77777777" w:rsidR="00F90BDC" w:rsidRDefault="00F90BDC"/>
    <w:p w14:paraId="78F6CE28" w14:textId="77777777" w:rsidR="00F90BDC" w:rsidRDefault="00F90BDC">
      <w:r xmlns:w="http://schemas.openxmlformats.org/wordprocessingml/2006/main">
        <w:t xml:space="preserve">2: ካበይ ዝመጸ ብዘየገድስ ኣብ ካልኦት ጽቡቕ ነገር ንምርኣይ ካብቲ ኣቐዲምና ዝሓሰብናዮ ኣተሓሳስባ ወጻኢ ክንጥምት ፍቓደኛታት ክንከውን ይግባእ።</w:t>
      </w:r>
    </w:p>
    <w:p w14:paraId="2F4FDCC1" w14:textId="77777777" w:rsidR="00F90BDC" w:rsidRDefault="00F90BDC"/>
    <w:p w14:paraId="25D49448" w14:textId="77777777" w:rsidR="00F90BDC" w:rsidRDefault="00F90BDC">
      <w:r xmlns:w="http://schemas.openxmlformats.org/wordprocessingml/2006/main">
        <w:t xml:space="preserve">1: ማቴ 7፡12 - "ስለዚ ሕግን ነብያትን እዚ እዩ እሞ ካልኦት ክገብሩልኩም እትደልይዎ ዘበለ ግበርዎም።"</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2፡17-18 - "ኣብ ቅድሚ ኩሉ ክቡር ክትገብር እምበር፡ ንሓደ ክፉእ ኣብ ክንዲ ክፉእ ኣይትፍደስ። እንተተኻኢሉ ኣባኻትኩም ክሳብ ዝምርኮስ ምስ ኩሉ ብሰላም ንበሩ።"</w:t>
      </w:r>
    </w:p>
    <w:p w14:paraId="406B4512" w14:textId="77777777" w:rsidR="00F90BDC" w:rsidRDefault="00F90BDC"/>
    <w:p w14:paraId="6E459CC7" w14:textId="77777777" w:rsidR="00F90BDC" w:rsidRDefault="00F90BDC">
      <w:r xmlns:w="http://schemas.openxmlformats.org/wordprocessingml/2006/main">
        <w:t xml:space="preserve">ዮሓ.</w:t>
      </w:r>
    </w:p>
    <w:p w14:paraId="7F9C64F1" w14:textId="77777777" w:rsidR="00F90BDC" w:rsidRDefault="00F90BDC"/>
    <w:p w14:paraId="2DD96C0F" w14:textId="77777777" w:rsidR="00F90BDC" w:rsidRDefault="00F90BDC">
      <w:r xmlns:w="http://schemas.openxmlformats.org/wordprocessingml/2006/main">
        <w:t xml:space="preserve">ዮሃንስ ናብ ገሊላ ምስ በጽሐ ኣብ ኢየሩሳሌም ኣብ ዝነበረ በዓል ብዛዕባ ስርሑ ዝሰምዑ ገሊላውያን ተቐቢሎምዎ።</w:t>
      </w:r>
    </w:p>
    <w:p w14:paraId="091354B1" w14:textId="77777777" w:rsidR="00F90BDC" w:rsidRDefault="00F90BDC"/>
    <w:p w14:paraId="45A4CA97" w14:textId="77777777" w:rsidR="00F90BDC" w:rsidRDefault="00F90BDC">
      <w:r xmlns:w="http://schemas.openxmlformats.org/wordprocessingml/2006/main">
        <w:t xml:space="preserve">1. ሓይሊ ኣምላኽ ኣብ ዝኾነ ቦታ ክበጽሕ ይኽእል እዩ - ዮሃ 4፡45</w:t>
      </w:r>
    </w:p>
    <w:p w14:paraId="5DFCD6D9" w14:textId="77777777" w:rsidR="00F90BDC" w:rsidRDefault="00F90BDC"/>
    <w:p w14:paraId="47CB346C" w14:textId="77777777" w:rsidR="00F90BDC" w:rsidRDefault="00F90BDC">
      <w:r xmlns:w="http://schemas.openxmlformats.org/wordprocessingml/2006/main">
        <w:t xml:space="preserve">2. ንጓና እንቋዕ ደሓን መጻእኩም - ዮሃ 4፡45</w:t>
      </w:r>
    </w:p>
    <w:p w14:paraId="59A6FB29" w14:textId="77777777" w:rsidR="00F90BDC" w:rsidRDefault="00F90BDC"/>
    <w:p w14:paraId="75FE2B42" w14:textId="77777777" w:rsidR="00F90BDC" w:rsidRDefault="00F90BDC">
      <w:r xmlns:w="http://schemas.openxmlformats.org/wordprocessingml/2006/main">
        <w:t xml:space="preserve">1. ሮሜ 15፡8-13 - ኣብ ማእከልኩም ንዘሎ ነፍሲ ወከፍ ሰብ፡ ካብቲ ክሓስቦ ዝግብኦ ንላዕሊ ንርእሱ ልዕል ኢሉ ከይሓስበሉ፡ በቲ ዝተዋህበኒ ጸጋ እብሎ ኣለኹ። ግናኸ ከምቲ ኣምላኽ ንነፍሲ ወከፍ ሰብ መዐቀኒ እምነት ዝሃቦ፡ ብጥንቃቐ ምሕሳብ።</w:t>
      </w:r>
    </w:p>
    <w:p w14:paraId="32CE7B3D" w14:textId="77777777" w:rsidR="00F90BDC" w:rsidRDefault="00F90BDC"/>
    <w:p w14:paraId="365A9B2B" w14:textId="77777777" w:rsidR="00F90BDC" w:rsidRDefault="00F90BDC">
      <w:r xmlns:w="http://schemas.openxmlformats.org/wordprocessingml/2006/main">
        <w:t xml:space="preserve">2. ማቴ 25፡35 - ጠሚየ ስለ ዝነበርኩ፡ ንስኻትኩም ከኣ ምግቢ ሂብኩምኒ፡ ጽምኢ ኔረ፡ ንስኻትኩም ድማ ሰትኹምኒ፡ ጓና እየ ነይረ፡ ኣእተኹምኒ።</w:t>
      </w:r>
    </w:p>
    <w:p w14:paraId="4CFF8973" w14:textId="77777777" w:rsidR="00F90BDC" w:rsidRDefault="00F90BDC"/>
    <w:p w14:paraId="0248EFE6" w14:textId="77777777" w:rsidR="00F90BDC" w:rsidRDefault="00F90BDC">
      <w:r xmlns:w="http://schemas.openxmlformats.org/wordprocessingml/2006/main">
        <w:t xml:space="preserve">ዮሃንስ 4:46 የሱስ ድማ ናብ ቃና ገሊላ መጸ፡ ኣብኡ ድማ ነቲ ማይ ወይኒ ገበረ። ኣብ ቅፍርናሆም ድማ ወዱ ሓሚሙ ዝነበረ ኽቡር ሰብኣይ ነበረ።</w:t>
      </w:r>
    </w:p>
    <w:p w14:paraId="43280C58" w14:textId="77777777" w:rsidR="00F90BDC" w:rsidRDefault="00F90BDC"/>
    <w:p w14:paraId="726E51E0" w14:textId="77777777" w:rsidR="00F90BDC" w:rsidRDefault="00F90BDC">
      <w:r xmlns:w="http://schemas.openxmlformats.org/wordprocessingml/2006/main">
        <w:t xml:space="preserve">የሱስ ናብታ ኣቐዲሙ ማይ ናብ ወይኒ ዝቐየረላ ቃና ዘ ገሊላ ተመልሰ። ሓደ ካብ ቅፍርናሆም ዝመጸ ውርዙይ ሰብኣይ፡ ነቲ ዝሓመመ ወዱ ኬሕውዮ ንየሱስ ሓተቶ።</w:t>
      </w:r>
    </w:p>
    <w:p w14:paraId="0D480147" w14:textId="77777777" w:rsidR="00F90BDC" w:rsidRDefault="00F90BDC"/>
    <w:p w14:paraId="1E65C0DC" w14:textId="77777777" w:rsidR="00F90BDC" w:rsidRDefault="00F90BDC">
      <w:r xmlns:w="http://schemas.openxmlformats.org/wordprocessingml/2006/main">
        <w:t xml:space="preserve">1. መወዳእታ ዘይብሉ ሓይሊ የሱስ፡ የሱስ ንወዲ እቲ ክቡር ብኸመይ ከም ዘሕወሶ</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ምላስ የሱስ ናብ ገሊላ፡ ተኣምራዊ ፈውሲ</w:t>
      </w:r>
    </w:p>
    <w:p w14:paraId="5DF34B03" w14:textId="77777777" w:rsidR="00F90BDC" w:rsidRDefault="00F90BDC"/>
    <w:p w14:paraId="59919405" w14:textId="77777777" w:rsidR="00F90BDC" w:rsidRDefault="00F90BDC">
      <w:r xmlns:w="http://schemas.openxmlformats.org/wordprocessingml/2006/main">
        <w:t xml:space="preserve">1. ማር 5፡21-43 - ኢየሱስ ንሓንቲ ን12 ዓመት ትደሚ ዝነበረት ሰበይቲ የፍወሳ</w:t>
      </w:r>
    </w:p>
    <w:p w14:paraId="40E878A1" w14:textId="77777777" w:rsidR="00F90BDC" w:rsidRDefault="00F90BDC"/>
    <w:p w14:paraId="31689926" w14:textId="77777777" w:rsidR="00F90BDC" w:rsidRDefault="00F90BDC">
      <w:r xmlns:w="http://schemas.openxmlformats.org/wordprocessingml/2006/main">
        <w:t xml:space="preserve">2. ዮሃ 11፡1-44 - ኢየሱስ ንኣልኣዛር ካብ ሞት ኣተንሲእዎ።</w:t>
      </w:r>
    </w:p>
    <w:p w14:paraId="14C8066C" w14:textId="77777777" w:rsidR="00F90BDC" w:rsidRDefault="00F90BDC"/>
    <w:p w14:paraId="58AB18E0" w14:textId="77777777" w:rsidR="00F90BDC" w:rsidRDefault="00F90BDC">
      <w:r xmlns:w="http://schemas.openxmlformats.org/wordprocessingml/2006/main">
        <w:t xml:space="preserve">ዮሃንስ 4:47 የሱስ ካብ ይሁዳ ናብ ገሊላ ከም ዝመጸ ምስ ሰምዐ፡ ናብኡ ኸይዱ፡ ንወዱ ኣብ ሞት በጺሑ እዩ እሞ፡ ወሪዱ ኬሕውዮ ለመኖ።</w:t>
      </w:r>
    </w:p>
    <w:p w14:paraId="36E639B2" w14:textId="77777777" w:rsidR="00F90BDC" w:rsidRDefault="00F90BDC"/>
    <w:p w14:paraId="39401FDB" w14:textId="77777777" w:rsidR="00F90BDC" w:rsidRDefault="00F90BDC">
      <w:r xmlns:w="http://schemas.openxmlformats.org/wordprocessingml/2006/main">
        <w:t xml:space="preserve">ኢየሱስ ነቲ ኣብ ሞት ዝበጽሐ ወዲ ሰብ ይፍውሶ።</w:t>
      </w:r>
    </w:p>
    <w:p w14:paraId="6C12E541" w14:textId="77777777" w:rsidR="00F90BDC" w:rsidRDefault="00F90BDC"/>
    <w:p w14:paraId="2BF1E081" w14:textId="77777777" w:rsidR="00F90BDC" w:rsidRDefault="00F90BDC">
      <w:r xmlns:w="http://schemas.openxmlformats.org/wordprocessingml/2006/main">
        <w:t xml:space="preserve">1. የሱስ ምንጪ ሕይወትን ፈውስን እዩ።</w:t>
      </w:r>
    </w:p>
    <w:p w14:paraId="793E924C" w14:textId="77777777" w:rsidR="00F90BDC" w:rsidRDefault="00F90BDC"/>
    <w:p w14:paraId="707F5ADA" w14:textId="77777777" w:rsidR="00F90BDC" w:rsidRDefault="00F90BDC">
      <w:r xmlns:w="http://schemas.openxmlformats.org/wordprocessingml/2006/main">
        <w:t xml:space="preserve">2. ሓይሊ ኣምላኽ ንኹሉ ቃንዛን መከራን ይስዕሮ።</w:t>
      </w:r>
    </w:p>
    <w:p w14:paraId="60CD571A" w14:textId="77777777" w:rsidR="00F90BDC" w:rsidRDefault="00F90BDC"/>
    <w:p w14:paraId="40936EAA" w14:textId="77777777" w:rsidR="00F90BDC" w:rsidRDefault="00F90BDC">
      <w:r xmlns:w="http://schemas.openxmlformats.org/wordprocessingml/2006/main">
        <w:t xml:space="preserve">1. ኢሳይያስ 53፡5 - "ንሱ ግና ብሰሪ ኣበሳና ተወጊኡ፡ ብሰሪ ኣበሳና ተጨፍሊቑ፡ መቕጻዕቲ ሰላምና ኣብ ልዕሊኡ ነበረ፡ ብመግረፍቱ ድማ ፈዊስና።"</w:t>
      </w:r>
    </w:p>
    <w:p w14:paraId="73095103" w14:textId="77777777" w:rsidR="00F90BDC" w:rsidRDefault="00F90BDC"/>
    <w:p w14:paraId="4775D773" w14:textId="77777777" w:rsidR="00F90BDC" w:rsidRDefault="00F90BDC">
      <w:r xmlns:w="http://schemas.openxmlformats.org/wordprocessingml/2006/main">
        <w:t xml:space="preserve">2. ማቴዎስ 9፡22 - "የሱስ ግና ተገልቢጡ ምስ ረኣያ፡ ጓለይ ኣጸናንዓ፡ እምነትኪ ኣሕወየትኪ። እታ ሰበይቲ ድማ ካብታ ሰዓት እቲኣ ሓወየት።"</w:t>
      </w:r>
    </w:p>
    <w:p w14:paraId="0ED73E42" w14:textId="77777777" w:rsidR="00F90BDC" w:rsidRDefault="00F90BDC"/>
    <w:p w14:paraId="727C1788" w14:textId="77777777" w:rsidR="00F90BDC" w:rsidRDefault="00F90BDC">
      <w:r xmlns:w="http://schemas.openxmlformats.org/wordprocessingml/2006/main">
        <w:t xml:space="preserve">ዮሃንስ 4:48 ሽዑ የሱስ፡ ትእምርትን ተኣምራትን እንተ ዘይረኣኹም፡ ኣይክትኣምኑን ኢኹም፡ በሎ።</w:t>
      </w:r>
    </w:p>
    <w:p w14:paraId="1D9FA708" w14:textId="77777777" w:rsidR="00F90BDC" w:rsidRDefault="00F90BDC"/>
    <w:p w14:paraId="10D7A3AB" w14:textId="77777777" w:rsidR="00F90BDC" w:rsidRDefault="00F90BDC">
      <w:r xmlns:w="http://schemas.openxmlformats.org/wordprocessingml/2006/main">
        <w:t xml:space="preserve">ኢየሱስ ንሓደ ሰብ ክኣምን ትእምርትን ተኣምራትን ክምስክር ከም ዘለዎ ይነግሮ።</w:t>
      </w:r>
    </w:p>
    <w:p w14:paraId="3BAE8EB8" w14:textId="77777777" w:rsidR="00F90BDC" w:rsidRDefault="00F90BDC"/>
    <w:p w14:paraId="32A5FA24" w14:textId="77777777" w:rsidR="00F90BDC" w:rsidRDefault="00F90BDC">
      <w:r xmlns:w="http://schemas.openxmlformats.org/wordprocessingml/2006/main">
        <w:t xml:space="preserve">1. ኣድላይነት እምነት፡ የሱስን ሓይሊ ተኣምራትን።</w:t>
      </w:r>
    </w:p>
    <w:p w14:paraId="247A13FE" w14:textId="77777777" w:rsidR="00F90BDC" w:rsidRDefault="00F90BDC"/>
    <w:p w14:paraId="7A5DB3BD" w14:textId="77777777" w:rsidR="00F90BDC" w:rsidRDefault="00F90BDC">
      <w:r xmlns:w="http://schemas.openxmlformats.org/wordprocessingml/2006/main">
        <w:t xml:space="preserve">2. መርትዖ የሱስ፡ ምርኣይ ምእማን እዩ።</w:t>
      </w:r>
    </w:p>
    <w:p w14:paraId="77C549E6" w14:textId="77777777" w:rsidR="00F90BDC" w:rsidRDefault="00F90BDC"/>
    <w:p w14:paraId="66B100A7"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2F72E980" w14:textId="77777777" w:rsidR="00F90BDC" w:rsidRDefault="00F90BDC"/>
    <w:p w14:paraId="66749D61" w14:textId="77777777" w:rsidR="00F90BDC" w:rsidRDefault="00F90BDC">
      <w:r xmlns:w="http://schemas.openxmlformats.org/wordprocessingml/2006/main">
        <w:t xml:space="preserve">2. ማቴ 17፡20 - "ብሰንኪ እታ ሒደት እምነትኩም፡ ብሓቂ እብለኩም ኣሎኹ፡ ከም እኽሊ ኣድሪ እምነት እንተ ኣልዩኩም፡ ነዚ እምባ እዚ 'ካብዚ ተንቀሳቐሱ' ክትብሉዎ ኢኹም" በሎም ናብኡ፡’ ክትግዕዝ እያ፡ ዘይከኣለኩም ከኣ የልቦን።”</w:t>
      </w:r>
    </w:p>
    <w:p w14:paraId="22C66FD3" w14:textId="77777777" w:rsidR="00F90BDC" w:rsidRDefault="00F90BDC"/>
    <w:p w14:paraId="31BCC679" w14:textId="77777777" w:rsidR="00F90BDC" w:rsidRDefault="00F90BDC">
      <w:r xmlns:w="http://schemas.openxmlformats.org/wordprocessingml/2006/main">
        <w:t xml:space="preserve">ዮሃንስ 4:49 እቲ ኽቡር ሰብኣይ፡ ጐይታይ፡ ውላደይ ከይሞተ ውረድ፡ በሎ።</w:t>
      </w:r>
    </w:p>
    <w:p w14:paraId="3216DB1C" w14:textId="77777777" w:rsidR="00F90BDC" w:rsidRDefault="00F90BDC"/>
    <w:p w14:paraId="31E0A221" w14:textId="77777777" w:rsidR="00F90BDC" w:rsidRDefault="00F90BDC">
      <w:r xmlns:w="http://schemas.openxmlformats.org/wordprocessingml/2006/main">
        <w:t xml:space="preserve">እቲ ኽቡር ሰብኣይ ንኢየሱስ ንወዱ ቅድሚ ምሟቱ ወሪዱ ከሕውዮ ሓተቶ።</w:t>
      </w:r>
    </w:p>
    <w:p w14:paraId="11B8A77B" w14:textId="77777777" w:rsidR="00F90BDC" w:rsidRDefault="00F90BDC"/>
    <w:p w14:paraId="73FDC4D7" w14:textId="77777777" w:rsidR="00F90BDC" w:rsidRDefault="00F90BDC">
      <w:r xmlns:w="http://schemas.openxmlformats.org/wordprocessingml/2006/main">
        <w:t xml:space="preserve">1. ሓይሊ እምነት፡ ብኢየሱስ ምእማን ከመይ ጌሩ ተኣምራት ከምጽእ ከም ዝኽእል</w:t>
      </w:r>
    </w:p>
    <w:p w14:paraId="69755DEB" w14:textId="77777777" w:rsidR="00F90BDC" w:rsidRDefault="00F90BDC"/>
    <w:p w14:paraId="56A0FD47" w14:textId="77777777" w:rsidR="00F90BDC" w:rsidRDefault="00F90BDC">
      <w:r xmlns:w="http://schemas.openxmlformats.org/wordprocessingml/2006/main">
        <w:t xml:space="preserve">2. ፍቕሪ ኣቦ፡ ኣቦ ንውላዱ ክሳብ ክንደይ ክኸይድ እዩ።</w:t>
      </w:r>
    </w:p>
    <w:p w14:paraId="79215EC3" w14:textId="77777777" w:rsidR="00F90BDC" w:rsidRDefault="00F90BDC"/>
    <w:p w14:paraId="103D541B" w14:textId="77777777" w:rsidR="00F90BDC" w:rsidRDefault="00F90BDC">
      <w:r xmlns:w="http://schemas.openxmlformats.org/wordprocessingml/2006/main">
        <w:t xml:space="preserve">1. ማር 5፡35-43 - ኢየሱስ ንሓደ ክፉእ መንፈስ ዘለዎ ሰብ ይፍውሶ</w:t>
      </w:r>
    </w:p>
    <w:p w14:paraId="1BD04DA1" w14:textId="77777777" w:rsidR="00F90BDC" w:rsidRDefault="00F90BDC"/>
    <w:p w14:paraId="213EC759" w14:textId="77777777" w:rsidR="00F90BDC" w:rsidRDefault="00F90BDC">
      <w:r xmlns:w="http://schemas.openxmlformats.org/wordprocessingml/2006/main">
        <w:t xml:space="preserve">2. ማቴ 8፡5-13 - የሱስ ንሓደ ኣገልጋሊ ሓለቓ ሚእቲ ይፍውስ</w:t>
      </w:r>
    </w:p>
    <w:p w14:paraId="00725B1B" w14:textId="77777777" w:rsidR="00F90BDC" w:rsidRDefault="00F90BDC"/>
    <w:p w14:paraId="3E1DD002" w14:textId="77777777" w:rsidR="00F90BDC" w:rsidRDefault="00F90BDC">
      <w:r xmlns:w="http://schemas.openxmlformats.org/wordprocessingml/2006/main">
        <w:t xml:space="preserve">ዮሃንስ 4፡50 ኢየሱስ ከኣ፡ ኪድ፡ በሎ። ወድኻ ብህይወት ኣሎ። እቲ ሰብኣይ ድማ ነቲ የሱስ ዝተዛረቦ ቃል ኣሚኑ፡ መንገዱ ከደ።</w:t>
      </w:r>
    </w:p>
    <w:p w14:paraId="18C1B539" w14:textId="77777777" w:rsidR="00F90BDC" w:rsidRDefault="00F90BDC"/>
    <w:p w14:paraId="5A51F823" w14:textId="77777777" w:rsidR="00F90BDC" w:rsidRDefault="00F90BDC">
      <w:r xmlns:w="http://schemas.openxmlformats.org/wordprocessingml/2006/main">
        <w:t xml:space="preserve">እዚ ክፍሊ እዚ ንሓይሊ ቃል የሱስ ንሓደ ሓገዝ ክደሊ ብተስፋ ዝደሊ ዝነበረ ሰብ ፈውስን እምነትን ከምጽኣሉ ዘርኢ እዩ።</w:t>
      </w:r>
    </w:p>
    <w:p w14:paraId="15A94BE8" w14:textId="77777777" w:rsidR="00F90BDC" w:rsidRDefault="00F90BDC"/>
    <w:p w14:paraId="1AD1BA0E" w14:textId="77777777" w:rsidR="00F90BDC" w:rsidRDefault="00F90BDC">
      <w:r xmlns:w="http://schemas.openxmlformats.org/wordprocessingml/2006/main">
        <w:t xml:space="preserve">1. "ሓይሊ ቃል ጎይታና"።</w:t>
      </w:r>
    </w:p>
    <w:p w14:paraId="7ADB7C74" w14:textId="77777777" w:rsidR="00F90BDC" w:rsidRDefault="00F90BDC"/>
    <w:p w14:paraId="51427862" w14:textId="77777777" w:rsidR="00F90BDC" w:rsidRDefault="00F90BDC">
      <w:r xmlns:w="http://schemas.openxmlformats.org/wordprocessingml/2006/main">
        <w:t xml:space="preserve">2. "እምነት ዘምጽኦ ፈውሲ"።</w:t>
      </w:r>
    </w:p>
    <w:p w14:paraId="7E112662" w14:textId="77777777" w:rsidR="00F90BDC" w:rsidRDefault="00F90BDC"/>
    <w:p w14:paraId="72FA752F" w14:textId="77777777" w:rsidR="00F90BDC" w:rsidRDefault="00F90BDC">
      <w:r xmlns:w="http://schemas.openxmlformats.org/wordprocessingml/2006/main">
        <w:t xml:space="preserve">1. ማር 5፡35-36 - ንሱ ድማ፡ ናብታ ኣብ ስግርኩም እትርከብ ዓዲ ኪዱ፡ ብኡብኡ ድማ ኣድጊ ተኣሲሩ፡ ምስኣ ድሙ ድማ ክትረኽቡ ኢኹም፡ ፈቲሕኩም ናባይ ኣምጽእዎም። ሓደ እኳ እንተ በለኩም፡ ንእግዚኣብሄር የድልዮም ኣሎ፡ በልኩም። ብኡብኡ ድማ ክሰዶም እዩ።</w:t>
      </w:r>
    </w:p>
    <w:p w14:paraId="0D6E8862" w14:textId="77777777" w:rsidR="00F90BDC" w:rsidRDefault="00F90BDC"/>
    <w:p w14:paraId="6472D843" w14:textId="77777777" w:rsidR="00F90BDC" w:rsidRDefault="00F90BDC">
      <w:r xmlns:w="http://schemas.openxmlformats.org/wordprocessingml/2006/main">
        <w:t xml:space="preserve">2. ያዕ 5፡15 - ጸሎት እምነት ድማ ንሕሙም የድሕኖ፡ እግዚኣብሄር ድማ ከተንስኦ እዩ። ሓጢኣት እንተ ፈጺሙ ድማ ይቕረ ይበሃለሉ።</w:t>
      </w:r>
    </w:p>
    <w:p w14:paraId="24DF792E" w14:textId="77777777" w:rsidR="00F90BDC" w:rsidRDefault="00F90BDC"/>
    <w:p w14:paraId="2C389056" w14:textId="77777777" w:rsidR="00F90BDC" w:rsidRDefault="00F90BDC">
      <w:r xmlns:w="http://schemas.openxmlformats.org/wordprocessingml/2006/main">
        <w:t xml:space="preserve">ዮሓ.</w:t>
      </w:r>
    </w:p>
    <w:p w14:paraId="1105F6AE" w14:textId="77777777" w:rsidR="00F90BDC" w:rsidRDefault="00F90BDC"/>
    <w:p w14:paraId="2CD536F8" w14:textId="77777777" w:rsidR="00F90BDC" w:rsidRDefault="00F90BDC">
      <w:r xmlns:w="http://schemas.openxmlformats.org/wordprocessingml/2006/main">
        <w:t xml:space="preserve">ኣገልገልቲ የሱስ ኪወርድ ከሎ ተራኺቦም ወዱ ብህይወት ከም ዘሎ ሓበሩዎ።</w:t>
      </w:r>
    </w:p>
    <w:p w14:paraId="0AAAA60F" w14:textId="77777777" w:rsidR="00F90BDC" w:rsidRDefault="00F90BDC"/>
    <w:p w14:paraId="4FB13862" w14:textId="77777777" w:rsidR="00F90BDC" w:rsidRDefault="00F90BDC">
      <w:r xmlns:w="http://schemas.openxmlformats.org/wordprocessingml/2006/main">
        <w:t xml:space="preserve">1: ብተኣምራት ምእማን - ኩሉ ግዜ እምነት ክህልወናን ኣብ ተኣምራት ክንኣምንን ይግባእ፣ ከምቲ ኢየሱስ ዜና ምሕዋይ ወዱ ምስ በጽሖ ዝገበሮ።</w:t>
      </w:r>
    </w:p>
    <w:p w14:paraId="5CCCE483" w14:textId="77777777" w:rsidR="00F90BDC" w:rsidRDefault="00F90BDC"/>
    <w:p w14:paraId="3B67586C" w14:textId="77777777" w:rsidR="00F90BDC" w:rsidRDefault="00F90BDC">
      <w:r xmlns:w="http://schemas.openxmlformats.org/wordprocessingml/2006/main">
        <w:t xml:space="preserve">2: ኣብ ጽንኩር እዋን ተስፋ - ኣብ ጽንኩር እዋን እውን እንተኾነ ከምቲ የሱስ ብዛዕባ ሕውየት ወዱ ምስ ተነግሮ ዝገበሮ ተስፋ ክህልወና ይግባእ ።</w:t>
      </w:r>
    </w:p>
    <w:p w14:paraId="06B7F11E" w14:textId="77777777" w:rsidR="00F90BDC" w:rsidRDefault="00F90BDC"/>
    <w:p w14:paraId="59A9C31F" w14:textId="77777777" w:rsidR="00F90BDC" w:rsidRDefault="00F90BDC">
      <w:r xmlns:w="http://schemas.openxmlformats.org/wordprocessingml/2006/main">
        <w:t xml:space="preserve">1: እብራውያን 11፡1 - እምነት ግና ንጥረ ነገር ናይቲ ተስፋ ዝግበረሉ ነገር፡ መርትዖ ናይቲ ዘይተራእየ እዩ።</w:t>
      </w:r>
    </w:p>
    <w:p w14:paraId="60AF5114" w14:textId="77777777" w:rsidR="00F90BDC" w:rsidRDefault="00F90BDC"/>
    <w:p w14:paraId="40C65DC8" w14:textId="77777777" w:rsidR="00F90BDC" w:rsidRDefault="00F90BDC">
      <w:r xmlns:w="http://schemas.openxmlformats.org/wordprocessingml/2006/main">
        <w:t xml:space="preserve">2: ሮሜ 5፡5 - ተስፋ ድማ ኣየሕፍርን እዩ። ምኽንያቱ ፍቕሪ ኣምላኽ በቲ ዝተዋህበና መንፈስ ቅዱስ ኣብ ልብና ስለ ዝፈስስ።</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4:52 ሽዑ ንሱ ክእርም ዝጀመረሉ ሰዓት ሓተቶም። ንሳቶም ድማ፡ ትማሊ ኣብ ሻብዓይ ሰዓት እቲ ሰዓል ገዲፍዎ፡ በልዎ።</w:t>
      </w:r>
    </w:p>
    <w:p w14:paraId="1F45B234" w14:textId="77777777" w:rsidR="00F90BDC" w:rsidRDefault="00F90BDC"/>
    <w:p w14:paraId="4FD24058" w14:textId="77777777" w:rsidR="00F90BDC" w:rsidRDefault="00F90BDC">
      <w:r xmlns:w="http://schemas.openxmlformats.org/wordprocessingml/2006/main">
        <w:t xml:space="preserve">ሓደ ሰብኣይ ንጉጅለ ሰባት ፈውሱ ሰዓት ክንደይ ከም ዘጋጠመ ሓቲቱ ንሳቶም ድማ ቅድሚኡ ዝነበረ መዓልቲ ኣብ ሻብዓይ ሰዓት ምዃኑ መለሱ።</w:t>
      </w:r>
    </w:p>
    <w:p w14:paraId="4FFB466F" w14:textId="77777777" w:rsidR="00F90BDC" w:rsidRDefault="00F90BDC"/>
    <w:p w14:paraId="75CA01B0" w14:textId="77777777" w:rsidR="00F90BDC" w:rsidRDefault="00F90BDC">
      <w:r xmlns:w="http://schemas.openxmlformats.org/wordprocessingml/2006/main">
        <w:t xml:space="preserve">1. እምነት ኣብ ፈውሲ ሓይሊ ኣምላኽ መብዛሕትኡ ግዜ ብዘይተጸበናዮ መንገዲ ክርአ ይከኣል።</w:t>
      </w:r>
    </w:p>
    <w:p w14:paraId="61AFB652" w14:textId="77777777" w:rsidR="00F90BDC" w:rsidRDefault="00F90BDC"/>
    <w:p w14:paraId="2CF24B85" w14:textId="77777777" w:rsidR="00F90BDC" w:rsidRDefault="00F90BDC">
      <w:r xmlns:w="http://schemas.openxmlformats.org/wordprocessingml/2006/main">
        <w:t xml:space="preserve">2. ኣብ ግዜ እግዚኣብሔር እምነት ክህልወካን ፍቓዱ ክፍጸም ክትዕገስ ኣገዳሲ እዩ።</w:t>
      </w:r>
    </w:p>
    <w:p w14:paraId="6647FE16" w14:textId="77777777" w:rsidR="00F90BDC" w:rsidRDefault="00F90BDC"/>
    <w:p w14:paraId="72EB8AD9" w14:textId="77777777" w:rsidR="00F90BDC" w:rsidRDefault="00F90BDC">
      <w:r xmlns:w="http://schemas.openxmlformats.org/wordprocessingml/2006/main">
        <w:t xml:space="preserve">1. ፊልጲ 4፡6-7 - ኣብ ኵሉ ነገር ብጸሎትን ልማኖን ምስ ምስጋናን ንእግዚኣብሄር ይፍለጥ እምበር፡ ብዘየገድስ ኣይትጨነቑ። እቲ ንዅሉ ኣእምሮ ዚበልጽ ሰላም ኣምላኽ ከኣ፡ ንልብኹምን ንኣእምሮኹምን ብክርስቶስ የሱስ ኪሕልዎ እዩ።</w:t>
      </w:r>
    </w:p>
    <w:p w14:paraId="513AA682" w14:textId="77777777" w:rsidR="00F90BDC" w:rsidRDefault="00F90BDC"/>
    <w:p w14:paraId="5212B6D9" w14:textId="77777777" w:rsidR="00F90BDC" w:rsidRDefault="00F90BDC">
      <w:r xmlns:w="http://schemas.openxmlformats.org/wordprocessingml/2006/main">
        <w:t xml:space="preserve">2. ያዕ 5፡16 - ስለዚ ምእንቲ ክትፍወሱ፡ ሓጢኣትኩም ኣብ ንሓድሕድኩም ተናዘዙ፡ ንሓድሕድኩምውን ጸለዩ። ጸሎት ጻድቕ ሰብ ከም ዝሰርሕ ዓቢ ሓይሊ ኣለዎ።</w:t>
      </w:r>
    </w:p>
    <w:p w14:paraId="32FD72B5" w14:textId="77777777" w:rsidR="00F90BDC" w:rsidRDefault="00F90BDC"/>
    <w:p w14:paraId="4026555B" w14:textId="77777777" w:rsidR="00F90BDC" w:rsidRDefault="00F90BDC">
      <w:r xmlns:w="http://schemas.openxmlformats.org/wordprocessingml/2006/main">
        <w:t xml:space="preserve">ዮሓ.</w:t>
      </w:r>
    </w:p>
    <w:p w14:paraId="19A56877" w14:textId="77777777" w:rsidR="00F90BDC" w:rsidRDefault="00F90BDC"/>
    <w:p w14:paraId="79A55FFD" w14:textId="77777777" w:rsidR="00F90BDC" w:rsidRDefault="00F90BDC">
      <w:r xmlns:w="http://schemas.openxmlformats.org/wordprocessingml/2006/main">
        <w:t xml:space="preserve">ሓደ ኣቦ ወዱ ኣብ ዝሓወየሉ እዋን ኣብታ ኢየሱስ ወደይ ብህይወት ክነብር እዩ ዝበለሉ ግዜ ብኢየሱስ ይኣምን ነበረ።</w:t>
      </w:r>
    </w:p>
    <w:p w14:paraId="5860670B" w14:textId="77777777" w:rsidR="00F90BDC" w:rsidRDefault="00F90BDC"/>
    <w:p w14:paraId="055DEDD6" w14:textId="77777777" w:rsidR="00F90BDC" w:rsidRDefault="00F90BDC">
      <w:r xmlns:w="http://schemas.openxmlformats.org/wordprocessingml/2006/main">
        <w:t xml:space="preserve">1. እግዚኣብሄር ኣብ ሕይወትና ተኣምራት ክገብር ይኽእል እዩ እምነትና ኣብኡ ምስ ነቐምጥ።</w:t>
      </w:r>
    </w:p>
    <w:p w14:paraId="7F79E03D" w14:textId="77777777" w:rsidR="00F90BDC" w:rsidRDefault="00F90BDC"/>
    <w:p w14:paraId="019C7887" w14:textId="77777777" w:rsidR="00F90BDC" w:rsidRDefault="00F90BDC">
      <w:r xmlns:w="http://schemas.openxmlformats.org/wordprocessingml/2006/main">
        <w:t xml:space="preserve">2. ኢየሱስ ክፍውሰናን ናብ ህይወት ክመልሰናን ሓይሊ ኣለዎ።</w:t>
      </w:r>
    </w:p>
    <w:p w14:paraId="6AC889F7" w14:textId="77777777" w:rsidR="00F90BDC" w:rsidRDefault="00F90BDC"/>
    <w:p w14:paraId="2A61A80B" w14:textId="77777777" w:rsidR="00F90BDC" w:rsidRDefault="00F90BDC">
      <w:r xmlns:w="http://schemas.openxmlformats.org/wordprocessingml/2006/main">
        <w:t xml:space="preserve">1. ዮሃንስ 4፡53 - "እቲ ኣቦ ድማ በታ ኢየሱስ ወድኻ </w:t>
      </w:r>
      <w:r xmlns:w="http://schemas.openxmlformats.org/wordprocessingml/2006/main">
        <w:lastRenderedPageBreak xmlns:w="http://schemas.openxmlformats.org/wordprocessingml/2006/main"/>
      </w:r>
      <w:r xmlns:w="http://schemas.openxmlformats.org/wordprocessingml/2006/main">
        <w:t xml:space="preserve">ብህይወት ኣሎ ዝበሎ ሰዓት ምዃና ፈለጠ፡ ንሱን ብዘላ ቤቱን ድማ ኣመነ።"</w:t>
      </w:r>
    </w:p>
    <w:p w14:paraId="7F786ECE" w14:textId="77777777" w:rsidR="00F90BDC" w:rsidRDefault="00F90BDC"/>
    <w:p w14:paraId="4A3FD99C" w14:textId="77777777" w:rsidR="00F90BDC" w:rsidRDefault="00F90BDC">
      <w:r xmlns:w="http://schemas.openxmlformats.org/wordprocessingml/2006/main">
        <w:t xml:space="preserve">2. ማርቆስ 5፡36 - "ኣይትፍራሕ፡ እመን ጥራይ።"</w:t>
      </w:r>
    </w:p>
    <w:p w14:paraId="0E8C0A6B" w14:textId="77777777" w:rsidR="00F90BDC" w:rsidRDefault="00F90BDC"/>
    <w:p w14:paraId="2D786F0F" w14:textId="77777777" w:rsidR="00F90BDC" w:rsidRDefault="00F90BDC">
      <w:r xmlns:w="http://schemas.openxmlformats.org/wordprocessingml/2006/main">
        <w:t xml:space="preserve">ዮሃንስ 4:54 እዚ የሱስ ካብ ይሁዳ ናብ ገሊላ ምስ መጸ ዝገበሮ ካልኣይ ተኣምር እዩ።</w:t>
      </w:r>
    </w:p>
    <w:p w14:paraId="0049512B" w14:textId="77777777" w:rsidR="00F90BDC" w:rsidRDefault="00F90BDC"/>
    <w:p w14:paraId="17BB9360" w14:textId="77777777" w:rsidR="00F90BDC" w:rsidRDefault="00F90BDC">
      <w:r xmlns:w="http://schemas.openxmlformats.org/wordprocessingml/2006/main">
        <w:t xml:space="preserve">የሱስ ካብ ይሁዳ ናብ ገሊላ ምስ ተጓዕዘ ካልኣይ ተኣምር ፈጸመ።</w:t>
      </w:r>
    </w:p>
    <w:p w14:paraId="1211788F" w14:textId="77777777" w:rsidR="00F90BDC" w:rsidRDefault="00F90BDC"/>
    <w:p w14:paraId="434ACE03" w14:textId="77777777" w:rsidR="00F90BDC" w:rsidRDefault="00F90BDC">
      <w:r xmlns:w="http://schemas.openxmlformats.org/wordprocessingml/2006/main">
        <w:t xml:space="preserve">1. የሱስ ህይወት ንምቕያር ዘለዎ ሓይሊ፡ ንተኣምራት የሱስ ምጥማት</w:t>
      </w:r>
    </w:p>
    <w:p w14:paraId="27CE20BD" w14:textId="77777777" w:rsidR="00F90BDC" w:rsidRDefault="00F90BDC"/>
    <w:p w14:paraId="29CAC1F0" w14:textId="77777777" w:rsidR="00F90BDC" w:rsidRDefault="00F90BDC">
      <w:r xmlns:w="http://schemas.openxmlformats.org/wordprocessingml/2006/main">
        <w:t xml:space="preserve">2. ኢየሱስን ጉዕዞኡ ናብ ገሊላን፡ መጽናዕቲ እምነትን ተኣዛዝነትን</w:t>
      </w:r>
    </w:p>
    <w:p w14:paraId="627ECE68" w14:textId="77777777" w:rsidR="00F90BDC" w:rsidRDefault="00F90BDC"/>
    <w:p w14:paraId="35C14ACB" w14:textId="77777777" w:rsidR="00F90BDC" w:rsidRDefault="00F90BDC">
      <w:r xmlns:w="http://schemas.openxmlformats.org/wordprocessingml/2006/main">
        <w:t xml:space="preserve">1. ሮሜ 8፡28፡ ኣምላኽ ኣብ ኵሉ ንጽቡቕ ነቶም ዘፍቅርዎን ከም ሓሳቡ ዝተጸውዑን ከም ዝዓዪ ንፈልጥ ኢና።</w:t>
      </w:r>
    </w:p>
    <w:p w14:paraId="535F0D82" w14:textId="77777777" w:rsidR="00F90BDC" w:rsidRDefault="00F90BDC"/>
    <w:p w14:paraId="0096242C" w14:textId="77777777" w:rsidR="00F90BDC" w:rsidRDefault="00F90BDC">
      <w:r xmlns:w="http://schemas.openxmlformats.org/wordprocessingml/2006/main">
        <w:t xml:space="preserve">2. ማቴ 28፡18-20፡ ሽዑ የሱስ ናብኦም መጺኡ፡ “ኣብ ሰማይን ኣብ ምድርን ዘሎ ዅሉ ስልጣን ተዋሂቡኒ እዩ። ስለዚ ኪዱ ንዅሎም ኣህዛብ ደቀ መዛሙርቲ ግበሩ፣ ብስም ኣብን ወድን መንፈስ ቅዱስን ኣጥመቑ፣ ዝኣዘዝኩኹም ዘበለ ዅሉ ኺእዘዙ ድማ ምሃርዎም። ብርግጽ ድማ ክሳዕ መወዳእታ ዘመን ምሳኻትኩም እየ።”</w:t>
      </w:r>
    </w:p>
    <w:p w14:paraId="1AF66DB3" w14:textId="77777777" w:rsidR="00F90BDC" w:rsidRDefault="00F90BDC"/>
    <w:p w14:paraId="64F240FD" w14:textId="77777777" w:rsidR="00F90BDC" w:rsidRDefault="00F90BDC">
      <w:r xmlns:w="http://schemas.openxmlformats.org/wordprocessingml/2006/main">
        <w:t xml:space="preserve">ዮሃንስ 5 ኣብ ቀላይ ቤተስዳ ዝነበረ ሰብ ምፍዋሱን ድሕሪኡ ብዛዕባ ምኽባር ሰንበት ዘጋጠመ ክትዕን የሱስ ምስ እግዚኣብሔር ኣቦ ዘለዎ ርክብን ዝሃቦ መደረ ይገልጽ።</w:t>
      </w:r>
    </w:p>
    <w:p w14:paraId="3CB41279" w14:textId="77777777" w:rsidR="00F90BDC" w:rsidRDefault="00F90BDC"/>
    <w:p w14:paraId="633584F8" w14:textId="77777777" w:rsidR="00F90BDC" w:rsidRDefault="00F90BDC">
      <w:r xmlns:w="http://schemas.openxmlformats.org/wordprocessingml/2006/main">
        <w:t xml:space="preserve">1ይ ሕጡበ-ጽሑፍ፦ እታ ምዕራፍ ብየሱስ ኣብ የሩሳሌም ኣብ እዋን በዓል ኣይሁድ እያ ትጅምር። ኣብ ቐላይ ቤተስዳ ንሰላሳን ሸሞንተን ዓመት ስንክልና ዝጸንሐ ሰብኣይ ኣጋጠሞ። የሱስ ኣብ ከምዚ ኩነታት ንነዊሕ እዋን ከም ዝጸንሐ ምስ ፈለጠ፡ ክሓዊ እንተደሊኻ ሓተቶ። እቲ ሰብኣይ ተንቀጥቂጡ ኸሎ ናብቲ ፈውሲ ማያት እቲ ቐላይ ክኣቱ ከም ዘይክእል ምስ ገለጸሉ: የሱስ መንጸፉ ኣልዒሉ ኪኸይድ ነገሮ። ብኡንብኡ ሓውዩ ከምቲ ዝተኣዘዘሉ ድማ ገበረ (ዮሃ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ይ ሕጡበ-ጽሑፍ፦ እዚ ተኣምር እዚ ብሰንበት ስለ እተፈጸመ ግን ክትዕ ፈጢሩ እዩ። እቶም መራሕቲ ኣይሁድ ነቲ ዝሓወየ ሰብኣይ መንጸፉ ተሰኪሙ ጥራይ ዘይኰነስ ንየሱስ እውን ብሰንበት ከምዚ ዝኣመሰለ ዕዮ ብምፍጻሙ ነቐፍዎ። የሱስ ነቲ ነቐፌታኦም ክምልስ ከሎ ‘ኣቦይ ወትሩ ኣብ ስርሑ ኣሎ ክሳብ ሎሚ ኣነ እውን ይሰርሕ ኣለኹ’ ኢሉ። እዚ ምስ ኣምላኽ ማዕርነት ዝብል ኣበሃህላ መራሕቲ ኣይሁድ ዝያዳ ኣቖጢዕዎም ሰንበት ምፍራስ ጥራይ ዘይኮነስ ንኣምላኽ ገዛእ ኣቦ ኢሉ ከይተረፈ ንርእሱ ምስ ኣምላኽ ማዕረ ብምግባር ክቐትሎ ደለየ (ዮሃ 5፡10-18)።</w:t>
      </w:r>
    </w:p>
    <w:p w14:paraId="499CC65B" w14:textId="77777777" w:rsidR="00F90BDC" w:rsidRDefault="00F90BDC"/>
    <w:p w14:paraId="1E725D30" w14:textId="77777777" w:rsidR="00F90BDC" w:rsidRDefault="00F90BDC">
      <w:r xmlns:w="http://schemas.openxmlformats.org/wordprocessingml/2006/main">
        <w:t xml:space="preserve">3ይ ሕጡበ-ጽሑፍ፡- ነዚ ክስታት ንምክልኻል፡ ኢየሱስ ብዛዕባ ምስ እግዚኣብሔር ኣቦ ዘለዎ ርክብ ዝገልጽ ዝተዘርግሐ ዲስኩር ሂቡ ወልድ ብገዛእ ርእሱ ዋላ ሓንቲ ክገብር ከም ዘይክእል ጥራይ እዩ ኣቦ ዝኾነ ክገብር ዝረኣዮ ወልድ ውን ከምኡ ይገብር ብተመሳሳሊ ህይወት ምሃብ ስልጣን ክህልዎ ዝደሊ ፍርዲ ክፍጽም ስለ ዝደሊ ወዲ ሰብ ይምስክር ኣርባዕተ መሰኻኽር ማለት ዮሃንስ መጥምቕ ስራሓት ኣቦ ባዕሉ ቅዱሳት መጻሕፍቲ ዘለኣለማዊ ህይወት ዝመርሕ እቶም ዝሰምዑ ይኣምኑ ገና እኹል መርትዖ እኳ እንተሃለወ መራሕቲ ኣይሁድ ኣቢዮም ክመጹ ንሱ ኣለዎም ህይወት ዘብቅዕ ዘረባ ጽኑዕ ገንሖ ዘይምእማኖም (ዮሃ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ዮሃንስ 5፡1 ብድሕሪ እዚ ናይ ኣይሁድ በዓል ኮነ። የሱስ ድማ ናብ የሩሳሌም ደየበ።</w:t>
      </w:r>
    </w:p>
    <w:p w14:paraId="278629F2" w14:textId="77777777" w:rsidR="00F90BDC" w:rsidRDefault="00F90BDC"/>
    <w:p w14:paraId="6104000E" w14:textId="77777777" w:rsidR="00F90BDC" w:rsidRDefault="00F90BDC">
      <w:r xmlns:w="http://schemas.openxmlformats.org/wordprocessingml/2006/main">
        <w:t xml:space="preserve">እዚ ክፍሊ እዚ የሱስ ኣብ ሓደ ናይ ኣይሁድ ድግስ ክሳተፍ ናብ ኢየሩሳሌም ዝኸደሉ ኣጋጣሚ ይገልጽ።</w:t>
      </w:r>
    </w:p>
    <w:p w14:paraId="7182FC70" w14:textId="77777777" w:rsidR="00F90BDC" w:rsidRDefault="00F90BDC"/>
    <w:p w14:paraId="491B4F58" w14:textId="77777777" w:rsidR="00F90BDC" w:rsidRDefault="00F90BDC">
      <w:r xmlns:w="http://schemas.openxmlformats.org/wordprocessingml/2006/main">
        <w:t xml:space="preserve">1: የሱስ ኣብ ሃይማኖታዊ በዓላት ምስታፍን ምስ ካልኦት ኣመንቲ ኣብ ማሕበረሰብ ምህላው ኣገዳሲ ምዃኑ የርእየና።</w:t>
      </w:r>
    </w:p>
    <w:p w14:paraId="37BFCA25" w14:textId="77777777" w:rsidR="00F90BDC" w:rsidRDefault="00F90BDC"/>
    <w:p w14:paraId="53BACBDA" w14:textId="77777777" w:rsidR="00F90BDC" w:rsidRDefault="00F90BDC">
      <w:r xmlns:w="http://schemas.openxmlformats.org/wordprocessingml/2006/main">
        <w:t xml:space="preserve">2: ካብቲ የሱስ ንመምርሒታት ኣምላኽ ምእዛዝ ዝሃቦ ኣብነት ክንመሃር ንኽእል ኢና።</w:t>
      </w:r>
    </w:p>
    <w:p w14:paraId="402B3EF1" w14:textId="77777777" w:rsidR="00F90BDC" w:rsidRDefault="00F90BDC"/>
    <w:p w14:paraId="561A67BC" w14:textId="77777777" w:rsidR="00F90BDC" w:rsidRDefault="00F90BDC">
      <w:r xmlns:w="http://schemas.openxmlformats.org/wordprocessingml/2006/main">
        <w:t xml:space="preserve">1: ገላትያ 5፡13-14 - "ኣሕዋት፡ ናብ ሓርነት ተጸዊዕኩም ኢኹም እሞ፡ ብፍቕሪ ንሓድሕድኩም ኣገልግሉ እምበር፡ ንናጽነትኩም ከም ዕድል ስጋ ኣይትጠቐሙ። እቲ ሕጊ ብዘሎ ብሓደ ቃል ይፍጸም እዩ እሞ፡ " ንብጻይካ ከም ነፍስኻ ኣፍቅሮ።”</w:t>
      </w:r>
    </w:p>
    <w:p w14:paraId="4E0A7C60" w14:textId="77777777" w:rsidR="00F90BDC" w:rsidRDefault="00F90BDC"/>
    <w:p w14:paraId="035249FE" w14:textId="77777777" w:rsidR="00F90BDC" w:rsidRDefault="00F90BDC">
      <w:r xmlns:w="http://schemas.openxmlformats.org/wordprocessingml/2006/main">
        <w:t xml:space="preserve">2: ሮሜ 12፡10 - "ብሕውነታዊ ፍቕሪ ንሓድሕድኩም ተፋቐሩ። ብኽብሪ ንሓድሕድኩም በልጽዎ።"</w:t>
      </w:r>
    </w:p>
    <w:p w14:paraId="06ED43F5" w14:textId="77777777" w:rsidR="00F90BDC" w:rsidRDefault="00F90BDC"/>
    <w:p w14:paraId="5754C7B3" w14:textId="77777777" w:rsidR="00F90BDC" w:rsidRDefault="00F90BDC">
      <w:r xmlns:w="http://schemas.openxmlformats.org/wordprocessingml/2006/main">
        <w:t xml:space="preserve">ዮሃንስ 5:2 ኣብ የሩሳሌም ኣብ ጥቓ ዕዳጋ ኣባጊዕ ሓሙሽተ በረንዳ ዘለዎ ብቋንቋ እብራይስጢ ቤተስዳ ዚብሃል ቐላይ ኣሎ።</w:t>
      </w:r>
    </w:p>
    <w:p w14:paraId="6A7E099D" w14:textId="77777777" w:rsidR="00F90BDC" w:rsidRDefault="00F90BDC"/>
    <w:p w14:paraId="0043B6AA" w14:textId="77777777" w:rsidR="00F90BDC" w:rsidRDefault="00F90BDC">
      <w:r xmlns:w="http://schemas.openxmlformats.org/wordprocessingml/2006/main">
        <w:t xml:space="preserve">እዚ ክፍሊ እዚ ኣብ ኢየሩሳሌም ኣብ ጥቓ ዕዳጋ ኣባጊዕ ዝርከብ ቤተስዳ ዝበሃል ቐላይ ይገልጽ።</w:t>
      </w:r>
    </w:p>
    <w:p w14:paraId="40C33714" w14:textId="77777777" w:rsidR="00F90BDC" w:rsidRDefault="00F90BDC"/>
    <w:p w14:paraId="1C24D143" w14:textId="77777777" w:rsidR="00F90BDC" w:rsidRDefault="00F90BDC">
      <w:r xmlns:w="http://schemas.openxmlformats.org/wordprocessingml/2006/main">
        <w:t xml:space="preserve">1. ኢየሱስ ኩሉ ግዜ ኣብ ድኻም ኣብ ዘለናሉ እዋን ኣሎ።</w:t>
      </w:r>
    </w:p>
    <w:p w14:paraId="4B7CB4C8" w14:textId="77777777" w:rsidR="00F90BDC" w:rsidRDefault="00F90BDC"/>
    <w:p w14:paraId="0A303467" w14:textId="77777777" w:rsidR="00F90BDC" w:rsidRDefault="00F90BDC">
      <w:r xmlns:w="http://schemas.openxmlformats.org/wordprocessingml/2006/main">
        <w:t xml:space="preserve">2. እግዚኣብሔር ብሚስጢራዊ መንገዲ ይሰርሕ።</w:t>
      </w:r>
    </w:p>
    <w:p w14:paraId="7656FB6D" w14:textId="77777777" w:rsidR="00F90BDC" w:rsidRDefault="00F90BDC"/>
    <w:p w14:paraId="01F884A7" w14:textId="77777777" w:rsidR="00F90BDC" w:rsidRDefault="00F90BDC">
      <w:r xmlns:w="http://schemas.openxmlformats.org/wordprocessingml/2006/main">
        <w:t xml:space="preserve">1. መዝሙር ዳዊት 138፡7 - ኣብ ማእከል ጸበባ እኳ እንተ ተመላለስኩ፡ ንስኻ ክትትንስእኒ ኢኻ፡ ኢድካ ኣንጻር ቁጥዓ ጸላእተይ ክትዝርግሕ፡ የማነይቲ ኢድካ ድማ ከተድሕነኒ እያ።</w:t>
      </w:r>
    </w:p>
    <w:p w14:paraId="3605BE7B" w14:textId="77777777" w:rsidR="00F90BDC" w:rsidRDefault="00F90BDC"/>
    <w:p w14:paraId="156936ED" w14:textId="77777777" w:rsidR="00F90BDC" w:rsidRDefault="00F90BDC">
      <w:r xmlns:w="http://schemas.openxmlformats.org/wordprocessingml/2006/main">
        <w:t xml:space="preserve">2. ያእቆብ 5፡13-15 - ካባኻትኩም ዝሳቐ ኣሎ ድዩ? ይጽሊ። ዝኾነ ሕጉስ ድዩ? መዝሙር ይዝምር። ኣብ መንጎኹም ዝሓመመ ኣሎ ድዩ? ሽማግለታት ቤተ ክርስቲያን ይጽውዕ፤ ብስም እግዚኣብሄር ዘይቲ እናቐብኡ ይጽልዩሉ፡ ጸሎት እምነት ድማ ንሕሙም የድሕኖ፡ እግዚኣብሄር ድማ ከተንስኦ እዩ። ሓጢኣት እንተ ፈጺሙ ድማ ይቕረ ይበሃለሉ።</w:t>
      </w:r>
    </w:p>
    <w:p w14:paraId="006CDC19" w14:textId="77777777" w:rsidR="00F90BDC" w:rsidRDefault="00F90BDC"/>
    <w:p w14:paraId="6B444ED2" w14:textId="77777777" w:rsidR="00F90BDC" w:rsidRDefault="00F90BDC">
      <w:r xmlns:w="http://schemas.openxmlformats.org/wordprocessingml/2006/main">
        <w:t xml:space="preserve">ዮሃንስ 5:3 ኣብዚኦም ብዙሓት ዕሱባት፡ ዕዉራት፡ ደው ዝበሉ፡ ዝነቐጹ፡ ምንቅስቓስ ማይ ይጽበዩ ነበሩ።</w:t>
      </w:r>
    </w:p>
    <w:p w14:paraId="3690C0C8" w14:textId="77777777" w:rsidR="00F90BDC" w:rsidRDefault="00F90BDC"/>
    <w:p w14:paraId="6A408CA6" w14:textId="77777777" w:rsidR="00F90BDC" w:rsidRDefault="00F90BDC">
      <w:r xmlns:w="http://schemas.openxmlformats.org/wordprocessingml/2006/main">
        <w:t xml:space="preserve">እዚ ካብ ዮሃንስ 5፡3 ዝተረኽበ ክፍሊ፡ ኣብ ቀላይ ቤተስዳ፡ ማያት ክነቓነቕ ዝጽበዩ ዝነበሩ ዓቢ ጕጅለ ስንኩላን ይገልጽ።</w:t>
      </w:r>
    </w:p>
    <w:p w14:paraId="4960ADE5" w14:textId="77777777" w:rsidR="00F90BDC" w:rsidRDefault="00F90BDC"/>
    <w:p w14:paraId="1CFC121F" w14:textId="77777777" w:rsidR="00F90BDC" w:rsidRDefault="00F90BDC">
      <w:r xmlns:w="http://schemas.openxmlformats.org/wordprocessingml/2006/main">
        <w:t xml:space="preserve">1. ርህራሄ ኣምላኽ ነቶም ዝተገለሉ - ካብ ዮሃንስ 5፡3 ዝመጸ መልእኽቲ ተስፋን ምጽንናዕን ምድህሳስ።</w:t>
      </w:r>
    </w:p>
    <w:p w14:paraId="0D4FE045" w14:textId="77777777" w:rsidR="00F90BDC" w:rsidRDefault="00F90BDC"/>
    <w:p w14:paraId="4C5B6299" w14:textId="77777777" w:rsidR="00F90BDC" w:rsidRDefault="00F90BDC">
      <w:r xmlns:w="http://schemas.openxmlformats.org/wordprocessingml/2006/main">
        <w:t xml:space="preserve">2. ዘይከኣል ነገር ምብዳህ - ኣብ ቅድሚ ሽግር ሓይሊ እምነት ምምርማር።</w:t>
      </w:r>
    </w:p>
    <w:p w14:paraId="68E275E0" w14:textId="77777777" w:rsidR="00F90BDC" w:rsidRDefault="00F90BDC"/>
    <w:p w14:paraId="52D0FA99" w14:textId="77777777" w:rsidR="00F90BDC" w:rsidRDefault="00F90BDC">
      <w:r xmlns:w="http://schemas.openxmlformats.org/wordprocessingml/2006/main">
        <w:t xml:space="preserve">1. ማቴ 11፡28 - ኣቱም ኲላትኩም እትጽዕሩን ጾር ዝኸበዱን ናባይ ንዑ፡ ኣነ ድማ ከዕርፈኩም እየ።</w:t>
      </w:r>
    </w:p>
    <w:p w14:paraId="362AB2D3" w14:textId="77777777" w:rsidR="00F90BDC" w:rsidRDefault="00F90BDC"/>
    <w:p w14:paraId="1F1B0A11" w14:textId="77777777" w:rsidR="00F90BDC" w:rsidRDefault="00F90BDC">
      <w:r xmlns:w="http://schemas.openxmlformats.org/wordprocessingml/2006/main">
        <w:t xml:space="preserve">2. ኢሳይያስ 35፡3-6 - ነቶም ድኹማት ኣእዳው ኣበርትዕዎም፡ ነቶም ድኹማት ብርኪ ድማ ኣጽንዑ። ነቶም ፈራሓት ልቢ ዘለዎም፡ ኣጆኹም ኣይትፍርሑ፡ በሎም።</w:t>
      </w:r>
    </w:p>
    <w:p w14:paraId="6B5DF79A" w14:textId="77777777" w:rsidR="00F90BDC" w:rsidRDefault="00F90BDC"/>
    <w:p w14:paraId="0EF0CF73" w14:textId="77777777" w:rsidR="00F90BDC" w:rsidRDefault="00F90BDC">
      <w:r xmlns:w="http://schemas.openxmlformats.org/wordprocessingml/2006/main">
        <w:t xml:space="preserve">ዮሃንስ 5:4 ሓደ መልኣኽ ብእተወሰነ እዋን ናብቲ ቐላይ ወሪዱ ነቲ ማይ የሸግሮ ነበረ እሞ፡ እቲ ማይ ድሕሪ ምጭናቕ ቅድም ዝኣተወ ዘበለ ዅሉ ሕማም ሓወየ።</w:t>
      </w:r>
    </w:p>
    <w:p w14:paraId="47533609" w14:textId="77777777" w:rsidR="00F90BDC" w:rsidRDefault="00F90BDC"/>
    <w:p w14:paraId="5E4CC724" w14:textId="77777777" w:rsidR="00F90BDC" w:rsidRDefault="00F90BDC">
      <w:r xmlns:w="http://schemas.openxmlformats.org/wordprocessingml/2006/main">
        <w:t xml:space="preserve">እዚ ክፍሊ እዚ ኣብ ቐላይ ቤተስዳ ሓደ መልኣኽ መጺኡ ንማያት ከም ዘሸግሮ ዝገልጽ ተኣምር ይነግር፣ መጀመርታ ዝረገጸ ድማ ካብ ሕማሞም ይፍወስ ነበረ።</w:t>
      </w:r>
    </w:p>
    <w:p w14:paraId="4280A20B" w14:textId="77777777" w:rsidR="00F90BDC" w:rsidRDefault="00F90BDC"/>
    <w:p w14:paraId="5BD56466" w14:textId="77777777" w:rsidR="00F90BDC" w:rsidRDefault="00F90BDC">
      <w:r xmlns:w="http://schemas.openxmlformats.org/wordprocessingml/2006/main">
        <w:t xml:space="preserve">1. ኣብ ተኣምራት ኣምላኽ ተኣማመን - ሓይሊ እምነት ንምፍዋስ</w:t>
      </w:r>
    </w:p>
    <w:p w14:paraId="2479862E" w14:textId="77777777" w:rsidR="00F90BDC" w:rsidRDefault="00F90BDC"/>
    <w:p w14:paraId="651D667B" w14:textId="77777777" w:rsidR="00F90BDC" w:rsidRDefault="00F90BDC">
      <w:r xmlns:w="http://schemas.openxmlformats.org/wordprocessingml/2006/main">
        <w:t xml:space="preserve">2. ዘይትረአ ኢድ - ህላወ ኣምላኽ ኣብ ሕይወትና።</w:t>
      </w:r>
    </w:p>
    <w:p w14:paraId="33F1595F" w14:textId="77777777" w:rsidR="00F90BDC" w:rsidRDefault="00F90BDC"/>
    <w:p w14:paraId="4CFE5F70" w14:textId="77777777" w:rsidR="00F90BDC" w:rsidRDefault="00F90BDC">
      <w:r xmlns:w="http://schemas.openxmlformats.org/wordprocessingml/2006/main">
        <w:t xml:space="preserve">1. ያዕ 5፡15 - “ጸሎት እምነት ድማ ነቲ ዝሓመመ የድሕኖ፡ እግዚኣብሄር ድማ ከተንስኦ እዩ። ሓጢኣት እንተ ፈጺሙ ድማ ይቕረ ይግበረሉ።”</w:t>
      </w:r>
    </w:p>
    <w:p w14:paraId="55A021EE" w14:textId="77777777" w:rsidR="00F90BDC" w:rsidRDefault="00F90BDC"/>
    <w:p w14:paraId="7B4283EB" w14:textId="77777777" w:rsidR="00F90BDC" w:rsidRDefault="00F90BDC">
      <w:r xmlns:w="http://schemas.openxmlformats.org/wordprocessingml/2006/main">
        <w:t xml:space="preserve">2. ኢሳይያስ 53፡5 - “ንሱ ግና ብሰሪ ኣበሳና ተወጊኡ፤ ብሰንኪ ኣበሳና ተጨፍሊቑ፤ እቲ ሰላም ዘምጽኣልና መቕጻዕቲ ኣብ ልዕሊኡ ነበረ፣ ብቍስሉ ድማ ሓዊ” በለ።</w:t>
      </w:r>
    </w:p>
    <w:p w14:paraId="41CBD41E" w14:textId="77777777" w:rsidR="00F90BDC" w:rsidRDefault="00F90BDC"/>
    <w:p w14:paraId="43956594" w14:textId="77777777" w:rsidR="00F90BDC" w:rsidRDefault="00F90BDC">
      <w:r xmlns:w="http://schemas.openxmlformats.org/wordprocessingml/2006/main">
        <w:t xml:space="preserve">ዮሃንስ 5:5 ሓደ ሰብኣይ ድማ ሰላሳን ሸሞንተን ዓመት ድኻም ዝነበሮ ሰብኣይ ነበረ።</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ብዛዕባ ሓደ ን38 ዓመታት ብሕማም ዝሳቐ ዝነበረ ሰብኣይ ይገልጽ።</w:t>
      </w:r>
    </w:p>
    <w:p w14:paraId="297FAB38" w14:textId="77777777" w:rsidR="00F90BDC" w:rsidRDefault="00F90BDC"/>
    <w:p w14:paraId="21D8558B" w14:textId="77777777" w:rsidR="00F90BDC" w:rsidRDefault="00F90BDC">
      <w:r xmlns:w="http://schemas.openxmlformats.org/wordprocessingml/2006/main">
        <w:t xml:space="preserve">1: የሱስ እቲ ናይ መወዳእታ ፈዋሲ እዩ። ኣዝዩ ዝኸብዶ ነገር የለን።</w:t>
      </w:r>
    </w:p>
    <w:p w14:paraId="035672F1" w14:textId="77777777" w:rsidR="00F90BDC" w:rsidRDefault="00F90BDC"/>
    <w:p w14:paraId="268438EE" w14:textId="77777777" w:rsidR="00F90BDC" w:rsidRDefault="00F90BDC">
      <w:r xmlns:w="http://schemas.openxmlformats.org/wordprocessingml/2006/main">
        <w:t xml:space="preserve">2: ሕማምን መከራን ኣምላኽ ፍቓዱ ንምምጻእ ክጥቀመሉ ይኽእል እዩ።</w:t>
      </w:r>
    </w:p>
    <w:p w14:paraId="3988D0D6" w14:textId="77777777" w:rsidR="00F90BDC" w:rsidRDefault="00F90BDC"/>
    <w:p w14:paraId="50C07B6E" w14:textId="77777777" w:rsidR="00F90BDC" w:rsidRDefault="00F90BDC">
      <w:r xmlns:w="http://schemas.openxmlformats.org/wordprocessingml/2006/main">
        <w:t xml:space="preserve">1: ኢሳይያስ 53፡4-5 - ብርግጽ ንሱ ንሓዘንና ተሰኪሙ፡ ሓዘንናውን ተሰኪሙ፡ ንሕና ግና ከም ዝተሃርመ፡ ከም ዝተወቕዐን ከም ዝተሳቐየን ገበርናዮ። ንሱ ግና ብሰሪ ኣበሳና ተቘሰለ፡ ብሰሪ ኣበሳና ተጨፍጨፈ፡ መቕጻዕቲ ሰላምና ኣብ ልዕሊኡ ነበረ። ብመግረፍቱ ድማ ንሕውየና።</w:t>
      </w:r>
    </w:p>
    <w:p w14:paraId="034C1510" w14:textId="77777777" w:rsidR="00F90BDC" w:rsidRDefault="00F90BDC"/>
    <w:p w14:paraId="18D0C215" w14:textId="77777777" w:rsidR="00F90BDC" w:rsidRDefault="00F90BDC">
      <w:r xmlns:w="http://schemas.openxmlformats.org/wordprocessingml/2006/main">
        <w:t xml:space="preserve">2: ማቴ 8፡17 - እቲ ብነብዪ ኢሳይያስ ባዕሉ ድኻምና ወሲዱ ሕማማትና ተሰኪሙ ዝተዛረቦ ምእንቲ ክፍጸም።</w:t>
      </w:r>
    </w:p>
    <w:p w14:paraId="1BB26D1C" w14:textId="77777777" w:rsidR="00F90BDC" w:rsidRDefault="00F90BDC"/>
    <w:p w14:paraId="27108E9C" w14:textId="77777777" w:rsidR="00F90BDC" w:rsidRDefault="00F90BDC">
      <w:r xmlns:w="http://schemas.openxmlformats.org/wordprocessingml/2006/main">
        <w:t xml:space="preserve">ዮሃንስ 5፡6 የሱስ ክሕሱ ምስ ረኣዮ፡ ብኸምኡ ነዊሕ ከም ዝጸንሐ ምስ ፈለጠ፡ ክትሓዊ ዲኻ፧</w:t>
      </w:r>
    </w:p>
    <w:p w14:paraId="413BBC6E" w14:textId="77777777" w:rsidR="00F90BDC" w:rsidRDefault="00F90BDC"/>
    <w:p w14:paraId="2BB8A5EC" w14:textId="77777777" w:rsidR="00F90BDC" w:rsidRDefault="00F90BDC">
      <w:r xmlns:w="http://schemas.openxmlformats.org/wordprocessingml/2006/main">
        <w:t xml:space="preserve">ኢየሱስ ምስ ሓደ ንነዊሕ እዋን ሓሚሙ ዝደቀሰ ሰብኣይ ረኸቦ እሞ ክሓዊ እንተደሊኻ ሓተቶ።</w:t>
      </w:r>
    </w:p>
    <w:p w14:paraId="65C22008" w14:textId="77777777" w:rsidR="00F90BDC" w:rsidRDefault="00F90BDC"/>
    <w:p w14:paraId="6353AFD1" w14:textId="77777777" w:rsidR="00F90BDC" w:rsidRDefault="00F90BDC">
      <w:r xmlns:w="http://schemas.openxmlformats.org/wordprocessingml/2006/main">
        <w:t xml:space="preserve">1. ናይ እግዚኣብሔር ፈውሲ ሓይሊ - ኢየሱስ ብተኣምራዊ መንገዲ ንሕሙም ሰብ ከም ዘሕወሶ</w:t>
      </w:r>
    </w:p>
    <w:p w14:paraId="1C8CC7C2" w14:textId="77777777" w:rsidR="00F90BDC" w:rsidRDefault="00F90BDC"/>
    <w:p w14:paraId="5FD8275B" w14:textId="77777777" w:rsidR="00F90BDC" w:rsidRDefault="00F90BDC">
      <w:r xmlns:w="http://schemas.openxmlformats.org/wordprocessingml/2006/main">
        <w:t xml:space="preserve">2. ሓይሊ እምነት - ከመይ ጌርካ ንኣምላኽ ንተኣምራት ትኣምኖ</w:t>
      </w:r>
    </w:p>
    <w:p w14:paraId="026AABA6" w14:textId="77777777" w:rsidR="00F90BDC" w:rsidRDefault="00F90BDC"/>
    <w:p w14:paraId="5147ADC2" w14:textId="77777777" w:rsidR="00F90BDC" w:rsidRDefault="00F90BDC">
      <w:r xmlns:w="http://schemas.openxmlformats.org/wordprocessingml/2006/main">
        <w:t xml:space="preserve">1. ኢሳይያስ 53፡5 - ንሱ ግና ብሰሪ ኣበሳና ተቘሰለ፡ ብሰሪ ኣበሳና ተጨፍለቐ፡ መቕጻዕቲ ሰላምና ኣብ ልዕሊኡ ነበረ። ብመግረፍቱ ድማ ንሕውየና።</w:t>
      </w:r>
    </w:p>
    <w:p w14:paraId="45E1DCFF" w14:textId="77777777" w:rsidR="00F90BDC" w:rsidRDefault="00F90BDC"/>
    <w:p w14:paraId="04E7F43D" w14:textId="77777777" w:rsidR="00F90BDC" w:rsidRDefault="00F90BDC">
      <w:r xmlns:w="http://schemas.openxmlformats.org/wordprocessingml/2006/main">
        <w:t xml:space="preserve">2. ያዕ 5፡14-15 - ካባኻትኩም ዝሓመመ ኣሎ ድዩ? ሽማግለታት ቤተ ክርስቲያን ይጽውዕ፤ ብስም እግዚኣብሄር ዘይቲ እናቐብኡ ይጽልዩሉ፡ ጸሎት እምነት ድማ </w:t>
      </w:r>
      <w:r xmlns:w="http://schemas.openxmlformats.org/wordprocessingml/2006/main">
        <w:lastRenderedPageBreak xmlns:w="http://schemas.openxmlformats.org/wordprocessingml/2006/main"/>
      </w:r>
      <w:r xmlns:w="http://schemas.openxmlformats.org/wordprocessingml/2006/main">
        <w:t xml:space="preserve">ንሕሙም የድሕኖ፡ እግዚኣብሄር ድማ ከተንስኦ እዩ። ሓጢኣት እንተ ፈጺሙ ድማ ይቕረ ይበሃለሉ።</w:t>
      </w:r>
    </w:p>
    <w:p w14:paraId="51917438" w14:textId="77777777" w:rsidR="00F90BDC" w:rsidRDefault="00F90BDC"/>
    <w:p w14:paraId="54245AB0" w14:textId="77777777" w:rsidR="00F90BDC" w:rsidRDefault="00F90BDC">
      <w:r xmlns:w="http://schemas.openxmlformats.org/wordprocessingml/2006/main">
        <w:t xml:space="preserve">ዮሃንስ 5:7 እቲ ጐይታይ፡ ማይ ምስ ተረበሸ ናብ ቐላይ ዘእትወኒ ሰብ የብለይን፡ ክመጽእ ከለኹ ግና ካልእ ኣብ ቅድመይ ይወርድ፡ ኢሉ መለሰሉ።</w:t>
      </w:r>
    </w:p>
    <w:p w14:paraId="11B803AF" w14:textId="77777777" w:rsidR="00F90BDC" w:rsidRDefault="00F90BDC"/>
    <w:p w14:paraId="5B71F9B5" w14:textId="77777777" w:rsidR="00F90BDC" w:rsidRDefault="00F90BDC">
      <w:r xmlns:w="http://schemas.openxmlformats.org/wordprocessingml/2006/main">
        <w:t xml:space="preserve">እዚ ክፍሊ እዚ፡ ዝሕግዞ ሰብ ስለዘይብሉ፡ ናብቲ ቐላይ ማይ ኣብ ዝሽገረሉ እዋን ክኣቱ ዘይክእል ሰብ ይገልጽ።</w:t>
      </w:r>
    </w:p>
    <w:p w14:paraId="3E858A3E" w14:textId="77777777" w:rsidR="00F90BDC" w:rsidRDefault="00F90BDC"/>
    <w:p w14:paraId="24153F2C" w14:textId="77777777" w:rsidR="00F90BDC" w:rsidRDefault="00F90BDC">
      <w:r xmlns:w="http://schemas.openxmlformats.org/wordprocessingml/2006/main">
        <w:t xml:space="preserve">1: የሱስ ኣብቲ ኣዝዩ ረዳኢ ዘይብሉ ህሞታትና እውን እንተኾነ ክሕግዘና ከምዘሎ የርእየና።</w:t>
      </w:r>
    </w:p>
    <w:p w14:paraId="5E253BDF" w14:textId="77777777" w:rsidR="00F90BDC" w:rsidRDefault="00F90BDC"/>
    <w:p w14:paraId="5576BF64" w14:textId="77777777" w:rsidR="00F90BDC" w:rsidRDefault="00F90BDC">
      <w:r xmlns:w="http://schemas.openxmlformats.org/wordprocessingml/2006/main">
        <w:t xml:space="preserve">2: ጎይታ ንበይንና ክንቃለስ ከምዘይገድፈና ብምፍላጥና ክንጸናንዕ ንኽእል።</w:t>
      </w:r>
    </w:p>
    <w:p w14:paraId="47992FF3" w14:textId="77777777" w:rsidR="00F90BDC" w:rsidRDefault="00F90BDC"/>
    <w:p w14:paraId="5AD16833" w14:textId="77777777" w:rsidR="00F90BDC" w:rsidRDefault="00F90BDC">
      <w:r xmlns:w="http://schemas.openxmlformats.org/wordprocessingml/2006/main">
        <w:t xml:space="preserve">1: ኢሳይያስ 41፡10 - “ኣነ ምሳኻ እየ እሞ ኣይትፍራሕ። ኣነ ኣምላኽኩም እየ እሞ ኣይትሰምብዱ። ከበርትዓካ፡ ክሕግዘካ እየ፡ በታ ጻድቕ የማነይቲ ኢደይ ክድግፈካ እየ።”</w:t>
      </w:r>
    </w:p>
    <w:p w14:paraId="2E974E16" w14:textId="77777777" w:rsidR="00F90BDC" w:rsidRDefault="00F90BDC"/>
    <w:p w14:paraId="7D9B687F" w14:textId="77777777" w:rsidR="00F90BDC" w:rsidRDefault="00F90BDC">
      <w:r xmlns:w="http://schemas.openxmlformats.org/wordprocessingml/2006/main">
        <w:t xml:space="preserve">2: እብራውያን 13፡5-6 - “ኣነ ፈጺመ ኣይሓድገካን ኣይክሓድገካን እየ” ኢሉ እዩ እሞ፡ ንህይወትካ ካብ ፍቕሪ ገንዘብ ነጻ ግበር፡ በቲ ዘለካ ድማ ዕጉብ ኩን።” ስለዚ ብምትእምማን “እግዚኣብሄር ሓጋዚይ እዩ፤ ኣይፈርህን እየ፤ ሰብ እንታይ ክገብረለይ ይኽእል?”</w:t>
      </w:r>
    </w:p>
    <w:p w14:paraId="4E04CD6B" w14:textId="77777777" w:rsidR="00F90BDC" w:rsidRDefault="00F90BDC"/>
    <w:p w14:paraId="29495053" w14:textId="77777777" w:rsidR="00F90BDC" w:rsidRDefault="00F90BDC">
      <w:r xmlns:w="http://schemas.openxmlformats.org/wordprocessingml/2006/main">
        <w:t xml:space="preserve">ዮሃንስ 5፡8 የሱስ ድማ፡ ተንስእ፡ ዓራትካ ኣልዒልካ፡ ኪድ፡ በሎ።</w:t>
      </w:r>
    </w:p>
    <w:p w14:paraId="7C9B3A71" w14:textId="77777777" w:rsidR="00F90BDC" w:rsidRDefault="00F90BDC"/>
    <w:p w14:paraId="6A1E0D64" w14:textId="77777777" w:rsidR="00F90BDC" w:rsidRDefault="00F90BDC">
      <w:r xmlns:w="http://schemas.openxmlformats.org/wordprocessingml/2006/main">
        <w:t xml:space="preserve">ኢየሱስ ንሓደ ክኸይድ ዘይክእል ሰብኣይ ፈዊሱ ዓራቱ ኣልዒሉ ክኸይድ ኣዘዞ።</w:t>
      </w:r>
    </w:p>
    <w:p w14:paraId="1DF49769" w14:textId="77777777" w:rsidR="00F90BDC" w:rsidRDefault="00F90BDC"/>
    <w:p w14:paraId="4B616811" w14:textId="77777777" w:rsidR="00F90BDC" w:rsidRDefault="00F90BDC">
      <w:r xmlns:w="http://schemas.openxmlformats.org/wordprocessingml/2006/main">
        <w:t xml:space="preserve">1. የሱስ ናይ መወዳእታ ፈዋሲ እዩ - ዮሃ 5፡8</w:t>
      </w:r>
    </w:p>
    <w:p w14:paraId="72E2349B" w14:textId="77777777" w:rsidR="00F90BDC" w:rsidRDefault="00F90BDC"/>
    <w:p w14:paraId="6B0915BE" w14:textId="77777777" w:rsidR="00F90BDC" w:rsidRDefault="00F90BDC">
      <w:r xmlns:w="http://schemas.openxmlformats.org/wordprocessingml/2006/main">
        <w:t xml:space="preserve">2. ሓይሊ ተኣዛዝነት - ዮሃ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9፡2-7 - ኢየሱስ ንሓደ ሽባ ይፍውስ</w:t>
      </w:r>
    </w:p>
    <w:p w14:paraId="31D93817" w14:textId="77777777" w:rsidR="00F90BDC" w:rsidRDefault="00F90BDC"/>
    <w:p w14:paraId="754988C5" w14:textId="77777777" w:rsidR="00F90BDC" w:rsidRDefault="00F90BDC">
      <w:r xmlns:w="http://schemas.openxmlformats.org/wordprocessingml/2006/main">
        <w:t xml:space="preserve">2. ግብሪ ሃዋርያት 3፡1-8 - ጴጥሮስን ዮሃንስን ንሓደ ካብ ልደት ጀሚሩ ሓንካስ ዝነበረ ሰብኣይ ይፍውሱ</w:t>
      </w:r>
    </w:p>
    <w:p w14:paraId="2110D32C" w14:textId="77777777" w:rsidR="00F90BDC" w:rsidRDefault="00F90BDC"/>
    <w:p w14:paraId="1D81FE27" w14:textId="77777777" w:rsidR="00F90BDC" w:rsidRDefault="00F90BDC">
      <w:r xmlns:w="http://schemas.openxmlformats.org/wordprocessingml/2006/main">
        <w:t xml:space="preserve">ዮሃንስ 5:9 እቲ ሰብኣይ ድማ ብኡብኡ ሓወየ፡ ዓራቱ ኣልዒሉ ድማ ተጓዕዘ፡ በታ መዓልቲ እቲኣ ድማ ሰንበት ኮነ።</w:t>
      </w:r>
    </w:p>
    <w:p w14:paraId="1EFFD65E" w14:textId="77777777" w:rsidR="00F90BDC" w:rsidRDefault="00F90BDC"/>
    <w:p w14:paraId="57CF9077" w14:textId="77777777" w:rsidR="00F90BDC" w:rsidRDefault="00F90BDC">
      <w:r xmlns:w="http://schemas.openxmlformats.org/wordprocessingml/2006/main">
        <w:t xml:space="preserve">እዚ ክፍሊ እዚ ብኢየሱስ ኣብ መዓልቲ ሰንበት ንሰብ ዝፈወሶ ብዝርዝር ይገልጽ።</w:t>
      </w:r>
    </w:p>
    <w:p w14:paraId="50E60789" w14:textId="77777777" w:rsidR="00F90BDC" w:rsidRDefault="00F90BDC"/>
    <w:p w14:paraId="23BBF899" w14:textId="77777777" w:rsidR="00F90BDC" w:rsidRDefault="00F90BDC">
      <w:r xmlns:w="http://schemas.openxmlformats.org/wordprocessingml/2006/main">
        <w:t xml:space="preserve">1. ኣብ መዓልታት ዕረፍቲ እውን እንተኾነ ፈውስን ምሕዳስን ክህበና ብኢየሱስ ክንውከል ንኽእል ኢና።</w:t>
      </w:r>
    </w:p>
    <w:p w14:paraId="7D3CD9A6" w14:textId="77777777" w:rsidR="00F90BDC" w:rsidRDefault="00F90BDC"/>
    <w:p w14:paraId="2276ADDE" w14:textId="77777777" w:rsidR="00F90BDC" w:rsidRDefault="00F90BDC">
      <w:r xmlns:w="http://schemas.openxmlformats.org/wordprocessingml/2006/main">
        <w:t xml:space="preserve">2. ናይ እግዚኣብሔር ፍቅርን ጸጋን ሕግታት ሰንበት ኣብ ዝኽተሉሉ እዋን እውን ይርአ።</w:t>
      </w:r>
    </w:p>
    <w:p w14:paraId="3DF8DB2A" w14:textId="77777777" w:rsidR="00F90BDC" w:rsidRDefault="00F90BDC"/>
    <w:p w14:paraId="0EFCB8F8" w14:textId="77777777" w:rsidR="00F90BDC" w:rsidRDefault="00F90BDC">
      <w:r xmlns:w="http://schemas.openxmlformats.org/wordprocessingml/2006/main">
        <w:t xml:space="preserve">1. ኢሳይያስ 53፡5፡ "ንሱ ግና ብሰሪ ኣበሳና ተወጊኡ፡ ብሰሪ ኣበሳና ተጨፍሊቑ፡ መቕጻዕቲ ሰላምና ኣብ ልዕሊኡ ነበረ፡ ብመግረፍቱ ድማ ሓወይና።"</w:t>
      </w:r>
    </w:p>
    <w:p w14:paraId="1050CC5A" w14:textId="77777777" w:rsidR="00F90BDC" w:rsidRDefault="00F90BDC"/>
    <w:p w14:paraId="06BC4C66" w14:textId="77777777" w:rsidR="00F90BDC" w:rsidRDefault="00F90BDC">
      <w:r xmlns:w="http://schemas.openxmlformats.org/wordprocessingml/2006/main">
        <w:t xml:space="preserve">2. ያዕ 5፡14-15፡ "ካባኻትኩም ዝሓመመ ኣሎ ድዩ? ንዓበይቲ ቤተ ክርስቲያን ይጽውዕ፡ ብስም እግዚኣብሄር ድማ ብዘይቲ እናቐብኡ ይጽልዩሉ፡ ጸሎት እምነት ድማ ኪኸውን እዩ።" ንሕሙም ኣድሕኖ እግዚኣብሄር ድማ ከተንስኦ እዩ፡ ሓጢኣት እንተ ፈጺሙ ድማ ይቕረ ይበሃለሉ።"</w:t>
      </w:r>
    </w:p>
    <w:p w14:paraId="00CBA546" w14:textId="77777777" w:rsidR="00F90BDC" w:rsidRDefault="00F90BDC"/>
    <w:p w14:paraId="1F901518" w14:textId="77777777" w:rsidR="00F90BDC" w:rsidRDefault="00F90BDC">
      <w:r xmlns:w="http://schemas.openxmlformats.org/wordprocessingml/2006/main">
        <w:t xml:space="preserve">ዮሃንስ 5:10 ኣይሁድ ድማ ነቲ ዝሓወየ፡ መዓልቲ ሰንበት እያ፡ ዓራትካ ክትስከም ኣይፍቀደልካን እዩ፡ በልዎ።</w:t>
      </w:r>
    </w:p>
    <w:p w14:paraId="75860911" w14:textId="77777777" w:rsidR="00F90BDC" w:rsidRDefault="00F90BDC"/>
    <w:p w14:paraId="3216C43B" w14:textId="77777777" w:rsidR="00F90BDC" w:rsidRDefault="00F90BDC">
      <w:r xmlns:w="http://schemas.openxmlformats.org/wordprocessingml/2006/main">
        <w:t xml:space="preserve">ካብ ድኻሙ ዝሓወየ ሰብኣይ ብሰንበት ዓራቱ ተሰኪሙ ስለ ዝነበረ ብኣይሁድ ብድሆ ተገይሩሉ።</w:t>
      </w:r>
    </w:p>
    <w:p w14:paraId="2E72CEA5" w14:textId="77777777" w:rsidR="00F90BDC" w:rsidRDefault="00F90BDC"/>
    <w:p w14:paraId="056E6729" w14:textId="77777777" w:rsidR="00F90BDC" w:rsidRDefault="00F90BDC">
      <w:r xmlns:w="http://schemas.openxmlformats.org/wordprocessingml/2006/main">
        <w:t xml:space="preserve">1. የሱስ ካብ ሃይማኖታዊ ሕግታት ንላዕሊ ብዛዕባ ሰባት ይግደስ እዩ።</w:t>
      </w:r>
    </w:p>
    <w:p w14:paraId="777853DA" w14:textId="77777777" w:rsidR="00F90BDC" w:rsidRDefault="00F90BDC"/>
    <w:p w14:paraId="5E35C8BB" w14:textId="77777777" w:rsidR="00F90BDC" w:rsidRDefault="00F90BDC">
      <w:r xmlns:w="http://schemas.openxmlformats.org/wordprocessingml/2006/main">
        <w:t xml:space="preserve">2. የሱስ ካብ ስጋውን መንፈሳውን ድኻማት ሓራ የውጽኣልና።</w:t>
      </w:r>
    </w:p>
    <w:p w14:paraId="5062958F" w14:textId="77777777" w:rsidR="00F90BDC" w:rsidRDefault="00F90BDC"/>
    <w:p w14:paraId="711070CE" w14:textId="77777777" w:rsidR="00F90BDC" w:rsidRDefault="00F90BDC">
      <w:r xmlns:w="http://schemas.openxmlformats.org/wordprocessingml/2006/main">
        <w:t xml:space="preserve">1. ማቴ 12፡1-14 - ኢየሱስ ንደቀ መዛሙርቱ ብዕለተ ሰንበት እኽሊ ይቕንጥጡ ብምባል ይከላኸለሎም።</w:t>
      </w:r>
    </w:p>
    <w:p w14:paraId="1EC47138" w14:textId="77777777" w:rsidR="00F90BDC" w:rsidRDefault="00F90BDC"/>
    <w:p w14:paraId="713837D9" w14:textId="77777777" w:rsidR="00F90BDC" w:rsidRDefault="00F90BDC">
      <w:r xmlns:w="http://schemas.openxmlformats.org/wordprocessingml/2006/main">
        <w:t xml:space="preserve">2. ሉቃ 13፡10-17 - ኢየሱስ ንሓንቲ ሰበይቲ ብሰንበት ፈዊሱ ንተግባራታ ይከላኸል።</w:t>
      </w:r>
    </w:p>
    <w:p w14:paraId="14C37D1D" w14:textId="77777777" w:rsidR="00F90BDC" w:rsidRDefault="00F90BDC"/>
    <w:p w14:paraId="2AA38FFD" w14:textId="77777777" w:rsidR="00F90BDC" w:rsidRDefault="00F90BDC">
      <w:r xmlns:w="http://schemas.openxmlformats.org/wordprocessingml/2006/main">
        <w:t xml:space="preserve">ዮሃንስ 5፡11 መለሰሎም፡ እቲ ዘሕወየኒ፡ ንሱ ዓራትካ ኣልዒልካ ኺድ፡ በለኒ።</w:t>
      </w:r>
    </w:p>
    <w:p w14:paraId="5FD79734" w14:textId="77777777" w:rsidR="00F90BDC" w:rsidRDefault="00F90BDC"/>
    <w:p w14:paraId="6CD08BDE" w14:textId="77777777" w:rsidR="00F90BDC" w:rsidRDefault="00F90BDC">
      <w:r xmlns:w="http://schemas.openxmlformats.org/wordprocessingml/2006/main">
        <w:t xml:space="preserve">እዚ ክፍሊ እዚ ኣብ መንጎ ኢየሱስን እቶም ኣብ ፈውሲ ዝነበሩን ዘጋጠመ ርክብ ይገልጽ። ኢየሱስ ነቲ ሰብ ዘሕወየን ዓራቶም ኣልዒሎም ክኸዱ ዝኣዘዞምን ንሱ ምዃኑ ይገልጽ።</w:t>
      </w:r>
    </w:p>
    <w:p w14:paraId="1792A5A8" w14:textId="77777777" w:rsidR="00F90BDC" w:rsidRDefault="00F90BDC"/>
    <w:p w14:paraId="6FE9E7FC" w14:textId="77777777" w:rsidR="00F90BDC" w:rsidRDefault="00F90BDC">
      <w:r xmlns:w="http://schemas.openxmlformats.org/wordprocessingml/2006/main">
        <w:t xml:space="preserve">1. ሓይሊ ፈውሲ የሱስ፡ ኣብ ህይወትና ዘሎ ተኣምራዊ ምርካብ</w:t>
      </w:r>
    </w:p>
    <w:p w14:paraId="7B759319" w14:textId="77777777" w:rsidR="00F90BDC" w:rsidRDefault="00F90BDC"/>
    <w:p w14:paraId="68991D4A" w14:textId="77777777" w:rsidR="00F90BDC" w:rsidRDefault="00F90BDC">
      <w:r xmlns:w="http://schemas.openxmlformats.org/wordprocessingml/2006/main">
        <w:t xml:space="preserve">2. ሰናይነት ኣምላኽ፡ ምጽንባል ምድላው ፈውሲ</w:t>
      </w:r>
    </w:p>
    <w:p w14:paraId="55059FC9" w14:textId="77777777" w:rsidR="00F90BDC" w:rsidRDefault="00F90BDC"/>
    <w:p w14:paraId="53CFBE2E" w14:textId="77777777" w:rsidR="00F90BDC" w:rsidRDefault="00F90BDC">
      <w:r xmlns:w="http://schemas.openxmlformats.org/wordprocessingml/2006/main">
        <w:t xml:space="preserve">1. ኢሳይያስ 53፡5 - ንሱ ግና ብሰሪ በደልና ተወጊኡ፤ ብሰንኪ ኣበሳና ተጨፍሊቑ፤ ኣብ ልዕሊኡ እቲ ሰላም ዘምጽኣልና መቕጻዕቲ ነበረ፡ ምስ ቁስሉ ድማ ንሕውየና።</w:t>
      </w:r>
    </w:p>
    <w:p w14:paraId="63BFD495" w14:textId="77777777" w:rsidR="00F90BDC" w:rsidRDefault="00F90BDC"/>
    <w:p w14:paraId="514B4B38" w14:textId="77777777" w:rsidR="00F90BDC" w:rsidRDefault="00F90BDC">
      <w:r xmlns:w="http://schemas.openxmlformats.org/wordprocessingml/2006/main">
        <w:t xml:space="preserve">2. ዘጸ 15፡26 - ከምዚ ድማ በለ፡ ንድምጺ እግዚኣብሄር ኣምላኽካ ብትግሃት እንተ ሰሚዕካ፡ ኣብ ቅድሚኡ ቅኑዕ እንተ ገበርካ፡ ንትእዛዛቱ እንተ ሰሚዕካ፡ ኵሉ ሕግታቱ እንተ ሓሊየ፡ ኣነ ኣነ እቲ ዚፍውሰካ እግዚኣብሄር እየ እሞ፡ ካብዚ ኣብ ልዕሊ ግብጻውያን ዘምጻእኩዎ ሕማማት እዚ ሓደ እኳ ኣይክገብርን እየ።</w:t>
      </w:r>
    </w:p>
    <w:p w14:paraId="50917D2F" w14:textId="77777777" w:rsidR="00F90BDC" w:rsidRDefault="00F90BDC"/>
    <w:p w14:paraId="787C45BE" w14:textId="77777777" w:rsidR="00F90BDC" w:rsidRDefault="00F90BDC">
      <w:r xmlns:w="http://schemas.openxmlformats.org/wordprocessingml/2006/main">
        <w:t xml:space="preserve">ዮሃንስ 5:12 ሽዑ፡ እቲ ዓራትካ ኣልዒልካ ንኺድ ዝበለካ እንታይ እዩ፧</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ክፍሊ የሱስ ንሓደ ሽባ ዝነበረ ሰብኣይ ብተኣምራዊ መገዲ ምሕዋዩ ይገልጽ።</w:t>
      </w:r>
    </w:p>
    <w:p w14:paraId="15DC4AF1" w14:textId="77777777" w:rsidR="00F90BDC" w:rsidRDefault="00F90BDC"/>
    <w:p w14:paraId="3F33C768" w14:textId="77777777" w:rsidR="00F90BDC" w:rsidRDefault="00F90BDC">
      <w:r xmlns:w="http://schemas.openxmlformats.org/wordprocessingml/2006/main">
        <w:t xml:space="preserve">1: የሱስ ምንጪ ፈውሲን ተስፋን ሕይወትና እዩ።</w:t>
      </w:r>
    </w:p>
    <w:p w14:paraId="4075C20A" w14:textId="77777777" w:rsidR="00F90BDC" w:rsidRDefault="00F90BDC"/>
    <w:p w14:paraId="00A1CAA2" w14:textId="77777777" w:rsidR="00F90BDC" w:rsidRDefault="00F90BDC">
      <w:r xmlns:w="http://schemas.openxmlformats.org/wordprocessingml/2006/main">
        <w:t xml:space="preserve">2: ሓይሊ ቃላት የሱስ ሕይወትን ፈውስን ከምጽኣልና ይኽእል እዩ።</w:t>
      </w:r>
    </w:p>
    <w:p w14:paraId="59E769E3" w14:textId="77777777" w:rsidR="00F90BDC" w:rsidRDefault="00F90BDC"/>
    <w:p w14:paraId="1DD61CC8" w14:textId="77777777" w:rsidR="00F90BDC" w:rsidRDefault="00F90BDC">
      <w:r xmlns:w="http://schemas.openxmlformats.org/wordprocessingml/2006/main">
        <w:t xml:space="preserve">1: ኢሳይያስ 53፡5 - "ንሱ ግና ብሰሪ ኣበሳና ተወጊኡ፡ ብሰሪ ኣበሳና ተጨፍሊቑ፡ መቕጻዕቲ ሰላምና ኣብ ልዕሊኡ ነበረ፡ ብመግረፍቱ ድማ ፈዊስና።"</w:t>
      </w:r>
    </w:p>
    <w:p w14:paraId="3A1AF880" w14:textId="77777777" w:rsidR="00F90BDC" w:rsidRDefault="00F90BDC"/>
    <w:p w14:paraId="37BC2A28" w14:textId="77777777" w:rsidR="00F90BDC" w:rsidRDefault="00F90BDC">
      <w:r xmlns:w="http://schemas.openxmlformats.org/wordprocessingml/2006/main">
        <w:t xml:space="preserve">2: ኢሳይያስ 41፡10 - "ኣነ ምሳኻ እየ እሞ ኣይትፍራሕ፡ ኣነ ኣምላኽካ እየ እሞ፡ ኣይትሸበር። ከበርትዓካ እየ፡ እወ ክሕግዘካ እየ፡ በታ ጽድቂ የማነይቲ ኢደይ ክድግፈካ እየ።"</w:t>
      </w:r>
    </w:p>
    <w:p w14:paraId="48AA0A56" w14:textId="77777777" w:rsidR="00F90BDC" w:rsidRDefault="00F90BDC"/>
    <w:p w14:paraId="3E5B5BDC" w14:textId="77777777" w:rsidR="00F90BDC" w:rsidRDefault="00F90BDC">
      <w:r xmlns:w="http://schemas.openxmlformats.org/wordprocessingml/2006/main">
        <w:t xml:space="preserve">ዮሃንስ 5:13 እቲ ዝሓወየ ድማ መን ምዃኑ ኣይፈለጠን፡ የሱስ ኣብታ ቦታ እቲኣ ብዙሓት ሰባት ርእሱ ተሰጋጊሩ ነበረ።</w:t>
      </w:r>
    </w:p>
    <w:p w14:paraId="51DFDFDC" w14:textId="77777777" w:rsidR="00F90BDC" w:rsidRDefault="00F90BDC"/>
    <w:p w14:paraId="149BEC11" w14:textId="77777777" w:rsidR="00F90BDC" w:rsidRDefault="00F90BDC">
      <w:r xmlns:w="http://schemas.openxmlformats.org/wordprocessingml/2006/main">
        <w:t xml:space="preserve">እቲ ዝሓወየ ሰብኣይ መን ከም ዘሕወዮ ኣይፈለጠን ምኽንያቱ የሱስ ካብቲ ብብዝሒ ህዝቢ ዝነብረሉ ከባቢ ወጺኡ።</w:t>
      </w:r>
    </w:p>
    <w:p w14:paraId="3CBC064B" w14:textId="77777777" w:rsidR="00F90BDC" w:rsidRDefault="00F90BDC"/>
    <w:p w14:paraId="144A34FB" w14:textId="77777777" w:rsidR="00F90BDC" w:rsidRDefault="00F90BDC">
      <w:r xmlns:w="http://schemas.openxmlformats.org/wordprocessingml/2006/main">
        <w:t xml:space="preserve">1: እግዚኣብሔር ብሚስጢራዊ መንገዲ ይሰርሕ፣ ኩሉ ግዜ ህላዌኡ ከነለልዮ ዘይንኽእል እኳ እንተኾንና ኩሉ ግዜ ኣብኡ ኣሎ።</w:t>
      </w:r>
    </w:p>
    <w:p w14:paraId="7DDF2A77" w14:textId="77777777" w:rsidR="00F90BDC" w:rsidRDefault="00F90BDC"/>
    <w:p w14:paraId="756D1AA7" w14:textId="77777777" w:rsidR="00F90BDC" w:rsidRDefault="00F90BDC">
      <w:r xmlns:w="http://schemas.openxmlformats.org/wordprocessingml/2006/main">
        <w:t xml:space="preserve">2: ሓይልን ፍቕርን እግዚኣብሄር ካብ ምርዳእና ንላዕሊ እዩ፣ ካብ ምርዳእና ንላዕሊ ብዝኾነ መንገዲ ይሰርሕ።</w:t>
      </w:r>
    </w:p>
    <w:p w14:paraId="75A46995" w14:textId="77777777" w:rsidR="00F90BDC" w:rsidRDefault="00F90BDC"/>
    <w:p w14:paraId="3F736F24" w14:textId="77777777" w:rsidR="00F90BDC" w:rsidRDefault="00F90BDC">
      <w:r xmlns:w="http://schemas.openxmlformats.org/wordprocessingml/2006/main">
        <w:t xml:space="preserve">1: ኢሳይያስ 55፡8-9 - "ሓሳባተይ ሓሳብኩም ኣይኰነን፡ መገድኹምውን መገድታተይ ኣይኰነን፡ ይብል እግዚኣብሄር። ከምቲ ሰማያት ካብ ምድሪ ዝለዓሉ፡ መገድታተይ ድማ ካብ መገድታትኩምን ናተይን ልዕል ኢለን እየን።" ካብ ሓሳባትካ ንላዕሊ ሓሳባት"።</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ሳሌ 3፡5-6 - "ብምሉእ ልብኻ ብእግዚኣብሄር ተወከል፡ ናብ ኣእምሮኻውን ኣይትጸጋዕ። ኣብ ኵሉ መገድታትካ ኣፍልጦ፡ ንሱ ድማ መገድታትካ ኪመርሓካ እዩ።"</w:t>
      </w:r>
    </w:p>
    <w:p w14:paraId="7503D092" w14:textId="77777777" w:rsidR="00F90BDC" w:rsidRDefault="00F90BDC"/>
    <w:p w14:paraId="2E65761E" w14:textId="77777777" w:rsidR="00F90BDC" w:rsidRDefault="00F90BDC">
      <w:r xmlns:w="http://schemas.openxmlformats.org/wordprocessingml/2006/main">
        <w:t xml:space="preserve">ዮሃንስ 5:14 ብድሕሪኡ ኢየሱስ ኣብ ቤተ መቕደስ ረኸቦ እሞ፡ እንሆ፡ ሓወየ፡ ካብዚ ዝገደደ ከይመጸካ ደጊም ሓጢኣት ኣይትግበር፡ በሎ።</w:t>
      </w:r>
    </w:p>
    <w:p w14:paraId="057117DF" w14:textId="77777777" w:rsidR="00F90BDC" w:rsidRDefault="00F90BDC"/>
    <w:p w14:paraId="5EAD779D" w14:textId="77777777" w:rsidR="00F90BDC" w:rsidRDefault="00F90BDC">
      <w:r xmlns:w="http://schemas.openxmlformats.org/wordprocessingml/2006/main">
        <w:t xml:space="preserve">የሱስ ነቲ ሰብኣይ ፈዊሱ ዳግማይ ሓጢኣት ከይገብር ኣጠንቀቖ፣ እንተዘይኮይኑ ካብዚ ዝኸፍአ ነገር ከጋጥም ይኽእል እዩ።</w:t>
      </w:r>
    </w:p>
    <w:p w14:paraId="3FD2A551" w14:textId="77777777" w:rsidR="00F90BDC" w:rsidRDefault="00F90BDC"/>
    <w:p w14:paraId="0F1CE1C1" w14:textId="77777777" w:rsidR="00F90BDC" w:rsidRDefault="00F90BDC">
      <w:r xmlns:w="http://schemas.openxmlformats.org/wordprocessingml/2006/main">
        <w:t xml:space="preserve">1. ሓይሊ ኢየሱስ፡ ንንስሓ መዘኻኸሪ</w:t>
      </w:r>
    </w:p>
    <w:p w14:paraId="620D6DF8" w14:textId="77777777" w:rsidR="00F90BDC" w:rsidRDefault="00F90BDC"/>
    <w:p w14:paraId="3840C086" w14:textId="77777777" w:rsidR="00F90BDC" w:rsidRDefault="00F90BDC">
      <w:r xmlns:w="http://schemas.openxmlformats.org/wordprocessingml/2006/main">
        <w:t xml:space="preserve">2. የሱስ ዝሃቦ መረጋገጺ፦ ምንጪ ህይወት ንሱ እዩ።</w:t>
      </w:r>
    </w:p>
    <w:p w14:paraId="2726B111" w14:textId="77777777" w:rsidR="00F90BDC" w:rsidRDefault="00F90BDC"/>
    <w:p w14:paraId="1263B198" w14:textId="77777777" w:rsidR="00F90BDC" w:rsidRDefault="00F90BDC">
      <w:r xmlns:w="http://schemas.openxmlformats.org/wordprocessingml/2006/main">
        <w:t xml:space="preserve">1. ሮሜ 6፡12-14 - "ስለዚ ነቲ ክፉእ ትምኒቱ ምእንቲ ኽትእዘዝ፡ ሓጢኣት ኣብቲ መዋቲ ስጋኹም ኣይትነግስ። ካብ ገዛእ ርእስኹም ንእግዚኣብሄር መሳርሒ ኽፍኣት ጌርኩም ኣይተቕርቡ። እቶም ካብ ሞት ናብ ህይወት እተምጽኡ፡ ኣብ ትሕቲ ጸጋ እምበር፡ ኣብ ትሕቲ ሕጊ ስለ ዘይኮንካ፡ ሓጢኣት ድሕሪ ደጊም ጐይታኻ ኣይከውንን እዩ።"</w:t>
      </w:r>
    </w:p>
    <w:p w14:paraId="15A0D496" w14:textId="77777777" w:rsidR="00F90BDC" w:rsidRDefault="00F90BDC"/>
    <w:p w14:paraId="56083317" w14:textId="77777777" w:rsidR="00F90BDC" w:rsidRDefault="00F90BDC">
      <w:r xmlns:w="http://schemas.openxmlformats.org/wordprocessingml/2006/main">
        <w:t xml:space="preserve">2. ህዝቅኤል 18፡20-22 - "እታ ሓጢኣት እትገብር ነፍሲ ክትመውት እያ። ወዲ ኣበሳ ኣቦ ኣይኪጾርን፡ ኣቦውን ኣበሳ ወዲ ኣይስከምን፡ ጽድቂ ጻድቕ ኣብ ልዕሊኡ ይኸውን።" ፣ ክፍኣት ረሲኣን ድማ ኣብ ልዕሊኡ ኪኸውን እዩ።እቲ እኩይ ግና ካብ ኵሉ እቲ ዝገበሮ ሓጢኣቱ ተመሊሱ፣ ንዅሉ ሕግታተይ እንተ ሓልዩ፣ ሕጋውን ቅኑዕን እንተ ገበረ፣ ብርግጽ ብህይወት ኪነብር እዩ፣ ኣይኪነብርን እዩ። ምሟት."</w:t>
      </w:r>
    </w:p>
    <w:p w14:paraId="139CE6D4" w14:textId="77777777" w:rsidR="00F90BDC" w:rsidRDefault="00F90BDC"/>
    <w:p w14:paraId="055014F5" w14:textId="77777777" w:rsidR="00F90BDC" w:rsidRDefault="00F90BDC">
      <w:r xmlns:w="http://schemas.openxmlformats.org/wordprocessingml/2006/main">
        <w:t xml:space="preserve">ዮሃንስ 5:15 እቲ ሰብኣይ ከደ፡ እቲ ዘሕወዮ የሱስ ምዃኑ ድማ ነቶም ኣይሁድ ነገሮም።</w:t>
      </w:r>
    </w:p>
    <w:p w14:paraId="6C40A87C" w14:textId="77777777" w:rsidR="00F90BDC" w:rsidRDefault="00F90BDC"/>
    <w:p w14:paraId="078C80B5" w14:textId="77777777" w:rsidR="00F90BDC" w:rsidRDefault="00F90BDC">
      <w:r xmlns:w="http://schemas.openxmlformats.org/wordprocessingml/2006/main">
        <w:t xml:space="preserve">ሓደ ሰብኣይ ብኢየሱስ ተሓዊሱ ንኣይሁድ ብዛዕባ እዚ ነገሮም።</w:t>
      </w:r>
    </w:p>
    <w:p w14:paraId="34324359" w14:textId="77777777" w:rsidR="00F90BDC" w:rsidRDefault="00F90BDC"/>
    <w:p w14:paraId="074E6B87" w14:textId="77777777" w:rsidR="00F90BDC" w:rsidRDefault="00F90BDC">
      <w:r xmlns:w="http://schemas.openxmlformats.org/wordprocessingml/2006/main">
        <w:t xml:space="preserve">1. ኢየሱስ ናይ መወዳእታ ፈዋሲ እዩ ተስፋን ምሉእነትን ድማ የምጽእ እዩ።</w:t>
      </w:r>
    </w:p>
    <w:p w14:paraId="667FC460" w14:textId="77777777" w:rsidR="00F90BDC" w:rsidRDefault="00F90BDC"/>
    <w:p w14:paraId="4E9D88C4" w14:textId="77777777" w:rsidR="00F90BDC" w:rsidRDefault="00F90BDC">
      <w:r xmlns:w="http://schemas.openxmlformats.org/wordprocessingml/2006/main">
        <w:t xml:space="preserve">2. ኣብ ኢየሱስ እምነት ክህልወናን ብዛዕባ ግብሩ ክንምስክርን ይግባእ።</w:t>
      </w:r>
    </w:p>
    <w:p w14:paraId="0C94A4A4" w14:textId="77777777" w:rsidR="00F90BDC" w:rsidRDefault="00F90BDC"/>
    <w:p w14:paraId="3D7CEE76" w14:textId="77777777" w:rsidR="00F90BDC" w:rsidRDefault="00F90BDC">
      <w:r xmlns:w="http://schemas.openxmlformats.org/wordprocessingml/2006/main">
        <w:t xml:space="preserve">1. ኢሳይያስ 53፡5 - “ንሱ ግና ብሰሪ ኣበሳና ተወጊኡ፤ ብሰንኪ ኣበሳና ተጨፍሊቑ፤ እቲ ሰላም ዘምጽኣልና መቕጻዕቲ ኣብ ልዕሊኡ ነበረ፣ ብቍስሉ ድማ ሓዊ” በለ።</w:t>
      </w:r>
    </w:p>
    <w:p w14:paraId="7CD4F842" w14:textId="77777777" w:rsidR="00F90BDC" w:rsidRDefault="00F90BDC"/>
    <w:p w14:paraId="1145028D" w14:textId="77777777" w:rsidR="00F90BDC" w:rsidRDefault="00F90BDC">
      <w:r xmlns:w="http://schemas.openxmlformats.org/wordprocessingml/2006/main">
        <w:t xml:space="preserve">2. ማቴ 9፡2 - “እንሆ፡ ገለ ሰባት ኣብ ዓራት ደቂሱ ዝነበረ ሽባ ናብኡ ኣምጽእዎ። የሱስ ድማ እምነቶም ምስ ረኣየ ነቲ ልሙስ “ኣጆ ወደይ። ሓጢኣትካ ተሓዲጉልካ እዩ።”</w:t>
      </w:r>
    </w:p>
    <w:p w14:paraId="1F7F9764" w14:textId="77777777" w:rsidR="00F90BDC" w:rsidRDefault="00F90BDC"/>
    <w:p w14:paraId="7CDFABB2" w14:textId="77777777" w:rsidR="00F90BDC" w:rsidRDefault="00F90BDC">
      <w:r xmlns:w="http://schemas.openxmlformats.org/wordprocessingml/2006/main">
        <w:t xml:space="preserve">ዮሃንስ 5:16 ስለዚ ኣይሁድ ንየሱስ እዚ ብሰንበት ስለ ዝገበረ፡ ሰጐግዎ፡ ኪቐትልዎውን ደለዩ።</w:t>
      </w:r>
    </w:p>
    <w:p w14:paraId="2BCAB9BC" w14:textId="77777777" w:rsidR="00F90BDC" w:rsidRDefault="00F90BDC"/>
    <w:p w14:paraId="1B4434B2" w14:textId="77777777" w:rsidR="00F90BDC" w:rsidRDefault="00F90BDC">
      <w:r xmlns:w="http://schemas.openxmlformats.org/wordprocessingml/2006/main">
        <w:t xml:space="preserve">ኣይሁድ ንየሱስ ኣብ መዓልቲ ሰንበት ተኣምራት ስለ ዝገብር ኣሳጐጉዎን ክቐትልዎ ደለዩን።</w:t>
      </w:r>
    </w:p>
    <w:p w14:paraId="22A64A83" w14:textId="77777777" w:rsidR="00F90BDC" w:rsidRDefault="00F90BDC"/>
    <w:p w14:paraId="60853FC1" w14:textId="77777777" w:rsidR="00F90BDC" w:rsidRDefault="00F90BDC">
      <w:r xmlns:w="http://schemas.openxmlformats.org/wordprocessingml/2006/main">
        <w:t xml:space="preserve">1. ሓይሊ ቅድመ ኩነት ዘይብሉ ፍቕሪ፡ ካብቲ የሱስ ስደት እናሃለወ ናይ ምፍቃር ክእለት ምምሃር</w:t>
      </w:r>
    </w:p>
    <w:p w14:paraId="72EBC9D8" w14:textId="77777777" w:rsidR="00F90BDC" w:rsidRDefault="00F90BDC"/>
    <w:p w14:paraId="5AAB518A" w14:textId="77777777" w:rsidR="00F90BDC" w:rsidRDefault="00F90BDC">
      <w:r xmlns:w="http://schemas.openxmlformats.org/wordprocessingml/2006/main">
        <w:t xml:space="preserve">2. ሓይሊ እምነት፡ ሓይሊ እምነት የሱስ ኣብ ተልእኾኡ ምርዳእ</w:t>
      </w:r>
    </w:p>
    <w:p w14:paraId="7963EE86" w14:textId="77777777" w:rsidR="00F90BDC" w:rsidRDefault="00F90BDC"/>
    <w:p w14:paraId="09C29141" w14:textId="77777777" w:rsidR="00F90BDC" w:rsidRDefault="00F90BDC">
      <w:r xmlns:w="http://schemas.openxmlformats.org/wordprocessingml/2006/main">
        <w:t xml:space="preserve">1. ሮሜ 12፡14-21 - ነቶም ዘሳድዱኹም ባርኾም፤ ባርኽ ኣይትረግም።</w:t>
      </w:r>
    </w:p>
    <w:p w14:paraId="084B26C9" w14:textId="77777777" w:rsidR="00F90BDC" w:rsidRDefault="00F90BDC"/>
    <w:p w14:paraId="461B9B07" w14:textId="77777777" w:rsidR="00F90BDC" w:rsidRDefault="00F90BDC">
      <w:r xmlns:w="http://schemas.openxmlformats.org/wordprocessingml/2006/main">
        <w:t xml:space="preserve">2. ማቴ 5፡38-42 - 'ዓይኒ ኣብ ክንዲ ዓይኒ፡ ስኒ ኣብ ክንዲ ስኒ' ከም ዝተባህለ ሰሚዕኩም ኣለኹም። ኣነ ግና ንገበርቲ እከይ ኣይትቃወሞ እብለኩም ኣለኹ። ኣብ የማናይ ምዕጉርትኻ ዝሃረመካ እንተሎ ግና፡ ነቲ ኻልእ እውን ገልብጦ።</w:t>
      </w:r>
    </w:p>
    <w:p w14:paraId="2C172340" w14:textId="77777777" w:rsidR="00F90BDC" w:rsidRDefault="00F90BDC"/>
    <w:p w14:paraId="0EB02193" w14:textId="77777777" w:rsidR="00F90BDC" w:rsidRDefault="00F90BDC">
      <w:r xmlns:w="http://schemas.openxmlformats.org/wordprocessingml/2006/main">
        <w:t xml:space="preserve">ዮሃንስ 5:17 ኢየሱስ ግና ኣቦይ ክሳዕ ሕጂ ይሰርሕ ኣሎ፡ ኣነውን እሰርሕ ኣሎኹ፡ ኢሉ መለሰሎም።</w:t>
      </w:r>
    </w:p>
    <w:p w14:paraId="1604B748" w14:textId="77777777" w:rsidR="00F90BDC" w:rsidRDefault="00F90BDC"/>
    <w:p w14:paraId="4DF80572" w14:textId="77777777" w:rsidR="00F90BDC" w:rsidRDefault="00F90BDC">
      <w:r xmlns:w="http://schemas.openxmlformats.org/wordprocessingml/2006/main">
        <w:t xml:space="preserve">የሱስ ንህዝቢ የዘኻኽሮም ኣሎ እግዚኣብሄር ኩሉ ግዜ ይሰርሕ ከምዘሎን ንሱ ባዕሉ እውን ይሰርሕ ከምዘሎን እዩ።</w:t>
      </w:r>
    </w:p>
    <w:p w14:paraId="3EF5BA69" w14:textId="77777777" w:rsidR="00F90BDC" w:rsidRDefault="00F90BDC"/>
    <w:p w14:paraId="73FD195F" w14:textId="77777777" w:rsidR="00F90BDC" w:rsidRDefault="00F90BDC">
      <w:r xmlns:w="http://schemas.openxmlformats.org/wordprocessingml/2006/main">
        <w:t xml:space="preserve">1. መወዳእታ ዘይብሉ ስራሕ እግዚኣብሔር - ኣብ ህይወትና ቀጻሊ ስራሕ ኣምላኽን ብኸመይ ኣብኡ ክንሳተፍ ከም እንኽእልን ምድህሳስ።</w:t>
      </w:r>
    </w:p>
    <w:p w14:paraId="4FC33970" w14:textId="77777777" w:rsidR="00F90BDC" w:rsidRDefault="00F90BDC"/>
    <w:p w14:paraId="0F7F5522" w14:textId="77777777" w:rsidR="00F90BDC" w:rsidRDefault="00F90BDC">
      <w:r xmlns:w="http://schemas.openxmlformats.org/wordprocessingml/2006/main">
        <w:t xml:space="preserve">2. የሱስ ኣብነት እዩ - የሱስ ንስራሕ ኣምላኽ ዝገበሮ ተወፋይነት ከመይ ጌሩ ንዕኡ ከነገልግሎ ከነቓቕሓና ከም ዝኽእል ኣብ ግምት ምእታው።</w:t>
      </w:r>
    </w:p>
    <w:p w14:paraId="22F1ABDB" w14:textId="77777777" w:rsidR="00F90BDC" w:rsidRDefault="00F90BDC"/>
    <w:p w14:paraId="2C5AB45F" w14:textId="77777777" w:rsidR="00F90BDC" w:rsidRDefault="00F90BDC">
      <w:r xmlns:w="http://schemas.openxmlformats.org/wordprocessingml/2006/main">
        <w:t xml:space="preserve">1. ኢሳይያስ 55፡11 - እቲ ካብ ኣፈይ ዚወጽእ ቃለይ ከምኡ ኪኸውን እዩ፡ ንዓይ ዝደለኽዎ ኪፍጽም እዩ እምበር፡ ንባዶ ኣይምለሰለይን እዩ፡ በቲ ዝለኣኽኩሉ ነገርውን ኪሰስን እዩ።</w:t>
      </w:r>
    </w:p>
    <w:p w14:paraId="2EC662C0" w14:textId="77777777" w:rsidR="00F90BDC" w:rsidRDefault="00F90BDC"/>
    <w:p w14:paraId="0BC7291C" w14:textId="77777777" w:rsidR="00F90BDC" w:rsidRDefault="00F90BDC">
      <w:r xmlns:w="http://schemas.openxmlformats.org/wordprocessingml/2006/main">
        <w:t xml:space="preserve">2. ቆሎሴ 3፡23 - እትገብርዎ ዘበለ ንሰብ ዘይኰነስ፡ ከም ንእግዚኣብሄር ብልቢ ግበሩ።</w:t>
      </w:r>
    </w:p>
    <w:p w14:paraId="7280C3FA" w14:textId="77777777" w:rsidR="00F90BDC" w:rsidRDefault="00F90BDC"/>
    <w:p w14:paraId="50EB3F7C" w14:textId="77777777" w:rsidR="00F90BDC" w:rsidRDefault="00F90BDC">
      <w:r xmlns:w="http://schemas.openxmlformats.org/wordprocessingml/2006/main">
        <w:t xml:space="preserve">ዮሃንስ 5:18 ስለዚ ንሱ ሰንበት ኣፍሪሱ ጥራይ ዘይኰነስ፡ ኣምላኽ ኣቦኡ ምዃኑ ንርእሱ ምስ ኣምላኽ ማዕረ ገይሩ ስለ ዝገለጸ፡ ኣይሁድ ዝያዳ ኪቐትልዎ ደለዩ።</w:t>
      </w:r>
    </w:p>
    <w:p w14:paraId="6BEF6703" w14:textId="77777777" w:rsidR="00F90BDC" w:rsidRDefault="00F90BDC"/>
    <w:p w14:paraId="5A4FDEAA" w14:textId="77777777" w:rsidR="00F90BDC" w:rsidRDefault="00F90BDC">
      <w:r xmlns:w="http://schemas.openxmlformats.org/wordprocessingml/2006/main">
        <w:t xml:space="preserve">እዚ ክፍሊ እዚ ኢየሱስ ንኣምላኽ ኣቦይ እዩ ምባሉ ንኣይሁድ ከም ዘቖጥዖም፣ ሰንበት ብምጥሓሱን ንርእሱ ምስ ኣምላኽ ማዕረ ብምግባርን ክቐትልዎ ከም ዝፍትኑ ከም ዝገበረ ይገልጽ።</w:t>
      </w:r>
    </w:p>
    <w:p w14:paraId="451E1445" w14:textId="77777777" w:rsidR="00F90BDC" w:rsidRDefault="00F90BDC"/>
    <w:p w14:paraId="2DFC8637" w14:textId="77777777" w:rsidR="00F90BDC" w:rsidRDefault="00F90BDC">
      <w:r xmlns:w="http://schemas.openxmlformats.org/wordprocessingml/2006/main">
        <w:t xml:space="preserve">1. ሓይሊ ቃላት ኢየሱስ፡ ንኣምላኽ ከም ኣቡኡ ምባሉ ንመስርሕ ታሪኽ ብኸመይ ከም ዝቐየሮ</w:t>
      </w:r>
    </w:p>
    <w:p w14:paraId="4BB5BC14" w14:textId="77777777" w:rsidR="00F90BDC" w:rsidRDefault="00F90BDC"/>
    <w:p w14:paraId="15FD2BC7" w14:textId="77777777" w:rsidR="00F90BDC" w:rsidRDefault="00F90BDC">
      <w:r xmlns:w="http://schemas.openxmlformats.org/wordprocessingml/2006/main">
        <w:t xml:space="preserve">2. ዋጋ እምነት፡ መስዋእቲ የሱስ ኣብ መሬቱ ደው ኢሉ ከሎ</w:t>
      </w:r>
    </w:p>
    <w:p w14:paraId="2C8522F9" w14:textId="77777777" w:rsidR="00F90BDC" w:rsidRDefault="00F90BDC"/>
    <w:p w14:paraId="0A9B6E58" w14:textId="77777777" w:rsidR="00F90BDC" w:rsidRDefault="00F90BDC">
      <w:r xmlns:w="http://schemas.openxmlformats.org/wordprocessingml/2006/main">
        <w:t xml:space="preserve">1. ዮሃንስ 8፡58-59 - ኢየሱስ "ኣብርሃም ቅድሚ ምህላዉ ኣነ እየ፡ ብሓቂ ብሓቂ እብለኩም ኣለኹ" በለ።</w:t>
      </w:r>
    </w:p>
    <w:p w14:paraId="07E4EF2D" w14:textId="77777777" w:rsidR="00F90BDC" w:rsidRDefault="00F90BDC"/>
    <w:p w14:paraId="74B85694" w14:textId="77777777" w:rsidR="00F90BDC" w:rsidRDefault="00F90BDC">
      <w:r xmlns:w="http://schemas.openxmlformats.org/wordprocessingml/2006/main">
        <w:t xml:space="preserve">2. ማቴ 10፡32-33 - ኢየሱስ "ኣብ ቅድሚ ሰብ ኣፍልጦ ዝሃበኒ ኣነውን ኣብ ቅድሚ ኣብ ሰማይ ዘሎ ኣቦይ ኣፍልጦ ክህቦ እየ። ኣብ ቅድሚ ሰብ ዝኸሓደኒ ግና ኣብ ቅድሚ እቲ ኣብ ሰማይ ዘሎ ኣቦይ ክኽሕዶ እየ" ኢሉ።</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5:19 ሽዑ ኢየሱስ መለሰሎም፡ ወልድ ነቲ ኣቦ ክገብሮ ዝረኣዮ እምበር፡ ብገዛእ ርእሱ ዋላ ሓንቲ ክገብር ኣይክእልን እዩ፡ ንሱ ዝገብሮ ዘበለ ንወልድ እውን ከምኡ ይገብር እዩ እሞ፡ ብሓቂ ብሓቂ እብለኩም ኣለኹ .</w:t>
      </w:r>
    </w:p>
    <w:p w14:paraId="3F1D8BA6" w14:textId="77777777" w:rsidR="00F90BDC" w:rsidRDefault="00F90BDC"/>
    <w:p w14:paraId="6B83304D" w14:textId="77777777" w:rsidR="00F90BDC" w:rsidRDefault="00F90BDC">
      <w:r xmlns:w="http://schemas.openxmlformats.org/wordprocessingml/2006/main">
        <w:t xml:space="preserve">ኢየሱስ ነቶም ሰባት ነቲ ኣብ ዝረኣዮ ጥራይ ክገብር ከም ዝኽእልን ከምቲ ኣቦ ዝገብሮ ከም ዝገብርን ይነግሮም።</w:t>
      </w:r>
    </w:p>
    <w:p w14:paraId="22E0E160" w14:textId="77777777" w:rsidR="00F90BDC" w:rsidRDefault="00F90BDC"/>
    <w:p w14:paraId="2832ECD4" w14:textId="77777777" w:rsidR="00F90BDC" w:rsidRDefault="00F90BDC">
      <w:r xmlns:w="http://schemas.openxmlformats.org/wordprocessingml/2006/main">
        <w:t xml:space="preserve">1. ኣብነት ኣቦ ምኽታል ምምሃር</w:t>
      </w:r>
    </w:p>
    <w:p w14:paraId="44B44965" w14:textId="77777777" w:rsidR="00F90BDC" w:rsidRDefault="00F90BDC"/>
    <w:p w14:paraId="5370935D" w14:textId="77777777" w:rsidR="00F90BDC" w:rsidRDefault="00F90BDC">
      <w:r xmlns:w="http://schemas.openxmlformats.org/wordprocessingml/2006/main">
        <w:t xml:space="preserve">2. ኣቦ ዝገብሮ ብምፍጻም ፍቓድ እግዚኣብሔር ምፍጻም</w:t>
      </w:r>
    </w:p>
    <w:p w14:paraId="20D2314D" w14:textId="77777777" w:rsidR="00F90BDC" w:rsidRDefault="00F90BDC"/>
    <w:p w14:paraId="3ABA1AA2" w14:textId="77777777" w:rsidR="00F90BDC" w:rsidRDefault="00F90BDC">
      <w:r xmlns:w="http://schemas.openxmlformats.org/wordprocessingml/2006/main">
        <w:t xml:space="preserve">1. ማቴ 11፡29 - ኣነ ለዋህን ትሑትን ልበይ እየ እሞ፡ ኣርዑተይ ኣብ ልዕሌኹም ተሰኪምኩም ካባይ ተማሃሩ፡ ንነፍስኹም ድማ ዕረፍቲ ክትረኽቡ ኢኹም።</w:t>
      </w:r>
    </w:p>
    <w:p w14:paraId="109C9385" w14:textId="77777777" w:rsidR="00F90BDC" w:rsidRDefault="00F90BDC"/>
    <w:p w14:paraId="61D4008C" w14:textId="77777777" w:rsidR="00F90BDC" w:rsidRDefault="00F90BDC">
      <w:r xmlns:w="http://schemas.openxmlformats.org/wordprocessingml/2006/main">
        <w:t xml:space="preserve">2. መዝሙር ዳዊት 40፡8 - ኦ ኣምላኸይ ፍቓድካ ክገብር ደስ ይብለኒ፤ ሕግኻ ኣብ ውሽጢ ልበይ ኣሎ።</w:t>
      </w:r>
    </w:p>
    <w:p w14:paraId="1D25F3A5" w14:textId="77777777" w:rsidR="00F90BDC" w:rsidRDefault="00F90BDC"/>
    <w:p w14:paraId="5400D349" w14:textId="77777777" w:rsidR="00F90BDC" w:rsidRDefault="00F90BDC">
      <w:r xmlns:w="http://schemas.openxmlformats.org/wordprocessingml/2006/main">
        <w:t xml:space="preserve">ዮሃንስ 5:20 ኣቦ ንወዲ የፍቅሮ፡ ንሱ ዝገብሮ ዅሉ ድማ የርእዮ፡ ምእንቲ ኽትግረም፡ ካብዚ ዚዓቢ ግብሪ ኼርእየካ እዩ።</w:t>
      </w:r>
    </w:p>
    <w:p w14:paraId="3EB68943" w14:textId="77777777" w:rsidR="00F90BDC" w:rsidRDefault="00F90BDC"/>
    <w:p w14:paraId="7BBC9ED6" w14:textId="77777777" w:rsidR="00F90BDC" w:rsidRDefault="00F90BDC">
      <w:r xmlns:w="http://schemas.openxmlformats.org/wordprocessingml/2006/main">
        <w:t xml:space="preserve">ኣቦ ንወልድ የፍቅሮን ወዲ ሰብ ምእንቲ ክግረም ግብሩ ይገልጸሉ።</w:t>
      </w:r>
    </w:p>
    <w:p w14:paraId="0E266D3C" w14:textId="77777777" w:rsidR="00F90BDC" w:rsidRDefault="00F90BDC"/>
    <w:p w14:paraId="73394314" w14:textId="77777777" w:rsidR="00F90BDC" w:rsidRDefault="00F90BDC">
      <w:r xmlns:w="http://schemas.openxmlformats.org/wordprocessingml/2006/main">
        <w:t xml:space="preserve">1: ኣቦ ንወዱ ዘለዎ ፍቕሪን እታ ፍቕሪ እቲኣ ብኸመይ ከም እትግለጽን</w:t>
      </w:r>
    </w:p>
    <w:p w14:paraId="76CF3D84" w14:textId="77777777" w:rsidR="00F90BDC" w:rsidRDefault="00F90BDC"/>
    <w:p w14:paraId="0777D67C" w14:textId="77777777" w:rsidR="00F90BDC" w:rsidRDefault="00F90BDC">
      <w:r xmlns:w="http://schemas.openxmlformats.org/wordprocessingml/2006/main">
        <w:t xml:space="preserve">2: ተኣምራት ስራሕ ኣምላኽ፡ ብፍጥረቱ ምግራም</w:t>
      </w:r>
    </w:p>
    <w:p w14:paraId="1B6C0B52" w14:textId="77777777" w:rsidR="00F90BDC" w:rsidRDefault="00F90BDC"/>
    <w:p w14:paraId="1AFB0C14" w14:textId="77777777" w:rsidR="00F90BDC" w:rsidRDefault="00F90BDC">
      <w:r xmlns:w="http://schemas.openxmlformats.org/wordprocessingml/2006/main">
        <w:t xml:space="preserve">1: ዘዳ 4፡32-40 - ካብታ ኣምላኽ ንሰብ ኣብ ምድሪ ዝፈጠረላ መዓልቲ ኣትሒዛ ቅድሜኻ ዝነበረት ሕሉፍ መዓልትታት ሕተት እሞ፡ ካብ ሓደ ሸነኽ ሰማይ ክሳዕ እቲ ኻልእ ሸነኽ ሰማይ ሕተቶ ከምዚ ዓብዪ ነገር እዚ ዀይኑ ድዩ ወይስ ከምኡ ተሰሚዑ፧</w:t>
      </w:r>
    </w:p>
    <w:p w14:paraId="2C0B1317" w14:textId="77777777" w:rsidR="00F90BDC" w:rsidRDefault="00F90BDC"/>
    <w:p w14:paraId="3FE81932" w14:textId="77777777" w:rsidR="00F90BDC" w:rsidRDefault="00F90BDC">
      <w:r xmlns:w="http://schemas.openxmlformats.org/wordprocessingml/2006/main">
        <w:t xml:space="preserve">2: መዝሙር ዳዊት 19፡1-3 - ሰማያት ክብሪ ኣምላኽ ይነግሩ፤ እቲ ሰማይ ድማ ዕዮ ኢዱ የርኢ። መዓልቲ ናብ መዓልቲ ዘረባ ትዛረብ፡ ለይቲ ድማ ለይቲ ፍልጠት ተርኢ። ድምጾም ዘይስማዕ ዘረባ ይኹን ቋንቋ የለን።</w:t>
      </w:r>
    </w:p>
    <w:p w14:paraId="461B63B6" w14:textId="77777777" w:rsidR="00F90BDC" w:rsidRDefault="00F90BDC"/>
    <w:p w14:paraId="23CD2113" w14:textId="77777777" w:rsidR="00F90BDC" w:rsidRDefault="00F90BDC">
      <w:r xmlns:w="http://schemas.openxmlformats.org/wordprocessingml/2006/main">
        <w:t xml:space="preserve">ዮሃንስ 5:21 ከምቲ ኣቦ ንምዉታት ኣተንሲኡ ህያው ዝገብሮም። ከምኡ ድማ ወልድ ንዝደለዮ ህያው ይገብሮ።</w:t>
      </w:r>
    </w:p>
    <w:p w14:paraId="0F7A9538" w14:textId="77777777" w:rsidR="00F90BDC" w:rsidRDefault="00F90BDC"/>
    <w:p w14:paraId="6CBB4B79" w14:textId="77777777" w:rsidR="00F90BDC" w:rsidRDefault="00F90BDC">
      <w:r xmlns:w="http://schemas.openxmlformats.org/wordprocessingml/2006/main">
        <w:t xml:space="preserve">ኣብን ወድን ክልቲኦም ንዝመረጽዎ ህይወት ናይ ምምጻእ ሓይሊ ኣለዎም።</w:t>
      </w:r>
    </w:p>
    <w:p w14:paraId="684B61C2" w14:textId="77777777" w:rsidR="00F90BDC" w:rsidRDefault="00F90BDC"/>
    <w:p w14:paraId="2EF2329C" w14:textId="77777777" w:rsidR="00F90BDC" w:rsidRDefault="00F90BDC">
      <w:r xmlns:w="http://schemas.openxmlformats.org/wordprocessingml/2006/main">
        <w:t xml:space="preserve">1: ሓይሊ ንምቅልጣፍ</w:t>
      </w:r>
    </w:p>
    <w:p w14:paraId="1C8C4A10" w14:textId="77777777" w:rsidR="00F90BDC" w:rsidRDefault="00F90BDC"/>
    <w:p w14:paraId="4D0214EA" w14:textId="77777777" w:rsidR="00F90BDC" w:rsidRDefault="00F90BDC">
      <w:r xmlns:w="http://schemas.openxmlformats.org/wordprocessingml/2006/main">
        <w:t xml:space="preserve">2: ህይወት ብብዝሒ</w:t>
      </w:r>
    </w:p>
    <w:p w14:paraId="63E92B53" w14:textId="77777777" w:rsidR="00F90BDC" w:rsidRDefault="00F90BDC"/>
    <w:p w14:paraId="032FF296" w14:textId="77777777" w:rsidR="00F90BDC" w:rsidRDefault="00F90BDC">
      <w:r xmlns:w="http://schemas.openxmlformats.org/wordprocessingml/2006/main">
        <w:t xml:space="preserve">1: ህዝቅኤል 37፡1-14 - ጎልጎል ደረቕ ኣዕጽምቲ</w:t>
      </w:r>
    </w:p>
    <w:p w14:paraId="617A1964" w14:textId="77777777" w:rsidR="00F90BDC" w:rsidRDefault="00F90BDC"/>
    <w:p w14:paraId="242CF450" w14:textId="77777777" w:rsidR="00F90BDC" w:rsidRDefault="00F90BDC">
      <w:r xmlns:w="http://schemas.openxmlformats.org/wordprocessingml/2006/main">
        <w:t xml:space="preserve">2: ሮሜ 8፡11 - መንፈስ ህይወት ኣብ ክርስቶስ ኢየሱስ</w:t>
      </w:r>
    </w:p>
    <w:p w14:paraId="6BA56984" w14:textId="77777777" w:rsidR="00F90BDC" w:rsidRDefault="00F90BDC"/>
    <w:p w14:paraId="43CDDF98" w14:textId="77777777" w:rsidR="00F90BDC" w:rsidRDefault="00F90BDC">
      <w:r xmlns:w="http://schemas.openxmlformats.org/wordprocessingml/2006/main">
        <w:t xml:space="preserve">ዮሃንስ 5:22 ኣቦ ንዅሉ ፍርዲ ንወዲ ኣሕሊፉ እዩ እምበር፡ ንሓደ እኳ ኣይፈርድን እዩ።</w:t>
      </w:r>
    </w:p>
    <w:p w14:paraId="4C07A0C3" w14:textId="77777777" w:rsidR="00F90BDC" w:rsidRDefault="00F90BDC"/>
    <w:p w14:paraId="5BAF2ACF" w14:textId="77777777" w:rsidR="00F90BDC" w:rsidRDefault="00F90BDC">
      <w:r xmlns:w="http://schemas.openxmlformats.org/wordprocessingml/2006/main">
        <w:t xml:space="preserve">ኣቦ ኩሉ ፍርዲ ንወልድ ሂብዎ።</w:t>
      </w:r>
    </w:p>
    <w:p w14:paraId="6A0A3C76" w14:textId="77777777" w:rsidR="00F90BDC" w:rsidRDefault="00F90BDC"/>
    <w:p w14:paraId="25BE5EF9" w14:textId="77777777" w:rsidR="00F90BDC" w:rsidRDefault="00F90BDC">
      <w:r xmlns:w="http://schemas.openxmlformats.org/wordprocessingml/2006/main">
        <w:t xml:space="preserve">1. ሓይሊ ወዲ፦ ስልጣን የሱስ ብኸመይ ተስፋ ከም ዚህበና እዩ።</w:t>
      </w:r>
    </w:p>
    <w:p w14:paraId="134E43B6" w14:textId="77777777" w:rsidR="00F90BDC" w:rsidRDefault="00F90BDC"/>
    <w:p w14:paraId="3C885B02" w14:textId="77777777" w:rsidR="00F90BDC" w:rsidRDefault="00F90BDC">
      <w:r xmlns:w="http://schemas.openxmlformats.org/wordprocessingml/2006/main">
        <w:t xml:space="preserve">2. ልዑላውነት ኣምላኽ፡ ኣብ ልዕሊ ኩሉ ፍርዲ ብኸመይ ይነግስ</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ሃንስ 5፡22 - ኣቦ ንዅሉ ፍርዲ ንወዲ ኣሕሊፉ ሂብዎ እምበር፡ ንሓደ እኳ ኣይፈርድን እዩ።</w:t>
      </w:r>
    </w:p>
    <w:p w14:paraId="5B851AC1" w14:textId="77777777" w:rsidR="00F90BDC" w:rsidRDefault="00F90BDC"/>
    <w:p w14:paraId="1C603329" w14:textId="77777777" w:rsidR="00F90BDC" w:rsidRDefault="00F90BDC">
      <w:r xmlns:w="http://schemas.openxmlformats.org/wordprocessingml/2006/main">
        <w:t xml:space="preserve">2. ፊልጲ 2፡9-11 - ስለዚ ኣምላኽ ኣብ ሰማይን ኣብ ምድርን ኣብ ትሕቲ ምድርን ኵሉ ብርኩ ብስም የሱስ ምእንቲ ኺሰግድ፡ ኣብ ልዕሊ ኵሉ ስም ዘሎ ስም ኣዝዩ ልዕል ኣቢልዎን ሂብዎን። ልሳን ኩሉ ንኽብሪ እግዚኣብሄር ኣቦ ኢየሱስ ክርስቶስ ጎይታ ምዃኑ ይናዘዝ።</w:t>
      </w:r>
    </w:p>
    <w:p w14:paraId="31976597" w14:textId="77777777" w:rsidR="00F90BDC" w:rsidRDefault="00F90BDC"/>
    <w:p w14:paraId="18212674" w14:textId="77777777" w:rsidR="00F90BDC" w:rsidRDefault="00F90BDC">
      <w:r xmlns:w="http://schemas.openxmlformats.org/wordprocessingml/2006/main">
        <w:t xml:space="preserve">ዮሃንስ 5:23 ኵሉ ሰብ ከምቲ ንኣቦ ዘኽብርዎ ንወልድ ኬኽብርዎ። እቲ ንወዲ ዘየኽብር ነቲ ዝለኣኾ ኣቦ ኣየኽብሮን እዩ።</w:t>
      </w:r>
    </w:p>
    <w:p w14:paraId="4ACCE663" w14:textId="77777777" w:rsidR="00F90BDC" w:rsidRDefault="00F90BDC"/>
    <w:p w14:paraId="31AF5149" w14:textId="77777777" w:rsidR="00F90BDC" w:rsidRDefault="00F90BDC">
      <w:r xmlns:w="http://schemas.openxmlformats.org/wordprocessingml/2006/main">
        <w:t xml:space="preserve">ሰባት ከምቲ ንኣቦ ዘኽብርዎ ንወልድ ከኽብሩ ይግባእ፣ ንወልድ እንተዘይኣኽቢሮም ድማ ነቲ ዝለኣኾ ኣቦ ኣይከብሩን እዮም።</w:t>
      </w:r>
    </w:p>
    <w:p w14:paraId="2DCE37E2" w14:textId="77777777" w:rsidR="00F90BDC" w:rsidRDefault="00F90BDC"/>
    <w:p w14:paraId="5B42B530" w14:textId="77777777" w:rsidR="00F90BDC" w:rsidRDefault="00F90BDC">
      <w:r xmlns:w="http://schemas.openxmlformats.org/wordprocessingml/2006/main">
        <w:t xml:space="preserve">1. ኣገዳስነት ምኽባር ኣብን ወድን</w:t>
      </w:r>
    </w:p>
    <w:p w14:paraId="292DD558" w14:textId="77777777" w:rsidR="00F90BDC" w:rsidRDefault="00F90BDC"/>
    <w:p w14:paraId="5E5E61D1" w14:textId="77777777" w:rsidR="00F90BDC" w:rsidRDefault="00F90BDC">
      <w:r xmlns:w="http://schemas.openxmlformats.org/wordprocessingml/2006/main">
        <w:t xml:space="preserve">2. ኣብ መንጎ ኣብን ወድን ዘሎ ዘይነጻጸል ምትእስሳር</w:t>
      </w:r>
    </w:p>
    <w:p w14:paraId="65DB6863" w14:textId="77777777" w:rsidR="00F90BDC" w:rsidRDefault="00F90BDC"/>
    <w:p w14:paraId="2D409986" w14:textId="77777777" w:rsidR="00F90BDC" w:rsidRDefault="00F90BDC">
      <w:r xmlns:w="http://schemas.openxmlformats.org/wordprocessingml/2006/main">
        <w:t xml:space="preserve">1. ፊልጲ 2፡9-11 - ስለዚ ኣምላኽ ኣብ ሰማይን ኣብ ምድርን ኣብ ትሕቲ ምድርን ኵሉ ብርኪ ብስም የሱስ ምእንቲ ኺሰግድ፡ ልዕሊ ዅሉ ስም ዘለዎ ስም ኣዚዩ ልዕል ኣቢልዎን ሃቦን። ልሳን ኩሉ ንኽብሪ እግዚኣብሄር ኣቦ ኢየሱስ ክርስቶስ ጎይታ ምዃኑ ይናዘዝ።</w:t>
      </w:r>
    </w:p>
    <w:p w14:paraId="224E7150" w14:textId="77777777" w:rsidR="00F90BDC" w:rsidRDefault="00F90BDC"/>
    <w:p w14:paraId="365DD66A" w14:textId="77777777" w:rsidR="00F90BDC" w:rsidRDefault="00F90BDC">
      <w:r xmlns:w="http://schemas.openxmlformats.org/wordprocessingml/2006/main">
        <w:t xml:space="preserve">2. ቆሎሴ 1፡15-17 - ንሱ ምስሊ እቲ ዘይርአ ኣምላኽ እዩ፡ በዅሪ ኩሉ ፍጥረት እዩ። ኣብ ሰማይን ኣብ ምድርን ዘሎ ኩሉ ብእኡ ተፈጢሩ፡ ዝፋን ይኹን ግዝኣታት ይኹን ገዛእቲ ወይ ስልጣናት፡ ኩሉ ብእኡን ምእንታኡን ተፈጢሩ። ንሱ ድማ ቅድሚ ዅሉ ኣሎ፡ ኵሉ ድማ ብእኡ ይጸንዕ።</w:t>
      </w:r>
    </w:p>
    <w:p w14:paraId="48F77DDE" w14:textId="77777777" w:rsidR="00F90BDC" w:rsidRDefault="00F90BDC"/>
    <w:p w14:paraId="59A493ED" w14:textId="77777777" w:rsidR="00F90BDC" w:rsidRDefault="00F90BDC">
      <w:r xmlns:w="http://schemas.openxmlformats.org/wordprocessingml/2006/main">
        <w:t xml:space="preserve">ዮሃንስ 5:24 ብሓቂ ብሓቂ እብለኩም ኣለኹ፡ እቲ ቃለይ ሰሚዑ በቲ ዝለኣኸኒ ዚኣምን፡ ናይ ዘለኣለም ህይወት ኣለዎ፡ ናብ ፍርዲ ግና ኣይኪኣቱን እዩ። ግናኸ ካብ ሞት ናብ ህይወት ይሰጋገር።</w:t>
      </w:r>
    </w:p>
    <w:p w14:paraId="19CBC29E" w14:textId="77777777" w:rsidR="00F90BDC" w:rsidRDefault="00F90BDC"/>
    <w:p w14:paraId="38F5E0DF" w14:textId="77777777" w:rsidR="00F90BDC" w:rsidRDefault="00F90BDC">
      <w:r xmlns:w="http://schemas.openxmlformats.org/wordprocessingml/2006/main">
        <w:t xml:space="preserve">ኣመንቲ ካብ ሞት ናብ ሕይወት ሓሊፎም ዘለኣለማዊ ሕይወት ረኺቦም እዮም።</w:t>
      </w:r>
    </w:p>
    <w:p w14:paraId="4BC08AB3" w14:textId="77777777" w:rsidR="00F90BDC" w:rsidRDefault="00F90BDC"/>
    <w:p w14:paraId="3495DE01" w14:textId="77777777" w:rsidR="00F90BDC" w:rsidRDefault="00F90BDC">
      <w:r xmlns:w="http://schemas.openxmlformats.org/wordprocessingml/2006/main">
        <w:t xml:space="preserve">1: ዝገብሮ ብዘየገድስ ፍቕርን ጸጋን ኣምላኽ ከድሕነናን ናይ ዘለኣለም ህይወት ክህበናን ይኽእል እዩ።</w:t>
      </w:r>
    </w:p>
    <w:p w14:paraId="74729232" w14:textId="77777777" w:rsidR="00F90BDC" w:rsidRDefault="00F90BDC"/>
    <w:p w14:paraId="6A5F6D17" w14:textId="77777777" w:rsidR="00F90BDC" w:rsidRDefault="00F90BDC">
      <w:r xmlns:w="http://schemas.openxmlformats.org/wordprocessingml/2006/main">
        <w:t xml:space="preserve">2: ብእምነት ኣብ ኢየሱስ ናይ ዘለኣለም ህይወት ንምእማኑ ዘጸግም ህያብ ኣሎና።</w:t>
      </w:r>
    </w:p>
    <w:p w14:paraId="69E8FEF8" w14:textId="77777777" w:rsidR="00F90BDC" w:rsidRDefault="00F90BDC"/>
    <w:p w14:paraId="2A8A5459" w14:textId="77777777" w:rsidR="00F90BDC" w:rsidRDefault="00F90BDC">
      <w:r xmlns:w="http://schemas.openxmlformats.org/wordprocessingml/2006/main">
        <w:t xml:space="preserve">1: ሮሜ 6፡23 - ዓስቢ ሓጢኣት ሞት እዩ፡ እቲ ናጻ ውህበት ኣምላኽ ግና ብክርስቶስ የሱስ ጐይታና ናይ ዘለኣለም ህይወት እዩ።</w:t>
      </w:r>
    </w:p>
    <w:p w14:paraId="17D2B586" w14:textId="77777777" w:rsidR="00F90BDC" w:rsidRDefault="00F90BDC"/>
    <w:p w14:paraId="098A8B55" w14:textId="77777777" w:rsidR="00F90BDC" w:rsidRDefault="00F90BDC">
      <w:r xmlns:w="http://schemas.openxmlformats.org/wordprocessingml/2006/main">
        <w:t xml:space="preserve">2: ዮሃንስ 3፡16 - ኣምላኽሲ ብእኡ ዚኣምን ዘበለ ዅሉ ናይ ዘለኣለም ህይወት ምእንቲ ኺረክብ እምበር፡ ከይጠፍእ፡ ነቲ ሓደ ወዱ ኽሳዕ ዚህብ፡ ንዓለም ኣዝዩ ኣፍቀራ።</w:t>
      </w:r>
    </w:p>
    <w:p w14:paraId="230FF174" w14:textId="77777777" w:rsidR="00F90BDC" w:rsidRDefault="00F90BDC"/>
    <w:p w14:paraId="35AEC41C" w14:textId="77777777" w:rsidR="00F90BDC" w:rsidRDefault="00F90BDC">
      <w:r xmlns:w="http://schemas.openxmlformats.org/wordprocessingml/2006/main">
        <w:t xml:space="preserve">ዮሃንስ 5:25 ብሓቂ ብሓቂ እብለኩም ኣለኹ፡ ምዉታት ድምጺ ወዲ ኣምላኽ ዝሰምዑላ ሰዓት ትመጽእ ኣላ፡ ሕጂውን ኣላ፡ እቶም ዝሰምዑ ድማ ብህይወት ኪነብሩ እዮም።</w:t>
      </w:r>
    </w:p>
    <w:p w14:paraId="0CA63F44" w14:textId="77777777" w:rsidR="00F90BDC" w:rsidRDefault="00F90BDC"/>
    <w:p w14:paraId="60D5C60E" w14:textId="77777777" w:rsidR="00F90BDC" w:rsidRDefault="00F90BDC">
      <w:r xmlns:w="http://schemas.openxmlformats.org/wordprocessingml/2006/main">
        <w:t xml:space="preserve">ምዉታት ድምጺ ወዲ ኣምላኽ ሰሚዖም ህያው ዝኾኑላ ሰዓት ትመጽእ ኣላ።</w:t>
      </w:r>
    </w:p>
    <w:p w14:paraId="041BE354" w14:textId="77777777" w:rsidR="00F90BDC" w:rsidRDefault="00F90BDC"/>
    <w:p w14:paraId="3CECB1A2" w14:textId="77777777" w:rsidR="00F90BDC" w:rsidRDefault="00F90BDC">
      <w:r xmlns:w="http://schemas.openxmlformats.org/wordprocessingml/2006/main">
        <w:t xml:space="preserve">1. ሓይሊ እግዚኣብሔር ንምዉታት ህይወት ናይ ምምጻእ</w:t>
      </w:r>
    </w:p>
    <w:p w14:paraId="5F675C75" w14:textId="77777777" w:rsidR="00F90BDC" w:rsidRDefault="00F90BDC"/>
    <w:p w14:paraId="1B52CEB8" w14:textId="77777777" w:rsidR="00F90BDC" w:rsidRDefault="00F90BDC">
      <w:r xmlns:w="http://schemas.openxmlformats.org/wordprocessingml/2006/main">
        <w:t xml:space="preserve">2. ተስፋ ትንሣኤን ዘለዓለማዊ ሕይወትን።</w:t>
      </w:r>
    </w:p>
    <w:p w14:paraId="52D136FE" w14:textId="77777777" w:rsidR="00F90BDC" w:rsidRDefault="00F90BDC"/>
    <w:p w14:paraId="3F37996C" w14:textId="77777777" w:rsidR="00F90BDC" w:rsidRDefault="00F90BDC">
      <w:r xmlns:w="http://schemas.openxmlformats.org/wordprocessingml/2006/main">
        <w:t xml:space="preserve">1. ህዝቅኤል 37፡1-14 (ራእይ ደረቕ ኣዕጽምቲ)</w:t>
      </w:r>
    </w:p>
    <w:p w14:paraId="53059455" w14:textId="77777777" w:rsidR="00F90BDC" w:rsidRDefault="00F90BDC"/>
    <w:p w14:paraId="18186164" w14:textId="77777777" w:rsidR="00F90BDC" w:rsidRDefault="00F90BDC">
      <w:r xmlns:w="http://schemas.openxmlformats.org/wordprocessingml/2006/main">
        <w:t xml:space="preserve">2. ዮሃ 11፡25-26 (ናይ የሱስ ኣዋጅ ትንሳኤ)</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5:26 ከምቲ ኣቦ ኣብ ገዛእ ርእሱ ህይወት ዘለዎ። ከምኡ ድማ ንወዲ ሂብዎ ኣብ ገዛእ ርእሱ ህይወት ክህልዎ፤</w:t>
      </w:r>
    </w:p>
    <w:p w14:paraId="60B6A363" w14:textId="77777777" w:rsidR="00F90BDC" w:rsidRDefault="00F90BDC"/>
    <w:p w14:paraId="59A7067F" w14:textId="77777777" w:rsidR="00F90BDC" w:rsidRDefault="00F90BDC">
      <w:r xmlns:w="http://schemas.openxmlformats.org/wordprocessingml/2006/main">
        <w:t xml:space="preserve">ኣቦ ንወልድ ሕይወት ሂብዎ እዩ፣ ስለዚ ንሱ እውን ኣብ ገዛእ ርእሱ ህይወት ክህልዎ እዩ።</w:t>
      </w:r>
    </w:p>
    <w:p w14:paraId="77B127CD" w14:textId="77777777" w:rsidR="00F90BDC" w:rsidRDefault="00F90BDC"/>
    <w:p w14:paraId="6250D25D" w14:textId="77777777" w:rsidR="00F90BDC" w:rsidRDefault="00F90BDC">
      <w:r xmlns:w="http://schemas.openxmlformats.org/wordprocessingml/2006/main">
        <w:t xml:space="preserve">1. ሓይሊ ህይወት፡ ኣምላኽ ብኸመይ ህይወት ሂቡና።</w:t>
      </w:r>
    </w:p>
    <w:p w14:paraId="51A33365" w14:textId="77777777" w:rsidR="00F90BDC" w:rsidRDefault="00F90BDC"/>
    <w:p w14:paraId="7CF77BF6" w14:textId="77777777" w:rsidR="00F90BDC" w:rsidRDefault="00F90BDC">
      <w:r xmlns:w="http://schemas.openxmlformats.org/wordprocessingml/2006/main">
        <w:t xml:space="preserve">2. ህያብ ህይወት፡ በረኸት ኣምላኽ ምቕባል</w:t>
      </w:r>
    </w:p>
    <w:p w14:paraId="3D5B7724" w14:textId="77777777" w:rsidR="00F90BDC" w:rsidRDefault="00F90BDC"/>
    <w:p w14:paraId="78F673C5" w14:textId="77777777" w:rsidR="00F90BDC" w:rsidRDefault="00F90BDC">
      <w:r xmlns:w="http://schemas.openxmlformats.org/wordprocessingml/2006/main">
        <w:t xml:space="preserve">1. ሮሜ 6፡23 - “ዓስቢ ሓጢኣት ሞት እዩ፡ ውህበት ኣምላኽ ግና ብክርስቶስ የሱስ ጐይታና ናይ ዘለኣለም ህይወት እያ።”</w:t>
      </w:r>
    </w:p>
    <w:p w14:paraId="21C448A6" w14:textId="77777777" w:rsidR="00F90BDC" w:rsidRDefault="00F90BDC"/>
    <w:p w14:paraId="0223DA5B" w14:textId="77777777" w:rsidR="00F90BDC" w:rsidRDefault="00F90BDC">
      <w:r xmlns:w="http://schemas.openxmlformats.org/wordprocessingml/2006/main">
        <w:t xml:space="preserve">2. ዮሃንስ 3፡16 - “ኣምላኽሲ ብእኡ ዚኣምን ዘበለ ናይ ዘለኣለም ህይወት ምእንቲ ኺረክብ እምበር፡ ከይጠፍእ፡ ሓደ ወዱ ኽሳዕ ዚህብ፡ ንዓለም ኣዝዩ ኣፍቀራ።”</w:t>
      </w:r>
    </w:p>
    <w:p w14:paraId="347C8490" w14:textId="77777777" w:rsidR="00F90BDC" w:rsidRDefault="00F90BDC"/>
    <w:p w14:paraId="27F6684D" w14:textId="77777777" w:rsidR="00F90BDC" w:rsidRDefault="00F90BDC">
      <w:r xmlns:w="http://schemas.openxmlformats.org/wordprocessingml/2006/main">
        <w:t xml:space="preserve">ዮሃንስ 5:27 ወዲ ሰብ ስለ ዝዀነ ኸኣ፡ ፍርዲ ኺፍጽም ስልጣን ሂብዎ ኣሎ።</w:t>
      </w:r>
    </w:p>
    <w:p w14:paraId="330C103D" w14:textId="77777777" w:rsidR="00F90BDC" w:rsidRDefault="00F90BDC"/>
    <w:p w14:paraId="70D7CBD3" w14:textId="77777777" w:rsidR="00F90BDC" w:rsidRDefault="00F90BDC">
      <w:r xmlns:w="http://schemas.openxmlformats.org/wordprocessingml/2006/main">
        <w:t xml:space="preserve">ኢየሱስ ወዲ ሰብ ብምዃኑ ፍርዲ ክፍጽም ካብ እግዚኣብሔር ስልጣን ተዋሂብዎ ኣሎ።</w:t>
      </w:r>
    </w:p>
    <w:p w14:paraId="21B34B6D" w14:textId="77777777" w:rsidR="00F90BDC" w:rsidRDefault="00F90BDC"/>
    <w:p w14:paraId="76614C1E" w14:textId="77777777" w:rsidR="00F90BDC" w:rsidRDefault="00F90BDC">
      <w:r xmlns:w="http://schemas.openxmlformats.org/wordprocessingml/2006/main">
        <w:t xml:space="preserve">1. የሱስ፡ ፈራዲ ኩሉ</w:t>
      </w:r>
    </w:p>
    <w:p w14:paraId="0DB20B98" w14:textId="77777777" w:rsidR="00F90BDC" w:rsidRDefault="00F90BDC"/>
    <w:p w14:paraId="027380E4" w14:textId="77777777" w:rsidR="00F90BDC" w:rsidRDefault="00F90BDC">
      <w:r xmlns:w="http://schemas.openxmlformats.org/wordprocessingml/2006/main">
        <w:t xml:space="preserve">2. ስልጣን ወዲ ሰብ</w:t>
      </w:r>
    </w:p>
    <w:p w14:paraId="242466EC" w14:textId="77777777" w:rsidR="00F90BDC" w:rsidRDefault="00F90BDC"/>
    <w:p w14:paraId="238D3924" w14:textId="77777777" w:rsidR="00F90BDC" w:rsidRDefault="00F90BDC">
      <w:r xmlns:w="http://schemas.openxmlformats.org/wordprocessingml/2006/main">
        <w:t xml:space="preserve">1. ማቴ 28፡18 - የሱስ ድማ መጺኡ፡ ኣብ ሰማይን ኣብ ምድርን ኵሉ ሓይሊ ተዋሂቡኒ፡ ኢሉ ተዛረቦም።</w:t>
      </w:r>
    </w:p>
    <w:p w14:paraId="7BD5D68B" w14:textId="77777777" w:rsidR="00F90BDC" w:rsidRDefault="00F90BDC"/>
    <w:p w14:paraId="559482BD" w14:textId="77777777" w:rsidR="00F90BDC" w:rsidRDefault="00F90BDC">
      <w:r xmlns:w="http://schemas.openxmlformats.org/wordprocessingml/2006/main">
        <w:t xml:space="preserve">2. እብራውያን 10፡30 - ሕነ ናተይ እዩ፡ ኣነ ክፈድዮ እየ ዝበለ፡ ንፈልጦ ኢና፡ ይብል እግዚኣብሄር። ከም ብሓድሽ ድማ እግዚኣብሄር ንህዝቡ ክፈርድ እዩ።</w:t>
      </w:r>
    </w:p>
    <w:p w14:paraId="3D686A65" w14:textId="77777777" w:rsidR="00F90BDC" w:rsidRDefault="00F90BDC"/>
    <w:p w14:paraId="69C68772" w14:textId="77777777" w:rsidR="00F90BDC" w:rsidRDefault="00F90BDC">
      <w:r xmlns:w="http://schemas.openxmlformats.org/wordprocessingml/2006/main">
        <w:t xml:space="preserve">ዮሃ 5:28 ኣብ መቓብር ዘለዉ ዅሎም ድምጹ ዚሰምዑላ ሰዓት ትመጽእ ኣላ እሞ፡ በዚ ኣይትገረሙ።</w:t>
      </w:r>
    </w:p>
    <w:p w14:paraId="004709B1" w14:textId="77777777" w:rsidR="00F90BDC" w:rsidRDefault="00F90BDC"/>
    <w:p w14:paraId="404B86A5" w14:textId="77777777" w:rsidR="00F90BDC" w:rsidRDefault="00F90BDC">
      <w:r xmlns:w="http://schemas.openxmlformats.org/wordprocessingml/2006/main">
        <w:t xml:space="preserve">ኩሉ ኣብ መቓብር ዘሎ ሰብ ተንሲኡ ድምጺ ጐይታ ዝሰምዐሉ ሰዓት ይመጽእ ኣሎ።</w:t>
      </w:r>
    </w:p>
    <w:p w14:paraId="2C793C63" w14:textId="77777777" w:rsidR="00F90BDC" w:rsidRDefault="00F90BDC"/>
    <w:p w14:paraId="420E7F07" w14:textId="77777777" w:rsidR="00F90BDC" w:rsidRDefault="00F90BDC">
      <w:r xmlns:w="http://schemas.openxmlformats.org/wordprocessingml/2006/main">
        <w:t xml:space="preserve">1: ኣብ ትንሳኤ ተስፋ ኣሎ - ዮሃ 5፡28</w:t>
      </w:r>
    </w:p>
    <w:p w14:paraId="412BF9F2" w14:textId="77777777" w:rsidR="00F90BDC" w:rsidRDefault="00F90BDC"/>
    <w:p w14:paraId="4F20A0EA" w14:textId="77777777" w:rsidR="00F90BDC" w:rsidRDefault="00F90BDC">
      <w:r xmlns:w="http://schemas.openxmlformats.org/wordprocessingml/2006/main">
        <w:t xml:space="preserve">2: ድምጺ ጎይታ ሓያል እዩ - ዮሃ 5፡28</w:t>
      </w:r>
    </w:p>
    <w:p w14:paraId="31CA0F58" w14:textId="77777777" w:rsidR="00F90BDC" w:rsidRDefault="00F90BDC"/>
    <w:p w14:paraId="2FBB70BF" w14:textId="77777777" w:rsidR="00F90BDC" w:rsidRDefault="00F90BDC">
      <w:r xmlns:w="http://schemas.openxmlformats.org/wordprocessingml/2006/main">
        <w:t xml:space="preserve">1፡ 1 ተሰሎንቄ 4፡16 - እግዚኣብሄር ባዕሉ ብጭድርታን ብድምጺ ሊቀ መላእክትን ብመለኸት ኣምላኽን ካብ ሰማይ ክወርድ እዩ።</w:t>
      </w:r>
    </w:p>
    <w:p w14:paraId="44E117B1" w14:textId="77777777" w:rsidR="00F90BDC" w:rsidRDefault="00F90BDC"/>
    <w:p w14:paraId="0A56C602" w14:textId="77777777" w:rsidR="00F90BDC" w:rsidRDefault="00F90BDC">
      <w:r xmlns:w="http://schemas.openxmlformats.org/wordprocessingml/2006/main">
        <w:t xml:space="preserve">2: ኢሳይያስ 25፡8 - ንሞት ንዘለኣለም ክውሕጦ እዩ፡ እግዚኣብሄር ኣምላኽ ድማ ንብዓት ካብ ገጽ ኩሉ ክደርዝ እዩ።</w:t>
      </w:r>
    </w:p>
    <w:p w14:paraId="3DF6F300" w14:textId="77777777" w:rsidR="00F90BDC" w:rsidRDefault="00F90BDC"/>
    <w:p w14:paraId="45D50A49" w14:textId="77777777" w:rsidR="00F90BDC" w:rsidRDefault="00F90BDC">
      <w:r xmlns:w="http://schemas.openxmlformats.org/wordprocessingml/2006/main">
        <w:t xml:space="preserve">ዮሃንስ 5፡29 ክወጹ ድማ እዮም። እቶም ሰናይ ዝገበሩ ናብ ትንሳኤ ህይወት፤ እቶም ክፉእ ዝገበሩ ድማ ናብ ትንሣኤ ፍርዲ።</w:t>
      </w:r>
    </w:p>
    <w:p w14:paraId="18F870B5" w14:textId="77777777" w:rsidR="00F90BDC" w:rsidRDefault="00F90BDC"/>
    <w:p w14:paraId="0E088F99" w14:textId="77777777" w:rsidR="00F90BDC" w:rsidRDefault="00F90BDC">
      <w:r xmlns:w="http://schemas.openxmlformats.org/wordprocessingml/2006/main">
        <w:t xml:space="preserve">እቲ ክፍሊ ብዛዕባ ትንሳኤ ሕይወትን ውግዘትን ይዛረብ፣ ቅድሚ ትንሳኤ ዝገበርናዮ ተግባራት ከመይ ጌርና ኣብ ኣየናይ ትንሳኤ ከም እንረኽቦ ሳዕቤን ከም ዝህልዎ ይዛረብ።</w:t>
      </w:r>
    </w:p>
    <w:p w14:paraId="79798AC3" w14:textId="77777777" w:rsidR="00F90BDC" w:rsidRDefault="00F90BDC"/>
    <w:p w14:paraId="46CD6528" w14:textId="77777777" w:rsidR="00F90BDC" w:rsidRDefault="00F90BDC">
      <w:r xmlns:w="http://schemas.openxmlformats.org/wordprocessingml/2006/main">
        <w:t xml:space="preserve">1. ሳዕቤን ተግባራትና፡ ምርጫታትና ንዕጫና ብኸመይ ይቐርጾ</w:t>
      </w:r>
    </w:p>
    <w:p w14:paraId="50AE955C" w14:textId="77777777" w:rsidR="00F90BDC" w:rsidRDefault="00F90BDC"/>
    <w:p w14:paraId="54A4BE7E" w14:textId="77777777" w:rsidR="00F90BDC" w:rsidRDefault="00F90BDC">
      <w:r xmlns:w="http://schemas.openxmlformats.org/wordprocessingml/2006/main">
        <w:t xml:space="preserve">2. በረኸት ጽድቂ፡ ትንሳኤ ህይወት ምምልላስ</w:t>
      </w:r>
    </w:p>
    <w:p w14:paraId="4F2CB9F8" w14:textId="77777777" w:rsidR="00F90BDC" w:rsidRDefault="00F90BDC"/>
    <w:p w14:paraId="01E742E7" w14:textId="77777777" w:rsidR="00F90BDC" w:rsidRDefault="00F90BDC">
      <w:r xmlns:w="http://schemas.openxmlformats.org/wordprocessingml/2006/main">
        <w:t xml:space="preserve">1. ምሳሌ 11፡19 - ጽድቂ ናብ ህይወት ከም እትመርሕ፡ ክፉእ ዝስዕብ ድማ ክሳዕ ሞቱ ይስዕቦ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ያእቆብ 2፡14-17 - ኣሕዋተይ፡ ሓደ ሰብ እምነት ኣለኒ እንተበለ፡ ግናኸ ስኢኑ፡ እንታይ ይጠቅም? ከምዚ ዝኣመሰለ እምነት ከድሕኖም ይኽእል ድዩ፧ ሓደ ሓው ወይ ሓብቲ ክዳንን መዓልታዊ መግብን ዘይብሉ ንበል። ሓደ ካባኻትኩም “ብሰላም ኪዱ፤ ምውዓይን ጽቡቕ ምግቢን” ግና ብዛዕባ ኣካላዊ ድሌታቶም ዝገብሮ ነገር የለን፣ እንታይ ይጠቅም? ብተመሳሳሊ መንገዲ እምነት ንባዕላ ብግብሪ እንተዘይተሰኒያ ሞይታ እያ።</w:t>
      </w:r>
    </w:p>
    <w:p w14:paraId="5BCED23D" w14:textId="77777777" w:rsidR="00F90BDC" w:rsidRDefault="00F90BDC"/>
    <w:p w14:paraId="28644F32" w14:textId="77777777" w:rsidR="00F90BDC" w:rsidRDefault="00F90BDC">
      <w:r xmlns:w="http://schemas.openxmlformats.org/wordprocessingml/2006/main">
        <w:t xml:space="preserve">ዮሃንስ 5:30 ኣነ ባዕለይ ዋላ ሓንቲ ክገብር ኣይክእልን እየ፡ ከምቲ ዝሰምዖ፡ እፈርድ፡ ፍርደይ ከኣ ቅኑዕ እዩ። ፍቓድ እቲ ዝለኣኸኒ ኣቦ ደኣ እምበር፡ ፍቓድ ገዛእ ርእሰይ ኣይደልን እየ።</w:t>
      </w:r>
    </w:p>
    <w:p w14:paraId="2B3EED42" w14:textId="77777777" w:rsidR="00F90BDC" w:rsidRDefault="00F90BDC"/>
    <w:p w14:paraId="2820CA61" w14:textId="77777777" w:rsidR="00F90BDC" w:rsidRDefault="00F90BDC">
      <w:r xmlns:w="http://schemas.openxmlformats.org/wordprocessingml/2006/main">
        <w:t xml:space="preserve">እዚ ክፍሊ እዚ ካብ ፍቓድ ኣምላኽ ክንደሊ ከም ዘለና የዘኻኽረና።</w:t>
      </w:r>
    </w:p>
    <w:p w14:paraId="0D00B712" w14:textId="77777777" w:rsidR="00F90BDC" w:rsidRDefault="00F90BDC"/>
    <w:p w14:paraId="6F7BDA1E" w14:textId="77777777" w:rsidR="00F90BDC" w:rsidRDefault="00F90BDC">
      <w:r xmlns:w="http://schemas.openxmlformats.org/wordprocessingml/2006/main">
        <w:t xml:space="preserve">1: ኣብ ክንዲ ናይ ገዛእ ርእስና ፍቓድ ኣምላኽ ክንገብር ክንጽዕር ኣሎና።</w:t>
      </w:r>
    </w:p>
    <w:p w14:paraId="7D6BB405" w14:textId="77777777" w:rsidR="00F90BDC" w:rsidRDefault="00F90BDC"/>
    <w:p w14:paraId="27E61F3A" w14:textId="77777777" w:rsidR="00F90BDC" w:rsidRDefault="00F90BDC">
      <w:r xmlns:w="http://schemas.openxmlformats.org/wordprocessingml/2006/main">
        <w:t xml:space="preserve">2: ኣብ ክንዲ ፍቓድ ኣምላኽ ኣብ ምድላይ፡ ኣብነት ኢየሱስ ክንስዕብ ንጽዓር።</w:t>
      </w:r>
    </w:p>
    <w:p w14:paraId="4248ADD7" w14:textId="77777777" w:rsidR="00F90BDC" w:rsidRDefault="00F90BDC"/>
    <w:p w14:paraId="7941ECAA" w14:textId="77777777" w:rsidR="00F90BDC" w:rsidRDefault="00F90BDC">
      <w:r xmlns:w="http://schemas.openxmlformats.org/wordprocessingml/2006/main">
        <w:t xml:space="preserve">1: ያእቆብ 4፡13-15 - ኣቱም “ሎሚ ወይ ጽባሕ ናብ ከምዚን ከምዚን ከተማ ኣቲና ኣብኡ ዓመት ክንነግድ ኢና ክንነግድ ኢና መኽሰብ ክንረክብ” እትብሉ ሕጂ ንዑ— ጽባሕ እንታይ ከም ዝኸውን ግን ኣይትፈልጡን ኢኹም። ኣምፅእ. ህይወትካ እንታይ እዩ? ንቑሩብ ግዜ እትቕልቀል ድሕሪኡ እትጠፍእ ጭቃ ኢኻ እሞ። ኣብ ክንድኡስ “እግዚኣብሄር እንተ ፍቓዱ ብህይወት ክንነብርን እዚ ወይ እቲ ክንገብርን ኢና” ክትብል ይግባእ ነይሩ።</w:t>
      </w:r>
    </w:p>
    <w:p w14:paraId="7121349C" w14:textId="77777777" w:rsidR="00F90BDC" w:rsidRDefault="00F90BDC"/>
    <w:p w14:paraId="21EC3272" w14:textId="77777777" w:rsidR="00F90BDC" w:rsidRDefault="00F90BDC">
      <w:r xmlns:w="http://schemas.openxmlformats.org/wordprocessingml/2006/main">
        <w:t xml:space="preserve">2: ሮሜ 12፡2 - ፍቓድ ኣምላኽ እንታይ ምዃኑ፡ እንታይ ሰናይን ቅቡልን ፍጹምን ምዃኑ ብፈተና ምእንቲ ኽትፈልጡ፡ ብምሕዳስ ኣእምሮኹም ተለወጡ እምበር፡ ምስዛ ዓለም እዚኣ ኣይትምሰል።</w:t>
      </w:r>
    </w:p>
    <w:p w14:paraId="7D57F6EF" w14:textId="77777777" w:rsidR="00F90BDC" w:rsidRDefault="00F90BDC"/>
    <w:p w14:paraId="32A91F84" w14:textId="77777777" w:rsidR="00F90BDC" w:rsidRDefault="00F90BDC">
      <w:r xmlns:w="http://schemas.openxmlformats.org/wordprocessingml/2006/main">
        <w:t xml:space="preserve">ዮሃንስ 5፡31 ብዛዕባ ገዛእ ርእሰይ እንተ መስከርኩ፡ ምስክርነተይ ሓቂ ኣይኰነን።</w:t>
      </w:r>
    </w:p>
    <w:p w14:paraId="1D2AEBFD" w14:textId="77777777" w:rsidR="00F90BDC" w:rsidRDefault="00F90BDC"/>
    <w:p w14:paraId="12AC0501" w14:textId="77777777" w:rsidR="00F90BDC" w:rsidRDefault="00F90BDC">
      <w:r xmlns:w="http://schemas.openxmlformats.org/wordprocessingml/2006/main">
        <w:t xml:space="preserve">እዛ ካብ ዮሃንስ 5፡31 እትርከብ ጥቕሲ፡ ብዛዕባ ገዛእ ርእስና እንተ ተመስኪርና ምስክርነትና ሓቂ ከም ዘይኰነ እያ እተዘኻኽረና።</w:t>
      </w:r>
    </w:p>
    <w:p w14:paraId="6C48C4C3" w14:textId="77777777" w:rsidR="00F90BDC" w:rsidRDefault="00F90BDC"/>
    <w:p w14:paraId="3EB15F08" w14:textId="77777777" w:rsidR="00F90BDC" w:rsidRDefault="00F90BDC">
      <w:r xmlns:w="http://schemas.openxmlformats.org/wordprocessingml/2006/main">
        <w:t xml:space="preserve">1. "ሓደጋ ትምክሕቲ፡ ኣብ ነብስና እምነት ምግባር"።</w:t>
      </w:r>
    </w:p>
    <w:p w14:paraId="359788DA" w14:textId="77777777" w:rsidR="00F90BDC" w:rsidRDefault="00F90BDC"/>
    <w:p w14:paraId="1169EFF6" w14:textId="77777777" w:rsidR="00F90BDC" w:rsidRDefault="00F90BDC">
      <w:r xmlns:w="http://schemas.openxmlformats.org/wordprocessingml/2006/main">
        <w:t xml:space="preserve">2. "ብትሕትና ሓቀኛ ዓወት ምምዝጋብ"።</w:t>
      </w:r>
    </w:p>
    <w:p w14:paraId="28275EE6" w14:textId="77777777" w:rsidR="00F90BDC" w:rsidRDefault="00F90BDC"/>
    <w:p w14:paraId="09706FAE" w14:textId="77777777" w:rsidR="00F90BDC" w:rsidRDefault="00F90BDC">
      <w:r xmlns:w="http://schemas.openxmlformats.org/wordprocessingml/2006/main">
        <w:t xml:space="preserve">1. 2ይ ቆሮንቶስ 10፡12 - “ምስ ገለ ካብቶም ንርእሶም ዝንኣዱ ዘለዉ ክንምድቦ ወይ ከነወዳድሮ ንደፍር ማለት ኣይኮነን። ነንሕድሕዶም ክዕቅኑን ምስ ነንሕድሕዶም ክወዳደሩን ከለዉ ግና፡ ምስትውዓል የብሎምን።”</w:t>
      </w:r>
    </w:p>
    <w:p w14:paraId="39791CAF" w14:textId="77777777" w:rsidR="00F90BDC" w:rsidRDefault="00F90BDC"/>
    <w:p w14:paraId="764E416F" w14:textId="77777777" w:rsidR="00F90BDC" w:rsidRDefault="00F90BDC">
      <w:r xmlns:w="http://schemas.openxmlformats.org/wordprocessingml/2006/main">
        <w:t xml:space="preserve">2. ምሳሌ 16፡18 - “ትዕቢት ቅድሚ ጥፍኣት፡ ትዕቢተኛ መንፈስ ድማ ቅድሚ ውድቀት።”</w:t>
      </w:r>
    </w:p>
    <w:p w14:paraId="333133B0" w14:textId="77777777" w:rsidR="00F90BDC" w:rsidRDefault="00F90BDC"/>
    <w:p w14:paraId="0198C43A" w14:textId="77777777" w:rsidR="00F90BDC" w:rsidRDefault="00F90BDC">
      <w:r xmlns:w="http://schemas.openxmlformats.org/wordprocessingml/2006/main">
        <w:t xml:space="preserve">ዮሃንስ 5:32 ብዛዕባይ ዚምስክረለይ ካልእ ኣሎ፤ እቲ ብዛዕባይ ዚምስክረሉ ምስክር ከኣ ሓቂ ምዃኑ እፈልጥ እየ።</w:t>
      </w:r>
    </w:p>
    <w:p w14:paraId="5CAC9E04" w14:textId="77777777" w:rsidR="00F90BDC" w:rsidRDefault="00F90BDC"/>
    <w:p w14:paraId="6536DB17" w14:textId="77777777" w:rsidR="00F90BDC" w:rsidRDefault="00F90BDC">
      <w:r xmlns:w="http://schemas.openxmlformats.org/wordprocessingml/2006/main">
        <w:t xml:space="preserve">የሱስ ንሓቅነት ቃላቱ ካልእ ምስክር ብምጥቃስ መስኪሩ እዩ።</w:t>
      </w:r>
    </w:p>
    <w:p w14:paraId="047FEC48" w14:textId="77777777" w:rsidR="00F90BDC" w:rsidRDefault="00F90BDC"/>
    <w:p w14:paraId="3A98415A" w14:textId="77777777" w:rsidR="00F90BDC" w:rsidRDefault="00F90BDC">
      <w:r xmlns:w="http://schemas.openxmlformats.org/wordprocessingml/2006/main">
        <w:t xml:space="preserve">1: ቃል ኣምላኽ ሓቂ ስለ ዝኾነ ክትኣምኖ ትኽእል ኢኻ።</w:t>
      </w:r>
    </w:p>
    <w:p w14:paraId="7E0FE033" w14:textId="77777777" w:rsidR="00F90BDC" w:rsidRDefault="00F90BDC"/>
    <w:p w14:paraId="421901CF" w14:textId="77777777" w:rsidR="00F90BDC" w:rsidRDefault="00F90BDC">
      <w:r xmlns:w="http://schemas.openxmlformats.org/wordprocessingml/2006/main">
        <w:t xml:space="preserve">2: ካብ ብዙሕ ምንጭታት ዝመጽእ ምስክርነት ምልክት ሓቂ እዩ።</w:t>
      </w:r>
    </w:p>
    <w:p w14:paraId="546730A6" w14:textId="77777777" w:rsidR="00F90BDC" w:rsidRDefault="00F90BDC"/>
    <w:p w14:paraId="15C230F7" w14:textId="77777777" w:rsidR="00F90BDC" w:rsidRDefault="00F90BDC">
      <w:r xmlns:w="http://schemas.openxmlformats.org/wordprocessingml/2006/main">
        <w:t xml:space="preserve">1: ዘዳ 17፡6 - ክልተ ወይ ሰለስተ መሰኻኽር ምስክርነት እቲ ክመውት ዘለዎ ይቕተል። ሓደ ሰብ ብሓደ ምስክር ምስክርነት ኣይቅተልን።</w:t>
      </w:r>
    </w:p>
    <w:p w14:paraId="55DD3358" w14:textId="77777777" w:rsidR="00F90BDC" w:rsidRDefault="00F90BDC"/>
    <w:p w14:paraId="220798FA" w14:textId="77777777" w:rsidR="00F90BDC" w:rsidRDefault="00F90BDC">
      <w:r xmlns:w="http://schemas.openxmlformats.org/wordprocessingml/2006/main">
        <w:t xml:space="preserve">2፡ 1ጢሞ 2፡5 - ኣብ መንጎ ኣምላኽን ደቂ ሰባትን ሓደ ኣምላኽን ሓደ መንጎኛን ኣሎ እሞ፡ እቲ ሰብ ክርስቶስ ኢየሱስ እዩ።</w:t>
      </w:r>
    </w:p>
    <w:p w14:paraId="188478C7" w14:textId="77777777" w:rsidR="00F90BDC" w:rsidRDefault="00F90BDC"/>
    <w:p w14:paraId="2D1A287C" w14:textId="77777777" w:rsidR="00F90BDC" w:rsidRDefault="00F90BDC">
      <w:r xmlns:w="http://schemas.openxmlformats.org/wordprocessingml/2006/main">
        <w:t xml:space="preserve">ዮሃንስ 5:33 ናብ ዮሃንስ ልኢኽኩም፡ ንሱ ድማ ብዛዕባ ሓቂ መስከረ።</w:t>
      </w:r>
    </w:p>
    <w:p w14:paraId="5F8FEDBE" w14:textId="77777777" w:rsidR="00F90BDC" w:rsidRDefault="00F90BDC"/>
    <w:p w14:paraId="2FA083EA" w14:textId="77777777" w:rsidR="00F90BDC" w:rsidRDefault="00F90BDC">
      <w:r xmlns:w="http://schemas.openxmlformats.org/wordprocessingml/2006/main">
        <w:t xml:space="preserve">ዮሃንስ ምስክር ሓቂ እዩ።</w:t>
      </w:r>
    </w:p>
    <w:p w14:paraId="3BF18572" w14:textId="77777777" w:rsidR="00F90BDC" w:rsidRDefault="00F90BDC"/>
    <w:p w14:paraId="3B992D4C" w14:textId="77777777" w:rsidR="00F90BDC" w:rsidRDefault="00F90BDC">
      <w:r xmlns:w="http://schemas.openxmlformats.org/wordprocessingml/2006/main">
        <w:t xml:space="preserve">1: ናይ ሓቂ ምስክር ንምርካብ ናብ ዮሃንስ ክንጥምትን ኣብነቱ ክንስዕብን ንኽእል ኢና።</w:t>
      </w:r>
    </w:p>
    <w:p w14:paraId="7E6B9000" w14:textId="77777777" w:rsidR="00F90BDC" w:rsidRDefault="00F90BDC"/>
    <w:p w14:paraId="7F805691" w14:textId="77777777" w:rsidR="00F90BDC" w:rsidRDefault="00F90BDC">
      <w:r xmlns:w="http://schemas.openxmlformats.org/wordprocessingml/2006/main">
        <w:t xml:space="preserve">2: ሓቂ ክንደሊን ትምህርቲ ዮሃንስ ክንጥቀመሉን ክንመርሓና ይግባእ።</w:t>
      </w:r>
    </w:p>
    <w:p w14:paraId="79860191" w14:textId="77777777" w:rsidR="00F90BDC" w:rsidRDefault="00F90BDC"/>
    <w:p w14:paraId="24F7127C" w14:textId="77777777" w:rsidR="00F90BDC" w:rsidRDefault="00F90BDC">
      <w:r xmlns:w="http://schemas.openxmlformats.org/wordprocessingml/2006/main">
        <w:t xml:space="preserve">1: ምሳሌ 12፡17 - ሓቂ ዚዛረብ ጽድቂ የርኢ፡ ናይ ሓሶት ምስክር ግና ተንኮል እዩ።</w:t>
      </w:r>
    </w:p>
    <w:p w14:paraId="358CEDCC" w14:textId="77777777" w:rsidR="00F90BDC" w:rsidRDefault="00F90BDC"/>
    <w:p w14:paraId="7A8B8146" w14:textId="77777777" w:rsidR="00F90BDC" w:rsidRDefault="00F90BDC">
      <w:r xmlns:w="http://schemas.openxmlformats.org/wordprocessingml/2006/main">
        <w:t xml:space="preserve">2: ፊልጲ 4፡8 - ኣብ መወዳእታ፡ ኣሕዋተየ፡ ሓቀኛ ዘበለ፡ ቅኑዕ ዘበለ፡ ጻድቕ ዘበለ፡ ንጹህ ዘበለ፡ ፍቑር ዘበለ፡ ጽቡቕ ዝዀነ ዘበለ ዅሉ። ጽቡቕ ባህሪ እንተሃልዩ፡ ውዳሴ እንተሃልዩ ድማ ነዚ ነገራት እዚ ሕሰብ።</w:t>
      </w:r>
    </w:p>
    <w:p w14:paraId="54EB5649" w14:textId="77777777" w:rsidR="00F90BDC" w:rsidRDefault="00F90BDC"/>
    <w:p w14:paraId="635A1219" w14:textId="77777777" w:rsidR="00F90BDC" w:rsidRDefault="00F90BDC">
      <w:r xmlns:w="http://schemas.openxmlformats.org/wordprocessingml/2006/main">
        <w:t xml:space="preserve">ዮሃንስ 5:34 ኣነ ግና ካብ ሰብ ምስክር ኣይቅበልን እየ፡ ንስኻትኩም ምእንቲ ክትድሕኑ ግና እዚ እብለኩም ኣለኹ።</w:t>
      </w:r>
    </w:p>
    <w:p w14:paraId="11753249" w14:textId="77777777" w:rsidR="00F90BDC" w:rsidRDefault="00F90BDC"/>
    <w:p w14:paraId="5816CEE5" w14:textId="77777777" w:rsidR="00F90BDC" w:rsidRDefault="00F90BDC">
      <w:r xmlns:w="http://schemas.openxmlformats.org/wordprocessingml/2006/main">
        <w:t xml:space="preserve">ኢየሱስ ካብ ደቂ ሰባት ምስክርነት ኣይቅበልን እዩ፣ ኣብ ክንድኡ ሰባት ምእንቲ ክድሕኑ እዩ ዝዛረብ።</w:t>
      </w:r>
    </w:p>
    <w:p w14:paraId="7E0BFFC1" w14:textId="77777777" w:rsidR="00F90BDC" w:rsidRDefault="00F90BDC"/>
    <w:p w14:paraId="2D5F83C7" w14:textId="77777777" w:rsidR="00F90BDC" w:rsidRDefault="00F90BDC">
      <w:r xmlns:w="http://schemas.openxmlformats.org/wordprocessingml/2006/main">
        <w:t xml:space="preserve">1. ቃላት የሱስ፡ መንገዲ ድሕነት</w:t>
      </w:r>
    </w:p>
    <w:p w14:paraId="444F3C17" w14:textId="77777777" w:rsidR="00F90BDC" w:rsidRDefault="00F90BDC"/>
    <w:p w14:paraId="2EC10D2E" w14:textId="77777777" w:rsidR="00F90BDC" w:rsidRDefault="00F90BDC">
      <w:r xmlns:w="http://schemas.openxmlformats.org/wordprocessingml/2006/main">
        <w:t xml:space="preserve">2. ምስክርነት ሰብ ምንጻግ፡ ንትምህርቲ የሱስ ምቕባል</w:t>
      </w:r>
    </w:p>
    <w:p w14:paraId="3F237AD9" w14:textId="77777777" w:rsidR="00F90BDC" w:rsidRDefault="00F90BDC"/>
    <w:p w14:paraId="4F2CA834" w14:textId="77777777" w:rsidR="00F90BDC" w:rsidRDefault="00F90BDC">
      <w:r xmlns:w="http://schemas.openxmlformats.org/wordprocessingml/2006/main">
        <w:t xml:space="preserve">1. ዮሃ 3፡16-17 - "እግዚኣብሄር ንወዱ ሓደ ወዱ ክሳዕ ዝሃቦ፡ ብእኡ ዚኣምን ዘበለ ናይ ዘለኣለም ህይወት ኪረክብ እምበር፡ ከይጠፍእ፡ ንዓለም ኣዝዩ ኣፍቂርዋ እዩ። ኣምላኽ ንወዱ ናብ ዓለም ኣይለኣኾን እዩ እሞ፡ ክፈርዶ እዩ።" ዓለም ብእኡ ምእንቲ ክትድሕን ግና”።</w:t>
      </w:r>
    </w:p>
    <w:p w14:paraId="7F3DB6C4" w14:textId="77777777" w:rsidR="00F90BDC" w:rsidRDefault="00F90BDC"/>
    <w:p w14:paraId="7D998246" w14:textId="77777777" w:rsidR="00F90BDC" w:rsidRDefault="00F90BDC">
      <w:r xmlns:w="http://schemas.openxmlformats.org/wordprocessingml/2006/main">
        <w:t xml:space="preserve">2. ሮሜ 10፡9-10 - "እግዚኣብሄር የሱስ ምዃኑ ብኣፍካ እንተ ተናዘዝካ፡ ኣምላኽ ካብ ምዉታት ከም ዘተንስኦ ድማ ብልብኻ እንተ ኣሚንካ፡ ክትድሕን ኢኻ። ሰብ ብልቡ ናብ ጽድቂ ይኣምን እዩ እሞ። </w:t>
      </w:r>
      <w:r xmlns:w="http://schemas.openxmlformats.org/wordprocessingml/2006/main">
        <w:lastRenderedPageBreak xmlns:w="http://schemas.openxmlformats.org/wordprocessingml/2006/main"/>
      </w:r>
      <w:r xmlns:w="http://schemas.openxmlformats.org/wordprocessingml/2006/main">
        <w:t xml:space="preserve">" ፤ ብኣፍ ድማ ንድሕነት ይናዘዝ።"</w:t>
      </w:r>
    </w:p>
    <w:p w14:paraId="0527A80D" w14:textId="77777777" w:rsidR="00F90BDC" w:rsidRDefault="00F90BDC"/>
    <w:p w14:paraId="5D66AE7F" w14:textId="77777777" w:rsidR="00F90BDC" w:rsidRDefault="00F90BDC">
      <w:r xmlns:w="http://schemas.openxmlformats.org/wordprocessingml/2006/main">
        <w:t xml:space="preserve">ዮሃንስ 5:35 ንሱ ዚነድድን ዚበርህን ብርሃን እዩ ነይሩ፡ ንስኻትኩም ድማ ብብርሃኑ ኽትሕጐሱ ፍቓደኛታት ኔርኩም።</w:t>
      </w:r>
    </w:p>
    <w:p w14:paraId="47412BAF" w14:textId="77777777" w:rsidR="00F90BDC" w:rsidRDefault="00F90BDC"/>
    <w:p w14:paraId="2A35A17B" w14:textId="77777777" w:rsidR="00F90BDC" w:rsidRDefault="00F90BDC">
      <w:r xmlns:w="http://schemas.openxmlformats.org/wordprocessingml/2006/main">
        <w:t xml:space="preserve">ዮሃንስ 5፡35 ብዛዕባ ኢየሱስ ከም ሓደ ሰዓብቱ ንእተወሰነ እዋን ክሕጐሱሉ ፍቓደኛታት ዝነበሩ ብርሃን እዩ ዝዛረብ።</w:t>
      </w:r>
    </w:p>
    <w:p w14:paraId="6680BB68" w14:textId="77777777" w:rsidR="00F90BDC" w:rsidRDefault="00F90BDC"/>
    <w:p w14:paraId="73A268CF" w14:textId="77777777" w:rsidR="00F90BDC" w:rsidRDefault="00F90BDC">
      <w:r xmlns:w="http://schemas.openxmlformats.org/wordprocessingml/2006/main">
        <w:t xml:space="preserve">1. ኣብ ጸልማት ዝበርህ ብርሃን፡ ሓይሊ ፍቕሪ የሱስ</w:t>
      </w:r>
    </w:p>
    <w:p w14:paraId="389BB9D9" w14:textId="77777777" w:rsidR="00F90BDC" w:rsidRDefault="00F90BDC"/>
    <w:p w14:paraId="49357BFE" w14:textId="77777777" w:rsidR="00F90BDC" w:rsidRDefault="00F90BDC">
      <w:r xmlns:w="http://schemas.openxmlformats.org/wordprocessingml/2006/main">
        <w:t xml:space="preserve">2. ብብርሃን ምሕጓስ፡ ህላወ የሱስ ኣብ ህይወትና ምጽንባል</w:t>
      </w:r>
    </w:p>
    <w:p w14:paraId="23E2A806" w14:textId="77777777" w:rsidR="00F90BDC" w:rsidRDefault="00F90BDC"/>
    <w:p w14:paraId="4954C579" w14:textId="77777777" w:rsidR="00F90BDC" w:rsidRDefault="00F90BDC">
      <w:r xmlns:w="http://schemas.openxmlformats.org/wordprocessingml/2006/main">
        <w:t xml:space="preserve">1. ዮሃንስ 8፡12 - "ኢየሱስ ከም ብሓድሽ ተዛረቦም፡ ኣነ ብርሃን ዓለም እየ፡ እቲ ዝስዕበኒ ብርሃን ህይወት ኪረክብ እምበር፡ ብጸልማት ኣይኪመላለስን እዩ።"</w:t>
      </w:r>
    </w:p>
    <w:p w14:paraId="54287DE2" w14:textId="77777777" w:rsidR="00F90BDC" w:rsidRDefault="00F90BDC"/>
    <w:p w14:paraId="30723985" w14:textId="77777777" w:rsidR="00F90BDC" w:rsidRDefault="00F90BDC">
      <w:r xmlns:w="http://schemas.openxmlformats.org/wordprocessingml/2006/main">
        <w:t xml:space="preserve">2. ማቴ 5፡14-16 - "ንስኻትኩም ብርሃን ዓለም ኢኹም። ኣብ ጎቦ እተቐመጠት ከተማ ክትሕባእ ኣይትኽእልን እያ። ሰብውን ኣብ መቐመጢ ቀንዴል እምበር፡ ሽምዓ ወሊዖም ኣብ ትሕቲ ቆርቆሮ ኣየእትውዎን እዮም። ከምኡውን።" ነቶም ኣብ ቤት ዘለዉ ዅሎም ብርሃን ይህቦም፡ ነቲ ሰናይ ግብሪኹም ርእዮም ነቲ ኣብ ሰማይ ዘሎ ኣቦኹም ምእንቲ ኼመስግኑ፡ ብርሃንኩም ኣብ ቅድሚ ሰብ ይበርህ።”</w:t>
      </w:r>
    </w:p>
    <w:p w14:paraId="291564CE" w14:textId="77777777" w:rsidR="00F90BDC" w:rsidRDefault="00F90BDC"/>
    <w:p w14:paraId="34C9033C" w14:textId="77777777" w:rsidR="00F90BDC" w:rsidRDefault="00F90BDC">
      <w:r xmlns:w="http://schemas.openxmlformats.org/wordprocessingml/2006/main">
        <w:t xml:space="preserve">ዮሃንስ 5:36 ኣነ ግና ካብ ናይ ዮሃንስ ዝዓቢ ምስክር ኣሎኒ፡ እቲ ኣቦ ክውድኦ ዝሃበኒ ግብሪ፡ እቲ ኣነ ዝገብሮ ግብርታት፡ ኣቦ ከም ዝለኣኸኒ ይምስክረኒ።</w:t>
      </w:r>
    </w:p>
    <w:p w14:paraId="1E8DEAD1" w14:textId="77777777" w:rsidR="00F90BDC" w:rsidRDefault="00F90BDC"/>
    <w:p w14:paraId="45761B7B" w14:textId="77777777" w:rsidR="00F90BDC" w:rsidRDefault="00F90BDC">
      <w:r xmlns:w="http://schemas.openxmlformats.org/wordprocessingml/2006/main">
        <w:t xml:space="preserve">ዮሃንስ 5፡36 መርትዖ መለኮታዊ ተልእኾ ኢየሱስ በቲ ኣቦ ክፍጽሞ ዝሃቦ ስራሕ ኣቢሉ ይህብ።</w:t>
      </w:r>
    </w:p>
    <w:p w14:paraId="5F09296E" w14:textId="77777777" w:rsidR="00F90BDC" w:rsidRDefault="00F90BDC"/>
    <w:p w14:paraId="7D874270" w14:textId="77777777" w:rsidR="00F90BDC" w:rsidRDefault="00F90BDC">
      <w:r xmlns:w="http://schemas.openxmlformats.org/wordprocessingml/2006/main">
        <w:t xml:space="preserve">1. ኢየሱስ ኣብዚ ምድሪ ግብሪ እግዚኣብሔር ክሰርሕ ብኣቦ ዝተላእከ እዩ።</w:t>
      </w:r>
    </w:p>
    <w:p w14:paraId="490CCEF4" w14:textId="77777777" w:rsidR="00F90BDC" w:rsidRDefault="00F90BDC"/>
    <w:p w14:paraId="0B6C41AF" w14:textId="77777777" w:rsidR="00F90BDC" w:rsidRDefault="00F90BDC">
      <w:r xmlns:w="http://schemas.openxmlformats.org/wordprocessingml/2006/main">
        <w:t xml:space="preserve">2. ናይ ገዛእ ርእስና ስራሕ ንመለኮታዊ ተልእኾ ኢየሱስ ምስክር ክኸውን ይኽእል እዩ።</w:t>
      </w:r>
    </w:p>
    <w:p w14:paraId="53207E49" w14:textId="77777777" w:rsidR="00F90BDC" w:rsidRDefault="00F90BDC"/>
    <w:p w14:paraId="20999AB3" w14:textId="77777777" w:rsidR="00F90BDC" w:rsidRDefault="00F90BDC">
      <w:r xmlns:w="http://schemas.openxmlformats.org/wordprocessingml/2006/main">
        <w:t xml:space="preserve">1. ሮሜ 8፡14-17 - ብመንፈስ ኣምላኽ ዝምርሑ ኩሎም ደቂ ኣምላኽ እዮም።</w:t>
      </w:r>
    </w:p>
    <w:p w14:paraId="3FD0993F" w14:textId="77777777" w:rsidR="00F90BDC" w:rsidRDefault="00F90BDC"/>
    <w:p w14:paraId="4093E605" w14:textId="77777777" w:rsidR="00F90BDC" w:rsidRDefault="00F90BDC">
      <w:r xmlns:w="http://schemas.openxmlformats.org/wordprocessingml/2006/main">
        <w:t xml:space="preserve">2. ኤፌሶን 2፡10 - ንሕና ብክርስቶስ የሱስ ብክርስቶስ ኢየሱስ ስለ ዝተፈጠርና፡ ብእኡ ምእንቲ ክንመላለስ ኣቐዲሙ ዘዳለዎ ሰናይ ግብሪ ኢና።</w:t>
      </w:r>
    </w:p>
    <w:p w14:paraId="04EC2962" w14:textId="77777777" w:rsidR="00F90BDC" w:rsidRDefault="00F90BDC"/>
    <w:p w14:paraId="72FC46BA" w14:textId="77777777" w:rsidR="00F90BDC" w:rsidRDefault="00F90BDC">
      <w:r xmlns:w="http://schemas.openxmlformats.org/wordprocessingml/2006/main">
        <w:t xml:space="preserve">ዮሃ 5:37 እቲ ዝለኣኸኒ ኣቦ ባዕሉ ብዛዕባይ መስኪሩ እዩ። ድምጹ ኣብ ዝዀነ ይኹን እዋን ኣይሰማዕኩምን፡ ቅርጹውን ኣይረኣኹምን።</w:t>
      </w:r>
    </w:p>
    <w:p w14:paraId="53323B44" w14:textId="77777777" w:rsidR="00F90BDC" w:rsidRDefault="00F90BDC"/>
    <w:p w14:paraId="4918768B" w14:textId="77777777" w:rsidR="00F90BDC" w:rsidRDefault="00F90BDC">
      <w:r xmlns:w="http://schemas.openxmlformats.org/wordprocessingml/2006/main">
        <w:t xml:space="preserve">የሱስ ኣይሁድ ይኹን ካልእ ሰብ ድምጺ ወይ ቅርጺ ኣምላኽ ከም ዘይረኣዩ ወይ ከም ዘይሰምዑ ይገልጽ።</w:t>
      </w:r>
    </w:p>
    <w:p w14:paraId="4A88A057" w14:textId="77777777" w:rsidR="00F90BDC" w:rsidRDefault="00F90BDC"/>
    <w:p w14:paraId="767C0E62" w14:textId="77777777" w:rsidR="00F90BDC" w:rsidRDefault="00F90BDC">
      <w:r xmlns:w="http://schemas.openxmlformats.org/wordprocessingml/2006/main">
        <w:t xml:space="preserve">1. ዘይርአ ኣምላኽ ምርዳእ - ምስጢር ዘይርአ ኣምላኽ ምድህሳስ</w:t>
      </w:r>
    </w:p>
    <w:p w14:paraId="1040AB35" w14:textId="77777777" w:rsidR="00F90BDC" w:rsidRDefault="00F90BDC"/>
    <w:p w14:paraId="1BF4CF6C" w14:textId="77777777" w:rsidR="00F90BDC" w:rsidRDefault="00F90BDC">
      <w:r xmlns:w="http://schemas.openxmlformats.org/wordprocessingml/2006/main">
        <w:t xml:space="preserve">2. ድምጺ ኣምላኽ ምስማዕ - ከመይ ጌርና ኣብ ህይወትና መምርሒ ኣምላኽ ክንሰምዕ ንኽእል</w:t>
      </w:r>
    </w:p>
    <w:p w14:paraId="19C61A6F" w14:textId="77777777" w:rsidR="00F90BDC" w:rsidRDefault="00F90BDC"/>
    <w:p w14:paraId="5FF0D0A4" w14:textId="77777777" w:rsidR="00F90BDC" w:rsidRDefault="00F90BDC">
      <w:r xmlns:w="http://schemas.openxmlformats.org/wordprocessingml/2006/main">
        <w:t xml:space="preserve">1. እብራውያን 11፡27 - ሙሴ ብእምነት ካብ ግብጺ ወጸ፡ ብቑጥዓ ንጉስ ከይፈርሐ፤ ነቲ ዘይርአ ከም ዝረኣዮ ጌሩ ተዓጊሱ እዩ እሞ።</w:t>
      </w:r>
    </w:p>
    <w:p w14:paraId="348105E3" w14:textId="77777777" w:rsidR="00F90BDC" w:rsidRDefault="00F90BDC"/>
    <w:p w14:paraId="54CB94EE" w14:textId="77777777" w:rsidR="00F90BDC" w:rsidRDefault="00F90BDC">
      <w:r xmlns:w="http://schemas.openxmlformats.org/wordprocessingml/2006/main">
        <w:t xml:space="preserve">2. ኢሳይያስ 40፡12 - ንሱ ንማያት ኣብ ጕድጓድ ኢዱ ለኪዑ፡ ንሰማይ ድማ ብመትሓዚ ለኪዑ፡ ንሓመድ ምድሪ ድማ ብመጠን ኣስተውዒሉ፡ ንኣኽራን ብሚዛን፡ ንጐቦታት ድማ ብዓ ሚዛን?</w:t>
      </w:r>
    </w:p>
    <w:p w14:paraId="211D4288" w14:textId="77777777" w:rsidR="00F90BDC" w:rsidRDefault="00F90BDC"/>
    <w:p w14:paraId="7A8E2D99" w14:textId="77777777" w:rsidR="00F90BDC" w:rsidRDefault="00F90BDC">
      <w:r xmlns:w="http://schemas.openxmlformats.org/wordprocessingml/2006/main">
        <w:t xml:space="preserve">ዮሃንስ 5:38 ቃሉ ኣባኻትኩም ይነብር የብልኩምን፡ ነቲ ንሱ ዝለኣኾ ኣይኣምንዎን ኢኹም።</w:t>
      </w:r>
    </w:p>
    <w:p w14:paraId="3B7850C0" w14:textId="77777777" w:rsidR="00F90BDC" w:rsidRDefault="00F90BDC"/>
    <w:p w14:paraId="11BEAD7F" w14:textId="77777777" w:rsidR="00F90BDC" w:rsidRDefault="00F90BDC">
      <w:r xmlns:w="http://schemas.openxmlformats.org/wordprocessingml/2006/main">
        <w:t xml:space="preserve">ሰባት ንመልእኽቱ እኳ እንተ ዘይተቐበልዎ፡ ብኢየሱስ ምእማን ኣብዮም።</w:t>
      </w:r>
    </w:p>
    <w:p w14:paraId="5B128926" w14:textId="77777777" w:rsidR="00F90BDC" w:rsidRDefault="00F90BDC"/>
    <w:p w14:paraId="7124507E" w14:textId="77777777" w:rsidR="00F90BDC" w:rsidRDefault="00F90BDC">
      <w:r xmlns:w="http://schemas.openxmlformats.org/wordprocessingml/2006/main">
        <w:t xml:space="preserve">1. ሓይሊ ቃል የሱስ፡ ኣብ ዘይእመን ከመይ ጌርና ንእመን</w:t>
      </w:r>
    </w:p>
    <w:p w14:paraId="1930DBE0" w14:textId="77777777" w:rsidR="00F90BDC" w:rsidRDefault="00F90BDC"/>
    <w:p w14:paraId="026FDBA6" w14:textId="77777777" w:rsidR="00F90BDC" w:rsidRDefault="00F90BDC">
      <w:r xmlns:w="http://schemas.openxmlformats.org/wordprocessingml/2006/main">
        <w:t xml:space="preserve">2. ዘይምእማን ምብዳህ፡ ስለምንታይ ብኢየሱስ ክንኣምን ኣሎና።</w:t>
      </w:r>
    </w:p>
    <w:p w14:paraId="184A166C" w14:textId="77777777" w:rsidR="00F90BDC" w:rsidRDefault="00F90BDC"/>
    <w:p w14:paraId="6D4AD9AB" w14:textId="77777777" w:rsidR="00F90BDC" w:rsidRDefault="00F90BDC">
      <w:r xmlns:w="http://schemas.openxmlformats.org/wordprocessingml/2006/main">
        <w:t xml:space="preserve">1. ሮሜ 10፡17 - ስለዚ እምነት ካብ ምስማዕ፡ ምስማዕ ድማ ብቓል ክርስቶስ እያ እትመጽእ።</w:t>
      </w:r>
    </w:p>
    <w:p w14:paraId="6B8D5AF2" w14:textId="77777777" w:rsidR="00F90BDC" w:rsidRDefault="00F90BDC"/>
    <w:p w14:paraId="28E6F06C" w14:textId="77777777" w:rsidR="00F90BDC" w:rsidRDefault="00F90BDC">
      <w:r xmlns:w="http://schemas.openxmlformats.org/wordprocessingml/2006/main">
        <w:t xml:space="preserve">2. እብራውያን 11፡6 - ብዘይ እምነት ድማ ንዕኡ ምሕጓስ ኣይከኣልን እዩ ምኽንያቱ ናብ ኣምላኽ ዝቐርብ ንሱ ከም ዘሎን ነቶም ዝደልይዎ ከም ዝሽልምን ክኣምን ኣለዎ።</w:t>
      </w:r>
    </w:p>
    <w:p w14:paraId="3EA23879" w14:textId="77777777" w:rsidR="00F90BDC" w:rsidRDefault="00F90BDC"/>
    <w:p w14:paraId="705D609B" w14:textId="77777777" w:rsidR="00F90BDC" w:rsidRDefault="00F90BDC">
      <w:r xmlns:w="http://schemas.openxmlformats.org/wordprocessingml/2006/main">
        <w:t xml:space="preserve">ዮሃንስ 5፡39 ኣብ ቅዱሳት መጻሕፍቲ ድለዩ፤ ብእኦም ናይ ዘለኣለም ህይወት ከም ዘለኩም ይመስለኩም፡ ንሳቶም ከኣ ብዛዕባይ ዝምስክሩ እዮም።</w:t>
      </w:r>
    </w:p>
    <w:p w14:paraId="495014AB" w14:textId="77777777" w:rsidR="00F90BDC" w:rsidRDefault="00F90BDC"/>
    <w:p w14:paraId="2035AF6D" w14:textId="77777777" w:rsidR="00F90BDC" w:rsidRDefault="00F90BDC">
      <w:r xmlns:w="http://schemas.openxmlformats.org/wordprocessingml/2006/main">
        <w:t xml:space="preserve">እዚ ክፍሊ እዚ ብዛዕባ የሱስ ዝምስክሩን ናይ ዘለኣለም ህይወት ዝሓዘን ብምዃኑ፡ ቅዱሳት መጻሕፍቲ ከነንብብ የተባብዓና።</w:t>
      </w:r>
    </w:p>
    <w:p w14:paraId="4697B121" w14:textId="77777777" w:rsidR="00F90BDC" w:rsidRDefault="00F90BDC"/>
    <w:p w14:paraId="4473123C" w14:textId="77777777" w:rsidR="00F90BDC" w:rsidRDefault="00F90BDC">
      <w:r xmlns:w="http://schemas.openxmlformats.org/wordprocessingml/2006/main">
        <w:t xml:space="preserve">1. ኣብ ቃል ኣምላኽ ምጽናዕ - ንምንታይ ኣብ ቅዱሳት መጻሕፍቲ ምፍታሽ ንእምነት ኣገዳሲ እዩ።</w:t>
      </w:r>
    </w:p>
    <w:p w14:paraId="0D8F5A12" w14:textId="77777777" w:rsidR="00F90BDC" w:rsidRDefault="00F90BDC"/>
    <w:p w14:paraId="4F7F28F3" w14:textId="77777777" w:rsidR="00F90BDC" w:rsidRDefault="00F90BDC">
      <w:r xmlns:w="http://schemas.openxmlformats.org/wordprocessingml/2006/main">
        <w:t xml:space="preserve">2. ምስክርነት ኢየሱስ - ቅዱሳት መጻሕፍቲ ከመይ ጌሮም ኢየሱስ የርእዩና።</w:t>
      </w:r>
    </w:p>
    <w:p w14:paraId="5C52C5E5" w14:textId="77777777" w:rsidR="00F90BDC" w:rsidRDefault="00F90BDC"/>
    <w:p w14:paraId="6E7ED74D" w14:textId="77777777" w:rsidR="00F90BDC" w:rsidRDefault="00F90BDC">
      <w:r xmlns:w="http://schemas.openxmlformats.org/wordprocessingml/2006/main">
        <w:t xml:space="preserve">1. ኢሳይያስ 55፡11 - "እቲ ካብ ኣፈይ ዝወጽእ ቃለይ ከምኡ ክኸውን እዩ፡ ንዓይ ዝደለኹዎ ይፍጽም እምበር፡ በታ ዝለኣኽኩዎ ነገር ክሰስን እዩ እምበር፡ ንባዶ ኣይምለሰይን።" " "</w:t>
      </w:r>
    </w:p>
    <w:p w14:paraId="1316A182" w14:textId="77777777" w:rsidR="00F90BDC" w:rsidRDefault="00F90BDC"/>
    <w:p w14:paraId="663EA781" w14:textId="77777777" w:rsidR="00F90BDC" w:rsidRDefault="00F90BDC">
      <w:r xmlns:w="http://schemas.openxmlformats.org/wordprocessingml/2006/main">
        <w:t xml:space="preserve">2. ዮሃንስ 6፡63 - "መንፈስ እዩ ህያው ዝገብር፡ ስጋ ዋላ ሓንቲ ኣይጠቅምን እዩ፡ እዚ ዝዛረበኩም ዘለኹ ቃላት መንፈስ እዩ፡ ህይወትውን እዩ።"</w:t>
      </w:r>
    </w:p>
    <w:p w14:paraId="0CACF14F" w14:textId="77777777" w:rsidR="00F90BDC" w:rsidRDefault="00F90BDC"/>
    <w:p w14:paraId="61B21753" w14:textId="77777777" w:rsidR="00F90BDC" w:rsidRDefault="00F90BDC">
      <w:r xmlns:w="http://schemas.openxmlformats.org/wordprocessingml/2006/main">
        <w:t xml:space="preserve">ዮሃንስ 5:40 ህይወት ምእንቲ ኽትረክብሲ ናባይ ኣይክትመጹን ኢኹም።</w:t>
      </w:r>
    </w:p>
    <w:p w14:paraId="0835AAC4" w14:textId="77777777" w:rsidR="00F90BDC" w:rsidRDefault="00F90BDC"/>
    <w:p w14:paraId="0DE4CBFE" w14:textId="77777777" w:rsidR="00F90BDC" w:rsidRDefault="00F90BDC">
      <w:r xmlns:w="http://schemas.openxmlformats.org/wordprocessingml/2006/main">
        <w:t xml:space="preserve">ኢየሱስ ንሰባት ንህይወት ናብኡ ክመጹ ይጽውዕ።</w:t>
      </w:r>
    </w:p>
    <w:p w14:paraId="1D7277E3" w14:textId="77777777" w:rsidR="00F90BDC" w:rsidRDefault="00F90BDC"/>
    <w:p w14:paraId="4B6E042C" w14:textId="77777777" w:rsidR="00F90BDC" w:rsidRDefault="00F90BDC">
      <w:r xmlns:w="http://schemas.openxmlformats.org/wordprocessingml/2006/main">
        <w:t xml:space="preserve">1: ንህይወት ናብ ኢየሱስ ንዑ</w:t>
      </w:r>
    </w:p>
    <w:p w14:paraId="56A2FB7A" w14:textId="77777777" w:rsidR="00F90BDC" w:rsidRDefault="00F90BDC"/>
    <w:p w14:paraId="45965BF3" w14:textId="77777777" w:rsidR="00F90BDC" w:rsidRDefault="00F90BDC">
      <w:r xmlns:w="http://schemas.openxmlformats.org/wordprocessingml/2006/main">
        <w:t xml:space="preserve">2: ብኢየሱስ ህይወት ምቕባል</w:t>
      </w:r>
    </w:p>
    <w:p w14:paraId="345250F2" w14:textId="77777777" w:rsidR="00F90BDC" w:rsidRDefault="00F90BDC"/>
    <w:p w14:paraId="54F81B52" w14:textId="77777777" w:rsidR="00F90BDC" w:rsidRDefault="00F90BDC">
      <w:r xmlns:w="http://schemas.openxmlformats.org/wordprocessingml/2006/main">
        <w:t xml:space="preserve">1: ዮሃ 10፡10 - ሰራቒ ክሰርቕን ክቐትልን ከጥፍእን ጥራይ እዩ ዝመጽእ፤ ህይወት ምእንቲ ኺህልዎምን ምሉእ ብምሉእ ምእንቲ ኺረኽባን እየ መጺአ።</w:t>
      </w:r>
    </w:p>
    <w:p w14:paraId="4D3CF699" w14:textId="77777777" w:rsidR="00F90BDC" w:rsidRDefault="00F90BDC"/>
    <w:p w14:paraId="36CD354F" w14:textId="77777777" w:rsidR="00F90BDC" w:rsidRDefault="00F90BDC">
      <w:r xmlns:w="http://schemas.openxmlformats.org/wordprocessingml/2006/main">
        <w:t xml:space="preserve">2: ማቴ 11፡28 - ኣቱም ደኺምኩምን ዝተሸከሙን ኲላትኩም ናባይ ንዑ ኣነ ድማ ከዕርፈኩም እየ።</w:t>
      </w:r>
    </w:p>
    <w:p w14:paraId="7982D67C" w14:textId="77777777" w:rsidR="00F90BDC" w:rsidRDefault="00F90BDC"/>
    <w:p w14:paraId="2B6B5B7E" w14:textId="77777777" w:rsidR="00F90BDC" w:rsidRDefault="00F90BDC">
      <w:r xmlns:w="http://schemas.openxmlformats.org/wordprocessingml/2006/main">
        <w:t xml:space="preserve">ዮሃ 5፡41 ካብ ሰብ ክብሪ ኣይቅበልን እየ።</w:t>
      </w:r>
    </w:p>
    <w:p w14:paraId="50A1C1C5" w14:textId="77777777" w:rsidR="00F90BDC" w:rsidRDefault="00F90BDC"/>
    <w:p w14:paraId="689389F7" w14:textId="77777777" w:rsidR="00F90BDC" w:rsidRDefault="00F90BDC">
      <w:r xmlns:w="http://schemas.openxmlformats.org/wordprocessingml/2006/main">
        <w:t xml:space="preserve">እቲ ክፍሊ ኢየሱስ ካብ ሰብ ክብሪ ወይ ኣፍልጦ ከምዘይቅበል ይገልጽ።</w:t>
      </w:r>
    </w:p>
    <w:p w14:paraId="7F20BC0B" w14:textId="77777777" w:rsidR="00F90BDC" w:rsidRDefault="00F90BDC"/>
    <w:p w14:paraId="25DAE0BE" w14:textId="77777777" w:rsidR="00F90BDC" w:rsidRDefault="00F90BDC">
      <w:r xmlns:w="http://schemas.openxmlformats.org/wordprocessingml/2006/main">
        <w:t xml:space="preserve">1. ኣፍልጦናን ክብርናን ካብ ሰባት ዘይኮነስ ካብ እግዚኣብሔር ጥራሕ ክንደሊ ይግባእ።</w:t>
      </w:r>
    </w:p>
    <w:p w14:paraId="58EC9E7B" w14:textId="77777777" w:rsidR="00F90BDC" w:rsidRDefault="00F90BDC"/>
    <w:p w14:paraId="0888BD23" w14:textId="77777777" w:rsidR="00F90BDC" w:rsidRDefault="00F90BDC">
      <w:r xmlns:w="http://schemas.openxmlformats.org/wordprocessingml/2006/main">
        <w:t xml:space="preserve">2. ካብ ሰባት ኣፍልጦ ዘይምድላይ ዝብል ኣብነት ኢየሱስ ወሲድና ኣብ ክንድኡ ካብ ኣምላኽ ክንደልዮ ይግባእ።</w:t>
      </w:r>
    </w:p>
    <w:p w14:paraId="00CCA323" w14:textId="77777777" w:rsidR="00F90BDC" w:rsidRDefault="00F90BDC"/>
    <w:p w14:paraId="459B2AC4" w14:textId="77777777" w:rsidR="00F90BDC" w:rsidRDefault="00F90BDC">
      <w:r xmlns:w="http://schemas.openxmlformats.org/wordprocessingml/2006/main">
        <w:t xml:space="preserve">1. ማቴ 6፡1-4 - ኣብ ቅድሚ ካልኦት ሰባት ምእንቲ ክትረአ ጽድቅኻ ኣይትግበር፡ ኣብ ክንድኡስ ሞገስ ኣምላኽ ድለ።</w:t>
      </w:r>
    </w:p>
    <w:p w14:paraId="6CC46BC1" w14:textId="77777777" w:rsidR="00F90BDC" w:rsidRDefault="00F90BDC"/>
    <w:p w14:paraId="4666CC84" w14:textId="77777777" w:rsidR="00F90BDC" w:rsidRDefault="00F90BDC">
      <w:r xmlns:w="http://schemas.openxmlformats.org/wordprocessingml/2006/main">
        <w:t xml:space="preserve">2. ሮሜ 2፡29 - ሰብ ብግዳም ሓደ ኣይሁዳዊ ኣይኮነን፡ ግዝረት ብግዳምን ስጋን እውን ኣይኮነን።</w:t>
      </w:r>
    </w:p>
    <w:p w14:paraId="70C0B21A" w14:textId="77777777" w:rsidR="00F90BDC" w:rsidRDefault="00F90BDC"/>
    <w:p w14:paraId="2B7D7A98" w14:textId="77777777" w:rsidR="00F90BDC" w:rsidRDefault="00F90BDC">
      <w:r xmlns:w="http://schemas.openxmlformats.org/wordprocessingml/2006/main">
        <w:t xml:space="preserve">ዮሃንስ 5:42 ኣነ ግና ፍቕሪ ኣምላኽ ኣባኻትኩም ከም ዘየብልኩም እፈልጠኩም ኣለኹ።</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ካብ ዮሃንስ 5 ዝተወስደ ክፍሊ፡ ኢየሱስ እቶም ዝዛረቦም ሰባት ፍቕሪ ኣምላኽ ከም ዘይብሎም ከም ዝፈልጥ ይገልጽ።</w:t>
      </w:r>
    </w:p>
    <w:p w14:paraId="337584A6" w14:textId="77777777" w:rsidR="00F90BDC" w:rsidRDefault="00F90BDC"/>
    <w:p w14:paraId="3E6E98F0" w14:textId="77777777" w:rsidR="00F90BDC" w:rsidRDefault="00F90BDC">
      <w:r xmlns:w="http://schemas.openxmlformats.org/wordprocessingml/2006/main">
        <w:t xml:space="preserve">1: ብዘይ ፍቕሪ ኣምላኽ ዋላ ሓንቲ ኣይኮንናን።</w:t>
      </w:r>
    </w:p>
    <w:p w14:paraId="33EE17B7" w14:textId="77777777" w:rsidR="00F90BDC" w:rsidRDefault="00F90BDC"/>
    <w:p w14:paraId="501089DE" w14:textId="77777777" w:rsidR="00F90BDC" w:rsidRDefault="00F90BDC">
      <w:r xmlns:w="http://schemas.openxmlformats.org/wordprocessingml/2006/main">
        <w:t xml:space="preserve">2: ንኣምላኽ ብሓቂ ክንፈልጦ፡ ከነፍቅሮ ኣሎና።</w:t>
      </w:r>
    </w:p>
    <w:p w14:paraId="2585E0F1" w14:textId="77777777" w:rsidR="00F90BDC" w:rsidRDefault="00F90BDC"/>
    <w:p w14:paraId="1C13487B" w14:textId="77777777" w:rsidR="00F90BDC" w:rsidRDefault="00F90BDC">
      <w:r xmlns:w="http://schemas.openxmlformats.org/wordprocessingml/2006/main">
        <w:t xml:space="preserve">1፡ 1ይ ዮሃ 4፡19 - ቅድም ስለ ዘፍቀረና ንፈትዎ ኢና።</w:t>
      </w:r>
    </w:p>
    <w:p w14:paraId="2AD062BD" w14:textId="77777777" w:rsidR="00F90BDC" w:rsidRDefault="00F90BDC"/>
    <w:p w14:paraId="1768AE26" w14:textId="77777777" w:rsidR="00F90BDC" w:rsidRDefault="00F90BDC">
      <w:r xmlns:w="http://schemas.openxmlformats.org/wordprocessingml/2006/main">
        <w:t xml:space="preserve">2: ኤፌሶን 5፡2 - ከምቲ ክርስቶስ ዘፍቀረና ድማ ብፍቕሪ ተመላለሱ።</w:t>
      </w:r>
    </w:p>
    <w:p w14:paraId="25EDB834" w14:textId="77777777" w:rsidR="00F90BDC" w:rsidRDefault="00F90BDC"/>
    <w:p w14:paraId="2BC078E9" w14:textId="77777777" w:rsidR="00F90BDC" w:rsidRDefault="00F90BDC">
      <w:r xmlns:w="http://schemas.openxmlformats.org/wordprocessingml/2006/main">
        <w:t xml:space="preserve">ዮሃንስ 5:43 ኣነ ብስም ኣቦይ መጻእኩ፡ ንስኻትኩም ግና ኣይትቕበሉኒን፡ ካልእ ብስሙ እንተ መጸ፡ ክትቅበልዎ ኢኹም።</w:t>
      </w:r>
    </w:p>
    <w:p w14:paraId="11EB4A34" w14:textId="77777777" w:rsidR="00F90BDC" w:rsidRDefault="00F90BDC"/>
    <w:p w14:paraId="0A8A7247" w14:textId="77777777" w:rsidR="00F90BDC" w:rsidRDefault="00F90BDC">
      <w:r xmlns:w="http://schemas.openxmlformats.org/wordprocessingml/2006/main">
        <w:t xml:space="preserve">ዮሃንስ ካብቶም ብኣምላኽ ዘይተላእኩ ናይ ሓሶት ትምህርትን ትምህርትን ብዓይነ ስውር ከይንቕበል የጠንቅቕ ኣሎ።</w:t>
      </w:r>
    </w:p>
    <w:p w14:paraId="7C4EC8E8" w14:textId="77777777" w:rsidR="00F90BDC" w:rsidRDefault="00F90BDC"/>
    <w:p w14:paraId="757E788B" w14:textId="77777777" w:rsidR="00F90BDC" w:rsidRDefault="00F90BDC">
      <w:r xmlns:w="http://schemas.openxmlformats.org/wordprocessingml/2006/main">
        <w:t xml:space="preserve">1. ንዅሉ ትምህርትታት ምስ ሓቂ ቃል ኣምላኽ ክንፍትኖ ኣሎና።</w:t>
      </w:r>
    </w:p>
    <w:p w14:paraId="0FE36DE7" w14:textId="77777777" w:rsidR="00F90BDC" w:rsidRDefault="00F90BDC"/>
    <w:p w14:paraId="22FBDEB5" w14:textId="77777777" w:rsidR="00F90BDC" w:rsidRDefault="00F90BDC">
      <w:r xmlns:w="http://schemas.openxmlformats.org/wordprocessingml/2006/main">
        <w:t xml:space="preserve">2. ካብ እግዚኣብሔር ዝተላእከ ትምህርቲ ጥራይ ምቕባል።</w:t>
      </w:r>
    </w:p>
    <w:p w14:paraId="339B8A8A" w14:textId="77777777" w:rsidR="00F90BDC" w:rsidRDefault="00F90BDC"/>
    <w:p w14:paraId="711EA03A" w14:textId="77777777" w:rsidR="00F90BDC" w:rsidRDefault="00F90BDC">
      <w:r xmlns:w="http://schemas.openxmlformats.org/wordprocessingml/2006/main">
        <w:t xml:space="preserve">1. ግብሪ ሃዋርያት 17፡11 - እዚኣቶም ካብተን ኣብ ተሰሎንቄ ዝነበሩ ዝያዳ ውርዙያት ነበሩ፡ እቲ ቃል ብዅሉ ድልውነት ይቕበልዎ ነበሩ፡ እዚ ነገር እዚ ኸኣ ከምኡ እንተ ዀይኑ ድማ መዓልታዊ ኣብ ቅዱሳት መጻሕፍቲ ይምርምሩ ነበሩ።</w:t>
      </w:r>
    </w:p>
    <w:p w14:paraId="3EF5D7F1" w14:textId="77777777" w:rsidR="00F90BDC" w:rsidRDefault="00F90BDC"/>
    <w:p w14:paraId="786A1097" w14:textId="77777777" w:rsidR="00F90BDC" w:rsidRDefault="00F90BDC">
      <w:r xmlns:w="http://schemas.openxmlformats.org/wordprocessingml/2006/main">
        <w:t xml:space="preserve">2. 1ይ ዮሃ 4፡1 - ፍቁራተይ፡ ብዙሓት ናይ ሓሶት ነብያት ናብ ዓለም ወጺኦም ኣለዉ እሞ፡ ነቶም መናፍስቲ ካብ ኣምላኽ ድዮም ኣይኮኑን ፈትኑ እምበር፡ ንመንፈስ ዘበለ ኣይትእመን።</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5፡44 ንሓድሕድኩም ክብሪ እትቕበሉ፡ ነቲ ኻብ ኣምላኽ ጥራይ ዚመጽእ ክብሪ ዘይትደልዩስ፡ ከመይ ኢልኩም ክትኣምኑ ትኽእሉ፧</w:t>
      </w:r>
    </w:p>
    <w:p w14:paraId="17E7F26E" w14:textId="77777777" w:rsidR="00F90BDC" w:rsidRDefault="00F90BDC"/>
    <w:p w14:paraId="384C3144" w14:textId="77777777" w:rsidR="00F90BDC" w:rsidRDefault="00F90BDC">
      <w:r xmlns:w="http://schemas.openxmlformats.org/wordprocessingml/2006/main">
        <w:t xml:space="preserve">ሰባት ካብ ነንሕድሕዶም ክብሪ ከይደልዩ፡ ካብ እግዚኣብሔር ጥራሕ ክብሪ ክደልዩ ይጥንቀቑ ኣለዉ።</w:t>
      </w:r>
    </w:p>
    <w:p w14:paraId="5E0AC63B" w14:textId="77777777" w:rsidR="00F90BDC" w:rsidRDefault="00F90BDC"/>
    <w:p w14:paraId="5E63BF0A" w14:textId="77777777" w:rsidR="00F90BDC" w:rsidRDefault="00F90BDC">
      <w:r xmlns:w="http://schemas.openxmlformats.org/wordprocessingml/2006/main">
        <w:t xml:space="preserve">1. ካብ ጎይታ ክብሪ ምድላይ - ዮሃ 5፡44</w:t>
      </w:r>
    </w:p>
    <w:p w14:paraId="33A4DB45" w14:textId="77777777" w:rsidR="00F90BDC" w:rsidRDefault="00F90BDC"/>
    <w:p w14:paraId="567CAA7A" w14:textId="77777777" w:rsidR="00F90BDC" w:rsidRDefault="00F90BDC">
      <w:r xmlns:w="http://schemas.openxmlformats.org/wordprocessingml/2006/main">
        <w:t xml:space="preserve">2. ምድላይ ሓቀኛ ክብሪ - ዮሃ 5፡44</w:t>
      </w:r>
    </w:p>
    <w:p w14:paraId="07A4DDF2" w14:textId="77777777" w:rsidR="00F90BDC" w:rsidRDefault="00F90BDC"/>
    <w:p w14:paraId="5AE3354D" w14:textId="77777777" w:rsidR="00F90BDC" w:rsidRDefault="00F90BDC">
      <w:r xmlns:w="http://schemas.openxmlformats.org/wordprocessingml/2006/main">
        <w:t xml:space="preserve">1. ሮሜ 12፡10 - ንሓድሕድኩም ብሕውነታዊ ፍቕሪ ተፋቐሩ፡ ንሓድሕድኩም ኣኽቢርኩም p ሃቡ።</w:t>
      </w:r>
    </w:p>
    <w:p w14:paraId="5980A124" w14:textId="77777777" w:rsidR="00F90BDC" w:rsidRDefault="00F90BDC"/>
    <w:p w14:paraId="36B2B792" w14:textId="77777777" w:rsidR="00F90BDC" w:rsidRDefault="00F90BDC">
      <w:r xmlns:w="http://schemas.openxmlformats.org/wordprocessingml/2006/main">
        <w:t xml:space="preserve">2. ምሳሌ 3፡34 - ንዕቡያት መላገጽቲ የላግጸሎም ነቶም ትሑታት ግን ጸጋ ይህቦም።</w:t>
      </w:r>
    </w:p>
    <w:p w14:paraId="01393F8C" w14:textId="77777777" w:rsidR="00F90BDC" w:rsidRDefault="00F90BDC"/>
    <w:p w14:paraId="0C4799BB" w14:textId="77777777" w:rsidR="00F90BDC" w:rsidRDefault="00F90BDC">
      <w:r xmlns:w="http://schemas.openxmlformats.org/wordprocessingml/2006/main">
        <w:t xml:space="preserve">ዮሃንስ 5:45 ኣብ ቅድሚ ኣቦ ክኸሰኩም እየ ኢልካ ኣይትሕሰቡ፡ ዚኸስሰኩም ኣሎ፡ ንሱ ዚውከልዎ ሙሴ እዩ።</w:t>
      </w:r>
    </w:p>
    <w:p w14:paraId="31E1536F" w14:textId="77777777" w:rsidR="00F90BDC" w:rsidRDefault="00F90BDC"/>
    <w:p w14:paraId="2C4A86A8" w14:textId="77777777" w:rsidR="00F90BDC" w:rsidRDefault="00F90BDC">
      <w:r xmlns:w="http://schemas.openxmlformats.org/wordprocessingml/2006/main">
        <w:t xml:space="preserve">ኢየሱስ ንኣይሁድ ኣብ ሙሴ ስለዝተኣማመኑ፡ ከምቲ ሙሴ ዝኸሰሶም፡ ናብ ኣቦ ክኸሶም እዩ ኢሎም ከይሓስቡ የጠንቅቖም።</w:t>
      </w:r>
    </w:p>
    <w:p w14:paraId="421C9523" w14:textId="77777777" w:rsidR="00F90BDC" w:rsidRDefault="00F90BDC"/>
    <w:p w14:paraId="5D924774" w14:textId="77777777" w:rsidR="00F90BDC" w:rsidRDefault="00F90BDC">
      <w:r xmlns:w="http://schemas.openxmlformats.org/wordprocessingml/2006/main">
        <w:t xml:space="preserve">1. ስልጣን ሙሴን የሱስን ኣፍልጦ ምሃብ</w:t>
      </w:r>
    </w:p>
    <w:p w14:paraId="4FCC064E" w14:textId="77777777" w:rsidR="00F90BDC" w:rsidRDefault="00F90BDC"/>
    <w:p w14:paraId="611ABE05" w14:textId="77777777" w:rsidR="00F90BDC" w:rsidRDefault="00F90BDC">
      <w:r xmlns:w="http://schemas.openxmlformats.org/wordprocessingml/2006/main">
        <w:t xml:space="preserve">2. ብሙሴን የሱስን ኣቢልካ ኣብ ቃል ኣምላኽ ምውካል</w:t>
      </w:r>
    </w:p>
    <w:p w14:paraId="59F89DEE" w14:textId="77777777" w:rsidR="00F90BDC" w:rsidRDefault="00F90BDC"/>
    <w:p w14:paraId="31CFA4AE" w14:textId="77777777" w:rsidR="00F90BDC" w:rsidRDefault="00F90BDC">
      <w:r xmlns:w="http://schemas.openxmlformats.org/wordprocessingml/2006/main">
        <w:t xml:space="preserve">1. ሮሜ 10፡5-6 - "ሙሴ ብዛዕባ እቲ ኣብ ሕጊ ዝተመስረተ ጽድቂ ይጽሕፍ ኣሎ፡ እቲ ትእዛዛት ዝገብር ሰብ ብእኡ ይነብር። እቲ ኣብ እምነት ዝተመስረተ ጽድቂ ግና ብልብኻ ኣይትበል።" ፣ "መን እዩ ናብ ሰማይ ዝድይብ?"' (ማለት ንክርስቶስ ከውርድ)"።</w:t>
      </w:r>
    </w:p>
    <w:p w14:paraId="05ED6C4C" w14:textId="77777777" w:rsidR="00F90BDC" w:rsidRDefault="00F90BDC"/>
    <w:p w14:paraId="00606539" w14:textId="77777777" w:rsidR="00F90BDC" w:rsidRDefault="00F90BDC">
      <w:r xmlns:w="http://schemas.openxmlformats.org/wordprocessingml/2006/main">
        <w:t xml:space="preserve">2. ገላትያ 3፡24-25 - "እምብኣርሲ ብእምነት ምእንቲ ክንጸድቕሲ፡ ክርስቶስ ክሳዕ ዝመጽእ ሓላዊና እዩ ነይሩ። ሕጂ ግና እምነት ምስ መጸት፡ ደጊም ኣብ ትሕቲ ሓላዊ ኣይኮናን ዘለና።"</w:t>
      </w:r>
    </w:p>
    <w:p w14:paraId="0D17E55F" w14:textId="77777777" w:rsidR="00F90BDC" w:rsidRDefault="00F90BDC"/>
    <w:p w14:paraId="68C720B0" w14:textId="77777777" w:rsidR="00F90BDC" w:rsidRDefault="00F90BDC">
      <w:r xmlns:w="http://schemas.openxmlformats.org/wordprocessingml/2006/main">
        <w:t xml:space="preserve">ዮሃንስ 5:46 ንሙሴ እንተትኣምንዎ፡ ንሱ ብዛዕባይ ጽሒፉ እዩ እሞ፡ ምኣመንኩምኒ ኔርኩም።</w:t>
      </w:r>
    </w:p>
    <w:p w14:paraId="3A3DEA7A" w14:textId="77777777" w:rsidR="00F90BDC" w:rsidRDefault="00F90BDC"/>
    <w:p w14:paraId="7459201C" w14:textId="77777777" w:rsidR="00F90BDC" w:rsidRDefault="00F90BDC">
      <w:r xmlns:w="http://schemas.openxmlformats.org/wordprocessingml/2006/main">
        <w:t xml:space="preserve">እዚ ክፍሊ እዚ፡ እቶም ንትምህርቲ ሙሴ ዝቕበሉ፡ ከምቲ ሙሴ ብዛዕባ የሱስ ዝጸሓፎ፡ ንትምህርቲ የሱስ እውን ክቕበሉ ከም ዝኽእሉ ይሕብር።</w:t>
      </w:r>
    </w:p>
    <w:p w14:paraId="1A31D18D" w14:textId="77777777" w:rsidR="00F90BDC" w:rsidRDefault="00F90BDC"/>
    <w:p w14:paraId="0440DFF9" w14:textId="77777777" w:rsidR="00F90BDC" w:rsidRDefault="00F90BDC">
      <w:r xmlns:w="http://schemas.openxmlformats.org/wordprocessingml/2006/main">
        <w:t xml:space="preserve">1. ኣብ መንጎ ሙሴን ኢየሱስን ዘሎ ርክብ ምርዳእ ኣገዳስነት</w:t>
      </w:r>
    </w:p>
    <w:p w14:paraId="47DD0D74" w14:textId="77777777" w:rsidR="00F90BDC" w:rsidRDefault="00F90BDC"/>
    <w:p w14:paraId="0659E540" w14:textId="77777777" w:rsidR="00F90BDC" w:rsidRDefault="00F90BDC">
      <w:r xmlns:w="http://schemas.openxmlformats.org/wordprocessingml/2006/main">
        <w:t xml:space="preserve">2. ንኢየሱስ ኣብ ጽሑፋት ሙሴ ምልላይ</w:t>
      </w:r>
    </w:p>
    <w:p w14:paraId="41BC6E04" w14:textId="77777777" w:rsidR="00F90BDC" w:rsidRDefault="00F90BDC"/>
    <w:p w14:paraId="74D557E8" w14:textId="77777777" w:rsidR="00F90BDC" w:rsidRDefault="00F90BDC">
      <w:r xmlns:w="http://schemas.openxmlformats.org/wordprocessingml/2006/main">
        <w:t xml:space="preserve">1. ዘጸ 3፡13-15 - ሙሴ ንእግዚኣብሔር መንነቱ ምስ ሓተቶ እግዚኣብሔር “ኣነ ዝኾንኩ እየ” ኢሉ መለሰሉ።</w:t>
      </w:r>
    </w:p>
    <w:p w14:paraId="379A51EC" w14:textId="77777777" w:rsidR="00F90BDC" w:rsidRDefault="00F90BDC"/>
    <w:p w14:paraId="3645A147" w14:textId="77777777" w:rsidR="00F90BDC" w:rsidRDefault="00F90BDC">
      <w:r xmlns:w="http://schemas.openxmlformats.org/wordprocessingml/2006/main">
        <w:t xml:space="preserve">2. ማቴ 11፡25-27 - ኢየሱስ ነቶም ንትምህርቲ ሙሴ ተቐቢሎም ኣብ ቃላቱ ሓቂ ዝደልዩ ይንእድ።</w:t>
      </w:r>
    </w:p>
    <w:p w14:paraId="2848F2C4" w14:textId="77777777" w:rsidR="00F90BDC" w:rsidRDefault="00F90BDC"/>
    <w:p w14:paraId="1196181B" w14:textId="77777777" w:rsidR="00F90BDC" w:rsidRDefault="00F90BDC">
      <w:r xmlns:w="http://schemas.openxmlformats.org/wordprocessingml/2006/main">
        <w:t xml:space="preserve">ዮሃንስ 5:47 ንጽሑፋቱ እንተ ዘይኣመንኩም ግና፡ ከመይ ኢልኩም ንቓለይ ክትኣምኑ፧</w:t>
      </w:r>
    </w:p>
    <w:p w14:paraId="4627818D" w14:textId="77777777" w:rsidR="00F90BDC" w:rsidRDefault="00F90BDC"/>
    <w:p w14:paraId="74A1CB79" w14:textId="77777777" w:rsidR="00F90BDC" w:rsidRDefault="00F90BDC">
      <w:r xmlns:w="http://schemas.openxmlformats.org/wordprocessingml/2006/main">
        <w:t xml:space="preserve">የሱስ ንሰባት ንጽሑፋት ኣምላኽ ከም መርትዖ ቃላቱ ንምእማን ክቖጽርዎ ይሓትት።</w:t>
      </w:r>
    </w:p>
    <w:p w14:paraId="7E07C535" w14:textId="77777777" w:rsidR="00F90BDC" w:rsidRDefault="00F90BDC"/>
    <w:p w14:paraId="0B2583F5" w14:textId="77777777" w:rsidR="00F90BDC" w:rsidRDefault="00F90BDC">
      <w:r xmlns:w="http://schemas.openxmlformats.org/wordprocessingml/2006/main">
        <w:t xml:space="preserve">1. ኣብ ቃል ኣምላኽ ምእማን፡ ኣብ ምስክርነት የሱስ ምእማን</w:t>
      </w:r>
    </w:p>
    <w:p w14:paraId="394411AA" w14:textId="77777777" w:rsidR="00F90BDC" w:rsidRDefault="00F90BDC"/>
    <w:p w14:paraId="0366816D" w14:textId="77777777" w:rsidR="00F90BDC" w:rsidRDefault="00F90BDC">
      <w:r xmlns:w="http://schemas.openxmlformats.org/wordprocessingml/2006/main">
        <w:t xml:space="preserve">2. ቅዱሳት መጻሕፍቲ፡ መሰረት እምነት</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ይ ጢሞቴዎስ 3፡16 - ኩሉ ጽሑፍ ብመንፈስ ኣምላኽ ዝተዋህበ ኮይኑ፡ ንትምህርቲ፡ ንመግናሕቲ፡ ንመእረምታ፡ ንመምሃሪ ጽድቂ ይጠቅም።</w:t>
      </w:r>
    </w:p>
    <w:p w14:paraId="4A07B8D2" w14:textId="77777777" w:rsidR="00F90BDC" w:rsidRDefault="00F90BDC"/>
    <w:p w14:paraId="254A1BAB" w14:textId="77777777" w:rsidR="00F90BDC" w:rsidRDefault="00F90BDC">
      <w:r xmlns:w="http://schemas.openxmlformats.org/wordprocessingml/2006/main">
        <w:t xml:space="preserve">2. እብራውያን 11፡1 - እምነት ግና ንጥረ ነገር ናይቲ ተስፋ ዝግበረሉ ነገር፡ መርትዖ ናይቲ ዘይተራእየ እዩ።</w:t>
      </w:r>
    </w:p>
    <w:p w14:paraId="27143E9F" w14:textId="77777777" w:rsidR="00F90BDC" w:rsidRDefault="00F90BDC"/>
    <w:p w14:paraId="3BAADC46" w14:textId="77777777" w:rsidR="00F90BDC" w:rsidRDefault="00F90BDC">
      <w:r xmlns:w="http://schemas.openxmlformats.org/wordprocessingml/2006/main">
        <w:t xml:space="preserve">ዮሃንስ 6 ብዛዕባ ምምጋብ እቶም ሓሙሽተ ሽሕ፡ ኢየሱስ ኣብ ልዕሊ ማይ ምጉዓዙ፡ እንጌራ ህይወት ምዃኑ ዝሃቦ ዘረባን ገለ ደቀ መዛሙርቲ ንኽምለሱ ዝወሰድዎ ውሳነን ይገልጽ።</w:t>
      </w:r>
    </w:p>
    <w:p w14:paraId="24D136E8" w14:textId="77777777" w:rsidR="00F90BDC" w:rsidRDefault="00F90BDC"/>
    <w:p w14:paraId="09343515" w14:textId="77777777" w:rsidR="00F90BDC" w:rsidRDefault="00F90BDC">
      <w:r xmlns:w="http://schemas.openxmlformats.org/wordprocessingml/2006/main">
        <w:t xml:space="preserve">1ይ ሕጡበ-ጽሑፍ፡- እታ ምዕራፍ ብብዙሓት ህዝቢ ንኢየሱስ ብምስዓብ እያ ትጅምር ምኽንያቱ ኣብቶም ዝሓመሙ ተኣምራዊ ትእምርታቱ ስለ ዝረኣዩ እዩ። የሱስ ብሓሙሽተ ንኣሽቱ እንጌራ ስገምን ክልተ ንእሽቶ ዓሳን ብሓደ ወዲ እተዳለወ፡ ንሓሙሽተ ሽሕ ሰብኡት ብምምጋብ ካልእ ተኣምር ገበረ። ኩሉ ሰብ ምስ ኣኽለለ፡ ዓሰርተው ክልተ መሶብ ተረፍ ምግቢ ተኣከበ። ነዚ ምልክት እዚ ርእዮም ሰባት ብሓቂ ናብ ዓለም ዝመጸ ነቢይ እዩ ክብሉ ጀመሩ (ዮሃ 6፡1-14)።</w:t>
      </w:r>
    </w:p>
    <w:p w14:paraId="32E50F17" w14:textId="77777777" w:rsidR="00F90BDC" w:rsidRDefault="00F90BDC"/>
    <w:p w14:paraId="1880C27E" w14:textId="77777777" w:rsidR="00F90BDC" w:rsidRDefault="00F90BDC">
      <w:r xmlns:w="http://schemas.openxmlformats.org/wordprocessingml/2006/main">
        <w:t xml:space="preserve">2ይ ሕጡበ-ጽሑፍ፡ ድሕሪ እዚ ተኣምር እዚ፡ ኢየሱስ መሊሱ ናብ ሓደ ከረን በይኑ ሰሓበ። ምስ መሰየ ደቀ መዛሙርቱ ቀላይ ወረዱ ኣብኡ ብጃልባ ተበገሱ ስግር ቀላይ ቅፍርናሆም ጸልማት ስለ ዝነበረ የሱስ ገና ኣይተጸንበሮምን ብርቱዕ ንፋስ ይነፍስ ነበረ ማያት ረሳሕ ምስ በጽሑ ኣስታት ሰለስተ ኣርባዕተ ማይልስ ክዝውሩ ከለዉ ብእግሩ ዝኸይድ ቀላይ ክቐርብ ረኣየ ጃልባ ሰንቢዱ ንሱ ግን ኢሉ 'ኣይፈርህን እየ' ኢሉ ድሕሪኡ ብፍቓዱ ኣብ ጃልባ ተቐበሎ ብኡንብኡ ኣብ ልዕሊ ተፈጥሮ መለኮታዊ ሓይሊ እናርኣዩ ናብቲ ዝኸዱሉ ዝነበሩ ገምገም ባሕሪ በጽሐ (ዮሃ 6፡15-21)።</w:t>
      </w:r>
    </w:p>
    <w:p w14:paraId="1EB22D26" w14:textId="77777777" w:rsidR="00F90BDC" w:rsidRDefault="00F90BDC"/>
    <w:p w14:paraId="347AC852" w14:textId="77777777" w:rsidR="00F90BDC" w:rsidRDefault="00F90BDC">
      <w:r xmlns:w="http://schemas.openxmlformats.org/wordprocessingml/2006/main">
        <w:t xml:space="preserve">3ይ ሕጡበ-ጽሑፍ፡ ንጽባሒቱ ህዝቢ ኣብኡ ሓንቲ ጃልባ ጥራይ ኢየሱስ ይኹን ደቀ መዛሙርቱ ኣብኣ ከምዘይነበሩ ስለዝተረድኡ ካብ ጢቤርያስ ጀላቡ ኣብ ጥቓ እንጌራ ዝተመስገነሉ ቦታ ምስ ዓለባ ናብ ካልእ ሸነኽ ቀላይ ከምዝኸደ ምስ ፈለጠ ቀፈርናሆም ኣብኡ ሓተተቶ ምስ በጽሐ ንዕኡ እናደለዩ ድራኸኦም ገሰጾም ምኽንያቱ ምልክታት እምበር ከብዶም ይመልኡ ኣተባቢዑ ድለዩ መግቢ ድለዩ ዘልኣለማዊ ህይወት ይጻወር እዚ ወዲ ሰብ ክህበኩም እዩ ንርእሱ ኣፋሊጡ እንጌራ ህይወት ዲስኩር መሪሑ ክትዕ ኣብ መንጎ ኣይሁድ ሰዓብቲ ብዛዕባ ስጋ ምብላዕ ደም ምስታይ ኣብ መወዳእታ ምኽንያት ብዙሓት ደቀ መዛሙርቲ ንዕኡ ክገድፍዎ ገና ጴጥሮስ ተናዘዘ ዝተረፉ ዓሰርተው ክልተ 'ጎይታ መን ኢና ክንከይድ? ቃላት ኣለካ ዘለኣለማዊ ህይወት እመን ቅዱስ ሓደ ኣምላኽ ምዃንካ ፍለጥ’ ኢሉ መለሰሉ። ኣገዳሲ መንፈሳዊ ሓቂ ምጉላሕ ምግቢ ብእምነት ክርስቶስ ጥራይ እዩ ዝመጽእ ዋላ እኳ ተሪር ምርዳእ ትምህርቲ እንተሃለዎ (ዮሃ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ዮሃንስ 6፡1 ድሕሪ እዚ የሱስ ንባሕሪ ገሊላ፡ ማለት ባሕሪ ጢቤርያ ሰገረ።</w:t>
      </w:r>
    </w:p>
    <w:p w14:paraId="00495AEE" w14:textId="77777777" w:rsidR="00F90BDC" w:rsidRDefault="00F90BDC"/>
    <w:p w14:paraId="19320320" w14:textId="77777777" w:rsidR="00F90BDC" w:rsidRDefault="00F90BDC">
      <w:r xmlns:w="http://schemas.openxmlformats.org/wordprocessingml/2006/main">
        <w:t xml:space="preserve">ኢየሱስ ንባሕሪ ገሊላ ሰጊሩ ከደ።</w:t>
      </w:r>
    </w:p>
    <w:p w14:paraId="2EAEB1FA" w14:textId="77777777" w:rsidR="00F90BDC" w:rsidRDefault="00F90BDC"/>
    <w:p w14:paraId="7EEE935F" w14:textId="77777777" w:rsidR="00F90BDC" w:rsidRDefault="00F90BDC">
      <w:r xmlns:w="http://schemas.openxmlformats.org/wordprocessingml/2006/main">
        <w:t xml:space="preserve">1: ጉዕዞ የሱስ ንባሕሪ ገሊላ ኣብ ጽንኩር እዋን ጽንዓትን እምነትን ዘለዎ ኣገዳስነት ይምህረና እዩ።</w:t>
      </w:r>
    </w:p>
    <w:p w14:paraId="2198A7D6" w14:textId="77777777" w:rsidR="00F90BDC" w:rsidRDefault="00F90BDC"/>
    <w:p w14:paraId="786B8E30" w14:textId="77777777" w:rsidR="00F90BDC" w:rsidRDefault="00F90BDC">
      <w:r xmlns:w="http://schemas.openxmlformats.org/wordprocessingml/2006/main">
        <w:t xml:space="preserve">2: የሱስ ንባሕሪ ገሊላ ዝገበሮ ጕዕዞ፡ ማያት ጽንኩር ኣብ ዝኾነሉ እዋን ንቕድሚት ክንስጉም ከም እንኽእል የዘኻኽረና።</w:t>
      </w:r>
    </w:p>
    <w:p w14:paraId="513AB249" w14:textId="77777777" w:rsidR="00F90BDC" w:rsidRDefault="00F90BDC"/>
    <w:p w14:paraId="53D67542" w14:textId="77777777" w:rsidR="00F90BDC" w:rsidRDefault="00F90BDC">
      <w:r xmlns:w="http://schemas.openxmlformats.org/wordprocessingml/2006/main">
        <w:t xml:space="preserve">1: ሮሜ 8፡28 - ነቶም ንኣምላኽ ዘፍቅርዎን ነቶም ከም ዕላማኡ ዝተጸውዑን ኩሉ ነገር ብሰናይ ከም ዝሰርሕ ንፈልጥ ኢና።</w:t>
      </w:r>
    </w:p>
    <w:p w14:paraId="655D3D8A" w14:textId="77777777" w:rsidR="00F90BDC" w:rsidRDefault="00F90BDC"/>
    <w:p w14:paraId="450ECBCC" w14:textId="77777777" w:rsidR="00F90BDC" w:rsidRDefault="00F90BDC">
      <w:r xmlns:w="http://schemas.openxmlformats.org/wordprocessingml/2006/main">
        <w:t xml:space="preserve">2: መዝሙር ዳዊት 107፡23 - ብመራኽብ ናብ ባሕሪ ዝወርዱ፡ ኣብ ዓቢ ማያት ዝነግዱ።</w:t>
      </w:r>
    </w:p>
    <w:p w14:paraId="63AD23D4" w14:textId="77777777" w:rsidR="00F90BDC" w:rsidRDefault="00F90BDC"/>
    <w:p w14:paraId="04446A3D" w14:textId="77777777" w:rsidR="00F90BDC" w:rsidRDefault="00F90BDC">
      <w:r xmlns:w="http://schemas.openxmlformats.org/wordprocessingml/2006/main">
        <w:t xml:space="preserve">ዮሃንስ 6:2 ኣብ ልዕሊ ሕሙማት ዝገበሮ ተኣምራቱ ስለ ዝረኣዩ ድማ፡ ብዙሕ ህዝቢ ሰዓቦ።</w:t>
      </w:r>
    </w:p>
    <w:p w14:paraId="4FAC610E" w14:textId="77777777" w:rsidR="00F90BDC" w:rsidRDefault="00F90BDC"/>
    <w:p w14:paraId="23142716" w14:textId="77777777" w:rsidR="00F90BDC" w:rsidRDefault="00F90BDC">
      <w:r xmlns:w="http://schemas.openxmlformats.org/wordprocessingml/2006/main">
        <w:t xml:space="preserve">ንኢየሱስ ኣብቶም ዝሓመሙ ዝገብሮ ዝነበረ ተኣምራት ብምርኣይ ብዙሕ ህዝቢ ሰዓቦ።</w:t>
      </w:r>
    </w:p>
    <w:p w14:paraId="572C3807" w14:textId="77777777" w:rsidR="00F90BDC" w:rsidRDefault="00F90BDC"/>
    <w:p w14:paraId="566E57DB" w14:textId="77777777" w:rsidR="00F90BDC" w:rsidRDefault="00F90BDC">
      <w:r xmlns:w="http://schemas.openxmlformats.org/wordprocessingml/2006/main">
        <w:t xml:space="preserve">1. ናይ የሱስ ናይ ፈውሲ ተኣምራት፡ ንዕኡ ንኽንስዕብ ጻውዒት።</w:t>
      </w:r>
    </w:p>
    <w:p w14:paraId="622D5B4D" w14:textId="77777777" w:rsidR="00F90BDC" w:rsidRDefault="00F90BDC"/>
    <w:p w14:paraId="011484A6" w14:textId="77777777" w:rsidR="00F90BDC" w:rsidRDefault="00F90BDC">
      <w:r xmlns:w="http://schemas.openxmlformats.org/wordprocessingml/2006/main">
        <w:t xml:space="preserve">2. ሓይሊ እምነት፡ ብኢየሱስ ተኣምራት ምርኣይ</w:t>
      </w:r>
    </w:p>
    <w:p w14:paraId="0B318875" w14:textId="77777777" w:rsidR="00F90BDC" w:rsidRDefault="00F90BDC"/>
    <w:p w14:paraId="064CB42B" w14:textId="77777777" w:rsidR="00F90BDC" w:rsidRDefault="00F90BDC">
      <w:r xmlns:w="http://schemas.openxmlformats.org/wordprocessingml/2006/main">
        <w:t xml:space="preserve">1. ማርቆስ 10፡52-53 “ኢየሱስ ከኣ፡ “ኪድ፡ ኪድ። እምነትካ ኣሕወየካ።” ብኡብኡ </w:t>
      </w:r>
      <w:r xmlns:w="http://schemas.openxmlformats.org/wordprocessingml/2006/main">
        <w:t xml:space="preserve">ድማ </w:t>
      </w:r>
      <w:r xmlns:w="http://schemas.openxmlformats.org/wordprocessingml/2006/main">
        <w:lastRenderedPageBreak xmlns:w="http://schemas.openxmlformats.org/wordprocessingml/2006/main"/>
      </w:r>
      <w:r xmlns:w="http://schemas.openxmlformats.org/wordprocessingml/2006/main">
        <w:t xml:space="preserve">ምርኣዩ ተቐቢሉ ኣብ መንገዲ ንየሱስ ሰዓቦ።</w:t>
      </w:r>
    </w:p>
    <w:p w14:paraId="47A8956C" w14:textId="77777777" w:rsidR="00F90BDC" w:rsidRDefault="00F90BDC"/>
    <w:p w14:paraId="2979307B" w14:textId="77777777" w:rsidR="00F90BDC" w:rsidRDefault="00F90BDC">
      <w:r xmlns:w="http://schemas.openxmlformats.org/wordprocessingml/2006/main">
        <w:t xml:space="preserve">2. ሉቃ 5፡17-26 “ብሓንቲ መዓልቲ ንሱ ክምህር ከሎ፡ ካብ ኩለን ከተማታት ገሊላን ይሁዳን የሩሳሌምን ዝመጹ ፈሪሳውያንን መምህራን ሕግን ተቐሚጦም ነበሩ። ሓይሊ እግዚኣብሄር ድማ ንኸፍውሶም ተረኺቡ ነበረ።”</w:t>
      </w:r>
    </w:p>
    <w:p w14:paraId="2945B18E" w14:textId="77777777" w:rsidR="00F90BDC" w:rsidRDefault="00F90BDC"/>
    <w:p w14:paraId="71B96A60" w14:textId="77777777" w:rsidR="00F90BDC" w:rsidRDefault="00F90BDC">
      <w:r xmlns:w="http://schemas.openxmlformats.org/wordprocessingml/2006/main">
        <w:t xml:space="preserve">ዮሃንስ 6:3 የሱስ ድማ ናብ ከረን ደየበ፡ ኣብኡ ድማ ምስ ደቀ መዛሙርቱ ተቐመጠ።</w:t>
      </w:r>
    </w:p>
    <w:p w14:paraId="7132E440" w14:textId="77777777" w:rsidR="00F90BDC" w:rsidRDefault="00F90BDC"/>
    <w:p w14:paraId="486B635C" w14:textId="77777777" w:rsidR="00F90BDC" w:rsidRDefault="00F90BDC">
      <w:r xmlns:w="http://schemas.openxmlformats.org/wordprocessingml/2006/main">
        <w:t xml:space="preserve">እዚ ክፍሊ እዚ ብዛዕባ ኢየሱስ ምስ ደቀ መዛሙርቱ ናብ ከረን ከም ዝደየበ ይገልጽ።</w:t>
      </w:r>
    </w:p>
    <w:p w14:paraId="5ACFA0DA" w14:textId="77777777" w:rsidR="00F90BDC" w:rsidRDefault="00F90BDC"/>
    <w:p w14:paraId="6A5AC2A1" w14:textId="77777777" w:rsidR="00F90BDC" w:rsidRDefault="00F90BDC">
      <w:r xmlns:w="http://schemas.openxmlformats.org/wordprocessingml/2006/main">
        <w:t xml:space="preserve">1. የሱስ ንኽንድይብ ዝሃቦ ዕድመ: ንመሪሕነት ኣምላኽ ንኽንስዕብ ዝዕድም</w:t>
      </w:r>
    </w:p>
    <w:p w14:paraId="36E988DC" w14:textId="77777777" w:rsidR="00F90BDC" w:rsidRDefault="00F90BDC"/>
    <w:p w14:paraId="383428C1" w14:textId="77777777" w:rsidR="00F90BDC" w:rsidRDefault="00F90BDC">
      <w:r xmlns:w="http://schemas.openxmlformats.org/wordprocessingml/2006/main">
        <w:t xml:space="preserve">2. እምባ እግዚኣብሔር፡ ናይ ምሕዳስን ምሕዳስን ቦታ</w:t>
      </w:r>
    </w:p>
    <w:p w14:paraId="440C3CDE" w14:textId="77777777" w:rsidR="00F90BDC" w:rsidRDefault="00F90BDC"/>
    <w:p w14:paraId="2487F8CD" w14:textId="77777777" w:rsidR="00F90BDC" w:rsidRDefault="00F90BDC">
      <w:r xmlns:w="http://schemas.openxmlformats.org/wordprocessingml/2006/main">
        <w:t xml:space="preserve">1. ማቴ 17፡1-8 - የሱስ ኣብ ከረን ተቐየረ</w:t>
      </w:r>
    </w:p>
    <w:p w14:paraId="0F609662" w14:textId="77777777" w:rsidR="00F90BDC" w:rsidRDefault="00F90BDC"/>
    <w:p w14:paraId="0775F324" w14:textId="77777777" w:rsidR="00F90BDC" w:rsidRDefault="00F90BDC">
      <w:r xmlns:w="http://schemas.openxmlformats.org/wordprocessingml/2006/main">
        <w:t xml:space="preserve">2. ዘጸ 19፡3-6 - ርክብ እስራኤል ምስ ኣምላኽ ኣብ ሲናይ</w:t>
      </w:r>
    </w:p>
    <w:p w14:paraId="52FD4EC5" w14:textId="77777777" w:rsidR="00F90BDC" w:rsidRDefault="00F90BDC"/>
    <w:p w14:paraId="5AC3B93A" w14:textId="77777777" w:rsidR="00F90BDC" w:rsidRDefault="00F90BDC">
      <w:r xmlns:w="http://schemas.openxmlformats.org/wordprocessingml/2006/main">
        <w:t xml:space="preserve">ዮሃንስ 6:4 ፋስጋ በዓል ኣይሁድ ድማ ቀረበ።</w:t>
      </w:r>
    </w:p>
    <w:p w14:paraId="21A5C1DC" w14:textId="77777777" w:rsidR="00F90BDC" w:rsidRDefault="00F90BDC"/>
    <w:p w14:paraId="6F0ADBF4" w14:textId="77777777" w:rsidR="00F90BDC" w:rsidRDefault="00F90BDC">
      <w:r xmlns:w="http://schemas.openxmlformats.org/wordprocessingml/2006/main">
        <w:t xml:space="preserve">እቲ ክፍሊ ብዛዕባ ቅርበት ፋሲካ ኣይሁድ እዩ።</w:t>
      </w:r>
    </w:p>
    <w:p w14:paraId="0EA500FA" w14:textId="77777777" w:rsidR="00F90BDC" w:rsidRDefault="00F90BDC"/>
    <w:p w14:paraId="6B23287F" w14:textId="77777777" w:rsidR="00F90BDC" w:rsidRDefault="00F90BDC">
      <w:r xmlns:w="http://schemas.openxmlformats.org/wordprocessingml/2006/main">
        <w:t xml:space="preserve">1. ህያብ ድሕነት ኣብ በዓል ፋሲካ</w:t>
      </w:r>
    </w:p>
    <w:p w14:paraId="3ED57A63" w14:textId="77777777" w:rsidR="00F90BDC" w:rsidRDefault="00F90BDC"/>
    <w:p w14:paraId="1EC4F152" w14:textId="77777777" w:rsidR="00F90BDC" w:rsidRDefault="00F90BDC">
      <w:r xmlns:w="http://schemas.openxmlformats.org/wordprocessingml/2006/main">
        <w:t xml:space="preserve">2. ኣብ ግዜ ፋሲካ ናይ እምነት ህይወት ምንባር</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ዘጸ 12፡1-14 - ንበዓል ፋሲካ ዝሃቦ መምርሒታት ኣምላኽ</w:t>
      </w:r>
    </w:p>
    <w:p w14:paraId="28A44804" w14:textId="77777777" w:rsidR="00F90BDC" w:rsidRDefault="00F90BDC"/>
    <w:p w14:paraId="416B94B3" w14:textId="77777777" w:rsidR="00F90BDC" w:rsidRDefault="00F90BDC">
      <w:r xmlns:w="http://schemas.openxmlformats.org/wordprocessingml/2006/main">
        <w:t xml:space="preserve">2. ሉቃ 22፡15-20 - የሱስ ኣብ ፋሲካ ድራር ጐይታ ዝሰርዖ ትካል</w:t>
      </w:r>
    </w:p>
    <w:p w14:paraId="5734694C" w14:textId="77777777" w:rsidR="00F90BDC" w:rsidRDefault="00F90BDC"/>
    <w:p w14:paraId="10B87363" w14:textId="77777777" w:rsidR="00F90BDC" w:rsidRDefault="00F90BDC">
      <w:r xmlns:w="http://schemas.openxmlformats.org/wordprocessingml/2006/main">
        <w:t xml:space="preserve">ዮሃንስ 6:5 የሱስ ኣዒንቱ ኣልዒሉ ብዙሓት ጭፍራ ናብኡ ክመጹ ምስ ረኣየ፡ ንፊልጶስ፡ እዚኣቶም ኪበልዑሲ እንጌራ ካበይ ክንገዝእ ኢና፧</w:t>
      </w:r>
    </w:p>
    <w:p w14:paraId="0F2F4A3A" w14:textId="77777777" w:rsidR="00F90BDC" w:rsidRDefault="00F90BDC"/>
    <w:p w14:paraId="243F3B75" w14:textId="77777777" w:rsidR="00F90BDC" w:rsidRDefault="00F90BDC">
      <w:r xmlns:w="http://schemas.openxmlformats.org/wordprocessingml/2006/main">
        <w:t xml:space="preserve">የሱስ ኣብ ዙርያኡ ብዙሓት ሰባት ተኣኪቦም ርእዩ፡ ንፊልጶስ ኣበይ ከም ዝበልዑ እንጌራ ከም ዝገዝኡ ሓተቶ።</w:t>
      </w:r>
    </w:p>
    <w:p w14:paraId="28D8CDAC" w14:textId="77777777" w:rsidR="00F90BDC" w:rsidRDefault="00F90BDC"/>
    <w:p w14:paraId="205714FB" w14:textId="77777777" w:rsidR="00F90BDC" w:rsidRDefault="00F90BDC">
      <w:r xmlns:w="http://schemas.openxmlformats.org/wordprocessingml/2006/main">
        <w:t xml:space="preserve">1. እንጌራ ህይወት፡ የሱስ ንነፍሲ ዝሃቦ ምግቢ</w:t>
      </w:r>
    </w:p>
    <w:p w14:paraId="47CC9E53" w14:textId="77777777" w:rsidR="00F90BDC" w:rsidRDefault="00F90BDC"/>
    <w:p w14:paraId="0FE2B863" w14:textId="77777777" w:rsidR="00F90BDC" w:rsidRDefault="00F90BDC">
      <w:r xmlns:w="http://schemas.openxmlformats.org/wordprocessingml/2006/main">
        <w:t xml:space="preserve">2. የሱስ ንህዝቢ ዝነበሮ ርህራሄ፡ ኣካላውን መንፈሳውን ድሌታት ምምላእ</w:t>
      </w:r>
    </w:p>
    <w:p w14:paraId="07C86677" w14:textId="77777777" w:rsidR="00F90BDC" w:rsidRDefault="00F90BDC"/>
    <w:p w14:paraId="2E0F950F" w14:textId="77777777" w:rsidR="00F90BDC" w:rsidRDefault="00F90BDC">
      <w:r xmlns:w="http://schemas.openxmlformats.org/wordprocessingml/2006/main">
        <w:t xml:space="preserve">1. ማቴ 14፡14-21 - ኢየሱስ ነቶም ሓሙሽተ ሽሕ ይምግቦም</w:t>
      </w:r>
    </w:p>
    <w:p w14:paraId="26D63246" w14:textId="77777777" w:rsidR="00F90BDC" w:rsidRDefault="00F90BDC"/>
    <w:p w14:paraId="02536866" w14:textId="77777777" w:rsidR="00F90BDC" w:rsidRDefault="00F90BDC">
      <w:r xmlns:w="http://schemas.openxmlformats.org/wordprocessingml/2006/main">
        <w:t xml:space="preserve">2. ኢሳይያስ 55፡1-2 - ዕድመ ንኹሎም ጽድቂ ዝጸምኡን ዝጠመዩን።</w:t>
      </w:r>
    </w:p>
    <w:p w14:paraId="54D8B0AC" w14:textId="77777777" w:rsidR="00F90BDC" w:rsidRDefault="00F90BDC"/>
    <w:p w14:paraId="17FEA95B" w14:textId="77777777" w:rsidR="00F90BDC" w:rsidRDefault="00F90BDC">
      <w:r xmlns:w="http://schemas.openxmlformats.org/wordprocessingml/2006/main">
        <w:t xml:space="preserve">ዮሃንስ 6:6 ንሱ ባዕሉ እንታይ ከም ዝገብር ይፈልጥ እዩ እሞ፡ ክምርምሮ ኢሉ ከምዚ በለ።</w:t>
      </w:r>
    </w:p>
    <w:p w14:paraId="1FB3BDA2" w14:textId="77777777" w:rsidR="00F90BDC" w:rsidRDefault="00F90BDC"/>
    <w:p w14:paraId="4D7EC4D2" w14:textId="77777777" w:rsidR="00F90BDC" w:rsidRDefault="00F90BDC">
      <w:r xmlns:w="http://schemas.openxmlformats.org/wordprocessingml/2006/main">
        <w:t xml:space="preserve">ኢየሱስ ነቶም ደቀ መዛሙርቲ ነቲ ህዝቢ ንምምላእ እንታይ ከም ዝገብር ኣጸቢቑ ፈሊጡ መግቢ ከዳልዉ ብምሕታት ፈተኖም።</w:t>
      </w:r>
    </w:p>
    <w:p w14:paraId="13518562" w14:textId="77777777" w:rsidR="00F90BDC" w:rsidRDefault="00F90BDC"/>
    <w:p w14:paraId="3976B2F4" w14:textId="77777777" w:rsidR="00F90BDC" w:rsidRDefault="00F90BDC">
      <w:r xmlns:w="http://schemas.openxmlformats.org/wordprocessingml/2006/main">
        <w:t xml:space="preserve">1. ኣብ እግዚኣብሄር ከም ዘቕርብ ምእማን፡ ኣብ ግዜ ጸገም ኣብ ጎይታ ምጽጋዕ ምምሃር</w:t>
      </w:r>
    </w:p>
    <w:p w14:paraId="19BC16E1" w14:textId="77777777" w:rsidR="00F90BDC" w:rsidRDefault="00F90BDC"/>
    <w:p w14:paraId="5FC68037" w14:textId="77777777" w:rsidR="00F90BDC" w:rsidRDefault="00F90BDC">
      <w:r xmlns:w="http://schemas.openxmlformats.org/wordprocessingml/2006/main">
        <w:t xml:space="preserve">2. ሓይሊ የሱስ፦ ስልጣኑን ተኣምራዊ ክእለቱን ምርዳእ</w:t>
      </w:r>
    </w:p>
    <w:p w14:paraId="5D31ACF3" w14:textId="77777777" w:rsidR="00F90BDC" w:rsidRDefault="00F90BDC"/>
    <w:p w14:paraId="55C4C07D" w14:textId="77777777" w:rsidR="00F90BDC" w:rsidRDefault="00F90BDC">
      <w:r xmlns:w="http://schemas.openxmlformats.org/wordprocessingml/2006/main">
        <w:t xml:space="preserve">1. ማር 6፡30-44 – ኢየሱስ ነቶም ሓሙሽተ ሽሕ ይምግቦም</w:t>
      </w:r>
    </w:p>
    <w:p w14:paraId="78196FEC" w14:textId="77777777" w:rsidR="00F90BDC" w:rsidRDefault="00F90BDC"/>
    <w:p w14:paraId="02E79BE3" w14:textId="77777777" w:rsidR="00F90BDC" w:rsidRDefault="00F90BDC">
      <w:r xmlns:w="http://schemas.openxmlformats.org/wordprocessingml/2006/main">
        <w:t xml:space="preserve">2. ዘጸ 16፡1-36 – እስራኤላውያን ኣብ በረኻ ማና ተዳልዮምሎም</w:t>
      </w:r>
    </w:p>
    <w:p w14:paraId="0A53FD5A" w14:textId="77777777" w:rsidR="00F90BDC" w:rsidRDefault="00F90BDC"/>
    <w:p w14:paraId="532B2DC7" w14:textId="77777777" w:rsidR="00F90BDC" w:rsidRDefault="00F90BDC">
      <w:r xmlns:w="http://schemas.openxmlformats.org/wordprocessingml/2006/main">
        <w:t xml:space="preserve">ዮሃንስ 6:7 ፊልጶስ ድማ፡ ነፍሲ ወከፎም ቍሩብ ኪወስድ፡ ክልተ ሚእቲ ዲናር እንጌራ ኣይኣኽሎምን እዩ፡ ኢሉ መለሰሉ።</w:t>
      </w:r>
    </w:p>
    <w:p w14:paraId="3A881216" w14:textId="77777777" w:rsidR="00F90BDC" w:rsidRDefault="00F90BDC"/>
    <w:p w14:paraId="112AA8A4" w14:textId="77777777" w:rsidR="00F90BDC" w:rsidRDefault="00F90BDC">
      <w:r xmlns:w="http://schemas.openxmlformats.org/wordprocessingml/2006/main">
        <w:t xml:space="preserve">ፊሊጶስ ክልተ ሚእቲ ሳንቲም ዝዋግኡ እንጌራ ነቲ ህዝቢ ንምምጋብ እኹል ከምዘይከውን ስክፍታኡ ይገልጽ።</w:t>
      </w:r>
    </w:p>
    <w:p w14:paraId="2C945C78" w14:textId="77777777" w:rsidR="00F90BDC" w:rsidRDefault="00F90BDC"/>
    <w:p w14:paraId="52AC269C" w14:textId="77777777" w:rsidR="00F90BDC" w:rsidRDefault="00F90BDC">
      <w:r xmlns:w="http://schemas.openxmlformats.org/wordprocessingml/2006/main">
        <w:t xml:space="preserve">1. ሓይሊ ስንቂ - እግዚኣብሄር ንህዝቡ ብኸመይ ከም ዘማልኦም</w:t>
      </w:r>
    </w:p>
    <w:p w14:paraId="3151FF4C" w14:textId="77777777" w:rsidR="00F90BDC" w:rsidRDefault="00F90BDC"/>
    <w:p w14:paraId="31BBCB2C" w14:textId="77777777" w:rsidR="00F90BDC" w:rsidRDefault="00F90BDC">
      <w:r xmlns:w="http://schemas.openxmlformats.org/wordprocessingml/2006/main">
        <w:t xml:space="preserve">2. ተኣምር ምብዛሕ - ክርስቶስ ከመይ ጌሩ ጸጋታት የብዝሕ</w:t>
      </w:r>
    </w:p>
    <w:p w14:paraId="0C6E122E" w14:textId="77777777" w:rsidR="00F90BDC" w:rsidRDefault="00F90BDC"/>
    <w:p w14:paraId="75BC3537" w14:textId="77777777" w:rsidR="00F90BDC" w:rsidRDefault="00F90BDC">
      <w:r xmlns:w="http://schemas.openxmlformats.org/wordprocessingml/2006/main">
        <w:t xml:space="preserve">1. ዘፍጥረት 22፡14 - “ኣብርሃም ድማ ነታ ቦታ እቲኣ፡ ‘እግዚኣብሄር ኪህባ እዩ’ ኢሉ ሰመያ። ከምቲ ክሳዕ ሎሚ “ኣብ ከረን እግዚኣብሄር ኪዳሎ እዩ” ዚበሃል።</w:t>
      </w:r>
    </w:p>
    <w:p w14:paraId="50527C43" w14:textId="77777777" w:rsidR="00F90BDC" w:rsidRDefault="00F90BDC"/>
    <w:p w14:paraId="0775E4CB" w14:textId="77777777" w:rsidR="00F90BDC" w:rsidRDefault="00F90BDC">
      <w:r xmlns:w="http://schemas.openxmlformats.org/wordprocessingml/2006/main">
        <w:t xml:space="preserve">2. ማቴ 6፡25-34 - “ስለዚ እብለኩም ኣለኹ፡ ብዛዕባ ህይወትኩም፡ እንታይ ከም እትበልዑን እንታይ ከም እትሰትዩን፡ ብዛዕባ ስጋኹም፡ እንታይ ከም እትለብሱ ኣይትጨነቑ። ህይወት ካብ ምግቢ፡ ስጋ ድማ ካብ ክዳንዶ ኣይበልጽን፧ ኣዕዋፍ ሰማይ ርኣዩ፡ ኣይዘርኡን ኣይዓጽዱን ኣብ ኣጉዶ ኣይእከቡን እዮም፡ ሰማያዊ ኣቦኻ ግና ይምግበን እዩ።</w:t>
      </w:r>
    </w:p>
    <w:p w14:paraId="50D6FA0A" w14:textId="77777777" w:rsidR="00F90BDC" w:rsidRDefault="00F90BDC"/>
    <w:p w14:paraId="6243379C" w14:textId="77777777" w:rsidR="00F90BDC" w:rsidRDefault="00F90BDC">
      <w:r xmlns:w="http://schemas.openxmlformats.org/wordprocessingml/2006/main">
        <w:t xml:space="preserve">ዮሃንስ 6:8 ሓደ ካብ ደቀ መዛሙርቱ እንድርያስ ሓው ስምኦን ጴጥሮስ በሎ።</w:t>
      </w:r>
    </w:p>
    <w:p w14:paraId="47B93DAE" w14:textId="77777777" w:rsidR="00F90BDC" w:rsidRDefault="00F90BDC"/>
    <w:p w14:paraId="2880062B" w14:textId="77777777" w:rsidR="00F90BDC" w:rsidRDefault="00F90BDC">
      <w:r xmlns:w="http://schemas.openxmlformats.org/wordprocessingml/2006/main">
        <w:t xml:space="preserve">እንድርያስ ዝዀነ ወደ መዝሙር የሱስ ብዛዕባ ሓደ ሓሙሽተ እንጌራን ክልተ ዓሳን ዝነበሮ ወዲ ነገሮ።</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ንኣሽቱ ነገራት"።</w:t>
      </w:r>
    </w:p>
    <w:p w14:paraId="3F6C66DE" w14:textId="77777777" w:rsidR="00F90BDC" w:rsidRDefault="00F90BDC"/>
    <w:p w14:paraId="3CB33016" w14:textId="77777777" w:rsidR="00F90BDC" w:rsidRDefault="00F90BDC">
      <w:r xmlns:w="http://schemas.openxmlformats.org/wordprocessingml/2006/main">
        <w:t xml:space="preserve">2. "ሓይሊ እምነትን ልግስን"።</w:t>
      </w:r>
    </w:p>
    <w:p w14:paraId="414882E0" w14:textId="77777777" w:rsidR="00F90BDC" w:rsidRDefault="00F90BDC"/>
    <w:p w14:paraId="15D19EC6" w14:textId="77777777" w:rsidR="00F90BDC" w:rsidRDefault="00F90BDC">
      <w:r xmlns:w="http://schemas.openxmlformats.org/wordprocessingml/2006/main">
        <w:t xml:space="preserve">1. 2ይ ቆሮንቶስ 9፡6-8</w:t>
      </w:r>
    </w:p>
    <w:p w14:paraId="25C4CBC7" w14:textId="77777777" w:rsidR="00F90BDC" w:rsidRDefault="00F90BDC"/>
    <w:p w14:paraId="09CA4D77" w14:textId="77777777" w:rsidR="00F90BDC" w:rsidRDefault="00F90BDC">
      <w:r xmlns:w="http://schemas.openxmlformats.org/wordprocessingml/2006/main">
        <w:t xml:space="preserve">2. ሉቃ 12፡31-34</w:t>
      </w:r>
    </w:p>
    <w:p w14:paraId="310A7C3D" w14:textId="77777777" w:rsidR="00F90BDC" w:rsidRDefault="00F90BDC"/>
    <w:p w14:paraId="7A4CF7DD" w14:textId="77777777" w:rsidR="00F90BDC" w:rsidRDefault="00F90BDC">
      <w:r xmlns:w="http://schemas.openxmlformats.org/wordprocessingml/2006/main">
        <w:t xml:space="preserve">ዮሃንስ 6:9 ኣብዚ ሓደ ቈልዓ ኣሎ፡ ሓሙሽተ እንጌራ ስገምን ክልተ ንእሽቶ ዓሳን ዘለዎ፡ ካብ ክንድዚ ዝኣክል ግና እንታይ እዮም፧</w:t>
      </w:r>
    </w:p>
    <w:p w14:paraId="75CDD2F7" w14:textId="77777777" w:rsidR="00F90BDC" w:rsidRDefault="00F90BDC"/>
    <w:p w14:paraId="74234D55" w14:textId="77777777" w:rsidR="00F90BDC" w:rsidRDefault="00F90BDC">
      <w:r xmlns:w="http://schemas.openxmlformats.org/wordprocessingml/2006/main">
        <w:t xml:space="preserve">እዚ ክፍሊ እዚ ብዛዕባ ኢየሱስ ነቶም ህዝቢ ብሓሙሽተ እንጌራ ስገምን ክልተ ንኣሽቱ ዓሳን ከም ዝምገቦም እዩ።</w:t>
      </w:r>
    </w:p>
    <w:p w14:paraId="095A9C9C" w14:textId="77777777" w:rsidR="00F90BDC" w:rsidRDefault="00F90BDC"/>
    <w:p w14:paraId="7436C158" w14:textId="77777777" w:rsidR="00F90BDC" w:rsidRDefault="00F90BDC">
      <w:r xmlns:w="http://schemas.openxmlformats.org/wordprocessingml/2006/main">
        <w:t xml:space="preserve">1. እግዚኣብሄር ኣብ ህይወትና ብብዝሒ ክህበና ይኽእል እዩ፣ ጸጋታትና ክሳዕ ክንደይ ንእሽቶ ይኹን።</w:t>
      </w:r>
    </w:p>
    <w:p w14:paraId="73A44168" w14:textId="77777777" w:rsidR="00F90BDC" w:rsidRDefault="00F90BDC"/>
    <w:p w14:paraId="7F6E171B" w14:textId="77777777" w:rsidR="00F90BDC" w:rsidRDefault="00F90BDC">
      <w:r xmlns:w="http://schemas.openxmlformats.org/wordprocessingml/2006/main">
        <w:t xml:space="preserve">2. ብእምነት ዋላ እቲ ድኹም ጸጋታት እውን እንተኾነ ዓበይቲ ነገራት ንምስራሕ ክውዕል ይኽእል።</w:t>
      </w:r>
    </w:p>
    <w:p w14:paraId="3D796F67" w14:textId="77777777" w:rsidR="00F90BDC" w:rsidRDefault="00F90BDC"/>
    <w:p w14:paraId="76B3A159" w14:textId="77777777" w:rsidR="00F90BDC" w:rsidRDefault="00F90BDC">
      <w:r xmlns:w="http://schemas.openxmlformats.org/wordprocessingml/2006/main">
        <w:t xml:space="preserve">1. ፊልጲ 4፡19 - ኣምላኸይ ድማ ከምቲ ብክርስቶስ የሱስ ዘለዎ ሃብቲ ክብሩ ንኹሉ ዘድልየኩም ከማልኣኩም እዩ።</w:t>
      </w:r>
    </w:p>
    <w:p w14:paraId="6441D8DA" w14:textId="77777777" w:rsidR="00F90BDC" w:rsidRDefault="00F90BDC"/>
    <w:p w14:paraId="4D291769" w14:textId="77777777" w:rsidR="00F90BDC" w:rsidRDefault="00F90BDC">
      <w:r xmlns:w="http://schemas.openxmlformats.org/wordprocessingml/2006/main">
        <w:t xml:space="preserve">2. ማቴ 17፡20 - ንሱ ድማ “እምነት ኣዝያ ሒደት ስለ ዘለካ። ብሓቂ እብለካ ኣለኹ፡ ከም ፍረ ኣድሪ ንእሽቶ እምነት እንተሃልዩካ፡ ነዚ እምባ እዚ ‘ካብዚ ናብኡ ተንቀሳቐስ’ ክትብሎ ትኽእል ኢኻ፡ ንሱ ድማ ክግዕዝ እዩ። ዘይከኣል ነገር የለን።</w:t>
      </w:r>
    </w:p>
    <w:p w14:paraId="3C73E66B" w14:textId="77777777" w:rsidR="00F90BDC" w:rsidRDefault="00F90BDC"/>
    <w:p w14:paraId="455B7774" w14:textId="77777777" w:rsidR="00F90BDC" w:rsidRDefault="00F90BDC">
      <w:r xmlns:w="http://schemas.openxmlformats.org/wordprocessingml/2006/main">
        <w:t xml:space="preserve">ዮሃንስ 6:10 የሱስ ድማ፡ ነቶም ሰባት ኣቐምጦም፡ በለ። ሕጂ ኣብቲ ቦታ ብዙሕ ሳዕሪ ነበረ። እቶም ሰብኡት ድማ ብቑጽሪ ሓሙሽተ ሽሕ ኣቢሎም ኮፍ በሉ።</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ወንጌል ዮሓንስ ኢየሱስ ነቶም ሓሙሽተ ሽሕ ብሓሙሽተ እንጌራን ክልተ ዓሳን ጥራይ ከም ዝመገቦም ተኣምር ይምዝግብ።</w:t>
      </w:r>
    </w:p>
    <w:p w14:paraId="37DAD168" w14:textId="77777777" w:rsidR="00F90BDC" w:rsidRDefault="00F90BDC"/>
    <w:p w14:paraId="60A0447E" w14:textId="77777777" w:rsidR="00F90BDC" w:rsidRDefault="00F90BDC">
      <w:r xmlns:w="http://schemas.openxmlformats.org/wordprocessingml/2006/main">
        <w:t xml:space="preserve">1: የሱስ ነቶም ሓሙሽተ ሽሕ ብምምጋብ ሓይሉን ርህራሄኡን የርኢ።</w:t>
      </w:r>
    </w:p>
    <w:p w14:paraId="7F707B13" w14:textId="77777777" w:rsidR="00F90BDC" w:rsidRDefault="00F90BDC"/>
    <w:p w14:paraId="192E77EC" w14:textId="77777777" w:rsidR="00F90BDC" w:rsidRDefault="00F90BDC">
      <w:r xmlns:w="http://schemas.openxmlformats.org/wordprocessingml/2006/main">
        <w:t xml:space="preserve">2: የሱስ ኣብ ኣዝዩ ተስፋ ዝቖረጸ ኩነታት እውን እንተኾነ ወሃቢናን ሓላዊናን እዩ።</w:t>
      </w:r>
    </w:p>
    <w:p w14:paraId="26BB617E" w14:textId="77777777" w:rsidR="00F90BDC" w:rsidRDefault="00F90BDC"/>
    <w:p w14:paraId="7D97E08F" w14:textId="77777777" w:rsidR="00F90BDC" w:rsidRDefault="00F90BDC">
      <w:r xmlns:w="http://schemas.openxmlformats.org/wordprocessingml/2006/main">
        <w:t xml:space="preserve">1: ማቴ 14፡13-21 – ኢየሱስ ነቶም ሓሙሽተ ሽሕ ይምግቦም</w:t>
      </w:r>
    </w:p>
    <w:p w14:paraId="468EBA38" w14:textId="77777777" w:rsidR="00F90BDC" w:rsidRDefault="00F90BDC"/>
    <w:p w14:paraId="6C8AE250" w14:textId="77777777" w:rsidR="00F90BDC" w:rsidRDefault="00F90BDC">
      <w:r xmlns:w="http://schemas.openxmlformats.org/wordprocessingml/2006/main">
        <w:t xml:space="preserve">2: መዝሙር ዳዊት 33፡18-19 – ኣምላኽ ወሃቢናን ሓላዊናን እዩ።</w:t>
      </w:r>
    </w:p>
    <w:p w14:paraId="27190D73" w14:textId="77777777" w:rsidR="00F90BDC" w:rsidRDefault="00F90BDC"/>
    <w:p w14:paraId="0725CE52" w14:textId="77777777" w:rsidR="00F90BDC" w:rsidRDefault="00F90BDC">
      <w:r xmlns:w="http://schemas.openxmlformats.org/wordprocessingml/2006/main">
        <w:t xml:space="preserve">ዮሃንስ 6:11 የሱስ ድማ ነቲ እንጌራ ወሰዶ። ምስ ኣመስገነ ድማ ንደቀ መዛሙርቲ፡ ነቶም ደቀ መዛሙርቲ ድማ ነቶም ተቐሚጦም ዝነበሩ ዓደሎም። ዓሳታት ድማ ብተመሳሳሊ ከምቲ ዝደለይዎ።</w:t>
      </w:r>
    </w:p>
    <w:p w14:paraId="5068D596" w14:textId="77777777" w:rsidR="00F90BDC" w:rsidRDefault="00F90BDC"/>
    <w:p w14:paraId="60D6C55D" w14:textId="77777777" w:rsidR="00F90BDC" w:rsidRDefault="00F90BDC">
      <w:r xmlns:w="http://schemas.openxmlformats.org/wordprocessingml/2006/main">
        <w:t xml:space="preserve">እቲ ክፍሊ ኢየሱስ ነቲ እንጌራን ዓሳን ወሲዱ ንደቀ መዛሙርቱ ቅድሚ ምዕዳሉ ከም ዘመስገነ ይገልጽ።</w:t>
      </w:r>
    </w:p>
    <w:p w14:paraId="2A5E73E0" w14:textId="77777777" w:rsidR="00F90BDC" w:rsidRDefault="00F90BDC"/>
    <w:p w14:paraId="04903238" w14:textId="77777777" w:rsidR="00F90BDC" w:rsidRDefault="00F90BDC">
      <w:r xmlns:w="http://schemas.openxmlformats.org/wordprocessingml/2006/main">
        <w:t xml:space="preserve">1. ሓይሊ ምስጋና፡ ምስጋና የሱስ ንህይወት ብኸመይ ከም ዝቐየሮ</w:t>
      </w:r>
    </w:p>
    <w:p w14:paraId="2AE339A7" w14:textId="77777777" w:rsidR="00F90BDC" w:rsidRDefault="00F90BDC"/>
    <w:p w14:paraId="6A27950E" w14:textId="77777777" w:rsidR="00F90BDC" w:rsidRDefault="00F90BDC">
      <w:r xmlns:w="http://schemas.openxmlformats.org/wordprocessingml/2006/main">
        <w:t xml:space="preserve">2. ትምህርቲ ልግሲ፡ ኣብነት ምክፋል የሱስ</w:t>
      </w:r>
    </w:p>
    <w:p w14:paraId="0B8E2EAE" w14:textId="77777777" w:rsidR="00F90BDC" w:rsidRDefault="00F90BDC"/>
    <w:p w14:paraId="68A16E99" w14:textId="77777777" w:rsidR="00F90BDC" w:rsidRDefault="00F90BDC">
      <w:r xmlns:w="http://schemas.openxmlformats.org/wordprocessingml/2006/main">
        <w:t xml:space="preserve">1. ፊልጲ 4፡6-7 - ኣብ ኵሉ ነገር ብጸሎትን ልማኖን ምስ ምስጋናን ንእግዚኣብሄር ይፍለጥ እምበር፡ ብዘየገድስ ኣይትጨነቑ።</w:t>
      </w:r>
    </w:p>
    <w:p w14:paraId="141CD5ED" w14:textId="77777777" w:rsidR="00F90BDC" w:rsidRDefault="00F90BDC"/>
    <w:p w14:paraId="31479F9E" w14:textId="77777777" w:rsidR="00F90BDC" w:rsidRDefault="00F90BDC">
      <w:r xmlns:w="http://schemas.openxmlformats.org/wordprocessingml/2006/main">
        <w:t xml:space="preserve">2. ቆሎሴ 3፡17 - ብቓል ይኹን ብግብሪ ዝገበርኩምዎ ዘበለ ኩሉ ብስም ጎይታ ኢየሱስ ግበርዎ፡ ብእኡ ኣቢልኩም ንኣምላኽ ኣቦ ኣመስግኑ።</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6:12 ምስ ጸገቡ፡ ንደቀ መዛሙርቱ፡ ሓደ እኳ ከይጠፍእ፡ ነቲ ዝተረፈ ቍርጽራጽ ኣኪብኩም፡ በሎም።</w:t>
      </w:r>
    </w:p>
    <w:p w14:paraId="16F48189" w14:textId="77777777" w:rsidR="00F90BDC" w:rsidRDefault="00F90BDC"/>
    <w:p w14:paraId="3D1A1865" w14:textId="77777777" w:rsidR="00F90BDC" w:rsidRDefault="00F90BDC">
      <w:r xmlns:w="http://schemas.openxmlformats.org/wordprocessingml/2006/main">
        <w:t xml:space="preserve">እዚ ክፍሊ እዚ ብዛዕባ እቲ የሱስ ንደቀ መዛሙርቱ ዝተረፈ ምግቢ ክእክቡ ዝሃቦም መምርሒ ይዛረብ።</w:t>
      </w:r>
    </w:p>
    <w:p w14:paraId="2D26BA4D" w14:textId="77777777" w:rsidR="00F90BDC" w:rsidRDefault="00F90BDC"/>
    <w:p w14:paraId="41C5ED1F" w14:textId="77777777" w:rsidR="00F90BDC" w:rsidRDefault="00F90BDC">
      <w:r xmlns:w="http://schemas.openxmlformats.org/wordprocessingml/2006/main">
        <w:t xml:space="preserve">1. ሓይሊ ልግሲ፦ የሱስ ለጋስ ልቢ ብኸመይ ከም ዘርኣየ</w:t>
      </w:r>
    </w:p>
    <w:p w14:paraId="61268D3C" w14:textId="77777777" w:rsidR="00F90BDC" w:rsidRDefault="00F90BDC"/>
    <w:p w14:paraId="1F0521DF" w14:textId="77777777" w:rsidR="00F90BDC" w:rsidRDefault="00F90BDC">
      <w:r xmlns:w="http://schemas.openxmlformats.org/wordprocessingml/2006/main">
        <w:t xml:space="preserve">2. ኣብነት መጋቢነት የሱስ: ንጸጋታትና ምምስጋንን ምጥቃምን።</w:t>
      </w:r>
    </w:p>
    <w:p w14:paraId="22F13125" w14:textId="77777777" w:rsidR="00F90BDC" w:rsidRDefault="00F90BDC"/>
    <w:p w14:paraId="19F716B6" w14:textId="77777777" w:rsidR="00F90BDC" w:rsidRDefault="00F90BDC">
      <w:r xmlns:w="http://schemas.openxmlformats.org/wordprocessingml/2006/main">
        <w:t xml:space="preserve">1. ሉቃ 12፡13-21 - ምስላ ሃብታም ዓሻ</w:t>
      </w:r>
    </w:p>
    <w:p w14:paraId="372EF56C" w14:textId="77777777" w:rsidR="00F90BDC" w:rsidRDefault="00F90BDC"/>
    <w:p w14:paraId="1F89F7A5" w14:textId="77777777" w:rsidR="00F90BDC" w:rsidRDefault="00F90BDC">
      <w:r xmlns:w="http://schemas.openxmlformats.org/wordprocessingml/2006/main">
        <w:t xml:space="preserve">2. ማቴ 6፡19-21 - ምሳሌ ናይቲ ኣብ ሰማይ ዘሎ መዝገብ</w:t>
      </w:r>
    </w:p>
    <w:p w14:paraId="0AEE2C64" w14:textId="77777777" w:rsidR="00F90BDC" w:rsidRDefault="00F90BDC"/>
    <w:p w14:paraId="6E29BBB0" w14:textId="77777777" w:rsidR="00F90BDC" w:rsidRDefault="00F90BDC">
      <w:r xmlns:w="http://schemas.openxmlformats.org/wordprocessingml/2006/main">
        <w:t xml:space="preserve">ዮሃንስ 6:13 ስለዚ ድማ ኣኪቦም ካብቲ በሊዖም ዝተረፈ ሓሙሽተ እንጌራ ስገም ድማ ዓሰርተው ክልተ መሶብ መልኡ።</w:t>
      </w:r>
    </w:p>
    <w:p w14:paraId="52123417" w14:textId="77777777" w:rsidR="00F90BDC" w:rsidRDefault="00F90BDC"/>
    <w:p w14:paraId="1F653897" w14:textId="77777777" w:rsidR="00F90BDC" w:rsidRDefault="00F90BDC">
      <w:r xmlns:w="http://schemas.openxmlformats.org/wordprocessingml/2006/main">
        <w:t xml:space="preserve">የሱስ ብሓሙሽተ እንጌራን ክልተ ዓሳን ንብዙሓት ህዝቢ ብተኣምር መገቦም። እቲ ዝተረፈ ንዓሰርተ ክልተ መሶብ ንምምላእ እኹል ነበረ።</w:t>
      </w:r>
    </w:p>
    <w:p w14:paraId="0938B15B" w14:textId="77777777" w:rsidR="00F90BDC" w:rsidRDefault="00F90BDC"/>
    <w:p w14:paraId="5EF8A1E2" w14:textId="77777777" w:rsidR="00F90BDC" w:rsidRDefault="00F90BDC">
      <w:r xmlns:w="http://schemas.openxmlformats.org/wordprocessingml/2006/main">
        <w:t xml:space="preserve">1: ስንቂ ኣምላኽ ኩሉ ግዜ እኹል እዩ።</w:t>
      </w:r>
    </w:p>
    <w:p w14:paraId="0367534A" w14:textId="77777777" w:rsidR="00F90BDC" w:rsidRDefault="00F90BDC"/>
    <w:p w14:paraId="2DF2FED9" w14:textId="77777777" w:rsidR="00F90BDC" w:rsidRDefault="00F90BDC">
      <w:r xmlns:w="http://schemas.openxmlformats.org/wordprocessingml/2006/main">
        <w:t xml:space="preserve">2: ዋላ እውን ድሌታትና ኣዝዩ ብዙሕ ኣብ ዝመስለና እዋን፡ ኣብ ንኣሽቱ ነገራት ሓጐስ ክንረክብ ንኽእል ኢና።</w:t>
      </w:r>
    </w:p>
    <w:p w14:paraId="5E2790D0" w14:textId="77777777" w:rsidR="00F90BDC" w:rsidRDefault="00F90BDC"/>
    <w:p w14:paraId="2EEB6E6E" w14:textId="77777777" w:rsidR="00F90BDC" w:rsidRDefault="00F90BDC">
      <w:r xmlns:w="http://schemas.openxmlformats.org/wordprocessingml/2006/main">
        <w:t xml:space="preserve">1: ፊልጲ 4፡19 - "ኣምላኸይ ድማ ከምቲ ብክርስቶስ የሱስ ዘለዎ ሃብቲ ክብሩ ንኹሉ ዘድልየኩም ከማልኣኩም እዩ።"</w:t>
      </w:r>
    </w:p>
    <w:p w14:paraId="18F836E6" w14:textId="77777777" w:rsidR="00F90BDC" w:rsidRDefault="00F90BDC"/>
    <w:p w14:paraId="055ECD3B" w14:textId="77777777" w:rsidR="00F90BDC" w:rsidRDefault="00F90BDC">
      <w:r xmlns:w="http://schemas.openxmlformats.org/wordprocessingml/2006/main">
        <w:t xml:space="preserve">2: ሉቃስ 12፡22-34 - "ብዛዕባ ህይወትካ፡ እንታይ ከም እትበልዕ፡ ወይ ብዛዕባ ኣካላትካ፡ እንታይ ከም እትኽደን ኣይትጨነቕ </w:t>
      </w:r>
      <w:r xmlns:w="http://schemas.openxmlformats.org/wordprocessingml/2006/main">
        <w:lastRenderedPageBreak xmlns:w="http://schemas.openxmlformats.org/wordprocessingml/2006/main"/>
      </w:r>
      <w:r xmlns:w="http://schemas.openxmlformats.org/wordprocessingml/2006/main">
        <w:t xml:space="preserve">። ህይወት ካብ መግቢ ይበልጽ፡ ኣካል ድማ ካብ ክዳን ይበልጽ።"</w:t>
      </w:r>
    </w:p>
    <w:p w14:paraId="20F40257" w14:textId="77777777" w:rsidR="00F90BDC" w:rsidRDefault="00F90BDC"/>
    <w:p w14:paraId="4C0A7608" w14:textId="77777777" w:rsidR="00F90BDC" w:rsidRDefault="00F90BDC">
      <w:r xmlns:w="http://schemas.openxmlformats.org/wordprocessingml/2006/main">
        <w:t xml:space="preserve">ዮሃንስ 6:14 እቶም ሰባት እቲ የሱስ ዝገበሮ ተኣምራት ምስ ረኣዩ፡ እቲ ናብ ዓለም ዚመጽእ ነብዪ እዚ ብሓቂ እዩ በልዎ።</w:t>
      </w:r>
    </w:p>
    <w:p w14:paraId="485EF41C" w14:textId="77777777" w:rsidR="00F90BDC" w:rsidRDefault="00F90BDC"/>
    <w:p w14:paraId="7DC7C2E4" w14:textId="77777777" w:rsidR="00F90BDC" w:rsidRDefault="00F90BDC">
      <w:r xmlns:w="http://schemas.openxmlformats.org/wordprocessingml/2006/main">
        <w:t xml:space="preserve">እቶም ንየሱስ ተኣምር ክገብር ዝረኣዩ ሰባት፡ ንሱ እቲ ብኣምላኽ ዝተመባጽዖ ነብዪ ምዃኑ ኣወጁ።</w:t>
      </w:r>
    </w:p>
    <w:p w14:paraId="738C942B" w14:textId="77777777" w:rsidR="00F90BDC" w:rsidRDefault="00F90BDC"/>
    <w:p w14:paraId="731D32D3" w14:textId="77777777" w:rsidR="00F90BDC" w:rsidRDefault="00F90BDC">
      <w:r xmlns:w="http://schemas.openxmlformats.org/wordprocessingml/2006/main">
        <w:t xml:space="preserve">1. ናይ እግዚኣብሔር መብጽዓ ነብዪ ኣብ ኢየሱስ ይፍጸም</w:t>
      </w:r>
    </w:p>
    <w:p w14:paraId="4233B693" w14:textId="77777777" w:rsidR="00F90BDC" w:rsidRDefault="00F90BDC"/>
    <w:p w14:paraId="54EFEADC" w14:textId="77777777" w:rsidR="00F90BDC" w:rsidRDefault="00F90BDC">
      <w:r xmlns:w="http://schemas.openxmlformats.org/wordprocessingml/2006/main">
        <w:t xml:space="preserve">2. ተኣምራት ናይ ኢየሱስ መለኮት ምስክር እዩ።</w:t>
      </w:r>
    </w:p>
    <w:p w14:paraId="1311E260" w14:textId="77777777" w:rsidR="00F90BDC" w:rsidRDefault="00F90BDC"/>
    <w:p w14:paraId="3026384B" w14:textId="77777777" w:rsidR="00F90BDC" w:rsidRDefault="00F90BDC">
      <w:r xmlns:w="http://schemas.openxmlformats.org/wordprocessingml/2006/main">
        <w:t xml:space="preserve">1. ዘዳ 18፡15-19 - እግዚኣብሄር ኣምላኽካ ካባኻትኩም፡ ካብ ኣሕዋትኩም ከማይ ከማይ ነብዪ ኬተንስኣልኩም እዩ -- ንዕኡ እዩ ስምዑ።</w:t>
      </w:r>
    </w:p>
    <w:p w14:paraId="454A70A9" w14:textId="77777777" w:rsidR="00F90BDC" w:rsidRDefault="00F90BDC"/>
    <w:p w14:paraId="53D0CDF3" w14:textId="77777777" w:rsidR="00F90BDC" w:rsidRDefault="00F90BDC">
      <w:r xmlns:w="http://schemas.openxmlformats.org/wordprocessingml/2006/main">
        <w:t xml:space="preserve">2. ዮሃ 10፡37-38 - ግብሪ ኣቦይ ዘይገብር እንተ ዄንኩ፡ ኣይትእመኑኒ። እንተ ገበርክዎ ግና ንስኻትኩም እኳ እንተ ዘይኣመንኩምኒ፡ ኣቦ ኣባይ ከም ዘሎ፡ ኣነ ድማ ኣብ ኣቦ ምዃነይ ምእንቲ ኽትፈልጡን ምእንቲ ኽትፈልጡን፡ ነቲ ግብሪ እመኑ።</w:t>
      </w:r>
    </w:p>
    <w:p w14:paraId="0C79B2DB" w14:textId="77777777" w:rsidR="00F90BDC" w:rsidRDefault="00F90BDC"/>
    <w:p w14:paraId="33CF2B4A" w14:textId="77777777" w:rsidR="00F90BDC" w:rsidRDefault="00F90BDC">
      <w:r xmlns:w="http://schemas.openxmlformats.org/wordprocessingml/2006/main">
        <w:t xml:space="preserve">ዮሃንስ 6:15 የሱስ ከኣ ንጉስ ኪገብርዎ መጺኦም ብሓይሊ ኺሕዝዎ ምዃኖም ምስ ፈለጠ፡ ባዕሉ በይኑ ናብ ከረን ተመልሰ።</w:t>
      </w:r>
    </w:p>
    <w:p w14:paraId="2DBC8469" w14:textId="77777777" w:rsidR="00F90BDC" w:rsidRDefault="00F90BDC"/>
    <w:p w14:paraId="34307168" w14:textId="77777777" w:rsidR="00F90BDC" w:rsidRDefault="00F90BDC">
      <w:r xmlns:w="http://schemas.openxmlformats.org/wordprocessingml/2006/main">
        <w:t xml:space="preserve">ኢየሱስ ብሓይሊ ንጉስ ኣብ ክንዲ ዝግበሮ ትሑት ኮይኑ ክቕጽል መሪጹ።</w:t>
      </w:r>
    </w:p>
    <w:p w14:paraId="417B84A3" w14:textId="77777777" w:rsidR="00F90BDC" w:rsidRDefault="00F90BDC"/>
    <w:p w14:paraId="3A9C4399" w14:textId="77777777" w:rsidR="00F90BDC" w:rsidRDefault="00F90BDC">
      <w:r xmlns:w="http://schemas.openxmlformats.org/wordprocessingml/2006/main">
        <w:t xml:space="preserve">1: ትሕትና ክንቅጽልን ኣብ መደብ ኣምላኽ ንህይወትና ክንውከልን ይግባእ ።</w:t>
      </w:r>
    </w:p>
    <w:p w14:paraId="17DA0B04" w14:textId="77777777" w:rsidR="00F90BDC" w:rsidRDefault="00F90BDC"/>
    <w:p w14:paraId="22E56867" w14:textId="77777777" w:rsidR="00F90BDC" w:rsidRDefault="00F90BDC">
      <w:r xmlns:w="http://schemas.openxmlformats.org/wordprocessingml/2006/main">
        <w:t xml:space="preserve">2: እግዚኣብሄር ኣብኡ እምነት ክህልወናን ነቲ ምድራዊ ሓይሊ ፈተና ክንቃወሞን ይምነ።</w:t>
      </w:r>
    </w:p>
    <w:p w14:paraId="55E309FD" w14:textId="77777777" w:rsidR="00F90BDC" w:rsidRDefault="00F90BDC"/>
    <w:p w14:paraId="02030F32" w14:textId="77777777" w:rsidR="00F90BDC" w:rsidRDefault="00F90BDC">
      <w:r xmlns:w="http://schemas.openxmlformats.org/wordprocessingml/2006/main">
        <w:t xml:space="preserve">1: ያዕ 4፡10 - ኣብ ቅድሚ እግዚኣብሄር ትሕት በሉ ንሱ ድማ ልዕል ከብለኩም እዩ።</w:t>
      </w:r>
    </w:p>
    <w:p w14:paraId="4A6AB44D" w14:textId="77777777" w:rsidR="00F90BDC" w:rsidRDefault="00F90BDC"/>
    <w:p w14:paraId="7A93BE38" w14:textId="77777777" w:rsidR="00F90BDC" w:rsidRDefault="00F90BDC">
      <w:r xmlns:w="http://schemas.openxmlformats.org/wordprocessingml/2006/main">
        <w:t xml:space="preserve">2: ፊልጲ 2፡5-8 - እዚ ሓሳብ እዚ ኣብ መንጎኹም ይሃልኹም፡ ንሱ ብመልክዕ ኣምላኽ እኳ እንተነበረ፡ ምስ ኣምላኽ ማዕርነት ከም ዝጭበጥ ዘይቆጸረ፡ ንርእሱ ባዶ ዝገበረ፡ ብክርስቶስ ኢየሱስ መልክዕ ኣገልጋሊ ሒዝካ፡ ብመልክዕ ሰብ ተወሊዱ። ብመልክዕ ሰብ ተረኺቡ ድማ ክሳብ ሞት ክሳብ ሞት ኣብ መስቀል ዝበጽሕ ተኣዛዚ ብምዃን ንርእሱ ትሕት በለ።</w:t>
      </w:r>
    </w:p>
    <w:p w14:paraId="10F56FCB" w14:textId="77777777" w:rsidR="00F90BDC" w:rsidRDefault="00F90BDC"/>
    <w:p w14:paraId="32CE858E" w14:textId="77777777" w:rsidR="00F90BDC" w:rsidRDefault="00F90BDC">
      <w:r xmlns:w="http://schemas.openxmlformats.org/wordprocessingml/2006/main">
        <w:t xml:space="preserve">ዮሃንስ 6:16 ምሸት ምስ በጽሐ ድማ ደቀ መዛሙርቱ ናብ ባሕሪ ወረዱ።</w:t>
      </w:r>
    </w:p>
    <w:p w14:paraId="37E66503" w14:textId="77777777" w:rsidR="00F90BDC" w:rsidRDefault="00F90BDC"/>
    <w:p w14:paraId="1CBE086C" w14:textId="77777777" w:rsidR="00F90BDC" w:rsidRDefault="00F90BDC">
      <w:r xmlns:w="http://schemas.openxmlformats.org/wordprocessingml/2006/main">
        <w:t xml:space="preserve">ደቀ መዛሙርቲ ኢየሱስ ምሸት ናብ ባሕሪ ከዱ።</w:t>
      </w:r>
    </w:p>
    <w:p w14:paraId="4155D307" w14:textId="77777777" w:rsidR="00F90BDC" w:rsidRDefault="00F90BDC"/>
    <w:p w14:paraId="148D8B70" w14:textId="77777777" w:rsidR="00F90BDC" w:rsidRDefault="00F90BDC">
      <w:r xmlns:w="http://schemas.openxmlformats.org/wordprocessingml/2006/main">
        <w:t xml:space="preserve">1: ደቀ መዛሙርቲ የሱስ ኣብ ዝዀነ ይኹን ሰዓት ብዘየገድስ ብተኣማንነት ይስዕብዎ ነበሩ።</w:t>
      </w:r>
    </w:p>
    <w:p w14:paraId="152AFDA4" w14:textId="77777777" w:rsidR="00F90BDC" w:rsidRDefault="00F90BDC"/>
    <w:p w14:paraId="2D5127AA" w14:textId="77777777" w:rsidR="00F90BDC" w:rsidRDefault="00F90BDC">
      <w:r xmlns:w="http://schemas.openxmlformats.org/wordprocessingml/2006/main">
        <w:t xml:space="preserve">2: ንየሱስ ክንስዕቦን ትእዛዛቱ ክንእዘዝን ኩሉ ግዜ ድሉዋት ክንከውን ይግባእ።</w:t>
      </w:r>
    </w:p>
    <w:p w14:paraId="1D6B693F" w14:textId="77777777" w:rsidR="00F90BDC" w:rsidRDefault="00F90BDC"/>
    <w:p w14:paraId="3CB14A1D" w14:textId="77777777" w:rsidR="00F90BDC" w:rsidRDefault="00F90BDC">
      <w:r xmlns:w="http://schemas.openxmlformats.org/wordprocessingml/2006/main">
        <w:t xml:space="preserve">1: ማር 4፡35-41 - ኢየሱስ ነቲ ኣብ ባሕሪ ዝነበረ ህቦብላ የህድኦ</w:t>
      </w:r>
    </w:p>
    <w:p w14:paraId="78750529" w14:textId="77777777" w:rsidR="00F90BDC" w:rsidRDefault="00F90BDC"/>
    <w:p w14:paraId="3C53F2CD" w14:textId="77777777" w:rsidR="00F90BDC" w:rsidRDefault="00F90BDC">
      <w:r xmlns:w="http://schemas.openxmlformats.org/wordprocessingml/2006/main">
        <w:t xml:space="preserve">2: ግብሪ ሃዋርያት 27፡13-26 - መርከብ ጳውሎስ ኣብ ባሕሪ ምጥሓላ</w:t>
      </w:r>
    </w:p>
    <w:p w14:paraId="7B967484" w14:textId="77777777" w:rsidR="00F90BDC" w:rsidRDefault="00F90BDC"/>
    <w:p w14:paraId="5600E82F" w14:textId="77777777" w:rsidR="00F90BDC" w:rsidRDefault="00F90BDC">
      <w:r xmlns:w="http://schemas.openxmlformats.org/wordprocessingml/2006/main">
        <w:t xml:space="preserve">ዮሃንስ 6:17 ኣብ መርከብ ተሰቒሉ ናብ ቅፍርናሆም ገጹ ንባሕሪ ሰገረ። ሕጂ ጸልማት ነበረ፡ ኢየሱስ ከኣ ናብኦም ኣይመጸን።</w:t>
      </w:r>
    </w:p>
    <w:p w14:paraId="7BD83334" w14:textId="77777777" w:rsidR="00F90BDC" w:rsidRDefault="00F90BDC"/>
    <w:p w14:paraId="303153D1" w14:textId="77777777" w:rsidR="00F90BDC" w:rsidRDefault="00F90BDC">
      <w:r xmlns:w="http://schemas.openxmlformats.org/wordprocessingml/2006/main">
        <w:t xml:space="preserve">እቶም ደቀ መዛሙርቲ ኣብ ጃልባ ተሰቒሎም ንባሕሪ ገሊላ ሰጊሮም ናብ ቅፍርናሆም ገጾም ተጓዕዙ። ለይቲ ስለ ዝነበረ የሱስ ገና ኣይተጸንበሮምን ነበረ።</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ፍቓድ ኣምላኽ ኣብ ጸልማት ምግባር - ዮሃ 6፡17</w:t>
      </w:r>
    </w:p>
    <w:p w14:paraId="41769EAA" w14:textId="77777777" w:rsidR="00F90BDC" w:rsidRDefault="00F90BDC"/>
    <w:p w14:paraId="7EB1B5EC" w14:textId="77777777" w:rsidR="00F90BDC" w:rsidRDefault="00F90BDC">
      <w:r xmlns:w="http://schemas.openxmlformats.org/wordprocessingml/2006/main">
        <w:t xml:space="preserve">2. ኣብ ጽንኩር እዋን ብእምነት ምዕባይ - ዮሃ 6፡17</w:t>
      </w:r>
    </w:p>
    <w:p w14:paraId="029D1A98" w14:textId="77777777" w:rsidR="00F90BDC" w:rsidRDefault="00F90BDC"/>
    <w:p w14:paraId="6011F66F" w14:textId="77777777" w:rsidR="00F90BDC" w:rsidRDefault="00F90BDC">
      <w:r xmlns:w="http://schemas.openxmlformats.org/wordprocessingml/2006/main">
        <w:t xml:space="preserve">1. ኢሳይያስ 50፡10 - "ካባኻትኩም ንእግዚኣብሄር ዚፈርህ፡ ንድምጺ ባርያኡ ዚእዘዝ፡ ኣብ ጸልማት ዚመላለስ ብርሃን ዘይብሉ መን ኣሎ፧ ብስም እግዚኣብሄር ይውከል፡ ኣብ ኣምላኹውን ይጸንሕ።" ."</w:t>
      </w:r>
    </w:p>
    <w:p w14:paraId="2C27E987" w14:textId="77777777" w:rsidR="00F90BDC" w:rsidRDefault="00F90BDC"/>
    <w:p w14:paraId="1236AB6D" w14:textId="77777777" w:rsidR="00F90BDC" w:rsidRDefault="00F90BDC">
      <w:r xmlns:w="http://schemas.openxmlformats.org/wordprocessingml/2006/main">
        <w:t xml:space="preserve">2. ቆሎሴ 1፡13 - "ካብ ሓይሊ ጸልማት ዘናገፈና፡ ናብ መንግስቲ ፍቑር ወዱ ድማ ኣሰጋገረና።"</w:t>
      </w:r>
    </w:p>
    <w:p w14:paraId="565B1DBB" w14:textId="77777777" w:rsidR="00F90BDC" w:rsidRDefault="00F90BDC"/>
    <w:p w14:paraId="0090846D" w14:textId="77777777" w:rsidR="00F90BDC" w:rsidRDefault="00F90BDC">
      <w:r xmlns:w="http://schemas.openxmlformats.org/wordprocessingml/2006/main">
        <w:t xml:space="preserve">ዮሃንስ 6:18 እቲ ባሕሪ ድማ ብሰንኪ እቲ ዝነፈሰ ብርቱዕ ንፋስ ተንስአ።</w:t>
      </w:r>
    </w:p>
    <w:p w14:paraId="4334F5E1" w14:textId="77777777" w:rsidR="00F90BDC" w:rsidRDefault="00F90BDC"/>
    <w:p w14:paraId="61C99FFD" w14:textId="77777777" w:rsidR="00F90BDC" w:rsidRDefault="00F90BDC">
      <w:r xmlns:w="http://schemas.openxmlformats.org/wordprocessingml/2006/main">
        <w:t xml:space="preserve">መሕለፊ ዓቢ ንፋስ ንባሕሪ ከም ዝለዓል ገበሮ።</w:t>
      </w:r>
    </w:p>
    <w:p w14:paraId="0F0B9DC1" w14:textId="77777777" w:rsidR="00F90BDC" w:rsidRDefault="00F90BDC"/>
    <w:p w14:paraId="4BAFBDB8" w14:textId="77777777" w:rsidR="00F90BDC" w:rsidRDefault="00F90BDC">
      <w:r xmlns:w="http://schemas.openxmlformats.org/wordprocessingml/2006/main">
        <w:t xml:space="preserve">1. "ሓይሊ ንፋስ፡ ካብ ዮሃንስ 6፡18 እንታይ ክንመሃር ንኽእል?"</w:t>
      </w:r>
    </w:p>
    <w:p w14:paraId="300E160F" w14:textId="77777777" w:rsidR="00F90BDC" w:rsidRDefault="00F90BDC"/>
    <w:p w14:paraId="27710B9A" w14:textId="77777777" w:rsidR="00F90BDC" w:rsidRDefault="00F90BDC">
      <w:r xmlns:w="http://schemas.openxmlformats.org/wordprocessingml/2006/main">
        <w:t xml:space="preserve">2. "ልዑላውነት ኣምላኽ ኣብ ተፈጥሮ፡ ምርዳእ ዮሃንስ 6፡18"።</w:t>
      </w:r>
    </w:p>
    <w:p w14:paraId="36D6D7BB" w14:textId="77777777" w:rsidR="00F90BDC" w:rsidRDefault="00F90BDC"/>
    <w:p w14:paraId="6B1EF108" w14:textId="77777777" w:rsidR="00F90BDC" w:rsidRDefault="00F90BDC">
      <w:r xmlns:w="http://schemas.openxmlformats.org/wordprocessingml/2006/main">
        <w:t xml:space="preserve">1. መዝሙር ዳዊት 148፡8 - "ሓውን በረድን በረድን ደበናን፤ ህቦብላ ንፋስ ንቃሉ ዝፍጽም።"</w:t>
      </w:r>
    </w:p>
    <w:p w14:paraId="1D11A06B" w14:textId="77777777" w:rsidR="00F90BDC" w:rsidRDefault="00F90BDC"/>
    <w:p w14:paraId="4843DA8C" w14:textId="77777777" w:rsidR="00F90BDC" w:rsidRDefault="00F90BDC">
      <w:r xmlns:w="http://schemas.openxmlformats.org/wordprocessingml/2006/main">
        <w:t xml:space="preserve">2. ህዝቅኤል 37፡9 - "ሽዑ ንእስትንፋስ ተነበ፡ ወዲ ሰብ ተነበ፡ እግዚኣብሄር ኣምላኽ ድማ ከምዚ ይብል ኣሎ፡ ኣታ ትንፋስ፡ ካብ ኣርባዕተ ንፋሳት ንዑ፡ እስትንፋስ ድማ በሎ።" ኣብ ልዕሊ እዞም ዝተቐትሉ፡ ብህይወት ምእንቲ ኺህልዉ።'"</w:t>
      </w:r>
    </w:p>
    <w:p w14:paraId="6E24171B" w14:textId="77777777" w:rsidR="00F90BDC" w:rsidRDefault="00F90BDC"/>
    <w:p w14:paraId="79975660" w14:textId="77777777" w:rsidR="00F90BDC" w:rsidRDefault="00F90BDC">
      <w:r xmlns:w="http://schemas.openxmlformats.org/wordprocessingml/2006/main">
        <w:t xml:space="preserve">ዮሃንስ 6:19 ዕስራን ሓሙሽተን ወይ ሰላሳ እምብዛ ምስ ቀዘፉ፡ ንኢየሱስ ኣብ ባሕሪ እናተመላለሰ ናብታ መርከብ ክቐርብ ከሎ ረኣይዎ።</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ኣብ ባሕሪ ምጉዓዙ ሓይሉን ስልጣኑን ዘርኢ እዩ።</w:t>
      </w:r>
    </w:p>
    <w:p w14:paraId="1C315369" w14:textId="77777777" w:rsidR="00F90BDC" w:rsidRDefault="00F90BDC"/>
    <w:p w14:paraId="2B599353" w14:textId="77777777" w:rsidR="00F90BDC" w:rsidRDefault="00F90BDC">
      <w:r xmlns:w="http://schemas.openxmlformats.org/wordprocessingml/2006/main">
        <w:t xml:space="preserve">1: ኢየሱስ ጎይታ ኩሉ ኮይኑ ኣብ ልዕሊ ባሕሪ ስልጣን ኣለዎ።</w:t>
      </w:r>
    </w:p>
    <w:p w14:paraId="2675A920" w14:textId="77777777" w:rsidR="00F90BDC" w:rsidRDefault="00F90BDC"/>
    <w:p w14:paraId="0AE5FF87" w14:textId="77777777" w:rsidR="00F90BDC" w:rsidRDefault="00F90BDC">
      <w:r xmlns:w="http://schemas.openxmlformats.org/wordprocessingml/2006/main">
        <w:t xml:space="preserve">2: ኣብ ዘይርጉጽ ግዜ ንኢየሱስ ክንኣምኖን እምነትና ኣብኡ ከነንብርን ንኽእል ኢና።</w:t>
      </w:r>
    </w:p>
    <w:p w14:paraId="34889BC9" w14:textId="77777777" w:rsidR="00F90BDC" w:rsidRDefault="00F90BDC"/>
    <w:p w14:paraId="77CD3B44" w14:textId="77777777" w:rsidR="00F90BDC" w:rsidRDefault="00F90BDC">
      <w:r xmlns:w="http://schemas.openxmlformats.org/wordprocessingml/2006/main">
        <w:t xml:space="preserve">1: መዝሙር ዳዊት 107፡23-29 - ብመራኽብ ናብ ባሕሪ ዝወርዱ፡ ኣብ ዓቢ ማያት ንግዲ ዝገብሩ፤ እዚኣቶም ግብሪ እግዚኣብሄር፡ ተኣምራቱ ድማ ኣብ መዓሙቕ ይርእዩ።</w:t>
      </w:r>
    </w:p>
    <w:p w14:paraId="1767AA53" w14:textId="77777777" w:rsidR="00F90BDC" w:rsidRDefault="00F90BDC"/>
    <w:p w14:paraId="7EFDE720" w14:textId="77777777" w:rsidR="00F90BDC" w:rsidRDefault="00F90BDC">
      <w:r xmlns:w="http://schemas.openxmlformats.org/wordprocessingml/2006/main">
        <w:t xml:space="preserve">2: ማቴ 14፡22-33 - ብኡብኡ ኢየሱስ ነቶም ደቀ መዛሙርቲ ናብታ ጃልባ ከም ዝድይቡን ቀዲሞም ናብ ካልእ ሸነኽ ከም ዝኸዱን ገበረ፡ ንሱ ድማ ነቶም ህዝቢ ሰጐጎም። ነቶም ህዝቢ ምስ ሰጐጎ ድማ ንበይኑ ናብ ከረን ደየበ ክጽሊ። ምሸት ምስ ኣኸለ በይኑ ኣብኡ ነበረ።</w:t>
      </w:r>
    </w:p>
    <w:p w14:paraId="6D98A092" w14:textId="77777777" w:rsidR="00F90BDC" w:rsidRDefault="00F90BDC"/>
    <w:p w14:paraId="1354FB40" w14:textId="77777777" w:rsidR="00F90BDC" w:rsidRDefault="00F90BDC">
      <w:r xmlns:w="http://schemas.openxmlformats.org/wordprocessingml/2006/main">
        <w:t xml:space="preserve">ዮሃንስ 6:20 ንሱ ግና ኣነ እየ፡ በሎም። ኣይትፍራሕ።</w:t>
      </w:r>
    </w:p>
    <w:p w14:paraId="3E37839E" w14:textId="77777777" w:rsidR="00F90BDC" w:rsidRDefault="00F90BDC"/>
    <w:p w14:paraId="72C1152B" w14:textId="77777777" w:rsidR="00F90BDC" w:rsidRDefault="00F90BDC">
      <w:r xmlns:w="http://schemas.openxmlformats.org/wordprocessingml/2006/main">
        <w:t xml:space="preserve">ኢየሱስ ነቶም ዝፈርሑ ደቀ መዛሙርቲ ተራእዮም፡ ከይትፍርሑ ድማ ይነግሮም።</w:t>
      </w:r>
    </w:p>
    <w:p w14:paraId="74560B7A" w14:textId="77777777" w:rsidR="00F90BDC" w:rsidRDefault="00F90BDC"/>
    <w:p w14:paraId="24034713" w14:textId="77777777" w:rsidR="00F90BDC" w:rsidRDefault="00F90BDC">
      <w:r xmlns:w="http://schemas.openxmlformats.org/wordprocessingml/2006/main">
        <w:t xml:space="preserve">1. ብእምነት ኣብ ኢየሱስ ንፍርሒ ምብዳህ</w:t>
      </w:r>
    </w:p>
    <w:p w14:paraId="2CCA7234" w14:textId="77777777" w:rsidR="00F90BDC" w:rsidRDefault="00F90BDC"/>
    <w:p w14:paraId="6D8C079C" w14:textId="77777777" w:rsidR="00F90BDC" w:rsidRDefault="00F90BDC">
      <w:r xmlns:w="http://schemas.openxmlformats.org/wordprocessingml/2006/main">
        <w:t xml:space="preserve">2. ኣብ ግዜ ሽግር ኣብ ኢየሱስ ሓይሊ ምርካብ</w:t>
      </w:r>
    </w:p>
    <w:p w14:paraId="300CD9E5" w14:textId="77777777" w:rsidR="00F90BDC" w:rsidRDefault="00F90BDC"/>
    <w:p w14:paraId="780FE128" w14:textId="77777777" w:rsidR="00F90BDC" w:rsidRDefault="00F90BDC">
      <w:r xmlns:w="http://schemas.openxmlformats.org/wordprocessingml/2006/main">
        <w:t xml:space="preserve">1. ኢሳይያስ 41፡10 - "እምበኣር ምሳኻ እየ እሞ ኣይትፍራህ፡ ኣነ ኣምላኽካ እየ እሞ ኣይትሸበር። ከበርትዓካን ክሕግዘካን እየ፡ በታ ጽድቂ የማነይቲ ኢደይ ክድግፈካ እየ።"</w:t>
      </w:r>
    </w:p>
    <w:p w14:paraId="143DB9DD" w14:textId="77777777" w:rsidR="00F90BDC" w:rsidRDefault="00F90BDC"/>
    <w:p w14:paraId="1F10105B" w14:textId="77777777" w:rsidR="00F90BDC" w:rsidRDefault="00F90BDC">
      <w:r xmlns:w="http://schemas.openxmlformats.org/wordprocessingml/2006/main">
        <w:t xml:space="preserve">2. መዝሙር ዳዊት 27፡1 - "እግዚኣብሄር ብርሃነይን ምድሓነይን እዩ- ንመን ክፈርህ? እግዚኣብሄር ዕርዲ ህይወተይ እዩ- ካብ መን ክፈርህ?"</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6:21 ሽዑ ብፍታው ናብታ መርከብ ተቐበልዎ፡ ብኡብኡ ድማ እታ ጃልባ ኣብታ ዝኸድዋ ምድሪ በጽሐት።</w:t>
      </w:r>
    </w:p>
    <w:p w14:paraId="53A6CF5D" w14:textId="77777777" w:rsidR="00F90BDC" w:rsidRDefault="00F90BDC"/>
    <w:p w14:paraId="416DF821" w14:textId="77777777" w:rsidR="00F90BDC" w:rsidRDefault="00F90BDC">
      <w:r xmlns:w="http://schemas.openxmlformats.org/wordprocessingml/2006/main">
        <w:t xml:space="preserve">ጕጅለ ሰባት ንየሱስ ኣብ መርከብ ኺድይብ ብፍታው ፈቐዱሉ፣ እታ መርከብ ድማ ቀልጢፋ ናብቲ እትኸዶ ቦታ በጽሐት።</w:t>
      </w:r>
    </w:p>
    <w:p w14:paraId="32D4DF8F" w14:textId="77777777" w:rsidR="00F90BDC" w:rsidRDefault="00F90BDC"/>
    <w:p w14:paraId="2B913510" w14:textId="77777777" w:rsidR="00F90BDC" w:rsidRDefault="00F90BDC">
      <w:r xmlns:w="http://schemas.openxmlformats.org/wordprocessingml/2006/main">
        <w:t xml:space="preserve">1. ሓይሊ እግዚኣብሔር ካብ ናትና ዝዓቢ ኮይኑ ኣብ ኩሉ እንገብሮ ነገር ክርአ ይከኣል።</w:t>
      </w:r>
    </w:p>
    <w:p w14:paraId="7CAD5E8E" w14:textId="77777777" w:rsidR="00F90BDC" w:rsidRDefault="00F90BDC"/>
    <w:p w14:paraId="2211732F" w14:textId="77777777" w:rsidR="00F90BDC" w:rsidRDefault="00F90BDC">
      <w:r xmlns:w="http://schemas.openxmlformats.org/wordprocessingml/2006/main">
        <w:t xml:space="preserve">2. የሱስ ክሕግዘና እንተፈቒድናሉ ናብቲ ዝደለናዮ ከብጽሓና ክንውከል ንኽእል ኢና።</w:t>
      </w:r>
    </w:p>
    <w:p w14:paraId="127CA6D2" w14:textId="77777777" w:rsidR="00F90BDC" w:rsidRDefault="00F90BDC"/>
    <w:p w14:paraId="53188A79" w14:textId="77777777" w:rsidR="00F90BDC" w:rsidRDefault="00F90BDC">
      <w:r xmlns:w="http://schemas.openxmlformats.org/wordprocessingml/2006/main">
        <w:t xml:space="preserve">1. ኢሳይያስ 55፡8-9፡ "ሓሳባተይ ሓሳብኩም ኣይኰነን፡ መገድታትኩምውን መገድታተይ ኣይኮኑን፡ ይብል እግዚኣብሄር። ከምቲ ሰማያት ካብ ምድሪ ዝለዓሉ፡ መገድታተይ ድማ ካብ መገድታትኩምን ሓሳባተይን ይለዓሉ።" ካብ ሓሳባትካ ንላዕሊ"።</w:t>
      </w:r>
    </w:p>
    <w:p w14:paraId="6F852908" w14:textId="77777777" w:rsidR="00F90BDC" w:rsidRDefault="00F90BDC"/>
    <w:p w14:paraId="62841961" w14:textId="77777777" w:rsidR="00F90BDC" w:rsidRDefault="00F90BDC">
      <w:r xmlns:w="http://schemas.openxmlformats.org/wordprocessingml/2006/main">
        <w:t xml:space="preserve">2. ምሳሌ 3፡5-6፡ "ብምሉእ ልብኻ ብእግዚኣብሄር ተወከል፡ ኣብ ኣእምሮኻውን ኣይትጸጋዕ። ብኹሉ መገድታትካ ኣፍልጦ፡ ንሱ ድማ መገድታትካ ከቕንዕ እዩ።"</w:t>
      </w:r>
    </w:p>
    <w:p w14:paraId="00CE99A6" w14:textId="77777777" w:rsidR="00F90BDC" w:rsidRDefault="00F90BDC"/>
    <w:p w14:paraId="10E92F01" w14:textId="77777777" w:rsidR="00F90BDC" w:rsidRDefault="00F90BDC">
      <w:r xmlns:w="http://schemas.openxmlformats.org/wordprocessingml/2006/main">
        <w:t xml:space="preserve">ዮሃንስ 6:22 ንጽባሒቱ እቲ ብወገን ባሕሪ ደው ዝበለ ህዝቢ ብዘይካ እታ ደቀ መዛሙርቱ ዝኣተውዋ ጃልባ ካልእ ጃልባ ከም ዘየላ ምስ ረኣዩ፡ የሱስ ምስ ደቀ መዛሙርቱ ናብታ ጃልባ ከም ዘይኣተወ። ደቀ መዛሙርቱ ግና በይኖም ከም ዝኸዱ፤</w:t>
      </w:r>
    </w:p>
    <w:p w14:paraId="5CBCE798" w14:textId="77777777" w:rsidR="00F90BDC" w:rsidRDefault="00F90BDC"/>
    <w:p w14:paraId="560D9A55" w14:textId="77777777" w:rsidR="00F90BDC" w:rsidRDefault="00F90BDC">
      <w:r xmlns:w="http://schemas.openxmlformats.org/wordprocessingml/2006/main">
        <w:t xml:space="preserve">እቶም ኣብ ስግር ባሕሪ ዝነበሩ ሰባት፡ ኢየሱስ ምስ ደቀ መዛሙርቱ ናብታ ጃልባ ከም ዘይኣተወ ምስ ረኣዩ፡ ሓንቲ ጃልባ ጥራይ ከም ዘላ ተረድኡ።</w:t>
      </w:r>
    </w:p>
    <w:p w14:paraId="62E68472" w14:textId="77777777" w:rsidR="00F90BDC" w:rsidRDefault="00F90BDC"/>
    <w:p w14:paraId="4073F3E3" w14:textId="77777777" w:rsidR="00F90BDC" w:rsidRDefault="00F90BDC">
      <w:r xmlns:w="http://schemas.openxmlformats.org/wordprocessingml/2006/main">
        <w:t xml:space="preserve">1: ደቀ መዛሙርቲ ኢየሱስ ናብቲ ኢየሱስ ዘይከደሉ ቦታ ክኸዱ ተባዓትን ተባዕን እዮም።</w:t>
      </w:r>
    </w:p>
    <w:p w14:paraId="3B602993" w14:textId="77777777" w:rsidR="00F90BDC" w:rsidRDefault="00F90BDC"/>
    <w:p w14:paraId="7327CBA2" w14:textId="77777777" w:rsidR="00F90BDC" w:rsidRDefault="00F90BDC">
      <w:r xmlns:w="http://schemas.openxmlformats.org/wordprocessingml/2006/main">
        <w:t xml:space="preserve">2: ኵነታትና ምቹእ ዘይክኸውን ኣብ ዚኽእለሉ እዋን እውን እንተዀነ፡ ኣብ ኣምላኽ እምነት ክህልወና ይግባእ እዩ።</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43፡2 - “ብማያት ምስ ሓለፍኩም፡ ምሳኻ ክኸውን እየ። ብወሓይዝ ኣቢሎም ድማ ኣይኪስዕሩኻን እዮም፤ ብሓዊ ክትመላለስ ከለኻ ኣይክትቃጸልን ኢኻ፡ እቲ ሃልሃልታውን ኣይክበልዓካን እዩ።”</w:t>
      </w:r>
    </w:p>
    <w:p w14:paraId="636AD926" w14:textId="77777777" w:rsidR="00F90BDC" w:rsidRDefault="00F90BDC"/>
    <w:p w14:paraId="15197FAB" w14:textId="77777777" w:rsidR="00F90BDC" w:rsidRDefault="00F90BDC">
      <w:r xmlns:w="http://schemas.openxmlformats.org/wordprocessingml/2006/main">
        <w:t xml:space="preserve">2: እብራውያን 11፡6 - “ብዘይ እምነት ከሐጉሶ ኣይከኣልን እዩ እሞ፡ ናብ ኣምላኽ ክቐርብ ዝደሊ ንሱ ከም ዘሎን ነቶም ዝደልይዎ ከም ዓስቢ ከም ዝህቦን ክኣምን ኣለዎ።”</w:t>
      </w:r>
    </w:p>
    <w:p w14:paraId="0E437613" w14:textId="77777777" w:rsidR="00F90BDC" w:rsidRDefault="00F90BDC"/>
    <w:p w14:paraId="4D157E29" w14:textId="77777777" w:rsidR="00F90BDC" w:rsidRDefault="00F90BDC">
      <w:r xmlns:w="http://schemas.openxmlformats.org/wordprocessingml/2006/main">
        <w:t xml:space="preserve">ዮሃንስ 6፡23 (እግዚኣብሄር ምስ ኣመስገነ ግና፡ ካብ ጢቤርያስ ናብታ እንጌራ ዚበልዑላ ቦታ ቐረባ ጃላቡ መጸ።)</w:t>
      </w:r>
    </w:p>
    <w:p w14:paraId="4C95BAC5" w14:textId="77777777" w:rsidR="00F90BDC" w:rsidRDefault="00F90BDC"/>
    <w:p w14:paraId="272AE32C" w14:textId="77777777" w:rsidR="00F90BDC" w:rsidRDefault="00F90BDC">
      <w:r xmlns:w="http://schemas.openxmlformats.org/wordprocessingml/2006/main">
        <w:t xml:space="preserve">የሱስ ነቶም 5,000 ይምግቦም፦ እቲ ክፍሊ የሱስ ብኸመይ ብሓሙሽተ እንጌራን ክልተ ዓሳን ጥራይ ን5,000 ሰባት ከም ዝመገቦም ይገልጽ። የሱስ ምስ ኣመስገነ: ነቲ ምግቢ ነቶም ህዝቢ ዓደሎ።</w:t>
      </w:r>
    </w:p>
    <w:p w14:paraId="3359CD07" w14:textId="77777777" w:rsidR="00F90BDC" w:rsidRDefault="00F90BDC"/>
    <w:p w14:paraId="171B484F" w14:textId="77777777" w:rsidR="00F90BDC" w:rsidRDefault="00F90BDC">
      <w:r xmlns:w="http://schemas.openxmlformats.org/wordprocessingml/2006/main">
        <w:t xml:space="preserve">1. ሓይሊ ምስጋና፦ የሱስ ነቲ ናይ ምስጋና ለውጢ ዚገብር ሓይሊ ብኸመይ ከም ዘርኣየና።</w:t>
      </w:r>
    </w:p>
    <w:p w14:paraId="0CB1AC1C" w14:textId="77777777" w:rsidR="00F90BDC" w:rsidRDefault="00F90BDC"/>
    <w:p w14:paraId="1724647F" w14:textId="77777777" w:rsidR="00F90BDC" w:rsidRDefault="00F90BDC">
      <w:r xmlns:w="http://schemas.openxmlformats.org/wordprocessingml/2006/main">
        <w:t xml:space="preserve">2. ተኣምራት ብብዝሒ: የሱስ ብዙሕ ንምፍጣር ብኸመይ ውሑድ ተጠቒሙ</w:t>
      </w:r>
    </w:p>
    <w:p w14:paraId="6A302A0F" w14:textId="77777777" w:rsidR="00F90BDC" w:rsidRDefault="00F90BDC"/>
    <w:p w14:paraId="54CA7E0E" w14:textId="77777777" w:rsidR="00F90BDC" w:rsidRDefault="00F90BDC">
      <w:r xmlns:w="http://schemas.openxmlformats.org/wordprocessingml/2006/main">
        <w:t xml:space="preserve">1. ማቴ 14፡13-21 - የሱስ ነቶም 5000 ይምግቦም</w:t>
      </w:r>
    </w:p>
    <w:p w14:paraId="7752BB8B" w14:textId="77777777" w:rsidR="00F90BDC" w:rsidRDefault="00F90BDC"/>
    <w:p w14:paraId="3BF1C93E" w14:textId="77777777" w:rsidR="00F90BDC" w:rsidRDefault="00F90BDC">
      <w:r xmlns:w="http://schemas.openxmlformats.org/wordprocessingml/2006/main">
        <w:t xml:space="preserve">2. ማቴ 15፡32-38 - የሱስ ነቶም 4000 ይምግቦም</w:t>
      </w:r>
    </w:p>
    <w:p w14:paraId="45C23234" w14:textId="77777777" w:rsidR="00F90BDC" w:rsidRDefault="00F90BDC"/>
    <w:p w14:paraId="460CD732" w14:textId="77777777" w:rsidR="00F90BDC" w:rsidRDefault="00F90BDC">
      <w:r xmlns:w="http://schemas.openxmlformats.org/wordprocessingml/2006/main">
        <w:t xml:space="preserve">ዮሃንስ 6:24 እቶም ህዝቢ የሱስን ደቀ መዛሙርቱን ኣብኡ ከም ዘየለ ምስ ረኣዩ፡ ንየሱስ እናደለዩ ብመርከብ ተሰቒሎም ናብ ቅፍርናሆም መጹ።</w:t>
      </w:r>
    </w:p>
    <w:p w14:paraId="75A87EFD" w14:textId="77777777" w:rsidR="00F90BDC" w:rsidRDefault="00F90BDC"/>
    <w:p w14:paraId="5C1CAA57" w14:textId="77777777" w:rsidR="00F90BDC" w:rsidRDefault="00F90BDC">
      <w:r xmlns:w="http://schemas.openxmlformats.org/wordprocessingml/2006/main">
        <w:t xml:space="preserve">እቶም ህዝቢ ንኢየሱስ ከም ዘይነበረ ምስ ተረድኡ ክደልዩ ናብ ቅፍርናሆም ተጓዕዙ።</w:t>
      </w:r>
    </w:p>
    <w:p w14:paraId="52BFC450" w14:textId="77777777" w:rsidR="00F90BDC" w:rsidRDefault="00F90BDC"/>
    <w:p w14:paraId="21DB22CE" w14:textId="77777777" w:rsidR="00F90BDC" w:rsidRDefault="00F90BDC">
      <w:r xmlns:w="http://schemas.openxmlformats.org/wordprocessingml/2006/main">
        <w:t xml:space="preserve">1. ብድሆ ምስ ዘጋጥመካ ኣብ ኢየሱስ ተኣማመን ንሱ ድማ መንገዲ ክመርሕ እዩ።</w:t>
      </w:r>
    </w:p>
    <w:p w14:paraId="6ED30855" w14:textId="77777777" w:rsidR="00F90BDC" w:rsidRDefault="00F90BDC"/>
    <w:p w14:paraId="30F39A5E" w14:textId="77777777" w:rsidR="00F90BDC" w:rsidRDefault="00F90BDC">
      <w:r xmlns:w="http://schemas.openxmlformats.org/wordprocessingml/2006/main">
        <w:t xml:space="preserve">2. ንኢየሱስ ድለዮ ክትረኽቦ ኢኻ።</w:t>
      </w:r>
    </w:p>
    <w:p w14:paraId="0C75DACC" w14:textId="77777777" w:rsidR="00F90BDC" w:rsidRDefault="00F90BDC"/>
    <w:p w14:paraId="20578500" w14:textId="77777777" w:rsidR="00F90BDC" w:rsidRDefault="00F90BDC">
      <w:r xmlns:w="http://schemas.openxmlformats.org/wordprocessingml/2006/main">
        <w:t xml:space="preserve">1. ማቴ 7፡7-8 - “ለምኑ፡ ክውሃበኩም እዩ። ድለዩ፡ ክትረኽቡውን ኢኹም፤ ኳሕኳሕ፡ ይኽፈተልኩም፡ ዝልምን ዘበለ ይቕበል እዩ። እቲ ዝደሊ ድማ ይረክብ፤ ነቲ ዚዅሕኵሕ ከኣ ኪኽፈት እዩ።”</w:t>
      </w:r>
    </w:p>
    <w:p w14:paraId="58961003" w14:textId="77777777" w:rsidR="00F90BDC" w:rsidRDefault="00F90BDC"/>
    <w:p w14:paraId="0FF13A14" w14:textId="77777777" w:rsidR="00F90BDC" w:rsidRDefault="00F90BDC">
      <w:r xmlns:w="http://schemas.openxmlformats.org/wordprocessingml/2006/main">
        <w:t xml:space="preserve">2. መዝሙር ዳዊት 34፡10 - “ኣናብስ ይስእኑ፡ ይጠምዩ ድማ፡ ንእግዚኣብሄር ዝደልይዎ ግና ሰናይ ነገር ኣይስእንን እዩ።”</w:t>
      </w:r>
    </w:p>
    <w:p w14:paraId="344DD5D3" w14:textId="77777777" w:rsidR="00F90BDC" w:rsidRDefault="00F90BDC"/>
    <w:p w14:paraId="2910E136" w14:textId="77777777" w:rsidR="00F90BDC" w:rsidRDefault="00F90BDC">
      <w:r xmlns:w="http://schemas.openxmlformats.org/wordprocessingml/2006/main">
        <w:t xml:space="preserve">ዮሃንስ 6:25 ኣብ ስግር ባሕሪ ምስ ረኸብዎ ድማ፡ መምህር፡ መዓስ ኢኻ ናብዚ መጺእካ፧</w:t>
      </w:r>
    </w:p>
    <w:p w14:paraId="079C9B21" w14:textId="77777777" w:rsidR="00F90BDC" w:rsidRDefault="00F90BDC"/>
    <w:p w14:paraId="1DF7F18B" w14:textId="77777777" w:rsidR="00F90BDC" w:rsidRDefault="00F90BDC">
      <w:r xmlns:w="http://schemas.openxmlformats.org/wordprocessingml/2006/main">
        <w:t xml:space="preserve">የሱስ ንባሕሪ ገሊላ ሰጊሩ ስለ ዝነበረ እቶም ህዝቢ በቲ ኻልእ ሸነኽ ረኺቦሞ ነበሩ።</w:t>
      </w:r>
    </w:p>
    <w:p w14:paraId="4BFA2FF2" w14:textId="77777777" w:rsidR="00F90BDC" w:rsidRDefault="00F90BDC"/>
    <w:p w14:paraId="580E3792" w14:textId="77777777" w:rsidR="00F90BDC" w:rsidRDefault="00F90BDC">
      <w:r xmlns:w="http://schemas.openxmlformats.org/wordprocessingml/2006/main">
        <w:t xml:space="preserve">1. እምነት ቃል ብቓሉን ብምሳልያዊ ኣዘራርባን ንኣኽራን ከተንቀሳቕሶም ከም እትኽእል የሱስ የርእየና።</w:t>
      </w:r>
    </w:p>
    <w:p w14:paraId="3476C204" w14:textId="77777777" w:rsidR="00F90BDC" w:rsidRDefault="00F90BDC"/>
    <w:p w14:paraId="4AFDF576" w14:textId="77777777" w:rsidR="00F90BDC" w:rsidRDefault="00F90BDC">
      <w:r xmlns:w="http://schemas.openxmlformats.org/wordprocessingml/2006/main">
        <w:t xml:space="preserve">2. ኢየሱስ ናይ ትብዓት መንገዲ ክንሕዝን ኣብኡ ክንውከልን ይዕድመና።</w:t>
      </w:r>
    </w:p>
    <w:p w14:paraId="0BBE79D3" w14:textId="77777777" w:rsidR="00F90BDC" w:rsidRDefault="00F90BDC"/>
    <w:p w14:paraId="255451D8" w14:textId="77777777" w:rsidR="00F90BDC" w:rsidRDefault="00F90BDC">
      <w:r xmlns:w="http://schemas.openxmlformats.org/wordprocessingml/2006/main">
        <w:t xml:space="preserve">1. ማቴ 17፡20 - የሱስ ድማ፡ ብሰንኪ ዘይምእማንኩም፡ ብሓቂ እብለኩም ኣሎኹ፡ እምነት ከም እኽሊ ኣድሪ እንተ ኣልዩኩም፡ ነዚ ከረን እዚ፡ ካብዚ ናብዚ ስደዱ፡ ክትብሉዎ ኢኹም። ከወግድ ድማ እዩ፤ ዘይከኣል ድማ የልቦን።</w:t>
      </w:r>
    </w:p>
    <w:p w14:paraId="2ED49C2B" w14:textId="77777777" w:rsidR="00F90BDC" w:rsidRDefault="00F90BDC"/>
    <w:p w14:paraId="2D77E926" w14:textId="77777777" w:rsidR="00F90BDC" w:rsidRDefault="00F90BDC">
      <w:r xmlns:w="http://schemas.openxmlformats.org/wordprocessingml/2006/main">
        <w:t xml:space="preserve">2. እብራውያን 11፡1 - እምነት ግና ንጥረ ነገር ናይቲ ተስፋ ዝግበረሉ ነገር፡ መርትዖ ናይቲ ዘይተራእየ እዩ።</w:t>
      </w:r>
    </w:p>
    <w:p w14:paraId="6C38343D" w14:textId="77777777" w:rsidR="00F90BDC" w:rsidRDefault="00F90BDC"/>
    <w:p w14:paraId="4338F568" w14:textId="77777777" w:rsidR="00F90BDC" w:rsidRDefault="00F90BDC">
      <w:r xmlns:w="http://schemas.openxmlformats.org/wordprocessingml/2006/main">
        <w:t xml:space="preserve">ዮሃንስ 6፡26 ኢየሱስ ድማ መለሰሎም፡ ብሓቂ ብሓቂ እብለኩም ኣለኹ፡ ትደልዩኒ ትደልዩኒ፡ እቲ ተኣምራት ስለ ዝረኣኹም ኣይኮንኩምን፡ ካብ እንጌራ ስለ ዝበልዕኩምን ስለ ዝጸገብኩምን እዩ።</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ንህዝቢ ይነቕፎ ዘሎ፡ ብሰንኪ እቲ ዝገበሮ ተኣምራት ዘይኰነስ፡ ንርእሶም ጥራይ ዝደልይዎ ምኽንያት እዩ።</w:t>
      </w:r>
    </w:p>
    <w:p w14:paraId="0F9B9E0D" w14:textId="77777777" w:rsidR="00F90BDC" w:rsidRDefault="00F90BDC"/>
    <w:p w14:paraId="600B156A" w14:textId="77777777" w:rsidR="00F90BDC" w:rsidRDefault="00F90BDC">
      <w:r xmlns:w="http://schemas.openxmlformats.org/wordprocessingml/2006/main">
        <w:t xml:space="preserve">1: ንኣምላኽ ብንጹህን ብቕንዕናን ልቢ ደኣ እምበር ንርእስና ጥራይ ክንደልዮ ኣይግባእን።</w:t>
      </w:r>
    </w:p>
    <w:p w14:paraId="2441624B" w14:textId="77777777" w:rsidR="00F90BDC" w:rsidRDefault="00F90BDC"/>
    <w:p w14:paraId="7B64A877" w14:textId="77777777" w:rsidR="00F90BDC" w:rsidRDefault="00F90BDC">
      <w:r xmlns:w="http://schemas.openxmlformats.org/wordprocessingml/2006/main">
        <w:t xml:space="preserve">2: የሱስ ብዝለዓለ ደረጃ ይሕዘና፡ ብግቡእ ምኽንያት ድማ ክንደልዮ ይጽበየና።</w:t>
      </w:r>
    </w:p>
    <w:p w14:paraId="5F9FD989" w14:textId="77777777" w:rsidR="00F90BDC" w:rsidRDefault="00F90BDC"/>
    <w:p w14:paraId="126943CD" w14:textId="77777777" w:rsidR="00F90BDC" w:rsidRDefault="00F90BDC">
      <w:r xmlns:w="http://schemas.openxmlformats.org/wordprocessingml/2006/main">
        <w:t xml:space="preserve">1: ማቴ 22፡37-40፡ “ኢየሱስ ድማ፡ “ንእግዚኣብሄር ኣምላኽካ ብዅሉ ልብኻን ብዅሉ ነፍስኻን ብዅሉ ሓሳብካን ኣፍቅሮ።” እዚ ቀዳማይን ዓባይን ትእዛዝ እዩ። እቲ ካልኣይ ድማ ከምዚ ዝስዕብ እዩ፡ ‘ንብጻይካ ከም ነፍስኻ ኣፍቅሮ’። ኣብዘን ክልተ ትእዛዛት እዚኣተን ኩሉ ሕግን ነብያትን ተሰቒሉ ኣሎ።”</w:t>
      </w:r>
    </w:p>
    <w:p w14:paraId="6B5AB994" w14:textId="77777777" w:rsidR="00F90BDC" w:rsidRDefault="00F90BDC"/>
    <w:p w14:paraId="128E661E" w14:textId="77777777" w:rsidR="00F90BDC" w:rsidRDefault="00F90BDC">
      <w:r xmlns:w="http://schemas.openxmlformats.org/wordprocessingml/2006/main">
        <w:t xml:space="preserve">2: ያእቆብ 4፡3፡ “ንስኻትኩም ኣብ ባህታኹም ምእንቲ ኽትውዕልዎ፡ ብግቡእ ስለ እትልምኑ፡ ትልምኑ፡ ኣይትቕበሉን ኢኹም።”</w:t>
      </w:r>
    </w:p>
    <w:p w14:paraId="7BF05068" w14:textId="77777777" w:rsidR="00F90BDC" w:rsidRDefault="00F90BDC"/>
    <w:p w14:paraId="4D4998DF" w14:textId="77777777" w:rsidR="00F90BDC" w:rsidRDefault="00F90BDC">
      <w:r xmlns:w="http://schemas.openxmlformats.org/wordprocessingml/2006/main">
        <w:t xml:space="preserve">ዮሃንስ 6:27 ኣምላኽ ኣቦ ሓቲምዎ እዩ እሞ፡ በቲ ወዲ ሰብ ዚህበኩም ናብ ናይ ዘለኣለም ህይወት ዚነብር ምግቢ እምበር፡ ነቲ ዚጠፍእ ምግቢ ኣይትጽዓሩ።</w:t>
      </w:r>
    </w:p>
    <w:p w14:paraId="1B7A7CDA" w14:textId="77777777" w:rsidR="00F90BDC" w:rsidRDefault="00F90BDC"/>
    <w:p w14:paraId="451488DE" w14:textId="77777777" w:rsidR="00F90BDC" w:rsidRDefault="00F90BDC">
      <w:r xmlns:w="http://schemas.openxmlformats.org/wordprocessingml/2006/main">
        <w:t xml:space="preserve">ዓለማዊ ንብረት ክትረክብ ኣይትጽዓር እምበር፡ ካብ ወዲ ሰብ ጥራይ እትመጽእ ዘለኣለማዊ ህይወት ድለያ፡ ብእግዚኣብሄር ኣቦ።</w:t>
      </w:r>
    </w:p>
    <w:p w14:paraId="3FD3860A" w14:textId="77777777" w:rsidR="00F90BDC" w:rsidRDefault="00F90BDC"/>
    <w:p w14:paraId="30C9FBDC" w14:textId="77777777" w:rsidR="00F90BDC" w:rsidRDefault="00F90BDC">
      <w:r xmlns:w="http://schemas.openxmlformats.org/wordprocessingml/2006/main">
        <w:t xml:space="preserve">1: ነቲ ብኢየሱስ ክርስቶስ ዝቐርበልና ዘለኣለማዊ ሕይወት ክንረክብ ክንጽዕር እምበር ብናይ ዓለማዊ ንብረት ምድላይ ክንበልዕ የብልናን።</w:t>
      </w:r>
    </w:p>
    <w:p w14:paraId="4FCFF2AC" w14:textId="77777777" w:rsidR="00F90BDC" w:rsidRDefault="00F90BDC"/>
    <w:p w14:paraId="779DA2D2" w14:textId="77777777" w:rsidR="00F90BDC" w:rsidRDefault="00F90BDC">
      <w:r xmlns:w="http://schemas.openxmlformats.org/wordprocessingml/2006/main">
        <w:t xml:space="preserve">2: እግዚኣብሄር ኣቦ ሓቲምዋ እዩ እሞ፡ ነታ ብኢየሱስ ክርስቶስ ጥራይ እትመጽእ ናይ ዘለኣለም ህይወት ክንረክብ ክንጽዕር ኣሎና።</w:t>
      </w:r>
    </w:p>
    <w:p w14:paraId="757C5988" w14:textId="77777777" w:rsidR="00F90BDC" w:rsidRDefault="00F90BDC"/>
    <w:p w14:paraId="3E83B15D" w14:textId="77777777" w:rsidR="00F90BDC" w:rsidRDefault="00F90BDC">
      <w:r xmlns:w="http://schemas.openxmlformats.org/wordprocessingml/2006/main">
        <w:t xml:space="preserve">1: ፊልጲ 3፡7-14 - እቲ ንዓይ ረብሓ ዝዀነ ግና ንክርስቶስ ክሳራ ቘጺረዮ።</w:t>
      </w:r>
    </w:p>
    <w:p w14:paraId="5D381978" w14:textId="77777777" w:rsidR="00F90BDC" w:rsidRDefault="00F90BDC"/>
    <w:p w14:paraId="4C3604E2" w14:textId="77777777" w:rsidR="00F90BDC" w:rsidRDefault="00F90BDC">
      <w:r xmlns:w="http://schemas.openxmlformats.org/wordprocessingml/2006/main">
        <w:t xml:space="preserve">2፡ 1ይ ዮሃ 2፡15-17 - ንዓለምን ኣብ ዓለም ዘሎን ኣይትፍቀሩ። ሓደ ሰብ ንዓለም ዘፍቅራ እንተ ዀይኑ፡ ፍቕሪ ኣቦ ኣብኡ የላን።</w:t>
      </w:r>
    </w:p>
    <w:p w14:paraId="4F662858" w14:textId="77777777" w:rsidR="00F90BDC" w:rsidRDefault="00F90BDC"/>
    <w:p w14:paraId="1D26946F" w14:textId="77777777" w:rsidR="00F90BDC" w:rsidRDefault="00F90BDC">
      <w:r xmlns:w="http://schemas.openxmlformats.org/wordprocessingml/2006/main">
        <w:t xml:space="preserve">ዮሃንስ 6:28 ንሳቶም ከኣ፡ ግብሪ ኣምላኽ ምእንቲ ኽንዓዪስ፡ እንታይ ክንገብር ኢና፧</w:t>
      </w:r>
    </w:p>
    <w:p w14:paraId="6C191F58" w14:textId="77777777" w:rsidR="00F90BDC" w:rsidRDefault="00F90BDC"/>
    <w:p w14:paraId="1AD45594" w14:textId="77777777" w:rsidR="00F90BDC" w:rsidRDefault="00F90BDC">
      <w:r xmlns:w="http://schemas.openxmlformats.org/wordprocessingml/2006/main">
        <w:t xml:space="preserve">ክፍሊ እቶም ሰባት ንኢየሱስ ግብሪ እግዚኣብሔር ንምፍጻም እንታይ ክገብሩ ኣለዎም ኢሎም ሓተትዎ።</w:t>
      </w:r>
    </w:p>
    <w:p w14:paraId="5EE3C3BD" w14:textId="77777777" w:rsidR="00F90BDC" w:rsidRDefault="00F90BDC"/>
    <w:p w14:paraId="62D9139B" w14:textId="77777777" w:rsidR="00F90BDC" w:rsidRDefault="00F90BDC">
      <w:r xmlns:w="http://schemas.openxmlformats.org/wordprocessingml/2006/main">
        <w:t xml:space="preserve">1. “ግብሪ ኣምላኽ ግበሩ”</w:t>
      </w:r>
    </w:p>
    <w:p w14:paraId="3CD21B5E" w14:textId="77777777" w:rsidR="00F90BDC" w:rsidRDefault="00F90BDC"/>
    <w:p w14:paraId="6370BADD" w14:textId="77777777" w:rsidR="00F90BDC" w:rsidRDefault="00F90BDC">
      <w:r xmlns:w="http://schemas.openxmlformats.org/wordprocessingml/2006/main">
        <w:t xml:space="preserve">2. “ንትእዛዛት ኣምላኽ ምእዛዝ”</w:t>
      </w:r>
    </w:p>
    <w:p w14:paraId="76BDA8B1" w14:textId="77777777" w:rsidR="00F90BDC" w:rsidRDefault="00F90BDC"/>
    <w:p w14:paraId="64FD8A88" w14:textId="77777777" w:rsidR="00F90BDC" w:rsidRDefault="00F90BDC">
      <w:r xmlns:w="http://schemas.openxmlformats.org/wordprocessingml/2006/main">
        <w:t xml:space="preserve">1. ዘዳ 10፡12-13 “ሕጂ ድማ እስራኤል፡ ንእግዚኣብሄር ኣምላኽካ ምፍራህ፡ ብዅሉ መገድታቱ ኽትመላለስ፡ ከተፍቅሮ፡ ንእግዚኣብሄር ኣምላኽካ ከተገልግል እምበር፡ እግዚኣብሄር ኣምላኽካ ካባኻ እንታይ ይደሊ ብዅሉ ልብኻን ብዅሉ ነፍስኻን፡ 13 ነቲ ሎሚ ንሰናይካ ዝእዝዘካ ዘለኹ ትእዛዛትን ስርዓታትን እግዚኣብሄር ክትሕልዎ፧”</w:t>
      </w:r>
    </w:p>
    <w:p w14:paraId="6DB86389" w14:textId="77777777" w:rsidR="00F90BDC" w:rsidRDefault="00F90BDC"/>
    <w:p w14:paraId="55CF80B2" w14:textId="77777777" w:rsidR="00F90BDC" w:rsidRDefault="00F90BDC">
      <w:r xmlns:w="http://schemas.openxmlformats.org/wordprocessingml/2006/main">
        <w:t xml:space="preserve">2. ኤፌሶን 2፡10 “ንሕና ብክርስቶስ የሱስ ንሰናይ ግብሪ ተፈጢርና፡ ብእኡ ምእንቲ ኽንመላለስ ኣቐዲሙ ዘዳለናዮ፡ ስርሑ ኢና።”</w:t>
      </w:r>
    </w:p>
    <w:p w14:paraId="1489054F" w14:textId="77777777" w:rsidR="00F90BDC" w:rsidRDefault="00F90BDC"/>
    <w:p w14:paraId="679D569A" w14:textId="77777777" w:rsidR="00F90BDC" w:rsidRDefault="00F90BDC">
      <w:r xmlns:w="http://schemas.openxmlformats.org/wordprocessingml/2006/main">
        <w:t xml:space="preserve">ዮሃንስ 6፡29 የሱስ ድማ፡ በቲ ዝለኣኽዎ ክትኣምኑ፡ ግብሪ ኣምላኽ እዚ እዩ፡ በሎም።</w:t>
      </w:r>
    </w:p>
    <w:p w14:paraId="1A1046E9" w14:textId="77777777" w:rsidR="00F90BDC" w:rsidRDefault="00F90BDC"/>
    <w:p w14:paraId="7D7D20DF" w14:textId="77777777" w:rsidR="00F90BDC" w:rsidRDefault="00F90BDC">
      <w:r xmlns:w="http://schemas.openxmlformats.org/wordprocessingml/2006/main">
        <w:t xml:space="preserve">እዚ ክፍሊ እዚ ነቲ ኣምላኽ ዝለኣኾ ኢየሱስ ምእማን ኣገዳሲ ምዃኑ የጉልሕ።</w:t>
      </w:r>
    </w:p>
    <w:p w14:paraId="44630F1C" w14:textId="77777777" w:rsidR="00F90BDC" w:rsidRDefault="00F90BDC"/>
    <w:p w14:paraId="27478801" w14:textId="77777777" w:rsidR="00F90BDC" w:rsidRDefault="00F90BDC">
      <w:r xmlns:w="http://schemas.openxmlformats.org/wordprocessingml/2006/main">
        <w:t xml:space="preserve">1. ስራሕ ኣምላኽ፡ ኣብ ኢየሱስ ምውካል</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ልኡኽ እግዚኣብሔር ምእማን</w:t>
      </w:r>
    </w:p>
    <w:p w14:paraId="550BA711" w14:textId="77777777" w:rsidR="00F90BDC" w:rsidRDefault="00F90BDC"/>
    <w:p w14:paraId="3B15095F" w14:textId="77777777" w:rsidR="00F90BDC" w:rsidRDefault="00F90BDC">
      <w:r xmlns:w="http://schemas.openxmlformats.org/wordprocessingml/2006/main">
        <w:t xml:space="preserve">1. ሮሜ 10፡9-10 – "እግዚኣብሄር የሱስ ጐይታ ምዃኑ ብኣፍካ እንተ ተናዘዝካን፡ ኣምላኽ ካብ ምዉታት ከም ዘተንስኦ ብልብኻ እንተ ኣሚንካን፡ ክትድሕን ኢኻ። ብልቡ ሰብ ናብ ጽድቂ ይኣምን እዩ።" ፤ ብኣፍ ድማ ንድሕነት ይናዘዝ።"</w:t>
      </w:r>
    </w:p>
    <w:p w14:paraId="31156551" w14:textId="77777777" w:rsidR="00F90BDC" w:rsidRDefault="00F90BDC"/>
    <w:p w14:paraId="1CDCAC2B" w14:textId="77777777" w:rsidR="00F90BDC" w:rsidRDefault="00F90BDC">
      <w:r xmlns:w="http://schemas.openxmlformats.org/wordprocessingml/2006/main">
        <w:t xml:space="preserve">2. ኤፌሶን 2፡8-9 – "ብጸጋ ብእምነት ዝደሓንኩም፡ እዚ ኸኣ ካብ ገዛእ ርእስኹም ኣይኰነን፡ ውህበት ኣምላኽ እዩ፡ ሓደ እኳ ከይምካሕ፡ ብግብሪ ኣይኰነን።"</w:t>
      </w:r>
    </w:p>
    <w:p w14:paraId="58C5BBFF" w14:textId="77777777" w:rsidR="00F90BDC" w:rsidRDefault="00F90BDC"/>
    <w:p w14:paraId="34C9FF54" w14:textId="77777777" w:rsidR="00F90BDC" w:rsidRDefault="00F90BDC">
      <w:r xmlns:w="http://schemas.openxmlformats.org/wordprocessingml/2006/main">
        <w:t xml:space="preserve">ዮሃንስ 6:30 ንሳቶም ድማ፡ ንሕና ክንርእዮን ክንኣምነካንሲ እንታይ ትእምርቲ ትገብር ኣለኻ፧ እንታይ ኢኻ ትሰርሕ፧</w:t>
      </w:r>
    </w:p>
    <w:p w14:paraId="4454FD40" w14:textId="77777777" w:rsidR="00F90BDC" w:rsidRDefault="00F90BDC"/>
    <w:p w14:paraId="0B8461E3" w14:textId="77777777" w:rsidR="00F90BDC" w:rsidRDefault="00F90BDC">
      <w:r xmlns:w="http://schemas.openxmlformats.org/wordprocessingml/2006/main">
        <w:t xml:space="preserve">የሱስ ስልጣኑ ዜረጋግጽ ምልክት ኬቕርብ ብድሆ ተዋህቦ።</w:t>
      </w:r>
    </w:p>
    <w:p w14:paraId="70ABE893" w14:textId="77777777" w:rsidR="00F90BDC" w:rsidRDefault="00F90BDC"/>
    <w:p w14:paraId="0E064891" w14:textId="77777777" w:rsidR="00F90BDC" w:rsidRDefault="00F90BDC">
      <w:r xmlns:w="http://schemas.openxmlformats.org/wordprocessingml/2006/main">
        <w:t xml:space="preserve">1. የሱስ፡ ካብ ተኣምራት ዝዓቢ</w:t>
      </w:r>
    </w:p>
    <w:p w14:paraId="221A8B37" w14:textId="77777777" w:rsidR="00F90BDC" w:rsidRDefault="00F90BDC"/>
    <w:p w14:paraId="6F5B7AB8" w14:textId="77777777" w:rsidR="00F90BDC" w:rsidRDefault="00F90BDC">
      <w:r xmlns:w="http://schemas.openxmlformats.org/wordprocessingml/2006/main">
        <w:t xml:space="preserve">2. ጻውዒት ናብ እምነት</w:t>
      </w:r>
    </w:p>
    <w:p w14:paraId="237FD876" w14:textId="77777777" w:rsidR="00F90BDC" w:rsidRDefault="00F90BDC"/>
    <w:p w14:paraId="7A9FE4D4" w14:textId="77777777" w:rsidR="00F90BDC" w:rsidRDefault="00F90BDC">
      <w:r xmlns:w="http://schemas.openxmlformats.org/wordprocessingml/2006/main">
        <w:t xml:space="preserve">1. ኢሳይያስ 53፡1 - ነቲ ዘረባና ዝኣመነ መን እዩ? ቅልጽም እግዚኣብሄርከ ንመን እዩ ተገሊጹ፧</w:t>
      </w:r>
    </w:p>
    <w:p w14:paraId="631AA188" w14:textId="77777777" w:rsidR="00F90BDC" w:rsidRDefault="00F90BDC"/>
    <w:p w14:paraId="0FB3DCD0" w14:textId="77777777" w:rsidR="00F90BDC" w:rsidRDefault="00F90BDC">
      <w:r xmlns:w="http://schemas.openxmlformats.org/wordprocessingml/2006/main">
        <w:t xml:space="preserve">2. እብራውያን 11፡1 - እምነት ግና ንጥረ ነገር ናይቲ ተስፋ ዝግበረሉ ነገር፡ መርትዖ ናይቲ ዘይተራእየ እዩ።</w:t>
      </w:r>
    </w:p>
    <w:p w14:paraId="022ADB74" w14:textId="77777777" w:rsidR="00F90BDC" w:rsidRDefault="00F90BDC"/>
    <w:p w14:paraId="413193FC" w14:textId="77777777" w:rsidR="00F90BDC" w:rsidRDefault="00F90BDC">
      <w:r xmlns:w="http://schemas.openxmlformats.org/wordprocessingml/2006/main">
        <w:t xml:space="preserve">ዮሃ 6፡31 ኣቦታትና ኣብ በረኻ ማና ይበልዑ ነበሩ። ከምቲ ዝተጻሕፈ፡ ካብ ሰማይ እንጌራ ሃቦም ክበልዑ።</w:t>
      </w:r>
    </w:p>
    <w:p w14:paraId="2606EFC9" w14:textId="77777777" w:rsidR="00F90BDC" w:rsidRDefault="00F90BDC"/>
    <w:p w14:paraId="7329B634" w14:textId="77777777" w:rsidR="00F90BDC" w:rsidRDefault="00F90BDC">
      <w:r xmlns:w="http://schemas.openxmlformats.org/wordprocessingml/2006/main">
        <w:t xml:space="preserve">ኣብ መጽሓፍ ቅዱስ ክፍሊ ዮሃንስ 6፡31 እግዚኣብሄር ነቶም ኣብ በረኻ ዝነበሩ እስራኤላውያን እንጌራ ካብ ሰማይ ከም ዘዳለዎም ተጻሒፉ ኣሎ።</w:t>
      </w:r>
    </w:p>
    <w:p w14:paraId="223FCDF9" w14:textId="77777777" w:rsidR="00F90BDC" w:rsidRDefault="00F90BDC"/>
    <w:p w14:paraId="04CD7E49" w14:textId="77777777" w:rsidR="00F90BDC" w:rsidRDefault="00F90BDC">
      <w:r xmlns:w="http://schemas.openxmlformats.org/wordprocessingml/2006/main">
        <w:t xml:space="preserve">1. እግዚኣብሄር ወሃቢና እዩ - ኣብ ግዜ ጸገም ኩሉ ግዜ ከማልኣና እዩ።</w:t>
      </w:r>
    </w:p>
    <w:p w14:paraId="5A726C2B" w14:textId="77777777" w:rsidR="00F90BDC" w:rsidRDefault="00F90BDC"/>
    <w:p w14:paraId="72AC898E" w14:textId="77777777" w:rsidR="00F90BDC" w:rsidRDefault="00F90BDC">
      <w:r xmlns:w="http://schemas.openxmlformats.org/wordprocessingml/2006/main">
        <w:t xml:space="preserve">2. ማና ካብ ሰማይ - ኣብ እዋን ጸገም ንኣምላኽ ምውካል ምምሃር።</w:t>
      </w:r>
    </w:p>
    <w:p w14:paraId="602607EB" w14:textId="77777777" w:rsidR="00F90BDC" w:rsidRDefault="00F90BDC"/>
    <w:p w14:paraId="2E0A9B9D" w14:textId="77777777" w:rsidR="00F90BDC" w:rsidRDefault="00F90BDC">
      <w:r xmlns:w="http://schemas.openxmlformats.org/wordprocessingml/2006/main">
        <w:t xml:space="preserve">1. ዘዳ 8፡2-3 - እግዚኣብሄር ኣምላኽካ ኣብዘን ኣርብዓ ዓመት ኣብ በረኻ ከመይ ገይሩ ከም ዝመርሓካ ዘክር፡ ነቲ ኣብ ልብኻ ዘሎ ክትፈልጥ፡ ትእዛዛቱ ትሕሉ ዲኻ ኣይትሕሉን። . ሰብ ካብ ኣፍ እግዚኣብሄር ብዝወጽእ ኩሉ ቃል እምበር ብእንጌራ ጥራይ ከም ዘይነብር ክምህረካ፡ ክትጠምየካ ገይሩካ ደሓር ከኣ ንስኻ ይኹን ኣቦታትካ ዘይፈለጥካዮ ማና መጊቡካ።</w:t>
      </w:r>
    </w:p>
    <w:p w14:paraId="68009652" w14:textId="77777777" w:rsidR="00F90BDC" w:rsidRDefault="00F90BDC"/>
    <w:p w14:paraId="7993C225" w14:textId="77777777" w:rsidR="00F90BDC" w:rsidRDefault="00F90BDC">
      <w:r xmlns:w="http://schemas.openxmlformats.org/wordprocessingml/2006/main">
        <w:t xml:space="preserve">2. መዝሙር ዳዊት 78፡24 - ንህዝቢ ክበልዕዎ ማና ኣዘነበ፡ እኽሊ ሰማይ ሃቦም።</w:t>
      </w:r>
    </w:p>
    <w:p w14:paraId="348BF709" w14:textId="77777777" w:rsidR="00F90BDC" w:rsidRDefault="00F90BDC"/>
    <w:p w14:paraId="7890D5D4" w14:textId="77777777" w:rsidR="00F90BDC" w:rsidRDefault="00F90BDC">
      <w:r xmlns:w="http://schemas.openxmlformats.org/wordprocessingml/2006/main">
        <w:t xml:space="preserve">ዮሃንስ 6:32 ሽዑ የሱስ በሎም፡ ብሓቂ ብሓቂ እብለኩም ኣለኹ፡ ሙሴ ነቲ እንጌራ ካብ ሰማይ ኣይሃበኩምን። ኣቦይ ግና እቲ ሓቀኛ እንጌራ ካብ ሰማይ እዩ ዝህበኩም።</w:t>
      </w:r>
    </w:p>
    <w:p w14:paraId="676823BE" w14:textId="77777777" w:rsidR="00F90BDC" w:rsidRDefault="00F90BDC"/>
    <w:p w14:paraId="2130286F" w14:textId="77777777" w:rsidR="00F90BDC" w:rsidRDefault="00F90BDC">
      <w:r xmlns:w="http://schemas.openxmlformats.org/wordprocessingml/2006/main">
        <w:t xml:space="preserve">የሱስ ንህዝቢ ሙሴ ነቲ እንጌራ ካብ ሰማይ ከም ዘይሃቦም ይነግሮም፣ ኣብ ክንድኡስ ኣቦኡ እቲ ሓቀኛ እንጌራ ካብ ሰማይ ከም ዘቕርበሎም ይነግሮም።</w:t>
      </w:r>
    </w:p>
    <w:p w14:paraId="4F8C0031" w14:textId="77777777" w:rsidR="00F90BDC" w:rsidRDefault="00F90BDC"/>
    <w:p w14:paraId="48F037C9" w14:textId="77777777" w:rsidR="00F90BDC" w:rsidRDefault="00F90BDC">
      <w:r xmlns:w="http://schemas.openxmlformats.org/wordprocessingml/2006/main">
        <w:t xml:space="preserve">1. "እንጌራ ህይወት፡ ህያብ ካብ ላዕሊ"።</w:t>
      </w:r>
    </w:p>
    <w:p w14:paraId="4298E7A5" w14:textId="77777777" w:rsidR="00F90BDC" w:rsidRDefault="00F90BDC"/>
    <w:p w14:paraId="7EFB85AC" w14:textId="77777777" w:rsidR="00F90BDC" w:rsidRDefault="00F90BDC">
      <w:r xmlns:w="http://schemas.openxmlformats.org/wordprocessingml/2006/main">
        <w:t xml:space="preserve">2. "ሓቀኛ እንጌራ ሰማይ፡ ህያብ ኢየሱስ"።</w:t>
      </w:r>
    </w:p>
    <w:p w14:paraId="1244046F" w14:textId="77777777" w:rsidR="00F90BDC" w:rsidRDefault="00F90BDC"/>
    <w:p w14:paraId="566ACDFF" w14:textId="77777777" w:rsidR="00F90BDC" w:rsidRDefault="00F90BDC">
      <w:r xmlns:w="http://schemas.openxmlformats.org/wordprocessingml/2006/main">
        <w:t xml:space="preserve">1. ኢሳይያስ 55፡1-2 “ጽምኢ ዘበለ ዅሉ ንዑ ናብ ማያት ንዑ። ገንዘብ ዘይብሉ ድማ ንዓ ዓዚግካ ብላዕ! ንዑ ብዘይ ገንዘብን ብዘይ ዋጋን ወይንን ጸባን ግዝኡ። ስለምንታይ ገንዘብኩም ንእንጌራ ዘይኰነ፡ ጻዕርኹም ከኣ ንዘይጸገብ ትውዕሉ፧ ብትግሃት ስምዑኒ፡ ጽቡቕ ድማ ብላዕ፡ ብሃብታም ምግቢ ድማ ተሓጐሱ።”</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ሃንስ 6፡35 “የሱስ፡ ‘ኣነ እንጌራ ህይወት እየ፡ በሎም። ናባይ ዚመጽእ ዘበለ ኣይኪጠሚ፡ ብኣይ ዚኣምን ከኣ ንዘልኣለም ኣይጸምእን እዩ’” በለ።</w:t>
      </w:r>
    </w:p>
    <w:p w14:paraId="1C93DFF6" w14:textId="77777777" w:rsidR="00F90BDC" w:rsidRDefault="00F90BDC"/>
    <w:p w14:paraId="7003A6B9" w14:textId="77777777" w:rsidR="00F90BDC" w:rsidRDefault="00F90BDC">
      <w:r xmlns:w="http://schemas.openxmlformats.org/wordprocessingml/2006/main">
        <w:t xml:space="preserve">ዮሃንስ 6:33 እንጌራ ኣምላኽሲ እቲ ኻብ ሰማይ ወሪዱ ንዓለም ህይወት ዚህባ እዩ።</w:t>
      </w:r>
    </w:p>
    <w:p w14:paraId="571FF68D" w14:textId="77777777" w:rsidR="00F90BDC" w:rsidRDefault="00F90BDC"/>
    <w:p w14:paraId="00425612" w14:textId="77777777" w:rsidR="00F90BDC" w:rsidRDefault="00F90BDC">
      <w:r xmlns:w="http://schemas.openxmlformats.org/wordprocessingml/2006/main">
        <w:t xml:space="preserve">እዚ ክፍሊ እዚ ኢየሱስ ንዓለም ህይወት ዝህብ እንጌራ ኣምላኽ ምዃኑ ይገልጽ።</w:t>
      </w:r>
    </w:p>
    <w:p w14:paraId="0BEC91A9" w14:textId="77777777" w:rsidR="00F90BDC" w:rsidRDefault="00F90BDC"/>
    <w:p w14:paraId="0D9CBED1" w14:textId="77777777" w:rsidR="00F90BDC" w:rsidRDefault="00F90BDC">
      <w:r xmlns:w="http://schemas.openxmlformats.org/wordprocessingml/2006/main">
        <w:t xml:space="preserve">1. እንጌራ ህይወት፡ የሱስ ከም ምንጪ ዘለኣለማዊ ህይወት</w:t>
      </w:r>
    </w:p>
    <w:p w14:paraId="5150FF2E" w14:textId="77777777" w:rsidR="00F90BDC" w:rsidRDefault="00F90BDC"/>
    <w:p w14:paraId="2B5A5932" w14:textId="77777777" w:rsidR="00F90BDC" w:rsidRDefault="00F90BDC">
      <w:r xmlns:w="http://schemas.openxmlformats.org/wordprocessingml/2006/main">
        <w:t xml:space="preserve">2. ዕላማ የሱስ፡ ንዓለም ህይወት ንምሃብ</w:t>
      </w:r>
    </w:p>
    <w:p w14:paraId="441CAE47" w14:textId="77777777" w:rsidR="00F90BDC" w:rsidRDefault="00F90BDC"/>
    <w:p w14:paraId="1B56AED7" w14:textId="77777777" w:rsidR="00F90BDC" w:rsidRDefault="00F90BDC">
      <w:r xmlns:w="http://schemas.openxmlformats.org/wordprocessingml/2006/main">
        <w:t xml:space="preserve">1. ዮሃ 10፡10 - ሰራቒ ክሰርቕን ክቐትልን ከጥፍእን ጥራይ እዩ ዝመጽእ፤ ህይወት ምእንቲ ኺህልዎምን ምሉእ ብምሉእ ምእንቲ ኺረኽባን እየ መጺአ።</w:t>
      </w:r>
    </w:p>
    <w:p w14:paraId="677E27CC" w14:textId="77777777" w:rsidR="00F90BDC" w:rsidRDefault="00F90BDC"/>
    <w:p w14:paraId="6DC9B810" w14:textId="77777777" w:rsidR="00F90BDC" w:rsidRDefault="00F90BDC">
      <w:r xmlns:w="http://schemas.openxmlformats.org/wordprocessingml/2006/main">
        <w:t xml:space="preserve">2. መዝሙር ዳዊት 36፡9 - ፈልፋሊ ህይወት ምሳኻ ኣሎ እሞ፤ ኣብ ብርሃንካ ብርሃን ንርኢ ኣለና።</w:t>
      </w:r>
    </w:p>
    <w:p w14:paraId="6EA740C9" w14:textId="77777777" w:rsidR="00F90BDC" w:rsidRDefault="00F90BDC"/>
    <w:p w14:paraId="216D4C58" w14:textId="77777777" w:rsidR="00F90BDC" w:rsidRDefault="00F90BDC">
      <w:r xmlns:w="http://schemas.openxmlformats.org/wordprocessingml/2006/main">
        <w:t xml:space="preserve">ዮሃንስ 6:34 ሽዑ፡ ጐይታይ፡ እዚ እንጌራ እዚ ንዘለኣለም ሃበና፡ በልዎ።</w:t>
      </w:r>
    </w:p>
    <w:p w14:paraId="7916800A" w14:textId="77777777" w:rsidR="00F90BDC" w:rsidRDefault="00F90BDC"/>
    <w:p w14:paraId="6F3B090C" w14:textId="77777777" w:rsidR="00F90BDC" w:rsidRDefault="00F90BDC">
      <w:r xmlns:w="http://schemas.openxmlformats.org/wordprocessingml/2006/main">
        <w:t xml:space="preserve">ኢየሱስ ነፍስና ንምጽጋብ መንፈሳዊ እንጌራ የቕርብ።</w:t>
      </w:r>
    </w:p>
    <w:p w14:paraId="46D716A8" w14:textId="77777777" w:rsidR="00F90BDC" w:rsidRDefault="00F90BDC"/>
    <w:p w14:paraId="448D0A44" w14:textId="77777777" w:rsidR="00F90BDC" w:rsidRDefault="00F90BDC">
      <w:r xmlns:w="http://schemas.openxmlformats.org/wordprocessingml/2006/main">
        <w:t xml:space="preserve">1: ኢየሱስ ንኹሉ መንፈሳዊ ድሌታትና ከዕግብ ዝኽእል እንጌራ ህይወት እዩ።</w:t>
      </w:r>
    </w:p>
    <w:p w14:paraId="71CFA75F" w14:textId="77777777" w:rsidR="00F90BDC" w:rsidRDefault="00F90BDC"/>
    <w:p w14:paraId="4654CB17" w14:textId="77777777" w:rsidR="00F90BDC" w:rsidRDefault="00F90BDC">
      <w:r xmlns:w="http://schemas.openxmlformats.org/wordprocessingml/2006/main">
        <w:t xml:space="preserve">2: ንመግቢን መንፈሳዊ ምግብን ናብ የሱስ ክንምለስ ንኽእል ኢና።</w:t>
      </w:r>
    </w:p>
    <w:p w14:paraId="3E001AA1" w14:textId="77777777" w:rsidR="00F90BDC" w:rsidRDefault="00F90BDC"/>
    <w:p w14:paraId="250A7432" w14:textId="77777777" w:rsidR="00F90BDC" w:rsidRDefault="00F90BDC">
      <w:r xmlns:w="http://schemas.openxmlformats.org/wordprocessingml/2006/main">
        <w:t xml:space="preserve">1: ኢሳይያስ 55፡1-2 - "ኣቱም ጽምኢ ዘለኩም ኲላትኩም ናብ ማያት ንዑ፡ ገንዘብ ዘይብልኩም ድማ ንዑ፡ ገዚእኩም ብላዕ! ንዑ፡ ብዘይ ገንዘብን ብዘይ ዋጋን ወይንን ጸባን ግዝኡ።"</w:t>
      </w:r>
    </w:p>
    <w:p w14:paraId="1D18769C" w14:textId="77777777" w:rsidR="00F90BDC" w:rsidRDefault="00F90BDC"/>
    <w:p w14:paraId="4E8B0D59" w14:textId="77777777" w:rsidR="00F90BDC" w:rsidRDefault="00F90BDC">
      <w:r xmlns:w="http://schemas.openxmlformats.org/wordprocessingml/2006/main">
        <w:t xml:space="preserve">2: መዝሙር ዳዊት 63፡1-2 - "ኦ ኣምላኽ፡ ንስኻ ኣምላኸይ ኢኻ፡ ብትግሃት እደልያ ኣለኹ፡ ነፍሰይ ትጸምኣካ፡ ስጋይ ይናፍቐካ፡ ኣብታ ማይ ዘይብሉ ደረቕን ድኻምን መሬት።"</w:t>
      </w:r>
    </w:p>
    <w:p w14:paraId="478BDE88" w14:textId="77777777" w:rsidR="00F90BDC" w:rsidRDefault="00F90BDC"/>
    <w:p w14:paraId="5BE4E105" w14:textId="77777777" w:rsidR="00F90BDC" w:rsidRDefault="00F90BDC">
      <w:r xmlns:w="http://schemas.openxmlformats.org/wordprocessingml/2006/main">
        <w:t xml:space="preserve">ዮሃንስ 6:35 የሱስ ከኣ፡ ኣነ እንጌራ ህይወት እየ፡ ናባይ ዚመጽእ ከቶ ኣይኪጠሚን እዩ። እቲ ብኣይ ዚኣምን ከኣ ንዘልኣለም ኣይጸምእን እዩ።</w:t>
      </w:r>
    </w:p>
    <w:p w14:paraId="76995FF2" w14:textId="77777777" w:rsidR="00F90BDC" w:rsidRDefault="00F90BDC"/>
    <w:p w14:paraId="7502ACAA" w14:textId="77777777" w:rsidR="00F90BDC" w:rsidRDefault="00F90BDC">
      <w:r xmlns:w="http://schemas.openxmlformats.org/wordprocessingml/2006/main">
        <w:t xml:space="preserve">እቲ ክፍሊ ብዛዕባ ኢየሱስ እንጌራ ሕይወት ምዃኑን እቶም ናብኡ ዝመጹን ዝኣምኑን ፈጺሞም ኣይጠምዩን ኣይጸምኡን ይዛረብ።</w:t>
      </w:r>
    </w:p>
    <w:p w14:paraId="02A6E960" w14:textId="77777777" w:rsidR="00F90BDC" w:rsidRDefault="00F90BDC"/>
    <w:p w14:paraId="5853C5D7" w14:textId="77777777" w:rsidR="00F90BDC" w:rsidRDefault="00F90BDC">
      <w:r xmlns:w="http://schemas.openxmlformats.org/wordprocessingml/2006/main">
        <w:t xml:space="preserve">1: ኢየሱስ እንጌራ ሕይወት እዩ - ናብኡ ምምጻእ ምግቢን ናይ ምልኣት ሕይወትን ክህበካ እዩ።</w:t>
      </w:r>
    </w:p>
    <w:p w14:paraId="20D9AB44" w14:textId="77777777" w:rsidR="00F90BDC" w:rsidRDefault="00F90BDC"/>
    <w:p w14:paraId="598C183C" w14:textId="77777777" w:rsidR="00F90BDC" w:rsidRDefault="00F90BDC">
      <w:r xmlns:w="http://schemas.openxmlformats.org/wordprocessingml/2006/main">
        <w:t xml:space="preserve">2: ብኢየሱስ እመን - ንሱ መልሲ ናይ ኩሉ ድሌታትና ስለዝኾነ ምግቢ ክህበና እዩ።</w:t>
      </w:r>
    </w:p>
    <w:p w14:paraId="6E8A890A" w14:textId="77777777" w:rsidR="00F90BDC" w:rsidRDefault="00F90BDC"/>
    <w:p w14:paraId="53B83D44" w14:textId="77777777" w:rsidR="00F90BDC" w:rsidRDefault="00F90BDC">
      <w:r xmlns:w="http://schemas.openxmlformats.org/wordprocessingml/2006/main">
        <w:t xml:space="preserve">1: ኢሳይያስ 55፡1-3 - "ኣቱም ጽምኢ ዘለኩም ኲላትኩም ንዑ ናብ ማያት ንዑ፡ ገንዘብ ዘይብልኩም ድማ ንዑ፡ ገዚእኩም ብልዑ! ንዑ፡ ብዘይ ገንዘብን ብዘይ ዋጋን ወይንን ጸባን ግዝኡ። ስለምንታይ ተውጽኡ።" ገንዘብ ኣብ እንጌራ ዘይኮነ፡ ጻዕርኹም ድማ ኣብ ዘይጸግብ? ስምዑኒ ስምዑኒ፡ ጽቡቕ ድማ ብላዕ፡ ነፍስኹም ድማ በቲ ዝሃብተመ ምግቢ ክትሕጐስ እያ።"</w:t>
      </w:r>
    </w:p>
    <w:p w14:paraId="5E1344A0" w14:textId="77777777" w:rsidR="00F90BDC" w:rsidRDefault="00F90BDC"/>
    <w:p w14:paraId="243C8FAF" w14:textId="77777777" w:rsidR="00F90BDC" w:rsidRDefault="00F90BDC">
      <w:r xmlns:w="http://schemas.openxmlformats.org/wordprocessingml/2006/main">
        <w:t xml:space="preserve">2: ማቴ 5፡6 - "እቶም ጽድቂ ዝጠመዩን ዝጸምኡን ክጸግቡ እዮም እሞ ብጹኣን እዮም።"</w:t>
      </w:r>
    </w:p>
    <w:p w14:paraId="4260F315" w14:textId="77777777" w:rsidR="00F90BDC" w:rsidRDefault="00F90BDC"/>
    <w:p w14:paraId="1C5A438C" w14:textId="77777777" w:rsidR="00F90BDC" w:rsidRDefault="00F90BDC">
      <w:r xmlns:w="http://schemas.openxmlformats.org/wordprocessingml/2006/main">
        <w:t xml:space="preserve">ዮሃንስ 6:36 ኣነ ግና ንስኻትኩምውን ርኢኹምኒ እምበር ከም ዘይኣመንኩም እብለኩም ኣለኹ።</w:t>
      </w:r>
    </w:p>
    <w:p w14:paraId="4DDE204F" w14:textId="77777777" w:rsidR="00F90BDC" w:rsidRDefault="00F90BDC"/>
    <w:p w14:paraId="5D8A575B" w14:textId="77777777" w:rsidR="00F90BDC" w:rsidRDefault="00F90BDC">
      <w:r xmlns:w="http://schemas.openxmlformats.org/wordprocessingml/2006/main">
        <w:t xml:space="preserve">እቲ ክፍሊ የሱስ ብሰዓብቱ ከም ዝተራእየ፡ ንሳቶም ግና ሕጂ እውን ከም ዘይኣመኑ ይገልጽ።</w:t>
      </w:r>
    </w:p>
    <w:p w14:paraId="1F46240A" w14:textId="77777777" w:rsidR="00F90BDC" w:rsidRDefault="00F90BDC"/>
    <w:p w14:paraId="60E14F46" w14:textId="77777777" w:rsidR="00F90BDC" w:rsidRDefault="00F90BDC">
      <w:r xmlns:w="http://schemas.openxmlformats.org/wordprocessingml/2006/main">
        <w:t xml:space="preserve">1: ኣብ ኢየሱስ እምነት ክህልወና ኣለዎ ዋላ ተኣምራቱ ኣብ ዘይንርድኣሉ እዋን።</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ብኢየሱስ ምእማን ጉዳይ እምነት እዩ፣ ዋላ እቲ ዝገብሮ ኣብ ዘይንርደኣና እዋን።</w:t>
      </w:r>
    </w:p>
    <w:p w14:paraId="0DB3A540" w14:textId="77777777" w:rsidR="00F90BDC" w:rsidRDefault="00F90BDC"/>
    <w:p w14:paraId="3FD753C7" w14:textId="77777777" w:rsidR="00F90BDC" w:rsidRDefault="00F90BDC">
      <w:r xmlns:w="http://schemas.openxmlformats.org/wordprocessingml/2006/main">
        <w:t xml:space="preserve">1: እብራውያን 11፡1 - "እምነት ርግጸኝነት ናይቲ ተስፋ ዝግበረሉ ነገር፡ ምእማን ናይቲ ዘይተራእየ ነገር እዩ።"</w:t>
      </w:r>
    </w:p>
    <w:p w14:paraId="42B5D6BB" w14:textId="77777777" w:rsidR="00F90BDC" w:rsidRDefault="00F90BDC"/>
    <w:p w14:paraId="54FB8AD1" w14:textId="77777777" w:rsidR="00F90BDC" w:rsidRDefault="00F90BDC">
      <w:r xmlns:w="http://schemas.openxmlformats.org/wordprocessingml/2006/main">
        <w:t xml:space="preserve">2: ያእቆብ 1፡2-3 - "ኣሕዋተይ፡ ፈተና እምነትኩም ጽንዓት ከም ዘምጽእ ትፈልጡ ኢኹም እሞ፡ ዝተፈላለየ ዓይነት ፈተና ምስ ዘጋጥመኩም፡ ንዅሉ ሓጐስ ይቑጸርዎ።"</w:t>
      </w:r>
    </w:p>
    <w:p w14:paraId="51094752" w14:textId="77777777" w:rsidR="00F90BDC" w:rsidRDefault="00F90BDC"/>
    <w:p w14:paraId="6C01F4FF" w14:textId="77777777" w:rsidR="00F90BDC" w:rsidRDefault="00F90BDC">
      <w:r xmlns:w="http://schemas.openxmlformats.org/wordprocessingml/2006/main">
        <w:t xml:space="preserve">ዮሃንስ 6:37 እቲ ኣቦ ዝህበኒ ዅሉ ናባይ ኪመጽእ እዩ። ነቲ ናባይ ዚመጽእ ከኣ ከቶ ኣይክድርብዮን እየ።</w:t>
      </w:r>
    </w:p>
    <w:p w14:paraId="2220BD2B" w14:textId="77777777" w:rsidR="00F90BDC" w:rsidRDefault="00F90BDC"/>
    <w:p w14:paraId="5D05EF10" w14:textId="77777777" w:rsidR="00F90BDC" w:rsidRDefault="00F90BDC">
      <w:r xmlns:w="http://schemas.openxmlformats.org/wordprocessingml/2006/main">
        <w:t xml:space="preserve">እዚ ክፍሊ እዚ ብዛዕባ እቲ ኣቦ ነቶም ናብ ኢየሱስ ዝመጹ ናብኡ ከብጽሖም ዝኣተዎ መብጽዓን የሱስ ፈጺሙ ከይነጽጎምን ዝሃቦ መብጽዓን ይዛረብ።</w:t>
      </w:r>
    </w:p>
    <w:p w14:paraId="47B12DDA" w14:textId="77777777" w:rsidR="00F90BDC" w:rsidRDefault="00F90BDC"/>
    <w:p w14:paraId="7338D364" w14:textId="77777777" w:rsidR="00F90BDC" w:rsidRDefault="00F90BDC">
      <w:r xmlns:w="http://schemas.openxmlformats.org/wordprocessingml/2006/main">
        <w:t xml:space="preserve">1. መብጽዓ ኣቦ ቅድመ ኩነት ዘይብሉ ፍቕሪ</w:t>
      </w:r>
    </w:p>
    <w:p w14:paraId="6612A34E" w14:textId="77777777" w:rsidR="00F90BDC" w:rsidRDefault="00F90BDC"/>
    <w:p w14:paraId="740FCA77" w14:textId="77777777" w:rsidR="00F90BDC" w:rsidRDefault="00F90BDC">
      <w:r xmlns:w="http://schemas.openxmlformats.org/wordprocessingml/2006/main">
        <w:t xml:space="preserve">2. የሱስ ብዘይ ቅድመ ኩነት ተቐባልነት ዝሃቦ መብጽዓ</w:t>
      </w:r>
    </w:p>
    <w:p w14:paraId="1CD71CFC" w14:textId="77777777" w:rsidR="00F90BDC" w:rsidRDefault="00F90BDC"/>
    <w:p w14:paraId="037FBCCD" w14:textId="77777777" w:rsidR="00F90BDC" w:rsidRDefault="00F90BDC">
      <w:r xmlns:w="http://schemas.openxmlformats.org/wordprocessingml/2006/main">
        <w:t xml:space="preserve">1. ሮሜ 8፡38-39 - "ሞት ኮነ ህይወት፡ መላእኽቲ ወይ ገዛእቲ፡ ህሉዋት ወይ ንዝመጽእ፡ ሓይልታት፡ ቁመት ወይ ዕምቆት፡ ካልእ ኣብ ኲሉ ፍጥረት ከም ዘይህሉ ርግጸኛ እየ።" ካብ ፍቕሪ ኣምላኽ ብክርስቶስ የሱስ ጐይታና ክፈልየና ዝኽእል”።</w:t>
      </w:r>
    </w:p>
    <w:p w14:paraId="567AC25D" w14:textId="77777777" w:rsidR="00F90BDC" w:rsidRDefault="00F90BDC"/>
    <w:p w14:paraId="3E7F44F9" w14:textId="77777777" w:rsidR="00F90BDC" w:rsidRDefault="00F90BDC">
      <w:r xmlns:w="http://schemas.openxmlformats.org/wordprocessingml/2006/main">
        <w:t xml:space="preserve">2. 1ዮሃ 4፡19 - "ቅድም ንሱ ስለ ዘፍቀረና ኢና ንፈቱ።"</w:t>
      </w:r>
    </w:p>
    <w:p w14:paraId="3385E078" w14:textId="77777777" w:rsidR="00F90BDC" w:rsidRDefault="00F90BDC"/>
    <w:p w14:paraId="32013788" w14:textId="77777777" w:rsidR="00F90BDC" w:rsidRDefault="00F90BDC">
      <w:r xmlns:w="http://schemas.openxmlformats.org/wordprocessingml/2006/main">
        <w:t xml:space="preserve">ዮሃንስ 6:38 ፍቓድ እቲ ዝለኣኸኒ ደኣ እምበር፡ ፍቓደይ ክገብር ኣይኰንኩን ካብ ሰማይ ዝወረድኩ።</w:t>
      </w:r>
    </w:p>
    <w:p w14:paraId="73BC315F" w14:textId="77777777" w:rsidR="00F90BDC" w:rsidRDefault="00F90BDC"/>
    <w:p w14:paraId="15BF08F8" w14:textId="77777777" w:rsidR="00F90BDC" w:rsidRDefault="00F90BDC">
      <w:r xmlns:w="http://schemas.openxmlformats.org/wordprocessingml/2006/main">
        <w:t xml:space="preserve">የሱስ ፍቓድ ኣምላኽ እምበር ፍቓድ ኣምላኽ ንምግባር ናብ ምድሪ ከም ዝወረደ ይገልጽ።</w:t>
      </w:r>
    </w:p>
    <w:p w14:paraId="5CC7C485" w14:textId="77777777" w:rsidR="00F90BDC" w:rsidRDefault="00F90BDC"/>
    <w:p w14:paraId="76CB0585" w14:textId="77777777" w:rsidR="00F90BDC" w:rsidRDefault="00F90BDC">
      <w:r xmlns:w="http://schemas.openxmlformats.org/wordprocessingml/2006/main">
        <w:t xml:space="preserve">1. "ክርስቶስ ንፍቓድ ኣምላኽ ምግዛእ"።</w:t>
      </w:r>
    </w:p>
    <w:p w14:paraId="659FAC09" w14:textId="77777777" w:rsidR="00F90BDC" w:rsidRDefault="00F90BDC"/>
    <w:p w14:paraId="3997C4B0" w14:textId="77777777" w:rsidR="00F90BDC" w:rsidRDefault="00F90BDC">
      <w:r xmlns:w="http://schemas.openxmlformats.org/wordprocessingml/2006/main">
        <w:t xml:space="preserve">2. "ፍቓድና ንኣምላኽ ናይ ምሃብ ሓይሊ"።</w:t>
      </w:r>
    </w:p>
    <w:p w14:paraId="0E61719A" w14:textId="77777777" w:rsidR="00F90BDC" w:rsidRDefault="00F90BDC"/>
    <w:p w14:paraId="4B4FD65E" w14:textId="77777777" w:rsidR="00F90BDC" w:rsidRDefault="00F90BDC">
      <w:r xmlns:w="http://schemas.openxmlformats.org/wordprocessingml/2006/main">
        <w:t xml:space="preserve">1. ፊልጲ 2፡5-8</w:t>
      </w:r>
    </w:p>
    <w:p w14:paraId="50DFC18B" w14:textId="77777777" w:rsidR="00F90BDC" w:rsidRDefault="00F90BDC"/>
    <w:p w14:paraId="3310D2D4" w14:textId="77777777" w:rsidR="00F90BDC" w:rsidRDefault="00F90BDC">
      <w:r xmlns:w="http://schemas.openxmlformats.org/wordprocessingml/2006/main">
        <w:t xml:space="preserve">2. ማቴ 26፡39-42</w:t>
      </w:r>
    </w:p>
    <w:p w14:paraId="2774E6FC" w14:textId="77777777" w:rsidR="00F90BDC" w:rsidRDefault="00F90BDC"/>
    <w:p w14:paraId="4ACE0E77" w14:textId="77777777" w:rsidR="00F90BDC" w:rsidRDefault="00F90BDC">
      <w:r xmlns:w="http://schemas.openxmlformats.org/wordprocessingml/2006/main">
        <w:t xml:space="preserve">ዮሃንስ 6፡39 እቲ ዝለኣኸኒ ፍቓድ ኣቦ እዚ እዩ፡ ካብቲ ዝሃበኒ ዅሉ፡ ኣብታ ዳሕረዋይ መዓልቲ ኸተንስኦ እምበር፡ ሓደ እኳ ኸየጥፍኦ።</w:t>
      </w:r>
    </w:p>
    <w:p w14:paraId="5E0DB88E" w14:textId="77777777" w:rsidR="00F90BDC" w:rsidRDefault="00F90BDC"/>
    <w:p w14:paraId="4F6E0ACF" w14:textId="77777777" w:rsidR="00F90BDC" w:rsidRDefault="00F90BDC">
      <w:r xmlns:w="http://schemas.openxmlformats.org/wordprocessingml/2006/main">
        <w:t xml:space="preserve">ፍቓድ ኣቦ ኢየሱስ ካብቶም ዝተዋህቦም ሓደ እኳ ከይስእኖም፡ ኣብታ ዳሕረዋይ መዓልቲ ድማ ከተንስኦም እዩ።</w:t>
      </w:r>
    </w:p>
    <w:p w14:paraId="4BA17E44" w14:textId="77777777" w:rsidR="00F90BDC" w:rsidRDefault="00F90BDC"/>
    <w:p w14:paraId="0D75D318" w14:textId="77777777" w:rsidR="00F90BDC" w:rsidRDefault="00F90BDC">
      <w:r xmlns:w="http://schemas.openxmlformats.org/wordprocessingml/2006/main">
        <w:t xml:space="preserve">1. ዘይንቕነቕ ፍቕርን ተኣማንነትን ኣቦ</w:t>
      </w:r>
    </w:p>
    <w:p w14:paraId="7C2FF1C4" w14:textId="77777777" w:rsidR="00F90BDC" w:rsidRDefault="00F90BDC"/>
    <w:p w14:paraId="565AF94B" w14:textId="77777777" w:rsidR="00F90BDC" w:rsidRDefault="00F90BDC">
      <w:r xmlns:w="http://schemas.openxmlformats.org/wordprocessingml/2006/main">
        <w:t xml:space="preserve">2. መብጽዓ ትንሳኤ ኣብ ዳሕረዋይ መዓልቲ</w:t>
      </w:r>
    </w:p>
    <w:p w14:paraId="7B1A8D48" w14:textId="77777777" w:rsidR="00F90BDC" w:rsidRDefault="00F90BDC"/>
    <w:p w14:paraId="44AAF798" w14:textId="77777777" w:rsidR="00F90BDC" w:rsidRDefault="00F90BDC">
      <w:r xmlns:w="http://schemas.openxmlformats.org/wordprocessingml/2006/main">
        <w:t xml:space="preserve">1. ሮሜ 8፡28-30 - ነቶም ንኣምላኽ ዘፍቅሩ፡ ነቶም ከም ሓሳቡ ዝተጸውዑ፡ ኩሉ ነገር ብሰናይ ከም ዝሰርሕ ንፈልጥ ኢና። ነቶም ኣቐዲሙ ዝፈለጦም፡ ካብ ብዙሓት ኣሕዋት በዅሪ ምእንቲ ኪኸውን፡ ምስ ምስሊ ወዱ ኪቐርብ ኣቐዲሙ መደበ። ነቶም ኣቐዲሙ ዝመደቦምውን ጸውዖም፡ ነቶም ዝጸውዖም ድማ ኣጽደቖም፡ ነቶም ዘጽደቖም ድማ ኣኽበሮም።</w:t>
      </w:r>
    </w:p>
    <w:p w14:paraId="6DE9668C" w14:textId="77777777" w:rsidR="00F90BDC" w:rsidRDefault="00F90BDC"/>
    <w:p w14:paraId="2E0FEB04" w14:textId="77777777" w:rsidR="00F90BDC" w:rsidRDefault="00F90BDC">
      <w:r xmlns:w="http://schemas.openxmlformats.org/wordprocessingml/2006/main">
        <w:t xml:space="preserve">2. 1 ተሰሎንቄ 4፡16-17 - እግዚኣብሄር ባዕሉ ብጭድርታን ብድምጺ ሊቀ መላእኽትን ብመለኸት ኣምላኽን ካብ ሰማይ ክወርድ እዩ፡ ብክርስቶስ ዝሞቱ ድማ ቅድም ኪትንስእ እዩ፡ ሽዑ ንሕና ህያዋን ዘለና። ተሪፎም ድማ ምስኦም ኣብ ደበና ክስቀሉ እዮም፣ ንእግዚኣብሄር </w:t>
      </w:r>
      <w:r xmlns:w="http://schemas.openxmlformats.org/wordprocessingml/2006/main">
        <w:lastRenderedPageBreak xmlns:w="http://schemas.openxmlformats.org/wordprocessingml/2006/main"/>
      </w:r>
      <w:r xmlns:w="http://schemas.openxmlformats.org/wordprocessingml/2006/main">
        <w:t xml:space="preserve">ኣብ ኣየር ክረኽብዎ፣ ከምኡ ድማ ንዘለኣለም ምስ እግዚኣብሄር ክንከውን ኢና።</w:t>
      </w:r>
    </w:p>
    <w:p w14:paraId="33B7D07F" w14:textId="77777777" w:rsidR="00F90BDC" w:rsidRDefault="00F90BDC"/>
    <w:p w14:paraId="2DC65C06" w14:textId="77777777" w:rsidR="00F90BDC" w:rsidRDefault="00F90BDC">
      <w:r xmlns:w="http://schemas.openxmlformats.org/wordprocessingml/2006/main">
        <w:t xml:space="preserve">ዮሃንስ 6:40 እቲ ንወዲ ዝረኣዮን ብእኡ ዚኣምንን ዘበለ ዅሉ ናይ ዘለኣለም ህይወት ምእንቲ ኺረክብ፡ እቲ ዝለኣኸኒ ፍቓድ እዚ እዩ፡ ኣነ ድማ በታ ዳሕረይቲ መዓልቲ ኸተንስኦ እየ።</w:t>
      </w:r>
    </w:p>
    <w:p w14:paraId="2DC51B63" w14:textId="77777777" w:rsidR="00F90BDC" w:rsidRDefault="00F90BDC"/>
    <w:p w14:paraId="7DB86A32" w14:textId="77777777" w:rsidR="00F90BDC" w:rsidRDefault="00F90BDC">
      <w:r xmlns:w="http://schemas.openxmlformats.org/wordprocessingml/2006/main">
        <w:t xml:space="preserve">ኢየሱስ እቶም ብእኡ ዝኣምኑ ናይ ዘለኣለም ህይወት ከም ዝረኽቡን ኣብታ ዳሕረዋይ መዓልቲ ከም ዝትንስኡን ይገልጽ።</w:t>
      </w:r>
    </w:p>
    <w:p w14:paraId="26CEFA13" w14:textId="77777777" w:rsidR="00F90BDC" w:rsidRDefault="00F90BDC"/>
    <w:p w14:paraId="6D5C72C2" w14:textId="77777777" w:rsidR="00F90BDC" w:rsidRDefault="00F90BDC">
      <w:r xmlns:w="http://schemas.openxmlformats.org/wordprocessingml/2006/main">
        <w:t xml:space="preserve">1. ብኢየሱስ ኣሚንካ ናይ ዘለኣለም ህይወት ምቕባል</w:t>
      </w:r>
    </w:p>
    <w:p w14:paraId="0EAB5DBD" w14:textId="77777777" w:rsidR="00F90BDC" w:rsidRDefault="00F90BDC"/>
    <w:p w14:paraId="5F37C671" w14:textId="77777777" w:rsidR="00F90BDC" w:rsidRDefault="00F90BDC">
      <w:r xmlns:w="http://schemas.openxmlformats.org/wordprocessingml/2006/main">
        <w:t xml:space="preserve">2. መብጽዓ ትንሳኤ ኣብ ዳሕረዋይ መዓልቲ</w:t>
      </w:r>
    </w:p>
    <w:p w14:paraId="79C4D263" w14:textId="77777777" w:rsidR="00F90BDC" w:rsidRDefault="00F90BDC"/>
    <w:p w14:paraId="0EC80B0A" w14:textId="77777777" w:rsidR="00F90BDC" w:rsidRDefault="00F90BDC">
      <w:r xmlns:w="http://schemas.openxmlformats.org/wordprocessingml/2006/main">
        <w:t xml:space="preserve">1. ሮሜ 10፡9-10 - "እግዚኣብሄር የሱስ ምዃኑ ብኣፍካ እንተ ተናዘዝካ፡ ኣምላኽ ካብ ምዉታት ከም ዘተንስኦ ድማ ብልብኻ እንተ ኣሚንካ፡ ክትድሕን ኢኻ። ብልቢ ሰብ ናብ ጽድቂ ይኣምን እዩ።" ፤ ብኣፍ ድማ ንድሕነት ይናዘዝ።"</w:t>
      </w:r>
    </w:p>
    <w:p w14:paraId="2B5C47D7" w14:textId="77777777" w:rsidR="00F90BDC" w:rsidRDefault="00F90BDC"/>
    <w:p w14:paraId="0E3CC858" w14:textId="77777777" w:rsidR="00F90BDC" w:rsidRDefault="00F90BDC">
      <w:r xmlns:w="http://schemas.openxmlformats.org/wordprocessingml/2006/main">
        <w:t xml:space="preserve">2. ኤፌሶን 2፡8-9 - "ብጸጋ ብእምነት ደሓንኩም፡ እዚ ድማ ካብ ገዛእ ርእስኹም ኣይኰነን፡ ውህበት ኣምላኽ እዩ፡ ሓደ እኳ ከይምካሕ፡ ብግብሪ ኣይኰነን።"</w:t>
      </w:r>
    </w:p>
    <w:p w14:paraId="4CDE8526" w14:textId="77777777" w:rsidR="00F90BDC" w:rsidRDefault="00F90BDC"/>
    <w:p w14:paraId="0FA6F0F4" w14:textId="77777777" w:rsidR="00F90BDC" w:rsidRDefault="00F90BDC">
      <w:r xmlns:w="http://schemas.openxmlformats.org/wordprocessingml/2006/main">
        <w:t xml:space="preserve">ዮሃንስ 6:41 ኣይሁድ ድማ፡ እቲ ኻብ ሰማይ ዝወረደ እንጌራ ኣነ እየ፡ ኢሉ ኣጉረምረምሉ።</w:t>
      </w:r>
    </w:p>
    <w:p w14:paraId="12767492" w14:textId="77777777" w:rsidR="00F90BDC" w:rsidRDefault="00F90BDC"/>
    <w:p w14:paraId="6562B3CB" w14:textId="77777777" w:rsidR="00F90BDC" w:rsidRDefault="00F90BDC">
      <w:r xmlns:w="http://schemas.openxmlformats.org/wordprocessingml/2006/main">
        <w:t xml:space="preserve">ኣይሁድ ነቲ የሱስ ካብ ሰማይ ዝወረደ እንጌራ እየ ክብል መልሲ ሂቦም ኣጉረምረሙ።</w:t>
      </w:r>
    </w:p>
    <w:p w14:paraId="169859C6" w14:textId="77777777" w:rsidR="00F90BDC" w:rsidRDefault="00F90BDC"/>
    <w:p w14:paraId="6DB8D166" w14:textId="77777777" w:rsidR="00F90BDC" w:rsidRDefault="00F90BDC">
      <w:r xmlns:w="http://schemas.openxmlformats.org/wordprocessingml/2006/main">
        <w:t xml:space="preserve">1. የሱስ፡ እንጌራ ሰማይ፡ ዳግማይ ምርካብ ተኣምር ስጋዌ</w:t>
      </w:r>
    </w:p>
    <w:p w14:paraId="66463967" w14:textId="77777777" w:rsidR="00F90BDC" w:rsidRDefault="00F90BDC"/>
    <w:p w14:paraId="2F150E4B" w14:textId="77777777" w:rsidR="00F90BDC" w:rsidRDefault="00F90BDC">
      <w:r xmlns:w="http://schemas.openxmlformats.org/wordprocessingml/2006/main">
        <w:t xml:space="preserve">2. ምጉርምራም ጥርጣረ ምምላስ፡ ኣብ እንጌራ ሰማይ ዘለና እምነት ዳግማይ ምርግጋጽ</w:t>
      </w:r>
    </w:p>
    <w:p w14:paraId="55D21FF9" w14:textId="77777777" w:rsidR="00F90BDC" w:rsidRDefault="00F90BDC"/>
    <w:p w14:paraId="79216D4B" w14:textId="77777777" w:rsidR="00F90BDC" w:rsidRDefault="00F90BDC">
      <w:r xmlns:w="http://schemas.openxmlformats.org/wordprocessingml/2006/main">
        <w:t xml:space="preserve">1. መዝሙር ዳዊት 78፡24-25 - ንኽበልዑ ማና ኣዘነበሎም፡ ካብ እኽሊ ሰማይ ድማ ሃቦም። ሰብ ካብ እንጌራ መላእኽቲ በሊዑ፤ ብብዝሒ መግቢ ሰደደሎም።</w:t>
      </w:r>
    </w:p>
    <w:p w14:paraId="126ACE49" w14:textId="77777777" w:rsidR="00F90BDC" w:rsidRDefault="00F90BDC"/>
    <w:p w14:paraId="267879B3" w14:textId="77777777" w:rsidR="00F90BDC" w:rsidRDefault="00F90BDC">
      <w:r xmlns:w="http://schemas.openxmlformats.org/wordprocessingml/2006/main">
        <w:t xml:space="preserve">2. ዮሃንስ 3፡16 - ኣምላኽሲ ብእኡ ዚኣምን ዘበለ ናይ ዘለኣለም ህይወት ምእንቲ ኺረክብ እምበር፡ ከይጠፍእ፡ ሓደ ወዱ ኽሳዕ ዚህብ፡ ንዓለም ኣዝዩ ኣፍቀራ።</w:t>
      </w:r>
    </w:p>
    <w:p w14:paraId="76E17DD3" w14:textId="77777777" w:rsidR="00F90BDC" w:rsidRDefault="00F90BDC"/>
    <w:p w14:paraId="43A4F187" w14:textId="77777777" w:rsidR="00F90BDC" w:rsidRDefault="00F90BDC">
      <w:r xmlns:w="http://schemas.openxmlformats.org/wordprocessingml/2006/main">
        <w:t xml:space="preserve">ዮሃንስ 6:42 ንሳቶም ድማ፡ እዚዶ ኣቦኡን ኣዲኡን እንፈልጦ የሱስ ወዲ ዮሴፍዶ ኣይኰነን፧ ከመይ ኢሉ ደኣ፡ ካብ ሰማይ ወሪደ፡ ዚብል፧</w:t>
      </w:r>
    </w:p>
    <w:p w14:paraId="29D294D9" w14:textId="77777777" w:rsidR="00F90BDC" w:rsidRDefault="00F90BDC"/>
    <w:p w14:paraId="0EA50348" w14:textId="77777777" w:rsidR="00F90BDC" w:rsidRDefault="00F90BDC">
      <w:r xmlns:w="http://schemas.openxmlformats.org/wordprocessingml/2006/main">
        <w:t xml:space="preserve">ደቂ ዓደ የሱስ ንምድራውያን ወለዱ እናፈለጡ ክነሶም ካብ ሰማይ ወሪዱ ብዝብል ብምዝራቡ ተደናጊሮም እዮም።</w:t>
      </w:r>
    </w:p>
    <w:p w14:paraId="6B7B8857" w14:textId="77777777" w:rsidR="00F90BDC" w:rsidRDefault="00F90BDC"/>
    <w:p w14:paraId="7D2A71BB" w14:textId="77777777" w:rsidR="00F90BDC" w:rsidRDefault="00F90BDC">
      <w:r xmlns:w="http://schemas.openxmlformats.org/wordprocessingml/2006/main">
        <w:t xml:space="preserve">1. የሱስ፡ እቲ ካብ ሰማይ ዝመጸ ሰብ</w:t>
      </w:r>
    </w:p>
    <w:p w14:paraId="605A0426" w14:textId="77777777" w:rsidR="00F90BDC" w:rsidRDefault="00F90BDC"/>
    <w:p w14:paraId="785E1153" w14:textId="77777777" w:rsidR="00F90BDC" w:rsidRDefault="00F90BDC">
      <w:r xmlns:w="http://schemas.openxmlformats.org/wordprocessingml/2006/main">
        <w:t xml:space="preserve">2. ምስጢር መንነት የሱስ</w:t>
      </w:r>
    </w:p>
    <w:p w14:paraId="4BCB9018" w14:textId="77777777" w:rsidR="00F90BDC" w:rsidRDefault="00F90BDC"/>
    <w:p w14:paraId="5B63B4C5" w14:textId="77777777" w:rsidR="00F90BDC" w:rsidRDefault="00F90BDC">
      <w:r xmlns:w="http://schemas.openxmlformats.org/wordprocessingml/2006/main">
        <w:t xml:space="preserve">1. ዮሃንስ 3፡13 - "ብዘይካ እቲ ካብ ሰማይ ዝመጸ ወዲ ሰብ ናብ ሰማይ ዝኸደ የልቦን።"</w:t>
      </w:r>
    </w:p>
    <w:p w14:paraId="1B1AD16B" w14:textId="77777777" w:rsidR="00F90BDC" w:rsidRDefault="00F90BDC"/>
    <w:p w14:paraId="6EE0C644" w14:textId="77777777" w:rsidR="00F90BDC" w:rsidRDefault="00F90BDC">
      <w:r xmlns:w="http://schemas.openxmlformats.org/wordprocessingml/2006/main">
        <w:t xml:space="preserve">2. ኢሳይያስ 55፡8-9 - "ሓሳባተይ ሓሳብኩም ኣይኰነን፡ መገድታትኩምውን መገድታተይ ኣይኮኑን እሞ፡" ይብል እግዚኣብሄር። "ከምቲ ሰማያት ካብ ምድሪ ዝለዓሉ፡ መገድታተይ ድማ ካብ መገድታትኩምን ናተይን ይለዓሉ።" ካብ ሓሳባትካ ንላዕሊ ሓሳባት"።</w:t>
      </w:r>
    </w:p>
    <w:p w14:paraId="40231B16" w14:textId="77777777" w:rsidR="00F90BDC" w:rsidRDefault="00F90BDC"/>
    <w:p w14:paraId="1DD2E28D" w14:textId="77777777" w:rsidR="00F90BDC" w:rsidRDefault="00F90BDC">
      <w:r xmlns:w="http://schemas.openxmlformats.org/wordprocessingml/2006/main">
        <w:t xml:space="preserve">ዮሃንስ 6:43 የሱስ ድማ፡ ኣብ ነንሕድሕድኩም ኣይትጉረምረሙ፡ ኢሉ መለሰሎም።</w:t>
      </w:r>
    </w:p>
    <w:p w14:paraId="3E4A009B" w14:textId="77777777" w:rsidR="00F90BDC" w:rsidRDefault="00F90BDC"/>
    <w:p w14:paraId="38061BCB" w14:textId="77777777" w:rsidR="00F90BDC" w:rsidRDefault="00F90BDC">
      <w:r xmlns:w="http://schemas.openxmlformats.org/wordprocessingml/2006/main">
        <w:t xml:space="preserve">የሱስ ንሰማዕቱ ኣብ ነንሕድሕዶም ከየማርሩ መምርሒ ይህቦም።</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ምላኽ ኣብኡ ክንውከል እምበር ክንጉረምረም ወይ ከነማርር ኣይደልየና እዩ።</w:t>
      </w:r>
    </w:p>
    <w:p w14:paraId="61C34506" w14:textId="77777777" w:rsidR="00F90BDC" w:rsidRDefault="00F90BDC"/>
    <w:p w14:paraId="1B3BDB5D" w14:textId="77777777" w:rsidR="00F90BDC" w:rsidRDefault="00F90BDC">
      <w:r xmlns:w="http://schemas.openxmlformats.org/wordprocessingml/2006/main">
        <w:t xml:space="preserve">2: ኢየሱስ እምነትና ኣብኡ ከነቐምጥ እምበር ክንጭነቕ ወይ ክንጭነቕ የብልና ዘሎ።</w:t>
      </w:r>
    </w:p>
    <w:p w14:paraId="625B2CA4" w14:textId="77777777" w:rsidR="00F90BDC" w:rsidRDefault="00F90BDC"/>
    <w:p w14:paraId="5ECC6FB6" w14:textId="77777777" w:rsidR="00F90BDC" w:rsidRDefault="00F90BDC">
      <w:r xmlns:w="http://schemas.openxmlformats.org/wordprocessingml/2006/main">
        <w:t xml:space="preserve">1: ፊልጲ 4፡6-7 "ኣብ ኩሉ ኩነታት ብጸሎትን ልመናን ብምስጋን ልማኖኹም ናብ ኣምላኽ ኣቕርቡ እምበር፡ ብዘየገድስ ኣይትጨነቑ። እቲ ካብ ኵሉ ኣእምሮ ዝሰግር ሰላም ኣምላኽ ድማ ንልብኹም ይሕልዎ።" ሓሳብኩም ድማ ብክርስቶስ የሱስ"።</w:t>
      </w:r>
    </w:p>
    <w:p w14:paraId="63E674AD" w14:textId="77777777" w:rsidR="00F90BDC" w:rsidRDefault="00F90BDC"/>
    <w:p w14:paraId="1B170FB4" w14:textId="77777777" w:rsidR="00F90BDC" w:rsidRDefault="00F90BDC">
      <w:r xmlns:w="http://schemas.openxmlformats.org/wordprocessingml/2006/main">
        <w:t xml:space="preserve">2: መዝሙር መዝሙር 37፡4-5 "ብእግዚኣብሄር ተሓጐስ ንሱ ድማ ትምኒት ልብኻ ክህበካ እዩ። መንገድኻ ናብ እግዚኣብሄር ኣሕልፎ። ብእኡ ተኣመን ንሱ ድማ እዚ ክገብር እዩ።"</w:t>
      </w:r>
    </w:p>
    <w:p w14:paraId="5EC233B9" w14:textId="77777777" w:rsidR="00F90BDC" w:rsidRDefault="00F90BDC"/>
    <w:p w14:paraId="5B47170C" w14:textId="77777777" w:rsidR="00F90BDC" w:rsidRDefault="00F90BDC">
      <w:r xmlns:w="http://schemas.openxmlformats.org/wordprocessingml/2006/main">
        <w:t xml:space="preserve">ዮሃንስ 6:44 እቲ ዝለኣኸኒ ኣቦ እንተ ዘይሰሓቦ፡ ሓደ እኳ ናባይ ክመጽእ ኣይክእልን እዩ፡ ኣነ ድማ በታ ዳሕረዋይ መዓልቲ ኸተንስኦ እየ።</w:t>
      </w:r>
    </w:p>
    <w:p w14:paraId="514C1534" w14:textId="77777777" w:rsidR="00F90BDC" w:rsidRDefault="00F90BDC"/>
    <w:p w14:paraId="6ED650AB" w14:textId="77777777" w:rsidR="00F90BDC" w:rsidRDefault="00F90BDC">
      <w:r xmlns:w="http://schemas.openxmlformats.org/wordprocessingml/2006/main">
        <w:t xml:space="preserve">ኣምላኽ እዩ ንሰባት ናብኡ ዝስሕብ፡ ኣብ መወዳእታ ድማ ከተንስኦም እዩ።</w:t>
      </w:r>
    </w:p>
    <w:p w14:paraId="2EE195BA" w14:textId="77777777" w:rsidR="00F90BDC" w:rsidRDefault="00F90BDC"/>
    <w:p w14:paraId="1F39BFBD" w14:textId="77777777" w:rsidR="00F90BDC" w:rsidRDefault="00F90BDC">
      <w:r xmlns:w="http://schemas.openxmlformats.org/wordprocessingml/2006/main">
        <w:t xml:space="preserve">1: ኣምላኽ ክቐርበካ ይደሊ</w:t>
      </w:r>
    </w:p>
    <w:p w14:paraId="057D6DDC" w14:textId="77777777" w:rsidR="00F90BDC" w:rsidRDefault="00F90BDC"/>
    <w:p w14:paraId="37EC4D3D" w14:textId="77777777" w:rsidR="00F90BDC" w:rsidRDefault="00F90BDC">
      <w:r xmlns:w="http://schemas.openxmlformats.org/wordprocessingml/2006/main">
        <w:t xml:space="preserve">2: ናይ ዘለኣለም ህይወት ተስፋ ኣምላኽ</w:t>
      </w:r>
    </w:p>
    <w:p w14:paraId="7F5BFF76" w14:textId="77777777" w:rsidR="00F90BDC" w:rsidRDefault="00F90BDC"/>
    <w:p w14:paraId="07645E10" w14:textId="77777777" w:rsidR="00F90BDC" w:rsidRDefault="00F90BDC">
      <w:r xmlns:w="http://schemas.openxmlformats.org/wordprocessingml/2006/main">
        <w:t xml:space="preserve">1: ኢሳይያስ 43፡1 - "ኣታ ያእቆብ፡ እቲ ዝፈጠረካ እግዚኣብሄር፡ ኣታ እስራኤል፡ ሕጂ ግና ከምዚ ይብል ኣሎ፡ ኣነ ተበጀኹኻ፡ ብስምካ ጸዊዐካ፡ ንስኻ ናተይ ኢኻ።" ."</w:t>
      </w:r>
    </w:p>
    <w:p w14:paraId="30793998" w14:textId="77777777" w:rsidR="00F90BDC" w:rsidRDefault="00F90BDC"/>
    <w:p w14:paraId="35A35562" w14:textId="77777777" w:rsidR="00F90BDC" w:rsidRDefault="00F90BDC">
      <w:r xmlns:w="http://schemas.openxmlformats.org/wordprocessingml/2006/main">
        <w:t xml:space="preserve">2: ፊልጲ 2፡13 - "ኣባኻትኩም ዝዓዪ ኣምላኽ እዩ እሞ፡ ፍቓዱ ፍቓዱ ክትገብሩን ክትገብሩን እዩ።"</w:t>
      </w:r>
    </w:p>
    <w:p w14:paraId="560F7049" w14:textId="77777777" w:rsidR="00F90BDC" w:rsidRDefault="00F90BDC"/>
    <w:p w14:paraId="295378A3" w14:textId="77777777" w:rsidR="00F90BDC" w:rsidRDefault="00F90BDC">
      <w:r xmlns:w="http://schemas.openxmlformats.org/wordprocessingml/2006/main">
        <w:t xml:space="preserve">ዮሃንስ 6፡45 ኣብ ነብያት፡ ኵሎም ካብ ኣምላኽ ኪምሃሩ እዮም፡ ተባሂሉ ተጻሒፉ ኣሎ። እምብኣርሲ ብዛዕባ ኣቦ ዝሰምዐን እተማህረን ዘበለ ዅሉ ናባይ ይመጽእ እዩ።</w:t>
      </w:r>
    </w:p>
    <w:p w14:paraId="0247D013" w14:textId="77777777" w:rsidR="00F90BDC" w:rsidRDefault="00F90BDC"/>
    <w:p w14:paraId="180607A0" w14:textId="77777777" w:rsidR="00F90BDC" w:rsidRDefault="00F90BDC">
      <w:r xmlns:w="http://schemas.openxmlformats.org/wordprocessingml/2006/main">
        <w:t xml:space="preserve">እቲ ክፍሊ ካብ ኣምላኽ ዝሰምዐን ዝተማህረን ኩሉ ናብ ኢየሱስ ከም ዝመጽእ ይገልጽ።</w:t>
      </w:r>
    </w:p>
    <w:p w14:paraId="3A5F4ABD" w14:textId="77777777" w:rsidR="00F90BDC" w:rsidRDefault="00F90BDC"/>
    <w:p w14:paraId="74C2F552" w14:textId="77777777" w:rsidR="00F90BDC" w:rsidRDefault="00F90BDC">
      <w:r xmlns:w="http://schemas.openxmlformats.org/wordprocessingml/2006/main">
        <w:t xml:space="preserve">1: ጻውዒት ኣምላኽ ናብ ኢየሱስ ንምምጻእ</w:t>
      </w:r>
    </w:p>
    <w:p w14:paraId="764A419F" w14:textId="77777777" w:rsidR="00F90BDC" w:rsidRDefault="00F90BDC"/>
    <w:p w14:paraId="19C47443" w14:textId="77777777" w:rsidR="00F90BDC" w:rsidRDefault="00F90BDC">
      <w:r xmlns:w="http://schemas.openxmlformats.org/wordprocessingml/2006/main">
        <w:t xml:space="preserve">2: ካብ ቃል ኣምላኽ ሰሚዕካ ተማሃር</w:t>
      </w:r>
    </w:p>
    <w:p w14:paraId="20ACFFCA" w14:textId="77777777" w:rsidR="00F90BDC" w:rsidRDefault="00F90BDC"/>
    <w:p w14:paraId="27DDACDE" w14:textId="77777777" w:rsidR="00F90BDC" w:rsidRDefault="00F90BDC">
      <w:r xmlns:w="http://schemas.openxmlformats.org/wordprocessingml/2006/main">
        <w:t xml:space="preserve">1: ኤርምያስ 31፡34 – “ካብ ንኣሽቱ ክሳዕ ዓበይቲ ኵሎም ኪፈልጡኒ እዮም እሞ፡ ነፍሲ ወከፍ ንብጻዩን ነፍሲ ወከፍ ሓዉን፡ ንእግዚኣብሄር ፍለጦ፡ እናበሉ ደጊም ኣይምህርዎን እዮም። ንእግዚኣብሄር፡ ኣበሳኦም ይቕረ ክብሎም እየ፡ ሓጢኣቶምውን ደጊም ኣይክዝክሮን እየ።”</w:t>
      </w:r>
    </w:p>
    <w:p w14:paraId="7E3D9B3C" w14:textId="77777777" w:rsidR="00F90BDC" w:rsidRDefault="00F90BDC"/>
    <w:p w14:paraId="1C793DCB" w14:textId="77777777" w:rsidR="00F90BDC" w:rsidRDefault="00F90BDC">
      <w:r xmlns:w="http://schemas.openxmlformats.org/wordprocessingml/2006/main">
        <w:t xml:space="preserve">2: ያእቆብ 1፡22-25 – “ንስኻትኩም ግና ንርእስኹም እናኣታለልኩም ሰማዕቲ ጥራይ ዘይኮንኩም ገበርቲ ቃል ኩኑ። ሓደ እኳ ሰማዒ ቃል እንተ ዀይኑ፡ ገባሪ እንተ ዘይኰነ፡ ንገጹ ብብርጭቆ ዚርኢ ሰብ እዩ ዚመስል፡ ንሱ ንርእሱ ይርኢ፡ ይኸይድ፡ እንታይ ዓይነት ሰብ ምንባሩ ድማ ብኡንብኡ ይርስዕ። ነቲ ፍጹም ሕጊ ሓርነት ጠሚቱ ኣብኡ ዚጸንሕ ግና፡ ገባሪ ዕዮ እምበር፡ ረሳዒ ሰማዒ ዘይኰነስ፡ እዚ ሰብ እዚ ብግብሩ ይባረኽ።”</w:t>
      </w:r>
    </w:p>
    <w:p w14:paraId="724444EC" w14:textId="77777777" w:rsidR="00F90BDC" w:rsidRDefault="00F90BDC"/>
    <w:p w14:paraId="40150A12" w14:textId="77777777" w:rsidR="00F90BDC" w:rsidRDefault="00F90BDC">
      <w:r xmlns:w="http://schemas.openxmlformats.org/wordprocessingml/2006/main">
        <w:t xml:space="preserve">ዮሃንስ 6:46 ሓደ እኳ ንኣቦ ዝረኣዮ ኣይኰነን፡ ብዘይካ እቲ ካብ ኣምላኽ ዝመጸ፡ ንኣቦ ርእይዎ።</w:t>
      </w:r>
    </w:p>
    <w:p w14:paraId="02302398" w14:textId="77777777" w:rsidR="00F90BDC" w:rsidRDefault="00F90BDC"/>
    <w:p w14:paraId="0BD22389" w14:textId="77777777" w:rsidR="00F90BDC" w:rsidRDefault="00F90BDC">
      <w:r xmlns:w="http://schemas.openxmlformats.org/wordprocessingml/2006/main">
        <w:t xml:space="preserve">እዚ ክፍሊ እዚ ብዘይካ እቲ ካብ ኣምላኽ ዝኾነ ንኣቦ ዝረኣዮ ከምዘየለ ይምህረና።</w:t>
      </w:r>
    </w:p>
    <w:p w14:paraId="17AA03C9" w14:textId="77777777" w:rsidR="00F90BDC" w:rsidRDefault="00F90BDC"/>
    <w:p w14:paraId="705FE54A" w14:textId="77777777" w:rsidR="00F90BDC" w:rsidRDefault="00F90BDC">
      <w:r xmlns:w="http://schemas.openxmlformats.org/wordprocessingml/2006/main">
        <w:t xml:space="preserve">1. ኣምላኽ ዘይርአን ዘይግመትን እዩ።</w:t>
      </w:r>
    </w:p>
    <w:p w14:paraId="29EC2A14" w14:textId="77777777" w:rsidR="00F90BDC" w:rsidRDefault="00F90BDC"/>
    <w:p w14:paraId="64170992" w14:textId="77777777" w:rsidR="00F90BDC" w:rsidRDefault="00F90BDC">
      <w:r xmlns:w="http://schemas.openxmlformats.org/wordprocessingml/2006/main">
        <w:t xml:space="preserve">2. ውህበት እምነት ኣብ ጎይታ</w:t>
      </w:r>
    </w:p>
    <w:p w14:paraId="62D70ABE" w14:textId="77777777" w:rsidR="00F90BDC" w:rsidRDefault="00F90BDC"/>
    <w:p w14:paraId="6EC3F9A8" w14:textId="77777777" w:rsidR="00F90BDC" w:rsidRDefault="00F90BDC">
      <w:r xmlns:w="http://schemas.openxmlformats.org/wordprocessingml/2006/main">
        <w:t xml:space="preserve">1. ኢሳይያስ 40፡28 - ኣይፈለጥኩምን ዲኹም? ኣይሰማዕኩምንዶ፧ እግዚኣብሄር ዘለኣለማዊ ኣምላኽ፡ ፈጣሪ ወሰናት ምድሪ እዩ። ኣይደክምን ወይ ኣይደክምን፤ ርድኢቱ ዘይምርመር እዩ።</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ብራውያን 11፡1 - እምነት ምርግጋጽ ናይቲ ተስፋ ዝግበረሉ ነገር፡ ምእማን ናይቲ ዘይተራእየ ነገር እዩ።</w:t>
      </w:r>
    </w:p>
    <w:p w14:paraId="188E78B6" w14:textId="77777777" w:rsidR="00F90BDC" w:rsidRDefault="00F90BDC"/>
    <w:p w14:paraId="2CB9AD65" w14:textId="77777777" w:rsidR="00F90BDC" w:rsidRDefault="00F90BDC">
      <w:r xmlns:w="http://schemas.openxmlformats.org/wordprocessingml/2006/main">
        <w:t xml:space="preserve">ዮሃንስ 6:47 እቲ ብኣይ ዚኣምን ናይ ዘለኣለም ህይወት ኣላቶ፡ ብሓቂ ብሓቂ እብለኩም ኣሎኹ።</w:t>
      </w:r>
    </w:p>
    <w:p w14:paraId="6A3DB5E9" w14:textId="77777777" w:rsidR="00F90BDC" w:rsidRDefault="00F90BDC"/>
    <w:p w14:paraId="5C788AA7" w14:textId="77777777" w:rsidR="00F90BDC" w:rsidRDefault="00F90BDC">
      <w:r xmlns:w="http://schemas.openxmlformats.org/wordprocessingml/2006/main">
        <w:t xml:space="preserve">የሱስ እቶም ብእኡ ዚኣምኑ ናይ ዘለኣለም ህይወት ከም ዚረኽቡ ይእውጅ እዩ።</w:t>
      </w:r>
    </w:p>
    <w:p w14:paraId="176C0ECC" w14:textId="77777777" w:rsidR="00F90BDC" w:rsidRDefault="00F90BDC"/>
    <w:p w14:paraId="278071B1" w14:textId="77777777" w:rsidR="00F90BDC" w:rsidRDefault="00F90BDC">
      <w:r xmlns:w="http://schemas.openxmlformats.org/wordprocessingml/2006/main">
        <w:t xml:space="preserve">1. ኢየሱስ መፍትሕ ናይ ዘለኣለም ህይወት እዩ።</w:t>
      </w:r>
    </w:p>
    <w:p w14:paraId="05965504" w14:textId="77777777" w:rsidR="00F90BDC" w:rsidRDefault="00F90BDC"/>
    <w:p w14:paraId="73483964" w14:textId="77777777" w:rsidR="00F90BDC" w:rsidRDefault="00F90BDC">
      <w:r xmlns:w="http://schemas.openxmlformats.org/wordprocessingml/2006/main">
        <w:t xml:space="preserve">2. ኣሚንካ ናይ ዘለኣለም ህይወት ምቕባል</w:t>
      </w:r>
    </w:p>
    <w:p w14:paraId="34CEA159" w14:textId="77777777" w:rsidR="00F90BDC" w:rsidRDefault="00F90BDC"/>
    <w:p w14:paraId="76109C16" w14:textId="77777777" w:rsidR="00F90BDC" w:rsidRDefault="00F90BDC">
      <w:r xmlns:w="http://schemas.openxmlformats.org/wordprocessingml/2006/main">
        <w:t xml:space="preserve">1. ሮሜ 10፡9-10 - ጐይታና ኢየሱስ ብኣፍካ እንተ ተናዘዝካ፡ ኣምላኽ ካብ ምዉታት ከም ዘተንስኦ ብልብኻ እንተ ኣሚንካ፡ ክትድሕን ኢኻ።</w:t>
      </w:r>
    </w:p>
    <w:p w14:paraId="7640E024" w14:textId="77777777" w:rsidR="00F90BDC" w:rsidRDefault="00F90BDC"/>
    <w:p w14:paraId="31E3B180" w14:textId="77777777" w:rsidR="00F90BDC" w:rsidRDefault="00F90BDC">
      <w:r xmlns:w="http://schemas.openxmlformats.org/wordprocessingml/2006/main">
        <w:t xml:space="preserve">2. ኤፌሶን 2፡8-9 - ብጸጋ ብእምነት ደሓንኩም። እዚ ኸኣ ካብ ገዛእ ርእስኹም ኣይኰነን፡ ውህበት ኣምላኽ እዩ፡ ሓደ እኳ ምእንቲ ኸይምካሕ፡ ካብ ግብሪ ኣይኰነን።</w:t>
      </w:r>
    </w:p>
    <w:p w14:paraId="071D4F0D" w14:textId="77777777" w:rsidR="00F90BDC" w:rsidRDefault="00F90BDC"/>
    <w:p w14:paraId="0A6E4725" w14:textId="77777777" w:rsidR="00F90BDC" w:rsidRDefault="00F90BDC">
      <w:r xmlns:w="http://schemas.openxmlformats.org/wordprocessingml/2006/main">
        <w:t xml:space="preserve">ዮሃ 6፡48 ኣነ እቲ እንጌራ ህይወት እየ።</w:t>
      </w:r>
    </w:p>
    <w:p w14:paraId="43AC0A5E" w14:textId="77777777" w:rsidR="00F90BDC" w:rsidRDefault="00F90BDC"/>
    <w:p w14:paraId="3A168D45" w14:textId="77777777" w:rsidR="00F90BDC" w:rsidRDefault="00F90BDC">
      <w:r xmlns:w="http://schemas.openxmlformats.org/wordprocessingml/2006/main">
        <w:t xml:space="preserve">እዚ ክፍሊ እዚ ኢየሱስ እንጌራ ሕይወት፡ ነቶም ዝስዕብዎ መንፈሳዊ ምግብን ምግብን ዝህብ ምዃኑ ይገልጽ።</w:t>
      </w:r>
    </w:p>
    <w:p w14:paraId="0E3650BC" w14:textId="77777777" w:rsidR="00F90BDC" w:rsidRDefault="00F90BDC"/>
    <w:p w14:paraId="54C3E668" w14:textId="77777777" w:rsidR="00F90BDC" w:rsidRDefault="00F90BDC">
      <w:r xmlns:w="http://schemas.openxmlformats.org/wordprocessingml/2006/main">
        <w:t xml:space="preserve">1. የሱስ፡ እንጌራ ህይወት - ኢየሱስ ብኸመይ ብመንፈስ ከም ዝምግበና ምድህሳስ</w:t>
      </w:r>
    </w:p>
    <w:p w14:paraId="7A6B00C4" w14:textId="77777777" w:rsidR="00F90BDC" w:rsidRDefault="00F90BDC"/>
    <w:p w14:paraId="76094900" w14:textId="77777777" w:rsidR="00F90BDC" w:rsidRDefault="00F90BDC">
      <w:r xmlns:w="http://schemas.openxmlformats.org/wordprocessingml/2006/main">
        <w:t xml:space="preserve">2. Finding Strength &amp; Nourishment in Jesus - ንመግቢ ኣብ የሱስ ምጽጋዕ ምምሃር</w:t>
      </w:r>
    </w:p>
    <w:p w14:paraId="5D42711F" w14:textId="77777777" w:rsidR="00F90BDC" w:rsidRDefault="00F90BDC"/>
    <w:p w14:paraId="58FA904C" w14:textId="77777777" w:rsidR="00F90BDC" w:rsidRDefault="00F90BDC">
      <w:r xmlns:w="http://schemas.openxmlformats.org/wordprocessingml/2006/main">
        <w:t xml:space="preserve">1. ኢሳይያስ 55፡1-2 - "ኣቱም ጽምኢ ዘለኩም ኲላትኩም ንዑ ናብ ማያት ንዑ፡ ገንዘብ ዘይብልኩም ድማ ንዑ፡ ገዚእኩም ብላዕ! ንዑ፡ ብዘይ ገንዘብን ብዘይ ዋጋን ወይንን ጸባን ግዝኡ። ስለምንታይ ተውጽኡ።" ገንዘብ </w:t>
      </w:r>
      <w:r xmlns:w="http://schemas.openxmlformats.org/wordprocessingml/2006/main">
        <w:lastRenderedPageBreak xmlns:w="http://schemas.openxmlformats.org/wordprocessingml/2006/main"/>
      </w:r>
      <w:r xmlns:w="http://schemas.openxmlformats.org/wordprocessingml/2006/main">
        <w:t xml:space="preserve">ኣብ እንጌራ ዘይኰነ፡ ጻዕርኹም ድማ ኣብ ዘይጸገብ፧”</w:t>
      </w:r>
    </w:p>
    <w:p w14:paraId="1F7E8BE1" w14:textId="77777777" w:rsidR="00F90BDC" w:rsidRDefault="00F90BDC"/>
    <w:p w14:paraId="54C8E92A" w14:textId="77777777" w:rsidR="00F90BDC" w:rsidRDefault="00F90BDC">
      <w:r xmlns:w="http://schemas.openxmlformats.org/wordprocessingml/2006/main">
        <w:t xml:space="preserve">2. መዝሙር ዳዊት 34፡8 - እግዚኣብሄር ሰናይ ምዃኑ ጠዓሙን ርኣዩን፤ ብእኡ ዝዕቆብ ብሩኽ እዩ።</w:t>
      </w:r>
    </w:p>
    <w:p w14:paraId="3AA5D377" w14:textId="77777777" w:rsidR="00F90BDC" w:rsidRDefault="00F90BDC"/>
    <w:p w14:paraId="06AE4298" w14:textId="77777777" w:rsidR="00F90BDC" w:rsidRDefault="00F90BDC">
      <w:r xmlns:w="http://schemas.openxmlformats.org/wordprocessingml/2006/main">
        <w:t xml:space="preserve">ዮሃንስ 6:49 ኣቦታትኩም ኣብ በረኻ ማና በሊዖም ሞይቶም ኣለዉ።</w:t>
      </w:r>
    </w:p>
    <w:p w14:paraId="663D63D5" w14:textId="77777777" w:rsidR="00F90BDC" w:rsidRDefault="00F90BDC"/>
    <w:p w14:paraId="5C2BDF6F" w14:textId="77777777" w:rsidR="00F90BDC" w:rsidRDefault="00F90BDC">
      <w:r xmlns:w="http://schemas.openxmlformats.org/wordprocessingml/2006/main">
        <w:t xml:space="preserve">እዚ ክፍሊ እዚ ንኣገዳስነት መንፈሳዊ ምግቢ ዘጉልሕ እዩ፣ ከመይሲ ስጋዊ ምግቢ ጥራይ ናብ ዘለኣለማዊ ህይወት ስለዘይመርሕ።</w:t>
      </w:r>
    </w:p>
    <w:p w14:paraId="1A27853C" w14:textId="77777777" w:rsidR="00F90BDC" w:rsidRDefault="00F90BDC"/>
    <w:p w14:paraId="792F1573" w14:textId="77777777" w:rsidR="00F90BDC" w:rsidRDefault="00F90BDC">
      <w:r xmlns:w="http://schemas.openxmlformats.org/wordprocessingml/2006/main">
        <w:t xml:space="preserve">1: ኢየሱስ ናይ ዘለኣለም እንጌራ ሕይወትና እዩ፣ ብእኡ ድማ ናይ ዘለኣለም ህይወት ክንረክብ ንኽእል።</w:t>
      </w:r>
    </w:p>
    <w:p w14:paraId="1E56E7FF" w14:textId="77777777" w:rsidR="00F90BDC" w:rsidRDefault="00F90BDC"/>
    <w:p w14:paraId="070EE800" w14:textId="77777777" w:rsidR="00F90BDC" w:rsidRDefault="00F90BDC">
      <w:r xmlns:w="http://schemas.openxmlformats.org/wordprocessingml/2006/main">
        <w:t xml:space="preserve">2: ስጋዊ ምግቢ ጥራይ ንዘልኣለም ከም ዘይድግፈና መንፈሳዊ ምግቢ ክንደሊ ኣሎና።</w:t>
      </w:r>
    </w:p>
    <w:p w14:paraId="61E6EA9D" w14:textId="77777777" w:rsidR="00F90BDC" w:rsidRDefault="00F90BDC"/>
    <w:p w14:paraId="72C38616" w14:textId="77777777" w:rsidR="00F90BDC" w:rsidRDefault="00F90BDC">
      <w:r xmlns:w="http://schemas.openxmlformats.org/wordprocessingml/2006/main">
        <w:t xml:space="preserve">1: ማቴ 4፡4 - "ንሱ ግና 'ሰብ ብእንጌራ ጥራይ ኣይነብርን እዩ፡ ካብ ኣፍ ኣምላኽ ብዝወጽእ ቃል ኲሉ እምበር፡ ብእንጌራ ጥራይ ኣይነብርን' ኢሉ መለሰ።"</w:t>
      </w:r>
    </w:p>
    <w:p w14:paraId="51FC0043" w14:textId="77777777" w:rsidR="00F90BDC" w:rsidRDefault="00F90BDC"/>
    <w:p w14:paraId="4BA2F75C" w14:textId="77777777" w:rsidR="00F90BDC" w:rsidRDefault="00F90BDC">
      <w:r xmlns:w="http://schemas.openxmlformats.org/wordprocessingml/2006/main">
        <w:t xml:space="preserve">2: መዝሙር ዳዊት 34፡8 - "ኣንታ እግዚኣብሄር ሰናይ ምዃኑ ጠዓሙን ርኣዩን! እቲ ብእኡ ዝዕቆብ ሰብ ብጹእ እዩ!"</w:t>
      </w:r>
    </w:p>
    <w:p w14:paraId="45F86946" w14:textId="77777777" w:rsidR="00F90BDC" w:rsidRDefault="00F90BDC"/>
    <w:p w14:paraId="65EB8F00" w14:textId="77777777" w:rsidR="00F90BDC" w:rsidRDefault="00F90BDC">
      <w:r xmlns:w="http://schemas.openxmlformats.org/wordprocessingml/2006/main">
        <w:t xml:space="preserve">ዮሃንስ 6:50 ሰብ ካብ ሰማይ ዚወርድ እንጌራ እዚ እዩ እሞ፡ ካብኡ ኺበልዕ እምበር፡ ከይመውት እዩ።</w:t>
      </w:r>
    </w:p>
    <w:p w14:paraId="18D9D469" w14:textId="77777777" w:rsidR="00F90BDC" w:rsidRDefault="00F90BDC"/>
    <w:p w14:paraId="77B678B6" w14:textId="77777777" w:rsidR="00F90BDC" w:rsidRDefault="00F90BDC">
      <w:r xmlns:w="http://schemas.openxmlformats.org/wordprocessingml/2006/main">
        <w:t xml:space="preserve">እዚ ክፍሊ እዚ ብዛዕባ እቲ ካብ ሰማይ ዝተላእከ ናይ ሕይወት እንጌራ ይዛረብ፣ እዚ ድማ ናይ ዘለኣለም ህይወት ክህብ እዩ።</w:t>
      </w:r>
    </w:p>
    <w:p w14:paraId="2E41E3A4" w14:textId="77777777" w:rsidR="00F90BDC" w:rsidRDefault="00F90BDC"/>
    <w:p w14:paraId="30C6D86E" w14:textId="77777777" w:rsidR="00F90BDC" w:rsidRDefault="00F90BDC">
      <w:r xmlns:w="http://schemas.openxmlformats.org/wordprocessingml/2006/main">
        <w:t xml:space="preserve">1. እንጌራ ህይወት፡ ኣብ ቅድሚ ኣምላኽ ንዘለኣለም ምንባር</w:t>
      </w:r>
    </w:p>
    <w:p w14:paraId="5769C33C" w14:textId="77777777" w:rsidR="00F90BDC" w:rsidRDefault="00F90BDC"/>
    <w:p w14:paraId="0F73B562" w14:textId="77777777" w:rsidR="00F90BDC" w:rsidRDefault="00F90BDC">
      <w:r xmlns:w="http://schemas.openxmlformats.org/wordprocessingml/2006/main">
        <w:t xml:space="preserve">2. ህያብ ዘለኣለማዊ ሕይወት፡ ህያብ ኣምላኽ ምቕባል</w:t>
      </w:r>
    </w:p>
    <w:p w14:paraId="6502293F" w14:textId="77777777" w:rsidR="00F90BDC" w:rsidRDefault="00F90BDC"/>
    <w:p w14:paraId="1EF53C04" w14:textId="77777777" w:rsidR="00F90BDC" w:rsidRDefault="00F90BDC">
      <w:r xmlns:w="http://schemas.openxmlformats.org/wordprocessingml/2006/main">
        <w:t xml:space="preserve">1. ዮሃ 3፡16-17 - ኣምላኽሲ ብእኡ ዚኣምን ዘበለ ናይ ዘለኣለም ህይወት ምእንቲ ኺረክብ እምበር፡ ከይጠፍእ፡ ሓደ ወዱ ኽሳዕ ዚህብ፡ ንዓለም ኣዝዩ ኣፍቀራ።</w:t>
      </w:r>
    </w:p>
    <w:p w14:paraId="410C2F08" w14:textId="77777777" w:rsidR="00F90BDC" w:rsidRDefault="00F90BDC"/>
    <w:p w14:paraId="0B752DFC" w14:textId="77777777" w:rsidR="00F90BDC" w:rsidRDefault="00F90BDC">
      <w:r xmlns:w="http://schemas.openxmlformats.org/wordprocessingml/2006/main">
        <w:t xml:space="preserve">2. ሮሜ 6፡23 - ዓስቢ ሓጢኣት ሞት እዩ፡ እቲ ናጻ ውህበት ኣምላኽ ግና ብክርስቶስ የሱስ ጐይታና ናይ ዘለኣለም ህይወት እዩ።</w:t>
      </w:r>
    </w:p>
    <w:p w14:paraId="2971DB7D" w14:textId="77777777" w:rsidR="00F90BDC" w:rsidRDefault="00F90BDC"/>
    <w:p w14:paraId="0FFE1411" w14:textId="77777777" w:rsidR="00F90BDC" w:rsidRDefault="00F90BDC">
      <w:r xmlns:w="http://schemas.openxmlformats.org/wordprocessingml/2006/main">
        <w:t xml:space="preserve">ዮሃንስ 6:51 እቲ ኻብ ሰማይ ዝወረደ ህያው እንጌራ ኣነ እየ፡ ካብዚ እንጌራ እዚ እንተ በሊዑ ንዘለኣለም ብህይወት ኪነብር እዩ፡ እቲ ኣነ ዝህቦ እንጌራ ድማ ንህይወት ዓለም ዝህቦ ስጋይ እዩ። .</w:t>
      </w:r>
    </w:p>
    <w:p w14:paraId="215498DC" w14:textId="77777777" w:rsidR="00F90BDC" w:rsidRDefault="00F90BDC"/>
    <w:p w14:paraId="4578EABE" w14:textId="77777777" w:rsidR="00F90BDC" w:rsidRDefault="00F90BDC">
      <w:r xmlns:w="http://schemas.openxmlformats.org/wordprocessingml/2006/main">
        <w:t xml:space="preserve">እዚ ክፍሊ እዚ ብዛዕባ ኢየሱስ እቲ ካብ ሰማይ ዝወረደ ህያው እንጌራ ምዃኑን ካብዚ እንጌራ እንተበሊዕና ንዘለኣለም ከም እንነብርን ይዛረብ።</w:t>
      </w:r>
    </w:p>
    <w:p w14:paraId="4AD2450D" w14:textId="77777777" w:rsidR="00F90BDC" w:rsidRDefault="00F90BDC"/>
    <w:p w14:paraId="7FAFEF3E" w14:textId="77777777" w:rsidR="00F90BDC" w:rsidRDefault="00F90BDC">
      <w:r xmlns:w="http://schemas.openxmlformats.org/wordprocessingml/2006/main">
        <w:t xml:space="preserve">1. እንጌራ ህይወት፡ ኢየሱስ ከመይ ጌሩ ናይ ዘለኣለም ህይወት ይህበና።</w:t>
      </w:r>
    </w:p>
    <w:p w14:paraId="1B7A1077" w14:textId="77777777" w:rsidR="00F90BDC" w:rsidRDefault="00F90BDC"/>
    <w:p w14:paraId="34D67149" w14:textId="77777777" w:rsidR="00F90BDC" w:rsidRDefault="00F90BDC">
      <w:r xmlns:w="http://schemas.openxmlformats.org/wordprocessingml/2006/main">
        <w:t xml:space="preserve">2. ስጋ ኢየሱስ ምብላዕ፦ ብእኡ ምእማን እንታይ ማለት እዩ።</w:t>
      </w:r>
    </w:p>
    <w:p w14:paraId="21C4BF02" w14:textId="77777777" w:rsidR="00F90BDC" w:rsidRDefault="00F90BDC"/>
    <w:p w14:paraId="13E08021" w14:textId="77777777" w:rsidR="00F90BDC" w:rsidRDefault="00F90BDC">
      <w:r xmlns:w="http://schemas.openxmlformats.org/wordprocessingml/2006/main">
        <w:t xml:space="preserve">1. ዮሃንስ 3፡16 - “ኣምላኽሲ ብእኡ ዚኣምን ዘበለ ናይ ዘለኣለም ህይወት ምእንቲ ኺረክብ እምበር፡ ከይጠፍእ፡ ሓደ ወዱ ኽሳዕ ዚህብ፡ ንዓለም ኣዝዩ ኣፍቀራ።”</w:t>
      </w:r>
    </w:p>
    <w:p w14:paraId="26A021A5" w14:textId="77777777" w:rsidR="00F90BDC" w:rsidRDefault="00F90BDC"/>
    <w:p w14:paraId="68377E7F" w14:textId="77777777" w:rsidR="00F90BDC" w:rsidRDefault="00F90BDC">
      <w:r xmlns:w="http://schemas.openxmlformats.org/wordprocessingml/2006/main">
        <w:t xml:space="preserve">2. ሮሜ 10፡9 - “ኢየሱስ ጐይታ ምዃኑ ብኣፍካ እንተ ተናዘዝካን ኣምላኽ ካብ ምዉታት ከም ዘተንስኦ ብልብኻ እንተ ኣሚንካን፡ ክትድሕን ኢኻ።”</w:t>
      </w:r>
    </w:p>
    <w:p w14:paraId="33FCB9E2" w14:textId="77777777" w:rsidR="00F90BDC" w:rsidRDefault="00F90BDC"/>
    <w:p w14:paraId="0173F496" w14:textId="77777777" w:rsidR="00F90BDC" w:rsidRDefault="00F90BDC">
      <w:r xmlns:w="http://schemas.openxmlformats.org/wordprocessingml/2006/main">
        <w:t xml:space="preserve">ዮሃንስ 6:52 ኣይሁድ ድማ፡ እዚ ሰብኣይ እዚ ከመይ ኢሉ ስጋኡ ንኽንበልዕ ክህበና ይኽእል፧</w:t>
      </w:r>
    </w:p>
    <w:p w14:paraId="587ADE08" w14:textId="77777777" w:rsidR="00F90BDC" w:rsidRDefault="00F90BDC"/>
    <w:p w14:paraId="7CA4B3F1" w14:textId="77777777" w:rsidR="00F90BDC" w:rsidRDefault="00F90BDC">
      <w:r xmlns:w="http://schemas.openxmlformats.org/wordprocessingml/2006/main">
        <w:t xml:space="preserve">ኣይሁድ ኢየሱስ ስጋኡ ክበልዖም ክህበን እየ ምስ በሎም ኣብ ነንሕድሕዶም ተደናጊሮምን ተኻቲዖምን እዮም።</w:t>
      </w:r>
    </w:p>
    <w:p w14:paraId="55982474" w14:textId="77777777" w:rsidR="00F90BDC" w:rsidRDefault="00F90BDC"/>
    <w:p w14:paraId="48BB5261" w14:textId="77777777" w:rsidR="00F90BDC" w:rsidRDefault="00F90BDC">
      <w:r xmlns:w="http://schemas.openxmlformats.org/wordprocessingml/2006/main">
        <w:t xml:space="preserve">1. እንጌራ ህይወት፡ ሱር በተኻዊ ዕድመ የሱስ</w:t>
      </w:r>
    </w:p>
    <w:p w14:paraId="55541DB7" w14:textId="77777777" w:rsidR="00F90BDC" w:rsidRDefault="00F90BDC"/>
    <w:p w14:paraId="1704E474" w14:textId="77777777" w:rsidR="00F90BDC" w:rsidRDefault="00F90BDC">
      <w:r xmlns:w="http://schemas.openxmlformats.org/wordprocessingml/2006/main">
        <w:t xml:space="preserve">2. ምስጢር ቅዱስ ቁርባን፡ ህያብ ኢየሱስ ምርዳእ</w:t>
      </w:r>
    </w:p>
    <w:p w14:paraId="31BCE9FE" w14:textId="77777777" w:rsidR="00F90BDC" w:rsidRDefault="00F90BDC"/>
    <w:p w14:paraId="3769836D" w14:textId="77777777" w:rsidR="00F90BDC" w:rsidRDefault="00F90BDC">
      <w:r xmlns:w="http://schemas.openxmlformats.org/wordprocessingml/2006/main">
        <w:t xml:space="preserve">1. ኢሳይያስ 55፡1-2 - "ኣታ ጽምኢ ዘበለ ኲሉ ናብ ማያት ንዑ፡ ገንዘብ ዘይብሉ ድማ ንዑ፡ ገዚእኩም ብላዕ! ንዑ፡ ብዘይ ገንዘብን ብዘይ ዋጋን ወይንን ጸባን ግዝኡ።"</w:t>
      </w:r>
    </w:p>
    <w:p w14:paraId="65E3B161" w14:textId="77777777" w:rsidR="00F90BDC" w:rsidRDefault="00F90BDC"/>
    <w:p w14:paraId="6B18CCB3" w14:textId="77777777" w:rsidR="00F90BDC" w:rsidRDefault="00F90BDC">
      <w:r xmlns:w="http://schemas.openxmlformats.org/wordprocessingml/2006/main">
        <w:t xml:space="preserve">2. ማቴ 26፡26-28 - "እዚ እናበልዑ ከለዉ፡ ኢየሱስ እንጌራ ወሲዱ፡ ምስ ባረኾ ቆሪጹ ንደቀ መዛሙርቲ ሃቦም፡ ውሰዱ ብልዑ፡ እዚ ስጋይ እዩ" በለ። ጽዋእ ወሰደ፡ ምስ ኣመስገነ ድማ፡ “ኩላትኩም ስተዩ፡ እዚ ንብዙሓት ንሕድገት ሓጢኣት ዝፈስስ ደመይ ኪዳን እዩ። ” ።</w:t>
      </w:r>
    </w:p>
    <w:p w14:paraId="3171CF89" w14:textId="77777777" w:rsidR="00F90BDC" w:rsidRDefault="00F90BDC"/>
    <w:p w14:paraId="763392CF" w14:textId="77777777" w:rsidR="00F90BDC" w:rsidRDefault="00F90BDC">
      <w:r xmlns:w="http://schemas.openxmlformats.org/wordprocessingml/2006/main">
        <w:t xml:space="preserve">ዮሃንስ 6:53 ሽዑ የሱስ፡ ብሓቂ ብሓቂ እብለኩም ኣሎኹ፡ ስጋ ወዲ ሰብ እንተ ዘይበላዕኩምን ደሙውን እንተ ዘይሰተኹም፡ ኣባኻትኩም ህይወት የብልኩምን።</w:t>
      </w:r>
    </w:p>
    <w:p w14:paraId="3393F973" w14:textId="77777777" w:rsidR="00F90BDC" w:rsidRDefault="00F90BDC"/>
    <w:p w14:paraId="4ED57A22" w14:textId="77777777" w:rsidR="00F90BDC" w:rsidRDefault="00F90BDC">
      <w:r xmlns:w="http://schemas.openxmlformats.org/wordprocessingml/2006/main">
        <w:t xml:space="preserve">የሱስ ንሰዓብቱ ኣብ ውሽጦም ህይወት ምእንቲ ኺህልዎም ስጋኡ ኪበልዑን ደሙ ክሰትዩን ከም ዘለዎም ይነግሮም እዩ።</w:t>
      </w:r>
    </w:p>
    <w:p w14:paraId="6EBB3D85" w14:textId="77777777" w:rsidR="00F90BDC" w:rsidRDefault="00F90BDC"/>
    <w:p w14:paraId="203408FC" w14:textId="77777777" w:rsidR="00F90BDC" w:rsidRDefault="00F90BDC">
      <w:r xmlns:w="http://schemas.openxmlformats.org/wordprocessingml/2006/main">
        <w:t xml:space="preserve">1. እንጌራ ህይወት፡ ትርጉም ቃላት የሱስ ኣብ ዮሃንስ 6፡53 ምድህሳስ</w:t>
      </w:r>
    </w:p>
    <w:p w14:paraId="07497428" w14:textId="77777777" w:rsidR="00F90BDC" w:rsidRDefault="00F90BDC"/>
    <w:p w14:paraId="27F9D662" w14:textId="77777777" w:rsidR="00F90BDC" w:rsidRDefault="00F90BDC">
      <w:r xmlns:w="http://schemas.openxmlformats.org/wordprocessingml/2006/main">
        <w:t xml:space="preserve">2. ዘለኣለማዊ ሕይወትና፦ ህያብ ኢየሱስ ብስጋኡን ደሙን ምቕባል</w:t>
      </w:r>
    </w:p>
    <w:p w14:paraId="36A23BC1" w14:textId="77777777" w:rsidR="00F90BDC" w:rsidRDefault="00F90BDC"/>
    <w:p w14:paraId="08DB1FE7" w14:textId="77777777" w:rsidR="00F90BDC" w:rsidRDefault="00F90BDC">
      <w:r xmlns:w="http://schemas.openxmlformats.org/wordprocessingml/2006/main">
        <w:t xml:space="preserve">1. 1ቆሮ 11፡23-26 – ኢየሱስ ድራር ጐይታ ይሰርዕ</w:t>
      </w:r>
    </w:p>
    <w:p w14:paraId="59638AA7" w14:textId="77777777" w:rsidR="00F90BDC" w:rsidRDefault="00F90BDC"/>
    <w:p w14:paraId="5ACB092D" w14:textId="77777777" w:rsidR="00F90BDC" w:rsidRDefault="00F90BDC">
      <w:r xmlns:w="http://schemas.openxmlformats.org/wordprocessingml/2006/main">
        <w:t xml:space="preserve">2. ህዝቅኤል 16፡6 – እግዚኣብሔር ንእስራኤል ምንጪ ህይወት ክኸውን ቃል ኣትዩ።</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6:54 ስጋይ ዝበልዕ ደመይውን ዝሰተየ ናይ ዘለኣለም ህይወት ኣላቶ። ኣብታ ዳሕረወይቲ መዓልቲ ድማ ከተንስኦ እየ።</w:t>
      </w:r>
    </w:p>
    <w:p w14:paraId="04C7BA30" w14:textId="77777777" w:rsidR="00F90BDC" w:rsidRDefault="00F90BDC"/>
    <w:p w14:paraId="7D3E88AB" w14:textId="77777777" w:rsidR="00F90BDC" w:rsidRDefault="00F90BDC">
      <w:r xmlns:w="http://schemas.openxmlformats.org/wordprocessingml/2006/main">
        <w:t xml:space="preserve">ኢየሱስ ነቶም ብእኡ ዝኣመኑን ስጋኡን ደሙን ዝበልዑ ናይ ዘለኣለም ህይወት የቕርብ ኣሎ።</w:t>
      </w:r>
    </w:p>
    <w:p w14:paraId="630E0207" w14:textId="77777777" w:rsidR="00F90BDC" w:rsidRDefault="00F90BDC"/>
    <w:p w14:paraId="2B70B4C4" w14:textId="77777777" w:rsidR="00F90BDC" w:rsidRDefault="00F90BDC">
      <w:r xmlns:w="http://schemas.openxmlformats.org/wordprocessingml/2006/main">
        <w:t xml:space="preserve">1. ናይ ኢየሱስ መስዋእቲ ናይ ዘለኣለም ህይወት ንምሃብ ዘለዎ ሓይሊ እመን።</w:t>
      </w:r>
    </w:p>
    <w:p w14:paraId="1DD37E19" w14:textId="77777777" w:rsidR="00F90BDC" w:rsidRDefault="00F90BDC"/>
    <w:p w14:paraId="55995614" w14:textId="77777777" w:rsidR="00F90BDC" w:rsidRDefault="00F90BDC">
      <w:r xmlns:w="http://schemas.openxmlformats.org/wordprocessingml/2006/main">
        <w:t xml:space="preserve">2. ኢየሱስ ኣብታ ዳሕረዋይ መዓልቲ ከም ዘተንስኣና ፈሊጥና ንበር።</w:t>
      </w:r>
    </w:p>
    <w:p w14:paraId="768824AA" w14:textId="77777777" w:rsidR="00F90BDC" w:rsidRDefault="00F90BDC"/>
    <w:p w14:paraId="5FF38112" w14:textId="77777777" w:rsidR="00F90BDC" w:rsidRDefault="00F90BDC">
      <w:r xmlns:w="http://schemas.openxmlformats.org/wordprocessingml/2006/main">
        <w:t xml:space="preserve">1. ዮሃንስ 3፡16 - "ኣምላኽ ንዓለም ኣዝዩ ኣፍቀራ እሞ፡ ብእኡ ዝኣምን ዘበለ ናይ ዘለኣለም ህይወት ምእንቲ ኺረክብ እምበር፡ ከይጠፍእ፡ ሓደ ወዱ ክሳብ ዝሃቦ።"</w:t>
      </w:r>
    </w:p>
    <w:p w14:paraId="1BAB7E5C" w14:textId="77777777" w:rsidR="00F90BDC" w:rsidRDefault="00F90BDC"/>
    <w:p w14:paraId="1D1B5BB4" w14:textId="77777777" w:rsidR="00F90BDC" w:rsidRDefault="00F90BDC">
      <w:r xmlns:w="http://schemas.openxmlformats.org/wordprocessingml/2006/main">
        <w:t xml:space="preserve">2. ሮሜ 10፡9 - "ኢየሱስ ጐይታ እዩ ኢልካ ብኣፍካ እንተ ኣሚንካ፡ ኣምላኽ ካብ ምዉታት ከም ዘተንስኦ ብልብኻ እንተ ኣሚንካ፡ ክትድሕን ኢኻ።"</w:t>
      </w:r>
    </w:p>
    <w:p w14:paraId="3D99B86C" w14:textId="77777777" w:rsidR="00F90BDC" w:rsidRDefault="00F90BDC"/>
    <w:p w14:paraId="4D44CB45" w14:textId="77777777" w:rsidR="00F90BDC" w:rsidRDefault="00F90BDC">
      <w:r xmlns:w="http://schemas.openxmlformats.org/wordprocessingml/2006/main">
        <w:t xml:space="preserve">ዮሃንስ 6:55 ስጋይ ብሓቂ ምግቢ እዩ፣ ደመይ ድማ ብሓቂ መስተ እዩ።</w:t>
      </w:r>
    </w:p>
    <w:p w14:paraId="6336ED35" w14:textId="77777777" w:rsidR="00F90BDC" w:rsidRDefault="00F90BDC"/>
    <w:p w14:paraId="4D36ED9C" w14:textId="77777777" w:rsidR="00F90BDC" w:rsidRDefault="00F90BDC">
      <w:r xmlns:w="http://schemas.openxmlformats.org/wordprocessingml/2006/main">
        <w:t xml:space="preserve">እዚ ካብ ዮሃንስ 6፡55 ዝተወስደ ክፍሊ፡ ኢየሱስ ምንጪ ሓቀኛ ምግብን ምግብን ንኣመንቲ ምዃኑ የጉልሕ።</w:t>
      </w:r>
    </w:p>
    <w:p w14:paraId="4F464DF7" w14:textId="77777777" w:rsidR="00F90BDC" w:rsidRDefault="00F90BDC"/>
    <w:p w14:paraId="5729E3D5" w14:textId="77777777" w:rsidR="00F90BDC" w:rsidRDefault="00F90BDC">
      <w:r xmlns:w="http://schemas.openxmlformats.org/wordprocessingml/2006/main">
        <w:t xml:space="preserve">1: የሱስ ምንጪ ህይወት እዩ - ዮሃ 6፡55</w:t>
      </w:r>
    </w:p>
    <w:p w14:paraId="7D1639D1" w14:textId="77777777" w:rsidR="00F90BDC" w:rsidRDefault="00F90BDC"/>
    <w:p w14:paraId="58B50627" w14:textId="77777777" w:rsidR="00F90BDC" w:rsidRDefault="00F90BDC">
      <w:r xmlns:w="http://schemas.openxmlformats.org/wordprocessingml/2006/main">
        <w:t xml:space="preserve">2: እንጌራ ህይወት - ዮሃ 6፡55</w:t>
      </w:r>
    </w:p>
    <w:p w14:paraId="33B9F07E" w14:textId="77777777" w:rsidR="00F90BDC" w:rsidRDefault="00F90BDC"/>
    <w:p w14:paraId="7F4BE1F1" w14:textId="77777777" w:rsidR="00F90BDC" w:rsidRDefault="00F90BDC">
      <w:r xmlns:w="http://schemas.openxmlformats.org/wordprocessingml/2006/main">
        <w:t xml:space="preserve">1: ኢሳይያስ 55፡1-3 - ኣቱም ጽምኢ ዘለኹም ኲላትኩም ንዑ ናብ ማያት ንዑ፤ ኣቱም ገንዘብ ዘይብልኩም ድማ ንዑ ገዚእኩም ብልዑ! ንዑ ብዘይ ገንዘብን ብዘይ ወጻኢታትን ወይንን ጸባን ግዝኡ።</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 4፡4 - ኢየሱስ ከምዚ ኢሉ መለሰ፡ “ሰብ ብእንጌራ ጥራይ ኣይነብርን እዩ፡ ካብ ኣፍ ኣምላኽ ብዝወጽእ ኵሉ ቓል እምበር፡ ብእንጌራ ጥራይ ኣይነብርን እዩ” ኢሉ መለሰሉ።</w:t>
      </w:r>
    </w:p>
    <w:p w14:paraId="07B0F362" w14:textId="77777777" w:rsidR="00F90BDC" w:rsidRDefault="00F90BDC"/>
    <w:p w14:paraId="2A75B82A" w14:textId="77777777" w:rsidR="00F90BDC" w:rsidRDefault="00F90BDC">
      <w:r xmlns:w="http://schemas.openxmlformats.org/wordprocessingml/2006/main">
        <w:t xml:space="preserve">ዮሃንስ 6:56 እቲ ስጋይ ዚበልዕ ደመይ ዚሰቲ ድማ ኣባይ ይነብር ኣነውን ኣብኡ ይነብር።</w:t>
      </w:r>
    </w:p>
    <w:p w14:paraId="0126FAA1" w14:textId="77777777" w:rsidR="00F90BDC" w:rsidRDefault="00F90BDC"/>
    <w:p w14:paraId="4F699E05" w14:textId="77777777" w:rsidR="00F90BDC" w:rsidRDefault="00F90BDC">
      <w:r xmlns:w="http://schemas.openxmlformats.org/wordprocessingml/2006/main">
        <w:t xml:space="preserve">እቲ ክፍሊ ስጋ ኢየሱስ በሊዑ ደሙ ዝሰተየ ኣብኡ ንሱ ድማ ኣብኦም ከም ዝነብር ይገልጽ።</w:t>
      </w:r>
    </w:p>
    <w:p w14:paraId="21E0141D" w14:textId="77777777" w:rsidR="00F90BDC" w:rsidRDefault="00F90BDC"/>
    <w:p w14:paraId="2C7069DD" w14:textId="77777777" w:rsidR="00F90BDC" w:rsidRDefault="00F90BDC">
      <w:r xmlns:w="http://schemas.openxmlformats.org/wordprocessingml/2006/main">
        <w:t xml:space="preserve">1. የሱስ ምንጪ ህይወትና እዩ - ዮሃ 6፡56</w:t>
      </w:r>
    </w:p>
    <w:p w14:paraId="6F9A0824" w14:textId="77777777" w:rsidR="00F90BDC" w:rsidRDefault="00F90BDC"/>
    <w:p w14:paraId="03374A83" w14:textId="77777777" w:rsidR="00F90BDC" w:rsidRDefault="00F90BDC">
      <w:r xmlns:w="http://schemas.openxmlformats.org/wordprocessingml/2006/main">
        <w:t xml:space="preserve">2. ኣብ ክርስቶስ ምጽናዕ - ዮሃ 6፡56</w:t>
      </w:r>
    </w:p>
    <w:p w14:paraId="7B3239C2" w14:textId="77777777" w:rsidR="00F90BDC" w:rsidRDefault="00F90BDC"/>
    <w:p w14:paraId="50DED432" w14:textId="77777777" w:rsidR="00F90BDC" w:rsidRDefault="00F90BDC">
      <w:r xmlns:w="http://schemas.openxmlformats.org/wordprocessingml/2006/main">
        <w:t xml:space="preserve">1. ዮሃ 15፡4-5 - ኣባይ ጽንሑ፡ ኣነ ድማ ኣባኻትኩም ጽንሑ። ከምቲ ጨንፈር ኣብ ፍረ ወይኒ እንተ ዘይጸንሐ ባዕሉ ፍረ ክፈሪ ዘይክእል፤ ኣባይ እንተ ዘይጸናዕኩም ደጊም ኣይትኽእሉን ኢኹም።</w:t>
      </w:r>
    </w:p>
    <w:p w14:paraId="0F7F515E" w14:textId="77777777" w:rsidR="00F90BDC" w:rsidRDefault="00F90BDC"/>
    <w:p w14:paraId="22613667" w14:textId="77777777" w:rsidR="00F90BDC" w:rsidRDefault="00F90BDC">
      <w:r xmlns:w="http://schemas.openxmlformats.org/wordprocessingml/2006/main">
        <w:t xml:space="preserve">2. ገላትያ 2፡20 - ምስ ክርስቶስ ተሰቒለ ኣለኹ፡ ግናኸ ብህይወት ኣሎኹ። ግናኸ ኣነ ኣይኰንኩን፣ ክርስቶስ ግና ኣባይ ይነብር ኣሎ፣ እዚ ሕጂ ብስጋ ዝነብር ዘለኹ ህይወት ድማ ብእምነት እቲ ዘፍቀረኒን ምእንታይ ዝሃበን ወዲ ኣምላኽ እየ ዝነብር ዘለኹ።</w:t>
      </w:r>
    </w:p>
    <w:p w14:paraId="0670CA30" w14:textId="77777777" w:rsidR="00F90BDC" w:rsidRDefault="00F90BDC"/>
    <w:p w14:paraId="300952D4" w14:textId="77777777" w:rsidR="00F90BDC" w:rsidRDefault="00F90BDC">
      <w:r xmlns:w="http://schemas.openxmlformats.org/wordprocessingml/2006/main">
        <w:t xml:space="preserve">ዮሃንስ 6:57 ከምቲ ህያው ኣቦ ዝለኣኸኒ፡ ኣነውን ብኣቦ ህያው እየ፡ ከምኡ ድማ እቲ ዝበልዓኒ ብኣይ ብህይወት ኪነብር እዩ።</w:t>
      </w:r>
    </w:p>
    <w:p w14:paraId="70BB5C1D" w14:textId="77777777" w:rsidR="00F90BDC" w:rsidRDefault="00F90BDC"/>
    <w:p w14:paraId="5EC9C137" w14:textId="77777777" w:rsidR="00F90BDC" w:rsidRDefault="00F90BDC">
      <w:r xmlns:w="http://schemas.openxmlformats.org/wordprocessingml/2006/main">
        <w:t xml:space="preserve">እዚ ክፍሊ እዚ ከምቲ ኢየሱስ ብኣቦ ዝነብር ብኢየሱስ ምንባር ኣገዳሲ ምዃኑ የጉልሕ።</w:t>
      </w:r>
    </w:p>
    <w:p w14:paraId="7D063E68" w14:textId="77777777" w:rsidR="00F90BDC" w:rsidRDefault="00F90BDC"/>
    <w:p w14:paraId="73951D68" w14:textId="77777777" w:rsidR="00F90BDC" w:rsidRDefault="00F90BDC">
      <w:r xmlns:w="http://schemas.openxmlformats.org/wordprocessingml/2006/main">
        <w:t xml:space="preserve">1. "ብኢየሱስ ምንባር፡ ምንጪ ህይወትና"።</w:t>
      </w:r>
    </w:p>
    <w:p w14:paraId="3A9601E9" w14:textId="77777777" w:rsidR="00F90BDC" w:rsidRDefault="00F90BDC"/>
    <w:p w14:paraId="27D42D79" w14:textId="77777777" w:rsidR="00F90BDC" w:rsidRDefault="00F90BDC">
      <w:r xmlns:w="http://schemas.openxmlformats.org/wordprocessingml/2006/main">
        <w:t xml:space="preserve">2. "እንጌራ ህይወት ምብላዕ፡ ብኢየሱስ ምንባር"።</w:t>
      </w:r>
    </w:p>
    <w:p w14:paraId="11E14F08" w14:textId="77777777" w:rsidR="00F90BDC" w:rsidRDefault="00F90BDC"/>
    <w:p w14:paraId="0BA191BE" w14:textId="77777777" w:rsidR="00F90BDC" w:rsidRDefault="00F90BDC">
      <w:r xmlns:w="http://schemas.openxmlformats.org/wordprocessingml/2006/main">
        <w:t xml:space="preserve">1. ሮሜ 6፡4-5 - "ስለዚ ከምቲ ክርስቶስ ብኽብሪ ኣቦ ካብ ምዉታት ዝተንስአ፡ ከምኡ ድማ ብሓድሽ ህይወት ክንመላለስ፡ ብጥምቀት ናብ ሞት ምስኡ ተቐበርና።" ብኣምሳል ሞቱ ብሓባር እንተ ተተኺልና፡ ብመልክዕ ትንሳኤኡ እውን ክንከውን ኢና።"</w:t>
      </w:r>
    </w:p>
    <w:p w14:paraId="5060E377" w14:textId="77777777" w:rsidR="00F90BDC" w:rsidRDefault="00F90BDC"/>
    <w:p w14:paraId="300323F9" w14:textId="77777777" w:rsidR="00F90BDC" w:rsidRDefault="00F90BDC">
      <w:r xmlns:w="http://schemas.openxmlformats.org/wordprocessingml/2006/main">
        <w:t xml:space="preserve">2. ቆሎሴ 3፡1-4 - "ምስ ክርስቶስ ካብ ተንሲእኩም እንተ ዄንኩም፡ ነቲ ክርስቶስ ኣብ የማን ኣምላኽ ተቐሚጡሉ ዘሎ፡ ነቲ ኣብ ላዕሊ ዘሎ ድለዩ። ፍቕርኹም ኣብ ልዕሊ ኣብ ምድሪ ዘሎ እምበር፡ ኣብ ምድሪ ኣይትኹኑ።" ሞይትኩም ኣለኹም፡ ህይወትኩም ድማ ምስ ክርስቶስ ኣብ ኣምላኽ ተሓቢኣ ኣላ።እቲ ሕይወትና ዝኾነ ክርስቶስ ምስ ተገልጸ፡ ሽዑ ንስኻትኩምውን ምስኡ ብኽብሪ ክትግለጹ ኢኹም።"</w:t>
      </w:r>
    </w:p>
    <w:p w14:paraId="0387D5D6" w14:textId="77777777" w:rsidR="00F90BDC" w:rsidRDefault="00F90BDC"/>
    <w:p w14:paraId="0D232612" w14:textId="77777777" w:rsidR="00F90BDC" w:rsidRDefault="00F90BDC">
      <w:r xmlns:w="http://schemas.openxmlformats.org/wordprocessingml/2006/main">
        <w:t xml:space="preserve">ዮሃንስ 6:58 እቲ ካብ ሰማይ ዝወረደ እንጌራ እዚ እዩ፡ ከምቲ ኣቦታትኩም ማና ዝበልዑን ዝሞቱን ኣይኰነን፡ ካብዚ እንጌራ ዚበልዕ ንዘለኣለም ብህይወት ኪነብር እዩ።</w:t>
      </w:r>
    </w:p>
    <w:p w14:paraId="18784447" w14:textId="77777777" w:rsidR="00F90BDC" w:rsidRDefault="00F90BDC"/>
    <w:p w14:paraId="58E0130F" w14:textId="77777777" w:rsidR="00F90BDC" w:rsidRDefault="00F90BDC">
      <w:r xmlns:w="http://schemas.openxmlformats.org/wordprocessingml/2006/main">
        <w:t xml:space="preserve">እዚ ክፍሊ እዚ ነቲ ኢየሱስ ነቶም ብእኡ ዝኣምኑ ዘቕርቦ እንጌራ ሕይወት ዘመልክት እዩ፣ እዚ ድማ ናይ ዘለኣለም ህይወት ከምጽእ እዩ።</w:t>
      </w:r>
    </w:p>
    <w:p w14:paraId="27481A4A" w14:textId="77777777" w:rsidR="00F90BDC" w:rsidRDefault="00F90BDC"/>
    <w:p w14:paraId="14255BAE" w14:textId="77777777" w:rsidR="00F90BDC" w:rsidRDefault="00F90BDC">
      <w:r xmlns:w="http://schemas.openxmlformats.org/wordprocessingml/2006/main">
        <w:t xml:space="preserve">1 - ናይ እምነት ሕይወት ምንባር፡ ኢየሱስ ከመይ ጌሩ ናይ ዘለኣለም ህይወት የቕርብ</w:t>
      </w:r>
    </w:p>
    <w:p w14:paraId="783AF108" w14:textId="77777777" w:rsidR="00F90BDC" w:rsidRDefault="00F90BDC"/>
    <w:p w14:paraId="083DC369" w14:textId="77777777" w:rsidR="00F90BDC" w:rsidRDefault="00F90BDC">
      <w:r xmlns:w="http://schemas.openxmlformats.org/wordprocessingml/2006/main">
        <w:t xml:space="preserve">2 - እንጌራ ህይወት ምብላዕ፡ ከመይ ጌርና ናይ ዘለኣለም ህይወት ንረክብ</w:t>
      </w:r>
    </w:p>
    <w:p w14:paraId="447E3E3A" w14:textId="77777777" w:rsidR="00F90BDC" w:rsidRDefault="00F90BDC"/>
    <w:p w14:paraId="3A2621EB" w14:textId="77777777" w:rsidR="00F90BDC" w:rsidRDefault="00F90BDC">
      <w:r xmlns:w="http://schemas.openxmlformats.org/wordprocessingml/2006/main">
        <w:t xml:space="preserve">1 - ዮሃንስ 3፡16 - "ኣምላኽ ንዓለም ክሳብ ክንድዚ ኣፍቂርዋ፡ ብእኡ ዝኣምን ዘበለ ናይ ዘለኣለም ህይወት ምእንቲ ኺረክብ እምበር፡ ከይጠፍእ፡ ነቲ ሓደ ወዱ ክሳብ ዝሃባ።"</w:t>
      </w:r>
    </w:p>
    <w:p w14:paraId="63F00EF5" w14:textId="77777777" w:rsidR="00F90BDC" w:rsidRDefault="00F90BDC"/>
    <w:p w14:paraId="0B7ABE00" w14:textId="77777777" w:rsidR="00F90BDC" w:rsidRDefault="00F90BDC">
      <w:r xmlns:w="http://schemas.openxmlformats.org/wordprocessingml/2006/main">
        <w:t xml:space="preserve">2 - ሮሜ 10፡9 - "እግዚኣብሄር የሱስ ምዃኑ ብኣፍካ እንተ ተናዘዝካን፡ ኣምላኽ ካብ ምዉታት ከም ዘተንስኦ ብልብኻ እንተ ኣሚንካን፡ ክትድሕን ኢኻ።"</w:t>
      </w:r>
    </w:p>
    <w:p w14:paraId="7ED7B62D" w14:textId="77777777" w:rsidR="00F90BDC" w:rsidRDefault="00F90BDC"/>
    <w:p w14:paraId="3474D4AF" w14:textId="77777777" w:rsidR="00F90BDC" w:rsidRDefault="00F90BDC">
      <w:r xmlns:w="http://schemas.openxmlformats.org/wordprocessingml/2006/main">
        <w:t xml:space="preserve">ዮሃንስ 6:59 ኣብ ቅፍርናሆም ኪምህር ከሎ ኣብ ምኩራብ እዚ በለ።</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ኣብ ቅፍርናሆም ኣብ ዝነበረ ምኩራብ ይምህር ነበረ።</w:t>
      </w:r>
    </w:p>
    <w:p w14:paraId="0F3AA0D9" w14:textId="77777777" w:rsidR="00F90BDC" w:rsidRDefault="00F90BDC"/>
    <w:p w14:paraId="57396EEF" w14:textId="77777777" w:rsidR="00F90BDC" w:rsidRDefault="00F90BDC">
      <w:r xmlns:w="http://schemas.openxmlformats.org/wordprocessingml/2006/main">
        <w:t xml:space="preserve">1. የሱስ ኣብ ምኩራብ ዝሃቦ ትምህርቲ ከም መምህርን መምርሕን ዘለዎ ስልጣን ዘርኢ እዩ።</w:t>
      </w:r>
    </w:p>
    <w:p w14:paraId="5161B950" w14:textId="77777777" w:rsidR="00F90BDC" w:rsidRDefault="00F90BDC"/>
    <w:p w14:paraId="2D0F20E2" w14:textId="77777777" w:rsidR="00F90BDC" w:rsidRDefault="00F90BDC">
      <w:r xmlns:w="http://schemas.openxmlformats.org/wordprocessingml/2006/main">
        <w:t xml:space="preserve">2. ጥቕሲ ኣብ ህይወትና ብኸመይ ብግቡእ ክንጥቀመሉ ከም እንኽእል ካብ የሱስ ክንመሃር ንኽእል ኢና።</w:t>
      </w:r>
    </w:p>
    <w:p w14:paraId="386D4A61" w14:textId="77777777" w:rsidR="00F90BDC" w:rsidRDefault="00F90BDC"/>
    <w:p w14:paraId="53CB41A1" w14:textId="77777777" w:rsidR="00F90BDC" w:rsidRDefault="00F90BDC">
      <w:r xmlns:w="http://schemas.openxmlformats.org/wordprocessingml/2006/main">
        <w:t xml:space="preserve">1. ማቴ 5፡17-20 "ንሕግን ነብያትን ክድምስስ ከም ዝመጻእኩ ኣይትሕሰቡ፡ ክፍጽሞም እምበር ክድምስሶም ኣይመጻእኩን። ሰማይን ምድርን ክሳዕ ዝሓልፉ፡ ብሓቂ እብለኩም ኣለኹ።" ፣ ሓንቲ ኢዮታ ኣይኮነትን ነጥቢ ኣይኮነትን ካብ ሕጊ ክሳብ ኩሉ ዝፍጸም ክትሓልፍ እያ።ስለዚ ካብዞም ትእዛዛት እዚኣተን ሓንቲ ካብተን ዝነኣሳ ኣዛኒሑ ንኻልኦት እውን ከምኡ ክገብሩ ዝምህር ኣብ መንግስተ ሰማያት ዝነኣሰ ክበሃል እዩ፣ ዝገብሮ ግን ኣብ መንግሥተ ሰማያት ድማ ዓበይቲ ክበሃሉ እዮም ዝምህሮም።ጽድቅኹም ካብ ጸሓፍትን ፈሪሳውያንን እንተ ዘይበሊጹ ናብ መንግሥተ ሰማያት ፈጺምኩም ኣይትኣትዉን ኢለ እብለኩም ኣለኹ።</w:t>
      </w:r>
    </w:p>
    <w:p w14:paraId="37A1A7E3" w14:textId="77777777" w:rsidR="00F90BDC" w:rsidRDefault="00F90BDC"/>
    <w:p w14:paraId="4FB2869B" w14:textId="77777777" w:rsidR="00F90BDC" w:rsidRDefault="00F90BDC">
      <w:r xmlns:w="http://schemas.openxmlformats.org/wordprocessingml/2006/main">
        <w:t xml:space="preserve">2. ቆሎሴ 3፡16 ኣብ ልብኹም ንኣምላኽ ምስጋና መዝሙርን መዝሙርን መንፈሳዊ መዝሙርን እናዘመሩ፡ ብኹሉ ጥበብ ንሓድሕድኩም እናመሃርኩምን እናተማኸርኩምን፡ ቃል ክርስቶስ ኣባኻትኩም ብብዝሒ ይነብር።</w:t>
      </w:r>
    </w:p>
    <w:p w14:paraId="0EE2CBAB" w14:textId="77777777" w:rsidR="00F90BDC" w:rsidRDefault="00F90BDC"/>
    <w:p w14:paraId="2DAC0D0E" w14:textId="77777777" w:rsidR="00F90BDC" w:rsidRDefault="00F90BDC">
      <w:r xmlns:w="http://schemas.openxmlformats.org/wordprocessingml/2006/main">
        <w:t xml:space="preserve">ዮሃንስ 6:60 ብዙሓት ደቀ መዛሙርቱ ነዚ ምስ ሰምዑ፡ እዚ ዘረባ እዚ ጽንኩር እዩ። መን ክሰምዖ ይኽእል?</w:t>
      </w:r>
    </w:p>
    <w:p w14:paraId="3C7D92D3" w14:textId="77777777" w:rsidR="00F90BDC" w:rsidRDefault="00F90BDC"/>
    <w:p w14:paraId="38768018" w14:textId="77777777" w:rsidR="00F90BDC" w:rsidRDefault="00F90BDC">
      <w:r xmlns:w="http://schemas.openxmlformats.org/wordprocessingml/2006/main">
        <w:t xml:space="preserve">የሱስ ብዛዕባ ኣድላይነት ስጋኡ ምብላዕን ደሙ ምስታይን ምስ ተዛረበ፡ ብዙሓት ደቀ መዛሙርቱ ነዚ ኣበሃህላ እዚ ንምርዳእ ተጸጊሞም ብዘይምእማን መልሲ ሂቦም።</w:t>
      </w:r>
    </w:p>
    <w:p w14:paraId="351CF196" w14:textId="77777777" w:rsidR="00F90BDC" w:rsidRDefault="00F90BDC"/>
    <w:p w14:paraId="326CCB4E" w14:textId="77777777" w:rsidR="00F90BDC" w:rsidRDefault="00F90BDC">
      <w:r xmlns:w="http://schemas.openxmlformats.org/wordprocessingml/2006/main">
        <w:t xml:space="preserve">1. ትምህርትታት የሱስ ንምርዳእ ኣጸጋሚ እኳ እንተ ዀነ፡ ንኽስማዕን ንኽርዳእን እተዳለወ እዩ።</w:t>
      </w:r>
    </w:p>
    <w:p w14:paraId="12C03193" w14:textId="77777777" w:rsidR="00F90BDC" w:rsidRDefault="00F90BDC"/>
    <w:p w14:paraId="723A9DC1" w14:textId="77777777" w:rsidR="00F90BDC" w:rsidRDefault="00F90BDC">
      <w:r xmlns:w="http://schemas.openxmlformats.org/wordprocessingml/2006/main">
        <w:t xml:space="preserve">2. ቃላት የሱስ እንተ ሰሚዕናዮ ንህይወትና ናይ ምልዋጥ ሓይሊ ኣለዎ።</w:t>
      </w:r>
    </w:p>
    <w:p w14:paraId="4DC2EEA5" w14:textId="77777777" w:rsidR="00F90BDC" w:rsidRDefault="00F90BDC"/>
    <w:p w14:paraId="4A4A21C2" w14:textId="77777777" w:rsidR="00F90BDC" w:rsidRDefault="00F90BDC">
      <w:r xmlns:w="http://schemas.openxmlformats.org/wordprocessingml/2006/main">
        <w:t xml:space="preserve">1. ማቴ 11፡28-29 - ኣቱም ኲላትኩም ትጽዕሩን ጾር ዝኸበዱን ናባይ ንዑ፡ ኣነ ድማ ከዕርፈኩም እየ። </w:t>
      </w:r>
      <w:r xmlns:w="http://schemas.openxmlformats.org/wordprocessingml/2006/main">
        <w:lastRenderedPageBreak xmlns:w="http://schemas.openxmlformats.org/wordprocessingml/2006/main"/>
      </w:r>
      <w:r xmlns:w="http://schemas.openxmlformats.org/wordprocessingml/2006/main">
        <w:t xml:space="preserve">ኣነ ለዋህን ትሑትን ልበይ ስለ ዝኾንኩ፡ ኣርዑተይ ኣብ ልዕሌኹም ሒዝኩም ካባይ ተማሃሩ፡ ንነፍስኹም ድማ ዕረፍቲ ክትረኽቡ ኢኹም።</w:t>
      </w:r>
    </w:p>
    <w:p w14:paraId="18FDE5F2" w14:textId="77777777" w:rsidR="00F90BDC" w:rsidRDefault="00F90BDC"/>
    <w:p w14:paraId="5F6B3FEA" w14:textId="77777777" w:rsidR="00F90BDC" w:rsidRDefault="00F90BDC">
      <w:r xmlns:w="http://schemas.openxmlformats.org/wordprocessingml/2006/main">
        <w:t xml:space="preserve">2. ፊልጲ 4፡8 - ኣብ መወዳእታ ኣሕዋት፡ ሓቂ ዘበለ፡ ክቡር፡ ፍትሓዊ፡ ንጹህ፡ ፍቑር፡ ዝነኣድ፡ ብሉጽነት እንተሃልዩ፡ ክምስገን ዝግብኦ እንተሃልዩ ሕሰብ ብዛዕባ እዚ ነገራት እዚ።</w:t>
      </w:r>
    </w:p>
    <w:p w14:paraId="307FED65" w14:textId="77777777" w:rsidR="00F90BDC" w:rsidRDefault="00F90BDC"/>
    <w:p w14:paraId="36C2F90F" w14:textId="77777777" w:rsidR="00F90BDC" w:rsidRDefault="00F90BDC">
      <w:r xmlns:w="http://schemas.openxmlformats.org/wordprocessingml/2006/main">
        <w:t xml:space="preserve">ዮሃንስ 6:61 የሱስ ደቀ መዛሙርቱ ብእኡ ከም ዘጕረምረሙ ምስ ፈለጠ፡ እዚዶ የሕርቐኩም ኣሎ፧</w:t>
      </w:r>
    </w:p>
    <w:p w14:paraId="70D98538" w14:textId="77777777" w:rsidR="00F90BDC" w:rsidRDefault="00F90BDC"/>
    <w:p w14:paraId="63D8AE34" w14:textId="77777777" w:rsidR="00F90BDC" w:rsidRDefault="00F90BDC">
      <w:r xmlns:w="http://schemas.openxmlformats.org/wordprocessingml/2006/main">
        <w:t xml:space="preserve">የሱስ ንደቀ መዛሙርቱ ዘረባኡ የሕርቖም እንተ ዀይኑ ሓተቶም።</w:t>
      </w:r>
    </w:p>
    <w:p w14:paraId="0A9FDA49" w14:textId="77777777" w:rsidR="00F90BDC" w:rsidRDefault="00F90BDC"/>
    <w:p w14:paraId="3185CA62" w14:textId="77777777" w:rsidR="00F90BDC" w:rsidRDefault="00F90BDC">
      <w:r xmlns:w="http://schemas.openxmlformats.org/wordprocessingml/2006/main">
        <w:t xml:space="preserve">1. ፍቕሪ የሱስ ንደቀ መዛሙርቱ፡ ኣስተንትኖ ኣብ ዮሃንስ 6፡61</w:t>
      </w:r>
    </w:p>
    <w:p w14:paraId="74B1DD5A" w14:textId="77777777" w:rsidR="00F90BDC" w:rsidRDefault="00F90BDC"/>
    <w:p w14:paraId="6685B809" w14:textId="77777777" w:rsidR="00F90BDC" w:rsidRDefault="00F90BDC">
      <w:r xmlns:w="http://schemas.openxmlformats.org/wordprocessingml/2006/main">
        <w:t xml:space="preserve">2. ንዝተበሳጨወ ቃላት ብኸመይ ምላሽ ንህብ፡ ካብ ዮሃንስ 6:61 ዝረኸብናዮ ትምህርቲ</w:t>
      </w:r>
    </w:p>
    <w:p w14:paraId="32F2124E" w14:textId="77777777" w:rsidR="00F90BDC" w:rsidRDefault="00F90BDC"/>
    <w:p w14:paraId="0BB4F66F" w14:textId="77777777" w:rsidR="00F90BDC" w:rsidRDefault="00F90BDC">
      <w:r xmlns:w="http://schemas.openxmlformats.org/wordprocessingml/2006/main">
        <w:t xml:space="preserve">1. ሮሜ 5፡8 - እግዚኣብሄር ግና ገና ሓጥኣን ከሎና ክርስቶስ ምእንታና ሞይቱ ብምባል ናይ ገዛእ ርእሱ ፍቕሪ ይገልጽ።</w:t>
      </w:r>
    </w:p>
    <w:p w14:paraId="385EA75D" w14:textId="77777777" w:rsidR="00F90BDC" w:rsidRDefault="00F90BDC"/>
    <w:p w14:paraId="2247669D" w14:textId="77777777" w:rsidR="00F90BDC" w:rsidRDefault="00F90BDC">
      <w:r xmlns:w="http://schemas.openxmlformats.org/wordprocessingml/2006/main">
        <w:t xml:space="preserve">2. ማቴ 11፡28-30 - ኣቱም ኲላትኩም ትጽዕሩን ዝኸበዱን ናባይ ንዑ ኣነ ድማ ከዕርፈኩም እየ። ኣነ ለዋህን ትሑትን ልበይ ስለ ዝኾንኩ፡ ኣርዑተይ ኣብ ልዕሌኹም ሒዝኩም ካባይ ተማሃሩ፡ ንነፍስኹም ድማ ዕረፍቲ ክትረኽቡ ኢኹም። ኣርዑተይ ቀሊል እዩ፡ ጾረይ ከኣ ቀሊል እዩ።</w:t>
      </w:r>
    </w:p>
    <w:p w14:paraId="283867FC" w14:textId="77777777" w:rsidR="00F90BDC" w:rsidRDefault="00F90BDC"/>
    <w:p w14:paraId="16F9E4F3" w14:textId="77777777" w:rsidR="00F90BDC" w:rsidRDefault="00F90BDC">
      <w:r xmlns:w="http://schemas.openxmlformats.org/wordprocessingml/2006/main">
        <w:t xml:space="preserve">ዮሃንስ 6:62 ወዲ ሰብ ናብቲ ቕድሚ ዝነበሮ ክድይብ እንተ ርኢኹምዎኸ እንታይከ፧</w:t>
      </w:r>
    </w:p>
    <w:p w14:paraId="0BD0ECD0" w14:textId="77777777" w:rsidR="00F90BDC" w:rsidRDefault="00F90BDC"/>
    <w:p w14:paraId="69199352" w14:textId="77777777" w:rsidR="00F90BDC" w:rsidRDefault="00F90BDC">
      <w:r xmlns:w="http://schemas.openxmlformats.org/wordprocessingml/2006/main">
        <w:t xml:space="preserve">እቲ ክፍሊ ብዛዕባ ዕርገት ኢየሱስን ምምላሱ ዘስዕቦ ትርጉምን ይዛረብ።</w:t>
      </w:r>
    </w:p>
    <w:p w14:paraId="15358DA1" w14:textId="77777777" w:rsidR="00F90BDC" w:rsidRDefault="00F90BDC"/>
    <w:p w14:paraId="42870EFD" w14:textId="77777777" w:rsidR="00F90BDC" w:rsidRDefault="00F90BDC">
      <w:r xmlns:w="http://schemas.openxmlformats.org/wordprocessingml/2006/main">
        <w:t xml:space="preserve">1: የሱስ ይምለስ ኣሎ - ጻውዒት ንምድላው</w:t>
      </w:r>
    </w:p>
    <w:p w14:paraId="5256CDE9" w14:textId="77777777" w:rsidR="00F90BDC" w:rsidRDefault="00F90BDC"/>
    <w:p w14:paraId="672640DA" w14:textId="77777777" w:rsidR="00F90BDC" w:rsidRDefault="00F90BDC">
      <w:r xmlns:w="http://schemas.openxmlformats.org/wordprocessingml/2006/main">
        <w:t xml:space="preserve">2: ዕርገት ኢየሱስ - ንዓና እንታይ ማለት እዩ።</w:t>
      </w:r>
    </w:p>
    <w:p w14:paraId="4192E9E6" w14:textId="77777777" w:rsidR="00F90BDC" w:rsidRDefault="00F90BDC"/>
    <w:p w14:paraId="3C23FC50" w14:textId="77777777" w:rsidR="00F90BDC" w:rsidRDefault="00F90BDC">
      <w:r xmlns:w="http://schemas.openxmlformats.org/wordprocessingml/2006/main">
        <w:t xml:space="preserve">1: ግብሪ ሃዋርያት 1፡11 - "እዚ ካባኻትኩም ናብ ሰማይ ዝተወስደ ኢየሱስ፡ በቲ ናብ ሰማይ ክኸይድ ዝረኣኹምዎ መገዲ ክምለስ እዩ።"</w:t>
      </w:r>
    </w:p>
    <w:p w14:paraId="4B936825" w14:textId="77777777" w:rsidR="00F90BDC" w:rsidRDefault="00F90BDC"/>
    <w:p w14:paraId="710F4089" w14:textId="77777777" w:rsidR="00F90BDC" w:rsidRDefault="00F90BDC">
      <w:r xmlns:w="http://schemas.openxmlformats.org/wordprocessingml/2006/main">
        <w:t xml:space="preserve">2: ቆሎሴ 3፡1–4 - "እምብኣርሲ ምስ ክርስቶስ ካብ ተንሲእኩም፡ ልብኹም ኣብቲ ክርስቶስ ኣብ የማን ኣምላኽ ተቐሚጡ ዘሎ፡ ኣብ ላዕለዋይ ነገር ኣንብሩ። ኣብ ምድራዊ ዘይኰነስ፡ ኣብ ላዕለዋይ ነገር ኣተሓሳስቡ።" ነገራት። ሞይትኩም፡ ሕጂ ድማ ህይወትኩም ምስ ክርስቶስ ኣብ ኣምላኽ ተሓቢኣ ኣላ።እቲ ህይወትኩም ዝኾነ ክርስቶስ ምስ ተራእየ፡ ሽዑ ንስኻትኩምውን ምስኡ ብኽብሪ ክትግለጹ ኢኹም።"</w:t>
      </w:r>
    </w:p>
    <w:p w14:paraId="712BB397" w14:textId="77777777" w:rsidR="00F90BDC" w:rsidRDefault="00F90BDC"/>
    <w:p w14:paraId="34959062" w14:textId="77777777" w:rsidR="00F90BDC" w:rsidRDefault="00F90BDC">
      <w:r xmlns:w="http://schemas.openxmlformats.org/wordprocessingml/2006/main">
        <w:t xml:space="preserve">ዮሃንስ 6፡63 መንፈስ እዩ ህያው ዝገብር፤ ስጋ ዋላ ሓንቲ ኣይጠቅምን እዩ፡ እዚ ዝዛረበኩም ዘለኹ ቃላት መንፈስ እዩ፡ ህይወትውን እዩ።</w:t>
      </w:r>
    </w:p>
    <w:p w14:paraId="68D0C210" w14:textId="77777777" w:rsidR="00F90BDC" w:rsidRDefault="00F90BDC"/>
    <w:p w14:paraId="2BB1BE13" w14:textId="77777777" w:rsidR="00F90BDC" w:rsidRDefault="00F90BDC">
      <w:r xmlns:w="http://schemas.openxmlformats.org/wordprocessingml/2006/main">
        <w:t xml:space="preserve">መንፈስ እዩ ህይወት ዝህብ፣ ስጋ ዋላ ሓንቲ ረብሓ የብሉን። ቃላት ኢየሱስ መንፈስን ሕይወት ዘምጽእን እዩ።</w:t>
      </w:r>
    </w:p>
    <w:p w14:paraId="5CD5A5B5" w14:textId="77777777" w:rsidR="00F90BDC" w:rsidRDefault="00F90BDC"/>
    <w:p w14:paraId="0B43038C" w14:textId="77777777" w:rsidR="00F90BDC" w:rsidRDefault="00F90BDC">
      <w:r xmlns:w="http://schemas.openxmlformats.org/wordprocessingml/2006/main">
        <w:t xml:space="preserve">1. ሓይሊ ቃል ኣምላኽ - ቃላት የሱስ ከመይ ሕይወትን ለውጥን ከምጽእ እዩ።</w:t>
      </w:r>
    </w:p>
    <w:p w14:paraId="24EBCFD4" w14:textId="77777777" w:rsidR="00F90BDC" w:rsidRDefault="00F90BDC"/>
    <w:p w14:paraId="0590B3D0" w14:textId="77777777" w:rsidR="00F90BDC" w:rsidRDefault="00F90BDC">
      <w:r xmlns:w="http://schemas.openxmlformats.org/wordprocessingml/2006/main">
        <w:t xml:space="preserve">2. ኣገዳስነት መንፈስ - መንፈስ ከመይ ጌሩ ህይወት ከም ዘምጽኣልናን ሓይሊ ከም ዝህበናን እዩ።</w:t>
      </w:r>
    </w:p>
    <w:p w14:paraId="1B4EE418" w14:textId="77777777" w:rsidR="00F90BDC" w:rsidRDefault="00F90BDC"/>
    <w:p w14:paraId="3C9122AB" w14:textId="77777777" w:rsidR="00F90BDC" w:rsidRDefault="00F90BDC">
      <w:r xmlns:w="http://schemas.openxmlformats.org/wordprocessingml/2006/main">
        <w:t xml:space="preserve">1. ሮሜ 8፡11 - “እቲ ንኢየሱስ ካብ ምዉታት ዘተንስኦ መንፈስ ኣባኻትኩም እንተ ሓዲሩ ግና፡ እቲ ንክርስቶስ ኢየሱስ ካብ ምዉታት ዘተንስኦ፡ በቲ ኣባኻትኩም ዝነብር መንፈሱ ነቲ መዋቲ ስጋኹም እውን ህያው ክህቦ እዩ።”</w:t>
      </w:r>
    </w:p>
    <w:p w14:paraId="26EBCB92" w14:textId="77777777" w:rsidR="00F90BDC" w:rsidRDefault="00F90BDC"/>
    <w:p w14:paraId="3EED6486" w14:textId="77777777" w:rsidR="00F90BDC" w:rsidRDefault="00F90BDC">
      <w:r xmlns:w="http://schemas.openxmlformats.org/wordprocessingml/2006/main">
        <w:t xml:space="preserve">2. ህዝቅኤል 37፡3-5 - “ኣታ ወዲ ሰብ፡ እዚ ኣዕጽምቲ እዚ ብህይወት ይነብር ድዩ፧” ኣነ ድማ “ኦ ልዑላዊ ጎይታ ንስኻ ጥራይ ኢኻ ትፈልጥ” በልክዎ። ሽዑ ንሱ ከምዚ በለኒ፡ “ነዞም ኣዕጽምቲ እዚኣቶም ተነበዮም፡ ‘ንቑጽ ኣዕጽምቲ፡ ቃል እግዚኣብሄር ስምዑ! ልዑላዊ እግዚኣብሄር ነዞም ኣዕጽምቲ እዚኣቶም ከምዚ ይብሎም፦ ትንፋስ ከእትወልኩም እየ፡ ህያው ድማ ክትረኽቡ ኢኹም’” በለ።</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6:64 ካባኻትኩም ግና ዘይኣምኑ ኣለዉ። የሱስ እቶም ዘይኣመኑ መን ምዃኖምን መን ከም ዚጠልምዎን ካብ መጀመርታ ይፈልጥ ነይሩ እዩ።</w:t>
      </w:r>
    </w:p>
    <w:p w14:paraId="6C861B34" w14:textId="77777777" w:rsidR="00F90BDC" w:rsidRDefault="00F90BDC"/>
    <w:p w14:paraId="6FCE9239" w14:textId="77777777" w:rsidR="00F90BDC" w:rsidRDefault="00F90BDC">
      <w:r xmlns:w="http://schemas.openxmlformats.org/wordprocessingml/2006/main">
        <w:t xml:space="preserve">ኢየሱስ መን ከም ዝኣምኖን መን ከም ዝጠልሞን ካብ መጀመርታ ይፈልጥ ነይሩ።</w:t>
      </w:r>
    </w:p>
    <w:p w14:paraId="62CC8A1E" w14:textId="77777777" w:rsidR="00F90BDC" w:rsidRDefault="00F90BDC"/>
    <w:p w14:paraId="5BDB9303" w14:textId="77777777" w:rsidR="00F90BDC" w:rsidRDefault="00F90BDC">
      <w:r xmlns:w="http://schemas.openxmlformats.org/wordprocessingml/2006/main">
        <w:t xml:space="preserve">1. ተኣማንነት ኢየሱስ - ኢየሱስ መን ብእኡ ኣሚኑ እሙን ኮይኑ ከም ዝጸንሕ ይፈልጥ ነይሩ፣ ዋላ እኳ ፍርሒ ክሕደት እንተነበሮ።</w:t>
      </w:r>
    </w:p>
    <w:p w14:paraId="11A3CC6F" w14:textId="77777777" w:rsidR="00F90BDC" w:rsidRDefault="00F90BDC"/>
    <w:p w14:paraId="53E678D8" w14:textId="77777777" w:rsidR="00F90BDC" w:rsidRDefault="00F90BDC">
      <w:r xmlns:w="http://schemas.openxmlformats.org/wordprocessingml/2006/main">
        <w:t xml:space="preserve">2. ሓይሊ ኢየሱስ - ኢየሱስ ንመጻኢ ክጥምትን መን ኣብ ጎድኑ ደው ከም ዝብልን መን ኣንጻሩ ከም ዝምለስን ክፈልጥ ሓይሊ ነይርዎ።</w:t>
      </w:r>
    </w:p>
    <w:p w14:paraId="4BB6CAFD" w14:textId="77777777" w:rsidR="00F90BDC" w:rsidRDefault="00F90BDC"/>
    <w:p w14:paraId="3E96218E" w14:textId="77777777" w:rsidR="00F90BDC" w:rsidRDefault="00F90BDC">
      <w:r xmlns:w="http://schemas.openxmlformats.org/wordprocessingml/2006/main">
        <w:t xml:space="preserve">1. ኢሳይያስ 41፡10 - “ኣነ ምሳኻ እየ እሞ ኣይትፍራሕ። ኣነ ኣምላኽኩም እየ እሞ ኣይትሰምብዱ። ከበርትዓካ፡ ክሕግዘካ፡ በታ ጻድቕ የማነይቲ ኢደይ ክድግፈካ እየ።”</w:t>
      </w:r>
    </w:p>
    <w:p w14:paraId="20920FAB" w14:textId="77777777" w:rsidR="00F90BDC" w:rsidRDefault="00F90BDC"/>
    <w:p w14:paraId="1E6FC6C0" w14:textId="77777777" w:rsidR="00F90BDC" w:rsidRDefault="00F90BDC">
      <w:r xmlns:w="http://schemas.openxmlformats.org/wordprocessingml/2006/main">
        <w:t xml:space="preserve">2. እብራውያን 13፡5 - “ኣነ ፈጺመ ኣይሓድገካን ኣይክሓድገካን እየ” ኢሉ እዩ እሞ፡ ንህይወትካ ካብ ፍቕሪ ገንዘብ ነጻ ግበር፡ በቲ ዘለካ ድማ ዕጉብ ኩን።”</w:t>
      </w:r>
    </w:p>
    <w:p w14:paraId="41286CFF" w14:textId="77777777" w:rsidR="00F90BDC" w:rsidRDefault="00F90BDC"/>
    <w:p w14:paraId="46EA43C9" w14:textId="77777777" w:rsidR="00F90BDC" w:rsidRDefault="00F90BDC">
      <w:r xmlns:w="http://schemas.openxmlformats.org/wordprocessingml/2006/main">
        <w:t xml:space="preserve">ዮሃንስ 6:65 ንሱ ድማ፡ ካብ ኣቦይ እንተ ዘይተዋህቦ፡ ሓደ እኳ ናባይ ክመጽእ ከም ዘይክእል እብለኩም ኣለኹ።</w:t>
      </w:r>
    </w:p>
    <w:p w14:paraId="243744FF" w14:textId="77777777" w:rsidR="00F90BDC" w:rsidRDefault="00F90BDC"/>
    <w:p w14:paraId="775EAF58" w14:textId="77777777" w:rsidR="00F90BDC" w:rsidRDefault="00F90BDC">
      <w:r xmlns:w="http://schemas.openxmlformats.org/wordprocessingml/2006/main">
        <w:t xml:space="preserve">ካብ እግዚኣብሔር ኣቦ ፍቓድ እንተዘይተዋሂብዎ ናብ ኢየሱስ ክመጽእ ዝኽእል የለን።</w:t>
      </w:r>
    </w:p>
    <w:p w14:paraId="0679B277" w14:textId="77777777" w:rsidR="00F90BDC" w:rsidRDefault="00F90BDC"/>
    <w:p w14:paraId="05C03D80" w14:textId="77777777" w:rsidR="00F90BDC" w:rsidRDefault="00F90BDC">
      <w:r xmlns:w="http://schemas.openxmlformats.org/wordprocessingml/2006/main">
        <w:t xml:space="preserve">1. ሓቀኛ ድሕነት ምርካብ፦ ኣብ መምርሒ ኣምላኽ ምጽጋዕ</w:t>
      </w:r>
    </w:p>
    <w:p w14:paraId="3B0408CE" w14:textId="77777777" w:rsidR="00F90BDC" w:rsidRDefault="00F90BDC"/>
    <w:p w14:paraId="24D28E3F" w14:textId="77777777" w:rsidR="00F90BDC" w:rsidRDefault="00F90BDC">
      <w:r xmlns:w="http://schemas.openxmlformats.org/wordprocessingml/2006/main">
        <w:t xml:space="preserve">2. ጸጋ ኣቦ፡ እታ እንኮ ተስፋና።</w:t>
      </w:r>
    </w:p>
    <w:p w14:paraId="3CA7BE56" w14:textId="77777777" w:rsidR="00F90BDC" w:rsidRDefault="00F90BDC"/>
    <w:p w14:paraId="0A3DAC9B" w14:textId="77777777" w:rsidR="00F90BDC" w:rsidRDefault="00F90BDC">
      <w:r xmlns:w="http://schemas.openxmlformats.org/wordprocessingml/2006/main">
        <w:t xml:space="preserve">1. ኤፌሶን 2፡8-9 - ብጸጋ ብእምነት ደሓንኩም። እዚ ድማ ናትካ ምግባር ኣይኮነን፤ ውህበት ኣምላኽ እዩ።</w:t>
      </w:r>
    </w:p>
    <w:p w14:paraId="7B137518" w14:textId="77777777" w:rsidR="00F90BDC" w:rsidRDefault="00F90BDC"/>
    <w:p w14:paraId="3480222A" w14:textId="77777777" w:rsidR="00F90BDC" w:rsidRDefault="00F90BDC">
      <w:r xmlns:w="http://schemas.openxmlformats.org/wordprocessingml/2006/main">
        <w:t xml:space="preserve">2. ሮሜ 11፡36 - ኩሉ ካብኡን ብእኡን ንዕኡን እዩ እሞ። ንዘለኣለም ክብሪ ንዕኡ ይኹን። ኣሜን።</w:t>
      </w:r>
    </w:p>
    <w:p w14:paraId="32AB7642" w14:textId="77777777" w:rsidR="00F90BDC" w:rsidRDefault="00F90BDC"/>
    <w:p w14:paraId="76E48303" w14:textId="77777777" w:rsidR="00F90BDC" w:rsidRDefault="00F90BDC">
      <w:r xmlns:w="http://schemas.openxmlformats.org/wordprocessingml/2006/main">
        <w:t xml:space="preserve">ዮሃንስ 6:66 ካብ ሽዑ ጀሚሮም ብዙሓት ደቀ መዛሙርቱ ተመሊሶም ምስኡ ኣይተመላለሱን።</w:t>
      </w:r>
    </w:p>
    <w:p w14:paraId="3782FD68" w14:textId="77777777" w:rsidR="00F90BDC" w:rsidRDefault="00F90BDC"/>
    <w:p w14:paraId="3740473D" w14:textId="77777777" w:rsidR="00F90BDC" w:rsidRDefault="00F90BDC">
      <w:r xmlns:w="http://schemas.openxmlformats.org/wordprocessingml/2006/main">
        <w:t xml:space="preserve">ብዙሓት ደቀ መዛሙርቲ የሱስ ኣጸጋሚ ትምህርትታት ምስ ሃበ ገዲፎሞ።</w:t>
      </w:r>
    </w:p>
    <w:p w14:paraId="37F9BB70" w14:textId="77777777" w:rsidR="00F90BDC" w:rsidRDefault="00F90BDC"/>
    <w:p w14:paraId="02988E15" w14:textId="77777777" w:rsidR="00F90BDC" w:rsidRDefault="00F90BDC">
      <w:r xmlns:w="http://schemas.openxmlformats.org/wordprocessingml/2006/main">
        <w:t xml:space="preserve">1. "ከቢድ መንገዲ ደቀ መዛሙርቲ"።</w:t>
      </w:r>
    </w:p>
    <w:p w14:paraId="318F7FAA" w14:textId="77777777" w:rsidR="00F90BDC" w:rsidRDefault="00F90BDC"/>
    <w:p w14:paraId="692173E6" w14:textId="77777777" w:rsidR="00F90BDC" w:rsidRDefault="00F90BDC">
      <w:r xmlns:w="http://schemas.openxmlformats.org/wordprocessingml/2006/main">
        <w:t xml:space="preserve">2. "ብድሆ ምስዓብ ኢየሱስ"።</w:t>
      </w:r>
    </w:p>
    <w:p w14:paraId="436838EA" w14:textId="77777777" w:rsidR="00F90BDC" w:rsidRDefault="00F90BDC"/>
    <w:p w14:paraId="105C343D" w14:textId="77777777" w:rsidR="00F90BDC" w:rsidRDefault="00F90BDC">
      <w:r xmlns:w="http://schemas.openxmlformats.org/wordprocessingml/2006/main">
        <w:t xml:space="preserve">1. ማቴ 8፡19-22 - ኢየሱስ ንሓደ ወደ መዝሙር ክስዕቦ ዝገበሮ ጻውዒት።</w:t>
      </w:r>
    </w:p>
    <w:p w14:paraId="3C4CC9B9" w14:textId="77777777" w:rsidR="00F90BDC" w:rsidRDefault="00F90BDC"/>
    <w:p w14:paraId="68E39592" w14:textId="77777777" w:rsidR="00F90BDC" w:rsidRDefault="00F90BDC">
      <w:r xmlns:w="http://schemas.openxmlformats.org/wordprocessingml/2006/main">
        <w:t xml:space="preserve">2. ሉቃ 14፡25-33 - ትምህርቲ የሱስ ብዛዕባ ዋጋ ወደ መዝሙርነት</w:t>
      </w:r>
    </w:p>
    <w:p w14:paraId="7DEDFA4C" w14:textId="77777777" w:rsidR="00F90BDC" w:rsidRDefault="00F90BDC"/>
    <w:p w14:paraId="2DA823E8" w14:textId="77777777" w:rsidR="00F90BDC" w:rsidRDefault="00F90BDC">
      <w:r xmlns:w="http://schemas.openxmlformats.org/wordprocessingml/2006/main">
        <w:t xml:space="preserve">ዮሃንስ 6:67 ሽዑ የሱስ ነቶም ዓሰርተው ክልተ፡ ንስኻትኩምውን ክትከዱ ዲኹም፧</w:t>
      </w:r>
    </w:p>
    <w:p w14:paraId="26763D25" w14:textId="77777777" w:rsidR="00F90BDC" w:rsidRDefault="00F90BDC"/>
    <w:p w14:paraId="21148152" w14:textId="77777777" w:rsidR="00F90BDC" w:rsidRDefault="00F90BDC">
      <w:r xmlns:w="http://schemas.openxmlformats.org/wordprocessingml/2006/main">
        <w:t xml:space="preserve">ኢየሱስ ነቶም ዓሰርተው ክልተ ደቀ መዛሙርቲ ከምቶም ካልኦት ክገድፍዎ ድዮም ኢሉ ሓተቶም።</w:t>
      </w:r>
    </w:p>
    <w:p w14:paraId="2AB1E834" w14:textId="77777777" w:rsidR="00F90BDC" w:rsidRDefault="00F90BDC"/>
    <w:p w14:paraId="0625DC53" w14:textId="77777777" w:rsidR="00F90BDC" w:rsidRDefault="00F90BDC">
      <w:r xmlns:w="http://schemas.openxmlformats.org/wordprocessingml/2006/main">
        <w:t xml:space="preserve">1. ኢየሱስ ነተን ከበድቲ ሕቶታት ክሓትት ከሎ ተስፋ ኣይትቑረጽ።</w:t>
      </w:r>
    </w:p>
    <w:p w14:paraId="75820FED" w14:textId="77777777" w:rsidR="00F90BDC" w:rsidRDefault="00F90BDC"/>
    <w:p w14:paraId="19A9E4A5" w14:textId="77777777" w:rsidR="00F90BDC" w:rsidRDefault="00F90BDC">
      <w:r xmlns:w="http://schemas.openxmlformats.org/wordprocessingml/2006/main">
        <w:t xml:space="preserve">2. ምስ ተፈተንካ ምስ ኢየሱስ ጽናዕ።</w:t>
      </w:r>
    </w:p>
    <w:p w14:paraId="25B55700" w14:textId="77777777" w:rsidR="00F90BDC" w:rsidRDefault="00F90BDC"/>
    <w:p w14:paraId="38D7524C" w14:textId="77777777" w:rsidR="00F90BDC" w:rsidRDefault="00F90BDC">
      <w:r xmlns:w="http://schemas.openxmlformats.org/wordprocessingml/2006/main">
        <w:t xml:space="preserve">1. እብራውያን 10፡23 - እቲ ቃል ዝኣተወ እሙን እዩ እሞ፡ ነቲ ናይ ተስፋና ምእማን ከይተናወጽና ንጽናዕ።</w:t>
      </w:r>
    </w:p>
    <w:p w14:paraId="377D0966" w14:textId="77777777" w:rsidR="00F90BDC" w:rsidRDefault="00F90BDC"/>
    <w:p w14:paraId="52DE5516" w14:textId="77777777" w:rsidR="00F90BDC" w:rsidRDefault="00F90BDC">
      <w:r xmlns:w="http://schemas.openxmlformats.org/wordprocessingml/2006/main">
        <w:t xml:space="preserve">2. ያዕ 1፡12 - እቲ ኣብ ትሕቲ ፈተና ዝጸንዕ ብጹእ እዩ ምኽንያቱ እቲ ሰብ እቲ ፈተና ጸኒዑ ነቲ ጐይታ ነቶም ዘፍቅርዎ ዘተስፈወሉ ኣኽሊል ህይወት ክቕበል እዩ።</w:t>
      </w:r>
    </w:p>
    <w:p w14:paraId="36730E53" w14:textId="77777777" w:rsidR="00F90BDC" w:rsidRDefault="00F90BDC"/>
    <w:p w14:paraId="76F95E1D" w14:textId="77777777" w:rsidR="00F90BDC" w:rsidRDefault="00F90BDC">
      <w:r xmlns:w="http://schemas.openxmlformats.org/wordprocessingml/2006/main">
        <w:t xml:space="preserve">ዮሃንስ 6:68 ስምኦን ጴጥሮስ ድማ፡ ጐይታይ፡ ናብ መን ኢና ክንከይድ፧ ናይ ዘለኣለም ህይወት ቃላት ኣሎካ።</w:t>
      </w:r>
    </w:p>
    <w:p w14:paraId="579C882D" w14:textId="77777777" w:rsidR="00F90BDC" w:rsidRDefault="00F90BDC"/>
    <w:p w14:paraId="2B211A1D" w14:textId="77777777" w:rsidR="00F90BDC" w:rsidRDefault="00F90BDC">
      <w:r xmlns:w="http://schemas.openxmlformats.org/wordprocessingml/2006/main">
        <w:t xml:space="preserve">ስምኦን ጴጥሮስ ንናይ ዘለኣለም ህይወት ናብ ካልእ መን ክምለሱ ከም ዝኽእሉ እናሓተተ ንኢየሱስ ዘለዎ ተኣማንነት ይእውጅ።</w:t>
      </w:r>
    </w:p>
    <w:p w14:paraId="2FF3965D" w14:textId="77777777" w:rsidR="00F90BDC" w:rsidRDefault="00F90BDC"/>
    <w:p w14:paraId="2EDC40BB" w14:textId="77777777" w:rsidR="00F90BDC" w:rsidRDefault="00F90BDC">
      <w:r xmlns:w="http://schemas.openxmlformats.org/wordprocessingml/2006/main">
        <w:t xml:space="preserve">1. "ዘይንቀሳቐስ ተኣማንነት፡ ምጥማት ተወፋይነት ጴጥሮስ ንኢየሱስ"።</w:t>
      </w:r>
    </w:p>
    <w:p w14:paraId="52AC22B2" w14:textId="77777777" w:rsidR="00F90BDC" w:rsidRDefault="00F90BDC"/>
    <w:p w14:paraId="30BBDB8F" w14:textId="77777777" w:rsidR="00F90BDC" w:rsidRDefault="00F90BDC">
      <w:r xmlns:w="http://schemas.openxmlformats.org/wordprocessingml/2006/main">
        <w:t xml:space="preserve">2. "ቃላት ዘለኣለማዊ ህይወት፡ ስለምንታይ ናብ ኢየሱስ ንመለስ"።</w:t>
      </w:r>
    </w:p>
    <w:p w14:paraId="31E2CF12" w14:textId="77777777" w:rsidR="00F90BDC" w:rsidRDefault="00F90BDC"/>
    <w:p w14:paraId="652EC260" w14:textId="77777777" w:rsidR="00F90BDC" w:rsidRDefault="00F90BDC">
      <w:r xmlns:w="http://schemas.openxmlformats.org/wordprocessingml/2006/main">
        <w:t xml:space="preserve">1. ሮሜ 10፡8-13 - ከመይሲ “ስም እግዚኣብሄር ዝጽውዕ ዘበለ ኺድሕን እዩ።”</w:t>
      </w:r>
    </w:p>
    <w:p w14:paraId="4DE3B8BD" w14:textId="77777777" w:rsidR="00F90BDC" w:rsidRDefault="00F90BDC"/>
    <w:p w14:paraId="3432F8A9" w14:textId="77777777" w:rsidR="00F90BDC" w:rsidRDefault="00F90BDC">
      <w:r xmlns:w="http://schemas.openxmlformats.org/wordprocessingml/2006/main">
        <w:t xml:space="preserve">2. ማቴ 16፡13-20 - ኢየሱስ ንደቀ መዛሙርቱ ሰባት መን እዩ ይብሉ ይሓቶም፡ ጴጥሮስ ድማ “ንስኻ ክርስቶስ ወዲ ህያው ኣምላኽ ኢኻ” ኢሉ ይምልሰሎም።</w:t>
      </w:r>
    </w:p>
    <w:p w14:paraId="227A489C" w14:textId="77777777" w:rsidR="00F90BDC" w:rsidRDefault="00F90BDC"/>
    <w:p w14:paraId="48403AA6" w14:textId="77777777" w:rsidR="00F90BDC" w:rsidRDefault="00F90BDC">
      <w:r xmlns:w="http://schemas.openxmlformats.org/wordprocessingml/2006/main">
        <w:t xml:space="preserve">ዮሃንስ 6፡69 ንስኻ ክርስቶስ ወዲ ህያው ኣምላኽ ምዃንካ ድማ ኣሚንና ርግጸኛታት ኢና።</w:t>
      </w:r>
    </w:p>
    <w:p w14:paraId="6316D210" w14:textId="77777777" w:rsidR="00F90BDC" w:rsidRDefault="00F90BDC"/>
    <w:p w14:paraId="7D858EE5" w14:textId="77777777" w:rsidR="00F90BDC" w:rsidRDefault="00F90BDC">
      <w:r xmlns:w="http://schemas.openxmlformats.org/wordprocessingml/2006/main">
        <w:t xml:space="preserve">ኢየሱስ መሲሕ ወዲ ህያው ኣምላኽ ምዃኑ ብደቀ መዛሙርቱ ተረጋጊጹ ኣሎ።</w:t>
      </w:r>
    </w:p>
    <w:p w14:paraId="07C7D44A" w14:textId="77777777" w:rsidR="00F90BDC" w:rsidRDefault="00F90BDC"/>
    <w:p w14:paraId="1827E058" w14:textId="77777777" w:rsidR="00F90BDC" w:rsidRDefault="00F90BDC">
      <w:r xmlns:w="http://schemas.openxmlformats.org/wordprocessingml/2006/main">
        <w:t xml:space="preserve">1. ንኢየሱስ መሲሕ ምዃኑ ደጊምካ ምርግጋጽ፡ ኣብ ስርሑን ሓይሉን ምእማን</w:t>
      </w:r>
    </w:p>
    <w:p w14:paraId="4CD6520E" w14:textId="77777777" w:rsidR="00F90BDC" w:rsidRDefault="00F90BDC"/>
    <w:p w14:paraId="5516C4DE" w14:textId="77777777" w:rsidR="00F90BDC" w:rsidRDefault="00F90BDC">
      <w:r xmlns:w="http://schemas.openxmlformats.org/wordprocessingml/2006/main">
        <w:t xml:space="preserve">2. ንኢየሱስ ወዲ ኣምላኽ ምዃኑ ምፍላጥ፡ መፍትሕ ናይ ዘለኣለም ህይወት</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9፡6-7 - ውላድ ተወሊዱልና፡ ወዲ ተዋሂቡና እዩ እሞ፤ መንግስቲ ድማ ኣብ መንኵቡ ክኸውን እዩ፣ ስሙ ድማ ድንቂ ኣማኻሪ፣ ሓያል ኣምላኽ፣ ዘለኣለማዊ ኣቦ፣ መስፍን ሰላም ክበሃል እዩ።</w:t>
      </w:r>
    </w:p>
    <w:p w14:paraId="742849B8" w14:textId="77777777" w:rsidR="00F90BDC" w:rsidRDefault="00F90BDC"/>
    <w:p w14:paraId="48A1144D" w14:textId="77777777" w:rsidR="00F90BDC" w:rsidRDefault="00F90BDC">
      <w:r xmlns:w="http://schemas.openxmlformats.org/wordprocessingml/2006/main">
        <w:t xml:space="preserve">2. ማቴ 16፡13-17 - ኢየሱስ ናብ ከባቢ ቂሳርያ ፊልጲ ምስ መጸ፡ ንደቀ መዛሙርቱ “ኣነ ወዲ ሰብ መን እየ ይብሉ፧” ስለዚ፡ “ገሊኦም ዮሃንስ መጥምቕ፡ ገሊኦም ኤልያስ፡ ገሊኦም ድማ ኤርምያስ ወይ ሓደ ካብ ነብያት ይብሉ።” ንሱ ድማ “ንስኻትኩም ግና መን እየ ትብሉኒ፧” ስምኦን ጴጥሮስ ድማ “ንስኻ ክርስቶስ ወዲ ህያው ኣምላኽ ኢኻ” ኢሉ መለሰ። ኢየሱስ ከኣ “ስምኦን ባር-ዮናስ ብጹእ ኢኻ፡ እዚ ኣብ ሰማያት ዘሎ ኣቦይ እምበር፡ ስጋን ደምን ኣይገለጸልካን” በሎ።</w:t>
      </w:r>
    </w:p>
    <w:p w14:paraId="66949C92" w14:textId="77777777" w:rsidR="00F90BDC" w:rsidRDefault="00F90BDC"/>
    <w:p w14:paraId="6E477BA1" w14:textId="77777777" w:rsidR="00F90BDC" w:rsidRDefault="00F90BDC">
      <w:r xmlns:w="http://schemas.openxmlformats.org/wordprocessingml/2006/main">
        <w:t xml:space="preserve">ዮሃንስ 6፡70 ኢየሱስ መለሰሎም፡ ኣነ ንዓሰርተ ክልተዶ ኣይሓረኹኩምን ሓደ ካባኻትኩም ድያብሎስ እዩ፧</w:t>
      </w:r>
    </w:p>
    <w:p w14:paraId="475ED396" w14:textId="77777777" w:rsidR="00F90BDC" w:rsidRDefault="00F90BDC"/>
    <w:p w14:paraId="1BE80453" w14:textId="77777777" w:rsidR="00F90BDC" w:rsidRDefault="00F90BDC">
      <w:r xmlns:w="http://schemas.openxmlformats.org/wordprocessingml/2006/main">
        <w:t xml:space="preserve">ኢየሱስ ነቶም ዓሰርተው ክልተ ደቀ መዛሙርቲ ሓሪዩዎም ድዩ ኢሉ ሓተቶም፡ ሓደ ካብኣቶም ድማ ዲያብሎስ ምዃኑ ኣዘኻኸሮም።</w:t>
      </w:r>
    </w:p>
    <w:p w14:paraId="2EFAAE08" w14:textId="77777777" w:rsidR="00F90BDC" w:rsidRDefault="00F90BDC"/>
    <w:p w14:paraId="61F3467D" w14:textId="77777777" w:rsidR="00F90BDC" w:rsidRDefault="00F90BDC">
      <w:r xmlns:w="http://schemas.openxmlformats.org/wordprocessingml/2006/main">
        <w:t xml:space="preserve">1. ኢየሱስ ብጥንቃቐ ይመርጸና እምበር ኩሉ ግዜ ካብ ጽልዋ ዲያብሎስ ኣብ ህይወትና ክንጥንቀቕ ይግባእ ።</w:t>
      </w:r>
    </w:p>
    <w:p w14:paraId="4CE42498" w14:textId="77777777" w:rsidR="00F90BDC" w:rsidRDefault="00F90BDC"/>
    <w:p w14:paraId="675CA65F" w14:textId="77777777" w:rsidR="00F90BDC" w:rsidRDefault="00F90BDC">
      <w:r xmlns:w="http://schemas.openxmlformats.org/wordprocessingml/2006/main">
        <w:t xml:space="preserve">2. የሱስ ንዓና ዘለዎ ፍቕሪ ኣዝዩ ዓቢ ስለ ዝኾነ፡ ሓደ ካባና ዲያብሎስ ከም ዝኸውን ኣብ ዝፈለጠሉ እዋን እውን እንተኾነ እዩ መሪጹና።</w:t>
      </w:r>
    </w:p>
    <w:p w14:paraId="68676B77" w14:textId="77777777" w:rsidR="00F90BDC" w:rsidRDefault="00F90BDC"/>
    <w:p w14:paraId="6292B614" w14:textId="77777777" w:rsidR="00F90BDC" w:rsidRDefault="00F90BDC">
      <w:r xmlns:w="http://schemas.openxmlformats.org/wordprocessingml/2006/main">
        <w:t xml:space="preserve">1. 1ይ ጴጥሮስ 5፡8-9 – “ልዑላት ኩኑ። ንቑሓት ኩኑ። ተጻባኢኻ ዲያብሎስ ዝበልዖ ሰብ እናደለየ ከም ዝጉህር ኣንበሳ ይዘውር። ኣብ እምነትካ ጸኒዕካ ተቓወሞ...”</w:t>
      </w:r>
    </w:p>
    <w:p w14:paraId="31601527" w14:textId="77777777" w:rsidR="00F90BDC" w:rsidRDefault="00F90BDC"/>
    <w:p w14:paraId="4E18449F" w14:textId="77777777" w:rsidR="00F90BDC" w:rsidRDefault="00F90BDC">
      <w:r xmlns:w="http://schemas.openxmlformats.org/wordprocessingml/2006/main">
        <w:t xml:space="preserve">2. ኤፌሶን 6፡11-13 – “ኣንጻር ተንኮል ድያብሎስ ክትቀውም ምእንቲ፡ ኩሉ ኣጽዋር ኣምላኽ ተኸደኑ። ምስ ገዛእቲ፡ ምስ ሰበ-ስልጣን፡ ምስቶም ኣብ ልዕሊ እዚ ሕጂ ዘሎ ጸልማት፡ ምስቶም ኣብ ሰማያት ዘለዉ መንፈሳዊ ሓይልታት ክፍኣት እምበር፡ ምስ ስጋን ደምን ኣይንቃለስን ኢና።”</w:t>
      </w:r>
    </w:p>
    <w:p w14:paraId="140D5E3B" w14:textId="77777777" w:rsidR="00F90BDC" w:rsidRDefault="00F90BDC"/>
    <w:p w14:paraId="5FE4C86F" w14:textId="77777777" w:rsidR="00F90BDC" w:rsidRDefault="00F90BDC">
      <w:r xmlns:w="http://schemas.openxmlformats.org/wordprocessingml/2006/main">
        <w:t xml:space="preserve">ሓደ ካብቶም ዓሰርተው ክልተ </w:t>
      </w:r>
      <w:r xmlns:w="http://schemas.openxmlformats.org/wordprocessingml/2006/main">
        <w:t xml:space="preserve">እዩ እሞ፡ ንሱ እዩ ኣሕሊፉ ዝህቦ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የሱስ ሓደ ካብቶም ዓሰርተው ክልተ ደቀ መዛሙርቱ ዝዀነ ይሁዳ ኣስቆሮታዊ ኸም ዚጠልሞ ገሊጹ እዩ።</w:t>
      </w:r>
    </w:p>
    <w:p w14:paraId="278017D2" w14:textId="77777777" w:rsidR="00F90BDC" w:rsidRDefault="00F90BDC"/>
    <w:p w14:paraId="781EA5C8" w14:textId="77777777" w:rsidR="00F90BDC" w:rsidRDefault="00F90BDC">
      <w:r xmlns:w="http://schemas.openxmlformats.org/wordprocessingml/2006/main">
        <w:t xml:space="preserve">1. ኣብ ግዜ ጥልመት ከመይ ጌርና ንኣምላኽ እሙን ንኸውን</w:t>
      </w:r>
    </w:p>
    <w:p w14:paraId="4ACAE955" w14:textId="77777777" w:rsidR="00F90BDC" w:rsidRDefault="00F90BDC"/>
    <w:p w14:paraId="65664F7F" w14:textId="77777777" w:rsidR="00F90BDC" w:rsidRDefault="00F90BDC">
      <w:r xmlns:w="http://schemas.openxmlformats.org/wordprocessingml/2006/main">
        <w:t xml:space="preserve">2. ኣገዳስነት ምሕላው ቃል ኪዳን</w:t>
      </w:r>
    </w:p>
    <w:p w14:paraId="2104B160" w14:textId="77777777" w:rsidR="00F90BDC" w:rsidRDefault="00F90BDC"/>
    <w:p w14:paraId="4C157B7A" w14:textId="77777777" w:rsidR="00F90BDC" w:rsidRDefault="00F90BDC">
      <w:r xmlns:w="http://schemas.openxmlformats.org/wordprocessingml/2006/main">
        <w:t xml:space="preserve">1. መዝሙር ዳዊት 119፡63 - ኣነ ብጻይ ናይ ኩሎም ዝፈርህኻን ናይቶም ትእዛዛትካ ዝሕልዉን እየ።</w:t>
      </w:r>
    </w:p>
    <w:p w14:paraId="6F2EDBB9" w14:textId="77777777" w:rsidR="00F90BDC" w:rsidRDefault="00F90BDC"/>
    <w:p w14:paraId="73B03154" w14:textId="77777777" w:rsidR="00F90BDC" w:rsidRDefault="00F90BDC">
      <w:r xmlns:w="http://schemas.openxmlformats.org/wordprocessingml/2006/main">
        <w:t xml:space="preserve">2. ማቴ 26፡45 - ሽዑ ናብ ደቀ መዛሙርቱ መጺኡ፡ ሕጂ ደቀሱ፡ ኣዕረፉ፡ እንሆ፡ እታ ሰዓት ቀሪባ፡ ወዲ ሰብ ድማ ኣብ ኢድ ሓጥኣን ተዋሂቡ፡ በሎም።</w:t>
      </w:r>
    </w:p>
    <w:p w14:paraId="49615DB9" w14:textId="77777777" w:rsidR="00F90BDC" w:rsidRDefault="00F90BDC"/>
    <w:p w14:paraId="46E1D9CE" w14:textId="77777777" w:rsidR="00F90BDC" w:rsidRDefault="00F90BDC">
      <w:r xmlns:w="http://schemas.openxmlformats.org/wordprocessingml/2006/main">
        <w:t xml:space="preserve">ዮሃንስ 7 የሱስ ኣብ ኢየሩሳሌም ናብ በዓለ ድንኳን ዝገበሮ ምብጻሕን ብዛዕባ ትምህርቱ ዝሰዓበ ክትዕን ብዛዕባ መንነቱ ዝተፈላለየ ርእይቶታትን ይገልጽ።</w:t>
      </w:r>
    </w:p>
    <w:p w14:paraId="616D983D" w14:textId="77777777" w:rsidR="00F90BDC" w:rsidRDefault="00F90BDC"/>
    <w:p w14:paraId="44764549" w14:textId="77777777" w:rsidR="00F90BDC" w:rsidRDefault="00F90BDC">
      <w:r xmlns:w="http://schemas.openxmlformats.org/wordprocessingml/2006/main">
        <w:t xml:space="preserve">1ይ ሕጡበ-ጽሑፍ፡- እቲ ምዕራፍ፡ ኢየሱስ ኣብ ገሊላ እናተንቀሳቐሰ፡ ካብ ይሁዳ እናረሓቐ እዩ ዝጅምር ምኽንያቱ ኣብኡ ዝነበሩ መራሕቲ ኣይሁድ ንዕኡ ክቐትልዎ ዕድል ይደልዩ ነበሩ። እንተዀነ ግና በዓል ድንኳን ኣይሁድ ምስ ቀረበ፡ ደቀ መዛሙርቱ ዝገብሮ ዝነበረ ዕዮታት ምእንቲ ክርእይዎ፡ ኣሕዋቱ ብግልጺ ናብ ይሁዳ ክኸይድ ሓሳብ ኣቕረቡ። ኢየሱስ መለሰሉ ግዜኡ ገና ምሉእ ብምሉእ ኣይበጽሐን ናቶም ግን ኩሉ ግዜ ልክዕ እዩ ሽዑ ምስ ከዱ ብብሕቲ ደየበ (ዮሃ 7፡1-10)።</w:t>
      </w:r>
    </w:p>
    <w:p w14:paraId="084CD54B" w14:textId="77777777" w:rsidR="00F90BDC" w:rsidRDefault="00F90BDC"/>
    <w:p w14:paraId="069F5493" w14:textId="77777777" w:rsidR="00F90BDC" w:rsidRDefault="00F90BDC">
      <w:r xmlns:w="http://schemas.openxmlformats.org/wordprocessingml/2006/main">
        <w:t xml:space="preserve">2ይ ሕጡበ-ጽሑፍ፡ ኣብ እዋን በዓል ኣይሁድ ብዛዕባኡ ግምታት ሕሹኽ እናበሉ ይደልይዎ ነበሩ መራሕቲ እናፈርሑ ግን ብዛዕባኡ ብግልጺ ዝዛረብ ሰብ ኣይነበረን። ኣብ መፋርቕ በዓል የሱስ ደየበ ኣጸድ ቤተ መቕደስ ክምህር ጀመረ ብዙሓት ኣገረሞም ከመይ ጌሩ ቅዱሳት መጻሕፍቲ ከይተጽንዐ ይፈልጥ። ከም መልሲ ድማ ትምህርቲ ካብ እግዚኣብሔር ኣቦ ከም ዝመጸ ኣመልኪቱ እምበር ባዕሉ ዝደለየ ፍቃድ እግዚኣብሔር ግበር ትምህርቲ ካብ ኣምላኽ ድዩ ዝመጽእ ወይስ ብናይ ገዛእ ርእሱ ስልጣን ምዝራብ ፈሪሳውያንን ሊቃነ ካህናትን እናመርሑ ሓለውቲ ቤተ መቕደስ ይሰዱ ይኣስርዎ ገና ዝኾነ ሰብ ኢዱ ዘንበሮ ስለዘየለ ሰዓቱ ስለዘለዎ ክርድኦ ኣመልኪቱ ገና ኣይመጸን (ዮሃ 7፡11-30)።</w:t>
      </w:r>
    </w:p>
    <w:p w14:paraId="297C32F7" w14:textId="77777777" w:rsidR="00F90BDC" w:rsidRDefault="00F90BDC"/>
    <w:p w14:paraId="1CBC03FA" w14:textId="77777777" w:rsidR="00F90BDC" w:rsidRDefault="00F90BDC">
      <w:r xmlns:w="http://schemas.openxmlformats.org/wordprocessingml/2006/main">
        <w:t xml:space="preserve">3ይ ሕጡበ-ጽሑፍ፡ ኣብታ ዝሓለፈት ዝዓበየት መዓልቲ በዓል የሱስ ደው ኢሉ ብዓው ዝበለ ድምጺ ‘ዝጸምአ ናባይ ይመጽእ እሞ ስተ። ከምቲ ቅዱሳት መጻሕፍቲ ዝኣመነኒ ሩባታት ህያው ማይ ካብ ውሽጦም ክውሕዝ እዩ ኢሉ።’ ኢሉ መለሰሉ። እዚ መወከሲ መንፈስ እቶም ብእኡ ዝኣመኑ ድሒሮም ንመንፈስ ዝቕበልዎ ኣይተዋህበን ምኽንያቱ የሱስ ገና ስለዘይተኸበረ ኣብ መንጎ ህዝቢ ምፍልላይ ፈጢሩ ገሊኦም 'ነቢይ እዩ' ገሊኦም 'ንሱ ክርስቶስ እዩ' ክብሉ ከለዉ ገሊኦም ድማ ክርስቶስ ካብ ገሊላ ምምጽኡ ክውዳእ ምዃኑ ኣብ ሕቶ ኣእትዮም ምስ ኒቆዲሞስ ብመሰረት ሕጊ መከላኸሊ ከይሰምዐ ካብ ቅሉዕ ውግዘት ክከላኸለሉ ከሎ መዛኑኡ ነፍሲ ወከፍ ናብ ገዝኡ ገዲፉ ተወሳኺ ናይ ላግጺ ምብራር መሪሑ (ዮሃ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ዮሃንስ 7፡1 ድሕሪ እዚ የሱስ ኣብ ገሊላ ተመላለሰ፡ ኣይሁድ ኪቐትልዎ ስለ ዝደለዩ፡ ብኣይሁድ ኪመላለስ ኣይደለየን።</w:t>
      </w:r>
    </w:p>
    <w:p w14:paraId="69FCB90D" w14:textId="77777777" w:rsidR="00F90BDC" w:rsidRDefault="00F90BDC"/>
    <w:p w14:paraId="1F540D8D" w14:textId="77777777" w:rsidR="00F90BDC" w:rsidRDefault="00F90BDC">
      <w:r xmlns:w="http://schemas.openxmlformats.org/wordprocessingml/2006/main">
        <w:t xml:space="preserve">የሱስ ካብቶም ኣብ ገሊላ ዝነበሩ ኣይሁድ ኪቐትልዎ ስለ ዝደለዩ ርሒቑ እዩ።</w:t>
      </w:r>
    </w:p>
    <w:p w14:paraId="7698AE4A" w14:textId="77777777" w:rsidR="00F90BDC" w:rsidRDefault="00F90BDC"/>
    <w:p w14:paraId="5A634571" w14:textId="77777777" w:rsidR="00F90BDC" w:rsidRDefault="00F90BDC">
      <w:r xmlns:w="http://schemas.openxmlformats.org/wordprocessingml/2006/main">
        <w:t xml:space="preserve">1: ኵነታት ብዘየገድስ ሓለዋ ኣምላኽ ወትሩ ኣሎና።</w:t>
      </w:r>
    </w:p>
    <w:p w14:paraId="2D6BE3EF" w14:textId="77777777" w:rsidR="00F90BDC" w:rsidRDefault="00F90BDC"/>
    <w:p w14:paraId="1F14002C" w14:textId="77777777" w:rsidR="00F90BDC" w:rsidRDefault="00F90BDC">
      <w:r xmlns:w="http://schemas.openxmlformats.org/wordprocessingml/2006/main">
        <w:t xml:space="preserve">2: ተቓውሞ ብዘየገድስ ፈጺምና ተስፋ ክንቆርጽ የብልናን።</w:t>
      </w:r>
    </w:p>
    <w:p w14:paraId="5D57623D" w14:textId="77777777" w:rsidR="00F90BDC" w:rsidRDefault="00F90BDC"/>
    <w:p w14:paraId="7C609838" w14:textId="77777777" w:rsidR="00F90BDC" w:rsidRDefault="00F90BDC">
      <w:r xmlns:w="http://schemas.openxmlformats.org/wordprocessingml/2006/main">
        <w:t xml:space="preserve">1: መዝሙር መዝሙር 23፡4 "ብጸልማት ስንጭሮ እኳ እንተ ተመላለስኩ፡ ምሳይ ኢኻ እሞ፡ ክፉእ ኣይፈርህን እየ፡ በትርኻን በትርኻን የጸናንዑኒ።"</w:t>
      </w:r>
    </w:p>
    <w:p w14:paraId="20BCA949" w14:textId="77777777" w:rsidR="00F90BDC" w:rsidRDefault="00F90BDC"/>
    <w:p w14:paraId="00B722A0" w14:textId="77777777" w:rsidR="00F90BDC" w:rsidRDefault="00F90BDC">
      <w:r xmlns:w="http://schemas.openxmlformats.org/wordprocessingml/2006/main">
        <w:t xml:space="preserve">2: ምሳሌ 3፡5-6 "ብምሉእ ልብኻ ብእግዚኣብሄር ተወከል፡ ኣብ ኣእምሮኻውን ኣይትጸጋዕ፡ ብዅሉ መገድታትካ ተገዛእ፡ ንሱ ድማ መገድታትካ ኬቕንዕ እዩ።"</w:t>
      </w:r>
    </w:p>
    <w:p w14:paraId="0CB80415" w14:textId="77777777" w:rsidR="00F90BDC" w:rsidRDefault="00F90BDC"/>
    <w:p w14:paraId="0A8156B3" w14:textId="77777777" w:rsidR="00F90BDC" w:rsidRDefault="00F90BDC">
      <w:r xmlns:w="http://schemas.openxmlformats.org/wordprocessingml/2006/main">
        <w:t xml:space="preserve">ዮሃንስ 7:2 በዓለ ድንኳናት ኣይሁድ ቀሪቡ ነበረ።</w:t>
      </w:r>
    </w:p>
    <w:p w14:paraId="1EE7D16E" w14:textId="77777777" w:rsidR="00F90BDC" w:rsidRDefault="00F90BDC"/>
    <w:p w14:paraId="3E5A343A" w14:textId="77777777" w:rsidR="00F90BDC" w:rsidRDefault="00F90BDC">
      <w:r xmlns:w="http://schemas.openxmlformats.org/wordprocessingml/2006/main">
        <w:t xml:space="preserve">ኣብ እዋን በዓል ድንኳን ኣይሁድ፡ የሱስ ናብ የሩሳሌም ይጐዓዝ ነበረ።</w:t>
      </w:r>
    </w:p>
    <w:p w14:paraId="25926D4D" w14:textId="77777777" w:rsidR="00F90BDC" w:rsidRDefault="00F90BDC"/>
    <w:p w14:paraId="7D77E50E" w14:textId="77777777" w:rsidR="00F90BDC" w:rsidRDefault="00F90BDC">
      <w:r xmlns:w="http://schemas.openxmlformats.org/wordprocessingml/2006/main">
        <w:t xml:space="preserve">1. የሱስ ንህዝቡ ዘለዎ ፍቕሪ፦ የሱስ ኣብ ግዜ በዓል ማሕደር ናብ ኢየሩሳሌም ብምኻድ ፍቕሩ ብኸመይ ከም ዘርኣየ</w:t>
      </w:r>
    </w:p>
    <w:p w14:paraId="7B9B523A" w14:textId="77777777" w:rsidR="00F90BDC" w:rsidRDefault="00F90BDC"/>
    <w:p w14:paraId="10AE7CED" w14:textId="77777777" w:rsidR="00F90BDC" w:rsidRDefault="00F90BDC">
      <w:r xmlns:w="http://schemas.openxmlformats.org/wordprocessingml/2006/main">
        <w:t xml:space="preserve">2. ንኣምላኽ ምእዛዝ፡ ዋላ ኣብ ከቢድ እዋን ንኣምላኽ ምእዛዝ ዘለዎ ኣገዳስነት</w:t>
      </w:r>
    </w:p>
    <w:p w14:paraId="10FB3B56" w14:textId="77777777" w:rsidR="00F90BDC" w:rsidRDefault="00F90BDC"/>
    <w:p w14:paraId="111FFE4E" w14:textId="77777777" w:rsidR="00F90BDC" w:rsidRDefault="00F90BDC">
      <w:r xmlns:w="http://schemas.openxmlformats.org/wordprocessingml/2006/main">
        <w:t xml:space="preserve">1. ዮሃንስ 14፡15 - "እንተ ኣፍቂርኩምኒ ትእዛዛተይ ክትሕልዉ ኢኹም።"</w:t>
      </w:r>
    </w:p>
    <w:p w14:paraId="136BA252" w14:textId="77777777" w:rsidR="00F90BDC" w:rsidRDefault="00F90BDC"/>
    <w:p w14:paraId="233EEF2B" w14:textId="77777777" w:rsidR="00F90BDC" w:rsidRDefault="00F90BDC">
      <w:r xmlns:w="http://schemas.openxmlformats.org/wordprocessingml/2006/main">
        <w:t xml:space="preserve">2. ማቴ 28፡20 - "እንሆ ድማ ክሳዕ መወዳእታ ዘመን ምሳኻትኩም እየ።"</w:t>
      </w:r>
    </w:p>
    <w:p w14:paraId="406A141F" w14:textId="77777777" w:rsidR="00F90BDC" w:rsidRDefault="00F90BDC"/>
    <w:p w14:paraId="4092B863" w14:textId="77777777" w:rsidR="00F90BDC" w:rsidRDefault="00F90BDC">
      <w:r xmlns:w="http://schemas.openxmlformats.org/wordprocessingml/2006/main">
        <w:t xml:space="preserve">ዮሃንስ 7:3 ኣሕዋቱ ድማ፡ ደቀ መዛሙርትኻ ነቲ ንስኻ እትገብሮ ዘለኻ ግብሪ ምእንቲ ኺርእዩ፡ ካብዚ ኺድ እሞ ናብ ይሁዳ ኪድ፡ በልዎ።</w:t>
      </w:r>
    </w:p>
    <w:p w14:paraId="57B8809C" w14:textId="77777777" w:rsidR="00F90BDC" w:rsidRDefault="00F90BDC"/>
    <w:p w14:paraId="5C2AC7EC" w14:textId="77777777" w:rsidR="00F90BDC" w:rsidRDefault="00F90BDC">
      <w:r xmlns:w="http://schemas.openxmlformats.org/wordprocessingml/2006/main">
        <w:t xml:space="preserve">ኣሕዋት የሱስ፡ ደቀ መዛሙርቱ ነቲ ዝገብሮ ዝነበረ ተኣምራት ምእንቲ ኺርእይዎ፡ ካብ ገሊላ ወጺኡ ናብ ይሁዳ ኪኸይድ ተማሕጸንዎ።</w:t>
      </w:r>
    </w:p>
    <w:p w14:paraId="70448E1C" w14:textId="77777777" w:rsidR="00F90BDC" w:rsidRDefault="00F90BDC"/>
    <w:p w14:paraId="110CBF29" w14:textId="77777777" w:rsidR="00F90BDC" w:rsidRDefault="00F90BDC">
      <w:r xmlns:w="http://schemas.openxmlformats.org/wordprocessingml/2006/main">
        <w:t xml:space="preserve">1. ሓይሊ እምነት፡ ኣብ ተኣምራት ምእማን ምምሃር</w:t>
      </w:r>
    </w:p>
    <w:p w14:paraId="310E4C75" w14:textId="77777777" w:rsidR="00F90BDC" w:rsidRDefault="00F90BDC"/>
    <w:p w14:paraId="0C97DFB3" w14:textId="77777777" w:rsidR="00F90BDC" w:rsidRDefault="00F90BDC">
      <w:r xmlns:w="http://schemas.openxmlformats.org/wordprocessingml/2006/main">
        <w:t xml:space="preserve">2. ፍቓድ ኣቦ ምስዓብ፦ የሱስ ንመኽሪ ኣሕዋቱ ብኸመይ ከም እተኣዘዘ</w:t>
      </w:r>
    </w:p>
    <w:p w14:paraId="396D9C89" w14:textId="77777777" w:rsidR="00F90BDC" w:rsidRDefault="00F90BDC"/>
    <w:p w14:paraId="3D1B0AB0" w14:textId="77777777" w:rsidR="00F90BDC" w:rsidRDefault="00F90BDC">
      <w:r xmlns:w="http://schemas.openxmlformats.org/wordprocessingml/2006/main">
        <w:t xml:space="preserve">1. እብ. ስለዚ ብምትእምማን “እግዚኣብሄር ሓጋዚይ እዩ፤ ኣይፈርህን እየ፤ ሰብ እንታይ ክገብረለይ ይኽእል?”</w:t>
      </w:r>
    </w:p>
    <w:p w14:paraId="5175D063" w14:textId="77777777" w:rsidR="00F90BDC" w:rsidRDefault="00F90BDC"/>
    <w:p w14:paraId="2FC846A0" w14:textId="77777777" w:rsidR="00F90BDC" w:rsidRDefault="00F90BDC">
      <w:r xmlns:w="http://schemas.openxmlformats.org/wordprocessingml/2006/main">
        <w:t xml:space="preserve">2. ዮሓ. ናብ ኣቦ እኸይድ ስለ ዘለኹ፡ ካብዚ ዚዓቢ ግብርታት ኪገብር እዩ። ብስመይ እትልምንዎ ዘበለ ዅሉ፡ ኣቦ ብወልድ ምእንቲ ኺኸብር፡ እዚ እየ ዝገብሮ። ብስመይ ዝኾነ ነገር እንተ ሓቲትኩምኒ ክገብሮ እየ።”</w:t>
      </w:r>
    </w:p>
    <w:p w14:paraId="314A27BE" w14:textId="77777777" w:rsidR="00F90BDC" w:rsidRDefault="00F90BDC"/>
    <w:p w14:paraId="04E35FAC" w14:textId="77777777" w:rsidR="00F90BDC" w:rsidRDefault="00F90BDC">
      <w:r xmlns:w="http://schemas.openxmlformats.org/wordprocessingml/2006/main">
        <w:t xml:space="preserve">ዮሃንስ 7፡4 ብሕቡእ ዝገብር ሰብ የልቦን፡ ንሱውን ብግልጺ ክፍለጥ ዝደሊ የልቦን። እዚ እንተ ገበርካ ንዓለም ኣርእያ።</w:t>
      </w:r>
    </w:p>
    <w:p w14:paraId="21D9ED14" w14:textId="77777777" w:rsidR="00F90BDC" w:rsidRDefault="00F90BDC"/>
    <w:p w14:paraId="4068D675" w14:textId="77777777" w:rsidR="00F90BDC" w:rsidRDefault="00F90BDC">
      <w:r xmlns:w="http://schemas.openxmlformats.org/wordprocessingml/2006/main">
        <w:t xml:space="preserve">የሱስ ኣብ ቅድሚ ህዝቢ ሰናይ ግብሪ ክንገብር የተባብዓና፣ ምእንቲ ካልኦት እውን ከምኡ ኺገብሩ ምእንቲ ኺተባብዑ።</w:t>
      </w:r>
    </w:p>
    <w:p w14:paraId="10F81734" w14:textId="77777777" w:rsidR="00F90BDC" w:rsidRDefault="00F90BDC"/>
    <w:p w14:paraId="189EF16C" w14:textId="77777777" w:rsidR="00F90BDC" w:rsidRDefault="00F90BDC">
      <w:r xmlns:w="http://schemas.openxmlformats.org/wordprocessingml/2006/main">
        <w:t xml:space="preserve">1. ኣብ ቅድሚ ህዝቢ ጽቡቕ ምግባር፡ ንየሱስ ምስዓብ ከመይ ጌሩ ህይወት ክቕይር ከም ዝኽእል ንዓለም ምርኣይ</w:t>
      </w:r>
    </w:p>
    <w:p w14:paraId="24A0734F" w14:textId="77777777" w:rsidR="00F90BDC" w:rsidRDefault="00F90BDC"/>
    <w:p w14:paraId="3A746495" w14:textId="77777777" w:rsidR="00F90BDC" w:rsidRDefault="00F90BDC">
      <w:r xmlns:w="http://schemas.openxmlformats.org/wordprocessingml/2006/main">
        <w:t xml:space="preserve">2. ሓይሊ ኣገልግሎት፡ ኣብ ህይወት ካልኦት ለውጢ ምምጻእ</w:t>
      </w:r>
    </w:p>
    <w:p w14:paraId="1E437B87" w14:textId="77777777" w:rsidR="00F90BDC" w:rsidRDefault="00F90BDC"/>
    <w:p w14:paraId="1DE6A3E4" w14:textId="77777777" w:rsidR="00F90BDC" w:rsidRDefault="00F90BDC">
      <w:r xmlns:w="http://schemas.openxmlformats.org/wordprocessingml/2006/main">
        <w:t xml:space="preserve">1. ማቴ 5፡16 - "ንሰናይ ተግባርካ ርእዮም ኣብ ሰማይ ንኣቦኻ ምእንቲ ከኽብርዎ ብርሃንካ ኣብ ቅድሚ ካልኦት ይበርህ።"</w:t>
      </w:r>
    </w:p>
    <w:p w14:paraId="342A1DFF" w14:textId="77777777" w:rsidR="00F90BDC" w:rsidRDefault="00F90BDC"/>
    <w:p w14:paraId="4ECD9401" w14:textId="77777777" w:rsidR="00F90BDC" w:rsidRDefault="00F90BDC">
      <w:r xmlns:w="http://schemas.openxmlformats.org/wordprocessingml/2006/main">
        <w:t xml:space="preserve">2. ገላትያ 6፡9 - "ሰናይ ምግባር ኣይንደክም፡ እንተዘይተቖሪጽና ድማ ብግቡእ ክንዓጽድ ኢና።"</w:t>
      </w:r>
    </w:p>
    <w:p w14:paraId="3FB3D86F" w14:textId="77777777" w:rsidR="00F90BDC" w:rsidRDefault="00F90BDC"/>
    <w:p w14:paraId="7182EDA4" w14:textId="77777777" w:rsidR="00F90BDC" w:rsidRDefault="00F90BDC">
      <w:r xmlns:w="http://schemas.openxmlformats.org/wordprocessingml/2006/main">
        <w:t xml:space="preserve">ዮሃንስ 7:5 ኣሕዋቱውን ብእኡ ኣይኣመኑን።</w:t>
      </w:r>
    </w:p>
    <w:p w14:paraId="46E3AC2E" w14:textId="77777777" w:rsidR="00F90BDC" w:rsidRDefault="00F90BDC"/>
    <w:p w14:paraId="27514771" w14:textId="77777777" w:rsidR="00F90BDC" w:rsidRDefault="00F90BDC">
      <w:r xmlns:w="http://schemas.openxmlformats.org/wordprocessingml/2006/main">
        <w:t xml:space="preserve">ክፍሊ፦ ኢየሱስ ኣብታ ዓዱ ናዝሬት ብዙሕ ተኣምራዊ ትእምርታት እኳ እንተገበረ፡ ናይ ገዛእ ርእሱ ኣሕዋቱ ግን ኣይኣመኑሉን (ዮሃ 7፡5)።</w:t>
      </w:r>
    </w:p>
    <w:p w14:paraId="742E6EA6" w14:textId="77777777" w:rsidR="00F90BDC" w:rsidRDefault="00F90BDC"/>
    <w:p w14:paraId="3457C3C7" w14:textId="77777777" w:rsidR="00F90BDC" w:rsidRDefault="00F90BDC">
      <w:r xmlns:w="http://schemas.openxmlformats.org/wordprocessingml/2006/main">
        <w:t xml:space="preserve">የሱስ ዝገበሮ ብዙሕ ምልክታት እኳ እንተ ነበረ፡ ብገዛእ ስድራ ቤቱ ተቐባልነት ኣይረኸበን።</w:t>
      </w:r>
    </w:p>
    <w:p w14:paraId="25FE6B4F" w14:textId="77777777" w:rsidR="00F90BDC" w:rsidRDefault="00F90BDC"/>
    <w:p w14:paraId="2C676A27" w14:textId="77777777" w:rsidR="00F90BDC" w:rsidRDefault="00F90BDC">
      <w:r xmlns:w="http://schemas.openxmlformats.org/wordprocessingml/2006/main">
        <w:t xml:space="preserve">1. ኣብ ኣጸጋሚ ዅነታት ፍቓድ ኣምላኽ ምፍላጥ፦ ኣብነት የሱስ</w:t>
      </w:r>
    </w:p>
    <w:p w14:paraId="16601357" w14:textId="77777777" w:rsidR="00F90BDC" w:rsidRDefault="00F90BDC"/>
    <w:p w14:paraId="7ED2BAC8" w14:textId="77777777" w:rsidR="00F90BDC" w:rsidRDefault="00F90BDC">
      <w:r xmlns:w="http://schemas.openxmlformats.org/wordprocessingml/2006/main">
        <w:t xml:space="preserve">2. ሓይሊ እምነት ምስ ዘይምእማን፡ ታሪኽ የሱስን ኣሕዋቱን</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53፡1 - "መልእኽትና መን ኣሚኑ ቅልጽም እግዚኣብሄር ንመን እዩ ተገሊጹ?"</w:t>
      </w:r>
    </w:p>
    <w:p w14:paraId="011FA566" w14:textId="77777777" w:rsidR="00F90BDC" w:rsidRDefault="00F90BDC"/>
    <w:p w14:paraId="3618E969" w14:textId="77777777" w:rsidR="00F90BDC" w:rsidRDefault="00F90BDC">
      <w:r xmlns:w="http://schemas.openxmlformats.org/wordprocessingml/2006/main">
        <w:t xml:space="preserve">2. ሮሜ 10፡17 - "እምነት ድማ ካብ ምስማዕ፡ ምስማዕ ድማ ብቓል ክርስቶስ እያ እትመጽእ።"</w:t>
      </w:r>
    </w:p>
    <w:p w14:paraId="74BF3330" w14:textId="77777777" w:rsidR="00F90BDC" w:rsidRDefault="00F90BDC"/>
    <w:p w14:paraId="661BC021" w14:textId="77777777" w:rsidR="00F90BDC" w:rsidRDefault="00F90BDC">
      <w:r xmlns:w="http://schemas.openxmlformats.org/wordprocessingml/2006/main">
        <w:t xml:space="preserve">ዮሃንስ 7:6 ሽዑ የሱስ፡ ግዜይ ገና ኣይበጽሐን፡ ግዜኹም ግና ወትሩ ድሉው እዩ በሎም።</w:t>
      </w:r>
    </w:p>
    <w:p w14:paraId="51A6B064" w14:textId="77777777" w:rsidR="00F90BDC" w:rsidRDefault="00F90BDC"/>
    <w:p w14:paraId="02C9D695" w14:textId="77777777" w:rsidR="00F90BDC" w:rsidRDefault="00F90BDC">
      <w:r xmlns:w="http://schemas.openxmlformats.org/wordprocessingml/2006/main">
        <w:t xml:space="preserve">ግዜና ኣብ ኣገልግሎት ኣምላኽ ክኸውን ከም ዘለዎ ኢየሱስ ይምህረና።</w:t>
      </w:r>
    </w:p>
    <w:p w14:paraId="1439B4F9" w14:textId="77777777" w:rsidR="00F90BDC" w:rsidRDefault="00F90BDC"/>
    <w:p w14:paraId="04E079B2" w14:textId="77777777" w:rsidR="00F90BDC" w:rsidRDefault="00F90BDC">
      <w:r xmlns:w="http://schemas.openxmlformats.org/wordprocessingml/2006/main">
        <w:t xml:space="preserve">1: ግዜና ህያብ እግዚኣብሔር ስለዝኾነ፡ ንዕኡ ንምግልጋል ክንጥቀመሉ ይግባእ።</w:t>
      </w:r>
    </w:p>
    <w:p w14:paraId="32A965DA" w14:textId="77777777" w:rsidR="00F90BDC" w:rsidRDefault="00F90BDC"/>
    <w:p w14:paraId="27B51AE9" w14:textId="77777777" w:rsidR="00F90BDC" w:rsidRDefault="00F90BDC">
      <w:r xmlns:w="http://schemas.openxmlformats.org/wordprocessingml/2006/main">
        <w:t xml:space="preserve">2: ግዜናን ጸጋታትናን ንኣምላኽን መንግስቱን ክንውፍይ ዝተጸዋዕና ኢና።</w:t>
      </w:r>
    </w:p>
    <w:p w14:paraId="69D637C1" w14:textId="77777777" w:rsidR="00F90BDC" w:rsidRDefault="00F90BDC"/>
    <w:p w14:paraId="5A25E285" w14:textId="77777777" w:rsidR="00F90BDC" w:rsidRDefault="00F90BDC">
      <w:r xmlns:w="http://schemas.openxmlformats.org/wordprocessingml/2006/main">
        <w:t xml:space="preserve">1: ቆሎሴ 3፡17 - ብቓል ይኹን ብግብሪ እትገብርዎ ዘበለ ዅሉ ብስም ጐይታ ኢየሱስ ግበርዎ፡ ብእኡ ንኣምላኽን ኣቦን ኣመስግኑ።</w:t>
      </w:r>
    </w:p>
    <w:p w14:paraId="7A6FE85F" w14:textId="77777777" w:rsidR="00F90BDC" w:rsidRDefault="00F90BDC"/>
    <w:p w14:paraId="32327F78" w14:textId="77777777" w:rsidR="00F90BDC" w:rsidRDefault="00F90BDC">
      <w:r xmlns:w="http://schemas.openxmlformats.org/wordprocessingml/2006/main">
        <w:t xml:space="preserve">2: ኤፌሶን 5፡15-16 - መዓልትታት ክፉኣት ስለ ዝኾና፡ ከም ለባማት እምበር፡ ከም ዓያሹ ዘይኰነስ፡ ብጥንቃቐ ክትመላለሱ ተጠንቀቑ።</w:t>
      </w:r>
    </w:p>
    <w:p w14:paraId="5650FB47" w14:textId="77777777" w:rsidR="00F90BDC" w:rsidRDefault="00F90BDC"/>
    <w:p w14:paraId="7BC4C714" w14:textId="77777777" w:rsidR="00F90BDC" w:rsidRDefault="00F90BDC">
      <w:r xmlns:w="http://schemas.openxmlformats.org/wordprocessingml/2006/main">
        <w:t xml:space="preserve">ዮሃ 7፡7 ዓለም ክትጸልኣካ ኣይትኽእልን እያ፤ ግብርታቱ ክፉእ ምዃኑ ስለ ዝምስክር፡ ንዓይ ግና ይጸልኣኒ።</w:t>
      </w:r>
    </w:p>
    <w:p w14:paraId="471646DF" w14:textId="77777777" w:rsidR="00F90BDC" w:rsidRDefault="00F90BDC"/>
    <w:p w14:paraId="3CA9B58C" w14:textId="77777777" w:rsidR="00F90BDC" w:rsidRDefault="00F90BDC">
      <w:r xmlns:w="http://schemas.openxmlformats.org/wordprocessingml/2006/main">
        <w:t xml:space="preserve">ዓለም ንኢየሱስ ትጸልኦ ብሰንኪ እቲ ብዛዕባ ክፉእ ግብሪ ዓለም ዝህቦ ምስክርነት እዩ።</w:t>
      </w:r>
    </w:p>
    <w:p w14:paraId="55A6A236" w14:textId="77777777" w:rsidR="00F90BDC" w:rsidRDefault="00F90BDC"/>
    <w:p w14:paraId="74A9D019" w14:textId="77777777" w:rsidR="00F90BDC" w:rsidRDefault="00F90BDC">
      <w:r xmlns:w="http://schemas.openxmlformats.org/wordprocessingml/2006/main">
        <w:t xml:space="preserve">1. ኣብ ዘይምቹእ ኩነታት ምስክርነት ምሃብ - ዮሃ 7፡7</w:t>
      </w:r>
    </w:p>
    <w:p w14:paraId="31A15129" w14:textId="77777777" w:rsidR="00F90BDC" w:rsidRDefault="00F90BDC"/>
    <w:p w14:paraId="14B351F6" w14:textId="77777777" w:rsidR="00F90BDC" w:rsidRDefault="00F90BDC">
      <w:r xmlns:w="http://schemas.openxmlformats.org/wordprocessingml/2006/main">
        <w:t xml:space="preserve">2. ኣብ እምነት ጸኒዕካ ምጽናዕ ዘኽፍል ወጻኢታት - ዮሃ 7፡7</w:t>
      </w:r>
    </w:p>
    <w:p w14:paraId="3E5C0975" w14:textId="77777777" w:rsidR="00F90BDC" w:rsidRDefault="00F90BDC"/>
    <w:p w14:paraId="6BE3A518" w14:textId="77777777" w:rsidR="00F90BDC" w:rsidRDefault="00F90BDC">
      <w:r xmlns:w="http://schemas.openxmlformats.org/wordprocessingml/2006/main">
        <w:t xml:space="preserve">1. ሮሜ 12፡2 - ብምሕዳስ ኣእምሮኹም ተለወጡ እምበር፡ ምስ ኣርእስቲ እዛ ዓለም እዚኣ ኣይትሰማምዑ።</w:t>
      </w:r>
    </w:p>
    <w:p w14:paraId="17417086" w14:textId="77777777" w:rsidR="00F90BDC" w:rsidRDefault="00F90BDC"/>
    <w:p w14:paraId="4486803F" w14:textId="77777777" w:rsidR="00F90BDC" w:rsidRDefault="00F90BDC">
      <w:r xmlns:w="http://schemas.openxmlformats.org/wordprocessingml/2006/main">
        <w:t xml:space="preserve">2. 1ይ ዮሃ 5፡19 - ደቂ ኣምላኽ ምዃንና፡ ብዘላ ዓለም ድማ ኣብ ትሕቲ ቁጽጽር እቲ እኩይ ምህላዋ ንፈልጥ ኢና።</w:t>
      </w:r>
    </w:p>
    <w:p w14:paraId="76F2DA3C" w14:textId="77777777" w:rsidR="00F90BDC" w:rsidRDefault="00F90BDC"/>
    <w:p w14:paraId="5DAB1878" w14:textId="77777777" w:rsidR="00F90BDC" w:rsidRDefault="00F90BDC">
      <w:r xmlns:w="http://schemas.openxmlformats.org/wordprocessingml/2006/main">
        <w:t xml:space="preserve">ዮሃንስ 7፡8 ንስኻትኩም ናብዚ በዓል ደይብኩም፡ ኣነ ገና ናብዚ በዓል ኣይደየብኩን፡ ጊዜይ ገና ኣይበጽሐን።</w:t>
      </w:r>
    </w:p>
    <w:p w14:paraId="07D6AA5C" w14:textId="77777777" w:rsidR="00F90BDC" w:rsidRDefault="00F90BDC"/>
    <w:p w14:paraId="51523B13" w14:textId="77777777" w:rsidR="00F90BDC" w:rsidRDefault="00F90BDC">
      <w:r xmlns:w="http://schemas.openxmlformats.org/wordprocessingml/2006/main">
        <w:t xml:space="preserve">ዮሃንስ 7፡8 ዓቕሊ ክንገብርን ስጕምቲ እንወስደሉ ግዜ ክሳዕ ዚኸውን ክንጽበን ትምህረና።</w:t>
      </w:r>
    </w:p>
    <w:p w14:paraId="5AB135D2" w14:textId="77777777" w:rsidR="00F90BDC" w:rsidRDefault="00F90BDC"/>
    <w:p w14:paraId="5B6AA509" w14:textId="77777777" w:rsidR="00F90BDC" w:rsidRDefault="00F90BDC">
      <w:r xmlns:w="http://schemas.openxmlformats.org/wordprocessingml/2006/main">
        <w:t xml:space="preserve">1: ትዕግስቲ ጽቡቕ ባህሪ እዩ - ዮሃ 7፡8</w:t>
      </w:r>
    </w:p>
    <w:p w14:paraId="254A2BC1" w14:textId="77777777" w:rsidR="00F90BDC" w:rsidRDefault="00F90BDC"/>
    <w:p w14:paraId="297D4AA7" w14:textId="77777777" w:rsidR="00F90BDC" w:rsidRDefault="00F90BDC">
      <w:r xmlns:w="http://schemas.openxmlformats.org/wordprocessingml/2006/main">
        <w:t xml:space="preserve">2: ግዜ ኣምላኽ ፍጹም እዩ - ዮሃ 7፡8</w:t>
      </w:r>
    </w:p>
    <w:p w14:paraId="46A5C3B5" w14:textId="77777777" w:rsidR="00F90BDC" w:rsidRDefault="00F90BDC"/>
    <w:p w14:paraId="6051C4D4" w14:textId="77777777" w:rsidR="00F90BDC" w:rsidRDefault="00F90BDC">
      <w:r xmlns:w="http://schemas.openxmlformats.org/wordprocessingml/2006/main">
        <w:t xml:space="preserve">1: ያእቆብ 5፡7-8 - እምብኣር ኣሕዋተየ፡ ክሳዕ ምጽኣት እግዚኣብሄር ተዓገሱ። እንሆ፡ እቲ ሓረስታይ ነቲ ኽቡር ፍረ ምድሪ ይጽበ፡ ክሳዕ እቲ ቐዳማይን ዳሕረዋይን ዝናም ዚቕበል፡ ነዊሕ ይዕገስ።</w:t>
      </w:r>
    </w:p>
    <w:p w14:paraId="3BF8DD32" w14:textId="77777777" w:rsidR="00F90BDC" w:rsidRDefault="00F90BDC"/>
    <w:p w14:paraId="554A9B62" w14:textId="77777777" w:rsidR="00F90BDC" w:rsidRDefault="00F90BDC">
      <w:r xmlns:w="http://schemas.openxmlformats.org/wordprocessingml/2006/main">
        <w:t xml:space="preserve">2: መክብብ 3፡1-8 - ኣብ ትሕቲ ሰማይ ንዅሉ ዘመን ኣለዎ፡ ንዅሉ ድማ ግዜ ኣለዎ፡ ዚውለደሉ ጊዜ፡ ዚመውት ድማ ጊዜ ኣለዎ። ናይ ምትካል ግዜ፡ ነቲ ዝተተኽለ ንምቕንጣጥ ግዜ ድማ ኣለዎ።</w:t>
      </w:r>
    </w:p>
    <w:p w14:paraId="2A37DEBC" w14:textId="77777777" w:rsidR="00F90BDC" w:rsidRDefault="00F90BDC"/>
    <w:p w14:paraId="3C68ADDC" w14:textId="77777777" w:rsidR="00F90BDC" w:rsidRDefault="00F90BDC">
      <w:r xmlns:w="http://schemas.openxmlformats.org/wordprocessingml/2006/main">
        <w:t xml:space="preserve">ዮሃንስ 7፡9 እዚ ቃል እዚ ምስ ተዛረቦም፡ ገና ኣብ ገሊላ ተቐመጠ።</w:t>
      </w:r>
    </w:p>
    <w:p w14:paraId="16E2A96A" w14:textId="77777777" w:rsidR="00F90BDC" w:rsidRDefault="00F90BDC"/>
    <w:p w14:paraId="108A0ED8" w14:textId="77777777" w:rsidR="00F90BDC" w:rsidRDefault="00F90BDC">
      <w:r xmlns:w="http://schemas.openxmlformats.org/wordprocessingml/2006/main">
        <w:t xml:space="preserve">የሱስ ነቶም ኣብ ገሊላ ዝነበሩ ህዝቢ ተዛረበ: ድሕሪኡ ድማ ኣብቲ ዞባ ጸንሐ።</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ሱስ ንመደብ ኣምላኽ ምእዛዙ፡ ኣብነት ናይቲ የሱስ ኣብ ገሊላ ዝጸንሐ</w:t>
      </w:r>
    </w:p>
    <w:p w14:paraId="0CA70842" w14:textId="77777777" w:rsidR="00F90BDC" w:rsidRDefault="00F90BDC"/>
    <w:p w14:paraId="7EF48B36" w14:textId="77777777" w:rsidR="00F90BDC" w:rsidRDefault="00F90BDC">
      <w:r xmlns:w="http://schemas.openxmlformats.org/wordprocessingml/2006/main">
        <w:t xml:space="preserve">2. ሓይሊ ቃላት፦ ዘረባ የሱስ ንተግባራቱ ብኸመይ ከም ዝሓበሮ</w:t>
      </w:r>
    </w:p>
    <w:p w14:paraId="068DA283" w14:textId="77777777" w:rsidR="00F90BDC" w:rsidRDefault="00F90BDC"/>
    <w:p w14:paraId="02A033DD" w14:textId="77777777" w:rsidR="00F90BDC" w:rsidRDefault="00F90BDC">
      <w:r xmlns:w="http://schemas.openxmlformats.org/wordprocessingml/2006/main">
        <w:t xml:space="preserve">1. ማቴ 4፡23-24 - የሱስ ድማ ኣብ መላእ ገሊላ ኣብ ምኩራባቶም እናመሃረ፡ ወንጌል መንግስቲ ድማ እናሰበኸ፡ ኣብ መንጎ እቲ ህዝቢ ኵሉ ዓይነት ሕማምን ሕማምን እናፈወሰ ይዘውር ነበረ።</w:t>
      </w:r>
    </w:p>
    <w:p w14:paraId="56F26892" w14:textId="77777777" w:rsidR="00F90BDC" w:rsidRDefault="00F90BDC"/>
    <w:p w14:paraId="2CA2873A" w14:textId="77777777" w:rsidR="00F90BDC" w:rsidRDefault="00F90BDC">
      <w:r xmlns:w="http://schemas.openxmlformats.org/wordprocessingml/2006/main">
        <w:t xml:space="preserve">2. ዮሃንስ 9፡4 - ቀትሪ እናሃለወ ግብሪ እቲ ዝለኣኸኒ ክሰርሕ ይግባእ፡ ሓደ እኳ ክሰርሕ ዘይክእል ለይቲ ትመጽእ ኣላ።</w:t>
      </w:r>
    </w:p>
    <w:p w14:paraId="722A92E9" w14:textId="77777777" w:rsidR="00F90BDC" w:rsidRDefault="00F90BDC"/>
    <w:p w14:paraId="6652E27D" w14:textId="77777777" w:rsidR="00F90BDC" w:rsidRDefault="00F90BDC">
      <w:r xmlns:w="http://schemas.openxmlformats.org/wordprocessingml/2006/main">
        <w:t xml:space="preserve">ዮሃንስ 7:10 ኣሕዋቱ ምስ ደየቡ ግና፡ ንሱውን ብሕቡእ እምበር፡ ብግልጺ ኣይኰነን ናብቲ በዓል ደየበ።</w:t>
      </w:r>
    </w:p>
    <w:p w14:paraId="14C7BA57" w14:textId="77777777" w:rsidR="00F90BDC" w:rsidRDefault="00F90BDC"/>
    <w:p w14:paraId="4D4468C8" w14:textId="77777777" w:rsidR="00F90BDC" w:rsidRDefault="00F90BDC">
      <w:r xmlns:w="http://schemas.openxmlformats.org/wordprocessingml/2006/main">
        <w:t xml:space="preserve">ዮሃንስ ኣብ ቅድሚ እግዚኣብሔር ዘለዎ ግዴታ ተዘኪሩ ናብ በዓል ይኸይድ፣ እንተኾነ ግን ብጥንቃቐ ይገብሮ።</w:t>
      </w:r>
    </w:p>
    <w:p w14:paraId="54749DF1" w14:textId="77777777" w:rsidR="00F90BDC" w:rsidRDefault="00F90BDC"/>
    <w:p w14:paraId="18DC05DD" w14:textId="77777777" w:rsidR="00F90BDC" w:rsidRDefault="00F90BDC">
      <w:r xmlns:w="http://schemas.openxmlformats.org/wordprocessingml/2006/main">
        <w:t xml:space="preserve">1. ግዴታና ኣብ ቅድሚ ኣምላኽ፡ ዋላ ብሕቡእ</w:t>
      </w:r>
    </w:p>
    <w:p w14:paraId="4BD9A48F" w14:textId="77777777" w:rsidR="00F90BDC" w:rsidRDefault="00F90BDC"/>
    <w:p w14:paraId="778AE168" w14:textId="77777777" w:rsidR="00F90BDC" w:rsidRDefault="00F90BDC">
      <w:r xmlns:w="http://schemas.openxmlformats.org/wordprocessingml/2006/main">
        <w:t xml:space="preserve">2. ግዴታና ንምፍጻም ብጥንቃቐ ምንባር</w:t>
      </w:r>
    </w:p>
    <w:p w14:paraId="25F63C5B" w14:textId="77777777" w:rsidR="00F90BDC" w:rsidRDefault="00F90BDC"/>
    <w:p w14:paraId="72764659" w14:textId="77777777" w:rsidR="00F90BDC" w:rsidRDefault="00F90BDC">
      <w:r xmlns:w="http://schemas.openxmlformats.org/wordprocessingml/2006/main">
        <w:t xml:space="preserve">1. ምሳሌ 16፡2 ኩሉ መገድታት ሰብ ኣብ ቅድሚ ኣዒንቱ ንጹህ እዩ። እግዚኣብሄር ግና ነቶም መናፍስቲ ይመዝኖም እዩ።</w:t>
      </w:r>
    </w:p>
    <w:p w14:paraId="3E75B5A0" w14:textId="77777777" w:rsidR="00F90BDC" w:rsidRDefault="00F90BDC"/>
    <w:p w14:paraId="44C5872D" w14:textId="77777777" w:rsidR="00F90BDC" w:rsidRDefault="00F90BDC">
      <w:r xmlns:w="http://schemas.openxmlformats.org/wordprocessingml/2006/main">
        <w:t xml:space="preserve">2. ማቴ 6፡4-6 “ስለዚ ከምኦም ኣይትኹኑ። ኣቦኹም ቅድሚ ምልማንኩም ዘድልየኩም ነገራት ይፈልጥ እዩ። በዚ ኣገባብ እምበኣር ጸልዩ፦ ኣብ ሰማይ ዘሎ ኣቦና ስምካ ይቕደስ። መንግስትኻ ንዓ። ፍቓድካ ከምቲ ኣብ ሰማይ ዝፍጸም ኣብ ምድሪ ይኹን።</w:t>
      </w:r>
    </w:p>
    <w:p w14:paraId="68DFB132" w14:textId="77777777" w:rsidR="00F90BDC" w:rsidRDefault="00F90BDC"/>
    <w:p w14:paraId="689DC1EC" w14:textId="77777777" w:rsidR="00F90BDC" w:rsidRDefault="00F90BDC">
      <w:r xmlns:w="http://schemas.openxmlformats.org/wordprocessingml/2006/main">
        <w:t xml:space="preserve">ዮሃንስ 7:11 ሽዑ ኣይሁድ ኣብቲ በዓል ደለይዎ እሞ፡ ኣበይ ኣሎ፧</w:t>
      </w:r>
    </w:p>
    <w:p w14:paraId="0725771E" w14:textId="77777777" w:rsidR="00F90BDC" w:rsidRDefault="00F90BDC"/>
    <w:p w14:paraId="43578175" w14:textId="77777777" w:rsidR="00F90BDC" w:rsidRDefault="00F90BDC">
      <w:r xmlns:w="http://schemas.openxmlformats.org/wordprocessingml/2006/main">
        <w:t xml:space="preserve">ኣይሁድ ኣብቲ በዓል ንኢየሱስ ይደልይዎ ነበሩ።</w:t>
      </w:r>
    </w:p>
    <w:p w14:paraId="0F0E2AE4" w14:textId="77777777" w:rsidR="00F90BDC" w:rsidRDefault="00F90BDC"/>
    <w:p w14:paraId="2D9027F3" w14:textId="77777777" w:rsidR="00F90BDC" w:rsidRDefault="00F90BDC">
      <w:r xmlns:w="http://schemas.openxmlformats.org/wordprocessingml/2006/main">
        <w:t xml:space="preserve">1: ኢየሱስ ዋላ ክንረኽቦ ኣብ ዘይንኽእለሉ እዋን ኩሉ ግዜ ኣብ ቀረባና እዩ።</w:t>
      </w:r>
    </w:p>
    <w:p w14:paraId="0E5954D2" w14:textId="77777777" w:rsidR="00F90BDC" w:rsidRDefault="00F90BDC"/>
    <w:p w14:paraId="1417B0F7" w14:textId="77777777" w:rsidR="00F90BDC" w:rsidRDefault="00F90BDC">
      <w:r xmlns:w="http://schemas.openxmlformats.org/wordprocessingml/2006/main">
        <w:t xml:space="preserve">2: ኣብ ነፍሲ ወከፍ ህሞት ህይወትና ንኢየሱስ ክንደልዮ ይግባእ።</w:t>
      </w:r>
    </w:p>
    <w:p w14:paraId="6BECC1CE" w14:textId="77777777" w:rsidR="00F90BDC" w:rsidRDefault="00F90BDC"/>
    <w:p w14:paraId="74D3E003" w14:textId="77777777" w:rsidR="00F90BDC" w:rsidRDefault="00F90BDC">
      <w:r xmlns:w="http://schemas.openxmlformats.org/wordprocessingml/2006/main">
        <w:t xml:space="preserve">1: ኤርምያስ 29፡13 - "ብምሉእ ልብኻ ምስ ደለኻኒ ክትደልየኒ ኢኻ ክትረኽበኒ ድማ ኢኻ።"</w:t>
      </w:r>
    </w:p>
    <w:p w14:paraId="7F45CDBE" w14:textId="77777777" w:rsidR="00F90BDC" w:rsidRDefault="00F90BDC"/>
    <w:p w14:paraId="33F2FF90" w14:textId="77777777" w:rsidR="00F90BDC" w:rsidRDefault="00F90BDC">
      <w:r xmlns:w="http://schemas.openxmlformats.org/wordprocessingml/2006/main">
        <w:t xml:space="preserve">2፡ 1 ዜና መዋእል 16፡11 - "ንእግዚኣብሄርን ሓይሉን ድለዩ፡ ህላዌኡ ድማ ወትሩ ድለዩ!"</w:t>
      </w:r>
    </w:p>
    <w:p w14:paraId="0C4315CD" w14:textId="77777777" w:rsidR="00F90BDC" w:rsidRDefault="00F90BDC"/>
    <w:p w14:paraId="04A80ED3" w14:textId="77777777" w:rsidR="00F90BDC" w:rsidRDefault="00F90BDC">
      <w:r xmlns:w="http://schemas.openxmlformats.org/wordprocessingml/2006/main">
        <w:t xml:space="preserve">ዮሃንስ 7:12 ገሊኦም ሕያዋይ ሰብ እዩ፡ ገሊኦም ድማ ኣይፋሉን፡ ይብሉ እሞ፡ ኣብ መንጎ እቶም ህዝቢ ብዛዕባኡ ብዙሕ ምጉርምራም ኰነ። ንህዝቢ ግና የስሕቶም።</w:t>
      </w:r>
    </w:p>
    <w:p w14:paraId="3E4D74B7" w14:textId="77777777" w:rsidR="00F90BDC" w:rsidRDefault="00F90BDC"/>
    <w:p w14:paraId="3C8375EF" w14:textId="77777777" w:rsidR="00F90BDC" w:rsidRDefault="00F90BDC">
      <w:r xmlns:w="http://schemas.openxmlformats.org/wordprocessingml/2006/main">
        <w:t xml:space="preserve">ሰባት ብዛዕባ ኢየሱስ የጉረምረሙ ነበሩ፣ ገሊኦም ሕያዋይ ሰብ እዩ ገሊኦም ድማ የታልሎም ኣሎ ይብሉ ነበሩ።</w:t>
      </w:r>
    </w:p>
    <w:p w14:paraId="1A50296B" w14:textId="77777777" w:rsidR="00F90BDC" w:rsidRDefault="00F90BDC"/>
    <w:p w14:paraId="1051AE50" w14:textId="77777777" w:rsidR="00F90BDC" w:rsidRDefault="00F90BDC">
      <w:r xmlns:w="http://schemas.openxmlformats.org/wordprocessingml/2006/main">
        <w:t xml:space="preserve">1. ፍቕሪ ኣምላኽ፡ ንየሱስ ብዓይኒ እምነት ምርኣይ</w:t>
      </w:r>
    </w:p>
    <w:p w14:paraId="2898EEA2" w14:textId="77777777" w:rsidR="00F90BDC" w:rsidRDefault="00F90BDC"/>
    <w:p w14:paraId="0E077FD7" w14:textId="77777777" w:rsidR="00F90BDC" w:rsidRDefault="00F90BDC">
      <w:r xmlns:w="http://schemas.openxmlformats.org/wordprocessingml/2006/main">
        <w:t xml:space="preserve">2. ሓይሊ ቃላት፡ ሓቅን ምትላልን።</w:t>
      </w:r>
    </w:p>
    <w:p w14:paraId="50C01D6B" w14:textId="77777777" w:rsidR="00F90BDC" w:rsidRDefault="00F90BDC"/>
    <w:p w14:paraId="75356231" w14:textId="77777777" w:rsidR="00F90BDC" w:rsidRDefault="00F90BDC">
      <w:r xmlns:w="http://schemas.openxmlformats.org/wordprocessingml/2006/main">
        <w:t xml:space="preserve">1. ዮሃንስ 3፡16-17 - ኣምላኽሲ ብእኡ ዚኣምን ዘበለ ናይ ዘለኣለም ህይወት ምእንቲ ኺረክብ እምበር፡ ከይጠፍእ፡ ነቲ ሓደ ወዱ ኽሳዕ ዚህብ፡ ንዓለም ኣዝዩ ኣፍቀራ።</w:t>
      </w:r>
    </w:p>
    <w:p w14:paraId="1C04E737" w14:textId="77777777" w:rsidR="00F90BDC" w:rsidRDefault="00F90BDC"/>
    <w:p w14:paraId="0326F4BD" w14:textId="77777777" w:rsidR="00F90BDC" w:rsidRDefault="00F90BDC">
      <w:r xmlns:w="http://schemas.openxmlformats.org/wordprocessingml/2006/main">
        <w:t xml:space="preserve">17 ኣምላኽ ንወዱ ንዓለም ኪፈርዳ ናብ ዓለም ኣይለኣኾን። ዓለም ብእኡ ምእንቲ ክትድሕን እምበር።</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እቆብ 3፡5-6 - ከምኡ ድማ መልሓስ ንእሽቶ ኣካል እያ፡ ዓቢ ነገር ድማ ትምካሕ። እንሆ፡ ንእሽቶ ሓዊ ትነድድ ክንደይ ዓቢ ነገር እዩ!</w:t>
      </w:r>
    </w:p>
    <w:p w14:paraId="1F2F8A94" w14:textId="77777777" w:rsidR="00F90BDC" w:rsidRDefault="00F90BDC"/>
    <w:p w14:paraId="7DE40D0E" w14:textId="77777777" w:rsidR="00F90BDC" w:rsidRDefault="00F90BDC">
      <w:r xmlns:w="http://schemas.openxmlformats.org/wordprocessingml/2006/main">
        <w:t xml:space="preserve">6 መልሓስ ከኣ ሓዊ፡ ዓለም ኣበሳ እያ፡ መልሓስ ኣብ መንጎ ኣካላትና ከምኡ እያ፡ ንብዘሎ ስጋ ዜርክስ፡ ንመገዲ ተፈጥሮውን ሓዊ ዜቃጽል። ናይ ሲኦል ሓዊ ድማ ይነድድ።</w:t>
      </w:r>
    </w:p>
    <w:p w14:paraId="30D5C241" w14:textId="77777777" w:rsidR="00F90BDC" w:rsidRDefault="00F90BDC"/>
    <w:p w14:paraId="138A0E4F" w14:textId="77777777" w:rsidR="00F90BDC" w:rsidRDefault="00F90BDC">
      <w:r xmlns:w="http://schemas.openxmlformats.org/wordprocessingml/2006/main">
        <w:t xml:space="preserve">ዮሃንስ 7:13 ግናኸ ንኣይሁድ ፈሪሑ ብዛዕባኡ ብግህዶ ኣይተዛረበን።</w:t>
      </w:r>
    </w:p>
    <w:p w14:paraId="3253A63F" w14:textId="77777777" w:rsidR="00F90BDC" w:rsidRDefault="00F90BDC"/>
    <w:p w14:paraId="4E1D858B" w14:textId="77777777" w:rsidR="00F90BDC" w:rsidRDefault="00F90BDC">
      <w:r xmlns:w="http://schemas.openxmlformats.org/wordprocessingml/2006/main">
        <w:t xml:space="preserve">እዚ ክፍሊ እዚ፡ ኣይሁድ ብዛዕባ የሱስ ኣሉታዊ ርእይቶ ስለ ዝነበሮም፡ ብዛዕባ የሱስ ብግልጺ ምዝራብ ዘለዎ ሓደጋ እዩ ዜጕልሕ።</w:t>
      </w:r>
    </w:p>
    <w:p w14:paraId="5D990A59" w14:textId="77777777" w:rsidR="00F90BDC" w:rsidRDefault="00F90BDC"/>
    <w:p w14:paraId="532EE4E7" w14:textId="77777777" w:rsidR="00F90BDC" w:rsidRDefault="00F90BDC">
      <w:r xmlns:w="http://schemas.openxmlformats.org/wordprocessingml/2006/main">
        <w:t xml:space="preserve">1: ኣምላኽ ብዛዕባ የሱስ ብግልጽን ብትብዓትን ክንዛረብ ትብዓት ይህበና: ካልኦት እንታይ ኪሓስቡ ይኽእሉ እዮም ዝብል ፍርሒ እኳ እንተሃለወና።</w:t>
      </w:r>
    </w:p>
    <w:p w14:paraId="49105353" w14:textId="77777777" w:rsidR="00F90BDC" w:rsidRDefault="00F90BDC"/>
    <w:p w14:paraId="12597617" w14:textId="77777777" w:rsidR="00F90BDC" w:rsidRDefault="00F90BDC">
      <w:r xmlns:w="http://schemas.openxmlformats.org/wordprocessingml/2006/main">
        <w:t xml:space="preserve">2: ዋላ እቲ ዕድላት ኣንጻርና ኣብ ዝኾነሉ እዋን ኣብ እምነትና ኣብ ኢየሱስ ጸኒዕና ክንጸንዕ ኣሎና።</w:t>
      </w:r>
    </w:p>
    <w:p w14:paraId="0D140928" w14:textId="77777777" w:rsidR="00F90BDC" w:rsidRDefault="00F90BDC"/>
    <w:p w14:paraId="54AFEADE" w14:textId="77777777" w:rsidR="00F90BDC" w:rsidRDefault="00F90BDC">
      <w:r xmlns:w="http://schemas.openxmlformats.org/wordprocessingml/2006/main">
        <w:t xml:space="preserve">1: ግብሪ ሃዋርያት 4፡19-20 - “ጴጥሮስን ዮሃንስን ግና፡ ካብ ኣምላኽ ንላዕሊ ንኣኻትኩም ምስማዕ ኣብ ቅድሚ ኣምላኽ ቅኑዕ እንተ ዀይኑ፡ ፍረዱ። ነቲ ዝረኣናዮን ዝሰማዕናዮን ነገር ከይተዛረብና ኣይንኽእልን ኢና።”</w:t>
      </w:r>
    </w:p>
    <w:p w14:paraId="7BD22E59" w14:textId="77777777" w:rsidR="00F90BDC" w:rsidRDefault="00F90BDC"/>
    <w:p w14:paraId="4948F528" w14:textId="77777777" w:rsidR="00F90BDC" w:rsidRDefault="00F90BDC">
      <w:r xmlns:w="http://schemas.openxmlformats.org/wordprocessingml/2006/main">
        <w:t xml:space="preserve">2: ማቴ 10፡32-33 - “ኣብ ቅድሚ ሰብ ዝናዘዘኒ ዘበለ ኣነውን ኣብ ቅድሚ እቲ ኣብ ሰማያት ዘሎ ኣቦይ ክእመን እየ። ኣብ ቅድሚ ሰብ ዝኽሕደኒ ዘበለ ግና ኣብ ቅድሚ እቲ ኣብ ሰማያት ዘሎ ኣቦይ ክኽሕዶ እየ።”</w:t>
      </w:r>
    </w:p>
    <w:p w14:paraId="0EF1DDDF" w14:textId="77777777" w:rsidR="00F90BDC" w:rsidRDefault="00F90BDC"/>
    <w:p w14:paraId="6FD95B6C" w14:textId="77777777" w:rsidR="00F90BDC" w:rsidRDefault="00F90BDC">
      <w:r xmlns:w="http://schemas.openxmlformats.org/wordprocessingml/2006/main">
        <w:t xml:space="preserve">ዮሃንስ 7:14 ኣብ መፋርቕ በዓል ኣቢሉ የሱስ ናብ ቤተ መቕደስ ደይቡ ይምህር ነበረ።</w:t>
      </w:r>
    </w:p>
    <w:p w14:paraId="00952CE8" w14:textId="77777777" w:rsidR="00F90BDC" w:rsidRDefault="00F90BDC"/>
    <w:p w14:paraId="75E87EB2" w14:textId="77777777" w:rsidR="00F90BDC" w:rsidRDefault="00F90BDC">
      <w:r xmlns:w="http://schemas.openxmlformats.org/wordprocessingml/2006/main">
        <w:t xml:space="preserve">የሱስ ኣብ መፋርቕ በዓል ናብ ቤተ መቕደስ ደይቡ ይምህር ነበረ።</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ትምህርቲ የሱስ</w:t>
      </w:r>
    </w:p>
    <w:p w14:paraId="224D7827" w14:textId="77777777" w:rsidR="00F90BDC" w:rsidRDefault="00F90BDC"/>
    <w:p w14:paraId="110744FD" w14:textId="77777777" w:rsidR="00F90BDC" w:rsidRDefault="00F90BDC">
      <w:r xmlns:w="http://schemas.openxmlformats.org/wordprocessingml/2006/main">
        <w:t xml:space="preserve">2. የሱስ ንተልእኾኡ ዝገበሮ ተወፋይነት</w:t>
      </w:r>
    </w:p>
    <w:p w14:paraId="5EEE6910" w14:textId="77777777" w:rsidR="00F90BDC" w:rsidRDefault="00F90BDC"/>
    <w:p w14:paraId="7B416BC4" w14:textId="77777777" w:rsidR="00F90BDC" w:rsidRDefault="00F90BDC">
      <w:r xmlns:w="http://schemas.openxmlformats.org/wordprocessingml/2006/main">
        <w:t xml:space="preserve">1. ኢሳይያስ 55፡11፡ "ቃለይ ካብ ኣፈይ ዝወጽእ ከምኡ ክኸውን እዩ፡ ነቲ ዝሓሰብክዎ ክፍጽም እዩ፡ በቲ ዝለኣኽዎ ድማ ክዕወት እዩ እምበር፡ ባዶ ኣይክምለስን እዩ።"</w:t>
      </w:r>
    </w:p>
    <w:p w14:paraId="17D0400E" w14:textId="77777777" w:rsidR="00F90BDC" w:rsidRDefault="00F90BDC"/>
    <w:p w14:paraId="2B362AAF" w14:textId="77777777" w:rsidR="00F90BDC" w:rsidRDefault="00F90BDC">
      <w:r xmlns:w="http://schemas.openxmlformats.org/wordprocessingml/2006/main">
        <w:t xml:space="preserve">2. ማቴ 9፡35፡ "የሱስ ድማ ኣብ ምኩራባቶም እናመሃረን ወንጌል መንግስቲ እናኣበሰረ፡ ንዅሉ ሕማምን ጸበባን እናፈወሰ ኣብ ኩለን ከተማታትን ዓድታትን ከደ።"</w:t>
      </w:r>
    </w:p>
    <w:p w14:paraId="58104DFF" w14:textId="77777777" w:rsidR="00F90BDC" w:rsidRDefault="00F90BDC"/>
    <w:p w14:paraId="048D01FD" w14:textId="77777777" w:rsidR="00F90BDC" w:rsidRDefault="00F90BDC">
      <w:r xmlns:w="http://schemas.openxmlformats.org/wordprocessingml/2006/main">
        <w:t xml:space="preserve">ዮሃንስ 7:15 ኣይሁድ ድማ፡ እዚ ሰብኣይ እዚ ፈጺሙ ዘይመሃረ፡ ከመይ ኢሉ ፊደላት ይፈልጥ፧</w:t>
      </w:r>
    </w:p>
    <w:p w14:paraId="3091EBED" w14:textId="77777777" w:rsidR="00F90BDC" w:rsidRDefault="00F90BDC"/>
    <w:p w14:paraId="6914B298" w14:textId="77777777" w:rsidR="00F90BDC" w:rsidRDefault="00F90BDC">
      <w:r xmlns:w="http://schemas.openxmlformats.org/wordprocessingml/2006/main">
        <w:t xml:space="preserve">ኣይሁድ ብወግዒ እኳ እንተ ዘይተማህረ፡ የሱስ ናይ ምርዳእን ምምሃርን ክእለቱ ተገረሙ።</w:t>
      </w:r>
    </w:p>
    <w:p w14:paraId="5A1466B4" w14:textId="77777777" w:rsidR="00F90BDC" w:rsidRDefault="00F90BDC"/>
    <w:p w14:paraId="5BB50066" w14:textId="77777777" w:rsidR="00F90BDC" w:rsidRDefault="00F90BDC">
      <w:r xmlns:w="http://schemas.openxmlformats.org/wordprocessingml/2006/main">
        <w:t xml:space="preserve">1. ንህይወት ንምልዋጥ ቃል ኣምላኽ ዘለዎ ሓይሊ</w:t>
      </w:r>
    </w:p>
    <w:p w14:paraId="49DD304E" w14:textId="77777777" w:rsidR="00F90BDC" w:rsidRDefault="00F90BDC"/>
    <w:p w14:paraId="459305B7" w14:textId="77777777" w:rsidR="00F90BDC" w:rsidRDefault="00F90BDC">
      <w:r xmlns:w="http://schemas.openxmlformats.org/wordprocessingml/2006/main">
        <w:t xml:space="preserve">2. ኣብ ካልኦት ዘሎ ዓቕሚ ምልላይ ኣገዳስነት</w:t>
      </w:r>
    </w:p>
    <w:p w14:paraId="344F0E1B" w14:textId="77777777" w:rsidR="00F90BDC" w:rsidRDefault="00F90BDC"/>
    <w:p w14:paraId="57DCE65E" w14:textId="77777777" w:rsidR="00F90BDC" w:rsidRDefault="00F90BDC">
      <w:r xmlns:w="http://schemas.openxmlformats.org/wordprocessingml/2006/main">
        <w:t xml:space="preserve">1. ሮሜ 12፡2 - ብፈተና ፍቓድ ኣምላኽ እንታይ ምዃኑ፡ ጽቡቕን ቅቡልን ፍጹምን ምእንቲ ኽትፈልጡ፡ ብምሕዳስ ኣእምሮኹም ተለወጡ እምበር፡ ምስዛ ዓለም እዚኣ ኣይትምሰል።</w:t>
      </w:r>
    </w:p>
    <w:p w14:paraId="507E85B4" w14:textId="77777777" w:rsidR="00F90BDC" w:rsidRDefault="00F90BDC"/>
    <w:p w14:paraId="20DC3743" w14:textId="77777777" w:rsidR="00F90BDC" w:rsidRDefault="00F90BDC">
      <w:r xmlns:w="http://schemas.openxmlformats.org/wordprocessingml/2006/main">
        <w:t xml:space="preserve">2. ፊልጲ 4፡13 - በቲ ዘበርትዓኒ ኩሉ ክገብር እኽእል እየ።</w:t>
      </w:r>
    </w:p>
    <w:p w14:paraId="3B40DC42" w14:textId="77777777" w:rsidR="00F90BDC" w:rsidRDefault="00F90BDC"/>
    <w:p w14:paraId="424E9E6D" w14:textId="77777777" w:rsidR="00F90BDC" w:rsidRDefault="00F90BDC">
      <w:r xmlns:w="http://schemas.openxmlformats.org/wordprocessingml/2006/main">
        <w:t xml:space="preserve">ዮሃንስ 7፡16 የሱስ ድማ፡ ትምህርተይ ናተይ ኣይኮነን፡ እቲ ዝለኣኸኒ እምበር፡ ናተይ ኣይኰነን ኢሉ መለሰሎም።</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ብዛዕባ ትምህርቱ ተሓቲቱ ካብ ኣቦኡ ዝመጸ እዩ ኢሉ መለሰሉ።</w:t>
      </w:r>
    </w:p>
    <w:p w14:paraId="645535DC" w14:textId="77777777" w:rsidR="00F90BDC" w:rsidRDefault="00F90BDC"/>
    <w:p w14:paraId="3400293E" w14:textId="77777777" w:rsidR="00F90BDC" w:rsidRDefault="00F90BDC">
      <w:r xmlns:w="http://schemas.openxmlformats.org/wordprocessingml/2006/main">
        <w:t xml:space="preserve">1. ስልጣን ትምህርቲ የሱስ</w:t>
      </w:r>
    </w:p>
    <w:p w14:paraId="053AEDB8" w14:textId="77777777" w:rsidR="00F90BDC" w:rsidRDefault="00F90BDC"/>
    <w:p w14:paraId="40BE562E" w14:textId="77777777" w:rsidR="00F90BDC" w:rsidRDefault="00F90BDC">
      <w:r xmlns:w="http://schemas.openxmlformats.org/wordprocessingml/2006/main">
        <w:t xml:space="preserve">2. ምንጪ ትምህርቲ የሱስ</w:t>
      </w:r>
    </w:p>
    <w:p w14:paraId="60FCEE3D" w14:textId="77777777" w:rsidR="00F90BDC" w:rsidRDefault="00F90BDC"/>
    <w:p w14:paraId="624C7798" w14:textId="77777777" w:rsidR="00F90BDC" w:rsidRDefault="00F90BDC">
      <w:r xmlns:w="http://schemas.openxmlformats.org/wordprocessingml/2006/main">
        <w:t xml:space="preserve">1. ማቴ 28፡18-20 - "ኢየሱስ ድማ መጺኡ፡ ኣብ ሰማይን ኣብ ምድርን ዘሎ ዅሉ ስልጣን ተዋሂቡኒ እዩ። እምብኣርሲ ኪዱ ንዅሎም ኣህዛብ ደቀ መዛሙርቲ ግበሩ፡ ብስም ኣቦን ኣጥመቕዎምን።" ናይ ወልድን ናይ መንፈስ ቅዱስን፣ ነቲ ዝኣዘዝኩኹም ዅሉ ኺሕልዉ ምሃሮም፣ እንሆ ኸኣ፣ ክሳዕ መወዳእታ ዘመን ኵሉ ሳዕ ምሳኻትኩም እየ።”</w:t>
      </w:r>
    </w:p>
    <w:p w14:paraId="2A94EF77" w14:textId="77777777" w:rsidR="00F90BDC" w:rsidRDefault="00F90BDC"/>
    <w:p w14:paraId="2EB37BA1" w14:textId="77777777" w:rsidR="00F90BDC" w:rsidRDefault="00F90BDC">
      <w:r xmlns:w="http://schemas.openxmlformats.org/wordprocessingml/2006/main">
        <w:t xml:space="preserve">2. ዮሓ.</w:t>
      </w:r>
    </w:p>
    <w:p w14:paraId="369A8955" w14:textId="77777777" w:rsidR="00F90BDC" w:rsidRDefault="00F90BDC"/>
    <w:p w14:paraId="61936468" w14:textId="77777777" w:rsidR="00F90BDC" w:rsidRDefault="00F90BDC">
      <w:r xmlns:w="http://schemas.openxmlformats.org/wordprocessingml/2006/main">
        <w:t xml:space="preserve">ዮሃንስ 7፡17 ሓደ ሰብ ፍቓዱ ክገብር እንተ ደልዩ፡ እቲ ትምህርቲ ካብ ኣምላኽ እንተ ዀይኑ፡ ወይስ ብገዛእ ርእሰይ ዝዛረብ እንተ ዀይኑ፡ ኪፈልጥ እዩ።</w:t>
      </w:r>
    </w:p>
    <w:p w14:paraId="6E7FE483" w14:textId="77777777" w:rsidR="00F90BDC" w:rsidRDefault="00F90BDC"/>
    <w:p w14:paraId="3B6E63A9" w14:textId="77777777" w:rsidR="00F90BDC" w:rsidRDefault="00F90BDC">
      <w:r xmlns:w="http://schemas.openxmlformats.org/wordprocessingml/2006/main">
        <w:t xml:space="preserve">እዚ ክፍሊ ንትምህርቱ ንምርዳእ ፍቓድ ኣምላኽ ክንደሊ የተባብዓና።</w:t>
      </w:r>
    </w:p>
    <w:p w14:paraId="14F21DCB" w14:textId="77777777" w:rsidR="00F90BDC" w:rsidRDefault="00F90BDC"/>
    <w:p w14:paraId="276DAE98" w14:textId="77777777" w:rsidR="00F90BDC" w:rsidRDefault="00F90BDC">
      <w:r xmlns:w="http://schemas.openxmlformats.org/wordprocessingml/2006/main">
        <w:t xml:space="preserve">1. ፍቓድ እግዚኣብሔር ድለዩን ሓቅነት ትምህርቱ ምርዳእን።</w:t>
      </w:r>
    </w:p>
    <w:p w14:paraId="35CFB963" w14:textId="77777777" w:rsidR="00F90BDC" w:rsidRDefault="00F90BDC"/>
    <w:p w14:paraId="7D07DF55" w14:textId="77777777" w:rsidR="00F90BDC" w:rsidRDefault="00F90BDC">
      <w:r xmlns:w="http://schemas.openxmlformats.org/wordprocessingml/2006/main">
        <w:t xml:space="preserve">2. ፍቓድ ኣምላኽ ልዕሊ ኩሉ ኣቐሚጥካ ጥበቡ ተማሃር</w:t>
      </w:r>
    </w:p>
    <w:p w14:paraId="320FADF3" w14:textId="77777777" w:rsidR="00F90BDC" w:rsidRDefault="00F90BDC"/>
    <w:p w14:paraId="1E9116AD" w14:textId="77777777" w:rsidR="00F90BDC" w:rsidRDefault="00F90BDC">
      <w:r xmlns:w="http://schemas.openxmlformats.org/wordprocessingml/2006/main">
        <w:t xml:space="preserve">1. ኤርምያስ 29፡13 - "ብምሉእ ልብኻ ምስ ደለኻኒ ክትደልየኒ ኢኻ ክትረኽበኒ ድማ ኢኻ።"</w:t>
      </w:r>
    </w:p>
    <w:p w14:paraId="3F1FA4B1" w14:textId="77777777" w:rsidR="00F90BDC" w:rsidRDefault="00F90BDC"/>
    <w:p w14:paraId="3BFDFCD5" w14:textId="77777777" w:rsidR="00F90BDC" w:rsidRDefault="00F90BDC">
      <w:r xmlns:w="http://schemas.openxmlformats.org/wordprocessingml/2006/main">
        <w:t xml:space="preserve">2. ያእቆብ 1፡5 - "ካባኻትኩም ጥበብ እንተጎዲሉ፡ ነቲ ንዅሉ ብዘይ ጸርፊ ብልግሲ ዝህብ ኣምላኽ ይለምኖ፡ ንሱ ድማ ክወሃቦ እዩ።"</w:t>
      </w:r>
    </w:p>
    <w:p w14:paraId="19D94BC0" w14:textId="77777777" w:rsidR="00F90BDC" w:rsidRDefault="00F90BDC"/>
    <w:p w14:paraId="403BCC75" w14:textId="77777777" w:rsidR="00F90BDC" w:rsidRDefault="00F90BDC">
      <w:r xmlns:w="http://schemas.openxmlformats.org/wordprocessingml/2006/main">
        <w:t xml:space="preserve">ዮሃንስ 7:18 እቲ ብገዛእ ርእሱ ዚዛረብ ክብሪ ገዛእ ርእሱ ይደሊ፡ እቲ ዝለኣኾ ክብሩ ዝደሊ ግና ሓቂ እዩ፡ ኣብኡ ኸኣ ዓመጽ የልቦን።</w:t>
      </w:r>
    </w:p>
    <w:p w14:paraId="511F77D3" w14:textId="77777777" w:rsidR="00F90BDC" w:rsidRDefault="00F90BDC"/>
    <w:p w14:paraId="3F44B2E4" w14:textId="77777777" w:rsidR="00F90BDC" w:rsidRDefault="00F90BDC">
      <w:r xmlns:w="http://schemas.openxmlformats.org/wordprocessingml/2006/main">
        <w:t xml:space="preserve">እዚ ክፍሊ እዚ ኣብ ክንዲ ውልቃዊ ክብሪ ምድላይ ክብሪ ኣምላኽ ምድላይ ኣገዳሲ ምዃኑ የጉልሕ።</w:t>
      </w:r>
    </w:p>
    <w:p w14:paraId="498FBB7B" w14:textId="77777777" w:rsidR="00F90BDC" w:rsidRDefault="00F90BDC"/>
    <w:p w14:paraId="2A1831AE" w14:textId="77777777" w:rsidR="00F90BDC" w:rsidRDefault="00F90BDC">
      <w:r xmlns:w="http://schemas.openxmlformats.org/wordprocessingml/2006/main">
        <w:t xml:space="preserve">1: ኣብ ክንዲ ናይ ገዛእ ርእስኻ ክብሪ ኣምላኽ ድለ</w:t>
      </w:r>
    </w:p>
    <w:p w14:paraId="7D36AB6F" w14:textId="77777777" w:rsidR="00F90BDC" w:rsidRDefault="00F90BDC"/>
    <w:p w14:paraId="355BCF9D" w14:textId="77777777" w:rsidR="00F90BDC" w:rsidRDefault="00F90BDC">
      <w:r xmlns:w="http://schemas.openxmlformats.org/wordprocessingml/2006/main">
        <w:t xml:space="preserve">2: ክብሪ ኣምላኽ ኣብ ምድላይ ዘይቅኑዕ ነገር የለን</w:t>
      </w:r>
    </w:p>
    <w:p w14:paraId="1E38917B" w14:textId="77777777" w:rsidR="00F90BDC" w:rsidRDefault="00F90BDC"/>
    <w:p w14:paraId="7B31CE2F" w14:textId="77777777" w:rsidR="00F90BDC" w:rsidRDefault="00F90BDC">
      <w:r xmlns:w="http://schemas.openxmlformats.org/wordprocessingml/2006/main">
        <w:t xml:space="preserve">1: ፊልጲ 2፡3-4 - "ካብ ርእሰ-ፍትወት ወይ ከንቱ ትዕቢት ዝተበገሰ ዋላ ሓንቲ ኣይትግበር። እንታይ ደኣ ነፍሲ ወከፍኩም ንረብሓ ካልኦት እምበር ንረብሓኹም ኣይትጠመቱ፡ ብትሕትና ንኻልኦት ልዕሊ ገዛእ ርእስኹም ኣኽቢርኩም ሃቡ።"</w:t>
      </w:r>
    </w:p>
    <w:p w14:paraId="40BFCB3F" w14:textId="77777777" w:rsidR="00F90BDC" w:rsidRDefault="00F90BDC"/>
    <w:p w14:paraId="18E51890" w14:textId="77777777" w:rsidR="00F90BDC" w:rsidRDefault="00F90BDC">
      <w:r xmlns:w="http://schemas.openxmlformats.org/wordprocessingml/2006/main">
        <w:t xml:space="preserve">2: ያእቆብ 4፡10 - "ኣብ ቅድሚ እግዚኣብሄር ትሕት በሉ፡ ንሱ ድማ ከልዕለኩም እዩ።"</w:t>
      </w:r>
    </w:p>
    <w:p w14:paraId="27EC1CA3" w14:textId="77777777" w:rsidR="00F90BDC" w:rsidRDefault="00F90BDC"/>
    <w:p w14:paraId="28136844" w14:textId="77777777" w:rsidR="00F90BDC" w:rsidRDefault="00F90BDC">
      <w:r xmlns:w="http://schemas.openxmlformats.org/wordprocessingml/2006/main">
        <w:t xml:space="preserve">ዮሃንስ 7፡19 ሙሴ ሕጊ ኣይሃበኩምን፣ ካባኻትኩም ግና ሕጊ ዝሕሉ ሓደ እኳ የልቦን፧ ስለምንታይ ክትቀትሉኒ ትቐርቡ?</w:t>
      </w:r>
    </w:p>
    <w:p w14:paraId="0B93C462" w14:textId="77777777" w:rsidR="00F90BDC" w:rsidRDefault="00F90BDC"/>
    <w:p w14:paraId="3EE1A89C" w14:textId="77777777" w:rsidR="00F90BDC" w:rsidRDefault="00F90BDC">
      <w:r xmlns:w="http://schemas.openxmlformats.org/wordprocessingml/2006/main">
        <w:t xml:space="preserve">ኢየሱስ መራሕቲ ኣይሁድ ሕጊ ሙሴ እናሃለዎም ንምንታይ ክቐትልዎ ይፍትኑ ከምዘለዉ ኣብ ሕቶ የእትው ኣሎ።</w:t>
      </w:r>
    </w:p>
    <w:p w14:paraId="720E4DAC" w14:textId="77777777" w:rsidR="00F90BDC" w:rsidRDefault="00F90BDC"/>
    <w:p w14:paraId="29C6B9FE" w14:textId="77777777" w:rsidR="00F90BDC" w:rsidRDefault="00F90BDC">
      <w:r xmlns:w="http://schemas.openxmlformats.org/wordprocessingml/2006/main">
        <w:t xml:space="preserve">1. ምስሉይነት ንኢየሱስ ንምቕታል ምፍታን - ብመንጽር ሕጊ ሙሴ ንተግባራትና ምምርማር።</w:t>
      </w:r>
    </w:p>
    <w:p w14:paraId="47DA1E83" w14:textId="77777777" w:rsidR="00F90BDC" w:rsidRDefault="00F90BDC"/>
    <w:p w14:paraId="15D16E3F" w14:textId="77777777" w:rsidR="00F90BDC" w:rsidRDefault="00F90BDC">
      <w:r xmlns:w="http://schemas.openxmlformats.org/wordprocessingml/2006/main">
        <w:t xml:space="preserve">2. ፍሉይነት ኢየሱስ - ብዛዕባ ፍሉይነት ኢየሱስ ምስ ሕጊ ሙሴ ብምንጽጻር ምዝታይ።</w:t>
      </w:r>
    </w:p>
    <w:p w14:paraId="1E7F1485" w14:textId="77777777" w:rsidR="00F90BDC" w:rsidRDefault="00F90BDC"/>
    <w:p w14:paraId="0C42FD8C" w14:textId="77777777" w:rsidR="00F90BDC" w:rsidRDefault="00F90BDC">
      <w:r xmlns:w="http://schemas.openxmlformats.org/wordprocessingml/2006/main">
        <w:t xml:space="preserve">1. ማቴዎስ 5፡17 - "ሕጊ ወይ ነብያት ክስርዞ ዝመጻእኩ ኣይመስለኩም፡ ክፍጽሞም </w:t>
      </w:r>
      <w:r xmlns:w="http://schemas.openxmlformats.org/wordprocessingml/2006/main">
        <w:lastRenderedPageBreak xmlns:w="http://schemas.openxmlformats.org/wordprocessingml/2006/main"/>
      </w:r>
      <w:r xmlns:w="http://schemas.openxmlformats.org/wordprocessingml/2006/main">
        <w:t xml:space="preserve">እምበር ክድምስሶም ኣይመጻእኩን።"</w:t>
      </w:r>
    </w:p>
    <w:p w14:paraId="0105A56D" w14:textId="77777777" w:rsidR="00F90BDC" w:rsidRDefault="00F90BDC"/>
    <w:p w14:paraId="50A7F79A" w14:textId="77777777" w:rsidR="00F90BDC" w:rsidRDefault="00F90BDC">
      <w:r xmlns:w="http://schemas.openxmlformats.org/wordprocessingml/2006/main">
        <w:t xml:space="preserve">2. ያእቆብ 2፡10 - "እቲ ንብዘሎ ሕጊ ዝሕሉ ብሓደ ነጥቢ ግን ዝፈሸለ ብኹሉ ተሓታቲ እዩ።"</w:t>
      </w:r>
    </w:p>
    <w:p w14:paraId="56D2A0D8" w14:textId="77777777" w:rsidR="00F90BDC" w:rsidRDefault="00F90BDC"/>
    <w:p w14:paraId="697151DD" w14:textId="77777777" w:rsidR="00F90BDC" w:rsidRDefault="00F90BDC">
      <w:r xmlns:w="http://schemas.openxmlformats.org/wordprocessingml/2006/main">
        <w:t xml:space="preserve">ዮሃንስ 7፡20 እቶም ህዝቢ ድማ፡ ድያብሎስ ኣሎካ፡ መን እዩ ኪቐትለካ ዚደሊ፧</w:t>
      </w:r>
    </w:p>
    <w:p w14:paraId="3B5E6B7E" w14:textId="77777777" w:rsidR="00F90BDC" w:rsidRDefault="00F90BDC"/>
    <w:p w14:paraId="304EA34E" w14:textId="77777777" w:rsidR="00F90BDC" w:rsidRDefault="00F90BDC">
      <w:r xmlns:w="http://schemas.openxmlformats.org/wordprocessingml/2006/main">
        <w:t xml:space="preserve">ኢየሱስ ብሰንኪ ትምህርቱ ብህዝቢ ተሓቲቱ ድያብሎስ ኣለዎ ኢሎም ከሰስዎ።</w:t>
      </w:r>
    </w:p>
    <w:p w14:paraId="53DBBBB4" w14:textId="77777777" w:rsidR="00F90BDC" w:rsidRDefault="00F90BDC"/>
    <w:p w14:paraId="2FBCD676" w14:textId="77777777" w:rsidR="00F90BDC" w:rsidRDefault="00F90BDC">
      <w:r xmlns:w="http://schemas.openxmlformats.org/wordprocessingml/2006/main">
        <w:t xml:space="preserve">1: ትምህርቲ የሱስ ኣዝዩ ሱር በተኻውን ሰውራውን ስለ ዝነበረ ህዝቢ ክርድኦ ስለ ዘይከኣለ ብዲያብሎስ ከም ዝተወነነ ከሰሶ።</w:t>
      </w:r>
    </w:p>
    <w:p w14:paraId="7A7C402F" w14:textId="77777777" w:rsidR="00F90BDC" w:rsidRDefault="00F90BDC"/>
    <w:p w14:paraId="0BB74AAE" w14:textId="77777777" w:rsidR="00F90BDC" w:rsidRDefault="00F90BDC">
      <w:r xmlns:w="http://schemas.openxmlformats.org/wordprocessingml/2006/main">
        <w:t xml:space="preserve">2: እምነትና ንምሕላው ዝኣክል ድልዱል ክኸውን ስለዘለዎ፡ ዋላ’ውን ንምቕባል ኣጸጋሚ እንተኾነ፡ ንሓቂ ወትሩ ክፉታት ክንከውን ኣሎና።</w:t>
      </w:r>
    </w:p>
    <w:p w14:paraId="11B8B594" w14:textId="77777777" w:rsidR="00F90BDC" w:rsidRDefault="00F90BDC"/>
    <w:p w14:paraId="761AA35D" w14:textId="77777777" w:rsidR="00F90BDC" w:rsidRDefault="00F90BDC">
      <w:r xmlns:w="http://schemas.openxmlformats.org/wordprocessingml/2006/main">
        <w:t xml:space="preserve">1: ዮሃንስ 8፡32 "ንሓቂ ክትፈልጥዋ ኢኹም፡ ሓቂ ድማ ሓራ ከተውጽኣኩም እያ።"</w:t>
      </w:r>
    </w:p>
    <w:p w14:paraId="76FA1441" w14:textId="77777777" w:rsidR="00F90BDC" w:rsidRDefault="00F90BDC"/>
    <w:p w14:paraId="72E7E9FC" w14:textId="77777777" w:rsidR="00F90BDC" w:rsidRDefault="00F90BDC">
      <w:r xmlns:w="http://schemas.openxmlformats.org/wordprocessingml/2006/main">
        <w:t xml:space="preserve">2: ዮሃንስ 14፡6፡ "የሱስ፡ ኣነ መገድን ሓቅን ህይወትን እየ፡ ብዘይ ብኣይ ናብ ኣቦ ዚመጽእ ሓደ እኳ የልቦን" በሎ።</w:t>
      </w:r>
    </w:p>
    <w:p w14:paraId="460869CC" w14:textId="77777777" w:rsidR="00F90BDC" w:rsidRDefault="00F90BDC"/>
    <w:p w14:paraId="4BCF9DB0" w14:textId="77777777" w:rsidR="00F90BDC" w:rsidRDefault="00F90BDC">
      <w:r xmlns:w="http://schemas.openxmlformats.org/wordprocessingml/2006/main">
        <w:t xml:space="preserve">ዮሃንስ 7፡21 የሱስ ድማ፡ ኣነ ሓደ ግብሪ ሰሪሐ፡ ኩልኹም ድማ ትግረሙ፡ በሎም።</w:t>
      </w:r>
    </w:p>
    <w:p w14:paraId="76E135F6" w14:textId="77777777" w:rsidR="00F90BDC" w:rsidRDefault="00F90BDC"/>
    <w:p w14:paraId="38E01415" w14:textId="77777777" w:rsidR="00F90BDC" w:rsidRDefault="00F90BDC">
      <w:r xmlns:w="http://schemas.openxmlformats.org/wordprocessingml/2006/main">
        <w:t xml:space="preserve">ኢየሱስ ሓደ ስራሕ ከም ዝፈጸመ ኣዊጁ እቶም ህዝቢ ድማ ተገረሙ።</w:t>
      </w:r>
    </w:p>
    <w:p w14:paraId="076F2AE5" w14:textId="77777777" w:rsidR="00F90BDC" w:rsidRDefault="00F90BDC"/>
    <w:p w14:paraId="4ECD4EAF" w14:textId="77777777" w:rsidR="00F90BDC" w:rsidRDefault="00F90BDC">
      <w:r xmlns:w="http://schemas.openxmlformats.org/wordprocessingml/2006/main">
        <w:t xml:space="preserve">1. ዕዮ የሱስ፡ ዘገርም ተኣምር</w:t>
      </w:r>
    </w:p>
    <w:p w14:paraId="355071F5" w14:textId="77777777" w:rsidR="00F90BDC" w:rsidRDefault="00F90BDC"/>
    <w:p w14:paraId="6A308A6F" w14:textId="77777777" w:rsidR="00F90BDC" w:rsidRDefault="00F90BDC">
      <w:r xmlns:w="http://schemas.openxmlformats.org/wordprocessingml/2006/main">
        <w:t xml:space="preserve">2. መስተንክር ስራሕ እግዚኣብሔር ኣብ ህይወትና</w:t>
      </w:r>
    </w:p>
    <w:p w14:paraId="633BBAA2" w14:textId="77777777" w:rsidR="00F90BDC" w:rsidRDefault="00F90BDC"/>
    <w:p w14:paraId="0573D1CA" w14:textId="77777777" w:rsidR="00F90BDC" w:rsidRDefault="00F90BDC">
      <w:r xmlns:w="http://schemas.openxmlformats.org/wordprocessingml/2006/main">
        <w:t xml:space="preserve">1. እብራውያን 2፡3-4 "ነታ ፈለማ ብእግዚኣብሄር እተዛረባ፡ በቶም ዝሰምዑናውን እተረጋገጸላ፡ ክንድዚ ዝኣክል ዓብዪ ምድሓን እንተ ሸለልናዮ፡ ከመይ ጌርና ኢና ከነምልጥ፡ ኣምላኽውን ምስክርነቶም። ከም ፍቓዱ ብትእምርትን ተኣምራትን ብብዙሕ ተኣምራትን ውህበት መንፈስ ቅዱስን?"</w:t>
      </w:r>
    </w:p>
    <w:p w14:paraId="4743EC4D" w14:textId="77777777" w:rsidR="00F90BDC" w:rsidRDefault="00F90BDC"/>
    <w:p w14:paraId="13CD2F7A" w14:textId="77777777" w:rsidR="00F90BDC" w:rsidRDefault="00F90BDC">
      <w:r xmlns:w="http://schemas.openxmlformats.org/wordprocessingml/2006/main">
        <w:t xml:space="preserve">2. ግብሪ ሃዋርያት 2፡22 "ኣቱም ሰብ እስራኤል፡ ነዚ ቃል እዚ ስምዑ፡ ኢየሱስ ብዓል ናዝሬት፡ ኣምላኽ ኣብ ማእከልኩም ብእኡ ዝገበሮ ተኣምራትን ተኣምራትን ትእምርትን፡ ከምቲ ንስኻትኩምውን እትፈልጥዎ፡ ብኣምላኽ ኣባኻትኩም ተቐቢልዎ።" ."</w:t>
      </w:r>
    </w:p>
    <w:p w14:paraId="41A30535" w14:textId="77777777" w:rsidR="00F90BDC" w:rsidRDefault="00F90BDC"/>
    <w:p w14:paraId="260B8A56" w14:textId="77777777" w:rsidR="00F90BDC" w:rsidRDefault="00F90BDC">
      <w:r xmlns:w="http://schemas.openxmlformats.org/wordprocessingml/2006/main">
        <w:t xml:space="preserve">ዮሃንስ 7፡22 ሙሴ ግዝረት ሂቡኩም። (ካብ ኣቦታት እምበር፡ ካብ ሙሴ ኣይኰነን፤) ንስኻትኩም ድማ ብመዓልቲ ሰንበት ንሰብ ትግዝሩ።</w:t>
      </w:r>
    </w:p>
    <w:p w14:paraId="23C6D50B" w14:textId="77777777" w:rsidR="00F90BDC" w:rsidRDefault="00F90BDC"/>
    <w:p w14:paraId="1DE7CBA2" w14:textId="77777777" w:rsidR="00F90BDC" w:rsidRDefault="00F90BDC">
      <w:r xmlns:w="http://schemas.openxmlformats.org/wordprocessingml/2006/main">
        <w:t xml:space="preserve">እቲ ክፍሊ ሙሴ ንእስራኤላውያን ግዝረት ዝሃቦም ምኽንያት ብናይ ገዛእ ርእሱ ስልጣን ዘይኮነስ፣ ኣቦታት እስራኤላውያን ዝገብርዎ ዝነበሩ ነገር ስለዝነበረ እዩ ዝገልጽ።</w:t>
      </w:r>
    </w:p>
    <w:p w14:paraId="607BC803" w14:textId="77777777" w:rsidR="00F90BDC" w:rsidRDefault="00F90BDC"/>
    <w:p w14:paraId="07B503D8" w14:textId="77777777" w:rsidR="00F90BDC" w:rsidRDefault="00F90BDC">
      <w:r xmlns:w="http://schemas.openxmlformats.org/wordprocessingml/2006/main">
        <w:t xml:space="preserve">1. ኣገዳስነት ምኽባር ኣቦታትናን ልምድታቶምን።</w:t>
      </w:r>
    </w:p>
    <w:p w14:paraId="46612666" w14:textId="77777777" w:rsidR="00F90BDC" w:rsidRDefault="00F90BDC"/>
    <w:p w14:paraId="180AE1FC" w14:textId="77777777" w:rsidR="00F90BDC" w:rsidRDefault="00F90BDC">
      <w:r xmlns:w="http://schemas.openxmlformats.org/wordprocessingml/2006/main">
        <w:t xml:space="preserve">2. ስልጣን ኣምላኽ ካብ ዝኾነ ሰብኣዊ ስልጣን ይዓቢ።</w:t>
      </w:r>
    </w:p>
    <w:p w14:paraId="748C4C99" w14:textId="77777777" w:rsidR="00F90BDC" w:rsidRDefault="00F90BDC"/>
    <w:p w14:paraId="4563716F" w14:textId="77777777" w:rsidR="00F90BDC" w:rsidRDefault="00F90BDC">
      <w:r xmlns:w="http://schemas.openxmlformats.org/wordprocessingml/2006/main">
        <w:t xml:space="preserve">1. ዘዳግም 10፡16 - "ስለዚ ንቆርበት ልብኹም ግዝሩ፡ ደጊም ድማ ኣይትረረሩ።"</w:t>
      </w:r>
    </w:p>
    <w:p w14:paraId="13037FE0" w14:textId="77777777" w:rsidR="00F90BDC" w:rsidRDefault="00F90BDC"/>
    <w:p w14:paraId="084D71F8" w14:textId="77777777" w:rsidR="00F90BDC" w:rsidRDefault="00F90BDC">
      <w:r xmlns:w="http://schemas.openxmlformats.org/wordprocessingml/2006/main">
        <w:t xml:space="preserve">2. መዝሙር ዳዊት 78፡5-7 - "ኣብ ያእቆብ ምስክር ኣቘመ፡ ኣብ እስራኤል ድማ፡ ኣቦታትና ንደቆም ምእንቲ ኼፍልጥዎም፡ ኣብ እስራኤል ዝኣዘዞም ሕጊ መደበ። እቶም ኪውለዱ ዘለዎም ውሉድ እኳ፡ ንሳቶም ተንሲኦም ንደቆም ኪነግርዎም እዮም፡ ተስፋኦም ኣብ ኣምላኽ ምእንቲ ኺገብሩ፡ ትእዛዛቱ ግና ግብሪ ኣምላኽ ከይርስዑ።”</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7:23 ሕጊ ሙሴ ምእንቲ ኸይጥሓስ፡ ሰብ ብሰንበት እንተ ተገዝረ። ብመዓልቲ ሰንበት ንሓደ ሰብ ስለ ዘሕወስኩዶ ትቘጥዑኒ፧</w:t>
      </w:r>
    </w:p>
    <w:p w14:paraId="06BEDE3C" w14:textId="77777777" w:rsidR="00F90BDC" w:rsidRDefault="00F90BDC"/>
    <w:p w14:paraId="6360607D" w14:textId="77777777" w:rsidR="00F90BDC" w:rsidRDefault="00F90BDC">
      <w:r xmlns:w="http://schemas.openxmlformats.org/wordprocessingml/2006/main">
        <w:t xml:space="preserve">ኢየሱስ ነቲ ኣብ ሰንበት ዝገብሮ ናይ ምፍዋስ ተግባራቱ ይከላኸል፣ ነቶም ሰባት ብሕጊ ሙሴ ዝፈቕዶ ነገር ይገብር እንተሎ ንምንታይ ከም ዝሓረቑ ይሓትት።</w:t>
      </w:r>
    </w:p>
    <w:p w14:paraId="03627A33" w14:textId="77777777" w:rsidR="00F90BDC" w:rsidRDefault="00F90BDC"/>
    <w:p w14:paraId="73F6A162" w14:textId="77777777" w:rsidR="00F90BDC" w:rsidRDefault="00F90BDC">
      <w:r xmlns:w="http://schemas.openxmlformats.org/wordprocessingml/2006/main">
        <w:t xml:space="preserve">1. "ኢየሱስን ሰንበትን፡ ምምሳል ተኣዛዝነት ንትእዛዛት ኣምላኽ"።</w:t>
      </w:r>
    </w:p>
    <w:p w14:paraId="579A28E8" w14:textId="77777777" w:rsidR="00F90BDC" w:rsidRDefault="00F90BDC"/>
    <w:p w14:paraId="5020334F" w14:textId="77777777" w:rsidR="00F90BDC" w:rsidRDefault="00F90BDC">
      <w:r xmlns:w="http://schemas.openxmlformats.org/wordprocessingml/2006/main">
        <w:t xml:space="preserve">2. "ኢየሱስን ሰንበትን፡ ርህሩህ ፈዋሲ"።</w:t>
      </w:r>
    </w:p>
    <w:p w14:paraId="7E5D2E2B" w14:textId="77777777" w:rsidR="00F90BDC" w:rsidRDefault="00F90BDC"/>
    <w:p w14:paraId="57C12AF8" w14:textId="77777777" w:rsidR="00F90BDC" w:rsidRDefault="00F90BDC">
      <w:r xmlns:w="http://schemas.openxmlformats.org/wordprocessingml/2006/main">
        <w:t xml:space="preserve">1. ማቴ 12፡1-14 - ኢየሱስ ብዛዕባ ደቀ መዛሙርቱ ብሰንበት እኽሊ ክእክቡ ከለዉ ሕቶታት ይቐርብ</w:t>
      </w:r>
    </w:p>
    <w:p w14:paraId="289A55F8" w14:textId="77777777" w:rsidR="00F90BDC" w:rsidRDefault="00F90BDC"/>
    <w:p w14:paraId="43E0D7D2" w14:textId="77777777" w:rsidR="00F90BDC" w:rsidRDefault="00F90BDC">
      <w:r xmlns:w="http://schemas.openxmlformats.org/wordprocessingml/2006/main">
        <w:t xml:space="preserve">2. ዘዳ 5፡12-15 - መዓልቲ ሰንበት ክንሕሉ ዝሃቦ ትእዛዝ ኣምላኽ</w:t>
      </w:r>
    </w:p>
    <w:p w14:paraId="23C46D21" w14:textId="77777777" w:rsidR="00F90BDC" w:rsidRDefault="00F90BDC"/>
    <w:p w14:paraId="419B5CA9" w14:textId="77777777" w:rsidR="00F90BDC" w:rsidRDefault="00F90BDC">
      <w:r xmlns:w="http://schemas.openxmlformats.org/wordprocessingml/2006/main">
        <w:t xml:space="preserve">ዮሃንስ 7፡24 ንጽድቂ ፍርዲ ፍረድ እምበር፡ ከም መልክዕ ኣይትፍረድ።</w:t>
      </w:r>
    </w:p>
    <w:p w14:paraId="003E98CA" w14:textId="77777777" w:rsidR="00F90BDC" w:rsidRDefault="00F90BDC"/>
    <w:p w14:paraId="7C78253E" w14:textId="77777777" w:rsidR="00F90BDC" w:rsidRDefault="00F90BDC">
      <w:r xmlns:w="http://schemas.openxmlformats.org/wordprocessingml/2006/main">
        <w:t xml:space="preserve">የሱስ ኣብ ክንዲ ብመልክዕ ኣብ ሓቅን ጽድቅን ተመርኲስና ውሳነታት ክንገብር የተባብዓና።</w:t>
      </w:r>
    </w:p>
    <w:p w14:paraId="2839ADA4" w14:textId="77777777" w:rsidR="00F90BDC" w:rsidRDefault="00F90BDC"/>
    <w:p w14:paraId="47C74704" w14:textId="77777777" w:rsidR="00F90BDC" w:rsidRDefault="00F90BDC">
      <w:r xmlns:w="http://schemas.openxmlformats.org/wordprocessingml/2006/main">
        <w:t xml:space="preserve">1. ብጽድቂ ምፍራድ - ዮሃ 7፡24</w:t>
      </w:r>
    </w:p>
    <w:p w14:paraId="42FC4782" w14:textId="77777777" w:rsidR="00F90BDC" w:rsidRDefault="00F90BDC"/>
    <w:p w14:paraId="63502502" w14:textId="77777777" w:rsidR="00F90BDC" w:rsidRDefault="00F90BDC">
      <w:r xmlns:w="http://schemas.openxmlformats.org/wordprocessingml/2006/main">
        <w:t xml:space="preserve">2. ኪኖ ምድሪ ምርኣይ - ዮሃ 7፡24</w:t>
      </w:r>
    </w:p>
    <w:p w14:paraId="14A8B551" w14:textId="77777777" w:rsidR="00F90BDC" w:rsidRDefault="00F90BDC"/>
    <w:p w14:paraId="27409402" w14:textId="77777777" w:rsidR="00F90BDC" w:rsidRDefault="00F90BDC">
      <w:r xmlns:w="http://schemas.openxmlformats.org/wordprocessingml/2006/main">
        <w:t xml:space="preserve">1. ምሳሌ 16፡2 - "ኩሉ መገድታት ሰብ ኣብ ቅድሚ ኣዒንቱ ንጹህ እዩ፡ እግዚኣብሄር ግና ንመንፈስ ይመዝኖ።"</w:t>
      </w:r>
    </w:p>
    <w:p w14:paraId="737AD150" w14:textId="77777777" w:rsidR="00F90BDC" w:rsidRDefault="00F90BDC"/>
    <w:p w14:paraId="49BCD9EE" w14:textId="77777777" w:rsidR="00F90BDC" w:rsidRDefault="00F90BDC">
      <w:r xmlns:w="http://schemas.openxmlformats.org/wordprocessingml/2006/main">
        <w:t xml:space="preserve">2. ቆሎሴ 3፡12 - "እምበኣርከስ ከም ሕሩያት ኣምላኽ፡ ቅዱሳንን ፍቑራትን፡ ርህሩህ ልቢ፡ ሕያውነት፡ ትሕትና፡ ልኡምን ትዕግስትን ተኸደኑ።"</w:t>
      </w:r>
    </w:p>
    <w:p w14:paraId="6D0160A4" w14:textId="77777777" w:rsidR="00F90BDC" w:rsidRDefault="00F90BDC"/>
    <w:p w14:paraId="68E563F8" w14:textId="77777777" w:rsidR="00F90BDC" w:rsidRDefault="00F90BDC">
      <w:r xmlns:w="http://schemas.openxmlformats.org/wordprocessingml/2006/main">
        <w:t xml:space="preserve">ዮሃንስ 7:25 ገለ ካብ የሩሳሌም ድማ፡ እቲ ክቐትልዎ ዝደልዩ እዚዶ ኣይኰነን፧</w:t>
      </w:r>
    </w:p>
    <w:p w14:paraId="43390C9E" w14:textId="77777777" w:rsidR="00F90BDC" w:rsidRDefault="00F90BDC"/>
    <w:p w14:paraId="7EA5D5F9" w14:textId="77777777" w:rsidR="00F90BDC" w:rsidRDefault="00F90BDC">
      <w:r xmlns:w="http://schemas.openxmlformats.org/wordprocessingml/2006/main">
        <w:t xml:space="preserve">ገለ ካብ ህዝቢ የሩሳሌም እቲ ክቐትልዎ ዝፍትኑ ዝነበሩ ሰብ እንተሃልዩ ሓተቱ።</w:t>
      </w:r>
    </w:p>
    <w:p w14:paraId="3B0EA3B9" w14:textId="77777777" w:rsidR="00F90BDC" w:rsidRDefault="00F90BDC"/>
    <w:p w14:paraId="3BABCA32" w14:textId="77777777" w:rsidR="00F90BDC" w:rsidRDefault="00F90BDC">
      <w:r xmlns:w="http://schemas.openxmlformats.org/wordprocessingml/2006/main">
        <w:t xml:space="preserve">1. ፍቓድ ኣምላኽ እምበር ፍቓድ ሰብ ከም ዘይንስዕብ ብኸመይ ርግጸኛታት ክንከውን ንኽእል፧</w:t>
      </w:r>
    </w:p>
    <w:p w14:paraId="4878BFC6" w14:textId="77777777" w:rsidR="00F90BDC" w:rsidRDefault="00F90BDC"/>
    <w:p w14:paraId="5B61E013" w14:textId="77777777" w:rsidR="00F90BDC" w:rsidRDefault="00F90BDC">
      <w:r xmlns:w="http://schemas.openxmlformats.org/wordprocessingml/2006/main">
        <w:t xml:space="preserve">2. ኣብ ማእከል እምነትና ዝጻረር ዝመስል ኩነታት ምስ እንረክብ ግቡእ ምላሽ እንታይ እዩ?</w:t>
      </w:r>
    </w:p>
    <w:p w14:paraId="54DE2E3D" w14:textId="77777777" w:rsidR="00F90BDC" w:rsidRDefault="00F90BDC"/>
    <w:p w14:paraId="6AA0C53B" w14:textId="77777777" w:rsidR="00F90BDC" w:rsidRDefault="00F90BDC">
      <w:r xmlns:w="http://schemas.openxmlformats.org/wordprocessingml/2006/main">
        <w:t xml:space="preserve">1. ማቴ 22፡36-40 - "'መምህር፡ እቲ ኣብ ሕጊ ዘሎ ዓቢ ትእዛዝ ኣየናይ እዩ፧' ንሱ ድማ ከምዚ በሎ ንእግዚኣብሄር ኣምላኽካ ብምሉእ ልብኻን ብኹሉ ነፍስኻን ብኹሉ ሓሳብካን ኣፍቅሮ።እዚኣ እታ ዓባይን ቀዳመይቲን ትእዛዝ እያ፡ እታ ካልአይቲ ድማ ከምኡ እያ፡ ንብጻይካ ኣፍቅር ከም ገዛእ ርእስኻ።ብዘሎ ሕግን ነብያትን ኣብዘን ክልተ ትእዛዛት እዚኣ ይምርኮስ።’”</w:t>
      </w:r>
    </w:p>
    <w:p w14:paraId="34BB57EE" w14:textId="77777777" w:rsidR="00F90BDC" w:rsidRDefault="00F90BDC"/>
    <w:p w14:paraId="122903BB" w14:textId="77777777" w:rsidR="00F90BDC" w:rsidRDefault="00F90BDC">
      <w:r xmlns:w="http://schemas.openxmlformats.org/wordprocessingml/2006/main">
        <w:t xml:space="preserve">2. ምሳሌ 14፡12 - "ንሰብ ቅኑዕ እትመስሎ መገዲ ኣላ፡ መወዳእታኣ ግና መገዲ ሞት እዩ።"</w:t>
      </w:r>
    </w:p>
    <w:p w14:paraId="4A80CE3C" w14:textId="77777777" w:rsidR="00F90BDC" w:rsidRDefault="00F90BDC"/>
    <w:p w14:paraId="4A74C191" w14:textId="77777777" w:rsidR="00F90BDC" w:rsidRDefault="00F90BDC">
      <w:r xmlns:w="http://schemas.openxmlformats.org/wordprocessingml/2006/main">
        <w:t xml:space="preserve">ዮሃንስ 7:26 እንሆ ግና ብትብዓት ይዛረብ ኣሎ፡ ንሳቶም ግና ዋላ ሓንቲ ኣይበልዎን። እቶም ገዛእቲ ብሓቂ እዚ ክርስቶስ ምዃኑ ይፈልጡ ድዮም፧</w:t>
      </w:r>
    </w:p>
    <w:p w14:paraId="7C32B57C" w14:textId="77777777" w:rsidR="00F90BDC" w:rsidRDefault="00F90BDC"/>
    <w:p w14:paraId="40693FC5" w14:textId="77777777" w:rsidR="00F90BDC" w:rsidRDefault="00F90BDC">
      <w:r xmlns:w="http://schemas.openxmlformats.org/wordprocessingml/2006/main">
        <w:t xml:space="preserve">ጽማቕ - የሱስ ኣብ ቅድሚ ህዝቢ ብትብዓት ተዛረበ፡ እቶም ገዛእቲ መሲሕ ምዃኑ እኳ እንተፈለጡ፡ ስቕ ክብሉ መሪጾም።</w:t>
      </w:r>
    </w:p>
    <w:p w14:paraId="20C04DCC" w14:textId="77777777" w:rsidR="00F90BDC" w:rsidRDefault="00F90BDC"/>
    <w:p w14:paraId="0C754DCD" w14:textId="77777777" w:rsidR="00F90BDC" w:rsidRDefault="00F90BDC">
      <w:r xmlns:w="http://schemas.openxmlformats.org/wordprocessingml/2006/main">
        <w:t xml:space="preserve">1. የሱስ ኣብ ቅድሚ ተቓውሞ ሓቂ ንምዝራብ ዝነበሮ ትብዓት።</w:t>
      </w:r>
    </w:p>
    <w:p w14:paraId="0B3657EA" w14:textId="77777777" w:rsidR="00F90BDC" w:rsidRDefault="00F90BDC"/>
    <w:p w14:paraId="3ED76674" w14:textId="77777777" w:rsidR="00F90BDC" w:rsidRDefault="00F90BDC">
      <w:r xmlns:w="http://schemas.openxmlformats.org/wordprocessingml/2006/main">
        <w:t xml:space="preserve">2. ኣብ ቅድሚ ሓቂ ስቕ ክትብል ምምራጽ ዘስዕቦ ሳዕቤን።</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10፡32-33 - "ኣብ ቅድሚ ካልኦት ኣፍልጦ ዝሃበኒ ኣነውን ኣብ ቅድሚ ኣብ ሰማይ ዘሎ ኣቦይ ኣፍልጦ ክህቦ እየ። ኣብ ቅድሚ ካልኦት ዝኸሓደኒ ግና ኣብ ቅድሚ ኣብ ሰማይ ዘሎ ኣቦይ ክኽሕዶ እየ።"</w:t>
      </w:r>
    </w:p>
    <w:p w14:paraId="08E81BE2" w14:textId="77777777" w:rsidR="00F90BDC" w:rsidRDefault="00F90BDC"/>
    <w:p w14:paraId="4B826440" w14:textId="77777777" w:rsidR="00F90BDC" w:rsidRDefault="00F90BDC">
      <w:r xmlns:w="http://schemas.openxmlformats.org/wordprocessingml/2006/main">
        <w:t xml:space="preserve">2. ኢሳይያስ 41፡10 - "እምበኣር ምሳኻ እየ እሞ ኣይትፍራህ፡ ኣነ ኣምላኽካ እየ እሞ ኣይትሸበር። ከበርትዓካን ክሕግዘካን እየ፡ በታ ጽድቂ የማነይቲ ኢደይ ክድግፈካ እየ።"</w:t>
      </w:r>
    </w:p>
    <w:p w14:paraId="644CB919" w14:textId="77777777" w:rsidR="00F90BDC" w:rsidRDefault="00F90BDC"/>
    <w:p w14:paraId="6E65E9B8" w14:textId="77777777" w:rsidR="00F90BDC" w:rsidRDefault="00F90BDC">
      <w:r xmlns:w="http://schemas.openxmlformats.org/wordprocessingml/2006/main">
        <w:t xml:space="preserve">ዮሃንስ 7:27 ግናኸ ነዚ ሰብኣይ ካበይ ከም ዝመጸ ንፈልጦ ኢና፡ ክርስቶስ ምስ መጸ ግና ካበይ ከም ዝመጸ ዝፈልጥ የልቦን።</w:t>
      </w:r>
    </w:p>
    <w:p w14:paraId="56C4186D" w14:textId="77777777" w:rsidR="00F90BDC" w:rsidRDefault="00F90BDC"/>
    <w:p w14:paraId="3BE9ECAF" w14:textId="77777777" w:rsidR="00F90BDC" w:rsidRDefault="00F90BDC">
      <w:r xmlns:w="http://schemas.openxmlformats.org/wordprocessingml/2006/main">
        <w:t xml:space="preserve">እቲ ክፍሊ ኢየሱስ ምስ መጸ ካበይ ከም ዝመጽእ ዝፈልጥ ከም ዘየለ ይሕብር።</w:t>
      </w:r>
    </w:p>
    <w:p w14:paraId="1829BC4F" w14:textId="77777777" w:rsidR="00F90BDC" w:rsidRDefault="00F90BDC"/>
    <w:p w14:paraId="1429E829" w14:textId="77777777" w:rsidR="00F90BDC" w:rsidRDefault="00F90BDC">
      <w:r xmlns:w="http://schemas.openxmlformats.org/wordprocessingml/2006/main">
        <w:t xml:space="preserve">1. ምስጢር የሱስ፡ ዘይፍለጥ ምድህሳስ</w:t>
      </w:r>
    </w:p>
    <w:p w14:paraId="26BC2EFC" w14:textId="77777777" w:rsidR="00F90BDC" w:rsidRDefault="00F90BDC"/>
    <w:p w14:paraId="1C6334F8" w14:textId="77777777" w:rsidR="00F90BDC" w:rsidRDefault="00F90BDC">
      <w:r xmlns:w="http://schemas.openxmlformats.org/wordprocessingml/2006/main">
        <w:t xml:space="preserve">2. ሓይሊ እምነት፡ ኣብ ዘይርአ ምእማን</w:t>
      </w:r>
    </w:p>
    <w:p w14:paraId="24F3C325" w14:textId="77777777" w:rsidR="00F90BDC" w:rsidRDefault="00F90BDC"/>
    <w:p w14:paraId="36922CFF" w14:textId="77777777" w:rsidR="00F90BDC" w:rsidRDefault="00F90BDC">
      <w:r xmlns:w="http://schemas.openxmlformats.org/wordprocessingml/2006/main">
        <w:t xml:space="preserve">1. ኢሳይያስ 40፡13 - ንመንፈስ እግዚኣብሄር ዝመርሖ ወይስ ኣማኻሪኡ ኰይኑ ዝመሃሮ መን እዩ፧</w:t>
      </w:r>
    </w:p>
    <w:p w14:paraId="20D50236" w14:textId="77777777" w:rsidR="00F90BDC" w:rsidRDefault="00F90BDC"/>
    <w:p w14:paraId="26C2A7B6" w14:textId="77777777" w:rsidR="00F90BDC" w:rsidRDefault="00F90BDC">
      <w:r xmlns:w="http://schemas.openxmlformats.org/wordprocessingml/2006/main">
        <w:t xml:space="preserve">2. ሉቃ 17፡20-21 - ካብ ፈሪሳውያን መንግስቲ ኣምላኽ መዓስ ከም እትመጽእ ምስ ተሓተተ፡ መንግስቲ ኣምላኽ ብተዓዛቢ ኣይትመጽእን እያ፡ ንሳቶም እውን እንሆ፡ እንሆ! ወይ፡ እንሆ ኣብኡ! እንሆ መንግስቲ ኣምላኽ ኣብ ውሽጥኹም እያ ዘላ።</w:t>
      </w:r>
    </w:p>
    <w:p w14:paraId="14A8BFA5" w14:textId="77777777" w:rsidR="00F90BDC" w:rsidRDefault="00F90BDC"/>
    <w:p w14:paraId="28CCDE35" w14:textId="77777777" w:rsidR="00F90BDC" w:rsidRDefault="00F90BDC">
      <w:r xmlns:w="http://schemas.openxmlformats.org/wordprocessingml/2006/main">
        <w:t xml:space="preserve">ዮሃንስ 7:28 ሽዑ የሱስ ኣብ ቤተ መቕደስ ኪምህር ከሎ፡ ክልቴኹም ትፈልጡኒ፡ ካበይ ከም ዝመጻእኩውን ትፈልጡኒ ኢኹም፡ እቲ ዝለኣኸኒ ግና እቲ ዘይትፈልጥዎ ሓቀኛ እዩ እምበር፡ ብገዛእ ርእሰይ ኣይመጻእኩን” ኢሉ ጨደረ።</w:t>
      </w:r>
    </w:p>
    <w:p w14:paraId="567552BF" w14:textId="77777777" w:rsidR="00F90BDC" w:rsidRDefault="00F90BDC"/>
    <w:p w14:paraId="6DF44BC4" w14:textId="77777777" w:rsidR="00F90BDC" w:rsidRDefault="00F90BDC">
      <w:r xmlns:w="http://schemas.openxmlformats.org/wordprocessingml/2006/main">
        <w:t xml:space="preserve">የሱስ ብኣምላኽ ከም ዝተላእከን እቶም ህዝቢ ሓቀኛ መንነት ኣምላኽ ከም ዘይፈልጡን እናኣወጀ ኣብ ቤተ መቕደስ ይምህር ነበረ።</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ተልእኾን ትምህርትን የሱስ ካብ ኣምላኽ እምበር ካብ ገዛእ ርእሱ ኣይነበረን።</w:t>
      </w:r>
    </w:p>
    <w:p w14:paraId="694192D9" w14:textId="77777777" w:rsidR="00F90BDC" w:rsidRDefault="00F90BDC"/>
    <w:p w14:paraId="13AB6F1E" w14:textId="77777777" w:rsidR="00F90BDC" w:rsidRDefault="00F90BDC">
      <w:r xmlns:w="http://schemas.openxmlformats.org/wordprocessingml/2006/main">
        <w:t xml:space="preserve">2. ሓቂ ኣምላኽ ኣለሊና ክንርድኣ ክንጽዕር ኣሎና።</w:t>
      </w:r>
    </w:p>
    <w:p w14:paraId="32D29509" w14:textId="77777777" w:rsidR="00F90BDC" w:rsidRDefault="00F90BDC"/>
    <w:p w14:paraId="53AC4A84" w14:textId="77777777" w:rsidR="00F90BDC" w:rsidRDefault="00F90BDC">
      <w:r xmlns:w="http://schemas.openxmlformats.org/wordprocessingml/2006/main">
        <w:t xml:space="preserve">1. ዮሃንስ 8፡12፡ "ኢየሱስ ከም ብሓድሽ ከምዚ ኢሉ ተዛረቦም፡ ኣነ ብርሃን ዓለም እየ። እቲ ዝስዕበኒ ዘበለ ብርሃን ህይወት ኪረክብ እምበር፡ ብጸልማት ኣይኪመላለስን እዩ።"</w:t>
      </w:r>
    </w:p>
    <w:p w14:paraId="13B39867" w14:textId="77777777" w:rsidR="00F90BDC" w:rsidRDefault="00F90BDC"/>
    <w:p w14:paraId="6BEA50DA" w14:textId="77777777" w:rsidR="00F90BDC" w:rsidRDefault="00F90BDC">
      <w:r xmlns:w="http://schemas.openxmlformats.org/wordprocessingml/2006/main">
        <w:t xml:space="preserve">2. መዝሙር ዳዊት 34፡8፡ “ኣታ እግዚኣብሄር ሰናይ ምዃኑ ጠዓሙን ርኣዩን! ብእኡ ዝዕቆብ ሰብ ብጹእ እዩ!”</w:t>
      </w:r>
    </w:p>
    <w:p w14:paraId="172CA632" w14:textId="77777777" w:rsidR="00F90BDC" w:rsidRDefault="00F90BDC"/>
    <w:p w14:paraId="26F08E54" w14:textId="77777777" w:rsidR="00F90BDC" w:rsidRDefault="00F90BDC">
      <w:r xmlns:w="http://schemas.openxmlformats.org/wordprocessingml/2006/main">
        <w:t xml:space="preserve">ዮሃንስ 7፡29 ኣነ ግና እፈልጦ እየ፡ ኣነ ካባኡ እየ እሞ፡ ንሱውን ለኣኸኒ።</w:t>
      </w:r>
    </w:p>
    <w:p w14:paraId="7590EEE6" w14:textId="77777777" w:rsidR="00F90BDC" w:rsidRDefault="00F90BDC"/>
    <w:p w14:paraId="5429EB35" w14:textId="77777777" w:rsidR="00F90BDC" w:rsidRDefault="00F90BDC">
      <w:r xmlns:w="http://schemas.openxmlformats.org/wordprocessingml/2006/main">
        <w:t xml:space="preserve">ኢየሱስ ንኣምላኽ ብእኡ ስለ ዝተላእከ ከም ዝፈልጦ ኣዊጁ።</w:t>
      </w:r>
    </w:p>
    <w:p w14:paraId="6731419E" w14:textId="77777777" w:rsidR="00F90BDC" w:rsidRDefault="00F90BDC"/>
    <w:p w14:paraId="67AF43C8" w14:textId="77777777" w:rsidR="00F90BDC" w:rsidRDefault="00F90BDC">
      <w:r xmlns:w="http://schemas.openxmlformats.org/wordprocessingml/2006/main">
        <w:t xml:space="preserve">1. ኩላትና ብኢየሱስ ኣቢልና ምስ ኣምላኽ ዝተኣሳሰረ ኢና።</w:t>
      </w:r>
    </w:p>
    <w:p w14:paraId="49C83363" w14:textId="77777777" w:rsidR="00F90BDC" w:rsidRDefault="00F90BDC"/>
    <w:p w14:paraId="20682DBD" w14:textId="77777777" w:rsidR="00F90BDC" w:rsidRDefault="00F90BDC">
      <w:r xmlns:w="http://schemas.openxmlformats.org/wordprocessingml/2006/main">
        <w:t xml:space="preserve">2. ንኣምላኽ ምፍላጥ ብኢየሱስ ዝመጽእ ፍሉይ መሰል እዩ።</w:t>
      </w:r>
    </w:p>
    <w:p w14:paraId="57AF7E28" w14:textId="77777777" w:rsidR="00F90BDC" w:rsidRDefault="00F90BDC"/>
    <w:p w14:paraId="02879DDA" w14:textId="77777777" w:rsidR="00F90BDC" w:rsidRDefault="00F90BDC">
      <w:r xmlns:w="http://schemas.openxmlformats.org/wordprocessingml/2006/main">
        <w:t xml:space="preserve">1. ዮሃ 1፡1-5 - ብመጀመርታ ቃል ነበረ፡ እቲ ቃል ድማ ምስ ኣምላኽ ነበረ፡ እቲ ቃል ድማ ኣምላኽ ነበረ።</w:t>
      </w:r>
    </w:p>
    <w:p w14:paraId="27BF5517" w14:textId="77777777" w:rsidR="00F90BDC" w:rsidRDefault="00F90BDC"/>
    <w:p w14:paraId="7230233B" w14:textId="77777777" w:rsidR="00F90BDC" w:rsidRDefault="00F90BDC">
      <w:r xmlns:w="http://schemas.openxmlformats.org/wordprocessingml/2006/main">
        <w:t xml:space="preserve">2. ማቴ 28፡19-20 - እምበኣርከስ ኪዱ ንዅሎም ኣህዛብ ብስም ኣብን ወልድን መንፈስ ቅዱስን እናጠመቕኩም ደቀ መዛሙርቲ ግበሩ።</w:t>
      </w:r>
    </w:p>
    <w:p w14:paraId="3BC4710A" w14:textId="77777777" w:rsidR="00F90BDC" w:rsidRDefault="00F90BDC"/>
    <w:p w14:paraId="7A3167F8" w14:textId="77777777" w:rsidR="00F90BDC" w:rsidRDefault="00F90BDC">
      <w:r xmlns:w="http://schemas.openxmlformats.org/wordprocessingml/2006/main">
        <w:t xml:space="preserve">ዮሃንስ 7:30 ሽዑ ክሕዝዎ ደለዩ፡ ግና ጊዜኡ ገና ስለ ዘይበጽሐ፡ ሓደ እኳ ኢዱ ኣየእተዎን።</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በቶም ዝቃወምዎ ክውሰድ ተደለየ ግና ግዚኡ ገና ስለ ዘይበጽሐ ሓደ ካብኣቶም ኢዱ ከንብር ኣይከኣለን።</w:t>
      </w:r>
    </w:p>
    <w:p w14:paraId="34E9C7C3" w14:textId="77777777" w:rsidR="00F90BDC" w:rsidRDefault="00F90BDC"/>
    <w:p w14:paraId="07A14DA6" w14:textId="77777777" w:rsidR="00F90BDC" w:rsidRDefault="00F90BDC">
      <w:r xmlns:w="http://schemas.openxmlformats.org/wordprocessingml/2006/main">
        <w:t xml:space="preserve">1. ግዜ ኣምላኽ ምእማን ምምሃር - ግዜ ኣምላኽ ፍጹም ምዃኑ ክንኣምን ኣሎና፡ ዋላ ትርጉም ኣብ ዘይብሉ እዋን።</w:t>
      </w:r>
    </w:p>
    <w:p w14:paraId="522C898F" w14:textId="77777777" w:rsidR="00F90BDC" w:rsidRDefault="00F90BDC"/>
    <w:p w14:paraId="11A60BE4" w14:textId="77777777" w:rsidR="00F90BDC" w:rsidRDefault="00F90BDC">
      <w:r xmlns:w="http://schemas.openxmlformats.org/wordprocessingml/2006/main">
        <w:t xml:space="preserve">2. ኣብ ምጽባይ ዘሎ ሓይሊ - ሓደ ሓደ ግዜ እቲ ዝሓየለ ክንገብሮ እንኽእል ነገር፡ መደብ ኣምላኽ ኣብ ህይወትና ክግንጸል ብትዕግስቲ ምጽባይ እዩ።</w:t>
      </w:r>
    </w:p>
    <w:p w14:paraId="2A22F49C" w14:textId="77777777" w:rsidR="00F90BDC" w:rsidRDefault="00F90BDC"/>
    <w:p w14:paraId="1A0EC2CA" w14:textId="77777777" w:rsidR="00F90BDC" w:rsidRDefault="00F90BDC">
      <w:r xmlns:w="http://schemas.openxmlformats.org/wordprocessingml/2006/main">
        <w:t xml:space="preserve">1. ኢሳይያስ 55፡8-9 - "ሓሳባተይ ሓሳብኩም ኣይኰነን፡ መገድታትኩምውን መገድታተይ ኣይኰነን፡ ይብል እግዚኣብሄር። ከምቲ ሰማያት ካብ ምድሪ ዝለዓሉ፡ መገድታተይ ድማ ካብ መገድታትኩምን ናተይን ይለዓሉ።" ካብ ሓሳባትካ ንላዕሊ ሓሳባት"።</w:t>
      </w:r>
    </w:p>
    <w:p w14:paraId="4353891D" w14:textId="77777777" w:rsidR="00F90BDC" w:rsidRDefault="00F90BDC"/>
    <w:p w14:paraId="76BFED2E" w14:textId="77777777" w:rsidR="00F90BDC" w:rsidRDefault="00F90BDC">
      <w:r xmlns:w="http://schemas.openxmlformats.org/wordprocessingml/2006/main">
        <w:t xml:space="preserve">2. ያእቆብ 4፡13-15 - "ኣቱም ሎሚ ወይ ጽባሕ ናብ ከምዚ ዝበለት ከተማ ክንኣቱ ኢና፡ ኣብኣ ድማ ዓመት ክንጸንሕ፡ ክንዕድግን ክንሸይጥን፡ መኽሰብ ድማ ክንረክብ ኢና እትብሉ፡ ናብ ሕጂ ኪዱ፡ ንስኻትኩም ግና ኣይትፈልጡን ኢኹም።" ንጽባሒቱ እንታይ ኪኸውን እዩ፡ ህይወትኩም እንታይ እያ እሞ፡ ንቝሩብ ግዜ ዚግለጽ፡ ድሕሪኡ ዚጠፍእ ተንፋስ እኳ እዩ።እዚ ኸኣ፡ እግዚኣብሄር እንተ ፍቓዱ፡ ብህይወት ክንነብር ኢና፡ እዚ ኸኣ ክንገብር ኢና፡ ክትብሉ ይግብኣኩም እዩ። ፣ ወይ ንሱ።"</w:t>
      </w:r>
    </w:p>
    <w:p w14:paraId="3BFB0123" w14:textId="77777777" w:rsidR="00F90BDC" w:rsidRDefault="00F90BDC"/>
    <w:p w14:paraId="27676645" w14:textId="77777777" w:rsidR="00F90BDC" w:rsidRDefault="00F90BDC">
      <w:r xmlns:w="http://schemas.openxmlformats.org/wordprocessingml/2006/main">
        <w:t xml:space="preserve">ዮሃንስ 7:31 ብዙሓት ካብቶም ህዝቢ ድማ ብእኡ ኣሚኖም፡ ክርስቶስ ምስ መጸ፡ ካብዚ እዚ ሰብኣይ ዝገበሮ ተኣምራትዶ ይበዝሕ፧</w:t>
      </w:r>
    </w:p>
    <w:p w14:paraId="44CB34A4" w14:textId="77777777" w:rsidR="00F90BDC" w:rsidRDefault="00F90BDC"/>
    <w:p w14:paraId="42AF4DAC" w14:textId="77777777" w:rsidR="00F90BDC" w:rsidRDefault="00F90BDC">
      <w:r xmlns:w="http://schemas.openxmlformats.org/wordprocessingml/2006/main">
        <w:t xml:space="preserve">ብዙሓት ካብቶም ሰባት ብተኣምራት የሱስ ተገሪሞም ምስ ተመልሰ ካብዚ ንላዕሊ ክገብር ድዩ ዝብል ሕቶ ኣልዒሎም።</w:t>
      </w:r>
    </w:p>
    <w:p w14:paraId="5A438E02" w14:textId="77777777" w:rsidR="00F90BDC" w:rsidRDefault="00F90BDC"/>
    <w:p w14:paraId="6CABCA5A" w14:textId="77777777" w:rsidR="00F90BDC" w:rsidRDefault="00F90BDC">
      <w:r xmlns:w="http://schemas.openxmlformats.org/wordprocessingml/2006/main">
        <w:t xml:space="preserve">1. ተኣምራት የሱስ፦ ዝዓበየ ሓይሊ ከም ዘሎ ዚሕብር ምልክታት</w:t>
      </w:r>
    </w:p>
    <w:p w14:paraId="157EC08E" w14:textId="77777777" w:rsidR="00F90BDC" w:rsidRDefault="00F90BDC"/>
    <w:p w14:paraId="3AADC3C1" w14:textId="77777777" w:rsidR="00F90BDC" w:rsidRDefault="00F90BDC">
      <w:r xmlns:w="http://schemas.openxmlformats.org/wordprocessingml/2006/main">
        <w:t xml:space="preserve">2. ብኢየሱስ እመን፡ መልእኽቲ ካብ ተኣምራት</w:t>
      </w:r>
    </w:p>
    <w:p w14:paraId="373B977C" w14:textId="77777777" w:rsidR="00F90BDC" w:rsidRDefault="00F90BDC"/>
    <w:p w14:paraId="042F37C2" w14:textId="77777777" w:rsidR="00F90BDC" w:rsidRDefault="00F90BDC">
      <w:r xmlns:w="http://schemas.openxmlformats.org/wordprocessingml/2006/main">
        <w:t xml:space="preserve">1. ማቴ 11፡2-5 - ዮሓንስ መጥምቕ ብዛዕባ ኢየሱስ ዝሃቦ ምስክርነት</w:t>
      </w:r>
    </w:p>
    <w:p w14:paraId="227ABA70" w14:textId="77777777" w:rsidR="00F90BDC" w:rsidRDefault="00F90BDC"/>
    <w:p w14:paraId="594F0D90" w14:textId="77777777" w:rsidR="00F90BDC" w:rsidRDefault="00F90BDC">
      <w:r xmlns:w="http://schemas.openxmlformats.org/wordprocessingml/2006/main">
        <w:t xml:space="preserve">2. ኢሳይያስ 35፡5-6 - ናይ እግዚኣብሔር መብጽዓ ፈውሲን ምሕዳስን እዩ።</w:t>
      </w:r>
    </w:p>
    <w:p w14:paraId="48C833F7" w14:textId="77777777" w:rsidR="00F90BDC" w:rsidRDefault="00F90BDC"/>
    <w:p w14:paraId="437E5EBA" w14:textId="77777777" w:rsidR="00F90BDC" w:rsidRDefault="00F90BDC">
      <w:r xmlns:w="http://schemas.openxmlformats.org/wordprocessingml/2006/main">
        <w:t xml:space="preserve">ዮሃንስ 7፡32 ፈሪሳውያን እቶም ህዝቢ ብዛዕባኡ ከምዚ ዝበለ ነገር ከም ዘጉረምረሙ ሰምዑ። እቶም ፈሪሳውያንን ሊቃውንቲ ካህናትን ድማ ሓለውቲ ሰደዱ።</w:t>
      </w:r>
    </w:p>
    <w:p w14:paraId="6204D0CC" w14:textId="77777777" w:rsidR="00F90BDC" w:rsidRDefault="00F90BDC"/>
    <w:p w14:paraId="6DCB0A08" w14:textId="77777777" w:rsidR="00F90BDC" w:rsidRDefault="00F90BDC">
      <w:r xmlns:w="http://schemas.openxmlformats.org/wordprocessingml/2006/main">
        <w:t xml:space="preserve">ፈሪሳውያንን ሊቃነ ካህናትን እቶም ህዝቢ ብዛዕባ ኢየሱስ ክጉረምረሙ ሰሚዖም ክኣስርዎ መኮንናት ሰደዱ።</w:t>
      </w:r>
    </w:p>
    <w:p w14:paraId="214CD2A3" w14:textId="77777777" w:rsidR="00F90BDC" w:rsidRDefault="00F90BDC"/>
    <w:p w14:paraId="1B398944" w14:textId="77777777" w:rsidR="00F90BDC" w:rsidRDefault="00F90BDC">
      <w:r xmlns:w="http://schemas.openxmlformats.org/wordprocessingml/2006/main">
        <w:t xml:space="preserve">1. ሓይሊ ወረ - ሕሜታን ሰማዒን ንውሳኔናን ተግባራትናን ብኸመይ ክጸልዎ ከም ዝኽእል።</w:t>
      </w:r>
    </w:p>
    <w:p w14:paraId="0953A536" w14:textId="77777777" w:rsidR="00F90BDC" w:rsidRDefault="00F90BDC"/>
    <w:p w14:paraId="68F5C23C" w14:textId="77777777" w:rsidR="00F90BDC" w:rsidRDefault="00F90BDC">
      <w:r xmlns:w="http://schemas.openxmlformats.org/wordprocessingml/2006/main">
        <w:t xml:space="preserve">2. ስደት ዘይተርፍ - ኣብ ቅድሚ ተቓውሞ ጽንዓት የሱስ ዝሃቦ ኣብነት።</w:t>
      </w:r>
    </w:p>
    <w:p w14:paraId="37296BC9" w14:textId="77777777" w:rsidR="00F90BDC" w:rsidRDefault="00F90BDC"/>
    <w:p w14:paraId="4B18DEC0" w14:textId="77777777" w:rsidR="00F90BDC" w:rsidRDefault="00F90BDC">
      <w:r xmlns:w="http://schemas.openxmlformats.org/wordprocessingml/2006/main">
        <w:t xml:space="preserve">1. ያእቆብ 3፡5-6 - "ልሳን እውን ከምኡ ንእሽቶ ኣካል እያ፡ ብዓብዪ ነገር ድማ ትምካሕ። እንሆ፡ ንእሽቶ ሓዊ ክንደይ ዓብዪ ነገር ትነድድ። መልሓስ ድማ ሓዊ፡ ዓለም ዓመጽ እዩ፡ ከምኡ ድማ እቲ።" መልሓስ ኣብ መንጎ ኣካላትና ንብዘሎ ኣካላትና ከርክስ፡ ንመገዲ ተፈጥሮ ድማ ሓዊ ከም ዘቃጽል፡ ሓዊ ሲኦል ድማ ይነድድ።"</w:t>
      </w:r>
    </w:p>
    <w:p w14:paraId="142658B3" w14:textId="77777777" w:rsidR="00F90BDC" w:rsidRDefault="00F90BDC"/>
    <w:p w14:paraId="1E25828D" w14:textId="77777777" w:rsidR="00F90BDC" w:rsidRDefault="00F90BDC">
      <w:r xmlns:w="http://schemas.openxmlformats.org/wordprocessingml/2006/main">
        <w:t xml:space="preserve">2. ማቴ 5፡10-12 - "እቶም ምእንቲ ጽድቂ ዝስደዱ ብጹኣን ኢዮም፡ መንግስተ ሰማያት ናቶም እያ እሞ፡ ሰባት ምስ ጸረፉኹምን ምስ ሰደዱኹምን ኩሉ ክፉእ ምስ ተዛረቡን ብጹኣን ኢኹም" ምእንታይ ብሓሶት ይጻረርኩም።ኣብ ሰማይ ዓስብኹም ዓብዪ እዩ እሞ፡ ነቶም ቅድሜኹም ዝነበሩ ነብያት ከምዚ ገይሮም ሰጐጉዎም እሞ፡ ተሓጐሱ፡ ኣዚኹም ድማ ተሓጐሱ።”</w:t>
      </w:r>
    </w:p>
    <w:p w14:paraId="200E258E" w14:textId="77777777" w:rsidR="00F90BDC" w:rsidRDefault="00F90BDC"/>
    <w:p w14:paraId="59C37341" w14:textId="77777777" w:rsidR="00F90BDC" w:rsidRDefault="00F90BDC">
      <w:r xmlns:w="http://schemas.openxmlformats.org/wordprocessingml/2006/main">
        <w:t xml:space="preserve">ዮሃንስ 7:33 ሽዑ የሱስ፡ ቅሩብ ግዜ ምሳኻትኩም እየ፡ ሽዑ ናብቲ ዝለኣኸኒ እኸይድ፡ በሎም።</w:t>
      </w:r>
    </w:p>
    <w:p w14:paraId="3A296712" w14:textId="77777777" w:rsidR="00F90BDC" w:rsidRDefault="00F90BDC"/>
    <w:p w14:paraId="6163EAF0" w14:textId="77777777" w:rsidR="00F90BDC" w:rsidRDefault="00F90BDC">
      <w:r xmlns:w="http://schemas.openxmlformats.org/wordprocessingml/2006/main">
        <w:t xml:space="preserve">ኢየሱስ ንደቀ መዛሙርቱ ኣብ ቀረባ እዋን ናብ ኣቦኡ ክምለሱ ከም ዝገድፎም ይሕብሮም።</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ኣዝዩ ስለ ዘፍቅረና ብፍቓዱ ምእንታና ሕይወቱ ይህብ።</w:t>
      </w:r>
    </w:p>
    <w:p w14:paraId="23DBD6D6" w14:textId="77777777" w:rsidR="00F90BDC" w:rsidRDefault="00F90BDC"/>
    <w:p w14:paraId="43CDA4A3" w14:textId="77777777" w:rsidR="00F90BDC" w:rsidRDefault="00F90BDC">
      <w:r xmlns:w="http://schemas.openxmlformats.org/wordprocessingml/2006/main">
        <w:t xml:space="preserve">2: የሱስ ናይ መወዳእታ ኣብነትና ናይ ርእሰ መስዋእትን ተኣዛዝነትን እዩ።</w:t>
      </w:r>
    </w:p>
    <w:p w14:paraId="4331D356" w14:textId="77777777" w:rsidR="00F90BDC" w:rsidRDefault="00F90BDC"/>
    <w:p w14:paraId="69856713" w14:textId="77777777" w:rsidR="00F90BDC" w:rsidRDefault="00F90BDC">
      <w:r xmlns:w="http://schemas.openxmlformats.org/wordprocessingml/2006/main">
        <w:t xml:space="preserve">1: ዮሃንስ 10፡17-18 - "ስለዚ እብለኩም ኣለኹ፡ ወልድ ነቲ ኣቦ ክገብሮ ዝረኣዮ እምበር፡ ካብ ገዛእ ርእሱ ዋላ ሓንቲ ክገብር ኣይክእልን እዩ፡ ንሱ ዝገብሮ ዘበለ ወልድ እውን ከምኡ ይገብር እዩ። ስለ ኣቦ።" ንወዲ የፍቅሮ፡ ባዕሉ ዝገብሮ ዅሉ ድማ የርእዮ፡ ምእንቲ ክትግረም ድማ ካብዚ ዝዓቢ ግብሪ ከርእየካ እዩ።”</w:t>
      </w:r>
    </w:p>
    <w:p w14:paraId="3DD04621" w14:textId="77777777" w:rsidR="00F90BDC" w:rsidRDefault="00F90BDC"/>
    <w:p w14:paraId="7A1F2DFC" w14:textId="77777777" w:rsidR="00F90BDC" w:rsidRDefault="00F90BDC">
      <w:r xmlns:w="http://schemas.openxmlformats.org/wordprocessingml/2006/main">
        <w:t xml:space="preserve">2: ፊልጲ 2፡5-8 - "እዚ ብክርስቶስ የሱስ ዝነበረ ሓሳብ ኣባኻትኩም ይኹን፡ ንሱ ብመልክዕ ኣምላኽ ኰይኑ፡ ምስ ኣምላኽ ማዕረ ምዃን ከም ዝርፍያ ኣይመሰሎን፡ ንርእሱ ግና ስሙ ኣይገበሮን። መልክዕ ባርያ ለበሰ፡ ብመልክዕ ሰብ ድማ ተፈጥረ፡ ከም ሰብ ተረኺቡ ድማ ትሕት ኢሉ ክሳዕ ሞት፡ ሞት መስቀል ተኣዛዚ ኰነ።"</w:t>
      </w:r>
    </w:p>
    <w:p w14:paraId="19342020" w14:textId="77777777" w:rsidR="00F90BDC" w:rsidRDefault="00F90BDC"/>
    <w:p w14:paraId="7FC11D99" w14:textId="77777777" w:rsidR="00F90BDC" w:rsidRDefault="00F90BDC">
      <w:r xmlns:w="http://schemas.openxmlformats.org/wordprocessingml/2006/main">
        <w:t xml:space="preserve">ዮሃንስ 7:34 ክትደልዩኒ ኢኹም፡ ኣይክትረኽቡንን ኢኹም፡ ናብዚ ዘለኹዎ ድማ ክትመጹ ኣይትኽእሉን ኢኹም።</w:t>
      </w:r>
    </w:p>
    <w:p w14:paraId="2E997CB4" w14:textId="77777777" w:rsidR="00F90BDC" w:rsidRDefault="00F90BDC"/>
    <w:p w14:paraId="5151E4A0" w14:textId="77777777" w:rsidR="00F90BDC" w:rsidRDefault="00F90BDC">
      <w:r xmlns:w="http://schemas.openxmlformats.org/wordprocessingml/2006/main">
        <w:t xml:space="preserve">ኢየሱስ ንደቀ መዛሙርቱ ከምዘይረኽብዎን ናብ ዘለዎ ክኸዱ ከምዘይክእሉን ይነግሮም ኣሎ።</w:t>
      </w:r>
    </w:p>
    <w:p w14:paraId="4DBCA2CB" w14:textId="77777777" w:rsidR="00F90BDC" w:rsidRDefault="00F90BDC"/>
    <w:p w14:paraId="58BE2953" w14:textId="77777777" w:rsidR="00F90BDC" w:rsidRDefault="00F90BDC">
      <w:r xmlns:w="http://schemas.openxmlformats.org/wordprocessingml/2006/main">
        <w:t xml:space="preserve">1. ኣገዳስነት እምነት ኣብ ኢየሱስ፡ ዋላ ኣብ ዘይርአሉ እዋን ምድላይ</w:t>
      </w:r>
    </w:p>
    <w:p w14:paraId="12443E5B" w14:textId="77777777" w:rsidR="00F90BDC" w:rsidRDefault="00F90BDC"/>
    <w:p w14:paraId="5F18DD6F" w14:textId="77777777" w:rsidR="00F90BDC" w:rsidRDefault="00F90BDC">
      <w:r xmlns:w="http://schemas.openxmlformats.org/wordprocessingml/2006/main">
        <w:t xml:space="preserve">2. ዕርገት የሱስ፡ ዘይብጻሕ ሰማይ</w:t>
      </w:r>
    </w:p>
    <w:p w14:paraId="57F3C3E3" w14:textId="77777777" w:rsidR="00F90BDC" w:rsidRDefault="00F90BDC"/>
    <w:p w14:paraId="3DAED021" w14:textId="77777777" w:rsidR="00F90BDC" w:rsidRDefault="00F90BDC">
      <w:r xmlns:w="http://schemas.openxmlformats.org/wordprocessingml/2006/main">
        <w:t xml:space="preserve">1. እብራውያን 11፡6 - ብዘይ እምነት ግና ንዕኡ ምሕጓስ ኣይከኣልን እዩ እሞ፡ እቲ ናብ ኣምላኽ ዚመጽእ ንሱ ከም ዘሎን ነቶም ብትግሃት ዝደልይዎ ዓስቢ ምዃኑን ኪኣምን ኣለዎ።</w:t>
      </w:r>
    </w:p>
    <w:p w14:paraId="767354B5" w14:textId="77777777" w:rsidR="00F90BDC" w:rsidRDefault="00F90BDC"/>
    <w:p w14:paraId="418591F9" w14:textId="77777777" w:rsidR="00F90BDC" w:rsidRDefault="00F90BDC">
      <w:r xmlns:w="http://schemas.openxmlformats.org/wordprocessingml/2006/main">
        <w:t xml:space="preserve">2. ሉቃ 24፡50-51 - ክሳዕ ቢታንያ መሪሑ ኣውጽኦም፡ ኣእዳዉ ኣልዒሉ ድማ ባረኾም። ኰነ ድማ፡ እናባረኾም ከሎ፡ ካባታቶም ተፈልዩ ናብ ሰማይ ደየበ።</w:t>
      </w:r>
    </w:p>
    <w:p w14:paraId="3C3DDECA" w14:textId="77777777" w:rsidR="00F90BDC" w:rsidRDefault="00F90BDC"/>
    <w:p w14:paraId="2C98C35A" w14:textId="77777777" w:rsidR="00F90BDC" w:rsidRDefault="00F90BDC">
      <w:r xmlns:w="http://schemas.openxmlformats.org/wordprocessingml/2006/main">
        <w:t xml:space="preserve">ዮሃንስ 7:35 ኣይሁድ ድማ ኣብ ነንሕድሕዶም፡ ከይንረኽቦ ናበይ ኪኸይድ እዩ፧ ናብቶም ኣብ ማእከል ኣህዛብ ፋሕ ኢሎም ዘለዉ ከይዱ ንኣህዛብዶ ኪምህሮም እዩ፧</w:t>
      </w:r>
    </w:p>
    <w:p w14:paraId="7B8B109C" w14:textId="77777777" w:rsidR="00F90BDC" w:rsidRDefault="00F90BDC"/>
    <w:p w14:paraId="2109245D" w14:textId="77777777" w:rsidR="00F90BDC" w:rsidRDefault="00F90BDC">
      <w:r xmlns:w="http://schemas.openxmlformats.org/wordprocessingml/2006/main">
        <w:t xml:space="preserve">ኣይሁድ ኢየሱስ ናብ ኣህዛብ ክኸይድ ድዩ ክምህሮም ዝብል ሕቶ የልዕሉ ነበሩ።</w:t>
      </w:r>
    </w:p>
    <w:p w14:paraId="76C4C8A4" w14:textId="77777777" w:rsidR="00F90BDC" w:rsidRDefault="00F90BDC"/>
    <w:p w14:paraId="76523901" w14:textId="77777777" w:rsidR="00F90BDC" w:rsidRDefault="00F90BDC">
      <w:r xmlns:w="http://schemas.openxmlformats.org/wordprocessingml/2006/main">
        <w:t xml:space="preserve">1. የሱስ፡ ኣገልጋሊ ኵሎም ኣህዛብ</w:t>
      </w:r>
    </w:p>
    <w:p w14:paraId="4B61DE43" w14:textId="77777777" w:rsidR="00F90BDC" w:rsidRDefault="00F90BDC"/>
    <w:p w14:paraId="049896C5" w14:textId="77777777" w:rsidR="00F90BDC" w:rsidRDefault="00F90BDC">
      <w:r xmlns:w="http://schemas.openxmlformats.org/wordprocessingml/2006/main">
        <w:t xml:space="preserve">2. ኪኖ ምቾትና ምኻድ</w:t>
      </w:r>
    </w:p>
    <w:p w14:paraId="6CDCC2A7" w14:textId="77777777" w:rsidR="00F90BDC" w:rsidRDefault="00F90BDC"/>
    <w:p w14:paraId="6C247E9F" w14:textId="77777777" w:rsidR="00F90BDC" w:rsidRDefault="00F90BDC">
      <w:r xmlns:w="http://schemas.openxmlformats.org/wordprocessingml/2006/main">
        <w:t xml:space="preserve">1. ግብሪ ሃዋርያት 10፡34-35 "ሽዑ ጴጥሮስ ከምዚ ክብል ጀመረ፡ "ኣምላኽ ነቲ ዝፈርሖን ቅኑዕ ዝገብርን ካብ ኲሉ ህዝቢ ከም ዝቕበል እምበር፡ ኣድልዎ ከም ዘይገብር ሕጂ ተረዲአ ኣለኹ።"</w:t>
      </w:r>
    </w:p>
    <w:p w14:paraId="4F1A80A3" w14:textId="77777777" w:rsidR="00F90BDC" w:rsidRDefault="00F90BDC"/>
    <w:p w14:paraId="46C5D630" w14:textId="77777777" w:rsidR="00F90BDC" w:rsidRDefault="00F90BDC">
      <w:r xmlns:w="http://schemas.openxmlformats.org/wordprocessingml/2006/main">
        <w:t xml:space="preserve">2. ሮሜ 10፡12-13 "ኣብ መንጎ ኣይሁድን ኣህዛብን ፍልልይ የልቦን- ሓደ እግዚኣብሄር ጐይታ ኩሉ እዩ፡ ንዅሎም ዝጽውዕዎ ድማ ብብዝሒ ይባርኾም፡ ከመይሲ፡ “ስም እግዚኣብሄር ዝጽውዕ ዘበለ ዅሉ ኪድሕን እዩ።” ።”"</w:t>
      </w:r>
    </w:p>
    <w:p w14:paraId="2EB6DBA3" w14:textId="77777777" w:rsidR="00F90BDC" w:rsidRDefault="00F90BDC"/>
    <w:p w14:paraId="3814BAC8" w14:textId="77777777" w:rsidR="00F90BDC" w:rsidRDefault="00F90BDC">
      <w:r xmlns:w="http://schemas.openxmlformats.org/wordprocessingml/2006/main">
        <w:t xml:space="preserve">ዮሃንስ 7፡36 እዚ፡ ክትደልዩኒ ኢኹም፡ ኣይክትረኽቡኒን ኢኹም፡ ኣበይ ዘለኹዎ ድማ ናብኡ ክትመጹ ኣይትኽእሉን ኢኹም፧</w:t>
      </w:r>
    </w:p>
    <w:p w14:paraId="0E4E57D6" w14:textId="77777777" w:rsidR="00F90BDC" w:rsidRDefault="00F90BDC"/>
    <w:p w14:paraId="6E8C63AA" w14:textId="77777777" w:rsidR="00F90BDC" w:rsidRDefault="00F90BDC">
      <w:r xmlns:w="http://schemas.openxmlformats.org/wordprocessingml/2006/main">
        <w:t xml:space="preserve">እዚ ኣብ ዮሃንስ 7 ዘሎ ክፍሊ ብዛዕባ ኢየሱስ ነቶም ዝደልይዎ ከም ዝረኽብዎን እቶም ብእኡ ዘይኣምኑ ክበጽሕዎ ኣብ ዘይክእል ቦታ ከም ዝህሉን ዝሃቦ መረጋገጺ ይዛረብ።</w:t>
      </w:r>
    </w:p>
    <w:p w14:paraId="1AD85012" w14:textId="77777777" w:rsidR="00F90BDC" w:rsidRDefault="00F90BDC"/>
    <w:p w14:paraId="778477CF" w14:textId="77777777" w:rsidR="00F90BDC" w:rsidRDefault="00F90BDC">
      <w:r xmlns:w="http://schemas.openxmlformats.org/wordprocessingml/2006/main">
        <w:t xml:space="preserve">1. ንየሱስ ምፍላጥ ዘምጽኦ ምጽንናዕ፦ ኣብቲ የሱስ ከም ዚርከብ ዝኣተዎ መብጽዓ ምጽጋዕ</w:t>
      </w:r>
    </w:p>
    <w:p w14:paraId="2FF54606" w14:textId="77777777" w:rsidR="00F90BDC" w:rsidRDefault="00F90BDC"/>
    <w:p w14:paraId="6F8C178A" w14:textId="77777777" w:rsidR="00F90BDC" w:rsidRDefault="00F90BDC">
      <w:r xmlns:w="http://schemas.openxmlformats.org/wordprocessingml/2006/main">
        <w:t xml:space="preserve">2. ብድሆ ምእማን፡ ንኢየሱስ ናይ ምድላይ ሓላፍነት ምውሳድ</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ርምያስ 29፡13 - "ብምሉእ ልብኹም ምስ ደለኹምኒ ድማ ክትደልዩኒን ክትረኽቡኒን ኢኹም።"</w:t>
      </w:r>
    </w:p>
    <w:p w14:paraId="5494CCAF" w14:textId="77777777" w:rsidR="00F90BDC" w:rsidRDefault="00F90BDC"/>
    <w:p w14:paraId="6B7D34BB" w14:textId="77777777" w:rsidR="00F90BDC" w:rsidRDefault="00F90BDC">
      <w:r xmlns:w="http://schemas.openxmlformats.org/wordprocessingml/2006/main">
        <w:t xml:space="preserve">2. ዮሃንስ 4፡23 - "እቶም ናይ ሓቂ ኣምለኽቲ ንኣቦ ብመንፈስን ብሓቅን ክሰግዱላ ሰዓት ትመጽእ ኣላ፡ ሕጂውን ኣላ።"</w:t>
      </w:r>
    </w:p>
    <w:p w14:paraId="3D5CDDFF" w14:textId="77777777" w:rsidR="00F90BDC" w:rsidRDefault="00F90BDC"/>
    <w:p w14:paraId="2EBD676A" w14:textId="77777777" w:rsidR="00F90BDC" w:rsidRDefault="00F90BDC">
      <w:r xmlns:w="http://schemas.openxmlformats.org/wordprocessingml/2006/main">
        <w:t xml:space="preserve">ዮሃንስ 7:37 ኣብታ ዳሕረዋይ መዓልቲ፡ ማለት ኣብታ ዓባይ መዓልቲ በዓል፡ ኢየሱስ ደው ኢሉ፡ ዝጸምአ እንተሎ ናባይ መጺኡ ይሰቲ፡ ኢሉ ጨደረ።</w:t>
      </w:r>
    </w:p>
    <w:p w14:paraId="333516F0" w14:textId="77777777" w:rsidR="00F90BDC" w:rsidRDefault="00F90BDC"/>
    <w:p w14:paraId="16BDCF54" w14:textId="77777777" w:rsidR="00F90BDC" w:rsidRDefault="00F90BDC">
      <w:r xmlns:w="http://schemas.openxmlformats.org/wordprocessingml/2006/main">
        <w:t xml:space="preserve">ኢየሱስ ንኹሎም ዝጸምኡ ናብኡ መጺኦም ክሰትዩ ይዕድም።</w:t>
      </w:r>
    </w:p>
    <w:p w14:paraId="0AC790B3" w14:textId="77777777" w:rsidR="00F90BDC" w:rsidRDefault="00F90BDC"/>
    <w:p w14:paraId="2506EBEF" w14:textId="77777777" w:rsidR="00F90BDC" w:rsidRDefault="00F90BDC">
      <w:r xmlns:w="http://schemas.openxmlformats.org/wordprocessingml/2006/main">
        <w:t xml:space="preserve">1: ብኢየሱስ ተሓደስ: ነቶም ዝጸምኡ።</w:t>
      </w:r>
    </w:p>
    <w:p w14:paraId="1595FF8D" w14:textId="77777777" w:rsidR="00F90BDC" w:rsidRDefault="00F90BDC"/>
    <w:p w14:paraId="367981E4" w14:textId="77777777" w:rsidR="00F90BDC" w:rsidRDefault="00F90BDC">
      <w:r xmlns:w="http://schemas.openxmlformats.org/wordprocessingml/2006/main">
        <w:t xml:space="preserve">2: ካብ ዒላ ኢየሱስ ምስታይ: ጽምኢኻ ምጥፋእ።</w:t>
      </w:r>
    </w:p>
    <w:p w14:paraId="6E78CE1C" w14:textId="77777777" w:rsidR="00F90BDC" w:rsidRDefault="00F90BDC"/>
    <w:p w14:paraId="2B87F08C" w14:textId="77777777" w:rsidR="00F90BDC" w:rsidRDefault="00F90BDC">
      <w:r xmlns:w="http://schemas.openxmlformats.org/wordprocessingml/2006/main">
        <w:t xml:space="preserve">1: ኢሳይያስ 55፡1-2 - “ኣቱም ኲላትኩም ጽምኢ ዘለኩም ንዑ ናብ ማያት ንዑ። ኣቱም ገንዘብ ዘይብልኩም ድማ ንዑ ገዚእኩም ብልዑ! ንዑ ብዘይ ገንዘብን ብዘይ ወጻኢታትን ወይንን ጸባን ግዝኡ።”</w:t>
      </w:r>
    </w:p>
    <w:p w14:paraId="192405C0" w14:textId="77777777" w:rsidR="00F90BDC" w:rsidRDefault="00F90BDC"/>
    <w:p w14:paraId="15FD56E4" w14:textId="77777777" w:rsidR="00F90BDC" w:rsidRDefault="00F90BDC">
      <w:r xmlns:w="http://schemas.openxmlformats.org/wordprocessingml/2006/main">
        <w:t xml:space="preserve">2: ራእይ ዮሃንስ 22፡17 - "መንፈስን መርዓትን “ንዓ!” እቲ ዝሰምዕ ድማ “ንዓ!” እቲ ዝጸምአ ይምጻእ፡ እቲ ዝደሊ ድማ ነቲ ናጻ ህያብ ማይ ህይወት ይውሰድ።”</w:t>
      </w:r>
    </w:p>
    <w:p w14:paraId="32FB2EE3" w14:textId="77777777" w:rsidR="00F90BDC" w:rsidRDefault="00F90BDC"/>
    <w:p w14:paraId="69428DEF" w14:textId="77777777" w:rsidR="00F90BDC" w:rsidRDefault="00F90BDC">
      <w:r xmlns:w="http://schemas.openxmlformats.org/wordprocessingml/2006/main">
        <w:t xml:space="preserve">ዮሃንስ 7:38 እቲ ብኣይ ዚኣምን ከምቲ ጽሑፍ ዝበሎ፡ ካብ ከብዱ ወሓይዝ ህያው ማይ ኪውሕዝ እዩ።</w:t>
      </w:r>
    </w:p>
    <w:p w14:paraId="394BF100" w14:textId="77777777" w:rsidR="00F90BDC" w:rsidRDefault="00F90BDC"/>
    <w:p w14:paraId="31696B69" w14:textId="77777777" w:rsidR="00F90BDC" w:rsidRDefault="00F90BDC">
      <w:r xmlns:w="http://schemas.openxmlformats.org/wordprocessingml/2006/main">
        <w:t xml:space="preserve">ኢየሱስ እቶም ብእኡ ዝኣምኑ ብብዝሒ መንፈሳዊ በረኸት ከም ዝባረኹ ይእውጅ።</w:t>
      </w:r>
    </w:p>
    <w:p w14:paraId="344A6FE4" w14:textId="77777777" w:rsidR="00F90BDC" w:rsidRDefault="00F90BDC"/>
    <w:p w14:paraId="26B34204" w14:textId="77777777" w:rsidR="00F90BDC" w:rsidRDefault="00F90BDC">
      <w:r xmlns:w="http://schemas.openxmlformats.org/wordprocessingml/2006/main">
        <w:t xml:space="preserve">1. ህያው ማይ ኢየሱስ፡ ብዙሕ መንፈሳዊ በረኸት።</w:t>
      </w:r>
    </w:p>
    <w:p w14:paraId="45F8522B" w14:textId="77777777" w:rsidR="00F90BDC" w:rsidRDefault="00F90BDC"/>
    <w:p w14:paraId="627516BB" w14:textId="77777777" w:rsidR="00F90BDC" w:rsidRDefault="00F90BDC">
      <w:r xmlns:w="http://schemas.openxmlformats.org/wordprocessingml/2006/main">
        <w:t xml:space="preserve">2. ሩባታት ህያው ማይ፡ በረኸት ብኢየሱስ ምእማን</w:t>
      </w:r>
    </w:p>
    <w:p w14:paraId="40F5FF57" w14:textId="77777777" w:rsidR="00F90BDC" w:rsidRDefault="00F90BDC"/>
    <w:p w14:paraId="38518CAA" w14:textId="77777777" w:rsidR="00F90BDC" w:rsidRDefault="00F90BDC">
      <w:r xmlns:w="http://schemas.openxmlformats.org/wordprocessingml/2006/main">
        <w:t xml:space="preserve">1. ህዝቅኤል 47፡1-12 - ራእይ ሩባ ህያው ማይ</w:t>
      </w:r>
    </w:p>
    <w:p w14:paraId="2B8E2A5A" w14:textId="77777777" w:rsidR="00F90BDC" w:rsidRDefault="00F90BDC"/>
    <w:p w14:paraId="07FB9B4F" w14:textId="77777777" w:rsidR="00F90BDC" w:rsidRDefault="00F90BDC">
      <w:r xmlns:w="http://schemas.openxmlformats.org/wordprocessingml/2006/main">
        <w:t xml:space="preserve">2. ኢሳይያስ 55፡1 - ንማይ ህይወት ናብ እግዚኣብሄር ክትመጽእ ዕድመ።</w:t>
      </w:r>
    </w:p>
    <w:p w14:paraId="5A81ECA8" w14:textId="77777777" w:rsidR="00F90BDC" w:rsidRDefault="00F90BDC"/>
    <w:p w14:paraId="4560C365" w14:textId="77777777" w:rsidR="00F90BDC" w:rsidRDefault="00F90BDC">
      <w:r xmlns:w="http://schemas.openxmlformats.org/wordprocessingml/2006/main">
        <w:t xml:space="preserve">ዮሃንስ 7፡39 (እዚ ግና ብዛዕባ እቲ ብእኡ ዚኣምኑ ዚቕበልዎ መንፈስ እዩ ተዛሪቡ፡ መንፈስ ቅዱስ ገና ኣይተዋህበን እሞ፡ የሱስ ገና ኣይተኸበረን።)</w:t>
      </w:r>
    </w:p>
    <w:p w14:paraId="2C34D5C8" w14:textId="77777777" w:rsidR="00F90BDC" w:rsidRDefault="00F90BDC"/>
    <w:p w14:paraId="01FA1634" w14:textId="77777777" w:rsidR="00F90BDC" w:rsidRDefault="00F90BDC">
      <w:r xmlns:w="http://schemas.openxmlformats.org/wordprocessingml/2006/main">
        <w:t xml:space="preserve">እቲ ክፍሊ ኢየሱስ ብዛዕባ እቲ ኣመንቲ ክቕበልዎ ዝኽእሉ መንፈስ ከም ዝተዛረበ፡ እንተኾነ ግን የሱስ ስለ ዘይተኸበረ መንፈስ ቅዱስ ገና ኣይተዋህበን ዝብል ይገልጽ።</w:t>
      </w:r>
    </w:p>
    <w:p w14:paraId="7232735F" w14:textId="77777777" w:rsidR="00F90BDC" w:rsidRDefault="00F90BDC"/>
    <w:p w14:paraId="14810358" w14:textId="77777777" w:rsidR="00F90BDC" w:rsidRDefault="00F90BDC">
      <w:r xmlns:w="http://schemas.openxmlformats.org/wordprocessingml/2006/main">
        <w:t xml:space="preserve">1. ብኢየሱስን ሓይሊ መንፈስ ቅዱስን ምእማን</w:t>
      </w:r>
    </w:p>
    <w:p w14:paraId="346A0CE1" w14:textId="77777777" w:rsidR="00F90BDC" w:rsidRDefault="00F90BDC"/>
    <w:p w14:paraId="637CD945" w14:textId="77777777" w:rsidR="00F90BDC" w:rsidRDefault="00F90BDC">
      <w:r xmlns:w="http://schemas.openxmlformats.org/wordprocessingml/2006/main">
        <w:t xml:space="preserve">2. እምነትን ውህበት መንፈስ ቅዱስን።</w:t>
      </w:r>
    </w:p>
    <w:p w14:paraId="47A81B7C" w14:textId="77777777" w:rsidR="00F90BDC" w:rsidRDefault="00F90BDC"/>
    <w:p w14:paraId="173341B6" w14:textId="77777777" w:rsidR="00F90BDC" w:rsidRDefault="00F90BDC">
      <w:r xmlns:w="http://schemas.openxmlformats.org/wordprocessingml/2006/main">
        <w:t xml:space="preserve">1. ግብሪ ሃዋርያት 2፡38 (ሽዑ ጴጥሮስ ተነስሑ፡ ነፍሲ ወከፍኩም ድማ ንሕድገት ሓጢኣት ብስም ኢየሱስ ክርስቶስ ተጠመቑ፡ ውህበት መንፈስ ቅዱስ ድማ ክትቅበሉ ኢኹም) በሎም።</w:t>
      </w:r>
    </w:p>
    <w:p w14:paraId="246C988B" w14:textId="77777777" w:rsidR="00F90BDC" w:rsidRDefault="00F90BDC"/>
    <w:p w14:paraId="7524D386" w14:textId="77777777" w:rsidR="00F90BDC" w:rsidRDefault="00F90BDC">
      <w:r xmlns:w="http://schemas.openxmlformats.org/wordprocessingml/2006/main">
        <w:t xml:space="preserve">2. ኤፌሶን 4፡30 (ነቲ ንመዓልቲ ምድሓን ብእኡ ዝተሓተምኩምሉ መንፈስ ቅዱስ ኣምላኽ ኣይትሕዘኑ።)</w:t>
      </w:r>
    </w:p>
    <w:p w14:paraId="20D3C361" w14:textId="77777777" w:rsidR="00F90BDC" w:rsidRDefault="00F90BDC"/>
    <w:p w14:paraId="76FB11EA" w14:textId="77777777" w:rsidR="00F90BDC" w:rsidRDefault="00F90BDC">
      <w:r xmlns:w="http://schemas.openxmlformats.org/wordprocessingml/2006/main">
        <w:t xml:space="preserve">ዮሃ 7፡40 ብዙሓት ካብቶም ህዝቢ ነዚ ዘረባ እዚ ምስ ሰምዑ፡ ብሓቂ እዚ ነብዪ እዩ፡ በሉ።</w:t>
      </w:r>
    </w:p>
    <w:p w14:paraId="18EB2842" w14:textId="77777777" w:rsidR="00F90BDC" w:rsidRDefault="00F90BDC"/>
    <w:p w14:paraId="10743556" w14:textId="77777777" w:rsidR="00F90BDC" w:rsidRDefault="00F90BDC">
      <w:r xmlns:w="http://schemas.openxmlformats.org/wordprocessingml/2006/main">
        <w:t xml:space="preserve">ብዙሓት ሰባት ቃል የሱስ ሰሚዖም ነብዪ ምዃኑ ኣመኑ።</w:t>
      </w:r>
    </w:p>
    <w:p w14:paraId="552ED10C" w14:textId="77777777" w:rsidR="00F90BDC" w:rsidRDefault="00F90BDC"/>
    <w:p w14:paraId="0016AB08" w14:textId="77777777" w:rsidR="00F90BDC" w:rsidRDefault="00F90BDC">
      <w:r xmlns:w="http://schemas.openxmlformats.org/wordprocessingml/2006/main">
        <w:t xml:space="preserve">1. ቃላት የሱስ ስምዑ፡ ትምህርቱ ብኸመይ ናብ ኣምላኽ ከቕርበና ከም ዝኽእል</w:t>
      </w:r>
    </w:p>
    <w:p w14:paraId="00ABF414" w14:textId="77777777" w:rsidR="00F90BDC" w:rsidRDefault="00F90BDC"/>
    <w:p w14:paraId="5FBF5026" w14:textId="77777777" w:rsidR="00F90BDC" w:rsidRDefault="00F90BDC">
      <w:r xmlns:w="http://schemas.openxmlformats.org/wordprocessingml/2006/main">
        <w:t xml:space="preserve">2. ብኢየሱስ ምእማን፡ ወደ መዝሙር መሲሕ ምዃን</w:t>
      </w:r>
    </w:p>
    <w:p w14:paraId="4972A1BB" w14:textId="77777777" w:rsidR="00F90BDC" w:rsidRDefault="00F90BDC"/>
    <w:p w14:paraId="4DB36264" w14:textId="77777777" w:rsidR="00F90BDC" w:rsidRDefault="00F90BDC">
      <w:r xmlns:w="http://schemas.openxmlformats.org/wordprocessingml/2006/main">
        <w:t xml:space="preserve">1. ዘዳ 18፡15-19 - ጎይታ ብዛዕባ ከም ሙሴ ዝኣመሰለ ነብዪ ክዛረብ ከሎ።</w:t>
      </w:r>
    </w:p>
    <w:p w14:paraId="75D27FE6" w14:textId="77777777" w:rsidR="00F90BDC" w:rsidRDefault="00F90BDC"/>
    <w:p w14:paraId="27819823" w14:textId="77777777" w:rsidR="00F90BDC" w:rsidRDefault="00F90BDC">
      <w:r xmlns:w="http://schemas.openxmlformats.org/wordprocessingml/2006/main">
        <w:t xml:space="preserve">2. ዮሃ 1፡45 - ፊልጶስ ንኢየሱስ ተስፋ ዝተገብረሉ መሲሕ ምዃኑ ክእውጅ ከሎ።</w:t>
      </w:r>
    </w:p>
    <w:p w14:paraId="31B63AAD" w14:textId="77777777" w:rsidR="00F90BDC" w:rsidRDefault="00F90BDC"/>
    <w:p w14:paraId="36F5CF06" w14:textId="77777777" w:rsidR="00F90BDC" w:rsidRDefault="00F90BDC">
      <w:r xmlns:w="http://schemas.openxmlformats.org/wordprocessingml/2006/main">
        <w:t xml:space="preserve">ዮሃንስ 7:41 ካልኦት ድማ ክርስቶስ እዚ እዩ በሉ። ገሊኦም ግና ክርስቶስ ካብ ገሊላዶ ኪወጽእ እዩ፧</w:t>
      </w:r>
    </w:p>
    <w:p w14:paraId="0F13DA4C" w14:textId="77777777" w:rsidR="00F90BDC" w:rsidRDefault="00F90BDC"/>
    <w:p w14:paraId="07AA432B" w14:textId="77777777" w:rsidR="00F90BDC" w:rsidRDefault="00F90BDC">
      <w:r xmlns:w="http://schemas.openxmlformats.org/wordprocessingml/2006/main">
        <w:t xml:space="preserve">እቲ ሰብኣይ የሱስ ክርስቶስ ድዩ ዝብል ኣብ መንጎ ሰባት ገለ ክትዕ ተኻይዱ፣ ገሊኦም ድማ ክርስቶስ ካብ ገሊላ ክመጽእ ድዩ ዝብል ሕቶታት ተኻይዱ።</w:t>
      </w:r>
    </w:p>
    <w:p w14:paraId="29DF8CE2" w14:textId="77777777" w:rsidR="00F90BDC" w:rsidRDefault="00F90BDC"/>
    <w:p w14:paraId="002C7FCA" w14:textId="77777777" w:rsidR="00F90BDC" w:rsidRDefault="00F90BDC">
      <w:r xmlns:w="http://schemas.openxmlformats.org/wordprocessingml/2006/main">
        <w:t xml:space="preserve">1. የሱስ፡ ዘድልየና ክርስቶስ</w:t>
      </w:r>
    </w:p>
    <w:p w14:paraId="462F1903" w14:textId="77777777" w:rsidR="00F90BDC" w:rsidRDefault="00F90BDC"/>
    <w:p w14:paraId="17DF5D83" w14:textId="77777777" w:rsidR="00F90BDC" w:rsidRDefault="00F90BDC">
      <w:r xmlns:w="http://schemas.openxmlformats.org/wordprocessingml/2006/main">
        <w:t xml:space="preserve">2. ፍሉይነት መበቆል ክርስቶስ</w:t>
      </w:r>
    </w:p>
    <w:p w14:paraId="6F132F26" w14:textId="77777777" w:rsidR="00F90BDC" w:rsidRDefault="00F90BDC"/>
    <w:p w14:paraId="4E04A65C" w14:textId="77777777" w:rsidR="00F90BDC" w:rsidRDefault="00F90BDC">
      <w:r xmlns:w="http://schemas.openxmlformats.org/wordprocessingml/2006/main">
        <w:t xml:space="preserve">1. ኢሳይያስ 9፡6-7 - ውላድ ተወሊዱልና፡ ወዲ ተዋሂቡና እዩ እሞ፤ መንግስቲ ድማ ኣብ መንኵቡ ክኸውን እዩ፣ ስሙ ድማ ድንቂ ኣማኻሪ፣ ሓያል ኣምላኽ፣ ዘለኣለማዊ ኣቦ፣ መስፍን ሰላም ክበሃል እዩ።</w:t>
      </w:r>
    </w:p>
    <w:p w14:paraId="236F0472" w14:textId="77777777" w:rsidR="00F90BDC" w:rsidRDefault="00F90BDC"/>
    <w:p w14:paraId="750A47E7" w14:textId="77777777" w:rsidR="00F90BDC" w:rsidRDefault="00F90BDC">
      <w:r xmlns:w="http://schemas.openxmlformats.org/wordprocessingml/2006/main">
        <w:t xml:space="preserve">2. ማቴ 2፡23 - እቲ ብነብያት ዝተዛረቦ ምእንቲ ክፍጸም ድማ፡ “ናዝራዊ ክበሃል” ኣብ ናዝሬት ኣብ እትብሃል ከተማ ከይዱ ተቐመጠ።</w:t>
      </w:r>
    </w:p>
    <w:p w14:paraId="2675557E" w14:textId="77777777" w:rsidR="00F90BDC" w:rsidRDefault="00F90BDC"/>
    <w:p w14:paraId="7E5D7DE3" w14:textId="77777777" w:rsidR="00F90BDC" w:rsidRDefault="00F90BDC">
      <w:r xmlns:w="http://schemas.openxmlformats.org/wordprocessingml/2006/main">
        <w:t xml:space="preserve">ዮሃንስ 7፡42 እቲ ጽሑፍ፡ ክርስቶስ ካብ ዘርኢ ዳዊትን ካብታ ዳዊት ዝነበረላ ከተማ ቤተልሄምን ይመጽእ ኣሎዶ ኣይበለን፧</w:t>
      </w:r>
    </w:p>
    <w:p w14:paraId="63B379BB" w14:textId="77777777" w:rsidR="00F90BDC" w:rsidRDefault="00F90BDC"/>
    <w:p w14:paraId="7751D5F8" w14:textId="77777777" w:rsidR="00F90BDC" w:rsidRDefault="00F90BDC">
      <w:r xmlns:w="http://schemas.openxmlformats.org/wordprocessingml/2006/main">
        <w:t xml:space="preserve">እዚ ክፍሊ እዚ ኢየሱስ ካብ መስመር ወለዶ ዳዊትን ኣብ ከተማ ቤተልሔምን ከም ዝተወልደ ዘጉልሕ እዩ።</w:t>
      </w:r>
    </w:p>
    <w:p w14:paraId="198A7F89" w14:textId="77777777" w:rsidR="00F90BDC" w:rsidRDefault="00F90BDC"/>
    <w:p w14:paraId="714B68BC" w14:textId="77777777" w:rsidR="00F90BDC" w:rsidRDefault="00F90BDC">
      <w:r xmlns:w="http://schemas.openxmlformats.org/wordprocessingml/2006/main">
        <w:t xml:space="preserve">1. ተኣምራዊ ስጋዌ፡ ክርስቶስ ንቅዱሳት መጻሕፍቲ ብኸመይ ከም ዝፈጸሞ</w:t>
      </w:r>
    </w:p>
    <w:p w14:paraId="74FDD673" w14:textId="77777777" w:rsidR="00F90BDC" w:rsidRDefault="00F90BDC"/>
    <w:p w14:paraId="4918F82E" w14:textId="77777777" w:rsidR="00F90BDC" w:rsidRDefault="00F90BDC">
      <w:r xmlns:w="http://schemas.openxmlformats.org/wordprocessingml/2006/main">
        <w:t xml:space="preserve">2. ግርማ ኢየሱስ፡ ልደቱ ብኸመይ ተነጊሩ</w:t>
      </w:r>
    </w:p>
    <w:p w14:paraId="5DF5E708" w14:textId="77777777" w:rsidR="00F90BDC" w:rsidRDefault="00F90BDC"/>
    <w:p w14:paraId="3DAD1471" w14:textId="77777777" w:rsidR="00F90BDC" w:rsidRDefault="00F90BDC">
      <w:r xmlns:w="http://schemas.openxmlformats.org/wordprocessingml/2006/main">
        <w:t xml:space="preserve">1. ኢሳይያስ 9፡6-7፡ ውላድ ተወሊዱልና፡ ወዲ ተዋሂቡና እዩ እሞ፡ ውሉድ ተወሊዱልና፡ ወዲ ተዋሂቡና እዩ። መንግስቲ ድማ ኣብ መንኵቡ ክኸውን እዩ፣ ስሙ ድማ ድንቂ ኣማኻሪ፣ ሓያል ኣምላኽ፣ ዘለኣለማዊ ኣቦ፣ መስፍን ሰላም ክበሃል እዩ።</w:t>
      </w:r>
    </w:p>
    <w:p w14:paraId="33F61A87" w14:textId="77777777" w:rsidR="00F90BDC" w:rsidRDefault="00F90BDC"/>
    <w:p w14:paraId="036480F7" w14:textId="77777777" w:rsidR="00F90BDC" w:rsidRDefault="00F90BDC">
      <w:r xmlns:w="http://schemas.openxmlformats.org/wordprocessingml/2006/main">
        <w:t xml:space="preserve">2. ካብ ጥንቲ ጀሚሩ።</w:t>
      </w:r>
    </w:p>
    <w:p w14:paraId="41B447FE" w14:textId="77777777" w:rsidR="00F90BDC" w:rsidRDefault="00F90BDC"/>
    <w:p w14:paraId="3C3AA0F5" w14:textId="77777777" w:rsidR="00F90BDC" w:rsidRDefault="00F90BDC">
      <w:r xmlns:w="http://schemas.openxmlformats.org/wordprocessingml/2006/main">
        <w:t xml:space="preserve">ዮሃንስ 7:43 ስለዚ ብእኡ ኣብ መንጎ እቶም ህዝቢ ምፍልላይ ኰነ።</w:t>
      </w:r>
    </w:p>
    <w:p w14:paraId="303DADFF" w14:textId="77777777" w:rsidR="00F90BDC" w:rsidRDefault="00F90BDC"/>
    <w:p w14:paraId="4948E50E" w14:textId="77777777" w:rsidR="00F90BDC" w:rsidRDefault="00F90BDC">
      <w:r xmlns:w="http://schemas.openxmlformats.org/wordprocessingml/2006/main">
        <w:t xml:space="preserve">እቲ ህዝቢ ብኢየሱስ ተኸፋፊሉ።</w:t>
      </w:r>
    </w:p>
    <w:p w14:paraId="0C8826A0" w14:textId="77777777" w:rsidR="00F90BDC" w:rsidRDefault="00F90BDC"/>
    <w:p w14:paraId="5E3E881D" w14:textId="77777777" w:rsidR="00F90BDC" w:rsidRDefault="00F90BDC">
      <w:r xmlns:w="http://schemas.openxmlformats.org/wordprocessingml/2006/main">
        <w:t xml:space="preserve">1. ምክፍፋል የሱስ፡ ንግርጭት ብኸመይ ንሰግሮ</w:t>
      </w:r>
    </w:p>
    <w:p w14:paraId="1FF89F06" w14:textId="77777777" w:rsidR="00F90BDC" w:rsidRDefault="00F90BDC"/>
    <w:p w14:paraId="1FF95E88" w14:textId="77777777" w:rsidR="00F90BDC" w:rsidRDefault="00F90BDC">
      <w:r xmlns:w="http://schemas.openxmlformats.org/wordprocessingml/2006/main">
        <w:t xml:space="preserve">2. ሓይሊ የሱስ፡ ህላወኡ ብኸመይ ክጥርነፈና ይኽእል እዩ።</w:t>
      </w:r>
    </w:p>
    <w:p w14:paraId="3CAC4778" w14:textId="77777777" w:rsidR="00F90BDC" w:rsidRDefault="00F90BDC"/>
    <w:p w14:paraId="383EAC0C" w14:textId="77777777" w:rsidR="00F90BDC" w:rsidRDefault="00F90BDC">
      <w:r xmlns:w="http://schemas.openxmlformats.org/wordprocessingml/2006/main">
        <w:t xml:space="preserve">1. ሮሜ 14፡13-14 - እምበኣር ደጊም ንሓድሕድና ኣይንፍረድ፡ እንታይ ደኣ ኣብ መንገዲ ሓው ዕንቅፋት ወይ ዕንቅፋት ፈጺምና ከይንገብር ንውሰን።</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ቆሮ 1፡10-13 - ኣሕዋተየ፡ ብስም ጐይታና ኢየሱስ ክርስቶስ፡ ኩላትኩም ክትሰማምዑ፡ ኣብ መንጎኹም ድማ ምፍልላይ ከይህሉ፡ ኣብ ሓደ ሓሳብ ክትሓብሩ እምበር፡ ብስም ጐይታና ኢየሱስ ክርስቶስ እልምነኩም ኣለኹ ከምኡ’ውን ተመሳሳሊ ፍርዲ።</w:t>
      </w:r>
    </w:p>
    <w:p w14:paraId="4B6EA532" w14:textId="77777777" w:rsidR="00F90BDC" w:rsidRDefault="00F90BDC"/>
    <w:p w14:paraId="6EC45883" w14:textId="77777777" w:rsidR="00F90BDC" w:rsidRDefault="00F90BDC">
      <w:r xmlns:w="http://schemas.openxmlformats.org/wordprocessingml/2006/main">
        <w:t xml:space="preserve">ዮሃንስ 7:44 ገሊኦም ካባታቶም ድማ ምሓዝዎ ነይሮም። ሓደ እኳ ኢዱ ዘንበረሉ ኣይነበረን።</w:t>
      </w:r>
    </w:p>
    <w:p w14:paraId="7D848243" w14:textId="77777777" w:rsidR="00F90BDC" w:rsidRDefault="00F90BDC"/>
    <w:p w14:paraId="5F863B19" w14:textId="77777777" w:rsidR="00F90BDC" w:rsidRDefault="00F90BDC">
      <w:r xmlns:w="http://schemas.openxmlformats.org/wordprocessingml/2006/main">
        <w:t xml:space="preserve">ዮሃንስ 7፡44 ብዛዕባ ኢየሱስ ካብ ማእሰርቲ ምውጋዱ ዝገልጽ ክፍሊ እዩ።</w:t>
      </w:r>
    </w:p>
    <w:p w14:paraId="3B962A8A" w14:textId="77777777" w:rsidR="00F90BDC" w:rsidRDefault="00F90BDC"/>
    <w:p w14:paraId="0AEABEA9" w14:textId="77777777" w:rsidR="00F90BDC" w:rsidRDefault="00F90BDC">
      <w:r xmlns:w="http://schemas.openxmlformats.org/wordprocessingml/2006/main">
        <w:t xml:space="preserve">1. ነቲ ቅኑዕ ደው ምባል ኣይትፍራሕ።</w:t>
      </w:r>
    </w:p>
    <w:p w14:paraId="6AA11AA8" w14:textId="77777777" w:rsidR="00F90BDC" w:rsidRDefault="00F90BDC"/>
    <w:p w14:paraId="418880E3" w14:textId="77777777" w:rsidR="00F90BDC" w:rsidRDefault="00F90BDC">
      <w:r xmlns:w="http://schemas.openxmlformats.org/wordprocessingml/2006/main">
        <w:t xml:space="preserve">2. ኣምላኽ ነቶም ብተኣማንነት ዘገልግልዎ ክሕልዎም እዩ።</w:t>
      </w:r>
    </w:p>
    <w:p w14:paraId="2CC566D9" w14:textId="77777777" w:rsidR="00F90BDC" w:rsidRDefault="00F90BDC"/>
    <w:p w14:paraId="2C075944"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30F855A7" w14:textId="77777777" w:rsidR="00F90BDC" w:rsidRDefault="00F90BDC"/>
    <w:p w14:paraId="41FABA3D" w14:textId="77777777" w:rsidR="00F90BDC" w:rsidRDefault="00F90BDC">
      <w:r xmlns:w="http://schemas.openxmlformats.org/wordprocessingml/2006/main">
        <w:t xml:space="preserve">2. መዝሙር ዳዊት 27፡1 - "እግዚኣብሄር ብርሃነይን ምድሓነይን እዩ፡ ንመን ክፈርህ? እግዚኣብሄር ዕርዲ ህይወተይ እዩ፡ ንመን ክፈርህ?"</w:t>
      </w:r>
    </w:p>
    <w:p w14:paraId="4AC79671" w14:textId="77777777" w:rsidR="00F90BDC" w:rsidRDefault="00F90BDC"/>
    <w:p w14:paraId="65E3568C" w14:textId="77777777" w:rsidR="00F90BDC" w:rsidRDefault="00F90BDC">
      <w:r xmlns:w="http://schemas.openxmlformats.org/wordprocessingml/2006/main">
        <w:t xml:space="preserve">ዮሃንስ 7:45 ሽዑ እቶም ሓለውቲ ናብ ሊቃውንቲ ካህናትን ፈሪሳውያንን መጹ። ንሳቶም ድማ፡ ስለምንታይ ዘይኣምጻእኩምዎ፧</w:t>
      </w:r>
    </w:p>
    <w:p w14:paraId="5D7C2F78" w14:textId="77777777" w:rsidR="00F90BDC" w:rsidRDefault="00F90BDC"/>
    <w:p w14:paraId="0035FD0B" w14:textId="77777777" w:rsidR="00F90BDC" w:rsidRDefault="00F90BDC">
      <w:r xmlns:w="http://schemas.openxmlformats.org/wordprocessingml/2006/main">
        <w:t xml:space="preserve">እቶም ሓለፍቲ ንሊቃውንቲ ካህናትን ፈሪሳውያንን ስለምንታይ ንየሱስ ናብኦም ከም ዘየምጽእዎ ሓተትዎም።</w:t>
      </w:r>
    </w:p>
    <w:p w14:paraId="3239386F" w14:textId="77777777" w:rsidR="00F90BDC" w:rsidRDefault="00F90BDC"/>
    <w:p w14:paraId="5836BEF5" w14:textId="77777777" w:rsidR="00F90BDC" w:rsidRDefault="00F90BDC">
      <w:r xmlns:w="http://schemas.openxmlformats.org/wordprocessingml/2006/main">
        <w:t xml:space="preserve">1. ንሓቂ ንምቕላዕ ሕቶታት ምሕታት ዘለዎ ሓይሊ።</w:t>
      </w:r>
    </w:p>
    <w:p w14:paraId="4748B3EA" w14:textId="77777777" w:rsidR="00F90BDC" w:rsidRDefault="00F90BDC"/>
    <w:p w14:paraId="4B2AFBF6" w14:textId="77777777" w:rsidR="00F90BDC" w:rsidRDefault="00F90BDC">
      <w:r xmlns:w="http://schemas.openxmlformats.org/wordprocessingml/2006/main">
        <w:t xml:space="preserve">2. ኣገዳስነት ነቲ ቃል ዝተኣተወሉ ምኽታል።</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ሉቃ 6፡46-49፡ ስለምንታይ ኢኻ ‘ጐይታ፡ ጐይታ’ ትብለኒ፡ ዝበልክዎ ዘይትገብር፧</w:t>
      </w:r>
    </w:p>
    <w:p w14:paraId="1A0EC837" w14:textId="77777777" w:rsidR="00F90BDC" w:rsidRDefault="00F90BDC"/>
    <w:p w14:paraId="4423A2AC" w14:textId="77777777" w:rsidR="00F90BDC" w:rsidRDefault="00F90BDC">
      <w:r xmlns:w="http://schemas.openxmlformats.org/wordprocessingml/2006/main">
        <w:t xml:space="preserve">2. ሉቃ 11፡9-10፡ ድለዩ ክትረኽቡ ኢኹም፤ ኳሕኲሕካ እቲ ማዕጾ ክኽፈተልካ እዩ።</w:t>
      </w:r>
    </w:p>
    <w:p w14:paraId="26247F45" w14:textId="77777777" w:rsidR="00F90BDC" w:rsidRDefault="00F90BDC"/>
    <w:p w14:paraId="61334B49" w14:textId="77777777" w:rsidR="00F90BDC" w:rsidRDefault="00F90BDC">
      <w:r xmlns:w="http://schemas.openxmlformats.org/wordprocessingml/2006/main">
        <w:t xml:space="preserve">ዮሃንስ 7:46 እቶም መኮንናት ከምዚ ኢሎም መለሱ።</w:t>
      </w:r>
    </w:p>
    <w:p w14:paraId="07DC2BD4" w14:textId="77777777" w:rsidR="00F90BDC" w:rsidRDefault="00F90BDC"/>
    <w:p w14:paraId="248A249B" w14:textId="77777777" w:rsidR="00F90BDC" w:rsidRDefault="00F90BDC">
      <w:r xmlns:w="http://schemas.openxmlformats.org/wordprocessingml/2006/main">
        <w:t xml:space="preserve">እቶም መኮንናት በቲ የሱስ እተዛረቦ ቃላት ተገረሙ።</w:t>
      </w:r>
    </w:p>
    <w:p w14:paraId="62AB17D0" w14:textId="77777777" w:rsidR="00F90BDC" w:rsidRDefault="00F90BDC"/>
    <w:p w14:paraId="58BD67AB" w14:textId="77777777" w:rsidR="00F90BDC" w:rsidRDefault="00F90BDC">
      <w:r xmlns:w="http://schemas.openxmlformats.org/wordprocessingml/2006/main">
        <w:t xml:space="preserve">1: ቃላት የሱስ ዜገርምን ፍርሃትን እዩ።</w:t>
      </w:r>
    </w:p>
    <w:p w14:paraId="753EF48B" w14:textId="77777777" w:rsidR="00F90BDC" w:rsidRDefault="00F90BDC"/>
    <w:p w14:paraId="0B386825" w14:textId="77777777" w:rsidR="00F90BDC" w:rsidRDefault="00F90BDC">
      <w:r xmlns:w="http://schemas.openxmlformats.org/wordprocessingml/2006/main">
        <w:t xml:space="preserve">2: ከም የሱስ ብጥበብን ስልጣንን ክንዛረብ ክንጽዕር ይግባእ።</w:t>
      </w:r>
    </w:p>
    <w:p w14:paraId="0DFFF96F" w14:textId="77777777" w:rsidR="00F90BDC" w:rsidRDefault="00F90BDC"/>
    <w:p w14:paraId="3010CE53" w14:textId="77777777" w:rsidR="00F90BDC" w:rsidRDefault="00F90BDC">
      <w:r xmlns:w="http://schemas.openxmlformats.org/wordprocessingml/2006/main">
        <w:t xml:space="preserve">1: ኢሳይያስ 55፡8-9 "ሓሳባተይ ሓሳብኩም ኣይኰነን፡ መገድኹምውን መገድታተይ ኣይኰነን፡ ይብል እግዚኣብሄር። ከምቲ ሰማያት ካብ ምድሪ ዝለዓሉ፡ መገድታተይ ድማ ካብ መገድኹምን ሓሳባተይን ይለዓሉ።" ካብ ሓሳባትካ ንላዕሊ"።</w:t>
      </w:r>
    </w:p>
    <w:p w14:paraId="0FC80612" w14:textId="77777777" w:rsidR="00F90BDC" w:rsidRDefault="00F90BDC"/>
    <w:p w14:paraId="079D91B2" w14:textId="77777777" w:rsidR="00F90BDC" w:rsidRDefault="00F90BDC">
      <w:r xmlns:w="http://schemas.openxmlformats.org/wordprocessingml/2006/main">
        <w:t xml:space="preserve">2: ያእቆብ 3፡17 "እታ ካብ ላዕሊ እትመጽእ ጥበብ ግና ቅድም ንጹህ፡ ደሓር ሰላማዊት፡ ለዋህ፡ ምሕረትን ጽቡቕ ፍረን ዝመልአት፡ ብዘይ ኣድልዎን ብዘይ ምስሉይነትን እያ።"</w:t>
      </w:r>
    </w:p>
    <w:p w14:paraId="42EB1322" w14:textId="77777777" w:rsidR="00F90BDC" w:rsidRDefault="00F90BDC"/>
    <w:p w14:paraId="4F49E567" w14:textId="77777777" w:rsidR="00F90BDC" w:rsidRDefault="00F90BDC">
      <w:r xmlns:w="http://schemas.openxmlformats.org/wordprocessingml/2006/main">
        <w:t xml:space="preserve">ዮሃንስ 7:47 ፈሪሳውያን ድማ፡ ንስኻትኩምዶ ተታሊልኩም፧</w:t>
      </w:r>
    </w:p>
    <w:p w14:paraId="60F28964" w14:textId="77777777" w:rsidR="00F90BDC" w:rsidRDefault="00F90BDC"/>
    <w:p w14:paraId="538DAD86" w14:textId="77777777" w:rsidR="00F90BDC" w:rsidRDefault="00F90BDC">
      <w:r xmlns:w="http://schemas.openxmlformats.org/wordprocessingml/2006/main">
        <w:t xml:space="preserve">ፈሪሳውያን እቶም ንየሱስ ዝሰምዕዎ ዝነበሩ ሰባት እውን ተታሊሎም እንተ ዀይኖም ሓተቱ።</w:t>
      </w:r>
    </w:p>
    <w:p w14:paraId="7D46D29B" w14:textId="77777777" w:rsidR="00F90BDC" w:rsidRDefault="00F90BDC"/>
    <w:p w14:paraId="210A77DA" w14:textId="77777777" w:rsidR="00F90BDC" w:rsidRDefault="00F90BDC">
      <w:r xmlns:w="http://schemas.openxmlformats.org/wordprocessingml/2006/main">
        <w:t xml:space="preserve">1. ካብ ኣምላኽ ዝተሓብአ ነገር የለን - መክብብ 12፡14</w:t>
      </w:r>
    </w:p>
    <w:p w14:paraId="29A49D45" w14:textId="77777777" w:rsidR="00F90BDC" w:rsidRDefault="00F90BDC"/>
    <w:p w14:paraId="2B3226F3" w14:textId="77777777" w:rsidR="00F90BDC" w:rsidRDefault="00F90BDC">
      <w:r xmlns:w="http://schemas.openxmlformats.org/wordprocessingml/2006/main">
        <w:t xml:space="preserve">2. ቃላት ጥበብ ኣቓልቦ - ምሳሌ 23፡23</w:t>
      </w:r>
    </w:p>
    <w:p w14:paraId="3E0D0BAC" w14:textId="77777777" w:rsidR="00F90BDC" w:rsidRDefault="00F90BDC"/>
    <w:p w14:paraId="1585A5B2" w14:textId="77777777" w:rsidR="00F90BDC" w:rsidRDefault="00F90BDC">
      <w:r xmlns:w="http://schemas.openxmlformats.org/wordprocessingml/2006/main">
        <w:t xml:space="preserve">1. ሮሜ 12፡2 - ብምሕዳስ ኣእምሮኹም ተለወጡ እምበር፡ ምስ ኣርእስቲ እዛ ዓለም እዚኣ ኣይትሰማምዑ።</w:t>
      </w:r>
    </w:p>
    <w:p w14:paraId="433259D5" w14:textId="77777777" w:rsidR="00F90BDC" w:rsidRDefault="00F90BDC"/>
    <w:p w14:paraId="7DAD14BF" w14:textId="77777777" w:rsidR="00F90BDC" w:rsidRDefault="00F90BDC">
      <w:r xmlns:w="http://schemas.openxmlformats.org/wordprocessingml/2006/main">
        <w:t xml:space="preserve">2. መዝሙር ዳዊት 119፡104 - ብትእዛዛትካ ርድኢት ይረክብ፤ ስለዚ ንዅሉ ናይ ሓሶት መገዲ እጸልእ እየ።</w:t>
      </w:r>
    </w:p>
    <w:p w14:paraId="7401D174" w14:textId="77777777" w:rsidR="00F90BDC" w:rsidRDefault="00F90BDC"/>
    <w:p w14:paraId="04CD48E7" w14:textId="77777777" w:rsidR="00F90BDC" w:rsidRDefault="00F90BDC">
      <w:r xmlns:w="http://schemas.openxmlformats.org/wordprocessingml/2006/main">
        <w:t xml:space="preserve">ዮሃንስ 7፡48 ካብቶም ሹማምንቲ ወይ ካብ ፈሪሳውያን ብእኡ ዝኣመነዶ ኣሎ፧</w:t>
      </w:r>
    </w:p>
    <w:p w14:paraId="52727FD6" w14:textId="77777777" w:rsidR="00F90BDC" w:rsidRDefault="00F90BDC"/>
    <w:p w14:paraId="0D9F1E3F" w14:textId="77777777" w:rsidR="00F90BDC" w:rsidRDefault="00F90BDC">
      <w:r xmlns:w="http://schemas.openxmlformats.org/wordprocessingml/2006/main">
        <w:t xml:space="preserve">እዚ ክፍሊ እዚ ካብቶም ኣይሁዳውያን ገዛእቲ ወይ ፈሪሳውያን ብኢየሱስ ዝኣመነ እንተሎ ይሓትት።</w:t>
      </w:r>
    </w:p>
    <w:p w14:paraId="2C5800C6" w14:textId="77777777" w:rsidR="00F90BDC" w:rsidRDefault="00F90BDC"/>
    <w:p w14:paraId="47227403" w14:textId="77777777" w:rsidR="00F90BDC" w:rsidRDefault="00F90BDC">
      <w:r xmlns:w="http://schemas.openxmlformats.org/wordprocessingml/2006/main">
        <w:t xml:space="preserve">1. ዕውርነት ልቢ፡ ኣብ ህይወትና ህላወ ኣምላኽ ከመይ ንናፍቖ</w:t>
      </w:r>
    </w:p>
    <w:p w14:paraId="0FC966E4" w14:textId="77777777" w:rsidR="00F90BDC" w:rsidRDefault="00F90BDC"/>
    <w:p w14:paraId="3C7CFD77" w14:textId="77777777" w:rsidR="00F90BDC" w:rsidRDefault="00F90BDC">
      <w:r xmlns:w="http://schemas.openxmlformats.org/wordprocessingml/2006/main">
        <w:t xml:space="preserve">2. ሓይሊ እምነት፡ እምነት ብኸመይ ክቕይረና ከም ዝኽእል</w:t>
      </w:r>
    </w:p>
    <w:p w14:paraId="22148065" w14:textId="77777777" w:rsidR="00F90BDC" w:rsidRDefault="00F90BDC"/>
    <w:p w14:paraId="078E6515" w14:textId="77777777" w:rsidR="00F90BDC" w:rsidRDefault="00F90BDC">
      <w:r xmlns:w="http://schemas.openxmlformats.org/wordprocessingml/2006/main">
        <w:t xml:space="preserve">1. ሮሜ 10፡14-17 - ስም እግዚኣብሄር ዝጽውዕ ኩሉ ከመይ ክድሕን እዩ።</w:t>
      </w:r>
    </w:p>
    <w:p w14:paraId="7CC8878E" w14:textId="77777777" w:rsidR="00F90BDC" w:rsidRDefault="00F90BDC"/>
    <w:p w14:paraId="340543E1" w14:textId="77777777" w:rsidR="00F90BDC" w:rsidRDefault="00F90BDC">
      <w:r xmlns:w="http://schemas.openxmlformats.org/wordprocessingml/2006/main">
        <w:t xml:space="preserve">2. ዮሃ 3፡16-17 - ኣምላኽ ንወዱ ከመይ ኢሉ ናብ ዓለም ዝለኣኾ፡ ብእኡ ዝኣመነ ዘበለ ናይ ዘለኣለም ህይወት ክረክብ እምበር ከይጠፍእ።</w:t>
      </w:r>
    </w:p>
    <w:p w14:paraId="4909DACA" w14:textId="77777777" w:rsidR="00F90BDC" w:rsidRDefault="00F90BDC"/>
    <w:p w14:paraId="1A1B5F3C" w14:textId="77777777" w:rsidR="00F90BDC" w:rsidRDefault="00F90BDC">
      <w:r xmlns:w="http://schemas.openxmlformats.org/wordprocessingml/2006/main">
        <w:t xml:space="preserve">ዮሃንስ 7:49 እዚ ሕጊ ዘይፈልጥ ህዝቢ ግና ርጉም እዩ።</w:t>
      </w:r>
    </w:p>
    <w:p w14:paraId="27215132" w14:textId="77777777" w:rsidR="00F90BDC" w:rsidRDefault="00F90BDC"/>
    <w:p w14:paraId="4434C12F" w14:textId="77777777" w:rsidR="00F90BDC" w:rsidRDefault="00F90BDC">
      <w:r xmlns:w="http://schemas.openxmlformats.org/wordprocessingml/2006/main">
        <w:t xml:space="preserve">ሕጊ ዘይፈልጥ ህዝቢ ርጉም እዩ።</w:t>
      </w:r>
    </w:p>
    <w:p w14:paraId="36E3EFA2" w14:textId="77777777" w:rsidR="00F90BDC" w:rsidRDefault="00F90BDC"/>
    <w:p w14:paraId="616CDF3C" w14:textId="77777777" w:rsidR="00F90BDC" w:rsidRDefault="00F90BDC">
      <w:r xmlns:w="http://schemas.openxmlformats.org/wordprocessingml/2006/main">
        <w:t xml:space="preserve">1: ኣብ ቅድሚ ኣምላኽን ንሕግን ዘለካ ግዴታ ኣይትረስዕ፤ ከመይሲ፡ ሕጊ ብምስዓብ ጥራይ ኢኻ ክትድሕን እትኽእል።</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ሕጊ ክንእዘዞ ፍቓድ ኣምላኽ እዩ እሞ ሸለል ኣይትበል፤ እቶም ዘይገበሩ ድማ ክርገሙ እዮም።</w:t>
      </w:r>
    </w:p>
    <w:p w14:paraId="7E31BEB3" w14:textId="77777777" w:rsidR="00F90BDC" w:rsidRDefault="00F90BDC"/>
    <w:p w14:paraId="556DCD8A" w14:textId="77777777" w:rsidR="00F90BDC" w:rsidRDefault="00F90BDC">
      <w:r xmlns:w="http://schemas.openxmlformats.org/wordprocessingml/2006/main">
        <w:t xml:space="preserve">1: ያእቆብ 2፡10-12 - "ብዘሎ ሕጊ ሓልዩ ብሓደ ነጥቢ ዝፈሸለ ኩሉ ይሕተት እዩ። እቲ "ኣይትዘሙ" ዝበለውን "ኣይትቕተል" ኢሉ። እንተ ዘይዘሚትካ ግን ቅትለት እንተፈጺምካ፡ ሕጊ ዝጥሕስ ኮይንካ ኢኻ፡ ስለዚ ከምቶም ብሕጊ ሓርነት ክፍረዱ ዘለዎም ተዛረብ፡ ከምኡ ድማ ተግበር።"</w:t>
      </w:r>
    </w:p>
    <w:p w14:paraId="7073125A" w14:textId="77777777" w:rsidR="00F90BDC" w:rsidRDefault="00F90BDC"/>
    <w:p w14:paraId="09940421" w14:textId="77777777" w:rsidR="00F90BDC" w:rsidRDefault="00F90BDC">
      <w:r xmlns:w="http://schemas.openxmlformats.org/wordprocessingml/2006/main">
        <w:t xml:space="preserve">2: ማቴ 5፡17-19 - "ንሕግን ነብያትን ክድምስስ ከም ዝመጻእኩ ኣይትሕሰቡ፡ ክፍጽሞም እምበር ክድምስሶም ኣይመጻእኩን። ሰማይን ምድርን ክሳዕ ዝጠፍኡ እምበር፡ ብሓቂ እብለኩም ኣለኹ።" እታ ዝነኣሰት ፊደል እምበር ዋላ ሓንቲ ምውቃዕ ብርዒ ኣይኮነትን ብዝኾነ ይኹን መገዲ ኩሉ ክሳብ ዝፍጸም ካብ ሕጊ ክትጠፍእ እያ።ስለዚ ዝኾነ ካብዞም ትእዛዛት እዚኣቶም ነኣሽቱ ሓደ ገዲፉ ንኻልኦት ብኡ መሰረት ዝምህር ሰብ ኣብ መንግስተ ሰማያት ዝነኣሰ ክበሃል እዩ። ፣ ነዚ ትእዛዛት እዚ ዚገብርን ዚምህርን ግና ኣብ መንግሥተ ሰማያት ዓብዪ ኪብሃል እዩ።”</w:t>
      </w:r>
    </w:p>
    <w:p w14:paraId="0E6F1C2A" w14:textId="77777777" w:rsidR="00F90BDC" w:rsidRDefault="00F90BDC"/>
    <w:p w14:paraId="5798373F" w14:textId="77777777" w:rsidR="00F90BDC" w:rsidRDefault="00F90BDC">
      <w:r xmlns:w="http://schemas.openxmlformats.org/wordprocessingml/2006/main">
        <w:t xml:space="preserve">ዮሃንስ 7:50 ኒቆዲሞስ ድማ፡ ሓደ ካባታቶም ብለይቲ ናብ ኢየሱስ ዝመጸ፡</w:t>
      </w:r>
    </w:p>
    <w:p w14:paraId="058C4A60" w14:textId="77777777" w:rsidR="00F90BDC" w:rsidRDefault="00F90BDC"/>
    <w:p w14:paraId="720DFA39" w14:textId="77777777" w:rsidR="00F90BDC" w:rsidRDefault="00F90BDC">
      <w:r xmlns:w="http://schemas.openxmlformats.org/wordprocessingml/2006/main">
        <w:t xml:space="preserve">ኒቆዲሞስ ንኢየሱስ መሲሕ ምዃኑ የረጋግጾ።</w:t>
      </w:r>
    </w:p>
    <w:p w14:paraId="1D454323" w14:textId="77777777" w:rsidR="00F90BDC" w:rsidRDefault="00F90BDC"/>
    <w:p w14:paraId="052D54E2" w14:textId="77777777" w:rsidR="00F90BDC" w:rsidRDefault="00F90BDC">
      <w:r xmlns:w="http://schemas.openxmlformats.org/wordprocessingml/2006/main">
        <w:t xml:space="preserve">1. ሰዓቢ የሱስ ምዃን እንታይ ማለት እዩ፧</w:t>
      </w:r>
    </w:p>
    <w:p w14:paraId="371E1A4C" w14:textId="77777777" w:rsidR="00F90BDC" w:rsidRDefault="00F90BDC"/>
    <w:p w14:paraId="18E3B84B" w14:textId="77777777" w:rsidR="00F90BDC" w:rsidRDefault="00F90BDC">
      <w:r xmlns:w="http://schemas.openxmlformats.org/wordprocessingml/2006/main">
        <w:t xml:space="preserve">2. ኣብ የሱስ ዘሎና እምነት ብኸመይ ክንነብር ንኽእል፧</w:t>
      </w:r>
    </w:p>
    <w:p w14:paraId="7321D130" w14:textId="77777777" w:rsidR="00F90BDC" w:rsidRDefault="00F90BDC"/>
    <w:p w14:paraId="73630443" w14:textId="77777777" w:rsidR="00F90BDC" w:rsidRDefault="00F90BDC">
      <w:r xmlns:w="http://schemas.openxmlformats.org/wordprocessingml/2006/main">
        <w:t xml:space="preserve">1. ዮሃ 3፡1-21 - ኒቆዲሞስ ንኢየሱስ ይበጽሕ</w:t>
      </w:r>
    </w:p>
    <w:p w14:paraId="38A778D9" w14:textId="77777777" w:rsidR="00F90BDC" w:rsidRDefault="00F90BDC"/>
    <w:p w14:paraId="0BD3F613" w14:textId="77777777" w:rsidR="00F90BDC" w:rsidRDefault="00F90BDC">
      <w:r xmlns:w="http://schemas.openxmlformats.org/wordprocessingml/2006/main">
        <w:t xml:space="preserve">2. ሮሜ 10፡9-10 - ብኣፍ ምናዛዝን ብልቢ ምእማንን ናብ ድሕነት የብጽሕ</w:t>
      </w:r>
    </w:p>
    <w:p w14:paraId="5D93F730" w14:textId="77777777" w:rsidR="00F90BDC" w:rsidRDefault="00F90BDC"/>
    <w:p w14:paraId="107EE6CC" w14:textId="77777777" w:rsidR="00F90BDC" w:rsidRDefault="00F90BDC">
      <w:r xmlns:w="http://schemas.openxmlformats.org/wordprocessingml/2006/main">
        <w:t xml:space="preserve">ዮሃንስ 7:51 ሕግና ንሓደ ሰብ ቅድሚ ምስማዕን ዝገብሮ ከይፈለጠንዶ ይፈርዶ፧</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ንሓደ ሰብ ቅድሚ ምስማዕን ምርዳእን ሕጊ ክፈርዶ ኣለዎ ድዩ ዝብል ሕቶ እዩ።</w:t>
      </w:r>
    </w:p>
    <w:p w14:paraId="0B738B11" w14:textId="77777777" w:rsidR="00F90BDC" w:rsidRDefault="00F90BDC"/>
    <w:p w14:paraId="6AAABDAD" w14:textId="77777777" w:rsidR="00F90BDC" w:rsidRDefault="00F90BDC">
      <w:r xmlns:w="http://schemas.openxmlformats.org/wordprocessingml/2006/main">
        <w:t xml:space="preserve">1. ሕጊ እግዚኣብሔር ንፍርዲ መሳርሒ ዘይኮነስ ምንጪ ጸጋን ምስትውዓልን እዩ።</w:t>
      </w:r>
    </w:p>
    <w:p w14:paraId="333B8006" w14:textId="77777777" w:rsidR="00F90BDC" w:rsidRDefault="00F90BDC"/>
    <w:p w14:paraId="0CAB286B" w14:textId="77777777" w:rsidR="00F90BDC" w:rsidRDefault="00F90BDC">
      <w:r xmlns:w="http://schemas.openxmlformats.org/wordprocessingml/2006/main">
        <w:t xml:space="preserve">2. ቅድሚ ፍርዲ ምሃብና ንኻልኦት ክንሰምዕን ክንርዳእን ክንጽዕር ይግባእ።</w:t>
      </w:r>
    </w:p>
    <w:p w14:paraId="1D3A5A3A" w14:textId="77777777" w:rsidR="00F90BDC" w:rsidRDefault="00F90BDC"/>
    <w:p w14:paraId="62A4363D" w14:textId="77777777" w:rsidR="00F90BDC" w:rsidRDefault="00F90BDC">
      <w:r xmlns:w="http://schemas.openxmlformats.org/wordprocessingml/2006/main">
        <w:t xml:space="preserve">1. ያእቆብ 2፡12-13 - "ከምቶም ብሓርነት ዝህብ ሕጊ ክትፍረዱ ዝሓስቡ ተዛረቡን ግበሩን፡ ምኽንያቱ ምሕረት ዘይብሉ ፍርዲ ንዘይመሓረ ሰብ ይውሰዶ። ምሕረት ኣብ ልዕሊ ፍርዲ ይዕወት።"</w:t>
      </w:r>
    </w:p>
    <w:p w14:paraId="50C1B3D3" w14:textId="77777777" w:rsidR="00F90BDC" w:rsidRDefault="00F90BDC"/>
    <w:p w14:paraId="321C948C" w14:textId="77777777" w:rsidR="00F90BDC" w:rsidRDefault="00F90BDC">
      <w:r xmlns:w="http://schemas.openxmlformats.org/wordprocessingml/2006/main">
        <w:t xml:space="preserve">2. ማቴ 7፡1-5 - "ኣይትፍረድ፡ ንስኻትኩምውን ክትፍረዱ ኢኹም። ከምቲ ንኻልኦት እትፈርድዎ፡ ንስኻትኩምውን ክትፍረዱ ኢኹም፡ በቲ እትጥቀሙሉ መዐቀኒ ድማ ይዕቀነልኩም። ስለምንታይ።" ነቲ ኣብ ዓይኒ ሓውካ ዘሎ ንጣብ ስርናይ ትጥምት እሞ ነቲ ኣብ ዓይንኻ ዘሎ ጣውላ ኣየቕልበሉን ዲኻ? ኣብ ዓይንኻ ጣውላ?ኣታ ምስሉይ መጀመርታ ነቲ ጣውላ ካብ ዓይንኻ ኣውጽኣዮ፡ ድሕሪኡ ነቲ ንጣብ ካብ ዓይኒ ሓውኻ ከተውጽኦ ብንጹር ክትሪኢ ኢኻ።"</w:t>
      </w:r>
    </w:p>
    <w:p w14:paraId="0D7B921C" w14:textId="77777777" w:rsidR="00F90BDC" w:rsidRDefault="00F90BDC"/>
    <w:p w14:paraId="58A0E814" w14:textId="77777777" w:rsidR="00F90BDC" w:rsidRDefault="00F90BDC">
      <w:r xmlns:w="http://schemas.openxmlformats.org/wordprocessingml/2006/main">
        <w:t xml:space="preserve">ዮሃንስ 7:52 ንሳቶም ከኣ፡ ንስኻውን ካብ ገሊላ ዲኻ፧ ካብ ገሊላ ነብዪ ኣይትንስእን እዩ እሞ፡ መርምሩ እሞ ርኣዩ።</w:t>
      </w:r>
    </w:p>
    <w:p w14:paraId="2FF4320A" w14:textId="77777777" w:rsidR="00F90BDC" w:rsidRDefault="00F90BDC"/>
    <w:p w14:paraId="46307D41" w14:textId="77777777" w:rsidR="00F90BDC" w:rsidRDefault="00F90BDC">
      <w:r xmlns:w="http://schemas.openxmlformats.org/wordprocessingml/2006/main">
        <w:t xml:space="preserve">ብግዜ የሱስ ዝነበሩ መራሕቲ ሃይማኖት ካብ ገሊላ ተሲኡ ዘይፈልጥ ነብዪ ስለ ዘይነበረ፡ ካብ ገሊላ እንተ ዀይኑ ሓቲቶምዎ ሕቶ ኣቕረቡ።</w:t>
      </w:r>
    </w:p>
    <w:p w14:paraId="4D41F55D" w14:textId="77777777" w:rsidR="00F90BDC" w:rsidRDefault="00F90BDC"/>
    <w:p w14:paraId="766EC6F3" w14:textId="77777777" w:rsidR="00F90BDC" w:rsidRDefault="00F90BDC">
      <w:r xmlns:w="http://schemas.openxmlformats.org/wordprocessingml/2006/main">
        <w:t xml:space="preserve">1. ኢየሱስ በቶም ብዝበለጸ ክፈልጡ ዝግብኦም ሰባት ተናዒቑን ተነጺጉን እዩ።</w:t>
      </w:r>
    </w:p>
    <w:p w14:paraId="12D35423" w14:textId="77777777" w:rsidR="00F90BDC" w:rsidRDefault="00F90BDC"/>
    <w:p w14:paraId="504F7FEE" w14:textId="77777777" w:rsidR="00F90BDC" w:rsidRDefault="00F90BDC">
      <w:r xmlns:w="http://schemas.openxmlformats.org/wordprocessingml/2006/main">
        <w:t xml:space="preserve">2. ንሓደ ሰብ ካበይ ከም ዝመጸ ተመርኲስና ክንፈርዶ ክንቀላጠፍ የብልናን።</w:t>
      </w:r>
    </w:p>
    <w:p w14:paraId="14EBB6AA" w14:textId="77777777" w:rsidR="00F90BDC" w:rsidRDefault="00F90BDC"/>
    <w:p w14:paraId="31CB4C22" w14:textId="77777777" w:rsidR="00F90BDC" w:rsidRDefault="00F90BDC">
      <w:r xmlns:w="http://schemas.openxmlformats.org/wordprocessingml/2006/main">
        <w:t xml:space="preserve">1. ኢሳይያስ 53፡3 - ብሰባት ይንዕቕን ተነጺጉን፡ ናይ ሓዘንን ምስ ሓዘን ዝፋለጥን ሰብ እዩ።</w:t>
      </w:r>
    </w:p>
    <w:p w14:paraId="5F348CEA" w14:textId="77777777" w:rsidR="00F90BDC" w:rsidRDefault="00F90BDC"/>
    <w:p w14:paraId="7E0EE1AB" w14:textId="77777777" w:rsidR="00F90BDC" w:rsidRDefault="00F90BDC">
      <w:r xmlns:w="http://schemas.openxmlformats.org/wordprocessingml/2006/main">
        <w:t xml:space="preserve">2. ማቴ 7፡1 - ከይትፍረድ ኣይትፍረድ።</w:t>
      </w:r>
    </w:p>
    <w:p w14:paraId="1BF45635" w14:textId="77777777" w:rsidR="00F90BDC" w:rsidRDefault="00F90BDC"/>
    <w:p w14:paraId="079BF71D" w14:textId="77777777" w:rsidR="00F90BDC" w:rsidRDefault="00F90BDC">
      <w:r xmlns:w="http://schemas.openxmlformats.org/wordprocessingml/2006/main">
        <w:t xml:space="preserve">ዮሃንስ 7:53 ነፍሲ ወከፍ ድማ ናብ ቤቱ ከደ።</w:t>
      </w:r>
    </w:p>
    <w:p w14:paraId="0563CE6F" w14:textId="77777777" w:rsidR="00F90BDC" w:rsidRDefault="00F90BDC"/>
    <w:p w14:paraId="60F322F5" w14:textId="77777777" w:rsidR="00F90BDC" w:rsidRDefault="00F90BDC">
      <w:r xmlns:w="http://schemas.openxmlformats.org/wordprocessingml/2006/main">
        <w:t xml:space="preserve">እዚ ክፍሊ እዚ ህዝቢ ኣይሁድ ድሕሪ በዓል ማሕደር ከመይ ከምዝተበታተነ ይገልጽ።</w:t>
      </w:r>
    </w:p>
    <w:p w14:paraId="6A90F867" w14:textId="77777777" w:rsidR="00F90BDC" w:rsidRDefault="00F90BDC"/>
    <w:p w14:paraId="56967ABB" w14:textId="77777777" w:rsidR="00F90BDC" w:rsidRDefault="00F90BDC">
      <w:r xmlns:w="http://schemas.openxmlformats.org/wordprocessingml/2006/main">
        <w:t xml:space="preserve">1. ኣገዳስነት ምሕላው ቅዱሳት መዓልታት ኣምላኽ</w:t>
      </w:r>
    </w:p>
    <w:p w14:paraId="65EF46AD" w14:textId="77777777" w:rsidR="00F90BDC" w:rsidRDefault="00F90BDC"/>
    <w:p w14:paraId="27774685" w14:textId="77777777" w:rsidR="00F90BDC" w:rsidRDefault="00F90BDC">
      <w:r xmlns:w="http://schemas.openxmlformats.org/wordprocessingml/2006/main">
        <w:t xml:space="preserve">2. በረኸት ሓድነትን ሕብረትን።</w:t>
      </w:r>
    </w:p>
    <w:p w14:paraId="25D936D5" w14:textId="77777777" w:rsidR="00F90BDC" w:rsidRDefault="00F90BDC"/>
    <w:p w14:paraId="19194D0B" w14:textId="77777777" w:rsidR="00F90BDC" w:rsidRDefault="00F90BDC">
      <w:r xmlns:w="http://schemas.openxmlformats.org/wordprocessingml/2006/main">
        <w:t xml:space="preserve">1. ግብሪ ሃዋርያት 2፡1-4 - ምምጻእ መንፈስ ቅዱስ ኣብ በዓል ጴንጠቆስጠ</w:t>
      </w:r>
    </w:p>
    <w:p w14:paraId="7AAD534B" w14:textId="77777777" w:rsidR="00F90BDC" w:rsidRDefault="00F90BDC"/>
    <w:p w14:paraId="66615C34" w14:textId="77777777" w:rsidR="00F90BDC" w:rsidRDefault="00F90BDC">
      <w:r xmlns:w="http://schemas.openxmlformats.org/wordprocessingml/2006/main">
        <w:t xml:space="preserve">2. መዝሙር ዳዊት 133፡1 - ህዝቢ እግዚኣብሔር ብሓድነት ብሓባር ክነብሩ ከለዉ ክንደይ ጽቡቕን ባህ ዘብልን እዩ።</w:t>
      </w:r>
    </w:p>
    <w:p w14:paraId="401B2FC0" w14:textId="77777777" w:rsidR="00F90BDC" w:rsidRDefault="00F90BDC"/>
    <w:p w14:paraId="30CCBF48" w14:textId="77777777" w:rsidR="00F90BDC" w:rsidRDefault="00F90BDC">
      <w:r xmlns:w="http://schemas.openxmlformats.org/wordprocessingml/2006/main">
        <w:t xml:space="preserve">ዮሃንስ 8 ብዛዕባ እቲ ኣብ ዝሙት ዝተታሕዘት ሰበይቲ ዘጋጠመ ፍጻመ፡ የሱስ ብዛዕባ መለኮታዊ መንነቱን መበቆሉን ዝሃቦ ዘረባ፡ ከምኡ’ውን ድሕሪኡ ምስ መራሕቲ ኣይሁድ ዝነበረ ክትዕ የዘንቱ።</w:t>
      </w:r>
    </w:p>
    <w:p w14:paraId="39D2F53D" w14:textId="77777777" w:rsidR="00F90BDC" w:rsidRDefault="00F90BDC"/>
    <w:p w14:paraId="6D16F4F5" w14:textId="77777777" w:rsidR="00F90BDC" w:rsidRDefault="00F90BDC">
      <w:r xmlns:w="http://schemas.openxmlformats.org/wordprocessingml/2006/main">
        <w:t xml:space="preserve">1ይ ሕጡበ-ጽሑፍ፡- እታ ምዕራፍ ኢየሱስ ኣብ ኣጸድ ቤተ መቕደስ እናመሃረ ትጅምር፡ ጸሓፍትን ፈሪሳውያንን ኣብ ዝሙት ዝተታሕዘት ሰበይቲ ኣብ ቅድሚኡ ምስ ኣምጽኡ። ብሕጊ ሙሴ ብዳርባ እምኒ ክትቕተል ዶ ይግባእ ኢሎም ሓተትዎ። ኢየሱስ ብቐጥታ ኣብ ክንዲ ዝምልስ ኣብ መሬት ጽሒፉ ድሕሪኡ 'ዝኾነ ካባኻትኩም ሓጢኣት ዘይብሉ ቅድም እምኒ ይድርብየላ' ኢሉ። ብናይ ገዛእ ርእሶም ሕልና ተፈሪዶም፡ ኢየሱስ ጥራይ ደው ኢላ ዝነበረት ሰበይቲ ጥራይ ክሳብ ዝተረፈት፡ 'ኣነ ኣይኹንነካን'ውን ኪድ ሕጂ ሕይወትካ ሓጢኣት ግደፎ' ኢሉ ዝፈትሓ። (ዮሃ 8፡1-11)።</w:t>
      </w:r>
    </w:p>
    <w:p w14:paraId="24C04601" w14:textId="77777777" w:rsidR="00F90BDC" w:rsidRDefault="00F90BDC"/>
    <w:p w14:paraId="7F4A5685" w14:textId="77777777" w:rsidR="00F90BDC" w:rsidRDefault="00F90BDC">
      <w:r xmlns:w="http://schemas.openxmlformats.org/wordprocessingml/2006/main">
        <w:t xml:space="preserve">2ይ ሕጡበ-ጽሑፍ፡ ድሕሪ እዚ ፍጻመ እዚ፡ ኢየሱስ ነቶም ዝስዕብዎ ብጸልማት ፈጺሞም ከም ዘይከዱ ቃል ብምእዋጅ፡ ብርሃን ህይወት ከም ዘለዎም መሪሕነት ፈሪሳውያን ንርእሱ ከም ዘረጋግጹ ስለዚ ከም ዘይሕጋዊ ምስክርነቱ ይፈታተኑ። ኣብ መልሲ ንሱ ዋላ ብዛዕባ ገዛእ ርእሱ እንተመስከረ </w:t>
      </w:r>
      <w:r xmlns:w="http://schemas.openxmlformats.org/wordprocessingml/2006/main">
        <w:lastRenderedPageBreak xmlns:w="http://schemas.openxmlformats.org/wordprocessingml/2006/main"/>
      </w:r>
      <w:r xmlns:w="http://schemas.openxmlformats.org/wordprocessingml/2006/main">
        <w:t xml:space="preserve">ምስክርነት ቅኑዕ ምዃኑ ኣረጋጊጹ ምኽንያቱ ካበይ ከም ዝመጸ ይፈልጥ ዝያዳ ምኻድ ብሰብኣዊ መለክዒታት ምፍራድ ምኽሳስ ኣምላኽ ኣቦ ከም ዝለኣኾ ዘይምፍላጥ (ዮሃ 8፡12-20)።</w:t>
      </w:r>
    </w:p>
    <w:p w14:paraId="61E63B6D" w14:textId="77777777" w:rsidR="00F90BDC" w:rsidRDefault="00F90BDC"/>
    <w:p w14:paraId="5882C267" w14:textId="77777777" w:rsidR="00F90BDC" w:rsidRDefault="00F90BDC">
      <w:r xmlns:w="http://schemas.openxmlformats.org/wordprocessingml/2006/main">
        <w:t xml:space="preserve">3ይ ሕጡበ-ጽሑፍ፡- ዋላ እኳ ቀጻሊ ዘይምእማንን ምድንጋርን ብዛዕባ መንነቱ እንተሃለዎም፡ ንሱ ንዝቐረበ ሞት ውጽኢቱ ዝኾነ ሓጢኣት ዘይምእማን ደጊሙ ኣረጋጊጹ ምኽንያቱ 'ኣነ ንሱ' ክመውት'ዩ ሓጢኣት ክመውት'ዩ ኣብ መንጎ ኣይሁድ ምፍልላይ ዝፈጥር ገለ ኣሚኖም ካልኦት ዝደልዩ ክሕዙዎ ዝደልዩ ገና ኣይፋልን። ሓደ ኢዱ ኣንቢሩሉ ምኽንያቱ ሰዓቱ ገና ስለዘይበጽሐ ብሓጎስ ኣብርሃም ብምርግጋጽ መደምደምታ ርአ መዓልቲ ርእዩ ተሓጒሱ ኣካታዒ ክሲ ቅድመ ህላወ ቅድሚ ኣብርሃም 'ቅድሚ ኣብርሃም ምውላዱ ኣነ እየ።' መሪሑ ኣእማን ኣልዒሉ ብእምኒ ይቐትሎ ግን ኣምለጠ ተሓቢኡ (ዮሃ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ዮሃንስ 8፡1 የሱስ ናብ ደብረ ዘይቲ ከደ።</w:t>
      </w:r>
    </w:p>
    <w:p w14:paraId="644A8940" w14:textId="77777777" w:rsidR="00F90BDC" w:rsidRDefault="00F90BDC"/>
    <w:p w14:paraId="1A8055C9" w14:textId="77777777" w:rsidR="00F90BDC" w:rsidRDefault="00F90BDC">
      <w:r xmlns:w="http://schemas.openxmlformats.org/wordprocessingml/2006/main">
        <w:t xml:space="preserve">ኢየሱስ ንደቀ መዛሙርቱ ክምህር ናብ ደብረ ዘይቲ ከደ።</w:t>
      </w:r>
    </w:p>
    <w:p w14:paraId="4867CB53" w14:textId="77777777" w:rsidR="00F90BDC" w:rsidRDefault="00F90BDC"/>
    <w:p w14:paraId="50EFF7AF" w14:textId="77777777" w:rsidR="00F90BDC" w:rsidRDefault="00F90BDC">
      <w:r xmlns:w="http://schemas.openxmlformats.org/wordprocessingml/2006/main">
        <w:t xml:space="preserve">1. ኣገዳስነት ትምህርቲ፡ የሱስ ኣብ ደብረ ዘይቲ</w:t>
      </w:r>
    </w:p>
    <w:p w14:paraId="20FDC7D2" w14:textId="77777777" w:rsidR="00F90BDC" w:rsidRDefault="00F90BDC"/>
    <w:p w14:paraId="42E7958F" w14:textId="77777777" w:rsidR="00F90BDC" w:rsidRDefault="00F90BDC">
      <w:r xmlns:w="http://schemas.openxmlformats.org/wordprocessingml/2006/main">
        <w:t xml:space="preserve">2. ካብ የሱስ ምምሃር፡ ናብ ደብረ ዘይቲ ዝግበር ጉዕዞ</w:t>
      </w:r>
    </w:p>
    <w:p w14:paraId="496179B9" w14:textId="77777777" w:rsidR="00F90BDC" w:rsidRDefault="00F90BDC"/>
    <w:p w14:paraId="3B8781D4" w14:textId="77777777" w:rsidR="00F90BDC" w:rsidRDefault="00F90BDC">
      <w:r xmlns:w="http://schemas.openxmlformats.org/wordprocessingml/2006/main">
        <w:t xml:space="preserve">1. ማቴ 28፡18-20 - ኢየሱስ ድማ መጺኡ፡ "ኣብ ሰማይን ኣብ ምድርን ዘሎ ዅሉ ስልጣን ተዋሂቡኒ እዩ። እምብኣርሲ ኪዱ ብስም ኣቦን ብስም ኣቦን እናጠመቕኩም፡ ንዅሎም ኣህዛብ ደቀ መዛሙርቲ ግበሩ።" ወልድን መንፈስ ቅዱስን ነቲ ዝኣዘዝኩኻ ዅሉ ኺሕልዉ እናመሃሮም፡ እንሆ ኸኣ፡ ክሳዕ መወዳእታ ዘመን ኵሉ ሳዕ ምሳኻትኩም እየ።”</w:t>
      </w:r>
    </w:p>
    <w:p w14:paraId="588C70C4" w14:textId="77777777" w:rsidR="00F90BDC" w:rsidRDefault="00F90BDC"/>
    <w:p w14:paraId="1ECEE55F" w14:textId="77777777" w:rsidR="00F90BDC" w:rsidRDefault="00F90BDC">
      <w:r xmlns:w="http://schemas.openxmlformats.org/wordprocessingml/2006/main">
        <w:t xml:space="preserve">2. ግብሪ ሃዋርያት 1፡1-8 - ኣብታ ቀዳመይቲ መጽሓፍ፡ ኦ ቴዎፍሎስ፡ ብዛዕባ እቲ ኢየሱስ ብመንፈስ ቅዱስ ኣቢሉ ነቲ... ዝሓረዮም ሃዋርያት። ድሕሪ መከራኡ ብብዙሕ መርትዖታት ብህይወት ኣቕረበሎም፣ ኣብ ኣርብዓ መዓልቲ ተራእዩ ብዛዕባ መንግስቲ ኣምላኽ እናተዛረበ። ምስኦም እናጸንሐ ከሎ ድማ ነቲ “ካባይ ሰሚዕኩም ኣለኹም” ዝበሎ ተስፋ ኣቦ ክጽበዩ እምበር ካብ ኢየሩሳሌም ከይወጹ ኣዘዞም። ዮሃንስ ብማይ እዩ ኣጥሚቑ፡ ንስኻትኩም ግና </w:t>
      </w:r>
      <w:r xmlns:w="http://schemas.openxmlformats.org/wordprocessingml/2006/main">
        <w:lastRenderedPageBreak xmlns:w="http://schemas.openxmlformats.org/wordprocessingml/2006/main"/>
      </w:r>
      <w:r xmlns:w="http://schemas.openxmlformats.org/wordprocessingml/2006/main">
        <w:t xml:space="preserve">ድሕሪ ብዙሕ መዓልቲ ብመንፈስ ቅዱስ ክትጥመቑ ኢኹም።”</w:t>
      </w:r>
    </w:p>
    <w:p w14:paraId="02424302" w14:textId="77777777" w:rsidR="00F90BDC" w:rsidRDefault="00F90BDC"/>
    <w:p w14:paraId="431160DE" w14:textId="77777777" w:rsidR="00F90BDC" w:rsidRDefault="00F90BDC">
      <w:r xmlns:w="http://schemas.openxmlformats.org/wordprocessingml/2006/main">
        <w:t xml:space="preserve">ዮሃንስ 8:2 ንግሆ ንግሆ ናብ ቤተ መቕደስ ተመልሰ፡ ኲሉ ህዝቢ ድማ ናብኡ መጸ። ንሱ ድማ ኮፍ ኢሉ መሃሮም።</w:t>
      </w:r>
    </w:p>
    <w:p w14:paraId="0CBE06E3" w14:textId="77777777" w:rsidR="00F90BDC" w:rsidRDefault="00F90BDC"/>
    <w:p w14:paraId="711ADB99" w14:textId="77777777" w:rsidR="00F90BDC" w:rsidRDefault="00F90BDC">
      <w:r xmlns:w="http://schemas.openxmlformats.org/wordprocessingml/2006/main">
        <w:t xml:space="preserve">ዮሃንስ ንህዝቢ ኣብ ቤተ መቕደስ ኣንጊሁ ይምህሮም ነበረ።</w:t>
      </w:r>
    </w:p>
    <w:p w14:paraId="2E677212" w14:textId="77777777" w:rsidR="00F90BDC" w:rsidRDefault="00F90BDC"/>
    <w:p w14:paraId="518FEF2F" w14:textId="77777777" w:rsidR="00F90BDC" w:rsidRDefault="00F90BDC">
      <w:r xmlns:w="http://schemas.openxmlformats.org/wordprocessingml/2006/main">
        <w:t xml:space="preserve">1. ሓይሊ ብኣግኡ ምትንሳእ፡ ካብ ኣብነት ዮሃንስ ምምሃር</w:t>
      </w:r>
    </w:p>
    <w:p w14:paraId="19D7C554" w14:textId="77777777" w:rsidR="00F90BDC" w:rsidRDefault="00F90BDC"/>
    <w:p w14:paraId="05B9E689" w14:textId="77777777" w:rsidR="00F90BDC" w:rsidRDefault="00F90BDC">
      <w:r xmlns:w="http://schemas.openxmlformats.org/wordprocessingml/2006/main">
        <w:t xml:space="preserve">2. ኣብ መንፈሳዊ ህይወትካ ወፍሪ ምግባር፡ ንኣምላኽ ግዜ ምሃብ</w:t>
      </w:r>
    </w:p>
    <w:p w14:paraId="47CDC007" w14:textId="77777777" w:rsidR="00F90BDC" w:rsidRDefault="00F90BDC"/>
    <w:p w14:paraId="3B4CB777" w14:textId="77777777" w:rsidR="00F90BDC" w:rsidRDefault="00F90BDC">
      <w:r xmlns:w="http://schemas.openxmlformats.org/wordprocessingml/2006/main">
        <w:t xml:space="preserve">1. መዝሙር 5፡3 - "ኦ እግዚኣብሄር፡ ንግሆ ድምጸይ ትሰምዕ ኢኻ፡ ንግሆ ድማ ልማነይ ኣብ ቅድሜኻ ኣንቢረ ብትጽቢት እጽበ።"</w:t>
      </w:r>
    </w:p>
    <w:p w14:paraId="092731CA" w14:textId="77777777" w:rsidR="00F90BDC" w:rsidRDefault="00F90BDC"/>
    <w:p w14:paraId="3FADD8E4" w14:textId="77777777" w:rsidR="00F90BDC" w:rsidRDefault="00F90BDC">
      <w:r xmlns:w="http://schemas.openxmlformats.org/wordprocessingml/2006/main">
        <w:t xml:space="preserve">2. ምሳሌ 8፡17 - "ነቶም ዘፍቅሩኒ እፈቱ፡ እቶም ዝደልዩኒ ድማ ይረኽቡኒ።"</w:t>
      </w:r>
    </w:p>
    <w:p w14:paraId="0B6679C0" w14:textId="77777777" w:rsidR="00F90BDC" w:rsidRDefault="00F90BDC"/>
    <w:p w14:paraId="755962D5" w14:textId="77777777" w:rsidR="00F90BDC" w:rsidRDefault="00F90BDC">
      <w:r xmlns:w="http://schemas.openxmlformats.org/wordprocessingml/2006/main">
        <w:t xml:space="preserve">ዮሃንስ 8:3 እቶም ጸሓፍትን ፈሪሳውያንን ድማ ብዘሙት ዝተታሕዘት ሰበይቲ ኣምጽእዎ። ኣብ ማእከል ምስ ኣቐመጥዋ ድማ፡ .</w:t>
      </w:r>
    </w:p>
    <w:p w14:paraId="01318C67" w14:textId="77777777" w:rsidR="00F90BDC" w:rsidRDefault="00F90BDC"/>
    <w:p w14:paraId="64E40B2E" w14:textId="77777777" w:rsidR="00F90BDC" w:rsidRDefault="00F90BDC">
      <w:r xmlns:w="http://schemas.openxmlformats.org/wordprocessingml/2006/main">
        <w:t xml:space="preserve">እቶም ጸሓፍትን ፈሪሳውያንን ኣብ ዝሙት ዝተታሕዘት ሰበይቲ ናብ ኢየሱስ ኣምጽእዋ።</w:t>
      </w:r>
    </w:p>
    <w:p w14:paraId="1B8DD3A8" w14:textId="77777777" w:rsidR="00F90BDC" w:rsidRDefault="00F90BDC"/>
    <w:p w14:paraId="2AFDA136" w14:textId="77777777" w:rsidR="00F90BDC" w:rsidRDefault="00F90BDC">
      <w:r xmlns:w="http://schemas.openxmlformats.org/wordprocessingml/2006/main">
        <w:t xml:space="preserve">1. ሓይሊ ምሕረት፡ ካብ ኣብነት ኢየሱስ ምምሃር</w:t>
      </w:r>
    </w:p>
    <w:p w14:paraId="5F1E4B8A" w14:textId="77777777" w:rsidR="00F90BDC" w:rsidRDefault="00F90BDC"/>
    <w:p w14:paraId="2844CC72" w14:textId="77777777" w:rsidR="00F90BDC" w:rsidRDefault="00F90BDC">
      <w:r xmlns:w="http://schemas.openxmlformats.org/wordprocessingml/2006/main">
        <w:t xml:space="preserve">2. የሱስን ሕግን፡ ናይ ገዛእ ርእስና ተግባራት ምምርማር</w:t>
      </w:r>
    </w:p>
    <w:p w14:paraId="7263E6AF" w14:textId="77777777" w:rsidR="00F90BDC" w:rsidRDefault="00F90BDC"/>
    <w:p w14:paraId="7D95CD65" w14:textId="77777777" w:rsidR="00F90BDC" w:rsidRDefault="00F90BDC">
      <w:r xmlns:w="http://schemas.openxmlformats.org/wordprocessingml/2006/main">
        <w:t xml:space="preserve">1. ያዕ 2፡13 - “ፍርዲ ምሕረት ዘይብሉ ሰብ ምሕረት የብሉን። ምሕረት ኣብ ልዕሊ ፍርዲ ትዕወት።”</w:t>
      </w:r>
    </w:p>
    <w:p w14:paraId="76F5856A" w14:textId="77777777" w:rsidR="00F90BDC" w:rsidRDefault="00F90BDC"/>
    <w:p w14:paraId="440C18BC" w14:textId="77777777" w:rsidR="00F90BDC" w:rsidRDefault="00F90BDC">
      <w:r xmlns:w="http://schemas.openxmlformats.org/wordprocessingml/2006/main">
        <w:t xml:space="preserve">2. ሉቃ 6፡36-37 - “ከምቲ ኣቦኹም መሓሪ ዝዀነ፡ መሓሪ ኩኑ። ኣይትፍረዱ፡ ኣይክትፍረዱን ኢኹም፤ ኣይትኹንኑ፡ ኣይክትፍረዱን ኢኹም፤ ይቕረ በሉ፡ ይቕረ ኺግበረልኩም እዩ።”</w:t>
      </w:r>
    </w:p>
    <w:p w14:paraId="1F1DCD6C" w14:textId="77777777" w:rsidR="00F90BDC" w:rsidRDefault="00F90BDC"/>
    <w:p w14:paraId="555E7C01" w14:textId="77777777" w:rsidR="00F90BDC" w:rsidRDefault="00F90BDC">
      <w:r xmlns:w="http://schemas.openxmlformats.org/wordprocessingml/2006/main">
        <w:t xml:space="preserve">ዮሃንስ 8:4 ንሳቶም ድማ፡ መምህር፡ እዛ ሰበይቲ እዚኣ ብዚሙት ተታሒዛ እያ፡ በሎ።</w:t>
      </w:r>
    </w:p>
    <w:p w14:paraId="24C80F0D" w14:textId="77777777" w:rsidR="00F90BDC" w:rsidRDefault="00F90BDC"/>
    <w:p w14:paraId="29F633A6" w14:textId="77777777" w:rsidR="00F90BDC" w:rsidRDefault="00F90BDC">
      <w:r xmlns:w="http://schemas.openxmlformats.org/wordprocessingml/2006/main">
        <w:t xml:space="preserve">እዚ ክፍሊ ብዛዕባ ሓንቲ ኣብ ዝሙት ተታሒዛ ንፍርዲ ናብ ኢየሱስ ዝቐረበት ሰበይቲ እዩ።</w:t>
      </w:r>
    </w:p>
    <w:p w14:paraId="65283D8C" w14:textId="77777777" w:rsidR="00F90BDC" w:rsidRDefault="00F90BDC"/>
    <w:p w14:paraId="53CE0052" w14:textId="77777777" w:rsidR="00F90BDC" w:rsidRDefault="00F90BDC">
      <w:r xmlns:w="http://schemas.openxmlformats.org/wordprocessingml/2006/main">
        <w:t xml:space="preserve">1. ሓይሊ በጃ፡ ጸጋን ፍቕርን ኣምላኽ ኣብ ይቕረታ</w:t>
      </w:r>
    </w:p>
    <w:p w14:paraId="20EF292D" w14:textId="77777777" w:rsidR="00F90BDC" w:rsidRDefault="00F90BDC"/>
    <w:p w14:paraId="120B5F98" w14:textId="77777777" w:rsidR="00F90BDC" w:rsidRDefault="00F90BDC">
      <w:r xmlns:w="http://schemas.openxmlformats.org/wordprocessingml/2006/main">
        <w:t xml:space="preserve">2. ናይ ገዛእ ርእስና ሓጢኣት ምፍታሽ፡ ናይ ገዛእ ርእስና ጉድለታት ምልላይን ምግጣምን እዩ።</w:t>
      </w:r>
    </w:p>
    <w:p w14:paraId="595EFF31" w14:textId="77777777" w:rsidR="00F90BDC" w:rsidRDefault="00F90BDC"/>
    <w:p w14:paraId="2C70E4C0" w14:textId="77777777" w:rsidR="00F90BDC" w:rsidRDefault="00F90BDC">
      <w:r xmlns:w="http://schemas.openxmlformats.org/wordprocessingml/2006/main">
        <w:t xml:space="preserve">1. ሮሜ 6፡23 - ዓስቢ ሓጢኣት ሞት እዩ፡ እቲ ናጻ ውህበት ኣምላኽ ግና ብክርስቶስ የሱስ ጐይታና ናይ ዘለኣለም ህይወት እዩ።</w:t>
      </w:r>
    </w:p>
    <w:p w14:paraId="02046D73" w14:textId="77777777" w:rsidR="00F90BDC" w:rsidRDefault="00F90BDC"/>
    <w:p w14:paraId="7EE78421" w14:textId="77777777" w:rsidR="00F90BDC" w:rsidRDefault="00F90BDC">
      <w:r xmlns:w="http://schemas.openxmlformats.org/wordprocessingml/2006/main">
        <w:t xml:space="preserve">2. ኢሳይያስ 1፡18 - “ንዑ ሕጂ ንሓድሕድና ንመዘራረብ” ይብል እግዚኣብሄር። “ሓጢኣትኩም ከም ቀይሕ እኳ እንተ ዀነ፡ ከም በረድ ኪጻዕዱ እዮም። ከም ቀያሕቲ እኳ እንተ ቐያሕቲ፡ ከም ሱፍ ኪዀኑ እዮም።”</w:t>
      </w:r>
    </w:p>
    <w:p w14:paraId="12C4DE67" w14:textId="77777777" w:rsidR="00F90BDC" w:rsidRDefault="00F90BDC"/>
    <w:p w14:paraId="2594DBED" w14:textId="77777777" w:rsidR="00F90BDC" w:rsidRDefault="00F90BDC">
      <w:r xmlns:w="http://schemas.openxmlformats.org/wordprocessingml/2006/main">
        <w:t xml:space="preserve">ዮሃንስ 8:5 ሙሴ ብሕጊ፡ ከምዚኦም ዝኣመሰሉ ብዳርባ እምኒ ኪቕተሉ ኣዚዙና፡ ንስኻ ግና እንታይ ትብል፧</w:t>
      </w:r>
    </w:p>
    <w:p w14:paraId="5AC5EA03" w14:textId="77777777" w:rsidR="00F90BDC" w:rsidRDefault="00F90BDC"/>
    <w:p w14:paraId="75AF69E6" w14:textId="77777777" w:rsidR="00F90BDC" w:rsidRDefault="00F90BDC">
      <w:r xmlns:w="http://schemas.openxmlformats.org/wordprocessingml/2006/main">
        <w:t xml:space="preserve">እቲ ክፍሊ ሙሴ ንገለ በደላት ብዳርባ እምኒ ክቕተል ከም ዝኣዘዘንን የሱስ ዝሃቦ መልሲን ይገልጽ።</w:t>
      </w:r>
    </w:p>
    <w:p w14:paraId="657EA393" w14:textId="77777777" w:rsidR="00F90BDC" w:rsidRDefault="00F90BDC"/>
    <w:p w14:paraId="46562488" w14:textId="77777777" w:rsidR="00F90BDC" w:rsidRDefault="00F90BDC">
      <w:r xmlns:w="http://schemas.openxmlformats.org/wordprocessingml/2006/main">
        <w:t xml:space="preserve">1. ምሕረት የሱስ፡- ነቲ ኢየሱስ ዝሃቦ ትምህርቲ ምሕረትን ጸጋን ብመንጽር ሕጊ ሙሴ ምርዳእ።</w:t>
      </w:r>
    </w:p>
    <w:p w14:paraId="71C43EFC" w14:textId="77777777" w:rsidR="00F90BDC" w:rsidRDefault="00F90BDC"/>
    <w:p w14:paraId="10B131A0" w14:textId="77777777" w:rsidR="00F90BDC" w:rsidRDefault="00F90BDC">
      <w:r xmlns:w="http://schemas.openxmlformats.org/wordprocessingml/2006/main">
        <w:t xml:space="preserve">ኢየሱስ </w:t>
      </w:r>
      <w:r xmlns:w="http://schemas.openxmlformats.org/wordprocessingml/2006/main">
        <w:t xml:space="preserve">ምውድዳርን ምውድዳርን ።</w:t>
      </w:r>
      <w:r xmlns:w="http://schemas.openxmlformats.org/wordprocessingml/2006/main">
        <w:lastRenderedPageBreak xmlns:w="http://schemas.openxmlformats.org/wordprocessingml/2006/main"/>
      </w:r>
    </w:p>
    <w:p w14:paraId="78C98623" w14:textId="77777777" w:rsidR="00F90BDC" w:rsidRDefault="00F90BDC"/>
    <w:p w14:paraId="662BE3B3" w14:textId="77777777" w:rsidR="00F90BDC" w:rsidRDefault="00F90BDC">
      <w:r xmlns:w="http://schemas.openxmlformats.org/wordprocessingml/2006/main">
        <w:t xml:space="preserve">1. ሮሜ 6፡14 - ኣብ ትሕቲ ጸጋ እምበር ኣብ ትሕቲ ሕጊ ኣይኮንኩምን እሞ፡ ሓጢኣት ኣብ ልዕሌኹም ኣይገዝኣኩምን እዩ።</w:t>
      </w:r>
    </w:p>
    <w:p w14:paraId="3CCB34F3" w14:textId="77777777" w:rsidR="00F90BDC" w:rsidRDefault="00F90BDC"/>
    <w:p w14:paraId="5ABB2FD5" w14:textId="77777777" w:rsidR="00F90BDC" w:rsidRDefault="00F90BDC">
      <w:r xmlns:w="http://schemas.openxmlformats.org/wordprocessingml/2006/main">
        <w:t xml:space="preserve">2. ማቴ 5፡17-18 - "ንሕግን ነብያትን ክድምስስ ከም ዝመጻእኩ ኣይትሕሰቡ፡ ክፍጽሞም እምበር ክድምስሶም ኣይመጻእኩን። ሰማይን ምድርን ክሳዕ ዝሓልፍ ብሓቂ እብለኩም ኣለኹ።" ርሒቖም፡ ኩሉ ክሳብ ዝፍጸም ካብ ሕጊ ሓንቲ iota፡ ነጥቢ ኣይክትሓልፍን እያ።"</w:t>
      </w:r>
    </w:p>
    <w:p w14:paraId="5A26EB40" w14:textId="77777777" w:rsidR="00F90BDC" w:rsidRDefault="00F90BDC"/>
    <w:p w14:paraId="221BCD2B" w14:textId="77777777" w:rsidR="00F90BDC" w:rsidRDefault="00F90BDC">
      <w:r xmlns:w="http://schemas.openxmlformats.org/wordprocessingml/2006/main">
        <w:t xml:space="preserve">ዮሃንስ 8:6 ኪኸስስዎ ኢሎም እናፈተኑዎ ከምዚ በሉ። የሱስ ግና ተንበርኪኹ፡ ከም ዘይሰምዖም፡ ብኣጻብዕቱ ኣብ መሬት ጸሓፈ።</w:t>
      </w:r>
    </w:p>
    <w:p w14:paraId="1F9AB913" w14:textId="77777777" w:rsidR="00F90BDC" w:rsidRDefault="00F90BDC"/>
    <w:p w14:paraId="0DBAC833" w14:textId="77777777" w:rsidR="00F90BDC" w:rsidRDefault="00F90BDC">
      <w:r xmlns:w="http://schemas.openxmlformats.org/wordprocessingml/2006/main">
        <w:t xml:space="preserve">ዮሃንስ በቶም ኣብ ከባቢኡ ዝነበሩ ይፍተን ነይሩ፡ ኢየሱስ ግና ነቲ ፈተና ዕሽሽ ዝብሎ መሲሉ ኣብ ክንድኡ ተንበርኪኹ ኣብ መሬት ጽሒፉ።</w:t>
      </w:r>
    </w:p>
    <w:p w14:paraId="519F0C24" w14:textId="77777777" w:rsidR="00F90BDC" w:rsidRDefault="00F90BDC"/>
    <w:p w14:paraId="5DA1A315" w14:textId="77777777" w:rsidR="00F90BDC" w:rsidRDefault="00F90BDC">
      <w:r xmlns:w="http://schemas.openxmlformats.org/wordprocessingml/2006/main">
        <w:t xml:space="preserve">1. ኣምላኽ ንፈተና ክንቃወም ሓይሊ ይህበና።</w:t>
      </w:r>
    </w:p>
    <w:p w14:paraId="1CFA4CF3" w14:textId="77777777" w:rsidR="00F90BDC" w:rsidRDefault="00F90BDC"/>
    <w:p w14:paraId="4966C478" w14:textId="77777777" w:rsidR="00F90BDC" w:rsidRDefault="00F90BDC">
      <w:r xmlns:w="http://schemas.openxmlformats.org/wordprocessingml/2006/main">
        <w:t xml:space="preserve">2. ንፈተና ብኸመይ ምላሽ ከም እንህብ ንምፍላጥ ጥበብ ክንጥቀም ኣሎና።</w:t>
      </w:r>
    </w:p>
    <w:p w14:paraId="068C004C" w14:textId="77777777" w:rsidR="00F90BDC" w:rsidRDefault="00F90BDC"/>
    <w:p w14:paraId="43F408C6" w14:textId="77777777" w:rsidR="00F90BDC" w:rsidRDefault="00F90BDC">
      <w:r xmlns:w="http://schemas.openxmlformats.org/wordprocessingml/2006/main">
        <w:t xml:space="preserve">1. ያዕ 1፡13-15 - "እግዚኣብሄር ብኽፉእ ክፍተን ኣይክእልን እዩ እሞ፡ ሓደ እኳ ክፍተን ከሎ፡ "ብኣምላኽ ይፍተን ኣለኹ" ኣይበል። ነፍሲ ወከፍ ሰብ ግና ምስ ዝፍተን እዩ።" ብናይ ገዛእ ርእሱ ድሌት ይስሓብን ይስሕብን እዩ።ሽዑ ትምኒት ምስ ጠነሰት ሓጢኣት ትወልድ፡ ሓጢኣት ድማ ምሉእ ብምሉእ ምስ ዓበየት ሞት የውጽእ"።</w:t>
      </w:r>
    </w:p>
    <w:p w14:paraId="0401715F" w14:textId="77777777" w:rsidR="00F90BDC" w:rsidRDefault="00F90BDC"/>
    <w:p w14:paraId="4666EA08" w14:textId="77777777" w:rsidR="00F90BDC" w:rsidRDefault="00F90BDC">
      <w:r xmlns:w="http://schemas.openxmlformats.org/wordprocessingml/2006/main">
        <w:t xml:space="preserve">2. እብራውያን 4፡15-16 - "ብዘይ ሓጢኣት ከማና ብኹሉ መዳይ ተፈቲኑ እምበር፡ ብድኽመትና ክድንግጽ ዘይክእል ሊቀ ካህናት የብልናን እሞ፡ ብተኣማንነት ንስሕብ።" ምሕረት ክንቅበልን ኣብ ግዜ ጸገም ክንሕግዝ ጸጋ ምእንቲ ክንረክብን ናብ ዝፋን ጸጋ ቀሪብና ኣሎና።"</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8:7 ምስ ሓተትዎ፡ ንሱ ተንሲኡ፡ እቲ ካባኻትኩም ሓጢኣት ዘይብሉ፡ ቅድም እምኒ ይድርብየላ፡ በሎም።</w:t>
      </w:r>
    </w:p>
    <w:p w14:paraId="49F1913E" w14:textId="77777777" w:rsidR="00F90BDC" w:rsidRDefault="00F90BDC"/>
    <w:p w14:paraId="535DCBE4" w14:textId="77777777" w:rsidR="00F90BDC" w:rsidRDefault="00F90BDC">
      <w:r xmlns:w="http://schemas.openxmlformats.org/wordprocessingml/2006/main">
        <w:t xml:space="preserve">እቲ ክፍሊ ንጻውዒት የሱስ ናብ ትሕትናን ፍትሕን ዘጉልሕ ኮይኑ፡ ሰባት ቅድሚ ንኻልእ ምፍራዶም ንሓጢኣቶም ንገዛእ ርእሶም ክፈርዱ ይላቦ።</w:t>
      </w:r>
    </w:p>
    <w:p w14:paraId="5063D7E6" w14:textId="77777777" w:rsidR="00F90BDC" w:rsidRDefault="00F90BDC"/>
    <w:p w14:paraId="215E65E1" w14:textId="77777777" w:rsidR="00F90BDC" w:rsidRDefault="00F90BDC">
      <w:r xmlns:w="http://schemas.openxmlformats.org/wordprocessingml/2006/main">
        <w:t xml:space="preserve">1. "ሓይሊ ትሕትና፡ ጸጋ ኣምላኽ ብኸመይ ብቕኑዕ ንኽንፈርድ ክሕግዘና ይኽእል"።</w:t>
      </w:r>
    </w:p>
    <w:p w14:paraId="3D771B9D" w14:textId="77777777" w:rsidR="00F90BDC" w:rsidRDefault="00F90BDC"/>
    <w:p w14:paraId="1D6B3CB0" w14:textId="77777777" w:rsidR="00F90BDC" w:rsidRDefault="00F90BDC">
      <w:r xmlns:w="http://schemas.openxmlformats.org/wordprocessingml/2006/main">
        <w:t xml:space="preserve">2. "ፍትሒ ኣብ ቅድሚ እግዚኣብሔር፡ ምፍቃርን ይቕረ ምባልን ምምሃር"።</w:t>
      </w:r>
    </w:p>
    <w:p w14:paraId="3603FFEF" w14:textId="77777777" w:rsidR="00F90BDC" w:rsidRDefault="00F90BDC"/>
    <w:p w14:paraId="527E3F0D" w14:textId="77777777" w:rsidR="00F90BDC" w:rsidRDefault="00F90BDC">
      <w:r xmlns:w="http://schemas.openxmlformats.org/wordprocessingml/2006/main">
        <w:t xml:space="preserve">1. ያዕ 4፡12 - "ከድሕንን ከጥፍእን ዝኽእል ሓደ ሕግን ፈራድን እዩ። ንስኻ ግና ንብጻይካ ክትፈርድ መን ኢኻ?"</w:t>
      </w:r>
    </w:p>
    <w:p w14:paraId="5045BDA6" w14:textId="77777777" w:rsidR="00F90BDC" w:rsidRDefault="00F90BDC"/>
    <w:p w14:paraId="1E8960AC" w14:textId="77777777" w:rsidR="00F90BDC" w:rsidRDefault="00F90BDC">
      <w:r xmlns:w="http://schemas.openxmlformats.org/wordprocessingml/2006/main">
        <w:t xml:space="preserve">2. ማቴዎስ 7፡5 - "ኣታ ምስሉይ፡ መጀመርታ ነቲ ጣውላ ካብ ዓይንኻ ኣውጽኣዮ፡ ድሕሪኡ ድማ ነቲ ንጣብ ካብ ዓይኒ ሓውኻ ከተውጽኦ ብንጹር ክትርኢ ኢኻ።"</w:t>
      </w:r>
    </w:p>
    <w:p w14:paraId="174E7862" w14:textId="77777777" w:rsidR="00F90BDC" w:rsidRDefault="00F90BDC"/>
    <w:p w14:paraId="386D0F89" w14:textId="77777777" w:rsidR="00F90BDC" w:rsidRDefault="00F90BDC">
      <w:r xmlns:w="http://schemas.openxmlformats.org/wordprocessingml/2006/main">
        <w:t xml:space="preserve">ዮሃንስ 8:8 ከም ብሓድሽ ድማ ተደፊኡ ኣብ መሬት ጸሓፈ።</w:t>
      </w:r>
    </w:p>
    <w:p w14:paraId="4AF9BCA2" w14:textId="77777777" w:rsidR="00F90BDC" w:rsidRDefault="00F90BDC"/>
    <w:p w14:paraId="69C65FBA" w14:textId="77777777" w:rsidR="00F90BDC" w:rsidRDefault="00F90BDC">
      <w:r xmlns:w="http://schemas.openxmlformats.org/wordprocessingml/2006/main">
        <w:t xml:space="preserve">ዮሃንስ ከም ምልክት ትሕትና ኣብ መሬት ይጽሕፍ ነበረ።</w:t>
      </w:r>
    </w:p>
    <w:p w14:paraId="7A534A58" w14:textId="77777777" w:rsidR="00F90BDC" w:rsidRDefault="00F90BDC"/>
    <w:p w14:paraId="685801C2" w14:textId="77777777" w:rsidR="00F90BDC" w:rsidRDefault="00F90BDC">
      <w:r xmlns:w="http://schemas.openxmlformats.org/wordprocessingml/2006/main">
        <w:t xml:space="preserve">1: ትሕትና ኣብ መዓልታዊ ህይወትና ክመርሓና ዝኽእል ጽቡቕ ባህሪ እዩ።</w:t>
      </w:r>
    </w:p>
    <w:p w14:paraId="13486FFB" w14:textId="77777777" w:rsidR="00F90BDC" w:rsidRDefault="00F90BDC"/>
    <w:p w14:paraId="5CFCB75D" w14:textId="77777777" w:rsidR="00F90BDC" w:rsidRDefault="00F90BDC">
      <w:r xmlns:w="http://schemas.openxmlformats.org/wordprocessingml/2006/main">
        <w:t xml:space="preserve">2: ካብቲ ኣብ ዮሃንስ 8፡8 ዘሎ ኣብነት የሱስ ሓይልን ጥበብን ክንረክብ ንኽእል ኢና።</w:t>
      </w:r>
    </w:p>
    <w:p w14:paraId="66135A0D" w14:textId="77777777" w:rsidR="00F90BDC" w:rsidRDefault="00F90BDC"/>
    <w:p w14:paraId="0F729AD0" w14:textId="77777777" w:rsidR="00F90BDC" w:rsidRDefault="00F90BDC">
      <w:r xmlns:w="http://schemas.openxmlformats.org/wordprocessingml/2006/main">
        <w:t xml:space="preserve">1: ፊልጲ 2፡3-4 - ካብ ርእሰ ፍትወት ወይ ከንቱ ትዕቢት ዝተበገሰ ዋላ ሓንቲ ኣይትግበር። የግዳስ፡ ብትሕትና ንኻልኦት ልዕሊ ገዛእ ርእስኹም ኣኽቢርኩም ሃቡ።</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ዕ 4፡10 - ኣብ ቅድሚ እግዚኣብሄር ትሕት በሉ፡ ንሱ ድማ ልዕል ክብለኩም እዩ።</w:t>
      </w:r>
    </w:p>
    <w:p w14:paraId="025C50DC" w14:textId="77777777" w:rsidR="00F90BDC" w:rsidRDefault="00F90BDC"/>
    <w:p w14:paraId="2A96BC60" w14:textId="77777777" w:rsidR="00F90BDC" w:rsidRDefault="00F90BDC">
      <w:r xmlns:w="http://schemas.openxmlformats.org/wordprocessingml/2006/main">
        <w:t xml:space="preserve">ዮሃንስ 8:9 እቶም ዝሰምዕዎ ድማ ብሕልናኦም ተፈሪዶም፡ ካብ ዓባይ ጀሚሮም ክሳብ ዳሕረዎት በብሓደ ወጹ፡ የሱስ ድማ በይኑ ተረፈ፡ እታ ሰበይቲ ድማ ኣብ ማእከል ደው ኢላ ነበረት።</w:t>
      </w:r>
    </w:p>
    <w:p w14:paraId="73C5680B" w14:textId="77777777" w:rsidR="00F90BDC" w:rsidRDefault="00F90BDC"/>
    <w:p w14:paraId="7735758A" w14:textId="77777777" w:rsidR="00F90BDC" w:rsidRDefault="00F90BDC">
      <w:r xmlns:w="http://schemas.openxmlformats.org/wordprocessingml/2006/main">
        <w:t xml:space="preserve">እቲ ክፍሊ ንቃላት የሱስ ዝሰምዑ ሰባት ዝሃብዎ ግብረ መልሲ ይገልጽ፣ ብናይ ገዛእ ርእሶም ሕልናኦም ተፈሪዶም በብሓደ ካብቲ ቦታ ወጺኦም፣ ክሳብ የሱስን እታ ሰበይትን ጥራይ ዝተረፉ።</w:t>
      </w:r>
    </w:p>
    <w:p w14:paraId="58EB1F99" w14:textId="77777777" w:rsidR="00F90BDC" w:rsidRDefault="00F90BDC"/>
    <w:p w14:paraId="4F282326" w14:textId="77777777" w:rsidR="00F90BDC" w:rsidRDefault="00F90BDC">
      <w:r xmlns:w="http://schemas.openxmlformats.org/wordprocessingml/2006/main">
        <w:t xml:space="preserve">1. ብቕንዕና ምንባር፡ ኣብ ቅድሚ ፈተና ብኸመይ ጸኒዕና ደው ትብል</w:t>
      </w:r>
    </w:p>
    <w:p w14:paraId="51D9383A" w14:textId="77777777" w:rsidR="00F90BDC" w:rsidRDefault="00F90BDC"/>
    <w:p w14:paraId="154EF798" w14:textId="77777777" w:rsidR="00F90BDC" w:rsidRDefault="00F90BDC">
      <w:r xmlns:w="http://schemas.openxmlformats.org/wordprocessingml/2006/main">
        <w:t xml:space="preserve">2. ሓይሊ ቃላት፡ ቃላትና ከመይ ጌሮም ንህይወት ንኻልኦት ክዛረቡ ይኽእሉ</w:t>
      </w:r>
    </w:p>
    <w:p w14:paraId="117D32A0" w14:textId="77777777" w:rsidR="00F90BDC" w:rsidRDefault="00F90BDC"/>
    <w:p w14:paraId="0B0BE4A4" w14:textId="77777777" w:rsidR="00F90BDC" w:rsidRDefault="00F90BDC">
      <w:r xmlns:w="http://schemas.openxmlformats.org/wordprocessingml/2006/main">
        <w:t xml:space="preserve">1. ሮሜ 2፡15 - “ግብሪ ሕጊ ኣብ ልቦም ከም ዝተጻሕፈ የርእዩ፡ ሕልናኦም ከኣ ይምስክር፡ ተጋራጫዊ ሓሳባቶም ድማ ይኸስሶም ወይ ይምኽነዮም”።</w:t>
      </w:r>
    </w:p>
    <w:p w14:paraId="624F2A1D" w14:textId="77777777" w:rsidR="00F90BDC" w:rsidRDefault="00F90BDC"/>
    <w:p w14:paraId="120F7FC4" w14:textId="77777777" w:rsidR="00F90BDC" w:rsidRDefault="00F90BDC">
      <w:r xmlns:w="http://schemas.openxmlformats.org/wordprocessingml/2006/main">
        <w:t xml:space="preserve">2. ያእቆብ 3፡2 - “ኩላትና ብብዙሕ መገዲ ንዕንቀፍ ኢና። ሓደ እኳ በቲ ዝበሎ እንተ ዘይዓንቀፈ፡ ንብዘሎ ስጋኡ ኺቈጻጸሮ ዚኽእል ፍጹም ሰብ እዩ።”</w:t>
      </w:r>
    </w:p>
    <w:p w14:paraId="77A544E3" w14:textId="77777777" w:rsidR="00F90BDC" w:rsidRDefault="00F90BDC"/>
    <w:p w14:paraId="1A50ABA2" w14:textId="77777777" w:rsidR="00F90BDC" w:rsidRDefault="00F90BDC">
      <w:r xmlns:w="http://schemas.openxmlformats.org/wordprocessingml/2006/main">
        <w:t xml:space="preserve">ዮሃንስ 8:10 የሱስ ተላዒሉ ብዘይካ እታ ሰበይቲ ካልእ ምስ ረኣየ፡ ሰበይቲ፡ እቶም ከሰስቲኺ ኣበይ ኣለዉ፧ ዝፈረደካዶ የልቦን፧</w:t>
      </w:r>
    </w:p>
    <w:p w14:paraId="23D5205F" w14:textId="77777777" w:rsidR="00F90BDC" w:rsidRDefault="00F90BDC"/>
    <w:p w14:paraId="4247B108" w14:textId="77777777" w:rsidR="00F90BDC" w:rsidRDefault="00F90BDC">
      <w:r xmlns:w="http://schemas.openxmlformats.org/wordprocessingml/2006/main">
        <w:t xml:space="preserve">እታ ሰበይቲ ምስ ከሰስቲ ህዝቢ ተገጢምዋ እኳ እንተነበረ፡ የሱስ ግን ሓሊፉ ርእዩ ዝዀነና ሰብ እንተሎ ሓተተ።</w:t>
      </w:r>
    </w:p>
    <w:p w14:paraId="535F558C" w14:textId="77777777" w:rsidR="00F90BDC" w:rsidRDefault="00F90BDC"/>
    <w:p w14:paraId="0B61CD4E" w14:textId="77777777" w:rsidR="00F90BDC" w:rsidRDefault="00F90BDC">
      <w:r xmlns:w="http://schemas.openxmlformats.org/wordprocessingml/2006/main">
        <w:t xml:space="preserve">1: እግዚኣብሄር ካብ ክስታት ዓለም ሓሊፉ ይጥምት እሞ ኣዝዩ ይሓልየልና።</w:t>
      </w:r>
    </w:p>
    <w:p w14:paraId="420DDCF6" w14:textId="77777777" w:rsidR="00F90BDC" w:rsidRDefault="00F90BDC"/>
    <w:p w14:paraId="28E2A8FA" w14:textId="77777777" w:rsidR="00F90BDC" w:rsidRDefault="00F90BDC">
      <w:r xmlns:w="http://schemas.openxmlformats.org/wordprocessingml/2006/main">
        <w:t xml:space="preserve">2: ፍቕሪ የሱስ ንዓና ቅድመ ኩነት ዘይብሉን ካብቲ ኣዝዩ ርጉም ኩነታት እውን ከይተረፈ ዝዝርጋሕን እዩ።</w:t>
      </w:r>
    </w:p>
    <w:p w14:paraId="1A794FF8" w14:textId="77777777" w:rsidR="00F90BDC" w:rsidRDefault="00F90BDC"/>
    <w:p w14:paraId="3AFDAC12" w14:textId="77777777" w:rsidR="00F90BDC" w:rsidRDefault="00F90BDC">
      <w:r xmlns:w="http://schemas.openxmlformats.org/wordprocessingml/2006/main">
        <w:t xml:space="preserve">1: 1ይ ዮሃ 3፡16-18 - "ንሱ ምእንታና ሕይወቱ ኣሕሊፉ ከም ዝሃበና ብእዚ ኢና ንፍቅሪ ንፈልጦ፡ ንሕና ድማ ኣብ ክንዲ ኣሕዋትና ሕይወትና ክንህብ ይግብኣና። ንብረት ዓለም ዘለዎን ንሓዉ እንተ ረኣየን ግና" የድሊ፡ ግን ከኣ ልቡ ኣንጻሩ ይዓጽዎ፡ ፍቕሪ ኣምላኽ ከመይ ጌራ ኣብኡ ትጸንሕ? ንኣሽቱ ደቀይ፡ ብግብርን ብሓቅን እምበር ብቓል ወይ ብዘረባ ኣይንፋቐር።"</w:t>
      </w:r>
    </w:p>
    <w:p w14:paraId="30BEF340" w14:textId="77777777" w:rsidR="00F90BDC" w:rsidRDefault="00F90BDC"/>
    <w:p w14:paraId="2886A762" w14:textId="77777777" w:rsidR="00F90BDC" w:rsidRDefault="00F90BDC">
      <w:r xmlns:w="http://schemas.openxmlformats.org/wordprocessingml/2006/main">
        <w:t xml:space="preserve">2: ሉቃስ 6፡27-28 - "ንኣቱም ትሰምዑ ግና እብለኩም ኣለኹ፡ ንጸላእትኹም ኣፍቅሩ፡ ነቶም ዝጸልኡኹም ጽቡቕ ግበሩ፡ ነቶም ዝረግሙኹም ባርኾም፡ ነቶም ዝግረፉኹም ጸልዩ።"</w:t>
      </w:r>
    </w:p>
    <w:p w14:paraId="50D018DE" w14:textId="77777777" w:rsidR="00F90BDC" w:rsidRDefault="00F90BDC"/>
    <w:p w14:paraId="5A56D450" w14:textId="77777777" w:rsidR="00F90BDC" w:rsidRDefault="00F90BDC">
      <w:r xmlns:w="http://schemas.openxmlformats.org/wordprocessingml/2006/main">
        <w:t xml:space="preserve">ዮሃንስ 8:11 ንሳ ድማ፡ ጐይታይ፡ ሰብ የልቦን። የሱስ ድማ፡ ኣነውን ኣይፈርደካን እየ፡ ኪድ ደጊም ሓጢኣት ኣይትግበር፡ በላ።</w:t>
      </w:r>
    </w:p>
    <w:p w14:paraId="501BEED5" w14:textId="77777777" w:rsidR="00F90BDC" w:rsidRDefault="00F90BDC"/>
    <w:p w14:paraId="5AA63F30" w14:textId="77777777" w:rsidR="00F90BDC" w:rsidRDefault="00F90BDC">
      <w:r xmlns:w="http://schemas.openxmlformats.org/wordprocessingml/2006/main">
        <w:t xml:space="preserve">እዚ ክፍሊ እዚ ብዛዕባ ምሕረትን ጸጋን ኢየሱስ ኣብ ልዕሊ ሓንቲ ብግብሪ ዝሙት ዝተታሕዘት ሰበይቲ ይዛረብ። ብዘይምኹናን ምሕረት ኣርኣየ ኣብ ክንድኡ ድማ ኪድ ደጊም ሓጢኣት ኣይትግበር በላ።</w:t>
      </w:r>
    </w:p>
    <w:p w14:paraId="36D2FE2A" w14:textId="77777777" w:rsidR="00F90BDC" w:rsidRDefault="00F90BDC"/>
    <w:p w14:paraId="576D500C" w14:textId="77777777" w:rsidR="00F90BDC" w:rsidRDefault="00F90BDC">
      <w:r xmlns:w="http://schemas.openxmlformats.org/wordprocessingml/2006/main">
        <w:t xml:space="preserve">1. ቅድመ ኩነት ዘይብሉ ፍቕሪ ኢየሱስ - ኢየሱስ ንዓና ዘለዎ ፍቕሪ ኣዝዩ ዓቢ ስለ ዝኾነ ሓጢኣትና ሓሊፉ ጠሚቱ ምሕረትን ጸጋን የርእየና።</w:t>
      </w:r>
    </w:p>
    <w:p w14:paraId="17A4BE71" w14:textId="77777777" w:rsidR="00F90BDC" w:rsidRDefault="00F90BDC"/>
    <w:p w14:paraId="262AC5FA" w14:textId="77777777" w:rsidR="00F90BDC" w:rsidRDefault="00F90BDC">
      <w:r xmlns:w="http://schemas.openxmlformats.org/wordprocessingml/2006/main">
        <w:t xml:space="preserve">2. ናይ ቅድስና ሕይወት ምንባር - ኢየሱስ ሓጢኣትና ጥራይ ኣይሓድገናን፡ ቅድስናን ንኣምላኽ ተኣዛዝነትን ዘለዎ ሕይወት ክንነብር ይጽውዓና።</w:t>
      </w:r>
    </w:p>
    <w:p w14:paraId="51F9C1E4" w14:textId="77777777" w:rsidR="00F90BDC" w:rsidRDefault="00F90BDC"/>
    <w:p w14:paraId="759018E6" w14:textId="77777777" w:rsidR="00F90BDC" w:rsidRDefault="00F90BDC">
      <w:r xmlns:w="http://schemas.openxmlformats.org/wordprocessingml/2006/main">
        <w:t xml:space="preserve">1. ሮሜ 5፡8 - እግዚኣብሄር ግና ገና ሓጥኣን እንከለና ክርስቶስ ምእንታና ሞይቱ ብምባል ፍቕሩ የረድኣና።</w:t>
      </w:r>
    </w:p>
    <w:p w14:paraId="34181DED" w14:textId="77777777" w:rsidR="00F90BDC" w:rsidRDefault="00F90BDC"/>
    <w:p w14:paraId="1C40D601" w14:textId="77777777" w:rsidR="00F90BDC" w:rsidRDefault="00F90BDC">
      <w:r xmlns:w="http://schemas.openxmlformats.org/wordprocessingml/2006/main">
        <w:t xml:space="preserve">2. 1ይ ጴጥሮስ 1፡15-16 - ግናኸ ከምቲ እቲ ዝጸውዓኩም ቅዱስ ዝዀነ፡ “ኣነ ቅዱስ እየ እሞ፡ ቅዱሳን ኩኑ” ስለ እተጻሕፈ፡ ንስኻትኩምውን ብዅሉ ኣካይዳኹም ቅዱሳን ኩኑ።</w:t>
      </w:r>
    </w:p>
    <w:p w14:paraId="7E5EB415" w14:textId="77777777" w:rsidR="00F90BDC" w:rsidRDefault="00F90BDC"/>
    <w:p w14:paraId="122F9406" w14:textId="77777777" w:rsidR="00F90BDC" w:rsidRDefault="00F90BDC">
      <w:r xmlns:w="http://schemas.openxmlformats.org/wordprocessingml/2006/main">
        <w:t xml:space="preserve">ዮሃንስ 8:12 ሽዑ የሱስ ከም ብሓድሽ ከምዚ ኢሉ ተዛረቦም፡ ኣነ ብርሃን ዓለም እየ፡ እቲ ዝስዕበኒ ብርሃን ህይወት ኪረክብ እምበር፡ ብጸልማት ኣይኪመላለስን እዩ።</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ብርሃን ዓለም ምዃኑ ይእውጅ እሞ እቶም ዝስዕብዎ ኣብ ጸልማት ከም ዘይመላለሱ ኣብ ክንድኡ ብርሃን ህይወት ከም ዝረኽቡ ቃል ይኣቱ።</w:t>
      </w:r>
    </w:p>
    <w:p w14:paraId="1A295A3B" w14:textId="77777777" w:rsidR="00F90BDC" w:rsidRDefault="00F90BDC"/>
    <w:p w14:paraId="3F7742FB" w14:textId="77777777" w:rsidR="00F90BDC" w:rsidRDefault="00F90BDC">
      <w:r xmlns:w="http://schemas.openxmlformats.org/wordprocessingml/2006/main">
        <w:t xml:space="preserve">1. ብብርሃን ኢየሱስ ምንባር - ተስፋ ድሕነት</w:t>
      </w:r>
    </w:p>
    <w:p w14:paraId="5D515DD7" w14:textId="77777777" w:rsidR="00F90BDC" w:rsidRDefault="00F90BDC"/>
    <w:p w14:paraId="1589E5F6" w14:textId="77777777" w:rsidR="00F90BDC" w:rsidRDefault="00F90BDC">
      <w:r xmlns:w="http://schemas.openxmlformats.org/wordprocessingml/2006/main">
        <w:t xml:space="preserve">2. ብብርሃን የሱስ ምጉዓዝ - መንገዲ ሓቀኛ ህይወት</w:t>
      </w:r>
    </w:p>
    <w:p w14:paraId="6647D493" w14:textId="77777777" w:rsidR="00F90BDC" w:rsidRDefault="00F90BDC"/>
    <w:p w14:paraId="6CB2ECCF" w14:textId="77777777" w:rsidR="00F90BDC" w:rsidRDefault="00F90BDC">
      <w:r xmlns:w="http://schemas.openxmlformats.org/wordprocessingml/2006/main">
        <w:t xml:space="preserve">1. ዮሃ 1፡5 - ብርሃን ድማ ኣብ ጸልማት ይበርህ፤ እቲ ጸልማት ድማ ኣይተረድኦን።</w:t>
      </w:r>
    </w:p>
    <w:p w14:paraId="2733A023" w14:textId="77777777" w:rsidR="00F90BDC" w:rsidRDefault="00F90BDC"/>
    <w:p w14:paraId="02931797" w14:textId="77777777" w:rsidR="00F90BDC" w:rsidRDefault="00F90BDC">
      <w:r xmlns:w="http://schemas.openxmlformats.org/wordprocessingml/2006/main">
        <w:t xml:space="preserve">2. ኢሳይያስ 60፡1 - ተንስእ፡ ብርሃን፤ ብርሃንካ መጺኡ፡ ክብሪ እግዚኣብሄር ከኣ ኣብ ልዕሌኻ ተንሲኡ እዩ።</w:t>
      </w:r>
    </w:p>
    <w:p w14:paraId="5FFCAA29" w14:textId="77777777" w:rsidR="00F90BDC" w:rsidRDefault="00F90BDC"/>
    <w:p w14:paraId="7B18CA79" w14:textId="77777777" w:rsidR="00F90BDC" w:rsidRDefault="00F90BDC">
      <w:r xmlns:w="http://schemas.openxmlformats.org/wordprocessingml/2006/main">
        <w:t xml:space="preserve">ዮሃንስ 8:13 ፈሪሳውያን ድማ፡ ብዛዕባ ገዛእ ርእስኻ ትምስክር ኣሎኻ፡ በልዎ። መዝገብካ ሓቂ ኣይኰነን።</w:t>
      </w:r>
    </w:p>
    <w:p w14:paraId="011C842A" w14:textId="77777777" w:rsidR="00F90BDC" w:rsidRDefault="00F90BDC"/>
    <w:p w14:paraId="3E06EAA4" w14:textId="77777777" w:rsidR="00F90BDC" w:rsidRDefault="00F90BDC">
      <w:r xmlns:w="http://schemas.openxmlformats.org/wordprocessingml/2006/main">
        <w:t xml:space="preserve">የሱስ ንርእሱ ምስክርነት ብፈሪሳውያን ብድሆታት ኣጋጢምዎ እዩ።</w:t>
      </w:r>
    </w:p>
    <w:p w14:paraId="2A6475F0" w14:textId="77777777" w:rsidR="00F90BDC" w:rsidRDefault="00F90BDC"/>
    <w:p w14:paraId="6B0D4DC1" w14:textId="77777777" w:rsidR="00F90BDC" w:rsidRDefault="00F90BDC">
      <w:r xmlns:w="http://schemas.openxmlformats.org/wordprocessingml/2006/main">
        <w:t xml:space="preserve">1: እቲ የሱስ ዝሃቦ ምስክርነት: ዓለም እንታይ ክትብል ትኽእል እኳ እንተ ዀነት: እሙን እዩ።</w:t>
      </w:r>
    </w:p>
    <w:p w14:paraId="786CCF95" w14:textId="77777777" w:rsidR="00F90BDC" w:rsidRDefault="00F90BDC"/>
    <w:p w14:paraId="01648BAE" w14:textId="77777777" w:rsidR="00F90BDC" w:rsidRDefault="00F90BDC">
      <w:r xmlns:w="http://schemas.openxmlformats.org/wordprocessingml/2006/main">
        <w:t xml:space="preserve">2: ኣብ ቃላት የሱስ ኪመርሓና ክንውከል ንኽእል ኢና።</w:t>
      </w:r>
    </w:p>
    <w:p w14:paraId="094F5221" w14:textId="77777777" w:rsidR="00F90BDC" w:rsidRDefault="00F90BDC"/>
    <w:p w14:paraId="430E6D24" w14:textId="77777777" w:rsidR="00F90BDC" w:rsidRDefault="00F90BDC">
      <w:r xmlns:w="http://schemas.openxmlformats.org/wordprocessingml/2006/main">
        <w:t xml:space="preserve">1: ዮሃ 14፡6 - ኢየሱስ ከኣ “መገድን ሓቅን ህይወትን ኣነ እየ። ብዘይካ ብኣይ ናብ ኣቦ ዝመጽእ የለን።</w:t>
      </w:r>
    </w:p>
    <w:p w14:paraId="1B7DE96A" w14:textId="77777777" w:rsidR="00F90BDC" w:rsidRDefault="00F90BDC"/>
    <w:p w14:paraId="487055E2" w14:textId="77777777" w:rsidR="00F90BDC" w:rsidRDefault="00F90BDC">
      <w:r xmlns:w="http://schemas.openxmlformats.org/wordprocessingml/2006/main">
        <w:t xml:space="preserve">2: 2 ቆሮ 5፡17 - ስለዚ ሓደ ብክርስቶስ እንተሎ ሓድሽ ፍጥረት እዩ፤ ናይ ቀደም ነገራት ሓሊፉ፤ እንሆ፡ ኵሉ ሓድሽ ኰነ።</w:t>
      </w:r>
    </w:p>
    <w:p w14:paraId="189B98CB" w14:textId="77777777" w:rsidR="00F90BDC" w:rsidRDefault="00F90BDC"/>
    <w:p w14:paraId="2441677C" w14:textId="77777777" w:rsidR="00F90BDC" w:rsidRDefault="00F90BDC">
      <w:r xmlns:w="http://schemas.openxmlformats.org/wordprocessingml/2006/main">
        <w:t xml:space="preserve">ዮሃንስ 8:14 የሱስ መለሰሎም፡ ካበይ ከም ዝመጻእኩን ናበይ ከም </w:t>
      </w:r>
      <w:r xmlns:w="http://schemas.openxmlformats.org/wordprocessingml/2006/main">
        <w:lastRenderedPageBreak xmlns:w="http://schemas.openxmlformats.org/wordprocessingml/2006/main"/>
      </w:r>
      <w:r xmlns:w="http://schemas.openxmlformats.org/wordprocessingml/2006/main">
        <w:t xml:space="preserve">ዝኸይድን እፈልጥ እየ እሞ፡ ብዛዕባ ገዛእ ርእሰይ እኳ እንተ መስከርኩ፡ ምስክረይ ግና ሓቂ እዩ። ካበይ ከም ዝመጻእኩን ናበይ ከም ዝኸይድን ግና ክትፈልጡ ኣይትኽእሉን ኢኹም።</w:t>
      </w:r>
    </w:p>
    <w:p w14:paraId="7C2BBB50" w14:textId="77777777" w:rsidR="00F90BDC" w:rsidRDefault="00F90BDC"/>
    <w:p w14:paraId="34BDDFE7" w14:textId="77777777" w:rsidR="00F90BDC" w:rsidRDefault="00F90BDC">
      <w:r xmlns:w="http://schemas.openxmlformats.org/wordprocessingml/2006/main">
        <w:t xml:space="preserve">ኢየሱስ ብዛዕባ ገዛእ ርእሱ መስኪሩ መዝገቡ ግን ሓቂ እዩ።</w:t>
      </w:r>
    </w:p>
    <w:p w14:paraId="734373DC" w14:textId="77777777" w:rsidR="00F90BDC" w:rsidRDefault="00F90BDC"/>
    <w:p w14:paraId="7DC0C20B" w14:textId="77777777" w:rsidR="00F90BDC" w:rsidRDefault="00F90BDC">
      <w:r xmlns:w="http://schemas.openxmlformats.org/wordprocessingml/2006/main">
        <w:t xml:space="preserve">1. ምስክርነት የሱስን ሓቅን።</w:t>
      </w:r>
    </w:p>
    <w:p w14:paraId="66E11B67" w14:textId="77777777" w:rsidR="00F90BDC" w:rsidRDefault="00F90BDC"/>
    <w:p w14:paraId="64E51E8D" w14:textId="77777777" w:rsidR="00F90BDC" w:rsidRDefault="00F90BDC">
      <w:r xmlns:w="http://schemas.openxmlformats.org/wordprocessingml/2006/main">
        <w:t xml:space="preserve">2. ካበይ ከም እንመጽእን ናበይ ከም እንኸይድን ምፍላጥ</w:t>
      </w:r>
    </w:p>
    <w:p w14:paraId="44D1E2C9" w14:textId="77777777" w:rsidR="00F90BDC" w:rsidRDefault="00F90BDC"/>
    <w:p w14:paraId="42F61183" w14:textId="77777777" w:rsidR="00F90BDC" w:rsidRDefault="00F90BDC">
      <w:r xmlns:w="http://schemas.openxmlformats.org/wordprocessingml/2006/main">
        <w:t xml:space="preserve">1. ዮሓ.</w:t>
      </w:r>
    </w:p>
    <w:p w14:paraId="750A95EB" w14:textId="77777777" w:rsidR="00F90BDC" w:rsidRDefault="00F90BDC"/>
    <w:p w14:paraId="32265594" w14:textId="77777777" w:rsidR="00F90BDC" w:rsidRDefault="00F90BDC">
      <w:r xmlns:w="http://schemas.openxmlformats.org/wordprocessingml/2006/main">
        <w:t xml:space="preserve">2. 1ይ ዮሃ 5፡9-10 - ምስክር ሰብ እንተ ተቐበልና፡ ምስክር ኣምላኽ ይዓቢ፡ እዚ ኸኣ እቲ ብዛዕባ ወዱ ዝሃቦ ምስክር ኣምላኽ እዩ። ብወዲ ኣምላኽ ዝኣመነ ምስክር ኣብ ገዛእ ርእሱ ኣለዎ።</w:t>
      </w:r>
    </w:p>
    <w:p w14:paraId="03ADD653" w14:textId="77777777" w:rsidR="00F90BDC" w:rsidRDefault="00F90BDC"/>
    <w:p w14:paraId="3F03F389" w14:textId="77777777" w:rsidR="00F90BDC" w:rsidRDefault="00F90BDC">
      <w:r xmlns:w="http://schemas.openxmlformats.org/wordprocessingml/2006/main">
        <w:t xml:space="preserve">ዮሃንስ 8:15 ንስኻትኩም ከም ስጋ ትፈርዱ። ንሰብ ኣይፈርድን እየ።</w:t>
      </w:r>
    </w:p>
    <w:p w14:paraId="15A2B041" w14:textId="77777777" w:rsidR="00F90BDC" w:rsidRDefault="00F90BDC"/>
    <w:p w14:paraId="1D506D28" w14:textId="77777777" w:rsidR="00F90BDC" w:rsidRDefault="00F90BDC">
      <w:r xmlns:w="http://schemas.openxmlformats.org/wordprocessingml/2006/main">
        <w:t xml:space="preserve">ዮሃንስ 8፡15 ትሑታት ክንከውን እምበር ንኻልኦት ክንፈርድ የብልናን።</w:t>
      </w:r>
    </w:p>
    <w:p w14:paraId="31784C35" w14:textId="77777777" w:rsidR="00F90BDC" w:rsidRDefault="00F90BDC"/>
    <w:p w14:paraId="6F105B54" w14:textId="77777777" w:rsidR="00F90BDC" w:rsidRDefault="00F90BDC">
      <w:r xmlns:w="http://schemas.openxmlformats.org/wordprocessingml/2006/main">
        <w:t xml:space="preserve">1. "ብጻይካ ኣፍቅር፡ ካብ ፍርዲ ምቑጣብ"።</w:t>
      </w:r>
    </w:p>
    <w:p w14:paraId="618C89B1" w14:textId="77777777" w:rsidR="00F90BDC" w:rsidRDefault="00F90BDC"/>
    <w:p w14:paraId="678B45F5" w14:textId="77777777" w:rsidR="00F90BDC" w:rsidRDefault="00F90BDC">
      <w:r xmlns:w="http://schemas.openxmlformats.org/wordprocessingml/2006/main">
        <w:t xml:space="preserve">2. "ሓይሊ ትሕትና፡ ንኻልኦት ካብ ምፍራድ ምቑጣብ"።</w:t>
      </w:r>
    </w:p>
    <w:p w14:paraId="6507AF1A" w14:textId="77777777" w:rsidR="00F90BDC" w:rsidRDefault="00F90BDC"/>
    <w:p w14:paraId="72D5763F" w14:textId="77777777" w:rsidR="00F90BDC" w:rsidRDefault="00F90BDC">
      <w:r xmlns:w="http://schemas.openxmlformats.org/wordprocessingml/2006/main">
        <w:t xml:space="preserve">1. ያዕ 4፡11-12 - "ኣሕዋት፡ ንሓድሕድኩም ክፉእ ኣይትዛረቡ። እቲ ኣንጻር ሓው ዝዛረብ ወይ ንሓዉ ዝፈርድ፡ ኣንጻር ሕጊ ክፉእ ይዛረብ፡ ንሕጊ ድማ ይፈርድ። ንስኻትኩም ግና ንሕጊ እንተፈረድኩም፡ ንስኻትኩም።" ፈራዲ እምበር ገበርቲ ሕጊ ኣይኮኑን።</w:t>
      </w:r>
    </w:p>
    <w:p w14:paraId="02264E1E" w14:textId="77777777" w:rsidR="00F90BDC" w:rsidRDefault="00F90BDC"/>
    <w:p w14:paraId="128F98DD" w14:textId="77777777" w:rsidR="00F90BDC" w:rsidRDefault="00F90BDC">
      <w:r xmlns:w="http://schemas.openxmlformats.org/wordprocessingml/2006/main">
        <w:t xml:space="preserve">2. ማቴ 7፡1-5 - "ከይትፍረድ፡ ኣይትፍረድ። በቲ እትነግሮ ፍርዲ ክትፍረድ ኢኻ፡ በቲ እትጥቀመሉ መዐቀኒ ድማ ክዕቀነልካ እዩ። ስለምንታይ ነታ ንጣብ ትርእያ።" ኣብ ዓይኒ ሓውኻ ኣሎ፡ ነቲ ኣብ ዓይንኻ ዘሎ ዕንጨይቲ ግና ኣየስተብህለሉ፡ ወይስ እቲ ዕንጨይቲ ኣብ ዓይንኻ እናሃለወ፡ ከመይ ጌርካ ንሓውኻ ‘ነታ ንጣብ ዓይንኻ ኣውጽኣሉ’ ትብሎ፧ ኣታ ምስሉይ መጀመርታ ነቲ ዕንጨይቲ ካብ ዓይንኻ ኣውጽእ፡ ድሕሪኡ ነቲ ንጣብ ካብ ዓይኒ ሓውኻ ከተውጽኦ ብንጹር ክትሪኢ ኢኻ።"</w:t>
      </w:r>
    </w:p>
    <w:p w14:paraId="29E80019" w14:textId="77777777" w:rsidR="00F90BDC" w:rsidRDefault="00F90BDC"/>
    <w:p w14:paraId="44589733" w14:textId="77777777" w:rsidR="00F90BDC" w:rsidRDefault="00F90BDC">
      <w:r xmlns:w="http://schemas.openxmlformats.org/wordprocessingml/2006/main">
        <w:t xml:space="preserve">ዮሃንስ 8:16 ኣነን እቲ ዝለኣኸኒ ኣቦን ደኣ እምበር፡ በይነይ ኣይኮንኩን እሞ፡ እንተ ፈረድኩ ግና ፍርደይ ሓቂ እዩ።</w:t>
      </w:r>
    </w:p>
    <w:p w14:paraId="15AD4A62" w14:textId="77777777" w:rsidR="00F90BDC" w:rsidRDefault="00F90BDC"/>
    <w:p w14:paraId="340B56B0" w14:textId="77777777" w:rsidR="00F90BDC" w:rsidRDefault="00F90BDC">
      <w:r xmlns:w="http://schemas.openxmlformats.org/wordprocessingml/2006/main">
        <w:t xml:space="preserve">ኢየሱስ ኣብ ፍርዱ በይኑ ኣይኮነን፣ ከምቲ ንሱን ኣቦን ሓደ እዮም።</w:t>
      </w:r>
    </w:p>
    <w:p w14:paraId="3209638C" w14:textId="77777777" w:rsidR="00F90BDC" w:rsidRDefault="00F90BDC"/>
    <w:p w14:paraId="2D3CC1E2" w14:textId="77777777" w:rsidR="00F90BDC" w:rsidRDefault="00F90BDC">
      <w:r xmlns:w="http://schemas.openxmlformats.org/wordprocessingml/2006/main">
        <w:t xml:space="preserve">1. ሓይሊ ሓድነት፡ ብሓባር ምስራሕ ንፍርድና ብኸመይ ከደልድል ከም ዝኽእል</w:t>
      </w:r>
    </w:p>
    <w:p w14:paraId="0EE6D4A5" w14:textId="77777777" w:rsidR="00F90BDC" w:rsidRDefault="00F90BDC"/>
    <w:p w14:paraId="487873BD" w14:textId="77777777" w:rsidR="00F90BDC" w:rsidRDefault="00F90BDC">
      <w:r xmlns:w="http://schemas.openxmlformats.org/wordprocessingml/2006/main">
        <w:t xml:space="preserve">2. ኣቦን ወድን፡ ኣብ መንጎ የሱስን ኣምላኽን ዘሎ ርክብ ዝምልከት መጽናዕቲ</w:t>
      </w:r>
    </w:p>
    <w:p w14:paraId="4FFD0388" w14:textId="77777777" w:rsidR="00F90BDC" w:rsidRDefault="00F90BDC"/>
    <w:p w14:paraId="387D6B7F" w14:textId="77777777" w:rsidR="00F90BDC" w:rsidRDefault="00F90BDC">
      <w:r xmlns:w="http://schemas.openxmlformats.org/wordprocessingml/2006/main">
        <w:t xml:space="preserve">1. ሮሜ 8፡31-39 - እምበኣርከ ነዚ ነገራት እዚ እንታይ ክንብል ኢና፧ እግዚኣብሄር ምሳና ካብ ኮነ መን እዩ ኣንጻርና ክኸውን ዝኽእል?</w:t>
      </w:r>
    </w:p>
    <w:p w14:paraId="3E91C0FA" w14:textId="77777777" w:rsidR="00F90BDC" w:rsidRDefault="00F90BDC"/>
    <w:p w14:paraId="78A5087D" w14:textId="77777777" w:rsidR="00F90BDC" w:rsidRDefault="00F90BDC">
      <w:r xmlns:w="http://schemas.openxmlformats.org/wordprocessingml/2006/main">
        <w:t xml:space="preserve">2. ዮሃ 17፡1-26 - እቲ ዝሃብካኒ ክብሪ ድማ ሂበዮም ኣለኹ። ከምቲ ንሕና ሓደ ዝኾንና ንሳቶም ሓደ ምእንቲ ኪዀኑ።</w:t>
      </w:r>
    </w:p>
    <w:p w14:paraId="6E43A329" w14:textId="77777777" w:rsidR="00F90BDC" w:rsidRDefault="00F90BDC"/>
    <w:p w14:paraId="33D7508F" w14:textId="77777777" w:rsidR="00F90BDC" w:rsidRDefault="00F90BDC">
      <w:r xmlns:w="http://schemas.openxmlformats.org/wordprocessingml/2006/main">
        <w:t xml:space="preserve">ዮሃ 8፡17 ምስክር ክልተ ሰብ ሓቂ ምዃኑ ኣብ ሕግኻ ተጻሒፉ ኣሎ።</w:t>
      </w:r>
    </w:p>
    <w:p w14:paraId="663A50BE" w14:textId="77777777" w:rsidR="00F90BDC" w:rsidRDefault="00F90BDC"/>
    <w:p w14:paraId="66387E36" w14:textId="77777777" w:rsidR="00F90BDC" w:rsidRDefault="00F90BDC">
      <w:r xmlns:w="http://schemas.openxmlformats.org/wordprocessingml/2006/main">
        <w:t xml:space="preserve">እዚ ክፍሊ እዚ ብመሰረት ሕጊ ኣብ ሕጋዊ ምድላው ክልተ ወይ ልዕሊኡ መሰኻኽር ሓቅነት ይዛረብ።</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ምስክርነት፡ ሕጊ ክልተ መሰኻኽር ከመይ ጌሩ ናብ ሓቂ ክንበጽሕ ክሕግዘና ይኽእል"።</w:t>
      </w:r>
    </w:p>
    <w:p w14:paraId="6E792BEC" w14:textId="77777777" w:rsidR="00F90BDC" w:rsidRDefault="00F90BDC"/>
    <w:p w14:paraId="399701CF" w14:textId="77777777" w:rsidR="00F90BDC" w:rsidRDefault="00F90BDC">
      <w:r xmlns:w="http://schemas.openxmlformats.org/wordprocessingml/2006/main">
        <w:t xml:space="preserve">2. "ሕጊ መሰኻኽር፡ ግብራዊ ኣተገባብራ ኣብ ህይወትና"።</w:t>
      </w:r>
    </w:p>
    <w:p w14:paraId="712D2C73" w14:textId="77777777" w:rsidR="00F90BDC" w:rsidRDefault="00F90BDC"/>
    <w:p w14:paraId="6D0F3834" w14:textId="77777777" w:rsidR="00F90BDC" w:rsidRDefault="00F90BDC">
      <w:r xmlns:w="http://schemas.openxmlformats.org/wordprocessingml/2006/main">
        <w:t xml:space="preserve">1. ዘዳ 19፡15 - "ሓደ ምስክር ኣብ ዝፈጸሞ ሓጢኣት፡ ብዝኾነ ኣበሳ ወይ ብሓጢኣት ኣይለዓልን፡ ብኣፍ ክልተ መሰኻኽር ወይ ብኣፍ ሰለስተ መሰኻኽር ይለዓል።" ጉዳይ ይምስረት።"</w:t>
      </w:r>
    </w:p>
    <w:p w14:paraId="7BEC099D" w14:textId="77777777" w:rsidR="00F90BDC" w:rsidRDefault="00F90BDC"/>
    <w:p w14:paraId="2939CD70" w14:textId="77777777" w:rsidR="00F90BDC" w:rsidRDefault="00F90BDC">
      <w:r xmlns:w="http://schemas.openxmlformats.org/wordprocessingml/2006/main">
        <w:t xml:space="preserve">2. እብራውያን 10፡28 - "እቲ ንሕጊ ሙሴ ዝነዓቐ ኣብ ትሕቲ ክልተ ወይ ሰለስተ መሰኻኽር ብዘይ ምሕረት ሞተ።"</w:t>
      </w:r>
    </w:p>
    <w:p w14:paraId="298B0FD7" w14:textId="77777777" w:rsidR="00F90BDC" w:rsidRDefault="00F90BDC"/>
    <w:p w14:paraId="56EB6FE3" w14:textId="77777777" w:rsidR="00F90BDC" w:rsidRDefault="00F90BDC">
      <w:r xmlns:w="http://schemas.openxmlformats.org/wordprocessingml/2006/main">
        <w:t xml:space="preserve">ዮሃንስ 8:18 ኣነ ብዛዕባ ገዛእ ርእሰይ ዝምስክር እየ፡ እቲ ዝለኣኸኒ ድማ ብዛዕባይ ይምስክረለይ።</w:t>
      </w:r>
    </w:p>
    <w:p w14:paraId="21304DEE" w14:textId="77777777" w:rsidR="00F90BDC" w:rsidRDefault="00F90BDC"/>
    <w:p w14:paraId="552A5D9B" w14:textId="77777777" w:rsidR="00F90BDC" w:rsidRDefault="00F90BDC">
      <w:r xmlns:w="http://schemas.openxmlformats.org/wordprocessingml/2006/main">
        <w:t xml:space="preserve">እቲ ክፍሊ ኢየሱስ ንመንነቱ ይምስክር ከም ዘሎ፡ እቲ ዝለኣኾ ኣቦ ውን መንነቱ ከም ዝምስክር ይገልጽ።</w:t>
      </w:r>
    </w:p>
    <w:p w14:paraId="5555DB59" w14:textId="77777777" w:rsidR="00F90BDC" w:rsidRDefault="00F90BDC"/>
    <w:p w14:paraId="59CCCF94" w14:textId="77777777" w:rsidR="00F90BDC" w:rsidRDefault="00F90BDC">
      <w:r xmlns:w="http://schemas.openxmlformats.org/wordprocessingml/2006/main">
        <w:t xml:space="preserve">1. የሱስ ወዲ ኣምላኽ እዩ፡ ምስክር እምነት እዩ።</w:t>
      </w:r>
    </w:p>
    <w:p w14:paraId="21445056" w14:textId="77777777" w:rsidR="00F90BDC" w:rsidRDefault="00F90BDC"/>
    <w:p w14:paraId="54CAB87A" w14:textId="77777777" w:rsidR="00F90BDC" w:rsidRDefault="00F90BDC">
      <w:r xmlns:w="http://schemas.openxmlformats.org/wordprocessingml/2006/main">
        <w:t xml:space="preserve">2. ምስክርነት ኣምላኽ ብዛዕባ የሱስ፡ መጽናዕቲ ዮሃንስ 8:18</w:t>
      </w:r>
    </w:p>
    <w:p w14:paraId="0013F3DF" w14:textId="77777777" w:rsidR="00F90BDC" w:rsidRDefault="00F90BDC"/>
    <w:p w14:paraId="187F536F" w14:textId="77777777" w:rsidR="00F90BDC" w:rsidRDefault="00F90BDC">
      <w:r xmlns:w="http://schemas.openxmlformats.org/wordprocessingml/2006/main">
        <w:t xml:space="preserve">1. ሮሜ 8፡16 - ንሕና ደቂ ኣምላኽ ምዃንና መንፈስ ባዕሉ ምስ መንፈስና ይምስክር።</w:t>
      </w:r>
    </w:p>
    <w:p w14:paraId="67B07D40" w14:textId="77777777" w:rsidR="00F90BDC" w:rsidRDefault="00F90BDC"/>
    <w:p w14:paraId="78C1E305" w14:textId="77777777" w:rsidR="00F90BDC" w:rsidRDefault="00F90BDC">
      <w:r xmlns:w="http://schemas.openxmlformats.org/wordprocessingml/2006/main">
        <w:t xml:space="preserve">2. 1ይ ዮሃ 5፡9-10 - ምስክር ሰብ እንተ ተቐቢልና ምስክር ኣምላኽ ይዓቢ፤ እዚ ኸኣ እቲ ብዛዕባ ወዱ ዝመስከሮ ምስክር ኣምላኽ እዩ።</w:t>
      </w:r>
    </w:p>
    <w:p w14:paraId="412F3E96" w14:textId="77777777" w:rsidR="00F90BDC" w:rsidRDefault="00F90BDC"/>
    <w:p w14:paraId="4C80DF6D" w14:textId="77777777" w:rsidR="00F90BDC" w:rsidRDefault="00F90BDC">
      <w:r xmlns:w="http://schemas.openxmlformats.org/wordprocessingml/2006/main">
        <w:t xml:space="preserve">ዮሃንስ 8:19 ሽዑ፡ ኣቦኻ ኣበይ ኣሎ፧ ኢየሱስ ከኣ፡ ንኣይን ንኣቦይን ኣይትፈልጡን ኢኹም፡ እንተ ትፈልጡኒ ነቦይውን ምፈለጥኩምዎ ኔርኩም፡ ኢሉ መለሰ።</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ፈሪሳውያን ንኢየሱስ ብዛዕባ ኣቦኡ ሓተትዎ፡ ንሱ ድማ ንዕኡ ይኹን ንኣቦኡ ከም ዘይፈልጥዎ መለሰሉ።</w:t>
      </w:r>
    </w:p>
    <w:p w14:paraId="4F98350C" w14:textId="77777777" w:rsidR="00F90BDC" w:rsidRDefault="00F90BDC"/>
    <w:p w14:paraId="1D37F630" w14:textId="77777777" w:rsidR="00F90BDC" w:rsidRDefault="00F90BDC">
      <w:r xmlns:w="http://schemas.openxmlformats.org/wordprocessingml/2006/main">
        <w:t xml:space="preserve">1. ምስ እግዚኣብሔር ዘለና ርክብ - ኣምላኽ መን ምዃኑን ምስኡ ኣብ ርክብ ዘለና መን ምዃንናን ምፍላጥ ኣገዳሲ ምዃኑ ምርዳእ።</w:t>
      </w:r>
    </w:p>
    <w:p w14:paraId="06EC4756" w14:textId="77777777" w:rsidR="00F90BDC" w:rsidRDefault="00F90BDC"/>
    <w:p w14:paraId="3179750D" w14:textId="77777777" w:rsidR="00F90BDC" w:rsidRDefault="00F90BDC">
      <w:r xmlns:w="http://schemas.openxmlformats.org/wordprocessingml/2006/main">
        <w:t xml:space="preserve">2. ንኣምላኽ ምፍላጥ - ሕመረት ኣምላኽን ባህርያቱን ምርዳእ ኣገዳሲ ምዃኑ ምፍላጥ።</w:t>
      </w:r>
    </w:p>
    <w:p w14:paraId="1B8C4027" w14:textId="77777777" w:rsidR="00F90BDC" w:rsidRDefault="00F90BDC"/>
    <w:p w14:paraId="6E85D622" w14:textId="77777777" w:rsidR="00F90BDC" w:rsidRDefault="00F90BDC">
      <w:r xmlns:w="http://schemas.openxmlformats.org/wordprocessingml/2006/main">
        <w:t xml:space="preserve">1. ማቴ 11፡27 - "ኩሉ ብኣቦይ ተዋሂቡኒ። ንወዲ ብዘይካ ኣቦ ዝፈልጦ የልቦን፡ ብዘይካ ወድን ነቶም ወልድ ክገልጸሎም ዝመረጾን ንኣቦውን ዝፈልጦ የልቦን።"</w:t>
      </w:r>
    </w:p>
    <w:p w14:paraId="1F74B883" w14:textId="77777777" w:rsidR="00F90BDC" w:rsidRDefault="00F90BDC"/>
    <w:p w14:paraId="5BD72B44" w14:textId="77777777" w:rsidR="00F90BDC" w:rsidRDefault="00F90BDC">
      <w:r xmlns:w="http://schemas.openxmlformats.org/wordprocessingml/2006/main">
        <w:t xml:space="preserve">2. ኢሳይያስ 55፡8-9 - "ሓሳባተይ ሓሳብኩም ኣይኰነን፡ መገድኹምውን መገድታተይ ኣይኰነን፡ ይብል እግዚኣብሄር። ከምቲ ሰማያት ካብ ምድሪ ዝለዓሉ፡ መገድታተይውን ካብ መገድኹምን ሓሳባተይን ይለዓሉ።" ካብ ሓሳባትካ ንላዕሊ"።</w:t>
      </w:r>
    </w:p>
    <w:p w14:paraId="68A3B9F3" w14:textId="77777777" w:rsidR="00F90BDC" w:rsidRDefault="00F90BDC"/>
    <w:p w14:paraId="6C218ED8" w14:textId="77777777" w:rsidR="00F90BDC" w:rsidRDefault="00F90BDC">
      <w:r xmlns:w="http://schemas.openxmlformats.org/wordprocessingml/2006/main">
        <w:t xml:space="preserve">ዮሃንስ 8:20 የሱስ ኣብ ቤተ መቕደስ ኪምህር ከሎ ኣብ መኽዘን እዚ ተዛረበ፡ ሓደ እኳ ኢዱ ኣየእተዎን። ግዚኡ ገና ኣይበጽሐን እዩ እሞ።</w:t>
      </w:r>
    </w:p>
    <w:p w14:paraId="5E71E010" w14:textId="77777777" w:rsidR="00F90BDC" w:rsidRDefault="00F90BDC"/>
    <w:p w14:paraId="51ADBFB8" w14:textId="77777777" w:rsidR="00F90BDC" w:rsidRDefault="00F90BDC">
      <w:r xmlns:w="http://schemas.openxmlformats.org/wordprocessingml/2006/main">
        <w:t xml:space="preserve">የሱስ ግዚኡ ገና ስለ ዘይበጽሐ፡ ከይተኣስረ ኣብ ቤተ መቕደስ ተዛረበ።</w:t>
      </w:r>
    </w:p>
    <w:p w14:paraId="11A0E3FE" w14:textId="77777777" w:rsidR="00F90BDC" w:rsidRDefault="00F90BDC"/>
    <w:p w14:paraId="64573B32" w14:textId="77777777" w:rsidR="00F90BDC" w:rsidRDefault="00F90BDC">
      <w:r xmlns:w="http://schemas.openxmlformats.org/wordprocessingml/2006/main">
        <w:t xml:space="preserve">1. ግዜ ኣምላኽ ፍጹም እዩ - ዮሃ 8፡20</w:t>
      </w:r>
    </w:p>
    <w:p w14:paraId="0186E8A6" w14:textId="77777777" w:rsidR="00F90BDC" w:rsidRDefault="00F90BDC"/>
    <w:p w14:paraId="2F97E8F8" w14:textId="77777777" w:rsidR="00F90BDC" w:rsidRDefault="00F90BDC">
      <w:r xmlns:w="http://schemas.openxmlformats.org/wordprocessingml/2006/main">
        <w:t xml:space="preserve">2. ኣገዳስነት ተኣዛዝነት - ዮሃ 8፡20</w:t>
      </w:r>
    </w:p>
    <w:p w14:paraId="71D14291" w14:textId="77777777" w:rsidR="00F90BDC" w:rsidRDefault="00F90BDC"/>
    <w:p w14:paraId="03F39D2B" w14:textId="77777777" w:rsidR="00F90BDC" w:rsidRDefault="00F90BDC">
      <w:r xmlns:w="http://schemas.openxmlformats.org/wordprocessingml/2006/main">
        <w:t xml:space="preserve">1. ግብሪ ሃዋርያት 2፡23 - እቲ ኣቐዲሙ ዝተወሰነ መደብን ኣቐዲሙ ዝፈልጦን ኣምላኽ ብዛዕባ ሞት የሱስ።</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53፡10 - ምስናይዚ ግና ክጭፍልቖን መከራን ከብጽሖን ፍቓድ እግዚኣብሄር እዩ ነይሩ፡ እግዚኣብሄር ንህይወቱ መስዋእቲ ሓጢኣት እኳ እንተገበሮ፡ ንዘርኡ ርእዩ ዕድሚኡ ከናውሕ እዩ፡ ፍቓድ እግዚኣብሄር ድማ እዩ። ኣብ ኢዱ ክስስን እዩ።</w:t>
      </w:r>
    </w:p>
    <w:p w14:paraId="424302A8" w14:textId="77777777" w:rsidR="00F90BDC" w:rsidRDefault="00F90BDC"/>
    <w:p w14:paraId="1FC9B569" w14:textId="77777777" w:rsidR="00F90BDC" w:rsidRDefault="00F90BDC">
      <w:r xmlns:w="http://schemas.openxmlformats.org/wordprocessingml/2006/main">
        <w:t xml:space="preserve">ዮሃንስ 8:21 ሽዑ የሱስ መሊሱ፡ ኣነ መንገደይ እኸይድ ኣለኹ፡ ንስኻትኩምውን ክትደልዩኒ ኢኹም፡ ብሓጢኣትኩምውን ክትሞቱ ኢኹም።</w:t>
      </w:r>
    </w:p>
    <w:p w14:paraId="18413079" w14:textId="77777777" w:rsidR="00F90BDC" w:rsidRDefault="00F90BDC"/>
    <w:p w14:paraId="17ED55B2" w14:textId="77777777" w:rsidR="00F90BDC" w:rsidRDefault="00F90BDC">
      <w:r xmlns:w="http://schemas.openxmlformats.org/wordprocessingml/2006/main">
        <w:t xml:space="preserve">ኢየሱስ ነቶም ህዝቢ ክደልይዎ እዮም፣ ግናኸ ኣብ ሓጢኣቶም ከም ዝሞቱ፣ ክስዕብዎ ከም ዘይክእሉ ይነግሮም እዩ።</w:t>
      </w:r>
    </w:p>
    <w:p w14:paraId="06FD48F0" w14:textId="77777777" w:rsidR="00F90BDC" w:rsidRDefault="00F90BDC"/>
    <w:p w14:paraId="3DE3C64D" w14:textId="77777777" w:rsidR="00F90BDC" w:rsidRDefault="00F90BDC">
      <w:r xmlns:w="http://schemas.openxmlformats.org/wordprocessingml/2006/main">
        <w:t xml:space="preserve">1. ንኢየሱስ ምኽሓድ ዘስዕቦ ሳዕቤን።</w:t>
      </w:r>
    </w:p>
    <w:p w14:paraId="663B4AC4" w14:textId="77777777" w:rsidR="00F90BDC" w:rsidRDefault="00F90BDC"/>
    <w:p w14:paraId="0BB03665" w14:textId="77777777" w:rsidR="00F90BDC" w:rsidRDefault="00F90BDC">
      <w:r xmlns:w="http://schemas.openxmlformats.org/wordprocessingml/2006/main">
        <w:t xml:space="preserve">2. ሓይሊ ፍቕርን ምሕረትን ኣምላኽ</w:t>
      </w:r>
    </w:p>
    <w:p w14:paraId="02237778" w14:textId="77777777" w:rsidR="00F90BDC" w:rsidRDefault="00F90BDC"/>
    <w:p w14:paraId="25AAE19B" w14:textId="77777777" w:rsidR="00F90BDC" w:rsidRDefault="00F90BDC">
      <w:r xmlns:w="http://schemas.openxmlformats.org/wordprocessingml/2006/main">
        <w:t xml:space="preserve">1. ዮሃንስ 3፡16 - "ኣምላኽ ንዓለም ክሳብ ክንድዚ ኣፍቂርዋ፡ ብእኡ ዝኣምን ዘበለ ናይ ዘለኣለም ህይወት ምእንቲ ኺረክብ እምበር፡ ከይጠፍእ፡ ነቲ ሓደ ወዱ ክሳብ ዝሃባ።"</w:t>
      </w:r>
    </w:p>
    <w:p w14:paraId="279DB4D4" w14:textId="77777777" w:rsidR="00F90BDC" w:rsidRDefault="00F90BDC"/>
    <w:p w14:paraId="682EF85D" w14:textId="77777777" w:rsidR="00F90BDC" w:rsidRDefault="00F90BDC">
      <w:r xmlns:w="http://schemas.openxmlformats.org/wordprocessingml/2006/main">
        <w:t xml:space="preserve">2. ሮሜ 6፡23 - "ዓስቢ ሓጢኣት ሞት እዩ፡ ውህበት ኣምላኽ ግና ብኢየሱስ ክርስቶስ ጐይታና ናይ ዘለኣለም ህይወት እዩ።"</w:t>
      </w:r>
    </w:p>
    <w:p w14:paraId="6CFAEF55" w14:textId="77777777" w:rsidR="00F90BDC" w:rsidRDefault="00F90BDC"/>
    <w:p w14:paraId="71BC9121" w14:textId="77777777" w:rsidR="00F90BDC" w:rsidRDefault="00F90BDC">
      <w:r xmlns:w="http://schemas.openxmlformats.org/wordprocessingml/2006/main">
        <w:t xml:space="preserve">ዮሃንስ 8:22 ኣይሁድ ድማ፡ ንርእሱዶ ይቐትል፧ ንሱ፡ ናብ ዝኸድክዎ፡ ክትመጹ ኣይትኽእሉን ኢኹም፡ ስለ ዝበለ።</w:t>
      </w:r>
    </w:p>
    <w:p w14:paraId="6A188590" w14:textId="77777777" w:rsidR="00F90BDC" w:rsidRDefault="00F90BDC"/>
    <w:p w14:paraId="49C8D8C7" w14:textId="77777777" w:rsidR="00F90BDC" w:rsidRDefault="00F90BDC">
      <w:r xmlns:w="http://schemas.openxmlformats.org/wordprocessingml/2006/main">
        <w:t xml:space="preserve">ኣይሁድ በቲ ኢየሱስ ናብ ዝኸዶ ቦታ ክስዕቡዎ ኣይክእሉን እዮም ዝብል ኣበሃህላ ተደናጊሮም እዮም።</w:t>
      </w:r>
    </w:p>
    <w:p w14:paraId="3931209C" w14:textId="77777777" w:rsidR="00F90BDC" w:rsidRDefault="00F90BDC"/>
    <w:p w14:paraId="2CBCE41A" w14:textId="77777777" w:rsidR="00F90BDC" w:rsidRDefault="00F90BDC">
      <w:r xmlns:w="http://schemas.openxmlformats.org/wordprocessingml/2006/main">
        <w:t xml:space="preserve">1. ዕላማ ተልእኾ የሱስ፡ ኣብ ዝመርሖ ቦታ ክንስዕቦ ምሕጋዝ</w:t>
      </w:r>
    </w:p>
    <w:p w14:paraId="658794B5" w14:textId="77777777" w:rsidR="00F90BDC" w:rsidRDefault="00F90BDC"/>
    <w:p w14:paraId="1D60C6BD" w14:textId="77777777" w:rsidR="00F90BDC" w:rsidRDefault="00F90BDC">
      <w:r xmlns:w="http://schemas.openxmlformats.org/wordprocessingml/2006/main">
        <w:t xml:space="preserve">2. ሓይሊ እምነት፡ ንየሱስ ናበይ ይኸይድ ብዘየገድስ ብኸመይ ክንስዕቦ ንኽእል</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ብራውያን 11፡6 - "እቲ ናብ ኣምላኽ ዝመጽእ ንሱ ምዃኑን ነቶም ዝደልይዎ ዓስቢ ምዃኑን ክኣምን ኣለዎ እሞ፡ ብዘይ እምነት ከሐጉሶ ኣይከኣልን እዩ።"</w:t>
      </w:r>
    </w:p>
    <w:p w14:paraId="73D5E84E" w14:textId="77777777" w:rsidR="00F90BDC" w:rsidRDefault="00F90BDC"/>
    <w:p w14:paraId="703DE2CE" w14:textId="77777777" w:rsidR="00F90BDC" w:rsidRDefault="00F90BDC">
      <w:r xmlns:w="http://schemas.openxmlformats.org/wordprocessingml/2006/main">
        <w:t xml:space="preserve">2. ዮሃንስ 14፡4 - "እቲ ዝኸዶ መንገዲ ድማ ትፈልጡ ኢኹም።"</w:t>
      </w:r>
    </w:p>
    <w:p w14:paraId="1132FD63" w14:textId="77777777" w:rsidR="00F90BDC" w:rsidRDefault="00F90BDC"/>
    <w:p w14:paraId="6C2F7EE0" w14:textId="77777777" w:rsidR="00F90BDC" w:rsidRDefault="00F90BDC">
      <w:r xmlns:w="http://schemas.openxmlformats.org/wordprocessingml/2006/main">
        <w:t xml:space="preserve">ዮሃንስ 8:23 ንሱ ድማ፡ ንስኻትኩም ካብ ታሕቲ ኢኹም፡ በሎም። ኣነ ካብ ላዕሊ እየ፡ ንስኻትኩም ካብዛ ዓለም እዚኣ ኢኹም፤ ኣነ ናይዛ ዓለም ኣይኮንኩን።</w:t>
      </w:r>
    </w:p>
    <w:p w14:paraId="75235540" w14:textId="77777777" w:rsidR="00F90BDC" w:rsidRDefault="00F90BDC"/>
    <w:p w14:paraId="678A7E72" w14:textId="77777777" w:rsidR="00F90BDC" w:rsidRDefault="00F90BDC">
      <w:r xmlns:w="http://schemas.openxmlformats.org/wordprocessingml/2006/main">
        <w:t xml:space="preserve">ኢየሱስ ካብዛ ዓለም ዘይኰነስ ካብ ላዕሊ ምዃኑ ብንጹር ይገልጽ።</w:t>
      </w:r>
    </w:p>
    <w:p w14:paraId="4721C18B" w14:textId="77777777" w:rsidR="00F90BDC" w:rsidRDefault="00F90BDC"/>
    <w:p w14:paraId="750ABB13" w14:textId="77777777" w:rsidR="00F90BDC" w:rsidRDefault="00F90BDC">
      <w:r xmlns:w="http://schemas.openxmlformats.org/wordprocessingml/2006/main">
        <w:t xml:space="preserve">1: ኢየሱስ ካብ ሓጢኣትን ጸልማትን ዓለም ከድሕነና መጺኡ።</w:t>
      </w:r>
    </w:p>
    <w:p w14:paraId="37B7AFFB" w14:textId="77777777" w:rsidR="00F90BDC" w:rsidRDefault="00F90BDC"/>
    <w:p w14:paraId="1CE6EF33" w14:textId="77777777" w:rsidR="00F90BDC" w:rsidRDefault="00F90BDC">
      <w:r xmlns:w="http://schemas.openxmlformats.org/wordprocessingml/2006/main">
        <w:t xml:space="preserve">2: የሱስ ካብ ሰማይ እምበር ካብዛ ብልሹው ዓለም ኣይኰነን።</w:t>
      </w:r>
    </w:p>
    <w:p w14:paraId="62734826" w14:textId="77777777" w:rsidR="00F90BDC" w:rsidRDefault="00F90BDC"/>
    <w:p w14:paraId="7BA3C4B9" w14:textId="77777777" w:rsidR="00F90BDC" w:rsidRDefault="00F90BDC">
      <w:r xmlns:w="http://schemas.openxmlformats.org/wordprocessingml/2006/main">
        <w:t xml:space="preserve">1: ዮሃ 3፡19-21 - እቲ ውግዘት ድማ እዚ እዩ፡ ብርሃን ናብ ዓለም መጺኡ፡ ሰባት ግብሩ ክፉእ ስለ ዝነበረ፡ ካብ ብርሃን ንላዕሊ ጸልማት ፈተዉ። ክፉእ ዝገብር ዘበለ ዅሉ ብርሃን ይጸልእ እዩ እሞ፡ ግብሩ ምእንቲ ኸይግናጽ፡ ናብ ብርሃን ኣይመጽእን እዩ። እቲ ሓቂ ዚገብር ግና ግብሩ ብእግዚኣብሄር ከም እተሰርሐ ምእንቲ ኺግለጽ፡ ናብ ብርሃን እዩ ዚመጽእ።</w:t>
      </w:r>
    </w:p>
    <w:p w14:paraId="54BEF520" w14:textId="77777777" w:rsidR="00F90BDC" w:rsidRDefault="00F90BDC"/>
    <w:p w14:paraId="3CCEB9A5" w14:textId="77777777" w:rsidR="00F90BDC" w:rsidRDefault="00F90BDC">
      <w:r xmlns:w="http://schemas.openxmlformats.org/wordprocessingml/2006/main">
        <w:t xml:space="preserve">2: ቆሎሴ 1፡13-14 - ንሱ ካብ ሓይሊ ጸልማት ኣድሒኑና ናብ መንግስቲ ፍቑር ወዱ ድማ ተርጒሙና፡ ብደሙ ምድሓን ብእኡ፡ ሕድገት ሓጢኣት ረኸብና።</w:t>
      </w:r>
    </w:p>
    <w:p w14:paraId="61B4D3CB" w14:textId="77777777" w:rsidR="00F90BDC" w:rsidRDefault="00F90BDC"/>
    <w:p w14:paraId="712DFF51" w14:textId="77777777" w:rsidR="00F90BDC" w:rsidRDefault="00F90BDC">
      <w:r xmlns:w="http://schemas.openxmlformats.org/wordprocessingml/2006/main">
        <w:t xml:space="preserve">ዮሃንስ 8:24 ኣነ ንሱ ምዃነይ እንተ ዘይኣመንኩም፡ ብሓጢኣትኩም ክትሞቱ ኢኹም እሞ፡ ብሓጢኣትኩም ክትሞቱ ኢለኩም ኣለኹ።</w:t>
      </w:r>
    </w:p>
    <w:p w14:paraId="0CA8A7D6" w14:textId="77777777" w:rsidR="00F90BDC" w:rsidRDefault="00F90BDC"/>
    <w:p w14:paraId="3D3B7550" w14:textId="77777777" w:rsidR="00F90BDC" w:rsidRDefault="00F90BDC">
      <w:r xmlns:w="http://schemas.openxmlformats.org/wordprocessingml/2006/main">
        <w:t xml:space="preserve">ኢየሱስ መሲሕ ምዃኑ እንተዘይኣሚንካ ብሓጢኣትካ ክትመውት ኢኻ።</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እምነት፡ እምነት ኣብ የሱስ ብኸመይ ከም ዘድሕነና እዩ።</w:t>
      </w:r>
    </w:p>
    <w:p w14:paraId="766F7A7B" w14:textId="77777777" w:rsidR="00F90BDC" w:rsidRDefault="00F90BDC"/>
    <w:p w14:paraId="2DBAA982" w14:textId="77777777" w:rsidR="00F90BDC" w:rsidRDefault="00F90BDC">
      <w:r xmlns:w="http://schemas.openxmlformats.org/wordprocessingml/2006/main">
        <w:t xml:space="preserve">2. ንኢየሱስ ከም መሲሕ ምቕባል፡ ንዕኡ ምስዓብ እንታይ ማለት እዩ።</w:t>
      </w:r>
    </w:p>
    <w:p w14:paraId="6D05BE8F" w14:textId="77777777" w:rsidR="00F90BDC" w:rsidRDefault="00F90BDC"/>
    <w:p w14:paraId="106C6817" w14:textId="77777777" w:rsidR="00F90BDC" w:rsidRDefault="00F90BDC">
      <w:r xmlns:w="http://schemas.openxmlformats.org/wordprocessingml/2006/main">
        <w:t xml:space="preserve">1. ሮሜ 10፡9 - ጎይታና ኢየሱስ ብኣፍካ እንተ ተናዘዝካን ኣምላኽ ካብ ምዉታት ከም ዘተንስኦ ብልብኻ እንተ ኣሚንካን ክትድሕን ኢኻ።</w:t>
      </w:r>
    </w:p>
    <w:p w14:paraId="29E202D0" w14:textId="77777777" w:rsidR="00F90BDC" w:rsidRDefault="00F90BDC"/>
    <w:p w14:paraId="5E92B1D7" w14:textId="77777777" w:rsidR="00F90BDC" w:rsidRDefault="00F90BDC">
      <w:r xmlns:w="http://schemas.openxmlformats.org/wordprocessingml/2006/main">
        <w:t xml:space="preserve">2. ዮሃ 3፡16 - እግዚኣብሄር ንዓለም ኣዝዩ ኣፍቂርዋ እሞ፡ ብእኡ ዝኣመነ ዘበለ ናይ ዘለኣለም ህይወት ምእንቲ ኺረክብ እምበር፡ ከይጠፍእ፡ ነቲ ሓደ ወዱ ክሳዕ ዝሃቦ እዩ።</w:t>
      </w:r>
    </w:p>
    <w:p w14:paraId="3CBD5B80" w14:textId="77777777" w:rsidR="00F90BDC" w:rsidRDefault="00F90BDC"/>
    <w:p w14:paraId="476C0189" w14:textId="77777777" w:rsidR="00F90BDC" w:rsidRDefault="00F90BDC">
      <w:r xmlns:w="http://schemas.openxmlformats.org/wordprocessingml/2006/main">
        <w:t xml:space="preserve">ዮሃንስ 8:25 ሽዑ፡ ንስኻ መን ኢኻ፧ ኢየሱስ ድማ፡ ከምቲ ካብ መጀመርታ ዝበልኩኹም፡ በሎም።</w:t>
      </w:r>
    </w:p>
    <w:p w14:paraId="1583BBEA" w14:textId="77777777" w:rsidR="00F90BDC" w:rsidRDefault="00F90BDC"/>
    <w:p w14:paraId="79CCBCFF" w14:textId="77777777" w:rsidR="00F90BDC" w:rsidRDefault="00F90BDC">
      <w:r xmlns:w="http://schemas.openxmlformats.org/wordprocessingml/2006/main">
        <w:t xml:space="preserve">ኢየሱስ ከምቲ ካብ መጀመርታ ዝበሎ ምዃኑ ኣዊጁ።</w:t>
      </w:r>
    </w:p>
    <w:p w14:paraId="3E7B7D4B" w14:textId="77777777" w:rsidR="00F90BDC" w:rsidRDefault="00F90BDC"/>
    <w:p w14:paraId="22828D6D" w14:textId="77777777" w:rsidR="00F90BDC" w:rsidRDefault="00F90BDC">
      <w:r xmlns:w="http://schemas.openxmlformats.org/wordprocessingml/2006/main">
        <w:t xml:space="preserve">1. መንነት ኢየሱስ ምርዳእ - መን እዩ?</w:t>
      </w:r>
    </w:p>
    <w:p w14:paraId="057846A6" w14:textId="77777777" w:rsidR="00F90BDC" w:rsidRDefault="00F90BDC"/>
    <w:p w14:paraId="723AFCAF" w14:textId="77777777" w:rsidR="00F90BDC" w:rsidRDefault="00F90BDC">
      <w:r xmlns:w="http://schemas.openxmlformats.org/wordprocessingml/2006/main">
        <w:t xml:space="preserve">2. ጽንዓት - ቅኑዕነት የሱስ ኣብ ግዜ</w:t>
      </w:r>
    </w:p>
    <w:p w14:paraId="5BFCB01F" w14:textId="77777777" w:rsidR="00F90BDC" w:rsidRDefault="00F90BDC"/>
    <w:p w14:paraId="07FD7A7E" w14:textId="77777777" w:rsidR="00F90BDC" w:rsidRDefault="00F90BDC">
      <w:r xmlns:w="http://schemas.openxmlformats.org/wordprocessingml/2006/main">
        <w:t xml:space="preserve">1. ኢሳይያስ 7፡14 "ስለዚ እግዚኣብሄር ባዕሉ ምልክት ክህበኩም እዩ፡ ድንግል ክትጠንስ ወዲ ክትወልድ እያ፡ ኣማኑኤል ድማ ክትብሎ እያ።"</w:t>
      </w:r>
    </w:p>
    <w:p w14:paraId="2250F676" w14:textId="77777777" w:rsidR="00F90BDC" w:rsidRDefault="00F90BDC"/>
    <w:p w14:paraId="170BD9AC" w14:textId="77777777" w:rsidR="00F90BDC" w:rsidRDefault="00F90BDC">
      <w:r xmlns:w="http://schemas.openxmlformats.org/wordprocessingml/2006/main">
        <w:t xml:space="preserve">2. ዮሃንስ 10፡30 "ኣነን ኣቦን ሓደ ኢና።"</w:t>
      </w:r>
    </w:p>
    <w:p w14:paraId="3CAA55EE" w14:textId="77777777" w:rsidR="00F90BDC" w:rsidRDefault="00F90BDC"/>
    <w:p w14:paraId="6DAF5902" w14:textId="77777777" w:rsidR="00F90BDC" w:rsidRDefault="00F90BDC">
      <w:r xmlns:w="http://schemas.openxmlformats.org/wordprocessingml/2006/main">
        <w:t xml:space="preserve">ዮሃንስ 8:26 ብዛዕባኻትኩም ብዙሕ ክብሎን ክፈርድን ኣሎኒ፡ እቲ ዝለኣኸኒ ግና ሓቀኛ እዩ። ብዛዕባኡ ዝሰማዕክዎ ድማ ንዓለም እዛረባ ኣለኹ።</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ሓንስ ንዓለም ብዛዕባ እቲ ካብ ኣምላኽ ዝሰምዖ ሓቂ እዩ ዝዛረብ ዘሎ።</w:t>
      </w:r>
    </w:p>
    <w:p w14:paraId="7F57BCAA" w14:textId="77777777" w:rsidR="00F90BDC" w:rsidRDefault="00F90BDC"/>
    <w:p w14:paraId="63EDB8B2" w14:textId="77777777" w:rsidR="00F90BDC" w:rsidRDefault="00F90BDC">
      <w:r xmlns:w="http://schemas.openxmlformats.org/wordprocessingml/2006/main">
        <w:t xml:space="preserve">1. ናይ ሓቂ ህይወት ምንባር።</w:t>
      </w:r>
    </w:p>
    <w:p w14:paraId="31D37715" w14:textId="77777777" w:rsidR="00F90BDC" w:rsidRDefault="00F90BDC"/>
    <w:p w14:paraId="188C221E" w14:textId="77777777" w:rsidR="00F90BDC" w:rsidRDefault="00F90BDC">
      <w:r xmlns:w="http://schemas.openxmlformats.org/wordprocessingml/2006/main">
        <w:t xml:space="preserve">2. ሓቂ ኣምላኽ ምፍላጥን ምቕባልን እዩ።</w:t>
      </w:r>
    </w:p>
    <w:p w14:paraId="5305A94C" w14:textId="77777777" w:rsidR="00F90BDC" w:rsidRDefault="00F90BDC"/>
    <w:p w14:paraId="1B3C9EA1" w14:textId="77777777" w:rsidR="00F90BDC" w:rsidRDefault="00F90BDC">
      <w:r xmlns:w="http://schemas.openxmlformats.org/wordprocessingml/2006/main">
        <w:t xml:space="preserve">1. ዮሃንስ 8፡32 "ንሓቂ ክትፈልጥዋ ኢኹም፡ ሓቂ ድማ ሓራ ከተውጽኣኩም እያ።"</w:t>
      </w:r>
    </w:p>
    <w:p w14:paraId="7F9E4E0B" w14:textId="77777777" w:rsidR="00F90BDC" w:rsidRDefault="00F90BDC"/>
    <w:p w14:paraId="7724E7BD" w14:textId="77777777" w:rsidR="00F90BDC" w:rsidRDefault="00F90BDC">
      <w:r xmlns:w="http://schemas.openxmlformats.org/wordprocessingml/2006/main">
        <w:t xml:space="preserve">2. ቆሎሴ 3፡17፡ "ብቓል ይኹን ብግብሪ እትገብርዎ ዘበለ ዅሉ ድማ ብስም ጐይታ የሱስ ግበርዎ፡ ብእኡ ንኣምላኽን ኣቦን ኣመስግኑ።"</w:t>
      </w:r>
    </w:p>
    <w:p w14:paraId="5DDB45A7" w14:textId="77777777" w:rsidR="00F90BDC" w:rsidRDefault="00F90BDC"/>
    <w:p w14:paraId="400C0B95" w14:textId="77777777" w:rsidR="00F90BDC" w:rsidRDefault="00F90BDC">
      <w:r xmlns:w="http://schemas.openxmlformats.org/wordprocessingml/2006/main">
        <w:t xml:space="preserve">ዮሃንስ 8:27 ብዛዕባ ኣቦ ከም ዝተዛረበሎም ኣይተረድኡን።</w:t>
      </w:r>
    </w:p>
    <w:p w14:paraId="29252CE5" w14:textId="77777777" w:rsidR="00F90BDC" w:rsidRDefault="00F90BDC"/>
    <w:p w14:paraId="123817E6" w14:textId="77777777" w:rsidR="00F90BDC" w:rsidRDefault="00F90BDC">
      <w:r xmlns:w="http://schemas.openxmlformats.org/wordprocessingml/2006/main">
        <w:t xml:space="preserve">የሱስ ብዛዕባ ኣቦ ይዛረብ ከም ዝነበረ እቶም ህዝቢ ኣይተረድኦምን።</w:t>
      </w:r>
    </w:p>
    <w:p w14:paraId="0CF989B5" w14:textId="77777777" w:rsidR="00F90BDC" w:rsidRDefault="00F90BDC"/>
    <w:p w14:paraId="5C248C3D" w14:textId="77777777" w:rsidR="00F90BDC" w:rsidRDefault="00F90BDC">
      <w:r xmlns:w="http://schemas.openxmlformats.org/wordprocessingml/2006/main">
        <w:t xml:space="preserve">1. ብኢየሱስ ዝተገልጸ ኣቦ፡ ትርጉም ቃላት የሱስ ምርዳእ</w:t>
      </w:r>
    </w:p>
    <w:p w14:paraId="0124F5CD" w14:textId="77777777" w:rsidR="00F90BDC" w:rsidRDefault="00F90BDC"/>
    <w:p w14:paraId="01F673B2" w14:textId="77777777" w:rsidR="00F90BDC" w:rsidRDefault="00F90BDC">
      <w:r xmlns:w="http://schemas.openxmlformats.org/wordprocessingml/2006/main">
        <w:t xml:space="preserve">2. ንኣቦ ምፍላጥ፡ ብኢየሱስ ኣቢልካ ፍቕሪ ኣምላኽ ምምልላስ</w:t>
      </w:r>
    </w:p>
    <w:p w14:paraId="66C12C4F" w14:textId="77777777" w:rsidR="00F90BDC" w:rsidRDefault="00F90BDC"/>
    <w:p w14:paraId="1BCDC454" w14:textId="77777777" w:rsidR="00F90BDC" w:rsidRDefault="00F90BDC">
      <w:r xmlns:w="http://schemas.openxmlformats.org/wordprocessingml/2006/main">
        <w:t xml:space="preserve">1. ማቴ 11፡27 - “ኩሉ ብኣቦይ ተዋሂቡኒ። ብዘይካ ኣቦ ንወልድ ዝፈልጦ የልቦን፡ ብዘይካ ወድን ነቶም ወልድ ክገልጸሎም ዝመረጾን ንኣቦ ዝፈልጦ የልቦን።”</w:t>
      </w:r>
    </w:p>
    <w:p w14:paraId="3FF18BC7" w14:textId="77777777" w:rsidR="00F90BDC" w:rsidRDefault="00F90BDC"/>
    <w:p w14:paraId="308C3327" w14:textId="77777777" w:rsidR="00F90BDC" w:rsidRDefault="00F90BDC">
      <w:r xmlns:w="http://schemas.openxmlformats.org/wordprocessingml/2006/main">
        <w:t xml:space="preserve">2. 1ይ ዮሃ 4፡16 - “ኣምላኽ ፍቕሪ እዩ፡ ብፍቕሪ ዚነብር ዘበለ ኣብ ኣምላኽ ይነብር፡ ኣምላኽውን ኣብኡ ይነብር።”</w:t>
      </w:r>
    </w:p>
    <w:p w14:paraId="0D931B30" w14:textId="77777777" w:rsidR="00F90BDC" w:rsidRDefault="00F90BDC"/>
    <w:p w14:paraId="5F86C6DE" w14:textId="77777777" w:rsidR="00F90BDC" w:rsidRDefault="00F90BDC">
      <w:r xmlns:w="http://schemas.openxmlformats.org/wordprocessingml/2006/main">
        <w:t xml:space="preserve">ዮሃንስ 8:28 ሽዑ የሱስ፡ ንወዲ ሰብ ምስ ኣልዓልኩምዎ፡ ኣነ ንሱ ምዃነይ፡ ብገዛእ ርእሰይ ሓደ እኳ ከም ዘይገብር ክትፈልጡ ኢኹም፡ በሎም። ከምቲ ኣቦይ ዝመሃረኒ ግና ነዚ እዛረብ ኣለኹ።</w:t>
      </w:r>
    </w:p>
    <w:p w14:paraId="508828F6" w14:textId="77777777" w:rsidR="00F90BDC" w:rsidRDefault="00F90BDC"/>
    <w:p w14:paraId="129837F1" w14:textId="77777777" w:rsidR="00F90BDC" w:rsidRDefault="00F90BDC">
      <w:r xmlns:w="http://schemas.openxmlformats.org/wordprocessingml/2006/main">
        <w:t xml:space="preserve">ወዲ ሰብ ኢየሱስ እዩ ኣቦኡ ዝመሃሮ ይዛረብ።</w:t>
      </w:r>
    </w:p>
    <w:p w14:paraId="74A6D278" w14:textId="77777777" w:rsidR="00F90BDC" w:rsidRDefault="00F90BDC"/>
    <w:p w14:paraId="3EE52F18" w14:textId="77777777" w:rsidR="00F90BDC" w:rsidRDefault="00F90BDC">
      <w:r xmlns:w="http://schemas.openxmlformats.org/wordprocessingml/2006/main">
        <w:t xml:space="preserve">1. የሱስ፡ ሞዴል ተኣማንነትና እዩ።</w:t>
      </w:r>
    </w:p>
    <w:p w14:paraId="794C7BF7" w14:textId="77777777" w:rsidR="00F90BDC" w:rsidRDefault="00F90BDC"/>
    <w:p w14:paraId="063CA12E" w14:textId="77777777" w:rsidR="00F90BDC" w:rsidRDefault="00F90BDC">
      <w:r xmlns:w="http://schemas.openxmlformats.org/wordprocessingml/2006/main">
        <w:t xml:space="preserve">2. ጥበብ ኣቦን ተኣዛዝነት ወድን</w:t>
      </w:r>
    </w:p>
    <w:p w14:paraId="5F000B4B" w14:textId="77777777" w:rsidR="00F90BDC" w:rsidRDefault="00F90BDC"/>
    <w:p w14:paraId="1FBE352F" w14:textId="77777777" w:rsidR="00F90BDC" w:rsidRDefault="00F90BDC">
      <w:r xmlns:w="http://schemas.openxmlformats.org/wordprocessingml/2006/main">
        <w:t xml:space="preserve">1. ዮሓ ኣነ ግብሩ ይገብር።ኣነ ኣብ ኣቦ ከም ዘለኹ ኣቦ ድማ ኣባይ ከም ዘሎ እመኑኒ፡ እንተዘይኮይኑ ብሰንኪ እቲ ግብሪ ባዕሉ እመኑ።"</w:t>
      </w:r>
    </w:p>
    <w:p w14:paraId="5F0B05FE" w14:textId="77777777" w:rsidR="00F90BDC" w:rsidRDefault="00F90BDC"/>
    <w:p w14:paraId="44F1CAC6" w14:textId="77777777" w:rsidR="00F90BDC" w:rsidRDefault="00F90BDC">
      <w:r xmlns:w="http://schemas.openxmlformats.org/wordprocessingml/2006/main">
        <w:t xml:space="preserve">2. ገላትያ 2፡20 - "ምስ ክርስቶስ ተሰቒለ ኣለኹ። ደጊም ኣነ ኣይኮንኩን ዝነብር ዘለኹ፡ ክርስቶስ እዩ ኣባይ ዝነብር። እዚ ሕጂ ብስጋ ዝነብር ዘለኹ ህይወት ድማ ብእምነት ብወዲ ኣምላኽ እየ ዝነብር ዘለኹ፡ ንሱ።" ኣፍቂሩኒ ንርእሱ ድማ ምእንታይ ሂቡኒ"።</w:t>
      </w:r>
    </w:p>
    <w:p w14:paraId="0AFCDE2E" w14:textId="77777777" w:rsidR="00F90BDC" w:rsidRDefault="00F90BDC"/>
    <w:p w14:paraId="21E452CB" w14:textId="77777777" w:rsidR="00F90BDC" w:rsidRDefault="00F90BDC">
      <w:r xmlns:w="http://schemas.openxmlformats.org/wordprocessingml/2006/main">
        <w:t xml:space="preserve">ዮሃንስ 8:29 እቲ ዝለኣኸኒ ድማ ምሳይ ኣሎ፡ ኣቦ ንበይነይ ኣይገደፈንን። ኵሉ ሳዕ ነቲ ዘሐጕሶ ነገራት እገብር እየ።</w:t>
      </w:r>
    </w:p>
    <w:p w14:paraId="4F49058B" w14:textId="77777777" w:rsidR="00F90BDC" w:rsidRDefault="00F90BDC"/>
    <w:p w14:paraId="3F66907E" w14:textId="77777777" w:rsidR="00F90BDC" w:rsidRDefault="00F90BDC">
      <w:r xmlns:w="http://schemas.openxmlformats.org/wordprocessingml/2006/main">
        <w:t xml:space="preserve">እግዚኣብሄር ኩሉ ግዜ ምሳና እዩ ንበይንና ድማ ፈጺሙ ኣይገድፈናን እዩ።</w:t>
      </w:r>
    </w:p>
    <w:p w14:paraId="5CC21A4C" w14:textId="77777777" w:rsidR="00F90BDC" w:rsidRDefault="00F90BDC"/>
    <w:p w14:paraId="1D77BE5D" w14:textId="77777777" w:rsidR="00F90BDC" w:rsidRDefault="00F90BDC">
      <w:r xmlns:w="http://schemas.openxmlformats.org/wordprocessingml/2006/main">
        <w:t xml:space="preserve">1. እግዚኣብሄር ኩሉ ግዜ ኣሎ፡ ኣብ ህይወትና ኣብ ህላወ ጎይታ ምጽጋዕ</w:t>
      </w:r>
    </w:p>
    <w:p w14:paraId="15CEA6B7" w14:textId="77777777" w:rsidR="00F90BDC" w:rsidRDefault="00F90BDC"/>
    <w:p w14:paraId="33DE8569" w14:textId="77777777" w:rsidR="00F90BDC" w:rsidRDefault="00F90BDC">
      <w:r xmlns:w="http://schemas.openxmlformats.org/wordprocessingml/2006/main">
        <w:t xml:space="preserve">2. ንኣምላኽ ምሕጓስ፦ ተግባራትና ንፍቕሪ ኣምላኽ ብኸመይ ዜንጸባርቕ እዩ።</w:t>
      </w:r>
    </w:p>
    <w:p w14:paraId="7AB0D932" w14:textId="77777777" w:rsidR="00F90BDC" w:rsidRDefault="00F90BDC"/>
    <w:p w14:paraId="6D893B03" w14:textId="77777777" w:rsidR="00F90BDC" w:rsidRDefault="00F90BDC">
      <w:r xmlns:w="http://schemas.openxmlformats.org/wordprocessingml/2006/main">
        <w:t xml:space="preserve">1. ኢሳይያስ 41፡10 - ኣነ ምሳኻ እየ እሞ ኣይትፍራሕ። ኣነ ኣምላኽኩም እየ እሞ ኣይትሰምብዱ። ከበርትዓካ እየ፡ ክሕግዘካ እየ፡ በታ ጻድቕ የማነይቲ ኢደይ ክድግፈካ እየ።</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ብራውያን 13፡5 - ንህይወትካ ካብ ፍቕሪ ገንዘብ ነጻ ግበር፡ በቲ ዘለካ ድማ ዕጉብ ኩን፡ ንሱ “ከቶ ኣይክገድፈካን እየ፡ ኣይክሓድገካን’ውን እየ” ኢሉ እዩ።</w:t>
      </w:r>
    </w:p>
    <w:p w14:paraId="0E252E31" w14:textId="77777777" w:rsidR="00F90BDC" w:rsidRDefault="00F90BDC"/>
    <w:p w14:paraId="4369CFD0" w14:textId="77777777" w:rsidR="00F90BDC" w:rsidRDefault="00F90BDC">
      <w:r xmlns:w="http://schemas.openxmlformats.org/wordprocessingml/2006/main">
        <w:t xml:space="preserve">ዮሃንስ 8:30 እዚ ቃላት እዚ ክዛረብ ከሎ ብዙሓት ኣመኑ።</w:t>
      </w:r>
    </w:p>
    <w:p w14:paraId="4D563960" w14:textId="77777777" w:rsidR="00F90BDC" w:rsidRDefault="00F90BDC"/>
    <w:p w14:paraId="7FE3F768" w14:textId="77777777" w:rsidR="00F90BDC" w:rsidRDefault="00F90BDC">
      <w:r xmlns:w="http://schemas.openxmlformats.org/wordprocessingml/2006/main">
        <w:t xml:space="preserve">ክፍሊ ብዙሓት ሰባት ብኢየሱስ ምስ ተዛረበ ይኣምኑ ነበሩ።</w:t>
      </w:r>
    </w:p>
    <w:p w14:paraId="67974152" w14:textId="77777777" w:rsidR="00F90BDC" w:rsidRDefault="00F90BDC"/>
    <w:p w14:paraId="30B1E066" w14:textId="77777777" w:rsidR="00F90BDC" w:rsidRDefault="00F90BDC">
      <w:r xmlns:w="http://schemas.openxmlformats.org/wordprocessingml/2006/main">
        <w:t xml:space="preserve">1. ሓይሊ እምነት - ቃላት የሱስ ኣብ ሰዓብቱ እምነት ብኸመይ ከም ዘነቓቕሖ።</w:t>
      </w:r>
    </w:p>
    <w:p w14:paraId="32FA7B54" w14:textId="77777777" w:rsidR="00F90BDC" w:rsidRDefault="00F90BDC"/>
    <w:p w14:paraId="4E5A09ED" w14:textId="77777777" w:rsidR="00F90BDC" w:rsidRDefault="00F90BDC">
      <w:r xmlns:w="http://schemas.openxmlformats.org/wordprocessingml/2006/main">
        <w:t xml:space="preserve">2. እመንን ተቐበልን - ኣገዳስነት ኣብ ኢየሱስ ምእማንን ካብኡ ዝመጽእ በረኸትን።</w:t>
      </w:r>
    </w:p>
    <w:p w14:paraId="6F3B9CB7" w14:textId="77777777" w:rsidR="00F90BDC" w:rsidRDefault="00F90BDC"/>
    <w:p w14:paraId="5CF80D98" w14:textId="77777777" w:rsidR="00F90BDC" w:rsidRDefault="00F90BDC">
      <w:r xmlns:w="http://schemas.openxmlformats.org/wordprocessingml/2006/main">
        <w:t xml:space="preserve">1. ኤፌሶን 2፡8-9 - "ብጸጋ ብእምነት ደሓንኩም። እዚ ኸኣ ናትኩም ግብሪ ኣይኰነን፡ ውህበት ኣምላኽ እምበር ውጽኢት ግብሪ ኣይኰነን፡ ሓደ እኳ ምእንቲ ኸይምካሕ።"</w:t>
      </w:r>
    </w:p>
    <w:p w14:paraId="332E5676" w14:textId="77777777" w:rsidR="00F90BDC" w:rsidRDefault="00F90BDC"/>
    <w:p w14:paraId="13B7C955" w14:textId="77777777" w:rsidR="00F90BDC" w:rsidRDefault="00F90BDC">
      <w:r xmlns:w="http://schemas.openxmlformats.org/wordprocessingml/2006/main">
        <w:t xml:space="preserve">2. ዮሃንስ 3፡16 - "ኣምላኽ ንዓለም ክሳብ ክንድዚ ኣፍቂርዋ፡ ብእኡ ዝኣምን ዘበለ ናይ ዘለኣለም ህይወት ምእንቲ ኺረክብ እምበር፡ ከይጠፍእ፡ ሓደ ወዱ ክሳብ ዝሃቦ።"</w:t>
      </w:r>
    </w:p>
    <w:p w14:paraId="0CB37AE7" w14:textId="77777777" w:rsidR="00F90BDC" w:rsidRDefault="00F90BDC"/>
    <w:p w14:paraId="5C7EAC29" w14:textId="77777777" w:rsidR="00F90BDC" w:rsidRDefault="00F90BDC">
      <w:r xmlns:w="http://schemas.openxmlformats.org/wordprocessingml/2006/main">
        <w:t xml:space="preserve">ዮሃንስ 8:31 ሽዑ የሱስ ነቶም ብእኡ ዝኣመኑ ኣይሁድ፡ ኣብ ቃለይ እንተ ጸናዕኩም፡ ብሓቂ ደቀ መዛሙርተይ ኢኹም፡ በሎም።</w:t>
      </w:r>
    </w:p>
    <w:p w14:paraId="029F7C3C" w14:textId="77777777" w:rsidR="00F90BDC" w:rsidRDefault="00F90BDC"/>
    <w:p w14:paraId="3B6DCD62" w14:textId="77777777" w:rsidR="00F90BDC" w:rsidRDefault="00F90BDC">
      <w:r xmlns:w="http://schemas.openxmlformats.org/wordprocessingml/2006/main">
        <w:t xml:space="preserve">የሱስ ንኣይሁድ ናይ ሓቂ ደቀ መዛሙርቲ ምእንቲ ኪዀኑ ኣብ ቃሉ ኪቕጽሉ የተባብዖም እዩ።</w:t>
      </w:r>
    </w:p>
    <w:p w14:paraId="7E6CFC4C" w14:textId="77777777" w:rsidR="00F90BDC" w:rsidRDefault="00F90BDC"/>
    <w:p w14:paraId="3617DC55" w14:textId="77777777" w:rsidR="00F90BDC" w:rsidRDefault="00F90BDC">
      <w:r xmlns:w="http://schemas.openxmlformats.org/wordprocessingml/2006/main">
        <w:t xml:space="preserve">1: ሓቀኛ ወደ መዝሙር ንምዃን ኣብ ክርስቶስ ምጽናዕ</w:t>
      </w:r>
    </w:p>
    <w:p w14:paraId="4C6C71EF" w14:textId="77777777" w:rsidR="00F90BDC" w:rsidRDefault="00F90BDC"/>
    <w:p w14:paraId="775BBB7B" w14:textId="77777777" w:rsidR="00F90BDC" w:rsidRDefault="00F90BDC">
      <w:r xmlns:w="http://schemas.openxmlformats.org/wordprocessingml/2006/main">
        <w:t xml:space="preserve">2: ወደ መዝሙር ንምዃን ዘኽፍል ወጻኢታት</w:t>
      </w:r>
    </w:p>
    <w:p w14:paraId="15345FD6" w14:textId="77777777" w:rsidR="00F90BDC" w:rsidRDefault="00F90BDC"/>
    <w:p w14:paraId="154D5BDA" w14:textId="77777777" w:rsidR="00F90BDC" w:rsidRDefault="00F90BDC">
      <w:r xmlns:w="http://schemas.openxmlformats.org/wordprocessingml/2006/main">
        <w:t xml:space="preserve">1: ዮሃ 15፡1-10 - ሓቀኛ ወደ መዝሙር ንምዃን ኣብ ክርስቶስ ምጽናዕ</w:t>
      </w:r>
    </w:p>
    <w:p w14:paraId="53C97C22" w14:textId="77777777" w:rsidR="00F90BDC" w:rsidRDefault="00F90BDC"/>
    <w:p w14:paraId="73ABF832" w14:textId="77777777" w:rsidR="00F90BDC" w:rsidRDefault="00F90BDC">
      <w:r xmlns:w="http://schemas.openxmlformats.org/wordprocessingml/2006/main">
        <w:t xml:space="preserve">2: ሉቃ 14፡25-33 - ወደ መዝሙር ንምዃን ዘኽፍል ዋጋ</w:t>
      </w:r>
    </w:p>
    <w:p w14:paraId="275D79D2" w14:textId="77777777" w:rsidR="00F90BDC" w:rsidRDefault="00F90BDC"/>
    <w:p w14:paraId="4817373E" w14:textId="77777777" w:rsidR="00F90BDC" w:rsidRDefault="00F90BDC">
      <w:r xmlns:w="http://schemas.openxmlformats.org/wordprocessingml/2006/main">
        <w:t xml:space="preserve">ዮሃንስ 8:32 ንሓቂ ክትፈልጥዋ ኢኹም፡ ሓቂ ድማ ሓራ ከተውጽኣኩም እያ።</w:t>
      </w:r>
    </w:p>
    <w:p w14:paraId="3DAF2A14" w14:textId="77777777" w:rsidR="00F90BDC" w:rsidRDefault="00F90BDC"/>
    <w:p w14:paraId="03EE11F8" w14:textId="77777777" w:rsidR="00F90BDC" w:rsidRDefault="00F90BDC">
      <w:r xmlns:w="http://schemas.openxmlformats.org/wordprocessingml/2006/main">
        <w:t xml:space="preserve">እዛ ጥቕሲ እዚኣ ንሰባት ፍልጠትን ሓቅን ክደልዩ ትተባብዕ፣ እዚ ድማ ናጽነት ከምጽእ እዩ።</w:t>
      </w:r>
    </w:p>
    <w:p w14:paraId="5F33FC42" w14:textId="77777777" w:rsidR="00F90BDC" w:rsidRDefault="00F90BDC"/>
    <w:p w14:paraId="68614D69" w14:textId="77777777" w:rsidR="00F90BDC" w:rsidRDefault="00F90BDC">
      <w:r xmlns:w="http://schemas.openxmlformats.org/wordprocessingml/2006/main">
        <w:t xml:space="preserve">1. ፍልጠትን ሓቅን መሰረት ናጽነት ምዃኑ ምፍላጥ።</w:t>
      </w:r>
    </w:p>
    <w:p w14:paraId="77E3A263" w14:textId="77777777" w:rsidR="00F90BDC" w:rsidRDefault="00F90BDC"/>
    <w:p w14:paraId="72D9A9B8" w14:textId="77777777" w:rsidR="00F90BDC" w:rsidRDefault="00F90BDC">
      <w:r xmlns:w="http://schemas.openxmlformats.org/wordprocessingml/2006/main">
        <w:t xml:space="preserve">2. ፍልጠትን ሓቅን ከም መንገዲ ናብ ነጻ ህይወት ምሕቋፍ።</w:t>
      </w:r>
    </w:p>
    <w:p w14:paraId="2350FE7E" w14:textId="77777777" w:rsidR="00F90BDC" w:rsidRDefault="00F90BDC"/>
    <w:p w14:paraId="753FEAFB" w14:textId="77777777" w:rsidR="00F90BDC" w:rsidRDefault="00F90BDC">
      <w:r xmlns:w="http://schemas.openxmlformats.org/wordprocessingml/2006/main">
        <w:t xml:space="preserve">1. ምሳሌ 3፡13-14 - “ጥበብ ዝረክብን ምስትውዓል ዝረክብን ሕጉስ እዩ። ካብ ሸቐጥ ብሩር ሸቐጥኣ፡ ካብ ጽሩይ ወርቂ ድማ መኽሰብ ይበልጽ።”</w:t>
      </w:r>
    </w:p>
    <w:p w14:paraId="30269CC4" w14:textId="77777777" w:rsidR="00F90BDC" w:rsidRDefault="00F90BDC"/>
    <w:p w14:paraId="5458CF2A" w14:textId="77777777" w:rsidR="00F90BDC" w:rsidRDefault="00F90BDC">
      <w:r xmlns:w="http://schemas.openxmlformats.org/wordprocessingml/2006/main">
        <w:t xml:space="preserve">2. ፊልጲ 4፡8 - “ኣሕዋተየ፡ ኣብ መወዳእታ፡ ሓቂ ዘበለ፡ ቅኑዕ ዘበለ፡ ጻድቕ ዘበለ፡ ንጹህ ዘበለ፡ ፍቑር ዘበለ፡ ጽቡቅ ዘበለ ዅሉ። ጽቡቕ ባህርይ እንተ ኣልዩ፡ ውዳሴ እንተ ኣልዩ ድማ ነዚ ሕሰቡ” በለ።</w:t>
      </w:r>
    </w:p>
    <w:p w14:paraId="6E104E6E" w14:textId="77777777" w:rsidR="00F90BDC" w:rsidRDefault="00F90BDC"/>
    <w:p w14:paraId="029DB971" w14:textId="77777777" w:rsidR="00F90BDC" w:rsidRDefault="00F90BDC">
      <w:r xmlns:w="http://schemas.openxmlformats.org/wordprocessingml/2006/main">
        <w:t xml:space="preserve">ዮሃንስ 8:33 ንሳቶም ድማ፡ ንሕና ዘርኢ ኣብርሃም ኢና፡ ንሓደ እኳ ባርያ ኣይኰንናን፡ ከመይ ጌርካ ሓራ ክትወጹ ኢኹም ትብል፧</w:t>
      </w:r>
    </w:p>
    <w:p w14:paraId="77DFD1AE" w14:textId="77777777" w:rsidR="00F90BDC" w:rsidRDefault="00F90BDC"/>
    <w:p w14:paraId="607BF1CE" w14:textId="77777777" w:rsidR="00F90BDC" w:rsidRDefault="00F90BDC">
      <w:r xmlns:w="http://schemas.openxmlformats.org/wordprocessingml/2006/main">
        <w:t xml:space="preserve">ኣይሁድ ምስ ዝዀነ ይኹን ሰብ ባርነት ኰይኖም ከም ዘይፈልጡ ይዛረቡ እዮም፣ የሱስ ግና ምስዚ ኣይሰማማዕን እዩ።</w:t>
      </w:r>
    </w:p>
    <w:p w14:paraId="0DF8447B" w14:textId="77777777" w:rsidR="00F90BDC" w:rsidRDefault="00F90BDC"/>
    <w:p w14:paraId="0867D198" w14:textId="77777777" w:rsidR="00F90BDC" w:rsidRDefault="00F90BDC">
      <w:r xmlns:w="http://schemas.openxmlformats.org/wordprocessingml/2006/main">
        <w:t xml:space="preserve">1. "ሓቂ ሓርነት ኣብ ክርስቶስ"።</w:t>
      </w:r>
    </w:p>
    <w:p w14:paraId="11E05C75" w14:textId="77777777" w:rsidR="00F90BDC" w:rsidRDefault="00F90BDC"/>
    <w:p w14:paraId="6747BCBC" w14:textId="77777777" w:rsidR="00F90BDC" w:rsidRDefault="00F90BDC">
      <w:r xmlns:w="http://schemas.openxmlformats.org/wordprocessingml/2006/main">
        <w:t xml:space="preserve">2. "ብሓቂ ናጻ ምዃን እንታይ ማለት እዩ?"</w:t>
      </w:r>
    </w:p>
    <w:p w14:paraId="46205608" w14:textId="77777777" w:rsidR="00F90BDC" w:rsidRDefault="00F90BDC"/>
    <w:p w14:paraId="619153A9" w14:textId="77777777" w:rsidR="00F90BDC" w:rsidRDefault="00F90BDC">
      <w:r xmlns:w="http://schemas.openxmlformats.org/wordprocessingml/2006/main">
        <w:t xml:space="preserve">1. ገላትያ 5፡1፡ "ክርስቶስ ሓራ ኣውጺኡና እዩ እሞ፡ ጽናዕ፡ ዳግማይ ንኣርዑት ባርነት ኣይትግዛእ"።</w:t>
      </w:r>
    </w:p>
    <w:p w14:paraId="1F4363AC" w14:textId="77777777" w:rsidR="00F90BDC" w:rsidRDefault="00F90BDC"/>
    <w:p w14:paraId="775378D3" w14:textId="77777777" w:rsidR="00F90BDC" w:rsidRDefault="00F90BDC">
      <w:r xmlns:w="http://schemas.openxmlformats.org/wordprocessingml/2006/main">
        <w:t xml:space="preserve">2. እብራውያን 2፡14-15 "እምበኣርሲ እቶም ውሉዳት ብስጋን ደምን ስለ ዝካፈሉ፡ ነቲ ሓይሊ ሞት ዘለዎ፡ ማለት ንድያብሎስ ብሞት ምእንቲ ኼጥፍኦ፡ ንሱ ባዕሉ እውን ከምኡ ተኻፈለ።" ንዅሎም እቶም ብፍርሒ ሞት ኣብ ትሕቲ ዕድመ ምሉእ ባርነት ዝነበሩ ድማ ኣድሕኖም።”</w:t>
      </w:r>
    </w:p>
    <w:p w14:paraId="584F3175" w14:textId="77777777" w:rsidR="00F90BDC" w:rsidRDefault="00F90BDC"/>
    <w:p w14:paraId="71294A9D" w14:textId="77777777" w:rsidR="00F90BDC" w:rsidRDefault="00F90BDC">
      <w:r xmlns:w="http://schemas.openxmlformats.org/wordprocessingml/2006/main">
        <w:t xml:space="preserve">ዮሃንስ 8:34 ኢየሱስ ድማ፡ ሓጢኣት ዝገብር ዘበለ ባርያ ሓጢኣት እዩ፡ ብሓቂ ብሓቂ እብለኩም ኣሎኹ፡ ኢሉ መለሰሎም።</w:t>
      </w:r>
    </w:p>
    <w:p w14:paraId="58206591" w14:textId="77777777" w:rsidR="00F90BDC" w:rsidRDefault="00F90BDC"/>
    <w:p w14:paraId="6DE54151" w14:textId="77777777" w:rsidR="00F90BDC" w:rsidRDefault="00F90BDC">
      <w:r xmlns:w="http://schemas.openxmlformats.org/wordprocessingml/2006/main">
        <w:t xml:space="preserve">ሓጢኣት ባሮት ይገብረና ኢየሱስ ጥራይ እዩ ሓራ ከውጽኣና ዝኽእል።</w:t>
      </w:r>
    </w:p>
    <w:p w14:paraId="0F07B1DF" w14:textId="77777777" w:rsidR="00F90BDC" w:rsidRDefault="00F90BDC"/>
    <w:p w14:paraId="353F6BCA" w14:textId="77777777" w:rsidR="00F90BDC" w:rsidRDefault="00F90BDC">
      <w:r xmlns:w="http://schemas.openxmlformats.org/wordprocessingml/2006/main">
        <w:t xml:space="preserve">1: የሱስ እቲ እንኮ መገዲ ሓርነት እዩ።</w:t>
      </w:r>
    </w:p>
    <w:p w14:paraId="5D16EB90" w14:textId="77777777" w:rsidR="00F90BDC" w:rsidRDefault="00F90BDC"/>
    <w:p w14:paraId="5357E295" w14:textId="77777777" w:rsidR="00F90BDC" w:rsidRDefault="00F90BDC">
      <w:r xmlns:w="http://schemas.openxmlformats.org/wordprocessingml/2006/main">
        <w:t xml:space="preserve">2: ባርያ ሓጢኣት ኣይትኹን።</w:t>
      </w:r>
    </w:p>
    <w:p w14:paraId="6D9C3DDA" w14:textId="77777777" w:rsidR="00F90BDC" w:rsidRDefault="00F90BDC"/>
    <w:p w14:paraId="1DFDB83A" w14:textId="77777777" w:rsidR="00F90BDC" w:rsidRDefault="00F90BDC">
      <w:r xmlns:w="http://schemas.openxmlformats.org/wordprocessingml/2006/main">
        <w:t xml:space="preserve">1: ዮሃንስ 8፡34</w:t>
      </w:r>
    </w:p>
    <w:p w14:paraId="29914F6E" w14:textId="77777777" w:rsidR="00F90BDC" w:rsidRDefault="00F90BDC"/>
    <w:p w14:paraId="46A0F7F1" w14:textId="77777777" w:rsidR="00F90BDC" w:rsidRDefault="00F90BDC">
      <w:r xmlns:w="http://schemas.openxmlformats.org/wordprocessingml/2006/main">
        <w:t xml:space="preserve">2: ገላትያ 5፡1 - "ክርስቶስ ሓራ ኣውጺኡና እዩ እሞ፡ ጽናዕ፡ ዳግማይ ንኣርዑት ባርነት ኣይትግዛእ።"</w:t>
      </w:r>
    </w:p>
    <w:p w14:paraId="2854AF3F" w14:textId="77777777" w:rsidR="00F90BDC" w:rsidRDefault="00F90BDC"/>
    <w:p w14:paraId="53D3BD6E" w14:textId="77777777" w:rsidR="00F90BDC" w:rsidRDefault="00F90BDC">
      <w:r xmlns:w="http://schemas.openxmlformats.org/wordprocessingml/2006/main">
        <w:t xml:space="preserve">ዮሃንስ 8:35 ባርያ ድማ ኣብ ቤት ንዘለኣለም ኣይነብርን እዩ፡ ወዲ ግና ንዘለኣለም ይነብር።</w:t>
      </w:r>
    </w:p>
    <w:p w14:paraId="7D1711FA" w14:textId="77777777" w:rsidR="00F90BDC" w:rsidRDefault="00F90BDC"/>
    <w:p w14:paraId="7919AF09" w14:textId="77777777" w:rsidR="00F90BDC" w:rsidRDefault="00F90BDC">
      <w:r xmlns:w="http://schemas.openxmlformats.org/wordprocessingml/2006/main">
        <w:t xml:space="preserve">ወልድ ወትሩ ኣብ ቤት ክጸንሕ ከሎ ኣገልገልቲ ግን ኣይክጸንሑን እዮም።</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ፍቕሪ ኣቦ፡ ኣብ ክርስቶስ ምጽናዕ</w:t>
      </w:r>
    </w:p>
    <w:p w14:paraId="7625E12C" w14:textId="77777777" w:rsidR="00F90BDC" w:rsidRDefault="00F90BDC"/>
    <w:p w14:paraId="263C5723" w14:textId="77777777" w:rsidR="00F90BDC" w:rsidRDefault="00F90BDC">
      <w:r xmlns:w="http://schemas.openxmlformats.org/wordprocessingml/2006/main">
        <w:t xml:space="preserve">2. ዘይወድቕ ተወፋይነት ኣምላኽ፡ ዘለኣለማዊ ተስፋ</w:t>
      </w:r>
    </w:p>
    <w:p w14:paraId="73E7A0D2" w14:textId="77777777" w:rsidR="00F90BDC" w:rsidRDefault="00F90BDC"/>
    <w:p w14:paraId="18118098" w14:textId="77777777" w:rsidR="00F90BDC" w:rsidRDefault="00F90BDC">
      <w:r xmlns:w="http://schemas.openxmlformats.org/wordprocessingml/2006/main">
        <w:t xml:space="preserve">1. ዮሓ.</w:t>
      </w:r>
    </w:p>
    <w:p w14:paraId="727EF4B3" w14:textId="77777777" w:rsidR="00F90BDC" w:rsidRDefault="00F90BDC"/>
    <w:p w14:paraId="0B7E5AAF" w14:textId="77777777" w:rsidR="00F90BDC" w:rsidRDefault="00F90BDC">
      <w:r xmlns:w="http://schemas.openxmlformats.org/wordprocessingml/2006/main">
        <w:t xml:space="preserve">2. ኢሳይያስ 40፡8 - ሳዕሪ ይነቅጽ፡ ዕምባባ ይሃስስ፡ ቃል ኣምላኽና ግና ንዘለኣለም ደው ክብል እዩ።</w:t>
      </w:r>
    </w:p>
    <w:p w14:paraId="0969B588" w14:textId="77777777" w:rsidR="00F90BDC" w:rsidRDefault="00F90BDC"/>
    <w:p w14:paraId="3765E099" w14:textId="77777777" w:rsidR="00F90BDC" w:rsidRDefault="00F90BDC">
      <w:r xmlns:w="http://schemas.openxmlformats.org/wordprocessingml/2006/main">
        <w:t xml:space="preserve">ዮሃንስ 8:36 ወዲ ሓራ እንተ ኣውጺኡኩም፡ ብሓቂ ሓራ ክትኰኑ ኢኹም።</w:t>
      </w:r>
    </w:p>
    <w:p w14:paraId="5A661E47" w14:textId="77777777" w:rsidR="00F90BDC" w:rsidRDefault="00F90BDC"/>
    <w:p w14:paraId="1AA47BB0" w14:textId="77777777" w:rsidR="00F90BDC" w:rsidRDefault="00F90BDC">
      <w:r xmlns:w="http://schemas.openxmlformats.org/wordprocessingml/2006/main">
        <w:t xml:space="preserve">እዚ ክፍሊ እዚ ንክርስትያናት ነቲ የሱስ ዝሃቦም ህያብ ሓርነት ኪቕበሉን ኣብቲ ናጽነት እቲ ኪነብሩን የተባብዖም እዩ።</w:t>
      </w:r>
    </w:p>
    <w:p w14:paraId="3329C603" w14:textId="77777777" w:rsidR="00F90BDC" w:rsidRDefault="00F90BDC"/>
    <w:p w14:paraId="649E27F8" w14:textId="77777777" w:rsidR="00F90BDC" w:rsidRDefault="00F90BDC">
      <w:r xmlns:w="http://schemas.openxmlformats.org/wordprocessingml/2006/main">
        <w:t xml:space="preserve">1. "ብሓቂ ነጻ - ኣብቲ የሱስ ዘቕርቦ ናጽነት ምንባር"።</w:t>
      </w:r>
    </w:p>
    <w:p w14:paraId="22704EDB" w14:textId="77777777" w:rsidR="00F90BDC" w:rsidRDefault="00F90BDC"/>
    <w:p w14:paraId="498DE167" w14:textId="77777777" w:rsidR="00F90BDC" w:rsidRDefault="00F90BDC">
      <w:r xmlns:w="http://schemas.openxmlformats.org/wordprocessingml/2006/main">
        <w:t xml:space="preserve">2. "ቅድመ ኩነት ዘይብሉ ሓርነት ክርስቶስ"።</w:t>
      </w:r>
    </w:p>
    <w:p w14:paraId="630D0EF2" w14:textId="77777777" w:rsidR="00F90BDC" w:rsidRDefault="00F90BDC"/>
    <w:p w14:paraId="070354A7" w14:textId="77777777" w:rsidR="00F90BDC" w:rsidRDefault="00F90BDC">
      <w:r xmlns:w="http://schemas.openxmlformats.org/wordprocessingml/2006/main">
        <w:t xml:space="preserve">1. ሮሜ 6፡18 "ሽዑ ካብ ሓጢኣት ሓራ ምስ ወጻእኩም፡ ባሮት ጽድቂ ኰንኩም።"</w:t>
      </w:r>
    </w:p>
    <w:p w14:paraId="25D32C03" w14:textId="77777777" w:rsidR="00F90BDC" w:rsidRDefault="00F90BDC"/>
    <w:p w14:paraId="314C4269" w14:textId="77777777" w:rsidR="00F90BDC" w:rsidRDefault="00F90BDC">
      <w:r xmlns:w="http://schemas.openxmlformats.org/wordprocessingml/2006/main">
        <w:t xml:space="preserve">2. ገላትያ 5፡1 "እምበኣርሲ ኣብታ ክርስቶስ ሓራ ዘውጽኣና ሓርነት ጸኒዕኩም ደው በሉ፡ ከም ብሓድሽ ድማ ብኣርዑት ባርነት ኣይትተሓወሱ።"</w:t>
      </w:r>
    </w:p>
    <w:p w14:paraId="559C8F62" w14:textId="77777777" w:rsidR="00F90BDC" w:rsidRDefault="00F90BDC"/>
    <w:p w14:paraId="72358940" w14:textId="77777777" w:rsidR="00F90BDC" w:rsidRDefault="00F90BDC">
      <w:r xmlns:w="http://schemas.openxmlformats.org/wordprocessingml/2006/main">
        <w:t xml:space="preserve">ዮሃንስ 8:37 ዘርኢ ኣብርሃም ምዃንኩም እፈልጥ እየ። ንስኻትኩም ግና ቃለይ ኣባኻትኩም ቦታ ስለ ዘይብሉ፡ ክትቀትሉኒ ትደልዩ ኣለኹም።</w:t>
      </w:r>
    </w:p>
    <w:p w14:paraId="0ADF569D" w14:textId="77777777" w:rsidR="00F90BDC" w:rsidRDefault="00F90BDC"/>
    <w:p w14:paraId="350A69FA" w14:textId="77777777" w:rsidR="00F90BDC" w:rsidRDefault="00F90BDC">
      <w:r xmlns:w="http://schemas.openxmlformats.org/wordprocessingml/2006/main">
        <w:t xml:space="preserve">ናይ ኣብርሃም መስመር ወለዶ ዝነበሩ ሰባት ንኢየሱስ ቃሉ ስለ ዝነጸጉ ክቐትልዎ ይደልዩ ነበሩ።</w:t>
      </w:r>
    </w:p>
    <w:p w14:paraId="6B906459" w14:textId="77777777" w:rsidR="00F90BDC" w:rsidRDefault="00F90BDC"/>
    <w:p w14:paraId="1D66A3F1" w14:textId="77777777" w:rsidR="00F90BDC" w:rsidRDefault="00F90BDC">
      <w:r xmlns:w="http://schemas.openxmlformats.org/wordprocessingml/2006/main">
        <w:t xml:space="preserve">1: ውርሻና እናሃለወ ንሓቂ ቃል የሱስ ክንቅበል ትሑታት ክንከውን ኣሎና።</w:t>
      </w:r>
    </w:p>
    <w:p w14:paraId="05AC26E7" w14:textId="77777777" w:rsidR="00F90BDC" w:rsidRDefault="00F90BDC"/>
    <w:p w14:paraId="385D10EF" w14:textId="77777777" w:rsidR="00F90BDC" w:rsidRDefault="00F90BDC">
      <w:r xmlns:w="http://schemas.openxmlformats.org/wordprocessingml/2006/main">
        <w:t xml:space="preserve">2: ንትምህርቲ ኢየሱስ ንምንጻግ ውርሻና ከም መመኽነይታ ክንጥቀመሉ የብልናን።</w:t>
      </w:r>
    </w:p>
    <w:p w14:paraId="655F7052" w14:textId="77777777" w:rsidR="00F90BDC" w:rsidRDefault="00F90BDC"/>
    <w:p w14:paraId="1964EF48" w14:textId="77777777" w:rsidR="00F90BDC" w:rsidRDefault="00F90BDC">
      <w:r xmlns:w="http://schemas.openxmlformats.org/wordprocessingml/2006/main">
        <w:t xml:space="preserve">1: ሮሜ 2፡17-29 - ኣይሁድ ካብ ኣብርሃም ዝወረዶም ስጋዊ ትውልዲ ኣብ ቅድሚ ኣምላኽ ጻድቃን ንኽኾኑ እኹል ከምዘይኮነ ተዘኻኺሩ።</w:t>
      </w:r>
    </w:p>
    <w:p w14:paraId="503C4970" w14:textId="77777777" w:rsidR="00F90BDC" w:rsidRDefault="00F90BDC"/>
    <w:p w14:paraId="33DA34F1" w14:textId="77777777" w:rsidR="00F90BDC" w:rsidRDefault="00F90BDC">
      <w:r xmlns:w="http://schemas.openxmlformats.org/wordprocessingml/2006/main">
        <w:t xml:space="preserve">2: ገላትያ 6፡15-16 - ጳውሎስ ንሰብ ገላትያ ዝቑጸር ውርሻኦም ዘይኮነስ እቲ ሓድሽ ፍጥረት ብክርስቶስ ምዃኑ የዘኻኽሮም።</w:t>
      </w:r>
    </w:p>
    <w:p w14:paraId="552DC091" w14:textId="77777777" w:rsidR="00F90BDC" w:rsidRDefault="00F90BDC"/>
    <w:p w14:paraId="57414B4C" w14:textId="77777777" w:rsidR="00F90BDC" w:rsidRDefault="00F90BDC">
      <w:r xmlns:w="http://schemas.openxmlformats.org/wordprocessingml/2006/main">
        <w:t xml:space="preserve">ዮሃንስ 8:38 ኣነ ነቲ ምስ ኣቦይ ዝረኣኽዎ እዛረብ ኣለኹ፡ ንስኻትኩም ድማ ነቲ ምስ ኣቦኹም ዝረኣኹምዎ ትገብሩ ኣለኹም።</w:t>
      </w:r>
    </w:p>
    <w:p w14:paraId="7EF28D87" w14:textId="77777777" w:rsidR="00F90BDC" w:rsidRDefault="00F90BDC"/>
    <w:p w14:paraId="3A2C7BF7" w14:textId="77777777" w:rsidR="00F90BDC" w:rsidRDefault="00F90BDC">
      <w:r xmlns:w="http://schemas.openxmlformats.org/wordprocessingml/2006/main">
        <w:t xml:space="preserve">ኢየሱስ ብዛዕባ ምስ ኣቦኡ ዝረኣዮ ይዛረብ፣ ሰዓብቱ ድማ ምስ ኣቦኦም ዝረኣይዎ ይገብሩ።</w:t>
      </w:r>
    </w:p>
    <w:p w14:paraId="579C7963" w14:textId="77777777" w:rsidR="00F90BDC" w:rsidRDefault="00F90BDC"/>
    <w:p w14:paraId="28E9AFD2" w14:textId="77777777" w:rsidR="00F90BDC" w:rsidRDefault="00F90BDC">
      <w:r xmlns:w="http://schemas.openxmlformats.org/wordprocessingml/2006/main">
        <w:t xml:space="preserve">1. "እንታይ እንኣምኖ ምርኣይ፡ ምምርማር ዮሃንስ 8፡38"።</w:t>
      </w:r>
    </w:p>
    <w:p w14:paraId="280AD180" w14:textId="77777777" w:rsidR="00F90BDC" w:rsidRDefault="00F90BDC"/>
    <w:p w14:paraId="4213D68B" w14:textId="77777777" w:rsidR="00F90BDC" w:rsidRDefault="00F90BDC">
      <w:r xmlns:w="http://schemas.openxmlformats.org/wordprocessingml/2006/main">
        <w:t xml:space="preserve">2. "ምጉዓዝ ዘረባ፡ ነቲ እንኣምኖ ምንባር"።</w:t>
      </w:r>
    </w:p>
    <w:p w14:paraId="0E1A716F" w14:textId="77777777" w:rsidR="00F90BDC" w:rsidRDefault="00F90BDC"/>
    <w:p w14:paraId="277E681F" w14:textId="77777777" w:rsidR="00F90BDC" w:rsidRDefault="00F90BDC">
      <w:r xmlns:w="http://schemas.openxmlformats.org/wordprocessingml/2006/main">
        <w:t xml:space="preserve">1. ኤፌሶን 4፡1-2 - "ኣነ እሱር እግዚኣብሄር እምበኣር፡ ነቲ ዝተጸዋዕኩምሉ ጸዋዕታ ብቑዕ ኣገባብ፡ ብኹሉ ትሕትናን ብለውሃትን፡ ብትዕግስቲ፡ ብትዕግስቲ ክትመላለሱ እልምነኩም ኣለኹ።" ንሓድሕድኩም ብፍቕሪ።"</w:t>
      </w:r>
    </w:p>
    <w:p w14:paraId="376D3AF7" w14:textId="77777777" w:rsidR="00F90BDC" w:rsidRDefault="00F90BDC"/>
    <w:p w14:paraId="747BD711" w14:textId="77777777" w:rsidR="00F90BDC" w:rsidRDefault="00F90BDC">
      <w:r xmlns:w="http://schemas.openxmlformats.org/wordprocessingml/2006/main">
        <w:t xml:space="preserve">2. ሮሜ 12፡2 - "ፍቓድ ኣምላኽ፡ እቲ ሰናይን ቅቡልን ፍጹምን እንታይ ምዃኑ ምእንቲ ኽትምርምሩ፡ ብምሕዳስ ሓሳብኩም ተለወጡ እምበር፡ ነዛ ዓለም እዚኣ ኣይትምሰል።"</w:t>
      </w:r>
    </w:p>
    <w:p w14:paraId="4DF69000" w14:textId="77777777" w:rsidR="00F90BDC" w:rsidRDefault="00F90BDC"/>
    <w:p w14:paraId="06FF2E57" w14:textId="77777777" w:rsidR="00F90BDC" w:rsidRDefault="00F90BDC">
      <w:r xmlns:w="http://schemas.openxmlformats.org/wordprocessingml/2006/main">
        <w:t xml:space="preserve">ዮሃ 8፡39 ንሳቶም ድማ፡ ኣብርሃም ኣቦና እዩ፡ ኢሎም መለሱሉ። የሱስ ድማ፡ ደቂ ኣብርሃም እንተትኾኑ፡ ግብሪ ኣብርሃም ምገበርኩም፡ በሎም።</w:t>
      </w:r>
    </w:p>
    <w:p w14:paraId="06A16706" w14:textId="77777777" w:rsidR="00F90BDC" w:rsidRDefault="00F90BDC"/>
    <w:p w14:paraId="78F9F31E" w14:textId="77777777" w:rsidR="00F90BDC" w:rsidRDefault="00F90BDC">
      <w:r xmlns:w="http://schemas.openxmlformats.org/wordprocessingml/2006/main">
        <w:t xml:space="preserve">እቶም ህዝቢ ንየሱስ ኣብርሃም ኣቦኦም ምዃኑ እኳ እንተ ነገሩዎ፡ ኢየሱስ ግና ብሓቂ ደቁ እንተ ኾይኖም ከም ግብሩ ክዋስኡ እዮም ኢሉ መለሰሉ።</w:t>
      </w:r>
    </w:p>
    <w:p w14:paraId="27F0D0F8" w14:textId="77777777" w:rsidR="00F90BDC" w:rsidRDefault="00F90BDC"/>
    <w:p w14:paraId="5C8D725D" w14:textId="77777777" w:rsidR="00F90BDC" w:rsidRDefault="00F90BDC">
      <w:r xmlns:w="http://schemas.openxmlformats.org/wordprocessingml/2006/main">
        <w:t xml:space="preserve">1. ናይ እምነት ህይወት ምንባር፡ መጽናዕቲ ኣብርሃም</w:t>
      </w:r>
    </w:p>
    <w:p w14:paraId="3969436F" w14:textId="77777777" w:rsidR="00F90BDC" w:rsidRDefault="00F90BDC"/>
    <w:p w14:paraId="164CD783" w14:textId="77777777" w:rsidR="00F90BDC" w:rsidRDefault="00F90BDC">
      <w:r xmlns:w="http://schemas.openxmlformats.org/wordprocessingml/2006/main">
        <w:t xml:space="preserve">2. ኣብ ቃል ምጽናሕ፡ ብቕዱሳት ጽሑፋት ምንባር</w:t>
      </w:r>
    </w:p>
    <w:p w14:paraId="1CF47C6E" w14:textId="77777777" w:rsidR="00F90BDC" w:rsidRDefault="00F90BDC"/>
    <w:p w14:paraId="6A565882" w14:textId="77777777" w:rsidR="00F90BDC" w:rsidRDefault="00F90BDC">
      <w:r xmlns:w="http://schemas.openxmlformats.org/wordprocessingml/2006/main">
        <w:t xml:space="preserve">1. ሮሜ 4፡16-17፡ "ስለዚ እቲ ተስፋ ብእምነት እዩ ዝመጽእ፡ ምእንቲ ብጸጋን ንዅሎም ዘርኢ ኣብርሃም - ነቶም ናይ ሕጊ ጥራይ ዘይኰነስ ነቶም ካብ ሕጊ ዘለዉ እውን ውሕስነት ምእንቲ ኪኸውን።" እምነት ኣብርሃም ንሱ ኣቦ ኩላትና እዩ።"</w:t>
      </w:r>
    </w:p>
    <w:p w14:paraId="0D8E572F" w14:textId="77777777" w:rsidR="00F90BDC" w:rsidRDefault="00F90BDC"/>
    <w:p w14:paraId="28B36564" w14:textId="77777777" w:rsidR="00F90BDC" w:rsidRDefault="00F90BDC">
      <w:r xmlns:w="http://schemas.openxmlformats.org/wordprocessingml/2006/main">
        <w:t xml:space="preserve">2. ያዕቆብ 2፡21-22፡ "ኣቦሓጎና ኣብርሃም ንይስሃቅ ወዱ ኣብ መሰውኢ ምስ ኣቕረቦ ብዝገበሮ ጻድቕዶ ኣይተቖጽሮን? እምነቱን ተግባራቱን ሓቢሩ ከም ዝሰርሕ፡ እምነቱ ድማ ብእምነቱ ምሉእ ከም ዝኾነ ትርኢ።" እንታይ ከም ዝገበረ"።</w:t>
      </w:r>
    </w:p>
    <w:p w14:paraId="05457377" w14:textId="77777777" w:rsidR="00F90BDC" w:rsidRDefault="00F90BDC"/>
    <w:p w14:paraId="546B504E" w14:textId="77777777" w:rsidR="00F90BDC" w:rsidRDefault="00F90BDC">
      <w:r xmlns:w="http://schemas.openxmlformats.org/wordprocessingml/2006/main">
        <w:t xml:space="preserve">ዮሃንስ 8:40 ሕጂ ግና ነቲ ብዛዕባ ኣምላኽ ዝሰማዕክዎ ሓቂ ዝነገረኩም ሰብ ክትቀትሉኒ ትደልዩ ኣለኹም፡ እዚ ኣብርሃም ኣይኰነን።</w:t>
      </w:r>
    </w:p>
    <w:p w14:paraId="33F4A364" w14:textId="77777777" w:rsidR="00F90BDC" w:rsidRDefault="00F90BDC"/>
    <w:p w14:paraId="4B2D121D" w14:textId="77777777" w:rsidR="00F90BDC" w:rsidRDefault="00F90BDC">
      <w:r xmlns:w="http://schemas.openxmlformats.org/wordprocessingml/2006/main">
        <w:t xml:space="preserve">ኢየሱስ ነቲ ኣብርሃም ዘይገበሮ ካብ ኣምላኽ ዝሰምዖ ሓቂ ብምዝራቡ እዩ ዝስደድ ዘሎ።</w:t>
      </w:r>
    </w:p>
    <w:p w14:paraId="1B1CB3C3" w14:textId="77777777" w:rsidR="00F90BDC" w:rsidRDefault="00F90BDC"/>
    <w:p w14:paraId="3728EF6C" w14:textId="77777777" w:rsidR="00F90BDC" w:rsidRDefault="00F90BDC">
      <w:r xmlns:w="http://schemas.openxmlformats.org/wordprocessingml/2006/main">
        <w:t xml:space="preserve">1. ሓቂ ምዝራብ ዘስዕቦ ሓደጋ</w:t>
      </w:r>
    </w:p>
    <w:p w14:paraId="3875C2D3" w14:textId="77777777" w:rsidR="00F90BDC" w:rsidRDefault="00F90BDC"/>
    <w:p w14:paraId="18BFE229" w14:textId="77777777" w:rsidR="00F90BDC" w:rsidRDefault="00F90BDC">
      <w:r xmlns:w="http://schemas.openxmlformats.org/wordprocessingml/2006/main">
        <w:t xml:space="preserve">2. ቅኑዕ ስለ ዝገበርካ ስደት</w:t>
      </w:r>
    </w:p>
    <w:p w14:paraId="1453F9A4" w14:textId="77777777" w:rsidR="00F90BDC" w:rsidRDefault="00F90BDC"/>
    <w:p w14:paraId="749CCBA3" w14:textId="77777777" w:rsidR="00F90BDC" w:rsidRDefault="00F90BDC">
      <w:r xmlns:w="http://schemas.openxmlformats.org/wordprocessingml/2006/main">
        <w:t xml:space="preserve">1. ዮሃ 15፡18-21 - “ዓለም እንተ ጸሊኣኩም፡ ቅድም ከም ዝጸልኣኒ ኣይትረስዑ። ናይ ዓለም እንተትኸውን ከም ናታ ምፈተወትካ። ከም ዘለዎ ንስኻትኩም ናይ ዓለም ኣይኮንኩምን፣ ኣነ ግና ካብ ዓለም ሓሪየኩም ኣለኹ። ስለዚ እያ ዓለም ትጸልኣካ። ነቲ ‘ባርያ ካብ ጎይታኡ ኣይዓቢን’ ዝበልኩኻ ዘክር። ንዓይ እንተ ሰጐጉኒ፡ ንዓኻትኩም እውን ኬሳድዱኹም እዮም። ንትምህርተይ እንተ ተኣዘዙ፡ ናትካ እውን ክእዘዙ እዮም። ነቲ ዝለኣኸኒ ኣይፈልጥዎን እዮም እሞ፡ ብምኽንያት ስመይ ከምዚ ክገብሩኹም እዮም።”</w:t>
      </w:r>
    </w:p>
    <w:p w14:paraId="3E3D1BDC" w14:textId="77777777" w:rsidR="00F90BDC" w:rsidRDefault="00F90BDC"/>
    <w:p w14:paraId="49629346" w14:textId="77777777" w:rsidR="00F90BDC" w:rsidRDefault="00F90BDC">
      <w:r xmlns:w="http://schemas.openxmlformats.org/wordprocessingml/2006/main">
        <w:t xml:space="preserve">2. ሉቃ 6፡22-23 - “ብሰንኪ ወዲ ሰብ፡ ሰባት ምስ ዝጸልኡኻ፡ ምስ ኣግልሉኻን ክጸርፉኻን ንስምካ ድማ ክፉእ ኢሎም ክነጽጉኻን ከለዉ፡ ብጹኣን ኢኹም። በታ መዓልቲ እቲኣ ተሓጐስ ብሓጐስ ድማ ዘልል፣ ዓስብኻ ኣብ ሰማይ ዓቢ እዩ። ኣቦታቶም ነቶም ነብያት ከምኡ እዮም ገይሮምዎም።”</w:t>
      </w:r>
    </w:p>
    <w:p w14:paraId="65B8C1CA" w14:textId="77777777" w:rsidR="00F90BDC" w:rsidRDefault="00F90BDC"/>
    <w:p w14:paraId="7BEF48A8" w14:textId="77777777" w:rsidR="00F90BDC" w:rsidRDefault="00F90BDC">
      <w:r xmlns:w="http://schemas.openxmlformats.org/wordprocessingml/2006/main">
        <w:t xml:space="preserve">ዮሃንስ 8:41 ግብሪ ኣቦኹም ትገብሩ። ሽዑ ንሳቶም፡ ካብ ዝሙት ኣይተወለድናን፡ በልዎ። ሓደ ኣቦ ኣሎና፡ ንሱ እውን ኣምላኽ እዩ።</w:t>
      </w:r>
    </w:p>
    <w:p w14:paraId="25C352EA" w14:textId="77777777" w:rsidR="00F90BDC" w:rsidRDefault="00F90BDC"/>
    <w:p w14:paraId="5150947A" w14:textId="77777777" w:rsidR="00F90BDC" w:rsidRDefault="00F90BDC">
      <w:r xmlns:w="http://schemas.openxmlformats.org/wordprocessingml/2006/main">
        <w:t xml:space="preserve">ኢየሱስ ንኣይሁድ ሓደ ኣቦ ዝኾነ ኣምላኽ ከም ዘለዎም፡ ካብ ዝሙት ክውለዱ ከም ዘይብሎም ይገልጸሎም።</w:t>
      </w:r>
    </w:p>
    <w:p w14:paraId="1B5CF260" w14:textId="77777777" w:rsidR="00F90BDC" w:rsidRDefault="00F90BDC"/>
    <w:p w14:paraId="57CB0F7C" w14:textId="77777777" w:rsidR="00F90BDC" w:rsidRDefault="00F90BDC">
      <w:r xmlns:w="http://schemas.openxmlformats.org/wordprocessingml/2006/main">
        <w:t xml:space="preserve">1. ኩላትና ሓደ ኣቦ ኣለና፡ ትርጉም ዮሃንስ 8፡41 ምድህሳስ</w:t>
      </w:r>
    </w:p>
    <w:p w14:paraId="241DF43F" w14:textId="77777777" w:rsidR="00F90BDC" w:rsidRDefault="00F90BDC"/>
    <w:p w14:paraId="2C2FD374" w14:textId="77777777" w:rsidR="00F90BDC" w:rsidRDefault="00F90BDC">
      <w:r xmlns:w="http://schemas.openxmlformats.org/wordprocessingml/2006/main">
        <w:t xml:space="preserve">2. ኣቦነት ኣምላኽ፡ ሓቀኛ ምንጪ መንነትና እዩ።</w:t>
      </w:r>
    </w:p>
    <w:p w14:paraId="41CFD651" w14:textId="77777777" w:rsidR="00F90BDC" w:rsidRDefault="00F90BDC"/>
    <w:p w14:paraId="5D5DBEB6" w14:textId="77777777" w:rsidR="00F90BDC" w:rsidRDefault="00F90BDC">
      <w:r xmlns:w="http://schemas.openxmlformats.org/wordprocessingml/2006/main">
        <w:t xml:space="preserve">1. ኢሳይያስ 64፡8 - ሕጂ ግና ዎ እግዚኣብሄር ኣቦና ኢኻ፤ ንሕና ጭቃ ኢና፡ ንስኻ ድማ ሰራሕ ሸኽላና፤ ኩላትና ድማ ስራሕ ኢድካ ኢና።</w:t>
      </w:r>
    </w:p>
    <w:p w14:paraId="706A2B6C" w14:textId="77777777" w:rsidR="00F90BDC" w:rsidRDefault="00F90BDC"/>
    <w:p w14:paraId="3410D03C" w14:textId="77777777" w:rsidR="00F90BDC" w:rsidRDefault="00F90BDC">
      <w:r xmlns:w="http://schemas.openxmlformats.org/wordprocessingml/2006/main">
        <w:t xml:space="preserve">2. 1ይ ዮሃ 3፡1 - እንሆ፡ ደቂ ኣምላኽ ምእንቲ ክንብሃል፡ ኣቦ ከመይ ዝበለ ፍቕሪ ሂቡና እዩ፡ ስለዚ ዓለም ንዕኡ ስለ ዘይፈለጠቶ ኣይትፈልጠናን እያ።</w:t>
      </w:r>
    </w:p>
    <w:p w14:paraId="04116D56" w14:textId="77777777" w:rsidR="00F90BDC" w:rsidRDefault="00F90BDC"/>
    <w:p w14:paraId="2B9C200F" w14:textId="77777777" w:rsidR="00F90BDC" w:rsidRDefault="00F90BDC">
      <w:r xmlns:w="http://schemas.openxmlformats.org/wordprocessingml/2006/main">
        <w:t xml:space="preserve">ካብ ኣምላኽ </w:t>
      </w:r>
      <w:r xmlns:w="http://schemas.openxmlformats.org/wordprocessingml/2006/main">
        <w:t xml:space="preserve">ወጺአ መጻእኩ እሞ፡ ኣምላኽ ኣቦኹም እንተ ዚኸውን ምፈተውኩምኒ፡ በሎም ። </w:t>
      </w:r>
      <w:r xmlns:w="http://schemas.openxmlformats.org/wordprocessingml/2006/main">
        <w:lastRenderedPageBreak xmlns:w="http://schemas.openxmlformats.org/wordprocessingml/2006/main"/>
      </w:r>
      <w:r xmlns:w="http://schemas.openxmlformats.org/wordprocessingml/2006/main">
        <w:t xml:space="preserve">ንሱ ልኢኹኒ እምበር፡ ኣነውን ካብ ገዛእ ርእሰይ ኣይመጻእኩን።</w:t>
      </w:r>
    </w:p>
    <w:p w14:paraId="1F86B28C" w14:textId="77777777" w:rsidR="00F90BDC" w:rsidRDefault="00F90BDC"/>
    <w:p w14:paraId="0D7C6933" w14:textId="77777777" w:rsidR="00F90BDC" w:rsidRDefault="00F90BDC">
      <w:r xmlns:w="http://schemas.openxmlformats.org/wordprocessingml/2006/main">
        <w:t xml:space="preserve">ኢየሱስ ነቶም መንነቱ ዝጠራጠሩ ኣምላኽ ብሓቂ ኣቦኦም እንተዝኸውን ከም ዘይጠራጠርዎ ኣብ ግምት ከእትዉ ይሓትት ኣሎ።</w:t>
      </w:r>
    </w:p>
    <w:p w14:paraId="78DC6FD0" w14:textId="77777777" w:rsidR="00F90BDC" w:rsidRDefault="00F90BDC"/>
    <w:p w14:paraId="3BBA77CC" w14:textId="77777777" w:rsidR="00F90BDC" w:rsidRDefault="00F90BDC">
      <w:r xmlns:w="http://schemas.openxmlformats.org/wordprocessingml/2006/main">
        <w:t xml:space="preserve">1: ንኢየሱስ ካብ ኣምላኽ ዝመጸን ብእኡ ዝተላእከን ስለ ዝኾነ ከነፍቅሮን ክንውከሎን ይግባእ።</w:t>
      </w:r>
    </w:p>
    <w:p w14:paraId="7B92A30C" w14:textId="77777777" w:rsidR="00F90BDC" w:rsidRDefault="00F90BDC"/>
    <w:p w14:paraId="438610AD" w14:textId="77777777" w:rsidR="00F90BDC" w:rsidRDefault="00F90BDC">
      <w:r xmlns:w="http://schemas.openxmlformats.org/wordprocessingml/2006/main">
        <w:t xml:space="preserve">2: ብኢየሱስን መንነቱን ክንጠራጠር የብልናን፣ ከምኡ ምግባር ኣብ ኣምላኽ ኣቦና እምነት ዘይምህላው እዩ።</w:t>
      </w:r>
    </w:p>
    <w:p w14:paraId="093A8681" w14:textId="77777777" w:rsidR="00F90BDC" w:rsidRDefault="00F90BDC"/>
    <w:p w14:paraId="2546CB8C" w14:textId="77777777" w:rsidR="00F90BDC" w:rsidRDefault="00F90BDC">
      <w:r xmlns:w="http://schemas.openxmlformats.org/wordprocessingml/2006/main">
        <w:t xml:space="preserve">1: ማቴ 7፡21-23 "እግዚኣብሄር ጎይታ ዝብለኒ ዘበለ ናብ መንግሥተ ሰማያት ኣይኣቱን እዩ፡ ፍቓድ እቲ ኣብ ሰማያት ዘሎ ኣቦይ ዝገብር ጥራይ እዩ። ብዙሓት ክብሉኒ እዮም።" በታ መዓልቲ እቲኣ፡ ‘ጐይታይ፡ ጐይታ፡ ብስምካ ተነቢትና፡ ብስምካዶ ኣጋንንቲ ሰጒግና፡ ብስምካዶ ብዙሕ ተኣምራት ኣይገበርናን፧’ በለ። ሽዑ ብግልጺ ክነግሮም እየ፡ 'ፈጺመ ኣይፈለጥኩኹምን። ካባይ ርሓቑ ኣቱም ገበርቲ እከይ!'</w:t>
      </w:r>
    </w:p>
    <w:p w14:paraId="27FB74AE" w14:textId="77777777" w:rsidR="00F90BDC" w:rsidRDefault="00F90BDC"/>
    <w:p w14:paraId="74B8013D" w14:textId="77777777" w:rsidR="00F90BDC" w:rsidRDefault="00F90BDC">
      <w:r xmlns:w="http://schemas.openxmlformats.org/wordprocessingml/2006/main">
        <w:t xml:space="preserve">2፡ 1ይ ዮሃ 4፡7-8 "ፍቁራት ኣዕሩኽ፡ ፍቕሪ ካብ ኣምላኽ እያ እሞ፡ ንሓድሕድና ንፋቐር። ዘፍቅር ዘበለ ዅሉ ካብ ኣምላኽ ተወሊዱ ንኣምላኽ ይፈልጦ እዩ። ዘይፈቱ ንኣምላኽ ኣይፈልጦን እዩ፡ ኣምላኽ ፍቕሪ እዩ እሞ።" ."</w:t>
      </w:r>
    </w:p>
    <w:p w14:paraId="52146CAE" w14:textId="77777777" w:rsidR="00F90BDC" w:rsidRDefault="00F90BDC"/>
    <w:p w14:paraId="749A4239" w14:textId="77777777" w:rsidR="00F90BDC" w:rsidRDefault="00F90BDC">
      <w:r xmlns:w="http://schemas.openxmlformats.org/wordprocessingml/2006/main">
        <w:t xml:space="preserve">ዮሃንስ 8:43 ስለምንታይ ዘረባይ ዘይትርድእዎ፧ ቃለይ ክትሰምዑ ስለ ዘይትኽእሉ እኳ።</w:t>
      </w:r>
    </w:p>
    <w:p w14:paraId="5CEB7DF1" w14:textId="77777777" w:rsidR="00F90BDC" w:rsidRDefault="00F90BDC"/>
    <w:p w14:paraId="514B5C7E" w14:textId="77777777" w:rsidR="00F90BDC" w:rsidRDefault="00F90BDC">
      <w:r xmlns:w="http://schemas.openxmlformats.org/wordprocessingml/2006/main">
        <w:t xml:space="preserve">የሱስ ሰማዕቱ ነቲ ዘመሓላልፎ ዘሎ መልእኽቲ ስለምንታይ ከም ዘይርድእዎ ኣብ ሕቶ የእቱ ኣሎ፣ ክርድእዎ ዘይክእሉ ምኽንያት ቃሉ ክሰምዑ ስለዘይክእሉ ምዃኑ ይእምት።</w:t>
      </w:r>
    </w:p>
    <w:p w14:paraId="532834B9" w14:textId="77777777" w:rsidR="00F90BDC" w:rsidRDefault="00F90BDC"/>
    <w:p w14:paraId="487B8D13" w14:textId="77777777" w:rsidR="00F90BDC" w:rsidRDefault="00F90BDC">
      <w:r xmlns:w="http://schemas.openxmlformats.org/wordprocessingml/2006/main">
        <w:t xml:space="preserve">1. ቃል ኣምላኽ ምስማዕ፡ መፍትሕ ምርዳእ</w:t>
      </w:r>
    </w:p>
    <w:p w14:paraId="46DFF302" w14:textId="77777777" w:rsidR="00F90BDC" w:rsidRDefault="00F90BDC"/>
    <w:p w14:paraId="187A7D27" w14:textId="77777777" w:rsidR="00F90BDC" w:rsidRDefault="00F90BDC">
      <w:r xmlns:w="http://schemas.openxmlformats.org/wordprocessingml/2006/main">
        <w:t xml:space="preserve">2. መልእኽቲ የሱስ ምቕባል፡ ናይ ልቢ ጉዳይ እዩ።</w:t>
      </w:r>
    </w:p>
    <w:p w14:paraId="2E200A73" w14:textId="77777777" w:rsidR="00F90BDC" w:rsidRDefault="00F90BDC"/>
    <w:p w14:paraId="1E3DA9FB" w14:textId="77777777" w:rsidR="00F90BDC" w:rsidRDefault="00F90BDC">
      <w:r xmlns:w="http://schemas.openxmlformats.org/wordprocessingml/2006/main">
        <w:t xml:space="preserve">1. ያእቆብ 1፡22-25 - ንርእስኹም እናኣታለልኩም ሰማዕቲ ጥራይ ዘይኮነስ ገበርቲ ቃል ኩኑ።</w:t>
      </w:r>
    </w:p>
    <w:p w14:paraId="3EAED19C" w14:textId="77777777" w:rsidR="00F90BDC" w:rsidRDefault="00F90BDC"/>
    <w:p w14:paraId="53AC15D4" w14:textId="77777777" w:rsidR="00F90BDC" w:rsidRDefault="00F90BDC">
      <w:r xmlns:w="http://schemas.openxmlformats.org/wordprocessingml/2006/main">
        <w:t xml:space="preserve">2. ምሳሌ 4፡20-22 - ወደይ ቃለይ ኣስተውዕል፤ እዝንኻ ናብ ዘረባይ ኣንቃዕ። ካብ ኣዒንትኻ ኣይርሓቑ፤ ኣብ ማእከል ልብኻ ሓልዎም።</w:t>
      </w:r>
    </w:p>
    <w:p w14:paraId="0BCE3CC9" w14:textId="77777777" w:rsidR="00F90BDC" w:rsidRDefault="00F90BDC"/>
    <w:p w14:paraId="01FEAB89" w14:textId="77777777" w:rsidR="00F90BDC" w:rsidRDefault="00F90BDC">
      <w:r xmlns:w="http://schemas.openxmlformats.org/wordprocessingml/2006/main">
        <w:t xml:space="preserve">ዮሃንስ 8:44 ንስኻትኩም ካብ ኣቦኹም ድያብሎስ ኢኹም፡ ትምኒት ኣቦኹም ድማ ክትገብሩ ኢኹም። ካብ መጀመርታ ቀታሊ እዩ ነይሩ፡ ኣብኡ ሓቂ ስለ ዘየለውን ኣብ ሓቂ ኣይጸንሐን። ሓሶት ኪዛረብ ከሎ፡ ሓሳዊን ኣቦኡን እዩ እሞ፡ ብናቱ እዩ ዚዛረብ።</w:t>
      </w:r>
    </w:p>
    <w:p w14:paraId="2207694F" w14:textId="77777777" w:rsidR="00F90BDC" w:rsidRDefault="00F90BDC"/>
    <w:p w14:paraId="115FBA92" w14:textId="77777777" w:rsidR="00F90BDC" w:rsidRDefault="00F90BDC">
      <w:r xmlns:w="http://schemas.openxmlformats.org/wordprocessingml/2006/main">
        <w:t xml:space="preserve">እዚ ክፍሊ እዚ ምንጪ ሓሶትን ተንኮልን ዲያብሎስ ምዃኑ ዝገልጽ ሓቂ የጉልሕ።</w:t>
      </w:r>
    </w:p>
    <w:p w14:paraId="2085265E" w14:textId="77777777" w:rsidR="00F90BDC" w:rsidRDefault="00F90BDC"/>
    <w:p w14:paraId="2F1DA7E3" w14:textId="77777777" w:rsidR="00F90BDC" w:rsidRDefault="00F90BDC">
      <w:r xmlns:w="http://schemas.openxmlformats.org/wordprocessingml/2006/main">
        <w:t xml:space="preserve">1. ሓሶት ድያብሎስ፡ ካብ ምትላል ንቑሕ ኩን።</w:t>
      </w:r>
    </w:p>
    <w:p w14:paraId="1FBE6ABC" w14:textId="77777777" w:rsidR="00F90BDC" w:rsidRDefault="00F90BDC"/>
    <w:p w14:paraId="67117BC5" w14:textId="77777777" w:rsidR="00F90BDC" w:rsidRDefault="00F90BDC">
      <w:r xmlns:w="http://schemas.openxmlformats.org/wordprocessingml/2006/main">
        <w:t xml:space="preserve">2. ሓይሊ ሓቂ፡ ንመታለሊ ጸላኢ ምንጻግ</w:t>
      </w:r>
    </w:p>
    <w:p w14:paraId="24C62DBA" w14:textId="77777777" w:rsidR="00F90BDC" w:rsidRDefault="00F90BDC"/>
    <w:p w14:paraId="61D50765" w14:textId="77777777" w:rsidR="00F90BDC" w:rsidRDefault="00F90BDC">
      <w:r xmlns:w="http://schemas.openxmlformats.org/wordprocessingml/2006/main">
        <w:t xml:space="preserve">1. 1ይ ዮሃ 4፡1-6 - ምፍታን መናፍስቲ</w:t>
      </w:r>
    </w:p>
    <w:p w14:paraId="44898AD4" w14:textId="77777777" w:rsidR="00F90BDC" w:rsidRDefault="00F90BDC"/>
    <w:p w14:paraId="6B9FB863" w14:textId="77777777" w:rsidR="00F90BDC" w:rsidRDefault="00F90BDC">
      <w:r xmlns:w="http://schemas.openxmlformats.org/wordprocessingml/2006/main">
        <w:t xml:space="preserve">2. ኤፌሶን 6፡10-18 - ዕጥቂ ኣምላኽ ምልባስ</w:t>
      </w:r>
    </w:p>
    <w:p w14:paraId="697191D8" w14:textId="77777777" w:rsidR="00F90BDC" w:rsidRDefault="00F90BDC"/>
    <w:p w14:paraId="44F4EA41" w14:textId="77777777" w:rsidR="00F90BDC" w:rsidRDefault="00F90BDC">
      <w:r xmlns:w="http://schemas.openxmlformats.org/wordprocessingml/2006/main">
        <w:t xml:space="preserve">ዮሃንስ 8:45 ሓቂ ስለ ዝነገርኩኹም፡ ኣይትኣምኑንን ኢኹም።</w:t>
      </w:r>
    </w:p>
    <w:p w14:paraId="02CB90D7" w14:textId="77777777" w:rsidR="00F90BDC" w:rsidRDefault="00F90BDC"/>
    <w:p w14:paraId="568037AF" w14:textId="77777777" w:rsidR="00F90BDC" w:rsidRDefault="00F90BDC">
      <w:r xmlns:w="http://schemas.openxmlformats.org/wordprocessingml/2006/main">
        <w:t xml:space="preserve">ሓቂ በቶም ዝሰምዕዎ ይንጸግ።</w:t>
      </w:r>
    </w:p>
    <w:p w14:paraId="0FE51B88" w14:textId="77777777" w:rsidR="00F90BDC" w:rsidRDefault="00F90BDC"/>
    <w:p w14:paraId="635DEA8C" w14:textId="77777777" w:rsidR="00F90BDC" w:rsidRDefault="00F90BDC">
      <w:r xmlns:w="http://schemas.openxmlformats.org/wordprocessingml/2006/main">
        <w:t xml:space="preserve">1: ሓቂ ንምስማዕ ክፉታት ክንከውን ኣሎና: ዋላ እውን ንምቕባል ኣጸጋሚ ኣብ ዝዀነሉ እዋን።</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ቃላትና ምእንቲ ክእመን፡ ናይ ሓቂ ህይወት ክንነብር ክንጽዕር ኣሎና።</w:t>
      </w:r>
    </w:p>
    <w:p w14:paraId="31D92110" w14:textId="77777777" w:rsidR="00F90BDC" w:rsidRDefault="00F90BDC"/>
    <w:p w14:paraId="71D6281E" w14:textId="77777777" w:rsidR="00F90BDC" w:rsidRDefault="00F90BDC">
      <w:r xmlns:w="http://schemas.openxmlformats.org/wordprocessingml/2006/main">
        <w:t xml:space="preserve">1: ምሳሌ 12፡17 - ሓቂ ዝዛረብ ቅኑዕ ይነግር፡ ናይ ሓሶት ምስክር ግና ተንኮል እዩ።</w:t>
      </w:r>
    </w:p>
    <w:p w14:paraId="3FCE07C7" w14:textId="77777777" w:rsidR="00F90BDC" w:rsidRDefault="00F90BDC"/>
    <w:p w14:paraId="5E0D20F4" w14:textId="77777777" w:rsidR="00F90BDC" w:rsidRDefault="00F90BDC">
      <w:r xmlns:w="http://schemas.openxmlformats.org/wordprocessingml/2006/main">
        <w:t xml:space="preserve">2: ቆሎሴ 3: 9-10 - ነቲ ኣረጊት ርእስኻ ምስ ተግባራቱ ገዲፍካ ነቲ ከም ምስሊ ፈጣሪኡ ብፍልጠት ዝሕደስ ዘሎ ሓድሽ ርእሰይ ከም ዝለበስካዮ እናረኣኻ፡ ንሓድሕድኩም ኣይትሕሰዉ።</w:t>
      </w:r>
    </w:p>
    <w:p w14:paraId="38B60B4E" w14:textId="77777777" w:rsidR="00F90BDC" w:rsidRDefault="00F90BDC"/>
    <w:p w14:paraId="3ADC80EF" w14:textId="77777777" w:rsidR="00F90BDC" w:rsidRDefault="00F90BDC">
      <w:r xmlns:w="http://schemas.openxmlformats.org/wordprocessingml/2006/main">
        <w:t xml:space="preserve">ዮሃንስ 8:46 ካባኻትኩም መን እዩ ብዛዕባ ሓጢኣት ዘእምነኒ፧ ሓቂ እንተ ተዛረብኩኸ፡ ስለምንታይ ዘይትኣምኑኒ፧</w:t>
      </w:r>
    </w:p>
    <w:p w14:paraId="384B233F" w14:textId="77777777" w:rsidR="00F90BDC" w:rsidRDefault="00F90BDC"/>
    <w:p w14:paraId="3593FA3C" w14:textId="77777777" w:rsidR="00F90BDC" w:rsidRDefault="00F90BDC">
      <w:r xmlns:w="http://schemas.openxmlformats.org/wordprocessingml/2006/main">
        <w:t xml:space="preserve">ዮሃንስ 8:46 ምንጪ ብዘየገድስ ንሓቂ ክፉታት እንተ ዄንና ንገዛእ ልብና ክንምርምርን ክንሓስበሉን ይፈታተነና እዩ።</w:t>
      </w:r>
    </w:p>
    <w:p w14:paraId="08F39B2E" w14:textId="77777777" w:rsidR="00F90BDC" w:rsidRDefault="00F90BDC"/>
    <w:p w14:paraId="0494DCDA" w14:textId="77777777" w:rsidR="00F90BDC" w:rsidRDefault="00F90BDC">
      <w:r xmlns:w="http://schemas.openxmlformats.org/wordprocessingml/2006/main">
        <w:t xml:space="preserve">1: ገለ ነገር ክትመሃረሉ እትኽእል ዕድል ትስእን ትኸውን እሞ፡ ነቶም ሓቂ ዜምጽኡልካ ክትፈርዶም ኣይትቀላጠፍ።</w:t>
      </w:r>
    </w:p>
    <w:p w14:paraId="5DE93FF4" w14:textId="77777777" w:rsidR="00F90BDC" w:rsidRDefault="00F90BDC"/>
    <w:p w14:paraId="58476CA6" w14:textId="77777777" w:rsidR="00F90BDC" w:rsidRDefault="00F90BDC">
      <w:r xmlns:w="http://schemas.openxmlformats.org/wordprocessingml/2006/main">
        <w:t xml:space="preserve">2: ሓቂ መን ይዛረብ ብዘየገድስ እመን።</w:t>
      </w:r>
    </w:p>
    <w:p w14:paraId="4720038E" w14:textId="77777777" w:rsidR="00F90BDC" w:rsidRDefault="00F90BDC"/>
    <w:p w14:paraId="323543F7" w14:textId="77777777" w:rsidR="00F90BDC" w:rsidRDefault="00F90BDC">
      <w:r xmlns:w="http://schemas.openxmlformats.org/wordprocessingml/2006/main">
        <w:t xml:space="preserve">1: ያእቆብ 1፡19 - ኣቱም ፍቑራት ኣሕዋተይ ነዚ ፍለጡ፡ ኩሉ ሰብ ቀልጢፉ ክሰምዕ፡ ምዝራብ ደንጉዩ፡ ንቑጥዓ ደንጉዩ።</w:t>
      </w:r>
    </w:p>
    <w:p w14:paraId="407D2B5B" w14:textId="77777777" w:rsidR="00F90BDC" w:rsidRDefault="00F90BDC"/>
    <w:p w14:paraId="1CF5069F" w14:textId="77777777" w:rsidR="00F90BDC" w:rsidRDefault="00F90BDC">
      <w:r xmlns:w="http://schemas.openxmlformats.org/wordprocessingml/2006/main">
        <w:t xml:space="preserve">2: ምሳሌ 18፡13 - ሓደ ሰብ ከይሰምዐ መልሲ እንተሂቡ ዕሽነቱን ሕፍረቱን እዩ።</w:t>
      </w:r>
    </w:p>
    <w:p w14:paraId="7F0BBCF4" w14:textId="77777777" w:rsidR="00F90BDC" w:rsidRDefault="00F90BDC"/>
    <w:p w14:paraId="005CC984" w14:textId="77777777" w:rsidR="00F90BDC" w:rsidRDefault="00F90BDC">
      <w:r xmlns:w="http://schemas.openxmlformats.org/wordprocessingml/2006/main">
        <w:t xml:space="preserve">ዮሃንስ 8:47 እቲ ካብ ኣምላኽ ዝዀነ ቃል ኣምላኽ ይሰምዖ፡ ንስኻትኩም ካብ ኣምላኽ ስለ ዘይኰንኩም፡ ኣይትሰምዕዎን ኢኹም።</w:t>
      </w:r>
    </w:p>
    <w:p w14:paraId="02AB7D96" w14:textId="77777777" w:rsidR="00F90BDC" w:rsidRDefault="00F90BDC"/>
    <w:p w14:paraId="07FD928D" w14:textId="77777777" w:rsidR="00F90BDC" w:rsidRDefault="00F90BDC">
      <w:r xmlns:w="http://schemas.openxmlformats.org/wordprocessingml/2006/main">
        <w:t xml:space="preserve">ናይ እግዚኣብሔር ዝኾኑ ሰባት ንቃል ኣምላኽ ክሰምዑ እዮም፣ ናይ ኣምላኽ ዘይኮኑ ግን ኣይሰምዕዎን እዮም።</w:t>
      </w:r>
    </w:p>
    <w:p w14:paraId="25EBEFC6" w14:textId="77777777" w:rsidR="00F90BDC" w:rsidRDefault="00F90BDC"/>
    <w:p w14:paraId="675A3A3C" w14:textId="77777777" w:rsidR="00F90BDC" w:rsidRDefault="00F90BDC">
      <w:r xmlns:w="http://schemas.openxmlformats.org/wordprocessingml/2006/main">
        <w:t xml:space="preserve">1. ቃሉ ክንሰምዕ እንተደሊና ናይ ኣምላኽ ክንከውን ክንመርጽ ኣሎና።</w:t>
      </w:r>
    </w:p>
    <w:p w14:paraId="0B78F3F1" w14:textId="77777777" w:rsidR="00F90BDC" w:rsidRDefault="00F90BDC"/>
    <w:p w14:paraId="3A332224" w14:textId="77777777" w:rsidR="00F90BDC" w:rsidRDefault="00F90BDC">
      <w:r xmlns:w="http://schemas.openxmlformats.org/wordprocessingml/2006/main">
        <w:t xml:space="preserve">2. እግዚኣብሄር ቃላቱ ተቐቢልና ኣካል ስድርኡ ክንከውን ይጽውዓና ኣሎ።</w:t>
      </w:r>
    </w:p>
    <w:p w14:paraId="56B1A4C1" w14:textId="77777777" w:rsidR="00F90BDC" w:rsidRDefault="00F90BDC"/>
    <w:p w14:paraId="780A6C9B" w14:textId="77777777" w:rsidR="00F90BDC" w:rsidRDefault="00F90BDC">
      <w:r xmlns:w="http://schemas.openxmlformats.org/wordprocessingml/2006/main">
        <w:t xml:space="preserve">1. ሮሜ 8፡14-17 ብመንፈስ ኣምላኽ ዝምራሕ ኲላቶም ደቂ ኣምላኽ እዮም።</w:t>
      </w:r>
    </w:p>
    <w:p w14:paraId="42F5771C" w14:textId="77777777" w:rsidR="00F90BDC" w:rsidRDefault="00F90BDC"/>
    <w:p w14:paraId="5DE7504D" w14:textId="77777777" w:rsidR="00F90BDC" w:rsidRDefault="00F90BDC">
      <w:r xmlns:w="http://schemas.openxmlformats.org/wordprocessingml/2006/main">
        <w:t xml:space="preserve">2. 1ይ ዮሃ 5፡1-5 ኢየሱስ ክርስቶስ ምዃኑ ዝኣመነ ዘበለ ካብ ኣምላኽ እዩ ተወሊዱ።</w:t>
      </w:r>
    </w:p>
    <w:p w14:paraId="0E007FBB" w14:textId="77777777" w:rsidR="00F90BDC" w:rsidRDefault="00F90BDC"/>
    <w:p w14:paraId="4430CFAC" w14:textId="77777777" w:rsidR="00F90BDC" w:rsidRDefault="00F90BDC">
      <w:r xmlns:w="http://schemas.openxmlformats.org/wordprocessingml/2006/main">
        <w:t xml:space="preserve">ዮሃንስ 8:48 ኣይሁድ ድማ፡ ሳምራዊ ምዃንካን ድያብሎስ ከም ዘለካን ጽቡቕ ኣይንብልን ኢና፧</w:t>
      </w:r>
    </w:p>
    <w:p w14:paraId="1F9BCFCE" w14:textId="77777777" w:rsidR="00F90BDC" w:rsidRDefault="00F90BDC"/>
    <w:p w14:paraId="377FCEE7" w14:textId="77777777" w:rsidR="00F90BDC" w:rsidRDefault="00F90BDC">
      <w:r xmlns:w="http://schemas.openxmlformats.org/wordprocessingml/2006/main">
        <w:t xml:space="preserve">ኣይሁድ ንኢየሱስ ሳምራዊ ስለ ዝኾነ ዲያብሎስ ኣለዎ ኢሎም ከሰስዎ።</w:t>
      </w:r>
    </w:p>
    <w:p w14:paraId="3D314F2E" w14:textId="77777777" w:rsidR="00F90BDC" w:rsidRDefault="00F90BDC"/>
    <w:p w14:paraId="27B77AB1" w14:textId="77777777" w:rsidR="00F90BDC" w:rsidRDefault="00F90BDC">
      <w:r xmlns:w="http://schemas.openxmlformats.org/wordprocessingml/2006/main">
        <w:t xml:space="preserve">1. ዘይምኽኑይ ክስታት ጎረባብትና</w:t>
      </w:r>
    </w:p>
    <w:p w14:paraId="44EAB01E" w14:textId="77777777" w:rsidR="00F90BDC" w:rsidRDefault="00F90BDC"/>
    <w:p w14:paraId="7A73443D" w14:textId="77777777" w:rsidR="00F90BDC" w:rsidRDefault="00F90BDC">
      <w:r xmlns:w="http://schemas.openxmlformats.org/wordprocessingml/2006/main">
        <w:t xml:space="preserve">2. ናይ ሓሶት ክስታት ምንጻግ</w:t>
      </w:r>
    </w:p>
    <w:p w14:paraId="330DD418" w14:textId="77777777" w:rsidR="00F90BDC" w:rsidRDefault="00F90BDC"/>
    <w:p w14:paraId="348E60FB" w14:textId="77777777" w:rsidR="00F90BDC" w:rsidRDefault="00F90BDC">
      <w:r xmlns:w="http://schemas.openxmlformats.org/wordprocessingml/2006/main">
        <w:t xml:space="preserve">1. ሮሜ 8፡31-32 - ነዚ እንታይ ክንብል ኢና፧ እግዚኣብሄር ምሳና እንተኾይኑ መን እዩ ኣንጻርና ክኸውን ዝኽእል? እቲ ንወዱ ኣብ ክንዲ ኵላትና ኣሕሊፉ ዝሃቦ እምበር፡ ንወዱ ዘይሓረረ፡ ከመይ ኢሉ ምስኡውን ብጸጋ ኵሉ ዘይህበና፧</w:t>
      </w:r>
    </w:p>
    <w:p w14:paraId="552B42DE" w14:textId="77777777" w:rsidR="00F90BDC" w:rsidRDefault="00F90BDC"/>
    <w:p w14:paraId="77B115A3" w14:textId="77777777" w:rsidR="00F90BDC" w:rsidRDefault="00F90BDC">
      <w:r xmlns:w="http://schemas.openxmlformats.org/wordprocessingml/2006/main">
        <w:t xml:space="preserve">2. ማቴ 5፡11-12 - “ካልኦት ክጸርፉኹምን ምስ ሰደዱኹምን ብስለተይ ሓሶት ኣብ ልዕሌኹም ኩሉ ዓይነት ክፉእ ክዛረቡኹምን ብጹኣን ኢኹም። ኣብ ሰማይ ዓስብኹም ዓብዪ እዩ እሞ፡ ነቶም ቅድሜኹም ዝነበሩ ነብያት ከምኡ ሰጐጉዎም እሞ፡ ተሓጐሱን ተሓጐሱን።</w:t>
      </w:r>
    </w:p>
    <w:p w14:paraId="5F9809FF" w14:textId="77777777" w:rsidR="00F90BDC" w:rsidRDefault="00F90BDC"/>
    <w:p w14:paraId="66C4582C" w14:textId="77777777" w:rsidR="00F90BDC" w:rsidRDefault="00F90BDC">
      <w:r xmlns:w="http://schemas.openxmlformats.org/wordprocessingml/2006/main">
        <w:t xml:space="preserve">ዮሃንስ 8፡49 የሱስ ድማ፡ ድያብሎስ የብለይን፡ ኢሉ መለሰ። ኣነ ግና ንኣቦይ አኽብሮ፡ ንስኻትኩምውን ትሕስሩኒ ኢኹም።</w:t>
      </w:r>
    </w:p>
    <w:p w14:paraId="15777657" w14:textId="77777777" w:rsidR="00F90BDC" w:rsidRDefault="00F90BDC"/>
    <w:p w14:paraId="23039FBB" w14:textId="77777777" w:rsidR="00F90BDC" w:rsidRDefault="00F90BDC">
      <w:r xmlns:w="http://schemas.openxmlformats.org/wordprocessingml/2006/main">
        <w:t xml:space="preserve">ኢየሱስ ንኣምላኽ ከም ዘኽብሮን እቶም ህዝቢ ከም ዘሕስርዎን የረጋግጽ ኣሎ።</w:t>
      </w:r>
    </w:p>
    <w:p w14:paraId="5D137E48" w14:textId="77777777" w:rsidR="00F90BDC" w:rsidRDefault="00F90BDC"/>
    <w:p w14:paraId="4FE07695" w14:textId="77777777" w:rsidR="00F90BDC" w:rsidRDefault="00F90BDC">
      <w:r xmlns:w="http://schemas.openxmlformats.org/wordprocessingml/2006/main">
        <w:t xml:space="preserve">1. ክብሪ ኢየሱስ፡ መጽናዕቲ ወንጌል ዮሃንስ</w:t>
      </w:r>
    </w:p>
    <w:p w14:paraId="71321794" w14:textId="77777777" w:rsidR="00F90BDC" w:rsidRDefault="00F90BDC"/>
    <w:p w14:paraId="29BF86B9" w14:textId="77777777" w:rsidR="00F90BDC" w:rsidRDefault="00F90BDC">
      <w:r xmlns:w="http://schemas.openxmlformats.org/wordprocessingml/2006/main">
        <w:t xml:space="preserve">2. ንኣምላኽ ኣኽብሮት ንምርኣይ ናይ ክብሪ ህይወት ምንባር</w:t>
      </w:r>
    </w:p>
    <w:p w14:paraId="33A027B9" w14:textId="77777777" w:rsidR="00F90BDC" w:rsidRDefault="00F90BDC"/>
    <w:p w14:paraId="2220A6BF" w14:textId="77777777" w:rsidR="00F90BDC" w:rsidRDefault="00F90BDC">
      <w:r xmlns:w="http://schemas.openxmlformats.org/wordprocessingml/2006/main">
        <w:t xml:space="preserve">1. ሮሜ 12፡10 - ብፍቕሪ ንሓድሕድኩም ውፉያት ኩኑ። ልዕሊ ገዛእ ርእስኹም ንሓድሕድኩም ኣኽብሩ።</w:t>
      </w:r>
    </w:p>
    <w:p w14:paraId="59A9AC40" w14:textId="77777777" w:rsidR="00F90BDC" w:rsidRDefault="00F90BDC"/>
    <w:p w14:paraId="5D41FC4C" w14:textId="77777777" w:rsidR="00F90BDC" w:rsidRDefault="00F90BDC">
      <w:r xmlns:w="http://schemas.openxmlformats.org/wordprocessingml/2006/main">
        <w:t xml:space="preserve">2. 1ጴጥ 2፡17 - ንኹሉ ሰብ ግቡእ ኣኽብሮት ኣርእዩ፡ ሕውነት ኣመንቲ ኣፍቅሩ፡ ንኣምላኽ ፍርሁ፡ ንንጉስ ኣኽብሩ።</w:t>
      </w:r>
    </w:p>
    <w:p w14:paraId="4778E2C6" w14:textId="77777777" w:rsidR="00F90BDC" w:rsidRDefault="00F90BDC"/>
    <w:p w14:paraId="03A0A6BE" w14:textId="77777777" w:rsidR="00F90BDC" w:rsidRDefault="00F90BDC">
      <w:r xmlns:w="http://schemas.openxmlformats.org/wordprocessingml/2006/main">
        <w:t xml:space="preserve">ዮሃንስ 8:50 ክብረተይ ኣይደልን እየ፡ ዝደሊን ዝፈርድን ኣሎ።</w:t>
      </w:r>
    </w:p>
    <w:p w14:paraId="45296E36" w14:textId="77777777" w:rsidR="00F90BDC" w:rsidRDefault="00F90BDC"/>
    <w:p w14:paraId="6175E761" w14:textId="77777777" w:rsidR="00F90BDC" w:rsidRDefault="00F90BDC">
      <w:r xmlns:w="http://schemas.openxmlformats.org/wordprocessingml/2006/main">
        <w:t xml:space="preserve">ኢየሱስ ክብሪ ገዛእ ርእሱ ኣይደልን እምበር ዝደሊን ዝፈርድን ካልእ ኣሎ።</w:t>
      </w:r>
    </w:p>
    <w:p w14:paraId="033A654F" w14:textId="77777777" w:rsidR="00F90BDC" w:rsidRDefault="00F90BDC"/>
    <w:p w14:paraId="724D3ED8" w14:textId="77777777" w:rsidR="00F90BDC" w:rsidRDefault="00F90BDC">
      <w:r xmlns:w="http://schemas.openxmlformats.org/wordprocessingml/2006/main">
        <w:t xml:space="preserve">1. ኣብ ዘይምትእምማን ክብሪ ምርካብ - ዮሃ 8፡50</w:t>
      </w:r>
    </w:p>
    <w:p w14:paraId="1870D8B0" w14:textId="77777777" w:rsidR="00F90BDC" w:rsidRDefault="00F90BDC"/>
    <w:p w14:paraId="3C3597DA" w14:textId="77777777" w:rsidR="00F90BDC" w:rsidRDefault="00F90BDC">
      <w:r xmlns:w="http://schemas.openxmlformats.org/wordprocessingml/2006/main">
        <w:t xml:space="preserve">2. ፍርዲ ኣምላኽ - ዮሃ 8፡50</w:t>
      </w:r>
    </w:p>
    <w:p w14:paraId="6F0F5DB6" w14:textId="77777777" w:rsidR="00F90BDC" w:rsidRDefault="00F90BDC"/>
    <w:p w14:paraId="3B8AEEF3" w14:textId="77777777" w:rsidR="00F90BDC" w:rsidRDefault="00F90BDC">
      <w:r xmlns:w="http://schemas.openxmlformats.org/wordprocessingml/2006/main">
        <w:t xml:space="preserve">1. ፊልጲ 2፡3-4 - ብትሕትና ንኻልኦት ካባኻትኩም ኣገደስቲ ኴንኩም ግበሩ እምበር፡ ካብ ርእሰ ፍትወት ወይ ትዕቢት ገለ ኣይትግበር።</w:t>
      </w:r>
    </w:p>
    <w:p w14:paraId="5BFDC667" w14:textId="77777777" w:rsidR="00F90BDC" w:rsidRDefault="00F90BDC"/>
    <w:p w14:paraId="31B14D5D" w14:textId="77777777" w:rsidR="00F90BDC" w:rsidRDefault="00F90BDC">
      <w:r xmlns:w="http://schemas.openxmlformats.org/wordprocessingml/2006/main">
        <w:t xml:space="preserve">4. ሮሜ 14፡10 - ኩላትና ኣብ ቅድሚ መንበር ፍርዲ ኣምላኽ ደው ክንብል ኢና።</w:t>
      </w:r>
    </w:p>
    <w:p w14:paraId="79F1AA7E" w14:textId="77777777" w:rsidR="00F90BDC" w:rsidRDefault="00F90BDC"/>
    <w:p w14:paraId="4726AF71" w14:textId="77777777" w:rsidR="00F90BDC" w:rsidRDefault="00F90BDC">
      <w:r xmlns:w="http://schemas.openxmlformats.org/wordprocessingml/2006/main">
        <w:t xml:space="preserve">ዮሃንስ 8:51 ብሓቂ ብሓቂ እብለኩም ኣሎኹ፡ ሓደ ሰብ ቃለይ እንተ ሓልዩ ሞት ንዘልኣለም ኣይርእን እዩ።</w:t>
      </w:r>
    </w:p>
    <w:p w14:paraId="32254BB5" w14:textId="77777777" w:rsidR="00F90BDC" w:rsidRDefault="00F90BDC"/>
    <w:p w14:paraId="5BD6276F" w14:textId="77777777" w:rsidR="00F90BDC" w:rsidRDefault="00F90BDC">
      <w:r xmlns:w="http://schemas.openxmlformats.org/wordprocessingml/2006/main">
        <w:t xml:space="preserve">እዚ ክፍሊ እዚ ናይ ዘለኣለም ህይወት ምእንቲ ክወሃበና ንትምህርቲ የሱስ ምኽታል ኣገዳሲ ምዃኑ የጉልሕ።</w:t>
      </w:r>
    </w:p>
    <w:p w14:paraId="41B3AE82" w14:textId="77777777" w:rsidR="00F90BDC" w:rsidRDefault="00F90BDC"/>
    <w:p w14:paraId="253A7B42" w14:textId="77777777" w:rsidR="00F90BDC" w:rsidRDefault="00F90BDC">
      <w:r xmlns:w="http://schemas.openxmlformats.org/wordprocessingml/2006/main">
        <w:t xml:space="preserve">1. ሓይሊ ትምህርቲ የሱስ፡ ቃሉ ምሕላው ብኸመይ ናይ ዘለኣለም ህይወት ከም ዝህበና እዩ።</w:t>
      </w:r>
    </w:p>
    <w:p w14:paraId="4F975822" w14:textId="77777777" w:rsidR="00F90BDC" w:rsidRDefault="00F90BDC"/>
    <w:p w14:paraId="7C1D034A" w14:textId="77777777" w:rsidR="00F90BDC" w:rsidRDefault="00F90BDC">
      <w:r xmlns:w="http://schemas.openxmlformats.org/wordprocessingml/2006/main">
        <w:t xml:space="preserve">2. መብጽዓ ህይወት የሱስ፡ ናይ እምነት ህይወት ንምንባር ዝሕግዝ መምርሒ</w:t>
      </w:r>
    </w:p>
    <w:p w14:paraId="00142027" w14:textId="77777777" w:rsidR="00F90BDC" w:rsidRDefault="00F90BDC"/>
    <w:p w14:paraId="1F222BCC" w14:textId="77777777" w:rsidR="00F90BDC" w:rsidRDefault="00F90BDC">
      <w:r xmlns:w="http://schemas.openxmlformats.org/wordprocessingml/2006/main">
        <w:t xml:space="preserve">1. ኢሳይያስ 25፡8 - ንሞት ንዘለኣለም ክውሕጦ እዩ፤ እግዚኣብሄር ኣምላኽ ድማ ንብዓት ካብ ገጽ ኩሉ ክደርዝ እዩ።</w:t>
      </w:r>
    </w:p>
    <w:p w14:paraId="7CF6EA5A" w14:textId="77777777" w:rsidR="00F90BDC" w:rsidRDefault="00F90BDC"/>
    <w:p w14:paraId="278983D8" w14:textId="77777777" w:rsidR="00F90BDC" w:rsidRDefault="00F90BDC">
      <w:r xmlns:w="http://schemas.openxmlformats.org/wordprocessingml/2006/main">
        <w:t xml:space="preserve">2. 1ቆሮ 15፡26 - እቲ ናይ መወዳእታ ዝጠፍእ ጸላኢ ሞት እዩ።</w:t>
      </w:r>
    </w:p>
    <w:p w14:paraId="6193C6C4" w14:textId="77777777" w:rsidR="00F90BDC" w:rsidRDefault="00F90BDC"/>
    <w:p w14:paraId="7D3D2A1C" w14:textId="77777777" w:rsidR="00F90BDC" w:rsidRDefault="00F90BDC">
      <w:r xmlns:w="http://schemas.openxmlformats.org/wordprocessingml/2006/main">
        <w:t xml:space="preserve">ዮሃንስ 8:52 ኣይሁድ ድማ፡ ሕጂ ድያብሎስ ከም ዘለካ ፈሊጥና፡ በልዎ። ኣብርሃም ሞይቱ፡ ነብያት ድማ፤ ንስኻ ድማ፡ ሰብ ዘረባይ እንተ ሓልዩ፡ ንሞት ከቶ ኣይጥዕምን፡ ትብል።</w:t>
      </w:r>
    </w:p>
    <w:p w14:paraId="2E857D5E" w14:textId="77777777" w:rsidR="00F90BDC" w:rsidRDefault="00F90BDC"/>
    <w:p w14:paraId="5227491A" w14:textId="77777777" w:rsidR="00F90BDC" w:rsidRDefault="00F90BDC">
      <w:r xmlns:w="http://schemas.openxmlformats.org/wordprocessingml/2006/main">
        <w:t xml:space="preserve">ኣይሁድ ንኢየሱስ ዲያብሎስ ኣለዎ ኢሎም ከሰስዎ፡ ሰብ ዘረባኡ እንተ ሓሊዩ ሞት ፈጺሙ ኣይጥዕምን እዩ ምስ በለ።</w:t>
      </w:r>
    </w:p>
    <w:p w14:paraId="482C4F00" w14:textId="77777777" w:rsidR="00F90BDC" w:rsidRDefault="00F90BDC"/>
    <w:p w14:paraId="66DF83B2" w14:textId="77777777" w:rsidR="00F90BDC" w:rsidRDefault="00F90BDC">
      <w:r xmlns:w="http://schemas.openxmlformats.org/wordprocessingml/2006/main">
        <w:t xml:space="preserve">1. ሓይሊ ቃላት የሱስ፡ ስለምንታይ ኢና ክንሰምዖን ክንስዕቦን ዘሎና።</w:t>
      </w:r>
    </w:p>
    <w:p w14:paraId="27CC358F" w14:textId="77777777" w:rsidR="00F90BDC" w:rsidRDefault="00F90BDC"/>
    <w:p w14:paraId="602F6605" w14:textId="77777777" w:rsidR="00F90BDC" w:rsidRDefault="00F90BDC">
      <w:r xmlns:w="http://schemas.openxmlformats.org/wordprocessingml/2006/main">
        <w:t xml:space="preserve">2. ኣይሁድ ብዛዕባ የሱስ ዘለዎም ዘይምርድዳእ፡ ከመይ ጌርና ኣብነቶም ክንስዕቦ ዘይብልና እዩ።</w:t>
      </w:r>
    </w:p>
    <w:p w14:paraId="1569BB11" w14:textId="77777777" w:rsidR="00F90BDC" w:rsidRDefault="00F90BDC"/>
    <w:p w14:paraId="143A2836" w14:textId="77777777" w:rsidR="00F90BDC" w:rsidRDefault="00F90BDC">
      <w:r xmlns:w="http://schemas.openxmlformats.org/wordprocessingml/2006/main">
        <w:t xml:space="preserve">1. እብራውያን 9፡27 - "ንሰብ ሓንሳብ ክመውት ከም ዝተመደበ፡ ብድሕሪ እዚ ግና ፍርዲ"።</w:t>
      </w:r>
    </w:p>
    <w:p w14:paraId="16255977" w14:textId="77777777" w:rsidR="00F90BDC" w:rsidRDefault="00F90BDC"/>
    <w:p w14:paraId="31E5E666" w14:textId="77777777" w:rsidR="00F90BDC" w:rsidRDefault="00F90BDC">
      <w:r xmlns:w="http://schemas.openxmlformats.org/wordprocessingml/2006/main">
        <w:t xml:space="preserve">2. ዮሓ ."</w:t>
      </w:r>
    </w:p>
    <w:p w14:paraId="5BC4AB6C" w14:textId="77777777" w:rsidR="00F90BDC" w:rsidRDefault="00F90BDC"/>
    <w:p w14:paraId="22F13C4E" w14:textId="77777777" w:rsidR="00F90BDC" w:rsidRDefault="00F90BDC">
      <w:r xmlns:w="http://schemas.openxmlformats.org/wordprocessingml/2006/main">
        <w:t xml:space="preserve">ዮሃንስ 8:53 ካብቲ ዝሞተ ኣቦና ኣብርሃም ዲኻ ትዓቢ፧ ነብያት ድማ ሞይቶም እዮም፡ ንርእስኻ መን ትገብር፧</w:t>
      </w:r>
    </w:p>
    <w:p w14:paraId="1BA34FA9" w14:textId="77777777" w:rsidR="00F90BDC" w:rsidRDefault="00F90BDC"/>
    <w:p w14:paraId="6333B945" w14:textId="77777777" w:rsidR="00F90BDC" w:rsidRDefault="00F90BDC">
      <w:r xmlns:w="http://schemas.openxmlformats.org/wordprocessingml/2006/main">
        <w:t xml:space="preserve">የሱስ ብዛዕባ ስልጣኑ ብኣይሁድ ይሕተት ነበረ።</w:t>
      </w:r>
    </w:p>
    <w:p w14:paraId="525772B8" w14:textId="77777777" w:rsidR="00F90BDC" w:rsidRDefault="00F90BDC"/>
    <w:p w14:paraId="7FD8D0D6" w14:textId="77777777" w:rsidR="00F90BDC" w:rsidRDefault="00F90BDC">
      <w:r xmlns:w="http://schemas.openxmlformats.org/wordprocessingml/2006/main">
        <w:t xml:space="preserve">1: ኩሉ ግዜ ምንጪ ናይቲ እንስዕቦ ስልጣን ክንፈልጥ ክንጽዕር ይግባእ።</w:t>
      </w:r>
    </w:p>
    <w:p w14:paraId="3BD09356" w14:textId="77777777" w:rsidR="00F90BDC" w:rsidRDefault="00F90BDC"/>
    <w:p w14:paraId="4BB10BCE" w14:textId="77777777" w:rsidR="00F90BDC" w:rsidRDefault="00F90BDC">
      <w:r xmlns:w="http://schemas.openxmlformats.org/wordprocessingml/2006/main">
        <w:t xml:space="preserve">2: ካብቲ ድሮ ንከታተሎ ዘለና ካልእ ስልጣን ክዓቢ ከም ዝኽእል ኩሉ ግዜ ክፉታት ክንከውን ይግባእ።</w:t>
      </w:r>
    </w:p>
    <w:p w14:paraId="621EB533" w14:textId="77777777" w:rsidR="00F90BDC" w:rsidRDefault="00F90BDC"/>
    <w:p w14:paraId="4F1A5DC9" w14:textId="77777777" w:rsidR="00F90BDC" w:rsidRDefault="00F90BDC">
      <w:r xmlns:w="http://schemas.openxmlformats.org/wordprocessingml/2006/main">
        <w:t xml:space="preserve">1: ዮሃ 14፡6 - ኢየሱስ ከኣ “መገድን ሓቅን ህይወትን ኣነ እየ። ብዘይካ ብኣይ ናብ ኣቦ ዝመጽእ የለን።</w:t>
      </w:r>
    </w:p>
    <w:p w14:paraId="418CD650" w14:textId="77777777" w:rsidR="00F90BDC" w:rsidRDefault="00F90BDC"/>
    <w:p w14:paraId="5306A349" w14:textId="77777777" w:rsidR="00F90BDC" w:rsidRDefault="00F90BDC">
      <w:r xmlns:w="http://schemas.openxmlformats.org/wordprocessingml/2006/main">
        <w:t xml:space="preserve">2: ኤፌሶን 2፡19-20 - እምብኣርሲ ደጊም ጓኖትን ጓኖትን ኣይኮንኩምን፡ ኣብ መሰረት ሃዋርያትን ነብያትን፡ ባዕሉ ኢየሱስ ክርስቶስ፡ ምስ ቅዱሳንን ኣባላት ቤት ኣምላኽን ብጾትኩም ኢኹም። ቀንዲ እምነ ኩርናዕ ምዃኑ።</w:t>
      </w:r>
    </w:p>
    <w:p w14:paraId="40B31AC2" w14:textId="77777777" w:rsidR="00F90BDC" w:rsidRDefault="00F90BDC"/>
    <w:p w14:paraId="32166C41" w14:textId="77777777" w:rsidR="00F90BDC" w:rsidRDefault="00F90BDC">
      <w:r xmlns:w="http://schemas.openxmlformats.org/wordprocessingml/2006/main">
        <w:t xml:space="preserve">ዮሃንስ 8:54 የሱስ ድማ፡ ንርእሰይ እንተ ኣኽበርኩ፡ ክብረተይ ዋላ ሓንቲ ኣይኰነን፡ እቲ ዘኽብረኒ ኣቦይ እዩ። ብዛዕባኡ ኣምላኽኩም እዩ ትብሉ ኣለኹም።</w:t>
      </w:r>
    </w:p>
    <w:p w14:paraId="2143C30C" w14:textId="77777777" w:rsidR="00F90BDC" w:rsidRDefault="00F90BDC"/>
    <w:p w14:paraId="3F9E5723" w14:textId="77777777" w:rsidR="00F90BDC" w:rsidRDefault="00F90BDC">
      <w:r xmlns:w="http://schemas.openxmlformats.org/wordprocessingml/2006/main">
        <w:t xml:space="preserve">ኢየሱስ ኣገዳስነት ትሕትናን ሓይሊ ኣምላኽን ይምህር።</w:t>
      </w:r>
    </w:p>
    <w:p w14:paraId="3881A0E6" w14:textId="77777777" w:rsidR="00F90BDC" w:rsidRDefault="00F90BDC"/>
    <w:p w14:paraId="60066075" w14:textId="77777777" w:rsidR="00F90BDC" w:rsidRDefault="00F90BDC">
      <w:r xmlns:w="http://schemas.openxmlformats.org/wordprocessingml/2006/main">
        <w:t xml:space="preserve">1. ሓይሊ ትሕትና፡ ካብ ኣብነት የሱስ ምምሃር</w:t>
      </w:r>
    </w:p>
    <w:p w14:paraId="6FAF5E97" w14:textId="77777777" w:rsidR="00F90BDC" w:rsidRDefault="00F90BDC"/>
    <w:p w14:paraId="35CCAAE3" w14:textId="77777777" w:rsidR="00F90BDC" w:rsidRDefault="00F90BDC">
      <w:r xmlns:w="http://schemas.openxmlformats.org/wordprocessingml/2006/main">
        <w:t xml:space="preserve">2. ንኣምላኽ ምኽባር፦ ልቢ ናይ ሓቂ ኣምልኾ</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ፊልጲ 2፡5-11</w:t>
      </w:r>
    </w:p>
    <w:p w14:paraId="3A3E748B" w14:textId="77777777" w:rsidR="00F90BDC" w:rsidRDefault="00F90BDC"/>
    <w:p w14:paraId="0909D868" w14:textId="77777777" w:rsidR="00F90BDC" w:rsidRDefault="00F90BDC">
      <w:r xmlns:w="http://schemas.openxmlformats.org/wordprocessingml/2006/main">
        <w:t xml:space="preserve">2. ማቴዎስ 6፡1-4</w:t>
      </w:r>
    </w:p>
    <w:p w14:paraId="59BFD470" w14:textId="77777777" w:rsidR="00F90BDC" w:rsidRDefault="00F90BDC"/>
    <w:p w14:paraId="2F45B18B" w14:textId="77777777" w:rsidR="00F90BDC" w:rsidRDefault="00F90BDC">
      <w:r xmlns:w="http://schemas.openxmlformats.org/wordprocessingml/2006/main">
        <w:t xml:space="preserve">ዮሃንስ 8:55 ግናኸ ኣይፈለጥኩምዎን፤ ኣነ ግና እፈልጦ እየ፡ ኣይፈልጦን እየ እንተ በልኩ ከማኻትኩም ሓሳዊ ክኸውን እየ፡ ግናኸ እፈልጦ እየ፡ ቃሉውን እሕልዎ ኣለኹ።</w:t>
      </w:r>
    </w:p>
    <w:p w14:paraId="1FB8E7B5" w14:textId="77777777" w:rsidR="00F90BDC" w:rsidRDefault="00F90BDC"/>
    <w:p w14:paraId="139DC5CD" w14:textId="77777777" w:rsidR="00F90BDC" w:rsidRDefault="00F90BDC">
      <w:r xmlns:w="http://schemas.openxmlformats.org/wordprocessingml/2006/main">
        <w:t xml:space="preserve">ዮሃንስ ንኣምላኽን ንትምህርቱን ይፈልጥ ስለ ዝነበረ፡ ኣንጻር እቶም ዘይፈልጥዎ ክዛረብ ኣይፈርህን ነበረ።</w:t>
      </w:r>
    </w:p>
    <w:p w14:paraId="26BA020C" w14:textId="77777777" w:rsidR="00F90BDC" w:rsidRDefault="00F90BDC"/>
    <w:p w14:paraId="48ED3F28" w14:textId="77777777" w:rsidR="00F90BDC" w:rsidRDefault="00F90BDC">
      <w:r xmlns:w="http://schemas.openxmlformats.org/wordprocessingml/2006/main">
        <w:t xml:space="preserve">1: ሓቂ እናፈለጥና ክንዛረብ ክንፈርሕ የብልናን።</w:t>
      </w:r>
    </w:p>
    <w:p w14:paraId="509CAF3B" w14:textId="77777777" w:rsidR="00F90BDC" w:rsidRDefault="00F90BDC"/>
    <w:p w14:paraId="25FB5223" w14:textId="77777777" w:rsidR="00F90BDC" w:rsidRDefault="00F90BDC">
      <w:r xmlns:w="http://schemas.openxmlformats.org/wordprocessingml/2006/main">
        <w:t xml:space="preserve">2: ንኣምላኽ ምፍላጥን ንትምህርቱ ምስዓብን ልዕሊ ኹሉ ኣገዳሲ እዩ።</w:t>
      </w:r>
    </w:p>
    <w:p w14:paraId="358ACB2D" w14:textId="77777777" w:rsidR="00F90BDC" w:rsidRDefault="00F90BDC"/>
    <w:p w14:paraId="28A15B9C" w14:textId="77777777" w:rsidR="00F90BDC" w:rsidRDefault="00F90BDC">
      <w:r xmlns:w="http://schemas.openxmlformats.org/wordprocessingml/2006/main">
        <w:t xml:space="preserve">1: ምሳሌ 28፡1 - ረሲኣን ሓደ እኳ እንተ ዘይሰጐጎ ይሃድም፡ ጻድቃን ግና ከም ኣንበሳ ይደፍሩ።</w:t>
      </w:r>
    </w:p>
    <w:p w14:paraId="5144367A" w14:textId="77777777" w:rsidR="00F90BDC" w:rsidRDefault="00F90BDC"/>
    <w:p w14:paraId="40EAD91C" w14:textId="77777777" w:rsidR="00F90BDC" w:rsidRDefault="00F90BDC">
      <w:r xmlns:w="http://schemas.openxmlformats.org/wordprocessingml/2006/main">
        <w:t xml:space="preserve">2: ሮሜ 10፡17 - እምበኣር ከኣ እምነት ብሰማዕ፡ ምስማዕ ድማ ብቓል ኣምላኽ ትመጽእ።</w:t>
      </w:r>
    </w:p>
    <w:p w14:paraId="0C97EB81" w14:textId="77777777" w:rsidR="00F90BDC" w:rsidRDefault="00F90BDC"/>
    <w:p w14:paraId="3B326FA8" w14:textId="77777777" w:rsidR="00F90BDC" w:rsidRDefault="00F90BDC">
      <w:r xmlns:w="http://schemas.openxmlformats.org/wordprocessingml/2006/main">
        <w:t xml:space="preserve">ዮሃንስ 8:56 ኣቦኹም ኣብርሃም ንመዓልተይ ርእዩ ተሓጐሰ፡ ርእዩ ድማ ተሓጐሰ።</w:t>
      </w:r>
    </w:p>
    <w:p w14:paraId="18F257ED" w14:textId="77777777" w:rsidR="00F90BDC" w:rsidRDefault="00F90BDC"/>
    <w:p w14:paraId="2423D50C" w14:textId="77777777" w:rsidR="00F90BDC" w:rsidRDefault="00F90BDC">
      <w:r xmlns:w="http://schemas.openxmlformats.org/wordprocessingml/2006/main">
        <w:t xml:space="preserve">እቲ ክፍሊ ብዛዕባ ኣብርሃም ንኢየሱስን መዓልቱን ምርኣዩ ዝረኸቦ ሓጎስ ይዛረብ።</w:t>
      </w:r>
    </w:p>
    <w:p w14:paraId="0DB0FECF" w14:textId="77777777" w:rsidR="00F90BDC" w:rsidRDefault="00F90BDC"/>
    <w:p w14:paraId="5A2C0FAF" w14:textId="77777777" w:rsidR="00F90BDC" w:rsidRDefault="00F90BDC">
      <w:r xmlns:w="http://schemas.openxmlformats.org/wordprocessingml/2006/main">
        <w:t xml:space="preserve">1. ንኢየሱስ ምርኣይ ዘሕጉስ ሓጐስ፡ ንእምነት ኣብርሃም ምጥማት</w:t>
      </w:r>
    </w:p>
    <w:p w14:paraId="67628729" w14:textId="77777777" w:rsidR="00F90BDC" w:rsidRDefault="00F90BDC"/>
    <w:p w14:paraId="49E820E3" w14:textId="77777777" w:rsidR="00F90BDC" w:rsidRDefault="00F90BDC">
      <w:r xmlns:w="http://schemas.openxmlformats.org/wordprocessingml/2006/main">
        <w:t xml:space="preserve">2. ብኢየሱስ ምሕጓስ፡ ተስፋ ምድሓን ምጽንባል</w:t>
      </w:r>
    </w:p>
    <w:p w14:paraId="69427B01" w14:textId="77777777" w:rsidR="00F90BDC" w:rsidRDefault="00F90BDC"/>
    <w:p w14:paraId="3675CDB3" w14:textId="77777777" w:rsidR="00F90BDC" w:rsidRDefault="00F90BDC">
      <w:r xmlns:w="http://schemas.openxmlformats.org/wordprocessingml/2006/main">
        <w:t xml:space="preserve">1. እብራውያን 11፡13-16 - ኣብርሃም ኣብ ተስፋ መድሓኒ ዘለዎ እምነት</w:t>
      </w:r>
    </w:p>
    <w:p w14:paraId="60611AED" w14:textId="77777777" w:rsidR="00F90BDC" w:rsidRDefault="00F90BDC"/>
    <w:p w14:paraId="0852DA35" w14:textId="77777777" w:rsidR="00F90BDC" w:rsidRDefault="00F90BDC">
      <w:r xmlns:w="http://schemas.openxmlformats.org/wordprocessingml/2006/main">
        <w:t xml:space="preserve">2. ሮሜ 4፡17-18 - እምነትን ተስፋን ኣብርሃም ኣብ ተስፋታት ኣምላኽ</w:t>
      </w:r>
    </w:p>
    <w:p w14:paraId="6D89CA24" w14:textId="77777777" w:rsidR="00F90BDC" w:rsidRDefault="00F90BDC"/>
    <w:p w14:paraId="5A1CAB55" w14:textId="77777777" w:rsidR="00F90BDC" w:rsidRDefault="00F90BDC">
      <w:r xmlns:w="http://schemas.openxmlformats.org/wordprocessingml/2006/main">
        <w:t xml:space="preserve">ዮሃንስ 8:57 ኣይሁድ ድማ ገና ወዲ ሓምሳ ዓመት ኣይገበርካን፡ ንኣብርሃምዶ ርኢኻዮ፧</w:t>
      </w:r>
    </w:p>
    <w:p w14:paraId="18E5B738" w14:textId="77777777" w:rsidR="00F90BDC" w:rsidRDefault="00F90BDC"/>
    <w:p w14:paraId="3FB2A2EE" w14:textId="77777777" w:rsidR="00F90BDC" w:rsidRDefault="00F90BDC">
      <w:r xmlns:w="http://schemas.openxmlformats.org/wordprocessingml/2006/main">
        <w:t xml:space="preserve">የሱስ ንኣብርሃም ተጠቒሙ ካብ ኣምላኽ ከም ዝዀነ ነጥቡ የረጋግጽ።</w:t>
      </w:r>
    </w:p>
    <w:p w14:paraId="43215828" w14:textId="77777777" w:rsidR="00F90BDC" w:rsidRDefault="00F90BDC"/>
    <w:p w14:paraId="713FCC3F" w14:textId="77777777" w:rsidR="00F90BDC" w:rsidRDefault="00F90BDC">
      <w:r xmlns:w="http://schemas.openxmlformats.org/wordprocessingml/2006/main">
        <w:t xml:space="preserve">1. ካብቲ የሱስ ዝሃቦ ኣብነት ክንመሃር ንኽእል ኢና፣ ንሱ ድማ ነቲ ዝሃቦ መግለጺታትን ትምህርትታትን ንምድጋፍ ቅዱሳት መጻሕፍቲ ተጠቒሙ እዩ።</w:t>
      </w:r>
    </w:p>
    <w:p w14:paraId="378B854C" w14:textId="77777777" w:rsidR="00F90BDC" w:rsidRDefault="00F90BDC"/>
    <w:p w14:paraId="7E858A8C" w14:textId="77777777" w:rsidR="00F90BDC" w:rsidRDefault="00F90BDC">
      <w:r xmlns:w="http://schemas.openxmlformats.org/wordprocessingml/2006/main">
        <w:t xml:space="preserve">2. ኣብ መብጽዓታት ኣምላኽ ምእማንን ግዜኡ ፍጹም ምዃኑ ምእማንን።</w:t>
      </w:r>
    </w:p>
    <w:p w14:paraId="64212A2C" w14:textId="77777777" w:rsidR="00F90BDC" w:rsidRDefault="00F90BDC"/>
    <w:p w14:paraId="675BCA00" w14:textId="77777777" w:rsidR="00F90BDC" w:rsidRDefault="00F90BDC">
      <w:r xmlns:w="http://schemas.openxmlformats.org/wordprocessingml/2006/main">
        <w:t xml:space="preserve">1. እብራውያን 11፡8-12 - ኣብርሃም ናብታ ከም ርስቲ ዝቕበላ ቦታ ክወጽእ ምስ ተጸውዐ ብእምነት ተኣዘዘ። ናበይ ከም ዝኸይድ ከይፈለጠ ወጸ።</w:t>
      </w:r>
    </w:p>
    <w:p w14:paraId="4761510B" w14:textId="77777777" w:rsidR="00F90BDC" w:rsidRDefault="00F90BDC"/>
    <w:p w14:paraId="7B6EF42D" w14:textId="77777777" w:rsidR="00F90BDC" w:rsidRDefault="00F90BDC">
      <w:r xmlns:w="http://schemas.openxmlformats.org/wordprocessingml/2006/main">
        <w:t xml:space="preserve">2. መዝሙር ዳዊት 33፡4 - ቃል እግዚኣብሄር ቅኑዕን ሓቅን እዩ እሞ፤ ኣብ ኩሉ ዝገብሮ እሙን እዩ።</w:t>
      </w:r>
    </w:p>
    <w:p w14:paraId="6A9A52BD" w14:textId="77777777" w:rsidR="00F90BDC" w:rsidRDefault="00F90BDC"/>
    <w:p w14:paraId="3D65082F" w14:textId="77777777" w:rsidR="00F90BDC" w:rsidRDefault="00F90BDC">
      <w:r xmlns:w="http://schemas.openxmlformats.org/wordprocessingml/2006/main">
        <w:t xml:space="preserve">ዮሃንስ 8:58 የሱስ ድማ፡ ኣብርሃም ቅድሚ ምህላዉ ኣነ እየ፡ ብሓቂ ብሓቂ እብለኩም ኣሎኹ፡ በሎም።</w:t>
      </w:r>
    </w:p>
    <w:p w14:paraId="67F7BFA6" w14:textId="77777777" w:rsidR="00F90BDC" w:rsidRDefault="00F90BDC"/>
    <w:p w14:paraId="26803592" w14:textId="77777777" w:rsidR="00F90BDC" w:rsidRDefault="00F90BDC">
      <w:r xmlns:w="http://schemas.openxmlformats.org/wordprocessingml/2006/main">
        <w:t xml:space="preserve">ኢየሱስ ቅድሚ ኣብርሃም ከም ዝነበረ ዝገለጸ ኣምላኽ እየ ይብል፣ እዚ ድማ ናይ ዘለኣለም መግለጺ እዩ ነይሩ።</w:t>
      </w:r>
    </w:p>
    <w:p w14:paraId="1F93FBF5" w14:textId="77777777" w:rsidR="00F90BDC" w:rsidRDefault="00F90BDC"/>
    <w:p w14:paraId="0B359849" w14:textId="77777777" w:rsidR="00F90BDC" w:rsidRDefault="00F90BDC">
      <w:r xmlns:w="http://schemas.openxmlformats.org/wordprocessingml/2006/main">
        <w:t xml:space="preserve">1. የሱስ ኣምላኽ እዩ፡ ዳህሳስ ዮሃንስ 8፡58</w:t>
      </w:r>
    </w:p>
    <w:p w14:paraId="221FD76D" w14:textId="77777777" w:rsidR="00F90BDC" w:rsidRDefault="00F90BDC"/>
    <w:p w14:paraId="3A983F33" w14:textId="77777777" w:rsidR="00F90BDC" w:rsidRDefault="00F90BDC">
      <w:r xmlns:w="http://schemas.openxmlformats.org/wordprocessingml/2006/main">
        <w:t xml:space="preserve">2. ዕብየት ኢየሱስ በቲ ዘለኣለማዊ ባህርያቱ ምርዳእ</w:t>
      </w:r>
    </w:p>
    <w:p w14:paraId="7DBD4FC1" w14:textId="77777777" w:rsidR="00F90BDC" w:rsidRDefault="00F90BDC"/>
    <w:p w14:paraId="62A9A336" w14:textId="77777777" w:rsidR="00F90BDC" w:rsidRDefault="00F90BDC">
      <w:r xmlns:w="http://schemas.openxmlformats.org/wordprocessingml/2006/main">
        <w:t xml:space="preserve">1. ፊልጲ 2፡5-11</w:t>
      </w:r>
    </w:p>
    <w:p w14:paraId="20E73173" w14:textId="77777777" w:rsidR="00F90BDC" w:rsidRDefault="00F90BDC"/>
    <w:p w14:paraId="6060D2A8" w14:textId="77777777" w:rsidR="00F90BDC" w:rsidRDefault="00F90BDC">
      <w:r xmlns:w="http://schemas.openxmlformats.org/wordprocessingml/2006/main">
        <w:t xml:space="preserve">2. ኢሳይያስ 9፡6-7</w:t>
      </w:r>
    </w:p>
    <w:p w14:paraId="7D7E549D" w14:textId="77777777" w:rsidR="00F90BDC" w:rsidRDefault="00F90BDC"/>
    <w:p w14:paraId="72810637" w14:textId="77777777" w:rsidR="00F90BDC" w:rsidRDefault="00F90BDC">
      <w:r xmlns:w="http://schemas.openxmlformats.org/wordprocessingml/2006/main">
        <w:t xml:space="preserve">ዮሃንስ 8:59 ሽዑ ንእኡ ክድርብይዎ ኣእማን ኣልዒሎም፡ የሱስ ግና ተሓቢኡ ካብ ቤተ መቕደስ ወጸ፡ ብማእከሎም እናሓለፈ ድማ ሓለፈ።</w:t>
      </w:r>
    </w:p>
    <w:p w14:paraId="5AD85D7F" w14:textId="77777777" w:rsidR="00F90BDC" w:rsidRDefault="00F90BDC"/>
    <w:p w14:paraId="3987B22B" w14:textId="77777777" w:rsidR="00F90BDC" w:rsidRDefault="00F90BDC">
      <w:r xmlns:w="http://schemas.openxmlformats.org/wordprocessingml/2006/main">
        <w:t xml:space="preserve">የሱስ ካብ ግጭት ርሒቑ ብህድኣት ካብ ቤተ መቕደስ ወጸ።</w:t>
      </w:r>
    </w:p>
    <w:p w14:paraId="25CAFE14" w14:textId="77777777" w:rsidR="00F90BDC" w:rsidRDefault="00F90BDC"/>
    <w:p w14:paraId="778212AA" w14:textId="77777777" w:rsidR="00F90BDC" w:rsidRDefault="00F90BDC">
      <w:r xmlns:w="http://schemas.openxmlformats.org/wordprocessingml/2006/main">
        <w:t xml:space="preserve">1. ሓይሊ ሰላምን ትሕትናን ኣብ ልዕሊ ግርጭት።</w:t>
      </w:r>
    </w:p>
    <w:p w14:paraId="5412F5F3" w14:textId="77777777" w:rsidR="00F90BDC" w:rsidRDefault="00F90BDC"/>
    <w:p w14:paraId="76723E38" w14:textId="77777777" w:rsidR="00F90BDC" w:rsidRDefault="00F90BDC">
      <w:r xmlns:w="http://schemas.openxmlformats.org/wordprocessingml/2006/main">
        <w:t xml:space="preserve">2. ካብ ፈተና ምርሓቕ ኣገዳስነት።</w:t>
      </w:r>
    </w:p>
    <w:p w14:paraId="17C9ED79" w14:textId="77777777" w:rsidR="00F90BDC" w:rsidRDefault="00F90BDC"/>
    <w:p w14:paraId="38A7E9A3" w14:textId="77777777" w:rsidR="00F90BDC" w:rsidRDefault="00F90BDC">
      <w:r xmlns:w="http://schemas.openxmlformats.org/wordprocessingml/2006/main">
        <w:t xml:space="preserve">1. ማቴ 26፡52-54 - የሱስ ንጴጥሮስ እዝኒ ባርያ ሊቀ ካህናት ክቖርጾ ከሎ ዝሃቦ መልሲ።</w:t>
      </w:r>
    </w:p>
    <w:p w14:paraId="1CBAF247" w14:textId="77777777" w:rsidR="00F90BDC" w:rsidRDefault="00F90BDC"/>
    <w:p w14:paraId="4AED3C06" w14:textId="77777777" w:rsidR="00F90BDC" w:rsidRDefault="00F90BDC">
      <w:r xmlns:w="http://schemas.openxmlformats.org/wordprocessingml/2006/main">
        <w:t xml:space="preserve">2. ምሳሌ 16፡32 - "ካብ ተዋጋኢ ትዕግስቲ ይሓይሽ፡ ካብ ከተማ ዝሕዝ ድማ ርእሰ ተኣማንነት ዘለዎ ይሓይሽ።"</w:t>
      </w:r>
    </w:p>
    <w:p w14:paraId="0A248ECB" w14:textId="77777777" w:rsidR="00F90BDC" w:rsidRDefault="00F90BDC"/>
    <w:p w14:paraId="1EE9331F" w14:textId="77777777" w:rsidR="00F90BDC" w:rsidRDefault="00F90BDC">
      <w:r xmlns:w="http://schemas.openxmlformats.org/wordprocessingml/2006/main">
        <w:t xml:space="preserve">ዮሃንስ 9 ኣብ ወንጌል ዮሃንስ ታሽዓይ ምዕራፍ ኮይኑ፡ ብዛዕባ ፈውሲ ናይ ሓደ ብኢየሱስ ዕዉር ኮይኑ ዝተወልደ ሰብኣይን ድሕሪኡ ኣብ መንጎ መራሕቲ ሃይማኖት ዝለዓል ክትዕን ትገልጽ።</w:t>
      </w:r>
    </w:p>
    <w:p w14:paraId="735B01D4" w14:textId="77777777" w:rsidR="00F90BDC" w:rsidRDefault="00F90BDC"/>
    <w:p w14:paraId="05620C7E" w14:textId="77777777" w:rsidR="00F90BDC" w:rsidRDefault="00F90BDC">
      <w:r xmlns:w="http://schemas.openxmlformats.org/wordprocessingml/2006/main">
        <w:t xml:space="preserve">1ይ ሕጡበ-ጽሑፍ፡- እቲ ምዕራፍ ኢየሱስ ምስ ሓደ ካብ ልደት ጀሚሩ ዕዉር ዝነበረ ሰብኣይ ብምግጣሙ እያ ትጅምር (ዮሃ 9፡1-7)። ደቀ መዛሙርቱ ብዛዕባ ጠንቂ ዕውርነቱ ይሓቱ፣ ብሰንኪ ሓጢኣቱ ድዩ ወይስ ብሰንኪ ሓጢኣት ወለዱ። የሱስ ክልቲኦም ተሓተትቲ ኣይነበሩን፣ እንታይ ደኣ ግብሪ ኣምላኽ ኣብኡ ምእንቲ ኺርአ እዩ እዚ ዘጋጠመ እዩ ኢሉ ይምልሰሉ። ብድሕሪኡ ኢየሱስ ኣብ መሬት ተፍኡ ብ ምራቑ ጭቃ ሰሪሑ ኣብ ኣዒንቲ እቲ ሰብኣይ ይለኽዮ። ኣብ ቀላይ ሲሎኣም ክሕጸብ መምርሒ ይህቦ። እቲ ሰብኣይ ይእዘዝ እሞ ብተኣምር ምርኣዩ ይቕበል።</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ይ ሕጡበ-ጽሑፍ፡- እቲ ፈውሲ ኣብቶም ነቲ ቀደም ዕዉር ዝነበረ ዝፈልጥዎ ዕግርግር ይፈጥር (ዮሃ 9፡8-34)። ገሊኦም በቲ ሓድሽ ዝረኸቦ ምርኣይ ክግረሙ ከለዉ ገሊኦም ድማ ብሓቂ ሓደ ሰብ ድዩ ዝብል ሕቶ ኣለዎም። ፈሪሳውያን፡ ማለት መራሕቲ ሃይማኖት፡ ነቲ ዝሓወየ ሰብኣይን ንወለዱን ንሕቶ ይጽውዕዎ። ብዕለት ሰንበት ከመይ ጌሩ ምርኣይ ከም ዝረኸበ ይሓቱ፣ እዚ ድማ ንሕግታት ሰንበት ዝህብዎ ጽኑዕ ትርጉም ከም ዝጥሕስ ገይሮም ይቖጽሩ። እቲ ዝሓወየ ሰብ ንኢየሱስ ከም ሓደ ካብ ኣምላኽ ዝተላእከ ነብዪ ይከላኸለሉ ግን ብዛዕባኡ ብዙሕ ከም ዘይፈልጥ ይኣምን።</w:t>
      </w:r>
    </w:p>
    <w:p w14:paraId="21CF35C9" w14:textId="77777777" w:rsidR="00F90BDC" w:rsidRDefault="00F90BDC"/>
    <w:p w14:paraId="254F1D9D" w14:textId="77777777" w:rsidR="00F90BDC" w:rsidRDefault="00F90BDC">
      <w:r xmlns:w="http://schemas.openxmlformats.org/wordprocessingml/2006/main">
        <w:t xml:space="preserve">3ይ ሕጡበ-ጽሑፍ፦ እቲ ምዕራፍ ኢየሱስ ነቲ ዝሓወየ ሰብ ብምድላይን ርእሱ ብምግላጹን እዩ ዝዛዘም (ዮሃ 9፡35-41)። መራሕቲ ሃይማኖት ነቲ ኣብ ሓደ እዋን ዕዉር ዝነበረ ሰብኣይ ካብ ማእከሎም ከም ዘውረድዎ ምስ ፈለጠ፡ ኢየሱስ ረኺብዎ "ወዲ ሰብ" ኢሉ ይኣምን ድዩ ኢሉ ይሓትት። እቲ ዝሓወየ ሰብ ድማ ኣወንታዊ መልሲ ይህብን የምልኾን። ከም መልሲ የሱስ ናብዛ ዓለም እዚኣ ንፍርዲ ከም ዝመጸ ይእውጅ - ነቶም ብመንፈስ ዕዉራት ንምግላጽ - ከምኡውን ንድሕነት - ኣዒንቶም ንመንፈሳዊ ሓቂ ክኸፍቱ። ገለ ፈሪሳውያን ነዚ ምልውዋጥ እዚ ሰሚዖም ንሳቶም እውን ብሰንኪ ንትምህርቲ የሱስ ብምቅዋሞም ብመንፈሳዊ መዳይ ዕዉራት ድዮም ዝብል ሕቶ የልዕሉ።</w:t>
      </w:r>
    </w:p>
    <w:p w14:paraId="672FCF59" w14:textId="77777777" w:rsidR="00F90BDC" w:rsidRDefault="00F90BDC"/>
    <w:p w14:paraId="303275D4" w14:textId="77777777" w:rsidR="00F90BDC" w:rsidRDefault="00F90BDC">
      <w:r xmlns:w="http://schemas.openxmlformats.org/wordprocessingml/2006/main">
        <w:t xml:space="preserve">ብሓጺሩ፡</w:t>
      </w:r>
    </w:p>
    <w:p w14:paraId="1ADF2075" w14:textId="77777777" w:rsidR="00F90BDC" w:rsidRDefault="00F90BDC">
      <w:r xmlns:w="http://schemas.openxmlformats.org/wordprocessingml/2006/main">
        <w:t xml:space="preserve">ምዕራፍ ትሽዓተ ናይ ዮሃንስ ብዛዕባ ምሕዋይ ናይ ሓደ ብኢየሱስ ዕዉር ኮይኑ ዝተወልደ ሰብኣይ፡ ድሕሪኡ ኣብ መንጎ መራሕቲ ሃይማኖት ዘጋጠመ ክትዕ፡ ከምኡ’ውን የሱስ ንርእሱ ወዲ ሰብ ምዃኑ ምግላጹ ይገልጽ።</w:t>
      </w:r>
    </w:p>
    <w:p w14:paraId="7CECE531" w14:textId="77777777" w:rsidR="00F90BDC" w:rsidRDefault="00F90BDC">
      <w:r xmlns:w="http://schemas.openxmlformats.org/wordprocessingml/2006/main">
        <w:t xml:space="preserve">የሱስ ነቲ ዕዉር ሰብ ምራቕ ተጠቒሙ ይፍውሶ እሞ ኣብ ቐላይ ክሕጸብ መምርሒ ሃቦ፣ እዚ ድማ ምርኣዩ ይመልሶ። እዚ ድማ ኣብ መንጎ እቶም ዝፈልጥዎ ምፍልላይ ብምፍጣር ብፈሪሳውያን ብዛዕባ ምጥሓስ ሰንበት ሕቶታት ክቐርቡ ይገብር።</w:t>
      </w:r>
    </w:p>
    <w:p w14:paraId="27218DF3" w14:textId="77777777" w:rsidR="00F90BDC" w:rsidRDefault="00F90BDC">
      <w:r xmlns:w="http://schemas.openxmlformats.org/wordprocessingml/2006/main">
        <w:t xml:space="preserve">እቲ ዝሓወየ ሰብ ንኢየሱስ ከም ነብዪ ይከላኸለሉ ድሒሩ ድማ እንደገና ይራኸቦ። ንኢየሱስ ወዲ ሰብ ምዃኑ ኣፍልጦ ሂቡ የምልኽ። ኢየሱስ ንመንፈሳዊ ዕውርነት ገለ ፈሪሳውያን እናፈታተነ ንዕላማኡ ንፍርድን ድሕነትን ይገልጽ። እዛ ምዕራፍ እዚኣ ተኣምራዊ ሓይሊ የሱስን ምስ ሃይማኖታዊ ሕጋውነት ምግጣሙን ከም ፈራድን መድሓንን ዝነበሮ ተራን የጉልሕ።</w:t>
      </w:r>
    </w:p>
    <w:p w14:paraId="4D4F7493" w14:textId="77777777" w:rsidR="00F90BDC" w:rsidRDefault="00F90BDC"/>
    <w:p w14:paraId="7C38084F" w14:textId="77777777" w:rsidR="00F90BDC" w:rsidRDefault="00F90BDC">
      <w:r xmlns:w="http://schemas.openxmlformats.org/wordprocessingml/2006/main">
        <w:t xml:space="preserve">ዮሃንስ 9:1 የሱስ ኪሓልፍ ከሎ፡ ካብ ዚውለድ ኣትሒዙ ዕዉር ሰብኣይ ረኣየ።</w:t>
      </w:r>
    </w:p>
    <w:p w14:paraId="0CA3C7E5" w14:textId="77777777" w:rsidR="00F90BDC" w:rsidRDefault="00F90BDC"/>
    <w:p w14:paraId="02386626" w14:textId="77777777" w:rsidR="00F90BDC" w:rsidRDefault="00F90BDC">
      <w:r xmlns:w="http://schemas.openxmlformats.org/wordprocessingml/2006/main">
        <w:t xml:space="preserve">እዚ ክፍሊ እዚ የሱስ ምስ ሓደ ካብ ልደቱ ዓይነ ስዉር ዝነበረ ሰብኣይ ከም ዘጋጠሞ ይገልጽ።</w:t>
      </w:r>
    </w:p>
    <w:p w14:paraId="48B37DFF" w14:textId="77777777" w:rsidR="00F90BDC" w:rsidRDefault="00F90BDC"/>
    <w:p w14:paraId="28F57057" w14:textId="77777777" w:rsidR="00F90BDC" w:rsidRDefault="00F90BDC">
      <w:r xmlns:w="http://schemas.openxmlformats.org/wordprocessingml/2006/main">
        <w:t xml:space="preserve">1. እምነት ዓይነ ስዉር ሰብ፡ ምስ ጸገም ንየሱስ ንምእማን ዝሕግዝ ርድኢት</w:t>
      </w:r>
    </w:p>
    <w:p w14:paraId="6AE375C5" w14:textId="77777777" w:rsidR="00F90BDC" w:rsidRDefault="00F90BDC"/>
    <w:p w14:paraId="332A014D" w14:textId="77777777" w:rsidR="00F90BDC" w:rsidRDefault="00F90BDC">
      <w:r xmlns:w="http://schemas.openxmlformats.org/wordprocessingml/2006/main">
        <w:t xml:space="preserve">2. የሱስ ንዝተቓልዑ ሰባት ዝነበሮ ርህራሄ፡ ምስ ካልኦት እንገብሮ ርክብ ሞዴል እዩ።</w:t>
      </w:r>
    </w:p>
    <w:p w14:paraId="6D80AED4" w14:textId="77777777" w:rsidR="00F90BDC" w:rsidRDefault="00F90BDC"/>
    <w:p w14:paraId="7CBFDC45" w14:textId="77777777" w:rsidR="00F90BDC" w:rsidRDefault="00F90BDC">
      <w:r xmlns:w="http://schemas.openxmlformats.org/wordprocessingml/2006/main">
        <w:t xml:space="preserve">1. ማቴ 11፡5 - "ዕዉራት ይርእዩ፡ ሓንካሳት ድማ ይመላለሱ፡ ለምጻማት ይነጽሑ፡ ጽሙማን ይሰምዑ፡ ምዉታት ይትንስኡ፡ ድኻታት ድማ ወንጌል ይሰብከሎም"።</w:t>
      </w:r>
    </w:p>
    <w:p w14:paraId="67723A93" w14:textId="77777777" w:rsidR="00F90BDC" w:rsidRDefault="00F90BDC"/>
    <w:p w14:paraId="243E0ED1" w14:textId="77777777" w:rsidR="00F90BDC" w:rsidRDefault="00F90BDC">
      <w:r xmlns:w="http://schemas.openxmlformats.org/wordprocessingml/2006/main">
        <w:t xml:space="preserve">2. ያእቆብ 1፡27 - "ኣብ ቅድሚ ኣምላኽን ኣቦን ንጽህትን ዘይርኽሰትን ሃይማኖት እዚኣ እያ፡ ንዘኽታማትን መበለታትን ኣብ ጸበባታቶም ምብጻሕ፡ ካብ ዓለም ድማ ንርእስኻ ምሕላው።"</w:t>
      </w:r>
    </w:p>
    <w:p w14:paraId="7BCB339A" w14:textId="77777777" w:rsidR="00F90BDC" w:rsidRDefault="00F90BDC"/>
    <w:p w14:paraId="3D878651" w14:textId="77777777" w:rsidR="00F90BDC" w:rsidRDefault="00F90BDC">
      <w:r xmlns:w="http://schemas.openxmlformats.org/wordprocessingml/2006/main">
        <w:t xml:space="preserve">ዮሃንስ 9:2 ደቀ መዛሙርቱ ድማ፡ መምህር፡ እዚ ሰብኣይ እዚ ወይስ ወለዱ ዕዉር ኰይኑ ኸም እተወልደ መን ሓጢኣት ገይሩ፧</w:t>
      </w:r>
    </w:p>
    <w:p w14:paraId="1338B682" w14:textId="77777777" w:rsidR="00F90BDC" w:rsidRDefault="00F90BDC"/>
    <w:p w14:paraId="01BE4DFB" w14:textId="77777777" w:rsidR="00F90BDC" w:rsidRDefault="00F90BDC">
      <w:r xmlns:w="http://schemas.openxmlformats.org/wordprocessingml/2006/main">
        <w:t xml:space="preserve">ደቀ መዛሙርቲ የሱስ፡ እቲ ዕዉር ኮይኑ ዝተወልደ ሰብኣይ ጌጋ እንተ ገይሩ፡ ወይስ በደል ወለዱ ድዩ ኢሎም ሓተትዎ።</w:t>
      </w:r>
    </w:p>
    <w:p w14:paraId="7CC244DC" w14:textId="77777777" w:rsidR="00F90BDC" w:rsidRDefault="00F90BDC"/>
    <w:p w14:paraId="43D8B258" w14:textId="77777777" w:rsidR="00F90BDC" w:rsidRDefault="00F90BDC">
      <w:r xmlns:w="http://schemas.openxmlformats.org/wordprocessingml/2006/main">
        <w:t xml:space="preserve">1. እግዚኣብሄር መከራ ተጠቒሙ ኣብ ሕይወትና ሰናይ ከምጽእ እዩ።</w:t>
      </w:r>
    </w:p>
    <w:p w14:paraId="6B3EC5A3" w14:textId="77777777" w:rsidR="00F90BDC" w:rsidRDefault="00F90BDC"/>
    <w:p w14:paraId="6230FF17" w14:textId="77777777" w:rsidR="00F90BDC" w:rsidRDefault="00F90BDC">
      <w:r xmlns:w="http://schemas.openxmlformats.org/wordprocessingml/2006/main">
        <w:t xml:space="preserve">2. መከራና ኣምላኽ ኣብ ልዕሌና ከም ዘይተሓጐሰ ዘመልክት ኣይኰነን።</w:t>
      </w:r>
    </w:p>
    <w:p w14:paraId="0CB6FF62" w14:textId="77777777" w:rsidR="00F90BDC" w:rsidRDefault="00F90BDC"/>
    <w:p w14:paraId="637006E6" w14:textId="77777777" w:rsidR="00F90BDC" w:rsidRDefault="00F90BDC">
      <w:r xmlns:w="http://schemas.openxmlformats.org/wordprocessingml/2006/main">
        <w:t xml:space="preserve">1. ሮሜ 8፡28 "እግዚኣብሄር ኣብ ኩሉ ንጽቡቕ ነቶም ዘፍቅርዎን ከም ሓሳቡ ዝተጸውዑን ከም ዝዓዪ ንፈልጥ ኢና።"</w:t>
      </w:r>
    </w:p>
    <w:p w14:paraId="5BC59D83" w14:textId="77777777" w:rsidR="00F90BDC" w:rsidRDefault="00F90BDC"/>
    <w:p w14:paraId="4738A360" w14:textId="77777777" w:rsidR="00F90BDC" w:rsidRDefault="00F90BDC">
      <w:r xmlns:w="http://schemas.openxmlformats.org/wordprocessingml/2006/main">
        <w:t xml:space="preserve">2. 2ይ ቆሮንቶስ 12፡7-10 "ስለዚ ንኸይትዕቢ ምእንቲ ክሕልወኒ፡ ኣብ ስጋይ እሾኽ፡ ልኡኽ ሰይጣን ተዋሂቡኒ፡ ከሳቕየኒ። ሰለስተ ግዜ ንእግዚኣብሄር ከውጽኣለይ ለመንክዎ።" ካባይ።ንሱ ግና “ሓይለይ ብድኻም ይፍጸም እዩ እሞ፡ ጸጋይ ይኣኽለካ” በለኒ። ስለዚ ሓይሊ ክርስቶስ ኣብ ልዕለይ ምእንቲ ኺዓርፍ፡ ብዛዕባ ድኻመይ ብዝያዳ ብሓጐስ ክምካሕ እየ።ስለዚ እየ ድማ ምእንቲ ክርስቶስ ኢለ ብድኻም፡ ብጸርፊ፡ ብጸርፊ፡ ብስደት፡ ብጸገም ዝሕጐስ።ምኽንያቱ ኣብ ዘለኹሉ እዋን ድኹም፡ ሽዑ ብርቱዕ እየ።”</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9፡3 የሱስ ድማ፡ ግብሪ ኣምላኽ ኣብኡ ምእንቲ ኺግለጽ እምበር፡ እዚ ሰብኣይ እዚ ዀነ ወለዱ ኣይበደሉን፡ ኢሉ መለሰ።</w:t>
      </w:r>
    </w:p>
    <w:p w14:paraId="0285257F" w14:textId="77777777" w:rsidR="00F90BDC" w:rsidRDefault="00F90BDC"/>
    <w:p w14:paraId="48FC21E6" w14:textId="77777777" w:rsidR="00F90BDC" w:rsidRDefault="00F90BDC">
      <w:r xmlns:w="http://schemas.openxmlformats.org/wordprocessingml/2006/main">
        <w:t xml:space="preserve">እዚ ክፍሊ እዚ ኢየሱስ ኣብቲ ዕዉር ኮይኑ ዝተወልደ ሰብኣይ ይኹን ኣብ ወለዱ ሓጢኣት ከም ዘይረኣየ ይገልጽ፣ እንታይ ደኣ ተኣምራዊ ግብሪ ኣምላኽ ኣብ ምፍዋስ እቲ ሰብ ክርአ ከም ዝኽእል ይገልጽ።</w:t>
      </w:r>
    </w:p>
    <w:p w14:paraId="0BAD4735" w14:textId="77777777" w:rsidR="00F90BDC" w:rsidRDefault="00F90BDC"/>
    <w:p w14:paraId="11916DC9" w14:textId="77777777" w:rsidR="00F90BDC" w:rsidRDefault="00F90BDC">
      <w:r xmlns:w="http://schemas.openxmlformats.org/wordprocessingml/2006/main">
        <w:t xml:space="preserve">1. ተኣምራዊ ሓይሊ እግዚኣብሔር - ግብሪ እግዚኣብሔር ብተኣምራት ከም ምሕዋይ ናይቲ ዕዉር ኮይኑ ዝተወልደ ሰብ ከመይ ከም ዝረአ።</w:t>
      </w:r>
    </w:p>
    <w:p w14:paraId="132D6DF9" w14:textId="77777777" w:rsidR="00F90BDC" w:rsidRDefault="00F90BDC"/>
    <w:p w14:paraId="50E0948A" w14:textId="77777777" w:rsidR="00F90BDC" w:rsidRDefault="00F90BDC">
      <w:r xmlns:w="http://schemas.openxmlformats.org/wordprocessingml/2006/main">
        <w:t xml:space="preserve">2. ውግዘት የለን - ከመይ ኢየሱስ ኣብቲ ሰብኣይ ወይ ኣብ ወለዱ ሓጢኣት ከም ዘይረኣየ፡ ንሕና እውን ከመይ ጌርና ብኣምላኽ ከም ዘይንፍረድ።</w:t>
      </w:r>
    </w:p>
    <w:p w14:paraId="52AF5CFB" w14:textId="77777777" w:rsidR="00F90BDC" w:rsidRDefault="00F90BDC"/>
    <w:p w14:paraId="2C8EE3C6" w14:textId="77777777" w:rsidR="00F90BDC" w:rsidRDefault="00F90BDC">
      <w:r xmlns:w="http://schemas.openxmlformats.org/wordprocessingml/2006/main">
        <w:t xml:space="preserve">1. ሮሜ 8፡1-2 - ስለዚ ሕጂ ነቶም ብክርስቶስ የሱስ ዘለዉ ውግዘት የልቦን። ሕጊ መንፈስ ህይወት ብክርስቶስ የሱስ ካብ ሕጊ ሓጢኣትን ሞትን ሓራ ኣውጺኡኩም እዩ።</w:t>
      </w:r>
    </w:p>
    <w:p w14:paraId="00C4ED90" w14:textId="77777777" w:rsidR="00F90BDC" w:rsidRDefault="00F90BDC"/>
    <w:p w14:paraId="1DDA5D7E" w14:textId="77777777" w:rsidR="00F90BDC" w:rsidRDefault="00F90BDC">
      <w:r xmlns:w="http://schemas.openxmlformats.org/wordprocessingml/2006/main">
        <w:t xml:space="preserve">2. ኢሳይያስ 53፡4-5 - ብርግጽ ንሱ ንሓዘንና ተሰኪሙ ሓዘንና ተሰኪሙና እዩ፤ ግናኸ ከም ዝተወቕዐን ብኣምላኽ ከም ዝተወቕዐን ከም ዝተሳቐየን ኣቚጽናዮ። ንሱ ግና ብሰንኪ ኣበሳና ተወጊኡ፤ ብሰንኪ ኣበሳና ተጨፍሊቑ፤ ኣብ ልዕሊኡ እቲ ሰላም ዘምጽኣልና መቕጻዕቲ ነበረ፡ ምስ ቁስሉ ድማ ንሕውየና።</w:t>
      </w:r>
    </w:p>
    <w:p w14:paraId="5D417CBF" w14:textId="77777777" w:rsidR="00F90BDC" w:rsidRDefault="00F90BDC"/>
    <w:p w14:paraId="345B85CA" w14:textId="77777777" w:rsidR="00F90BDC" w:rsidRDefault="00F90BDC">
      <w:r xmlns:w="http://schemas.openxmlformats.org/wordprocessingml/2006/main">
        <w:t xml:space="preserve">ዮሃንስ 9:4 መዓልቲ ኸሎ ግብሪ እቲ ዝለኣኸኒ ክሰርሕ ይግባእ፡ ሓደ እኳ ክዓዪ ዘይክእል ለይቲ ትመጽእ ኣላ።</w:t>
      </w:r>
    </w:p>
    <w:p w14:paraId="362862D0" w14:textId="77777777" w:rsidR="00F90BDC" w:rsidRDefault="00F90BDC"/>
    <w:p w14:paraId="46638387" w14:textId="77777777" w:rsidR="00F90BDC" w:rsidRDefault="00F90BDC">
      <w:r xmlns:w="http://schemas.openxmlformats.org/wordprocessingml/2006/main">
        <w:t xml:space="preserve">እዚ ክፍሊ እዚ፡ ለይቲ ክመጽእን ዕድልና ስለ ዝጠፍእን፡ ኣበርቲዕና ክንሰርሕን ሕጂ ዘለናዮ ግዜ ክንጥቀመሉን ከም ዘለና የዘኻኽረና።</w:t>
      </w:r>
    </w:p>
    <w:p w14:paraId="72B9B432" w14:textId="77777777" w:rsidR="00F90BDC" w:rsidRDefault="00F90BDC"/>
    <w:p w14:paraId="5942E06B" w14:textId="77777777" w:rsidR="00F90BDC" w:rsidRDefault="00F90BDC">
      <w:r xmlns:w="http://schemas.openxmlformats.org/wordprocessingml/2006/main">
        <w:t xml:space="preserve">1. ነቲ ዘሎና ግዜ ብዝበለጸ ምጥቃም፡ ካብ ዮሃንስ 9፡4 ምምሃር</w:t>
      </w:r>
    </w:p>
    <w:p w14:paraId="75A84541" w14:textId="77777777" w:rsidR="00F90BDC" w:rsidRDefault="00F90BDC"/>
    <w:p w14:paraId="5375CD64" w14:textId="77777777" w:rsidR="00F90BDC" w:rsidRDefault="00F90BDC">
      <w:r xmlns:w="http://schemas.openxmlformats.org/wordprocessingml/2006/main">
        <w:t xml:space="preserve">2. ኣበርቲዕና ምጽዓርን ዝከኣለና ምግባርን፡ ጥበብ ዮሃንስ 9፡4</w:t>
      </w:r>
    </w:p>
    <w:p w14:paraId="69555C0D" w14:textId="77777777" w:rsidR="00F90BDC" w:rsidRDefault="00F90BDC"/>
    <w:p w14:paraId="0AB9600D" w14:textId="77777777" w:rsidR="00F90BDC" w:rsidRDefault="00F90BDC">
      <w:r xmlns:w="http://schemas.openxmlformats.org/wordprocessingml/2006/main">
        <w:t xml:space="preserve">1. መክብብ 9፡10 - ኢድካ ዝረኸበቶ ብኹሉ ሓይልኻ ግበሮ።</w:t>
      </w:r>
    </w:p>
    <w:p w14:paraId="04A699D5" w14:textId="77777777" w:rsidR="00F90BDC" w:rsidRDefault="00F90BDC"/>
    <w:p w14:paraId="06684252" w14:textId="77777777" w:rsidR="00F90BDC" w:rsidRDefault="00F90BDC">
      <w:r xmlns:w="http://schemas.openxmlformats.org/wordprocessingml/2006/main">
        <w:t xml:space="preserve">2. ኤፌሶን 5፡16 - መዓልትታት ክፉኣት ስለ ዝኾኑ፡ ነቲ ግዜ ብዝበለጸ ምጥቃም።</w:t>
      </w:r>
    </w:p>
    <w:p w14:paraId="68C4F145" w14:textId="77777777" w:rsidR="00F90BDC" w:rsidRDefault="00F90BDC"/>
    <w:p w14:paraId="6668C7B8" w14:textId="77777777" w:rsidR="00F90BDC" w:rsidRDefault="00F90BDC">
      <w:r xmlns:w="http://schemas.openxmlformats.org/wordprocessingml/2006/main">
        <w:t xml:space="preserve">ዮሃንስ 9:5 ኣብ ዓለም ክሳዕ ዘለኹ ብርሃን ዓለም እየ።</w:t>
      </w:r>
    </w:p>
    <w:p w14:paraId="5CC2CE03" w14:textId="77777777" w:rsidR="00F90BDC" w:rsidRDefault="00F90BDC"/>
    <w:p w14:paraId="38661FB5" w14:textId="77777777" w:rsidR="00F90BDC" w:rsidRDefault="00F90BDC">
      <w:r xmlns:w="http://schemas.openxmlformats.org/wordprocessingml/2006/main">
        <w:t xml:space="preserve">ኢየሱስ ኣብ ዓለም ክሳብ ዘሎ ብርሃን ዓለም ምዃኑ ይእውጅ።</w:t>
      </w:r>
    </w:p>
    <w:p w14:paraId="40DB3BB2" w14:textId="77777777" w:rsidR="00F90BDC" w:rsidRDefault="00F90BDC"/>
    <w:p w14:paraId="358DE672" w14:textId="77777777" w:rsidR="00F90BDC" w:rsidRDefault="00F90BDC">
      <w:r xmlns:w="http://schemas.openxmlformats.org/wordprocessingml/2006/main">
        <w:t xml:space="preserve">1. ብርሃን ዓለም፡ ኢየሱስ ተስፋን ድሕነትን ብኸመይ ከም ዘምጽእ።</w:t>
      </w:r>
    </w:p>
    <w:p w14:paraId="1FCE6188" w14:textId="77777777" w:rsidR="00F90BDC" w:rsidRDefault="00F90BDC"/>
    <w:p w14:paraId="4B806823" w14:textId="77777777" w:rsidR="00F90BDC" w:rsidRDefault="00F90BDC">
      <w:r xmlns:w="http://schemas.openxmlformats.org/wordprocessingml/2006/main">
        <w:t xml:space="preserve">2. ዝዓበየ ብርሃን ዓለም፡ ኢየሱስን ዘለኣለማዊ መልእኽቱ ፍቕርን ርህራሄን።</w:t>
      </w:r>
    </w:p>
    <w:p w14:paraId="1827D65E" w14:textId="77777777" w:rsidR="00F90BDC" w:rsidRDefault="00F90BDC"/>
    <w:p w14:paraId="4B578AD9" w14:textId="77777777" w:rsidR="00F90BDC" w:rsidRDefault="00F90BDC">
      <w:r xmlns:w="http://schemas.openxmlformats.org/wordprocessingml/2006/main">
        <w:t xml:space="preserve">1. ማቴ 5፡14-16 - “ንስኻትኩም ብርሃን ዓለም ኢኹም። ኣብ ጎቦ ዝተቐመጠት ከተማ ክትሕባእ ኣይትኽእልን እያ። ሰባት እውን መብራህቲ ወሊዖም ኣብ ትሕቲ መሶብ ኣየቐምጥዎን እዮም፣ ኣብ መቐመጢ እምበር፣ ንዅሎም ኣብታ ቤት ዘለዉ የብርህ። ብተመሳሳሊ፡ ነቲ ሰናይ ግብሪካ ርእዮም ነቲ ኣብ ሰማያት ዘሎ ኣቦኻ ክብሪ ምእንቲ ኺህብዎ፡ ብርሃንካ ኣብ ቅድሚ ካልኦት ይበርህ።”</w:t>
      </w:r>
    </w:p>
    <w:p w14:paraId="7876713C" w14:textId="77777777" w:rsidR="00F90BDC" w:rsidRDefault="00F90BDC"/>
    <w:p w14:paraId="72E2F2CB" w14:textId="77777777" w:rsidR="00F90BDC" w:rsidRDefault="00F90BDC">
      <w:r xmlns:w="http://schemas.openxmlformats.org/wordprocessingml/2006/main">
        <w:t xml:space="preserve">2. ፊልጲ 2፡14-16 - “ኣብ ማእከል እቲ ኣብ ዓለም ከም መብራህቲ ትበርህሉ ዘለኹም ወለዶ፡ ኣብ ማእከል እቲ ጠዋይን ጠዋይን ወለዶ፡ መንቅብ ዘይብሎምን ንጹሃትን ምእንቲ ኽትኰኑ፡ ብዘይ ምጉርምራምን ብዘይ ምጉርምራምን ኵሉ ግበርዎ። ፡ ብመዓልቲ ክርስቶስ ንኸንቱ ስለ ዘይጐየኹ፡ ንኸንቱ ስለ ዘይደኸምኩ ምእንቲ ኽዕበ፡ ነቲ ናይ ህይወት ቃል ኣጽኒዐ ሒዘ።”</w:t>
      </w:r>
    </w:p>
    <w:p w14:paraId="07895A73" w14:textId="77777777" w:rsidR="00F90BDC" w:rsidRDefault="00F90BDC"/>
    <w:p w14:paraId="3B5F9544" w14:textId="77777777" w:rsidR="00F90BDC" w:rsidRDefault="00F90BDC">
      <w:r xmlns:w="http://schemas.openxmlformats.org/wordprocessingml/2006/main">
        <w:t xml:space="preserve">ዮሃንስ 9:6 ከምዚ ኢሉ ምስ ተዛረበ፡ ኣብ መሬት ተፍኡ፡ ካብቲ ትፍኡ ድማ ጭቃ ገበረ፡ ኣዒንቲ እቲ ዕዉር ድማ በቲ ጭቃ ቀብኦ።</w:t>
      </w:r>
    </w:p>
    <w:p w14:paraId="5CEE20FA" w14:textId="77777777" w:rsidR="00F90BDC" w:rsidRDefault="00F90BDC"/>
    <w:p w14:paraId="3673F767" w14:textId="77777777" w:rsidR="00F90BDC" w:rsidRDefault="00F90BDC">
      <w:r xmlns:w="http://schemas.openxmlformats.org/wordprocessingml/2006/main">
        <w:t xml:space="preserve">የሱስ ነቲ ዕዉር ሰብኣይ ንምፍዋስ ምራቑን ሓመድ ምድርን ተጠቒሙ።</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ብ ኣዝዩ ጽንኩር እዋን እውን እንተኾነ የሱስ ዘድልየና ፈውሲ ክህበና ይኽእል እዩ።</w:t>
      </w:r>
    </w:p>
    <w:p w14:paraId="6A942926" w14:textId="77777777" w:rsidR="00F90BDC" w:rsidRDefault="00F90BDC"/>
    <w:p w14:paraId="50FB7EE1" w14:textId="77777777" w:rsidR="00F90BDC" w:rsidRDefault="00F90BDC">
      <w:r xmlns:w="http://schemas.openxmlformats.org/wordprocessingml/2006/main">
        <w:t xml:space="preserve">2: ኣምላኽ ንዝኾነ ነገር ተጠቒሙ ተኣምር ክገብር ይኽእል እዩ፣ ዋላ እቶም ኣዝዮም መሰረታውያን መዓልታዊ ነገራት እውን ከይተረፈ።</w:t>
      </w:r>
    </w:p>
    <w:p w14:paraId="5B3F630A" w14:textId="77777777" w:rsidR="00F90BDC" w:rsidRDefault="00F90BDC"/>
    <w:p w14:paraId="29C766A7" w14:textId="77777777" w:rsidR="00F90BDC" w:rsidRDefault="00F90BDC">
      <w:r xmlns:w="http://schemas.openxmlformats.org/wordprocessingml/2006/main">
        <w:t xml:space="preserve">1: ማር 8፡22-25 - ኢየሱስ ኣብ ጥቓ ቤተሳይዳ ንዝነበረ ዕዉር ሰብኣይ ኣዒንቱ ብምትንካፍ ይፍውሶ።</w:t>
      </w:r>
    </w:p>
    <w:p w14:paraId="61B9DD59" w14:textId="77777777" w:rsidR="00F90BDC" w:rsidRDefault="00F90BDC"/>
    <w:p w14:paraId="326D8084" w14:textId="77777777" w:rsidR="00F90BDC" w:rsidRDefault="00F90BDC">
      <w:r xmlns:w="http://schemas.openxmlformats.org/wordprocessingml/2006/main">
        <w:t xml:space="preserve">2: ማቴ 9፡29-30 - ኢየሱስ ክልተ ዕዉራት ኣዒንቶም ብምትንካፍ ይፍውሶም።</w:t>
      </w:r>
    </w:p>
    <w:p w14:paraId="2DE811FC" w14:textId="77777777" w:rsidR="00F90BDC" w:rsidRDefault="00F90BDC"/>
    <w:p w14:paraId="3B06B5B5" w14:textId="77777777" w:rsidR="00F90BDC" w:rsidRDefault="00F90BDC">
      <w:r xmlns:w="http://schemas.openxmlformats.org/wordprocessingml/2006/main">
        <w:t xml:space="preserve">ዮሃንስ 9:7 ኪድ ኣብ ቀላይ ሲሎኣም ተሓጸብ፡ (ትርጉሙ ድማ ተላኢኹ እዩ) በሎ።</w:t>
      </w:r>
    </w:p>
    <w:p w14:paraId="0B75AD56" w14:textId="77777777" w:rsidR="00F90BDC" w:rsidRDefault="00F90BDC"/>
    <w:p w14:paraId="3C8761C8" w14:textId="77777777" w:rsidR="00F90BDC" w:rsidRDefault="00F90BDC">
      <w:r xmlns:w="http://schemas.openxmlformats.org/wordprocessingml/2006/main">
        <w:t xml:space="preserve">ዮሃንስ ኣገዳስነት እምነትን ተኣዛዝነትን ይምህር። 1. "እምነትን ተኣዛዝነትን፡ ድሕሪ ተኣምራት ዘሎ ሓይሊ" 2. "ቀላይ ሲሎኣም፡ ሓይሊ እምነትን ተኣዛዝነትን"። 1. ማቴ 17፡20 - "ብሰንኪ እታ ሒደት እምነትኩም፡ ብሓቂ እብለኩም ኣሎኹ፡ እምነት ከም እኽሊ ኣድሪ እንተ ኣልዩኩም፡ ነዚ እምባ እዚ፡ ካብዚ ተንቀሳቐሱ፡ ክትብሉዎ ኢኹም" በሎም ናብኡ፡’ ክትግዕዝ እያ፡ ዘይከኣለኩም ከኣ የልቦን።” 2. እብራውያን 11፡6 - "ብዘይ እምነት ድማ ንዕኡ ከተሐጉሶ ኣይከኣልን እዩ እሞ፡ ናብ ኣምላኽ ክቐርብ ዝደሊ ንሱ ከም ዘሎን ነቶም ዝደልይዎ ከም ዝሽልምን ክኣምን ኣለዎ።"</w:t>
      </w:r>
    </w:p>
    <w:p w14:paraId="30BF0F92" w14:textId="77777777" w:rsidR="00F90BDC" w:rsidRDefault="00F90BDC"/>
    <w:p w14:paraId="2CC52CAE" w14:textId="77777777" w:rsidR="00F90BDC" w:rsidRDefault="00F90BDC">
      <w:r xmlns:w="http://schemas.openxmlformats.org/wordprocessingml/2006/main">
        <w:t xml:space="preserve">ዮሃንስ 9:8 እቶም ጎረባብትን እቶም ቅድሚ ሕጂ ዕዉር ኰይኑ ዝረኣይዎን፡ እዚዶ እቲ ኮፍ ኢሉ ዚልምን ዝነበረ ኣይኰነን፧</w:t>
      </w:r>
    </w:p>
    <w:p w14:paraId="234FE47B" w14:textId="77777777" w:rsidR="00F90BDC" w:rsidRDefault="00F90BDC"/>
    <w:p w14:paraId="4AFD1148" w14:textId="77777777" w:rsidR="00F90BDC" w:rsidRDefault="00F90BDC">
      <w:r xmlns:w="http://schemas.openxmlformats.org/wordprocessingml/2006/main">
        <w:t xml:space="preserve">ቅድሚ ሕጂ ሓደ ዕዉር ሰብኣይ ክልምን ከሎ ዝረኣዩ ጉጅለ ሰባት ብኢየሱስ ምስ ሓወየ የለልይዎ።</w:t>
      </w:r>
    </w:p>
    <w:p w14:paraId="698CE5C0" w14:textId="77777777" w:rsidR="00F90BDC" w:rsidRDefault="00F90BDC"/>
    <w:p w14:paraId="5D56D47C" w14:textId="77777777" w:rsidR="00F90BDC" w:rsidRDefault="00F90BDC">
      <w:r xmlns:w="http://schemas.openxmlformats.org/wordprocessingml/2006/main">
        <w:t xml:space="preserve">1. ተኣምራዊ ፈውሲ ዕዉር ሰብ - ዮሃ 9፡8</w:t>
      </w:r>
    </w:p>
    <w:p w14:paraId="67227BCD" w14:textId="77777777" w:rsidR="00F90BDC" w:rsidRDefault="00F90BDC"/>
    <w:p w14:paraId="30F450C0" w14:textId="77777777" w:rsidR="00F90BDC" w:rsidRDefault="00F90BDC">
      <w:r xmlns:w="http://schemas.openxmlformats.org/wordprocessingml/2006/main">
        <w:t xml:space="preserve">2. ተኣምራት የሱስ ብሓድሽ ኣዒንቲ ምርኣይ - ዮሃ 9፡8</w:t>
      </w:r>
    </w:p>
    <w:p w14:paraId="27CA9118" w14:textId="77777777" w:rsidR="00F90BDC" w:rsidRDefault="00F90BDC"/>
    <w:p w14:paraId="212D1A2A" w14:textId="77777777" w:rsidR="00F90BDC" w:rsidRDefault="00F90BDC">
      <w:r xmlns:w="http://schemas.openxmlformats.org/wordprocessingml/2006/main">
        <w:t xml:space="preserve">1. ኢሳይያስ 35፡5-6 - ሽዑ ኣዒንቲ ዕዉራት ክኽፈታ፡ ኣእዛን ጸማማት ድማ ክፍታሕ እየን። ሽዑ እቲ ሓንካስ ከም ሓርማዝ ክዘልል፡ መልሓስ ዓባሳት ድማ ክዝምር እዩ፡ ኣብ በረኻ ማያት ክወጽእ፡ ወሓይዝ ድማ ኣብ በረኻ።</w:t>
      </w:r>
    </w:p>
    <w:p w14:paraId="5A518BEE" w14:textId="77777777" w:rsidR="00F90BDC" w:rsidRDefault="00F90BDC"/>
    <w:p w14:paraId="05721F07" w14:textId="77777777" w:rsidR="00F90BDC" w:rsidRDefault="00F90BDC">
      <w:r xmlns:w="http://schemas.openxmlformats.org/wordprocessingml/2006/main">
        <w:t xml:space="preserve">2. ማቴ 15፡30-31 - ብዙሓት ህዝቢ ድማ ሓንካሳትን ዕዉራትን ዓባሳትን ስንኩላንን ካልኦት ብዙሓትን ሒዞም ናብኡ መጺኦም ኣብ እግሪ የሱስ ደርበዮም። ንሱ ድማ ኣሕወዮም፡ እቶም ህዝቢ ዓባሳት ክዛረቡ፡ ስንኩላት ክሓውዩ፡ ሓንካሳት ክመላለሱ፡ ዕዉራት ድማ ክርእዩ ምስ ረኣዩ ተገረሙ፡ ንኣምላኽ እስራኤል ድማ ኣኽበርዎ።</w:t>
      </w:r>
    </w:p>
    <w:p w14:paraId="061D02CC" w14:textId="77777777" w:rsidR="00F90BDC" w:rsidRDefault="00F90BDC"/>
    <w:p w14:paraId="220108E1" w14:textId="77777777" w:rsidR="00F90BDC" w:rsidRDefault="00F90BDC">
      <w:r xmlns:w="http://schemas.openxmlformats.org/wordprocessingml/2006/main">
        <w:t xml:space="preserve">ዮሃንስ 9፡9 ገሊኦም እዚ እዩ፡ ገሊኦም፡ ንሱ እዩ ዚመስሎም፡ ንሱ ግና ኣነ እየ፡ በሉ።</w:t>
      </w:r>
    </w:p>
    <w:p w14:paraId="1CBE5F21" w14:textId="77777777" w:rsidR="00F90BDC" w:rsidRDefault="00F90BDC"/>
    <w:p w14:paraId="4E544217" w14:textId="77777777" w:rsidR="00F90BDC" w:rsidRDefault="00F90BDC">
      <w:r xmlns:w="http://schemas.openxmlformats.org/wordprocessingml/2006/main">
        <w:t xml:space="preserve">እዚ ክፍሊ እዚ ንኢየሱስ መንነቱ ከም ዘረጋግጽ እዩ ዝገልጽ።</w:t>
      </w:r>
    </w:p>
    <w:p w14:paraId="117842AD" w14:textId="77777777" w:rsidR="00F90BDC" w:rsidRDefault="00F90BDC"/>
    <w:p w14:paraId="4DA2A3EA" w14:textId="77777777" w:rsidR="00F90BDC" w:rsidRDefault="00F90BDC">
      <w:r xmlns:w="http://schemas.openxmlformats.org/wordprocessingml/2006/main">
        <w:t xml:space="preserve">1. ኢየሱስ መን ምዃኑ ይፈልጥ ንሕና እውን ክንፈልጦ ይደሊ</w:t>
      </w:r>
    </w:p>
    <w:p w14:paraId="73772345" w14:textId="77777777" w:rsidR="00F90BDC" w:rsidRDefault="00F90BDC"/>
    <w:p w14:paraId="3C90F10C" w14:textId="77777777" w:rsidR="00F90BDC" w:rsidRDefault="00F90BDC">
      <w:r xmlns:w="http://schemas.openxmlformats.org/wordprocessingml/2006/main">
        <w:t xml:space="preserve">2. መንነትና ብኸመይ ኣብ ኢየሱስ ክርከብ ይከኣል</w:t>
      </w:r>
    </w:p>
    <w:p w14:paraId="1F7C3141" w14:textId="77777777" w:rsidR="00F90BDC" w:rsidRDefault="00F90BDC"/>
    <w:p w14:paraId="7A7A408F" w14:textId="77777777" w:rsidR="00F90BDC" w:rsidRDefault="00F90BDC">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3F0BA5C3" w14:textId="77777777" w:rsidR="00F90BDC" w:rsidRDefault="00F90BDC"/>
    <w:p w14:paraId="3CE2EE66" w14:textId="77777777" w:rsidR="00F90BDC" w:rsidRDefault="00F90BDC">
      <w:r xmlns:w="http://schemas.openxmlformats.org/wordprocessingml/2006/main">
        <w:t xml:space="preserve">2. ኤፌሶን 1፡17-21 - ኣምላኽ ጎይታና ኢየሱስ ክርስቶስ ኣቦ ክብሪ፡ ኣዒንቲ ልብኹም ብርሃን እናገበርኩም፡ ብፍልጠቱ መንፈስ ጥበብን ምግላጽን ክህበኩም እቲ ዝጸውዓኩም ተስፋ እንታይ ምዃኑ፡ ኣብ ቅዱሳን ዝረኸቦ ሃብቲ ክቡር ርስቲ እንታይ ምዃኑ፡ ከምቲ ንሱ ዝሰርሓሉ ዓቢ ሓይሉ ኣብ ልዕሌና ንኣና እንኣምን ዘለና መዐቀኒ ዕብየት ሓይሉ እንታይ ምዃኑ ፍለጡ ክርስቶስ ካብ ሞት ኣተንሲኡ ኣብ ሰማያውያን ቦታታት ኣብ የማኑ ኮፍ ምስ ኣበሎ፡ ኣዝዩ ልዕሊ ኩሉ ምሕደራን ስልጣንን ሓይልን ግዝኣትን፡ ልዕሊ ኩሉ ስም ዝጽዋዕ ስም፡ ኣብዚ ዘመን እዚ ጥራይ ዘይኮነስ ኣብቲ ሓደ ን ንዓ.</w:t>
      </w:r>
    </w:p>
    <w:p w14:paraId="68E0A09C" w14:textId="77777777" w:rsidR="00F90BDC" w:rsidRDefault="00F90BDC"/>
    <w:p w14:paraId="0C7E6D8C" w14:textId="77777777" w:rsidR="00F90BDC" w:rsidRDefault="00F90BDC">
      <w:r xmlns:w="http://schemas.openxmlformats.org/wordprocessingml/2006/main">
        <w:t xml:space="preserve">ዮሃንስ 9:10 ስለዚ ኸኣ፡ ኣዒንትኻ ከመይ ተኸፍታ፧</w:t>
      </w:r>
    </w:p>
    <w:p w14:paraId="693D4469" w14:textId="77777777" w:rsidR="00F90BDC" w:rsidRDefault="00F90BDC"/>
    <w:p w14:paraId="6E7664F5" w14:textId="77777777" w:rsidR="00F90BDC" w:rsidRDefault="00F90BDC">
      <w:r xmlns:w="http://schemas.openxmlformats.org/wordprocessingml/2006/main">
        <w:t xml:space="preserve">ነቲ ሓቂ ኢየሱስ ክርስቶስ ኣዒንቱ ከፈተ፡ ኢየሱስ ብርሃን ዓለም እዩ።</w:t>
      </w:r>
    </w:p>
    <w:p w14:paraId="4F0BEBA9" w14:textId="77777777" w:rsidR="00F90BDC" w:rsidRDefault="00F90BDC"/>
    <w:p w14:paraId="175C9886" w14:textId="77777777" w:rsidR="00F90BDC" w:rsidRDefault="00F90BDC">
      <w:r xmlns:w="http://schemas.openxmlformats.org/wordprocessingml/2006/main">
        <w:t xml:space="preserve">1: ኢየሱስ እቲ ኣብ ጸልማት ዝበርህን ንኹላትና ናብ ድሕነት ዘብጽሓናን ብርሃን እዩ።</w:t>
      </w:r>
    </w:p>
    <w:p w14:paraId="56541642" w14:textId="77777777" w:rsidR="00F90BDC" w:rsidRDefault="00F90BDC"/>
    <w:p w14:paraId="72E6CA0D" w14:textId="77777777" w:rsidR="00F90BDC" w:rsidRDefault="00F90BDC">
      <w:r xmlns:w="http://schemas.openxmlformats.org/wordprocessingml/2006/main">
        <w:t xml:space="preserve">2: ንሓቂ ኢየሱስ ክርስቶስ ኣዒንትና ከፊትና ብርሃኑ ክንሓቁፍ ይግባእ።</w:t>
      </w:r>
    </w:p>
    <w:p w14:paraId="1AE23A07" w14:textId="77777777" w:rsidR="00F90BDC" w:rsidRDefault="00F90BDC"/>
    <w:p w14:paraId="73D8E832" w14:textId="77777777" w:rsidR="00F90BDC" w:rsidRDefault="00F90BDC">
      <w:r xmlns:w="http://schemas.openxmlformats.org/wordprocessingml/2006/main">
        <w:t xml:space="preserve">1: ዮሃ 3፡16-17 - ኣምላኽሲ ብእኡ ዚኣምን ዘበለ ዅሉ ናይ ዘለኣለም ህይወት ምእንቲ ኺረክብ እምበር፡ ከይጠፍእ፡ ነቲ ሓደ ወዱ ኽሳዕ ዚህብ፡ ንዓለም ኣዝዩ ኣፍቀራ።</w:t>
      </w:r>
    </w:p>
    <w:p w14:paraId="6350B535" w14:textId="77777777" w:rsidR="00F90BDC" w:rsidRDefault="00F90BDC"/>
    <w:p w14:paraId="2A449396" w14:textId="77777777" w:rsidR="00F90BDC" w:rsidRDefault="00F90BDC">
      <w:r xmlns:w="http://schemas.openxmlformats.org/wordprocessingml/2006/main">
        <w:t xml:space="preserve">2: ማቴ 5፡14-16 - ንስኻትኩም ብርሃን ዓለም ኢኹም። ኣብ ጎቦ ዝተቐመጠት ከተማ ክትሕባእ ኣይትኽእልን እያ። ሰብውን ኣብ መቐመጢ ቀንዴል እምበር፡ ሽምዓ ወሊዖም ኣብ ትሕቲ ሻምብቆ ኣይገብርዎን እዮም። ነቶም ኣብታ ቤት ዘለዉ ዅሎም ድማ ብርሃን ይህቦም። ነቲ ሰናይ ግብሪኹም ርእዮም ነቲ ኣብ ሰማያት ዘሎ ኣቦኹም ከኽብርዎ፡ ብርሃንኩም ኣብ ቅድሚ ሰብ ይበርህ።</w:t>
      </w:r>
    </w:p>
    <w:p w14:paraId="23DEB976" w14:textId="77777777" w:rsidR="00F90BDC" w:rsidRDefault="00F90BDC"/>
    <w:p w14:paraId="327DA0C9" w14:textId="77777777" w:rsidR="00F90BDC" w:rsidRDefault="00F90BDC">
      <w:r xmlns:w="http://schemas.openxmlformats.org/wordprocessingml/2006/main">
        <w:t xml:space="preserve">ዮሃንስ 9:11 ንሱ ድማ፡ ሓደ ኢየሱስ ዚብሃል ሰብኣይ ጭቃ ሰሪሑ፡ ኣዒንተይ ቀቢኡ፡ ናብ ቐላይ ሲሎኣም ኪድ እሞ ተሓጸብ፡ በለኒ፡ ኣነ ድማ ከይደ ተሓጸብኩ፡ ርእየ ድማ ረኣኹ።</w:t>
      </w:r>
    </w:p>
    <w:p w14:paraId="188E0C59" w14:textId="77777777" w:rsidR="00F90BDC" w:rsidRDefault="00F90BDC"/>
    <w:p w14:paraId="1C7C7732" w14:textId="77777777" w:rsidR="00F90BDC" w:rsidRDefault="00F90BDC">
      <w:r xmlns:w="http://schemas.openxmlformats.org/wordprocessingml/2006/main">
        <w:t xml:space="preserve">እቲ ሰብኣይ ካብ ዕውርነቱ በቲ ጭቃ ሰሪሑ ኣዒንቱ ዝቐብአ ኢየሱስ ሓወየ።</w:t>
      </w:r>
    </w:p>
    <w:p w14:paraId="6DF569DD" w14:textId="77777777" w:rsidR="00F90BDC" w:rsidRDefault="00F90BDC"/>
    <w:p w14:paraId="7AEB4608" w14:textId="77777777" w:rsidR="00F90BDC" w:rsidRDefault="00F90BDC">
      <w:r xmlns:w="http://schemas.openxmlformats.org/wordprocessingml/2006/main">
        <w:t xml:space="preserve">1. ተኣምራት የሱስ፡ ንምእማን ዝግበር ጻውዒት።</w:t>
      </w:r>
    </w:p>
    <w:p w14:paraId="2EEA9FC3" w14:textId="77777777" w:rsidR="00F90BDC" w:rsidRDefault="00F90BDC"/>
    <w:p w14:paraId="79FFC33E" w14:textId="77777777" w:rsidR="00F90BDC" w:rsidRDefault="00F90BDC">
      <w:r xmlns:w="http://schemas.openxmlformats.org/wordprocessingml/2006/main">
        <w:t xml:space="preserve">2. ናይ የሱስ ናይ ምፍዋስ ሓይሊ፦ ምርኣይ ተቐቢልካ ሓቂ ርአ</w:t>
      </w:r>
    </w:p>
    <w:p w14:paraId="63F225B2" w14:textId="77777777" w:rsidR="00F90BDC" w:rsidRDefault="00F90BDC"/>
    <w:p w14:paraId="5B9D0763" w14:textId="77777777" w:rsidR="00F90BDC" w:rsidRDefault="00F90BDC">
      <w:r xmlns:w="http://schemas.openxmlformats.org/wordprocessingml/2006/main">
        <w:t xml:space="preserve">1. ኢሳይያስ 35፡5-6 - “ሽዑ ኣዒንቲ ዕዉራት ይኽፈታ፡ ኣእዛን ጽሙማን ድማ ይኽፈታ። </w:t>
      </w:r>
      <w:r xmlns:w="http://schemas.openxmlformats.org/wordprocessingml/2006/main">
        <w:lastRenderedPageBreak xmlns:w="http://schemas.openxmlformats.org/wordprocessingml/2006/main"/>
      </w:r>
      <w:r xmlns:w="http://schemas.openxmlformats.org/wordprocessingml/2006/main">
        <w:t xml:space="preserve">ሽዑ ሓንካስ ከም ሓርማዝ ኪዘልል፡ መልሓስ ዓባስ ድማ ብሓጐስ ኪዝምር እዩ።”</w:t>
      </w:r>
    </w:p>
    <w:p w14:paraId="3231461F" w14:textId="77777777" w:rsidR="00F90BDC" w:rsidRDefault="00F90BDC"/>
    <w:p w14:paraId="275BCEFB" w14:textId="77777777" w:rsidR="00F90BDC" w:rsidRDefault="00F90BDC">
      <w:r xmlns:w="http://schemas.openxmlformats.org/wordprocessingml/2006/main">
        <w:t xml:space="preserve">2. ማቴ 11፡5 - “ዕዉራት ይርእዩ፡ ሓንካሳት ድማ ይመላለሱ፡ ለምጻማት ይነጽሑ፡ ጸማማት ድማ ይሰምዑ፡ ምዉታት ድማ ይትንስኡ፡ ድኻታት ድማ ወንጌል ይሰብከሎም።”</w:t>
      </w:r>
    </w:p>
    <w:p w14:paraId="0820441C" w14:textId="77777777" w:rsidR="00F90BDC" w:rsidRDefault="00F90BDC"/>
    <w:p w14:paraId="58E1A03D" w14:textId="77777777" w:rsidR="00F90BDC" w:rsidRDefault="00F90BDC">
      <w:r xmlns:w="http://schemas.openxmlformats.org/wordprocessingml/2006/main">
        <w:t xml:space="preserve">ዮሃንስ 9:12 ሽዑ ኣበይ ኣሎ፧ ንሱ ድማ ኣይፈልጥን እየ በለ።</w:t>
      </w:r>
    </w:p>
    <w:p w14:paraId="62CD3B98" w14:textId="77777777" w:rsidR="00F90BDC" w:rsidRDefault="00F90BDC"/>
    <w:p w14:paraId="76742496" w14:textId="77777777" w:rsidR="00F90BDC" w:rsidRDefault="00F90BDC">
      <w:r xmlns:w="http://schemas.openxmlformats.org/wordprocessingml/2006/main">
        <w:t xml:space="preserve">ፈሪሳውያን ንኢየሱስ እቲ ዝሓወየ ዕዉር ኣበይ ከምዘሎ ሓተትዎ፡ ኢየሱስ ግና ከምዘይፈልጥ ገሊጹ።</w:t>
      </w:r>
    </w:p>
    <w:p w14:paraId="60AC7DAF" w14:textId="77777777" w:rsidR="00F90BDC" w:rsidRDefault="00F90BDC"/>
    <w:p w14:paraId="545E91B1" w14:textId="77777777" w:rsidR="00F90BDC" w:rsidRDefault="00F90BDC">
      <w:r xmlns:w="http://schemas.openxmlformats.org/wordprocessingml/2006/main">
        <w:t xml:space="preserve">1: ኣምላኽ ኩሉ ግዜ ኣብ ነፍሲ ወከፍ ኩነታት ክቆጻጸሮ ኣየድልዮን እዩ። ሓደ ሓደ ግዜ ናይ ገዛእ ርእስና ውሳነን መንገድን ክንገብር የፍቅደልና።</w:t>
      </w:r>
    </w:p>
    <w:p w14:paraId="4B081B73" w14:textId="77777777" w:rsidR="00F90BDC" w:rsidRDefault="00F90BDC"/>
    <w:p w14:paraId="1111F70D" w14:textId="77777777" w:rsidR="00F90BDC" w:rsidRDefault="00F90BDC">
      <w:r xmlns:w="http://schemas.openxmlformats.org/wordprocessingml/2006/main">
        <w:t xml:space="preserve">2: መደብ እግዚኣብሄር ኣብ ዘይንርድኣናሉ እዋን እውን እንተኾነ ገና ኣብ ትሕቲ ቁጽጽሩን ንናይ መወዳእታ ሰናይና ይሰርሕን ኣሎ።</w:t>
      </w:r>
    </w:p>
    <w:p w14:paraId="793F7341" w14:textId="77777777" w:rsidR="00F90BDC" w:rsidRDefault="00F90BDC"/>
    <w:p w14:paraId="12357409" w14:textId="77777777" w:rsidR="00F90BDC" w:rsidRDefault="00F90BDC">
      <w:r xmlns:w="http://schemas.openxmlformats.org/wordprocessingml/2006/main">
        <w:t xml:space="preserve">1: ሮሜ 8፡28 “ነቶም ንኣምላኽ ዜፍቅሩ፡ ነቶም ከም ዕላማኡ እተጸውዑ፡ ኵሉ ንሰናይ ከም ዚዓዪ ንፈልጥ ኢና።”</w:t>
      </w:r>
    </w:p>
    <w:p w14:paraId="27B134A5" w14:textId="77777777" w:rsidR="00F90BDC" w:rsidRDefault="00F90BDC"/>
    <w:p w14:paraId="543D5A55" w14:textId="77777777" w:rsidR="00F90BDC" w:rsidRDefault="00F90BDC">
      <w:r xmlns:w="http://schemas.openxmlformats.org/wordprocessingml/2006/main">
        <w:t xml:space="preserve">2: ምሳሌ 3፡5 “ብዘሎ ልብኻ ብእግዚኣብሄር ተወከል። ናብ ኣእምሮኻውን ኣይትጸጋዕ።”</w:t>
      </w:r>
    </w:p>
    <w:p w14:paraId="50BF5827" w14:textId="77777777" w:rsidR="00F90BDC" w:rsidRDefault="00F90BDC"/>
    <w:p w14:paraId="57A5B1E0" w14:textId="77777777" w:rsidR="00F90BDC" w:rsidRDefault="00F90BDC">
      <w:r xmlns:w="http://schemas.openxmlformats.org/wordprocessingml/2006/main">
        <w:t xml:space="preserve">ዮሃንስ 9:13 ነቲ ቅድሚ ሕጂ ዕዉር ዝነበረ ናብ ፈሪሳውያን ኣምጽእዎ።</w:t>
      </w:r>
    </w:p>
    <w:p w14:paraId="0AA5B2D3" w14:textId="77777777" w:rsidR="00F90BDC" w:rsidRDefault="00F90BDC"/>
    <w:p w14:paraId="11C9F0F8" w14:textId="77777777" w:rsidR="00F90BDC" w:rsidRDefault="00F90BDC">
      <w:r xmlns:w="http://schemas.openxmlformats.org/wordprocessingml/2006/main">
        <w:t xml:space="preserve">ፈሪሳውያን ቅድሚ ሕጂ ዕዉር ዝነበረ ሰብኣይ ቀሪቦም።</w:t>
      </w:r>
    </w:p>
    <w:p w14:paraId="0B2E02EF" w14:textId="77777777" w:rsidR="00F90BDC" w:rsidRDefault="00F90BDC"/>
    <w:p w14:paraId="7F333E12" w14:textId="77777777" w:rsidR="00F90BDC" w:rsidRDefault="00F90BDC">
      <w:r xmlns:w="http://schemas.openxmlformats.org/wordprocessingml/2006/main">
        <w:t xml:space="preserve">1. ፈውሲ ኣምላኽ፡ ምስክር እምነት እዩ።</w:t>
      </w:r>
    </w:p>
    <w:p w14:paraId="6BE14208" w14:textId="77777777" w:rsidR="00F90BDC" w:rsidRDefault="00F90BDC"/>
    <w:p w14:paraId="3BAF12BC" w14:textId="77777777" w:rsidR="00F90BDC" w:rsidRDefault="00F90BDC">
      <w:r xmlns:w="http://schemas.openxmlformats.org/wordprocessingml/2006/main">
        <w:t xml:space="preserve">2. ኣብ ኢየሱስ ምሕዳስ ንረክብ</w:t>
      </w:r>
    </w:p>
    <w:p w14:paraId="466E8A71" w14:textId="77777777" w:rsidR="00F90BDC" w:rsidRDefault="00F90BDC"/>
    <w:p w14:paraId="19C1EA38" w14:textId="77777777" w:rsidR="00F90BDC" w:rsidRDefault="00F90BDC">
      <w:r xmlns:w="http://schemas.openxmlformats.org/wordprocessingml/2006/main">
        <w:t xml:space="preserve">1. ኢሳይያስ 61፡1 - “መንፈስ እግዚኣብሄር ኣምላኽ ኣባይ ኣሎ፤ እግዚኣብሄር ንለዋሃት ብስራት ክሰብኽ ስለ ዝቐብኣኒ፤ ነቶም ዝተሰብረ ልቢ ክኣስሮም፡ ነቶም ምሩኻት ሓርነት ክእውጅ፡ ነቶም ዝተኣስሩ ድማ ምኽፋት ቤት ማእሰርቲ ልኢኹኒ።</w:t>
      </w:r>
    </w:p>
    <w:p w14:paraId="3F431FAA" w14:textId="77777777" w:rsidR="00F90BDC" w:rsidRDefault="00F90BDC"/>
    <w:p w14:paraId="0D2294E0" w14:textId="77777777" w:rsidR="00F90BDC" w:rsidRDefault="00F90BDC">
      <w:r xmlns:w="http://schemas.openxmlformats.org/wordprocessingml/2006/main">
        <w:t xml:space="preserve">2. ማርቆስ 10፡46-52 - “ናብ ያሪኮ መጹ፡ ንሱ ምስ ደቀ መዛሙርቱን ብዙሓት ህዝቡን ካብ ያሪኮ ክወጽእ ከሎ፡ ዕዉር ባርጢሜዎስ ወዲ ጢማዮስ፡ ኣብ ወሰን ጽርግያ ተቐሚጡ ይልምን ነበረ። ኢየሱስ ብዓል ናዝሬት ምዃኑ ምስ ሰምዐ ድማ፡ ኢየሱስ ወዲ ዳዊት፡ ምሓረኒ ኢሉ ክጭድር ጀመረ.... ኢየሱስ ድማ ኪድ፡ በሎ። እምነትካ ኣሕወየካ። ብኡብኡ ድማ ረኣየ፡ ኣብ መገዲ ድማ ንየሱስ ሰዓቦ።”</w:t>
      </w:r>
    </w:p>
    <w:p w14:paraId="02B6203C" w14:textId="77777777" w:rsidR="00F90BDC" w:rsidRDefault="00F90BDC"/>
    <w:p w14:paraId="1FFF3C85" w14:textId="77777777" w:rsidR="00F90BDC" w:rsidRDefault="00F90BDC">
      <w:r xmlns:w="http://schemas.openxmlformats.org/wordprocessingml/2006/main">
        <w:t xml:space="preserve">ዮሃንስ 9:14 የሱስ ነቲ ጭቃ ሰሪሑ ኣዒንቱ ዝኸፈተላ ሰንበት እያ ነይራ።</w:t>
      </w:r>
    </w:p>
    <w:p w14:paraId="1DC17FEE" w14:textId="77777777" w:rsidR="00F90BDC" w:rsidRDefault="00F90BDC"/>
    <w:p w14:paraId="23558E20" w14:textId="77777777" w:rsidR="00F90BDC" w:rsidRDefault="00F90BDC">
      <w:r xmlns:w="http://schemas.openxmlformats.org/wordprocessingml/2006/main">
        <w:t xml:space="preserve">እቲ ክፍሊ የሱስ ብመዓልቲ ሰንበት ዕዉር ኮይኑ ዝተወልደ ሰብኣይ ከም ዘሕወዮ ዝገልጽ ጸብጻብ ብዝርዝር ይገልጽ።</w:t>
      </w:r>
    </w:p>
    <w:p w14:paraId="243A321A" w14:textId="77777777" w:rsidR="00F90BDC" w:rsidRDefault="00F90BDC"/>
    <w:p w14:paraId="67A0C611" w14:textId="77777777" w:rsidR="00F90BDC" w:rsidRDefault="00F90BDC">
      <w:r xmlns:w="http://schemas.openxmlformats.org/wordprocessingml/2006/main">
        <w:t xml:space="preserve">1. ምሕረት ኣምላኽ ቅድመ ኩነት ዘይብሉ እዩ።</w:t>
      </w:r>
    </w:p>
    <w:p w14:paraId="1DDB63FA" w14:textId="77777777" w:rsidR="00F90BDC" w:rsidRDefault="00F90BDC"/>
    <w:p w14:paraId="04973395" w14:textId="77777777" w:rsidR="00F90BDC" w:rsidRDefault="00F90BDC">
      <w:r xmlns:w="http://schemas.openxmlformats.org/wordprocessingml/2006/main">
        <w:t xml:space="preserve">2. ብእምነት ምሕዋይ</w:t>
      </w:r>
    </w:p>
    <w:p w14:paraId="37A292BA" w14:textId="77777777" w:rsidR="00F90BDC" w:rsidRDefault="00F90BDC"/>
    <w:p w14:paraId="72E3BADD" w14:textId="77777777" w:rsidR="00F90BDC" w:rsidRDefault="00F90BDC">
      <w:r xmlns:w="http://schemas.openxmlformats.org/wordprocessingml/2006/main">
        <w:t xml:space="preserve">1. ማቴ 12፡9-14 - ኢየሱስ ንደቀ መዛሙርቱ ብሰንበት እኽሊ ይእክብዎም ብምባል ይከላኸለሎም</w:t>
      </w:r>
    </w:p>
    <w:p w14:paraId="2584B390" w14:textId="77777777" w:rsidR="00F90BDC" w:rsidRDefault="00F90BDC"/>
    <w:p w14:paraId="6EE957C7" w14:textId="77777777" w:rsidR="00F90BDC" w:rsidRDefault="00F90BDC">
      <w:r xmlns:w="http://schemas.openxmlformats.org/wordprocessingml/2006/main">
        <w:t xml:space="preserve">2. ሉቃ 6፡6-11 - ኢየሱስ ብመዓልቲ ሰንበት ንሕሙማት ይፍውስ፡ ዋላ እኳ ካብ ፈሪሳውያን ነቐፌታ እንተሃለዎም</w:t>
      </w:r>
    </w:p>
    <w:p w14:paraId="08D95D8A" w14:textId="77777777" w:rsidR="00F90BDC" w:rsidRDefault="00F90BDC"/>
    <w:p w14:paraId="15E62E82" w14:textId="77777777" w:rsidR="00F90BDC" w:rsidRDefault="00F90BDC">
      <w:r xmlns:w="http://schemas.openxmlformats.org/wordprocessingml/2006/main">
        <w:t xml:space="preserve">ዮሃንስ 9:15 ፈሪሳውያን እውን ከመይ ጌሩ ከም ዝረኣየ ሓተትዎ። ንሱ ድማ፡ ኣብ ኣዒንተይ ጭቃ ኣንቢሩለይ፡ ተሓጺበ ድማ ይርኢ ኣለኹ፡ በሎም።</w:t>
      </w:r>
    </w:p>
    <w:p w14:paraId="3A92ED9F" w14:textId="77777777" w:rsidR="00F90BDC" w:rsidRDefault="00F90BDC"/>
    <w:p w14:paraId="31B2AFAD" w14:textId="77777777" w:rsidR="00F90BDC" w:rsidRDefault="00F90BDC">
      <w:r xmlns:w="http://schemas.openxmlformats.org/wordprocessingml/2006/main">
        <w:t xml:space="preserve">የሱስ ንሓደ ዕዉር ሰብኣይ ብቐሊል ተግባር ጭቃን ማይን ኣሕወዮ።</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ብትሕትና ንመደብ ኣምላኽ ምስ እንግዛእ ስጋውን መንፈሳውን ፈውሲ ክንረክብ ንኽእል።</w:t>
      </w:r>
    </w:p>
    <w:p w14:paraId="71898E8F" w14:textId="77777777" w:rsidR="00F90BDC" w:rsidRDefault="00F90BDC"/>
    <w:p w14:paraId="452EF983" w14:textId="77777777" w:rsidR="00F90BDC" w:rsidRDefault="00F90BDC">
      <w:r xmlns:w="http://schemas.openxmlformats.org/wordprocessingml/2006/main">
        <w:t xml:space="preserve">2: ኣብ ኢየሱስ እምነት ምሕዋይን ምሕዳስን የምጽእ እዩ።</w:t>
      </w:r>
    </w:p>
    <w:p w14:paraId="3626F048" w14:textId="77777777" w:rsidR="00F90BDC" w:rsidRDefault="00F90BDC"/>
    <w:p w14:paraId="0EDCBDE5" w14:textId="77777777" w:rsidR="00F90BDC" w:rsidRDefault="00F90BDC">
      <w:r xmlns:w="http://schemas.openxmlformats.org/wordprocessingml/2006/main">
        <w:t xml:space="preserve">1: ያእቆብ 5፡15 "ጸሎት እምነት ድማ ንሕሙም የድሕኖ፡ እግዚኣብሄር ድማ የተንስኦ፡ ሓጢኣት እንተ ፈጺሙ ድማ ይቕረ ይበሃለሉ።"</w:t>
      </w:r>
    </w:p>
    <w:p w14:paraId="456DB576" w14:textId="77777777" w:rsidR="00F90BDC" w:rsidRDefault="00F90BDC"/>
    <w:p w14:paraId="1CD73D58" w14:textId="77777777" w:rsidR="00F90BDC" w:rsidRDefault="00F90BDC">
      <w:r xmlns:w="http://schemas.openxmlformats.org/wordprocessingml/2006/main">
        <w:t xml:space="preserve">2: ኢሳይያስ 53:5 "ንሱ ግና ብሰሪ ኣበሳና ተቘጥዐ፡ ብሰሪ ኣበሳና ተጨፍሊቑ፡ መቕጻዕቲ ሰላምና ኣብ ልዕሊኡ ነበረ፡ ብመግረፍቱ ድማ ሓወይና።"</w:t>
      </w:r>
    </w:p>
    <w:p w14:paraId="08592BC5" w14:textId="77777777" w:rsidR="00F90BDC" w:rsidRDefault="00F90BDC"/>
    <w:p w14:paraId="5FF0CD07" w14:textId="77777777" w:rsidR="00F90BDC" w:rsidRDefault="00F90BDC">
      <w:r xmlns:w="http://schemas.openxmlformats.org/wordprocessingml/2006/main">
        <w:t xml:space="preserve">ዮሃንስ 9:16 ስለዚ ገሊኦም ፈሪሳውያን፡ እዚ ሰብኣይ እዚ መዓልቲ ሰንበት ስለ ዘይሓልው፡ ካብ ኣምላኽ ኣይኰነን። ካልኦት ድማ፡ ሓጢኣተኛ ከመይ ኢሉ ከምዚ ዝበለ ተኣምራት ክገብር ይኽእል፧ ኣብ መንጎኦም ድማ ምፍልላይ ኮነ።</w:t>
      </w:r>
    </w:p>
    <w:p w14:paraId="33F662AE" w14:textId="77777777" w:rsidR="00F90BDC" w:rsidRDefault="00F90BDC"/>
    <w:p w14:paraId="0E347E96" w14:textId="77777777" w:rsidR="00F90BDC" w:rsidRDefault="00F90BDC">
      <w:r xmlns:w="http://schemas.openxmlformats.org/wordprocessingml/2006/main">
        <w:t xml:space="preserve">እዚ ክፍሊ እዚ ፈሪሳውያን ነቲ ኣብ መዓልቲ ሰንበት ዝገበሮ ተኣምራት ምስ ረኣዩ ብዛዕባ ኢየሱስ ዝነበሮም ኣረኣእያ ከምዝተመቓቐሉ ይሕብር።</w:t>
      </w:r>
    </w:p>
    <w:p w14:paraId="0EE8FE03" w14:textId="77777777" w:rsidR="00F90BDC" w:rsidRDefault="00F90BDC"/>
    <w:p w14:paraId="1B657170" w14:textId="77777777" w:rsidR="00F90BDC" w:rsidRDefault="00F90BDC">
      <w:r xmlns:w="http://schemas.openxmlformats.org/wordprocessingml/2006/main">
        <w:t xml:space="preserve">1: መዓልቲ ብዘየገድስ ሓይሊ ኣምላኽ ከነብዕል ይግባእ።</w:t>
      </w:r>
    </w:p>
    <w:p w14:paraId="1DBD9FF2" w14:textId="77777777" w:rsidR="00F90BDC" w:rsidRDefault="00F90BDC"/>
    <w:p w14:paraId="0EADBA9E" w14:textId="77777777" w:rsidR="00F90BDC" w:rsidRDefault="00F90BDC">
      <w:r xmlns:w="http://schemas.openxmlformats.org/wordprocessingml/2006/main">
        <w:t xml:space="preserve">2: ንተግባራት ካልኦት ክንፈርድ ክንቀላጠፍ የብልናን።</w:t>
      </w:r>
    </w:p>
    <w:p w14:paraId="39DCFF9D" w14:textId="77777777" w:rsidR="00F90BDC" w:rsidRDefault="00F90BDC"/>
    <w:p w14:paraId="6E46F70F" w14:textId="77777777" w:rsidR="00F90BDC" w:rsidRDefault="00F90BDC">
      <w:r xmlns:w="http://schemas.openxmlformats.org/wordprocessingml/2006/main">
        <w:t xml:space="preserve">1: ማቴ 7፡1-5 - "ከይትፍረድ ኣይትፍረድ። በቲ እትፈርዶ ፍርዲ ክትፍረድ ኢኻ፡ በቲ እትጥቀመሉ መዐቀኒ ድማ ክዕቀነልካ እዩ።"</w:t>
      </w:r>
    </w:p>
    <w:p w14:paraId="3380F02A" w14:textId="77777777" w:rsidR="00F90BDC" w:rsidRDefault="00F90BDC"/>
    <w:p w14:paraId="748A3C84" w14:textId="77777777" w:rsidR="00F90BDC" w:rsidRDefault="00F90BDC">
      <w:r xmlns:w="http://schemas.openxmlformats.org/wordprocessingml/2006/main">
        <w:t xml:space="preserve">2፡ 1ቆሮ 13፡4-7 - "ፍቕሪ ትዕግስትን ሕያዋይን እያ፡ ፍቕሪ ኣይትቐንእን ኣይትጃሃርን እያ፡ ትዕቢተኛን ጨካንን ኣይኮነትን። ኣብ መንገዳ ኣይትጽዕርን እያ፡ ኣይትቑጣዕን ኣይትቕየምን እያ፡ ኣይትቐንእን እያ" ብኽፉእ ይሕጐስ፡ ብሓቂ ግና ይሕጐስ።”</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9:17 ነቲ ዕዉር ከም ብሓድሽ፡ ኣዒንትኻ ኸፊቱ፡ ብዛዕባኡ እንታይ ትብል ኣሎኻ፧ ንሱ ድማ ነብዪ እዩ በለ።</w:t>
      </w:r>
    </w:p>
    <w:p w14:paraId="45366A66" w14:textId="77777777" w:rsidR="00F90BDC" w:rsidRDefault="00F90BDC"/>
    <w:p w14:paraId="539C99BB" w14:textId="77777777" w:rsidR="00F90BDC" w:rsidRDefault="00F90BDC">
      <w:r xmlns:w="http://schemas.openxmlformats.org/wordprocessingml/2006/main">
        <w:t xml:space="preserve">እቲ ዕዉር ሰብኣይ፡ የሱስ ነብዪ ምዃኑ መስኪሩ እዩ።</w:t>
      </w:r>
    </w:p>
    <w:p w14:paraId="39C26A22" w14:textId="77777777" w:rsidR="00F90BDC" w:rsidRDefault="00F90BDC"/>
    <w:p w14:paraId="726E73F7" w14:textId="77777777" w:rsidR="00F90BDC" w:rsidRDefault="00F90BDC">
      <w:r xmlns:w="http://schemas.openxmlformats.org/wordprocessingml/2006/main">
        <w:t xml:space="preserve">1. ብዛዕባ የሱስ እንታይ ምስክርነት ክንህብ ንኽእል፧</w:t>
      </w:r>
    </w:p>
    <w:p w14:paraId="1263ADDD" w14:textId="77777777" w:rsidR="00F90BDC" w:rsidRDefault="00F90BDC"/>
    <w:p w14:paraId="1511B6C1" w14:textId="77777777" w:rsidR="00F90BDC" w:rsidRDefault="00F90BDC">
      <w:r xmlns:w="http://schemas.openxmlformats.org/wordprocessingml/2006/main">
        <w:t xml:space="preserve">2. ዕዮ ኣምላኽ ብኸመይ ከነለልዮ ንኽእል፧</w:t>
      </w:r>
    </w:p>
    <w:p w14:paraId="639CB7D1" w14:textId="77777777" w:rsidR="00F90BDC" w:rsidRDefault="00F90BDC"/>
    <w:p w14:paraId="0E44C57D" w14:textId="77777777" w:rsidR="00F90BDC" w:rsidRDefault="00F90BDC">
      <w:r xmlns:w="http://schemas.openxmlformats.org/wordprocessingml/2006/main">
        <w:t xml:space="preserve">1. ዘዳ 18፡15-22 (እግዚኣብሄር ኣምላኽካ ካባኻትኩም፡ ካብ ኣሕዋትኩም፡ ከማይ ከማይ ነብዪ ኬተንስኣልኩም እዩ-ንእኡ እዩ ስምዑ-)</w:t>
      </w:r>
    </w:p>
    <w:p w14:paraId="7F5909D9" w14:textId="77777777" w:rsidR="00F90BDC" w:rsidRDefault="00F90BDC"/>
    <w:p w14:paraId="15DBC7F0" w14:textId="77777777" w:rsidR="00F90BDC" w:rsidRDefault="00F90BDC">
      <w:r xmlns:w="http://schemas.openxmlformats.org/wordprocessingml/2006/main">
        <w:t xml:space="preserve">2. እብራውያን 1፡1-2 (ቅድሚ ጥንቲ፡ ኣብ ብዙሕ ግዜን ብብዙሕ መገድን፡ ኣምላኽ ንኣቦታትና ብነብያት ይዛረቦም ነይሩ፡ ኣብዘን ዳሕሮት መዓልትታት ግና ብወዱ ተዛሪቡና ኣሎ...)</w:t>
      </w:r>
    </w:p>
    <w:p w14:paraId="2B9210A4" w14:textId="77777777" w:rsidR="00F90BDC" w:rsidRDefault="00F90BDC"/>
    <w:p w14:paraId="1D951DE0" w14:textId="77777777" w:rsidR="00F90BDC" w:rsidRDefault="00F90BDC">
      <w:r xmlns:w="http://schemas.openxmlformats.org/wordprocessingml/2006/main">
        <w:t xml:space="preserve">ዮሃንስ 9:18 ኣይሁድ ግና ንወለዲ እቲ ዝረኣየ ክሳዕ ዝጽውዑ፡ ዕዉር ምዃኑን ከም ዝረኣየን ኣይኣመኑን።</w:t>
      </w:r>
    </w:p>
    <w:p w14:paraId="7CA7D9FC" w14:textId="77777777" w:rsidR="00F90BDC" w:rsidRDefault="00F90BDC"/>
    <w:p w14:paraId="4E62A0EA" w14:textId="77777777" w:rsidR="00F90BDC" w:rsidRDefault="00F90BDC">
      <w:r xmlns:w="http://schemas.openxmlformats.org/wordprocessingml/2006/main">
        <w:t xml:space="preserve">ዮሃንስ 9፡18 ብዛዕባ እቲ ኣይሁድ ብዛዕባ እቲ ካብ ዕውርነት ዝሓወየ ሰብ ዘይምእማን እዩ።</w:t>
      </w:r>
    </w:p>
    <w:p w14:paraId="38C42153" w14:textId="77777777" w:rsidR="00F90BDC" w:rsidRDefault="00F90BDC"/>
    <w:p w14:paraId="573F51B4" w14:textId="77777777" w:rsidR="00F90BDC" w:rsidRDefault="00F90BDC">
      <w:r xmlns:w="http://schemas.openxmlformats.org/wordprocessingml/2006/main">
        <w:t xml:space="preserve">1. እግዚኣብሄር ኣብ ህይወትና ተኣምራት ክገብር ይኽእል እዩ፣ ዋላ ክንርእዮ ኣብ ዘይንኽእለሉ እዋን።</w:t>
      </w:r>
    </w:p>
    <w:p w14:paraId="332E5D74" w14:textId="77777777" w:rsidR="00F90BDC" w:rsidRDefault="00F90BDC"/>
    <w:p w14:paraId="14C3F6AC" w14:textId="77777777" w:rsidR="00F90BDC" w:rsidRDefault="00F90BDC">
      <w:r xmlns:w="http://schemas.openxmlformats.org/wordprocessingml/2006/main">
        <w:t xml:space="preserve">2. እምነትና ኣብ ዝረአ ጽግዕተኛ ክኸውን ዘይኰነስ፡ ኣብ ክንድኡ ኣብ ዘይርአ ሱር ዝሰደደ ክኸውን ይግባእ።</w:t>
      </w:r>
    </w:p>
    <w:p w14:paraId="3CDADB8F" w14:textId="77777777" w:rsidR="00F90BDC" w:rsidRDefault="00F90BDC"/>
    <w:p w14:paraId="3325C3D5" w14:textId="77777777" w:rsidR="00F90BDC" w:rsidRDefault="00F90BDC">
      <w:r xmlns:w="http://schemas.openxmlformats.org/wordprocessingml/2006/main">
        <w:t xml:space="preserve">1. ዮሓ.</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4፡17-21 ““ኣቦ ብዙሓት ኣህዛብ ገበርኩኻ” ከም ዝተጻሕፈ፡ ኣብ ቅድሚ እቲ ዝኣመነሉ ኣምላኽ፡ ንምዉታት ህይወት ዝህብ፡ ነቲ ንህላወ ዝጽውዕ ድማ የለዉን። ብተስፋ ኣንጻር ተስፋ ኣመነ፣ ኣቦ ብዙሓት ኣህዛብ ክኸውን፣ ከምቲ “ዘርእኻ ከምኡ ክኸውን” ዝተባህለ። ከም ሞይቱ ጽቡቕ ዝኾነ ስጋኡ ክሓስብ ከሎ (ወዲ ሚእቲ ዓመት ኣቢሉ)፡ ወይ ድማ መኻንነት ማህጸን ሳራ ኣብ ግምት ክኣቱ ከሎ፡ ብእምነት ኣይደኸመን። ብዘይምእማን ብዛዕባ ተስፋ ኣምላኽ ከንቀጥቅጥ ኣይገበሮን፣ እንተኾነ ግን ኣምላኽ ነቲ ዝተመባጽዖ ክገብር ከም ዝኽእል ምሉእ ብምሉእ ኣሚኑ ንኣምላኽ ክብሪ እናሃበ ኣብ እምነቱ ኣደልደለ።”</w:t>
      </w:r>
    </w:p>
    <w:p w14:paraId="23CAFA3F" w14:textId="77777777" w:rsidR="00F90BDC" w:rsidRDefault="00F90BDC"/>
    <w:p w14:paraId="3CEF1742" w14:textId="77777777" w:rsidR="00F90BDC" w:rsidRDefault="00F90BDC">
      <w:r xmlns:w="http://schemas.openxmlformats.org/wordprocessingml/2006/main">
        <w:t xml:space="preserve">ዮሃንስ 9:19 ንሳቶም ድማ፡ እዚ ዕዉር ተወሊዱ እትብልዎ ወድኹም ድዩ፧ ሕጂኸ ከመይ ኢሉ እዩ ዚርኢ፧</w:t>
      </w:r>
    </w:p>
    <w:p w14:paraId="3B5C06AF" w14:textId="77777777" w:rsidR="00F90BDC" w:rsidRDefault="00F90BDC"/>
    <w:p w14:paraId="54793AE5" w14:textId="77777777" w:rsidR="00F90BDC" w:rsidRDefault="00F90BDC">
      <w:r xmlns:w="http://schemas.openxmlformats.org/wordprocessingml/2006/main">
        <w:t xml:space="preserve">እቶም ህዝቢ ንወለዲ ሓደ ዕዉር ሰብኣይ ሕጂ ከመይ ኢሉ ክርኢ ከም ዝኸኣለ ሓተትዎም።</w:t>
      </w:r>
    </w:p>
    <w:p w14:paraId="49D53C6E" w14:textId="77777777" w:rsidR="00F90BDC" w:rsidRDefault="00F90BDC"/>
    <w:p w14:paraId="147C2E9E" w14:textId="77777777" w:rsidR="00F90BDC" w:rsidRDefault="00F90BDC">
      <w:r xmlns:w="http://schemas.openxmlformats.org/wordprocessingml/2006/main">
        <w:t xml:space="preserve">1. እምነት ከመይ ጌራ ኣዒንትና ክትከፍት ትኽእል</w:t>
      </w:r>
    </w:p>
    <w:p w14:paraId="7B151107" w14:textId="77777777" w:rsidR="00F90BDC" w:rsidRDefault="00F90BDC"/>
    <w:p w14:paraId="723B2B22" w14:textId="77777777" w:rsidR="00F90BDC" w:rsidRDefault="00F90BDC">
      <w:r xmlns:w="http://schemas.openxmlformats.org/wordprocessingml/2006/main">
        <w:t xml:space="preserve">2. ተኣምራት ኣምላኽ ኣብ መዓልታዊ ህይወት ምርኣይ</w:t>
      </w:r>
    </w:p>
    <w:p w14:paraId="62F29F46" w14:textId="77777777" w:rsidR="00F90BDC" w:rsidRDefault="00F90BDC"/>
    <w:p w14:paraId="10D53E3D" w14:textId="77777777" w:rsidR="00F90BDC" w:rsidRDefault="00F90BDC">
      <w:r xmlns:w="http://schemas.openxmlformats.org/wordprocessingml/2006/main">
        <w:t xml:space="preserve">1. ማቴ 9፡27-31 (ሕውየት ክልተ ዕዉራት)</w:t>
      </w:r>
    </w:p>
    <w:p w14:paraId="5FC15CA9" w14:textId="77777777" w:rsidR="00F90BDC" w:rsidRDefault="00F90BDC"/>
    <w:p w14:paraId="180CA992" w14:textId="77777777" w:rsidR="00F90BDC" w:rsidRDefault="00F90BDC">
      <w:r xmlns:w="http://schemas.openxmlformats.org/wordprocessingml/2006/main">
        <w:t xml:space="preserve">2. ዮሃ 11፡38-44 (ምትንሳእ ኣልኣዛር ካብ ሞት)</w:t>
      </w:r>
    </w:p>
    <w:p w14:paraId="38D20847" w14:textId="77777777" w:rsidR="00F90BDC" w:rsidRDefault="00F90BDC"/>
    <w:p w14:paraId="6C945525" w14:textId="77777777" w:rsidR="00F90BDC" w:rsidRDefault="00F90BDC">
      <w:r xmlns:w="http://schemas.openxmlformats.org/wordprocessingml/2006/main">
        <w:t xml:space="preserve">ዮሃንስ 9:20 ወለዱ ድማ፡ እዚ ወድና ምዃኑን ዕዉር ኰይኑ ከም እተወልደን ንፈልጥ ኢና፡ ኢሎም መለሱ።</w:t>
      </w:r>
    </w:p>
    <w:p w14:paraId="119365FA" w14:textId="77777777" w:rsidR="00F90BDC" w:rsidRDefault="00F90BDC"/>
    <w:p w14:paraId="5EBBF346" w14:textId="77777777" w:rsidR="00F90BDC" w:rsidRDefault="00F90BDC">
      <w:r xmlns:w="http://schemas.openxmlformats.org/wordprocessingml/2006/main">
        <w:t xml:space="preserve">ወለዲ ዮሃንስ ወዶም ብተኣምራዊ ምፍዋስ እምነቶም ኣዊጆም፣ ዋላ እኳ ንሱ ርኡይ ዕውርነት እንተሃለዎ።</w:t>
      </w:r>
    </w:p>
    <w:p w14:paraId="6B709AE5" w14:textId="77777777" w:rsidR="00F90BDC" w:rsidRDefault="00F90BDC"/>
    <w:p w14:paraId="59F3348F" w14:textId="77777777" w:rsidR="00F90BDC" w:rsidRDefault="00F90BDC">
      <w:r xmlns:w="http://schemas.openxmlformats.org/wordprocessingml/2006/main">
        <w:t xml:space="preserve">1: ተኣምራት እግዚኣብሔር ዋላ ብዓይንና ክንርእዮ እንተዘይከኣልና ንውከል።</w:t>
      </w:r>
    </w:p>
    <w:p w14:paraId="6234250B" w14:textId="77777777" w:rsidR="00F90BDC" w:rsidRDefault="00F90BDC"/>
    <w:p w14:paraId="057E01B3" w14:textId="77777777" w:rsidR="00F90BDC" w:rsidRDefault="00F90BDC">
      <w:r xmlns:w="http://schemas.openxmlformats.org/wordprocessingml/2006/main">
        <w:t xml:space="preserve">2: ኣዒንትና ክርእያ ኣብ ዘይትኽእለሉ እዋን እውን እንተኾነ ፍቓድ ኣምላኽ ብእምነት ክንቅበሎ ይግባእ ።</w:t>
      </w:r>
    </w:p>
    <w:p w14:paraId="4E13D651" w14:textId="77777777" w:rsidR="00F90BDC" w:rsidRDefault="00F90BDC"/>
    <w:p w14:paraId="6A11B44B" w14:textId="77777777" w:rsidR="00F90BDC" w:rsidRDefault="00F90BDC">
      <w:r xmlns:w="http://schemas.openxmlformats.org/wordprocessingml/2006/main">
        <w:t xml:space="preserve">1: ኤርምያስ 17፡7-8 - "ብእግዚኣብሄር ዚውከል፡ እግዚኣብሄር ዚውከል ሰብ ብጹእ እዩ። ንሱ ከም ብማይ እተተኽለ፡ ሱሩ ብወሓይዝ ዚሰድድ፡ ዋዒ ከሎውን ዘይፈርህ ኦም እዩ።" ይመጽእ፣ ኣቝጽልቱ ሓምላይ ይቕመጥ፣ ኣብ ዓመት ድርቂ ከኣ ኣይጭነቕን እዩ እሞ፣ ካብ ምፍራይ ኣየቋርጽን እዩ።”</w:t>
      </w:r>
    </w:p>
    <w:p w14:paraId="443E9D67" w14:textId="77777777" w:rsidR="00F90BDC" w:rsidRDefault="00F90BDC"/>
    <w:p w14:paraId="3129516F" w14:textId="77777777" w:rsidR="00F90BDC" w:rsidRDefault="00F90BDC">
      <w:r xmlns:w="http://schemas.openxmlformats.org/wordprocessingml/2006/main">
        <w:t xml:space="preserve">2: እብራውያን 11፡1 - “እምነት ርግጸኝነት እቲ ተስፋ፡ ምእማን ናይቲ ዘይተራእየ እዩ።”</w:t>
      </w:r>
    </w:p>
    <w:p w14:paraId="1925E113" w14:textId="77777777" w:rsidR="00F90BDC" w:rsidRDefault="00F90BDC"/>
    <w:p w14:paraId="5D384FE5" w14:textId="77777777" w:rsidR="00F90BDC" w:rsidRDefault="00F90BDC">
      <w:r xmlns:w="http://schemas.openxmlformats.org/wordprocessingml/2006/main">
        <w:t xml:space="preserve">ዮሃንስ 9:21 ሕጂ ብእንታይ ከም ዚርእዮ ግና ኣይንፈልጥን ኢና። ኣዒንቱ ዝኸፈተ ወይስ ኣይንፈልጥን ኢና፡ ብዕድመ ይዓቢ ኣሎ። ሕተትዎ፡ ንሱ ንርእሱ ይዛረብ።</w:t>
      </w:r>
    </w:p>
    <w:p w14:paraId="545DF4A8" w14:textId="77777777" w:rsidR="00F90BDC" w:rsidRDefault="00F90BDC"/>
    <w:p w14:paraId="337FC386" w14:textId="77777777" w:rsidR="00F90BDC" w:rsidRDefault="00F90BDC">
      <w:r xmlns:w="http://schemas.openxmlformats.org/wordprocessingml/2006/main">
        <w:t xml:space="preserve">ዮሃንስ 9፡21 ሕቶታትና ኣብ ዘይተመለሰሉ እዋን ኣብ ኣምላኽ ክንውከልን ንርእሰ-ምሕደራ ካልኦት ከነኽብርን ትምህረና።</w:t>
      </w:r>
    </w:p>
    <w:p w14:paraId="477CB423" w14:textId="77777777" w:rsidR="00F90BDC" w:rsidRDefault="00F90BDC"/>
    <w:p w14:paraId="16176EFF" w14:textId="77777777" w:rsidR="00F90BDC" w:rsidRDefault="00F90BDC">
      <w:r xmlns:w="http://schemas.openxmlformats.org/wordprocessingml/2006/main">
        <w:t xml:space="preserve">1. ምስጢር እግዚኣብሔር፡ ኣብ ዘይርደኣና እዋን እውን ምትእምማን</w:t>
      </w:r>
    </w:p>
    <w:p w14:paraId="1C09DCAB" w14:textId="77777777" w:rsidR="00F90BDC" w:rsidRDefault="00F90BDC"/>
    <w:p w14:paraId="41635028" w14:textId="77777777" w:rsidR="00F90BDC" w:rsidRDefault="00F90BDC">
      <w:r xmlns:w="http://schemas.openxmlformats.org/wordprocessingml/2006/main">
        <w:t xml:space="preserve">2. ምኽባር ርእሰ-ምሕደራ፡- ንውሳነታት ካልኦት ምኽባር</w:t>
      </w:r>
    </w:p>
    <w:p w14:paraId="1A06E5AD" w14:textId="77777777" w:rsidR="00F90BDC" w:rsidRDefault="00F90BDC"/>
    <w:p w14:paraId="15A5DAD8" w14:textId="77777777" w:rsidR="00F90BDC" w:rsidRDefault="00F90BDC">
      <w:r xmlns:w="http://schemas.openxmlformats.org/wordprocessingml/2006/main">
        <w:t xml:space="preserve">1. ኢሳይያስ 55፡8-9 “ሓሳባተይ ሓሳብኩም ኣይኰነን፡ መገድኹምውን መገድታተይ ኣይኰነን፡ ይብል እግዚኣብሄር። ከምቲ ሰማያት ካብ ምድሪ ዝለዓሉ፡ መገድታተይ ካብ መገድታትኩምን ሓሳባተይን ካብ ሓሳብኩም ይለዓሉ።”</w:t>
      </w:r>
    </w:p>
    <w:p w14:paraId="16C93E67" w14:textId="77777777" w:rsidR="00F90BDC" w:rsidRDefault="00F90BDC"/>
    <w:p w14:paraId="416BB628" w14:textId="77777777" w:rsidR="00F90BDC" w:rsidRDefault="00F90BDC">
      <w:r xmlns:w="http://schemas.openxmlformats.org/wordprocessingml/2006/main">
        <w:t xml:space="preserve">2. ኢሳይያስ 40፡28-29 “ኣይፈለጥኩምን፧ ኣይሰማዕኩምንዶ፧ እግዚኣብሄር ዘለኣለማዊ ኣምላኽ፡ ፈጣሪ ወሰናት ምድሪ እዩ። ኣይደክምን ወይ ኣይደክምን፤ ርድኢቱ ዘይምርመር እዩ። ንዝደኸመ ሓይሊ ይህቦ፡ ሓይሊ ንዘይብሉ ድማ ሓይሊ ይውስኸሉ።”</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9:22 ወለዱ ንኣይሁድ ስለ ዝፈርሁ፡ እዚ ዘረባ እዚ ተዛረቡ፡ ኣይሁድ ክርስቶስ ምዃኑ እንተ ተኣመነ፡ ካብ ምኩራብ ኪስጎግ ድሮ ተሰማሚዖም ነበሩ።</w:t>
      </w:r>
    </w:p>
    <w:p w14:paraId="71BCE3F6" w14:textId="77777777" w:rsidR="00F90BDC" w:rsidRDefault="00F90BDC"/>
    <w:p w14:paraId="76823CF7" w14:textId="77777777" w:rsidR="00F90BDC" w:rsidRDefault="00F90BDC">
      <w:r xmlns:w="http://schemas.openxmlformats.org/wordprocessingml/2006/main">
        <w:t xml:space="preserve">እዚ ክፍሊ እዚ ህዝቢ ኣይሁድ ንክርስቶስ ምእማን ካብ ምኩራብ ናብ ምውጻእ ከም ዘምርሕ ስለ ዝኣመኑ ዝነበሮ ፍርሒ ዘርኢ እዩ።</w:t>
      </w:r>
    </w:p>
    <w:p w14:paraId="7D69BF72" w14:textId="77777777" w:rsidR="00F90BDC" w:rsidRDefault="00F90BDC"/>
    <w:p w14:paraId="5CE27205" w14:textId="77777777" w:rsidR="00F90BDC" w:rsidRDefault="00F90BDC">
      <w:r xmlns:w="http://schemas.openxmlformats.org/wordprocessingml/2006/main">
        <w:t xml:space="preserve">1. ፍርሒ ሰብ መጻወድያ እዩ።</w:t>
      </w:r>
    </w:p>
    <w:p w14:paraId="763D2286" w14:textId="77777777" w:rsidR="00F90BDC" w:rsidRDefault="00F90BDC"/>
    <w:p w14:paraId="2262606C" w14:textId="77777777" w:rsidR="00F90BDC" w:rsidRDefault="00F90BDC">
      <w:r xmlns:w="http://schemas.openxmlformats.org/wordprocessingml/2006/main">
        <w:t xml:space="preserve">2. ንዝኣመንካዮ ደው በል</w:t>
      </w:r>
    </w:p>
    <w:p w14:paraId="3319DEE2" w14:textId="77777777" w:rsidR="00F90BDC" w:rsidRDefault="00F90BDC"/>
    <w:p w14:paraId="0288612B" w14:textId="77777777" w:rsidR="00F90BDC" w:rsidRDefault="00F90BDC">
      <w:r xmlns:w="http://schemas.openxmlformats.org/wordprocessingml/2006/main">
        <w:t xml:space="preserve">1. ምሳሌ 29፡25 - ፍርሃት ሰብ መጻወድያ የምጽእ፡ ብእግዚኣብሄር ዚውከል ግና ብሰላም ይነብር።</w:t>
      </w:r>
    </w:p>
    <w:p w14:paraId="450452A9" w14:textId="77777777" w:rsidR="00F90BDC" w:rsidRDefault="00F90BDC"/>
    <w:p w14:paraId="51E40566" w14:textId="77777777" w:rsidR="00F90BDC" w:rsidRDefault="00F90BDC">
      <w:r xmlns:w="http://schemas.openxmlformats.org/wordprocessingml/2006/main">
        <w:t xml:space="preserve">2. ሮሜ 10፡9-10 - ጐይታና ኢየሱስ ብኣፍካ እንተ ተናዘዝካን ኣምላኽ ካብ ምዉታት ከም ዘተንስኦ ብልብኻ እንተ ኣሚንካን ከም እትድሕን እዩ። ሓደ ሰብ ብልቢ ናብ ጽድቂ ይኣምን፡ ብኣፍውን ንድሕነት ይእመን።</w:t>
      </w:r>
    </w:p>
    <w:p w14:paraId="33AFE908" w14:textId="77777777" w:rsidR="00F90BDC" w:rsidRDefault="00F90BDC"/>
    <w:p w14:paraId="7E8B9C9D" w14:textId="77777777" w:rsidR="00F90BDC" w:rsidRDefault="00F90BDC">
      <w:r xmlns:w="http://schemas.openxmlformats.org/wordprocessingml/2006/main">
        <w:t xml:space="preserve">ዮሃንስ 9:23 ስለዚ ወለዱ፡ ብዕድመ በጺሑ ኣሎ፡ በልዎ። ሕተቶ።</w:t>
      </w:r>
    </w:p>
    <w:p w14:paraId="4D042287" w14:textId="77777777" w:rsidR="00F90BDC" w:rsidRDefault="00F90BDC"/>
    <w:p w14:paraId="32AD79AC" w14:textId="77777777" w:rsidR="00F90BDC" w:rsidRDefault="00F90BDC">
      <w:r xmlns:w="http://schemas.openxmlformats.org/wordprocessingml/2006/main">
        <w:t xml:space="preserve">ክፍሊ፦ ኣብ ዮሃንስ 9 የሱስ ንሓደ ዕዉር ኮይኑ ዝተወልደ ሰብ ይፍውሶ። ጎረባብቱ፡ ፈለጥቱ፡ ወለዱ ከይተረፈ፡ እዚ "ዘይሕጋዊ" ተግባር ፈውሲ ኣብ ሰንበት መን ፈጺሙ ዝብል ሕቶታት ቀሪቡሎም። ይኹን እምበር፡ ነቲ ፈውሲ መን ከም ዝገበረ ስለ ዘይፈለጡ ክምልሱ ኣይከኣሉን። ደቀ መዛሙርቲ የሱስ ነቲ ዘሕወዮ ሰብኣይ ምስ ሓተትዎ: የሱስ እዩ ኢሉ። ወለዱ ግና ነቶም መራሕቲ ኣይሁድ ስለ ዝፈርሁ ስቕ በሉ። ኣብ መወዳእታ ድማ "ዕድመ በጺሑ ኣሎ፤ ሕተቶ" በልዎ።</w:t>
      </w:r>
    </w:p>
    <w:p w14:paraId="44219327" w14:textId="77777777" w:rsidR="00F90BDC" w:rsidRDefault="00F90BDC"/>
    <w:p w14:paraId="57170693" w14:textId="77777777" w:rsidR="00F90BDC" w:rsidRDefault="00F90BDC">
      <w:r xmlns:w="http://schemas.openxmlformats.org/wordprocessingml/2006/main">
        <w:t xml:space="preserve">1. ሓይሊ የሱስ ንምፍዋስ፦ የሱስ ኣብ ልዕሊ ሓደ ዕዉር ኮይኑ ዝተወልደ ሰብ ተኣምራዊ ፈውሲ ክገብር ዝኸኣለ ብኸመይን እቲ ዝጠልቦ እምነትን እዩ።</w:t>
      </w:r>
    </w:p>
    <w:p w14:paraId="29641337" w14:textId="77777777" w:rsidR="00F90BDC" w:rsidRDefault="00F90BDC"/>
    <w:p w14:paraId="7F41E856" w14:textId="77777777" w:rsidR="00F90BDC" w:rsidRDefault="00F90BDC">
      <w:r xmlns:w="http://schemas.openxmlformats.org/wordprocessingml/2006/main">
        <w:t xml:space="preserve">2. ትብዓት ሰዓብቲ የሱስ፦ እቲ ዕዉር ኰይኑ እተወልደ ሰብኣይን ወለዱን ዋላ እውን ተቓውሞ ምስ ኣጋጠሞም ንየሱስ ብምስዓብ ትብዓት ዘርኣዩሉ መገዲ እዩ።</w:t>
      </w:r>
    </w:p>
    <w:p w14:paraId="1E7B36C3" w14:textId="77777777" w:rsidR="00F90BDC" w:rsidRDefault="00F90BDC"/>
    <w:p w14:paraId="77F092B4" w14:textId="77777777" w:rsidR="00F90BDC" w:rsidRDefault="00F90BDC">
      <w:r xmlns:w="http://schemas.openxmlformats.org/wordprocessingml/2006/main">
        <w:t xml:space="preserve">1. ማቴ 17፡20 - "ብሰንኪ እታ ሒደት እምነትኩም፡ ብሓቂ እብለኩም ኣሎኹ፡ እምነት ከም እኽሊ ኣድሪ እንተ ኣልዩኩም፡ ነዚ እምባ እዚ፡ ካብዚ ተንቀሳቐሱ፡ ክትብሉዎ ኢኹም" በሎም ናብኡ፡’ ክትግዕዝ እያ፡ ዘይከኣለኩም ከኣ የልቦን።”</w:t>
      </w:r>
    </w:p>
    <w:p w14:paraId="6339089C" w14:textId="77777777" w:rsidR="00F90BDC" w:rsidRDefault="00F90BDC"/>
    <w:p w14:paraId="1E0C4761" w14:textId="77777777" w:rsidR="00F90BDC" w:rsidRDefault="00F90BDC">
      <w:r xmlns:w="http://schemas.openxmlformats.org/wordprocessingml/2006/main">
        <w:t xml:space="preserve">2. ዮሓ.</w:t>
      </w:r>
    </w:p>
    <w:p w14:paraId="581B0DA2" w14:textId="77777777" w:rsidR="00F90BDC" w:rsidRDefault="00F90BDC"/>
    <w:p w14:paraId="20E6DEF0" w14:textId="77777777" w:rsidR="00F90BDC" w:rsidRDefault="00F90BDC">
      <w:r xmlns:w="http://schemas.openxmlformats.org/wordprocessingml/2006/main">
        <w:t xml:space="preserve">ዮሃንስ 9:24 ሽዑ ነቲ ዕዉር ሰብኣይ መሊሶም ጸዊዖም፡ ንኣምላኽ ውዳሴ ሃቦ፡ እዚ ሓጥእ ምዃኑ ንፈልጥ ኢና።</w:t>
      </w:r>
    </w:p>
    <w:p w14:paraId="540363EB" w14:textId="77777777" w:rsidR="00F90BDC" w:rsidRDefault="00F90BDC"/>
    <w:p w14:paraId="211D1A32" w14:textId="77777777" w:rsidR="00F90BDC" w:rsidRDefault="00F90BDC">
      <w:r xmlns:w="http://schemas.openxmlformats.org/wordprocessingml/2006/main">
        <w:t xml:space="preserve">ሰበስልጣን ሃይማኖት ነቲ ዓይነ ስዉር ሰብኣይ እቲ የሱስ ሓጢኣተኛ ምዃኑ ብምእማን ነቲ ውዳሴ ንኣምላኽ ክህቦ ሓተትዎ።</w:t>
      </w:r>
    </w:p>
    <w:p w14:paraId="7482B23F" w14:textId="77777777" w:rsidR="00F90BDC" w:rsidRDefault="00F90BDC"/>
    <w:p w14:paraId="54FD2308" w14:textId="77777777" w:rsidR="00F90BDC" w:rsidRDefault="00F90BDC">
      <w:r xmlns:w="http://schemas.openxmlformats.org/wordprocessingml/2006/main">
        <w:t xml:space="preserve">1: ዋላ እቶም ኣብ ከባቢና ዘለዉ ኣብ ዘይፈልጥዎ እዋን፡ ሓይሊ ኣምላኽ ኣብ ስራሕ ኢየሱስ ከነለሊ ኣሎና።</w:t>
      </w:r>
    </w:p>
    <w:p w14:paraId="0E35C566" w14:textId="77777777" w:rsidR="00F90BDC" w:rsidRDefault="00F90BDC"/>
    <w:p w14:paraId="3FE28537" w14:textId="77777777" w:rsidR="00F90BDC" w:rsidRDefault="00F90BDC">
      <w:r xmlns:w="http://schemas.openxmlformats.org/wordprocessingml/2006/main">
        <w:t xml:space="preserve">2: ተኣምራት የሱስ ዋላ ካልኦት ከለልይዎ ኣብ ዘይክእሉሉ እዋን ከነብዕሎ ይግባእ።</w:t>
      </w:r>
    </w:p>
    <w:p w14:paraId="701D5A6E" w14:textId="77777777" w:rsidR="00F90BDC" w:rsidRDefault="00F90BDC"/>
    <w:p w14:paraId="31232ACB" w14:textId="77777777" w:rsidR="00F90BDC" w:rsidRDefault="00F90BDC">
      <w:r xmlns:w="http://schemas.openxmlformats.org/wordprocessingml/2006/main">
        <w:t xml:space="preserve">1: ኢሳይያስ 29፡18-19 - በታ መዓልቲ እቲኣ ጽሙማን ቃላት መጽሓፍ ክሰምዑ፡ ካብ ጸልማትን ጸልማትን ድማ ኣዒንቲ ዕዉራት ክርእያ እየን። ለዋሃት ብእግዚኣብሄር ሓድሽ ሓጐስ ኪረኽቡ እዮም፡ ድኻታት ኣብ መንጎ ደቂ ሰባት ድማ በቲ ናይ እስራኤል ቅዱስ ቅዱስ ክሕጐሱ እዮም።</w:t>
      </w:r>
    </w:p>
    <w:p w14:paraId="2D2D78E7" w14:textId="77777777" w:rsidR="00F90BDC" w:rsidRDefault="00F90BDC"/>
    <w:p w14:paraId="4483F083" w14:textId="77777777" w:rsidR="00F90BDC" w:rsidRDefault="00F90BDC">
      <w:r xmlns:w="http://schemas.openxmlformats.org/wordprocessingml/2006/main">
        <w:t xml:space="preserve">2: ማቴ 11፡5 - ዕዉራት ይርእዩ፡ ሓንካሳት ድማ ይመላለሱ፡ ለምጻማት ይነጽሑ፡ ጸማማት ድማ ይሰምዑ፡ ምዉታት ድማ ይትንስኡ፡ ድኻታት ድማ ብስራት ይሰብከሎም።</w:t>
      </w:r>
    </w:p>
    <w:p w14:paraId="14AEAD15" w14:textId="77777777" w:rsidR="00F90BDC" w:rsidRDefault="00F90BDC"/>
    <w:p w14:paraId="0C32A9CB" w14:textId="77777777" w:rsidR="00F90BDC" w:rsidRDefault="00F90BDC">
      <w:r xmlns:w="http://schemas.openxmlformats.org/wordprocessingml/2006/main">
        <w:t xml:space="preserve">ዮሃንስ 9:25 ንሱ ኸኣ፡ ሓጥእ እንተ ዀነ ኣይኰነን ኣይፈልጥን እየ፡ ሓደ ነገር እፈልጥ ኣሎኹ፡ ዕዉር ከለኹ፡ ሕጂ እርእዮ ኣሎኹ፡ ኢሉ መለሰ።</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ሓደ ዕዉር ብኢየሱስ ይፍወስ እሞ እቲ ፈዋሲ ሓጥእ ድዩ ኣይኮነን ርግጸኛ ከምዘይኮነ ይገልጽ፣ እንተኾነ ግን ቅድሚ ሕጂ ዕዉር ከምዝነበረ ይፈልጥ እዩ፣ ሕጂ ግን ክርኢ ክኢሉ።</w:t>
      </w:r>
    </w:p>
    <w:p w14:paraId="507A079F" w14:textId="77777777" w:rsidR="00F90BDC" w:rsidRDefault="00F90BDC"/>
    <w:p w14:paraId="748331DB" w14:textId="77777777" w:rsidR="00F90BDC" w:rsidRDefault="00F90BDC">
      <w:r xmlns:w="http://schemas.openxmlformats.org/wordprocessingml/2006/main">
        <w:t xml:space="preserve">1. ሓይሊ ኢየሱስ ናይ ምፍዋስን ምምላስን እዩ።</w:t>
      </w:r>
    </w:p>
    <w:p w14:paraId="681C8941" w14:textId="77777777" w:rsidR="00F90BDC" w:rsidRDefault="00F90BDC"/>
    <w:p w14:paraId="29CA75A1" w14:textId="77777777" w:rsidR="00F90BDC" w:rsidRDefault="00F90BDC">
      <w:r xmlns:w="http://schemas.openxmlformats.org/wordprocessingml/2006/main">
        <w:t xml:space="preserve">2. ምስክርነት እምነት ዕዉር</w:t>
      </w:r>
    </w:p>
    <w:p w14:paraId="570F745C" w14:textId="77777777" w:rsidR="00F90BDC" w:rsidRDefault="00F90BDC"/>
    <w:p w14:paraId="06EFC338" w14:textId="77777777" w:rsidR="00F90BDC" w:rsidRDefault="00F90BDC">
      <w:r xmlns:w="http://schemas.openxmlformats.org/wordprocessingml/2006/main">
        <w:t xml:space="preserve">1. ማቴ 9፡27-31 - ኢየሱስ ክልተ ዕዉራት ይፍውስ</w:t>
      </w:r>
    </w:p>
    <w:p w14:paraId="3720EDFF" w14:textId="77777777" w:rsidR="00F90BDC" w:rsidRDefault="00F90BDC"/>
    <w:p w14:paraId="05572163" w14:textId="77777777" w:rsidR="00F90BDC" w:rsidRDefault="00F90BDC">
      <w:r xmlns:w="http://schemas.openxmlformats.org/wordprocessingml/2006/main">
        <w:t xml:space="preserve">2. መዝሙር ዳዊት 146፡8 - እግዚኣብሄር ኣዒንቲ ዕዉራት ይኸፍት</w:t>
      </w:r>
    </w:p>
    <w:p w14:paraId="7AA88CF5" w14:textId="77777777" w:rsidR="00F90BDC" w:rsidRDefault="00F90BDC"/>
    <w:p w14:paraId="2F348379" w14:textId="77777777" w:rsidR="00F90BDC" w:rsidRDefault="00F90BDC">
      <w:r xmlns:w="http://schemas.openxmlformats.org/wordprocessingml/2006/main">
        <w:t xml:space="preserve">ዮሃንስ 9:26 ደጊሞም ድማ፡ እንታይ ገበረካ፧ ከመይ ኢሉ ኣዒንትኻ ከፈተ?</w:t>
      </w:r>
    </w:p>
    <w:p w14:paraId="0CA4852A" w14:textId="77777777" w:rsidR="00F90BDC" w:rsidRDefault="00F90BDC"/>
    <w:p w14:paraId="1E954552" w14:textId="77777777" w:rsidR="00F90BDC" w:rsidRDefault="00F90BDC">
      <w:r xmlns:w="http://schemas.openxmlformats.org/wordprocessingml/2006/main">
        <w:t xml:space="preserve">ምፍዋስ ዕዉር ሰብ፦ የሱስ ንሓደ ዕዉር ብተኣምራዊ መገዲ ብምፍዋሱ መለኮታዊ ሓይሉ ኣርእዩ እዩ።</w:t>
      </w:r>
    </w:p>
    <w:p w14:paraId="5F9122F2" w14:textId="77777777" w:rsidR="00F90BDC" w:rsidRDefault="00F90BDC"/>
    <w:p w14:paraId="5DF674AE" w14:textId="77777777" w:rsidR="00F90BDC" w:rsidRDefault="00F90BDC">
      <w:r xmlns:w="http://schemas.openxmlformats.org/wordprocessingml/2006/main">
        <w:t xml:space="preserve">1. እግዚኣብሄር ዘይከኣል ክገብር ዓቕሚ ኣለዎ።</w:t>
      </w:r>
    </w:p>
    <w:p w14:paraId="52E71E16" w14:textId="77777777" w:rsidR="00F90BDC" w:rsidRDefault="00F90BDC"/>
    <w:p w14:paraId="077A1AE5" w14:textId="77777777" w:rsidR="00F90BDC" w:rsidRDefault="00F90BDC">
      <w:r xmlns:w="http://schemas.openxmlformats.org/wordprocessingml/2006/main">
        <w:t xml:space="preserve">2. ተኣምራት ንሓይሊ ኣምላኽ ዘዘኻኽር እዩ።</w:t>
      </w:r>
    </w:p>
    <w:p w14:paraId="7266820E" w14:textId="77777777" w:rsidR="00F90BDC" w:rsidRDefault="00F90BDC"/>
    <w:p w14:paraId="61983C22"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2847D7AB" w14:textId="77777777" w:rsidR="00F90BDC" w:rsidRDefault="00F90BDC"/>
    <w:p w14:paraId="67298380" w14:textId="77777777" w:rsidR="00F90BDC" w:rsidRDefault="00F90BDC">
      <w:r xmlns:w="http://schemas.openxmlformats.org/wordprocessingml/2006/main">
        <w:t xml:space="preserve">2. ዘጸ 15፡11 - ኦ እግዚኣብሄር ካብ ኣማልኽቲ ከማኻ መን እዩ? መን ከማኻ ብቅድስና ግርማዊ፡ ብኽብሪ ተግባራት ዘስደምም፡ ተኣምራት ዝገብር መን ኣሎ?</w:t>
      </w:r>
    </w:p>
    <w:p w14:paraId="3EA6B12C" w14:textId="77777777" w:rsidR="00F90BDC" w:rsidRDefault="00F90BDC"/>
    <w:p w14:paraId="1BE7BF80" w14:textId="77777777" w:rsidR="00F90BDC" w:rsidRDefault="00F90BDC">
      <w:r xmlns:w="http://schemas.openxmlformats.org/wordprocessingml/2006/main">
        <w:t xml:space="preserve">ዮሃንስ 9:27 ንሱ ድማ፡ ድሮ ነጊረኩም ኣለኹ፡ ኣይሰማዕኩምን፡ ስለምንታይ ደጊምኩም ክትሰምዕዎ እትደልዩ፧ ንስኻትኩምውን ደቀ መዛሙርቱ ዲኹም ክትኮኑ፧</w:t>
      </w:r>
    </w:p>
    <w:p w14:paraId="24AA552A" w14:textId="77777777" w:rsidR="00F90BDC" w:rsidRDefault="00F90BDC"/>
    <w:p w14:paraId="3591E08F" w14:textId="77777777" w:rsidR="00F90BDC" w:rsidRDefault="00F90BDC">
      <w:r xmlns:w="http://schemas.openxmlformats.org/wordprocessingml/2006/main">
        <w:t xml:space="preserve">ሓደ ዕዉር ኮይኑ ዝተወልደ ሰብኣይ ብፈሪሳውያን ወደ መዝሙር ኢየሱስ እንተኾይኑ ተሓቲቱ፣ ንሱ ድማ ድሮ ሰሚዖም እንተዝኾኑ ንምንታይ ዳግማይ እቲ መልሲ ክሰምዑ ከምዘድልዮም ሓቲቱ መለሰሉ።</w:t>
      </w:r>
    </w:p>
    <w:p w14:paraId="38609F8C" w14:textId="77777777" w:rsidR="00F90BDC" w:rsidRDefault="00F90BDC"/>
    <w:p w14:paraId="6DD59047" w14:textId="77777777" w:rsidR="00F90BDC" w:rsidRDefault="00F90BDC">
      <w:r xmlns:w="http://schemas.openxmlformats.org/wordprocessingml/2006/main">
        <w:t xml:space="preserve">1. ሓይሊ የሱስ፦ እዚ ሰብኣይ እዚ ዕዉር ኮይኑ ተወሊዱ ካብ ፈሪሳውያን ላግጺ እኳ እንተ ኣጋጠሞ፡ ኣብ ኢየሱስ ዘለዎ እምነት ደው ክብል መሪጹ።</w:t>
      </w:r>
    </w:p>
    <w:p w14:paraId="350CEC81" w14:textId="77777777" w:rsidR="00F90BDC" w:rsidRDefault="00F90BDC"/>
    <w:p w14:paraId="4BD9DC51" w14:textId="77777777" w:rsidR="00F90BDC" w:rsidRDefault="00F90BDC">
      <w:r xmlns:w="http://schemas.openxmlformats.org/wordprocessingml/2006/main">
        <w:t xml:space="preserve">2. ኣብ ቅድሚ ጸበባ እምነት፦ እዚ ሰብኣይ እዚ ኣብ የሱስ ዝነበሮ እምነት ዋላ እኳ ፈሪሳውያን እንተ ተቓውሞ ዘይንቕነቕ እዩ ነይሩ።</w:t>
      </w:r>
    </w:p>
    <w:p w14:paraId="7FE5E5E4" w14:textId="77777777" w:rsidR="00F90BDC" w:rsidRDefault="00F90BDC"/>
    <w:p w14:paraId="31B14D32"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79EB4A42" w14:textId="77777777" w:rsidR="00F90BDC" w:rsidRDefault="00F90BDC"/>
    <w:p w14:paraId="528CB0AC" w14:textId="77777777" w:rsidR="00F90BDC" w:rsidRDefault="00F90BDC">
      <w:r xmlns:w="http://schemas.openxmlformats.org/wordprocessingml/2006/main">
        <w:t xml:space="preserve">2. ማቴ 16፡24 - "ድሕሪኡ ኢየሱስ ንደቀ መዛሙርቱ፡ “ሓደ እኳ ደድሕረይ ክመጽእ ዝደሊ እንተሎ፡ ርእሱ ይኽሓድ፡ መስቀሉ ድማ ኣልዒሉ ይስዓበኒ" በሎም።</w:t>
      </w:r>
    </w:p>
    <w:p w14:paraId="7A62A97F" w14:textId="77777777" w:rsidR="00F90BDC" w:rsidRDefault="00F90BDC"/>
    <w:p w14:paraId="360D665F" w14:textId="77777777" w:rsidR="00F90BDC" w:rsidRDefault="00F90BDC">
      <w:r xmlns:w="http://schemas.openxmlformats.org/wordprocessingml/2006/main">
        <w:t xml:space="preserve">ዮሃንስ 9:28 ሽዑ ድማ፡ ንስኻ ወደ መዝሙሩ ኢኻ፡ ኢሎም ጸረፍዎ። ንሕና ግና ደቀ መዛሙርቲ ሙሴ ኢና።</w:t>
      </w:r>
    </w:p>
    <w:p w14:paraId="3B1D2075" w14:textId="77777777" w:rsidR="00F90BDC" w:rsidRDefault="00F90BDC"/>
    <w:p w14:paraId="6772E917" w14:textId="77777777" w:rsidR="00F90BDC" w:rsidRDefault="00F90BDC">
      <w:r xmlns:w="http://schemas.openxmlformats.org/wordprocessingml/2006/main">
        <w:t xml:space="preserve">ዮሃንስ 9፡28 ደቀ መዛሙርቲ የሱስ ብኻልኦት ደቀ መዛሙርቲ ሙሴ ኢና ዝብሉ ሰባት ክጽረፉ ከም ዝነበሩ ብሓጺሩ ትገልጽ።</w:t>
      </w:r>
    </w:p>
    <w:p w14:paraId="3E650739" w14:textId="77777777" w:rsidR="00F90BDC" w:rsidRDefault="00F90BDC"/>
    <w:p w14:paraId="44D2F6D0" w14:textId="77777777" w:rsidR="00F90BDC" w:rsidRDefault="00F90BDC">
      <w:r xmlns:w="http://schemas.openxmlformats.org/wordprocessingml/2006/main">
        <w:t xml:space="preserve">1. ምስ ተቓውሞ ክንገጥም ከለና ካብቲ የሱስ ዝሃቦ ኣብነት ትሕትናን ጸጋን ክንመሃር ንኽእል ኢና።</w:t>
      </w:r>
    </w:p>
    <w:p w14:paraId="6C5372FC" w14:textId="77777777" w:rsidR="00F90BDC" w:rsidRDefault="00F90BDC"/>
    <w:p w14:paraId="586F1D30" w14:textId="77777777" w:rsidR="00F90BDC" w:rsidRDefault="00F90BDC">
      <w:r xmlns:w="http://schemas.openxmlformats.org/wordprocessingml/2006/main">
        <w:t xml:space="preserve">2. እምነትና ካብ ምንቃፍ ክነኣድ ይግባእ።</w:t>
      </w:r>
    </w:p>
    <w:p w14:paraId="39BFAD27" w14:textId="77777777" w:rsidR="00F90BDC" w:rsidRDefault="00F90BDC"/>
    <w:p w14:paraId="09628E88" w14:textId="77777777" w:rsidR="00F90BDC" w:rsidRDefault="00F90BDC">
      <w:r xmlns:w="http://schemas.openxmlformats.org/wordprocessingml/2006/main">
        <w:t xml:space="preserve">1. ማቴ 5፡11-12 “ሰባት ክጸርፉኹምን ምስ ሰደዱኹምን ምእንታይ ከኣ ሓሶት ኲሉ ክፉእ ምስ ዝዛረቡኹምን ብጹኣን ኢኹም። ኣብ ሰማይ ዓስብኹም ዓብዪ እዩ እሞ፡ ነቶም ቅድሜኹም ዝነበሩ ነብያት ከምዚ ገይሮም ሰጐጉዎም እሞ፡ ተሓጐሱ፡ ኣዚኹምውን ተሓጐሱ።”</w:t>
      </w:r>
    </w:p>
    <w:p w14:paraId="2502B752" w14:textId="77777777" w:rsidR="00F90BDC" w:rsidRDefault="00F90BDC"/>
    <w:p w14:paraId="743F9C4D" w14:textId="77777777" w:rsidR="00F90BDC" w:rsidRDefault="00F90BDC">
      <w:r xmlns:w="http://schemas.openxmlformats.org/wordprocessingml/2006/main">
        <w:t xml:space="preserve">2. ያእቆብ 1፡2-4 “ኣሕዋተይ፡ ኣብ እተፈላለየ ፈተና ምስ ወደቕኩም፡ ንዅሉ ሓጐስ ቍጸርዎ። ምፍታን እምነትኩም ትዕግስቲ ከም ዘምጽእ እዚ ፍለጡ። ትዕግስቲ ግና ፍጹም ዕዮኣ ይሃልኻ፣ ፍጹማትን ምሉኣትን ክትኮኑ፣ ዋላ ሓንቲ ከይሰኣንኩም።”</w:t>
      </w:r>
    </w:p>
    <w:p w14:paraId="475C3C2B" w14:textId="77777777" w:rsidR="00F90BDC" w:rsidRDefault="00F90BDC"/>
    <w:p w14:paraId="387D23C0" w14:textId="77777777" w:rsidR="00F90BDC" w:rsidRDefault="00F90BDC">
      <w:r xmlns:w="http://schemas.openxmlformats.org/wordprocessingml/2006/main">
        <w:t xml:space="preserve">ዮሃንስ 9:29 ኣምላኽ ንሙሴ ከም ዝተዛረቦ ንፈልጥ ኢና፡ እዚ ሰብኣይ እዚ ካበይ ከም ዝመጸ ኣይንፈልጥን ኢና።</w:t>
      </w:r>
    </w:p>
    <w:p w14:paraId="33D14655" w14:textId="77777777" w:rsidR="00F90BDC" w:rsidRDefault="00F90BDC"/>
    <w:p w14:paraId="7E83EC96" w14:textId="77777777" w:rsidR="00F90BDC" w:rsidRDefault="00F90BDC">
      <w:r xmlns:w="http://schemas.openxmlformats.org/wordprocessingml/2006/main">
        <w:t xml:space="preserve">እቶም ኣብቲ ግዜ እቲ ዝነበሩ ሰባት፡ ኣምላኽ ምስ ሙሴ ከም እተዛረቦ ስለ ዝፈልጡ፡ ኢየሱስ ካበይ ከም ዝመጸ ግና ስለ ዘይፈለጡ፡ የሱስ መን ምዃኑ ኣብ ሕቶ የእትዉ ነበሩ።</w:t>
      </w:r>
    </w:p>
    <w:p w14:paraId="26184229" w14:textId="77777777" w:rsidR="00F90BDC" w:rsidRDefault="00F90BDC"/>
    <w:p w14:paraId="0BAEE88D" w14:textId="77777777" w:rsidR="00F90BDC" w:rsidRDefault="00F90BDC">
      <w:r xmlns:w="http://schemas.openxmlformats.org/wordprocessingml/2006/main">
        <w:t xml:space="preserve">1. የሱስ ካብ ሙሴ ይዓቢ፦ እግዚኣብሄር ንሙሴ ተዛሪብዎ እኳ እንተነበረ፡ ኢየሱስ ግና ፍሉይ ኣብነት ሓይሊ ኣምላኽ እዩ ነይሩ።</w:t>
      </w:r>
    </w:p>
    <w:p w14:paraId="501C31E7" w14:textId="77777777" w:rsidR="00F90BDC" w:rsidRDefault="00F90BDC"/>
    <w:p w14:paraId="64B34C19" w14:textId="77777777" w:rsidR="00F90BDC" w:rsidRDefault="00F90BDC">
      <w:r xmlns:w="http://schemas.openxmlformats.org/wordprocessingml/2006/main">
        <w:t xml:space="preserve">2. ኣብ መንግስቲ ኣምላኽ ኩሎም ተቐባልነት ኣለዎም፦ ካበይ ዝመጻእና ብዘየገድስ ኣምላኽ ብኽፉት ቅልጽም እዩ ዝቕበለና።</w:t>
      </w:r>
    </w:p>
    <w:p w14:paraId="4D7B4B79" w14:textId="77777777" w:rsidR="00F90BDC" w:rsidRDefault="00F90BDC"/>
    <w:p w14:paraId="0E0B4C7C" w14:textId="77777777" w:rsidR="00F90BDC" w:rsidRDefault="00F90BDC">
      <w:r xmlns:w="http://schemas.openxmlformats.org/wordprocessingml/2006/main">
        <w:t xml:space="preserve">1. ማቴ 11፡11-12 "ብሓቂ እብለኩም ኣለኹ፡ ካብቶም ካብ ኣንስቲ ዝተወልዱ፡ ካብ ዮሃንስ መጥምቕ ዝዓቢ ሓደ እኳ ኣይተላዕለን። እቲ ኣብ መንግስተ ሰማያት ዝነኣሰ ግና ካብኡ ይዓቢ።"</w:t>
      </w:r>
    </w:p>
    <w:p w14:paraId="6281D742" w14:textId="77777777" w:rsidR="00F90BDC" w:rsidRDefault="00F90BDC"/>
    <w:p w14:paraId="2A2BF13E" w14:textId="77777777" w:rsidR="00F90BDC" w:rsidRDefault="00F90BDC">
      <w:r xmlns:w="http://schemas.openxmlformats.org/wordprocessingml/2006/main">
        <w:t xml:space="preserve">2. ሮሜ 8፡38-39 "ሞት ኮነ ህይወት፡ መላእኽቲ ወይ ገዛእቲ፡ ህሉዋት ወይ ንዝመጽእ፡ ሓይልታት፡ ቁመት ወይ ዕምቆት፡ ካልእ ኣብ ኲሉ ፍጥረት ከም ዘይክእል ርግጸኛ እየ።" ካብ ፍቕሪ ኣምላኽ ብክርስቶስ የሱስ ጐይታና ንኽፈልየና”።</w:t>
      </w:r>
    </w:p>
    <w:p w14:paraId="72D2B16F" w14:textId="77777777" w:rsidR="00F90BDC" w:rsidRDefault="00F90BDC"/>
    <w:p w14:paraId="17EDEE55" w14:textId="77777777" w:rsidR="00F90BDC" w:rsidRDefault="00F90BDC">
      <w:r xmlns:w="http://schemas.openxmlformats.org/wordprocessingml/2006/main">
        <w:t xml:space="preserve">ዮሃንስ 9:30 እቲ ሰብኣይ ድማ፡ ካበይ ከም ዝመጸ ዘይትፈልጥዎ፡ ኣዒንተይ ከፊቱ፡ ስለምንታይ እዚ ዜደንቕ ነገር ኣሎ፡ ኢሉ መለሰሎም።</w:t>
      </w:r>
    </w:p>
    <w:p w14:paraId="1DDCE1DD" w14:textId="77777777" w:rsidR="00F90BDC" w:rsidRDefault="00F90BDC"/>
    <w:p w14:paraId="3DD18A7E" w14:textId="77777777" w:rsidR="00F90BDC" w:rsidRDefault="00F90BDC">
      <w:r xmlns:w="http://schemas.openxmlformats.org/wordprocessingml/2006/main">
        <w:t xml:space="preserve">እዚ ክፍሊ እዚ ሓደ ዕዉር ኮይኑ ዝተወልደ ሰብኣይ ብኢየሱስ ዝሓወየሉ ተኣምር የጉልሕ። </w:t>
      </w:r>
      <w:r xmlns:w="http://schemas.openxmlformats.org/wordprocessingml/2006/main">
        <w:t xml:space="preserve">መንነቱ እኳ እንተ ዘይፈለጠ፡ የሱስ ምሕዋዩ </w:t>
      </w:r>
      <w:r xmlns:w="http://schemas.openxmlformats.org/wordprocessingml/2006/main">
        <w:t xml:space="preserve">ይግረም እዩ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ኢየሱስ ፈዋሲ እዩ ፈውሱ ድማ መንነቶም ብዘየገድስ ንኹሉ ዝበጽሕ እዩ።</w:t>
      </w:r>
    </w:p>
    <w:p w14:paraId="558881DA" w14:textId="77777777" w:rsidR="00F90BDC" w:rsidRDefault="00F90BDC"/>
    <w:p w14:paraId="70EA5CDD" w14:textId="77777777" w:rsidR="00F90BDC" w:rsidRDefault="00F90BDC">
      <w:r xmlns:w="http://schemas.openxmlformats.org/wordprocessingml/2006/main">
        <w:t xml:space="preserve">2: የሱስ ምንጪ ተኣምራዊ ፈውሲ ስለዝኾነ እቶም ፈውሱ ዝቕበሉ ይልወጡ።</w:t>
      </w:r>
    </w:p>
    <w:p w14:paraId="69F96DDD" w14:textId="77777777" w:rsidR="00F90BDC" w:rsidRDefault="00F90BDC"/>
    <w:p w14:paraId="20F8A090" w14:textId="77777777" w:rsidR="00F90BDC" w:rsidRDefault="00F90BDC">
      <w:r xmlns:w="http://schemas.openxmlformats.org/wordprocessingml/2006/main">
        <w:t xml:space="preserve">1: ማቴ 11፡5 - ዕዉራት ይርእዩ፡ ሓንካሳት ይመላለሱ፡ ለምጺ ዘለዎም ይነጽሑ፡ ጸማማት ይሰምዑ፡ ምዉታት ይትንስኡ፡ ንድኻታት ድማ ብስራት ይእወጅ።</w:t>
      </w:r>
    </w:p>
    <w:p w14:paraId="7D346FA7" w14:textId="77777777" w:rsidR="00F90BDC" w:rsidRDefault="00F90BDC"/>
    <w:p w14:paraId="5FAC5479" w14:textId="77777777" w:rsidR="00F90BDC" w:rsidRDefault="00F90BDC">
      <w:r xmlns:w="http://schemas.openxmlformats.org/wordprocessingml/2006/main">
        <w:t xml:space="preserve">2: ኢሳይያስ 53:5 - ንሱ ግና ብሰሪ ኣበሳና ተወጊኡ፡ ብሰንኪ ኣበሳና ተጨፍለቐ። እቲ ሰላም ዘምጽኣልና መቕጻዕቲ ኣብ ልዕሊኡ ነበረ፡ ብቑስሉ ድማ ንሕውየና።</w:t>
      </w:r>
    </w:p>
    <w:p w14:paraId="71319B11" w14:textId="77777777" w:rsidR="00F90BDC" w:rsidRDefault="00F90BDC"/>
    <w:p w14:paraId="1716D7B6" w14:textId="77777777" w:rsidR="00F90BDC" w:rsidRDefault="00F90BDC">
      <w:r xmlns:w="http://schemas.openxmlformats.org/wordprocessingml/2006/main">
        <w:t xml:space="preserve">ዮሃንስ 9:31 ኣምላኽ ንሓጥኣን ከም ዘይሰምዕ ሕጂ ፈሊጥና ኣሎና፡ ሓደ እኳ ንኣምላኽ ዘምልኽ እንተ ዀይኑ፡ ፍቓዱ እንተ ዚገብር ግና ይሰምዖ እዩ።</w:t>
      </w:r>
    </w:p>
    <w:p w14:paraId="625E1065" w14:textId="77777777" w:rsidR="00F90BDC" w:rsidRDefault="00F90BDC"/>
    <w:p w14:paraId="4DA7E422" w14:textId="77777777" w:rsidR="00F90BDC" w:rsidRDefault="00F90BDC">
      <w:r xmlns:w="http://schemas.openxmlformats.org/wordprocessingml/2006/main">
        <w:t xml:space="preserve">እግዚኣብሄር ነቶም ናይ ሓቂ ኣምለኽቱ ዝኾኑን ፍቓዱ ዝእዘዙን ይሰምዖም።</w:t>
      </w:r>
    </w:p>
    <w:p w14:paraId="3CE7C657" w14:textId="77777777" w:rsidR="00F90BDC" w:rsidRDefault="00F90BDC"/>
    <w:p w14:paraId="22B0D737" w14:textId="77777777" w:rsidR="00F90BDC" w:rsidRDefault="00F90BDC">
      <w:r xmlns:w="http://schemas.openxmlformats.org/wordprocessingml/2006/main">
        <w:t xml:space="preserve">1: ሓቀኛ ኣምልኾ፦ ልቢ ተኣዛዝነት</w:t>
      </w:r>
    </w:p>
    <w:p w14:paraId="753D2A20" w14:textId="77777777" w:rsidR="00F90BDC" w:rsidRDefault="00F90BDC"/>
    <w:p w14:paraId="468602F6" w14:textId="77777777" w:rsidR="00F90BDC" w:rsidRDefault="00F90BDC">
      <w:r xmlns:w="http://schemas.openxmlformats.org/wordprocessingml/2006/main">
        <w:t xml:space="preserve">2: ሓይሊ ኣምልኾ፡ ከመይ ጌርና ድምጺ ኣምላኽ ንሰምዕ</w:t>
      </w:r>
    </w:p>
    <w:p w14:paraId="1E2C8298" w14:textId="77777777" w:rsidR="00F90BDC" w:rsidRDefault="00F90BDC"/>
    <w:p w14:paraId="2C9AB1EC" w14:textId="77777777" w:rsidR="00F90BDC" w:rsidRDefault="00F90BDC">
      <w:r xmlns:w="http://schemas.openxmlformats.org/wordprocessingml/2006/main">
        <w:t xml:space="preserve">1: ያእቆብ 4፡7-10፡ ስለዚ ንኣምላኽ ተገዛእዎ። ንድያብሎስ ተቓወሞ ንሱ ድማ ካባኻ ክሃድም እዩ።</w:t>
      </w:r>
    </w:p>
    <w:p w14:paraId="45A8871F" w14:textId="77777777" w:rsidR="00F90BDC" w:rsidRDefault="00F90BDC"/>
    <w:p w14:paraId="6D5488AD" w14:textId="77777777" w:rsidR="00F90BDC" w:rsidRDefault="00F90BDC">
      <w:r xmlns:w="http://schemas.openxmlformats.org/wordprocessingml/2006/main">
        <w:t xml:space="preserve">2: ቆሎሴ 3፡17, ብቓል ይኹን ብግብሪ እትገብርዎ ዘበለ ዅሉ ብስም ጐይታ ኢየሱስ ግበርዎ፡ ብእኡ ንኣምላኽን ኣቦን ኣመስግኑ።</w:t>
      </w:r>
    </w:p>
    <w:p w14:paraId="5F0C3B93" w14:textId="77777777" w:rsidR="00F90BDC" w:rsidRDefault="00F90BDC"/>
    <w:p w14:paraId="73565170" w14:textId="77777777" w:rsidR="00F90BDC" w:rsidRDefault="00F90BDC">
      <w:r xmlns:w="http://schemas.openxmlformats.org/wordprocessingml/2006/main">
        <w:t xml:space="preserve">ዕዉር </w:t>
      </w:r>
      <w:r xmlns:w="http://schemas.openxmlformats.org/wordprocessingml/2006/main">
        <w:t xml:space="preserve">ኮይኑ ዝተወልደ ሰብ ከም ዝኸፈተ ኣይተሰምዐን ።</w:t>
      </w:r>
      <w:r xmlns:w="http://schemas.openxmlformats.org/wordprocessingml/2006/main">
        <w:lastRenderedPageBreak xmlns:w="http://schemas.openxmlformats.org/wordprocessingml/2006/main"/>
      </w:r>
    </w:p>
    <w:p w14:paraId="517F2A20" w14:textId="77777777" w:rsidR="00F90BDC" w:rsidRDefault="00F90BDC"/>
    <w:p w14:paraId="167FF1F5" w14:textId="77777777" w:rsidR="00F90BDC" w:rsidRDefault="00F90BDC">
      <w:r xmlns:w="http://schemas.openxmlformats.org/wordprocessingml/2006/main">
        <w:t xml:space="preserve">እቲ ክፍሊ ብዛዕባ ሓደ ዕዉር ኮይኑ ተወሊዱ ኣዒንቱ ዝተኸፍተ ሰብ እዩ።</w:t>
      </w:r>
    </w:p>
    <w:p w14:paraId="4571FFCC" w14:textId="77777777" w:rsidR="00F90BDC" w:rsidRDefault="00F90BDC"/>
    <w:p w14:paraId="416F0D00" w14:textId="77777777" w:rsidR="00F90BDC" w:rsidRDefault="00F90BDC">
      <w:r xmlns:w="http://schemas.openxmlformats.org/wordprocessingml/2006/main">
        <w:t xml:space="preserve">1. ተኣምራት ኣምላኽን ውህበት ጸጋን።</w:t>
      </w:r>
    </w:p>
    <w:p w14:paraId="5C52954F" w14:textId="77777777" w:rsidR="00F90BDC" w:rsidRDefault="00F90BDC"/>
    <w:p w14:paraId="6736EF82" w14:textId="77777777" w:rsidR="00F90BDC" w:rsidRDefault="00F90BDC">
      <w:r xmlns:w="http://schemas.openxmlformats.org/wordprocessingml/2006/main">
        <w:t xml:space="preserve">2. ሓይሊ እምነት</w:t>
      </w:r>
    </w:p>
    <w:p w14:paraId="418F3913" w14:textId="77777777" w:rsidR="00F90BDC" w:rsidRDefault="00F90BDC"/>
    <w:p w14:paraId="2E8D687E" w14:textId="77777777" w:rsidR="00F90BDC" w:rsidRDefault="00F90BDC">
      <w:r xmlns:w="http://schemas.openxmlformats.org/wordprocessingml/2006/main">
        <w:t xml:space="preserve">1. ማቴ 19፡26፡ "ኢየሱስ ግና ጠሚቱ፡ ንሰብ እዚ ዘይከኣል እዩ፡ ንኣምላኽ ግና ኵሉ ይከኣል እዩ።"</w:t>
      </w:r>
    </w:p>
    <w:p w14:paraId="01EE7468" w14:textId="77777777" w:rsidR="00F90BDC" w:rsidRDefault="00F90BDC"/>
    <w:p w14:paraId="33F469F6" w14:textId="77777777" w:rsidR="00F90BDC" w:rsidRDefault="00F90BDC">
      <w:r xmlns:w="http://schemas.openxmlformats.org/wordprocessingml/2006/main">
        <w:t xml:space="preserve">2. መዝሙር መዝሙር 146፡8፡ “እግዚኣብሄር ኣዒንቲ ዕዉራት ይኸፍት። እግዚኣብሄር ነቶም ዝሰገዱ የተንስኦም፤ እግዚኣብሄር ንጻድቃን የፍቅሮም እዩ።”</w:t>
      </w:r>
    </w:p>
    <w:p w14:paraId="4291D457" w14:textId="77777777" w:rsidR="00F90BDC" w:rsidRDefault="00F90BDC"/>
    <w:p w14:paraId="6F8BF381" w14:textId="77777777" w:rsidR="00F90BDC" w:rsidRDefault="00F90BDC">
      <w:r xmlns:w="http://schemas.openxmlformats.org/wordprocessingml/2006/main">
        <w:t xml:space="preserve">ዮሃንስ 9፡33 እዚ ሰብ እዚ ካብ ኣምላኽ እንተ ዘይከውን፡ ዋላ ሓንቲ ክገብር ኣይምኸኣለን።</w:t>
      </w:r>
    </w:p>
    <w:p w14:paraId="67099D43" w14:textId="77777777" w:rsidR="00F90BDC" w:rsidRDefault="00F90BDC"/>
    <w:p w14:paraId="76E307DA" w14:textId="77777777" w:rsidR="00F90BDC" w:rsidRDefault="00F90BDC">
      <w:r xmlns:w="http://schemas.openxmlformats.org/wordprocessingml/2006/main">
        <w:t xml:space="preserve">እዛ ጥቕሲ እዚኣ ብዛዕባ መለኮታዊ ስልጣንን ሓይልን ኢየሱስ ትዛረብ፣ ንሱ ካብ ኣምላኽ ስለ ዝኾነ ጥራይ ዝገብሮ ክገብር ከም ዝኽእል የረጋግጽ።</w:t>
      </w:r>
    </w:p>
    <w:p w14:paraId="7EB12157" w14:textId="77777777" w:rsidR="00F90BDC" w:rsidRDefault="00F90BDC"/>
    <w:p w14:paraId="6C58FD37" w14:textId="77777777" w:rsidR="00F90BDC" w:rsidRDefault="00F90BDC">
      <w:r xmlns:w="http://schemas.openxmlformats.org/wordprocessingml/2006/main">
        <w:t xml:space="preserve">1. የሱስ፡ ምንጪ ኩሉ ስልጣንን ሓይልን እዩ።</w:t>
      </w:r>
    </w:p>
    <w:p w14:paraId="2CF71580" w14:textId="77777777" w:rsidR="00F90BDC" w:rsidRDefault="00F90BDC"/>
    <w:p w14:paraId="1E00A658" w14:textId="77777777" w:rsidR="00F90BDC" w:rsidRDefault="00F90BDC">
      <w:r xmlns:w="http://schemas.openxmlformats.org/wordprocessingml/2006/main">
        <w:t xml:space="preserve">2. ተኣምራዊ ግብሪ ክርስቶስ፡ ምስክርነት መለኮቱ</w:t>
      </w:r>
    </w:p>
    <w:p w14:paraId="19FA4574" w14:textId="77777777" w:rsidR="00F90BDC" w:rsidRDefault="00F90BDC"/>
    <w:p w14:paraId="3147318F" w14:textId="77777777" w:rsidR="00F90BDC" w:rsidRDefault="00F90BDC">
      <w:r xmlns:w="http://schemas.openxmlformats.org/wordprocessingml/2006/main">
        <w:t xml:space="preserve">1. ዮሓ ግብሩ ይገብር ኣነ ኣብ ኣቦ ከም ዘለኹ ኣቦ ድማ ኣባይ ከም ዘሎ እመኑኒ እንተዘይኮይኑ ብሰንኪ እቲ ግብሪ ባዕሉ እመኑ።</w:t>
      </w:r>
    </w:p>
    <w:p w14:paraId="1344FA31" w14:textId="77777777" w:rsidR="00F90BDC" w:rsidRDefault="00F90BDC"/>
    <w:p w14:paraId="583EE8F7" w14:textId="77777777" w:rsidR="00F90BDC" w:rsidRDefault="00F90BDC">
      <w:r xmlns:w="http://schemas.openxmlformats.org/wordprocessingml/2006/main">
        <w:t xml:space="preserve">2. ቆሎሴ 2፡9-10 - ብእኡ ምሉእ ምልኣት ኣምላኽነት ብስጋ ይነብር፡ ንስኻትኩም ድማ በቲ ርእሲ ኵሉ ምሕደራን ስልጣንን ዝኾነ ተመሊእኩም ኣለኹም።</w:t>
      </w:r>
    </w:p>
    <w:p w14:paraId="007C2A4B" w14:textId="77777777" w:rsidR="00F90BDC" w:rsidRDefault="00F90BDC"/>
    <w:p w14:paraId="366F3B90" w14:textId="77777777" w:rsidR="00F90BDC" w:rsidRDefault="00F90BDC">
      <w:r xmlns:w="http://schemas.openxmlformats.org/wordprocessingml/2006/main">
        <w:t xml:space="preserve">ዮሃንስ 9:34 ንሳቶም ከኣ፡ ኵሉ ብሓጢኣት ተወሊድካ፡ ዲኻ ትምህረና፧ ንሳቶም ድማ ኣውጽእዎ።</w:t>
      </w:r>
    </w:p>
    <w:p w14:paraId="644CE59E" w14:textId="77777777" w:rsidR="00F90BDC" w:rsidRDefault="00F90BDC"/>
    <w:p w14:paraId="7511CFB0" w14:textId="77777777" w:rsidR="00F90BDC" w:rsidRDefault="00F90BDC">
      <w:r xmlns:w="http://schemas.openxmlformats.org/wordprocessingml/2006/main">
        <w:t xml:space="preserve">እቶም መራሕቲ ሃይማኖት ብትዕቢትን ጽልእን ስለ ዝመልኡ፡ ሓደ ዕዉር ሰብኣይ ገለ ነገር ስለ ዝመሃሮም ጥራይ ኣባረርዎ።</w:t>
      </w:r>
    </w:p>
    <w:p w14:paraId="4759855A" w14:textId="77777777" w:rsidR="00F90BDC" w:rsidRDefault="00F90BDC"/>
    <w:p w14:paraId="505DB59F" w14:textId="77777777" w:rsidR="00F90BDC" w:rsidRDefault="00F90BDC">
      <w:r xmlns:w="http://schemas.openxmlformats.org/wordprocessingml/2006/main">
        <w:t xml:space="preserve">1: ትዕቢትን ጽልእን ኣብ መንግስቲ ኣምላኽ ቦታ የብሎምን።</w:t>
      </w:r>
    </w:p>
    <w:p w14:paraId="360D6C21" w14:textId="77777777" w:rsidR="00F90BDC" w:rsidRDefault="00F90BDC"/>
    <w:p w14:paraId="3BF9FFE3" w14:textId="77777777" w:rsidR="00F90BDC" w:rsidRDefault="00F90BDC">
      <w:r xmlns:w="http://schemas.openxmlformats.org/wordprocessingml/2006/main">
        <w:t xml:space="preserve">2: ጐይታ ትሑታትን ካብ ካልኦት ንምምሃር ክፉታትን ክንከውን ይጽውዓና።</w:t>
      </w:r>
    </w:p>
    <w:p w14:paraId="00DA6F66" w14:textId="77777777" w:rsidR="00F90BDC" w:rsidRDefault="00F90BDC"/>
    <w:p w14:paraId="56F05DEA" w14:textId="77777777" w:rsidR="00F90BDC" w:rsidRDefault="00F90BDC">
      <w:r xmlns:w="http://schemas.openxmlformats.org/wordprocessingml/2006/main">
        <w:t xml:space="preserve">1: ያእቆብ 4:6፡ “ንሱ ግና ዝያዳ ጸጋ ይህብ። ስለዚ፡ ‘ኣምላኽ ንዕቡያት ይጻረር፡ ንትሑታት ግና ጸጋ ይህቦም’ ይብል።”</w:t>
      </w:r>
    </w:p>
    <w:p w14:paraId="5E4FCD3F" w14:textId="77777777" w:rsidR="00F90BDC" w:rsidRDefault="00F90BDC"/>
    <w:p w14:paraId="3681DD21" w14:textId="77777777" w:rsidR="00F90BDC" w:rsidRDefault="00F90BDC">
      <w:r xmlns:w="http://schemas.openxmlformats.org/wordprocessingml/2006/main">
        <w:t xml:space="preserve">2: ሉቃስ 18:14: “እብለኩም ኣለኹ: እዚ ሰብኣይ እዚ ኣብ ክንዲ እቲ ኻልእ ጸዲቑ ናብ ቤቱ ወረደ። ንርእሱ ልዕል ዘበለ ዅሉ ኺትሕት እዩ እሞ፡ እቲ ንርእሱ ዜትሕት ግና ልዕል ኪብል እዩ።”</w:t>
      </w:r>
    </w:p>
    <w:p w14:paraId="2F0CFC67" w14:textId="77777777" w:rsidR="00F90BDC" w:rsidRDefault="00F90BDC"/>
    <w:p w14:paraId="203BC4DA" w14:textId="77777777" w:rsidR="00F90BDC" w:rsidRDefault="00F90BDC">
      <w:r xmlns:w="http://schemas.openxmlformats.org/wordprocessingml/2006/main">
        <w:t xml:space="preserve">ዮሃንስ 9፡35 የሱስ ከም ዘባረርዎ ሰምዐ። ምስ ረኸቦ ድማ፡ ብወዲ ኣምላኽ ዲኻ ትኣምን፧</w:t>
      </w:r>
    </w:p>
    <w:p w14:paraId="2FFB92F9" w14:textId="77777777" w:rsidR="00F90BDC" w:rsidRDefault="00F90BDC"/>
    <w:p w14:paraId="614221A3" w14:textId="77777777" w:rsidR="00F90BDC" w:rsidRDefault="00F90BDC">
      <w:r xmlns:w="http://schemas.openxmlformats.org/wordprocessingml/2006/main">
        <w:t xml:space="preserve">ኢየሱስ ንሓደ ብገዛእ ህዝቡ ዝተደርበየ ሰብ ምሕረት ብምግባር ብእኡ ክኣምን ዕድል ይህቦ።</w:t>
      </w:r>
    </w:p>
    <w:p w14:paraId="4111597C" w14:textId="77777777" w:rsidR="00F90BDC" w:rsidRDefault="00F90BDC"/>
    <w:p w14:paraId="51A2B9C5" w14:textId="77777777" w:rsidR="00F90BDC" w:rsidRDefault="00F90BDC">
      <w:r xmlns:w="http://schemas.openxmlformats.org/wordprocessingml/2006/main">
        <w:t xml:space="preserve">1: ምሕረት የሱስ ቅድመ ኩነት ዘይብሉ እዩ።</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ብወዲ ኣምላኽ እመን</w:t>
      </w:r>
    </w:p>
    <w:p w14:paraId="723F1BA8" w14:textId="77777777" w:rsidR="00F90BDC" w:rsidRDefault="00F90BDC"/>
    <w:p w14:paraId="7A14FD34" w14:textId="77777777" w:rsidR="00F90BDC" w:rsidRDefault="00F90BDC">
      <w:r xmlns:w="http://schemas.openxmlformats.org/wordprocessingml/2006/main">
        <w:t xml:space="preserve">1: ሉቃ 6፡36 - "ከምቲ ኣቦኹም መሓሪ ዝዀነ፡ መሓሪ ኩኑ።"</w:t>
      </w:r>
    </w:p>
    <w:p w14:paraId="1242B9CA" w14:textId="77777777" w:rsidR="00F90BDC" w:rsidRDefault="00F90BDC"/>
    <w:p w14:paraId="24DE44A4" w14:textId="77777777" w:rsidR="00F90BDC" w:rsidRDefault="00F90BDC">
      <w:r xmlns:w="http://schemas.openxmlformats.org/wordprocessingml/2006/main">
        <w:t xml:space="preserve">2፡ 1ይ ዮሃ 5፡10-12 - "ብወዲ ኣምላኽ ዝኣምን ኣብ ገዛእ ርእሱ ምስክር ኣለዎ፡ ንኣምላኽ ዘይኣምን፡ በቲ ኣምላኽ ብዛዕባ ወዱ ዝሃቦ ምስክር ስለ ዘይኣመነ፡ ሓሳዊ ገበሮ።" ."</w:t>
      </w:r>
    </w:p>
    <w:p w14:paraId="7DFBFB46" w14:textId="77777777" w:rsidR="00F90BDC" w:rsidRDefault="00F90BDC"/>
    <w:p w14:paraId="46E3B95F" w14:textId="77777777" w:rsidR="00F90BDC" w:rsidRDefault="00F90BDC">
      <w:r xmlns:w="http://schemas.openxmlformats.org/wordprocessingml/2006/main">
        <w:t xml:space="preserve">ዮሃንስ 9፡36 ንሱ ድማ፡ ጐይታይ፡ ኣነ ብእኡ ምእንቲ ኽኣምኖ፡ መን እዩ፧</w:t>
      </w:r>
    </w:p>
    <w:p w14:paraId="294B3E9D" w14:textId="77777777" w:rsidR="00F90BDC" w:rsidRDefault="00F90BDC"/>
    <w:p w14:paraId="46ADE35A" w14:textId="77777777" w:rsidR="00F90BDC" w:rsidRDefault="00F90BDC">
      <w:r xmlns:w="http://schemas.openxmlformats.org/wordprocessingml/2006/main">
        <w:t xml:space="preserve">ዮሃንስ 9፡36 ነቲ ክፍሊ ብሓጺሩ እቲ ዕዉር ሰብኣይ ዘቕረቦ ሕቶ ጌሩ ይገልጾ፣ የሱስ ብእኡ ምእንቲ ክኣምኖ መን ምዃኑ ይሓትት።</w:t>
      </w:r>
    </w:p>
    <w:p w14:paraId="17F7D721" w14:textId="77777777" w:rsidR="00F90BDC" w:rsidRDefault="00F90BDC"/>
    <w:p w14:paraId="1A04C1E4" w14:textId="77777777" w:rsidR="00F90BDC" w:rsidRDefault="00F90BDC">
      <w:r xmlns:w="http://schemas.openxmlformats.org/wordprocessingml/2006/main">
        <w:t xml:space="preserve">1. ሕቶ እምነት፦ ብኢየሱስ ክንኣምን ከም እንኽእል ብኸመይ ንፈልጥ፧</w:t>
      </w:r>
    </w:p>
    <w:p w14:paraId="438F0472" w14:textId="77777777" w:rsidR="00F90BDC" w:rsidRDefault="00F90BDC"/>
    <w:p w14:paraId="60AA613A" w14:textId="77777777" w:rsidR="00F90BDC" w:rsidRDefault="00F90BDC">
      <w:r xmlns:w="http://schemas.openxmlformats.org/wordprocessingml/2006/main">
        <w:t xml:space="preserve">2. ሓቂ ምቕላዕ፦ መብጽዓታት መድሓኒ ምድላይ</w:t>
      </w:r>
    </w:p>
    <w:p w14:paraId="0360E9C8" w14:textId="77777777" w:rsidR="00F90BDC" w:rsidRDefault="00F90BDC"/>
    <w:p w14:paraId="37F54CDD" w14:textId="77777777" w:rsidR="00F90BDC" w:rsidRDefault="00F90BDC">
      <w:r xmlns:w="http://schemas.openxmlformats.org/wordprocessingml/2006/main">
        <w:t xml:space="preserve">1. ሮሜ 10፡17 - እምነት ብምስማዕ፡ ምስማዕ ድማ ብቃል ኣምላኽ ትመጽእ።</w:t>
      </w:r>
    </w:p>
    <w:p w14:paraId="58927E65" w14:textId="77777777" w:rsidR="00F90BDC" w:rsidRDefault="00F90BDC"/>
    <w:p w14:paraId="0707C6CE" w14:textId="77777777" w:rsidR="00F90BDC" w:rsidRDefault="00F90BDC">
      <w:r xmlns:w="http://schemas.openxmlformats.org/wordprocessingml/2006/main">
        <w:t xml:space="preserve">2. 1ይ ዮሃ 5፡13 - ነቶም ብስም ወዲ ኣምላኽ እትኣምኑ እዚ ጽሒፈኩም ኣሎኹ። ናይ ዘለኣለም ህይወት ከም ዘለኩም ምእንቲ ኽትፈልጡ።</w:t>
      </w:r>
    </w:p>
    <w:p w14:paraId="506285B5" w14:textId="77777777" w:rsidR="00F90BDC" w:rsidRDefault="00F90BDC"/>
    <w:p w14:paraId="6EB0456C" w14:textId="77777777" w:rsidR="00F90BDC" w:rsidRDefault="00F90BDC">
      <w:r xmlns:w="http://schemas.openxmlformats.org/wordprocessingml/2006/main">
        <w:t xml:space="preserve">ዮሃንስ 9:37 የሱስ ድማ፡ ንስኻ ርኢኻዮ ኢኻ፡ እቲ ምሳኻ ዚዛረቦ ድማ ንሱ እዩ፡ በሎ።</w:t>
      </w:r>
    </w:p>
    <w:p w14:paraId="7B6423D0" w14:textId="77777777" w:rsidR="00F90BDC" w:rsidRDefault="00F90BDC"/>
    <w:p w14:paraId="4BBECBD6" w14:textId="77777777" w:rsidR="00F90BDC" w:rsidRDefault="00F90BDC">
      <w:r xmlns:w="http://schemas.openxmlformats.org/wordprocessingml/2006/main">
        <w:t xml:space="preserve">እዚ ክፍሊ እዚ ኢየሱስ ንርእሱ ምስ ሓደ ዕዉር ኮይኑ ዝተወልደ ሰብኣይ ከምዘለለየ፣ መንነቱ ድማ እቲ ዝዛረቦ ምዃኑ ከምዘረጋገጸ ይገልጽ።</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ውልቃዊ መንነት፡ መን ምዃንና ምፍላጥ ንዓይነ ስውርነት ክንስዕሮ ብኸመይ ይሕግዘና።</w:t>
      </w:r>
    </w:p>
    <w:p w14:paraId="06AB5547" w14:textId="77777777" w:rsidR="00F90BDC" w:rsidRDefault="00F90BDC"/>
    <w:p w14:paraId="75F32E13" w14:textId="77777777" w:rsidR="00F90BDC" w:rsidRDefault="00F90BDC">
      <w:r xmlns:w="http://schemas.openxmlformats.org/wordprocessingml/2006/main">
        <w:t xml:space="preserve">2. የሱስ መንነቱ ይገልጽ፡ ንሓቀኛ ገዛእ ርእስና ምልላይን ምሕቋፍን እዩ።</w:t>
      </w:r>
    </w:p>
    <w:p w14:paraId="0D3B9254" w14:textId="77777777" w:rsidR="00F90BDC" w:rsidRDefault="00F90BDC"/>
    <w:p w14:paraId="41696B12" w14:textId="77777777" w:rsidR="00F90BDC" w:rsidRDefault="00F90BDC">
      <w:r xmlns:w="http://schemas.openxmlformats.org/wordprocessingml/2006/main">
        <w:t xml:space="preserve">1. ሮሜ 8፡37-39 - ኣይፋሉን፡ በዚ ዅሉ በቲ ዘፍቀረና ኣቢልና ካብ ሰዓርቲ ኢና። ምኽንያቱ ሞት ይኹን ህይወት፡ መላእኽቲ ይኹን ኣጋንንቲ፡ ህሉው ይኹን መጻኢ፡ ዝኾነ ሓይልታት፡ ቁመት ይኹን ዕምቆት፡ ወይ ካልእ ኣብ ኩሉ ፍጥረት ካብ ፍቕሪ ኣምላኽ ክፈልየና ከም ዘይክእል ርግጸኛ እየ ብክርስቶስ የሱስ ጐይታና እዩ።</w:t>
      </w:r>
    </w:p>
    <w:p w14:paraId="043D611E" w14:textId="77777777" w:rsidR="00F90BDC" w:rsidRDefault="00F90BDC"/>
    <w:p w14:paraId="41C36BA1" w14:textId="77777777" w:rsidR="00F90BDC" w:rsidRDefault="00F90BDC">
      <w:r xmlns:w="http://schemas.openxmlformats.org/wordprocessingml/2006/main">
        <w:t xml:space="preserve">2. ዘጸ 33፡14 - እግዚኣብሄር ድማ “ህላወይ ምሳኻ ክኸይድ እዩ፡ ከዕርፈካ ድማ እየ” ኢሉ መለሰሉ።</w:t>
      </w:r>
    </w:p>
    <w:p w14:paraId="0104CE04" w14:textId="77777777" w:rsidR="00F90BDC" w:rsidRDefault="00F90BDC"/>
    <w:p w14:paraId="306030B8" w14:textId="77777777" w:rsidR="00F90BDC" w:rsidRDefault="00F90BDC">
      <w:r xmlns:w="http://schemas.openxmlformats.org/wordprocessingml/2006/main">
        <w:t xml:space="preserve">ዮሃንስ 9:38 ንሱ ድማ፡ ጐይታይ፡ እኣምን ኣለኹ፡ በለ። ንሱ ድማ ሰገደሉ።</w:t>
      </w:r>
    </w:p>
    <w:p w14:paraId="7539BE56" w14:textId="77777777" w:rsidR="00F90BDC" w:rsidRDefault="00F90BDC"/>
    <w:p w14:paraId="4347D720" w14:textId="77777777" w:rsidR="00F90BDC" w:rsidRDefault="00F90BDC">
      <w:r xmlns:w="http://schemas.openxmlformats.org/wordprocessingml/2006/main">
        <w:t xml:space="preserve">ዮሃንስ ኣብዛ ጥቕሲ እዚኣ ንኢየሱስ ብምምላኽ እምነት የርኢ።</w:t>
      </w:r>
    </w:p>
    <w:p w14:paraId="3614BBD2" w14:textId="77777777" w:rsidR="00F90BDC" w:rsidRDefault="00F90BDC"/>
    <w:p w14:paraId="54762EEB" w14:textId="77777777" w:rsidR="00F90BDC" w:rsidRDefault="00F90BDC">
      <w:r xmlns:w="http://schemas.openxmlformats.org/wordprocessingml/2006/main">
        <w:t xml:space="preserve">1. ሓይሊ እምነት - ሓይሊ እምነት ብኣብነት ዮሃንስ ንኢየሱስ ዘምልኾ ምድህሳስ።</w:t>
      </w:r>
    </w:p>
    <w:p w14:paraId="54F2E016" w14:textId="77777777" w:rsidR="00F90BDC" w:rsidRDefault="00F90BDC"/>
    <w:p w14:paraId="048B895B" w14:textId="77777777" w:rsidR="00F90BDC" w:rsidRDefault="00F90BDC">
      <w:r xmlns:w="http://schemas.openxmlformats.org/wordprocessingml/2006/main">
        <w:t xml:space="preserve">2. ብእምነት ምዕባይ - ብኣብነት ዮሃንስ ንኢየሱስ ዘምልኽ ከመይ ጌርና ኣብ እምነት ክንዓቢ ከም እንኽእል ምፍላጥ።</w:t>
      </w:r>
    </w:p>
    <w:p w14:paraId="782127F8" w14:textId="77777777" w:rsidR="00F90BDC" w:rsidRDefault="00F90BDC"/>
    <w:p w14:paraId="2B0752FA"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5306FA4A" w14:textId="77777777" w:rsidR="00F90BDC" w:rsidRDefault="00F90BDC"/>
    <w:p w14:paraId="4DBCCEEF" w14:textId="77777777" w:rsidR="00F90BDC" w:rsidRDefault="00F90BDC">
      <w:r xmlns:w="http://schemas.openxmlformats.org/wordprocessingml/2006/main">
        <w:t xml:space="preserve">2. ሮሜ 10፡17 - "እምነት ድማ ካብቲ ዝተሰምዐ ትመጽእ፡ እቲ ዝስማዕ ድማ ብመልእኽቲ ብዛዕባ ክርስቶስ እዩ ዝመጽእ።"</w:t>
      </w:r>
    </w:p>
    <w:p w14:paraId="5F5B8FCC" w14:textId="77777777" w:rsidR="00F90BDC" w:rsidRDefault="00F90BDC"/>
    <w:p w14:paraId="56A8714E" w14:textId="77777777" w:rsidR="00F90BDC" w:rsidRDefault="00F90BDC">
      <w:r xmlns:w="http://schemas.openxmlformats.org/wordprocessingml/2006/main">
        <w:t xml:space="preserve">ዮሃንስ 9:39 የሱስ ድማ፡ እቶም ዘይርእይዎ ምእንቲ ኺርእዩ፡ ናብዛ ዓለም እዚኣ መጻእኩ። እቶም ዝረኣዩ ምእንቲ ኺዕውሩ ድማ።</w:t>
      </w:r>
    </w:p>
    <w:p w14:paraId="170FA244" w14:textId="77777777" w:rsidR="00F90BDC" w:rsidRDefault="00F90BDC"/>
    <w:p w14:paraId="4DD0D7E1" w14:textId="77777777" w:rsidR="00F90BDC" w:rsidRDefault="00F90BDC">
      <w:r xmlns:w="http://schemas.openxmlformats.org/wordprocessingml/2006/main">
        <w:t xml:space="preserve">ኢየሱስ ናብ ዓለም ዝመጸ ነቶም ብሓጢኣት ዝዓወሩ ክፈርድን ነቶም "ዕዉራት" ዝኾኑ ኣዒንቲ ክኸፍትን እዩ።</w:t>
      </w:r>
    </w:p>
    <w:p w14:paraId="5FF6B006" w14:textId="77777777" w:rsidR="00F90BDC" w:rsidRDefault="00F90BDC"/>
    <w:p w14:paraId="15CBB57E" w14:textId="77777777" w:rsidR="00F90BDC" w:rsidRDefault="00F90BDC">
      <w:r xmlns:w="http://schemas.openxmlformats.org/wordprocessingml/2006/main">
        <w:t xml:space="preserve">1: ኢየሱስ ብርሃን ዓለም እዩ።</w:t>
      </w:r>
    </w:p>
    <w:p w14:paraId="42FE580C" w14:textId="77777777" w:rsidR="00F90BDC" w:rsidRDefault="00F90BDC"/>
    <w:p w14:paraId="3284A3D2" w14:textId="77777777" w:rsidR="00F90BDC" w:rsidRDefault="00F90BDC">
      <w:r xmlns:w="http://schemas.openxmlformats.org/wordprocessingml/2006/main">
        <w:t xml:space="preserve">2: ፍርዲ ኣምላኽ ፍትሓዊ እዩ።</w:t>
      </w:r>
    </w:p>
    <w:p w14:paraId="258D7280" w14:textId="77777777" w:rsidR="00F90BDC" w:rsidRDefault="00F90BDC"/>
    <w:p w14:paraId="3E6E6FB8" w14:textId="77777777" w:rsidR="00F90BDC" w:rsidRDefault="00F90BDC">
      <w:r xmlns:w="http://schemas.openxmlformats.org/wordprocessingml/2006/main">
        <w:t xml:space="preserve">1: ኢሳይያስ 9፡2 - እቶም ብጸልማት ዚመላለሱ ዝነበሩ ህዝቢ ዓብዪ ብርሃን ርእዮም፡ ነቶም ኣብ ምድሪ ጽላሎት ሞት ዚነብሩ፡ ብርሃን ኣብ ልዕሊኦም በርሀ።</w:t>
      </w:r>
    </w:p>
    <w:p w14:paraId="2DC0A9CE" w14:textId="77777777" w:rsidR="00F90BDC" w:rsidRDefault="00F90BDC"/>
    <w:p w14:paraId="533F1402" w14:textId="77777777" w:rsidR="00F90BDC" w:rsidRDefault="00F90BDC">
      <w:r xmlns:w="http://schemas.openxmlformats.org/wordprocessingml/2006/main">
        <w:t xml:space="preserve">2: ዮሃ 12፡46 - ብኣይ ዝኣምን ዘበለ ኣብ ጸልማት ከይጸንሕ ብርሃን ኮይነ ናብ ዓለም መጻእኩ።</w:t>
      </w:r>
    </w:p>
    <w:p w14:paraId="35EF7834" w14:textId="77777777" w:rsidR="00F90BDC" w:rsidRDefault="00F90BDC"/>
    <w:p w14:paraId="3EE336D0" w14:textId="77777777" w:rsidR="00F90BDC" w:rsidRDefault="00F90BDC">
      <w:r xmlns:w="http://schemas.openxmlformats.org/wordprocessingml/2006/main">
        <w:t xml:space="preserve">ዮሃንስ 9:40 ገለ ካብቶም ምስኡ ዝነበሩ ፈሪሳውያን ድማ ነዚ ቃል እዚ ሰሚዖም፡ ንሕናኸ ዕዉራት ዲና፧</w:t>
      </w:r>
    </w:p>
    <w:p w14:paraId="2DBA8DD3" w14:textId="77777777" w:rsidR="00F90BDC" w:rsidRDefault="00F90BDC"/>
    <w:p w14:paraId="68DF9D55" w14:textId="77777777" w:rsidR="00F90BDC" w:rsidRDefault="00F90BDC">
      <w:r xmlns:w="http://schemas.openxmlformats.org/wordprocessingml/2006/main">
        <w:t xml:space="preserve">የሱስ ንፈሪሳውያን ብዛዕባ መንፈሳዊ ዕውርነት ይምህሮም ስለ ዝነበረ ንሳቶም እውን ዕዉራት ድዮም ኢሎም ብምሕታት ግብረ መልሲ ሂቦም።</w:t>
      </w:r>
    </w:p>
    <w:p w14:paraId="65A3C33B" w14:textId="77777777" w:rsidR="00F90BDC" w:rsidRDefault="00F90BDC"/>
    <w:p w14:paraId="5685AA37" w14:textId="77777777" w:rsidR="00F90BDC" w:rsidRDefault="00F90BDC">
      <w:r xmlns:w="http://schemas.openxmlformats.org/wordprocessingml/2006/main">
        <w:t xml:space="preserve">1. ሓደጋ መንፈሳዊ ዕውርነት</w:t>
      </w:r>
    </w:p>
    <w:p w14:paraId="60DFDC84" w14:textId="77777777" w:rsidR="00F90BDC" w:rsidRDefault="00F90BDC"/>
    <w:p w14:paraId="071B9A4F" w14:textId="77777777" w:rsidR="00F90BDC" w:rsidRDefault="00F90BDC">
      <w:r xmlns:w="http://schemas.openxmlformats.org/wordprocessingml/2006/main">
        <w:t xml:space="preserve">2. ጻውዒት ርእሰ-ኣስተንትኖ</w:t>
      </w:r>
    </w:p>
    <w:p w14:paraId="48FB80D2" w14:textId="77777777" w:rsidR="00F90BDC" w:rsidRDefault="00F90BDC"/>
    <w:p w14:paraId="7389D400" w14:textId="77777777" w:rsidR="00F90BDC" w:rsidRDefault="00F90BDC">
      <w:r xmlns:w="http://schemas.openxmlformats.org/wordprocessingml/2006/main">
        <w:t xml:space="preserve">1. ኢሳይያስ 6፡9-10 - ብልቦም ተረዲኦም ናብ እግዚኣብሄር ይምለሱ ንሱ ምእንቲ ክፍውሶም።</w:t>
      </w:r>
    </w:p>
    <w:p w14:paraId="0996EA6E" w14:textId="77777777" w:rsidR="00F90BDC" w:rsidRDefault="00F90BDC"/>
    <w:p w14:paraId="7DAC3D1F" w14:textId="77777777" w:rsidR="00F90BDC" w:rsidRDefault="00F90BDC">
      <w:r xmlns:w="http://schemas.openxmlformats.org/wordprocessingml/2006/main">
        <w:t xml:space="preserve">2. ማቴ 13፡13-15 - የሱስ ብዛዕባ ዘራእን ኣዒንቲ ዘለዎም ግና ዘይርእይዎምን ዝሃቦ ምሳሌ።</w:t>
      </w:r>
    </w:p>
    <w:p w14:paraId="53B1D32F" w14:textId="77777777" w:rsidR="00F90BDC" w:rsidRDefault="00F90BDC"/>
    <w:p w14:paraId="67FF94E7" w14:textId="77777777" w:rsidR="00F90BDC" w:rsidRDefault="00F90BDC">
      <w:r xmlns:w="http://schemas.openxmlformats.org/wordprocessingml/2006/main">
        <w:t xml:space="preserve">ዮሃንስ 9:41 የሱስ፡ ዕዉራት እንተ ትዀኑስ፡ ሓጢኣት ኣይምሃለወኩምን፡ ሕጂ ግና ንርኢ ኣሎና ትብሉ ኣሎኹም፡ በሎም። ስለዚ ሓጢኣትኩም ይተርፍ።</w:t>
      </w:r>
    </w:p>
    <w:p w14:paraId="53005229" w14:textId="77777777" w:rsidR="00F90BDC" w:rsidRDefault="00F90BDC"/>
    <w:p w14:paraId="4E5CCC7B" w14:textId="77777777" w:rsidR="00F90BDC" w:rsidRDefault="00F90BDC">
      <w:r xmlns:w="http://schemas.openxmlformats.org/wordprocessingml/2006/main">
        <w:t xml:space="preserve">ኢየሱስ ነቶም ክርእዩ ይኽእሉ እዮም ዝብሉ ፈሪሳውያን ዕዉራት እንተዝኾኑ ሓጢኣት ከምዘይብሎም ብምምልካት ይፈታተኖም።</w:t>
      </w:r>
    </w:p>
    <w:p w14:paraId="591D5F80" w14:textId="77777777" w:rsidR="00F90BDC" w:rsidRDefault="00F90BDC"/>
    <w:p w14:paraId="56E5A304" w14:textId="77777777" w:rsidR="00F90BDC" w:rsidRDefault="00F90BDC">
      <w:r xmlns:w="http://schemas.openxmlformats.org/wordprocessingml/2006/main">
        <w:t xml:space="preserve">1. "ዕውርነት ትዕቢት" - ትዕቢት ንሓቂ ከይንርኢ ብኸመይ ክዓግተና ከም ዝኽእል፡ ከምኡ'ውን ትሕትና ኣብ እምነትና ክንዓቢ ብኸመይ ክሕግዘና ከም ዝኽእል ምድህሳስ።</w:t>
      </w:r>
    </w:p>
    <w:p w14:paraId="42ABB169" w14:textId="77777777" w:rsidR="00F90BDC" w:rsidRDefault="00F90BDC"/>
    <w:p w14:paraId="4FC1E4A2" w14:textId="77777777" w:rsidR="00F90BDC" w:rsidRDefault="00F90BDC">
      <w:r xmlns:w="http://schemas.openxmlformats.org/wordprocessingml/2006/main">
        <w:t xml:space="preserve">2. "ብመንፈሳዊ ዓይኒ ምርኣይ" - ብስጋዊ ምርኣይና ጥራይ ዘይኮነስ ብዓይኒ እምነት ሓቂ ምፍላጥ ኣገዳሲ ምዃኑ ምምርማር።</w:t>
      </w:r>
    </w:p>
    <w:p w14:paraId="5C6CEC5F" w14:textId="77777777" w:rsidR="00F90BDC" w:rsidRDefault="00F90BDC"/>
    <w:p w14:paraId="59B4EA54" w14:textId="77777777" w:rsidR="00F90BDC" w:rsidRDefault="00F90BDC">
      <w:r xmlns:w="http://schemas.openxmlformats.org/wordprocessingml/2006/main">
        <w:t xml:space="preserve">1. ያዕ 4፡6 - “ኣምላኽ ንዕቡያት ይጻረሮም፡ ንትሑታት ግና ጸጋ ይህቦም።”</w:t>
      </w:r>
    </w:p>
    <w:p w14:paraId="0C8E6EFD" w14:textId="77777777" w:rsidR="00F90BDC" w:rsidRDefault="00F90BDC"/>
    <w:p w14:paraId="4F44848D" w14:textId="77777777" w:rsidR="00F90BDC" w:rsidRDefault="00F90BDC">
      <w:r xmlns:w="http://schemas.openxmlformats.org/wordprocessingml/2006/main">
        <w:t xml:space="preserve">2. ምሳሌ 3፡5-6 - “ብምሉእ ልብኻ ብእግዚኣብሄር ተወከል፡ ኣብ ኣእምሮኻውን ኣይትጸጋዕ። ኣብ ኵሉ መገድታትካ ኣፍልጦ ሃቦ፣ ንሱ ኸኣ መገድታትካ ኬቕንዕ እዩ።”</w:t>
      </w:r>
    </w:p>
    <w:p w14:paraId="129DE83F" w14:textId="77777777" w:rsidR="00F90BDC" w:rsidRDefault="00F90BDC"/>
    <w:p w14:paraId="071B2197" w14:textId="77777777" w:rsidR="00F90BDC" w:rsidRDefault="00F90BDC">
      <w:r xmlns:w="http://schemas.openxmlformats.org/wordprocessingml/2006/main">
        <w:t xml:space="preserve">ዮሃንስ 10 ኢየሱስ ብዛዕባ ሕያዋይ ጓሳ ዝሃቦ ምሳሌን ብዛዕባ ምስ ሰዓብቱ ዘለዎ ርክብን ብዛዕባ መንነቱ ቀጻሊ ምፍልላይን ዝሃቦ ዘረባን ይገልጽ።</w:t>
      </w:r>
    </w:p>
    <w:p w14:paraId="36E457C7" w14:textId="77777777" w:rsidR="00F90BDC" w:rsidRDefault="00F90BDC"/>
    <w:p w14:paraId="7108476B" w14:textId="77777777" w:rsidR="00F90BDC" w:rsidRDefault="00F90BDC">
      <w:r xmlns:w="http://schemas.openxmlformats.org/wordprocessingml/2006/main">
        <w:t xml:space="preserve">1ይ ሕጡበ-ጽሑፍ፡- እታ ምዕራፍ ኢየሱስ ንርእሱ ኣፍደገ ኣባጊዕን ሕያዋይ ጓሳን ምዃኑ ብምልላይ እያ ትጅምር። ነቶም ብዘይካ ኣፍደገ ብኻልእ መንገዲ ናብ መጓሰ ኣባጊዕ ዝኣትዉ ሸፋቱን ሸፋቱን ኢሉ ይነቅፎም። ኣባጊዕ ድምጹ ስለዘለልያ ግን ንጓና ፈጺመን ኣይስዕባኦን እየን ይስዕባኦ። ከም ሕያዋይ ጓሳ መጠን ንኣባጊዑ ይፈልጥን ንህይወቱ ብፍቓዱ የሕልፈለንን ዘይከምቲ ተኹላ ምስ ረኣየት ኣባጊዕ ዝገድፍ ተኻራዪ (ዮሃ 10፡1-18)።</w:t>
      </w:r>
    </w:p>
    <w:p w14:paraId="65A8D87E" w14:textId="77777777" w:rsidR="00F90BDC" w:rsidRDefault="00F90BDC"/>
    <w:p w14:paraId="19864719" w14:textId="77777777" w:rsidR="00F90BDC" w:rsidRDefault="00F90BDC">
      <w:r xmlns:w="http://schemas.openxmlformats.org/wordprocessingml/2006/main">
        <w:t xml:space="preserve">2ይ ሕጡበ-ጽሑፍ፡ እዚ ትምህርቲ እዚ ኣብ ሞንጎ ኣይሁድ ምፍልላይ ፈጢሩ ገሊኦም ብጋኔን ዝተወነነ ዕቡድ ገሊኦም ከመይ ጌሩ ጋኔን ዕዉር ኣዒንቲ ክኸፍት ይኽእል ዝብል ሕቶ ኣልዒሎም። ኣብ ግዜ ውፉይነት በዓል ኣብ </w:t>
      </w:r>
      <w:r xmlns:w="http://schemas.openxmlformats.org/wordprocessingml/2006/main">
        <w:lastRenderedPageBreak xmlns:w="http://schemas.openxmlformats.org/wordprocessingml/2006/main"/>
      </w:r>
      <w:r xmlns:w="http://schemas.openxmlformats.org/wordprocessingml/2006/main">
        <w:t xml:space="preserve">ኢየሩሳሌም ክረምቲ የሱስ ኣብ ኣጸድ ቤተ መቕደስ ይኸይድ ኔሩ ኣብ ዙርያኡ ኣይሁድ ዝተኣከቡሉ ኮሎኔድ ሰሎሞን ክሳብ መዓስ ኣብ ስግኣት ክትጸንሓና ኢኻ ኢሉ ሓተቶ? መሲሕ እንተኾንካ ብግልጺ ንገረና’ ኢሉ መለሰሉ። ኣብ መልሲ ንሱ ከም ዝነገሮም ኣመልኪቱ ግን ኣይኣምኑን ግብሪ ይገብሩ ስም ኣቦ ይምስክሩ ብዛዕባኡ ገና ኣይኣምኑን እዮም ምኽንያቱ ኣባጊዑ ስለ ዘይኮኑ ድምጹ ዝሰምዑ ፍለጡ ናይ ዘለኣለም ህይወት ሃቦም ፈጺሙ ኣይጠፍኡን ሓደ እኳ ኣይምንጥሎም ካብ ኢድ ኣቦ ኣውጺኦም (ዮሃ 10፡19-30)።</w:t>
      </w:r>
    </w:p>
    <w:p w14:paraId="4F623E15" w14:textId="77777777" w:rsidR="00F90BDC" w:rsidRDefault="00F90BDC"/>
    <w:p w14:paraId="06F487B8" w14:textId="77777777" w:rsidR="00F90BDC" w:rsidRDefault="00F90BDC">
      <w:r xmlns:w="http://schemas.openxmlformats.org/wordprocessingml/2006/main">
        <w:t xml:space="preserve">3ይ ሕጡበ-ጽሑፍ፡ ድሕሪ እዚ ዲስኩር የሱስ ምስ ኣምላኽ ኣቦ ሓደ ምዃኑ 'ኣነ ኣቦ ሓደ እየ' ኢሉ። እዚ መሪሕዎ ኣይሁድ ኣእማን ኣልዒሎም እምኒ እምኒ መሊሶም ጸርፊ ኣምላኽ እዩ እናበለ እንዳሃለወ ሰብ ጥራይ መልሲ ኣመልኪቱ ስራሓት ይገብር ስም ኣቦይ መስከረሉ ጌና እንተዘይኣሚንካ ስራሕ እንተነኣሰ ተኣምራት እመን ስለዚ ክፈልጥ ይኽእል እዩ ተረድኡ ኣቦይ ኣባይ ኣሎ ኣነ ኣብ ኣቦ ኣለኹ ካልእ ይመርሕ ዘይተዓወተ ፈተነ ምእሳር ድሕሪኡ እንደገና ስሒቡ ዞባ ስግር ዮርዳኖስ ዮሃንስ መጀመርታ ከጥምቕ ዝጸንሐሉ ቦታ ብዙሓት ናብኡ መጺኦም ኣብኡ 'ዮሃንስ ምልክት ኣይገበረን ኩሉ እቲ ዮሃንስ ብዛዕባ እዚ ሰብኣይ ዝበሎ ሓቂ እዩ' ኢሎም ኣመኑ። (ዮሃ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ዮሓ.</w:t>
      </w:r>
    </w:p>
    <w:p w14:paraId="2184AA9C" w14:textId="77777777" w:rsidR="00F90BDC" w:rsidRDefault="00F90BDC"/>
    <w:p w14:paraId="7991E62E" w14:textId="77777777" w:rsidR="00F90BDC" w:rsidRDefault="00F90BDC">
      <w:r xmlns:w="http://schemas.openxmlformats.org/wordprocessingml/2006/main">
        <w:t xml:space="preserve">የሱስ ካብ ናይ ሓሶት መምህራን ንሰባት ካብ ሓቀኛ እምነት ከርሕቑ ዝፍትኑ የጠንቅቕ። 1: ካብ ናይ ሓሶት መምህራን ክንጥንቀቕን ኣብ ቃል ኣምላኽ ክንጣበቕን ይግባእ። 2: ሓቂ ክንደሊ እምበር ብተንኮለኛ ቃላት ክንታለል የብልናን። 1፡ ኤርምያስ 29፡11፡ "ኣነ ነቲ ንዓኻትኩም ዝሓሰብክዎ መደብ እፈልጥ እየ፡ ይብል እግዚኣብሄር፡ ንመጻእን ተስፋን ክህበኩም፡ ንደሓን እምበር ንኽፉእ ኣይሓስብን።" 2፡ 1 ጴጥሮስ 5፡8፡ "ልቦና ኩኑ፡ ንቑሓት ኩኑ። ጸላኢኹም ድያብሎስ ከም ዝጉህር ኣንበሳ፡ ዝበልዖ ደልዩ ይዘውር።"</w:t>
      </w:r>
    </w:p>
    <w:p w14:paraId="6D3865CC" w14:textId="77777777" w:rsidR="00F90BDC" w:rsidRDefault="00F90BDC"/>
    <w:p w14:paraId="27A64350" w14:textId="77777777" w:rsidR="00F90BDC" w:rsidRDefault="00F90BDC">
      <w:r xmlns:w="http://schemas.openxmlformats.org/wordprocessingml/2006/main">
        <w:t xml:space="preserve">ዮሃንስ 10:2 እቲ ብኣፍደገ ዚኣቱ ግና ጓሳ ኣባጊዕ እዩ።</w:t>
      </w:r>
    </w:p>
    <w:p w14:paraId="307125CF" w14:textId="77777777" w:rsidR="00F90BDC" w:rsidRDefault="00F90BDC"/>
    <w:p w14:paraId="7FC4568E" w14:textId="77777777" w:rsidR="00F90BDC" w:rsidRDefault="00F90BDC">
      <w:r xmlns:w="http://schemas.openxmlformats.org/wordprocessingml/2006/main">
        <w:t xml:space="preserve">እቲ ክፍሊ ብዛዕባ እቲ ነተን ኣባጊዕ ክከታተል ብማዕጾ ዝኣቱ ጓሳ ይዛረብ።</w:t>
      </w:r>
    </w:p>
    <w:p w14:paraId="2A39760E" w14:textId="77777777" w:rsidR="00F90BDC" w:rsidRDefault="00F90BDC"/>
    <w:p w14:paraId="7972C349" w14:textId="77777777" w:rsidR="00F90BDC" w:rsidRDefault="00F90BDC">
      <w:r xmlns:w="http://schemas.openxmlformats.org/wordprocessingml/2006/main">
        <w:t xml:space="preserve">1. ከምቲ ጓሳ ንኣባጊዑ ዝገብሮ ሓልዮት እናሓለና እሙናት ጓሶት መጓሰና ክንከውን ተጸዊዕና።</w:t>
      </w:r>
    </w:p>
    <w:p w14:paraId="42BABD4F" w14:textId="77777777" w:rsidR="00F90BDC" w:rsidRDefault="00F90BDC"/>
    <w:p w14:paraId="10FD47DC" w14:textId="77777777" w:rsidR="00F90BDC" w:rsidRDefault="00F90BDC">
      <w:r xmlns:w="http://schemas.openxmlformats.org/wordprocessingml/2006/main">
        <w:t xml:space="preserve">2. ንክርስቶስ ምስዓብ ማለት ትሑታትን ለዋሃትን ጓሶት ክንከውን ክንደሊ ኣሎና፣ ከምቲ ንሱ ዘለዎ ርህራሄን ምስትውዓልን መንገዲ ክንመርሕ ኣሎና።</w:t>
      </w:r>
    </w:p>
    <w:p w14:paraId="5FBA7353" w14:textId="77777777" w:rsidR="00F90BDC" w:rsidRDefault="00F90BDC"/>
    <w:p w14:paraId="0EE71E08" w14:textId="77777777" w:rsidR="00F90BDC" w:rsidRDefault="00F90BDC">
      <w:r xmlns:w="http://schemas.openxmlformats.org/wordprocessingml/2006/main">
        <w:t xml:space="preserve">1. 1ይ ጴጥሮስ 5፡2-3 “ጓሶት ነተን ኣብ ትሕቲ ሓልዮትኩም ዘላ መጓሰ ኣምላኽ ኩኑ፡ ከምቲ ኣምላኽ ዝደልዮ ስለ ዝደለኹም እምበር፡ ግድን ስለ ዝዀንኩም ኣይኰነን። ንኸገልግሉ እምበር፡ ዘይቅኑዕ ረብሓ ኣይስዕቡን፤ ኣብ ልዕሊ እቶም ብሓላፍነት እተዋህበኩም ኣይትግዝኡ፡ ነቶም መጓሰ ኣብነት ምዃን እምበር።”</w:t>
      </w:r>
    </w:p>
    <w:p w14:paraId="5377DB71" w14:textId="77777777" w:rsidR="00F90BDC" w:rsidRDefault="00F90BDC"/>
    <w:p w14:paraId="382A6348" w14:textId="77777777" w:rsidR="00F90BDC" w:rsidRDefault="00F90BDC">
      <w:r xmlns:w="http://schemas.openxmlformats.org/wordprocessingml/2006/main">
        <w:t xml:space="preserve">2. መዝሙር ዳዊት 23፡1 “እግዚኣብሄር ጓሳየይ እዩ፡ ዋላ ሓንቲ ኣይጐድለንን እዩ።”</w:t>
      </w:r>
    </w:p>
    <w:p w14:paraId="4D2F83D8" w14:textId="77777777" w:rsidR="00F90BDC" w:rsidRDefault="00F90BDC"/>
    <w:p w14:paraId="32E1C245" w14:textId="77777777" w:rsidR="00F90BDC" w:rsidRDefault="00F90BDC">
      <w:r xmlns:w="http://schemas.openxmlformats.org/wordprocessingml/2006/main">
        <w:t xml:space="preserve">ዮሃንስ 10:3 እቲ ሓላዊ ኣፍደገ ይኸፍተሉ። ኣባጊዕ ድማ ድምጹ ይሰምዓ፡ ንሱ ድማ ነተን ኣባጊዑ ብስመን ይጽውዓን ይወጻን።</w:t>
      </w:r>
    </w:p>
    <w:p w14:paraId="19E6B1E0" w14:textId="77777777" w:rsidR="00F90BDC" w:rsidRDefault="00F90BDC"/>
    <w:p w14:paraId="4242ABED" w14:textId="77777777" w:rsidR="00F90BDC" w:rsidRDefault="00F90BDC">
      <w:r xmlns:w="http://schemas.openxmlformats.org/wordprocessingml/2006/main">
        <w:t xml:space="preserve">እቲ ሕያዋይ ጓሳ ንኣባጊዑ ብስሞም ጸዊዑ ይመርሖም።</w:t>
      </w:r>
    </w:p>
    <w:p w14:paraId="12CA7CDD" w14:textId="77777777" w:rsidR="00F90BDC" w:rsidRDefault="00F90BDC"/>
    <w:p w14:paraId="7D24F4FC" w14:textId="77777777" w:rsidR="00F90BDC" w:rsidRDefault="00F90BDC">
      <w:r xmlns:w="http://schemas.openxmlformats.org/wordprocessingml/2006/main">
        <w:t xml:space="preserve">1. ብስም ዝፈልጠና ጓሳ</w:t>
      </w:r>
    </w:p>
    <w:p w14:paraId="0DD76B6D" w14:textId="77777777" w:rsidR="00F90BDC" w:rsidRDefault="00F90BDC"/>
    <w:p w14:paraId="1C40DC16" w14:textId="77777777" w:rsidR="00F90BDC" w:rsidRDefault="00F90BDC">
      <w:r xmlns:w="http://schemas.openxmlformats.org/wordprocessingml/2006/main">
        <w:t xml:space="preserve">2. ጻውዒት ጓሳ ምኽታል</w:t>
      </w:r>
    </w:p>
    <w:p w14:paraId="7F480743" w14:textId="77777777" w:rsidR="00F90BDC" w:rsidRDefault="00F90BDC"/>
    <w:p w14:paraId="094B9C4A" w14:textId="77777777" w:rsidR="00F90BDC" w:rsidRDefault="00F90BDC">
      <w:r xmlns:w="http://schemas.openxmlformats.org/wordprocessingml/2006/main">
        <w:t xml:space="preserve">1. ኢሳይያስ 40:11 መጓሰኡ ከም ጓሳ ኺጓስዮም፡ ነቶም ገንሸላት ብቕልጽሙ ይእክብ፡ ኣብ ሕቝፉውን ይስከሞም፡ ነቶም ምስ ጫጩት ዘለዉ ድማ ብህድኣት ይመርሖም።</w:t>
      </w:r>
    </w:p>
    <w:p w14:paraId="34B77B9B" w14:textId="77777777" w:rsidR="00F90BDC" w:rsidRDefault="00F90BDC"/>
    <w:p w14:paraId="7E0DB00A" w14:textId="77777777" w:rsidR="00F90BDC" w:rsidRDefault="00F90BDC">
      <w:r xmlns:w="http://schemas.openxmlformats.org/wordprocessingml/2006/main">
        <w:t xml:space="preserve">2. ማቴዎስ 18፡12-14 እንታይ ትብሉ? ሓደ ሰብ ሚእቲ ኣባጊዕ እንተ ኣለዋ፡ ሓንቲ ኻባታተን እንተ ጠፊኣ፡ ነተን ተስዓን ትሽዓተን ኣብ ኣኽራን ገዲፉ ነታ ዝጠፍአት ኪደሊዶ ኣይከይድን እዩ፧ እንተ ረኺብዎ ድማ፡ ብሓቂ እብለኩም ኣለኹ፡ ካብቶም ፈጺሞም ዘይጠፍኡ ተስዓን ትሽዓተን ንላዕሊ ብእኡ ይሕጐስ። ስለዚ ሓደ ካብዞም ንኣሽቱ ክጠፍእ ፍቓድ እቲ ኣብ ሰማይ ዘሎ ኣቦይ ኣይኮነን።</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ሓ.</w:t>
      </w:r>
    </w:p>
    <w:p w14:paraId="6438B795" w14:textId="77777777" w:rsidR="00F90BDC" w:rsidRDefault="00F90BDC"/>
    <w:p w14:paraId="6EE7AD76" w14:textId="77777777" w:rsidR="00F90BDC" w:rsidRDefault="00F90BDC">
      <w:r xmlns:w="http://schemas.openxmlformats.org/wordprocessingml/2006/main">
        <w:t xml:space="preserve">እቲ ክፍሊ ኢየሱስ ንኣባጊዑ ከመይ ገይሩ ከም ዝመርሖምን ንሳቶም ድማ ድምጹ ኣለልዮም ከም ዝስዕብዎን ይዛረብ።</w:t>
      </w:r>
    </w:p>
    <w:p w14:paraId="48F67C01" w14:textId="77777777" w:rsidR="00F90BDC" w:rsidRDefault="00F90BDC"/>
    <w:p w14:paraId="3300212F" w14:textId="77777777" w:rsidR="00F90BDC" w:rsidRDefault="00F90BDC">
      <w:r xmlns:w="http://schemas.openxmlformats.org/wordprocessingml/2006/main">
        <w:t xml:space="preserve">1: ኢየሱስ ንኣባጊዑ ዝመርሕን ዝከናኸንን ሕያዋይ ጓሳ እዩ።</w:t>
      </w:r>
    </w:p>
    <w:p w14:paraId="2705D45A" w14:textId="77777777" w:rsidR="00F90BDC" w:rsidRDefault="00F90BDC"/>
    <w:p w14:paraId="25B05717" w14:textId="77777777" w:rsidR="00F90BDC" w:rsidRDefault="00F90BDC">
      <w:r xmlns:w="http://schemas.openxmlformats.org/wordprocessingml/2006/main">
        <w:t xml:space="preserve">2: ድምጺ ኢየሱስ ብኣባጊዑ ዝፍለጥን ዝስዕብን እዩ።</w:t>
      </w:r>
    </w:p>
    <w:p w14:paraId="7909D163" w14:textId="77777777" w:rsidR="00F90BDC" w:rsidRDefault="00F90BDC"/>
    <w:p w14:paraId="08B2C079" w14:textId="77777777" w:rsidR="00F90BDC" w:rsidRDefault="00F90BDC">
      <w:r xmlns:w="http://schemas.openxmlformats.org/wordprocessingml/2006/main">
        <w:t xml:space="preserve">1: መዝሙር መዝሙር 23፡1 "እግዚኣብሄር ጓሳየይ እዩ፡ ኣይስእንን እየ።"</w:t>
      </w:r>
    </w:p>
    <w:p w14:paraId="4C8E9F06" w14:textId="77777777" w:rsidR="00F90BDC" w:rsidRDefault="00F90BDC"/>
    <w:p w14:paraId="16778472" w14:textId="77777777" w:rsidR="00F90BDC" w:rsidRDefault="00F90BDC">
      <w:r xmlns:w="http://schemas.openxmlformats.org/wordprocessingml/2006/main">
        <w:t xml:space="preserve">2: ማቴ 11፡28-30፡ "ኣቱም ኲላትኩም እትጽዕሩን ጾር ዝጸዓንኩምን ናባይ ንዑ፡ ኣነ ድማ ከዕርፈኩም እየ። ኣርዑተይ ኣብ ልዕሌኹም ተሰከሙ፡ ካባይውን ተማሃሩ፡ ኣነ ለዋህን ትሑትን ልበይ እየ እሞ። ንነፍስኹም ድማ ዕረፍቲ ክትረኽቡ ኢኹም፡ ኣርዑተይ ቀሊል እዩ፡ ጾረይ ድማ ቀሊል እዩ።"</w:t>
      </w:r>
    </w:p>
    <w:p w14:paraId="0220C609" w14:textId="77777777" w:rsidR="00F90BDC" w:rsidRDefault="00F90BDC"/>
    <w:p w14:paraId="3E59F8B9" w14:textId="77777777" w:rsidR="00F90BDC" w:rsidRDefault="00F90BDC">
      <w:r xmlns:w="http://schemas.openxmlformats.org/wordprocessingml/2006/main">
        <w:t xml:space="preserve">ዮሓ.</w:t>
      </w:r>
    </w:p>
    <w:p w14:paraId="1CA7A68E" w14:textId="77777777" w:rsidR="00F90BDC" w:rsidRDefault="00F90BDC"/>
    <w:p w14:paraId="66AD5BCB" w14:textId="77777777" w:rsidR="00F90BDC" w:rsidRDefault="00F90BDC">
      <w:r xmlns:w="http://schemas.openxmlformats.org/wordprocessingml/2006/main">
        <w:t xml:space="preserve">ሰባት ምስ ድምጾም ስለ ዘይፋለጡ፡ ነቶም ዘይፈልጥዎም ክስዕብዎም ተኽእሎ የብሉን።</w:t>
      </w:r>
    </w:p>
    <w:p w14:paraId="23A75C28" w14:textId="77777777" w:rsidR="00F90BDC" w:rsidRDefault="00F90BDC"/>
    <w:p w14:paraId="6687231A" w14:textId="77777777" w:rsidR="00F90BDC" w:rsidRDefault="00F90BDC">
      <w:r xmlns:w="http://schemas.openxmlformats.org/wordprocessingml/2006/main">
        <w:t xml:space="preserve">1. ሓይሊ ምልላይ - ካብቶም ዘይንፈልጦም ሰባት ንላዕሊ ነቶም እንፈልጦም ሰባት ናይ ምስማዕን ምስዓብን ተኽእሎና ዝለዓለ እዩ።</w:t>
      </w:r>
    </w:p>
    <w:p w14:paraId="695A7B9A" w14:textId="77777777" w:rsidR="00F90BDC" w:rsidRDefault="00F90BDC"/>
    <w:p w14:paraId="4F44B702" w14:textId="77777777" w:rsidR="00F90BDC" w:rsidRDefault="00F90BDC">
      <w:r xmlns:w="http://schemas.openxmlformats.org/wordprocessingml/2006/main">
        <w:t xml:space="preserve">2. ኣገዳስነት ምፍላጥ ኣምላኽ - ንድምጹ ብቐረባ ምእንቲ ክንከታተሎ ንኣምላኽ ብዕምቆት ክንፈልጦ ክንጽዕር ይግባእ።</w:t>
      </w:r>
    </w:p>
    <w:p w14:paraId="1A2DAF6E" w14:textId="77777777" w:rsidR="00F90BDC" w:rsidRDefault="00F90BDC"/>
    <w:p w14:paraId="65AFD16C" w14:textId="77777777" w:rsidR="00F90BDC" w:rsidRDefault="00F90BDC">
      <w:r xmlns:w="http://schemas.openxmlformats.org/wordprocessingml/2006/main">
        <w:t xml:space="preserve">1. ግብሪ ሃዋርያት 2፡42 - ንትምህርትን ሕብረትን ሓዋርያት ድማ ንእንጌራ ንምብታኽን ንጸሎትን ወፈዩ።</w:t>
      </w:r>
    </w:p>
    <w:p w14:paraId="2501FA7F" w14:textId="77777777" w:rsidR="00F90BDC" w:rsidRDefault="00F90BDC"/>
    <w:p w14:paraId="57F3A0F1" w14:textId="77777777" w:rsidR="00F90BDC" w:rsidRDefault="00F90BDC">
      <w:r xmlns:w="http://schemas.openxmlformats.org/wordprocessingml/2006/main">
        <w:t xml:space="preserve">2. ዮሃ 8፡32 - ንሓቂ ክትፈልጥዋ ኢኹም፡ ሓቂ ድማ ሓራ ከተውጽኣኩም እያ።</w:t>
      </w:r>
    </w:p>
    <w:p w14:paraId="38723057" w14:textId="77777777" w:rsidR="00F90BDC" w:rsidRDefault="00F90BDC"/>
    <w:p w14:paraId="0FB55DF0" w14:textId="77777777" w:rsidR="00F90BDC" w:rsidRDefault="00F90BDC">
      <w:r xmlns:w="http://schemas.openxmlformats.org/wordprocessingml/2006/main">
        <w:t xml:space="preserve">ዮሓ.</w:t>
      </w:r>
    </w:p>
    <w:p w14:paraId="3BE17BFB" w14:textId="77777777" w:rsidR="00F90BDC" w:rsidRDefault="00F90BDC"/>
    <w:p w14:paraId="545E2413" w14:textId="77777777" w:rsidR="00F90BDC" w:rsidRDefault="00F90BDC">
      <w:r xmlns:w="http://schemas.openxmlformats.org/wordprocessingml/2006/main">
        <w:t xml:space="preserve">ኢየሱስ ንህዝቢ ምሳሌ ሂብዎም እምበር እንታይ ይብል ከም ዝነበረ ኣይተረድኦምን።</w:t>
      </w:r>
    </w:p>
    <w:p w14:paraId="3A9AC937" w14:textId="77777777" w:rsidR="00F90BDC" w:rsidRDefault="00F90BDC"/>
    <w:p w14:paraId="5F26146D" w14:textId="77777777" w:rsidR="00F90BDC" w:rsidRDefault="00F90BDC">
      <w:r xmlns:w="http://schemas.openxmlformats.org/wordprocessingml/2006/main">
        <w:t xml:space="preserve">1. ምሳሌ የሱስ፡ ንቓል ኣምላኽ ምቕላዕ</w:t>
      </w:r>
    </w:p>
    <w:p w14:paraId="52EA8472" w14:textId="77777777" w:rsidR="00F90BDC" w:rsidRDefault="00F90BDC"/>
    <w:p w14:paraId="09E7E402" w14:textId="77777777" w:rsidR="00F90BDC" w:rsidRDefault="00F90BDC">
      <w:r xmlns:w="http://schemas.openxmlformats.org/wordprocessingml/2006/main">
        <w:t xml:space="preserve">2. ምሳሌታት ብኸመይ ንትርጕም፦ ትርጕም ቃላት የሱስ ምርዳእ</w:t>
      </w:r>
    </w:p>
    <w:p w14:paraId="2022C4FE" w14:textId="77777777" w:rsidR="00F90BDC" w:rsidRDefault="00F90BDC"/>
    <w:p w14:paraId="70EC1AD0" w14:textId="77777777" w:rsidR="00F90BDC" w:rsidRDefault="00F90BDC">
      <w:r xmlns:w="http://schemas.openxmlformats.org/wordprocessingml/2006/main">
        <w:t xml:space="preserve">1. መዝሙር ዳዊት 119፡105-106፡ "ቃልካ ንእግረይ መብራህቲ ንመገደይ ድማ ብርሃን እዩ። ነቲ ቅኑዕ ሕግታትካ ክሕሉ ድማ ማሕላ መሓልኩን ኣረጋጊጸን እየ።"</w:t>
      </w:r>
    </w:p>
    <w:p w14:paraId="2CCD95E6" w14:textId="77777777" w:rsidR="00F90BDC" w:rsidRDefault="00F90BDC"/>
    <w:p w14:paraId="65FC679A" w14:textId="77777777" w:rsidR="00F90BDC" w:rsidRDefault="00F90BDC">
      <w:r xmlns:w="http://schemas.openxmlformats.org/wordprocessingml/2006/main">
        <w:t xml:space="preserve">2. ምሳሌ 2፡1-5፡ "ወደይ፡ ቃላተይ እንተ ተቐበልካ፡ ትእዛዛተይ ድማ ምሳኻ እንተ ኣኽቢርካ፡ እዝንኻ ናብ ጥበብ እንተ ኣስተብሃልካ፡ ልብኻ ድማ ናብ ምስትውዓል እንተ ኣንቀሳቐስካ፡ እወ፡ ንምስትውዓል እንተ ጸዊዕካ፡ ናትካ ድማ እንተ ኣልዒልካ።" ድምጺ ንምርዳእ፡ ከም ብሩር እንተደለኻዮን ከም ሕቡእ መዝገብ እንተደለኻዮን፡ ሽዑ ፍርሃት እግዚኣብሄር ተረዲእካ ፍልጠት ኣምላኽ ክትረክብ ኢኻ።"</w:t>
      </w:r>
    </w:p>
    <w:p w14:paraId="1F1F70FD" w14:textId="77777777" w:rsidR="00F90BDC" w:rsidRDefault="00F90BDC"/>
    <w:p w14:paraId="143E5EEC" w14:textId="77777777" w:rsidR="00F90BDC" w:rsidRDefault="00F90BDC">
      <w:r xmlns:w="http://schemas.openxmlformats.org/wordprocessingml/2006/main">
        <w:t xml:space="preserve">ዮሃንስ 10:7 ሽዑ የሱስ መሊሱ፡ ኣነ ኣፍደገ ኣባጊዕ እየ፡ ብሓቂ ብሓቂ እብለኩም ኣሎኹ፡ በሎም።</w:t>
      </w:r>
    </w:p>
    <w:p w14:paraId="37CC4260" w14:textId="77777777" w:rsidR="00F90BDC" w:rsidRDefault="00F90BDC"/>
    <w:p w14:paraId="321B3105" w14:textId="77777777" w:rsidR="00F90BDC" w:rsidRDefault="00F90BDC">
      <w:r xmlns:w="http://schemas.openxmlformats.org/wordprocessingml/2006/main">
        <w:t xml:space="preserve">ኢየሱስ ንኣባጊዕ ኣፍደገ ድሕነት እዩ።</w:t>
      </w:r>
    </w:p>
    <w:p w14:paraId="583465FB" w14:textId="77777777" w:rsidR="00F90BDC" w:rsidRDefault="00F90BDC"/>
    <w:p w14:paraId="6D392DDD" w14:textId="77777777" w:rsidR="00F90BDC" w:rsidRDefault="00F90BDC">
      <w:r xmlns:w="http://schemas.openxmlformats.org/wordprocessingml/2006/main">
        <w:t xml:space="preserve">1. ኢየሱስ ሓላዊ ኣፍደገ ዘለዓለማዊ ሕይወት እዩ።</w:t>
      </w:r>
    </w:p>
    <w:p w14:paraId="45A175C4" w14:textId="77777777" w:rsidR="00F90BDC" w:rsidRDefault="00F90BDC"/>
    <w:p w14:paraId="5E2FAB0E" w14:textId="77777777" w:rsidR="00F90BDC" w:rsidRDefault="00F90BDC">
      <w:r xmlns:w="http://schemas.openxmlformats.org/wordprocessingml/2006/main">
        <w:t xml:space="preserve">2. ሓይሊ ኢየሱስ ከም ኣፍደገ ድሕነት</w:t>
      </w:r>
    </w:p>
    <w:p w14:paraId="65C22388" w14:textId="77777777" w:rsidR="00F90BDC" w:rsidRDefault="00F90BDC"/>
    <w:p w14:paraId="63DA0460" w14:textId="77777777" w:rsidR="00F90BDC" w:rsidRDefault="00F90BDC">
      <w:r xmlns:w="http://schemas.openxmlformats.org/wordprocessingml/2006/main">
        <w:t xml:space="preserve">1. ማቴ 7፡13-14 “ብጸቢብ ኣፍ ደገ እቶ። እቲ ናብ ጥፍኣት ዚወስድ ኣፍ ደገ ገፊሕን መገዲ ቐሊልን እዩ፣ እቶም ብእኡ ዚኣትዉ ድማ ብዙሓት እዮም። ናብ ህይወት እትወስድ ኣፍ ደገ ጸባብን መገድን ጽንዕቲ እያ እሞ፡ እቶም ዚረኽብዋ ሒደት እዮም።”</w:t>
      </w:r>
    </w:p>
    <w:p w14:paraId="3DE6CD43" w14:textId="77777777" w:rsidR="00F90BDC" w:rsidRDefault="00F90BDC"/>
    <w:p w14:paraId="5A5D5CE1" w14:textId="77777777" w:rsidR="00F90BDC" w:rsidRDefault="00F90BDC">
      <w:r xmlns:w="http://schemas.openxmlformats.org/wordprocessingml/2006/main">
        <w:t xml:space="preserve">2. 1ይ ጴጥሮስ 1፡3-5 “ኣምላኽን ኣቦን ጎይታና ኢየሱስ ክርስቶስ ይባረኽ! ከምቲ ዓቢ ምሕረቱ ብትንሣኤ ኢየሱስ ክርስቶስ ካብ ምዉታት ናብ ህያው ተስፋ ከም እንውለድ ገይሩና፣ ናብ ዘይሓልፍን ዘይርክስን ዘይሃስስን ርስቲ ንዓኹም ብኃይሊ እግዚኣብሔር ኣብ ሰማይ ዝተዓቀበ ኣብ ዳሕረዋይ ግዜ ንኽግለጽ ድሉው ዝኾነ ድሕነት ብእምነት ይሕለዉ ኣለዉ።”</w:t>
      </w:r>
    </w:p>
    <w:p w14:paraId="4AC0FFE6" w14:textId="77777777" w:rsidR="00F90BDC" w:rsidRDefault="00F90BDC"/>
    <w:p w14:paraId="6926046D" w14:textId="77777777" w:rsidR="00F90BDC" w:rsidRDefault="00F90BDC">
      <w:r xmlns:w="http://schemas.openxmlformats.org/wordprocessingml/2006/main">
        <w:t xml:space="preserve">ዮሓ.</w:t>
      </w:r>
    </w:p>
    <w:p w14:paraId="7284BCAF" w14:textId="77777777" w:rsidR="00F90BDC" w:rsidRDefault="00F90BDC"/>
    <w:p w14:paraId="694785C6" w14:textId="77777777" w:rsidR="00F90BDC" w:rsidRDefault="00F90BDC">
      <w:r xmlns:w="http://schemas.openxmlformats.org/wordprocessingml/2006/main">
        <w:t xml:space="preserve">እቲ ክፍሊ ብዛዕባ ኣባጊዕ የሱስ ነቶም ቅድሚኡ ዝመጹ ሸፋቱን ሸፋቱን ከመይ ከም ዘይሰምዕዎም ዝገልጽ እዩ።</w:t>
      </w:r>
    </w:p>
    <w:p w14:paraId="77E3F509" w14:textId="77777777" w:rsidR="00F90BDC" w:rsidRDefault="00F90BDC"/>
    <w:p w14:paraId="7F3C60FD" w14:textId="77777777" w:rsidR="00F90BDC" w:rsidRDefault="00F90BDC">
      <w:r xmlns:w="http://schemas.openxmlformats.org/wordprocessingml/2006/main">
        <w:t xml:space="preserve">1: ድምጺ ኣምላኽ ጥራይ ክንሰምዕን ንኹሎም ናይ ሓሶት ነብያት ክንነጽጎምን ክንጥንቀቕ ይግባእ ።</w:t>
      </w:r>
    </w:p>
    <w:p w14:paraId="4A61BA87" w14:textId="77777777" w:rsidR="00F90BDC" w:rsidRDefault="00F90BDC"/>
    <w:p w14:paraId="223DA72F" w14:textId="77777777" w:rsidR="00F90BDC" w:rsidRDefault="00F90BDC">
      <w:r xmlns:w="http://schemas.openxmlformats.org/wordprocessingml/2006/main">
        <w:t xml:space="preserve">2: ንመን ከም እንሰምዕ ክንፈልጥን ነቲ ሓደ ሓቀኛ ድምጺ ኣምላኽ ጥራይ ከም እንሰምዕ ከነረጋግጽን ይግባእ።</w:t>
      </w:r>
    </w:p>
    <w:p w14:paraId="32437D42" w14:textId="77777777" w:rsidR="00F90BDC" w:rsidRDefault="00F90BDC"/>
    <w:p w14:paraId="622915E1" w14:textId="77777777" w:rsidR="00F90BDC" w:rsidRDefault="00F90BDC">
      <w:r xmlns:w="http://schemas.openxmlformats.org/wordprocessingml/2006/main">
        <w:t xml:space="preserve">1: ኤርምያስ 23፡1-4 - "እቶም ኣባጊዕ መጓሰይ ዘጥፍኡን ዝብትኑን ጓሶት ወይለኦም!"</w:t>
      </w:r>
    </w:p>
    <w:p w14:paraId="5D394ED3" w14:textId="77777777" w:rsidR="00F90BDC" w:rsidRDefault="00F90BDC"/>
    <w:p w14:paraId="7A91D8AE" w14:textId="77777777" w:rsidR="00F90BDC" w:rsidRDefault="00F90BDC">
      <w:r xmlns:w="http://schemas.openxmlformats.org/wordprocessingml/2006/main">
        <w:t xml:space="preserve">2: ማቴዎስ 7፡15-20 - "ካብቶም ናይ ሓሶት ነብያት ተጠንቀቑ፡ ክዳን ኣባጊዕ ተኸዲኖም ናባኻትኩም ዝመጹ፡ ብውሽጦም ግና ረሳሕ ኣዛብእ እዮም።"</w:t>
      </w:r>
    </w:p>
    <w:p w14:paraId="483277DB" w14:textId="77777777" w:rsidR="00F90BDC" w:rsidRDefault="00F90BDC"/>
    <w:p w14:paraId="532CF515" w14:textId="77777777" w:rsidR="00F90BDC" w:rsidRDefault="00F90BDC">
      <w:r xmlns:w="http://schemas.openxmlformats.org/wordprocessingml/2006/main">
        <w:t xml:space="preserve">ዮሓ.</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ካብ ዮሃንስ 10፡9 ዘሎ ክፍሊ፡ ኢየሱስ ኣፍደገ ድሕነት ምዃኑ፡ ብእኡ ኣቢሉ ዝኣቱ ሰብ ናይ ዘለኣለም ህይወትን ኩሉ ዘድልዮ ስንቅን ምግብን ከም ዝረክብ ይገልጽ።</w:t>
      </w:r>
    </w:p>
    <w:p w14:paraId="3E8CD369" w14:textId="77777777" w:rsidR="00F90BDC" w:rsidRDefault="00F90BDC"/>
    <w:p w14:paraId="3B97362A" w14:textId="77777777" w:rsidR="00F90BDC" w:rsidRDefault="00F90BDC">
      <w:r xmlns:w="http://schemas.openxmlformats.org/wordprocessingml/2006/main">
        <w:t xml:space="preserve">1. የሱስ ኣፍደገ ድሕነት እዩ፡ ዕድመ ዘለኣለማዊ ህይወት እዩ።</w:t>
      </w:r>
    </w:p>
    <w:p w14:paraId="3305CCFD" w14:textId="77777777" w:rsidR="00F90BDC" w:rsidRDefault="00F90BDC"/>
    <w:p w14:paraId="0095D6B0" w14:textId="77777777" w:rsidR="00F90BDC" w:rsidRDefault="00F90BDC">
      <w:r xmlns:w="http://schemas.openxmlformats.org/wordprocessingml/2006/main">
        <w:t xml:space="preserve">2. ሓልዮትን ምድላውን የሱስ፡ ኣብኡ ምግቢ ምርካብ</w:t>
      </w:r>
    </w:p>
    <w:p w14:paraId="0F59CA13" w14:textId="77777777" w:rsidR="00F90BDC" w:rsidRDefault="00F90BDC"/>
    <w:p w14:paraId="02A9EDDC" w14:textId="77777777" w:rsidR="00F90BDC" w:rsidRDefault="00F90BDC">
      <w:r xmlns:w="http://schemas.openxmlformats.org/wordprocessingml/2006/main">
        <w:t xml:space="preserve">1. ዮሃ 3፡16 - ኣምላኽሲ ብእኡ ዚኣምን ዘበለ ናይ ዘለኣለም ህይወት ምእንቲ ኺረክብ እምበር፡ ከይጠፍእ፡ ነቲ ሓደ ወዱ ኽሳዕ ዚህብ፡ ንዓለም ኣዝዩ ኣፍቀራ።</w:t>
      </w:r>
    </w:p>
    <w:p w14:paraId="4C16BD51" w14:textId="77777777" w:rsidR="00F90BDC" w:rsidRDefault="00F90BDC"/>
    <w:p w14:paraId="1F69AAF4" w14:textId="77777777" w:rsidR="00F90BDC" w:rsidRDefault="00F90BDC">
      <w:r xmlns:w="http://schemas.openxmlformats.org/wordprocessingml/2006/main">
        <w:t xml:space="preserve">2. ሮሜ 10፡9 - ጐይታና ኢየሱስ ብኣፍካ እንተ ተናዘዝካ፡ ኣምላኽ ካብ ምዉታት ከም ዘተንስኦ ብልብኻ እንተ ኣሚንካ፡ ክትድሕን ኢኻ።</w:t>
      </w:r>
    </w:p>
    <w:p w14:paraId="33D00F42" w14:textId="77777777" w:rsidR="00F90BDC" w:rsidRDefault="00F90BDC"/>
    <w:p w14:paraId="4FE62ECB" w14:textId="77777777" w:rsidR="00F90BDC" w:rsidRDefault="00F90BDC">
      <w:r xmlns:w="http://schemas.openxmlformats.org/wordprocessingml/2006/main">
        <w:t xml:space="preserve">ዮሓ.</w:t>
      </w:r>
    </w:p>
    <w:p w14:paraId="4C9DF717" w14:textId="77777777" w:rsidR="00F90BDC" w:rsidRDefault="00F90BDC"/>
    <w:p w14:paraId="631D02EC" w14:textId="77777777" w:rsidR="00F90BDC" w:rsidRDefault="00F90BDC">
      <w:r xmlns:w="http://schemas.openxmlformats.org/wordprocessingml/2006/main">
        <w:t xml:space="preserve">የሱስ ብብዝሒ ህይወት ክህብ እዩ መጺኡ።</w:t>
      </w:r>
    </w:p>
    <w:p w14:paraId="6B060235" w14:textId="77777777" w:rsidR="00F90BDC" w:rsidRDefault="00F90BDC"/>
    <w:p w14:paraId="608F895D" w14:textId="77777777" w:rsidR="00F90BDC" w:rsidRDefault="00F90BDC">
      <w:r xmlns:w="http://schemas.openxmlformats.org/wordprocessingml/2006/main">
        <w:t xml:space="preserve">1: ኢየሱስ ሕይወትን ሓጎስን ክህበና እዩ መጺኡ።</w:t>
      </w:r>
    </w:p>
    <w:p w14:paraId="7D959404" w14:textId="77777777" w:rsidR="00F90BDC" w:rsidRDefault="00F90BDC"/>
    <w:p w14:paraId="6E5C587C" w14:textId="77777777" w:rsidR="00F90BDC" w:rsidRDefault="00F90BDC">
      <w:r xmlns:w="http://schemas.openxmlformats.org/wordprocessingml/2006/main">
        <w:t xml:space="preserve">2: የሱስ ሰላምን ተስፋን ብዝሒን ከምጽኣልና እዩ መጺኡ።</w:t>
      </w:r>
    </w:p>
    <w:p w14:paraId="67BB70C6" w14:textId="77777777" w:rsidR="00F90BDC" w:rsidRDefault="00F90BDC"/>
    <w:p w14:paraId="1CE25325" w14:textId="77777777" w:rsidR="00F90BDC" w:rsidRDefault="00F90BDC">
      <w:r xmlns:w="http://schemas.openxmlformats.org/wordprocessingml/2006/main">
        <w:t xml:space="preserve">1: ኢሳይያስ 61፡1-2 - እግዚኣብሄር ንድኻታት ብስራት ከብጽሕ ስለ ዝቐብኣኒ፡ መንፈስ እግዚኣብሄር ኣምላኽ ኣብ ልዕለይ ኣሎ፤ ነቶም ዝተሰብረ ልቢ ክኣስሮም፡ ነቶም ምሩኻት ሓርነት ክእውጅ፡ ነቶም ዝተኣስሩ ድማ ክኽፈት ቤት ማእሰርቲ ልኢኹኒ፤ ዓመተ ሞገስ እግዚኣብሄርን መዓልቲ ሕነ ኣምላኽናን ንምእዋጅ።</w:t>
      </w:r>
    </w:p>
    <w:p w14:paraId="319C658B" w14:textId="77777777" w:rsidR="00F90BDC" w:rsidRDefault="00F90BDC"/>
    <w:p w14:paraId="57F05AB0" w14:textId="77777777" w:rsidR="00F90BDC" w:rsidRDefault="00F90BDC">
      <w:r xmlns:w="http://schemas.openxmlformats.org/wordprocessingml/2006/main">
        <w:t xml:space="preserve">2: ሮሜ 8፡11 - እቲ ንኢየሱስ ካብ ምዉታት ዘተንስኦ መንፈስ ኣባኻትኩም እንተ ሓዲሩ፡ እቲ ንክርስቶስ ኢየሱስ ካብ ምዉታት ዘተንስኦ፡ በቲ </w:t>
      </w:r>
      <w:r xmlns:w="http://schemas.openxmlformats.org/wordprocessingml/2006/main">
        <w:lastRenderedPageBreak xmlns:w="http://schemas.openxmlformats.org/wordprocessingml/2006/main"/>
      </w:r>
      <w:r xmlns:w="http://schemas.openxmlformats.org/wordprocessingml/2006/main">
        <w:t xml:space="preserve">ኣባኻትኩም ዝነብር መንፈሱ ነቲ መዋቲ ስጋኹም እውን ህያው ክህቦ እዩ።</w:t>
      </w:r>
    </w:p>
    <w:p w14:paraId="3AD3FFEF" w14:textId="77777777" w:rsidR="00F90BDC" w:rsidRDefault="00F90BDC"/>
    <w:p w14:paraId="720E402C" w14:textId="77777777" w:rsidR="00F90BDC" w:rsidRDefault="00F90BDC">
      <w:r xmlns:w="http://schemas.openxmlformats.org/wordprocessingml/2006/main">
        <w:t xml:space="preserve">ዮሃ 10፡11 ሕያዋይ ጓሳ ኣነ እየ፡ ሕያዋይ ጓሳ ኣብ ክንዲ ኣባጊዕ ህይወቱ ይህብ።</w:t>
      </w:r>
    </w:p>
    <w:p w14:paraId="27C0DBB6" w14:textId="77777777" w:rsidR="00F90BDC" w:rsidRDefault="00F90BDC"/>
    <w:p w14:paraId="2CB9952F" w14:textId="77777777" w:rsidR="00F90BDC" w:rsidRDefault="00F90BDC">
      <w:r xmlns:w="http://schemas.openxmlformats.org/wordprocessingml/2006/main">
        <w:t xml:space="preserve">እቲ ሕያዋይ ጓሳ ምእንቲ ኣባጊዕ ህይወቱ ይህብ።</w:t>
      </w:r>
    </w:p>
    <w:p w14:paraId="669CEB29" w14:textId="77777777" w:rsidR="00F90BDC" w:rsidRDefault="00F90BDC"/>
    <w:p w14:paraId="2CF681DA" w14:textId="77777777" w:rsidR="00F90BDC" w:rsidRDefault="00F90BDC">
      <w:r xmlns:w="http://schemas.openxmlformats.org/wordprocessingml/2006/main">
        <w:t xml:space="preserve">1. የሱስ ከም ሕያዋይ ጓሳ፡ መስዋእታዊ ፍቕሪ</w:t>
      </w:r>
    </w:p>
    <w:p w14:paraId="07E048A3" w14:textId="77777777" w:rsidR="00F90BDC" w:rsidRDefault="00F90BDC"/>
    <w:p w14:paraId="424F50C8" w14:textId="77777777" w:rsidR="00F90BDC" w:rsidRDefault="00F90BDC">
      <w:r xmlns:w="http://schemas.openxmlformats.org/wordprocessingml/2006/main">
        <w:t xml:space="preserve">2. ሓይሊ ጓሳ ዝመስል ፍቕሪ</w:t>
      </w:r>
    </w:p>
    <w:p w14:paraId="77DAF201" w14:textId="77777777" w:rsidR="00F90BDC" w:rsidRDefault="00F90BDC"/>
    <w:p w14:paraId="2582F90A" w14:textId="77777777" w:rsidR="00F90BDC" w:rsidRDefault="00F90BDC">
      <w:r xmlns:w="http://schemas.openxmlformats.org/wordprocessingml/2006/main">
        <w:t xml:space="preserve">1. ኢሳይያስ 40፡11 - መጓሰኡ ከም ጓሳ ይጓሲ፡ ነቶም ገንሸላት ኣብ ሕቑፉ ኣኪቡ ናብ ልቡ ይቐርብ፤</w:t>
      </w:r>
    </w:p>
    <w:p w14:paraId="2C98C508" w14:textId="77777777" w:rsidR="00F90BDC" w:rsidRDefault="00F90BDC"/>
    <w:p w14:paraId="7BCB99EC" w14:textId="77777777" w:rsidR="00F90BDC" w:rsidRDefault="00F90BDC">
      <w:r xmlns:w="http://schemas.openxmlformats.org/wordprocessingml/2006/main">
        <w:t xml:space="preserve">2. ሮሜ 5፡8 - እግዚኣብሔር ግና ብገዛእ ርእሱ ፍቕሩ በዚ እዩ ዘርኢ፡ ንሕና ገና ሓጥኣን ከለና ክርስቶስ ምእንታና ሞተ።</w:t>
      </w:r>
    </w:p>
    <w:p w14:paraId="4CDCE0A7" w14:textId="77777777" w:rsidR="00F90BDC" w:rsidRDefault="00F90BDC"/>
    <w:p w14:paraId="50A3527D" w14:textId="77777777" w:rsidR="00F90BDC" w:rsidRDefault="00F90BDC">
      <w:r xmlns:w="http://schemas.openxmlformats.org/wordprocessingml/2006/main">
        <w:t xml:space="preserve">ዮሃንስ 10:12 እቲ ኣባጊዕ ናቱ ዘይኰነን ጓሳ ዘይኰነስ ተኻራዪ ግና ዝብኢ ክመጽእ ይርኢ እሞ ነተን ኣባጊዕ ሓዲጉ ይሃድም፡ ዝብኢ ድማ ይሕዘን ነተን ኣባጊዕ ድማ ይበታተን።</w:t>
      </w:r>
    </w:p>
    <w:p w14:paraId="24A06DDD" w14:textId="77777777" w:rsidR="00F90BDC" w:rsidRDefault="00F90BDC"/>
    <w:p w14:paraId="39A372B4" w14:textId="77777777" w:rsidR="00F90BDC" w:rsidRDefault="00F90BDC">
      <w:r xmlns:w="http://schemas.openxmlformats.org/wordprocessingml/2006/main">
        <w:t xml:space="preserve">እቲ ተኻራያይ ሓቀኛ ጓሳ ስለዘይኮነ ሓደጋ ምስ መጸ ክሃድም እዩ፣ ነተን ኣባጊዕ ድማ ንጉድኣት ተቓላዕቲ ይገብራ።</w:t>
      </w:r>
    </w:p>
    <w:p w14:paraId="4E743ECD" w14:textId="77777777" w:rsidR="00F90BDC" w:rsidRDefault="00F90BDC"/>
    <w:p w14:paraId="5C9A2F63" w14:textId="77777777" w:rsidR="00F90BDC" w:rsidRDefault="00F90BDC">
      <w:r xmlns:w="http://schemas.openxmlformats.org/wordprocessingml/2006/main">
        <w:t xml:space="preserve">1: ናይ ሓቂ ጓሶት ሓደጋ ብዘየገድስ ክጸንሑን መጓሰኦም ክሕልዉን እዮም።</w:t>
      </w:r>
    </w:p>
    <w:p w14:paraId="2218DEE7" w14:textId="77777777" w:rsidR="00F90BDC" w:rsidRDefault="00F90BDC"/>
    <w:p w14:paraId="2F2C1A03" w14:textId="77777777" w:rsidR="00F90BDC" w:rsidRDefault="00F90BDC">
      <w:r xmlns:w="http://schemas.openxmlformats.org/wordprocessingml/2006/main">
        <w:t xml:space="preserve">2: ናይ ሓቂ ጓሶት ካብ ተኻረይቲ ኣብ ምፍላይ ክንጥንቀቕ ኣሎና።</w:t>
      </w:r>
    </w:p>
    <w:p w14:paraId="49EEB39D" w14:textId="77777777" w:rsidR="00F90BDC" w:rsidRDefault="00F90BDC"/>
    <w:p w14:paraId="656D75A9" w14:textId="77777777" w:rsidR="00F90BDC" w:rsidRDefault="00F90BDC">
      <w:r xmlns:w="http://schemas.openxmlformats.org/wordprocessingml/2006/main">
        <w:t xml:space="preserve">1: ማቴ 7፡15-20 - ካብ ነብያት ሓሰውቲ ተጠንቀቑ፡ ክዳን ኣባጊዕ ተኸዲኖም ብውሽጦም ግና ረሳሓት ኣዛብእ እዮም ዝመጹኹም።</w:t>
      </w:r>
    </w:p>
    <w:p w14:paraId="3347B641" w14:textId="77777777" w:rsidR="00F90BDC" w:rsidRDefault="00F90BDC"/>
    <w:p w14:paraId="612797A1" w14:textId="77777777" w:rsidR="00F90BDC" w:rsidRDefault="00F90BDC">
      <w:r xmlns:w="http://schemas.openxmlformats.org/wordprocessingml/2006/main">
        <w:t xml:space="preserve">2: ኤርምያስ 23፡1-4 - ወይለ እቶም ኣባጊዕ መጓሰይ ዘጥፍኡን ፋሕ ዝብሉን ጓሶት! ይብል እግዚኣብሄር።</w:t>
      </w:r>
    </w:p>
    <w:p w14:paraId="46F0E849" w14:textId="77777777" w:rsidR="00F90BDC" w:rsidRDefault="00F90BDC"/>
    <w:p w14:paraId="230C0878" w14:textId="77777777" w:rsidR="00F90BDC" w:rsidRDefault="00F90BDC">
      <w:r xmlns:w="http://schemas.openxmlformats.org/wordprocessingml/2006/main">
        <w:t xml:space="preserve">ዮሓ.</w:t>
      </w:r>
    </w:p>
    <w:p w14:paraId="1FADB62B" w14:textId="77777777" w:rsidR="00F90BDC" w:rsidRDefault="00F90BDC"/>
    <w:p w14:paraId="6632498A" w14:textId="77777777" w:rsidR="00F90BDC" w:rsidRDefault="00F90BDC">
      <w:r xmlns:w="http://schemas.openxmlformats.org/wordprocessingml/2006/main">
        <w:t xml:space="preserve">እቲ ዝተቖጽረ ጓሳ ነተን ኣባጊዕ ኣይሓልየለንን እዩ፣ ሓደጋ ኣብ ዝህልወሉ እዋን ይሃድም።</w:t>
      </w:r>
    </w:p>
    <w:p w14:paraId="323C1CA2" w14:textId="77777777" w:rsidR="00F90BDC" w:rsidRDefault="00F90BDC"/>
    <w:p w14:paraId="4723431A" w14:textId="77777777" w:rsidR="00F90BDC" w:rsidRDefault="00F90BDC">
      <w:r xmlns:w="http://schemas.openxmlformats.org/wordprocessingml/2006/main">
        <w:t xml:space="preserve">1: ኣምላኽ ንመጓሰኡ ክንከናኸን ይጽውዓና።</w:t>
      </w:r>
    </w:p>
    <w:p w14:paraId="2ED20487" w14:textId="77777777" w:rsidR="00F90BDC" w:rsidRDefault="00F90BDC"/>
    <w:p w14:paraId="4A047ED7" w14:textId="77777777" w:rsidR="00F90BDC" w:rsidRDefault="00F90BDC">
      <w:r xmlns:w="http://schemas.openxmlformats.org/wordprocessingml/2006/main">
        <w:t xml:space="preserve">2: ናይ ምግልጋልን ምክልኻልን ግዴታና።</w:t>
      </w:r>
    </w:p>
    <w:p w14:paraId="2982E91B" w14:textId="77777777" w:rsidR="00F90BDC" w:rsidRDefault="00F90BDC"/>
    <w:p w14:paraId="1E3572F9" w14:textId="77777777" w:rsidR="00F90BDC" w:rsidRDefault="00F90BDC">
      <w:r xmlns:w="http://schemas.openxmlformats.org/wordprocessingml/2006/main">
        <w:t xml:space="preserve">1: 1ይ ጴጥሮስ 5፡2-3 - "ጓሶት ነተን ኣብ ትሕቲ ሓልዮትኩም ዘላ መጓሰ ኣምላኽ ኩኑ፡ ከምቲ ኣምላኽ ዝደልዮ ፍቓደኛታት ስለ ዝኾንኩም እምበር፡ ግድን ስለ ዝዀንኩም ዘይኰነስ፡ ንዘይቅኑዕ መኽሰብ ደድሕሪ እምበር።" ንኸገልግሉ ሃንቀውታ ዘለዎም፡ ኣብ ልዕሊ እቶም ብሓላፍነት እተዋህቡኻ ኣይትጐይዎን እምበር፡ ንመጓሰ ኣብነት ምዃን።"</w:t>
      </w:r>
    </w:p>
    <w:p w14:paraId="03887CD9" w14:textId="77777777" w:rsidR="00F90BDC" w:rsidRDefault="00F90BDC"/>
    <w:p w14:paraId="262A41C3" w14:textId="77777777" w:rsidR="00F90BDC" w:rsidRDefault="00F90BDC">
      <w:r xmlns:w="http://schemas.openxmlformats.org/wordprocessingml/2006/main">
        <w:t xml:space="preserve">2: ህዝቅኤል 34፡11-12 - “ልዑላዊ እግዚኣብሄር ከምዚ ይብል ኣሎ፡ ኣነ ባዕለይ ንኣባጊዐይ ክምርምርን ክረኽበንን እየ። ከም ሓደ ጓሳ ነቲ ፋሕ ዝበሉ መጓሰኡ ዝደሊ ክኸውን እየ። ኣብታ ጸልማትን ደበናን ዝመልኣ መዓልቲ፡ ኣባጊዐይ ረኺበ ካብ ኩሉ ፋሕ ዝበሉሉ ቦታታት ከድሕነን እየ።</w:t>
      </w:r>
    </w:p>
    <w:p w14:paraId="3E29A0C5" w14:textId="77777777" w:rsidR="00F90BDC" w:rsidRDefault="00F90BDC"/>
    <w:p w14:paraId="5E09719E" w14:textId="77777777" w:rsidR="00F90BDC" w:rsidRDefault="00F90BDC">
      <w:r xmlns:w="http://schemas.openxmlformats.org/wordprocessingml/2006/main">
        <w:t xml:space="preserve">ዮሓ.</w:t>
      </w:r>
    </w:p>
    <w:p w14:paraId="2B58A240" w14:textId="77777777" w:rsidR="00F90BDC" w:rsidRDefault="00F90BDC"/>
    <w:p w14:paraId="025541A7" w14:textId="77777777" w:rsidR="00F90BDC" w:rsidRDefault="00F90BDC">
      <w:r xmlns:w="http://schemas.openxmlformats.org/wordprocessingml/2006/main">
        <w:t xml:space="preserve">እቲ ክፍሊ ብዛዕባ ኢየሱስ እቲ ሕያዋይ ጓሳ ምዃኑን ነተን ኣባጊዑ ምፍላጡን እዩ፣ ንሳቶም ድማ ብግዲኦም ይፈልጥዎ።</w:t>
      </w:r>
    </w:p>
    <w:p w14:paraId="1BC45353" w14:textId="77777777" w:rsidR="00F90BDC" w:rsidRDefault="00F90BDC"/>
    <w:p w14:paraId="55BD5EB6" w14:textId="77777777" w:rsidR="00F90BDC" w:rsidRDefault="00F90BDC">
      <w:r xmlns:w="http://schemas.openxmlformats.org/wordprocessingml/2006/main">
        <w:t xml:space="preserve">1: የሱስ ሕያዋይ ጓሳ እዩ ብቐረባ ድማ ይፈልጠና እዩ።</w:t>
      </w:r>
    </w:p>
    <w:p w14:paraId="5CE74881" w14:textId="77777777" w:rsidR="00F90BDC" w:rsidRDefault="00F90BDC"/>
    <w:p w14:paraId="2FD55548" w14:textId="77777777" w:rsidR="00F90BDC" w:rsidRDefault="00F90BDC">
      <w:r xmlns:w="http://schemas.openxmlformats.org/wordprocessingml/2006/main">
        <w:t xml:space="preserve">2: ኣብቲ ሕያዋይ ጓሳ ዝዀነ የሱስ፡ ዜድልየና ነገራት ኬማልኣናን ኪመርሓናን ክንውከል ንኽእል ኢና።</w:t>
      </w:r>
    </w:p>
    <w:p w14:paraId="26356B86" w14:textId="77777777" w:rsidR="00F90BDC" w:rsidRDefault="00F90BDC"/>
    <w:p w14:paraId="6A6AA847" w14:textId="77777777" w:rsidR="00F90BDC" w:rsidRDefault="00F90BDC">
      <w:r xmlns:w="http://schemas.openxmlformats.org/wordprocessingml/2006/main">
        <w:t xml:space="preserve">1: ህዝቅኤል 34፡11-16 - ኣምላኽ ንኣባጊዑ ከማልአንን ክሕልወንን ዝኣተዎ መብጽዓ።</w:t>
      </w:r>
    </w:p>
    <w:p w14:paraId="18C69944" w14:textId="77777777" w:rsidR="00F90BDC" w:rsidRDefault="00F90BDC"/>
    <w:p w14:paraId="15F287A5" w14:textId="77777777" w:rsidR="00F90BDC" w:rsidRDefault="00F90BDC">
      <w:r xmlns:w="http://schemas.openxmlformats.org/wordprocessingml/2006/main">
        <w:t xml:space="preserve">2: መዝሙር 23 - እግዚኣብሄር ጓሳየይ እዩ፡ ኣይስእንን እየ።</w:t>
      </w:r>
    </w:p>
    <w:p w14:paraId="144A726D" w14:textId="77777777" w:rsidR="00F90BDC" w:rsidRDefault="00F90BDC"/>
    <w:p w14:paraId="07147CE5" w14:textId="77777777" w:rsidR="00F90BDC" w:rsidRDefault="00F90BDC">
      <w:r xmlns:w="http://schemas.openxmlformats.org/wordprocessingml/2006/main">
        <w:t xml:space="preserve">ዮሓ.</w:t>
      </w:r>
    </w:p>
    <w:p w14:paraId="380800A2" w14:textId="77777777" w:rsidR="00F90BDC" w:rsidRDefault="00F90BDC"/>
    <w:p w14:paraId="260D1D78" w14:textId="77777777" w:rsidR="00F90BDC" w:rsidRDefault="00F90BDC">
      <w:r xmlns:w="http://schemas.openxmlformats.org/wordprocessingml/2006/main">
        <w:t xml:space="preserve">ዮሃንስ 10፡15 ኣብ መንጎ እግዚኣብሔር ኣቦን ኢየሱስ ክርስቶስን ዘሎ ርክብ ትዛረብ። ክልቲኦም ኣብ ነንሕድሕዶም ፍጹም ሓድሕዳዊ ኣፍልጦን ምርድዳእን ኣለዎም።</w:t>
      </w:r>
    </w:p>
    <w:p w14:paraId="60305D88" w14:textId="77777777" w:rsidR="00F90BDC" w:rsidRDefault="00F90BDC"/>
    <w:p w14:paraId="3A811B8C" w14:textId="77777777" w:rsidR="00F90BDC" w:rsidRDefault="00F90BDC">
      <w:r xmlns:w="http://schemas.openxmlformats.org/wordprocessingml/2006/main">
        <w:t xml:space="preserve">1. ኣብ መንጎ ኣብን ወድን ዘሎ ፍጹም ማእሰር ፍቕሪ</w:t>
      </w:r>
    </w:p>
    <w:p w14:paraId="060AAE58" w14:textId="77777777" w:rsidR="00F90BDC" w:rsidRDefault="00F90BDC"/>
    <w:p w14:paraId="62CF0955" w14:textId="77777777" w:rsidR="00F90BDC" w:rsidRDefault="00F90BDC">
      <w:r xmlns:w="http://schemas.openxmlformats.org/wordprocessingml/2006/main">
        <w:t xml:space="preserve">2. ብኣባጊዕ ብመስዋእቲ ምግልጋል</w:t>
      </w:r>
    </w:p>
    <w:p w14:paraId="3BA5F7E4" w14:textId="77777777" w:rsidR="00F90BDC" w:rsidRDefault="00F90BDC"/>
    <w:p w14:paraId="6923C2E3" w14:textId="77777777" w:rsidR="00F90BDC" w:rsidRDefault="00F90BDC">
      <w:r xmlns:w="http://schemas.openxmlformats.org/wordprocessingml/2006/main">
        <w:t xml:space="preserve">1. ሮሜ 5፡8 - ኣምላኽ ግና ገና ሓጥኣን ከለና ክርስቶስ ምእንታና ሞይቱ ብምባል ፍቕሩ ይገልጸልና።</w:t>
      </w:r>
    </w:p>
    <w:p w14:paraId="1BF86F3C" w14:textId="77777777" w:rsidR="00F90BDC" w:rsidRDefault="00F90BDC"/>
    <w:p w14:paraId="24D01270" w14:textId="77777777" w:rsidR="00F90BDC" w:rsidRDefault="00F90BDC">
      <w:r xmlns:w="http://schemas.openxmlformats.org/wordprocessingml/2006/main">
        <w:t xml:space="preserve">2. ዮሓ.</w:t>
      </w:r>
    </w:p>
    <w:p w14:paraId="5D600AA8" w14:textId="77777777" w:rsidR="00F90BDC" w:rsidRDefault="00F90BDC"/>
    <w:p w14:paraId="4885C32B" w14:textId="77777777" w:rsidR="00F90BDC" w:rsidRDefault="00F90BDC">
      <w:r xmlns:w="http://schemas.openxmlformats.org/wordprocessingml/2006/main">
        <w:t xml:space="preserve">ዮሓ. ሓደ መጓሰ፡ ሓደ ጓሳውን ኪኸውን እዩ።</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ብዛዕባ ኢየሱስ ኣይሁድ ዘይኮኑ ኣመንቲ ኣብ ትሕቲ መሪሕነቱ ከም ሓደ ጓሳ ኣብ ሓደ ዕጽፊ ከም ዝእክቦም ይዛረብ።</w:t>
      </w:r>
    </w:p>
    <w:p w14:paraId="5626B720" w14:textId="77777777" w:rsidR="00F90BDC" w:rsidRDefault="00F90BDC"/>
    <w:p w14:paraId="264C3047" w14:textId="77777777" w:rsidR="00F90BDC" w:rsidRDefault="00F90BDC">
      <w:r xmlns:w="http://schemas.openxmlformats.org/wordprocessingml/2006/main">
        <w:t xml:space="preserve">1. ሓይሊ ዕድመ የሱስ፡ ሓድነት ኣመንቲ ምርዳእ</w:t>
      </w:r>
    </w:p>
    <w:p w14:paraId="53E4DA00" w14:textId="77777777" w:rsidR="00F90BDC" w:rsidRDefault="00F90BDC"/>
    <w:p w14:paraId="0D8C1369" w14:textId="77777777" w:rsidR="00F90BDC" w:rsidRDefault="00F90BDC">
      <w:r xmlns:w="http://schemas.openxmlformats.org/wordprocessingml/2006/main">
        <w:t xml:space="preserve">2. ሕያዋይ ጓሳ፡ ትርጉም መሪሕነት የሱስ</w:t>
      </w:r>
    </w:p>
    <w:p w14:paraId="51D15BB7" w14:textId="77777777" w:rsidR="00F90BDC" w:rsidRDefault="00F90BDC"/>
    <w:p w14:paraId="67B85AA3" w14:textId="77777777" w:rsidR="00F90BDC" w:rsidRDefault="00F90BDC">
      <w:r xmlns:w="http://schemas.openxmlformats.org/wordprocessingml/2006/main">
        <w:t xml:space="preserve">1. ኤፌሶን 4፡4-6 - ከምቲ ኣብ ዝተጸዋዕኩምሉ እዋን ናብ ሓደ ተስፋ ዝተጸዋዕኩም፡ ሓደ ኣካልን ሓደ መንፈስን ኣሎ፤ ሓደ ጎይታ፡ ሓደ እምነት፡ ሓደ ጥምቀት፤ ሓደ ኣምላኽን ኣቦ ኩሉን ኣብ ልዕሊ ኩሉን ብኹሉን ኣብ ኩሉን እዩ።</w:t>
      </w:r>
    </w:p>
    <w:p w14:paraId="267A1348" w14:textId="77777777" w:rsidR="00F90BDC" w:rsidRDefault="00F90BDC"/>
    <w:p w14:paraId="3442727F" w14:textId="77777777" w:rsidR="00F90BDC" w:rsidRDefault="00F90BDC">
      <w:r xmlns:w="http://schemas.openxmlformats.org/wordprocessingml/2006/main">
        <w:t xml:space="preserve">2. መዝሙር ዳዊት 23፡1-3 - እግዚኣብሄር ጓሳየይ እዩ፡ ኣይስእንን እየ። ኣብ ሓምላይ መጓሰዪታት ከም ዝድቅስ ይገብረኒ፤ ኣብ ጥቓ ህዱእ ማያት ይመርሓኒ፤ ንነፍሰይ ይመልሳ። ምእንቲ ስሙ ኢሉ ኣብ ቅኑዓት መገድታት ይመርሓኒ።</w:t>
      </w:r>
    </w:p>
    <w:p w14:paraId="742F3498" w14:textId="77777777" w:rsidR="00F90BDC" w:rsidRDefault="00F90BDC"/>
    <w:p w14:paraId="5201AFD7" w14:textId="77777777" w:rsidR="00F90BDC" w:rsidRDefault="00F90BDC">
      <w:r xmlns:w="http://schemas.openxmlformats.org/wordprocessingml/2006/main">
        <w:t xml:space="preserve">ዮሓ.</w:t>
      </w:r>
    </w:p>
    <w:p w14:paraId="25C3B86E" w14:textId="77777777" w:rsidR="00F90BDC" w:rsidRDefault="00F90BDC"/>
    <w:p w14:paraId="608707F6" w14:textId="77777777" w:rsidR="00F90BDC" w:rsidRDefault="00F90BDC">
      <w:r xmlns:w="http://schemas.openxmlformats.org/wordprocessingml/2006/main">
        <w:t xml:space="preserve">እቲ ክፍሊ ኢየሱስ ካብ ፍቕሪ ኣቦ ተበጊሱ ሕይወቱ ከም ዘሕለፈን ከም ዝመለሰሉን ይገልጽ።</w:t>
      </w:r>
    </w:p>
    <w:p w14:paraId="37494474" w14:textId="77777777" w:rsidR="00F90BDC" w:rsidRDefault="00F90BDC"/>
    <w:p w14:paraId="10D3F90D" w14:textId="77777777" w:rsidR="00F90BDC" w:rsidRDefault="00F90BDC">
      <w:r xmlns:w="http://schemas.openxmlformats.org/wordprocessingml/2006/main">
        <w:t xml:space="preserve">1. ሓይሊ ፍቕሪ፡ ኣብነት የሱስ ናይ መስዋእቲ ፍቕሪ ምድህሳስ</w:t>
      </w:r>
    </w:p>
    <w:p w14:paraId="2F061235" w14:textId="77777777" w:rsidR="00F90BDC" w:rsidRDefault="00F90BDC"/>
    <w:p w14:paraId="16F554B9" w14:textId="77777777" w:rsidR="00F90BDC" w:rsidRDefault="00F90BDC">
      <w:r xmlns:w="http://schemas.openxmlformats.org/wordprocessingml/2006/main">
        <w:t xml:space="preserve">2. ሓቀኛ ትርጉም መስዋእቲ፦ ዕምቆት ፍቕሪ የሱስ ምርዳእ</w:t>
      </w:r>
    </w:p>
    <w:p w14:paraId="5CBFEC09" w14:textId="77777777" w:rsidR="00F90BDC" w:rsidRDefault="00F90BDC"/>
    <w:p w14:paraId="49CF0344" w14:textId="77777777" w:rsidR="00F90BDC" w:rsidRDefault="00F90BDC">
      <w:r xmlns:w="http://schemas.openxmlformats.org/wordprocessingml/2006/main">
        <w:t xml:space="preserve">1. ፊልጲ 2፡5-8 - የሱስ ኣብነት ትሕትናን ተኣዛዝነትን</w:t>
      </w:r>
    </w:p>
    <w:p w14:paraId="25BD140F" w14:textId="77777777" w:rsidR="00F90BDC" w:rsidRDefault="00F90BDC"/>
    <w:p w14:paraId="61B73A72" w14:textId="77777777" w:rsidR="00F90BDC" w:rsidRDefault="00F90BDC">
      <w:r xmlns:w="http://schemas.openxmlformats.org/wordprocessingml/2006/main">
        <w:t xml:space="preserve">2. ሮሜ 5፡8 - ዋላ እኳ ሓጢኣት እንተሃለወና ኣምላኽ ንዓና ዘለዎ ፍቕሪ</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ሓ. ከንብሮ ሓይሊ ኣለኒ፡ ዳግማይ ክወስዳ ድማ ሓይሊ ኣለኒ። እዚ ትእዛዝ እዚ ካብ ኣቦይ እየ ተቐቢለዮ።</w:t>
      </w:r>
    </w:p>
    <w:p w14:paraId="5E042FC2" w14:textId="77777777" w:rsidR="00F90BDC" w:rsidRDefault="00F90BDC"/>
    <w:p w14:paraId="61A90B87" w14:textId="77777777" w:rsidR="00F90BDC" w:rsidRDefault="00F90BDC">
      <w:r xmlns:w="http://schemas.openxmlformats.org/wordprocessingml/2006/main">
        <w:t xml:space="preserve">ዮሃንስ 10፡18 ነቲ የሱስ ኣብ ልዕሊ ሕይወቱ ዘለዎ ስልጣንን ሓይልን ኣጕሊሑ ኣሎ፣ እዚ ድማ ብኣቦ ዝተዋህቦ እዩ።</w:t>
      </w:r>
    </w:p>
    <w:p w14:paraId="2D2C2305" w14:textId="77777777" w:rsidR="00F90BDC" w:rsidRDefault="00F90BDC"/>
    <w:p w14:paraId="11483CA7" w14:textId="77777777" w:rsidR="00F90BDC" w:rsidRDefault="00F90BDC">
      <w:r xmlns:w="http://schemas.openxmlformats.org/wordprocessingml/2006/main">
        <w:t xml:space="preserve">1. የሱስ፡ ደው ዘይብል ሓይሊ ስልጣን</w:t>
      </w:r>
    </w:p>
    <w:p w14:paraId="1B4B913C" w14:textId="77777777" w:rsidR="00F90BDC" w:rsidRDefault="00F90BDC"/>
    <w:p w14:paraId="3D0F77F9" w14:textId="77777777" w:rsidR="00F90BDC" w:rsidRDefault="00F90BDC">
      <w:r xmlns:w="http://schemas.openxmlformats.org/wordprocessingml/2006/main">
        <w:t xml:space="preserve">2. ርእሰ መስዋእቲ የሱስ ንስልጣኑ ብኸመይ ከም ዝገልጽ እዩ።</w:t>
      </w:r>
    </w:p>
    <w:p w14:paraId="157A68BF" w14:textId="77777777" w:rsidR="00F90BDC" w:rsidRDefault="00F90BDC"/>
    <w:p w14:paraId="14112056" w14:textId="77777777" w:rsidR="00F90BDC" w:rsidRDefault="00F90BDC">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70123883" w14:textId="77777777" w:rsidR="00F90BDC" w:rsidRDefault="00F90BDC"/>
    <w:p w14:paraId="060EFF6A" w14:textId="77777777" w:rsidR="00F90BDC" w:rsidRDefault="00F90BDC">
      <w:r xmlns:w="http://schemas.openxmlformats.org/wordprocessingml/2006/main">
        <w:t xml:space="preserve">2. ፊልጲ 2፡5-8 - ኣተሓሳስባኻ ምስ ናይ ክርስቶስ የሱስ ሓደ ክኸውን ይግባእ፡ ንሱ ብባህሪኡ ኣምላኽ ስለ ዝነበረ፡ ንማዕርነት ምስ ኣምላኽ ከም ዝጭበጥ ነገር ኣይቆጸሮን፡ ንርእሱ ግን ባህርይ ወሲዱ ዋላ ሓንቲ ከም ዘይገበራ ኣገልጋሊ፡ ብመልክዕ ሰብ ተፈጢሩ። ከም ሰብ ብመልክዕ ምስ ተረኸበ ድማ ንርእሱ ትሕት ኢሉ ክሳብ ሞት ተኣዛዚ ኰነ- ዋላ ኣብ መስቀል ሞት!</w:t>
      </w:r>
    </w:p>
    <w:p w14:paraId="086948DF" w14:textId="77777777" w:rsidR="00F90BDC" w:rsidRDefault="00F90BDC"/>
    <w:p w14:paraId="4A1D51CD" w14:textId="77777777" w:rsidR="00F90BDC" w:rsidRDefault="00F90BDC">
      <w:r xmlns:w="http://schemas.openxmlformats.org/wordprocessingml/2006/main">
        <w:t xml:space="preserve">ዮሃንስ 10:19 በዚ ዘረባ እዚ ኣብ መንጎ ኣይሁድ ከም ብሓድሽ ምፍልላይ ኰነ።</w:t>
      </w:r>
    </w:p>
    <w:p w14:paraId="61D8078D" w14:textId="77777777" w:rsidR="00F90BDC" w:rsidRDefault="00F90BDC"/>
    <w:p w14:paraId="37A6A382" w14:textId="77777777" w:rsidR="00F90BDC" w:rsidRDefault="00F90BDC">
      <w:r xmlns:w="http://schemas.openxmlformats.org/wordprocessingml/2006/main">
        <w:t xml:space="preserve">ኣይሁድ ብሰንኪ ትምህርቲ ኢየሱስ ኣብ ርእይቶኦም ተፈላልዮም ነበሩ።</w:t>
      </w:r>
    </w:p>
    <w:p w14:paraId="0EDB92AA" w14:textId="77777777" w:rsidR="00F90BDC" w:rsidRDefault="00F90BDC"/>
    <w:p w14:paraId="18962E78" w14:textId="77777777" w:rsidR="00F90BDC" w:rsidRDefault="00F90BDC">
      <w:r xmlns:w="http://schemas.openxmlformats.org/wordprocessingml/2006/main">
        <w:t xml:space="preserve">1. ትምህርትታት የሱስ ንኽጥርነፍን ንኽመቓቐልን ሓይሊ ኣለዎ።</w:t>
      </w:r>
    </w:p>
    <w:p w14:paraId="54817999" w14:textId="77777777" w:rsidR="00F90BDC" w:rsidRDefault="00F90BDC"/>
    <w:p w14:paraId="0622D1C8" w14:textId="77777777" w:rsidR="00F90BDC" w:rsidRDefault="00F90BDC">
      <w:r xmlns:w="http://schemas.openxmlformats.org/wordprocessingml/2006/main">
        <w:t xml:space="preserve">2. ቃል የሱስ ሰላምን ዘይምስምማዕን ከምጽእ ዘለዎ ሓይሊ።</w:t>
      </w:r>
    </w:p>
    <w:p w14:paraId="00D6880D" w14:textId="77777777" w:rsidR="00F90BDC" w:rsidRDefault="00F90BDC"/>
    <w:p w14:paraId="412E1C83" w14:textId="77777777" w:rsidR="00F90BDC" w:rsidRDefault="00F90BDC">
      <w:r xmlns:w="http://schemas.openxmlformats.org/wordprocessingml/2006/main">
        <w:t xml:space="preserve">1. ማቴ 10፡34-36 "ሰላም ናብ ምድሪ ከምጽእ ዝመጻእኩ ኣይትመስለኒ። ሰይፊ እምበር ሰላም ከምጽእ ኣይመጻእኩን። ንሰብ ኣንጻር ኣቦኡ፡ ጓል ድማ ክመልሶ እየ መጺአ።" ኣዲኣ..."</w:t>
      </w:r>
    </w:p>
    <w:p w14:paraId="21089380" w14:textId="77777777" w:rsidR="00F90BDC" w:rsidRDefault="00F90BDC"/>
    <w:p w14:paraId="610F667F" w14:textId="77777777" w:rsidR="00F90BDC" w:rsidRDefault="00F90BDC">
      <w:r xmlns:w="http://schemas.openxmlformats.org/wordprocessingml/2006/main">
        <w:t xml:space="preserve">2. እብራውያን 12፡14-15 ምስ ኩሉ ሰብ ብሰላም ክትነብርን ቅዱሳን ክትከውንን ኩሉ ጻዕሪ ግበሩ፤ ብዘይ ቅድስና ንእግዚኣብሄር ዝርእዮ የልቦን። ካብ ጸጋ እግዚኣብሔር ዝጎድሎ ሓደ እኳ ከይህሉን ንብዙሓት ሽግር ዘስዕብን ዘርክስን መሪር ሱር ከይበቍል ተጠንቀቑ።</w:t>
      </w:r>
    </w:p>
    <w:p w14:paraId="26DBFD8A" w14:textId="77777777" w:rsidR="00F90BDC" w:rsidRDefault="00F90BDC"/>
    <w:p w14:paraId="609A6415" w14:textId="77777777" w:rsidR="00F90BDC" w:rsidRDefault="00F90BDC">
      <w:r xmlns:w="http://schemas.openxmlformats.org/wordprocessingml/2006/main">
        <w:t xml:space="preserve">ዮሓ. ስለምንታይ ትሰምዕዎ፧</w:t>
      </w:r>
    </w:p>
    <w:p w14:paraId="1DFE6860" w14:textId="77777777" w:rsidR="00F90BDC" w:rsidRDefault="00F90BDC"/>
    <w:p w14:paraId="43F6F02F" w14:textId="77777777" w:rsidR="00F90BDC" w:rsidRDefault="00F90BDC">
      <w:r xmlns:w="http://schemas.openxmlformats.org/wordprocessingml/2006/main">
        <w:t xml:space="preserve">ተጻረርቲ የሱስ ንትምህርቱ ኣብ ሕቶ ኣእትዮም ዕቡድ ድያብሎስ ከም ዘለዎ ይዛረቡ ነበሩ።</w:t>
      </w:r>
    </w:p>
    <w:p w14:paraId="73691596" w14:textId="77777777" w:rsidR="00F90BDC" w:rsidRDefault="00F90BDC"/>
    <w:p w14:paraId="216E0585" w14:textId="77777777" w:rsidR="00F90BDC" w:rsidRDefault="00F90BDC">
      <w:r xmlns:w="http://schemas.openxmlformats.org/wordprocessingml/2006/main">
        <w:t xml:space="preserve">1: ሓደሽቲ ሓሳባት ዋላ እኳ እንተዘይተረድኣና ክፉት ኣተሓሳስባ ክንገብር ኣለና።</w:t>
      </w:r>
    </w:p>
    <w:p w14:paraId="14D673B2" w14:textId="77777777" w:rsidR="00F90BDC" w:rsidRDefault="00F90BDC"/>
    <w:p w14:paraId="022125DF" w14:textId="77777777" w:rsidR="00F90BDC" w:rsidRDefault="00F90BDC">
      <w:r xmlns:w="http://schemas.openxmlformats.org/wordprocessingml/2006/main">
        <w:t xml:space="preserve">2: ንኻልኦት ምፍራድን ብዛዕባ ባህርያቶም ብዘይ መርትዖ ግምታት ምግባርን ጌጋ እዩ።</w:t>
      </w:r>
    </w:p>
    <w:p w14:paraId="4CB683F3" w14:textId="77777777" w:rsidR="00F90BDC" w:rsidRDefault="00F90BDC"/>
    <w:p w14:paraId="10F0D401" w14:textId="77777777" w:rsidR="00F90BDC" w:rsidRDefault="00F90BDC">
      <w:r xmlns:w="http://schemas.openxmlformats.org/wordprocessingml/2006/main">
        <w:t xml:space="preserve">1: ማቴዎስ 7፡1-5 - "ከይትፍረድ፡ ኣይትፍረድ። በቲ እትፈርድዎ ፍርዲ ክትፍረዱ ኢኹም እሞ፡ ብዝገበርኩምዎ መዐቀኒ ድማ ከም ብሓድሽ ይዕቀነልኩም።"</w:t>
      </w:r>
    </w:p>
    <w:p w14:paraId="0201E2DD" w14:textId="77777777" w:rsidR="00F90BDC" w:rsidRDefault="00F90BDC"/>
    <w:p w14:paraId="1D68EA1D" w14:textId="77777777" w:rsidR="00F90BDC" w:rsidRDefault="00F90BDC">
      <w:r xmlns:w="http://schemas.openxmlformats.org/wordprocessingml/2006/main">
        <w:t xml:space="preserve">2: ያእቆብ 1፡19 - "ስለዚ ኣቱም ፍቑራት ኣሕዋተየ፡ ነፍሲ ወከፍ ንኽሰምዕ ይቕልጥፍ፡ ንምዝራብ ደንጉዩ፡ ንቑጥዓ ደንጉዩ ይኹን።"</w:t>
      </w:r>
    </w:p>
    <w:p w14:paraId="5CEA2C5C" w14:textId="77777777" w:rsidR="00F90BDC" w:rsidRDefault="00F90BDC"/>
    <w:p w14:paraId="1EB49D64" w14:textId="77777777" w:rsidR="00F90BDC" w:rsidRDefault="00F90BDC">
      <w:r xmlns:w="http://schemas.openxmlformats.org/wordprocessingml/2006/main">
        <w:t xml:space="preserve">ዮሃንስ 10:21 ካልኦት ድማ፡ እዚ ቓላት እቲ ድያብሎስ ዘለዎ ኣይኰነን። ዲያብሎስ ኣዒንቲ ዕዉራት ክኸፍት ይኽእል ድዩ?</w:t>
      </w:r>
    </w:p>
    <w:p w14:paraId="1206C23F" w14:textId="77777777" w:rsidR="00F90BDC" w:rsidRDefault="00F90BDC"/>
    <w:p w14:paraId="2856B837" w14:textId="77777777" w:rsidR="00F90BDC" w:rsidRDefault="00F90BDC">
      <w:r xmlns:w="http://schemas.openxmlformats.org/wordprocessingml/2006/main">
        <w:t xml:space="preserve">ነቐፍቲ የሱስ ተኣምራት ናይ ምፍጻም ዓቕሙ ኣብ ሕቶ ኣእትዮም እኳ እንተነበሩ፡ ሰዓብቱ ግን ድያብሎስ ከም ዘይወነኖ ይፈልጡ ነበሩ።</w:t>
      </w:r>
    </w:p>
    <w:p w14:paraId="21E5DAD7" w14:textId="77777777" w:rsidR="00F90BDC" w:rsidRDefault="00F90BDC"/>
    <w:p w14:paraId="0A09412D" w14:textId="77777777" w:rsidR="00F90BDC" w:rsidRDefault="00F90BDC">
      <w:r xmlns:w="http://schemas.openxmlformats.org/wordprocessingml/2006/main">
        <w:t xml:space="preserve">1. የሱስ ንጥርጣረ ንምስዓር ዘለዎ ሓይሊ</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ተኣምራት የሱስ፡ ምልክት መለኮቱ</w:t>
      </w:r>
    </w:p>
    <w:p w14:paraId="23DF07D4" w14:textId="77777777" w:rsidR="00F90BDC" w:rsidRDefault="00F90BDC"/>
    <w:p w14:paraId="3E3C049E" w14:textId="77777777" w:rsidR="00F90BDC" w:rsidRDefault="00F90BDC">
      <w:r xmlns:w="http://schemas.openxmlformats.org/wordprocessingml/2006/main">
        <w:t xml:space="preserve">1. ኢሳይያስ 35፡5-6 - ሽዑ ኣዒንቲ ዕዉራት ክኽፈታ፡ ኣእዛን ጸማማት ድማ ክፍታሕ እየን።</w:t>
      </w:r>
    </w:p>
    <w:p w14:paraId="1F89E882" w14:textId="77777777" w:rsidR="00F90BDC" w:rsidRDefault="00F90BDC"/>
    <w:p w14:paraId="08A9852B" w14:textId="77777777" w:rsidR="00F90BDC" w:rsidRDefault="00F90BDC">
      <w:r xmlns:w="http://schemas.openxmlformats.org/wordprocessingml/2006/main">
        <w:t xml:space="preserve">6 ሽዑ እቲ ሓንካስ ከም ሓርማዝ ክዘልል፡ መልሓስ ዓባሳት ድማ ክዝምር እዩ፡ ኣብ በረኻ ማያት ክወጽእ፡ ወሓይዝ ድማ ኣብ በረኻ።</w:t>
      </w:r>
    </w:p>
    <w:p w14:paraId="6A66701A" w14:textId="77777777" w:rsidR="00F90BDC" w:rsidRDefault="00F90BDC"/>
    <w:p w14:paraId="76E77919" w14:textId="77777777" w:rsidR="00F90BDC" w:rsidRDefault="00F90BDC">
      <w:r xmlns:w="http://schemas.openxmlformats.org/wordprocessingml/2006/main">
        <w:t xml:space="preserve">2. ማቴ 11፡4-5 - ኢየሱስ መለሰሎም፡ ኪዱ ነቲ እትሰምዕዎን እትርእይዎን ንዮሃንስ ከም ብሓድሽ ኣርእይዎ።</w:t>
      </w:r>
    </w:p>
    <w:p w14:paraId="291DA440" w14:textId="77777777" w:rsidR="00F90BDC" w:rsidRDefault="00F90BDC"/>
    <w:p w14:paraId="713301F0" w14:textId="77777777" w:rsidR="00F90BDC" w:rsidRDefault="00F90BDC">
      <w:r xmlns:w="http://schemas.openxmlformats.org/wordprocessingml/2006/main">
        <w:t xml:space="preserve">5 ዕዉራት ይርእዩ፡ ሓንካሳት ድማ ይመላለሱ፡ ለምጻማት ይነጽሑ፡ ጽሙማን ይሰምዑ፡ ምዉታት ይትንስኡ፡ ድኻታት ድማ ወንጌል ይሰብከሎም።</w:t>
      </w:r>
    </w:p>
    <w:p w14:paraId="4CDE5A75" w14:textId="77777777" w:rsidR="00F90BDC" w:rsidRDefault="00F90BDC"/>
    <w:p w14:paraId="09412787" w14:textId="77777777" w:rsidR="00F90BDC" w:rsidRDefault="00F90BDC">
      <w:r xmlns:w="http://schemas.openxmlformats.org/wordprocessingml/2006/main">
        <w:t xml:space="preserve">ዮሓ.</w:t>
      </w:r>
    </w:p>
    <w:p w14:paraId="23962489" w14:textId="77777777" w:rsidR="00F90BDC" w:rsidRDefault="00F90BDC"/>
    <w:p w14:paraId="520461FA" w14:textId="77777777" w:rsidR="00F90BDC" w:rsidRDefault="00F90BDC">
      <w:r xmlns:w="http://schemas.openxmlformats.org/wordprocessingml/2006/main">
        <w:t xml:space="preserve">ኣብ እዋን ክረምቲ ኣይሁድ ኣብ የሩሳሌም በዓለ ምውፋይ የብዕሉ ነበሩ።</w:t>
      </w:r>
    </w:p>
    <w:p w14:paraId="0D2F953B" w14:textId="77777777" w:rsidR="00F90BDC" w:rsidRDefault="00F90BDC"/>
    <w:p w14:paraId="757CB100" w14:textId="77777777" w:rsidR="00F90BDC" w:rsidRDefault="00F90BDC">
      <w:r xmlns:w="http://schemas.openxmlformats.org/wordprocessingml/2006/main">
        <w:t xml:space="preserve">1. ኣገዳስነት ምጽንባል ተኣማንነት ኣምላኽ</w:t>
      </w:r>
    </w:p>
    <w:p w14:paraId="4B9F5286" w14:textId="77777777" w:rsidR="00F90BDC" w:rsidRDefault="00F90BDC"/>
    <w:p w14:paraId="3A2DAC88" w14:textId="77777777" w:rsidR="00F90BDC" w:rsidRDefault="00F90BDC">
      <w:r xmlns:w="http://schemas.openxmlformats.org/wordprocessingml/2006/main">
        <w:t xml:space="preserve">2. ኣብ ክረምቲ ከመይ ጌርና ፍቕሪ ኣምላኽ ነብዕሎ</w:t>
      </w:r>
    </w:p>
    <w:p w14:paraId="0540ACAF" w14:textId="77777777" w:rsidR="00F90BDC" w:rsidRDefault="00F90BDC"/>
    <w:p w14:paraId="1D2D6FCC" w14:textId="77777777" w:rsidR="00F90BDC" w:rsidRDefault="00F90BDC">
      <w:r xmlns:w="http://schemas.openxmlformats.org/wordprocessingml/2006/main">
        <w:t xml:space="preserve">1. ነህምያ 8፡13-18</w:t>
      </w:r>
    </w:p>
    <w:p w14:paraId="73269DC1" w14:textId="77777777" w:rsidR="00F90BDC" w:rsidRDefault="00F90BDC"/>
    <w:p w14:paraId="2B7EDB3E" w14:textId="77777777" w:rsidR="00F90BDC" w:rsidRDefault="00F90BDC">
      <w:r xmlns:w="http://schemas.openxmlformats.org/wordprocessingml/2006/main">
        <w:t xml:space="preserve">2. መዝሙር ዳዊት 105፡1-5</w:t>
      </w:r>
    </w:p>
    <w:p w14:paraId="3CADA32E" w14:textId="77777777" w:rsidR="00F90BDC" w:rsidRDefault="00F90BDC"/>
    <w:p w14:paraId="6C59E464" w14:textId="77777777" w:rsidR="00F90BDC" w:rsidRDefault="00F90BDC">
      <w:r xmlns:w="http://schemas.openxmlformats.org/wordprocessingml/2006/main">
        <w:t xml:space="preserve">ዮሃንስ 10:23 የሱስ ድማ ኣብ በረንዳ ሰሎሞን ኣብ ቤተ መቕደስ ይመላለስ ነበረ።</w:t>
      </w:r>
    </w:p>
    <w:p w14:paraId="4F9BB182" w14:textId="77777777" w:rsidR="00F90BDC" w:rsidRDefault="00F90BDC"/>
    <w:p w14:paraId="22F5B8B2" w14:textId="77777777" w:rsidR="00F90BDC" w:rsidRDefault="00F90BDC">
      <w:r xmlns:w="http://schemas.openxmlformats.org/wordprocessingml/2006/main">
        <w:t xml:space="preserve">ዮሃንስ 10፡23 ኢየሱስ ኣብ በረንዳ ሰሎሞን ኣብ ቤተ መቕደስ ይመላለስ ከም ዝነበረ ይነግረና።</w:t>
      </w:r>
    </w:p>
    <w:p w14:paraId="47BB50CB" w14:textId="77777777" w:rsidR="00F90BDC" w:rsidRDefault="00F90BDC"/>
    <w:p w14:paraId="78174433" w14:textId="77777777" w:rsidR="00F90BDC" w:rsidRDefault="00F90BDC">
      <w:r xmlns:w="http://schemas.openxmlformats.org/wordprocessingml/2006/main">
        <w:t xml:space="preserve">1. ትርጉም ህላወ የሱስ ኣብ ቤተ መቕደስ ኣብ በረንዳ ሰሎሞን።</w:t>
      </w:r>
    </w:p>
    <w:p w14:paraId="2FA04B2B" w14:textId="77777777" w:rsidR="00F90BDC" w:rsidRDefault="00F90BDC"/>
    <w:p w14:paraId="3370872A" w14:textId="77777777" w:rsidR="00F90BDC" w:rsidRDefault="00F90BDC">
      <w:r xmlns:w="http://schemas.openxmlformats.org/wordprocessingml/2006/main">
        <w:t xml:space="preserve">2. ኣገዳስነት ህላወ የሱስ ኣብ ቤተ መቕደስ ኣብ በረንዳ ሰሎሞን ኣብ ህይወትና ሎሚ።</w:t>
      </w:r>
    </w:p>
    <w:p w14:paraId="7EFE283A" w14:textId="77777777" w:rsidR="00F90BDC" w:rsidRDefault="00F90BDC"/>
    <w:p w14:paraId="775A2E54" w14:textId="77777777" w:rsidR="00F90BDC" w:rsidRDefault="00F90BDC">
      <w:r xmlns:w="http://schemas.openxmlformats.org/wordprocessingml/2006/main">
        <w:t xml:space="preserve">1. 1ነገ 6፡3 - እቲ ኣብ ቅድሚ ቤተ መቕደስ ዝነበረ በረንዳ ድማ ከከም ስፍሓት እታ ቤት ዕስራ እመት ንውሓቱ ነበረ። ስፍሓቱ ድማ ኣብ ቅድሚ እቲ ቤት ዓሰርተ እመት ነበረ።</w:t>
      </w:r>
    </w:p>
    <w:p w14:paraId="59B0570F" w14:textId="77777777" w:rsidR="00F90BDC" w:rsidRDefault="00F90BDC"/>
    <w:p w14:paraId="5D08AEBE" w14:textId="77777777" w:rsidR="00F90BDC" w:rsidRDefault="00F90BDC">
      <w:r xmlns:w="http://schemas.openxmlformats.org/wordprocessingml/2006/main">
        <w:t xml:space="preserve">2. ዮሓ.</w:t>
      </w:r>
    </w:p>
    <w:p w14:paraId="31249620" w14:textId="77777777" w:rsidR="00F90BDC" w:rsidRDefault="00F90BDC"/>
    <w:p w14:paraId="63A02111" w14:textId="77777777" w:rsidR="00F90BDC" w:rsidRDefault="00F90BDC">
      <w:r xmlns:w="http://schemas.openxmlformats.org/wordprocessingml/2006/main">
        <w:t xml:space="preserve">ዮሃንስ 10:24 ሽዑ ኣይሁድ ኣብ ዙርያኡ መጺኦም፡ ክሳዕ መዓስ ኢኻ እተጠራጠረና፧ ንስኻ ክርስቶስ እንተ ዄንካ ብግልጺ ንገረና።</w:t>
      </w:r>
    </w:p>
    <w:p w14:paraId="1121620B" w14:textId="77777777" w:rsidR="00F90BDC" w:rsidRDefault="00F90BDC"/>
    <w:p w14:paraId="48BB03CE" w14:textId="77777777" w:rsidR="00F90BDC" w:rsidRDefault="00F90BDC">
      <w:r xmlns:w="http://schemas.openxmlformats.org/wordprocessingml/2006/main">
        <w:t xml:space="preserve">የሱስ ንኣይሁድ መሲሕ ምዃኑ ብንጹር ገሊጹሎም፣ ምላሽ ድማ ሓቲቱ።</w:t>
      </w:r>
    </w:p>
    <w:p w14:paraId="498DDE70" w14:textId="77777777" w:rsidR="00F90BDC" w:rsidRDefault="00F90BDC"/>
    <w:p w14:paraId="629B380A" w14:textId="77777777" w:rsidR="00F90BDC" w:rsidRDefault="00F90BDC">
      <w:r xmlns:w="http://schemas.openxmlformats.org/wordprocessingml/2006/main">
        <w:t xml:space="preserve">1: ኩሉ ሰብ ብዛዕባ ኢየሱስ ውሳነ ክገብር ኣለዎ: ወይ ክኣምኖ ወይ ክነጽጎ።</w:t>
      </w:r>
    </w:p>
    <w:p w14:paraId="77C1D12A" w14:textId="77777777" w:rsidR="00F90BDC" w:rsidRDefault="00F90BDC"/>
    <w:p w14:paraId="618229EC" w14:textId="77777777" w:rsidR="00F90BDC" w:rsidRDefault="00F90BDC">
      <w:r xmlns:w="http://schemas.openxmlformats.org/wordprocessingml/2006/main">
        <w:t xml:space="preserve">2: ኢየሱስ እቲ እንኮ መገዲ ድሕነት ስለዝኾነ ከም ጎይታን መድሓንን ክንቅበሎ ይግባእ ።</w:t>
      </w:r>
    </w:p>
    <w:p w14:paraId="598F31B4" w14:textId="77777777" w:rsidR="00F90BDC" w:rsidRDefault="00F90BDC"/>
    <w:p w14:paraId="6572A09A" w14:textId="77777777" w:rsidR="00F90BDC" w:rsidRDefault="00F90BDC">
      <w:r xmlns:w="http://schemas.openxmlformats.org/wordprocessingml/2006/main">
        <w:t xml:space="preserve">1: ግብሪ ሃዋርያት 4፡12 - ምድሓን ኣብ ካልእ የልቦን፡ ኣብ ትሕቲ ሰማይ ንደቂ ሰባት ዝተዋህበ ካልእ ስም ብእኡ ክንድሕን ዝግበኣና የልቦን።</w:t>
      </w:r>
    </w:p>
    <w:p w14:paraId="79882875" w14:textId="77777777" w:rsidR="00F90BDC" w:rsidRDefault="00F90BDC"/>
    <w:p w14:paraId="7784FBA6" w14:textId="77777777" w:rsidR="00F90BDC" w:rsidRDefault="00F90BDC">
      <w:r xmlns:w="http://schemas.openxmlformats.org/wordprocessingml/2006/main">
        <w:t xml:space="preserve">2: ሮሜ 10፡9 - ኢየሱስ ጎይታ ምዃኑ ብኣፍካ እንተ ተናዘዝካን እግዚኣብሄር ካብ ምዉታት ከም ዘተንስኦ ብልብኻ እንተ ኣሚንካን ክትድሕን ኢኻ።</w:t>
      </w:r>
    </w:p>
    <w:p w14:paraId="43B705EB" w14:textId="77777777" w:rsidR="00F90BDC" w:rsidRDefault="00F90BDC"/>
    <w:p w14:paraId="5F6AD087" w14:textId="77777777" w:rsidR="00F90BDC" w:rsidRDefault="00F90BDC">
      <w:r xmlns:w="http://schemas.openxmlformats.org/wordprocessingml/2006/main">
        <w:t xml:space="preserve">ዮሓ.</w:t>
      </w:r>
    </w:p>
    <w:p w14:paraId="1FCEA1D0" w14:textId="77777777" w:rsidR="00F90BDC" w:rsidRDefault="00F90BDC"/>
    <w:p w14:paraId="55226913" w14:textId="77777777" w:rsidR="00F90BDC" w:rsidRDefault="00F90BDC">
      <w:r xmlns:w="http://schemas.openxmlformats.org/wordprocessingml/2006/main">
        <w:t xml:space="preserve">ኢየሱስ ብስም ኣቦኡ ብዝገበሮ ግብሩ መሲሕ ምዃኑ ኣርኣዮም።</w:t>
      </w:r>
    </w:p>
    <w:p w14:paraId="2425E6CE" w14:textId="77777777" w:rsidR="00F90BDC" w:rsidRDefault="00F90BDC"/>
    <w:p w14:paraId="5D142BB3" w14:textId="77777777" w:rsidR="00F90BDC" w:rsidRDefault="00F90BDC">
      <w:r xmlns:w="http://schemas.openxmlformats.org/wordprocessingml/2006/main">
        <w:t xml:space="preserve">1. የሱስ እቲ ብስም ኣቦኡ ብዝገበሮ ግብሩ ዝተራእየ መሲሕ እዩ ነይሩ።</w:t>
      </w:r>
    </w:p>
    <w:p w14:paraId="69DD5B13" w14:textId="77777777" w:rsidR="00F90BDC" w:rsidRDefault="00F90BDC"/>
    <w:p w14:paraId="6BFBDB11" w14:textId="77777777" w:rsidR="00F90BDC" w:rsidRDefault="00F90BDC">
      <w:r xmlns:w="http://schemas.openxmlformats.org/wordprocessingml/2006/main">
        <w:t xml:space="preserve">2. ብስም ኣቦኡ ብዝገበሮ ግብሩ ዝተራእየ ኢየሱስ ከም ጎይታኻን መድሓኒኻን እመን።</w:t>
      </w:r>
    </w:p>
    <w:p w14:paraId="380FFBFC" w14:textId="77777777" w:rsidR="00F90BDC" w:rsidRDefault="00F90BDC"/>
    <w:p w14:paraId="5842C019" w14:textId="77777777" w:rsidR="00F90BDC" w:rsidRDefault="00F90BDC">
      <w:r xmlns:w="http://schemas.openxmlformats.org/wordprocessingml/2006/main">
        <w:t xml:space="preserve">1. ዮሃንስ 5፡36 "ኣነ ግና ካብ ናይ ዮሃንስ ዝዓቢ ምስክር ኣሎኒ፡ ትምህርተይን ተኣምራተይን።"</w:t>
      </w:r>
    </w:p>
    <w:p w14:paraId="13D058D9" w14:textId="77777777" w:rsidR="00F90BDC" w:rsidRDefault="00F90BDC"/>
    <w:p w14:paraId="3AED4789" w14:textId="77777777" w:rsidR="00F90BDC" w:rsidRDefault="00F90BDC">
      <w:r xmlns:w="http://schemas.openxmlformats.org/wordprocessingml/2006/main">
        <w:t xml:space="preserve">2 ካብ ጸልማት ንእሱራት።”</w:t>
      </w:r>
    </w:p>
    <w:p w14:paraId="3BDE3048" w14:textId="77777777" w:rsidR="00F90BDC" w:rsidRDefault="00F90BDC"/>
    <w:p w14:paraId="55EF0801" w14:textId="77777777" w:rsidR="00F90BDC" w:rsidRDefault="00F90BDC">
      <w:r xmlns:w="http://schemas.openxmlformats.org/wordprocessingml/2006/main">
        <w:t xml:space="preserve">ዮሃንስ 10:26 ንስኻትኩም ግና ከምቲ ዝበልኩኹም ካብ ኣባጊዐይ ስለ ዘይኮንኩም ኣይትኣምኑን ኢኹም።</w:t>
      </w:r>
    </w:p>
    <w:p w14:paraId="4E130400" w14:textId="77777777" w:rsidR="00F90BDC" w:rsidRDefault="00F90BDC"/>
    <w:p w14:paraId="4A8D5495" w14:textId="77777777" w:rsidR="00F90BDC" w:rsidRDefault="00F90BDC">
      <w:r xmlns:w="http://schemas.openxmlformats.org/wordprocessingml/2006/main">
        <w:t xml:space="preserve">እቲ ክፍሊ እቶም ዘይኣምኑ ካብ ኣባጊዕ የሱስ ከም ዘይኮኑ ይገልጽ።</w:t>
      </w:r>
    </w:p>
    <w:p w14:paraId="2AF2B724" w14:textId="77777777" w:rsidR="00F90BDC" w:rsidRDefault="00F90BDC"/>
    <w:p w14:paraId="3C689FD8" w14:textId="77777777" w:rsidR="00F90BDC" w:rsidRDefault="00F90BDC">
      <w:r xmlns:w="http://schemas.openxmlformats.org/wordprocessingml/2006/main">
        <w:t xml:space="preserve">1. ኣገዳስነት ብኢየሱስ ምእማን</w:t>
      </w:r>
    </w:p>
    <w:p w14:paraId="14C8EB0D" w14:textId="77777777" w:rsidR="00F90BDC" w:rsidRDefault="00F90BDC"/>
    <w:p w14:paraId="7AEE136E" w14:textId="77777777" w:rsidR="00F90BDC" w:rsidRDefault="00F90BDC">
      <w:r xmlns:w="http://schemas.openxmlformats.org/wordprocessingml/2006/main">
        <w:t xml:space="preserve">2. ሓይሊ ኣባጊዕ የሱስ</w:t>
      </w:r>
    </w:p>
    <w:p w14:paraId="1A6C6EA1" w14:textId="77777777" w:rsidR="00F90BDC" w:rsidRDefault="00F90BDC"/>
    <w:p w14:paraId="4CDCE024" w14:textId="77777777" w:rsidR="00F90BDC" w:rsidRDefault="00F90BDC">
      <w:r xmlns:w="http://schemas.openxmlformats.org/wordprocessingml/2006/main">
        <w:t xml:space="preserve">1. ሮሜ 10፡9 - ጐይታና ኢየሱስ ብኣፍካ እንተ ተናዘዝካ፡ ኣምላኽ ካብ ምዉታት ከም ዘተንስኦ ብልብኻ እንተ ኣሚንካ፡ ክትድሕን ኢኻ።</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 11፡28 - ኣቱም ኲላትኩም እትጽዕሩን ጾር ዝኸበድኩምን ናባይ ንዑ፡ ኣነ ድማ ከዕርፈኩም እየ።</w:t>
      </w:r>
    </w:p>
    <w:p w14:paraId="2F17E172" w14:textId="77777777" w:rsidR="00F90BDC" w:rsidRDefault="00F90BDC"/>
    <w:p w14:paraId="42309793" w14:textId="77777777" w:rsidR="00F90BDC" w:rsidRDefault="00F90BDC">
      <w:r xmlns:w="http://schemas.openxmlformats.org/wordprocessingml/2006/main">
        <w:t xml:space="preserve">ዮሓ.</w:t>
      </w:r>
    </w:p>
    <w:p w14:paraId="5D33AEFA" w14:textId="77777777" w:rsidR="00F90BDC" w:rsidRDefault="00F90BDC"/>
    <w:p w14:paraId="22CC9F17" w14:textId="77777777" w:rsidR="00F90BDC" w:rsidRDefault="00F90BDC">
      <w:r xmlns:w="http://schemas.openxmlformats.org/wordprocessingml/2006/main">
        <w:t xml:space="preserve">እቲ ክፍሊ ድምጺ ኢየሱስ ምስማዕን ትእዛዛቱ ምኽታልን ኣገዳሲ ምዃኑ የጉልሕ።</w:t>
      </w:r>
    </w:p>
    <w:p w14:paraId="1EFFE8E9" w14:textId="77777777" w:rsidR="00F90BDC" w:rsidRDefault="00F90BDC"/>
    <w:p w14:paraId="5A96E4EC" w14:textId="77777777" w:rsidR="00F90BDC" w:rsidRDefault="00F90BDC">
      <w:r xmlns:w="http://schemas.openxmlformats.org/wordprocessingml/2006/main">
        <w:t xml:space="preserve">1. ሓይሊ ምስማዕ፦ ንየሱስ ክንስዕቦ ዘሎና ስለምንታይ</w:t>
      </w:r>
    </w:p>
    <w:p w14:paraId="69D90700" w14:textId="77777777" w:rsidR="00F90BDC" w:rsidRDefault="00F90BDC"/>
    <w:p w14:paraId="45EE7FF7" w14:textId="77777777" w:rsidR="00F90BDC" w:rsidRDefault="00F90BDC">
      <w:r xmlns:w="http://schemas.openxmlformats.org/wordprocessingml/2006/main">
        <w:t xml:space="preserve">2. በረኸት ተኣዛዝነት፦ ንየሱስ ምስዓብ ናብ ሓጐስ ብኸመይ ከም ዚመርሖ</w:t>
      </w:r>
    </w:p>
    <w:p w14:paraId="69AFEEF6" w14:textId="77777777" w:rsidR="00F90BDC" w:rsidRDefault="00F90BDC"/>
    <w:p w14:paraId="1D6F311B"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4DBB9533" w14:textId="77777777" w:rsidR="00F90BDC" w:rsidRDefault="00F90BDC"/>
    <w:p w14:paraId="3057AECE" w14:textId="77777777" w:rsidR="00F90BDC" w:rsidRDefault="00F90BDC">
      <w:r xmlns:w="http://schemas.openxmlformats.org/wordprocessingml/2006/main">
        <w:t xml:space="preserve">2. ማቴ 6፡33 - ቅድም መንግስቱን ጽድቁን ድለዩ፡ እዚ ዅሉ ኸኣ ንዓኻትኩም እውን ኪውሃበኩም እዩ።</w:t>
      </w:r>
    </w:p>
    <w:p w14:paraId="2ED9D02E" w14:textId="77777777" w:rsidR="00F90BDC" w:rsidRDefault="00F90BDC"/>
    <w:p w14:paraId="75144927" w14:textId="77777777" w:rsidR="00F90BDC" w:rsidRDefault="00F90BDC">
      <w:r xmlns:w="http://schemas.openxmlformats.org/wordprocessingml/2006/main">
        <w:t xml:space="preserve">ዮሃንስ 10:28 ኣነ ድማ ናይ ዘለኣለም ህይወት እህቦም ኣለኹ። ከቶ ኣይኪጠፍኡን እዮም፡ ካብ ኢደይውን ሓደ እኳ ኣይኪምንጥሎምን እዩ።</w:t>
      </w:r>
    </w:p>
    <w:p w14:paraId="26475235" w14:textId="77777777" w:rsidR="00F90BDC" w:rsidRDefault="00F90BDC"/>
    <w:p w14:paraId="19298A9B" w14:textId="77777777" w:rsidR="00F90BDC" w:rsidRDefault="00F90BDC">
      <w:r xmlns:w="http://schemas.openxmlformats.org/wordprocessingml/2006/main">
        <w:t xml:space="preserve">እግዚኣብሄር ናይ ዘለኣለም ህይወት ይህበናን ካብ ጉድኣት ይከላኸለልናን።</w:t>
      </w:r>
    </w:p>
    <w:p w14:paraId="69B71D7E" w14:textId="77777777" w:rsidR="00F90BDC" w:rsidRDefault="00F90BDC"/>
    <w:p w14:paraId="30F36C07" w14:textId="77777777" w:rsidR="00F90BDC" w:rsidRDefault="00F90BDC">
      <w:r xmlns:w="http://schemas.openxmlformats.org/wordprocessingml/2006/main">
        <w:t xml:space="preserve">1: ዘይሓልፍ ፍቕርን ዕቝባን ኣምላኽ</w:t>
      </w:r>
    </w:p>
    <w:p w14:paraId="058408AF" w14:textId="77777777" w:rsidR="00F90BDC" w:rsidRDefault="00F90BDC"/>
    <w:p w14:paraId="354DE7A2" w14:textId="77777777" w:rsidR="00F90BDC" w:rsidRDefault="00F90BDC">
      <w:r xmlns:w="http://schemas.openxmlformats.org/wordprocessingml/2006/main">
        <w:t xml:space="preserve">2: ተስፋ ዘለኣለማዊ ህይወት</w:t>
      </w:r>
    </w:p>
    <w:p w14:paraId="08BC0553" w14:textId="77777777" w:rsidR="00F90BDC" w:rsidRDefault="00F90BDC"/>
    <w:p w14:paraId="302501F7" w14:textId="77777777" w:rsidR="00F90BDC" w:rsidRDefault="00F90BDC">
      <w:r xmlns:w="http://schemas.openxmlformats.org/wordprocessingml/2006/main">
        <w:t xml:space="preserve">፡ ህሉዋት ወይ ንዝመጽእ፡ ሓይልታት፡ ቁመት ወይ ዕምቆት፡ ካልእ ኣብ ኵሉ ፍጥረት ከም ዘይክእሉ ርግጸኛ </w:t>
      </w:r>
      <w:r xmlns:w="http://schemas.openxmlformats.org/wordprocessingml/2006/main">
        <w:t xml:space="preserve">እየ </w:t>
      </w:r>
      <w:r xmlns:w="http://schemas.openxmlformats.org/wordprocessingml/2006/main">
        <w:lastRenderedPageBreak xmlns:w="http://schemas.openxmlformats.org/wordprocessingml/2006/main"/>
      </w:r>
      <w:r xmlns:w="http://schemas.openxmlformats.org/wordprocessingml/2006/main">
        <w:t xml:space="preserve">ካብ ፍቕሪ ኣምላኽ ብክርስቶስ የሱስ ጐይታና ክፈልየና እዩ።</w:t>
      </w:r>
    </w:p>
    <w:p w14:paraId="16C93F25" w14:textId="77777777" w:rsidR="00F90BDC" w:rsidRDefault="00F90BDC"/>
    <w:p w14:paraId="41881CD2" w14:textId="77777777" w:rsidR="00F90BDC" w:rsidRDefault="00F90BDC">
      <w:r xmlns:w="http://schemas.openxmlformats.org/wordprocessingml/2006/main">
        <w:t xml:space="preserve">2: መዝሙር ዳዊት 121፡2-3 - ረድኤተይ ካብቲ ሰማይን ምድርን ዝፈጠረ እግዚኣብሄር እዩ ዝመጽእ። እግርኻ ክትንቀሳቐስ ኣይፈቅድን እዩ፤ እቲ ዝሕልወካ ኣይክድቅስን እዩ።</w:t>
      </w:r>
    </w:p>
    <w:p w14:paraId="1DC68ED7" w14:textId="77777777" w:rsidR="00F90BDC" w:rsidRDefault="00F90BDC"/>
    <w:p w14:paraId="65628CD2" w14:textId="77777777" w:rsidR="00F90BDC" w:rsidRDefault="00F90BDC">
      <w:r xmlns:w="http://schemas.openxmlformats.org/wordprocessingml/2006/main">
        <w:t xml:space="preserve">ዮሃ 10፡29 እቲ ዝሃበኒ ኣቦይ ካብ ኩሉ ይዓቢ። ካብ ኢድ ኣቦይ ኪምንጥሎም ዚኽእል ሓደ እኳ የልቦን።</w:t>
      </w:r>
    </w:p>
    <w:p w14:paraId="10C12F68" w14:textId="77777777" w:rsidR="00F90BDC" w:rsidRDefault="00F90BDC"/>
    <w:p w14:paraId="5E445776" w14:textId="77777777" w:rsidR="00F90BDC" w:rsidRDefault="00F90BDC">
      <w:r xmlns:w="http://schemas.openxmlformats.org/wordprocessingml/2006/main">
        <w:t xml:space="preserve">ሓለዋ ኣምላኽ ካብ ዝኾነ ዘጋጥመና ሓደጋ ይዓቢ።</w:t>
      </w:r>
    </w:p>
    <w:p w14:paraId="7EDC29EC" w14:textId="77777777" w:rsidR="00F90BDC" w:rsidRDefault="00F90BDC"/>
    <w:p w14:paraId="5F413DB1" w14:textId="77777777" w:rsidR="00F90BDC" w:rsidRDefault="00F90BDC">
      <w:r xmlns:w="http://schemas.openxmlformats.org/wordprocessingml/2006/main">
        <w:t xml:space="preserve">1: ሓደጋ ብዘየገድስ፡ ሓለዋ ኣምላኽ ከም ዚርእየና ርግጸኛታት ክንከውን ንኽእል ኢና።</w:t>
      </w:r>
    </w:p>
    <w:p w14:paraId="64E88BFC" w14:textId="77777777" w:rsidR="00F90BDC" w:rsidRDefault="00F90BDC"/>
    <w:p w14:paraId="484F36D6" w14:textId="77777777" w:rsidR="00F90BDC" w:rsidRDefault="00F90BDC">
      <w:r xmlns:w="http://schemas.openxmlformats.org/wordprocessingml/2006/main">
        <w:t xml:space="preserve">2: እግዚኣብሄር ካብ ዝኾነ ከጋጥመና ዝኽእል ሓደጋ ይዓቢ፡ ብእኡ እንተተኣሚንና ድማ ዝኾነ ጉድኣት ክመጸና ኣይፈቅድን እዩ።</w:t>
      </w:r>
    </w:p>
    <w:p w14:paraId="21F785FD" w14:textId="77777777" w:rsidR="00F90BDC" w:rsidRDefault="00F90BDC"/>
    <w:p w14:paraId="2FDBF102" w14:textId="77777777" w:rsidR="00F90BDC" w:rsidRDefault="00F90BDC">
      <w:r xmlns:w="http://schemas.openxmlformats.org/wordprocessingml/2006/main">
        <w:t xml:space="preserve">1: ሮሜ 8፡31-39 - ኣብዛ ዓለም ካብ ፍቕሪ ኣምላኽ ክፈልየና ዝኽእል ሓይሊ የለን።</w:t>
      </w:r>
    </w:p>
    <w:p w14:paraId="23B9B91D" w14:textId="77777777" w:rsidR="00F90BDC" w:rsidRDefault="00F90BDC"/>
    <w:p w14:paraId="26FF49C8" w14:textId="77777777" w:rsidR="00F90BDC" w:rsidRDefault="00F90BDC">
      <w:r xmlns:w="http://schemas.openxmlformats.org/wordprocessingml/2006/main">
        <w:t xml:space="preserve">2: ኢሳይያስ 41፡10 - ኣነ ምሳኻ እየ እሞ ኣይትፍራሕ፤ ኣነ ኣምላኽኩም እየ እሞ ኣይትሰምብዱ። ኣነ ከበርትዓካን ክሕግዘካን እየ፤ በታ ጽድቂ የማነይቲ ኢደይ ክድግፈካ እየ።</w:t>
      </w:r>
    </w:p>
    <w:p w14:paraId="2ABE32A2" w14:textId="77777777" w:rsidR="00F90BDC" w:rsidRDefault="00F90BDC"/>
    <w:p w14:paraId="5DA9346F" w14:textId="77777777" w:rsidR="00F90BDC" w:rsidRDefault="00F90BDC">
      <w:r xmlns:w="http://schemas.openxmlformats.org/wordprocessingml/2006/main">
        <w:t xml:space="preserve">ዮሃ 10፡30 ኣነን ኣቦይን ሓደ ኢና።</w:t>
      </w:r>
    </w:p>
    <w:p w14:paraId="3F4D8062" w14:textId="77777777" w:rsidR="00F90BDC" w:rsidRDefault="00F90BDC"/>
    <w:p w14:paraId="1B430552" w14:textId="77777777" w:rsidR="00F90BDC" w:rsidRDefault="00F90BDC">
      <w:r xmlns:w="http://schemas.openxmlformats.org/wordprocessingml/2006/main">
        <w:t xml:space="preserve">ኢየሱስ ክርስቶስ ብመለኮታዊ ባህርያቱ ኣቢሉ ምስ እግዚኣብሔር ኣቦ ሓድነቱ ኣመስረተ፣ ሓደ ገይርዎም።</w:t>
      </w:r>
    </w:p>
    <w:p w14:paraId="752FECD5" w14:textId="77777777" w:rsidR="00F90BDC" w:rsidRDefault="00F90BDC"/>
    <w:p w14:paraId="4A9DA39C" w14:textId="77777777" w:rsidR="00F90BDC" w:rsidRDefault="00F90BDC">
      <w:r xmlns:w="http://schemas.openxmlformats.org/wordprocessingml/2006/main">
        <w:t xml:space="preserve">1: ኢየሱስ ክርስቶስ ስጋ ዝለበሰ እግዚኣብሄር እዩ፣ ንኣምላኽ ኣብን ንርእሱን ዘወሃህድ እዩ።</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ክርስቶስ ኣብ መንጎ እግዚኣብሔርን ሰብኣውነትን ዘሎ ድልድል እዩ፣ ንኽልቲኦም ኣብኡ ዘወሃህድ እዩ።</w:t>
      </w:r>
    </w:p>
    <w:p w14:paraId="3FBD228C" w14:textId="77777777" w:rsidR="00F90BDC" w:rsidRDefault="00F90BDC"/>
    <w:p w14:paraId="55E31C44" w14:textId="77777777" w:rsidR="00F90BDC" w:rsidRDefault="00F90BDC">
      <w:r xmlns:w="http://schemas.openxmlformats.org/wordprocessingml/2006/main">
        <w:t xml:space="preserve">1: ቆሎሴ 2፡9 - ብዘሎ ምልኣት ኣምላኽነት ብስጋ ኣብኡ ይነብር።</w:t>
      </w:r>
    </w:p>
    <w:p w14:paraId="04C03A84" w14:textId="77777777" w:rsidR="00F90BDC" w:rsidRDefault="00F90BDC"/>
    <w:p w14:paraId="5D919D50" w14:textId="77777777" w:rsidR="00F90BDC" w:rsidRDefault="00F90BDC">
      <w:r xmlns:w="http://schemas.openxmlformats.org/wordprocessingml/2006/main">
        <w:t xml:space="preserve">2: 2 ቆሮንቶስ 5፡19 - ኣምላኽ ብክርስቶስ ነበረ እሞ፡ ንዓለም ምስ ገዛእ ርእሱ ይዓርቓ፡ በደሎም ኣብ ልዕሊኦም ኣይቆጸረን።...</w:t>
      </w:r>
    </w:p>
    <w:p w14:paraId="364CEB37" w14:textId="77777777" w:rsidR="00F90BDC" w:rsidRDefault="00F90BDC"/>
    <w:p w14:paraId="3FE87F10" w14:textId="77777777" w:rsidR="00F90BDC" w:rsidRDefault="00F90BDC">
      <w:r xmlns:w="http://schemas.openxmlformats.org/wordprocessingml/2006/main">
        <w:t xml:space="preserve">ዮሃንስ 10:31 ሽዑ ኣይሁድ ብዳርባ እምኒ ክቐትልዎ መሊሶም ኣእማን ኣልዓሉ።</w:t>
      </w:r>
    </w:p>
    <w:p w14:paraId="555F59BC" w14:textId="77777777" w:rsidR="00F90BDC" w:rsidRDefault="00F90BDC"/>
    <w:p w14:paraId="460261BB" w14:textId="77777777" w:rsidR="00F90BDC" w:rsidRDefault="00F90BDC">
      <w:r xmlns:w="http://schemas.openxmlformats.org/wordprocessingml/2006/main">
        <w:t xml:space="preserve">የሱስ ንኣይሁድ ብምዝርራብን ብተግባራቶም ሳዕቤን ከም ዚህልዎም ብምፍርራሕን ኣብ ልዕሊ ሞት ዘለዎ ሓይሊ የርኢ።</w:t>
      </w:r>
    </w:p>
    <w:p w14:paraId="646C1401" w14:textId="77777777" w:rsidR="00F90BDC" w:rsidRDefault="00F90BDC"/>
    <w:p w14:paraId="214858BC" w14:textId="77777777" w:rsidR="00F90BDC" w:rsidRDefault="00F90BDC">
      <w:r xmlns:w="http://schemas.openxmlformats.org/wordprocessingml/2006/main">
        <w:t xml:space="preserve">1: ኣብ ልዕሊ ህይወትን ሞትን ስልጣን ዘለዎ ኢየሱስ ጥራይ እዩ።</w:t>
      </w:r>
    </w:p>
    <w:p w14:paraId="6F80ED20" w14:textId="77777777" w:rsidR="00F90BDC" w:rsidRDefault="00F90BDC"/>
    <w:p w14:paraId="4015D3BE" w14:textId="77777777" w:rsidR="00F90BDC" w:rsidRDefault="00F90BDC">
      <w:r xmlns:w="http://schemas.openxmlformats.org/wordprocessingml/2006/main">
        <w:t xml:space="preserve">2: ሕይወትና ንየሱስ ንምስዓብ እምበር ንጉድኣት ክንውፍዮ የብልናን።</w:t>
      </w:r>
    </w:p>
    <w:p w14:paraId="20690840" w14:textId="77777777" w:rsidR="00F90BDC" w:rsidRDefault="00F90BDC"/>
    <w:p w14:paraId="786E4C20" w14:textId="77777777" w:rsidR="00F90BDC" w:rsidRDefault="00F90BDC">
      <w:r xmlns:w="http://schemas.openxmlformats.org/wordprocessingml/2006/main">
        <w:t xml:space="preserve">1: ሮሜ 6፡9-11 - ክርስቶስ ካብ ምዉታት ምስ ተንስአ ደጊም ከም ዘይመውት ንፈልጥ ኢና። ሞት ድሕሪ ደጊም ኣብ ልዕሊኡ ኣይገዝእን እዩ።</w:t>
      </w:r>
    </w:p>
    <w:p w14:paraId="3A6B4F67" w14:textId="77777777" w:rsidR="00F90BDC" w:rsidRDefault="00F90BDC"/>
    <w:p w14:paraId="41D1EBEC" w14:textId="77777777" w:rsidR="00F90BDC" w:rsidRDefault="00F90BDC">
      <w:r xmlns:w="http://schemas.openxmlformats.org/wordprocessingml/2006/main">
        <w:t xml:space="preserve">2: ዮሃ 11፡25-26 - ኢየሱስ ከኣ “ትንሣኤን ህይወትን ኣነ እየ። ብኣይ ዝኣመነ እንተ ሞተ፡ ብህይወት ኪነብር እዩ፡ ብኣይ ዚነብርን ዚኣምንን ዘበለውን ከቶ ኣይኪመውትን እዩ።”</w:t>
      </w:r>
    </w:p>
    <w:p w14:paraId="2D549DD8" w14:textId="77777777" w:rsidR="00F90BDC" w:rsidRDefault="00F90BDC"/>
    <w:p w14:paraId="22382A88" w14:textId="77777777" w:rsidR="00F90BDC" w:rsidRDefault="00F90BDC">
      <w:r xmlns:w="http://schemas.openxmlformats.org/wordprocessingml/2006/main">
        <w:t xml:space="preserve">ዮሃንስ 10:32 የሱስ ድማ፡ ካብ ኣቦይ ብዙሕ ሰናይ ግብሪ ኣርኣኹኹም። ካብዚ ግብሪ እዚ ንምንታይ ኢኹም ብዳርባ እምኒ ትቐትሉኒ፧</w:t>
      </w:r>
    </w:p>
    <w:p w14:paraId="5FC46CAF" w14:textId="77777777" w:rsidR="00F90BDC" w:rsidRDefault="00F90BDC"/>
    <w:p w14:paraId="0D8A6825" w14:textId="77777777" w:rsidR="00F90BDC" w:rsidRDefault="00F90BDC">
      <w:r xmlns:w="http://schemas.openxmlformats.org/wordprocessingml/2006/main">
        <w:t xml:space="preserve">ኢየሱስ በቲ ምስክር ኣቦኡ ዝገበሮ ሰናይ ግብሪ ይስደድ ነበረ።</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ሰናይ ግብሪ እናገበርና ክንቅጽል ይግባእ፣ ብእኡ ክንስደድ ከለና እውን እንተኾነ፣ እቲ የሱስ ዝሰርዓልና ኣብነት ንሱ እዩ።</w:t>
      </w:r>
    </w:p>
    <w:p w14:paraId="54A8FB95" w14:textId="77777777" w:rsidR="00F90BDC" w:rsidRDefault="00F90BDC"/>
    <w:p w14:paraId="71C86A01" w14:textId="77777777" w:rsidR="00F90BDC" w:rsidRDefault="00F90BDC">
      <w:r xmlns:w="http://schemas.openxmlformats.org/wordprocessingml/2006/main">
        <w:t xml:space="preserve">2: ስደት ብእምነትና ናብ ምንባርን ንኣምላኽ ንምግልጋልን ንምኽባርን ግብሪ ካብ ምስራሕ ክዓግተና የብሉን።</w:t>
      </w:r>
    </w:p>
    <w:p w14:paraId="30979144" w14:textId="77777777" w:rsidR="00F90BDC" w:rsidRDefault="00F90BDC"/>
    <w:p w14:paraId="41AC9C91" w14:textId="77777777" w:rsidR="00F90BDC" w:rsidRDefault="00F90BDC">
      <w:r xmlns:w="http://schemas.openxmlformats.org/wordprocessingml/2006/main">
        <w:t xml:space="preserve">1: ማቴ 5፡11-12 "ሰባት ክጸርፉኹምን ምስ ሰደዱኹምን ምእንታይ ከኣ ሓሶት ኲሉ ክፉእ ምስ ዝዛረቡኹምን ብጹኣን ኢኹም። ዓስብኹም ዓብዪ እዩ እሞ ተሓጐሱን ኣዚኹም ተሓጐሱን።" ኣብ ሰማይ፡ ነቶም ቅድሜኹም ዝነበሩ ነብያት ከምዚ ገይሮም ሰጐጉዎም።”</w:t>
      </w:r>
    </w:p>
    <w:p w14:paraId="15FF4FBA" w14:textId="77777777" w:rsidR="00F90BDC" w:rsidRDefault="00F90BDC"/>
    <w:p w14:paraId="7EA25F5E" w14:textId="77777777" w:rsidR="00F90BDC" w:rsidRDefault="00F90BDC">
      <w:r xmlns:w="http://schemas.openxmlformats.org/wordprocessingml/2006/main">
        <w:t xml:space="preserve">2፡ 1 ጴጥሮስ 4፡ 12-13 “ፍቁራተይ፡ ብዛዕባ እቲ ዚፍትነኩም ሓዊ ፈተና፡ ገለ ጓና ነገር ከም ዘጋጠመኩም ጌርኩም ኣይትሕሰቡ፡ ካብ መከራ ክርስቶስ ተማቐልቲ ስለ ዝኾንኩም ግና፡ ተሓጐሱ። ክብሩ ምስ ተገልጸ፡ ብብዙሕ ሓጐስ እውን ክትሕጐሱ።”</w:t>
      </w:r>
    </w:p>
    <w:p w14:paraId="3631A052" w14:textId="77777777" w:rsidR="00F90BDC" w:rsidRDefault="00F90BDC"/>
    <w:p w14:paraId="28E03757" w14:textId="77777777" w:rsidR="00F90BDC" w:rsidRDefault="00F90BDC">
      <w:r xmlns:w="http://schemas.openxmlformats.org/wordprocessingml/2006/main">
        <w:t xml:space="preserve">ዮሓ. ንጸርፊ ግና፤ ንስኻ ሰብ ኰንካ ንርእስኻ ኣምላኽ ስለ እትገብር ድማ።</w:t>
      </w:r>
    </w:p>
    <w:p w14:paraId="3CB7DE5F" w14:textId="77777777" w:rsidR="00F90BDC" w:rsidRDefault="00F90BDC"/>
    <w:p w14:paraId="74DAAD36" w14:textId="77777777" w:rsidR="00F90BDC" w:rsidRDefault="00F90BDC">
      <w:r xmlns:w="http://schemas.openxmlformats.org/wordprocessingml/2006/main">
        <w:t xml:space="preserve">ኣይሁድ ንየሱስ ኣምላኽ እየ ብምባል ጸርፊ ገይሮም ከሰስዎ።</w:t>
      </w:r>
    </w:p>
    <w:p w14:paraId="0433F47F" w14:textId="77777777" w:rsidR="00F90BDC" w:rsidRDefault="00F90BDC"/>
    <w:p w14:paraId="5837539F" w14:textId="77777777" w:rsidR="00F90BDC" w:rsidRDefault="00F90BDC">
      <w:r xmlns:w="http://schemas.openxmlformats.org/wordprocessingml/2006/main">
        <w:t xml:space="preserve">1: ሓይሊ ቃላት የሱስን ኣብ ከባቢኡ ዝነበሩ ሰባት ዝነበሮ ጽልዋን ክንርዳእ ይግባእ።</w:t>
      </w:r>
    </w:p>
    <w:p w14:paraId="5D8FF066" w14:textId="77777777" w:rsidR="00F90BDC" w:rsidRDefault="00F90BDC"/>
    <w:p w14:paraId="760659A2" w14:textId="77777777" w:rsidR="00F90BDC" w:rsidRDefault="00F90BDC">
      <w:r xmlns:w="http://schemas.openxmlformats.org/wordprocessingml/2006/main">
        <w:t xml:space="preserve">2: የሱስ ኣብ ቅድሚ ናይ ሓሶት ክስታት እውን ከይተረፈ ሓይሊ ፍቕርን ይቕረ ምባልን ኣብነት እዩ።</w:t>
      </w:r>
    </w:p>
    <w:p w14:paraId="6CA9A139" w14:textId="77777777" w:rsidR="00F90BDC" w:rsidRDefault="00F90BDC"/>
    <w:p w14:paraId="429AEDD6" w14:textId="77777777" w:rsidR="00F90BDC" w:rsidRDefault="00F90BDC">
      <w:r xmlns:w="http://schemas.openxmlformats.org/wordprocessingml/2006/main">
        <w:t xml:space="preserve">1፡ 1ዮሃ 4፡8 - "ኣምላኽ ፍቕሪ እዩ እሞ፡ ዘየፍቅር ንኣምላኽ ኣይፈልጦን እዩ።"</w:t>
      </w:r>
    </w:p>
    <w:p w14:paraId="4CA2F465" w14:textId="77777777" w:rsidR="00F90BDC" w:rsidRDefault="00F90BDC"/>
    <w:p w14:paraId="2286B5BD" w14:textId="77777777" w:rsidR="00F90BDC" w:rsidRDefault="00F90BDC">
      <w:r xmlns:w="http://schemas.openxmlformats.org/wordprocessingml/2006/main">
        <w:t xml:space="preserve">2: ማቴ 5፡44 - "ኣነ ግና እብለኩም ኣለኹ፡ ንጸላእትኹም ኣፍቅሩ፡ ስለቶም ዘሳድዱኹም ድማ ጸልዩ"።</w:t>
      </w:r>
    </w:p>
    <w:p w14:paraId="24F6CE7B" w14:textId="77777777" w:rsidR="00F90BDC" w:rsidRDefault="00F90BDC"/>
    <w:p w14:paraId="2B5C0EB7" w14:textId="77777777" w:rsidR="00F90BDC" w:rsidRDefault="00F90BDC">
      <w:r xmlns:w="http://schemas.openxmlformats.org/wordprocessingml/2006/main">
        <w:t xml:space="preserve">ዮሓ.</w:t>
      </w:r>
    </w:p>
    <w:p w14:paraId="05AD47A5" w14:textId="77777777" w:rsidR="00F90BDC" w:rsidRDefault="00F90BDC"/>
    <w:p w14:paraId="63A22B27" w14:textId="77777777" w:rsidR="00F90BDC" w:rsidRDefault="00F90BDC">
      <w:r xmlns:w="http://schemas.openxmlformats.org/wordprocessingml/2006/main">
        <w:t xml:space="preserve">የሱስ ካብ መዝሙር 82:6 ብምጥቃስ ኣምላኹ እዩ ዘረጋግጽ ነይሩ።</w:t>
      </w:r>
    </w:p>
    <w:p w14:paraId="5F5E696F" w14:textId="77777777" w:rsidR="00F90BDC" w:rsidRDefault="00F90BDC"/>
    <w:p w14:paraId="43FFA13D" w14:textId="77777777" w:rsidR="00F90BDC" w:rsidRDefault="00F90BDC">
      <w:r xmlns:w="http://schemas.openxmlformats.org/wordprocessingml/2006/main">
        <w:t xml:space="preserve">1: ኢየሱስ ኣምላኽ ስለ ዝኾነ ክምለኽን ክእዘዝን ይግባእ።</w:t>
      </w:r>
    </w:p>
    <w:p w14:paraId="40D979CD" w14:textId="77777777" w:rsidR="00F90BDC" w:rsidRDefault="00F90BDC"/>
    <w:p w14:paraId="722282BD" w14:textId="77777777" w:rsidR="00F90BDC" w:rsidRDefault="00F90BDC">
      <w:r xmlns:w="http://schemas.openxmlformats.org/wordprocessingml/2006/main">
        <w:t xml:space="preserve">2: ኩላትና ብኣምሳል እግዚኣብሔር ዝተፈጠርና ስለዝኾንና ቅዱስን ኣምላኻዊ ሕይወት ክንነብር ክንጽዕር ይግባእ።</w:t>
      </w:r>
    </w:p>
    <w:p w14:paraId="30FE81A0" w14:textId="77777777" w:rsidR="00F90BDC" w:rsidRDefault="00F90BDC"/>
    <w:p w14:paraId="2EBF9F6F" w14:textId="77777777" w:rsidR="00F90BDC" w:rsidRDefault="00F90BDC">
      <w:r xmlns:w="http://schemas.openxmlformats.org/wordprocessingml/2006/main">
        <w:t xml:space="preserve">1: መዝሙር ዳዊት 82፡6 - "ንስኻትኩም “ኣማልኽቲ” ኢኹም፡ ኩልኹም ደቂ እቲ ልዑል ኢኹም’ ኢለ።”</w:t>
      </w:r>
    </w:p>
    <w:p w14:paraId="085423AB" w14:textId="77777777" w:rsidR="00F90BDC" w:rsidRDefault="00F90BDC"/>
    <w:p w14:paraId="1EE90F65" w14:textId="77777777" w:rsidR="00F90BDC" w:rsidRDefault="00F90BDC">
      <w:r xmlns:w="http://schemas.openxmlformats.org/wordprocessingml/2006/main">
        <w:t xml:space="preserve">2: ዮሃንስ 1፡1 - “ቃል ብመጀመርታ ነበረ፡ እቲ ቃል ድማ ምስ ኣምላኽ ነበረ፡ እቲ ቃል ድማ ኣምላኽ ነበረ።”</w:t>
      </w:r>
    </w:p>
    <w:p w14:paraId="6E0058F9" w14:textId="77777777" w:rsidR="00F90BDC" w:rsidRDefault="00F90BDC"/>
    <w:p w14:paraId="1E624D02" w14:textId="77777777" w:rsidR="00F90BDC" w:rsidRDefault="00F90BDC">
      <w:r xmlns:w="http://schemas.openxmlformats.org/wordprocessingml/2006/main">
        <w:t xml:space="preserve">ዮሓ.</w:t>
      </w:r>
    </w:p>
    <w:p w14:paraId="3C3105A4" w14:textId="77777777" w:rsidR="00F90BDC" w:rsidRDefault="00F90BDC"/>
    <w:p w14:paraId="3FB23C18" w14:textId="77777777" w:rsidR="00F90BDC" w:rsidRDefault="00F90BDC">
      <w:r xmlns:w="http://schemas.openxmlformats.org/wordprocessingml/2006/main">
        <w:t xml:space="preserve">እቲ ክፍሊ ቃል ኣምላኽ ከመይ ጌሩ ዘይስበር ምዃኑን ኣምላኽ ንደቂ ሰባት ኣማልኽቲ ኢሉ ከም ዝጸውዖምን ይገልጽ።</w:t>
      </w:r>
    </w:p>
    <w:p w14:paraId="33B8448E" w14:textId="77777777" w:rsidR="00F90BDC" w:rsidRDefault="00F90BDC"/>
    <w:p w14:paraId="3F2ABB46" w14:textId="77777777" w:rsidR="00F90BDC" w:rsidRDefault="00F90BDC">
      <w:r xmlns:w="http://schemas.openxmlformats.org/wordprocessingml/2006/main">
        <w:t xml:space="preserve">1. ሓይሊ ቃል ኣምላኽ</w:t>
      </w:r>
    </w:p>
    <w:p w14:paraId="655F5567" w14:textId="77777777" w:rsidR="00F90BDC" w:rsidRDefault="00F90BDC"/>
    <w:p w14:paraId="155C3C9E" w14:textId="77777777" w:rsidR="00F90BDC" w:rsidRDefault="00F90BDC">
      <w:r xmlns:w="http://schemas.openxmlformats.org/wordprocessingml/2006/main">
        <w:t xml:space="preserve">2. ቅድስና ደቂ ኣምላኽ</w:t>
      </w:r>
    </w:p>
    <w:p w14:paraId="0E8E37F8" w14:textId="77777777" w:rsidR="00F90BDC" w:rsidRDefault="00F90BDC"/>
    <w:p w14:paraId="0105CBE9" w14:textId="77777777" w:rsidR="00F90BDC" w:rsidRDefault="00F90BDC">
      <w:r xmlns:w="http://schemas.openxmlformats.org/wordprocessingml/2006/main">
        <w:t xml:space="preserve">1. ማቴ 5፡48 - "ስለዚ ከምቲ ሰማያዊ ኣቦኹም ፍጹም ዝኾነ ፍጹማት ኩኑ።"</w:t>
      </w:r>
    </w:p>
    <w:p w14:paraId="566C6091" w14:textId="77777777" w:rsidR="00F90BDC" w:rsidRDefault="00F90BDC"/>
    <w:p w14:paraId="16C179FD" w14:textId="77777777" w:rsidR="00F90BDC" w:rsidRDefault="00F90BDC">
      <w:r xmlns:w="http://schemas.openxmlformats.org/wordprocessingml/2006/main">
        <w:t xml:space="preserve">2. መዝሙር ዳዊት 19፡7 - "ሕጊ እግዚኣብሄር ፍጹም እዩ፡ ንነፍሲ ድማ የሐድሳ።"</w:t>
      </w:r>
    </w:p>
    <w:p w14:paraId="17719FA7" w14:textId="77777777" w:rsidR="00F90BDC" w:rsidRDefault="00F90BDC"/>
    <w:p w14:paraId="7D067ABE" w14:textId="77777777" w:rsidR="00F90BDC" w:rsidRDefault="00F90BDC">
      <w:r xmlns:w="http://schemas.openxmlformats.org/wordprocessingml/2006/main">
        <w:t xml:space="preserve">ዮሓ </w:t>
      </w:r>
      <w:r xmlns:w="http://schemas.openxmlformats.org/wordprocessingml/2006/main">
        <w:lastRenderedPageBreak xmlns:w="http://schemas.openxmlformats.org/wordprocessingml/2006/main"/>
      </w:r>
      <w:r xmlns:w="http://schemas.openxmlformats.org/wordprocessingml/2006/main">
        <w:t xml:space="preserve">. ኣነ ወዲ ኣምላኽ እየ ስለ ዝበልኩ፧</w:t>
      </w:r>
    </w:p>
    <w:p w14:paraId="7C9FCA40" w14:textId="77777777" w:rsidR="00F90BDC" w:rsidRDefault="00F90BDC"/>
    <w:p w14:paraId="191EE393" w14:textId="77777777" w:rsidR="00F90BDC" w:rsidRDefault="00F90BDC">
      <w:r xmlns:w="http://schemas.openxmlformats.org/wordprocessingml/2006/main">
        <w:t xml:space="preserve">የሱስ ንከሰስቱ ኣብ ሕቶ የእትዎም ኣሎ፣ ወዲ ኣምላኽ እየ ክብል ከሎ ስለምንታይ ብጸርፊ ይኸስስዎ ይሓቶም ኣሎ።</w:t>
      </w:r>
    </w:p>
    <w:p w14:paraId="510D4EA6" w14:textId="77777777" w:rsidR="00F90BDC" w:rsidRDefault="00F90BDC"/>
    <w:p w14:paraId="068F24C1" w14:textId="77777777" w:rsidR="00F90BDC" w:rsidRDefault="00F90BDC">
      <w:r xmlns:w="http://schemas.openxmlformats.org/wordprocessingml/2006/main">
        <w:t xml:space="preserve">1. ስልጣን የሱስ፡ ኣስተንትኖ ኣብ ዮሃንስ 10፡36</w:t>
      </w:r>
    </w:p>
    <w:p w14:paraId="3C81A98D" w14:textId="77777777" w:rsidR="00F90BDC" w:rsidRDefault="00F90BDC"/>
    <w:p w14:paraId="55524ADB" w14:textId="77777777" w:rsidR="00F90BDC" w:rsidRDefault="00F90BDC">
      <w:r xmlns:w="http://schemas.openxmlformats.org/wordprocessingml/2006/main">
        <w:t xml:space="preserve">2. መለኮታዊ ወዲ ኣምላኽ፡ ኢየሱስ ንመለኮቱ ብኸመይ ይከላኸለሉ።</w:t>
      </w:r>
    </w:p>
    <w:p w14:paraId="510E9C15" w14:textId="77777777" w:rsidR="00F90BDC" w:rsidRDefault="00F90BDC"/>
    <w:p w14:paraId="3886BA61" w14:textId="77777777" w:rsidR="00F90BDC" w:rsidRDefault="00F90BDC">
      <w:r xmlns:w="http://schemas.openxmlformats.org/wordprocessingml/2006/main">
        <w:t xml:space="preserve">1. ኢሳይያስ 9፡6 - ቆልዓ ተወሊዱልና ወዲ ተዋሂቡና፡ መንግስቲ ድማ ኣብ መንኵቡ ክኸውን እዩ፡ ስሙ ድማ ግሩም፡ ኣማኻሪ፡ ሓያል ኣምላኽ፡ ዘለኣለማዊ ኣቦ፡ እቲ... መስፍን ሰላም።</w:t>
      </w:r>
    </w:p>
    <w:p w14:paraId="23A8F288" w14:textId="77777777" w:rsidR="00F90BDC" w:rsidRDefault="00F90BDC"/>
    <w:p w14:paraId="236D1656" w14:textId="77777777" w:rsidR="00F90BDC" w:rsidRDefault="00F90BDC">
      <w:r xmlns:w="http://schemas.openxmlformats.org/wordprocessingml/2006/main">
        <w:t xml:space="preserve">2. ፊልጲ 2፡5-8 - እቲ ብመልክዕ ኣምላኽ እኳ እንተነበረ፡ ንማዕርነት ምስ ኣምላኽ ከም ዝምዝምዘሉ ነገር ዘይቆጸሮ፡ ንርእሱ ባዶ ዝገበረ፡ ወሲዱ፡ ኣብ ክርስቶስ ኢየሱስ ዝነበረ ሓሳብ ኣባኻትኩም ይኹን መልክዕ ባርያ፡ ብመልክዕ ሰብ ምውላድ። ከምኡ’ውን ብመልክዕ ሰብ ስለ ዝተረኽበ፡ ንርእሱ ትሕት ኢሉ ክሳብ ሞት ተኣዛዚ ኰነ- ኣብ መስቀል ሞት ከይተረፈ።</w:t>
      </w:r>
    </w:p>
    <w:p w14:paraId="2AFEAD4C" w14:textId="77777777" w:rsidR="00F90BDC" w:rsidRDefault="00F90BDC"/>
    <w:p w14:paraId="074AFE1A" w14:textId="77777777" w:rsidR="00F90BDC" w:rsidRDefault="00F90BDC">
      <w:r xmlns:w="http://schemas.openxmlformats.org/wordprocessingml/2006/main">
        <w:t xml:space="preserve">ዮሃ 10፡37 ግብሪ ኣቦይ እንተ ዘይገበርኩ፡ ኣይትእመኑኒ።</w:t>
      </w:r>
    </w:p>
    <w:p w14:paraId="6302D57A" w14:textId="77777777" w:rsidR="00F90BDC" w:rsidRDefault="00F90BDC"/>
    <w:p w14:paraId="7EC4A5B3" w14:textId="77777777" w:rsidR="00F90BDC" w:rsidRDefault="00F90BDC">
      <w:r xmlns:w="http://schemas.openxmlformats.org/wordprocessingml/2006/main">
        <w:t xml:space="preserve">እዚ ክፍሊ እዚ ብኢየሱስ ምእማን ኣገዳስነቱ ዘጉልሕ ግብሪ ኣምላኽ ምስ ዝፍጽም ጥራይ እዩ።</w:t>
      </w:r>
    </w:p>
    <w:p w14:paraId="5915B1F2" w14:textId="77777777" w:rsidR="00F90BDC" w:rsidRDefault="00F90BDC"/>
    <w:p w14:paraId="30587CBD" w14:textId="77777777" w:rsidR="00F90BDC" w:rsidRDefault="00F90BDC">
      <w:r xmlns:w="http://schemas.openxmlformats.org/wordprocessingml/2006/main">
        <w:t xml:space="preserve">1. ኢየሱስ ብእኡ ንኽንኣምን ግብሪ እግዚኣብሔር ምርኣይ ኣድላይነቱ።</w:t>
      </w:r>
    </w:p>
    <w:p w14:paraId="4DB620BF" w14:textId="77777777" w:rsidR="00F90BDC" w:rsidRDefault="00F90BDC"/>
    <w:p w14:paraId="5F13212B" w14:textId="77777777" w:rsidR="00F90BDC" w:rsidRDefault="00F90BDC">
      <w:r xmlns:w="http://schemas.openxmlformats.org/wordprocessingml/2006/main">
        <w:t xml:space="preserve">2. ሓይሊ እምነት ኣብ ኢየሱስን ግብሪ ኣምላኽን።</w:t>
      </w:r>
    </w:p>
    <w:p w14:paraId="7BEC4A08" w14:textId="77777777" w:rsidR="00F90BDC" w:rsidRDefault="00F90BDC"/>
    <w:p w14:paraId="32E105D3" w14:textId="77777777" w:rsidR="00F90BDC" w:rsidRDefault="00F90BDC">
      <w:r xmlns:w="http://schemas.openxmlformats.org/wordprocessingml/2006/main">
        <w:t xml:space="preserve">1. እብራውያን 11፡1 - “እምነት ርግጸኝነት እቲ ተስፋ፡ ምእማን ናይቲ ዘይተራእየ እዩ።”</w:t>
      </w:r>
    </w:p>
    <w:p w14:paraId="7DA93F4C" w14:textId="77777777" w:rsidR="00F90BDC" w:rsidRDefault="00F90BDC"/>
    <w:p w14:paraId="60EE4A08" w14:textId="77777777" w:rsidR="00F90BDC" w:rsidRDefault="00F90BDC">
      <w:r xmlns:w="http://schemas.openxmlformats.org/wordprocessingml/2006/main">
        <w:t xml:space="preserve">2. ሮሜ 10፡17 - “እምነት ድማ ካብ ምስማዕ፡ ምስማዕ ድማ ብቓል ክርስቶስ እያ እትመጽእ።”</w:t>
      </w:r>
    </w:p>
    <w:p w14:paraId="309B05D3" w14:textId="77777777" w:rsidR="00F90BDC" w:rsidRDefault="00F90BDC"/>
    <w:p w14:paraId="463B3F3A" w14:textId="77777777" w:rsidR="00F90BDC" w:rsidRDefault="00F90BDC">
      <w:r xmlns:w="http://schemas.openxmlformats.org/wordprocessingml/2006/main">
        <w:t xml:space="preserve">ዮሓ.</w:t>
      </w:r>
    </w:p>
    <w:p w14:paraId="69F56A29" w14:textId="77777777" w:rsidR="00F90BDC" w:rsidRDefault="00F90BDC"/>
    <w:p w14:paraId="06F69BC9" w14:textId="77777777" w:rsidR="00F90BDC" w:rsidRDefault="00F90BDC">
      <w:r xmlns:w="http://schemas.openxmlformats.org/wordprocessingml/2006/main">
        <w:t xml:space="preserve">እዚ ክፍሊ ብዛዕባ ግብሪ ኢየሱስን ሓድነት ኣብን ወድን ይዛረብ።</w:t>
      </w:r>
    </w:p>
    <w:p w14:paraId="3DC32F48" w14:textId="77777777" w:rsidR="00F90BDC" w:rsidRDefault="00F90BDC"/>
    <w:p w14:paraId="03F9BF04" w14:textId="77777777" w:rsidR="00F90BDC" w:rsidRDefault="00F90BDC">
      <w:r xmlns:w="http://schemas.openxmlformats.org/wordprocessingml/2006/main">
        <w:t xml:space="preserve">1. ግብሪ የሱስ፡ ምልክት ሓድነት ኣብ ኣቦን ወድን እዩ።</w:t>
      </w:r>
    </w:p>
    <w:p w14:paraId="1F21B879" w14:textId="77777777" w:rsidR="00F90BDC" w:rsidRDefault="00F90BDC"/>
    <w:p w14:paraId="6BAEC063" w14:textId="77777777" w:rsidR="00F90BDC" w:rsidRDefault="00F90BDC">
      <w:r xmlns:w="http://schemas.openxmlformats.org/wordprocessingml/2006/main">
        <w:t xml:space="preserve">2. ብኢየሱስ ምእማን፡ ንኣቦ ንምፍላጥ ዝሕግዝ መንገዲ</w:t>
      </w:r>
    </w:p>
    <w:p w14:paraId="2A178C47" w14:textId="77777777" w:rsidR="00F90BDC" w:rsidRDefault="00F90BDC"/>
    <w:p w14:paraId="646D5270" w14:textId="77777777" w:rsidR="00F90BDC" w:rsidRDefault="00F90BDC">
      <w:r xmlns:w="http://schemas.openxmlformats.org/wordprocessingml/2006/main">
        <w:t xml:space="preserve">1. ዮሓ. ኣነ ኣብ ኣቦ፡ ኣቦውን ኣባይ ከም ዘለኹ እመኑኒ፡ እንተ ዘይኰነስ ምእንቲ ግብሪ እመኑኒ።”</w:t>
      </w:r>
    </w:p>
    <w:p w14:paraId="510079F0" w14:textId="77777777" w:rsidR="00F90BDC" w:rsidRDefault="00F90BDC"/>
    <w:p w14:paraId="1A52D191" w14:textId="77777777" w:rsidR="00F90BDC" w:rsidRDefault="00F90BDC">
      <w:r xmlns:w="http://schemas.openxmlformats.org/wordprocessingml/2006/main">
        <w:t xml:space="preserve">2. ዮሃ 17፡21 - “ኩሎም ሓደ ምእንቲ ክኾኑ፤ ከምቲ ንስኻ ኣባይ ዘለኻ፡ ኣነውን ኣባኻ ዘለኻ፡ ንሳቶም እውን ኣባና ሓደ ምእንቲ ኪዀኑ።”</w:t>
      </w:r>
    </w:p>
    <w:p w14:paraId="763E784C" w14:textId="77777777" w:rsidR="00F90BDC" w:rsidRDefault="00F90BDC"/>
    <w:p w14:paraId="5599E688" w14:textId="77777777" w:rsidR="00F90BDC" w:rsidRDefault="00F90BDC">
      <w:r xmlns:w="http://schemas.openxmlformats.org/wordprocessingml/2006/main">
        <w:t xml:space="preserve">ዮሃንስ 10:39 ስለዚ ኸኣ ከም ብሓድሽ ኪሕዝዎ ደለዩ፡ ንሱ ግና ካብ ኢዶም ኣምለጠ።</w:t>
      </w:r>
    </w:p>
    <w:p w14:paraId="0C2DD10B" w14:textId="77777777" w:rsidR="00F90BDC" w:rsidRDefault="00F90BDC"/>
    <w:p w14:paraId="54B93A1C" w14:textId="77777777" w:rsidR="00F90BDC" w:rsidRDefault="00F90BDC">
      <w:r xmlns:w="http://schemas.openxmlformats.org/wordprocessingml/2006/main">
        <w:t xml:space="preserve">ፈሪሳውያን ንኢየሱስ ክኣስርዎ ፈቲኖም ንሱ ግን ኣምሊጡ ኣምለጠ።</w:t>
      </w:r>
    </w:p>
    <w:p w14:paraId="60F716F7" w14:textId="77777777" w:rsidR="00F90BDC" w:rsidRDefault="00F90BDC"/>
    <w:p w14:paraId="0238F6EC" w14:textId="77777777" w:rsidR="00F90BDC" w:rsidRDefault="00F90BDC">
      <w:r xmlns:w="http://schemas.openxmlformats.org/wordprocessingml/2006/main">
        <w:t xml:space="preserve">1. ሓይሊ ፍቕሪ ኢየሱስ፡ ኢየሱስ በቲ ንዓና ብዘለዎ ፍቕሪ ካብ ፈሪሳውያን ከመይ ኣምሊጡ</w:t>
      </w:r>
    </w:p>
    <w:p w14:paraId="5E657281" w14:textId="77777777" w:rsidR="00F90BDC" w:rsidRDefault="00F90BDC"/>
    <w:p w14:paraId="74E6B699" w14:textId="77777777" w:rsidR="00F90BDC" w:rsidRDefault="00F90BDC">
      <w:r xmlns:w="http://schemas.openxmlformats.org/wordprocessingml/2006/main">
        <w:t xml:space="preserve">2. ሓለዋ ኣምላኽ፡- ምህዳም የሱስ ካብ ፈሪሳውያን ከም ምልክት ሓለዋ ኣምላኽ</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8፡31-39 - እምበኣርከ ነዚ ነገራት እዚ እንታይ ክንብል ኢና፧ እግዚኣብሄር ምሳና ካብ ኮነ መን እዩ ኣንጻርና ክኸውን ዝኽእል?</w:t>
      </w:r>
    </w:p>
    <w:p w14:paraId="74B8D473" w14:textId="77777777" w:rsidR="00F90BDC" w:rsidRDefault="00F90BDC"/>
    <w:p w14:paraId="71BB4020" w14:textId="77777777" w:rsidR="00F90BDC" w:rsidRDefault="00F90BDC">
      <w:r xmlns:w="http://schemas.openxmlformats.org/wordprocessingml/2006/main">
        <w:t xml:space="preserve">2. ማቴ 16፡18 - ኣነውን እብለካ ኣለኹ፡ ንስኻ ጴጥሮስ ኢኻ፡ ኣብዛ ከውሒ ድማ ቤተ ክርስቲያነይ ክሃንጽ እየ። ደጌታት ሲኦል ድማ ኣይክሰዓርዋን እዮም።</w:t>
      </w:r>
    </w:p>
    <w:p w14:paraId="379811AC" w14:textId="77777777" w:rsidR="00F90BDC" w:rsidRDefault="00F90BDC"/>
    <w:p w14:paraId="5FEACBAC" w14:textId="77777777" w:rsidR="00F90BDC" w:rsidRDefault="00F90BDC">
      <w:r xmlns:w="http://schemas.openxmlformats.org/wordprocessingml/2006/main">
        <w:t xml:space="preserve">ዮሓ. ኣብኡ ድማ ተቐመጠ።</w:t>
      </w:r>
    </w:p>
    <w:p w14:paraId="4D947DAB" w14:textId="77777777" w:rsidR="00F90BDC" w:rsidRDefault="00F90BDC"/>
    <w:p w14:paraId="54A5F072" w14:textId="77777777" w:rsidR="00F90BDC" w:rsidRDefault="00F90BDC">
      <w:r xmlns:w="http://schemas.openxmlformats.org/wordprocessingml/2006/main">
        <w:t xml:space="preserve">ዮሃንስ ናብቲ ፈለማ ዮሃንስ መጥምቕ ዘጠመቐሉ ቦታ ተመሊሱ ኣብኡ ተጓዒዙ ኣብኡ ጸንሐ።</w:t>
      </w:r>
    </w:p>
    <w:p w14:paraId="7D0631C2" w14:textId="77777777" w:rsidR="00F90BDC" w:rsidRDefault="00F90BDC"/>
    <w:p w14:paraId="71AFD257" w14:textId="77777777" w:rsidR="00F90BDC" w:rsidRDefault="00F90BDC">
      <w:r xmlns:w="http://schemas.openxmlformats.org/wordprocessingml/2006/main">
        <w:t xml:space="preserve">1: የሱስ ናብ ሱርና ምምላስ ኣገዳሲ ምዃኑ ኣርእዩና እዩ።</w:t>
      </w:r>
    </w:p>
    <w:p w14:paraId="01253EFB" w14:textId="77777777" w:rsidR="00F90BDC" w:rsidRDefault="00F90BDC"/>
    <w:p w14:paraId="0CEDE1E7" w14:textId="77777777" w:rsidR="00F90BDC" w:rsidRDefault="00F90BDC">
      <w:r xmlns:w="http://schemas.openxmlformats.org/wordprocessingml/2006/main">
        <w:t xml:space="preserve">2: የሱስ ሓይሊ ትሕትና የርኢ፣ ናብቲ ትሑት ጅማሮ ዘለዎ ቦታ ይምለስ።</w:t>
      </w:r>
    </w:p>
    <w:p w14:paraId="1D000FAC" w14:textId="77777777" w:rsidR="00F90BDC" w:rsidRDefault="00F90BDC"/>
    <w:p w14:paraId="2665F3AB" w14:textId="77777777" w:rsidR="00F90BDC" w:rsidRDefault="00F90BDC">
      <w:r xmlns:w="http://schemas.openxmlformats.org/wordprocessingml/2006/main">
        <w:t xml:space="preserve">1፡ 2ጢሞ 2፡1-2 - "ንስኻ እምበኣር ወደይ፡ በቲ ብክርስቶስ የሱስ ዘሎ ጸጋ ኣጆኻ። እቲ ኣብ ቅድሚ ብዙሓት መሰኻኽር ክብሎ ዝሰማዕካኒ ነገር ድማ ነቶም ዝዀኑ እሙናት ሰባት ኣሕሊፍካ ሃቦም።" ንኻልኦት ንምምሃር ብቑዓት እዮም።"</w:t>
      </w:r>
    </w:p>
    <w:p w14:paraId="3041AF77" w14:textId="77777777" w:rsidR="00F90BDC" w:rsidRDefault="00F90BDC"/>
    <w:p w14:paraId="62F53D3C" w14:textId="77777777" w:rsidR="00F90BDC" w:rsidRDefault="00F90BDC">
      <w:r xmlns:w="http://schemas.openxmlformats.org/wordprocessingml/2006/main">
        <w:t xml:space="preserve">2: ምሳሌ 27፡17 - "ከምቲ ሓጺን ንሓጺን ዘስሕሎ፡ ከምኡ ድማ ሓደ ሰብ ንኻልእ ሰብ ይስሕሎ።"</w:t>
      </w:r>
    </w:p>
    <w:p w14:paraId="753B168D" w14:textId="77777777" w:rsidR="00F90BDC" w:rsidRDefault="00F90BDC"/>
    <w:p w14:paraId="76DD0905" w14:textId="77777777" w:rsidR="00F90BDC" w:rsidRDefault="00F90BDC">
      <w:r xmlns:w="http://schemas.openxmlformats.org/wordprocessingml/2006/main">
        <w:t xml:space="preserve">ዮሓ.</w:t>
      </w:r>
    </w:p>
    <w:p w14:paraId="18AFF0F1" w14:textId="77777777" w:rsidR="00F90BDC" w:rsidRDefault="00F90BDC"/>
    <w:p w14:paraId="30BB0539" w14:textId="77777777" w:rsidR="00F90BDC" w:rsidRDefault="00F90BDC">
      <w:r xmlns:w="http://schemas.openxmlformats.org/wordprocessingml/2006/main">
        <w:t xml:space="preserve">ዮሃንስ ብዛዕባ ሓቅነት መንነትን ኣገልግሎትን የሱስ መስኪሩ እዩ።</w:t>
      </w:r>
    </w:p>
    <w:p w14:paraId="11C433FA" w14:textId="77777777" w:rsidR="00F90BDC" w:rsidRDefault="00F90BDC"/>
    <w:p w14:paraId="2F0AB040" w14:textId="77777777" w:rsidR="00F90BDC" w:rsidRDefault="00F90BDC">
      <w:r xmlns:w="http://schemas.openxmlformats.org/wordprocessingml/2006/main">
        <w:t xml:space="preserve">1: ኢየሱስ ወዲ ኣምላኽ ስለ ዝኾነ ተኣምራት ናይ ምፍጻም ሓይሊ ኣለዎ።</w:t>
      </w:r>
    </w:p>
    <w:p w14:paraId="48184417" w14:textId="77777777" w:rsidR="00F90BDC" w:rsidRDefault="00F90BDC"/>
    <w:p w14:paraId="65F91313" w14:textId="77777777" w:rsidR="00F90BDC" w:rsidRDefault="00F90BDC">
      <w:r xmlns:w="http://schemas.openxmlformats.org/wordprocessingml/2006/main">
        <w:t xml:space="preserve">2: ካብ ከባቢና ዘለዉ ሰባት ምስክርነት ኢየሱስ ክንሰምዕ ይግባእ ።</w:t>
      </w:r>
    </w:p>
    <w:p w14:paraId="1F5DAF40" w14:textId="77777777" w:rsidR="00F90BDC" w:rsidRDefault="00F90BDC"/>
    <w:p w14:paraId="6818DA94" w14:textId="77777777" w:rsidR="00F90BDC" w:rsidRDefault="00F90BDC">
      <w:r xmlns:w="http://schemas.openxmlformats.org/wordprocessingml/2006/main">
        <w:t xml:space="preserve">1: ማቴ 11፡2-6 - ዮሃንስ ብዛዕባ መንነትን ኣገልግሎትን ኢየሱስ ዝሃቦ ምስክርነት።</w:t>
      </w:r>
    </w:p>
    <w:p w14:paraId="1C863FAD" w14:textId="77777777" w:rsidR="00F90BDC" w:rsidRDefault="00F90BDC"/>
    <w:p w14:paraId="65459681" w14:textId="77777777" w:rsidR="00F90BDC" w:rsidRDefault="00F90BDC">
      <w:r xmlns:w="http://schemas.openxmlformats.org/wordprocessingml/2006/main">
        <w:t xml:space="preserve">2: ሉቃ 7፡18-23 - ዮሃንስ ብዛዕባ ሓጢኣት ናይ ምሕረት ሓይሊ ኢየሱስ ዝሃቦ ምስክርነት።</w:t>
      </w:r>
    </w:p>
    <w:p w14:paraId="39ABB7B8" w14:textId="77777777" w:rsidR="00F90BDC" w:rsidRDefault="00F90BDC"/>
    <w:p w14:paraId="0BB3D40E" w14:textId="77777777" w:rsidR="00F90BDC" w:rsidRDefault="00F90BDC">
      <w:r xmlns:w="http://schemas.openxmlformats.org/wordprocessingml/2006/main">
        <w:t xml:space="preserve">ዮሃንስ 10:42 ብዙሓት ድማ ኣብኡ ኣመኑ።</w:t>
      </w:r>
    </w:p>
    <w:p w14:paraId="0CDAD822" w14:textId="77777777" w:rsidR="00F90BDC" w:rsidRDefault="00F90BDC"/>
    <w:p w14:paraId="42A248EC" w14:textId="77777777" w:rsidR="00F90BDC" w:rsidRDefault="00F90BDC">
      <w:r xmlns:w="http://schemas.openxmlformats.org/wordprocessingml/2006/main">
        <w:t xml:space="preserve">ዮሃንስ 10:42 ኣብ ገሊላ ብዙሓት ብእኡ ዝኣመኑሉ ኣገልግሎት የሱስ ብሓጺሩ ትገልጽ።</w:t>
      </w:r>
    </w:p>
    <w:p w14:paraId="66D464E4" w14:textId="77777777" w:rsidR="00F90BDC" w:rsidRDefault="00F90BDC"/>
    <w:p w14:paraId="7D2F72E3" w14:textId="77777777" w:rsidR="00F90BDC" w:rsidRDefault="00F90BDC">
      <w:r xmlns:w="http://schemas.openxmlformats.org/wordprocessingml/2006/main">
        <w:t xml:space="preserve">1: ብኢየሱስ ምእማን ናይ ሓቂ ናጽነት የምጽእ እዩ።</w:t>
      </w:r>
    </w:p>
    <w:p w14:paraId="20577C88" w14:textId="77777777" w:rsidR="00F90BDC" w:rsidRDefault="00F90BDC"/>
    <w:p w14:paraId="57512FDE" w14:textId="77777777" w:rsidR="00F90BDC" w:rsidRDefault="00F90BDC">
      <w:r xmlns:w="http://schemas.openxmlformats.org/wordprocessingml/2006/main">
        <w:t xml:space="preserve">2: ኣገልግሎት የሱስ ናይ ሓቂ ሓጐስን ሰላምን የምጽእ እዩ።</w:t>
      </w:r>
    </w:p>
    <w:p w14:paraId="60A635E8" w14:textId="77777777" w:rsidR="00F90BDC" w:rsidRDefault="00F90BDC"/>
    <w:p w14:paraId="636EF273" w14:textId="77777777" w:rsidR="00F90BDC" w:rsidRDefault="00F90BDC">
      <w:r xmlns:w="http://schemas.openxmlformats.org/wordprocessingml/2006/main">
        <w:t xml:space="preserve">1: ገላትያ 5፡1 - "ክርስቶስ ሓራ ዘውጽኣና ምእንቲ ሓርነት እዩ። እምበኣር ጽኑዓት በሉ፡ ዳግማይ ብኣርዑት ባርነት ኣይትጽዕኑ።"</w:t>
      </w:r>
    </w:p>
    <w:p w14:paraId="32581892" w14:textId="77777777" w:rsidR="00F90BDC" w:rsidRDefault="00F90BDC"/>
    <w:p w14:paraId="78B35700" w14:textId="77777777" w:rsidR="00F90BDC" w:rsidRDefault="00F90BDC">
      <w:r xmlns:w="http://schemas.openxmlformats.org/wordprocessingml/2006/main">
        <w:t xml:space="preserve">2: ኢሳይያስ 9፡6-7 - "ሕጻን ተወሊዱልና፡ ወዲ ተዋሂቡና፡ መንግስቲ ድማ ኣብ መንኵቡ ክኸውን እዩ። ንሱ ድማ ግሩም ኣማኻሪ፡ ሓያል ኣምላኽ፡ ዘለኣለማዊ ኣቦ፡ መስፍን ክብሃል እዩ።" ሰላም።ናይ ምውሳኽ መንግስቱን ሰላምን መወዳእታ የብሉን።"</w:t>
      </w:r>
    </w:p>
    <w:p w14:paraId="131DA386" w14:textId="77777777" w:rsidR="00F90BDC" w:rsidRDefault="00F90BDC"/>
    <w:p w14:paraId="6809D1D5" w14:textId="77777777" w:rsidR="00F90BDC" w:rsidRDefault="00F90BDC">
      <w:r xmlns:w="http://schemas.openxmlformats.org/wordprocessingml/2006/main">
        <w:t xml:space="preserve">ዮሃንስ 11 ብዛዕባ ሞትን ትንሣኤን ኣልኣዛር፡ የሱስ ትንሣኤን ሕይወትን ምዃኑ ዝሃቦ ዘረባ፡ ከምኡ’ውን ድሕሪኡ ዝሰዓበ ንኢየሱስ ንምቕታል ዝተገብረ ውዲት የዘንቱ።</w:t>
      </w:r>
    </w:p>
    <w:p w14:paraId="5BC3CDA4" w14:textId="77777777" w:rsidR="00F90BDC" w:rsidRDefault="00F90BDC"/>
    <w:p w14:paraId="01B4F0B0" w14:textId="77777777" w:rsidR="00F90BDC" w:rsidRDefault="00F90BDC">
      <w:r xmlns:w="http://schemas.openxmlformats.org/wordprocessingml/2006/main">
        <w:t xml:space="preserve">1ይ ሕጡበ-ጽሑፍ፡- እታ ምዕራፍ፡ ኣልኣዛር ዓርኩ ከም ዝሓመመ ናብ ኢየሱስ ብምልኣኽ እያ ትጅምር። ይኹን እምበር፡ የሱስ ብኡብኡ ናብኡ ኣብ ክንዲ ዚኸይድ፡ ኣብቲ ዝነበሮ ኽልተ መዓልቲ ተወሰኸ። ብድሕሪኡ </w:t>
      </w:r>
      <w:r xmlns:w="http://schemas.openxmlformats.org/wordprocessingml/2006/main">
        <w:t xml:space="preserve">ንደቀ መዛሙርቱ ኣልኣዛር "ደቂሱ" (ሞይቱ) </w:t>
      </w:r>
      <w:r xmlns:w="http://schemas.openxmlformats.org/wordprocessingml/2006/main">
        <w:t xml:space="preserve">ነገሮም ፣ ንሱ ግን ክኸይድ ከበራብሮ ሓሰበ። </w:t>
      </w:r>
      <w:r xmlns:w="http://schemas.openxmlformats.org/wordprocessingml/2006/main">
        <w:lastRenderedPageBreak xmlns:w="http://schemas.openxmlformats.org/wordprocessingml/2006/main"/>
      </w:r>
      <w:r xmlns:w="http://schemas.openxmlformats.org/wordprocessingml/2006/main">
        <w:t xml:space="preserve">ዋላ እኳ ኣብ ይሁዳ ዝነበረ ጽልኢ ኣይሁድ ዘይምርድዳእን ፍርሕን እንተነበሮም ንድሕሪት ተመሊሶም ሰዓብዎ (ዮሃ 11፡1-16)።</w:t>
      </w:r>
    </w:p>
    <w:p w14:paraId="158236D4" w14:textId="77777777" w:rsidR="00F90BDC" w:rsidRDefault="00F90BDC"/>
    <w:p w14:paraId="3F7E20E9" w14:textId="77777777" w:rsidR="00F90BDC" w:rsidRDefault="00F90BDC">
      <w:r xmlns:w="http://schemas.openxmlformats.org/wordprocessingml/2006/main">
        <w:t xml:space="preserve">2ይ ሕጡበ-ጽሑፍ፡ ኣብ ቢታንያ ምስ በጽሑ፡ ኣልኣዛር ድሮ ኣርባዕተ መዓልቲ ኣብ መቓብር ጸኒሑ ነበረ። ማርታ ንየሱስ እንዳነብዐት ኣብኡ እንተዝህሉ ሓዋ ኣይምሞተን ጌና እምነት እናገለጸት እግዚኣብሄር ዝሓተቶ ክህብ እዩ ሽዑ የሱስ ብምግላጽ ኣጸናንዓ 'ኣነ ትንሳኤ እየ ህይወት ዝኣመነኒ ዋላ እኳ እንተ ሞተ ገና ክነብር እዩ ዝነብር ኩሉ ይኣምነኒ ፈጺሙ ኣይመውትን እዩ። ' . እምነታ ድሕሪ ምሕታቱ እዚ ኣበሃህላ ቀጸለ ምስ ማርያም ኣብ እግሩ ዝወደቐት እናበኸየት ምስ ኣይሁድ ዝመጹ ምጽንናዕ ተንቀሳቒሱ ብዕምቆት ዝተጨነቐ መንፈስ ንሱ በኸየ ዝሓጸረ ጥቕሲ መጽሓፍ ቅዱስ 'የሱስ በኸየ።' ርህራሄኡ ዘርኢ ሰብኣዊ ሓዘን ድሕሪኡ መቓብር ማርታ ብዛዕባ ጨና ስክፍታ እኳ እንተነበራ እምኒ ክእለ ሓተተ ምኽንያቱ ኣካል ኣብኡ ኣርባዕተ መዓልቲ ስለ ዝነበረ (ዮሃ 11፡17-39)።</w:t>
      </w:r>
    </w:p>
    <w:p w14:paraId="64C15678" w14:textId="77777777" w:rsidR="00F90BDC" w:rsidRDefault="00F90BDC"/>
    <w:p w14:paraId="681F32E7" w14:textId="77777777" w:rsidR="00F90BDC" w:rsidRDefault="00F90BDC">
      <w:r xmlns:w="http://schemas.openxmlformats.org/wordprocessingml/2006/main">
        <w:t xml:space="preserve">3ይ ሕጡበ-ጽሑፍ፡ ንረብሓ ህዝቢ ዓው ኢሎም ምስ ጸለዩ ምእንቲ ክኣምኑ ኣቦ ልኢኽዎ ብዓው ዝበለ ድምጺ 'ኣልኣዛር ውጻእ!' ዝሞተ ሰብ ወጸ ኣእዳው ኣእጋር ተጠቕሊሉ ጽርበት በፍታ ጨርቂ ኣብ ዙርያ ገጹ ኣገረመ ብዙሓት ኣይሁድ እምነት ኣቐመጡሉ ይኹን እምበር ገሊኦም ከዱ ፈሪሳውያን ጸብጺቦም እንታይ ከም ዝገበርዎ መሪሕ ሊቃነ ካህናት ፈሪሳውያን ኣኼባ ሳንሄድሪን ይጽውዕዎ ፍርሒ ይገልጹ ሮማውያን ክልቲኡ ቦታ ህዝቢ ይወስድዎ እንተድኣ ይቕጽሎ ከም እዚ ዝቐረበ ፍታሕ ቀያፋ ሊቀ ካህናት ዓመት ብዘይፍላጥ ትንቢቱ ይሓይሽ ሓደ ሰብ ይመውት ህዝቢ ምሉእ ህዝቢ ይጠፍእ ካብታ መዓልቲ እቲኣ ውዲት ተታሒዙ ህይወቱ ክወስድ ስለዚ ድሕሪ ደጊም ብግልጺ ኣብ መንጎ ሰባት ኣይንቀሳቐስ ኣይሁድ ስሒቡ ዞባ ኣብ ጥቓ በረኻ ቁሸት ዝተባህለ ኤፍሬም ኣገልግሎት ቀጸለ ደቀ መዛሙርቲ (ዮሃ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ዮሓ.</w:t>
      </w:r>
    </w:p>
    <w:p w14:paraId="0FC62C4D" w14:textId="77777777" w:rsidR="00F90BDC" w:rsidRDefault="00F90BDC"/>
    <w:p w14:paraId="409E3B79" w14:textId="77777777" w:rsidR="00F90BDC" w:rsidRDefault="00F90BDC">
      <w:r xmlns:w="http://schemas.openxmlformats.org/wordprocessingml/2006/main">
        <w:t xml:space="preserve">እዚ ክፍሊ እዚ ብዛዕባ ኣልኣዛር ዝተባህለ ኣብ ከተማ ቢታንያ ዝሓመመ ሰብኣይ የላልየና።</w:t>
      </w:r>
    </w:p>
    <w:p w14:paraId="115C5EF6" w14:textId="77777777" w:rsidR="00F90BDC" w:rsidRDefault="00F90BDC"/>
    <w:p w14:paraId="1FB3BA38" w14:textId="77777777" w:rsidR="00F90BDC" w:rsidRDefault="00F90BDC">
      <w:r xmlns:w="http://schemas.openxmlformats.org/wordprocessingml/2006/main">
        <w:t xml:space="preserve">1. ሓይሊ እምነት፡ ታሪኽ ኣልኣዛርን ተኣምራዊ ምሕዳሱን።</w:t>
      </w:r>
    </w:p>
    <w:p w14:paraId="4CFBA852" w14:textId="77777777" w:rsidR="00F90BDC" w:rsidRDefault="00F90BDC"/>
    <w:p w14:paraId="6D75318C" w14:textId="77777777" w:rsidR="00F90BDC" w:rsidRDefault="00F90BDC">
      <w:r xmlns:w="http://schemas.openxmlformats.org/wordprocessingml/2006/main">
        <w:t xml:space="preserve">2. ተስፋ ኣብ ግዜ መከራ፡ ካብ እምነት ኣልኣዛር ምምሃር</w:t>
      </w:r>
    </w:p>
    <w:p w14:paraId="43FAA6F2" w14:textId="77777777" w:rsidR="00F90BDC" w:rsidRDefault="00F90BDC"/>
    <w:p w14:paraId="01E358BA" w14:textId="77777777" w:rsidR="00F90BDC" w:rsidRDefault="00F90BDC">
      <w:r xmlns:w="http://schemas.openxmlformats.org/wordprocessingml/2006/main">
        <w:t xml:space="preserve">1. እብራውያን 11፡1-3 - እምነት ምርግጋጽ እቲ ተስፋ ዝግበረሉ ነገር፡ ምእማን ናይቲ ዘይተራእየ ነገር እዩ።</w:t>
      </w:r>
    </w:p>
    <w:p w14:paraId="09CF7DA3" w14:textId="77777777" w:rsidR="00F90BDC" w:rsidRDefault="00F90BDC"/>
    <w:p w14:paraId="7813942E" w14:textId="77777777" w:rsidR="00F90BDC" w:rsidRDefault="00F90BDC">
      <w:r xmlns:w="http://schemas.openxmlformats.org/wordprocessingml/2006/main">
        <w:t xml:space="preserve">2. ሮሜ 8፡18 - እዚ ሕጂ ዘሎ መከራ ምስቲ ክግለጸልና ዘለዎ ክብሪ ክወዳደር ከም ዘይበቅዕ እየ ዝሓስብ።</w:t>
      </w:r>
    </w:p>
    <w:p w14:paraId="2228A1DD" w14:textId="77777777" w:rsidR="00F90BDC" w:rsidRDefault="00F90BDC"/>
    <w:p w14:paraId="0BD65AE7" w14:textId="77777777" w:rsidR="00F90BDC" w:rsidRDefault="00F90BDC">
      <w:r xmlns:w="http://schemas.openxmlformats.org/wordprocessingml/2006/main">
        <w:t xml:space="preserve">ዮሃ 11፡2 (እታ ንእግዚኣብሄር ቅብኣት ዝቐብአት፡ ኣእጋሩ ድማ ብጸጉራ ዝደረዘት፡ ኣልኣዛር ሓዋ ዝሓመመት ማርያም እያ።)</w:t>
      </w:r>
    </w:p>
    <w:p w14:paraId="396A0B90" w14:textId="77777777" w:rsidR="00F90BDC" w:rsidRDefault="00F90BDC"/>
    <w:p w14:paraId="344A5D45" w14:textId="77777777" w:rsidR="00F90BDC" w:rsidRDefault="00F90BDC">
      <w:r xmlns:w="http://schemas.openxmlformats.org/wordprocessingml/2006/main">
        <w:t xml:space="preserve">ማርያም ንኢየሱስ ቅብኣት ቀቢኣ ብጸጉራ ኣእጋሩ ዝደረዘት ኣልኣዛር ዝበሃል ሓው ነይራቶ።</w:t>
      </w:r>
    </w:p>
    <w:p w14:paraId="23E8DE42" w14:textId="77777777" w:rsidR="00F90BDC" w:rsidRDefault="00F90BDC"/>
    <w:p w14:paraId="37A35AAD" w14:textId="77777777" w:rsidR="00F90BDC" w:rsidRDefault="00F90BDC">
      <w:r xmlns:w="http://schemas.openxmlformats.org/wordprocessingml/2006/main">
        <w:t xml:space="preserve">1. የሱስን ርህራሄን።</w:t>
      </w:r>
    </w:p>
    <w:p w14:paraId="10DA6A61" w14:textId="77777777" w:rsidR="00F90BDC" w:rsidRDefault="00F90BDC"/>
    <w:p w14:paraId="262FC250" w14:textId="77777777" w:rsidR="00F90BDC" w:rsidRDefault="00F90BDC">
      <w:r xmlns:w="http://schemas.openxmlformats.org/wordprocessingml/2006/main">
        <w:t xml:space="preserve">2. ሓይሊ እምነት ኣብ ፈውሲ</w:t>
      </w:r>
    </w:p>
    <w:p w14:paraId="113E3DF3" w14:textId="77777777" w:rsidR="00F90BDC" w:rsidRDefault="00F90BDC"/>
    <w:p w14:paraId="1BDB4050" w14:textId="77777777" w:rsidR="00F90BDC" w:rsidRDefault="00F90BDC">
      <w:r xmlns:w="http://schemas.openxmlformats.org/wordprocessingml/2006/main">
        <w:t xml:space="preserve">1. ማቴ 6፡14-15፡ "ንኻልኦት በደሎም እንተ ሓዲግኩም፡ ሰማያዊ ኣቦኹም እውን ይቕረ ክብለልኩም እዩ፡ ንኻልኦት በደሎም እንተ ዘይሓድግኩም ግና ኣቦኹም በደልኩም ኣይሓድገኩምን እዩ።"</w:t>
      </w:r>
    </w:p>
    <w:p w14:paraId="453EF6E8" w14:textId="77777777" w:rsidR="00F90BDC" w:rsidRDefault="00F90BDC"/>
    <w:p w14:paraId="1B9304D1" w14:textId="77777777" w:rsidR="00F90BDC" w:rsidRDefault="00F90BDC">
      <w:r xmlns:w="http://schemas.openxmlformats.org/wordprocessingml/2006/main">
        <w:t xml:space="preserve">2. ያእቆብ 5፡15-16፡ "ጸሎት እምነት ድማ ነቲ ዝሓመመ የድሕኖ፡ እግዚኣብሄር ድማ የተንስኦ። ሓጢኣት እንተ ፈጺሙ ድማ ይቕረ ይበሃለሉ።"</w:t>
      </w:r>
    </w:p>
    <w:p w14:paraId="722C73EE" w14:textId="77777777" w:rsidR="00F90BDC" w:rsidRDefault="00F90BDC"/>
    <w:p w14:paraId="2E685F88" w14:textId="77777777" w:rsidR="00F90BDC" w:rsidRDefault="00F90BDC">
      <w:r xmlns:w="http://schemas.openxmlformats.org/wordprocessingml/2006/main">
        <w:t xml:space="preserve">ዮሓ.</w:t>
      </w:r>
    </w:p>
    <w:p w14:paraId="7525B7CC" w14:textId="77777777" w:rsidR="00F90BDC" w:rsidRDefault="00F90BDC"/>
    <w:p w14:paraId="430913AE" w14:textId="77777777" w:rsidR="00F90BDC" w:rsidRDefault="00F90BDC">
      <w:r xmlns:w="http://schemas.openxmlformats.org/wordprocessingml/2006/main">
        <w:t xml:space="preserve">ኣሓት የሱስ፡ እቲ ዘፍቅሮ ሰብ ከም ዝሓመመ ዝሕብሩሉ መልእኽቲ ይሰዱሉ።</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ፍቕሪ ኣምላኽ ኣብ ቅድሚ ጽንኩር እዋን ንዓና - ዮሃ 11፡3</w:t>
      </w:r>
    </w:p>
    <w:p w14:paraId="09079F67" w14:textId="77777777" w:rsidR="00F90BDC" w:rsidRDefault="00F90BDC"/>
    <w:p w14:paraId="047ADF61" w14:textId="77777777" w:rsidR="00F90BDC" w:rsidRDefault="00F90BDC">
      <w:r xmlns:w="http://schemas.openxmlformats.org/wordprocessingml/2006/main">
        <w:t xml:space="preserve">2. ሓይሊ ቀሊል መልእኽቲ - ዮሃ 11፡3</w:t>
      </w:r>
    </w:p>
    <w:p w14:paraId="78D83F1D" w14:textId="77777777" w:rsidR="00F90BDC" w:rsidRDefault="00F90BDC"/>
    <w:p w14:paraId="1AFA2231" w14:textId="77777777" w:rsidR="00F90BDC" w:rsidRDefault="00F90BDC">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08FE5F96" w14:textId="77777777" w:rsidR="00F90BDC" w:rsidRDefault="00F90BDC"/>
    <w:p w14:paraId="21A5B04C" w14:textId="77777777" w:rsidR="00F90BDC" w:rsidRDefault="00F90BDC">
      <w:r xmlns:w="http://schemas.openxmlformats.org/wordprocessingml/2006/main">
        <w:t xml:space="preserve">2. 1ቆሮ 13፡7 - ፍቕሪ ንኹሉ ትጻወሮ፡ ንኹሉ ትኣምን፡ ንኹሉ ተስፋ ትገብር፡ ንኹሉ ትዕገስ።</w:t>
      </w:r>
    </w:p>
    <w:p w14:paraId="6C690CED" w14:textId="77777777" w:rsidR="00F90BDC" w:rsidRDefault="00F90BDC"/>
    <w:p w14:paraId="1521DE94" w14:textId="77777777" w:rsidR="00F90BDC" w:rsidRDefault="00F90BDC">
      <w:r xmlns:w="http://schemas.openxmlformats.org/wordprocessingml/2006/main">
        <w:t xml:space="preserve">ዮሃንስ 11፡4 የሱስ ነዚ ምስ ሰምዐ፡ ወዲ ኣምላኽ ብእኡ ምእንቲ ኺኸብር፡ እዚ ሕማም እዚ ንኽብሪ ኣምላኽ እምበር፡ ናብ ሞት ኣይኰነን።</w:t>
      </w:r>
    </w:p>
    <w:p w14:paraId="4F649E9E" w14:textId="77777777" w:rsidR="00F90BDC" w:rsidRDefault="00F90BDC"/>
    <w:p w14:paraId="6225FED8" w14:textId="77777777" w:rsidR="00F90BDC" w:rsidRDefault="00F90BDC">
      <w:r xmlns:w="http://schemas.openxmlformats.org/wordprocessingml/2006/main">
        <w:t xml:space="preserve">ኢየሱስ ሕማም ኣልኣዛር ንሞት ዘብጽሕ ዘይኮነስ ንኽብሪ እግዚኣብሔር ምዃኑ ኣዊጁ፣ ምእንቲ ወዲ ኣምላኽ ክኸብር።</w:t>
      </w:r>
    </w:p>
    <w:p w14:paraId="66AE9070" w14:textId="77777777" w:rsidR="00F90BDC" w:rsidRDefault="00F90BDC"/>
    <w:p w14:paraId="51E80F13" w14:textId="77777777" w:rsidR="00F90BDC" w:rsidRDefault="00F90BDC">
      <w:r xmlns:w="http://schemas.openxmlformats.org/wordprocessingml/2006/main">
        <w:t xml:space="preserve">1. ክብሪ እግዚኣብሔር ኣብ ከቢድ ኩነታት</w:t>
      </w:r>
    </w:p>
    <w:p w14:paraId="4E972571" w14:textId="77777777" w:rsidR="00F90BDC" w:rsidRDefault="00F90BDC"/>
    <w:p w14:paraId="17843C37" w14:textId="77777777" w:rsidR="00F90BDC" w:rsidRDefault="00F90BDC">
      <w:r xmlns:w="http://schemas.openxmlformats.org/wordprocessingml/2006/main">
        <w:t xml:space="preserve">2. ደረት ኣልቦ ርህራሄን ሓልዮትን የሱስ</w:t>
      </w:r>
    </w:p>
    <w:p w14:paraId="4706CD7E" w14:textId="77777777" w:rsidR="00F90BDC" w:rsidRDefault="00F90BDC"/>
    <w:p w14:paraId="6B06277F" w14:textId="77777777" w:rsidR="00F90BDC" w:rsidRDefault="00F90BDC">
      <w:r xmlns:w="http://schemas.openxmlformats.org/wordprocessingml/2006/main">
        <w:t xml:space="preserve">1. መዝሙር ዳዊት 19፡1 - ሰማያት ክብሪ ኣምላኽ ይነግሩ፤ እቲ ሰማይ ድማ ዕዮ ኢዱ የርኢ።</w:t>
      </w:r>
    </w:p>
    <w:p w14:paraId="66263356" w14:textId="77777777" w:rsidR="00F90BDC" w:rsidRDefault="00F90BDC"/>
    <w:p w14:paraId="628C625A" w14:textId="77777777" w:rsidR="00F90BDC" w:rsidRDefault="00F90BDC">
      <w:r xmlns:w="http://schemas.openxmlformats.org/wordprocessingml/2006/main">
        <w:t xml:space="preserve">2. ሮሜ 8፡28 - ነቶም ንኣምላኽ ዘፍቅርዎን ነቶም ከም ዕላማኡ ዝተጸውዑን ኩሉ ነገር ብሰናይ ከም ዝሰርሕ ንፈልጥ ኢና።</w:t>
      </w:r>
    </w:p>
    <w:p w14:paraId="3EA5F70E" w14:textId="77777777" w:rsidR="00F90BDC" w:rsidRDefault="00F90BDC"/>
    <w:p w14:paraId="00039E32" w14:textId="77777777" w:rsidR="00F90BDC" w:rsidRDefault="00F90BDC">
      <w:r xmlns:w="http://schemas.openxmlformats.org/wordprocessingml/2006/main">
        <w:t xml:space="preserve">ዮሃንስ 11:5 የሱስ ንማርታን ንሓብታን ንኣልኣዛርን ኣፍቀረ።</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ካብ ዮሃንስ 11፡5 ዝተረኽበ ክፍሊ፡ የሱስ ንማርታን ንሓብታን ኣልኣዛርን ፍሉይ ፍቕሪ ከም ዝነበሮ ይገልጽ።</w:t>
      </w:r>
    </w:p>
    <w:p w14:paraId="77DE0C78" w14:textId="77777777" w:rsidR="00F90BDC" w:rsidRDefault="00F90BDC"/>
    <w:p w14:paraId="1C9154F4" w14:textId="77777777" w:rsidR="00F90BDC" w:rsidRDefault="00F90BDC">
      <w:r xmlns:w="http://schemas.openxmlformats.org/wordprocessingml/2006/main">
        <w:t xml:space="preserve">1. ፍቕሪ የሱስ፦ የሱስ ንማርታን ንሓብታን ኣልኣዛርን ብዘይ ቅድመ ኩነት ዘለዎ ፍቕሪ ብኸመይ ከም ዘርኣየ</w:t>
      </w:r>
    </w:p>
    <w:p w14:paraId="0E74C3C6" w14:textId="77777777" w:rsidR="00F90BDC" w:rsidRDefault="00F90BDC"/>
    <w:p w14:paraId="30874013" w14:textId="77777777" w:rsidR="00F90BDC" w:rsidRDefault="00F90BDC">
      <w:r xmlns:w="http://schemas.openxmlformats.org/wordprocessingml/2006/main">
        <w:t xml:space="preserve">2. ሓይሊ ፍቕሪ፡ ፍቕሪ የሱስ ንህይወትና ብኸመይ ክትቅይሮ ከም እትኽእል</w:t>
      </w:r>
    </w:p>
    <w:p w14:paraId="4FB1D4C5" w14:textId="77777777" w:rsidR="00F90BDC" w:rsidRDefault="00F90BDC"/>
    <w:p w14:paraId="743C686C" w14:textId="77777777" w:rsidR="00F90BDC" w:rsidRDefault="00F90BDC">
      <w:r xmlns:w="http://schemas.openxmlformats.org/wordprocessingml/2006/main">
        <w:t xml:space="preserve">1. ማቴ 5፡43-48 - ኢየሱስ ንጸላእትና ከነፍቅር ክምህር ከሎ</w:t>
      </w:r>
    </w:p>
    <w:p w14:paraId="4C7EF5CA" w14:textId="77777777" w:rsidR="00F90BDC" w:rsidRDefault="00F90BDC"/>
    <w:p w14:paraId="3DA81848" w14:textId="77777777" w:rsidR="00F90BDC" w:rsidRDefault="00F90BDC">
      <w:r xmlns:w="http://schemas.openxmlformats.org/wordprocessingml/2006/main">
        <w:t xml:space="preserve">2. 1ቆሮ 13 - ምዕራፍ ፍቕሪ፡ ባህርያት ፍቕሪ ዝገልጽ</w:t>
      </w:r>
    </w:p>
    <w:p w14:paraId="74B84A16" w14:textId="77777777" w:rsidR="00F90BDC" w:rsidRDefault="00F90BDC"/>
    <w:p w14:paraId="5CFF1637" w14:textId="77777777" w:rsidR="00F90BDC" w:rsidRDefault="00F90BDC">
      <w:r xmlns:w="http://schemas.openxmlformats.org/wordprocessingml/2006/main">
        <w:t xml:space="preserve">ዮሃንስ 11:6 ሓሚሙ ምስ ሰምዐ፡ ኣብታ ዝነበሮ ቦታ ክልተ መዓልቲ ጸንሐ።</w:t>
      </w:r>
    </w:p>
    <w:p w14:paraId="41042F4C" w14:textId="77777777" w:rsidR="00F90BDC" w:rsidRDefault="00F90BDC"/>
    <w:p w14:paraId="58973EFD" w14:textId="77777777" w:rsidR="00F90BDC" w:rsidRDefault="00F90BDC">
      <w:r xmlns:w="http://schemas.openxmlformats.org/wordprocessingml/2006/main">
        <w:t xml:space="preserve">የሱስ ዓርኩ ኣልኣዛር ከም ዝሓመመ ሰሚዑ ኣብቲ ዘለዎ ንኽልተ መዓልቲ ክጸንሕ ወሰነ።</w:t>
      </w:r>
    </w:p>
    <w:p w14:paraId="3D585B95" w14:textId="77777777" w:rsidR="00F90BDC" w:rsidRDefault="00F90BDC"/>
    <w:p w14:paraId="01BE3DA5" w14:textId="77777777" w:rsidR="00F90BDC" w:rsidRDefault="00F90BDC">
      <w:r xmlns:w="http://schemas.openxmlformats.org/wordprocessingml/2006/main">
        <w:t xml:space="preserve">1. ሓደ ሓደ ግዜ እቲ ዝበለጸ ተግባር ትዕግስቲ ምጽናሕን ኣብ መደብ ኣምላኽ ምውካልን ምዃኑ ኢየሱስ ይምህረና።</w:t>
      </w:r>
    </w:p>
    <w:p w14:paraId="7A4FA699" w14:textId="77777777" w:rsidR="00F90BDC" w:rsidRDefault="00F90BDC"/>
    <w:p w14:paraId="5CB73C9C" w14:textId="77777777" w:rsidR="00F90BDC" w:rsidRDefault="00F90BDC">
      <w:r xmlns:w="http://schemas.openxmlformats.org/wordprocessingml/2006/main">
        <w:t xml:space="preserve">2. እግዚኣብሄር ኩሉ ግዜ ምሳና እዩ ዘሎ፡ ዋላ በይንና ኮይንና ኣብ ዝስምዓና እዋን።</w:t>
      </w:r>
    </w:p>
    <w:p w14:paraId="7C9D1558" w14:textId="77777777" w:rsidR="00F90BDC" w:rsidRDefault="00F90BDC"/>
    <w:p w14:paraId="3148C7A8" w14:textId="77777777" w:rsidR="00F90BDC" w:rsidRDefault="00F90BDC">
      <w:r xmlns:w="http://schemas.openxmlformats.org/wordprocessingml/2006/main">
        <w:t xml:space="preserve">1. ሮሜ 8፡28 - ? </w:t>
      </w:r>
      <w:r xmlns:w="http://schemas.openxmlformats.org/wordprocessingml/2006/main">
        <w:rPr>
          <w:rFonts w:ascii="맑은 고딕 Semilight" w:hAnsi="맑은 고딕 Semilight"/>
        </w:rPr>
        <w:t xml:space="preserve">쏛 </w:t>
      </w:r>
      <w:r xmlns:w="http://schemas.openxmlformats.org/wordprocessingml/2006/main">
        <w:t xml:space="preserve">nd ነቶም ንኣምላኽ ዘፍቅሩ፡ ነቶም ከም ዕላምኡ ዝተጸውዑ ኩሉ ነገር ንሰናይ ከም ዝሰርሕ ንፈልጥ ኢና።??</w:t>
      </w:r>
    </w:p>
    <w:p w14:paraId="50204714" w14:textId="77777777" w:rsidR="00F90BDC" w:rsidRDefault="00F90BDC"/>
    <w:p w14:paraId="0153BC50" w14:textId="77777777" w:rsidR="00F90BDC" w:rsidRDefault="00F90BDC">
      <w:r xmlns:w="http://schemas.openxmlformats.org/wordprocessingml/2006/main">
        <w:t xml:space="preserve">2. መዝሙር ዳዊት 46፡1 - ? </w:t>
      </w:r>
      <w:r xmlns:w="http://schemas.openxmlformats.org/wordprocessingml/2006/main">
        <w:rPr>
          <w:rFonts w:ascii="맑은 고딕 Semilight" w:hAnsi="맑은 고딕 Semilight"/>
        </w:rPr>
        <w:t xml:space="preserve">쏥 </w:t>
      </w:r>
      <w:r xmlns:w="http://schemas.openxmlformats.org/wordprocessingml/2006/main">
        <w:t xml:space="preserve">od መዕቆቢናን ሓይልናን፡ ኣዝዩ ህሉው ሓገዝ ኣብ ሽግር.??</w:t>
      </w:r>
    </w:p>
    <w:p w14:paraId="046BE7B6" w14:textId="77777777" w:rsidR="00F90BDC" w:rsidRDefault="00F90BDC"/>
    <w:p w14:paraId="3AA4EFC2" w14:textId="77777777" w:rsidR="00F90BDC" w:rsidRDefault="00F90BDC">
      <w:r xmlns:w="http://schemas.openxmlformats.org/wordprocessingml/2006/main">
        <w:t xml:space="preserve">ዮሃንስ 11:7 ብድሕሪ እዚ ንደቀ መዛሙርቱ፡ እንደገና ናብ ይሁዳ ንኺድ፡ በሎም።</w:t>
      </w:r>
    </w:p>
    <w:p w14:paraId="648EC51E" w14:textId="77777777" w:rsidR="00F90BDC" w:rsidRDefault="00F90BDC"/>
    <w:p w14:paraId="542CF01B" w14:textId="77777777" w:rsidR="00F90BDC" w:rsidRDefault="00F90BDC">
      <w:r xmlns:w="http://schemas.openxmlformats.org/wordprocessingml/2006/main">
        <w:t xml:space="preserve">የሱስ ንደቀ መዛሙርቱ እንደገና ናብ ይሁዳ ኪኸዱ ይነግሮም እዩ።</w:t>
      </w:r>
    </w:p>
    <w:p w14:paraId="5B041E57" w14:textId="77777777" w:rsidR="00F90BDC" w:rsidRDefault="00F90BDC"/>
    <w:p w14:paraId="480CC3F9" w14:textId="77777777" w:rsidR="00F90BDC" w:rsidRDefault="00F90BDC">
      <w:r xmlns:w="http://schemas.openxmlformats.org/wordprocessingml/2006/main">
        <w:t xml:space="preserve">1: እምነትና ኣብ ግብሪ ምውዓል - ናይ ኢየሱስ ኣብነት እምነት።</w:t>
      </w:r>
    </w:p>
    <w:p w14:paraId="2CC71587" w14:textId="77777777" w:rsidR="00F90BDC" w:rsidRDefault="00F90BDC"/>
    <w:p w14:paraId="6C91AF5C" w14:textId="77777777" w:rsidR="00F90BDC" w:rsidRDefault="00F90BDC">
      <w:r xmlns:w="http://schemas.openxmlformats.org/wordprocessingml/2006/main">
        <w:t xml:space="preserve">2: ኣብ መደብ ኣምላኽ ምውካል - ኣብ ጽንኩር እዋን እምነት ኣገዳስነት።</w:t>
      </w:r>
    </w:p>
    <w:p w14:paraId="2C015C07" w14:textId="77777777" w:rsidR="00F90BDC" w:rsidRDefault="00F90BDC"/>
    <w:p w14:paraId="4B3438E8"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ያ"።</w:t>
      </w:r>
    </w:p>
    <w:p w14:paraId="2D77F73F" w14:textId="77777777" w:rsidR="00F90BDC" w:rsidRDefault="00F90BDC"/>
    <w:p w14:paraId="6E54F2FE" w14:textId="77777777" w:rsidR="00F90BDC" w:rsidRDefault="00F90BDC">
      <w:r xmlns:w="http://schemas.openxmlformats.org/wordprocessingml/2006/main">
        <w:t xml:space="preserve">2: ኢሳይያስ 41፡10 - "ኣነ ምሳኻ እየ እሞ ኣይትፍራሕ፡ ኣነ ኣምላኽካ እየ እሞ፡ ኣይትሸበር፡ ከበርትዓካ፡ ክሕግዘካ፡ በታ ጽድቂ የማነይቲ ኢደይ ክድግፈካ እየ"።</w:t>
      </w:r>
    </w:p>
    <w:p w14:paraId="4BFAE293" w14:textId="77777777" w:rsidR="00F90BDC" w:rsidRDefault="00F90BDC"/>
    <w:p w14:paraId="72D2F53F" w14:textId="77777777" w:rsidR="00F90BDC" w:rsidRDefault="00F90BDC">
      <w:r xmlns:w="http://schemas.openxmlformats.org/wordprocessingml/2006/main">
        <w:t xml:space="preserve">ዮሓ. ደጊምካዶ ናብኡ ትኸይድ ኣሎኻ፧</w:t>
      </w:r>
    </w:p>
    <w:p w14:paraId="2217558B" w14:textId="77777777" w:rsidR="00F90BDC" w:rsidRDefault="00F90BDC"/>
    <w:p w14:paraId="74397F73" w14:textId="77777777" w:rsidR="00F90BDC" w:rsidRDefault="00F90BDC">
      <w:r xmlns:w="http://schemas.openxmlformats.org/wordprocessingml/2006/main">
        <w:t xml:space="preserve">እቶም ደቀ መዛሙርቲ የሱስ ናብቲ ኣይሁድ ኣብ ቀረባ እዋን ብዳርባ እምኒ ክቐትልዎ ዝፈተኑሉ ቦታ ምምላሱ ይጭነቑ ነበሩ።</w:t>
      </w:r>
    </w:p>
    <w:p w14:paraId="5CDB4354" w14:textId="77777777" w:rsidR="00F90BDC" w:rsidRDefault="00F90BDC"/>
    <w:p w14:paraId="62B2E4BA" w14:textId="77777777" w:rsidR="00F90BDC" w:rsidRDefault="00F90BDC">
      <w:r xmlns:w="http://schemas.openxmlformats.org/wordprocessingml/2006/main">
        <w:t xml:space="preserve">1: ስደት ብዘየገድስ ኢየሱስ ንተልእኾኡ ተወፋይነት ኣርእዩ ኣብ ሓለዋ ኣምላኽ ድማ ተኣሚኑ።</w:t>
      </w:r>
    </w:p>
    <w:p w14:paraId="03FD8D0A" w14:textId="77777777" w:rsidR="00F90BDC" w:rsidRDefault="00F90BDC"/>
    <w:p w14:paraId="31186777" w14:textId="77777777" w:rsidR="00F90BDC" w:rsidRDefault="00F90BDC">
      <w:r xmlns:w="http://schemas.openxmlformats.org/wordprocessingml/2006/main">
        <w:t xml:space="preserve">2: ተቓውሞ እናሃለወ ኣብ እንኣምነሉ ነገር ደው ክንብል ክንፈርሕ የብልናን።</w:t>
      </w:r>
    </w:p>
    <w:p w14:paraId="104607DD" w14:textId="77777777" w:rsidR="00F90BDC" w:rsidRDefault="00F90BDC"/>
    <w:p w14:paraId="69A875A3" w14:textId="77777777" w:rsidR="00F90BDC" w:rsidRDefault="00F90BDC">
      <w:r xmlns:w="http://schemas.openxmlformats.org/wordprocessingml/2006/main">
        <w:t xml:space="preserve">1: ማቴ 5፡10-12 - "እቶም ምእንቲ ጽድቂ ዝስደዱ ብጹኣን ኢዮም፡ መንግስተ ሰማያት ናቶም እያ እሞ፡ ካልኦት ክጸርፉኹምን ምስ ሰደዱኹምን ኣብ ልዕሊ ናተይ ሓሶት ኣብ ልዕሌኹም ኩሉ ዓይነት ክፉእ ክዛረቡልኩምን ከሎኹም ብጹኣን ኢኹም።" ጸብጻብ፡ ነቶም ቅድሜኹም ዝነበሩ ነብያት ከምኡ ስለ ዝሰጐጉ፡ ዓስብኹም ኣብ ሰማይ ብዙሕ እዩ እሞ፡ ተሓጐሱን ተሓጐሱን።”</w:t>
      </w:r>
    </w:p>
    <w:p w14:paraId="7EB5CB92" w14:textId="77777777" w:rsidR="00F90BDC" w:rsidRDefault="00F90BDC"/>
    <w:p w14:paraId="1F4FACAF" w14:textId="77777777" w:rsidR="00F90BDC" w:rsidRDefault="00F90BDC">
      <w:r xmlns:w="http://schemas.openxmlformats.org/wordprocessingml/2006/main">
        <w:t xml:space="preserve">2፡ 1ጴጥሮስ 2፡21-23 - "ክርስቶስ ኣሰሩ ምእንቲ ክትስዕቡ፡ ኣብነት ሓዲጉልኩም፡ ምእንታኹም መከራ ስለ ዝተጸዋዕኩም። ሓጢኣት ኣይገበረን፡ ተንኮል እውን ኣይተረኽበን።" ኣፉ።ክጽረፍ ከሎ ብመቕጻዕቲ ኣይጸረፈን፡ ምስ ተሳቐየ ድማ ኣየፈራርሐን፡ ነቲ ብፍትሓዊ ዝፈርድ ግን ንነብሱ ኣሕሊፉ ምሃብ ቀጸለ።"</w:t>
      </w:r>
    </w:p>
    <w:p w14:paraId="4EA066CD" w14:textId="77777777" w:rsidR="00F90BDC" w:rsidRDefault="00F90BDC"/>
    <w:p w14:paraId="7A94AD45" w14:textId="77777777" w:rsidR="00F90BDC" w:rsidRDefault="00F90BDC">
      <w:r xmlns:w="http://schemas.openxmlformats.org/wordprocessingml/2006/main">
        <w:t xml:space="preserve">ዮሃንስ 11፡9 የሱስ ድማ፡ ብመዓልቲ ዓሰርተው ክልተ ሰዓትዶ ኣይኰነትን፧ ብመዓልቲ ዚመላለስ እንተሎ፡ ብርሃን እዛ ዓለም እዚኣ ስለ ዚርኢ፡ ኣይዕንቀፍን እዩ።</w:t>
      </w:r>
    </w:p>
    <w:p w14:paraId="34C8385D" w14:textId="77777777" w:rsidR="00F90BDC" w:rsidRDefault="00F90BDC"/>
    <w:p w14:paraId="00270ADA" w14:textId="77777777" w:rsidR="00F90BDC" w:rsidRDefault="00F90BDC">
      <w:r xmlns:w="http://schemas.openxmlformats.org/wordprocessingml/2006/main">
        <w:t xml:space="preserve">ኢየሱስ ኣብ ሓደ መዓልቲ ዓሰርተው ክልተ ሰዓት እንተሃልዩ ሓቲቱ ብመዓልቲ ዝተመላለሰ እንተሎ ብርሃን ዓለም ክርኢ ስለዝኽእል ከምዘይዕንቀፍ ይጠቅስ።</w:t>
      </w:r>
    </w:p>
    <w:p w14:paraId="74D7F01C" w14:textId="77777777" w:rsidR="00F90BDC" w:rsidRDefault="00F90BDC"/>
    <w:p w14:paraId="1B2354BE" w14:textId="77777777" w:rsidR="00F90BDC" w:rsidRDefault="00F90BDC">
      <w:r xmlns:w="http://schemas.openxmlformats.org/wordprocessingml/2006/main">
        <w:t xml:space="preserve">1. ሓይሊ ብርሃን፡ ብርሃን ጸሓይ ብኸመይ ይመርሓናን ይከላኸለናን እዩ።</w:t>
      </w:r>
    </w:p>
    <w:p w14:paraId="3576B48C" w14:textId="77777777" w:rsidR="00F90BDC" w:rsidRDefault="00F90BDC"/>
    <w:p w14:paraId="25F92931" w14:textId="77777777" w:rsidR="00F90BDC" w:rsidRDefault="00F90BDC">
      <w:r xmlns:w="http://schemas.openxmlformats.org/wordprocessingml/2006/main">
        <w:t xml:space="preserve">2. ሓይሊ ዓሰርተው ክልተ፡ ግዜናን ጸጋታትናን ብዝበለጸ ምጥቃም</w:t>
      </w:r>
    </w:p>
    <w:p w14:paraId="62ADF778" w14:textId="77777777" w:rsidR="00F90BDC" w:rsidRDefault="00F90BDC"/>
    <w:p w14:paraId="46FB990D" w14:textId="77777777" w:rsidR="00F90BDC" w:rsidRDefault="00F90BDC">
      <w:r xmlns:w="http://schemas.openxmlformats.org/wordprocessingml/2006/main">
        <w:t xml:space="preserve">1. መዝሙር ዳዊት 119፡105 - ቃልካ ንእግረይ መብራህቲ ንመገደይ ድማ ብርሃን እዩ።</w:t>
      </w:r>
    </w:p>
    <w:p w14:paraId="3D2B5520" w14:textId="77777777" w:rsidR="00F90BDC" w:rsidRDefault="00F90BDC"/>
    <w:p w14:paraId="426D7874" w14:textId="77777777" w:rsidR="00F90BDC" w:rsidRDefault="00F90BDC">
      <w:r xmlns:w="http://schemas.openxmlformats.org/wordprocessingml/2006/main">
        <w:t xml:space="preserve">2. መክብብ 3፡1 - ንኹሉ ግዜ ኣለዎ፡ ኣብ ትሕቲ ሰማያት ንዝግበር ኩሉ ንጥፈታት ድማ ወቕቲ ኣለዎ።</w:t>
      </w:r>
    </w:p>
    <w:p w14:paraId="7CB2CD15" w14:textId="77777777" w:rsidR="00F90BDC" w:rsidRDefault="00F90BDC"/>
    <w:p w14:paraId="7272A1C0" w14:textId="77777777" w:rsidR="00F90BDC" w:rsidRDefault="00F90BDC">
      <w:r xmlns:w="http://schemas.openxmlformats.org/wordprocessingml/2006/main">
        <w:t xml:space="preserve">ዮሃንስ 11:10 ብለይቲ እንተ ተመላለሰ ግና ብርሃን ስለ ዘየለ ይዕንቀፍ።</w:t>
      </w:r>
    </w:p>
    <w:p w14:paraId="32B43E28" w14:textId="77777777" w:rsidR="00F90BDC" w:rsidRDefault="00F90BDC"/>
    <w:p w14:paraId="47C164AA" w14:textId="77777777" w:rsidR="00F90BDC" w:rsidRDefault="00F90BDC">
      <w:r xmlns:w="http://schemas.openxmlformats.org/wordprocessingml/2006/main">
        <w:t xml:space="preserve">እዚ ክፍሊ እዚ ንህይወት ንምንቅስቓስ ብርሃን ምህላው ኣገዳስነቱ የጉልሕ? </w:t>
      </w:r>
      <w:r xmlns:w="http://schemas.openxmlformats.org/wordprocessingml/2006/main">
        <w:rPr>
          <w:rFonts w:ascii="맑은 고딕 Semilight" w:hAnsi="맑은 고딕 Semilight"/>
        </w:rPr>
        <w:t xml:space="preserve">셲 </w:t>
      </w:r>
      <w:r xmlns:w="http://schemas.openxmlformats.org/wordprocessingml/2006/main">
        <w:t xml:space="preserve">ጉዕዞ።</w:t>
      </w:r>
    </w:p>
    <w:p w14:paraId="613FA952" w14:textId="77777777" w:rsidR="00F90BDC" w:rsidRDefault="00F90BDC"/>
    <w:p w14:paraId="624F8747" w14:textId="77777777" w:rsidR="00F90BDC" w:rsidRDefault="00F90BDC">
      <w:r xmlns:w="http://schemas.openxmlformats.org/wordprocessingml/2006/main">
        <w:t xml:space="preserve">1. ብርሃንካ ይበርህ: ኣምላኽ? </w:t>
      </w:r>
      <w:r xmlns:w="http://schemas.openxmlformats.org/wordprocessingml/2006/main">
        <w:rPr>
          <w:rFonts w:ascii="맑은 고딕 Semilight" w:hAnsi="맑은 고딕 Semilight"/>
        </w:rPr>
        <w:t xml:space="preserve">셲 </w:t>
      </w:r>
      <w:r xmlns:w="http://schemas.openxmlformats.org/wordprocessingml/2006/main">
        <w:t xml:space="preserve">ጻውዒት መብራህቲ ተስፋ ክትከውን።</w:t>
      </w:r>
    </w:p>
    <w:p w14:paraId="20059C7E" w14:textId="77777777" w:rsidR="00F90BDC" w:rsidRDefault="00F90BDC"/>
    <w:p w14:paraId="12513E41" w14:textId="77777777" w:rsidR="00F90BDC" w:rsidRDefault="00F90BDC">
      <w:r xmlns:w="http://schemas.openxmlformats.org/wordprocessingml/2006/main">
        <w:t xml:space="preserve">2. መንገድኻ ኣብርሆ፦ ኣብ ህይወት ኣንፈትን ዕላማን ምርካብ።</w:t>
      </w:r>
    </w:p>
    <w:p w14:paraId="51CE0B18" w14:textId="77777777" w:rsidR="00F90BDC" w:rsidRDefault="00F90BDC"/>
    <w:p w14:paraId="688C7C7F" w14:textId="77777777" w:rsidR="00F90BDC" w:rsidRDefault="00F90BDC">
      <w:r xmlns:w="http://schemas.openxmlformats.org/wordprocessingml/2006/main">
        <w:t xml:space="preserve">1. መዝሙር ዳዊት 119፡105 ? </w:t>
      </w:r>
      <w:r xmlns:w="http://schemas.openxmlformats.org/wordprocessingml/2006/main">
        <w:rPr>
          <w:rFonts w:ascii="맑은 고딕 Semilight" w:hAnsi="맑은 고딕 Semilight"/>
        </w:rPr>
        <w:t xml:space="preserve">쏽 </w:t>
      </w:r>
      <w:r xmlns:w="http://schemas.openxmlformats.org/wordprocessingml/2006/main">
        <w:t xml:space="preserve">ቃልና ንእግረይ መብራህቲ፡ ኣብ መንገደይ ብርሃን እዩ።??</w:t>
      </w:r>
    </w:p>
    <w:p w14:paraId="7090F9BD" w14:textId="77777777" w:rsidR="00F90BDC" w:rsidRDefault="00F90BDC"/>
    <w:p w14:paraId="04C9AD31" w14:textId="77777777" w:rsidR="00F90BDC" w:rsidRDefault="00F90BDC">
      <w:r xmlns:w="http://schemas.openxmlformats.org/wordprocessingml/2006/main">
        <w:t xml:space="preserve">2. ማቴዎስ 5፡14-16 ? </w:t>
      </w:r>
      <w:r xmlns:w="http://schemas.openxmlformats.org/wordprocessingml/2006/main">
        <w:rPr>
          <w:rFonts w:ascii="맑은 고딕 Semilight" w:hAnsi="맑은 고딕 Semilight"/>
        </w:rPr>
        <w:t xml:space="preserve">쏽 </w:t>
      </w:r>
      <w:r xmlns:w="http://schemas.openxmlformats.org/wordprocessingml/2006/main">
        <w:t xml:space="preserve">ou ብርሃን ዓለም ኢኹም። ኣብ ጎቦ ዝተሃንጸት ከተማ ክትሕባእ ኣይትኽእልን እያ። ሰባት እውን ላምባ ወሊዖም ኣብ ትሕቲ ሳእኒ ኣየቐምጥዎን እዮም። ኣብ ክንድኡስ ኣብ መቐመጢኡ የቐምጥዎ፣ ንኹሉ ኣብቲ ገዛ ዘሎ ሰብ ድማ ብርሃን ይህቦ። ብተመሳሳሊ መንገዲ ብርሃንካ ኣብ ቅድሚ ካልኦት ይበርህ፡ ንሳቶም ነቲ ሰናይ ተግባርካ ርእዮም ኣብ ሰማይ ንኣቦኻ ከኽብሩ።??</w:t>
      </w:r>
    </w:p>
    <w:p w14:paraId="4805E912" w14:textId="77777777" w:rsidR="00F90BDC" w:rsidRDefault="00F90BDC"/>
    <w:p w14:paraId="25CB4131" w14:textId="77777777" w:rsidR="00F90BDC" w:rsidRDefault="00F90BDC">
      <w:r xmlns:w="http://schemas.openxmlformats.org/wordprocessingml/2006/main">
        <w:t xml:space="preserve">ዮሃንስ 11:11 እዚ በለ፡ ድሕሪ እዚ ኸኣ፡ ኣልኣዛር ዓርክና ደቂሱ ኣሎ፡ በሎም። ኣነ ግና ካብ ድቃስ ምእንቲ ከበራብሮ እየ ዝኸይድ።</w:t>
      </w:r>
    </w:p>
    <w:p w14:paraId="0190ACA0" w14:textId="77777777" w:rsidR="00F90BDC" w:rsidRDefault="00F90BDC"/>
    <w:p w14:paraId="263B35F7" w14:textId="77777777" w:rsidR="00F90BDC" w:rsidRDefault="00F90BDC">
      <w:r xmlns:w="http://schemas.openxmlformats.org/wordprocessingml/2006/main">
        <w:t xml:space="preserve">የሱስ ነቶም ደቀ መዛሙርቲ ኣልኣዛር ዓርኮም ደቂሱ ከም ዘሎ፡ ንሱ ግና ከይዱ ከበራብሮ ምዃኑ ነገሮም።</w:t>
      </w:r>
    </w:p>
    <w:p w14:paraId="48921548" w14:textId="77777777" w:rsidR="00F90BDC" w:rsidRDefault="00F90BDC"/>
    <w:p w14:paraId="27473440" w14:textId="77777777" w:rsidR="00F90BDC" w:rsidRDefault="00F90BDC">
      <w:r xmlns:w="http://schemas.openxmlformats.org/wordprocessingml/2006/main">
        <w:t xml:space="preserve">1. ተስፋ ትንሣኤ - ኢየሱስ ካብ ሞት ትንሣኤ ዝሃቦ መብጽዓን ዘምጽኦ ተስፋን።</w:t>
      </w:r>
    </w:p>
    <w:p w14:paraId="71AC492C" w14:textId="77777777" w:rsidR="00F90BDC" w:rsidRDefault="00F90BDC"/>
    <w:p w14:paraId="79801996" w14:textId="77777777" w:rsidR="00F90BDC" w:rsidRDefault="00F90BDC">
      <w:r xmlns:w="http://schemas.openxmlformats.org/wordprocessingml/2006/main">
        <w:t xml:space="preserve">2. እምነት ብግብሪ - ኢየሱስ ንኣልኣዛር ከይዱ ከበራብሮ ብዘለዎ ድልውነት ብግብሪ እምነት ዘርኣዮ።</w:t>
      </w:r>
    </w:p>
    <w:p w14:paraId="42629264" w14:textId="77777777" w:rsidR="00F90BDC" w:rsidRDefault="00F90BDC"/>
    <w:p w14:paraId="5A96ECC1" w14:textId="77777777" w:rsidR="00F90BDC" w:rsidRDefault="00F90BDC">
      <w:r xmlns:w="http://schemas.openxmlformats.org/wordprocessingml/2006/main">
        <w:t xml:space="preserve">1. 1ቆሮ 15፡51-57 - ጳውሎስ ብዛዕባ ሓይሊ ኢየሱስ ካብ ሞት ህያው ንምምጻእ ዝሃቦ መግለጺ።</w:t>
      </w:r>
    </w:p>
    <w:p w14:paraId="6B058D90" w14:textId="77777777" w:rsidR="00F90BDC" w:rsidRDefault="00F90BDC"/>
    <w:p w14:paraId="4F14CB44" w14:textId="77777777" w:rsidR="00F90BDC" w:rsidRDefault="00F90BDC">
      <w:r xmlns:w="http://schemas.openxmlformats.org/wordprocessingml/2006/main">
        <w:t xml:space="preserve">2. ኢሳይያስ 26፡19 - ተስፋ ትንሣኤ ንኹሎም ኣመንቲ።</w:t>
      </w:r>
    </w:p>
    <w:p w14:paraId="6BC6D694" w14:textId="77777777" w:rsidR="00F90BDC" w:rsidRDefault="00F90BDC"/>
    <w:p w14:paraId="4622D4AA" w14:textId="77777777" w:rsidR="00F90BDC" w:rsidRDefault="00F90BDC">
      <w:r xmlns:w="http://schemas.openxmlformats.org/wordprocessingml/2006/main">
        <w:t xml:space="preserve">ዮሓ.</w:t>
      </w:r>
    </w:p>
    <w:p w14:paraId="414562FC" w14:textId="77777777" w:rsidR="00F90BDC" w:rsidRDefault="00F90BDC"/>
    <w:p w14:paraId="1DF34699" w14:textId="77777777" w:rsidR="00F90BDC" w:rsidRDefault="00F90BDC">
      <w:r xmlns:w="http://schemas.openxmlformats.org/wordprocessingml/2006/main">
        <w:t xml:space="preserve">ደቀ መዛሙርቲ የሱስ ኣልኣዛር ክድቅስ እንተ ተፈቒዱሉ ካብ ሕማሙ ከም ዝሓዊ ስክፍታኦም ገሊጾም እዮም።</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ሱስ ኩሉ ግዜ ንህይወትና ዝበለጸ መደብ ኣለዎ፡ ዋላ ኣብቲ ህሞት እንተዘይተረድኣና።</w:t>
      </w:r>
    </w:p>
    <w:p w14:paraId="574F41B2" w14:textId="77777777" w:rsidR="00F90BDC" w:rsidRDefault="00F90BDC"/>
    <w:p w14:paraId="1698236E" w14:textId="77777777" w:rsidR="00F90BDC" w:rsidRDefault="00F90BDC">
      <w:r xmlns:w="http://schemas.openxmlformats.org/wordprocessingml/2006/main">
        <w:t xml:space="preserve">2. እግዚኣብሄር ልዑላዊ ስለ ዝኾነ ዋላ ነቲ ኣዝዩ ከቢድ ኩነታት ንጽቡቕ ክጥቀመሉ ይኽእል እዩ።</w:t>
      </w:r>
    </w:p>
    <w:p w14:paraId="6593FDAA" w14:textId="77777777" w:rsidR="00F90BDC" w:rsidRDefault="00F90BDC"/>
    <w:p w14:paraId="79774044"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6EE964EA" w14:textId="77777777" w:rsidR="00F90BDC" w:rsidRDefault="00F90BDC"/>
    <w:p w14:paraId="0AD15AB9" w14:textId="77777777" w:rsidR="00F90BDC" w:rsidRDefault="00F90BDC">
      <w:r xmlns:w="http://schemas.openxmlformats.org/wordprocessingml/2006/main">
        <w:t xml:space="preserve">2. ኤርምያስ 29፡11 - ኣነ ንዓኻትኩም ዝሓሰብክዎ መደብ እፈልጥ እየ፡??ይብል እግዚኣብሄር፡ ? </w:t>
      </w:r>
      <w:r xmlns:w="http://schemas.openxmlformats.org/wordprocessingml/2006/main">
        <w:rPr>
          <w:rFonts w:ascii="맑은 고딕 Semilight" w:hAnsi="맑은 고딕 Semilight"/>
        </w:rPr>
        <w:t xml:space="preserve">쐏 </w:t>
      </w:r>
      <w:r xmlns:w="http://schemas.openxmlformats.org/wordprocessingml/2006/main">
        <w:t xml:space="preserve">ላንስ ከሰልስነካን ከይጎድኣካን፣ ተስፋን መጻእን ክህበካ መደባት።</w:t>
      </w:r>
    </w:p>
    <w:p w14:paraId="1C922C79" w14:textId="77777777" w:rsidR="00F90BDC" w:rsidRDefault="00F90BDC"/>
    <w:p w14:paraId="2EC0D974" w14:textId="77777777" w:rsidR="00F90BDC" w:rsidRDefault="00F90BDC">
      <w:r xmlns:w="http://schemas.openxmlformats.org/wordprocessingml/2006/main">
        <w:t xml:space="preserve">ዮሃንስ 11:13 ግናኸ የሱስ ብዛዕባ ሞቱ ይዛረብ ነበረ፡ ንሳቶም ግና ብዛዕባ ድቃስ ዕረፍቲ ከም እተዛረበ መሲልዎም።</w:t>
      </w:r>
    </w:p>
    <w:p w14:paraId="3762F329" w14:textId="77777777" w:rsidR="00F90BDC" w:rsidRDefault="00F90BDC"/>
    <w:p w14:paraId="6A173253" w14:textId="77777777" w:rsidR="00F90BDC" w:rsidRDefault="00F90BDC">
      <w:r xmlns:w="http://schemas.openxmlformats.org/wordprocessingml/2006/main">
        <w:t xml:space="preserve">እቶም ደቀ መዛሙርቲ ነቲ የሱስ ብዛዕባ ሞቱ ዘይኰነስ ኣብ ድቃስ ዕረፍቲ ምውሳድ ይዛረብ ከም ዘሎ ስለ ዝኣመኑ ነቲ ዘረባ ኣይተረድእዎን።</w:t>
      </w:r>
    </w:p>
    <w:p w14:paraId="16F29078" w14:textId="77777777" w:rsidR="00F90BDC" w:rsidRDefault="00F90BDC"/>
    <w:p w14:paraId="729CF7CC" w14:textId="77777777" w:rsidR="00F90BDC" w:rsidRDefault="00F90BDC">
      <w:r xmlns:w="http://schemas.openxmlformats.org/wordprocessingml/2006/main">
        <w:t xml:space="preserve">1. መደባት ኣምላኽ፡ ንምርዳእን ምስዓብን ምምሃር</w:t>
      </w:r>
    </w:p>
    <w:p w14:paraId="0ADB53C2" w14:textId="77777777" w:rsidR="00F90BDC" w:rsidRDefault="00F90BDC"/>
    <w:p w14:paraId="1B28FCB1" w14:textId="77777777" w:rsidR="00F90BDC" w:rsidRDefault="00F90BDC">
      <w:r xmlns:w="http://schemas.openxmlformats.org/wordprocessingml/2006/main">
        <w:t xml:space="preserve">2. የሱስን ደቀ መዛሙርቱን፡ ትምህርቲ ተገዛእነት</w:t>
      </w:r>
    </w:p>
    <w:p w14:paraId="0E72C328" w14:textId="77777777" w:rsidR="00F90BDC" w:rsidRDefault="00F90BDC"/>
    <w:p w14:paraId="63B5997D" w14:textId="77777777" w:rsidR="00F90BDC" w:rsidRDefault="00F90BDC">
      <w:r xmlns:w="http://schemas.openxmlformats.org/wordprocessingml/2006/main">
        <w:t xml:space="preserve">1. ኢሳይያስ 55፡8-9፡ "ሓሳባተይ ሓሳብኩም ኣይኰነን፡ መገድኹምውን መገድታተይ ኣይኰነን፡ ይብል እግዚኣብሄር። ከምቲ ሰማያት ካብ ምድሪ ዝለዓሉ፡ መገድታተይ ድማ ካብ መገድታትኩምን ናተይን ልዕል ኢለን እየን።" ካብ ሓሳባትካ ንላዕሊ ሓሳባት"።</w:t>
      </w:r>
    </w:p>
    <w:p w14:paraId="48CE46F2" w14:textId="77777777" w:rsidR="00F90BDC" w:rsidRDefault="00F90BDC"/>
    <w:p w14:paraId="2C849964" w14:textId="77777777" w:rsidR="00F90BDC" w:rsidRDefault="00F90BDC">
      <w:r xmlns:w="http://schemas.openxmlformats.org/wordprocessingml/2006/main">
        <w:t xml:space="preserve">2. ፊልጲ 2፡5-8፡ "እዚ ብክርስቶስ የሱስ ዝነበረ ሓሳብ ኣባኻትኩም ይኹን፡ ንሱ ብመልክዕ ኣምላኽ ኰይኑ፡ ምስ ኣምላኽ ማዕረ ምዃን ከም ዝርፍያ ኣይመሰሎን፡ ንርእሱ ግና ስሙ ኣይገበሮን። መልክዕ ባርያ ለበሰ፡ ብመልክዕ ሰብ ድማ ተፈጥረ፡ ከም ሰብ ተረኺቡ ድማ ትሕት ኢሉ ክሳዕ ሞት፡ ሞት መስቀል ተኣዛዚ ኰነ።"</w:t>
      </w:r>
    </w:p>
    <w:p w14:paraId="75FD653F" w14:textId="77777777" w:rsidR="00F90BDC" w:rsidRDefault="00F90BDC"/>
    <w:p w14:paraId="15220C83" w14:textId="77777777" w:rsidR="00F90BDC" w:rsidRDefault="00F90BDC">
      <w:r xmlns:w="http://schemas.openxmlformats.org/wordprocessingml/2006/main">
        <w:t xml:space="preserve">ዮሃንስ 11:14 ሽዑ የሱስ ብግልጺ፡ ኣልኣዛር ሞይቱ፡ በሎም።</w:t>
      </w:r>
    </w:p>
    <w:p w14:paraId="5646C359" w14:textId="77777777" w:rsidR="00F90BDC" w:rsidRDefault="00F90BDC"/>
    <w:p w14:paraId="73C10B4A" w14:textId="77777777" w:rsidR="00F90BDC" w:rsidRDefault="00F90BDC">
      <w:r xmlns:w="http://schemas.openxmlformats.org/wordprocessingml/2006/main">
        <w:t xml:space="preserve">የሱስ ንደቀ መዛሙርቱ ኣልኣዛር ከም ዝሞተ ሓበሮም።</w:t>
      </w:r>
    </w:p>
    <w:p w14:paraId="4FDB0D8B" w14:textId="77777777" w:rsidR="00F90BDC" w:rsidRDefault="00F90BDC"/>
    <w:p w14:paraId="21A36A7C" w14:textId="77777777" w:rsidR="00F90BDC" w:rsidRDefault="00F90BDC">
      <w:r xmlns:w="http://schemas.openxmlformats.org/wordprocessingml/2006/main">
        <w:t xml:space="preserve">1: ኣብ ቅድሚ ሞት እውን እንተኾነ የሱስ ምንጪ ተስፋናን ሰላምናን እዩ።</w:t>
      </w:r>
    </w:p>
    <w:p w14:paraId="1538DA7C" w14:textId="77777777" w:rsidR="00F90BDC" w:rsidRDefault="00F90BDC"/>
    <w:p w14:paraId="41228CCE" w14:textId="77777777" w:rsidR="00F90BDC" w:rsidRDefault="00F90BDC">
      <w:r xmlns:w="http://schemas.openxmlformats.org/wordprocessingml/2006/main">
        <w:t xml:space="preserve">2: ኣብ ግዜ ሓዘንን ተስፋ ምቑራጽን እውን እንተኾነ ኣብ ጎይታ ክንውከል ንኽእል ኢና።</w:t>
      </w:r>
    </w:p>
    <w:p w14:paraId="658098CB" w14:textId="77777777" w:rsidR="00F90BDC" w:rsidRDefault="00F90BDC"/>
    <w:p w14:paraId="11729B69" w14:textId="77777777" w:rsidR="00F90BDC" w:rsidRDefault="00F90BDC">
      <w:r xmlns:w="http://schemas.openxmlformats.org/wordprocessingml/2006/main">
        <w:t xml:space="preserve">1: ሮሜ 8፡18 - ? </w:t>
      </w:r>
      <w:r xmlns:w="http://schemas.openxmlformats.org/wordprocessingml/2006/main">
        <w:rPr>
          <w:rFonts w:ascii="맑은 고딕 Semilight" w:hAnsi="맑은 고딕 Semilight"/>
        </w:rPr>
        <w:t xml:space="preserve">쏤 </w:t>
      </w:r>
      <w:r xmlns:w="http://schemas.openxmlformats.org/wordprocessingml/2006/main">
        <w:t xml:space="preserve">ወይስ ናይዚ ሕጂ ዘሎ ግዜ መከራ ምስቲ ኣባና ዝግለጽ ክብሪ ክወዳደር ዘይበቅዕ ጌረ እየ ዝቖጽሮ።??</w:t>
      </w:r>
    </w:p>
    <w:p w14:paraId="74C0C1B0" w14:textId="77777777" w:rsidR="00F90BDC" w:rsidRDefault="00F90BDC"/>
    <w:p w14:paraId="21D38622" w14:textId="77777777" w:rsidR="00F90BDC" w:rsidRDefault="00F90BDC">
      <w:r xmlns:w="http://schemas.openxmlformats.org/wordprocessingml/2006/main">
        <w:t xml:space="preserve">2: መዝሙር መዝሙር 46፡1-2 - ? </w:t>
      </w:r>
      <w:r xmlns:w="http://schemas.openxmlformats.org/wordprocessingml/2006/main">
        <w:rPr>
          <w:rFonts w:ascii="맑은 고딕 Semilight" w:hAnsi="맑은 고딕 Semilight"/>
        </w:rPr>
        <w:t xml:space="preserve">쏥 </w:t>
      </w:r>
      <w:r xmlns:w="http://schemas.openxmlformats.org/wordprocessingml/2006/main">
        <w:t xml:space="preserve">od መዕቆቢናን ሓይልናን እዩ፣ ኣዝዩ ህሉው ሓገዝ ኣብ ሽግር። ስለዚ ምድሪ እንተ ተኣልየት፡ ኣኽራንውን ናብ ማእከል ባሕሪ እንተ ተሰኪሞም፡ ኣይንፈርህን ኢና።??</w:t>
      </w:r>
    </w:p>
    <w:p w14:paraId="4ACD904E" w14:textId="77777777" w:rsidR="00F90BDC" w:rsidRDefault="00F90BDC"/>
    <w:p w14:paraId="4B25E4E4" w14:textId="77777777" w:rsidR="00F90BDC" w:rsidRDefault="00F90BDC">
      <w:r xmlns:w="http://schemas.openxmlformats.org/wordprocessingml/2006/main">
        <w:t xml:space="preserve">ዮሓ. ግናኸ ናብኡ ንኺድ።</w:t>
      </w:r>
    </w:p>
    <w:p w14:paraId="07CACF88" w14:textId="77777777" w:rsidR="00F90BDC" w:rsidRDefault="00F90BDC"/>
    <w:p w14:paraId="0A883993" w14:textId="77777777" w:rsidR="00F90BDC" w:rsidRDefault="00F90BDC">
      <w:r xmlns:w="http://schemas.openxmlformats.org/wordprocessingml/2006/main">
        <w:t xml:space="preserve">የሱስ ኣልኣዛር ምስ ሞተ ኣብኡ ስለ ዘይነበረ፡ እቶም ኣብኡ ዝነበሩ ሰባት ብእኡ ምእንቲ ኪኣምኑ፡ የሐጕሶ እዩ።</w:t>
      </w:r>
    </w:p>
    <w:p w14:paraId="2715737A" w14:textId="77777777" w:rsidR="00F90BDC" w:rsidRDefault="00F90BDC"/>
    <w:p w14:paraId="7CFBD633" w14:textId="77777777" w:rsidR="00F90BDC" w:rsidRDefault="00F90BDC">
      <w:r xmlns:w="http://schemas.openxmlformats.org/wordprocessingml/2006/main">
        <w:t xml:space="preserve">1. ኣብ ጸገም እምነት ምርካብ</w:t>
      </w:r>
    </w:p>
    <w:p w14:paraId="64555C49" w14:textId="77777777" w:rsidR="00F90BDC" w:rsidRDefault="00F90BDC"/>
    <w:p w14:paraId="39C23CCE" w14:textId="77777777" w:rsidR="00F90BDC" w:rsidRDefault="00F90BDC">
      <w:r xmlns:w="http://schemas.openxmlformats.org/wordprocessingml/2006/main">
        <w:t xml:space="preserve">2. ኣብ ጽንኩር እዋን ኣብ ጎይታ ምውካል</w:t>
      </w:r>
    </w:p>
    <w:p w14:paraId="6BA36DF8" w14:textId="77777777" w:rsidR="00F90BDC" w:rsidRDefault="00F90BDC"/>
    <w:p w14:paraId="77BEB9B4" w14:textId="77777777" w:rsidR="00F90BDC" w:rsidRDefault="00F90BDC">
      <w:r xmlns:w="http://schemas.openxmlformats.org/wordprocessingml/2006/main">
        <w:t xml:space="preserve">1. ሮሜ 10፡17 - ስለዚ እምነት ካብ ምስማዕ፡ ምስማዕ ድማ ብቓል ክርስቶስ እያ እትመጽእ።</w:t>
      </w:r>
    </w:p>
    <w:p w14:paraId="6AE71CE8" w14:textId="77777777" w:rsidR="00F90BDC" w:rsidRDefault="00F90BDC"/>
    <w:p w14:paraId="3F4CED7D" w14:textId="77777777" w:rsidR="00F90BDC" w:rsidRDefault="00F90BDC">
      <w:r xmlns:w="http://schemas.openxmlformats.org/wordprocessingml/2006/main">
        <w:t xml:space="preserve">2. መዝሙር ዳዊት 37፡3-4 - ብእግዚኣብሄር ተወከል፡ ሰናይ ድማ ግበሩ፤ ኣብታ ሃገር ተቐመጡን ምስ ተኣማንነት ዕርክነት ግበርን። ብእግዚኣብሄር ተሓጐስ ንሱ ድማ ትምኒት ልብኻ ክህበካ እዩ።</w:t>
      </w:r>
    </w:p>
    <w:p w14:paraId="053F9BF8" w14:textId="77777777" w:rsidR="00F90BDC" w:rsidRDefault="00F90BDC"/>
    <w:p w14:paraId="744F3E79" w14:textId="77777777" w:rsidR="00F90BDC" w:rsidRDefault="00F90BDC">
      <w:r xmlns:w="http://schemas.openxmlformats.org/wordprocessingml/2006/main">
        <w:t xml:space="preserve">ዮሃንስ 11:16 ሽዑ ዲዲሞስ ዝበሃል ቶማስ ንደቀ መዛሙርቲ ብጾቱ፡ ንሕናውን ምስኡ ክንመውት ንኺድ፡ በሎም።</w:t>
      </w:r>
    </w:p>
    <w:p w14:paraId="1F1CAFCE" w14:textId="77777777" w:rsidR="00F90BDC" w:rsidRDefault="00F90BDC"/>
    <w:p w14:paraId="2A913174" w14:textId="77777777" w:rsidR="00F90BDC" w:rsidRDefault="00F90BDC">
      <w:r xmlns:w="http://schemas.openxmlformats.org/wordprocessingml/2006/main">
        <w:t xml:space="preserve">ቶማስን ብጾቱ ደቀ መዛሙርቱን ተኣማንነቶምን ደገፎምን ንምግላጽ ምስ የሱስ ምስ ሞት ኪሓብሩ ደለዩ።</w:t>
      </w:r>
    </w:p>
    <w:p w14:paraId="1F22EAC9" w14:textId="77777777" w:rsidR="00F90BDC" w:rsidRDefault="00F90BDC"/>
    <w:p w14:paraId="1995EAFA" w14:textId="77777777" w:rsidR="00F90BDC" w:rsidRDefault="00F90BDC">
      <w:r xmlns:w="http://schemas.openxmlformats.org/wordprocessingml/2006/main">
        <w:t xml:space="preserve">1: ውልቃዊ ዋጋ ብዘየገድስ ንጉዳይ ክርስቶስ ውፉይ ኩን።</w:t>
      </w:r>
    </w:p>
    <w:p w14:paraId="27643703" w14:textId="77777777" w:rsidR="00F90BDC" w:rsidRDefault="00F90BDC"/>
    <w:p w14:paraId="4A9F3ECA" w14:textId="77777777" w:rsidR="00F90BDC" w:rsidRDefault="00F90BDC">
      <w:r xmlns:w="http://schemas.openxmlformats.org/wordprocessingml/2006/main">
        <w:t xml:space="preserve">2: ንእምነትካ ደው ክትብል ኣይትፍራሕ።</w:t>
      </w:r>
    </w:p>
    <w:p w14:paraId="5A3896E9" w14:textId="77777777" w:rsidR="00F90BDC" w:rsidRDefault="00F90BDC"/>
    <w:p w14:paraId="48024614" w14:textId="77777777" w:rsidR="00F90BDC" w:rsidRDefault="00F90BDC">
      <w:r xmlns:w="http://schemas.openxmlformats.org/wordprocessingml/2006/main">
        <w:t xml:space="preserve">1: ማቴዎስ 10፡32-33 ? </w:t>
      </w:r>
      <w:r xmlns:w="http://schemas.openxmlformats.org/wordprocessingml/2006/main">
        <w:rPr>
          <w:rFonts w:ascii="맑은 고딕 Semilight" w:hAnsi="맑은 고딕 Semilight"/>
        </w:rPr>
        <w:t xml:space="preserve">쏷 </w:t>
      </w:r>
      <w:r xmlns:w="http://schemas.openxmlformats.org/wordprocessingml/2006/main">
        <w:t xml:space="preserve">እምበኣር ኣብ ቅድሚ ሰብ ዝናዘዘኒ ዘበለ ኣነውን ኣብ ቅድሚ እቲ ኣብ ሰማይ ዘሎ ኣቦይ ክናዘዞ እየ። 33 ኣብ ቅድሚ ሰብ ዝኽሕደኒ ግና ኣነውን ኣብ ቅድሚ እቲ ኣብ ሰማይ ዘሎ ኣቦይ ክኽሕዶ እየ።??</w:t>
      </w:r>
    </w:p>
    <w:p w14:paraId="1A475A84" w14:textId="77777777" w:rsidR="00F90BDC" w:rsidRDefault="00F90BDC"/>
    <w:p w14:paraId="3E6826FC" w14:textId="77777777" w:rsidR="00F90BDC" w:rsidRDefault="00F90BDC">
      <w:r xmlns:w="http://schemas.openxmlformats.org/wordprocessingml/2006/main">
        <w:t xml:space="preserve">2: ዮሃንስ 15፡13 ? </w:t>
      </w:r>
      <w:r xmlns:w="http://schemas.openxmlformats.org/wordprocessingml/2006/main">
        <w:rPr>
          <w:rFonts w:ascii="맑은 고딕 Semilight" w:hAnsi="맑은 고딕 Semilight"/>
        </w:rPr>
        <w:t xml:space="preserve">쏥 </w:t>
      </w:r>
      <w:r xmlns:w="http://schemas.openxmlformats.org/wordprocessingml/2006/main">
        <w:t xml:space="preserve">reater ፍቕሪ ካብዚ ንላዕሊ የለን፣ ካብ ምድቃስ ሓደ? </w:t>
      </w:r>
      <w:r xmlns:w="http://schemas.openxmlformats.org/wordprocessingml/2006/main">
        <w:rPr>
          <w:rFonts w:ascii="맑은 고딕 Semilight" w:hAnsi="맑은 고딕 Semilight"/>
        </w:rPr>
        <w:t xml:space="preserve">셲 </w:t>
      </w:r>
      <w:r xmlns:w="http://schemas.openxmlformats.org/wordprocessingml/2006/main">
        <w:t xml:space="preserve">ሂወት ንኣዕሩኽቱ.??</w:t>
      </w:r>
    </w:p>
    <w:p w14:paraId="3CAC71C1" w14:textId="77777777" w:rsidR="00F90BDC" w:rsidRDefault="00F90BDC"/>
    <w:p w14:paraId="3E94DBA5" w14:textId="77777777" w:rsidR="00F90BDC" w:rsidRDefault="00F90BDC">
      <w:r xmlns:w="http://schemas.openxmlformats.org/wordprocessingml/2006/main">
        <w:t xml:space="preserve">ዮሃንስ 11:17 ሽዑ የሱስ ምስ መጸ፡ ድሮ ኣርባዕተ መዓልቲ ኣብ መቓብር ደቂሱ ረኸበ።</w:t>
      </w:r>
    </w:p>
    <w:p w14:paraId="6FBB1D4F" w14:textId="77777777" w:rsidR="00F90BDC" w:rsidRDefault="00F90BDC"/>
    <w:p w14:paraId="78604DC4" w14:textId="77777777" w:rsidR="00F90BDC" w:rsidRDefault="00F90BDC">
      <w:r xmlns:w="http://schemas.openxmlformats.org/wordprocessingml/2006/main">
        <w:t xml:space="preserve">የሱስ ኣብኡ ምስ በጽሐ፡ ኣልኣዛር ሞይቱ ከም ዝተቐብረ ኣርባዕተ መዓልቲ ኰይኑ ረኸቦ።</w:t>
      </w:r>
    </w:p>
    <w:p w14:paraId="219451F7" w14:textId="77777777" w:rsidR="00F90BDC" w:rsidRDefault="00F90BDC"/>
    <w:p w14:paraId="52192AA6" w14:textId="77777777" w:rsidR="00F90BDC" w:rsidRDefault="00F90BDC">
      <w:r xmlns:w="http://schemas.openxmlformats.org/wordprocessingml/2006/main">
        <w:t xml:space="preserve">1. ሓይሊ እምነት፦ ዋላ እውን ኩሉ ተስፋ ዝጠፍአ ክመስል ከሎ ንየሱስ ክንኣምኖ ንኽእል ኢና።</w:t>
      </w:r>
    </w:p>
    <w:p w14:paraId="2A860BCE" w14:textId="77777777" w:rsidR="00F90BDC" w:rsidRDefault="00F90BDC"/>
    <w:p w14:paraId="737FAE15" w14:textId="77777777" w:rsidR="00F90BDC" w:rsidRDefault="00F90BDC">
      <w:r xmlns:w="http://schemas.openxmlformats.org/wordprocessingml/2006/main">
        <w:t xml:space="preserve">2. ሓይሊ ጸሎት፦ ሞት ንእነፍቅሮም ሰባት ምስ ወሰዶም እውን፡ የሱስ ክመልሶም ይኽእል እዩ።</w:t>
      </w:r>
    </w:p>
    <w:p w14:paraId="04464A14" w14:textId="77777777" w:rsidR="00F90BDC" w:rsidRDefault="00F90BDC"/>
    <w:p w14:paraId="17948ADB" w14:textId="77777777" w:rsidR="00F90BDC" w:rsidRDefault="00F90BDC">
      <w:r xmlns:w="http://schemas.openxmlformats.org/wordprocessingml/2006/main">
        <w:t xml:space="preserve">1. ኢሳይያስ 43፡2 ? </w:t>
      </w:r>
      <w:r xmlns:w="http://schemas.openxmlformats.org/wordprocessingml/2006/main">
        <w:rPr>
          <w:rFonts w:ascii="맑은 고딕 Semilight" w:hAnsi="맑은 고딕 Semilight"/>
        </w:rPr>
        <w:t xml:space="preserve">쏻 </w:t>
      </w:r>
      <w:r xmlns:w="http://schemas.openxmlformats.org/wordprocessingml/2006/main">
        <w:t xml:space="preserve">ብማያት ምስ ሓለፍካ፡ ምሳኻ ክኸውን እየ፤ ብሩባታት ምስ ሓለፍካ ድማ ኣይክጸርጉኻን እዮም።??</w:t>
      </w:r>
    </w:p>
    <w:p w14:paraId="389F9FC4" w14:textId="77777777" w:rsidR="00F90BDC" w:rsidRDefault="00F90BDC"/>
    <w:p w14:paraId="5EC1027C" w14:textId="77777777" w:rsidR="00F90BDC" w:rsidRDefault="00F90BDC">
      <w:r xmlns:w="http://schemas.openxmlformats.org/wordprocessingml/2006/main">
        <w:t xml:space="preserve">2. 2ይ ቆሮ 4፡8-9 ? </w:t>
      </w:r>
      <w:r xmlns:w="http://schemas.openxmlformats.org/wordprocessingml/2006/main">
        <w:rPr>
          <w:rFonts w:ascii="맑은 고딕 Semilight" w:hAnsi="맑은 고딕 Semilight"/>
        </w:rPr>
        <w:t xml:space="preserve">쏻 </w:t>
      </w:r>
      <w:r xmlns:w="http://schemas.openxmlformats.org/wordprocessingml/2006/main">
        <w:t xml:space="preserve">e ብኹሉ ሸነኽ ኣበርቲዖም ተጸቒጦም እዮም፣ ግን ኣይተጨፍለቑን፤ ተደናጊሩ እምበር ኣብ ተስፋ ምቑራጽ ኣይኰነን፤ ይስደድ እምበር ኣይተሓድገን፤ ተሃሪሙ ግን ኣይተደምሰሰን.??</w:t>
      </w:r>
    </w:p>
    <w:p w14:paraId="2D89388C" w14:textId="77777777" w:rsidR="00F90BDC" w:rsidRDefault="00F90BDC"/>
    <w:p w14:paraId="044B231D" w14:textId="77777777" w:rsidR="00F90BDC" w:rsidRDefault="00F90BDC">
      <w:r xmlns:w="http://schemas.openxmlformats.org/wordprocessingml/2006/main">
        <w:t xml:space="preserve">ዮሃንስ 11:18 ቢታንያ ድማ ኣስታት ዓሰርተው ሓሙሽተ እግሪ ርሒቓ ናብ የሩሳሌም ቀረበት።</w:t>
      </w:r>
    </w:p>
    <w:p w14:paraId="518EB141" w14:textId="77777777" w:rsidR="00F90BDC" w:rsidRDefault="00F90BDC"/>
    <w:p w14:paraId="6A32DA69" w14:textId="77777777" w:rsidR="00F90BDC" w:rsidRDefault="00F90BDC">
      <w:r xmlns:w="http://schemas.openxmlformats.org/wordprocessingml/2006/main">
        <w:t xml:space="preserve">የሱስ ንማርያምን ማርታን ድሕሪ ሞት ኣልኣዛር ሓዎም የጸናንዖም።</w:t>
      </w:r>
    </w:p>
    <w:p w14:paraId="3BF1D925" w14:textId="77777777" w:rsidR="00F90BDC" w:rsidRDefault="00F90BDC"/>
    <w:p w14:paraId="4824229A" w14:textId="77777777" w:rsidR="00F90BDC" w:rsidRDefault="00F90BDC">
      <w:r xmlns:w="http://schemas.openxmlformats.org/wordprocessingml/2006/main">
        <w:t xml:space="preserve">1. የሱስ ኣብ ግዜ ጸገም መጸናንዒና እዩ።</w:t>
      </w:r>
    </w:p>
    <w:p w14:paraId="2D5056B2" w14:textId="77777777" w:rsidR="00F90BDC" w:rsidRDefault="00F90BDC"/>
    <w:p w14:paraId="7E1AC1F4" w14:textId="77777777" w:rsidR="00F90BDC" w:rsidRDefault="00F90BDC">
      <w:r xmlns:w="http://schemas.openxmlformats.org/wordprocessingml/2006/main">
        <w:t xml:space="preserve">2. ዋጋ ዕርክነት</w:t>
      </w:r>
    </w:p>
    <w:p w14:paraId="638F9EEE" w14:textId="77777777" w:rsidR="00F90BDC" w:rsidRDefault="00F90BDC"/>
    <w:p w14:paraId="17D102E1" w14:textId="77777777" w:rsidR="00F90BDC" w:rsidRDefault="00F90BDC">
      <w:r xmlns:w="http://schemas.openxmlformats.org/wordprocessingml/2006/main">
        <w:t xml:space="preserve">1. ኢሳይያስ 40፡1 - "ኣጸናንዕ እወ ኣጸናንዕ ንህዝበይ" ይብል ኣምላኽካ።</w:t>
      </w:r>
    </w:p>
    <w:p w14:paraId="4868333A" w14:textId="77777777" w:rsidR="00F90BDC" w:rsidRDefault="00F90BDC"/>
    <w:p w14:paraId="60820877" w14:textId="77777777" w:rsidR="00F90BDC" w:rsidRDefault="00F90BDC">
      <w:r xmlns:w="http://schemas.openxmlformats.org/wordprocessingml/2006/main">
        <w:t xml:space="preserve">2. ምሳሌ 17፡17 - ዓርኪ ኩሉ ግዜ የፍቅር፡ ሓው ድማ ንጊዜ ጸበባ ይውለድ።</w:t>
      </w:r>
    </w:p>
    <w:p w14:paraId="778BB99C" w14:textId="77777777" w:rsidR="00F90BDC" w:rsidRDefault="00F90BDC"/>
    <w:p w14:paraId="465C8397" w14:textId="77777777" w:rsidR="00F90BDC" w:rsidRDefault="00F90BDC">
      <w:r xmlns:w="http://schemas.openxmlformats.org/wordprocessingml/2006/main">
        <w:t xml:space="preserve">ዮሃንስ 11:19 ብዙሓት ኣይሁድ ድማ ብዛዕባ ሓዎም ከጸናንዕዎም ናብ ማርታን ማርያምን መጹ።</w:t>
      </w:r>
    </w:p>
    <w:p w14:paraId="663123AD" w14:textId="77777777" w:rsidR="00F90BDC" w:rsidRDefault="00F90BDC"/>
    <w:p w14:paraId="06328C4D" w14:textId="77777777" w:rsidR="00F90BDC" w:rsidRDefault="00F90BDC">
      <w:r xmlns:w="http://schemas.openxmlformats.org/wordprocessingml/2006/main">
        <w:t xml:space="preserve">ብዙሓት ኣይሁድ ንማርታን ንማርያምን ብሞት ሓዎም ከጸናንዕዎም ይኸዱ ነበሩ።</w:t>
      </w:r>
    </w:p>
    <w:p w14:paraId="5C3D2164" w14:textId="77777777" w:rsidR="00F90BDC" w:rsidRDefault="00F90BDC"/>
    <w:p w14:paraId="3036D4BE" w14:textId="77777777" w:rsidR="00F90BDC" w:rsidRDefault="00F90BDC">
      <w:r xmlns:w="http://schemas.openxmlformats.org/wordprocessingml/2006/main">
        <w:t xml:space="preserve">1. ምስ ካልኦት ምሕዛን፡ ኣብ ግዜ ክሳራ ንኻልኦት ብኸመይ ነጸናንዖም</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ሓይሊ ሕብረተሰብ ኣብ ምብዳህ ክሳራ</w:t>
      </w:r>
    </w:p>
    <w:p w14:paraId="71EC87B2" w14:textId="77777777" w:rsidR="00F90BDC" w:rsidRDefault="00F90BDC"/>
    <w:p w14:paraId="1A1EAC8E" w14:textId="77777777" w:rsidR="00F90BDC" w:rsidRDefault="00F90BDC">
      <w:r xmlns:w="http://schemas.openxmlformats.org/wordprocessingml/2006/main">
        <w:t xml:space="preserve">1. ሮሜ 12፡15 - ምስቶም ዝሕጐሱ ተሓጐሱ፡ ምስቶም ዝበኽዩ ድማ በኸዩ።</w:t>
      </w:r>
    </w:p>
    <w:p w14:paraId="25CE84DA" w14:textId="77777777" w:rsidR="00F90BDC" w:rsidRDefault="00F90BDC"/>
    <w:p w14:paraId="7ECB5AAF" w14:textId="77777777" w:rsidR="00F90BDC" w:rsidRDefault="00F90BDC">
      <w:r xmlns:w="http://schemas.openxmlformats.org/wordprocessingml/2006/main">
        <w:t xml:space="preserve">2. እዮብ 2፡11-13 - እዮብ መዓስ? </w:t>
      </w:r>
      <w:r xmlns:w="http://schemas.openxmlformats.org/wordprocessingml/2006/main">
        <w:rPr>
          <w:rFonts w:ascii="맑은 고딕 Semilight" w:hAnsi="맑은 고딕 Semilight"/>
        </w:rPr>
        <w:t xml:space="preserve">셲 </w:t>
      </w:r>
      <w:r xmlns:w="http://schemas.openxmlformats.org/wordprocessingml/2006/main">
        <w:t xml:space="preserve">ሰለስተ ኣዕሩኽ፡ ኤሊፋዝ እቲ ተማናዊ፡ ቢልዳድ እቲ ሹሃዊን ጾፋር እቲ ናዓማዊን፡ ብዛዕባ እቲ ኣብ ልዕሊኡ ዝወረዶ ኩሉ ሽግር ሰሚዖም፡ ካብ ኣባይቶም ተበጊሶም ብስምምዕ ተኣከቡ፡ ከይዶም ክድንግጹሉን ከጸናንዑዎን እዮም።</w:t>
      </w:r>
    </w:p>
    <w:p w14:paraId="5A62F451" w14:textId="77777777" w:rsidR="00F90BDC" w:rsidRDefault="00F90BDC"/>
    <w:p w14:paraId="2143B44C" w14:textId="77777777" w:rsidR="00F90BDC" w:rsidRDefault="00F90BDC">
      <w:r xmlns:w="http://schemas.openxmlformats.org/wordprocessingml/2006/main">
        <w:t xml:space="preserve">ዮሓ.</w:t>
      </w:r>
    </w:p>
    <w:p w14:paraId="3D689E87" w14:textId="77777777" w:rsidR="00F90BDC" w:rsidRDefault="00F90BDC"/>
    <w:p w14:paraId="71966F7D" w14:textId="77777777" w:rsidR="00F90BDC" w:rsidRDefault="00F90BDC">
      <w:r xmlns:w="http://schemas.openxmlformats.org/wordprocessingml/2006/main">
        <w:t xml:space="preserve">ማርታን ማርያምን የሱስ ኪበጽሖ ምስ መጸ እተፈላለየ ግብረ መልሲ እዩ ነይርወን።</w:t>
      </w:r>
    </w:p>
    <w:p w14:paraId="3340156F" w14:textId="77777777" w:rsidR="00F90BDC" w:rsidRDefault="00F90BDC"/>
    <w:p w14:paraId="3C830317" w14:textId="77777777" w:rsidR="00F90BDC" w:rsidRDefault="00F90BDC">
      <w:r xmlns:w="http://schemas.openxmlformats.org/wordprocessingml/2006/main">
        <w:t xml:space="preserve">1. ንኢየሱስ ኣብ ህይወትና ኩሉ ግዜ ክንቅበሎ ከም ዘለና ካብ ኣብነት ማርታን ማርያምን ክንመሃር ንኽእል።</w:t>
      </w:r>
    </w:p>
    <w:p w14:paraId="091A52F0" w14:textId="77777777" w:rsidR="00F90BDC" w:rsidRDefault="00F90BDC"/>
    <w:p w14:paraId="51EC82E6" w14:textId="77777777" w:rsidR="00F90BDC" w:rsidRDefault="00F90BDC">
      <w:r xmlns:w="http://schemas.openxmlformats.org/wordprocessingml/2006/main">
        <w:t xml:space="preserve">2. ከም ማርታ ክንከውንን ንኢየሱስ ብሓጎስን ብውዕዉዕ ስምዒትን ክንምልሶ ክንጽዕር ይግባእ።</w:t>
      </w:r>
    </w:p>
    <w:p w14:paraId="796696DB" w14:textId="77777777" w:rsidR="00F90BDC" w:rsidRDefault="00F90BDC"/>
    <w:p w14:paraId="6FB63F93" w14:textId="77777777" w:rsidR="00F90BDC" w:rsidRDefault="00F90BDC">
      <w:r xmlns:w="http://schemas.openxmlformats.org/wordprocessingml/2006/main">
        <w:t xml:space="preserve">1. ማቴ 11፡28-29 ? </w:t>
      </w:r>
      <w:r xmlns:w="http://schemas.openxmlformats.org/wordprocessingml/2006/main">
        <w:rPr>
          <w:rFonts w:ascii="맑은 고딕 Semilight" w:hAnsi="맑은 고딕 Semilight"/>
        </w:rPr>
        <w:t xml:space="preserve">쏞 </w:t>
      </w:r>
      <w:r xmlns:w="http://schemas.openxmlformats.org/wordprocessingml/2006/main">
        <w:t xml:space="preserve">ome ንዓይ ኣቱም ትጽዕሩን ዝኸበዱን ኲላትኩም፡ ኣነ ድማ ከዕርፈኩም እየ። ኣነ ለዋህን ትሑትን ልበይ ስለ ዝኾንኩ ኣርዑተይ ኣብ ልዕሌኹም ሒዝኩም ካባይ ተማሃሩ፡ ንነፍስኹም ድማ ዕረፍቲ ክትረኽቡ ኢኹም.??</w:t>
      </w:r>
    </w:p>
    <w:p w14:paraId="3DB1D985" w14:textId="77777777" w:rsidR="00F90BDC" w:rsidRDefault="00F90BDC"/>
    <w:p w14:paraId="6AF2AB8A" w14:textId="77777777" w:rsidR="00F90BDC" w:rsidRDefault="00F90BDC">
      <w:r xmlns:w="http://schemas.openxmlformats.org/wordprocessingml/2006/main">
        <w:t xml:space="preserve">2. ሉቃ 10፡38-42 ኪኸዱ ኸለዉ፡ የሱስ ናብ ሓንቲ ዓዲ ኣተወ። ማርታ እትበሃል ሰበይቲ ድማ ናብ ቤታ ተቐበለቶ። ማርያም እትብሃል ሓፍቲ ድማ ነበራ፡ ንሳ ድማ ኣብ እግሪ ጐይታ ተቐሚጣ ትምህርቱ ትሰምዕ ነበረት። ማርታ ግን ብብዙሕ ኣገልግሎት ትኹረታ ተሰናቢታ። ንሳ ድማ ናብኡ ደይባ፡ ? </w:t>
      </w:r>
      <w:r xmlns:w="http://schemas.openxmlformats.org/wordprocessingml/2006/main">
        <w:rPr>
          <w:rFonts w:ascii="맑은 고딕 Semilight" w:hAnsi="맑은 고딕 Semilight"/>
        </w:rPr>
        <w:t xml:space="preserve">쏬 </w:t>
      </w:r>
      <w:r xmlns:w="http://schemas.openxmlformats.org/wordprocessingml/2006/main">
        <w:t xml:space="preserve">ord ሓፍተይ ንበይነይ ከገልግል ገዲፋትኒ ምዃና ኣይግድሰካን ድዩ? ሽዑ ክትሕግዘኒ ንገራ።??እግዚኣብሄር ግና መለሰላ፡ ? </w:t>
      </w:r>
      <w:r xmlns:w="http://schemas.openxmlformats.org/wordprocessingml/2006/main">
        <w:rPr>
          <w:rFonts w:ascii="맑은 고딕 Semilight" w:hAnsi="맑은 고딕 Semilight"/>
        </w:rPr>
        <w:t xml:space="preserve">쏮 </w:t>
      </w:r>
      <w:r xmlns:w="http://schemas.openxmlformats.org/wordprocessingml/2006/main">
        <w:t xml:space="preserve">ኣርታ ማርታ ብብዙሕ ነገራት ትጭነቕን ትሽገርን ኣለኺ ግን ሓደ ነገር የድሊ። ማርያም እቲ ጽቡቕ ብጽሒት መሪጻ ኣላ፡ ካብኣ ዘይውሰድ።??</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11:21 ማርታ ድማ ንየሱስ፡ ጐይታይ፡ ኣብዚ እንተትነብር ሓወይ ኣይምሞተን ነይሩ፡ በለቶ።</w:t>
      </w:r>
    </w:p>
    <w:p w14:paraId="58EB7421" w14:textId="77777777" w:rsidR="00F90BDC" w:rsidRDefault="00F90BDC"/>
    <w:p w14:paraId="5BD2EEDA" w14:textId="77777777" w:rsidR="00F90BDC" w:rsidRDefault="00F90BDC">
      <w:r xmlns:w="http://schemas.openxmlformats.org/wordprocessingml/2006/main">
        <w:t xml:space="preserve">ማርታ ኢየሱስ ንሓዋ ንምፍዋስ ኣብቲ ቦታ ዘይምንባሩ ዘሕዘነታ ዓሚቕ ሓዘንን ተስፋ ምቑራጽን ትገልጽ።</w:t>
      </w:r>
    </w:p>
    <w:p w14:paraId="46220B5E" w14:textId="77777777" w:rsidR="00F90BDC" w:rsidRDefault="00F90BDC"/>
    <w:p w14:paraId="231AFDC0" w14:textId="77777777" w:rsidR="00F90BDC" w:rsidRDefault="00F90BDC">
      <w:r xmlns:w="http://schemas.openxmlformats.org/wordprocessingml/2006/main">
        <w:t xml:space="preserve">1. የሱስ ኣብ ግዜ ጸገም እንኮ ተስፋና እዩ።</w:t>
      </w:r>
    </w:p>
    <w:p w14:paraId="5D85781A" w14:textId="77777777" w:rsidR="00F90BDC" w:rsidRDefault="00F90BDC"/>
    <w:p w14:paraId="645D76FA" w14:textId="77777777" w:rsidR="00F90BDC" w:rsidRDefault="00F90BDC">
      <w:r xmlns:w="http://schemas.openxmlformats.org/wordprocessingml/2006/main">
        <w:t xml:space="preserve">2. ናይ እግዚኣብሔር ግዜ ፍጹም እዩ፡ ዋላ ኣብ ዘይንርድኣና እዋን</w:t>
      </w:r>
    </w:p>
    <w:p w14:paraId="70AA467C" w14:textId="77777777" w:rsidR="00F90BDC" w:rsidRDefault="00F90BDC"/>
    <w:p w14:paraId="4F5EF1F1" w14:textId="77777777" w:rsidR="00F90BDC" w:rsidRDefault="00F90BDC">
      <w:r xmlns:w="http://schemas.openxmlformats.org/wordprocessingml/2006/main">
        <w:t xml:space="preserve">1. ሮሜ 8፡28 - ነቶም ንኣምላኽ ዘፍቅሩ፡ ነቶም ከም ሓሳቡ ዝተጸውዑ፡ ኩሉ ነገር ብሰናይ ከም ዝሰርሕ ንፈልጥ ኢና።</w:t>
      </w:r>
    </w:p>
    <w:p w14:paraId="08747DCD" w14:textId="77777777" w:rsidR="00F90BDC" w:rsidRDefault="00F90BDC"/>
    <w:p w14:paraId="780ACD61" w14:textId="77777777" w:rsidR="00F90BDC" w:rsidRDefault="00F90BDC">
      <w:r xmlns:w="http://schemas.openxmlformats.org/wordprocessingml/2006/main">
        <w:t xml:space="preserve">2. መዝሙር መዝሙር 46፡1-3 - እግዚኣብሄር መዕቆቢናን ሓይልናን፡ ኣብ ሽግር ኣዝዩ ህሉው ሓጋዚ እዩ። እምበኣርከስ ምድሪ እኳ እንተ ተሳገረት፡ ኣኽራንውን ናብ ማእከል ባሕሪ እንተ ተሰከማ፡ ኣይንፈርህን ኢና። ማያታ ዋላ እኳ እንተ ኣጉረምረሙን እንተ ተረበሹን፡ ኣኽራን ብሕበጡ እኳ እንተ ተናወጹ።</w:t>
      </w:r>
    </w:p>
    <w:p w14:paraId="5175ED03" w14:textId="77777777" w:rsidR="00F90BDC" w:rsidRDefault="00F90BDC"/>
    <w:p w14:paraId="34125FC9" w14:textId="77777777" w:rsidR="00F90BDC" w:rsidRDefault="00F90BDC">
      <w:r xmlns:w="http://schemas.openxmlformats.org/wordprocessingml/2006/main">
        <w:t xml:space="preserve">ዮሃንስ 11:22 ሕጂ ግና ካብ ኣምላኽ ዝለመንካዮ ዘበለ ኣምላኽ ከም ዝህበካ እፈልጥ እየ።</w:t>
      </w:r>
    </w:p>
    <w:p w14:paraId="3FF177BD" w14:textId="77777777" w:rsidR="00F90BDC" w:rsidRDefault="00F90BDC"/>
    <w:p w14:paraId="2D8B5FB5" w14:textId="77777777" w:rsidR="00F90BDC" w:rsidRDefault="00F90BDC">
      <w:r xmlns:w="http://schemas.openxmlformats.org/wordprocessingml/2006/main">
        <w:t xml:space="preserve">የሱስ ንማርታ ናብ ኣምላኽ ዝጸለየቶ ዘበለ ከም ዝወሃባ ኣረጋጊጹላ።</w:t>
      </w:r>
    </w:p>
    <w:p w14:paraId="56E3789F" w14:textId="77777777" w:rsidR="00F90BDC" w:rsidRDefault="00F90BDC"/>
    <w:p w14:paraId="6F974BBE" w14:textId="77777777" w:rsidR="00F90BDC" w:rsidRDefault="00F90BDC">
      <w:r xmlns:w="http://schemas.openxmlformats.org/wordprocessingml/2006/main">
        <w:t xml:space="preserve">1. እምነት፦ ኣምላኽ መብጽዓታቱ ከም ዚፍጽም ምእማን</w:t>
      </w:r>
    </w:p>
    <w:p w14:paraId="1A41AC04" w14:textId="77777777" w:rsidR="00F90BDC" w:rsidRDefault="00F90BDC"/>
    <w:p w14:paraId="6470CFD2" w14:textId="77777777" w:rsidR="00F90BDC" w:rsidRDefault="00F90BDC">
      <w:r xmlns:w="http://schemas.openxmlformats.org/wordprocessingml/2006/main">
        <w:t xml:space="preserve">2. ተስፋ፡ ኣብ ከቢድ ኩነታት ኣብ ጎይታ ምውካል</w:t>
      </w:r>
    </w:p>
    <w:p w14:paraId="56E1983C" w14:textId="77777777" w:rsidR="00F90BDC" w:rsidRDefault="00F90BDC"/>
    <w:p w14:paraId="279A13AF" w14:textId="77777777" w:rsidR="00F90BDC" w:rsidRDefault="00F90BDC">
      <w:r xmlns:w="http://schemas.openxmlformats.org/wordprocessingml/2006/main">
        <w:t xml:space="preserve">1. ማቴ 21፡22 - ብጸሎት ኣሚንኩም ዝለመንኩምዎ ዘበለ ዅሉ ድማ ክትቅበሉ ኢኹም።</w:t>
      </w:r>
    </w:p>
    <w:p w14:paraId="5CF1EAE7" w14:textId="77777777" w:rsidR="00F90BDC" w:rsidRDefault="00F90BDC"/>
    <w:p w14:paraId="47CD80F3" w14:textId="77777777" w:rsidR="00F90BDC" w:rsidRDefault="00F90BDC">
      <w:r xmlns:w="http://schemas.openxmlformats.org/wordprocessingml/2006/main">
        <w:t xml:space="preserve">2. ኤርምያስ 29፡11 - ኣነ ንዓኻትኩም ዝሓሰብክዎ መደባት እፈልጥ እየ፡ ይብል እግዚኣብሄር፡ ንዓኻትኩም ከሰልስነኩምን </w:t>
      </w:r>
      <w:r xmlns:w="http://schemas.openxmlformats.org/wordprocessingml/2006/main">
        <w:lastRenderedPageBreak xmlns:w="http://schemas.openxmlformats.org/wordprocessingml/2006/main"/>
      </w:r>
      <w:r xmlns:w="http://schemas.openxmlformats.org/wordprocessingml/2006/main">
        <w:t xml:space="preserve">ከይጎድኣኩምን፡ ተስፋን መጻእን ክህበኩም መደባቱ።</w:t>
      </w:r>
    </w:p>
    <w:p w14:paraId="31D8CCBC" w14:textId="77777777" w:rsidR="00F90BDC" w:rsidRDefault="00F90BDC"/>
    <w:p w14:paraId="653315B2" w14:textId="77777777" w:rsidR="00F90BDC" w:rsidRDefault="00F90BDC">
      <w:r xmlns:w="http://schemas.openxmlformats.org/wordprocessingml/2006/main">
        <w:t xml:space="preserve">ዮሃንስ 11፡23 ኢየሱስ ድማ ሓውኺ ክትንስእ እዩ በላ።</w:t>
      </w:r>
    </w:p>
    <w:p w14:paraId="73D43FDA" w14:textId="77777777" w:rsidR="00F90BDC" w:rsidRDefault="00F90BDC"/>
    <w:p w14:paraId="30A28781" w14:textId="77777777" w:rsidR="00F90BDC" w:rsidRDefault="00F90BDC">
      <w:r xmlns:w="http://schemas.openxmlformats.org/wordprocessingml/2006/main">
        <w:t xml:space="preserve">የሱስ ንማርታ ኣልኣዛር ሓዋ ትንሳኤ ከም ዚረክብ መረጋገጺ ሂብዋ እዩ።</w:t>
      </w:r>
    </w:p>
    <w:p w14:paraId="66353CB3" w14:textId="77777777" w:rsidR="00F90BDC" w:rsidRDefault="00F90BDC"/>
    <w:p w14:paraId="23667AE4" w14:textId="77777777" w:rsidR="00F90BDC" w:rsidRDefault="00F90BDC">
      <w:r xmlns:w="http://schemas.openxmlformats.org/wordprocessingml/2006/main">
        <w:t xml:space="preserve">1: የሱስ ምንጪ ተስፋን ሞት መወዳእታ ከምዘይኮነ መረጋገጺን እዩ።</w:t>
      </w:r>
    </w:p>
    <w:p w14:paraId="2D854AD4" w14:textId="77777777" w:rsidR="00F90BDC" w:rsidRDefault="00F90BDC"/>
    <w:p w14:paraId="6D948439" w14:textId="77777777" w:rsidR="00F90BDC" w:rsidRDefault="00F90BDC">
      <w:r xmlns:w="http://schemas.openxmlformats.org/wordprocessingml/2006/main">
        <w:t xml:space="preserve">2: የሱስ ነቶም ኣብኡ ዚውከሉ ህይወትን ተስፋን የምጽኣሎም እዩ።</w:t>
      </w:r>
    </w:p>
    <w:p w14:paraId="75A17D68" w14:textId="77777777" w:rsidR="00F90BDC" w:rsidRDefault="00F90BDC"/>
    <w:p w14:paraId="4F5504FA" w14:textId="77777777" w:rsidR="00F90BDC" w:rsidRDefault="00F90BDC">
      <w:r xmlns:w="http://schemas.openxmlformats.org/wordprocessingml/2006/main">
        <w:t xml:space="preserve">1: ሮሜ 8፡11 - ? </w:t>
      </w:r>
      <w:r xmlns:w="http://schemas.openxmlformats.org/wordprocessingml/2006/main">
        <w:rPr>
          <w:rFonts w:ascii="맑은 고딕 Semilight" w:hAnsi="맑은 고딕 Semilight"/>
        </w:rPr>
        <w:t xml:space="preserve">쏛 </w:t>
      </w:r>
      <w:r xmlns:w="http://schemas.openxmlformats.org/wordprocessingml/2006/main">
        <w:t xml:space="preserve">nd እቲ ንኢየሱስ ካብ ምዉታት ዘተንስኦ መንፈስ ኣባኻትኩም ይነብር እንተሎ እቲ ንክርስቶስ ካብ ምዉታት ዘተንስኦ ውን ብሰንኪ እቲ ኣባኻትኩም ዝነብር መንፈሱ ነቲ መዋቲ ኣካላትኩም ህያው ክህቦ እዩ።??</w:t>
      </w:r>
    </w:p>
    <w:p w14:paraId="0BACD0F3" w14:textId="77777777" w:rsidR="00F90BDC" w:rsidRDefault="00F90BDC"/>
    <w:p w14:paraId="7FD8C3DA" w14:textId="77777777" w:rsidR="00F90BDC" w:rsidRDefault="00F90BDC">
      <w:r xmlns:w="http://schemas.openxmlformats.org/wordprocessingml/2006/main">
        <w:t xml:space="preserve">2፡ 1ቆሮ 15፡20-22 - ? </w:t>
      </w:r>
      <w:r xmlns:w="http://schemas.openxmlformats.org/wordprocessingml/2006/main">
        <w:rPr>
          <w:rFonts w:ascii="맑은 고딕 Semilight" w:hAnsi="맑은 고딕 Semilight"/>
        </w:rPr>
        <w:t xml:space="preserve">쏝 </w:t>
      </w:r>
      <w:r xmlns:w="http://schemas.openxmlformats.org/wordprocessingml/2006/main">
        <w:t xml:space="preserve">ut ክርስቶስ ብሓቂ ካብ ምዉታት ተንሲኡ እዩ፣ በዅሪ ፍረ ናይቶም ዝደቀሱ። ሞት ብሰብ ካብ ዝመጸ፡ ትንሳኤ ምዉታት እውን ብሰብ ይመጽእ እዩ። ከመይሲ ኩሎም ብኣዳም ከም ዝሞቱ፡ ከምኡ ድማ ብክርስቶስ ኩሎም ህያዋን ክኾኑ እዮም።??</w:t>
      </w:r>
    </w:p>
    <w:p w14:paraId="39DE90A2" w14:textId="77777777" w:rsidR="00F90BDC" w:rsidRDefault="00F90BDC"/>
    <w:p w14:paraId="2A5F7C3B" w14:textId="77777777" w:rsidR="00F90BDC" w:rsidRDefault="00F90BDC">
      <w:r xmlns:w="http://schemas.openxmlformats.org/wordprocessingml/2006/main">
        <w:t xml:space="preserve">ዮሃ 11፡24 ማርታ ድማ፡ በታ ዳሕረዋይ መዓልቲ ብትንሳኤ ከም ዝትንስእ እፈልጥ እየ።</w:t>
      </w:r>
    </w:p>
    <w:p w14:paraId="2C2DB40F" w14:textId="77777777" w:rsidR="00F90BDC" w:rsidRDefault="00F90BDC"/>
    <w:p w14:paraId="70616802" w14:textId="77777777" w:rsidR="00F90BDC" w:rsidRDefault="00F90BDC">
      <w:r xmlns:w="http://schemas.openxmlformats.org/wordprocessingml/2006/main">
        <w:t xml:space="preserve">ማርታ ኣብ ዳሕረዋይ መዓልቲ ኣብ ትንሳኤ የሱስ ከም ዘለዋ ትገልጽ።</w:t>
      </w:r>
    </w:p>
    <w:p w14:paraId="63DFF648" w14:textId="77777777" w:rsidR="00F90BDC" w:rsidRDefault="00F90BDC"/>
    <w:p w14:paraId="21F8152E" w14:textId="77777777" w:rsidR="00F90BDC" w:rsidRDefault="00F90BDC">
      <w:r xmlns:w="http://schemas.openxmlformats.org/wordprocessingml/2006/main">
        <w:t xml:space="preserve">1: ኣብ ትንሣኤ ኢየሱስ ተስፋ ንግበር፣ ኩነታት ብዘየገድስ ኣብ ተስፋታት ኣምላኽ ክንውከል ከም እንኽእል።</w:t>
      </w:r>
    </w:p>
    <w:p w14:paraId="45514433" w14:textId="77777777" w:rsidR="00F90BDC" w:rsidRDefault="00F90BDC"/>
    <w:p w14:paraId="59B24519" w14:textId="77777777" w:rsidR="00F90BDC" w:rsidRDefault="00F90BDC">
      <w:r xmlns:w="http://schemas.openxmlformats.org/wordprocessingml/2006/main">
        <w:t xml:space="preserve">2: ኣብ እግዚኣብሄር እሙን ስለ ዝኾነ ኣብ ሕይወትና ምሕዳስ ከምጽእ እዩ።</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ጴጥ 1፡3-5 - ኣምላኽን ኣቦን ጎይታና ኢየሱስ ክርስቶስ ይባረኽ! ብመሰረት እቲ ዓቢ ምሕረቱ ብትንሳኤ ኢየሱስ ክርስቶስ ካብ ሞት ከም ብሓድሽ ናብ ህያው ተስፋ ከም እንውለድ ገይሩና።</w:t>
      </w:r>
    </w:p>
    <w:p w14:paraId="7201FA20" w14:textId="77777777" w:rsidR="00F90BDC" w:rsidRDefault="00F90BDC"/>
    <w:p w14:paraId="50E591D7" w14:textId="77777777" w:rsidR="00F90BDC" w:rsidRDefault="00F90BDC">
      <w:r xmlns:w="http://schemas.openxmlformats.org/wordprocessingml/2006/main">
        <w:t xml:space="preserve">2: ሮሜ 8፡11 - እቲ ንኢየሱስ ካብ ምዉታት ዘተንስኦ መንፈስ ኣባኻትኩም እንተ ሓዲሩ፡ እቲ ንክርስቶስ ኢየሱስ ካብ ምዉታት ዘተንስኦ፡ በቲ ኣባኻትኩም ዝነብር መንፈሱ ነቲ መዋቲ ስጋኹም እውን ህያው ክህቦ እዩ።</w:t>
      </w:r>
    </w:p>
    <w:p w14:paraId="1218B475" w14:textId="77777777" w:rsidR="00F90BDC" w:rsidRDefault="00F90BDC"/>
    <w:p w14:paraId="58CFADB1" w14:textId="77777777" w:rsidR="00F90BDC" w:rsidRDefault="00F90BDC">
      <w:r xmlns:w="http://schemas.openxmlformats.org/wordprocessingml/2006/main">
        <w:t xml:space="preserve">ዮሃንስ 11:25 የሱስ፡ ትንሳኤን ህይወትን ኣነ እየ፡ እቲ ብኣይ ዚኣምን እንተ ሞተ፡ ብህይወት ኪነብር እዩ፡ በላ።</w:t>
      </w:r>
    </w:p>
    <w:p w14:paraId="32473A31" w14:textId="77777777" w:rsidR="00F90BDC" w:rsidRDefault="00F90BDC"/>
    <w:p w14:paraId="719029F0" w14:textId="77777777" w:rsidR="00F90BDC" w:rsidRDefault="00F90BDC">
      <w:r xmlns:w="http://schemas.openxmlformats.org/wordprocessingml/2006/main">
        <w:t xml:space="preserve">የሱስ ምንጪ ሕይወትን ትንሣኤን እዩ።</w:t>
      </w:r>
    </w:p>
    <w:p w14:paraId="42A5C89C" w14:textId="77777777" w:rsidR="00F90BDC" w:rsidRDefault="00F90BDC"/>
    <w:p w14:paraId="6D0DDC37" w14:textId="77777777" w:rsidR="00F90BDC" w:rsidRDefault="00F90BDC">
      <w:r xmlns:w="http://schemas.openxmlformats.org/wordprocessingml/2006/main">
        <w:t xml:space="preserve">1. ሕይወትን ትንሣኤን ክንረክብ ብኢየሱስ ክንኣምን ኣሎና።</w:t>
      </w:r>
    </w:p>
    <w:p w14:paraId="47C61820" w14:textId="77777777" w:rsidR="00F90BDC" w:rsidRDefault="00F90BDC"/>
    <w:p w14:paraId="15985E11" w14:textId="77777777" w:rsidR="00F90BDC" w:rsidRDefault="00F90BDC">
      <w:r xmlns:w="http://schemas.openxmlformats.org/wordprocessingml/2006/main">
        <w:t xml:space="preserve">2. ኣብ ኢየሱስ ምውካል ሕይወትን ትንሳኤን ንምኽፋት መፍትሕ እዩ።</w:t>
      </w:r>
    </w:p>
    <w:p w14:paraId="115D6EDF" w14:textId="77777777" w:rsidR="00F90BDC" w:rsidRDefault="00F90BDC"/>
    <w:p w14:paraId="4873196F" w14:textId="77777777" w:rsidR="00F90BDC" w:rsidRDefault="00F90BDC">
      <w:r xmlns:w="http://schemas.openxmlformats.org/wordprocessingml/2006/main">
        <w:t xml:space="preserve">1. ዮሃንስ 3፡16 "ኣምላኽ ንዓለም ክሳብ ክንድዚ ኣፍቂርዋ፡ ብእኡ ዝኣምን ዘበለ ናይ ዘለኣለም ህይወት ምእንቲ ኺረክብ እምበር፡ ከይጠፍእ፡ ነቲ ሓደ ወዱ ክሳብ ዝሃባ።"</w:t>
      </w:r>
    </w:p>
    <w:p w14:paraId="02A3888D" w14:textId="77777777" w:rsidR="00F90BDC" w:rsidRDefault="00F90BDC"/>
    <w:p w14:paraId="56BA38CD" w14:textId="77777777" w:rsidR="00F90BDC" w:rsidRDefault="00F90BDC">
      <w:r xmlns:w="http://schemas.openxmlformats.org/wordprocessingml/2006/main">
        <w:t xml:space="preserve">2. ሮሜ 10፡9 "እግዚኣብሄር ኢየሱስ ብኣፍካ እንተ ተናዘዝካን ኣምላኽ ካብ ምዉታት ከም ዘተንስኦ ብልብኻ እንተ ኣሚንካን፡ ክትድሕን ኢኻ።"</w:t>
      </w:r>
    </w:p>
    <w:p w14:paraId="4121F76D" w14:textId="77777777" w:rsidR="00F90BDC" w:rsidRDefault="00F90BDC"/>
    <w:p w14:paraId="4F1DF11B" w14:textId="77777777" w:rsidR="00F90BDC" w:rsidRDefault="00F90BDC">
      <w:r xmlns:w="http://schemas.openxmlformats.org/wordprocessingml/2006/main">
        <w:t xml:space="preserve">ዮሓ. እዚ ትኣምን ዲኻ፧</w:t>
      </w:r>
    </w:p>
    <w:p w14:paraId="4AB770D9" w14:textId="77777777" w:rsidR="00F90BDC" w:rsidRDefault="00F90BDC"/>
    <w:p w14:paraId="7A711F14" w14:textId="77777777" w:rsidR="00F90BDC" w:rsidRDefault="00F90BDC">
      <w:r xmlns:w="http://schemas.openxmlformats.org/wordprocessingml/2006/main">
        <w:t xml:space="preserve">እዚ ክፍሊ እዚ፡ እቶም ኣብኡ እምነት ዘለዎም ፈጺሞም ከም ዘይሞቱ፡ የሱስ ዝነበሮ እምነት ይገልጽ።</w:t>
      </w:r>
    </w:p>
    <w:p w14:paraId="60C231D5" w14:textId="77777777" w:rsidR="00F90BDC" w:rsidRDefault="00F90BDC"/>
    <w:p w14:paraId="14FEA40E" w14:textId="77777777" w:rsidR="00F90BDC" w:rsidRDefault="00F90BDC">
      <w:r xmlns:w="http://schemas.openxmlformats.org/wordprocessingml/2006/main">
        <w:t xml:space="preserve">1. ሓይሊ የሱስ፡ ኣብኡ ምእማን ንሞት ብኸመይ ክትስዕሮ ትኽእል</w:t>
      </w:r>
    </w:p>
    <w:p w14:paraId="07E8613D" w14:textId="77777777" w:rsidR="00F90BDC" w:rsidRDefault="00F90BDC"/>
    <w:p w14:paraId="78E724D1" w14:textId="77777777" w:rsidR="00F90BDC" w:rsidRDefault="00F90BDC">
      <w:r xmlns:w="http://schemas.openxmlformats.org/wordprocessingml/2006/main">
        <w:t xml:space="preserve">2. ህያብ ዘለኣለማዊ ሕይወት፡ ብኢየሱስ ምእማንን ዘይመውትነት ምምልላስን።</w:t>
      </w:r>
    </w:p>
    <w:p w14:paraId="567C66F4" w14:textId="77777777" w:rsidR="00F90BDC" w:rsidRDefault="00F90BDC"/>
    <w:p w14:paraId="7D867062" w14:textId="77777777" w:rsidR="00F90BDC" w:rsidRDefault="00F90BDC">
      <w:r xmlns:w="http://schemas.openxmlformats.org/wordprocessingml/2006/main">
        <w:t xml:space="preserve">1. ሮሜ 10፡9-10 - "ኢየሱስ ጎይታ እዩ' ኢልካ ብኣፍካ እንተ ተናዘዝካ፡ ኣምላኽ ካብ ምዉታት ከም ዘተንስኦ ድማ ብልብኻ እንተ ኣሚንካ፡ ክትድሕን ኢኻ። ንስኻ ብልብኻ ኢኻ እሞ።" ኣሚንካ ትጸድቕ፡ ብኣፍካ ድማ ኢኻ ትናዘዝን ትድሕንን"።</w:t>
      </w:r>
    </w:p>
    <w:p w14:paraId="29926653" w14:textId="77777777" w:rsidR="00F90BDC" w:rsidRDefault="00F90BDC"/>
    <w:p w14:paraId="706C4867" w14:textId="77777777" w:rsidR="00F90BDC" w:rsidRDefault="00F90BDC">
      <w:r xmlns:w="http://schemas.openxmlformats.org/wordprocessingml/2006/main">
        <w:t xml:space="preserve">2. 1ቆሮ 15፡54-57 - "ዘጥፍእ ዘይጠፍእ፡ መዋቲ ድማ ዘይመውት ምስ ተኸድነ፡ ሽዑ እቲ ተጻሒፉ ዘሎ ዘረባ ክፍጸም እዩ፡ ሞት ብዓወት ተዋሒጡ።" 'ኦ ሞት ዓወትካ ኣበይ ኣሎ፡ ኦ ሞት ኣበይ ኣሎ ስንጥቕኻ?' ውቃጦ ሞት ሓጢኣት እዩ፡ ሓይሊ ሓጢኣት ድማ ሕጊ እዩ።ግናኸ ንኣምላኽ ምስጋና ይኹኖ፡ ብጐይታና ኢየሱስ ክርስቶስ ዓወት ይህበና።"</w:t>
      </w:r>
    </w:p>
    <w:p w14:paraId="052297D9" w14:textId="77777777" w:rsidR="00F90BDC" w:rsidRDefault="00F90BDC"/>
    <w:p w14:paraId="1B282033" w14:textId="77777777" w:rsidR="00F90BDC" w:rsidRDefault="00F90BDC">
      <w:r xmlns:w="http://schemas.openxmlformats.org/wordprocessingml/2006/main">
        <w:t xml:space="preserve">ዮሃ 11:27 ንሳ ድማ፡ እወ ጐይታ፡ ንስኻ እቲ ናብ ዓለም ዚመጽእ ክርስቶስ ወዲ ኣምላኽ ምዃንካ እኣምን ኣሎኹ፡ በለቶ።</w:t>
      </w:r>
    </w:p>
    <w:p w14:paraId="6D67F920" w14:textId="77777777" w:rsidR="00F90BDC" w:rsidRDefault="00F90BDC"/>
    <w:p w14:paraId="48CD2E18" w14:textId="77777777" w:rsidR="00F90BDC" w:rsidRDefault="00F90BDC">
      <w:r xmlns:w="http://schemas.openxmlformats.org/wordprocessingml/2006/main">
        <w:t xml:space="preserve">ኢየሱስ ድሕሪ ሞት ሓዋ ኣብ ሓዘን ማርታ ይራኸባ። ወዲ ኣምላኽ ምዃና ኣብኡ ዘለዋ እምነት ትገልጽ።</w:t>
      </w:r>
    </w:p>
    <w:p w14:paraId="026E3719" w14:textId="77777777" w:rsidR="00F90BDC" w:rsidRDefault="00F90BDC"/>
    <w:p w14:paraId="59446E88" w14:textId="77777777" w:rsidR="00F90BDC" w:rsidRDefault="00F90BDC">
      <w:r xmlns:w="http://schemas.openxmlformats.org/wordprocessingml/2006/main">
        <w:t xml:space="preserve">ማርታ ኣብ ኢየሱስ ወዲ ኣምላኽ ምዃኑ ዘለዋ እምነት ትገልጽ።</w:t>
      </w:r>
    </w:p>
    <w:p w14:paraId="315136F2" w14:textId="77777777" w:rsidR="00F90BDC" w:rsidRDefault="00F90BDC"/>
    <w:p w14:paraId="13B59CBC" w14:textId="77777777" w:rsidR="00F90BDC" w:rsidRDefault="00F90BDC">
      <w:r xmlns:w="http://schemas.openxmlformats.org/wordprocessingml/2006/main">
        <w:t xml:space="preserve">1. እምነት ማርታ፡ ከመይ ጌርና ኣብ ጎይታ ዘይንቕነቕ እምነት ነማዕብል</w:t>
      </w:r>
    </w:p>
    <w:p w14:paraId="394AA254" w14:textId="77777777" w:rsidR="00F90BDC" w:rsidRDefault="00F90BDC"/>
    <w:p w14:paraId="7F4235AC" w14:textId="77777777" w:rsidR="00F90BDC" w:rsidRDefault="00F90BDC">
      <w:r xmlns:w="http://schemas.openxmlformats.org/wordprocessingml/2006/main">
        <w:t xml:space="preserve">2. ኣብ ሓዘን ምጽንናዕ፡ ኣብ ፍቕሪ የሱስ ሓይሊ ምርካብ</w:t>
      </w:r>
    </w:p>
    <w:p w14:paraId="2A11FA6D" w14:textId="77777777" w:rsidR="00F90BDC" w:rsidRDefault="00F90BDC"/>
    <w:p w14:paraId="0EC0F3A7" w14:textId="77777777" w:rsidR="00F90BDC" w:rsidRDefault="00F90BDC">
      <w:r xmlns:w="http://schemas.openxmlformats.org/wordprocessingml/2006/main">
        <w:t xml:space="preserve">1. ማቴ 11፡28 - ? </w:t>
      </w:r>
      <w:r xmlns:w="http://schemas.openxmlformats.org/wordprocessingml/2006/main">
        <w:rPr>
          <w:rFonts w:ascii="맑은 고딕 Semilight" w:hAnsi="맑은 고딕 Semilight"/>
        </w:rPr>
        <w:t xml:space="preserve">쏞 </w:t>
      </w:r>
      <w:r xmlns:w="http://schemas.openxmlformats.org/wordprocessingml/2006/main">
        <w:t xml:space="preserve">ome ንዓይ ኣቱም ኲላትኩም ትጽዕሩን ጾር ዝኸበድኩምን ኣነ ድማ ከዕርፈኩም እየ።??</w:t>
      </w:r>
    </w:p>
    <w:p w14:paraId="1B500F28" w14:textId="77777777" w:rsidR="00F90BDC" w:rsidRDefault="00F90BDC"/>
    <w:p w14:paraId="696241ED" w14:textId="77777777" w:rsidR="00F90BDC" w:rsidRDefault="00F90BDC">
      <w:r xmlns:w="http://schemas.openxmlformats.org/wordprocessingml/2006/main">
        <w:t xml:space="preserve">2. ሮሜ 10፡9-10 - ? </w:t>
      </w:r>
      <w:r xmlns:w="http://schemas.openxmlformats.org/wordprocessingml/2006/main">
        <w:rPr>
          <w:rFonts w:ascii="맑은 고딕 Semilight" w:hAnsi="맑은 고딕 Semilight"/>
        </w:rPr>
        <w:t xml:space="preserve">쏷 </w:t>
      </w:r>
      <w:r xmlns:w="http://schemas.openxmlformats.org/wordprocessingml/2006/main">
        <w:t xml:space="preserve">hat ጐይታ ኢየሱስ ምዃኑ ብኣፍካ እንተ ተናዘዝካ </w:t>
      </w:r>
      <w:r xmlns:w="http://schemas.openxmlformats.org/wordprocessingml/2006/main">
        <w:lastRenderedPageBreak xmlns:w="http://schemas.openxmlformats.org/wordprocessingml/2006/main"/>
      </w:r>
      <w:r xmlns:w="http://schemas.openxmlformats.org/wordprocessingml/2006/main">
        <w:t xml:space="preserve">፡ ኣምላኽ ካብ ምዉታት ከም ዘተንስኦ ብልብኻ እንተ ኣሚንካ፡ ክትድሕን ኢኻ። ሰብ ብልቡ ናብ ጽድቂ ይኣምን እዩ እሞ። ብኣፍ ድማ ንድሕነት ይናዘዝ።??</w:t>
      </w:r>
    </w:p>
    <w:p w14:paraId="79881D7A" w14:textId="77777777" w:rsidR="00F90BDC" w:rsidRDefault="00F90BDC"/>
    <w:p w14:paraId="75DFBF3D" w14:textId="77777777" w:rsidR="00F90BDC" w:rsidRDefault="00F90BDC">
      <w:r xmlns:w="http://schemas.openxmlformats.org/wordprocessingml/2006/main">
        <w:t xml:space="preserve">ዮሃንስ 11:28 ከምዚ ምስ በለት ድማ፡ መምህር መጺኡ ይጽውዓካ ኣሎ ኢላ ንማርያም ሓብታ ብሕቡእ ጸውዓ።</w:t>
      </w:r>
    </w:p>
    <w:p w14:paraId="23B872FC" w14:textId="77777777" w:rsidR="00F90BDC" w:rsidRDefault="00F90BDC"/>
    <w:p w14:paraId="761FEFB5" w14:textId="77777777" w:rsidR="00F90BDC" w:rsidRDefault="00F90BDC">
      <w:r xmlns:w="http://schemas.openxmlformats.org/wordprocessingml/2006/main">
        <w:t xml:space="preserve">ኢየሱስ ኣብ ቤት ማርያምን ማርታን በጺሑ ንማርያም ጸዊዑ ነበረ።</w:t>
      </w:r>
    </w:p>
    <w:p w14:paraId="423BDB81" w14:textId="77777777" w:rsidR="00F90BDC" w:rsidRDefault="00F90BDC"/>
    <w:p w14:paraId="0D60BB4F" w14:textId="77777777" w:rsidR="00F90BDC" w:rsidRDefault="00F90BDC">
      <w:r xmlns:w="http://schemas.openxmlformats.org/wordprocessingml/2006/main">
        <w:t xml:space="preserve">1. ኢየሱስ ኣብ ግዜ ተስፋ ምቑራጽ ይጽውዓና ተስፋ ይህበና።</w:t>
      </w:r>
    </w:p>
    <w:p w14:paraId="52FE7833" w14:textId="77777777" w:rsidR="00F90BDC" w:rsidRDefault="00F90BDC"/>
    <w:p w14:paraId="075626B4" w14:textId="77777777" w:rsidR="00F90BDC" w:rsidRDefault="00F90BDC">
      <w:r xmlns:w="http://schemas.openxmlformats.org/wordprocessingml/2006/main">
        <w:t xml:space="preserve">2. ጻውዒት ኢየሱስ ክንምልስን ኣብ ፍቕሩን ምሕረቱን ክንውከል ይግባእ።</w:t>
      </w:r>
    </w:p>
    <w:p w14:paraId="0F1789A1" w14:textId="77777777" w:rsidR="00F90BDC" w:rsidRDefault="00F90BDC"/>
    <w:p w14:paraId="1507AED9" w14:textId="77777777" w:rsidR="00F90BDC" w:rsidRDefault="00F90BDC">
      <w:r xmlns:w="http://schemas.openxmlformats.org/wordprocessingml/2006/main">
        <w:t xml:space="preserve">1. ኢሳይያስ 43፡2-3 ? </w:t>
      </w:r>
      <w:r xmlns:w="http://schemas.openxmlformats.org/wordprocessingml/2006/main">
        <w:rPr>
          <w:rFonts w:ascii="맑은 고딕 Semilight" w:hAnsi="맑은 고딕 Semilight"/>
        </w:rPr>
        <w:t xml:space="preserve">쏻 </w:t>
      </w:r>
      <w:r xmlns:w="http://schemas.openxmlformats.org/wordprocessingml/2006/main">
        <w:t xml:space="preserve">ብማያት ምስ ሓለፍካ፡ ምሳኻ ክኸውን እየ፤ ብወሓይዝ ኣቢሎም ድማ ኣይኪስዕሩኻን እዮም፤ ብሓዊ ክትመላለስ ከለኻ ኣይክትቃጸልን ኢኻ፡ እቲ ሃልሃልታውን ኣይክበልዓካን እዩ። ኣነ እግዚኣብሄር ኣምላኽኩም ቅዱስ ናይ እስራኤል መድሓኒኹም እየ እሞ።??</w:t>
      </w:r>
    </w:p>
    <w:p w14:paraId="62CB67A3" w14:textId="77777777" w:rsidR="00F90BDC" w:rsidRDefault="00F90BDC"/>
    <w:p w14:paraId="3053C9E2" w14:textId="77777777" w:rsidR="00F90BDC" w:rsidRDefault="00F90BDC">
      <w:r xmlns:w="http://schemas.openxmlformats.org/wordprocessingml/2006/main">
        <w:t xml:space="preserve">2. ማቴ 11፡28 ? </w:t>
      </w:r>
      <w:r xmlns:w="http://schemas.openxmlformats.org/wordprocessingml/2006/main">
        <w:rPr>
          <w:rFonts w:ascii="맑은 고딕 Semilight" w:hAnsi="맑은 고딕 Semilight"/>
        </w:rPr>
        <w:t xml:space="preserve">쏞 </w:t>
      </w:r>
      <w:r xmlns:w="http://schemas.openxmlformats.org/wordprocessingml/2006/main">
        <w:t xml:space="preserve">ome ንዓይ ኩሉኹም ዝደኸሙን ዝኸበዱን ኣነ ድማ ከዕርፈኩም እየ።??</w:t>
      </w:r>
    </w:p>
    <w:p w14:paraId="1974ABA3" w14:textId="77777777" w:rsidR="00F90BDC" w:rsidRDefault="00F90BDC"/>
    <w:p w14:paraId="2BE93919" w14:textId="77777777" w:rsidR="00F90BDC" w:rsidRDefault="00F90BDC">
      <w:r xmlns:w="http://schemas.openxmlformats.org/wordprocessingml/2006/main">
        <w:t xml:space="preserve">ዮሃንስ 11:29 እዚ ምስ ሰምዐት ቀልጢፋ ተንሲኣ ናብኡ መጸት።</w:t>
      </w:r>
    </w:p>
    <w:p w14:paraId="2D40465B" w14:textId="77777777" w:rsidR="00F90BDC" w:rsidRDefault="00F90BDC"/>
    <w:p w14:paraId="15D7D579" w14:textId="77777777" w:rsidR="00F90BDC" w:rsidRDefault="00F90BDC">
      <w:r xmlns:w="http://schemas.openxmlformats.org/wordprocessingml/2006/main">
        <w:t xml:space="preserve">ማርያም ኢየሱስ ከም ዝመጽእ ሰሚዓ ቀልጢፋ ተንሲኣ ክትቅበሎ ከደት።</w:t>
      </w:r>
    </w:p>
    <w:p w14:paraId="14253037" w14:textId="77777777" w:rsidR="00F90BDC" w:rsidRDefault="00F90BDC"/>
    <w:p w14:paraId="71B77CBA" w14:textId="77777777" w:rsidR="00F90BDC" w:rsidRDefault="00F90BDC">
      <w:r xmlns:w="http://schemas.openxmlformats.org/wordprocessingml/2006/main">
        <w:t xml:space="preserve">1. እግዚኣብሄር ክንደልዮ ከለና ክረኽበና ኩሉ ግዜ ድሉው እዩ።</w:t>
      </w:r>
    </w:p>
    <w:p w14:paraId="2738E81A" w14:textId="77777777" w:rsidR="00F90BDC" w:rsidRDefault="00F90BDC"/>
    <w:p w14:paraId="4D2D0316" w14:textId="77777777" w:rsidR="00F90BDC" w:rsidRDefault="00F90BDC">
      <w:r xmlns:w="http://schemas.openxmlformats.org/wordprocessingml/2006/main">
        <w:t xml:space="preserve">2. ንኣምላኽ ንምድላይ ተበግሶ ምውሳድ፡ ንምእማኑ ዘጸግም በረኸት ክመርሕ ይኽእል እዩ።</w:t>
      </w:r>
    </w:p>
    <w:p w14:paraId="52DC546F" w14:textId="77777777" w:rsidR="00F90BDC" w:rsidRDefault="00F90BDC"/>
    <w:p w14:paraId="69A00050" w14:textId="77777777" w:rsidR="00F90BDC" w:rsidRDefault="00F90BDC">
      <w:r xmlns:w="http://schemas.openxmlformats.org/wordprocessingml/2006/main">
        <w:t xml:space="preserve">1. ኤርምያስ 29፡13 - "ብምሉእ ልብኻ ምስ ደለኻኒ ድማ ክትደልየኒን ክትረኽበንን ኢኻ።"</w:t>
      </w:r>
    </w:p>
    <w:p w14:paraId="3A38DCAC" w14:textId="77777777" w:rsidR="00F90BDC" w:rsidRDefault="00F90BDC"/>
    <w:p w14:paraId="327683A2" w14:textId="77777777" w:rsidR="00F90BDC" w:rsidRDefault="00F90BDC">
      <w:r xmlns:w="http://schemas.openxmlformats.org/wordprocessingml/2006/main">
        <w:t xml:space="preserve">2. ኢሳይያስ 55፡6 - "ንእግዚኣብሄር ክርከብ ከሎ ድለዮ፡ ኣብ ቀረባ ከሎ ድማ ጸውዕዎ።"</w:t>
      </w:r>
    </w:p>
    <w:p w14:paraId="07A4ACD4" w14:textId="77777777" w:rsidR="00F90BDC" w:rsidRDefault="00F90BDC"/>
    <w:p w14:paraId="538705B9" w14:textId="77777777" w:rsidR="00F90BDC" w:rsidRDefault="00F90BDC">
      <w:r xmlns:w="http://schemas.openxmlformats.org/wordprocessingml/2006/main">
        <w:t xml:space="preserve">ዮሓ.</w:t>
      </w:r>
    </w:p>
    <w:p w14:paraId="7DF379B2" w14:textId="77777777" w:rsidR="00F90BDC" w:rsidRDefault="00F90BDC"/>
    <w:p w14:paraId="0090ACA9" w14:textId="77777777" w:rsidR="00F90BDC" w:rsidRDefault="00F90BDC">
      <w:r xmlns:w="http://schemas.openxmlformats.org/wordprocessingml/2006/main">
        <w:t xml:space="preserve">ማርታ ንኢየሱስ ቅድሚ ምእታዉ ካብታ ከተማ ወጻኢ ኣብ ዝርከብ ቦታ ተራኸበት።</w:t>
      </w:r>
    </w:p>
    <w:p w14:paraId="493C80C6" w14:textId="77777777" w:rsidR="00F90BDC" w:rsidRDefault="00F90BDC"/>
    <w:p w14:paraId="3124FA4F" w14:textId="77777777" w:rsidR="00F90BDC" w:rsidRDefault="00F90BDC">
      <w:r xmlns:w="http://schemas.openxmlformats.org/wordprocessingml/2006/main">
        <w:t xml:space="preserve">1. ንሓዘን ምብዳህ፦ ካብቲ ማርታ ምስ የሱስ ዝገበረቶ ርክብ ምምሃር</w:t>
      </w:r>
    </w:p>
    <w:p w14:paraId="72A3677D" w14:textId="77777777" w:rsidR="00F90BDC" w:rsidRDefault="00F90BDC"/>
    <w:p w14:paraId="01C6087F" w14:textId="77777777" w:rsidR="00F90BDC" w:rsidRDefault="00F90BDC">
      <w:r xmlns:w="http://schemas.openxmlformats.org/wordprocessingml/2006/main">
        <w:t xml:space="preserve">2. ምስ የሱስ ኣብ ዘይተጸበናዮ ቦታታት ምርኻብ</w:t>
      </w:r>
    </w:p>
    <w:p w14:paraId="25409AC6" w14:textId="77777777" w:rsidR="00F90BDC" w:rsidRDefault="00F90BDC"/>
    <w:p w14:paraId="3A7E5EF8" w14:textId="77777777" w:rsidR="00F90BDC" w:rsidRDefault="00F90BDC">
      <w:r xmlns:w="http://schemas.openxmlformats.org/wordprocessingml/2006/main">
        <w:t xml:space="preserve">1. ሮሜ 8፡28 - ነቶም ንኣምላኽ ዘፍቅሩ፡ ነቶም ከም ሓሳቡ ዝተጸውዑ፡ ኩሉ ነገር ብሰናይ ከም ዝሰርሕ ንፈልጥ ኢና።</w:t>
      </w:r>
    </w:p>
    <w:p w14:paraId="1D0E340D" w14:textId="77777777" w:rsidR="00F90BDC" w:rsidRDefault="00F90BDC"/>
    <w:p w14:paraId="44EF9609" w14:textId="77777777" w:rsidR="00F90BDC" w:rsidRDefault="00F90BDC">
      <w:r xmlns:w="http://schemas.openxmlformats.org/wordprocessingml/2006/main">
        <w:t xml:space="preserve">2. ዮሃ 11፡25-26 - ኢየሱስ ድማ፡ ? </w:t>
      </w:r>
      <w:r xmlns:w="http://schemas.openxmlformats.org/wordprocessingml/2006/main">
        <w:rPr>
          <w:rFonts w:ascii="맑은 고딕 Semilight" w:hAnsi="맑은 고딕 Semilight"/>
        </w:rPr>
        <w:t xml:space="preserve">쏧 </w:t>
      </w:r>
      <w:r xmlns:w="http://schemas.openxmlformats.org/wordprocessingml/2006/main">
        <w:t xml:space="preserve">ትንሣኤን ሕይወትን እየ። ብኣይ ዝኣመነ እኳ እንተ ሞተ፡ ብህይወት ኪነብር እዩ፡ ብኣይ ዚነብርን ዚኣምንን ዘበለ ዅሉ ኸኣ ፈጺሙ ኣይመውትን እዩ። እዚ ትኣምኑ ዶ???</w:t>
      </w:r>
    </w:p>
    <w:p w14:paraId="365BC3C4" w14:textId="77777777" w:rsidR="00F90BDC" w:rsidRDefault="00F90BDC"/>
    <w:p w14:paraId="797210A3" w14:textId="77777777" w:rsidR="00F90BDC" w:rsidRDefault="00F90BDC">
      <w:r xmlns:w="http://schemas.openxmlformats.org/wordprocessingml/2006/main">
        <w:t xml:space="preserve">ዮሓ.</w:t>
      </w:r>
    </w:p>
    <w:p w14:paraId="27F546A3" w14:textId="77777777" w:rsidR="00F90BDC" w:rsidRDefault="00F90BDC"/>
    <w:p w14:paraId="07A393CA" w14:textId="77777777" w:rsidR="00F90BDC" w:rsidRDefault="00F90BDC">
      <w:r xmlns:w="http://schemas.openxmlformats.org/wordprocessingml/2006/main">
        <w:t xml:space="preserve">ማርያም ሞቱ ምስ ሰምዐት ክትበኪ ናብ መቓብር ኣልኣዛር ከደት። ምስኣ ኣብ ቤት ዝነበሩ ኣይሁድ ድማ ናብ መቓብር ሰዓብዋ።</w:t>
      </w:r>
    </w:p>
    <w:p w14:paraId="2969652E" w14:textId="77777777" w:rsidR="00F90BDC" w:rsidRDefault="00F90BDC"/>
    <w:p w14:paraId="4B5B6369" w14:textId="77777777" w:rsidR="00F90BDC" w:rsidRDefault="00F90BDC">
      <w:r xmlns:w="http://schemas.openxmlformats.org/wordprocessingml/2006/main">
        <w:t xml:space="preserve">1. ምጽንናዕ ኣምላኽ ኣብ ግዜ ሓዘን</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ማእከል ሞት ተስፋ ምርካብ</w:t>
      </w:r>
    </w:p>
    <w:p w14:paraId="3508D082" w14:textId="77777777" w:rsidR="00F90BDC" w:rsidRDefault="00F90BDC"/>
    <w:p w14:paraId="2E33D209" w14:textId="77777777" w:rsidR="00F90BDC" w:rsidRDefault="00F90BDC">
      <w:r xmlns:w="http://schemas.openxmlformats.org/wordprocessingml/2006/main">
        <w:t xml:space="preserve">1. መዝሙር ዳዊት 56፡8 - ? </w:t>
      </w:r>
      <w:r xmlns:w="http://schemas.openxmlformats.org/wordprocessingml/2006/main">
        <w:rPr>
          <w:rFonts w:ascii="맑은 고딕 Semilight" w:hAnsi="맑은 고딕 Semilight"/>
        </w:rPr>
        <w:t xml:space="preserve">쏽 </w:t>
      </w:r>
      <w:r xmlns:w="http://schemas.openxmlformats.org/wordprocessingml/2006/main">
        <w:t xml:space="preserve">ou ንኮለልተይ ኣብ ግምት ኣእቲኻዮ፤ ንብዓተይ ኣብ ጥርሙዝካ ኣእቱ። ኣብ መጽሓፍካ የለዉን ድዮም???</w:t>
      </w:r>
    </w:p>
    <w:p w14:paraId="150D6FB3" w14:textId="77777777" w:rsidR="00F90BDC" w:rsidRDefault="00F90BDC"/>
    <w:p w14:paraId="3F82E3FE" w14:textId="77777777" w:rsidR="00F90BDC" w:rsidRDefault="00F90BDC">
      <w:r xmlns:w="http://schemas.openxmlformats.org/wordprocessingml/2006/main">
        <w:t xml:space="preserve">2. ኢሳይያስ 41፡10 - ? </w:t>
      </w:r>
      <w:r xmlns:w="http://schemas.openxmlformats.org/wordprocessingml/2006/main">
        <w:rPr>
          <w:rFonts w:ascii="맑은 고딕 Semilight" w:hAnsi="맑은 고딕 Semilight"/>
        </w:rPr>
        <w:t xml:space="preserve">쏡 </w:t>
      </w:r>
      <w:r xmlns:w="http://schemas.openxmlformats.org/wordprocessingml/2006/main">
        <w:t xml:space="preserve">o ኣነ ምሳኻ እየ እሞ ኣይትፍራሕ፤ ኣነ ኣምላኽኩም እየ እሞ ኣይትሰምብዱ። ኣነ ከበርትዓካን ክሕግዘካን እየ፤ በታ ጽድቂ የማነይቲ ኢደይ ክድግፈካ እየ።??</w:t>
      </w:r>
    </w:p>
    <w:p w14:paraId="1B71696F" w14:textId="77777777" w:rsidR="00F90BDC" w:rsidRDefault="00F90BDC"/>
    <w:p w14:paraId="68E678DA" w14:textId="77777777" w:rsidR="00F90BDC" w:rsidRDefault="00F90BDC">
      <w:r xmlns:w="http://schemas.openxmlformats.org/wordprocessingml/2006/main">
        <w:t xml:space="preserve">ዮሃንስ 11:32 ማርያም ድማ ናብቲ ንየሱስ ዝነበረሉ መጺኣ ምስ ረኣየቶ፡ ጐይታይ፡ ኣብዚ እንተትነብር፡ ሓወይ ኣይምሞተን ነይሩ፡ ኢላ ኣብ እግሩ ተደፊኣ።</w:t>
      </w:r>
    </w:p>
    <w:p w14:paraId="6CB71F81" w14:textId="77777777" w:rsidR="00F90BDC" w:rsidRDefault="00F90BDC"/>
    <w:p w14:paraId="48408FAC" w14:textId="77777777" w:rsidR="00F90BDC" w:rsidRDefault="00F90BDC">
      <w:r xmlns:w="http://schemas.openxmlformats.org/wordprocessingml/2006/main">
        <w:t xml:space="preserve">ማርያም ብሞት ሓዋ ንኢየሱስ ሓዘና ገሊጻቶ።</w:t>
      </w:r>
    </w:p>
    <w:p w14:paraId="6FD4A468" w14:textId="77777777" w:rsidR="00F90BDC" w:rsidRDefault="00F90BDC"/>
    <w:p w14:paraId="4BB40B56" w14:textId="77777777" w:rsidR="00F90BDC" w:rsidRDefault="00F90BDC">
      <w:r xmlns:w="http://schemas.openxmlformats.org/wordprocessingml/2006/main">
        <w:t xml:space="preserve">1: ኣብ ግዜ ሓዘን ምጽንናዕ ናብ ኢየሱስ ተመለስ።</w:t>
      </w:r>
    </w:p>
    <w:p w14:paraId="5523CF43" w14:textId="77777777" w:rsidR="00F90BDC" w:rsidRDefault="00F90BDC"/>
    <w:p w14:paraId="59D32231" w14:textId="77777777" w:rsidR="00F90BDC" w:rsidRDefault="00F90BDC">
      <w:r xmlns:w="http://schemas.openxmlformats.org/wordprocessingml/2006/main">
        <w:t xml:space="preserve">2: የሱስ ናይ መወዳእታ ምንጪ ምጽንናዕን ሰላምን እዩ።</w:t>
      </w:r>
    </w:p>
    <w:p w14:paraId="13D39E60" w14:textId="77777777" w:rsidR="00F90BDC" w:rsidRDefault="00F90BDC"/>
    <w:p w14:paraId="386F83EB"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እየ፡ እወ፡ ክሕግዘካ እየ፡ እወ፡ ብየማናይ ኢደይ ክድግፈካ እየ።" ናይ ጽድቀይ"።</w:t>
      </w:r>
    </w:p>
    <w:p w14:paraId="2924AD4F" w14:textId="77777777" w:rsidR="00F90BDC" w:rsidRDefault="00F90BDC"/>
    <w:p w14:paraId="7F19687E" w14:textId="77777777" w:rsidR="00F90BDC" w:rsidRDefault="00F90BDC">
      <w:r xmlns:w="http://schemas.openxmlformats.org/wordprocessingml/2006/main">
        <w:t xml:space="preserve">2: መዝሙር መዝሙር 34፡18 - "እግዚኣብሄር ነቶም ስቡር ልቢ ዘለዎም ይቐርቦም፡ ነቶም ዝተጣዕሰ መንፈስ ዘለዎም ድማ የድሕኖም።"</w:t>
      </w:r>
    </w:p>
    <w:p w14:paraId="0CCA9DD7" w14:textId="77777777" w:rsidR="00F90BDC" w:rsidRDefault="00F90BDC"/>
    <w:p w14:paraId="54160284" w14:textId="77777777" w:rsidR="00F90BDC" w:rsidRDefault="00F90BDC">
      <w:r xmlns:w="http://schemas.openxmlformats.org/wordprocessingml/2006/main">
        <w:t xml:space="preserve">ዮሓ.</w:t>
      </w:r>
    </w:p>
    <w:p w14:paraId="6B6B71BE" w14:textId="77777777" w:rsidR="00F90BDC" w:rsidRDefault="00F90BDC"/>
    <w:p w14:paraId="13F78687" w14:textId="77777777" w:rsidR="00F90BDC" w:rsidRDefault="00F90BDC">
      <w:r xmlns:w="http://schemas.openxmlformats.org/wordprocessingml/2006/main">
        <w:t xml:space="preserve">የሱስ ምስቶም ብሞት ኣልኣዛር ዝሓዝኑ ዝነበሩ ሓዘነ።</w:t>
      </w:r>
    </w:p>
    <w:p w14:paraId="19F0B04D" w14:textId="77777777" w:rsidR="00F90BDC" w:rsidRDefault="00F90BDC"/>
    <w:p w14:paraId="41A849D9" w14:textId="77777777" w:rsidR="00F90BDC" w:rsidRDefault="00F90BDC">
      <w:r xmlns:w="http://schemas.openxmlformats.org/wordprocessingml/2006/main">
        <w:t xml:space="preserve">1. ኣምላኽ ኣብ ሓዘንና ምሳና እዩ ቃንዛና ድማ ይርዳእ እዩ።</w:t>
      </w:r>
    </w:p>
    <w:p w14:paraId="7025D56F" w14:textId="77777777" w:rsidR="00F90BDC" w:rsidRDefault="00F90BDC"/>
    <w:p w14:paraId="7679E7BA" w14:textId="77777777" w:rsidR="00F90BDC" w:rsidRDefault="00F90BDC">
      <w:r xmlns:w="http://schemas.openxmlformats.org/wordprocessingml/2006/main">
        <w:t xml:space="preserve">2. ምጽንናዕ ብክርስቶስ፡ ኣብ ግዜ ሓዘን ሓይሊ ምርካብ።</w:t>
      </w:r>
    </w:p>
    <w:p w14:paraId="3DBBB3B2" w14:textId="77777777" w:rsidR="00F90BDC" w:rsidRDefault="00F90BDC"/>
    <w:p w14:paraId="64E98782" w14:textId="77777777" w:rsidR="00F90BDC" w:rsidRDefault="00F90BDC">
      <w:r xmlns:w="http://schemas.openxmlformats.org/wordprocessingml/2006/main">
        <w:t xml:space="preserve">1. ሮሜ 12፡15 - "ምስቶም ዝሕጐሱ ተሓጐሱ፡ ምስቶም ዝበኽዩ ድማ ንብዓት።"</w:t>
      </w:r>
    </w:p>
    <w:p w14:paraId="6E0069E1" w14:textId="77777777" w:rsidR="00F90BDC" w:rsidRDefault="00F90BDC"/>
    <w:p w14:paraId="20EACCE8" w14:textId="77777777" w:rsidR="00F90BDC" w:rsidRDefault="00F90BDC">
      <w:r xmlns:w="http://schemas.openxmlformats.org/wordprocessingml/2006/main">
        <w:t xml:space="preserve">2. መዝሙር ዳዊት 34፡18 - "እግዚኣብሄር ነቶም ዝተሰብረ ልቢ ይቐርብ፡ ነቶም ብመንፈስ ዝተጨፍለቑ ድማ የድሕኖም።"</w:t>
      </w:r>
    </w:p>
    <w:p w14:paraId="6AC3B6F9" w14:textId="77777777" w:rsidR="00F90BDC" w:rsidRDefault="00F90BDC"/>
    <w:p w14:paraId="714F4E5D" w14:textId="77777777" w:rsidR="00F90BDC" w:rsidRDefault="00F90BDC">
      <w:r xmlns:w="http://schemas.openxmlformats.org/wordprocessingml/2006/main">
        <w:t xml:space="preserve">ዮሃንስ 11:34 ኣበይ ኣንቢርኩምዎ፧ ንሳቶም ድማ ጐይታይ ንዓ ርኣዮ በልዎ።</w:t>
      </w:r>
    </w:p>
    <w:p w14:paraId="0A7E32CF" w14:textId="77777777" w:rsidR="00F90BDC" w:rsidRDefault="00F90BDC"/>
    <w:p w14:paraId="266FEDC4" w14:textId="77777777" w:rsidR="00F90BDC" w:rsidRDefault="00F90BDC">
      <w:r xmlns:w="http://schemas.openxmlformats.org/wordprocessingml/2006/main">
        <w:t xml:space="preserve">የሱስ ኣበይ ከም እተቐብረሉ ብምሕታት ነቶም ሓዘንተኛታት ስድራ ቤት ኣልኣዛር ይድንግጸሎም እዩ።</w:t>
      </w:r>
    </w:p>
    <w:p w14:paraId="2F014561" w14:textId="77777777" w:rsidR="00F90BDC" w:rsidRDefault="00F90BDC"/>
    <w:p w14:paraId="5ECF7786" w14:textId="77777777" w:rsidR="00F90BDC" w:rsidRDefault="00F90BDC">
      <w:r xmlns:w="http://schemas.openxmlformats.org/wordprocessingml/2006/main">
        <w:t xml:space="preserve">1: ነቶም ኣብ ሓዘን ዘለዉ ሰባት ክንሰምዖምን ከነጸናንዖምን ፍቓደኛ ብምዃን ርህራሄ ከነርኢ ይግባእ።</w:t>
      </w:r>
    </w:p>
    <w:p w14:paraId="58292EFD" w14:textId="77777777" w:rsidR="00F90BDC" w:rsidRDefault="00F90BDC"/>
    <w:p w14:paraId="3EFC7B8C" w14:textId="77777777" w:rsidR="00F90BDC" w:rsidRDefault="00F90BDC">
      <w:r xmlns:w="http://schemas.openxmlformats.org/wordprocessingml/2006/main">
        <w:t xml:space="preserve">2: ነቶም ሓዘንተኛታት ብኸመይ ክንድንግጸሎምን ከነጸናንዖምን ከም እንኽእል ካብቲ የሱስ ዝሃቦ ኣብነት ክንመሃር ንኽእል ኢና።</w:t>
      </w:r>
    </w:p>
    <w:p w14:paraId="771C8951" w14:textId="77777777" w:rsidR="00F90BDC" w:rsidRDefault="00F90BDC"/>
    <w:p w14:paraId="1CCCD201" w14:textId="77777777" w:rsidR="00F90BDC" w:rsidRDefault="00F90BDC">
      <w:r xmlns:w="http://schemas.openxmlformats.org/wordprocessingml/2006/main">
        <w:t xml:space="preserve">1: 1 ጴጥሮስ 5፡7 - ንሱ ይሓልየልኩም እዩ እሞ፡ ኩሉ ጭንቀትኩም ናብኡ ደርብዩ።</w:t>
      </w:r>
    </w:p>
    <w:p w14:paraId="78A1214A" w14:textId="77777777" w:rsidR="00F90BDC" w:rsidRDefault="00F90BDC"/>
    <w:p w14:paraId="5887052C" w14:textId="77777777" w:rsidR="00F90BDC" w:rsidRDefault="00F90BDC">
      <w:r xmlns:w="http://schemas.openxmlformats.org/wordprocessingml/2006/main">
        <w:t xml:space="preserve">2: ሮሜ 12፡15 - ምስቶም ዝሕጐሱ ተሓጐሱ፤ ምስቶም ዝሓዝኑ ሓዘን።</w:t>
      </w:r>
    </w:p>
    <w:p w14:paraId="4EDE5B66" w14:textId="77777777" w:rsidR="00F90BDC" w:rsidRDefault="00F90BDC"/>
    <w:p w14:paraId="43653FE8" w14:textId="77777777" w:rsidR="00F90BDC" w:rsidRDefault="00F90BDC">
      <w:r xmlns:w="http://schemas.openxmlformats.org/wordprocessingml/2006/main">
        <w:t xml:space="preserve">ዮሃ 11፡35 የሱስ በኸየ።</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ብሞት ኣልኣዛር በኸየ፣ እዚ ኸኣ ንዓርኩ ዘለዎ ፍቕርን ርህራሄን ዓሚቝ ምዃኑ ኣርእዩ እዩ።</w:t>
      </w:r>
    </w:p>
    <w:p w14:paraId="7A9FB2FD" w14:textId="77777777" w:rsidR="00F90BDC" w:rsidRDefault="00F90BDC"/>
    <w:p w14:paraId="5BA27FA8" w14:textId="77777777" w:rsidR="00F90BDC" w:rsidRDefault="00F90BDC">
      <w:r xmlns:w="http://schemas.openxmlformats.org/wordprocessingml/2006/main">
        <w:t xml:space="preserve">1. ሓይሊ የሱስ??ፍቕሪ፡ መጽናዕቲ ዮሃንስ 11፡35</w:t>
      </w:r>
    </w:p>
    <w:p w14:paraId="040831AB" w14:textId="77777777" w:rsidR="00F90BDC" w:rsidRDefault="00F90BDC"/>
    <w:p w14:paraId="4966143C" w14:textId="77777777" w:rsidR="00F90BDC" w:rsidRDefault="00F90BDC">
      <w:r xmlns:w="http://schemas.openxmlformats.org/wordprocessingml/2006/main">
        <w:t xml:space="preserve">2. ርህራሄ ኣብ ቅልውላው፡ ኣስተንትኖ ብዛዕባ የሱስ??ንብዓት ኣብ ዮሃንስ 11፡35</w:t>
      </w:r>
    </w:p>
    <w:p w14:paraId="6C231497" w14:textId="77777777" w:rsidR="00F90BDC" w:rsidRDefault="00F90BDC"/>
    <w:p w14:paraId="18D9DA0C" w14:textId="77777777" w:rsidR="00F90BDC" w:rsidRDefault="00F90BDC">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788EB521" w14:textId="77777777" w:rsidR="00F90BDC" w:rsidRDefault="00F90BDC"/>
    <w:p w14:paraId="15C7AABA" w14:textId="77777777" w:rsidR="00F90BDC" w:rsidRDefault="00F90BDC">
      <w:r xmlns:w="http://schemas.openxmlformats.org/wordprocessingml/2006/main">
        <w:t xml:space="preserve">2. ሮሜ 5፡8 - እግዚኣብሔር ግና ብገዛእ ርእሱ ፍቕሩ በዚ እዩ ዘርኢ፡ ንሕና ገና ሓጥኣን ከለና ክርስቶስ ምእንታና ሞተ።</w:t>
      </w:r>
    </w:p>
    <w:p w14:paraId="27ED5F3D" w14:textId="77777777" w:rsidR="00F90BDC" w:rsidRDefault="00F90BDC"/>
    <w:p w14:paraId="586B6D71" w14:textId="77777777" w:rsidR="00F90BDC" w:rsidRDefault="00F90BDC">
      <w:r xmlns:w="http://schemas.openxmlformats.org/wordprocessingml/2006/main">
        <w:t xml:space="preserve">ዮሃንስ 11:36 ኣይሁድ ድማ፡ እንሆ፡ ክሳዕ ክንደይ ከም ዘፍቀሮ፡ በልዎ።</w:t>
      </w:r>
    </w:p>
    <w:p w14:paraId="2C52706D" w14:textId="77777777" w:rsidR="00F90BDC" w:rsidRDefault="00F90BDC"/>
    <w:p w14:paraId="71AFE068" w14:textId="77777777" w:rsidR="00F90BDC" w:rsidRDefault="00F90BDC">
      <w:r xmlns:w="http://schemas.openxmlformats.org/wordprocessingml/2006/main">
        <w:t xml:space="preserve">የሱስ ብዛዕባ እቲ ፍቑር ዓርኩ ኣልኣዛር በኸየ። የሱስ ኣልኣዛር ምስ ሓመመ ርሒቑ ነበረ፣ ኣልኣዛር ምስ ሞተ ድማ ናብኡ በጽሐ። የሱስ ብሞት ዓርኩ ኣዝዩ ተተንከፈ: ኣብ ከባቢኡ ዝነበሩ ኣይሁድ ድማ ንፍቕሩን ሓዘኑን ኣስተብሃሉ።</w:t>
      </w:r>
    </w:p>
    <w:p w14:paraId="0340FBAF" w14:textId="77777777" w:rsidR="00F90BDC" w:rsidRDefault="00F90BDC"/>
    <w:p w14:paraId="6F040C76" w14:textId="77777777" w:rsidR="00F90BDC" w:rsidRDefault="00F90BDC">
      <w:r xmlns:w="http://schemas.openxmlformats.org/wordprocessingml/2006/main">
        <w:t xml:space="preserve">የሱስ ንዓርኩ ዝነበሮ ፍቕሪ፡ ዕምቆት ርህራሄን ምሕረትን ዘርኣየ እዩ።</w:t>
      </w:r>
    </w:p>
    <w:p w14:paraId="095F0B4D" w14:textId="77777777" w:rsidR="00F90BDC" w:rsidRDefault="00F90BDC"/>
    <w:p w14:paraId="1E4139E7" w14:textId="77777777" w:rsidR="00F90BDC" w:rsidRDefault="00F90BDC">
      <w:r xmlns:w="http://schemas.openxmlformats.org/wordprocessingml/2006/main">
        <w:t xml:space="preserve">1: ፍቕሪ ኣምላኽ ቅድመ ኩነት የብሉን</w:t>
      </w:r>
    </w:p>
    <w:p w14:paraId="47571DD9" w14:textId="77777777" w:rsidR="00F90BDC" w:rsidRDefault="00F90BDC"/>
    <w:p w14:paraId="7420D9E2" w14:textId="77777777" w:rsidR="00F90BDC" w:rsidRDefault="00F90BDC">
      <w:r xmlns:w="http://schemas.openxmlformats.org/wordprocessingml/2006/main">
        <w:t xml:space="preserve">2: ርህራሄ ኣብ ማእከል ክሳራ</w:t>
      </w:r>
    </w:p>
    <w:p w14:paraId="2B539AF4" w14:textId="77777777" w:rsidR="00F90BDC" w:rsidRDefault="00F90BDC"/>
    <w:p w14:paraId="416C5330" w14:textId="77777777" w:rsidR="00F90BDC" w:rsidRDefault="00F90BDC">
      <w:r xmlns:w="http://schemas.openxmlformats.org/wordprocessingml/2006/main">
        <w:t xml:space="preserve">1: 1ቆሮ 13፡4-7 - ፍቕሪ ትዕግስትን ሕያዋይን እያ፤ ፍቕሪ ኣይትቐንእን ኣይትጃሃርን እያ፤ ትዕቢተኛ ወይ ጨካን ኣይኮነን። ኣብ ናቱ መንገዲ ኣይጽዕርን፤ ዘሕርቕ ወይ ዘሕርቕ ኣይኮነን፤ ብሓቂ ይሕጐስ እምበር፡ ብኽፉእ ኣይሕጐስን እዩ።</w:t>
      </w:r>
    </w:p>
    <w:p w14:paraId="73C03C64" w14:textId="77777777" w:rsidR="00F90BDC" w:rsidRDefault="00F90BDC"/>
    <w:p w14:paraId="30D9AE02" w14:textId="77777777" w:rsidR="00F90BDC" w:rsidRDefault="00F90BDC">
      <w:r xmlns:w="http://schemas.openxmlformats.org/wordprocessingml/2006/main">
        <w:t xml:space="preserve">2: ሮሜ 5፡8 - እግዚኣብሄር ግና ገና ሓጥኣን እንከለና ክርስቶስ ምእንታና ሞይቱ ብምባል ፍቕሩ የረድኣና።</w:t>
      </w:r>
    </w:p>
    <w:p w14:paraId="29F548F0" w14:textId="77777777" w:rsidR="00F90BDC" w:rsidRDefault="00F90BDC"/>
    <w:p w14:paraId="41FBDA3B" w14:textId="77777777" w:rsidR="00F90BDC" w:rsidRDefault="00F90BDC">
      <w:r xmlns:w="http://schemas.openxmlformats.org/wordprocessingml/2006/main">
        <w:t xml:space="preserve">ዮሓ.</w:t>
      </w:r>
    </w:p>
    <w:p w14:paraId="75EFE85D" w14:textId="77777777" w:rsidR="00F90BDC" w:rsidRDefault="00F90BDC"/>
    <w:p w14:paraId="0FB23D50" w14:textId="77777777" w:rsidR="00F90BDC" w:rsidRDefault="00F90BDC">
      <w:r xmlns:w="http://schemas.openxmlformats.org/wordprocessingml/2006/main">
        <w:t xml:space="preserve">ኣብ ከባቢ መቓብር ኣልኣዛር ዝነበሩ ሰባት ተደናጊሮም፡ የሱስ ክመውት ኣብ ክንዲ ዝፈቕደሉ፡ ስለምንታይ ከም ዘይፈወሶ ይሓቱ ነበሩ።</w:t>
      </w:r>
    </w:p>
    <w:p w14:paraId="43E6CD8D" w14:textId="77777777" w:rsidR="00F90BDC" w:rsidRDefault="00F90BDC"/>
    <w:p w14:paraId="08686980" w14:textId="77777777" w:rsidR="00F90BDC" w:rsidRDefault="00F90BDC">
      <w:r xmlns:w="http://schemas.openxmlformats.org/wordprocessingml/2006/main">
        <w:t xml:space="preserve">1. የሱስ ልዑላዊ እዩ: ኣስተንትኖታት ብዛዕባ ሞት ኣልኣዛር</w:t>
      </w:r>
    </w:p>
    <w:p w14:paraId="28A40DB9" w14:textId="77777777" w:rsidR="00F90BDC" w:rsidRDefault="00F90BDC"/>
    <w:p w14:paraId="38AF2ADB" w14:textId="77777777" w:rsidR="00F90BDC" w:rsidRDefault="00F90BDC">
      <w:r xmlns:w="http://schemas.openxmlformats.org/wordprocessingml/2006/main">
        <w:t xml:space="preserve">2. ህይወትን ሞትን ተስፋን ኣብ ትንሳኤ ኣልኣዛር</w:t>
      </w:r>
    </w:p>
    <w:p w14:paraId="330BD353" w14:textId="77777777" w:rsidR="00F90BDC" w:rsidRDefault="00F90BDC"/>
    <w:p w14:paraId="67B6E0BB" w14:textId="77777777" w:rsidR="00F90BDC" w:rsidRDefault="00F90BDC">
      <w:r xmlns:w="http://schemas.openxmlformats.org/wordprocessingml/2006/main">
        <w:t xml:space="preserve">1. ሮሜ 8፡28 - ነቶም ንኣምላኽ ዘፍቅሩ፡ ነቶም ከም ሓሳቡ ዝተጸውዑ፡ ኩሉ ነገር ብሰናይ ከም ዝሰርሕ ንፈልጥ ኢና።</w:t>
      </w:r>
    </w:p>
    <w:p w14:paraId="6DD84E02" w14:textId="77777777" w:rsidR="00F90BDC" w:rsidRDefault="00F90BDC"/>
    <w:p w14:paraId="1E358808" w14:textId="77777777" w:rsidR="00F90BDC" w:rsidRDefault="00F90BDC">
      <w:r xmlns:w="http://schemas.openxmlformats.org/wordprocessingml/2006/main">
        <w:t xml:space="preserve">2. ዮሓ.</w:t>
      </w:r>
    </w:p>
    <w:p w14:paraId="06B06491" w14:textId="77777777" w:rsidR="00F90BDC" w:rsidRDefault="00F90BDC"/>
    <w:p w14:paraId="380EB0FE" w14:textId="77777777" w:rsidR="00F90BDC" w:rsidRDefault="00F90BDC">
      <w:r xmlns:w="http://schemas.openxmlformats.org/wordprocessingml/2006/main">
        <w:t xml:space="preserve">ዮሃንስ 11:38 የሱስ ከም ብሓድሽ ኣብ ገዛእ ርእሱ እናኣንቀጥቀጠ ናብ መቓብር መጸ። በዓቲ እዩ ነይሩ፣ ኣብ ልዕሊኡ ድማ እምኒ ተደፊኡ ነበረ።</w:t>
      </w:r>
    </w:p>
    <w:p w14:paraId="26A8E175" w14:textId="77777777" w:rsidR="00F90BDC" w:rsidRDefault="00F90BDC"/>
    <w:p w14:paraId="37DE0F89" w14:textId="77777777" w:rsidR="00F90BDC" w:rsidRDefault="00F90BDC">
      <w:r xmlns:w="http://schemas.openxmlformats.org/wordprocessingml/2006/main">
        <w:t xml:space="preserve">የሱስ ናብ መቓብር ኣልኣዛር በጺሑ ብጓሂ ተሰዓረ።</w:t>
      </w:r>
    </w:p>
    <w:p w14:paraId="5D06BFED" w14:textId="77777777" w:rsidR="00F90BDC" w:rsidRDefault="00F90BDC"/>
    <w:p w14:paraId="66FDDA09" w14:textId="77777777" w:rsidR="00F90BDC" w:rsidRDefault="00F90BDC">
      <w:r xmlns:w="http://schemas.openxmlformats.org/wordprocessingml/2006/main">
        <w:t xml:space="preserve">1: ሓይሊ ርህራሄ - ኢየሱስ ነቲ ዝፈትዎ ዓርኩ ኣልኣዛር ክበኪ ከሎ ሓይሊ ርህራሄ ኣርእዩ እዩ።</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ናይ ርህራሄ ህይወት - ኢየሱስ ንኣልኣዛር ዘለዎ ፍቕሪ ብምርኣይ ናይ ርህራሄ ህይወት ናይ ምንባር ሓይሊ ኣርእዩና።</w:t>
      </w:r>
    </w:p>
    <w:p w14:paraId="2E8A7437" w14:textId="77777777" w:rsidR="00F90BDC" w:rsidRDefault="00F90BDC"/>
    <w:p w14:paraId="10993754" w14:textId="77777777" w:rsidR="00F90BDC" w:rsidRDefault="00F90BDC">
      <w:r xmlns:w="http://schemas.openxmlformats.org/wordprocessingml/2006/main">
        <w:t xml:space="preserve">1: ሮሜ 12፡15 - ምስቶም ዝሕጐሱ ተሓጐሱ፡ ምስቶም ዝበኽዩ ንብዓት።</w:t>
      </w:r>
    </w:p>
    <w:p w14:paraId="60EC40B8" w14:textId="77777777" w:rsidR="00F90BDC" w:rsidRDefault="00F90BDC"/>
    <w:p w14:paraId="627BBD51" w14:textId="77777777" w:rsidR="00F90BDC" w:rsidRDefault="00F90BDC">
      <w:r xmlns:w="http://schemas.openxmlformats.org/wordprocessingml/2006/main">
        <w:t xml:space="preserve">2፡ 1ይ ዮሃ 4፡19-20 - ንሱ መጀመርታ ስለ ዘፍቀረና ኢና ንፈቱ። ዝብል እንተሃልዩ ? </w:t>
      </w:r>
      <w:r xmlns:w="http://schemas.openxmlformats.org/wordprocessingml/2006/main">
        <w:rPr>
          <w:rFonts w:ascii="맑은 고딕 Semilight" w:hAnsi="맑은 고딕 Semilight"/>
        </w:rPr>
        <w:t xml:space="preserve">쏧 </w:t>
      </w:r>
      <w:r xmlns:w="http://schemas.openxmlformats.org/wordprocessingml/2006/main">
        <w:t xml:space="preserve">ንኣምላኽ የፍቅር፣??ንሓዉ ድማ ይጸልእ፣ ሓሳዊ እዩ፤ ነቲ ዝረኣዮ ሓዉ ዘየፍቅሮ ነቲ ዘይረኣዮ ኣምላኽ ከፍቅሮ ኣይክእልን እዩ።</w:t>
      </w:r>
    </w:p>
    <w:p w14:paraId="401AAA89" w14:textId="77777777" w:rsidR="00F90BDC" w:rsidRDefault="00F90BDC"/>
    <w:p w14:paraId="5A0D2901" w14:textId="77777777" w:rsidR="00F90BDC" w:rsidRDefault="00F90BDC">
      <w:r xmlns:w="http://schemas.openxmlformats.org/wordprocessingml/2006/main">
        <w:t xml:space="preserve">ዮሃ 11፡39 የሱስ፡ ነቲ እምኒ ኣውጽእዎ፡ በለ። ማርታ ሓፍቲ እቲ ዝሞተ፡ ጐይታይ፡ ኣርባዕተ መዓልቲ ሞይቱ እዩ እሞ፡ በዛ ግዜ እዚኣ ይጨኑ ኣሎ፡ በለቶ።</w:t>
      </w:r>
    </w:p>
    <w:p w14:paraId="45EAE008" w14:textId="77777777" w:rsidR="00F90BDC" w:rsidRDefault="00F90BDC"/>
    <w:p w14:paraId="5EA1767C" w14:textId="77777777" w:rsidR="00F90BDC" w:rsidRDefault="00F90BDC">
      <w:r xmlns:w="http://schemas.openxmlformats.org/wordprocessingml/2006/main">
        <w:t xml:space="preserve">ማርታ ሞት ርግጸኛ ኣብ ዝመስለሉ እዋን እውን እንተዀነ ህይወት ናይ ምምጻእ ሓይሊ የሱስ ተዘኻኺራ እያ።</w:t>
      </w:r>
    </w:p>
    <w:p w14:paraId="734B5C3E" w14:textId="77777777" w:rsidR="00F90BDC" w:rsidRDefault="00F90BDC"/>
    <w:p w14:paraId="2D1EB7A0" w14:textId="77777777" w:rsidR="00F90BDC" w:rsidRDefault="00F90BDC">
      <w:r xmlns:w="http://schemas.openxmlformats.org/wordprocessingml/2006/main">
        <w:t xml:space="preserve">1: ኣብ ግዜ ሓዘን፡ የሱስ ምንጪ ተስፋና እዩ።</w:t>
      </w:r>
    </w:p>
    <w:p w14:paraId="0E774DC5" w14:textId="77777777" w:rsidR="00F90BDC" w:rsidRDefault="00F90BDC"/>
    <w:p w14:paraId="11EF2D7A" w14:textId="77777777" w:rsidR="00F90BDC" w:rsidRDefault="00F90BDC">
      <w:r xmlns:w="http://schemas.openxmlformats.org/wordprocessingml/2006/main">
        <w:t xml:space="preserve">2: ኵነታት ዘይከኣል ኣብ ዚመስለሉ እዋን እውን ከይተረፈ፡ ንየሱስ እሙን ኪኸውን ክንኣምኖ ንኽእል ኢና።</w:t>
      </w:r>
    </w:p>
    <w:p w14:paraId="1FB0498F" w14:textId="77777777" w:rsidR="00F90BDC" w:rsidRDefault="00F90BDC"/>
    <w:p w14:paraId="4902BB2E" w14:textId="77777777" w:rsidR="00F90BDC" w:rsidRDefault="00F90BDC">
      <w:r xmlns:w="http://schemas.openxmlformats.org/wordprocessingml/2006/main">
        <w:t xml:space="preserve">1: ሮሜ 8፡28 - ነቶም ንኣምላኽ ዘፍቅሩን ነቶም ከም ዕላማኡ ዝተጸውዑን ኩሉ ነገር ብሰናይ ከም ዝሰርሕ ንፈልጥ ኢና።</w:t>
      </w:r>
    </w:p>
    <w:p w14:paraId="08D3B173" w14:textId="77777777" w:rsidR="00F90BDC" w:rsidRDefault="00F90BDC"/>
    <w:p w14:paraId="3C4B452C" w14:textId="77777777" w:rsidR="00F90BDC" w:rsidRDefault="00F90BDC">
      <w:r xmlns:w="http://schemas.openxmlformats.org/wordprocessingml/2006/main">
        <w:t xml:space="preserve">2: ኢሳይያስ 43፡2 - ብማያት ምስ ሓለፍካ ኣነ ምሳኻ ክኸውን እየ፤ ብወሓይዝ ድማ ኣይክውሕዙኻን እዮም፡ ብሓዊ ክትመላለስ ከለኻ፡ ኣይክትቃጸልን ኢኻ። እቲ ሃልሃልታ እውን ኣይኪነድደካን እዩ።</w:t>
      </w:r>
    </w:p>
    <w:p w14:paraId="2EA96BE6" w14:textId="77777777" w:rsidR="00F90BDC" w:rsidRDefault="00F90BDC"/>
    <w:p w14:paraId="349D11E6" w14:textId="77777777" w:rsidR="00F90BDC" w:rsidRDefault="00F90BDC">
      <w:r xmlns:w="http://schemas.openxmlformats.org/wordprocessingml/2006/main">
        <w:t xml:space="preserve">ዮሃንስ 11፡40 ኢየሱስ ድማ፡ እንተ ኣሚንኪ፡ ክብሪ ኣምላኽ ክትርኢ፡ዶ ኣይበልኩኺን፧</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ንማርታ ነቲ ኣቐዲሙ ዝኣተዎ መብጽዓ የዘኻኽራ እንተ ኣሚና ክብሪ ኣምላኽ ክትሪኦ እያ።</w:t>
      </w:r>
    </w:p>
    <w:p w14:paraId="0BF9930D" w14:textId="77777777" w:rsidR="00F90BDC" w:rsidRDefault="00F90BDC"/>
    <w:p w14:paraId="008B0D0E" w14:textId="77777777" w:rsidR="00F90BDC" w:rsidRDefault="00F90BDC">
      <w:r xmlns:w="http://schemas.openxmlformats.org/wordprocessingml/2006/main">
        <w:t xml:space="preserve">1: እምነት ናብ ክብሪ ኣምላኽ ትቐርበና።</w:t>
      </w:r>
    </w:p>
    <w:p w14:paraId="71806F75" w14:textId="77777777" w:rsidR="00F90BDC" w:rsidRDefault="00F90BDC"/>
    <w:p w14:paraId="6740BD22" w14:textId="77777777" w:rsidR="00F90BDC" w:rsidRDefault="00F90BDC">
      <w:r xmlns:w="http://schemas.openxmlformats.org/wordprocessingml/2006/main">
        <w:t xml:space="preserve">2: እመን ክብሪ ኣምላኽ ክትሪኢ ኢኻ።</w:t>
      </w:r>
    </w:p>
    <w:p w14:paraId="39A4C0CE" w14:textId="77777777" w:rsidR="00F90BDC" w:rsidRDefault="00F90BDC"/>
    <w:p w14:paraId="0085778E" w14:textId="77777777" w:rsidR="00F90BDC" w:rsidRDefault="00F90BDC">
      <w:r xmlns:w="http://schemas.openxmlformats.org/wordprocessingml/2006/main">
        <w:t xml:space="preserve">1: እብራውያን 11፡1 - "እምነት ርግጸኝነት ናይቲ ተስፋ ዝግበረሉ ነገር፡ ምእማን ናይቲ ዘይተራእየ ነገር እዩ።"</w:t>
      </w:r>
    </w:p>
    <w:p w14:paraId="1B483876" w14:textId="77777777" w:rsidR="00F90BDC" w:rsidRDefault="00F90BDC"/>
    <w:p w14:paraId="3CAAD159" w14:textId="77777777" w:rsidR="00F90BDC" w:rsidRDefault="00F90BDC">
      <w:r xmlns:w="http://schemas.openxmlformats.org/wordprocessingml/2006/main">
        <w:t xml:space="preserve">2: ሮሜ 10፡17 - "እምነት ድማ ካብ ምስማዕ እያ እትመጽእ፡ ምስማዕ ድማ ብቓል ክርስቶስ እያ።"</w:t>
      </w:r>
    </w:p>
    <w:p w14:paraId="002E1771" w14:textId="77777777" w:rsidR="00F90BDC" w:rsidRDefault="00F90BDC"/>
    <w:p w14:paraId="03460C97" w14:textId="77777777" w:rsidR="00F90BDC" w:rsidRDefault="00F90BDC">
      <w:r xmlns:w="http://schemas.openxmlformats.org/wordprocessingml/2006/main">
        <w:t xml:space="preserve">ዮሃንስ 11:41 ሽዑ ነቲ እምኒ ካብቲ ምዉታት ዝተነብረሉ ቦታ ወሰድዎ። የሱስ ድማ ኣዒንቱ ኣልዒሉ፡ ኣቦይ፡ ስለ ዝሰማዕካኒ አመስግነካ ኣሎኹ፡ በሎ።</w:t>
      </w:r>
    </w:p>
    <w:p w14:paraId="315DBBB9" w14:textId="77777777" w:rsidR="00F90BDC" w:rsidRDefault="00F90BDC"/>
    <w:p w14:paraId="73F77944" w14:textId="77777777" w:rsidR="00F90BDC" w:rsidRDefault="00F90BDC">
      <w:r xmlns:w="http://schemas.openxmlformats.org/wordprocessingml/2006/main">
        <w:t xml:space="preserve">ኢየሱስ ነቲ እምኒ ካብ መቓብር ኣልኣዛር ምስ ኣውጽእዎ ንኣምላኽ የመስግኖ።</w:t>
      </w:r>
    </w:p>
    <w:p w14:paraId="77F4142F" w14:textId="77777777" w:rsidR="00F90BDC" w:rsidRDefault="00F90BDC"/>
    <w:p w14:paraId="69B735A6" w14:textId="77777777" w:rsidR="00F90BDC" w:rsidRDefault="00F90BDC">
      <w:r xmlns:w="http://schemas.openxmlformats.org/wordprocessingml/2006/main">
        <w:t xml:space="preserve">1. ሓይሊ ምስጋና፡ ኣብ ጽቡቕን ሕማቕን ግዜ ምምስጋን ምምሃር።</w:t>
      </w:r>
    </w:p>
    <w:p w14:paraId="349214C5" w14:textId="77777777" w:rsidR="00F90BDC" w:rsidRDefault="00F90BDC"/>
    <w:p w14:paraId="63339FE2" w14:textId="77777777" w:rsidR="00F90BDC" w:rsidRDefault="00F90BDC">
      <w:r xmlns:w="http://schemas.openxmlformats.org/wordprocessingml/2006/main">
        <w:t xml:space="preserve">2. ኣዒንትና ናብ ሰማይ ምልዓል፡ ኣብ ግዜ ሽግር ናብ ጎይታ ምጥማት ምምሃር።</w:t>
      </w:r>
    </w:p>
    <w:p w14:paraId="4E898488" w14:textId="77777777" w:rsidR="00F90BDC" w:rsidRDefault="00F90BDC"/>
    <w:p w14:paraId="0CAE30AC" w14:textId="77777777" w:rsidR="00F90BDC" w:rsidRDefault="00F90BDC">
      <w:r xmlns:w="http://schemas.openxmlformats.org/wordprocessingml/2006/main">
        <w:t xml:space="preserve">1. ፊልጲ 4፡6-7 - ብዛዕባ ዝኾነ ነገር ኣይትጨነቑ፡ ኣብ ኩሉ ኩነታት ብጸሎትን ልመናን፡ ብምስጋን፡ ልመናኹም ናብ ኣምላኽ ኣቕርቡ።</w:t>
      </w:r>
    </w:p>
    <w:p w14:paraId="118DF31B" w14:textId="77777777" w:rsidR="00F90BDC" w:rsidRDefault="00F90BDC"/>
    <w:p w14:paraId="0DB40444" w14:textId="77777777" w:rsidR="00F90BDC" w:rsidRDefault="00F90BDC">
      <w:r xmlns:w="http://schemas.openxmlformats.org/wordprocessingml/2006/main">
        <w:t xml:space="preserve">2. መዝሙር ዳዊት 118፡1-2 - ንእግዚኣብሄር ሰናይ እዩ እሞ ኣመስግንዎ፤ ፍቕሩ ንዘለኣለም ይነብር። እስራኤል: ? </w:t>
      </w:r>
      <w:r xmlns:w="http://schemas.openxmlformats.org/wordprocessingml/2006/main">
        <w:rPr>
          <w:rFonts w:ascii="맑은 고딕 Semilight" w:hAnsi="맑은 고딕 Semilight"/>
        </w:rPr>
        <w:t xml:space="preserve">쏦 </w:t>
      </w:r>
      <w:r xmlns:w="http://schemas.openxmlformats.org/wordprocessingml/2006/main">
        <w:t xml:space="preserve">ፍቕሪ ንዘልኣለም ድዩ ዝጸንሕ.??</w:t>
      </w:r>
    </w:p>
    <w:p w14:paraId="4E1453AF" w14:textId="77777777" w:rsidR="00F90BDC" w:rsidRDefault="00F90BDC"/>
    <w:p w14:paraId="7CDB3624" w14:textId="77777777" w:rsidR="00F90BDC" w:rsidRDefault="00F90BDC">
      <w:r xmlns:w="http://schemas.openxmlformats.org/wordprocessingml/2006/main">
        <w:t xml:space="preserve">ዮሓ </w:t>
      </w:r>
      <w:r xmlns:w="http://schemas.openxmlformats.org/wordprocessingml/2006/main">
        <w:lastRenderedPageBreak xmlns:w="http://schemas.openxmlformats.org/wordprocessingml/2006/main"/>
      </w:r>
      <w:r xmlns:w="http://schemas.openxmlformats.org/wordprocessingml/2006/main">
        <w:t xml:space="preserve">.</w:t>
      </w:r>
    </w:p>
    <w:p w14:paraId="00B8ED8E" w14:textId="77777777" w:rsidR="00F90BDC" w:rsidRDefault="00F90BDC"/>
    <w:p w14:paraId="517E1868" w14:textId="77777777" w:rsidR="00F90BDC" w:rsidRDefault="00F90BDC">
      <w:r xmlns:w="http://schemas.openxmlformats.org/wordprocessingml/2006/main">
        <w:t xml:space="preserve">ኢየሱስ ንእግዚኣብሔር ጸለየን ወትሩ ከም ዝሰምዖ ኣሚኑን እኳ እንተነበረ እቶም ሰባት ኢየሱስ ብእግዚኣብሔር ከም ዝተላእከ ንኽሰምዑን ንኽኣምኑን ዓው ኢሉ እኳ እንተ ተዛረቦ።</w:t>
      </w:r>
    </w:p>
    <w:p w14:paraId="6D7B33FB" w14:textId="77777777" w:rsidR="00F90BDC" w:rsidRDefault="00F90BDC"/>
    <w:p w14:paraId="2A86268F" w14:textId="77777777" w:rsidR="00F90BDC" w:rsidRDefault="00F90BDC">
      <w:r xmlns:w="http://schemas.openxmlformats.org/wordprocessingml/2006/main">
        <w:t xml:space="preserve">1. ኣብ ግዜ ኣምላኽ ምእማን ምምሃር</w:t>
      </w:r>
    </w:p>
    <w:p w14:paraId="778217E2" w14:textId="77777777" w:rsidR="00F90BDC" w:rsidRDefault="00F90BDC"/>
    <w:p w14:paraId="54DB346F" w14:textId="77777777" w:rsidR="00F90BDC" w:rsidRDefault="00F90BDC">
      <w:r xmlns:w="http://schemas.openxmlformats.org/wordprocessingml/2006/main">
        <w:t xml:space="preserve">2. ሓይሊ ውዳሴን ኣምልኾን።</w:t>
      </w:r>
    </w:p>
    <w:p w14:paraId="78775F90" w14:textId="77777777" w:rsidR="00F90BDC" w:rsidRDefault="00F90BDC"/>
    <w:p w14:paraId="1699FDF8" w14:textId="77777777" w:rsidR="00F90BDC" w:rsidRDefault="00F90BDC">
      <w:r xmlns:w="http://schemas.openxmlformats.org/wordprocessingml/2006/main">
        <w:t xml:space="preserve">1. እብራውያን 13፡5-6 - "ንሱ፡ ከቶ ኣይክሓድገካን እየ፡ ኣይክሓድገካን'ውን ኢሉ እዩ እሞ፡ ባህርይኩም ብዘይ ስስዐ ይኹን፡ ብዘለኩም ድማ ይዓግቡ። እግዚኣብሄር ሓጋዚይ እዩ፡ ሰብ እንታይ ከም ዝገብረኒ ድማ ኣይፈርህን እየ።"</w:t>
      </w:r>
    </w:p>
    <w:p w14:paraId="2CB0C0E0" w14:textId="77777777" w:rsidR="00F90BDC" w:rsidRDefault="00F90BDC"/>
    <w:p w14:paraId="13E42A8B" w14:textId="77777777" w:rsidR="00F90BDC" w:rsidRDefault="00F90BDC">
      <w:r xmlns:w="http://schemas.openxmlformats.org/wordprocessingml/2006/main">
        <w:t xml:space="preserve">2. መዝሙር ዳዊት 66፡19 - "ኣምላኽ ግና ብሓቂ ሰሚዑኒ፡ ንድምጺ ጸሎተይ ድማ ሰሚዑኒ።"</w:t>
      </w:r>
    </w:p>
    <w:p w14:paraId="3340CFD1" w14:textId="77777777" w:rsidR="00F90BDC" w:rsidRDefault="00F90BDC"/>
    <w:p w14:paraId="58715D0A" w14:textId="77777777" w:rsidR="00F90BDC" w:rsidRDefault="00F90BDC">
      <w:r xmlns:w="http://schemas.openxmlformats.org/wordprocessingml/2006/main">
        <w:t xml:space="preserve">ዮሃንስ 11:43 ከምዚ ምስ ተዛረበ ድማ፡ ኣልኣዛር ውጻእ፡ ኢሉ ብዓውታ ጨደረ።</w:t>
      </w:r>
    </w:p>
    <w:p w14:paraId="100B39DA" w14:textId="77777777" w:rsidR="00F90BDC" w:rsidRDefault="00F90BDC"/>
    <w:p w14:paraId="19B72548" w14:textId="77777777" w:rsidR="00F90BDC" w:rsidRDefault="00F90BDC">
      <w:r xmlns:w="http://schemas.openxmlformats.org/wordprocessingml/2006/main">
        <w:t xml:space="preserve">እቲ ክፍሊ ኢየሱስ ንኣልኣዛር ካብ መቓብሩ ክወጽእ ከም ዝጸውዖ ይነግር።</w:t>
      </w:r>
    </w:p>
    <w:p w14:paraId="221E00C4" w14:textId="77777777" w:rsidR="00F90BDC" w:rsidRDefault="00F90BDC"/>
    <w:p w14:paraId="74102F39" w14:textId="77777777" w:rsidR="00F90BDC" w:rsidRDefault="00F90BDC">
      <w:r xmlns:w="http://schemas.openxmlformats.org/wordprocessingml/2006/main">
        <w:t xml:space="preserve">1. የሱስ ኣብ ልዕሊ ሞት ዘለዎ ሓይሊን ነቶም ዝሳቐዩ ሰባት ዘለዎ ርህራሄን።</w:t>
      </w:r>
    </w:p>
    <w:p w14:paraId="2BF09D9C" w14:textId="77777777" w:rsidR="00F90BDC" w:rsidRDefault="00F90BDC"/>
    <w:p w14:paraId="48DB45E9" w14:textId="77777777" w:rsidR="00F90BDC" w:rsidRDefault="00F90BDC">
      <w:r xmlns:w="http://schemas.openxmlformats.org/wordprocessingml/2006/main">
        <w:t xml:space="preserve">2. ኣገዳስነት እምነት ኣብ ሓይሊ የሱስ</w:t>
      </w:r>
    </w:p>
    <w:p w14:paraId="1F15C620" w14:textId="77777777" w:rsidR="00F90BDC" w:rsidRDefault="00F90BDC"/>
    <w:p w14:paraId="215E823C" w14:textId="77777777" w:rsidR="00F90BDC" w:rsidRDefault="00F90BDC">
      <w:r xmlns:w="http://schemas.openxmlformats.org/wordprocessingml/2006/main">
        <w:t xml:space="preserve">1. ሉቃ 7፡14-15 - ኢየሱስ ንወዲ መበለት ካብ ሞት የተንስኦ</w:t>
      </w:r>
    </w:p>
    <w:p w14:paraId="41B6EBA6" w14:textId="77777777" w:rsidR="00F90BDC" w:rsidRDefault="00F90BDC"/>
    <w:p w14:paraId="217B0D75" w14:textId="77777777" w:rsidR="00F90BDC" w:rsidRDefault="00F90BDC">
      <w:r xmlns:w="http://schemas.openxmlformats.org/wordprocessingml/2006/main">
        <w:t xml:space="preserve">2. ሮሜ 6፡23 - ሓይሊ ሓጢኣትን ሞትን ብትንሳኤ ኢየሱስ ይብተኽ</w:t>
      </w:r>
    </w:p>
    <w:p w14:paraId="08C0064B" w14:textId="77777777" w:rsidR="00F90BDC" w:rsidRDefault="00F90BDC"/>
    <w:p w14:paraId="49BE14FB" w14:textId="77777777" w:rsidR="00F90BDC" w:rsidRDefault="00F90BDC">
      <w:r xmlns:w="http://schemas.openxmlformats.org/wordprocessingml/2006/main">
        <w:t xml:space="preserve">ዮሓ. ኢየሱስ ከኣ፡ ፍታሕዎ እሞ ይኺድ በሎም።</w:t>
      </w:r>
    </w:p>
    <w:p w14:paraId="1C37C1B2" w14:textId="77777777" w:rsidR="00F90BDC" w:rsidRDefault="00F90BDC"/>
    <w:p w14:paraId="220E7B58" w14:textId="77777777" w:rsidR="00F90BDC" w:rsidRDefault="00F90BDC">
      <w:r xmlns:w="http://schemas.openxmlformats.org/wordprocessingml/2006/main">
        <w:t xml:space="preserve">እቲ ዝሞተ ሰብ ተኣሲሩን ብክዳን መቓብር ተሸፊኑን ካብ መቓብሩ ወጸ። የሱስ ነቶም ህዝቢ ክፈትሕዎ መምርሒ ሃቦም።</w:t>
      </w:r>
    </w:p>
    <w:p w14:paraId="209EA2DB" w14:textId="77777777" w:rsidR="00F90BDC" w:rsidRDefault="00F90BDC"/>
    <w:p w14:paraId="00DA74C5" w14:textId="77777777" w:rsidR="00F90BDC" w:rsidRDefault="00F90BDC">
      <w:r xmlns:w="http://schemas.openxmlformats.org/wordprocessingml/2006/main">
        <w:t xml:space="preserve">1. የሱስ ህይወት ይህብ - ኣብነት ኣልኣዛርን ሓይሊ የሱስ ህይወት ንምሃብን እዩ።</w:t>
      </w:r>
    </w:p>
    <w:p w14:paraId="57BE4870" w14:textId="77777777" w:rsidR="00F90BDC" w:rsidRDefault="00F90BDC"/>
    <w:p w14:paraId="39EDC43C" w14:textId="77777777" w:rsidR="00F90BDC" w:rsidRDefault="00F90BDC">
      <w:r xmlns:w="http://schemas.openxmlformats.org/wordprocessingml/2006/main">
        <w:t xml:space="preserve">2. ሓይሊ ኢየሱስ - ከመይ ኢየሱስ ምዉታት ከተንስእን ካብ ባርነትና ሓራ ከውጽኣናን ሓይሊ ኣለዎ።</w:t>
      </w:r>
    </w:p>
    <w:p w14:paraId="718E050A" w14:textId="77777777" w:rsidR="00F90BDC" w:rsidRDefault="00F90BDC"/>
    <w:p w14:paraId="70644944" w14:textId="77777777" w:rsidR="00F90BDC" w:rsidRDefault="00F90BDC">
      <w:r xmlns:w="http://schemas.openxmlformats.org/wordprocessingml/2006/main">
        <w:t xml:space="preserve">1. ኢሳይያስ 26፡19 - ? </w:t>
      </w:r>
      <w:r xmlns:w="http://schemas.openxmlformats.org/wordprocessingml/2006/main">
        <w:rPr>
          <w:rFonts w:ascii="맑은 고딕 Semilight" w:hAnsi="맑은 고딕 Semilight"/>
        </w:rPr>
        <w:t xml:space="preserve">쏽 </w:t>
      </w:r>
      <w:r xmlns:w="http://schemas.openxmlformats.org/wordprocessingml/2006/main">
        <w:t xml:space="preserve">ምዉታትና ብህይወት ክነብሩ እዮም፤ ኣካላቶም ኪትንስእ እዩ። ኣቱም ኣብ ሓመድ እትነብሩ፡ ንቕሑ እሞ ብሓጐስ ዘምሩ! ጠሊኻ ጠሊ ብርሃን እዩ እሞ ምድሪ ምዉታት ክትወልድ እያ።??</w:t>
      </w:r>
    </w:p>
    <w:p w14:paraId="525BA0A0" w14:textId="77777777" w:rsidR="00F90BDC" w:rsidRDefault="00F90BDC"/>
    <w:p w14:paraId="202DFBC2" w14:textId="77777777" w:rsidR="00F90BDC" w:rsidRDefault="00F90BDC">
      <w:r xmlns:w="http://schemas.openxmlformats.org/wordprocessingml/2006/main">
        <w:t xml:space="preserve">2. ሮሜ 6፡4-5 - ? </w:t>
      </w:r>
      <w:r xmlns:w="http://schemas.openxmlformats.org/wordprocessingml/2006/main">
        <w:rPr>
          <w:rFonts w:ascii="맑은 고딕 Semilight" w:hAnsi="맑은 고딕 Semilight"/>
        </w:rPr>
        <w:t xml:space="preserve">쏻 </w:t>
      </w:r>
      <w:r xmlns:w="http://schemas.openxmlformats.org/wordprocessingml/2006/main">
        <w:t xml:space="preserve">e እምበኣር ከምቲ ክርስቶስ ብኽብሪ ኣቦ ካብ ምዉታት ዝተንሥኤ፡ ንሕናውን ብሓድሽ ህይወት ምእንቲ ክንመላለስ፡ ብጥምቀት ናብ ሞት ምስኡ ተቐብረ። ከመይሲ ኣብ ከምዚ ናቱ ሞት ምስኡ ተጠርኒፍና እንተ ዄንና፡ ብርግጽ ኣብ ከም ናቱ ትንሳኤ ምስኡ ክንጥርነፍ ኢና።??</w:t>
      </w:r>
    </w:p>
    <w:p w14:paraId="1F200EF4" w14:textId="77777777" w:rsidR="00F90BDC" w:rsidRDefault="00F90BDC"/>
    <w:p w14:paraId="2BEA7970" w14:textId="77777777" w:rsidR="00F90BDC" w:rsidRDefault="00F90BDC">
      <w:r xmlns:w="http://schemas.openxmlformats.org/wordprocessingml/2006/main">
        <w:t xml:space="preserve">ዮሓ.</w:t>
      </w:r>
    </w:p>
    <w:p w14:paraId="5D418C83" w14:textId="77777777" w:rsidR="00F90BDC" w:rsidRDefault="00F90BDC"/>
    <w:p w14:paraId="36B85ABA" w14:textId="77777777" w:rsidR="00F90BDC" w:rsidRDefault="00F90BDC">
      <w:r xmlns:w="http://schemas.openxmlformats.org/wordprocessingml/2006/main">
        <w:t xml:space="preserve">ብዙሓት ኣይሁድ ነቲ ኢየሱስ ዝገበሮ ተኣምራት ርእዮም ኣሚኖምሉ።</w:t>
      </w:r>
    </w:p>
    <w:p w14:paraId="597D62F1" w14:textId="77777777" w:rsidR="00F90BDC" w:rsidRDefault="00F90BDC"/>
    <w:p w14:paraId="3A499B6E" w14:textId="77777777" w:rsidR="00F90BDC" w:rsidRDefault="00F90BDC">
      <w:r xmlns:w="http://schemas.openxmlformats.org/wordprocessingml/2006/main">
        <w:t xml:space="preserve">1: ብኢየሱስን ተኣምራቱን እመን።</w:t>
      </w:r>
    </w:p>
    <w:p w14:paraId="34DCA9AC" w14:textId="77777777" w:rsidR="00F90BDC" w:rsidRDefault="00F90BDC"/>
    <w:p w14:paraId="1065F5BE" w14:textId="77777777" w:rsidR="00F90BDC" w:rsidRDefault="00F90BDC">
      <w:r xmlns:w="http://schemas.openxmlformats.org/wordprocessingml/2006/main">
        <w:t xml:space="preserve">2: ብእምነት ኣብ ሓይሊ የሱስ ክንውከል ንኽእል ኢና።</w:t>
      </w:r>
    </w:p>
    <w:p w14:paraId="32912DBA" w14:textId="77777777" w:rsidR="00F90BDC" w:rsidRDefault="00F90BDC"/>
    <w:p w14:paraId="0693F8CA" w14:textId="77777777" w:rsidR="00F90BDC" w:rsidRDefault="00F90BDC">
      <w:r xmlns:w="http://schemas.openxmlformats.org/wordprocessingml/2006/main">
        <w:t xml:space="preserve">1: ሮሜ 10፡9 - ኢየሱስ ጎይታ ምዃኑ ብኣፍካ እንተ ተናዘዝካን ኣምላኽ ካብ ምዉታት ከም ዘተንስኦ ብልብኻ እንተኣሚንካን ክትድሕን ኢኻ።</w:t>
      </w:r>
    </w:p>
    <w:p w14:paraId="75BC040B" w14:textId="77777777" w:rsidR="00F90BDC" w:rsidRDefault="00F90BDC"/>
    <w:p w14:paraId="48F40FB5" w14:textId="77777777" w:rsidR="00F90BDC" w:rsidRDefault="00F90BDC">
      <w:r xmlns:w="http://schemas.openxmlformats.org/wordprocessingml/2006/main">
        <w:t xml:space="preserve">2: ዮሃ 3፡16 - ኣምላኽሲ ብእኡ ዚኣምን ዘበለ ናይ ዘለኣለም ህይወት ምእንቲ ኺረክብ እምበር፡ ከይጠፍእ፡ ሓደ ወዱ ኽሳዕ ዚህብ፡ ንዓለም ኣዝዩ ኣፍቀራ።</w:t>
      </w:r>
    </w:p>
    <w:p w14:paraId="560B7A61" w14:textId="77777777" w:rsidR="00F90BDC" w:rsidRDefault="00F90BDC"/>
    <w:p w14:paraId="1162BD19" w14:textId="77777777" w:rsidR="00F90BDC" w:rsidRDefault="00F90BDC">
      <w:r xmlns:w="http://schemas.openxmlformats.org/wordprocessingml/2006/main">
        <w:t xml:space="preserve">ዮሃንስ 11:46 ገሊኦም ግና ናብ ፈሪሳውያን ከይዶም፡ ኢየሱስ ዝገበሮ ነገር ነገሩዎም።</w:t>
      </w:r>
    </w:p>
    <w:p w14:paraId="13FD241A" w14:textId="77777777" w:rsidR="00F90BDC" w:rsidRDefault="00F90BDC"/>
    <w:p w14:paraId="715EBFE0" w14:textId="77777777" w:rsidR="00F90BDC" w:rsidRDefault="00F90BDC">
      <w:r xmlns:w="http://schemas.openxmlformats.org/wordprocessingml/2006/main">
        <w:t xml:space="preserve">ገለ ካብቶም ተኣምራት የሱስ ዝረኣዩ ሰባት ንፈሪሳውያን ጸብጺቦም።</w:t>
      </w:r>
    </w:p>
    <w:p w14:paraId="5AF3EAAF" w14:textId="77777777" w:rsidR="00F90BDC" w:rsidRDefault="00F90BDC"/>
    <w:p w14:paraId="5A7F3495" w14:textId="77777777" w:rsidR="00F90BDC" w:rsidRDefault="00F90BDC">
      <w:r xmlns:w="http://schemas.openxmlformats.org/wordprocessingml/2006/main">
        <w:t xml:space="preserve">1. ተኣምራት ክርስቶስ፡ ዘይከሓድ ምስክርነት</w:t>
      </w:r>
    </w:p>
    <w:p w14:paraId="5D111F61" w14:textId="77777777" w:rsidR="00F90BDC" w:rsidRDefault="00F90BDC"/>
    <w:p w14:paraId="74EDB19D" w14:textId="77777777" w:rsidR="00F90BDC" w:rsidRDefault="00F90BDC">
      <w:r xmlns:w="http://schemas.openxmlformats.org/wordprocessingml/2006/main">
        <w:t xml:space="preserve">2. ሓይሊ ምስክርነት፡ ዛንታታትና ብኸመይ ለውጢ ክፈጥሩ ይኽእሉ</w:t>
      </w:r>
    </w:p>
    <w:p w14:paraId="5DC3CB05" w14:textId="77777777" w:rsidR="00F90BDC" w:rsidRDefault="00F90BDC"/>
    <w:p w14:paraId="3B5069BD" w14:textId="77777777" w:rsidR="00F90BDC" w:rsidRDefault="00F90BDC">
      <w:r xmlns:w="http://schemas.openxmlformats.org/wordprocessingml/2006/main">
        <w:t xml:space="preserve">1. ግብሪ ሃዋርያት 4፡20, ? </w:t>
      </w:r>
      <w:r xmlns:w="http://schemas.openxmlformats.org/wordprocessingml/2006/main">
        <w:rPr>
          <w:rFonts w:ascii="맑은 고딕 Semilight" w:hAnsi="맑은 고딕 Semilight"/>
        </w:rPr>
        <w:t xml:space="preserve">쏤 </w:t>
      </w:r>
      <w:r xmlns:w="http://schemas.openxmlformats.org/wordprocessingml/2006/main">
        <w:t xml:space="preserve">ወይስ ነቲ ዝረኣናዮን ዝሰማዕናዮን ነገራት ከይተዛረብና ኣይንኽእልን ኢና።??</w:t>
      </w:r>
    </w:p>
    <w:p w14:paraId="16F55938" w14:textId="77777777" w:rsidR="00F90BDC" w:rsidRDefault="00F90BDC"/>
    <w:p w14:paraId="5D6C7FDA" w14:textId="77777777" w:rsidR="00F90BDC" w:rsidRDefault="00F90BDC">
      <w:r xmlns:w="http://schemas.openxmlformats.org/wordprocessingml/2006/main">
        <w:t xml:space="preserve">2. ኢሳይያስ 43፡10, ? </w:t>
      </w:r>
      <w:r xmlns:w="http://schemas.openxmlformats.org/wordprocessingml/2006/main">
        <w:rPr>
          <w:rFonts w:ascii="맑은 고딕 Semilight" w:hAnsi="맑은 고딕 Semilight"/>
        </w:rPr>
        <w:t xml:space="preserve">쏽 </w:t>
      </w:r>
      <w:r xmlns:w="http://schemas.openxmlformats.org/wordprocessingml/2006/main">
        <w:t xml:space="preserve">እ መሰኻኽረይ እዮም፡ ይብል እግዚኣብሄር፡ እቲ ዝሓረኽዎ ባርያይ።??</w:t>
      </w:r>
    </w:p>
    <w:p w14:paraId="2671A51D" w14:textId="77777777" w:rsidR="00F90BDC" w:rsidRDefault="00F90BDC"/>
    <w:p w14:paraId="70D817FC" w14:textId="77777777" w:rsidR="00F90BDC" w:rsidRDefault="00F90BDC">
      <w:r xmlns:w="http://schemas.openxmlformats.org/wordprocessingml/2006/main">
        <w:t xml:space="preserve">ዮሃንስ 11:47 ሽዑ ሊቃውንቲ ካህናትን ፈሪሳውያንን ዋዕላ ኣኪቦም፡ እንታይ ንገብር፧ እዚ ሰብ እዚ ብዙሕ ተኣምራት ይገብር እዩ እሞ።</w:t>
      </w:r>
    </w:p>
    <w:p w14:paraId="2D1CFF35" w14:textId="77777777" w:rsidR="00F90BDC" w:rsidRDefault="00F90BDC"/>
    <w:p w14:paraId="4C775404" w14:textId="77777777" w:rsidR="00F90BDC" w:rsidRDefault="00F90BDC">
      <w:r xmlns:w="http://schemas.openxmlformats.org/wordprocessingml/2006/main">
        <w:t xml:space="preserve">ሊቃውንቲ ካህናትን ፈሪሳውያንን ነቲ ብዙሕ ተኣምራት ክገብር ዝጸንሐ የሱስ ንምዝርራብ ተኣከቡ።</w:t>
      </w:r>
    </w:p>
    <w:p w14:paraId="18DF0D66" w14:textId="77777777" w:rsidR="00F90BDC" w:rsidRDefault="00F90BDC"/>
    <w:p w14:paraId="4011C3C4" w14:textId="77777777" w:rsidR="00F90BDC" w:rsidRDefault="00F90BDC">
      <w:r xmlns:w="http://schemas.openxmlformats.org/wordprocessingml/2006/main">
        <w:t xml:space="preserve">1. ተኣምር እምነት - ታሪኽ ኢየሱስን ሊቃነ ካህናትን ፈሪሳውያንን።</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ተኣምራት ኣምላኽ - ኣምላኽ ብኸመይ ይሰርሕ ብህይወትና ተኣምራት</w:t>
      </w:r>
    </w:p>
    <w:p w14:paraId="5E138DC8" w14:textId="77777777" w:rsidR="00F90BDC" w:rsidRDefault="00F90BDC"/>
    <w:p w14:paraId="2F3312D7" w14:textId="77777777" w:rsidR="00F90BDC" w:rsidRDefault="00F90BDC">
      <w:r xmlns:w="http://schemas.openxmlformats.org/wordprocessingml/2006/main">
        <w:t xml:space="preserve">1. ግብሪ ሃዋርያት 4፡13-17 - እቶም ገዛእቲ፡ ሽማግለታትን ጸሓፍትን ምስ ምፍዋስ እቲ ሓንካስ ምስ ተገጠሙ፡ ተገረሙ፡ ብሓይሊ ኢየሱስ ከም ዝተገብረ ድማ ተረድኡ።</w:t>
      </w:r>
    </w:p>
    <w:p w14:paraId="55668C22" w14:textId="77777777" w:rsidR="00F90BDC" w:rsidRDefault="00F90BDC"/>
    <w:p w14:paraId="5A1ADFDF" w14:textId="77777777" w:rsidR="00F90BDC" w:rsidRDefault="00F90BDC">
      <w:r xmlns:w="http://schemas.openxmlformats.org/wordprocessingml/2006/main">
        <w:t xml:space="preserve">2. ማቴ 16፡21-23 - ጴጥሮስ ኢየሱስ ወዲ ኣምላኽ ምዃኑ ምስ ተናዘዘ፡ የሱስ ጸላእቲ ኣምላኽ ከጥፍእዎ ከም ዝፍትኑ መጠንቀቕታ ሂቡ ይምልሰሉ።</w:t>
      </w:r>
    </w:p>
    <w:p w14:paraId="540B60F3" w14:textId="77777777" w:rsidR="00F90BDC" w:rsidRDefault="00F90BDC"/>
    <w:p w14:paraId="53933C8B" w14:textId="77777777" w:rsidR="00F90BDC" w:rsidRDefault="00F90BDC">
      <w:r xmlns:w="http://schemas.openxmlformats.org/wordprocessingml/2006/main">
        <w:t xml:space="preserve">ዮሓ.</w:t>
      </w:r>
    </w:p>
    <w:p w14:paraId="52867A69" w14:textId="77777777" w:rsidR="00F90BDC" w:rsidRDefault="00F90BDC"/>
    <w:p w14:paraId="0C12E6CA" w14:textId="77777777" w:rsidR="00F90BDC" w:rsidRDefault="00F90BDC">
      <w:r xmlns:w="http://schemas.openxmlformats.org/wordprocessingml/2006/main">
        <w:t xml:space="preserve">ሊቃውንቲ ካህናትን ፈሪሳውያንን እቶም ህዝቢ ንየሱስ ከም መሲሕ ከይቅበልዎን ሮማውያን ንህዝቦም ክወስድዎ ከይመጹን ይፈርሁ።</w:t>
      </w:r>
    </w:p>
    <w:p w14:paraId="4C2C824A" w14:textId="77777777" w:rsidR="00F90BDC" w:rsidRDefault="00F90BDC"/>
    <w:p w14:paraId="628F1F7B" w14:textId="77777777" w:rsidR="00F90BDC" w:rsidRDefault="00F90BDC">
      <w:r xmlns:w="http://schemas.openxmlformats.org/wordprocessingml/2006/main">
        <w:t xml:space="preserve">1. ኢየሱስ ከም መሲሕ - መን እዩ ንዓናኸ እንታይ ማለት እዩ?</w:t>
      </w:r>
    </w:p>
    <w:p w14:paraId="27B7A048" w14:textId="77777777" w:rsidR="00F90BDC" w:rsidRDefault="00F90BDC"/>
    <w:p w14:paraId="4A8CA187" w14:textId="77777777" w:rsidR="00F90BDC" w:rsidRDefault="00F90BDC">
      <w:r xmlns:w="http://schemas.openxmlformats.org/wordprocessingml/2006/main">
        <w:t xml:space="preserve">2. ፍርሒ ሰብ ኣንጻር ፍርሒ ኣምላኽ - ድርኺትና እንታይ ክኸውን ኣለዎ?</w:t>
      </w:r>
    </w:p>
    <w:p w14:paraId="101D9ACD" w14:textId="77777777" w:rsidR="00F90BDC" w:rsidRDefault="00F90BDC"/>
    <w:p w14:paraId="5AC86D62" w14:textId="77777777" w:rsidR="00F90BDC" w:rsidRDefault="00F90BDC">
      <w:r xmlns:w="http://schemas.openxmlformats.org/wordprocessingml/2006/main">
        <w:t xml:space="preserve">1. ዮሃ 11፡48 - ? </w:t>
      </w:r>
      <w:r xmlns:w="http://schemas.openxmlformats.org/wordprocessingml/2006/main">
        <w:rPr>
          <w:rFonts w:ascii="맑은 고딕 Semilight" w:hAnsi="맑은 고딕 Semilight"/>
        </w:rPr>
        <w:t xml:space="preserve">쏧 </w:t>
      </w:r>
      <w:r xmlns:w="http://schemas.openxmlformats.org/wordprocessingml/2006/main">
        <w:t xml:space="preserve">f ከምዚ ጌርና ሓዲግናዮ ኩሉ ሰብ ክኣምኖ እዩ፡ ሮማውያን ድማ መጺኦም ቦታናን ህዝብናን ክወስዱ እዮም።??</w:t>
      </w:r>
    </w:p>
    <w:p w14:paraId="56192A4F" w14:textId="77777777" w:rsidR="00F90BDC" w:rsidRDefault="00F90BDC"/>
    <w:p w14:paraId="1E78ED25" w14:textId="77777777" w:rsidR="00F90BDC" w:rsidRDefault="00F90BDC">
      <w:r xmlns:w="http://schemas.openxmlformats.org/wordprocessingml/2006/main">
        <w:t xml:space="preserve">2. ሮሜ 10፡17 - ? </w:t>
      </w:r>
      <w:r xmlns:w="http://schemas.openxmlformats.org/wordprocessingml/2006/main">
        <w:rPr>
          <w:rFonts w:ascii="맑은 고딕 Semilight" w:hAnsi="맑은 고딕 Semilight"/>
        </w:rPr>
        <w:t xml:space="preserve">쏶 </w:t>
      </w:r>
      <w:r xmlns:w="http://schemas.openxmlformats.org/wordprocessingml/2006/main">
        <w:t xml:space="preserve">o እምነት ካብ ምስማዕ፡ ምስማዕ ድማ ብቃል ክርስቶስ ኢዩ።??</w:t>
      </w:r>
    </w:p>
    <w:p w14:paraId="202E731E" w14:textId="77777777" w:rsidR="00F90BDC" w:rsidRDefault="00F90BDC"/>
    <w:p w14:paraId="31031519" w14:textId="77777777" w:rsidR="00F90BDC" w:rsidRDefault="00F90BDC">
      <w:r xmlns:w="http://schemas.openxmlformats.org/wordprocessingml/2006/main">
        <w:t xml:space="preserve">ዮሓ.</w:t>
      </w:r>
    </w:p>
    <w:p w14:paraId="5E4D39B2" w14:textId="77777777" w:rsidR="00F90BDC" w:rsidRDefault="00F90BDC"/>
    <w:p w14:paraId="53AB44CB" w14:textId="77777777" w:rsidR="00F90BDC" w:rsidRDefault="00F90BDC">
      <w:r xmlns:w="http://schemas.openxmlformats.org/wordprocessingml/2006/main">
        <w:t xml:space="preserve">ቀያፋ ነቲ ህዝቢ ካብ ርድኢቱ ንላዕሊ ኣብ ጉዳይ ኢዱ ከይኣቱ ኣጠንቀቖ።</w:t>
      </w:r>
    </w:p>
    <w:p w14:paraId="6C7B057F" w14:textId="77777777" w:rsidR="00F90BDC" w:rsidRDefault="00F90BDC"/>
    <w:p w14:paraId="468ECC9A" w14:textId="77777777" w:rsidR="00F90BDC" w:rsidRDefault="00F90BDC">
      <w:r xmlns:w="http://schemas.openxmlformats.org/wordprocessingml/2006/main">
        <w:t xml:space="preserve">1: ትሕትና ክንገብርን ካብ ርድኢትና ንላዕሊ ዝኾኑ ገለ ነገራት ከም ዘለዉ ክንፈልጥን ይግባእ።</w:t>
      </w:r>
    </w:p>
    <w:p w14:paraId="6F4C0656" w14:textId="77777777" w:rsidR="00F90BDC" w:rsidRDefault="00F90BDC"/>
    <w:p w14:paraId="529BFBA4" w14:textId="77777777" w:rsidR="00F90BDC" w:rsidRDefault="00F90BDC">
      <w:r xmlns:w="http://schemas.openxmlformats.org/wordprocessingml/2006/main">
        <w:t xml:space="preserve">2: እምነቶም ወይ ኣረኣእያኦም ካብ ናትና ዝተፈልየ ናይ ምፍራድን ምንቃፍን ፈተና ክንቃወሞ ይግባእ።</w:t>
      </w:r>
    </w:p>
    <w:p w14:paraId="451199B8" w14:textId="77777777" w:rsidR="00F90BDC" w:rsidRDefault="00F90BDC"/>
    <w:p w14:paraId="4F430B33" w14:textId="77777777" w:rsidR="00F90BDC" w:rsidRDefault="00F90BDC">
      <w:r xmlns:w="http://schemas.openxmlformats.org/wordprocessingml/2006/main">
        <w:t xml:space="preserve">1: ያዕ 4፡11-12 "ኣሕዋት፡ ንሓድሕድኩም ክፉእ ኣይትዛረቡ። እቲ ኣንጻር ሓው ዝዛረብ ወይ ንሓዉ ዝፈርድ፡ ኣንጻር ሕጊ ክፉእ ይዛረብ፡ ንሕጊ ድማ ይፈርድ። ንሕጊ እንተፈረድኩም ግና ንስኻትኩም ኢኹም።" ፈራዲ እምበር ገባሪ ሕጊ ኣይኰነን።</w:t>
      </w:r>
    </w:p>
    <w:p w14:paraId="5A1177D2" w14:textId="77777777" w:rsidR="00F90BDC" w:rsidRDefault="00F90BDC"/>
    <w:p w14:paraId="6B2E9A63" w14:textId="77777777" w:rsidR="00F90BDC" w:rsidRDefault="00F90BDC">
      <w:r xmlns:w="http://schemas.openxmlformats.org/wordprocessingml/2006/main">
        <w:t xml:space="preserve">2: ቆሎሴ 2፡8 "ብፍልስፍናን ብባዶ ተንኮልን ከም ትውፊት ደቂ ሰባትን ከም ባእታዊ መናፍስቲ ዓለምን እምበር ከም ክርስቶስ ዘይኮነስ ብፍልስፍናን ብባዶ ተንኮልን ከይማረኽኩም ተጠንቀቑ።"</w:t>
      </w:r>
    </w:p>
    <w:p w14:paraId="75E5C5C4" w14:textId="77777777" w:rsidR="00F90BDC" w:rsidRDefault="00F90BDC"/>
    <w:p w14:paraId="0AE0EF83" w14:textId="77777777" w:rsidR="00F90BDC" w:rsidRDefault="00F90BDC">
      <w:r xmlns:w="http://schemas.openxmlformats.org/wordprocessingml/2006/main">
        <w:t xml:space="preserve">ዮሓ.</w:t>
      </w:r>
    </w:p>
    <w:p w14:paraId="72511914" w14:textId="77777777" w:rsidR="00F90BDC" w:rsidRDefault="00F90BDC"/>
    <w:p w14:paraId="2C3BFFB7" w14:textId="77777777" w:rsidR="00F90BDC" w:rsidRDefault="00F90BDC">
      <w:r xmlns:w="http://schemas.openxmlformats.org/wordprocessingml/2006/main">
        <w:t xml:space="preserve">ሓደ ሰብ ንህዝቢ ከድሕን ክመውት ኣለዎ።</w:t>
      </w:r>
    </w:p>
    <w:p w14:paraId="14CDD53E" w14:textId="77777777" w:rsidR="00F90BDC" w:rsidRDefault="00F90BDC"/>
    <w:p w14:paraId="377A631F" w14:textId="77777777" w:rsidR="00F90BDC" w:rsidRDefault="00F90BDC">
      <w:r xmlns:w="http://schemas.openxmlformats.org/wordprocessingml/2006/main">
        <w:t xml:space="preserve">1. ሓይሊ መስዋእቲ፡ መጽናዕቲ ብዮሃንስ 11፡50</w:t>
      </w:r>
    </w:p>
    <w:p w14:paraId="6D396D8E" w14:textId="77777777" w:rsidR="00F90BDC" w:rsidRDefault="00F90BDC"/>
    <w:p w14:paraId="4F2CE3DC" w14:textId="77777777" w:rsidR="00F90BDC" w:rsidRDefault="00F90BDC">
      <w:r xmlns:w="http://schemas.openxmlformats.org/wordprocessingml/2006/main">
        <w:t xml:space="preserve">2. ዋጋ ፍቕሪ፡ ዕብየት መስዋእቲ ክርስቶስ ምርዳእ</w:t>
      </w:r>
    </w:p>
    <w:p w14:paraId="082E51C2" w14:textId="77777777" w:rsidR="00F90BDC" w:rsidRDefault="00F90BDC"/>
    <w:p w14:paraId="740322FD" w14:textId="77777777" w:rsidR="00F90BDC" w:rsidRDefault="00F90BDC">
      <w:r xmlns:w="http://schemas.openxmlformats.org/wordprocessingml/2006/main">
        <w:t xml:space="preserve">1. ሮሜ 5፡8 - እግዚኣብሄር ግና ገና ሓጥኣን እንከለና ክርስቶስ ክመውተልና ብምልኣኽ ንዓና ዘለዎ ዓቢ ፍቕሩ ኣርእዩና።</w:t>
      </w:r>
    </w:p>
    <w:p w14:paraId="376247DC" w14:textId="77777777" w:rsidR="00F90BDC" w:rsidRDefault="00F90BDC"/>
    <w:p w14:paraId="506B97D1" w14:textId="77777777" w:rsidR="00F90BDC" w:rsidRDefault="00F90BDC">
      <w:r xmlns:w="http://schemas.openxmlformats.org/wordprocessingml/2006/main">
        <w:t xml:space="preserve">2. ኢሳይያስ 53፡5 - ንሱ ግና ብሰሪ ኣበሳና ተወጊኡ፡ ብሰንኪ ኣበሳና ተጨፍለቐ። እቲ ሰላም ዘምጽኣልና መቕጻዕቲ ኣብ ልዕሊኡ ነበረ፡ ብቑስሉ ድማ ንሕውየና።</w:t>
      </w:r>
    </w:p>
    <w:p w14:paraId="4AABFF0C" w14:textId="77777777" w:rsidR="00F90BDC" w:rsidRDefault="00F90BDC"/>
    <w:p w14:paraId="43644C32" w14:textId="77777777" w:rsidR="00F90BDC" w:rsidRDefault="00F90BDC">
      <w:r xmlns:w="http://schemas.openxmlformats.org/wordprocessingml/2006/main">
        <w:t xml:space="preserve">ዮሓ.</w:t>
      </w:r>
    </w:p>
    <w:p w14:paraId="79CBF606" w14:textId="77777777" w:rsidR="00F90BDC" w:rsidRDefault="00F90BDC"/>
    <w:p w14:paraId="20AA388C" w14:textId="77777777" w:rsidR="00F90BDC" w:rsidRDefault="00F90BDC">
      <w:r xmlns:w="http://schemas.openxmlformats.org/wordprocessingml/2006/main">
        <w:t xml:space="preserve">ሞት የሱስ ብሊቀ ካህናት ኣቐዲሙ ተነጊሩ እዩ።</w:t>
      </w:r>
    </w:p>
    <w:p w14:paraId="3D4809C8" w14:textId="77777777" w:rsidR="00F90BDC" w:rsidRDefault="00F90BDC"/>
    <w:p w14:paraId="0FAC1CF8" w14:textId="77777777" w:rsidR="00F90BDC" w:rsidRDefault="00F90BDC">
      <w:r xmlns:w="http://schemas.openxmlformats.org/wordprocessingml/2006/main">
        <w:t xml:space="preserve">1. ኢየሱስ ምእንቲ ሓጢኣት ህዝቢ ክመውት እዩ ተላኢኹ።</w:t>
      </w:r>
    </w:p>
    <w:p w14:paraId="58E00B5E" w14:textId="77777777" w:rsidR="00F90BDC" w:rsidRDefault="00F90BDC"/>
    <w:p w14:paraId="2620F49C" w14:textId="77777777" w:rsidR="00F90BDC" w:rsidRDefault="00F90BDC">
      <w:r xmlns:w="http://schemas.openxmlformats.org/wordprocessingml/2006/main">
        <w:t xml:space="preserve">2. ሞት ኢየሱስ ካብ ሓጢኣትና ንምድሓን ኣድላዪ እዩ ነይሩ።</w:t>
      </w:r>
    </w:p>
    <w:p w14:paraId="5954C7E2" w14:textId="77777777" w:rsidR="00F90BDC" w:rsidRDefault="00F90BDC"/>
    <w:p w14:paraId="24850052" w14:textId="77777777" w:rsidR="00F90BDC" w:rsidRDefault="00F90BDC">
      <w:r xmlns:w="http://schemas.openxmlformats.org/wordprocessingml/2006/main">
        <w:t xml:space="preserve">1. ኢሳይያስ 53፡5-6 - ንሱ ግና ብሰሪ ኣበሳና ተቘሰለ፡ ብሰሪ ኣበሳና ተጨፍለቐ፡ መቕጻዕቲ ሰላምና ኣብ ልዕሊኡ ነበረ። ብመግረፍቱ ድማ ንሕውየና።</w:t>
      </w:r>
    </w:p>
    <w:p w14:paraId="1D6A0DC0" w14:textId="77777777" w:rsidR="00F90BDC" w:rsidRDefault="00F90BDC"/>
    <w:p w14:paraId="089E4EED" w14:textId="77777777" w:rsidR="00F90BDC" w:rsidRDefault="00F90BDC">
      <w:r xmlns:w="http://schemas.openxmlformats.org/wordprocessingml/2006/main">
        <w:t xml:space="preserve">2. ሮሜ 5፡8 - ኣምላኽ ግና ገና ሓጥኣን ከለና ክርስቶስ ምእንታና ሞይቱ ብምባል ፍቕሩ ይገልጸልና።</w:t>
      </w:r>
    </w:p>
    <w:p w14:paraId="3C469B36" w14:textId="77777777" w:rsidR="00F90BDC" w:rsidRDefault="00F90BDC"/>
    <w:p w14:paraId="7BBD3A89" w14:textId="77777777" w:rsidR="00F90BDC" w:rsidRDefault="00F90BDC">
      <w:r xmlns:w="http://schemas.openxmlformats.org/wordprocessingml/2006/main">
        <w:t xml:space="preserve">ዮሃንስ 11:52 ነቶም ፋሕ ኢሎም ዘለዉ ደቂ ኣምላኽ ኣብ ሓደ ምእንቲ ኺእክቦም እምበር፡ ምእንቲ እቲ ህዝቢ ጥራይ ኣይኰነን።</w:t>
      </w:r>
    </w:p>
    <w:p w14:paraId="257B8465" w14:textId="77777777" w:rsidR="00F90BDC" w:rsidRDefault="00F90BDC"/>
    <w:p w14:paraId="0E92DC74" w14:textId="77777777" w:rsidR="00F90BDC" w:rsidRDefault="00F90BDC">
      <w:r xmlns:w="http://schemas.openxmlformats.org/wordprocessingml/2006/main">
        <w:t xml:space="preserve">እዛ ጥቕሲ እዚኣ ብዛዕባ ምእካብ እቶም ፋሕ ዝበሉ ደቂ ኣምላኽ ናብ ሓደ ህዝቢ ትዛረብ።</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ኣብ ኣገዳስነት ምዕቃብ ሓድነት ኣብ መንጎ ህዝቢ ኣምላኽ።</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ፋሕ ዝበሉ ደቂ ኣምላኽ????A ብዛዕባ ኣገዳስነት ናይቶም ፋሕ ዝበሉ ደቂ ኣምላኽ ናብ ሓደ ምምላስ።</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4፡3-7 ??? </w:t>
      </w:r>
      <w:r xmlns:w="http://schemas.openxmlformats.org/wordprocessingml/2006/main">
        <w:rPr>
          <w:rFonts w:ascii="맑은 고딕 Semilight" w:hAnsi="맑은 고딕 Semilight"/>
        </w:rPr>
        <w:t xml:space="preserve">쏮 </w:t>
      </w:r>
      <w:r xmlns:w="http://schemas.openxmlformats.org/wordprocessingml/2006/main">
        <w:t xml:space="preserve">ብናይ ሰላም ማእሰርቲ ሓድነት መንፈስ ንምሕላው ኩሉ ጻዕሪ ይገብር.??</w:t>
      </w:r>
    </w:p>
    <w:p w14:paraId="5BCED93E" w14:textId="77777777" w:rsidR="00F90BDC" w:rsidRDefault="00F90BDC"/>
    <w:p w14:paraId="29711816" w14:textId="77777777" w:rsidR="00F90BDC" w:rsidRDefault="00F90BDC">
      <w:r xmlns:w="http://schemas.openxmlformats.org/wordprocessingml/2006/main">
        <w:t xml:space="preserve">2. መዝሙር ዳዊት 133፡1 ??? </w:t>
      </w:r>
      <w:r xmlns:w="http://schemas.openxmlformats.org/wordprocessingml/2006/main">
        <w:rPr>
          <w:rFonts w:ascii="맑은 고딕 Semilight" w:hAnsi="맑은 고딕 Semilight"/>
        </w:rPr>
        <w:t xml:space="preserve">쏝 </w:t>
      </w:r>
      <w:r xmlns:w="http://schemas.openxmlformats.org/wordprocessingml/2006/main">
        <w:t xml:space="preserve">ehold, ኣሕዋት ብሓድነት ክነብሩ ከለዉ ክንደይ ጽቡቕን ደስ ዘብልን እዩ!??</w:t>
      </w:r>
    </w:p>
    <w:p w14:paraId="72B5C16E" w14:textId="77777777" w:rsidR="00F90BDC" w:rsidRDefault="00F90BDC"/>
    <w:p w14:paraId="41CA9711" w14:textId="77777777" w:rsidR="00F90BDC" w:rsidRDefault="00F90BDC">
      <w:r xmlns:w="http://schemas.openxmlformats.org/wordprocessingml/2006/main">
        <w:t xml:space="preserve">ዮሃንስ 11:53 ካብታ መዓልቲ እቲኣ ኣትሒዞም ኪቐትልዎ ተማኸሩ።</w:t>
      </w:r>
    </w:p>
    <w:p w14:paraId="141235A1" w14:textId="77777777" w:rsidR="00F90BDC" w:rsidRDefault="00F90BDC"/>
    <w:p w14:paraId="19A01BC9" w14:textId="77777777" w:rsidR="00F90BDC" w:rsidRDefault="00F90BDC">
      <w:r xmlns:w="http://schemas.openxmlformats.org/wordprocessingml/2006/main">
        <w:t xml:space="preserve">እዚ ክፍሊ እዚ እቶም ኣብቲ ግዜ እቲ ዝነበሩ መራሕቲ ሃይማኖት ንኢየሱስ ንምቕታል ውዲት ከም ዝኣልሙ ይገልጽ።</w:t>
      </w:r>
    </w:p>
    <w:p w14:paraId="2E56ADA3" w14:textId="77777777" w:rsidR="00F90BDC" w:rsidRDefault="00F90BDC"/>
    <w:p w14:paraId="4E5001DB" w14:textId="77777777" w:rsidR="00F90BDC" w:rsidRDefault="00F90BDC">
      <w:r xmlns:w="http://schemas.openxmlformats.org/wordprocessingml/2006/main">
        <w:t xml:space="preserve">1: ንፍትሒ ደው ክንብልን ብእከይ ዕላማ ክንሽምብድብ ክንፈቅድ የብልናን።</w:t>
      </w:r>
    </w:p>
    <w:p w14:paraId="6E641EE0" w14:textId="77777777" w:rsidR="00F90BDC" w:rsidRDefault="00F90BDC"/>
    <w:p w14:paraId="12015BEF" w14:textId="77777777" w:rsidR="00F90BDC" w:rsidRDefault="00F90BDC">
      <w:r xmlns:w="http://schemas.openxmlformats.org/wordprocessingml/2006/main">
        <w:t xml:space="preserve">2: ካብቶም ብናይ ሓሶት መብጽዓን ናይ ገዛእ ርእሶም ኣጀንዳታትን ክቆጻጸሩና ዝፍትኑ ክንጥንቀቕ ኣለና።</w:t>
      </w:r>
    </w:p>
    <w:p w14:paraId="59308A4F" w14:textId="77777777" w:rsidR="00F90BDC" w:rsidRDefault="00F90BDC"/>
    <w:p w14:paraId="3636D22A" w14:textId="77777777" w:rsidR="00F90BDC" w:rsidRDefault="00F90BDC">
      <w:r xmlns:w="http://schemas.openxmlformats.org/wordprocessingml/2006/main">
        <w:t xml:space="preserve">1: ምሳሌ 14፡16 - ለባም ይጥንቀቕን ካብ ክፉእ ይርሕቕን፡ ዓሻ ግና ሸለልተኛን ሸለልተኛን እዩ።</w:t>
      </w:r>
    </w:p>
    <w:p w14:paraId="70296A73" w14:textId="77777777" w:rsidR="00F90BDC" w:rsidRDefault="00F90BDC"/>
    <w:p w14:paraId="7FE5ABC5" w14:textId="77777777" w:rsidR="00F90BDC" w:rsidRDefault="00F90BDC">
      <w:r xmlns:w="http://schemas.openxmlformats.org/wordprocessingml/2006/main">
        <w:t xml:space="preserve">2: እብራውያን 10፡24-25 - ንሓድሕድኩም ከመይ ጌርና ናብ ፍቕርን ሰናይ ግብሪን ከም እንለዓዓሎ ንርአ፡ ከምቲ ናይ ገሊኦም ልምዲ፡ ንሓድሕድኩም ምትብባዕ፡ ብዝያዳ ድማ ከምቲ ትርእይዎ። መዓልቲ እናቐረበት።</w:t>
      </w:r>
    </w:p>
    <w:p w14:paraId="28FB9749" w14:textId="77777777" w:rsidR="00F90BDC" w:rsidRDefault="00F90BDC"/>
    <w:p w14:paraId="56E78297" w14:textId="77777777" w:rsidR="00F90BDC" w:rsidRDefault="00F90BDC">
      <w:r xmlns:w="http://schemas.openxmlformats.org/wordprocessingml/2006/main">
        <w:t xml:space="preserve">ዮሃንስ 11:54 የሱስ ደጊም ኣብ መንጎ ኣይሁድ ብግልጺ ኣይተመላለሰን። ካብኡ ግና ናብታ ኣብ ጥቓ በረኻ እትርከብ ዓዲ፡ ናብ ኤፍሬም እትበሃል ከተማ ከደ፡ ኣብኡ ድማ ምስ ደቀ መዛሙርቱ ተቐመጠ።</w:t>
      </w:r>
    </w:p>
    <w:p w14:paraId="0A89C81B" w14:textId="77777777" w:rsidR="00F90BDC" w:rsidRDefault="00F90BDC"/>
    <w:p w14:paraId="62CE60D7" w14:textId="77777777" w:rsidR="00F90BDC" w:rsidRDefault="00F90BDC">
      <w:r xmlns:w="http://schemas.openxmlformats.org/wordprocessingml/2006/main">
        <w:t xml:space="preserve">ኢየሱስ ካብ ይሁዳ ወጺኡ ናብታ ኣብ ጥቓኣ ዝነበረት ከተማ ኤፍሬም ተጓዒዙ ምስ ደቀ መዛሙርቱ ሓደረ።</w:t>
      </w:r>
    </w:p>
    <w:p w14:paraId="2265F851" w14:textId="77777777" w:rsidR="00F90BDC" w:rsidRDefault="00F90BDC"/>
    <w:p w14:paraId="3CF3F798" w14:textId="77777777" w:rsidR="00F90BDC" w:rsidRDefault="00F90BDC">
      <w:r xmlns:w="http://schemas.openxmlformats.org/wordprocessingml/2006/main">
        <w:t xml:space="preserve">1. ጉዕዞ እምነት የሱስ፡ ትብዓትን ጽንዓትን የሱስ ምርዳእ</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ነት የሱስ ምስዓብ፦ ኣብ ቅኑዕ መርገጺ ምሓዝ</w:t>
      </w:r>
    </w:p>
    <w:p w14:paraId="548EB5B5" w14:textId="77777777" w:rsidR="00F90BDC" w:rsidRDefault="00F90BDC"/>
    <w:p w14:paraId="01DDC0F8" w14:textId="77777777" w:rsidR="00F90BDC" w:rsidRDefault="00F90BDC">
      <w:r xmlns:w="http://schemas.openxmlformats.org/wordprocessingml/2006/main">
        <w:t xml:space="preserve">1. ግብሪ ሃዋርያት 5፡29 - ? </w:t>
      </w:r>
      <w:r xmlns:w="http://schemas.openxmlformats.org/wordprocessingml/2006/main">
        <w:rPr>
          <w:rFonts w:ascii="맑은 고딕 Semilight" w:hAnsi="맑은 고딕 Semilight"/>
        </w:rPr>
        <w:t xml:space="preserve">쏝 </w:t>
      </w:r>
      <w:r xmlns:w="http://schemas.openxmlformats.org/wordprocessingml/2006/main">
        <w:t xml:space="preserve">ut ጴጥሮስን ሃዋርያትን፡ ? </w:t>
      </w:r>
      <w:r xmlns:w="http://schemas.openxmlformats.org/wordprocessingml/2006/main">
        <w:rPr>
          <w:rFonts w:ascii="맑은 고딕 Semilight" w:hAnsi="맑은 고딕 Semilight"/>
        </w:rPr>
        <w:t xml:space="preserve">쁗 </w:t>
      </w:r>
      <w:r xmlns:w="http://schemas.openxmlformats.org/wordprocessingml/2006/main">
        <w:t xml:space="preserve">e ካብ ሰብ ንላዕሊ ንኣምላኽ ክእዘዝ ኣለዎ።?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እብራውያን 11፡8 - ? </w:t>
      </w:r>
      <w:r xmlns:w="http://schemas.openxmlformats.org/wordprocessingml/2006/main">
        <w:rPr>
          <w:rFonts w:ascii="맑은 고딕 Semilight" w:hAnsi="맑은 고딕 Semilight"/>
        </w:rPr>
        <w:t xml:space="preserve">쏝 </w:t>
      </w:r>
      <w:r xmlns:w="http://schemas.openxmlformats.org/wordprocessingml/2006/main">
        <w:t xml:space="preserve">y እምነት ኣብርሃም ከም ውርሻ ክቕበሎ ናብ ዝግብኦ ቦታ ክወጽእ ምስ ተጸውዐ ተኣዚዙ። ናበይ ከም ዝኸይድ ከይፈለጠ ድማ ወጸ።??</w:t>
      </w:r>
    </w:p>
    <w:p w14:paraId="5B58553D" w14:textId="77777777" w:rsidR="00F90BDC" w:rsidRDefault="00F90BDC"/>
    <w:p w14:paraId="66CAF5B3" w14:textId="77777777" w:rsidR="00F90BDC" w:rsidRDefault="00F90BDC">
      <w:r xmlns:w="http://schemas.openxmlformats.org/wordprocessingml/2006/main">
        <w:t xml:space="preserve">ዮሓ.</w:t>
      </w:r>
    </w:p>
    <w:p w14:paraId="1340CD7D" w14:textId="77777777" w:rsidR="00F90BDC" w:rsidRDefault="00F90BDC"/>
    <w:p w14:paraId="3817F8BF" w14:textId="77777777" w:rsidR="00F90BDC" w:rsidRDefault="00F90BDC">
      <w:r xmlns:w="http://schemas.openxmlformats.org/wordprocessingml/2006/main">
        <w:t xml:space="preserve">ብዙሓት ኣይሁድ ንርእሶም ንምንጻህ ቅድሚ ፋሲካ ናብ የሩሳሌም ይገሹ ነበሩ።</w:t>
      </w:r>
    </w:p>
    <w:p w14:paraId="0AAE840B" w14:textId="77777777" w:rsidR="00F90BDC" w:rsidRDefault="00F90BDC"/>
    <w:p w14:paraId="640C4680" w14:textId="77777777" w:rsidR="00F90BDC" w:rsidRDefault="00F90BDC">
      <w:r xmlns:w="http://schemas.openxmlformats.org/wordprocessingml/2006/main">
        <w:t xml:space="preserve">1. ኣገዳስነት መንፈሳዊ ምንጻህን ምጽራይን ቅድሚ ኣገደስቲ መንፈሳዊ ፍጻመታት።</w:t>
      </w:r>
    </w:p>
    <w:p w14:paraId="45F998A8" w14:textId="77777777" w:rsidR="00F90BDC" w:rsidRDefault="00F90BDC"/>
    <w:p w14:paraId="13623E0D" w14:textId="77777777" w:rsidR="00F90BDC" w:rsidRDefault="00F90BDC">
      <w:r xmlns:w="http://schemas.openxmlformats.org/wordprocessingml/2006/main">
        <w:t xml:space="preserve">2. ኣገዳስነት ፋሲካን ጉዕዞ ናብ ኢየሩሳሌምን ንኣይሁድ።</w:t>
      </w:r>
    </w:p>
    <w:p w14:paraId="3AF3241B" w14:textId="77777777" w:rsidR="00F90BDC" w:rsidRDefault="00F90BDC"/>
    <w:p w14:paraId="1CBD002B" w14:textId="77777777" w:rsidR="00F90BDC" w:rsidRDefault="00F90BDC">
      <w:r xmlns:w="http://schemas.openxmlformats.org/wordprocessingml/2006/main">
        <w:t xml:space="preserve">1. ሮሜ 6፡19-22 - ከምቲ ንኣካላትኩም ባሮት ርኽሰትን ናብ ዝያዳ ዓመጽ ዝመርሕ ዓመጽን ጌርኩም ዘቕረብኩምዎ፡ ሕጂ ድማ ንኣካላትኩም ባሮት ናብ ቅድስና ዝወስድ ጽድቂ ኣቕርቡ።</w:t>
      </w:r>
    </w:p>
    <w:p w14:paraId="19BC3BBA" w14:textId="77777777" w:rsidR="00F90BDC" w:rsidRDefault="00F90BDC"/>
    <w:p w14:paraId="654C1AB2" w14:textId="77777777" w:rsidR="00F90BDC" w:rsidRDefault="00F90BDC">
      <w:r xmlns:w="http://schemas.openxmlformats.org/wordprocessingml/2006/main">
        <w:t xml:space="preserve">2. ኢሳይያስ 1፡16-17 - ተሓጸቡ፤ ንርእስኹም ንጹሃት፤ ነቲ ክፍኣት ግብሪኻ ካብ ቅድሚ ኣዒንተይ ኣርሕቖ፤ ክፉእ ምግባር ኣቋርጽ፣ ጽቡቕ ምግባር ተማሃር፤ ፍትሒ ምድላይ፣ ጭቆና ምእራም፤ ንዘኽታማት ፍትሒ ኣምጽኡሎም፡ ንጉዳይ መበለት ተማሕጸኑ።</w:t>
      </w:r>
    </w:p>
    <w:p w14:paraId="33A90D7C" w14:textId="77777777" w:rsidR="00F90BDC" w:rsidRDefault="00F90BDC"/>
    <w:p w14:paraId="77771A52" w14:textId="77777777" w:rsidR="00F90BDC" w:rsidRDefault="00F90BDC">
      <w:r xmlns:w="http://schemas.openxmlformats.org/wordprocessingml/2006/main">
        <w:t xml:space="preserve">ዮሓ.</w:t>
      </w:r>
    </w:p>
    <w:p w14:paraId="2F39B88C" w14:textId="77777777" w:rsidR="00F90BDC" w:rsidRDefault="00F90BDC"/>
    <w:p w14:paraId="546996F8" w14:textId="77777777" w:rsidR="00F90BDC" w:rsidRDefault="00F90BDC">
      <w:r xmlns:w="http://schemas.openxmlformats.org/wordprocessingml/2006/main">
        <w:t xml:space="preserve">ኣብቲ በዓል </w:t>
      </w:r>
      <w:r xmlns:w="http://schemas.openxmlformats.org/wordprocessingml/2006/main">
        <w:t xml:space="preserve">ክሳተፍ እንተኾይኑ ይሓቱ ነበሩ ።</w:t>
      </w:r>
      <w:r xmlns:w="http://schemas.openxmlformats.org/wordprocessingml/2006/main">
        <w:lastRenderedPageBreak xmlns:w="http://schemas.openxmlformats.org/wordprocessingml/2006/main"/>
      </w:r>
    </w:p>
    <w:p w14:paraId="71D18633" w14:textId="77777777" w:rsidR="00F90BDC" w:rsidRDefault="00F90BDC"/>
    <w:p w14:paraId="0E165821" w14:textId="77777777" w:rsidR="00F90BDC" w:rsidRDefault="00F90BDC">
      <w:r xmlns:w="http://schemas.openxmlformats.org/wordprocessingml/2006/main">
        <w:t xml:space="preserve">1: ንኢየሱስ ድለዮ እሞ እቶም ከበድቲ ሕቶታት ሕተቱ።</w:t>
      </w:r>
    </w:p>
    <w:p w14:paraId="0A3F985F" w14:textId="77777777" w:rsidR="00F90BDC" w:rsidRDefault="00F90BDC"/>
    <w:p w14:paraId="44C538B2" w14:textId="77777777" w:rsidR="00F90BDC" w:rsidRDefault="00F90BDC">
      <w:r xmlns:w="http://schemas.openxmlformats.org/wordprocessingml/2006/main">
        <w:t xml:space="preserve">2: ንዘይተረድኣካ ክትገጥም ኣይትፍራሕ።</w:t>
      </w:r>
    </w:p>
    <w:p w14:paraId="5D1CE9BE" w14:textId="77777777" w:rsidR="00F90BDC" w:rsidRDefault="00F90BDC"/>
    <w:p w14:paraId="393FF923" w14:textId="77777777" w:rsidR="00F90BDC" w:rsidRDefault="00F90BDC">
      <w:r xmlns:w="http://schemas.openxmlformats.org/wordprocessingml/2006/main">
        <w:t xml:space="preserve">1: ማቴ 7፡7-8 - ለምኑ፡ ክውሃበኩም እዩ። ድለዩ፡ ክትረኽቡውን ኢኹም፤ ኳሕኳሕ፡ ይኽፈተልኩም፡ ዝልምን ዘበለ ይቕበል እዩ። እቲ ዝደሊ ድማ ይረክብ፤ ነቲ ዚዅሕኵሕ ከኣ ይኽፈት።</w:t>
      </w:r>
    </w:p>
    <w:p w14:paraId="664588C2" w14:textId="77777777" w:rsidR="00F90BDC" w:rsidRDefault="00F90BDC"/>
    <w:p w14:paraId="149C5A8A" w14:textId="77777777" w:rsidR="00F90BDC" w:rsidRDefault="00F90BDC">
      <w:r xmlns:w="http://schemas.openxmlformats.org/wordprocessingml/2006/main">
        <w:t xml:space="preserve">2: መዝሙር ዳዊት 27፡4 - ካብ እግዚኣብሄር ዝደለኹ ሓደ ነገር ክደልዮ እየ። ኵሉ መዓልትታት ህይወተይ ኣብ ቤት እግዚኣብሄር ክነብር፡ ጽባቐ እግዚኣብሄር ክርኢን ኣብ ቤተ መቕደሱ ክሓትትን።</w:t>
      </w:r>
    </w:p>
    <w:p w14:paraId="4D4A0E5D" w14:textId="77777777" w:rsidR="00F90BDC" w:rsidRDefault="00F90BDC"/>
    <w:p w14:paraId="2D15E266" w14:textId="77777777" w:rsidR="00F90BDC" w:rsidRDefault="00F90BDC">
      <w:r xmlns:w="http://schemas.openxmlformats.org/wordprocessingml/2006/main">
        <w:t xml:space="preserve">ዮሓ.</w:t>
      </w:r>
    </w:p>
    <w:p w14:paraId="3B9B2A03" w14:textId="77777777" w:rsidR="00F90BDC" w:rsidRDefault="00F90BDC"/>
    <w:p w14:paraId="4AA78F74" w14:textId="77777777" w:rsidR="00F90BDC" w:rsidRDefault="00F90BDC">
      <w:r xmlns:w="http://schemas.openxmlformats.org/wordprocessingml/2006/main">
        <w:t xml:space="preserve">ሊቃውንቲ ካህናትን ፈሪሳውያንን፡ ሃለዋት የሱስ ዝፈልጥ ሰብ ምእንቲ ክኣስርዎ ክሕብሮም ኣዚዞም ነበሩ።</w:t>
      </w:r>
    </w:p>
    <w:p w14:paraId="1937313B" w14:textId="77777777" w:rsidR="00F90BDC" w:rsidRDefault="00F90BDC"/>
    <w:p w14:paraId="756860F9" w14:textId="77777777" w:rsidR="00F90BDC" w:rsidRDefault="00F90BDC">
      <w:r xmlns:w="http://schemas.openxmlformats.org/wordprocessingml/2006/main">
        <w:t xml:space="preserve">1. መደብ ኣምላኽ ካብ ርድኢትና ይዓቢ - ሮሜ 11፡33-36</w:t>
      </w:r>
    </w:p>
    <w:p w14:paraId="405D27AB" w14:textId="77777777" w:rsidR="00F90BDC" w:rsidRDefault="00F90BDC"/>
    <w:p w14:paraId="50C7A4A9" w14:textId="77777777" w:rsidR="00F90BDC" w:rsidRDefault="00F90BDC">
      <w:r xmlns:w="http://schemas.openxmlformats.org/wordprocessingml/2006/main">
        <w:t xml:space="preserve">2. ሓለዋ ኣምላኽ ዘይሓልፍ እዩ - መዝሙር 91፡1-2</w:t>
      </w:r>
    </w:p>
    <w:p w14:paraId="1604C38F" w14:textId="77777777" w:rsidR="00F90BDC" w:rsidRDefault="00F90BDC"/>
    <w:p w14:paraId="4FCF0875" w14:textId="77777777" w:rsidR="00F90BDC" w:rsidRDefault="00F90BDC">
      <w:r xmlns:w="http://schemas.openxmlformats.org/wordprocessingml/2006/main">
        <w:t xml:space="preserve">1. ዮሃንስ 7፡30 - "ሽዑ ክሕዝዎ ደለዩ፡ ግና ጊዜኡ ገና ስለ ዘይበጽሐ፡ ሓደ እኳ ኢዱ ኣየእተዎን።"</w:t>
      </w:r>
    </w:p>
    <w:p w14:paraId="54846398" w14:textId="77777777" w:rsidR="00F90BDC" w:rsidRDefault="00F90BDC"/>
    <w:p w14:paraId="75ED980E" w14:textId="77777777" w:rsidR="00F90BDC" w:rsidRDefault="00F90BDC">
      <w:r xmlns:w="http://schemas.openxmlformats.org/wordprocessingml/2006/main">
        <w:t xml:space="preserve">2. ማቴ 26፡53-54 - "ሕጂ ናብ ኣቦይ ክጽሊ ከም ዘይክእልዶ ይመስለካ ኣሎ፡ ንሱ ድማ ሕጂ </w:t>
      </w:r>
      <w:r xmlns:w="http://schemas.openxmlformats.org/wordprocessingml/2006/main">
        <w:lastRenderedPageBreak xmlns:w="http://schemas.openxmlformats.org/wordprocessingml/2006/main"/>
      </w:r>
      <w:r xmlns:w="http://schemas.openxmlformats.org/wordprocessingml/2006/main">
        <w:t xml:space="preserve">ልዕሊ ዓሰርተው ክልተ ልጅዮናት መላእኽቲ ክህበኒ እዩ? ግናኸ ከምዚ ክኸውን ዘለዎ ቅዱሳት መጻሕፍቲ ከመይ ጌሮም ይፍጸሙ?"</w:t>
      </w:r>
    </w:p>
    <w:p w14:paraId="36EF491F" w14:textId="77777777" w:rsidR="00F90BDC" w:rsidRDefault="00F90BDC"/>
    <w:p w14:paraId="35248E2B" w14:textId="77777777" w:rsidR="00F90BDC" w:rsidRDefault="00F90BDC">
      <w:r xmlns:w="http://schemas.openxmlformats.org/wordprocessingml/2006/main">
        <w:t xml:space="preserve">ዮሃንስ 12 የሱስ ኣብ ቢታንያ ዝተቐብአሉን ናብ ኢየሩሳሌም ብዓወት ምእታዉን ብዛዕባ ሞቱ ዝተነበየሉን ዋላ እኳ ተኣምራቱ እንተገበሮ ናይ ብዙሓት ዘይምእማን ቀጻሊ ምዃኑን ይገልጽ።</w:t>
      </w:r>
    </w:p>
    <w:p w14:paraId="566ED5D8" w14:textId="77777777" w:rsidR="00F90BDC" w:rsidRDefault="00F90BDC"/>
    <w:p w14:paraId="750EB195" w14:textId="77777777" w:rsidR="00F90BDC" w:rsidRDefault="00F90BDC">
      <w:r xmlns:w="http://schemas.openxmlformats.org/wordprocessingml/2006/main">
        <w:t xml:space="preserve">1ይ ሕጡበ-ጽሑፍ፡- እታ ምዕራፍ ቅድሚ ፋሲካ ሽዱሽተ መዓልቲ ኣብ ቢታንያ ኣልኣዛር ምስ የሱስ ኣብ ዝነበረሉ ድራር እያ ትጅምር። ኣብ እዋን ድራር ማርያም ንእግሪ የሱስ ብኽቡር ሽቶ ቀቢኣ ብጸጉራ ደረዘቶ። ይሁዳ ኣስቆሮቶስ ነዚ ንድኻታት ክጠቅም ክሽየጥ ዝኽእል ዝነበረ ብኽነት ሽታ ተቓዊምዎ እኳ እንተነበረ፡ ኢየሱስ ግና ንተግባር ማርያም ከም ምድላው ምቕባሩ ይከላኸለላ (ዮሃ 12፡1-8)።</w:t>
      </w:r>
    </w:p>
    <w:p w14:paraId="4FBF9378" w14:textId="77777777" w:rsidR="00F90BDC" w:rsidRDefault="00F90BDC"/>
    <w:p w14:paraId="038943A1" w14:textId="77777777" w:rsidR="00F90BDC" w:rsidRDefault="00F90BDC">
      <w:r xmlns:w="http://schemas.openxmlformats.org/wordprocessingml/2006/main">
        <w:t xml:space="preserve">2ይ ሕጡበ-ጽሑፍ፡ ብዛዕባ ንኣልኣዛር ካብ ሞት ምትንሳእ ዝምልከት ዜና ብዙሓት ኣይሁድ ንኽልቲኦም ክርእይዎ ከም ዝገበሩ ኣልኣዛር መሪሕ ሊቃነ ካህናት ንኣልኣዛር እውን ክቐትልዎ ውዲት ኣለው ምኽንያቱ ብሰንኪ ንሱ ብዙሓት ኣይሁድ ብእኡ ኣሚኖም ናብ የሱስ ይኸዱ ነበሩ። ንጽባሒቱ ብዙሕ ህዝቢ ድግስ ምስ መጸ ኢየሱስ የሩሳሌም ከም ዝመጽእ ሰምዑ ጨናፍር ወሲዶም ኣግራብ ስየ ወጹ 'ሆሳእና! እቲ ንጉስ እስራኤል ከይተረፈ ስም እግዚኣብሄር ዚመጽእ ብሩኽ እዩ!’ ኢሉ መለሰሉ። ትንቢት ምፍጻም ዘካርያስ ኣብ ኣድጊ ተወጢሑ ገና ደቀ መዛሙርቲ ነዚ ነገራት እዚ መጀመርታ ኣይተረድእዎን ድሕሪ ምኽባር ጥራይ እዮም እዚ ነገራት እዚ ብዛዕባኡ ተጻሒፉ ከም ዝገበሮ ይዝክሩ (ዮሃ 12፡9-16)።</w:t>
      </w:r>
    </w:p>
    <w:p w14:paraId="43F43395" w14:textId="77777777" w:rsidR="00F90BDC" w:rsidRDefault="00F90BDC"/>
    <w:p w14:paraId="0A6BA889" w14:textId="77777777" w:rsidR="00F90BDC" w:rsidRDefault="00F90BDC">
      <w:r xmlns:w="http://schemas.openxmlformats.org/wordprocessingml/2006/main">
        <w:t xml:space="preserve">3ይ ሕጡበ-ጽሑፍ፡ ኣብ ቅድሚኦም ብዙሕ ምልክታት እኳ እንተፈጸሙ ገና ኣይኣመኑዎን ንሱ ትንቢት ፈጺሙ ኢሳይያስ ልቦም ኣትሪሩ። ገና ኣብ ተመሳሳሊ ግዜ ኣብ መንጎ መሪሕ ኣይሁድ ብዙሓት ኣሚኖምዎ ግን ፈሪሳውያን ንእምነቶም ብግልጺ ኣፍልጦ ስለዘይህቡ ብፍርሒ ከይወጹ ምኩራብ ካብ ምምስጋን ኣምላኽ ንላዕሊ ውዳሴ ሰብ ይፈትዉ ነበሩ። ሽዑ ኢየሱስ ብዓውታ ዝኣመነኒ ብኣይ ኣይኮነን ዝለኣኸኒ መጺአ ብርሃን ዓለም ስለዚ ዝኣመነኒ ጸልማት ከይተርፍ ቃለይ እንተ ሰሚዑ ኣይሕሎ ኣነ ኣይመጻእኩን እየ ኢሉ ዓው ኢሉ በኸየ ንዓለም ምፍራድ ግን ዓለም ምድሓን መደምደምታ ምዕራፍ ዳግማይ ምዝንታው ዕላማ ተልእኾ መልእኽቲ ካብ ኣቦ ባዕሉ (ዮሃ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ዮሓ.</w:t>
      </w:r>
    </w:p>
    <w:p w14:paraId="06C72DEB" w14:textId="77777777" w:rsidR="00F90BDC" w:rsidRDefault="00F90BDC"/>
    <w:p w14:paraId="22393C22" w14:textId="77777777" w:rsidR="00F90BDC" w:rsidRDefault="00F90BDC">
      <w:r xmlns:w="http://schemas.openxmlformats.org/wordprocessingml/2006/main">
        <w:t xml:space="preserve">የሱስ ቅድሚ ፋስጋ ሽዱሽተ መዓልቲ ናብ ቢታንያ ብምኻድ ንኣልኣዛር ካብ ሞት ኣተንሲእዎ።</w:t>
      </w:r>
    </w:p>
    <w:p w14:paraId="08C49AD4" w14:textId="77777777" w:rsidR="00F90BDC" w:rsidRDefault="00F90BDC"/>
    <w:p w14:paraId="79746C83" w14:textId="77777777" w:rsidR="00F90BDC" w:rsidRDefault="00F90BDC">
      <w:r xmlns:w="http://schemas.openxmlformats.org/wordprocessingml/2006/main">
        <w:t xml:space="preserve">1. ሓይሊ ፍቕሪ፦ የሱስ ንኣልኣዛር ዝነበሮ ፍቕሪ ንሞት ብኸመይ ከም ዝሰገሮ</w:t>
      </w:r>
    </w:p>
    <w:p w14:paraId="0273D1F5" w14:textId="77777777" w:rsidR="00F90BDC" w:rsidRDefault="00F90BDC"/>
    <w:p w14:paraId="304A5AED" w14:textId="77777777" w:rsidR="00F90BDC" w:rsidRDefault="00F90BDC">
      <w:r xmlns:w="http://schemas.openxmlformats.org/wordprocessingml/2006/main">
        <w:t xml:space="preserve">2. የሱስ ከም ገባሪ ተኣምራት፡ መጽናዕቲ ተኣምራዊ ሓይሉ</w:t>
      </w:r>
    </w:p>
    <w:p w14:paraId="2F8F1569" w14:textId="77777777" w:rsidR="00F90BDC" w:rsidRDefault="00F90BDC"/>
    <w:p w14:paraId="1F35296D" w14:textId="77777777" w:rsidR="00F90BDC" w:rsidRDefault="00F90BDC">
      <w:r xmlns:w="http://schemas.openxmlformats.org/wordprocessingml/2006/main">
        <w:t xml:space="preserve">1. ሮሜ 8፡38-39፡ ሞት ወይ ህይወት፡ መላእኽቲ ወይ ገዛእቲ፡ ህሉዋት ወይ ንዝመጽእ፡ ሓይልታት፡ ቁመት ወይ ዕምቆት፡ ካልእ ኣብ ኲሉ ፍጥረት ከም ዘይክእሉ ርግጸኛ እየ ካብ ፍቕሪ ኣምላኽ ብክርስቶስ የሱስ ጐይታና ክፈልየና እዩ።</w:t>
      </w:r>
    </w:p>
    <w:p w14:paraId="5582EAA0" w14:textId="77777777" w:rsidR="00F90BDC" w:rsidRDefault="00F90BDC"/>
    <w:p w14:paraId="1A6FE687" w14:textId="77777777" w:rsidR="00F90BDC" w:rsidRDefault="00F90BDC">
      <w:r xmlns:w="http://schemas.openxmlformats.org/wordprocessingml/2006/main">
        <w:t xml:space="preserve">2. ዮሃ 11፡25-26፡ ኢየሱስ ከኣ “ትንሳኤን ህይወትን ኣነ እየ። ብኣይ ዝኣመነ እኳ እንተ ሞተ፡ ብህይወት ኪነብር እዩ፡ ብኣይ ዚነብርን ዚኣምንን ዘበለ ዅሉ ኸኣ ፈጺሙ ኣይመውትን እዩ። ነዚ ትኣምኖ ዲኻ?”</w:t>
      </w:r>
    </w:p>
    <w:p w14:paraId="51EB79D2" w14:textId="77777777" w:rsidR="00F90BDC" w:rsidRDefault="00F90BDC"/>
    <w:p w14:paraId="51AD50A5" w14:textId="77777777" w:rsidR="00F90BDC" w:rsidRDefault="00F90BDC">
      <w:r xmlns:w="http://schemas.openxmlformats.org/wordprocessingml/2006/main">
        <w:t xml:space="preserve">ዮሃንስ 12:2 ኣብኡ ድማ ድራር ገበሩሉ። ማርታ ድማ ኣገልገለት፡ ኣልኣዛር ግና ሓደ ካብቶም ምስኡ ኣብ መኣዲ ተቐሚጦም ዝነበሩ እዩ።</w:t>
      </w:r>
    </w:p>
    <w:p w14:paraId="00FB9E3D" w14:textId="77777777" w:rsidR="00F90BDC" w:rsidRDefault="00F90BDC"/>
    <w:p w14:paraId="4FF24AE6" w14:textId="77777777" w:rsidR="00F90BDC" w:rsidRDefault="00F90BDC">
      <w:r xmlns:w="http://schemas.openxmlformats.org/wordprocessingml/2006/main">
        <w:t xml:space="preserve">ኣልኣዛር ካብቶም ምስ የሱስ ዚምገቡ ዝነበሩ ሰባት እዩ ነይሩ።</w:t>
      </w:r>
    </w:p>
    <w:p w14:paraId="1D303100" w14:textId="77777777" w:rsidR="00F90BDC" w:rsidRDefault="00F90BDC"/>
    <w:p w14:paraId="5CD48AF7" w14:textId="77777777" w:rsidR="00F90BDC" w:rsidRDefault="00F90BDC">
      <w:r xmlns:w="http://schemas.openxmlformats.org/wordprocessingml/2006/main">
        <w:t xml:space="preserve">1: የሱስ ኣብ ማእከል መከራ ሓጐስን ሕብረትን ክንረክብ ከም እንኽእል የርእየና።</w:t>
      </w:r>
    </w:p>
    <w:p w14:paraId="60E407E3" w14:textId="77777777" w:rsidR="00F90BDC" w:rsidRDefault="00F90BDC"/>
    <w:p w14:paraId="270F675C" w14:textId="77777777" w:rsidR="00F90BDC" w:rsidRDefault="00F90BDC">
      <w:r xmlns:w="http://schemas.openxmlformats.org/wordprocessingml/2006/main">
        <w:t xml:space="preserve">2: ኣብ ኣዝዩ ጽንኩር እዋን እውን ከይተረፈ ኣብ የሱስ ተስፋን ሓይልን ክንረክብ ንኽእል ኢና።</w:t>
      </w:r>
    </w:p>
    <w:p w14:paraId="14FCEA60" w14:textId="77777777" w:rsidR="00F90BDC" w:rsidRDefault="00F90BDC"/>
    <w:p w14:paraId="45B80FF5" w14:textId="77777777" w:rsidR="00F90BDC" w:rsidRDefault="00F90BDC">
      <w:r xmlns:w="http://schemas.openxmlformats.org/wordprocessingml/2006/main">
        <w:t xml:space="preserve">1: ያእቆብ 1፡2-4 - ኣሕዋተየ፡ ፈተና እምነትኩም ጽንዓት ከም ዘፍሪ ስለ እትፈልጡ፡ ብዙሕ ዓይነት ፈተናታት ኣብ ዘጋጥመኩምሉ እዋን፡ ንጹህ ሓጐስ ጌርኩም ርኣይዎ። ጽንዓት ስርሑ ይውዳእ ምእንቲ ብሱላትን ምሉእን ክትኮኑ እምበር ዋላ ሓንቲ ከይጎድለኩም።</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ብራውያን 13፡5 - እግዚኣብሄር “ፈጺመ ኣይክሓድገኩምን እየ” ስለ ዝበለ፡ ህይወትኩም ካብ ፍቕሪ ገንዘብ ነጻ ግበሩ፡ በቲ ዘለኩም ድማ ዕጉባት ኩኑ። ፈጺመ ኣይክሓድገካን እየ።”</w:t>
      </w:r>
    </w:p>
    <w:p w14:paraId="5E96EEA6" w14:textId="77777777" w:rsidR="00F90BDC" w:rsidRDefault="00F90BDC"/>
    <w:p w14:paraId="5F4E2CD8" w14:textId="77777777" w:rsidR="00F90BDC" w:rsidRDefault="00F90BDC">
      <w:r xmlns:w="http://schemas.openxmlformats.org/wordprocessingml/2006/main">
        <w:t xml:space="preserve">ዮሃንስ 12:3 ማርያም ድማ ሓደ ኪሎ ቅብኣት ስፒን ኣዝያ ኽቡር ወሰደት እሞ፡ ኣእጋር የሱስ ለኸየት፡ ኣእጋሩ ድማ ብጸጉራ ደረዘቶ፡ እታ ቤት ድማ ብጨና እቲ ቅብኣት መልአት።</w:t>
      </w:r>
    </w:p>
    <w:p w14:paraId="551B52CD" w14:textId="77777777" w:rsidR="00F90BDC" w:rsidRDefault="00F90BDC"/>
    <w:p w14:paraId="144477BD" w14:textId="77777777" w:rsidR="00F90BDC" w:rsidRDefault="00F90BDC">
      <w:r xmlns:w="http://schemas.openxmlformats.org/wordprocessingml/2006/main">
        <w:t xml:space="preserve">ማርያም ንየሱስ ዘለዋ ፍቕርን ተወፋይነትን ኣቢላ ኣእጋሩ ብስፒከናርድ ቅብኣት ብምቕባእ ዝሃበቶ ክቡር ህያብ እያ ኣርኣየቶ።</w:t>
      </w:r>
    </w:p>
    <w:p w14:paraId="21B24B67" w14:textId="77777777" w:rsidR="00F90BDC" w:rsidRDefault="00F90BDC"/>
    <w:p w14:paraId="50037BAB" w14:textId="77777777" w:rsidR="00F90BDC" w:rsidRDefault="00F90BDC">
      <w:r xmlns:w="http://schemas.openxmlformats.org/wordprocessingml/2006/main">
        <w:t xml:space="preserve">1. ሓይሊ ውፉይነት፡ ዳህሳስ ናይቲ ማርያም ንኢየሱስ ዝሃበቶ ህያብ</w:t>
      </w:r>
    </w:p>
    <w:p w14:paraId="30AC3360" w14:textId="77777777" w:rsidR="00F90BDC" w:rsidRDefault="00F90BDC"/>
    <w:p w14:paraId="593BC510" w14:textId="77777777" w:rsidR="00F90BDC" w:rsidRDefault="00F90BDC">
      <w:r xmlns:w="http://schemas.openxmlformats.org/wordprocessingml/2006/main">
        <w:t xml:space="preserve">2. ልግስን ፍቕርን፡ ኣብነት ማርያም</w:t>
      </w:r>
    </w:p>
    <w:p w14:paraId="6503D2D3" w14:textId="77777777" w:rsidR="00F90BDC" w:rsidRDefault="00F90BDC"/>
    <w:p w14:paraId="5EBBC496" w14:textId="77777777" w:rsidR="00F90BDC" w:rsidRDefault="00F90BDC">
      <w:r xmlns:w="http://schemas.openxmlformats.org/wordprocessingml/2006/main">
        <w:t xml:space="preserve">1. ኢሳይያስ 1፡17 “ሰናይ ምግባር ተማሃሩ። ፍትሒ ምድላይ፣ ጭቆና ምእራም፤ ንዘኽታማት ፍትሒ ኣምጽኡሎም፡ ንጉዳይ መበለት ተማሕጸኑ።”</w:t>
      </w:r>
    </w:p>
    <w:p w14:paraId="6471A9D2" w14:textId="77777777" w:rsidR="00F90BDC" w:rsidRDefault="00F90BDC"/>
    <w:p w14:paraId="778CDCBD" w14:textId="77777777" w:rsidR="00F90BDC" w:rsidRDefault="00F90BDC">
      <w:r xmlns:w="http://schemas.openxmlformats.org/wordprocessingml/2006/main">
        <w:t xml:space="preserve">2. ሮሜ 12፡1-2 “ኣሕዋት፡ ስጋኹም ከም ህያው መስዋእቲ፡ ቅዱስን ኣብ ቅድሚ ኣምላኽ ቅቡልን መስዋእቲ ጌርኩም ከተቕርቡ፡ እዚ ድማ መንፈሳዊ ኣምልኾኹም እዩ። ፍቓድ ኣምላኽ እንታይ ምዃኑ፡ እቲ ሰናይን ቅቡልን ፍጹምን ምእንቲ ኽትፈልጡ፡ ብምፍታንሲ፡ ብምሕዳስ ኣእምሮኹም ተለወጡ እምበር፡ ምስዛ ዓለም እዚኣ ኣይትምሰል”።</w:t>
      </w:r>
    </w:p>
    <w:p w14:paraId="71FD3DBC" w14:textId="77777777" w:rsidR="00F90BDC" w:rsidRDefault="00F90BDC"/>
    <w:p w14:paraId="1B3657E6" w14:textId="77777777" w:rsidR="00F90BDC" w:rsidRDefault="00F90BDC">
      <w:r xmlns:w="http://schemas.openxmlformats.org/wordprocessingml/2006/main">
        <w:t xml:space="preserve">ዮሓ.</w:t>
      </w:r>
    </w:p>
    <w:p w14:paraId="0ED6DD1D" w14:textId="77777777" w:rsidR="00F90BDC" w:rsidRDefault="00F90BDC"/>
    <w:p w14:paraId="63ED4ABE" w14:textId="77777777" w:rsidR="00F90BDC" w:rsidRDefault="00F90BDC">
      <w:r xmlns:w="http://schemas.openxmlformats.org/wordprocessingml/2006/main">
        <w:t xml:space="preserve">ሓደ ኻብ ደቀ መዛሙርቲ የሱስ ዝዀነ ይሁዳ ኣስቆሮቶስ ኸም ዜጥልሞ እዩ ተገሊጹ።</w:t>
      </w:r>
    </w:p>
    <w:p w14:paraId="2159577B" w14:textId="77777777" w:rsidR="00F90BDC" w:rsidRDefault="00F90BDC"/>
    <w:p w14:paraId="7B7DD835" w14:textId="77777777" w:rsidR="00F90BDC" w:rsidRDefault="00F90BDC">
      <w:r xmlns:w="http://schemas.openxmlformats.org/wordprocessingml/2006/main">
        <w:t xml:space="preserve">1. ክሕደት ይሁዳ - ትንታነ ናይቲ ቅድሚ ስቕለት ኢየሱስ ዘጋጠመ ዘይዕድለኛ ፍጻመታት</w:t>
      </w:r>
    </w:p>
    <w:p w14:paraId="25DC50E2" w14:textId="77777777" w:rsidR="00F90BDC" w:rsidRDefault="00F90BDC"/>
    <w:p w14:paraId="1017A9AC" w14:textId="77777777" w:rsidR="00F90BDC" w:rsidRDefault="00F90BDC">
      <w:r xmlns:w="http://schemas.openxmlformats.org/wordprocessingml/2006/main">
        <w:t xml:space="preserve">2. ሓይሊ ጥልመት - ሓደ ተግባር ከመይ ጌሩ ንመስርሕ ታሪኽ ክቕይሮ ይኽእል እዩ።</w:t>
      </w:r>
    </w:p>
    <w:p w14:paraId="76D4EE78" w14:textId="77777777" w:rsidR="00F90BDC" w:rsidRDefault="00F90BDC"/>
    <w:p w14:paraId="61CD5A44" w14:textId="77777777" w:rsidR="00F90BDC" w:rsidRDefault="00F90BDC">
      <w:r xmlns:w="http://schemas.openxmlformats.org/wordprocessingml/2006/main">
        <w:t xml:space="preserve">1. ማቴ 26፡14-16 - ንኢየሱስ ንምጥላም ዝተገብረ ውዲት።</w:t>
      </w:r>
    </w:p>
    <w:p w14:paraId="1E0CD978" w14:textId="77777777" w:rsidR="00F90BDC" w:rsidRDefault="00F90BDC"/>
    <w:p w14:paraId="6DFF803F" w14:textId="77777777" w:rsidR="00F90BDC" w:rsidRDefault="00F90BDC">
      <w:r xmlns:w="http://schemas.openxmlformats.org/wordprocessingml/2006/main">
        <w:t xml:space="preserve">2. ሉቃ 22፡47-48 - ክሕደት ኢየሱስ ብይሁዳ ኣስቆሮቶስ</w:t>
      </w:r>
    </w:p>
    <w:p w14:paraId="7DE7DECE" w14:textId="77777777" w:rsidR="00F90BDC" w:rsidRDefault="00F90BDC"/>
    <w:p w14:paraId="435B70A8" w14:textId="77777777" w:rsidR="00F90BDC" w:rsidRDefault="00F90BDC">
      <w:r xmlns:w="http://schemas.openxmlformats.org/wordprocessingml/2006/main">
        <w:t xml:space="preserve">ዮሃንስ 12:5 ስለምንታይ እዚ ቅብኣት እዚ ብሰለስተ ሚእቲ ዲናር ተሸይጡ ንድኻታት ዘይተዋህበ፧</w:t>
      </w:r>
    </w:p>
    <w:p w14:paraId="25FDC58F" w14:textId="77777777" w:rsidR="00F90BDC" w:rsidRDefault="00F90BDC"/>
    <w:p w14:paraId="1390C157" w14:textId="77777777" w:rsidR="00F90BDC" w:rsidRDefault="00F90BDC">
      <w:r xmlns:w="http://schemas.openxmlformats.org/wordprocessingml/2006/main">
        <w:t xml:space="preserve">እዚ ክፍሊ ማርያም ንእግሪ ኢየሱስ ብክቡር ቅብኣት ዝቐብኣሉ ኩነታት ይገልጽ እሞ ኢየሱስ ድማ ነቲ ገንዘብ ንድኻታት እንተዝህቦ ምሓሸ ነይሩ ኢሉ መልሲ ይህብ።</w:t>
      </w:r>
    </w:p>
    <w:p w14:paraId="3355D789" w14:textId="77777777" w:rsidR="00F90BDC" w:rsidRDefault="00F90BDC"/>
    <w:p w14:paraId="7F3A6DB2" w14:textId="77777777" w:rsidR="00F90BDC" w:rsidRDefault="00F90BDC">
      <w:r xmlns:w="http://schemas.openxmlformats.org/wordprocessingml/2006/main">
        <w:t xml:space="preserve">1. ኣገዳስነት ምሕብሓብ ድኻታት ኣብ ቅድሚ የሱስ።</w:t>
      </w:r>
    </w:p>
    <w:p w14:paraId="7F8F3813" w14:textId="77777777" w:rsidR="00F90BDC" w:rsidRDefault="00F90BDC"/>
    <w:p w14:paraId="34673F31" w14:textId="77777777" w:rsidR="00F90BDC" w:rsidRDefault="00F90BDC">
      <w:r xmlns:w="http://schemas.openxmlformats.org/wordprocessingml/2006/main">
        <w:t xml:space="preserve">2. ኣገዳስነት ለጋስ ልቢ ምህላው።</w:t>
      </w:r>
    </w:p>
    <w:p w14:paraId="77F0123D" w14:textId="77777777" w:rsidR="00F90BDC" w:rsidRDefault="00F90BDC"/>
    <w:p w14:paraId="4FF8AD63" w14:textId="77777777" w:rsidR="00F90BDC" w:rsidRDefault="00F90BDC">
      <w:r xmlns:w="http://schemas.openxmlformats.org/wordprocessingml/2006/main">
        <w:t xml:space="preserve">1. ማቴ 25፡40 - “ንጉስ ድማ ‘ከምቲ ንሓደ ካብዞም ንኣሽቱ ኣሕዋተይ ዝገበርካዮ፡ ንዓይ እውን ከም ዝገበርካለይ፡ ብሓቂ እብለኩም ኣሎኹ’ ኢሉ ክምልሰሎም እዩ።”</w:t>
      </w:r>
    </w:p>
    <w:p w14:paraId="1220994B" w14:textId="77777777" w:rsidR="00F90BDC" w:rsidRDefault="00F90BDC"/>
    <w:p w14:paraId="07A57C0F" w14:textId="77777777" w:rsidR="00F90BDC" w:rsidRDefault="00F90BDC">
      <w:r xmlns:w="http://schemas.openxmlformats.org/wordprocessingml/2006/main">
        <w:t xml:space="preserve">2. ምሳሌ 14፡31 - “ንመስኪን ዝጭቁን ንፈጣሪኡ ይጸርፍ፡ ንጽጉም ለጋስ ግና የኽብሮ።”</w:t>
      </w:r>
    </w:p>
    <w:p w14:paraId="72950C8F" w14:textId="77777777" w:rsidR="00F90BDC" w:rsidRDefault="00F90BDC"/>
    <w:p w14:paraId="5B0FC43B" w14:textId="77777777" w:rsidR="00F90BDC" w:rsidRDefault="00F90BDC">
      <w:r xmlns:w="http://schemas.openxmlformats.org/wordprocessingml/2006/main">
        <w:t xml:space="preserve">ዮሃንስ 12:6 እዚ ዝበሎ ንድኻታት ይሓልየሎም ኢሉ ኣይኰነን። ንሱ ግና ሰራቒ ስለ ዝነበረ፡ እታ ቦርሳ ስለ ዝነበሮ፡ ኣብኣ እተቐመጠ ድማ ስለ ዝጸዓነ።</w:t>
      </w:r>
    </w:p>
    <w:p w14:paraId="06E7F60F" w14:textId="77777777" w:rsidR="00F90BDC" w:rsidRDefault="00F90BDC"/>
    <w:p w14:paraId="0BD76323" w14:textId="77777777" w:rsidR="00F90BDC" w:rsidRDefault="00F90BDC">
      <w:r xmlns:w="http://schemas.openxmlformats.org/wordprocessingml/2006/main">
        <w:t xml:space="preserve">ዮሃንስ ብዛዕባ ኣገዳስነት ምጽዋት ክምህር ከሎ፡ እቲ ቦርሳ ዝነበሮ ሰራቒ ንርእሱ ጥራይ ክወስድ ከም ዝግደስ ኣቃሊዑ።</w:t>
      </w:r>
    </w:p>
    <w:p w14:paraId="6102E657" w14:textId="77777777" w:rsidR="00F90BDC" w:rsidRDefault="00F90BDC"/>
    <w:p w14:paraId="474B9363" w14:textId="77777777" w:rsidR="00F90BDC" w:rsidRDefault="00F90BDC">
      <w:r xmlns:w="http://schemas.openxmlformats.org/wordprocessingml/2006/main">
        <w:t xml:space="preserve">1. ካብ ፍቅሪ እምበር ካብ ስስዐ ክንህብ የብልናን።</w:t>
      </w:r>
    </w:p>
    <w:p w14:paraId="39621981" w14:textId="77777777" w:rsidR="00F90BDC" w:rsidRDefault="00F90BDC"/>
    <w:p w14:paraId="037929DB" w14:textId="77777777" w:rsidR="00F90BDC" w:rsidRDefault="00F90BDC">
      <w:r xmlns:w="http://schemas.openxmlformats.org/wordprocessingml/2006/main">
        <w:t xml:space="preserve">2. ካብ ፈተና ርእሰ ፍትወት ተጠንቀቑ።</w:t>
      </w:r>
    </w:p>
    <w:p w14:paraId="5A476EAE" w14:textId="77777777" w:rsidR="00F90BDC" w:rsidRDefault="00F90BDC"/>
    <w:p w14:paraId="016DE4ED" w14:textId="77777777" w:rsidR="00F90BDC" w:rsidRDefault="00F90BDC">
      <w:r xmlns:w="http://schemas.openxmlformats.org/wordprocessingml/2006/main">
        <w:t xml:space="preserve">1. ማቴ 6፡19-21፡ "ኣብ ምድሪ ስንቂን ረስኒን ዘጥፍእ፡ ሸፋቱ ሰቢሮም ዝሰርቁሉ፡ ኣብ ምድሪ መዝገብ ኣይትእክቡ፡ ኣብ ሰማይ ስንቂ ኣብ ዘየጥፍኣሉን ኣበይን ንርእስኹም ኣቐምጡ።" ሰረቕቲ ሰቢሮም ኣይሰርቁን እዮም፡ መዝገብካ ኣብ ዘለዎ፡ ልብኻውን ኣብኡ ክኸውን እዩ።"</w:t>
      </w:r>
    </w:p>
    <w:p w14:paraId="6FF41829" w14:textId="77777777" w:rsidR="00F90BDC" w:rsidRDefault="00F90BDC"/>
    <w:p w14:paraId="024FC25A" w14:textId="77777777" w:rsidR="00F90BDC" w:rsidRDefault="00F90BDC">
      <w:r xmlns:w="http://schemas.openxmlformats.org/wordprocessingml/2006/main">
        <w:t xml:space="preserve">2. 1ይ ዮሃንስ 3፡17፡ "ንብረት ዓለም ዘለዎ፡ ንሓዉ ድማ ተሸጊሩ ርእዩ ልቡ ዝዓጸወ ግና ከመይ ጌራ እያ ፍቕሪ ኣምላኽ ኣብኡ ትነብር?"</w:t>
      </w:r>
    </w:p>
    <w:p w14:paraId="48DFB376" w14:textId="77777777" w:rsidR="00F90BDC" w:rsidRDefault="00F90BDC"/>
    <w:p w14:paraId="48F49B9F" w14:textId="77777777" w:rsidR="00F90BDC" w:rsidRDefault="00F90BDC">
      <w:r xmlns:w="http://schemas.openxmlformats.org/wordprocessingml/2006/main">
        <w:t xml:space="preserve">ዮሓ.</w:t>
      </w:r>
    </w:p>
    <w:p w14:paraId="6B0306DD" w14:textId="77777777" w:rsidR="00F90BDC" w:rsidRDefault="00F90BDC"/>
    <w:p w14:paraId="6E2B3FE6" w14:textId="77777777" w:rsidR="00F90BDC" w:rsidRDefault="00F90BDC">
      <w:r xmlns:w="http://schemas.openxmlformats.org/wordprocessingml/2006/main">
        <w:t xml:space="preserve">እቲ ክፍሊ ኢየሱስ ንሰባት ንማርያም ንቀብሩ ክትዳሎ ከላ ንበይና ክትገድፋ ከም ዝነገራ ይገልጽ።</w:t>
      </w:r>
    </w:p>
    <w:p w14:paraId="0C3F3EE3" w14:textId="77777777" w:rsidR="00F90BDC" w:rsidRDefault="00F90BDC"/>
    <w:p w14:paraId="715C4654" w14:textId="77777777" w:rsidR="00F90BDC" w:rsidRDefault="00F90BDC">
      <w:r xmlns:w="http://schemas.openxmlformats.org/wordprocessingml/2006/main">
        <w:t xml:space="preserve">1. ርህራሄን ፍቕርን የሱስ፡ መስዋእቲ ማርያም</w:t>
      </w:r>
    </w:p>
    <w:p w14:paraId="7C0309BC" w14:textId="77777777" w:rsidR="00F90BDC" w:rsidRDefault="00F90BDC"/>
    <w:p w14:paraId="1B997001" w14:textId="77777777" w:rsidR="00F90BDC" w:rsidRDefault="00F90BDC">
      <w:r xmlns:w="http://schemas.openxmlformats.org/wordprocessingml/2006/main">
        <w:t xml:space="preserve">2. ሓይሊ ምድላው፡ ካብ ማርያም ዝረኸብናዮ ትምህርቲ</w:t>
      </w:r>
    </w:p>
    <w:p w14:paraId="686A8FD5" w14:textId="77777777" w:rsidR="00F90BDC" w:rsidRDefault="00F90BDC"/>
    <w:p w14:paraId="5B1CC46E" w14:textId="77777777" w:rsidR="00F90BDC" w:rsidRDefault="00F90BDC">
      <w:r xmlns:w="http://schemas.openxmlformats.org/wordprocessingml/2006/main">
        <w:t xml:space="preserve">1. ሉቃ 10፡38-42 - ኣብነት ውፉይነት ማርያም</w:t>
      </w:r>
    </w:p>
    <w:p w14:paraId="79A898EF" w14:textId="77777777" w:rsidR="00F90BDC" w:rsidRDefault="00F90BDC"/>
    <w:p w14:paraId="53FFF505" w14:textId="77777777" w:rsidR="00F90BDC" w:rsidRDefault="00F90BDC">
      <w:r xmlns:w="http://schemas.openxmlformats.org/wordprocessingml/2006/main">
        <w:t xml:space="preserve">2. ዮሃ 11፡1-44 - የሱስ ንኣልኣዛር ምትንሳኡ</w:t>
      </w:r>
    </w:p>
    <w:p w14:paraId="1D67A5BF" w14:textId="77777777" w:rsidR="00F90BDC" w:rsidRDefault="00F90BDC"/>
    <w:p w14:paraId="2C4E5D90" w14:textId="77777777" w:rsidR="00F90BDC" w:rsidRDefault="00F90BDC">
      <w:r xmlns:w="http://schemas.openxmlformats.org/wordprocessingml/2006/main">
        <w:t xml:space="preserve">ዮሃንስ 12:8 ድኻታት ወትሩ ምሳኻትኩም ኣለዉ፤ ኣነ ግና ኩሉ ግዜ የብልኩምን።</w:t>
      </w:r>
    </w:p>
    <w:p w14:paraId="55683A99" w14:textId="77777777" w:rsidR="00F90BDC" w:rsidRDefault="00F90BDC"/>
    <w:p w14:paraId="1A9CDEE5" w14:textId="77777777" w:rsidR="00F90BDC" w:rsidRDefault="00F90BDC">
      <w:r xmlns:w="http://schemas.openxmlformats.org/wordprocessingml/2006/main">
        <w:t xml:space="preserve">እዛ ጥቕሲ እዚኣ ድኻታት ወትሩ ምሳና ከም ዝዀኑ፡ ኢየሱስ ግና ወትሩ ምሳና ከም ዘይኰነ እያ እተጕልሕ።</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የሱስ ከም ንቡር ኣይትውሰዶ፡ መዓልታዊ ንየሱስ ምንባር</w:t>
      </w:r>
    </w:p>
    <w:p w14:paraId="19E0B984" w14:textId="77777777" w:rsidR="00F90BDC" w:rsidRDefault="00F90BDC"/>
    <w:p w14:paraId="5D39ADCE" w14:textId="77777777" w:rsidR="00F90BDC" w:rsidRDefault="00F90BDC">
      <w:r xmlns:w="http://schemas.openxmlformats.org/wordprocessingml/2006/main">
        <w:t xml:space="preserve">2. ሓይሊ ልግሲ፡ ንድኻታት ብስም የሱስ ምግልጋል</w:t>
      </w:r>
    </w:p>
    <w:p w14:paraId="08CDA22A" w14:textId="77777777" w:rsidR="00F90BDC" w:rsidRDefault="00F90BDC"/>
    <w:p w14:paraId="53D2CF11" w14:textId="77777777" w:rsidR="00F90BDC" w:rsidRDefault="00F90BDC">
      <w:r xmlns:w="http://schemas.openxmlformats.org/wordprocessingml/2006/main">
        <w:t xml:space="preserve">1. ማቴ 25፡31-46 - ምሳሌ ኣባጊዕን ኣጣልን።</w:t>
      </w:r>
    </w:p>
    <w:p w14:paraId="595EA6A7" w14:textId="77777777" w:rsidR="00F90BDC" w:rsidRDefault="00F90BDC"/>
    <w:p w14:paraId="1F2C2897" w14:textId="77777777" w:rsidR="00F90BDC" w:rsidRDefault="00F90BDC">
      <w:r xmlns:w="http://schemas.openxmlformats.org/wordprocessingml/2006/main">
        <w:t xml:space="preserve">2. ያዕ 2፡14-17 - እምነት ብዘይ ግብሪ ሞይታ እያ።</w:t>
      </w:r>
    </w:p>
    <w:p w14:paraId="7C1DED1D" w14:textId="77777777" w:rsidR="00F90BDC" w:rsidRDefault="00F90BDC"/>
    <w:p w14:paraId="231E5D95" w14:textId="77777777" w:rsidR="00F90BDC" w:rsidRDefault="00F90BDC">
      <w:r xmlns:w="http://schemas.openxmlformats.org/wordprocessingml/2006/main">
        <w:t xml:space="preserve">ዮሃንስ 12:9 ብዙሓት ኣይሁድ ድማ ኣብኡ ከም ዘሎ ፈለጡ፡ ነቲ ካብ ምዉታት ዘተንስኦ ኣልኣዛርውን ኪርእዩ እምበር፡ ምእንቲ የሱስ ጥራይ ኣይመጹን።</w:t>
      </w:r>
    </w:p>
    <w:p w14:paraId="5EF8F445" w14:textId="77777777" w:rsidR="00F90BDC" w:rsidRDefault="00F90BDC"/>
    <w:p w14:paraId="0FBFDE6D" w14:textId="77777777" w:rsidR="00F90BDC" w:rsidRDefault="00F90BDC">
      <w:r xmlns:w="http://schemas.openxmlformats.org/wordprocessingml/2006/main">
        <w:t xml:space="preserve">ብዙሓት ኣይሁድ ኢየሱስ ናብ ቢታንያ ከም ዝመጸን ንኣልኣዛር ካብ ሞት ከም ዘተንስኦን ይፈልጡ ነበሩ። ንኢየሱስን ንኣልኣዛርን ክርእዩ መጹ።</w:t>
      </w:r>
    </w:p>
    <w:p w14:paraId="4EC4A987" w14:textId="77777777" w:rsidR="00F90BDC" w:rsidRDefault="00F90BDC"/>
    <w:p w14:paraId="69A88724" w14:textId="77777777" w:rsidR="00F90BDC" w:rsidRDefault="00F90BDC">
      <w:r xmlns:w="http://schemas.openxmlformats.org/wordprocessingml/2006/main">
        <w:t xml:space="preserve">1. ሓይሊ እምነት፦ የሱስ ንኣልኣዛር ካብ ሞት ብኸመይ ከም ዘተንስኦ</w:t>
      </w:r>
    </w:p>
    <w:p w14:paraId="01556DE3" w14:textId="77777777" w:rsidR="00F90BDC" w:rsidRDefault="00F90BDC"/>
    <w:p w14:paraId="45654FF7" w14:textId="77777777" w:rsidR="00F90BDC" w:rsidRDefault="00F90BDC">
      <w:r xmlns:w="http://schemas.openxmlformats.org/wordprocessingml/2006/main">
        <w:t xml:space="preserve">2. ተኣምራት ኣምላኽ፡ ተኣምራት የሱስ</w:t>
      </w:r>
    </w:p>
    <w:p w14:paraId="5AB9A0E7" w14:textId="77777777" w:rsidR="00F90BDC" w:rsidRDefault="00F90BDC"/>
    <w:p w14:paraId="1E5EB1FC" w14:textId="77777777" w:rsidR="00F90BDC" w:rsidRDefault="00F90BDC">
      <w:r xmlns:w="http://schemas.openxmlformats.org/wordprocessingml/2006/main">
        <w:t xml:space="preserve">1. እብራውያን 11፡1 - እምነት ምርግጋጽ ናይቲ ተስፋ ዝግበረሉ ነገር፡ ምእማን ናይቲ ዘይተራእየ ነገር እዩ።</w:t>
      </w:r>
    </w:p>
    <w:p w14:paraId="31DED1E3" w14:textId="77777777" w:rsidR="00F90BDC" w:rsidRDefault="00F90BDC"/>
    <w:p w14:paraId="4C26B3ED" w14:textId="77777777" w:rsidR="00F90BDC" w:rsidRDefault="00F90BDC">
      <w:r xmlns:w="http://schemas.openxmlformats.org/wordprocessingml/2006/main">
        <w:t xml:space="preserve">2. ግብሪ ሃዋርያት 3፡1-10 - ጴጥሮስን ዮሃንስን ብሰዓት ጸሎት፡ ማለት ታሽዐይቲ ሰዓት ናብ ቤተ መቕደስ ይድይቡ ነበሩ።</w:t>
      </w:r>
    </w:p>
    <w:p w14:paraId="03D1695D" w14:textId="77777777" w:rsidR="00F90BDC" w:rsidRDefault="00F90BDC"/>
    <w:p w14:paraId="13C3B53B" w14:textId="77777777" w:rsidR="00F90BDC" w:rsidRDefault="00F90BDC">
      <w:r xmlns:w="http://schemas.openxmlformats.org/wordprocessingml/2006/main">
        <w:t xml:space="preserve">ዮሃንስ 12:10 እቶም ሊቃውንቲ ካህናት ግና ንኣልኣዛር እውን ኪቐትልዎ ተማኸሩ።</w:t>
      </w:r>
    </w:p>
    <w:p w14:paraId="560C64DC" w14:textId="77777777" w:rsidR="00F90BDC" w:rsidRDefault="00F90BDC"/>
    <w:p w14:paraId="34863040" w14:textId="77777777" w:rsidR="00F90BDC" w:rsidRDefault="00F90BDC">
      <w:r xmlns:w="http://schemas.openxmlformats.org/wordprocessingml/2006/main">
        <w:t xml:space="preserve">እቶም ሊቃውንቲ ካህናት ንኣልኣዛር ክቐትልዎ ደለዩ።</w:t>
      </w:r>
    </w:p>
    <w:p w14:paraId="1AF5E969" w14:textId="77777777" w:rsidR="00F90BDC" w:rsidRDefault="00F90BDC"/>
    <w:p w14:paraId="670812AC" w14:textId="77777777" w:rsidR="00F90BDC" w:rsidRDefault="00F90BDC">
      <w:r xmlns:w="http://schemas.openxmlformats.org/wordprocessingml/2006/main">
        <w:t xml:space="preserve">1: ቁጥዐን ቅንኢን ተግባራትና ክቆጻጸር ክንፈቅድ የብልናን።</w:t>
      </w:r>
    </w:p>
    <w:p w14:paraId="3BC12CCC" w14:textId="77777777" w:rsidR="00F90BDC" w:rsidRDefault="00F90BDC"/>
    <w:p w14:paraId="7CE05F8E" w14:textId="77777777" w:rsidR="00F90BDC" w:rsidRDefault="00F90BDC">
      <w:r xmlns:w="http://schemas.openxmlformats.org/wordprocessingml/2006/main">
        <w:t xml:space="preserve">2: ኣምላኽ ንዓና ዘለዎ ፍቕሪ ካብቲ ናይ ሕነ ምፍዳይ ድሌትና ይዓቢ።</w:t>
      </w:r>
    </w:p>
    <w:p w14:paraId="46BEB56F" w14:textId="77777777" w:rsidR="00F90BDC" w:rsidRDefault="00F90BDC"/>
    <w:p w14:paraId="1D433E11" w14:textId="77777777" w:rsidR="00F90BDC" w:rsidRDefault="00F90BDC">
      <w:r xmlns:w="http://schemas.openxmlformats.org/wordprocessingml/2006/main">
        <w:t xml:space="preserve">1: ማቴ 5፡44 - ኣነ ግና እብለኩም ኣለኹ፡ ንጸላእትኹም ኣፍቅሩ፡ ስለ እቶም ዘሳድዱኹም ድማ ጸልዩ።</w:t>
      </w:r>
    </w:p>
    <w:p w14:paraId="37B0C461" w14:textId="77777777" w:rsidR="00F90BDC" w:rsidRDefault="00F90BDC"/>
    <w:p w14:paraId="136A8B8B" w14:textId="77777777" w:rsidR="00F90BDC" w:rsidRDefault="00F90BDC">
      <w:r xmlns:w="http://schemas.openxmlformats.org/wordprocessingml/2006/main">
        <w:t xml:space="preserve">2: ሮሜ 12፡19 - ሕነ ኣይትፍደዩ ፍቑራት ኣዕሩኽተይ፡ ንቁጥዓ ኣምላኽ ቦታ ግደፉ እምበር፡ "ሕነ ምፍዳይ ናተይ እዩ፡ ኣነ ክፈድዮ እየ" ይብል እግዚኣብሄር።</w:t>
      </w:r>
    </w:p>
    <w:p w14:paraId="7977FFDA" w14:textId="77777777" w:rsidR="00F90BDC" w:rsidRDefault="00F90BDC"/>
    <w:p w14:paraId="0B9F3C6B" w14:textId="77777777" w:rsidR="00F90BDC" w:rsidRDefault="00F90BDC">
      <w:r xmlns:w="http://schemas.openxmlformats.org/wordprocessingml/2006/main">
        <w:t xml:space="preserve">ዮሃንስ 12:11 ብእኡ ብዙሓት ኣይሁድ ከይዶም ብኢየሱስ ኣመኑ።</w:t>
      </w:r>
    </w:p>
    <w:p w14:paraId="76DD8FD6" w14:textId="77777777" w:rsidR="00F90BDC" w:rsidRDefault="00F90BDC"/>
    <w:p w14:paraId="2CE40313" w14:textId="77777777" w:rsidR="00F90BDC" w:rsidRDefault="00F90BDC">
      <w:r xmlns:w="http://schemas.openxmlformats.org/wordprocessingml/2006/main">
        <w:t xml:space="preserve">እዚ ክፍሊ እዚ ብዙሓት ኣይሁድ ንኢየሱስ ተኣምራቱ ምስ ረኣዩ ከም ዝኣመኑ ይገልጽ።</w:t>
      </w:r>
    </w:p>
    <w:p w14:paraId="4256ACF8" w14:textId="77777777" w:rsidR="00F90BDC" w:rsidRDefault="00F90BDC"/>
    <w:p w14:paraId="1236815C" w14:textId="77777777" w:rsidR="00F90BDC" w:rsidRDefault="00F90BDC">
      <w:r xmlns:w="http://schemas.openxmlformats.org/wordprocessingml/2006/main">
        <w:t xml:space="preserve">1. ሓይሊ ተኣምራት የሱስ፡ የሱስ ህይወት ብኸመይ ከም ዝቐየሮ</w:t>
      </w:r>
    </w:p>
    <w:p w14:paraId="500D630A" w14:textId="77777777" w:rsidR="00F90BDC" w:rsidRDefault="00F90BDC"/>
    <w:p w14:paraId="2C9D4E73" w14:textId="77777777" w:rsidR="00F90BDC" w:rsidRDefault="00F90BDC">
      <w:r xmlns:w="http://schemas.openxmlformats.org/wordprocessingml/2006/main">
        <w:t xml:space="preserve">2. ጽልዋ እምነት፡ ኣብ የሱስ ምእማን ንህይወት ብኸመይ ከም ዝቕይሮ</w:t>
      </w:r>
    </w:p>
    <w:p w14:paraId="29D7671F" w14:textId="77777777" w:rsidR="00F90BDC" w:rsidRDefault="00F90BDC"/>
    <w:p w14:paraId="479BE5D4" w14:textId="77777777" w:rsidR="00F90BDC" w:rsidRDefault="00F90BDC">
      <w:r xmlns:w="http://schemas.openxmlformats.org/wordprocessingml/2006/main">
        <w:t xml:space="preserve">1. ሮሜ 10፡17 - "እምነት ድማ ካብ ምስማዕ፡ ምስማዕ ድማ ብቓል ክርስቶስ እያ እትመጽእ።"</w:t>
      </w:r>
    </w:p>
    <w:p w14:paraId="42CCE07D" w14:textId="77777777" w:rsidR="00F90BDC" w:rsidRDefault="00F90BDC"/>
    <w:p w14:paraId="48CCF985" w14:textId="77777777" w:rsidR="00F90BDC" w:rsidRDefault="00F90BDC">
      <w:r xmlns:w="http://schemas.openxmlformats.org/wordprocessingml/2006/main">
        <w:t xml:space="preserve">2. ዮሓ.</w:t>
      </w:r>
    </w:p>
    <w:p w14:paraId="7A8D428C" w14:textId="77777777" w:rsidR="00F90BDC" w:rsidRDefault="00F90BDC"/>
    <w:p w14:paraId="183EEFE5" w14:textId="77777777" w:rsidR="00F90BDC" w:rsidRDefault="00F90BDC">
      <w:r xmlns:w="http://schemas.openxmlformats.org/wordprocessingml/2006/main">
        <w:t xml:space="preserve">ዮሃንስ 12:12 ንጽባሒቱ ብዙሓት ናብ በዓል ዝመጹ ሰባት፡ የሱስ ናብ ኢየሩሳሌም ከም ዚመጽእ ምስ ሰምዑ።</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ህዝቢ የሩሳሌም ምምጻእ የሱስ ብሃንቀውታ ይጽበዩ ነበሩ።</w:t>
      </w:r>
    </w:p>
    <w:p w14:paraId="3407BAB4" w14:textId="77777777" w:rsidR="00F90BDC" w:rsidRDefault="00F90BDC"/>
    <w:p w14:paraId="279264B5" w14:textId="77777777" w:rsidR="00F90BDC" w:rsidRDefault="00F90BDC">
      <w:r xmlns:w="http://schemas.openxmlformats.org/wordprocessingml/2006/main">
        <w:t xml:space="preserve">1: ኢየሱስ ንጉስ ክብሪ ስለዝኾነ ኣብ ልብና ክንቅበሎ ድሉዋት ክንከውን ይግባእ።</w:t>
      </w:r>
    </w:p>
    <w:p w14:paraId="362E3B03" w14:textId="77777777" w:rsidR="00F90BDC" w:rsidRDefault="00F90BDC"/>
    <w:p w14:paraId="269AB1F7" w14:textId="77777777" w:rsidR="00F90BDC" w:rsidRDefault="00F90BDC">
      <w:r xmlns:w="http://schemas.openxmlformats.org/wordprocessingml/2006/main">
        <w:t xml:space="preserve">2: ኢየሱስ እቲ እንኮ መገዲ ድሕነት ስለ ዝኾነ ክንቅበሎ ልብና ክንከፍት ኣሎና።</w:t>
      </w:r>
    </w:p>
    <w:p w14:paraId="17AA1C56" w14:textId="77777777" w:rsidR="00F90BDC" w:rsidRDefault="00F90BDC"/>
    <w:p w14:paraId="740DCD48" w14:textId="77777777" w:rsidR="00F90BDC" w:rsidRDefault="00F90BDC">
      <w:r xmlns:w="http://schemas.openxmlformats.org/wordprocessingml/2006/main">
        <w:t xml:space="preserve">1: መዝሙር ዳዊት 24፡7-10, ኣቱም ደጌታት ርእስኹም ኣልዕሉ። ኣቱም ዘለኣለማውያን ማዕጾታት ድማ ልዕል በሉ። ንጉስ ክብሪ ድማ ክኣቱ እዩ።</w:t>
      </w:r>
    </w:p>
    <w:p w14:paraId="50892C48" w14:textId="77777777" w:rsidR="00F90BDC" w:rsidRDefault="00F90BDC"/>
    <w:p w14:paraId="39749A00" w14:textId="77777777" w:rsidR="00F90BDC" w:rsidRDefault="00F90BDC">
      <w:r xmlns:w="http://schemas.openxmlformats.org/wordprocessingml/2006/main">
        <w:t xml:space="preserve">2: ዮሃንስ 3፡16-17, ኣምላኽሲ ብእኡ ዚኣምን ዘበለ ዅሉ ናይ ዘለኣለም ህይወት ምእንቲ ኺረክብ እምበር፡ ከይጠፍእ፡ ነቲ ሓደ ወዱ ኽሳዕ ዚህብ፡ ንዓለም ኣዝዩ ኣፍቀራ።</w:t>
      </w:r>
    </w:p>
    <w:p w14:paraId="4944D5A8" w14:textId="77777777" w:rsidR="00F90BDC" w:rsidRDefault="00F90BDC"/>
    <w:p w14:paraId="70C557D5" w14:textId="77777777" w:rsidR="00F90BDC" w:rsidRDefault="00F90BDC">
      <w:r xmlns:w="http://schemas.openxmlformats.org/wordprocessingml/2006/main">
        <w:t xml:space="preserve">ዮሃ 12:13 ጨናፍር ኣግራብ ስየ ወሲዱ ኪቕበሎ ወጺኡ፡ ሆሳእና፡ እቲ ብስም እግዚኣብሄር ዚመጽእ ንጉስ እስራኤል ብሩኽ እዩ፡ ኢሉ ጨደረ።</w:t>
      </w:r>
    </w:p>
    <w:p w14:paraId="5DC7835C" w14:textId="77777777" w:rsidR="00F90BDC" w:rsidRDefault="00F90BDC"/>
    <w:p w14:paraId="4A07395D" w14:textId="77777777" w:rsidR="00F90BDC" w:rsidRDefault="00F90BDC">
      <w:r xmlns:w="http://schemas.openxmlformats.org/wordprocessingml/2006/main">
        <w:t xml:space="preserve">እዚ ክፍሊ እዚ፡ ሰዓብቱ ብጨናፍር ኣግራብ ስየ ሰላምታ ምስ ኣቕረቡሉ፡ "ሆሳእና! እቲ ብስም እግዚኣብሄር ዝመጽእ ንጉስ እስራኤል ብሩኽ እዩ!"</w:t>
      </w:r>
    </w:p>
    <w:p w14:paraId="12306F91" w14:textId="77777777" w:rsidR="00F90BDC" w:rsidRDefault="00F90BDC"/>
    <w:p w14:paraId="6734CBCA" w14:textId="77777777" w:rsidR="00F90BDC" w:rsidRDefault="00F90BDC">
      <w:r xmlns:w="http://schemas.openxmlformats.org/wordprocessingml/2006/main">
        <w:t xml:space="preserve">1. ጻውዒት ንኽሕጐስ፡ የሱስ ብዓወት ናብ ኢየሩሳሌም ምእታዉ ምጽንባል</w:t>
      </w:r>
    </w:p>
    <w:p w14:paraId="6F7AF479" w14:textId="77777777" w:rsidR="00F90BDC" w:rsidRDefault="00F90BDC"/>
    <w:p w14:paraId="5B01BBF8" w14:textId="77777777" w:rsidR="00F90BDC" w:rsidRDefault="00F90BDC">
      <w:r xmlns:w="http://schemas.openxmlformats.org/wordprocessingml/2006/main">
        <w:t xml:space="preserve">2. ሆሳእና! ንጉስ እስራኤል ብስም እግዚኣብሄር ይመጽእ እዩ።</w:t>
      </w:r>
    </w:p>
    <w:p w14:paraId="6C94F63A" w14:textId="77777777" w:rsidR="00F90BDC" w:rsidRDefault="00F90BDC"/>
    <w:p w14:paraId="29B706CF" w14:textId="77777777" w:rsidR="00F90BDC" w:rsidRDefault="00F90BDC">
      <w:r xmlns:w="http://schemas.openxmlformats.org/wordprocessingml/2006/main">
        <w:t xml:space="preserve">1. ኢሳይያስ 40፡9-10 - "ኦ ጽዮን፡ ኣታ ብስራት እተምጽእ፡ ናብ በሪኽ ከረን ደይብ፡ ኣታ ብስራት እተምጽእ ኢየሩሳሌም፡ ድምጽኻ ብሓይሊ ኣልዕል፡ ኣልዕሎ፡ ኣይትፍራሕ።" ንከተማታት ይሁዳ “እንሆ ኣምላኽኩም” በሎም።</w:t>
      </w:r>
    </w:p>
    <w:p w14:paraId="6D8CF0DD" w14:textId="77777777" w:rsidR="00F90BDC" w:rsidRDefault="00F90BDC"/>
    <w:p w14:paraId="53013AEE" w14:textId="77777777" w:rsidR="00F90BDC" w:rsidRDefault="00F90BDC">
      <w:r xmlns:w="http://schemas.openxmlformats.org/wordprocessingml/2006/main">
        <w:t xml:space="preserve">2. መዝሙር ዳዊት 118፡26 - ብስም እግዚኣብሄር ዝመጽእ ብሩኽ እዩ! ካብ ቤት </w:t>
      </w:r>
      <w:r xmlns:w="http://schemas.openxmlformats.org/wordprocessingml/2006/main">
        <w:t xml:space="preserve">እግዚኣብሄር </w:t>
      </w:r>
      <w:r xmlns:w="http://schemas.openxmlformats.org/wordprocessingml/2006/main">
        <w:t xml:space="preserve">ኢና ንባርኸካ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ዮሃንስ 12:14 የሱስ ድማ ቈልዓ ኣድጊ ምስ ረኸበ ኣብ ልዕሊኣ ተቐመጠ። ከምቲ ዝተጻሕፈ፡ .</w:t>
      </w:r>
    </w:p>
    <w:p w14:paraId="074B7B0E" w14:textId="77777777" w:rsidR="00F90BDC" w:rsidRDefault="00F90BDC"/>
    <w:p w14:paraId="75BC7A96" w14:textId="77777777" w:rsidR="00F90BDC" w:rsidRDefault="00F90BDC">
      <w:r xmlns:w="http://schemas.openxmlformats.org/wordprocessingml/2006/main">
        <w:t xml:space="preserve">የሱስ ብትሕትና ኣብ ኣድጊ ተሰቒሉ ናብ ኢየሩሳሌም ኣተወ። 1: ትሕትና የሱስ ንሕና ክንስዕቦ ዘለና ኣብነት እዩ። 2: የሱስ ናብ የሩሳሌም ምእታዉ ትንቢት ዝፍጽም እዩ ነይሩ። 1: ፊልጲ 2፡5-11፡ ብዛዕባ ትሕትና የሱስ እትዛረብ። 2: ኢሳይያስ 62:11፡ የሱስ ናብ የሩሳሌም ከም ዚኣቱ እተነበየት እያ።</w:t>
      </w:r>
    </w:p>
    <w:p w14:paraId="5AB7B6AA" w14:textId="77777777" w:rsidR="00F90BDC" w:rsidRDefault="00F90BDC"/>
    <w:p w14:paraId="54E7806F" w14:textId="77777777" w:rsidR="00F90BDC" w:rsidRDefault="00F90BDC">
      <w:r xmlns:w="http://schemas.openxmlformats.org/wordprocessingml/2006/main">
        <w:t xml:space="preserve">ዮሃንስ 12:15 ኣታ ጓል ጽዮን ኣይትፍራሕ፡ እንሆ ንጉስኪ ኣብ ድሙ ኣድጊ ተቐሚጡ ይመጽእ ኣሎ።</w:t>
      </w:r>
    </w:p>
    <w:p w14:paraId="5036F2A6" w14:textId="77777777" w:rsidR="00F90BDC" w:rsidRDefault="00F90BDC"/>
    <w:p w14:paraId="6707995A" w14:textId="77777777" w:rsidR="00F90BDC" w:rsidRDefault="00F90BDC">
      <w:r xmlns:w="http://schemas.openxmlformats.org/wordprocessingml/2006/main">
        <w:t xml:space="preserve">የሱስ ኣብ ድሙ ኣድጊ ተወጢሑ ናብ የሩሳሌም ይመጽእ ኣሎ።</w:t>
      </w:r>
    </w:p>
    <w:p w14:paraId="299303BD" w14:textId="77777777" w:rsidR="00F90BDC" w:rsidRDefault="00F90BDC"/>
    <w:p w14:paraId="08032EAC" w14:textId="77777777" w:rsidR="00F90BDC" w:rsidRDefault="00F90BDC">
      <w:r xmlns:w="http://schemas.openxmlformats.org/wordprocessingml/2006/main">
        <w:t xml:space="preserve">1. "ንጉስ ኢየሱስ፡ ተወጢሑ ናብ ህይወትና"።</w:t>
      </w:r>
    </w:p>
    <w:p w14:paraId="7D223B1F" w14:textId="77777777" w:rsidR="00F90BDC" w:rsidRDefault="00F90BDC"/>
    <w:p w14:paraId="25430EC5" w14:textId="77777777" w:rsidR="00F90BDC" w:rsidRDefault="00F90BDC">
      <w:r xmlns:w="http://schemas.openxmlformats.org/wordprocessingml/2006/main">
        <w:t xml:space="preserve">2. "ምምጻእ ንጉስና፡ ብዓወት መእተዊ"።</w:t>
      </w:r>
    </w:p>
    <w:p w14:paraId="189A74CF" w14:textId="77777777" w:rsidR="00F90BDC" w:rsidRDefault="00F90BDC"/>
    <w:p w14:paraId="787FE97C" w14:textId="77777777" w:rsidR="00F90BDC" w:rsidRDefault="00F90BDC">
      <w:r xmlns:w="http://schemas.openxmlformats.org/wordprocessingml/2006/main">
        <w:t xml:space="preserve">1. ዘካርያስ 9፡9 - “ኣቲ ጓል ጽዮን፡ ኣዚኻ ተሓጐስ! ኣቲ ጓል ኢየሩሳሌም ዓው ኢልካ ጨድር! እንሆ ንጉስካ ናባኻ ይመጽእ ኣሎ፤ ጻድቕን ምድሓን ዘለዎን ትሑትን ኣብ ኣድጊን ኣብ ድሙን ድሙ ኣድጊ ተሰቒሉን እዩ።”</w:t>
      </w:r>
    </w:p>
    <w:p w14:paraId="5E2D3467" w14:textId="77777777" w:rsidR="00F90BDC" w:rsidRDefault="00F90BDC"/>
    <w:p w14:paraId="07404517" w14:textId="77777777" w:rsidR="00F90BDC" w:rsidRDefault="00F90BDC">
      <w:r xmlns:w="http://schemas.openxmlformats.org/wordprocessingml/2006/main">
        <w:t xml:space="preserve">2. ኢሳይያስ 62፡11 - “እንሆ፡ እግዚኣብሄር ክሳዕ ወሰን ምድሪ፡ ንጓል ጽዮን፡ እንሆ፡ ምድሓንኪ ይመጽእ ኣሎ፡ በላ። እንሆ፡ ዓስቡ ምስኡ፡ ዓስቡ ድማ ኣብ ቅድሚኡ ኣሎ’” በለ።</w:t>
      </w:r>
    </w:p>
    <w:p w14:paraId="47A72586" w14:textId="77777777" w:rsidR="00F90BDC" w:rsidRDefault="00F90BDC"/>
    <w:p w14:paraId="725758EC" w14:textId="77777777" w:rsidR="00F90BDC" w:rsidRDefault="00F90BDC">
      <w:r xmlns:w="http://schemas.openxmlformats.org/wordprocessingml/2006/main">
        <w:t xml:space="preserve">ዮሓ.</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ደቀ መዛሙርቲ የሱስ ኣብ መጀመርታ ትርጉም ሞት የሱስ ኣይተረድኦምን፣ ኢየሱስ ምስ ተኸበረ ግና እዚ ፍጻመታት ትንቢት ከም ዝተነበየሉን ከም ዝገበርዎን ተገንዚቦም።</w:t>
      </w:r>
    </w:p>
    <w:p w14:paraId="28EB2F19" w14:textId="77777777" w:rsidR="00F90BDC" w:rsidRDefault="00F90BDC"/>
    <w:p w14:paraId="617A9896" w14:textId="77777777" w:rsidR="00F90BDC" w:rsidRDefault="00F90BDC">
      <w:r xmlns:w="http://schemas.openxmlformats.org/wordprocessingml/2006/main">
        <w:t xml:space="preserve">1. ክብሪ ኢየሱስ፡ ዕላማኡ ምግንዛብ</w:t>
      </w:r>
    </w:p>
    <w:p w14:paraId="373CAFC6" w14:textId="77777777" w:rsidR="00F90BDC" w:rsidRDefault="00F90BDC"/>
    <w:p w14:paraId="2E300D62" w14:textId="77777777" w:rsidR="00F90BDC" w:rsidRDefault="00F90BDC">
      <w:r xmlns:w="http://schemas.openxmlformats.org/wordprocessingml/2006/main">
        <w:t xml:space="preserve">2. ንኢየሱስ ምስዓብ፡ መደቡ ምርዳእ</w:t>
      </w:r>
    </w:p>
    <w:p w14:paraId="047E22E6" w14:textId="77777777" w:rsidR="00F90BDC" w:rsidRDefault="00F90BDC"/>
    <w:p w14:paraId="760D912A" w14:textId="77777777" w:rsidR="00F90BDC" w:rsidRDefault="00F90BDC">
      <w:r xmlns:w="http://schemas.openxmlformats.org/wordprocessingml/2006/main">
        <w:t xml:space="preserve">1. ኢሳይያስ 53፡4-6 - ብርግጽ ንሱ ንሓዘንና ተሰኪሙ ሓዘንና ተሰኪሙና እዩ፤ ግናኸ ከም ዝተወቕዐን ብኣምላኽ ከም ዝተወቕዐን ከም ዝተሳቐየን ኣቚጽናዮ። ንሱ ግና ብሰሪ በደልና ተወጊኡ፤ ብሰንኪ ኣበሳና ተጨፍሊቑ፤ ኣብ ልዕሊኡ እቲ ሰላም ዘምጽኣልና መቕጻዕቲ ነበረ፡ ብመግረፍቱ ድማ ንሕወየና።</w:t>
      </w:r>
    </w:p>
    <w:p w14:paraId="018700A2" w14:textId="77777777" w:rsidR="00F90BDC" w:rsidRDefault="00F90BDC"/>
    <w:p w14:paraId="332FEA72" w14:textId="77777777" w:rsidR="00F90BDC" w:rsidRDefault="00F90BDC">
      <w:r xmlns:w="http://schemas.openxmlformats.org/wordprocessingml/2006/main">
        <w:t xml:space="preserve">2. ዮሃ 14፡6 - ኢየሱስ ከኣ “መገድን ሓቅን ህይወትን ኣነ እየ። ብዘይካ ብኣይ ናብ ኣቦ ዝመጽእ የለን።</w:t>
      </w:r>
    </w:p>
    <w:p w14:paraId="5041D59B" w14:textId="77777777" w:rsidR="00F90BDC" w:rsidRDefault="00F90BDC"/>
    <w:p w14:paraId="08AC7783" w14:textId="77777777" w:rsidR="00F90BDC" w:rsidRDefault="00F90BDC">
      <w:r xmlns:w="http://schemas.openxmlformats.org/wordprocessingml/2006/main">
        <w:t xml:space="preserve">ዮሓ.</w:t>
      </w:r>
    </w:p>
    <w:p w14:paraId="5B719070" w14:textId="77777777" w:rsidR="00F90BDC" w:rsidRDefault="00F90BDC"/>
    <w:p w14:paraId="2EBF0D34" w14:textId="77777777" w:rsidR="00F90BDC" w:rsidRDefault="00F90BDC">
      <w:r xmlns:w="http://schemas.openxmlformats.org/wordprocessingml/2006/main">
        <w:t xml:space="preserve">እቶም ኣብቲ የሱስ ንኣልኣዛር ብተኣምራዊ መገዲ ካብ ሞት ተንሲኡሉ ዝነበረ ህዝቢ፡ ሓይሊ ኣምላኽ ከም ዘለዎ መስኪሮም እዮም።</w:t>
      </w:r>
    </w:p>
    <w:p w14:paraId="726A48AC" w14:textId="77777777" w:rsidR="00F90BDC" w:rsidRDefault="00F90BDC"/>
    <w:p w14:paraId="7272E4F1" w14:textId="77777777" w:rsidR="00F90BDC" w:rsidRDefault="00F90BDC">
      <w:r xmlns:w="http://schemas.openxmlformats.org/wordprocessingml/2006/main">
        <w:t xml:space="preserve">1. ተኣምር ህይወት፡ የሱስ ሓድሽ ህይወት ንምምጻእ ዘለዎ ሓይሊ ዳግማይ ምርካብ</w:t>
      </w:r>
    </w:p>
    <w:p w14:paraId="3CC5F87F" w14:textId="77777777" w:rsidR="00F90BDC" w:rsidRDefault="00F90BDC"/>
    <w:p w14:paraId="11DAFF39" w14:textId="77777777" w:rsidR="00F90BDC" w:rsidRDefault="00F90BDC">
      <w:r xmlns:w="http://schemas.openxmlformats.org/wordprocessingml/2006/main">
        <w:t xml:space="preserve">2. ምስክርነት፦ ተኣምራት የሱስ ንህይወትና ብኸመይ ኪቕይሮ ይኽእል እዩ።</w:t>
      </w:r>
    </w:p>
    <w:p w14:paraId="197DF471" w14:textId="77777777" w:rsidR="00F90BDC" w:rsidRDefault="00F90BDC"/>
    <w:p w14:paraId="10175883" w14:textId="77777777" w:rsidR="00F90BDC" w:rsidRDefault="00F90BDC">
      <w:r xmlns:w="http://schemas.openxmlformats.org/wordprocessingml/2006/main">
        <w:t xml:space="preserve">1. ሮሜ 8፡11 - “እቲ ንኢየሱስ ካብ ምዉታት ዘተንስኦ መንፈስ ኣባኻትኩም እንተ ሓዲሩ ግና፡ እቲ ንክርስቶስ ካብ ምዉታት ዘተንስኦ፡ በቲ ኣባኻትኩም ዝነብር መንፈሱ ነቲ መዋቲ ስጋኹም እውን ህያው ክህቦ እዩ።”</w:t>
      </w:r>
    </w:p>
    <w:p w14:paraId="6AAB5BAD" w14:textId="77777777" w:rsidR="00F90BDC" w:rsidRDefault="00F90BDC"/>
    <w:p w14:paraId="4AE8DDA1" w14:textId="77777777" w:rsidR="00F90BDC" w:rsidRDefault="00F90BDC">
      <w:r xmlns:w="http://schemas.openxmlformats.org/wordprocessingml/2006/main">
        <w:t xml:space="preserve">2. ዮሃ 11፡25-26 - “የሱስ፡ ትንሳኤን ህይወትን ኣነ እየ፡ በላ። እቲ ብኣይ ዝኣመነ ዋላ እኳ እንተ ሞተ ብህይወት ኪነብር እዩ። ዝነብርን ብኣይ ዝኣመነን ድማ ፈጺሙ ኣይመውትን እዩ። ነዚ ትኣምኖ ዲኻ፧’” ኢሉ መለሰሉ።</w:t>
      </w:r>
    </w:p>
    <w:p w14:paraId="628B44E6" w14:textId="77777777" w:rsidR="00F90BDC" w:rsidRDefault="00F90BDC"/>
    <w:p w14:paraId="13DF1C7A" w14:textId="77777777" w:rsidR="00F90BDC" w:rsidRDefault="00F90BDC">
      <w:r xmlns:w="http://schemas.openxmlformats.org/wordprocessingml/2006/main">
        <w:t xml:space="preserve">ዮሓ.</w:t>
      </w:r>
    </w:p>
    <w:p w14:paraId="71541D87" w14:textId="77777777" w:rsidR="00F90BDC" w:rsidRDefault="00F90BDC"/>
    <w:p w14:paraId="42FDC080" w14:textId="77777777" w:rsidR="00F90BDC" w:rsidRDefault="00F90BDC">
      <w:r xmlns:w="http://schemas.openxmlformats.org/wordprocessingml/2006/main">
        <w:t xml:space="preserve">እቶም ሰባት ኣብ ዙርያ ኢየሱስ ዝተኣከቡ ብዛዕባ እቲ ዝገበሮ ተኣምር ስለ ዝሰምዑ እዩ።</w:t>
      </w:r>
    </w:p>
    <w:p w14:paraId="1BCEBD1A" w14:textId="77777777" w:rsidR="00F90BDC" w:rsidRDefault="00F90BDC"/>
    <w:p w14:paraId="653956AD" w14:textId="77777777" w:rsidR="00F90BDC" w:rsidRDefault="00F90BDC">
      <w:r xmlns:w="http://schemas.openxmlformats.org/wordprocessingml/2006/main">
        <w:t xml:space="preserve">1: ሓይሊ ኣምላኽ ኣብ ተኣምራቱ ይርአ።</w:t>
      </w:r>
    </w:p>
    <w:p w14:paraId="63BF0895" w14:textId="77777777" w:rsidR="00F90BDC" w:rsidRDefault="00F90BDC"/>
    <w:p w14:paraId="32B91EE3" w14:textId="77777777" w:rsidR="00F90BDC" w:rsidRDefault="00F90BDC">
      <w:r xmlns:w="http://schemas.openxmlformats.org/wordprocessingml/2006/main">
        <w:t xml:space="preserve">2: ኢየሱስ ብናይ ሕያውነትን ኣገልግሎትን ተግባራቱ ሓይሉ ኣርእዩ እዩ።</w:t>
      </w:r>
    </w:p>
    <w:p w14:paraId="02E2AD61" w14:textId="77777777" w:rsidR="00F90BDC" w:rsidRDefault="00F90BDC"/>
    <w:p w14:paraId="4D221D95" w14:textId="77777777" w:rsidR="00F90BDC" w:rsidRDefault="00F90BDC">
      <w:r xmlns:w="http://schemas.openxmlformats.org/wordprocessingml/2006/main">
        <w:t xml:space="preserve">1: ማቴዎስ 5፡16 - "ንሰናይ ተግባርካ ርእዮም ኣብ ሰማይ ንኣቦኻ ምእንቲ ከኽብርዎ ብርሃንካ ኣብ ቅድሚ ካልኦት ይበርህ።"</w:t>
      </w:r>
    </w:p>
    <w:p w14:paraId="30D5B194" w14:textId="77777777" w:rsidR="00F90BDC" w:rsidRDefault="00F90BDC"/>
    <w:p w14:paraId="110A3A15" w14:textId="77777777" w:rsidR="00F90BDC" w:rsidRDefault="00F90BDC">
      <w:r xmlns:w="http://schemas.openxmlformats.org/wordprocessingml/2006/main">
        <w:t xml:space="preserve">2: ግብሪ ሃዋርያት 9፡36 - "ኣብ ዮፓ ጣቢታ እትበሃል ወደ መዝሙር ነበረት (እዚ ምስ ተተርጎመት ዶርቃስ እያ)፡ ንሳ ድማ ወትሩ ሰናይ ትገብርን ንድኻታት ትሕግዝን ነበረት።"</w:t>
      </w:r>
    </w:p>
    <w:p w14:paraId="5062FDC3" w14:textId="77777777" w:rsidR="00F90BDC" w:rsidRDefault="00F90BDC"/>
    <w:p w14:paraId="00ADFC48" w14:textId="77777777" w:rsidR="00F90BDC" w:rsidRDefault="00F90BDC">
      <w:r xmlns:w="http://schemas.openxmlformats.org/wordprocessingml/2006/main">
        <w:t xml:space="preserve">ዮሃንስ 12:19 ፈሪሳውያን ድማ ንሓድሕዶም፡ ከመይ ከም ዘይትስዕርዎዶ ትፈልጡዶ፧ እንሆ፡ ዓለም ደድሕሪኡ ኸደት።</w:t>
      </w:r>
    </w:p>
    <w:p w14:paraId="2DB412DA" w14:textId="77777777" w:rsidR="00F90BDC" w:rsidRDefault="00F90BDC"/>
    <w:p w14:paraId="7043ED9D" w14:textId="77777777" w:rsidR="00F90BDC" w:rsidRDefault="00F90BDC">
      <w:r xmlns:w="http://schemas.openxmlformats.org/wordprocessingml/2006/main">
        <w:t xml:space="preserve">ፈሪሳውያን ብዙሕ ጻዕሪ እኳ እንተ ገበሩ፡ ንየሱስ ሰዓብቲ ንኸይረክብ ኪዓግትዎ ኣይከኣሉን።</w:t>
      </w:r>
    </w:p>
    <w:p w14:paraId="78FFA31E" w14:textId="77777777" w:rsidR="00F90BDC" w:rsidRDefault="00F90BDC"/>
    <w:p w14:paraId="0221C0E5" w14:textId="77777777" w:rsidR="00F90BDC" w:rsidRDefault="00F90BDC">
      <w:r xmlns:w="http://schemas.openxmlformats.org/wordprocessingml/2006/main">
        <w:t xml:space="preserve">1. ፍቓድ ኣምላኽ ምስዓብ፡ ዋላ እውን ተቓውሞ ኣብ ዝገጥመሉ እዋን፡ ዓወት ከምጽእ እዩ።</w:t>
      </w:r>
    </w:p>
    <w:p w14:paraId="63F1C291" w14:textId="77777777" w:rsidR="00F90BDC" w:rsidRDefault="00F90BDC"/>
    <w:p w14:paraId="4CC2296A" w14:textId="77777777" w:rsidR="00F90BDC" w:rsidRDefault="00F90BDC">
      <w:r xmlns:w="http://schemas.openxmlformats.org/wordprocessingml/2006/main">
        <w:t xml:space="preserve">2. ተቓውሞ እናሃለወ ንእምነትና ደው ክንብል ፍቓደኛታት ክንከውን ይግባእ።</w:t>
      </w:r>
    </w:p>
    <w:p w14:paraId="4FBBB833" w14:textId="77777777" w:rsidR="00F90BDC" w:rsidRDefault="00F90BDC"/>
    <w:p w14:paraId="6F965D8F" w14:textId="77777777" w:rsidR="00F90BDC" w:rsidRDefault="00F90BDC">
      <w:r xmlns:w="http://schemas.openxmlformats.org/wordprocessingml/2006/main">
        <w:t xml:space="preserve">1. ፊልጲ 4፡13- “ብዘበርትዓኒ ክርስቶስ ኩሉ ክገብር እኽእል እየ።”</w:t>
      </w:r>
    </w:p>
    <w:p w14:paraId="76901967" w14:textId="77777777" w:rsidR="00F90BDC" w:rsidRDefault="00F90BDC"/>
    <w:p w14:paraId="112B7856" w14:textId="77777777" w:rsidR="00F90BDC" w:rsidRDefault="00F90BDC">
      <w:r xmlns:w="http://schemas.openxmlformats.org/wordprocessingml/2006/main">
        <w:t xml:space="preserve">2. እያሱ 1፡9 - “ኣጆኻ ኣጆኻ። እግዚኣብሄር ኣምላኽካ ኣብ ዝኸድካዮ ዘበለ ምሳኻ እዩ እሞ፡ ኣይትፍራሕ፡ ኣይትሸበር።”</w:t>
      </w:r>
    </w:p>
    <w:p w14:paraId="4BB42EB8" w14:textId="77777777" w:rsidR="00F90BDC" w:rsidRDefault="00F90BDC"/>
    <w:p w14:paraId="5A711A84" w14:textId="77777777" w:rsidR="00F90BDC" w:rsidRDefault="00F90BDC">
      <w:r xmlns:w="http://schemas.openxmlformats.org/wordprocessingml/2006/main">
        <w:t xml:space="preserve">ዮሃንስ 12:20 ኣብ መንጎኦም ድማ ብበዓል ክሰግዱ ዝደየቡ ግሪኻውያን ነበሩ።</w:t>
      </w:r>
    </w:p>
    <w:p w14:paraId="40131358" w14:textId="77777777" w:rsidR="00F90BDC" w:rsidRDefault="00F90BDC"/>
    <w:p w14:paraId="36D9E532" w14:textId="77777777" w:rsidR="00F90BDC" w:rsidRDefault="00F90BDC">
      <w:r xmlns:w="http://schemas.openxmlformats.org/wordprocessingml/2006/main">
        <w:t xml:space="preserve">እዞም ግሪኻውያን እዚኣቶም ኣብ በዓል ፋሲካ ንኣምላኽ ኬምልኹ ዝመጹ ኣህዛብ እዮም።</w:t>
      </w:r>
    </w:p>
    <w:p w14:paraId="603A7AEA" w14:textId="77777777" w:rsidR="00F90BDC" w:rsidRDefault="00F90BDC"/>
    <w:p w14:paraId="3E8A5559" w14:textId="77777777" w:rsidR="00F90BDC" w:rsidRDefault="00F90BDC">
      <w:r xmlns:w="http://schemas.openxmlformats.org/wordprocessingml/2006/main">
        <w:t xml:space="preserve">1. ካብ ኣብነት ግሪኻውያን ክንመሃር ንኽእል ኢና፣ ኣካል ናይቲ ሕሩይ ህዝቢ ኣምላኽ እኳ እንተዘይነበሩ፣ ሕጂ’ውን ንዕኡ ክደልይዎን ከምልኽዎን መሪጾም።</w:t>
      </w:r>
    </w:p>
    <w:p w14:paraId="5BF91837" w14:textId="77777777" w:rsidR="00F90BDC" w:rsidRDefault="00F90BDC"/>
    <w:p w14:paraId="7E22CA7F" w14:textId="77777777" w:rsidR="00F90BDC" w:rsidRDefault="00F90BDC">
      <w:r xmlns:w="http://schemas.openxmlformats.org/wordprocessingml/2006/main">
        <w:t xml:space="preserve">2. ብሓንሳብ ናይ ምምላኽ ሓይሊ ኣብ ኣብነት ናይቶም ኣብ ናይ ሓባር ምትእኽኻብ ንኣምላኽ ክደልዩ ዝመረጹ ግሪኻውያን ርኡይ እዩ።</w:t>
      </w:r>
    </w:p>
    <w:p w14:paraId="17BF6625" w14:textId="77777777" w:rsidR="00F90BDC" w:rsidRDefault="00F90BDC"/>
    <w:p w14:paraId="24BE6499" w14:textId="77777777" w:rsidR="00F90BDC" w:rsidRDefault="00F90BDC">
      <w:r xmlns:w="http://schemas.openxmlformats.org/wordprocessingml/2006/main">
        <w:t xml:space="preserve">1. ሮሜ 10፡12 - ኣብ መንጎ ኣይሁድን ኣህዛብን ፍልልይ የልቦን - ሓደ ጐይታ ጐይታ ኩሉ እዩ ንዅሎም ዝጽውዕዎ ድማ ብብዝሒ ይባርኾም።</w:t>
      </w:r>
    </w:p>
    <w:p w14:paraId="3725FC2D" w14:textId="77777777" w:rsidR="00F90BDC" w:rsidRDefault="00F90BDC"/>
    <w:p w14:paraId="474825D6" w14:textId="77777777" w:rsidR="00F90BDC" w:rsidRDefault="00F90BDC">
      <w:r xmlns:w="http://schemas.openxmlformats.org/wordprocessingml/2006/main">
        <w:t xml:space="preserve">2. እብራውያን 13፡15 - እምበኣር ብኢየሱስ ኣቢልና፡ ንኣምላኽ ብቐጻሊ መስዋእቲ ምስጋና ነቕርብ፡ ማለት ፍረ ናይተን ብግልጺ ስሙ ዝእመነላ ከንፈር።</w:t>
      </w:r>
    </w:p>
    <w:p w14:paraId="35E05444" w14:textId="77777777" w:rsidR="00F90BDC" w:rsidRDefault="00F90BDC"/>
    <w:p w14:paraId="7A0D8027" w14:textId="77777777" w:rsidR="00F90BDC" w:rsidRDefault="00F90BDC">
      <w:r xmlns:w="http://schemas.openxmlformats.org/wordprocessingml/2006/main">
        <w:t xml:space="preserve">ዮሓ.</w:t>
      </w:r>
    </w:p>
    <w:p w14:paraId="72FA54FF" w14:textId="77777777" w:rsidR="00F90BDC" w:rsidRDefault="00F90BDC"/>
    <w:p w14:paraId="089BAC28" w14:textId="77777777" w:rsidR="00F90BDC" w:rsidRDefault="00F90BDC">
      <w:r xmlns:w="http://schemas.openxmlformats.org/wordprocessingml/2006/main">
        <w:t xml:space="preserve">ጕጅለ ሰባት ናብቲ ኣብ ገሊላ እትርከብ ቤተሳይዳ ዚነብር ፊልጶስ መጺኦም ንየሱስ ኪርእይዎ ሓተቱ።</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ሱስ ክደልዮ ዝግባእ እዩ።</w:t>
      </w:r>
    </w:p>
    <w:p w14:paraId="263DDBF3" w14:textId="77777777" w:rsidR="00F90BDC" w:rsidRDefault="00F90BDC"/>
    <w:p w14:paraId="2E2BC51B" w14:textId="77777777" w:rsidR="00F90BDC" w:rsidRDefault="00F90BDC">
      <w:r xmlns:w="http://schemas.openxmlformats.org/wordprocessingml/2006/main">
        <w:t xml:space="preserve">2. ምስ የሱስ ብኻልኦት ኣቢልካ ምርኻብ</w:t>
      </w:r>
    </w:p>
    <w:p w14:paraId="60356FC1" w14:textId="77777777" w:rsidR="00F90BDC" w:rsidRDefault="00F90BDC"/>
    <w:p w14:paraId="7D0D1BDF" w14:textId="77777777" w:rsidR="00F90BDC" w:rsidRDefault="00F90BDC">
      <w:r xmlns:w="http://schemas.openxmlformats.org/wordprocessingml/2006/main">
        <w:t xml:space="preserve">1. ማቴ 18፡20 “ብስመይ ክልተ ወይ ሰለስተ ኣብ ዝተኣከቡሉ ኣነ ኣብ መንጎኦም እየ።”</w:t>
      </w:r>
    </w:p>
    <w:p w14:paraId="7AF33544" w14:textId="77777777" w:rsidR="00F90BDC" w:rsidRDefault="00F90BDC"/>
    <w:p w14:paraId="5F4F6A43" w14:textId="77777777" w:rsidR="00F90BDC" w:rsidRDefault="00F90BDC">
      <w:r xmlns:w="http://schemas.openxmlformats.org/wordprocessingml/2006/main">
        <w:t xml:space="preserve">2. ዮሃንስ 14፡9 “ኢየሱስ ከኣ፡ “ኣነ ፊልጶስ ምሳኻ ነዊሕ ኰንኩ፡ ግናኸ ኣይፈለጥካንዶ፧ እቲ ዝረኣየኒ ንኣቦ ርእይዎ እዩ እሞ፡ ከመይ ጌርካ ኣርእየና ትብለኒ” በሎ ኣቦ’?”</w:t>
      </w:r>
    </w:p>
    <w:p w14:paraId="04AC7039" w14:textId="77777777" w:rsidR="00F90BDC" w:rsidRDefault="00F90BDC"/>
    <w:p w14:paraId="6659F30D" w14:textId="77777777" w:rsidR="00F90BDC" w:rsidRDefault="00F90BDC">
      <w:r xmlns:w="http://schemas.openxmlformats.org/wordprocessingml/2006/main">
        <w:t xml:space="preserve">ዮሃ 12:22 ፊልጶስ መጺኡ ንእንድርያስ ነገሮ፡ እንደገና እንድርያስን ፊልጶስን ንኢየሱስ ነገሩዎ።</w:t>
      </w:r>
    </w:p>
    <w:p w14:paraId="23CE2A58" w14:textId="77777777" w:rsidR="00F90BDC" w:rsidRDefault="00F90BDC"/>
    <w:p w14:paraId="373B25AC" w14:textId="77777777" w:rsidR="00F90BDC" w:rsidRDefault="00F90BDC">
      <w:r xmlns:w="http://schemas.openxmlformats.org/wordprocessingml/2006/main">
        <w:t xml:space="preserve">ፊልጶስ ንኣንድርያስ ሓደ ነገር ይሕብሮ፣ ድሕሪኡ እንድርያስን ፊልጶስን ንየሱስ ይነግርዎ።</w:t>
      </w:r>
    </w:p>
    <w:p w14:paraId="7320F7B2" w14:textId="77777777" w:rsidR="00F90BDC" w:rsidRDefault="00F90BDC"/>
    <w:p w14:paraId="52CB5B0E" w14:textId="77777777" w:rsidR="00F90BDC" w:rsidRDefault="00F90BDC">
      <w:r xmlns:w="http://schemas.openxmlformats.org/wordprocessingml/2006/main">
        <w:t xml:space="preserve">1. ሓይሊ ምዝርራብ፡ ወንጌል ንኻልኦት ምትሕልላፍ</w:t>
      </w:r>
    </w:p>
    <w:p w14:paraId="5E70F76F" w14:textId="77777777" w:rsidR="00F90BDC" w:rsidRDefault="00F90BDC"/>
    <w:p w14:paraId="2ED144E0" w14:textId="77777777" w:rsidR="00F90BDC" w:rsidRDefault="00F90BDC">
      <w:r xmlns:w="http://schemas.openxmlformats.org/wordprocessingml/2006/main">
        <w:t xml:space="preserve">2. ሓይሊ ምስክርነት፡ እምነትና ንኻልኦት ምክፋል</w:t>
      </w:r>
    </w:p>
    <w:p w14:paraId="2D4C2044" w14:textId="77777777" w:rsidR="00F90BDC" w:rsidRDefault="00F90BDC"/>
    <w:p w14:paraId="5C7E90D7" w14:textId="77777777" w:rsidR="00F90BDC" w:rsidRDefault="00F90BDC">
      <w:r xmlns:w="http://schemas.openxmlformats.org/wordprocessingml/2006/main">
        <w:t xml:space="preserve">1. ፊልጲ 2፡12-13 “እምበኣርሲ ኣቱም ፍቑራተይ፡ ከምቲ ወትሩ እትእዘዝዎ፡ ሕጂውን ከምቲ ኣብ ቅድመይ ጥራይ ዘይኰነስ፡ ኣብ ዘይነበረኒ ግዜ ብዝያዳ፡ ምድሓንኩም ብፍርሃትን ራዕራዕን ግበሩ፡ ኣምላኽ እዩ እሞ፡ ንድሕነትኩም ብፍርሃትን ራዕራዕን ግበሩ ንሱ ንፍቓዱን ንሰናይ ባህግኡ ኺዓዪን ኣባኻትኩም ዚዓዪ” በለ።</w:t>
      </w:r>
    </w:p>
    <w:p w14:paraId="7E877486" w14:textId="77777777" w:rsidR="00F90BDC" w:rsidRDefault="00F90BDC"/>
    <w:p w14:paraId="2D8E3284" w14:textId="77777777" w:rsidR="00F90BDC" w:rsidRDefault="00F90BDC">
      <w:r xmlns:w="http://schemas.openxmlformats.org/wordprocessingml/2006/main">
        <w:t xml:space="preserve">2. ምሳሌ 27፡17 “ሓጺን ንሓጺን የስሕሎ፡ ንኻልእ ድማ የስሕሎ።”</w:t>
      </w:r>
    </w:p>
    <w:p w14:paraId="4334B2EB" w14:textId="77777777" w:rsidR="00F90BDC" w:rsidRDefault="00F90BDC"/>
    <w:p w14:paraId="57C0A75A" w14:textId="77777777" w:rsidR="00F90BDC" w:rsidRDefault="00F90BDC">
      <w:r xmlns:w="http://schemas.openxmlformats.org/wordprocessingml/2006/main">
        <w:t xml:space="preserve">ዮሃንስ 12:23 የሱስ ድማ፡ ወዲ ሰብ ዝኸበረላ ሰዓት በጺሓ፡ ኢሉ መለሰሎም።</w:t>
      </w:r>
    </w:p>
    <w:p w14:paraId="14E11A90" w14:textId="77777777" w:rsidR="00F90BDC" w:rsidRDefault="00F90BDC"/>
    <w:p w14:paraId="1AC4CB40" w14:textId="77777777" w:rsidR="00F90BDC" w:rsidRDefault="00F90BDC">
      <w:r xmlns:w="http://schemas.openxmlformats.org/wordprocessingml/2006/main">
        <w:t xml:space="preserve">ኢየሱስ ወዲ ሰብ ዝኸበረሉ ሰዓት በጺሑ ኣሎ።</w:t>
      </w:r>
    </w:p>
    <w:p w14:paraId="0AB60DED" w14:textId="77777777" w:rsidR="00F90BDC" w:rsidRDefault="00F90BDC"/>
    <w:p w14:paraId="0540EF01" w14:textId="77777777" w:rsidR="00F90BDC" w:rsidRDefault="00F90BDC">
      <w:r xmlns:w="http://schemas.openxmlformats.org/wordprocessingml/2006/main">
        <w:t xml:space="preserve">1: ኢየሱስ ብሞቱን ትንሣኤኡን ተኸቢሩ ንሕና እውን ብክርስቶስ ክንከብር ንኽእል ኢና።</w:t>
      </w:r>
    </w:p>
    <w:p w14:paraId="271DABCB" w14:textId="77777777" w:rsidR="00F90BDC" w:rsidRDefault="00F90BDC"/>
    <w:p w14:paraId="38544797" w14:textId="77777777" w:rsidR="00F90BDC" w:rsidRDefault="00F90BDC">
      <w:r xmlns:w="http://schemas.openxmlformats.org/wordprocessingml/2006/main">
        <w:t xml:space="preserve">2: ኢየሱስ ወዲ ሰብ ስለዝኾነ ኣብ ሕይወትና ከነኽብሮ ክንጽዕር ይግባእ።</w:t>
      </w:r>
    </w:p>
    <w:p w14:paraId="144B3237" w14:textId="77777777" w:rsidR="00F90BDC" w:rsidRDefault="00F90BDC"/>
    <w:p w14:paraId="23D230F6" w14:textId="77777777" w:rsidR="00F90BDC" w:rsidRDefault="00F90BDC">
      <w:r xmlns:w="http://schemas.openxmlformats.org/wordprocessingml/2006/main">
        <w:t xml:space="preserve">1: ሮሜ 6፡4-5 - ስለዚ ከምቲ ክርስቶስ ብኽብሪ ኣቦ ካብ ምዉታት ዝተንሥኤ፡ ንሕናውን ብሓድሽ ህይወት ክንመላለስ፡ ብጥምቀት ናብ ሞት ምስኡ ተቐበርና።</w:t>
      </w:r>
    </w:p>
    <w:p w14:paraId="51AD240F" w14:textId="77777777" w:rsidR="00F90BDC" w:rsidRDefault="00F90BDC"/>
    <w:p w14:paraId="7A4D335B" w14:textId="77777777" w:rsidR="00F90BDC" w:rsidRDefault="00F90BDC">
      <w:r xmlns:w="http://schemas.openxmlformats.org/wordprocessingml/2006/main">
        <w:t xml:space="preserve">2: ፊልጲ 2፡5-11 - እዚ ኣብ ክርስቶስ የሱስ ዝነበረ ሓሳብ ኣባኻትኩም ይኹን፡ ንሱ ብመልክዕ ኣምላኽ ኰይኑ፡ ምስ ኣምላኽ ማዕረ ምዃን ከም ዝርፍያ ኣይመሰሎን፡ ንርእሱ ግና ስም ዘይብሉ ገበሮ፡ ከምኡ ድማ መልክዕ ባርያ ለበሰ፡ ብመልክዕ ሰብ ከኣ ተፈጥረ፡ ከም ሰብ ተረኺቡ ድማ ትሕት ኢሉ፡ ክሳዕ ሞት፡ ሞት መስቀል፡ ተኣዛዚ ኰነ።</w:t>
      </w:r>
    </w:p>
    <w:p w14:paraId="7EB81713" w14:textId="77777777" w:rsidR="00F90BDC" w:rsidRDefault="00F90BDC"/>
    <w:p w14:paraId="775A3F31" w14:textId="77777777" w:rsidR="00F90BDC" w:rsidRDefault="00F90BDC">
      <w:r xmlns:w="http://schemas.openxmlformats.org/wordprocessingml/2006/main">
        <w:t xml:space="preserve">ዮሃንስ 12:24 ብሓቂ ብሓቂ እብለኩም ኣለኹ፡ እኽሊ ስርናይ ናብ ምድሪ እንተወዲቑ እንተ ዘይሞተ፡ ንበይኑ ይነብር፡ እንተ ሞተ ግና ብዙሕ ፍረ ይፈሪ።</w:t>
      </w:r>
    </w:p>
    <w:p w14:paraId="5C372E6A" w14:textId="77777777" w:rsidR="00F90BDC" w:rsidRDefault="00F90BDC"/>
    <w:p w14:paraId="4BFC7CD6" w14:textId="77777777" w:rsidR="00F90BDC" w:rsidRDefault="00F90BDC">
      <w:r xmlns:w="http://schemas.openxmlformats.org/wordprocessingml/2006/main">
        <w:t xml:space="preserve">የሱስ፡ ሓደ ነገር ብዙሕ ፍረ ንኽፈሪ፡ ቅድም ናብ መሬት ወዲቑ ክመውት ከም ዘለዎ ይምህር።</w:t>
      </w:r>
    </w:p>
    <w:p w14:paraId="304DFFE6" w14:textId="77777777" w:rsidR="00F90BDC" w:rsidRDefault="00F90BDC"/>
    <w:p w14:paraId="3B5EF272" w14:textId="77777777" w:rsidR="00F90BDC" w:rsidRDefault="00F90BDC">
      <w:r xmlns:w="http://schemas.openxmlformats.org/wordprocessingml/2006/main">
        <w:t xml:space="preserve">1. መዓስ ከም እትገድፍ ምፍላጥ፡ ሓይሊ መስዋእቲ</w:t>
      </w:r>
    </w:p>
    <w:p w14:paraId="4487DBBA" w14:textId="77777777" w:rsidR="00F90BDC" w:rsidRDefault="00F90BDC"/>
    <w:p w14:paraId="2B054005" w14:textId="77777777" w:rsidR="00F90BDC" w:rsidRDefault="00F90BDC">
      <w:r xmlns:w="http://schemas.openxmlformats.org/wordprocessingml/2006/main">
        <w:t xml:space="preserve">2. ኣብ መጻኢ ወፍሪ ምግባር፡ ረብሓታት ርእሰ መስዋእቲ</w:t>
      </w:r>
    </w:p>
    <w:p w14:paraId="0375C44E" w14:textId="77777777" w:rsidR="00F90BDC" w:rsidRDefault="00F90BDC"/>
    <w:p w14:paraId="57F8988F" w14:textId="77777777" w:rsidR="00F90BDC" w:rsidRDefault="00F90BDC">
      <w:r xmlns:w="http://schemas.openxmlformats.org/wordprocessingml/2006/main">
        <w:t xml:space="preserve">1. ሮሜ 6፡4-11፡ እቲ ኣረጊት ርእስና ሞይቱ ምስ ክርስቶስ ተቐብረ፡ ምእንቲ እቲ ካብ ሞት ዝተንስአ ክንነብር።</w:t>
      </w:r>
    </w:p>
    <w:p w14:paraId="770196F0" w14:textId="77777777" w:rsidR="00F90BDC" w:rsidRDefault="00F90BDC"/>
    <w:p w14:paraId="13087219" w14:textId="77777777" w:rsidR="00F90BDC" w:rsidRDefault="00F90BDC">
      <w:r xmlns:w="http://schemas.openxmlformats.org/wordprocessingml/2006/main">
        <w:t xml:space="preserve">2. ገላትያ 2፡20፡ ምስ ክርስቶስ ተሰቒለ ደጊም ኣይነብርን እየ፡ ክርስቶስ ግና ኣባይ ይነብር ኣሎ።</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 12:25 እቲ ንህይወቱ ዘፍቅር ኪስእና እዩ። እቲ ኣብዛ ዓለም እዚኣ ንህይወቱ ዚጸልእ ድማ ናብ ናይ ዘለኣለም ህይወት ኪሕልዋ እዩ።</w:t>
      </w:r>
    </w:p>
    <w:p w14:paraId="1FA24786" w14:textId="77777777" w:rsidR="00F90BDC" w:rsidRDefault="00F90BDC"/>
    <w:p w14:paraId="2F9EAD4F" w14:textId="77777777" w:rsidR="00F90BDC" w:rsidRDefault="00F90BDC">
      <w:r xmlns:w="http://schemas.openxmlformats.org/wordprocessingml/2006/main">
        <w:t xml:space="preserve">እቲ ንህይወቱ ዘፍቅር ነቲ ኣምላኽ ዘተስፈዎ ዘለዓለማዊ ህይወት ክስእኖ እዩ፤ እቲ ኣብዛ ዓለም ንህይወቱ ዝጸልእ ግና ናይ ዘለኣለም ህይወት ክረክብ እዩ።</w:t>
      </w:r>
    </w:p>
    <w:p w14:paraId="756B6A11" w14:textId="77777777" w:rsidR="00F90BDC" w:rsidRDefault="00F90BDC"/>
    <w:p w14:paraId="34D0FB1F" w14:textId="77777777" w:rsidR="00F90BDC" w:rsidRDefault="00F90BDC">
      <w:r xmlns:w="http://schemas.openxmlformats.org/wordprocessingml/2006/main">
        <w:t xml:space="preserve">1. ዓለም ምፍቃር ንነብስኻ ምፍቃር ኣይኮነን።</w:t>
      </w:r>
    </w:p>
    <w:p w14:paraId="503EB24C" w14:textId="77777777" w:rsidR="00F90BDC" w:rsidRDefault="00F90BDC"/>
    <w:p w14:paraId="104AE5E1" w14:textId="77777777" w:rsidR="00F90BDC" w:rsidRDefault="00F90BDC">
      <w:r xmlns:w="http://schemas.openxmlformats.org/wordprocessingml/2006/main">
        <w:t xml:space="preserve">2. ንዓለም ክትጸልእ ምምራጽ ንነብስኻ ምፍቃር ምምራጽ እዩ።</w:t>
      </w:r>
    </w:p>
    <w:p w14:paraId="24619B2B" w14:textId="77777777" w:rsidR="00F90BDC" w:rsidRDefault="00F90BDC"/>
    <w:p w14:paraId="4F8A7D76" w14:textId="77777777" w:rsidR="00F90BDC" w:rsidRDefault="00F90BDC">
      <w:r xmlns:w="http://schemas.openxmlformats.org/wordprocessingml/2006/main">
        <w:t xml:space="preserve">1. ማቴ 16፡24-26 - "ኢየሱስ ንደቀ መዛሙርቱ፡ ሓደ እኳ ደድሕረይ ክመጽእ ዝደሊ፡ ንርእሱ ይኽሓድ፡ መስቀሉ ድማ ኣልዒሉ ይስዓበኒ። ንህይወቱ ከድሕና ዝደሊ ዘበለ ኺስእና እዩ እሞ፡ በሎም። ምእንታይ ክብል ህይወቱ ዘጥፍእ ዘበለ ኺረኽባ እዩ እሞ፡ ሰብ ንብዘላ ዓለም እንተ ረኺቡ፡ ነፍሱውን እንተ ጠፍአ፡ እንታይ ይጠቅም፡ ወይስ ሰብ ኣብ ክንዲ ነፍሱ እንታይ ይህብ፧”</w:t>
      </w:r>
    </w:p>
    <w:p w14:paraId="0EFC0497" w14:textId="77777777" w:rsidR="00F90BDC" w:rsidRDefault="00F90BDC"/>
    <w:p w14:paraId="7548DDD5" w14:textId="77777777" w:rsidR="00F90BDC" w:rsidRDefault="00F90BDC">
      <w:r xmlns:w="http://schemas.openxmlformats.org/wordprocessingml/2006/main">
        <w:t xml:space="preserve">2. 1ይ ዮሃ 2፡15-17 - "ንዓለም ኮነ ነቲ ኣብ ዓለም ዘሎ ኣይትፍተውዋ። ሓደ ሰብ ንዓለም ዘፍቅራ እንተ ዀይኑ፡ ፍቕሪ ኣቦ ኣብኡ የልቦን። ኣብ ዓለም ዘሎ ዅሉ እሞ፡ ትምኒት ስጋን ትምኒት ኣዒንቲን ትዕቢት ህይወትን ካብ ኣቦ ኣይኰነን፣ ካብ ዓለም እዩ እምበር፣ ዓለምን ትምኒታታን ትሓልፍ፣ እቲ ፍቓድ ኣምላኽ ዝገብር ግና ይሓልፍ ንዘለኣለም ይነብር።”</w:t>
      </w:r>
    </w:p>
    <w:p w14:paraId="07733170" w14:textId="77777777" w:rsidR="00F90BDC" w:rsidRDefault="00F90BDC"/>
    <w:p w14:paraId="693C4F4E" w14:textId="77777777" w:rsidR="00F90BDC" w:rsidRDefault="00F90BDC">
      <w:r xmlns:w="http://schemas.openxmlformats.org/wordprocessingml/2006/main">
        <w:t xml:space="preserve">ዮሃንስ 12:26 ዘገልገለኒ እንተሎ ይስዓበኒ። ኣነ ኣብ ዘለኹዎ ድማ ኣብኡ ባርያይ ኪኸውን እዩ፡ ሓደ እኳ እንተ ኣገልገለኒ፡ ኣቦይ ኬኽብሮ እዩ።</w:t>
      </w:r>
    </w:p>
    <w:p w14:paraId="49BB5753" w14:textId="77777777" w:rsidR="00F90BDC" w:rsidRDefault="00F90BDC"/>
    <w:p w14:paraId="3311EBE3" w14:textId="77777777" w:rsidR="00F90BDC" w:rsidRDefault="00F90BDC">
      <w:r xmlns:w="http://schemas.openxmlformats.org/wordprocessingml/2006/main">
        <w:t xml:space="preserve">ንኣምላኽ ምግልጋል ንነብስኻ ክብሪ እተምጽኣሉ መገዲ እዩ።</w:t>
      </w:r>
    </w:p>
    <w:p w14:paraId="51932A0C" w14:textId="77777777" w:rsidR="00F90BDC" w:rsidRDefault="00F90BDC"/>
    <w:p w14:paraId="15C0EC3F" w14:textId="77777777" w:rsidR="00F90BDC" w:rsidRDefault="00F90BDC">
      <w:r xmlns:w="http://schemas.openxmlformats.org/wordprocessingml/2006/main">
        <w:t xml:space="preserve">1: ኣብነት የሱስ ምስዓብ ናብ ኣምላኻዊ ክብሪ እዩ ዚመርሕ።</w:t>
      </w:r>
    </w:p>
    <w:p w14:paraId="2533F738" w14:textId="77777777" w:rsidR="00F90BDC" w:rsidRDefault="00F90BDC"/>
    <w:p w14:paraId="559FDA03" w14:textId="77777777" w:rsidR="00F90BDC" w:rsidRDefault="00F90BDC">
      <w:r xmlns:w="http://schemas.openxmlformats.org/wordprocessingml/2006/main">
        <w:t xml:space="preserve">2: ንኣምላኽ ምግልጋል እቲ ዝዓበየ ክወሃብ ዝኽእል ኣገልግሎት እዩ።</w:t>
      </w:r>
    </w:p>
    <w:p w14:paraId="707B878B" w14:textId="77777777" w:rsidR="00F90BDC" w:rsidRDefault="00F90BDC"/>
    <w:p w14:paraId="4E0BD343" w14:textId="77777777" w:rsidR="00F90BDC" w:rsidRDefault="00F90BDC">
      <w:r xmlns:w="http://schemas.openxmlformats.org/wordprocessingml/2006/main">
        <w:t xml:space="preserve">1: ማቴ 28:19-20 እምበኣርከስ ኪዱ ንዅሎም ኣህዛብ ብስም ኣብን ወድን መንፈስ ቅዱስን እናኣጠመቕኩም ምሃርዎም፡ ኣነ ዝኣዘዝኩኹም ዘበለ ዅሉ ኺሕልዉ ምሃርዎም፡ ከምኡውን... ፣ እንሆ፣ ክሳዕ መወዳእታ ዓለም ምሳኻትኩም እየ። ኣሜን።</w:t>
      </w:r>
    </w:p>
    <w:p w14:paraId="36B47D3E" w14:textId="77777777" w:rsidR="00F90BDC" w:rsidRDefault="00F90BDC"/>
    <w:p w14:paraId="45358D70" w14:textId="77777777" w:rsidR="00F90BDC" w:rsidRDefault="00F90BDC">
      <w:r xmlns:w="http://schemas.openxmlformats.org/wordprocessingml/2006/main">
        <w:t xml:space="preserve">2: ፊልጲ 2፡5-8 እዚ ኣብ ክርስቶስ የሱስ ዝነበረ ሓሳብ ኣባኻትኩም ይኹን፡ ንሱ ብመልክዕ ኣምላኽ ኰይኑ፡ ምስ ኣምላኽ ማዕረ ምዃን ከም ዝርፍያ ኣይመሰሎን፡ ንሱ ግና ስሙ ገበረ፡ ወሰደ ኣብ ልዕሊኡ መልክዕ ባርያ ዀነ፡ ብመልክዕ ሰብ ከኣ ተፈጥረ፡ ከም ሰብ ኰይኑ ምስ ተረኸበ ድማ፡ ትሕት ኢሉ፡ ክሳዕ ሞት፡ ሞት መስቀል፡ ተኣዛዚ ኰነ።</w:t>
      </w:r>
    </w:p>
    <w:p w14:paraId="327FDA54" w14:textId="77777777" w:rsidR="00F90BDC" w:rsidRDefault="00F90BDC"/>
    <w:p w14:paraId="6DE79DC8" w14:textId="77777777" w:rsidR="00F90BDC" w:rsidRDefault="00F90BDC">
      <w:r xmlns:w="http://schemas.openxmlformats.org/wordprocessingml/2006/main">
        <w:t xml:space="preserve">ዮሃንስ 12፡27 ሕጂ ነፍሰይ ትጭነቕ ኣላ። እንታይከ ክብል እየ፧ ኣቦይ ካብዛ ሰዓት እዚኣ ኣድሓነኒ፡ በዚ ምኽንያት እዚ ግና ናብዛ ሰዓት እዚኣ መጻእኩ።</w:t>
      </w:r>
    </w:p>
    <w:p w14:paraId="699CF69E" w14:textId="77777777" w:rsidR="00F90BDC" w:rsidRDefault="00F90BDC"/>
    <w:p w14:paraId="45ADFA11" w14:textId="77777777" w:rsidR="00F90BDC" w:rsidRDefault="00F90BDC">
      <w:r xmlns:w="http://schemas.openxmlformats.org/wordprocessingml/2006/main">
        <w:t xml:space="preserve">ክፍሊ ኣጠቓልል፦ የሱስ ነቲ ዝቐረበ ሞቱ ክገጥም ከሎ ውሽጣዊ ዕግርግርኡ ይገልጽ።</w:t>
      </w:r>
    </w:p>
    <w:p w14:paraId="3E5F42E1" w14:textId="77777777" w:rsidR="00F90BDC" w:rsidRDefault="00F90BDC"/>
    <w:p w14:paraId="6795905F" w14:textId="77777777" w:rsidR="00F90BDC" w:rsidRDefault="00F90BDC">
      <w:r xmlns:w="http://schemas.openxmlformats.org/wordprocessingml/2006/main">
        <w:t xml:space="preserve">1. ኣብ ግዜ ሽግር ኣብ ኣምላኽ ምውካል ምምሃር</w:t>
      </w:r>
    </w:p>
    <w:p w14:paraId="6FD07628" w14:textId="77777777" w:rsidR="00F90BDC" w:rsidRDefault="00F90BDC"/>
    <w:p w14:paraId="2B51E115" w14:textId="77777777" w:rsidR="00F90BDC" w:rsidRDefault="00F90BDC">
      <w:r xmlns:w="http://schemas.openxmlformats.org/wordprocessingml/2006/main">
        <w:t xml:space="preserve">2. ናይ ገዛእ ርእስና ቃልሲ ክንገጥሞ ዘለና ሓይሊ</w:t>
      </w:r>
    </w:p>
    <w:p w14:paraId="7F34A28A" w14:textId="77777777" w:rsidR="00F90BDC" w:rsidRDefault="00F90BDC"/>
    <w:p w14:paraId="214C8604" w14:textId="77777777" w:rsidR="00F90BDC" w:rsidRDefault="00F90BDC">
      <w:r xmlns:w="http://schemas.openxmlformats.org/wordprocessingml/2006/main">
        <w:t xml:space="preserve">1. ኢሳይያስ 43፡2 - ብማያት ምስ ሓለፍኩም ኣነ ምሳኹም ክኸውን እየ፤ ብወሓይዝ ኣቢሎም ድማ ኣይኪስዕሩኻን እዮም።</w:t>
      </w:r>
    </w:p>
    <w:p w14:paraId="0FBE00ED" w14:textId="77777777" w:rsidR="00F90BDC" w:rsidRDefault="00F90BDC"/>
    <w:p w14:paraId="073643CA" w14:textId="77777777" w:rsidR="00F90BDC" w:rsidRDefault="00F90BDC">
      <w:r xmlns:w="http://schemas.openxmlformats.org/wordprocessingml/2006/main">
        <w:t xml:space="preserve">2. እብራውያን 12፡2 - ናብቲ ኣብ ቅድሚኡ ዝነበረ ሓጐስ ንሕፍረት ብምንዓቕ ንመስቀል ዝተዓገሰ፡ ኣብ የማን ዝፋን ኣምላኽ ተቐሚጡ ዘሎ፡ መስራትን ፈጻምን እምነትና ኢየሱስ እናጠመትና።</w:t>
      </w:r>
    </w:p>
    <w:p w14:paraId="47D35EFE" w14:textId="77777777" w:rsidR="00F90BDC" w:rsidRDefault="00F90BDC"/>
    <w:p w14:paraId="12F02279" w14:textId="77777777" w:rsidR="00F90BDC" w:rsidRDefault="00F90BDC">
      <w:r xmlns:w="http://schemas.openxmlformats.org/wordprocessingml/2006/main">
        <w:t xml:space="preserve">ዮሃ 12:28 ኣቦይ ንስምካ ኣኽብሮ። ሽዑ ካብ ሰማይ፡ ኣኽቢረያ፡ ከም ብሓድሽውን ከኽብሮ እየ፡ ዝብል ድምጺ መጸ።</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ንእግዚኣብሔር ስሙ ከኽብሮ ይጽሊ፣ ነዚ ድማ ኣምላኽ ከምኡ ከም ዝገበረን ከም ብሓድሽ ክገብሮን እዩ ኢሉ ይምልሰሉ።</w:t>
      </w:r>
    </w:p>
    <w:p w14:paraId="0D63F5D9" w14:textId="77777777" w:rsidR="00F90BDC" w:rsidRDefault="00F90BDC"/>
    <w:p w14:paraId="4EDB3EC7" w14:textId="77777777" w:rsidR="00F90BDC" w:rsidRDefault="00F90BDC">
      <w:r xmlns:w="http://schemas.openxmlformats.org/wordprocessingml/2006/main">
        <w:t xml:space="preserve">1. ሓይሊ ጸሎት፦ የሱስ ንኽብሪ ኣምላኽ ዘቕረቦ ሕቶ፡ ሓይሊ ጸሎት ብኸመይ ከም ዘርእየና እዩ።</w:t>
      </w:r>
    </w:p>
    <w:p w14:paraId="4C0433EE" w14:textId="77777777" w:rsidR="00F90BDC" w:rsidRDefault="00F90BDC"/>
    <w:p w14:paraId="584910EB" w14:textId="77777777" w:rsidR="00F90BDC" w:rsidRDefault="00F90BDC">
      <w:r xmlns:w="http://schemas.openxmlformats.org/wordprocessingml/2006/main">
        <w:t xml:space="preserve">2. ክብሪ ኣምላኽ፦ ጸሎት የሱስ ንዕብየት ኣምላኽ ብኸመይ ከም ዜርኢ እዩ።</w:t>
      </w:r>
    </w:p>
    <w:p w14:paraId="061AF0F3" w14:textId="77777777" w:rsidR="00F90BDC" w:rsidRDefault="00F90BDC"/>
    <w:p w14:paraId="529A4B21" w14:textId="77777777" w:rsidR="00F90BDC" w:rsidRDefault="00F90BDC">
      <w:r xmlns:w="http://schemas.openxmlformats.org/wordprocessingml/2006/main">
        <w:t xml:space="preserve">1.</w:t>
      </w:r>
    </w:p>
    <w:p w14:paraId="04411B51" w14:textId="77777777" w:rsidR="00F90BDC" w:rsidRDefault="00F90BDC"/>
    <w:p w14:paraId="50C19C3C" w14:textId="77777777" w:rsidR="00F90BDC" w:rsidRDefault="00F90BDC">
      <w:r xmlns:w="http://schemas.openxmlformats.org/wordprocessingml/2006/main">
        <w:t xml:space="preserve">2. ሮሜ 11፡33-36፡ ኣየ ዕምቆት ሃብቲ ጥበብን ፍልጠትን ኣምላኽ! ፍርድታቱን መገድታቱን ካብ ምፍላጥ ሓሊፉ ክንደይ ዘይተመርመረ እዩ!</w:t>
      </w:r>
    </w:p>
    <w:p w14:paraId="2E939146" w14:textId="77777777" w:rsidR="00F90BDC" w:rsidRDefault="00F90BDC"/>
    <w:p w14:paraId="6E38FE59" w14:textId="77777777" w:rsidR="00F90BDC" w:rsidRDefault="00F90BDC">
      <w:r xmlns:w="http://schemas.openxmlformats.org/wordprocessingml/2006/main">
        <w:t xml:space="preserve">ዮሓ.</w:t>
      </w:r>
    </w:p>
    <w:p w14:paraId="1B8286F5" w14:textId="77777777" w:rsidR="00F90BDC" w:rsidRDefault="00F90BDC"/>
    <w:p w14:paraId="79802AC2" w14:textId="77777777" w:rsidR="00F90BDC" w:rsidRDefault="00F90BDC">
      <w:r xmlns:w="http://schemas.openxmlformats.org/wordprocessingml/2006/main">
        <w:t xml:space="preserve">ሰባት ብርቱዕ ድምጺ ሰሚዖም ነጎዳ ድዩ ወይስ መልኣኽ ምስ የሱስ ዝዛረቦ ርግጸኛታት ኣይነበሩን።</w:t>
      </w:r>
    </w:p>
    <w:p w14:paraId="44F558CD" w14:textId="77777777" w:rsidR="00F90BDC" w:rsidRDefault="00F90BDC"/>
    <w:p w14:paraId="135C81EC" w14:textId="77777777" w:rsidR="00F90BDC" w:rsidRDefault="00F90BDC">
      <w:r xmlns:w="http://schemas.openxmlformats.org/wordprocessingml/2006/main">
        <w:t xml:space="preserve">1. ኣምላኽ ብዘይተጸበናዮ መንገዲ እዩ ዝዛረብ</w:t>
      </w:r>
    </w:p>
    <w:p w14:paraId="5EF0FF38" w14:textId="77777777" w:rsidR="00F90BDC" w:rsidRDefault="00F90BDC"/>
    <w:p w14:paraId="5E7BE1EE" w14:textId="77777777" w:rsidR="00F90BDC" w:rsidRDefault="00F90BDC">
      <w:r xmlns:w="http://schemas.openxmlformats.org/wordprocessingml/2006/main">
        <w:t xml:space="preserve">2. ድምጺ ኣምላኽ ናይ ምስማዕ ሓይሊ</w:t>
      </w:r>
    </w:p>
    <w:p w14:paraId="51975874" w14:textId="77777777" w:rsidR="00F90BDC" w:rsidRDefault="00F90BDC"/>
    <w:p w14:paraId="362930AF" w14:textId="77777777" w:rsidR="00F90BDC" w:rsidRDefault="00F90BDC">
      <w:r xmlns:w="http://schemas.openxmlformats.org/wordprocessingml/2006/main">
        <w:t xml:space="preserve">1. ዮሓ.</w:t>
      </w:r>
    </w:p>
    <w:p w14:paraId="653D7B8B" w14:textId="77777777" w:rsidR="00F90BDC" w:rsidRDefault="00F90BDC"/>
    <w:p w14:paraId="02B978C3" w14:textId="77777777" w:rsidR="00F90BDC" w:rsidRDefault="00F90BDC">
      <w:r xmlns:w="http://schemas.openxmlformats.org/wordprocessingml/2006/main">
        <w:t xml:space="preserve">2. ሉቃ 1፡13-14 - “እቲ መልኣኽ ግና ከምዚ በሎ፡ ዘካርያስ ኣይትፍራሕ። ጸሎትካ ተሰሚዑ እዩ። ኤልሳቤጥ ሰበይትኻ ወዲ ክትወልደልካ እያ፣ ንስኻ ድማ ዮሃንስ ክትብሎ ኢኻ።”</w:t>
      </w:r>
    </w:p>
    <w:p w14:paraId="205A8E95" w14:textId="77777777" w:rsidR="00F90BDC" w:rsidRDefault="00F90BDC"/>
    <w:p w14:paraId="4D1CB762" w14:textId="77777777" w:rsidR="00F90BDC" w:rsidRDefault="00F90BDC">
      <w:r xmlns:w="http://schemas.openxmlformats.org/wordprocessingml/2006/main">
        <w:t xml:space="preserve">ዮሓ.</w:t>
      </w:r>
    </w:p>
    <w:p w14:paraId="61B3FF7E" w14:textId="77777777" w:rsidR="00F90BDC" w:rsidRDefault="00F90BDC"/>
    <w:p w14:paraId="515D7D42" w14:textId="77777777" w:rsidR="00F90BDC" w:rsidRDefault="00F90BDC">
      <w:r xmlns:w="http://schemas.openxmlformats.org/wordprocessingml/2006/main">
        <w:t xml:space="preserve">ኢየሱስ ድምጹ ብእኡ ዘይኮነስ ንኻልኦት ክብል ከም ዝመጸ ብምቕባል ትሕትና ኣርእዩ እዩ።</w:t>
      </w:r>
    </w:p>
    <w:p w14:paraId="0A9B29D1" w14:textId="77777777" w:rsidR="00F90BDC" w:rsidRDefault="00F90BDC"/>
    <w:p w14:paraId="7D9FEC6C" w14:textId="77777777" w:rsidR="00F90BDC" w:rsidRDefault="00F90BDC">
      <w:r xmlns:w="http://schemas.openxmlformats.org/wordprocessingml/2006/main">
        <w:t xml:space="preserve">1. ሓይሊ ትሕትና፡ ኢየሱስ ብመስዋእቲ ከመይ ገይሩ ንርእሱ ከም ዝሃበ</w:t>
      </w:r>
    </w:p>
    <w:p w14:paraId="7B3DDF98" w14:textId="77777777" w:rsidR="00F90BDC" w:rsidRDefault="00F90BDC"/>
    <w:p w14:paraId="0FB7CDDF" w14:textId="77777777" w:rsidR="00F90BDC" w:rsidRDefault="00F90BDC">
      <w:r xmlns:w="http://schemas.openxmlformats.org/wordprocessingml/2006/main">
        <w:t xml:space="preserve">2. ንኻልኦት ምግልጋል ምምሃር፦ ነቲ የሱስ ዝሃቦ ኣብነት ትሕትና ምስዓብ</w:t>
      </w:r>
    </w:p>
    <w:p w14:paraId="19619D09" w14:textId="77777777" w:rsidR="00F90BDC" w:rsidRDefault="00F90BDC"/>
    <w:p w14:paraId="50D21E83" w14:textId="77777777" w:rsidR="00F90BDC" w:rsidRDefault="00F90BDC">
      <w:r xmlns:w="http://schemas.openxmlformats.org/wordprocessingml/2006/main">
        <w:t xml:space="preserve">1. ፊልጲ 2፡5-7 - “ንሱ ብመልክዕ ኣምላኽ እኳ እንተነበረ፡ ንርእሱ ባዶ ዝገበሮ እምበር፡ ምስ ኣምላኽ ማዕረነት ከም ዜተሓዝ ዘይቆጸረ፡ ብክርስቶስ የሱስ፡ ኣብ ሓድሕድኩም ሓሳብ ይሃልኹም፡ . ብመልክዕ ባርያ ብምውሳድ፡ ብመልክዕ ሰብ ብምውላድ።”</w:t>
      </w:r>
    </w:p>
    <w:p w14:paraId="27E962EE" w14:textId="77777777" w:rsidR="00F90BDC" w:rsidRDefault="00F90BDC"/>
    <w:p w14:paraId="3F85080C" w14:textId="77777777" w:rsidR="00F90BDC" w:rsidRDefault="00F90BDC">
      <w:r xmlns:w="http://schemas.openxmlformats.org/wordprocessingml/2006/main">
        <w:t xml:space="preserve">2. ማቴ 20፡24-28 - “እቶም ዓሰርተ ምስ ሰምዑ፡ በቶም ክልተ ኣሕዋት ተቘጥዑ። የሱስ ግና ናብኡ ጸዊዑ፡ ‘መለኽቲ ኣህዛብ ኣብ ልዕሊኦም ከም ዝጐይትዎም፡ እቶም ዓበይቶም ድማ ኣብ ልዕሊኦም ከም ዝገዝኡ ትፈልጡ ኢኹም’ በሎም። ኣብ ማእከልኩም ከምኡ ኣይከውንን። ካባኻትኩም ዓቢ ክኸውን ዝደሊ ግና ባርያኹም ክኸውን ኣለዎ፣ ካባኻትኩም ቀዳማይ ክኸውን ዝደሊ ድማ ባርያኹም ክኸውን ኣለዎ፣ ከምቲ ወዲ ሰብ ከገልግል እምበር ከገልግል ዘይመጸ፣ ንብዙሓት ድማ ህይወቱ በጃ ክህብ ዝመጸ። '”</w:t>
      </w:r>
    </w:p>
    <w:p w14:paraId="6D92880D" w14:textId="77777777" w:rsidR="00F90BDC" w:rsidRDefault="00F90BDC"/>
    <w:p w14:paraId="297A56CE" w14:textId="77777777" w:rsidR="00F90BDC" w:rsidRDefault="00F90BDC">
      <w:r xmlns:w="http://schemas.openxmlformats.org/wordprocessingml/2006/main">
        <w:t xml:space="preserve">ዮሃንስ 12:31 ፍርዲ እዛ ዓለም እዚኣ ሕጂ እዩ፡ ሕጂ እቲ መስፍን እዛ ዓለም እዚኣ ኺድርበ እዩ።</w:t>
      </w:r>
    </w:p>
    <w:p w14:paraId="5560EEE2" w14:textId="77777777" w:rsidR="00F90BDC" w:rsidRDefault="00F90BDC"/>
    <w:p w14:paraId="02B929F9" w14:textId="77777777" w:rsidR="00F90BDC" w:rsidRDefault="00F90BDC">
      <w:r xmlns:w="http://schemas.openxmlformats.org/wordprocessingml/2006/main">
        <w:t xml:space="preserve">የሱስ ፍርዲ ዓለምን መስፍን እዛ ዓለም እዚኣ ዝድርበየሉን ግዜ ከም ዝኣኸለ ይእውጅ።</w:t>
      </w:r>
    </w:p>
    <w:p w14:paraId="148BEF14" w14:textId="77777777" w:rsidR="00F90BDC" w:rsidRDefault="00F90BDC"/>
    <w:p w14:paraId="575F9FE5" w14:textId="77777777" w:rsidR="00F90BDC" w:rsidRDefault="00F90BDC">
      <w:r xmlns:w="http://schemas.openxmlformats.org/wordprocessingml/2006/main">
        <w:t xml:space="preserve">1. ብፍርዲ ምብጃው፡ ፍቕርን ፍትሕን ኣምላኽ ብኸመይ ብሓባር ይነብሩ</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ክውንነት ሰይጣንን ብኢየሱስ ዝተሳዕረሉን እዩ።</w:t>
      </w:r>
    </w:p>
    <w:p w14:paraId="0C9B9B83" w14:textId="77777777" w:rsidR="00F90BDC" w:rsidRDefault="00F90BDC"/>
    <w:p w14:paraId="48A9BAD8" w14:textId="77777777" w:rsidR="00F90BDC" w:rsidRDefault="00F90BDC">
      <w:r xmlns:w="http://schemas.openxmlformats.org/wordprocessingml/2006/main">
        <w:t xml:space="preserve">1. ሮሜ 16፡20 - "ኣምላኽ ሰላም ኣብ ቀረባ እዋን ንሰይጣን ኣብ ትሕቲ እግርኹም ክጭፍልቖ እዩ።"</w:t>
      </w:r>
    </w:p>
    <w:p w14:paraId="3271CA89" w14:textId="77777777" w:rsidR="00F90BDC" w:rsidRDefault="00F90BDC"/>
    <w:p w14:paraId="5273A9FB" w14:textId="77777777" w:rsidR="00F90BDC" w:rsidRDefault="00F90BDC">
      <w:r xmlns:w="http://schemas.openxmlformats.org/wordprocessingml/2006/main">
        <w:t xml:space="preserve">2. ኤፌሶን 4፡27 - "ንዲያብሎስውን ቦታ ኣይትሃብዎ።"</w:t>
      </w:r>
    </w:p>
    <w:p w14:paraId="3A4CF593" w14:textId="77777777" w:rsidR="00F90BDC" w:rsidRDefault="00F90BDC"/>
    <w:p w14:paraId="3575D7C1" w14:textId="77777777" w:rsidR="00F90BDC" w:rsidRDefault="00F90BDC">
      <w:r xmlns:w="http://schemas.openxmlformats.org/wordprocessingml/2006/main">
        <w:t xml:space="preserve">ዮሃንስ 12:32 ኣነ ድማ ካብ ምድሪ እንተ ተላዒለ ንዅሉ ሰብ ናባይ ክስሕቦ እየ።</w:t>
      </w:r>
    </w:p>
    <w:p w14:paraId="04E2C84E" w14:textId="77777777" w:rsidR="00F90BDC" w:rsidRDefault="00F90BDC"/>
    <w:p w14:paraId="0B2B0CDD" w14:textId="77777777" w:rsidR="00F90BDC" w:rsidRDefault="00F90BDC">
      <w:r xmlns:w="http://schemas.openxmlformats.org/wordprocessingml/2006/main">
        <w:t xml:space="preserve">እዚ ክፍሊ እዚ ብዛዕባ ሞት ኢየሱስ ኣብ መስቀል ንሰባት ናብ ገዛእ ርእሱ ንምስሓብ ዘለዎ ሓይሊ ይዛረብ።</w:t>
      </w:r>
    </w:p>
    <w:p w14:paraId="0D993A6D" w14:textId="77777777" w:rsidR="00F90BDC" w:rsidRDefault="00F90BDC"/>
    <w:p w14:paraId="4A632DA8" w14:textId="77777777" w:rsidR="00F90BDC" w:rsidRDefault="00F90BDC">
      <w:r xmlns:w="http://schemas.openxmlformats.org/wordprocessingml/2006/main">
        <w:t xml:space="preserve">1. ሓይሊ መስቀል፡ ሞት የሱስ ንዅሉ ሰብ ብኸመይ ናብ ገዛእ ርእሱ ከም ዝስሕቦ</w:t>
      </w:r>
    </w:p>
    <w:p w14:paraId="59DB5980" w14:textId="77777777" w:rsidR="00F90BDC" w:rsidRDefault="00F90BDC"/>
    <w:p w14:paraId="4F056AAD" w14:textId="77777777" w:rsidR="00F90BDC" w:rsidRDefault="00F90BDC">
      <w:r xmlns:w="http://schemas.openxmlformats.org/wordprocessingml/2006/main">
        <w:t xml:space="preserve">2. ‘ምልዓል’ እንታይ ማለት እዩ? ኣገዳስነት ሞት የሱስ ምርዳእ</w:t>
      </w:r>
    </w:p>
    <w:p w14:paraId="1DDA4D42" w14:textId="77777777" w:rsidR="00F90BDC" w:rsidRDefault="00F90BDC"/>
    <w:p w14:paraId="5AD2B1B8" w14:textId="77777777" w:rsidR="00F90BDC" w:rsidRDefault="00F90BDC">
      <w:r xmlns:w="http://schemas.openxmlformats.org/wordprocessingml/2006/main">
        <w:t xml:space="preserve">1. ፊልጲ 2፡8-11 - ኢየሱስ ኣብ መስቀል ክሳብ ሞት ትሕት ኢሉ፡ ኣምላኽ ድማ ብመቕጻዕቲ ልዕል ኣበሎ።</w:t>
      </w:r>
    </w:p>
    <w:p w14:paraId="5FF8CA64" w14:textId="77777777" w:rsidR="00F90BDC" w:rsidRDefault="00F90BDC"/>
    <w:p w14:paraId="66794368" w14:textId="77777777" w:rsidR="00F90BDC" w:rsidRDefault="00F90BDC">
      <w:r xmlns:w="http://schemas.openxmlformats.org/wordprocessingml/2006/main">
        <w:t xml:space="preserve">2. ኢሳይያስ 53፡5 - ንሱ ግና ብሰሪ ኣበሳና ተቘሰለ፡ ብሰንኪ ኣበሳና ተቘጥዐ። መቕጻዕቲ ንሰላምና ኣብ ልዕሊኡ ነበረ፡ ብመግረፍቱ ድማ ንፍወስ።</w:t>
      </w:r>
    </w:p>
    <w:p w14:paraId="551BC7E5" w14:textId="77777777" w:rsidR="00F90BDC" w:rsidRDefault="00F90BDC"/>
    <w:p w14:paraId="25D0713D" w14:textId="77777777" w:rsidR="00F90BDC" w:rsidRDefault="00F90BDC">
      <w:r xmlns:w="http://schemas.openxmlformats.org/wordprocessingml/2006/main">
        <w:t xml:space="preserve">ዮሃንስ 12:33 እዚ ኸኣ እንታይ ሞት ከም ዚመውት ዘመልክት እዩ።</w:t>
      </w:r>
    </w:p>
    <w:p w14:paraId="4894EADB" w14:textId="77777777" w:rsidR="00F90BDC" w:rsidRDefault="00F90BDC"/>
    <w:p w14:paraId="1402A828" w14:textId="77777777" w:rsidR="00F90BDC" w:rsidRDefault="00F90BDC">
      <w:r xmlns:w="http://schemas.openxmlformats.org/wordprocessingml/2006/main">
        <w:t xml:space="preserve">የሱስ ብዛዕባ እንታይ ሞት ኪመውት ከም ዘለዎ ኪዛረብ ከሎ ብዛዕባ ሞቱ እዩ ዚገልጽ ነይሩ።</w:t>
      </w:r>
    </w:p>
    <w:p w14:paraId="44F9BCC8" w14:textId="77777777" w:rsidR="00F90BDC" w:rsidRDefault="00F90BDC"/>
    <w:p w14:paraId="3BCC0B9D" w14:textId="77777777" w:rsidR="00F90BDC" w:rsidRDefault="00F90BDC">
      <w:r xmlns:w="http://schemas.openxmlformats.org/wordprocessingml/2006/main">
        <w:t xml:space="preserve">1. ንርእስኻ ምሟት፡ ኣብነት የሱስ</w:t>
      </w:r>
    </w:p>
    <w:p w14:paraId="1DE66067" w14:textId="77777777" w:rsidR="00F90BDC" w:rsidRDefault="00F90BDC"/>
    <w:p w14:paraId="2A0D0525" w14:textId="77777777" w:rsidR="00F90BDC" w:rsidRDefault="00F90BDC">
      <w:r xmlns:w="http://schemas.openxmlformats.org/wordprocessingml/2006/main">
        <w:t xml:space="preserve">2. ኢየሱስን መስቀልን: ጻውዒት መስዋእቲ</w:t>
      </w:r>
    </w:p>
    <w:p w14:paraId="508B18FC" w14:textId="77777777" w:rsidR="00F90BDC" w:rsidRDefault="00F90BDC"/>
    <w:p w14:paraId="034A4C66" w14:textId="77777777" w:rsidR="00F90BDC" w:rsidRDefault="00F90BDC">
      <w:r xmlns:w="http://schemas.openxmlformats.org/wordprocessingml/2006/main">
        <w:t xml:space="preserve">1. ፊልጲ 2፡5-11</w:t>
      </w:r>
    </w:p>
    <w:p w14:paraId="54619828" w14:textId="77777777" w:rsidR="00F90BDC" w:rsidRDefault="00F90BDC"/>
    <w:p w14:paraId="3F170BBA" w14:textId="77777777" w:rsidR="00F90BDC" w:rsidRDefault="00F90BDC">
      <w:r xmlns:w="http://schemas.openxmlformats.org/wordprocessingml/2006/main">
        <w:t xml:space="preserve">2. ሮሜ 5፡6-9</w:t>
      </w:r>
    </w:p>
    <w:p w14:paraId="7229BD34" w14:textId="77777777" w:rsidR="00F90BDC" w:rsidRDefault="00F90BDC"/>
    <w:p w14:paraId="464C5D8A" w14:textId="77777777" w:rsidR="00F90BDC" w:rsidRDefault="00F90BDC">
      <w:r xmlns:w="http://schemas.openxmlformats.org/wordprocessingml/2006/main">
        <w:t xml:space="preserve">ዮሓ. እዚ ወዲ ሰብ መን እዩ፧</w:t>
      </w:r>
    </w:p>
    <w:p w14:paraId="7AAD5577" w14:textId="77777777" w:rsidR="00F90BDC" w:rsidRDefault="00F90BDC"/>
    <w:p w14:paraId="66B4AA5E" w14:textId="77777777" w:rsidR="00F90BDC" w:rsidRDefault="00F90BDC">
      <w:r xmlns:w="http://schemas.openxmlformats.org/wordprocessingml/2006/main">
        <w:t xml:space="preserve">ሰባት ብዛዕባ እቲ የሱስ ወዲ ሰብ ክለዓል ኣለዎ ዝብል ኣበሃህላ ተደናጊሮም፣ ወዲ ሰብ መን ምዃኑ ሓቲቶም።</w:t>
      </w:r>
    </w:p>
    <w:p w14:paraId="3BF8C6F8" w14:textId="77777777" w:rsidR="00F90BDC" w:rsidRDefault="00F90BDC"/>
    <w:p w14:paraId="51F5E45F" w14:textId="77777777" w:rsidR="00F90BDC" w:rsidRDefault="00F90BDC">
      <w:r xmlns:w="http://schemas.openxmlformats.org/wordprocessingml/2006/main">
        <w:t xml:space="preserve">1. ኢየሱስ፡ ንዘለኣለም ዝነብር ወዲ ሰብ</w:t>
      </w:r>
    </w:p>
    <w:p w14:paraId="6146E6E7" w14:textId="77777777" w:rsidR="00F90BDC" w:rsidRDefault="00F90BDC"/>
    <w:p w14:paraId="78151650" w14:textId="77777777" w:rsidR="00F90BDC" w:rsidRDefault="00F90BDC">
      <w:r xmlns:w="http://schemas.openxmlformats.org/wordprocessingml/2006/main">
        <w:t xml:space="preserve">2. ወዲ ሰብ ከመይ ጌሩ ክለዓል ኣለዎ።</w:t>
      </w:r>
    </w:p>
    <w:p w14:paraId="5C05F891" w14:textId="77777777" w:rsidR="00F90BDC" w:rsidRDefault="00F90BDC"/>
    <w:p w14:paraId="6C1DB61A" w14:textId="77777777" w:rsidR="00F90BDC" w:rsidRDefault="00F90BDC">
      <w:r xmlns:w="http://schemas.openxmlformats.org/wordprocessingml/2006/main">
        <w:t xml:space="preserve">1. መዝሙር ዳዊት 90፡2 - "ኣኽራን ከይተፈጥሩ፡ ምድርን ዓለምን ከይፈጠርካ፡ ካብ ዘለኣለም ክሳብ ዘለኣለም ኣምላኽ ኢኻ።"</w:t>
      </w:r>
    </w:p>
    <w:p w14:paraId="4AE00512" w14:textId="77777777" w:rsidR="00F90BDC" w:rsidRDefault="00F90BDC"/>
    <w:p w14:paraId="0F2F66AC" w14:textId="77777777" w:rsidR="00F90BDC" w:rsidRDefault="00F90BDC">
      <w:r xmlns:w="http://schemas.openxmlformats.org/wordprocessingml/2006/main">
        <w:t xml:space="preserve">2. ዮሃንስ 14፡6 - "የሱስ፡ ኣነ መገድን ሓቅን ህይወትን እየ፡ ብዘይ ብኣይ ናብ ኣቦ ዚመጽእ የልቦን" በሎ።"</w:t>
      </w:r>
    </w:p>
    <w:p w14:paraId="288293E0" w14:textId="77777777" w:rsidR="00F90BDC" w:rsidRDefault="00F90BDC"/>
    <w:p w14:paraId="346FC57A" w14:textId="77777777" w:rsidR="00F90BDC" w:rsidRDefault="00F90BDC">
      <w:r xmlns:w="http://schemas.openxmlformats.org/wordprocessingml/2006/main">
        <w:t xml:space="preserve">ዮሃንስ 12:35 ሽዑ የሱስ፡ ብርሃን ምሳኻትኩም ሒደት ግዜ ኣሎ፡ በሎም። እቲ ብጸልማት ዚመላለስ ናበይ ከም ዚኸይድ ኣይፈልጥን እዩ እሞ፡ ጸልማት ከይወርደኩም፡ ብርሃን እናሃለኹም ተመላለሱ።</w:t>
      </w:r>
    </w:p>
    <w:p w14:paraId="3EF7AFA3" w14:textId="77777777" w:rsidR="00F90BDC" w:rsidRDefault="00F90BDC"/>
    <w:p w14:paraId="3F19E3A5" w14:textId="77777777" w:rsidR="00F90BDC" w:rsidRDefault="00F90BDC">
      <w:r xmlns:w="http://schemas.openxmlformats.org/wordprocessingml/2006/main">
        <w:t xml:space="preserve">ኢየሱስ ንደቀ መዛሙርቱ ነቲ ዘለዎም ብርሃን እናሃለዎም ክጥቀሙሉ፡ እቶም ከምኡ ዝገብሩ ድማ ናበይ ከም ዝኸዱ ስለ ዘይፈልጡ፡ ኣብ ጸልማት ከይመላለሱ ይምህሮም።</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ብርሃን፡ ዕድላት ምጥቃም</w:t>
      </w:r>
    </w:p>
    <w:p w14:paraId="4BBB87D4" w14:textId="77777777" w:rsidR="00F90BDC" w:rsidRDefault="00F90BDC"/>
    <w:p w14:paraId="7456A55B" w14:textId="77777777" w:rsidR="00F90BDC" w:rsidRDefault="00F90BDC">
      <w:r xmlns:w="http://schemas.openxmlformats.org/wordprocessingml/2006/main">
        <w:t xml:space="preserve">2. ኣብ ብርሃን ምጉዓዝ፡ ካብ ጸልማት ምውጋድ</w:t>
      </w:r>
    </w:p>
    <w:p w14:paraId="3B128FFE" w14:textId="77777777" w:rsidR="00F90BDC" w:rsidRDefault="00F90BDC"/>
    <w:p w14:paraId="522AC788" w14:textId="77777777" w:rsidR="00F90BDC" w:rsidRDefault="00F90BDC">
      <w:r xmlns:w="http://schemas.openxmlformats.org/wordprocessingml/2006/main">
        <w:t xml:space="preserve">1. ማቴ 6፡22-23 – “ዓይኒ መብራህቲ ስጋ እያ። ኣዒንትኻ ጥዑያት እንተኾይነን ምሉእ ኣካላትካ ብርሃን ክመልእ እዩ። ኣዒንትኻ ጥዕና ዘይብለን እንተ ኾይነን ግና ኩሉ ኣካላትካ ብጸልማት ክመልእ እዩ። እቲ ኣብ ውሽጥኻ ዘሎ ብርሃን ጸልማት እንተ ዀይኑ፡ እቲ ጸልማት ክንደይ ዓብዪ እዩ!”</w:t>
      </w:r>
    </w:p>
    <w:p w14:paraId="4E359874" w14:textId="77777777" w:rsidR="00F90BDC" w:rsidRDefault="00F90BDC"/>
    <w:p w14:paraId="79267121" w14:textId="77777777" w:rsidR="00F90BDC" w:rsidRDefault="00F90BDC">
      <w:r xmlns:w="http://schemas.openxmlformats.org/wordprocessingml/2006/main">
        <w:t xml:space="preserve">2. መዝሙር ዳዊት 119፡105 – “ቃልካ ንእግረይ መብራህቲ፡ ኣብ መገደይ ብርሃን እዩ።”</w:t>
      </w:r>
    </w:p>
    <w:p w14:paraId="52CEFAC5" w14:textId="77777777" w:rsidR="00F90BDC" w:rsidRDefault="00F90BDC"/>
    <w:p w14:paraId="6977341A" w14:textId="77777777" w:rsidR="00F90BDC" w:rsidRDefault="00F90BDC">
      <w:r xmlns:w="http://schemas.openxmlformats.org/wordprocessingml/2006/main">
        <w:t xml:space="preserve">ዮሃንስ 12:36 ብርሃን እናሃለወኩም ደቂ ብርሃን ምእንቲ ክትኮኑስ ብብርሃን እመኑ። የሱስ እዚ ተዛረበ፡ ከደ፡ ካባታቶም ከኣ ተሓብአ።</w:t>
      </w:r>
    </w:p>
    <w:p w14:paraId="1D16AFCD" w14:textId="77777777" w:rsidR="00F90BDC" w:rsidRDefault="00F90BDC"/>
    <w:p w14:paraId="0A630399" w14:textId="77777777" w:rsidR="00F90BDC" w:rsidRDefault="00F90BDC">
      <w:r xmlns:w="http://schemas.openxmlformats.org/wordprocessingml/2006/main">
        <w:t xml:space="preserve">ኢየሱስ ነቶም ህዝቢ ገና ዕድል እናሃለዎም ብእኡ ክኣምኑ ነገሮም፣ ድሕሪኡ ካባታቶም ጠፍአ።</w:t>
      </w:r>
    </w:p>
    <w:p w14:paraId="138DB9EF" w14:textId="77777777" w:rsidR="00F90BDC" w:rsidRDefault="00F90BDC"/>
    <w:p w14:paraId="3F22C5E3" w14:textId="77777777" w:rsidR="00F90BDC" w:rsidRDefault="00F90BDC">
      <w:r xmlns:w="http://schemas.openxmlformats.org/wordprocessingml/2006/main">
        <w:t xml:space="preserve">1. ክኢልካ ብኢየሱስ እመን - ዮሃ 12፡36</w:t>
      </w:r>
    </w:p>
    <w:p w14:paraId="340E7AEB" w14:textId="77777777" w:rsidR="00F90BDC" w:rsidRDefault="00F90BDC"/>
    <w:p w14:paraId="2A8E60F7" w14:textId="77777777" w:rsidR="00F90BDC" w:rsidRDefault="00F90BDC">
      <w:r xmlns:w="http://schemas.openxmlformats.org/wordprocessingml/2006/main">
        <w:t xml:space="preserve">2. ደቂ ብርሃን ምዃን - ዮሃ 12፡36</w:t>
      </w:r>
    </w:p>
    <w:p w14:paraId="332AA42B" w14:textId="77777777" w:rsidR="00F90BDC" w:rsidRDefault="00F90BDC"/>
    <w:p w14:paraId="05E8E78E" w14:textId="77777777" w:rsidR="00F90BDC" w:rsidRDefault="00F90BDC">
      <w:r xmlns:w="http://schemas.openxmlformats.org/wordprocessingml/2006/main">
        <w:t xml:space="preserve">1. ኢሳይያስ 49፡6 - "ንሱ ድማ፡ ነገድ ያእቆብ ምትንሳእ፡ ነቲ ዝተዓቀበ እስራኤልውን ምምላስ፡ ባርያይ ምዃን ቀሊል ነገር እዩ፡ ንኣህዛብ ድማ ብርሃን ክህበካ እየ" በለ ፣ ክሳዕ መወዳእታ ምድሪ ምድሓነይ ምእንቲ ኽትከውን።"</w:t>
      </w:r>
    </w:p>
    <w:p w14:paraId="5307F592" w14:textId="77777777" w:rsidR="00F90BDC" w:rsidRDefault="00F90BDC"/>
    <w:p w14:paraId="7364CAB6" w14:textId="77777777" w:rsidR="00F90BDC" w:rsidRDefault="00F90BDC">
      <w:r xmlns:w="http://schemas.openxmlformats.org/wordprocessingml/2006/main">
        <w:t xml:space="preserve">2. ኤፌሶን 5፡8 - "ሓንሳብ ጸልማት ኔርኩም፡ ሕጂ ግና ብጐይታ ብርሃን ኢኹም፡ ከም ደቂ ብርሃን ተመላለሱ።"</w:t>
      </w:r>
    </w:p>
    <w:p w14:paraId="7CC19ECD" w14:textId="77777777" w:rsidR="00F90BDC" w:rsidRDefault="00F90BDC"/>
    <w:p w14:paraId="2AF613E3" w14:textId="77777777" w:rsidR="00F90BDC" w:rsidRDefault="00F90BDC">
      <w:r xmlns:w="http://schemas.openxmlformats.org/wordprocessingml/2006/main">
        <w:t xml:space="preserve">ዮሃንስ 12:37 ኣብ ቅድሚኦም ብዙሕ ተኣምራት እኳ እንተገበረ፡ ብእኡ ኣይኣመኑን።</w:t>
      </w:r>
    </w:p>
    <w:p w14:paraId="3D65B738" w14:textId="77777777" w:rsidR="00F90BDC" w:rsidRDefault="00F90BDC"/>
    <w:p w14:paraId="0232AB53" w14:textId="77777777" w:rsidR="00F90BDC" w:rsidRDefault="00F90BDC">
      <w:r xmlns:w="http://schemas.openxmlformats.org/wordprocessingml/2006/main">
        <w:t xml:space="preserve">ብግዜ የሱስ ዝነበሩ ሰባት ብዙሕ ተኣምራት ኪገብር ርእዮምዎ እኳ እንተ ነበሩ: ገና ግን ብእኡ ኣይኣመኑን።</w:t>
      </w:r>
    </w:p>
    <w:p w14:paraId="6CE349AB" w14:textId="77777777" w:rsidR="00F90BDC" w:rsidRDefault="00F90BDC"/>
    <w:p w14:paraId="668E2001" w14:textId="77777777" w:rsidR="00F90BDC" w:rsidRDefault="00F90BDC">
      <w:r xmlns:w="http://schemas.openxmlformats.org/wordprocessingml/2006/main">
        <w:t xml:space="preserve">1. እምነት ካብ ምርኣይ ንላዕሊ ምዃኑ ኣይትረስዕ፤ ኣብቲ ትርእዮ ምእማን እዩ።</w:t>
      </w:r>
    </w:p>
    <w:p w14:paraId="756EB315" w14:textId="77777777" w:rsidR="00F90BDC" w:rsidRDefault="00F90BDC"/>
    <w:p w14:paraId="32D91BF9" w14:textId="77777777" w:rsidR="00F90BDC" w:rsidRDefault="00F90BDC">
      <w:r xmlns:w="http://schemas.openxmlformats.org/wordprocessingml/2006/main">
        <w:t xml:space="preserve">2. ዋላ ተኣምራት እንተተፈጸመ ንሓቀኛ እምነት ግን እምነት ክህሉ ኣለዎ።</w:t>
      </w:r>
    </w:p>
    <w:p w14:paraId="4E12F64C" w14:textId="77777777" w:rsidR="00F90BDC" w:rsidRDefault="00F90BDC"/>
    <w:p w14:paraId="487FAF74" w14:textId="77777777" w:rsidR="00F90BDC" w:rsidRDefault="00F90BDC">
      <w:r xmlns:w="http://schemas.openxmlformats.org/wordprocessingml/2006/main">
        <w:t xml:space="preserve">1. ሮሜ 10፡17 - ስለዚ እምነት ብሰማዕ፡ ምስማዕ ድማ ብቓል ኣምላኽ ትመጽእ።</w:t>
      </w:r>
    </w:p>
    <w:p w14:paraId="657AD9EB" w14:textId="77777777" w:rsidR="00F90BDC" w:rsidRDefault="00F90BDC"/>
    <w:p w14:paraId="3506F1FA" w14:textId="77777777" w:rsidR="00F90BDC" w:rsidRDefault="00F90BDC">
      <w:r xmlns:w="http://schemas.openxmlformats.org/wordprocessingml/2006/main">
        <w:t xml:space="preserve">2. ማቴ 21፡21-22 - ኢየሱስ መለሰሎም፡ እምነት እንተሃልዩኩም፡ እንተ ዘይተጠራጠርኩምውን፡ እዚ ኣብ ኦም በለስ ዚግበር ጥራይ ኣይኰንኩምን፡ እንተ ፈጺምኩምውን ግበሩ፡ ብሓቂ እብለኩም ኣሎኹ ነዚ ከረን እዚ፡ ርሓቕ፡ ናብ ባሕሪውን ተደርበየ፡ በሎ። ክግበር እዩ።</w:t>
      </w:r>
    </w:p>
    <w:p w14:paraId="667DC2FC" w14:textId="77777777" w:rsidR="00F90BDC" w:rsidRDefault="00F90BDC"/>
    <w:p w14:paraId="01AE1C1C" w14:textId="77777777" w:rsidR="00F90BDC" w:rsidRDefault="00F90BDC">
      <w:r xmlns:w="http://schemas.openxmlformats.org/wordprocessingml/2006/main">
        <w:t xml:space="preserve">ዮሓ. ቅልጽም እግዚኣብሄርከ ንመን ተገሊጹ፧</w:t>
      </w:r>
    </w:p>
    <w:p w14:paraId="0F791A7E" w14:textId="77777777" w:rsidR="00F90BDC" w:rsidRDefault="00F90BDC"/>
    <w:p w14:paraId="33FA0FB8" w14:textId="77777777" w:rsidR="00F90BDC" w:rsidRDefault="00F90BDC">
      <w:r xmlns:w="http://schemas.openxmlformats.org/wordprocessingml/2006/main">
        <w:t xml:space="preserve">እዚ ክፍሊ እዚ ብዛዕባ ትንቢት ኢሳይያስ ብኸመይ ከም ዝተፈጸመ ዝዛረብን መን ብጸብጻብ ጐይታ ኣሚኑ እግዚኣብሄር ሓይሉ ንመን ገሊጹ ዝብል ሕቶታት የቕርብ።</w:t>
      </w:r>
    </w:p>
    <w:p w14:paraId="1B39DC50" w14:textId="77777777" w:rsidR="00F90BDC" w:rsidRDefault="00F90BDC"/>
    <w:p w14:paraId="15C5B412" w14:textId="77777777" w:rsidR="00F90BDC" w:rsidRDefault="00F90BDC">
      <w:r xmlns:w="http://schemas.openxmlformats.org/wordprocessingml/2006/main">
        <w:t xml:space="preserve">1. እምነት ኣብ ጐይታ፡ መጽናዕቲ ዮሃንስ 12፡38</w:t>
      </w:r>
    </w:p>
    <w:p w14:paraId="5C99C332" w14:textId="77777777" w:rsidR="00F90BDC" w:rsidRDefault="00F90BDC"/>
    <w:p w14:paraId="11E238E6" w14:textId="77777777" w:rsidR="00F90BDC" w:rsidRDefault="00F90BDC">
      <w:r xmlns:w="http://schemas.openxmlformats.org/wordprocessingml/2006/main">
        <w:t xml:space="preserve">2. ሓይሊ እምነት፡ ምቕላዕ ምስጢር ዮሃንስ 12፡38</w:t>
      </w:r>
    </w:p>
    <w:p w14:paraId="2EAD79F7" w14:textId="77777777" w:rsidR="00F90BDC" w:rsidRDefault="00F90BDC"/>
    <w:p w14:paraId="502CCB3A" w14:textId="77777777" w:rsidR="00F90BDC" w:rsidRDefault="00F90BDC">
      <w:r xmlns:w="http://schemas.openxmlformats.org/wordprocessingml/2006/main">
        <w:t xml:space="preserve">1. ኢሳይያስ 53፡1 - ነቲ ዘረባና ዝኣመነ መን እዩ? ቅልጽም እግዚኣብሄርከ ንመን እዩ ተገሊጹ፧</w:t>
      </w:r>
    </w:p>
    <w:p w14:paraId="617D4962" w14:textId="77777777" w:rsidR="00F90BDC" w:rsidRDefault="00F90BDC"/>
    <w:p w14:paraId="1E752239" w14:textId="77777777" w:rsidR="00F90BDC" w:rsidRDefault="00F90BDC">
      <w:r xmlns:w="http://schemas.openxmlformats.org/wordprocessingml/2006/main">
        <w:t xml:space="preserve">2. ሮሜ 10፡16 - ኩሎም ግና ንወንጌል ኣይተኣዘዙን። ኢሳይያስሲ፡ ጐይታይ፡ ነቲ ዘረባና መን ኣሚኑ፧</w:t>
      </w:r>
    </w:p>
    <w:p w14:paraId="0EAEB495" w14:textId="77777777" w:rsidR="00F90BDC" w:rsidRDefault="00F90BDC"/>
    <w:p w14:paraId="5F5283BB" w14:textId="77777777" w:rsidR="00F90BDC" w:rsidRDefault="00F90BDC">
      <w:r xmlns:w="http://schemas.openxmlformats.org/wordprocessingml/2006/main">
        <w:t xml:space="preserve">ዮሃንስ 12:39 ኢሳይያስ ደጊሙ ስለ ዝተዛረበ፡ ክኣምኑ ኣይከኣሉን።</w:t>
      </w:r>
    </w:p>
    <w:p w14:paraId="7B948156" w14:textId="77777777" w:rsidR="00F90BDC" w:rsidRDefault="00F90BDC"/>
    <w:p w14:paraId="0B32A95F" w14:textId="77777777" w:rsidR="00F90BDC" w:rsidRDefault="00F90BDC">
      <w:r xmlns:w="http://schemas.openxmlformats.org/wordprocessingml/2006/main">
        <w:t xml:space="preserve">ኣብ ግዜ የሱስ ዝነበሩ ሰባት ትንቢታት ኢሳይያስ ስለዘየንበቡ ክኣምኑሉ ኣይከኣሉን።</w:t>
      </w:r>
    </w:p>
    <w:p w14:paraId="31984EFF" w14:textId="77777777" w:rsidR="00F90BDC" w:rsidRDefault="00F90BDC"/>
    <w:p w14:paraId="3B1B49EE" w14:textId="77777777" w:rsidR="00F90BDC" w:rsidRDefault="00F90BDC">
      <w:r xmlns:w="http://schemas.openxmlformats.org/wordprocessingml/2006/main">
        <w:t xml:space="preserve">1: ጥቕሲ ምንባብን ትምህርቱ ምርዳእን ዘለዎ ኣገዳስነት።</w:t>
      </w:r>
    </w:p>
    <w:p w14:paraId="20EFF944" w14:textId="77777777" w:rsidR="00F90BDC" w:rsidRDefault="00F90BDC"/>
    <w:p w14:paraId="313A7C52" w14:textId="77777777" w:rsidR="00F90BDC" w:rsidRDefault="00F90BDC">
      <w:r xmlns:w="http://schemas.openxmlformats.org/wordprocessingml/2006/main">
        <w:t xml:space="preserve">2: ዓለም እንታይ ትብለና እናሃለወት ብኢየሱስ ምእማን።</w:t>
      </w:r>
    </w:p>
    <w:p w14:paraId="2BC02EBB" w14:textId="77777777" w:rsidR="00F90BDC" w:rsidRDefault="00F90BDC"/>
    <w:p w14:paraId="06CD86B7" w14:textId="77777777" w:rsidR="00F90BDC" w:rsidRDefault="00F90BDC">
      <w:r xmlns:w="http://schemas.openxmlformats.org/wordprocessingml/2006/main">
        <w:t xml:space="preserve">1: ግብሪ ሃዋርያት 17፡11 - እዞም ኣይሁድ እዚኣቶም ካብቶም ኣብ ተሰሎንቄ ዝነበሩ ንላዕሊ ውርዙያት ነበሩ። እዚ ነገር እዚ ከምኡ እንተ ዀይኑ ንምፍላጥ መዓልታዊ ንቕዱሳት ጽሑፋት እናመርመሩ ነቲ ቓል ብዅሉ ሃንቀውታ ተቐበልዎ።</w:t>
      </w:r>
    </w:p>
    <w:p w14:paraId="15B5D899" w14:textId="77777777" w:rsidR="00F90BDC" w:rsidRDefault="00F90BDC"/>
    <w:p w14:paraId="7C432F4F" w14:textId="77777777" w:rsidR="00F90BDC" w:rsidRDefault="00F90BDC">
      <w:r xmlns:w="http://schemas.openxmlformats.org/wordprocessingml/2006/main">
        <w:t xml:space="preserve">2: ኢሳይያስ 53፡1 - መን እዩ ነቲ ካባና ዝሰምዖ ዝኣመነ? ቅልጽም እግዚኣብሄርከ ንመን እዩ ተገሊጹ፧</w:t>
      </w:r>
    </w:p>
    <w:p w14:paraId="387ADFB6" w14:textId="77777777" w:rsidR="00F90BDC" w:rsidRDefault="00F90BDC"/>
    <w:p w14:paraId="5CE52640" w14:textId="77777777" w:rsidR="00F90BDC" w:rsidRDefault="00F90BDC">
      <w:r xmlns:w="http://schemas.openxmlformats.org/wordprocessingml/2006/main">
        <w:t xml:space="preserve">ዮሃንስ 12:40 ኣዒንቶም ኣዕዊሩ፡ ልቦምውን ኣትሪሩ። ብዓይኖም ከይርእዩ፡ ብልቦም ከይተረድኡ፡ ከይምለሱ፡ ኣነ ድማ ከሕውዮም።</w:t>
      </w:r>
    </w:p>
    <w:p w14:paraId="5DF95CFC" w14:textId="77777777" w:rsidR="00F90BDC" w:rsidRDefault="00F90BDC"/>
    <w:p w14:paraId="4271136D" w14:textId="77777777" w:rsidR="00F90BDC" w:rsidRDefault="00F90BDC">
      <w:r xmlns:w="http://schemas.openxmlformats.org/wordprocessingml/2006/main">
        <w:t xml:space="preserve">ኣምላኽ ኣብ ልዕሊ እስራኤላውያን ንኢየሱስ ከም መሲሕ ምቕባል ብምእባዮም ዝሃቦ ፍርዲ መንፈሳዊ ዕውርነት ኣስዒቡሎም እዩ።</w:t>
      </w:r>
    </w:p>
    <w:p w14:paraId="07031B50" w14:textId="77777777" w:rsidR="00F90BDC" w:rsidRDefault="00F90BDC"/>
    <w:p w14:paraId="1D3B6FF5" w14:textId="77777777" w:rsidR="00F90BDC" w:rsidRDefault="00F90BDC">
      <w:r xmlns:w="http://schemas.openxmlformats.org/wordprocessingml/2006/main">
        <w:t xml:space="preserve">1: ፍርዲ ኣምላኽ ናይ ሓቂ ስለ ዝዀነ፡ ንሓቂ ኸም እንስእን ኪገብረና ይኽእል እዩ።</w:t>
      </w:r>
    </w:p>
    <w:p w14:paraId="0C42BDB5" w14:textId="77777777" w:rsidR="00F90BDC" w:rsidRDefault="00F90BDC"/>
    <w:p w14:paraId="777488F7" w14:textId="77777777" w:rsidR="00F90BDC" w:rsidRDefault="00F90BDC">
      <w:r xmlns:w="http://schemas.openxmlformats.org/wordprocessingml/2006/main">
        <w:t xml:space="preserve">2: ፍርዲ እግዚኣብሔር ዋላ እኳ ከቢድ እንተኾነ ምሕረት ዝመልኦን ናይ ፍቕሪ ተግባር እዩ።</w:t>
      </w:r>
    </w:p>
    <w:p w14:paraId="4CB75F1F" w14:textId="77777777" w:rsidR="00F90BDC" w:rsidRDefault="00F90BDC"/>
    <w:p w14:paraId="31C8F79D" w14:textId="77777777" w:rsidR="00F90BDC" w:rsidRDefault="00F90BDC">
      <w:r xmlns:w="http://schemas.openxmlformats.org/wordprocessingml/2006/main">
        <w:t xml:space="preserve">1: ኢሳይያስ 6፡9-10 - ንሱ ድማ፡ ኪዱ ነዚ ህዝቢ እዚ፡ ብሓቂ ስምዑ፡ ግናኸ ኣይትስተውዕሉ፡ ንገሮ፡ በሎ። ብሓቂ </w:t>
      </w:r>
      <w:r xmlns:w="http://schemas.openxmlformats.org/wordprocessingml/2006/main">
        <w:t xml:space="preserve">ርኣዩኹም </w:t>
      </w:r>
      <w:r xmlns:w="http://schemas.openxmlformats.org/wordprocessingml/2006/main">
        <w:lastRenderedPageBreak xmlns:w="http://schemas.openxmlformats.org/wordprocessingml/2006/main"/>
      </w:r>
      <w:r xmlns:w="http://schemas.openxmlformats.org/wordprocessingml/2006/main">
        <w:t xml:space="preserve">ግና ኣይትስተውዕሉ። ልቢ እዚ ህዝቢ እዚ ኣስብሕ፡ ኣእዛኑ ድማ ኣኽብድ፡ ኣዒንቱ ድማ ዓጸው። ብዓይኖም ከይርእዩ፡ ብእዝኖምውን ከይሰምዑ፡ ብልቦም ከይተረድኡ፡ ከይምለሱ፡ ከይሓውዩ።</w:t>
      </w:r>
    </w:p>
    <w:p w14:paraId="05D0033A" w14:textId="77777777" w:rsidR="00F90BDC" w:rsidRDefault="00F90BDC"/>
    <w:p w14:paraId="18187C99" w14:textId="77777777" w:rsidR="00F90BDC" w:rsidRDefault="00F90BDC">
      <w:r xmlns:w="http://schemas.openxmlformats.org/wordprocessingml/2006/main">
        <w:t xml:space="preserve">2: መዝሙር ዳዊት 119፡70 - ልቦም ከም ቅብኣት ስብሒ እዩ፤ ኣነ ግና ብሕግኻ ደስ ይብለኒ።</w:t>
      </w:r>
    </w:p>
    <w:p w14:paraId="7E70B9B8" w14:textId="77777777" w:rsidR="00F90BDC" w:rsidRDefault="00F90BDC"/>
    <w:p w14:paraId="4591B444" w14:textId="77777777" w:rsidR="00F90BDC" w:rsidRDefault="00F90BDC">
      <w:r xmlns:w="http://schemas.openxmlformats.org/wordprocessingml/2006/main">
        <w:t xml:space="preserve">ዮሃንስ 12:41 ኢሳይያስ ክብሩ ምስ ረኣየ ብዛዕባኡ ምስ ተዛረበ ከምዚ በለ።</w:t>
      </w:r>
    </w:p>
    <w:p w14:paraId="01BD6841" w14:textId="77777777" w:rsidR="00F90BDC" w:rsidRDefault="00F90BDC"/>
    <w:p w14:paraId="5A552708" w14:textId="77777777" w:rsidR="00F90BDC" w:rsidRDefault="00F90BDC">
      <w:r xmlns:w="http://schemas.openxmlformats.org/wordprocessingml/2006/main">
        <w:t xml:space="preserve">እዚ ክፍሊ እዚ ኢሳይያስ ክብሪ ኢየሱስ ምስ ረኣየ ብዛዕባኡ ከም ዝተዛረበ ይገልጽ።</w:t>
      </w:r>
    </w:p>
    <w:p w14:paraId="0FC73833" w14:textId="77777777" w:rsidR="00F90BDC" w:rsidRDefault="00F90BDC"/>
    <w:p w14:paraId="68C3C249" w14:textId="77777777" w:rsidR="00F90BDC" w:rsidRDefault="00F90BDC">
      <w:r xmlns:w="http://schemas.openxmlformats.org/wordprocessingml/2006/main">
        <w:t xml:space="preserve">1. "ዘይግመት ክብሪ ኢየሱስ"።</w:t>
      </w:r>
    </w:p>
    <w:p w14:paraId="3901487B" w14:textId="77777777" w:rsidR="00F90BDC" w:rsidRDefault="00F90BDC"/>
    <w:p w14:paraId="014667FC" w14:textId="77777777" w:rsidR="00F90BDC" w:rsidRDefault="00F90BDC">
      <w:r xmlns:w="http://schemas.openxmlformats.org/wordprocessingml/2006/main">
        <w:t xml:space="preserve">2. "ክብሪ ኢየሱስ ምርኣይ"።</w:t>
      </w:r>
    </w:p>
    <w:p w14:paraId="050FE519" w14:textId="77777777" w:rsidR="00F90BDC" w:rsidRDefault="00F90BDC"/>
    <w:p w14:paraId="4DD4AC8D" w14:textId="77777777" w:rsidR="00F90BDC" w:rsidRDefault="00F90BDC">
      <w:r xmlns:w="http://schemas.openxmlformats.org/wordprocessingml/2006/main">
        <w:t xml:space="preserve">1. እብራውያን 1፡1-3</w:t>
      </w:r>
    </w:p>
    <w:p w14:paraId="72EC7299" w14:textId="77777777" w:rsidR="00F90BDC" w:rsidRDefault="00F90BDC"/>
    <w:p w14:paraId="73F53C35" w14:textId="77777777" w:rsidR="00F90BDC" w:rsidRDefault="00F90BDC">
      <w:r xmlns:w="http://schemas.openxmlformats.org/wordprocessingml/2006/main">
        <w:t xml:space="preserve">2. ኢሳይያስ 6፡1-7</w:t>
      </w:r>
    </w:p>
    <w:p w14:paraId="2213BB5C" w14:textId="77777777" w:rsidR="00F90BDC" w:rsidRDefault="00F90BDC"/>
    <w:p w14:paraId="6A0786DF" w14:textId="77777777" w:rsidR="00F90BDC" w:rsidRDefault="00F90BDC">
      <w:r xmlns:w="http://schemas.openxmlformats.org/wordprocessingml/2006/main">
        <w:t xml:space="preserve">ዮሃንስ 12:42 ግናኸ ካብቶም ላዕለዎት ገዛእቲ ብዙሓት ብእኡ ኣመኑ። ብሰሪ ፈሪሳውያን ግና ካብ ምኩራብ ምእንቲ ከይስጎጉ፡ ኣይእመንዎን።</w:t>
      </w:r>
    </w:p>
    <w:p w14:paraId="3DCDF9AB" w14:textId="77777777" w:rsidR="00F90BDC" w:rsidRDefault="00F90BDC"/>
    <w:p w14:paraId="21EFFB1A" w14:textId="77777777" w:rsidR="00F90BDC" w:rsidRDefault="00F90BDC">
      <w:r xmlns:w="http://schemas.openxmlformats.org/wordprocessingml/2006/main">
        <w:t xml:space="preserve">ብዙሓት ካብቶም መራሕቲ ብኢየሱስ ይኣምኑ እኳ እንተነበሩ፡ ብፈሪሳውያን ከይነጽጉ ግን ፈሪሖም እዮም።</w:t>
      </w:r>
    </w:p>
    <w:p w14:paraId="0E80D017" w14:textId="77777777" w:rsidR="00F90BDC" w:rsidRDefault="00F90BDC"/>
    <w:p w14:paraId="7EBBCC4E" w14:textId="77777777" w:rsidR="00F90BDC" w:rsidRDefault="00F90BDC">
      <w:r xmlns:w="http://schemas.openxmlformats.org/wordprocessingml/2006/main">
        <w:t xml:space="preserve">1: ንየሱስ መርገጺ ምሓዝ: ንፍርሒ ምንጻግ ምግጣም</w:t>
      </w:r>
    </w:p>
    <w:p w14:paraId="0599D742" w14:textId="77777777" w:rsidR="00F90BDC" w:rsidRDefault="00F90BDC"/>
    <w:p w14:paraId="79E3A975" w14:textId="77777777" w:rsidR="00F90BDC" w:rsidRDefault="00F90BDC">
      <w:r xmlns:w="http://schemas.openxmlformats.org/wordprocessingml/2006/main">
        <w:t xml:space="preserve">2: ብኢየሱስ ምእማን: ኣብ ቅድሚ ተቓውሞ ጸኒዕካ ደው ምባል</w:t>
      </w:r>
    </w:p>
    <w:p w14:paraId="2DE8ED55" w14:textId="77777777" w:rsidR="00F90BDC" w:rsidRDefault="00F90BDC"/>
    <w:p w14:paraId="5BE5AB39" w14:textId="77777777" w:rsidR="00F90BDC" w:rsidRDefault="00F90BDC">
      <w:r xmlns:w="http://schemas.openxmlformats.org/wordprocessingml/2006/main">
        <w:t xml:space="preserve">1: ሮሜ 10፡9-10 - "ኢየሱስ ጐይታ እዩ" ኢልካ ብኣፍካ እንተ ኣዋጅኻ፡ ኣምላኽ ካብ ምዉታት ከም ዘተንስኦ ብልብኻ እንተ ኣሚንካ፡ ክትድሕን ኢኻ። ብልብኻ ኢኻ እትኣምን።" ትጸድቕ ኢኻ፡ እምነትካ ድማ ብኣፍካ ትእመንን ትድሕንን"።</w:t>
      </w:r>
    </w:p>
    <w:p w14:paraId="14E67F47" w14:textId="77777777" w:rsidR="00F90BDC" w:rsidRDefault="00F90BDC"/>
    <w:p w14:paraId="69AD8AE7" w14:textId="77777777" w:rsidR="00F90BDC" w:rsidRDefault="00F90BDC">
      <w:r xmlns:w="http://schemas.openxmlformats.org/wordprocessingml/2006/main">
        <w:t xml:space="preserve">2: ማቴ 10፡32-33 - "ኣብ ቅድሚ ካልኦት ኣፍልጦ ዝሃበኒ ኣነውን ኣብ ቅድሚ ኣብ ሰማይ ዘሎ ኣቦይ ኣፍልጦ ክህቦ እየ። ኣብ ቅድሚ ካልኦት ዝኸሓደኒ ግና ኣብ ቅድሚ እቲ ኣብ ሰማይ ዘሎ ኣቦይ ክኽሕዶ እየ።"</w:t>
      </w:r>
    </w:p>
    <w:p w14:paraId="41B69E07" w14:textId="77777777" w:rsidR="00F90BDC" w:rsidRDefault="00F90BDC"/>
    <w:p w14:paraId="15D951C8" w14:textId="77777777" w:rsidR="00F90BDC" w:rsidRDefault="00F90BDC">
      <w:r xmlns:w="http://schemas.openxmlformats.org/wordprocessingml/2006/main">
        <w:t xml:space="preserve">ዮሃንስ 12:43 ካብ ምስጋና ኣምላኽ ንላዕሊ ምስጋና ሰብ ይፈትዉ ነበሩ።</w:t>
      </w:r>
    </w:p>
    <w:p w14:paraId="4D2313F6" w14:textId="77777777" w:rsidR="00F90BDC" w:rsidRDefault="00F90BDC"/>
    <w:p w14:paraId="55C1A7F2" w14:textId="77777777" w:rsidR="00F90BDC" w:rsidRDefault="00F90BDC">
      <w:r xmlns:w="http://schemas.openxmlformats.org/wordprocessingml/2006/main">
        <w:t xml:space="preserve">መብዛሕትኡ ግዜ ሰባት ካብ ብኣምላኽ ተቐባልነት ካብ ምርካብ፡ ሞገስ ካልኦት ምርካብ እዩ ዘገድሶም።</w:t>
      </w:r>
    </w:p>
    <w:p w14:paraId="0154D81E" w14:textId="77777777" w:rsidR="00F90BDC" w:rsidRDefault="00F90BDC"/>
    <w:p w14:paraId="2EF3AB46" w14:textId="77777777" w:rsidR="00F90BDC" w:rsidRDefault="00F90BDC">
      <w:r xmlns:w="http://schemas.openxmlformats.org/wordprocessingml/2006/main">
        <w:t xml:space="preserve">1. ፍቓድ ሰብ ምድላይ ዘስዕቦ ሓደጋታት</w:t>
      </w:r>
    </w:p>
    <w:p w14:paraId="54FE74FF" w14:textId="77777777" w:rsidR="00F90BDC" w:rsidRDefault="00F90BDC"/>
    <w:p w14:paraId="40DB3470" w14:textId="77777777" w:rsidR="00F90BDC" w:rsidRDefault="00F90BDC">
      <w:r xmlns:w="http://schemas.openxmlformats.org/wordprocessingml/2006/main">
        <w:t xml:space="preserve">2. ልዕሊ ኩሉ ሞገስ ኣምላኽ ምድላይ</w:t>
      </w:r>
    </w:p>
    <w:p w14:paraId="34778E18" w14:textId="77777777" w:rsidR="00F90BDC" w:rsidRDefault="00F90BDC"/>
    <w:p w14:paraId="69930DA7" w14:textId="77777777" w:rsidR="00F90BDC" w:rsidRDefault="00F90BDC">
      <w:r xmlns:w="http://schemas.openxmlformats.org/wordprocessingml/2006/main">
        <w:t xml:space="preserve">1. ፊልጲ 3፡7-8 - ዝረኸብክዎ ዘበለ ግና ምእንቲ ክርስቶስ ኢለ ከም ክሳራ ቆጺረዮ። 8 ብሓቂ፡ ንክርስቶስ የሱስ ጐይታይ ምፍላጠይ ልዕሊ ዓቕሙ ስለ ዝዀነ፡ ንዅሉ ኸም ክሳራ እቖጽሮ ኣለኹ።</w:t>
      </w:r>
    </w:p>
    <w:p w14:paraId="497F9ED4" w14:textId="77777777" w:rsidR="00F90BDC" w:rsidRDefault="00F90BDC"/>
    <w:p w14:paraId="3FFCF8B7" w14:textId="77777777" w:rsidR="00F90BDC" w:rsidRDefault="00F90BDC">
      <w:r xmlns:w="http://schemas.openxmlformats.org/wordprocessingml/2006/main">
        <w:t xml:space="preserve">2. መዝሙር ዳዊት 19፡14 - ዎ እግዚኣብሄር፡ ከውሐይን ተበጃውየይን፡ ዘረባ ኣፈይን ኣስተንትኖ ልበይን ኣብ ቅድሜኻ ቅቡል ይኹን።</w:t>
      </w:r>
    </w:p>
    <w:p w14:paraId="66DE6C2E" w14:textId="77777777" w:rsidR="00F90BDC" w:rsidRDefault="00F90BDC"/>
    <w:p w14:paraId="7DE90988" w14:textId="77777777" w:rsidR="00F90BDC" w:rsidRDefault="00F90BDC">
      <w:r xmlns:w="http://schemas.openxmlformats.org/wordprocessingml/2006/main">
        <w:t xml:space="preserve">ዮሃንስ 12:44 ኢየሱስ ኣእወየ፡ ብኣይ ዚኣምን፡ በቲ ዝለኣኸኒ እምበር፡ ብኣይ ኣይኣምንን እዩ።</w:t>
      </w:r>
    </w:p>
    <w:p w14:paraId="701FAB07" w14:textId="77777777" w:rsidR="00F90BDC" w:rsidRDefault="00F90BDC"/>
    <w:p w14:paraId="09F118DE" w14:textId="77777777" w:rsidR="00F90BDC" w:rsidRDefault="00F90BDC">
      <w:r xmlns:w="http://schemas.openxmlformats.org/wordprocessingml/2006/main">
        <w:t xml:space="preserve">እቶም ኣብኡ እምነት ዘለዎም ሰባት ኣብኡ ጥራይ ዘይኮነ፡ ኣብቲ ዝለኣኾ ኣምላኽ እምነት ከም ዘለዎም ኢየሱስ ይገልጽ።</w:t>
      </w:r>
    </w:p>
    <w:p w14:paraId="0153B0BA" w14:textId="77777777" w:rsidR="00F90BDC" w:rsidRDefault="00F90BDC"/>
    <w:p w14:paraId="02AF8C44" w14:textId="77777777" w:rsidR="00F90BDC" w:rsidRDefault="00F90BDC">
      <w:r xmlns:w="http://schemas.openxmlformats.org/wordprocessingml/2006/main">
        <w:t xml:space="preserve">1. ሓይሊ እምነት ኣብ ኢየሱስ ክርስቶስ</w:t>
      </w:r>
    </w:p>
    <w:p w14:paraId="23A4C521" w14:textId="77777777" w:rsidR="00F90BDC" w:rsidRDefault="00F90BDC"/>
    <w:p w14:paraId="032B395A" w14:textId="77777777" w:rsidR="00F90BDC" w:rsidRDefault="00F90BDC">
      <w:r xmlns:w="http://schemas.openxmlformats.org/wordprocessingml/2006/main">
        <w:t xml:space="preserve">2. ሓቀኛ ትርጉም ብኢየሱስ ምእማን</w:t>
      </w:r>
    </w:p>
    <w:p w14:paraId="2C43D8EC" w14:textId="77777777" w:rsidR="00F90BDC" w:rsidRDefault="00F90BDC"/>
    <w:p w14:paraId="41E59FCE" w14:textId="77777777" w:rsidR="00F90BDC" w:rsidRDefault="00F90BDC">
      <w:r xmlns:w="http://schemas.openxmlformats.org/wordprocessingml/2006/main">
        <w:t xml:space="preserve">1. ሮሜ 10፡9-10 - "ኢየሱስ ጎይታ ምዃኑ ብኣፍካ እንተ ተናዘዝካን ኣምላኽ ካብ ምዉታት ከም ዘተንስኦ ብልብኻ እንተ ኣሚንካን ክትድሕን ኢኻ።"</w:t>
      </w:r>
    </w:p>
    <w:p w14:paraId="21306E4D" w14:textId="77777777" w:rsidR="00F90BDC" w:rsidRDefault="00F90BDC"/>
    <w:p w14:paraId="5A0454A4" w14:textId="77777777" w:rsidR="00F90BDC" w:rsidRDefault="00F90BDC">
      <w:r xmlns:w="http://schemas.openxmlformats.org/wordprocessingml/2006/main">
        <w:t xml:space="preserve">2. ፊልጲ 2፡5-11 - "ክርስቶስ የሱስ፡ ብመልክዕ ኣምላኽ እኳ እንተ ነበረ፡ ምስ እግዚኣብሄር ማዕረ ምግባር ከም ዜተሓሕዞ ነገር ኣይቘጸሮን፡ እንታይ ደኣ ብመልክዕ ኣገልጋሊ ብምውሳድ፡ ተወሊዱ ባዶ ገበረ።" ብመልክዕ ሰብ”።</w:t>
      </w:r>
    </w:p>
    <w:p w14:paraId="732FFB28" w14:textId="77777777" w:rsidR="00F90BDC" w:rsidRDefault="00F90BDC"/>
    <w:p w14:paraId="12C316BC" w14:textId="77777777" w:rsidR="00F90BDC" w:rsidRDefault="00F90BDC">
      <w:r xmlns:w="http://schemas.openxmlformats.org/wordprocessingml/2006/main">
        <w:t xml:space="preserve">ዮሃንስ 12:45 እቲ ዝረኣየኒ ድማ ነቲ ዝለኣኸኒ ይርእዮ።</w:t>
      </w:r>
    </w:p>
    <w:p w14:paraId="614BDEAC" w14:textId="77777777" w:rsidR="00F90BDC" w:rsidRDefault="00F90BDC"/>
    <w:p w14:paraId="36AA450D" w14:textId="77777777" w:rsidR="00F90BDC" w:rsidRDefault="00F90BDC">
      <w:r xmlns:w="http://schemas.openxmlformats.org/wordprocessingml/2006/main">
        <w:t xml:space="preserve">ዮሃንስ ኣብ ኢየሱስ እንርእዮ ኩሉ ነጸብራቕ ኣምላኽ ምዃኑ የዘኻኽረና።</w:t>
      </w:r>
    </w:p>
    <w:p w14:paraId="3D27D206" w14:textId="77777777" w:rsidR="00F90BDC" w:rsidRDefault="00F90BDC"/>
    <w:p w14:paraId="3BB102E7" w14:textId="77777777" w:rsidR="00F90BDC" w:rsidRDefault="00F90BDC">
      <w:r xmlns:w="http://schemas.openxmlformats.org/wordprocessingml/2006/main">
        <w:t xml:space="preserve">1: የሱስ ፍጹም ነጸብራቕ ኣምላኽ እዩ - ዮሃ 12፡45።</w:t>
      </w:r>
    </w:p>
    <w:p w14:paraId="10C91FC7" w14:textId="77777777" w:rsidR="00F90BDC" w:rsidRDefault="00F90BDC"/>
    <w:p w14:paraId="0ED4D031" w14:textId="77777777" w:rsidR="00F90BDC" w:rsidRDefault="00F90BDC">
      <w:r xmlns:w="http://schemas.openxmlformats.org/wordprocessingml/2006/main">
        <w:t xml:space="preserve">2: የሱስ ምስሊ ኣምላኽ እዩ - ዮሃ 12፡45።</w:t>
      </w:r>
    </w:p>
    <w:p w14:paraId="15439270" w14:textId="77777777" w:rsidR="00F90BDC" w:rsidRDefault="00F90BDC"/>
    <w:p w14:paraId="5C5593B9" w14:textId="77777777" w:rsidR="00F90BDC" w:rsidRDefault="00F90BDC">
      <w:r xmlns:w="http://schemas.openxmlformats.org/wordprocessingml/2006/main">
        <w:t xml:space="preserve">1: ቆሎሴ 1፡15 - ምስሊ ናይቲ ዘይርአ ኣምላኽ እዩ፡ በዅሪ ኩሉ ፍጥረት እዩ።</w:t>
      </w:r>
    </w:p>
    <w:p w14:paraId="5A111385" w14:textId="77777777" w:rsidR="00F90BDC" w:rsidRDefault="00F90BDC"/>
    <w:p w14:paraId="5C26C40F" w14:textId="77777777" w:rsidR="00F90BDC" w:rsidRDefault="00F90BDC">
      <w:r xmlns:w="http://schemas.openxmlformats.org/wordprocessingml/2006/main">
        <w:t xml:space="preserve">2: እብራውያን 1፡3 - ንሱ ብርሃን ክብሪ ኣምላኽን ልክዕ ኣሰር ባህርያቱን እዩ።</w:t>
      </w:r>
    </w:p>
    <w:p w14:paraId="563C5F1F" w14:textId="77777777" w:rsidR="00F90BDC" w:rsidRDefault="00F90BDC"/>
    <w:p w14:paraId="651A02C6" w14:textId="77777777" w:rsidR="00F90BDC" w:rsidRDefault="00F90BDC">
      <w:r xmlns:w="http://schemas.openxmlformats.org/wordprocessingml/2006/main">
        <w:t xml:space="preserve">ዮሃንስ 12:46 ብኣይ ዚኣምን ዘበለ ኣብ ጸልማት ምእንቲ ኸይጸንሕ፡ ብርሃን ኮይነ ናብ ዓለም መጻእኩ።</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ብዛዕባ ኢየሱስ ከም ምንጪ ብርሃን ናብ ዓለም ምምጽኡ ዝዛረብ ብእኡ ዝኣመነ ኣብ ጸልማት ከይጸንሕ እዩ።</w:t>
      </w:r>
    </w:p>
    <w:p w14:paraId="327067EF" w14:textId="77777777" w:rsidR="00F90BDC" w:rsidRDefault="00F90BDC"/>
    <w:p w14:paraId="1D500E3F" w14:textId="77777777" w:rsidR="00F90BDC" w:rsidRDefault="00F90BDC">
      <w:r xmlns:w="http://schemas.openxmlformats.org/wordprocessingml/2006/main">
        <w:t xml:space="preserve">1. ብርሃን ክርስቶስ - ትርጉም ኢየሱስ ከም ምንጪ ብርሃን ምምጽኡ ምድህሳስ</w:t>
      </w:r>
    </w:p>
    <w:p w14:paraId="233F593C" w14:textId="77777777" w:rsidR="00F90BDC" w:rsidRDefault="00F90BDC"/>
    <w:p w14:paraId="504F1E2D" w14:textId="77777777" w:rsidR="00F90BDC" w:rsidRDefault="00F90BDC">
      <w:r xmlns:w="http://schemas.openxmlformats.org/wordprocessingml/2006/main">
        <w:t xml:space="preserve">2. ሓይሊ እምነት - ብኢየሱስ ምእማን ከመይ ጌሩ ናብ ሓድሽ መነባብሮ ክመርሕ ከም ዝኽእል</w:t>
      </w:r>
    </w:p>
    <w:p w14:paraId="064573DA" w14:textId="77777777" w:rsidR="00F90BDC" w:rsidRDefault="00F90BDC"/>
    <w:p w14:paraId="317A1AF5" w14:textId="77777777" w:rsidR="00F90BDC" w:rsidRDefault="00F90BDC">
      <w:r xmlns:w="http://schemas.openxmlformats.org/wordprocessingml/2006/main">
        <w:t xml:space="preserve">1. ኢሳይያስ 9፡2 - "እቶም ኣብ ጸልማት ዚመላለሱ ህዝቢ ዓብዪ ብርሃን ረኣዩ፡ ነቶም ኣብ ምድሪ ዓሚቝ ጸልማት ዚነብሩ ድማ ብርሃን ወግሐሎም።"</w:t>
      </w:r>
    </w:p>
    <w:p w14:paraId="3468FBA7" w14:textId="77777777" w:rsidR="00F90BDC" w:rsidRDefault="00F90BDC"/>
    <w:p w14:paraId="3A8AF68E" w14:textId="77777777" w:rsidR="00F90BDC" w:rsidRDefault="00F90BDC">
      <w:r xmlns:w="http://schemas.openxmlformats.org/wordprocessingml/2006/main">
        <w:t xml:space="preserve">2. ዮሃንስ 8፡12 - "ኢየሱስ ንህዝቢ ደጊሙ ተዛሪቡ፡ ኣነ ብርሃን ዓለም እየ፡ እንተ ሰዓብኩምኒ፡ እቲ ዝመርሕ ብርሃን ክህልወኩም እዩ እሞ፡ ብጸልማት ክትመላለሱ ኣይክትግደዱን ኢኹም።" ናብ ህይወት።”</w:t>
      </w:r>
    </w:p>
    <w:p w14:paraId="00218AF8" w14:textId="77777777" w:rsidR="00F90BDC" w:rsidRDefault="00F90BDC"/>
    <w:p w14:paraId="21DCF65B" w14:textId="77777777" w:rsidR="00F90BDC" w:rsidRDefault="00F90BDC">
      <w:r xmlns:w="http://schemas.openxmlformats.org/wordprocessingml/2006/main">
        <w:t xml:space="preserve">ዮሓ.</w:t>
      </w:r>
    </w:p>
    <w:p w14:paraId="34E3C59F" w14:textId="77777777" w:rsidR="00F90BDC" w:rsidRDefault="00F90BDC"/>
    <w:p w14:paraId="21212E58" w14:textId="77777777" w:rsidR="00F90BDC" w:rsidRDefault="00F90BDC">
      <w:r xmlns:w="http://schemas.openxmlformats.org/wordprocessingml/2006/main">
        <w:t xml:space="preserve">እዚ ክፍሊ እዚ ኢየሱስ ንዓለም ክፈርዳ ዘይኮነስ ንዓለም ከድሕና ከም ዝመጸ ይምህር።</w:t>
      </w:r>
    </w:p>
    <w:p w14:paraId="10FBA7AF" w14:textId="77777777" w:rsidR="00F90BDC" w:rsidRDefault="00F90BDC"/>
    <w:p w14:paraId="215CA384" w14:textId="77777777" w:rsidR="00F90BDC" w:rsidRDefault="00F90BDC">
      <w:r xmlns:w="http://schemas.openxmlformats.org/wordprocessingml/2006/main">
        <w:t xml:space="preserve">1. "ብጸጋ ዝተደሓነ፡ ኣስተንትኖ ኣብ ዮሃንስ 12፡47"።</w:t>
      </w:r>
    </w:p>
    <w:p w14:paraId="79F9C89B" w14:textId="77777777" w:rsidR="00F90BDC" w:rsidRDefault="00F90BDC"/>
    <w:p w14:paraId="7E91D159" w14:textId="77777777" w:rsidR="00F90BDC" w:rsidRDefault="00F90BDC">
      <w:r xmlns:w="http://schemas.openxmlformats.org/wordprocessingml/2006/main">
        <w:t xml:space="preserve">2. "ሓይሊ ቅድመ ኩነት ዘይብሉ ፍቕሪ፡ ምድህሳስ ፍቕሪ የሱስ ኣብ ዮሃንስ 12፡47"።</w:t>
      </w:r>
    </w:p>
    <w:p w14:paraId="3B194B07" w14:textId="77777777" w:rsidR="00F90BDC" w:rsidRDefault="00F90BDC"/>
    <w:p w14:paraId="54602395" w14:textId="77777777" w:rsidR="00F90BDC" w:rsidRDefault="00F90BDC">
      <w:r xmlns:w="http://schemas.openxmlformats.org/wordprocessingml/2006/main">
        <w:t xml:space="preserve">1. ሮሜ 3፡23-24 - ኲላቶም ሓጢኣት ገይሮም፡ ክብሪ ኣምላኽውን ስኢኖም፡ በቲ ብክርስቶስ የሱስ ዘሎ ምድሓን ድማ ብጸጋኡ ከም ውህበት ተጸዲቖም እዮም።</w:t>
      </w:r>
    </w:p>
    <w:p w14:paraId="0741F562" w14:textId="77777777" w:rsidR="00F90BDC" w:rsidRDefault="00F90BDC"/>
    <w:p w14:paraId="086F5372" w14:textId="77777777" w:rsidR="00F90BDC" w:rsidRDefault="00F90BDC">
      <w:r xmlns:w="http://schemas.openxmlformats.org/wordprocessingml/2006/main">
        <w:t xml:space="preserve">2. ዮሃ 3፡16-17 - ኣምላኽሲ ብእኡ ዚኣምን ዘበለ ናይ ዘለኣለም ህይወት ምእንቲ ኺረክብ እምበር፡ ከይጠፍእ፡ ሓደ ወዱ ኽሳዕ ዚህብ፡ ንዓለም ኣዝዩ ኣፍቀራ። እግዚኣብሄር ንወዱ ዓለም ብእኡ ምእንቲ ክትድሕን እምበር፡ ንዓለም ኪፈርዳ ኣይኰነን ናብ ዓለም ዝለኣኾ።</w:t>
      </w:r>
    </w:p>
    <w:p w14:paraId="31E101A6" w14:textId="77777777" w:rsidR="00F90BDC" w:rsidRDefault="00F90BDC"/>
    <w:p w14:paraId="200910DA" w14:textId="77777777" w:rsidR="00F90BDC" w:rsidRDefault="00F90BDC">
      <w:r xmlns:w="http://schemas.openxmlformats.org/wordprocessingml/2006/main">
        <w:t xml:space="preserve">ዮሓ.</w:t>
      </w:r>
    </w:p>
    <w:p w14:paraId="16D842FB" w14:textId="77777777" w:rsidR="00F90BDC" w:rsidRDefault="00F90BDC"/>
    <w:p w14:paraId="018E4B1D" w14:textId="77777777" w:rsidR="00F90BDC" w:rsidRDefault="00F90BDC">
      <w:r xmlns:w="http://schemas.openxmlformats.org/wordprocessingml/2006/main">
        <w:t xml:space="preserve">እዚ ክፍሊ ንትምህርቲ የሱስ ኣብታ ዳሕረዋይ መዓልቲ ንምፍራድ ዝውዕል ብምዃኑ ምቕባል ኣገዳሲ ምዃኑ የጉልሕ።</w:t>
      </w:r>
    </w:p>
    <w:p w14:paraId="4AE4464A" w14:textId="77777777" w:rsidR="00F90BDC" w:rsidRDefault="00F90BDC"/>
    <w:p w14:paraId="32696BE9" w14:textId="77777777" w:rsidR="00F90BDC" w:rsidRDefault="00F90BDC">
      <w:r xmlns:w="http://schemas.openxmlformats.org/wordprocessingml/2006/main">
        <w:t xml:space="preserve">1. ፍርዲ ኣምላኽ፡ ንትምህርቲ የሱስ ከም መምርሒና ምቕባል</w:t>
      </w:r>
    </w:p>
    <w:p w14:paraId="115DA596" w14:textId="77777777" w:rsidR="00F90BDC" w:rsidRDefault="00F90BDC"/>
    <w:p w14:paraId="50A61A19" w14:textId="77777777" w:rsidR="00F90BDC" w:rsidRDefault="00F90BDC">
      <w:r xmlns:w="http://schemas.openxmlformats.org/wordprocessingml/2006/main">
        <w:t xml:space="preserve">2. ሓይሊ ቃላት የሱስ፡ ስምዑን ተኣዘዙን።</w:t>
      </w:r>
    </w:p>
    <w:p w14:paraId="0F440A2D" w14:textId="77777777" w:rsidR="00F90BDC" w:rsidRDefault="00F90BDC"/>
    <w:p w14:paraId="404712B3" w14:textId="77777777" w:rsidR="00F90BDC" w:rsidRDefault="00F90BDC">
      <w:r xmlns:w="http://schemas.openxmlformats.org/wordprocessingml/2006/main">
        <w:t xml:space="preserve">1. እብራውያን 4፡12-13 “ቃል ኣምላኽ ህያውን ንጡፍን እዩ፡ ካብ ክልተ ዝኣፉ ሰይፊ ዝበሊሕ፡ ነፍስን መንፈስን፡ መላግቦን ምሕዋስን ይወግእ፡ ሓሳብን ዕላማን ድማ የስተውዕል ልቢ። ኩሎም ዕርቃኖም ወጺኦም ኣብ ቅድሚ እቲ ክንሕተተሉ ዝግበኣና ኣዒንቲ ተቓሊዖም እምበር፡ ካብ ቅድሚ ኣዒንቱ ዝተሓብአ ፍጡር የልቦን።”</w:t>
      </w:r>
    </w:p>
    <w:p w14:paraId="01A53945" w14:textId="77777777" w:rsidR="00F90BDC" w:rsidRDefault="00F90BDC"/>
    <w:p w14:paraId="3A92B02F" w14:textId="77777777" w:rsidR="00F90BDC" w:rsidRDefault="00F90BDC">
      <w:r xmlns:w="http://schemas.openxmlformats.org/wordprocessingml/2006/main">
        <w:t xml:space="preserve">2. ሮሜ 2፡15-16 “ግብሪ ሕጊ ኣብ ልቦም ከም ዝተጻሕፈ የርእዩ፡ ሕልናኦምውን ይምስክር፡ ተጋራጫዊ ሓሳባቶም ድማ ኣብታ መዓልቲ እቲኣ፡ ከም ወንጌለይ ኣምላኽ፡ ኣብታ መዓልቲ እቲኣ ይኸስሶም ወይ ይምኽነዮም ምስጢር ሰብ ብክርስቶስ የሱስ ይፈርድ።”</w:t>
      </w:r>
    </w:p>
    <w:p w14:paraId="287DC3AF" w14:textId="77777777" w:rsidR="00F90BDC" w:rsidRDefault="00F90BDC"/>
    <w:p w14:paraId="7BC8CFE3" w14:textId="77777777" w:rsidR="00F90BDC" w:rsidRDefault="00F90BDC">
      <w:r xmlns:w="http://schemas.openxmlformats.org/wordprocessingml/2006/main">
        <w:t xml:space="preserve">ዮሃንስ 12:49 ኣነ ብዛዕባ ገዛእ ርእሰይ ኣይተዛረብኩን እሞ፤ እቲ ዝለኣኸኒ ኣቦ ግና እንታይ ክብልን እንታይ ክዛረብን ከም ዘለኒ ትእዛዝ ሂቡኒ።</w:t>
      </w:r>
    </w:p>
    <w:p w14:paraId="61DC23F6" w14:textId="77777777" w:rsidR="00F90BDC" w:rsidRDefault="00F90BDC"/>
    <w:p w14:paraId="555C6ECE" w14:textId="77777777" w:rsidR="00F90BDC" w:rsidRDefault="00F90BDC">
      <w:r xmlns:w="http://schemas.openxmlformats.org/wordprocessingml/2006/main">
        <w:t xml:space="preserve">ኣቦ ንኢየሱስ ብዛዕባ እቲ ዝተነግሮ ክዛረብ ኣዘዞ።</w:t>
      </w:r>
    </w:p>
    <w:p w14:paraId="5613B7E4" w14:textId="77777777" w:rsidR="00F90BDC" w:rsidRDefault="00F90BDC"/>
    <w:p w14:paraId="4D82849D" w14:textId="77777777" w:rsidR="00F90BDC" w:rsidRDefault="00F90BDC">
      <w:r xmlns:w="http://schemas.openxmlformats.org/wordprocessingml/2006/main">
        <w:t xml:space="preserve">1: እግዚኣብሄር ብቃሉ ይዛረበና እሞ ሕይወትና ከመይ ጌርና ከም እንነብር ይመርሓና።</w:t>
      </w:r>
    </w:p>
    <w:p w14:paraId="23264C42" w14:textId="77777777" w:rsidR="00F90BDC" w:rsidRDefault="00F90BDC"/>
    <w:p w14:paraId="0F4855EC" w14:textId="77777777" w:rsidR="00F90BDC" w:rsidRDefault="00F90BDC">
      <w:r xmlns:w="http://schemas.openxmlformats.org/wordprocessingml/2006/main">
        <w:t xml:space="preserve">2: ኩሉ ግዜ ንኣቦ ተኣዘዝቲ ክንከውን ከም ዝኣዘዘና ክንገብር ይግባእ ።</w:t>
      </w:r>
    </w:p>
    <w:p w14:paraId="6514FF52" w14:textId="77777777" w:rsidR="00F90BDC" w:rsidRDefault="00F90BDC"/>
    <w:p w14:paraId="7193DCA8" w14:textId="77777777" w:rsidR="00F90BDC" w:rsidRDefault="00F90BDC">
      <w:r xmlns:w="http://schemas.openxmlformats.org/wordprocessingml/2006/main">
        <w:t xml:space="preserve">1: ሮሜ 12፡2 - ብምሕዳስ ኣእምሮኹም ተለወጡ እምበር፡ ምስ ኣርኣያ እዛ ዓለም እዚኣ ኣይትሰማምዑ።</w:t>
      </w:r>
    </w:p>
    <w:p w14:paraId="5084FA23" w14:textId="77777777" w:rsidR="00F90BDC" w:rsidRDefault="00F90BDC"/>
    <w:p w14:paraId="187CFA24" w14:textId="77777777" w:rsidR="00F90BDC" w:rsidRDefault="00F90BDC">
      <w:r xmlns:w="http://schemas.openxmlformats.org/wordprocessingml/2006/main">
        <w:t xml:space="preserve">2: ምሳሌ 3፡5-6 - ብምሉእ ልብኻ ብእግዚኣብሄር ተኣመን፡ ኣብ ኣእምሮኻውን ኣይትጸጋዕ፤ ኣብ ኩሉ መገድታትካ ኣፍልጦ ሃቦ፡ ንሱ ድማ መገድታትካ ከቕንዕ እዩ።</w:t>
      </w:r>
    </w:p>
    <w:p w14:paraId="0D95005D" w14:textId="77777777" w:rsidR="00F90BDC" w:rsidRDefault="00F90BDC"/>
    <w:p w14:paraId="283B95A0" w14:textId="77777777" w:rsidR="00F90BDC" w:rsidRDefault="00F90BDC">
      <w:r xmlns:w="http://schemas.openxmlformats.org/wordprocessingml/2006/main">
        <w:t xml:space="preserve">ዮሓ.</w:t>
      </w:r>
    </w:p>
    <w:p w14:paraId="10E7EA8D" w14:textId="77777777" w:rsidR="00F90BDC" w:rsidRDefault="00F90BDC"/>
    <w:p w14:paraId="2C1DEB61" w14:textId="77777777" w:rsidR="00F90BDC" w:rsidRDefault="00F90BDC">
      <w:r xmlns:w="http://schemas.openxmlformats.org/wordprocessingml/2006/main">
        <w:t xml:space="preserve">ኢየሱስ ነቲ ኣቦ ክዛረቦ ዝኣዘዞ ቃላት ይዛረብ፣ እዚ ድማ ናብ ዘለኣለማዊ ህይወት ዝመርሕ እዩ።</w:t>
      </w:r>
    </w:p>
    <w:p w14:paraId="12DBBF02" w14:textId="77777777" w:rsidR="00F90BDC" w:rsidRDefault="00F90BDC"/>
    <w:p w14:paraId="133B703E" w14:textId="77777777" w:rsidR="00F90BDC" w:rsidRDefault="00F90BDC">
      <w:r xmlns:w="http://schemas.openxmlformats.org/wordprocessingml/2006/main">
        <w:t xml:space="preserve">1: ብመሰረት ቃል ኣምላኽ ምንባር ናይ ዘለኣለም ህይወት የምጽእ እዩ።</w:t>
      </w:r>
    </w:p>
    <w:p w14:paraId="6A4DBD0F" w14:textId="77777777" w:rsidR="00F90BDC" w:rsidRDefault="00F90BDC"/>
    <w:p w14:paraId="435ACDAD" w14:textId="77777777" w:rsidR="00F90BDC" w:rsidRDefault="00F90BDC">
      <w:r xmlns:w="http://schemas.openxmlformats.org/wordprocessingml/2006/main">
        <w:t xml:space="preserve">2: ሓቀኛን ነባሪን ህይወት ንምርካብ ንኢየሱስን ቃሉን ተኣዘዝ።</w:t>
      </w:r>
    </w:p>
    <w:p w14:paraId="0D914EE7" w14:textId="77777777" w:rsidR="00F90BDC" w:rsidRDefault="00F90BDC"/>
    <w:p w14:paraId="1A8C9A5C" w14:textId="77777777" w:rsidR="00F90BDC" w:rsidRDefault="00F90BDC">
      <w:r xmlns:w="http://schemas.openxmlformats.org/wordprocessingml/2006/main">
        <w:t xml:space="preserve">1: መዝሙር ዳዊት 119፡105 - “ቃልካ ንእግረይ መብራህቲ፡ ኣብ መገደይ ብርሃን እዩ።”</w:t>
      </w:r>
    </w:p>
    <w:p w14:paraId="1F0A75DE" w14:textId="77777777" w:rsidR="00F90BDC" w:rsidRDefault="00F90BDC"/>
    <w:p w14:paraId="6F589332" w14:textId="77777777" w:rsidR="00F90BDC" w:rsidRDefault="00F90BDC">
      <w:r xmlns:w="http://schemas.openxmlformats.org/wordprocessingml/2006/main">
        <w:t xml:space="preserve">2: ዮሃ 14፡15 - “እንተ ኣፍቂርኩምኒ ትእዛዛተይ ሓልዉ።”</w:t>
      </w:r>
    </w:p>
    <w:p w14:paraId="3413E54B" w14:textId="77777777" w:rsidR="00F90BDC" w:rsidRDefault="00F90BDC"/>
    <w:p w14:paraId="3C01D272" w14:textId="77777777" w:rsidR="00F90BDC" w:rsidRDefault="00F90BDC">
      <w:r xmlns:w="http://schemas.openxmlformats.org/wordprocessingml/2006/main">
        <w:t xml:space="preserve">ዮሃንስ 13 ኢየሱስ እግሪ ደቀ መዛሙርቱ ክሓጽብ ከሎ፡ ብዛዕባ ክሕደት ይሁዳ ዝገመቶን ንሓድሕድና ክንፋቐር ዝሃቦ ትእዛዝን ይገልጽ።</w:t>
      </w:r>
    </w:p>
    <w:p w14:paraId="2CF325C6" w14:textId="77777777" w:rsidR="00F90BDC" w:rsidRDefault="00F90BDC"/>
    <w:p w14:paraId="06FCE5EA" w14:textId="77777777" w:rsidR="00F90BDC" w:rsidRDefault="00F90BDC">
      <w:r xmlns:w="http://schemas.openxmlformats.org/wordprocessingml/2006/main">
        <w:t xml:space="preserve">1ይ ሕጡበ-ጽሑፍ፡- እታ ምዕራፍ ብናይ መወዳእታ ድራር ትጅምር፡ ኣብኡ ኢየሱስ ካብዛ ዓለም ወጺኡ ናብ ኣቦ ክኸይድ ሰዓቱ ከም ዝኣኸለ ፈሊጡ። ኣብ እዋን ድራር ካብ መኣዲ ተንሲኡ ናይ ደገ ክዳውንቱ ኣውጺኡ ኣብ ሕቝፉ መንጸፍ ኣሲሩ ኣእጋር ደቀ መዛሙርቲ ክሕጸብ ጀመረ። ናብ ጴጥሮስ ምስ መጸ ጴጥሮስ ኣብ መጀመርታ ኣብዩ ኢየሱስ እንተዘይሓጺበዮ </w:t>
      </w:r>
      <w:r xmlns:w="http://schemas.openxmlformats.org/wordprocessingml/2006/main">
        <w:lastRenderedPageBreak xmlns:w="http://schemas.openxmlformats.org/wordprocessingml/2006/main"/>
      </w:r>
      <w:r xmlns:w="http://schemas.openxmlformats.org/wordprocessingml/2006/main">
        <w:t xml:space="preserve">ምስኡ ግደ ከምዘይህልወኒ ምስ ተዛረበ ግን ዕረፍቲ ወሰደ። እግሮም ምስ ሓጸበ ክዳውንቱ ተኸዲኑ መኣዲ ተመልሰ ከምቲ ጎይታ መምህር እግሮም ከም ዝሓጸበ እናኣመልከተ ዝገበሮ ተረዲእዎም ድዩ ኢሉ ሓተቶም ንሳቶም እውን ኣብነት ኮይኖም እግሮም ክሕጸቡ ይግባእ (ዮሃ 13፡1-17)።</w:t>
      </w:r>
    </w:p>
    <w:p w14:paraId="2F0CF257" w14:textId="77777777" w:rsidR="00F90BDC" w:rsidRDefault="00F90BDC"/>
    <w:p w14:paraId="1EB9AD27" w14:textId="77777777" w:rsidR="00F90BDC" w:rsidRDefault="00F90BDC">
      <w:r xmlns:w="http://schemas.openxmlformats.org/wordprocessingml/2006/main">
        <w:t xml:space="preserve">2ይ ሕጡበ-ጽሑፍ፡ ድሕሪ እዚ ናይ ኣገልግሎት ተግባር የሱስ ብመንፈስ ተሸጊሩ 'ብሓቂ ሓደ ካባኻትኩም ክጠልመኒ ምዃኑ እብለኩም ኣለኹ' ኢሉ መስከረ። ደቀ መዛሙርቲ መን ማለቱ ምዃኑ ርግጸኛታት ዘይኮኑ ንሓድሕዶም ተጠማመቱ ሽዑ ናይ ጴጥሮስ ምልክት ስዒቡ ኣብ ቀጺሉ ተደፊኡ ዝነበረ ዮሃንስ ንመን ይመርሖ ከምዘሎ ሓተተ ኢየሱስ መልሲ 'እዚ ቁራጽ እንጌራ ምስ ጠሓልኩ ክህቦ እየ' ኢሉ ሓተቶ። ስለዚ ዝተጠልቀየ ቁራጽ ምስ ሃቦ ይሁዳ ኣስቆሮቶስ እንጌራ ምስ ወሰደ ሰይጣን ናብኡ ኣተወ ሽዑ የሱስ 'እቲ ዘለኻ ቀልጢፍካ ግበር' በሎ። ዋላ ሓደ እቶም ተደፊኦም ዝነበሩ መኣዲ ስለምንታይ ከምዚ ዝበለ ኣተሓሳስባ ዝተረድአ ይሁዳ ቦርሳ ገንዘብ ስለ ዝነበሮ ምናልባት ምግዛእ የድሊ በዓል ገለ ድኻ ሃብ ይብሎ ድሕሪኡ ቁራጽ እንጌራ ምስ ተቐበለ ብኡንብኡ ለይቲ ወጸ (ዮሃ 13፡18-30)።</w:t>
      </w:r>
    </w:p>
    <w:p w14:paraId="543477D3" w14:textId="77777777" w:rsidR="00F90BDC" w:rsidRDefault="00F90BDC"/>
    <w:p w14:paraId="7BE5BE81" w14:textId="77777777" w:rsidR="00F90BDC" w:rsidRDefault="00F90BDC">
      <w:r xmlns:w="http://schemas.openxmlformats.org/wordprocessingml/2006/main">
        <w:t xml:space="preserve">3ይ ሕጡበ-ጽሑፍ፡ ይሁዳ ምስ ከደ ኢየሱስ ብዛዕባ ክብሪ ክዛረብ ጀመረ እግዚኣብሄር ወዲ ሰብ ንደቀ መዛሙርቲ ሓድሽ ትእዛዝ እናሃበ 'ከምቲ ኣነ ዘፍቀርኩኹም ተፋቐሩ ስለዚ በዚ ክትፋቐሩ ይግባእ በዚ ኩሉ ሰብ ደቀ መዛሙርተይ ምዃንኩም ክፈልጥ እዩ እንተ ተፋቐርኩም። ' . ጴጥሮስ ናበይ ምኻድ ኣረጋጊጹ ሕጂ ክስዕብ ኣይክእልን እዩ ግን ድሒሩ ክስዕብ እዩ መሪሕነት ክስዕብ ምስ ሓተተ ጴጥሮስ ፍቓደኛ ህይወት ኣሕሊፈሉ ይዛረብ ገና ቅድሚ ደርሆ ሰለስተ ግዜ ምዕራፍ ምዝዛሙ ምኽሓድ ተገሚቱ (ዮሃ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ዮሃንስ 13:1 ቅድሚ በዓል ፋስጋ፡ ኢየሱስ ነቶም ኣብ ዓለም ዘለዉ ገዛእ ርእሱ ኣፍቂሩ፡ ካብዛ ዓለም ናብ ኣቦ ዝኸይድ ሰዓቱ ከም ዝኣኸለ ምስ ፈለጠ፡ ክሳዕ መወዳእታ ኣፍቀሮም።</w:t>
      </w:r>
    </w:p>
    <w:p w14:paraId="6D759FB2" w14:textId="77777777" w:rsidR="00F90BDC" w:rsidRDefault="00F90BDC"/>
    <w:p w14:paraId="547C642D" w14:textId="77777777" w:rsidR="00F90BDC" w:rsidRDefault="00F90BDC">
      <w:r xmlns:w="http://schemas.openxmlformats.org/wordprocessingml/2006/main">
        <w:t xml:space="preserve">ኢየሱስ ክሳዕ መወዳእታ ናቱ ኣፍቂሩ ካብዛ ዓለም ወጺኡ ናብ ኣቦ ክኸይድ ይሸባሸብ ነበረ።</w:t>
      </w:r>
    </w:p>
    <w:p w14:paraId="431BFD92" w14:textId="77777777" w:rsidR="00F90BDC" w:rsidRDefault="00F90BDC"/>
    <w:p w14:paraId="23DBA11C" w14:textId="77777777" w:rsidR="00F90BDC" w:rsidRDefault="00F90BDC">
      <w:r xmlns:w="http://schemas.openxmlformats.org/wordprocessingml/2006/main">
        <w:t xml:space="preserve">1. ብዘይ ቅድመ ኩነት ምፍቃር - ኣብነት ናይቲ የሱስ ንናቱ ዘለዎ ፍቕሪ።</w:t>
      </w:r>
    </w:p>
    <w:p w14:paraId="3BC06532" w14:textId="77777777" w:rsidR="00F90BDC" w:rsidRDefault="00F90BDC"/>
    <w:p w14:paraId="5EF70794" w14:textId="77777777" w:rsidR="00F90BDC" w:rsidRDefault="00F90BDC">
      <w:r xmlns:w="http://schemas.openxmlformats.org/wordprocessingml/2006/main">
        <w:t xml:space="preserve">2. ናይ መስዋእቲ ህይወት ምንባር - የሱስ ምድራዊ ሕይወቱ ክገድፍ ዘለዎ ድልውነት።</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5፡1-2 “ስለዚ ከም ፍቑራት ውሉድ ንኣምላኽ ኣምሰሉ። ከምቲ ክርስቶስ ዘፍቀረናን ንርእሱ ምእንታና ዝሃበን፡ ንኣምላኽ ጨናዊ መስዋእትን መስዋእትን ብፍቕሪ ተመላለሱ።”</w:t>
      </w:r>
    </w:p>
    <w:p w14:paraId="69323CC4" w14:textId="77777777" w:rsidR="00F90BDC" w:rsidRDefault="00F90BDC"/>
    <w:p w14:paraId="47521381" w14:textId="77777777" w:rsidR="00F90BDC" w:rsidRDefault="00F90BDC">
      <w:r xmlns:w="http://schemas.openxmlformats.org/wordprocessingml/2006/main">
        <w:t xml:space="preserve">2. ሮሜ 12፡1 “ኣሕዋት፡ ስጋኹም ከም ህያው መስዋእቲ፡ ቅዱስን ኣብ ቅድሚ ኣምላኽ ቅቡልን መስዋእቲ ጌርኩም ከተቕርቡ፡ እዚ ድማ መንፈሳዊ ኣምልኾኹም እዩ።”</w:t>
      </w:r>
    </w:p>
    <w:p w14:paraId="32C30FB6" w14:textId="77777777" w:rsidR="00F90BDC" w:rsidRDefault="00F90BDC"/>
    <w:p w14:paraId="003E766A" w14:textId="77777777" w:rsidR="00F90BDC" w:rsidRDefault="00F90BDC">
      <w:r xmlns:w="http://schemas.openxmlformats.org/wordprocessingml/2006/main">
        <w:t xml:space="preserve">ዮሓ.</w:t>
      </w:r>
    </w:p>
    <w:p w14:paraId="775163F2" w14:textId="77777777" w:rsidR="00F90BDC" w:rsidRDefault="00F90BDC"/>
    <w:p w14:paraId="087437E6" w14:textId="77777777" w:rsidR="00F90BDC" w:rsidRDefault="00F90BDC">
      <w:r xmlns:w="http://schemas.openxmlformats.org/wordprocessingml/2006/main">
        <w:t xml:space="preserve">የሱስ ቅድሚ ሞቱ ምስ ደቀ መዛሙርቱ ናይ መወዳእታ ድራር ተማቒሉ። ይሁዳ ኣስቆሮቶስ ብዲያብሎስ ተደሪኹ ንኢየሱስ ክጠልም እዩ።</w:t>
      </w:r>
    </w:p>
    <w:p w14:paraId="6D913384" w14:textId="77777777" w:rsidR="00F90BDC" w:rsidRDefault="00F90BDC"/>
    <w:p w14:paraId="76723B4C" w14:textId="77777777" w:rsidR="00F90BDC" w:rsidRDefault="00F90BDC">
      <w:r xmlns:w="http://schemas.openxmlformats.org/wordprocessingml/2006/main">
        <w:t xml:space="preserve">1. ሓይሊ ናይ መወዳእታ ድራር የሱስ ምስ ደቀ መዛሙርቱ</w:t>
      </w:r>
    </w:p>
    <w:p w14:paraId="1759C5A1" w14:textId="77777777" w:rsidR="00F90BDC" w:rsidRDefault="00F90BDC"/>
    <w:p w14:paraId="69FF5E12" w14:textId="77777777" w:rsidR="00F90BDC" w:rsidRDefault="00F90BDC">
      <w:r xmlns:w="http://schemas.openxmlformats.org/wordprocessingml/2006/main">
        <w:t xml:space="preserve">2. ፈተና ይሁዳ ኣስቆሮቶስ</w:t>
      </w:r>
    </w:p>
    <w:p w14:paraId="04C8B54E" w14:textId="77777777" w:rsidR="00F90BDC" w:rsidRDefault="00F90BDC"/>
    <w:p w14:paraId="22E01FDE" w14:textId="77777777" w:rsidR="00F90BDC" w:rsidRDefault="00F90BDC">
      <w:r xmlns:w="http://schemas.openxmlformats.org/wordprocessingml/2006/main">
        <w:t xml:space="preserve">1. ማር 14፡17-21 - ኢየሱስ ድራር ጐይታ ኣቚሙ</w:t>
      </w:r>
    </w:p>
    <w:p w14:paraId="0B3359C6" w14:textId="77777777" w:rsidR="00F90BDC" w:rsidRDefault="00F90BDC"/>
    <w:p w14:paraId="4C07B767" w14:textId="77777777" w:rsidR="00F90BDC" w:rsidRDefault="00F90BDC">
      <w:r xmlns:w="http://schemas.openxmlformats.org/wordprocessingml/2006/main">
        <w:t xml:space="preserve">2. ማቴ 6፡13 - ኢየሱስ "ናብ ፈተና ኣይተእትወና" ኢሉ ክንጽሊ ይምህረና።</w:t>
      </w:r>
    </w:p>
    <w:p w14:paraId="5F13C647" w14:textId="77777777" w:rsidR="00F90BDC" w:rsidRDefault="00F90BDC"/>
    <w:p w14:paraId="14AA8629" w14:textId="77777777" w:rsidR="00F90BDC" w:rsidRDefault="00F90BDC">
      <w:r xmlns:w="http://schemas.openxmlformats.org/wordprocessingml/2006/main">
        <w:t xml:space="preserve">ዮሓ.</w:t>
      </w:r>
    </w:p>
    <w:p w14:paraId="6CE989BD" w14:textId="77777777" w:rsidR="00F90BDC" w:rsidRDefault="00F90BDC"/>
    <w:p w14:paraId="5656165D" w14:textId="77777777" w:rsidR="00F90BDC" w:rsidRDefault="00F90BDC">
      <w:r xmlns:w="http://schemas.openxmlformats.org/wordprocessingml/2006/main">
        <w:t xml:space="preserve">የሱስ ብትሕትና ኣእጋር ደቀ መዛሙርቱ ከም ኣብነት ኣገልገልትን ትሕትናን ገይሩ ሓጸበ።</w:t>
      </w:r>
    </w:p>
    <w:p w14:paraId="3FA4CD9E" w14:textId="77777777" w:rsidR="00F90BDC" w:rsidRDefault="00F90BDC"/>
    <w:p w14:paraId="30710C74" w14:textId="77777777" w:rsidR="00F90BDC" w:rsidRDefault="00F90BDC">
      <w:r xmlns:w="http://schemas.openxmlformats.org/wordprocessingml/2006/main">
        <w:t xml:space="preserve">1: "ትሕትና ኣብ ቅድሚ ኩሉ: መጽናዕቲ ኣገልጋሊነት ካብ ዮሃ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ቦታና ናይ ምፍላጥ ሓይሊ፡ መጽናዕቲ ኣብነት የሱስ ኣብ ዮሃንስ 13፡3"።</w:t>
      </w:r>
    </w:p>
    <w:p w14:paraId="386FF5D8" w14:textId="77777777" w:rsidR="00F90BDC" w:rsidRDefault="00F90BDC"/>
    <w:p w14:paraId="3A372CA5" w14:textId="77777777" w:rsidR="00F90BDC" w:rsidRDefault="00F90BDC">
      <w:r xmlns:w="http://schemas.openxmlformats.org/wordprocessingml/2006/main">
        <w:t xml:space="preserve">1: ፊልጲ 2፡3-4 - "ካብ ርእሰ-ፍትወት ወይ ከንቱ ትዕቢት ዝተበገሰ ዋላ ሓንቲ ኣይትግበር። እንታይ ደኣ ነፍሲ ወከፍኩም ንረብሓ ካልኦት እምበር ንረብሓኹም ኣይትጠመቱ፡ ብትሕትና ንኻልኦት ልዕሊ ገዛእ ርእስኹም ኣኽቢርኩም ሃቡ።"</w:t>
      </w:r>
    </w:p>
    <w:p w14:paraId="71B89339" w14:textId="77777777" w:rsidR="00F90BDC" w:rsidRDefault="00F90BDC"/>
    <w:p w14:paraId="50F4F761" w14:textId="77777777" w:rsidR="00F90BDC" w:rsidRDefault="00F90BDC">
      <w:r xmlns:w="http://schemas.openxmlformats.org/wordprocessingml/2006/main">
        <w:t xml:space="preserve">2: ያእቆብ 4፡10 - "ኣብ ቅድሚ እግዚኣብሄር ትሕት በሉ፡ ንሱ ድማ ከልዕለኩም እዩ።"</w:t>
      </w:r>
    </w:p>
    <w:p w14:paraId="60C31FE0" w14:textId="77777777" w:rsidR="00F90BDC" w:rsidRDefault="00F90BDC"/>
    <w:p w14:paraId="38AAB3D6" w14:textId="77777777" w:rsidR="00F90BDC" w:rsidRDefault="00F90BDC">
      <w:r xmlns:w="http://schemas.openxmlformats.org/wordprocessingml/2006/main">
        <w:t xml:space="preserve">ዮሃንስ 13:4 ካብ ድራር ተንሲኡ ክዳውንቱ ኣቐመጦ። መንጸፍ ወሲዱ ድማ ዓጢቑ።</w:t>
      </w:r>
    </w:p>
    <w:p w14:paraId="07C1DBF5" w14:textId="77777777" w:rsidR="00F90BDC" w:rsidRDefault="00F90BDC"/>
    <w:p w14:paraId="331FF6DC" w14:textId="77777777" w:rsidR="00F90BDC" w:rsidRDefault="00F90BDC">
      <w:r xmlns:w="http://schemas.openxmlformats.org/wordprocessingml/2006/main">
        <w:t xml:space="preserve">እቲ ክፍሊ ኢየሱስ ካብ ድራር ተንሲኡ መንጸፍ ወሲዱ ንርእሱ ክእሰር ክዳውንቱ ንጐድኒ ከም ዘቐመጦ ይገልጽ።</w:t>
      </w:r>
    </w:p>
    <w:p w14:paraId="6C4E19E1" w14:textId="77777777" w:rsidR="00F90BDC" w:rsidRDefault="00F90BDC"/>
    <w:p w14:paraId="0B43C347" w14:textId="77777777" w:rsidR="00F90BDC" w:rsidRDefault="00F90BDC">
      <w:r xmlns:w="http://schemas.openxmlformats.org/wordprocessingml/2006/main">
        <w:t xml:space="preserve">1. የሱስ ኣእጋር ደቀ መዛሙርቲ ምሕጻቡ፡ ሞዴል ትሕትና እዩ።</w:t>
      </w:r>
    </w:p>
    <w:p w14:paraId="41A73C0E" w14:textId="77777777" w:rsidR="00F90BDC" w:rsidRDefault="00F90BDC"/>
    <w:p w14:paraId="47B7C6F1" w14:textId="77777777" w:rsidR="00F90BDC" w:rsidRDefault="00F90BDC">
      <w:r xmlns:w="http://schemas.openxmlformats.org/wordprocessingml/2006/main">
        <w:t xml:space="preserve">2. ካብ ድራር ናብ ኣገልጋሊ፡ ኣብነት ኣገልግሎት የሱስ</w:t>
      </w:r>
    </w:p>
    <w:p w14:paraId="7057EDEE" w14:textId="77777777" w:rsidR="00F90BDC" w:rsidRDefault="00F90BDC"/>
    <w:p w14:paraId="784FB041" w14:textId="77777777" w:rsidR="00F90BDC" w:rsidRDefault="00F90BDC">
      <w:r xmlns:w="http://schemas.openxmlformats.org/wordprocessingml/2006/main">
        <w:t xml:space="preserve">1. ፊልጲ 2፡3-4 - ብትሕትና ንኻልኦት ካብ ገዛእ ርእስኹም ከም ዝሓሹ ርኣይዎም እምበር፡ ካብ ርእሰ ፍትወት ወይ ከንቱ ትዕቢት ገለ ኣይትግበር።</w:t>
      </w:r>
    </w:p>
    <w:p w14:paraId="2429A3ED" w14:textId="77777777" w:rsidR="00F90BDC" w:rsidRDefault="00F90BDC"/>
    <w:p w14:paraId="6C828DBE" w14:textId="77777777" w:rsidR="00F90BDC" w:rsidRDefault="00F90BDC">
      <w:r xmlns:w="http://schemas.openxmlformats.org/wordprocessingml/2006/main">
        <w:t xml:space="preserve">2. ማቴ 25፡40 - ንጉስ 'ሓቂ እብለካ ኣለኹ፡ ንሓደ ካብዞም ንኣሽቱ ኣሕዋተይን ኣሓተይን ዝገበርካለይ፡ ንዓይ ዝገበርካለይ' ኢሉ ክምልሰሉ እዩ።</w:t>
      </w:r>
    </w:p>
    <w:p w14:paraId="67849946" w14:textId="77777777" w:rsidR="00F90BDC" w:rsidRDefault="00F90BDC"/>
    <w:p w14:paraId="64F8F7F5" w14:textId="77777777" w:rsidR="00F90BDC" w:rsidRDefault="00F90BDC">
      <w:r xmlns:w="http://schemas.openxmlformats.org/wordprocessingml/2006/main">
        <w:t xml:space="preserve">ዮሓ.</w:t>
      </w:r>
    </w:p>
    <w:p w14:paraId="3E4D5090" w14:textId="77777777" w:rsidR="00F90BDC" w:rsidRDefault="00F90BDC"/>
    <w:p w14:paraId="371886FE" w14:textId="77777777" w:rsidR="00F90BDC" w:rsidRDefault="00F90BDC">
      <w:r xmlns:w="http://schemas.openxmlformats.org/wordprocessingml/2006/main">
        <w:t xml:space="preserve">የሱስ ኣእጋር ደቀ መዛሙርቱ ብምሕጻብ ትሕት ኢሉ እዩ።</w:t>
      </w:r>
    </w:p>
    <w:p w14:paraId="42FFA094" w14:textId="77777777" w:rsidR="00F90BDC" w:rsidRDefault="00F90BDC"/>
    <w:p w14:paraId="63C03397" w14:textId="77777777" w:rsidR="00F90BDC" w:rsidRDefault="00F90BDC">
      <w:r xmlns:w="http://schemas.openxmlformats.org/wordprocessingml/2006/main">
        <w:t xml:space="preserve">1. ሓይሊ ትሕትና ገዛእ ርእስኻ</w:t>
      </w:r>
    </w:p>
    <w:p w14:paraId="5F882249" w14:textId="77777777" w:rsidR="00F90BDC" w:rsidRDefault="00F90BDC"/>
    <w:p w14:paraId="04984315" w14:textId="77777777" w:rsidR="00F90BDC" w:rsidRDefault="00F90BDC">
      <w:r xmlns:w="http://schemas.openxmlformats.org/wordprocessingml/2006/main">
        <w:t xml:space="preserve">2. ናይ ክርስቶስ ኣብነት ኣገልግሎት ምስዓብ</w:t>
      </w:r>
    </w:p>
    <w:p w14:paraId="60523A12" w14:textId="77777777" w:rsidR="00F90BDC" w:rsidRDefault="00F90BDC"/>
    <w:p w14:paraId="4D8A9C48" w14:textId="77777777" w:rsidR="00F90BDC" w:rsidRDefault="00F90BDC">
      <w:r xmlns:w="http://schemas.openxmlformats.org/wordprocessingml/2006/main">
        <w:t xml:space="preserve">1. ፊልጲ 2፡3-8</w:t>
      </w:r>
    </w:p>
    <w:p w14:paraId="599A4488" w14:textId="77777777" w:rsidR="00F90BDC" w:rsidRDefault="00F90BDC"/>
    <w:p w14:paraId="0E43EF19" w14:textId="77777777" w:rsidR="00F90BDC" w:rsidRDefault="00F90BDC">
      <w:r xmlns:w="http://schemas.openxmlformats.org/wordprocessingml/2006/main">
        <w:t xml:space="preserve">2. ማቴ 20፡25-28</w:t>
      </w:r>
    </w:p>
    <w:p w14:paraId="5F3855D1" w14:textId="77777777" w:rsidR="00F90BDC" w:rsidRDefault="00F90BDC"/>
    <w:p w14:paraId="0F411490" w14:textId="77777777" w:rsidR="00F90BDC" w:rsidRDefault="00F90BDC">
      <w:r xmlns:w="http://schemas.openxmlformats.org/wordprocessingml/2006/main">
        <w:t xml:space="preserve">ዮሃንስ 13:6 ሽዑ ናብ ስምኦን ጴጥሮስ መጸ፡ ጴጥሮስ ድማ፡ ጐይታይ፡ ኣእጋረይ ዲኻ ትሓጽብ፧</w:t>
      </w:r>
    </w:p>
    <w:p w14:paraId="4EBE7F6D" w14:textId="77777777" w:rsidR="00F90BDC" w:rsidRDefault="00F90BDC"/>
    <w:p w14:paraId="7D2B4B64" w14:textId="77777777" w:rsidR="00F90BDC" w:rsidRDefault="00F90BDC">
      <w:r xmlns:w="http://schemas.openxmlformats.org/wordprocessingml/2006/main">
        <w:t xml:space="preserve">ኢየሱስ ብትሕትናን ብፍቕርን እግሪ ደቀ መዛሙርቱ ምሕጻቡ ንርእስና ትሕት ክንብልን ንኻልኦት ከነገልግልን ከም ዘለና መዘኻኸሪ ኮይኑ የገልግል።</w:t>
      </w:r>
    </w:p>
    <w:p w14:paraId="00F83085" w14:textId="77777777" w:rsidR="00F90BDC" w:rsidRDefault="00F90BDC"/>
    <w:p w14:paraId="4C6A1517" w14:textId="77777777" w:rsidR="00F90BDC" w:rsidRDefault="00F90BDC">
      <w:r xmlns:w="http://schemas.openxmlformats.org/wordprocessingml/2006/main">
        <w:t xml:space="preserve">1: ኢየሱስ እግሪ ደቀ መዛሙርቱ ኣብ ምሕጻብ ዝፈጸሞ ናይ ትሕትናን ፍቕርን ተግባር ንዓና ክንስዕቦን ብትሕትና ንኻልኦት ከነገልግሎምን ኣብነት ኮይኑ የገልግል።</w:t>
      </w:r>
    </w:p>
    <w:p w14:paraId="1CB7E4BB" w14:textId="77777777" w:rsidR="00F90BDC" w:rsidRDefault="00F90BDC"/>
    <w:p w14:paraId="55CEA2EA" w14:textId="77777777" w:rsidR="00F90BDC" w:rsidRDefault="00F90BDC">
      <w:r xmlns:w="http://schemas.openxmlformats.org/wordprocessingml/2006/main">
        <w:t xml:space="preserve">2: ኣብ ህይወትና ንኻልኦት ብትሕትና ብምግልጋል፡ ኣብ ናይ ትሕትናን ፍቕርን ተግባር ንኢየሱስ ክንመስሎ ክንጽዕር ይግባእ።</w:t>
      </w:r>
    </w:p>
    <w:p w14:paraId="734CC1B2" w14:textId="77777777" w:rsidR="00F90BDC" w:rsidRDefault="00F90BDC"/>
    <w:p w14:paraId="62AFCFEF" w14:textId="77777777" w:rsidR="00F90BDC" w:rsidRDefault="00F90BDC">
      <w:r xmlns:w="http://schemas.openxmlformats.org/wordprocessingml/2006/main">
        <w:t xml:space="preserve">1: ፊልጲ 2፡3-4 - "ካብ ርእሰ-ፍትወት ወይ ከንቱ ትዕቢት ዝተበገሰ ዋላ ሓንቲ ኣይትግበር። እንታይ ደኣ ነፍሲ ወከፍኩም ንረብሓ ካልኦት እምበር ንረብሓኹም ኣይትጠመቱ፡ ብትሕትና ንኻልኦት ልዕሊ ገዛእ ርእስኹም ኣኽቢርኩም ሃቡ።"</w:t>
      </w:r>
    </w:p>
    <w:p w14:paraId="0DC8F0D9" w14:textId="77777777" w:rsidR="00F90BDC" w:rsidRDefault="00F90BDC"/>
    <w:p w14:paraId="70CC7352" w14:textId="77777777" w:rsidR="00F90BDC" w:rsidRDefault="00F90BDC">
      <w:r xmlns:w="http://schemas.openxmlformats.org/wordprocessingml/2006/main">
        <w:t xml:space="preserve">2፡ 1ጴጥ 5፡5-6 - "ኩላትኩም ኣብ ነንሕድሕድኩም ትሕትና ተኸደኑ፡ "ኣምላኽ ንዕቡያት ይቃወሞም፡ ንትሑታት ግና ጸጋ ይህቦም።" ስለዚ ኣብ ግቡእ ግዜ ልዕል ከብለኩም ኣብ ትሕቲ ሓያል ኢድ ኣምላኽ ትሕት በሉ።"</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ሓ. ድሕሪ ሕጂ ግና ክትፈልጥ ኢኻ።</w:t>
      </w:r>
    </w:p>
    <w:p w14:paraId="4D9AEAE5" w14:textId="77777777" w:rsidR="00F90BDC" w:rsidRDefault="00F90BDC"/>
    <w:p w14:paraId="4B323546" w14:textId="77777777" w:rsidR="00F90BDC" w:rsidRDefault="00F90BDC">
      <w:r xmlns:w="http://schemas.openxmlformats.org/wordprocessingml/2006/main">
        <w:t xml:space="preserve">የሱስ ብኡንብኡ ክፍለጥ ዘይክእል ብዙሕ ክንመሃርን ክንርድኦን ከም ዘሎና ይምህር።</w:t>
      </w:r>
    </w:p>
    <w:p w14:paraId="60328F5A" w14:textId="77777777" w:rsidR="00F90BDC" w:rsidRDefault="00F90BDC"/>
    <w:p w14:paraId="0EB25022" w14:textId="77777777" w:rsidR="00F90BDC" w:rsidRDefault="00F90BDC">
      <w:r xmlns:w="http://schemas.openxmlformats.org/wordprocessingml/2006/main">
        <w:t xml:space="preserve">1. "ምስጢር ኢየሱስ፡ ሕጂ ምፍላጥን ድሒርካ ምፍላጥን"።</w:t>
      </w:r>
    </w:p>
    <w:p w14:paraId="69B8D30F" w14:textId="77777777" w:rsidR="00F90BDC" w:rsidRDefault="00F90BDC"/>
    <w:p w14:paraId="7285D4D1" w14:textId="77777777" w:rsidR="00F90BDC" w:rsidRDefault="00F90BDC">
      <w:r xmlns:w="http://schemas.openxmlformats.org/wordprocessingml/2006/main">
        <w:t xml:space="preserve">2. "ጥበብ የሱስ፡ ኪኖ ምርዳእና"።</w:t>
      </w:r>
    </w:p>
    <w:p w14:paraId="1342451F" w14:textId="77777777" w:rsidR="00F90BDC" w:rsidRDefault="00F90BDC"/>
    <w:p w14:paraId="70627F04" w14:textId="77777777" w:rsidR="00F90BDC" w:rsidRDefault="00F90BDC">
      <w:r xmlns:w="http://schemas.openxmlformats.org/wordprocessingml/2006/main">
        <w:t xml:space="preserve">1. ምሳሌ 3፡19–20 - “እግዚኣብሄር ንምድሪ ብጥበብ መስረታ። ብምስትውዓል ንሰማያት ኣቚሙ። ብፍልጠቱ እቲ መዓሙቕ ተበታቲኑ፡ ደበናታት ድማ ንጠሊ ይወድቁ።”</w:t>
      </w:r>
    </w:p>
    <w:p w14:paraId="0DAFA49B" w14:textId="77777777" w:rsidR="00F90BDC" w:rsidRDefault="00F90BDC"/>
    <w:p w14:paraId="264A945E" w14:textId="77777777" w:rsidR="00F90BDC" w:rsidRDefault="00F90BDC">
      <w:r xmlns:w="http://schemas.openxmlformats.org/wordprocessingml/2006/main">
        <w:t xml:space="preserve">2. ኢሳይያስ 55፡8–9 - “ሓሳባተይ ሓሳብኩም ኣይኰነን፡ መገድኹምውን መገድታተይ ኣይኰነን፡ ይብል እግዚኣብሄር። ከምቲ ሰማያት ካብ ምድሪ ዝለዓሉ፡ ከምኡ ድማ መገድታተይ ካብ መገድታትኩም፡ ሓሳባተይ ድማ ካብ ሓሳብኩም ይለዓሉ።”</w:t>
      </w:r>
    </w:p>
    <w:p w14:paraId="162AAD9F" w14:textId="77777777" w:rsidR="00F90BDC" w:rsidRDefault="00F90BDC"/>
    <w:p w14:paraId="7E536D92" w14:textId="77777777" w:rsidR="00F90BDC" w:rsidRDefault="00F90BDC">
      <w:r xmlns:w="http://schemas.openxmlformats.org/wordprocessingml/2006/main">
        <w:t xml:space="preserve">ዮሃ 13፡8 ጴጥሮስ ድማ፡ ኣእጋረይ ፈጺምካ ኣይትሕጸብ፡ በሎ። ኢየሱስ ከኣ፡ ኣነ እንተ ዘይሓጸብኩኻ ምሳይ ግደ የብልካን፡ ኢሉ መለሰሉ።</w:t>
      </w:r>
    </w:p>
    <w:p w14:paraId="619F7ECF" w14:textId="77777777" w:rsidR="00F90BDC" w:rsidRDefault="00F90BDC"/>
    <w:p w14:paraId="3ED0C64F" w14:textId="77777777" w:rsidR="00F90BDC" w:rsidRDefault="00F90BDC">
      <w:r xmlns:w="http://schemas.openxmlformats.org/wordprocessingml/2006/main">
        <w:t xml:space="preserve">ጴጥሮስ ነቲ የሱስ ኣእጋሩ ክሕጸብ ዝሓተቶ ሕቶ ኣብ ሕቶ ኣእትዩዎ፡ ኢየሱስ ግና ጴጥሮስ ኣእጋሩ ክሕጸብ እንተዘይፈቒዱሉ ጴጥሮስ ኣብኡ ዋላ ሓንቲ ግደ ከምዘይህልዎ መለሰሉ።</w:t>
      </w:r>
    </w:p>
    <w:p w14:paraId="6A5488E2" w14:textId="77777777" w:rsidR="00F90BDC" w:rsidRDefault="00F90BDC"/>
    <w:p w14:paraId="48142B2E" w14:textId="77777777" w:rsidR="00F90BDC" w:rsidRDefault="00F90BDC">
      <w:r xmlns:w="http://schemas.openxmlformats.org/wordprocessingml/2006/main">
        <w:t xml:space="preserve">1. ፍቕርን ርህራሄን የሱስ፡ ቅድመ ኩነት ዘይብሉን ዘይግመትን እዩ።</w:t>
      </w:r>
    </w:p>
    <w:p w14:paraId="48C95ED3" w14:textId="77777777" w:rsidR="00F90BDC" w:rsidRDefault="00F90BDC"/>
    <w:p w14:paraId="704799B1" w14:textId="77777777" w:rsidR="00F90BDC" w:rsidRDefault="00F90BDC">
      <w:r xmlns:w="http://schemas.openxmlformats.org/wordprocessingml/2006/main">
        <w:t xml:space="preserve">2. ዋጋ ደቀ መዛሙርቲ፡ ንፍቓድ ጐይታ ምግዛእ</w:t>
      </w:r>
    </w:p>
    <w:p w14:paraId="05E021BA" w14:textId="77777777" w:rsidR="00F90BDC" w:rsidRDefault="00F90BDC"/>
    <w:p w14:paraId="027A8AF4" w14:textId="77777777" w:rsidR="00F90BDC" w:rsidRDefault="00F90BDC">
      <w:r xmlns:w="http://schemas.openxmlformats.org/wordprocessingml/2006/main">
        <w:t xml:space="preserve">1. 1ይ ዮሃ 1፡7 ከምቲ ንሱ ኣብ ብርሃን ዘሎ ብብርሃን እንተ ተመላለስና ግና ኣብ ነንሕድሕድና ሕብረት ኣሎና </w:t>
      </w:r>
      <w:r xmlns:w="http://schemas.openxmlformats.org/wordprocessingml/2006/main">
        <w:lastRenderedPageBreak xmlns:w="http://schemas.openxmlformats.org/wordprocessingml/2006/main"/>
      </w:r>
      <w:r xmlns:w="http://schemas.openxmlformats.org/wordprocessingml/2006/main">
        <w:t xml:space="preserve">፡ ደም ኢየሱስ ወዱ ድማ ካብ ኩሉ ሓጢኣት የንጽሃና።</w:t>
      </w:r>
    </w:p>
    <w:p w14:paraId="323176D4" w14:textId="77777777" w:rsidR="00F90BDC" w:rsidRDefault="00F90BDC"/>
    <w:p w14:paraId="2EA861BC" w14:textId="77777777" w:rsidR="00F90BDC" w:rsidRDefault="00F90BDC">
      <w:r xmlns:w="http://schemas.openxmlformats.org/wordprocessingml/2006/main">
        <w:t xml:space="preserve">2. ማቴ 10፡38-39 እቲ መስቀሉ ዘይወሰደ ደድሕረይ ዝስዕቦ ድማ ንዓይ ኣይበቅዕን እዩ። እቲ ንህይወቱ ዝረኸበ ኪስእና እዩ፡ እቲ ምእንታይ ህይወቱ ዚስእን ከኣ ኪረኽባ እዩ።</w:t>
      </w:r>
    </w:p>
    <w:p w14:paraId="0CBA350E" w14:textId="77777777" w:rsidR="00F90BDC" w:rsidRDefault="00F90BDC"/>
    <w:p w14:paraId="5E91FFB3" w14:textId="77777777" w:rsidR="00F90BDC" w:rsidRDefault="00F90BDC">
      <w:r xmlns:w="http://schemas.openxmlformats.org/wordprocessingml/2006/main">
        <w:t xml:space="preserve">ዮሃ 13፡9 ስምኦን ጴጥሮስ ድማ፡ ጎይታይ፡ ኣእዳወይን ርእሰይን እውን እምበር፡ ኣእጋረይ ጥራይ ኣይኰነን።</w:t>
      </w:r>
    </w:p>
    <w:p w14:paraId="220B56E9" w14:textId="77777777" w:rsidR="00F90BDC" w:rsidRDefault="00F90BDC"/>
    <w:p w14:paraId="2811FD2A" w14:textId="77777777" w:rsidR="00F90BDC" w:rsidRDefault="00F90BDC">
      <w:r xmlns:w="http://schemas.openxmlformats.org/wordprocessingml/2006/main">
        <w:t xml:space="preserve">ዮሃንስ ንጴጥሮስ ብትሕትናን ብፍቕርን ከገልግል ይምህሮ ኣሎ።</w:t>
      </w:r>
    </w:p>
    <w:p w14:paraId="552A09E6" w14:textId="77777777" w:rsidR="00F90BDC" w:rsidRDefault="00F90BDC"/>
    <w:p w14:paraId="48CAADFF" w14:textId="77777777" w:rsidR="00F90BDC" w:rsidRDefault="00F90BDC">
      <w:r xmlns:w="http://schemas.openxmlformats.org/wordprocessingml/2006/main">
        <w:t xml:space="preserve">1. ብትሕትናን ብፍቕርን ምግልጋል</w:t>
      </w:r>
    </w:p>
    <w:p w14:paraId="2281E9A1" w14:textId="77777777" w:rsidR="00F90BDC" w:rsidRDefault="00F90BDC"/>
    <w:p w14:paraId="6CEC7EBB" w14:textId="77777777" w:rsidR="00F90BDC" w:rsidRDefault="00F90BDC">
      <w:r xmlns:w="http://schemas.openxmlformats.org/wordprocessingml/2006/main">
        <w:t xml:space="preserve">2. ንኻልኦት ብርህራሄ ምብጻሕ</w:t>
      </w:r>
    </w:p>
    <w:p w14:paraId="47C6C372" w14:textId="77777777" w:rsidR="00F90BDC" w:rsidRDefault="00F90BDC"/>
    <w:p w14:paraId="2F44BB77" w14:textId="77777777" w:rsidR="00F90BDC" w:rsidRDefault="00F90BDC">
      <w:r xmlns:w="http://schemas.openxmlformats.org/wordprocessingml/2006/main">
        <w:t xml:space="preserve">1. ፊልጲ 2፡3-4፡ “ካብ ርእስኻ ትምኒት ወይ ብኸንቱ ትዕቢት ሓንቲ እኳ ኣይትግበር። የግዳስ፡ ብትሕትና ንኻልኦት ልዕሊ ገዛእ ርእስኹም ኣኽቢርኩም ሃቡ፣ ንነፍሲ ወከፍኩም ንረብሓ ካልኦት እምበር ንረብሓኹም ኣይትጠምቱ።”</w:t>
      </w:r>
    </w:p>
    <w:p w14:paraId="7AD88FE8" w14:textId="77777777" w:rsidR="00F90BDC" w:rsidRDefault="00F90BDC"/>
    <w:p w14:paraId="6115A2A7" w14:textId="77777777" w:rsidR="00F90BDC" w:rsidRDefault="00F90BDC">
      <w:r xmlns:w="http://schemas.openxmlformats.org/wordprocessingml/2006/main">
        <w:t xml:space="preserve">2. ሉቃ 10፡27፡ “ንእግዚኣብሄር ኣምላኽካ ብምሉእ ልብኻን ብዅሉ ነፍስኻን ብዅሉ ሓይልኻን ብዅሉ ሓሳብካን፡ ንብጻይካውን ከም ነፍስኻ ኣፍቅሮ።”</w:t>
      </w:r>
    </w:p>
    <w:p w14:paraId="160DC5C0" w14:textId="77777777" w:rsidR="00F90BDC" w:rsidRDefault="00F90BDC"/>
    <w:p w14:paraId="29680B80" w14:textId="77777777" w:rsidR="00F90BDC" w:rsidRDefault="00F90BDC">
      <w:r xmlns:w="http://schemas.openxmlformats.org/wordprocessingml/2006/main">
        <w:t xml:space="preserve">ዮሃንስ 13:10 የሱስ ከኣ፡ እቲ ዝተሓጽበ፡ ኵሉ ንጹህ እዩ እምበር፡ ብዘይካ ኣእጋሩ ምሕጻብ ኣየድልዮን እዩ፡ ንስኻትኩም ግና ንጹሃት ኢኹም፡ ኩልኹም ግና ኣይኰንኩምን።</w:t>
      </w:r>
    </w:p>
    <w:p w14:paraId="178E028C" w14:textId="77777777" w:rsidR="00F90BDC" w:rsidRDefault="00F90BDC"/>
    <w:p w14:paraId="3E046E8E" w14:textId="77777777" w:rsidR="00F90BDC" w:rsidRDefault="00F90BDC">
      <w:r xmlns:w="http://schemas.openxmlformats.org/wordprocessingml/2006/main">
        <w:t xml:space="preserve">የሱስ ንጹሃት እኳ እንተ ዀንና፡ ኣእጋርና ንጽህና ኽንሕሉ ኽንጽዕር ከም ዘሎና ይምህረና።</w:t>
      </w:r>
    </w:p>
    <w:p w14:paraId="4B12122E" w14:textId="77777777" w:rsidR="00F90BDC" w:rsidRDefault="00F90BDC"/>
    <w:p w14:paraId="0F504B53" w14:textId="77777777" w:rsidR="00F90BDC" w:rsidRDefault="00F90BDC">
      <w:r xmlns:w="http://schemas.openxmlformats.org/wordprocessingml/2006/main">
        <w:t xml:space="preserve">1: ጽሩይ እግርኻ ምሕላው</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ረሳሕ ዓለም ጽሬቱ ምጽናሕ</w:t>
      </w:r>
    </w:p>
    <w:p w14:paraId="3DAB65DB" w14:textId="77777777" w:rsidR="00F90BDC" w:rsidRDefault="00F90BDC"/>
    <w:p w14:paraId="736F6589" w14:textId="77777777" w:rsidR="00F90BDC" w:rsidRDefault="00F90BDC">
      <w:r xmlns:w="http://schemas.openxmlformats.org/wordprocessingml/2006/main">
        <w:t xml:space="preserve">1: ያእቆብ 4፡8 - ናብ ኣምላኽ ቅረቡ፡ ንሱ ድማ ክቐርበኩም እዩ።</w:t>
      </w:r>
    </w:p>
    <w:p w14:paraId="139736F4" w14:textId="77777777" w:rsidR="00F90BDC" w:rsidRDefault="00F90BDC"/>
    <w:p w14:paraId="2B23DD9F" w14:textId="77777777" w:rsidR="00F90BDC" w:rsidRDefault="00F90BDC">
      <w:r xmlns:w="http://schemas.openxmlformats.org/wordprocessingml/2006/main">
        <w:t xml:space="preserve">2፡ 1ይ ዮሃ 1፡5-9 - ኣምላኽ ብርሃን እዩ፡ ኣብኡውን ጸልማት ከም ዘየለ፡ ካብኡ ዝሰማዕናዮን ንእውጀልኩምን መልእኽቲ እዚ እዩ።</w:t>
      </w:r>
    </w:p>
    <w:p w14:paraId="19F9F255" w14:textId="77777777" w:rsidR="00F90BDC" w:rsidRDefault="00F90BDC"/>
    <w:p w14:paraId="24D26AFE" w14:textId="77777777" w:rsidR="00F90BDC" w:rsidRDefault="00F90BDC">
      <w:r xmlns:w="http://schemas.openxmlformats.org/wordprocessingml/2006/main">
        <w:t xml:space="preserve">ዮሃንስ 13:11 መን ከም ዝጠልሞ ይፈልጥ ነበረ። ስለዚ፡ ኩልኹም ንጹሃት ኣይኮንኩምን፡ በለ።</w:t>
      </w:r>
    </w:p>
    <w:p w14:paraId="375F4A05" w14:textId="77777777" w:rsidR="00F90BDC" w:rsidRDefault="00F90BDC"/>
    <w:p w14:paraId="5DA7810C" w14:textId="77777777" w:rsidR="00F90BDC" w:rsidRDefault="00F90BDC">
      <w:r xmlns:w="http://schemas.openxmlformats.org/wordprocessingml/2006/main">
        <w:t xml:space="preserve">እዚ ካብ ዮሃንስ 13፡11 ዝተረኽበ ክፍሊ፡ የሱስ መን ከም ዝጠልሞ ይፈልጥ ስለ ዝነበረ፡ ኩሎም ደቀ መዛሙርቱ ንጹሃት ከም ዘይኮኑ ከም ዘጠንቀቐ ይገልጽ።</w:t>
      </w:r>
    </w:p>
    <w:p w14:paraId="7E0EA463" w14:textId="77777777" w:rsidR="00F90BDC" w:rsidRDefault="00F90BDC"/>
    <w:p w14:paraId="12C573E9" w14:textId="77777777" w:rsidR="00F90BDC" w:rsidRDefault="00F90BDC">
      <w:r xmlns:w="http://schemas.openxmlformats.org/wordprocessingml/2006/main">
        <w:t xml:space="preserve">1. የሱስ ነቲ ጠላምኡ ይፈልጦ ነይሩ፦ ከመይ ጌርና ኢና ኣብ ፍልጠት ኣምላኽ ክንውከልን ንዕኡ እሙናት ክንከውንን እንኽእል፧</w:t>
      </w:r>
    </w:p>
    <w:p w14:paraId="3BFC748E" w14:textId="77777777" w:rsidR="00F90BDC" w:rsidRDefault="00F90BDC"/>
    <w:p w14:paraId="5F104D4A" w14:textId="77777777" w:rsidR="00F90BDC" w:rsidRDefault="00F90BDC">
      <w:r xmlns:w="http://schemas.openxmlformats.org/wordprocessingml/2006/main">
        <w:t xml:space="preserve">2. ኩሎም ንጹሃት ኣይኮኑን፦ ኣብ ቅድሚ ኣምላኽ ንጹህ ምዃን እንታይ ማለት እዩ፧</w:t>
      </w:r>
    </w:p>
    <w:p w14:paraId="0F720AB2" w14:textId="77777777" w:rsidR="00F90BDC" w:rsidRDefault="00F90BDC"/>
    <w:p w14:paraId="2510F6FA" w14:textId="77777777" w:rsidR="00F90BDC" w:rsidRDefault="00F90BDC">
      <w:r xmlns:w="http://schemas.openxmlformats.org/wordprocessingml/2006/main">
        <w:t xml:space="preserve">1. ማቴዎስ 7፡5፡ "ኣታ ምስሉይ፡ መጀመርታ ነቲ ዕንጨይቲ ካብ ዓይንኻ ኣውጽእ፡ ድሕሪኡ ድማ ነቲ ንጣብ ካብ ዓይንኻ ሓውኻ ከተውጽኦ ብንጹር ክትርኢ ኢኻ።"</w:t>
      </w:r>
    </w:p>
    <w:p w14:paraId="16DFA406" w14:textId="77777777" w:rsidR="00F90BDC" w:rsidRDefault="00F90BDC"/>
    <w:p w14:paraId="1CA42D6F" w14:textId="77777777" w:rsidR="00F90BDC" w:rsidRDefault="00F90BDC">
      <w:r xmlns:w="http://schemas.openxmlformats.org/wordprocessingml/2006/main">
        <w:t xml:space="preserve">2. እብራውያን 10፡22፡ "ልብና ካብ ክፉእ ሕልና ተነጺጉ፡ ስጋና ድማ ብጽሩይ ማይ ተሓጺቡ፡ ብናይ ሓቂ ልቢ ምሉእ ብምሉእ እምነት ንቐርብ።"</w:t>
      </w:r>
    </w:p>
    <w:p w14:paraId="616FB817" w14:textId="77777777" w:rsidR="00F90BDC" w:rsidRDefault="00F90BDC"/>
    <w:p w14:paraId="15F6301C" w14:textId="77777777" w:rsidR="00F90BDC" w:rsidRDefault="00F90BDC">
      <w:r xmlns:w="http://schemas.openxmlformats.org/wordprocessingml/2006/main">
        <w:t xml:space="preserve">ዮሓ.</w:t>
      </w:r>
    </w:p>
    <w:p w14:paraId="20A06F46" w14:textId="77777777" w:rsidR="00F90BDC" w:rsidRDefault="00F90BDC"/>
    <w:p w14:paraId="45D9A6BF" w14:textId="77777777" w:rsidR="00F90BDC" w:rsidRDefault="00F90BDC">
      <w:r xmlns:w="http://schemas.openxmlformats.org/wordprocessingml/2006/main">
        <w:t xml:space="preserve">የሱስ ንደቀ መዛሙርቱ ብኸመይ ንሓድሕዶም ከም ዜገልግሉ ምእንቲ ኼርእዮም ኣእጋር ሓጺቡ እዩ።</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ኻልኦት ምግልጋል - ዮሃ 13፡12</w:t>
      </w:r>
    </w:p>
    <w:p w14:paraId="384FBD6B" w14:textId="77777777" w:rsidR="00F90BDC" w:rsidRDefault="00F90BDC"/>
    <w:p w14:paraId="662289AF" w14:textId="77777777" w:rsidR="00F90BDC" w:rsidRDefault="00F90BDC">
      <w:r xmlns:w="http://schemas.openxmlformats.org/wordprocessingml/2006/main">
        <w:t xml:space="preserve">2. ንኻልኦት ቅድሚ ገዛእ ርእስኻ ምቕማጥ - ዮሃ 13፡12</w:t>
      </w:r>
    </w:p>
    <w:p w14:paraId="5608FA48" w14:textId="77777777" w:rsidR="00F90BDC" w:rsidRDefault="00F90BDC"/>
    <w:p w14:paraId="317671BA" w14:textId="77777777" w:rsidR="00F90BDC" w:rsidRDefault="00F90BDC">
      <w:r xmlns:w="http://schemas.openxmlformats.org/wordprocessingml/2006/main">
        <w:t xml:space="preserve">1. ፊልጲ 2፡3-4 - ብትሕትና ንኻልኦት ካብ ገዛእ ርእስኹም ከም ዝሓሹ ርኣይዎም እምበር፡ ካብ ርእሰ ፍትወት ወይ ከንቱ ትዕቢት ገለ ኣይትግበር።</w:t>
      </w:r>
    </w:p>
    <w:p w14:paraId="27F5B0AF" w14:textId="77777777" w:rsidR="00F90BDC" w:rsidRDefault="00F90BDC"/>
    <w:p w14:paraId="1787E153" w14:textId="77777777" w:rsidR="00F90BDC" w:rsidRDefault="00F90BDC">
      <w:r xmlns:w="http://schemas.openxmlformats.org/wordprocessingml/2006/main">
        <w:t xml:space="preserve">2. ማቴ 22፡39 - ንብጻይካ ከም ነብስኻ ኣፍቅሮ።</w:t>
      </w:r>
    </w:p>
    <w:p w14:paraId="52DBE606" w14:textId="77777777" w:rsidR="00F90BDC" w:rsidRDefault="00F90BDC"/>
    <w:p w14:paraId="591448D9" w14:textId="77777777" w:rsidR="00F90BDC" w:rsidRDefault="00F90BDC">
      <w:r xmlns:w="http://schemas.openxmlformats.org/wordprocessingml/2006/main">
        <w:t xml:space="preserve">ዮሃንስ 13:13 መምህርን ጐይታን ትብሉኒ ኣለኹም፡ ጽቡቕ ድማ ትብሉ ኣለኹም። ኣነስ ከምኡ እየ እሞ።</w:t>
      </w:r>
    </w:p>
    <w:p w14:paraId="7A3B9069" w14:textId="77777777" w:rsidR="00F90BDC" w:rsidRDefault="00F90BDC"/>
    <w:p w14:paraId="5A1FF558" w14:textId="77777777" w:rsidR="00F90BDC" w:rsidRDefault="00F90BDC">
      <w:r xmlns:w="http://schemas.openxmlformats.org/wordprocessingml/2006/main">
        <w:t xml:space="preserve">ኢየሱስ መምህርን ጎይታን ተባሂሉ ይጽዋዕ፣ እዚ ድማ ብሓቂ ሓቂ ምዃኑ የረጋግጽ።</w:t>
      </w:r>
    </w:p>
    <w:p w14:paraId="17140BB6" w14:textId="77777777" w:rsidR="00F90BDC" w:rsidRDefault="00F90BDC"/>
    <w:p w14:paraId="7711F751" w14:textId="77777777" w:rsidR="00F90BDC" w:rsidRDefault="00F90BDC">
      <w:r xmlns:w="http://schemas.openxmlformats.org/wordprocessingml/2006/main">
        <w:t xml:space="preserve">1. ስልጣን ኢየሱስ፦ ንመምህርን ጎይታን ምልላይ</w:t>
      </w:r>
    </w:p>
    <w:p w14:paraId="0749D318" w14:textId="77777777" w:rsidR="00F90BDC" w:rsidRDefault="00F90BDC"/>
    <w:p w14:paraId="3633EC27" w14:textId="77777777" w:rsidR="00F90BDC" w:rsidRDefault="00F90BDC">
      <w:r xmlns:w="http://schemas.openxmlformats.org/wordprocessingml/2006/main">
        <w:t xml:space="preserve">2. ምርግጋጽ የሱስ፡ መንነቱ ምእዋጅ</w:t>
      </w:r>
    </w:p>
    <w:p w14:paraId="00F762FF" w14:textId="77777777" w:rsidR="00F90BDC" w:rsidRDefault="00F90BDC"/>
    <w:p w14:paraId="2D9D8769" w14:textId="77777777" w:rsidR="00F90BDC" w:rsidRDefault="00F90BDC">
      <w:r xmlns:w="http://schemas.openxmlformats.org/wordprocessingml/2006/main">
        <w:t xml:space="preserve">1. ማቴ 28፡18-20 – ሽዑ ኢየሱስ ናባታቶም መጺኡ፡ “ኣብ ሰማይን ኣብ ምድርን ዘሎ ዅሉ ስልጣን ተዋሂቡኒ እዩ። ስለዚ ኪዱ ንዅሎም ኣህዛብ ደቀ መዛሙርቲ ግበሩ፣ ብስም ኣብን ወድን መንፈስ ቅዱስን ኣጥመቑ፣ ዝኣዘዝኩኹም ዘበለ ዅሉ ኺእዘዙ ድማ ምሃርዎም። ብርግጽ ድማ ክሳዕ መወዳእታ ዘመን ምሳኻትኩም እየ።”</w:t>
      </w:r>
    </w:p>
    <w:p w14:paraId="0F609885" w14:textId="77777777" w:rsidR="00F90BDC" w:rsidRDefault="00F90BDC"/>
    <w:p w14:paraId="07C7EF56" w14:textId="77777777" w:rsidR="00F90BDC" w:rsidRDefault="00F90BDC">
      <w:r xmlns:w="http://schemas.openxmlformats.org/wordprocessingml/2006/main">
        <w:t xml:space="preserve">2. ፊልጲ 2፡5-11 – ኣተሓሳስባኻ ምስ ናይ ክርስቶስ የሱስ ሓደ ክኸውን ይግባእ፡ ንሱ ብባህሪኡ ኣምላኽ ስለ ዝነበረ፡ ንማዕርነት ምስ ኣምላኽ ከም ዝጭበጥ ነገር ኣይቆጸሮን፡ ንርእሱ ግን ባህርይ ወሲዱ ዋላ ሓንቲ ከም ዘይገበራ ኣገልጋሊ፡ ብመልክዕ ሰብ ተፈጢሩ። ከም ሰብ ብመልክዕ ምስ ተረኸበ ድማ ንርእሱ ትሕት ኢሉ ክሳብ ሞት ተኣዛዚ ኰነ- ዋላ ኣብ መስቀል ሞት! ስለዚ እግዚኣብሄር ናብ ዝለዓለ ስፍራ ልዕል ኣበሎ፡ ኣብ ሰማይን ኣብ ምድርን ኣብ ትሕቲ ምድርን ኩሉ ብርኪ ብስም ኢየሱስ ክምብርከኽ፡ ኩሉ ልሳን ድማ ኢየሱስ ክርስቶስ ጎይታ ምዃኑ ክእመን፡ ልዕሊ ኩሉ ስም ዝሃቦ ስም ድማ ሃቦ። ንኽብሪ እግዚኣብሄር ኣቦ።</w:t>
      </w:r>
    </w:p>
    <w:p w14:paraId="1C357D3D" w14:textId="77777777" w:rsidR="00F90BDC" w:rsidRDefault="00F90BDC"/>
    <w:p w14:paraId="4B1257D3" w14:textId="77777777" w:rsidR="00F90BDC" w:rsidRDefault="00F90BDC">
      <w:r xmlns:w="http://schemas.openxmlformats.org/wordprocessingml/2006/main">
        <w:t xml:space="preserve">ዮሃ 13:14 ኣነ ጐይታኻን መምህርካን እግርኻ እንተ ሓጸብኩ። ንስኻትኩምውን ኣእጋር ንሓድሕድኩም ክትሕጸቡ ይግባእ ነይሩ።</w:t>
      </w:r>
    </w:p>
    <w:p w14:paraId="19C026DD" w14:textId="77777777" w:rsidR="00F90BDC" w:rsidRDefault="00F90BDC"/>
    <w:p w14:paraId="7B9FA8F9" w14:textId="77777777" w:rsidR="00F90BDC" w:rsidRDefault="00F90BDC">
      <w:r xmlns:w="http://schemas.openxmlformats.org/wordprocessingml/2006/main">
        <w:t xml:space="preserve">ኢየሱስ ንደቀ መዛሙርቱ እግሮም ብምሕጻብ ንሓድሕዶም ከገልግሉ ይእዝዞም።</w:t>
      </w:r>
    </w:p>
    <w:p w14:paraId="37225D9B" w14:textId="77777777" w:rsidR="00F90BDC" w:rsidRDefault="00F90BDC"/>
    <w:p w14:paraId="3C6DD49B" w14:textId="77777777" w:rsidR="00F90BDC" w:rsidRDefault="00F90BDC">
      <w:r xmlns:w="http://schemas.openxmlformats.org/wordprocessingml/2006/main">
        <w:t xml:space="preserve">1. 'ህያብ ኣገልጋሊነት፡ ኣብነት የሱስ ምኽታል'።</w:t>
      </w:r>
    </w:p>
    <w:p w14:paraId="5C821B38" w14:textId="77777777" w:rsidR="00F90BDC" w:rsidRDefault="00F90BDC"/>
    <w:p w14:paraId="065B162E" w14:textId="77777777" w:rsidR="00F90BDC" w:rsidRDefault="00F90BDC">
      <w:r xmlns:w="http://schemas.openxmlformats.org/wordprocessingml/2006/main">
        <w:t xml:space="preserve">2. 'ሓይሊ ትሕትና፡ ካብ የሱስ ምምሃር'።</w:t>
      </w:r>
    </w:p>
    <w:p w14:paraId="6F6E8639" w14:textId="77777777" w:rsidR="00F90BDC" w:rsidRDefault="00F90BDC"/>
    <w:p w14:paraId="7E203CA7" w14:textId="77777777" w:rsidR="00F90BDC" w:rsidRDefault="00F90BDC">
      <w:r xmlns:w="http://schemas.openxmlformats.org/wordprocessingml/2006/main">
        <w:t xml:space="preserve">1. ፊልጲ 2፡3-8</w:t>
      </w:r>
    </w:p>
    <w:p w14:paraId="35C3CDED" w14:textId="77777777" w:rsidR="00F90BDC" w:rsidRDefault="00F90BDC"/>
    <w:p w14:paraId="33BFCF4C" w14:textId="77777777" w:rsidR="00F90BDC" w:rsidRDefault="00F90BDC">
      <w:r xmlns:w="http://schemas.openxmlformats.org/wordprocessingml/2006/main">
        <w:t xml:space="preserve">2. ያእቆብ 4፡10-12</w:t>
      </w:r>
    </w:p>
    <w:p w14:paraId="6080540D" w14:textId="77777777" w:rsidR="00F90BDC" w:rsidRDefault="00F90BDC"/>
    <w:p w14:paraId="36254E77" w14:textId="77777777" w:rsidR="00F90BDC" w:rsidRDefault="00F90BDC">
      <w:r xmlns:w="http://schemas.openxmlformats.org/wordprocessingml/2006/main">
        <w:t xml:space="preserve">ዮሃንስ 13:15 ከምቲ ኣነ ዝገበርኩኹም ክትገብሩ ኣርኣያ ሂበኩም ኣለኹ።</w:t>
      </w:r>
    </w:p>
    <w:p w14:paraId="503FF99B" w14:textId="77777777" w:rsidR="00F90BDC" w:rsidRDefault="00F90BDC"/>
    <w:p w14:paraId="415788FF" w14:textId="77777777" w:rsidR="00F90BDC" w:rsidRDefault="00F90BDC">
      <w:r xmlns:w="http://schemas.openxmlformats.org/wordprocessingml/2006/main">
        <w:t xml:space="preserve">ኢየሱስ ንደቀ መዛሙርቱ ዘለዎ ፍቕሪ ኣእጋሮም ብምሕጻብ ኣርኣየ፡ ንሓድሕዶም ድማ ከምኡ ክገብሩ ኣዘዞም።</w:t>
      </w:r>
    </w:p>
    <w:p w14:paraId="562F88BC" w14:textId="77777777" w:rsidR="00F90BDC" w:rsidRDefault="00F90BDC"/>
    <w:p w14:paraId="789D75ED" w14:textId="77777777" w:rsidR="00F90BDC" w:rsidRDefault="00F90BDC">
      <w:r xmlns:w="http://schemas.openxmlformats.org/wordprocessingml/2006/main">
        <w:t xml:space="preserve">1. ንሓድሕድኩም ተፋቐሩ፡ ብዛዕባ የሱስ እግሪ ወደ መዝሙር ምሕጻቡ ዘስተንትኖ።</w:t>
      </w:r>
    </w:p>
    <w:p w14:paraId="4BC1F8F0" w14:textId="77777777" w:rsidR="00F90BDC" w:rsidRDefault="00F90BDC"/>
    <w:p w14:paraId="6B77E221" w14:textId="77777777" w:rsidR="00F90BDC" w:rsidRDefault="00F90BDC">
      <w:r xmlns:w="http://schemas.openxmlformats.org/wordprocessingml/2006/main">
        <w:t xml:space="preserve">2. ኣብነት የሱስ፡ ትእዛዛቱ ምስዓብ ምምሃር።</w:t>
      </w:r>
    </w:p>
    <w:p w14:paraId="712B0F1C" w14:textId="77777777" w:rsidR="00F90BDC" w:rsidRDefault="00F90BDC"/>
    <w:p w14:paraId="1BEFA095" w14:textId="77777777" w:rsidR="00F90BDC" w:rsidRDefault="00F90BDC">
      <w:r xmlns:w="http://schemas.openxmlformats.org/wordprocessingml/2006/main">
        <w:t xml:space="preserve">1. ገላትያ 5፡13-14 - "ኣሕዋተይን ኣሓተይን ብናጽነት ክትነብሩ ተጸዊዕኩም ኣለኹም። ግናኸ ነቲ ሓጢኣተኛ ባህርይኩም ንምርዋይ ናጽነትኩም ኣይትጠቐሙ። የግዳስ ነቲ ናጽነትኩም ተጠቐሙ ብፍቕሪ ንሓድሕድኩም ተገልግሉ።" ከመይሲ፡ ኵሉ እቲ ሕጊ በዛ ሓንቲ ትእዛዝ እዚኣ፡ “ንብጻይካ ኸም ነፍስኻ ኣፍቅሮ” ዚብል ኰይኑ ኺጥቀስ ይከኣል እዩ።</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ይ ዮሃ 4፡7-8 - "ፍቑራት ኣዕሩኽ፡ ፍቕሪ ካብ ኣምላኽ እያ እሞ፡ ንሓድሕድና ንፋቐር። ዘፍቅር ዘበለ ውሉድ ኣምላኽ እዩ፡ ንኣምላኽውን ይፈልጦ እዩ። ዘየፍቅር ግና ንኣምላኽ ኣይፈልጦን እዩ።" ፣ ኣምላኽ ፍቕሪ እዩ እሞ።"</w:t>
      </w:r>
    </w:p>
    <w:p w14:paraId="0460D365" w14:textId="77777777" w:rsidR="00F90BDC" w:rsidRDefault="00F90BDC"/>
    <w:p w14:paraId="119A6AAA" w14:textId="77777777" w:rsidR="00F90BDC" w:rsidRDefault="00F90BDC">
      <w:r xmlns:w="http://schemas.openxmlformats.org/wordprocessingml/2006/main">
        <w:t xml:space="preserve">ዮሃንስ 13:16 ብሓቂ ብሓቂ እብለኩም ኣለኹ፡ ባርያ ካብ ጐይታኡ ኣይዓቢን እዩ። እቲ ዝተላእከ ድማ ካብቲ ዝለኣኾ ኣይዓቢ።</w:t>
      </w:r>
    </w:p>
    <w:p w14:paraId="6BFAAC3C" w14:textId="77777777" w:rsidR="00F90BDC" w:rsidRDefault="00F90BDC"/>
    <w:p w14:paraId="0AAE67A5" w14:textId="77777777" w:rsidR="00F90BDC" w:rsidRDefault="00F90BDC">
      <w:r xmlns:w="http://schemas.openxmlformats.org/wordprocessingml/2006/main">
        <w:t xml:space="preserve">የሱስ፡ ሓደ ኣገልጋሊ ንጐይታኦም ዘለዎ ተኣማንነት ዘለዎ ኣገዳስነት የጕልሕ ኣሎ።</w:t>
      </w:r>
    </w:p>
    <w:p w14:paraId="5FCAE381" w14:textId="77777777" w:rsidR="00F90BDC" w:rsidRDefault="00F90BDC"/>
    <w:p w14:paraId="0586BF68" w14:textId="77777777" w:rsidR="00F90BDC" w:rsidRDefault="00F90BDC">
      <w:r xmlns:w="http://schemas.openxmlformats.org/wordprocessingml/2006/main">
        <w:t xml:space="preserve">1. ናይ ሓቂ ተኣማንነት፦ ኣብነት የሱስ ከም ኣገልጋሊ</w:t>
      </w:r>
    </w:p>
    <w:p w14:paraId="1D69AFB5" w14:textId="77777777" w:rsidR="00F90BDC" w:rsidRDefault="00F90BDC"/>
    <w:p w14:paraId="7A866BB2" w14:textId="77777777" w:rsidR="00F90BDC" w:rsidRDefault="00F90BDC">
      <w:r xmlns:w="http://schemas.openxmlformats.org/wordprocessingml/2006/main">
        <w:t xml:space="preserve">2. ሓይሊ ኣገልግሎት፡ ኣብነት የሱስ ምንባር።</w:t>
      </w:r>
    </w:p>
    <w:p w14:paraId="11DE8DAB" w14:textId="77777777" w:rsidR="00F90BDC" w:rsidRDefault="00F90BDC"/>
    <w:p w14:paraId="21ED924B" w14:textId="77777777" w:rsidR="00F90BDC" w:rsidRDefault="00F90BDC">
      <w:r xmlns:w="http://schemas.openxmlformats.org/wordprocessingml/2006/main">
        <w:t xml:space="preserve">1. ፊልጲ 2፡5-7 - "ንሱ ብመልክዕ ኣምላኽ እኳ እንተነበረ፡ ንርእሱ ባዶ ዝገደደ እምበር፡ ምስ ኣምላኽ ማዕረ ምግባር ከም ዜተሓዝ ዘይቆጸረ፡ ብክርስቶስ ኢየሱስ ኣብ ሓድሕድኩም ሓሳብ ይሃልኹም። መልክዕ ኣገልጋሊ ብምውሳድ፡ ብኣምሳል ሰብ ብምውላድ።"</w:t>
      </w:r>
    </w:p>
    <w:p w14:paraId="3212116D" w14:textId="77777777" w:rsidR="00F90BDC" w:rsidRDefault="00F90BDC"/>
    <w:p w14:paraId="7A3355B1" w14:textId="77777777" w:rsidR="00F90BDC" w:rsidRDefault="00F90BDC">
      <w:r xmlns:w="http://schemas.openxmlformats.org/wordprocessingml/2006/main">
        <w:t xml:space="preserve">2. 1ይ ጴጥሮስ 2፡21-22 - "ክርስቶስ ኣሰራርሓኡ ምእንቲ ክትስዕቡ፡ ኣርኣያ ገዲፉልኩም፡ ምእንታኹም መከራ ስለ ዝተጸዋዕኩም። ሓጢኣት ኣይገበረን፡ ተንኮልውን ኣይተረኽበን።" ኣፉ።"</w:t>
      </w:r>
    </w:p>
    <w:p w14:paraId="1E6B5200" w14:textId="77777777" w:rsidR="00F90BDC" w:rsidRDefault="00F90BDC"/>
    <w:p w14:paraId="163596A8" w14:textId="77777777" w:rsidR="00F90BDC" w:rsidRDefault="00F90BDC">
      <w:r xmlns:w="http://schemas.openxmlformats.org/wordprocessingml/2006/main">
        <w:t xml:space="preserve">ዮሃንስ 13:17 ነዚ እንተ ፈሊጥኩምዎ እንተ ገበርኩምዎ ሕጉሳት ኢኹም።</w:t>
      </w:r>
    </w:p>
    <w:p w14:paraId="20E1578A" w14:textId="77777777" w:rsidR="00F90BDC" w:rsidRDefault="00F90BDC"/>
    <w:p w14:paraId="7FE81EEC" w14:textId="77777777" w:rsidR="00F90BDC" w:rsidRDefault="00F90BDC">
      <w:r xmlns:w="http://schemas.openxmlformats.org/wordprocessingml/2006/main">
        <w:t xml:space="preserve">እዚ ክፍሊ እዚ ኣንበብቲ ነቲ ሓቂ ምዃኑ ዝፈልጥዎ ነገራት ኣብ ግብሪ ከውዕልዎ የተባብዕ፣ ከምኡ እንተገይሮም ድማ ከም ዘሐጉሱ ቃል ይኣቱ።</w:t>
      </w:r>
    </w:p>
    <w:p w14:paraId="06F7431E" w14:textId="77777777" w:rsidR="00F90BDC" w:rsidRDefault="00F90BDC"/>
    <w:p w14:paraId="56D68148" w14:textId="77777777" w:rsidR="00F90BDC" w:rsidRDefault="00F90BDC">
      <w:r xmlns:w="http://schemas.openxmlformats.org/wordprocessingml/2006/main">
        <w:t xml:space="preserve">1. ሓጐስ ተኣዛዝነት፦ መገድታት ኣምላኽ ምስዓብ ምምሃር</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ፍላጥን ምግባርን፡ ፍልልይ ዘምጽእ ፍልልይ</w:t>
      </w:r>
    </w:p>
    <w:p w14:paraId="799F14A6" w14:textId="77777777" w:rsidR="00F90BDC" w:rsidRDefault="00F90BDC"/>
    <w:p w14:paraId="66E81A17" w14:textId="77777777" w:rsidR="00F90BDC" w:rsidRDefault="00F90BDC">
      <w:r xmlns:w="http://schemas.openxmlformats.org/wordprocessingml/2006/main">
        <w:t xml:space="preserve">1. ዘዳግም 28፡1-2፡ "ንእግዚኣብሄር ኣምላኽካ ምሉእ ብምሉእ እንተ ተኣዘዝካን ንዅሉ እቲ ሎሚ ዝህበካ ትእዛዛቱ እንተ ሰዓብካን፡ እግዚኣብሄር ኣምላኽካ ልዕሊ ዅሎም ኣህዛብ ምድሪ ልዕል ክብለካ እዩ።"</w:t>
      </w:r>
    </w:p>
    <w:p w14:paraId="713DD2DF" w14:textId="77777777" w:rsidR="00F90BDC" w:rsidRDefault="00F90BDC"/>
    <w:p w14:paraId="6BCFB224" w14:textId="77777777" w:rsidR="00F90BDC" w:rsidRDefault="00F90BDC">
      <w:r xmlns:w="http://schemas.openxmlformats.org/wordprocessingml/2006/main">
        <w:t xml:space="preserve">2. ያእቆብ 1፡22፡ "ንቓል ጥራይ ኣይትሰምዕዎ፡ ከምኡ ድማ ንርእስኹም ኣይተታለሉ። ንሱ ዝብሎ ግበሩ።"</w:t>
      </w:r>
    </w:p>
    <w:p w14:paraId="19F1F61B" w14:textId="77777777" w:rsidR="00F90BDC" w:rsidRDefault="00F90BDC"/>
    <w:p w14:paraId="727B3A5B" w14:textId="77777777" w:rsidR="00F90BDC" w:rsidRDefault="00F90BDC">
      <w:r xmlns:w="http://schemas.openxmlformats.org/wordprocessingml/2006/main">
        <w:t xml:space="preserve">ዮሃንስ 13:18 እቲ ምሳይ እንጌራ ዚበልዕ ሸኾናኡ ኣልዒሉለይ፡ ዝብል ጽሑፍ ምእንቲ ኪፍጸም እምበር፡ ብዛዕባ ኵላትኩም ኣይኰንኩን ዝዛረብ ዘለኹ፡ መን ከም ዝሓረኹ እፈልጥ እየ።</w:t>
      </w:r>
    </w:p>
    <w:p w14:paraId="7C7A9902" w14:textId="77777777" w:rsidR="00F90BDC" w:rsidRDefault="00F90BDC"/>
    <w:p w14:paraId="064CEDEC" w14:textId="77777777" w:rsidR="00F90BDC" w:rsidRDefault="00F90BDC">
      <w:r xmlns:w="http://schemas.openxmlformats.org/wordprocessingml/2006/main">
        <w:t xml:space="preserve">ኢየሱስ መን ከም ዝጠልሞ ይፈልጥ እዩ፣ ግን ቅዱሳት መጻሕፍቲ ንምፍጻም ክኸውን ይፈቅድ።</w:t>
      </w:r>
    </w:p>
    <w:p w14:paraId="50502484" w14:textId="77777777" w:rsidR="00F90BDC" w:rsidRDefault="00F90BDC"/>
    <w:p w14:paraId="2D95B51F" w14:textId="77777777" w:rsidR="00F90BDC" w:rsidRDefault="00F90BDC">
      <w:r xmlns:w="http://schemas.openxmlformats.org/wordprocessingml/2006/main">
        <w:t xml:space="preserve">1: ኢየሱስ ዋላ ናብ ክሕደት ዘብጽሓና ምርጫና ክንገብር ይፈቅደልና እዩ፡ እንተኾነ ግን ገና ብዘይ ቅድመ ኩነት ከፍቅረና እዩ።</w:t>
      </w:r>
    </w:p>
    <w:p w14:paraId="63521F94" w14:textId="77777777" w:rsidR="00F90BDC" w:rsidRDefault="00F90BDC"/>
    <w:p w14:paraId="60926F3E" w14:textId="77777777" w:rsidR="00F90BDC" w:rsidRDefault="00F90BDC">
      <w:r xmlns:w="http://schemas.openxmlformats.org/wordprocessingml/2006/main">
        <w:t xml:space="preserve">2: ንኽሓልፈና ኣብ የሱስ እናተጸጋዕና፡ ዋላ’ውን ክሕደት ይኹን፡ ሳዕቤን ምርጫታትና ክንቅበሎ ይግባእ።</w:t>
      </w:r>
    </w:p>
    <w:p w14:paraId="6CC28EBD" w14:textId="77777777" w:rsidR="00F90BDC" w:rsidRDefault="00F90BDC"/>
    <w:p w14:paraId="7EEAD41B" w14:textId="77777777" w:rsidR="00F90BDC" w:rsidRDefault="00F90BDC">
      <w:r xmlns:w="http://schemas.openxmlformats.org/wordprocessingml/2006/main">
        <w:t xml:space="preserve">1: ሮሜ 8፡38-39 "ሞት ኮነ ህይወት፡ መላእኽቲ ወይ ገዛእቲ፡ ህሉዋት ወይ ንዝመጽእ፡ ሓይልታት፡ ቁመት ወይ ዕምቆት፡ ካልእ ኣብ ኲሉ ፍጥረት ከም ዘይክእል ርግጸኛ እየ።" ካብ ፍቕሪ ኣምላኽ ብክርስቶስ የሱስ ጐይታና ንኽፈልየና”።</w:t>
      </w:r>
    </w:p>
    <w:p w14:paraId="11D7FBEF" w14:textId="77777777" w:rsidR="00F90BDC" w:rsidRDefault="00F90BDC"/>
    <w:p w14:paraId="25E8B77F" w14:textId="77777777" w:rsidR="00F90BDC" w:rsidRDefault="00F90BDC">
      <w:r xmlns:w="http://schemas.openxmlformats.org/wordprocessingml/2006/main">
        <w:t xml:space="preserve">2: ኢሳይያስ 41፡10 "ኣነ ምሳኻ እየ እሞ ኣይትፍራሕ፡ ኣነ ኣምላኽካ እየ እሞ፡ ኣይትሸበር፡ ከበርትዓካ፡ ክሕግዘካ፡ በታ ጽድቂ የማነይቲ ኢደይ ክድግፈካ እየ።"</w:t>
      </w:r>
    </w:p>
    <w:p w14:paraId="6BD45B66" w14:textId="77777777" w:rsidR="00F90BDC" w:rsidRDefault="00F90BDC"/>
    <w:p w14:paraId="4CC35735" w14:textId="77777777" w:rsidR="00F90BDC" w:rsidRDefault="00F90BDC">
      <w:r xmlns:w="http://schemas.openxmlformats.org/wordprocessingml/2006/main">
        <w:t xml:space="preserve">ዮሓ.</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ንደቀ መዛሙርቱ ብዛዕባ ዝመጽእ ፍጻመታት ኣቐዲሙ ከም ዝፈልጥ ይነግሮም ኣሎ፣ እዚ ድማ ምስ ኣጋጠመ መሲሕ ምዃኑ ከለልይዎ።</w:t>
      </w:r>
    </w:p>
    <w:p w14:paraId="09718BF2" w14:textId="77777777" w:rsidR="00F90BDC" w:rsidRDefault="00F90BDC"/>
    <w:p w14:paraId="641273B1" w14:textId="77777777" w:rsidR="00F90BDC" w:rsidRDefault="00F90BDC">
      <w:r xmlns:w="http://schemas.openxmlformats.org/wordprocessingml/2006/main">
        <w:t xml:space="preserve">1. የሱስ ኣምላኽ እዩ፡ ቅድሚ ምፍጻሙ እንታይ ከም ዝኸውን ይፈልጥ እዩ።</w:t>
      </w:r>
    </w:p>
    <w:p w14:paraId="32ED30A8" w14:textId="77777777" w:rsidR="00F90BDC" w:rsidRDefault="00F90BDC"/>
    <w:p w14:paraId="50707153" w14:textId="77777777" w:rsidR="00F90BDC" w:rsidRDefault="00F90BDC">
      <w:r xmlns:w="http://schemas.openxmlformats.org/wordprocessingml/2006/main">
        <w:t xml:space="preserve">2. ብኢየሱስ ምእማን፡ ዝበለጸ እንታይ ምዃኑ ንኽፈልጥ ምእማን</w:t>
      </w:r>
    </w:p>
    <w:p w14:paraId="04B86442" w14:textId="77777777" w:rsidR="00F90BDC" w:rsidRDefault="00F90BDC"/>
    <w:p w14:paraId="30EAE90E" w14:textId="77777777" w:rsidR="00F90BDC" w:rsidRDefault="00F90BDC">
      <w:r xmlns:w="http://schemas.openxmlformats.org/wordprocessingml/2006/main">
        <w:t xml:space="preserve">1. ኢሳይያስ 40፡21-31 - እግዚኣብሄር ኩሉ ይፈልጥ እዩ።</w:t>
      </w:r>
    </w:p>
    <w:p w14:paraId="3EFB96F4" w14:textId="77777777" w:rsidR="00F90BDC" w:rsidRDefault="00F90BDC"/>
    <w:p w14:paraId="54DAD273" w14:textId="77777777" w:rsidR="00F90BDC" w:rsidRDefault="00F90BDC">
      <w:r xmlns:w="http://schemas.openxmlformats.org/wordprocessingml/2006/main">
        <w:t xml:space="preserve">2. ኢሳይያስ 55፡8-11 - መንገድታት ኣምላኽ ካብ መገድታትና ዝለዓለ እዩ።</w:t>
      </w:r>
    </w:p>
    <w:p w14:paraId="69C86E60" w14:textId="77777777" w:rsidR="00F90BDC" w:rsidRDefault="00F90BDC"/>
    <w:p w14:paraId="493F4898" w14:textId="77777777" w:rsidR="00F90BDC" w:rsidRDefault="00F90BDC">
      <w:r xmlns:w="http://schemas.openxmlformats.org/wordprocessingml/2006/main">
        <w:t xml:space="preserve">ዮሓ. እቲ ዝቕበለኒ ድማ ነቲ ዝለኣኸኒ ይቕበሎ።</w:t>
      </w:r>
    </w:p>
    <w:p w14:paraId="1BD0C264" w14:textId="77777777" w:rsidR="00F90BDC" w:rsidRDefault="00F90BDC"/>
    <w:p w14:paraId="32BE41A2" w14:textId="77777777" w:rsidR="00F90BDC" w:rsidRDefault="00F90BDC">
      <w:r xmlns:w="http://schemas.openxmlformats.org/wordprocessingml/2006/main">
        <w:t xml:space="preserve">እዚ ክፍሊ እዚ ነቶም ኢየሱስ ዝልእኾም ምቕባልን ምቕባልን ኣገዳስነቱ የጉልሕ።</w:t>
      </w:r>
    </w:p>
    <w:p w14:paraId="47E8AC62" w14:textId="77777777" w:rsidR="00F90BDC" w:rsidRDefault="00F90BDC"/>
    <w:p w14:paraId="4429FED9" w14:textId="77777777" w:rsidR="00F90BDC" w:rsidRDefault="00F90BDC">
      <w:r xmlns:w="http://schemas.openxmlformats.org/wordprocessingml/2006/main">
        <w:t xml:space="preserve">1. ሓይሊ ምቕባል፡ ነቶም የሱስ ዝለኣኾም ተቐበል</w:t>
      </w:r>
    </w:p>
    <w:p w14:paraId="1A229D1B" w14:textId="77777777" w:rsidR="00F90BDC" w:rsidRDefault="00F90BDC"/>
    <w:p w14:paraId="3CF1D938" w14:textId="77777777" w:rsidR="00F90BDC" w:rsidRDefault="00F90BDC">
      <w:r xmlns:w="http://schemas.openxmlformats.org/wordprocessingml/2006/main">
        <w:t xml:space="preserve">2. ጻውዒት ንማሕበረሰብ፡ ከምቲ የሱስ ዝገበሮ ብሓባር ምግልጋል</w:t>
      </w:r>
    </w:p>
    <w:p w14:paraId="25270CF7" w14:textId="77777777" w:rsidR="00F90BDC" w:rsidRDefault="00F90BDC"/>
    <w:p w14:paraId="66292E7A" w14:textId="77777777" w:rsidR="00F90BDC" w:rsidRDefault="00F90BDC">
      <w:r xmlns:w="http://schemas.openxmlformats.org/wordprocessingml/2006/main">
        <w:t xml:space="preserve">1. ማቴ 28፡19-20 - "እምበኣርከስ ኪዱ ንዅሎም ኣህዛብ ደቀ መዛሙርቲ ግበሩ፡ ብስም ኣብን ወድን መንፈስ ቅዱስን ኣጥሚቕኩም፡ ዝኣዘዝኩኹም ዅሉ ኺሕልዉ ምሃርዎም።"</w:t>
      </w:r>
    </w:p>
    <w:p w14:paraId="54E8FADA" w14:textId="77777777" w:rsidR="00F90BDC" w:rsidRDefault="00F90BDC"/>
    <w:p w14:paraId="08EC52B1" w14:textId="77777777" w:rsidR="00F90BDC" w:rsidRDefault="00F90BDC">
      <w:r xmlns:w="http://schemas.openxmlformats.org/wordprocessingml/2006/main">
        <w:t xml:space="preserve">2. እብራውያን 10፡24-25 - "ከምቲ ናይ ገሊኦም ልምዲ፡ ንሓድሕድኩም እናተተባባዕና፡ ብዝያዳ ድማ ከማኻትኩም እናኣተባብዕና፡ ንሓድሕድኩም ንፍቕርን ሰናይ ግብሪን ከመይ ጌርና ከም እንለዓዓሎ ንሕሰብ።" እታ መዓልቲ ክትቀርብ ከላ ርአ።"</w:t>
      </w:r>
    </w:p>
    <w:p w14:paraId="6D2D0D71" w14:textId="77777777" w:rsidR="00F90BDC" w:rsidRDefault="00F90BDC"/>
    <w:p w14:paraId="74698A47" w14:textId="77777777" w:rsidR="00F90BDC" w:rsidRDefault="00F90BDC">
      <w:r xmlns:w="http://schemas.openxmlformats.org/wordprocessingml/2006/main">
        <w:t xml:space="preserve">ዮሃንስ 13:21 ኢየሱስ ከምዚ ምስ በለ ብመንፈስ ተረበሸ፡ ከምዚ ኢሉ መስከረ፡ ብሓቂ ብሓቂ እብለኩም ኣሎኹ፡ ሓደ ካባኻትኩም ጠሊሙኒ እዩ።</w:t>
      </w:r>
    </w:p>
    <w:p w14:paraId="0FEACB18" w14:textId="77777777" w:rsidR="00F90BDC" w:rsidRDefault="00F90BDC"/>
    <w:p w14:paraId="3D7E1097" w14:textId="77777777" w:rsidR="00F90BDC" w:rsidRDefault="00F90BDC">
      <w:r xmlns:w="http://schemas.openxmlformats.org/wordprocessingml/2006/main">
        <w:t xml:space="preserve">ኢየሱስ ብመንፈስ ተሸጊሩ ንደቀ መዛሙርቱ ሓደ ካብኣቶም ክጠልሞ ምዃኑ ኣጠንቀቖም።</w:t>
      </w:r>
    </w:p>
    <w:p w14:paraId="284F4587" w14:textId="77777777" w:rsidR="00F90BDC" w:rsidRDefault="00F90BDC"/>
    <w:p w14:paraId="042B0943" w14:textId="77777777" w:rsidR="00F90BDC" w:rsidRDefault="00F90BDC">
      <w:r xmlns:w="http://schemas.openxmlformats.org/wordprocessingml/2006/main">
        <w:t xml:space="preserve">1: “ፍቓድ ኣምላኽ ይፍጸም: ኣብነት የሱስ ተገዛእነት”</w:t>
      </w:r>
    </w:p>
    <w:p w14:paraId="020F122E" w14:textId="77777777" w:rsidR="00F90BDC" w:rsidRDefault="00F90BDC"/>
    <w:p w14:paraId="17392317" w14:textId="77777777" w:rsidR="00F90BDC" w:rsidRDefault="00F90BDC">
      <w:r xmlns:w="http://schemas.openxmlformats.org/wordprocessingml/2006/main">
        <w:t xml:space="preserve">2: “ሓደጋ ጥልመት: ካብ ኣብነት ይሁዳ ምርሓቕ”</w:t>
      </w:r>
    </w:p>
    <w:p w14:paraId="0603DB90" w14:textId="77777777" w:rsidR="00F90BDC" w:rsidRDefault="00F90BDC"/>
    <w:p w14:paraId="5D0AE240" w14:textId="77777777" w:rsidR="00F90BDC" w:rsidRDefault="00F90BDC">
      <w:r xmlns:w="http://schemas.openxmlformats.org/wordprocessingml/2006/main">
        <w:t xml:space="preserve">1: ሉቃ 22፡31-32 – “እግዚኣብሄር ድማ፡ ስምኦን፡ ስምኦን! ብርግጽ ሰይጣን ከም ስርናይ ምእንቲ ኺሽፍነኩም ኢሉ ለሚኑኩም ኣሎ። ግናኸ እምነትኩም ምእንቲ ኸይትሓልፍ፡ ምእንታኹም ጸልየ ኣለኹ። ናባይ ምስ ተመለስካ ድማ ንኣሕዋትካ ኣበርትዖም’” በለ።</w:t>
      </w:r>
    </w:p>
    <w:p w14:paraId="0596A146" w14:textId="77777777" w:rsidR="00F90BDC" w:rsidRDefault="00F90BDC"/>
    <w:p w14:paraId="7EB59CBE" w14:textId="77777777" w:rsidR="00F90BDC" w:rsidRDefault="00F90BDC">
      <w:r xmlns:w="http://schemas.openxmlformats.org/wordprocessingml/2006/main">
        <w:t xml:space="preserve">2: መዝሙር መዝሙር 55፡12-14 – “ጸላኢ ኣይኰነን ዝጸርፈኒ። ሽዑ ክጻወሮ ክኢለ። ንዓይ ዝጸልኣኒ እውን ኣይኮነን ኣንጻረይ ልዕል ዝበለ፤ ሽዑ ክሕባእ ይኽእል ነይረ። ንስኻ ግን ማዕረይ ሰብ፡ ብጻየይን ፈላጥየይን ኢኻ ነይርካ። ብሓባር ጥዑም ምኽሪ ወሰድና፣ ብጭፍራ ድማ ናብ ቤት ኣምላኽ ተጓዒዝና።”</w:t>
      </w:r>
    </w:p>
    <w:p w14:paraId="184B2C92" w14:textId="77777777" w:rsidR="00F90BDC" w:rsidRDefault="00F90BDC"/>
    <w:p w14:paraId="16F9A725" w14:textId="77777777" w:rsidR="00F90BDC" w:rsidRDefault="00F90BDC">
      <w:r xmlns:w="http://schemas.openxmlformats.org/wordprocessingml/2006/main">
        <w:t xml:space="preserve">ዮሃንስ 13:22 ሽዑ እቶም ደቀ መዛሙርቲ ብዛዕባ መን ከም ዚዛረብ እናተጠራጠሩ፡ ንሓድሕዶም ተጠማመሉ።</w:t>
      </w:r>
    </w:p>
    <w:p w14:paraId="028E0293" w14:textId="77777777" w:rsidR="00F90BDC" w:rsidRDefault="00F90BDC"/>
    <w:p w14:paraId="1D05637F" w14:textId="77777777" w:rsidR="00F90BDC" w:rsidRDefault="00F90BDC">
      <w:r xmlns:w="http://schemas.openxmlformats.org/wordprocessingml/2006/main">
        <w:t xml:space="preserve">እቶም ደቀ መዛሙርቲ፡ የሱስ ንመን ይጠቅስ ከም ዘሎ ኣብ ምድንጋርን ኣብ ጥርጣረን ነበሩ።</w:t>
      </w:r>
    </w:p>
    <w:p w14:paraId="72C6CB6A" w14:textId="77777777" w:rsidR="00F90BDC" w:rsidRDefault="00F90BDC"/>
    <w:p w14:paraId="4F768EE7" w14:textId="77777777" w:rsidR="00F90BDC" w:rsidRDefault="00F90BDC">
      <w:r xmlns:w="http://schemas.openxmlformats.org/wordprocessingml/2006/main">
        <w:t xml:space="preserve">1: ኣብ ምድንጋርን ጥርጣረን ኣብ ዘለናሉ እዋን እውን እንተኾነ ኣብ እምነትና ክንተኣማመን ይግባእ ።</w:t>
      </w:r>
    </w:p>
    <w:p w14:paraId="12551541" w14:textId="77777777" w:rsidR="00F90BDC" w:rsidRDefault="00F90BDC"/>
    <w:p w14:paraId="651D1037" w14:textId="77777777" w:rsidR="00F90BDC" w:rsidRDefault="00F90BDC">
      <w:r xmlns:w="http://schemas.openxmlformats.org/wordprocessingml/2006/main">
        <w:t xml:space="preserve">2: ግዜ ወሲድና ብዛዕባ ጥርጣረታትና ከነስተንትንን ቅድሚ ስጉምቲ ምውሳድና ስለምንታይ ዝተወሰነ ስምዒት ከም ዝስምዓና ክንርዳእን ይግባእ።</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ዕ 1፡5-6 - "ካባኻትኩም ጥበብ እንተ ጐዲሉ፡ ነቲ ብዘይ ጸርፊ ንዅሉ ብልግሲ ዚህብ ኣምላኽ ይለምኖ እሞ ኪወሃቦ እዩ። ግናኸ ብዘይ ጥርጥር ብእምነት ይለምኖ ዝጠራጠር ከም ብንፋስ ዝድረኽን ዝንቀሳቐስን ማዕበል ባሕሪ እዩ።"</w:t>
      </w:r>
    </w:p>
    <w:p w14:paraId="3061B8FB" w14:textId="77777777" w:rsidR="00F90BDC" w:rsidRDefault="00F90BDC"/>
    <w:p w14:paraId="30024C40" w14:textId="77777777" w:rsidR="00F90BDC" w:rsidRDefault="00F90BDC">
      <w:r xmlns:w="http://schemas.openxmlformats.org/wordprocessingml/2006/main">
        <w:t xml:space="preserve">2: ማቴ 14፡22-33 - ኢየሱስ ኣብ ልዕሊ ማይ ክኸይድ ከሎ ጴጥሮስ ድማ ኣብ ልዕሊ ማይ ክኸይድ ከሎ ግን ብሰንኪ ጥርጣረ ክጥሕል ጀሚሩ።</w:t>
      </w:r>
    </w:p>
    <w:p w14:paraId="63340FA2" w14:textId="77777777" w:rsidR="00F90BDC" w:rsidRDefault="00F90BDC"/>
    <w:p w14:paraId="5F48B8A1" w14:textId="77777777" w:rsidR="00F90BDC" w:rsidRDefault="00F90BDC">
      <w:r xmlns:w="http://schemas.openxmlformats.org/wordprocessingml/2006/main">
        <w:t xml:space="preserve">ዮሃንስ 13:23 ሓደ ኻብ ደቀ መዛሙርቱ፡ የሱስ ዘፍቅሮ፡ ኣብ ሕቝፊ የሱስ ተጸጊዑ ነበረ።</w:t>
      </w:r>
    </w:p>
    <w:p w14:paraId="03DFDF38" w14:textId="77777777" w:rsidR="00F90BDC" w:rsidRDefault="00F90BDC"/>
    <w:p w14:paraId="3E831BF2" w14:textId="77777777" w:rsidR="00F90BDC" w:rsidRDefault="00F90BDC">
      <w:r xmlns:w="http://schemas.openxmlformats.org/wordprocessingml/2006/main">
        <w:t xml:space="preserve">እዚ ክፍሊ እዚ ሓደ ካብ ደቀ መዛሙርቲ የሱስ ኣብ ኣፍልቡ ተጸጊዑ ከም ዝነበረን ኢየሱስ ፍሉይ ፍቕሪ ከም ዝነበሮን ይነግረና።</w:t>
      </w:r>
    </w:p>
    <w:p w14:paraId="46D3DA05" w14:textId="77777777" w:rsidR="00F90BDC" w:rsidRDefault="00F90BDC"/>
    <w:p w14:paraId="485FDA1E" w14:textId="77777777" w:rsidR="00F90BDC" w:rsidRDefault="00F90BDC">
      <w:r xmlns:w="http://schemas.openxmlformats.org/wordprocessingml/2006/main">
        <w:t xml:space="preserve">1. ንሓድሕድና ንፋቐር፡ ምስ የሱስን ኣብ ነንሕድሕድናን ዘለና ርክብ</w:t>
      </w:r>
    </w:p>
    <w:p w14:paraId="203F84BF" w14:textId="77777777" w:rsidR="00F90BDC" w:rsidRDefault="00F90BDC"/>
    <w:p w14:paraId="3FD450AE" w14:textId="77777777" w:rsidR="00F90BDC" w:rsidRDefault="00F90BDC">
      <w:r xmlns:w="http://schemas.openxmlformats.org/wordprocessingml/2006/main">
        <w:t xml:space="preserve">2. ብርታዐ ፍቕሪ የሱስ ንደቀ መዛሙርቱ</w:t>
      </w:r>
    </w:p>
    <w:p w14:paraId="4F27ED04" w14:textId="77777777" w:rsidR="00F90BDC" w:rsidRDefault="00F90BDC"/>
    <w:p w14:paraId="49BC8912" w14:textId="77777777" w:rsidR="00F90BDC" w:rsidRDefault="00F90BDC">
      <w:r xmlns:w="http://schemas.openxmlformats.org/wordprocessingml/2006/main">
        <w:t xml:space="preserve">1. 1ይ ዮሃ 4፡7-12 - ፍቁራተይ፡ ፍቕሪ ካብ ኣምላኽ እያ እሞ፡ ንሓድሕድና ንፋቐር፡ ዘፍቅር ዘበለውን ካብ ኣምላኽ ተወሊዱ ንኣምላኽ ይፈልጦ እዩ።</w:t>
      </w:r>
    </w:p>
    <w:p w14:paraId="60E3507A" w14:textId="77777777" w:rsidR="00F90BDC" w:rsidRDefault="00F90BDC"/>
    <w:p w14:paraId="0B934977" w14:textId="77777777" w:rsidR="00F90BDC" w:rsidRDefault="00F90BDC">
      <w:r xmlns:w="http://schemas.openxmlformats.org/wordprocessingml/2006/main">
        <w:t xml:space="preserve">2. ዮሃ 15፡12-14 - ከምቲ ኣነ ዘፍቀርኩኹም ንሓድሕድኩም ክትፋቐሩ ትእዛዘይ እዚ እዩ። ካብዚ ዝዓቢ ፍቕሪ የለን፣ ሓደ ሰብ ምእንቲ ኣዕሩኽቱ ህይወቱ ኣሕሊፉ ክህብ።</w:t>
      </w:r>
    </w:p>
    <w:p w14:paraId="2C761859" w14:textId="77777777" w:rsidR="00F90BDC" w:rsidRDefault="00F90BDC"/>
    <w:p w14:paraId="4990D810" w14:textId="77777777" w:rsidR="00F90BDC" w:rsidRDefault="00F90BDC">
      <w:r xmlns:w="http://schemas.openxmlformats.org/wordprocessingml/2006/main">
        <w:t xml:space="preserve">ዮሃንስ 13:24 ስምኦን ጴጥሮስ ድማ ብዛዕባ እቲ እተዛረቦ መን ምዃኑ ኪሓትት ምልክት ገበረሉ።</w:t>
      </w:r>
    </w:p>
    <w:p w14:paraId="54BDAD76" w14:textId="77777777" w:rsidR="00F90BDC" w:rsidRDefault="00F90BDC"/>
    <w:p w14:paraId="0BB464EF" w14:textId="77777777" w:rsidR="00F90BDC" w:rsidRDefault="00F90BDC">
      <w:r xmlns:w="http://schemas.openxmlformats.org/wordprocessingml/2006/main">
        <w:t xml:space="preserve">ጴጥሮስ ካብ ደቀ መዛሙርቲ ኣየኖት ከም ዝጠቅስ ንኢየሱስ ምልክት ገበረሉ።</w:t>
      </w:r>
    </w:p>
    <w:p w14:paraId="2290C8DE" w14:textId="77777777" w:rsidR="00F90BDC" w:rsidRDefault="00F90BDC"/>
    <w:p w14:paraId="2776AE4A" w14:textId="77777777" w:rsidR="00F90BDC" w:rsidRDefault="00F90BDC">
      <w:r xmlns:w="http://schemas.openxmlformats.org/wordprocessingml/2006/main">
        <w:t xml:space="preserve">1. "ናይ ተኣዛዝነት ህይወት ምንባር"።</w:t>
      </w:r>
    </w:p>
    <w:p w14:paraId="0F0904DC" w14:textId="77777777" w:rsidR="00F90BDC" w:rsidRDefault="00F90BDC"/>
    <w:p w14:paraId="680C1355" w14:textId="77777777" w:rsidR="00F90BDC" w:rsidRDefault="00F90BDC">
      <w:r xmlns:w="http://schemas.openxmlformats.org/wordprocessingml/2006/main">
        <w:t xml:space="preserve">2. "ሓይሊ ዘይቃላዊ ርክብ"።</w:t>
      </w:r>
    </w:p>
    <w:p w14:paraId="324E928D" w14:textId="77777777" w:rsidR="00F90BDC" w:rsidRDefault="00F90BDC"/>
    <w:p w14:paraId="0B58E991" w14:textId="77777777" w:rsidR="00F90BDC" w:rsidRDefault="00F90BDC">
      <w:r xmlns:w="http://schemas.openxmlformats.org/wordprocessingml/2006/main">
        <w:t xml:space="preserve">1. ማቴ 16፡23 - "ንጴጥሮስ ግና ተመሊሱ፡ ሰይጣን ብድሕረይ ውጻእ፡ ንስኻ ንዓይ በደል ኢኻ፡ ካብ ሰብ እምበር፡ ናይ ኣምላኽ ኣይትጥዕምን ኢኻ እሞ፡ በሎ።"</w:t>
      </w:r>
    </w:p>
    <w:p w14:paraId="6D0517F2" w14:textId="77777777" w:rsidR="00F90BDC" w:rsidRDefault="00F90BDC"/>
    <w:p w14:paraId="7774888F" w14:textId="77777777" w:rsidR="00F90BDC" w:rsidRDefault="00F90BDC">
      <w:r xmlns:w="http://schemas.openxmlformats.org/wordprocessingml/2006/main">
        <w:t xml:space="preserve">2. ዮሓ .ንሱ ድማ ገንሸለይ መግቡ በሎ።ንካልኣይ ግዜ ድማ ስምኦን ወዲ ዮናስ ተፍቅረኒ ዲኻ በሎ።እወ ጎይታይ ከም ዘፍቅረካ ትፈልጥ ኢኻ በሎ። ንኣባጊዐይ መግብወን።"</w:t>
      </w:r>
    </w:p>
    <w:p w14:paraId="4CA7DAA6" w14:textId="77777777" w:rsidR="00F90BDC" w:rsidRDefault="00F90BDC"/>
    <w:p w14:paraId="5E7BE027" w14:textId="77777777" w:rsidR="00F90BDC" w:rsidRDefault="00F90BDC">
      <w:r xmlns:w="http://schemas.openxmlformats.org/wordprocessingml/2006/main">
        <w:t xml:space="preserve">ዮሃንስ 13:25 ሽዑ ኣብ ኣፍልቢ የሱስ ደቂሱ፡ ጎይታይ፡ መን እዩ፧</w:t>
      </w:r>
    </w:p>
    <w:p w14:paraId="51532DCE" w14:textId="77777777" w:rsidR="00F90BDC" w:rsidRDefault="00F90BDC"/>
    <w:p w14:paraId="7F11186A" w14:textId="77777777" w:rsidR="00F90BDC" w:rsidRDefault="00F90BDC">
      <w:r xmlns:w="http://schemas.openxmlformats.org/wordprocessingml/2006/main">
        <w:t xml:space="preserve">የሱስ ንደቀ መዛሙርቱ መንነት ናይቲ ጠላም ይገልጸሎም፤</w:t>
      </w:r>
    </w:p>
    <w:p w14:paraId="4DE29FE1" w14:textId="77777777" w:rsidR="00F90BDC" w:rsidRDefault="00F90BDC"/>
    <w:p w14:paraId="0A1C60DF" w14:textId="77777777" w:rsidR="00F90BDC" w:rsidRDefault="00F90BDC">
      <w:r xmlns:w="http://schemas.openxmlformats.org/wordprocessingml/2006/main">
        <w:t xml:space="preserve">1: ዝኾነ ሰብ ንዓና ዘለዎ ተኣማንነት ርግጸኛታት ክንከውን ኣይንኽእልን ኢና።</w:t>
      </w:r>
    </w:p>
    <w:p w14:paraId="7DBCEE39" w14:textId="77777777" w:rsidR="00F90BDC" w:rsidRDefault="00F90BDC"/>
    <w:p w14:paraId="540C0F25" w14:textId="77777777" w:rsidR="00F90BDC" w:rsidRDefault="00F90BDC">
      <w:r xmlns:w="http://schemas.openxmlformats.org/wordprocessingml/2006/main">
        <w:t xml:space="preserve">2: ኣብ ግዜ ዘይርጉጽነት ብኢየሱስ ምጽንናዕ ክንረክብ ንኽእል ኢና፣ ንሱ ኩሉ ግዜ ኣብ ጎንና ስለ ዘሎን ፈጺሙ ኣይገድፈናን እዩ።</w:t>
      </w:r>
    </w:p>
    <w:p w14:paraId="6DADE3D1" w14:textId="77777777" w:rsidR="00F90BDC" w:rsidRDefault="00F90BDC"/>
    <w:p w14:paraId="4309BFE9" w14:textId="77777777" w:rsidR="00F90BDC" w:rsidRDefault="00F90BDC">
      <w:r xmlns:w="http://schemas.openxmlformats.org/wordprocessingml/2006/main">
        <w:t xml:space="preserve">1: ማቴዎስ 28፡20ለ - "...እንሆ ድማ ክሳዕ መወዳእታ ዓለም ምሳኻትኩም እየ።"</w:t>
      </w:r>
    </w:p>
    <w:p w14:paraId="68143891" w14:textId="77777777" w:rsidR="00F90BDC" w:rsidRDefault="00F90BDC"/>
    <w:p w14:paraId="6ACAF43B" w14:textId="77777777" w:rsidR="00F90BDC" w:rsidRDefault="00F90BDC">
      <w:r xmlns:w="http://schemas.openxmlformats.org/wordprocessingml/2006/main">
        <w:t xml:space="preserve">2: ኢሳይያስ 26፡3 - "ኣባኻ ስለ ዝውከል፡ ሓሳቡ ኣባኻ ዝጸንዐ፡ ብፍጹም ሰላም ክትሕልዎ ኢኻ።"</w:t>
      </w:r>
    </w:p>
    <w:p w14:paraId="0708684F" w14:textId="77777777" w:rsidR="00F90BDC" w:rsidRDefault="00F90BDC"/>
    <w:p w14:paraId="68964F53" w14:textId="77777777" w:rsidR="00F90BDC" w:rsidRDefault="00F90BDC">
      <w:r xmlns:w="http://schemas.openxmlformats.org/wordprocessingml/2006/main">
        <w:t xml:space="preserve">ዮሃንስ 13፡26 የሱስ ድማ፡ ንሱ እዩ ጣፍ ምስ ጠለቕኩ ዝህቦ፡ ኢሉ መለሰ። ነቲ ጣፍ ምስ ጠለቖ ድማ ንይሁዳ ኣስቆሮቶስ ወዲ ስምኦን ሃቦ።</w:t>
      </w:r>
    </w:p>
    <w:p w14:paraId="696E1EEF" w14:textId="77777777" w:rsidR="00F90BDC" w:rsidRDefault="00F90BDC"/>
    <w:p w14:paraId="40A5935C" w14:textId="77777777" w:rsidR="00F90BDC" w:rsidRDefault="00F90BDC">
      <w:r xmlns:w="http://schemas.openxmlformats.org/wordprocessingml/2006/main">
        <w:t xml:space="preserve">ኢየሱስ ንይሁዳ ከም ጠላም ይገልጾ።</w:t>
      </w:r>
    </w:p>
    <w:p w14:paraId="2B1316C7" w14:textId="77777777" w:rsidR="00F90BDC" w:rsidRDefault="00F90BDC"/>
    <w:p w14:paraId="165D886B" w14:textId="77777777" w:rsidR="00F90BDC" w:rsidRDefault="00F90BDC">
      <w:r xmlns:w="http://schemas.openxmlformats.org/wordprocessingml/2006/main">
        <w:t xml:space="preserve">1: የሱስ ንይሁዳ ሶፕ ዝሃቦ ተግባር ንሓይሊ ይቕሬታን ጸጋን ከም መዘኻኸሪ የገልግል።</w:t>
      </w:r>
    </w:p>
    <w:p w14:paraId="1D472639" w14:textId="77777777" w:rsidR="00F90BDC" w:rsidRDefault="00F90BDC"/>
    <w:p w14:paraId="4D9218C5" w14:textId="77777777" w:rsidR="00F90BDC" w:rsidRDefault="00F90BDC">
      <w:r xmlns:w="http://schemas.openxmlformats.org/wordprocessingml/2006/main">
        <w:t xml:space="preserve">2: ካብ ኣብነት የሱስ ክንመሃር ንኽእል ኢና: ዋላ እቶም ኣብ ከባቢና ዘለዉ ሰባት እንተ በዲሎምና: ትሕትናን ሕያዋይን ምዃን ኣገዳሲ እዩ።</w:t>
      </w:r>
    </w:p>
    <w:p w14:paraId="78CD2304" w14:textId="77777777" w:rsidR="00F90BDC" w:rsidRDefault="00F90BDC"/>
    <w:p w14:paraId="70C54E68" w14:textId="77777777" w:rsidR="00F90BDC" w:rsidRDefault="00F90BDC">
      <w:r xmlns:w="http://schemas.openxmlformats.org/wordprocessingml/2006/main">
        <w:t xml:space="preserve">1: ማቴ 5፡44 - ኣነ ግና እብለኩም ኣለኹ፡ ንጸላእትኹም ኣፍቅሩ፡ ስለ እቶም ዘሳድዱኹም ድማ ጸልዩ።</w:t>
      </w:r>
    </w:p>
    <w:p w14:paraId="5C5DD2A8" w14:textId="77777777" w:rsidR="00F90BDC" w:rsidRDefault="00F90BDC"/>
    <w:p w14:paraId="16676002" w14:textId="77777777" w:rsidR="00F90BDC" w:rsidRDefault="00F90BDC">
      <w:r xmlns:w="http://schemas.openxmlformats.org/wordprocessingml/2006/main">
        <w:t xml:space="preserve">2: ሉቃ 6፡36 - ከምቲ ኣቦኻ መሓሪ ዝዀነ፡ መሓሪ ኩን።</w:t>
      </w:r>
    </w:p>
    <w:p w14:paraId="16DAF290" w14:textId="77777777" w:rsidR="00F90BDC" w:rsidRDefault="00F90BDC"/>
    <w:p w14:paraId="68983CE0" w14:textId="77777777" w:rsidR="00F90BDC" w:rsidRDefault="00F90BDC">
      <w:r xmlns:w="http://schemas.openxmlformats.org/wordprocessingml/2006/main">
        <w:t xml:space="preserve">ዮሃንስ 13:27 ምስ በሎ ድማ ሰይጣን ናብኡ ኣተወ። ሽዑ የሱስ፡ እትገብሮ፡ ቀልጢፍካ ግበር፡ በሎ።</w:t>
      </w:r>
    </w:p>
    <w:p w14:paraId="336450EA" w14:textId="77777777" w:rsidR="00F90BDC" w:rsidRDefault="00F90BDC"/>
    <w:p w14:paraId="2A80FE4C" w14:textId="77777777" w:rsidR="00F90BDC" w:rsidRDefault="00F90BDC">
      <w:r xmlns:w="http://schemas.openxmlformats.org/wordprocessingml/2006/main">
        <w:t xml:space="preserve">የሱስ ንይሁዳ ኣስቆሮቶስ ሰይጣን ናብኡ ምስ ኣተወ ቀልጢፉ ክገብሮ ዘለዎ ዘበለ ክገብር ነገሮ።</w:t>
      </w:r>
    </w:p>
    <w:p w14:paraId="31A8628E" w14:textId="77777777" w:rsidR="00F90BDC" w:rsidRDefault="00F90BDC"/>
    <w:p w14:paraId="23D9BD3A" w14:textId="77777777" w:rsidR="00F90BDC" w:rsidRDefault="00F90BDC">
      <w:r xmlns:w="http://schemas.openxmlformats.org/wordprocessingml/2006/main">
        <w:t xml:space="preserve">1. "ሓይሊ ሰይጣን"።</w:t>
      </w:r>
    </w:p>
    <w:p w14:paraId="733D132A" w14:textId="77777777" w:rsidR="00F90BDC" w:rsidRDefault="00F90BDC"/>
    <w:p w14:paraId="09151BD6" w14:textId="77777777" w:rsidR="00F90BDC" w:rsidRDefault="00F90BDC">
      <w:r xmlns:w="http://schemas.openxmlformats.org/wordprocessingml/2006/main">
        <w:t xml:space="preserve">2. "ህጹጽነት ምስዓብ ኢየሱስ"።</w:t>
      </w:r>
    </w:p>
    <w:p w14:paraId="09D991AD" w14:textId="77777777" w:rsidR="00F90BDC" w:rsidRDefault="00F90BDC"/>
    <w:p w14:paraId="7AB63E69" w14:textId="77777777" w:rsidR="00F90BDC" w:rsidRDefault="00F90BDC">
      <w:r xmlns:w="http://schemas.openxmlformats.org/wordprocessingml/2006/main">
        <w:t xml:space="preserve">1. 1ይ ጴጥሮስ 5፡8 - "ጸላኢኹም ድያብሎስ ከም ዝጉህር ኣንበሳ ንዝበልዖ ደልዩ ይዘውር ኣሎ እሞ፡ ንቑሓት ኩኑ።"</w:t>
      </w:r>
    </w:p>
    <w:p w14:paraId="3C853490" w14:textId="77777777" w:rsidR="00F90BDC" w:rsidRDefault="00F90BDC"/>
    <w:p w14:paraId="5D3E39E0" w14:textId="77777777" w:rsidR="00F90BDC" w:rsidRDefault="00F90BDC">
      <w:r xmlns:w="http://schemas.openxmlformats.org/wordprocessingml/2006/main">
        <w:t xml:space="preserve">2. ኤፌሶን 6፡12 - "ምስ ስልጣናትን ሓይልታትን ምስ ገዛእቲ ጸልማት እዛ ዓለም እዚኣ፡ ምስ መንፈሳዊ ክፍኣት ኣብ በረኽቲ እምበር፡ ምስ ስጋን ደምን ኣይንቃለስን ኢና።"</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ሓ.</w:t>
      </w:r>
    </w:p>
    <w:p w14:paraId="3622CCAB" w14:textId="77777777" w:rsidR="00F90BDC" w:rsidRDefault="00F90BDC"/>
    <w:p w14:paraId="70127DFB" w14:textId="77777777" w:rsidR="00F90BDC" w:rsidRDefault="00F90BDC">
      <w:r xmlns:w="http://schemas.openxmlformats.org/wordprocessingml/2006/main">
        <w:t xml:space="preserve">እዚ ካብ ዮሃንስ 13፡28 ዝተረኽበ ክፍሊ፡ የሱስ ስለምንታይ ንይሁዳ ገለ ሓረግ ከም ዝተዛረቦ፡ ደቀ መዛሙርቲ ዝነበሮም ምድንጋር ይገልጽ።</w:t>
      </w:r>
    </w:p>
    <w:p w14:paraId="1077F96D" w14:textId="77777777" w:rsidR="00F90BDC" w:rsidRDefault="00F90BDC"/>
    <w:p w14:paraId="65A88C28" w14:textId="77777777" w:rsidR="00F90BDC" w:rsidRDefault="00F90BDC">
      <w:r xmlns:w="http://schemas.openxmlformats.org/wordprocessingml/2006/main">
        <w:t xml:space="preserve">1. የሱስ ንይሁዳ ዝሃቦ ምስጢራዊ ቃላት፡ ዋላ ኣብ ዘይንርድኦ እዋን፡ ንመደብ ኣምላኽ ክንኣምኖ ክምህረና ይኽእል እዩ።</w:t>
      </w:r>
    </w:p>
    <w:p w14:paraId="0E15D844" w14:textId="77777777" w:rsidR="00F90BDC" w:rsidRDefault="00F90BDC"/>
    <w:p w14:paraId="7716543C" w14:textId="77777777" w:rsidR="00F90BDC" w:rsidRDefault="00F90BDC">
      <w:r xmlns:w="http://schemas.openxmlformats.org/wordprocessingml/2006/main">
        <w:t xml:space="preserve">2. የሱስ ንይሁዳ ዝሃቦ ቃላት፡ እቲ መስዋእታዊ ፍቕሩን ጸጋኡን ነቶም ኣዝዮም ዘይተጸበይዎም ሰባት እውን ከይተረፈ ብኸመይ ከም ዚምልከት ዘርኢ እዩ።</w:t>
      </w:r>
    </w:p>
    <w:p w14:paraId="2EAA7018" w14:textId="77777777" w:rsidR="00F90BDC" w:rsidRDefault="00F90BDC"/>
    <w:p w14:paraId="5B9B0A94" w14:textId="77777777" w:rsidR="00F90BDC" w:rsidRDefault="00F90BDC">
      <w:r xmlns:w="http://schemas.openxmlformats.org/wordprocessingml/2006/main">
        <w:t xml:space="preserve">1. ሮሜ 8፡28 - "ንእቶም ንኣምላኽ ዘፍቅሩ፡ ነቶም ከም ሓሳቡ ዝተጸውዑ ድማ ኲሉ ንጽቡቕ ከም ዝሰርሕ ንፈልጥ ኢና።"</w:t>
      </w:r>
    </w:p>
    <w:p w14:paraId="65F1C301" w14:textId="77777777" w:rsidR="00F90BDC" w:rsidRDefault="00F90BDC"/>
    <w:p w14:paraId="06D2E525" w14:textId="77777777" w:rsidR="00F90BDC" w:rsidRDefault="00F90BDC">
      <w:r xmlns:w="http://schemas.openxmlformats.org/wordprocessingml/2006/main">
        <w:t xml:space="preserve">2. ኤፌሶን 2፡4-5 - "እቲ ብምሕረት ሃብታም ኣምላኽ ግና በቲ ብሓጢኣት ሞይትና ከለና ብዘፍቀረና ዓባይ ፍቕሩ ምስ ክርስቶስ ህያው ገይሩና እዩ (ብጸጋ ድሒንኩም።" )"</w:t>
      </w:r>
    </w:p>
    <w:p w14:paraId="63AD5F82" w14:textId="77777777" w:rsidR="00F90BDC" w:rsidRDefault="00F90BDC"/>
    <w:p w14:paraId="0D35D85E" w14:textId="77777777" w:rsidR="00F90BDC" w:rsidRDefault="00F90BDC">
      <w:r xmlns:w="http://schemas.openxmlformats.org/wordprocessingml/2006/main">
        <w:t xml:space="preserve">ዮሓ. ወይ፡ ንድኻታት ገለ ክህብ ከም ዘለዎ።</w:t>
      </w:r>
    </w:p>
    <w:p w14:paraId="65BA5554" w14:textId="77777777" w:rsidR="00F90BDC" w:rsidRDefault="00F90BDC"/>
    <w:p w14:paraId="386866C9" w14:textId="77777777" w:rsidR="00F90BDC" w:rsidRDefault="00F90BDC">
      <w:r xmlns:w="http://schemas.openxmlformats.org/wordprocessingml/2006/main">
        <w:t xml:space="preserve">ገሊኦም ደቀ መዛሙርቲ የሱስ፡ ይሁዳ ነቲ ዚመጽእ በዓል ምግቢ ገዚኡ ንድኻታት ኪህቦም ብየሱስ መምርሒ ከም እተዋህቦ መሲልዎም እዩ።</w:t>
      </w:r>
    </w:p>
    <w:p w14:paraId="183BFCBF" w14:textId="77777777" w:rsidR="00F90BDC" w:rsidRDefault="00F90BDC"/>
    <w:p w14:paraId="505BE90D" w14:textId="77777777" w:rsidR="00F90BDC" w:rsidRDefault="00F90BDC">
      <w:r xmlns:w="http://schemas.openxmlformats.org/wordprocessingml/2006/main">
        <w:t xml:space="preserve">1. ሓይሊ ልግሲ - ኢየሱስ ከመይ ጌሩ ኣገዳስነት ምሃብን ብልግሲ ምንባርን የርእየና።</w:t>
      </w:r>
    </w:p>
    <w:p w14:paraId="7108845E" w14:textId="77777777" w:rsidR="00F90BDC" w:rsidRDefault="00F90BDC"/>
    <w:p w14:paraId="6ECAF285" w14:textId="77777777" w:rsidR="00F90BDC" w:rsidRDefault="00F90BDC">
      <w:r xmlns:w="http://schemas.openxmlformats.org/wordprocessingml/2006/main">
        <w:t xml:space="preserve">2. ዋጋ ደቀ መዛሙርቲ - ንኢየሱስ ምስዓብ ከመይ ጌሩ መስዋእቲ ክንከፍልን ዝተፈላለየ ክንነብርን ይጠልበና።</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6፡19-21 - "ኣብ ምድሪ ስንቂን ረስኒን ኣብ ዘጥፍኣላን ሸፋቱ ሰቢሮም ኣብ ዝሰርቁላን ምድሪ መዝገብ ኣይትእክቡ፡ ኣብ ሰማይ ስንቂ ኣብ ሰማይ ኣእከብ እምበር፡ ዕንቅርቢት ወይ ረስኒ ኣብ ዘየጥፍኣሉን ኣበይን።" ሰረቕቲ ሰቢሮም ኣይሰርቁን እዮም፡ መዝገብካ ኣብ ዘለዎ፡ ልብኻውን ኣብኡ ክኸውን እዩ።"</w:t>
      </w:r>
    </w:p>
    <w:p w14:paraId="35E668B7" w14:textId="77777777" w:rsidR="00F90BDC" w:rsidRDefault="00F90BDC"/>
    <w:p w14:paraId="634C0ACC" w14:textId="77777777" w:rsidR="00F90BDC" w:rsidRDefault="00F90BDC">
      <w:r xmlns:w="http://schemas.openxmlformats.org/wordprocessingml/2006/main">
        <w:t xml:space="preserve">2. ፊልጲ 4፡19 - "ኣምላኸይ ድማ ከምቲ ብክርስቶስ የሱስ ብኽብሪ ዘለዎ ሃብቲ ዘድልየኩም ዘበለ ዅሉ ከማልኣኩም እዩ።"</w:t>
      </w:r>
    </w:p>
    <w:p w14:paraId="77471789" w14:textId="77777777" w:rsidR="00F90BDC" w:rsidRDefault="00F90BDC"/>
    <w:p w14:paraId="7D5EE464" w14:textId="77777777" w:rsidR="00F90BDC" w:rsidRDefault="00F90BDC">
      <w:r xmlns:w="http://schemas.openxmlformats.org/wordprocessingml/2006/main">
        <w:t xml:space="preserve">ዮሓ.</w:t>
      </w:r>
    </w:p>
    <w:p w14:paraId="3C6CD9D2" w14:textId="77777777" w:rsidR="00F90BDC" w:rsidRDefault="00F90BDC"/>
    <w:p w14:paraId="36ED331E" w14:textId="77777777" w:rsidR="00F90BDC" w:rsidRDefault="00F90BDC">
      <w:r xmlns:w="http://schemas.openxmlformats.org/wordprocessingml/2006/main">
        <w:t xml:space="preserve">ዮሃንስ 13፡30 ኢየሱስ እግሪ ደቀ መዛሙርቱ ብምሕጻብ ዝፈጸሞ ናይ መወዳእታ ናይ ትሕትና ተግባር ዘርኢ ክፍሊ እዩ።</w:t>
      </w:r>
    </w:p>
    <w:p w14:paraId="44CED9F8" w14:textId="77777777" w:rsidR="00F90BDC" w:rsidRDefault="00F90BDC"/>
    <w:p w14:paraId="4E8CD14A" w14:textId="77777777" w:rsidR="00F90BDC" w:rsidRDefault="00F90BDC">
      <w:r xmlns:w="http://schemas.openxmlformats.org/wordprocessingml/2006/main">
        <w:t xml:space="preserve">1. ትሕትና የሱስ፡ ንዅላትና ኣርኣያ</w:t>
      </w:r>
    </w:p>
    <w:p w14:paraId="0B45E7B1" w14:textId="77777777" w:rsidR="00F90BDC" w:rsidRDefault="00F90BDC"/>
    <w:p w14:paraId="13D622AE" w14:textId="77777777" w:rsidR="00F90BDC" w:rsidRDefault="00F90BDC">
      <w:r xmlns:w="http://schemas.openxmlformats.org/wordprocessingml/2006/main">
        <w:t xml:space="preserve">2. ናብ ናይ ሓቂ ትሕትና ክመርሓና ኣብ ኣብነት የሱስ ምውካል</w:t>
      </w:r>
    </w:p>
    <w:p w14:paraId="18FD3B97" w14:textId="77777777" w:rsidR="00F90BDC" w:rsidRDefault="00F90BDC"/>
    <w:p w14:paraId="45E3C32E" w14:textId="77777777" w:rsidR="00F90BDC" w:rsidRDefault="00F90BDC">
      <w:r xmlns:w="http://schemas.openxmlformats.org/wordprocessingml/2006/main">
        <w:t xml:space="preserve">1. ፊልጲ 2፡5-8</w:t>
      </w:r>
    </w:p>
    <w:p w14:paraId="4DC3A5CF" w14:textId="77777777" w:rsidR="00F90BDC" w:rsidRDefault="00F90BDC"/>
    <w:p w14:paraId="65BCD7D4" w14:textId="77777777" w:rsidR="00F90BDC" w:rsidRDefault="00F90BDC">
      <w:r xmlns:w="http://schemas.openxmlformats.org/wordprocessingml/2006/main">
        <w:t xml:space="preserve">2. ሮሜ 12፡3-8</w:t>
      </w:r>
    </w:p>
    <w:p w14:paraId="18B0D3DC" w14:textId="77777777" w:rsidR="00F90BDC" w:rsidRDefault="00F90BDC"/>
    <w:p w14:paraId="52BC4B5B" w14:textId="77777777" w:rsidR="00F90BDC" w:rsidRDefault="00F90BDC">
      <w:r xmlns:w="http://schemas.openxmlformats.org/wordprocessingml/2006/main">
        <w:t xml:space="preserve">ዮሃንስ 13:31 ስለዚ፡ ንሱ ምስ ወጸ፡ የሱስ፡ ሕጂ ወዲ ሰብ ተኸቢሩ፡ ኣምላኽውን ብእኡ ተኸቢሩ፡ በሎ።</w:t>
      </w:r>
    </w:p>
    <w:p w14:paraId="1CA3B0E3" w14:textId="77777777" w:rsidR="00F90BDC" w:rsidRDefault="00F90BDC"/>
    <w:p w14:paraId="4EC5AB3D" w14:textId="77777777" w:rsidR="00F90BDC" w:rsidRDefault="00F90BDC">
      <w:r xmlns:w="http://schemas.openxmlformats.org/wordprocessingml/2006/main">
        <w:t xml:space="preserve">ኢየሱስ ይኸብር ኣምላኽ ድማ ብእኡ ይኸብር።</w:t>
      </w:r>
    </w:p>
    <w:p w14:paraId="10471489" w14:textId="77777777" w:rsidR="00F90BDC" w:rsidRDefault="00F90BDC"/>
    <w:p w14:paraId="11EB894A" w14:textId="77777777" w:rsidR="00F90BDC" w:rsidRDefault="00F90BDC">
      <w:r xmlns:w="http://schemas.openxmlformats.org/wordprocessingml/2006/main">
        <w:t xml:space="preserve">1: ንእግዚኣብሔር ከም ፍቓዱ ብምንባርን ነጸብራቕ ፍቕሩን ጸጋኡን ብምዃንን ከነኽብሮ ንኽእል።</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የሱስ ክብርናን ምስጋናን ይግብኣና። ንሕና ክንስዕቦ ዘለና ሞዴል እዩ።</w:t>
      </w:r>
    </w:p>
    <w:p w14:paraId="3A0EEB01" w14:textId="77777777" w:rsidR="00F90BDC" w:rsidRDefault="00F90BDC"/>
    <w:p w14:paraId="695A4593" w14:textId="77777777" w:rsidR="00F90BDC" w:rsidRDefault="00F90BDC">
      <w:r xmlns:w="http://schemas.openxmlformats.org/wordprocessingml/2006/main">
        <w:t xml:space="preserve">1: ሮሜ 8፡28-30 “ንእቶም ንኣምላኽ ዘፍቅርዎ፡ ነቶም ከም ዕላማኡ እተጸውዑ፡ ኵሉ ንጽቡቕ ከም ዚዓዪ ንፈልጥ ኢና። ነቶም ኣቐዲሙ ዝፈለጦም ድማ፡ ንሱ ኣብ መንጎ ብዙሓት ኣሕዋት በዅሪ ምእንቲ ኪኸውን፡ ምስ ምስሊ ወዱ ኪቐርቡ ኣቐዲሙ መደበ። ነቶም ኣቐዲሙ ዝመደቦም ድማ ጸውዖም፡ ነቶም ዝጸውዖም ድማ ኣጽደቖም፡ ነቶም ዘጽደቖም ድማ ኣኽበሮም።”</w:t>
      </w:r>
    </w:p>
    <w:p w14:paraId="472C0BCB" w14:textId="77777777" w:rsidR="00F90BDC" w:rsidRDefault="00F90BDC"/>
    <w:p w14:paraId="7FCD3A17" w14:textId="77777777" w:rsidR="00F90BDC" w:rsidRDefault="00F90BDC">
      <w:r xmlns:w="http://schemas.openxmlformats.org/wordprocessingml/2006/main">
        <w:t xml:space="preserve">2: ገላትያ 5፡22-23 “ፍረ መንፈስ ግና ፍቕሪ፡ ሓጐስ፡ ሰላም፡ ትዕግስቲ፡ ሕያውነት፡ ሰናይ፡ ተኣማንነት፡ ለውሃት፡ ርእስኻ ምግታእ እዩ። ኣንጻር ከምዚ ዝኣመሰለ ሕጊ የልቦን።”</w:t>
      </w:r>
    </w:p>
    <w:p w14:paraId="7F3A9244" w14:textId="77777777" w:rsidR="00F90BDC" w:rsidRDefault="00F90BDC"/>
    <w:p w14:paraId="050A3C1C" w14:textId="77777777" w:rsidR="00F90BDC" w:rsidRDefault="00F90BDC">
      <w:r xmlns:w="http://schemas.openxmlformats.org/wordprocessingml/2006/main">
        <w:t xml:space="preserve">ዮሓ.</w:t>
      </w:r>
    </w:p>
    <w:p w14:paraId="74B0A5F5" w14:textId="77777777" w:rsidR="00F90BDC" w:rsidRDefault="00F90BDC"/>
    <w:p w14:paraId="37DB9327" w14:textId="77777777" w:rsidR="00F90BDC" w:rsidRDefault="00F90BDC">
      <w:r xmlns:w="http://schemas.openxmlformats.org/wordprocessingml/2006/main">
        <w:t xml:space="preserve">ኢየሱስ ንደቀ መዛሙርቱ ንኣምላኽ እንተ ኣኽቢሮም ኣምላኽ ብመቕጻዕቲ ከም ዘኽብሮም ይነግሮም እዩ።</w:t>
      </w:r>
    </w:p>
    <w:p w14:paraId="7DA90F6A" w14:textId="77777777" w:rsidR="00F90BDC" w:rsidRDefault="00F90BDC"/>
    <w:p w14:paraId="59C143F3" w14:textId="77777777" w:rsidR="00F90BDC" w:rsidRDefault="00F90BDC">
      <w:r xmlns:w="http://schemas.openxmlformats.org/wordprocessingml/2006/main">
        <w:t xml:space="preserve">1. ሓይሊ ናይ ምኽባር ኣምላኽ፡ ንኣምላኽ ክብሪ ምሃብ ከመይ ጌሩ ዓቢ ዓስቢ ከምጽኣልና ከም ዝኽእል</w:t>
      </w:r>
    </w:p>
    <w:p w14:paraId="6658B796" w14:textId="77777777" w:rsidR="00F90BDC" w:rsidRDefault="00F90BDC"/>
    <w:p w14:paraId="7487EE6C" w14:textId="77777777" w:rsidR="00F90BDC" w:rsidRDefault="00F90BDC">
      <w:r xmlns:w="http://schemas.openxmlformats.org/wordprocessingml/2006/main">
        <w:t xml:space="preserve">2. ርእሰ-ምትእምማንን ኣገልግሎትን፡ ንኣምላኽ ኣብ ህይወትና ቀዳምነት ምሃብ ከመይ ጌሩ ቅድመ ኩነት ዘይብሉ ፍቕሪ ከም ዘምጽኣልና እዩ።</w:t>
      </w:r>
    </w:p>
    <w:p w14:paraId="1DD2ABE2" w14:textId="77777777" w:rsidR="00F90BDC" w:rsidRDefault="00F90BDC"/>
    <w:p w14:paraId="3618C050" w14:textId="77777777" w:rsidR="00F90BDC" w:rsidRDefault="00F90BDC">
      <w:r xmlns:w="http://schemas.openxmlformats.org/wordprocessingml/2006/main">
        <w:t xml:space="preserve">1. ኢሳይያስ 43፡7 - ብስመይ ዝተጸውዐ፡ ንኽብረይ ዝፈጠርክዎ፡ ዝፈጠርክዎን ዝገበርክዎን ዘበለ ኩሉ።</w:t>
      </w:r>
    </w:p>
    <w:p w14:paraId="6E969447" w14:textId="77777777" w:rsidR="00F90BDC" w:rsidRDefault="00F90BDC"/>
    <w:p w14:paraId="21C3521E" w14:textId="77777777" w:rsidR="00F90BDC" w:rsidRDefault="00F90BDC">
      <w:r xmlns:w="http://schemas.openxmlformats.org/wordprocessingml/2006/main">
        <w:t xml:space="preserve">2. ቆሎሴ 3፡17 - ብቓል ይኹን ብግብሪ ዝገበርኩምዎ ዘበለ ኩሉ ብስም ጎይታ ኢየሱስ ግበርዎ፡ ብእኡ ኣቢልኩም ንኣምላኽ ኣቦ ኣመስግኑ።</w:t>
      </w:r>
    </w:p>
    <w:p w14:paraId="5D321925" w14:textId="77777777" w:rsidR="00F90BDC" w:rsidRDefault="00F90BDC"/>
    <w:p w14:paraId="65FB8EE2" w14:textId="77777777" w:rsidR="00F90BDC" w:rsidRDefault="00F90BDC">
      <w:r xmlns:w="http://schemas.openxmlformats.org/wordprocessingml/2006/main">
        <w:t xml:space="preserve">ዮሃ 13:33 ደቀይ፡ ቅሩብ ግዜ ምሳኻትኩም እየ። ንስኻትኩም ክትደልዩኒ ኢኹም፡ ከምቲ ንኣይሁድ ዝበልክዎም፡ ናብ ዝኸድክዎ ክትመጹ ኣይትኽእሉን ኢኹም። ስለዚ ሕጂ እብለኩም ኣለኹ።</w:t>
      </w:r>
    </w:p>
    <w:p w14:paraId="7EA56A43" w14:textId="77777777" w:rsidR="00F90BDC" w:rsidRDefault="00F90BDC"/>
    <w:p w14:paraId="2AEA7757" w14:textId="77777777" w:rsidR="00F90BDC" w:rsidRDefault="00F90BDC">
      <w:r xmlns:w="http://schemas.openxmlformats.org/wordprocessingml/2006/main">
        <w:t xml:space="preserve">ኢየሱስ ንደቀ መዛሙርቱ ኣብ ቀረባ እዋን ክገድፎም ምዃኑ ይነግሮም፣ ንሳቶም ግና ክስዕቡዎ ከምዘይክእሉ ይነግሮም።</w:t>
      </w:r>
    </w:p>
    <w:p w14:paraId="7FF106C3" w14:textId="77777777" w:rsidR="00F90BDC" w:rsidRDefault="00F90BDC"/>
    <w:p w14:paraId="5C9D75F4" w14:textId="77777777" w:rsidR="00F90BDC" w:rsidRDefault="00F90BDC">
      <w:r xmlns:w="http://schemas.openxmlformats.org/wordprocessingml/2006/main">
        <w:t xml:space="preserve">1. ክውንነት ምኻድ የሱስ፡ ምስ ዘይምህላዉ ምንባር ምምሃር</w:t>
      </w:r>
    </w:p>
    <w:p w14:paraId="1FC2E916" w14:textId="77777777" w:rsidR="00F90BDC" w:rsidRDefault="00F90BDC"/>
    <w:p w14:paraId="1374A37F" w14:textId="77777777" w:rsidR="00F90BDC" w:rsidRDefault="00F90BDC">
      <w:r xmlns:w="http://schemas.openxmlformats.org/wordprocessingml/2006/main">
        <w:t xml:space="preserve">2. ርግጸኝነት ተስፋ ኣብ ኢየሱስ፡ ዋላ እኳ እንተወጸ ኣብ መብጽዓኡ ምውካል</w:t>
      </w:r>
    </w:p>
    <w:p w14:paraId="7CB102F2" w14:textId="77777777" w:rsidR="00F90BDC" w:rsidRDefault="00F90BDC"/>
    <w:p w14:paraId="2DCAE684" w14:textId="77777777" w:rsidR="00F90BDC" w:rsidRDefault="00F90BDC">
      <w:r xmlns:w="http://schemas.openxmlformats.org/wordprocessingml/2006/main">
        <w:t xml:space="preserve">1. እብራውያን 13፡5 - "ኣነ ፈጺመ ኣይክሓድገካን ኣይክሓድገካን እየ" ኢሉ እዩ እሞ፡ ንህይወትካ ካብ ፍቕሪ ገንዘብ ነጻ ግበር፡ በቲ ዘለካ ድማ ዕጉብ ኩን።"</w:t>
      </w:r>
    </w:p>
    <w:p w14:paraId="5BFA1F4E" w14:textId="77777777" w:rsidR="00F90BDC" w:rsidRDefault="00F90BDC"/>
    <w:p w14:paraId="258FECDF" w14:textId="77777777" w:rsidR="00F90BDC" w:rsidRDefault="00F90BDC">
      <w:r xmlns:w="http://schemas.openxmlformats.org/wordprocessingml/2006/main">
        <w:t xml:space="preserve">2. ዮሃ 14፡2-3 - “ኣብ ቤት ኣቦይ ብዙሕ ክፍልታት ኣሎ። ከምኡ እንተዘይከውን ነይሩ፡ ቦታ ከዳልወልኩም ምኸድኩ ዶ ምበልኩኹም? ከይደ ስፍራ እንተ ኣዳለኹልኩም ድማ፡ ንስኻትኩም እውን ናብዚ ኣነ ዘለኹዎ ምእንቲ ኽትህልዉ፡ ተመሊሰ ክመጽእ እየ፡ ናባይውን ክወስደኩም እየ።”</w:t>
      </w:r>
    </w:p>
    <w:p w14:paraId="1D7EF251" w14:textId="77777777" w:rsidR="00F90BDC" w:rsidRDefault="00F90BDC"/>
    <w:p w14:paraId="2A22D5F5" w14:textId="77777777" w:rsidR="00F90BDC" w:rsidRDefault="00F90BDC">
      <w:r xmlns:w="http://schemas.openxmlformats.org/wordprocessingml/2006/main">
        <w:t xml:space="preserve">ዮሃንስ 13:34 ንሓድሕድኩም ክትፋቐሩ፡ ሓድሽ ትእዛዝ እህበኩም ኣለኹ። ከምቲ ኣነ ዘፍቀርኩኹም፡ ንስኻትኩምውን ንሓድሕድኩም ክትፋቐሩ።</w:t>
      </w:r>
    </w:p>
    <w:p w14:paraId="1576EB41" w14:textId="77777777" w:rsidR="00F90BDC" w:rsidRDefault="00F90BDC"/>
    <w:p w14:paraId="0E2BC886" w14:textId="77777777" w:rsidR="00F90BDC" w:rsidRDefault="00F90BDC">
      <w:r xmlns:w="http://schemas.openxmlformats.org/wordprocessingml/2006/main">
        <w:t xml:space="preserve">እቲ ክፍሊ ልክዕ ከምቲ ኢየሱስ ዘፍቀረና ንሓድሕድና ምፍቃር ኣገዳሲ ምዃኑ የጉልሕ።</w:t>
      </w:r>
    </w:p>
    <w:p w14:paraId="40B88117" w14:textId="77777777" w:rsidR="00F90BDC" w:rsidRDefault="00F90BDC"/>
    <w:p w14:paraId="013D22FB" w14:textId="77777777" w:rsidR="00F90BDC" w:rsidRDefault="00F90BDC">
      <w:r xmlns:w="http://schemas.openxmlformats.org/wordprocessingml/2006/main">
        <w:t xml:space="preserve">1: ከምቲ ኢየሱስ ዘፍቅረና ንሓድሕድና ክንፋቐር ዝተጸዋዕና ኢና።</w:t>
      </w:r>
    </w:p>
    <w:p w14:paraId="21739F92" w14:textId="77777777" w:rsidR="00F90BDC" w:rsidRDefault="00F90BDC"/>
    <w:p w14:paraId="6BBD7A35" w14:textId="77777777" w:rsidR="00F90BDC" w:rsidRDefault="00F90BDC">
      <w:r xmlns:w="http://schemas.openxmlformats.org/wordprocessingml/2006/main">
        <w:t xml:space="preserve">2: ኣብ ነንሕድሕድና ዘሎና ፍቕሪ ብግብርና ነርኢ።</w:t>
      </w:r>
    </w:p>
    <w:p w14:paraId="5F06243F" w14:textId="77777777" w:rsidR="00F90BDC" w:rsidRDefault="00F90BDC"/>
    <w:p w14:paraId="09A97728" w14:textId="77777777" w:rsidR="00F90BDC" w:rsidRDefault="00F90BDC">
      <w:r xmlns:w="http://schemas.openxmlformats.org/wordprocessingml/2006/main">
        <w:t xml:space="preserve">1፡ 1ይ ዮሃ 4፡20-21 – ሓደ ሰብ “ኣነ ንኣምላኽ የፍቅሮ እየ” ኢሉ ንሓዉ እንተ ጸሊኡ፡ ሓሳዊ እዩ፤ ነቲ ዝረኣዮ ሓዉ ዘየፍቅሮ ነቲ ዘይረኣዮ ኣምላኽ ከፍቅሮ ኣይክእልን እዩ።</w:t>
      </w:r>
    </w:p>
    <w:p w14:paraId="454CED15" w14:textId="77777777" w:rsidR="00F90BDC" w:rsidRDefault="00F90BDC"/>
    <w:p w14:paraId="33301745" w14:textId="77777777" w:rsidR="00F90BDC" w:rsidRDefault="00F90BDC">
      <w:r xmlns:w="http://schemas.openxmlformats.org/wordprocessingml/2006/main">
        <w:t xml:space="preserve">2: ገላትያ 5፡13-14 - ኣሕዋተ፡ ናብ ሓርነት ተጸዊዕኩም ኢኹም እሞ። </w:t>
      </w:r>
      <w:r xmlns:w="http://schemas.openxmlformats.org/wordprocessingml/2006/main">
        <w:t xml:space="preserve">ብፍቕሪ ንሓድሕድኩም ኣገልግሉ እምበር፡ ናጽነትኩም </w:t>
      </w:r>
      <w:r xmlns:w="http://schemas.openxmlformats.org/wordprocessingml/2006/main">
        <w:t xml:space="preserve">ከም ዕድል ስጋ ኣይትጠቐሙ ጥራይ ። </w:t>
      </w:r>
      <w:r xmlns:w="http://schemas.openxmlformats.org/wordprocessingml/2006/main">
        <w:lastRenderedPageBreak xmlns:w="http://schemas.openxmlformats.org/wordprocessingml/2006/main"/>
      </w:r>
      <w:r xmlns:w="http://schemas.openxmlformats.org/wordprocessingml/2006/main">
        <w:t xml:space="preserve">እቲ ሕጊ ብምልኡ ብሓደ ቃል ይፍጸም እዩ እሞ፡ “ንብጻይካ ከም ነፍስኻ ኣፍቅሮ።”</w:t>
      </w:r>
    </w:p>
    <w:p w14:paraId="56F98755" w14:textId="77777777" w:rsidR="00F90BDC" w:rsidRDefault="00F90BDC"/>
    <w:p w14:paraId="3DC9BCD8" w14:textId="77777777" w:rsidR="00F90BDC" w:rsidRDefault="00F90BDC">
      <w:r xmlns:w="http://schemas.openxmlformats.org/wordprocessingml/2006/main">
        <w:t xml:space="preserve">ዮሃንስ 13:35 ንሓድሕድኩም ፍቕሪ እንተ ኣልዩኩም፡ ደቀ መዛሙርተይ ምዃንኩም ኵሉ ሰብ በዚ ኺፈልጥ እዩ።</w:t>
      </w:r>
    </w:p>
    <w:p w14:paraId="7F5E72B2" w14:textId="77777777" w:rsidR="00F90BDC" w:rsidRDefault="00F90BDC"/>
    <w:p w14:paraId="65631AC3" w14:textId="77777777" w:rsidR="00F90BDC" w:rsidRDefault="00F90BDC">
      <w:r xmlns:w="http://schemas.openxmlformats.org/wordprocessingml/2006/main">
        <w:t xml:space="preserve">እዚ ክፍሊ እዚ፡ ቀንዲ መርኣዪ ደቀ መዛሙርቲ ስለ ዝዀነ፡ ኣብ መንጎ ክርስትያናት ብጾትና ዘሎ ፍቕሪ ኣገዳስነቱ የጕልሕ።</w:t>
      </w:r>
    </w:p>
    <w:p w14:paraId="26068DAC" w14:textId="77777777" w:rsidR="00F90BDC" w:rsidRDefault="00F90BDC"/>
    <w:p w14:paraId="6475C95D" w14:textId="77777777" w:rsidR="00F90BDC" w:rsidRDefault="00F90BDC">
      <w:r xmlns:w="http://schemas.openxmlformats.org/wordprocessingml/2006/main">
        <w:t xml:space="preserve">1. "ሓድነት ዝገብር ፍቕሪ፡ ብሕያውነትን ርህራሄን ደቀ መዛሙርቲና ምንባር"።</w:t>
      </w:r>
    </w:p>
    <w:p w14:paraId="15BAD260" w14:textId="77777777" w:rsidR="00F90BDC" w:rsidRDefault="00F90BDC"/>
    <w:p w14:paraId="3B255B55" w14:textId="77777777" w:rsidR="00F90BDC" w:rsidRDefault="00F90BDC">
      <w:r xmlns:w="http://schemas.openxmlformats.org/wordprocessingml/2006/main">
        <w:t xml:space="preserve">2. "ፈተና ደቀ መዛሙርቲ፡ እምነትና ብፍቕሪ ምምስካር"።</w:t>
      </w:r>
    </w:p>
    <w:p w14:paraId="232D9709" w14:textId="77777777" w:rsidR="00F90BDC" w:rsidRDefault="00F90BDC"/>
    <w:p w14:paraId="2707EEDE" w14:textId="77777777" w:rsidR="00F90BDC" w:rsidRDefault="00F90BDC">
      <w:r xmlns:w="http://schemas.openxmlformats.org/wordprocessingml/2006/main">
        <w:t xml:space="preserve">1. ገላትያ 5፡22-23 - "ፍረ መንፈስ ግና ፍቕሪ፡ ሓጎስ፡ ሰላም፡ ትዕግስቲ፡ ሕያውነት፡ ሰናይ፡ ተኣማንነት፡ ለውሃትን ርእሰ ምግታእን እዩ። ንኸምዚ ዝኣመሰለ ሕጊ የለን።"</w:t>
      </w:r>
    </w:p>
    <w:p w14:paraId="76636FC5" w14:textId="77777777" w:rsidR="00F90BDC" w:rsidRDefault="00F90BDC"/>
    <w:p w14:paraId="5FC3D073" w14:textId="77777777" w:rsidR="00F90BDC" w:rsidRDefault="00F90BDC">
      <w:r xmlns:w="http://schemas.openxmlformats.org/wordprocessingml/2006/main">
        <w:t xml:space="preserve">2. 1ይ ዮሃ 4፡7-8 - "ፍቁራት ኣዕሩኽ፡ ፍቕሪ ካብ ኣምላኽ እያ እሞ፡ ንሓድሕድና ንፋቐር። ዘፍቅር ዘበለ ዅሉ ካብ ኣምላኽ ተወሊዱ ንኣምላኽ ይፈልጦ እዩ። ዘይፈቱ ንኣምላኽ ኣይፈልጦን እዩ፡ ኣምላኽ ስለ ዝኾነ።" ፍቅሪ."</w:t>
      </w:r>
    </w:p>
    <w:p w14:paraId="7620BD97" w14:textId="77777777" w:rsidR="00F90BDC" w:rsidRDefault="00F90BDC"/>
    <w:p w14:paraId="611646AF" w14:textId="77777777" w:rsidR="00F90BDC" w:rsidRDefault="00F90BDC">
      <w:r xmlns:w="http://schemas.openxmlformats.org/wordprocessingml/2006/main">
        <w:t xml:space="preserve">ዮሃ 13፡36 ስምኦን ጴጥሮስ ድማ፡ ጎይታይ፡ ናበይ ኢኻ ትኸይድ፧ የሱስ ከኣ፡ ናብ ዝኸዶ ሕጂ ኽትስዕበኒ ኣይትኽእልን ኢኻ፡ ኢሉ መለሰሉ። ድሕሪኡ ግና ክትስዕበኒ ኢኻ።</w:t>
      </w:r>
    </w:p>
    <w:p w14:paraId="2EA29918" w14:textId="77777777" w:rsidR="00F90BDC" w:rsidRDefault="00F90BDC"/>
    <w:p w14:paraId="2ED7E850" w14:textId="77777777" w:rsidR="00F90BDC" w:rsidRDefault="00F90BDC">
      <w:r xmlns:w="http://schemas.openxmlformats.org/wordprocessingml/2006/main">
        <w:t xml:space="preserve">የሱስ ንጴጥሮስ ድሒሩ ክስዕቦ ምዃኑ ይነግሮ ኣሎ፡ ዋላ እኳ ሕጂ ጴጥሮስ ክስዕቦ እንተዘይከኣለ።</w:t>
      </w:r>
    </w:p>
    <w:p w14:paraId="2BF8208D" w14:textId="77777777" w:rsidR="00F90BDC" w:rsidRDefault="00F90BDC"/>
    <w:p w14:paraId="690592BE" w14:textId="77777777" w:rsidR="00F90BDC" w:rsidRDefault="00F90BDC">
      <w:r xmlns:w="http://schemas.openxmlformats.org/wordprocessingml/2006/main">
        <w:t xml:space="preserve">1: መደብ ጎይታ ሕጂ ኣብ ሕይወትና ከይንርድኦ ንኽእል ኢና፡ እንተኾነ ግን ገና መደብ ኣለዎ ንዓና ንመጻኢ ድማ ክመርሓና እዩ።</w:t>
      </w:r>
    </w:p>
    <w:p w14:paraId="15DB74D8" w14:textId="77777777" w:rsidR="00F90BDC" w:rsidRDefault="00F90BDC"/>
    <w:p w14:paraId="1F1E3293" w14:textId="77777777" w:rsidR="00F90BDC" w:rsidRDefault="00F90BDC">
      <w:r xmlns:w="http://schemas.openxmlformats.org/wordprocessingml/2006/main">
        <w:t xml:space="preserve">2: ኣብ ጎይታ ክንውከል ይግባእ፣ ዋላ እቲ ዝገብሮ ዘሎ ክንርድኦ ኣብ ዘይንኽእለሉ እዋን።</w:t>
      </w:r>
    </w:p>
    <w:p w14:paraId="6486FC67" w14:textId="77777777" w:rsidR="00F90BDC" w:rsidRDefault="00F90BDC"/>
    <w:p w14:paraId="298DF4CE" w14:textId="77777777" w:rsidR="00F90BDC" w:rsidRDefault="00F90BDC">
      <w:r xmlns:w="http://schemas.openxmlformats.org/wordprocessingml/2006/main">
        <w:t xml:space="preserve">1: ኢሳይያስ 55፡8-9 “ሓሳባተይ ሓሳብኩም ኣይኰነን፡ መገድኹምውን መገድታተይ ኣይኰነን፡ ይብል እግዚኣብሄር። ከምቲ ሰማያት ካብ ምድሪ ዝለዓሉ፡ መገድታተይ ካብ መገድታትኩምን ሓሳባተይን ካብ ሓሳብኩም ይለዓሉ።”</w:t>
      </w:r>
    </w:p>
    <w:p w14:paraId="45F54034" w14:textId="77777777" w:rsidR="00F90BDC" w:rsidRDefault="00F90BDC"/>
    <w:p w14:paraId="6CACDBA9" w14:textId="77777777" w:rsidR="00F90BDC" w:rsidRDefault="00F90BDC">
      <w:r xmlns:w="http://schemas.openxmlformats.org/wordprocessingml/2006/main">
        <w:t xml:space="preserve">2: ምሳሌ 3፡5-6 “ብምሉእ ልብኻ ብእግዚኣብሄር ተወከል፡ ኣብ ኣእምሮኻውን ኣይትጸጋዕ። ኣብ ኵሉ መገድታትካ ኣፍልጦ ሃቦ፣ ንሱ ኸኣ መገድታትካ ኬቕንዕ እዩ።”</w:t>
      </w:r>
    </w:p>
    <w:p w14:paraId="3E73DB41" w14:textId="77777777" w:rsidR="00F90BDC" w:rsidRDefault="00F90BDC"/>
    <w:p w14:paraId="7DAF2600" w14:textId="77777777" w:rsidR="00F90BDC" w:rsidRDefault="00F90BDC">
      <w:r xmlns:w="http://schemas.openxmlformats.org/wordprocessingml/2006/main">
        <w:t xml:space="preserve">ዮሃ 13፡37 ጴጥሮስ ድማ፡ ጐይታይ፡ ስለምንታይ ሕጂ ክስዕበካ ዘይክእል፧ ምእንታኻ ህይወተይ ከሕልፍ እየ።</w:t>
      </w:r>
    </w:p>
    <w:p w14:paraId="4351C297" w14:textId="77777777" w:rsidR="00F90BDC" w:rsidRDefault="00F90BDC"/>
    <w:p w14:paraId="32A2E69C" w14:textId="77777777" w:rsidR="00F90BDC" w:rsidRDefault="00F90BDC">
      <w:r xmlns:w="http://schemas.openxmlformats.org/wordprocessingml/2006/main">
        <w:t xml:space="preserve">ጴጥሮስ ንየሱስ ክሳዕ ሞት ክስዕቦ ፍቓደኛ ምዃኑ ይገልጽ።</w:t>
      </w:r>
    </w:p>
    <w:p w14:paraId="2E75BAA7" w14:textId="77777777" w:rsidR="00F90BDC" w:rsidRDefault="00F90BDC"/>
    <w:p w14:paraId="7586532F" w14:textId="77777777" w:rsidR="00F90BDC" w:rsidRDefault="00F90BDC">
      <w:r xmlns:w="http://schemas.openxmlformats.org/wordprocessingml/2006/main">
        <w:t xml:space="preserve">1. ብትብዓት ቃል ኪዳን ጴጥሮስ፡ ብዘይ ዕቃበ ንየሱስ ብኸመይ ክንስዕቦ ንኽእል</w:t>
      </w:r>
    </w:p>
    <w:p w14:paraId="3D322CF5" w14:textId="77777777" w:rsidR="00F90BDC" w:rsidRDefault="00F90BDC"/>
    <w:p w14:paraId="48F388A6" w14:textId="77777777" w:rsidR="00F90BDC" w:rsidRDefault="00F90BDC">
      <w:r xmlns:w="http://schemas.openxmlformats.org/wordprocessingml/2006/main">
        <w:t xml:space="preserve">2. ከመይ ጌርና ንርእስና ክንመውትን ንኢየሱስ ብዘይ ቅድመ ኩነት ክንስዕቦን ተጸዋዕና።</w:t>
      </w:r>
    </w:p>
    <w:p w14:paraId="41CE1362" w14:textId="77777777" w:rsidR="00F90BDC" w:rsidRDefault="00F90BDC"/>
    <w:p w14:paraId="19CA7098" w14:textId="77777777" w:rsidR="00F90BDC" w:rsidRDefault="00F90BDC">
      <w:r xmlns:w="http://schemas.openxmlformats.org/wordprocessingml/2006/main">
        <w:t xml:space="preserve">1. ማርቆስ 8፡34-35 - “ነቶም ህዝቢ ምስ ደቀ መዛሙርቱ ጸዊዑ ድማ፡ “ሓደ እኳ ደድሕረይ ክመጽእ ዝደሊ እንተሎ፡ ርእሱ ይኽሓድ፡ መስቀሉ ድማ ኣልዒሉ ይስዓበኒ። እቲ ንህይወቱ ከድሕን ዝደሊ ኺስእና እዩ እሞ፡ ምእንታይን ምእንተ ወንጌልን ህይወቱ ዚስእን ግና ኬድሕና እዩ።”</w:t>
      </w:r>
    </w:p>
    <w:p w14:paraId="064E3078" w14:textId="77777777" w:rsidR="00F90BDC" w:rsidRDefault="00F90BDC"/>
    <w:p w14:paraId="00A61662" w14:textId="77777777" w:rsidR="00F90BDC" w:rsidRDefault="00F90BDC">
      <w:r xmlns:w="http://schemas.openxmlformats.org/wordprocessingml/2006/main">
        <w:t xml:space="preserve">2. 1ይ ዮሃ 2፡6 - “ኣብኡ ይጸንዕ ዝብል ዘበለ በቲ ዝተመላለሰሉ መንገዲ ክመላለስ ይግብኦ።”</w:t>
      </w:r>
    </w:p>
    <w:p w14:paraId="7EB55636" w14:textId="77777777" w:rsidR="00F90BDC" w:rsidRDefault="00F90BDC"/>
    <w:p w14:paraId="0DB940B2" w14:textId="77777777" w:rsidR="00F90BDC" w:rsidRDefault="00F90BDC">
      <w:r xmlns:w="http://schemas.openxmlformats.org/wordprocessingml/2006/main">
        <w:t xml:space="preserve">ዮሓ. ብሓቂ ብሓቂ እብለካ ኣለኹ፡ ደርሆ ሰለስተ ግዜ ክሳዕ እትኽሕደኒ ኣይኪነብዕን እዩ።</w:t>
      </w:r>
    </w:p>
    <w:p w14:paraId="16F39B0C" w14:textId="77777777" w:rsidR="00F90BDC" w:rsidRDefault="00F90BDC"/>
    <w:p w14:paraId="1A8FDF8C" w14:textId="77777777" w:rsidR="00F90BDC" w:rsidRDefault="00F90BDC">
      <w:r xmlns:w="http://schemas.openxmlformats.org/wordprocessingml/2006/main">
        <w:t xml:space="preserve">ኢየሱስ ንጴጥሮስ ህይወቱ ምእንታኡ እንተ ኣሕሊፉ ኣብ ሕቶ ኣእትይዎ፡ ቅድሚ እቲ ደርሆ ምውቃዑ ድማ ሰለስተ ግዜ ከም ዝኽሕዶ ይትንበ።</w:t>
      </w:r>
    </w:p>
    <w:p w14:paraId="1C7FBC94" w14:textId="77777777" w:rsidR="00F90BDC" w:rsidRDefault="00F90BDC"/>
    <w:p w14:paraId="6B722E83" w14:textId="77777777" w:rsidR="00F90BDC" w:rsidRDefault="00F90BDC">
      <w:r xmlns:w="http://schemas.openxmlformats.org/wordprocessingml/2006/main">
        <w:t xml:space="preserve">1. "ንኢየሱስ ህይወትና ምሃብ፡ ጻውዒት ተወፋይነት"።</w:t>
      </w:r>
    </w:p>
    <w:p w14:paraId="166F5300" w14:textId="77777777" w:rsidR="00F90BDC" w:rsidRDefault="00F90BDC"/>
    <w:p w14:paraId="47CFE0C5" w14:textId="77777777" w:rsidR="00F90BDC" w:rsidRDefault="00F90BDC">
      <w:r xmlns:w="http://schemas.openxmlformats.org/wordprocessingml/2006/main">
        <w:t xml:space="preserve">2. "ሓይሊ ምኽሓድ፡ ብእምነት ንፍርሒ ምብዳህ"።</w:t>
      </w:r>
    </w:p>
    <w:p w14:paraId="0CEEC122" w14:textId="77777777" w:rsidR="00F90BDC" w:rsidRDefault="00F90BDC"/>
    <w:p w14:paraId="3E73E77B" w14:textId="77777777" w:rsidR="00F90BDC" w:rsidRDefault="00F90BDC">
      <w:r xmlns:w="http://schemas.openxmlformats.org/wordprocessingml/2006/main">
        <w:t xml:space="preserve">1. ማቴ 10፡32-33 - "ኣብ ቅድሚ ካልኦት ኣፍልጦ ዝሃበኒ ኣነውን ኣብ ቅድሚ ኣብ ሰማይ ዘሎ ኣቦይ ኣፍልጦ ክህቦ እየ። ኣብ ቅድሚ ካልኦት ዝኸሓደኒ ግና ኣብ ቅድሚ ኣብ ሰማይ ዘሎ ኣቦይ ክኽሕዶ እየ።"</w:t>
      </w:r>
    </w:p>
    <w:p w14:paraId="7F842103" w14:textId="77777777" w:rsidR="00F90BDC" w:rsidRDefault="00F90BDC"/>
    <w:p w14:paraId="0AF36D4C" w14:textId="77777777" w:rsidR="00F90BDC" w:rsidRDefault="00F90BDC">
      <w:r xmlns:w="http://schemas.openxmlformats.org/wordprocessingml/2006/main">
        <w:t xml:space="preserve">2. ፊልጲ 1፡21 - "ንዓይ ምንባር ክርስቶስ እዩ፡ ምሟት ድማ ረብሓ እዩ።"</w:t>
      </w:r>
    </w:p>
    <w:p w14:paraId="37B4C42B" w14:textId="77777777" w:rsidR="00F90BDC" w:rsidRDefault="00F90BDC"/>
    <w:p w14:paraId="5382709A" w14:textId="77777777" w:rsidR="00F90BDC" w:rsidRDefault="00F90BDC">
      <w:r xmlns:w="http://schemas.openxmlformats.org/wordprocessingml/2006/main">
        <w:t xml:space="preserve">ዮሃንስ 14 ኢየሱስ ኣብ መንገዲ ናብ ኣቦ ዝሃቦ ዘረባን ንመንፈስ ቅዱስ ዝሃቦ መብጽዓን ምስ ደቀ መዛሙርቱ ዝገድፎ ሰላሙን ዘርኢ እዩ።</w:t>
      </w:r>
    </w:p>
    <w:p w14:paraId="4E26A414" w14:textId="77777777" w:rsidR="00F90BDC" w:rsidRDefault="00F90BDC"/>
    <w:p w14:paraId="3B716ED4" w14:textId="77777777" w:rsidR="00F90BDC" w:rsidRDefault="00F90BDC">
      <w:r xmlns:w="http://schemas.openxmlformats.org/wordprocessingml/2006/main">
        <w:t xml:space="preserve">1ይ ሕጡበ-ጽሑፍ፦ የሱስ ብዛዕባ እቲ ዚቐርብ ምኻዱ ንደቀ መዛሙርቱ ኼጸናንዖም ከሎ፡ እታ ምዕራፍ እያ እትጅምር። ኣብ ቤት ኣቦኡ ቦታ ከዳልወሎም ምዃኑን ተመሊሱ ድማ ክወስዶም ምዃኑን የረጋግጸሎም። ቶማስ ብዛዕባ ኢየሱስ ናበይ ከም ዝኸይድ ምድንጋር ክገልጽ ከሎ፡ የሱስ ‘መገድን ሓቅን ህይወትን ኣነ እየ’ ኢሉ ይእውጅ። ብዘይካ ብኣይ ናብ ኣቦ ዝመጽእ የለን’ ኢሉ መለሰሉ። ቀጺሉ ዝረኣዮ ሰብ ኣቦይ ንኣቦይ ክርእዮ ዝደለየ ፊልጶስ 'ንፊሊጶስ'ዶ ኣብ ማእከልኩም ነዊሕ ግዜ ምስ ጸናሕኩ'ዶ ኣይትፈልጡኒን ዲኹም?' (ዮሃ 14፡1-9)።</w:t>
      </w:r>
    </w:p>
    <w:p w14:paraId="09B59382" w14:textId="77777777" w:rsidR="00F90BDC" w:rsidRDefault="00F90BDC"/>
    <w:p w14:paraId="15E8A990" w14:textId="77777777" w:rsidR="00F90BDC" w:rsidRDefault="00F90BDC">
      <w:r xmlns:w="http://schemas.openxmlformats.org/wordprocessingml/2006/main">
        <w:t xml:space="preserve">2ይ ሕጡበ-ጽሑፍ፡ ድሕሪ እዚ ኣዋጅ እዚ፡ ኢየሱስ ብእኡ ዝኣመነ ስራሕ ከም ዝሰርሕ ቃል ይኣቱ ንሱ ዝዓቢ ነገር ክገብር ጸኒሑ እዩ ምኽንያቱ ናብ ኣቦ ዝኸይድ ዘሎ ቃል ኣትዩ ስም ዝሕተት ዘበለ ክገብር እዩ ኣቦ ምእንቲ ክኸብር ወልድ ሽዑ ይእዝዝ እንተ ፍቅረኒ ናተይ ሓልዎ። ትእዛዛት ተስፋ ዝህብ ካልእ ተጣባቒ ሓጋዚ መንፈስ ልኣኽ ሓቂ ዓለም ክትቅበሎ ኣይትኽእልን እያ ምኽንያቱ ኣይርእዮን ኣይፈልጣን ግን ይፈልጥዎ እዮም ምኽንያቱ ምስኦም ህይወት ኣብኦም ክህሉ እዩ (ዮሃ 14፡10-17)።</w:t>
      </w:r>
    </w:p>
    <w:p w14:paraId="19BDA9CB" w14:textId="77777777" w:rsidR="00F90BDC" w:rsidRDefault="00F90BDC"/>
    <w:p w14:paraId="1C27983B" w14:textId="77777777" w:rsidR="00F90BDC" w:rsidRDefault="00F90BDC">
      <w:r xmlns:w="http://schemas.openxmlformats.org/wordprocessingml/2006/main">
        <w:t xml:space="preserve">3ይ ሕጡበ-ጽሑፍ፡ ብድሕሪኡ ከም ዘኽታማት ክምለሱ ድሕሪ ቁሩብ ግዜ ዓለም ድሕሪ ደጊም ኣይርኣዩን እዮም ኢሉ የረጋግኦም ምኽንያቱ ህይወት እውን ይነብሩ መዓልቲ ኣስተውዕሉ ኣብ ኣቦይ ኣለኹ ኣባይ ኣለኹ ኣነ ኣባኻ ኣለኹ ትእዛዛተይ ዝሕሉ የፍቅረኒ እዩ </w:t>
      </w:r>
      <w:r xmlns:w="http://schemas.openxmlformats.org/wordprocessingml/2006/main">
        <w:lastRenderedPageBreak xmlns:w="http://schemas.openxmlformats.org/wordprocessingml/2006/main"/>
      </w:r>
      <w:r xmlns:w="http://schemas.openxmlformats.org/wordprocessingml/2006/main">
        <w:t xml:space="preserve">። ዝፈትዎ ብኣቦይ ውን ፍቅሪ ንርእሰይ ኣርእየኒ ይሁዳ ዝመርሕ ኣይስቆሮጦስ ኣይኮንኩን ሕተት ስለምንታይ ይሓስብ ንነብሱ ከርእየና ንዓና ጥራይ ኣይኮነን ዓለም መልሲ 'ዝኾነ የፍቅረኒ ትምህርቲ ተኣዘዝ ሽዑ ኣቦይ የፍቅረና ገዛና ምስኡ ንግበር ዝኾነ ሰብ ኣይፈትወኒን ኣይእዘዝን ትምህርቲ ኣይእዘዝን እዩ እዚኦም ዘክር ቃላት ገና ምሳኻ እንዳሃለወ ዝተዛረበ ግን ተጣባቒ መንፈስ ቅዱስ መን ኣቦ ስደድ ስም መሃሮ ኩሉ ዘዘኻኽር ኩሉ ተዛሪቡ ሰላም ሃቦ ኣይኮነን ከም ዓለም ትህብ ዶ ልቢ ተሸጊሩ ፈሪሑ ሰሚዑ ምባል ተመለስ መሊሱ ደጊሙ ይመጽእ ምብጋስ ልኡል እዛ ዓለም ምምጻእ ገና ዋላ ሓንቲ ንዕኡ መደምደምታ ምዕራፍ (ዮሃ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ዮሃንስ 14:1 ልብኹም ኣይትረበሽ፡ ብኣምላኽ ትኣምኑ፡ ብኣይ እውን እመኑ።</w:t>
      </w:r>
    </w:p>
    <w:p w14:paraId="682ACFC1" w14:textId="77777777" w:rsidR="00F90BDC" w:rsidRDefault="00F90BDC"/>
    <w:p w14:paraId="4D7101CB" w14:textId="77777777" w:rsidR="00F90BDC" w:rsidRDefault="00F90BDC">
      <w:r xmlns:w="http://schemas.openxmlformats.org/wordprocessingml/2006/main">
        <w:t xml:space="preserve">እዚ ክፍሊ እዚ እምነትናን እምነትናን ኣብ ኢየሱስን ኣምላኽን ክንገብር የተባብዓና።</w:t>
      </w:r>
    </w:p>
    <w:p w14:paraId="035EAB0E" w14:textId="77777777" w:rsidR="00F90BDC" w:rsidRDefault="00F90BDC"/>
    <w:p w14:paraId="61D4F78C" w14:textId="77777777" w:rsidR="00F90BDC" w:rsidRDefault="00F90BDC">
      <w:r xmlns:w="http://schemas.openxmlformats.org/wordprocessingml/2006/main">
        <w:t xml:space="preserve">1: ኣብ ግዜ ሽግር ኣብ ኣምላኽ ምጽጋዕ</w:t>
      </w:r>
    </w:p>
    <w:p w14:paraId="4229B04B" w14:textId="77777777" w:rsidR="00F90BDC" w:rsidRDefault="00F90BDC"/>
    <w:p w14:paraId="545CFF71" w14:textId="77777777" w:rsidR="00F90BDC" w:rsidRDefault="00F90BDC">
      <w:r xmlns:w="http://schemas.openxmlformats.org/wordprocessingml/2006/main">
        <w:t xml:space="preserve">2: ሓይሊ እምነት ኣብ ኢየሱስ</w:t>
      </w:r>
    </w:p>
    <w:p w14:paraId="0EC075DC" w14:textId="77777777" w:rsidR="00F90BDC" w:rsidRDefault="00F90BDC"/>
    <w:p w14:paraId="08762A4E" w14:textId="77777777" w:rsidR="00F90BDC" w:rsidRDefault="00F90BDC">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38419A59" w14:textId="77777777" w:rsidR="00F90BDC" w:rsidRDefault="00F90BDC"/>
    <w:p w14:paraId="47CB2205" w14:textId="77777777" w:rsidR="00F90BDC" w:rsidRDefault="00F90BDC">
      <w:r xmlns:w="http://schemas.openxmlformats.org/wordprocessingml/2006/main">
        <w:t xml:space="preserve">2: እብራውያን 11፡6 - ብዘይ እምነት ድማ ከተሐጉሶ ኣይከኣልን እዩ ምኽንያቱ ናብ ኣምላኽ ክቐርብ ዝደሊ ንሱ ከም ዘሎን ነቶም ዝደልይዎ ከም ዓስቢ ከም ዝህቦን ክኣምን ኣለዎ።</w:t>
      </w:r>
    </w:p>
    <w:p w14:paraId="56E503EA" w14:textId="77777777" w:rsidR="00F90BDC" w:rsidRDefault="00F90BDC"/>
    <w:p w14:paraId="2AD409A4" w14:textId="77777777" w:rsidR="00F90BDC" w:rsidRDefault="00F90BDC">
      <w:r xmlns:w="http://schemas.openxmlformats.org/wordprocessingml/2006/main">
        <w:t xml:space="preserve">ዮሃ 14:2 ኣብ ቤት ኣቦይ ብዙሕ ኣባይቲ ኣሎ፡ ከምኡ እንተ ዘይከውን ምነገርኩኹም ነይረ። ቦታ ከዳልወልኩም እየ ዝኸይድ።</w:t>
      </w:r>
    </w:p>
    <w:p w14:paraId="2382A60E" w14:textId="77777777" w:rsidR="00F90BDC" w:rsidRDefault="00F90BDC"/>
    <w:p w14:paraId="662939E1" w14:textId="77777777" w:rsidR="00F90BDC" w:rsidRDefault="00F90BDC">
      <w:r xmlns:w="http://schemas.openxmlformats.org/wordprocessingml/2006/main">
        <w:t xml:space="preserve">እዚ ክፍሊ እዚ ብዛዕባ እቲ እግዚኣብሄር ንደቁ ኣብ ቤት ኣቦኡ ቦታ ከዳሉ ዝሃቦ መብጽዓ ይዛረብ።</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ግዚኣብሄር ንደቁ ቦታ ከም ዝህልዎም ዝሃቦ መብጽዓ፡ ኣብ ሰማይ ቤት ምድላው</w:t>
      </w:r>
    </w:p>
    <w:p w14:paraId="7906352A" w14:textId="77777777" w:rsidR="00F90BDC" w:rsidRDefault="00F90BDC"/>
    <w:p w14:paraId="7E32967F" w14:textId="77777777" w:rsidR="00F90BDC" w:rsidRDefault="00F90BDC">
      <w:r xmlns:w="http://schemas.openxmlformats.org/wordprocessingml/2006/main">
        <w:t xml:space="preserve">2. ሕያውነት እግዚኣብሔር፡ ኣብ ቤት ኣቦኡ ቦታ ንዓና እዩ።</w:t>
      </w:r>
    </w:p>
    <w:p w14:paraId="75C48B48" w14:textId="77777777" w:rsidR="00F90BDC" w:rsidRDefault="00F90BDC"/>
    <w:p w14:paraId="102040D2" w14:textId="77777777" w:rsidR="00F90BDC" w:rsidRDefault="00F90BDC">
      <w:r xmlns:w="http://schemas.openxmlformats.org/wordprocessingml/2006/main">
        <w:t xml:space="preserve">1. ኢሳይያስ 43፡2 “ብማያት ምስ ሓለፍኩም፡ ምሳኻ ክኸውን እየ። ብወሓይዝ ምስ ሓለፍካ ድማ ኣይክጸርጉኻን እዮም። ብሓዊ ክትመላለስ ከለኻ ኣይክትቃጸልን ኢኻ፤ እቲ ሃልሃልታ ኣይኪነድደካን እዩ።”</w:t>
      </w:r>
    </w:p>
    <w:p w14:paraId="40636EE9" w14:textId="77777777" w:rsidR="00F90BDC" w:rsidRDefault="00F90BDC"/>
    <w:p w14:paraId="41A2CA72" w14:textId="77777777" w:rsidR="00F90BDC" w:rsidRDefault="00F90BDC">
      <w:r xmlns:w="http://schemas.openxmlformats.org/wordprocessingml/2006/main">
        <w:t xml:space="preserve">2. ሮሜ 8፡32 “እቲ ንወዱ ዘይሓረረ፡ ምእንቲ ዅላትና ኣሕሊፉ ዝሃቦ፡ ከመይ ኢሉ ምስኡ ንዅሉ ብጸጋ ዘይህበና፧”</w:t>
      </w:r>
    </w:p>
    <w:p w14:paraId="1D3D3D2D" w14:textId="77777777" w:rsidR="00F90BDC" w:rsidRDefault="00F90BDC"/>
    <w:p w14:paraId="51609EF2" w14:textId="77777777" w:rsidR="00F90BDC" w:rsidRDefault="00F90BDC">
      <w:r xmlns:w="http://schemas.openxmlformats.org/wordprocessingml/2006/main">
        <w:t xml:space="preserve">ዮሓ. ኣብዚ ኣነ ዘለኹዎ ንስኻትኩምውን ኣብኡ ምእንቲ ክትህልዉ።</w:t>
      </w:r>
    </w:p>
    <w:p w14:paraId="02BE7B37" w14:textId="77777777" w:rsidR="00F90BDC" w:rsidRDefault="00F90BDC"/>
    <w:p w14:paraId="6089A387" w14:textId="77777777" w:rsidR="00F90BDC" w:rsidRDefault="00F90BDC">
      <w:r xmlns:w="http://schemas.openxmlformats.org/wordprocessingml/2006/main">
        <w:t xml:space="preserve">ኢየሱስ ንደቀ መዛሙርቱ ቦታ ከዳልወሎምን ዳግማይ መጺኡ ናብ ገዛእ ርእሱ ከምጽኦምን ቃል ይኣቱ።</w:t>
      </w:r>
    </w:p>
    <w:p w14:paraId="1B5354E1" w14:textId="77777777" w:rsidR="00F90BDC" w:rsidRDefault="00F90BDC"/>
    <w:p w14:paraId="66EBF641" w14:textId="77777777" w:rsidR="00F90BDC" w:rsidRDefault="00F90BDC">
      <w:r xmlns:w="http://schemas.openxmlformats.org/wordprocessingml/2006/main">
        <w:t xml:space="preserve">1: ኢየሱስ ንደቀ መዛሙርቱ ተስፋን መረጋገጺን ይህቦም፣ ወትሩ ምስኦም ከም ዝኸውን የርእዮም።</w:t>
      </w:r>
    </w:p>
    <w:p w14:paraId="05531680" w14:textId="77777777" w:rsidR="00F90BDC" w:rsidRDefault="00F90BDC"/>
    <w:p w14:paraId="5F92DBC7" w14:textId="77777777" w:rsidR="00F90BDC" w:rsidRDefault="00F90BDC">
      <w:r xmlns:w="http://schemas.openxmlformats.org/wordprocessingml/2006/main">
        <w:t xml:space="preserve">2: ኢየሱስ ክንስዕቦ ይዕድመና እሞ ምስኡ ናብ ገዛና ከምጽኣና ቃል ይኣትወና።</w:t>
      </w:r>
    </w:p>
    <w:p w14:paraId="200652BD" w14:textId="77777777" w:rsidR="00F90BDC" w:rsidRDefault="00F90BDC"/>
    <w:p w14:paraId="2DA0D04A" w14:textId="77777777" w:rsidR="00F90BDC" w:rsidRDefault="00F90BDC">
      <w:r xmlns:w="http://schemas.openxmlformats.org/wordprocessingml/2006/main">
        <w:t xml:space="preserve">1: ሮሜ 8፡38-39 - “ሞት ወይስ ህይወት፡ መላእኽቲ ወይ ገዛእቲ፡ ህሉዋት ወይ ንዝመጽእ፡ ሓይልታት፡ ቁመት ወይ ዕምቆት፡ ካልእ ኣብ ኵሉ ፍጥረት ከም ዘይህሉ ርግጸኛ እየ ካብ ፍቕሪ ኣምላኽ ብክርስቶስ የሱስ ጐይታና ኺፈልየና ይኽእል እዩ።”</w:t>
      </w:r>
    </w:p>
    <w:p w14:paraId="0D636022" w14:textId="77777777" w:rsidR="00F90BDC" w:rsidRDefault="00F90BDC"/>
    <w:p w14:paraId="386BA323" w14:textId="77777777" w:rsidR="00F90BDC" w:rsidRDefault="00F90BDC">
      <w:r xmlns:w="http://schemas.openxmlformats.org/wordprocessingml/2006/main">
        <w:t xml:space="preserve">2: መዝሙር ዳዊት 23፡4 - “ብጸልማት ስንጭሮ እኳ እንተ ተመላለስኩ፡ ንስኻ ምሳይ ኢኻ እሞ፡ ክፉእ ኣይፈርህን እየ። በትርኻን በትርኻን የጸናንዑኒ እዮም።”</w:t>
      </w:r>
    </w:p>
    <w:p w14:paraId="145E44B1" w14:textId="77777777" w:rsidR="00F90BDC" w:rsidRDefault="00F90BDC"/>
    <w:p w14:paraId="7F7DFF02" w14:textId="77777777" w:rsidR="00F90BDC" w:rsidRDefault="00F90BDC">
      <w:r xmlns:w="http://schemas.openxmlformats.org/wordprocessingml/2006/main">
        <w:t xml:space="preserve">ዮሃንስ 14:4 ናበይ ከም ዝኸይድን መገድን ትፈልጥዎ ኢኹም።</w:t>
      </w:r>
    </w:p>
    <w:p w14:paraId="1FACDF39" w14:textId="77777777" w:rsidR="00F90BDC" w:rsidRDefault="00F90BDC"/>
    <w:p w14:paraId="45FC4BF9" w14:textId="77777777" w:rsidR="00F90BDC" w:rsidRDefault="00F90BDC">
      <w:r xmlns:w="http://schemas.openxmlformats.org/wordprocessingml/2006/main">
        <w:t xml:space="preserve">እዚ ካብ ዮሃንስ 14፡4 ዝተወስደ ክፍሊ ብዛዕባ ኢየሱስ ክርስቶስ እቲ እንኮ መገዲ ናብ ኣምላኽ ምዃኑ ይዛረብ። 1. ኢየሱስ እቲ እንኮ መገዲ ናብ ኣምላኽ እዩ - ዮሃ 14፡4፤ 2. ብኢየሱስ ምድሓን ምርካብ - ዮሃ 14፡4። 1. ግብሪ ሃዋርያት 4፡12 - ምድሓን ኣብ ካልእ የልቦን እሞ፡ ኣብ ትሕቲ ሰማይ ንደቂ ሰባት ዝተዋህበ ካልእ ስም የልቦን፡ ብእኡ ክንድሕን ዝግበኣና ስም የልቦን። 2. ዮሃንስ 10፡9 - ኣፍ ደገ ኣነ እየ፡ ሓደ እኳ እንተ ኣተወ ብኣይ ይድሕን።</w:t>
      </w:r>
    </w:p>
    <w:p w14:paraId="7AFB671F" w14:textId="77777777" w:rsidR="00F90BDC" w:rsidRDefault="00F90BDC"/>
    <w:p w14:paraId="19AFFE09" w14:textId="77777777" w:rsidR="00F90BDC" w:rsidRDefault="00F90BDC">
      <w:r xmlns:w="http://schemas.openxmlformats.org/wordprocessingml/2006/main">
        <w:t xml:space="preserve">ዮሃንስ 14:5 ቶማስ ድማ፡ ጎይታይ፡ ናበይ ከም እትኸይድ ኣይንፈልጥን ኢና፡ በሎ። ከመይ ጌርናከ ነቲ መገዲ ክንፈልጦ ንኽእል፧</w:t>
      </w:r>
    </w:p>
    <w:p w14:paraId="0FB156CB" w14:textId="77777777" w:rsidR="00F90BDC" w:rsidRDefault="00F90BDC"/>
    <w:p w14:paraId="215B7414" w14:textId="77777777" w:rsidR="00F90BDC" w:rsidRDefault="00F90BDC">
      <w:r xmlns:w="http://schemas.openxmlformats.org/wordprocessingml/2006/main">
        <w:t xml:space="preserve">ኢየሱስ ንቶማስ ክኣምኖን ኣብ ጉዕዞ ሕይወት ክስዕቦን ይልምኖ ኣሎ።</w:t>
      </w:r>
    </w:p>
    <w:p w14:paraId="4C80DDEF" w14:textId="77777777" w:rsidR="00F90BDC" w:rsidRDefault="00F90BDC"/>
    <w:p w14:paraId="06CEFC49" w14:textId="77777777" w:rsidR="00F90BDC" w:rsidRDefault="00F90BDC">
      <w:r xmlns:w="http://schemas.openxmlformats.org/wordprocessingml/2006/main">
        <w:t xml:space="preserve">1: “ጉዕዞ እምነት፡ ኣብ ዘይርጉጽነት ህይወት ንየሱስ ምእማን”</w:t>
      </w:r>
    </w:p>
    <w:p w14:paraId="4DB1238F" w14:textId="77777777" w:rsidR="00F90BDC" w:rsidRDefault="00F90BDC"/>
    <w:p w14:paraId="1FADF0C7" w14:textId="77777777" w:rsidR="00F90BDC" w:rsidRDefault="00F90BDC">
      <w:r xmlns:w="http://schemas.openxmlformats.org/wordprocessingml/2006/main">
        <w:t xml:space="preserve">2: “ንኢየሱስ ምስዓብ: ኣብ ጉዕዞ ህይወት ከመይ ጌርና ንውከሎን ንስዕቦን"።</w:t>
      </w:r>
    </w:p>
    <w:p w14:paraId="6EFAD53C" w14:textId="77777777" w:rsidR="00F90BDC" w:rsidRDefault="00F90BDC"/>
    <w:p w14:paraId="27D361EC" w14:textId="77777777" w:rsidR="00F90BDC" w:rsidRDefault="00F90BDC">
      <w:r xmlns:w="http://schemas.openxmlformats.org/wordprocessingml/2006/main">
        <w:t xml:space="preserve">1: ኢሳይያስ 30፡21 – “ኣእዛንኩም ክሰምዕዎ እዮም። ልክዕ ብድሕሬኻ ብየማን ይኹን ንጸጋም “እዛ መንገዲ እዚኣ እያ” ክብለካ እዩ።</w:t>
      </w:r>
    </w:p>
    <w:p w14:paraId="73606FC6" w14:textId="77777777" w:rsidR="00F90BDC" w:rsidRDefault="00F90BDC"/>
    <w:p w14:paraId="55AD055A" w14:textId="77777777" w:rsidR="00F90BDC" w:rsidRDefault="00F90BDC">
      <w:r xmlns:w="http://schemas.openxmlformats.org/wordprocessingml/2006/main">
        <w:t xml:space="preserve">2: እብራውያን 11፡6 – “ብዘይ እምነት ንኣምላኽ ምሕጓስ ኣይከኣልን እዩ ምኽንያቱ ናብኡ ዝመጽእ ዘበለ ንሱ ከም ዘሎን ነቶም ብትግሃት ዝደልይዎ ከም ዝሽልምን ክኣምን ኣለዎ።”</w:t>
      </w:r>
    </w:p>
    <w:p w14:paraId="69B32270" w14:textId="77777777" w:rsidR="00F90BDC" w:rsidRDefault="00F90BDC"/>
    <w:p w14:paraId="183D0D3D" w14:textId="77777777" w:rsidR="00F90BDC" w:rsidRDefault="00F90BDC">
      <w:r xmlns:w="http://schemas.openxmlformats.org/wordprocessingml/2006/main">
        <w:t xml:space="preserve">ዮሓ.</w:t>
      </w:r>
    </w:p>
    <w:p w14:paraId="79319BDF" w14:textId="77777777" w:rsidR="00F90BDC" w:rsidRDefault="00F90BDC"/>
    <w:p w14:paraId="7F35BB7C" w14:textId="77777777" w:rsidR="00F90BDC" w:rsidRDefault="00F90BDC">
      <w:r xmlns:w="http://schemas.openxmlformats.org/wordprocessingml/2006/main">
        <w:t xml:space="preserve">ኢየሱስ እቲ እንኮ መገዲ ናብ ኣቦ እዩ።</w:t>
      </w:r>
    </w:p>
    <w:p w14:paraId="4B667F74" w14:textId="77777777" w:rsidR="00F90BDC" w:rsidRDefault="00F90BDC"/>
    <w:p w14:paraId="36346546" w14:textId="77777777" w:rsidR="00F90BDC" w:rsidRDefault="00F90BDC">
      <w:r xmlns:w="http://schemas.openxmlformats.org/wordprocessingml/2006/main">
        <w:t xml:space="preserve">1. የሱስ መንገዲ እዩ፡ ኣብ ህይወት ኣንፈት ምርካብ</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ሱስ ሓቂ እዩ፡ ብቕንዕና ምንባር</w:t>
      </w:r>
    </w:p>
    <w:p w14:paraId="71527F88" w14:textId="77777777" w:rsidR="00F90BDC" w:rsidRDefault="00F90BDC"/>
    <w:p w14:paraId="04F3819E" w14:textId="77777777" w:rsidR="00F90BDC" w:rsidRDefault="00F90BDC">
      <w:r xmlns:w="http://schemas.openxmlformats.org/wordprocessingml/2006/main">
        <w:t xml:space="preserve">1. ማቴ 7፡13-14 “ብጸቢብ ኣፍ ደገ እቶ። እቲ ናብ ጥፍኣት ዚወስድ ኣፍ ደገ ገፊሕን መገዲ ቐሊልን እዩ፣ እቶም ብእኡ ዚኣትዉ ድማ ብዙሓት እዮም። ናብ ህይወት እትወስድ ኣፍ ደገ ጸባብን መገድን ጽንዕቲ እያ እሞ፡ እቶም ዚረኽብዋ ሒደት እዮም።”</w:t>
      </w:r>
    </w:p>
    <w:p w14:paraId="0CC04286" w14:textId="77777777" w:rsidR="00F90BDC" w:rsidRDefault="00F90BDC"/>
    <w:p w14:paraId="46C4C407" w14:textId="77777777" w:rsidR="00F90BDC" w:rsidRDefault="00F90BDC">
      <w:r xmlns:w="http://schemas.openxmlformats.org/wordprocessingml/2006/main">
        <w:t xml:space="preserve">2. ዮሃንስ 3፡16-17 “ኣምላኽሲ ብእኡ ዝኣምን ዘበለ ናይ ዘለኣለም ህይወት ምእንቲ ኺረክብ እምበር፡ ከይጠፍእ፡ ሓደ ወዱ ኽሳዕ ዚህብ፡ ንዓለም ኣዝዩ ኣፍቀራ። ኣምላኽሲ ዓለም ብእኡ ምእንቲ ኽትድሕን እምበር፡ ንወዱ ንዓለም ኪፈርዳ ኣይኰነን ናብ ዓለም ዝለኣኾ።”</w:t>
      </w:r>
    </w:p>
    <w:p w14:paraId="05A126F9" w14:textId="77777777" w:rsidR="00F90BDC" w:rsidRDefault="00F90BDC"/>
    <w:p w14:paraId="1260DD8D" w14:textId="77777777" w:rsidR="00F90BDC" w:rsidRDefault="00F90BDC">
      <w:r xmlns:w="http://schemas.openxmlformats.org/wordprocessingml/2006/main">
        <w:t xml:space="preserve">ዮሃ 14:7 ንዓይ እንተ ትፈልጡኒ ነቦይ እውን ምፈለጥኩምዎ ኔርኩም፡ ካብ ሕጂ ንደሓር ከኣ ትፈልጥዎን ርኢኹምዎን ኢኹም።</w:t>
      </w:r>
    </w:p>
    <w:p w14:paraId="29201B74" w14:textId="77777777" w:rsidR="00F90BDC" w:rsidRDefault="00F90BDC"/>
    <w:p w14:paraId="4FC9F194" w14:textId="77777777" w:rsidR="00F90BDC" w:rsidRDefault="00F90BDC">
      <w:r xmlns:w="http://schemas.openxmlformats.org/wordprocessingml/2006/main">
        <w:t xml:space="preserve">ዮሃንስ 14፡7 ንኣምላኽ ምስ ደቂ ሰባት ዘለዎ ርክብ ብሓጺሩ ይገልጽ፡ ንኢየሱስ ብምፍላጥና ንኣምላኽ እውን ከም እንፈልጦን ከም ዝረኣናዮን የርኢ።</w:t>
      </w:r>
    </w:p>
    <w:p w14:paraId="11459CB3" w14:textId="77777777" w:rsidR="00F90BDC" w:rsidRDefault="00F90BDC"/>
    <w:p w14:paraId="36994204" w14:textId="77777777" w:rsidR="00F90BDC" w:rsidRDefault="00F90BDC">
      <w:r xmlns:w="http://schemas.openxmlformats.org/wordprocessingml/2006/main">
        <w:t xml:space="preserve">1. ንኢየሱስ ምፍላጥ ንኣምላኽ ምፍላጥ እዩ፡ ትርጉም ዮሃንስ 14፡7</w:t>
      </w:r>
    </w:p>
    <w:p w14:paraId="308655C4" w14:textId="77777777" w:rsidR="00F90BDC" w:rsidRDefault="00F90BDC"/>
    <w:p w14:paraId="2C951087" w14:textId="77777777" w:rsidR="00F90BDC" w:rsidRDefault="00F90BDC">
      <w:r xmlns:w="http://schemas.openxmlformats.org/wordprocessingml/2006/main">
        <w:t xml:space="preserve">2. ንኣምላኽ ብኢየሱስ ምርኣይ፡ ብመለኮታዊ ብሰብኣዊ ምምልላስ</w:t>
      </w:r>
    </w:p>
    <w:p w14:paraId="6DA7DA17" w14:textId="77777777" w:rsidR="00F90BDC" w:rsidRDefault="00F90BDC"/>
    <w:p w14:paraId="5B669665" w14:textId="77777777" w:rsidR="00F90BDC" w:rsidRDefault="00F90BDC">
      <w:r xmlns:w="http://schemas.openxmlformats.org/wordprocessingml/2006/main">
        <w:t xml:space="preserve">1. ቆሎሴ 2፡9-10 - ኩሉ ምልኣት ኣምላኽነት ብስጋ ኣብኡ ይነብር።</w:t>
      </w:r>
    </w:p>
    <w:p w14:paraId="09A48C38" w14:textId="77777777" w:rsidR="00F90BDC" w:rsidRDefault="00F90BDC"/>
    <w:p w14:paraId="08A3E690" w14:textId="77777777" w:rsidR="00F90BDC" w:rsidRDefault="00F90BDC">
      <w:r xmlns:w="http://schemas.openxmlformats.org/wordprocessingml/2006/main">
        <w:t xml:space="preserve">2. ሮሜ 8፡14-17 - ብመንፈስ ኣምላኽ ዝምርሑ ዘበሉ ደቂ ኣምላኽ እዮም።</w:t>
      </w:r>
    </w:p>
    <w:p w14:paraId="12D0C7DB" w14:textId="77777777" w:rsidR="00F90BDC" w:rsidRDefault="00F90BDC"/>
    <w:p w14:paraId="6E8FD01B" w14:textId="77777777" w:rsidR="00F90BDC" w:rsidRDefault="00F90BDC">
      <w:r xmlns:w="http://schemas.openxmlformats.org/wordprocessingml/2006/main">
        <w:t xml:space="preserve">ዮሃንስ 14:8 ፊልጶስ፡ ጎይታይ፡ ኣቦ ኣርእየና፡ ይኣኽለና ድማ በሎ።</w:t>
      </w:r>
    </w:p>
    <w:p w14:paraId="1E2F9AD0" w14:textId="77777777" w:rsidR="00F90BDC" w:rsidRDefault="00F90BDC"/>
    <w:p w14:paraId="2352F2E8" w14:textId="77777777" w:rsidR="00F90BDC" w:rsidRDefault="00F90BDC">
      <w:r xmlns:w="http://schemas.openxmlformats.org/wordprocessingml/2006/main">
        <w:t xml:space="preserve">ፊልጶስ ንኣምላኽ ኣቦ ክርኢ ዘለዎ ድሌት ይገልጽ፣ እዚ ንዕኡ እኹል ከም ዝኸውን ይሕብር።</w:t>
      </w:r>
    </w:p>
    <w:p w14:paraId="403D83DA" w14:textId="77777777" w:rsidR="00F90BDC" w:rsidRDefault="00F90BDC"/>
    <w:p w14:paraId="12F8064F" w14:textId="77777777" w:rsidR="00F90BDC" w:rsidRDefault="00F90BDC">
      <w:r xmlns:w="http://schemas.openxmlformats.org/wordprocessingml/2006/main">
        <w:t xml:space="preserve">1. ኣምላኽ ድሮ ይኣክል - ከመይ ጌርና በቲ ዘለና ዕጉባት ንኸውን</w:t>
      </w:r>
    </w:p>
    <w:p w14:paraId="5016BC72" w14:textId="77777777" w:rsidR="00F90BDC" w:rsidRDefault="00F90BDC"/>
    <w:p w14:paraId="134840A7" w14:textId="77777777" w:rsidR="00F90BDC" w:rsidRDefault="00F90BDC">
      <w:r xmlns:w="http://schemas.openxmlformats.org/wordprocessingml/2006/main">
        <w:t xml:space="preserve">2. የሱስ ናብ ኣቦ ዝወስድ መንገዲ እዩ - ከመይ ጌርና ምስ ኣምላኽ ዝያዳ ጥቡቕ ዝምድና ንረክብ</w:t>
      </w:r>
    </w:p>
    <w:p w14:paraId="55E4F4F9" w14:textId="77777777" w:rsidR="00F90BDC" w:rsidRDefault="00F90BDC"/>
    <w:p w14:paraId="4B96D809" w14:textId="77777777" w:rsidR="00F90BDC" w:rsidRDefault="00F90BDC">
      <w:r xmlns:w="http://schemas.openxmlformats.org/wordprocessingml/2006/main">
        <w:t xml:space="preserve">1. ዘዳ 8፡3 - “ሰብ ብእንጌራ ጥራይ ከም ዘይነብር፡ ግናኸ ብእንጌራ ጥራይ ከም ዘይነብር ምእንቲ ኼፍልጠኩም፡ ትሕት ኣቢሉኩም፡ ኣጥሚዩኩም፡ ዘይትፈልጥዎ፡ ኣቦታትኩምውን ዘይፈለጥዎ ማና መገበኩም ሰብ ካብ ኣፍ እግዚኣብሄር ብዝወጽእ ኵሉ ቃል እዩ ዚነብር።”</w:t>
      </w:r>
    </w:p>
    <w:p w14:paraId="74EABA77" w14:textId="77777777" w:rsidR="00F90BDC" w:rsidRDefault="00F90BDC"/>
    <w:p w14:paraId="6C006854" w14:textId="77777777" w:rsidR="00F90BDC" w:rsidRDefault="00F90BDC">
      <w:r xmlns:w="http://schemas.openxmlformats.org/wordprocessingml/2006/main">
        <w:t xml:space="preserve">2. ማቴ 6፡25-34 - “ስለዚ እብለኩም ኣለኹ፡ ብዛዕባ ህይወትኩም፡ እንታይ ከም እትበልዑን እንታይ ከም እትሰትዩን፡ ብዛዕባ ስጋኹም፡ እንታይ ከም እትለብሱ ኣይትጨነቑ። ህይወት ካብ ምግቢ፡ ስጋ ድማ ካብ ክዳንዶ ኣይበልጽን፧ ኣዕዋፍ ሰማይ ርኣዩ፡ ኣይዘርኡን ኣይዓጽዱን ኣብ ኣጉዶ ኣይእከቡን እዮም፡ ሰማያዊ ኣቦኻ ግና ይምግበን እዩ። ካብኦም ንላዕሊ ዋጋ የብልካን ድዩ? ካባኻትኩምከ መን እዩ ብጭንቀት ኣብ ልዕሊ ዕድመ ህይወቱ ሓንቲ ሰዓት ክውስኸሉ ዝኽእል? ስለምንታይከ ብዛዕባ ክዳን ትጭነቕ፧ ዕምባባታት መሮር ከመይ ከም ዝዓብዩ እሞ ሕሰቡ፡ ኣይጽዕሩን ኣይሽክርከሩን እዮም፡ ግናኸ ሰሎሞን ብዅሉ ክብሩ ከም ሓደ ካብዚኦም ኣይተኸድነን እብለኩም ኣለኹ። እግዚኣብሄር ነቲ ሎሚ ህያው ዝኾነ ጽባሕ ድማ ናብ መጥሓን ዝድርበ ሳዕሪ መሮር ከምኡ እንተ ኣልቢስዎ ግና፡ ኣቱም ሒደት እምነት ዘለኩም፡ ካብዚ ንላዕሊዶ ኣይከደነኩምን እዩ፧ ስለዚ ‘እንታይ ክንበልዕ ኢና፧’ ኢልካ ኣይትጨነቕ። ወይ ‘እንታይ ኢና ክንሰቲ፧’። ወይ ‘እንታይ ክንክደን?’ ኣህዛብ ነዚ ዅሉ ይደልይዎ እዮም እሞ፡ ሰማያዊ ኣቦኹም ኵሉ ኸም ዜድልየኩም ይፈልጥ እዩ።”</w:t>
      </w:r>
    </w:p>
    <w:p w14:paraId="66AF5D84" w14:textId="77777777" w:rsidR="00F90BDC" w:rsidRDefault="00F90BDC"/>
    <w:p w14:paraId="70A38CA8" w14:textId="77777777" w:rsidR="00F90BDC" w:rsidRDefault="00F90BDC">
      <w:r xmlns:w="http://schemas.openxmlformats.org/wordprocessingml/2006/main">
        <w:t xml:space="preserve">ዮሓ. እቲ ዝረኣየኒ ንኣቦ ርእይዎ እዩ። ከመይ ደኣ ኣቦ ኣርእየና ትብል፧</w:t>
      </w:r>
    </w:p>
    <w:p w14:paraId="4D5804F6" w14:textId="77777777" w:rsidR="00F90BDC" w:rsidRDefault="00F90BDC"/>
    <w:p w14:paraId="44C33BFD" w14:textId="77777777" w:rsidR="00F90BDC" w:rsidRDefault="00F90BDC">
      <w:r xmlns:w="http://schemas.openxmlformats.org/wordprocessingml/2006/main">
        <w:t xml:space="preserve">ኢየሱስ ንፊልጶስ ንኢየሱስ ምርኣይ ከም ንኣቦ ምርኣይ ስለ ዝኾነ ንምንታይ ኣቦ ክረኣየሉ ይሓትት ኣሎ ኢሉ ይሓቶ ኣሎ።</w:t>
      </w:r>
    </w:p>
    <w:p w14:paraId="10E144F6" w14:textId="77777777" w:rsidR="00F90BDC" w:rsidRDefault="00F90BDC"/>
    <w:p w14:paraId="2D1F41FF" w14:textId="77777777" w:rsidR="00F90BDC" w:rsidRDefault="00F90BDC">
      <w:r xmlns:w="http://schemas.openxmlformats.org/wordprocessingml/2006/main">
        <w:t xml:space="preserve">1: የሱስ ኣምላኽ እዩ - ልክዕ ከምቲ ንኣቦ ምርኣይ ንኢየሱስ ምርኣይ፡ ንኢየሱስ ምርኣይ ድማ ንኣቦ ምርኣይ እዩ።</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ሱስ ገላጺ ኣቦ ስለ ዝኾነ፡ ናብ ኢየሱስ ንመምርሒኡ ክንጥምት ይግባእ።</w:t>
      </w:r>
    </w:p>
    <w:p w14:paraId="06466C1E" w14:textId="77777777" w:rsidR="00F90BDC" w:rsidRDefault="00F90BDC"/>
    <w:p w14:paraId="56AE7305" w14:textId="77777777" w:rsidR="00F90BDC" w:rsidRDefault="00F90BDC">
      <w:r xmlns:w="http://schemas.openxmlformats.org/wordprocessingml/2006/main">
        <w:t xml:space="preserve">1: ዮሃንስ 10፡30 "ኣነን ኣቦይን ሓደ ኢና።"</w:t>
      </w:r>
    </w:p>
    <w:p w14:paraId="7D7F6286" w14:textId="77777777" w:rsidR="00F90BDC" w:rsidRDefault="00F90BDC"/>
    <w:p w14:paraId="1AF3BB79" w14:textId="77777777" w:rsidR="00F90BDC" w:rsidRDefault="00F90BDC">
      <w:r xmlns:w="http://schemas.openxmlformats.org/wordprocessingml/2006/main">
        <w:t xml:space="preserve">2: ቆሎሴ 1፡15 "ንሱ ምስሊ እቲ ዘይርአ ኣምላኽ እዩ፡ በዅሪ ኲሉ ፍጥረት እዩ።"</w:t>
      </w:r>
    </w:p>
    <w:p w14:paraId="136BD020" w14:textId="77777777" w:rsidR="00F90BDC" w:rsidRDefault="00F90BDC"/>
    <w:p w14:paraId="2A1C13D3" w14:textId="77777777" w:rsidR="00F90BDC" w:rsidRDefault="00F90BDC">
      <w:r xmlns:w="http://schemas.openxmlformats.org/wordprocessingml/2006/main">
        <w:t xml:space="preserve">ዮሃንስ 14:10 ኣነ ኣብ ኣቦ፡ ኣቦውን ኣባይ ምህላወይዶ ኣይትኣምንን ኢኻ፧ እቲ ዝዛረበኩም ዘለኹ ቓላት ብገዛእ ርእሰይ ኣይኰንኩን ዝዛረብ ዘለኹ፡ እቲ ኣባይ ዚነብር ኣቦ ግና ነቲ ግብሪ ይገብሮ።</w:t>
      </w:r>
    </w:p>
    <w:p w14:paraId="123141F9" w14:textId="77777777" w:rsidR="00F90BDC" w:rsidRDefault="00F90BDC"/>
    <w:p w14:paraId="06BCA967" w14:textId="77777777" w:rsidR="00F90BDC" w:rsidRDefault="00F90BDC">
      <w:r xmlns:w="http://schemas.openxmlformats.org/wordprocessingml/2006/main">
        <w:t xml:space="preserve">ኣብን ወድን ፍጹም ሓድነት ኣለዎም፡ ቃላት ኢየሱስ ድማ ካብ ኣብ ዝመጸ እዩ።</w:t>
      </w:r>
    </w:p>
    <w:p w14:paraId="0EBB93E3" w14:textId="77777777" w:rsidR="00F90BDC" w:rsidRDefault="00F90BDC"/>
    <w:p w14:paraId="4D25192C" w14:textId="77777777" w:rsidR="00F90BDC" w:rsidRDefault="00F90BDC">
      <w:r xmlns:w="http://schemas.openxmlformats.org/wordprocessingml/2006/main">
        <w:t xml:space="preserve">1. ሓይሊ ርክብ ኣቦን ወድን</w:t>
      </w:r>
    </w:p>
    <w:p w14:paraId="23437F2F" w14:textId="77777777" w:rsidR="00F90BDC" w:rsidRDefault="00F90BDC"/>
    <w:p w14:paraId="6F72EB83" w14:textId="77777777" w:rsidR="00F90BDC" w:rsidRDefault="00F90BDC">
      <w:r xmlns:w="http://schemas.openxmlformats.org/wordprocessingml/2006/main">
        <w:t xml:space="preserve">2. ፍጹም ሕብረት ኣምላኽ ኣብ ኢየሱስ ክርስቶስ</w:t>
      </w:r>
    </w:p>
    <w:p w14:paraId="26C1FEB2" w14:textId="77777777" w:rsidR="00F90BDC" w:rsidRDefault="00F90BDC"/>
    <w:p w14:paraId="7B54C11C" w14:textId="77777777" w:rsidR="00F90BDC" w:rsidRDefault="00F90BDC">
      <w:r xmlns:w="http://schemas.openxmlformats.org/wordprocessingml/2006/main">
        <w:t xml:space="preserve">1. ዮሃ 17፡21-22 - ኩሎም ሓደ ምእንቲ ክኾኑ፤ ከምቲ ንስኻ ኣባይ ዘለኻ፡ ኣነውን ኣባኻ ዘለኹ፡ ንሳቶም እውን ኣባና ሓደ ምእንቲ ኪዀኑ፡ ዓለም ንስኻ ከም ዝለኣኽካኒ ምእንቲ ኽትኣምን።</w:t>
      </w:r>
    </w:p>
    <w:p w14:paraId="7D815630" w14:textId="77777777" w:rsidR="00F90BDC" w:rsidRDefault="00F90BDC"/>
    <w:p w14:paraId="65D47BED" w14:textId="77777777" w:rsidR="00F90BDC" w:rsidRDefault="00F90BDC">
      <w:r xmlns:w="http://schemas.openxmlformats.org/wordprocessingml/2006/main">
        <w:t xml:space="preserve">2. ቆሎሴ 2፡9-10 - ኩሉ ምልኣት ኣምላኽነት ብስጋ ኣብኡ ይነብር። በቲ ርእሲ ኵሉ ስልጣነን ሓይልን ድማ ብእኡ ምሉእ ኢኹም።</w:t>
      </w:r>
    </w:p>
    <w:p w14:paraId="23A3231E" w14:textId="77777777" w:rsidR="00F90BDC" w:rsidRDefault="00F90BDC"/>
    <w:p w14:paraId="4486FE94" w14:textId="77777777" w:rsidR="00F90BDC" w:rsidRDefault="00F90BDC">
      <w:r xmlns:w="http://schemas.openxmlformats.org/wordprocessingml/2006/main">
        <w:t xml:space="preserve">ዮሓ.</w:t>
      </w:r>
    </w:p>
    <w:p w14:paraId="09E154F4" w14:textId="77777777" w:rsidR="00F90BDC" w:rsidRDefault="00F90BDC"/>
    <w:p w14:paraId="2484B84F" w14:textId="77777777" w:rsidR="00F90BDC" w:rsidRDefault="00F90BDC">
      <w:r xmlns:w="http://schemas.openxmlformats.org/wordprocessingml/2006/main">
        <w:t xml:space="preserve">እቲ ክፍሊ ንኢየሱስ ንዝሰርሖ ስራሕ ምእማን ኣገዳሲ ምዃኑ የጉልሕ።</w:t>
      </w:r>
    </w:p>
    <w:p w14:paraId="129F73DC" w14:textId="77777777" w:rsidR="00F90BDC" w:rsidRDefault="00F90BDC"/>
    <w:p w14:paraId="0A2C8B81" w14:textId="77777777" w:rsidR="00F90BDC" w:rsidRDefault="00F90BDC">
      <w:r xmlns:w="http://schemas.openxmlformats.org/wordprocessingml/2006/main">
        <w:t xml:space="preserve">1: ኢየሱስ ዓበይቲ ስራሕ ሰሪሑልና እዩ ብሰንኩ ብእኡ ክንኣምኖ ይግባእ ።</w:t>
      </w:r>
    </w:p>
    <w:p w14:paraId="69F07966" w14:textId="77777777" w:rsidR="00F90BDC" w:rsidRDefault="00F90BDC"/>
    <w:p w14:paraId="496E3E55" w14:textId="77777777" w:rsidR="00F90BDC" w:rsidRDefault="00F90BDC">
      <w:r xmlns:w="http://schemas.openxmlformats.org/wordprocessingml/2006/main">
        <w:t xml:space="preserve">2: ኣብ ኢየሱስ እምነት ክህልወናን ከም ጎይታናን መድሓኒናን ክንቅበሎ ይግባእ ብሰንኪ እቲ ዝገበሮ ድንቂ ግብሪ።</w:t>
      </w:r>
    </w:p>
    <w:p w14:paraId="255A1B85" w14:textId="77777777" w:rsidR="00F90BDC" w:rsidRDefault="00F90BDC"/>
    <w:p w14:paraId="0CDE9297" w14:textId="77777777" w:rsidR="00F90BDC" w:rsidRDefault="00F90BDC">
      <w:r xmlns:w="http://schemas.openxmlformats.org/wordprocessingml/2006/main">
        <w:t xml:space="preserve">1: ኤፌሶን 2፡8-10 - ብጸጋ ብእምነት ደሓንኩም። እዚ ድማ ናትካ ምግባር ኣይኮነን፤ ውህበት ኣምላኽ እምበር፡ ሓደ እኳ ምእንቲ ኸይምካሕ፡ ውጽኢት ግብሪ ኣይኰነን።</w:t>
      </w:r>
    </w:p>
    <w:p w14:paraId="51AA5317" w14:textId="77777777" w:rsidR="00F90BDC" w:rsidRDefault="00F90BDC"/>
    <w:p w14:paraId="0E4287F4" w14:textId="77777777" w:rsidR="00F90BDC" w:rsidRDefault="00F90BDC">
      <w:r xmlns:w="http://schemas.openxmlformats.org/wordprocessingml/2006/main">
        <w:t xml:space="preserve">2: እብራውያን 11፡1 - እምነት ምርግጋጽ ናይቲ ተስፋ ዝግበረሉ ነገር፡ ምእማን ናይቲ ዘይተራእየ ነገር እዩ።</w:t>
      </w:r>
    </w:p>
    <w:p w14:paraId="29665304" w14:textId="77777777" w:rsidR="00F90BDC" w:rsidRDefault="00F90BDC"/>
    <w:p w14:paraId="558B7CD8" w14:textId="77777777" w:rsidR="00F90BDC" w:rsidRDefault="00F90BDC">
      <w:r xmlns:w="http://schemas.openxmlformats.org/wordprocessingml/2006/main">
        <w:t xml:space="preserve">ዮሓ. ካብዚ ዝዓቢ ግብሪ ድማ ክገብር እዩ። ናብ ኣቦይ ስለ ዝኸይድ።</w:t>
      </w:r>
    </w:p>
    <w:p w14:paraId="634153BE" w14:textId="77777777" w:rsidR="00F90BDC" w:rsidRDefault="00F90BDC"/>
    <w:p w14:paraId="5C3681BB" w14:textId="77777777" w:rsidR="00F90BDC" w:rsidRDefault="00F90BDC">
      <w:r xmlns:w="http://schemas.openxmlformats.org/wordprocessingml/2006/main">
        <w:t xml:space="preserve">ኢየሱስ እቶም ብእኡ ዝኣምኑ ካብቲ ንሱ ባዕሉ ዝገበሮ ዝዓበየ ግብሪ ከም ዝገብሩ ቃል ኣትዩ ኣሎ።</w:t>
      </w:r>
    </w:p>
    <w:p w14:paraId="321BB761" w14:textId="77777777" w:rsidR="00F90BDC" w:rsidRDefault="00F90BDC"/>
    <w:p w14:paraId="6C56D2E9" w14:textId="77777777" w:rsidR="00F90BDC" w:rsidRDefault="00F90BDC">
      <w:r xmlns:w="http://schemas.openxmlformats.org/wordprocessingml/2006/main">
        <w:t xml:space="preserve">1: ካብ ባዕሉ ኢየሱስ ከይተረፈ ዝዓበየ ስራሕ ንምስራሕ ብሓይሊ ኢየሱስን ሓይሊ ፍቕሩን እመን።</w:t>
      </w:r>
    </w:p>
    <w:p w14:paraId="59E62A35" w14:textId="77777777" w:rsidR="00F90BDC" w:rsidRDefault="00F90BDC"/>
    <w:p w14:paraId="6DEE0CF1" w14:textId="77777777" w:rsidR="00F90BDC" w:rsidRDefault="00F90BDC">
      <w:r xmlns:w="http://schemas.openxmlformats.org/wordprocessingml/2006/main">
        <w:t xml:space="preserve">2: እቶም ኣብኡ እምነት ዘለዎም ካብ ንሱ ዝዓበየ ግብሪ ክገብሩ ከም ዝኽእሉ ኣብ መብጽዓ ኢየሱስ እመን።</w:t>
      </w:r>
    </w:p>
    <w:p w14:paraId="607363A6" w14:textId="77777777" w:rsidR="00F90BDC" w:rsidRDefault="00F90BDC"/>
    <w:p w14:paraId="45C2B8F0" w14:textId="77777777" w:rsidR="00F90BDC" w:rsidRDefault="00F90BDC">
      <w:r xmlns:w="http://schemas.openxmlformats.org/wordprocessingml/2006/main">
        <w:t xml:space="preserve">1: ኤፌሶን 3፡20 - ነቲ ኣብ ውሽጥና ዚዓዪ ሓይሉ፡ ካብቲ እንልምኖ ወይ እንሓስቦ ዅሉ ብዘይመጠን ኪገብር ዚኽእል።</w:t>
      </w:r>
    </w:p>
    <w:p w14:paraId="5A3D9CA9" w14:textId="77777777" w:rsidR="00F90BDC" w:rsidRDefault="00F90BDC"/>
    <w:p w14:paraId="08AFF88F" w14:textId="77777777" w:rsidR="00F90BDC" w:rsidRDefault="00F90BDC">
      <w:r xmlns:w="http://schemas.openxmlformats.org/wordprocessingml/2006/main">
        <w:t xml:space="preserve">2: ፊልጲ 4፡13 - በቲ ዘበርትዓኒ ኩሉ ክገብር እኽእል እየ።</w:t>
      </w:r>
    </w:p>
    <w:p w14:paraId="61DF2E69" w14:textId="77777777" w:rsidR="00F90BDC" w:rsidRDefault="00F90BDC"/>
    <w:p w14:paraId="4A044F48" w14:textId="77777777" w:rsidR="00F90BDC" w:rsidRDefault="00F90BDC">
      <w:r xmlns:w="http://schemas.openxmlformats.org/wordprocessingml/2006/main">
        <w:t xml:space="preserve">ዮሓ.</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ብስሙ ክንጽሊ ከሎና ኣቦ ምእንቲ ክኸብር ጸሎትና ክምልሰልና ምዃኑ ቃል ኣትዩልና ኣሎ።</w:t>
      </w:r>
    </w:p>
    <w:p w14:paraId="25716072" w14:textId="77777777" w:rsidR="00F90BDC" w:rsidRDefault="00F90BDC"/>
    <w:p w14:paraId="098DBFAC" w14:textId="77777777" w:rsidR="00F90BDC" w:rsidRDefault="00F90BDC">
      <w:r xmlns:w="http://schemas.openxmlformats.org/wordprocessingml/2006/main">
        <w:t xml:space="preserve">1. ብስም የሱስ ምጽላይ፡ ንህይወትና ንፍቓዱ ምግዛእ</w:t>
      </w:r>
    </w:p>
    <w:p w14:paraId="1DFEDD30" w14:textId="77777777" w:rsidR="00F90BDC" w:rsidRDefault="00F90BDC"/>
    <w:p w14:paraId="55783AA6" w14:textId="77777777" w:rsidR="00F90BDC" w:rsidRDefault="00F90BDC">
      <w:r xmlns:w="http://schemas.openxmlformats.org/wordprocessingml/2006/main">
        <w:t xml:space="preserve">2. ኣብ መብጽዓታት የሱስ ምጽጋዕ፦ ኣብ ቃሉ ምትእምማን</w:t>
      </w:r>
    </w:p>
    <w:p w14:paraId="006EE5B3" w14:textId="77777777" w:rsidR="00F90BDC" w:rsidRDefault="00F90BDC"/>
    <w:p w14:paraId="396EAD04" w14:textId="77777777" w:rsidR="00F90BDC" w:rsidRDefault="00F90BDC">
      <w:r xmlns:w="http://schemas.openxmlformats.org/wordprocessingml/2006/main">
        <w:t xml:space="preserve">1. ኤፌሶን 2፡18 - ብእኡ ክልቴና ብሓደ መንፈስ ናብ ኣቦ ክንበጽሕ ኣሎና።</w:t>
      </w:r>
    </w:p>
    <w:p w14:paraId="65F033A4" w14:textId="77777777" w:rsidR="00F90BDC" w:rsidRDefault="00F90BDC"/>
    <w:p w14:paraId="4AFA00EE" w14:textId="77777777" w:rsidR="00F90BDC" w:rsidRDefault="00F90BDC">
      <w:r xmlns:w="http://schemas.openxmlformats.org/wordprocessingml/2006/main">
        <w:t xml:space="preserve">2. ሮሜ 8፡26 - ከምኡ ድማ መንፈስ ንድኻምና ይሕግዞ፡ ከምቲ ዝግበኣና እንታይ ክንጽሊ ከም ዝግብኣና ኣይንፈልጥን ኢና፡ መንፈስ ባዕሉ ግና ብዘይተዛረበ ምሕንጣጥ ይልምነልና።</w:t>
      </w:r>
    </w:p>
    <w:p w14:paraId="740288F1" w14:textId="77777777" w:rsidR="00F90BDC" w:rsidRDefault="00F90BDC"/>
    <w:p w14:paraId="204C87A1" w14:textId="77777777" w:rsidR="00F90BDC" w:rsidRDefault="00F90BDC">
      <w:r xmlns:w="http://schemas.openxmlformats.org/wordprocessingml/2006/main">
        <w:t xml:space="preserve">ዮሃ 14:14 ብስመይ ዝኾነ ነገር እንተ ለመንኩም ኣነ ክገብሮ እየ።</w:t>
      </w:r>
    </w:p>
    <w:p w14:paraId="32FBEB8E" w14:textId="77777777" w:rsidR="00F90BDC" w:rsidRDefault="00F90BDC"/>
    <w:p w14:paraId="058865AE" w14:textId="77777777" w:rsidR="00F90BDC" w:rsidRDefault="00F90BDC">
      <w:r xmlns:w="http://schemas.openxmlformats.org/wordprocessingml/2006/main">
        <w:t xml:space="preserve">እዚ ካብ ዮሃንስ 14፡14 ዘሎ ክፍሊ፡ የሱስ ንጸሎት ብስሙ ክምልሶ ዝኣተዎ መብጽዓ የጉልሕ።</w:t>
      </w:r>
    </w:p>
    <w:p w14:paraId="5CB17570" w14:textId="77777777" w:rsidR="00F90BDC" w:rsidRDefault="00F90BDC"/>
    <w:p w14:paraId="1EF3307E" w14:textId="77777777" w:rsidR="00F90BDC" w:rsidRDefault="00F90BDC">
      <w:r xmlns:w="http://schemas.openxmlformats.org/wordprocessingml/2006/main">
        <w:t xml:space="preserve">1. የሱስ ንጸሎትና ንምምላስ ኩሉ ግዜ ኣብኡ ኣሎ።</w:t>
      </w:r>
    </w:p>
    <w:p w14:paraId="72980D57" w14:textId="77777777" w:rsidR="00F90BDC" w:rsidRDefault="00F90BDC"/>
    <w:p w14:paraId="4E44ABF4" w14:textId="77777777" w:rsidR="00F90BDC" w:rsidRDefault="00F90BDC">
      <w:r xmlns:w="http://schemas.openxmlformats.org/wordprocessingml/2006/main">
        <w:t xml:space="preserve">2. ብስም የሱስ ምጽላይ፡ እንታይ ማለት እዩ፧</w:t>
      </w:r>
    </w:p>
    <w:p w14:paraId="3B859877" w14:textId="77777777" w:rsidR="00F90BDC" w:rsidRDefault="00F90BDC"/>
    <w:p w14:paraId="0F36EB7E" w14:textId="77777777" w:rsidR="00F90BDC" w:rsidRDefault="00F90BDC">
      <w:r xmlns:w="http://schemas.openxmlformats.org/wordprocessingml/2006/main">
        <w:t xml:space="preserve">1. ማቴ 7፡7-11 - ሕተት፡ ድለ፡ ኳሕኳሕ</w:t>
      </w:r>
    </w:p>
    <w:p w14:paraId="48F50795" w14:textId="77777777" w:rsidR="00F90BDC" w:rsidRDefault="00F90BDC"/>
    <w:p w14:paraId="7B30AB8D" w14:textId="77777777" w:rsidR="00F90BDC" w:rsidRDefault="00F90BDC">
      <w:r xmlns:w="http://schemas.openxmlformats.org/wordprocessingml/2006/main">
        <w:t xml:space="preserve">2. ያዕ 1፡5-8 - ብእምነት ጸሊ ጥበብ ድማ ተቐበል</w:t>
      </w:r>
    </w:p>
    <w:p w14:paraId="15324AEB" w14:textId="77777777" w:rsidR="00F90BDC" w:rsidRDefault="00F90BDC"/>
    <w:p w14:paraId="4570D53D" w14:textId="77777777" w:rsidR="00F90BDC" w:rsidRDefault="00F90BDC">
      <w:r xmlns:w="http://schemas.openxmlformats.org/wordprocessingml/2006/main">
        <w:t xml:space="preserve">ዮሃ 14:15 እንተ ኣፍቂርኩምኒ ትእዛዛተይ ሓልዉ።</w:t>
      </w:r>
    </w:p>
    <w:p w14:paraId="14B16406" w14:textId="77777777" w:rsidR="00F90BDC" w:rsidRDefault="00F90BDC"/>
    <w:p w14:paraId="7456EC01" w14:textId="77777777" w:rsidR="00F90BDC" w:rsidRDefault="00F90BDC">
      <w:r xmlns:w="http://schemas.openxmlformats.org/wordprocessingml/2006/main">
        <w:t xml:space="preserve">ኣብ ዮሃንስ 14፡15 ንኣምላኽ ከነፍቅሮ ከሎና ትእዛዛቱ ክንሕሉ ከም ዘሎና ተዘኪሩና ኣሎ።</w:t>
      </w:r>
    </w:p>
    <w:p w14:paraId="45A8DA8C" w14:textId="77777777" w:rsidR="00F90BDC" w:rsidRDefault="00F90BDC"/>
    <w:p w14:paraId="79D5142F" w14:textId="77777777" w:rsidR="00F90BDC" w:rsidRDefault="00F90BDC">
      <w:r xmlns:w="http://schemas.openxmlformats.org/wordprocessingml/2006/main">
        <w:t xml:space="preserve">1: ፍቕሪ ኣምላኽን ምሕላው ትእዛዛቱን</w:t>
      </w:r>
    </w:p>
    <w:p w14:paraId="7E743B6B" w14:textId="77777777" w:rsidR="00F90BDC" w:rsidRDefault="00F90BDC"/>
    <w:p w14:paraId="4C186AE3" w14:textId="77777777" w:rsidR="00F90BDC" w:rsidRDefault="00F90BDC">
      <w:r xmlns:w="http://schemas.openxmlformats.org/wordprocessingml/2006/main">
        <w:t xml:space="preserve">2: እሙን ፍቕርን ንቃል ኣምላኽ ምእዛዝን።</w:t>
      </w:r>
    </w:p>
    <w:p w14:paraId="5FC95969" w14:textId="77777777" w:rsidR="00F90BDC" w:rsidRDefault="00F90BDC"/>
    <w:p w14:paraId="4A77EDE8" w14:textId="77777777" w:rsidR="00F90BDC" w:rsidRDefault="00F90BDC">
      <w:r xmlns:w="http://schemas.openxmlformats.org/wordprocessingml/2006/main">
        <w:t xml:space="preserve">1፡ 1ይ ዮሃ 5፡3 - ትእዛዛቱ ምሕላው ፍቕሪ ኣምላኽ እዚ እዩ፡ ትእዛዛቱ ግና ከቢድ ኣይኰነን።</w:t>
      </w:r>
    </w:p>
    <w:p w14:paraId="75EEB22C" w14:textId="77777777" w:rsidR="00F90BDC" w:rsidRDefault="00F90BDC"/>
    <w:p w14:paraId="61363A78" w14:textId="77777777" w:rsidR="00F90BDC" w:rsidRDefault="00F90BDC">
      <w:r xmlns:w="http://schemas.openxmlformats.org/wordprocessingml/2006/main">
        <w:t xml:space="preserve">2: ዘዳ 6፡4-5 - እስራኤል ስምዓዮ፡ እግዚኣብሄር ኣምላኽና ሓደ እግዚኣብሄር እዩ፡ ንእግዚኣብሄር ኣምላኽካ ድማ ብዅሉ ልብኻን ብዅሉ ነፍስኻን ብዅሉ ሓይልኻን ኣፍቅሮ።</w:t>
      </w:r>
    </w:p>
    <w:p w14:paraId="786DEA6D" w14:textId="77777777" w:rsidR="00F90BDC" w:rsidRDefault="00F90BDC"/>
    <w:p w14:paraId="2BC759D3" w14:textId="77777777" w:rsidR="00F90BDC" w:rsidRDefault="00F90BDC">
      <w:r xmlns:w="http://schemas.openxmlformats.org/wordprocessingml/2006/main">
        <w:t xml:space="preserve">ዮሓ.</w:t>
      </w:r>
    </w:p>
    <w:p w14:paraId="19CDC1CE" w14:textId="77777777" w:rsidR="00F90BDC" w:rsidRDefault="00F90BDC"/>
    <w:p w14:paraId="0590C0A0" w14:textId="77777777" w:rsidR="00F90BDC" w:rsidRDefault="00F90BDC">
      <w:r xmlns:w="http://schemas.openxmlformats.org/wordprocessingml/2006/main">
        <w:t xml:space="preserve">ኢየሱስ ንመንፈስ ቅዱስ ከም መጸናንዒ ንደቀ መዛሙርቱ ክሰዶም ቃል ይኣቱ።</w:t>
      </w:r>
    </w:p>
    <w:p w14:paraId="1D3A63DD" w14:textId="77777777" w:rsidR="00F90BDC" w:rsidRDefault="00F90BDC"/>
    <w:p w14:paraId="6415CF6D" w14:textId="77777777" w:rsidR="00F90BDC" w:rsidRDefault="00F90BDC">
      <w:r xmlns:w="http://schemas.openxmlformats.org/wordprocessingml/2006/main">
        <w:t xml:space="preserve">1: ምጽንናዕ መንፈስ ቅዱስ - ዮሃ 14፡16</w:t>
      </w:r>
    </w:p>
    <w:p w14:paraId="33C38701" w14:textId="77777777" w:rsidR="00F90BDC" w:rsidRDefault="00F90BDC"/>
    <w:p w14:paraId="6F1EF53F" w14:textId="77777777" w:rsidR="00F90BDC" w:rsidRDefault="00F90BDC">
      <w:r xmlns:w="http://schemas.openxmlformats.org/wordprocessingml/2006/main">
        <w:t xml:space="preserve">2: ህያብ መንፈስ ቅዱስ - ዮሃ 14፡16</w:t>
      </w:r>
    </w:p>
    <w:p w14:paraId="11B36175" w14:textId="77777777" w:rsidR="00F90BDC" w:rsidRDefault="00F90BDC"/>
    <w:p w14:paraId="29AE8AD0" w14:textId="77777777" w:rsidR="00F90BDC" w:rsidRDefault="00F90BDC">
      <w:r xmlns:w="http://schemas.openxmlformats.org/wordprocessingml/2006/main">
        <w:t xml:space="preserve">1: ኢሳይያስ 66፡13 - ከምቲ ኣደ ንውላዳ እተጸናንዖ፡ ኣነ እውን ከጸናንዓኩም እየ፤</w:t>
      </w:r>
    </w:p>
    <w:p w14:paraId="28102814" w14:textId="77777777" w:rsidR="00F90BDC" w:rsidRDefault="00F90BDC"/>
    <w:p w14:paraId="0EDE4AEE" w14:textId="77777777" w:rsidR="00F90BDC" w:rsidRDefault="00F90BDC">
      <w:r xmlns:w="http://schemas.openxmlformats.org/wordprocessingml/2006/main">
        <w:t xml:space="preserve">2: ሮሜ 15፡13 - ብሓይሊ መንፈስ ቅዱስ ብተስፋ ምእንቲ ኽትውሕዝ፡ ኣምላኽ ተስፋ ብእኡ እናተወከልኩም ብዅሉ ሓጐስን ሰላምን ይመልኣኩም።</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 14፡17 መንፈስ ሓቂ እኳ፤ ዓለም ኣይትርእዮን ኣይትፈልጦን እያ እሞ፡ ክትቅበሎ ኣይትኽእልን እያ፡ ንስኻትኩም ግና ትፈልጥዎ። ምሳኻትኩም ይነብር ኣሎ፡ ኣባኻትኩምውን ኪኸውን እዩ።</w:t>
      </w:r>
    </w:p>
    <w:p w14:paraId="59667D1C" w14:textId="77777777" w:rsidR="00F90BDC" w:rsidRDefault="00F90BDC"/>
    <w:p w14:paraId="4BDA7905" w14:textId="77777777" w:rsidR="00F90BDC" w:rsidRDefault="00F90BDC">
      <w:r xmlns:w="http://schemas.openxmlformats.org/wordprocessingml/2006/main">
        <w:t xml:space="preserve">መንፈስ ሓቂ ብዓለም ክቕበሎ ኣይክእልን እዩ፣ ኣመንቲ ግና ንመንፈስ ይፈልጥዎ ምኽንያቱ ንሱ ምስኦም ስለ ዝነብርን ኣብኦም ክህሉን እዩ።</w:t>
      </w:r>
    </w:p>
    <w:p w14:paraId="17618EE2" w14:textId="77777777" w:rsidR="00F90BDC" w:rsidRDefault="00F90BDC"/>
    <w:p w14:paraId="14B33451" w14:textId="77777777" w:rsidR="00F90BDC" w:rsidRDefault="00F90BDC">
      <w:r xmlns:w="http://schemas.openxmlformats.org/wordprocessingml/2006/main">
        <w:t xml:space="preserve">1. ህላወ እግዚኣብሔር ኣብ ህይወትና፦ መንፈስ ሓቂ ምምልላስ</w:t>
      </w:r>
    </w:p>
    <w:p w14:paraId="39EAD474" w14:textId="77777777" w:rsidR="00F90BDC" w:rsidRDefault="00F90BDC"/>
    <w:p w14:paraId="00E5357E" w14:textId="77777777" w:rsidR="00F90BDC" w:rsidRDefault="00F90BDC">
      <w:r xmlns:w="http://schemas.openxmlformats.org/wordprocessingml/2006/main">
        <w:t xml:space="preserve">2. ዓለም ምንጻግ መንፈስ ሓቂ</w:t>
      </w:r>
    </w:p>
    <w:p w14:paraId="7441E3F5" w14:textId="77777777" w:rsidR="00F90BDC" w:rsidRDefault="00F90BDC"/>
    <w:p w14:paraId="1ED32F42" w14:textId="77777777" w:rsidR="00F90BDC" w:rsidRDefault="00F90BDC">
      <w:r xmlns:w="http://schemas.openxmlformats.org/wordprocessingml/2006/main">
        <w:t xml:space="preserve">1. ሮሜ 8፡9-11 - "ንስኻትኩም ግና ብመንፈስ እምበር ብስጋ ኣይኮንኩምን ዘለኹም፡ ብሓቂ መንፈስ ኣምላኽ ኣባኻትኩም እንተ ሓዲሩ። መንፈስ ክርስቶስ ዘይብሉ እንተ ዀይኑ ግና ናቱ ኣይኰነን። እንተ ዀይኑ ድማ።" ክርስቶስ ኣባኻትኩም ኣሎ፡ ስጋ ብሰሪ ሓጢኣት ሞይቱ፡ መንፈስ ግና ብሰሪ ጽድቂ ሕይወት እዩ።ግናኸ እቲ ንኢየሱስ ካብ ምዉታት ዘተንስኦ መንፈስ ኣባኻትኩም እንተ ሓዲሩ፡ እቲ ንክርስቶስ ካብ ምዉታት ዘተንሥኣሉ እውን ሕይወት ክህበኩም እዩ። መዋቲ ኣካላትኩም በቲ ኣባኻትኩም ዝነብር መንፈሱ።"</w:t>
      </w:r>
    </w:p>
    <w:p w14:paraId="26C8C2BB" w14:textId="77777777" w:rsidR="00F90BDC" w:rsidRDefault="00F90BDC"/>
    <w:p w14:paraId="7EE34BE8" w14:textId="77777777" w:rsidR="00F90BDC" w:rsidRDefault="00F90BDC">
      <w:r xmlns:w="http://schemas.openxmlformats.org/wordprocessingml/2006/main">
        <w:t xml:space="preserve">2. 1ቆሮ 2፡14 - "ስጋዊ ሰብ ግና ንዕኡ ዕሽነት እዩ እሞ፡ ነቲ መንፈስ ኣምላኽ ኣይቅበሎን እዩ፡ ብመንፈስ ስለ እተፈልጠ ኸኣ ኪፈልጦ ኣይክእልን እዩ።"</w:t>
      </w:r>
    </w:p>
    <w:p w14:paraId="70E40A86" w14:textId="77777777" w:rsidR="00F90BDC" w:rsidRDefault="00F90BDC"/>
    <w:p w14:paraId="7774B1A2" w14:textId="77777777" w:rsidR="00F90BDC" w:rsidRDefault="00F90BDC">
      <w:r xmlns:w="http://schemas.openxmlformats.org/wordprocessingml/2006/main">
        <w:t xml:space="preserve">ዮሃንስ 14:18 ምቾት ኣይሓድገካን እየ፡ ናባኻትኩም ክመጽእ እየ።</w:t>
      </w:r>
    </w:p>
    <w:p w14:paraId="52CF96E6" w14:textId="77777777" w:rsidR="00F90BDC" w:rsidRDefault="00F90BDC"/>
    <w:p w14:paraId="00DCE9EC" w14:textId="77777777" w:rsidR="00F90BDC" w:rsidRDefault="00F90BDC">
      <w:r xmlns:w="http://schemas.openxmlformats.org/wordprocessingml/2006/main">
        <w:t xml:space="preserve">የሱስ ንደቀ መዛሙርቱ ፈጺሙ በይኖም ከም ዘይሓድጎምን ናብኦም ከም ዚመጽእን ቃል ኣተወሎም።</w:t>
      </w:r>
    </w:p>
    <w:p w14:paraId="3606B995" w14:textId="77777777" w:rsidR="00F90BDC" w:rsidRDefault="00F90BDC"/>
    <w:p w14:paraId="3B0A6179" w14:textId="77777777" w:rsidR="00F90BDC" w:rsidRDefault="00F90BDC">
      <w:r xmlns:w="http://schemas.openxmlformats.org/wordprocessingml/2006/main">
        <w:t xml:space="preserve">1: እግዚኣብሄር ኣብ ዝጸልመተ ህሞትና ከይተረፈ ኩሉ ግዜ ምሳና እዩ።</w:t>
      </w:r>
    </w:p>
    <w:p w14:paraId="184A23D2" w14:textId="77777777" w:rsidR="00F90BDC" w:rsidRDefault="00F90BDC"/>
    <w:p w14:paraId="6F4CDFFD" w14:textId="77777777" w:rsidR="00F90BDC" w:rsidRDefault="00F90BDC">
      <w:r xmlns:w="http://schemas.openxmlformats.org/wordprocessingml/2006/main">
        <w:t xml:space="preserve">2: ተስፋ ጌርና ኽንነብርን ኣብቲ የሱስ ዝሃቦ መብጽዓ ምጽንናዕ እምነት ክህልወናን ኣሎና።</w:t>
      </w:r>
    </w:p>
    <w:p w14:paraId="7339EFA8" w14:textId="77777777" w:rsidR="00F90BDC" w:rsidRDefault="00F90BDC"/>
    <w:p w14:paraId="10ABFEE3"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w:t>
      </w:r>
      <w:r xmlns:w="http://schemas.openxmlformats.org/wordprocessingml/2006/main">
        <w:lastRenderedPageBreak xmlns:w="http://schemas.openxmlformats.org/wordprocessingml/2006/main"/>
      </w:r>
      <w:r xmlns:w="http://schemas.openxmlformats.org/wordprocessingml/2006/main">
        <w:t xml:space="preserve">የማነይቲ ኢደይ ክድግፈካ እየ።"</w:t>
      </w:r>
    </w:p>
    <w:p w14:paraId="315E11DF" w14:textId="77777777" w:rsidR="00F90BDC" w:rsidRDefault="00F90BDC"/>
    <w:p w14:paraId="00E075D3" w14:textId="77777777" w:rsidR="00F90BDC" w:rsidRDefault="00F90BDC">
      <w:r xmlns:w="http://schemas.openxmlformats.org/wordprocessingml/2006/main">
        <w:t xml:space="preserve">2: እብራውያን 13፡5 - "ኣነ ፈጺመ ኣይክሓድገካን ኣይክሓድገካን እየ" ኢሉ እዩ እሞ፡ ንህይወትካ ካብ ፍቕሪ ገንዘብ ነጻ ግበር፡ በቲ ዘለካ ድማ ዕጉብ ኩን።"</w:t>
      </w:r>
    </w:p>
    <w:p w14:paraId="3E14E303" w14:textId="77777777" w:rsidR="00F90BDC" w:rsidRDefault="00F90BDC"/>
    <w:p w14:paraId="4255CF3F" w14:textId="77777777" w:rsidR="00F90BDC" w:rsidRDefault="00F90BDC">
      <w:r xmlns:w="http://schemas.openxmlformats.org/wordprocessingml/2006/main">
        <w:t xml:space="preserve">ዮሃንስ 14:19 ቅሩብ ጊዜ፡ ዓለም ደጊም ኣይትርእየንን እያ። ንስኻትኩም ግና ትርእዩኒ ኣለኹም፡ ኣነ ህያው እየ እሞ፡ ንስኻትኩምውን ብህይወት ክትነብሩ ኢኹም።</w:t>
      </w:r>
    </w:p>
    <w:p w14:paraId="70FC6B11" w14:textId="77777777" w:rsidR="00F90BDC" w:rsidRDefault="00F90BDC"/>
    <w:p w14:paraId="1EA45A72" w14:textId="77777777" w:rsidR="00F90BDC" w:rsidRDefault="00F90BDC">
      <w:r xmlns:w="http://schemas.openxmlformats.org/wordprocessingml/2006/main">
        <w:t xml:space="preserve">የሱስ ንደቀ መዛሙርቱ ዓለም ዘይትርእዮ እኳ እንተ ዀነት፡ ገና ኸም ዚርእይዎን በዚ ምኽንያት እዚ ድማ ብህይወት ከም ዚነብሩን የረጋግኦም ኣሎ።</w:t>
      </w:r>
    </w:p>
    <w:p w14:paraId="222E9737" w14:textId="77777777" w:rsidR="00F90BDC" w:rsidRDefault="00F90BDC"/>
    <w:p w14:paraId="706BDD9D" w14:textId="77777777" w:rsidR="00F90BDC" w:rsidRDefault="00F90BDC">
      <w:r xmlns:w="http://schemas.openxmlformats.org/wordprocessingml/2006/main">
        <w:t xml:space="preserve">1. "ህያብ ሕይወት፡ ተስፋ የሱስ ንደቀ መዛሙርቱ"።</w:t>
      </w:r>
    </w:p>
    <w:p w14:paraId="7521B88F" w14:textId="77777777" w:rsidR="00F90BDC" w:rsidRDefault="00F90BDC"/>
    <w:p w14:paraId="29B22EC7" w14:textId="77777777" w:rsidR="00F90BDC" w:rsidRDefault="00F90BDC">
      <w:r xmlns:w="http://schemas.openxmlformats.org/wordprocessingml/2006/main">
        <w:t xml:space="preserve">2. "ዘይርአ ክውንነት፡ ዝግለጽ ህላወ የሱስ"።</w:t>
      </w:r>
    </w:p>
    <w:p w14:paraId="33B94044" w14:textId="77777777" w:rsidR="00F90BDC" w:rsidRDefault="00F90BDC"/>
    <w:p w14:paraId="64E33E7A" w14:textId="77777777" w:rsidR="00F90BDC" w:rsidRDefault="00F90BDC">
      <w:r xmlns:w="http://schemas.openxmlformats.org/wordprocessingml/2006/main">
        <w:t xml:space="preserve">1. ሮሜ 6፡23 - "ዓስቢ ሓጢኣት ሞት እዩ፡ ውህበት ኣምላኽ ግና ብኢየሱስ ክርስቶስ ጐይታና ናይ ዘለኣለም ህይወት እያ።"</w:t>
      </w:r>
    </w:p>
    <w:p w14:paraId="7CE0BCFC" w14:textId="77777777" w:rsidR="00F90BDC" w:rsidRDefault="00F90BDC"/>
    <w:p w14:paraId="54BF1A9D" w14:textId="77777777" w:rsidR="00F90BDC" w:rsidRDefault="00F90BDC">
      <w:r xmlns:w="http://schemas.openxmlformats.org/wordprocessingml/2006/main">
        <w:t xml:space="preserve">2. 1ይ ዮሃ 5፡11-12 - "እቲ ምስክር ድማ እዚ እዩ፡ ኣምላኽ ናይ ዘለኣለም ህይወት ሂቡና፡ እዛ ህይወት እዚኣ ድማ ኣብ ወዱ ኣላ። እቲ ወዲ ዘለዎ ህይወት ኣለዎ፡ እቲ ወዲ ኣምላኽ ዘይብሉ ድማ ህይወት ኣለዎ።" ህይወት የብሎምን።"</w:t>
      </w:r>
    </w:p>
    <w:p w14:paraId="426CD7AB" w14:textId="77777777" w:rsidR="00F90BDC" w:rsidRDefault="00F90BDC"/>
    <w:p w14:paraId="649AA4C5" w14:textId="77777777" w:rsidR="00F90BDC" w:rsidRDefault="00F90BDC">
      <w:r xmlns:w="http://schemas.openxmlformats.org/wordprocessingml/2006/main">
        <w:t xml:space="preserve">ዮሓ.</w:t>
      </w:r>
    </w:p>
    <w:p w14:paraId="1BAFF7C1" w14:textId="77777777" w:rsidR="00F90BDC" w:rsidRDefault="00F90BDC"/>
    <w:p w14:paraId="48C066F4" w14:textId="77777777" w:rsidR="00F90BDC" w:rsidRDefault="00F90BDC">
      <w:r xmlns:w="http://schemas.openxmlformats.org/wordprocessingml/2006/main">
        <w:t xml:space="preserve">የሱስ ሰዓብቱ ምስኡ ሓድነት ከም ዘለዎም ከም ዝፈልጡ፡ ንሱ ድማ ምስ ኣቦ ከም ዝጥርነፍ ቃል ኣትዩ ኣሎ።</w:t>
      </w:r>
    </w:p>
    <w:p w14:paraId="183A6F31" w14:textId="77777777" w:rsidR="00F90BDC" w:rsidRDefault="00F90BDC"/>
    <w:p w14:paraId="14C86865" w14:textId="77777777" w:rsidR="00F90BDC" w:rsidRDefault="00F90BDC">
      <w:r xmlns:w="http://schemas.openxmlformats.org/wordprocessingml/2006/main">
        <w:t xml:space="preserve">1. ሕብረት ኣምላኽን ህዝቡን፡ መጽናዕቲ ዮሃንስ 14፡20</w:t>
      </w:r>
    </w:p>
    <w:p w14:paraId="6759AA01" w14:textId="77777777" w:rsidR="00F90BDC" w:rsidRDefault="00F90BDC"/>
    <w:p w14:paraId="75DBD4DB" w14:textId="77777777" w:rsidR="00F90BDC" w:rsidRDefault="00F90BDC">
      <w:r xmlns:w="http://schemas.openxmlformats.org/wordprocessingml/2006/main">
        <w:t xml:space="preserve">2. ክውንነት ናይ ውሁድ ሕብረት ምስ ኣምላኽ ምምልላስ</w:t>
      </w:r>
    </w:p>
    <w:p w14:paraId="0D81D65D" w14:textId="77777777" w:rsidR="00F90BDC" w:rsidRDefault="00F90BDC"/>
    <w:p w14:paraId="49096A8D" w14:textId="77777777" w:rsidR="00F90BDC" w:rsidRDefault="00F90BDC">
      <w:r xmlns:w="http://schemas.openxmlformats.org/wordprocessingml/2006/main">
        <w:t xml:space="preserve">1. ፊልጲ 2፡5-11 - ከምቲ ኢየሱስ ክርስቶስ ዝነበሮ ኣተሓሳስባን ኣተሓሳስባን ይሃልኻ።</w:t>
      </w:r>
    </w:p>
    <w:p w14:paraId="094988FB" w14:textId="77777777" w:rsidR="00F90BDC" w:rsidRDefault="00F90BDC"/>
    <w:p w14:paraId="6518ABEB" w14:textId="77777777" w:rsidR="00F90BDC" w:rsidRDefault="00F90BDC">
      <w:r xmlns:w="http://schemas.openxmlformats.org/wordprocessingml/2006/main">
        <w:t xml:space="preserve">2. ሮሜ 8፡9-17 - ኣባና ዝነብር መንፈስ ኣምላኽ።</w:t>
      </w:r>
    </w:p>
    <w:p w14:paraId="7E88530C" w14:textId="77777777" w:rsidR="00F90BDC" w:rsidRDefault="00F90BDC"/>
    <w:p w14:paraId="4EE6FD27" w14:textId="77777777" w:rsidR="00F90BDC" w:rsidRDefault="00F90BDC">
      <w:r xmlns:w="http://schemas.openxmlformats.org/wordprocessingml/2006/main">
        <w:t xml:space="preserve">ዮሃንስ 14:21 ትእዛዛተይ ዘለዎን ዝሕሎን ንሱ እዩ ዘፍቅረኒ፡ እቲ ዘፍቅረኒ ድማ ብኣቦይ ክፍቀር እዩ፡ ኣነ ድማ ከፍቅሮ እየ፡ ንዕኡውን ክግለጸሉ እየ።</w:t>
      </w:r>
    </w:p>
    <w:p w14:paraId="0E8A9C82" w14:textId="77777777" w:rsidR="00F90BDC" w:rsidRDefault="00F90BDC"/>
    <w:p w14:paraId="76A2EACF" w14:textId="77777777" w:rsidR="00F90BDC" w:rsidRDefault="00F90BDC">
      <w:r xmlns:w="http://schemas.openxmlformats.org/wordprocessingml/2006/main">
        <w:t xml:space="preserve">ኢየሱስ ነቶም ዘፍቅርዎን ትእዛዛቱ ዝሕልዉን ገዛእ ርእሱ ከርኢ ቃል ይኣቱ።</w:t>
      </w:r>
    </w:p>
    <w:p w14:paraId="63170141" w14:textId="77777777" w:rsidR="00F90BDC" w:rsidRDefault="00F90BDC"/>
    <w:p w14:paraId="049816C6" w14:textId="77777777" w:rsidR="00F90BDC" w:rsidRDefault="00F90BDC">
      <w:r xmlns:w="http://schemas.openxmlformats.org/wordprocessingml/2006/main">
        <w:t xml:space="preserve">1. ንኣምላኽ ምፍቃርን ትእዛዛቱ ምሕላውን</w:t>
      </w:r>
    </w:p>
    <w:p w14:paraId="59AE5C94" w14:textId="77777777" w:rsidR="00F90BDC" w:rsidRDefault="00F90BDC"/>
    <w:p w14:paraId="112291E1" w14:textId="77777777" w:rsidR="00F90BDC" w:rsidRDefault="00F90BDC">
      <w:r xmlns:w="http://schemas.openxmlformats.org/wordprocessingml/2006/main">
        <w:t xml:space="preserve">2. እግዚኣብሄር ንርእሱ ንኣመንቲ ከርኢ ዝኣተዎ መብጽዓ</w:t>
      </w:r>
    </w:p>
    <w:p w14:paraId="76431EBB" w14:textId="77777777" w:rsidR="00F90BDC" w:rsidRDefault="00F90BDC"/>
    <w:p w14:paraId="07FEDC68" w14:textId="77777777" w:rsidR="00F90BDC" w:rsidRDefault="00F90BDC">
      <w:r xmlns:w="http://schemas.openxmlformats.org/wordprocessingml/2006/main">
        <w:t xml:space="preserve">1. ዘዳ 6፡5-7 - ንእግዚኣብሄር ኣምላኽካ ብምሉእ ልብኻን ብዅሉ ነፍስኻን ብዅሉ ሓይልኻን ኣፍቅሮ</w:t>
      </w:r>
    </w:p>
    <w:p w14:paraId="575A279E" w14:textId="77777777" w:rsidR="00F90BDC" w:rsidRDefault="00F90BDC"/>
    <w:p w14:paraId="38AECE30" w14:textId="77777777" w:rsidR="00F90BDC" w:rsidRDefault="00F90BDC">
      <w:r xmlns:w="http://schemas.openxmlformats.org/wordprocessingml/2006/main">
        <w:t xml:space="preserve">2. 1ይ ዮሃ 3፡16-17 - ብተግባርና እምበር ብዘረባ ጥራይ ፍቕሪ ከነርኢ ኣይግባእን።</w:t>
      </w:r>
    </w:p>
    <w:p w14:paraId="2528CF98" w14:textId="77777777" w:rsidR="00F90BDC" w:rsidRDefault="00F90BDC"/>
    <w:p w14:paraId="29B0D0FD" w14:textId="77777777" w:rsidR="00F90BDC" w:rsidRDefault="00F90BDC">
      <w:r xmlns:w="http://schemas.openxmlformats.org/wordprocessingml/2006/main">
        <w:t xml:space="preserve">ዮሃንስ 14:22 ይሁዳ ኣስቆሮቶስ ዘይኰነስ፡ ጐይታይ፡ ንዓለም ዘይኰነስ፡ ከመይ ጌርካ ኢኻ ንዓና እትግለጽ፧</w:t>
      </w:r>
    </w:p>
    <w:p w14:paraId="7F4E3A6B" w14:textId="77777777" w:rsidR="00F90BDC" w:rsidRDefault="00F90BDC"/>
    <w:p w14:paraId="77242A22" w14:textId="77777777" w:rsidR="00F90BDC" w:rsidRDefault="00F90BDC">
      <w:r xmlns:w="http://schemas.openxmlformats.org/wordprocessingml/2006/main">
        <w:t xml:space="preserve">ኢስቆርዮስ ዘይኮነስ ይሁዳ ንኢየሱስ ከመይ ገይሩ ንደቀ መዛሙርቲ ንርእሱ ክገልጾ እምበር ንዓለም ኣይግለጽን ኢሉ ሓተቶ።</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ነቶም ዝደልይዎ ገዛእ ርእሱ ይገልጸሎም</w:t>
      </w:r>
    </w:p>
    <w:p w14:paraId="2A9F7399" w14:textId="77777777" w:rsidR="00F90BDC" w:rsidRDefault="00F90BDC"/>
    <w:p w14:paraId="42229145" w14:textId="77777777" w:rsidR="00F90BDC" w:rsidRDefault="00F90BDC">
      <w:r xmlns:w="http://schemas.openxmlformats.org/wordprocessingml/2006/main">
        <w:t xml:space="preserve">2. ከመይ ጌርና ህላወ ኣምላኽ ኣብ ህይወትና ነለልዮ</w:t>
      </w:r>
    </w:p>
    <w:p w14:paraId="432BD1FE" w14:textId="77777777" w:rsidR="00F90BDC" w:rsidRDefault="00F90BDC"/>
    <w:p w14:paraId="0323D385" w14:textId="77777777" w:rsidR="00F90BDC" w:rsidRDefault="00F90BDC">
      <w:r xmlns:w="http://schemas.openxmlformats.org/wordprocessingml/2006/main">
        <w:t xml:space="preserve">1. ያዕ 4፡8 - ናብ ኣምላኽ ቅረቡ፡ ንሱ ድማ ክቐርበኩም እዩ።</w:t>
      </w:r>
    </w:p>
    <w:p w14:paraId="10764B6B" w14:textId="77777777" w:rsidR="00F90BDC" w:rsidRDefault="00F90BDC"/>
    <w:p w14:paraId="253800E5" w14:textId="77777777" w:rsidR="00F90BDC" w:rsidRDefault="00F90BDC">
      <w:r xmlns:w="http://schemas.openxmlformats.org/wordprocessingml/2006/main">
        <w:t xml:space="preserve">2. ኢሳይያስ 55፡6 - ንእግዚኣብሄር ክርከብ ከሎ ድለዮ፤ ኣብ ቀረባ ከሎ ጸውዓዮ።</w:t>
      </w:r>
    </w:p>
    <w:p w14:paraId="7087246F" w14:textId="77777777" w:rsidR="00F90BDC" w:rsidRDefault="00F90BDC"/>
    <w:p w14:paraId="0B8DAEF6" w14:textId="77777777" w:rsidR="00F90BDC" w:rsidRDefault="00F90BDC">
      <w:r xmlns:w="http://schemas.openxmlformats.org/wordprocessingml/2006/main">
        <w:t xml:space="preserve">ዮሓ.</w:t>
      </w:r>
    </w:p>
    <w:p w14:paraId="557DD7ED" w14:textId="77777777" w:rsidR="00F90BDC" w:rsidRDefault="00F90BDC"/>
    <w:p w14:paraId="57D180A7" w14:textId="77777777" w:rsidR="00F90BDC" w:rsidRDefault="00F90BDC">
      <w:r xmlns:w="http://schemas.openxmlformats.org/wordprocessingml/2006/main">
        <w:t xml:space="preserve">ኢየሱስ ሓደ ሰብ እንተ ኣፍቂርዎ ንቃሉን ንኣቡኡን ከም ዝእዘዝን ናብኦም መጺኡ ምስኦም ከም ዝሓድርን ይምህር።</w:t>
      </w:r>
    </w:p>
    <w:p w14:paraId="1B41738B" w14:textId="77777777" w:rsidR="00F90BDC" w:rsidRDefault="00F90BDC"/>
    <w:p w14:paraId="38FA4C0D" w14:textId="77777777" w:rsidR="00F90BDC" w:rsidRDefault="00F90BDC">
      <w:r xmlns:w="http://schemas.openxmlformats.org/wordprocessingml/2006/main">
        <w:t xml:space="preserve">1. ንእግዚኣብሄር ብሙሉእ ልብኻን ነፍስኻን ሓይልኻን ኣፍቅሮ</w:t>
      </w:r>
    </w:p>
    <w:p w14:paraId="75445D2B" w14:textId="77777777" w:rsidR="00F90BDC" w:rsidRDefault="00F90BDC"/>
    <w:p w14:paraId="5AB741A4" w14:textId="77777777" w:rsidR="00F90BDC" w:rsidRDefault="00F90BDC">
      <w:r xmlns:w="http://schemas.openxmlformats.org/wordprocessingml/2006/main">
        <w:t xml:space="preserve">2. ንቃላት ኢየሱስ ምእዛዝ ናብ ኣምላኽ የቐርበና።</w:t>
      </w:r>
    </w:p>
    <w:p w14:paraId="435E16B5" w14:textId="77777777" w:rsidR="00F90BDC" w:rsidRDefault="00F90BDC"/>
    <w:p w14:paraId="0B99E756" w14:textId="77777777" w:rsidR="00F90BDC" w:rsidRDefault="00F90BDC">
      <w:r xmlns:w="http://schemas.openxmlformats.org/wordprocessingml/2006/main">
        <w:t xml:space="preserve">1. ዘዳ 6፡4-5 “ኦ እስራኤል፡ ስምዑ፡ እግዚኣብሄር ኣምላኽና፡ እግዚኣብሄር ሓደ እዩ። ንእግዚኣብሄር ኣምላኽካ ብምሉእ ልብኻን ብዅሉ ነፍስኻን ብዅሉ ሓይልኻን ኣፍቅሮ።</w:t>
      </w:r>
    </w:p>
    <w:p w14:paraId="2A4C8FF5" w14:textId="77777777" w:rsidR="00F90BDC" w:rsidRDefault="00F90BDC"/>
    <w:p w14:paraId="563B68F1" w14:textId="77777777" w:rsidR="00F90BDC" w:rsidRDefault="00F90BDC">
      <w:r xmlns:w="http://schemas.openxmlformats.org/wordprocessingml/2006/main">
        <w:t xml:space="preserve">2. ዮሓ.</w:t>
      </w:r>
    </w:p>
    <w:p w14:paraId="4035D592" w14:textId="77777777" w:rsidR="00F90BDC" w:rsidRDefault="00F90BDC"/>
    <w:p w14:paraId="6C4F0AB8" w14:textId="77777777" w:rsidR="00F90BDC" w:rsidRDefault="00F90BDC">
      <w:r xmlns:w="http://schemas.openxmlformats.org/wordprocessingml/2006/main">
        <w:t xml:space="preserve">ዮሓ.</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ግዚኣብሄር ንዓና ዘለዎ ፍቕሪ ውጽኢት ናይቲ ንትእዛዛቱ ምእዛዝና እዩ።</w:t>
      </w:r>
    </w:p>
    <w:p w14:paraId="54B2B06E" w14:textId="77777777" w:rsidR="00F90BDC" w:rsidRDefault="00F90BDC"/>
    <w:p w14:paraId="66275AC7" w14:textId="77777777" w:rsidR="00F90BDC" w:rsidRDefault="00F90BDC">
      <w:r xmlns:w="http://schemas.openxmlformats.org/wordprocessingml/2006/main">
        <w:t xml:space="preserve">1: ንኣምላኽ ትእዛዛቱ ብምእዛዝ ኣፍቅሮ</w:t>
      </w:r>
    </w:p>
    <w:p w14:paraId="0ED276F0" w14:textId="77777777" w:rsidR="00F90BDC" w:rsidRDefault="00F90BDC"/>
    <w:p w14:paraId="3B298538" w14:textId="77777777" w:rsidR="00F90BDC" w:rsidRDefault="00F90BDC">
      <w:r xmlns:w="http://schemas.openxmlformats.org/wordprocessingml/2006/main">
        <w:t xml:space="preserve">2: ብትእዛዛቱ ዝተራእየ ፍቕርን ምሕረትን ኣቦ</w:t>
      </w:r>
    </w:p>
    <w:p w14:paraId="42E87961" w14:textId="77777777" w:rsidR="00F90BDC" w:rsidRDefault="00F90BDC"/>
    <w:p w14:paraId="6B855561" w14:textId="77777777" w:rsidR="00F90BDC" w:rsidRDefault="00F90BDC">
      <w:r xmlns:w="http://schemas.openxmlformats.org/wordprocessingml/2006/main">
        <w:t xml:space="preserve">1: ዘዳ 6፡5 - ንእግዚኣብሄር ኣምላኽካ ብምሉእ ልብኻን ብዅሉ ነፍስኻን ብዅሉ ሓይልኻን ኣፍቅሮ።</w:t>
      </w:r>
    </w:p>
    <w:p w14:paraId="75294D97" w14:textId="77777777" w:rsidR="00F90BDC" w:rsidRDefault="00F90BDC"/>
    <w:p w14:paraId="4C9294AA" w14:textId="77777777" w:rsidR="00F90BDC" w:rsidRDefault="00F90BDC">
      <w:r xmlns:w="http://schemas.openxmlformats.org/wordprocessingml/2006/main">
        <w:t xml:space="preserve">2: ያዕ 2፡17 - እምነት ንባዕላ ብግብሪ እንተዘይተሰኒያ ሞይታ እያ።</w:t>
      </w:r>
    </w:p>
    <w:p w14:paraId="2E5E0C82" w14:textId="77777777" w:rsidR="00F90BDC" w:rsidRDefault="00F90BDC"/>
    <w:p w14:paraId="6912AD64" w14:textId="77777777" w:rsidR="00F90BDC" w:rsidRDefault="00F90BDC">
      <w:r xmlns:w="http://schemas.openxmlformats.org/wordprocessingml/2006/main">
        <w:t xml:space="preserve">ዮሃንስ 14:25 ምሳኻትኩም እናሃለኹ እዚ ነገርኩኹም።</w:t>
      </w:r>
    </w:p>
    <w:p w14:paraId="0C92D130" w14:textId="77777777" w:rsidR="00F90BDC" w:rsidRDefault="00F90BDC"/>
    <w:p w14:paraId="776FDB93" w14:textId="77777777" w:rsidR="00F90BDC" w:rsidRDefault="00F90BDC">
      <w:r xmlns:w="http://schemas.openxmlformats.org/wordprocessingml/2006/main">
        <w:t xml:space="preserve">እቲ ክፍሊ ብዛዕባ ኢየሱስ ንደቀ መዛሙርቱ ገና ምስኦም ኣብ ዝነበረሉ እዋን ክዛረብ ከሎ ይዛረብ።</w:t>
      </w:r>
    </w:p>
    <w:p w14:paraId="19479F00" w14:textId="77777777" w:rsidR="00F90BDC" w:rsidRDefault="00F90BDC"/>
    <w:p w14:paraId="6BAB7B92" w14:textId="77777777" w:rsidR="00F90BDC" w:rsidRDefault="00F90BDC">
      <w:r xmlns:w="http://schemas.openxmlformats.org/wordprocessingml/2006/main">
        <w:t xml:space="preserve">1. ሓይሊ ህላወ፡ ናብ ህላወ የሱስ ምጽጋዕ ምምሃር።</w:t>
      </w:r>
    </w:p>
    <w:p w14:paraId="2CB06F33" w14:textId="77777777" w:rsidR="00F90BDC" w:rsidRDefault="00F90BDC"/>
    <w:p w14:paraId="07A6C562" w14:textId="77777777" w:rsidR="00F90BDC" w:rsidRDefault="00F90BDC">
      <w:r xmlns:w="http://schemas.openxmlformats.org/wordprocessingml/2006/main">
        <w:t xml:space="preserve">2. ምርኣይ፡ ኣብ ናይ እምነት ምጉዓዝና ህላወ ዘለዎ ኣገዳስነት።</w:t>
      </w:r>
    </w:p>
    <w:p w14:paraId="23EEE984" w14:textId="77777777" w:rsidR="00F90BDC" w:rsidRDefault="00F90BDC"/>
    <w:p w14:paraId="1F81272D" w14:textId="77777777" w:rsidR="00F90BDC" w:rsidRDefault="00F90BDC">
      <w:r xmlns:w="http://schemas.openxmlformats.org/wordprocessingml/2006/main">
        <w:t xml:space="preserve">1. ኢሳይያስ 41፡10 - “ኣነ ምሳኻ እየ እሞ ኣይትፍራሕ። ኣነ ኣምላኽኩም እየ እሞ ኣይትሰምብዱ። ከበርትዓካ፡ ክሕግዘካ፡ በታ ጻድቕ የማነይቲ ኢደይ ክድግፈካ እየ።”</w:t>
      </w:r>
    </w:p>
    <w:p w14:paraId="38C8A1FF" w14:textId="77777777" w:rsidR="00F90BDC" w:rsidRDefault="00F90BDC"/>
    <w:p w14:paraId="03FB7368" w14:textId="77777777" w:rsidR="00F90BDC" w:rsidRDefault="00F90BDC">
      <w:r xmlns:w="http://schemas.openxmlformats.org/wordprocessingml/2006/main">
        <w:t xml:space="preserve">2. ማቴ 28፡20 - “እቲ ዝኣዘዝኩኹም ዅሉ ኪሕልዉ ምሃርዎም። እንሆ ድማ ክሳዕ መወዳእታ ዘመን ምሳኻትኩም እየ።”</w:t>
      </w:r>
    </w:p>
    <w:p w14:paraId="6086FFFF" w14:textId="77777777" w:rsidR="00F90BDC" w:rsidRDefault="00F90BDC"/>
    <w:p w14:paraId="3617C1B7" w14:textId="77777777" w:rsidR="00F90BDC" w:rsidRDefault="00F90BDC">
      <w:r xmlns:w="http://schemas.openxmlformats.org/wordprocessingml/2006/main">
        <w:t xml:space="preserve">ዮሃንስ 14:26 እቲ ኣቦ ብስመይ ዝልእኾ መጸናንዒ መንፈስ ቅዱስ ግና ኲሉ ክምህረኩምን ዝበልኩኹም ዘበለ ዅሉ ኬዘክረኩምን እዩ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መንፈስ ቅዱስ ነቲ ኢየሱስ ዝበሎ ኩሉ ክንዝክሮን ክንመሃርን ክሕግዘና እዩ።</w:t>
      </w:r>
    </w:p>
    <w:p w14:paraId="010C9383" w14:textId="77777777" w:rsidR="00F90BDC" w:rsidRDefault="00F90BDC"/>
    <w:p w14:paraId="5A83C38F" w14:textId="77777777" w:rsidR="00F90BDC" w:rsidRDefault="00F90BDC">
      <w:r xmlns:w="http://schemas.openxmlformats.org/wordprocessingml/2006/main">
        <w:t xml:space="preserve">1: መንፈስ ቅዱስ፡ ሓጋዚናን መምህርናን እዩ።</w:t>
      </w:r>
    </w:p>
    <w:p w14:paraId="0BF21CEB" w14:textId="77777777" w:rsidR="00F90BDC" w:rsidRDefault="00F90BDC"/>
    <w:p w14:paraId="624C2BC0" w14:textId="77777777" w:rsidR="00F90BDC" w:rsidRDefault="00F90BDC">
      <w:r xmlns:w="http://schemas.openxmlformats.org/wordprocessingml/2006/main">
        <w:t xml:space="preserve">2: ኣብ መምርሒ መንፈስ ቅዱስ ምውካል</w:t>
      </w:r>
    </w:p>
    <w:p w14:paraId="1F37506D" w14:textId="77777777" w:rsidR="00F90BDC" w:rsidRDefault="00F90BDC"/>
    <w:p w14:paraId="281519C0" w14:textId="77777777" w:rsidR="00F90BDC" w:rsidRDefault="00F90BDC">
      <w:r xmlns:w="http://schemas.openxmlformats.org/wordprocessingml/2006/main">
        <w:t xml:space="preserve">1: ኢሳይያስ 11፡2 - "መንፈስ እግዚኣብሄር ኣብኡ ኪዓርፍ እዩ- መንፈስ ጥበብን ምስትውዓልን፡ መንፈስ ምኽርን ሓይልን መንፈስ ፍልጠትን ፍርሃትን እግዚኣብሄር።"</w:t>
      </w:r>
    </w:p>
    <w:p w14:paraId="4C899E69" w14:textId="77777777" w:rsidR="00F90BDC" w:rsidRDefault="00F90BDC"/>
    <w:p w14:paraId="568EFCCF" w14:textId="77777777" w:rsidR="00F90BDC" w:rsidRDefault="00F90BDC">
      <w:r xmlns:w="http://schemas.openxmlformats.org/wordprocessingml/2006/main">
        <w:t xml:space="preserve">2: ዮሃ 16፡7-14 - "ግናኸ ኣነ ዝኸይድ ዘለኹ ንጽቡቕኩም እየ፡ ብሓቂ እብለኩም ኣለኹ። ኣነ እንተ ዘይከድኩ፡ እቲ ጠበቓ ናባኻትኩም ኣይመጽእን እዩ፡ እንተኸድኩ ግና ክሰዶ እየ።" ናባኻትኩም ምስ መጸ ንዓለም ብዛዕባ ሓጢኣትን ጽድቅን ፍርድን ኣብ ጌጋ ምህላዋ ከረጋግጽ እዩ: ብዛዕባ ሓጢኣት: ሰባት ብኣይ ስለ ዘይኣምኑ: ብዛዕባ ጽድቂ: ኣነ ናብቲ ንስኻትኩም እትርእይዎ ኣቦ ስለ ዝኸይድ ድሕሪ ደጊም ንዓይ ኣይኮንኩን፤ብዛዕባ ፍርዲ ድማ፡ ምኽንያቱ እቲ መስፍን እዛ ዓለም ሕጂ ተፈሪዱ ደው ኢሉ ኣሎ።“ካብ ሕጂ ክትጻወሮ እትኽእል ንላዕሊ ብዙሕ ክብለካ ኣሎኒ። ንሱ መንፈስ ሓቂ ምስ መጸ ግና ክመርሓካ እዩ። ናብ ኵሉ ሓቂ ኺኣቱ፡ ንሱ ባዕሉ ኣይኪዛረብን እዩ፡ ዝሰምዖ ጥራይ እዩ ዚዛረብ፡ ነቲ ዚመጽእ ከኣ ኪነግረኩም እዩ። ናባኻትኩም።ናይ ኣቦ ኩሉ ናተይ እዩ።ስለዚ እየ ድማ መንፈስ ነቲ ዘፍልጠኩም ካባይ ክቕበል ኢለ ዝበልኩ።""</w:t>
      </w:r>
    </w:p>
    <w:p w14:paraId="468562CC" w14:textId="77777777" w:rsidR="00F90BDC" w:rsidRDefault="00F90BDC"/>
    <w:p w14:paraId="062BFE89" w14:textId="77777777" w:rsidR="00F90BDC" w:rsidRDefault="00F90BDC">
      <w:r xmlns:w="http://schemas.openxmlformats.org/wordprocessingml/2006/main">
        <w:t xml:space="preserve">ዮሓ. ልብኻ ኣይትረበሽ፡ ኣይፍራሕ።</w:t>
      </w:r>
    </w:p>
    <w:p w14:paraId="60D079C0" w14:textId="77777777" w:rsidR="00F90BDC" w:rsidRDefault="00F90BDC"/>
    <w:p w14:paraId="38DBAC7E" w14:textId="77777777" w:rsidR="00F90BDC" w:rsidRDefault="00F90BDC">
      <w:r xmlns:w="http://schemas.openxmlformats.org/wordprocessingml/2006/main">
        <w:t xml:space="preserve">ሰላም ብኣምላኽ እምበር ብዓለም ኣይኮነን።</w:t>
      </w:r>
    </w:p>
    <w:p w14:paraId="5E752D45" w14:textId="77777777" w:rsidR="00F90BDC" w:rsidRDefault="00F90BDC"/>
    <w:p w14:paraId="5056A58E" w14:textId="77777777" w:rsidR="00F90BDC" w:rsidRDefault="00F90BDC">
      <w:r xmlns:w="http://schemas.openxmlformats.org/wordprocessingml/2006/main">
        <w:t xml:space="preserve">1: ንሰላም ኣብ ኣምላኽ ምጽጋዕ</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ብሰላም ኣምላኽ ንፍርሕን ጭንቀትን ምብዳህ</w:t>
      </w:r>
    </w:p>
    <w:p w14:paraId="4ED2C7F4" w14:textId="77777777" w:rsidR="00F90BDC" w:rsidRDefault="00F90BDC"/>
    <w:p w14:paraId="074DAC44" w14:textId="77777777" w:rsidR="00F90BDC" w:rsidRDefault="00F90BDC">
      <w:r xmlns:w="http://schemas.openxmlformats.org/wordprocessingml/2006/main">
        <w:t xml:space="preserve">1: ፊልጲ 4፡6-7 - "ኣብ ኩሉ ኩነታት ብጸሎትን ልመናን ብምስጋን ልማኖኹም ናብ ኣምላኽ ኣቕርቡ እምበር፡ ብዛዕባ ዝዀነ ይኹን ኣይትጨነቑ። እቲ ንዅሉ ኣእምሮ ዝሰግር ሰላም ኣምላኽ ድማ ንዓኻትኩም ይሕልወኩም።" ልብኹምን ኣእምሮኹምን ብክርስቶስ የሱስ"።</w:t>
      </w:r>
    </w:p>
    <w:p w14:paraId="49D67143" w14:textId="77777777" w:rsidR="00F90BDC" w:rsidRDefault="00F90BDC"/>
    <w:p w14:paraId="42C3F8E6" w14:textId="77777777" w:rsidR="00F90BDC" w:rsidRDefault="00F90BDC">
      <w:r xmlns:w="http://schemas.openxmlformats.org/wordprocessingml/2006/main">
        <w:t xml:space="preserve">2: ኢሳይያስ 26፡3 - "እቶም ኣባኻ ይውከሉ እዮም እሞ፡ ነቶም ጽኑዓት ሓሳቦም ብፍጹም ሰላም ክትሕልዎም ኢኻ።"</w:t>
      </w:r>
    </w:p>
    <w:p w14:paraId="7330560F" w14:textId="77777777" w:rsidR="00F90BDC" w:rsidRDefault="00F90BDC"/>
    <w:p w14:paraId="20627ABB" w14:textId="77777777" w:rsidR="00F90BDC" w:rsidRDefault="00F90BDC">
      <w:r xmlns:w="http://schemas.openxmlformats.org/wordprocessingml/2006/main">
        <w:t xml:space="preserve">ዮሓ. ኣቦይ ካባይ ይዓቢ እዩ እሞ፡ ናብ ኣቦ እኸይድ ኣሎኹ ስለ ዝበልኩ፡ እንተ ተፍቅሩኒ ምተሐጐስኩም።</w:t>
      </w:r>
    </w:p>
    <w:p w14:paraId="7D0B2661" w14:textId="77777777" w:rsidR="00F90BDC" w:rsidRDefault="00F90BDC"/>
    <w:p w14:paraId="2FCC5E43" w14:textId="77777777" w:rsidR="00F90BDC" w:rsidRDefault="00F90BDC">
      <w:r xmlns:w="http://schemas.openxmlformats.org/wordprocessingml/2006/main">
        <w:t xml:space="preserve">ዮሓ.</w:t>
      </w:r>
    </w:p>
    <w:p w14:paraId="4E48F01A" w14:textId="77777777" w:rsidR="00F90BDC" w:rsidRDefault="00F90BDC"/>
    <w:p w14:paraId="5F300563" w14:textId="77777777" w:rsidR="00F90BDC" w:rsidRDefault="00F90BDC">
      <w:r xmlns:w="http://schemas.openxmlformats.org/wordprocessingml/2006/main">
        <w:t xml:space="preserve">1. እታ ዝዓበየት ፍቕሪ፦ ዕምቆት መስዋእቲ የሱስ ምርዳእ</w:t>
      </w:r>
    </w:p>
    <w:p w14:paraId="504B8F0A" w14:textId="77777777" w:rsidR="00F90BDC" w:rsidRDefault="00F90BDC"/>
    <w:p w14:paraId="7DBB57EF" w14:textId="77777777" w:rsidR="00F90BDC" w:rsidRDefault="00F90BDC">
      <w:r xmlns:w="http://schemas.openxmlformats.org/wordprocessingml/2006/main">
        <w:t xml:space="preserve">2. ፍቕሪ ኣቦ፡ ልዕልና ኣምላኽ ምፍላጥ</w:t>
      </w:r>
    </w:p>
    <w:p w14:paraId="17295BD8" w14:textId="77777777" w:rsidR="00F90BDC" w:rsidRDefault="00F90BDC"/>
    <w:p w14:paraId="28B5363A" w14:textId="77777777" w:rsidR="00F90BDC" w:rsidRDefault="00F90BDC">
      <w:r xmlns:w="http://schemas.openxmlformats.org/wordprocessingml/2006/main">
        <w:t xml:space="preserve">1. ዮሃንስ 15፡13 "ሰብ ኣብ ክንዲ ኣዕሩኽቱ ህይወቱ ካብ ኣሕሊፉ ካብዚ ዝዓቢ ፍቕሪ የልቦን።"</w:t>
      </w:r>
    </w:p>
    <w:p w14:paraId="4AEE10DB" w14:textId="77777777" w:rsidR="00F90BDC" w:rsidRDefault="00F90BDC"/>
    <w:p w14:paraId="2A098DD5" w14:textId="77777777" w:rsidR="00F90BDC" w:rsidRDefault="00F90BDC">
      <w:r xmlns:w="http://schemas.openxmlformats.org/wordprocessingml/2006/main">
        <w:t xml:space="preserve">2. ሮሜ 8፡31-39፡ "እዚ እንታይ ክንብል ኢና፡ ኣምላኽ ምሳና እንተ ዀይኑስ፡ መን ይጻረረና፧"</w:t>
      </w:r>
    </w:p>
    <w:p w14:paraId="4B92E9E9" w14:textId="77777777" w:rsidR="00F90BDC" w:rsidRDefault="00F90BDC"/>
    <w:p w14:paraId="5E247F10" w14:textId="77777777" w:rsidR="00F90BDC" w:rsidRDefault="00F90BDC">
      <w:r xmlns:w="http://schemas.openxmlformats.org/wordprocessingml/2006/main">
        <w:t xml:space="preserve">ዮሓ.</w:t>
      </w:r>
    </w:p>
    <w:p w14:paraId="392B6679" w14:textId="77777777" w:rsidR="00F90BDC" w:rsidRDefault="00F90BDC"/>
    <w:p w14:paraId="51070BBE" w14:textId="77777777" w:rsidR="00F90BDC" w:rsidRDefault="00F90BDC">
      <w:r xmlns:w="http://schemas.openxmlformats.org/wordprocessingml/2006/main">
        <w:t xml:space="preserve">የሱስ ንደቀ መዛሙርቱ ብዛዕባ እቲ ዚፍጸም ነገራት ከም ዝነገሮም ይሕብሮም፣ ምስ ኰነ ምእንቲ </w:t>
      </w:r>
      <w:r xmlns:w="http://schemas.openxmlformats.org/wordprocessingml/2006/main">
        <w:lastRenderedPageBreak xmlns:w="http://schemas.openxmlformats.org/wordprocessingml/2006/main"/>
      </w:r>
      <w:r xmlns:w="http://schemas.openxmlformats.org/wordprocessingml/2006/main">
        <w:t xml:space="preserve">ኪኣምኑ።</w:t>
      </w:r>
    </w:p>
    <w:p w14:paraId="165A656C" w14:textId="77777777" w:rsidR="00F90BDC" w:rsidRDefault="00F90BDC"/>
    <w:p w14:paraId="24F19B34" w14:textId="77777777" w:rsidR="00F90BDC" w:rsidRDefault="00F90BDC">
      <w:r xmlns:w="http://schemas.openxmlformats.org/wordprocessingml/2006/main">
        <w:t xml:space="preserve">1. ሓይሊ ትንቢት የሱስ - ትንቢታት የሱስ ብኸመይ ከም ዝተፈጸመን እዚ ድማ ንእምነትና ብኸመይ ከም ዘደልድልን ምድህሳስ።</w:t>
      </w:r>
    </w:p>
    <w:p w14:paraId="63DBF1DB" w14:textId="77777777" w:rsidR="00F90BDC" w:rsidRDefault="00F90BDC"/>
    <w:p w14:paraId="07DA41D8" w14:textId="77777777" w:rsidR="00F90BDC" w:rsidRDefault="00F90BDC">
      <w:r xmlns:w="http://schemas.openxmlformats.org/wordprocessingml/2006/main">
        <w:t xml:space="preserve">2. እመንን ተቐበልን - ብቓላት ኢየሱስ ምእማን ከመይ ጌሩ ናብኡ ከም ዘቕርበና ኣብነት ምዃን።</w:t>
      </w:r>
    </w:p>
    <w:p w14:paraId="5B1CA26E" w14:textId="77777777" w:rsidR="00F90BDC" w:rsidRDefault="00F90BDC"/>
    <w:p w14:paraId="7490412E" w14:textId="77777777" w:rsidR="00F90BDC" w:rsidRDefault="00F90BDC">
      <w:r xmlns:w="http://schemas.openxmlformats.org/wordprocessingml/2006/main">
        <w:t xml:space="preserve">1. ኢሳይያስ 46፡10 - ካብ መጀመርታ፡ ካብ ጥንቲ ኣትሒዙ፡ ምኽረይ ክጸንሕ፡ ፍታወይ ኲሉ ክገብር እየ፡ እናበለ መወዳእታ ይእውጅ።</w:t>
      </w:r>
    </w:p>
    <w:p w14:paraId="5D217F24" w14:textId="77777777" w:rsidR="00F90BDC" w:rsidRDefault="00F90BDC"/>
    <w:p w14:paraId="6917649D" w14:textId="77777777" w:rsidR="00F90BDC" w:rsidRDefault="00F90BDC">
      <w:r xmlns:w="http://schemas.openxmlformats.org/wordprocessingml/2006/main">
        <w:t xml:space="preserve">2. ዘዳ 18፡22 - ነብዪ ብስም እግዚኣብሄር ክዛረብ ከሎ፡ እቲ ነገር እንተ ዘይሰዓበ፡ እንተ ዘይፈጸመ፡ እቲ እግዚኣብሄር ዘይተዛረቦ ነገር ንሱ እዩ፡ እቲ ነብዪ ግና ብትዕቢት ዝተዛረቦ፡ ንስኻትኩም ኣይትፍራሕዎ።</w:t>
      </w:r>
    </w:p>
    <w:p w14:paraId="417BC163" w14:textId="77777777" w:rsidR="00F90BDC" w:rsidRDefault="00F90BDC"/>
    <w:p w14:paraId="43B6D173" w14:textId="77777777" w:rsidR="00F90BDC" w:rsidRDefault="00F90BDC">
      <w:r xmlns:w="http://schemas.openxmlformats.org/wordprocessingml/2006/main">
        <w:t xml:space="preserve">ዮሓ.</w:t>
      </w:r>
    </w:p>
    <w:p w14:paraId="578E047D" w14:textId="77777777" w:rsidR="00F90BDC" w:rsidRDefault="00F90BDC"/>
    <w:p w14:paraId="7E4F15D5" w14:textId="77777777" w:rsidR="00F90BDC" w:rsidRDefault="00F90BDC">
      <w:r xmlns:w="http://schemas.openxmlformats.org/wordprocessingml/2006/main">
        <w:t xml:space="preserve">የሱስ ንደቀ መዛሙርቱ መስፍን እዛ ዓለም ከም ዝመጽእን ኣብ ልዕሊኡ ስልጣን ከም ዘይብሉን የጠንቅቖም።</w:t>
      </w:r>
    </w:p>
    <w:p w14:paraId="3B059832" w14:textId="77777777" w:rsidR="00F90BDC" w:rsidRDefault="00F90BDC"/>
    <w:p w14:paraId="60AC8DE7" w14:textId="77777777" w:rsidR="00F90BDC" w:rsidRDefault="00F90BDC">
      <w:r xmlns:w="http://schemas.openxmlformats.org/wordprocessingml/2006/main">
        <w:t xml:space="preserve">1. ሓይሊ መስፍን እዛ ዓለምን ዓወት ኢየሱስ ኣብ ልዕሊኣን።</w:t>
      </w:r>
    </w:p>
    <w:p w14:paraId="56CCCBA8" w14:textId="77777777" w:rsidR="00F90BDC" w:rsidRDefault="00F90BDC"/>
    <w:p w14:paraId="09ADC5B9" w14:textId="77777777" w:rsidR="00F90BDC" w:rsidRDefault="00F90BDC">
      <w:r xmlns:w="http://schemas.openxmlformats.org/wordprocessingml/2006/main">
        <w:t xml:space="preserve">2. የሱስ ንፈተናታት ሰይጣን ንምስዓር ዝሃቦ ሓይሊ</w:t>
      </w:r>
    </w:p>
    <w:p w14:paraId="6A870DF1" w14:textId="77777777" w:rsidR="00F90BDC" w:rsidRDefault="00F90BDC"/>
    <w:p w14:paraId="5A2EB82E" w14:textId="77777777" w:rsidR="00F90BDC" w:rsidRDefault="00F90BDC">
      <w:r xmlns:w="http://schemas.openxmlformats.org/wordprocessingml/2006/main">
        <w:t xml:space="preserve">1. ሮሜ 8፡37-39 - ኣይፋሉን፡ በዚ ዅሉ በቲ ዘፍቀረና ኣቢልና ካብ ሰዓርቲ ኢና። ከመይሲ ሞት ይኹን ህይወት፡ መላእኽቲ ወይ ገዛእቲ፡ ህሉዋት ወይ ንዝመጽእ፡ ሓይልታት፡ ቁመት ወይ ዕምቆት፡ ካልእ ኣብ ኩሉ ፍጥረት ካብ ፍቕሪ ኣምላኽ ክፈልየና ከም ዘይክእል ርግጸኛ እየ ክርስቶስ ኢየሱስ ጎይታና.</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ይ ዮሃ 4፡4 - ደቀይ፡ ኣባኻትኩም ዘሎ ካብቲ ኣብ ዓለም ዘሎ ይዓቢ እሞ፡ ካብ ኣምላኽ ኢኹም፡ ስዒርኩምውን ኢኹም።</w:t>
      </w:r>
    </w:p>
    <w:p w14:paraId="7C5162A3" w14:textId="77777777" w:rsidR="00F90BDC" w:rsidRDefault="00F90BDC"/>
    <w:p w14:paraId="59420AB6" w14:textId="77777777" w:rsidR="00F90BDC" w:rsidRDefault="00F90BDC">
      <w:r xmlns:w="http://schemas.openxmlformats.org/wordprocessingml/2006/main">
        <w:t xml:space="preserve">ዮሃንስ 14:31 ኣነ ንኣቦ ከም ዘፍቅሮ ዓለም ምእንቲ ኽትፈልጥ ግና፤ ከምቲ ኣቦ ዝኣዘዘኒ ኣነውን ከምኡ እገብር ኣለኹ። ተንስእ ካብዚ ንኺድ።</w:t>
      </w:r>
    </w:p>
    <w:p w14:paraId="55A1DFED" w14:textId="77777777" w:rsidR="00F90BDC" w:rsidRDefault="00F90BDC"/>
    <w:p w14:paraId="3E1871F2" w14:textId="77777777" w:rsidR="00F90BDC" w:rsidRDefault="00F90BDC">
      <w:r xmlns:w="http://schemas.openxmlformats.org/wordprocessingml/2006/main">
        <w:t xml:space="preserve">የሱስ ንደቀ መዛሙርቱ ተንሲኦም ኪኸዱ ይነግሮም ኣሎ፣ እዚ ኸኣ ንዕኡ ዘለዎ ፍቕሪ ዜርኢ ንትእዛዝ ኣቦ ይእዘዝ ከም ዘሎ የጕልሕ ኣሎ።</w:t>
      </w:r>
    </w:p>
    <w:p w14:paraId="4AD82B81" w14:textId="77777777" w:rsidR="00F90BDC" w:rsidRDefault="00F90BDC"/>
    <w:p w14:paraId="6209BE7D" w14:textId="77777777" w:rsidR="00F90BDC" w:rsidRDefault="00F90BDC">
      <w:r xmlns:w="http://schemas.openxmlformats.org/wordprocessingml/2006/main">
        <w:t xml:space="preserve">1. ተኣዛዝነት የሱስ፡ ንህይወትና ኣርኣያ እዩ።</w:t>
      </w:r>
    </w:p>
    <w:p w14:paraId="2ADDBE51" w14:textId="77777777" w:rsidR="00F90BDC" w:rsidRDefault="00F90BDC"/>
    <w:p w14:paraId="17DAFB66" w14:textId="77777777" w:rsidR="00F90BDC" w:rsidRDefault="00F90BDC">
      <w:r xmlns:w="http://schemas.openxmlformats.org/wordprocessingml/2006/main">
        <w:t xml:space="preserve">2. ፍቕሪ ንኣቦ፡ እቲ ዝዓበየ ትእዛዝ</w:t>
      </w:r>
    </w:p>
    <w:p w14:paraId="46EB46F4" w14:textId="77777777" w:rsidR="00F90BDC" w:rsidRDefault="00F90BDC"/>
    <w:p w14:paraId="4B0DE2BF" w14:textId="77777777" w:rsidR="00F90BDC" w:rsidRDefault="00F90BDC">
      <w:r xmlns:w="http://schemas.openxmlformats.org/wordprocessingml/2006/main">
        <w:t xml:space="preserve">1. ሮሜ 12፡2 - ብምሕዳስ ኣእምሮኹም ተለወጡ እምበር፡ ምስ ኣርእስቲ እዛ ዓለም እዚኣ ኣይትሰማምዑ።</w:t>
      </w:r>
    </w:p>
    <w:p w14:paraId="6EC086A3" w14:textId="77777777" w:rsidR="00F90BDC" w:rsidRDefault="00F90BDC"/>
    <w:p w14:paraId="6AF9FF77" w14:textId="77777777" w:rsidR="00F90BDC" w:rsidRDefault="00F90BDC">
      <w:r xmlns:w="http://schemas.openxmlformats.org/wordprocessingml/2006/main">
        <w:t xml:space="preserve">2. 1ይ ዮሃ 5፡3 - ትእዛዛቱ ምሕላው ፍቕሪ ኣምላኽ እዚ እዩ።</w:t>
      </w:r>
    </w:p>
    <w:p w14:paraId="13CA79EF" w14:textId="77777777" w:rsidR="00F90BDC" w:rsidRDefault="00F90BDC"/>
    <w:p w14:paraId="4ED0E254" w14:textId="77777777" w:rsidR="00F90BDC" w:rsidRDefault="00F90BDC">
      <w:r xmlns:w="http://schemas.openxmlformats.org/wordprocessingml/2006/main">
        <w:t xml:space="preserve">ዮሃንስ 15 ብዛዕባ ኦም ወይንን ጨናፍርን ኢየሱስ ዝሃቦ ትምህርቲ፡ ንሓድሕድና ክንፋቐር ዝሃቦ ትእዛዝን ብዛዕባ ጽልኢ ዓለም ዝሃቦ መጠንቀቕታን ዝሓዘ እዩ።</w:t>
      </w:r>
    </w:p>
    <w:p w14:paraId="3E87A2A2" w14:textId="77777777" w:rsidR="00F90BDC" w:rsidRDefault="00F90BDC"/>
    <w:p w14:paraId="7476ECD3" w14:textId="77777777" w:rsidR="00F90BDC" w:rsidRDefault="00F90BDC">
      <w:r xmlns:w="http://schemas.openxmlformats.org/wordprocessingml/2006/main">
        <w:t xml:space="preserve">1ይ ሕጡበ-ጽሑፍ፡- እቲ ምዕራፍ ኢየሱስ ንርእሱ ከም ሓቀኛ ኦም ወይኒ፡ ኣቦኡ ድማ ከም ኣታኽልቲ ብምግላጹ ትጅምር። ኣብኡ ዘሎ ጨንፈር ዘይፈሪ ኩሉ ከም ዝቑረጽ፡ ፍረ ዝፈሪ ኩሉ ጨንፈር ድማ ዝያዳ ንኽፈሪ ከም ዝግረዝ ይገልጽ። ንደቀ መዛሙርቱ ኣብኡ ክጸንሑ ይላቦ ጨናፍር ባዕሉ ፍረ ክፈሪ ስለዘይክእል ግን ኣብ ወይኒ ክጸንሕ ኣለዎ ብተመሳሳሊ ኣብኡ እንተዘይጸንሑ ፍረ ክፈርዩ ኣይክእሉን እዮም ምኽንያቱ ብዘይካኡ ዝኾነ ሰብ ኣብኡ እንተዘይጸንሐ ከም ጨንፈር ዝተደርበየ ነቒጹ ዋላ ሓንቲ ክገብሩ ኣይክእሉን እዮም። ከምዚኦም ዝኣመሰሉ ጨናፍር ተላዒሎም ናብ ሓዊ ተደርብዮም ተቓጺሎም እንተጸንሑ ኣብኡ ቃላት ይጸንሑ ክሓትት ይኽእል እዩ ዝኾነ ይኹን ትምኒት ክግበር እዩ ንኣቦ ብምኽባር ብዙሕ ፍረ ብምፍራይ ደቀ መዛሙርቲ ብምርኣይ (ዮሃ 15፡1-8)።</w:t>
      </w:r>
    </w:p>
    <w:p w14:paraId="116861E7" w14:textId="77777777" w:rsidR="00F90BDC" w:rsidRDefault="00F90BDC"/>
    <w:p w14:paraId="6C808925" w14:textId="77777777" w:rsidR="00F90BDC" w:rsidRDefault="00F90BDC">
      <w:r xmlns:w="http://schemas.openxmlformats.org/wordprocessingml/2006/main">
        <w:t xml:space="preserve">2ይ ሕጡበ-ጽሑፍ፡ ድሕሪ እዚ ምሳሌ እዚ፡ ኢየሱስ ልክዕ ከምቲ ትእዛዝ ኣቦኡ ዝሓለወ ኣብ ፍቕሩ ዝጸንሕ፡ ኣብ ፍቕሩ ክቕጽሉ ይእዝዞም። ሓጎሱ ኣባታቶም ምሉእ ምእንቲ ክኸውንን ሓጎሶም ድማ ምሉእ ምእንቲ ክኸውንን ነዚ ነገራት እዚ ይነግሮም እዩ። ድሕሪኡ ሓድሽ ትእዛዝ ይህቦም 'ከምቲ ኣነ ዘፍቀርኩኹም ንሓድሕድኩም ተፋቐሩ ካብዚ ንላዕሊ ፍቕሪ የልቦን ህይወትካ ንኣዕሩኽ ኣቐምጥ'። ኣገልጋሊ ኣብ ክንዲ ኣገልገልቲ ኣዕሩኽ ይብሎም ምኽንያቱ ኣገልጋሊ ናይ ጎይታኡ ጉዳይ ስለዘይፈልጥ ግን ኩሉ ሰሚዑ ካብ ኣቡኡ መሪጹ ዓለም ዝተመዘዘ ኪዱ ዝጸንሕ ፍረ ኣፍርዩ ስለዚ ዝኾነ ይኹን ለምን ኣቦ ስም ሃቡ ትእዛዝ እንደገና 'እዚ ትእዛዘይ እዩ ንሓድሕድኩም ተፋቐሩ .’ ኢሉ መለሰሉ። (ዮሃ 15፡9-17)።</w:t>
      </w:r>
    </w:p>
    <w:p w14:paraId="1A1A536B" w14:textId="77777777" w:rsidR="00F90BDC" w:rsidRDefault="00F90BDC"/>
    <w:p w14:paraId="7EFEF6D3" w14:textId="77777777" w:rsidR="00F90BDC" w:rsidRDefault="00F90BDC">
      <w:r xmlns:w="http://schemas.openxmlformats.org/wordprocessingml/2006/main">
        <w:t xml:space="preserve">3ይ ሕጡበ-ጽሑፍ፡ ብድሕሪኡ ብዛዕባ ጽልኢ ዓለም የጠንቅቖም ከምዚ ኢሉ ዓለም እንተ ጸሊኣ ዘክር ተጸላኢ ቅድሚ እንተዝኸውን ዓለም ምፈተወት ባዕላ ግን ስለ ዘይኮኑ ዝተመርጹ ካብ ዓለም ምክንያት ጸሊእዎም ካብ ጎይታ ዝዓቢ ኣገልጋሊ የብሎምን እንተ ተሳደዱ እውን ይስደዱ እውን ይሕሉ። ቃል ዓቂቡ ናተይ ከምዚ ክሕዝዎ እዮም ብሰንኪ ስም ዝለኣኸኒ ኣይፈልጡን እንተ ዘይመጸ ተዛሪቡ ሓጢኣት ኣይምሃለወን ሕጂ ኣይምኽነን ሓጢኣት ዝጸልኣኒ ንኣቦይ ጽቡቅ ይጸልኦ ኣብ መንጎ ግብሪ እንተዘይገይሩ ካልእ ኣይገብሮን በደለኛ ሓጢኣት ምኾነ ሕጂ ተራእዩ ጸሊኡኒ ክልቲኡ ኣቦይ ቃል ዝተጻሕፈ ሕጊ ምፍጻም 'ብዘይ ምኽንያት ጸሊኦምኒ።' ጠበቓ ክመጽእ ከሎ መን ክሰድድ እዩ ካብ ኣቦ መንፈስ ሓቂ ይወጽእ ካብ ኣቦ ይመጽእ መስክር ብዛዕባ መዓስ መጺኡ ጽቡቕ መስከረ ምኽንያቱ ምስ መጀመርታ መወዳእታ ምዕራፍ ስለ ዝነበረ (ዮሃ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ዮሃ 15፡1 ኣነ ናይ ሓቂ ወይኒ እየ፡ ኣቦይ ድማ ሓረስታይ እዩ።</w:t>
      </w:r>
    </w:p>
    <w:p w14:paraId="636C4914" w14:textId="77777777" w:rsidR="00F90BDC" w:rsidRDefault="00F90BDC"/>
    <w:p w14:paraId="4C3C5E7B" w14:textId="77777777" w:rsidR="00F90BDC" w:rsidRDefault="00F90BDC">
      <w:r xmlns:w="http://schemas.openxmlformats.org/wordprocessingml/2006/main">
        <w:t xml:space="preserve">እቲ ክፍሊ ብዛዕባ የሱስ እቲ ሓቀኛ ወይኒ ምዃኑን ኣምላኽ ድማ ሓረስታይ ምዃኑን እዩ።</w:t>
      </w:r>
    </w:p>
    <w:p w14:paraId="430162D5" w14:textId="77777777" w:rsidR="00F90BDC" w:rsidRDefault="00F90BDC"/>
    <w:p w14:paraId="27397087" w14:textId="77777777" w:rsidR="00F90BDC" w:rsidRDefault="00F90BDC">
      <w:r xmlns:w="http://schemas.openxmlformats.org/wordprocessingml/2006/main">
        <w:t xml:space="preserve">1. ኣምላኽ እቲ ዝሓልየና ኣታኽልቲ እዩ - ዮሃ 15፡1</w:t>
      </w:r>
    </w:p>
    <w:p w14:paraId="619EBB24" w14:textId="77777777" w:rsidR="00F90BDC" w:rsidRDefault="00F90BDC"/>
    <w:p w14:paraId="217E3497" w14:textId="77777777" w:rsidR="00F90BDC" w:rsidRDefault="00F90BDC">
      <w:r xmlns:w="http://schemas.openxmlformats.org/wordprocessingml/2006/main">
        <w:t xml:space="preserve">2. ወይኒ የሱስ፡ ምንጪ ህይወትና - ዮሃ 15፡1</w:t>
      </w:r>
    </w:p>
    <w:p w14:paraId="01B43689" w14:textId="77777777" w:rsidR="00F90BDC" w:rsidRDefault="00F90BDC"/>
    <w:p w14:paraId="799CE9A7" w14:textId="77777777" w:rsidR="00F90BDC" w:rsidRDefault="00F90BDC">
      <w:r xmlns:w="http://schemas.openxmlformats.org/wordprocessingml/2006/main">
        <w:t xml:space="preserve">1. ኢሳይያስ 5፡1-7 - እግዚኣብሔር ኣታኽልቲ ወይኑ ዝከናኸን ሰራሕተኛ ወይኒ እዩ።</w:t>
      </w:r>
    </w:p>
    <w:p w14:paraId="13BC9B3E" w14:textId="77777777" w:rsidR="00F90BDC" w:rsidRDefault="00F90BDC"/>
    <w:p w14:paraId="459C4F66" w14:textId="77777777" w:rsidR="00F90BDC" w:rsidRDefault="00F90BDC">
      <w:r xmlns:w="http://schemas.openxmlformats.org/wordprocessingml/2006/main">
        <w:t xml:space="preserve">2. መዝሙር መዝሙር 80፡8-19 - እግዚኣብሔር ከም ጓሳ መጓሰኡ ዝሓልይ</w:t>
      </w:r>
    </w:p>
    <w:p w14:paraId="189EC689" w14:textId="77777777" w:rsidR="00F90BDC" w:rsidRDefault="00F90BDC"/>
    <w:p w14:paraId="1E333E61" w14:textId="77777777" w:rsidR="00F90BDC" w:rsidRDefault="00F90BDC">
      <w:r xmlns:w="http://schemas.openxmlformats.org/wordprocessingml/2006/main">
        <w:t xml:space="preserve">ዮሃንስ 15:2 ኣባይ ዘይፈሪ ዘበለ ጨንፈር ዘበለ ይወስዶ፡ ዝፈሪ ጨንፈር ድማ ዝያዳ ፍረ ምእንቲ ኼፍሪ የጽርዮ።</w:t>
      </w:r>
    </w:p>
    <w:p w14:paraId="2EECC317" w14:textId="77777777" w:rsidR="00F90BDC" w:rsidRDefault="00F90BDC"/>
    <w:p w14:paraId="4C051781" w14:textId="77777777" w:rsidR="00F90BDC" w:rsidRDefault="00F90BDC">
      <w:r xmlns:w="http://schemas.openxmlformats.org/wordprocessingml/2006/main">
        <w:t xml:space="preserve">እግዚኣብሄር ዝያዳ ፍረ ንኽንፈሪ እዩ ዝግረዘና።</w:t>
      </w:r>
    </w:p>
    <w:p w14:paraId="7A639B02" w14:textId="77777777" w:rsidR="00F90BDC" w:rsidRDefault="00F90BDC"/>
    <w:p w14:paraId="5A3E9230" w14:textId="77777777" w:rsidR="00F90BDC" w:rsidRDefault="00F90BDC">
      <w:r xmlns:w="http://schemas.openxmlformats.org/wordprocessingml/2006/main">
        <w:t xml:space="preserve">1: የሱስ ወይኒ እዩ፡ ንሕና ጨናፍር ኢና - ዮሃ 15፡2</w:t>
      </w:r>
    </w:p>
    <w:p w14:paraId="2D7B1C06" w14:textId="77777777" w:rsidR="00F90BDC" w:rsidRDefault="00F90BDC"/>
    <w:p w14:paraId="66EECAD3" w14:textId="77777777" w:rsidR="00F90BDC" w:rsidRDefault="00F90BDC">
      <w:r xmlns:w="http://schemas.openxmlformats.org/wordprocessingml/2006/main">
        <w:t xml:space="preserve">2: ምቑራጽ ዘይፍረ - ዮሃ 15፡2</w:t>
      </w:r>
    </w:p>
    <w:p w14:paraId="71E7E6C7" w14:textId="77777777" w:rsidR="00F90BDC" w:rsidRDefault="00F90BDC"/>
    <w:p w14:paraId="688D503C" w14:textId="77777777" w:rsidR="00F90BDC" w:rsidRDefault="00F90BDC">
      <w:r xmlns:w="http://schemas.openxmlformats.org/wordprocessingml/2006/main">
        <w:t xml:space="preserve">1: ገላትያ 5፡22-23 - ፍረ መንፈስ ግና ፍቕሪ፡ ሓጐስ፡ ሰላም፡ ዓቕሊ፡ ለውሃት፡ ሕያውነት፡ እምነት፡ ልውሃት፡ ምግታእ እዩ፡ ኣብ ልዕሊ ከምዚኦም ዝኣመሰሉ ሕጊ የልቦን።</w:t>
      </w:r>
    </w:p>
    <w:p w14:paraId="104BF606" w14:textId="77777777" w:rsidR="00F90BDC" w:rsidRDefault="00F90BDC"/>
    <w:p w14:paraId="4D2A110E" w14:textId="77777777" w:rsidR="00F90BDC" w:rsidRDefault="00F90BDC">
      <w:r xmlns:w="http://schemas.openxmlformats.org/wordprocessingml/2006/main">
        <w:t xml:space="preserve">2: ሮሜ 8፡28 - ነቶም ንኣምላኽ ዘፍቅሩ፡ ነቶም ከም ሓሳቡ ዝተጸውዑ ድማ ኩሉ ነገር ብሰናይ ከም ዝሰርሕ ንፈልጥ ኢና።</w:t>
      </w:r>
    </w:p>
    <w:p w14:paraId="61DD2DDC" w14:textId="77777777" w:rsidR="00F90BDC" w:rsidRDefault="00F90BDC"/>
    <w:p w14:paraId="7D3540B6" w14:textId="77777777" w:rsidR="00F90BDC" w:rsidRDefault="00F90BDC">
      <w:r xmlns:w="http://schemas.openxmlformats.org/wordprocessingml/2006/main">
        <w:t xml:space="preserve">ዮሃንስ 15:3 ሕጂ በቲ ዝበልኩኹም ቃል ንጹሃት ኢኹም።</w:t>
      </w:r>
    </w:p>
    <w:p w14:paraId="7F00869E" w14:textId="77777777" w:rsidR="00F90BDC" w:rsidRDefault="00F90BDC"/>
    <w:p w14:paraId="52394905" w14:textId="77777777" w:rsidR="00F90BDC" w:rsidRDefault="00F90BDC">
      <w:r xmlns:w="http://schemas.openxmlformats.org/wordprocessingml/2006/main">
        <w:t xml:space="preserve">እዚ ክፍሊ እዚ ብዛዕባ ናይ ምንጻህ ሓይሊ ቃል ኣምላኽ ይዛረብ።</w:t>
      </w:r>
    </w:p>
    <w:p w14:paraId="7AB314C3" w14:textId="77777777" w:rsidR="00F90BDC" w:rsidRDefault="00F90BDC"/>
    <w:p w14:paraId="433075C6" w14:textId="77777777" w:rsidR="00F90BDC" w:rsidRDefault="00F90BDC">
      <w:r xmlns:w="http://schemas.openxmlformats.org/wordprocessingml/2006/main">
        <w:t xml:space="preserve">1. ናይ ምጽራይ ሓይሊ ቃል ኣምላኽ</w:t>
      </w:r>
    </w:p>
    <w:p w14:paraId="35230D5D" w14:textId="77777777" w:rsidR="00F90BDC" w:rsidRDefault="00F90BDC"/>
    <w:p w14:paraId="1CC479DC" w14:textId="77777777" w:rsidR="00F90BDC" w:rsidRDefault="00F90BDC">
      <w:r xmlns:w="http://schemas.openxmlformats.org/wordprocessingml/2006/main">
        <w:t xml:space="preserve">2. ከመይ ጌርና ካብ ኣምላኽ ንጽህና ንረክብ</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5፡26 - "ብቃል ብማይ ምሕጻብ ክቕድሳን ከንጽህን"።</w:t>
      </w:r>
    </w:p>
    <w:p w14:paraId="14102101" w14:textId="77777777" w:rsidR="00F90BDC" w:rsidRDefault="00F90BDC"/>
    <w:p w14:paraId="49CEE526" w14:textId="77777777" w:rsidR="00F90BDC" w:rsidRDefault="00F90BDC">
      <w:r xmlns:w="http://schemas.openxmlformats.org/wordprocessingml/2006/main">
        <w:t xml:space="preserve">2. መዝሙር ዳዊት 119፡9 - "መንእሰይ ከም ቃልካ ብምጥንቃቕ መገዱ ብእንታይ እዩ ዘንጽህ።"</w:t>
      </w:r>
    </w:p>
    <w:p w14:paraId="2139CF14" w14:textId="77777777" w:rsidR="00F90BDC" w:rsidRDefault="00F90BDC"/>
    <w:p w14:paraId="41C9F7CD" w14:textId="77777777" w:rsidR="00F90BDC" w:rsidRDefault="00F90BDC">
      <w:r xmlns:w="http://schemas.openxmlformats.org/wordprocessingml/2006/main">
        <w:t xml:space="preserve">ዮሃንስ 15:4 ኣነውን ኣባኻትኩም ጽንሑ። ከምቲ ጨንፈር ኣብ ፍረ ወይኒ እንተ ዘይጸንሐ ባዕሉ ፍረ ክፈሪ ዘይክእል፤ ኣባይ እንተ ዘይጸናዕኩም ደጊም ኣይትኽእሉን ኢኹም።</w:t>
      </w:r>
    </w:p>
    <w:p w14:paraId="7C343C86" w14:textId="77777777" w:rsidR="00F90BDC" w:rsidRDefault="00F90BDC"/>
    <w:p w14:paraId="7B02E4B3" w14:textId="77777777" w:rsidR="00F90BDC" w:rsidRDefault="00F90BDC">
      <w:r xmlns:w="http://schemas.openxmlformats.org/wordprocessingml/2006/main">
        <w:t xml:space="preserve">ፍረ ንምፍራይ ኣብ ኢየሱስ ምጽናዕ ኣገዳሲ እዩ።</w:t>
      </w:r>
    </w:p>
    <w:p w14:paraId="390CA954" w14:textId="77777777" w:rsidR="00F90BDC" w:rsidRDefault="00F90BDC"/>
    <w:p w14:paraId="35C8D08F" w14:textId="77777777" w:rsidR="00F90BDC" w:rsidRDefault="00F90BDC">
      <w:r xmlns:w="http://schemas.openxmlformats.org/wordprocessingml/2006/main">
        <w:t xml:space="preserve">1. ንብዙሕ ፍረ ኣብ ክርስቶስ ምጽናሕ</w:t>
      </w:r>
    </w:p>
    <w:p w14:paraId="73F5DE01" w14:textId="77777777" w:rsidR="00F90BDC" w:rsidRDefault="00F90BDC"/>
    <w:p w14:paraId="3A52C752" w14:textId="77777777" w:rsidR="00F90BDC" w:rsidRDefault="00F90BDC">
      <w:r xmlns:w="http://schemas.openxmlformats.org/wordprocessingml/2006/main">
        <w:t xml:space="preserve">2. ንፍጻመ ኣብ የሱስ ምጽጋዕ</w:t>
      </w:r>
    </w:p>
    <w:p w14:paraId="14B5717A" w14:textId="77777777" w:rsidR="00F90BDC" w:rsidRDefault="00F90BDC"/>
    <w:p w14:paraId="0FCF2340" w14:textId="77777777" w:rsidR="00F90BDC" w:rsidRDefault="00F90BDC">
      <w:r xmlns:w="http://schemas.openxmlformats.org/wordprocessingml/2006/main">
        <w:t xml:space="preserve">1. ቆሎሴ 2፡6-7 - "እምበኣርከስ ከምቲ ንክርስቶስ የሱስ ከም ጎይታ ዝተቐበልኩምዎ፡ ብእኡ ሱር ሰዲድኩምን ተሃኒጽኩምን፡ ከምቲ ዝተማሃርኩምዎ ብእምነት ተደልዲልኩም፡ ብምስጋና ድማ ብእኡ ክትነብሩ ቀጽሉ።" ."</w:t>
      </w:r>
    </w:p>
    <w:p w14:paraId="1887FE22" w14:textId="77777777" w:rsidR="00F90BDC" w:rsidRDefault="00F90BDC"/>
    <w:p w14:paraId="342D1473" w14:textId="77777777" w:rsidR="00F90BDC" w:rsidRDefault="00F90BDC">
      <w:r xmlns:w="http://schemas.openxmlformats.org/wordprocessingml/2006/main">
        <w:t xml:space="preserve">2. ገላትያ 5፡22-23 - "ፍረ መንፈስ ግና ፍቕሪ፡ ሓጐስ፡ ሰላም፡ ትዕግስቲ፡ ሕያውነት፡ ሰናይ፡ ተኣማንነት፡ ለውሃትን ርእሰ ምግታእን እዩ። ኣንጻር ከምዚ ዝኣመሰለ ሕጊ የለን።"</w:t>
      </w:r>
    </w:p>
    <w:p w14:paraId="40765F29" w14:textId="77777777" w:rsidR="00F90BDC" w:rsidRDefault="00F90BDC"/>
    <w:p w14:paraId="182D8A81" w14:textId="77777777" w:rsidR="00F90BDC" w:rsidRDefault="00F90BDC">
      <w:r xmlns:w="http://schemas.openxmlformats.org/wordprocessingml/2006/main">
        <w:t xml:space="preserve">ዮሃንስ 15:5 ኣነ ወይኒ እየ፡ ንስኻትኩም ጨናፍር ኢኹም፡ እቲ ኣባይ ዝነብር ኣነውን ኣብኡ ዝነብር፡ ብዘይ ብኣይ ሓደ እኳ ክትገብሩ ኣይትኽእሉን ኢኹም እሞ፡ ንሱ ብዙሕ ፍረ ይፈሪ።</w:t>
      </w:r>
    </w:p>
    <w:p w14:paraId="26272BD7" w14:textId="77777777" w:rsidR="00F90BDC" w:rsidRDefault="00F90BDC"/>
    <w:p w14:paraId="47C99AB1" w14:textId="77777777" w:rsidR="00F90BDC" w:rsidRDefault="00F90BDC">
      <w:r xmlns:w="http://schemas.openxmlformats.org/wordprocessingml/2006/main">
        <w:t xml:space="preserve">እቲ ክፍሊ ብዘይ ኣምላኽ ዘሎና ህይወት ፍረ ዘይብሉ ምዃኑን ብዘይ ብኣኡ ዋላ ሓንቲ ክንገብር ከም ዘይንኽእልን ዘዘኻኽር እዩ።</w:t>
      </w:r>
    </w:p>
    <w:p w14:paraId="1C404C00" w14:textId="77777777" w:rsidR="00F90BDC" w:rsidRDefault="00F90BDC"/>
    <w:p w14:paraId="69B04B5A" w14:textId="77777777" w:rsidR="00F90BDC" w:rsidRDefault="00F90BDC">
      <w:r xmlns:w="http://schemas.openxmlformats.org/wordprocessingml/2006/main">
        <w:t xml:space="preserve">1. "ኣብ ክርስቶስ ምጽናዕ፡ ኣብኡ ምጽናሕ ጥቕሚ ምሕፋስ"።</w:t>
      </w:r>
    </w:p>
    <w:p w14:paraId="2B47B41B" w14:textId="77777777" w:rsidR="00F90BDC" w:rsidRDefault="00F90BDC"/>
    <w:p w14:paraId="78D545AC" w14:textId="77777777" w:rsidR="00F90BDC" w:rsidRDefault="00F90BDC">
      <w:r xmlns:w="http://schemas.openxmlformats.org/wordprocessingml/2006/main">
        <w:t xml:space="preserve">2. "ሓይሊ ምጽናዕ፡ ፍረ ዘለዎ ህይወት ምዅስኳስ"።</w:t>
      </w:r>
    </w:p>
    <w:p w14:paraId="28DEDDD5" w14:textId="77777777" w:rsidR="00F90BDC" w:rsidRDefault="00F90BDC"/>
    <w:p w14:paraId="08F10215" w14:textId="77777777" w:rsidR="00F90BDC" w:rsidRDefault="00F90BDC">
      <w:r xmlns:w="http://schemas.openxmlformats.org/wordprocessingml/2006/main">
        <w:t xml:space="preserve">1. ሮሜ 8፡28-30 - ነቶም ንኣምላኽ ዘፍቅሩ፡ ነቶም ከም ሓሳቡ ዝተጸውዑ፡ ኩሉ ነገር ብሰናይ ከም ዝሰርሕ ንፈልጥ ኢና። ነቶም ኣቐዲሙ ዝፈለጦም፡ ካብ ብዙሓት ኣሕዋት በዅሪ ምእንቲ ኪኸውን፡ ምስ ምስሊ ወዱ ኪቐርብ ኣቐዲሙ መደበ። ነቶም ኣቐዲሙ ዝመደቦምውን ጸውዖም፡ ነቶም ዝጸውዖም ድማ ኣጽደቖም፡ ነቶም ዘጽደቖም ድማ ኣኽበሮም።</w:t>
      </w:r>
    </w:p>
    <w:p w14:paraId="20E9A0F8" w14:textId="77777777" w:rsidR="00F90BDC" w:rsidRDefault="00F90BDC"/>
    <w:p w14:paraId="3DD10C8E" w14:textId="77777777" w:rsidR="00F90BDC" w:rsidRDefault="00F90BDC">
      <w:r xmlns:w="http://schemas.openxmlformats.org/wordprocessingml/2006/main">
        <w:t xml:space="preserve">2. ቆሎሴ 1፡27-29 - ኣምላኽ ኣብ ኣህዛብ ሃብቲ ክብሪ እዚ ምስጢር እንታይ ምዃኑ ከፍልጦም ዝደሊ፤ ንሱ ድማ ክርስቶስ ኣባኻትኩም፡ ተስፋ ክብሪ እዩ፡ ንነፍሲ ወከፍ እናጠንቀቕና፡ ንነፍሲ ወከፍ ድማ ብዅሉ ጥበብ እናመሃርና ንሰብኮ። ነፍሲ ወከፍና ብክርስቶስ የሱስ ፍጹም ምእንቲ ኸነቕርቦ፡ ኣነውን በቲ ኣባይ ዚዓዪ ግብሩ እናተቓለስኩ እጽዕር ኣለኹ።</w:t>
      </w:r>
    </w:p>
    <w:p w14:paraId="17DB81D9" w14:textId="77777777" w:rsidR="00F90BDC" w:rsidRDefault="00F90BDC"/>
    <w:p w14:paraId="5B1128A3" w14:textId="77777777" w:rsidR="00F90BDC" w:rsidRDefault="00F90BDC">
      <w:r xmlns:w="http://schemas.openxmlformats.org/wordprocessingml/2006/main">
        <w:t xml:space="preserve">ዮሃንስ 15:6 ሓደ ሰብ ኣባይ እንተ ዘይጸንሐ፡ ከም ጨንፈር ይድርበ፡ ይነቅጽ። ሰባት ድማ ኣኪቦም ናብ ሓዊ ይድርብይዎም እሞ ይቃጸሉ።</w:t>
      </w:r>
    </w:p>
    <w:p w14:paraId="3C50E801" w14:textId="77777777" w:rsidR="00F90BDC" w:rsidRDefault="00F90BDC"/>
    <w:p w14:paraId="06E152B2" w14:textId="77777777" w:rsidR="00F90BDC" w:rsidRDefault="00F90BDC">
      <w:r xmlns:w="http://schemas.openxmlformats.org/wordprocessingml/2006/main">
        <w:t xml:space="preserve">ዮሃንስ 15፡6 እቶም ኣብ ኢየሱስ ዘይጸንዑ ከም ዝድርበዩን ከም ዝጠፍኡን ይምህር።</w:t>
      </w:r>
    </w:p>
    <w:p w14:paraId="0D2E3276" w14:textId="77777777" w:rsidR="00F90BDC" w:rsidRDefault="00F90BDC"/>
    <w:p w14:paraId="40528A65" w14:textId="77777777" w:rsidR="00F90BDC" w:rsidRDefault="00F90BDC">
      <w:r xmlns:w="http://schemas.openxmlformats.org/wordprocessingml/2006/main">
        <w:t xml:space="preserve">1: ክትድሕን ኣብ ኢየሱስ ምጽናሕ።</w:t>
      </w:r>
    </w:p>
    <w:p w14:paraId="39942101" w14:textId="77777777" w:rsidR="00F90BDC" w:rsidRDefault="00F90BDC"/>
    <w:p w14:paraId="02C2F4D0" w14:textId="77777777" w:rsidR="00F90BDC" w:rsidRDefault="00F90BDC">
      <w:r xmlns:w="http://schemas.openxmlformats.org/wordprocessingml/2006/main">
        <w:t xml:space="preserve">2: ክትሕሎ ኣብ ክርስቶስ ምጽናሕ።</w:t>
      </w:r>
    </w:p>
    <w:p w14:paraId="0C36940D" w14:textId="77777777" w:rsidR="00F90BDC" w:rsidRDefault="00F90BDC"/>
    <w:p w14:paraId="24DA6AF4" w14:textId="77777777" w:rsidR="00F90BDC" w:rsidRDefault="00F90BDC">
      <w:r xmlns:w="http://schemas.openxmlformats.org/wordprocessingml/2006/main">
        <w:t xml:space="preserve">1፡ 1ይ ዮሃ 4፡16 - ኣምላኽ ንዓና ዘለዎ ፍቕሪ ድማ ፈሊጥናዮን ኣሚንናዮን ኢና። ኣምላኽ ፍቕሪ እዩ፤ እቲ ብፍቕሪ ዚነብር ድማ ኣብ ኣምላኽ ይነብር፡ ኣምላኽውን ኣብኡ ይነብር።</w:t>
      </w:r>
    </w:p>
    <w:p w14:paraId="6A45CDE6" w14:textId="77777777" w:rsidR="00F90BDC" w:rsidRDefault="00F90BDC"/>
    <w:p w14:paraId="12F8D526" w14:textId="77777777" w:rsidR="00F90BDC" w:rsidRDefault="00F90BDC">
      <w:r xmlns:w="http://schemas.openxmlformats.org/wordprocessingml/2006/main">
        <w:t xml:space="preserve">2: ማቴ 11፡28-30 - ኣቱም ኲላትኩም ትጽዕሩን ጾር ዝኸበድኩምን ናባይ ንዑ ኣነ ድማ ከዕርፈኩም እየ። ኣርዑተይ ኣብ ልዕሌኻ ውሰድ፡ ካባይ ድማ ተማሃር፤ ኣነ ልኡምን ትሑትን እየ እሞ፡ ንነፍስኹም ድማ ዕረፍቲ ክትረኽቡ ኢኹም። ኣርዑተይ ቀሊል እዩ፡ ጾረይ ከኣ ቀሊል እዩ።</w:t>
      </w:r>
    </w:p>
    <w:p w14:paraId="6F15D3D7" w14:textId="77777777" w:rsidR="00F90BDC" w:rsidRDefault="00F90BDC"/>
    <w:p w14:paraId="336CD26C" w14:textId="77777777" w:rsidR="00F90BDC" w:rsidRDefault="00F90BDC">
      <w:r xmlns:w="http://schemas.openxmlformats.org/wordprocessingml/2006/main">
        <w:t xml:space="preserve">ዮሓ.</w:t>
      </w:r>
    </w:p>
    <w:p w14:paraId="70D141B0" w14:textId="77777777" w:rsidR="00F90BDC" w:rsidRDefault="00F90BDC"/>
    <w:p w14:paraId="26D1EF94" w14:textId="77777777" w:rsidR="00F90BDC" w:rsidRDefault="00F90BDC">
      <w:r xmlns:w="http://schemas.openxmlformats.org/wordprocessingml/2006/main">
        <w:t xml:space="preserve">ኣብ ክርስቶስ ምጽናዕን ቃላቱ ኣባና ክጸንሕ ምፍቃድን ውጽኢቱ ጸሎትና መልሲ ክረክብ እዩ።</w:t>
      </w:r>
    </w:p>
    <w:p w14:paraId="5EE0D74E" w14:textId="77777777" w:rsidR="00F90BDC" w:rsidRDefault="00F90BDC"/>
    <w:p w14:paraId="72B0C3AB" w14:textId="77777777" w:rsidR="00F90BDC" w:rsidRDefault="00F90BDC">
      <w:r xmlns:w="http://schemas.openxmlformats.org/wordprocessingml/2006/main">
        <w:t xml:space="preserve">1: ኣብ ክርስቶስ ምጽናዕ መፍትሕ መልሲ ጸሎት እዩ።</w:t>
      </w:r>
    </w:p>
    <w:p w14:paraId="024F6C63" w14:textId="77777777" w:rsidR="00F90BDC" w:rsidRDefault="00F90BDC"/>
    <w:p w14:paraId="3BFDCFC8" w14:textId="77777777" w:rsidR="00F90BDC" w:rsidRDefault="00F90BDC">
      <w:r xmlns:w="http://schemas.openxmlformats.org/wordprocessingml/2006/main">
        <w:t xml:space="preserve">2: ቃላት ኣምላኽ ንጸሎትካ ኬቕንዕ ፍቐደሉ።</w:t>
      </w:r>
    </w:p>
    <w:p w14:paraId="1318FFE2" w14:textId="77777777" w:rsidR="00F90BDC" w:rsidRDefault="00F90BDC"/>
    <w:p w14:paraId="411D2B83" w14:textId="77777777" w:rsidR="00F90BDC" w:rsidRDefault="00F90BDC">
      <w:r xmlns:w="http://schemas.openxmlformats.org/wordprocessingml/2006/main">
        <w:t xml:space="preserve">1: ያእቆብ 4፡2-3 “ዘይለመንኩም የብልኩምን። ትልምን ኣይትቕበልን ኢኻ፣ ምኽንያቱ ብጌጋ ስለ እትልምኖ፣ ኣብ ፍትወትካ ከተውዕሎ።”</w:t>
      </w:r>
    </w:p>
    <w:p w14:paraId="171B1317" w14:textId="77777777" w:rsidR="00F90BDC" w:rsidRDefault="00F90BDC"/>
    <w:p w14:paraId="04B80C50" w14:textId="77777777" w:rsidR="00F90BDC" w:rsidRDefault="00F90BDC">
      <w:r xmlns:w="http://schemas.openxmlformats.org/wordprocessingml/2006/main">
        <w:t xml:space="preserve">2: ማቴ 6፡7-8 “ክትጽሊ ኸለኹም ድማ፡ ከም ኣህዛብ ብብዙሕ ቃላቶም ከም ዚስማዕ ይሓስቡ እዮም እሞ፡ ባዶ ሓረጋት ኣይትዅምሩ። ኣቦኹም ቅድሚ ምልማንኩም እንታይ ከም ዘድልየኩም ይፈልጥ እዩ እሞ፡ ከምኦም ኣይትኹኑ።”</w:t>
      </w:r>
    </w:p>
    <w:p w14:paraId="23BCF9F5" w14:textId="77777777" w:rsidR="00F90BDC" w:rsidRDefault="00F90BDC"/>
    <w:p w14:paraId="23CDFBE1" w14:textId="77777777" w:rsidR="00F90BDC" w:rsidRDefault="00F90BDC">
      <w:r xmlns:w="http://schemas.openxmlformats.org/wordprocessingml/2006/main">
        <w:t xml:space="preserve">ዮሃንስ 15:8 ብዙሕ ፍረ ኽትፈርዩ፡ ኣቦይ በዚ ይኸብር። ከምኡ ድማ ደቀ መዛሙርተይ ክትኮኑ ኢኹም።</w:t>
      </w:r>
    </w:p>
    <w:p w14:paraId="3044B258" w14:textId="77777777" w:rsidR="00F90BDC" w:rsidRDefault="00F90BDC"/>
    <w:p w14:paraId="567A9802" w14:textId="77777777" w:rsidR="00F90BDC" w:rsidRDefault="00F90BDC">
      <w:r xmlns:w="http://schemas.openxmlformats.org/wordprocessingml/2006/main">
        <w:t xml:space="preserve">ብዙሕ ፍረ ምፍራይ ደቀ መዛሙርቲ ክርስቶስ ንኣቦ ከመይ ከም ዘኽብርዎ ኢየሱስ ይምህር።</w:t>
      </w:r>
    </w:p>
    <w:p w14:paraId="38266DDA" w14:textId="77777777" w:rsidR="00F90BDC" w:rsidRDefault="00F90BDC"/>
    <w:p w14:paraId="355117F7" w14:textId="77777777" w:rsidR="00F90BDC" w:rsidRDefault="00F90BDC">
      <w:r xmlns:w="http://schemas.openxmlformats.org/wordprocessingml/2006/main">
        <w:t xml:space="preserve">1. "ፍረ ዘለዎ ህይወት ምንባር፡ ከም ደቀ መዛሙርቲ ክርስቶስ ብዙሕ ፍረ ምፍራይ"።</w:t>
      </w:r>
    </w:p>
    <w:p w14:paraId="03113B6C" w14:textId="77777777" w:rsidR="00F90BDC" w:rsidRDefault="00F90BDC"/>
    <w:p w14:paraId="472145CC" w14:textId="77777777" w:rsidR="00F90BDC" w:rsidRDefault="00F90BDC">
      <w:r xmlns:w="http://schemas.openxmlformats.org/wordprocessingml/2006/main">
        <w:t xml:space="preserve">2. "ሓይሊ ፍረ፡ ብደቀ መዛሙርቲ ንኣቦ ምኽባር"።</w:t>
      </w:r>
    </w:p>
    <w:p w14:paraId="627F795A" w14:textId="77777777" w:rsidR="00F90BDC" w:rsidRDefault="00F90BDC"/>
    <w:p w14:paraId="4F5F6529" w14:textId="77777777" w:rsidR="00F90BDC" w:rsidRDefault="00F90BDC">
      <w:r xmlns:w="http://schemas.openxmlformats.org/wordprocessingml/2006/main">
        <w:t xml:space="preserve">1. ገላትያ 5፡22-23 - "ፍረ መንፈስ ግና ፍቕሪ፡ ሓጐስ፡ ሰላም፡ ትዕግስቲ፡ ሕያውነት፡ ሰናይ፡ ተኣማንነት፡ ለውሃት፡ ርእስኻ ምግታእ እዩ፡ ንኸምዚ ዝኣመሰለ ሕጊ የልቦን።"</w:t>
      </w:r>
    </w:p>
    <w:p w14:paraId="19B8AC37" w14:textId="77777777" w:rsidR="00F90BDC" w:rsidRDefault="00F90BDC"/>
    <w:p w14:paraId="5CB3770C" w14:textId="77777777" w:rsidR="00F90BDC" w:rsidRDefault="00F90BDC">
      <w:r xmlns:w="http://schemas.openxmlformats.org/wordprocessingml/2006/main">
        <w:t xml:space="preserve">2. ማቴዎስ 7፡16-17 - "ብፍረኦም ክትፈልጥዎም ኢኹም። ወይኒ ካብ እሾኽ ድዩ ወይስ በለስ ካብ ዕንቅርቢት ይእከብ? ስለዚ፡ ጥዑይ ኦም ጽቡቕ ፍረ ይፈሪ፡ እቲ ዝሓመመ ኦም ግና ሕማቕ ፍረ ይፈሪ።"</w:t>
      </w:r>
    </w:p>
    <w:p w14:paraId="6BEAE29F" w14:textId="77777777" w:rsidR="00F90BDC" w:rsidRDefault="00F90BDC"/>
    <w:p w14:paraId="2D04D0BE" w14:textId="77777777" w:rsidR="00F90BDC" w:rsidRDefault="00F90BDC">
      <w:r xmlns:w="http://schemas.openxmlformats.org/wordprocessingml/2006/main">
        <w:t xml:space="preserve">ዮሃ 15:9 ከምቲ ኣቦ ዘፍቀረኒ ኣነውን ከምኡ ኣፍቀርኩኹም፡ ኣብ ፍቕረይ ጽንዑ።</w:t>
      </w:r>
    </w:p>
    <w:p w14:paraId="2CC8E0EA" w14:textId="77777777" w:rsidR="00F90BDC" w:rsidRDefault="00F90BDC"/>
    <w:p w14:paraId="31694D52" w14:textId="77777777" w:rsidR="00F90BDC" w:rsidRDefault="00F90BDC">
      <w:r xmlns:w="http://schemas.openxmlformats.org/wordprocessingml/2006/main">
        <w:t xml:space="preserve">እዛ ጥቕሲ እዚኣ ኣብነት ፍቕሪ የሱስ ብምስዓብ ኣብ ፍቕሪ ኢየሱስ ክንጸንሕ ትተባብዓና።</w:t>
      </w:r>
    </w:p>
    <w:p w14:paraId="2FC8143D" w14:textId="77777777" w:rsidR="00F90BDC" w:rsidRDefault="00F90BDC"/>
    <w:p w14:paraId="29BD2CA5" w14:textId="77777777" w:rsidR="00F90BDC" w:rsidRDefault="00F90BDC">
      <w:r xmlns:w="http://schemas.openxmlformats.org/wordprocessingml/2006/main">
        <w:t xml:space="preserve">1: ሕይወትና ከም ፍቕሪ ኣምላኽ ንኢየሱስ ንምምሳል ተጸዊዕና።</w:t>
      </w:r>
    </w:p>
    <w:p w14:paraId="59669087" w14:textId="77777777" w:rsidR="00F90BDC" w:rsidRDefault="00F90BDC"/>
    <w:p w14:paraId="4EC37C09" w14:textId="77777777" w:rsidR="00F90BDC" w:rsidRDefault="00F90BDC">
      <w:r xmlns:w="http://schemas.openxmlformats.org/wordprocessingml/2006/main">
        <w:t xml:space="preserve">2: ልክዕ ከምቲ ኣምላኽ ዘፍቀሮ ኣብ ፍቕሪ ኢየሱስ ክንቅጽል ዝተጸዋዕና ኢና።</w:t>
      </w:r>
    </w:p>
    <w:p w14:paraId="3C7A3BD0" w14:textId="77777777" w:rsidR="00F90BDC" w:rsidRDefault="00F90BDC"/>
    <w:p w14:paraId="38556C89" w14:textId="77777777" w:rsidR="00F90BDC" w:rsidRDefault="00F90BDC">
      <w:r xmlns:w="http://schemas.openxmlformats.org/wordprocessingml/2006/main">
        <w:t xml:space="preserve">1፡ 1ይ ዮሃ 4፡19 - ቅድም ስለ ዘፍቀረና ንፈትዎ ኢና።</w:t>
      </w:r>
    </w:p>
    <w:p w14:paraId="403192AB" w14:textId="77777777" w:rsidR="00F90BDC" w:rsidRDefault="00F90BDC"/>
    <w:p w14:paraId="48D48E3A" w14:textId="77777777" w:rsidR="00F90BDC" w:rsidRDefault="00F90BDC">
      <w:r xmlns:w="http://schemas.openxmlformats.org/wordprocessingml/2006/main">
        <w:t xml:space="preserve">2: ሮሜ 5፡5 - ተስፋ ድማ ኣየሕፍርን እዩ። ምኽንያቱ ፍቕሪ ኣምላኽ በቲ ዝተዋህበና መንፈስ ቅዱስ ኣብ ልብና ስለ ዝፈስስ።</w:t>
      </w:r>
    </w:p>
    <w:p w14:paraId="1D611453" w14:textId="77777777" w:rsidR="00F90BDC" w:rsidRDefault="00F90BDC"/>
    <w:p w14:paraId="3055720B" w14:textId="77777777" w:rsidR="00F90BDC" w:rsidRDefault="00F90BDC">
      <w:r xmlns:w="http://schemas.openxmlformats.org/wordprocessingml/2006/main">
        <w:t xml:space="preserve">ዮሃ 15:10 ትእዛዛተይ እንተ ሓሊኹም ኣብ ፍቕረይ ክትጸንዑ ኢኹም። ከምቲ ትእዛዛት ኣቦይ ሓልየ ኣብ ፍቕሩውን ዝጸንዕኩ።</w:t>
      </w:r>
    </w:p>
    <w:p w14:paraId="5904EB2F" w14:textId="77777777" w:rsidR="00F90BDC" w:rsidRDefault="00F90BDC"/>
    <w:p w14:paraId="2CBF4616" w14:textId="77777777" w:rsidR="00F90BDC" w:rsidRDefault="00F90BDC">
      <w:r xmlns:w="http://schemas.openxmlformats.org/wordprocessingml/2006/main">
        <w:t xml:space="preserve">ዮሃ 15፡10 ኣብ ፍቕሩ ክንጸንሕ ትእዛዛት ኣምላኽ ክንሕሉ የተባብዓና።</w:t>
      </w:r>
    </w:p>
    <w:p w14:paraId="40F095EE" w14:textId="77777777" w:rsidR="00F90BDC" w:rsidRDefault="00F90BDC"/>
    <w:p w14:paraId="68B4A06D" w14:textId="77777777" w:rsidR="00F90BDC" w:rsidRDefault="00F90BDC">
      <w:r xmlns:w="http://schemas.openxmlformats.org/wordprocessingml/2006/main">
        <w:t xml:space="preserve">1. ሓይሊ ተኣዛዝነት፦ ትእዛዛት ኣምላኽ ምሕላው</w:t>
      </w:r>
    </w:p>
    <w:p w14:paraId="747B750C" w14:textId="77777777" w:rsidR="00F90BDC" w:rsidRDefault="00F90BDC"/>
    <w:p w14:paraId="3F464C70" w14:textId="77777777" w:rsidR="00F90BDC" w:rsidRDefault="00F90BDC">
      <w:r xmlns:w="http://schemas.openxmlformats.org/wordprocessingml/2006/main">
        <w:t xml:space="preserve">2. ብተኣዛዝነት ኣብ ፍቕሪ ኣምላኽ ምጽናዕ</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7፡24-27 - ነዚ ዘረባይ ሰሚዑ ኣብ ግብሪ ዘውዕሎ ዘበለ ዅሉ፡ ከም ሓደ ኣብ ከውሒ ቤቱ ዝሰርሐ ለባም ሰብኣይ እዩ።</w:t>
      </w:r>
    </w:p>
    <w:p w14:paraId="7B5C8C5E" w14:textId="77777777" w:rsidR="00F90BDC" w:rsidRDefault="00F90BDC"/>
    <w:p w14:paraId="2881F2BA" w14:textId="77777777" w:rsidR="00F90BDC" w:rsidRDefault="00F90BDC">
      <w:r xmlns:w="http://schemas.openxmlformats.org/wordprocessingml/2006/main">
        <w:t xml:space="preserve">2. ሮሜ 6፡16-17 - ንሓደ ሰብ ከም እዙዛት ባሮት ጌርኩም ከተቕርቡሉ ከለኹም፡ ባሮት ናይቲ እትእዘዝዎ ምዃንኩም ኣይትፈልጡን ዲኹም - ባሮት ናይቲ ናብ ሞት ዘብጽሕ ሓጢኣት ይኹኑ፡ ወይ ንተኣዛዝነት። ናብ ጽድቂ ዝመርሕ?</w:t>
      </w:r>
    </w:p>
    <w:p w14:paraId="1C4997B9" w14:textId="77777777" w:rsidR="00F90BDC" w:rsidRDefault="00F90BDC"/>
    <w:p w14:paraId="4E4E58FE" w14:textId="77777777" w:rsidR="00F90BDC" w:rsidRDefault="00F90BDC">
      <w:r xmlns:w="http://schemas.openxmlformats.org/wordprocessingml/2006/main">
        <w:t xml:space="preserve">ዮሓ.</w:t>
      </w:r>
    </w:p>
    <w:p w14:paraId="2EB8D860" w14:textId="77777777" w:rsidR="00F90BDC" w:rsidRDefault="00F90BDC"/>
    <w:p w14:paraId="04519506" w14:textId="77777777" w:rsidR="00F90BDC" w:rsidRDefault="00F90BDC">
      <w:r xmlns:w="http://schemas.openxmlformats.org/wordprocessingml/2006/main">
        <w:t xml:space="preserve">የሱስ ንደቀ መዛሙርቱ ሓጐስ ምእንቲ ኺረኽቡን ኪፍጸምን ኢሉ እዩ ተዛሪብዎም።</w:t>
      </w:r>
    </w:p>
    <w:p w14:paraId="48CEB8DB" w14:textId="77777777" w:rsidR="00F90BDC" w:rsidRDefault="00F90BDC"/>
    <w:p w14:paraId="3D9693CF" w14:textId="77777777" w:rsidR="00F90BDC" w:rsidRDefault="00F90BDC">
      <w:r xmlns:w="http://schemas.openxmlformats.org/wordprocessingml/2006/main">
        <w:t xml:space="preserve">1. ኣብ ኢየሱስ ናይ ምጽናሕ ሓጐስ</w:t>
      </w:r>
    </w:p>
    <w:p w14:paraId="54B13567" w14:textId="77777777" w:rsidR="00F90BDC" w:rsidRDefault="00F90BDC"/>
    <w:p w14:paraId="2D5A9C04" w14:textId="77777777" w:rsidR="00F90BDC" w:rsidRDefault="00F90BDC">
      <w:r xmlns:w="http://schemas.openxmlformats.org/wordprocessingml/2006/main">
        <w:t xml:space="preserve">2. ብሓጎስ ብኢየሱስ ምፍጻም</w:t>
      </w:r>
    </w:p>
    <w:p w14:paraId="08201900" w14:textId="77777777" w:rsidR="00F90BDC" w:rsidRDefault="00F90BDC"/>
    <w:p w14:paraId="526BDCC8" w14:textId="77777777" w:rsidR="00F90BDC" w:rsidRDefault="00F90BDC">
      <w:r xmlns:w="http://schemas.openxmlformats.org/wordprocessingml/2006/main">
        <w:t xml:space="preserve">1. ፊልጲ 4፡4-7 - ብጐይታ ኩሉ ግዜ ተሓጐሱ። ደጊመ ተሓጐስ ክብል እየ!</w:t>
      </w:r>
    </w:p>
    <w:p w14:paraId="0F01BEF3" w14:textId="77777777" w:rsidR="00F90BDC" w:rsidRDefault="00F90BDC"/>
    <w:p w14:paraId="51071F08" w14:textId="77777777" w:rsidR="00F90BDC" w:rsidRDefault="00F90BDC">
      <w:r xmlns:w="http://schemas.openxmlformats.org/wordprocessingml/2006/main">
        <w:t xml:space="preserve">2. ያእቆብ 1፡2-4 - ፈተና እምነትካ ትዕግስቲ ከም ዘፍሪ ፈሊጥካ ኣብ ዝተፈላለየ ፈተና ክትወድቕ ከለኻ ንኹሉ ሓጎስ ቆጸሮ።</w:t>
      </w:r>
    </w:p>
    <w:p w14:paraId="193E5CEF" w14:textId="77777777" w:rsidR="00F90BDC" w:rsidRDefault="00F90BDC"/>
    <w:p w14:paraId="08800D4D" w14:textId="77777777" w:rsidR="00F90BDC" w:rsidRDefault="00F90BDC">
      <w:r xmlns:w="http://schemas.openxmlformats.org/wordprocessingml/2006/main">
        <w:t xml:space="preserve">ዮሃንስ 15:12 ከምቲ ኣነ ዘፍቀርኩኹም ንሓድሕድኩም ክትፋቐሩ ትእዛዘይ እዚ እዩ።</w:t>
      </w:r>
    </w:p>
    <w:p w14:paraId="338AF999" w14:textId="77777777" w:rsidR="00F90BDC" w:rsidRDefault="00F90BDC"/>
    <w:p w14:paraId="75962604" w14:textId="77777777" w:rsidR="00F90BDC" w:rsidRDefault="00F90BDC">
      <w:r xmlns:w="http://schemas.openxmlformats.org/wordprocessingml/2006/main">
        <w:t xml:space="preserve">እዚ ክፍሊ እዚ ከምቲ ኢየሱስ ዘፍቀረና ንኻልኦት ምፍቃር ኣገዳሲ ምዃኑ የጉልሕ።</w:t>
      </w:r>
    </w:p>
    <w:p w14:paraId="1C3D5394" w14:textId="77777777" w:rsidR="00F90BDC" w:rsidRDefault="00F90BDC"/>
    <w:p w14:paraId="77BC0C6F" w14:textId="77777777" w:rsidR="00F90BDC" w:rsidRDefault="00F90BDC">
      <w:r xmlns:w="http://schemas.openxmlformats.org/wordprocessingml/2006/main">
        <w:t xml:space="preserve">1: ኵላትና ካብቲ የሱስ ንኻልኦት ብዘይ ቅድመ ኩነትን መስዋእታዊ ፍቕሪ ዝሃቦ ኣብነት ክንመሃር ንኽእል ኢና።</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ነንሕድሕድና ዘሎና ፍቕሪ ካብቲ ንኣምላኽ ዘሎና ፍቕሪ ሱር ዝሰደደ ክኸውን ይግባእ።</w:t>
      </w:r>
    </w:p>
    <w:p w14:paraId="7F1B1FE7" w14:textId="77777777" w:rsidR="00F90BDC" w:rsidRDefault="00F90BDC"/>
    <w:p w14:paraId="4EA3EBC2" w14:textId="77777777" w:rsidR="00F90BDC" w:rsidRDefault="00F90BDC">
      <w:r xmlns:w="http://schemas.openxmlformats.org/wordprocessingml/2006/main">
        <w:t xml:space="preserve">1፡ 1ይ ዮሃ 4፡7-12 - ፍቁራተይ፡ ፍቕሪ ካብ ኣምላኽ እያ እሞ፡ ንሓድሕድና ንፋቐር፡ ዘፍቅር ዘበለውን ካብ ኣምላኽ ተወሊዱ ንኣምላኽ ይፈልጦ እዩ።</w:t>
      </w:r>
    </w:p>
    <w:p w14:paraId="019861A6" w14:textId="77777777" w:rsidR="00F90BDC" w:rsidRDefault="00F90BDC"/>
    <w:p w14:paraId="4DE6CD8F" w14:textId="77777777" w:rsidR="00F90BDC" w:rsidRDefault="00F90BDC">
      <w:r xmlns:w="http://schemas.openxmlformats.org/wordprocessingml/2006/main">
        <w:t xml:space="preserve">2: ሮሜ 13፡8-10 - እቲ ንኻልእ ዘፍቅር ሕጊ ፈጺሙ እዩ እሞ፡ ብዘይካ ምፍቃር፡ ንሓደ እኳ ዕዳ ኣይትግበሩ።</w:t>
      </w:r>
    </w:p>
    <w:p w14:paraId="2A68BFE4" w14:textId="77777777" w:rsidR="00F90BDC" w:rsidRDefault="00F90BDC"/>
    <w:p w14:paraId="0F966413" w14:textId="77777777" w:rsidR="00F90BDC" w:rsidRDefault="00F90BDC">
      <w:r xmlns:w="http://schemas.openxmlformats.org/wordprocessingml/2006/main">
        <w:t xml:space="preserve">ዮሃንስ 15:13 ሓደ ሰብ ኣብ ክንዲ ኣዕሩኽቱ ህይወቱ ኻብ ዚህብ ካብዚ ዚዓቢ ፍቕሪ የልቦን።</w:t>
      </w:r>
    </w:p>
    <w:p w14:paraId="1789E301" w14:textId="77777777" w:rsidR="00F90BDC" w:rsidRDefault="00F90BDC"/>
    <w:p w14:paraId="1FD65663" w14:textId="77777777" w:rsidR="00F90BDC" w:rsidRDefault="00F90BDC">
      <w:r xmlns:w="http://schemas.openxmlformats.org/wordprocessingml/2006/main">
        <w:t xml:space="preserve">እዛ ጥቕሲ እዚኣ ብዛዕባ እቲ ዝዓበየ ናይ ፍቕሪ ተግባር ትዛረብ፣ ንሱ ድማ ምእንቲ ኣዕሩኽቶም ህይወትካ ምሃብ እዩ።</w:t>
      </w:r>
    </w:p>
    <w:p w14:paraId="7CBCD034" w14:textId="77777777" w:rsidR="00F90BDC" w:rsidRDefault="00F90BDC"/>
    <w:p w14:paraId="728C5C97" w14:textId="77777777" w:rsidR="00F90BDC" w:rsidRDefault="00F90BDC">
      <w:r xmlns:w="http://schemas.openxmlformats.org/wordprocessingml/2006/main">
        <w:t xml:space="preserve">1. ሓይሊ ፍቕሪ፡ ከመይ ጌርና ንኻልኦት ርእሰ መስዋእቲ ፍቕሪ ነርኢ</w:t>
      </w:r>
    </w:p>
    <w:p w14:paraId="0DC8F6E2" w14:textId="77777777" w:rsidR="00F90BDC" w:rsidRDefault="00F90BDC"/>
    <w:p w14:paraId="71B3F079" w14:textId="77777777" w:rsidR="00F90BDC" w:rsidRDefault="00F90BDC">
      <w:r xmlns:w="http://schemas.openxmlformats.org/wordprocessingml/2006/main">
        <w:t xml:space="preserve">2. ናይ መወዳእታ ተግባር ዕርክነት፡ ህይወትካ ንኻልኦት ምቕማጥ እንታይ ማለት እዩ።</w:t>
      </w:r>
    </w:p>
    <w:p w14:paraId="1F1D50E3" w14:textId="77777777" w:rsidR="00F90BDC" w:rsidRDefault="00F90BDC"/>
    <w:p w14:paraId="42B4E2EA" w14:textId="77777777" w:rsidR="00F90BDC" w:rsidRDefault="00F90BDC">
      <w:r xmlns:w="http://schemas.openxmlformats.org/wordprocessingml/2006/main">
        <w:t xml:space="preserve">1. ሮሜ 5፡8 – እግዚኣብሄር ግና ገና ሓጥኣን እንከለና ክርስቶስ ምእንታና ሞይቱ ብምባል ፍቕሩ የረድኣና።</w:t>
      </w:r>
    </w:p>
    <w:p w14:paraId="30720BAB" w14:textId="77777777" w:rsidR="00F90BDC" w:rsidRDefault="00F90BDC"/>
    <w:p w14:paraId="22365EBD" w14:textId="77777777" w:rsidR="00F90BDC" w:rsidRDefault="00F90BDC">
      <w:r xmlns:w="http://schemas.openxmlformats.org/wordprocessingml/2006/main">
        <w:t xml:space="preserve">2. 1ይ ዮሃ 3፡16 – ንሱ ምእንታና ሕይወቱ ከም ዘሕለፈ፡ ንሕናውን ኣብ ክንዲ ኣሕዋትና ህይወትና ኽንህብ ከም ዝግብኣና፡ በዚ ንፍቕሪ ንፈልጥ ኢና።</w:t>
      </w:r>
    </w:p>
    <w:p w14:paraId="1ADD344E" w14:textId="77777777" w:rsidR="00F90BDC" w:rsidRDefault="00F90BDC"/>
    <w:p w14:paraId="332C5E4B" w14:textId="77777777" w:rsidR="00F90BDC" w:rsidRDefault="00F90BDC">
      <w:r xmlns:w="http://schemas.openxmlformats.org/wordprocessingml/2006/main">
        <w:t xml:space="preserve">ዮሃንስ 15:14 ኣነ ዝኣዘዝኩኹም እንተ ገበርኩም፡ ኣዕሩኽተይ ኢኹም።</w:t>
      </w:r>
    </w:p>
    <w:p w14:paraId="482A2170" w14:textId="77777777" w:rsidR="00F90BDC" w:rsidRDefault="00F90BDC"/>
    <w:p w14:paraId="13519663" w14:textId="77777777" w:rsidR="00F90BDC" w:rsidRDefault="00F90BDC">
      <w:r xmlns:w="http://schemas.openxmlformats.org/wordprocessingml/2006/main">
        <w:t xml:space="preserve">እዚ ክፍሊ እዚ ዓርኩ ንምዃን ትእዛዛት ኣምላኽ ምእዛዝ ኣገዳሲ ምዃኑ ይዛረብ።</w:t>
      </w:r>
    </w:p>
    <w:p w14:paraId="3C031F7E" w14:textId="77777777" w:rsidR="00F90BDC" w:rsidRDefault="00F90BDC"/>
    <w:p w14:paraId="5EDC0235" w14:textId="77777777" w:rsidR="00F90BDC" w:rsidRDefault="00F90BDC">
      <w:r xmlns:w="http://schemas.openxmlformats.org/wordprocessingml/2006/main">
        <w:t xml:space="preserve">1: ተኣዛዝነት ዕርክነት የምጽእ - ዮሃ 15፡14</w:t>
      </w:r>
    </w:p>
    <w:p w14:paraId="394D9880" w14:textId="77777777" w:rsidR="00F90BDC" w:rsidRDefault="00F90BDC"/>
    <w:p w14:paraId="70E039E4" w14:textId="77777777" w:rsidR="00F90BDC" w:rsidRDefault="00F90BDC">
      <w:r xmlns:w="http://schemas.openxmlformats.org/wordprocessingml/2006/main">
        <w:t xml:space="preserve">2: ዓርኪ ኣምላኽ - ዮሃ 15፡14</w:t>
      </w:r>
    </w:p>
    <w:p w14:paraId="6519E666" w14:textId="77777777" w:rsidR="00F90BDC" w:rsidRDefault="00F90BDC"/>
    <w:p w14:paraId="2DA8B996" w14:textId="77777777" w:rsidR="00F90BDC" w:rsidRDefault="00F90BDC">
      <w:r xmlns:w="http://schemas.openxmlformats.org/wordprocessingml/2006/main">
        <w:t xml:space="preserve">1: ያእቆብ 2፡17-18 - "እምነት ግብሪ እንተ ዘይብላ በይና እያ ሞይታ እያ። እወ፡ ሓደ ሰብ፡ ንስኻ እምነት ኣሎካ፡ ኣነ ግብር ኣለኒ፡ ክብል ይኽእል እዩ፡ ብዘይ ግብሪ እምነትካ ኣርእየኒ።" እምነተይ ድማ ብግብረይ ከርእየካ እየ።”</w:t>
      </w:r>
    </w:p>
    <w:p w14:paraId="3CE483DD" w14:textId="77777777" w:rsidR="00F90BDC" w:rsidRDefault="00F90BDC"/>
    <w:p w14:paraId="25A37CFE" w14:textId="77777777" w:rsidR="00F90BDC" w:rsidRDefault="00F90BDC">
      <w:r xmlns:w="http://schemas.openxmlformats.org/wordprocessingml/2006/main">
        <w:t xml:space="preserve">2፡ 1ይ ዮሃ 2፡3-4 - "ትእዛዛቱ እንተ ሓሊና ድማ ከም እንፈልጦ ንፈልጦ ኢና። እቲ ኣነ እፈልጦ እየ ዝብል ትእዛዛቱ ዘይሕሉ ሓሳዊ እዩ፡ ሓቂ ግና ኣይኰነትን።" ኣብኡ” ኢሉ።</w:t>
      </w:r>
    </w:p>
    <w:p w14:paraId="0BFEEF99" w14:textId="77777777" w:rsidR="00F90BDC" w:rsidRDefault="00F90BDC"/>
    <w:p w14:paraId="4E3A7375" w14:textId="77777777" w:rsidR="00F90BDC" w:rsidRDefault="00F90BDC">
      <w:r xmlns:w="http://schemas.openxmlformats.org/wordprocessingml/2006/main">
        <w:t xml:space="preserve">ዮሃንስ 15:15 ካብ ሕጂ ንደሓር ባሮት ኣይብለኩምን እየ። ባርያ ጐይታኡ ዝገብሮ ኣይፈልጥን እዩ እሞ፡ ኣነ ግና ኣዕሩኽ ኢለኩም ኣለኹ። ብዛዕባ ኣቦይ ዝሰማዕክዎ ዅሉ ኣፍሊጠኩም ኣለኹ።</w:t>
      </w:r>
    </w:p>
    <w:p w14:paraId="336C3628" w14:textId="77777777" w:rsidR="00F90BDC" w:rsidRDefault="00F90BDC"/>
    <w:p w14:paraId="59667086" w14:textId="77777777" w:rsidR="00F90BDC" w:rsidRDefault="00F90BDC">
      <w:r xmlns:w="http://schemas.openxmlformats.org/wordprocessingml/2006/main">
        <w:t xml:space="preserve">የሱስ ሰዓብቱ ድሕሪ ደጊም ከም ኣገልገልቲ ዘይኰነስ ከም ኣዕሩኽ ከም ዝቝጸሩ ይእውጅ፣ ከምቲ ኣቦ ዝነገሮ ዅሉ ገሊጽሎም።</w:t>
      </w:r>
    </w:p>
    <w:p w14:paraId="49F7B645" w14:textId="77777777" w:rsidR="00F90BDC" w:rsidRDefault="00F90BDC"/>
    <w:p w14:paraId="3F185CFE" w14:textId="77777777" w:rsidR="00F90BDC" w:rsidRDefault="00F90BDC">
      <w:r xmlns:w="http://schemas.openxmlformats.org/wordprocessingml/2006/main">
        <w:t xml:space="preserve">1. ጸጋ ዕርክነት፡ የሱስ ምስ ሰዓብቱ ኣብ ዝገበሮ ርክብ ሱር በተኻዊ ለውጢ</w:t>
      </w:r>
    </w:p>
    <w:p w14:paraId="24B453A4" w14:textId="77777777" w:rsidR="00F90BDC" w:rsidRDefault="00F90BDC"/>
    <w:p w14:paraId="34F98C7A" w14:textId="77777777" w:rsidR="00F90BDC" w:rsidRDefault="00F90BDC">
      <w:r xmlns:w="http://schemas.openxmlformats.org/wordprocessingml/2006/main">
        <w:t xml:space="preserve">2. የሱስ፡ ኩሉ ነገር ካብ ኣቦ ዝገልጽ ዓርኪ</w:t>
      </w:r>
    </w:p>
    <w:p w14:paraId="648EEC40" w14:textId="77777777" w:rsidR="00F90BDC" w:rsidRDefault="00F90BDC"/>
    <w:p w14:paraId="5A0A3B79" w14:textId="77777777" w:rsidR="00F90BDC" w:rsidRDefault="00F90BDC">
      <w:r xmlns:w="http://schemas.openxmlformats.org/wordprocessingml/2006/main">
        <w:t xml:space="preserve">1. ያዕ 2፡23 - “ኣብርሃም ንኣምላኽ ኣመነ፡ ጽድቂ ድማ ተዋህቦ፡ ዓርኪ ኣምላኽ ድማ ተባህለ፡ ዝብል ጽሑፍ ተፈጸመ።”</w:t>
      </w:r>
    </w:p>
    <w:p w14:paraId="55988432" w14:textId="77777777" w:rsidR="00F90BDC" w:rsidRDefault="00F90BDC"/>
    <w:p w14:paraId="571459F0" w14:textId="77777777" w:rsidR="00F90BDC" w:rsidRDefault="00F90BDC">
      <w:r xmlns:w="http://schemas.openxmlformats.org/wordprocessingml/2006/main">
        <w:t xml:space="preserve">2. ምሳሌ 18፡24 - “ብዙሓት ብጾት ዘለዎ ሰብ ኪጠፍእ ይኽእል እዩ፡ ካብ ሓው ዚቐርብ ዓርኪ ግና ኣሎ።”</w:t>
      </w:r>
    </w:p>
    <w:p w14:paraId="42CB3BFB" w14:textId="77777777" w:rsidR="00F90BDC" w:rsidRDefault="00F90BDC"/>
    <w:p w14:paraId="09C8E653" w14:textId="77777777" w:rsidR="00F90BDC" w:rsidRDefault="00F90BDC">
      <w:r xmlns:w="http://schemas.openxmlformats.org/wordprocessingml/2006/main">
        <w:t xml:space="preserve">ዮሃንስ 15:16 ንስኻትኩም ኣይሐረኹኩምን እምበር፡ ኣነ ሓርየኩምን ሼርኩኹምን ኬድኩም ፍረኹም ክትፈርዩ፡ ፍረኹምውን ክጸንሕ፡ ንሱ ድማ ካብ ኣቦ ብስመይ ዝለመንኩምዎ ዘበለ </w:t>
      </w:r>
      <w:r xmlns:w="http://schemas.openxmlformats.org/wordprocessingml/2006/main">
        <w:lastRenderedPageBreak xmlns:w="http://schemas.openxmlformats.org/wordprocessingml/2006/main"/>
      </w:r>
      <w:r xmlns:w="http://schemas.openxmlformats.org/wordprocessingml/2006/main">
        <w:t xml:space="preserve">ኺገብረልኩም ንዓኻ ሃቦ።</w:t>
      </w:r>
    </w:p>
    <w:p w14:paraId="7B38C555" w14:textId="77777777" w:rsidR="00F90BDC" w:rsidRDefault="00F90BDC"/>
    <w:p w14:paraId="4BF73D26" w14:textId="77777777" w:rsidR="00F90BDC" w:rsidRDefault="00F90BDC">
      <w:r xmlns:w="http://schemas.openxmlformats.org/wordprocessingml/2006/main">
        <w:t xml:space="preserve">ዮሃንስ 15፡16 ብእግዚኣብሔር ምሕራዩ ኣገዳሲ ምዃኑን ነባሪ ፍረ ናይ ምፍራይ ሓላፍነትን ዘንጸባርቕ እዩ።</w:t>
      </w:r>
    </w:p>
    <w:p w14:paraId="66F1AA9A" w14:textId="77777777" w:rsidR="00F90BDC" w:rsidRDefault="00F90BDC"/>
    <w:p w14:paraId="602AC0F1" w14:textId="77777777" w:rsidR="00F90BDC" w:rsidRDefault="00F90BDC">
      <w:r xmlns:w="http://schemas.openxmlformats.org/wordprocessingml/2006/main">
        <w:t xml:space="preserve">1: እግዚኣብሄር ሓሪዩና ፍረ ክንፈሪ ኣለና።</w:t>
      </w:r>
    </w:p>
    <w:p w14:paraId="6338C613" w14:textId="77777777" w:rsidR="00F90BDC" w:rsidRDefault="00F90BDC"/>
    <w:p w14:paraId="1413AFA8" w14:textId="77777777" w:rsidR="00F90BDC" w:rsidRDefault="00F90BDC">
      <w:r xmlns:w="http://schemas.openxmlformats.org/wordprocessingml/2006/main">
        <w:t xml:space="preserve">2: ሓይሊ ብእግዚኣብሔር ዝተመርጸ</w:t>
      </w:r>
    </w:p>
    <w:p w14:paraId="524670F5" w14:textId="77777777" w:rsidR="00F90BDC" w:rsidRDefault="00F90BDC"/>
    <w:p w14:paraId="7368584B" w14:textId="77777777" w:rsidR="00F90BDC" w:rsidRDefault="00F90BDC">
      <w:r xmlns:w="http://schemas.openxmlformats.org/wordprocessingml/2006/main">
        <w:t xml:space="preserve">1: ማቴ 7፡15-20 - ካብ ነብያት ሓሰውቲ ተጠንቀቑ፡ ክዳን ኣባጊዕ ተኸዲኖም ናባኻትኩም ዝመጹ፡ ብውሽጦም ግና ረሳሓት ኣዛብእ እዮም።</w:t>
      </w:r>
    </w:p>
    <w:p w14:paraId="051027AA" w14:textId="77777777" w:rsidR="00F90BDC" w:rsidRDefault="00F90BDC"/>
    <w:p w14:paraId="57CE6652" w14:textId="77777777" w:rsidR="00F90BDC" w:rsidRDefault="00F90BDC">
      <w:r xmlns:w="http://schemas.openxmlformats.org/wordprocessingml/2006/main">
        <w:t xml:space="preserve">2: ሮሜ 8፡28-30 - ነቶም ንኣምላኽ ዘፍቅሩ፡ ነቶም ከም ሓሳቡ ዝተጸውዑ፡ ኩሉ ነገር ንሰናይ ከም ዝሰርሕ ንፈልጥ ኢና።</w:t>
      </w:r>
    </w:p>
    <w:p w14:paraId="24382F28" w14:textId="77777777" w:rsidR="00F90BDC" w:rsidRDefault="00F90BDC"/>
    <w:p w14:paraId="1A75E36E" w14:textId="77777777" w:rsidR="00F90BDC" w:rsidRDefault="00F90BDC">
      <w:r xmlns:w="http://schemas.openxmlformats.org/wordprocessingml/2006/main">
        <w:t xml:space="preserve">ዮሃ 15:17 ንሓድሕድኩም ክትፋቐሩ እዚ እእዝዘኩም ኣሎኹ።</w:t>
      </w:r>
    </w:p>
    <w:p w14:paraId="37A2BAE5" w14:textId="77777777" w:rsidR="00F90BDC" w:rsidRDefault="00F90BDC"/>
    <w:p w14:paraId="78E8A50D" w14:textId="77777777" w:rsidR="00F90BDC" w:rsidRDefault="00F90BDC">
      <w:r xmlns:w="http://schemas.openxmlformats.org/wordprocessingml/2006/main">
        <w:t xml:space="preserve">እዛ ጥቕሲ እዚኣ ከምቲ የሱስ ዘፍቀረና ንሓድሕድና ክንፋቐር ትተባብዓና።</w:t>
      </w:r>
    </w:p>
    <w:p w14:paraId="1010D6F7" w14:textId="77777777" w:rsidR="00F90BDC" w:rsidRDefault="00F90BDC"/>
    <w:p w14:paraId="7113834A" w14:textId="77777777" w:rsidR="00F90BDC" w:rsidRDefault="00F90BDC">
      <w:r xmlns:w="http://schemas.openxmlformats.org/wordprocessingml/2006/main">
        <w:t xml:space="preserve">ሓደ፡ ከምቲ የሱስ ዘፍቅረና ንሓድሕድኩም ንፋቐሩ</w:t>
      </w:r>
    </w:p>
    <w:p w14:paraId="14A0AB9E" w14:textId="77777777" w:rsidR="00F90BDC" w:rsidRDefault="00F90BDC"/>
    <w:p w14:paraId="72E47814" w14:textId="77777777" w:rsidR="00F90BDC" w:rsidRDefault="00F90BDC">
      <w:r xmlns:w="http://schemas.openxmlformats.org/wordprocessingml/2006/main">
        <w:t xml:space="preserve">ክልተ፡ ጻውዒትና ከምቲ ክርስቶስ ዘፍቅሮ ንፍቅሪ</w:t>
      </w:r>
    </w:p>
    <w:p w14:paraId="41DF937F" w14:textId="77777777" w:rsidR="00F90BDC" w:rsidRDefault="00F90BDC"/>
    <w:p w14:paraId="392A4F45" w14:textId="77777777" w:rsidR="00F90BDC" w:rsidRDefault="00F90BDC">
      <w:r xmlns:w="http://schemas.openxmlformats.org/wordprocessingml/2006/main">
        <w:t xml:space="preserve">ሓደ፡ 1ይ ዮሃ 4፡7-12 - ፍቁራተይ፡ ፍቕሪ ካብ ኣምላኽ እያ እሞ፡ ንሓድሕድና ንፋቐር፡ ዘፍቅር ዘበለውን ካብ ኣምላኽ ተወሊዱ ንኣምላኽ ይፈልጦ እዩ።</w:t>
      </w:r>
    </w:p>
    <w:p w14:paraId="272FE5A1" w14:textId="77777777" w:rsidR="00F90BDC" w:rsidRDefault="00F90BDC"/>
    <w:p w14:paraId="738929FA" w14:textId="77777777" w:rsidR="00F90BDC" w:rsidRDefault="00F90BDC">
      <w:r xmlns:w="http://schemas.openxmlformats.org/wordprocessingml/2006/main">
        <w:t xml:space="preserve">ክልተ፡ ሮሜ 13፡8-10 - እቲ ንኻልእ ዘፍቅር ሕጊ ፈጺሙ እዩ እሞ፡ ብዘይካ ንሓድሕድካ ምፍቃር፡ ንማንም </w:t>
      </w:r>
      <w:r xmlns:w="http://schemas.openxmlformats.org/wordprocessingml/2006/main">
        <w:lastRenderedPageBreak xmlns:w="http://schemas.openxmlformats.org/wordprocessingml/2006/main"/>
      </w:r>
      <w:r xmlns:w="http://schemas.openxmlformats.org/wordprocessingml/2006/main">
        <w:t xml:space="preserve">ዕዳ ኣይትግበሮ።</w:t>
      </w:r>
    </w:p>
    <w:p w14:paraId="701C4983" w14:textId="77777777" w:rsidR="00F90BDC" w:rsidRDefault="00F90BDC"/>
    <w:p w14:paraId="083D23CC" w14:textId="77777777" w:rsidR="00F90BDC" w:rsidRDefault="00F90BDC">
      <w:r xmlns:w="http://schemas.openxmlformats.org/wordprocessingml/2006/main">
        <w:t xml:space="preserve">ዮሓ.</w:t>
      </w:r>
    </w:p>
    <w:p w14:paraId="2C9310AB" w14:textId="77777777" w:rsidR="00F90BDC" w:rsidRDefault="00F90BDC"/>
    <w:p w14:paraId="20F33582" w14:textId="77777777" w:rsidR="00F90BDC" w:rsidRDefault="00F90BDC">
      <w:r xmlns:w="http://schemas.openxmlformats.org/wordprocessingml/2006/main">
        <w:t xml:space="preserve">እዚ ክፍሊ እዚ ስለ እምነትና ክንስደድ ከሎና ከምቲ የሱስ ባዕሉ ቅድሜና ዝተሰደደ ብውልቂ ክንወስዶ ከም ዘይብልና የጉልሕ።</w:t>
      </w:r>
    </w:p>
    <w:p w14:paraId="2D587759" w14:textId="77777777" w:rsidR="00F90BDC" w:rsidRDefault="00F90BDC"/>
    <w:p w14:paraId="35E750DF" w14:textId="77777777" w:rsidR="00F90BDC" w:rsidRDefault="00F90BDC">
      <w:r xmlns:w="http://schemas.openxmlformats.org/wordprocessingml/2006/main">
        <w:t xml:space="preserve">1: እግዚኣብሄር መከራና ተጠቒሙ ናብኡ ከቕርበልና እዩ።</w:t>
      </w:r>
    </w:p>
    <w:p w14:paraId="0616560E" w14:textId="77777777" w:rsidR="00F90BDC" w:rsidRDefault="00F90BDC"/>
    <w:p w14:paraId="21EFFECD" w14:textId="77777777" w:rsidR="00F90BDC" w:rsidRDefault="00F90BDC">
      <w:r xmlns:w="http://schemas.openxmlformats.org/wordprocessingml/2006/main">
        <w:t xml:space="preserve">2: ዓለም ከምቲ ቅድሜና ንኢየሱስ ዝጸልኣቶ ክትጸልኣና ከላ ክንገርመና የብልናን።</w:t>
      </w:r>
    </w:p>
    <w:p w14:paraId="0F0EBC4B" w14:textId="77777777" w:rsidR="00F90BDC" w:rsidRDefault="00F90BDC"/>
    <w:p w14:paraId="435A371A" w14:textId="77777777" w:rsidR="00F90BDC" w:rsidRDefault="00F90BDC">
      <w:r xmlns:w="http://schemas.openxmlformats.org/wordprocessingml/2006/main">
        <w:t xml:space="preserve">1: ሮሜ 8፡17-18 - ውሉድ እንተ ዀይኖም ከኣ ወረስቲ እዮም፤ ወረስቲ ኣምላኽን ምስ ክርስቶስ ሓባራዊ ወረስቲን፤ ንሕናውን ሓቢርና ምእንቲ ክንከብር፡ ምስኡ መከራ እንተ ደኣ ኴንና።</w:t>
      </w:r>
    </w:p>
    <w:p w14:paraId="7700C093" w14:textId="77777777" w:rsidR="00F90BDC" w:rsidRDefault="00F90BDC"/>
    <w:p w14:paraId="72E8C953" w14:textId="77777777" w:rsidR="00F90BDC" w:rsidRDefault="00F90BDC">
      <w:r xmlns:w="http://schemas.openxmlformats.org/wordprocessingml/2006/main">
        <w:t xml:space="preserve">2: ያእቆብ 1፡2-4 - ኣሕዋተየ፡ ኣብ እተፈላለየ ፈተና ምስ ወደቕኩም፡ ንዅሉ ሓጐስ ቍጸርዎ። ምፍታን እምነትኩም ትዕግስቲ ከም ዘምጽእ እዚ ፍለጡ። ትዕግስቲ ግና ፍጹም ዕዮኣ ይሃልኻ፣ ፍጹማትን ምሉእን ክትኮኑ፣ ዋላ ሓንቲ ከይሰኣንኩም።</w:t>
      </w:r>
    </w:p>
    <w:p w14:paraId="67807427" w14:textId="77777777" w:rsidR="00F90BDC" w:rsidRDefault="00F90BDC"/>
    <w:p w14:paraId="45F4F7E0" w14:textId="77777777" w:rsidR="00F90BDC" w:rsidRDefault="00F90BDC">
      <w:r xmlns:w="http://schemas.openxmlformats.org/wordprocessingml/2006/main">
        <w:t xml:space="preserve">ዮሃንስ 15:19 ካብ ዓለም እንተ ትኾኑ ዓለም ንርእሳ ምፈቐረት ነይራ፡ ኣነ ግና ካብ ዓለም ስለ ዘይኮንኩም፡ ካብ ዓለም ስለ ዝሓረኹኹም ግና፡ ስለዚ ዓለም ትጸልኣኩም ኣላ።</w:t>
      </w:r>
    </w:p>
    <w:p w14:paraId="61D621F1" w14:textId="77777777" w:rsidR="00F90BDC" w:rsidRDefault="00F90BDC"/>
    <w:p w14:paraId="6EE10505" w14:textId="77777777" w:rsidR="00F90BDC" w:rsidRDefault="00F90BDC">
      <w:r xmlns:w="http://schemas.openxmlformats.org/wordprocessingml/2006/main">
        <w:t xml:space="preserve">ኢየሱስ ንሰዓብቱ ካብ ዓለም ስለ ዘይኮኑ ዓለም ከም እትጸልኦም ይነግሮም እዩ።</w:t>
      </w:r>
    </w:p>
    <w:p w14:paraId="498A954A" w14:textId="77777777" w:rsidR="00F90BDC" w:rsidRDefault="00F90BDC"/>
    <w:p w14:paraId="648E171D" w14:textId="77777777" w:rsidR="00F90BDC" w:rsidRDefault="00F90BDC">
      <w:r xmlns:w="http://schemas.openxmlformats.org/wordprocessingml/2006/main">
        <w:t xml:space="preserve">1: እግዚኣብሄር ፍልይ ዝበለ ክንከውንን ካብ ዓለም ተፈልዩ ክንቀውምን ይጽውዓና።</w:t>
      </w:r>
    </w:p>
    <w:p w14:paraId="3A19AE91" w14:textId="77777777" w:rsidR="00F90BDC" w:rsidRDefault="00F90BDC"/>
    <w:p w14:paraId="064AD442" w14:textId="77777777" w:rsidR="00F90BDC" w:rsidRDefault="00F90BDC">
      <w:r xmlns:w="http://schemas.openxmlformats.org/wordprocessingml/2006/main">
        <w:t xml:space="preserve">2: ብክርስቶስ ዘለና መንነት ዕላማ ጽልኢ ዓለም ይገብረና።</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2፡2 "ፍቓድ ኣምላኽ እንታይ ምዃኑ፡ ጽቡቕን ቅቡልን ፍጹምን ምእንቲ ኽትፈልጡ፡ ብሕዳሴ ኣእምሮኹም ተለወጡ እምበር፡ ነዛ ዓለም እዚኣ ኣይትምሰል።"</w:t>
      </w:r>
    </w:p>
    <w:p w14:paraId="2B670A9D" w14:textId="77777777" w:rsidR="00F90BDC" w:rsidRDefault="00F90BDC"/>
    <w:p w14:paraId="2B0EFE4E" w14:textId="77777777" w:rsidR="00F90BDC" w:rsidRDefault="00F90BDC">
      <w:r xmlns:w="http://schemas.openxmlformats.org/wordprocessingml/2006/main">
        <w:t xml:space="preserve">2፡ 1ይ ዮሃ 2፡15-17 "ንዓለም ኮነ ነቲ ኣብ ዓለም ዘሎ ኣይትፍተዉ። ሓደ እኳ ንዓለም ዘፍቅራ እንተ ዀይኑ፡ ፍቕሪ ኣቦ ኣብኡ የላን ። ኣብ ዓለም ዘሎ ዅሉ - ትምኒት እቶም ስጋን ድሌት ኣዒንቲን ትዕቢት ህይወትን-ካብ ኣብ ዘይኮነስ ካብ ዓለም እዩ።ዓለም ድማ ምስ ድሌታታ ትሓልፍ ኣላ፡ ፍቓድ ኣምላኽ ዝገብር ግና ንዘለኣለም ይነብር።"</w:t>
      </w:r>
    </w:p>
    <w:p w14:paraId="793EC4EF" w14:textId="77777777" w:rsidR="00F90BDC" w:rsidRDefault="00F90BDC"/>
    <w:p w14:paraId="7815F36A" w14:textId="77777777" w:rsidR="00F90BDC" w:rsidRDefault="00F90BDC">
      <w:r xmlns:w="http://schemas.openxmlformats.org/wordprocessingml/2006/main">
        <w:t xml:space="preserve">ዮሃ 15:20 ነቲ ባርያ ካብ ጎይታኡ ኣይዓቢን ኢለ ዝበልኩኹም ቃል ዘክሩ። ንዓይ እንተ ሰጐጉኒ፡ ንዓኻትኩም እውን ክስጐጉኹም እዮም፤ ንዘረባይ እንተ ሓልዮም፡ ናትካ እውን ኪሕልዉ እዮም።</w:t>
      </w:r>
    </w:p>
    <w:p w14:paraId="7D282D9A" w14:textId="77777777" w:rsidR="00F90BDC" w:rsidRDefault="00F90BDC"/>
    <w:p w14:paraId="096A7625" w14:textId="77777777" w:rsidR="00F90BDC" w:rsidRDefault="00F90BDC">
      <w:r xmlns:w="http://schemas.openxmlformats.org/wordprocessingml/2006/main">
        <w:t xml:space="preserve">ኢየሱስ ንደቀ መዛሙርቱ ስደት እንተ ኣጋጢምዎ ንሳቶም እውን ክስደዱ ምዃኖም የዘኻኽሮም። ኣብ እምነቶም እሙናት ኪዀኑ የተባብዖም።</w:t>
      </w:r>
    </w:p>
    <w:p w14:paraId="54430D08" w14:textId="77777777" w:rsidR="00F90BDC" w:rsidRDefault="00F90BDC"/>
    <w:p w14:paraId="2B57D076" w14:textId="77777777" w:rsidR="00F90BDC" w:rsidRDefault="00F90BDC">
      <w:r xmlns:w="http://schemas.openxmlformats.org/wordprocessingml/2006/main">
        <w:t xml:space="preserve">1. ኣብ ቅድሚ ስደት ተስፋ ኣይትቑረጽ</w:t>
      </w:r>
    </w:p>
    <w:p w14:paraId="62E50F90" w14:textId="77777777" w:rsidR="00F90BDC" w:rsidRDefault="00F90BDC"/>
    <w:p w14:paraId="0892F935" w14:textId="77777777" w:rsidR="00F90BDC" w:rsidRDefault="00F90BDC">
      <w:r xmlns:w="http://schemas.openxmlformats.org/wordprocessingml/2006/main">
        <w:t xml:space="preserve">2. ኣብ ቅድሚ ጸገማት ጸኒዕካን እሙን ምዃንን።</w:t>
      </w:r>
    </w:p>
    <w:p w14:paraId="096F1D54" w14:textId="77777777" w:rsidR="00F90BDC" w:rsidRDefault="00F90BDC"/>
    <w:p w14:paraId="06C4E667" w14:textId="77777777" w:rsidR="00F90BDC" w:rsidRDefault="00F90BDC">
      <w:r xmlns:w="http://schemas.openxmlformats.org/wordprocessingml/2006/main">
        <w:t xml:space="preserve">1. ማቴ 5፡11-12 - “ካልኦት ክጸርፉኹምን ምስ ሰደዱኹምን ብስለተይ ሓሶት ኣብ ልዕሌኹም ኩሉ ዓይነት ክፉእ ክዛረቡኹምን ብጹኣን ኢኹም። ኣብ ሰማይ ዓስብኹም ዓብዪ እዩ እሞ፡ ነቶም ቅድሜኹም ዝነበሩ ነብያት ከምኡ ሰጐጉዎም እሞ፡ ተሓጐሱን ተሓጐሱን” በለ።</w:t>
      </w:r>
    </w:p>
    <w:p w14:paraId="4AC7AA73" w14:textId="77777777" w:rsidR="00F90BDC" w:rsidRDefault="00F90BDC"/>
    <w:p w14:paraId="68E2DDFC" w14:textId="77777777" w:rsidR="00F90BDC" w:rsidRDefault="00F90BDC">
      <w:r xmlns:w="http://schemas.openxmlformats.org/wordprocessingml/2006/main">
        <w:t xml:space="preserve">2. 2ይ ጢሞቴዎስ 3፡12 - “ብሓቂ ብክርስቶስ የሱስ ኣምላኻዊ ህይወት ክነብሩ ዝደልዩ ኩሎም ክስደዱ እዮም።”</w:t>
      </w:r>
    </w:p>
    <w:p w14:paraId="626AEF13" w14:textId="77777777" w:rsidR="00F90BDC" w:rsidRDefault="00F90BDC"/>
    <w:p w14:paraId="3B62A6A3" w14:textId="77777777" w:rsidR="00F90BDC" w:rsidRDefault="00F90BDC">
      <w:r xmlns:w="http://schemas.openxmlformats.org/wordprocessingml/2006/main">
        <w:t xml:space="preserve">ዮሃንስ 15:21 ነቲ ዝለኣኸኒ ስለ ዘይፈልጥዎ ግና ምእንቲ ስመይ እዚ ዅሉ ኪገብሩልኩም እዮም።</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ሰባት ነቲ ንየሱስ ዝለኣኾ ኣቦ እኳ እንተ ዘይፈለጥዎ፡ ነቶም ብስሙ ዚስዕብዎ ነገራት ኪገብሩ እዮም።</w:t>
      </w:r>
    </w:p>
    <w:p w14:paraId="430DD153" w14:textId="77777777" w:rsidR="00F90BDC" w:rsidRDefault="00F90BDC"/>
    <w:p w14:paraId="042443CF" w14:textId="77777777" w:rsidR="00F90BDC" w:rsidRDefault="00F90BDC">
      <w:r xmlns:w="http://schemas.openxmlformats.org/wordprocessingml/2006/main">
        <w:t xml:space="preserve">1. ሓይሊ ስም የሱስ፦ ንየሱስ ምስዓብ ዘለዎ ጽልዋ ምርዳእ</w:t>
      </w:r>
    </w:p>
    <w:p w14:paraId="7E4A09D4" w14:textId="77777777" w:rsidR="00F90BDC" w:rsidRDefault="00F90BDC"/>
    <w:p w14:paraId="7967FB9B" w14:textId="77777777" w:rsidR="00F90BDC" w:rsidRDefault="00F90BDC">
      <w:r xmlns:w="http://schemas.openxmlformats.org/wordprocessingml/2006/main">
        <w:t xml:space="preserve">2. ንኣቦ ምፍላጥ፡ ኣገዳስነት ምፍላጥ ኣምላኽ</w:t>
      </w:r>
    </w:p>
    <w:p w14:paraId="252C513C" w14:textId="77777777" w:rsidR="00F90BDC" w:rsidRDefault="00F90BDC"/>
    <w:p w14:paraId="3035423D" w14:textId="77777777" w:rsidR="00F90BDC" w:rsidRDefault="00F90BDC">
      <w:r xmlns:w="http://schemas.openxmlformats.org/wordprocessingml/2006/main">
        <w:t xml:space="preserve">1. ፊልጲ 2፡9-10 - “ስለዚ ኣምላኽ ኣብ ሰማይን ኣብ ምድርን ኣብ ትሕቲ ምድርን ኵሉ ብርኪ ብስም የሱስ ምእንቲ ኺሰግድ፡ ኣብ ልዕሊ ኵሉ ስም ዘሎ ስም ኣዝዩ ልዕል ኣበሎ። ” ።</w:t>
      </w:r>
    </w:p>
    <w:p w14:paraId="063AF707" w14:textId="77777777" w:rsidR="00F90BDC" w:rsidRDefault="00F90BDC"/>
    <w:p w14:paraId="1F238B5B" w14:textId="77777777" w:rsidR="00F90BDC" w:rsidRDefault="00F90BDC">
      <w:r xmlns:w="http://schemas.openxmlformats.org/wordprocessingml/2006/main">
        <w:t xml:space="preserve">2 ፣ ኣብ ቅድሚኡ ቅዱሳንን መንቅብ ዘይብሎምን ክንከውን። ብፍቕሪ፡ ከም ዕላማ ፍቓዱ፡ ብኢየሱስ ክርስቶስ ከም ውሉድ ክንወልድ፡ ነቲ ብፍቑር ዝባረኸና ክቡር ጸጋኡ ኣቐዲሙ መዲቡና።”</w:t>
      </w:r>
    </w:p>
    <w:p w14:paraId="31A5E44C" w14:textId="77777777" w:rsidR="00F90BDC" w:rsidRDefault="00F90BDC"/>
    <w:p w14:paraId="443400F7" w14:textId="77777777" w:rsidR="00F90BDC" w:rsidRDefault="00F90BDC">
      <w:r xmlns:w="http://schemas.openxmlformats.org/wordprocessingml/2006/main">
        <w:t xml:space="preserve">ዮሃ 15:22 ኣነ መጺአ እንተ ዘይዛረቦም፡ ሓጢኣት ኣይምሃለዎምን፡ ሕጂ ግና ንሓጢኣቶም ዝኸውን ልብሲ የብሎምን።</w:t>
      </w:r>
    </w:p>
    <w:p w14:paraId="1A15D6E7" w14:textId="77777777" w:rsidR="00F90BDC" w:rsidRDefault="00F90BDC"/>
    <w:p w14:paraId="52E22738" w14:textId="77777777" w:rsidR="00F90BDC" w:rsidRDefault="00F90BDC">
      <w:r xmlns:w="http://schemas.openxmlformats.org/wordprocessingml/2006/main">
        <w:t xml:space="preserve">ሓጢኣት ዘይተርፍ እዩ፣ የሱስ ግና ይቕሬታ ንኽንረክብ ዕድል ይህብ።</w:t>
      </w:r>
    </w:p>
    <w:p w14:paraId="49077E3D" w14:textId="77777777" w:rsidR="00F90BDC" w:rsidRDefault="00F90BDC"/>
    <w:p w14:paraId="3F82BD68" w14:textId="77777777" w:rsidR="00F90BDC" w:rsidRDefault="00F90BDC">
      <w:r xmlns:w="http://schemas.openxmlformats.org/wordprocessingml/2006/main">
        <w:t xml:space="preserve">1: ኢየሱስ ናይ ሓጢኣትና ሕድገት ካባና እዩ።</w:t>
      </w:r>
    </w:p>
    <w:p w14:paraId="15A9110E" w14:textId="77777777" w:rsidR="00F90BDC" w:rsidRDefault="00F90BDC"/>
    <w:p w14:paraId="12000A80" w14:textId="77777777" w:rsidR="00F90BDC" w:rsidRDefault="00F90BDC">
      <w:r xmlns:w="http://schemas.openxmlformats.org/wordprocessingml/2006/main">
        <w:t xml:space="preserve">2: ንሓጢኣትና መመኽነይታ የብልናን ኢየሱስ ግን መውጽኢ መንገዲ የቕርበልና።</w:t>
      </w:r>
    </w:p>
    <w:p w14:paraId="269F7DC2" w14:textId="77777777" w:rsidR="00F90BDC" w:rsidRDefault="00F90BDC"/>
    <w:p w14:paraId="4FA84A3A" w14:textId="77777777" w:rsidR="00F90BDC" w:rsidRDefault="00F90BDC">
      <w:r xmlns:w="http://schemas.openxmlformats.org/wordprocessingml/2006/main">
        <w:t xml:space="preserve">1: ሮሜ 3፡23-24 - ኩሎም ሓጢኣት ገይሮምን ክብሪ ኣምላኽ ስኢኖምን፡ በቲ ብክርስቶስ የሱስ ዝመጸ ምድሓን ድማ ብጸጋኡ ብናጻ ይጸድቑ።</w:t>
      </w:r>
    </w:p>
    <w:p w14:paraId="0634693E" w14:textId="77777777" w:rsidR="00F90BDC" w:rsidRDefault="00F90BDC"/>
    <w:p w14:paraId="23B61EA8" w14:textId="77777777" w:rsidR="00F90BDC" w:rsidRDefault="00F90BDC">
      <w:r xmlns:w="http://schemas.openxmlformats.org/wordprocessingml/2006/main">
        <w:t xml:space="preserve">2፡ 1ይ ዮሃ 1፡9 - ሓጢኣትና እንተ ተናዘዝና ንሱ እሙንን ጻድቕን እዩ ሓጢኣትና ይቕረ ክብለልናን ካብ ኩሉ ዓመጽ ከንጽሓናን እዩ።</w:t>
      </w:r>
    </w:p>
    <w:p w14:paraId="1CC2D02D" w14:textId="77777777" w:rsidR="00F90BDC" w:rsidRDefault="00F90BDC"/>
    <w:p w14:paraId="78B90A36" w14:textId="77777777" w:rsidR="00F90BDC" w:rsidRDefault="00F90BDC">
      <w:r xmlns:w="http://schemas.openxmlformats.org/wordprocessingml/2006/main">
        <w:t xml:space="preserve">ዮሃ 15:23 እቲ ዝጸልኣኒ ንኣቦይ እውን ይጸልኦ እዩ።</w:t>
      </w:r>
    </w:p>
    <w:p w14:paraId="6DC9BED6" w14:textId="77777777" w:rsidR="00F90BDC" w:rsidRDefault="00F90BDC"/>
    <w:p w14:paraId="6FAB1671" w14:textId="77777777" w:rsidR="00F90BDC" w:rsidRDefault="00F90BDC">
      <w:r xmlns:w="http://schemas.openxmlformats.org/wordprocessingml/2006/main">
        <w:t xml:space="preserve">እቶም ንኢየሱስ ዝጸልእዎ ንኣምላኽ ኣቦ እውን ከም ዝጸልእዎ እቲ ክፍሊ ይገልጽ።</w:t>
      </w:r>
    </w:p>
    <w:p w14:paraId="1188F340" w14:textId="77777777" w:rsidR="00F90BDC" w:rsidRDefault="00F90BDC"/>
    <w:p w14:paraId="4DE89E03" w14:textId="77777777" w:rsidR="00F90BDC" w:rsidRDefault="00F90BDC">
      <w:r xmlns:w="http://schemas.openxmlformats.org/wordprocessingml/2006/main">
        <w:t xml:space="preserve">1: ፍቕሪ ኣምላኽ ቅድመ ኩነት የብሉን - ዋላ እኳ ኣብ ልዕሊኡ ጽልኢ እንተሃለወና ኣምላኽ ምፍቃሩና ይቕጽል ኣሎ።</w:t>
      </w:r>
    </w:p>
    <w:p w14:paraId="7002C908" w14:textId="77777777" w:rsidR="00F90BDC" w:rsidRDefault="00F90BDC"/>
    <w:p w14:paraId="35E71FFC" w14:textId="77777777" w:rsidR="00F90BDC" w:rsidRDefault="00F90BDC">
      <w:r xmlns:w="http://schemas.openxmlformats.org/wordprocessingml/2006/main">
        <w:t xml:space="preserve">2: ጽልኢ ኢየሱስ ጽልኢ ኣምላኽ እዩ - ኣብ ልዕሊ ኢየሱስ ዘለና ኣረኣእያ ክንጥንቀቕ ይግባእ ምኽንያቱ ኣብ ልዕሊኡ ዘለና ኣረኣእያ ኣብ ልዕሊ ኣምላኽ ዘለና ኣረኣእያ ዘንጸባርቕ እዩ።</w:t>
      </w:r>
    </w:p>
    <w:p w14:paraId="7EC2C58F" w14:textId="77777777" w:rsidR="00F90BDC" w:rsidRDefault="00F90BDC"/>
    <w:p w14:paraId="1121F5F0" w14:textId="77777777" w:rsidR="00F90BDC" w:rsidRDefault="00F90BDC">
      <w:r xmlns:w="http://schemas.openxmlformats.org/wordprocessingml/2006/main">
        <w:t xml:space="preserve">1: ሮሜ 5፡8 - እግዚኣብሔር ግና ብገዛእ ርእሱ ፍቕሩ በዚ እዩ ዘርኢ፡ ንሕና ገና ሓጥኣን ከለና ክርስቶስ ምእንታና ሞተ።</w:t>
      </w:r>
    </w:p>
    <w:p w14:paraId="5EE4BCBF" w14:textId="77777777" w:rsidR="00F90BDC" w:rsidRDefault="00F90BDC"/>
    <w:p w14:paraId="0829CCF2" w14:textId="77777777" w:rsidR="00F90BDC" w:rsidRDefault="00F90BDC">
      <w:r xmlns:w="http://schemas.openxmlformats.org/wordprocessingml/2006/main">
        <w:t xml:space="preserve">2፡ 1ይ ዮሃ 4፡20 - ንኣምላኽ እፈቱ እየ ኢሉ ንሓው ወይ ሓፍትና ዝጸልእ ሓሳዊ እዩ። ነቲ ዝረኣዮ ሓዉን ሓፍቱን ዘየፍቅሮ ነቲ ዘይረኣዮ ኣምላኽ ከፍቅሮ ኣይክእልን እዩ።</w:t>
      </w:r>
    </w:p>
    <w:p w14:paraId="46A8266C" w14:textId="77777777" w:rsidR="00F90BDC" w:rsidRDefault="00F90BDC"/>
    <w:p w14:paraId="3BD6D427" w14:textId="77777777" w:rsidR="00F90BDC" w:rsidRDefault="00F90BDC">
      <w:r xmlns:w="http://schemas.openxmlformats.org/wordprocessingml/2006/main">
        <w:t xml:space="preserve">ዮሓ.</w:t>
      </w:r>
    </w:p>
    <w:p w14:paraId="3B95AA9E" w14:textId="77777777" w:rsidR="00F90BDC" w:rsidRDefault="00F90BDC"/>
    <w:p w14:paraId="77BF500E" w14:textId="77777777" w:rsidR="00F90BDC" w:rsidRDefault="00F90BDC">
      <w:r xmlns:w="http://schemas.openxmlformats.org/wordprocessingml/2006/main">
        <w:t xml:space="preserve">እዚ ክፍሊ ብዛዕባ እቲ ኣዝዩ ፍሉይ ዝኾነ ግብሪ ኢየሱስ ዝዛረብ ኮይኑ፡ ሰባት ንዕኡን ንኣቦኡን ርእዮም ክንሶም ክነጽግዎ ዝመረጹ እዩ።</w:t>
      </w:r>
    </w:p>
    <w:p w14:paraId="016F0F11" w14:textId="77777777" w:rsidR="00F90BDC" w:rsidRDefault="00F90BDC"/>
    <w:p w14:paraId="1CA1BAE5" w14:textId="77777777" w:rsidR="00F90BDC" w:rsidRDefault="00F90BDC">
      <w:r xmlns:w="http://schemas.openxmlformats.org/wordprocessingml/2006/main">
        <w:t xml:space="preserve">1: የሱስ ፍሉይ እዩ ነይሩ፡ ካልእ ሰብ ዘይገበሮ ግብሪ እውን ይገብር ነበረ። ሰባት ነዚ ግብሪ እዚ እኳ እንተረኣዩ ንዕኡን ንኣቦኡን ክነጽግዎ መሪጾም።</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ሱስ ፍሉይ ግብሪ ዝነበሮ ሰብ እዩ ነይሩ። ሰባት ነዚ ግብሪ እዚ እናረኣዩ ክነሶም ንዕኡን ንኣቡኡን ክጸልእዎ መሪጾም።</w:t>
      </w:r>
    </w:p>
    <w:p w14:paraId="3910E351" w14:textId="77777777" w:rsidR="00F90BDC" w:rsidRDefault="00F90BDC"/>
    <w:p w14:paraId="57ED62D8" w14:textId="77777777" w:rsidR="00F90BDC" w:rsidRDefault="00F90BDC">
      <w:r xmlns:w="http://schemas.openxmlformats.org/wordprocessingml/2006/main">
        <w:t xml:space="preserve">1: ኢሳይያስ 53፡3 ብሰባት ይንዕቕን ይነጽግን፤ ናይ ሓዘንን ምስ ሓዘንን ዝፋለጥ ሰብ፡ ገጻትና ጌርና ካብኡ ተሓቢእና፤ ንሱ ተናዕቀ፡ ንሕናውን ኣይንገብሮን ኢና።</w:t>
      </w:r>
    </w:p>
    <w:p w14:paraId="48F5D47B" w14:textId="77777777" w:rsidR="00F90BDC" w:rsidRDefault="00F90BDC"/>
    <w:p w14:paraId="19E54EA0" w14:textId="77777777" w:rsidR="00F90BDC" w:rsidRDefault="00F90BDC">
      <w:r xmlns:w="http://schemas.openxmlformats.org/wordprocessingml/2006/main">
        <w:t xml:space="preserve">2: ማቴ 13፡54-58 ናብ ሃገሩ ምስ መጸ ድማ፡ ኣብ ምኩራቦም መሃሮም፡ ክሳብ ተገረሙ፡ እዚ ሰብኣይ እዚ እዚ ጥበብን እዚ ሠራዊትን ካበይ ረኺብዎ፧ እዚ ወዲ ጸራቢ ዶ ኣይኮነን? ኣዲኡ ማርያም ዶ ኣይኮነትን? ኣሕዋቱ ድማ ያእቆብን ዮሴስን ስምኦንን ይሁዳን? ኣሓቱ ድማ ኩለን ምሳና ኣይኮናን ድየን? እዚ ዅሉ እምበኣር ካበይ እዩ ረኺብዎ፧ ብእኡ ድማ ተቐየሙ። ኢየሱስ ግና ነብዪ ብዘይካ ኣብ ዓዱን ኣብ ቤቱን ክብሪ ዘይብሉ ኣይኰነን።</w:t>
      </w:r>
    </w:p>
    <w:p w14:paraId="0D05FEBC" w14:textId="77777777" w:rsidR="00F90BDC" w:rsidRDefault="00F90BDC"/>
    <w:p w14:paraId="3A0A2506" w14:textId="77777777" w:rsidR="00F90BDC" w:rsidRDefault="00F90BDC">
      <w:r xmlns:w="http://schemas.openxmlformats.org/wordprocessingml/2006/main">
        <w:t xml:space="preserve">ዮሓ.</w:t>
      </w:r>
    </w:p>
    <w:p w14:paraId="323B2FE5" w14:textId="77777777" w:rsidR="00F90BDC" w:rsidRDefault="00F90BDC"/>
    <w:p w14:paraId="23A9406E" w14:textId="77777777" w:rsidR="00F90BDC" w:rsidRDefault="00F90BDC">
      <w:r xmlns:w="http://schemas.openxmlformats.org/wordprocessingml/2006/main">
        <w:t xml:space="preserve">እዚ ክፍሊ እዚ ጸላእቲ ኢየሱስ ዋላ ሓንቲ ጌጋ ኣብ ዘይገበረሉ እዋን ከም ዝጸልእዎ ይገልጽ፣ ኣብ ሕግኦም ዝተጻሕፈ ትንቢት ይፍጽም።</w:t>
      </w:r>
    </w:p>
    <w:p w14:paraId="2F198671" w14:textId="77777777" w:rsidR="00F90BDC" w:rsidRDefault="00F90BDC"/>
    <w:p w14:paraId="014765A9" w14:textId="77777777" w:rsidR="00F90BDC" w:rsidRDefault="00F90BDC">
      <w:r xmlns:w="http://schemas.openxmlformats.org/wordprocessingml/2006/main">
        <w:t xml:space="preserve">1. መደብ ኣምላኽ ፍጹም እዩ ክዓግቶ ዝኽእል የልቦን።</w:t>
      </w:r>
    </w:p>
    <w:p w14:paraId="2B13B83F" w14:textId="77777777" w:rsidR="00F90BDC" w:rsidRDefault="00F90BDC"/>
    <w:p w14:paraId="2E90170A" w14:textId="77777777" w:rsidR="00F90BDC" w:rsidRDefault="00F90BDC">
      <w:r xmlns:w="http://schemas.openxmlformats.org/wordprocessingml/2006/main">
        <w:t xml:space="preserve">2. ዘይፍትሓውነት ጽልኢ</w:t>
      </w:r>
    </w:p>
    <w:p w14:paraId="68D0AAEB" w14:textId="77777777" w:rsidR="00F90BDC" w:rsidRDefault="00F90BDC"/>
    <w:p w14:paraId="2839D81F" w14:textId="77777777" w:rsidR="00F90BDC" w:rsidRDefault="00F90BDC">
      <w:r xmlns:w="http://schemas.openxmlformats.org/wordprocessingml/2006/main">
        <w:t xml:space="preserve">1. ኢሳይያስ 53፡3 - ብደቂ ሰባት ዝተናዕቀን ዝተነጽገን፡ ናይ መከራ ሰብ፡ ምስ ቃንዛ ዝፈልጥ ሰብ እዩ።</w:t>
      </w:r>
    </w:p>
    <w:p w14:paraId="4E24D7DB" w14:textId="77777777" w:rsidR="00F90BDC" w:rsidRDefault="00F90BDC"/>
    <w:p w14:paraId="7679C80B" w14:textId="77777777" w:rsidR="00F90BDC" w:rsidRDefault="00F90BDC">
      <w:r xmlns:w="http://schemas.openxmlformats.org/wordprocessingml/2006/main">
        <w:t xml:space="preserve">2. 1ይ ጴጥሮስ 2፡23 - ጸርፊኦም ክድርብዩሉ ከለዉ ሕነ ኣይፈደየሉ፤ ምስ ተሳቐየ፡ ዝኾነ ምፍርራሕ ኣይገበረን። የግዳስ ነቲ ብፍትሒ ዝፈርድ ንነብሱ ኣሕሊፉ ሂብዋ።</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15:26 እቲ ኻብ ኣቦ ዝልእከልኩም መጸናንዒ ምስ መጸ ግና፡ እቲ ኻብ ኣቦ ዚወጽእ መንፈስ ሓቂ፡ ብዛዕባይ ኪምስክረለይ እዩ።</w:t>
      </w:r>
    </w:p>
    <w:p w14:paraId="602EB00D" w14:textId="77777777" w:rsidR="00F90BDC" w:rsidRDefault="00F90BDC"/>
    <w:p w14:paraId="7A24D416" w14:textId="77777777" w:rsidR="00F90BDC" w:rsidRDefault="00F90BDC">
      <w:r xmlns:w="http://schemas.openxmlformats.org/wordprocessingml/2006/main">
        <w:t xml:space="preserve">እቲ ካብ ኣቦ ዝተላእከ መጸናንዒ ብዛዕባ ኢየሱስ ክምስክር እዩ።</w:t>
      </w:r>
    </w:p>
    <w:p w14:paraId="71E94960" w14:textId="77777777" w:rsidR="00F90BDC" w:rsidRDefault="00F90BDC"/>
    <w:p w14:paraId="1DB0CB9B" w14:textId="77777777" w:rsidR="00F90BDC" w:rsidRDefault="00F90BDC">
      <w:r xmlns:w="http://schemas.openxmlformats.org/wordprocessingml/2006/main">
        <w:t xml:space="preserve">1. ሓይሊ መንፈስ ቅዱስ፡ መምርሒ ምስክርነት ኢየሱስ</w:t>
      </w:r>
    </w:p>
    <w:p w14:paraId="227FCA29" w14:textId="77777777" w:rsidR="00F90BDC" w:rsidRDefault="00F90BDC"/>
    <w:p w14:paraId="1B7B3A00" w14:textId="77777777" w:rsidR="00F90BDC" w:rsidRDefault="00F90BDC">
      <w:r xmlns:w="http://schemas.openxmlformats.org/wordprocessingml/2006/main">
        <w:t xml:space="preserve">2. ተስፋ መንፈስ ቅዱስ፡ መጸናንዒ ምቕባል</w:t>
      </w:r>
    </w:p>
    <w:p w14:paraId="616CC0D4" w14:textId="77777777" w:rsidR="00F90BDC" w:rsidRDefault="00F90BDC"/>
    <w:p w14:paraId="242E7303" w14:textId="77777777" w:rsidR="00F90BDC" w:rsidRDefault="00F90BDC">
      <w:r xmlns:w="http://schemas.openxmlformats.org/wordprocessingml/2006/main">
        <w:t xml:space="preserve">1. ሮሜ 8፡15-17 - መንፈስ ውሉድነት ተቐቢልኩም እምበር፡ ዳግማይ ባርያ ፍርሃት ዝገብረኩም መንፈስ ኣይተቐበልኩምን። ብእኡ ድማ “ኣባ ኣቦ” ኢልና ንጭድር። መንፈስ ባዕሉ ምስ መንፈስና ደቂ ኣምላኽ ምዃንና ይምስክር።</w:t>
      </w:r>
    </w:p>
    <w:p w14:paraId="24FF0672" w14:textId="77777777" w:rsidR="00F90BDC" w:rsidRDefault="00F90BDC"/>
    <w:p w14:paraId="66A6FA69" w14:textId="77777777" w:rsidR="00F90BDC" w:rsidRDefault="00F90BDC">
      <w:r xmlns:w="http://schemas.openxmlformats.org/wordprocessingml/2006/main">
        <w:t xml:space="preserve">2. ግብሪ ሃዋርያት 2፡1-4 - መዓልቲ ጴንጠቆስጠ ምስ በጽሐት ኩሎም ኣብ ሓደ ቦታ ተኣኪቦም ነበሩ። ሃንደበት ከም ምንፋሕ ብርቱዕ ንፋስ ዝመስል ድምጺ ካብ ሰማይ መጺኡ ንብምልኡ እታ ኮፍ ኢሎምሉ ዝነበሩ ገዛ መሊእዋ። ኣብ ነፍሲ ወከፎም ተፈላልዮም ዝዓረፉ መልሓስ ሓዊ ዝመስሉ ርእዮም። ኩሎም ብመንፈስ ቅዱስ ተመሊኦም ከምቲ መንፈስ ዘኽኣሎም ብኻልእ ቋንቋ ክዛረቡ ጀመሩ።</w:t>
      </w:r>
    </w:p>
    <w:p w14:paraId="2EE1746C" w14:textId="77777777" w:rsidR="00F90BDC" w:rsidRDefault="00F90BDC"/>
    <w:p w14:paraId="1A3C2AC1" w14:textId="77777777" w:rsidR="00F90BDC" w:rsidRDefault="00F90BDC">
      <w:r xmlns:w="http://schemas.openxmlformats.org/wordprocessingml/2006/main">
        <w:t xml:space="preserve">ዮሃንስ 15:27 ንስኻትኩምውን ካብ መጀመርታ ምሳይ ስለ ዝነበርኩም ክትምስክሩ ኢኹም።</w:t>
      </w:r>
    </w:p>
    <w:p w14:paraId="1140E796" w14:textId="77777777" w:rsidR="00F90BDC" w:rsidRDefault="00F90BDC"/>
    <w:p w14:paraId="0201252F" w14:textId="77777777" w:rsidR="00F90BDC" w:rsidRDefault="00F90BDC">
      <w:r xmlns:w="http://schemas.openxmlformats.org/wordprocessingml/2006/main">
        <w:t xml:space="preserve">እዚ ክፍሊ እዚ፡ የሱስ ንደቀ መዛሙርቱ፡ ከምቲ ካብ መጀመርታ ምስኡ ዝነበሩ፡ መሰኻኽር ትምህርቱን ተግባራቱን ኪዀኑ ዝሃቦም ትእዛዝ ይገልጽ።</w:t>
      </w:r>
    </w:p>
    <w:p w14:paraId="00FC3EB1" w14:textId="77777777" w:rsidR="00F90BDC" w:rsidRDefault="00F90BDC"/>
    <w:p w14:paraId="67FDABC5" w14:textId="77777777" w:rsidR="00F90BDC" w:rsidRDefault="00F90BDC">
      <w:r xmlns:w="http://schemas.openxmlformats.org/wordprocessingml/2006/main">
        <w:t xml:space="preserve">1. ምስክርነት፡ ናይ ምስክርነት ህይወት ምንባር</w:t>
      </w:r>
    </w:p>
    <w:p w14:paraId="09B3A07F" w14:textId="77777777" w:rsidR="00F90BDC" w:rsidRDefault="00F90BDC"/>
    <w:p w14:paraId="4B20D924" w14:textId="77777777" w:rsidR="00F90BDC" w:rsidRDefault="00F90BDC">
      <w:r xmlns:w="http://schemas.openxmlformats.org/wordprocessingml/2006/main">
        <w:t xml:space="preserve">2. ጻውዒት ደቀ መዛሙርቲ፡ ጻውዒት የሱስ ምምላስ</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ግብ.</w:t>
      </w:r>
    </w:p>
    <w:p w14:paraId="6AF4D6F9" w14:textId="77777777" w:rsidR="00F90BDC" w:rsidRDefault="00F90BDC"/>
    <w:p w14:paraId="4DE801B2" w14:textId="77777777" w:rsidR="00F90BDC" w:rsidRDefault="00F90BDC">
      <w:r xmlns:w="http://schemas.openxmlformats.org/wordprocessingml/2006/main">
        <w:t xml:space="preserve">2. 1ይ ጴጥሮስ 3፡15 - "ንክርስቶስ ጐይታ ቅዱስ ጌርኩም ኣብ ልብኹም ኣኽብሩዎ፡ ነቲ ኣባኻትኩም ዘላ ተስፋ ንዝሓተኩም ዘበለ መከላኸሊ ክትገብሩ ወትሩ ድሉዋት ኩኑ፡ ግናኸ ብለውሃትን ብኣኽብሮትን ግበሩ።" ."</w:t>
      </w:r>
    </w:p>
    <w:p w14:paraId="5895F197" w14:textId="77777777" w:rsidR="00F90BDC" w:rsidRDefault="00F90BDC"/>
    <w:p w14:paraId="6873A388" w14:textId="77777777" w:rsidR="00F90BDC" w:rsidRDefault="00F90BDC">
      <w:r xmlns:w="http://schemas.openxmlformats.org/wordprocessingml/2006/main">
        <w:t xml:space="preserve">ዮሃንስ 16 ብዛዕባ ስራሕ መንፈስ ቅዱስ ዝሃቦ ተወሳኺ ትምህርቲ፡ ብዛዕባ ሞቱን ትንሣኤኡን ዝሃቦ ትንቢት፡ ከምኡ’ውን ንዓለም ክስዕራ ዝኣተዎ መብጽዓ ይገልጽ።</w:t>
      </w:r>
    </w:p>
    <w:p w14:paraId="37557E16" w14:textId="77777777" w:rsidR="00F90BDC" w:rsidRDefault="00F90BDC"/>
    <w:p w14:paraId="65D2D820" w14:textId="77777777" w:rsidR="00F90BDC" w:rsidRDefault="00F90BDC">
      <w:r xmlns:w="http://schemas.openxmlformats.org/wordprocessingml/2006/main">
        <w:t xml:space="preserve">1ይ ሕጡበ-ጽሑፍ፦ እታ ምዕራፍ፡ የሱስ ንደቀ መዛሙርቱ ብዛዕባ ዚመጽእ መስጐጕቲ ብምጥንቃቕ እያ ትጅምር። እዚ ነገራት እዚ ይነግሮም ምእንቲ ግዜ ምስ ኣኸለ ከይወድቁ ምኩራብ ክጠፍኡ እዮም ብሓቂ ግዜ ይመጽእ ኣሎ ዝኾነ ሰብ ምስ ዝቐተለካ ንኣምላኽ ኣገልግሎት ዘቕርቡ ዘለዉ መሲልዎም እዩ። ግዚኦም ምስ በጽሐ ብዛዕባ እቲ ዘጠንቀቖም ክዝክሩ እዩ እዚ ከም ዝነገሮም ይገልጽ። እዚ ካብ መጀመርታ ኣይነገሮምን ምኽንያቱ ምስኦም ስለ ዝነበረ ሕጂ ግን ይኸይድ ኣሎ እቲ ዝለኣኾ ገና ናበይ ትኸይድ ዘለኻ ዝሓትት የለን? ምኽንያቱ ተዛሪቡ እዚ ነገራት መሊኡ ሓዘን ሽዑ ጽቡቕ እዩ ክኸይድ ኢሉ የረጋግእ እንተዘይከይዱ ጠበቓ ኣይምጻእ እንተ ኪድ ስደዶ (ዮሃ 16፡1-7)።</w:t>
      </w:r>
    </w:p>
    <w:p w14:paraId="64BA1E10" w14:textId="77777777" w:rsidR="00F90BDC" w:rsidRDefault="00F90BDC"/>
    <w:p w14:paraId="53202EDE" w14:textId="77777777" w:rsidR="00F90BDC" w:rsidRDefault="00F90BDC">
      <w:r xmlns:w="http://schemas.openxmlformats.org/wordprocessingml/2006/main">
        <w:t xml:space="preserve">2ይ ሕጡበ-ጽሑፍ፡- መንፈስ ሓቂ ምስ መጸት ናብ ኩሉ ሓቂ ክትመርሕ እያ ዘይትዛረብ ብገዛእ ርእስኻ ዝዛረብ ዝሰምዕ ክዛረብ ንገሮ እንታይ ገና መጺኡ ኣኽብሮ ካብቲ ናተይ ምፍላጥ ብምውሳድ ምኽንያቱ ኩሉ ኣቦ ዘለዎ ናተይ እዩ በዚ ኸምዚ ኩሉ ናተይ ናይ ኣቦ እዩ ስለዚ ዝተባህለ ካብ የፍልጥ ይወስድ። ብድሕሪ እዚ የሱስ ‘ድሕሪ ሒደት ግዜ ድሕሪ ሒደት ግዜ ኣይትርእየኒን ኢኻ’ ብምባል ምሳልያዊ ቋንቋ ይጥቀም። ገለ ደቀ መዛሙርቲ ነዚ መሪሕነት ኣይርድእዎን ኢየሱስ ሓዘን ይግለጽ ሓጎስ ይቕየር ከም ሰበይቲ ክትወልድ ሓንሳብ ቆልዓ ተወሊዱ ጭንቀት ይርስዕ ምኽንያቱ ሓጎስ ውላድ ናብ ዓለም ተወሊዱ ከምኡ ውን ደቀ መዛሙርቲ ይሓዝኑ ግን ዳግማይ ርኣዩ ይሕጎሱ ሓደ እኳ ሓጎስ ኣይወስድን (ዮሃ 16፡8-22)።</w:t>
      </w:r>
    </w:p>
    <w:p w14:paraId="14B2D970" w14:textId="77777777" w:rsidR="00F90BDC" w:rsidRDefault="00F90BDC"/>
    <w:p w14:paraId="2C4C488C" w14:textId="77777777" w:rsidR="00F90BDC" w:rsidRDefault="00F90BDC">
      <w:r xmlns:w="http://schemas.openxmlformats.org/wordprocessingml/2006/main">
        <w:t xml:space="preserve">3ይ ሕጡበ-ጽሑፍ፡ ድሕሪኡ ኣብታ መዓልቲ እቲኣ ድሕሪ ደጊም 'ብሓቂ እብለኩም ኣለኹ ኣቦይ ዝለመኑ ስም ሃቡ' ዝብል ዘረጋግጽ ነገር ከምዘይሓቱዎ ይነግሮም። ክሳብ ሕጂ ዝሓተትዎ ነገር የለን ስም ሕተቱ ሓጎስ ምቕባል ምሉእ እኳ እንተነበረ ምሳልያዊ ቋንቋ ተጠቂምካ ግዜ ምምጻእ ብግልጺ ብዛዕባ ኣቦ መዓልቲ ሕተት ስም ኣረጋግጽ ድዩ ፍቅሪ ብውልቂ ኣርእዩ ዓለም ዝፈትዎ ኣቦ ዝፈትዎ ዓለም ኣቦ የፍቅር ዋላ ቅድሚ ምምስራት ዓለም ውን ይነግሮም ንደቀ መዛሙርቲ ሽግር ሰላም ልቢ ውሰድ ስዒሩ ዓለም መወዳእታ ምዕራፍ </w:t>
      </w:r>
      <w:r xmlns:w="http://schemas.openxmlformats.org/wordprocessingml/2006/main">
        <w:lastRenderedPageBreak xmlns:w="http://schemas.openxmlformats.org/wordprocessingml/2006/main"/>
      </w:r>
      <w:r xmlns:w="http://schemas.openxmlformats.org/wordprocessingml/2006/main">
        <w:t xml:space="preserve">መረጋገጺ ዝህብ ንዝመጽእ ፈተናታት ጸበባታት የጋጥሞም (ዮሃ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ዮሓ.</w:t>
      </w:r>
    </w:p>
    <w:p w14:paraId="2F49B88E" w14:textId="77777777" w:rsidR="00F90BDC" w:rsidRDefault="00F90BDC"/>
    <w:p w14:paraId="3A39E2A6" w14:textId="77777777" w:rsidR="00F90BDC" w:rsidRDefault="00F90BDC">
      <w:r xmlns:w="http://schemas.openxmlformats.org/wordprocessingml/2006/main">
        <w:t xml:space="preserve">እዚ ክፍሊ እዚ ኣመንቲ ኩነታት ብዘየገድስ ንነብሶም ተስፋ ከይቆርጹ የተባብዕ።</w:t>
      </w:r>
    </w:p>
    <w:p w14:paraId="59B8C395" w14:textId="77777777" w:rsidR="00F90BDC" w:rsidRDefault="00F90BDC"/>
    <w:p w14:paraId="20341DB2" w14:textId="77777777" w:rsidR="00F90BDC" w:rsidRDefault="00F90BDC">
      <w:r xmlns:w="http://schemas.openxmlformats.org/wordprocessingml/2006/main">
        <w:t xml:space="preserve">1: "በደለታት ምብዳህ - ኣብ ቅድሚ ጸገም እምነትካ ከመይ ጌርና ድልዱል"</w:t>
      </w:r>
    </w:p>
    <w:p w14:paraId="0A640517" w14:textId="77777777" w:rsidR="00F90BDC" w:rsidRDefault="00F90BDC"/>
    <w:p w14:paraId="3A240B83" w14:textId="77777777" w:rsidR="00F90BDC" w:rsidRDefault="00F90BDC">
      <w:r xmlns:w="http://schemas.openxmlformats.org/wordprocessingml/2006/main">
        <w:t xml:space="preserve">2: "ኣይትቕየም - መንፈሳዊ ጽንዓትካ ምዕቃብ"</w:t>
      </w:r>
    </w:p>
    <w:p w14:paraId="13DA775C" w14:textId="77777777" w:rsidR="00F90BDC" w:rsidRDefault="00F90BDC"/>
    <w:p w14:paraId="3F21C4EF" w14:textId="77777777" w:rsidR="00F90BDC" w:rsidRDefault="00F90BDC">
      <w:r xmlns:w="http://schemas.openxmlformats.org/wordprocessingml/2006/main">
        <w:t xml:space="preserve">1: ሮሜ 12፡19 - ኣቱም ፍቑራት ኣዕሩኽተይ ሕነ ኣይትፍደዩ፡ ንቝጥዓ ኣምላኽ ቦታ ግደፉ እምበር፡ “ሕነ ምፍዳይ ናተይ እዩ። ኣነ ክፈድዮ እየ” ይብል እግዚኣብሄር።</w:t>
      </w:r>
    </w:p>
    <w:p w14:paraId="0D8CEDBA" w14:textId="77777777" w:rsidR="00F90BDC" w:rsidRDefault="00F90BDC"/>
    <w:p w14:paraId="7288B76F" w14:textId="77777777" w:rsidR="00F90BDC" w:rsidRDefault="00F90BDC">
      <w:r xmlns:w="http://schemas.openxmlformats.org/wordprocessingml/2006/main">
        <w:t xml:space="preserve">2፡ 1ጴጥሮስ 5፡7 - ንሱ ስለ ዝሓልየልካ ኩሉ ጭንቀትካ ኣብኡ ደርብዮ።</w:t>
      </w:r>
    </w:p>
    <w:p w14:paraId="01F20661" w14:textId="77777777" w:rsidR="00F90BDC" w:rsidRDefault="00F90BDC"/>
    <w:p w14:paraId="3CEB5DD4" w14:textId="77777777" w:rsidR="00F90BDC" w:rsidRDefault="00F90BDC">
      <w:r xmlns:w="http://schemas.openxmlformats.org/wordprocessingml/2006/main">
        <w:t xml:space="preserve">ዮሓ.</w:t>
      </w:r>
    </w:p>
    <w:p w14:paraId="2C7B5666" w14:textId="77777777" w:rsidR="00F90BDC" w:rsidRDefault="00F90BDC"/>
    <w:p w14:paraId="12AE635F" w14:textId="77777777" w:rsidR="00F90BDC" w:rsidRDefault="00F90BDC">
      <w:r xmlns:w="http://schemas.openxmlformats.org/wordprocessingml/2006/main">
        <w:t xml:space="preserve">እዚ ክፍሊ እዚ፡ ሰዓብቲ የሱስ ዘጋጥሞም ሓደጋን መስጐጕትን ብምጕላሕ፡ እቶም ዝቐትልዎም ሰባት ኣገልግሎት ኣምላኽ ከም ዚገብሩ ኸም ዚሓስቡ የጠንቅቖም እዩ።</w:t>
      </w:r>
    </w:p>
    <w:p w14:paraId="4726DE98" w14:textId="77777777" w:rsidR="00F90BDC" w:rsidRDefault="00F90BDC"/>
    <w:p w14:paraId="39365811" w14:textId="77777777" w:rsidR="00F90BDC" w:rsidRDefault="00F90BDC">
      <w:r xmlns:w="http://schemas.openxmlformats.org/wordprocessingml/2006/main">
        <w:t xml:space="preserve">1: ዘጋጥመና ስደት: ብእምነትን ብትብዓትን ከመይ ጌርና ክንምልስ ንኽእል</w:t>
      </w:r>
    </w:p>
    <w:p w14:paraId="74DD5EC3" w14:textId="77777777" w:rsidR="00F90BDC" w:rsidRDefault="00F90BDC"/>
    <w:p w14:paraId="6B894FD4" w14:textId="77777777" w:rsidR="00F90BDC" w:rsidRDefault="00F90BDC">
      <w:r xmlns:w="http://schemas.openxmlformats.org/wordprocessingml/2006/main">
        <w:t xml:space="preserve">2: ኣብ ቅድሚ ተቓውሞ ጸኒዕካ ደው ምባል: ካብ ኣብነት የሱስ ምምሃር</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ዳንኤል 3፡17-18 - “ከምዚ እንተ ዀይኑ፡ እቲ እነገልግሎ ኣምላኽና ካብቲ ዚነድድ እቶን ሓዊ ኼናግፈና ይኽእል እዩ፣ ዎ ንጉስ ከኣ ካብ ኢድካ ኬድሕነና እዩ። እንተ ዘይኰነ ግና፡ ዎ ንጉስ፡ ንኣማልኽትኻ ከም ዘይነገልግል፡ ነቲ ዘቖምካዮ ምስሊ ወርቂውን ከም ዘይንሰግደካ ፍለጥ።”</w:t>
      </w:r>
    </w:p>
    <w:p w14:paraId="7EACF585" w14:textId="77777777" w:rsidR="00F90BDC" w:rsidRDefault="00F90BDC"/>
    <w:p w14:paraId="4C53F5AA" w14:textId="77777777" w:rsidR="00F90BDC" w:rsidRDefault="00F90BDC">
      <w:r xmlns:w="http://schemas.openxmlformats.org/wordprocessingml/2006/main">
        <w:t xml:space="preserve">2: ግብሪ ሃዋርያት 5፡29 - “ሽዑ ጴጥሮስን ካልኦት ሃዋርያትን፡ ካብ ንሰብ ንኣምላኽ ክንእዘዝ ይግብኣና” ኢሎም መለሱ።”</w:t>
      </w:r>
    </w:p>
    <w:p w14:paraId="4C044875" w14:textId="77777777" w:rsidR="00F90BDC" w:rsidRDefault="00F90BDC"/>
    <w:p w14:paraId="5B5C9834" w14:textId="77777777" w:rsidR="00F90BDC" w:rsidRDefault="00F90BDC">
      <w:r xmlns:w="http://schemas.openxmlformats.org/wordprocessingml/2006/main">
        <w:t xml:space="preserve">ዮሓ.</w:t>
      </w:r>
    </w:p>
    <w:p w14:paraId="0A47EBB8" w14:textId="77777777" w:rsidR="00F90BDC" w:rsidRDefault="00F90BDC"/>
    <w:p w14:paraId="042AA9BF" w14:textId="77777777" w:rsidR="00F90BDC" w:rsidRDefault="00F90BDC">
      <w:r xmlns:w="http://schemas.openxmlformats.org/wordprocessingml/2006/main">
        <w:t xml:space="preserve">ሓድሽ መስመር ኢየሱስ ንደቀ መዛሙርቱ ብሰንኪ ኣብኡን ኣብ ኣቦን ዘለዎም እምነት ክስደዱ ምዃኖም የጠንቅቖም።</w:t>
      </w:r>
    </w:p>
    <w:p w14:paraId="73BEA4D4" w14:textId="77777777" w:rsidR="00F90BDC" w:rsidRDefault="00F90BDC"/>
    <w:p w14:paraId="73C64BCE" w14:textId="77777777" w:rsidR="00F90BDC" w:rsidRDefault="00F90BDC">
      <w:r xmlns:w="http://schemas.openxmlformats.org/wordprocessingml/2006/main">
        <w:t xml:space="preserve">1. ስደት ኣመንቲ፡ ኣብ ቅድሚ መከራ ጸኒዕካ ደው ምባል</w:t>
      </w:r>
    </w:p>
    <w:p w14:paraId="1957022B" w14:textId="77777777" w:rsidR="00F90BDC" w:rsidRDefault="00F90BDC"/>
    <w:p w14:paraId="39FAE77D" w14:textId="77777777" w:rsidR="00F90BDC" w:rsidRDefault="00F90BDC">
      <w:r xmlns:w="http://schemas.openxmlformats.org/wordprocessingml/2006/main">
        <w:t xml:space="preserve">2. ኣብ ቅድሚ ተቓውሞ ምጽዋር፡ ሓይሊ ኣምላኽ ኣብ መከራ</w:t>
      </w:r>
    </w:p>
    <w:p w14:paraId="698F8544" w14:textId="77777777" w:rsidR="00F90BDC" w:rsidRDefault="00F90BDC"/>
    <w:p w14:paraId="41F88042" w14:textId="77777777" w:rsidR="00F90BDC" w:rsidRDefault="00F90BDC">
      <w:r xmlns:w="http://schemas.openxmlformats.org/wordprocessingml/2006/main">
        <w:t xml:space="preserve">1. ሮሜ 8፡37-39 - “ኣይፋልን፡ እዚ ዅሉ በቲ ዘፍቀረና ኻብ ሰዓርቲ ኢና። ምኽንያቱ ሞት ይኹን ህይወት፡ መላእኽቲ ይኹን ኣጋንንቲ፡ ህሉው ይኹን መጻኢ፡ ዝኾነ ሓይልታት፡ ቁመት ይኹን ዕምቆት፡ ወይ ካልእ ኣብ ኩሉ ፍጥረት ካብ ፍቕሪ ኣምላኽ ክፈልየና ከም ዘይክእል ርግጸኛ እየ ብክርስቶስ የሱስ ጐይታና እዩ።”</w:t>
      </w:r>
    </w:p>
    <w:p w14:paraId="755D35CC" w14:textId="77777777" w:rsidR="00F90BDC" w:rsidRDefault="00F90BDC"/>
    <w:p w14:paraId="13E5BA70" w14:textId="77777777" w:rsidR="00F90BDC" w:rsidRDefault="00F90BDC">
      <w:r xmlns:w="http://schemas.openxmlformats.org/wordprocessingml/2006/main">
        <w:t xml:space="preserve">2. ፊልጲ 4፡13 - “እዚ ኩሉ በቲ ሓይሊ ዝህበኒ ክገብሮ እኽእል እየ።”</w:t>
      </w:r>
    </w:p>
    <w:p w14:paraId="6F2E20BE" w14:textId="77777777" w:rsidR="00F90BDC" w:rsidRDefault="00F90BDC"/>
    <w:p w14:paraId="57AB12DB" w14:textId="77777777" w:rsidR="00F90BDC" w:rsidRDefault="00F90BDC">
      <w:r xmlns:w="http://schemas.openxmlformats.org/wordprocessingml/2006/main">
        <w:t xml:space="preserve">ዮሓ. እዚ ኸኣ ምሳኻትኩም ስለ ዝነበርኩ፡ ኣብ መጀመርታ ኣይበልኩኹምን።</w:t>
      </w:r>
    </w:p>
    <w:p w14:paraId="58FF42E2" w14:textId="77777777" w:rsidR="00F90BDC" w:rsidRDefault="00F90BDC"/>
    <w:p w14:paraId="53B5C472" w14:textId="77777777" w:rsidR="00F90BDC" w:rsidRDefault="00F90BDC">
      <w:r xmlns:w="http://schemas.openxmlformats.org/wordprocessingml/2006/main">
        <w:t xml:space="preserve">ኢየሱስ ብዛዕባ ዝመጽእ ሞቱን ትንሣኤኡን ንደቀ መዛሙርቲ ነጊሩዎም ግን ገና ምስኦም ስለ ዝነበረ ኣብ መጀመርታ ኣገልግሎቱ ኣይነገሮምን።</w:t>
      </w:r>
    </w:p>
    <w:p w14:paraId="7F3E3C47" w14:textId="77777777" w:rsidR="00F90BDC" w:rsidRDefault="00F90BDC"/>
    <w:p w14:paraId="119B5B18" w14:textId="77777777" w:rsidR="00F90BDC" w:rsidRDefault="00F90BDC">
      <w:r xmlns:w="http://schemas.openxmlformats.org/wordprocessingml/2006/main">
        <w:t xml:space="preserve">1. ቃላት የሱስ ምዝካር፦ ሓይልን መምርሕን ንምርካብ ናብ ዮሃንስ 16:4 ምጥማት።</w:t>
      </w:r>
    </w:p>
    <w:p w14:paraId="10025F65" w14:textId="77777777" w:rsidR="00F90BDC" w:rsidRDefault="00F90BDC"/>
    <w:p w14:paraId="46125798" w14:textId="77777777" w:rsidR="00F90BDC" w:rsidRDefault="00F90BDC">
      <w:r xmlns:w="http://schemas.openxmlformats.org/wordprocessingml/2006/main">
        <w:t xml:space="preserve">2. ሓይሊ ትንሳኤ፡ ኣብ ተስፋ የሱስ ምርካብ።</w:t>
      </w:r>
    </w:p>
    <w:p w14:paraId="48B73B02" w14:textId="77777777" w:rsidR="00F90BDC" w:rsidRDefault="00F90BDC"/>
    <w:p w14:paraId="385F9EEF" w14:textId="77777777" w:rsidR="00F90BDC" w:rsidRDefault="00F90BDC">
      <w:r xmlns:w="http://schemas.openxmlformats.org/wordprocessingml/2006/main">
        <w:t xml:space="preserve">1. ሉቃ 24፡6-8፡ ተንሲኡ እምበር፡ ኣብዚ የለን፡ ገና ኣብ ገሊላ ከሎ ከመይ ከም ዝተዛረበኩም ዘክር።</w:t>
      </w:r>
    </w:p>
    <w:p w14:paraId="4760FD2F" w14:textId="77777777" w:rsidR="00F90BDC" w:rsidRDefault="00F90BDC"/>
    <w:p w14:paraId="6EDDBD0D" w14:textId="77777777" w:rsidR="00F90BDC" w:rsidRDefault="00F90BDC">
      <w:r xmlns:w="http://schemas.openxmlformats.org/wordprocessingml/2006/main">
        <w:t xml:space="preserve">2. 1ቆሮ 15፡20-22፡ ሕጂ ግና ክርስቶስ ካብ ምዉታት ተንሲኡ፡ በዅሪ ናይቶም ዝደቀሱ ኰነ።</w:t>
      </w:r>
    </w:p>
    <w:p w14:paraId="4BAA98C7" w14:textId="77777777" w:rsidR="00F90BDC" w:rsidRDefault="00F90BDC"/>
    <w:p w14:paraId="6AB3EA46" w14:textId="77777777" w:rsidR="00F90BDC" w:rsidRDefault="00F90BDC">
      <w:r xmlns:w="http://schemas.openxmlformats.org/wordprocessingml/2006/main">
        <w:t xml:space="preserve">ዮሃንስ 16:5 ሕጂ ግና ናብቲ ዝለኣኸኒ እኸይድ ኣለኹ። ካባኻትኩም ካባኻትኩም ናበይ ትኸይድ ኣሎኹም ኢሉ ዝሓተኒ የልቦን።</w:t>
      </w:r>
    </w:p>
    <w:p w14:paraId="132F736C" w14:textId="77777777" w:rsidR="00F90BDC" w:rsidRDefault="00F90BDC"/>
    <w:p w14:paraId="1E6BB09B" w14:textId="77777777" w:rsidR="00F90BDC" w:rsidRDefault="00F90BDC">
      <w:r xmlns:w="http://schemas.openxmlformats.org/wordprocessingml/2006/main">
        <w:t xml:space="preserve">እቶም ደቀ መዛሙርቲ ንየሱስ ብዛዕባ ምኻዱ ኣይሓተትዎን።</w:t>
      </w:r>
    </w:p>
    <w:p w14:paraId="2462F0E5" w14:textId="77777777" w:rsidR="00F90BDC" w:rsidRDefault="00F90BDC"/>
    <w:p w14:paraId="02C038B8" w14:textId="77777777" w:rsidR="00F90BDC" w:rsidRDefault="00F90BDC">
      <w:r xmlns:w="http://schemas.openxmlformats.org/wordprocessingml/2006/main">
        <w:t xml:space="preserve">1. ንነገራት ከም ንቡር ኣይትውሰዶም - ብዙሕ ግዜ ኣብ ህይወትና ንዘለዉ ሰባትን ነገራትን ከም ንቡር ክንወስዶም ኣዝዩ ቀልጢፍና ኢና፡ እዚ ግን ብቐጻሊ ክንነቕሓሉ ክንጽዕር ዝግበኣና ነገር እዩ።</w:t>
      </w:r>
    </w:p>
    <w:p w14:paraId="234C8ED0" w14:textId="77777777" w:rsidR="00F90BDC" w:rsidRDefault="00F90BDC"/>
    <w:p w14:paraId="4B0F7C3C" w14:textId="77777777" w:rsidR="00F90BDC" w:rsidRDefault="00F90BDC">
      <w:r xmlns:w="http://schemas.openxmlformats.org/wordprocessingml/2006/main">
        <w:t xml:space="preserve">2. ቅኑዕ ሕቶታት ምሕታት - ንዝሓቶ ሕቶታት ኣብ ኣእምሮና ክንሕዞ ይግባእ፣ ሕቶታትና ትርጉም ዘለዎን ኣድማዕን ንኽኸውን ድማ ክንጽዕር ይግባእ።</w:t>
      </w:r>
    </w:p>
    <w:p w14:paraId="2C1DDCE5" w14:textId="77777777" w:rsidR="00F90BDC" w:rsidRDefault="00F90BDC"/>
    <w:p w14:paraId="10B00187" w14:textId="77777777" w:rsidR="00F90BDC" w:rsidRDefault="00F90BDC">
      <w:r xmlns:w="http://schemas.openxmlformats.org/wordprocessingml/2006/main">
        <w:t xml:space="preserve">1. ቆሎሴ 4፡6 - “ንነፍሲ ወከፍ ሰብ ከመይ ጌርኩም ክትምልሱሉ ከም ዝግብኣኩም ምእንቲ ኽትፈልጡ፡ ዘረባኹም ወትሩ ጨው እተቐመመ ይኹን።”</w:t>
      </w:r>
    </w:p>
    <w:p w14:paraId="4B3764B2" w14:textId="77777777" w:rsidR="00F90BDC" w:rsidRDefault="00F90BDC"/>
    <w:p w14:paraId="271ED389" w14:textId="77777777" w:rsidR="00F90BDC" w:rsidRDefault="00F90BDC">
      <w:r xmlns:w="http://schemas.openxmlformats.org/wordprocessingml/2006/main">
        <w:t xml:space="preserve">2. ምሳሌ 15፡23 - “ግቡእ መልሲ ምሃብ ንሰብ ሓጐስ እዩ፡ ቃል ድማ ብእዋኑ፡ ክንደይ ጽቡቕ እዩ!”</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16:6 እዚ ስለ ዝበልኩኹም ግና፡ ንልብኹም ሓዘን መሊእዎ ኣሎ።</w:t>
      </w:r>
    </w:p>
    <w:p w14:paraId="26162544" w14:textId="77777777" w:rsidR="00F90BDC" w:rsidRDefault="00F90BDC"/>
    <w:p w14:paraId="3AA05BB3" w14:textId="77777777" w:rsidR="00F90BDC" w:rsidRDefault="00F90BDC">
      <w:r xmlns:w="http://schemas.openxmlformats.org/wordprocessingml/2006/main">
        <w:t xml:space="preserve">ዮሃንስ 16፡6 ብዛዕባ ኢየሱስ ንደቀ መዛሙርቱ ሓዘን ኣብ ልቦም ከም ዝመልአ ምሕባር እዩ።</w:t>
      </w:r>
    </w:p>
    <w:p w14:paraId="34EAAC22" w14:textId="77777777" w:rsidR="00F90BDC" w:rsidRDefault="00F90BDC"/>
    <w:p w14:paraId="29DA607B" w14:textId="77777777" w:rsidR="00F90BDC" w:rsidRDefault="00F90BDC">
      <w:r xmlns:w="http://schemas.openxmlformats.org/wordprocessingml/2006/main">
        <w:t xml:space="preserve">1: ኣብ እዋን ጓሂ እውን እንተዀነ፡ ካብ የሱስ ሓይልን ምጽንናዕን ክንረክብ ንኽእል ኢና።</w:t>
      </w:r>
    </w:p>
    <w:p w14:paraId="39B41724" w14:textId="77777777" w:rsidR="00F90BDC" w:rsidRDefault="00F90BDC"/>
    <w:p w14:paraId="4CE88C5B" w14:textId="77777777" w:rsidR="00F90BDC" w:rsidRDefault="00F90BDC">
      <w:r xmlns:w="http://schemas.openxmlformats.org/wordprocessingml/2006/main">
        <w:t xml:space="preserve">2: ኢየሱስ ንሓዘንና ይርዳእ ኣብ ዝጸልመተ ህሞትና እውን ምሳና ኣሎ።</w:t>
      </w:r>
    </w:p>
    <w:p w14:paraId="105D5574" w14:textId="77777777" w:rsidR="00F90BDC" w:rsidRDefault="00F90BDC"/>
    <w:p w14:paraId="67A4072C" w14:textId="77777777" w:rsidR="00F90BDC" w:rsidRDefault="00F90BDC">
      <w:r xmlns:w="http://schemas.openxmlformats.org/wordprocessingml/2006/main">
        <w:t xml:space="preserve">1: መዝሙር ዳዊት 34፡18 - እግዚኣብሄር ነቶም ዝተሰብረ ልቢ ይቐርብ እሞ ነቶም ብመንፈስ ዝተጨፍለቑ የድሕኖም።</w:t>
      </w:r>
    </w:p>
    <w:p w14:paraId="1AB4207E" w14:textId="77777777" w:rsidR="00F90BDC" w:rsidRDefault="00F90BDC"/>
    <w:p w14:paraId="0B4F3EC5" w14:textId="77777777" w:rsidR="00F90BDC" w:rsidRDefault="00F90BDC">
      <w:r xmlns:w="http://schemas.openxmlformats.org/wordprocessingml/2006/main">
        <w:t xml:space="preserve">2: ኢሳይያስ 41፡10 - ስለዚ ምሳኻትኩም እየ እሞ ኣይትፍራህ፤ ኣነ ኣምላኽኩም እየ እሞ ኣይትሰምብዱ። ኣነ ከበርትዓካን ክሕግዘካን እየ፤ በታ ጽድቂ የማነይቲ ኢደይ ክድግፈካ እየ።</w:t>
      </w:r>
    </w:p>
    <w:p w14:paraId="7A27B97F" w14:textId="77777777" w:rsidR="00F90BDC" w:rsidRDefault="00F90BDC"/>
    <w:p w14:paraId="6104243D" w14:textId="77777777" w:rsidR="00F90BDC" w:rsidRDefault="00F90BDC">
      <w:r xmlns:w="http://schemas.openxmlformats.org/wordprocessingml/2006/main">
        <w:t xml:space="preserve">ዮሃንስ 16:7 ግናኸ ሓቂ እብለኩም ኣሎኹ። ኣነ እንተ ዘይከድኩ፡ እቲ መጸናንዒ ናባኻትኩም ኣይመጽእን እዩ እሞ፡ ምኻደይ ይጠቅመኩም። እንተ ኸድኩ ግና ናባኻትኩም ክሰዶ እየ።</w:t>
      </w:r>
    </w:p>
    <w:p w14:paraId="76EF0F99" w14:textId="77777777" w:rsidR="00F90BDC" w:rsidRDefault="00F90BDC"/>
    <w:p w14:paraId="4C365FCF" w14:textId="77777777" w:rsidR="00F90BDC" w:rsidRDefault="00F90BDC">
      <w:r xmlns:w="http://schemas.openxmlformats.org/wordprocessingml/2006/main">
        <w:t xml:space="preserve">እቲ መጸናንዒ ኢየሱስ ምስ ከደ ክመጽእ እዩ።</w:t>
      </w:r>
    </w:p>
    <w:p w14:paraId="5D067285" w14:textId="77777777" w:rsidR="00F90BDC" w:rsidRDefault="00F90BDC"/>
    <w:p w14:paraId="5B644EDA" w14:textId="77777777" w:rsidR="00F90BDC" w:rsidRDefault="00F90BDC">
      <w:r xmlns:w="http://schemas.openxmlformats.org/wordprocessingml/2006/main">
        <w:t xml:space="preserve">1: ብመስዋእቲ ኢየሱስ ኣቢሉ ነቲ ወትሩ ምሳና ዝነብር መጸናንዒ መንፈስ ቅዱስ የምጽኣልና።</w:t>
      </w:r>
    </w:p>
    <w:p w14:paraId="3231E8AC" w14:textId="77777777" w:rsidR="00F90BDC" w:rsidRDefault="00F90BDC"/>
    <w:p w14:paraId="3FB7E268" w14:textId="77777777" w:rsidR="00F90BDC" w:rsidRDefault="00F90BDC">
      <w:r xmlns:w="http://schemas.openxmlformats.org/wordprocessingml/2006/main">
        <w:t xml:space="preserve">2: ኢየሱስ ምኻዱ ሕማቕ ነገር ኣይኮነን በረኸት እዩ ምኽንያቱ ብእኡ ኣቢልና መንፈስ ቅዱስ መጸናንዒ ንቕበል።</w:t>
      </w:r>
    </w:p>
    <w:p w14:paraId="0C75740B" w14:textId="77777777" w:rsidR="00F90BDC" w:rsidRDefault="00F90BDC"/>
    <w:p w14:paraId="10F18FAF" w14:textId="77777777" w:rsidR="00F90BDC" w:rsidRDefault="00F90BDC">
      <w:r xmlns:w="http://schemas.openxmlformats.org/wordprocessingml/2006/main">
        <w:t xml:space="preserve">1: ኢሳይያስ 9፡6 - ንዓና ውላድ ተወሊዱልና፡ ወዲ ተዋሂቡና እዩ እሞ፤ መንግስቲ ድማ ኣብ መንኵቡ ክኸውን እዩ፣ ስሙ ድማ ድንቂ ኣማኻሪ፣ ሓያል ኣምላኽ፣ ዘለኣለማዊ ኣቦ፣ መስፍን ሰላም ክበሃል እዩ።</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8፡26-27 - ብተመሳሳሊ መንፈስ ኣብ ድኻምና ይሕግዘና። ከምቲ ዝግብኣና እንታይ ከም እንጽሊ ኣይንፈልጥን ኢና፡ መንፈስ ባዕሉ ግና ብዘረባ ኣዝዩ ዓሚቝ ምሕርቃም ይልምነልና። እቲ ንልቢ ዝምርምር ድማ፡ መንፈስ ከም ፍቓድ ኣምላኽ ስለ ቅዱሳን ስለ ዝልምን፡ ሓሳብ መንፈስ እንታይ ምዃኑ ይፈልጥ እዩ።</w:t>
      </w:r>
    </w:p>
    <w:p w14:paraId="0D16583D" w14:textId="77777777" w:rsidR="00F90BDC" w:rsidRDefault="00F90BDC"/>
    <w:p w14:paraId="2D43DC26" w14:textId="77777777" w:rsidR="00F90BDC" w:rsidRDefault="00F90BDC">
      <w:r xmlns:w="http://schemas.openxmlformats.org/wordprocessingml/2006/main">
        <w:t xml:space="preserve">ዮሃንስ 16:8 ምስ መጸ ድማ ንዓለም ብዛዕባ ሓጢኣትን ጽድቅን ፍርድን ኪገንሓ እዩ።</w:t>
      </w:r>
    </w:p>
    <w:p w14:paraId="1F617C4B" w14:textId="77777777" w:rsidR="00F90BDC" w:rsidRDefault="00F90BDC"/>
    <w:p w14:paraId="79E9FE98" w14:textId="77777777" w:rsidR="00F90BDC" w:rsidRDefault="00F90BDC">
      <w:r xmlns:w="http://schemas.openxmlformats.org/wordprocessingml/2006/main">
        <w:t xml:space="preserve">እቲ ክፍሊ መንፈስ ቅዱስ ምስ መጸ ንዓለም ብሓጢኣትን ጽድቅን ፍርድን ከም ዝገንሓ ይገልጽ።</w:t>
      </w:r>
    </w:p>
    <w:p w14:paraId="20D8F3A6" w14:textId="77777777" w:rsidR="00F90BDC" w:rsidRDefault="00F90BDC"/>
    <w:p w14:paraId="3E07E678" w14:textId="77777777" w:rsidR="00F90BDC" w:rsidRDefault="00F90BDC">
      <w:r xmlns:w="http://schemas.openxmlformats.org/wordprocessingml/2006/main">
        <w:t xml:space="preserve">1: ሓይሊ መንፈስ ቅዱስ ኣብ ሕይወትና</w:t>
      </w:r>
    </w:p>
    <w:p w14:paraId="50216827" w14:textId="77777777" w:rsidR="00F90BDC" w:rsidRDefault="00F90BDC"/>
    <w:p w14:paraId="2CA582DA" w14:textId="77777777" w:rsidR="00F90BDC" w:rsidRDefault="00F90BDC">
      <w:r xmlns:w="http://schemas.openxmlformats.org/wordprocessingml/2006/main">
        <w:t xml:space="preserve">2: ዘይንቕነቕ ጽድቅን ፍርድን ኣምላኽ</w:t>
      </w:r>
    </w:p>
    <w:p w14:paraId="6499A123" w14:textId="77777777" w:rsidR="00F90BDC" w:rsidRDefault="00F90BDC"/>
    <w:p w14:paraId="74C7A18A" w14:textId="77777777" w:rsidR="00F90BDC" w:rsidRDefault="00F90BDC">
      <w:r xmlns:w="http://schemas.openxmlformats.org/wordprocessingml/2006/main">
        <w:t xml:space="preserve">1: ኢሳይያስ 30፡21 - "ናብ የማን ወይ ንጸጋም እንተ ተጠውዩ፡ ኣእዛንኩም ብድሕሬኹም “እዛ መገዲ እዚኣ እያ፡ ብእኣ ተመላለሱ" ዝብል ድምጺ ክሰምዓ እየን።"</w:t>
      </w:r>
    </w:p>
    <w:p w14:paraId="298D2591" w14:textId="77777777" w:rsidR="00F90BDC" w:rsidRDefault="00F90BDC"/>
    <w:p w14:paraId="26E6FE06" w14:textId="77777777" w:rsidR="00F90BDC" w:rsidRDefault="00F90BDC">
      <w:r xmlns:w="http://schemas.openxmlformats.org/wordprocessingml/2006/main">
        <w:t xml:space="preserve">2: መዝሙር ዳዊት 139፡7-10 - “ካብ መንፈስካ ናበይ ክኸይድ? ካብ ቅድሜኻ ናበይ ክሃድም? ናብ ሰማያት እንተ ደየብኩ ንስኻ ኣብኡ ኣለኻ፤ ዓራተይ ኣብ መዓሙቕ እንተገይረ ንስኻ ኣብኡ ኣለኻ። ብኣኽናፍ ወጋሕታ እንተ ተሲአ፡ ኣብ ርሑቕ ጐድኒ ባሕሪ እንተ ሰፊረ፡ ኣብኡ እውን ኢድካ ክትመርሓኒ፡ የማነይቲ ኢድካ ኣጽኒዓ ክትሕዘኒ እያ።”</w:t>
      </w:r>
    </w:p>
    <w:p w14:paraId="06ABF790" w14:textId="77777777" w:rsidR="00F90BDC" w:rsidRDefault="00F90BDC"/>
    <w:p w14:paraId="0E44F874" w14:textId="77777777" w:rsidR="00F90BDC" w:rsidRDefault="00F90BDC">
      <w:r xmlns:w="http://schemas.openxmlformats.org/wordprocessingml/2006/main">
        <w:t xml:space="preserve">ዮሃንስ 16:9 ብዛዕባ ሓጢኣት፡ ብኣይ ስለ ዘይኣመኑ።</w:t>
      </w:r>
    </w:p>
    <w:p w14:paraId="06FC22E8" w14:textId="77777777" w:rsidR="00F90BDC" w:rsidRDefault="00F90BDC"/>
    <w:p w14:paraId="11D3CA91" w14:textId="77777777" w:rsidR="00F90BDC" w:rsidRDefault="00F90BDC">
      <w:r xmlns:w="http://schemas.openxmlformats.org/wordprocessingml/2006/main">
        <w:t xml:space="preserve">ዮሃንስ 16፡9 ኣገዳስነት እምነት ኣብ ኢየሱስ ክርስቶስ ብሓጺሩ ይገልጽ።</w:t>
      </w:r>
    </w:p>
    <w:p w14:paraId="050EDD91" w14:textId="77777777" w:rsidR="00F90BDC" w:rsidRDefault="00F90BDC"/>
    <w:p w14:paraId="2656C2B1" w14:textId="77777777" w:rsidR="00F90BDC" w:rsidRDefault="00F90BDC">
      <w:r xmlns:w="http://schemas.openxmlformats.org/wordprocessingml/2006/main">
        <w:t xml:space="preserve">1: እምነት ይሃልኻን ብኢየሱስ ክርስቶስ እመንን።</w:t>
      </w:r>
    </w:p>
    <w:p w14:paraId="6977D0EC" w14:textId="77777777" w:rsidR="00F90BDC" w:rsidRDefault="00F90BDC"/>
    <w:p w14:paraId="3496D8A8" w14:textId="77777777" w:rsidR="00F90BDC" w:rsidRDefault="00F90BDC">
      <w:r xmlns:w="http://schemas.openxmlformats.org/wordprocessingml/2006/main">
        <w:t xml:space="preserve">2: ብኢየሱስ ክርስቶስ ኣሚንካ ምድሓን።</w:t>
      </w:r>
    </w:p>
    <w:p w14:paraId="1A028697" w14:textId="77777777" w:rsidR="00F90BDC" w:rsidRDefault="00F90BDC"/>
    <w:p w14:paraId="6DF2155C" w14:textId="77777777" w:rsidR="00F90BDC" w:rsidRDefault="00F90BDC">
      <w:r xmlns:w="http://schemas.openxmlformats.org/wordprocessingml/2006/main">
        <w:t xml:space="preserve">1: ሮሜ 10፡9-10 "እግዚኣብሄር የሱስ ምዃኑ ብኣፍካ እንተ ተናዘዝካ፡ ኣምላኽ ካብ ምዉታት ከም ዘተንስኦ ብልብኻ እንተ ኣሚንካ፡ ክትድሕን ኢኻ። ሰብ ብልቡ ናብ ጽድቂ ይኣምን እዩ እሞ፡ ብልብኻ ናብ ጽድቂ ይኣምን እዩ።" ብኣፍ ድማ ንድሕነት ይናዘዝ።"</w:t>
      </w:r>
    </w:p>
    <w:p w14:paraId="7B2A67B3" w14:textId="77777777" w:rsidR="00F90BDC" w:rsidRDefault="00F90BDC"/>
    <w:p w14:paraId="24D932D8" w14:textId="77777777" w:rsidR="00F90BDC" w:rsidRDefault="00F90BDC">
      <w:r xmlns:w="http://schemas.openxmlformats.org/wordprocessingml/2006/main">
        <w:t xml:space="preserve">2: ኤፌሶን 2፡8-9 "ብጸጋ ብእምነት ዝደሓንኩም፡ እዚ ድማ ካብ ገዛእ ርእስኹም ኣይኰነን፡ ውህበት ኣምላኽ እዩ፡ ብግብሪ ኣይኰነን፡ ሓደ እኳ ከይምካሕ።"</w:t>
      </w:r>
    </w:p>
    <w:p w14:paraId="3B8042D7" w14:textId="77777777" w:rsidR="00F90BDC" w:rsidRDefault="00F90BDC"/>
    <w:p w14:paraId="4290F8B0" w14:textId="77777777" w:rsidR="00F90BDC" w:rsidRDefault="00F90BDC">
      <w:r xmlns:w="http://schemas.openxmlformats.org/wordprocessingml/2006/main">
        <w:t xml:space="preserve">ዮሓ.</w:t>
      </w:r>
    </w:p>
    <w:p w14:paraId="4EA155D2" w14:textId="77777777" w:rsidR="00F90BDC" w:rsidRDefault="00F90BDC"/>
    <w:p w14:paraId="1E6649FC" w14:textId="77777777" w:rsidR="00F90BDC" w:rsidRDefault="00F90BDC">
      <w:r xmlns:w="http://schemas.openxmlformats.org/wordprocessingml/2006/main">
        <w:t xml:space="preserve">እቲ ክፍሊ ብዛዕባ ኢየሱስ ናብ ኣቦ ምኻዱን ሰዓብቱ ድሕሪ ደጊም ከምዘይረኣይዎን ይዛረብ።</w:t>
      </w:r>
    </w:p>
    <w:p w14:paraId="55310337" w14:textId="77777777" w:rsidR="00F90BDC" w:rsidRDefault="00F90BDC"/>
    <w:p w14:paraId="5455376F" w14:textId="77777777" w:rsidR="00F90BDC" w:rsidRDefault="00F90BDC">
      <w:r xmlns:w="http://schemas.openxmlformats.org/wordprocessingml/2006/main">
        <w:t xml:space="preserve">1. ምምላስ የሱስ ናብ ኣቦ፡ ኣረኣእያ እሙን ሰዓቢ</w:t>
      </w:r>
    </w:p>
    <w:p w14:paraId="643C9116" w14:textId="77777777" w:rsidR="00F90BDC" w:rsidRDefault="00F90BDC"/>
    <w:p w14:paraId="0296EB30" w14:textId="77777777" w:rsidR="00F90BDC" w:rsidRDefault="00F90BDC">
      <w:r xmlns:w="http://schemas.openxmlformats.org/wordprocessingml/2006/main">
        <w:t xml:space="preserve">2. ምኻድ የሱስ፡ ጻውዒት ንጽድቂ</w:t>
      </w:r>
    </w:p>
    <w:p w14:paraId="72C93D04" w14:textId="77777777" w:rsidR="00F90BDC" w:rsidRDefault="00F90BDC"/>
    <w:p w14:paraId="2D36C595" w14:textId="77777777" w:rsidR="00F90BDC" w:rsidRDefault="00F90BDC">
      <w:r xmlns:w="http://schemas.openxmlformats.org/wordprocessingml/2006/main">
        <w:t xml:space="preserve">1. ዮሃ 14፡1-3 - "ልብኹም ኣይትረበሽ። ብኣምላኽ እመኑ፡ ብኣይ እውን እመኑ። ኣብ ቤት ኣቦይ ብዙሕ ክፍልታት ኣሎ። ከምኡ እንተዘይከውን ነይሩ፡ ክዳሎ ምኸድኩዶ ምነገርኩኹም ነይረ።" ቦታ ንዓኻትኩም? ኣነ ከይደ ቦታ እንተ ኣዳለኹልኩም ድማ፡ ንስኻትኩም እውን ኣብቲ ኣነ ዘለኹዎ ምእንቲ ኽትህልዉ፡ ተመሊሰ ክመጽእ እየ፡ ናብ ገዛእ ርእሰይ ድማ ክወስደኩም እየ።"</w:t>
      </w:r>
    </w:p>
    <w:p w14:paraId="2946AABD" w14:textId="77777777" w:rsidR="00F90BDC" w:rsidRDefault="00F90BDC"/>
    <w:p w14:paraId="1710E4B0" w14:textId="77777777" w:rsidR="00F90BDC" w:rsidRDefault="00F90BDC">
      <w:r xmlns:w="http://schemas.openxmlformats.org/wordprocessingml/2006/main">
        <w:t xml:space="preserve">2. ማቴ 6፡33 - "ቅድም መንግስቲ ኣምላኽን ጽድቁን ድለዩ፡ እዚ ኹሉ ድማ ክውሰኸልኩም እዩ።"</w:t>
      </w:r>
    </w:p>
    <w:p w14:paraId="7E21E71C" w14:textId="77777777" w:rsidR="00F90BDC" w:rsidRDefault="00F90BDC"/>
    <w:p w14:paraId="75AC1FB2" w14:textId="77777777" w:rsidR="00F90BDC" w:rsidRDefault="00F90BDC">
      <w:r xmlns:w="http://schemas.openxmlformats.org/wordprocessingml/2006/main">
        <w:t xml:space="preserve">ዮሃንስ 16:11 መስፍን እዛ ዓለም እዚኣ ይፍረድ እዩ እሞ፡ ብዛዕባ ፍርዲ።</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ኣብ ዮሃንስ 16፡11 ዘሎ ክፍሊ ብዛዕባ ፍርዲ መስፍን እዛ ዓለም ይዛረብ።</w:t>
      </w:r>
    </w:p>
    <w:p w14:paraId="126A386B" w14:textId="77777777" w:rsidR="00F90BDC" w:rsidRDefault="00F90BDC"/>
    <w:p w14:paraId="100308F6" w14:textId="77777777" w:rsidR="00F90BDC" w:rsidRDefault="00F90BDC">
      <w:r xmlns:w="http://schemas.openxmlformats.org/wordprocessingml/2006/main">
        <w:t xml:space="preserve">1. ሓይሊ ፍርዲ ኣምላኽ ኣብ ልዕሊ መስፍን እዛ ዓለም</w:t>
      </w:r>
    </w:p>
    <w:p w14:paraId="5F7B7FA9" w14:textId="77777777" w:rsidR="00F90BDC" w:rsidRDefault="00F90BDC"/>
    <w:p w14:paraId="1FDD5C60" w14:textId="77777777" w:rsidR="00F90BDC" w:rsidRDefault="00F90BDC">
      <w:r xmlns:w="http://schemas.openxmlformats.org/wordprocessingml/2006/main">
        <w:t xml:space="preserve">2. ብእምነት ኣብ ፍርዲ ኣምላኽ ከመይ ጌርና ኣንጻር መስፍን እዛ ዓለም ደው ክንብል ንኽእል</w:t>
      </w:r>
    </w:p>
    <w:p w14:paraId="0A2D8A86" w14:textId="77777777" w:rsidR="00F90BDC" w:rsidRDefault="00F90BDC"/>
    <w:p w14:paraId="1027DA46" w14:textId="77777777" w:rsidR="00F90BDC" w:rsidRDefault="00F90BDC">
      <w:r xmlns:w="http://schemas.openxmlformats.org/wordprocessingml/2006/main">
        <w:t xml:space="preserve">1. 2ይ ቆሮንቶስ 4፡4 - ኣብ ጉዳዮም ኣምላኽ እዛ ዓለም እዚኣ ነቶም ዘይኣመንቲ ብርሃን ወንጌል ክብሪ እቲ ምስሊ ኣምላኽ ዝኾነ ክርስቶስ ከይርእዩ ምእንቲ ኣእምሮኦም ኣዕዊርዎም እዩ።</w:t>
      </w:r>
    </w:p>
    <w:p w14:paraId="63ED6D9E" w14:textId="77777777" w:rsidR="00F90BDC" w:rsidRDefault="00F90BDC"/>
    <w:p w14:paraId="26933D76" w14:textId="77777777" w:rsidR="00F90BDC" w:rsidRDefault="00F90BDC">
      <w:r xmlns:w="http://schemas.openxmlformats.org/wordprocessingml/2006/main">
        <w:t xml:space="preserve">2. ኤፌሶን 6፡12 - ምስ ገዛእቲ፡ ምስ ሰበስልጣን፡ ምስቶም ኣብ ልዕሊ እዚ ሕጂ ዘሎ ጸልማት፡ ምስቶም ኣብ ሰማያት ዘለዉ መንፈሳዊ ሓይልታት ክፍኣት፡ ምስ ስጋን ደምን ኣይንቃለስን ኢና።</w:t>
      </w:r>
    </w:p>
    <w:p w14:paraId="79A9A364" w14:textId="77777777" w:rsidR="00F90BDC" w:rsidRDefault="00F90BDC"/>
    <w:p w14:paraId="7BEE3720" w14:textId="77777777" w:rsidR="00F90BDC" w:rsidRDefault="00F90BDC">
      <w:r xmlns:w="http://schemas.openxmlformats.org/wordprocessingml/2006/main">
        <w:t xml:space="preserve">ዮሃንስ 16:12 ገና ብዙሕ ክብለኩም ኣሎኒ፡ ሕጂ ግና ክትጻወሮ ኣይትኽእሉን ኢኹም።</w:t>
      </w:r>
    </w:p>
    <w:p w14:paraId="7CC5B3F1" w14:textId="77777777" w:rsidR="00F90BDC" w:rsidRDefault="00F90BDC"/>
    <w:p w14:paraId="4795255A" w14:textId="77777777" w:rsidR="00F90BDC" w:rsidRDefault="00F90BDC">
      <w:r xmlns:w="http://schemas.openxmlformats.org/wordprocessingml/2006/main">
        <w:t xml:space="preserve">ኢየሱስ ንደቀ መዛሙርቱ ዝያዳ ክብሎም ከም ዘለዎ ይነግሮም እምበር ገና ክሰምዕዎ ድሉዋት ከም ዘይኮኑ ይነግሮም።</w:t>
      </w:r>
    </w:p>
    <w:p w14:paraId="3FC6D0D3" w14:textId="77777777" w:rsidR="00F90BDC" w:rsidRDefault="00F90BDC"/>
    <w:p w14:paraId="49461468" w14:textId="77777777" w:rsidR="00F90BDC" w:rsidRDefault="00F90BDC">
      <w:r xmlns:w="http://schemas.openxmlformats.org/wordprocessingml/2006/main">
        <w:t xml:space="preserve">1. ግዜ ወሲድና ንኽንዓቢ፡ ልብና ቃል ኣምላኽ ንኽንቅበል ምድላው</w:t>
      </w:r>
    </w:p>
    <w:p w14:paraId="2089A6E2" w14:textId="77777777" w:rsidR="00F90BDC" w:rsidRDefault="00F90BDC"/>
    <w:p w14:paraId="5BD4026B" w14:textId="77777777" w:rsidR="00F90BDC" w:rsidRDefault="00F90BDC">
      <w:r xmlns:w="http://schemas.openxmlformats.org/wordprocessingml/2006/main">
        <w:t xml:space="preserve">2. ኣብ እምነት ምጽናዕ፡ ተስፋታት ኣምላኽ ክሳብ እንቕበል ምጽዋር ምምሃር</w:t>
      </w:r>
    </w:p>
    <w:p w14:paraId="6F6DA64C" w14:textId="77777777" w:rsidR="00F90BDC" w:rsidRDefault="00F90BDC"/>
    <w:p w14:paraId="5C91B33C" w14:textId="77777777" w:rsidR="00F90BDC" w:rsidRDefault="00F90BDC">
      <w:r xmlns:w="http://schemas.openxmlformats.org/wordprocessingml/2006/main">
        <w:t xml:space="preserve">1. ኤፌሶን 3፡14-19 - ጸሎት ጳውሎስ ንቤተ ክርስቲያን</w:t>
      </w:r>
    </w:p>
    <w:p w14:paraId="5C95E7ED" w14:textId="77777777" w:rsidR="00F90BDC" w:rsidRDefault="00F90BDC"/>
    <w:p w14:paraId="7DEF54D9" w14:textId="77777777" w:rsidR="00F90BDC" w:rsidRDefault="00F90BDC">
      <w:r xmlns:w="http://schemas.openxmlformats.org/wordprocessingml/2006/main">
        <w:t xml:space="preserve">2. ያእቆብ 1፡2-4 - ኣብ ፈተናን ጸበባን ሓጐስ ምርካብ</w:t>
      </w:r>
    </w:p>
    <w:p w14:paraId="6196FC4B" w14:textId="77777777" w:rsidR="00F90BDC" w:rsidRDefault="00F90BDC"/>
    <w:p w14:paraId="7859C600" w14:textId="77777777" w:rsidR="00F90BDC" w:rsidRDefault="00F90BDC">
      <w:r xmlns:w="http://schemas.openxmlformats.org/wordprocessingml/2006/main">
        <w:t xml:space="preserve">ዮሃንስ 16:13 ንሱ መንፈስ ሓቂ ምስ መጸ ግና፡ ብገዛእ ርእሱ ኣይዛረብን እዩ እሞ፡ ናብ ኵሉ ሓቂ ኪመርሓኩም እዩ። ንሱ ዝሰምዖ ዘበለ ግና ንሱ ይዛረብ </w:t>
      </w:r>
      <w:r xmlns:w="http://schemas.openxmlformats.org/wordprocessingml/2006/main">
        <w:lastRenderedPageBreak xmlns:w="http://schemas.openxmlformats.org/wordprocessingml/2006/main"/>
      </w:r>
      <w:r xmlns:w="http://schemas.openxmlformats.org/wordprocessingml/2006/main">
        <w:t xml:space="preserve">፡ ንዝመጽእ ድማ ከርእየኩም እዩ።</w:t>
      </w:r>
    </w:p>
    <w:p w14:paraId="270DD866" w14:textId="77777777" w:rsidR="00F90BDC" w:rsidRDefault="00F90BDC"/>
    <w:p w14:paraId="59339832" w14:textId="77777777" w:rsidR="00F90BDC" w:rsidRDefault="00F90BDC">
      <w:r xmlns:w="http://schemas.openxmlformats.org/wordprocessingml/2006/main">
        <w:t xml:space="preserve">መንፈስ ሓቂ ናብ ኩሉ ሓቂ ክመርሓናን ንዝመጽእ ነገራት ከርእየናን እዩ።</w:t>
      </w:r>
    </w:p>
    <w:p w14:paraId="2B629985" w14:textId="77777777" w:rsidR="00F90BDC" w:rsidRDefault="00F90BDC"/>
    <w:p w14:paraId="00A8579D" w14:textId="77777777" w:rsidR="00F90BDC" w:rsidRDefault="00F90BDC">
      <w:r xmlns:w="http://schemas.openxmlformats.org/wordprocessingml/2006/main">
        <w:t xml:space="preserve">1. ሓይሊ መንፈስ ቅዱስ ኣብ ሕይወትና</w:t>
      </w:r>
    </w:p>
    <w:p w14:paraId="5535E2C6" w14:textId="77777777" w:rsidR="00F90BDC" w:rsidRDefault="00F90BDC"/>
    <w:p w14:paraId="0F499D60" w14:textId="77777777" w:rsidR="00F90BDC" w:rsidRDefault="00F90BDC">
      <w:r xmlns:w="http://schemas.openxmlformats.org/wordprocessingml/2006/main">
        <w:t xml:space="preserve">2. መምርሒ መንፈስ ምኽታል</w:t>
      </w:r>
    </w:p>
    <w:p w14:paraId="162729D8" w14:textId="77777777" w:rsidR="00F90BDC" w:rsidRDefault="00F90BDC"/>
    <w:p w14:paraId="777CFF42" w14:textId="77777777" w:rsidR="00F90BDC" w:rsidRDefault="00F90BDC">
      <w:r xmlns:w="http://schemas.openxmlformats.org/wordprocessingml/2006/main">
        <w:t xml:space="preserve">1. ሮሜ 8፡14 - ብመንፈስ ኣምላኽ ዝምርሑ ዘበሉ ደቂ ኣምላኽ እዮም።</w:t>
      </w:r>
    </w:p>
    <w:p w14:paraId="1159853C" w14:textId="77777777" w:rsidR="00F90BDC" w:rsidRDefault="00F90BDC"/>
    <w:p w14:paraId="325904D2" w14:textId="77777777" w:rsidR="00F90BDC" w:rsidRDefault="00F90BDC">
      <w:r xmlns:w="http://schemas.openxmlformats.org/wordprocessingml/2006/main">
        <w:t xml:space="preserve">2. ማቴ 16፡17 - ኢየሱስ ድማ፡ ስምኦን ባርዮና፡ ኣብ ሰማያት ዘሎ ኣቦይ እምበር፡ ስጋን ደምን ኣይገለጸልካን እሞ፡ ብጹእ ኢኻ፡ በሎ።</w:t>
      </w:r>
    </w:p>
    <w:p w14:paraId="1C1AC4B5" w14:textId="77777777" w:rsidR="00F90BDC" w:rsidRDefault="00F90BDC"/>
    <w:p w14:paraId="49F9141E" w14:textId="77777777" w:rsidR="00F90BDC" w:rsidRDefault="00F90BDC">
      <w:r xmlns:w="http://schemas.openxmlformats.org/wordprocessingml/2006/main">
        <w:t xml:space="preserve">ዮሓ.</w:t>
      </w:r>
    </w:p>
    <w:p w14:paraId="73859DDC" w14:textId="77777777" w:rsidR="00F90BDC" w:rsidRDefault="00F90BDC"/>
    <w:p w14:paraId="6805EE64" w14:textId="77777777" w:rsidR="00F90BDC" w:rsidRDefault="00F90BDC">
      <w:r xmlns:w="http://schemas.openxmlformats.org/wordprocessingml/2006/main">
        <w:t xml:space="preserve">እቲ ክፍሊ ደቀ መዛሙርቲ የሱስ ካብኡ ዘኽብሮ ፍልጠት ከም ዝቕበሉ ይገልጽ።</w:t>
      </w:r>
    </w:p>
    <w:p w14:paraId="46975AB4" w14:textId="77777777" w:rsidR="00F90BDC" w:rsidRDefault="00F90BDC"/>
    <w:p w14:paraId="377F8634" w14:textId="77777777" w:rsidR="00F90BDC" w:rsidRDefault="00F90BDC">
      <w:r xmlns:w="http://schemas.openxmlformats.org/wordprocessingml/2006/main">
        <w:t xml:space="preserve">1: ንኢየሱስ ካብኡ ፍልጠት ብምቕባልን ንኻልኦት ብምክፋልን ከነኽብሮ ንኽእል።</w:t>
      </w:r>
    </w:p>
    <w:p w14:paraId="324C586D" w14:textId="77777777" w:rsidR="00F90BDC" w:rsidRDefault="00F90BDC"/>
    <w:p w14:paraId="35E917C7" w14:textId="77777777" w:rsidR="00F90BDC" w:rsidRDefault="00F90BDC">
      <w:r xmlns:w="http://schemas.openxmlformats.org/wordprocessingml/2006/main">
        <w:t xml:space="preserve">2: ብኢየሱስ ኣቢልና ክብሪ ዘምጽኣሉ ፍልጠት ክንቅበል ንኽእል።</w:t>
      </w:r>
    </w:p>
    <w:p w14:paraId="4A420063" w14:textId="77777777" w:rsidR="00F90BDC" w:rsidRDefault="00F90BDC"/>
    <w:p w14:paraId="6115C0A9" w14:textId="77777777" w:rsidR="00F90BDC" w:rsidRDefault="00F90BDC">
      <w:r xmlns:w="http://schemas.openxmlformats.org/wordprocessingml/2006/main">
        <w:t xml:space="preserve">1: ኢሳይያስ 11፡2 - “መንፈስ እግዚኣብሄር ከኣ መንፈስ ጥበብን ምስትውዓልን፡ መንፈስ ምኽርን ሓይልን መንፈስ ፍልጠትን ፍርሃት እግዚኣብሄርን ኪዓርፍ እዩ።”</w:t>
      </w:r>
    </w:p>
    <w:p w14:paraId="1A8D0669" w14:textId="77777777" w:rsidR="00F90BDC" w:rsidRDefault="00F90BDC"/>
    <w:p w14:paraId="2F3BBD04" w14:textId="77777777" w:rsidR="00F90BDC" w:rsidRDefault="00F90BDC">
      <w:r xmlns:w="http://schemas.openxmlformats.org/wordprocessingml/2006/main">
        <w:t xml:space="preserve">2: ምሳሌ 2፡6 - “እግዚኣብሄር ጥበብ ይህብ እዩ እሞ፤ ካብ ኣፉ ፍልጠትን ምስትውዓልን ይወጽእ እዩ።”</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ሓ.</w:t>
      </w:r>
    </w:p>
    <w:p w14:paraId="196FCCAB" w14:textId="77777777" w:rsidR="00F90BDC" w:rsidRDefault="00F90BDC"/>
    <w:p w14:paraId="710B761D" w14:textId="77777777" w:rsidR="00F90BDC" w:rsidRDefault="00F90BDC">
      <w:r xmlns:w="http://schemas.openxmlformats.org/wordprocessingml/2006/main">
        <w:t xml:space="preserve">እግዚኣብሄር ንሰዓብቱ ንትምህርቱ ናይ ምርዳእ ህያብ ሂብዎም እዩ።</w:t>
      </w:r>
    </w:p>
    <w:p w14:paraId="5FBF2700" w14:textId="77777777" w:rsidR="00F90BDC" w:rsidRDefault="00F90BDC"/>
    <w:p w14:paraId="43481D91" w14:textId="77777777" w:rsidR="00F90BDC" w:rsidRDefault="00F90BDC">
      <w:r xmlns:w="http://schemas.openxmlformats.org/wordprocessingml/2006/main">
        <w:t xml:space="preserve">1: ትምህርቲ ክርስቶስ ምፍላጥ ዘምጽኦ በረኸት።</w:t>
      </w:r>
    </w:p>
    <w:p w14:paraId="40A3131A" w14:textId="77777777" w:rsidR="00F90BDC" w:rsidRDefault="00F90BDC"/>
    <w:p w14:paraId="4B20949A" w14:textId="77777777" w:rsidR="00F90BDC" w:rsidRDefault="00F90BDC">
      <w:r xmlns:w="http://schemas.openxmlformats.org/wordprocessingml/2006/main">
        <w:t xml:space="preserve">2: ትምህርቲ ክርስቶስ ምክፋል ዘስዕቦ ሓጐስ</w:t>
      </w:r>
    </w:p>
    <w:p w14:paraId="3BF1AEB6" w14:textId="77777777" w:rsidR="00F90BDC" w:rsidRDefault="00F90BDC"/>
    <w:p w14:paraId="41C862FE" w14:textId="77777777" w:rsidR="00F90BDC" w:rsidRDefault="00F90BDC">
      <w:r xmlns:w="http://schemas.openxmlformats.org/wordprocessingml/2006/main">
        <w:t xml:space="preserve">1: ቆሎሴ 2:3 ኩሉ መዝገብ ጥበብን ፍልጠትን ኣብኡ ተሓቢኡ ኣሎ።</w:t>
      </w:r>
    </w:p>
    <w:p w14:paraId="3F8A932C" w14:textId="77777777" w:rsidR="00F90BDC" w:rsidRDefault="00F90BDC"/>
    <w:p w14:paraId="423CE436" w14:textId="77777777" w:rsidR="00F90BDC" w:rsidRDefault="00F90BDC">
      <w:r xmlns:w="http://schemas.openxmlformats.org/wordprocessingml/2006/main">
        <w:t xml:space="preserve">2: ያእቆብ 1:5 ካባኻትኩም ጥበብ እንተ ጐዲሉ፡ ነቲ ንዅሉ ሰብ ብልግሲ ዚህብ፡ ዘይጸርፍ ኣምላኽ ይለምን። ክወሃቦ ድማ እዩ።</w:t>
      </w:r>
    </w:p>
    <w:p w14:paraId="350BD4AB" w14:textId="77777777" w:rsidR="00F90BDC" w:rsidRDefault="00F90BDC"/>
    <w:p w14:paraId="21EA70ED" w14:textId="77777777" w:rsidR="00F90BDC" w:rsidRDefault="00F90BDC">
      <w:r xmlns:w="http://schemas.openxmlformats.org/wordprocessingml/2006/main">
        <w:t xml:space="preserve">ዮሓ.</w:t>
      </w:r>
    </w:p>
    <w:p w14:paraId="39FAEE8B" w14:textId="77777777" w:rsidR="00F90BDC" w:rsidRDefault="00F90BDC"/>
    <w:p w14:paraId="6A9E180B" w14:textId="77777777" w:rsidR="00F90BDC" w:rsidRDefault="00F90BDC">
      <w:r xmlns:w="http://schemas.openxmlformats.org/wordprocessingml/2006/main">
        <w:t xml:space="preserve">የሱስ ንደቀ መዛሙርቱ ንሓጺር እዋን ከም ዚኸይድ እኳ እንተ ኣበሰሮም፡ ኣብ ቀረባ ግዜ ግና ከም ብሓድሽ ክርእይዎ እዮም።</w:t>
      </w:r>
    </w:p>
    <w:p w14:paraId="4E0D5E1F" w14:textId="77777777" w:rsidR="00F90BDC" w:rsidRDefault="00F90BDC"/>
    <w:p w14:paraId="71E0BC53" w14:textId="77777777" w:rsidR="00F90BDC" w:rsidRDefault="00F90BDC">
      <w:r xmlns:w="http://schemas.openxmlformats.org/wordprocessingml/2006/main">
        <w:t xml:space="preserve">1: ኣምላኽ ፈጺሙ ንበይንና ኣይገድፈናን እዩ። የሱስ ነቶም ደቀ መዛሙርቲ ይሓድጎም እኳ እንተ ነበረ፡ ተመሊሱ ከም ብሓድሽ ምስኦም ከም ዚኸውን ቃል ኣተወሎም።</w:t>
      </w:r>
    </w:p>
    <w:p w14:paraId="55A5C006" w14:textId="77777777" w:rsidR="00F90BDC" w:rsidRDefault="00F90BDC"/>
    <w:p w14:paraId="52C49A65" w14:textId="77777777" w:rsidR="00F90BDC" w:rsidRDefault="00F90BDC">
      <w:r xmlns:w="http://schemas.openxmlformats.org/wordprocessingml/2006/main">
        <w:t xml:space="preserve">2: ኣብ እዋን ፀገም ክንዕገስ ኣለና። ኢየሱስ ነቶም ደቀ መዛሙርቲ ዋላ እኳ ይቃለሱ እንተነበሩ ንዘለኣለም ከም ዘይከውንን ኣብ ቀረባ እዋን ከም ብሓድሽ ከም ዝርእይዎን ቃል ኣተወሎም።</w:t>
      </w:r>
    </w:p>
    <w:p w14:paraId="5B63E3F7" w14:textId="77777777" w:rsidR="00F90BDC" w:rsidRDefault="00F90BDC"/>
    <w:p w14:paraId="222D5B51" w14:textId="77777777" w:rsidR="00F90BDC" w:rsidRDefault="00F90BDC">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w:t>
      </w:r>
      <w:r xmlns:w="http://schemas.openxmlformats.org/wordprocessingml/2006/main">
        <w:lastRenderedPageBreak xmlns:w="http://schemas.openxmlformats.org/wordprocessingml/2006/main"/>
      </w:r>
      <w:r xmlns:w="http://schemas.openxmlformats.org/wordprocessingml/2006/main">
        <w:t xml:space="preserve">እየ ካብ ፍቕሪ ኣምላኽ ብክርስቶስ የሱስ ጐይታና ክፈልየና እዩ።</w:t>
      </w:r>
    </w:p>
    <w:p w14:paraId="4114EB12" w14:textId="77777777" w:rsidR="00F90BDC" w:rsidRDefault="00F90BDC"/>
    <w:p w14:paraId="5A8AF7AA" w14:textId="77777777" w:rsidR="00F90BDC" w:rsidRDefault="00F90BDC">
      <w:r xmlns:w="http://schemas.openxmlformats.org/wordprocessingml/2006/main">
        <w:t xml:space="preserve">2: እብራውያን 13፡5-6 - ንህይወትካ ካብ ፍቕሪ ገንዘብ ነጻ ግበር፡ በቲ ዘለካ ድማ ዕጉብ ኩን፡ ንሱ “ከቶ ኣይክሓድገካን ኣይክሓድገካን እየ” ኢሉ እዩ። ስለዚ ብምትእምማን “እግዚኣብሄር ሓጋዚይ እዩ፤ ኣይፈርህን እየ፤ ሰብ እንታይ ክገብረለይ ይኽእል?”</w:t>
      </w:r>
    </w:p>
    <w:p w14:paraId="204C24B4" w14:textId="77777777" w:rsidR="00F90BDC" w:rsidRDefault="00F90BDC"/>
    <w:p w14:paraId="2428CF1B" w14:textId="77777777" w:rsidR="00F90BDC" w:rsidRDefault="00F90BDC">
      <w:r xmlns:w="http://schemas.openxmlformats.org/wordprocessingml/2006/main">
        <w:t xml:space="preserve">ዮሓ ናብ ኣቦ ምኻድ?</w:t>
      </w:r>
    </w:p>
    <w:p w14:paraId="4C9DFDBF" w14:textId="77777777" w:rsidR="00F90BDC" w:rsidRDefault="00F90BDC"/>
    <w:p w14:paraId="641C7867" w14:textId="77777777" w:rsidR="00F90BDC" w:rsidRDefault="00F90BDC">
      <w:r xmlns:w="http://schemas.openxmlformats.org/wordprocessingml/2006/main">
        <w:t xml:space="preserve">ገለ ካብ ደቀ መዛሙርቲ የሱስ ንቁሩብ ግዜ ኣይንርእዮን ኢና፡ ድሕሪኡ ግና እንደገና ክርእይዎ እዮም ብዝብል ዘረባ ተደናጊሮም እዮም።</w:t>
      </w:r>
    </w:p>
    <w:p w14:paraId="3343F676" w14:textId="77777777" w:rsidR="00F90BDC" w:rsidRDefault="00F90BDC"/>
    <w:p w14:paraId="5152EE0C" w14:textId="77777777" w:rsidR="00F90BDC" w:rsidRDefault="00F90BDC">
      <w:r xmlns:w="http://schemas.openxmlformats.org/wordprocessingml/2006/main">
        <w:t xml:space="preserve">1. ዘይምህላው የሱስ፡ ኣብ ምጽባይ ሓይሊ ምርካብ</w:t>
      </w:r>
    </w:p>
    <w:p w14:paraId="758332C0" w14:textId="77777777" w:rsidR="00F90BDC" w:rsidRDefault="00F90BDC"/>
    <w:p w14:paraId="453EDB46" w14:textId="77777777" w:rsidR="00F90BDC" w:rsidRDefault="00F90BDC">
      <w:r xmlns:w="http://schemas.openxmlformats.org/wordprocessingml/2006/main">
        <w:t xml:space="preserve">2. ተስፋ የሱስ፡ ኣብ ምምላሱ ምውካል</w:t>
      </w:r>
    </w:p>
    <w:p w14:paraId="176ED916" w14:textId="77777777" w:rsidR="00F90BDC" w:rsidRDefault="00F90BDC"/>
    <w:p w14:paraId="128ACD81" w14:textId="77777777" w:rsidR="00F90BDC" w:rsidRDefault="00F90BDC">
      <w:r xmlns:w="http://schemas.openxmlformats.org/wordprocessingml/2006/main">
        <w:t xml:space="preserve">1. ሮሜ 8፡25 - "ዘይንርእዮ እንተ ተስፋ ንገብር ግና ብትዕግስቲ ንጽበዮ።"</w:t>
      </w:r>
    </w:p>
    <w:p w14:paraId="71FA7D4A" w14:textId="77777777" w:rsidR="00F90BDC" w:rsidRDefault="00F90BDC"/>
    <w:p w14:paraId="31A57F43" w14:textId="77777777" w:rsidR="00F90BDC" w:rsidRDefault="00F90BDC">
      <w:r xmlns:w="http://schemas.openxmlformats.org/wordprocessingml/2006/main">
        <w:t xml:space="preserve">2. እብራውያን 10፡35-36 - "ስለዚ ነቲ ዓቢ ዓስቢ ዘለዎ ምትእምማንኩም ኣይትደርብዩ። ፍቓድ ኣምላኽ ምስ ገበርኩም፡ ነቲ ተስፋ ምእንቲ ክትቅበሉ፡ ጽንዓት የድልየኩም እዩ።"</w:t>
      </w:r>
    </w:p>
    <w:p w14:paraId="350FFF16" w14:textId="77777777" w:rsidR="00F90BDC" w:rsidRDefault="00F90BDC"/>
    <w:p w14:paraId="41B9CF5A" w14:textId="77777777" w:rsidR="00F90BDC" w:rsidRDefault="00F90BDC">
      <w:r xmlns:w="http://schemas.openxmlformats.org/wordprocessingml/2006/main">
        <w:t xml:space="preserve">ዮሓ. እንታይ ከም ዝብል ክንነግር ኣይንኽእልን ኢና።</w:t>
      </w:r>
    </w:p>
    <w:p w14:paraId="105479CD" w14:textId="77777777" w:rsidR="00F90BDC" w:rsidRDefault="00F90BDC"/>
    <w:p w14:paraId="13D1799A" w14:textId="77777777" w:rsidR="00F90BDC" w:rsidRDefault="00F90BDC">
      <w:r xmlns:w="http://schemas.openxmlformats.org/wordprocessingml/2006/main">
        <w:t xml:space="preserve">ኢየሱስ ንደቀ መዛሙርቱ ብዛዕባ ሞቱን ትንሳኤኡን ይዛረበሎም ኣሎ፡ ንሳቶም ግና ቃሉ ኣይርድእዎን እዮም።</w:t>
      </w:r>
    </w:p>
    <w:p w14:paraId="6632D166" w14:textId="77777777" w:rsidR="00F90BDC" w:rsidRDefault="00F90BDC"/>
    <w:p w14:paraId="469828B2" w14:textId="77777777" w:rsidR="00F90BDC" w:rsidRDefault="00F90BDC">
      <w:r xmlns:w="http://schemas.openxmlformats.org/wordprocessingml/2006/main">
        <w:t xml:space="preserve">1. ምስጢር መስቀል፡ ምርዳእ ትምህርቲ የሱስ ብዛዕባ ትንሳኤ</w:t>
      </w:r>
    </w:p>
    <w:p w14:paraId="565E0B0E" w14:textId="77777777" w:rsidR="00F90BDC" w:rsidRDefault="00F90BDC"/>
    <w:p w14:paraId="70DB027B" w14:textId="77777777" w:rsidR="00F90BDC" w:rsidRDefault="00F90BDC">
      <w:r xmlns:w="http://schemas.openxmlformats.org/wordprocessingml/2006/main">
        <w:t xml:space="preserve">2. ሓይሊ እምነት፡ ኣብ መብጽዓ የሱስ ናይ ዘለኣለም ህይወት ምእማን</w:t>
      </w:r>
    </w:p>
    <w:p w14:paraId="1CFB2631" w14:textId="77777777" w:rsidR="00F90BDC" w:rsidRDefault="00F90BDC"/>
    <w:p w14:paraId="69F4E2DD" w14:textId="77777777" w:rsidR="00F90BDC" w:rsidRDefault="00F90BDC">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72B039E9" w14:textId="77777777" w:rsidR="00F90BDC" w:rsidRDefault="00F90BDC"/>
    <w:p w14:paraId="6DAA829F" w14:textId="77777777" w:rsidR="00F90BDC" w:rsidRDefault="00F90BDC">
      <w:r xmlns:w="http://schemas.openxmlformats.org/wordprocessingml/2006/main">
        <w:t xml:space="preserve">2. ፊልጲ 3፡10-11 - ንክርስቶስ ክፈልጦ እደሊ-እወ፡ ሓይሊ ትንሳኤኡን ኣብ መከራታቱ ተሳትፎኡን፡ ኣብ ሞቱ ከምኡ ምዃንን፡ ከምኡ ድማ፡ ብገለ መንገዲ፡ ካብ ምዉታት ትንሳኤ ምብጻሕን ክፈልጥ እደሊ።</w:t>
      </w:r>
    </w:p>
    <w:p w14:paraId="41620C04" w14:textId="77777777" w:rsidR="00F90BDC" w:rsidRDefault="00F90BDC"/>
    <w:p w14:paraId="6973D1D6" w14:textId="77777777" w:rsidR="00F90BDC" w:rsidRDefault="00F90BDC">
      <w:r xmlns:w="http://schemas.openxmlformats.org/wordprocessingml/2006/main">
        <w:t xml:space="preserve">ዮሓ ክርእየኒ ድዩ፧</w:t>
      </w:r>
    </w:p>
    <w:p w14:paraId="1B45FD86" w14:textId="77777777" w:rsidR="00F90BDC" w:rsidRDefault="00F90BDC"/>
    <w:p w14:paraId="671BBE0B" w14:textId="77777777" w:rsidR="00F90BDC" w:rsidRDefault="00F90BDC">
      <w:r xmlns:w="http://schemas.openxmlformats.org/wordprocessingml/2006/main">
        <w:t xml:space="preserve">የሱስ ደቀ መዛሙርቱ ኣብ ቀረባ ግዜ ኸም ዚሓድጎም ዝሃቦ መግለጺ ከም እተደናገሩ ስለ ዝፈለጠ፡ ንቓላቱ ኣብ ሕቶ የእትውዎ እንተ ዀይኖም ሓተቶም።</w:t>
      </w:r>
    </w:p>
    <w:p w14:paraId="2E5686F6" w14:textId="77777777" w:rsidR="00F90BDC" w:rsidRDefault="00F90BDC"/>
    <w:p w14:paraId="48845279" w14:textId="77777777" w:rsidR="00F90BDC" w:rsidRDefault="00F90BDC">
      <w:r xmlns:w="http://schemas.openxmlformats.org/wordprocessingml/2006/main">
        <w:t xml:space="preserve">1. ኢየሱስ ደቀ መዛሙርቱ ምስ ምኻዱ ከም ዝቃለሱ ይፈልጥ ነይሩ፡ ገና ግን መንፈስ ቅዱስ ንምልኣኽ ክገድፎም መሪጹ።</w:t>
      </w:r>
    </w:p>
    <w:p w14:paraId="175CD443" w14:textId="77777777" w:rsidR="00F90BDC" w:rsidRDefault="00F90BDC"/>
    <w:p w14:paraId="5F47BBD2" w14:textId="77777777" w:rsidR="00F90BDC" w:rsidRDefault="00F90BDC">
      <w:r xmlns:w="http://schemas.openxmlformats.org/wordprocessingml/2006/main">
        <w:t xml:space="preserve">2. የሱስ ደቀ መዛሙርቱ ብቃላቱ ከም ዝደናገሩ ይፈልጥ ነይሩ፣ ገና ግን ብሓቂ ክኣምኖም መሪጹ።</w:t>
      </w:r>
    </w:p>
    <w:p w14:paraId="5DFD4AF1" w14:textId="77777777" w:rsidR="00F90BDC" w:rsidRDefault="00F90BDC"/>
    <w:p w14:paraId="5930EFB8" w14:textId="77777777" w:rsidR="00F90BDC" w:rsidRDefault="00F90BDC">
      <w:r xmlns:w="http://schemas.openxmlformats.org/wordprocessingml/2006/main">
        <w:t xml:space="preserve">1. ዮሃ 14፡16-17 - “ኣነ ድማ ንኣቦ ክልምኖ እየ፡ ንሱ ድማ ንዘለኣለም ምሳኻትኩም ምእንቲ ኺጸንሕ፡ ካልእ መጸናንዒ ኪህበኩም እዩ። መንፈስ ሓቂ እኳ፤ ዓለም ኣይትርእዮን ኣይትፈልጦን እያ እሞ፡ ክትቅበሎ ኣይትኽእልን እያ፡ ንስኻትኩም ግና ትፈልጥዎ። ምሳኻትኩም ይነብር ኣሎ፡ ኣባኻትኩምውን ኪኸውን እዩ።”</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11፡2-3 - “መንፈስ እግዚኣብሄር ድማ መንፈስ ጥበብን ምስትውዓልን፡ መንፈስ ምኽርን ሓይልን መንፈስ ፍልጠትን ፍርሃት እግዚኣብሄርን ኪዓርፍ እዩ። ብፍርሃት እግዚኣብሄር ከኣ ህያው ምስትውዓል ይገብሮ፡ ከም ምርኣይ ኣዒንቱ ድማ ኣይፈርድን፡ ከም ምስማዕ ኣእዛኑውን ኣይገንሕን እዩ።”</w:t>
      </w:r>
    </w:p>
    <w:p w14:paraId="7238F6FA" w14:textId="77777777" w:rsidR="00F90BDC" w:rsidRDefault="00F90BDC"/>
    <w:p w14:paraId="0E67B974" w14:textId="77777777" w:rsidR="00F90BDC" w:rsidRDefault="00F90BDC">
      <w:r xmlns:w="http://schemas.openxmlformats.org/wordprocessingml/2006/main">
        <w:t xml:space="preserve">ዮሃ 16:20 ብሓቂ ብሓቂ እብለኩም ኣለኹ፡ ንስኻትኩም ክትበኽዩን ክትበኽዩን ኢኹም፡ ዓለም ግና ክትሕጐስ እያ፡ ክትሓዝኑ፡ ሓዘንኩም ግና ናብ ሓጐስ ኪቕየር እዩ።</w:t>
      </w:r>
    </w:p>
    <w:p w14:paraId="3C424885" w14:textId="77777777" w:rsidR="00F90BDC" w:rsidRDefault="00F90BDC"/>
    <w:p w14:paraId="55E4E4B1" w14:textId="77777777" w:rsidR="00F90BDC" w:rsidRDefault="00F90BDC">
      <w:r xmlns:w="http://schemas.openxmlformats.org/wordprocessingml/2006/main">
        <w:t xml:space="preserve">እዚ ክፍሊ እዚ ኣብዚ ሕይወት ሽግርን ሓዘንን ከጋጥመና ይኽእል እኳ እንተኾነ እግዚኣብሄር ግን ናብ ሓጎስ ክቕይሮ ከም ዝኽእል የዘኻኽረና።</w:t>
      </w:r>
    </w:p>
    <w:p w14:paraId="492633FD" w14:textId="77777777" w:rsidR="00F90BDC" w:rsidRDefault="00F90BDC"/>
    <w:p w14:paraId="59A55B02" w14:textId="77777777" w:rsidR="00F90BDC" w:rsidRDefault="00F90BDC">
      <w:r xmlns:w="http://schemas.openxmlformats.org/wordprocessingml/2006/main">
        <w:t xml:space="preserve">1. ብሓዘን ሓጐስ ምርካብ - ኣብ ማእከል መከራ እውን እንተኾነ ብእምነት ኣብ ኣምላኽ ከመይ ጌርና ሓቀኛ ሓጐስ ንረክብ።</w:t>
      </w:r>
    </w:p>
    <w:p w14:paraId="37A13D5C" w14:textId="77777777" w:rsidR="00F90BDC" w:rsidRDefault="00F90BDC"/>
    <w:p w14:paraId="3FBBBFE6" w14:textId="77777777" w:rsidR="00F90BDC" w:rsidRDefault="00F90BDC">
      <w:r xmlns:w="http://schemas.openxmlformats.org/wordprocessingml/2006/main">
        <w:t xml:space="preserve">2. ብጐይታ ምሕጓስ - ኣብ ኣምላኽ ብምውካልን ኣብኡ እምነትና ካብ ምግባርን ዝመጽእ ሓጐስ ምርዳእ።</w:t>
      </w:r>
    </w:p>
    <w:p w14:paraId="20BDAD5A" w14:textId="77777777" w:rsidR="00F90BDC" w:rsidRDefault="00F90BDC"/>
    <w:p w14:paraId="27B02486" w14:textId="77777777" w:rsidR="00F90BDC" w:rsidRDefault="00F90BDC">
      <w:r xmlns:w="http://schemas.openxmlformats.org/wordprocessingml/2006/main">
        <w:t xml:space="preserve">1. ሮሜ 8፡28 - ነቶም ንኣምላኽ ዘፍቅሩ፡ ነቶም ከም ሓሳቡ ዝተጸውዑ፡ ኩሉ ነገር ብሰናይ ከም ዝሰርሕ ንፈልጥ ኢና።</w:t>
      </w:r>
    </w:p>
    <w:p w14:paraId="2B75DF74" w14:textId="77777777" w:rsidR="00F90BDC" w:rsidRDefault="00F90BDC"/>
    <w:p w14:paraId="640A3683" w14:textId="77777777" w:rsidR="00F90BDC" w:rsidRDefault="00F90BDC">
      <w:r xmlns:w="http://schemas.openxmlformats.org/wordprocessingml/2006/main">
        <w:t xml:space="preserve">2. ኢሳይያስ 61፡3 - ነቶም ኣብ ጽዮን ዝሓዝኑ ክሸሞም፡ ኣብ ክንዲ ሓሙኽሽቲ ጽባቐ፡ ኣብ ክንዲ ሓዘን ዘይቲ ሓጐስ፡ ኣብ ክንዲ መንፈስ ጽንዓት ክዳን ምስጋና ክህቦም። ንሱ ምእንቲ ኪኸብር፡ ኣእዋም ጽድቂ፡ ምትካል እግዚኣብሄር ኪበሃሉ እዮም።</w:t>
      </w:r>
    </w:p>
    <w:p w14:paraId="76DA2377" w14:textId="77777777" w:rsidR="00F90BDC" w:rsidRDefault="00F90BDC"/>
    <w:p w14:paraId="298F914E" w14:textId="77777777" w:rsidR="00F90BDC" w:rsidRDefault="00F90BDC">
      <w:r xmlns:w="http://schemas.openxmlformats.org/wordprocessingml/2006/main">
        <w:t xml:space="preserve">ዮሃንስ 16:21 ሰበይቲ ክትወልድ ከላ ግዚኣ በጽሐት እያ እሞ፡ ሓዘን ይስምዓ፡ ካብ ሕጻን ምስ ወለደት ግና፡ ሰብኣይ ኣብ ዓለም ብምውላዱ ብሓጐስ ደጊማ ነቲ ጭንቀት ኣይትዝክሮን እያ።</w:t>
      </w:r>
    </w:p>
    <w:p w14:paraId="03C62798" w14:textId="77777777" w:rsidR="00F90BDC" w:rsidRDefault="00F90BDC"/>
    <w:p w14:paraId="63E9A5EB" w14:textId="77777777" w:rsidR="00F90BDC" w:rsidRDefault="00F90BDC">
      <w:r xmlns:w="http://schemas.openxmlformats.org/wordprocessingml/2006/main">
        <w:t xml:space="preserve">ጓል ኣንስተይቲ ኣብ እዋን ሕርሲ ቃንዛን ሓዘንን የጋጥማ ቆልዓ ምስ ተወልደ ግን ሓጎስ የጋጥማ።</w:t>
      </w:r>
    </w:p>
    <w:p w14:paraId="158F0EF3" w14:textId="77777777" w:rsidR="00F90BDC" w:rsidRDefault="00F90BDC"/>
    <w:p w14:paraId="2C3D4D4E" w14:textId="77777777" w:rsidR="00F90BDC" w:rsidRDefault="00F90BDC">
      <w:r xmlns:w="http://schemas.openxmlformats.org/wordprocessingml/2006/main">
        <w:t xml:space="preserve">1. ሓጎስ ወላዲ ምዃን</w:t>
      </w:r>
    </w:p>
    <w:p w14:paraId="46CB78AF" w14:textId="77777777" w:rsidR="00F90BDC" w:rsidRDefault="00F90BDC"/>
    <w:p w14:paraId="06E1B921" w14:textId="77777777" w:rsidR="00F90BDC" w:rsidRDefault="00F90BDC">
      <w:r xmlns:w="http://schemas.openxmlformats.org/wordprocessingml/2006/main">
        <w:t xml:space="preserve">2. ቃንዛ ሕርስን ዓስቢ ሓድሽ ህይወትን።</w:t>
      </w:r>
    </w:p>
    <w:p w14:paraId="1C87DB84" w14:textId="77777777" w:rsidR="00F90BDC" w:rsidRDefault="00F90BDC"/>
    <w:p w14:paraId="22FD1718" w14:textId="77777777" w:rsidR="00F90BDC" w:rsidRDefault="00F90BDC">
      <w:r xmlns:w="http://schemas.openxmlformats.org/wordprocessingml/2006/main">
        <w:t xml:space="preserve">1. መዝሙር ዳዊት 127፡3፡ "እንሆ፡ ውሉድ ካብ እግዚኣብሄር ውርሻ፡ ፍረ ማህጸን ዓስቢ እዩ።"</w:t>
      </w:r>
    </w:p>
    <w:p w14:paraId="626BB9C6" w14:textId="77777777" w:rsidR="00F90BDC" w:rsidRDefault="00F90BDC"/>
    <w:p w14:paraId="59C2DAC3" w14:textId="77777777" w:rsidR="00F90BDC" w:rsidRDefault="00F90BDC">
      <w:r xmlns:w="http://schemas.openxmlformats.org/wordprocessingml/2006/main">
        <w:t xml:space="preserve">2. ሮሜ 8፡18-25፡ "እዚ ሕጂ ዘሎ መከራ ምስቲ ክግለጸልና ዘለዎ ክብሪ ክወዳደር ከም ዘይበቅዕ እየ ዝሓስብ።"</w:t>
      </w:r>
    </w:p>
    <w:p w14:paraId="234F5205" w14:textId="77777777" w:rsidR="00F90BDC" w:rsidRDefault="00F90BDC"/>
    <w:p w14:paraId="350A41DD" w14:textId="77777777" w:rsidR="00F90BDC" w:rsidRDefault="00F90BDC">
      <w:r xmlns:w="http://schemas.openxmlformats.org/wordprocessingml/2006/main">
        <w:t xml:space="preserve">ዮሓ.</w:t>
      </w:r>
    </w:p>
    <w:p w14:paraId="658D9007" w14:textId="77777777" w:rsidR="00F90BDC" w:rsidRDefault="00F90BDC"/>
    <w:p w14:paraId="02DB4718" w14:textId="77777777" w:rsidR="00F90BDC" w:rsidRDefault="00F90BDC">
      <w:r xmlns:w="http://schemas.openxmlformats.org/wordprocessingml/2006/main">
        <w:t xml:space="preserve">ኣምላኽ ማንም ክወስዶ ዘይክእል ሓጐስ ቃል ይኣትወልና።</w:t>
      </w:r>
    </w:p>
    <w:p w14:paraId="3143226F" w14:textId="77777777" w:rsidR="00F90BDC" w:rsidRDefault="00F90BDC"/>
    <w:p w14:paraId="778CD770" w14:textId="77777777" w:rsidR="00F90BDC" w:rsidRDefault="00F90BDC">
      <w:r xmlns:w="http://schemas.openxmlformats.org/wordprocessingml/2006/main">
        <w:t xml:space="preserve">1: ሓጎስና ብጓሂ ክወስዶ ኣይንፈቅድ ኣብ ክንድኡ ድማ ብሓጎስን ርግጸኝነትን ናብ ኣምላኽ ንጠምት።</w:t>
      </w:r>
    </w:p>
    <w:p w14:paraId="7131CFBB" w14:textId="77777777" w:rsidR="00F90BDC" w:rsidRDefault="00F90BDC"/>
    <w:p w14:paraId="1EFB3671" w14:textId="77777777" w:rsidR="00F90BDC" w:rsidRDefault="00F90BDC">
      <w:r xmlns:w="http://schemas.openxmlformats.org/wordprocessingml/2006/main">
        <w:t xml:space="preserve">2: ሓጎስ ኣምላኽ ማንም ክወስዶ ዘይክእል ዘለኣለማዊ ሓጎስ እዩ - ኣብኡ ተኣሚንና ሓጎስ ንረክብ።</w:t>
      </w:r>
    </w:p>
    <w:p w14:paraId="26644A1F" w14:textId="77777777" w:rsidR="00F90BDC" w:rsidRDefault="00F90BDC"/>
    <w:p w14:paraId="707C3C29" w14:textId="77777777" w:rsidR="00F90BDC" w:rsidRDefault="00F90BDC">
      <w:r xmlns:w="http://schemas.openxmlformats.org/wordprocessingml/2006/main">
        <w:t xml:space="preserve">1: መዝሙር ዳዊት 16፡11 - መገዲ ህይወት ትፈልጠኒ፤ ኣብ ቅድሜኻ ምልኣት ሓጐስ ኣሎ፤ ኣብ የማንካ ንዘለኣለም ደስታ ኣሎ።</w:t>
      </w:r>
    </w:p>
    <w:p w14:paraId="691CD3DF" w14:textId="77777777" w:rsidR="00F90BDC" w:rsidRDefault="00F90BDC"/>
    <w:p w14:paraId="11F91045" w14:textId="77777777" w:rsidR="00F90BDC" w:rsidRDefault="00F90BDC">
      <w:r xmlns:w="http://schemas.openxmlformats.org/wordprocessingml/2006/main">
        <w:t xml:space="preserve">2: ሮሜ 15፡13 - ብሓይሊ መንፈስ ቅዱስ ተስፋ ምእንቲ ኽትበዝሑ፡ ኣምላኽ ተስፋ ብምእማን ብዅሉ ሓጐስን ሰላምን ይመልኣኩም።</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16:23 በታ መዓልቲ እቲኣ ድማ ዋላ ሓንቲ ኣይትልምኑኒ። ብሓቂ ብሓቂ እብለኩም ኣሎኹ፡ ንኣቦ ብስመይ ዝለመንኩምዎ ዘበለ ኺህበኩም እዩ።</w:t>
      </w:r>
    </w:p>
    <w:p w14:paraId="07DA6968" w14:textId="77777777" w:rsidR="00F90BDC" w:rsidRDefault="00F90BDC"/>
    <w:p w14:paraId="610A6F01" w14:textId="77777777" w:rsidR="00F90BDC" w:rsidRDefault="00F90BDC">
      <w:r xmlns:w="http://schemas.openxmlformats.org/wordprocessingml/2006/main">
        <w:t xml:space="preserve">ኢየሱስ ንኣቦ ብስሙ እንተ ለሚንናዮ ዝለመንናዮ ከም ዝህበና ቃል ይኣቱ።</w:t>
      </w:r>
    </w:p>
    <w:p w14:paraId="68516A5A" w14:textId="77777777" w:rsidR="00F90BDC" w:rsidRDefault="00F90BDC"/>
    <w:p w14:paraId="1669FB9B" w14:textId="77777777" w:rsidR="00F90BDC" w:rsidRDefault="00F90BDC">
      <w:r xmlns:w="http://schemas.openxmlformats.org/wordprocessingml/2006/main">
        <w:t xml:space="preserve">1. ብስም ኢየሱስ ምሕታት ሓይሊ</w:t>
      </w:r>
    </w:p>
    <w:p w14:paraId="7AE614EA" w14:textId="77777777" w:rsidR="00F90BDC" w:rsidRDefault="00F90BDC"/>
    <w:p w14:paraId="67BD4A45" w14:textId="77777777" w:rsidR="00F90BDC" w:rsidRDefault="00F90BDC">
      <w:r xmlns:w="http://schemas.openxmlformats.org/wordprocessingml/2006/main">
        <w:t xml:space="preserve">2. እምነት ኣብ መብጽዓታት ኢየሱስ</w:t>
      </w:r>
    </w:p>
    <w:p w14:paraId="63D71D3E" w14:textId="77777777" w:rsidR="00F90BDC" w:rsidRDefault="00F90BDC"/>
    <w:p w14:paraId="4E89CE1B" w14:textId="77777777" w:rsidR="00F90BDC" w:rsidRDefault="00F90BDC">
      <w:r xmlns:w="http://schemas.openxmlformats.org/wordprocessingml/2006/main">
        <w:t xml:space="preserve">1. ማቴ 7፡7-11 - "ለምኑ፡ ክወሃበኩም እዩ፡ ድለዩ፡ ክትረኽቡ ኢኹም፡ ኳሕኳሕ፡ ክኽፈተልኩም እዩ።"</w:t>
      </w:r>
    </w:p>
    <w:p w14:paraId="17B4C1F2" w14:textId="77777777" w:rsidR="00F90BDC" w:rsidRDefault="00F90BDC"/>
    <w:p w14:paraId="0C81161E" w14:textId="77777777" w:rsidR="00F90BDC" w:rsidRDefault="00F90BDC">
      <w:r xmlns:w="http://schemas.openxmlformats.org/wordprocessingml/2006/main">
        <w:t xml:space="preserve">2. ኤፌሶን 3፡20-21 - "እቲ ኣብ ውሽጥና ዚዓዪ ሓይሊ፡ ካብቲ እንልምኖን እንሓስቦን ዘበለ ዅሉ ኺገብር ዚኽእል፡ ብማሕበርን ብክርስቶስ የሱስን ብዅሉ ኽብሪ ይኹኖ።" ኩሉ ወለዶ ንዘለኣለም ንዘለኣለም ኣሜን።"</w:t>
      </w:r>
    </w:p>
    <w:p w14:paraId="4F3A2F06" w14:textId="77777777" w:rsidR="00F90BDC" w:rsidRDefault="00F90BDC"/>
    <w:p w14:paraId="062AE6E1" w14:textId="77777777" w:rsidR="00F90BDC" w:rsidRDefault="00F90BDC">
      <w:r xmlns:w="http://schemas.openxmlformats.org/wordprocessingml/2006/main">
        <w:t xml:space="preserve">ዮሓ.</w:t>
      </w:r>
    </w:p>
    <w:p w14:paraId="36E7F638" w14:textId="77777777" w:rsidR="00F90BDC" w:rsidRDefault="00F90BDC"/>
    <w:p w14:paraId="7BDD89D2" w14:textId="77777777" w:rsidR="00F90BDC" w:rsidRDefault="00F90BDC">
      <w:r xmlns:w="http://schemas.openxmlformats.org/wordprocessingml/2006/main">
        <w:t xml:space="preserve">እዚ ክፍሊ እዚ ኣመንቲ ነቲ ዘድልዮም ብስም ኢየሱስ ክልምኑ የተባብዖም፣ ከም ዝቕበልዎን ብሓጎስ ከም ዝመልኡን ፈሊጦም።</w:t>
      </w:r>
    </w:p>
    <w:p w14:paraId="7CFD486D" w14:textId="77777777" w:rsidR="00F90BDC" w:rsidRDefault="00F90BDC"/>
    <w:p w14:paraId="1BD089A4" w14:textId="77777777" w:rsidR="00F90BDC" w:rsidRDefault="00F90BDC">
      <w:r xmlns:w="http://schemas.openxmlformats.org/wordprocessingml/2006/main">
        <w:t xml:space="preserve">1: እግዚኣብሄር ክሰምዓናን ልመናና ክፍጽምን ኩሉ ግዜ ድሉው እዩ።</w:t>
      </w:r>
    </w:p>
    <w:p w14:paraId="2A3D1ECA" w14:textId="77777777" w:rsidR="00F90BDC" w:rsidRDefault="00F90BDC"/>
    <w:p w14:paraId="05D2E66E" w14:textId="77777777" w:rsidR="00F90BDC" w:rsidRDefault="00F90BDC">
      <w:r xmlns:w="http://schemas.openxmlformats.org/wordprocessingml/2006/main">
        <w:t xml:space="preserve">2: ብስም የሱስ ክንልምን ከለና፡ ሓጐስና ምሉእ ከም ዚኸውን ምትእምማን ኪህልወና ንኽእል ኢና።</w:t>
      </w:r>
    </w:p>
    <w:p w14:paraId="06DEC289" w14:textId="77777777" w:rsidR="00F90BDC" w:rsidRDefault="00F90BDC"/>
    <w:p w14:paraId="2AD9BA91" w14:textId="77777777" w:rsidR="00F90BDC" w:rsidRDefault="00F90BDC">
      <w:r xmlns:w="http://schemas.openxmlformats.org/wordprocessingml/2006/main">
        <w:t xml:space="preserve">1: ፊልጲ 4፡6-7 - ኣብ ኩሉ ኩነታት ብጸሎትን ልመናን፡ ብምስጋን ልመናኹም ናብ ኣምላኽ ኣቕርቡ እምበር፡ ብዛዕባ ዝኾነ ነገር ኣይትጨነቑ። እቲ ንዅሉ ኣእምሮ ዝሰግር ሰላም ኣምላኽ ድማ </w:t>
      </w:r>
      <w:r xmlns:w="http://schemas.openxmlformats.org/wordprocessingml/2006/main">
        <w:lastRenderedPageBreak xmlns:w="http://schemas.openxmlformats.org/wordprocessingml/2006/main"/>
      </w:r>
      <w:r xmlns:w="http://schemas.openxmlformats.org/wordprocessingml/2006/main">
        <w:t xml:space="preserve">ንልብኹምን ንኣእምሮኹምን ብክርስቶስ የሱስ ክሕልዎ እዩ።</w:t>
      </w:r>
    </w:p>
    <w:p w14:paraId="7DD71A5F" w14:textId="77777777" w:rsidR="00F90BDC" w:rsidRDefault="00F90BDC"/>
    <w:p w14:paraId="401BBC93" w14:textId="77777777" w:rsidR="00F90BDC" w:rsidRDefault="00F90BDC">
      <w:r xmlns:w="http://schemas.openxmlformats.org/wordprocessingml/2006/main">
        <w:t xml:space="preserve">2: ያእቆብ 4፡2-3 - ንኣምላኽ ስለ ዘይለመንካ የብልካን። ክትልምን ከለኻ፡ ነቲ ዝረኸብካዮ ኣብ ደስታኻ ምእንቲ ኸተውዕሎ፡ ብግጉይ ድራኸ ስለ እትልምን ኣይትቕበልን ኢኻ።</w:t>
      </w:r>
    </w:p>
    <w:p w14:paraId="031E3C3B" w14:textId="77777777" w:rsidR="00F90BDC" w:rsidRDefault="00F90BDC"/>
    <w:p w14:paraId="39F95B55" w14:textId="77777777" w:rsidR="00F90BDC" w:rsidRDefault="00F90BDC">
      <w:r xmlns:w="http://schemas.openxmlformats.org/wordprocessingml/2006/main">
        <w:t xml:space="preserve">ዮሃንስ 16:25 እዚ ብምሳሌታት ነጊረኩም ኣሎኹ፡ ድሕሪ ደጊም ብዛዕባ ኣቦ ብግልጺ ክገልጸልኩም እምበር፡ ብምሳሌ ዘይዛረበኩም ጊዜ ይመጽእ ኣሎ።</w:t>
      </w:r>
    </w:p>
    <w:p w14:paraId="2E3192B1" w14:textId="77777777" w:rsidR="00F90BDC" w:rsidRDefault="00F90BDC"/>
    <w:p w14:paraId="3ED54D5E" w14:textId="77777777" w:rsidR="00F90BDC" w:rsidRDefault="00F90BDC">
      <w:r xmlns:w="http://schemas.openxmlformats.org/wordprocessingml/2006/main">
        <w:t xml:space="preserve">ኢየሱስ ንደቀ መዛሙርቱ ዝያዳ መደብ ኣቦኡ ክገልጸሎም ቃል ኣትዩ።</w:t>
      </w:r>
    </w:p>
    <w:p w14:paraId="1805EA6A" w14:textId="77777777" w:rsidR="00F90BDC" w:rsidRDefault="00F90BDC"/>
    <w:p w14:paraId="35FEA120" w14:textId="77777777" w:rsidR="00F90BDC" w:rsidRDefault="00F90BDC">
      <w:r xmlns:w="http://schemas.openxmlformats.org/wordprocessingml/2006/main">
        <w:t xml:space="preserve">1: እግዚኣብሄር ንህይወትና ዝኸውን መደብ ክገልጸልና ዝኣክል የፍቅረና እዩ።</w:t>
      </w:r>
    </w:p>
    <w:p w14:paraId="04782072" w14:textId="77777777" w:rsidR="00F90BDC" w:rsidRDefault="00F90BDC"/>
    <w:p w14:paraId="0F816466" w14:textId="77777777" w:rsidR="00F90BDC" w:rsidRDefault="00F90BDC">
      <w:r xmlns:w="http://schemas.openxmlformats.org/wordprocessingml/2006/main">
        <w:t xml:space="preserve">2: ኣምላኽ መብጽዓታቱ ከም ዝፍጽም ክንኣምን ንኽእል ኢና።</w:t>
      </w:r>
    </w:p>
    <w:p w14:paraId="71F54C42" w14:textId="77777777" w:rsidR="00F90BDC" w:rsidRDefault="00F90BDC"/>
    <w:p w14:paraId="6A7B6A73" w14:textId="77777777" w:rsidR="00F90BDC" w:rsidRDefault="00F90BDC">
      <w:r xmlns:w="http://schemas.openxmlformats.org/wordprocessingml/2006/main">
        <w:t xml:space="preserve">1: ምሳሌ 3፡5-6 - ብምሉእ ልብኻ ብእግዚኣብሄር ተኣመን፡ ኣብ ኣእምሮኻውን ኣይትጸጋዕ፤ ኣብ ኵሉ መገድታትኩም ተገዛእዎ፡ ንሱ ኸኣ መገድታትኩም ኬቕንዕ እዩ።</w:t>
      </w:r>
    </w:p>
    <w:p w14:paraId="1BAF9BF7" w14:textId="77777777" w:rsidR="00F90BDC" w:rsidRDefault="00F90BDC"/>
    <w:p w14:paraId="3AFF1292" w14:textId="77777777" w:rsidR="00F90BDC" w:rsidRDefault="00F90BDC">
      <w:r xmlns:w="http://schemas.openxmlformats.org/wordprocessingml/2006/main">
        <w:t xml:space="preserve">2: ኤርምያስ 29፡11 - ኣነ ንዓኻትኩም ዝሓሰብክዎ መደባት እፈልጥ እየ እሞ፡” ይብል እግዚኣብሄር፡ “ንኽሰስነኩም እምበር ከይጐድኣኩም፡ ተስፋን መጻእን ክህበኩም መደብ ኣለዎ።</w:t>
      </w:r>
    </w:p>
    <w:p w14:paraId="66783B96" w14:textId="77777777" w:rsidR="00F90BDC" w:rsidRDefault="00F90BDC"/>
    <w:p w14:paraId="2D92CD73" w14:textId="77777777" w:rsidR="00F90BDC" w:rsidRDefault="00F90BDC">
      <w:r xmlns:w="http://schemas.openxmlformats.org/wordprocessingml/2006/main">
        <w:t xml:space="preserve">ዮሓ.</w:t>
      </w:r>
    </w:p>
    <w:p w14:paraId="73E07417" w14:textId="77777777" w:rsidR="00F90BDC" w:rsidRDefault="00F90BDC"/>
    <w:p w14:paraId="04D282DB" w14:textId="77777777" w:rsidR="00F90BDC" w:rsidRDefault="00F90BDC">
      <w:r xmlns:w="http://schemas.openxmlformats.org/wordprocessingml/2006/main">
        <w:t xml:space="preserve">ኣብ ዮሃንስ 16፡26 ኢየሱስ ደቀ መዛሙርቲ ብስሙ ክልምኑ ከምዝኽእሉን ምእንታኦም ናብ ኣቦ ክጽልየሎም ከምዘይግደድን ቃል ኣትዩ ኣሎ።</w:t>
      </w:r>
    </w:p>
    <w:p w14:paraId="1AF2BFA3" w14:textId="77777777" w:rsidR="00F90BDC" w:rsidRDefault="00F90BDC"/>
    <w:p w14:paraId="6DAE8CE8" w14:textId="77777777" w:rsidR="00F90BDC" w:rsidRDefault="00F90BDC">
      <w:r xmlns:w="http://schemas.openxmlformats.org/wordprocessingml/2006/main">
        <w:t xml:space="preserve">1. የሱስ ኣማላዲ እዩ፦ ሓይሊ ስም የሱስ ምርዳእ</w:t>
      </w:r>
    </w:p>
    <w:p w14:paraId="5C607F10" w14:textId="77777777" w:rsidR="00F90BDC" w:rsidRDefault="00F90BDC"/>
    <w:p w14:paraId="7CF78078" w14:textId="77777777" w:rsidR="00F90BDC" w:rsidRDefault="00F90BDC">
      <w:r xmlns:w="http://schemas.openxmlformats.org/wordprocessingml/2006/main">
        <w:t xml:space="preserve">2. ብጸሎት ኣብ ምድላው ኣምላኽ ምጽጋዕ</w:t>
      </w:r>
    </w:p>
    <w:p w14:paraId="3E087EDE" w14:textId="77777777" w:rsidR="00F90BDC" w:rsidRDefault="00F90BDC"/>
    <w:p w14:paraId="66F7ED7A" w14:textId="77777777" w:rsidR="00F90BDC" w:rsidRDefault="00F90BDC">
      <w:r xmlns:w="http://schemas.openxmlformats.org/wordprocessingml/2006/main">
        <w:t xml:space="preserve">1. ፊልጲ 4፡6-7 - ብዛዕባ ዝኾነ ነገር ኣይትጨነቑ፡ ኣብ ኩሉ ኩነታት ብጸሎትን ልመናን፡ ብምስጋን፡ ልመናኹም ናብ ኣምላኽ ኣቕርቡ።</w:t>
      </w:r>
    </w:p>
    <w:p w14:paraId="505E5190" w14:textId="77777777" w:rsidR="00F90BDC" w:rsidRDefault="00F90BDC"/>
    <w:p w14:paraId="4D6BDEE6" w14:textId="77777777" w:rsidR="00F90BDC" w:rsidRDefault="00F90BDC">
      <w:r xmlns:w="http://schemas.openxmlformats.org/wordprocessingml/2006/main">
        <w:t xml:space="preserve">2. እብራውያን 7፡25 - ስለዚ ነቶም ብእኡ ኣቢሎም ናብ ኣምላኽ ዝመጹ ምሉእ ብምሉእ ከድሕኖም ይኽእል እዩ፡ ምኽንያቱ ንሱ ወትሩ ምእንታኦም ክልምነሎም ይነብር።</w:t>
      </w:r>
    </w:p>
    <w:p w14:paraId="3E52F260" w14:textId="77777777" w:rsidR="00F90BDC" w:rsidRDefault="00F90BDC"/>
    <w:p w14:paraId="0F291808" w14:textId="77777777" w:rsidR="00F90BDC" w:rsidRDefault="00F90BDC">
      <w:r xmlns:w="http://schemas.openxmlformats.org/wordprocessingml/2006/main">
        <w:t xml:space="preserve">ዮሃንስ 16:27 ካብ ኣምላኽ ከም ዝወጻእኩውን ስለ ዝኣመንኩምኒ፡ ኣቦ ባዕሉ የፍቅረኩም ኣሎ።</w:t>
      </w:r>
    </w:p>
    <w:p w14:paraId="368BA580" w14:textId="77777777" w:rsidR="00F90BDC" w:rsidRDefault="00F90BDC"/>
    <w:p w14:paraId="2658FAFD" w14:textId="77777777" w:rsidR="00F90BDC" w:rsidRDefault="00F90BDC">
      <w:r xmlns:w="http://schemas.openxmlformats.org/wordprocessingml/2006/main">
        <w:t xml:space="preserve">ኣምላኽ ስለ ዘፍቀርናዮን ስለ ዝኣመንናዮን እዩ ዘፍቅረና።</w:t>
      </w:r>
    </w:p>
    <w:p w14:paraId="3EA18D6F" w14:textId="77777777" w:rsidR="00F90BDC" w:rsidRDefault="00F90BDC"/>
    <w:p w14:paraId="56BBA6C7" w14:textId="77777777" w:rsidR="00F90BDC" w:rsidRDefault="00F90BDC">
      <w:r xmlns:w="http://schemas.openxmlformats.org/wordprocessingml/2006/main">
        <w:t xml:space="preserve">1. ኣብ ፍቕሪ ኣምላኽ ምእማን - ዮሃ 16፡27</w:t>
      </w:r>
    </w:p>
    <w:p w14:paraId="77F9F6C2" w14:textId="77777777" w:rsidR="00F90BDC" w:rsidRDefault="00F90BDC"/>
    <w:p w14:paraId="4B7C61D8" w14:textId="77777777" w:rsidR="00F90BDC" w:rsidRDefault="00F90BDC">
      <w:r xmlns:w="http://schemas.openxmlformats.org/wordprocessingml/2006/main">
        <w:t xml:space="preserve">2. ብፍቕሪ ኣምላኽ ምሕጓስ - ዮሃ 16፡27</w:t>
      </w:r>
    </w:p>
    <w:p w14:paraId="7DC26E90" w14:textId="77777777" w:rsidR="00F90BDC" w:rsidRDefault="00F90BDC"/>
    <w:p w14:paraId="27187503" w14:textId="77777777" w:rsidR="00F90BDC" w:rsidRDefault="00F90BDC">
      <w:r xmlns:w="http://schemas.openxmlformats.org/wordprocessingml/2006/main">
        <w:t xml:space="preserve">1. 1ይ ዮሃ 4፡10 - "ንኣምላኽ ስለ ዘፍቀርናዮ ዘይኮነስ ንሱ ኣፍቂሩና ንወዱ ድማ መተዓረቒ ሓጢኣትና ክኸውን ስለ ዝለኣኾ ፍቕሪ በዚ እያ።"</w:t>
      </w:r>
    </w:p>
    <w:p w14:paraId="704DC0BD" w14:textId="77777777" w:rsidR="00F90BDC" w:rsidRDefault="00F90BDC"/>
    <w:p w14:paraId="71E80BE4" w14:textId="77777777" w:rsidR="00F90BDC" w:rsidRDefault="00F90BDC">
      <w:r xmlns:w="http://schemas.openxmlformats.org/wordprocessingml/2006/main">
        <w:t xml:space="preserve">2. ሮሜ 5፡8 - "ኣምላኽ ግና ገና ሓጥኣን ከለና ክርስቶስ ምእንታና ሞይቱ ብምባል ፍቕሩ የረድኣና።"</w:t>
      </w:r>
    </w:p>
    <w:p w14:paraId="6E1D2622" w14:textId="77777777" w:rsidR="00F90BDC" w:rsidRDefault="00F90BDC"/>
    <w:p w14:paraId="6F4CCD60" w14:textId="77777777" w:rsidR="00F90BDC" w:rsidRDefault="00F90BDC">
      <w:r xmlns:w="http://schemas.openxmlformats.org/wordprocessingml/2006/main">
        <w:t xml:space="preserve">ዮሓ.</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የሱስ ካብ ኣቦ ከም ዝመጸን ናብ ዓለም ከም ዝመጸን፡ ኣብ ቀረባ እዋን ድማ ካብ ዓለም ሓዲጉ ናብ ኣቦ ከም ዝምለስን ዝተረድኦ ይገልጽ።</w:t>
      </w:r>
    </w:p>
    <w:p w14:paraId="5FF6B214" w14:textId="77777777" w:rsidR="00F90BDC" w:rsidRDefault="00F90BDC"/>
    <w:p w14:paraId="161A989D" w14:textId="77777777" w:rsidR="00F90BDC" w:rsidRDefault="00F90BDC">
      <w:r xmlns:w="http://schemas.openxmlformats.org/wordprocessingml/2006/main">
        <w:t xml:space="preserve">1. "ንኢየሱስ ናይ ምፍላጥ ሓጎስ"።</w:t>
      </w:r>
    </w:p>
    <w:p w14:paraId="155D6F5E" w14:textId="77777777" w:rsidR="00F90BDC" w:rsidRDefault="00F90BDC"/>
    <w:p w14:paraId="3C8622B2" w14:textId="77777777" w:rsidR="00F90BDC" w:rsidRDefault="00F90BDC">
      <w:r xmlns:w="http://schemas.openxmlformats.org/wordprocessingml/2006/main">
        <w:t xml:space="preserve">2. "ንኣቦ ተወፋይነት ዘለዎ ህይወት ምንባር"።</w:t>
      </w:r>
    </w:p>
    <w:p w14:paraId="00EDCD53" w14:textId="77777777" w:rsidR="00F90BDC" w:rsidRDefault="00F90BDC"/>
    <w:p w14:paraId="3DEAA7A5" w14:textId="77777777" w:rsidR="00F90BDC" w:rsidRDefault="00F90BDC">
      <w:r xmlns:w="http://schemas.openxmlformats.org/wordprocessingml/2006/main">
        <w:t xml:space="preserve">1. ፊልጲ 2፡5-10</w:t>
      </w:r>
    </w:p>
    <w:p w14:paraId="6E2E2B26" w14:textId="77777777" w:rsidR="00F90BDC" w:rsidRDefault="00F90BDC"/>
    <w:p w14:paraId="7C3A3DAC" w14:textId="77777777" w:rsidR="00F90BDC" w:rsidRDefault="00F90BDC">
      <w:r xmlns:w="http://schemas.openxmlformats.org/wordprocessingml/2006/main">
        <w:t xml:space="preserve">2. እብራውያን 12፡2-3</w:t>
      </w:r>
    </w:p>
    <w:p w14:paraId="615CECD6" w14:textId="77777777" w:rsidR="00F90BDC" w:rsidRDefault="00F90BDC"/>
    <w:p w14:paraId="44F6C999" w14:textId="77777777" w:rsidR="00F90BDC" w:rsidRDefault="00F90BDC">
      <w:r xmlns:w="http://schemas.openxmlformats.org/wordprocessingml/2006/main">
        <w:t xml:space="preserve">ዮሃንስ 16:29 ደቀ መዛሙርቱ፡ እንሆ፡ ሕጂ ብግልጺ ትዛረብ ኣሎኻ፡ ምስላውን ኣይትዛረብን ኢኻ፡ በልዎ።</w:t>
      </w:r>
    </w:p>
    <w:p w14:paraId="4AA0D616" w14:textId="77777777" w:rsidR="00F90BDC" w:rsidRDefault="00F90BDC"/>
    <w:p w14:paraId="1741EC3A" w14:textId="77777777" w:rsidR="00F90BDC" w:rsidRDefault="00F90BDC">
      <w:r xmlns:w="http://schemas.openxmlformats.org/wordprocessingml/2006/main">
        <w:t xml:space="preserve">እቶም ደቀ መዛሙርቲ፡ የሱስ ድሕሪ ደጊም ብምሳሌ ከም ዘይዛረብ፡ ኣብ ትምህርቱ ግና ቅኑዕ ምዃኑ ተገንዘቡ።</w:t>
      </w:r>
    </w:p>
    <w:p w14:paraId="57102591" w14:textId="77777777" w:rsidR="00F90BDC" w:rsidRDefault="00F90BDC"/>
    <w:p w14:paraId="217E03DE" w14:textId="77777777" w:rsidR="00F90BDC" w:rsidRDefault="00F90BDC">
      <w:r xmlns:w="http://schemas.openxmlformats.org/wordprocessingml/2006/main">
        <w:t xml:space="preserve">1. የሱስ መሪሕና ሓቂ እዩ: ንጹር ትምህርቲ ክርስቶስ ምርዳእ እዩ።</w:t>
      </w:r>
    </w:p>
    <w:p w14:paraId="7A672D78" w14:textId="77777777" w:rsidR="00F90BDC" w:rsidRDefault="00F90BDC"/>
    <w:p w14:paraId="63483BEB" w14:textId="77777777" w:rsidR="00F90BDC" w:rsidRDefault="00F90BDC">
      <w:r xmlns:w="http://schemas.openxmlformats.org/wordprocessingml/2006/main">
        <w:t xml:space="preserve">2. ምሳሌታት ኢየሱስ፡ ኣብ ምስላታቱ ዘሎ ሕቡእ ትርጉም ምቕላዕ</w:t>
      </w:r>
    </w:p>
    <w:p w14:paraId="652F92CA" w14:textId="77777777" w:rsidR="00F90BDC" w:rsidRDefault="00F90BDC"/>
    <w:p w14:paraId="6D1F4937" w14:textId="77777777" w:rsidR="00F90BDC" w:rsidRDefault="00F90BDC">
      <w:r xmlns:w="http://schemas.openxmlformats.org/wordprocessingml/2006/main">
        <w:t xml:space="preserve">1. ምሳሌ 8፡6-9 - ልቦና ዘለዎ ነገር ኣሎኒ እሞ ስምዑ፤ ቅኑዕ ክዛረብ ከንፈረይ ይኸፍት። ከናፍረይ ክፍኣት ይጸልእ እዩ እሞ፡ ኣፈይ ሓቂ ይዛረብ። ኩሉ ቃላት ኣፈይ ፍትሓዊ እዩ፤ ዋላ ሓደ ካብኣቶም ጠውዮም ወይ ምጥምዛዝ የብሉን።</w:t>
      </w:r>
    </w:p>
    <w:p w14:paraId="6448AA28" w14:textId="77777777" w:rsidR="00F90BDC" w:rsidRDefault="00F90BDC"/>
    <w:p w14:paraId="52B49F04" w14:textId="77777777" w:rsidR="00F90BDC" w:rsidRDefault="00F90BDC">
      <w:r xmlns:w="http://schemas.openxmlformats.org/wordprocessingml/2006/main">
        <w:t xml:space="preserve">2. ዮሃ 1፡1-5 - ብመጀመርታ ቃል ነበረ፡ እቲ ቃል ድማ ምስ ኣምላኽ ነበረ፡ እቲ ቃል ድማ ኣምላኽ ነበረ። ኣብ መጀመርታ ምስ ኣምላኽ እዩ ነይሩ። ብእኡ ኵሉ ተፈጢሩ፤ ብዘይ ብእኡ ዝተፈጥረ ነገር ኣይነበረን። ኣብኡ ህይወት ነበረት፡ እታ ህይወት ድማ ብርሃን ኩሉ ወዲ ሰብ እያ ነይራ። ብርሃን ኣብ ጸልማት ይበርህ፡ ጸልማት ድማ ኣይሰዓሮን።</w:t>
      </w:r>
    </w:p>
    <w:p w14:paraId="7645382A" w14:textId="77777777" w:rsidR="00F90BDC" w:rsidRDefault="00F90BDC"/>
    <w:p w14:paraId="588889AF" w14:textId="77777777" w:rsidR="00F90BDC" w:rsidRDefault="00F90BDC">
      <w:r xmlns:w="http://schemas.openxmlformats.org/wordprocessingml/2006/main">
        <w:t xml:space="preserve">ዮሃንስ 16:30 ሕጂውን ንዅሉ ከም እትፈልጥ፡ ሓደ እኳ ኪልምነካ ከም ዘየድልየካ፡ ካብ ኣምላኽ ከም ዝወጻእካ በዚ ንኣምን።</w:t>
      </w:r>
    </w:p>
    <w:p w14:paraId="0916E41B" w14:textId="77777777" w:rsidR="00F90BDC" w:rsidRDefault="00F90BDC"/>
    <w:p w14:paraId="4E399801" w14:textId="77777777" w:rsidR="00F90BDC" w:rsidRDefault="00F90BDC">
      <w:r xmlns:w="http://schemas.openxmlformats.org/wordprocessingml/2006/main">
        <w:t xml:space="preserve">ደቀ መዛሙርቲ የሱስ፡ የሱስ ኵሉ ኺፈልጥ ምዃኑ ብምግንዛብ፡ ካብ ኣምላኽ ከም ዝመጸ ዘለዎም እምነት ኣረጋጊጾም እዮም።</w:t>
      </w:r>
    </w:p>
    <w:p w14:paraId="1289410C" w14:textId="77777777" w:rsidR="00F90BDC" w:rsidRDefault="00F90BDC"/>
    <w:p w14:paraId="3691254E" w14:textId="77777777" w:rsidR="00F90BDC" w:rsidRDefault="00F90BDC">
      <w:r xmlns:w="http://schemas.openxmlformats.org/wordprocessingml/2006/main">
        <w:t xml:space="preserve">1. ኩሉ ምፍላጥ የሱስ፡ ኣብ ኣምላኽ ዘሎና እምነት ተረጋጊጹ</w:t>
      </w:r>
    </w:p>
    <w:p w14:paraId="7950E0CC" w14:textId="77777777" w:rsidR="00F90BDC" w:rsidRDefault="00F90BDC"/>
    <w:p w14:paraId="2ECCEC8B" w14:textId="77777777" w:rsidR="00F90BDC" w:rsidRDefault="00F90BDC">
      <w:r xmlns:w="http://schemas.openxmlformats.org/wordprocessingml/2006/main">
        <w:t xml:space="preserve">2. ኣብ መድሓኒና ምውካል፡ ሓይሊ እምነት ኣብ ኢየሱስ</w:t>
      </w:r>
    </w:p>
    <w:p w14:paraId="069B62D9" w14:textId="77777777" w:rsidR="00F90BDC" w:rsidRDefault="00F90BDC"/>
    <w:p w14:paraId="122BC3DA" w14:textId="77777777" w:rsidR="00F90BDC" w:rsidRDefault="00F90BDC">
      <w:r xmlns:w="http://schemas.openxmlformats.org/wordprocessingml/2006/main">
        <w:t xml:space="preserve">1. እብራውያን 11፡1 - እምነት ምርግጋጽ ናይቲ ተስፋ ዝግበረሉ ነገር፡ ምእማን ናይቲ ዘይተራእየ ነገር እዩ።</w:t>
      </w:r>
    </w:p>
    <w:p w14:paraId="34052B55" w14:textId="77777777" w:rsidR="00F90BDC" w:rsidRDefault="00F90BDC"/>
    <w:p w14:paraId="455C2B01" w14:textId="77777777" w:rsidR="00F90BDC" w:rsidRDefault="00F90BDC">
      <w:r xmlns:w="http://schemas.openxmlformats.org/wordprocessingml/2006/main">
        <w:t xml:space="preserve">2. ሮሜ 10፡9-10 - ኢየሱስ ጎይታ ምዃኑ ብኣፍካ እንተ ተናዘዝካን ኣምላኽ ካብ ሞት ከም ዘተንስኦ ብልብኻ እንተ ኣሚንካን ከም እትድሕን እዩ። ከመይሲ ብልቢ ይኣምንን ይጸድቕን፡ ብኣፍ ድማ ይናዘዝን ይድሕንን እዩ።</w:t>
      </w:r>
    </w:p>
    <w:p w14:paraId="7BEA9801" w14:textId="77777777" w:rsidR="00F90BDC" w:rsidRDefault="00F90BDC"/>
    <w:p w14:paraId="71D66BFA" w14:textId="77777777" w:rsidR="00F90BDC" w:rsidRDefault="00F90BDC">
      <w:r xmlns:w="http://schemas.openxmlformats.org/wordprocessingml/2006/main">
        <w:t xml:space="preserve">ዮሃንስ 16:31 የሱስ ከኣ፡ ሕጂዶ ትኣምኑ ዲኹም፧</w:t>
      </w:r>
    </w:p>
    <w:p w14:paraId="49F93B59" w14:textId="77777777" w:rsidR="00F90BDC" w:rsidRDefault="00F90BDC"/>
    <w:p w14:paraId="7966A3F7" w14:textId="77777777" w:rsidR="00F90BDC" w:rsidRDefault="00F90BDC">
      <w:r xmlns:w="http://schemas.openxmlformats.org/wordprocessingml/2006/main">
        <w:t xml:space="preserve">ዮሃንስ 16፡31 ነቲ ኢየሱስ ነቶም ደቀ መዛሙርቲ ሕጂ ይኣምኑ ድዮም ኢሉ ዝሓተተሉ ክፍሊ ብሓጺሩ ይገልጽ።</w:t>
      </w:r>
    </w:p>
    <w:p w14:paraId="71AD2460" w14:textId="77777777" w:rsidR="00F90BDC" w:rsidRDefault="00F90BDC"/>
    <w:p w14:paraId="1A597B93" w14:textId="77777777" w:rsidR="00F90BDC" w:rsidRDefault="00F90BDC">
      <w:r xmlns:w="http://schemas.openxmlformats.org/wordprocessingml/2006/main">
        <w:t xml:space="preserve">1. ነቲ የሱስ ዚምህሮ ንኣምኖዶ፧</w:t>
      </w:r>
    </w:p>
    <w:p w14:paraId="75E68440" w14:textId="77777777" w:rsidR="00F90BDC" w:rsidRDefault="00F90BDC"/>
    <w:p w14:paraId="276C80E4" w14:textId="77777777" w:rsidR="00F90BDC" w:rsidRDefault="00F90BDC">
      <w:r xmlns:w="http://schemas.openxmlformats.org/wordprocessingml/2006/main">
        <w:t xml:space="preserve">2. ኣብ ግዜ ሽግር እምነት ምህላው</w:t>
      </w:r>
    </w:p>
    <w:p w14:paraId="08996533" w14:textId="77777777" w:rsidR="00F90BDC" w:rsidRDefault="00F90BDC"/>
    <w:p w14:paraId="7FCC1C1B" w14:textId="77777777" w:rsidR="00F90BDC" w:rsidRDefault="00F90BDC">
      <w:r xmlns:w="http://schemas.openxmlformats.org/wordprocessingml/2006/main">
        <w:t xml:space="preserve">1. ማቴ 17፡20 - "ብሰንኪ እታ ሒደት እምነትኩም፡ ብሓቂ እብለኩም ኣሎኹ፡ እምነት ከም እኽሊ ኣድሪ እንተ ኣልዩኩም፡ ነዚ እምባ እዚ፡ ካብዚ ተንቀሳቐሱ፡ ክትብሉዎ ኢኹም" በሎም ናብኡ፡’ ክትግዕዝ እያ፡ ዘይከኣለኩም ከኣ የልቦን።”</w:t>
      </w:r>
    </w:p>
    <w:p w14:paraId="545F3C0E" w14:textId="77777777" w:rsidR="00F90BDC" w:rsidRDefault="00F90BDC"/>
    <w:p w14:paraId="648FD5DA" w14:textId="77777777" w:rsidR="00F90BDC" w:rsidRDefault="00F90BDC">
      <w:r xmlns:w="http://schemas.openxmlformats.org/wordprocessingml/2006/main">
        <w:t xml:space="preserve">2. ፊልጲ 4፡13 - "ብዘበርትዓኒ ኩሉ ክገብር እኽእል እየ።"</w:t>
      </w:r>
    </w:p>
    <w:p w14:paraId="7D0BF431" w14:textId="77777777" w:rsidR="00F90BDC" w:rsidRDefault="00F90BDC"/>
    <w:p w14:paraId="4EA40080" w14:textId="77777777" w:rsidR="00F90BDC" w:rsidRDefault="00F90BDC">
      <w:r xmlns:w="http://schemas.openxmlformats.org/wordprocessingml/2006/main">
        <w:t xml:space="preserve">ዮሃንስ 16:32 እንሆ፡ ነፍሲ ወከፍኩም ናብ ናቱ ፋሕ ኢልኩም እትሓድገሉ ሰዓት ትመጽእ ኣላ፡ ሕጂ ድማ መጺኣ ኣላ፡ ንዓይ ድማ በይነይ ክትገድፈኒ እያ፡ ኣነ ግና በይነይ ኣይኮንኩን፡ ኣቦ ምሳይ ስለ ዘሎ።</w:t>
      </w:r>
    </w:p>
    <w:p w14:paraId="04B3FC5B" w14:textId="77777777" w:rsidR="00F90BDC" w:rsidRDefault="00F90BDC"/>
    <w:p w14:paraId="07E4D7F9" w14:textId="77777777" w:rsidR="00F90BDC" w:rsidRDefault="00F90BDC">
      <w:r xmlns:w="http://schemas.openxmlformats.org/wordprocessingml/2006/main">
        <w:t xml:space="preserve">ናይ ኢየሱስ ናይ መከራ ሰዓት በጺሑ ኣሎ ግና ብህላወ ኣቦ ይጸናንዖ።</w:t>
      </w:r>
    </w:p>
    <w:p w14:paraId="713E25AC" w14:textId="77777777" w:rsidR="00F90BDC" w:rsidRDefault="00F90BDC"/>
    <w:p w14:paraId="78383CDB" w14:textId="77777777" w:rsidR="00F90BDC" w:rsidRDefault="00F90BDC">
      <w:r xmlns:w="http://schemas.openxmlformats.org/wordprocessingml/2006/main">
        <w:t xml:space="preserve">1: ኣብ እዋን ጸገም፡ ኣምላኽ ወትሩ ምሳና ምዃኑ ኽንጸናንዕ ንኽእል ኢና።</w:t>
      </w:r>
    </w:p>
    <w:p w14:paraId="208383B0" w14:textId="77777777" w:rsidR="00F90BDC" w:rsidRDefault="00F90BDC"/>
    <w:p w14:paraId="705FC097" w14:textId="77777777" w:rsidR="00F90BDC" w:rsidRDefault="00F90BDC">
      <w:r xmlns:w="http://schemas.openxmlformats.org/wordprocessingml/2006/main">
        <w:t xml:space="preserve">2: ንህላወ ኣምላኽ ፈጺምካ ከም ንቡር ኣይትውሰዶ፤ ኣዝዩ ኣብ ዘድልየና እዋን ኩሉ ግዜ ኣብኡ ኣሎ።</w:t>
      </w:r>
    </w:p>
    <w:p w14:paraId="246C4FE7" w14:textId="77777777" w:rsidR="00F90BDC" w:rsidRDefault="00F90BDC"/>
    <w:p w14:paraId="6A420BE2" w14:textId="77777777" w:rsidR="00F90BDC" w:rsidRDefault="00F90BDC">
      <w:r xmlns:w="http://schemas.openxmlformats.org/wordprocessingml/2006/main">
        <w:t xml:space="preserve">1: መዝሙር ዳዊት 46፡1 - እግዚኣብሄር መዕቆቢናን ሓይልናን፡ ኣዝዩ ህሉው ረዳኢ ኣብ ሽግር እዩ።</w:t>
      </w:r>
    </w:p>
    <w:p w14:paraId="02CEDB6F" w14:textId="77777777" w:rsidR="00F90BDC" w:rsidRDefault="00F90BDC"/>
    <w:p w14:paraId="54C4EE3D" w14:textId="77777777" w:rsidR="00F90BDC" w:rsidRDefault="00F90BDC">
      <w:r xmlns:w="http://schemas.openxmlformats.org/wordprocessingml/2006/main">
        <w:t xml:space="preserve">2: እብራውያን 13፡5-6 - ንህይወትካ ካብ ፍቕሪ ገንዘብ ነጻ ግበር፡ በቲ ዘለካ ድማ ዕጉብ ኩን፡ ንሱ “ከቶ ኣይክሓድገካን ኣይክሓድገካን እየ” ኢሉ እዩ።</w:t>
      </w:r>
    </w:p>
    <w:p w14:paraId="21F48DDB" w14:textId="77777777" w:rsidR="00F90BDC" w:rsidRDefault="00F90BDC"/>
    <w:p w14:paraId="3DF2C00F" w14:textId="77777777" w:rsidR="00F90BDC" w:rsidRDefault="00F90BDC">
      <w:r xmlns:w="http://schemas.openxmlformats.org/wordprocessingml/2006/main">
        <w:t xml:space="preserve">ዮሃንስ 16:33 ኣባይ ሰላም ምእንቲ ኽትረኽቡ ኢለ እዚ ነገርኩም ኣለኹ። ኣብ ዓለም ጸበባ ኺህልወኩም እዩ፡ ግናኸ ኣጆኹም። ንዓለም ስዒረያ ኣለኹ።</w:t>
      </w:r>
    </w:p>
    <w:p w14:paraId="24BECD74" w14:textId="77777777" w:rsidR="00F90BDC" w:rsidRDefault="00F90BDC"/>
    <w:p w14:paraId="46DC91FD" w14:textId="77777777" w:rsidR="00F90BDC" w:rsidRDefault="00F90BDC">
      <w:r xmlns:w="http://schemas.openxmlformats.org/wordprocessingml/2006/main">
        <w:t xml:space="preserve">ሰላም ብኢየሱስ ክርስቶስ፦ ኣብ ዓለም ጸበባ ክህልወና ኢየሱስ ግና ንዓለም ስዒሩ ምስኡ ሰላም ክንረክብ ንኽእል ኢና።</w:t>
      </w:r>
    </w:p>
    <w:p w14:paraId="16D96F41" w14:textId="77777777" w:rsidR="00F90BDC" w:rsidRDefault="00F90BDC"/>
    <w:p w14:paraId="2E8DCA02" w14:textId="77777777" w:rsidR="00F90BDC" w:rsidRDefault="00F90BDC">
      <w:r xmlns:w="http://schemas.openxmlformats.org/wordprocessingml/2006/main">
        <w:t xml:space="preserve">1. ብጐይታ ተሓጐስ - ኣብ ግዜ ጸበባ ሓጐስ ምርካብ</w:t>
      </w:r>
    </w:p>
    <w:p w14:paraId="108B8DD0" w14:textId="77777777" w:rsidR="00F90BDC" w:rsidRDefault="00F90BDC"/>
    <w:p w14:paraId="54CC2B4B" w14:textId="77777777" w:rsidR="00F90BDC" w:rsidRDefault="00F90BDC">
      <w:r xmlns:w="http://schemas.openxmlformats.org/wordprocessingml/2006/main">
        <w:t xml:space="preserve">2. ንዓለም ምስዓር - ብዓወት ኢየሱስ ክርስቶስ ምጽንናዕ</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5፡13 - ብሓይሊ መንፈስ ቅዱስ ተስፋ ምእንቲ ኽትበዝሑ፡ ኣምላኽ ተስፋ ብምእማን ብዅሉ ሓጐስን ሰላምን ይመልኣኩም።</w:t>
      </w:r>
    </w:p>
    <w:p w14:paraId="08CC07E9" w14:textId="77777777" w:rsidR="00F90BDC" w:rsidRDefault="00F90BDC"/>
    <w:p w14:paraId="16582AC6" w14:textId="77777777" w:rsidR="00F90BDC" w:rsidRDefault="00F90BDC">
      <w:r xmlns:w="http://schemas.openxmlformats.org/wordprocessingml/2006/main">
        <w:t xml:space="preserve">2. ፊልጲ 4፡6-7 - ኣብ ኵሉ ነገር ብጸሎትን ልመናን ምስ ምስጋናን ልማኖኹም ናብ ኣምላኽ ይፍለጥ እምበር፡ ብገለ ነገር ኣይትጨነቑ። እቲ ንዅሉ ልቦና ዚበልጽ ሰላም ኣምላኽ ከኣ ብክርስቶስ የሱስ ንልብኹምን ንኣእምሮኹምን ኪሕልዎ እዩ።</w:t>
      </w:r>
    </w:p>
    <w:p w14:paraId="4F6D9916" w14:textId="77777777" w:rsidR="00F90BDC" w:rsidRDefault="00F90BDC"/>
    <w:p w14:paraId="02F1887A" w14:textId="77777777" w:rsidR="00F90BDC" w:rsidRDefault="00F90BDC">
      <w:r xmlns:w="http://schemas.openxmlformats.org/wordprocessingml/2006/main">
        <w:t xml:space="preserve">ዮሃንስ 17 የሱስ ንገዛእ ርእሱን ንደቀ መዛሙርቱን ንዅሎም ኣመንቲን ዝጽሊ ጸሎት ሊቀ ክህነት ይምዝግብ።</w:t>
      </w:r>
    </w:p>
    <w:p w14:paraId="070D6346" w14:textId="77777777" w:rsidR="00F90BDC" w:rsidRDefault="00F90BDC"/>
    <w:p w14:paraId="27A63BB1" w14:textId="77777777" w:rsidR="00F90BDC" w:rsidRDefault="00F90BDC">
      <w:r xmlns:w="http://schemas.openxmlformats.org/wordprocessingml/2006/main">
        <w:t xml:space="preserve">1ይ ሕጡበ-ጽሑፍ፡- እታ ምዕራፍ፡ ኢየሱስ ምስ ደቀ መዛሙርቲ ምስ ደቀ መዛሙርቲ ድሕሪ ምድራር ናብ ኣቦ ብምጽላይ እያ ትጅምር። ንኣቦ ምእንቲ ከኽብሮ፡ ዝኽበረሉ ሰዓት ከም ዝኣኸለ ይኣምን። ናይ ዘለኣለም ህይወት ድማ ነቲ እንኮ ሓቀኛ ኣምላኽን ነቲ ኣምላኽ ዝለኣኾ ኢየሱስ ክርስቶስን ምፍላጥ ኢሉ ይገልጾ። ኢየሱስ ኣብ ምድሪ ንኣቦ ክብሪ ከም ዘምጽኣሉ ይእውጅ ዝተዋህቦ ስራሕ ብምውዳእ ሕጂ ይልምኖ ኣቦ ኣብ ቅድሚ ዓለም ቅድሚ ምጅማራ ዝነበረ ክብሪ ከኽብሮ (ዮሃ 17፡1-5)።</w:t>
      </w:r>
    </w:p>
    <w:p w14:paraId="2F4CB5CE" w14:textId="77777777" w:rsidR="00F90BDC" w:rsidRDefault="00F90BDC"/>
    <w:p w14:paraId="2CE7797D" w14:textId="77777777" w:rsidR="00F90BDC" w:rsidRDefault="00F90BDC">
      <w:r xmlns:w="http://schemas.openxmlformats.org/wordprocessingml/2006/main">
        <w:t xml:space="preserve">2ይ ሕጡበ-ጽሑፍ፦ ድሕሪ እዚ፡ የሱስ ንደቀ መዛሙርቱ ብፍሉይ ይጽሊ። ናይ እግዚኣብሔር ምዃኖም ግን ከኣ ንዕኡ ዝተዋህበን ቃል ኣምላኽ ከም ዝተኣዘዙን ይኣምን። ኩሉ ነገር ካብ እግዚኣብሔር ከም ዝመጽእ ይፈልጡ ዝተቐበሎ ቃላት ዝተዋህቦም ይፈልጡ ብሓቂ ካብ ዝተላእከ ናብ ዓለም ይጽሊ ንዓለም ዘይኮነስ እቶም ዝተዋህቦም ናቱ ስለ ዝኾኑ ናቱ ኩሉ ዘለዎ ናቶም እዩ እቲ ናቶም ድማ ክብሩ ብእኦም ኣቢሉ ዝተራእየ ድሕሪ ደጊም ኣብ ዓለም ከለው ንሳቶም ሕጂ ውን ኣብ ዓለም ኣለዉ ምምጻእ ይሓትት ኣቦ ብሓይሊ ስም ይሓልዎም ምእንቲ ሓደ ክኾኑ ከምቲ ሓደ እዮም ብግዜ ሓልዮም ዝሓለዎም ብዘይካ ሓንቲ ጥፍኣት ዝበጽሐት ጥፍኣት ዝተፈጸመ ጽሑፍ (ዮሃ 17፡6-12)።</w:t>
      </w:r>
    </w:p>
    <w:p w14:paraId="472C83D8" w14:textId="77777777" w:rsidR="00F90BDC" w:rsidRDefault="00F90BDC"/>
    <w:p w14:paraId="11CAC5FB" w14:textId="77777777" w:rsidR="00F90BDC" w:rsidRDefault="00F90BDC">
      <w:r xmlns:w="http://schemas.openxmlformats.org/wordprocessingml/2006/main">
        <w:t xml:space="preserve">3ይ ሕጡበ-ጽሑፍ፡ ብድሕሪኡ ይቕጽል ጸሎት ከይሓትት ካብ ዓለም ኣውጽእ እምበር ክፍኣት ሓልዎ ሓደ ቅድስ ሓቂ ቃል ሓቂ ልክዕ ከምቲ ናብ ዓለም ዝተላእከ ናብ ዓለም እውን ይቕድስ ከምኡ ውን ብሓቂ ክቕደስ ይኽእል እዩ ኣብ መወዳእታ ጸሎት የናውሕ ኪኖ ቀረባ ዓንኬል ደቀ መዛሙርቲ ጸሎት ይገብር እውን እቶም ዝኣምኑ ብመልእኽቶም ኩሎም ሓደ ክኾኑ ይኽእሉ ልክዕ ከምቲ ኣቦ ኣብኡ ኣብኡ ዘሎ ኣብ ኣቦ ከምኡ ውን ኣባና ይኹን ዓለም ልኢኽካኒ ክትኣምን ክብሪ ሂብካ ከም ዘለና ሓደ ክኾኑ ይኽእሉ— ኣነ ንሳቶም እየ ንስኻ ኣነ—እሞ ንሳቶም ኣምጺኡ ምሉእ ሓድነት ዓለም ፍለጥ ልኢኽካ ፍቅሪ ንዓይ ፍቕሪ ኣቐሚጥካ ኣብ ውሽጢ መዛዘሚ ምዕራፍ ሊቀ ክህነት ጸሎት ኣብኡ ዝልምነሉ ንኽልቲኦም ህሉዋት መጻኢ ሰዓብቲ (ዮሃ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ዮሓ. ወድኻውን ከኽብረካ፡ ንወድኻ ኣኽብሮ።</w:t>
      </w:r>
    </w:p>
    <w:p w14:paraId="421DC1DB" w14:textId="77777777" w:rsidR="00F90BDC" w:rsidRDefault="00F90BDC"/>
    <w:p w14:paraId="0AA2C6FA" w14:textId="77777777" w:rsidR="00F90BDC" w:rsidRDefault="00F90BDC">
      <w:r xmlns:w="http://schemas.openxmlformats.org/wordprocessingml/2006/main">
        <w:t xml:space="preserve">ኢየሱስ ንኣቦኡ ምእንቲ ከኽብሮ ንኣቦኡ ከኽብሮ ይልምኖ።</w:t>
      </w:r>
    </w:p>
    <w:p w14:paraId="21B82530" w14:textId="77777777" w:rsidR="00F90BDC" w:rsidRDefault="00F90BDC"/>
    <w:p w14:paraId="3077570A" w14:textId="77777777" w:rsidR="00F90BDC" w:rsidRDefault="00F90BDC">
      <w:r xmlns:w="http://schemas.openxmlformats.org/wordprocessingml/2006/main">
        <w:t xml:space="preserve">1. ሓይሊ ጸሎት ኣብ ሕይወት ኢየሱስ</w:t>
      </w:r>
    </w:p>
    <w:p w14:paraId="6D52E1BD" w14:textId="77777777" w:rsidR="00F90BDC" w:rsidRDefault="00F90BDC"/>
    <w:p w14:paraId="1FAAF7F6" w14:textId="77777777" w:rsidR="00F90BDC" w:rsidRDefault="00F90BDC">
      <w:r xmlns:w="http://schemas.openxmlformats.org/wordprocessingml/2006/main">
        <w:t xml:space="preserve">2. ኣብ ሕይወትና ንኣምላኽ ምኽባር ዘለዎ ኣገዳስነት</w:t>
      </w:r>
    </w:p>
    <w:p w14:paraId="7CF76C35" w14:textId="77777777" w:rsidR="00F90BDC" w:rsidRDefault="00F90BDC"/>
    <w:p w14:paraId="3AFF3746" w14:textId="77777777" w:rsidR="00F90BDC" w:rsidRDefault="00F90BDC">
      <w:r xmlns:w="http://schemas.openxmlformats.org/wordprocessingml/2006/main">
        <w:t xml:space="preserve">1. ፊልጲ 2፡5-11 - ኢየሱስ ትሕት ኢሉ ብኣምላኽ ልዕል ይብል</w:t>
      </w:r>
    </w:p>
    <w:p w14:paraId="6BF84262" w14:textId="77777777" w:rsidR="00F90BDC" w:rsidRDefault="00F90BDC"/>
    <w:p w14:paraId="2E178E28" w14:textId="77777777" w:rsidR="00F90BDC" w:rsidRDefault="00F90BDC">
      <w:r xmlns:w="http://schemas.openxmlformats.org/wordprocessingml/2006/main">
        <w:t xml:space="preserve">2. ማቴ 5፡16 - ነቲ ሰናይ ግብሪኩም ርእዮም ኣብ ሰማይ ንኣቦኹም ከኽብርዎ ብርሃንኩም ኣብ ቅድሚ ሰብ ይበርህ</w:t>
      </w:r>
    </w:p>
    <w:p w14:paraId="58B56561" w14:textId="77777777" w:rsidR="00F90BDC" w:rsidRDefault="00F90BDC"/>
    <w:p w14:paraId="41FF13B4" w14:textId="77777777" w:rsidR="00F90BDC" w:rsidRDefault="00F90BDC">
      <w:r xmlns:w="http://schemas.openxmlformats.org/wordprocessingml/2006/main">
        <w:t xml:space="preserve">ዮሃንስ 17:2 ከምቲ ንስኻ ዝሃብካዮ ዘበሉ ናይ ዘለኣለም ህይወት ክህቦም ኣብ ልዕሊ ኩሉ ስጋ ስልጣን ዝሃብካዮ።</w:t>
      </w:r>
    </w:p>
    <w:p w14:paraId="71A3B595" w14:textId="77777777" w:rsidR="00F90BDC" w:rsidRDefault="00F90BDC"/>
    <w:p w14:paraId="307A0320" w14:textId="77777777" w:rsidR="00F90BDC" w:rsidRDefault="00F90BDC">
      <w:r xmlns:w="http://schemas.openxmlformats.org/wordprocessingml/2006/main">
        <w:t xml:space="preserve">ኢየሱስ ነቶም እግዚኣብሔር ዝሃቦ ዘለዓለማዊ ሕይወት ጸለየ።</w:t>
      </w:r>
    </w:p>
    <w:p w14:paraId="53D6AEFA" w14:textId="77777777" w:rsidR="00F90BDC" w:rsidRDefault="00F90BDC"/>
    <w:p w14:paraId="6E038A2E" w14:textId="77777777" w:rsidR="00F90BDC" w:rsidRDefault="00F90BDC">
      <w:r xmlns:w="http://schemas.openxmlformats.org/wordprocessingml/2006/main">
        <w:t xml:space="preserve">1: ብኢየሱስ ክርስቶስ ናይ ዘለኣለም ህይወት ተባሪኽና ኢና።</w:t>
      </w:r>
    </w:p>
    <w:p w14:paraId="18D8ECFE" w14:textId="77777777" w:rsidR="00F90BDC" w:rsidRDefault="00F90BDC"/>
    <w:p w14:paraId="55087D80" w14:textId="77777777" w:rsidR="00F90BDC" w:rsidRDefault="00F90BDC">
      <w:r xmlns:w="http://schemas.openxmlformats.org/wordprocessingml/2006/main">
        <w:t xml:space="preserve">2: ጸጋ ኣምላኽ ብኢየሱስ ኣቢሉ ናይ ዘለኣለም ህይወት ይህበና።</w:t>
      </w:r>
    </w:p>
    <w:p w14:paraId="41C37E4D" w14:textId="77777777" w:rsidR="00F90BDC" w:rsidRDefault="00F90BDC"/>
    <w:p w14:paraId="03D131E8" w14:textId="77777777" w:rsidR="00F90BDC" w:rsidRDefault="00F90BDC">
      <w:r xmlns:w="http://schemas.openxmlformats.org/wordprocessingml/2006/main">
        <w:t xml:space="preserve">1: ዮሃ 10፡27-28፡ "ኣባጊዐይ ድምጸይ ይሰምዓ፡ ኣነውን እፈልጦም፡ ይስዕባኒ፡ ኣነ ድማ ናይ ዘለኣለም ህይወት እህበን እየ፡ ከቶ ኣይኪጠፍኣን እየን፡ ካብ ኢደይውን ሓደ እኳ ኣይኪምንጥለንን እዩ።" ."</w:t>
      </w:r>
    </w:p>
    <w:p w14:paraId="0B745445" w14:textId="77777777" w:rsidR="00F90BDC" w:rsidRDefault="00F90BDC"/>
    <w:p w14:paraId="08D19D62" w14:textId="77777777" w:rsidR="00F90BDC" w:rsidRDefault="00F90BDC">
      <w:r xmlns:w="http://schemas.openxmlformats.org/wordprocessingml/2006/main">
        <w:t xml:space="preserve">2: ሮሜ 6፡23 "ዓስቢ ሓጢኣት ሞት እዩ፡ ውህበት ኣምላኽ ግና ብኢየሱስ ክርስቶስ ጐይታና ናይ ዘለኣለም ህይወት እዩ።"</w:t>
      </w:r>
    </w:p>
    <w:p w14:paraId="6C8F628F" w14:textId="77777777" w:rsidR="00F90BDC" w:rsidRDefault="00F90BDC"/>
    <w:p w14:paraId="53C4FD5C" w14:textId="77777777" w:rsidR="00F90BDC" w:rsidRDefault="00F90BDC">
      <w:r xmlns:w="http://schemas.openxmlformats.org/wordprocessingml/2006/main">
        <w:t xml:space="preserve">ዮሃንስ 17:3 ንዓኻ በይንኻ ናይ ሓቂ ኣምላኽን ነቲ ዝለኣኽካዮ የሱስ ክርስቶስን ምእንቲ ኺፈልጡ፡ ናይ ዘለኣለም ህይወት እዚኣ እያ።</w:t>
      </w:r>
    </w:p>
    <w:p w14:paraId="4738A48A" w14:textId="77777777" w:rsidR="00F90BDC" w:rsidRDefault="00F90BDC"/>
    <w:p w14:paraId="630D0E1C" w14:textId="77777777" w:rsidR="00F90BDC" w:rsidRDefault="00F90BDC">
      <w:r xmlns:w="http://schemas.openxmlformats.org/wordprocessingml/2006/main">
        <w:t xml:space="preserve">እዚ ክፍሊ እዚ ነቲ እንኮ ሓቀኛ ኣምላኽን ንኢየሱስ ክርስቶስን ምፍላጥ ኣገዳሲ ምዃኑን ፍልጠት ናይ ዘለኣለም ህይወት ከም ዝህብን ይዛረብ።</w:t>
      </w:r>
    </w:p>
    <w:p w14:paraId="06E3290F" w14:textId="77777777" w:rsidR="00F90BDC" w:rsidRDefault="00F90BDC"/>
    <w:p w14:paraId="53AAD29B" w14:textId="77777777" w:rsidR="00F90BDC" w:rsidRDefault="00F90BDC">
      <w:r xmlns:w="http://schemas.openxmlformats.org/wordprocessingml/2006/main">
        <w:t xml:space="preserve">1. ንኣምላኽን ንኢየሱስን ምፍላጥ መፍትሕ ናይ ዘለኣለም ህይወት እዩ።</w:t>
      </w:r>
    </w:p>
    <w:p w14:paraId="5B5E59F3" w14:textId="77777777" w:rsidR="00F90BDC" w:rsidRDefault="00F90BDC"/>
    <w:p w14:paraId="4DADB0B8" w14:textId="77777777" w:rsidR="00F90BDC" w:rsidRDefault="00F90BDC">
      <w:r xmlns:w="http://schemas.openxmlformats.org/wordprocessingml/2006/main">
        <w:t xml:space="preserve">2. እቲ ኣዝዩ ኣገዳሲ ዝኾነ ነገር ኣይትስሕቶ</w:t>
      </w:r>
    </w:p>
    <w:p w14:paraId="1B615CD6" w14:textId="77777777" w:rsidR="00F90BDC" w:rsidRDefault="00F90BDC"/>
    <w:p w14:paraId="013336FE" w14:textId="77777777" w:rsidR="00F90BDC" w:rsidRDefault="00F90BDC">
      <w:r xmlns:w="http://schemas.openxmlformats.org/wordprocessingml/2006/main">
        <w:t xml:space="preserve">1. ማቴ 22፡37-39 “ንእግዚኣብሄር ኣምላኽካ ብምሉእ ልብኻን ብዅሉ ነፍስኻን ብዅሉ ሓሳብካን ኣፍቅሮ። እዚኣ እያ እታ ዓባይን ቀዳመይቲን ትእዛዝ። ካልኣይቲ ድማ ንዕኡ ትመስል፡ ንብጻይካ ከም ነፍስኻ ኣፍቅሮ።”</w:t>
      </w:r>
    </w:p>
    <w:p w14:paraId="24D1590F" w14:textId="77777777" w:rsidR="00F90BDC" w:rsidRDefault="00F90BDC"/>
    <w:p w14:paraId="0E52636E" w14:textId="77777777" w:rsidR="00F90BDC" w:rsidRDefault="00F90BDC">
      <w:r xmlns:w="http://schemas.openxmlformats.org/wordprocessingml/2006/main">
        <w:t xml:space="preserve">2. 1ይ ዮሃ 5፡11-12 “እግዚኣብሄር ናይ ዘለኣለም ህይወት ከም ዝሃበና፡ እዛ ህይወት እዚኣ ድማ ኣብ ወዱ ከም ዘላ፡ ምስክር እዚ እዩ። ወዲ ዘለዎ ህይወት ኣለዎ፤ ወዲ ኣምላኽ ዘይብሉ ዘበለ ህይወት የብላን።”</w:t>
      </w:r>
    </w:p>
    <w:p w14:paraId="09BD1CD0" w14:textId="77777777" w:rsidR="00F90BDC" w:rsidRDefault="00F90BDC"/>
    <w:p w14:paraId="370708FB" w14:textId="77777777" w:rsidR="00F90BDC" w:rsidRDefault="00F90BDC">
      <w:r xmlns:w="http://schemas.openxmlformats.org/wordprocessingml/2006/main">
        <w:t xml:space="preserve">ዮሃ 17፡4 ኣብ ምድሪ ኣኽቢረካ፡ ነቲ ክገብሮ ዝሃብካኒ ዕዮ ወዲአዮ።</w:t>
      </w:r>
    </w:p>
    <w:p w14:paraId="23F043DD" w14:textId="77777777" w:rsidR="00F90BDC" w:rsidRDefault="00F90BDC"/>
    <w:p w14:paraId="536839C5" w14:textId="77777777" w:rsidR="00F90BDC" w:rsidRDefault="00F90BDC">
      <w:r xmlns:w="http://schemas.openxmlformats.org/wordprocessingml/2006/main">
        <w:t xml:space="preserve">የሱስ ነቲ ኣምላኽ ኣብ ምድሪ ኺገብሮ ዝሃቦ ዕዮ ፈጺሙ ኣሎ።</w:t>
      </w:r>
    </w:p>
    <w:p w14:paraId="607D1527" w14:textId="77777777" w:rsidR="00F90BDC" w:rsidRDefault="00F90BDC"/>
    <w:p w14:paraId="39A16A29" w14:textId="77777777" w:rsidR="00F90BDC" w:rsidRDefault="00F90BDC">
      <w:r xmlns:w="http://schemas.openxmlformats.org/wordprocessingml/2006/main">
        <w:t xml:space="preserve">1. የሱስ፡ ንተኣዛዝነት ፍጹም ሞዴል እዩ።</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ሓይሊ ዕዮ ኣምላኽ ብኢየሱስ</w:t>
      </w:r>
    </w:p>
    <w:p w14:paraId="7CF0394B" w14:textId="77777777" w:rsidR="00F90BDC" w:rsidRDefault="00F90BDC"/>
    <w:p w14:paraId="26D2E1D1" w14:textId="77777777" w:rsidR="00F90BDC" w:rsidRDefault="00F90BDC">
      <w:r xmlns:w="http://schemas.openxmlformats.org/wordprocessingml/2006/main">
        <w:t xml:space="preserve">1. ኤፌሶን 2፡10 - ንሕና ብክርስቶስ የሱስ ዝተፈጠርና፡ ኣምላኽ ኣቐዲሙ ዘዳለወልና ሰናይ ግብሪ ክንገብር፡ ናይ ኣምላኽ ኢድ ኢና።</w:t>
      </w:r>
    </w:p>
    <w:p w14:paraId="032DD43D" w14:textId="77777777" w:rsidR="00F90BDC" w:rsidRDefault="00F90BDC"/>
    <w:p w14:paraId="1033DC50" w14:textId="77777777" w:rsidR="00F90BDC" w:rsidRDefault="00F90BDC">
      <w:r xmlns:w="http://schemas.openxmlformats.org/wordprocessingml/2006/main">
        <w:t xml:space="preserve">2. ፊልጲ 2፡5-8 - ኣብ ነንሕድሕድኩም ኣብ ዘለኩም ርክብ፡ ከም ክርስቶስ የሱስ ኣተሓሳስባ ይሃልኹም፡ ንሱ ብባህሪኡ ኣምላኽ ብምዃኑ፡ ንማዕርነት ምስ ኣምላኽ ንረብሓኡ ዝጥቀመሉ ነገር ኣይቆጸሮን። የግዳስ፡ ንባዕሉ ባህርይ ኣገልጋሊ ብምውሳድ፡ ብመልክዕ ሰብ ተፈጢሩ፡ ንርእሱ ዋላ ሓንቲ ኣይገበራን። ከም ሰብ ብመልክዕ ተረኺቡ ድማ ክሳብ ሞት - ኣብ መስቀል ሞት ከይተረፈ - ተኣዛዚ ብምዃን ትሕት ኢሉ!</w:t>
      </w:r>
    </w:p>
    <w:p w14:paraId="3097ACBA" w14:textId="77777777" w:rsidR="00F90BDC" w:rsidRDefault="00F90BDC"/>
    <w:p w14:paraId="45CA26E0" w14:textId="77777777" w:rsidR="00F90BDC" w:rsidRDefault="00F90BDC">
      <w:r xmlns:w="http://schemas.openxmlformats.org/wordprocessingml/2006/main">
        <w:t xml:space="preserve">ዮሓ.</w:t>
      </w:r>
    </w:p>
    <w:p w14:paraId="774227E7" w14:textId="77777777" w:rsidR="00F90BDC" w:rsidRDefault="00F90BDC"/>
    <w:p w14:paraId="4001C287" w14:textId="77777777" w:rsidR="00F90BDC" w:rsidRDefault="00F90BDC">
      <w:r xmlns:w="http://schemas.openxmlformats.org/wordprocessingml/2006/main">
        <w:t xml:space="preserve">ዮሃንስ ከምቲ ዓለም ቅድሚ ምህላዋ ዝነበሮ ክብሪ ክኽበር ናብ ኣምላኽ ይጽሊ ኣሎ።</w:t>
      </w:r>
    </w:p>
    <w:p w14:paraId="1E908764" w14:textId="77777777" w:rsidR="00F90BDC" w:rsidRDefault="00F90BDC"/>
    <w:p w14:paraId="29A6D2B5" w14:textId="77777777" w:rsidR="00F90BDC" w:rsidRDefault="00F90BDC">
      <w:r xmlns:w="http://schemas.openxmlformats.org/wordprocessingml/2006/main">
        <w:t xml:space="preserve">1: ኩላትና ልክዕ ከምቲ ኢየሱስ ኣብ ቅድሚ ኣምላኽ ክንከብር ዝተጸዋዕና ኢና።</w:t>
      </w:r>
    </w:p>
    <w:p w14:paraId="7FEE3940" w14:textId="77777777" w:rsidR="00F90BDC" w:rsidRDefault="00F90BDC"/>
    <w:p w14:paraId="711741BC" w14:textId="77777777" w:rsidR="00F90BDC" w:rsidRDefault="00F90BDC">
      <w:r xmlns:w="http://schemas.openxmlformats.org/wordprocessingml/2006/main">
        <w:t xml:space="preserve">2: የሱስ ቅድሚ ዓለም ምህላዋ ተኸቢሩ እዩ፣ ንሕና እውን ነዚ ክብሪ እዚ ክንጽዕር ግዴታና እዩ።</w:t>
      </w:r>
    </w:p>
    <w:p w14:paraId="2441C24F" w14:textId="77777777" w:rsidR="00F90BDC" w:rsidRDefault="00F90BDC"/>
    <w:p w14:paraId="09C811AA" w14:textId="77777777" w:rsidR="00F90BDC" w:rsidRDefault="00F90BDC">
      <w:r xmlns:w="http://schemas.openxmlformats.org/wordprocessingml/2006/main">
        <w:t xml:space="preserve">1: ሮሜ 8፡30 - ነቶም ኣቐዲሙ ዝመደቦም ድማ ጸውዖም፡ ነቶም ዝጸውዖም ድማ ኣኽበሮም።</w:t>
      </w:r>
    </w:p>
    <w:p w14:paraId="5B5A6CBD" w14:textId="77777777" w:rsidR="00F90BDC" w:rsidRDefault="00F90BDC"/>
    <w:p w14:paraId="370A8187" w14:textId="77777777" w:rsidR="00F90BDC" w:rsidRDefault="00F90BDC">
      <w:r xmlns:w="http://schemas.openxmlformats.org/wordprocessingml/2006/main">
        <w:t xml:space="preserve">2: ቆሎሴ 3፡17 - ብቓል ይኹን ብግብሪ ዝገበርኩምዎ ዘበለ ኩሉ ብስም ጎይታ ኢየሱስ ግበርዎ፡ ብእኡ ኣቢልኩም ንኣምላኽ ኣቦ ኣመስግኑ።</w:t>
      </w:r>
    </w:p>
    <w:p w14:paraId="2917DCFB" w14:textId="77777777" w:rsidR="00F90BDC" w:rsidRDefault="00F90BDC"/>
    <w:p w14:paraId="138540DC" w14:textId="77777777" w:rsidR="00F90BDC" w:rsidRDefault="00F90BDC">
      <w:r xmlns:w="http://schemas.openxmlformats.org/wordprocessingml/2006/main">
        <w:t xml:space="preserve">ዮሓ. ቃልካ ድማ ሓልዮም።</w:t>
      </w:r>
    </w:p>
    <w:p w14:paraId="7A15E9D2" w14:textId="77777777" w:rsidR="00F90BDC" w:rsidRDefault="00F90BDC"/>
    <w:p w14:paraId="35B81C71" w14:textId="77777777" w:rsidR="00F90BDC" w:rsidRDefault="00F90BDC">
      <w:r xmlns:w="http://schemas.openxmlformats.org/wordprocessingml/2006/main">
        <w:t xml:space="preserve">የሱስ ነቶም ኣምላኽ ካብ ዓለም ዝሃቦ፡ ናይ ኣምላኽን ኣምላኽ ንኢየሱስ ዝሃቦምን ስም ኣቦ ገሊጽዎም እዩ። ቃሉ ሓልዮም።</w:t>
      </w:r>
    </w:p>
    <w:p w14:paraId="7327FE54" w14:textId="77777777" w:rsidR="00F90BDC" w:rsidRDefault="00F90BDC"/>
    <w:p w14:paraId="6054D034" w14:textId="77777777" w:rsidR="00F90BDC" w:rsidRDefault="00F90BDC">
      <w:r xmlns:w="http://schemas.openxmlformats.org/wordprocessingml/2006/main">
        <w:t xml:space="preserve">1. ሓይሊ ኢየሱስ ስም ኣምላኽ ኣብ ምግላጽ</w:t>
      </w:r>
    </w:p>
    <w:p w14:paraId="30C4461D" w14:textId="77777777" w:rsidR="00F90BDC" w:rsidRDefault="00F90BDC"/>
    <w:p w14:paraId="74C29D99" w14:textId="77777777" w:rsidR="00F90BDC" w:rsidRDefault="00F90BDC">
      <w:r xmlns:w="http://schemas.openxmlformats.org/wordprocessingml/2006/main">
        <w:t xml:space="preserve">2. ኣምላኽ ኣብ ህዝቡ ዘለዎ ዘይንቕነቕ እምነት</w:t>
      </w:r>
    </w:p>
    <w:p w14:paraId="6924F954" w14:textId="77777777" w:rsidR="00F90BDC" w:rsidRDefault="00F90BDC"/>
    <w:p w14:paraId="4A7E0A5E" w14:textId="77777777" w:rsidR="00F90BDC" w:rsidRDefault="00F90BDC">
      <w:r xmlns:w="http://schemas.openxmlformats.org/wordprocessingml/2006/main">
        <w:t xml:space="preserve">1. ሮሜ 8፡31-39 - እምበኣርከ ነዚ ነገራት እዚ እንታይ ክንብል ኢና፧ እግዚኣብሄር ምሳና ካብ ኮነ መን እዩ ኣንጻርና ክኸውን ዝኽእል?</w:t>
      </w:r>
    </w:p>
    <w:p w14:paraId="6060A5D8" w14:textId="77777777" w:rsidR="00F90BDC" w:rsidRDefault="00F90BDC"/>
    <w:p w14:paraId="76C7264F" w14:textId="77777777" w:rsidR="00F90BDC" w:rsidRDefault="00F90BDC">
      <w:r xmlns:w="http://schemas.openxmlformats.org/wordprocessingml/2006/main">
        <w:t xml:space="preserve">2. 1ይ ዮሃ 2፡15-17 - ንዓለምን ነቲ ኣብ ዓለም ዘሎን ኣይትፍቀር። ሓደ ሰብ ንዓለም ዘፍቅራ እንተ ዀይኑ፡ ፍቕሪ ኣቦ ኣብኡ የላን።</w:t>
      </w:r>
    </w:p>
    <w:p w14:paraId="5115928B" w14:textId="77777777" w:rsidR="00F90BDC" w:rsidRDefault="00F90BDC"/>
    <w:p w14:paraId="43A3C36D" w14:textId="77777777" w:rsidR="00F90BDC" w:rsidRDefault="00F90BDC">
      <w:r xmlns:w="http://schemas.openxmlformats.org/wordprocessingml/2006/main">
        <w:t xml:space="preserve">ዮሃንስ 17:7 እቲ ዝሃብካኒ ዘበለ ዅሉ ካባኻ ምዃኑ ሕጂ ፈሊጦም እዮም።</w:t>
      </w:r>
    </w:p>
    <w:p w14:paraId="7C8CF9C5" w14:textId="77777777" w:rsidR="00F90BDC" w:rsidRDefault="00F90BDC"/>
    <w:p w14:paraId="4756FE37" w14:textId="77777777" w:rsidR="00F90BDC" w:rsidRDefault="00F90BDC">
      <w:r xmlns:w="http://schemas.openxmlformats.org/wordprocessingml/2006/main">
        <w:t xml:space="preserve">የሱስ ኵሉ እቲ ኣምላኽ ዝሃቦ ነገራት ካብ ኣምላኽ ምዃኑ ይኣምን እዩ።</w:t>
      </w:r>
    </w:p>
    <w:p w14:paraId="6F63635D" w14:textId="77777777" w:rsidR="00F90BDC" w:rsidRDefault="00F90BDC"/>
    <w:p w14:paraId="52E7C964" w14:textId="77777777" w:rsidR="00F90BDC" w:rsidRDefault="00F90BDC">
      <w:r xmlns:w="http://schemas.openxmlformats.org/wordprocessingml/2006/main">
        <w:t xml:space="preserve">1. ሓይሊ ምፍላጥ ኣምላኽ፡ ኣብ መደቡ ዘለና ቦታ ምርዳእ</w:t>
      </w:r>
    </w:p>
    <w:p w14:paraId="2125DCAB" w14:textId="77777777" w:rsidR="00F90BDC" w:rsidRDefault="00F90BDC"/>
    <w:p w14:paraId="448F4FB5" w14:textId="77777777" w:rsidR="00F90BDC" w:rsidRDefault="00F90BDC">
      <w:r xmlns:w="http://schemas.openxmlformats.org/wordprocessingml/2006/main">
        <w:t xml:space="preserve">2. ናብ ዝጠፍአት ዓለም ምብጻሕ፡ ኣምላኽ ክንገብሮ ዝጸውዓና።</w:t>
      </w:r>
    </w:p>
    <w:p w14:paraId="48F1A673" w14:textId="77777777" w:rsidR="00F90BDC" w:rsidRDefault="00F90BDC"/>
    <w:p w14:paraId="798B5F7E" w14:textId="77777777" w:rsidR="00F90BDC" w:rsidRDefault="00F90BDC">
      <w:r xmlns:w="http://schemas.openxmlformats.org/wordprocessingml/2006/main">
        <w:t xml:space="preserve">1. መዝሙር መዝሙር 8፡3-4 - ሰማያትካ፡ ስራሕ ኣጻብዕትኻ፡ ወርሕን ከዋኽብትን ዝሰርዕካዮም ምስ ረኣኹዎም። 4 ሰብ እንታይ እዩ እሞ፡ ብእኡ ትዝክሮ፧ ንወዲ ሰብ ከኣ፡ ትበጽሖ፧</w:t>
      </w:r>
    </w:p>
    <w:p w14:paraId="72DB5D2E" w14:textId="77777777" w:rsidR="00F90BDC" w:rsidRDefault="00F90BDC"/>
    <w:p w14:paraId="6492AA04" w14:textId="77777777" w:rsidR="00F90BDC" w:rsidRDefault="00F90BDC">
      <w:r xmlns:w="http://schemas.openxmlformats.org/wordprocessingml/2006/main">
        <w:t xml:space="preserve">2. ኤፌሶን 1፡11-12 - ብእኡውን ርስቲ ረኺብና፡ ከም </w:t>
      </w:r>
      <w:r xmlns:w="http://schemas.openxmlformats.org/wordprocessingml/2006/main">
        <w:lastRenderedPageBreak xmlns:w="http://schemas.openxmlformats.org/wordprocessingml/2006/main"/>
      </w:r>
      <w:r xmlns:w="http://schemas.openxmlformats.org/wordprocessingml/2006/main">
        <w:t xml:space="preserve">ዕላማ እቲ ዅሉ ከም ምኽሪ ፍቓዱ ዚገብር፡ ኣቐዲምና እተመደብና፡ 12 ንሕና እቶም ቅድም ብክርስቶስ እተወከልና ናብ... ምስጋና ክብሩ።</w:t>
      </w:r>
    </w:p>
    <w:p w14:paraId="6991427A" w14:textId="77777777" w:rsidR="00F90BDC" w:rsidRDefault="00F90BDC"/>
    <w:p w14:paraId="04B03929" w14:textId="77777777" w:rsidR="00F90BDC" w:rsidRDefault="00F90BDC">
      <w:r xmlns:w="http://schemas.openxmlformats.org/wordprocessingml/2006/main">
        <w:t xml:space="preserve">ዮሓ. ንሳቶም ድማ ተቐቢሎምዎም፡ ካባኻ ከም ዝወጻእኩ ድማ ብርግጽ ፈሊጦም፡ ንስኻ ከም ዝለኣኽካኒ ድማ ኣሚኖም።</w:t>
      </w:r>
    </w:p>
    <w:p w14:paraId="778D9084" w14:textId="77777777" w:rsidR="00F90BDC" w:rsidRDefault="00F90BDC"/>
    <w:p w14:paraId="0CEE01C1" w14:textId="77777777" w:rsidR="00F90BDC" w:rsidRDefault="00F90BDC">
      <w:r xmlns:w="http://schemas.openxmlformats.org/wordprocessingml/2006/main">
        <w:t xml:space="preserve">እዚ ክፍሊ እዚ ኣገዳስነት ናይቲ ብእግዚኣብሄር ንሰዓብቱ ዝተዋህበ ቃላት ኢየሱስ የጉልሕ።</w:t>
      </w:r>
    </w:p>
    <w:p w14:paraId="21C60EE0" w14:textId="77777777" w:rsidR="00F90BDC" w:rsidRDefault="00F90BDC"/>
    <w:p w14:paraId="46355EF9" w14:textId="77777777" w:rsidR="00F90BDC" w:rsidRDefault="00F90BDC">
      <w:r xmlns:w="http://schemas.openxmlformats.org/wordprocessingml/2006/main">
        <w:t xml:space="preserve">1: ቃላት የሱስ ካብ ኣምላኽ ዝተዋህበና ሓያል ህያብ ኮይኑ ናብኡ ከቕርበና ዝኽእል እዩ።</w:t>
      </w:r>
    </w:p>
    <w:p w14:paraId="088947C2" w14:textId="77777777" w:rsidR="00F90BDC" w:rsidRDefault="00F90BDC"/>
    <w:p w14:paraId="15929407" w14:textId="77777777" w:rsidR="00F90BDC" w:rsidRDefault="00F90BDC">
      <w:r xmlns:w="http://schemas.openxmlformats.org/wordprocessingml/2006/main">
        <w:t xml:space="preserve">2: ንቓላት የሱስ ብዕቱብ ክንወስዶን እምነትና ንምህናጽ ክንጥቀመሉን ኣሎና።</w:t>
      </w:r>
    </w:p>
    <w:p w14:paraId="33458D03" w14:textId="77777777" w:rsidR="00F90BDC" w:rsidRDefault="00F90BDC"/>
    <w:p w14:paraId="0E3F75F9" w14:textId="77777777" w:rsidR="00F90BDC" w:rsidRDefault="00F90BDC">
      <w:r xmlns:w="http://schemas.openxmlformats.org/wordprocessingml/2006/main">
        <w:t xml:space="preserve">1፡ 2ጢሞ 3፡16-17 - ኩሉ ቅዱሳት መጻሕፍቲ ብመንፈስ ኣምላኽ ዝተደፋፍአ ኮይኑ ሓቂ እንታይ ምዃኑ ንምምሃርን ኣብ ህይወትና እንታይ ጌጋ ከምዘሎ ንኽንፈልጥን ጠቓሚ እዩ። ክንጋገ ከሎና ይእርመናን ቅኑዕ ክንገብር ይምህረናን እዩ።</w:t>
      </w:r>
    </w:p>
    <w:p w14:paraId="339D88AE" w14:textId="77777777" w:rsidR="00F90BDC" w:rsidRDefault="00F90BDC"/>
    <w:p w14:paraId="3D915008" w14:textId="77777777" w:rsidR="00F90BDC" w:rsidRDefault="00F90BDC">
      <w:r xmlns:w="http://schemas.openxmlformats.org/wordprocessingml/2006/main">
        <w:t xml:space="preserve">2: መዝሙር ዳዊት 119፡105 - ቃልካ ንእግረይ መብራህቲ፡ ኣብ መገደይ ብርሃን እዩ።</w:t>
      </w:r>
    </w:p>
    <w:p w14:paraId="0AB80E10" w14:textId="77777777" w:rsidR="00F90BDC" w:rsidRDefault="00F90BDC"/>
    <w:p w14:paraId="52003668" w14:textId="77777777" w:rsidR="00F90BDC" w:rsidRDefault="00F90BDC">
      <w:r xmlns:w="http://schemas.openxmlformats.org/wordprocessingml/2006/main">
        <w:t xml:space="preserve">ዮሃንስ 17፡9 ምእንታኦም እልምን ኣሎኹ፡ ምእንቲ እቶም ዝሃብካኒ እምበር፡ ምእንቲ ዓለም ኣይልምንን እየ። ንሳቶም ናትካ እዮም እሞ።</w:t>
      </w:r>
    </w:p>
    <w:p w14:paraId="6D340F44" w14:textId="77777777" w:rsidR="00F90BDC" w:rsidRDefault="00F90BDC"/>
    <w:p w14:paraId="013A9B98" w14:textId="77777777" w:rsidR="00F90BDC" w:rsidRDefault="00F90BDC">
      <w:r xmlns:w="http://schemas.openxmlformats.org/wordprocessingml/2006/main">
        <w:t xml:space="preserve">እዚ ክፍሊ እዚ የሱስ ንሰዓብቱ ዘለዎ ፍቕሪን ንዓታቶም ዝገበሮ ፍሉይ ጸሎትን ይገልጽ።</w:t>
      </w:r>
    </w:p>
    <w:p w14:paraId="406FBB4F" w14:textId="77777777" w:rsidR="00F90BDC" w:rsidRDefault="00F90BDC"/>
    <w:p w14:paraId="19719C2C" w14:textId="77777777" w:rsidR="00F90BDC" w:rsidRDefault="00F90BDC">
      <w:r xmlns:w="http://schemas.openxmlformats.org/wordprocessingml/2006/main">
        <w:t xml:space="preserve">1: ፍቕሪ የሱስ ንሰዓብቱ - ዮሃ 17፡9</w:t>
      </w:r>
    </w:p>
    <w:p w14:paraId="3680F417" w14:textId="77777777" w:rsidR="00F90BDC" w:rsidRDefault="00F90BDC"/>
    <w:p w14:paraId="0C20E15D" w14:textId="77777777" w:rsidR="00F90BDC" w:rsidRDefault="00F90BDC">
      <w:r xmlns:w="http://schemas.openxmlformats.org/wordprocessingml/2006/main">
        <w:t xml:space="preserve">2: ሓይሊ ጸሎት - ዮሃ 17፡9</w:t>
      </w:r>
    </w:p>
    <w:p w14:paraId="64725971" w14:textId="77777777" w:rsidR="00F90BDC" w:rsidRDefault="00F90BDC"/>
    <w:p w14:paraId="11DE27C9" w14:textId="77777777" w:rsidR="00F90BDC" w:rsidRDefault="00F90BDC">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12A8F46F" w14:textId="77777777" w:rsidR="00F90BDC" w:rsidRDefault="00F90BDC"/>
    <w:p w14:paraId="76B5F274" w14:textId="77777777" w:rsidR="00F90BDC" w:rsidRDefault="00F90BDC">
      <w:r xmlns:w="http://schemas.openxmlformats.org/wordprocessingml/2006/main">
        <w:t xml:space="preserve">2፡ 1ይ ዮሃ 4፡19 - ንሱ መጀመርታ ስለ ዘፍቀረና ኢና ንፈቱ።</w:t>
      </w:r>
    </w:p>
    <w:p w14:paraId="3D234BD2" w14:textId="77777777" w:rsidR="00F90BDC" w:rsidRDefault="00F90BDC"/>
    <w:p w14:paraId="0E207E8D" w14:textId="77777777" w:rsidR="00F90BDC" w:rsidRDefault="00F90BDC">
      <w:r xmlns:w="http://schemas.openxmlformats.org/wordprocessingml/2006/main">
        <w:t xml:space="preserve">ዮሃንስ 17:10 ኩሉ ናተይ ናትካ እዩ፡ ናትካ ድማ ናተይ እዩ። ብኣታቶም ከኣ እኽበር ኣለኹ።</w:t>
      </w:r>
    </w:p>
    <w:p w14:paraId="0FA390BC" w14:textId="77777777" w:rsidR="00F90BDC" w:rsidRDefault="00F90BDC"/>
    <w:p w14:paraId="10F447E7" w14:textId="77777777" w:rsidR="00F90BDC" w:rsidRDefault="00F90BDC">
      <w:r xmlns:w="http://schemas.openxmlformats.org/wordprocessingml/2006/main">
        <w:t xml:space="preserve">ኢየሱስ ሰዓብቱ ብእኡ ከም ዝኸበሩን ኩሉ ንብረቱ ናይ ሰዓብቱ ምዃኑን ብኣንጻሩ ድማ ይእውጅ።</w:t>
      </w:r>
    </w:p>
    <w:p w14:paraId="067726F6" w14:textId="77777777" w:rsidR="00F90BDC" w:rsidRDefault="00F90BDC"/>
    <w:p w14:paraId="241E6E21" w14:textId="77777777" w:rsidR="00F90BDC" w:rsidRDefault="00F90BDC">
      <w:r xmlns:w="http://schemas.openxmlformats.org/wordprocessingml/2006/main">
        <w:t xml:space="preserve">1. ብብረትና ንኢየሱስ ምኽባር</w:t>
      </w:r>
    </w:p>
    <w:p w14:paraId="3E73BBC2" w14:textId="77777777" w:rsidR="00F90BDC" w:rsidRDefault="00F90BDC"/>
    <w:p w14:paraId="78F6DE29" w14:textId="77777777" w:rsidR="00F90BDC" w:rsidRDefault="00F90BDC">
      <w:r xmlns:w="http://schemas.openxmlformats.org/wordprocessingml/2006/main">
        <w:t xml:space="preserve">2. ኢየሱስ ኣባና ይኸብር</w:t>
      </w:r>
    </w:p>
    <w:p w14:paraId="31B5BF2F" w14:textId="77777777" w:rsidR="00F90BDC" w:rsidRDefault="00F90BDC"/>
    <w:p w14:paraId="24744452" w14:textId="77777777" w:rsidR="00F90BDC" w:rsidRDefault="00F90BDC">
      <w:r xmlns:w="http://schemas.openxmlformats.org/wordprocessingml/2006/main">
        <w:t xml:space="preserve">1. ማቴ 6፡19-21 - ኣብታ ዕንቅርቢትን ረስኒን ዘጥፍኣላ፡ ሸፋቱ ሰቢሮም ዝሰርቁላ ምድሪ ሃብቲ ኣይትእክብ። ኣብ ሰማይ ግና ስንቂን ረስኒን ኣብ ዘየጥፍኣሉ፡ ሸፋቱ ሰቢሮም ዘይሰርቁሉ፡ ንርእስኹም መዝገብ ኣኽብሩ። መዝገብካ ኣብ ዘለዎ፡ ልብኻውን ኣብኡ ኪኸውን እዩ።</w:t>
      </w:r>
    </w:p>
    <w:p w14:paraId="1B6DB3E4" w14:textId="77777777" w:rsidR="00F90BDC" w:rsidRDefault="00F90BDC"/>
    <w:p w14:paraId="5A9AEAD9" w14:textId="77777777" w:rsidR="00F90BDC" w:rsidRDefault="00F90BDC">
      <w:r xmlns:w="http://schemas.openxmlformats.org/wordprocessingml/2006/main">
        <w:t xml:space="preserve">2. 1ጢሞ 6፡17-19 - ነቶም ኣብዛ ሕጂ ዘላ ዓለም ሃብታማት ዝኾኑ፡ ተስፋኦም ኣብቲ ኩሉ ብሃብታም ዝህበና ኣምላኽ እምበር፡ ትዕቢተኛታት ወይ ተስፋኦም ኣብ ሃብቲ ከየእትዉ ኣዘዞም ንኽንጥዕመና። ሰናይ ክገብሩን ብሰናይ ተግባር ክሃብተሙን ለጋሳትን ክካፈሉ ፍቓደኛታትን ክኾኑ ኣዘዞም። በዚ ኸምዚ ድማ ነታ ናይ ብሓቂ ህይወት ዝኾነት ህይወት ምእንቲ ኺሕዙ፡ ነቲ ዚመጽእ ዘመን ጽኑዕ መሰረት ኰይኖም ንርእሶም መዝገብ ኪእክቡ እዮም።</w:t>
      </w:r>
    </w:p>
    <w:p w14:paraId="04306971" w14:textId="77777777" w:rsidR="00F90BDC" w:rsidRDefault="00F90BDC"/>
    <w:p w14:paraId="5049C906" w14:textId="77777777" w:rsidR="00F90BDC" w:rsidRDefault="00F90BDC">
      <w:r xmlns:w="http://schemas.openxmlformats.org/wordprocessingml/2006/main">
        <w:t xml:space="preserve">ዮሃንስ 17:11 ሕጂ ግና ደጊም ኣብ ዓለም ኣይኰንኩን፡ እዚኣቶም ግና ኣብ ዓለም ኣለዉ፡ ናባኻውን እመጽእ ኣለኹ። ቅዱስ ኣቦ፡ ነቶም ዝሃብካኒ </w:t>
      </w:r>
      <w:r xmlns:w="http://schemas.openxmlformats.org/wordprocessingml/2006/main">
        <w:lastRenderedPageBreak xmlns:w="http://schemas.openxmlformats.org/wordprocessingml/2006/main"/>
      </w:r>
      <w:r xmlns:w="http://schemas.openxmlformats.org/wordprocessingml/2006/main">
        <w:t xml:space="preserve">፡ ከምዚ ንሕና ሓደ ምእንቲ ኪዀኑ፡ ብስምካ ሓልዎም።</w:t>
      </w:r>
    </w:p>
    <w:p w14:paraId="39B1D521" w14:textId="77777777" w:rsidR="00F90BDC" w:rsidRDefault="00F90BDC"/>
    <w:p w14:paraId="764A26AE" w14:textId="77777777" w:rsidR="00F90BDC" w:rsidRDefault="00F90BDC">
      <w:r xmlns:w="http://schemas.openxmlformats.org/wordprocessingml/2006/main">
        <w:t xml:space="preserve">ሓድሽ መስመር ኢየሱስ ንደቀ መዛሙርቱ ሓለዋ ክግበረሎምን ልክዕ ከምቲ ንሱን እግዚኣብሔርን ሓደ ዝኾኑ ሓደ ኮይኖም ክጸንሑ ናብ ኣምላኽ ጸለየ።</w:t>
      </w:r>
    </w:p>
    <w:p w14:paraId="15BADD4C" w14:textId="77777777" w:rsidR="00F90BDC" w:rsidRDefault="00F90BDC"/>
    <w:p w14:paraId="3CC8584B" w14:textId="77777777" w:rsidR="00F90BDC" w:rsidRDefault="00F90BDC">
      <w:r xmlns:w="http://schemas.openxmlformats.org/wordprocessingml/2006/main">
        <w:t xml:space="preserve">1. ሓይሊ ሓድነት - ኢየሱስ ኣብ መንጎ ኣመንቲ ሓድነት ንኽህሉ ዝገበሮ ጸሎት ከመይ ገይሩ ኣብ ቤተ ክርስቲያን ዓቢ ሓይልን ሓይልን ክመርሕ ይኽእል እዩ።</w:t>
      </w:r>
    </w:p>
    <w:p w14:paraId="6CF00B1D" w14:textId="77777777" w:rsidR="00F90BDC" w:rsidRDefault="00F90BDC"/>
    <w:p w14:paraId="4FE73785" w14:textId="77777777" w:rsidR="00F90BDC" w:rsidRDefault="00F90BDC">
      <w:r xmlns:w="http://schemas.openxmlformats.org/wordprocessingml/2006/main">
        <w:t xml:space="preserve">2. ሓለዋ እግዚኣብሔር - ኣምላኽ ንዓና ዝከላኸለሉን ብኸመይ ኣብ ስንቂ ናቱ ክንውከል ከም እንኽእልን ምርዳእ።</w:t>
      </w:r>
    </w:p>
    <w:p w14:paraId="7449B704" w14:textId="77777777" w:rsidR="00F90BDC" w:rsidRDefault="00F90BDC"/>
    <w:p w14:paraId="4AFEFC27" w14:textId="77777777" w:rsidR="00F90BDC" w:rsidRDefault="00F90BDC">
      <w:r xmlns:w="http://schemas.openxmlformats.org/wordprocessingml/2006/main">
        <w:t xml:space="preserve">1. ኤፌሶን 4፡3-6 - ብሓድነት መንፈስ ብመእሰሪ ሰላም ክትሕሉ ኩሉ ጻዕሪ ግበር።</w:t>
      </w:r>
    </w:p>
    <w:p w14:paraId="331C4CFE" w14:textId="77777777" w:rsidR="00F90BDC" w:rsidRDefault="00F90BDC"/>
    <w:p w14:paraId="5FC28A88" w14:textId="77777777" w:rsidR="00F90BDC" w:rsidRDefault="00F90BDC">
      <w:r xmlns:w="http://schemas.openxmlformats.org/wordprocessingml/2006/main">
        <w:t xml:space="preserve">2. ሮሜ 8፡28 - እግዚኣብሄር ኣብ ኩሉ ንጽቡቕ ነቶም ዘፍቅርዎን ከም ሓሳቡ ዝተጸውዑን ከም ዝዓዪ ንፈልጥ ኢና።</w:t>
      </w:r>
    </w:p>
    <w:p w14:paraId="45497094" w14:textId="77777777" w:rsidR="00F90BDC" w:rsidRDefault="00F90BDC"/>
    <w:p w14:paraId="2D70AA32" w14:textId="77777777" w:rsidR="00F90BDC" w:rsidRDefault="00F90BDC">
      <w:r xmlns:w="http://schemas.openxmlformats.org/wordprocessingml/2006/main">
        <w:t xml:space="preserve">ዮሃንስ 17:12 ኣብ ዓለም ምሳታቶም ከለኹ ብስምካ ሓልዮም፡ ነቶም ዝሃብካኒ ሓልየዮም፡ ብዘይካ ወዲ ጥፍኣት፡ ካባታቶም ሓደ እኳ ኣይጠፍአን። እቲ ጽሑፍ ምእንቲ ኪፍጸም።</w:t>
      </w:r>
    </w:p>
    <w:p w14:paraId="563DFE21" w14:textId="77777777" w:rsidR="00F90BDC" w:rsidRDefault="00F90BDC"/>
    <w:p w14:paraId="234B1A25" w14:textId="77777777" w:rsidR="00F90BDC" w:rsidRDefault="00F90BDC">
      <w:r xmlns:w="http://schemas.openxmlformats.org/wordprocessingml/2006/main">
        <w:t xml:space="preserve">ኢየሱስ ንደቀ መዛሙርቱ ብስም እግዚኣብሔር ኣብ ዓለም ምስኦም ከሎ ብሰላም ይሕዞም ነበረ፣ ብዘይካ ወዲ ጥፍኣት፣ ቅዱሳት መጻሕፍቲ ይፍጽም።</w:t>
      </w:r>
    </w:p>
    <w:p w14:paraId="1336D556" w14:textId="77777777" w:rsidR="00F90BDC" w:rsidRDefault="00F90BDC"/>
    <w:p w14:paraId="39A2FA31" w14:textId="77777777" w:rsidR="00F90BDC" w:rsidRDefault="00F90BDC">
      <w:r xmlns:w="http://schemas.openxmlformats.org/wordprocessingml/2006/main">
        <w:t xml:space="preserve">1. መብጽዓ ሓለዋ፡- ድሕንነትና ንምሕላው ዘለዎ ሓይሊ ኣምላኽ</w:t>
      </w:r>
    </w:p>
    <w:p w14:paraId="3C64FB40" w14:textId="77777777" w:rsidR="00F90BDC" w:rsidRDefault="00F90BDC"/>
    <w:p w14:paraId="09078ABD" w14:textId="77777777" w:rsidR="00F90BDC" w:rsidRDefault="00F90BDC">
      <w:r xmlns:w="http://schemas.openxmlformats.org/wordprocessingml/2006/main">
        <w:t xml:space="preserve">2. ፍጻሜ ትንቢት፡ ቃል ኣምላኽ ብኸመይ ይፍጸም</w:t>
      </w:r>
    </w:p>
    <w:p w14:paraId="016228E4" w14:textId="77777777" w:rsidR="00F90BDC" w:rsidRDefault="00F90BDC"/>
    <w:p w14:paraId="2DC75718" w14:textId="77777777" w:rsidR="00F90BDC" w:rsidRDefault="00F90BDC">
      <w:r xmlns:w="http://schemas.openxmlformats.org/wordprocessingml/2006/main">
        <w:t xml:space="preserve">1. እብራውያን 13፡5-6 "ኣነ ፈጺመ ኣይክሓድገካን ኣይክሓድገካን እየ" ኢሉ እዩ እሞ፡ ንህይወትካ ካብ ፍቕሪ ገንዘብ ነጻ ግበር፡ በቲ ዘለካ ድማ ዕጉብ ኩን።"</w:t>
      </w:r>
    </w:p>
    <w:p w14:paraId="53650A43" w14:textId="77777777" w:rsidR="00F90BDC" w:rsidRDefault="00F90BDC"/>
    <w:p w14:paraId="664789D0" w14:textId="77777777" w:rsidR="00F90BDC" w:rsidRDefault="00F90BDC">
      <w:r xmlns:w="http://schemas.openxmlformats.org/wordprocessingml/2006/main">
        <w:t xml:space="preserve">2. ሮሜ 8፡28-39 "ንእቶም ንኣምላኽ ዘፍቅርዎ፡ ነቶም ከም ዕላማኡ እተጸውዑ፡ ኵሉ ንጽቡቕ ከም ዚዓዪ ንፈልጥ ኢና።"</w:t>
      </w:r>
    </w:p>
    <w:p w14:paraId="617ECE12" w14:textId="77777777" w:rsidR="00F90BDC" w:rsidRDefault="00F90BDC"/>
    <w:p w14:paraId="58B47CC0" w14:textId="77777777" w:rsidR="00F90BDC" w:rsidRDefault="00F90BDC">
      <w:r xmlns:w="http://schemas.openxmlformats.org/wordprocessingml/2006/main">
        <w:t xml:space="preserve">ዮሃንስ 17:13 ሕጂ ድማ ናባኻ እመጽእ ኣለኹ። ሓጐሰይ ኣብ ገዛእ ርእሶም ምእንቲ ኺፍጸም፡ እዚ ኣብ ዓለም እዛረቦ ኣለኹ።</w:t>
      </w:r>
    </w:p>
    <w:p w14:paraId="1F22C764" w14:textId="77777777" w:rsidR="00F90BDC" w:rsidRDefault="00F90BDC"/>
    <w:p w14:paraId="1448018D" w14:textId="77777777" w:rsidR="00F90BDC" w:rsidRDefault="00F90BDC">
      <w:r xmlns:w="http://schemas.openxmlformats.org/wordprocessingml/2006/main">
        <w:t xml:space="preserve">የሱስ ነቶም ኣብ ዓለም ዘለዉ ሰዓብቱ ሓጐስ ኬምጽኣሎም ኢሉ እዩ ዚዛረቦም።</w:t>
      </w:r>
    </w:p>
    <w:p w14:paraId="297036DF" w14:textId="77777777" w:rsidR="00F90BDC" w:rsidRDefault="00F90BDC"/>
    <w:p w14:paraId="50F5C8C6" w14:textId="77777777" w:rsidR="00F90BDC" w:rsidRDefault="00F90BDC">
      <w:r xmlns:w="http://schemas.openxmlformats.org/wordprocessingml/2006/main">
        <w:t xml:space="preserve">1. ሓጐስ የሱስ፡ ኣብ ዓለም ህላወኡ ምምልላስ</w:t>
      </w:r>
    </w:p>
    <w:p w14:paraId="002443E0" w14:textId="77777777" w:rsidR="00F90BDC" w:rsidRDefault="00F90BDC"/>
    <w:p w14:paraId="0A4CAA17" w14:textId="77777777" w:rsidR="00F90BDC" w:rsidRDefault="00F90BDC">
      <w:r xmlns:w="http://schemas.openxmlformats.org/wordprocessingml/2006/main">
        <w:t xml:space="preserve">2. የሱስ፡ ምንጪ ናይ ሓቂ ሓጐስ እዩ።</w:t>
      </w:r>
    </w:p>
    <w:p w14:paraId="3A25F34C" w14:textId="77777777" w:rsidR="00F90BDC" w:rsidRDefault="00F90BDC"/>
    <w:p w14:paraId="5CF382A4" w14:textId="77777777" w:rsidR="00F90BDC" w:rsidRDefault="00F90BDC">
      <w:r xmlns:w="http://schemas.openxmlformats.org/wordprocessingml/2006/main">
        <w:t xml:space="preserve">1. ፊልጲ 4፡4-7 - ብጐይታ ወትሩ ተሓጐሱ፤ እንደገና ተሓጐሱ ክብል እየ። ለውሃትካ ኩሉ ሰብ ይፍለጥ። እግዚኣብሄር ኣብ ቀረባ እዩ፤ ኣብ ኵሉ ነገር ብጸሎትን ልመናን ምስ ምስጋናን ልማኖኹም ናብ ኣምላኽ ይፍለጥ እምበር፡ ብዛዕባ ሓደ ነገር ኣይትጨነቑ። እቲ ንዅሉ ኣእምሮ ዚበልጽ ሰላም ኣምላኽ ከኣ፡ ንልብኹምን ንኣእምሮኹምን ብክርስቶስ የሱስ ኪሕልዎ እዩ።</w:t>
      </w:r>
    </w:p>
    <w:p w14:paraId="04E7A88C" w14:textId="77777777" w:rsidR="00F90BDC" w:rsidRDefault="00F90BDC"/>
    <w:p w14:paraId="4639A39A" w14:textId="77777777" w:rsidR="00F90BDC" w:rsidRDefault="00F90BDC">
      <w:r xmlns:w="http://schemas.openxmlformats.org/wordprocessingml/2006/main">
        <w:t xml:space="preserve">2. ዮሃ 15፡11 - ሓጐሰይ ኣባኻትኩም ምእንቲ ኪኸውን፡ ሓጐስኩምውን ምሉእ ምእንቲ ኪኸውን፡ እዚ ነገርኩም እየ።</w:t>
      </w:r>
    </w:p>
    <w:p w14:paraId="2C46333F" w14:textId="77777777" w:rsidR="00F90BDC" w:rsidRDefault="00F90BDC"/>
    <w:p w14:paraId="1C28CBBC" w14:textId="77777777" w:rsidR="00F90BDC" w:rsidRDefault="00F90BDC">
      <w:r xmlns:w="http://schemas.openxmlformats.org/wordprocessingml/2006/main">
        <w:t xml:space="preserve">ዮሃ 17፡14 ቃልካ ሂበዮም ኣለኹ። ከምቲ ኣነ ካብ ዓለም ዘይኮንኩ፡ ንሳቶም ካብ ዓለም ስለ ዘይኮኑ፡ ዓለም ጸሊኣቶም።</w:t>
      </w:r>
    </w:p>
    <w:p w14:paraId="641CA896" w14:textId="77777777" w:rsidR="00F90BDC" w:rsidRDefault="00F90BDC"/>
    <w:p w14:paraId="3A7C72A9" w14:textId="77777777" w:rsidR="00F90BDC" w:rsidRDefault="00F90BDC">
      <w:r xmlns:w="http://schemas.openxmlformats.org/wordprocessingml/2006/main">
        <w:t xml:space="preserve">ዓለም ነቶም ካብ ዓለም ዘይኮኑ ትጸልኦም እያ፣ ከምቲ ኢየሱስ ናይ ዓለም ዘይኮነ።</w:t>
      </w:r>
    </w:p>
    <w:p w14:paraId="53479403" w14:textId="77777777" w:rsidR="00F90BDC" w:rsidRDefault="00F90BDC"/>
    <w:p w14:paraId="7C061007" w14:textId="77777777" w:rsidR="00F90BDC" w:rsidRDefault="00F90BDC">
      <w:r xmlns:w="http://schemas.openxmlformats.org/wordprocessingml/2006/main">
        <w:t xml:space="preserve">1. ዓለም ክትጸልኣና ትኽእል እያ፡ ኣብ ኢየሱስ ዘለና እምነት ግን ክሕልወና እዩ።</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ዓለም ክንከውን ኣሎና እምበር ካብኣ ክንከውን ኣይግባእን።</w:t>
      </w:r>
    </w:p>
    <w:p w14:paraId="74217D8E" w14:textId="77777777" w:rsidR="00F90BDC" w:rsidRDefault="00F90BDC"/>
    <w:p w14:paraId="43DA9E5B" w14:textId="77777777" w:rsidR="00F90BDC" w:rsidRDefault="00F90BDC">
      <w:r xmlns:w="http://schemas.openxmlformats.org/wordprocessingml/2006/main">
        <w:t xml:space="preserve">1. 1ይ ዮሃ 4፡4–5 - እቲ ኣባኻትኩም ዘሎ ካብቲ ኣብ ዓለም ዘሎ ይዓቢ።</w:t>
      </w:r>
    </w:p>
    <w:p w14:paraId="34F9E6F2" w14:textId="77777777" w:rsidR="00F90BDC" w:rsidRDefault="00F90BDC"/>
    <w:p w14:paraId="721D9C3D" w14:textId="77777777" w:rsidR="00F90BDC" w:rsidRDefault="00F90BDC">
      <w:r xmlns:w="http://schemas.openxmlformats.org/wordprocessingml/2006/main">
        <w:t xml:space="preserve">2. ሮሜ 12፡2 - ብምሕዳስ ኣእምሮኹም ተለወጡ እምበር፡ ምስዛ ዓለም እዚኣ ኣይትምሰል።</w:t>
      </w:r>
    </w:p>
    <w:p w14:paraId="74FFD78D" w14:textId="77777777" w:rsidR="00F90BDC" w:rsidRDefault="00F90BDC"/>
    <w:p w14:paraId="15FD451F" w14:textId="77777777" w:rsidR="00F90BDC" w:rsidRDefault="00F90BDC">
      <w:r xmlns:w="http://schemas.openxmlformats.org/wordprocessingml/2006/main">
        <w:t xml:space="preserve">ዮሃንስ 17:15 ካብ ክፉእ ክትሕልዎም እምበር፡ ካብ ዓለም ከተውጽኦም ኣይልምንን እየ።</w:t>
      </w:r>
    </w:p>
    <w:p w14:paraId="30516458" w14:textId="77777777" w:rsidR="00F90BDC" w:rsidRDefault="00F90BDC"/>
    <w:p w14:paraId="3D8352A5" w14:textId="77777777" w:rsidR="00F90BDC" w:rsidRDefault="00F90BDC">
      <w:r xmlns:w="http://schemas.openxmlformats.org/wordprocessingml/2006/main">
        <w:t xml:space="preserve">እዛ ጥቕሲ ካብ ዮሃንስ 17፡15 እግዚኣብሔር ንህዝቡ ካብ ክፍኣት ከም ዝከላኸለሎም ትዛረብ።</w:t>
      </w:r>
    </w:p>
    <w:p w14:paraId="72065323" w14:textId="77777777" w:rsidR="00F90BDC" w:rsidRDefault="00F90BDC"/>
    <w:p w14:paraId="77B065B0" w14:textId="77777777" w:rsidR="00F90BDC" w:rsidRDefault="00F90BDC">
      <w:r xmlns:w="http://schemas.openxmlformats.org/wordprocessingml/2006/main">
        <w:t xml:space="preserve">1. "ናይ ጎይታ ሓለዋ፡ ኣብ ክፍኣት ዓለም ኣብ ሓይሊ ኣምላኽ ምጽጋዕ"።</w:t>
      </w:r>
    </w:p>
    <w:p w14:paraId="453A1A6E" w14:textId="77777777" w:rsidR="00F90BDC" w:rsidRDefault="00F90BDC"/>
    <w:p w14:paraId="6114D3C9" w14:textId="77777777" w:rsidR="00F90BDC" w:rsidRDefault="00F90BDC">
      <w:r xmlns:w="http://schemas.openxmlformats.org/wordprocessingml/2006/main">
        <w:t xml:space="preserve">2. "መብጽዓ ሓለዋ፡ ኣብ ሽግር ግዜ ኣብ ቃል ኣምላኽ ሓይሊ ምርካብ"።</w:t>
      </w:r>
    </w:p>
    <w:p w14:paraId="770DC073" w14:textId="77777777" w:rsidR="00F90BDC" w:rsidRDefault="00F90BDC"/>
    <w:p w14:paraId="659CF456" w14:textId="77777777" w:rsidR="00F90BDC" w:rsidRDefault="00F90BDC">
      <w:r xmlns:w="http://schemas.openxmlformats.org/wordprocessingml/2006/main">
        <w:t xml:space="preserve">1. መዝሙር ዳዊት 91፡9-10 - "ንእግዚኣብሄር ነቲ መዕቆቢይ ዝኾነ ልዑል፡ መሕደሪኻ ስለ ዝገበርካዮ፡ ክፉእ ኣይክወርደካን እዩ፡ ናብ መንበሪኻውን መዓት ኣይቀርብን እዩ።"</w:t>
      </w:r>
    </w:p>
    <w:p w14:paraId="51566B1F" w14:textId="77777777" w:rsidR="00F90BDC" w:rsidRDefault="00F90BDC"/>
    <w:p w14:paraId="7B5862F8" w14:textId="77777777" w:rsidR="00F90BDC" w:rsidRDefault="00F90BDC">
      <w:r xmlns:w="http://schemas.openxmlformats.org/wordprocessingml/2006/main">
        <w:t xml:space="preserve">2. ሮሜ 8፡28 - "ንእቶም ንኣምላኽ ዘፍቅሩ፡ ነቶም ከም ሓሳቡ ዝተጸውዑ ድማ ኲሉ ንጽቡቕ ከም ዝሰርሕ ንፈልጥ ኢና።"</w:t>
      </w:r>
    </w:p>
    <w:p w14:paraId="08D9B4B7" w14:textId="77777777" w:rsidR="00F90BDC" w:rsidRDefault="00F90BDC"/>
    <w:p w14:paraId="22F68442" w14:textId="77777777" w:rsidR="00F90BDC" w:rsidRDefault="00F90BDC">
      <w:r xmlns:w="http://schemas.openxmlformats.org/wordprocessingml/2006/main">
        <w:t xml:space="preserve">ዮሃ 17፡16 ከምቲ ኣነ ካብ ዓለም ዘይኮንኩ፡ ንሳቶም ካብ ዓለም ኣይኮኑን።</w:t>
      </w:r>
    </w:p>
    <w:p w14:paraId="663C9F28" w14:textId="77777777" w:rsidR="00F90BDC" w:rsidRDefault="00F90BDC"/>
    <w:p w14:paraId="3EB2B0CD" w14:textId="77777777" w:rsidR="00F90BDC" w:rsidRDefault="00F90BDC">
      <w:r xmlns:w="http://schemas.openxmlformats.org/wordprocessingml/2006/main">
        <w:t xml:space="preserve">የሱስ ከምቲ ንሱ ኣካል ዓለም ዘይኰነ፡ ደቀ መዛሙርቱ ኣካል ዓለም ከይከውን ይጽሊ።</w:t>
      </w:r>
    </w:p>
    <w:p w14:paraId="68357832" w14:textId="77777777" w:rsidR="00F90BDC" w:rsidRDefault="00F90BDC"/>
    <w:p w14:paraId="6650FA31" w14:textId="77777777" w:rsidR="00F90BDC" w:rsidRDefault="00F90BDC">
      <w:r xmlns:w="http://schemas.openxmlformats.org/wordprocessingml/2006/main">
        <w:t xml:space="preserve">1. ጸሎት የሱስ ካብ ዓለማዊ ፈተናታት ብኸመይ ክመርሓና ይኽእል እዩ።</w:t>
      </w:r>
    </w:p>
    <w:p w14:paraId="4B9B1672" w14:textId="77777777" w:rsidR="00F90BDC" w:rsidRDefault="00F90BDC"/>
    <w:p w14:paraId="17B8FBCB" w14:textId="77777777" w:rsidR="00F90BDC" w:rsidRDefault="00F90BDC">
      <w:r xmlns:w="http://schemas.openxmlformats.org/wordprocessingml/2006/main">
        <w:t xml:space="preserve">2. መስቀልና ኣልዒልና ንኢየሱስ ስዒብና ናብ ናይ ቅድስና ሕይወት</w:t>
      </w:r>
    </w:p>
    <w:p w14:paraId="2EA04F33" w14:textId="77777777" w:rsidR="00F90BDC" w:rsidRDefault="00F90BDC"/>
    <w:p w14:paraId="570B10B2" w14:textId="77777777" w:rsidR="00F90BDC" w:rsidRDefault="00F90BDC">
      <w:r xmlns:w="http://schemas.openxmlformats.org/wordprocessingml/2006/main">
        <w:t xml:space="preserve">1. ማቴ 16፡24-26 - ኢየሱስ ንደቀ መዛሙርቱ ንነብሶም ክሒዶም መስቀሎም ኣልዒሎም ክስዕቡ ከም ዘለዎም ይነግሮም።</w:t>
      </w:r>
    </w:p>
    <w:p w14:paraId="5E8C6D34" w14:textId="77777777" w:rsidR="00F90BDC" w:rsidRDefault="00F90BDC"/>
    <w:p w14:paraId="4C465D59" w14:textId="77777777" w:rsidR="00F90BDC" w:rsidRDefault="00F90BDC">
      <w:r xmlns:w="http://schemas.openxmlformats.org/wordprocessingml/2006/main">
        <w:t xml:space="preserve">2. ሮሜ 12፡2 - ብምሕዳስ ኣእምሮኹም ተለወጡ እምበር፡ ምስዛ ዓለም እዚኣ ኣይትምሰል።</w:t>
      </w:r>
    </w:p>
    <w:p w14:paraId="42780A08" w14:textId="77777777" w:rsidR="00F90BDC" w:rsidRDefault="00F90BDC"/>
    <w:p w14:paraId="1225A190" w14:textId="77777777" w:rsidR="00F90BDC" w:rsidRDefault="00F90BDC">
      <w:r xmlns:w="http://schemas.openxmlformats.org/wordprocessingml/2006/main">
        <w:t xml:space="preserve">ዮሃ 17፡17 ብሓቅኻ ቅድሶም፡ ቃልካ ሓቂ እዩ።</w:t>
      </w:r>
    </w:p>
    <w:p w14:paraId="48B3BDD2" w14:textId="77777777" w:rsidR="00F90BDC" w:rsidRDefault="00F90BDC"/>
    <w:p w14:paraId="3285F715" w14:textId="77777777" w:rsidR="00F90BDC" w:rsidRDefault="00F90BDC">
      <w:r xmlns:w="http://schemas.openxmlformats.org/wordprocessingml/2006/main">
        <w:t xml:space="preserve">እዛ ጥቕሲ እዚኣ፡ ኣገዳስነትን ሓይልን ሓቅን ቃል ኣምላኽን እያ እተጕልሕ።</w:t>
      </w:r>
    </w:p>
    <w:p w14:paraId="5864B9A4" w14:textId="77777777" w:rsidR="00F90BDC" w:rsidRDefault="00F90BDC"/>
    <w:p w14:paraId="2B32C0B1" w14:textId="77777777" w:rsidR="00F90BDC" w:rsidRDefault="00F90BDC">
      <w:r xmlns:w="http://schemas.openxmlformats.org/wordprocessingml/2006/main">
        <w:t xml:space="preserve">1: ሓይሊ ቃል ኣምላኽ</w:t>
      </w:r>
    </w:p>
    <w:p w14:paraId="5517004B" w14:textId="77777777" w:rsidR="00F90BDC" w:rsidRDefault="00F90BDC"/>
    <w:p w14:paraId="6E732DB6" w14:textId="77777777" w:rsidR="00F90BDC" w:rsidRDefault="00F90BDC">
      <w:r xmlns:w="http://schemas.openxmlformats.org/wordprocessingml/2006/main">
        <w:t xml:space="preserve">2: ቀዳስ ባህሪ ሓቂ</w:t>
      </w:r>
    </w:p>
    <w:p w14:paraId="53AD919B" w14:textId="77777777" w:rsidR="00F90BDC" w:rsidRDefault="00F90BDC"/>
    <w:p w14:paraId="44B7D621" w14:textId="77777777" w:rsidR="00F90BDC" w:rsidRDefault="00F90BDC">
      <w:r xmlns:w="http://schemas.openxmlformats.org/wordprocessingml/2006/main">
        <w:t xml:space="preserve">1: መዝሙር ዳዊት 119፡160 "ቃልካ ካብ መጀመርታ ሓቂ እዩ፡ ነፍሲ ወከፍ ጽድቂ ፍርድታትካ ድማ ንዘለኣለም ይነብር።"</w:t>
      </w:r>
    </w:p>
    <w:p w14:paraId="5B9E7C44" w14:textId="77777777" w:rsidR="00F90BDC" w:rsidRDefault="00F90BDC"/>
    <w:p w14:paraId="6A121318" w14:textId="77777777" w:rsidR="00F90BDC" w:rsidRDefault="00F90BDC">
      <w:r xmlns:w="http://schemas.openxmlformats.org/wordprocessingml/2006/main">
        <w:t xml:space="preserve">2: ምሳሌ 12፡17 "ሓቂ ዝዛረብ ጽድቂ የርኢ፡ ናይ ሓሶት ምስክር ግና ተንኮል እዩ።"</w:t>
      </w:r>
    </w:p>
    <w:p w14:paraId="52736A1E" w14:textId="77777777" w:rsidR="00F90BDC" w:rsidRDefault="00F90BDC"/>
    <w:p w14:paraId="30BAD80B" w14:textId="77777777" w:rsidR="00F90BDC" w:rsidRDefault="00F90BDC">
      <w:r xmlns:w="http://schemas.openxmlformats.org/wordprocessingml/2006/main">
        <w:t xml:space="preserve">ዮሃንስ 17:18 ከምቲ ንስኻ ናብ ዓለም ዝለኣኽካኒ፡ ኣነውን ከምኡ ናብ ዓለም ለኣኽዎም።</w:t>
      </w:r>
    </w:p>
    <w:p w14:paraId="0AFEDAFE" w14:textId="77777777" w:rsidR="00F90BDC" w:rsidRDefault="00F90BDC"/>
    <w:p w14:paraId="6E23F034" w14:textId="77777777" w:rsidR="00F90BDC" w:rsidRDefault="00F90BDC">
      <w:r xmlns:w="http://schemas.openxmlformats.org/wordprocessingml/2006/main">
        <w:t xml:space="preserve">ኢየሱስ ንደቀ መዛሙርቱ ከምቲ ንሱ ዝተላእከ ተልእኾ ክገብሩ ናብ ዓለም ይልእኾም።</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ዓለም ትጽበ ኣላ፡ ተልእኾ የሱስ ከመይ ጌሩ ንናይ ገዛእ ርእስና ከነቓቕሕ ይኽእል እዩ።</w:t>
      </w:r>
    </w:p>
    <w:p w14:paraId="2E0FD96C" w14:textId="77777777" w:rsidR="00F90BDC" w:rsidRDefault="00F90BDC"/>
    <w:p w14:paraId="3114CF04" w14:textId="77777777" w:rsidR="00F90BDC" w:rsidRDefault="00F90BDC">
      <w:r xmlns:w="http://schemas.openxmlformats.org/wordprocessingml/2006/main">
        <w:t xml:space="preserve">2. ንኸገልግል ዝተላእከ፡ ሓይሊ ጻውዒት የሱስ ንስራሕ</w:t>
      </w:r>
    </w:p>
    <w:p w14:paraId="06568A93" w14:textId="77777777" w:rsidR="00F90BDC" w:rsidRDefault="00F90BDC"/>
    <w:p w14:paraId="410ECCC5" w14:textId="77777777" w:rsidR="00F90BDC" w:rsidRDefault="00F90BDC">
      <w:r xmlns:w="http://schemas.openxmlformats.org/wordprocessingml/2006/main">
        <w:t xml:space="preserve">1. ማቴ 28፡19-20 - "እምበኣርሲ ኪዱ ንዅሎም ኣህዛብ ደቀ መዛሙርቲ ግበሩ፡ ብስም ኣብን ወድን መንፈስ ቅዱስን ኣጥሚቕኩም፡ ነቲ ዝኣዘዝኩኹም ዅሉ ኺሕልዉ እናመሃርኩም። እንሆ ድማ።" ፣ ክሳዕ መወዳእታ ዘመን ምሳኻትኩም እየ።”</w:t>
      </w:r>
    </w:p>
    <w:p w14:paraId="6FD27136" w14:textId="77777777" w:rsidR="00F90BDC" w:rsidRDefault="00F90BDC"/>
    <w:p w14:paraId="774E280A" w14:textId="77777777" w:rsidR="00F90BDC" w:rsidRDefault="00F90BDC">
      <w:r xmlns:w="http://schemas.openxmlformats.org/wordprocessingml/2006/main">
        <w:t xml:space="preserve">2. ግብሪ ሃዋርያት 1፡8 - “መንፈስ ቅዱስ ምስ መጸኩም ግና ሓይሊ ክትቅበሉ ኢኹም፡ ኣብ ኢየሩሳሌምን ኣብ ብዘላ ይሁዳን ሰማርያን ክሳዕ ወሰን ምድርን መሰኻኽረይ ክትኮኑ ኢኹም።”</w:t>
      </w:r>
    </w:p>
    <w:p w14:paraId="0C62F88E" w14:textId="77777777" w:rsidR="00F90BDC" w:rsidRDefault="00F90BDC"/>
    <w:p w14:paraId="4BE608DF" w14:textId="77777777" w:rsidR="00F90BDC" w:rsidRDefault="00F90BDC">
      <w:r xmlns:w="http://schemas.openxmlformats.org/wordprocessingml/2006/main">
        <w:t xml:space="preserve">ዮሃንስ 17:19 ንሳቶም እውን ብሓቂ ምእንቲ ኪቕደሱ፡ ምእንተኦም ኢለ ንርእሰይ እቕድስ ኣለኹ።</w:t>
      </w:r>
    </w:p>
    <w:p w14:paraId="52EF3012" w14:textId="77777777" w:rsidR="00F90BDC" w:rsidRDefault="00F90BDC"/>
    <w:p w14:paraId="3D14134F" w14:textId="77777777" w:rsidR="00F90BDC" w:rsidRDefault="00F90BDC">
      <w:r xmlns:w="http://schemas.openxmlformats.org/wordprocessingml/2006/main">
        <w:t xml:space="preserve">የሱስ ንርእሱ ይቕድስ ካልኦት እውን ብሓቂ ምእንቲ ክቕደሱ።</w:t>
      </w:r>
    </w:p>
    <w:p w14:paraId="46357F56" w14:textId="77777777" w:rsidR="00F90BDC" w:rsidRDefault="00F90BDC"/>
    <w:p w14:paraId="0D62E495" w14:textId="77777777" w:rsidR="00F90BDC" w:rsidRDefault="00F90BDC">
      <w:r xmlns:w="http://schemas.openxmlformats.org/wordprocessingml/2006/main">
        <w:t xml:space="preserve">1. “ብሓቂ ምቕዳስ”</w:t>
      </w:r>
    </w:p>
    <w:p w14:paraId="25E7CF8B" w14:textId="77777777" w:rsidR="00F90BDC" w:rsidRDefault="00F90BDC"/>
    <w:p w14:paraId="4911CFCD" w14:textId="77777777" w:rsidR="00F90BDC" w:rsidRDefault="00F90BDC">
      <w:r xmlns:w="http://schemas.openxmlformats.org/wordprocessingml/2006/main">
        <w:t xml:space="preserve">2. “ሓይሊ ርእሰ መስዋእቲ”</w:t>
      </w:r>
    </w:p>
    <w:p w14:paraId="4B5DD02D" w14:textId="77777777" w:rsidR="00F90BDC" w:rsidRDefault="00F90BDC"/>
    <w:p w14:paraId="69082CFB" w14:textId="77777777" w:rsidR="00F90BDC" w:rsidRDefault="00F90BDC">
      <w:r xmlns:w="http://schemas.openxmlformats.org/wordprocessingml/2006/main">
        <w:t xml:space="preserve">1. ኤፌሶን 5፡26-27 ብቓል ብማይ ምሕጻብ ኣጽሪዩዋ ምእንቲ ክቕድሳ</w:t>
      </w:r>
    </w:p>
    <w:p w14:paraId="79B282D4" w14:textId="77777777" w:rsidR="00F90BDC" w:rsidRDefault="00F90BDC"/>
    <w:p w14:paraId="50520390" w14:textId="77777777" w:rsidR="00F90BDC" w:rsidRDefault="00F90BDC">
      <w:r xmlns:w="http://schemas.openxmlformats.org/wordprocessingml/2006/main">
        <w:t xml:space="preserve">2. 1ይ ጴጥሮስ 3፡15 ግናኸ ንክርስቶስ ጐይታ ቅዱስ ጌርኩም ኣብ ልብኹም ኣኽብሩዎ፡ ነቲ ኣባኻትኩም ዘላ ተስፋ ምኽንያት ንዝሓተኩም ሰብ ክትከላኸሉ ወትሩ ድሉዋት ኩኑ።</w:t>
      </w:r>
    </w:p>
    <w:p w14:paraId="755F9196" w14:textId="77777777" w:rsidR="00F90BDC" w:rsidRDefault="00F90BDC"/>
    <w:p w14:paraId="6E61255F" w14:textId="77777777" w:rsidR="00F90BDC" w:rsidRDefault="00F90BDC">
      <w:r xmlns:w="http://schemas.openxmlformats.org/wordprocessingml/2006/main">
        <w:t xml:space="preserve">ዮሃንስ 17:20 ነቶም ብቃሎም ብኣይ ዚኣምኑ ደኣ እምበር፡ ምእንቲ እዚኣቶም ጥራይ ኣይልምንን እየ።</w:t>
      </w:r>
    </w:p>
    <w:p w14:paraId="1FE38D59" w14:textId="77777777" w:rsidR="00F90BDC" w:rsidRDefault="00F90BDC"/>
    <w:p w14:paraId="77B24F18" w14:textId="77777777" w:rsidR="00F90BDC" w:rsidRDefault="00F90BDC">
      <w:r xmlns:w="http://schemas.openxmlformats.org/wordprocessingml/2006/main">
        <w:t xml:space="preserve">እቲ ክፍሊ ብዛዕባ ኢየሱስ ብናይ ደቀ መዛሙርቲ ምስክርነት ነቶም ብእኡ ዝኣምኑ ክጽልየሎም ይዛረብ።</w:t>
      </w:r>
    </w:p>
    <w:p w14:paraId="0E913BAA" w14:textId="77777777" w:rsidR="00F90BDC" w:rsidRDefault="00F90BDC"/>
    <w:p w14:paraId="74AAAA9E" w14:textId="77777777" w:rsidR="00F90BDC" w:rsidRDefault="00F90BDC">
      <w:r xmlns:w="http://schemas.openxmlformats.org/wordprocessingml/2006/main">
        <w:t xml:space="preserve">1: ሓይሊ ምስክርነት - ኢየሱስ ነቶም ብእኡ ክኣምኑ ዝመጹ ብናይ ደቀ መዛሙርቲ ምስክርነት ጸለየ።</w:t>
      </w:r>
    </w:p>
    <w:p w14:paraId="526062A3" w14:textId="77777777" w:rsidR="00F90BDC" w:rsidRDefault="00F90BDC"/>
    <w:p w14:paraId="56B4EF24" w14:textId="77777777" w:rsidR="00F90BDC" w:rsidRDefault="00F90BDC">
      <w:r xmlns:w="http://schemas.openxmlformats.org/wordprocessingml/2006/main">
        <w:t xml:space="preserve">2: ኣብ ተስፋታት እግዚኣብሔር እምነት ይሃልኻ - ኢየሱስ ብቃላት ደቀ መዛሙርቱ ናብኡ ዝመጹ ኣመንቲ ጸለየ፣ እግዚኣብሄር ንመብጽዓታቱ ዘለዎ ተኣማንነት ኣርእዩ።</w:t>
      </w:r>
    </w:p>
    <w:p w14:paraId="76470F71" w14:textId="77777777" w:rsidR="00F90BDC" w:rsidRDefault="00F90BDC"/>
    <w:p w14:paraId="1F285A50" w14:textId="77777777" w:rsidR="00F90BDC" w:rsidRDefault="00F90BDC">
      <w:r xmlns:w="http://schemas.openxmlformats.org/wordprocessingml/2006/main">
        <w:t xml:space="preserve">1: ዮሃ 3፡16-17 - ኣምላኽሲ ብእኡ ዚኣምን ዘበለ ዅሉ ናይ ዘለኣለም ህይወት ምእንቲ ኺረክብ እምበር፡ ከይጠፍእ፡ ነቲ ሓደ ወዱ ኽሳዕ ዚህብ፡ ንዓለም ኣዝዩ ኣፍቀራ።</w:t>
      </w:r>
    </w:p>
    <w:p w14:paraId="6A1D7711" w14:textId="77777777" w:rsidR="00F90BDC" w:rsidRDefault="00F90BDC"/>
    <w:p w14:paraId="076DB660" w14:textId="77777777" w:rsidR="00F90BDC" w:rsidRDefault="00F90BDC">
      <w:r xmlns:w="http://schemas.openxmlformats.org/wordprocessingml/2006/main">
        <w:t xml:space="preserve">2: ሮሜ 10፡17 - እምበኣር ከኣ እምነት ብሰማዕ፡ ምስማዕ ድማ ብቓል ኣምላኽ ትመጽእ።</w:t>
      </w:r>
    </w:p>
    <w:p w14:paraId="16FA2345" w14:textId="77777777" w:rsidR="00F90BDC" w:rsidRDefault="00F90BDC"/>
    <w:p w14:paraId="1527CFDB" w14:textId="77777777" w:rsidR="00F90BDC" w:rsidRDefault="00F90BDC">
      <w:r xmlns:w="http://schemas.openxmlformats.org/wordprocessingml/2006/main">
        <w:t xml:space="preserve">ዮሃንስ 17፡21 ኩሎም ሓደ ምእንቲ ክኾኑ፤ ከምቲ ንስኻ ኣባይ ዘለኻ፡ ኣነውን ኣባኻ ዘለኹ፡ ንሳቶም እውን ኣባና ሓደ ምእንቲ ኪዀኑ፡ ዓለም ንስኻ ከም ዝለኣኽካኒ ምእንቲ ኽትኣምን።</w:t>
      </w:r>
    </w:p>
    <w:p w14:paraId="335DCA78" w14:textId="77777777" w:rsidR="00F90BDC" w:rsidRDefault="00F90BDC"/>
    <w:p w14:paraId="302D2321" w14:textId="77777777" w:rsidR="00F90BDC" w:rsidRDefault="00F90BDC">
      <w:r xmlns:w="http://schemas.openxmlformats.org/wordprocessingml/2006/main">
        <w:t xml:space="preserve">እቲ ክፍሊ ብዛዕባ ሓድነትን ዓለም ብኢየሱስ ክትኣምን ብኸመይ ከም ዘፍቅድን ይዛረብ።</w:t>
      </w:r>
    </w:p>
    <w:p w14:paraId="4EA9720B" w14:textId="77777777" w:rsidR="00F90BDC" w:rsidRDefault="00F90BDC"/>
    <w:p w14:paraId="5588EDA8" w14:textId="77777777" w:rsidR="00F90BDC" w:rsidRDefault="00F90BDC">
      <w:r xmlns:w="http://schemas.openxmlformats.org/wordprocessingml/2006/main">
        <w:t xml:space="preserve">1. ሓይሊ ሓድነት፡ ሓድነትና ብኸመይ ንዓለም ፍቕሪ ኣምላኽ ከርኢ ይኽእል እዩ።</w:t>
      </w:r>
    </w:p>
    <w:p w14:paraId="011221D3" w14:textId="77777777" w:rsidR="00F90BDC" w:rsidRDefault="00F90BDC"/>
    <w:p w14:paraId="2FA83C53" w14:textId="77777777" w:rsidR="00F90BDC" w:rsidRDefault="00F90BDC">
      <w:r xmlns:w="http://schemas.openxmlformats.org/wordprocessingml/2006/main">
        <w:t xml:space="preserve">2. ኣብ ሓባር ዝረኽብዎ ሓይሊ፡ ብኸመይ ብማሕበረሰብና ኣቢልና እምነትና ከነርኢ ንኽእል</w:t>
      </w:r>
    </w:p>
    <w:p w14:paraId="641EF71F" w14:textId="77777777" w:rsidR="00F90BDC" w:rsidRDefault="00F90BDC"/>
    <w:p w14:paraId="12FB43BB" w14:textId="77777777" w:rsidR="00F90BDC" w:rsidRDefault="00F90BDC">
      <w:r xmlns:w="http://schemas.openxmlformats.org/wordprocessingml/2006/main">
        <w:t xml:space="preserve">1. 1ይ ዮሃ 4፡19 - ንሱ መጀመርታ ስለ ዘፍቀረና ኢና ንፈቱ።</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4፡3-6 - ብናይ ሰላም ማእሰርቲ ሓድነት መንፈስ ንምሕላው ኩሉ ጻዕሪ ምግባር።</w:t>
      </w:r>
    </w:p>
    <w:p w14:paraId="4692BB38" w14:textId="77777777" w:rsidR="00F90BDC" w:rsidRDefault="00F90BDC"/>
    <w:p w14:paraId="062526E5" w14:textId="77777777" w:rsidR="00F90BDC" w:rsidRDefault="00F90BDC">
      <w:r xmlns:w="http://schemas.openxmlformats.org/wordprocessingml/2006/main">
        <w:t xml:space="preserve">ዮሃንስ 17:22 እቲ ዝሃብካኒ ክብሪ ድማ ሂበዮም ኣለኹ። ከምቲ ንሕና ሓደ ዝኾንና ንሳቶም ሓደ ምእንቲ ኪዀኑ።</w:t>
      </w:r>
    </w:p>
    <w:p w14:paraId="5A51C09C" w14:textId="77777777" w:rsidR="00F90BDC" w:rsidRDefault="00F90BDC"/>
    <w:p w14:paraId="0D56FAF7" w14:textId="77777777" w:rsidR="00F90BDC" w:rsidRDefault="00F90BDC">
      <w:r xmlns:w="http://schemas.openxmlformats.org/wordprocessingml/2006/main">
        <w:t xml:space="preserve">የሱስ ሰዓብቱ ከም ንሱን ኣምላኽን ሓደ ኪዀኑ ናብ ኣምላኽ ጸለየ።</w:t>
      </w:r>
    </w:p>
    <w:p w14:paraId="5CE6847C" w14:textId="77777777" w:rsidR="00F90BDC" w:rsidRDefault="00F90BDC"/>
    <w:p w14:paraId="12757014" w14:textId="77777777" w:rsidR="00F90BDC" w:rsidRDefault="00F90BDC">
      <w:r xmlns:w="http://schemas.openxmlformats.org/wordprocessingml/2006/main">
        <w:t xml:space="preserve">1. ኣገዳስነት ሓድነት ኣብ ክርስቶስ</w:t>
      </w:r>
    </w:p>
    <w:p w14:paraId="3E595960" w14:textId="77777777" w:rsidR="00F90BDC" w:rsidRDefault="00F90BDC"/>
    <w:p w14:paraId="04C694DD" w14:textId="77777777" w:rsidR="00F90BDC" w:rsidRDefault="00F90BDC">
      <w:r xmlns:w="http://schemas.openxmlformats.org/wordprocessingml/2006/main">
        <w:t xml:space="preserve">2. ሓይሊ ጸሎት የሱስ</w:t>
      </w:r>
    </w:p>
    <w:p w14:paraId="5149A5B8" w14:textId="77777777" w:rsidR="00F90BDC" w:rsidRDefault="00F90BDC"/>
    <w:p w14:paraId="11676FF8" w14:textId="77777777" w:rsidR="00F90BDC" w:rsidRDefault="00F90BDC">
      <w:r xmlns:w="http://schemas.openxmlformats.org/wordprocessingml/2006/main">
        <w:t xml:space="preserve">1. ኤፌሶን 4፡3 - ሓድነት መንፈስ ኣብ ማእሰር ሰላም ንምሕላው ምጽዓር።</w:t>
      </w:r>
    </w:p>
    <w:p w14:paraId="483F34B1" w14:textId="77777777" w:rsidR="00F90BDC" w:rsidRDefault="00F90BDC"/>
    <w:p w14:paraId="3BD53B99" w14:textId="77777777" w:rsidR="00F90BDC" w:rsidRDefault="00F90BDC">
      <w:r xmlns:w="http://schemas.openxmlformats.org/wordprocessingml/2006/main">
        <w:t xml:space="preserve">2. ሮሜ 15፡5-6 - ንኣምላኽ ኣቦ ጐይታና ኢየሱስ ክርስቶስ ብሓደ ሓሳብን ብሓንቲ ኣፍን ምእንቲ ከተኽብሩ፡ ኣምላኽ ትዕግስትን ምጽንናዕን ከም ክርስቶስ የሱስ ንሓድሕድኩም ሓደ ሓሳብ ክትህልዉ ይሃበኩም።</w:t>
      </w:r>
    </w:p>
    <w:p w14:paraId="7E5C397D" w14:textId="77777777" w:rsidR="00F90BDC" w:rsidRDefault="00F90BDC"/>
    <w:p w14:paraId="3316799B" w14:textId="77777777" w:rsidR="00F90BDC" w:rsidRDefault="00F90BDC">
      <w:r xmlns:w="http://schemas.openxmlformats.org/wordprocessingml/2006/main">
        <w:t xml:space="preserve">ዮሓ. ዓለም ከም ዝለኣኽካኒ፡ ከም ዘፍቀርካኒ ድማ ከም ዘፍቀርካዮም ክትፈልጥ።</w:t>
      </w:r>
    </w:p>
    <w:p w14:paraId="0043F944" w14:textId="77777777" w:rsidR="00F90BDC" w:rsidRDefault="00F90BDC"/>
    <w:p w14:paraId="4ABE63E5" w14:textId="77777777" w:rsidR="00F90BDC" w:rsidRDefault="00F90BDC">
      <w:r xmlns:w="http://schemas.openxmlformats.org/wordprocessingml/2006/main">
        <w:t xml:space="preserve">ኣምላኽ ንዓና ዘለዎ ፍቕሪ ፍጹምን ምሉእን ስለ ዝኾነ፡ ብፍጹም ሓድነት ክጥርንፈና ይምነ።</w:t>
      </w:r>
    </w:p>
    <w:p w14:paraId="050B18E5" w14:textId="77777777" w:rsidR="00F90BDC" w:rsidRDefault="00F90BDC"/>
    <w:p w14:paraId="15C6BCBF" w14:textId="77777777" w:rsidR="00F90BDC" w:rsidRDefault="00F90BDC">
      <w:r xmlns:w="http://schemas.openxmlformats.org/wordprocessingml/2006/main">
        <w:t xml:space="preserve">1. ፍቕሪ ይወሃሃድ፦ ኣምላኽ ንህዝቡ ዘለዎ ፍጹም ፍቕሪ ምድህሳስ።</w:t>
      </w:r>
    </w:p>
    <w:p w14:paraId="04439DAB" w14:textId="77777777" w:rsidR="00F90BDC" w:rsidRDefault="00F90BDC"/>
    <w:p w14:paraId="31045807" w14:textId="77777777" w:rsidR="00F90BDC" w:rsidRDefault="00F90BDC">
      <w:r xmlns:w="http://schemas.openxmlformats.org/wordprocessingml/2006/main">
        <w:t xml:space="preserve">2. ፍጹም ሓድነት፡ ብርክብ ፍቕሪ ኣምላኽ ምምልላስ።</w:t>
      </w:r>
    </w:p>
    <w:p w14:paraId="0EB1D325" w14:textId="77777777" w:rsidR="00F90BDC" w:rsidRDefault="00F90BDC"/>
    <w:p w14:paraId="56FDFAAC" w14:textId="77777777" w:rsidR="00F90BDC" w:rsidRDefault="00F90BDC">
      <w:r xmlns:w="http://schemas.openxmlformats.org/wordprocessingml/2006/main">
        <w:t xml:space="preserve">1. 1ይ ዮሃ 4፡7-12</w:t>
      </w:r>
    </w:p>
    <w:p w14:paraId="68867638" w14:textId="77777777" w:rsidR="00F90BDC" w:rsidRDefault="00F90BDC"/>
    <w:p w14:paraId="0972251A" w14:textId="77777777" w:rsidR="00F90BDC" w:rsidRDefault="00F90BDC">
      <w:r xmlns:w="http://schemas.openxmlformats.org/wordprocessingml/2006/main">
        <w:t xml:space="preserve">2. ገላትያ 3፡26-28</w:t>
      </w:r>
    </w:p>
    <w:p w14:paraId="7B06195A" w14:textId="77777777" w:rsidR="00F90BDC" w:rsidRDefault="00F90BDC"/>
    <w:p w14:paraId="340799C4" w14:textId="77777777" w:rsidR="00F90BDC" w:rsidRDefault="00F90BDC">
      <w:r xmlns:w="http://schemas.openxmlformats.org/wordprocessingml/2006/main">
        <w:t xml:space="preserve">ዮሃንስ 17:24 ኣቦይ፡ እቶም ዝሃብካኒ፡ ኣብ ዘለኽዎ ምሳይ ኪዀኑ እደሊ። ቅድሚ ምምስራት ዓለም ኣፍቂርካኒ ኢኻ እሞ፡ ነቲ ዝሃብካኒ ክብረይ ምእንቲ ኺርእዩ።</w:t>
      </w:r>
    </w:p>
    <w:p w14:paraId="22A2C8A6" w14:textId="77777777" w:rsidR="00F90BDC" w:rsidRDefault="00F90BDC"/>
    <w:p w14:paraId="59F856FA" w14:textId="77777777" w:rsidR="00F90BDC" w:rsidRDefault="00F90BDC">
      <w:r xmlns:w="http://schemas.openxmlformats.org/wordprocessingml/2006/main">
        <w:t xml:space="preserve">ኢየሱስ ነቶም ዝተዋህቦም ኣብ ሰማይ ምስኡ ክህልዉ ናብ ኣቦ ይጽሊ፣ ምእንቲ ነቲ ኣቦ ዝሃቦ ክብሪ ክምስክሩ።</w:t>
      </w:r>
    </w:p>
    <w:p w14:paraId="272DAA62" w14:textId="77777777" w:rsidR="00F90BDC" w:rsidRDefault="00F90BDC"/>
    <w:p w14:paraId="1DEE4B38" w14:textId="77777777" w:rsidR="00F90BDC" w:rsidRDefault="00F90BDC">
      <w:r xmlns:w="http://schemas.openxmlformats.org/wordprocessingml/2006/main">
        <w:t xml:space="preserve">1. ፍቕሪ ኣምላኽ ኣብ ምሉእ ግዜ ይጸንሕ</w:t>
      </w:r>
    </w:p>
    <w:p w14:paraId="59C8601C" w14:textId="77777777" w:rsidR="00F90BDC" w:rsidRDefault="00F90BDC"/>
    <w:p w14:paraId="771BF7EC" w14:textId="77777777" w:rsidR="00F90BDC" w:rsidRDefault="00F90BDC">
      <w:r xmlns:w="http://schemas.openxmlformats.org/wordprocessingml/2006/main">
        <w:t xml:space="preserve">2. ዋጋ ናይ መንግስቲ ሰማይ ምዃን</w:t>
      </w:r>
    </w:p>
    <w:p w14:paraId="07030C34" w14:textId="77777777" w:rsidR="00F90BDC" w:rsidRDefault="00F90BDC"/>
    <w:p w14:paraId="1AF7D6EC" w14:textId="77777777" w:rsidR="00F90BDC" w:rsidRDefault="00F90BDC">
      <w:r xmlns:w="http://schemas.openxmlformats.org/wordprocessingml/2006/main">
        <w:t xml:space="preserve">1. ዮሃ 3፡16 - ኣምላኽሲ ብእኡ ዚኣምን ዘበለ ናይ ዘለኣለም ህይወት ምእንቲ ኺረክብ እምበር፡ ከይጠፍእ፡ ነቲ ሓደ ወዱ ኽሳዕ ዚህብ፡ ንዓለም ኣዝዩ ኣፍቀራ።</w:t>
      </w:r>
    </w:p>
    <w:p w14:paraId="30FCDFC5" w14:textId="77777777" w:rsidR="00F90BDC" w:rsidRDefault="00F90BDC"/>
    <w:p w14:paraId="70215FB5" w14:textId="77777777" w:rsidR="00F90BDC" w:rsidRDefault="00F90BDC">
      <w:r xmlns:w="http://schemas.openxmlformats.org/wordprocessingml/2006/main">
        <w:t xml:space="preserve">2. ኤፌሶን 2፡4-5 - እቲ ብምሕረት ሃብታም ዝኾነ ኣምላኽ ግና በቲ ብሓጢኣት ሞይትና ከለና ብዘፍቀረና ዓባይ ፍቕሩ ምስ ክርስቶስ ህያው ገይሩና እዩ (ብጸጋ ድሒንኩም፤)</w:t>
      </w:r>
    </w:p>
    <w:p w14:paraId="4B61861C" w14:textId="77777777" w:rsidR="00F90BDC" w:rsidRDefault="00F90BDC"/>
    <w:p w14:paraId="7762B49D" w14:textId="77777777" w:rsidR="00F90BDC" w:rsidRDefault="00F90BDC">
      <w:r xmlns:w="http://schemas.openxmlformats.org/wordprocessingml/2006/main">
        <w:t xml:space="preserve">ዮሃ 17፡25 ኦ ጻድቕ ኣቦ፡ ዓለም ኣይፈለጠትካን፡ ኣነ ግና ፈሊጠካ፡ እዚኣቶምውን ንስኻ ከም ዝለኣኽካኒ ፈሊጦም።</w:t>
      </w:r>
    </w:p>
    <w:p w14:paraId="20B7E013" w14:textId="77777777" w:rsidR="00F90BDC" w:rsidRDefault="00F90BDC"/>
    <w:p w14:paraId="491C0840" w14:textId="77777777" w:rsidR="00F90BDC" w:rsidRDefault="00F90BDC">
      <w:r xmlns:w="http://schemas.openxmlformats.org/wordprocessingml/2006/main">
        <w:t xml:space="preserve">እዚ ክፍሊ እዚ ብዛዕባ የሱስ ብዛዕባ ኣቦኡ ብቐረባ ዝፈልጦን ሰዓብቱ ብዛዕባ ተልእኾኡ ዘለዎም ርድኢትን ይዛረብ።</w:t>
      </w:r>
    </w:p>
    <w:p w14:paraId="537566CD" w14:textId="77777777" w:rsidR="00F90BDC" w:rsidRDefault="00F90BDC"/>
    <w:p w14:paraId="59F5A15C" w14:textId="77777777" w:rsidR="00F90BDC" w:rsidRDefault="00F90BDC">
      <w:r xmlns:w="http://schemas.openxmlformats.org/wordprocessingml/2006/main">
        <w:t xml:space="preserve">1. ዘይግመት ፍቕሪ ኣቦ</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ብኢየሱስ ኣቢልካ ንኣቦ ምፍላጥ</w:t>
      </w:r>
    </w:p>
    <w:p w14:paraId="0D544001" w14:textId="77777777" w:rsidR="00F90BDC" w:rsidRDefault="00F90BDC"/>
    <w:p w14:paraId="7428272D" w14:textId="77777777" w:rsidR="00F90BDC" w:rsidRDefault="00F90BDC">
      <w:r xmlns:w="http://schemas.openxmlformats.org/wordprocessingml/2006/main">
        <w:t xml:space="preserve">1. ፊልጲ 3፡8-11 - ንክርስቶስን ሓይሊ ትንሳኤኡን ምፍላጥ፡ ሕብረት መከራኡን ምስ ሞቱ ምምስሳልን።</w:t>
      </w:r>
    </w:p>
    <w:p w14:paraId="4373DEC0" w14:textId="77777777" w:rsidR="00F90BDC" w:rsidRDefault="00F90BDC"/>
    <w:p w14:paraId="4F354E94" w14:textId="77777777" w:rsidR="00F90BDC" w:rsidRDefault="00F90BDC">
      <w:r xmlns:w="http://schemas.openxmlformats.org/wordprocessingml/2006/main">
        <w:t xml:space="preserve">2. 1ይ ዮሃ 4፡7-12 - ፍቕሪ ኣምላኽ ኣባና ፍጹም ኮይኑ ብስም ወዱ ኢየሱስ ክርስቶስ ምእማን</w:t>
      </w:r>
    </w:p>
    <w:p w14:paraId="4B147402" w14:textId="77777777" w:rsidR="00F90BDC" w:rsidRDefault="00F90BDC"/>
    <w:p w14:paraId="6AB34E4F" w14:textId="77777777" w:rsidR="00F90BDC" w:rsidRDefault="00F90BDC">
      <w:r xmlns:w="http://schemas.openxmlformats.org/wordprocessingml/2006/main">
        <w:t xml:space="preserve">ዮሓ.</w:t>
      </w:r>
    </w:p>
    <w:p w14:paraId="7BD027E1" w14:textId="77777777" w:rsidR="00F90BDC" w:rsidRDefault="00F90BDC"/>
    <w:p w14:paraId="7B96D440" w14:textId="77777777" w:rsidR="00F90BDC" w:rsidRDefault="00F90BDC">
      <w:r xmlns:w="http://schemas.openxmlformats.org/wordprocessingml/2006/main">
        <w:t xml:space="preserve">ፍቅሪ እግዚኣብሔር ኣብ መንጎ ኣመንቲ ናብኡ ንምቅርራብ ክካፈል ይግባእ።</w:t>
      </w:r>
    </w:p>
    <w:p w14:paraId="6459A2A5" w14:textId="77777777" w:rsidR="00F90BDC" w:rsidRDefault="00F90BDC"/>
    <w:p w14:paraId="5DC17678" w14:textId="77777777" w:rsidR="00F90BDC" w:rsidRDefault="00F90BDC">
      <w:r xmlns:w="http://schemas.openxmlformats.org/wordprocessingml/2006/main">
        <w:t xml:space="preserve">1. ሓይሊ ፍቕሪ፡ ከመይ ጌርና ፍቕሪ ኣምላኽ ንኻልኦት ነካፍል</w:t>
      </w:r>
    </w:p>
    <w:p w14:paraId="61EAD453" w14:textId="77777777" w:rsidR="00F90BDC" w:rsidRDefault="00F90BDC"/>
    <w:p w14:paraId="08E0623A" w14:textId="77777777" w:rsidR="00F90BDC" w:rsidRDefault="00F90BDC">
      <w:r xmlns:w="http://schemas.openxmlformats.org/wordprocessingml/2006/main">
        <w:t xml:space="preserve">2. ኣብ ፍቕሩ ምጽናዕ፡ ምልኣት ፍቕሪ ኣምላኽ ምምልላስ</w:t>
      </w:r>
    </w:p>
    <w:p w14:paraId="2324F808" w14:textId="77777777" w:rsidR="00F90BDC" w:rsidRDefault="00F90BDC"/>
    <w:p w14:paraId="5C4BFDC8" w14:textId="77777777" w:rsidR="00F90BDC" w:rsidRDefault="00F90BDC">
      <w:r xmlns:w="http://schemas.openxmlformats.org/wordprocessingml/2006/main">
        <w:t xml:space="preserve">1. 1ይ ዮሃ 4፡7-21</w:t>
      </w:r>
    </w:p>
    <w:p w14:paraId="6A53C84E" w14:textId="77777777" w:rsidR="00F90BDC" w:rsidRDefault="00F90BDC"/>
    <w:p w14:paraId="2B3852B2" w14:textId="77777777" w:rsidR="00F90BDC" w:rsidRDefault="00F90BDC">
      <w:r xmlns:w="http://schemas.openxmlformats.org/wordprocessingml/2006/main">
        <w:t xml:space="preserve">2. ሮሜ 5፡1-11</w:t>
      </w:r>
    </w:p>
    <w:p w14:paraId="2AC941E5" w14:textId="77777777" w:rsidR="00F90BDC" w:rsidRDefault="00F90BDC"/>
    <w:p w14:paraId="38DADEFC" w14:textId="77777777" w:rsidR="00F90BDC" w:rsidRDefault="00F90BDC">
      <w:r xmlns:w="http://schemas.openxmlformats.org/wordprocessingml/2006/main">
        <w:t xml:space="preserve">ዮሃንስ 18 የሱስ ኣብ ገነት ጌተሰማኒ ምእሳሩን ኣብ ቅድሚ ሊቀ ካህናትን ጲላጦስን ዝተፈርዶን ጴጥሮስ ምኽሓዱን ይገልጽ።</w:t>
      </w:r>
    </w:p>
    <w:p w14:paraId="3FA932FA" w14:textId="77777777" w:rsidR="00F90BDC" w:rsidRDefault="00F90BDC"/>
    <w:p w14:paraId="59157AF5" w14:textId="77777777" w:rsidR="00F90BDC" w:rsidRDefault="00F90BDC">
      <w:r xmlns:w="http://schemas.openxmlformats.org/wordprocessingml/2006/main">
        <w:t xml:space="preserve">1ይ ሕጡበ-ጽሑፍ፡- እታ ምዕራፍ ኢየሱስን ደቀ መዛሙርቱን ንጐልጐል ቂድሮን ሰጊሮም ናብ ይሁዳ ከም ዝኾኑ ዝፈለጠሉ ኣታኽልቲ ብምኻድ እያ ትጅምር ምኽንያቱ የሱስ ብዙሕ ግዜ ኣብኡ ምስ ደቀ መዛሙርቱ ስለ ዝራኸብ። ይሁዳ ንሓደ ጕጅለ ወተሃደራትን ገለ ሰበስልጣንን ካብ ሊቃነ ካህናት ፈሪሳውያን ሽግ ፋኑስ ኣጽዋር ሒዙ መሪሑ ናብቲ ኣታኽልቲ መጸ። ኣብኡ ምስ በጽሑ ኢየሱስ ኩሉ ክኸውን ዝቐረበ </w:t>
      </w:r>
      <w:r xmlns:w="http://schemas.openxmlformats.org/wordprocessingml/2006/main">
        <w:lastRenderedPageBreak xmlns:w="http://schemas.openxmlformats.org/wordprocessingml/2006/main"/>
      </w:r>
      <w:r xmlns:w="http://schemas.openxmlformats.org/wordprocessingml/2006/main">
        <w:t xml:space="preserve">ፈሊጡ ወጸ ንመን ከም ዝደልዩ ሓተቶም 'የሱስ ብዓል ናዝሬት' ኢሉ መለሰሎም። ንሱ 'ኣነ ንሱ እየ' ምስ መለሰ ንድሕሪት ተመሊሶም መሬት ወዲቖም ድሕሪኡ እንደገና ሓተቱ መን ይደልዩ ዝነበሩ ተመሳሳሊ መልሲ ሂቦም 'እንተደሊኹምኒ እዞም ሰባት እዚኦም ይኸዱ' ወሲኹ ናይ ገዛእ ርእሱ ቃላት ፈጺሙ ዝኾነ ኣይጠፍአን (ዮሃ 18፡1-9) ).</w:t>
      </w:r>
    </w:p>
    <w:p w14:paraId="281AF68D" w14:textId="77777777" w:rsidR="00F90BDC" w:rsidRDefault="00F90BDC"/>
    <w:p w14:paraId="2D714821" w14:textId="77777777" w:rsidR="00F90BDC" w:rsidRDefault="00F90BDC">
      <w:r xmlns:w="http://schemas.openxmlformats.org/wordprocessingml/2006/main">
        <w:t xml:space="preserve">2ይ ሕጡበ-ጽሑፍ፡ ብድሕሪ እዚ ስምኦን ጴጥሮስ ሴፉ ኣውጺኡ ንባርያ ሊቀ ካህናት የማናይ እዝኑ ቆሪጹ ወቕዖ ኢየሱስ ግና 'ኣቦ ዝሃበኒ ጽዋእዶ ኣይሰቲን' ኢሉ ሰይፊ ከቐምጥ ኣዘዞ። ብድሕሪኡ ወተሃደራት ተኣሲሮም የሱስ መሪሕዎ መጀመርያ ሃና ሓሙ ቀያፋ ሊቀ ካህናት ኣብታ ዓመት እቲኣ ንመራሕቲ ኣይሁድ ዝሓሸ ሓደ ሰብ ክመውት ሰባት መኺሩ ዝነበረ ብሃና ብዛዕባ ደቀ መዛሙርቱ ክሕተት ከሎ ትምህርቲ ብግልጺ መልሲ ሂቡ ዓለም ኩሉ ግዜ ምኩራብ ምኩራባት መቕደሳት ኣይሁድ ዝእከቡሉ ዋላ ሓንቲ ኣይበለን። ምስጢር ንምንታይ ሕቶ ንዓይ ሕተቶም ዝሰምዑ እንታይ ከም ዝበሎም ፍለጡ እንታይ ከም ዝበልኩ ዝደፋፍአ ሓደ በዓል ስልጣን በዚ መንገዲ እዚ ሊቀ ካህናት ይምልስ ድዩ ኢሉ ክጭፍልቖ የሱስ ግን መሊሱ ብጌጋ እንተተዛሪቡ ጌጋ መስክሩ ግን ሓቀይ ንምንታይ ይሃርመኒ? ሽዑ ሃና ንቀያፋ ሊቀ ካህናት ኣሲሩ ሰደዶ (ዮሃ 18፡10-24)።</w:t>
      </w:r>
    </w:p>
    <w:p w14:paraId="6DE8E9B6" w14:textId="77777777" w:rsidR="00F90BDC" w:rsidRDefault="00F90BDC"/>
    <w:p w14:paraId="1B5ACF26" w14:textId="77777777" w:rsidR="00F90BDC" w:rsidRDefault="00F90BDC">
      <w:r xmlns:w="http://schemas.openxmlformats.org/wordprocessingml/2006/main">
        <w:t xml:space="preserve">3ይ ሕጡበ-ጽሑፍ፡ እዚ ከምዚ ክኸውን ከሎ፡ ጴጥሮስ ኣብ ደገ ኣብቲ ሓንቲ ጓል ኣገልጋሊት ወደ መዝሙር የሱስ ምዃኑ ኣለለየቶ ኣጸድ ይጽበ ነበረ። እንተኾነ ጴጥሮስ ኣይኮንኩን ብምባል ነጺግዎ። እዚ ክሕደት እዚ ክልተ ግዜ ተወሳኺ ድሕሪ ምፍላጡ ብሓደ ዘመድ ማልኮስ ድሕሪ ሳልሳይ ክሕደት ጴጥሮስ እዝኑ ቆሪጽዎ ዝነበረ ደርሆ ልክዕ ከምቲ ዝተገመተ ኣንቀጥቀጠ ኣብዚ ግዜ እዚ ኣይሁድ ንኢየሱስ ካብ ቀያፋ ኣመሓዳሪ ቤት ጽሕፈት ኣምጽእዎ ጲላጦስ ንግሆ ንግሆ ናብ ዋና ቤት ጽሕፈት ኣይኣተወን ካብ ስርዓታዊ ርኽሰት ኣወግድ ፋሲካ ክበልዕ ክኢሉ። ስለዚ ጲላጦስ ኣብ ልዕሊ ሰብ ገበነኛ ኮይኑ ዝተረኽበ ሞት ዝግብኦ ክሲ ተሓቲቱ ወጸ ሽዑ ጲላጦስ ምፍታሕ ምስ ኣቕረበ እሱር ፋሲካ ምዕራፍ ካብ ምዝዛም በርባባስ መሪጹ (ዮሃ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ዮሓ.</w:t>
      </w:r>
    </w:p>
    <w:p w14:paraId="148C681B" w14:textId="77777777" w:rsidR="00F90BDC" w:rsidRDefault="00F90BDC"/>
    <w:p w14:paraId="69829A77" w14:textId="77777777" w:rsidR="00F90BDC" w:rsidRDefault="00F90BDC">
      <w:r xmlns:w="http://schemas.openxmlformats.org/wordprocessingml/2006/main">
        <w:t xml:space="preserve">የሱስን ደቀ መዛሙርቱን ናብ ስግር ፈለግ ቄድሮን ናብ ዝርከብ ኣታኽልቲ ከዱ።</w:t>
      </w:r>
    </w:p>
    <w:p w14:paraId="526CAC15" w14:textId="77777777" w:rsidR="00F90BDC" w:rsidRDefault="00F90BDC"/>
    <w:p w14:paraId="2E128E34" w14:textId="77777777" w:rsidR="00F90BDC" w:rsidRDefault="00F90BDC">
      <w:r xmlns:w="http://schemas.openxmlformats.org/wordprocessingml/2006/main">
        <w:t xml:space="preserve">1: ኣገዳስነት ምስ ኢየሱስ ምጉዓዝ፡ ስጉምቱ ምስዓብን ሓይሊ ብጻይነትን።</w:t>
      </w:r>
    </w:p>
    <w:p w14:paraId="18E61BF0" w14:textId="77777777" w:rsidR="00F90BDC" w:rsidRDefault="00F90BDC"/>
    <w:p w14:paraId="4ECA7EC2" w14:textId="77777777" w:rsidR="00F90BDC" w:rsidRDefault="00F90BDC">
      <w:r xmlns:w="http://schemas.openxmlformats.org/wordprocessingml/2006/main">
        <w:t xml:space="preserve">2: ትሕትና የሱስን ብኸመይ ንዓና ኣብነት ኪኸውን ከም ዚኽእልን እዩ።</w:t>
      </w:r>
    </w:p>
    <w:p w14:paraId="496DB7A3" w14:textId="77777777" w:rsidR="00F90BDC" w:rsidRDefault="00F90BDC"/>
    <w:p w14:paraId="112AB5EB" w14:textId="77777777" w:rsidR="00F90BDC" w:rsidRDefault="00F90BDC">
      <w:r xmlns:w="http://schemas.openxmlformats.org/wordprocessingml/2006/main">
        <w:t xml:space="preserve">1: ማቴ 11፡28-30 - ኣቱም ኲላትኩም ትጽዕሩን ጾር ዝኸበዱን ናባይ ንዑ ኣነ ድማ ከዕርፈኩም እየ። ኣነ ለዋህን ትሑትን ልበይ ስለ ዝኾንኩ፡ ኣርዑተይ ኣብ ልዕሌኹም ሒዝኩም ካባይ ተማሃሩ፡ ንነፍስኹም ድማ ዕረፍቲ ክትረኽቡ ኢኹም። ኣርዑተይ ቀሊል እዩ፡ ጾረይ ከኣ ቀሊል እዩ።</w:t>
      </w:r>
    </w:p>
    <w:p w14:paraId="2E91B9B6" w14:textId="77777777" w:rsidR="00F90BDC" w:rsidRDefault="00F90BDC"/>
    <w:p w14:paraId="278E3D95" w14:textId="77777777" w:rsidR="00F90BDC" w:rsidRDefault="00F90BDC">
      <w:r xmlns:w="http://schemas.openxmlformats.org/wordprocessingml/2006/main">
        <w:t xml:space="preserve">2: ፊልጲ 2፡5-8 - እዚ ሓሳብ እዚ ኣብ መንጎኹም ይሃልኹም፡ ንሱ ብመልክዕ ኣምላኽ እኳ እንተነበረ፡ ምስ ኣምላኽ ማዕርነት ከም ዝጭበጥ ዘይቆጸረ፡ ንርእሱ ባዶ ዝገበረ፡ ብክርስቶስ ኢየሱስ መልክዕ ኣገልጋሊ ሒዝካ፡ ብመልክዕ ሰብ ተወሊዱ። ብመልክዕ ሰብ ተረኺቡ ድማ ክሳብ ሞት ክሳብ ሞት ኣብ መስቀል ዝበጽሕ ተኣዛዚ ብምዃን ንርእሱ ትሕት በለ።</w:t>
      </w:r>
    </w:p>
    <w:p w14:paraId="16DD3507" w14:textId="77777777" w:rsidR="00F90BDC" w:rsidRDefault="00F90BDC"/>
    <w:p w14:paraId="3F48145A" w14:textId="77777777" w:rsidR="00F90BDC" w:rsidRDefault="00F90BDC">
      <w:r xmlns:w="http://schemas.openxmlformats.org/wordprocessingml/2006/main">
        <w:t xml:space="preserve">ዮሓ.</w:t>
      </w:r>
    </w:p>
    <w:p w14:paraId="4B418D1F" w14:textId="77777777" w:rsidR="00F90BDC" w:rsidRDefault="00F90BDC"/>
    <w:p w14:paraId="2CCFC298" w14:textId="77777777" w:rsidR="00F90BDC" w:rsidRDefault="00F90BDC">
      <w:r xmlns:w="http://schemas.openxmlformats.org/wordprocessingml/2006/main">
        <w:t xml:space="preserve">የሱስ ምስ ደቀ መዛሙርቱ ብተደጋጋሚ ስለ ዝነበረ፡ ይሁዳ ነቲ ናይ መወዳእታ ድራር የሱስ ዝድረረሉ ቦታ ይፈልጦ ነይሩ እዩ።</w:t>
      </w:r>
    </w:p>
    <w:p w14:paraId="3968FD03" w14:textId="77777777" w:rsidR="00F90BDC" w:rsidRDefault="00F90BDC"/>
    <w:p w14:paraId="0BBF33FC" w14:textId="77777777" w:rsidR="00F90BDC" w:rsidRDefault="00F90BDC">
      <w:r xmlns:w="http://schemas.openxmlformats.org/wordprocessingml/2006/main">
        <w:t xml:space="preserve">1. ኣብቶም ናብ ኣምላኽ ዝቐርቡና ቦታታትን ልምድታትን ምጽናዕ ኣገዳሲ እዩ።</w:t>
      </w:r>
    </w:p>
    <w:p w14:paraId="413A007F" w14:textId="77777777" w:rsidR="00F90BDC" w:rsidRDefault="00F90BDC"/>
    <w:p w14:paraId="6931D995" w14:textId="77777777" w:rsidR="00F90BDC" w:rsidRDefault="00F90BDC">
      <w:r xmlns:w="http://schemas.openxmlformats.org/wordprocessingml/2006/main">
        <w:t xml:space="preserve">2. ይሁዳ ንየሱስ ዝጠለመሉ ምኽንያት፡ ምስ ልምድታት የሱስ ብምልላይ እዩ ተኻኢሉ።</w:t>
      </w:r>
    </w:p>
    <w:p w14:paraId="387513FA" w14:textId="77777777" w:rsidR="00F90BDC" w:rsidRDefault="00F90BDC"/>
    <w:p w14:paraId="7E8C3868" w14:textId="77777777" w:rsidR="00F90BDC" w:rsidRDefault="00F90BDC">
      <w:r xmlns:w="http://schemas.openxmlformats.org/wordprocessingml/2006/main">
        <w:t xml:space="preserve">1. ዮሃንስ 18፡2</w:t>
      </w:r>
    </w:p>
    <w:p w14:paraId="645CDEC5" w14:textId="77777777" w:rsidR="00F90BDC" w:rsidRDefault="00F90BDC"/>
    <w:p w14:paraId="59DB2878" w14:textId="77777777" w:rsidR="00F90BDC" w:rsidRDefault="00F90BDC">
      <w:r xmlns:w="http://schemas.openxmlformats.org/wordprocessingml/2006/main">
        <w:t xml:space="preserve">2. ማቴ 26፡47-50፤ ይሁዳ ንኢየሱስ ነቶም ሓለውቲ ድሕሪ ምልላይ ብስዕመት ጠለሞ።</w:t>
      </w:r>
    </w:p>
    <w:p w14:paraId="47AC7BEE" w14:textId="77777777" w:rsidR="00F90BDC" w:rsidRDefault="00F90BDC"/>
    <w:p w14:paraId="3F1B285C" w14:textId="77777777" w:rsidR="00F90BDC" w:rsidRDefault="00F90BDC">
      <w:r xmlns:w="http://schemas.openxmlformats.org/wordprocessingml/2006/main">
        <w:t xml:space="preserve">ዮሓ </w:t>
      </w:r>
      <w:r xmlns:w="http://schemas.openxmlformats.org/wordprocessingml/2006/main">
        <w:lastRenderedPageBreak xmlns:w="http://schemas.openxmlformats.org/wordprocessingml/2006/main"/>
      </w:r>
      <w:r xmlns:w="http://schemas.openxmlformats.org/wordprocessingml/2006/main">
        <w:t xml:space="preserve">.</w:t>
      </w:r>
    </w:p>
    <w:p w14:paraId="0FE83588" w14:textId="77777777" w:rsidR="00F90BDC" w:rsidRDefault="00F90BDC"/>
    <w:p w14:paraId="5A5A494B" w14:textId="77777777" w:rsidR="00F90BDC" w:rsidRDefault="00F90BDC">
      <w:r xmlns:w="http://schemas.openxmlformats.org/wordprocessingml/2006/main">
        <w:t xml:space="preserve">ይሁዳ ብሊቃውንቲ ካህናትን ፈሪሳውያንን ምስ ተላእከ፡ ጕጅለ ሰብኡትን ሽግን ኣጽዋርን ሒዙ ንየሱስ ክኣስሮ መጸ።</w:t>
      </w:r>
    </w:p>
    <w:p w14:paraId="54BAA680" w14:textId="77777777" w:rsidR="00F90BDC" w:rsidRDefault="00F90BDC"/>
    <w:p w14:paraId="179257B1" w14:textId="77777777" w:rsidR="00F90BDC" w:rsidRDefault="00F90BDC">
      <w:r xmlns:w="http://schemas.openxmlformats.org/wordprocessingml/2006/main">
        <w:t xml:space="preserve">1. ፈተናን ጸበባን እናሃለወ ንጸዋዕታና እሙናት ክንከውን ይግባእ - ዮሃ 18፡3</w:t>
      </w:r>
    </w:p>
    <w:p w14:paraId="643AD6F3" w14:textId="77777777" w:rsidR="00F90BDC" w:rsidRDefault="00F90BDC"/>
    <w:p w14:paraId="40550437" w14:textId="77777777" w:rsidR="00F90BDC" w:rsidRDefault="00F90BDC">
      <w:r xmlns:w="http://schemas.openxmlformats.org/wordprocessingml/2006/main">
        <w:t xml:space="preserve">2. የሱስ ስደት ኣብ ዝገጥመሉ እዋን ናይ መወዳእታ ኣብነት ሓይልን ትብዓትናን እዩ - ዮሃ 18፡3</w:t>
      </w:r>
    </w:p>
    <w:p w14:paraId="188F86F4" w14:textId="77777777" w:rsidR="00F90BDC" w:rsidRDefault="00F90BDC"/>
    <w:p w14:paraId="5538F15E" w14:textId="77777777" w:rsidR="00F90BDC" w:rsidRDefault="00F90BDC">
      <w:r xmlns:w="http://schemas.openxmlformats.org/wordprocessingml/2006/main">
        <w:t xml:space="preserve">1. ዮሃ 16፡33 - ? </w:t>
      </w:r>
      <w:r xmlns:w="http://schemas.openxmlformats.org/wordprocessingml/2006/main">
        <w:rPr>
          <w:rFonts w:ascii="맑은 고딕 Semilight" w:hAnsi="맑은 고딕 Semilight"/>
        </w:rPr>
        <w:t xml:space="preserve">쏧 </w:t>
      </w:r>
      <w:r xmlns:w="http://schemas.openxmlformats.org/wordprocessingml/2006/main">
        <w:t xml:space="preserve">ኣባይ ሰላም ምእንቲ ኽትህልወኩም፡ እዚ ተዛሪበኩም ኣለኹም። ኣብ ዓለም ጸበባ ክህልወካ እዩ። ግና ኣጆኹም፤ ንዓለም ስዒረያ ኣለኹ።??</w:t>
      </w:r>
    </w:p>
    <w:p w14:paraId="04907BDE" w14:textId="77777777" w:rsidR="00F90BDC" w:rsidRDefault="00F90BDC"/>
    <w:p w14:paraId="35ECA986" w14:textId="77777777" w:rsidR="00F90BDC" w:rsidRDefault="00F90BDC">
      <w:r xmlns:w="http://schemas.openxmlformats.org/wordprocessingml/2006/main">
        <w:t xml:space="preserve">2. ሮሜ 8፡31 - ? </w:t>
      </w:r>
      <w:r xmlns:w="http://schemas.openxmlformats.org/wordprocessingml/2006/main">
        <w:rPr>
          <w:rFonts w:ascii="맑은 고딕 Semilight" w:hAnsi="맑은 고딕 Semilight"/>
        </w:rPr>
        <w:t xml:space="preserve">쏻 </w:t>
      </w:r>
      <w:r xmlns:w="http://schemas.openxmlformats.org/wordprocessingml/2006/main">
        <w:t xml:space="preserve">hat ደሓር ከኣ ነዚ ነገር እዚ ዲና ክንብሎ? እግዚኣብሄር ምሳና እንተኾይኑ መን እዩ ኣንጻርና ክኸውን ዝኽእል???</w:t>
      </w:r>
    </w:p>
    <w:p w14:paraId="53304428" w14:textId="77777777" w:rsidR="00F90BDC" w:rsidRDefault="00F90BDC"/>
    <w:p w14:paraId="7DB3A17F" w14:textId="77777777" w:rsidR="00F90BDC" w:rsidRDefault="00F90BDC">
      <w:r xmlns:w="http://schemas.openxmlformats.org/wordprocessingml/2006/main">
        <w:t xml:space="preserve">ዮሓ.</w:t>
      </w:r>
    </w:p>
    <w:p w14:paraId="6F4785B6" w14:textId="77777777" w:rsidR="00F90BDC" w:rsidRDefault="00F90BDC"/>
    <w:p w14:paraId="25E18BA2" w14:textId="77777777" w:rsidR="00F90BDC" w:rsidRDefault="00F90BDC">
      <w:r xmlns:w="http://schemas.openxmlformats.org/wordprocessingml/2006/main">
        <w:t xml:space="preserve">ኢየሱስ ብትብዓት ምእሳሩ ገጢሙ ነቶም ህዝቢ "ንመን ትደልዩ?"</w:t>
      </w:r>
    </w:p>
    <w:p w14:paraId="58B68AB6" w14:textId="77777777" w:rsidR="00F90BDC" w:rsidRDefault="00F90BDC"/>
    <w:p w14:paraId="6DF43F2E" w14:textId="77777777" w:rsidR="00F90BDC" w:rsidRDefault="00F90BDC">
      <w:r xmlns:w="http://schemas.openxmlformats.org/wordprocessingml/2006/main">
        <w:t xml:space="preserve">1. የሱስ ኣብ ዘጋጠሞ ጸገማት ዓቢ ትብዓት ኣርእዩ እዩ።</w:t>
      </w:r>
    </w:p>
    <w:p w14:paraId="4E28CA76" w14:textId="77777777" w:rsidR="00F90BDC" w:rsidRDefault="00F90BDC"/>
    <w:p w14:paraId="0DEBE95C" w14:textId="77777777" w:rsidR="00F90BDC" w:rsidRDefault="00F90BDC">
      <w:r xmlns:w="http://schemas.openxmlformats.org/wordprocessingml/2006/main">
        <w:t xml:space="preserve">2. ካብቲ የሱስ ዝሃቦ ኣብነት ጅግንነትን ኣብ ኣምላኽ ምውካልን ክንመሃር ንኽእል ኢና።</w:t>
      </w:r>
    </w:p>
    <w:p w14:paraId="2E6435C1" w14:textId="77777777" w:rsidR="00F90BDC" w:rsidRDefault="00F90BDC"/>
    <w:p w14:paraId="556F03F4"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2. </w:t>
      </w:r>
      <w:r xmlns:w="http://schemas.openxmlformats.org/wordprocessingml/2006/main">
        <w:t xml:space="preserve">እብራውያን 13፡5-6 - "ንሕይወትካ ካብ ፍቕሪ ገንዘብ ሓራ ግበሮ፡ ብዘለካ ድማ ዕጉብ ኩን፡ ንሱ ከምዚ ኢሉ ኣሎ እሞ </w:t>
      </w:r>
      <w:r xmlns:w="http://schemas.openxmlformats.org/wordprocessingml/2006/main">
        <w:t xml:space="preserve">። ? </w:t>
      </w:r>
      <w:r xmlns:w="http://schemas.openxmlformats.org/wordprocessingml/2006/main">
        <w:rPr>
          <w:rFonts w:ascii="맑은 고딕 Semilight" w:hAnsi="맑은 고딕 Semilight"/>
        </w:rPr>
        <w:t xml:space="preserve">쏷 </w:t>
      </w:r>
      <w:r xmlns:w="http://schemas.openxmlformats.org/wordprocessingml/2006/main">
        <w:t xml:space="preserve">ንሱ ጎይታ ሓጋዚይ እዩ፤ኣይፈርህን እየ፤ሰብ እንታይ ክገብረለይ ይኽእል???</w:t>
      </w:r>
    </w:p>
    <w:p w14:paraId="65F67641" w14:textId="77777777" w:rsidR="00F90BDC" w:rsidRDefault="00F90BDC"/>
    <w:p w14:paraId="3B238124" w14:textId="77777777" w:rsidR="00F90BDC" w:rsidRDefault="00F90BDC">
      <w:r xmlns:w="http://schemas.openxmlformats.org/wordprocessingml/2006/main">
        <w:t xml:space="preserve">ዮሃንስ 18:5 ንሳቶም ድማ፡ ኢየሱስ ብዓል ናዝሬት፡ ኢሎም መለሱሉ። ኢየሱስ ድማ ኣነ እየ በሎም። እቲ ዝጠለሞ ይሁዳውን ምሳታቶም ደው በለ።</w:t>
      </w:r>
    </w:p>
    <w:p w14:paraId="5C1E20A3" w14:textId="77777777" w:rsidR="00F90BDC" w:rsidRDefault="00F90BDC"/>
    <w:p w14:paraId="0AD6EFE6" w14:textId="77777777" w:rsidR="00F90BDC" w:rsidRDefault="00F90BDC">
      <w:r xmlns:w="http://schemas.openxmlformats.org/wordprocessingml/2006/main">
        <w:t xml:space="preserve">እዚ ካብ ዮሓ.</w:t>
      </w:r>
    </w:p>
    <w:p w14:paraId="72BE067F" w14:textId="77777777" w:rsidR="00F90BDC" w:rsidRDefault="00F90BDC"/>
    <w:p w14:paraId="7F0C1BF6" w14:textId="77777777" w:rsidR="00F90BDC" w:rsidRDefault="00F90BDC">
      <w:r xmlns:w="http://schemas.openxmlformats.org/wordprocessingml/2006/main">
        <w:t xml:space="preserve">1: ንድሕነት ክንውከሎ እንኽእል ኢየሱስ ጥራይ እዩ ይሁዳ ድማ ናይ ገዛእ ርእስና ውልቃዊ ክሕደት መዘኻኸሪ እዩ ነይሩ።</w:t>
      </w:r>
    </w:p>
    <w:p w14:paraId="0E99A6E1" w14:textId="77777777" w:rsidR="00F90BDC" w:rsidRDefault="00F90BDC"/>
    <w:p w14:paraId="37A3B89E" w14:textId="77777777" w:rsidR="00F90BDC" w:rsidRDefault="00F90BDC">
      <w:r xmlns:w="http://schemas.openxmlformats.org/wordprocessingml/2006/main">
        <w:t xml:space="preserve">2: የሱስ እቶም ዝቐረቡ ሰባት ክጠልሙ እኳ እንተነበሮም ኣብ ተልእኾኡ ጽኑዕ ኰይኑ ጸንሐ።</w:t>
      </w:r>
    </w:p>
    <w:p w14:paraId="1EEE45B0" w14:textId="77777777" w:rsidR="00F90BDC" w:rsidRDefault="00F90BDC"/>
    <w:p w14:paraId="35F444EF" w14:textId="77777777" w:rsidR="00F90BDC" w:rsidRDefault="00F90BDC">
      <w:r xmlns:w="http://schemas.openxmlformats.org/wordprocessingml/2006/main">
        <w:t xml:space="preserve">1: ኢሳይያስ 53፡5-6 "ንሱ ግና ብሰሪ ኣበሳና ተወጊኡ፡ ብሰሪ ኣበሳና ተጨፍሊቑ፡ እቲ ሰላም ዘምጽኣልና መቕጻዕቲ ኣብ ልዕሊኡ ነበረ፡ ብቑስሉ ድማ ሓዊና። ኩላትና ከም ኣባጊዕ ከድና።" ስሒትና፡ ነፍሲ ወከፍና ናብ መገድና ተመሊስና፡ እግዚኣብሄር ድማ ኣበሳ ኵላትና ኣብ ልዕሊኡ ኣንበሮ።”</w:t>
      </w:r>
    </w:p>
    <w:p w14:paraId="7705500D" w14:textId="77777777" w:rsidR="00F90BDC" w:rsidRDefault="00F90BDC"/>
    <w:p w14:paraId="21DCEAA6" w14:textId="77777777" w:rsidR="00F90BDC" w:rsidRDefault="00F90BDC">
      <w:r xmlns:w="http://schemas.openxmlformats.org/wordprocessingml/2006/main">
        <w:t xml:space="preserve">2: ማቴ 26፡47-50 "ገና ክዛረብ ከሎ፡ ይሁዳ ሓደ ካብቶም ዓሰርተው ክልተ መጸ። ምስኡ ድማ ካብ ሊቃነ ካህናትን ሽማግለታት ህዝብን ዝተላእከ ኣስያፍን በትሪን ዝዓጠቐ ብዙሕ ህዝቢ ነበረ። ሕጂ ድማ እቲ... ጠላም ምሳታቶም ምልክት ኣዳልዩ ነይሩ: ? </w:t>
      </w:r>
      <w:r xmlns:w="http://schemas.openxmlformats.org/wordprocessingml/2006/main">
        <w:rPr>
          <w:rFonts w:ascii="맑은 고딕 Semilight" w:hAnsi="맑은 고딕 Semilight"/>
        </w:rPr>
        <w:t xml:space="preserve">쏷 </w:t>
      </w:r>
      <w:r xmlns:w="http://schemas.openxmlformats.org/wordprocessingml/2006/main">
        <w:rPr>
          <w:rFonts w:ascii="맑은 고딕 Semilight" w:hAnsi="맑은 고딕 Semilight"/>
        </w:rPr>
        <w:t xml:space="preserve">ንሱ </w:t>
      </w:r>
      <w:r xmlns:w="http://schemas.openxmlformats.org/wordprocessingml/2006/main">
        <w:rPr>
          <w:rFonts w:ascii="맑은 고딕 Semilight" w:hAnsi="맑은 고딕 Semilight"/>
        </w:rPr>
        <w:t xml:space="preserve">ኣነ </w:t>
      </w:r>
      <w:r xmlns:w="http://schemas.openxmlformats.org/wordprocessingml/2006/main">
        <w:t xml:space="preserve">ዝስዕሞ እቲ ሰብኣይ እዩ፤ኣስርዎ </w:t>
      </w:r>
      <w:r xmlns:w="http://schemas.openxmlformats.org/wordprocessingml/2006/main">
        <w:t xml:space="preserve">።??ብኡንብኡ ናብ የሱስ እናኸደ ይሁዳ ድማ </w:t>
      </w:r>
      <w:r xmlns:w="http://schemas.openxmlformats.org/wordprocessingml/2006/main">
        <w:t xml:space="preserve">? እንታይ ኢልካ መጺእካ ዓርከይ.??ድሕሪኡ እቶም ሰባት ንቕድሚት ሰጊሮም ንኢየሱስ ሒዞም ኣሲሮምዎ።"</w:t>
      </w:r>
    </w:p>
    <w:p w14:paraId="3322B9BF" w14:textId="77777777" w:rsidR="00F90BDC" w:rsidRDefault="00F90BDC"/>
    <w:p w14:paraId="563CAD40" w14:textId="77777777" w:rsidR="00F90BDC" w:rsidRDefault="00F90BDC">
      <w:r xmlns:w="http://schemas.openxmlformats.org/wordprocessingml/2006/main">
        <w:t xml:space="preserve">ዮሃንስ 18:6 ኣነ እየ ምስ በሎም፡ ንድሕሪት ተመሊሶም ኣብ መሬት ወደቑ።</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የሱስ ነቶም ክወስድዎ ዝፍትኑ ዝነበሩ ጕጅለ ሰባት ገዛእ ርእሱ ኣወጀ፣ ንሳቶም ድማ ብፍርሒ ኣዝዮም ስለ ዝተዋሕጡ ኣብ መሬት ወደቑ።</w:t>
      </w:r>
    </w:p>
    <w:p w14:paraId="1467E01A" w14:textId="77777777" w:rsidR="00F90BDC" w:rsidRDefault="00F90BDC"/>
    <w:p w14:paraId="700CF240" w14:textId="77777777" w:rsidR="00F90BDC" w:rsidRDefault="00F90BDC">
      <w:r xmlns:w="http://schemas.openxmlformats.org/wordprocessingml/2006/main">
        <w:t xml:space="preserve">1. ስልጣንን ሓይልን ኢየሱስ ልዕሊ ርድኢትና ስለዝኾነ ብእኡ ክንፈርሖ ይግባእ ።</w:t>
      </w:r>
    </w:p>
    <w:p w14:paraId="3BB672EB" w14:textId="77777777" w:rsidR="00F90BDC" w:rsidRDefault="00F90BDC"/>
    <w:p w14:paraId="616369FA" w14:textId="77777777" w:rsidR="00F90BDC" w:rsidRDefault="00F90BDC">
      <w:r xmlns:w="http://schemas.openxmlformats.org/wordprocessingml/2006/main">
        <w:t xml:space="preserve">2. ንኢየሱስ እንህቦ ግብረ መልሲ ናይ ኣኽብሮትን ምግዛእን ክኸውን ይግባእ።</w:t>
      </w:r>
    </w:p>
    <w:p w14:paraId="3DE57609" w14:textId="77777777" w:rsidR="00F90BDC" w:rsidRDefault="00F90BDC"/>
    <w:p w14:paraId="26EE056C" w14:textId="77777777" w:rsidR="00F90BDC" w:rsidRDefault="00F90BDC">
      <w:r xmlns:w="http://schemas.openxmlformats.org/wordprocessingml/2006/main">
        <w:t xml:space="preserve">1. ኢሳይያስ 6፡1-5 - ኢሳይያስ ብዛዕባ ክብርን ሓይልን እግዚኣብሄር ዝረኣዮ ራእይ።</w:t>
      </w:r>
    </w:p>
    <w:p w14:paraId="1452C506" w14:textId="77777777" w:rsidR="00F90BDC" w:rsidRDefault="00F90BDC"/>
    <w:p w14:paraId="465D20EA" w14:textId="77777777" w:rsidR="00F90BDC" w:rsidRDefault="00F90BDC">
      <w:r xmlns:w="http://schemas.openxmlformats.org/wordprocessingml/2006/main">
        <w:t xml:space="preserve">2. ራእይ ዮሃንስ 1፡17-18 - እቲ ዝኸበረ ኢየሱስን መልሲ ዮሓንስ ሃዋርያን።</w:t>
      </w:r>
    </w:p>
    <w:p w14:paraId="7DC49183" w14:textId="77777777" w:rsidR="00F90BDC" w:rsidRDefault="00F90BDC"/>
    <w:p w14:paraId="790F4CFE" w14:textId="77777777" w:rsidR="00F90BDC" w:rsidRDefault="00F90BDC">
      <w:r xmlns:w="http://schemas.openxmlformats.org/wordprocessingml/2006/main">
        <w:t xml:space="preserve">ዮሃንስ 18:7 መሊሱ ድማ፡ ንመን ትደልዩ፧ ንሳቶም ድማ፡ የሱስ ብዓል ናዝሬት፡ በልዎ።</w:t>
      </w:r>
    </w:p>
    <w:p w14:paraId="5B099698" w14:textId="77777777" w:rsidR="00F90BDC" w:rsidRDefault="00F90BDC"/>
    <w:p w14:paraId="19E33BD5" w14:textId="77777777" w:rsidR="00F90BDC" w:rsidRDefault="00F90BDC">
      <w:r xmlns:w="http://schemas.openxmlformats.org/wordprocessingml/2006/main">
        <w:t xml:space="preserve">እቶም ወተሃደራት ሮሜ ነቶም ደቀ መዛሙርቲ ንመን ከም ዝደልዩ ሓተትዎም፡ እቶም ደቀ መዛሙርቲ ድማ ንኢየሱስ ብዓል ናዝሬት ንደልዮ ከም ዘለና መለሱ።</w:t>
      </w:r>
    </w:p>
    <w:p w14:paraId="3D7B2276" w14:textId="77777777" w:rsidR="00F90BDC" w:rsidRDefault="00F90BDC"/>
    <w:p w14:paraId="37E5D8AB" w14:textId="77777777" w:rsidR="00F90BDC" w:rsidRDefault="00F90BDC">
      <w:r xmlns:w="http://schemas.openxmlformats.org/wordprocessingml/2006/main">
        <w:t xml:space="preserve">1. "መደብ ኣምላኽ ንዓና: ኣብ ኢየሱስ ምውካል"።</w:t>
      </w:r>
    </w:p>
    <w:p w14:paraId="07B5DCC2" w14:textId="77777777" w:rsidR="00F90BDC" w:rsidRDefault="00F90BDC"/>
    <w:p w14:paraId="66E2C0A3" w14:textId="77777777" w:rsidR="00F90BDC" w:rsidRDefault="00F90BDC">
      <w:r xmlns:w="http://schemas.openxmlformats.org/wordprocessingml/2006/main">
        <w:t xml:space="preserve">2. "ሓይሊ እምነት፡ የሱስ ብዓል ናዝሬት"።</w:t>
      </w:r>
    </w:p>
    <w:p w14:paraId="240515F7" w14:textId="77777777" w:rsidR="00F90BDC" w:rsidRDefault="00F90BDC"/>
    <w:p w14:paraId="72287C05" w14:textId="77777777" w:rsidR="00F90BDC" w:rsidRDefault="00F90BDC">
      <w:r xmlns:w="http://schemas.openxmlformats.org/wordprocessingml/2006/main">
        <w:t xml:space="preserve">1. ፊልጲ 2፡5-11</w:t>
      </w:r>
    </w:p>
    <w:p w14:paraId="162ABD1C" w14:textId="77777777" w:rsidR="00F90BDC" w:rsidRDefault="00F90BDC"/>
    <w:p w14:paraId="00A5A73A" w14:textId="77777777" w:rsidR="00F90BDC" w:rsidRDefault="00F90BDC">
      <w:r xmlns:w="http://schemas.openxmlformats.org/wordprocessingml/2006/main">
        <w:t xml:space="preserve">2. ማቴ 11፡28-30</w:t>
      </w:r>
    </w:p>
    <w:p w14:paraId="6E0D1D8E" w14:textId="77777777" w:rsidR="00F90BDC" w:rsidRDefault="00F90BDC"/>
    <w:p w14:paraId="0833C75A" w14:textId="77777777" w:rsidR="00F90BDC" w:rsidRDefault="00F90BDC">
      <w:r xmlns:w="http://schemas.openxmlformats.org/wordprocessingml/2006/main">
        <w:t xml:space="preserve">ዮሃንስ 18፡8 የሱስ ድማ፡ ኣነ ንሱ ምዃነይ ነጊረኩም ኣሎኹ፡ ስለዚ ንዓይ እንተ ደለኹምኒ፡ እዚኣቶም ይኸዱ።</w:t>
      </w:r>
    </w:p>
    <w:p w14:paraId="457382F7" w14:textId="77777777" w:rsidR="00F90BDC" w:rsidRDefault="00F90BDC"/>
    <w:p w14:paraId="7B740B34" w14:textId="77777777" w:rsidR="00F90BDC" w:rsidRDefault="00F90BDC">
      <w:r xmlns:w="http://schemas.openxmlformats.org/wordprocessingml/2006/main">
        <w:t xml:space="preserve">የሱስ ንደቀ መዛሙርቱ ብምሕላው ሓይሉን ፍቕሩን የርኢ እዩ።</w:t>
      </w:r>
    </w:p>
    <w:p w14:paraId="2DDEC30D" w14:textId="77777777" w:rsidR="00F90BDC" w:rsidRDefault="00F90BDC"/>
    <w:p w14:paraId="55ED989F" w14:textId="77777777" w:rsidR="00F90BDC" w:rsidRDefault="00F90BDC">
      <w:r xmlns:w="http://schemas.openxmlformats.org/wordprocessingml/2006/main">
        <w:t xml:space="preserve">1: ንኻልኦት መስዋእቲ ክንከፍል ፍቓደኛታት ምስ እንኸውን፡ የሱስ ሓይሊ ናይ ሓቂ ፍቕሪ እዩ ዜርኢ።</w:t>
      </w:r>
    </w:p>
    <w:p w14:paraId="1704EFDE" w14:textId="77777777" w:rsidR="00F90BDC" w:rsidRDefault="00F90BDC"/>
    <w:p w14:paraId="3372E4E7" w14:textId="77777777" w:rsidR="00F90BDC" w:rsidRDefault="00F90BDC">
      <w:r xmlns:w="http://schemas.openxmlformats.org/wordprocessingml/2006/main">
        <w:t xml:space="preserve">2: የሱስ ነቶም ዝቐርቡ ሰባት ብምሕላው ሓይሊ ባህርያቱ ይገልጽ።</w:t>
      </w:r>
    </w:p>
    <w:p w14:paraId="59C42FCF" w14:textId="77777777" w:rsidR="00F90BDC" w:rsidRDefault="00F90BDC"/>
    <w:p w14:paraId="566AF363" w14:textId="77777777" w:rsidR="00F90BDC" w:rsidRDefault="00F90BDC">
      <w:r xmlns:w="http://schemas.openxmlformats.org/wordprocessingml/2006/main">
        <w:t xml:space="preserve">1: ማርቆስ 12፡30-31 - "ንእግዚኣብሄር ኣምላኽካ ብዅሉ ልብኻን ብዅሉ ነፍስኻን ብዅሉ ሓሳብካን ብዅሉ ሓይልኻን ኣፍቅሮ። እዚኣ እያ እታ ቀዳመይቲ ትእዛዝ። እታ ካልአይቲ ድማ።" ከምዚ እዩ፡ ንብጻይካ ከም ነፍስኻ ኣፍቅሮ፡ ካብዚ ዝዓቢ ካልእ ትእዛዝ የለን።"</w:t>
      </w:r>
    </w:p>
    <w:p w14:paraId="6007F8FA" w14:textId="77777777" w:rsidR="00F90BDC" w:rsidRDefault="00F90BDC"/>
    <w:p w14:paraId="2CE76AC2" w14:textId="77777777" w:rsidR="00F90BDC" w:rsidRDefault="00F90BDC">
      <w:r xmlns:w="http://schemas.openxmlformats.org/wordprocessingml/2006/main">
        <w:t xml:space="preserve">2: ሮሜ 12፡10 - "ብፍቕሪ ሕውነታዊ ፍቕሪ ንሓድሕድኩም ተፋቐሩ፡ ንሓድሕድኩም ድማ ብኽብሪ ንሕብር።"</w:t>
      </w:r>
    </w:p>
    <w:p w14:paraId="44F76972" w14:textId="77777777" w:rsidR="00F90BDC" w:rsidRDefault="00F90BDC"/>
    <w:p w14:paraId="62951381" w14:textId="77777777" w:rsidR="00F90BDC" w:rsidRDefault="00F90BDC">
      <w:r xmlns:w="http://schemas.openxmlformats.org/wordprocessingml/2006/main">
        <w:t xml:space="preserve">ዮሓ.</w:t>
      </w:r>
    </w:p>
    <w:p w14:paraId="0C1A1495" w14:textId="77777777" w:rsidR="00F90BDC" w:rsidRDefault="00F90BDC"/>
    <w:p w14:paraId="5F944E00" w14:textId="77777777" w:rsidR="00F90BDC" w:rsidRDefault="00F90BDC">
      <w:r xmlns:w="http://schemas.openxmlformats.org/wordprocessingml/2006/main">
        <w:t xml:space="preserve">የሱስ ካብቶም ብኣምላኽ ዝሃቦ ሰዓብቲ ሓደ እኳ ከም ዘይጠፍአ ይገልጽ።</w:t>
      </w:r>
    </w:p>
    <w:p w14:paraId="578146D7" w14:textId="77777777" w:rsidR="00F90BDC" w:rsidRDefault="00F90BDC"/>
    <w:p w14:paraId="15879514" w14:textId="77777777" w:rsidR="00F90BDC" w:rsidRDefault="00F90BDC">
      <w:r xmlns:w="http://schemas.openxmlformats.org/wordprocessingml/2006/main">
        <w:t xml:space="preserve">1. ሓይሊ ሓለዋ እግዚኣብሔር ኣብ ህይወትና</w:t>
      </w:r>
    </w:p>
    <w:p w14:paraId="0D6ED41F" w14:textId="77777777" w:rsidR="00F90BDC" w:rsidRDefault="00F90BDC"/>
    <w:p w14:paraId="6FCC510C" w14:textId="77777777" w:rsidR="00F90BDC" w:rsidRDefault="00F90BDC">
      <w:r xmlns:w="http://schemas.openxmlformats.org/wordprocessingml/2006/main">
        <w:t xml:space="preserve">2. ኣብ ሽግር እዋን እምነት ምሕላው</w:t>
      </w:r>
    </w:p>
    <w:p w14:paraId="0C4E2483" w14:textId="77777777" w:rsidR="00F90BDC" w:rsidRDefault="00F90BDC"/>
    <w:p w14:paraId="2CDB5F7A" w14:textId="77777777" w:rsidR="00F90BDC" w:rsidRDefault="00F90BDC">
      <w:r xmlns:w="http://schemas.openxmlformats.org/wordprocessingml/2006/main">
        <w:t xml:space="preserve">1. ሮሜ 8፡38-39 ??? </w:t>
      </w:r>
      <w:r xmlns:w="http://schemas.openxmlformats.org/wordprocessingml/2006/main">
        <w:rPr>
          <w:rFonts w:ascii="맑은 고딕 Semilight" w:hAnsi="맑은 고딕 Semilight"/>
        </w:rPr>
        <w:t xml:space="preserve">쏤 </w:t>
      </w:r>
      <w:r xmlns:w="http://schemas.openxmlformats.org/wordprocessingml/2006/main">
        <w:t xml:space="preserve">ወይ ሞት ይኹን ሕይወት፡ መላእኽቲ ይኹን ገዛእቲ፡ ህልዋት ይኹን ንዝመጽእ፡ ሓይልታት፡ ቁመት ወይ ዕምቆት፡ ካልእ ኣብ ኩሉ ፍጥረት ካብ ፍቕሪ ኣምላኽ ክፈልዩና ከም ዘይክእሉ ርግጸኛ እየ ብክርስቶስ ኢየሱስ ጎይታና.??</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ር ዳዊት 91፡14-16 ??? </w:t>
      </w:r>
      <w:r xmlns:w="http://schemas.openxmlformats.org/wordprocessingml/2006/main">
        <w:rPr>
          <w:rFonts w:ascii="맑은 고딕 Semilight" w:hAnsi="맑은 고딕 Semilight"/>
        </w:rPr>
        <w:t xml:space="preserve">쏝 </w:t>
      </w:r>
      <w:r xmlns:w="http://schemas.openxmlformats.org/wordprocessingml/2006/main">
        <w:t xml:space="preserve">ብፍቕሪ ስለ ዝሕዘኒ፡ ኣነ ከድሕኖ እየ፤ ኣነ ክከላኸለሉ እየ፣ ምኽንያቱ ንሱ ስመይ ይፈልጥ እዩ። ምስ ደወለለይ ክምልሶ እየ፤ ኣብ ሽግር ምስኡ ክኸውን እየ፤ ኣነ ከድሕኖን ከኽብሮን እየ። ምስ ነዊሕ ዕድመ ከዕግቦን ድሕነተይ ከርእዮን እየ።??</w:t>
      </w:r>
    </w:p>
    <w:p w14:paraId="5F66770D" w14:textId="77777777" w:rsidR="00F90BDC" w:rsidRDefault="00F90BDC"/>
    <w:p w14:paraId="78F21D36" w14:textId="77777777" w:rsidR="00F90BDC" w:rsidRDefault="00F90BDC">
      <w:r xmlns:w="http://schemas.openxmlformats.org/wordprocessingml/2006/main">
        <w:t xml:space="preserve">ዮሓ. እቲ ባርያ ማልኮስ ይበሃል።</w:t>
      </w:r>
    </w:p>
    <w:p w14:paraId="7B57AB9B" w14:textId="77777777" w:rsidR="00F90BDC" w:rsidRDefault="00F90BDC"/>
    <w:p w14:paraId="6D5F5769" w14:textId="77777777" w:rsidR="00F90BDC" w:rsidRDefault="00F90BDC">
      <w:r xmlns:w="http://schemas.openxmlformats.org/wordprocessingml/2006/main">
        <w:t xml:space="preserve">ስምኦን ጴጥሮስ ሰይፊ ኣውጺኡ የማናይ እዝኒ እቲ ባርያ ሊቀ ካህናት ቆረጾ። እቲ ባርያ ማልኮስ ይበሃል።</w:t>
      </w:r>
    </w:p>
    <w:p w14:paraId="7DA94BF4" w14:textId="77777777" w:rsidR="00F90BDC" w:rsidRDefault="00F90BDC"/>
    <w:p w14:paraId="62D3D6BC" w14:textId="77777777" w:rsidR="00F90BDC" w:rsidRDefault="00F90BDC">
      <w:r xmlns:w="http://schemas.openxmlformats.org/wordprocessingml/2006/main">
        <w:t xml:space="preserve">1. ዓመጽ መልሲ ከምዘይኮነ ኢየሱስ ይምህረና።</w:t>
      </w:r>
    </w:p>
    <w:p w14:paraId="73E1D751" w14:textId="77777777" w:rsidR="00F90BDC" w:rsidRDefault="00F90BDC"/>
    <w:p w14:paraId="3A0E2348" w14:textId="77777777" w:rsidR="00F90BDC" w:rsidRDefault="00F90BDC">
      <w:r xmlns:w="http://schemas.openxmlformats.org/wordprocessingml/2006/main">
        <w:t xml:space="preserve">2. ናይ ገዛእ ርእስና ድሌት ንጎኒ ገዲፍና ናይ ካልኦት ድሌት ከነቐድም እግዚኣብሄር ይጽውዓና።</w:t>
      </w:r>
    </w:p>
    <w:p w14:paraId="4B6C4783" w14:textId="77777777" w:rsidR="00F90BDC" w:rsidRDefault="00F90BDC"/>
    <w:p w14:paraId="14005BF0" w14:textId="77777777" w:rsidR="00F90BDC" w:rsidRDefault="00F90BDC">
      <w:r xmlns:w="http://schemas.openxmlformats.org/wordprocessingml/2006/main">
        <w:t xml:space="preserve">1. ማቴ 5፡38-39 "ዓይኒ ኣብ ክንዲ ዓይኒ፡ ስኒ ኣብ ክንዲ ስኒ ከም ዝተባህለ ሰሚዕኩም ኣለኹም።" ኣነ ግና እብለኩም ኣለኹ፡ ነቲ ክፉእ ኣይትቃወሞ፡ ሓደ እኳ ኣብ የማናይ ምዕጉርትኻ እንተ ጸፍጸፈካ፡ ነቲ ኻልእ ምዕጉርቲ እውን ናብኡ ምለስ።"</w:t>
      </w:r>
    </w:p>
    <w:p w14:paraId="6CD3B684" w14:textId="77777777" w:rsidR="00F90BDC" w:rsidRDefault="00F90BDC"/>
    <w:p w14:paraId="110DC5DD" w14:textId="77777777" w:rsidR="00F90BDC" w:rsidRDefault="00F90BDC">
      <w:r xmlns:w="http://schemas.openxmlformats.org/wordprocessingml/2006/main">
        <w:t xml:space="preserve">2. ሮሜ 12፡17-19 "ንሓደ ክፉእ ኣብ ክንዲ ክፉእ ኣይትፍደስ እምበር፡ ኣብ ቅድሚ ኩሉ ክቡር ክትገብር ሓሰብ። እንተ ተኻኢሉ፡ ኣባኻትኩም ክሳብ ዝምርኮስ ምስ ኩሉ ብሰላም ንበሩ። ፍቁራተይ፡ ፈጺምኩም ሕነ ኣይትፍደዩ።" ባዕልኹም ግና ንቝጥዓ ኣምላኽ ግደፍዎ፡ ሕነ ናተይ እዩ፡ ኣነ ክፈድዮ እየ፡ ይብል እግዚኣብሄር።"</w:t>
      </w:r>
    </w:p>
    <w:p w14:paraId="586C75F1" w14:textId="77777777" w:rsidR="00F90BDC" w:rsidRDefault="00F90BDC"/>
    <w:p w14:paraId="53F58367" w14:textId="77777777" w:rsidR="00F90BDC" w:rsidRDefault="00F90BDC">
      <w:r xmlns:w="http://schemas.openxmlformats.org/wordprocessingml/2006/main">
        <w:t xml:space="preserve">ዮሓ.</w:t>
      </w:r>
    </w:p>
    <w:p w14:paraId="0CBEF2FE" w14:textId="77777777" w:rsidR="00F90BDC" w:rsidRDefault="00F90BDC"/>
    <w:p w14:paraId="147CB552" w14:textId="77777777" w:rsidR="00F90BDC" w:rsidRDefault="00F90BDC">
      <w:r xmlns:w="http://schemas.openxmlformats.org/wordprocessingml/2006/main">
        <w:t xml:space="preserve">እቲ ክፍሊ ኢየሱስ ክመጽእ ዝኽእል ሞት እኳ እንተገጠሞ፡ በቲ ኣቦ ንዕኡ ዝሓንጸጾ መደብ ክሓልፍ ድልውነቱ የጉልሕ።</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የሱስ ኣብ ቅድሚ ሞት እውን ከይተረፈ ትብዓትን ንፍቓድ ኣምላኽ ከም ዝእዘዝን ኣርእዩ እዩ።</w:t>
      </w:r>
    </w:p>
    <w:p w14:paraId="26B644D5" w14:textId="77777777" w:rsidR="00F90BDC" w:rsidRDefault="00F90BDC"/>
    <w:p w14:paraId="397B60B8" w14:textId="77777777" w:rsidR="00F90BDC" w:rsidRDefault="00F90BDC">
      <w:r xmlns:w="http://schemas.openxmlformats.org/wordprocessingml/2006/main">
        <w:t xml:space="preserve">2: የሱስ ካብ ናይ ገዛእ ርእሱ ባህርያዊ ድሌታት ንላዕሊ ንመደብ ኣምላኽ ይኣምን ነበረ።</w:t>
      </w:r>
    </w:p>
    <w:p w14:paraId="4D3A354E" w14:textId="77777777" w:rsidR="00F90BDC" w:rsidRDefault="00F90BDC"/>
    <w:p w14:paraId="4D1BCF98" w14:textId="77777777" w:rsidR="00F90BDC" w:rsidRDefault="00F90BDC">
      <w:r xmlns:w="http://schemas.openxmlformats.org/wordprocessingml/2006/main">
        <w:t xml:space="preserve">1: ማቴ 26፡39 - ቅሩብ ርሒቑ ድማ ብገጹ ተደፊኡ፡ ኦ ኣቦይ፡ እንተ ተኻኢሉ፡ እዛ ጽዋእ እዚኣ ካባይ ትሓልፍ፡ ግናኸ ከምቲ ንስኻ እምበር፡ ከም ዝደለኽዎ ኣይኰነን፡ ኢሉ ጸለየ ይነቅጽ።</w:t>
      </w:r>
    </w:p>
    <w:p w14:paraId="3EF7E764" w14:textId="77777777" w:rsidR="00F90BDC" w:rsidRDefault="00F90BDC"/>
    <w:p w14:paraId="4774B3C1" w14:textId="77777777" w:rsidR="00F90BDC" w:rsidRDefault="00F90BDC">
      <w:r xmlns:w="http://schemas.openxmlformats.org/wordprocessingml/2006/main">
        <w:t xml:space="preserve">2: ፊልጲ 2፡8 - ከም ሰብ ተረኺቡ ድማ ትሕት ኢሉ ክሳዕ ሞት ሞት መስቀል ተኣዘዝ።</w:t>
      </w:r>
    </w:p>
    <w:p w14:paraId="6320D771" w14:textId="77777777" w:rsidR="00F90BDC" w:rsidRDefault="00F90BDC"/>
    <w:p w14:paraId="7DF5EC34" w14:textId="77777777" w:rsidR="00F90BDC" w:rsidRDefault="00F90BDC">
      <w:r xmlns:w="http://schemas.openxmlformats.org/wordprocessingml/2006/main">
        <w:t xml:space="preserve">ዮሃንስ 18:12 ሽዑ እቶም ጭፍራን ሓለቓን ሓለቓ ኣይሁድን ንየሱስ ሒዞም ኣሰሩዎ።</w:t>
      </w:r>
    </w:p>
    <w:p w14:paraId="5E738525" w14:textId="77777777" w:rsidR="00F90BDC" w:rsidRDefault="00F90BDC"/>
    <w:p w14:paraId="10C7B8D5" w14:textId="77777777" w:rsidR="00F90BDC" w:rsidRDefault="00F90BDC">
      <w:r xmlns:w="http://schemas.openxmlformats.org/wordprocessingml/2006/main">
        <w:t xml:space="preserve">ኢየሱስ ብመራሕቲ ኣይሁድ ተኣሲሩ ተኣሲሩ።</w:t>
      </w:r>
    </w:p>
    <w:p w14:paraId="590A756E" w14:textId="77777777" w:rsidR="00F90BDC" w:rsidRDefault="00F90BDC"/>
    <w:p w14:paraId="0147E3B1" w14:textId="77777777" w:rsidR="00F90BDC" w:rsidRDefault="00F90BDC">
      <w:r xmlns:w="http://schemas.openxmlformats.org/wordprocessingml/2006/main">
        <w:t xml:space="preserve">1. ሓይሊ ምግዛእ፡ ካብቲ ኢየሱስ ንማእሰርቱ ዝሃቦ ምላሽ ምምሃር</w:t>
      </w:r>
    </w:p>
    <w:p w14:paraId="3DF6B1E7" w14:textId="77777777" w:rsidR="00F90BDC" w:rsidRDefault="00F90BDC"/>
    <w:p w14:paraId="3C13B207" w14:textId="77777777" w:rsidR="00F90BDC" w:rsidRDefault="00F90BDC">
      <w:r xmlns:w="http://schemas.openxmlformats.org/wordprocessingml/2006/main">
        <w:t xml:space="preserve">2. ተራ ስልጣን፦ መዓስ ኢና ክንእዘዝን መዓስ ኢና ክንቃወምን ዘሎና፧</w:t>
      </w:r>
    </w:p>
    <w:p w14:paraId="5AA183F1" w14:textId="77777777" w:rsidR="00F90BDC" w:rsidRDefault="00F90BDC"/>
    <w:p w14:paraId="014FA6BF" w14:textId="77777777" w:rsidR="00F90BDC" w:rsidRDefault="00F90BDC">
      <w:r xmlns:w="http://schemas.openxmlformats.org/wordprocessingml/2006/main">
        <w:t xml:space="preserve">1. ማቴ 26፡47-56 ??ምእሳር የሱስን ምኽሓድ ጴጥሮስን</w:t>
      </w:r>
    </w:p>
    <w:p w14:paraId="67BC99F8" w14:textId="77777777" w:rsidR="00F90BDC" w:rsidRDefault="00F90BDC"/>
    <w:p w14:paraId="496B9BDB" w14:textId="77777777" w:rsidR="00F90BDC" w:rsidRDefault="00F90BDC">
      <w:r xmlns:w="http://schemas.openxmlformats.org/wordprocessingml/2006/main">
        <w:t xml:space="preserve">2. ፊልጲ 2፡5-11 ??ኢየሱስ ንፍቓድ ኣምላኽ ብትሕትና ምእዛዙ</w:t>
      </w:r>
    </w:p>
    <w:p w14:paraId="404700EB" w14:textId="77777777" w:rsidR="00F90BDC" w:rsidRDefault="00F90BDC"/>
    <w:p w14:paraId="7EFB0179" w14:textId="77777777" w:rsidR="00F90BDC" w:rsidRDefault="00F90BDC">
      <w:r xmlns:w="http://schemas.openxmlformats.org/wordprocessingml/2006/main">
        <w:t xml:space="preserve">ዮሃንስ 18:13 ቅድም ናብ ሃና መሪሕዎ። ንሱ ኣብታ ዓመት እቲኣ ሊቀ ኻህናት ዝነበረ ቀያፋ ሓሙስ እዩ ነይሩ።</w:t>
      </w:r>
    </w:p>
    <w:p w14:paraId="7E747172" w14:textId="77777777" w:rsidR="00F90BDC" w:rsidRDefault="00F90BDC"/>
    <w:p w14:paraId="5431113B" w14:textId="77777777" w:rsidR="00F90BDC" w:rsidRDefault="00F90BDC">
      <w:r xmlns:w="http://schemas.openxmlformats.org/wordprocessingml/2006/main">
        <w:t xml:space="preserve">የሱስ ናብቲ ኣብታ ዓመት እቲኣ ሊቀ ኻህናት ኰይኑ ዘገልገለ ሓሙ ቀያፋ ዝነበረ ሃና ተወስደ።</w:t>
      </w:r>
    </w:p>
    <w:p w14:paraId="796EF725" w14:textId="77777777" w:rsidR="00F90BDC" w:rsidRDefault="00F90BDC"/>
    <w:p w14:paraId="310C4A2B" w14:textId="77777777" w:rsidR="00F90BDC" w:rsidRDefault="00F90BDC">
      <w:r xmlns:w="http://schemas.openxmlformats.org/wordprocessingml/2006/main">
        <w:t xml:space="preserve">1. የሱስ፡ ኣብነት ትሕትናን ተኣዛዝነትን እዩ።</w:t>
      </w:r>
    </w:p>
    <w:p w14:paraId="3F8613AF" w14:textId="77777777" w:rsidR="00F90BDC" w:rsidRDefault="00F90BDC"/>
    <w:p w14:paraId="15AE0608" w14:textId="77777777" w:rsidR="00F90BDC" w:rsidRDefault="00F90BDC">
      <w:r xmlns:w="http://schemas.openxmlformats.org/wordprocessingml/2006/main">
        <w:t xml:space="preserve">2. ሓይሊ እምነት ኣብ ቅድሚ ስልጣን</w:t>
      </w:r>
    </w:p>
    <w:p w14:paraId="502A1222" w14:textId="77777777" w:rsidR="00F90BDC" w:rsidRDefault="00F90BDC"/>
    <w:p w14:paraId="79068926" w14:textId="77777777" w:rsidR="00F90BDC" w:rsidRDefault="00F90BDC">
      <w:r xmlns:w="http://schemas.openxmlformats.org/wordprocessingml/2006/main">
        <w:t xml:space="preserve">1. ፊልጲ 2፡8 - "ከም ሰብ ተረኺቡ ድማ ትሕት ኢሉ ክሳዕ ሞት ሞት መስቀል ተኣዘዘ።"</w:t>
      </w:r>
    </w:p>
    <w:p w14:paraId="0AC87F1A" w14:textId="77777777" w:rsidR="00F90BDC" w:rsidRDefault="00F90BDC"/>
    <w:p w14:paraId="48C0CB82" w14:textId="77777777" w:rsidR="00F90BDC" w:rsidRDefault="00F90BDC">
      <w:r xmlns:w="http://schemas.openxmlformats.org/wordprocessingml/2006/main">
        <w:t xml:space="preserve">2. እብራውያን 11፡1 - "እምነት ጭብጢ ናይቲ ተስፋ ዝግበረሉ ነገር እዩ፡ መርትዖ ናይቲ ዘይተራእየ እዩ።"</w:t>
      </w:r>
    </w:p>
    <w:p w14:paraId="274C0382" w14:textId="77777777" w:rsidR="00F90BDC" w:rsidRDefault="00F90BDC"/>
    <w:p w14:paraId="2A2F5E6E" w14:textId="77777777" w:rsidR="00F90BDC" w:rsidRDefault="00F90BDC">
      <w:r xmlns:w="http://schemas.openxmlformats.org/wordprocessingml/2006/main">
        <w:t xml:space="preserve">ዮሃንስ 18:14 እቲ ንኣይሁድ ሓደ ሰብ ምእንቲ ህዝቢ ኪመውት ይጠቅም ኢሉ ዝመኸሮም ቀያፋ እዩ።</w:t>
      </w:r>
    </w:p>
    <w:p w14:paraId="76467162" w14:textId="77777777" w:rsidR="00F90BDC" w:rsidRDefault="00F90BDC"/>
    <w:p w14:paraId="0778AB20" w14:textId="77777777" w:rsidR="00F90BDC" w:rsidRDefault="00F90BDC">
      <w:r xmlns:w="http://schemas.openxmlformats.org/wordprocessingml/2006/main">
        <w:t xml:space="preserve">ቀያፋ ንኣይሁድ ሓደ ሰብ ምእንቲ ህዝቢ ክመውት ኣድላዪ ምዃኑ ምኽሪ ሃቦም።</w:t>
      </w:r>
    </w:p>
    <w:p w14:paraId="3B499B1B" w14:textId="77777777" w:rsidR="00F90BDC" w:rsidRDefault="00F90BDC"/>
    <w:p w14:paraId="11D0224B" w14:textId="77777777" w:rsidR="00F90BDC" w:rsidRDefault="00F90BDC">
      <w:r xmlns:w="http://schemas.openxmlformats.org/wordprocessingml/2006/main">
        <w:t xml:space="preserve">1: ኢየሱስ ካብ ሓጢኣትና ክንድሕን ብፍቓዱ ሕይወቱ ኣሕሊፉልና።</w:t>
      </w:r>
    </w:p>
    <w:p w14:paraId="78C055A9" w14:textId="77777777" w:rsidR="00F90BDC" w:rsidRDefault="00F90BDC"/>
    <w:p w14:paraId="05A31A00" w14:textId="77777777" w:rsidR="00F90BDC" w:rsidRDefault="00F90BDC">
      <w:r xmlns:w="http://schemas.openxmlformats.org/wordprocessingml/2006/main">
        <w:t xml:space="preserve">2: ከምቲ የሱስ ምእንታና ዝገበሮ ንረብሓ ካልኦት መስዋእቲ ክንከፍል ፍቓደኛታት ክንከውን ኣሎና።</w:t>
      </w:r>
    </w:p>
    <w:p w14:paraId="5D29312A" w14:textId="77777777" w:rsidR="00F90BDC" w:rsidRDefault="00F90BDC"/>
    <w:p w14:paraId="104FF6D2" w14:textId="77777777" w:rsidR="00F90BDC" w:rsidRDefault="00F90BDC">
      <w:r xmlns:w="http://schemas.openxmlformats.org/wordprocessingml/2006/main">
        <w:t xml:space="preserve">1: ፊልጲ 2፡5-8 - "እዚ ብክርስቶስ የሱስ ዝነበረ ሓሳብ ኣባኻትኩም ይኹን፡ ንሱ ብመልክዕ ኣምላኽ ኰይኑ፡ ምስ ኣምላኽ ማዕረ ምዃን ከም ዝርፍያ ኣይመሰሎን፡ ንርእሱ ግና ስሙ ኣይገበሮን። መልክዕ ባርያ ለበሰ፡ ብመልክዕ ሰብ ድማ ተፈጥረ፡ ከም ሰብ ተረኺቡ ድማ ትሕት ኢሉ ክሳዕ ሞት፡ ሞት መስቀል ተኣዛዚ ኰነ።"</w:t>
      </w:r>
    </w:p>
    <w:p w14:paraId="66BC929B" w14:textId="77777777" w:rsidR="00F90BDC" w:rsidRDefault="00F90BDC"/>
    <w:p w14:paraId="6B51269D" w14:textId="77777777" w:rsidR="00F90BDC" w:rsidRDefault="00F90BDC">
      <w:r xmlns:w="http://schemas.openxmlformats.org/wordprocessingml/2006/main">
        <w:t xml:space="preserve">2: ሮሜ 5፡8 - "ኣምላኽ ግና ገና ሓጢኣተኛታት ከለና ክርስቶስ ምእንታና ሞይቱ ብምባል ፍቕሩ ኣባና ይገልጽ።"</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18:15 ስምኦን ጴጥሮስ ድማ ንየሱስ ሰዓቦ፡ ካልእ ወደ መዝሙርውን ከምኡ፡ እቲ ወደ መዝሙር ብሊቀ ካህናት ይፍለጥ ነበረ፡ ምስ የሱስ ድማ ናብ ቤተ መንግስቲ ሊቀ ኻህናት ኣተወ።</w:t>
      </w:r>
    </w:p>
    <w:p w14:paraId="6454C920" w14:textId="77777777" w:rsidR="00F90BDC" w:rsidRDefault="00F90BDC"/>
    <w:p w14:paraId="23B4B04F" w14:textId="77777777" w:rsidR="00F90BDC" w:rsidRDefault="00F90BDC">
      <w:r xmlns:w="http://schemas.openxmlformats.org/wordprocessingml/2006/main">
        <w:t xml:space="preserve">ዮሃንስ 18 ብዛዕባ የሱስ ብሊቀ ካህናት ዝተኣስረን መርመራን ዝገልጽ ጸብጻብ እዩ። ጴጥሮስን ካልእ ወደ መዝሙርን ንየሱስ ደድሕሪኡ ናብ ቤተ መንግስቲ ሊቀ ካህናት ኣተዉ።</w:t>
      </w:r>
    </w:p>
    <w:p w14:paraId="65DC9ED0" w14:textId="77777777" w:rsidR="00F90BDC" w:rsidRDefault="00F90BDC"/>
    <w:p w14:paraId="5BC582C7" w14:textId="77777777" w:rsidR="00F90BDC" w:rsidRDefault="00F90BDC">
      <w:r xmlns:w="http://schemas.openxmlformats.org/wordprocessingml/2006/main">
        <w:t xml:space="preserve">1. ኣብ ከቢድ ኩነታት እውን እንተኾነ ንኢየሱስ ምስዓብ።</w:t>
      </w:r>
    </w:p>
    <w:p w14:paraId="4336F7BE" w14:textId="77777777" w:rsidR="00F90BDC" w:rsidRDefault="00F90BDC"/>
    <w:p w14:paraId="2ECAF9A2" w14:textId="77777777" w:rsidR="00F90BDC" w:rsidRDefault="00F90BDC">
      <w:r xmlns:w="http://schemas.openxmlformats.org/wordprocessingml/2006/main">
        <w:t xml:space="preserve">2. ጴጥሮስ ዋላ ሓደጋ ኣብ ዘጋጥሞ እዋን ንየሱስ ክስዕቦ ዝነበሮ ትብዓት።</w:t>
      </w:r>
    </w:p>
    <w:p w14:paraId="3BD78BE0" w14:textId="77777777" w:rsidR="00F90BDC" w:rsidRDefault="00F90BDC"/>
    <w:p w14:paraId="571DE9EA" w14:textId="77777777" w:rsidR="00F90BDC" w:rsidRDefault="00F90BDC">
      <w:r xmlns:w="http://schemas.openxmlformats.org/wordprocessingml/2006/main">
        <w:t xml:space="preserve">1. ማቴዎስ 10፡28 - "ነቶም ስጋ ዝቐትሉ ንነፍሲ ግን ክቐትሉ ዘይክእሉ ኣይትፍራህ። እንታይ ደኣ ነቲ ኣብ ሲኦል ንነፍስን ስጋን ከጥፍእ ዝኽእል ፍርሃዎም።"</w:t>
      </w:r>
    </w:p>
    <w:p w14:paraId="31A3922C" w14:textId="77777777" w:rsidR="00F90BDC" w:rsidRDefault="00F90BDC"/>
    <w:p w14:paraId="6B2B657E"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እብራውያን 13፡5-6 - "ንሕይወትካ ካብ ፍቕሪ ገንዘብ ሓራ ግበሮ፡ ብዘለካ ድማ ዕጉብ ኩን፡ ንሱ ከምዚ ኢሉ ኣሎ እሞ </w:t>
      </w:r>
      <w:r xmlns:w="http://schemas.openxmlformats.org/wordprocessingml/2006/main">
        <w:t xml:space="preserve">። ? </w:t>
      </w:r>
      <w:r xmlns:w="http://schemas.openxmlformats.org/wordprocessingml/2006/main">
        <w:rPr>
          <w:rFonts w:ascii="맑은 고딕 Semilight" w:hAnsi="맑은 고딕 Semilight"/>
        </w:rPr>
        <w:t xml:space="preserve">쏷 </w:t>
      </w:r>
      <w:r xmlns:w="http://schemas.openxmlformats.org/wordprocessingml/2006/main">
        <w:t xml:space="preserve">ንሱ ጎይታ ሓጋዚይ እዩ፤ኣይፈርህን እየ፤ሰብ እንታይ ክገብረለይ ይኽእል???</w:t>
      </w:r>
    </w:p>
    <w:p w14:paraId="7AE185DC" w14:textId="77777777" w:rsidR="00F90BDC" w:rsidRDefault="00F90BDC"/>
    <w:p w14:paraId="38D94920" w14:textId="77777777" w:rsidR="00F90BDC" w:rsidRDefault="00F90BDC">
      <w:r xmlns:w="http://schemas.openxmlformats.org/wordprocessingml/2006/main">
        <w:t xml:space="preserve">ዮሃንስ 18:16 ጴጥሮስ ግና ኣብ ደገ ኣብ ኣፍ ደገ ደው ኢሉ ነበረ። ሽዑ እቲ ሊቀ ኻህናት ዝፈልጦ ካልእ ወደ መዝሙር ወጺኡ ነታ ሓላዊት ኣፍ ደገ ተዛረባ፡ ንጴጥሮስ ድማ ኣእተዋ።</w:t>
      </w:r>
    </w:p>
    <w:p w14:paraId="02D72260" w14:textId="77777777" w:rsidR="00F90BDC" w:rsidRDefault="00F90BDC"/>
    <w:p w14:paraId="124E76DF" w14:textId="77777777" w:rsidR="00F90BDC" w:rsidRDefault="00F90BDC">
      <w:r xmlns:w="http://schemas.openxmlformats.org/wordprocessingml/2006/main">
        <w:t xml:space="preserve">ጴጥሮስ ኣብ ቅድሚ ጸገማት ዝነበሮ ተኣማንነትን ትብዓትን።</w:t>
      </w:r>
    </w:p>
    <w:p w14:paraId="6733131E" w14:textId="77777777" w:rsidR="00F90BDC" w:rsidRDefault="00F90BDC"/>
    <w:p w14:paraId="2D714908" w14:textId="77777777" w:rsidR="00F90BDC" w:rsidRDefault="00F90BDC">
      <w:r xmlns:w="http://schemas.openxmlformats.org/wordprocessingml/2006/main">
        <w:t xml:space="preserve">1: ካብቲ ጴጥሮስ ዝሃቦ ኣብነት ተኣማንነትን ትብዓትን ኣብ ቅድሚ ጸገማት ክንመሃር ንኽእል ኢና።</w:t>
      </w:r>
    </w:p>
    <w:p w14:paraId="6E0B774B" w14:textId="77777777" w:rsidR="00F90BDC" w:rsidRDefault="00F90BDC"/>
    <w:p w14:paraId="48EC6BB6" w14:textId="77777777" w:rsidR="00F90BDC" w:rsidRDefault="00F90BDC">
      <w:r xmlns:w="http://schemas.openxmlformats.org/wordprocessingml/2006/main">
        <w:t xml:space="preserve">2: እግዚኣብሄር ልክዕ ከምቲ ምስ ጴጥሮስ ዝነበረ ኣብ ፈታኒ እዋን እውን ምሳና ከም ዝኸውን ብምፍላጥና ክንጸናንዕ ንኽእል ኢና።</w:t>
      </w:r>
    </w:p>
    <w:p w14:paraId="30ECFB83" w14:textId="77777777" w:rsidR="00F90BDC" w:rsidRDefault="00F90BDC"/>
    <w:p w14:paraId="0E7994A1" w14:textId="77777777" w:rsidR="00F90BDC" w:rsidRDefault="00F90BDC">
      <w:r xmlns:w="http://schemas.openxmlformats.org/wordprocessingml/2006/main">
        <w:t xml:space="preserve">ሮሜ 8፡35-39 - ካብ ፍቕሪ ክርስቶስ መን ይፈልየና? ጸበባ፡ ወይስ ጸበባ፡ ወይስ </w:t>
      </w:r>
      <w:r xmlns:w="http://schemas.openxmlformats.org/wordprocessingml/2006/main">
        <w:lastRenderedPageBreak xmlns:w="http://schemas.openxmlformats.org/wordprocessingml/2006/main"/>
      </w:r>
      <w:r xmlns:w="http://schemas.openxmlformats.org/wordprocessingml/2006/main">
        <w:t xml:space="preserve">ስደት፡ ወይ ጥሜት፡ ወይ ዕርቃን ወይ ሓደጋ፡ ወይስ ሰይፊ ድዩ፧</w:t>
      </w:r>
    </w:p>
    <w:p w14:paraId="69479544" w14:textId="77777777" w:rsidR="00F90BDC" w:rsidRDefault="00F90BDC"/>
    <w:p w14:paraId="7A36350E" w14:textId="77777777" w:rsidR="00F90BDC" w:rsidRDefault="00F90BDC">
      <w:r xmlns:w="http://schemas.openxmlformats.org/wordprocessingml/2006/main">
        <w:t xml:space="preserve">መዝሙር ዳዊት 27፡1 - እግዚኣብሄር ብርሃነይን ምድሓነይን እዩ፤ ንመን ክፈርሕ? እግዚኣብሄር ዕርዲ ህይወተይ እዩ፤ ካብ መን እየ ክፈርህ፧</w:t>
      </w:r>
    </w:p>
    <w:p w14:paraId="0C9E54BF" w14:textId="77777777" w:rsidR="00F90BDC" w:rsidRDefault="00F90BDC"/>
    <w:p w14:paraId="3125E433" w14:textId="77777777" w:rsidR="00F90BDC" w:rsidRDefault="00F90BDC">
      <w:r xmlns:w="http://schemas.openxmlformats.org/wordprocessingml/2006/main">
        <w:t xml:space="preserve">ዮሓ. ኣነ ኣይኮንኩን ይብል።</w:t>
      </w:r>
    </w:p>
    <w:p w14:paraId="15B056F1" w14:textId="77777777" w:rsidR="00F90BDC" w:rsidRDefault="00F90BDC"/>
    <w:p w14:paraId="290409EF" w14:textId="77777777" w:rsidR="00F90BDC" w:rsidRDefault="00F90BDC">
      <w:r xmlns:w="http://schemas.openxmlformats.org/wordprocessingml/2006/main">
        <w:t xml:space="preserve">ሓንቲ ጓል ንጴጥሮስ ወደ መዝሙር ኢየሱስ ዲዩ ኢላ ሓተተቶ: ንሱ ድማ ክሒዱ።</w:t>
      </w:r>
    </w:p>
    <w:p w14:paraId="1AFDDA03" w14:textId="77777777" w:rsidR="00F90BDC" w:rsidRDefault="00F90BDC"/>
    <w:p w14:paraId="17A163CF" w14:textId="77777777" w:rsidR="00F90BDC" w:rsidRDefault="00F90BDC">
      <w:r xmlns:w="http://schemas.openxmlformats.org/wordprocessingml/2006/main">
        <w:t xml:space="preserve">1. ኣጸጋሚ ኩነታት ኣብ ዘጋጥመሉ እዋን እውን ብእምነት ጸኒዕካ ምጽናዕ ዘለዎ ኣገዳስነት።</w:t>
      </w:r>
    </w:p>
    <w:p w14:paraId="257EB0F3" w14:textId="77777777" w:rsidR="00F90BDC" w:rsidRDefault="00F90BDC"/>
    <w:p w14:paraId="08572F53" w14:textId="77777777" w:rsidR="00F90BDC" w:rsidRDefault="00F90BDC">
      <w:r xmlns:w="http://schemas.openxmlformats.org/wordprocessingml/2006/main">
        <w:t xml:space="preserve">2. ሓይሊ ኑዛዜ ኣብ ምጉዓዝና ምስ ክርስቶስ።</w:t>
      </w:r>
    </w:p>
    <w:p w14:paraId="13BF3CDA" w14:textId="77777777" w:rsidR="00F90BDC" w:rsidRDefault="00F90BDC"/>
    <w:p w14:paraId="2A8E256D" w14:textId="77777777" w:rsidR="00F90BDC" w:rsidRDefault="00F90BDC">
      <w:r xmlns:w="http://schemas.openxmlformats.org/wordprocessingml/2006/main">
        <w:t xml:space="preserve">1. ማቴ 10፡32-33 - "ኣብ ቅድሚ ካልኦት ኣፍልጦ ዝሃበኒ ኣነውን ኣብ ቅድሚ ኣብ ሰማይ ዘሎ ኣቦይ ኣፍልጦ ክህቦ እየ። ኣብ ቅድሚ ካልኦት ዝኸሓደኒ ግና ኣብ ቅድሚ ኣብ ሰማይ ዘሎ ኣቦይ ክኽሕዶ እየ።"</w:t>
      </w:r>
    </w:p>
    <w:p w14:paraId="2A3EA336" w14:textId="77777777" w:rsidR="00F90BDC" w:rsidRDefault="00F90BDC"/>
    <w:p w14:paraId="40081593" w14:textId="77777777" w:rsidR="00F90BDC" w:rsidRDefault="00F90BDC">
      <w:r xmlns:w="http://schemas.openxmlformats.org/wordprocessingml/2006/main">
        <w:t xml:space="preserve">2. ሮሜ 10፡9-10 - "ብኣፍካ ? </w:t>
      </w:r>
      <w:r xmlns:w="http://schemas.openxmlformats.org/wordprocessingml/2006/main">
        <w:rPr>
          <w:rFonts w:ascii="맑은 고딕 Semilight" w:hAnsi="맑은 고딕 Semilight"/>
        </w:rPr>
        <w:t xml:space="preserve">쏪 </w:t>
      </w:r>
      <w:r xmlns:w="http://schemas.openxmlformats.org/wordprocessingml/2006/main">
        <w:t xml:space="preserve">esus is Lord,??እግዚኣብሄር ካብ ሞት ከም ዘተንስኦ ብልብኻ እንተ ኣሚንካ፡ ክትድሕን ኢኻ። ብልብኻ እዩ እሞ።" ትኣምንን ትጸድቕን ኢኻ፡ እምነትካ ትእመንን ትድሕንን ድማ ብኣፍካ እዩ።"</w:t>
      </w:r>
    </w:p>
    <w:p w14:paraId="113082C5" w14:textId="77777777" w:rsidR="00F90BDC" w:rsidRDefault="00F90BDC"/>
    <w:p w14:paraId="0D15754B" w14:textId="77777777" w:rsidR="00F90BDC" w:rsidRDefault="00F90BDC">
      <w:r xmlns:w="http://schemas.openxmlformats.org/wordprocessingml/2006/main">
        <w:t xml:space="preserve">ዮሓ. ቁሪ ነበረ እሞ፡ ርእሶም ኣሞቑ፡ ጴጥሮስ ድማ ምሳታቶም ደው ኢሉ፡ ኣሞቐ።</w:t>
      </w:r>
    </w:p>
    <w:p w14:paraId="0B417ACB" w14:textId="77777777" w:rsidR="00F90BDC" w:rsidRDefault="00F90BDC"/>
    <w:p w14:paraId="6A10683A" w14:textId="77777777" w:rsidR="00F90BDC" w:rsidRDefault="00F90BDC">
      <w:r xmlns:w="http://schemas.openxmlformats.org/wordprocessingml/2006/main">
        <w:t xml:space="preserve">እዚ ክፍሊ እዚ ጴጥሮስን ኣገልገልትን ሓለፍትን ሊቀ ካህናትን ኣብ ዝሑል ለይቲ ንኽውዕዩ ኣብ ዙርያ ሓዊ ፈሓም ደው ከም ዝበሉ ይገልጽ።</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ተግባራትና ንውዑይ ፍቕሪ የሱስ ብኸመይ ከንጸባርቕ ከም ዝኽእል።</w:t>
      </w:r>
    </w:p>
    <w:p w14:paraId="33296162" w14:textId="77777777" w:rsidR="00F90BDC" w:rsidRDefault="00F90BDC"/>
    <w:p w14:paraId="5589B8F4" w14:textId="77777777" w:rsidR="00F90BDC" w:rsidRDefault="00F90BDC">
      <w:r xmlns:w="http://schemas.openxmlformats.org/wordprocessingml/2006/main">
        <w:t xml:space="preserve">2. ኣካላዊ ድሌታትና ምሕብሓብ ዘለዎ ኣገዳስነት።</w:t>
      </w:r>
    </w:p>
    <w:p w14:paraId="1F894601" w14:textId="77777777" w:rsidR="00F90BDC" w:rsidRDefault="00F90BDC"/>
    <w:p w14:paraId="704F5446" w14:textId="77777777" w:rsidR="00F90BDC" w:rsidRDefault="00F90BDC">
      <w:r xmlns:w="http://schemas.openxmlformats.org/wordprocessingml/2006/main">
        <w:t xml:space="preserve">1. ማቴ 25፡35-36 - "ጥሜት ስለ ዝነበርኩ ዝብላዕ ሂብካኒ፡ ጽምኢ ኔረ ንስኻ ድማ ዝሰትየኒ፡ ጓና እየ ነይረ ንስኻ ድማ ዓዲምካኒ"።</w:t>
      </w:r>
    </w:p>
    <w:p w14:paraId="2E60FF50" w14:textId="77777777" w:rsidR="00F90BDC" w:rsidRDefault="00F90BDC"/>
    <w:p w14:paraId="5A2F5988" w14:textId="77777777" w:rsidR="00F90BDC" w:rsidRDefault="00F90BDC">
      <w:r xmlns:w="http://schemas.openxmlformats.org/wordprocessingml/2006/main">
        <w:t xml:space="preserve">2. ያእቆብ 2፡14-17 - "ኣሕዋተይ፡ ሓደ ሰብ እምነት ኣለኒ እንተበለ ግናኸ የብለይን እንታይ ይጠቅም? ከምዚ ዓይነት እምነት ከድሕኖ ይኽእል ድዩ? ሓው ወይ ሓፍት ክዳንን መዓልታዊ መግብን ዘይብሉ ንበል።" </w:t>
      </w:r>
      <w:r xmlns:w="http://schemas.openxmlformats.org/wordprocessingml/2006/main">
        <w:t xml:space="preserve">ሓደ </w:t>
      </w:r>
      <w:r xmlns:w="http://schemas.openxmlformats.org/wordprocessingml/2006/main">
        <w:t xml:space="preserve">ካባኹም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ዮሃንስ 18:19 ሽዑ እቲ ሊቀ ካህናት ንኢየሱስ ብዛዕባ ደቀ መዛሙርቱን ብዛዕባ ትምህርቱን ሓተቶ።</w:t>
      </w:r>
    </w:p>
    <w:p w14:paraId="6CF4BD84" w14:textId="77777777" w:rsidR="00F90BDC" w:rsidRDefault="00F90BDC"/>
    <w:p w14:paraId="041755E3" w14:textId="77777777" w:rsidR="00F90BDC" w:rsidRDefault="00F90BDC">
      <w:r xmlns:w="http://schemas.openxmlformats.org/wordprocessingml/2006/main">
        <w:t xml:space="preserve">የሱስ ብዛዕባ ደቀ መዛሙርቱን ትምህርቱን ብሊቀ ካህናት ሕቶታት ቀረበሉ።</w:t>
      </w:r>
    </w:p>
    <w:p w14:paraId="0E468C5B" w14:textId="77777777" w:rsidR="00F90BDC" w:rsidRDefault="00F90BDC"/>
    <w:p w14:paraId="43833CF3" w14:textId="77777777" w:rsidR="00F90BDC" w:rsidRDefault="00F90BDC">
      <w:r xmlns:w="http://schemas.openxmlformats.org/wordprocessingml/2006/main">
        <w:t xml:space="preserve">1. ኣብነት ናይቲ የሱስ ንስልጣን ዝተኣዘዘሉ እዩ።</w:t>
      </w:r>
    </w:p>
    <w:p w14:paraId="1CC61178" w14:textId="77777777" w:rsidR="00F90BDC" w:rsidRDefault="00F90BDC"/>
    <w:p w14:paraId="7598DE3D" w14:textId="77777777" w:rsidR="00F90BDC" w:rsidRDefault="00F90BDC">
      <w:r xmlns:w="http://schemas.openxmlformats.org/wordprocessingml/2006/main">
        <w:t xml:space="preserve">2. ትምህርትታት የሱስን ኣብ ህይወትና ብኸመይ ጽልዋ ከም ዘለዎን እዩ።</w:t>
      </w:r>
    </w:p>
    <w:p w14:paraId="0492CC77" w14:textId="77777777" w:rsidR="00F90BDC" w:rsidRDefault="00F90BDC"/>
    <w:p w14:paraId="0EBA9FEA" w14:textId="77777777" w:rsidR="00F90BDC" w:rsidRDefault="00F90BDC">
      <w:r xmlns:w="http://schemas.openxmlformats.org/wordprocessingml/2006/main">
        <w:t xml:space="preserve">1. ማቴ 22፡16 - "መምህር፡ ሓቀኛ ምዃንካን መገዲ ኣምላኽ ብሓቂ ከም እትምህርን፡ ንሓደ እኳ ኣይትግደስን ኢኻ እሞ፡ ንደቀ መዛሙርቶም ምስ ሰብ ሄሮድስ ናብኡ ለኣኹ።" ናይ ደቂ ሰባት ስብእና ኣይኮነን።”</w:t>
      </w:r>
    </w:p>
    <w:p w14:paraId="28958DB4" w14:textId="77777777" w:rsidR="00F90BDC" w:rsidRDefault="00F90BDC"/>
    <w:p w14:paraId="0C6A06FD" w14:textId="77777777" w:rsidR="00F90BDC" w:rsidRDefault="00F90BDC">
      <w:r xmlns:w="http://schemas.openxmlformats.org/wordprocessingml/2006/main">
        <w:t xml:space="preserve">2. ፊልጲ 2፡1-11 - "እምብኣርሲ ብክርስቶስ ምጽንናዕ፡ ምጽንናዕ ፍቕሪ፡ ሕብረት መንፈስ፡ ምሕረት መዓንጣን ምሕረትን እንተሃልዩ፡ ሓጐሰይ ፍጸም፡ ተመሳሳሊ ሓሳብ ምእንቲ ኽትህልወኩም፡ እቲ።" ሓደ ፍቕሪ፡ ብሓደ ድሌት፡ ብሓደ ሓሳብ፡ ብባእሲ ወይ ብኸንቱ ትዕቢት ሓደ እኳ ኣይግበር፡ ነፍሲ ወከፍ ብትሕትና ግና ንኻልእ ካብ ገዛእ ርእሱ ይበልጽ፡ ነፍሲ ወከፍ ሰብ ኣብ ነገሩ እምበር፡ ነፍሲ ወከፍ ብገዛእ ርእሱ ኣይትጠምት። ናይ ካልኦት።እዚ ኣብ ክርስቶስ የሱስ ዝነበረ ሓሳብ ኣባኻትኩም ይኹን </w:t>
      </w:r>
      <w:r xmlns:w="http://schemas.openxmlformats.org/wordprocessingml/2006/main">
        <w:lastRenderedPageBreak xmlns:w="http://schemas.openxmlformats.org/wordprocessingml/2006/main"/>
      </w:r>
      <w:r xmlns:w="http://schemas.openxmlformats.org/wordprocessingml/2006/main">
        <w:t xml:space="preserve">፡ ንሱ ብመልክዕ ኣምላኽ ኰይኑ፡ ምስ ኣምላኽ ማዕረ ምዃን ከም ዝርፍያ ኣይመሰሎን። ባርያ ኮይኑ ብመልክዕ ሰብ ተፈጥረ፡ ከም ሰብ ተረኺቡ ድማ ትሕት ኢሉ ክሳዕ ሞት ሞት መስቀል ተኣዘዝ።"</w:t>
      </w:r>
    </w:p>
    <w:p w14:paraId="5A9ACE28" w14:textId="77777777" w:rsidR="00F90BDC" w:rsidRDefault="00F90BDC"/>
    <w:p w14:paraId="7FE3C1D9" w14:textId="77777777" w:rsidR="00F90BDC" w:rsidRDefault="00F90BDC">
      <w:r xmlns:w="http://schemas.openxmlformats.org/wordprocessingml/2006/main">
        <w:t xml:space="preserve">ዮሃንስ 18:20 የሱስ ድማ፡ ኣነ ንዓለም ብግልጺ ተዛሪበ፡ መለሰሉ። ኣብቲ ኣይሁድ ወትሩ ዝረኽብዎ ምኩራብን ቤተ መቕደስን እምህር እየ ነይረ፤ ብሕቡእ ድማ ዋላ ሓንቲ ኣይበልኩን።</w:t>
      </w:r>
    </w:p>
    <w:p w14:paraId="5F90A28F" w14:textId="77777777" w:rsidR="00F90BDC" w:rsidRDefault="00F90BDC"/>
    <w:p w14:paraId="4AB92430" w14:textId="77777777" w:rsidR="00F90BDC" w:rsidRDefault="00F90BDC">
      <w:r xmlns:w="http://schemas.openxmlformats.org/wordprocessingml/2006/main">
        <w:t xml:space="preserve">የሱስ ኣብ ምኩራብን ቤተ መቕደስን ብዛዕባ ትምህርቱ ብግልጽን ብግልጽን ተዛሪቡ እኳ እንተ ነበረ፡ ብሕቡእ ግን ዋላ ሓንቲ ኣይበለን።</w:t>
      </w:r>
    </w:p>
    <w:p w14:paraId="3BAE0FEB" w14:textId="77777777" w:rsidR="00F90BDC" w:rsidRDefault="00F90BDC"/>
    <w:p w14:paraId="1FA572FB" w14:textId="77777777" w:rsidR="00F90BDC" w:rsidRDefault="00F90BDC">
      <w:r xmlns:w="http://schemas.openxmlformats.org/wordprocessingml/2006/main">
        <w:t xml:space="preserve">1. ሓይሊ ግሉጽነት፡ ኣብነት የሱስ</w:t>
      </w:r>
    </w:p>
    <w:p w14:paraId="2938BB09" w14:textId="77777777" w:rsidR="00F90BDC" w:rsidRDefault="00F90BDC"/>
    <w:p w14:paraId="006C166D" w14:textId="77777777" w:rsidR="00F90BDC" w:rsidRDefault="00F90BDC">
      <w:r xmlns:w="http://schemas.openxmlformats.org/wordprocessingml/2006/main">
        <w:t xml:space="preserve">2. ጽልዋ ትምህርትታት የሱስ፦ ንቓላቱ ኣብ ህይወትና ብኸመይ ክንጥቀመሉ ንኽእል</w:t>
      </w:r>
    </w:p>
    <w:p w14:paraId="4DA4F205" w14:textId="77777777" w:rsidR="00F90BDC" w:rsidRDefault="00F90BDC"/>
    <w:p w14:paraId="4BE579EA" w14:textId="77777777" w:rsidR="00F90BDC" w:rsidRDefault="00F90BDC">
      <w:r xmlns:w="http://schemas.openxmlformats.org/wordprocessingml/2006/main">
        <w:t xml:space="preserve">1. ዮሃንስ 3፡16-17 - ኣምላኽሲ ብእኡ ዚኣምን ዘበለ ናይ ዘለኣለም ህይወት ምእንቲ ኺረክብ እምበር፡ ከይጠፍእ፡ ነቲ ሓደ ወዱ ኽሳዕ ዚህብ፡ ንዓለም ኣዝዩ ኣፍቀራ።</w:t>
      </w:r>
    </w:p>
    <w:p w14:paraId="3D82F1FB" w14:textId="77777777" w:rsidR="00F90BDC" w:rsidRDefault="00F90BDC"/>
    <w:p w14:paraId="6389FA35" w14:textId="77777777" w:rsidR="00F90BDC" w:rsidRDefault="00F90BDC">
      <w:r xmlns:w="http://schemas.openxmlformats.org/wordprocessingml/2006/main">
        <w:t xml:space="preserve">2. ማቴ 5፡13-14 - ንስኻትኩም ጨው ምድሪ ኢኹም፡ እቲ ጨው ጣዕሙ እንተ ኣጥፊኡ ግና፡ ብምንታይ ይጨው፧ ካብኡ ንደሓር ንደገ ምድርባይን ኣብ ትሕቲ እግሪ ሰብ ምርጋጽን ሓሊፉ ንኸንቱ ኣይጠቅምን እዩ።</w:t>
      </w:r>
    </w:p>
    <w:p w14:paraId="3F509CCB" w14:textId="77777777" w:rsidR="00F90BDC" w:rsidRDefault="00F90BDC"/>
    <w:p w14:paraId="129BF3E9" w14:textId="77777777" w:rsidR="00F90BDC" w:rsidRDefault="00F90BDC">
      <w:r xmlns:w="http://schemas.openxmlformats.org/wordprocessingml/2006/main">
        <w:t xml:space="preserve">ዮሃ 18:21 ስለምንታይ ትሓተኒ? ነቶም ዝሰምዑኒ፡ እንታይ ከም ዝበልክዎም ሕተቶም፡ እንሆ፡ እቲ ዝበልክዎ ይፈልጡ እዮም።</w:t>
      </w:r>
    </w:p>
    <w:p w14:paraId="03E8F529" w14:textId="77777777" w:rsidR="00F90BDC" w:rsidRDefault="00F90BDC"/>
    <w:p w14:paraId="1B11CC43" w14:textId="77777777" w:rsidR="00F90BDC" w:rsidRDefault="00F90BDC">
      <w:r xmlns:w="http://schemas.openxmlformats.org/wordprocessingml/2006/main">
        <w:t xml:space="preserve">የሱስ ንሰበስልጣን ብዛዕባ መንነቱ ኣብ ሕቶ ኣእትዩ ናብቶም ክዛረብ ዝሰምዑ ሰባት ኣቕንዖም።</w:t>
      </w:r>
    </w:p>
    <w:p w14:paraId="14D5D9D2" w14:textId="77777777" w:rsidR="00F90BDC" w:rsidRDefault="00F90BDC"/>
    <w:p w14:paraId="6B11F898" w14:textId="77777777" w:rsidR="00F90BDC" w:rsidRDefault="00F90BDC">
      <w:r xmlns:w="http://schemas.openxmlformats.org/wordprocessingml/2006/main">
        <w:t xml:space="preserve">1: ንስልጣን ብኸመይ ምላሽ ከም እንህቦ ኣስተውዒልና ወትሩ ድማ መምርሒ ኣምላኽ ክንጥቀም ይግባእ።</w:t>
      </w:r>
    </w:p>
    <w:p w14:paraId="2B7ADEF9" w14:textId="77777777" w:rsidR="00F90BDC" w:rsidRDefault="00F90BDC"/>
    <w:p w14:paraId="23C8C4C2" w14:textId="77777777" w:rsidR="00F90BDC" w:rsidRDefault="00F90BDC">
      <w:r xmlns:w="http://schemas.openxmlformats.org/wordprocessingml/2006/main">
        <w:t xml:space="preserve">2: ቃል ኣምላኽ ኣብ ክንዳና ክዛረብ ፍቓደኛታት ክንከውን እምበር ኣብ ፍርሃት ሰብ ክንህብ የብልናን።</w:t>
      </w:r>
    </w:p>
    <w:p w14:paraId="68311932" w14:textId="77777777" w:rsidR="00F90BDC" w:rsidRDefault="00F90BDC"/>
    <w:p w14:paraId="3EA08162" w14:textId="77777777" w:rsidR="00F90BDC" w:rsidRDefault="00F90BDC">
      <w:r xmlns:w="http://schemas.openxmlformats.org/wordprocessingml/2006/main">
        <w:t xml:space="preserve">1: ኤፌሶን 6፡5-7 - "ኣቱም ባሮት፡ ነቶም ብስጋ ጐይቶትኩም ዝዀኑ፡ ብፍርሃትን ምንቅጥቃጥን፡ ብጽልውና ልብኹም፡ ከም ንክርስቶስ ተኣዘዝዎም። ብኣገልግሎት ዓይኒ ዘይኰነስ፡ ከም ባህ ዘብል ሰብ፡ ከምቶም ኣገልገልቲ ክርስቶስ ካብ ልብኹም ፍቓድ ኣምላኽ እናገበሩ፡ ንሰብ ዘይኰነስ ንጐይታ ጌርኩም ብሰናይ ፍቓድ ኣገልግሎት ትገብሩ።"</w:t>
      </w:r>
    </w:p>
    <w:p w14:paraId="2E906DDC" w14:textId="77777777" w:rsidR="00F90BDC" w:rsidRDefault="00F90BDC"/>
    <w:p w14:paraId="75D361EB" w14:textId="77777777" w:rsidR="00F90BDC" w:rsidRDefault="00F90BDC">
      <w:r xmlns:w="http://schemas.openxmlformats.org/wordprocessingml/2006/main">
        <w:t xml:space="preserve">2: ምሳሌ 3፡5-6 - "ብምሉእ ልብኻ ብእግዚኣብሄር ተወከል፡ ናብ ኣእምሮኻውን ኣይትጸጋዕ። ኣብ ኵሉ መገድታትካ ኣፍልጦ፡ ንሱ ድማ መገድታትካ ኪመርሓካ እዩ።"</w:t>
      </w:r>
    </w:p>
    <w:p w14:paraId="49605BC6" w14:textId="77777777" w:rsidR="00F90BDC" w:rsidRDefault="00F90BDC"/>
    <w:p w14:paraId="10AD87E2" w14:textId="77777777" w:rsidR="00F90BDC" w:rsidRDefault="00F90BDC">
      <w:r xmlns:w="http://schemas.openxmlformats.org/wordprocessingml/2006/main">
        <w:t xml:space="preserve">ዮሓ.</w:t>
      </w:r>
    </w:p>
    <w:p w14:paraId="6C42B17B" w14:textId="77777777" w:rsidR="00F90BDC" w:rsidRDefault="00F90BDC"/>
    <w:p w14:paraId="559FA75B" w14:textId="77777777" w:rsidR="00F90BDC" w:rsidRDefault="00F90BDC">
      <w:r xmlns:w="http://schemas.openxmlformats.org/wordprocessingml/2006/main">
        <w:t xml:space="preserve">እቲ ሓላፊ ንየሱስ ነቲ ሊቀ ኻህናት ብዘይተሓጐሰ መገዲ ስለ ዝመለሰሉ ወቕዖ።</w:t>
      </w:r>
    </w:p>
    <w:p w14:paraId="68E428A5" w14:textId="77777777" w:rsidR="00F90BDC" w:rsidRDefault="00F90BDC"/>
    <w:p w14:paraId="13F832F0" w14:textId="77777777" w:rsidR="00F90BDC" w:rsidRDefault="00F90BDC">
      <w:r xmlns:w="http://schemas.openxmlformats.org/wordprocessingml/2006/main">
        <w:t xml:space="preserve">1: ዋላ ምስ ተቖጥዐና ፈጺምና ናብ ዓመጽ ክንምለስ የብልናን፡ ኣብ ክንድኡስ ኩሉ ግዜ ንኸቢድ ዝርርባት ብጸጋን ብትሕትናን ብሕያውነትን ክንሕዞ የብልናን።</w:t>
      </w:r>
    </w:p>
    <w:p w14:paraId="33C6D15E" w14:textId="77777777" w:rsidR="00F90BDC" w:rsidRDefault="00F90BDC"/>
    <w:p w14:paraId="6D5AD51E" w14:textId="77777777" w:rsidR="00F90BDC" w:rsidRDefault="00F90BDC">
      <w:r xmlns:w="http://schemas.openxmlformats.org/wordprocessingml/2006/main">
        <w:t xml:space="preserve">2: የሱስ ብጸጋን ብትሕትናን መልሲ ብምሃብ ከበድቲ ዝርርባት፡ ዋላ ኣብ ጌጋ ኣብ ዘለናሉ እዋን፡ ከመይ ጌርና ከም እንሕዞ ኣብነት ኣርእዩና።</w:t>
      </w:r>
    </w:p>
    <w:p w14:paraId="50AED529" w14:textId="77777777" w:rsidR="00F90BDC" w:rsidRDefault="00F90BDC"/>
    <w:p w14:paraId="5E346A12" w14:textId="77777777" w:rsidR="00F90BDC" w:rsidRDefault="00F90BDC">
      <w:r xmlns:w="http://schemas.openxmlformats.org/wordprocessingml/2006/main">
        <w:t xml:space="preserve">1: ኤፌሶን 4፡29 - "ንሰማዕቲ ጸጋ ምእንቲ ኼገልግል፡ እቲ ንምህናጽ ዚኸውን ጽቡቕ ነገር እምበር፡ ካብ ኣፍኩም ዚበላሾ ዘረባ ኣይውጻእ"።</w:t>
      </w:r>
    </w:p>
    <w:p w14:paraId="1BD62F20" w14:textId="77777777" w:rsidR="00F90BDC" w:rsidRDefault="00F90BDC"/>
    <w:p w14:paraId="02DA9866" w14:textId="77777777" w:rsidR="00F90BDC" w:rsidRDefault="00F90BDC">
      <w:r xmlns:w="http://schemas.openxmlformats.org/wordprocessingml/2006/main">
        <w:t xml:space="preserve">2: ማቴ 5፡38-42 - "ዓይኒ ኣብ ክንዲ ዓይኒ፡ ስኒ ኣብ ክንዲ ስኒ ከም ዝተባህለ ሰሚዕኩም ኣለኹም፡ ኣነ ግና እብለኩም ኣለኹ፡ ንዝወቕዓኩም እምበር፡ ክፉእ ኣይትቃወሙ።" የማነይቲ ምዕጉርትኻ፡ እታ ካልአይቲ እውን ናብኡ ምልስ...ደቂ እቲ ኣብ ሰማይ ዘሎ ኣቦኹም ምእንቲ ክትኮኑ...ንጸላእትኹም ኣፍቅሩ፡ ነቶም ዝረግሙኹም ባርኾም፡ ነቶም ዝጸልኡኹም ሰናይ ግበሩሎም፡ ጸሎትውን ይግበረሎም እቶም </w:t>
      </w:r>
      <w:r xmlns:w="http://schemas.openxmlformats.org/wordprocessingml/2006/main">
        <w:lastRenderedPageBreak xmlns:w="http://schemas.openxmlformats.org/wordprocessingml/2006/main"/>
      </w:r>
      <w:r xmlns:w="http://schemas.openxmlformats.org/wordprocessingml/2006/main">
        <w:t xml:space="preserve">ብጽኑዕ ዝጥቀሙኹምን ዘሳድዱኹምን።”</w:t>
      </w:r>
    </w:p>
    <w:p w14:paraId="17153642" w14:textId="77777777" w:rsidR="00F90BDC" w:rsidRDefault="00F90BDC"/>
    <w:p w14:paraId="23CF341C" w14:textId="77777777" w:rsidR="00F90BDC" w:rsidRDefault="00F90BDC">
      <w:r xmlns:w="http://schemas.openxmlformats.org/wordprocessingml/2006/main">
        <w:t xml:space="preserve">ዮሃንስ 18:23 የሱስ ከኣ፡ ክፉእ እንተ ተዛረብኩ፡ ብዛዕባ እቲ ክፉእ መስክር፡ ጽቡቕ እንተ ዀይኑ ግና፡ ስለምንታይ ትወቕዓኒ፧</w:t>
      </w:r>
    </w:p>
    <w:p w14:paraId="5F0ECE24" w14:textId="77777777" w:rsidR="00F90BDC" w:rsidRDefault="00F90BDC"/>
    <w:p w14:paraId="56072F37" w14:textId="77777777" w:rsidR="00F90BDC" w:rsidRDefault="00F90BDC">
      <w:r xmlns:w="http://schemas.openxmlformats.org/wordprocessingml/2006/main">
        <w:t xml:space="preserve">እዚ ክፍሊ እዚ፡ የሱስ ብጌጋ እኳ እንተተኸሰሰ፡ ንዓመጽ ዝሃቦ ሰላማዊ ምላሽ የጕልሕ።</w:t>
      </w:r>
    </w:p>
    <w:p w14:paraId="6CAB3FA6" w14:textId="77777777" w:rsidR="00F90BDC" w:rsidRDefault="00F90BDC"/>
    <w:p w14:paraId="00B5A803" w14:textId="77777777" w:rsidR="00F90BDC" w:rsidRDefault="00F90BDC">
      <w:r xmlns:w="http://schemas.openxmlformats.org/wordprocessingml/2006/main">
        <w:t xml:space="preserve">1: ኣብ ግዜ በደል ብሰላም ክንጸንሕን ኣብ እግዚኣብሔር ክከላኸለልና ክንውከልን ይግባእ ።</w:t>
      </w:r>
    </w:p>
    <w:p w14:paraId="53FB335C" w14:textId="77777777" w:rsidR="00F90BDC" w:rsidRDefault="00F90BDC"/>
    <w:p w14:paraId="66EE3A12" w14:textId="77777777" w:rsidR="00F90BDC" w:rsidRDefault="00F90BDC">
      <w:r xmlns:w="http://schemas.openxmlformats.org/wordprocessingml/2006/main">
        <w:t xml:space="preserve">2: ዋላ እቲ ዝቐለለ ኣማራጺ እንተመሰለ ናብ ዓመጽ ኣይትውዕል፡ ኣብ ክንድኡ ኣብ ሓይሊ ኣምላኽ ተጸጋዕ።</w:t>
      </w:r>
    </w:p>
    <w:p w14:paraId="5C36AE30" w14:textId="77777777" w:rsidR="00F90BDC" w:rsidRDefault="00F90BDC"/>
    <w:p w14:paraId="38C545A0" w14:textId="77777777" w:rsidR="00F90BDC" w:rsidRDefault="00F90BDC">
      <w:r xmlns:w="http://schemas.openxmlformats.org/wordprocessingml/2006/main">
        <w:t xml:space="preserve">1: ማቴ 5፡38-39 "ዓይኒ ኣብ ክንዲ ዓይኒ፡ ስኒ ኣብ ክንዲ ስኒ ከም ዝተባህለ ሰሚዕኩም ኣለኹም።" ኣነ ግና እብለኩም ኣለኹ፡ ነቲ እኩይ ኣይትቃወሞ፡ ሓደ እኳ ኣብ የማናይ ምዕጉርትኻ እንተ ጸፍጸፈካ፡ ነቲ ኻልእ ምዕጉርቲ እውን ናብኡ ምለስ።"</w:t>
      </w:r>
    </w:p>
    <w:p w14:paraId="030CCAF8" w14:textId="77777777" w:rsidR="00F90BDC" w:rsidRDefault="00F90BDC"/>
    <w:p w14:paraId="1CD33648" w14:textId="77777777" w:rsidR="00F90BDC" w:rsidRDefault="00F90BDC">
      <w:r xmlns:w="http://schemas.openxmlformats.org/wordprocessingml/2006/main">
        <w:t xml:space="preserve">2: ያእቆብ 1፡19-20 "ኣቱም ፍቑራት ኣሕዋተይ ነዚ ፍለጡ፡ ኩራ ሰብ ጽድቂ ኣምላኽ ኣየፍርን እዩ እሞ፡ ነፍሲ ወከፍ ሰብ ቀልጢፉ ክሰምዕ፡ ምዝራብ ደንጉዩ፡ ንቑጥዓ ደንጉዩ ይኹን።"</w:t>
      </w:r>
    </w:p>
    <w:p w14:paraId="6DD625BF" w14:textId="77777777" w:rsidR="00F90BDC" w:rsidRDefault="00F90BDC"/>
    <w:p w14:paraId="4B730D11" w14:textId="77777777" w:rsidR="00F90BDC" w:rsidRDefault="00F90BDC">
      <w:r xmlns:w="http://schemas.openxmlformats.org/wordprocessingml/2006/main">
        <w:t xml:space="preserve">ዮሃንስ 18:24 ሃና ድማ ተኣሲሩ ናብ ቀያፋ ሊቀ ካህናት ሰደዶ።</w:t>
      </w:r>
    </w:p>
    <w:p w14:paraId="17C9289C" w14:textId="77777777" w:rsidR="00F90BDC" w:rsidRDefault="00F90BDC"/>
    <w:p w14:paraId="1B279D93" w14:textId="77777777" w:rsidR="00F90BDC" w:rsidRDefault="00F90BDC">
      <w:r xmlns:w="http://schemas.openxmlformats.org/wordprocessingml/2006/main">
        <w:t xml:space="preserve">ሃና ንኢየሱስ ናብ ቀያፋ ሊቀ ካህናት ሰደዶ።</w:t>
      </w:r>
    </w:p>
    <w:p w14:paraId="59D4CD05" w14:textId="77777777" w:rsidR="00F90BDC" w:rsidRDefault="00F90BDC"/>
    <w:p w14:paraId="53CA10A2" w14:textId="77777777" w:rsidR="00F90BDC" w:rsidRDefault="00F90BDC">
      <w:r xmlns:w="http://schemas.openxmlformats.org/wordprocessingml/2006/main">
        <w:t xml:space="preserve">1. ስልጣን ስልጣን ኣብ ዘይዕድለኛ ኩነታት ብኸመይ ይጥቀመሉ</w:t>
      </w:r>
    </w:p>
    <w:p w14:paraId="09ECEC33" w14:textId="77777777" w:rsidR="00F90BDC" w:rsidRDefault="00F90BDC"/>
    <w:p w14:paraId="612E0FBB" w14:textId="77777777" w:rsidR="00F90BDC" w:rsidRDefault="00F90BDC">
      <w:r xmlns:w="http://schemas.openxmlformats.org/wordprocessingml/2006/main">
        <w:t xml:space="preserve">2. ጽንዓት ኢየሱስ ኣብ ቅድሚ ጸበባ</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ግብሪ ሃዋርያት 4፡23-28 - ጴጥሮስን ዮሃንስን ኣብ ቅድሚ ዋዕላ</w:t>
      </w:r>
    </w:p>
    <w:p w14:paraId="08898C11" w14:textId="77777777" w:rsidR="00F90BDC" w:rsidRDefault="00F90BDC"/>
    <w:p w14:paraId="1FCF167C" w14:textId="77777777" w:rsidR="00F90BDC" w:rsidRDefault="00F90BDC">
      <w:r xmlns:w="http://schemas.openxmlformats.org/wordprocessingml/2006/main">
        <w:t xml:space="preserve">2. ማር 15፡1-5 - የሱስ ኣብ ቅድሚ ጲላጦስ</w:t>
      </w:r>
    </w:p>
    <w:p w14:paraId="669E5043" w14:textId="77777777" w:rsidR="00F90BDC" w:rsidRDefault="00F90BDC"/>
    <w:p w14:paraId="627A038A" w14:textId="77777777" w:rsidR="00F90BDC" w:rsidRDefault="00F90BDC">
      <w:r xmlns:w="http://schemas.openxmlformats.org/wordprocessingml/2006/main">
        <w:t xml:space="preserve">ዮሃንስ 18:25 ስምኦን ጴጥሮስ ድማ ደው ኢሉ ኣሞቐ። ንሳቶም ድማ፡ ንስኻውን ካብ ደቀ መዛሙርቱዶ ኣይኮንካን፧ ንሱ ድማ ክሒዱ ኣነ ኣይኮንኩን በለ።</w:t>
      </w:r>
    </w:p>
    <w:p w14:paraId="7DE69FDE" w14:textId="77777777" w:rsidR="00F90BDC" w:rsidRDefault="00F90BDC"/>
    <w:p w14:paraId="13900694" w14:textId="77777777" w:rsidR="00F90BDC" w:rsidRDefault="00F90BDC">
      <w:r xmlns:w="http://schemas.openxmlformats.org/wordprocessingml/2006/main">
        <w:t xml:space="preserve">ስምኦን ጴጥሮስ ምስ ሰባት ክገጥም ከሎ ሓደ ካብ ደቀ መዛሙርቲ የሱስ ምዃኑ ክሒዱ።</w:t>
      </w:r>
    </w:p>
    <w:p w14:paraId="17592A38" w14:textId="77777777" w:rsidR="00F90BDC" w:rsidRDefault="00F90BDC"/>
    <w:p w14:paraId="52B560A3" w14:textId="77777777" w:rsidR="00F90BDC" w:rsidRDefault="00F90BDC">
      <w:r xmlns:w="http://schemas.openxmlformats.org/wordprocessingml/2006/main">
        <w:t xml:space="preserve">1. ብርታዐ እምነት፡ ጴጥሮስ ኣብ ቅድሚ ስደት ብኸመይ ጸኒዑ ደው ኢሉ</w:t>
      </w:r>
    </w:p>
    <w:p w14:paraId="13493332" w14:textId="77777777" w:rsidR="00F90BDC" w:rsidRDefault="00F90BDC"/>
    <w:p w14:paraId="7A3DC0CE" w14:textId="77777777" w:rsidR="00F90BDC" w:rsidRDefault="00F90BDC">
      <w:r xmlns:w="http://schemas.openxmlformats.org/wordprocessingml/2006/main">
        <w:t xml:space="preserve">2. ምስ ተፈተንካ፡ ንየሱስ ክትክሕዶ ዲኻ፧</w:t>
      </w:r>
    </w:p>
    <w:p w14:paraId="2E1A8F28" w14:textId="77777777" w:rsidR="00F90BDC" w:rsidRDefault="00F90BDC"/>
    <w:p w14:paraId="4BF2AFCC" w14:textId="77777777" w:rsidR="00F90BDC" w:rsidRDefault="00F90BDC">
      <w:r xmlns:w="http://schemas.openxmlformats.org/wordprocessingml/2006/main">
        <w:t xml:space="preserve">1. ማቴ 26፡69-75 (ጴጥሮስ ንኢየሱስ ሰለስተ ግዜ ከም ዝፈልጦ ይኽሕድ)</w:t>
      </w:r>
    </w:p>
    <w:p w14:paraId="384EFCC7" w14:textId="77777777" w:rsidR="00F90BDC" w:rsidRDefault="00F90BDC"/>
    <w:p w14:paraId="494425B3" w14:textId="77777777" w:rsidR="00F90BDC" w:rsidRDefault="00F90BDC">
      <w:r xmlns:w="http://schemas.openxmlformats.org/wordprocessingml/2006/main">
        <w:t xml:space="preserve">2. ሉቃ 22፡31-34 (ኢየሱስ ንጴጥሮስ ክኽሕዶ ምዃኑ ይነግሮ)</w:t>
      </w:r>
    </w:p>
    <w:p w14:paraId="566721D6" w14:textId="77777777" w:rsidR="00F90BDC" w:rsidRDefault="00F90BDC"/>
    <w:p w14:paraId="4D89F877" w14:textId="77777777" w:rsidR="00F90BDC" w:rsidRDefault="00F90BDC">
      <w:r xmlns:w="http://schemas.openxmlformats.org/wordprocessingml/2006/main">
        <w:t xml:space="preserve">ዮሃንስ 18:26 ሓደ ኻብቶም ኣገልገልቲ ሊቀ ኻህናት፡ እቲ ጴጥሮስ እዝኑ ዝቘረጾ ዘመዱ፡ ምስኡ ኣብ ገነትዶ ኣይረኣኹኻን፧</w:t>
      </w:r>
    </w:p>
    <w:p w14:paraId="410DD262" w14:textId="77777777" w:rsidR="00F90BDC" w:rsidRDefault="00F90BDC"/>
    <w:p w14:paraId="4A4CDBAF" w14:textId="77777777" w:rsidR="00F90BDC" w:rsidRDefault="00F90BDC">
      <w:r xmlns:w="http://schemas.openxmlformats.org/wordprocessingml/2006/main">
        <w:t xml:space="preserve">ሓደ ኣገልጋሊ እቲ ሊቀ ኻህናት፡ ብኣጋጣሚ ምስኡ ዘመድ ዝነበረ፡ ንጴጥሮስ ምስ የሱስ ኣብ ኣታኽልቲ ከሎ ኣስተብሃለ።</w:t>
      </w:r>
    </w:p>
    <w:p w14:paraId="01949980" w14:textId="77777777" w:rsidR="00F90BDC" w:rsidRDefault="00F90BDC"/>
    <w:p w14:paraId="3CD17D92" w14:textId="77777777" w:rsidR="00F90BDC" w:rsidRDefault="00F90BDC">
      <w:r xmlns:w="http://schemas.openxmlformats.org/wordprocessingml/2006/main">
        <w:t xml:space="preserve">1. ሓይሊ ምስክርነት፡ ኣብ ዮሃንስ 18፡26 ዘሎ ተራ ጴጥሮስ ምምርማር</w:t>
      </w:r>
    </w:p>
    <w:p w14:paraId="4BCB1B1D" w14:textId="77777777" w:rsidR="00F90BDC" w:rsidRDefault="00F90BDC"/>
    <w:p w14:paraId="49DBFB01" w14:textId="77777777" w:rsidR="00F90BDC" w:rsidRDefault="00F90BDC">
      <w:r xmlns:w="http://schemas.openxmlformats.org/wordprocessingml/2006/main">
        <w:t xml:space="preserve">2. ካብ ጌጋታት ጴጥሮስ ምምሃር፡ መጽናዕቲ ዮሃንስ 18፡26</w:t>
      </w:r>
    </w:p>
    <w:p w14:paraId="17393C8B" w14:textId="77777777" w:rsidR="00F90BDC" w:rsidRDefault="00F90BDC"/>
    <w:p w14:paraId="09D4588C" w14:textId="77777777" w:rsidR="00F90BDC" w:rsidRDefault="00F90BDC">
      <w:r xmlns:w="http://schemas.openxmlformats.org/wordprocessingml/2006/main">
        <w:t xml:space="preserve">1. ሉቃ 22፡54-62 ??ማእሰርቲ የሱስ ኣብ ገነት ጌተሰማኔ</w:t>
      </w:r>
    </w:p>
    <w:p w14:paraId="3255A13E" w14:textId="77777777" w:rsidR="00F90BDC" w:rsidRDefault="00F90BDC"/>
    <w:p w14:paraId="1A178BB6" w14:textId="77777777" w:rsidR="00F90BDC" w:rsidRDefault="00F90BDC">
      <w:r xmlns:w="http://schemas.openxmlformats.org/wordprocessingml/2006/main">
        <w:t xml:space="preserve">2. ማቴ 26፡57-68 ??ምቕራብ የሱስ ኣብ ቅድሚ ቀያፋን ኣብ ቅድሚ ጉባኤን።</w:t>
      </w:r>
    </w:p>
    <w:p w14:paraId="145783D6" w14:textId="77777777" w:rsidR="00F90BDC" w:rsidRDefault="00F90BDC"/>
    <w:p w14:paraId="7C695D7D" w14:textId="77777777" w:rsidR="00F90BDC" w:rsidRDefault="00F90BDC">
      <w:r xmlns:w="http://schemas.openxmlformats.org/wordprocessingml/2006/main">
        <w:t xml:space="preserve">ዮሓ.</w:t>
      </w:r>
    </w:p>
    <w:p w14:paraId="71347FD0" w14:textId="77777777" w:rsidR="00F90BDC" w:rsidRDefault="00F90BDC"/>
    <w:p w14:paraId="06185510" w14:textId="77777777" w:rsidR="00F90BDC" w:rsidRDefault="00F90BDC">
      <w:r xmlns:w="http://schemas.openxmlformats.org/wordprocessingml/2006/main">
        <w:t xml:space="preserve">የሱስ ብመራሕቲ ኣይሁድ ብሓሶት ተኸሲሱ ኣብ ቅድሚ ጲላጦስ ቀረበ። ጴጥሮስ ሓደ ካብ ደቀ መዛሙርቲ የሱስ ስዒቡ ክከላኸለሉ ፈቲኑ፡ ኣብ ክንድኡ ግን ቅድሚ እቲ ደርሆ ምውቃዑ ሰለስተ ግዜ ክሒድዎ።</w:t>
      </w:r>
    </w:p>
    <w:p w14:paraId="6E83FC16" w14:textId="77777777" w:rsidR="00F90BDC" w:rsidRDefault="00F90BDC"/>
    <w:p w14:paraId="586AB773" w14:textId="77777777" w:rsidR="00F90BDC" w:rsidRDefault="00F90BDC">
      <w:r xmlns:w="http://schemas.openxmlformats.org/wordprocessingml/2006/main">
        <w:t xml:space="preserve">1: ኵሉ ጊዜ ንክርስቶስ እሙናት ኮይንና ክንጸንሕ ይግባእ፣ ዋላ እኳ ናይ ገዛእ ርእስና ፍርሕን ድኻምን እንተሃለወና።</w:t>
      </w:r>
    </w:p>
    <w:p w14:paraId="110CA081" w14:textId="77777777" w:rsidR="00F90BDC" w:rsidRDefault="00F90BDC"/>
    <w:p w14:paraId="2C7633A8" w14:textId="77777777" w:rsidR="00F90BDC" w:rsidRDefault="00F90BDC">
      <w:r xmlns:w="http://schemas.openxmlformats.org/wordprocessingml/2006/main">
        <w:t xml:space="preserve">2: ንክርስቶስ ዘለና ተኣማንነት ክፍተን እዩ፡ ንሕና ግና ጸኒዕና ክንጸንሕ ይግባእ ።</w:t>
      </w:r>
    </w:p>
    <w:p w14:paraId="4DA86FC0" w14:textId="77777777" w:rsidR="00F90BDC" w:rsidRDefault="00F90BDC"/>
    <w:p w14:paraId="51D3E9AC" w14:textId="77777777" w:rsidR="00F90BDC" w:rsidRDefault="00F90BDC">
      <w:r xmlns:w="http://schemas.openxmlformats.org/wordprocessingml/2006/main">
        <w:t xml:space="preserve">1: 1ቆሮ 10፡13 - ኣብ ሰብ ዘይልሙድ ፈተና ኣይበጽሓኩምን። እግዚኣብሄር እሙን እዩ፣ ካብ ዓቕምኻ ንላዕሊ ክትፍተን ኣይፈቅደልካን እዩ፣ ግናኸ በቲ ፈተና መገዲ ምህዳም እውን ክህበካ እዩ፣ ምእንቲ ክትጻወሮ።</w:t>
      </w:r>
    </w:p>
    <w:p w14:paraId="49B84BEB" w14:textId="77777777" w:rsidR="00F90BDC" w:rsidRDefault="00F90BDC"/>
    <w:p w14:paraId="3E454772" w14:textId="77777777" w:rsidR="00F90BDC" w:rsidRDefault="00F90BDC">
      <w:r xmlns:w="http://schemas.openxmlformats.org/wordprocessingml/2006/main">
        <w:t xml:space="preserve">2: ማቴ 26፡33-35 - ጴጥሮስ መለሰሉ፡ ? </w:t>
      </w:r>
      <w:r xmlns:w="http://schemas.openxmlformats.org/wordprocessingml/2006/main">
        <w:rPr>
          <w:rFonts w:ascii="맑은 고딕 Semilight" w:hAnsi="맑은 고딕 Semilight"/>
        </w:rPr>
        <w:t xml:space="preserve">쏷 </w:t>
      </w:r>
      <w:r xmlns:w="http://schemas.openxmlformats.org/wordprocessingml/2006/main">
        <w:t xml:space="preserve">ብሰንክኻ ኩሎም እኳ እንተወደቑ ኣነ ፈጺመ ኣይወድቕን እየ።??የሱስ በሎ፡ ? </w:t>
      </w:r>
      <w:r xmlns:w="http://schemas.openxmlformats.org/wordprocessingml/2006/main">
        <w:rPr>
          <w:rFonts w:ascii="맑은 고딕 Semilight" w:hAnsi="맑은 고딕 Semilight"/>
        </w:rPr>
        <w:t xml:space="preserve">쏷 </w:t>
      </w:r>
      <w:r xmlns:w="http://schemas.openxmlformats.org/wordprocessingml/2006/main">
        <w:t xml:space="preserve">ruly እብለካ ኣለኹ፡ ሎሚ ምሸት ደርሆ ከይነከየ ሰለስተ ግዜ ክትክሕደኒ ኢኻ።??ጴጥሮስ በሎ፡ ? </w:t>
      </w:r>
      <w:r xmlns:w="http://schemas.openxmlformats.org/wordprocessingml/2006/main">
        <w:rPr>
          <w:rFonts w:ascii="맑은 고딕 Semilight" w:hAnsi="맑은 고딕 Semilight"/>
        </w:rPr>
        <w:t xml:space="preserve">쏣 </w:t>
      </w:r>
      <w:r xmlns:w="http://schemas.openxmlformats.org/wordprocessingml/2006/main">
        <w:t xml:space="preserve">ven ምሳኻ ክመውት እንተድኣ ኣለኒ ኣይክሕደካን እየ!??ኩሎም ደቀ መዛሙርቲ ድማ ከምኡ በሉ።</w:t>
      </w:r>
    </w:p>
    <w:p w14:paraId="02D2A86D" w14:textId="77777777" w:rsidR="00F90BDC" w:rsidRDefault="00F90BDC"/>
    <w:p w14:paraId="66940010" w14:textId="77777777" w:rsidR="00F90BDC" w:rsidRDefault="00F90BDC">
      <w:r xmlns:w="http://schemas.openxmlformats.org/wordprocessingml/2006/main">
        <w:t xml:space="preserve">ዮሃንስ 18:28 ሽዑ ንየሱስ ካብ ቀያፋ ናብ ኣዳራሽ ፍርዲ ወሰድዎ። ንሳቶም ባዕሎም ከይረኽሱ ናብ ኣዳራሽ ፍርዲ ኣይኣተዉን፤ ፋስጋ ምእንቲ ኺበልዑ እምበር።</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ኢየሱስ ንግሆ ንግሆ ካብ ቀያፋ ናብ ኣዳራሽ ፍርዲ ኣምጽእዎ፡ ኣይሁድ ድማ ፋሲካ ክበልዑ ብስርዓት ጽሩያት ኮይኖም ክጸንሑ ናብቲ ኣዳራሽ ኣይኣተዉን።</w:t>
      </w:r>
    </w:p>
    <w:p w14:paraId="11D8C33E" w14:textId="77777777" w:rsidR="00F90BDC" w:rsidRDefault="00F90BDC"/>
    <w:p w14:paraId="43C6E7E2" w14:textId="77777777" w:rsidR="00F90BDC" w:rsidRDefault="00F90BDC">
      <w:r xmlns:w="http://schemas.openxmlformats.org/wordprocessingml/2006/main">
        <w:t xml:space="preserve">1. መስዋእቲ የሱስ፡ መጽናዕቲ ዮሃንስ 18፡28</w:t>
      </w:r>
    </w:p>
    <w:p w14:paraId="40BA9215" w14:textId="77777777" w:rsidR="00F90BDC" w:rsidRDefault="00F90BDC"/>
    <w:p w14:paraId="50830652" w14:textId="77777777" w:rsidR="00F90BDC" w:rsidRDefault="00F90BDC">
      <w:r xmlns:w="http://schemas.openxmlformats.org/wordprocessingml/2006/main">
        <w:t xml:space="preserve">2. ቅድስና እግዚኣብሔር፡ ኣገዳስነት ስርዓታዊ ጽሬት</w:t>
      </w:r>
    </w:p>
    <w:p w14:paraId="4D9657B2" w14:textId="77777777" w:rsidR="00F90BDC" w:rsidRDefault="00F90BDC"/>
    <w:p w14:paraId="1BAF34B0" w14:textId="77777777" w:rsidR="00F90BDC" w:rsidRDefault="00F90BDC">
      <w:r xmlns:w="http://schemas.openxmlformats.org/wordprocessingml/2006/main">
        <w:t xml:space="preserve">1. ዘጸ 12፡15-20 - ንበዓል ፋሲካ ንምብዓል ዝሕግዝ መምርሒ</w:t>
      </w:r>
    </w:p>
    <w:p w14:paraId="2B85026E" w14:textId="77777777" w:rsidR="00F90BDC" w:rsidRDefault="00F90BDC"/>
    <w:p w14:paraId="28BAFC2C" w14:textId="77777777" w:rsidR="00F90BDC" w:rsidRDefault="00F90BDC">
      <w:r xmlns:w="http://schemas.openxmlformats.org/wordprocessingml/2006/main">
        <w:t xml:space="preserve">2. ዘሌዋውያን 11፡44-45 - ስርዓታዊ ጽሬት ዝምልከት ሕግታት</w:t>
      </w:r>
    </w:p>
    <w:p w14:paraId="2868DF08" w14:textId="77777777" w:rsidR="00F90BDC" w:rsidRDefault="00F90BDC"/>
    <w:p w14:paraId="5A40EE7A" w14:textId="77777777" w:rsidR="00F90BDC" w:rsidRDefault="00F90BDC">
      <w:r xmlns:w="http://schemas.openxmlformats.org/wordprocessingml/2006/main">
        <w:t xml:space="preserve">ዮሓ.</w:t>
      </w:r>
    </w:p>
    <w:p w14:paraId="08099D7C" w14:textId="77777777" w:rsidR="00F90BDC" w:rsidRDefault="00F90BDC"/>
    <w:p w14:paraId="73EB4562" w14:textId="77777777" w:rsidR="00F90BDC" w:rsidRDefault="00F90BDC">
      <w:r xmlns:w="http://schemas.openxmlformats.org/wordprocessingml/2006/main">
        <w:t xml:space="preserve">ጲላጦስ ንከሰስቲ የሱስ ኣብ ሕቶ ኣእትዩ።</w:t>
      </w:r>
    </w:p>
    <w:p w14:paraId="23D1A84E" w14:textId="77777777" w:rsidR="00F90BDC" w:rsidRDefault="00F90BDC"/>
    <w:p w14:paraId="3D327ACC" w14:textId="77777777" w:rsidR="00F90BDC" w:rsidRDefault="00F90BDC">
      <w:r xmlns:w="http://schemas.openxmlformats.org/wordprocessingml/2006/main">
        <w:t xml:space="preserve">1. የሱስ ኣምልኾና ብቑዕ እዩ - ዮሃ 18፡29</w:t>
      </w:r>
    </w:p>
    <w:p w14:paraId="549DC25E" w14:textId="77777777" w:rsidR="00F90BDC" w:rsidRDefault="00F90BDC"/>
    <w:p w14:paraId="43367D52" w14:textId="77777777" w:rsidR="00F90BDC" w:rsidRDefault="00F90BDC">
      <w:r xmlns:w="http://schemas.openxmlformats.org/wordprocessingml/2006/main">
        <w:t xml:space="preserve">2. ዋጋ ዘለዎም ሕቶታት - ዮሃንስ 18፡29</w:t>
      </w:r>
    </w:p>
    <w:p w14:paraId="1C727F38" w14:textId="77777777" w:rsidR="00F90BDC" w:rsidRDefault="00F90BDC"/>
    <w:p w14:paraId="6F87454F" w14:textId="77777777" w:rsidR="00F90BDC" w:rsidRDefault="00F90BDC">
      <w:r xmlns:w="http://schemas.openxmlformats.org/wordprocessingml/2006/main">
        <w:t xml:space="preserve">1. 1ይ ጴጥሮስ 2፡22 - "ሓጢኣት ኣይገበረን፡ ኣብ ኣፉውን ተንኮል ኣይተረኽበን።"</w:t>
      </w:r>
    </w:p>
    <w:p w14:paraId="337AC9DB" w14:textId="77777777" w:rsidR="00F90BDC" w:rsidRDefault="00F90BDC"/>
    <w:p w14:paraId="089EAE9A" w14:textId="77777777" w:rsidR="00F90BDC" w:rsidRDefault="00F90BDC">
      <w:r xmlns:w="http://schemas.openxmlformats.org/wordprocessingml/2006/main">
        <w:t xml:space="preserve">2. መዝሙር ዳዊት 34፡15 - "ኣዒንቲ እግዚኣብሄር ናብ ጻድቃን እየን፡ ኣእዛኑ ድማ ናብ ኣውያቶም ይሰምዓ።"</w:t>
      </w:r>
    </w:p>
    <w:p w14:paraId="4A9D0DD4" w14:textId="77777777" w:rsidR="00F90BDC" w:rsidRDefault="00F90BDC"/>
    <w:p w14:paraId="06286D96" w14:textId="77777777" w:rsidR="00F90BDC" w:rsidRDefault="00F90BDC">
      <w:r xmlns:w="http://schemas.openxmlformats.org/wordprocessingml/2006/main">
        <w:t xml:space="preserve">ዮሓ.</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ብዛዕባ እቶም መራሕቲ ኣይሁድ ንኢየሱስ ገበነኛ ምዃኑ ስለ ዝኣመኑ ከም መሲሕ ምቕባል ከም ዝኣበዩ ይዛረብ።</w:t>
      </w:r>
    </w:p>
    <w:p w14:paraId="638DE5AE" w14:textId="77777777" w:rsidR="00F90BDC" w:rsidRDefault="00F90BDC"/>
    <w:p w14:paraId="55B11E80" w14:textId="77777777" w:rsidR="00F90BDC" w:rsidRDefault="00F90BDC">
      <w:r xmlns:w="http://schemas.openxmlformats.org/wordprocessingml/2006/main">
        <w:t xml:space="preserve">1. ሓቀኛ እምነት ንየሱስ ክንቅበሎ ይጠልበና ዋላ እኳ ናይ ገዛእ ርእስና ጥርጣረታትን ቅድመ ግምታትን እንተሃለወና።</w:t>
      </w:r>
    </w:p>
    <w:p w14:paraId="06EBE99F" w14:textId="77777777" w:rsidR="00F90BDC" w:rsidRDefault="00F90BDC"/>
    <w:p w14:paraId="236E396D" w14:textId="77777777" w:rsidR="00F90BDC" w:rsidRDefault="00F90BDC">
      <w:r xmlns:w="http://schemas.openxmlformats.org/wordprocessingml/2006/main">
        <w:t xml:space="preserve">2. ንሓደ ሰብ ብሓቂ መን ምዃኑ ቅድሚ ምርዳእና ካብ መራሕቲ ኣይሁድ ክንመሃር ንኽእል ኢና።</w:t>
      </w:r>
    </w:p>
    <w:p w14:paraId="569DDB12" w14:textId="77777777" w:rsidR="00F90BDC" w:rsidRDefault="00F90BDC"/>
    <w:p w14:paraId="00EA1E87" w14:textId="77777777" w:rsidR="00F90BDC" w:rsidRDefault="00F90BDC">
      <w:r xmlns:w="http://schemas.openxmlformats.org/wordprocessingml/2006/main">
        <w:t xml:space="preserve">1. ሉቃ 6፡37-40 - ? </w:t>
      </w:r>
      <w:r xmlns:w="http://schemas.openxmlformats.org/wordprocessingml/2006/main">
        <w:rPr>
          <w:rFonts w:ascii="맑은 고딕 Semilight" w:hAnsi="맑은 고딕 Semilight"/>
        </w:rPr>
        <w:t xml:space="preserve">쏡 </w:t>
      </w:r>
      <w:r xmlns:w="http://schemas.openxmlformats.org/wordprocessingml/2006/main">
        <w:t xml:space="preserve">o ኣይትፍረዱ፡ ኣይትፍረዱን ኢኻ። ኣይትኹንኑ፡ ኣይክትውገዱን ኢኹም። ይቕረ በል እሞ ይቕረ ክበሃለካ እዩ። ሃቡ፡ ክወሃበኩም እዩ። ጽቡቕ መለክዒ፡ ተጸቒጡ፡ ብሓባር ተናዊጹን እናተጓየየን፡ ኣብ ሕቝፍኻ ክፈስስ እዩ። በቲ እትጥቀመሉ መዐቀኒ ክዕቀነልካ እዩ እሞ።??</w:t>
      </w:r>
    </w:p>
    <w:p w14:paraId="30A1E47B" w14:textId="77777777" w:rsidR="00F90BDC" w:rsidRDefault="00F90BDC"/>
    <w:p w14:paraId="4DC70871" w14:textId="77777777" w:rsidR="00F90BDC" w:rsidRDefault="00F90BDC">
      <w:r xmlns:w="http://schemas.openxmlformats.org/wordprocessingml/2006/main">
        <w:t xml:space="preserve">2. ሮሜ 12፡1-2 - ? </w:t>
      </w:r>
      <w:r xmlns:w="http://schemas.openxmlformats.org/wordprocessingml/2006/main">
        <w:rPr>
          <w:rFonts w:ascii="맑은 고딕 Semilight" w:hAnsi="맑은 고딕 Semilight"/>
        </w:rPr>
        <w:t xml:space="preserve">쏷 </w:t>
      </w:r>
      <w:r xmlns:w="http://schemas.openxmlformats.org/wordprocessingml/2006/main">
        <w:t xml:space="preserve">እምበኣርከስ የሕዋትን ኣሓትን ኣብ ቅድሚ እግዚኣብሔር እምሕጸነኩም? </w:t>
      </w:r>
      <w:r xmlns:w="http://schemas.openxmlformats.org/wordprocessingml/2006/main">
        <w:rPr>
          <w:rFonts w:ascii="맑은 고딕 Semilight" w:hAnsi="맑은 고딕 Semilight"/>
        </w:rPr>
        <w:t xml:space="preserve">셲 </w:t>
      </w:r>
      <w:r xmlns:w="http://schemas.openxmlformats.org/wordprocessingml/2006/main">
        <w:t xml:space="preserve">ምሕረት፣ ስጋኹም ከም ህያው መስዋእቲ፣ ቅዱስን ንኣምላኽ ዘሐጉስን ጌርኩም ከተቕርቡ? </w:t>
      </w:r>
      <w:r xmlns:w="http://schemas.openxmlformats.org/wordprocessingml/2006/main">
        <w:rPr>
          <w:rFonts w:ascii="맑은 고딕 Semilight" w:hAnsi="맑은 고딕 Semilight"/>
        </w:rPr>
        <w:t xml:space="preserve">봳 </w:t>
      </w:r>
      <w:r xmlns:w="http://schemas.openxmlformats.org/wordprocessingml/2006/main">
        <w:t xml:space="preserve">ናቱ እዩ እቲ ሓቀኛን ግቡእን ኣምልኾኻ። ብምሕዳስ ኣእምሮኻ ተለወጥ እምበር፡ ምስ ቅዲ እዛ ዓለም እዚኣ ኣይትሰማማዕ። ሽዑ እንታይ ኣምላኽ ክትፍትንን ከተጽድቕን ክትክእል ኢኻ? </w:t>
      </w:r>
      <w:r xmlns:w="http://schemas.openxmlformats.org/wordprocessingml/2006/main">
        <w:rPr>
          <w:rFonts w:ascii="맑은 고딕 Semilight" w:hAnsi="맑은 고딕 Semilight"/>
        </w:rPr>
        <w:t xml:space="preserve">셲 </w:t>
      </w:r>
      <w:r xmlns:w="http://schemas.openxmlformats.org/wordprocessingml/2006/main">
        <w:t xml:space="preserve">ድሌት እዩ? </w:t>
      </w:r>
      <w:r xmlns:w="http://schemas.openxmlformats.org/wordprocessingml/2006/main">
        <w:rPr>
          <w:rFonts w:ascii="맑은 고딕 Semilight" w:hAnsi="맑은 고딕 Semilight"/>
        </w:rPr>
        <w:t xml:space="preserve">봦 </w:t>
      </w:r>
      <w:r xmlns:w="http://schemas.openxmlformats.org/wordprocessingml/2006/main">
        <w:t xml:space="preserve">ጽቡቕን ደስ ዘብልን ፍጹም ድሌት እዩ።??</w:t>
      </w:r>
    </w:p>
    <w:p w14:paraId="679BC083" w14:textId="77777777" w:rsidR="00F90BDC" w:rsidRDefault="00F90BDC"/>
    <w:p w14:paraId="5D35417F" w14:textId="77777777" w:rsidR="00F90BDC" w:rsidRDefault="00F90BDC">
      <w:r xmlns:w="http://schemas.openxmlformats.org/wordprocessingml/2006/main">
        <w:t xml:space="preserve">ዮሃንስ 18:31 ጲላጦስ ድማ፡ ውሰድዎ እሞ ከም ሕግኹም ፍረድዎ፡ በሎም። ኣይሁድ ድማ፡ ንሓደ ሰብ ክንቀትል ኣይፍቀደልናን እዩ፡ በልዎ።</w:t>
      </w:r>
    </w:p>
    <w:p w14:paraId="5F1E9228" w14:textId="77777777" w:rsidR="00F90BDC" w:rsidRDefault="00F90BDC"/>
    <w:p w14:paraId="32D9ED63" w14:textId="77777777" w:rsidR="00F90BDC" w:rsidRDefault="00F90BDC">
      <w:r xmlns:w="http://schemas.openxmlformats.org/wordprocessingml/2006/main">
        <w:t xml:space="preserve">እዚ ክፍሊ እዚ ነቲ ንዝኾነ ሰብ ክቐትሉ ዘይፈቕደሎም ሕጊ ኣይሁድ ዘጉልሕ እዩ።</w:t>
      </w:r>
    </w:p>
    <w:p w14:paraId="6D74B52C" w14:textId="77777777" w:rsidR="00F90BDC" w:rsidRDefault="00F90BDC"/>
    <w:p w14:paraId="31573A64" w14:textId="77777777" w:rsidR="00F90BDC" w:rsidRDefault="00F90BDC">
      <w:r xmlns:w="http://schemas.openxmlformats.org/wordprocessingml/2006/main">
        <w:t xml:space="preserve">1: ሓይሊ ይቕረታ - ይቕረ ክንብል ክንመሃርን ምሕረት ከነርኢ ፍቓደኛታት ክንከውንን ይግባእ፣ ኣብ ቅድሚ እቶም ዝበደሉና እውን እንተኾነ።</w:t>
      </w:r>
    </w:p>
    <w:p w14:paraId="7A67ED42" w14:textId="77777777" w:rsidR="00F90BDC" w:rsidRDefault="00F90BDC"/>
    <w:p w14:paraId="00060281" w14:textId="77777777" w:rsidR="00F90BDC" w:rsidRDefault="00F90BDC">
      <w:r xmlns:w="http://schemas.openxmlformats.org/wordprocessingml/2006/main">
        <w:t xml:space="preserve">2: ኣድላይነት ምሕረት - ምሕረት ናይ ፍቕሪ ተግባር ጥራይ ዘይኮነስ ኣድላዪ ባእታ ፍትሒ ምዃኑ ክንፈልጥ ይግባእ።</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5፡7 - ? </w:t>
      </w:r>
      <w:r xmlns:w="http://schemas.openxmlformats.org/wordprocessingml/2006/main">
        <w:rPr>
          <w:rFonts w:ascii="맑은 고딕 Semilight" w:hAnsi="맑은 고딕 Semilight"/>
        </w:rPr>
        <w:t xml:space="preserve">쏝 </w:t>
      </w:r>
      <w:r xmlns:w="http://schemas.openxmlformats.org/wordprocessingml/2006/main">
        <w:t xml:space="preserve">ምሕረት ክረኽቡ እዮም እሞ መሓርቲ ይነኣሱ??</w:t>
      </w:r>
    </w:p>
    <w:p w14:paraId="1FB83D55" w14:textId="77777777" w:rsidR="00F90BDC" w:rsidRDefault="00F90BDC"/>
    <w:p w14:paraId="7A15B3CD" w14:textId="77777777" w:rsidR="00F90BDC" w:rsidRDefault="00F90BDC">
      <w:r xmlns:w="http://schemas.openxmlformats.org/wordprocessingml/2006/main">
        <w:t xml:space="preserve">2: ኤፌሶን 4፡32 ??? </w:t>
      </w:r>
      <w:r xmlns:w="http://schemas.openxmlformats.org/wordprocessingml/2006/main">
        <w:rPr>
          <w:rFonts w:ascii="맑은 고딕 Semilight" w:hAnsi="맑은 고딕 Semilight"/>
        </w:rPr>
        <w:t xml:space="preserve">쏝 </w:t>
      </w:r>
      <w:r xmlns:w="http://schemas.openxmlformats.org/wordprocessingml/2006/main">
        <w:t xml:space="preserve">ከምቲ ኣምላኽ ብክርስቶስ ይቕረ ዝበለኩም፡ ንሓድሕድኩም ሕያዎት፡ ምዉቕ ልቢ፡ ንሓድሕድኩም ይቕረ ተባሃሃሉ።??</w:t>
      </w:r>
    </w:p>
    <w:p w14:paraId="2D9FBC14" w14:textId="77777777" w:rsidR="00F90BDC" w:rsidRDefault="00F90BDC"/>
    <w:p w14:paraId="63FF27CD" w14:textId="77777777" w:rsidR="00F90BDC" w:rsidRDefault="00F90BDC">
      <w:r xmlns:w="http://schemas.openxmlformats.org/wordprocessingml/2006/main">
        <w:t xml:space="preserve">ዮሓ.</w:t>
      </w:r>
    </w:p>
    <w:p w14:paraId="4EA6C9D3" w14:textId="77777777" w:rsidR="00F90BDC" w:rsidRDefault="00F90BDC"/>
    <w:p w14:paraId="6F998222" w14:textId="77777777" w:rsidR="00F90BDC" w:rsidRDefault="00F90BDC">
      <w:r xmlns:w="http://schemas.openxmlformats.org/wordprocessingml/2006/main">
        <w:t xml:space="preserve">ኢየሱስ ንሞቱ ባዕሉ ተነበየ እዚ ትንቢት ድማ ምስ ተሰቕለ ተፈጺሙ።</w:t>
      </w:r>
    </w:p>
    <w:p w14:paraId="6F22546D" w14:textId="77777777" w:rsidR="00F90BDC" w:rsidRDefault="00F90BDC"/>
    <w:p w14:paraId="130DC007" w14:textId="77777777" w:rsidR="00F90BDC" w:rsidRDefault="00F90BDC">
      <w:r xmlns:w="http://schemas.openxmlformats.org/wordprocessingml/2006/main">
        <w:t xml:space="preserve">1. ሓይሊ ትንቢት፡ የሱስ ንባዕሉ ትንቢት ብኸመይ ከም ዝፈጸሞ</w:t>
      </w:r>
    </w:p>
    <w:p w14:paraId="118C8BB6" w14:textId="77777777" w:rsidR="00F90BDC" w:rsidRDefault="00F90BDC"/>
    <w:p w14:paraId="57D87D50" w14:textId="77777777" w:rsidR="00F90BDC" w:rsidRDefault="00F90BDC">
      <w:r xmlns:w="http://schemas.openxmlformats.org/wordprocessingml/2006/main">
        <w:t xml:space="preserve">2. ትርጉም ሞት የሱስ፡ ስቕለቱ ነቲ ናቱ ትንቢት ብኸመይ ከም ዝፈጸሞ</w:t>
      </w:r>
    </w:p>
    <w:p w14:paraId="274C48BF" w14:textId="77777777" w:rsidR="00F90BDC" w:rsidRDefault="00F90BDC"/>
    <w:p w14:paraId="348F8355" w14:textId="77777777" w:rsidR="00F90BDC" w:rsidRDefault="00F90BDC">
      <w:r xmlns:w="http://schemas.openxmlformats.org/wordprocessingml/2006/main">
        <w:t xml:space="preserve">1. ኢሳይያስ 53፡5-6 - ንሱ ግና ብሰሪ ኣበሳና ተቘሰለ፡ ብሰሪ ኣበሳና ተጨፍለቐ፡ መቕጻዕቲ ሰላምና ኣብ ልዕሊኡ ነበረ። ብመግረፍቱ ድማ ንሕውየና። ኩላትና ከም ኣባጊዕ ስሒትና፤ ነፍሲ ወከፍና ናብ መንገዱ ኣቕኒዕና ኣለና፤ እግዚኣብሄር ድማ ኣበሳ ኲላትና ኣንቢሩሉ።</w:t>
      </w:r>
    </w:p>
    <w:p w14:paraId="00AE1359" w14:textId="77777777" w:rsidR="00F90BDC" w:rsidRDefault="00F90BDC"/>
    <w:p w14:paraId="3128EB0A" w14:textId="77777777" w:rsidR="00F90BDC" w:rsidRDefault="00F90BDC">
      <w:r xmlns:w="http://schemas.openxmlformats.org/wordprocessingml/2006/main">
        <w:t xml:space="preserve">2. ማቴ 26፡39 - ቅሩብ ርሒቑ ድማ ብገጹ ተደፊኡ፡ ኦ ኣቦይ፡ እንተ ተኻኢሉ፡ እዛ ጽዋእ እዚኣ ካባይ ትሓልፍ፡ ግናኸ ከምቲ ንስኻ እምበር፡ ከም ድላይካ ኣይትሕለፍ፡ ኢሉ ጸለየ ይነቅጽ።</w:t>
      </w:r>
    </w:p>
    <w:p w14:paraId="09CDB0D5" w14:textId="77777777" w:rsidR="00F90BDC" w:rsidRDefault="00F90BDC"/>
    <w:p w14:paraId="3305A453" w14:textId="77777777" w:rsidR="00F90BDC" w:rsidRDefault="00F90BDC">
      <w:r xmlns:w="http://schemas.openxmlformats.org/wordprocessingml/2006/main">
        <w:t xml:space="preserve">ዮሃንስ 18:33 ሽዑ ጲላጦስ እንደገና ናብ ኣዳራሽ ፍርዲ ኣትዩ ንየሱስ ጸዊዑ፡ ንስኻ ዲኻ ንጉስ ኣይሁድ፧</w:t>
      </w:r>
    </w:p>
    <w:p w14:paraId="7A7DC42D" w14:textId="77777777" w:rsidR="00F90BDC" w:rsidRDefault="00F90BDC"/>
    <w:p w14:paraId="45DBE77F" w14:textId="77777777" w:rsidR="00F90BDC" w:rsidRDefault="00F90BDC">
      <w:r xmlns:w="http://schemas.openxmlformats.org/wordprocessingml/2006/main">
        <w:t xml:space="preserve">ጲላጦስ ንኢየሱስ ንጉስ ኣይሁድ እንተኾይኑ ኣብ ሕቶ የእትዎ።</w:t>
      </w:r>
    </w:p>
    <w:p w14:paraId="204CE003" w14:textId="77777777" w:rsidR="00F90BDC" w:rsidRDefault="00F90BDC"/>
    <w:p w14:paraId="403A83A5" w14:textId="77777777" w:rsidR="00F90BDC" w:rsidRDefault="00F90BDC">
      <w:r xmlns:w="http://schemas.openxmlformats.org/wordprocessingml/2006/main">
        <w:t xml:space="preserve">1: የሱስ ንጉስና ናይ መወዳእታ ምንጪ ሓቅናን ፍትሕንና እዩ።</w:t>
      </w:r>
    </w:p>
    <w:p w14:paraId="1FD91F65" w14:textId="77777777" w:rsidR="00F90BDC" w:rsidRDefault="00F90BDC"/>
    <w:p w14:paraId="67961FFC" w14:textId="77777777" w:rsidR="00F90BDC" w:rsidRDefault="00F90BDC">
      <w:r xmlns:w="http://schemas.openxmlformats.org/wordprocessingml/2006/main">
        <w:t xml:space="preserve">2: ኣብነት ትሕትና የሱስ ብምስዓብ: ፍትሒ ኺምለስ ኣብ ኣምላኽ ተኣማመን።</w:t>
      </w:r>
    </w:p>
    <w:p w14:paraId="0555EC87" w14:textId="77777777" w:rsidR="00F90BDC" w:rsidRDefault="00F90BDC"/>
    <w:p w14:paraId="4C5FB2AF" w14:textId="77777777" w:rsidR="00F90BDC" w:rsidRDefault="00F90BDC">
      <w:r xmlns:w="http://schemas.openxmlformats.org/wordprocessingml/2006/main">
        <w:t xml:space="preserve">1: ዮሃ 8፡32 - ? </w:t>
      </w:r>
      <w:r xmlns:w="http://schemas.openxmlformats.org/wordprocessingml/2006/main">
        <w:rPr>
          <w:rFonts w:ascii="맑은 고딕 Semilight" w:hAnsi="맑은 고딕 Semilight"/>
        </w:rPr>
        <w:t xml:space="preserve">쏛 </w:t>
      </w:r>
      <w:r xmlns:w="http://schemas.openxmlformats.org/wordprocessingml/2006/main">
        <w:t xml:space="preserve">nd ሓቂ ክትፈልጥ ኢኻ፡ ሓቂ ድማ ሓራ ከተውጽኣካ እያ።??</w:t>
      </w:r>
    </w:p>
    <w:p w14:paraId="0E56D3E5" w14:textId="77777777" w:rsidR="00F90BDC" w:rsidRDefault="00F90BDC"/>
    <w:p w14:paraId="340BB662" w14:textId="77777777" w:rsidR="00F90BDC" w:rsidRDefault="00F90BDC">
      <w:r xmlns:w="http://schemas.openxmlformats.org/wordprocessingml/2006/main">
        <w:t xml:space="preserve">2: ኢሳይያስ 9፡6-7 - ? </w:t>
      </w:r>
      <w:r xmlns:w="http://schemas.openxmlformats.org/wordprocessingml/2006/main">
        <w:rPr>
          <w:rFonts w:ascii="맑은 고딕 Semilight" w:hAnsi="맑은 고딕 Semilight"/>
        </w:rPr>
        <w:t xml:space="preserve">쏤 </w:t>
      </w:r>
      <w:r xmlns:w="http://schemas.openxmlformats.org/wordprocessingml/2006/main">
        <w:t xml:space="preserve">ወይ ንዓና ቆልዓ ይውለደልና፣ ወዲ ይወሃበና፤ መንግስቲ ድማ ኣብ መንኵቡ ክኸውን እዩ፣ ስሙ ድማ ድንቂ ኣማኻሪ፣ ሓያል ኣምላኽ፣ ዘለኣለማዊ ኣቦ፣ መስፍን ሰላም ክበሃል እዩ። ናይ መንግስቱ ምውሳኽን ናይ ሰላምን መወዳእታ ኣይክህልዎን እዩ።??</w:t>
      </w:r>
    </w:p>
    <w:p w14:paraId="40609E4D" w14:textId="77777777" w:rsidR="00F90BDC" w:rsidRDefault="00F90BDC"/>
    <w:p w14:paraId="55A5BB80" w14:textId="77777777" w:rsidR="00F90BDC" w:rsidRDefault="00F90BDC">
      <w:r xmlns:w="http://schemas.openxmlformats.org/wordprocessingml/2006/main">
        <w:t xml:space="preserve">ዮሃንስ 18:34 ኢየሱስ ከኣ ከምዚ መለሰሉ።</w:t>
      </w:r>
    </w:p>
    <w:p w14:paraId="5216FAEF" w14:textId="77777777" w:rsidR="00F90BDC" w:rsidRDefault="00F90BDC"/>
    <w:p w14:paraId="56A59012" w14:textId="77777777" w:rsidR="00F90BDC" w:rsidRDefault="00F90BDC">
      <w:r xmlns:w="http://schemas.openxmlformats.org/wordprocessingml/2006/main">
        <w:t xml:space="preserve">የሱስ ነቲ ዝብሎ ኣብ ሕቶ ብምእታው ንስልጣን ጲላጦስ ይፈታተን እዩ።</w:t>
      </w:r>
    </w:p>
    <w:p w14:paraId="2894D5F0" w14:textId="77777777" w:rsidR="00F90BDC" w:rsidRDefault="00F90BDC"/>
    <w:p w14:paraId="70E01208" w14:textId="77777777" w:rsidR="00F90BDC" w:rsidRDefault="00F90BDC">
      <w:r xmlns:w="http://schemas.openxmlformats.org/wordprocessingml/2006/main">
        <w:t xml:space="preserve">1: ሓቂ ተደጊፉ ንኽርከብ ስልጣን ናይቶም ኣብ ስልጣን ዘለዉ ሰባት ክንምርምርን ክንፈታተንን ይግባእ።</w:t>
      </w:r>
    </w:p>
    <w:p w14:paraId="5F209F6F" w14:textId="77777777" w:rsidR="00F90BDC" w:rsidRDefault="00F90BDC"/>
    <w:p w14:paraId="01916023" w14:textId="77777777" w:rsidR="00F90BDC" w:rsidRDefault="00F90BDC">
      <w:r xmlns:w="http://schemas.openxmlformats.org/wordprocessingml/2006/main">
        <w:t xml:space="preserve">2: ኣብ ቃላትን ተግባርን ናይቶም ኣብ ስልጣን ዘለዉ ሰባት ስዉር ድራኸታት ኩሉ ግዜ ክንፈልጥ ይግባእ።</w:t>
      </w:r>
    </w:p>
    <w:p w14:paraId="4121C707" w14:textId="77777777" w:rsidR="00F90BDC" w:rsidRDefault="00F90BDC"/>
    <w:p w14:paraId="47DD26BE" w14:textId="77777777" w:rsidR="00F90BDC" w:rsidRDefault="00F90BDC">
      <w:r xmlns:w="http://schemas.openxmlformats.org/wordprocessingml/2006/main">
        <w:t xml:space="preserve">1: ምሳሌ 14፡15-16 - ? </w:t>
      </w:r>
      <w:r xmlns:w="http://schemas.openxmlformats.org/wordprocessingml/2006/main">
        <w:rPr>
          <w:rFonts w:ascii="맑은 고딕 Semilight" w:hAnsi="맑은 고딕 Semilight"/>
        </w:rPr>
        <w:t xml:space="preserve">쏷 </w:t>
      </w:r>
      <w:r xmlns:w="http://schemas.openxmlformats.org/wordprocessingml/2006/main">
        <w:t xml:space="preserve">ንሱ ቀሊል ንኹሉ ይኣምን፡ ለባም ግን ስጉምቱ ይሓስብ። ለባም ጥንቁቕን ካብ ክፍኣት ዝርሕቕን ዓሻ ግና ሸለልተኛን ሸለልተኛን እዩ።??</w:t>
      </w:r>
    </w:p>
    <w:p w14:paraId="0A242C1B" w14:textId="77777777" w:rsidR="00F90BDC" w:rsidRDefault="00F90BDC"/>
    <w:p w14:paraId="28BCBC8F" w14:textId="77777777" w:rsidR="00F90BDC" w:rsidRDefault="00F90BDC">
      <w:r xmlns:w="http://schemas.openxmlformats.org/wordprocessingml/2006/main">
        <w:t xml:space="preserve">2: ቆሎሴ 1፡9-10 - ? </w:t>
      </w:r>
      <w:r xmlns:w="http://schemas.openxmlformats.org/wordprocessingml/2006/main">
        <w:rPr>
          <w:rFonts w:ascii="맑은 고딕 Semilight" w:hAnsi="맑은 고딕 Semilight"/>
        </w:rPr>
        <w:t xml:space="preserve">쏤 </w:t>
      </w:r>
      <w:r xmlns:w="http://schemas.openxmlformats.org/wordprocessingml/2006/main">
        <w:t xml:space="preserve">ወይ በዚ ምኽንያት እዚ፡ ካብታ ብዛዕባኻ ዝሰማዕናላ መዓልቲ ጀሚርና ምእንታኻ ምጽላይ ኣየቋረጽናን። ንእግዚኣብሄር ዝበቅዕ ሕይወት ክትነብሩን ብኹሉ መዳይ ከተሐጉሱን፡ ኣብ ኩሉ ሰናይ ግብሪ ፍረ ክትፈርዩ፡ እናዓበኹም፡ ብኹሉ እቲ መንፈስ ዝህቦ ጥበብን ምስትውዓልን ብፍልጠት ፍቓዱ ክመልኣኩም ብቐጻሊ ንኣምላኽ ንልምኖ ኣብ ፍልጠት ኣምላኽ።??</w:t>
      </w:r>
    </w:p>
    <w:p w14:paraId="6B9A8EFE" w14:textId="77777777" w:rsidR="00F90BDC" w:rsidRDefault="00F90BDC"/>
    <w:p w14:paraId="236C8655" w14:textId="77777777" w:rsidR="00F90BDC" w:rsidRDefault="00F90BDC">
      <w:r xmlns:w="http://schemas.openxmlformats.org/wordprocessingml/2006/main">
        <w:t xml:space="preserve">ዮሃንስ 18:35 ጲላጦስ ኣይሁዳዊ ድየ፧ ህዝብኻን ሊቃውንቲ ካህናትን ኣሕሊፎም ሂቦምኒ፡ እንታይ ጌርካ?</w:t>
      </w:r>
    </w:p>
    <w:p w14:paraId="156A3FA0" w14:textId="77777777" w:rsidR="00F90BDC" w:rsidRDefault="00F90BDC"/>
    <w:p w14:paraId="2817A150" w14:textId="77777777" w:rsidR="00F90BDC" w:rsidRDefault="00F90BDC">
      <w:r xmlns:w="http://schemas.openxmlformats.org/wordprocessingml/2006/main">
        <w:t xml:space="preserve">ጲላጦስ ንየሱስ ብዛዕባ እቲ መራሕቲ ኣይሁድ ኣብ ልዕሊኡ ዘቕረብዎ ክሲ ሕቶ ኣቕረበሉ።</w:t>
      </w:r>
    </w:p>
    <w:p w14:paraId="2D9438C7" w14:textId="77777777" w:rsidR="00F90BDC" w:rsidRDefault="00F90BDC"/>
    <w:p w14:paraId="2A530568" w14:textId="77777777" w:rsidR="00F90BDC" w:rsidRDefault="00F90BDC">
      <w:r xmlns:w="http://schemas.openxmlformats.org/wordprocessingml/2006/main">
        <w:t xml:space="preserve">1: የሱስ ናይ ሓሶት ክስን ዘይፍትሓዊ ስደትን ኣጋጢምዎ እኳ እንተነበረ፡ ኣብ መደብ ኣምላኽ ምውካል ቀጸለ።</w:t>
      </w:r>
    </w:p>
    <w:p w14:paraId="4E033BD3" w14:textId="77777777" w:rsidR="00F90BDC" w:rsidRDefault="00F90BDC"/>
    <w:p w14:paraId="6D1AEDB5" w14:textId="77777777" w:rsidR="00F90BDC" w:rsidRDefault="00F90BDC">
      <w:r xmlns:w="http://schemas.openxmlformats.org/wordprocessingml/2006/main">
        <w:t xml:space="preserve">2: ካብ የሱስ ክንመሃር ንኽእል ኢና??ኣብነት ዋላ ስደት ኣብ ዝገጥመሉ እዋን ብእምነት ምጽናዕ።</w:t>
      </w:r>
    </w:p>
    <w:p w14:paraId="3D1E33B6" w14:textId="77777777" w:rsidR="00F90BDC" w:rsidRDefault="00F90BDC"/>
    <w:p w14:paraId="4AB2A9CE" w14:textId="77777777" w:rsidR="00F90BDC" w:rsidRDefault="00F90BDC">
      <w:r xmlns:w="http://schemas.openxmlformats.org/wordprocessingml/2006/main">
        <w:t xml:space="preserve">1: ኢሳይያስ 53፡7 - ተገፊዑን ተሳቐየን፡ ግናኸ ኣፉ ኣይከፈተን፤ ከም ገንሸል ናብ ምሕራድ ተመሪሑ፡ ከም በጊዕ ኣብ ቅድሚ ቀረጽታ ስቕ ከም ዝበለት፡ ከምኡ ድማ ኣፉ ኣይከፈተን።</w:t>
      </w:r>
    </w:p>
    <w:p w14:paraId="432911C3" w14:textId="77777777" w:rsidR="00F90BDC" w:rsidRDefault="00F90BDC"/>
    <w:p w14:paraId="199B3C16" w14:textId="77777777" w:rsidR="00F90BDC" w:rsidRDefault="00F90BDC">
      <w:r xmlns:w="http://schemas.openxmlformats.org/wordprocessingml/2006/main">
        <w:t xml:space="preserve">2: መዝሙር ዳዊት 27፡14 - ንእግዚኣብሄር ተጸበዩ፤ ኣጆኻ ኣጆኻ ንእግዚኣብሄር ተጸበዮ።</w:t>
      </w:r>
    </w:p>
    <w:p w14:paraId="735CCE16" w14:textId="77777777" w:rsidR="00F90BDC" w:rsidRDefault="00F90BDC"/>
    <w:p w14:paraId="4A5B27BD" w14:textId="77777777" w:rsidR="00F90BDC" w:rsidRDefault="00F90BDC">
      <w:r xmlns:w="http://schemas.openxmlformats.org/wordprocessingml/2006/main">
        <w:t xml:space="preserve">ዮሃንስ 18:36 የሱስ መለሰ፡ መንግስተይ ካብዛ ዓለም እዚኣ ኣይኮነትን፡ መንግስተይ ካብዛ ዓለም እዚኣ እንተትኸውንሲ፡ ባሮተይ ንኣይሁድ ከይወሃብ ምተዋግኡ፡ ሕጂ ግና መንግስተይ ካብዚ ኣይኰነትን።</w:t>
      </w:r>
    </w:p>
    <w:p w14:paraId="26106058" w14:textId="77777777" w:rsidR="00F90BDC" w:rsidRDefault="00F90BDC"/>
    <w:p w14:paraId="5D4CCBE9" w14:textId="77777777" w:rsidR="00F90BDC" w:rsidRDefault="00F90BDC">
      <w:r xmlns:w="http://schemas.openxmlformats.org/wordprocessingml/2006/main">
        <w:t xml:space="preserve">የሱስ መንግስቱ ኣካል እዛ ዓለም ከም ዘይኰነት፡ ኣገልገልቱ ድማ ንኣይሁድ ንኸይወሃብ ምስ ኣይሁድ ከም ዘይዋግኡ ይገልጽ።</w:t>
      </w:r>
    </w:p>
    <w:p w14:paraId="66378F78" w14:textId="77777777" w:rsidR="00F90BDC" w:rsidRDefault="00F90BDC"/>
    <w:p w14:paraId="7C87E906" w14:textId="77777777" w:rsidR="00F90BDC" w:rsidRDefault="00F90BDC">
      <w:r xmlns:w="http://schemas.openxmlformats.org/wordprocessingml/2006/main">
        <w:t xml:space="preserve">1. መንግስቲ የሱስ፡ መለኮታዊ ስልጣን ጐይታና ምርዳእ</w:t>
      </w:r>
    </w:p>
    <w:p w14:paraId="050383BE" w14:textId="77777777" w:rsidR="00F90BDC" w:rsidRDefault="00F90BDC"/>
    <w:p w14:paraId="72E1CD89" w14:textId="77777777" w:rsidR="00F90BDC" w:rsidRDefault="00F90BDC">
      <w:r xmlns:w="http://schemas.openxmlformats.org/wordprocessingml/2006/main">
        <w:t xml:space="preserve">2. ኣብ መንግስቲ የሱስ ምንባር፦ ንዕኡ ምስዓብ እንታይ ማለት እዩ፧</w:t>
      </w:r>
    </w:p>
    <w:p w14:paraId="5B9705D7" w14:textId="77777777" w:rsidR="00F90BDC" w:rsidRDefault="00F90BDC"/>
    <w:p w14:paraId="4BC7F9B9" w14:textId="77777777" w:rsidR="00F90BDC" w:rsidRDefault="00F90BDC">
      <w:r xmlns:w="http://schemas.openxmlformats.org/wordprocessingml/2006/main">
        <w:t xml:space="preserve">1. ቆሎሴ 1፡13-14 - ካብ ግዝኣት ጸልማት ኣድሒኑና ናብታ ንሱ ዘፍቅሮ ወልድ መንግስቲ ኣእትዩና፡ ብእኡ ምድሓን፡ ሕድገት ሓጢኣት ድማ ኣእትዩና።</w:t>
      </w:r>
    </w:p>
    <w:p w14:paraId="51C40845" w14:textId="77777777" w:rsidR="00F90BDC" w:rsidRDefault="00F90BDC"/>
    <w:p w14:paraId="687E25A4" w14:textId="77777777" w:rsidR="00F90BDC" w:rsidRDefault="00F90BDC">
      <w:r xmlns:w="http://schemas.openxmlformats.org/wordprocessingml/2006/main">
        <w:t xml:space="preserve">14. እብራውያን 12፡28 - እምበኣርከስ ዘይትናወጽ መንግስቲ ንቕበል ስለዘለና፡ ነመስግን </w:t>
      </w:r>
      <w:r xmlns:w="http://schemas.openxmlformats.org/wordprocessingml/2006/main">
        <w:lastRenderedPageBreak xmlns:w="http://schemas.openxmlformats.org/wordprocessingml/2006/main"/>
      </w:r>
      <w:r xmlns:w="http://schemas.openxmlformats.org/wordprocessingml/2006/main">
        <w:t xml:space="preserve">፡ ስለዚ ድማ ንኣምላኽ ብቕቡል ኣገባብ ብኣኽብሮትን ብፍርሃትን ነምልኾ።</w:t>
      </w:r>
    </w:p>
    <w:p w14:paraId="4A76F7F8" w14:textId="77777777" w:rsidR="00F90BDC" w:rsidRDefault="00F90BDC"/>
    <w:p w14:paraId="5113B471" w14:textId="77777777" w:rsidR="00F90BDC" w:rsidRDefault="00F90BDC">
      <w:r xmlns:w="http://schemas.openxmlformats.org/wordprocessingml/2006/main">
        <w:t xml:space="preserve">ዮሃንስ 18:37 ጲላጦስ ድማ፡ ንጉስ ዲኻ፧ ኢየሱስ ከኣ ኣነ ንጉስ እየ ትብል ዘለኻ። በዚ ምኽንያት እዚ ተወሊደ፡ ብዛዕባ ሓቂ ምእንቲ ኽምስክር፡ በዚ ምኽንያት እዚ ድማ ናብ ዓለም መጻእኩ። ካብ ሓቂ ዝዀነ ዅሉ ድምጸይ ይሰምዕ እዩ።</w:t>
      </w:r>
    </w:p>
    <w:p w14:paraId="7BFE3A99" w14:textId="77777777" w:rsidR="00F90BDC" w:rsidRDefault="00F90BDC"/>
    <w:p w14:paraId="631B00D5" w14:textId="77777777" w:rsidR="00F90BDC" w:rsidRDefault="00F90BDC">
      <w:r xmlns:w="http://schemas.openxmlformats.org/wordprocessingml/2006/main">
        <w:t xml:space="preserve">እቲ ክፍሊ ኢየሱስ ንጉስ ምዃኑ ዝገለጾ፡ ንሓቂ ክምስክር ከም ዝተወልደ ይገልጽ።</w:t>
      </w:r>
    </w:p>
    <w:p w14:paraId="1DFBD1F5" w14:textId="77777777" w:rsidR="00F90BDC" w:rsidRDefault="00F90BDC"/>
    <w:p w14:paraId="60B27107" w14:textId="77777777" w:rsidR="00F90BDC" w:rsidRDefault="00F90BDC">
      <w:r xmlns:w="http://schemas.openxmlformats.org/wordprocessingml/2006/main">
        <w:t xml:space="preserve">1: የሱስ ንጉስ ሓቂ እዩ።</w:t>
      </w:r>
    </w:p>
    <w:p w14:paraId="38A70F42" w14:textId="77777777" w:rsidR="00F90BDC" w:rsidRDefault="00F90BDC"/>
    <w:p w14:paraId="7C011829" w14:textId="77777777" w:rsidR="00F90BDC" w:rsidRDefault="00F90BDC">
      <w:r xmlns:w="http://schemas.openxmlformats.org/wordprocessingml/2006/main">
        <w:t xml:space="preserve">2: ንሓቂ ምስክርነት</w:t>
      </w:r>
    </w:p>
    <w:p w14:paraId="5108DE25" w14:textId="77777777" w:rsidR="00F90BDC" w:rsidRDefault="00F90BDC"/>
    <w:p w14:paraId="5C3F1804" w14:textId="77777777" w:rsidR="00F90BDC" w:rsidRDefault="00F90BDC">
      <w:r xmlns:w="http://schemas.openxmlformats.org/wordprocessingml/2006/main">
        <w:t xml:space="preserve">1: ዮሃ 14፡6 - ኢየሱስ ድማ፡ ? </w:t>
      </w:r>
      <w:r xmlns:w="http://schemas.openxmlformats.org/wordprocessingml/2006/main">
        <w:rPr>
          <w:rFonts w:ascii="맑은 고딕 Semilight" w:hAnsi="맑은 고딕 Semilight"/>
        </w:rPr>
        <w:t xml:space="preserve">쏧 </w:t>
      </w:r>
      <w:r xmlns:w="http://schemas.openxmlformats.org/wordprocessingml/2006/main">
        <w:t xml:space="preserve">መንገድን ሓቅን ህይወትን እየ። ብዘይካ ብኣይ ናብ ኣቦ ዝመጽእ የለን።</w:t>
      </w:r>
    </w:p>
    <w:p w14:paraId="7B8944D7" w14:textId="77777777" w:rsidR="00F90BDC" w:rsidRDefault="00F90BDC"/>
    <w:p w14:paraId="5C22E1D1" w14:textId="77777777" w:rsidR="00F90BDC" w:rsidRDefault="00F90BDC">
      <w:r xmlns:w="http://schemas.openxmlformats.org/wordprocessingml/2006/main">
        <w:t xml:space="preserve">2: ኤፌሶን 4፡15 - ብፍቕሪ ሓቂ ምዝራብ ግና፡ ናብቲ ርእሲ ዝኾነ ብኹሉ ክዓቢ ይኽእል ድዩ? </w:t>
      </w:r>
      <w:r xmlns:w="http://schemas.openxmlformats.org/wordprocessingml/2006/main">
        <w:rPr>
          <w:rFonts w:ascii="맑은 고딕 Semilight" w:hAnsi="맑은 고딕 Semilight"/>
        </w:rPr>
        <w:t xml:space="preserve">봀 </w:t>
      </w:r>
      <w:r xmlns:w="http://schemas.openxmlformats.org/wordprocessingml/2006/main">
        <w:t xml:space="preserve">hrist ዝብል ቃል ንረክብ።</w:t>
      </w:r>
    </w:p>
    <w:p w14:paraId="413DF68D" w14:textId="77777777" w:rsidR="00F90BDC" w:rsidRDefault="00F90BDC"/>
    <w:p w14:paraId="01286115" w14:textId="77777777" w:rsidR="00F90BDC" w:rsidRDefault="00F90BDC">
      <w:r xmlns:w="http://schemas.openxmlformats.org/wordprocessingml/2006/main">
        <w:t xml:space="preserve">ዮሃንስ 18:38 ጲላጦስ ከኣ፡ ሓቂ እንታይ እያ፧ እዚ ምስ በለ ድማ መሊሱ ናብ ኣይሁድ ወጺኡ፡ በደል የብለይን በሎም።</w:t>
      </w:r>
    </w:p>
    <w:p w14:paraId="05211EA6" w14:textId="77777777" w:rsidR="00F90BDC" w:rsidRDefault="00F90BDC"/>
    <w:p w14:paraId="62A18CBD" w14:textId="77777777" w:rsidR="00F90BDC" w:rsidRDefault="00F90BDC">
      <w:r xmlns:w="http://schemas.openxmlformats.org/wordprocessingml/2006/main">
        <w:t xml:space="preserve">ጲላጦስ ኣብ የሱስ ዝኾነ ጌጋ ኣይረኸበን ግን ከኣ ንሓቅነት ናይቲ ዝበሎ ኣብ ሕቶ ምልክት የእትዎ።</w:t>
      </w:r>
    </w:p>
    <w:p w14:paraId="6AA10A1A" w14:textId="77777777" w:rsidR="00F90BDC" w:rsidRDefault="00F90BDC"/>
    <w:p w14:paraId="3F0D876C" w14:textId="77777777" w:rsidR="00F90BDC" w:rsidRDefault="00F90BDC">
      <w:r xmlns:w="http://schemas.openxmlformats.org/wordprocessingml/2006/main">
        <w:t xml:space="preserve">1: ኣብ ኢየሱስ ሓቅን ድሕነትን ንረክብ።</w:t>
      </w:r>
    </w:p>
    <w:p w14:paraId="05111D5E" w14:textId="77777777" w:rsidR="00F90BDC" w:rsidRDefault="00F90BDC"/>
    <w:p w14:paraId="7CA05E89" w14:textId="77777777" w:rsidR="00F90BDC" w:rsidRDefault="00F90BDC">
      <w:r xmlns:w="http://schemas.openxmlformats.org/wordprocessingml/2006/main">
        <w:t xml:space="preserve">2: ካልኦት ጥርጣረታት እናሃለዉ ሓቂ ኣምላኽ ወትሩ ክትዕወት እያ።</w:t>
      </w:r>
    </w:p>
    <w:p w14:paraId="2F57A13C" w14:textId="77777777" w:rsidR="00F90BDC" w:rsidRDefault="00F90BDC"/>
    <w:p w14:paraId="4FD15130" w14:textId="77777777" w:rsidR="00F90BDC" w:rsidRDefault="00F90BDC">
      <w:r xmlns:w="http://schemas.openxmlformats.org/wordprocessingml/2006/main">
        <w:t xml:space="preserve">1: ዮሃ 14፡6 - ኢየሱስ ድማ፡ ? </w:t>
      </w:r>
      <w:r xmlns:w="http://schemas.openxmlformats.org/wordprocessingml/2006/main">
        <w:rPr>
          <w:rFonts w:ascii="맑은 고딕 Semilight" w:hAnsi="맑은 고딕 Semilight"/>
        </w:rPr>
        <w:t xml:space="preserve">쏧 </w:t>
      </w:r>
      <w:r xmlns:w="http://schemas.openxmlformats.org/wordprocessingml/2006/main">
        <w:t xml:space="preserve">መገድን ሓቅን ህይወትን እየ። ብዘይካ ብኣይ ናብ ኣቦ ዝመጽእ የለን።</w:t>
      </w:r>
    </w:p>
    <w:p w14:paraId="2C2488D6" w14:textId="77777777" w:rsidR="00F90BDC" w:rsidRDefault="00F90BDC"/>
    <w:p w14:paraId="10A250E3" w14:textId="77777777" w:rsidR="00F90BDC" w:rsidRDefault="00F90BDC">
      <w:r xmlns:w="http://schemas.openxmlformats.org/wordprocessingml/2006/main">
        <w:t xml:space="preserve">2: መዝሙር ዳዊት 119፡142 - ጽድቅኻ ዘለኣለማዊ ጽድቂ እዩ፡ ሕግኻ ድማ ሓቂ እዩ።</w:t>
      </w:r>
    </w:p>
    <w:p w14:paraId="3E05D175" w14:textId="77777777" w:rsidR="00F90BDC" w:rsidRDefault="00F90BDC"/>
    <w:p w14:paraId="004149CD" w14:textId="77777777" w:rsidR="00F90BDC" w:rsidRDefault="00F90BDC">
      <w:r xmlns:w="http://schemas.openxmlformats.org/wordprocessingml/2006/main">
        <w:t xml:space="preserve">ዮሓ.</w:t>
      </w:r>
    </w:p>
    <w:p w14:paraId="63B8FE35" w14:textId="77777777" w:rsidR="00F90BDC" w:rsidRDefault="00F90BDC"/>
    <w:p w14:paraId="4AFD350F" w14:textId="77777777" w:rsidR="00F90BDC" w:rsidRDefault="00F90BDC">
      <w:r xmlns:w="http://schemas.openxmlformats.org/wordprocessingml/2006/main">
        <w:t xml:space="preserve">ጲላጦስ ነቶም ህዝቢ፡ ብመሰረት እቲ ኣይሁድ ኣብ ግዜ ፋሲካ ንሓደ እሱር ዚፈትሕዎ ልምዲ፡ ነቲ ንጉስ ኣይሁድ ዝዀነ የሱስ ኪፈትሖ እንተ ደልዮም ሓተቶም።</w:t>
      </w:r>
    </w:p>
    <w:p w14:paraId="6EE967B3" w14:textId="77777777" w:rsidR="00F90BDC" w:rsidRDefault="00F90BDC"/>
    <w:p w14:paraId="0B3C2369" w14:textId="77777777" w:rsidR="00F90BDC" w:rsidRDefault="00F90BDC">
      <w:r xmlns:w="http://schemas.openxmlformats.org/wordprocessingml/2006/main">
        <w:t xml:space="preserve">1. የሱስ ኣብ ግዜ ፋሲካ ምፍታሑ ንጉስ ኣይሁድ ኰይኑ ዘለዎ ሓይሊ ብኸመይ ከም ዜመልክት እዩ።</w:t>
      </w:r>
    </w:p>
    <w:p w14:paraId="1D271D7B" w14:textId="77777777" w:rsidR="00F90BDC" w:rsidRDefault="00F90BDC"/>
    <w:p w14:paraId="00A2C337" w14:textId="77777777" w:rsidR="00F90BDC" w:rsidRDefault="00F90BDC">
      <w:r xmlns:w="http://schemas.openxmlformats.org/wordprocessingml/2006/main">
        <w:t xml:space="preserve">2. ኣገዳስነት ምኽታል ልምዲ ኣይሁድ፡ ታሪኽ ምፍታሕ የሱስ ኣብ ግዜ ፋሲካ ምምርማር</w:t>
      </w:r>
    </w:p>
    <w:p w14:paraId="7F27CC0D" w14:textId="77777777" w:rsidR="00F90BDC" w:rsidRDefault="00F90BDC"/>
    <w:p w14:paraId="34CBFBF8" w14:textId="77777777" w:rsidR="00F90BDC" w:rsidRDefault="00F90BDC">
      <w:r xmlns:w="http://schemas.openxmlformats.org/wordprocessingml/2006/main">
        <w:t xml:space="preserve">1. ኢሳይያስ 53፡7፡ "ተገፊዑን ተሳቐየን፡ ግናኸ ኣፉ ኣይከፈተን፡ ከም ገንሸል ናብ ምሕራድ ተመሪሑ፡ ከም በጊዕ ኣብ ቅድሚ ቀረጽታ ስቕ ከም ዝበለት፡ ከምኡ ድማ ኣፉ ኣይከፈተን።" " "</w:t>
      </w:r>
    </w:p>
    <w:p w14:paraId="108E3808" w14:textId="77777777" w:rsidR="00F90BDC" w:rsidRDefault="00F90BDC"/>
    <w:p w14:paraId="3B0843B4" w14:textId="77777777" w:rsidR="00F90BDC" w:rsidRDefault="00F90BDC">
      <w:r xmlns:w="http://schemas.openxmlformats.org/wordprocessingml/2006/main">
        <w:t xml:space="preserve">2. ዮሃንስ 19፡1 "ሽዑ ጲላጦስ ንኢየሱስ ሒዙ ከም ዝግረፍ ገበሮ።"</w:t>
      </w:r>
    </w:p>
    <w:p w14:paraId="471A1E17" w14:textId="77777777" w:rsidR="00F90BDC" w:rsidRDefault="00F90BDC"/>
    <w:p w14:paraId="5001400E" w14:textId="77777777" w:rsidR="00F90BDC" w:rsidRDefault="00F90BDC">
      <w:r xmlns:w="http://schemas.openxmlformats.org/wordprocessingml/2006/main">
        <w:t xml:space="preserve">ዮሓ. በርባን ድማ ሸፋቱ ነበረ።</w:t>
      </w:r>
    </w:p>
    <w:p w14:paraId="5B0341E9" w14:textId="77777777" w:rsidR="00F90BDC" w:rsidRDefault="00F90BDC"/>
    <w:p w14:paraId="270465E8" w14:textId="77777777" w:rsidR="00F90BDC" w:rsidRDefault="00F90BDC">
      <w:r xmlns:w="http://schemas.openxmlformats.org/wordprocessingml/2006/main">
        <w:t xml:space="preserve">መሕለፊ እቶም ህዝቢ በርባን ሸፋቱ እኳ እንተነበረ ኣብ ክንዲ የሱስ ንበርባን ክፍታሕ ጠለቡ።</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ብ ክንዲ ውግዘት ጸጋ ምቕባል፡ ምርጫ በርባን የሱስን ምርዳእ</w:t>
      </w:r>
    </w:p>
    <w:p w14:paraId="71367EFC" w14:textId="77777777" w:rsidR="00F90BDC" w:rsidRDefault="00F90BDC"/>
    <w:p w14:paraId="52B26BB4" w14:textId="77777777" w:rsidR="00F90BDC" w:rsidRDefault="00F90BDC">
      <w:r xmlns:w="http://schemas.openxmlformats.org/wordprocessingml/2006/main">
        <w:t xml:space="preserve">2. ምሕረትን ጸጋን ኢየሱስ፡ ኣብ ክንዲ ኢየሱስ ምፍታሕ በርባን።</w:t>
      </w:r>
    </w:p>
    <w:p w14:paraId="21DAB06F" w14:textId="77777777" w:rsidR="00F90BDC" w:rsidRDefault="00F90BDC"/>
    <w:p w14:paraId="5DAF5635" w14:textId="77777777" w:rsidR="00F90BDC" w:rsidRDefault="00F90BDC">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2A8B1ED3" w14:textId="77777777" w:rsidR="00F90BDC" w:rsidRDefault="00F90BDC"/>
    <w:p w14:paraId="362A49E3" w14:textId="77777777" w:rsidR="00F90BDC" w:rsidRDefault="00F90BDC">
      <w:r xmlns:w="http://schemas.openxmlformats.org/wordprocessingml/2006/main">
        <w:t xml:space="preserve">2. ኢሳይያስ 53፡5-6 - ንሱ ግና ብሰሪ ኣበሳና ተወጊኡ፡ ብሰንኪ ኣበሳና ተጨፍለቐ። እቲ ሰላም ዘምጽኣልና መቕጻዕቲ ኣብ ልዕሊኡ ነበረ፡ ብቑስሉ ድማ ንሕውየና። ኩላትና ከም ኣባጊዕ ስሒትና፣ ነፍሲ ወከፍና ናብ መንገድና ተመሊስና፤ እግዚኣብሄር ድማ ኣበሳ ኩላትና ኣንቢሩሉ።</w:t>
      </w:r>
    </w:p>
    <w:p w14:paraId="0F615D03" w14:textId="77777777" w:rsidR="00F90BDC" w:rsidRDefault="00F90BDC"/>
    <w:p w14:paraId="2E6DA744" w14:textId="77777777" w:rsidR="00F90BDC" w:rsidRDefault="00F90BDC">
      <w:r xmlns:w="http://schemas.openxmlformats.org/wordprocessingml/2006/main">
        <w:t xml:space="preserve">ዮሃንስ 19 የሱስ ኣብ ቅድሚ ጲላጦስ ዘጋጠሞ ፈተና፣ ስቕለቱ፣ ሞቱን ምቕባሩን ይገልጽ።</w:t>
      </w:r>
    </w:p>
    <w:p w14:paraId="3FB6A176" w14:textId="77777777" w:rsidR="00F90BDC" w:rsidRDefault="00F90BDC"/>
    <w:p w14:paraId="5C5D09D3" w14:textId="77777777" w:rsidR="00F90BDC" w:rsidRDefault="00F90BDC">
      <w:r xmlns:w="http://schemas.openxmlformats.org/wordprocessingml/2006/main">
        <w:t xml:space="preserve">1ይ ሕጡበ-ጽሑፍ፦ እታ ምዕራፍ፡ ጲላጦስ ንየሱስ ወሲዱ ከም ዝግረፍ ብምግባሩ እያ እትጅምር። እቶም ወተሃደራት ድማ ኣኽሊል እሾኽ ጠውዮም ኣብ ርእሱ ኣንበርዎ። ሐምላይ ክዳን ተኸዲኖም ድማ ደጋጊሞም ናብኡ ደየቡ፡ "ሰላም ንጉስ ኣይሁድ!" ኣብ ገጹ ድማ ጸፍዕዎ። እዚ ግህሰት እዚ እናሃለወ፡ ጲላጦስ ንየሱስ ናብቶም ህዝቢ ምስ ኣቕረቦ፡ ‘እቲ ሰብኣይ እንሆ!’ ኢሉ ኣዊጁ። መስቀል ይጠልቡ ጲላጦስ ይጽዕር መሰረት ክሲ ኣይረኸበን ግን ኣይሁድ ሕጊ ይእውጁ ክመውት ኣለዎ ይብሉ ወልድ እዩ ኣምላኽ ነዚ ሰሚዑ ጲላጦስ ዝያዳ ፈሪሑ ሓራ ክወጽእ ፈቲኑ ግን መራሕቲ ኣይሁድ ንነብሱ ንጉስ ኮይኑ ዘቐመጠ ሰብ ንቄሳር ይቃወሞ (ዮሃ 19፡1-12) .</w:t>
      </w:r>
    </w:p>
    <w:p w14:paraId="784EDB4F" w14:textId="77777777" w:rsidR="00F90BDC" w:rsidRDefault="00F90BDC"/>
    <w:p w14:paraId="044068FA" w14:textId="77777777" w:rsidR="00F90BDC" w:rsidRDefault="00F90BDC">
      <w:r xmlns:w="http://schemas.openxmlformats.org/wordprocessingml/2006/main">
        <w:t xml:space="preserve">2ይ ሕጡበ-ጽሑፍ፡ ድሕሪ እዚ ብመራሕቲ ኣይሁድ ዝተዋህበ ኣዋጅ፡ ጲላጦስ ንየሱስ ኣውጺእዎ ኮፍ መበሊ ፍርዲ መንበር ቦታ ፍሉጥ ጽርግያ እምኒ (ብኣራማይስጢ ጋባታ)። መዓልቲ ምድላው ፋሲካ እዩ ነይሩ ሻድሻይ ሰዓት ኣይሁድ 'እንሆ ንጉስኩም' ይብሉ ግን 'ኣርሓኖ! ስቐሎ!’ ኢሉ መለሰሉ። ነዚ ድማ ጲላጦስ ‘ንጉስኻ ድየ ክስቀል፧’ ኢሉ ሓተቶ። ሊቃውንቲ ካህናት 'ብዘይካ ቄሳር ካልእ ንጉስ የብልናን' ኢሎም መለሱ። ኣብ መወዳእታ ኣረኪቦም ክስቀሉ ተኻይዱ ስኩል (ጎልጎታ) ዝበሃል ኣብኡ ዝተሰመረ መስቀል ጎኒ ክልተ ካልኦት ሓደ ክልቲኡ ሸነኽ የሱስ ማእከላይ ኣብ ልዕሊ ርእሲ መተሓሳሰቢ ንባብ 'የሱስ ናዝሬት ንጉስ ኣይሁድ' ዝተጻሕፈ እብራይስጢ ላቲን ግሪኽ ሊቃነ ካህናት ቃላት ተቓዊሞም ጲላጦስ ግን ዝተጻሕፈ መልሲ መለሰ (ዮሓ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ይ ሕጡበ-ጽሑፍ፡ ከምቲ ኢየሱስ ኣብ መስቀል ተሰቒሉ ወተሃደራት መቓቐሊ ክዳውንቲ ዕጫ እናደርበዩ ይፍጽሙ ቅዱሳት መጻሕፍቲ ኣብ ጥቓ መስቀል ደው ኢሎም ኣደ ኣደ ሓፍቲ ማርያም በዓልቲ ቤት ክሎፓስ ማርያም መግደላዊት ርእያ ኣደ ወደ መዝሙር ትፈትዎ በለ ሰበይቲ ኣብዚ ወዲ ወደ መዝሙር ኣብዚ ኣደ ካብ ግዜ ወደ መዝሙር ናብ ገዛ ወሰደት ድሕሪ ኩሉ ፈሊጣ ሕጂ ተወዲኣ ምፍጻም ጥቕሲ በለ ጽምኢ ዝተዋህበ ወይኒ ቪነጋር ዝጠልቀየ ሰፍነግ ሂሶፕ ኣልዒሉ ኣፍ ዝተቐበለ መስተ በለ ተወዲኡ ተደፊኡ ርእሲ ሃበ መንፈስ ካብ መዓልቲ ምድላው ኣካላት ገዲፎም መስቀላት ሰንበት እናቐረበ ሓተተ እግሪ ዝተሰብረ ኣካላት ወሪዱ ወተሃደራት ከምኡ ገበሩ ሸፋቱ ክልቲኡ ወገን ዝረኸብዎ ድሮ ሞይቶም ኣእጋሮም ኣብ ክንድኡ ወጊኦም ጎድናዊ ኲናት ምምጻእ ሃንደበታዊ ዋሕዚ ደም ማይ እዚ ነገራት እዚ ዝተፈጸመ ምእንቲ ጽሑፍ ክፍጸም ኣይኮነን ሓደ ኣዕጽምቱ ክስበር ካልእ ይብል ክጥምት እዩ ሓደ ንሳቶም ወጊኦም ድሒሮም ዮሴፍ ኣሪማትያ ፍቓድ ሓቲቱ ኣካል ውሰድ which granted ኒቆዲሞስ ኣምጺኡ ምትሕውዋስ ከርበ ኣሎስ ኣስታት ሚእቲ ኪሎ ክብደት ወሲዱ ኣካል ተጠቕሊሉ። strips linen spices manner ኣይሁዳዊ መቓብር ልምዲ ኣብ ቦታ ዝተሰቕለ ጀርዲን ሓድሽ መቓብር ሓደ ገና ስለ ዝተቐብረ ምኽንያቱ ኣይሁድ መዓልቲ ምድላው መቓብር ኣብ ጥቓኡ ተነቢሩ ኣብኡ መወዳእታ ምዕራፍ (ዮሃ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ዮሃንስ 19:1 ሽዑ ጲላጦስ ንየሱስ ሒዙ ገረፎ።</w:t>
      </w:r>
    </w:p>
    <w:p w14:paraId="1284DC08" w14:textId="77777777" w:rsidR="00F90BDC" w:rsidRDefault="00F90BDC"/>
    <w:p w14:paraId="0DF9D469" w14:textId="77777777" w:rsidR="00F90BDC" w:rsidRDefault="00F90BDC">
      <w:r xmlns:w="http://schemas.openxmlformats.org/wordprocessingml/2006/main">
        <w:t xml:space="preserve">ጲላጦስ ንየሱስ ገረፎ።</w:t>
      </w:r>
    </w:p>
    <w:p w14:paraId="445667C8" w14:textId="77777777" w:rsidR="00F90BDC" w:rsidRDefault="00F90BDC"/>
    <w:p w14:paraId="41D840DE" w14:textId="77777777" w:rsidR="00F90BDC" w:rsidRDefault="00F90BDC">
      <w:r xmlns:w="http://schemas.openxmlformats.org/wordprocessingml/2006/main">
        <w:t xml:space="preserve">1: የሱስ ምእንቲ ድሕነትና ኢሉ ዘይሕሰብ መከራ ተጻዊሩ እዩ።</w:t>
      </w:r>
    </w:p>
    <w:p w14:paraId="203D5CFE" w14:textId="77777777" w:rsidR="00F90BDC" w:rsidRDefault="00F90BDC"/>
    <w:p w14:paraId="6D2535AB" w14:textId="77777777" w:rsidR="00F90BDC" w:rsidRDefault="00F90BDC">
      <w:r xmlns:w="http://schemas.openxmlformats.org/wordprocessingml/2006/main">
        <w:t xml:space="preserve">2: የሱስ መከራ ኣብ ልዕሊ ርእሱ ኺወስድ ፍቓደኛ ብምዃኑ እተራእየ ሓይሊ ፍቕሪ እዩ።</w:t>
      </w:r>
    </w:p>
    <w:p w14:paraId="4788C034" w14:textId="77777777" w:rsidR="00F90BDC" w:rsidRDefault="00F90BDC"/>
    <w:p w14:paraId="6442780F" w14:textId="77777777" w:rsidR="00F90BDC" w:rsidRDefault="00F90BDC">
      <w:r xmlns:w="http://schemas.openxmlformats.org/wordprocessingml/2006/main">
        <w:t xml:space="preserve">1: ኢሳይያስ 53፡5 - "ንሱ ግና ብሰሪ ኣበሳና ተወጊኡ፡ ብሰንኪ ኣበሳና ተጨፍሊቑ፡ እቲ ሰላም ዘምጽኣልና መቕጻዕቲ ኣብ ልዕሊኡ ነበረ፡ ብቑስሉ ድማ ሓዊና።"</w:t>
      </w:r>
    </w:p>
    <w:p w14:paraId="6504CA3D" w14:textId="77777777" w:rsidR="00F90BDC" w:rsidRDefault="00F90BDC"/>
    <w:p w14:paraId="03CF6A7E" w14:textId="77777777" w:rsidR="00F90BDC" w:rsidRDefault="00F90BDC">
      <w:r xmlns:w="http://schemas.openxmlformats.org/wordprocessingml/2006/main">
        <w:t xml:space="preserve">2፡ 1 ጴጥሮስ 2፡24 - "ንሓጢኣት ክንመውት እሞ ንጽድቂ ምእንቲ ክንነብር፡ ንሱ ባዕሉ ሓጢኣትና ኣብ ስጋኡ ኣብ መስቀል ተሰኪሙ፡ ብቑስሉ ሓዊስካ።"</w:t>
      </w:r>
    </w:p>
    <w:p w14:paraId="47351F91" w14:textId="77777777" w:rsidR="00F90BDC" w:rsidRDefault="00F90BDC"/>
    <w:p w14:paraId="5C08D591" w14:textId="77777777" w:rsidR="00F90BDC" w:rsidRDefault="00F90BDC">
      <w:r xmlns:w="http://schemas.openxmlformats.org/wordprocessingml/2006/main">
        <w:t xml:space="preserve">ዮሓ.</w:t>
      </w:r>
    </w:p>
    <w:p w14:paraId="59F5F7FC" w14:textId="77777777" w:rsidR="00F90BDC" w:rsidRDefault="00F90BDC"/>
    <w:p w14:paraId="4C37765B" w14:textId="77777777" w:rsidR="00F90BDC" w:rsidRDefault="00F90BDC">
      <w:r xmlns:w="http://schemas.openxmlformats.org/wordprocessingml/2006/main">
        <w:t xml:space="preserve">እዚ ክፍሊ እዚ እቶም ወተሃደራት ንኢየሱስ ዘውዲ እሾኽን ሐምላይ ልብስን ከም ዘውደዱሉ ይገልጽ።</w:t>
      </w:r>
    </w:p>
    <w:p w14:paraId="06C46BE9" w14:textId="77777777" w:rsidR="00F90BDC" w:rsidRDefault="00F90BDC"/>
    <w:p w14:paraId="386C7DDF" w14:textId="77777777" w:rsidR="00F90BDC" w:rsidRDefault="00F90BDC">
      <w:r xmlns:w="http://schemas.openxmlformats.org/wordprocessingml/2006/main">
        <w:t xml:space="preserve">1. ዘውዲ እሾኽ፡ ምልክት ትሕትናን መከራን</w:t>
      </w:r>
    </w:p>
    <w:p w14:paraId="35259EA4" w14:textId="77777777" w:rsidR="00F90BDC" w:rsidRDefault="00F90BDC"/>
    <w:p w14:paraId="7F43D01E" w14:textId="77777777" w:rsidR="00F90BDC" w:rsidRDefault="00F90BDC">
      <w:r xmlns:w="http://schemas.openxmlformats.org/wordprocessingml/2006/main">
        <w:t xml:space="preserve">2. ልብሲ ጽድቂ ምኽዳን፡ ክንስዕቦ ዘለና ኣብነት</w:t>
      </w:r>
    </w:p>
    <w:p w14:paraId="6794073B" w14:textId="77777777" w:rsidR="00F90BDC" w:rsidRDefault="00F90BDC"/>
    <w:p w14:paraId="34E657D9" w14:textId="77777777" w:rsidR="00F90BDC" w:rsidRDefault="00F90BDC">
      <w:r xmlns:w="http://schemas.openxmlformats.org/wordprocessingml/2006/main">
        <w:t xml:space="preserve">1. ፊልጲ 2፡5-8 - “ንሱ ብመልክዕ ኣምላኽ እኳ እንተነበረ፡ ንርእሱ ባዶ ዝገበሮ እምበር፡ ምስ ኣምላኽ ማዕረነት ከም ዝሕሰብ ዘይቆጸረ፡ ብክርስቶስ የሱስ፡ ኣብ ሓድሕድኩም ሓሳብ ይሃልኹም፡ . መልክዕ ኣገልጋሊ ብምውሳድ፡ ብኣምሳል ሰብ ብምውላድ። ብመልክዕ ሰብ ተረኺቡ ድማ ክሳብ ሞት ክሳዕ ሞት ኣብ መስቀል ብምዃን ተኣዛዚ ብምዃኑ ትሕት በለ።”</w:t>
      </w:r>
    </w:p>
    <w:p w14:paraId="03C4EB83" w14:textId="77777777" w:rsidR="00F90BDC" w:rsidRDefault="00F90BDC"/>
    <w:p w14:paraId="348BC59A" w14:textId="77777777" w:rsidR="00F90BDC" w:rsidRDefault="00F90BDC">
      <w:r xmlns:w="http://schemas.openxmlformats.org/wordprocessingml/2006/main">
        <w:t xml:space="preserve">2. ሮሜ 5፡8 - “ኣምላኽ ግና ገና ሓጥኣን ከሎና ክርስቶስ ምእንታና ሞይቱ ብምባል ፍቕሩ የረድኣና።”</w:t>
      </w:r>
    </w:p>
    <w:p w14:paraId="71286395" w14:textId="77777777" w:rsidR="00F90BDC" w:rsidRDefault="00F90BDC"/>
    <w:p w14:paraId="358145A3" w14:textId="77777777" w:rsidR="00F90BDC" w:rsidRDefault="00F90BDC">
      <w:r xmlns:w="http://schemas.openxmlformats.org/wordprocessingml/2006/main">
        <w:t xml:space="preserve">ዮሃንስ 19፡3 ድማ፡ ሰላም ንጉስ ኣይሁድ! ብኢዶም ድማ ወቕዕዎ።</w:t>
      </w:r>
    </w:p>
    <w:p w14:paraId="3B595774" w14:textId="77777777" w:rsidR="00F90BDC" w:rsidRDefault="00F90BDC"/>
    <w:p w14:paraId="6D7CE3CA" w14:textId="77777777" w:rsidR="00F90BDC" w:rsidRDefault="00F90BDC">
      <w:r xmlns:w="http://schemas.openxmlformats.org/wordprocessingml/2006/main">
        <w:t xml:space="preserve">ጲላጦስ ነቶም ህዝቢ ንኢየሱስ ክፈትሕዎን ከይፈትሕዎን ሓተቶም: ንሳቶም ድማ ክስቀል ኢሎም ጨደሩ። ሽዑ ጲላጦስ "ሰላም ንጉስ ኣይሁድ!" እቶም ህዝቢ ድማ ብኢዶም ወቕዕዎ።</w:t>
      </w:r>
    </w:p>
    <w:p w14:paraId="6B3BB6BD" w14:textId="77777777" w:rsidR="00F90BDC" w:rsidRDefault="00F90BDC"/>
    <w:p w14:paraId="6CDE6253" w14:textId="77777777" w:rsidR="00F90BDC" w:rsidRDefault="00F90BDC">
      <w:r xmlns:w="http://schemas.openxmlformats.org/wordprocessingml/2006/main">
        <w:t xml:space="preserve">1. መከራን መስዋእትን ኢየሱስ</w:t>
      </w:r>
    </w:p>
    <w:p w14:paraId="2A6EF91F" w14:textId="77777777" w:rsidR="00F90BDC" w:rsidRDefault="00F90BDC"/>
    <w:p w14:paraId="7E57F48C" w14:textId="77777777" w:rsidR="00F90BDC" w:rsidRDefault="00F90BDC">
      <w:r xmlns:w="http://schemas.openxmlformats.org/wordprocessingml/2006/main">
        <w:t xml:space="preserve">2. ሓይሊ ህዝቢ</w:t>
      </w:r>
    </w:p>
    <w:p w14:paraId="0F4D9A58" w14:textId="77777777" w:rsidR="00F90BDC" w:rsidRDefault="00F90BDC"/>
    <w:p w14:paraId="2F26E2A2" w14:textId="77777777" w:rsidR="00F90BDC" w:rsidRDefault="00F90BDC">
      <w:r xmlns:w="http://schemas.openxmlformats.org/wordprocessingml/2006/main">
        <w:t xml:space="preserve">1. ኢሳይያስ 53፡7-8 ተገፊዑን ተሳቐየን፡ ግናኸ ኣፉ ኣይከፈተን። ከም ገንሸል ናብ ምሕራድ ተመሪሑ፡ ከም በጊዕ ኣብ ቅድሚ ቀረጽታ ስቕ ከም ዝበለት፡ ከምኡ ድማ ኣፉ ኣይከፈተን።</w:t>
      </w:r>
    </w:p>
    <w:p w14:paraId="01D13154" w14:textId="77777777" w:rsidR="00F90BDC" w:rsidRDefault="00F90BDC"/>
    <w:p w14:paraId="515E1A23" w14:textId="77777777" w:rsidR="00F90BDC" w:rsidRDefault="00F90BDC">
      <w:r xmlns:w="http://schemas.openxmlformats.org/wordprocessingml/2006/main">
        <w:t xml:space="preserve">2. ማቴ 26፡67-68 ሽዑ ኣብ ገጹ ተፍኦም ብኣእዳዎም ወቕዕዎ። ካልኦት ድማ ጸፍዒፎም “መሲሕ ትንበየልና። መን ወቒዑካ?”</w:t>
      </w:r>
    </w:p>
    <w:p w14:paraId="221D9A85" w14:textId="77777777" w:rsidR="00F90BDC" w:rsidRDefault="00F90BDC"/>
    <w:p w14:paraId="64BD96B6" w14:textId="77777777" w:rsidR="00F90BDC" w:rsidRDefault="00F90BDC">
      <w:r xmlns:w="http://schemas.openxmlformats.org/wordprocessingml/2006/main">
        <w:t xml:space="preserve">ዮሓ.</w:t>
      </w:r>
    </w:p>
    <w:p w14:paraId="584BBF60" w14:textId="77777777" w:rsidR="00F90BDC" w:rsidRDefault="00F90BDC"/>
    <w:p w14:paraId="6CF997FE" w14:textId="77777777" w:rsidR="00F90BDC" w:rsidRDefault="00F90BDC">
      <w:r xmlns:w="http://schemas.openxmlformats.org/wordprocessingml/2006/main">
        <w:t xml:space="preserve">ጲላጦስ ኣብ የሱስ ዝኾነ ጌጋ ምስ ረኸበ፡ ንሳቶም እውን ንጹህነቱ ምእንቲ ኺፈልጡ፡ ናብቶም ህዝቢ የውጽኦ።</w:t>
      </w:r>
    </w:p>
    <w:p w14:paraId="3E48EE79" w14:textId="77777777" w:rsidR="00F90BDC" w:rsidRDefault="00F90BDC"/>
    <w:p w14:paraId="0EF173E6" w14:textId="77777777" w:rsidR="00F90BDC" w:rsidRDefault="00F90BDC">
      <w:r xmlns:w="http://schemas.openxmlformats.org/wordprocessingml/2006/main">
        <w:t xml:space="preserve">1. ንጽህና የሱስ፦ ተግባራት ጲላጦስ ካብ ቃላት ንላዕሊ ዓው ኢሉ ብኸመይ ይዛረብ</w:t>
      </w:r>
    </w:p>
    <w:p w14:paraId="5FF7ED29" w14:textId="77777777" w:rsidR="00F90BDC" w:rsidRDefault="00F90BDC"/>
    <w:p w14:paraId="455216FC" w14:textId="77777777" w:rsidR="00F90BDC" w:rsidRDefault="00F90BDC">
      <w:r xmlns:w="http://schemas.openxmlformats.org/wordprocessingml/2006/main">
        <w:t xml:space="preserve">2. ሓይሊ ምስትውዓል፡ ጲላጦስ ንጽህና ናይ ምልላይ ክእለት።</w:t>
      </w:r>
    </w:p>
    <w:p w14:paraId="79489A42" w14:textId="77777777" w:rsidR="00F90BDC" w:rsidRDefault="00F90BDC"/>
    <w:p w14:paraId="7152D893" w14:textId="77777777" w:rsidR="00F90BDC" w:rsidRDefault="00F90BDC">
      <w:r xmlns:w="http://schemas.openxmlformats.org/wordprocessingml/2006/main">
        <w:t xml:space="preserve">1. ኢሳይያስ 53፡9 - ዓመጽ እኳ እንተ ዘይገበረ፡ ኣብ ኣፉውን ተንኮል እኳ እንተ ዘይነበረ፡ ምስ ረሲኣን፡ ምስ ሃብታማትን ኣብ ሞቱ መቓብር ተመደበ።</w:t>
      </w:r>
    </w:p>
    <w:p w14:paraId="124B7053" w14:textId="77777777" w:rsidR="00F90BDC" w:rsidRDefault="00F90BDC"/>
    <w:p w14:paraId="7320C96F" w14:textId="77777777" w:rsidR="00F90BDC" w:rsidRDefault="00F90BDC">
      <w:r xmlns:w="http://schemas.openxmlformats.org/wordprocessingml/2006/main">
        <w:t xml:space="preserve">2. ማቴ 27፡11-14 - ኢየሱስ ኣብ ቅድሚ እቲ ኣመሓዳሪ ደው ኢሉ፡ እቲ ኣመሓዳሪ ድማ “ንስኻ ንጉስ ኣይሁድ ዲኻ፧” ኢየሱስ “ከምኡ ኢልኩም” በሎ። ብሊቃነ ካህናትን ሽማግለታትን ምስ ተኸሰሰ ግና መልሲ ኣይሃበን። ሽዑ ጲላጦስ “ክንደይ ነገር ኪምስክሩልካዶ ኣይትሰምዕን ኢኻ፧” ንሱ ግና ዋላ ሓንቲ ክሲ መልሲ ስለ ዘይሃቦ፡ እቲ ኣመሓዳሪ ኣዝዩ ተገረመ።</w:t>
      </w:r>
    </w:p>
    <w:p w14:paraId="4BDCAAC0" w14:textId="77777777" w:rsidR="00F90BDC" w:rsidRDefault="00F90BDC"/>
    <w:p w14:paraId="6B8F524D" w14:textId="77777777" w:rsidR="00F90BDC" w:rsidRDefault="00F90BDC">
      <w:r xmlns:w="http://schemas.openxmlformats.org/wordprocessingml/2006/main">
        <w:t xml:space="preserve">ዮሃንስ 19:5 ሽዑ የሱስ ኣኽሊል እሾኽን ሐምላይ ክዳንን ተኸዲኑ ወጸ። ጲላጦስ ድማ፡ እንሆ እቲ ሰብኣይ፡ በሎም።</w:t>
      </w:r>
    </w:p>
    <w:p w14:paraId="745549E8" w14:textId="77777777" w:rsidR="00F90BDC" w:rsidRDefault="00F90BDC"/>
    <w:p w14:paraId="070145E4" w14:textId="77777777" w:rsidR="00F90BDC" w:rsidRDefault="00F90BDC">
      <w:r xmlns:w="http://schemas.openxmlformats.org/wordprocessingml/2006/main">
        <w:t xml:space="preserve">እቲ ክፍሊ የሱስ ኣብ ቅድሚ ጲላጦስ ኣኽሊል እሾኽን ሐምላይ ልብስን ተኸዲኑ ከም ዝቐረበ ይገልጽ።</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ውርደት ክርስቶስ፡ መከራ የሱስ ምሕቋፍ"።</w:t>
      </w:r>
    </w:p>
    <w:p w14:paraId="2BC7EB2E" w14:textId="77777777" w:rsidR="00F90BDC" w:rsidRDefault="00F90BDC"/>
    <w:p w14:paraId="2F961F6D" w14:textId="77777777" w:rsidR="00F90BDC" w:rsidRDefault="00F90BDC">
      <w:r xmlns:w="http://schemas.openxmlformats.org/wordprocessingml/2006/main">
        <w:t xml:space="preserve">2. "ግርማ ክርስቶስ፡ ኣብ መንጎ ሰባት ንጉስ"።</w:t>
      </w:r>
    </w:p>
    <w:p w14:paraId="2D4058AA" w14:textId="77777777" w:rsidR="00F90BDC" w:rsidRDefault="00F90BDC"/>
    <w:p w14:paraId="189630DA" w14:textId="77777777" w:rsidR="00F90BDC" w:rsidRDefault="00F90BDC">
      <w:r xmlns:w="http://schemas.openxmlformats.org/wordprocessingml/2006/main">
        <w:t xml:space="preserve">1. ኢሳይያስ 53፡3-5 - ብሰባት ይንዕቕን ይነጽግን፡ ናይ ሓዘንን ምስ ሓዘን ዝፋለጥን ሰብ እዩ። ንሕና ድማ ከም ምሳሌ ገጽና ካብኡ ተሓቢእና፤ ንሱ ተናዕቀ፡ ንሕና ድማ ኣኽቢርና ኣይንርእዮን ኢና።</w:t>
      </w:r>
    </w:p>
    <w:p w14:paraId="54DCCC6C" w14:textId="77777777" w:rsidR="00F90BDC" w:rsidRDefault="00F90BDC"/>
    <w:p w14:paraId="359B3209" w14:textId="77777777" w:rsidR="00F90BDC" w:rsidRDefault="00F90BDC">
      <w:r xmlns:w="http://schemas.openxmlformats.org/wordprocessingml/2006/main">
        <w:t xml:space="preserve">4. ፊልጲ 2፡5-8 - እዚ ኣብ ክርስቶስ ኢየሱስ ዝነበረ ሓሳብ ኣባኻትኩም ይኹን፡ ንሱ ብመልክዕ ኣምላኽ ኰይኑ ምስ ኣምላኽ ማዕረ ምዃን ከም ዝርፍያ ዘይቆጸሮ፡ ንርእሱ ስሙ ዘይነበሮ፡ ወሲዱ መልክዕ ባርያ፡ ብመልክዕ ሰብ ድማ ምምጻእ እዩ። ብመልክዕ ከም ሰብ ተረኺቡ ድማ ንርእሱ ትሕት ኢሉ ክሳብ ሞት ክሳብ ሞት መስቀል ተኣዛዚ ኮነ።</w:t>
      </w:r>
    </w:p>
    <w:p w14:paraId="1DDB6534" w14:textId="77777777" w:rsidR="00F90BDC" w:rsidRDefault="00F90BDC"/>
    <w:p w14:paraId="04C63EE1" w14:textId="77777777" w:rsidR="00F90BDC" w:rsidRDefault="00F90BDC">
      <w:r xmlns:w="http://schemas.openxmlformats.org/wordprocessingml/2006/main">
        <w:t xml:space="preserve">ዮሓ. ጲላጦስ ድማ በደል ኣይረኸብኩን እሞ፡ ውሰድዎ፡ ስቐልዎ፡ በሎም።</w:t>
      </w:r>
    </w:p>
    <w:p w14:paraId="4467000D" w14:textId="77777777" w:rsidR="00F90BDC" w:rsidRDefault="00F90BDC"/>
    <w:p w14:paraId="3E79C30C" w14:textId="77777777" w:rsidR="00F90BDC" w:rsidRDefault="00F90BDC">
      <w:r xmlns:w="http://schemas.openxmlformats.org/wordprocessingml/2006/main">
        <w:t xml:space="preserve">እቶም ሊቃውንቲ ካህናትን መኮንናትን ንየሱስ ክስቀል ጠለቡ እኳ እንተነበሩ፡ ጲላጦስ ግና ጌጋ ኣይረኸበን።</w:t>
      </w:r>
    </w:p>
    <w:p w14:paraId="603C7268" w14:textId="77777777" w:rsidR="00F90BDC" w:rsidRDefault="00F90BDC"/>
    <w:p w14:paraId="09FDF1D3" w14:textId="77777777" w:rsidR="00F90BDC" w:rsidRDefault="00F90BDC">
      <w:r xmlns:w="http://schemas.openxmlformats.org/wordprocessingml/2006/main">
        <w:t xml:space="preserve">1. ንጹህ የሱስ፡ ኣስተንትኖታት ብዛዕባ ስቓይ ንጹህ ሰብ</w:t>
      </w:r>
    </w:p>
    <w:p w14:paraId="6E32F0A9" w14:textId="77777777" w:rsidR="00F90BDC" w:rsidRDefault="00F90BDC"/>
    <w:p w14:paraId="33476866" w14:textId="77777777" w:rsidR="00F90BDC" w:rsidRDefault="00F90BDC">
      <w:r xmlns:w="http://schemas.openxmlformats.org/wordprocessingml/2006/main">
        <w:t xml:space="preserve">2. ኣብ ኢየሱስ ጌጋ ምርካብ፦ ሊቀ ካህናት ጠለብ ስቕለት ምምርማር</w:t>
      </w:r>
    </w:p>
    <w:p w14:paraId="557CE533" w14:textId="77777777" w:rsidR="00F90BDC" w:rsidRDefault="00F90BDC"/>
    <w:p w14:paraId="3371AEB1" w14:textId="77777777" w:rsidR="00F90BDC" w:rsidRDefault="00F90BDC">
      <w:r xmlns:w="http://schemas.openxmlformats.org/wordprocessingml/2006/main">
        <w:t xml:space="preserve">1. ኢሳይያስ 53፡4-5 - ብርግጽ ንሱ ንሓዘንና ተሸኪሙ፡ ሓዘንናውን ተሰኪሙ፡ ንሕና ግና ከም ዝተሃርመ፡ ከም ዝተወቕዐ፡ ከም ዝተሳቐየ ድማ ገበርናዮ። ንሱ ግና ብሰሪ ኣበሳና ተቘሰለ፡ ብሰሪ ኣበሳና ተጨፍጨፈ፡ መቕጻዕቲ ሰላምና ኣብ ልዕሊኡ ነበረ። ብመግረፍቱ ድማ ንሕውየና።</w:t>
      </w:r>
    </w:p>
    <w:p w14:paraId="2B479BFC" w14:textId="77777777" w:rsidR="00F90BDC" w:rsidRDefault="00F90BDC"/>
    <w:p w14:paraId="7537EAA9" w14:textId="77777777" w:rsidR="00F90BDC" w:rsidRDefault="00F90BDC">
      <w:r xmlns:w="http://schemas.openxmlformats.org/wordprocessingml/2006/main">
        <w:t xml:space="preserve">2. ሮሜ 5፡8 - ኣምላኽ ግና ገና ሓጥኣን ከለና ክርስቶስ ምእንታና ሞይቱ ብምባል ፍቕሩ ይገልጸልና።</w:t>
      </w:r>
    </w:p>
    <w:p w14:paraId="7D32469C" w14:textId="77777777" w:rsidR="00F90BDC" w:rsidRDefault="00F90BDC"/>
    <w:p w14:paraId="0CCBBA33" w14:textId="77777777" w:rsidR="00F90BDC" w:rsidRDefault="00F90BDC">
      <w:r xmlns:w="http://schemas.openxmlformats.org/wordprocessingml/2006/main">
        <w:t xml:space="preserve">ዮሓ.</w:t>
      </w:r>
    </w:p>
    <w:p w14:paraId="7EB2DCD0" w14:textId="77777777" w:rsidR="00F90BDC" w:rsidRDefault="00F90BDC"/>
    <w:p w14:paraId="2ECE10CC" w14:textId="77777777" w:rsidR="00F90BDC" w:rsidRDefault="00F90BDC">
      <w:r xmlns:w="http://schemas.openxmlformats.org/wordprocessingml/2006/main">
        <w:t xml:space="preserve">ኣይሁድ ድማ ኢየሱስ ወዲ ኣምላኽ ምዃኑ ከም ዝኣወጀ፡ ብመሰረት ሕግኦም ክመውት ከም ዘለዎ ኣዊጆም።</w:t>
      </w:r>
    </w:p>
    <w:p w14:paraId="3267380E" w14:textId="77777777" w:rsidR="00F90BDC" w:rsidRDefault="00F90BDC"/>
    <w:p w14:paraId="3CDE31AD" w14:textId="77777777" w:rsidR="00F90BDC" w:rsidRDefault="00F90BDC">
      <w:r xmlns:w="http://schemas.openxmlformats.org/wordprocessingml/2006/main">
        <w:t xml:space="preserve">1. ንኣምላኽነት የሱስ ምንጻግ፡ ሳዕቤን ዘይምእማን</w:t>
      </w:r>
    </w:p>
    <w:p w14:paraId="3324835A" w14:textId="77777777" w:rsidR="00F90BDC" w:rsidRDefault="00F90BDC"/>
    <w:p w14:paraId="1ACFF4CE" w14:textId="77777777" w:rsidR="00F90BDC" w:rsidRDefault="00F90BDC">
      <w:r xmlns:w="http://schemas.openxmlformats.org/wordprocessingml/2006/main">
        <w:t xml:space="preserve">2. ሓይሊ እምነት፡ ኢየሱስ ከም ወዲ ኣምላኽ ምእማን</w:t>
      </w:r>
    </w:p>
    <w:p w14:paraId="36EF45E6" w14:textId="77777777" w:rsidR="00F90BDC" w:rsidRDefault="00F90BDC"/>
    <w:p w14:paraId="145951D6" w14:textId="77777777" w:rsidR="00F90BDC" w:rsidRDefault="00F90BDC">
      <w:r xmlns:w="http://schemas.openxmlformats.org/wordprocessingml/2006/main">
        <w:t xml:space="preserve">1. ኢሳይያስ 53፡3-6 - ብሰባት ተናዒቑን ተነጺጉን፡ ናይ ሓዘንን ምስ ሓዘን ዝፋለጥን ሰብ፤ ከም ሓደ ሰብ ገጾም ዝሓብእዎ ድማ ተናዕቀ፡ ንሕና ግና ኣየኽበርናዮን።</w:t>
      </w:r>
    </w:p>
    <w:p w14:paraId="41A54AF2" w14:textId="77777777" w:rsidR="00F90BDC" w:rsidRDefault="00F90BDC"/>
    <w:p w14:paraId="7D38F556" w14:textId="77777777" w:rsidR="00F90BDC" w:rsidRDefault="00F90BDC">
      <w:r xmlns:w="http://schemas.openxmlformats.org/wordprocessingml/2006/main">
        <w:t xml:space="preserve">2. ዮሃ 3፡16-17 - ኣምላኽሲ ብእኡ ዚኣምን ዘበለ ናይ ዘለኣለም ህይወት ምእንቲ ኺረክብ እምበር፡ ከይጠፍእ፡ ሓደ ወዱ ኽሳዕ ዚህብ፡ ንዓለም ኣዝዩ ኣፍቀራ። እግዚኣብሄር ንወዱ ዓለም ብእኡ ምእንቲ ክትድሕን እምበር፡ ንዓለም ኪፈርዳ ኣይኰነን ናብ ዓለም ዝለኣኾ።</w:t>
      </w:r>
    </w:p>
    <w:p w14:paraId="0D28D2C4" w14:textId="77777777" w:rsidR="00F90BDC" w:rsidRDefault="00F90BDC"/>
    <w:p w14:paraId="722A59AE" w14:textId="77777777" w:rsidR="00F90BDC" w:rsidRDefault="00F90BDC">
      <w:r xmlns:w="http://schemas.openxmlformats.org/wordprocessingml/2006/main">
        <w:t xml:space="preserve">ዮሃንስ 19:8 ጲላጦስ ነዚ ዘረባ እዚ ምስ ሰምዐ፡ ብዝያዳ ፈርሀ።</w:t>
      </w:r>
    </w:p>
    <w:p w14:paraId="5DBF560E" w14:textId="77777777" w:rsidR="00F90BDC" w:rsidRDefault="00F90BDC"/>
    <w:p w14:paraId="10553C05" w14:textId="77777777" w:rsidR="00F90BDC" w:rsidRDefault="00F90BDC">
      <w:r xmlns:w="http://schemas.openxmlformats.org/wordprocessingml/2006/main">
        <w:t xml:space="preserve">ጲላጦስ ብቓላት የሱስ ኣዝዩ ተጨነቐ።</w:t>
      </w:r>
    </w:p>
    <w:p w14:paraId="30EC32A1" w14:textId="77777777" w:rsidR="00F90BDC" w:rsidRDefault="00F90BDC"/>
    <w:p w14:paraId="705F27C5" w14:textId="77777777" w:rsidR="00F90BDC" w:rsidRDefault="00F90BDC">
      <w:r xmlns:w="http://schemas.openxmlformats.org/wordprocessingml/2006/main">
        <w:t xml:space="preserve">1. ፍርሒ ዘይፍለጥ፡ ዳህሳስ ቃላት የሱስ ንጲላጦስ</w:t>
      </w:r>
    </w:p>
    <w:p w14:paraId="0D85B63E" w14:textId="77777777" w:rsidR="00F90BDC" w:rsidRDefault="00F90BDC"/>
    <w:p w14:paraId="5DAD1DCC" w14:textId="77777777" w:rsidR="00F90BDC" w:rsidRDefault="00F90BDC">
      <w:r xmlns:w="http://schemas.openxmlformats.org/wordprocessingml/2006/main">
        <w:t xml:space="preserve">2. ሓይሊ እምነት፦ ጲላጦስ ንየሱስ ዝሃቦ ምላሽ ምርዳእ</w:t>
      </w:r>
    </w:p>
    <w:p w14:paraId="555CFA91" w14:textId="77777777" w:rsidR="00F90BDC" w:rsidRDefault="00F90BDC"/>
    <w:p w14:paraId="6B05763F" w14:textId="77777777" w:rsidR="00F90BDC" w:rsidRDefault="00F90BDC">
      <w:r xmlns:w="http://schemas.openxmlformats.org/wordprocessingml/2006/main">
        <w:t xml:space="preserve">መስቀል-</w:t>
      </w:r>
    </w:p>
    <w:p w14:paraId="4B964C77" w14:textId="77777777" w:rsidR="00F90BDC" w:rsidRDefault="00F90BDC"/>
    <w:p w14:paraId="60005B8D" w14:textId="77777777" w:rsidR="00F90BDC" w:rsidRDefault="00F90BDC">
      <w:r xmlns:w="http://schemas.openxmlformats.org/wordprocessingml/2006/main">
        <w:t xml:space="preserve">1. ማቴ 27፡22-26 - ጲላጦስ ቅድሚ ስቕለት ምስ ኢየሱስ ዝገበሮ ርክብ</w:t>
      </w:r>
    </w:p>
    <w:p w14:paraId="08C526C3" w14:textId="77777777" w:rsidR="00F90BDC" w:rsidRDefault="00F90BDC"/>
    <w:p w14:paraId="0E6CC7F5" w14:textId="77777777" w:rsidR="00F90BDC" w:rsidRDefault="00F90BDC">
      <w:r xmlns:w="http://schemas.openxmlformats.org/wordprocessingml/2006/main">
        <w:t xml:space="preserve">2. እብራውያን 11፡1-3 - እምነት እቶም ቅድሜና ዝኸዱ</w:t>
      </w:r>
    </w:p>
    <w:p w14:paraId="7E3FAF8F" w14:textId="77777777" w:rsidR="00F90BDC" w:rsidRDefault="00F90BDC"/>
    <w:p w14:paraId="6C3EEB92" w14:textId="77777777" w:rsidR="00F90BDC" w:rsidRDefault="00F90BDC">
      <w:r xmlns:w="http://schemas.openxmlformats.org/wordprocessingml/2006/main">
        <w:t xml:space="preserve">ዮሃንስ 19:9 እንደገና ናብ ኣዳራሽ ፍርዲ ኣትዩ ንየሱስ፡ ካበይ ኢኻ፧ የሱስ ግና መልሲ ኣይሃቦን።</w:t>
      </w:r>
    </w:p>
    <w:p w14:paraId="44E02C29" w14:textId="77777777" w:rsidR="00F90BDC" w:rsidRDefault="00F90BDC"/>
    <w:p w14:paraId="670AFEED" w14:textId="77777777" w:rsidR="00F90BDC" w:rsidRDefault="00F90BDC">
      <w:r xmlns:w="http://schemas.openxmlformats.org/wordprocessingml/2006/main">
        <w:t xml:space="preserve">ጲላጦስ ንየሱስ ካበይ ከም ዝመጸ ሓተቶ፡ ኢየሱስ ግና ኣይመለሰሉን።</w:t>
      </w:r>
    </w:p>
    <w:p w14:paraId="2BE2C8BA" w14:textId="77777777" w:rsidR="00F90BDC" w:rsidRDefault="00F90BDC"/>
    <w:p w14:paraId="363B605C" w14:textId="77777777" w:rsidR="00F90BDC" w:rsidRDefault="00F90BDC">
      <w:r xmlns:w="http://schemas.openxmlformats.org/wordprocessingml/2006/main">
        <w:t xml:space="preserve">1. ሓይሊ ስቕታ - ትርጉም ስቕታ ኢየሱስ ኣብ ቅድሚ ሕቶ ጲላጦስ ምድህሳስ።</w:t>
      </w:r>
    </w:p>
    <w:p w14:paraId="1EEC8CA1" w14:textId="77777777" w:rsidR="00F90BDC" w:rsidRDefault="00F90BDC"/>
    <w:p w14:paraId="73DBC2D8" w14:textId="77777777" w:rsidR="00F90BDC" w:rsidRDefault="00F90BDC">
      <w:r xmlns:w="http://schemas.openxmlformats.org/wordprocessingml/2006/main">
        <w:t xml:space="preserve">2. ኣብ ቅድሚ ጸበባ እምነት - ኣብ ቅድሚ ሕቶታት ጲላጦስ ጽንዓት እምነት የሱስ ምምርማር።</w:t>
      </w:r>
    </w:p>
    <w:p w14:paraId="50CEC7D0" w14:textId="77777777" w:rsidR="00F90BDC" w:rsidRDefault="00F90BDC"/>
    <w:p w14:paraId="27D44D68" w14:textId="77777777" w:rsidR="00F90BDC" w:rsidRDefault="00F90BDC">
      <w:r xmlns:w="http://schemas.openxmlformats.org/wordprocessingml/2006/main">
        <w:t xml:space="preserve">1. ምሳሌ 17፡28 - ስቕ ዝበለ ዓሻ እኳ ከም ለባም እዩ ዝቑጸር፤ ከንፈሩ ምስ ዓጸወ ከም በሊሕ ይቑጸር።</w:t>
      </w:r>
    </w:p>
    <w:p w14:paraId="16AA5644" w14:textId="77777777" w:rsidR="00F90BDC" w:rsidRDefault="00F90BDC"/>
    <w:p w14:paraId="1FBC2D1F" w14:textId="77777777" w:rsidR="00F90BDC" w:rsidRDefault="00F90BDC">
      <w:r xmlns:w="http://schemas.openxmlformats.org/wordprocessingml/2006/main">
        <w:t xml:space="preserve">2. ማቴ 27፡12-14 - ብሊቃነ ካህናትን ሽማግለታትን ክኽሰስ ከሎ መልሲ ኣይሃበን። ሽዑ ጲላጦስ “እቲ ኣብ ልዕሌኻ ዘምጽእዎ ምስክርዶ ኣይትሰምዖን ኢኻ፧” የሱስ ግና ዋላ ሓንቲ ክሲ እኳ ኣይመለሰሉን፣ እዚ ኸኣ ነቲ ኣመሓዳሪ ኣዝዩ ኣገረሞ።</w:t>
      </w:r>
    </w:p>
    <w:p w14:paraId="111BBD81" w14:textId="77777777" w:rsidR="00F90BDC" w:rsidRDefault="00F90BDC"/>
    <w:p w14:paraId="7041BD06" w14:textId="77777777" w:rsidR="00F90BDC" w:rsidRDefault="00F90BDC">
      <w:r xmlns:w="http://schemas.openxmlformats.org/wordprocessingml/2006/main">
        <w:t xml:space="preserve">ዮሃንስ 19:10 ሽዑ ጲላጦስ “ኣይትዛረበኒን ዲኻ፧ ክሰቕለካ፡ ክፈትሓካውን ሓይሊ ከም ዘለኒዶ ኣይትፈልጥን ኢኻ፧</w:t>
      </w:r>
    </w:p>
    <w:p w14:paraId="24FD941B" w14:textId="77777777" w:rsidR="00F90BDC" w:rsidRDefault="00F90BDC"/>
    <w:p w14:paraId="2F278C47" w14:textId="77777777" w:rsidR="00F90BDC" w:rsidRDefault="00F90BDC">
      <w:r xmlns:w="http://schemas.openxmlformats.org/wordprocessingml/2006/main">
        <w:t xml:space="preserve">ጲላጦስ ንየሱስ ኣብ ሕቶ ኣእትዩዎ፣ ጲላጦስ ወይ ክስቀሎ ወይ ክፈትሖ ዘለዎ ሓይሊ ይፈልጥ ድዩ ኢሉ ሓተቶ።</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ምርጫ፦ የሱስ ንሕቶ ጲላጦስ ብኸመይ ከም ዝመለሰ ዚገልጽ መጽናዕቲ</w:t>
      </w:r>
    </w:p>
    <w:p w14:paraId="4D746C5B" w14:textId="77777777" w:rsidR="00F90BDC" w:rsidRDefault="00F90BDC"/>
    <w:p w14:paraId="066DD094" w14:textId="77777777" w:rsidR="00F90BDC" w:rsidRDefault="00F90BDC">
      <w:r xmlns:w="http://schemas.openxmlformats.org/wordprocessingml/2006/main">
        <w:t xml:space="preserve">2. ሓቀኛ ሓይሊ፦ ነቲ የሱስ ንጲላጦስ ኣብ ቅድሚ ዓብዪ መከራ ዝሃቦ ምላሽ ምምርማር</w:t>
      </w:r>
    </w:p>
    <w:p w14:paraId="3DE7785C" w14:textId="77777777" w:rsidR="00F90BDC" w:rsidRDefault="00F90BDC"/>
    <w:p w14:paraId="74013CE8" w14:textId="77777777" w:rsidR="00F90BDC" w:rsidRDefault="00F90BDC">
      <w:r xmlns:w="http://schemas.openxmlformats.org/wordprocessingml/2006/main">
        <w:t xml:space="preserve">1. ማቴ 27፡11-26 - ጲላጦስ ምስ ሊቃነ ካህናትን ህዝብን ዝገበሮ ርክብ፡ ከምኡ’ውን ንኢየሱስ ንምስቃል ዝወሰዶ ውሳነ።</w:t>
      </w:r>
    </w:p>
    <w:p w14:paraId="6E8A882A" w14:textId="77777777" w:rsidR="00F90BDC" w:rsidRDefault="00F90BDC"/>
    <w:p w14:paraId="5396A513" w14:textId="77777777" w:rsidR="00F90BDC" w:rsidRDefault="00F90BDC">
      <w:r xmlns:w="http://schemas.openxmlformats.org/wordprocessingml/2006/main">
        <w:t xml:space="preserve">2. ፊልጲ 2፡5-8 - የሱስ ኣብ ቅድሚ መከራ ዝነበሮ ናይ ትሕትናን ተኣዛዝነትን ኣተሓሳስባ።</w:t>
      </w:r>
    </w:p>
    <w:p w14:paraId="5547A072" w14:textId="77777777" w:rsidR="00F90BDC" w:rsidRDefault="00F90BDC"/>
    <w:p w14:paraId="37E30763" w14:textId="77777777" w:rsidR="00F90BDC" w:rsidRDefault="00F90BDC">
      <w:r xmlns:w="http://schemas.openxmlformats.org/wordprocessingml/2006/main">
        <w:t xml:space="preserve">ዮሃንስ 19፡11 ኢየሱስ ድማ፡ ካብ ላዕሊ እንተ ዘይተዋህበካ፡ ኣብ ልዕለይ ሓይሊ ክህልወካ ኣይክእልን እዩ፡ ስለዚ እቲ ኣሕሊፉ ዝሃበካ እቲ ዝዓበየ ሓጢኣት ኣለዎ።</w:t>
      </w:r>
    </w:p>
    <w:p w14:paraId="1B9F2FDE" w14:textId="77777777" w:rsidR="00F90BDC" w:rsidRDefault="00F90BDC"/>
    <w:p w14:paraId="44FC1564" w14:textId="77777777" w:rsidR="00F90BDC" w:rsidRDefault="00F90BDC">
      <w:r xmlns:w="http://schemas.openxmlformats.org/wordprocessingml/2006/main">
        <w:t xml:space="preserve">የሱስ ልዑላውነት ኣምላኽ ካብ ምድራዊ ሓይሊ ከም ዚዓቢ ኣርእዩ እዩ።</w:t>
      </w:r>
    </w:p>
    <w:p w14:paraId="15CD6A95" w14:textId="77777777" w:rsidR="00F90BDC" w:rsidRDefault="00F90BDC"/>
    <w:p w14:paraId="047E9406" w14:textId="77777777" w:rsidR="00F90BDC" w:rsidRDefault="00F90BDC">
      <w:r xmlns:w="http://schemas.openxmlformats.org/wordprocessingml/2006/main">
        <w:t xml:space="preserve">1. ኣምላኽ ኩሉ ግዜ ይቆጻጸሮ</w:t>
      </w:r>
    </w:p>
    <w:p w14:paraId="07015F02" w14:textId="77777777" w:rsidR="00F90BDC" w:rsidRDefault="00F90BDC"/>
    <w:p w14:paraId="5AA68560" w14:textId="77777777" w:rsidR="00F90BDC" w:rsidRDefault="00F90BDC">
      <w:r xmlns:w="http://schemas.openxmlformats.org/wordprocessingml/2006/main">
        <w:t xml:space="preserve">2. ሓጢኣት ጥልመት</w:t>
      </w:r>
    </w:p>
    <w:p w14:paraId="41578FD0" w14:textId="77777777" w:rsidR="00F90BDC" w:rsidRDefault="00F90BDC"/>
    <w:p w14:paraId="5734F388" w14:textId="77777777" w:rsidR="00F90BDC" w:rsidRDefault="00F90BDC">
      <w:r xmlns:w="http://schemas.openxmlformats.org/wordprocessingml/2006/main">
        <w:t xml:space="preserve">1. ሮሜ 13፡1፡ "ነፍሲ ወከፍ ነፍሲ ንላዕለዎት ሓይልታት ይግዛእ። ብዘይካ ኣምላኽ ሓይሊ የልቦን፡ እቲ ዘሎ ሓይልታት ብኣምላኽ ዝተመደበ እዩ።"</w:t>
      </w:r>
    </w:p>
    <w:p w14:paraId="256F817F" w14:textId="77777777" w:rsidR="00F90BDC" w:rsidRDefault="00F90BDC"/>
    <w:p w14:paraId="41C7BDDA" w14:textId="77777777" w:rsidR="00F90BDC" w:rsidRDefault="00F90BDC">
      <w:r xmlns:w="http://schemas.openxmlformats.org/wordprocessingml/2006/main">
        <w:t xml:space="preserve">2. ምሳሌ 17፡15 "ንረሲእ ዘጽድቕን ንጻድቃን ዝፈርድን ክልቲኦም ንእግዚኣብሄር ፍንፉናት እዮም።"</w:t>
      </w:r>
    </w:p>
    <w:p w14:paraId="26CB306F" w14:textId="77777777" w:rsidR="00F90BDC" w:rsidRDefault="00F90BDC"/>
    <w:p w14:paraId="5C0DDCCD" w14:textId="77777777" w:rsidR="00F90BDC" w:rsidRDefault="00F90BDC">
      <w:r xmlns:w="http://schemas.openxmlformats.org/wordprocessingml/2006/main">
        <w:t xml:space="preserve">ዮሃንስ 19:12 ካብኡ ንደሓር ጲላጦስ ክፈትሖ ደለየ፡ ኣይሁድ ግና ነዚ ሰብኣይ እዚ እንተ ፈቐድካዮ፡ ዓርኪ ቄሳር ኣይኰንካን፡ ንርእሱ ንጉስ ዚገብር ዘበለ ዅሉ ኣንጻር ቄሳር ይዛረብ ኣሎ፡ ኢሎም ጨደሩ።</w:t>
      </w:r>
    </w:p>
    <w:p w14:paraId="1ADC9372" w14:textId="77777777" w:rsidR="00F90BDC" w:rsidRDefault="00F90BDC"/>
    <w:p w14:paraId="1B113044" w14:textId="77777777" w:rsidR="00F90BDC" w:rsidRDefault="00F90BDC">
      <w:r xmlns:w="http://schemas.openxmlformats.org/wordprocessingml/2006/main">
        <w:t xml:space="preserve">ኣይሁድ ንጲላጦስ ንየሱስ እንተ ፈቲሕዎ ዓርኪ ቄሳር ኣይከውንን እዩ ብምባል ንሞት ክፈርዶ ጸቕጢ ክገብሩ ይፍትኑ ነበሩ።</w:t>
      </w:r>
    </w:p>
    <w:p w14:paraId="7D756EDA" w14:textId="77777777" w:rsidR="00F90BDC" w:rsidRDefault="00F90BDC"/>
    <w:p w14:paraId="1D2A8C58" w14:textId="77777777" w:rsidR="00F90BDC" w:rsidRDefault="00F90BDC">
      <w:r xmlns:w="http://schemas.openxmlformats.org/wordprocessingml/2006/main">
        <w:t xml:space="preserve">1. ዋጋ ብዘየገድስ ነቶም ኣብ ስልጣን ዘለዉ እሙናት ክንከውን ኩሉ ግዜ ክንጽዕር ይግባእ።</w:t>
      </w:r>
    </w:p>
    <w:p w14:paraId="0456DC39" w14:textId="77777777" w:rsidR="00F90BDC" w:rsidRDefault="00F90BDC"/>
    <w:p w14:paraId="134B186E" w14:textId="77777777" w:rsidR="00F90BDC" w:rsidRDefault="00F90BDC">
      <w:r xmlns:w="http://schemas.openxmlformats.org/wordprocessingml/2006/main">
        <w:t xml:space="preserve">2. ጸቕጢ መዛኑ ዘለዎ ሓይሊን ንውሳኔታትና ብኸመይ ክጸልዎ ከም ዝኽእልን ክንፈልጥ ይግባእ።</w:t>
      </w:r>
    </w:p>
    <w:p w14:paraId="42F4DD65" w14:textId="77777777" w:rsidR="00F90BDC" w:rsidRDefault="00F90BDC"/>
    <w:p w14:paraId="46DE56B0" w14:textId="77777777" w:rsidR="00F90BDC" w:rsidRDefault="00F90BDC">
      <w:r xmlns:w="http://schemas.openxmlformats.org/wordprocessingml/2006/main">
        <w:t xml:space="preserve">1. ሮሜ 13፡1-7 - ነፍሲ ወከፍ ነፍሲ ንላዕለዎት ሓይልታት ይግዛእ። ብዘይካ ካብ ኣምላኽ ሓይሊ የልቦን፡ እቲ ዘሎ ሓይልታት ካብ ኣምላኽ ዝተመደበ እዩ።</w:t>
      </w:r>
    </w:p>
    <w:p w14:paraId="5AB08676" w14:textId="77777777" w:rsidR="00F90BDC" w:rsidRDefault="00F90BDC"/>
    <w:p w14:paraId="4123459E" w14:textId="77777777" w:rsidR="00F90BDC" w:rsidRDefault="00F90BDC">
      <w:r xmlns:w="http://schemas.openxmlformats.org/wordprocessingml/2006/main">
        <w:t xml:space="preserve">2. ምሳሌ 29፡25 - ፍርሃት ሰብ መፈንጠራ የምጽእ፡ ኣብ እግዚኣብሄር ዚውከል ግና ድሓን እዩ።</w:t>
      </w:r>
    </w:p>
    <w:p w14:paraId="013295B2" w14:textId="77777777" w:rsidR="00F90BDC" w:rsidRDefault="00F90BDC"/>
    <w:p w14:paraId="0CA5723C" w14:textId="77777777" w:rsidR="00F90BDC" w:rsidRDefault="00F90BDC">
      <w:r xmlns:w="http://schemas.openxmlformats.org/wordprocessingml/2006/main">
        <w:t xml:space="preserve">ዮሃንስ 19:13 ጲላጦስ ነዚ ዘረባ እዚ ምስ ሰምዐ ንኢየሱስ ኣውጺኡ ኣብ መንበር ፍርዲ ኣብ ጽርግያ ኣብ እትብሃል ቦታ ተቐመጠ።</w:t>
      </w:r>
    </w:p>
    <w:p w14:paraId="421C0D7D" w14:textId="77777777" w:rsidR="00F90BDC" w:rsidRDefault="00F90BDC"/>
    <w:p w14:paraId="493E4166" w14:textId="77777777" w:rsidR="00F90BDC" w:rsidRDefault="00F90BDC">
      <w:r xmlns:w="http://schemas.openxmlformats.org/wordprocessingml/2006/main">
        <w:t xml:space="preserve">ኢየሱስ ኣብ ቅድሚ ጲላጦስ ቀሪቡ ኣብ መንበር ፍርዲ ኣብ ጋባታ ተቐሚጡ።</w:t>
      </w:r>
    </w:p>
    <w:p w14:paraId="745FC510" w14:textId="77777777" w:rsidR="00F90BDC" w:rsidRDefault="00F90BDC"/>
    <w:p w14:paraId="1917DCF1" w14:textId="77777777" w:rsidR="00F90BDC" w:rsidRDefault="00F90BDC">
      <w:r xmlns:w="http://schemas.openxmlformats.org/wordprocessingml/2006/main">
        <w:t xml:space="preserve">1: ስለምንታይ ኢየሱስ ጻድቕ ዳኛ እዩ።</w:t>
      </w:r>
    </w:p>
    <w:p w14:paraId="4383D335" w14:textId="77777777" w:rsidR="00F90BDC" w:rsidRDefault="00F90BDC"/>
    <w:p w14:paraId="334A60EF" w14:textId="77777777" w:rsidR="00F90BDC" w:rsidRDefault="00F90BDC">
      <w:r xmlns:w="http://schemas.openxmlformats.org/wordprocessingml/2006/main">
        <w:t xml:space="preserve">2: ሓይሊ ስልጣን ጲላጦስ</w:t>
      </w:r>
    </w:p>
    <w:p w14:paraId="47759202" w14:textId="77777777" w:rsidR="00F90BDC" w:rsidRDefault="00F90BDC"/>
    <w:p w14:paraId="046F20C2" w14:textId="77777777" w:rsidR="00F90BDC" w:rsidRDefault="00F90BDC">
      <w:r xmlns:w="http://schemas.openxmlformats.org/wordprocessingml/2006/main">
        <w:t xml:space="preserve">1: ኤፌሶን 2፡2-3 ሓደ እዋን ከም መስርሕ እዛ ዓለም እዚኣ፡ ከምቲ መስፍን ሓይሊ ኣየር፡ ሕጂ ኣብ ደቂ ዘይምእዛዝ ዝዓዪ ዘሎ መንፈስ፡ ትመላለስ ዝነበርኩም</w:t>
      </w:r>
    </w:p>
    <w:p w14:paraId="364877A3" w14:textId="77777777" w:rsidR="00F90BDC" w:rsidRDefault="00F90BDC"/>
    <w:p w14:paraId="152274CB" w14:textId="77777777" w:rsidR="00F90BDC" w:rsidRDefault="00F90BDC">
      <w:r xmlns:w="http://schemas.openxmlformats.org/wordprocessingml/2006/main">
        <w:t xml:space="preserve">2: ኢሳይያስ 53:5 ንሱ ግና ብሰሪ በደልና ተቘስለ፡ ብሰንኪ ኣበሳና ተቘጥዐ። </w:t>
      </w:r>
      <w:r xmlns:w="http://schemas.openxmlformats.org/wordprocessingml/2006/main">
        <w:t xml:space="preserve">ናይ ሰላምና መቕጻዕቲ ኣብ ልዕሊኡ ነበረ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ብመግረፍቱ ድማ ንሕውየና።</w:t>
      </w:r>
    </w:p>
    <w:p w14:paraId="65E75BA5" w14:textId="77777777" w:rsidR="00F90BDC" w:rsidRDefault="00F90BDC"/>
    <w:p w14:paraId="77B3C937" w14:textId="77777777" w:rsidR="00F90BDC" w:rsidRDefault="00F90BDC">
      <w:r xmlns:w="http://schemas.openxmlformats.org/wordprocessingml/2006/main">
        <w:t xml:space="preserve">ዮሓ.</w:t>
      </w:r>
    </w:p>
    <w:p w14:paraId="473B41FC" w14:textId="77777777" w:rsidR="00F90BDC" w:rsidRDefault="00F90BDC"/>
    <w:p w14:paraId="475F35E4" w14:textId="77777777" w:rsidR="00F90BDC" w:rsidRDefault="00F90BDC">
      <w:r xmlns:w="http://schemas.openxmlformats.org/wordprocessingml/2006/main">
        <w:t xml:space="preserve">ኣብ መዓልቲ ምድላው ፋሲካ ኢየሱስ ንኣይሁድ ንጉሶም ምዃኑ ኣዊጁሎም።</w:t>
      </w:r>
    </w:p>
    <w:p w14:paraId="2AA34166" w14:textId="77777777" w:rsidR="00F90BDC" w:rsidRDefault="00F90BDC"/>
    <w:p w14:paraId="5410AA2A" w14:textId="77777777" w:rsidR="00F90BDC" w:rsidRDefault="00F90BDC">
      <w:r xmlns:w="http://schemas.openxmlformats.org/wordprocessingml/2006/main">
        <w:t xml:space="preserve">1. ንጉስ ነገስታት፡ ኢየሱስ መሲሕ</w:t>
      </w:r>
    </w:p>
    <w:p w14:paraId="1E5CEB5F" w14:textId="77777777" w:rsidR="00F90BDC" w:rsidRDefault="00F90BDC"/>
    <w:p w14:paraId="6DBE5461" w14:textId="77777777" w:rsidR="00F90BDC" w:rsidRDefault="00F90BDC">
      <w:r xmlns:w="http://schemas.openxmlformats.org/wordprocessingml/2006/main">
        <w:t xml:space="preserve">2. ተንሲኡ ኣሎ፡ ትንሳኤ የሱስን ንግስነቱን</w:t>
      </w:r>
    </w:p>
    <w:p w14:paraId="39B80845" w14:textId="77777777" w:rsidR="00F90BDC" w:rsidRDefault="00F90BDC"/>
    <w:p w14:paraId="642222CB" w14:textId="77777777" w:rsidR="00F90BDC" w:rsidRDefault="00F90BDC">
      <w:r xmlns:w="http://schemas.openxmlformats.org/wordprocessingml/2006/main">
        <w:t xml:space="preserve">1. ኢሳይያስ 9፡6-7 - ሕጻን ተወሊዱልና፡ ወዲ ተዋሂቡና፡ መንግስቲ ድማ ኣብ መንኵቡ ይኸውን፡ ስሙ ድማ ግሩም፡ ኣማኻሪ፡ ሓያል ኣምላኽ፡ ዘለኣለማዊ ኣቦ ክበሃል እዩ። , መስፍን ሰላም።</w:t>
      </w:r>
    </w:p>
    <w:p w14:paraId="0C9DBCE3" w14:textId="77777777" w:rsidR="00F90BDC" w:rsidRDefault="00F90BDC"/>
    <w:p w14:paraId="1A63FC9A" w14:textId="77777777" w:rsidR="00F90BDC" w:rsidRDefault="00F90BDC">
      <w:r xmlns:w="http://schemas.openxmlformats.org/wordprocessingml/2006/main">
        <w:t xml:space="preserve">2. ራእይ ዮሃንስ 19፡16 - ኣብ ክዳኑን ኣብ ምዕጉርቱን ድማ፡ ንጉስ ነገስታትን እግዚኣብሄር እግዚኣብሄርን ዝብል ስም ተጻሒፉ ኣሎ።</w:t>
      </w:r>
    </w:p>
    <w:p w14:paraId="08DE52E6" w14:textId="77777777" w:rsidR="00F90BDC" w:rsidRDefault="00F90BDC"/>
    <w:p w14:paraId="541F08D0" w14:textId="77777777" w:rsidR="00F90BDC" w:rsidRDefault="00F90BDC">
      <w:r xmlns:w="http://schemas.openxmlformats.org/wordprocessingml/2006/main">
        <w:t xml:space="preserve">ዮሓ. ጲላጦስ ንንጉስኩምዶ ክስቀል እየ፧ እቶም ሊቃውንቲ ካህናት ድማ፡ ብዘይካ ቄሳር ካልእ ንጉስ የብልናን፡ ኢሎም መለሱ።</w:t>
      </w:r>
    </w:p>
    <w:p w14:paraId="45A1E370" w14:textId="77777777" w:rsidR="00F90BDC" w:rsidRDefault="00F90BDC"/>
    <w:p w14:paraId="6E9F0B4A" w14:textId="77777777" w:rsidR="00F90BDC" w:rsidRDefault="00F90BDC">
      <w:r xmlns:w="http://schemas.openxmlformats.org/wordprocessingml/2006/main">
        <w:t xml:space="preserve">እቶም ሊቃውንቲ ካህናት ንኢየሱስ ከም ንጉሶም ምቕባል ኣብዮም ኣብ ክንድኡ ቄሳር ጥራይ ከም ገዛኢኦም ከም ዘለዎም ኣወጁ።</w:t>
      </w:r>
    </w:p>
    <w:p w14:paraId="6680FA49" w14:textId="77777777" w:rsidR="00F90BDC" w:rsidRDefault="00F90BDC"/>
    <w:p w14:paraId="7D0EABA4" w14:textId="77777777" w:rsidR="00F90BDC" w:rsidRDefault="00F90BDC">
      <w:r xmlns:w="http://schemas.openxmlformats.org/wordprocessingml/2006/main">
        <w:t xml:space="preserve">1. "ንኢየሱስ ንጉስ ምንጻግ ዘስዕቦ ሓደጋ"።</w:t>
      </w:r>
    </w:p>
    <w:p w14:paraId="36DBACB6" w14:textId="77777777" w:rsidR="00F90BDC" w:rsidRDefault="00F90BDC"/>
    <w:p w14:paraId="247D9EF5" w14:textId="77777777" w:rsidR="00F90BDC" w:rsidRDefault="00F90BDC">
      <w:r xmlns:w="http://schemas.openxmlformats.org/wordprocessingml/2006/main">
        <w:t xml:space="preserve">2. "ንስልጣን ኢየሱስ ንምንጻግ ዝወጽእ ወጻኢታት"።</w:t>
      </w:r>
    </w:p>
    <w:p w14:paraId="0247D282" w14:textId="77777777" w:rsidR="00F90BDC" w:rsidRDefault="00F90BDC"/>
    <w:p w14:paraId="18636CDE" w14:textId="77777777" w:rsidR="00F90BDC" w:rsidRDefault="00F90BDC">
      <w:r xmlns:w="http://schemas.openxmlformats.org/wordprocessingml/2006/main">
        <w:t xml:space="preserve">1. ማቴ 27፡22-23 - "ሽዑ በርባን ዝበሃል ፍሉጥ እሱር ነበሮም። ስለዚ ምስ ተኣከቡ፡ ጲላጦስ ንመን ክፈትሓልኩም ትደልዩ? በርባን ወይስ ክርስቶስ ዝተባህለ ኢየሱስ በሎም።" ?"</w:t>
      </w:r>
    </w:p>
    <w:p w14:paraId="39543780" w14:textId="77777777" w:rsidR="00F90BDC" w:rsidRDefault="00F90BDC"/>
    <w:p w14:paraId="6EE1F27A" w14:textId="77777777" w:rsidR="00F90BDC" w:rsidRDefault="00F90BDC">
      <w:r xmlns:w="http://schemas.openxmlformats.org/wordprocessingml/2006/main">
        <w:t xml:space="preserve">2. ዮሃንስ 18፡33-38 - "ሽዑ ጲላጦስ እንደገና ናብ ኣዳራሽ ፍርዲ ኣትዩ ንኢየሱስ ጸዊዑ፡ ንስኻ ንጉስ ኣይሁድ ዲኻ? ኢየሱስ ድማ፡ እዚ ነገር እዚ ካብ ገዛእ ርእስኻ ዲኻ ትዛረብ ዘለኻ ወይስ ካልኦት ገይርካ፡ ኢሉ መለሰሉ።" ብዛዕባይ ንገረካ፡ ጲላጦስ ድማ፡ ኣይሁዳዊ ድየ፡ ህዝብኻን ሊቃውንቲ ካህናትን ኣሕሊፎም ሂቦምኻ፡ እንታይ ጌርካ ኢኻ፧”</w:t>
      </w:r>
    </w:p>
    <w:p w14:paraId="6D202F60" w14:textId="77777777" w:rsidR="00F90BDC" w:rsidRDefault="00F90BDC"/>
    <w:p w14:paraId="06C655DD" w14:textId="77777777" w:rsidR="00F90BDC" w:rsidRDefault="00F90BDC">
      <w:r xmlns:w="http://schemas.openxmlformats.org/wordprocessingml/2006/main">
        <w:t xml:space="preserve">ዮሃንስ 19:16 ሽዑ ክስቀል ንኣታቶም ኣሕሊፉ ሃቦም። ንየሱስ ድማ ሒዞም መሪሖሞ።</w:t>
      </w:r>
    </w:p>
    <w:p w14:paraId="01D8A6A0" w14:textId="77777777" w:rsidR="00F90BDC" w:rsidRDefault="00F90BDC"/>
    <w:p w14:paraId="6F7D0976" w14:textId="77777777" w:rsidR="00F90BDC" w:rsidRDefault="00F90BDC">
      <w:r xmlns:w="http://schemas.openxmlformats.org/wordprocessingml/2006/main">
        <w:t xml:space="preserve">ወተሃደራት ሮማ ንኢየሱስ ክስቀል ሒዞሞ ከዱ ጲላጦስ ምስ ኣረከቦም።</w:t>
      </w:r>
    </w:p>
    <w:p w14:paraId="2AE0DCB2" w14:textId="77777777" w:rsidR="00F90BDC" w:rsidRDefault="00F90BDC"/>
    <w:p w14:paraId="0F7F6791" w14:textId="77777777" w:rsidR="00F90BDC" w:rsidRDefault="00F90BDC">
      <w:r xmlns:w="http://schemas.openxmlformats.org/wordprocessingml/2006/main">
        <w:t xml:space="preserve">1. ሓይሊ ኢድካ ምሃብ፡ ንኢየሱስ ምሕዳግን ምስዓብን ምምሃር</w:t>
      </w:r>
    </w:p>
    <w:p w14:paraId="25B4E36B" w14:textId="77777777" w:rsidR="00F90BDC" w:rsidRDefault="00F90BDC"/>
    <w:p w14:paraId="27854D20" w14:textId="77777777" w:rsidR="00F90BDC" w:rsidRDefault="00F90BDC">
      <w:r xmlns:w="http://schemas.openxmlformats.org/wordprocessingml/2006/main">
        <w:t xml:space="preserve">2. ዋጋ በጃ፡ ንኢየሱስ ምስዓብ ዝወጽእ ወጻኢታት</w:t>
      </w:r>
    </w:p>
    <w:p w14:paraId="3FEC8284" w14:textId="77777777" w:rsidR="00F90BDC" w:rsidRDefault="00F90BDC"/>
    <w:p w14:paraId="6F57DD23" w14:textId="77777777" w:rsidR="00F90BDC" w:rsidRDefault="00F90BDC">
      <w:r xmlns:w="http://schemas.openxmlformats.org/wordprocessingml/2006/main">
        <w:t xml:space="preserve">1. ማቴ 16፡24-25 - ሽዑ ኢየሱስ ንደቀ መዛሙርቱ “ወደ መዝሙረይ ክኸውን ዝደሊ ንርእሱ ክሒዱ መስቀሉ ኣልዒሉ ይስዓበኒ። ከመይሲ ህይወቱ ከድሕን ዝደሊ ክስእን እዩ፡ ምእንታይ ህይወቱ ዝሰኣነ ግና ክረኽባ እዩ።</w:t>
      </w:r>
    </w:p>
    <w:p w14:paraId="18CB8A18" w14:textId="77777777" w:rsidR="00F90BDC" w:rsidRDefault="00F90BDC"/>
    <w:p w14:paraId="537D704B" w14:textId="77777777" w:rsidR="00F90BDC" w:rsidRDefault="00F90BDC">
      <w:r xmlns:w="http://schemas.openxmlformats.org/wordprocessingml/2006/main">
        <w:t xml:space="preserve">2. ፊልጲ 2፡8 - ብመልክዕ ሰብ ኮይኑ ምስ ተረኸበ ድማ፡ ክሳብ ሞት - ኣብ መስቀል ሞት ከይተረፈ - ተኣዛዚ ብምዃን ትሕት ገበረ!</w:t>
      </w:r>
    </w:p>
    <w:p w14:paraId="0E49C238" w14:textId="77777777" w:rsidR="00F90BDC" w:rsidRDefault="00F90BDC"/>
    <w:p w14:paraId="3EAC9112" w14:textId="77777777" w:rsidR="00F90BDC" w:rsidRDefault="00F90BDC">
      <w:r xmlns:w="http://schemas.openxmlformats.org/wordprocessingml/2006/main">
        <w:t xml:space="preserve">ዮሓ.</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ክፍሊ ብዛዕባ ኢየሱስ መስቀሉ ተሰኪሙ ናብ ጎልጎታ ዝበሃል ቦታ ምዃኑ እዩ።</w:t>
      </w:r>
    </w:p>
    <w:p w14:paraId="489302C0" w14:textId="77777777" w:rsidR="00F90BDC" w:rsidRDefault="00F90BDC"/>
    <w:p w14:paraId="4ADD4F53" w14:textId="77777777" w:rsidR="00F90BDC" w:rsidRDefault="00F90BDC">
      <w:r xmlns:w="http://schemas.openxmlformats.org/wordprocessingml/2006/main">
        <w:t xml:space="preserve">1. መስቀል፡ ምልክት ሓይልን ዓወትን እዩ።</w:t>
      </w:r>
    </w:p>
    <w:p w14:paraId="2738F93F" w14:textId="77777777" w:rsidR="00F90BDC" w:rsidRDefault="00F90BDC"/>
    <w:p w14:paraId="4FBEB469" w14:textId="77777777" w:rsidR="00F90BDC" w:rsidRDefault="00F90BDC">
      <w:r xmlns:w="http://schemas.openxmlformats.org/wordprocessingml/2006/main">
        <w:t xml:space="preserve">2. ህይወትና ንኣምላኽ ኣሕሊፍና ናይ ምሃብ ሓይሊ</w:t>
      </w:r>
    </w:p>
    <w:p w14:paraId="621C07C5" w14:textId="77777777" w:rsidR="00F90BDC" w:rsidRDefault="00F90BDC"/>
    <w:p w14:paraId="6862F26C" w14:textId="77777777" w:rsidR="00F90BDC" w:rsidRDefault="00F90BDC">
      <w:r xmlns:w="http://schemas.openxmlformats.org/wordprocessingml/2006/main">
        <w:t xml:space="preserve">1. ኢሳይያስ 53፡4-5 - ብርግጽ ንሱ ንሓዘንና ተሰኪሙ ሓዘንና ተሰኪሙና እዩ፤ ግናኸ ከም ዝተወቕዐን ብኣምላኽ ከም ዝተወቕዐን ከም ዝተሳቐየን ኣቚጽናዮ። ንሱ ግና ብሰሪ በደልና ተወጊኡ፤ ብሰንኪ ኣበሳና ተጨፍሊቑ፤ ኣብ ልዕሊኡ እቲ ሰላም ዘምጽኣልና መቕጻዕቲ ነበረ፡ ብመግረፍቱ ድማ ንሕወየና።</w:t>
      </w:r>
    </w:p>
    <w:p w14:paraId="36FAFB9E" w14:textId="77777777" w:rsidR="00F90BDC" w:rsidRDefault="00F90BDC"/>
    <w:p w14:paraId="5593A2D4" w14:textId="77777777" w:rsidR="00F90BDC" w:rsidRDefault="00F90BDC">
      <w:r xmlns:w="http://schemas.openxmlformats.org/wordprocessingml/2006/main">
        <w:t xml:space="preserve">2. ፊልጲ 2፡8 - ብመልክዕ ሰብ ተረኺቡ ድማ ክሳብ ሞት ክሳብ ሞት ኣብ መስቀል ተኣዛዚ ብምዃኑ ትሕት ኣበለ።</w:t>
      </w:r>
    </w:p>
    <w:p w14:paraId="1BDA9554" w14:textId="77777777" w:rsidR="00F90BDC" w:rsidRDefault="00F90BDC"/>
    <w:p w14:paraId="2B9F8A17" w14:textId="77777777" w:rsidR="00F90BDC" w:rsidRDefault="00F90BDC">
      <w:r xmlns:w="http://schemas.openxmlformats.org/wordprocessingml/2006/main">
        <w:t xml:space="preserve">ዮሓ.</w:t>
      </w:r>
    </w:p>
    <w:p w14:paraId="22814E47" w14:textId="77777777" w:rsidR="00F90BDC" w:rsidRDefault="00F90BDC"/>
    <w:p w14:paraId="55A4BCED" w14:textId="77777777" w:rsidR="00F90BDC" w:rsidRDefault="00F90BDC">
      <w:r xmlns:w="http://schemas.openxmlformats.org/wordprocessingml/2006/main">
        <w:t xml:space="preserve">ኢየሱስ ኣብ መንጎ ክልተ ገበነኛታት ኣብ ጎልጎታ ተሰቒሉ።</w:t>
      </w:r>
    </w:p>
    <w:p w14:paraId="2BF0C6B6" w14:textId="77777777" w:rsidR="00F90BDC" w:rsidRDefault="00F90BDC"/>
    <w:p w14:paraId="4F03FC33" w14:textId="77777777" w:rsidR="00F90BDC" w:rsidRDefault="00F90BDC">
      <w:r xmlns:w="http://schemas.openxmlformats.org/wordprocessingml/2006/main">
        <w:t xml:space="preserve">1. መስዋእቲ የሱስ፡ ሞዴል ርእሰ-ምትእምማን</w:t>
      </w:r>
    </w:p>
    <w:p w14:paraId="66EF0053" w14:textId="77777777" w:rsidR="00F90BDC" w:rsidRDefault="00F90BDC"/>
    <w:p w14:paraId="79EC5B26" w14:textId="77777777" w:rsidR="00F90BDC" w:rsidRDefault="00F90BDC">
      <w:r xmlns:w="http://schemas.openxmlformats.org/wordprocessingml/2006/main">
        <w:t xml:space="preserve">2. ስቕለት ኢየሱስ፡ መግለጺ ፍቕሪ ኣምላኽ</w:t>
      </w:r>
    </w:p>
    <w:p w14:paraId="7B71A954" w14:textId="77777777" w:rsidR="00F90BDC" w:rsidRDefault="00F90BDC"/>
    <w:p w14:paraId="5279E457" w14:textId="77777777" w:rsidR="00F90BDC" w:rsidRDefault="00F90BDC">
      <w:r xmlns:w="http://schemas.openxmlformats.org/wordprocessingml/2006/main">
        <w:t xml:space="preserve">1. ኤፌሶን 5፡2፡ "ከምቲ ክርስቶስ ዘፍቀረና፡ ንርእሱ ድማ ምእንታና መስዋእትን መስዋእትን ንኣምላኽ ንጥዑም ጨና ዝሃበ፡ ብፍቕሪ ተመላለሱ።"</w:t>
      </w:r>
    </w:p>
    <w:p w14:paraId="2939BBF1" w14:textId="77777777" w:rsidR="00F90BDC" w:rsidRDefault="00F90BDC"/>
    <w:p w14:paraId="26EBDA54" w14:textId="77777777" w:rsidR="00F90BDC" w:rsidRDefault="00F90BDC">
      <w:r xmlns:w="http://schemas.openxmlformats.org/wordprocessingml/2006/main">
        <w:t xml:space="preserve">2. ኢሳይያስ 53፡4-5፡ "ብሓቂ ንሱ ጓሂና ተሰኪሙ፡ ሓዘንናውን ተሰኪሙ፡ ንሕና ግና ከም ዝተወቕዐ፡ ከም ዝተወቕዐ፡ ከም ዝተሳቐየ ድማ ገበርናዮ። ንሱ ግና ብበደልና ተቖሰለ፡ ብሰሪ ኣበሳና ድማ ተሃረመ። </w:t>
      </w:r>
      <w:r xmlns:w="http://schemas.openxmlformats.org/wordprocessingml/2006/main">
        <w:lastRenderedPageBreak xmlns:w="http://schemas.openxmlformats.org/wordprocessingml/2006/main"/>
      </w:r>
      <w:r xmlns:w="http://schemas.openxmlformats.org/wordprocessingml/2006/main">
        <w:t xml:space="preserve">" ፡ መቕጻዕቲ ሰላምና ኣብ ልዕሊኡ ነበረ፡ ብመግረፍቱ ድማ ፈዊስና።"</w:t>
      </w:r>
    </w:p>
    <w:p w14:paraId="412390D2" w14:textId="77777777" w:rsidR="00F90BDC" w:rsidRDefault="00F90BDC"/>
    <w:p w14:paraId="0C77ACFF" w14:textId="77777777" w:rsidR="00F90BDC" w:rsidRDefault="00F90BDC">
      <w:r xmlns:w="http://schemas.openxmlformats.org/wordprocessingml/2006/main">
        <w:t xml:space="preserve">ዮሃንስ 19፡19 ጲላጦስ ድማ ኣርእስቲ ጽሒፉ ኣብ መስቀል ኣንበሮ። እቲ ጽሑፍ ድማ፡ የሱስ ብዓል ናዝሬት ንጉስ ኣይሁድ ዝብል ነበረ።</w:t>
      </w:r>
    </w:p>
    <w:p w14:paraId="66346AE8" w14:textId="77777777" w:rsidR="00F90BDC" w:rsidRDefault="00F90BDC"/>
    <w:p w14:paraId="03F62FEF" w14:textId="77777777" w:rsidR="00F90BDC" w:rsidRDefault="00F90BDC">
      <w:r xmlns:w="http://schemas.openxmlformats.org/wordprocessingml/2006/main">
        <w:t xml:space="preserve">ጲላጦስ "ኢየሱስ ብዓል ናዝሬት ንጉስ ኣይሁድ" ዝብል ኣርእስቲ ጽሒፉ ኣብ መስቀል ኣቐመጦ።</w:t>
      </w:r>
    </w:p>
    <w:p w14:paraId="16999BA6" w14:textId="77777777" w:rsidR="00F90BDC" w:rsidRDefault="00F90BDC"/>
    <w:p w14:paraId="1DF4EF25" w14:textId="77777777" w:rsidR="00F90BDC" w:rsidRDefault="00F90BDC">
      <w:r xmlns:w="http://schemas.openxmlformats.org/wordprocessingml/2006/main">
        <w:t xml:space="preserve">1: ሓይሊ ቃላት ጲላጦስ ሓቂ መንነት ኢየሱስ ክእወጅ ከም ዝተዳለወ የርእየና።</w:t>
      </w:r>
    </w:p>
    <w:p w14:paraId="58872EFD" w14:textId="77777777" w:rsidR="00F90BDC" w:rsidRDefault="00F90BDC"/>
    <w:p w14:paraId="552283DD" w14:textId="77777777" w:rsidR="00F90BDC" w:rsidRDefault="00F90BDC">
      <w:r xmlns:w="http://schemas.openxmlformats.org/wordprocessingml/2006/main">
        <w:t xml:space="preserve">2: ኢየሱስ ሰብ ጥራይ ዘይኮነስ ንጉስ እዩ ነይሩ ነዚ ምልላይን ምኽባርን ኣገዳሲ እዩ።</w:t>
      </w:r>
    </w:p>
    <w:p w14:paraId="28299AF7" w14:textId="77777777" w:rsidR="00F90BDC" w:rsidRDefault="00F90BDC"/>
    <w:p w14:paraId="5F2ABBDD" w14:textId="77777777" w:rsidR="00F90BDC" w:rsidRDefault="00F90BDC">
      <w:r xmlns:w="http://schemas.openxmlformats.org/wordprocessingml/2006/main">
        <w:t xml:space="preserve">1: ኢሳይያስ 9፡6-7 - ንዓና ውላድ ተወሊዱልና፡ ወዲ ተዋሂቡና ኣሎ፤ መንግስቲ ድማ ኣብ መንኵቡ ክኸውን እዩ፣ ስሙ ድማ ድንቂ ኣማኻሪ፣ ሓያል ኣምላኽ፣ ዘለኣለማዊ ኣቦ፣ መስፍን ሰላም ክበሃል እዩ።</w:t>
      </w:r>
    </w:p>
    <w:p w14:paraId="0575E7BA" w14:textId="77777777" w:rsidR="00F90BDC" w:rsidRDefault="00F90BDC"/>
    <w:p w14:paraId="17478744" w14:textId="77777777" w:rsidR="00F90BDC" w:rsidRDefault="00F90BDC">
      <w:r xmlns:w="http://schemas.openxmlformats.org/wordprocessingml/2006/main">
        <w:t xml:space="preserve">2: ፊልጲ 2፡9-11 - ስለዚ እግዚኣብሔር ኣዚዩ ልዕል ኣቢልዎ፡ ልዕሊ ኩሉ ስም ድማ ሂብዎ፡ ኣብ ሰማይን ኣብ ምድርን ኣብ ትሕቲ ምድርን ኩሉ ብርኩ ብስም ኢየሱስ ክምብርከኽን... ልሳን ኩሉ ንኽብሪ እግዚኣብሄር ኣቦ ኢየሱስ ክርስቶስ ጎይታ ምዃኑ ይናዘዝ።</w:t>
      </w:r>
    </w:p>
    <w:p w14:paraId="2E1CF420" w14:textId="77777777" w:rsidR="00F90BDC" w:rsidRDefault="00F90BDC"/>
    <w:p w14:paraId="27CE40D9" w14:textId="77777777" w:rsidR="00F90BDC" w:rsidRDefault="00F90BDC">
      <w:r xmlns:w="http://schemas.openxmlformats.org/wordprocessingml/2006/main">
        <w:t xml:space="preserve">ዮሓ.</w:t>
      </w:r>
    </w:p>
    <w:p w14:paraId="2E9A9AC7" w14:textId="77777777" w:rsidR="00F90BDC" w:rsidRDefault="00F90BDC"/>
    <w:p w14:paraId="7C3084E1" w14:textId="77777777" w:rsidR="00F90BDC" w:rsidRDefault="00F90BDC">
      <w:r xmlns:w="http://schemas.openxmlformats.org/wordprocessingml/2006/main">
        <w:t xml:space="preserve">እዚ ክፍሊ እዚ ብዛዕባ እቲ ኣብ ልዕሊ መስቀል የሱስ ዝተጻሕፈ ኣርእስቲ ይነግር እዚ ድማ ብእብራይስጢን ግሪኽኛን ላቲንን ዝተጻሕፈ ኮይኑ ብብዙሓት ኣይሁድ ዝተነበበ እዩ።</w:t>
      </w:r>
    </w:p>
    <w:p w14:paraId="6C669B9B" w14:textId="77777777" w:rsidR="00F90BDC" w:rsidRDefault="00F90BDC"/>
    <w:p w14:paraId="376C6A7E" w14:textId="77777777" w:rsidR="00F90BDC" w:rsidRDefault="00F90BDC">
      <w:r xmlns:w="http://schemas.openxmlformats.org/wordprocessingml/2006/main">
        <w:t xml:space="preserve">1. መስቀል ኢየሱስ፡ ምልክት ፍቕሪ ኣምላኽ</w:t>
      </w:r>
    </w:p>
    <w:p w14:paraId="553E2DE0" w14:textId="77777777" w:rsidR="00F90BDC" w:rsidRDefault="00F90BDC"/>
    <w:p w14:paraId="4D72DCDD" w14:textId="77777777" w:rsidR="00F90BDC" w:rsidRDefault="00F90BDC">
      <w:r xmlns:w="http://schemas.openxmlformats.org/wordprocessingml/2006/main">
        <w:t xml:space="preserve">2. መስቀል ኢየሱስ፡ ምልክት ድሕነት ንኹሉ ሰብ</w:t>
      </w:r>
    </w:p>
    <w:p w14:paraId="4A8FF91B" w14:textId="77777777" w:rsidR="00F90BDC" w:rsidRDefault="00F90BDC"/>
    <w:p w14:paraId="10544D17" w14:textId="77777777" w:rsidR="00F90BDC" w:rsidRDefault="00F90BDC">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0D1E1B63" w14:textId="77777777" w:rsidR="00F90BDC" w:rsidRDefault="00F90BDC"/>
    <w:p w14:paraId="570D6900" w14:textId="77777777" w:rsidR="00F90BDC" w:rsidRDefault="00F90BDC">
      <w:r xmlns:w="http://schemas.openxmlformats.org/wordprocessingml/2006/main">
        <w:t xml:space="preserve">2. ገላትያ 3፡13 - ክርስቶስ “ኣብ ዓንዲ ዝተሰቕለ ርጉም እዩ” ተባሂሉ ተጻሒፉ ስለ ዘሎ፡ ምእንታና መርገም ብምዃን ካብ መርገም ሕጊ ተበጀወና።</w:t>
      </w:r>
    </w:p>
    <w:p w14:paraId="3881FC24" w14:textId="77777777" w:rsidR="00F90BDC" w:rsidRDefault="00F90BDC"/>
    <w:p w14:paraId="6DB2D46E" w14:textId="77777777" w:rsidR="00F90BDC" w:rsidRDefault="00F90BDC">
      <w:r xmlns:w="http://schemas.openxmlformats.org/wordprocessingml/2006/main">
        <w:t xml:space="preserve">ዮሓ. ግናኸ፡ ኣነ ንጉስ ኣይሁድ እየ።</w:t>
      </w:r>
    </w:p>
    <w:p w14:paraId="008C7A9F" w14:textId="77777777" w:rsidR="00F90BDC" w:rsidRDefault="00F90BDC"/>
    <w:p w14:paraId="2848E694" w14:textId="77777777" w:rsidR="00F90BDC" w:rsidRDefault="00F90BDC">
      <w:r xmlns:w="http://schemas.openxmlformats.org/wordprocessingml/2006/main">
        <w:t xml:space="preserve">ሊቃነ ካህናት ኣይሁድ ንጲላጦስ ኣብ ምልክት ንኢየሱስ "ንጉስ ኣይሁድ" ከይጽሕፍ ሓተትዎ፣ እንታይ ደኣ የሱስ "ኣነ ንጉስ ኣይሁድ እየ" ክብል ሓተትዎ።</w:t>
      </w:r>
    </w:p>
    <w:p w14:paraId="0FC273D1" w14:textId="77777777" w:rsidR="00F90BDC" w:rsidRDefault="00F90BDC"/>
    <w:p w14:paraId="31E1D2CF" w14:textId="77777777" w:rsidR="00F90BDC" w:rsidRDefault="00F90BDC">
      <w:r xmlns:w="http://schemas.openxmlformats.org/wordprocessingml/2006/main">
        <w:t xml:space="preserve">1. ንግስነት የሱስ፡ ናይ መወዳእታ ስልጣን</w:t>
      </w:r>
    </w:p>
    <w:p w14:paraId="3F612208" w14:textId="77777777" w:rsidR="00F90BDC" w:rsidRDefault="00F90BDC"/>
    <w:p w14:paraId="0C637266" w14:textId="77777777" w:rsidR="00F90BDC" w:rsidRDefault="00F90BDC">
      <w:r xmlns:w="http://schemas.openxmlformats.org/wordprocessingml/2006/main">
        <w:t xml:space="preserve">2. ንንግስነት የሱስ እንህቦ ምላሽ፡ ምግዛእን ተኣዛዝነትን</w:t>
      </w:r>
    </w:p>
    <w:p w14:paraId="5E287AFC" w14:textId="77777777" w:rsidR="00F90BDC" w:rsidRDefault="00F90BDC"/>
    <w:p w14:paraId="5202FDC5" w14:textId="77777777" w:rsidR="00F90BDC" w:rsidRDefault="00F90BDC">
      <w:r xmlns:w="http://schemas.openxmlformats.org/wordprocessingml/2006/main">
        <w:t xml:space="preserve">1. መዝሙር ዳዊት 2፡10-12 - “ኣቱም ነገስታት፡ ሕጂ ለባማት ኩኑ። ኣቱም ገዛእቲ ምድሪ ተጠንቀቑ። ንእግዚኣብሄር ብፍርሃት ኣገልግሉ፡ ብምንቅጥቃጥ ድማ ተሓጐሱ። ቍጥዓኡ ቀልጢፉ ይነድድ እዩ እሞ፡ ንወልድ ስዓሞ፡ ንሱ ኸይቝጣዕ፡ ንስኻትኩም ድማ ኣብ መገዲ ከይትጠፍኡ። ብእኡ ዚዕቈቡ ዅሎም ብጹኣን እዮም።”</w:t>
      </w:r>
    </w:p>
    <w:p w14:paraId="57CE61CE" w14:textId="77777777" w:rsidR="00F90BDC" w:rsidRDefault="00F90BDC"/>
    <w:p w14:paraId="238B039D" w14:textId="77777777" w:rsidR="00F90BDC" w:rsidRDefault="00F90BDC">
      <w:r xmlns:w="http://schemas.openxmlformats.org/wordprocessingml/2006/main">
        <w:t xml:space="preserve">2. ዳንኤል 4፡34-35 - “ብመወዳእታ መዓልትታት ኣነ ነቡካድነጻር ኣዒንተይ ናብ ሰማይ ኣልዓልኩ፡ ምኽንያተይ ድማ ናባይ ተመልሰ፡ ንልዑል ድማ ባረኽዎ፡ ነቲ ንዘለኣለም ህያው ድማ ኣመስገንኩዎን ኣኽበርክዎን፡ ምኽንያቱ ግዝኣቱ ዘለኣለማዊ ግዝኣት እዩ፣ መንግስቱ ድማ ካብ ወለዶ ናብ ወለዶ ትነብር፤ ኩሎም ነበርቲ ምድሪ ከም ዋላ ሓንቲ ይቑጸሩ፣ ንሱ ድማ ከም ፍቓዱ ኣብ መንጎ ሰራዊት ሰማይን ኣብ መንጎ ነበርቲ ምድርን ይገብር፤ ሓደ እኳ ንኢዱ ክዓግቶ ወይስ ‘እንታይ ጌርካ፧’ ክብሎ ኣይክእልን እዩ” በለ።</w:t>
      </w:r>
    </w:p>
    <w:p w14:paraId="27166777" w14:textId="77777777" w:rsidR="00F90BDC" w:rsidRDefault="00F90BDC"/>
    <w:p w14:paraId="218C1A5F" w14:textId="77777777" w:rsidR="00F90BDC" w:rsidRDefault="00F90BDC">
      <w:r xmlns:w="http://schemas.openxmlformats.org/wordprocessingml/2006/main">
        <w:t xml:space="preserve">ዮሃንስ 19፡22 ጲላጦስ ድማ፡ እቲ ዝጸሓፍክዎ ጽሒፈዮ ኣለኹ፡ ኢሉ መለሰ።</w:t>
      </w:r>
    </w:p>
    <w:p w14:paraId="16DC75B2" w14:textId="77777777" w:rsidR="00F90BDC" w:rsidRDefault="00F90BDC"/>
    <w:p w14:paraId="229BF692" w14:textId="77777777" w:rsidR="00F90BDC" w:rsidRDefault="00F90BDC">
      <w:r xmlns:w="http://schemas.openxmlformats.org/wordprocessingml/2006/main">
        <w:t xml:space="preserve">እዚ ክፍሊ እዚ ጲላጦስ ኣብ ጽሑፉ ጸኒዑ ደው ክብልን ብሕቶ ህዝቢ ከይንቀሳቐስን ዝወሰዶ ውሳነ ይገልጽ።</w:t>
      </w:r>
    </w:p>
    <w:p w14:paraId="544F0EC3" w14:textId="77777777" w:rsidR="00F90BDC" w:rsidRDefault="00F90BDC"/>
    <w:p w14:paraId="77F632DE" w14:textId="77777777" w:rsidR="00F90BDC" w:rsidRDefault="00F90BDC">
      <w:r xmlns:w="http://schemas.openxmlformats.org/wordprocessingml/2006/main">
        <w:t xml:space="preserve">1. "ሓይሊ ኣብ እምነትካ ጸኒዕካ ምቕማጥ"።</w:t>
      </w:r>
    </w:p>
    <w:p w14:paraId="3B0A5B4C" w14:textId="77777777" w:rsidR="00F90BDC" w:rsidRDefault="00F90BDC"/>
    <w:p w14:paraId="175D34C6" w14:textId="77777777" w:rsidR="00F90BDC" w:rsidRDefault="00F90BDC">
      <w:r xmlns:w="http://schemas.openxmlformats.org/wordprocessingml/2006/main">
        <w:t xml:space="preserve">2. "ብኸመይ ኣብ እምነትካ ጸኒዕካ ትጸንሕ"።</w:t>
      </w:r>
    </w:p>
    <w:p w14:paraId="6DBE5250" w14:textId="77777777" w:rsidR="00F90BDC" w:rsidRDefault="00F90BDC"/>
    <w:p w14:paraId="3968C4B8" w14:textId="77777777" w:rsidR="00F90BDC" w:rsidRDefault="00F90BDC">
      <w:r xmlns:w="http://schemas.openxmlformats.org/wordprocessingml/2006/main">
        <w:t xml:space="preserve">1. ሮሜ 5፡3-5 - "መከራ ጽንዓት፡ ጽንዓት፡ ባህርይ፡ ባህርይ፡ ተስፋ ከም ዘፍሪ ስለ ዝፈለጥና፡ ከምኡ ጥራይ ዘይኰነስ፡ ብስቓይና እውን ንኾርዕ። ተስፋ ድማ ኣየሕፍርናን እዩ፡ ምኽንያቱ ናይ ኣምላኽ።" ፍቕሪ በቲ ዝተዋህበና መንፈስ ቅዱስ ናብ ልብና ፈሲሱ ኣሎ።"</w:t>
      </w:r>
    </w:p>
    <w:p w14:paraId="034F91DA" w14:textId="77777777" w:rsidR="00F90BDC" w:rsidRDefault="00F90BDC"/>
    <w:p w14:paraId="1E9B04DB" w14:textId="77777777" w:rsidR="00F90BDC" w:rsidRDefault="00F90BDC">
      <w:r xmlns:w="http://schemas.openxmlformats.org/wordprocessingml/2006/main">
        <w:t xml:space="preserve">2. 2ጢሞ 1፡7 - "ኣምላኽ ናይ ሓይልን ፍቕርን ጥዑይ ኣእምሮን እምበር፡ ናይ ፍርሃት መንፈስ ኣይሃበናን"።</w:t>
      </w:r>
    </w:p>
    <w:p w14:paraId="3C1602EE" w14:textId="77777777" w:rsidR="00F90BDC" w:rsidRDefault="00F90BDC"/>
    <w:p w14:paraId="337B25E0" w14:textId="77777777" w:rsidR="00F90BDC" w:rsidRDefault="00F90BDC">
      <w:r xmlns:w="http://schemas.openxmlformats.org/wordprocessingml/2006/main">
        <w:t xml:space="preserve">ዮሓ. ካቦቱውን፡ ሕጂ እቲ ልብሲ ብዘይ ስፌት፡ ካብ ላዕሊ ንብዘሎ ተሰፊሑ ነበረ።</w:t>
      </w:r>
    </w:p>
    <w:p w14:paraId="1668CBCF" w14:textId="77777777" w:rsidR="00F90BDC" w:rsidRDefault="00F90BDC"/>
    <w:p w14:paraId="4D5F77F9" w14:textId="77777777" w:rsidR="00F90BDC" w:rsidRDefault="00F90BDC">
      <w:r xmlns:w="http://schemas.openxmlformats.org/wordprocessingml/2006/main">
        <w:t xml:space="preserve">እቶም ወተሃደራት ንኢየሱስ ምስ ሰቐልዎ ክዳን ኣብ ነንሕድሕዶም መቒሎምዎ። ካቦቱ ካብ ላዕሊ ንታሕቲ ዝተሰፍየ ስፌት ዘይብሉ ነበረ።</w:t>
      </w:r>
    </w:p>
    <w:p w14:paraId="628A7900" w14:textId="77777777" w:rsidR="00F90BDC" w:rsidRDefault="00F90BDC"/>
    <w:p w14:paraId="7550E444" w14:textId="77777777" w:rsidR="00F90BDC" w:rsidRDefault="00F90BDC">
      <w:r xmlns:w="http://schemas.openxmlformats.org/wordprocessingml/2006/main">
        <w:t xml:space="preserve">1. ሓይሊ ትሕትና፦ የሱስ ኣብ መስቀል ብትሕትና ንሞት ምግዛኡ ንዓና ዘለዎ ዓቢ ሓይልን ፍቕርን ዘርኢ እዩ።</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ሃብቲ መስዋእቲ፦ የሱስ ክዳኑ ንወተሃደራት መስዋእቲ ምሃቡ ንኻልኦት መስዋእቲ ናይ ምግባር ሓይሊ የርእየና።</w:t>
      </w:r>
    </w:p>
    <w:p w14:paraId="00CFD7CB" w14:textId="77777777" w:rsidR="00F90BDC" w:rsidRDefault="00F90BDC"/>
    <w:p w14:paraId="409648C2" w14:textId="77777777" w:rsidR="00F90BDC" w:rsidRDefault="00F90BDC">
      <w:r xmlns:w="http://schemas.openxmlformats.org/wordprocessingml/2006/main">
        <w:t xml:space="preserve">1. ፊልጲ 2፡8 - "ብመልክዕ ከም ሰብ ተረኺቡ ድማ፡ ክሳዕ ሞት - ኣብ መስቀል ሞት ከይተረፈ - ተኣዛዚ ብምዃኑ ትሕት በለ!"</w:t>
      </w:r>
    </w:p>
    <w:p w14:paraId="6072154A" w14:textId="77777777" w:rsidR="00F90BDC" w:rsidRDefault="00F90BDC"/>
    <w:p w14:paraId="13A7A2E2" w14:textId="77777777" w:rsidR="00F90BDC" w:rsidRDefault="00F90BDC">
      <w:r xmlns:w="http://schemas.openxmlformats.org/wordprocessingml/2006/main">
        <w:t xml:space="preserve">2. ማቴዎስ 5፡40 - "ሓደ እኳ ክኸሰሰካን ክዳንካ ክወስድን ዝደሊ እንተሎ፡ ካባኻ እውን ይሕዞ።"</w:t>
      </w:r>
    </w:p>
    <w:p w14:paraId="21207A44" w14:textId="77777777" w:rsidR="00F90BDC" w:rsidRDefault="00F90BDC"/>
    <w:p w14:paraId="75FF4516" w14:textId="77777777" w:rsidR="00F90BDC" w:rsidRDefault="00F90BDC">
      <w:r xmlns:w="http://schemas.openxmlformats.org/wordprocessingml/2006/main">
        <w:t xml:space="preserve">ዮሓ ዕጫ ደርብዩ። ስለዚ እቶም ወተሃደራት እዚ ነገር እዚ ገበሩ።</w:t>
      </w:r>
    </w:p>
    <w:p w14:paraId="5D0A5AA5" w14:textId="77777777" w:rsidR="00F90BDC" w:rsidRDefault="00F90BDC"/>
    <w:p w14:paraId="71445D4E" w14:textId="77777777" w:rsidR="00F90BDC" w:rsidRDefault="00F90BDC">
      <w:r xmlns:w="http://schemas.openxmlformats.org/wordprocessingml/2006/main">
        <w:t xml:space="preserve">እቶም ኣብ ስቕለት ኢየሱስ ዝነበሩ ወተሃደራት ንክዳኑ ዕጫ ክድርብዩ ወሰኑ፣ እቲ ጽሑፍ ምእንቲ ክፍጸም።</w:t>
      </w:r>
    </w:p>
    <w:p w14:paraId="66BC72B8" w14:textId="77777777" w:rsidR="00F90BDC" w:rsidRDefault="00F90BDC"/>
    <w:p w14:paraId="6689E092" w14:textId="77777777" w:rsidR="00F90BDC" w:rsidRDefault="00F90BDC">
      <w:r xmlns:w="http://schemas.openxmlformats.org/wordprocessingml/2006/main">
        <w:t xml:space="preserve">1. ፍጹም መደብ ኣምላኽ፦ ኣብ ልዑላውነቱ ምውካል ምምሃር</w:t>
      </w:r>
    </w:p>
    <w:p w14:paraId="5279382D" w14:textId="77777777" w:rsidR="00F90BDC" w:rsidRDefault="00F90BDC"/>
    <w:p w14:paraId="0F6CE8D9" w14:textId="77777777" w:rsidR="00F90BDC" w:rsidRDefault="00F90BDC">
      <w:r xmlns:w="http://schemas.openxmlformats.org/wordprocessingml/2006/main">
        <w:t xml:space="preserve">2. ኣብ ታሪኽ ኣምላኽ እጃምካ ምፍጻም</w:t>
      </w:r>
    </w:p>
    <w:p w14:paraId="602D7FC8" w14:textId="77777777" w:rsidR="00F90BDC" w:rsidRDefault="00F90BDC"/>
    <w:p w14:paraId="4C8C0947" w14:textId="77777777" w:rsidR="00F90BDC" w:rsidRDefault="00F90BDC">
      <w:r xmlns:w="http://schemas.openxmlformats.org/wordprocessingml/2006/main">
        <w:t xml:space="preserve">1. ኢሳይያስ 53:12 ስለዚ ንዓበይቲ ግደ ክመቕሎ እየ፡ ንሱ ድማ ነቲ ምርኮ ምስ ሓያላት ክመቕሎ እዩ። ነፍሱ ክሳዕ ሞት ኣፍሰሰላ እሞ፡ ምስቶም በደለኛታት ተቘጽረ። ናይ ብዙሓት ሓጢኣት ተሰኪሙ ድማ ንበደለኛታት ለመነ።</w:t>
      </w:r>
    </w:p>
    <w:p w14:paraId="334CB8AB" w14:textId="77777777" w:rsidR="00F90BDC" w:rsidRDefault="00F90BDC"/>
    <w:p w14:paraId="215543BA" w14:textId="77777777" w:rsidR="00F90BDC" w:rsidRDefault="00F90BDC">
      <w:r xmlns:w="http://schemas.openxmlformats.org/wordprocessingml/2006/main">
        <w:t xml:space="preserve">2. መዝሙር ዳዊት 22፡18 ክዳውንተይ ኣብ መንጎኦም ይመቕሉ፡ ኣብ ክዳውንተይ ድማ ዕጫ ይወድቁ።</w:t>
      </w:r>
    </w:p>
    <w:p w14:paraId="5F13F49C" w14:textId="77777777" w:rsidR="00F90BDC" w:rsidRDefault="00F90BDC"/>
    <w:p w14:paraId="1B9BEDCC" w14:textId="77777777" w:rsidR="00F90BDC" w:rsidRDefault="00F90BDC">
      <w:r xmlns:w="http://schemas.openxmlformats.org/wordprocessingml/2006/main">
        <w:t xml:space="preserve">ዮሃንስ 19:25 ኣብ ጥቓ መስቀል የሱስ ኣዲኡን ሓፍቲ ኣዲኡን ማርያም ሰበይቲ ክሊዮፋን ማርያም መግደላዊትን ደው ኢሎም ነበሩ።</w:t>
      </w:r>
    </w:p>
    <w:p w14:paraId="47FE7EE1" w14:textId="77777777" w:rsidR="00F90BDC" w:rsidRDefault="00F90BDC"/>
    <w:p w14:paraId="09565A6E" w14:textId="77777777" w:rsidR="00F90BDC" w:rsidRDefault="00F90BDC">
      <w:r xmlns:w="http://schemas.openxmlformats.org/wordprocessingml/2006/main">
        <w:t xml:space="preserve">ኣብ መስቀል ኢየሱስ፡ ኣዲኡ ማርያም፡ ሓፍቲ ኣዲኡ ማርያም ሰበይቲ ቅልዮፋን ማርያም መግደላዊትን ኣብ ጎድኑ ደው ኢለን ነበራ።</w:t>
      </w:r>
    </w:p>
    <w:p w14:paraId="50D7D586" w14:textId="77777777" w:rsidR="00F90BDC" w:rsidRDefault="00F90BDC"/>
    <w:p w14:paraId="03274BED" w14:textId="77777777" w:rsidR="00F90BDC" w:rsidRDefault="00F90BDC">
      <w:r xmlns:w="http://schemas.openxmlformats.org/wordprocessingml/2006/main">
        <w:t xml:space="preserve">1. ተኣማንነት ማርያምን ደቂ ኣንስትዮን ኣብ መስቀል</w:t>
      </w:r>
    </w:p>
    <w:p w14:paraId="15987933" w14:textId="77777777" w:rsidR="00F90BDC" w:rsidRDefault="00F90BDC"/>
    <w:p w14:paraId="156E528E" w14:textId="77777777" w:rsidR="00F90BDC" w:rsidRDefault="00F90BDC">
      <w:r xmlns:w="http://schemas.openxmlformats.org/wordprocessingml/2006/main">
        <w:t xml:space="preserve">2. ሓይሊ ስድራቤት ኣብ ግዜ ጸገም</w:t>
      </w:r>
    </w:p>
    <w:p w14:paraId="4461BE78" w14:textId="77777777" w:rsidR="00F90BDC" w:rsidRDefault="00F90BDC"/>
    <w:p w14:paraId="74D4D3DD"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23D0B00F" w14:textId="77777777" w:rsidR="00F90BDC" w:rsidRDefault="00F90BDC"/>
    <w:p w14:paraId="17FF0326" w14:textId="77777777" w:rsidR="00F90BDC" w:rsidRDefault="00F90BDC">
      <w:r xmlns:w="http://schemas.openxmlformats.org/wordprocessingml/2006/main">
        <w:t xml:space="preserve">2. መዝሙር ዳዊት 34፡19 - "ጻድቕ ብዙሕ ሽግር ክህልዎ ይኽእል እዩ፡ እግዚኣብሄር ግና ካብ ኩሎም የናግፎ።"</w:t>
      </w:r>
    </w:p>
    <w:p w14:paraId="2D287829" w14:textId="77777777" w:rsidR="00F90BDC" w:rsidRDefault="00F90BDC"/>
    <w:p w14:paraId="04968EF2" w14:textId="77777777" w:rsidR="00F90BDC" w:rsidRDefault="00F90BDC">
      <w:r xmlns:w="http://schemas.openxmlformats.org/wordprocessingml/2006/main">
        <w:t xml:space="preserve">ዮሓ.</w:t>
      </w:r>
    </w:p>
    <w:p w14:paraId="1EF6896C" w14:textId="77777777" w:rsidR="00F90BDC" w:rsidRDefault="00F90BDC"/>
    <w:p w14:paraId="7302ADDA" w14:textId="77777777" w:rsidR="00F90BDC" w:rsidRDefault="00F90BDC">
      <w:r xmlns:w="http://schemas.openxmlformats.org/wordprocessingml/2006/main">
        <w:t xml:space="preserve">ኢየሱስ ኣብ መስቀል እንከሎ ናብ ኣዲኡን ነቲ ዘፍቅሮ ወደ መዝሙርን ጠሚቱ ንኣዲኡ "ሰበይቲ እንሆ ወድኺ!"</w:t>
      </w:r>
    </w:p>
    <w:p w14:paraId="48D4782F" w14:textId="77777777" w:rsidR="00F90BDC" w:rsidRDefault="00F90BDC"/>
    <w:p w14:paraId="1A1383CF" w14:textId="77777777" w:rsidR="00F90BDC" w:rsidRDefault="00F90BDC">
      <w:r xmlns:w="http://schemas.openxmlformats.org/wordprocessingml/2006/main">
        <w:t xml:space="preserve">1. ፍቕሪ ክርስቶስ፡ ኢየሱስ ንኣዲኡን ወደ መዝሙሩን ዘለዎ ፍቕሪ ብኸመይ ኣርእዩ</w:t>
      </w:r>
    </w:p>
    <w:p w14:paraId="79B462C7" w14:textId="77777777" w:rsidR="00F90BDC" w:rsidRDefault="00F90BDC"/>
    <w:p w14:paraId="183E708B" w14:textId="77777777" w:rsidR="00F90BDC" w:rsidRDefault="00F90BDC">
      <w:r xmlns:w="http://schemas.openxmlformats.org/wordprocessingml/2006/main">
        <w:t xml:space="preserve">2. ሓይሊ ቃላት የሱስ፡ ናይ መወዳእታ ቃላት የሱስ ብኸመይ ብዙሕ ይዛረቡ።</w:t>
      </w:r>
    </w:p>
    <w:p w14:paraId="2E704EE7" w14:textId="77777777" w:rsidR="00F90BDC" w:rsidRDefault="00F90BDC"/>
    <w:p w14:paraId="258FB58F" w14:textId="77777777" w:rsidR="00F90BDC" w:rsidRDefault="00F90BDC">
      <w:r xmlns:w="http://schemas.openxmlformats.org/wordprocessingml/2006/main">
        <w:t xml:space="preserve">1. ማቴ 10፡37፡ “ካባይ ንኣቦ ወይ ንኣዲኡ ዘፍቅር ንዓይ ኣይበቅዕን። ካባይ ንላዕሊ ንወዲ ወይ ንጓል ዘፍቅር ከኣ ንዓይ ኣይበቅዕን እዩ።”</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ሓ.</w:t>
      </w:r>
    </w:p>
    <w:p w14:paraId="70589EE5" w14:textId="77777777" w:rsidR="00F90BDC" w:rsidRDefault="00F90BDC"/>
    <w:p w14:paraId="12D49BE6" w14:textId="77777777" w:rsidR="00F90BDC" w:rsidRDefault="00F90BDC">
      <w:r xmlns:w="http://schemas.openxmlformats.org/wordprocessingml/2006/main">
        <w:t xml:space="preserve">ዮሃንስ 19:27 ሽዑ ነቲ ወደ መዝሙር፡ እንሆ ኣዴኻ፡ በሎ። ካብታ ሰዓት እቲኣ ጀሚሩ ድማ እቲ ወደ መዝሙር ናብ ቤቱ ወሰዳ።</w:t>
      </w:r>
    </w:p>
    <w:p w14:paraId="016D7ED4" w14:textId="77777777" w:rsidR="00F90BDC" w:rsidRDefault="00F90BDC"/>
    <w:p w14:paraId="60A74E4D" w14:textId="77777777" w:rsidR="00F90BDC" w:rsidRDefault="00F90BDC">
      <w:r xmlns:w="http://schemas.openxmlformats.org/wordprocessingml/2006/main">
        <w:t xml:space="preserve">የሱስ ንኣዲኡ ኣብ ትሕቲ ሓልዮት ሓደ ኻብ ደቀ መዛሙርቱ ኣሕሊፉ ሃባ፣ ንሱ ድማ ምስኡ ናብ ገዝኡ ይወስዳ።</w:t>
      </w:r>
    </w:p>
    <w:p w14:paraId="0D73BE29" w14:textId="77777777" w:rsidR="00F90BDC" w:rsidRDefault="00F90BDC"/>
    <w:p w14:paraId="2C52F633" w14:textId="77777777" w:rsidR="00F90BDC" w:rsidRDefault="00F90BDC">
      <w:r xmlns:w="http://schemas.openxmlformats.org/wordprocessingml/2006/main">
        <w:t xml:space="preserve">1. ሓይሊ ምትእምማን፡ ኣብ የሱስ ምውካል ምምሃር</w:t>
      </w:r>
    </w:p>
    <w:p w14:paraId="05BBCB10" w14:textId="77777777" w:rsidR="00F90BDC" w:rsidRDefault="00F90BDC"/>
    <w:p w14:paraId="1069D1B3" w14:textId="77777777" w:rsidR="00F90BDC" w:rsidRDefault="00F90BDC">
      <w:r xmlns:w="http://schemas.openxmlformats.org/wordprocessingml/2006/main">
        <w:t xml:space="preserve">2. እቲ ዝዓበየ ህያብ ፍቕሪ፡ ነቶም እነፍቅሮም ምሕብሓብ</w:t>
      </w:r>
    </w:p>
    <w:p w14:paraId="469E6BEF" w14:textId="77777777" w:rsidR="00F90BDC" w:rsidRDefault="00F90BDC"/>
    <w:p w14:paraId="469F9A99" w14:textId="77777777" w:rsidR="00F90BDC" w:rsidRDefault="00F90BDC">
      <w:r xmlns:w="http://schemas.openxmlformats.org/wordprocessingml/2006/main">
        <w:t xml:space="preserve">1. ዮሃንስ 15፡13 - "ሰብ ኣብ ክንዲ ኣዕሩኽቱ ህይወቱ ካብ ኣሕሊፉ ካብዚ ዝዓቢ ፍቕሪ የልቦን።"</w:t>
      </w:r>
    </w:p>
    <w:p w14:paraId="73FAB333" w14:textId="77777777" w:rsidR="00F90BDC" w:rsidRDefault="00F90BDC"/>
    <w:p w14:paraId="73B9A0A3" w14:textId="77777777" w:rsidR="00F90BDC" w:rsidRDefault="00F90BDC">
      <w:r xmlns:w="http://schemas.openxmlformats.org/wordprocessingml/2006/main">
        <w:t xml:space="preserve">2. ገላትያ 6፡2 - "ጾር ሓድሕድኩም ተሰከሙ፡ ከምኡ ድማ ሕጊ ክርስቶስ ፍጸሙ።"</w:t>
      </w:r>
    </w:p>
    <w:p w14:paraId="335489D2" w14:textId="77777777" w:rsidR="00F90BDC" w:rsidRDefault="00F90BDC"/>
    <w:p w14:paraId="4D3819D3" w14:textId="77777777" w:rsidR="00F90BDC" w:rsidRDefault="00F90BDC">
      <w:r xmlns:w="http://schemas.openxmlformats.org/wordprocessingml/2006/main">
        <w:t xml:space="preserve">ዮሓ.</w:t>
      </w:r>
    </w:p>
    <w:p w14:paraId="7C439A00" w14:textId="77777777" w:rsidR="00F90BDC" w:rsidRDefault="00F90BDC"/>
    <w:p w14:paraId="4877F6D9" w14:textId="77777777" w:rsidR="00F90BDC" w:rsidRDefault="00F90BDC">
      <w:r xmlns:w="http://schemas.openxmlformats.org/wordprocessingml/2006/main">
        <w:t xml:space="preserve">የሱስ ጽምኢኡ ኣሚኑ እቲ ጽሑፍ ክፍጸም ከም ዝኽእል ይገልጽ።</w:t>
      </w:r>
    </w:p>
    <w:p w14:paraId="3D45BE9F" w14:textId="77777777" w:rsidR="00F90BDC" w:rsidRDefault="00F90BDC"/>
    <w:p w14:paraId="37AEA0CB" w14:textId="77777777" w:rsidR="00F90BDC" w:rsidRDefault="00F90BDC">
      <w:r xmlns:w="http://schemas.openxmlformats.org/wordprocessingml/2006/main">
        <w:t xml:space="preserve">1. ሓይሊ ናይ ምፍጻም መደብ ኣምላኽ፡ መጽናዕቲ የሱስ ኣብ ዮሃንስ 19፡28</w:t>
      </w:r>
    </w:p>
    <w:p w14:paraId="415B6D14" w14:textId="77777777" w:rsidR="00F90BDC" w:rsidRDefault="00F90BDC"/>
    <w:p w14:paraId="6B74703B" w14:textId="77777777" w:rsidR="00F90BDC" w:rsidRDefault="00F90BDC">
      <w:r xmlns:w="http://schemas.openxmlformats.org/wordprocessingml/2006/main">
        <w:t xml:space="preserve">2. መስዋእቲ ክርስቶስ፡ መርመራ ጽምኢ የሱስ ኣብ ዮሃንስ 19፡28</w:t>
      </w:r>
    </w:p>
    <w:p w14:paraId="6D026AB6" w14:textId="77777777" w:rsidR="00F90BDC" w:rsidRDefault="00F90BDC"/>
    <w:p w14:paraId="10C4BBE2" w14:textId="77777777" w:rsidR="00F90BDC" w:rsidRDefault="00F90BDC">
      <w:r xmlns:w="http://schemas.openxmlformats.org/wordprocessingml/2006/main">
        <w:t xml:space="preserve">1. መዝሙር ዳዊት 22፡15 - “ሓይለይ ከም ቆርቆሮ ድስቲ ነቒጹ፡ መልሓሰይ ድማ ምስ መንጋጋይ ትጣበቕ። ኣብ ሓመድ ሞት ኣንቢርካኒ” በሎ።</w:t>
      </w:r>
    </w:p>
    <w:p w14:paraId="66689900" w14:textId="77777777" w:rsidR="00F90BDC" w:rsidRDefault="00F90BDC"/>
    <w:p w14:paraId="55C29547" w14:textId="77777777" w:rsidR="00F90BDC" w:rsidRDefault="00F90BDC">
      <w:r xmlns:w="http://schemas.openxmlformats.org/wordprocessingml/2006/main">
        <w:t xml:space="preserve">2. ኢሳይያስ 53፡7 - “ተገፊዑን ተሳቐየን፡ ግናኸ ኣፉ ኣይከፈተን። ከም ገንሸል ናብ ምሕራድ ተመሪሑ፡ ከም በጊዕ ኣብ ቅድሚ ቐረጽታ ስቕ ከም ዝበለት፡ ከምኡ ድማ ኣፉ ኣይከፈተን።”</w:t>
      </w:r>
    </w:p>
    <w:p w14:paraId="24E59D6F" w14:textId="77777777" w:rsidR="00F90BDC" w:rsidRDefault="00F90BDC"/>
    <w:p w14:paraId="17D58098" w14:textId="77777777" w:rsidR="00F90BDC" w:rsidRDefault="00F90BDC">
      <w:r xmlns:w="http://schemas.openxmlformats.org/wordprocessingml/2006/main">
        <w:t xml:space="preserve">ዮሓ.</w:t>
      </w:r>
    </w:p>
    <w:p w14:paraId="74B315D1" w14:textId="77777777" w:rsidR="00F90BDC" w:rsidRDefault="00F90BDC"/>
    <w:p w14:paraId="1558E186" w14:textId="77777777" w:rsidR="00F90BDC" w:rsidRDefault="00F90BDC">
      <w:r xmlns:w="http://schemas.openxmlformats.org/wordprocessingml/2006/main">
        <w:t xml:space="preserve">ኢየሱስ ኣብ መስቀል እንከሎ ኣብ ሰፍነግ ቪነጋር ተዋሂብዎ።</w:t>
      </w:r>
    </w:p>
    <w:p w14:paraId="0DD0890E" w14:textId="77777777" w:rsidR="00F90BDC" w:rsidRDefault="00F90BDC"/>
    <w:p w14:paraId="14269A7B" w14:textId="77777777" w:rsidR="00F90BDC" w:rsidRDefault="00F90BDC">
      <w:r xmlns:w="http://schemas.openxmlformats.org/wordprocessingml/2006/main">
        <w:t xml:space="preserve">1. መስዋእቲ ኢየሱስን ንደቂ ሰባት ዘለዎ ርህራሄን።</w:t>
      </w:r>
    </w:p>
    <w:p w14:paraId="28012399" w14:textId="77777777" w:rsidR="00F90BDC" w:rsidRDefault="00F90BDC"/>
    <w:p w14:paraId="4EBF5FED" w14:textId="77777777" w:rsidR="00F90BDC" w:rsidRDefault="00F90BDC">
      <w:r xmlns:w="http://schemas.openxmlformats.org/wordprocessingml/2006/main">
        <w:t xml:space="preserve">2. ሞት ኢየሱስን ምድሓንናን</w:t>
      </w:r>
    </w:p>
    <w:p w14:paraId="1ECFDB8B" w14:textId="77777777" w:rsidR="00F90BDC" w:rsidRDefault="00F90BDC"/>
    <w:p w14:paraId="2726322C" w14:textId="77777777" w:rsidR="00F90BDC" w:rsidRDefault="00F90BDC">
      <w:r xmlns:w="http://schemas.openxmlformats.org/wordprocessingml/2006/main">
        <w:t xml:space="preserve">1. ኢሳይያስ 53፡4-5 - “ብሓቂ ንሱ ንሓዘንና ተሰኪሙ ሓዘንና ተሰኪሙና እዩ። ግናኸ ከም ዝተወቕዐን ብኣምላኽ ከም ዝተወቕዐን ከም ዝተሳቐየን ኣቚጽናዮ። ንሱ ግና ብሰሪ በደልና ተወጊኡ፤ ብሰንኪ ኣበሳና ተጨፍሊቑ፤ እቲ ሰላም ዘምጽኣልና መቕጻዕቲ ኣብ ልዕሊኡ ነበረ፣ ብመግረፍቱ ድማ ፈዊስና።”</w:t>
      </w:r>
    </w:p>
    <w:p w14:paraId="7F5F912E" w14:textId="77777777" w:rsidR="00F90BDC" w:rsidRDefault="00F90BDC"/>
    <w:p w14:paraId="105191B1" w14:textId="77777777" w:rsidR="00F90BDC" w:rsidRDefault="00F90BDC">
      <w:r xmlns:w="http://schemas.openxmlformats.org/wordprocessingml/2006/main">
        <w:t xml:space="preserve">2. ፊልጲ 2፡8 - "ብመልክዕ ሰብ ተረኺቡ ድማ ክሳዕ ሞት ኣብ መስቀል ሞት ብምእዛዝ ርእሱ ኣዋረ።"</w:t>
      </w:r>
    </w:p>
    <w:p w14:paraId="244EF012" w14:textId="77777777" w:rsidR="00F90BDC" w:rsidRDefault="00F90BDC"/>
    <w:p w14:paraId="035CA1EF" w14:textId="77777777" w:rsidR="00F90BDC" w:rsidRDefault="00F90BDC">
      <w:r xmlns:w="http://schemas.openxmlformats.org/wordprocessingml/2006/main">
        <w:t xml:space="preserve">ዮሓ.</w:t>
      </w:r>
    </w:p>
    <w:p w14:paraId="13BCF491" w14:textId="77777777" w:rsidR="00F90BDC" w:rsidRDefault="00F90BDC"/>
    <w:p w14:paraId="52FF0EA1" w14:textId="77777777" w:rsidR="00F90BDC" w:rsidRDefault="00F90BDC">
      <w:r xmlns:w="http://schemas.openxmlformats.org/wordprocessingml/2006/main">
        <w:t xml:space="preserve">ተወዲኡ: ኢየሱስ ቅድሚ ሕይወቱ ምሕዳጉ ነቲ ክገብሮ ዝተላእከ ዕዮ ፈጺሙ።</w:t>
      </w:r>
    </w:p>
    <w:p w14:paraId="1DE119EC" w14:textId="77777777" w:rsidR="00F90BDC" w:rsidRDefault="00F90BDC"/>
    <w:p w14:paraId="5FAC27A2" w14:textId="77777777" w:rsidR="00F90BDC" w:rsidRDefault="00F90BDC">
      <w:r xmlns:w="http://schemas.openxmlformats.org/wordprocessingml/2006/main">
        <w:t xml:space="preserve">1. ሓይሊ ቃላት የሱስ፦ ናይ መወዳእታ ቃላት የሱስ ንዅሉ ብኸመይ ከም ዝቐየሮ</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ገዳስነት ሞት የሱስ፦ ዕምቆት መስዋእቲ የሱስ ምርዳእ</w:t>
      </w:r>
    </w:p>
    <w:p w14:paraId="77901E81" w14:textId="77777777" w:rsidR="00F90BDC" w:rsidRDefault="00F90BDC"/>
    <w:p w14:paraId="6EEF36CB" w14:textId="77777777" w:rsidR="00F90BDC" w:rsidRDefault="00F90BDC">
      <w:r xmlns:w="http://schemas.openxmlformats.org/wordprocessingml/2006/main">
        <w:t xml:space="preserve">1. ኢሳይያስ 53፡5-12</w:t>
      </w:r>
    </w:p>
    <w:p w14:paraId="6A15F45E" w14:textId="77777777" w:rsidR="00F90BDC" w:rsidRDefault="00F90BDC"/>
    <w:p w14:paraId="674CA645" w14:textId="77777777" w:rsidR="00F90BDC" w:rsidRDefault="00F90BDC">
      <w:r xmlns:w="http://schemas.openxmlformats.org/wordprocessingml/2006/main">
        <w:t xml:space="preserve">2. ቆሎሴ 1፡15-20</w:t>
      </w:r>
    </w:p>
    <w:p w14:paraId="02938308" w14:textId="77777777" w:rsidR="00F90BDC" w:rsidRDefault="00F90BDC"/>
    <w:p w14:paraId="701674D6" w14:textId="77777777" w:rsidR="00F90BDC" w:rsidRDefault="00F90BDC">
      <w:r xmlns:w="http://schemas.openxmlformats.org/wordprocessingml/2006/main">
        <w:t xml:space="preserve">ዮሃንስ 19:31 ኣይሁድ ድማ፡ እቲ ሬሳታት ብመዓልቲ ሰንበት ኣብ መስቀል ከይጸንሕ ምድላዋት ስለ ዝነበረ፡ (እታ መዓልቲ ሰንበት በዝሒ መዓልቲ እያ ነይራ)፡ ኣእጋሮም ክስበር፡ ከምኡ ድማ ንጲላጦስ ለመንዎ። ክውሰዱ ይኽእሉ እዮም።</w:t>
      </w:r>
    </w:p>
    <w:p w14:paraId="288D3905" w14:textId="77777777" w:rsidR="00F90BDC" w:rsidRDefault="00F90BDC"/>
    <w:p w14:paraId="4CD1485C" w14:textId="77777777" w:rsidR="00F90BDC" w:rsidRDefault="00F90BDC">
      <w:r xmlns:w="http://schemas.openxmlformats.org/wordprocessingml/2006/main">
        <w:t xml:space="preserve">ኣይሁድ ንጲላጦስ ኣብ መዓልቲ ሰንበት ሬሳታት ኣብ መስቀል ምእንቲ ከይጸንሑ ኣእጋር እቶም ዝተሰቕሉ ክሰብር ሓተትዎ።</w:t>
      </w:r>
    </w:p>
    <w:p w14:paraId="13D1DF92" w14:textId="77777777" w:rsidR="00F90BDC" w:rsidRDefault="00F90BDC"/>
    <w:p w14:paraId="757A97F6" w14:textId="77777777" w:rsidR="00F90BDC" w:rsidRDefault="00F90BDC">
      <w:r xmlns:w="http://schemas.openxmlformats.org/wordprocessingml/2006/main">
        <w:t xml:space="preserve">1. ሞት ኢየሱስ ኣብ መስቀል ምልክት ናይቲ ዓቢ መስዋእቱ ጥራይ ዘይኮነ፡ ትእዛዛት ኣምላኽ ምኽባር ኣገዳሲ ምዃኑ ዘዘኻኽር እዩ።</w:t>
      </w:r>
    </w:p>
    <w:p w14:paraId="7B24B3D9" w14:textId="77777777" w:rsidR="00F90BDC" w:rsidRDefault="00F90BDC"/>
    <w:p w14:paraId="4A1472DC" w14:textId="77777777" w:rsidR="00F90BDC" w:rsidRDefault="00F90BDC">
      <w:r xmlns:w="http://schemas.openxmlformats.org/wordprocessingml/2006/main">
        <w:t xml:space="preserve">2. ሰዓብቲ የሱስ ኣብ መንጎ መከራን ሞትን ገና ንሕጊ ኣምላኽ ከኽብሩ ይጽዕሩ ነበሩ።</w:t>
      </w:r>
    </w:p>
    <w:p w14:paraId="0D873279" w14:textId="77777777" w:rsidR="00F90BDC" w:rsidRDefault="00F90BDC"/>
    <w:p w14:paraId="16A8098D" w14:textId="77777777" w:rsidR="00F90BDC" w:rsidRDefault="00F90BDC">
      <w:r xmlns:w="http://schemas.openxmlformats.org/wordprocessingml/2006/main">
        <w:t xml:space="preserve">1. እብራውያን 4፡14-16 - ስለዚ ብሰማያት ዝሓለፈ ዓብዪ ሊቀ ካህናት ኢየሱስ ወዲ ኣምላኽ ስለ ዘሎና፡ ነታ እንብሎ እምነት ኣጽኒዕና ንጽናዕ። 15 ከምቲ ንሕና ዘለናዮ ብዅሉ መገዲ እተፈተነ እዩ እምበር፡ ብድኽመትና ኺድንግጸሉ ዘይክእል ሊቀ ኻህናት የብልናን፣ ንሱ ግና ሓጢኣት ኣይገበረን። 16 እምበኣር፡ ምሕረት ምእንቲ ኽንረክብ፡ ኣብ ግዜ ጸገማትና ዚሕግዘና ጸጋ ምእንቲ ኽንረክብ፡ ብምትእምማን ናብ ዝፋን ጸጋ ኣምላኽ ንቐርብ።</w:t>
      </w:r>
    </w:p>
    <w:p w14:paraId="47832589" w14:textId="77777777" w:rsidR="00F90BDC" w:rsidRDefault="00F90BDC"/>
    <w:p w14:paraId="0D43E545" w14:textId="77777777" w:rsidR="00F90BDC" w:rsidRDefault="00F90BDC">
      <w:r xmlns:w="http://schemas.openxmlformats.org/wordprocessingml/2006/main">
        <w:t xml:space="preserve">2. ማቴ 5፡17-19 - “ንሕግን ነብያትን ክድምስስ ከም ዝመጻእኩ ኣይትሕሰቡ። ክፍጽሞም እምበር ክድምስሶም ኣይኮንኩን ዝመጻእኩ። 18 ሰማይን ምድርን ክሳዕ ዚጠፍኡ፡ ኵሉ ኽሳዕ ዚፍጸም፡ ሓንቲ ንእሽቶ ፊደል፡ ዋላ ሓንቲ ብርዒ፡ ካብ ሕጊ ብዅሉ መገዲ ኣይትጠፍእን እያ፡ ብሓቂ እብለኩም ኣለኹ። 19 ስለዚ ሓደ ኻብዚ ትእዛዛት እዚ ሓደ ኻብ ዚነኣሰ ገዲፉ ንኻልኦት ዚምህር፡ ኣብ መንግሥተ ሰማያት ይንእስ ኪበሃል እዩ፣ ነዚ </w:t>
      </w:r>
      <w:r xmlns:w="http://schemas.openxmlformats.org/wordprocessingml/2006/main">
        <w:lastRenderedPageBreak xmlns:w="http://schemas.openxmlformats.org/wordprocessingml/2006/main"/>
      </w:r>
      <w:r xmlns:w="http://schemas.openxmlformats.org/wordprocessingml/2006/main">
        <w:t xml:space="preserve">ትእዛዛት እዚ ዚገብርን ዚምህርን ግና ኣብ መንግሥተ ሰማያት ዓብዪ ኪብሃል እዩ።</w:t>
      </w:r>
    </w:p>
    <w:p w14:paraId="00BF3C25" w14:textId="77777777" w:rsidR="00F90BDC" w:rsidRDefault="00F90BDC"/>
    <w:p w14:paraId="43731422" w14:textId="77777777" w:rsidR="00F90BDC" w:rsidRDefault="00F90BDC">
      <w:r xmlns:w="http://schemas.openxmlformats.org/wordprocessingml/2006/main">
        <w:t xml:space="preserve">ዮሓ.</w:t>
      </w:r>
    </w:p>
    <w:p w14:paraId="30D83B23" w14:textId="77777777" w:rsidR="00F90BDC" w:rsidRDefault="00F90BDC"/>
    <w:p w14:paraId="72618A66" w14:textId="77777777" w:rsidR="00F90BDC" w:rsidRDefault="00F90BDC">
      <w:r xmlns:w="http://schemas.openxmlformats.org/wordprocessingml/2006/main">
        <w:t xml:space="preserve">ዮሃንስ 19 ብዛዕባ ስቕለት ኢየሱስን እቶም ወተሃደራት ኣእጋር ናይቶም ምስኡ ዝተሰቕሉ ክልተ ሰባት ከም ዝሰብሩን ይዛረብ።</w:t>
      </w:r>
    </w:p>
    <w:p w14:paraId="23075F58" w14:textId="77777777" w:rsidR="00F90BDC" w:rsidRDefault="00F90BDC"/>
    <w:p w14:paraId="6CE18935" w14:textId="77777777" w:rsidR="00F90BDC" w:rsidRDefault="00F90BDC">
      <w:r xmlns:w="http://schemas.openxmlformats.org/wordprocessingml/2006/main">
        <w:t xml:space="preserve">1. ሓይሊ መስዋእቲ፡ ካብ ኣብነት የሱስ ምምሃር</w:t>
      </w:r>
    </w:p>
    <w:p w14:paraId="2359B915" w14:textId="77777777" w:rsidR="00F90BDC" w:rsidRDefault="00F90BDC"/>
    <w:p w14:paraId="441E13CD" w14:textId="77777777" w:rsidR="00F90BDC" w:rsidRDefault="00F90BDC">
      <w:r xmlns:w="http://schemas.openxmlformats.org/wordprocessingml/2006/main">
        <w:t xml:space="preserve">2. ሓይሊ ፍቕሪ፦ የሱስ ብዘይ ቅድመ ኩነት ተወፋይነት ብኸመይ ከም ዘርኣየ</w:t>
      </w:r>
    </w:p>
    <w:p w14:paraId="50EA69A7" w14:textId="77777777" w:rsidR="00F90BDC" w:rsidRDefault="00F90BDC"/>
    <w:p w14:paraId="4BE3FEC3" w14:textId="77777777" w:rsidR="00F90BDC" w:rsidRDefault="00F90BDC">
      <w:r xmlns:w="http://schemas.openxmlformats.org/wordprocessingml/2006/main">
        <w:t xml:space="preserve">1. ፊልጲ 2፡5-11 - የሱስ ንርእሱ ዘይሓልፍ ኣተሓሳስባ ትሕትናን ተኣዛዝነትን።</w:t>
      </w:r>
    </w:p>
    <w:p w14:paraId="04B1698B" w14:textId="77777777" w:rsidR="00F90BDC" w:rsidRDefault="00F90BDC"/>
    <w:p w14:paraId="252A9FC9" w14:textId="77777777" w:rsidR="00F90BDC" w:rsidRDefault="00F90BDC">
      <w:r xmlns:w="http://schemas.openxmlformats.org/wordprocessingml/2006/main">
        <w:t xml:space="preserve">2. ሮሜ 5፡6-8 - ኢየሱስ ህይወቱ ምእንቲ ካልኦት ክህብ ድልውነቱ።</w:t>
      </w:r>
    </w:p>
    <w:p w14:paraId="6F40B4E3" w14:textId="77777777" w:rsidR="00F90BDC" w:rsidRDefault="00F90BDC"/>
    <w:p w14:paraId="206864A0" w14:textId="77777777" w:rsidR="00F90BDC" w:rsidRDefault="00F90BDC">
      <w:r xmlns:w="http://schemas.openxmlformats.org/wordprocessingml/2006/main">
        <w:t xml:space="preserve">ዮሃንስ 19:33 ናብ የሱስ ምስ መጹ ግና ድሮ ሞይቱ ምስ ረኣዩ፡ ኣእጋሩ ኣይሰበርዎን።</w:t>
      </w:r>
    </w:p>
    <w:p w14:paraId="5FE900DA" w14:textId="77777777" w:rsidR="00F90BDC" w:rsidRDefault="00F90BDC"/>
    <w:p w14:paraId="08D283EA" w14:textId="77777777" w:rsidR="00F90BDC" w:rsidRDefault="00F90BDC">
      <w:r xmlns:w="http://schemas.openxmlformats.org/wordprocessingml/2006/main">
        <w:t xml:space="preserve">እቶም ወተሃደራት የሱስ ድሮ ሞይቱ ምስ ፈለጡ ኣእጋር ኣይሰበርዎን።</w:t>
      </w:r>
    </w:p>
    <w:p w14:paraId="0F1B5DE2" w14:textId="77777777" w:rsidR="00F90BDC" w:rsidRDefault="00F90BDC"/>
    <w:p w14:paraId="27ED7195" w14:textId="77777777" w:rsidR="00F90BDC" w:rsidRDefault="00F90BDC">
      <w:r xmlns:w="http://schemas.openxmlformats.org/wordprocessingml/2006/main">
        <w:t xml:space="preserve">1. ሓይሊ መስዋእቲ የሱስ፡ ሞት የሱስ ንዅሉ ብኸመይ ከም ዝቐየሮ</w:t>
      </w:r>
    </w:p>
    <w:p w14:paraId="5B2B29BC" w14:textId="77777777" w:rsidR="00F90BDC" w:rsidRDefault="00F90BDC"/>
    <w:p w14:paraId="21ECEB83" w14:textId="77777777" w:rsidR="00F90BDC" w:rsidRDefault="00F90BDC">
      <w:r xmlns:w="http://schemas.openxmlformats.org/wordprocessingml/2006/main">
        <w:t xml:space="preserve">2. ምሕረት እግዚኣብሔር፡ ሞት የሱስ ጸጋ ኣምላኽ ብኸመይ ከም ዘርኣየ</w:t>
      </w:r>
    </w:p>
    <w:p w14:paraId="1913CEBE" w14:textId="77777777" w:rsidR="00F90BDC" w:rsidRDefault="00F90BDC"/>
    <w:p w14:paraId="27EF13CF" w14:textId="77777777" w:rsidR="00F90BDC" w:rsidRDefault="00F90BDC">
      <w:r xmlns:w="http://schemas.openxmlformats.org/wordprocessingml/2006/main">
        <w:t xml:space="preserve">1. ኢሳይያስ 53፡5 - "ንሱ ግና ብሰሪ ኣበሳና ተወጊኡ፡ ብሰንኪ ኣበሳና ተጨፍሊቑ፡ እቲ ሰላም ዘምጽኣልና መቕጻዕቲ ኣብ ልዕሊኡ ነበረ፡ ብቑስሉ ድማ ሓዊና።"</w:t>
      </w:r>
    </w:p>
    <w:p w14:paraId="19D7BC4D" w14:textId="77777777" w:rsidR="00F90BDC" w:rsidRDefault="00F90BDC"/>
    <w:p w14:paraId="045F901F" w14:textId="77777777" w:rsidR="00F90BDC" w:rsidRDefault="00F90BDC">
      <w:r xmlns:w="http://schemas.openxmlformats.org/wordprocessingml/2006/main">
        <w:t xml:space="preserve">2. እብራውያን 9፡22 - "ብሓቂ ኣብ ትሕቲ ሕጊ ዳርጋ ኩሉ ብደም ይነጽህ፡ ብዘይ ምፍሳስ ደም ድማ ሕድገት ሓጢኣት የልቦን።"</w:t>
      </w:r>
    </w:p>
    <w:p w14:paraId="6128A6F0" w14:textId="77777777" w:rsidR="00F90BDC" w:rsidRDefault="00F90BDC"/>
    <w:p w14:paraId="6F992F6F" w14:textId="77777777" w:rsidR="00F90BDC" w:rsidRDefault="00F90BDC">
      <w:r xmlns:w="http://schemas.openxmlformats.org/wordprocessingml/2006/main">
        <w:t xml:space="preserve">ዮሓ.</w:t>
      </w:r>
    </w:p>
    <w:p w14:paraId="62BDA4E4" w14:textId="77777777" w:rsidR="00F90BDC" w:rsidRDefault="00F90BDC"/>
    <w:p w14:paraId="206BAA81" w14:textId="77777777" w:rsidR="00F90BDC" w:rsidRDefault="00F90BDC">
      <w:r xmlns:w="http://schemas.openxmlformats.org/wordprocessingml/2006/main">
        <w:t xml:space="preserve">እዚ ኣብ ዮሃንስ 19፡34 ዘሎ ክፍሊ፡ ሓደ ካብቶም ወተሃደራት ንጐድኒ የሱስ ብኲናት ከም ዝወግኦ፡ ደምን ማይን ከም ዝወጸ ይገልጽ።</w:t>
      </w:r>
    </w:p>
    <w:p w14:paraId="5D78CB03" w14:textId="77777777" w:rsidR="00F90BDC" w:rsidRDefault="00F90BDC"/>
    <w:p w14:paraId="7E111C1C" w14:textId="77777777" w:rsidR="00F90BDC" w:rsidRDefault="00F90BDC">
      <w:r xmlns:w="http://schemas.openxmlformats.org/wordprocessingml/2006/main">
        <w:t xml:space="preserve">1. መስዋእቲ ኢየሱስ፡ ሞቱን ኣገዳስነቱን</w:t>
      </w:r>
    </w:p>
    <w:p w14:paraId="71705F32" w14:textId="77777777" w:rsidR="00F90BDC" w:rsidRDefault="00F90BDC"/>
    <w:p w14:paraId="7F00F945" w14:textId="77777777" w:rsidR="00F90BDC" w:rsidRDefault="00F90BDC">
      <w:r xmlns:w="http://schemas.openxmlformats.org/wordprocessingml/2006/main">
        <w:t xml:space="preserve">2. ፍሉይነት ኢየሱስ፡ ስቕለቱን ሓይሉን</w:t>
      </w:r>
    </w:p>
    <w:p w14:paraId="6367D2DC" w14:textId="77777777" w:rsidR="00F90BDC" w:rsidRDefault="00F90BDC"/>
    <w:p w14:paraId="2111396F" w14:textId="77777777" w:rsidR="00F90BDC" w:rsidRDefault="00F90BDC">
      <w:r xmlns:w="http://schemas.openxmlformats.org/wordprocessingml/2006/main">
        <w:t xml:space="preserve">1. ኢሳይያስ 53፡4-5 - ብርግጽ ንሱ ንሓዘንና ተሰኪሙ ሓዘንና ተሰኪሙና እዩ፤ ግናኸ ከም ዝተወቕዐን ብኣምላኽ ከም ዝተወቕዐን ከም ዝተሳቐየን ኣቚጽናዮ። ንሱ ግና ብሰሪ በደልና ተወጊኡ፤ ብሰንኪ ኣበሳና ተጨፍሊቑ፤ ኣብ ልዕሊኡ እቲ ሰላም ዘምጽኣልና መቕጻዕቲ ነበረ፡ ብመግረፍቱ ድማ ንሕወየና።</w:t>
      </w:r>
    </w:p>
    <w:p w14:paraId="2CD5264D" w14:textId="77777777" w:rsidR="00F90BDC" w:rsidRDefault="00F90BDC"/>
    <w:p w14:paraId="082B1CB0" w14:textId="77777777" w:rsidR="00F90BDC" w:rsidRDefault="00F90BDC">
      <w:r xmlns:w="http://schemas.openxmlformats.org/wordprocessingml/2006/main">
        <w:t xml:space="preserve">2. ኤፌሶን 2፡13-16 - ሕጂ ግና ብክርስቶስ የሱስ ንስኻትኩም ቀደም ርሑቕ ዝነበርኩም ብደም ክርስቶስ ቀሪብኩም ኣለኹም። ንሱ ባዕሉ ሰላምና እዩ፣ ንኽልቴና ሓደ ዝገበረና፣ ነቲ ብስርዓት ዝተገልጸ ሕጊ ትእዛዛት ብምስራዝ፣ ኣብ ክንዲ እቶም ክልተ ሓደ ሓድሽ ሰብ ኣብ ገዛእ ርእሱ ክፈጥር፣ ነቲ ፈላሊ መንደቕ ጽልኢ ብስጋኡ ኣፍሪሱ። ስለዚ ሰላም ብምግባር፣ ንኽልቴና ብመስቀል ብሓደ ኣካል ምስ ኣምላኽ ከዓርቐና፣ በዚ ድማ ነቲ ጽልኢ ክቐትሎ።</w:t>
      </w:r>
    </w:p>
    <w:p w14:paraId="78F82EB3" w14:textId="77777777" w:rsidR="00F90BDC" w:rsidRDefault="00F90BDC"/>
    <w:p w14:paraId="64249404" w14:textId="77777777" w:rsidR="00F90BDC" w:rsidRDefault="00F90BDC">
      <w:r xmlns:w="http://schemas.openxmlformats.org/wordprocessingml/2006/main">
        <w:t xml:space="preserve">ዮሓ.</w:t>
      </w:r>
    </w:p>
    <w:p w14:paraId="6A4F5B8E" w14:textId="77777777" w:rsidR="00F90BDC" w:rsidRDefault="00F90BDC"/>
    <w:p w14:paraId="01784B54" w14:textId="77777777" w:rsidR="00F90BDC" w:rsidRDefault="00F90BDC">
      <w:r xmlns:w="http://schemas.openxmlformats.org/wordprocessingml/2006/main">
        <w:t xml:space="preserve">እዛ ጥቕሲ እዚኣ ኣብ ምስክርነት ኢየሱስ ክርስቶስ ምእማን ኣገዳሲ ምዃኑ እያ እተጕልሕ።</w:t>
      </w:r>
    </w:p>
    <w:p w14:paraId="7EEE88D7" w14:textId="77777777" w:rsidR="00F90BDC" w:rsidRDefault="00F90BDC"/>
    <w:p w14:paraId="20048A35" w14:textId="77777777" w:rsidR="00F90BDC" w:rsidRDefault="00F90BDC">
      <w:r xmlns:w="http://schemas.openxmlformats.org/wordprocessingml/2006/main">
        <w:t xml:space="preserve">1: ዳግማይ ምዝንታው ምስክርነት የሱስ - ኣገዳስነት እምነት ኣብ ቃላትን ተልእኾን ኢየሱስ ክርስቶስ።</w:t>
      </w:r>
    </w:p>
    <w:p w14:paraId="6936DA0F" w14:textId="77777777" w:rsidR="00F90BDC" w:rsidRDefault="00F90BDC"/>
    <w:p w14:paraId="7858643C" w14:textId="77777777" w:rsidR="00F90BDC" w:rsidRDefault="00F90BDC">
      <w:r xmlns:w="http://schemas.openxmlformats.org/wordprocessingml/2006/main">
        <w:t xml:space="preserve">2: ምስክር ምስክር ኢየሱስ - ሓይሊ ምእማን ኣብ ሓቂ ኢየሱስ ክርስቶስ።</w:t>
      </w:r>
    </w:p>
    <w:p w14:paraId="720A5C7D" w14:textId="77777777" w:rsidR="00F90BDC" w:rsidRDefault="00F90BDC"/>
    <w:p w14:paraId="128B09A5" w14:textId="77777777" w:rsidR="00F90BDC" w:rsidRDefault="00F90BDC">
      <w:r xmlns:w="http://schemas.openxmlformats.org/wordprocessingml/2006/main">
        <w:t xml:space="preserve">1: እብራውያን 11፡1 - "እምነት ርግጸኝነት ናይቲ ተስፋ ዝግበረሉ ነገር፡ ምእማን ናይቲ ዘይተራእየ ነገር እዩ።"</w:t>
      </w:r>
    </w:p>
    <w:p w14:paraId="7AFDB782" w14:textId="77777777" w:rsidR="00F90BDC" w:rsidRDefault="00F90BDC"/>
    <w:p w14:paraId="7275FBBF" w14:textId="77777777" w:rsidR="00F90BDC" w:rsidRDefault="00F90BDC">
      <w:r xmlns:w="http://schemas.openxmlformats.org/wordprocessingml/2006/main">
        <w:t xml:space="preserve">2: ሮሜ 10፡17 - "እምነት ድማ ካብ ምስማዕ እያ እትመጽእ፡ ምስማዕ ድማ ብቓል ክርስቶስ እያ።"</w:t>
      </w:r>
    </w:p>
    <w:p w14:paraId="3347C29A" w14:textId="77777777" w:rsidR="00F90BDC" w:rsidRDefault="00F90BDC"/>
    <w:p w14:paraId="63015D4B" w14:textId="77777777" w:rsidR="00F90BDC" w:rsidRDefault="00F90BDC">
      <w:r xmlns:w="http://schemas.openxmlformats.org/wordprocessingml/2006/main">
        <w:t xml:space="preserve">ዮሓ.</w:t>
      </w:r>
    </w:p>
    <w:p w14:paraId="4664EDCC" w14:textId="77777777" w:rsidR="00F90BDC" w:rsidRDefault="00F90BDC"/>
    <w:p w14:paraId="29038600" w14:textId="77777777" w:rsidR="00F90BDC" w:rsidRDefault="00F90BDC">
      <w:r xmlns:w="http://schemas.openxmlformats.org/wordprocessingml/2006/main">
        <w:t xml:space="preserve">እዚ ክፍሊ እዚ ኣዕጽምቲ የሱስ ንፍጻመ ቅዱሳት መጻሕፍቲ ከምዘይተሰብረ ይገልጽ።</w:t>
      </w:r>
    </w:p>
    <w:p w14:paraId="07386E24" w14:textId="77777777" w:rsidR="00F90BDC" w:rsidRDefault="00F90BDC"/>
    <w:p w14:paraId="1AE62123" w14:textId="77777777" w:rsidR="00F90BDC" w:rsidRDefault="00F90BDC">
      <w:r xmlns:w="http://schemas.openxmlformats.org/wordprocessingml/2006/main">
        <w:t xml:space="preserve">1. የሱስ ናይ ቅዱሳት መጻሕፍቲ ምፍጻሙ ንፍቓድ ኣምላኽ ተኣዛዚ ምዃኑ ዘረጋግጽ እዩ።</w:t>
      </w:r>
    </w:p>
    <w:p w14:paraId="09920F30" w14:textId="77777777" w:rsidR="00F90BDC" w:rsidRDefault="00F90BDC"/>
    <w:p w14:paraId="435D6540" w14:textId="77777777" w:rsidR="00F90BDC" w:rsidRDefault="00F90BDC">
      <w:r xmlns:w="http://schemas.openxmlformats.org/wordprocessingml/2006/main">
        <w:t xml:space="preserve">2. ፍጹም መስዋእቲ ኢየሱስ ንዓና ዘለዎ ፍቕሪ ዘርኢ እዩ።</w:t>
      </w:r>
    </w:p>
    <w:p w14:paraId="710226A8" w14:textId="77777777" w:rsidR="00F90BDC" w:rsidRDefault="00F90BDC"/>
    <w:p w14:paraId="7A91F623" w14:textId="77777777" w:rsidR="00F90BDC" w:rsidRDefault="00F90BDC">
      <w:r xmlns:w="http://schemas.openxmlformats.org/wordprocessingml/2006/main">
        <w:t xml:space="preserve">1. ኢሳይያስ 53፡5 - "ንሱ ግና ብሰሪ ኣበሳና ተወጊኡ፡ ብሰንኪ ኣበሳና ተጨፍሊቑ፡ እቲ ሰላም ዘምጽኣልና መቕጻዕቲ ኣብ ልዕሊኡ ነበረ፡ ብቑስሉ ድማ ሓዊና።"</w:t>
      </w:r>
    </w:p>
    <w:p w14:paraId="4C9C8756" w14:textId="77777777" w:rsidR="00F90BDC" w:rsidRDefault="00F90BDC"/>
    <w:p w14:paraId="2C00DA5E" w14:textId="77777777" w:rsidR="00F90BDC" w:rsidRDefault="00F90BDC">
      <w:r xmlns:w="http://schemas.openxmlformats.org/wordprocessingml/2006/main">
        <w:t xml:space="preserve">2. መዝሙር ዳዊት 34፡20 - "ንኹሉ ኣዕጽምቱ ይሕልዎ፡ ሓደ እኳ ኣይስበርን።"</w:t>
      </w:r>
    </w:p>
    <w:p w14:paraId="37C5FFBF" w14:textId="77777777" w:rsidR="00F90BDC" w:rsidRDefault="00F90BDC"/>
    <w:p w14:paraId="41F113AF" w14:textId="77777777" w:rsidR="00F90BDC" w:rsidRDefault="00F90BDC">
      <w:r xmlns:w="http://schemas.openxmlformats.org/wordprocessingml/2006/main">
        <w:t xml:space="preserve">ዮሃንስ 19:37 ከም ብሓድሽ ካልእ ጽሑፍ ድማ፡ ነቲ ዝወግእዎ ክጥምትዎ እዮም፡ ይብል።</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19፡37 እቶም ንኢየሱስ ዝወግኡ ናብኡ ከም ዝጥምቱ ይነግረና።</w:t>
      </w:r>
    </w:p>
    <w:p w14:paraId="01C2619F" w14:textId="77777777" w:rsidR="00F90BDC" w:rsidRDefault="00F90BDC"/>
    <w:p w14:paraId="1927C7FD" w14:textId="77777777" w:rsidR="00F90BDC" w:rsidRDefault="00F90BDC">
      <w:r xmlns:w="http://schemas.openxmlformats.org/wordprocessingml/2006/main">
        <w:t xml:space="preserve">1. "ምውጋእ ኢየሱስ - ጻውዒት ንስሓ"።</w:t>
      </w:r>
    </w:p>
    <w:p w14:paraId="262FE35F" w14:textId="77777777" w:rsidR="00F90BDC" w:rsidRDefault="00F90BDC"/>
    <w:p w14:paraId="16326F4F" w14:textId="77777777" w:rsidR="00F90BDC" w:rsidRDefault="00F90BDC">
      <w:r xmlns:w="http://schemas.openxmlformats.org/wordprocessingml/2006/main">
        <w:t xml:space="preserve">2. "ኢየሱስ - ናይ መወዳእታ መስዋእቲ"።</w:t>
      </w:r>
    </w:p>
    <w:p w14:paraId="27E4DB3B" w14:textId="77777777" w:rsidR="00F90BDC" w:rsidRDefault="00F90BDC"/>
    <w:p w14:paraId="11BB1C63" w14:textId="77777777" w:rsidR="00F90BDC" w:rsidRDefault="00F90BDC">
      <w:r xmlns:w="http://schemas.openxmlformats.org/wordprocessingml/2006/main">
        <w:t xml:space="preserve">1. ኢሳይያስ 53፡5 - "ንሱ ግና ብሰሪ ኣበሳና ተወጊኡ፡ ብሰሪ ኣበሳና ተጨፍሊቑ፡ መቕጻዕቲ ሰላምና ኣብ ልዕሊኡ ነበረ፡ ብመግረፍቱ ድማ ፈዊስና።"</w:t>
      </w:r>
    </w:p>
    <w:p w14:paraId="523CAD0C" w14:textId="77777777" w:rsidR="00F90BDC" w:rsidRDefault="00F90BDC"/>
    <w:p w14:paraId="7CC79034" w14:textId="77777777" w:rsidR="00F90BDC" w:rsidRDefault="00F90BDC">
      <w:r xmlns:w="http://schemas.openxmlformats.org/wordprocessingml/2006/main">
        <w:t xml:space="preserve">2. ህዝቅኤል 39፡25 - "ስለዚ እግዚኣብሄር ኣምላኽ ከምዚ ይብል ኣሎ፡ ሕጂ ንማረኽ ያእቆብ ክመልሶ እየ፡ ንብዘላ ቤት እስራኤል ድማ ክምሕሮም እየ፡ ብሰንኪ ቅዱስ ስመይ ድማ ክቐንእ እየ።"</w:t>
      </w:r>
    </w:p>
    <w:p w14:paraId="0EF41BD8" w14:textId="77777777" w:rsidR="00F90BDC" w:rsidRDefault="00F90BDC"/>
    <w:p w14:paraId="45DCF82C" w14:textId="77777777" w:rsidR="00F90BDC" w:rsidRDefault="00F90BDC">
      <w:r xmlns:w="http://schemas.openxmlformats.org/wordprocessingml/2006/main">
        <w:t xml:space="preserve">ዮሓ. ንሱ ድማ መጺኡ ስጋ ኢየሱስ ወሰደ።</w:t>
      </w:r>
    </w:p>
    <w:p w14:paraId="49298D7F" w14:textId="77777777" w:rsidR="00F90BDC" w:rsidRDefault="00F90BDC"/>
    <w:p w14:paraId="5A260EFC" w14:textId="77777777" w:rsidR="00F90BDC" w:rsidRDefault="00F90BDC">
      <w:r xmlns:w="http://schemas.openxmlformats.org/wordprocessingml/2006/main">
        <w:t xml:space="preserve">ዮሴፍ ብዓል ኣርማቴያ ዝዀነ ወደ መዝሙር የሱስ፡ ድሕሪ ሞቱ ሬሳ የሱስ ንኺወስድ ንጲላጦስ ፍቓድ ሓተቶ። ጲላጦስ ነቲ ልመና ፈቐዶ፡ ዮሴፍ ድማ ሬሳ የሱስ ወሰዶ።</w:t>
      </w:r>
    </w:p>
    <w:p w14:paraId="0119CF30" w14:textId="77777777" w:rsidR="00F90BDC" w:rsidRDefault="00F90BDC"/>
    <w:p w14:paraId="562E1EA8" w14:textId="77777777" w:rsidR="00F90BDC" w:rsidRDefault="00F90BDC">
      <w:r xmlns:w="http://schemas.openxmlformats.org/wordprocessingml/2006/main">
        <w:t xml:space="preserve">1. ሓቀኛ ተወፋይነት ወደ መዝሙር፡ ታሪኽ ዮሴፍ ብዓል ኣርማቴያ</w:t>
      </w:r>
    </w:p>
    <w:p w14:paraId="425AF20B" w14:textId="77777777" w:rsidR="00F90BDC" w:rsidRDefault="00F90BDC"/>
    <w:p w14:paraId="36045B3A" w14:textId="77777777" w:rsidR="00F90BDC" w:rsidRDefault="00F90BDC">
      <w:r xmlns:w="http://schemas.openxmlformats.org/wordprocessingml/2006/main">
        <w:t xml:space="preserve">2. ንፍርሒ ምብዳህን ቅኑዕ ምግባርን፡ ዮሴፍ ብዓል ኣርማቴያ</w:t>
      </w:r>
    </w:p>
    <w:p w14:paraId="602C81A2" w14:textId="77777777" w:rsidR="00F90BDC" w:rsidRDefault="00F90BDC"/>
    <w:p w14:paraId="2675FB38" w14:textId="77777777" w:rsidR="00F90BDC" w:rsidRDefault="00F90BDC">
      <w:r xmlns:w="http://schemas.openxmlformats.org/wordprocessingml/2006/main">
        <w:t xml:space="preserve">1. ማቴ 16፡24-26 - “ኢየሱስ ንደቀ መዛሙርቱ፡ ሓደ እኳ ደድሕረይ ክመጽእ ዝደሊ፡ ርእሱ ይኽሓድ፡ መስቀሉ ድማ ኣልዒሉ ይስዓበኒ፡ በሎም። ንህይወቱ ዜድሕን ዘበለ ኺስእና እዩ እሞ፡ ምእንታይ ህይወቱ ዜጥፍእ ዘበለ ኺረኽባ እዩ። ሰብ ንብዘላ ዓለም እንተ ረኺቡ፡ ነፍሱውን እንተ ጠፍአ፡ እንታይ ይጠቅም፧”</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ሓ.</w:t>
      </w:r>
    </w:p>
    <w:p w14:paraId="3CBA215E" w14:textId="77777777" w:rsidR="00F90BDC" w:rsidRDefault="00F90BDC"/>
    <w:p w14:paraId="4B9EE006" w14:textId="77777777" w:rsidR="00F90BDC" w:rsidRDefault="00F90BDC">
      <w:r xmlns:w="http://schemas.openxmlformats.org/wordprocessingml/2006/main">
        <w:t xml:space="preserve">ዮሃንስ 19:39 ኒቆዲሞስ ድማ መጸ፡ ንሱ ድማ ብቐዳምነት ብለይቲ ናብ የሱስ መጺኡ፡ ኣስታት ሚእቲ ኪሎ ዝምዘን ሕውስዋስ ከርበን ዓሎን ኣምጺኡ።</w:t>
      </w:r>
    </w:p>
    <w:p w14:paraId="29052DF5" w14:textId="77777777" w:rsidR="00F90BDC" w:rsidRDefault="00F90BDC"/>
    <w:p w14:paraId="46C0D96F" w14:textId="77777777" w:rsidR="00F90BDC" w:rsidRDefault="00F90BDC">
      <w:r xmlns:w="http://schemas.openxmlformats.org/wordprocessingml/2006/main">
        <w:t xml:space="preserve">ኒቆዲሞስ ናብ የሱስ በጺሑ ሚእቲ ኪሎ ከርስን ኣሎን ኣምጽአ።</w:t>
      </w:r>
    </w:p>
    <w:p w14:paraId="6F625176" w14:textId="77777777" w:rsidR="00F90BDC" w:rsidRDefault="00F90BDC"/>
    <w:p w14:paraId="29DC096A" w14:textId="77777777" w:rsidR="00F90BDC" w:rsidRDefault="00F90BDC">
      <w:r xmlns:w="http://schemas.openxmlformats.org/wordprocessingml/2006/main">
        <w:t xml:space="preserve">1. ህያብ ኒቆዲሞስ፡ ትምህርቲ ልግሲ</w:t>
      </w:r>
    </w:p>
    <w:p w14:paraId="7961F08F" w14:textId="77777777" w:rsidR="00F90BDC" w:rsidRDefault="00F90BDC"/>
    <w:p w14:paraId="3D56A1F9" w14:textId="77777777" w:rsidR="00F90BDC" w:rsidRDefault="00F90BDC">
      <w:r xmlns:w="http://schemas.openxmlformats.org/wordprocessingml/2006/main">
        <w:t xml:space="preserve">2. መርገጺ ምሓዝ፡ ኒቆዲሞስን ንኢየሱስ ዝገበሮ ደገፍን።</w:t>
      </w:r>
    </w:p>
    <w:p w14:paraId="3F90A965" w14:textId="77777777" w:rsidR="00F90BDC" w:rsidRDefault="00F90BDC"/>
    <w:p w14:paraId="2BBF5CA9" w14:textId="77777777" w:rsidR="00F90BDC" w:rsidRDefault="00F90BDC">
      <w:r xmlns:w="http://schemas.openxmlformats.org/wordprocessingml/2006/main">
        <w:t xml:space="preserve">1. ዮሓ ካብ ውዳሴ ኣምላኽ ንላዕሊ።”</w:t>
      </w:r>
    </w:p>
    <w:p w14:paraId="6752987B" w14:textId="77777777" w:rsidR="00F90BDC" w:rsidRDefault="00F90BDC"/>
    <w:p w14:paraId="66B0A5C3" w14:textId="77777777" w:rsidR="00F90BDC" w:rsidRDefault="00F90BDC">
      <w:r xmlns:w="http://schemas.openxmlformats.org/wordprocessingml/2006/main">
        <w:t xml:space="preserve">2. ማቴ 6፡19-21 - "ኣብ ምድሪ ስንቂን ረስኒን ኣብ ዘበላሸወላ፡ ሸፋቱ ድማ ሰቢሮም ዝሰርቁላ፡ ንርእስኹም መዝገብ ኣይትእከቡ፡ ኣብ ሰማይ ግና መዝገብ ርእስኹም ኣዋህልሉ፡ ዕንቅርቢት ወይ ረስኒ ኣብ ዘይበላሸወላ።" ፡ ሰረቕቲ ኣብ ዘይሰረቑሉን ዘይሰረቑሉን ድማ፡ መዝገብካ ኣብ ዘለዎ፡ ልብኻውን ኣብኡ ኪኸውን እዩ።”</w:t>
      </w:r>
    </w:p>
    <w:p w14:paraId="21D40614" w14:textId="77777777" w:rsidR="00F90BDC" w:rsidRDefault="00F90BDC"/>
    <w:p w14:paraId="5DF9F7BE" w14:textId="77777777" w:rsidR="00F90BDC" w:rsidRDefault="00F90BDC">
      <w:r xmlns:w="http://schemas.openxmlformats.org/wordprocessingml/2006/main">
        <w:t xml:space="preserve">ዮሓ.</w:t>
      </w:r>
    </w:p>
    <w:p w14:paraId="59A222FE" w14:textId="77777777" w:rsidR="00F90BDC" w:rsidRDefault="00F90BDC"/>
    <w:p w14:paraId="3C25447D" w14:textId="77777777" w:rsidR="00F90BDC" w:rsidRDefault="00F90BDC">
      <w:r xmlns:w="http://schemas.openxmlformats.org/wordprocessingml/2006/main">
        <w:t xml:space="preserve">ኣይሁድ ንሬሳ የሱስ ብናይ በፍታ ክዳውንቲ ብቐመማት ከም ልማዶም ይቐብሩዎ ነበሩ።</w:t>
      </w:r>
    </w:p>
    <w:p w14:paraId="7CC13D8F" w14:textId="77777777" w:rsidR="00F90BDC" w:rsidRDefault="00F90BDC"/>
    <w:p w14:paraId="1C638219" w14:textId="77777777" w:rsidR="00F90BDC" w:rsidRDefault="00F90BDC">
      <w:r xmlns:w="http://schemas.openxmlformats.org/wordprocessingml/2006/main">
        <w:t xml:space="preserve">1. ካብቲ የሱስ ብትሕትና ከም ልምዲ ህዝቡ ሞትን ቀብሪን ምቕባሉ ዝሃቦ ኣብነት ክንመሃር ንኽእል ኢና።</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ገዳስነት ምኽባር ልምድታትን ልምድታትን ኣቦታትና እዩ።</w:t>
      </w:r>
    </w:p>
    <w:p w14:paraId="5923722A" w14:textId="77777777" w:rsidR="00F90BDC" w:rsidRDefault="00F90BDC"/>
    <w:p w14:paraId="3FDFA041" w14:textId="77777777" w:rsidR="00F90BDC" w:rsidRDefault="00F90BDC">
      <w:r xmlns:w="http://schemas.openxmlformats.org/wordprocessingml/2006/main">
        <w:t xml:space="preserve">1. ማቴ 27፡59-60 - ዮሴፍ ነቲ ሬሳ ምስ ወሰዶ፡ ብጽሩይ ልብሲ በፍታ ጠቕሊሉ፡ ኣብቲ ኣብ ከውሒ ዝቐረጾ ሓድሽ መቓብሩ ኣንበሮ። ኣብ ኣፍ ደገ እቲ መቓብር ድማ ዓቢ እምኒ ኣንከባሊሉ ከደ።</w:t>
      </w:r>
    </w:p>
    <w:p w14:paraId="0113C624" w14:textId="77777777" w:rsidR="00F90BDC" w:rsidRDefault="00F90BDC"/>
    <w:p w14:paraId="6EA51576" w14:textId="77777777" w:rsidR="00F90BDC" w:rsidRDefault="00F90BDC">
      <w:r xmlns:w="http://schemas.openxmlformats.org/wordprocessingml/2006/main">
        <w:t xml:space="preserve">2. 2ይ ዜና መዋእል 16፡14 - ኣብቲ ኣብ ከተማ ዳዊት ዝቖረጾ መቓብሩ ቀበርዎ። ብጨርቂ ኣብ ዝተሸፈነ ሬሳ ኣንቢሮም ንኽብሩ ድማ ዘይተኣደነ ሓዊ ኣንደዱሉ።</w:t>
      </w:r>
    </w:p>
    <w:p w14:paraId="4E354D86" w14:textId="77777777" w:rsidR="00F90BDC" w:rsidRDefault="00F90BDC"/>
    <w:p w14:paraId="6DEBE438" w14:textId="77777777" w:rsidR="00F90BDC" w:rsidRDefault="00F90BDC">
      <w:r xmlns:w="http://schemas.openxmlformats.org/wordprocessingml/2006/main">
        <w:t xml:space="preserve">ዮሃንስ 19:41 ኣብታ ዝተሰቕለላ ቦታ ድማ ኣታኽልቲ ነበረት። ኣብቲ ኣታኽልቲ ድማ ገና ሰብ ዘይተቐብረሉ ሓድሽ መቓብር ነበረ።</w:t>
      </w:r>
    </w:p>
    <w:p w14:paraId="0D9F30AF" w14:textId="77777777" w:rsidR="00F90BDC" w:rsidRDefault="00F90BDC"/>
    <w:p w14:paraId="2F1B5243" w14:textId="77777777" w:rsidR="00F90BDC" w:rsidRDefault="00F90BDC">
      <w:r xmlns:w="http://schemas.openxmlformats.org/wordprocessingml/2006/main">
        <w:t xml:space="preserve">እዚ ካብ ዮሃንስ 19፡41 ዝተረኽበ ክፍሊ ስቕለት የሱስ ዝገልጽ ኮይኑ፡ ቅድሚ ሕጂ ኣብ ጥቕሚ ወዒሉ ዘይፈልጥ ሓድሽ መቓብር ዘለዎ ኣታኽልቲ እዩ።</w:t>
      </w:r>
    </w:p>
    <w:p w14:paraId="462FA004" w14:textId="77777777" w:rsidR="00F90BDC" w:rsidRDefault="00F90BDC"/>
    <w:p w14:paraId="2C1AA4D4" w14:textId="77777777" w:rsidR="00F90BDC" w:rsidRDefault="00F90BDC">
      <w:r xmlns:w="http://schemas.openxmlformats.org/wordprocessingml/2006/main">
        <w:t xml:space="preserve">1. ገነት ሞት፡ ምሳሌ ስቕለት የሱስ</w:t>
      </w:r>
    </w:p>
    <w:p w14:paraId="153217A9" w14:textId="77777777" w:rsidR="00F90BDC" w:rsidRDefault="00F90BDC"/>
    <w:p w14:paraId="3DC25C2D" w14:textId="77777777" w:rsidR="00F90BDC" w:rsidRDefault="00F90BDC">
      <w:r xmlns:w="http://schemas.openxmlformats.org/wordprocessingml/2006/main">
        <w:t xml:space="preserve">2. ናብ ሓድሽ ህይወት ምድያብ፡ ትርጉም ሓድሽ መቓብር</w:t>
      </w:r>
    </w:p>
    <w:p w14:paraId="64570383" w14:textId="77777777" w:rsidR="00F90BDC" w:rsidRDefault="00F90BDC"/>
    <w:p w14:paraId="792E9845" w14:textId="77777777" w:rsidR="00F90BDC" w:rsidRDefault="00F90BDC">
      <w:r xmlns:w="http://schemas.openxmlformats.org/wordprocessingml/2006/main">
        <w:t xml:space="preserve">1. ኢሳይያስ 53፡9 - መቓብሩ ድማ ምስ ረሲኣን ምስ ሃብታማትን ኣብ ሞቱ ገበረ። ዓመጽ ስለ ዘይገበረ፡ ኣብ ኣፉውን ተንኮል ኣይነበረን።</w:t>
      </w:r>
    </w:p>
    <w:p w14:paraId="0B948D8D" w14:textId="77777777" w:rsidR="00F90BDC" w:rsidRDefault="00F90BDC"/>
    <w:p w14:paraId="5D06FEB6" w14:textId="77777777" w:rsidR="00F90BDC" w:rsidRDefault="00F90BDC">
      <w:r xmlns:w="http://schemas.openxmlformats.org/wordprocessingml/2006/main">
        <w:t xml:space="preserve">2. ሉቃ 23፡50-53 - ዮሴፍ ዝተባህለ ሰብኣይ ድማ ካብ ከተማ ኣሪማትያ ኣይሁድ ነበረ። ኣባል ጉባኤ፡ ንውሳኔኦምን ተግባሮምን ዘይተሰማምዐ ሕያዋይን ጻድቕን ሰብ እዩ ነይሩ፤ ንመንግስቲ ኣምላኽ ድማ ይደሊ ነበረ። እዚ ሰብኣይ ናብ ጲላጦስ ከይዱ ሬሳ ኢየሱስ ሓተተ። ሽዑ ኣውሪዱ ብናይ በፍታ መኽደኒ ጠቕሊሉ ኣብ እምኒ ኣብ እተቖርጸ መቓብር ኣንበሮ፣ ኣብኡ ኸኣ ገና ሓደ ሰብ ኣይተቐብረሉን።</w:t>
      </w:r>
    </w:p>
    <w:p w14:paraId="70667790" w14:textId="77777777" w:rsidR="00F90BDC" w:rsidRDefault="00F90BDC"/>
    <w:p w14:paraId="2605BB49" w14:textId="77777777" w:rsidR="00F90BDC" w:rsidRDefault="00F90BDC">
      <w:r xmlns:w="http://schemas.openxmlformats.org/wordprocessingml/2006/main">
        <w:t xml:space="preserve">ዮሃንስ 19:42 ስለ መዓልቲ ምድላው ኣይሁድ ንየሱስ ኣብኡ ኣንበርዎ። እቲ መቓብር </w:t>
      </w:r>
      <w:r xmlns:w="http://schemas.openxmlformats.org/wordprocessingml/2006/main">
        <w:lastRenderedPageBreak xmlns:w="http://schemas.openxmlformats.org/wordprocessingml/2006/main"/>
      </w:r>
      <w:r xmlns:w="http://schemas.openxmlformats.org/wordprocessingml/2006/main">
        <w:t xml:space="preserve">ቀሪቡ ነበረ እሞ።</w:t>
      </w:r>
    </w:p>
    <w:p w14:paraId="44EEAF9E" w14:textId="77777777" w:rsidR="00F90BDC" w:rsidRDefault="00F90BDC"/>
    <w:p w14:paraId="13D420E9" w14:textId="77777777" w:rsidR="00F90BDC" w:rsidRDefault="00F90BDC">
      <w:r xmlns:w="http://schemas.openxmlformats.org/wordprocessingml/2006/main">
        <w:t xml:space="preserve">የሱስ ኣብታ ንፋስጋ ኣይሁድ እተዳለወላ መዓልቲ ኣብ ጥቓ የሩሳሌም ኣብ ዝርከብ መቓብር ተቐብረ።</w:t>
      </w:r>
    </w:p>
    <w:p w14:paraId="4BFF3C52" w14:textId="77777777" w:rsidR="00F90BDC" w:rsidRDefault="00F90BDC"/>
    <w:p w14:paraId="19BA000A" w14:textId="77777777" w:rsidR="00F90BDC" w:rsidRDefault="00F90BDC">
      <w:r xmlns:w="http://schemas.openxmlformats.org/wordprocessingml/2006/main">
        <w:t xml:space="preserve">1. ኣገዳስነት ቀብሪ የሱስ</w:t>
      </w:r>
    </w:p>
    <w:p w14:paraId="0FA048D7" w14:textId="77777777" w:rsidR="00F90BDC" w:rsidRDefault="00F90BDC"/>
    <w:p w14:paraId="13172558" w14:textId="77777777" w:rsidR="00F90BDC" w:rsidRDefault="00F90BDC">
      <w:r xmlns:w="http://schemas.openxmlformats.org/wordprocessingml/2006/main">
        <w:t xml:space="preserve">2. ኣገዳስነት መዓልቲ ምድላው ኣይሁድ</w:t>
      </w:r>
    </w:p>
    <w:p w14:paraId="7A004E26" w14:textId="77777777" w:rsidR="00F90BDC" w:rsidRDefault="00F90BDC"/>
    <w:p w14:paraId="78C2F5F2" w14:textId="77777777" w:rsidR="00F90BDC" w:rsidRDefault="00F90BDC">
      <w:r xmlns:w="http://schemas.openxmlformats.org/wordprocessingml/2006/main">
        <w:t xml:space="preserve">1. ማቴ 27፡57-60 (ኢየሱስ ኣብ መቓብር ዮሴፍ ብዓል ኣርማትያ ተቐቢሩ)</w:t>
      </w:r>
    </w:p>
    <w:p w14:paraId="6A6245B7" w14:textId="77777777" w:rsidR="00F90BDC" w:rsidRDefault="00F90BDC"/>
    <w:p w14:paraId="5719609C" w14:textId="77777777" w:rsidR="00F90BDC" w:rsidRDefault="00F90BDC">
      <w:r xmlns:w="http://schemas.openxmlformats.org/wordprocessingml/2006/main">
        <w:t xml:space="preserve">2. ሉቃ 23፡50-56 (ፍጻመታት መዓልቲ ምድላውን ቀብሪ የሱስን)</w:t>
      </w:r>
    </w:p>
    <w:p w14:paraId="039C266E" w14:textId="77777777" w:rsidR="00F90BDC" w:rsidRDefault="00F90BDC"/>
    <w:p w14:paraId="2D292DED" w14:textId="77777777" w:rsidR="00F90BDC" w:rsidRDefault="00F90BDC">
      <w:r xmlns:w="http://schemas.openxmlformats.org/wordprocessingml/2006/main">
        <w:t xml:space="preserve">ዮሃንስ 20 ብዛዕባ ምርካብ ባዶ መቓብር የሱስን ንማርያም መግደላዊትን ንደቀ መዛሙርቱን ዝተራእየሉን ጥርጣረ ቶማስን ድሕሪኡ ዝመጸ እምነትን ይገልጽ።</w:t>
      </w:r>
    </w:p>
    <w:p w14:paraId="1FD3B2BE" w14:textId="77777777" w:rsidR="00F90BDC" w:rsidRDefault="00F90BDC"/>
    <w:p w14:paraId="177CEE1B" w14:textId="77777777" w:rsidR="00F90BDC" w:rsidRDefault="00F90BDC">
      <w:r xmlns:w="http://schemas.openxmlformats.org/wordprocessingml/2006/main">
        <w:t xml:space="preserve">1ይ ሕጡበ-ጽሑፍ፡- እታ ምዕራፍ፡ ማርያም መግደላዊት ኣብታ ቀዳመይቲ መዓልቲ ሰሙን ገና ጸልማት ከሎ ናብቲ መቓብር ብምብጻሓ እያ እትጅምር። እቲ እምኒ ካብ ኣፍደገ መቓብር ከም ዝተኣልየ ረኣየት። ናብ ስምኦን ጴጥሮስን ዮሃንስን ጎይያ ጎይታ ካብ መቓብር ኣውጺእናዮም ኣበይ ከም ዘቐመጥዎ ኣይንፈልጥን ኢላ። ስለዚ ጴጥሮስ ዮሓንስ ናብ መቓብር ጎይዩ ጨርቂ በፍታ ተደፊኡ ረኸበ ግን ሬሳ ሽዑ ዮሃንስ እውን ኣተወ ረኣየ ኣመነ ዋላ እኳ ካብ ቅዱሳት መጻሕፍቲ ኣይተረድኦን ኢየሱስ ተንሲኡ ሞይቱ ደቀ መዛሙርቲ ናብ ገዝኡ ተመልሰ ማርያም ግን ኣብ ደገ ደው ኢላ እናበኸየት እናነብዐት ተንበርኪኻ ናብ ረኣየት ክልተ መላእኽቲ ኣትያ ኣብቲ ስጋ የሱስ ዝነበረሉ ጻዕዳ (ዮሃ 20፡1-12)።</w:t>
      </w:r>
    </w:p>
    <w:p w14:paraId="2EC73570" w14:textId="77777777" w:rsidR="00F90BDC" w:rsidRDefault="00F90BDC"/>
    <w:p w14:paraId="2B59C2EF" w14:textId="77777777" w:rsidR="00F90BDC" w:rsidRDefault="00F90BDC">
      <w:r xmlns:w="http://schemas.openxmlformats.org/wordprocessingml/2006/main">
        <w:t xml:space="preserve">2ይ ሕጡበ-ጽሑፍ፦ እናተገልበጠት ከላ፡ ንኢየሱስ ደው ኢሉ ረኣየቶ፡ ኣብ መጀመርታ ግን ጀርዲነር መሲልዋ ኣየለለየቶን፡ ሬሳ የሱስ ኣበይ ከም ዘቐመጥዎ ይፈልጥ ድዩ ኢላ ሓተተቶ። ብስማ 'ማርያም' ክጽውዓ ከሎ፡ ኣለሊያ ክትጣበቐሉ ፈቲና ግን ገና ስለ ዘይዓረገ ኣይትሓዝ በላ ኣቦ ኪድ ንገሩ ኣሕዋት ኪዱ ደይብ ኣቦኻ ኣቦኻ ኣምላኽ ኣምላኽካ ስለዚ ማርያም መግደላዊት ከደት ደቀ መዛሙርቲ ዜና ረኣየ ጎይታ እዚ መልእኽትታት ተዋሂቡ ጸኒሑ ምሸት ተመሳሳሊ መዓልቲ ማዕጾታት ምስ ተዓጽወ ፍርሒ ኣይሁድ መጺኦም ኣብ ሞንጎኦም ደው ኢሎም ሰላም ምሳኻትኩም ኣእዳው ጎኒ ኣርእዮም </w:t>
      </w:r>
      <w:r xmlns:w="http://schemas.openxmlformats.org/wordprocessingml/2006/main">
        <w:lastRenderedPageBreak xmlns:w="http://schemas.openxmlformats.org/wordprocessingml/2006/main"/>
      </w:r>
      <w:r xmlns:w="http://schemas.openxmlformats.org/wordprocessingml/2006/main">
        <w:t xml:space="preserve">ደቀ መዛሙርቲ ብጣዕሚ ተሓጎሱ ርኣዩ ጎይታ ደጊሞም ሰላም ምሳኹም ይኹን ከም ኣቦይ ዝለኣኸኒ ኣነ ይሰደኩም ኣለኹ ኣብ ልዕሊኦም ኣስተንፈስኩ ቅዱሳን ተቐበሉ መንፈስ ዝኾነ ሰብ ሓጢኣት ይቕረ ይበል ይሕደግ ሓጢኣት ይዕቀብ ተዓቂቡ (ዮሃ 20፡13-23)።</w:t>
      </w:r>
    </w:p>
    <w:p w14:paraId="2D981BF9" w14:textId="77777777" w:rsidR="00F90BDC" w:rsidRDefault="00F90BDC"/>
    <w:p w14:paraId="3F75EE6F" w14:textId="77777777" w:rsidR="00F90BDC" w:rsidRDefault="00F90BDC">
      <w:r xmlns:w="http://schemas.openxmlformats.org/wordprocessingml/2006/main">
        <w:t xml:space="preserve">3ይ ሕጡበ-ጽሑፍ፡ ይኹን እምበር ቶማስ ሓደ ዓሰርተው ክልተ የሱስ ክመጽእ ከሎ ምስኦም ስለ ዘይነበረ ካልኦት ደቀ መዛሙርቲ 'ጐይታ ርኢናዮ ኢና' ኢሎምዎ። ንሱ ግን ኣዊጁ ክሳብ ዘይርኢ ምልክት ጽፍሪ ኣእዳው ኣጻብዕቲ ኣእትዩ ጽፍሪ ኣብ ዝነበረሉ ኢድ ናብ ጎድኒ ኣእትዩ ክኣምን እዩ ድሕሪ ሰሙን ደቀ መዛሙርቲ ገዛ ነበሩ መሊሱ ቶማስ ምስኦም ነበረ ዋላ እኳ ማዕጾታት እንተተዓጽወ የሱስ መጸ ኣብ መንጎኦም ደው ኢሉ 'ሰላም ምሳኻትኩም ይኹን!' ሽዑ ቶማስ ኣጻብዕቲ ኣብዚ ኣቐሚጡ ርአ ኣእዳው ዘርጊሑ ኢድ ናብ ጎኒ ኣእትዩ ኣቋርጽ ምጥርጣር እመን ቶማስ መለሰሉ 'ጎይታይ ኣምላኸይ!' ሽዑ የሱስ 'ኣነ ክኣምን ስለ ዝረኣኻኒ እቶም ገና ዘይረኣዩ ኣሚኖም ባሪኽዎም' በሎ። ዮሃንስ ምዕራፍ ይዛዝም ካልእ ብዙሕ ትእምርታት ዝተፈጸመ ህላወ ደቀ መዛሙርቱ ተጻሒፉ ኣሎ እዚ መጽሓፍ እዚኦም ዝተጻሕፉ ኢየሱስ መሲሕ ወዲ ኣምላኽ ምዃኑ ብምእማን ስሙ ህይወት ክህልዎ ይኽእል እዩ (ዮሃ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ዮሓ.</w:t>
      </w:r>
    </w:p>
    <w:p w14:paraId="15586D3E" w14:textId="77777777" w:rsidR="00F90BDC" w:rsidRDefault="00F90BDC"/>
    <w:p w14:paraId="7C63AAED" w14:textId="77777777" w:rsidR="00F90BDC" w:rsidRDefault="00F90BDC">
      <w:r xmlns:w="http://schemas.openxmlformats.org/wordprocessingml/2006/main">
        <w:t xml:space="preserve">እቲ እምኒ መቓብር ኣብታ ቀዳመይቲ መዓልቲ ሰሙን ይውሰድ ነበረ።</w:t>
      </w:r>
    </w:p>
    <w:p w14:paraId="16A14A46" w14:textId="77777777" w:rsidR="00F90BDC" w:rsidRDefault="00F90BDC"/>
    <w:p w14:paraId="44AB22CA" w14:textId="77777777" w:rsidR="00F90BDC" w:rsidRDefault="00F90BDC">
      <w:r xmlns:w="http://schemas.openxmlformats.org/wordprocessingml/2006/main">
        <w:t xml:space="preserve">1. እምኒ መቓብርን ትንሳኤ የሱስን፡ ትርጉም ቀዳመይቲ መዓልቲ ሰሙን</w:t>
      </w:r>
    </w:p>
    <w:p w14:paraId="74628488" w14:textId="77777777" w:rsidR="00F90BDC" w:rsidRDefault="00F90BDC"/>
    <w:p w14:paraId="02835DDB" w14:textId="77777777" w:rsidR="00F90BDC" w:rsidRDefault="00F90BDC">
      <w:r xmlns:w="http://schemas.openxmlformats.org/wordprocessingml/2006/main">
        <w:t xml:space="preserve">2. ማርያም መግደላዊት እሙን ጉዕዞ ናብ መቓብር</w:t>
      </w:r>
    </w:p>
    <w:p w14:paraId="04B44532" w14:textId="77777777" w:rsidR="00F90BDC" w:rsidRDefault="00F90BDC"/>
    <w:p w14:paraId="12CF5035" w14:textId="77777777" w:rsidR="00F90BDC" w:rsidRDefault="00F90BDC">
      <w:r xmlns:w="http://schemas.openxmlformats.org/wordprocessingml/2006/main">
        <w:t xml:space="preserve">1. ማቴ 28፡1-10 - ጸብጻብ ትንሳኤ የሱስ ኣብታ ቀዳመይቲ መዓልቲ ሰሙን</w:t>
      </w:r>
    </w:p>
    <w:p w14:paraId="3644BED6" w14:textId="77777777" w:rsidR="00F90BDC" w:rsidRDefault="00F90BDC"/>
    <w:p w14:paraId="0659EE2D" w14:textId="77777777" w:rsidR="00F90BDC" w:rsidRDefault="00F90BDC">
      <w:r xmlns:w="http://schemas.openxmlformats.org/wordprocessingml/2006/main">
        <w:t xml:space="preserve">2. ሉቃ 24፡1-12 - ጸብጻብ ናይተን ኣንስቲ ናብ መቓብር ምብጻሕን ነቲ ባዶ መቓብር ዝረኸባኦን።</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ሓ.</w:t>
      </w:r>
    </w:p>
    <w:p w14:paraId="4746E557" w14:textId="77777777" w:rsidR="00F90BDC" w:rsidRDefault="00F90BDC"/>
    <w:p w14:paraId="05D90CF5" w14:textId="77777777" w:rsidR="00F90BDC" w:rsidRDefault="00F90BDC">
      <w:r xmlns:w="http://schemas.openxmlformats.org/wordprocessingml/2006/main">
        <w:t xml:space="preserve">ማርያም መግደላዊት ናብ ስምኦን ጴጥሮስን ናብቲ ካልእ ወደ መዝሙር ዮሃንስን ጎይያ ኢየሱስ ካብ መቓብር ከም ዝወጸን ኣቀማምጣ ሬስኡ ከም ዘይፍለጥን ክትነግሮም ትኸይድ።</w:t>
      </w:r>
    </w:p>
    <w:p w14:paraId="72D2B804" w14:textId="77777777" w:rsidR="00F90BDC" w:rsidRDefault="00F90BDC"/>
    <w:p w14:paraId="18EA6751" w14:textId="77777777" w:rsidR="00F90BDC" w:rsidRDefault="00F90BDC">
      <w:r xmlns:w="http://schemas.openxmlformats.org/wordprocessingml/2006/main">
        <w:t xml:space="preserve">1. ሞትን ትንሣኤን የሱስ ከም መዘኻኸሪ ሓይሊ ኣምላኽ ኣብ ልዕሊ ሞት የገልግል</w:t>
      </w:r>
    </w:p>
    <w:p w14:paraId="738A5D9F" w14:textId="77777777" w:rsidR="00F90BDC" w:rsidRDefault="00F90BDC"/>
    <w:p w14:paraId="1E369CBE" w14:textId="77777777" w:rsidR="00F90BDC" w:rsidRDefault="00F90BDC">
      <w:r xmlns:w="http://schemas.openxmlformats.org/wordprocessingml/2006/main">
        <w:t xml:space="preserve">2. ኣብ መደባት እግዚኣብሔር ንሕይወትና እምነት ምህላው ኣገዳስነት</w:t>
      </w:r>
    </w:p>
    <w:p w14:paraId="3027E1CB" w14:textId="77777777" w:rsidR="00F90BDC" w:rsidRDefault="00F90BDC"/>
    <w:p w14:paraId="050DE824" w14:textId="77777777" w:rsidR="00F90BDC" w:rsidRDefault="00F90BDC">
      <w:r xmlns:w="http://schemas.openxmlformats.org/wordprocessingml/2006/main">
        <w:t xml:space="preserve">1. ዮሃ 11፡25-26 - ኢየሱስ ከኣ “ትንሣኤን ህይወትን ኣነ እየ። ብኣይ ዝኣመነ እኳ እንተ ሞተ፡ ብህይወት ኪነብር እዩ፡ ብኣይ ዚነብርን ዚኣምንን ዘበለ ዅሉ ኸኣ ፈጺሙ ኣይመውትን እዩ።</w:t>
      </w:r>
    </w:p>
    <w:p w14:paraId="018F53D2" w14:textId="77777777" w:rsidR="00F90BDC" w:rsidRDefault="00F90BDC"/>
    <w:p w14:paraId="728F4F3E" w14:textId="77777777" w:rsidR="00F90BDC" w:rsidRDefault="00F90BDC">
      <w:r xmlns:w="http://schemas.openxmlformats.org/wordprocessingml/2006/main">
        <w:t xml:space="preserve">2. ኢሳይያስ 43፡2 - ብማያት ምስ ሓለፍኩም ኣነ ምሳኹም ክኸውን እየ፤ ብወሓይዝ ኣቢሎም ድማ ኣይኪስዕሩኻን እዮም፤ ብሓዊ ክትመላለስ ከለኻ ኣይክትቃጸልን ኢኻ፡ እቲ ሃልሃልታውን ኣይክበልዓካን እዩ።</w:t>
      </w:r>
    </w:p>
    <w:p w14:paraId="7EDFE0F3" w14:textId="77777777" w:rsidR="00F90BDC" w:rsidRDefault="00F90BDC"/>
    <w:p w14:paraId="6DC5D784" w14:textId="77777777" w:rsidR="00F90BDC" w:rsidRDefault="00F90BDC">
      <w:r xmlns:w="http://schemas.openxmlformats.org/wordprocessingml/2006/main">
        <w:t xml:space="preserve">ዮሃንስ 20:3 ጴጥሮስ ምስ እቲ ካልእ ወደ መዝሙር ወጺኦም ናብ መቓብር መጹ።</w:t>
      </w:r>
    </w:p>
    <w:p w14:paraId="59E9CBED" w14:textId="77777777" w:rsidR="00F90BDC" w:rsidRDefault="00F90BDC"/>
    <w:p w14:paraId="79412F5E" w14:textId="77777777" w:rsidR="00F90BDC" w:rsidRDefault="00F90BDC">
      <w:r xmlns:w="http://schemas.openxmlformats.org/wordprocessingml/2006/main">
        <w:t xml:space="preserve">እቶም ክልተ ደቀ መዛሙርቲ ጴጥሮስን እቲ ካልእ ወደ መዝሙርን ናብቲ መቓብር ከዱ።</w:t>
      </w:r>
    </w:p>
    <w:p w14:paraId="54C3150B" w14:textId="77777777" w:rsidR="00F90BDC" w:rsidRDefault="00F90BDC"/>
    <w:p w14:paraId="5B0B366A" w14:textId="77777777" w:rsidR="00F90BDC" w:rsidRDefault="00F90BDC">
      <w:r xmlns:w="http://schemas.openxmlformats.org/wordprocessingml/2006/main">
        <w:t xml:space="preserve">1: ንኢየሱስ ኣብ ዝመርሖ ቦታ ክንስዕቦ እምነት ክህልወና ይግባእ።</w:t>
      </w:r>
    </w:p>
    <w:p w14:paraId="58335E2B" w14:textId="77777777" w:rsidR="00F90BDC" w:rsidRDefault="00F90BDC"/>
    <w:p w14:paraId="45B07369" w14:textId="77777777" w:rsidR="00F90BDC" w:rsidRDefault="00F90BDC">
      <w:r xmlns:w="http://schemas.openxmlformats.org/wordprocessingml/2006/main">
        <w:t xml:space="preserve">2: ኣብ ጽንኩር እዋን እውን ከይተረፈ ንየሱስ ብትብዓት ክንስዕቦ ይግባእ።</w:t>
      </w:r>
    </w:p>
    <w:p w14:paraId="1D484A2E" w14:textId="77777777" w:rsidR="00F90BDC" w:rsidRDefault="00F90BDC"/>
    <w:p w14:paraId="795281AD" w14:textId="77777777" w:rsidR="00F90BDC" w:rsidRDefault="00F90BDC">
      <w:r xmlns:w="http://schemas.openxmlformats.org/wordprocessingml/2006/main">
        <w:t xml:space="preserve">1: እብራውያን 11፡1፡ "እምነት ምርግጋጽ ናይቲ ተስፋ ዝግበረሉ ነገር፡ ምእማን ናይቲ ዘይተራእየ እዩ።"</w:t>
      </w:r>
    </w:p>
    <w:p w14:paraId="6D45C82D" w14:textId="77777777" w:rsidR="00F90BDC" w:rsidRDefault="00F90BDC"/>
    <w:p w14:paraId="291D49C7" w14:textId="77777777" w:rsidR="00F90BDC" w:rsidRDefault="00F90BDC">
      <w:r xmlns:w="http://schemas.openxmlformats.org/wordprocessingml/2006/main">
        <w:t xml:space="preserve">2: ማቴ 28፡20 "እቲ ዝኣዘዝኩኹም ኵሉ ኺሕልዉ ምሃርዎም። እንሆ ኸኣ፡ ክሳዕ መወዳእታ ዘመን ኵሉ ሳዕ ምሳኻትኩም እየ።"</w:t>
      </w:r>
    </w:p>
    <w:p w14:paraId="63A432A1" w14:textId="77777777" w:rsidR="00F90BDC" w:rsidRDefault="00F90BDC"/>
    <w:p w14:paraId="2D373470" w14:textId="77777777" w:rsidR="00F90BDC" w:rsidRDefault="00F90BDC">
      <w:r xmlns:w="http://schemas.openxmlformats.org/wordprocessingml/2006/main">
        <w:t xml:space="preserve">ዮሃንስ 20:4 ክልቲኦም ብሓባር ጎየዩ፡ እቲ ሓደ ወደ መዝሙር ድማ ንጴጥሮስ በሊጹ፡ ቅድም ናብ መቓብር መጸ።</w:t>
      </w:r>
    </w:p>
    <w:p w14:paraId="39E38062" w14:textId="77777777" w:rsidR="00F90BDC" w:rsidRDefault="00F90BDC"/>
    <w:p w14:paraId="67C10551" w14:textId="77777777" w:rsidR="00F90BDC" w:rsidRDefault="00F90BDC">
      <w:r xmlns:w="http://schemas.openxmlformats.org/wordprocessingml/2006/main">
        <w:t xml:space="preserve">እቲ ካልእ ወደ መዝሙር ድማ ኣብ ቅድሚ ጴጥሮስ ናብ መቓብር ጎየየ።</w:t>
      </w:r>
    </w:p>
    <w:p w14:paraId="72F5ECD5" w14:textId="77777777" w:rsidR="00F90BDC" w:rsidRDefault="00F90BDC"/>
    <w:p w14:paraId="5F8BA39C" w14:textId="77777777" w:rsidR="00F90BDC" w:rsidRDefault="00F90BDC">
      <w:r xmlns:w="http://schemas.openxmlformats.org/wordprocessingml/2006/main">
        <w:t xml:space="preserve">1. ሓይሊ ጽንዓት፡ ከመይ ጌርካ ንፍርሕኻ ትብድሆ</w:t>
      </w:r>
    </w:p>
    <w:p w14:paraId="0B1077CF" w14:textId="77777777" w:rsidR="00F90BDC" w:rsidRDefault="00F90BDC"/>
    <w:p w14:paraId="11D0F567" w14:textId="77777777" w:rsidR="00F90BDC" w:rsidRDefault="00F90BDC">
      <w:r xmlns:w="http://schemas.openxmlformats.org/wordprocessingml/2006/main">
        <w:t xml:space="preserve">2. ኣገዳስነት ምጉያይ፡ ዕላማታት ብህጹጽ ምዕዋት</w:t>
      </w:r>
    </w:p>
    <w:p w14:paraId="1863228C" w14:textId="77777777" w:rsidR="00F90BDC" w:rsidRDefault="00F90BDC"/>
    <w:p w14:paraId="2E311C31" w14:textId="77777777" w:rsidR="00F90BDC" w:rsidRDefault="00F90BDC">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ኸዱ እዮም፡ ኣይደኸሙን።"</w:t>
      </w:r>
    </w:p>
    <w:p w14:paraId="2D135AA5" w14:textId="77777777" w:rsidR="00F90BDC" w:rsidRDefault="00F90BDC"/>
    <w:p w14:paraId="5A89336C" w14:textId="77777777" w:rsidR="00F90BDC" w:rsidRDefault="00F90BDC">
      <w:r xmlns:w="http://schemas.openxmlformats.org/wordprocessingml/2006/main">
        <w:t xml:space="preserve">2. ፊልጲ 3፡13-14 - "ኣሕዋተየ፡ ኣነ ንርእሰይ ከም ዝሓዝኩ ኣይቆጽሮን እየ፡ እዚ ሓንቲ ነገር እዚኣ እየ ዝገብሮ ዘለኹ፡ ነቲ ድሕሪት ዘሎ ረሲዐ፡ ናብቲ ኣብ ቅድሚት ዘሎ ድማ ዘርጊሐ። ናብ ምልክት ገጸይ እየ ዝጽዕር።" ዓስቢ ናይቲ ልዑል ጸዋዕታ ኣምላኽ ብክርስቶስ የሱስ እዩ።"</w:t>
      </w:r>
    </w:p>
    <w:p w14:paraId="5C869B03" w14:textId="77777777" w:rsidR="00F90BDC" w:rsidRDefault="00F90BDC"/>
    <w:p w14:paraId="32F5A7B2" w14:textId="77777777" w:rsidR="00F90BDC" w:rsidRDefault="00F90BDC">
      <w:r xmlns:w="http://schemas.openxmlformats.org/wordprocessingml/2006/main">
        <w:t xml:space="preserve">ዮሓ. ገና ኣይኣተወን።</w:t>
      </w:r>
    </w:p>
    <w:p w14:paraId="152F16D5" w14:textId="77777777" w:rsidR="00F90BDC" w:rsidRDefault="00F90BDC"/>
    <w:p w14:paraId="4A8BA193" w14:textId="77777777" w:rsidR="00F90BDC" w:rsidRDefault="00F90BDC">
      <w:r xmlns:w="http://schemas.openxmlformats.org/wordprocessingml/2006/main">
        <w:t xml:space="preserve">ማርያም መግደላዊት መቓብር የሱስ ባዶ ምዃኑ ስለ እትፈልጥ፡ ዋላ እኳ ንውሽጣ እንተ ጠመተት፡ ኣይኣተወትን።</w:t>
      </w:r>
    </w:p>
    <w:p w14:paraId="69C26715" w14:textId="77777777" w:rsidR="00F90BDC" w:rsidRDefault="00F90BDC"/>
    <w:p w14:paraId="61F972EF" w14:textId="77777777" w:rsidR="00F90BDC" w:rsidRDefault="00F90BDC">
      <w:r xmlns:w="http://schemas.openxmlformats.org/wordprocessingml/2006/main">
        <w:t xml:space="preserve">1. ሓይሊ ትንሳኤ የሱስ ፈጺምካ ኣይትረስዕ - ዮሃ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ትብዓት ማርያም መግደላዊት - ዮሃ 20፡5</w:t>
      </w:r>
    </w:p>
    <w:p w14:paraId="70D176DB" w14:textId="77777777" w:rsidR="00F90BDC" w:rsidRDefault="00F90BDC"/>
    <w:p w14:paraId="2EC9935D" w14:textId="77777777" w:rsidR="00F90BDC" w:rsidRDefault="00F90BDC">
      <w:r xmlns:w="http://schemas.openxmlformats.org/wordprocessingml/2006/main">
        <w:t xml:space="preserve">1. ሉቃ 24፡12 - ጴጥሮስ ግና ተንሲኡ ናብ መቓብር ጎየየ። ተንበርኪኹ ድማ ነቲ ልብሲ በፍታ ንበይኑ ተነቢሩ ረኣዮ እሞ፡ በቲ ዝኾነ ነገር ኣብ ገዛእ ርእሱ እናተገረመ ከደ።</w:t>
      </w:r>
    </w:p>
    <w:p w14:paraId="06272E88" w14:textId="77777777" w:rsidR="00F90BDC" w:rsidRDefault="00F90BDC"/>
    <w:p w14:paraId="2830BF6B" w14:textId="77777777" w:rsidR="00F90BDC" w:rsidRDefault="00F90BDC">
      <w:r xmlns:w="http://schemas.openxmlformats.org/wordprocessingml/2006/main">
        <w:t xml:space="preserve">2. ዮሓ.</w:t>
      </w:r>
    </w:p>
    <w:p w14:paraId="712C458F" w14:textId="77777777" w:rsidR="00F90BDC" w:rsidRDefault="00F90BDC"/>
    <w:p w14:paraId="4A75690C" w14:textId="77777777" w:rsidR="00F90BDC" w:rsidRDefault="00F90BDC">
      <w:r xmlns:w="http://schemas.openxmlformats.org/wordprocessingml/2006/main">
        <w:t xml:space="preserve">ዮሓ.</w:t>
      </w:r>
    </w:p>
    <w:p w14:paraId="154BD2FE" w14:textId="77777777" w:rsidR="00F90BDC" w:rsidRDefault="00F90BDC"/>
    <w:p w14:paraId="18EA27C1" w14:textId="77777777" w:rsidR="00F90BDC" w:rsidRDefault="00F90BDC">
      <w:r xmlns:w="http://schemas.openxmlformats.org/wordprocessingml/2006/main">
        <w:t xml:space="preserve">ስምኦን ጴጥሮስ ንየሱስ ደድሕሪኡ ናብ መቓብር ምስ ከደ፡ እቲ ናይ በፍታ ክዳውንቲ ኣብኡ ተደፊኡ ረኸቦ።</w:t>
      </w:r>
    </w:p>
    <w:p w14:paraId="6A03C38B" w14:textId="77777777" w:rsidR="00F90BDC" w:rsidRDefault="00F90BDC"/>
    <w:p w14:paraId="2D71A0AF" w14:textId="77777777" w:rsidR="00F90BDC" w:rsidRDefault="00F90BDC">
      <w:r xmlns:w="http://schemas.openxmlformats.org/wordprocessingml/2006/main">
        <w:t xml:space="preserve">1. ትንሳኤ ኢየሱስን ሓይሊ እምነትን።</w:t>
      </w:r>
    </w:p>
    <w:p w14:paraId="7B2E36B5" w14:textId="77777777" w:rsidR="00F90BDC" w:rsidRDefault="00F90BDC"/>
    <w:p w14:paraId="36F5B57D" w14:textId="77777777" w:rsidR="00F90BDC" w:rsidRDefault="00F90BDC">
      <w:r xmlns:w="http://schemas.openxmlformats.org/wordprocessingml/2006/main">
        <w:t xml:space="preserve">2. ንኢየሱስ ምስዓብን ሓይሊ ተኣዛዝነትን</w:t>
      </w:r>
    </w:p>
    <w:p w14:paraId="0B406071" w14:textId="77777777" w:rsidR="00F90BDC" w:rsidRDefault="00F90BDC"/>
    <w:p w14:paraId="3FC09555"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5A2DC641" w14:textId="77777777" w:rsidR="00F90BDC" w:rsidRDefault="00F90BDC"/>
    <w:p w14:paraId="291B866E" w14:textId="77777777" w:rsidR="00F90BDC" w:rsidRDefault="00F90BDC">
      <w:r xmlns:w="http://schemas.openxmlformats.org/wordprocessingml/2006/main">
        <w:t xml:space="preserve">2. ዮሃ 21፡18 - ሽዑ ኢየሱስ “ንገንሸለይ ብልዑ” በለ።</w:t>
      </w:r>
    </w:p>
    <w:p w14:paraId="2000E322" w14:textId="77777777" w:rsidR="00F90BDC" w:rsidRDefault="00F90BDC"/>
    <w:p w14:paraId="5D165987" w14:textId="77777777" w:rsidR="00F90BDC" w:rsidRDefault="00F90BDC">
      <w:r xmlns:w="http://schemas.openxmlformats.org/wordprocessingml/2006/main">
        <w:t xml:space="preserve">ዮሓ.</w:t>
      </w:r>
    </w:p>
    <w:p w14:paraId="3D758981" w14:textId="77777777" w:rsidR="00F90BDC" w:rsidRDefault="00F90BDC"/>
    <w:p w14:paraId="6128DE32" w14:textId="77777777" w:rsidR="00F90BDC" w:rsidRDefault="00F90BDC">
      <w:r xmlns:w="http://schemas.openxmlformats.org/wordprocessingml/2006/main">
        <w:t xml:space="preserve">ማርያም መግደላዊት ድሕሪ ደጊም ሬሳ የሱስ ኣብ መቓብር ከም ዘየለ ስለ እትፈልጥ፡ ነቲ ናይ ቀብሩ ጨርቂ ኣብ ፍሉይ ቦታ ብጽፉፍ ተዓጺፉ ረኸበቶ።</w:t>
      </w:r>
    </w:p>
    <w:p w14:paraId="77E1172D" w14:textId="77777777" w:rsidR="00F90BDC" w:rsidRDefault="00F90BDC"/>
    <w:p w14:paraId="11431296" w14:textId="77777777" w:rsidR="00F90BDC" w:rsidRDefault="00F90BDC">
      <w:r xmlns:w="http://schemas.openxmlformats.org/wordprocessingml/2006/main">
        <w:t xml:space="preserve">1. ትንሳኤ የሱስ፡ ዘይጋገ ምልክት መለኮትነቱ እዩ።</w:t>
      </w:r>
    </w:p>
    <w:p w14:paraId="552CB412" w14:textId="77777777" w:rsidR="00F90BDC" w:rsidRDefault="00F90BDC"/>
    <w:p w14:paraId="2F04FD7E" w14:textId="77777777" w:rsidR="00F90BDC" w:rsidRDefault="00F90BDC">
      <w:r xmlns:w="http://schemas.openxmlformats.org/wordprocessingml/2006/main">
        <w:t xml:space="preserve">2. ትንሳኤ የሱስ፡ ምልክት ናይቲ ዘይሓልፍ ፍቕሪ ኣምላኽ እዩ።</w:t>
      </w:r>
    </w:p>
    <w:p w14:paraId="6D7D9447" w14:textId="77777777" w:rsidR="00F90BDC" w:rsidRDefault="00F90BDC"/>
    <w:p w14:paraId="05AE48E7" w14:textId="77777777" w:rsidR="00F90BDC" w:rsidRDefault="00F90BDC">
      <w:r xmlns:w="http://schemas.openxmlformats.org/wordprocessingml/2006/main">
        <w:t xml:space="preserve">1. ማቴ 28፡5-6 - መልኣኽ ትንሳኤ ኢየሱስ ነተን ኣብ መቓብር ዝነበራ ኣንስቲ ይእውጀለን።</w:t>
      </w:r>
    </w:p>
    <w:p w14:paraId="0A2F88FB" w14:textId="77777777" w:rsidR="00F90BDC" w:rsidRDefault="00F90BDC"/>
    <w:p w14:paraId="5CA6CE76" w14:textId="77777777" w:rsidR="00F90BDC" w:rsidRDefault="00F90BDC">
      <w:r xmlns:w="http://schemas.openxmlformats.org/wordprocessingml/2006/main">
        <w:t xml:space="preserve">2. ኢሳይያስ 25፡8 - ኣምላኽ ንሞት ብዓወት ክውሕጦ እዩ።</w:t>
      </w:r>
    </w:p>
    <w:p w14:paraId="064B7770" w14:textId="77777777" w:rsidR="00F90BDC" w:rsidRDefault="00F90BDC"/>
    <w:p w14:paraId="1831ACC0" w14:textId="77777777" w:rsidR="00F90BDC" w:rsidRDefault="00F90BDC">
      <w:r xmlns:w="http://schemas.openxmlformats.org/wordprocessingml/2006/main">
        <w:t xml:space="preserve">ዮሓ.</w:t>
      </w:r>
    </w:p>
    <w:p w14:paraId="44BD09E8" w14:textId="77777777" w:rsidR="00F90BDC" w:rsidRDefault="00F90BDC"/>
    <w:p w14:paraId="2331E00D" w14:textId="77777777" w:rsidR="00F90BDC" w:rsidRDefault="00F90BDC">
      <w:r xmlns:w="http://schemas.openxmlformats.org/wordprocessingml/2006/main">
        <w:t xml:space="preserve">እቲ ካልእ ቅድም ኣብቲ መቓብር ዝበጽሐ ወደ መዝሙር፡ ኣትዩ ነቲ ዝረኣዮ ኣመነ።</w:t>
      </w:r>
    </w:p>
    <w:p w14:paraId="4B6D133C" w14:textId="77777777" w:rsidR="00F90BDC" w:rsidRDefault="00F90BDC"/>
    <w:p w14:paraId="3287CDB3" w14:textId="77777777" w:rsidR="00F90BDC" w:rsidRDefault="00F90BDC">
      <w:r xmlns:w="http://schemas.openxmlformats.org/wordprocessingml/2006/main">
        <w:t xml:space="preserve">1. ሓይሊ እምነት ኣብ ኢየሱስ ክርስቶስ</w:t>
      </w:r>
    </w:p>
    <w:p w14:paraId="1EEB0AE5" w14:textId="77777777" w:rsidR="00F90BDC" w:rsidRDefault="00F90BDC"/>
    <w:p w14:paraId="3A0DB5E1" w14:textId="77777777" w:rsidR="00F90BDC" w:rsidRDefault="00F90BDC">
      <w:r xmlns:w="http://schemas.openxmlformats.org/wordprocessingml/2006/main">
        <w:t xml:space="preserve">2. ተኣምር ምምስካር ዘለዎ ኣገዳስነት</w:t>
      </w:r>
    </w:p>
    <w:p w14:paraId="3B07458A" w14:textId="77777777" w:rsidR="00F90BDC" w:rsidRDefault="00F90BDC"/>
    <w:p w14:paraId="21039FF1" w14:textId="77777777" w:rsidR="00F90BDC" w:rsidRDefault="00F90BDC">
      <w:r xmlns:w="http://schemas.openxmlformats.org/wordprocessingml/2006/main">
        <w:t xml:space="preserve">1. ሮሜ 10፡17 - ስለዚ እምነት ካብ ምስማዕ፡ ምስማዕ ድማ ብቓል ክርስቶስ እያ እትመጽእ።</w:t>
      </w:r>
    </w:p>
    <w:p w14:paraId="231BAE1B" w14:textId="77777777" w:rsidR="00F90BDC" w:rsidRDefault="00F90BDC"/>
    <w:p w14:paraId="77F2F535" w14:textId="77777777" w:rsidR="00F90BDC" w:rsidRDefault="00F90BDC">
      <w:r xmlns:w="http://schemas.openxmlformats.org/wordprocessingml/2006/main">
        <w:t xml:space="preserve">2. ዮሃ 11፡25-26 - ኢየሱስ ከኣ “ትንሣኤን ህይወትን ኣነ እየ። ብኣይ ዝኣመነ እንተ ሞተ፡ ብህይወት ኪነብር እዩ፡ ብኣይ ዚነብርን ዚኣምንን ዘበለውን ከቶ ኣይኪመውትን እዩ።”</w:t>
      </w:r>
    </w:p>
    <w:p w14:paraId="3EB5E352" w14:textId="77777777" w:rsidR="00F90BDC" w:rsidRDefault="00F90BDC"/>
    <w:p w14:paraId="62DE9E5F" w14:textId="77777777" w:rsidR="00F90BDC" w:rsidRDefault="00F90BDC">
      <w:r xmlns:w="http://schemas.openxmlformats.org/wordprocessingml/2006/main">
        <w:t xml:space="preserve">ዮሃንስ 20:9 ካብ ምዉታት ክትንስእ ኣለዎ ዝብል ጽሑፍ ገና ኣይፈለጡን።</w:t>
      </w:r>
    </w:p>
    <w:p w14:paraId="116E9DB2" w14:textId="77777777" w:rsidR="00F90BDC" w:rsidRDefault="00F90BDC"/>
    <w:p w14:paraId="5BA480D1" w14:textId="77777777" w:rsidR="00F90BDC" w:rsidRDefault="00F90BDC">
      <w:r xmlns:w="http://schemas.openxmlformats.org/wordprocessingml/2006/main">
        <w:t xml:space="preserve">እቶም ደቀ መዛሙርቲ ነቲ የሱስ ካብ ሞት ከም ዚትንስእ ዚገልጽ ጥቕሲ ገና ኣይተረድእዎን።</w:t>
      </w:r>
    </w:p>
    <w:p w14:paraId="50EEB2E2" w14:textId="77777777" w:rsidR="00F90BDC" w:rsidRDefault="00F90BDC"/>
    <w:p w14:paraId="70516396" w14:textId="77777777" w:rsidR="00F90BDC" w:rsidRDefault="00F90BDC">
      <w:r xmlns:w="http://schemas.openxmlformats.org/wordprocessingml/2006/main">
        <w:t xml:space="preserve">1. "ተስፋ ኣብ ትንሳኤ"።</w:t>
      </w:r>
    </w:p>
    <w:p w14:paraId="7D666960" w14:textId="77777777" w:rsidR="00F90BDC" w:rsidRDefault="00F90BDC"/>
    <w:p w14:paraId="5CE579B1" w14:textId="77777777" w:rsidR="00F90BDC" w:rsidRDefault="00F90BDC">
      <w:r xmlns:w="http://schemas.openxmlformats.org/wordprocessingml/2006/main">
        <w:t xml:space="preserve">2. "ሓይሊ ቃል ኣምላኽ"።</w:t>
      </w:r>
    </w:p>
    <w:p w14:paraId="6A7A51D7" w14:textId="77777777" w:rsidR="00F90BDC" w:rsidRDefault="00F90BDC"/>
    <w:p w14:paraId="71A29D70" w14:textId="77777777" w:rsidR="00F90BDC" w:rsidRDefault="00F90BDC">
      <w:r xmlns:w="http://schemas.openxmlformats.org/wordprocessingml/2006/main">
        <w:t xml:space="preserve">1. ሮሜ 10፡17 - ስለዚ እምነት ካብ ምስማዕ፡ ምስማዕ ድማ ብቓል ክርስቶስ እያ እትመጽእ።</w:t>
      </w:r>
    </w:p>
    <w:p w14:paraId="067EC6F4" w14:textId="77777777" w:rsidR="00F90BDC" w:rsidRDefault="00F90BDC"/>
    <w:p w14:paraId="48A33C75" w14:textId="77777777" w:rsidR="00F90BDC" w:rsidRDefault="00F90BDC">
      <w:r xmlns:w="http://schemas.openxmlformats.org/wordprocessingml/2006/main">
        <w:t xml:space="preserve">2. 1ቆሮ 15፡20-22 - ብሓቂ ግና ክርስቶስ ካብ ምዉታት ተንሲኡ እዩ፡ በዅሪ ናይቶም ዝደቀሱ። ከምቲ ብሰብ ሞት ዝመጸ፡ ትንሳኤ ምዉታትውን ብሰብ መጺኡ እዩ። ከምቲ ኵላቶም ብኣዳም ዚሞቱ፡ ከምኡ ኸኣ ኵላቶም ብክርስቶስ ህያዋን ኪዀኑ እዮም።</w:t>
      </w:r>
    </w:p>
    <w:p w14:paraId="395328B9" w14:textId="77777777" w:rsidR="00F90BDC" w:rsidRDefault="00F90BDC"/>
    <w:p w14:paraId="464E2157" w14:textId="77777777" w:rsidR="00F90BDC" w:rsidRDefault="00F90BDC">
      <w:r xmlns:w="http://schemas.openxmlformats.org/wordprocessingml/2006/main">
        <w:t xml:space="preserve">ዮሃንስ 20:10 ሽዑ እቶም ደቀ መዛሙርቲ ናብ ቤቶም ተመሊሶም።</w:t>
      </w:r>
    </w:p>
    <w:p w14:paraId="3E61E22B" w14:textId="77777777" w:rsidR="00F90BDC" w:rsidRDefault="00F90BDC"/>
    <w:p w14:paraId="4C2E641C" w14:textId="77777777" w:rsidR="00F90BDC" w:rsidRDefault="00F90BDC">
      <w:r xmlns:w="http://schemas.openxmlformats.org/wordprocessingml/2006/main">
        <w:t xml:space="preserve">እቶም ደቀ መዛሙርቲ ነቲ ካብ ሞት ዝተንስአ የሱስ ምስ ረኣዩ ናብ ቤቶም ተበገሱ።</w:t>
      </w:r>
    </w:p>
    <w:p w14:paraId="2AC373DE" w14:textId="77777777" w:rsidR="00F90BDC" w:rsidRDefault="00F90BDC"/>
    <w:p w14:paraId="2740E27E" w14:textId="77777777" w:rsidR="00F90BDC" w:rsidRDefault="00F90BDC">
      <w:r xmlns:w="http://schemas.openxmlformats.org/wordprocessingml/2006/main">
        <w:t xml:space="preserve">1. ነገራት ኣብ ዝጸልመቱ ኣብ ዝመስሉሉ እዋን እውን ተኣማንነት ኣምላኽ ፈጺሙ ኣይክፈሽለናን እዩ።</w:t>
      </w:r>
    </w:p>
    <w:p w14:paraId="7F3DC340" w14:textId="77777777" w:rsidR="00F90BDC" w:rsidRDefault="00F90BDC"/>
    <w:p w14:paraId="7F787963" w14:textId="77777777" w:rsidR="00F90BDC" w:rsidRDefault="00F90BDC">
      <w:r xmlns:w="http://schemas.openxmlformats.org/wordprocessingml/2006/main">
        <w:t xml:space="preserve">2. ሓይሊ ትንሳኤ የሱስ ምላሽ ንምሃብ ብተኣማንነት ክንነብር ኬተባብዓና ይግባእ።</w:t>
      </w:r>
    </w:p>
    <w:p w14:paraId="4BD5D701" w14:textId="77777777" w:rsidR="00F90BDC" w:rsidRDefault="00F90BDC"/>
    <w:p w14:paraId="65A62DEF" w14:textId="77777777" w:rsidR="00F90BDC" w:rsidRDefault="00F90BDC">
      <w:r xmlns:w="http://schemas.openxmlformats.org/wordprocessingml/2006/main">
        <w:t xml:space="preserve">1. መዝሙር ዳዊት 91፡2 - "ብዛዕባ እግዚኣብሄር፡ ንሱ መዕቆበይን ዕርደይን እዩ፡ ኣምላኸይ፡ ብእኡ ክውከል እየ፡ ክብል እየ።"</w:t>
      </w:r>
    </w:p>
    <w:p w14:paraId="333D0B3B" w14:textId="77777777" w:rsidR="00F90BDC" w:rsidRDefault="00F90BDC"/>
    <w:p w14:paraId="47E4B55E" w14:textId="77777777" w:rsidR="00F90BDC" w:rsidRDefault="00F90BDC">
      <w:r xmlns:w="http://schemas.openxmlformats.org/wordprocessingml/2006/main">
        <w:t xml:space="preserve">2. ሮሜ 6፡4-5 - "ስለዚ ከምቲ ክርስቶስ ብኽብሪ ኣቦ ካብ ምዉታት ዝተንስአ፡ ከምኡ ድማ ብሓድሽ ህይወት ክንመላለስ፡ ብጥምቀት ናብ ሞት ምስኡ ተቐበርና።"</w:t>
      </w:r>
    </w:p>
    <w:p w14:paraId="2C0EB64F" w14:textId="77777777" w:rsidR="00F90BDC" w:rsidRDefault="00F90BDC"/>
    <w:p w14:paraId="4B74C266" w14:textId="77777777" w:rsidR="00F90BDC" w:rsidRDefault="00F90BDC">
      <w:r xmlns:w="http://schemas.openxmlformats.org/wordprocessingml/2006/main">
        <w:t xml:space="preserve">ዮሓ.</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ማርያም ንትንሳኤ የሱስ ዝሃበቶ ምላሽ ሓዘንን ሓዘንን እዩ ነይሩ።</w:t>
      </w:r>
    </w:p>
    <w:p w14:paraId="2E445373" w14:textId="77777777" w:rsidR="00F90BDC" w:rsidRDefault="00F90BDC"/>
    <w:p w14:paraId="0E422997" w14:textId="77777777" w:rsidR="00F90BDC" w:rsidRDefault="00F90BDC">
      <w:r xmlns:w="http://schemas.openxmlformats.org/wordprocessingml/2006/main">
        <w:t xml:space="preserve">1: እንሓዘነሉን እንሕጐሰሉን ግዜ ከም ዘሎ ክንዝክር የድልየና።</w:t>
      </w:r>
    </w:p>
    <w:p w14:paraId="1B422BEC" w14:textId="77777777" w:rsidR="00F90BDC" w:rsidRDefault="00F90BDC"/>
    <w:p w14:paraId="549BBAB3" w14:textId="77777777" w:rsidR="00F90BDC" w:rsidRDefault="00F90BDC">
      <w:r xmlns:w="http://schemas.openxmlformats.org/wordprocessingml/2006/main">
        <w:t xml:space="preserve">2: ማርታን ማርያምን ክልቲአን ብኢየሱስ ብዝተፈላለየ መገዲ ሓዚነን እየን: ሓዘንና ብኸመይ ከም እንገልጸሎም ድማ ካባታቶም ክንመሃር ንኽእል ኢና።</w:t>
      </w:r>
    </w:p>
    <w:p w14:paraId="7556472E" w14:textId="77777777" w:rsidR="00F90BDC" w:rsidRDefault="00F90BDC"/>
    <w:p w14:paraId="09F5ADF8" w14:textId="77777777" w:rsidR="00F90BDC" w:rsidRDefault="00F90BDC">
      <w:r xmlns:w="http://schemas.openxmlformats.org/wordprocessingml/2006/main">
        <w:t xml:space="preserve">1: ሮሜ 12፡15 - ምስቶም ዝሕጐሱ ተሓጐሱ፡ ምስቶም ዝበኽዩ ድማ በኸዩ።</w:t>
      </w:r>
    </w:p>
    <w:p w14:paraId="311FB91E" w14:textId="77777777" w:rsidR="00F90BDC" w:rsidRDefault="00F90BDC"/>
    <w:p w14:paraId="290D8C51" w14:textId="77777777" w:rsidR="00F90BDC" w:rsidRDefault="00F90BDC">
      <w:r xmlns:w="http://schemas.openxmlformats.org/wordprocessingml/2006/main">
        <w:t xml:space="preserve">2: ዮሃ 11፡35 - ኢየሱስ በኸየ።</w:t>
      </w:r>
    </w:p>
    <w:p w14:paraId="07CCBFCB" w14:textId="77777777" w:rsidR="00F90BDC" w:rsidRDefault="00F90BDC"/>
    <w:p w14:paraId="54E68358" w14:textId="77777777" w:rsidR="00F90BDC" w:rsidRDefault="00F90BDC">
      <w:r xmlns:w="http://schemas.openxmlformats.org/wordprocessingml/2006/main">
        <w:t xml:space="preserve">ዮሓ.</w:t>
      </w:r>
    </w:p>
    <w:p w14:paraId="2A49B471" w14:textId="77777777" w:rsidR="00F90BDC" w:rsidRDefault="00F90BDC"/>
    <w:p w14:paraId="689C14FC" w14:textId="77777777" w:rsidR="00F90BDC" w:rsidRDefault="00F90BDC">
      <w:r xmlns:w="http://schemas.openxmlformats.org/wordprocessingml/2006/main">
        <w:t xml:space="preserve">ሬሳ የሱስ ብኽልተ ጻዕዳ ዝለበሱ መላእኽቲ፡ ሓደ ኣብ ርእሱ፡ እቲ ሓደ ድማ ኣብ እግሩ ተዓዚብዎ ነበረ።</w:t>
      </w:r>
    </w:p>
    <w:p w14:paraId="46DE01C1" w14:textId="77777777" w:rsidR="00F90BDC" w:rsidRDefault="00F90BDC"/>
    <w:p w14:paraId="4DF62CC4" w14:textId="77777777" w:rsidR="00F90BDC" w:rsidRDefault="00F90BDC">
      <w:r xmlns:w="http://schemas.openxmlformats.org/wordprocessingml/2006/main">
        <w:t xml:space="preserve">1. ምጽንናዕ መላእኽቲ፡ ልኡኻት ኣምላኽ ከመይ ጌሮም ሓለዋን ሰላምን ይህቡ</w:t>
      </w:r>
    </w:p>
    <w:p w14:paraId="78204B5E" w14:textId="77777777" w:rsidR="00F90BDC" w:rsidRDefault="00F90BDC"/>
    <w:p w14:paraId="09F85222" w14:textId="77777777" w:rsidR="00F90BDC" w:rsidRDefault="00F90BDC">
      <w:r xmlns:w="http://schemas.openxmlformats.org/wordprocessingml/2006/main">
        <w:t xml:space="preserve">2. ተስፋ ዘለኣለማዊ ህይወት፦ ሞትን ትንሳኤን የሱስ ተስፋን ምጽንናዕን ብኸመይ ከም ዚህብ</w:t>
      </w:r>
    </w:p>
    <w:p w14:paraId="167394EE" w14:textId="77777777" w:rsidR="00F90BDC" w:rsidRDefault="00F90BDC"/>
    <w:p w14:paraId="6B25393D" w14:textId="77777777" w:rsidR="00F90BDC" w:rsidRDefault="00F90BDC">
      <w:r xmlns:w="http://schemas.openxmlformats.org/wordprocessingml/2006/main">
        <w:t xml:space="preserve">1. ማቴ 28፡2-6 - ነቲ እምኒ ካብ መቓብር ኢየሱስ ዘንከባለለ መልኣኽ</w:t>
      </w:r>
    </w:p>
    <w:p w14:paraId="0E11BDA4" w14:textId="77777777" w:rsidR="00F90BDC" w:rsidRDefault="00F90BDC"/>
    <w:p w14:paraId="59A50662" w14:textId="77777777" w:rsidR="00F90BDC" w:rsidRDefault="00F90BDC">
      <w:r xmlns:w="http://schemas.openxmlformats.org/wordprocessingml/2006/main">
        <w:t xml:space="preserve">2. እብራውያን 1፡14 - መላእኽቲ ከም ኣገልገልቲ መናፍስቲ ነቶም ድሕነት ዝወርሱ ከገልግሉ ዝተላእኩ።</w:t>
      </w:r>
    </w:p>
    <w:p w14:paraId="2AF2B438" w14:textId="77777777" w:rsidR="00F90BDC" w:rsidRDefault="00F90BDC"/>
    <w:p w14:paraId="3BF8A149" w14:textId="77777777" w:rsidR="00F90BDC" w:rsidRDefault="00F90BDC">
      <w:r xmlns:w="http://schemas.openxmlformats.org/wordprocessingml/2006/main">
        <w:t xml:space="preserve">ዮሃንስ 20:13 ንሳቶም ድማ፡ ሰበይቲ፡ ስለምንታይ ትበኪ፧ ንሳ ድማ፡ ንእግዚኣብሄር ስለ ዝወሰድዎ፡ ኣበይ ከም ዘቐመጥዎ ግና ስለ ዘይፈልጥ፡ በለቶም።</w:t>
      </w:r>
    </w:p>
    <w:p w14:paraId="4C50384C" w14:textId="77777777" w:rsidR="00F90BDC" w:rsidRDefault="00F90BDC"/>
    <w:p w14:paraId="3C8CA017" w14:textId="77777777" w:rsidR="00F90BDC" w:rsidRDefault="00F90BDC">
      <w:r xmlns:w="http://schemas.openxmlformats.org/wordprocessingml/2006/main">
        <w:t xml:space="preserve">ማርያም መግደላዊት ኣብ ደገ መቓብር ኢየሱስ ክትበኪ ትርከብ። ደቀ መዛሙርቲ ስለምንታይ ትበኪ ኣላ ኢሎም ይሓቱዋ እሞ ንሳ ድማ ኢየሱስ ከም ዝተወሰደትን ኣበይ ከም ዘቐመጥዎ ከም ዘይትፈልጥን ትነግሮም።</w:t>
      </w:r>
    </w:p>
    <w:p w14:paraId="79E65C15" w14:textId="77777777" w:rsidR="00F90BDC" w:rsidRDefault="00F90BDC"/>
    <w:p w14:paraId="156787A5" w14:textId="77777777" w:rsidR="00F90BDC" w:rsidRDefault="00F90BDC">
      <w:r xmlns:w="http://schemas.openxmlformats.org/wordprocessingml/2006/main">
        <w:t xml:space="preserve">1. ኣብ ጽንኩር እዋን ብእምነት ምንባር - መጽናዕቲ ትብዓት ማርያም መግደላዊት ኣብ ቅድሚ ትራጀዲ።</w:t>
      </w:r>
    </w:p>
    <w:p w14:paraId="3FCB7BB7" w14:textId="77777777" w:rsidR="00F90BDC" w:rsidRDefault="00F90BDC"/>
    <w:p w14:paraId="7C55ECD9" w14:textId="77777777" w:rsidR="00F90BDC" w:rsidRDefault="00F90BDC">
      <w:r xmlns:w="http://schemas.openxmlformats.org/wordprocessingml/2006/main">
        <w:t xml:space="preserve">2. ሓይሊ ተስፋ ኣብ ግዜ ተስፋ ምቑራጽ - ማርያም መግደላዊት ኣብ ክርስቶስ ዝነበራ እምነት ኣብ ቅድሚ ዓቢ ክሳራ ከመይ ከም ዝደገፈታ።</w:t>
      </w:r>
    </w:p>
    <w:p w14:paraId="076C4B14" w14:textId="77777777" w:rsidR="00F90BDC" w:rsidRDefault="00F90BDC"/>
    <w:p w14:paraId="6088F6AF" w14:textId="77777777" w:rsidR="00F90BDC" w:rsidRDefault="00F90BDC">
      <w:r xmlns:w="http://schemas.openxmlformats.org/wordprocessingml/2006/main">
        <w:t xml:space="preserve">1. ሮሜ 8፡28 - ነቶም ንኣምላኽ ዘፍቅሩ፡ ነቶም ከም ሓሳቡ ዝተጸውዑ፡ ኩሉ ነገር ብሰናይ ከም ዝሰርሕ ንፈልጥ ኢና።</w:t>
      </w:r>
    </w:p>
    <w:p w14:paraId="016C8F2A" w14:textId="77777777" w:rsidR="00F90BDC" w:rsidRDefault="00F90BDC"/>
    <w:p w14:paraId="3CBCEDD6" w14:textId="77777777" w:rsidR="00F90BDC" w:rsidRDefault="00F90BDC">
      <w:r xmlns:w="http://schemas.openxmlformats.org/wordprocessingml/2006/main">
        <w:t xml:space="preserve">2. 1ይ ጴጥሮስ 5፡7 - ኩሉ ሓልዮትኩም ናብኡ ደርብዩ፤ ንሱ ይሓልየልኩም እዩ እሞ።</w:t>
      </w:r>
    </w:p>
    <w:p w14:paraId="36FD11B2" w14:textId="77777777" w:rsidR="00F90BDC" w:rsidRDefault="00F90BDC"/>
    <w:p w14:paraId="259CAEA2" w14:textId="77777777" w:rsidR="00F90BDC" w:rsidRDefault="00F90BDC">
      <w:r xmlns:w="http://schemas.openxmlformats.org/wordprocessingml/2006/main">
        <w:t xml:space="preserve">ዮሓ.</w:t>
      </w:r>
    </w:p>
    <w:p w14:paraId="06E455F2" w14:textId="77777777" w:rsidR="00F90BDC" w:rsidRDefault="00F90BDC"/>
    <w:p w14:paraId="00C1D745" w14:textId="77777777" w:rsidR="00F90BDC" w:rsidRDefault="00F90BDC">
      <w:r xmlns:w="http://schemas.openxmlformats.org/wordprocessingml/2006/main">
        <w:t xml:space="preserve">ማርያም መግደላዊት ኣብ ሰንበት ፋሲካ ናብ መቓብር የሱስ ከይዳ ባዶ ኮይና ትረኽቦ። ብጓሂ ንድሕሪት ተመሊሳ፡ ድሕሪኡ ግን ንድሕሪት ተመሊሳ ንየሱስ ዋላ እኳ እንተ ዘይፈለጠቶ ኣብኡ ደው ኢሉ ርእያቶ።</w:t>
      </w:r>
    </w:p>
    <w:p w14:paraId="276C27F1" w14:textId="77777777" w:rsidR="00F90BDC" w:rsidRDefault="00F90BDC"/>
    <w:p w14:paraId="7B451307" w14:textId="77777777" w:rsidR="00F90BDC" w:rsidRDefault="00F90BDC">
      <w:r xmlns:w="http://schemas.openxmlformats.org/wordprocessingml/2006/main">
        <w:t xml:space="preserve">1. ዋላ እኳ ንጹር ኣብ ዘይኮነሉ እዋን ኣብ መደብ ኣምላኽ ተኣማመን።</w:t>
      </w:r>
    </w:p>
    <w:p w14:paraId="23F7EE04" w14:textId="77777777" w:rsidR="00F90BDC" w:rsidRDefault="00F90BDC"/>
    <w:p w14:paraId="7972D210" w14:textId="77777777" w:rsidR="00F90BDC" w:rsidRDefault="00F90BDC">
      <w:r xmlns:w="http://schemas.openxmlformats.org/wordprocessingml/2006/main">
        <w:t xml:space="preserve">2. ኣብ ጸልማት እዋን እውን እንተኾነ ብርሃን ተስፋ ድለዩ።</w:t>
      </w:r>
    </w:p>
    <w:p w14:paraId="44F19C02" w14:textId="77777777" w:rsidR="00F90BDC" w:rsidRDefault="00F90BDC"/>
    <w:p w14:paraId="03FADDA9" w14:textId="77777777" w:rsidR="00F90BDC" w:rsidRDefault="00F90BDC">
      <w:r xmlns:w="http://schemas.openxmlformats.org/wordprocessingml/2006/main">
        <w:t xml:space="preserve">1. ሮሜ 8:18፦ “እዚ ሕጂ ዘሎ መከራ ምስቲ ዚግለጸልና ክብሪ ኪወዳደር ከም ዘይበቅዕ እርኢ ኣለኹ።”</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ር 34:18፦ “እግዚኣብሄር ነቶም ዝተሰብረ ልቢ ይቐርብ፡ ነቶም ብመንፈስ እተጨፍለቑ ድማ የድሕኖም።”</w:t>
      </w:r>
    </w:p>
    <w:p w14:paraId="2035FE72" w14:textId="77777777" w:rsidR="00F90BDC" w:rsidRDefault="00F90BDC"/>
    <w:p w14:paraId="526F10B0" w14:textId="77777777" w:rsidR="00F90BDC" w:rsidRDefault="00F90BDC">
      <w:r xmlns:w="http://schemas.openxmlformats.org/wordprocessingml/2006/main">
        <w:t xml:space="preserve">ዮሃንስ 20:15 የሱስ፡ ሰበይቲ፡ ስለምንታይ ትበኪ፧ ንመን ኢኻ ትደሊ ዘለኻ፧ ንሳ ድማ እቲ ጀርዲነር መሲልዋ፡ ጎይታይ፡ ካብዚ ሒዝካዮ እንተ ዄንካ፡ ኣበይ ከም ዘቐመጥካዮ ንገረኒ፡ ኣነ ድማ ክወስዶ እየ፡ በለቶ።</w:t>
      </w:r>
    </w:p>
    <w:p w14:paraId="09E00F66" w14:textId="77777777" w:rsidR="00F90BDC" w:rsidRDefault="00F90BDC"/>
    <w:p w14:paraId="73BB7F43" w14:textId="77777777" w:rsidR="00F90BDC" w:rsidRDefault="00F90BDC">
      <w:r xmlns:w="http://schemas.openxmlformats.org/wordprocessingml/2006/main">
        <w:t xml:space="preserve">ማርያም መግደላዊት ንኢየሱስ ከም ሓላዊ ኣታኽልቲ ተጋግያ ንኢየሱስ ክትረኽቦ ተስፋ ብምግባር ሓዘና ትገልጽ።</w:t>
      </w:r>
    </w:p>
    <w:p w14:paraId="7B0E2AEB" w14:textId="77777777" w:rsidR="00F90BDC" w:rsidRDefault="00F90BDC"/>
    <w:p w14:paraId="699163B1" w14:textId="77777777" w:rsidR="00F90BDC" w:rsidRDefault="00F90BDC">
      <w:r xmlns:w="http://schemas.openxmlformats.org/wordprocessingml/2006/main">
        <w:t xml:space="preserve">1. ኢየሱስ ሓዘንናን ሓዘንናን ይርዳእ፡ ኣብ ጽንኩር እዋን ድማ ከጸናንዓና ኣሎ።</w:t>
      </w:r>
    </w:p>
    <w:p w14:paraId="09AA73EA" w14:textId="77777777" w:rsidR="00F90BDC" w:rsidRDefault="00F90BDC"/>
    <w:p w14:paraId="6B2DA016" w14:textId="77777777" w:rsidR="00F90BDC" w:rsidRDefault="00F90BDC">
      <w:r xmlns:w="http://schemas.openxmlformats.org/wordprocessingml/2006/main">
        <w:t xml:space="preserve">2. ኣብ ኩሉ ርክባትና ንኢየሱስ ከነለልዮን ኣብ መምርሒኡ ክንውከልን ይግባእ።</w:t>
      </w:r>
    </w:p>
    <w:p w14:paraId="50636227" w14:textId="77777777" w:rsidR="00F90BDC" w:rsidRDefault="00F90BDC"/>
    <w:p w14:paraId="0FB95D3E"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553ADCA7" w14:textId="77777777" w:rsidR="00F90BDC" w:rsidRDefault="00F90BDC"/>
    <w:p w14:paraId="4E2FD74C" w14:textId="77777777" w:rsidR="00F90BDC" w:rsidRDefault="00F90BDC">
      <w:r xmlns:w="http://schemas.openxmlformats.org/wordprocessingml/2006/main">
        <w:t xml:space="preserve">2. ኢሳይያስ 40፡11 - "ንመጓሰኡ ከም ጓሳ ኺጓስዮም፡ ነቶም ገንሸላት ኣብ ሕቑፉ ኺእክቦም፡ ኣብ ሕቝፉ ኺስከሞም፡ ነቶም ምስ ቈልዑ ድማ ብህድኣት ኪመርሖም እዩ።"</w:t>
      </w:r>
    </w:p>
    <w:p w14:paraId="1C635647" w14:textId="77777777" w:rsidR="00F90BDC" w:rsidRDefault="00F90BDC"/>
    <w:p w14:paraId="29F1A934" w14:textId="77777777" w:rsidR="00F90BDC" w:rsidRDefault="00F90BDC">
      <w:r xmlns:w="http://schemas.openxmlformats.org/wordprocessingml/2006/main">
        <w:t xml:space="preserve">ዮሃንስ 20:16 የሱስ ድማ፡ ማርያም፡ በላ። ንሳ ድማ ንርእሳ ተመሊሳ፡ ረቦኒ፡ በለቶ። ማለት መምህር ማለት እዩ።</w:t>
      </w:r>
    </w:p>
    <w:p w14:paraId="36F4E757" w14:textId="77777777" w:rsidR="00F90BDC" w:rsidRDefault="00F90BDC"/>
    <w:p w14:paraId="6C5BB7F7" w14:textId="77777777" w:rsidR="00F90BDC" w:rsidRDefault="00F90BDC">
      <w:r xmlns:w="http://schemas.openxmlformats.org/wordprocessingml/2006/main">
        <w:t xml:space="preserve">ማርያም ምስ የሱስ ብሓጐስ እተራኸበትሉ፦ ማርያም ነቲ ካብ ሞት ዝተንስአ የሱስ ኣለሊያ መምህር ኢላ ትጽውዖ።</w:t>
      </w:r>
    </w:p>
    <w:p w14:paraId="15AD63E3" w14:textId="77777777" w:rsidR="00F90BDC" w:rsidRDefault="00F90BDC"/>
    <w:p w14:paraId="37DDB755" w14:textId="77777777" w:rsidR="00F90BDC" w:rsidRDefault="00F90BDC">
      <w:r xmlns:w="http://schemas.openxmlformats.org/wordprocessingml/2006/main">
        <w:t xml:space="preserve">1. ሓጎስ ትንሣኤ ክርስቶስ፡ ብመድኃኒና ምልላይን ምሕጓስን</w:t>
      </w:r>
    </w:p>
    <w:p w14:paraId="4FCF16BD" w14:textId="77777777" w:rsidR="00F90BDC" w:rsidRDefault="00F90BDC"/>
    <w:p w14:paraId="56A828DA" w14:textId="77777777" w:rsidR="00F90BDC" w:rsidRDefault="00F90BDC">
      <w:r xmlns:w="http://schemas.openxmlformats.org/wordprocessingml/2006/main">
        <w:t xml:space="preserve">2. ተመኩሮ መምህር፡ ፍቕሪ ኢየሱስ ኣብ ህይወትና ምፍላጥ</w:t>
      </w:r>
    </w:p>
    <w:p w14:paraId="0C340505" w14:textId="77777777" w:rsidR="00F90BDC" w:rsidRDefault="00F90BDC"/>
    <w:p w14:paraId="42B151C8" w14:textId="77777777" w:rsidR="00F90BDC" w:rsidRDefault="00F90BDC">
      <w:r xmlns:w="http://schemas.openxmlformats.org/wordprocessingml/2006/main">
        <w:t xml:space="preserve">1. ሮሜ 6፡4-5 - “ስለዚ ከምቲ ክርስቶስ ብኽብሪ ኣቦ ካብ ምዉታት ዝተንሥኤ፡ ንሕናውን ብሓድሽ ህይወት ክንመላለስ፡ ብጥምቀት ናብ ሞት ምስኡ ተቐበርና።”</w:t>
      </w:r>
    </w:p>
    <w:p w14:paraId="279B2BA4" w14:textId="77777777" w:rsidR="00F90BDC" w:rsidRDefault="00F90BDC"/>
    <w:p w14:paraId="06E5FF15" w14:textId="77777777" w:rsidR="00F90BDC" w:rsidRDefault="00F90BDC">
      <w:r xmlns:w="http://schemas.openxmlformats.org/wordprocessingml/2006/main">
        <w:t xml:space="preserve">2. መዝሙር ዳዊት 54፡4 - “እንሆ፡ ኣምላኽ ረዳኢየይ እዩ። እግዚኣብሄር ምስቶም ንህይወተይ ዝድግፉ እዩ።”</w:t>
      </w:r>
    </w:p>
    <w:p w14:paraId="40778D90" w14:textId="77777777" w:rsidR="00F90BDC" w:rsidRDefault="00F90BDC"/>
    <w:p w14:paraId="457EAB59" w14:textId="77777777" w:rsidR="00F90BDC" w:rsidRDefault="00F90BDC">
      <w:r xmlns:w="http://schemas.openxmlformats.org/wordprocessingml/2006/main">
        <w:t xml:space="preserve">ዮሃንስ 20:17 የሱስ ድማ፡ ኣይትተንክፈኒ፡ በላ። ገና ናብ ኣቦይ ኣይደየብኩን እሞ፡ ናብ ኣሕዋተይ ኪድ እሞ፡ ናብ ኣቦይን ኣቦኹምን ይድይብ ኣለኹ፡ በሎም። ንኣምላኸይን ንኣምላኽካን ድማ።</w:t>
      </w:r>
    </w:p>
    <w:p w14:paraId="27804D99" w14:textId="77777777" w:rsidR="00F90BDC" w:rsidRDefault="00F90BDC"/>
    <w:p w14:paraId="002DBF60" w14:textId="77777777" w:rsidR="00F90BDC" w:rsidRDefault="00F90BDC">
      <w:r xmlns:w="http://schemas.openxmlformats.org/wordprocessingml/2006/main">
        <w:t xml:space="preserve">ኢየሱስ ንማርያም ክትገድፎን ናብ ደቀ መዛሙርቱ ናብ ሰማይ ዘሎ ኣቦኡ ከም ዝዓረገ ክትነግሮምን መምርሒ ይህባ።</w:t>
      </w:r>
    </w:p>
    <w:p w14:paraId="761382B7" w14:textId="77777777" w:rsidR="00F90BDC" w:rsidRDefault="00F90BDC"/>
    <w:p w14:paraId="658A9333" w14:textId="77777777" w:rsidR="00F90BDC" w:rsidRDefault="00F90BDC">
      <w:r xmlns:w="http://schemas.openxmlformats.org/wordprocessingml/2006/main">
        <w:t xml:space="preserve">1: ኣብ ኢየሱስን ኣብ መብጽዓታቱን ክንውከል ይግባእ፣ ምኽንያቱ ንሱ ወትሩ ናብቲ ኣብ ሰማይ ዘሎ ኣቦኡ ክድይብ እዩ።</w:t>
      </w:r>
    </w:p>
    <w:p w14:paraId="103E0956" w14:textId="77777777" w:rsidR="00F90BDC" w:rsidRDefault="00F90BDC"/>
    <w:p w14:paraId="36F8DABF" w14:textId="77777777" w:rsidR="00F90BDC" w:rsidRDefault="00F90BDC">
      <w:r xmlns:w="http://schemas.openxmlformats.org/wordprocessingml/2006/main">
        <w:t xml:space="preserve">2: ኢየሱስ ልክዕ ከምቲ ንማርያም ዝሃባ ብስራት ንኻልኦት ከነካፍል ተልእኾ ሂቡና ኣሎ።</w:t>
      </w:r>
    </w:p>
    <w:p w14:paraId="03EC9533" w14:textId="77777777" w:rsidR="00F90BDC" w:rsidRDefault="00F90BDC"/>
    <w:p w14:paraId="262487C4" w14:textId="77777777" w:rsidR="00F90BDC" w:rsidRDefault="00F90BDC">
      <w:r xmlns:w="http://schemas.openxmlformats.org/wordprocessingml/2006/main">
        <w:t xml:space="preserve">1: ፊልጲ 3፡20-21 - ዘረባና ኣብ ሰማይ እዩ እሞ፤ ካብኡ ኸኣ ነቲ መድሓኒ ጐይታናን መድሓኒናን ኢየሱስ ክርስቶስ ንጽበ ኣሎና: ንሱ ንዅሉ ኣብ ገዛእ ርእሱ ኺግዝእ ዚኽእለሉ ዕዮ ኸምቲ ኽቡር ስጋኡ ምእንቲ ኺመስልሲ ርኹስ ስጋና ኪቕይሮ እዩ።</w:t>
      </w:r>
    </w:p>
    <w:p w14:paraId="6279338E" w14:textId="77777777" w:rsidR="00F90BDC" w:rsidRDefault="00F90BDC"/>
    <w:p w14:paraId="5EBBC81E" w14:textId="77777777" w:rsidR="00F90BDC" w:rsidRDefault="00F90BDC">
      <w:r xmlns:w="http://schemas.openxmlformats.org/wordprocessingml/2006/main">
        <w:t xml:space="preserve">2: ማቴ 28፡19-20 - እምብኣርሲ ኪዱ ንዅሎም ኣህዛብ ብስም ኣብን ወድን መንፈስ ቅዱስን እናኣጠመቕኩም ምሃርዎም፡ ኣነ ዝኣዘዝኩኹም ዘበለ ዅሉ ኺሕልዉ ምሃርዎም። እንሆ ድማ ክሳዕ መወዳእታ ዓለም ምሳኻትኩም እየ። ኣሜን።</w:t>
      </w:r>
    </w:p>
    <w:p w14:paraId="64F91890" w14:textId="77777777" w:rsidR="00F90BDC" w:rsidRDefault="00F90BDC"/>
    <w:p w14:paraId="43303B35" w14:textId="77777777" w:rsidR="00F90BDC" w:rsidRDefault="00F90BDC">
      <w:r xmlns:w="http://schemas.openxmlformats.org/wordprocessingml/2006/main">
        <w:t xml:space="preserve">ዮሓ.</w:t>
      </w:r>
    </w:p>
    <w:p w14:paraId="2C5C3380" w14:textId="77777777" w:rsidR="00F90BDC" w:rsidRDefault="00F90BDC"/>
    <w:p w14:paraId="683087C5" w14:textId="77777777" w:rsidR="00F90BDC" w:rsidRDefault="00F90BDC">
      <w:r xmlns:w="http://schemas.openxmlformats.org/wordprocessingml/2006/main">
        <w:t xml:space="preserve">ማርያም መግደላዊት ነቲ ዝተንሥአ ኢየሱስ ከም ዝረኣየት ንደቀ መዛሙርቲ ትሕብር።</w:t>
      </w:r>
    </w:p>
    <w:p w14:paraId="28D57B57" w14:textId="77777777" w:rsidR="00F90BDC" w:rsidRDefault="00F90BDC"/>
    <w:p w14:paraId="20E98C3A" w14:textId="77777777" w:rsidR="00F90BDC" w:rsidRDefault="00F90BDC">
      <w:r xmlns:w="http://schemas.openxmlformats.org/wordprocessingml/2006/main">
        <w:t xml:space="preserve">1: ትንሳኤ ኢየሱስ - ዮሃ 20፡18</w:t>
      </w:r>
    </w:p>
    <w:p w14:paraId="3AB55BD2" w14:textId="77777777" w:rsidR="00F90BDC" w:rsidRDefault="00F90BDC"/>
    <w:p w14:paraId="5A905D75" w14:textId="77777777" w:rsidR="00F90BDC" w:rsidRDefault="00F90BDC">
      <w:r xmlns:w="http://schemas.openxmlformats.org/wordprocessingml/2006/main">
        <w:t xml:space="preserve">2: ሓይሊ ህላወ የሱስ - ዮሃ 20፡18</w:t>
      </w:r>
    </w:p>
    <w:p w14:paraId="6F5E26FF" w14:textId="77777777" w:rsidR="00F90BDC" w:rsidRDefault="00F90BDC"/>
    <w:p w14:paraId="0A0AE825" w14:textId="77777777" w:rsidR="00F90BDC" w:rsidRDefault="00F90BDC">
      <w:r xmlns:w="http://schemas.openxmlformats.org/wordprocessingml/2006/main">
        <w:t xml:space="preserve">1: ሮሜ 6፡9 - ክርስቶስ ካብ ምዉታት ምስ ተንስአ ደጊም ከም ዘይመውት ንፈልጥ ኢና። ሞት ድሕሪ ደጊም ኣብ ልዕሊኡ ኣይገዝእን እዩ።</w:t>
      </w:r>
    </w:p>
    <w:p w14:paraId="5F788F4F" w14:textId="77777777" w:rsidR="00F90BDC" w:rsidRDefault="00F90BDC"/>
    <w:p w14:paraId="2F1EA88F" w14:textId="77777777" w:rsidR="00F90BDC" w:rsidRDefault="00F90BDC">
      <w:r xmlns:w="http://schemas.openxmlformats.org/wordprocessingml/2006/main">
        <w:t xml:space="preserve">2: ግብሪ ሃዋርያት 2፡24 - እግዚኣብሄር ግና ሞት ሒዙ ክጸንሕ ስለ ዘይክእል፡ ካብ ስቓይ ሞት ፈቲሑ ካብ ሞት ኣተንሲእዎ።</w:t>
      </w:r>
    </w:p>
    <w:p w14:paraId="46354E24" w14:textId="77777777" w:rsidR="00F90BDC" w:rsidRDefault="00F90BDC"/>
    <w:p w14:paraId="06038CE7" w14:textId="77777777" w:rsidR="00F90BDC" w:rsidRDefault="00F90BDC">
      <w:r xmlns:w="http://schemas.openxmlformats.org/wordprocessingml/2006/main">
        <w:t xml:space="preserve">ዮሓ ንዓኻትኩም።</w:t>
      </w:r>
    </w:p>
    <w:p w14:paraId="51413AE1" w14:textId="77777777" w:rsidR="00F90BDC" w:rsidRDefault="00F90BDC"/>
    <w:p w14:paraId="4E7CB616" w14:textId="77777777" w:rsidR="00F90BDC" w:rsidRDefault="00F90BDC">
      <w:r xmlns:w="http://schemas.openxmlformats.org/wordprocessingml/2006/main">
        <w:t xml:space="preserve">ኣብታ ቀዳመይቲ መዓልቲ ሰሙን እቶም ደቀ መዛሙርቲ ብፍርሒ ኣይሁድ ተኣኪቦም ከለዉ ኢየሱስ ተራእዩ "ሰላም ንዓኻትኩም ይኹን" ኢሉ።</w:t>
      </w:r>
    </w:p>
    <w:p w14:paraId="2162367F" w14:textId="77777777" w:rsidR="00F90BDC" w:rsidRDefault="00F90BDC"/>
    <w:p w14:paraId="4FD16B12" w14:textId="77777777" w:rsidR="00F90BDC" w:rsidRDefault="00F90BDC">
      <w:r xmlns:w="http://schemas.openxmlformats.org/wordprocessingml/2006/main">
        <w:t xml:space="preserve">1. ሰላም ክርስቶስ ኣብ ማእከል ፍርሒ</w:t>
      </w:r>
    </w:p>
    <w:p w14:paraId="30056F93" w14:textId="77777777" w:rsidR="00F90BDC" w:rsidRDefault="00F90BDC"/>
    <w:p w14:paraId="5B9632AB" w14:textId="77777777" w:rsidR="00F90BDC" w:rsidRDefault="00F90BDC">
      <w:r xmlns:w="http://schemas.openxmlformats.org/wordprocessingml/2006/main">
        <w:t xml:space="preserve">2. ምርግጋጽ ህላወ የሱስ</w:t>
      </w:r>
    </w:p>
    <w:p w14:paraId="2C22A2EA" w14:textId="77777777" w:rsidR="00F90BDC" w:rsidRDefault="00F90BDC"/>
    <w:p w14:paraId="47D0A7D9" w14:textId="77777777" w:rsidR="00F90BDC" w:rsidRDefault="00F90BDC">
      <w:r xmlns:w="http://schemas.openxmlformats.org/wordprocessingml/2006/main">
        <w:t xml:space="preserve">1. ኢሳይያስ 9፡6 - ቆልዓ ተወሊዱልና ወዲ ተዋሂቡና፡ መንግስቲ ድማ ኣብ መንኵቡ ክኸውን እዩ፡ ስሙ ድማ ግሩም፡ ኣማኻሪ፡ ሓያል ኣምላኽ፡ ዘለኣለማዊ ኣቦ፡ እቲ... መስፍን ሰላም።</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ብራውያን 13፡5 - ዘረባኹም ብዘይ ስስዐ ይኹን፤ ንሱ፡ ከቶ ኣይክሓድገካን ኣይክሓድገካን እየ፡ ኢሉ እዩ እሞ፡ በቲ ዘሎኩም ዕጉባት ኩኑ።</w:t>
      </w:r>
    </w:p>
    <w:p w14:paraId="45885D5E" w14:textId="77777777" w:rsidR="00F90BDC" w:rsidRDefault="00F90BDC"/>
    <w:p w14:paraId="1B72BF0F" w14:textId="77777777" w:rsidR="00F90BDC" w:rsidRDefault="00F90BDC">
      <w:r xmlns:w="http://schemas.openxmlformats.org/wordprocessingml/2006/main">
        <w:t xml:space="preserve">ዮሃንስ 20:20 ከምዚ ምስ በለ ድማ ኣእዳዉን ጎድኑን ኣርኣዮም። ሽዑ እቶም ደቀ መዛሙርቲ ንእግዚኣብሄር ምስ ረኣይዎ ተሓጐሱ።</w:t>
      </w:r>
    </w:p>
    <w:p w14:paraId="1C18691C" w14:textId="77777777" w:rsidR="00F90BDC" w:rsidRDefault="00F90BDC"/>
    <w:p w14:paraId="6F8515A9" w14:textId="77777777" w:rsidR="00F90BDC" w:rsidRDefault="00F90BDC">
      <w:r xmlns:w="http://schemas.openxmlformats.org/wordprocessingml/2006/main">
        <w:t xml:space="preserve">ኢየሱስ ነቶም ደቀ መዛሙርቲ ኣእዳዉን ጎድኑን ኣርኣዮም፣ እቶም ደቀ መዛሙርቲ ድማ ንዕኡ ምስ ረኣይዎ ኣዝዮም ተሓጐሱ።</w:t>
      </w:r>
    </w:p>
    <w:p w14:paraId="5F9CE0F7" w14:textId="77777777" w:rsidR="00F90BDC" w:rsidRDefault="00F90BDC"/>
    <w:p w14:paraId="206F4537" w14:textId="77777777" w:rsidR="00F90BDC" w:rsidRDefault="00F90BDC">
      <w:r xmlns:w="http://schemas.openxmlformats.org/wordprocessingml/2006/main">
        <w:t xml:space="preserve">1. የሱስ ብህይወት ኣሎ - ተኣምራዊ ትንሳኤ መድሓኒና</w:t>
      </w:r>
    </w:p>
    <w:p w14:paraId="67BF0E84" w14:textId="77777777" w:rsidR="00F90BDC" w:rsidRDefault="00F90BDC"/>
    <w:p w14:paraId="279CDF5B" w14:textId="77777777" w:rsidR="00F90BDC" w:rsidRDefault="00F90BDC">
      <w:r xmlns:w="http://schemas.openxmlformats.org/wordprocessingml/2006/main">
        <w:t xml:space="preserve">2. ብጐይታ ተሓጐስ - ንኢየሱስ ብምፍላጥ ሓጐስ ምርካብ</w:t>
      </w:r>
    </w:p>
    <w:p w14:paraId="48317422" w14:textId="77777777" w:rsidR="00F90BDC" w:rsidRDefault="00F90BDC"/>
    <w:p w14:paraId="2C412088" w14:textId="77777777" w:rsidR="00F90BDC" w:rsidRDefault="00F90BDC">
      <w:r xmlns:w="http://schemas.openxmlformats.org/wordprocessingml/2006/main">
        <w:t xml:space="preserve">1. ሉቃ 24፡39 – “ኣነ ባዕለይ ምዃነይ፡ ኣእዳወይን ኣእጋረይን ርኣዩ። ተንኪፍካኒ፡ ርአ። ከምቲ ኣነ ዘለኒ ትርእይዎ ዘለኹም መንፈስ ስጋን ኣዕጽምትን የብሉን።”</w:t>
      </w:r>
    </w:p>
    <w:p w14:paraId="5989D5A0" w14:textId="77777777" w:rsidR="00F90BDC" w:rsidRDefault="00F90BDC"/>
    <w:p w14:paraId="17D53B43" w14:textId="77777777" w:rsidR="00F90BDC" w:rsidRDefault="00F90BDC">
      <w:r xmlns:w="http://schemas.openxmlformats.org/wordprocessingml/2006/main">
        <w:t xml:space="preserve">2. 1ይ ጴጥሮስ 1፡8 – “ዋላ እኳ እንተ ዘይረኣኹምዎ፡ ተፍቅርዎ። ሕጂ እኳ እንተ ዘይረኣኻዮ፡ ብእኡ ትኣምን፡ ብዘይግለጽን ብኽብሪ ዝመልአን ሓጐስ ድማ ትሕጐስ።”</w:t>
      </w:r>
    </w:p>
    <w:p w14:paraId="6A4F2E89" w14:textId="77777777" w:rsidR="00F90BDC" w:rsidRDefault="00F90BDC"/>
    <w:p w14:paraId="7AB93C9F" w14:textId="77777777" w:rsidR="00F90BDC" w:rsidRDefault="00F90BDC">
      <w:r xmlns:w="http://schemas.openxmlformats.org/wordprocessingml/2006/main">
        <w:t xml:space="preserve">ዮሓ.</w:t>
      </w:r>
    </w:p>
    <w:p w14:paraId="2F578D75" w14:textId="77777777" w:rsidR="00F90BDC" w:rsidRDefault="00F90BDC"/>
    <w:p w14:paraId="4CDA9858" w14:textId="77777777" w:rsidR="00F90BDC" w:rsidRDefault="00F90BDC">
      <w:r xmlns:w="http://schemas.openxmlformats.org/wordprocessingml/2006/main">
        <w:t xml:space="preserve">የሱስ ነቶም ደቀ መዛሙርቲ ኣገልግሎቱ ኪቕጽሉን ሰላም ኪዝርግሑን መዝነቶም ሂብዎም እዩ።</w:t>
      </w:r>
    </w:p>
    <w:p w14:paraId="791355CF" w14:textId="77777777" w:rsidR="00F90BDC" w:rsidRDefault="00F90BDC"/>
    <w:p w14:paraId="75CFF157" w14:textId="77777777" w:rsidR="00F90BDC" w:rsidRDefault="00F90BDC">
      <w:r xmlns:w="http://schemas.openxmlformats.org/wordprocessingml/2006/main">
        <w:t xml:space="preserve">1: ኢየሱስ ናይ ሰላምን ተስፋን ሕድሪ ገዲፉልና፡ ንሕና ድማ ንቕድሚት ክንስጉሞ ተጸዊዕና።</w:t>
      </w:r>
    </w:p>
    <w:p w14:paraId="456A7C48" w14:textId="77777777" w:rsidR="00F90BDC" w:rsidRDefault="00F90BDC"/>
    <w:p w14:paraId="212EC2BB" w14:textId="77777777" w:rsidR="00F90BDC" w:rsidRDefault="00F90BDC">
      <w:r xmlns:w="http://schemas.openxmlformats.org/wordprocessingml/2006/main">
        <w:t xml:space="preserve">2: ኣገልግሎት የሱስ ክንቅጽልን ንዓለም ሰላም ከነምጽእን ተኣዚዝና ኢና።</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ሃ 14፡27 - “ሰላም እገድፈልኩም ኣለኹ፡ ሰላመይ እህበኩም ኣሎኹ፡ ከምቲ ዓለም እትህቦ ኣይኰንኩን ዝህበኩም። ልብኹም ኣይትረበሽ፡ ኣይትፍርህ”።</w:t>
      </w:r>
    </w:p>
    <w:p w14:paraId="31493646" w14:textId="77777777" w:rsidR="00F90BDC" w:rsidRDefault="00F90BDC"/>
    <w:p w14:paraId="60B3E921" w14:textId="77777777" w:rsidR="00F90BDC" w:rsidRDefault="00F90BDC">
      <w:r xmlns:w="http://schemas.openxmlformats.org/wordprocessingml/2006/main">
        <w:t xml:space="preserve">2: ማቴ 28፡19-20 - “እምብኣርሲ ኪዱ ንዅሎም ኣህዛብ ብስም ኣብን ወድን መንፈስ ቅዱስን እናኣጥመቑ፡ ነቲ ዝኣዘዝኩኹም ዘበለ ዅሉ ኺሕልዉ ምሃርዎም ፦ እንሆ ድማ ክሳዕ መወዳእታ ዓለም ምሳኻትኩም እየ። ኣሜን።”</w:t>
      </w:r>
    </w:p>
    <w:p w14:paraId="71037EB0" w14:textId="77777777" w:rsidR="00F90BDC" w:rsidRDefault="00F90BDC"/>
    <w:p w14:paraId="2E200EC3" w14:textId="77777777" w:rsidR="00F90BDC" w:rsidRDefault="00F90BDC">
      <w:r xmlns:w="http://schemas.openxmlformats.org/wordprocessingml/2006/main">
        <w:t xml:space="preserve">ዮሃንስ 20:22 እዚ ምስ በለ ድማ ኣስተንፈሰሎም፡ መንፈስ ቅዱስ ተቐበሉ።</w:t>
      </w:r>
    </w:p>
    <w:p w14:paraId="1EE32D2D" w14:textId="77777777" w:rsidR="00F90BDC" w:rsidRDefault="00F90BDC"/>
    <w:p w14:paraId="0C48E520" w14:textId="77777777" w:rsidR="00F90BDC" w:rsidRDefault="00F90BDC">
      <w:r xmlns:w="http://schemas.openxmlformats.org/wordprocessingml/2006/main">
        <w:t xml:space="preserve">ኢየሱስ ነቶም ደቀ መዛሙርቲ ትንፋስ ብምሃብ መንፈስ ቅዱስ ይህቦም።</w:t>
      </w:r>
    </w:p>
    <w:p w14:paraId="638AC4EE" w14:textId="77777777" w:rsidR="00F90BDC" w:rsidRDefault="00F90BDC"/>
    <w:p w14:paraId="5DB1C32A" w14:textId="77777777" w:rsidR="00F90BDC" w:rsidRDefault="00F90BDC">
      <w:r xmlns:w="http://schemas.openxmlformats.org/wordprocessingml/2006/main">
        <w:t xml:space="preserve">1. ሓይሊ ትንፋስ ኣምላኽ</w:t>
      </w:r>
    </w:p>
    <w:p w14:paraId="079900E5" w14:textId="77777777" w:rsidR="00F90BDC" w:rsidRDefault="00F90BDC"/>
    <w:p w14:paraId="13C4147B" w14:textId="77777777" w:rsidR="00F90BDC" w:rsidRDefault="00F90BDC">
      <w:r xmlns:w="http://schemas.openxmlformats.org/wordprocessingml/2006/main">
        <w:t xml:space="preserve">2. ብመንፈስ ቅዱስ ተቐበል፡ ኣሚንካ ተሓጐስ</w:t>
      </w:r>
    </w:p>
    <w:p w14:paraId="64526A81" w14:textId="77777777" w:rsidR="00F90BDC" w:rsidRDefault="00F90BDC"/>
    <w:p w14:paraId="48CCBD11" w14:textId="77777777" w:rsidR="00F90BDC" w:rsidRDefault="00F90BDC">
      <w:r xmlns:w="http://schemas.openxmlformats.org/wordprocessingml/2006/main">
        <w:t xml:space="preserve">1. ግብሪ ሃዋርያት 2፡1-4 - ምጽኣት መንፈስ ቅዱስ</w:t>
      </w:r>
    </w:p>
    <w:p w14:paraId="717E05B9" w14:textId="77777777" w:rsidR="00F90BDC" w:rsidRDefault="00F90BDC"/>
    <w:p w14:paraId="0AAE6E2A" w14:textId="77777777" w:rsidR="00F90BDC" w:rsidRDefault="00F90BDC">
      <w:r xmlns:w="http://schemas.openxmlformats.org/wordprocessingml/2006/main">
        <w:t xml:space="preserve">2. ህዝቅኤል 37፡1-14 - ጎልጎል ደረቕ ኣዕጽምትን ትንፋስ ኣምላኽን።</w:t>
      </w:r>
    </w:p>
    <w:p w14:paraId="60C500B8" w14:textId="77777777" w:rsidR="00F90BDC" w:rsidRDefault="00F90BDC"/>
    <w:p w14:paraId="00B98D48" w14:textId="77777777" w:rsidR="00F90BDC" w:rsidRDefault="00F90BDC">
      <w:r xmlns:w="http://schemas.openxmlformats.org/wordprocessingml/2006/main">
        <w:t xml:space="preserve">ዮሓ. ሓጢኣቶም ዝዓቀብኩሞ ዘበለ ድማ ይዕቀብ።</w:t>
      </w:r>
    </w:p>
    <w:p w14:paraId="696DAEFD" w14:textId="77777777" w:rsidR="00F90BDC" w:rsidRDefault="00F90BDC"/>
    <w:p w14:paraId="2FDF03B8" w14:textId="77777777" w:rsidR="00F90BDC" w:rsidRDefault="00F90BDC">
      <w:r xmlns:w="http://schemas.openxmlformats.org/wordprocessingml/2006/main">
        <w:t xml:space="preserve">የሱስ ንደቀ መዛሙርቱ ሓጢኣት ኪምሕሩ ወይ ኪዕቅቡ ስልጣን ይህቦም እዩ።</w:t>
      </w:r>
    </w:p>
    <w:p w14:paraId="199E66B0" w14:textId="77777777" w:rsidR="00F90BDC" w:rsidRDefault="00F90BDC"/>
    <w:p w14:paraId="6CD6344B" w14:textId="77777777" w:rsidR="00F90BDC" w:rsidRDefault="00F90BDC">
      <w:r xmlns:w="http://schemas.openxmlformats.org/wordprocessingml/2006/main">
        <w:t xml:space="preserve">1. ሓይሊ ይቕረ ምባል፦ የሱስ ብኸመይ ይቕረ ክንብል ሓይሊ ይህበና።</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ስልጣን ቤተ ክርስቲያን፡ ሓጢኣት ክንዕቅብ ብኸመይ ተጸዋዕና።</w:t>
      </w:r>
    </w:p>
    <w:p w14:paraId="01F96597" w14:textId="77777777" w:rsidR="00F90BDC" w:rsidRDefault="00F90BDC"/>
    <w:p w14:paraId="57BAF0F3" w14:textId="77777777" w:rsidR="00F90BDC" w:rsidRDefault="00F90BDC">
      <w:r xmlns:w="http://schemas.openxmlformats.org/wordprocessingml/2006/main">
        <w:t xml:space="preserve">1. ሉቃ 6፡37፡ "ኣይትፍረዱ፡ ኣይክትፍረዱን ኢኹም፡ ኣይትፍረዱ፡ ኣይክትፍረዱን ኢኹም፡ ይቕረ በሉ፡ ይቕረ ክበሃለኩም"።</w:t>
      </w:r>
    </w:p>
    <w:p w14:paraId="39BA82BB" w14:textId="77777777" w:rsidR="00F90BDC" w:rsidRDefault="00F90BDC"/>
    <w:p w14:paraId="4336125B" w14:textId="77777777" w:rsidR="00F90BDC" w:rsidRDefault="00F90BDC">
      <w:r xmlns:w="http://schemas.openxmlformats.org/wordprocessingml/2006/main">
        <w:t xml:space="preserve">2. ማቴ 18፡18፡ "ብሓቂ እብለኩም ኣለኹ፡ ኣብ ምድሪ እትኣስርዎ ዘበለ ኣብ ሰማይ ይእሰር፡ ኣብ ምድሪ ዝፈትሕኩምዎ ዘበለ ድማ ኣብ ሰማይ ይፍታሕ።"</w:t>
      </w:r>
    </w:p>
    <w:p w14:paraId="0C6AFF69" w14:textId="77777777" w:rsidR="00F90BDC" w:rsidRDefault="00F90BDC"/>
    <w:p w14:paraId="7FD50428" w14:textId="77777777" w:rsidR="00F90BDC" w:rsidRDefault="00F90BDC">
      <w:r xmlns:w="http://schemas.openxmlformats.org/wordprocessingml/2006/main">
        <w:t xml:space="preserve">ዮሃንስ 20:24 ቶማስ ሓደ ካብቶም ዓሰርተው ክልተ ዲዲሞስ ዝተባህለ ግና ምስኦም ኣይነበረን።</w:t>
      </w:r>
    </w:p>
    <w:p w14:paraId="2A0D6865" w14:textId="77777777" w:rsidR="00F90BDC" w:rsidRDefault="00F90BDC"/>
    <w:p w14:paraId="5F6AB9E4" w14:textId="77777777" w:rsidR="00F90BDC" w:rsidRDefault="00F90BDC">
      <w:r xmlns:w="http://schemas.openxmlformats.org/wordprocessingml/2006/main">
        <w:t xml:space="preserve">እቶም ደቀ መዛሙርቲ ብዘይካ ቶማስ ነቲ ካብ ሞት ዝተንስአ ኢየሱስ ርእዮም እዮም።</w:t>
      </w:r>
    </w:p>
    <w:p w14:paraId="1C6A3972" w14:textId="77777777" w:rsidR="00F90BDC" w:rsidRDefault="00F90BDC"/>
    <w:p w14:paraId="322A872F" w14:textId="77777777" w:rsidR="00F90BDC" w:rsidRDefault="00F90BDC">
      <w:r xmlns:w="http://schemas.openxmlformats.org/wordprocessingml/2006/main">
        <w:t xml:space="preserve">1. ሓይሊ እምነት፡ ከመይ ጌርካ ከይረኣኻ ትኣምን</w:t>
      </w:r>
    </w:p>
    <w:p w14:paraId="2490D577" w14:textId="77777777" w:rsidR="00F90BDC" w:rsidRDefault="00F90BDC"/>
    <w:p w14:paraId="635A0354" w14:textId="77777777" w:rsidR="00F90BDC" w:rsidRDefault="00F90BDC">
      <w:r xmlns:w="http://schemas.openxmlformats.org/wordprocessingml/2006/main">
        <w:t xml:space="preserve">2. ዓስቢ ትዕግስቲ፡ ሓጎስ ህላወ</w:t>
      </w:r>
    </w:p>
    <w:p w14:paraId="0F3EAA33" w14:textId="77777777" w:rsidR="00F90BDC" w:rsidRDefault="00F90BDC"/>
    <w:p w14:paraId="72142397" w14:textId="77777777" w:rsidR="00F90BDC" w:rsidRDefault="00F90BDC">
      <w:r xmlns:w="http://schemas.openxmlformats.org/wordprocessingml/2006/main">
        <w:t xml:space="preserve">1. እብራውያን 11፡1 - እምነት ምርግጋጽ ናይቲ ተስፋ ዝግበረሉ ነገር፡ ምእማን ናይቲ ዘይተራእየ ነገር እዩ።</w:t>
      </w:r>
    </w:p>
    <w:p w14:paraId="09A6597C" w14:textId="77777777" w:rsidR="00F90BDC" w:rsidRDefault="00F90BDC"/>
    <w:p w14:paraId="4DC3A6D0" w14:textId="77777777" w:rsidR="00F90BDC" w:rsidRDefault="00F90BDC">
      <w:r xmlns:w="http://schemas.openxmlformats.org/wordprocessingml/2006/main">
        <w:t xml:space="preserve">2. 1 ተሰሎንቄ 5፡18 - ኣብ ኩሉ ኩነታት ኣመስግኑ፤ ፍቓድ ኣምላኽ ብክርስቶስ የሱስ ምእንታኹም እዚ እዩ እሞ።</w:t>
      </w:r>
    </w:p>
    <w:p w14:paraId="65E35F50" w14:textId="77777777" w:rsidR="00F90BDC" w:rsidRDefault="00F90BDC"/>
    <w:p w14:paraId="5ECC7387" w14:textId="77777777" w:rsidR="00F90BDC" w:rsidRDefault="00F90BDC">
      <w:r xmlns:w="http://schemas.openxmlformats.org/wordprocessingml/2006/main">
        <w:t xml:space="preserve">ዮሃንስ 20:25 እቶም ካልኦት ደቀ መዛሙርቲ ድማ፡ ንእግዚኣብሄር ርኢናዮ ኢና፡ በልዎ። ንሱ ግና ኣብ ኣእዳዉ ኣሰር ጽፍሪ እንተ ዘይረኣኹ፡ ኣጻብዕተይ ኣብ ኣሰር ጽፍሪ እንተ ዘይኣእተኹ፡ ኢደይ ድማ ናብ ጎድኑ እንተ ዘይደፊአ፡ ኣይኣምንን እየ፡ በሎም።</w:t>
      </w:r>
    </w:p>
    <w:p w14:paraId="6478D85C" w14:textId="77777777" w:rsidR="00F90BDC" w:rsidRDefault="00F90BDC"/>
    <w:p w14:paraId="0B1124DB" w14:textId="77777777" w:rsidR="00F90BDC" w:rsidRDefault="00F90BDC">
      <w:r xmlns:w="http://schemas.openxmlformats.org/wordprocessingml/2006/main">
        <w:t xml:space="preserve">እቶም ካልኦት ደቀ መዛሙርቲ ንቶማስ ንጐይታ ከም ዝረኣኹዎ ይነግርዎ፡ ቶማስ ግን ኣካላዊ መርትዖ ቁስሊ ኢየሱስ ክሳብ ዘይረኣየ ከምዘይኣምን ይጽዕር።</w:t>
      </w:r>
    </w:p>
    <w:p w14:paraId="2BBF9A76" w14:textId="77777777" w:rsidR="00F90BDC" w:rsidRDefault="00F90BDC"/>
    <w:p w14:paraId="70955D7B" w14:textId="77777777" w:rsidR="00F90BDC" w:rsidRDefault="00F90BDC">
      <w:r xmlns:w="http://schemas.openxmlformats.org/wordprocessingml/2006/main">
        <w:t xml:space="preserve">1. ምእማን ምርኣይ እዩ: ብጥርጣረ እምነትና ምውሳኽ</w:t>
      </w:r>
    </w:p>
    <w:p w14:paraId="2D3035DD" w14:textId="77777777" w:rsidR="00F90BDC" w:rsidRDefault="00F90BDC"/>
    <w:p w14:paraId="2D8F34A1" w14:textId="77777777" w:rsidR="00F90BDC" w:rsidRDefault="00F90BDC">
      <w:r xmlns:w="http://schemas.openxmlformats.org/wordprocessingml/2006/main">
        <w:t xml:space="preserve">2. ጥርጣረን እምነትን፡ ካብ ቶማስ እንታይ ክንመሃር ንኽእል</w:t>
      </w:r>
    </w:p>
    <w:p w14:paraId="69E2DA0E" w14:textId="77777777" w:rsidR="00F90BDC" w:rsidRDefault="00F90BDC"/>
    <w:p w14:paraId="3ED4358F" w14:textId="77777777" w:rsidR="00F90BDC" w:rsidRDefault="00F90BDC">
      <w:r xmlns:w="http://schemas.openxmlformats.org/wordprocessingml/2006/main">
        <w:t xml:space="preserve">1. መዝሙር ዳዊት 37፡5 - መገድኻ ናብ እግዚኣብሄር ኣሕልፎ። ኣብኡ እውን ተወከል፤ ንሱ ድማ ክፍጽሞ እዩ።</w:t>
      </w:r>
    </w:p>
    <w:p w14:paraId="6E178D0F" w14:textId="77777777" w:rsidR="00F90BDC" w:rsidRDefault="00F90BDC"/>
    <w:p w14:paraId="188B57B0" w14:textId="77777777" w:rsidR="00F90BDC" w:rsidRDefault="00F90BDC">
      <w:r xmlns:w="http://schemas.openxmlformats.org/wordprocessingml/2006/main">
        <w:t xml:space="preserve">2. ሮሜ 10፡17 - ስለዚ እምነት ብሰማዕ፡ ምስማዕ ድማ ብቓል ኣምላኽ ትመጽእ።</w:t>
      </w:r>
    </w:p>
    <w:p w14:paraId="34AFA952" w14:textId="77777777" w:rsidR="00F90BDC" w:rsidRDefault="00F90BDC"/>
    <w:p w14:paraId="51FF72F9" w14:textId="77777777" w:rsidR="00F90BDC" w:rsidRDefault="00F90BDC">
      <w:r xmlns:w="http://schemas.openxmlformats.org/wordprocessingml/2006/main">
        <w:t xml:space="preserve">ዮሓ.</w:t>
      </w:r>
    </w:p>
    <w:p w14:paraId="4FEA9F89" w14:textId="77777777" w:rsidR="00F90BDC" w:rsidRDefault="00F90BDC"/>
    <w:p w14:paraId="76F725E1" w14:textId="77777777" w:rsidR="00F90BDC" w:rsidRDefault="00F90BDC">
      <w:r xmlns:w="http://schemas.openxmlformats.org/wordprocessingml/2006/main">
        <w:t xml:space="preserve">የሱስ ድሕሪ ትንሳኤኡ ሸሞንተ መዓልቲ፡ ማዕጾታት ምስ ተዓጽወ ንደቀ መዛሙርቱ ተራእዮም። ብሰላም ድማ ሰላም በሎም።</w:t>
      </w:r>
    </w:p>
    <w:p w14:paraId="02752426" w14:textId="77777777" w:rsidR="00F90BDC" w:rsidRDefault="00F90BDC"/>
    <w:p w14:paraId="62F87F93" w14:textId="77777777" w:rsidR="00F90BDC" w:rsidRDefault="00F90BDC">
      <w:r xmlns:w="http://schemas.openxmlformats.org/wordprocessingml/2006/main">
        <w:t xml:space="preserve">1. ሓይሊ እምነት፡ የሱስ ኣብ ቅድሚ ደቀ መዛሙርቱ ምቕራቡ</w:t>
      </w:r>
    </w:p>
    <w:p w14:paraId="724305F7" w14:textId="77777777" w:rsidR="00F90BDC" w:rsidRDefault="00F90BDC"/>
    <w:p w14:paraId="1048C43A" w14:textId="77777777" w:rsidR="00F90BDC" w:rsidRDefault="00F90BDC">
      <w:r xmlns:w="http://schemas.openxmlformats.org/wordprocessingml/2006/main">
        <w:t xml:space="preserve">2. ሰላም ተንሣኤ ጎይታ፡ ኢየሱስ ንደቀ መዛሙርቱ ዝሃቦ ሰላምታ</w:t>
      </w:r>
    </w:p>
    <w:p w14:paraId="529CA356" w14:textId="77777777" w:rsidR="00F90BDC" w:rsidRDefault="00F90BDC"/>
    <w:p w14:paraId="5E32F1E8" w14:textId="77777777" w:rsidR="00F90BDC" w:rsidRDefault="00F90BDC">
      <w:r xmlns:w="http://schemas.openxmlformats.org/wordprocessingml/2006/main">
        <w:t xml:space="preserve">1. ሮሜ 5፡1-2 - ስለዚ ብእምነት ካብ ዝጸደቕና፡ ብእኡ ኣቢልና ናብዚ ሕጂ ደው ኢልናሉ ዘለና ጸጋ ብእምነት ዝኣተና ብጐይታና ኢየሱስ ክርስቶስ ምስ ኣምላኽ ሰላም ኣሎና።</w:t>
      </w:r>
    </w:p>
    <w:p w14:paraId="63773F0D" w14:textId="77777777" w:rsidR="00F90BDC" w:rsidRDefault="00F90BDC"/>
    <w:p w14:paraId="70BAB388" w14:textId="77777777" w:rsidR="00F90BDC" w:rsidRDefault="00F90BDC">
      <w:r xmlns:w="http://schemas.openxmlformats.org/wordprocessingml/2006/main">
        <w:t xml:space="preserve">2. እብራውያን 13፡20 - እቲ ብደም ዘለኣለማዊ ኪዳን ጐይታና ኢየሱስ፡ ነቲ ዓቢ ጓሳ ኣባጊዕ ዘምለሶ ኣምላኽ ሰላም፡ ፍቓዱ ንምፍጻም ሰናይ ዘበለ ዅሉ የዕጥቐኩም።</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20:27 ሽዑ ንቶማስ፡ ኣጻብዕትኻ ናብዚ ዘርጊሕካ ኣእዳወይ ርአ። ኢድካ ናብዚ ዘርጊሕካ ናብ ጎነይ ደርብያ፡ ኣሚንካ እምበር፡ ዘይእመን ኣይትኹን።</w:t>
      </w:r>
    </w:p>
    <w:p w14:paraId="057AA409" w14:textId="77777777" w:rsidR="00F90BDC" w:rsidRDefault="00F90BDC"/>
    <w:p w14:paraId="4CF393B5" w14:textId="77777777" w:rsidR="00F90BDC" w:rsidRDefault="00F90BDC">
      <w:r xmlns:w="http://schemas.openxmlformats.org/wordprocessingml/2006/main">
        <w:t xml:space="preserve">የሱስ ንቶማስ ነቲ ቝስሉ ብምትንካፍ ትንሳኤኡ ኼረጋግጽ ኣጋጣሚ ሃቦ። ንቶማስ እምነት ክህልዎ ኣተባብዖ።</w:t>
      </w:r>
    </w:p>
    <w:p w14:paraId="37766790" w14:textId="77777777" w:rsidR="00F90BDC" w:rsidRDefault="00F90BDC"/>
    <w:p w14:paraId="546FCCDD" w14:textId="77777777" w:rsidR="00F90BDC" w:rsidRDefault="00F90BDC">
      <w:r xmlns:w="http://schemas.openxmlformats.org/wordprocessingml/2006/main">
        <w:t xml:space="preserve">1. "መርትዖ እምነት"።</w:t>
      </w:r>
    </w:p>
    <w:p w14:paraId="6013140C" w14:textId="77777777" w:rsidR="00F90BDC" w:rsidRDefault="00F90BDC"/>
    <w:p w14:paraId="56F5016D" w14:textId="77777777" w:rsidR="00F90BDC" w:rsidRDefault="00F90BDC">
      <w:r xmlns:w="http://schemas.openxmlformats.org/wordprocessingml/2006/main">
        <w:t xml:space="preserve">2. "ሓይሊ ጥርጣረ"።</w:t>
      </w:r>
    </w:p>
    <w:p w14:paraId="1044901D" w14:textId="77777777" w:rsidR="00F90BDC" w:rsidRDefault="00F90BDC"/>
    <w:p w14:paraId="31595006"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4A5FC574" w14:textId="77777777" w:rsidR="00F90BDC" w:rsidRDefault="00F90BDC"/>
    <w:p w14:paraId="5726D3B9" w14:textId="77777777" w:rsidR="00F90BDC" w:rsidRDefault="00F90BDC">
      <w:r xmlns:w="http://schemas.openxmlformats.org/wordprocessingml/2006/main">
        <w:t xml:space="preserve">2. ሮሜ 10፡17 - "እምነት ድማ ካብቲ ዝተሰምዐ ትመጽእ፡ እቲ ዝስማዕ ድማ ብመልእኽቲ ብዛዕባ ክርስቶስ እዩ ዝመጽእ።"</w:t>
      </w:r>
    </w:p>
    <w:p w14:paraId="07953F38" w14:textId="77777777" w:rsidR="00F90BDC" w:rsidRDefault="00F90BDC"/>
    <w:p w14:paraId="03A7071D" w14:textId="77777777" w:rsidR="00F90BDC" w:rsidRDefault="00F90BDC">
      <w:r xmlns:w="http://schemas.openxmlformats.org/wordprocessingml/2006/main">
        <w:t xml:space="preserve">ዮሃንስ 20:28 ቶማስ ድማ፡ እግዚኣብሄር ኣምላኸይን፡ ኢሉ መለሰሉ።</w:t>
      </w:r>
    </w:p>
    <w:p w14:paraId="39C886C1" w14:textId="77777777" w:rsidR="00F90BDC" w:rsidRDefault="00F90BDC"/>
    <w:p w14:paraId="5CE65BD3" w14:textId="77777777" w:rsidR="00F90BDC" w:rsidRDefault="00F90BDC">
      <w:r xmlns:w="http://schemas.openxmlformats.org/wordprocessingml/2006/main">
        <w:t xml:space="preserve">እቲ ክፍሊ ቶማስ ንኢየሱስ ጐይታኡን ኣምላኹን ምዃኑ ኣፍልጦ ከም ዝሃቦ ይገልጽ።</w:t>
      </w:r>
    </w:p>
    <w:p w14:paraId="0C5D92F5" w14:textId="77777777" w:rsidR="00F90BDC" w:rsidRDefault="00F90BDC"/>
    <w:p w14:paraId="7CDB8AA8" w14:textId="77777777" w:rsidR="00F90BDC" w:rsidRDefault="00F90BDC">
      <w:r xmlns:w="http://schemas.openxmlformats.org/wordprocessingml/2006/main">
        <w:t xml:space="preserve">1. ንኢየሱስ ከም ጎይታናን ኣምላኽናን ምፍላጥ</w:t>
      </w:r>
    </w:p>
    <w:p w14:paraId="0D633E14" w14:textId="77777777" w:rsidR="00F90BDC" w:rsidRDefault="00F90BDC"/>
    <w:p w14:paraId="3351403C" w14:textId="77777777" w:rsidR="00F90BDC" w:rsidRDefault="00F90BDC">
      <w:r xmlns:w="http://schemas.openxmlformats.org/wordprocessingml/2006/main">
        <w:t xml:space="preserve">2. ካብ እምነት ቶማስ ኣብ ኢየሱስ ምምሃር</w:t>
      </w:r>
    </w:p>
    <w:p w14:paraId="4F1A15C3" w14:textId="77777777" w:rsidR="00F90BDC" w:rsidRDefault="00F90BDC"/>
    <w:p w14:paraId="36C1BD1F" w14:textId="77777777" w:rsidR="00F90BDC" w:rsidRDefault="00F90BDC">
      <w:r xmlns:w="http://schemas.openxmlformats.org/wordprocessingml/2006/main">
        <w:t xml:space="preserve">1. ፊልጲ 2፡5-11 - ከም ኢየሱስ ክርስቶስ ኣተሓሳስባ ይሃልኻ</w:t>
      </w:r>
    </w:p>
    <w:p w14:paraId="41811B97" w14:textId="77777777" w:rsidR="00F90BDC" w:rsidRDefault="00F90BDC"/>
    <w:p w14:paraId="110C34B8" w14:textId="77777777" w:rsidR="00F90BDC" w:rsidRDefault="00F90BDC">
      <w:r xmlns:w="http://schemas.openxmlformats.org/wordprocessingml/2006/main">
        <w:t xml:space="preserve">ኣምላኽን </w:t>
      </w:r>
      <w:r xmlns:w="http://schemas.openxmlformats.org/wordprocessingml/2006/main">
        <w:t xml:space="preserve">ምዃኑ ብኣፍካ ተናዘዝን ብልብኻ ምእማንን ።</w:t>
      </w:r>
      <w:r xmlns:w="http://schemas.openxmlformats.org/wordprocessingml/2006/main">
        <w:lastRenderedPageBreak xmlns:w="http://schemas.openxmlformats.org/wordprocessingml/2006/main"/>
      </w:r>
    </w:p>
    <w:p w14:paraId="1C4F278D" w14:textId="77777777" w:rsidR="00F90BDC" w:rsidRDefault="00F90BDC"/>
    <w:p w14:paraId="23AD023F" w14:textId="77777777" w:rsidR="00F90BDC" w:rsidRDefault="00F90BDC">
      <w:r xmlns:w="http://schemas.openxmlformats.org/wordprocessingml/2006/main">
        <w:t xml:space="preserve">ዮሃንስ 20:29 የሱስ ከኣ፡ ቶማስ፡ ንዓይ ስለ ዝረኣኻኒ፡ ኣሚንካ፡ እቶም ዘይረኣዩ፡ ግናኸ ዝኣመኑ ብጹኣን እዮም፡ በሎ።</w:t>
      </w:r>
    </w:p>
    <w:p w14:paraId="3F3C034D" w14:textId="77777777" w:rsidR="00F90BDC" w:rsidRDefault="00F90BDC"/>
    <w:p w14:paraId="7C5787B2" w14:textId="77777777" w:rsidR="00F90BDC" w:rsidRDefault="00F90BDC">
      <w:r xmlns:w="http://schemas.openxmlformats.org/wordprocessingml/2006/main">
        <w:t xml:space="preserve">ንኢየሱስ ዘይረኣዩ ኣመንቲ ክሳብ ሕጂ ዝተባረኹ እዮም።</w:t>
      </w:r>
    </w:p>
    <w:p w14:paraId="44FDB8FE" w14:textId="77777777" w:rsidR="00F90BDC" w:rsidRDefault="00F90BDC"/>
    <w:p w14:paraId="54AEAF88" w14:textId="77777777" w:rsidR="00F90BDC" w:rsidRDefault="00F90BDC">
      <w:r xmlns:w="http://schemas.openxmlformats.org/wordprocessingml/2006/main">
        <w:t xml:space="preserve">1: ናይ እምነት ኣምላኽ እምበር ናይ ምርኣይ ኣይኮናን ነገልግል።</w:t>
      </w:r>
    </w:p>
    <w:p w14:paraId="4C90C448" w14:textId="77777777" w:rsidR="00F90BDC" w:rsidRDefault="00F90BDC"/>
    <w:p w14:paraId="68C6C9C2" w14:textId="77777777" w:rsidR="00F90BDC" w:rsidRDefault="00F90BDC">
      <w:r xmlns:w="http://schemas.openxmlformats.org/wordprocessingml/2006/main">
        <w:t xml:space="preserve">2: ምርኣይ ኣብ ኢየሱስ ንምእማን ቅድመ ኩነት ኣይኮነን።</w:t>
      </w:r>
    </w:p>
    <w:p w14:paraId="2D36FBE2" w14:textId="77777777" w:rsidR="00F90BDC" w:rsidRDefault="00F90BDC"/>
    <w:p w14:paraId="3169CFDD"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4358250E" w14:textId="77777777" w:rsidR="00F90BDC" w:rsidRDefault="00F90BDC"/>
    <w:p w14:paraId="279266C6" w14:textId="77777777" w:rsidR="00F90BDC" w:rsidRDefault="00F90BDC">
      <w:r xmlns:w="http://schemas.openxmlformats.org/wordprocessingml/2006/main">
        <w:t xml:space="preserve">2: ማቴ 17፡20 - “ብሰንኪ እታ ንእሽቶ እምነትኩም። ብሓቂ እብለኩም ኣሎኹ፡ እምነት ከም እኽሊ ኣድሪ እንተ ኣልዩካ፡ ነዚ እምባ እዚ ‘ካብዚ ናብኡ ኺድ’ ክትብልዎ ኢኹም እሞ፡ ኪንቀሳቐስ እዩ፡ ዘይከኣለኩም ከኣ የልቦን።”</w:t>
      </w:r>
    </w:p>
    <w:p w14:paraId="367D87DB" w14:textId="77777777" w:rsidR="00F90BDC" w:rsidRDefault="00F90BDC"/>
    <w:p w14:paraId="08D1B2CE" w14:textId="77777777" w:rsidR="00F90BDC" w:rsidRDefault="00F90BDC">
      <w:r xmlns:w="http://schemas.openxmlformats.org/wordprocessingml/2006/main">
        <w:t xml:space="preserve">ዮሓ.</w:t>
      </w:r>
    </w:p>
    <w:p w14:paraId="6FC53EEE" w14:textId="77777777" w:rsidR="00F90BDC" w:rsidRDefault="00F90BDC"/>
    <w:p w14:paraId="7D0C3634" w14:textId="77777777" w:rsidR="00F90BDC" w:rsidRDefault="00F90BDC">
      <w:r xmlns:w="http://schemas.openxmlformats.org/wordprocessingml/2006/main">
        <w:t xml:space="preserve">ወንጌል ዮሃንስ ብዙሕ ተኣምራዊ ምልክታት ሓይልን ስልጣንን የሱስ ተመዝጊቡ ኣሎ።</w:t>
      </w:r>
    </w:p>
    <w:p w14:paraId="588871EF" w14:textId="77777777" w:rsidR="00F90BDC" w:rsidRDefault="00F90BDC"/>
    <w:p w14:paraId="0587C035" w14:textId="77777777" w:rsidR="00F90BDC" w:rsidRDefault="00F90BDC">
      <w:r xmlns:w="http://schemas.openxmlformats.org/wordprocessingml/2006/main">
        <w:t xml:space="preserve">1. ሓይልን ስልጣንን የሱስ፡ ምልክት መንግስቲ ሰማይ እዩ።</w:t>
      </w:r>
    </w:p>
    <w:p w14:paraId="43E577B0" w14:textId="77777777" w:rsidR="00F90BDC" w:rsidRDefault="00F90BDC"/>
    <w:p w14:paraId="552D6AE3" w14:textId="77777777" w:rsidR="00F90BDC" w:rsidRDefault="00F90BDC">
      <w:r xmlns:w="http://schemas.openxmlformats.org/wordprocessingml/2006/main">
        <w:t xml:space="preserve">2. ኣብ ተኣምራት ኢየሱስ ንምእማን ዝግበር ጻውዒት።</w:t>
      </w:r>
    </w:p>
    <w:p w14:paraId="4A6A5909" w14:textId="77777777" w:rsidR="00F90BDC" w:rsidRDefault="00F90BDC"/>
    <w:p w14:paraId="6CE68E8D" w14:textId="77777777" w:rsidR="00F90BDC" w:rsidRDefault="00F90BDC">
      <w:r xmlns:w="http://schemas.openxmlformats.org/wordprocessingml/2006/main">
        <w:t xml:space="preserve">1. ማቴ 11፡2-5 - ኢየሱስ ነቶም ደቀ መዛሙርቲ ተኣምራት ክገብሩ ይልእኾም</w:t>
      </w:r>
    </w:p>
    <w:p w14:paraId="63F7A0B8" w14:textId="77777777" w:rsidR="00F90BDC" w:rsidRDefault="00F90BDC"/>
    <w:p w14:paraId="2DDDA975" w14:textId="77777777" w:rsidR="00F90BDC" w:rsidRDefault="00F90BDC">
      <w:r xmlns:w="http://schemas.openxmlformats.org/wordprocessingml/2006/main">
        <w:t xml:space="preserve">2. መዝሙር ዳዊት 103፡1-5 - ስለ ተኣምራትን ሓይልን ጐይታ ምስጋና እዩ።</w:t>
      </w:r>
    </w:p>
    <w:p w14:paraId="2BBAB596" w14:textId="77777777" w:rsidR="00F90BDC" w:rsidRDefault="00F90BDC"/>
    <w:p w14:paraId="34D50B4B" w14:textId="77777777" w:rsidR="00F90BDC" w:rsidRDefault="00F90BDC">
      <w:r xmlns:w="http://schemas.openxmlformats.org/wordprocessingml/2006/main">
        <w:t xml:space="preserve">ዮሃንስ 20:31 እዚ ግና የሱስ ክርስቶስ ወዲ ኣምላኽ ምዃኑ ምእንቲ ኽትኣምኑ እዩ ተጻሒፉ ዘሎ። ኣሚንኩም ድማ ብስሙ ህይወት ምእንቲ ኽትረኽቡ።</w:t>
      </w:r>
    </w:p>
    <w:p w14:paraId="6C1F00E1" w14:textId="77777777" w:rsidR="00F90BDC" w:rsidRDefault="00F90BDC"/>
    <w:p w14:paraId="7C71A043" w14:textId="77777777" w:rsidR="00F90BDC" w:rsidRDefault="00F90BDC">
      <w:r xmlns:w="http://schemas.openxmlformats.org/wordprocessingml/2006/main">
        <w:t xml:space="preserve">እዚ ክፍሊ እዚ ብስሙ ህይወት ንኽህልወና ኣብ ኢየሱስ ክርስቶስ ከም ወዲ ኣምላኽ እምነት ምህላው ኣገዳሲ ምዃኑ የጉልሕ።</w:t>
      </w:r>
    </w:p>
    <w:p w14:paraId="2E1E132A" w14:textId="77777777" w:rsidR="00F90BDC" w:rsidRDefault="00F90BDC"/>
    <w:p w14:paraId="52D21097" w14:textId="77777777" w:rsidR="00F90BDC" w:rsidRDefault="00F90BDC">
      <w:r xmlns:w="http://schemas.openxmlformats.org/wordprocessingml/2006/main">
        <w:t xml:space="preserve">1. ሓይሊ እምነት፡ ኣብ የሱስ ምውካል ከመይ ጌሩ ናይ ዘለኣለም ህይወት ከም ዘምጽእ እዩ።</w:t>
      </w:r>
    </w:p>
    <w:p w14:paraId="5FD364FE" w14:textId="77777777" w:rsidR="00F90BDC" w:rsidRDefault="00F90BDC"/>
    <w:p w14:paraId="4BD652F1" w14:textId="77777777" w:rsidR="00F90BDC" w:rsidRDefault="00F90BDC">
      <w:r xmlns:w="http://schemas.openxmlformats.org/wordprocessingml/2006/main">
        <w:t xml:space="preserve">2. ጸጋ ድሕነት፡ ብክርስቶስ ምእማን ከመይ ጌሩ ብዙሕ ህይወት ከም ዘምጽእ እዩ።</w:t>
      </w:r>
    </w:p>
    <w:p w14:paraId="7838CC40" w14:textId="77777777" w:rsidR="00F90BDC" w:rsidRDefault="00F90BDC"/>
    <w:p w14:paraId="3600B840" w14:textId="77777777" w:rsidR="00F90BDC" w:rsidRDefault="00F90BDC">
      <w:r xmlns:w="http://schemas.openxmlformats.org/wordprocessingml/2006/main">
        <w:t xml:space="preserve">1. ሮሜ 10፡9-10፡ "ኢየሱስ ጐይታ እዩ" ኢልካ ብኣፍካ እንተ ኣወጀካ፡ ኣምላኽ ካብ ምዉታት ከም ዘተንስኦ ብልብኻ እንተ ኣሚንካ፡ ክትድሕን ኢኻ። ብልብኻ ኢኻ እትኣምን።" ትጸድቕ ኢኻ፡ እምነትካ ድማ ብኣፍካ ትእመንን ትድሕንን"።</w:t>
      </w:r>
    </w:p>
    <w:p w14:paraId="54A9329C" w14:textId="77777777" w:rsidR="00F90BDC" w:rsidRDefault="00F90BDC"/>
    <w:p w14:paraId="7A076FD2" w14:textId="77777777" w:rsidR="00F90BDC" w:rsidRDefault="00F90BDC">
      <w:r xmlns:w="http://schemas.openxmlformats.org/wordprocessingml/2006/main">
        <w:t xml:space="preserve">2. ኤፌሶን 2፡8፡ "ብጸጋ ኢኹም ብእምነት ዝደሓንኩም-እዚ ድማ ካብ ገዛእ ርእስኹም ኣይኮነን፡ ውህበት ኣምላኽ እዩ"።</w:t>
      </w:r>
    </w:p>
    <w:p w14:paraId="0A59D3BD" w14:textId="77777777" w:rsidR="00F90BDC" w:rsidRDefault="00F90BDC"/>
    <w:p w14:paraId="15371EA5" w14:textId="77777777" w:rsidR="00F90BDC" w:rsidRDefault="00F90BDC">
      <w:r xmlns:w="http://schemas.openxmlformats.org/wordprocessingml/2006/main">
        <w:t xml:space="preserve">ዮሃንስ 21 ድሕሪ ትንሳኤኡ ንደቀ መዛሙርቱ ሳልሳይ ምግላጹን ብተኣምራዊ ዓሳ ምሓዙን ምስ ጴጥሮስ ዝገበሮ ዕላልን የዘንቱ።</w:t>
      </w:r>
    </w:p>
    <w:p w14:paraId="7E9F50B7" w14:textId="77777777" w:rsidR="00F90BDC" w:rsidRDefault="00F90BDC"/>
    <w:p w14:paraId="40E88633" w14:textId="77777777" w:rsidR="00F90BDC" w:rsidRDefault="00F90BDC">
      <w:r xmlns:w="http://schemas.openxmlformats.org/wordprocessingml/2006/main">
        <w:t xml:space="preserve">1ይ ሕጡበ-ጽሑፍ፦ እታ ምዕራፍ፡ የሱስ ኣብ ጥቓ ባሕሪ ገሊላ ንደቀ መዛሙርቱ እንደገና ብምግላጹ እያ እትጅምር። ስምኦን ጴጥሮስ፡ ቶማስ (ዲዲሞስ ተባሂሉ እውን ይፍለጥ)፡ ናትናኤል ካብ ቃና ኣብ ገሊላ፡ ደቂ ዘብዴዎስን ካልኦት ክልተ ደቀ መዛሙርቱን ብሓባር ነበሩ። ጴጥሮስ ዓሳ ክገፍፍ ወሰነ ሽዑ ምሸት ግን ዋላ ሓንቲ ኣይሓዙን። ንግሆ ንግሆ ኢየሱስ ኣብ ገምገም ባሕሪ ደው ኢሉ ደቀ መዛሙርቲ ግን ንሱ ምዃኑ ኣይተረድኦምን። ዓሳ እንተሃልይዎም ኢሉ ጸዊዑ ኣይፋል ኢሎም መለሱ ድሕሪኡ መርበቦም ኣብ የማናይ ሸነኽ ጃልባ ክድርብዩ ነገሮም ገለ ክረኽቡ እዮም መዓስ did ክሕዙ ኣይከኣሉን ምኽንያቱ ብብዝሒ ዓሳታት ጎይታ ጴጥሮስ ምዃኑ ተገንዚቦም ናብ ማይ ዘሊሎም ካልኦት ድማ ጀልባ ስዒቦም መርበብ ጎቲቶም </w:t>
      </w:r>
      <w:r xmlns:w="http://schemas.openxmlformats.org/wordprocessingml/2006/main">
        <w:lastRenderedPageBreak xmlns:w="http://schemas.openxmlformats.org/wordprocessingml/2006/main"/>
      </w:r>
      <w:r xmlns:w="http://schemas.openxmlformats.org/wordprocessingml/2006/main">
        <w:t xml:space="preserve">መሊኦም ዓሳ (ዮሃ 21፡1-8)።</w:t>
      </w:r>
    </w:p>
    <w:p w14:paraId="337126F9" w14:textId="77777777" w:rsidR="00F90BDC" w:rsidRDefault="00F90BDC"/>
    <w:p w14:paraId="16F0ED22" w14:textId="77777777" w:rsidR="00F90BDC" w:rsidRDefault="00F90BDC">
      <w:r xmlns:w="http://schemas.openxmlformats.org/wordprocessingml/2006/main">
        <w:t xml:space="preserve">2ይ ሕጡበ-ጽሑፍ፡ ምስ ዓለቡ፡ ኣብኡ ዓሳታትን ገለ እንጌራን ዝሓዘ ሓዊ ዝነድድ ከሰል ረኣዩ። ኢየሱስ ገለ ካብቲ ገና ዝሓዝዎ ዓሳ ከምጽኡ ሓተቶም ስለዚ ስምኦን ጴጥሮስ ተመሊሱ ናብ ጃልባ ደየበ መርበብ ጎቲቱ ናብ ገምገም ባሕሪ ምሉእ ዓበይቲ ዓሳታት ዋላ እኳ ብዙሓት መርበብ እንተዘይተቐደደ ሽዑ ዓደሞም ንዑ ንበልዑ ዋላ ሓደ ሰብ መን ምዃኑ ክሓትት ኣይደፈረን ጎይታ ዘገልገለ እንጌራ ሂብዎም ከምኡ ውን ኣብዚ ሳልሳይ ግዜ ደቀ መዛሙርቲ ድሕሪ ምትንሳእ ሞይቶም ተራእዮም (ዮሃ 21፡9-14)።</w:t>
      </w:r>
    </w:p>
    <w:p w14:paraId="33C6008D" w14:textId="77777777" w:rsidR="00F90BDC" w:rsidRDefault="00F90BDC"/>
    <w:p w14:paraId="4E0FFAD6" w14:textId="77777777" w:rsidR="00F90BDC" w:rsidRDefault="00F90BDC">
      <w:r xmlns:w="http://schemas.openxmlformats.org/wordprocessingml/2006/main">
        <w:t xml:space="preserve">3ይ ሕጡበ-ጽሑፍ፡ ድሕሪ ቁርሲ፡ የሱስ ንሳይሞን ጴጥሮስ ካብዞም ካልኦት ንላዕሊ የፍቅሮ ድዩ ኢሉ ሰለስተ ግዜ ሓቲትዎ እዚ ድማ ኣብ ነፍሲ ወከፍ ግዜ እወ ፍለጡ ፍቕረኩም ዝብል መልሲ ሂቡ ኣብ ነፍሲ ወከፍ ግዜ 'ገንሸለይ መግቡ' 'ንኣባጊዐይ ተኸናኸኑ' 'ኣባጊዐይ መግቡ' ዝብል መምርሒ ሂቡ። ብድሕሪኡ ብከመይ ዓይነት ሞት ንእግዚኣብሔር ከኽብሮ እዩ ብምባል ብንእሽቶ ተኸዲኑ ከደ ደልየ ምስ ዓበየ ግን ካልእ ክዳን መሪሕ ኣበይ ኣይደልን ኪድ እዚ ኢሉ ኣመልኪቱ ሕያዋይ ሞት ንእግዚኣብሔር ከኽብሮ እዩ ድሕሪ ምባሉ ስዓቡኒ ተገልቢጡ ረኣየ ወደ መዝሙር ዝፈትዎ ስዒቡ ሓደ ዝተጸግዐ ተመሊሱ ኣንጻሩ ድራር ሓተቶ ጎይታ ከይዱ ክጠልሞ ሓተቶ እንታይ ብዛዕባኡ ኢየሱስ መለሰ እንተ ደሊኻ ብህይወት ክጸንሕ ክሳብ ዝምለስ እንታይ እዩ ንሱ ክትስዕበኒ ኣለካ ምኽንያቱ እዚ ወረ ኣብ ሞንጎ ኣሕዋት ተዘርጊሑ ወደ መዝሙር ኣይመውትን ኢየሱስ ግን ኣይመውትን ኣይበለን፤ ንሱ ድማ 'ክሳብ ዝምለስ ብህይወት ክጸንሕ እንተደልየ እንታይ ኢኻ ንስኻ?' ዮሃንስ ምዕራፍ ይዛዝም ወደ መዝሙር እናመስከረ ነዚ ነገራት እዚ ጽሒፍዎ ምስክርነቱ ፍለጥ ሓቂ እውን ብዙሕ ካልእ ነገራት የሱስ ዝገበሮ ነፍሲ ወከፍ ጽሒፉ ንበል ዋላ ምሉእ ዓለም መጻሕፍቲ ክፍሊ ምተጻሕፈ (ዮሃ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ዮሃንስ 21:1 ድሕሪ እዚ የሱስ ኣብ ባሕሪ ጢቤርያ ንደቀ መዛሙርቲ መሊሱ ኣርኣዮም። በዚ ድማ ንርእሱ ኣርኣየ።</w:t>
      </w:r>
    </w:p>
    <w:p w14:paraId="1F8130A8" w14:textId="77777777" w:rsidR="00F90BDC" w:rsidRDefault="00F90BDC"/>
    <w:p w14:paraId="3A345A19" w14:textId="77777777" w:rsidR="00F90BDC" w:rsidRDefault="00F90BDC">
      <w:r xmlns:w="http://schemas.openxmlformats.org/wordprocessingml/2006/main">
        <w:t xml:space="preserve">ኢየሱስ ንደቀ መዛሙርቲ ኣብ ባሕሪ ጢቤርያስ ገሊጹሎም።</w:t>
      </w:r>
    </w:p>
    <w:p w14:paraId="05714C59" w14:textId="77777777" w:rsidR="00F90BDC" w:rsidRDefault="00F90BDC"/>
    <w:p w14:paraId="668AAEF2" w14:textId="77777777" w:rsidR="00F90BDC" w:rsidRDefault="00F90BDC">
      <w:r xmlns:w="http://schemas.openxmlformats.org/wordprocessingml/2006/main">
        <w:t xml:space="preserve">1. ኢየሱስ ኣብ ሕይወትና ህላወኡ ይገልጽ</w:t>
      </w:r>
    </w:p>
    <w:p w14:paraId="71667817" w14:textId="77777777" w:rsidR="00F90BDC" w:rsidRDefault="00F90BDC"/>
    <w:p w14:paraId="031A0611" w14:textId="77777777" w:rsidR="00F90BDC" w:rsidRDefault="00F90BDC">
      <w:r xmlns:w="http://schemas.openxmlformats.org/wordprocessingml/2006/main">
        <w:t xml:space="preserve">2. ኣብነት የሱስ ምስዓብ ዘለዎ ኣገዳስነት</w:t>
      </w:r>
    </w:p>
    <w:p w14:paraId="18676975" w14:textId="77777777" w:rsidR="00F90BDC" w:rsidRDefault="00F90BDC"/>
    <w:p w14:paraId="52457895" w14:textId="77777777" w:rsidR="00F90BDC" w:rsidRDefault="00F90BDC">
      <w:r xmlns:w="http://schemas.openxmlformats.org/wordprocessingml/2006/main">
        <w:t xml:space="preserve">1. ኢሳይያስ 43፡2 - ብማያት ምስ ሓለፍኩም ኣነ ምሳኹም ክኸውን እየ፤ ብወሓይዝ ኣቢሎም ድማ ኣይኪስዕሩኻን እዮም፤ ብሓዊ ክትመላለስ ከለኻ ኣይክትቃጸልን ኢኻ፡ እቲ ሃልሃልታውን ኣይክበልዓካን እዩ።</w:t>
      </w:r>
    </w:p>
    <w:p w14:paraId="4E2FDD1F" w14:textId="77777777" w:rsidR="00F90BDC" w:rsidRDefault="00F90BDC"/>
    <w:p w14:paraId="1D42C4CE" w14:textId="77777777" w:rsidR="00F90BDC" w:rsidRDefault="00F90BDC">
      <w:r xmlns:w="http://schemas.openxmlformats.org/wordprocessingml/2006/main">
        <w:t xml:space="preserve">2. ማቴ 5፡14-16 - ንስኻ ብርሃን ዓለም ኢኻ። ኣብ ጎቦ ዝተቐመጠት ከተማ ክትሕባእ ኣይትኽእልን እያ። ሰባት እውን መብራህቲ ወሊዖም ኣብ ትሕቲ መሶብ ኣየቐምጥዎን እዮም፣ ኣብ መቐመጢ እምበር፣ ንዅሎም ኣብታ ቤት ዘለዉ የብርህ። ብተመሳሳሊ ብርሃንካ ኣብ ቅድሚ ካልኦት ይበርህ፡ ንሳቶም ድማ ነቲ ሰናይ ግብሪካ ርእዮም ነቲ ኣብ ሰማይ ዘሎ ኣቦኻ ክብሪ ክህብዎ።</w:t>
      </w:r>
    </w:p>
    <w:p w14:paraId="2584E4CF" w14:textId="77777777" w:rsidR="00F90BDC" w:rsidRDefault="00F90BDC"/>
    <w:p w14:paraId="764AA819" w14:textId="77777777" w:rsidR="00F90BDC" w:rsidRDefault="00F90BDC">
      <w:r xmlns:w="http://schemas.openxmlformats.org/wordprocessingml/2006/main">
        <w:t xml:space="preserve">ዮሓ.</w:t>
      </w:r>
    </w:p>
    <w:p w14:paraId="291FAB30" w14:textId="77777777" w:rsidR="00F90BDC" w:rsidRDefault="00F90BDC"/>
    <w:p w14:paraId="3EF71DB0" w14:textId="77777777" w:rsidR="00F90BDC" w:rsidRDefault="00F90BDC">
      <w:r xmlns:w="http://schemas.openxmlformats.org/wordprocessingml/2006/main">
        <w:t xml:space="preserve">ዮሃንስ ንሰማዕቱ ብዛዕባ ህላወ ስምኦን ጴጥሮስን ቶማስን ናትናኤልን ደቂ ዘብዴዎስን ካልኦት ክልተ ደቀ መዛሙርቲን ይነግሮም ኣሎ።</w:t>
      </w:r>
    </w:p>
    <w:p w14:paraId="293ACD31" w14:textId="77777777" w:rsidR="00F90BDC" w:rsidRDefault="00F90BDC"/>
    <w:p w14:paraId="4FDEABFD" w14:textId="77777777" w:rsidR="00F90BDC" w:rsidRDefault="00F90BDC">
      <w:r xmlns:w="http://schemas.openxmlformats.org/wordprocessingml/2006/main">
        <w:t xml:space="preserve">1. ደቀ መዛሙርቲ የሱስ ንዕኡ ውፉያት እዮም ነይሮም፣ ዋላ እውን ዘይርጉጽነትን ጥርጣረን ኣብ ዝገጥሞም እዋን ይስዕብዎ ነበሩ።</w:t>
      </w:r>
    </w:p>
    <w:p w14:paraId="2C78E4EC" w14:textId="77777777" w:rsidR="00F90BDC" w:rsidRDefault="00F90BDC"/>
    <w:p w14:paraId="34F30DAC" w14:textId="77777777" w:rsidR="00F90BDC" w:rsidRDefault="00F90BDC">
      <w:r xmlns:w="http://schemas.openxmlformats.org/wordprocessingml/2006/main">
        <w:t xml:space="preserve">2. ደቀ መዛሙርቲ የሱስ ኣብ መንጎኡ ክቑጸሩ ፍቓደኛታት ነበሩ፣ ኣብ ኣገልግሎቱ ድማ ይሳተፉ ነበሩ።</w:t>
      </w:r>
    </w:p>
    <w:p w14:paraId="6B605473" w14:textId="77777777" w:rsidR="00F90BDC" w:rsidRDefault="00F90BDC"/>
    <w:p w14:paraId="6994BF3A" w14:textId="77777777" w:rsidR="00F90BDC" w:rsidRDefault="00F90BDC">
      <w:r xmlns:w="http://schemas.openxmlformats.org/wordprocessingml/2006/main">
        <w:t xml:space="preserve">1. ሉቃስ 5፡11 - "ጀላቡኦም ናብ ምድሪ ምስ ኣምጽኡ ድማ ኩሉ ሓዲጎም ሰዓብዎ።"</w:t>
      </w:r>
    </w:p>
    <w:p w14:paraId="0A79133A" w14:textId="77777777" w:rsidR="00F90BDC" w:rsidRDefault="00F90BDC"/>
    <w:p w14:paraId="61E354E9" w14:textId="77777777" w:rsidR="00F90BDC" w:rsidRDefault="00F90BDC">
      <w:r xmlns:w="http://schemas.openxmlformats.org/wordprocessingml/2006/main">
        <w:t xml:space="preserve">2. ማቴ 10፡37-39 - "ካባይ ንላዕሊ ንኣቦ ወይ ንኣደ ዘፍቅር ኣይበቅዕን እዩ። እቲ ካባይ ንላዕሊ ንወዲ ወይ ንጓል ዘፍቅር ድማ ኣይበቅዕን እዩ። እቲ መስቀሉ ዘይወሰደ ድማ።" ስዓብኒ ኣይበቅዕን እዩ ንህይወቱ ዝረኸበ ክስእና እዩ፡ ምእንታይ ኢሉ ህይወቱ ዝሰኣነ ድማ ክረኽባ እዩ።"</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ሃንስ 21:3 ስምኦን ጴጥሮስ፡ ኣነ ክገፍፍ እኸይድ ኣለኹ፡ በሎም። ንሳቶም ድማ፡ ንሕናውን ምሳኻ ንኸይድ፡ ይብሉዎ። ወጺኦም ብኡብኡ ናብ መርከብ ኣተዉ። በታ ለይቲ እቲኣ ድማ ዋላ ሓንቲ ኣይሓዙን።</w:t>
      </w:r>
    </w:p>
    <w:p w14:paraId="434A3EAE" w14:textId="77777777" w:rsidR="00F90BDC" w:rsidRDefault="00F90BDC"/>
    <w:p w14:paraId="12537932" w14:textId="77777777" w:rsidR="00F90BDC" w:rsidRDefault="00F90BDC">
      <w:r xmlns:w="http://schemas.openxmlformats.org/wordprocessingml/2006/main">
        <w:t xml:space="preserve">ዮሃንስን ደቀ መዛሙርቱን ዓሳ ክገፍፉ ከይዶም ዋላ ሓንቲ ኣይሓዙን።</w:t>
      </w:r>
    </w:p>
    <w:p w14:paraId="275D40CB" w14:textId="77777777" w:rsidR="00F90BDC" w:rsidRDefault="00F90BDC"/>
    <w:p w14:paraId="3F8B661E" w14:textId="77777777" w:rsidR="00F90BDC" w:rsidRDefault="00F90BDC">
      <w:r xmlns:w="http://schemas.openxmlformats.org/wordprocessingml/2006/main">
        <w:t xml:space="preserve">1: እግዚኣብሄር ሓድሓደ ግዜ ክፍትነና ይኽእል እዩ፡ እንተኾነ ግን ሕጂ ውን ብዙሕ በረኸት ይህበና።</w:t>
      </w:r>
    </w:p>
    <w:p w14:paraId="61D9537B" w14:textId="77777777" w:rsidR="00F90BDC" w:rsidRDefault="00F90BDC"/>
    <w:p w14:paraId="69647391" w14:textId="77777777" w:rsidR="00F90BDC" w:rsidRDefault="00F90BDC">
      <w:r xmlns:w="http://schemas.openxmlformats.org/wordprocessingml/2006/main">
        <w:t xml:space="preserve">2: ኣብ ናይ ውድቀት ህሞታት እውን እንተኾነ እግዚኣብሄር ምሳና እዩ ዘቕርበልና ድማ እዩ።</w:t>
      </w:r>
    </w:p>
    <w:p w14:paraId="4DB2725E" w14:textId="77777777" w:rsidR="00F90BDC" w:rsidRDefault="00F90BDC"/>
    <w:p w14:paraId="51DA612E" w14:textId="77777777" w:rsidR="00F90BDC" w:rsidRDefault="00F90BDC">
      <w:r xmlns:w="http://schemas.openxmlformats.org/wordprocessingml/2006/main">
        <w:t xml:space="preserve">1: ማቴዎስ 6፡26 - ኣዕዋፍ ሰማይ ርኣዩ፤ ኣይዘርኡን ኣይዓጽዱን ኣብ ኣጉዶ ኣይእከቡን እዮም፣ ሰማያዊ ኣቦኻ ግና ይምግቦም።</w:t>
      </w:r>
    </w:p>
    <w:p w14:paraId="41CF042B" w14:textId="77777777" w:rsidR="00F90BDC" w:rsidRDefault="00F90BDC"/>
    <w:p w14:paraId="3DDFB306" w14:textId="77777777" w:rsidR="00F90BDC" w:rsidRDefault="00F90BDC">
      <w:r xmlns:w="http://schemas.openxmlformats.org/wordprocessingml/2006/main">
        <w:t xml:space="preserve">2: መዝሙር ዳዊት 121፡1-2 - ኣዒንተይ ናብ ጎቦታት ኣልዓልኩ። ሓገዘይ ካበይ ይመጽእ? ረድኤተይ ካብቲ ሰማይን ምድርን ዝፈጠረ እግዚኣብሄር እዩ ዝመጽእ።</w:t>
      </w:r>
    </w:p>
    <w:p w14:paraId="49E3B902" w14:textId="77777777" w:rsidR="00F90BDC" w:rsidRDefault="00F90BDC"/>
    <w:p w14:paraId="403D54AC" w14:textId="77777777" w:rsidR="00F90BDC" w:rsidRDefault="00F90BDC">
      <w:r xmlns:w="http://schemas.openxmlformats.org/wordprocessingml/2006/main">
        <w:t xml:space="preserve">ዮሓ.</w:t>
      </w:r>
    </w:p>
    <w:p w14:paraId="0BE62740" w14:textId="77777777" w:rsidR="00F90BDC" w:rsidRDefault="00F90BDC"/>
    <w:p w14:paraId="177C70C9" w14:textId="77777777" w:rsidR="00F90BDC" w:rsidRDefault="00F90BDC">
      <w:r xmlns:w="http://schemas.openxmlformats.org/wordprocessingml/2006/main">
        <w:t xml:space="preserve">እቶም ደቀ መዛሙርቲ ንግሆ ዓሳ ይገፍፉ ነበሩ ኢየሱስ ናብ ገምገም ባሕሪ ምስ መጸ ግና ኣየለልይዎን።</w:t>
      </w:r>
    </w:p>
    <w:p w14:paraId="1BFF7AC8" w14:textId="77777777" w:rsidR="00F90BDC" w:rsidRDefault="00F90BDC"/>
    <w:p w14:paraId="33160121" w14:textId="77777777" w:rsidR="00F90BDC" w:rsidRDefault="00F90BDC">
      <w:r xmlns:w="http://schemas.openxmlformats.org/wordprocessingml/2006/main">
        <w:t xml:space="preserve">1. ኢየሱስ ኩሉ ግዜ ምእንታና እዩ - ዋላ ኣብ ዘይንፈልጦሉ እዋን</w:t>
      </w:r>
    </w:p>
    <w:p w14:paraId="6E362AD9" w14:textId="77777777" w:rsidR="00F90BDC" w:rsidRDefault="00F90BDC"/>
    <w:p w14:paraId="2F16BB32" w14:textId="77777777" w:rsidR="00F90BDC" w:rsidRDefault="00F90BDC">
      <w:r xmlns:w="http://schemas.openxmlformats.org/wordprocessingml/2006/main">
        <w:t xml:space="preserve">2. በይንና ኣይኮናን - ኢየሱስ ኩሉ ግዜ ኣብ ህይወትና ኣሎ።</w:t>
      </w:r>
    </w:p>
    <w:p w14:paraId="16184A74" w14:textId="77777777" w:rsidR="00F90BDC" w:rsidRDefault="00F90BDC"/>
    <w:p w14:paraId="3CECFD16" w14:textId="77777777" w:rsidR="00F90BDC" w:rsidRDefault="00F90BDC">
      <w:r xmlns:w="http://schemas.openxmlformats.org/wordprocessingml/2006/main">
        <w:t xml:space="preserve">1. ሉቃ 24፡13-35 - መንገዲ ኤማሁስ</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ሃ 20፡19-29 - ኢየሱስ ድሕሪ ትንሳኤኡ ናብ ደቀ መዛሙርቲ ይግለጽ</w:t>
      </w:r>
    </w:p>
    <w:p w14:paraId="183E607E" w14:textId="77777777" w:rsidR="00F90BDC" w:rsidRDefault="00F90BDC"/>
    <w:p w14:paraId="2C0872A1" w14:textId="77777777" w:rsidR="00F90BDC" w:rsidRDefault="00F90BDC">
      <w:r xmlns:w="http://schemas.openxmlformats.org/wordprocessingml/2006/main">
        <w:t xml:space="preserve">ዮሃንስ 21:5 ሽዑ የሱስ፡ ደቀይ፡ ምግቢዶ ኣሎኩም፧ ንሳቶም ድማ ኣይፋልን ኢሎም መለሱሉ።</w:t>
      </w:r>
    </w:p>
    <w:p w14:paraId="5B224E72" w14:textId="77777777" w:rsidR="00F90BDC" w:rsidRDefault="00F90BDC"/>
    <w:p w14:paraId="4E2861F3" w14:textId="77777777" w:rsidR="00F90BDC" w:rsidRDefault="00F90BDC">
      <w:r xmlns:w="http://schemas.openxmlformats.org/wordprocessingml/2006/main">
        <w:t xml:space="preserve">የሱስ ነቶም ደቀ መዛሙርቲ ዝበልዑ እንተ ኣልዮም ሓተቶም።</w:t>
      </w:r>
    </w:p>
    <w:p w14:paraId="7E428EC0" w14:textId="77777777" w:rsidR="00F90BDC" w:rsidRDefault="00F90BDC"/>
    <w:p w14:paraId="5A6B5608" w14:textId="77777777" w:rsidR="00F90BDC" w:rsidRDefault="00F90BDC">
      <w:r xmlns:w="http://schemas.openxmlformats.org/wordprocessingml/2006/main">
        <w:t xml:space="preserve">1. ሓይሊ ፍቕሪ የሱስ፦ ኣብ እዋን ጥሜት እውን እንተዀነ፡ የሱስ ንደቀ መዛሙርቲ ዘለዎ ፍቕሪ ኣርእዩ እዩ።</w:t>
      </w:r>
    </w:p>
    <w:p w14:paraId="62D05B87" w14:textId="77777777" w:rsidR="00F90BDC" w:rsidRDefault="00F90BDC"/>
    <w:p w14:paraId="6E543616" w14:textId="77777777" w:rsidR="00F90BDC" w:rsidRDefault="00F90BDC">
      <w:r xmlns:w="http://schemas.openxmlformats.org/wordprocessingml/2006/main">
        <w:t xml:space="preserve">2. ኣብ ግዜ ድሌት ምድላው፦ የሱስ ንደቀ መዛሙርቲ ዋላ ሓንቲ ኣብ ዘይነበሮም እዋን ዘድልዮም ኣዳልዩሎም እዩ።</w:t>
      </w:r>
    </w:p>
    <w:p w14:paraId="2FABE759" w14:textId="77777777" w:rsidR="00F90BDC" w:rsidRDefault="00F90BDC"/>
    <w:p w14:paraId="70D716D3" w14:textId="77777777" w:rsidR="00F90BDC" w:rsidRDefault="00F90BDC">
      <w:r xmlns:w="http://schemas.openxmlformats.org/wordprocessingml/2006/main">
        <w:t xml:space="preserve">1. ማቴ 14፡19-20 - ነቶም ህዝቢ ድማ ኣብ ሳዕሪ ኮፍ ክብሉ ኣዘዞም፡ ሓሙሽተ እንጌራን ክልተ ዓሳን ወሲዱ፡ ናብ ሰማይ ጠሚቱ ባረኾ፡ ሰባቢሩ ድማ ነቲ እንጌራ ንናቱ ሃቦ ደቀ መዛሙርቲ፡ ደቀ መዛሙርቲ ድማ ንብዙሓት።</w:t>
      </w:r>
    </w:p>
    <w:p w14:paraId="06938029" w14:textId="77777777" w:rsidR="00F90BDC" w:rsidRDefault="00F90BDC"/>
    <w:p w14:paraId="63A860C3" w14:textId="77777777" w:rsidR="00F90BDC" w:rsidRDefault="00F90BDC">
      <w:r xmlns:w="http://schemas.openxmlformats.org/wordprocessingml/2006/main">
        <w:t xml:space="preserve">2. ፊልጲ 4፡19 - ኣምላኸይ ግና ብክርስቶስ የሱስ ብኽብሪ ሃብቱ ንዅሉ ዘድልየኩም ኬቕርበልኩም እዩ።</w:t>
      </w:r>
    </w:p>
    <w:p w14:paraId="4D94F7B3" w14:textId="77777777" w:rsidR="00F90BDC" w:rsidRDefault="00F90BDC"/>
    <w:p w14:paraId="66EF6637" w14:textId="77777777" w:rsidR="00F90BDC" w:rsidRDefault="00F90BDC">
      <w:r xmlns:w="http://schemas.openxmlformats.org/wordprocessingml/2006/main">
        <w:t xml:space="preserve">ዮሃንስ 21:6 ንሱ ድማ፡ ነቲ መርበብ ናብ የማን እታ መርከብ ደርብዩ፡ ክትረኽቡ ኢኹም፡ በሎም። እምበኣር ደርበዩ፡ ሕጂ ግና ብብዝሒ ዓሳ ክስሕብዎ ኣይከኣሉን።</w:t>
      </w:r>
    </w:p>
    <w:p w14:paraId="0931442B" w14:textId="77777777" w:rsidR="00F90BDC" w:rsidRDefault="00F90BDC"/>
    <w:p w14:paraId="4210E696" w14:textId="77777777" w:rsidR="00F90BDC" w:rsidRDefault="00F90BDC">
      <w:r xmlns:w="http://schemas.openxmlformats.org/wordprocessingml/2006/main">
        <w:t xml:space="preserve">ኢየሱስ ነቶም ደቀ መዛሙርቲ መርበቦም ኣብ የማናይ ሸነኽ እታ መርከብ ክድርብዩ ይነግሮም እሞ ብዙሕ ዓሳ ይሕዙ።</w:t>
      </w:r>
    </w:p>
    <w:p w14:paraId="1D6ACE7A" w14:textId="77777777" w:rsidR="00F90BDC" w:rsidRDefault="00F90BDC"/>
    <w:p w14:paraId="257FEAD3" w14:textId="77777777" w:rsidR="00F90BDC" w:rsidRDefault="00F90BDC">
      <w:r xmlns:w="http://schemas.openxmlformats.org/wordprocessingml/2006/main">
        <w:t xml:space="preserve">1. ሓይሊ ተኣዛዝነት - ትእዛዛት ኣምላኽ ምእዛዝ ብዙሕነት የምጽእ እዩ።</w:t>
      </w:r>
    </w:p>
    <w:p w14:paraId="37606596" w14:textId="77777777" w:rsidR="00F90BDC" w:rsidRDefault="00F90BDC"/>
    <w:p w14:paraId="08260988" w14:textId="77777777" w:rsidR="00F90BDC" w:rsidRDefault="00F90BDC">
      <w:r xmlns:w="http://schemas.openxmlformats.org/wordprocessingml/2006/main">
        <w:t xml:space="preserve">2. ስንቂ ኣምላኽ - እግዚኣብሄር ነቶም ዝስዕብዎ ብብዝሒ ይምግቦም</w:t>
      </w:r>
    </w:p>
    <w:p w14:paraId="3648584F" w14:textId="77777777" w:rsidR="00F90BDC" w:rsidRDefault="00F90BDC"/>
    <w:p w14:paraId="1070A77E" w14:textId="77777777" w:rsidR="00F90BDC" w:rsidRDefault="00F90BDC">
      <w:r xmlns:w="http://schemas.openxmlformats.org/wordprocessingml/2006/main">
        <w:t xml:space="preserve">1. ኢሳይያስ 55፡10-11 - ? </w:t>
      </w:r>
      <w:r xmlns:w="http://schemas.openxmlformats.org/wordprocessingml/2006/main">
        <w:rPr>
          <w:rFonts w:ascii="맑은 고딕 Semilight" w:hAnsi="맑은 고딕 Semilight"/>
        </w:rPr>
        <w:t xml:space="preserve">쏤 </w:t>
      </w:r>
      <w:r xmlns:w="http://schemas.openxmlformats.org/wordprocessingml/2006/main">
        <w:t xml:space="preserve">ወይ ከም ዝናምን በረድን ካብ ሰማይ ወሪዱ ንምድሪ ማይ እናኣስተዩላ እምበር ናብኡ ከም ዘይምለሱ </w:t>
      </w:r>
      <w:r xmlns:w="http://schemas.openxmlformats.org/wordprocessingml/2006/main">
        <w:lastRenderedPageBreak xmlns:w="http://schemas.openxmlformats.org/wordprocessingml/2006/main"/>
      </w:r>
      <w:r xmlns:w="http://schemas.openxmlformats.org/wordprocessingml/2006/main">
        <w:t xml:space="preserve">፡ ንዘርኣይ ዘርኢ፡ ንበላዒ ድማ እንጌራ እናሃብዎ፡ 11 እቲ ዝወጽእ ቃለይ ከምኡ ይኹን ኣፈይ፤ ነቲ ዝሓሰብክዎ ክፍጽም እዩ፡ በቲ ዝለኣኽኩሉ ነገር ድማ ክዕወት እዩ እምበር፡ ባዶ ኣይክምለሰለይን እዩ።</w:t>
      </w:r>
    </w:p>
    <w:p w14:paraId="4CD6499D" w14:textId="77777777" w:rsidR="00F90BDC" w:rsidRDefault="00F90BDC"/>
    <w:p w14:paraId="53D2F8C1" w14:textId="77777777" w:rsidR="00F90BDC" w:rsidRDefault="00F90BDC">
      <w:r xmlns:w="http://schemas.openxmlformats.org/wordprocessingml/2006/main">
        <w:t xml:space="preserve">2. ያእቆብ 1፡22-25 - ንርእስኹም እናኣታለልኩም ሰማዕቲ ጥራይ ዘይኮኑስ ገበርቲ ቃል ኩኑ። 23 ሓደ እኳ ሰማዒ ቃል እንተ ዀይኑ፡ ገባሪ እንተ ዘይኰነ፡ ከምቲ ኣብ መስትያት ንገጹ ኣጸቢቑ ዚጥምት ሰብ እዩ። 24 ንርእሱ ጠሚቱ ይኸይድ እሞ፡ ከመይ ከም ዝነበረ ብኡንብኡ ይርስዕ። 25 እቲ ናብ ፍጹም ሕጊ፡ ሕጊ ሓርነት ዚጥምት፡ ዚጸንዕ ግና፡ ዚገብር ገባሪ እምበር፡ ዚርስዕ ሰማዒ ስለ ዘይኰነ፡ ብግብሩ ይባረኽ።</w:t>
      </w:r>
    </w:p>
    <w:p w14:paraId="5F9DF375" w14:textId="77777777" w:rsidR="00F90BDC" w:rsidRDefault="00F90BDC"/>
    <w:p w14:paraId="4991A632" w14:textId="77777777" w:rsidR="00F90BDC" w:rsidRDefault="00F90BDC">
      <w:r xmlns:w="http://schemas.openxmlformats.org/wordprocessingml/2006/main">
        <w:t xml:space="preserve">ዮሃንስ 21:7 ስለዚ እቲ የሱስ ዘፍቀሮ ወደ መዝሙር ንጴጥሮስ ጐይታ እዩ፡ በሎ። ስምኦን ጴጥሮስ ጐይታ ምዃኑ ምስ ሰምዐ፡ ዕርቃኑ ስለ ዝነበረ፡ ክዳን ገፋፍ ዓሳ ኣሰረተሉ፡ ናብ ባሕሪ ድማ ደርበየ።</w:t>
      </w:r>
    </w:p>
    <w:p w14:paraId="73A1AC12" w14:textId="77777777" w:rsidR="00F90BDC" w:rsidRDefault="00F90BDC"/>
    <w:p w14:paraId="1C531B90" w14:textId="77777777" w:rsidR="00F90BDC" w:rsidRDefault="00F90BDC">
      <w:r xmlns:w="http://schemas.openxmlformats.org/wordprocessingml/2006/main">
        <w:t xml:space="preserve">እቲ ፍቑር ወደ መዝሙር የሱስ ምዃኑ ኣስተውዓለ፣ ጴጥሮስ ድማ ነዚ ምስ ሰምዐ ካቦቱ ተኸዲኑ ናብ ባሕሪ ዘሊሉ ንኢየሱስ ክቕበሎ ኣተወ።</w:t>
      </w:r>
    </w:p>
    <w:p w14:paraId="3B5521E1" w14:textId="77777777" w:rsidR="00F90BDC" w:rsidRDefault="00F90BDC"/>
    <w:p w14:paraId="4C0181EA" w14:textId="77777777" w:rsidR="00F90BDC" w:rsidRDefault="00F90BDC">
      <w:r xmlns:w="http://schemas.openxmlformats.org/wordprocessingml/2006/main">
        <w:t xml:space="preserve">1. እቲ ጴጥሮስ ብትብዓት ናብ ባሕሪ ዘሊሉ ንኢየሱስ ንምርኻብ ዝወሰዶ ሓይሊ እምነት።</w:t>
      </w:r>
    </w:p>
    <w:p w14:paraId="70E1CB4A" w14:textId="77777777" w:rsidR="00F90BDC" w:rsidRDefault="00F90BDC"/>
    <w:p w14:paraId="2140DB8F" w14:textId="77777777" w:rsidR="00F90BDC" w:rsidRDefault="00F90BDC">
      <w:r xmlns:w="http://schemas.openxmlformats.org/wordprocessingml/2006/main">
        <w:t xml:space="preserve">2. እቲ ፍቑር ወደ መዝሙር ንዕኡ ብምልላይ ዝተራእየ ፍቕሪ ኢየሱስ።</w:t>
      </w:r>
    </w:p>
    <w:p w14:paraId="5033B239" w14:textId="77777777" w:rsidR="00F90BDC" w:rsidRDefault="00F90BDC"/>
    <w:p w14:paraId="6A49142A" w14:textId="77777777" w:rsidR="00F90BDC" w:rsidRDefault="00F90BDC">
      <w:r xmlns:w="http://schemas.openxmlformats.org/wordprocessingml/2006/main">
        <w:t xml:space="preserve">1. ሮሜ 8፡38-39 - "ሞት ኮነ ህይወት፡ መላእኽቲ ወይ ገዛእቲ፡ ህሉዋት ወይ ንዝመጽእ፡ ሓይልታት፡ ቁመት ወይ ዕምቆት፡ ካልእ ኣብ ኲሉ ፍጥረት ከም ዘይህሉ ርግጸኛ እየ።" ካብ ፍቕሪ ኣምላኽ ብክርስቶስ የሱስ ጐይታና ክፈልየና ዝኽእል”።</w:t>
      </w:r>
    </w:p>
    <w:p w14:paraId="109778D6" w14:textId="77777777" w:rsidR="00F90BDC" w:rsidRDefault="00F90BDC"/>
    <w:p w14:paraId="1E035A99" w14:textId="77777777" w:rsidR="00F90BDC" w:rsidRDefault="00F90BDC">
      <w:r xmlns:w="http://schemas.openxmlformats.org/wordprocessingml/2006/main">
        <w:t xml:space="preserve">2. 1ዮሃ 4፡19 - "ቅድም ንሱ ስለ ዘፍቀረና ኢና ንፈቱ።"</w:t>
      </w:r>
    </w:p>
    <w:p w14:paraId="01B7638C" w14:textId="77777777" w:rsidR="00F90BDC" w:rsidRDefault="00F90BDC"/>
    <w:p w14:paraId="73729BAB" w14:textId="77777777" w:rsidR="00F90BDC" w:rsidRDefault="00F90BDC">
      <w:r xmlns:w="http://schemas.openxmlformats.org/wordprocessingml/2006/main">
        <w:t xml:space="preserve">ዮሃንስ 21:8 እቶም ካልኦት ደቀ መዛሙርቲ ድማ ብሓንቲ ጃልባ መጹ። (ካብ ምድሪ ርሒቖም ስለ ዘይነበሩ </w:t>
      </w:r>
      <w:r xmlns:w="http://schemas.openxmlformats.org/wordprocessingml/2006/main">
        <w:lastRenderedPageBreak xmlns:w="http://schemas.openxmlformats.org/wordprocessingml/2006/main"/>
      </w:r>
      <w:r xmlns:w="http://schemas.openxmlformats.org/wordprocessingml/2006/main">
        <w:t xml:space="preserve">፡ ክልተ ሚእቲ እመት ኰይኑ እምበር፡) ነቲ መርበብ ብዓሳ እናጐተቱ።</w:t>
      </w:r>
    </w:p>
    <w:p w14:paraId="0ECAD69A" w14:textId="77777777" w:rsidR="00F90BDC" w:rsidRDefault="00F90BDC"/>
    <w:p w14:paraId="16979682" w14:textId="77777777" w:rsidR="00F90BDC" w:rsidRDefault="00F90BDC">
      <w:r xmlns:w="http://schemas.openxmlformats.org/wordprocessingml/2006/main">
        <w:t xml:space="preserve">እቶም ካልኦት ደቀ መዛሙርቲ ድማ ብንእሽቶ ጃልባ መጺኦም ኣብ መርበቦም ብዙሕ ዓሳ ክሕዙ ክኢሎም።</w:t>
      </w:r>
    </w:p>
    <w:p w14:paraId="5075B46B" w14:textId="77777777" w:rsidR="00F90BDC" w:rsidRDefault="00F90BDC"/>
    <w:p w14:paraId="4E9759BE" w14:textId="77777777" w:rsidR="00F90BDC" w:rsidRDefault="00F90BDC">
      <w:r xmlns:w="http://schemas.openxmlformats.org/wordprocessingml/2006/main">
        <w:t xml:space="preserve">1. እግዚኣብሄር ይህብ፦ ኣብ ማእከል ኣሸጋሪ ዕማማት እውን እንተኾነ እግዚኣብሄር ዓወት ንምዕዋት ዘድሊ ጸጋታትን መምርሕን ክህበና እዩ።</w:t>
      </w:r>
    </w:p>
    <w:p w14:paraId="1F5AA4F1" w14:textId="77777777" w:rsidR="00F90BDC" w:rsidRDefault="00F90BDC"/>
    <w:p w14:paraId="73767FFF" w14:textId="77777777" w:rsidR="00F90BDC" w:rsidRDefault="00F90BDC">
      <w:r xmlns:w="http://schemas.openxmlformats.org/wordprocessingml/2006/main">
        <w:t xml:space="preserve">2. ኣብ ካልኦት ወፍሪ ምግባር፦ ሓደ ዕማም ብገዛእ ርእስና ክንፍጽም ዓቕሚ ኣብ ዘይብልናሉ እዋን እውን እንተኾነ፡ ኣምላኽ ኣብ ዕላማና ንኽንበጽሕ ክሕግዘና ንኻልኦት ሓይሊ ክህበናን ወፍሪ ክንገብረናን ክጥቀመሉ ይኽእል እዩ።</w:t>
      </w:r>
    </w:p>
    <w:p w14:paraId="241960A9" w14:textId="77777777" w:rsidR="00F90BDC" w:rsidRDefault="00F90BDC"/>
    <w:p w14:paraId="7C9DF328" w14:textId="77777777" w:rsidR="00F90BDC" w:rsidRDefault="00F90BDC">
      <w:r xmlns:w="http://schemas.openxmlformats.org/wordprocessingml/2006/main">
        <w:t xml:space="preserve">1. ማቴ 14፡22-33 - ኢየሱስ ኣብ ልዕሊ ማይ እናተጓዕዘ ነቲ ህቦብላ እናሃድአ።</w:t>
      </w:r>
    </w:p>
    <w:p w14:paraId="52863579" w14:textId="77777777" w:rsidR="00F90BDC" w:rsidRDefault="00F90BDC"/>
    <w:p w14:paraId="01BE4B30" w14:textId="77777777" w:rsidR="00F90BDC" w:rsidRDefault="00F90BDC">
      <w:r xmlns:w="http://schemas.openxmlformats.org/wordprocessingml/2006/main">
        <w:t xml:space="preserve">2. ማቴ 19፡26 - ምስ ኣምላኽ ኩሉ ከም ዝከኣል ዝሃቦ ትምህርቲ የሱስ።</w:t>
      </w:r>
    </w:p>
    <w:p w14:paraId="7C5716F3" w14:textId="77777777" w:rsidR="00F90BDC" w:rsidRDefault="00F90BDC"/>
    <w:p w14:paraId="3418500E" w14:textId="77777777" w:rsidR="00F90BDC" w:rsidRDefault="00F90BDC">
      <w:r xmlns:w="http://schemas.openxmlformats.org/wordprocessingml/2006/main">
        <w:t xml:space="preserve">ዮሓ.</w:t>
      </w:r>
    </w:p>
    <w:p w14:paraId="23C40985" w14:textId="77777777" w:rsidR="00F90BDC" w:rsidRDefault="00F90BDC"/>
    <w:p w14:paraId="32AE0464" w14:textId="77777777" w:rsidR="00F90BDC" w:rsidRDefault="00F90BDC">
      <w:r xmlns:w="http://schemas.openxmlformats.org/wordprocessingml/2006/main">
        <w:t xml:space="preserve">የሱስ ንደቀ መዛሙርቲ ተራእዩ፡ ኣብ ሓዊ ፈሓም ዚብሰል ዓሳን እንጌራን ኣዳለወሎም።</w:t>
      </w:r>
    </w:p>
    <w:p w14:paraId="58EB3855" w14:textId="77777777" w:rsidR="00F90BDC" w:rsidRDefault="00F90BDC"/>
    <w:p w14:paraId="52DD0412" w14:textId="77777777" w:rsidR="00F90BDC" w:rsidRDefault="00F90BDC">
      <w:r xmlns:w="http://schemas.openxmlformats.org/wordprocessingml/2006/main">
        <w:t xml:space="preserve">1. የሱስ ኣብ ግዜ ጸገምና ኩሉ ግዜ ኣሎ።</w:t>
      </w:r>
    </w:p>
    <w:p w14:paraId="03F215A9" w14:textId="77777777" w:rsidR="00F90BDC" w:rsidRDefault="00F90BDC"/>
    <w:p w14:paraId="7935B62E" w14:textId="77777777" w:rsidR="00F90BDC" w:rsidRDefault="00F90BDC">
      <w:r xmlns:w="http://schemas.openxmlformats.org/wordprocessingml/2006/main">
        <w:t xml:space="preserve">2. ዋላ ሓንቲ ዘይብልና ኮይኑ ኣብ ዝስምዓና እዋን እግዚኣብሄር ዘድልየና የቕርበልና።</w:t>
      </w:r>
    </w:p>
    <w:p w14:paraId="1C9AEEFC" w14:textId="77777777" w:rsidR="00F90BDC" w:rsidRDefault="00F90BDC"/>
    <w:p w14:paraId="7ECEFF27" w14:textId="77777777" w:rsidR="00F90BDC" w:rsidRDefault="00F90BDC">
      <w:r xmlns:w="http://schemas.openxmlformats.org/wordprocessingml/2006/main">
        <w:t xml:space="preserve">1. ፊልጲ 4፡19 - ኣምላኸይ ድማ ከምቲ ብክርስቶስ የሱስ ብኽብሪ ዘለዎ ሃብቱ ንኹሉ ዘድልየኩም ከማልኣኩም እዩ።</w:t>
      </w:r>
    </w:p>
    <w:p w14:paraId="661F718D" w14:textId="77777777" w:rsidR="00F90BDC" w:rsidRDefault="00F90BDC"/>
    <w:p w14:paraId="5F542E20" w14:textId="77777777" w:rsidR="00F90BDC" w:rsidRDefault="00F90BDC">
      <w:r xmlns:w="http://schemas.openxmlformats.org/wordprocessingml/2006/main">
        <w:t xml:space="preserve">2. መዝሙር ዳዊት 34፡10 - ኣናብስ ኣናብስ ይጎድሎምን ይሳቐዩን ጥሜት፤ እቶም ንእግዚኣብሄር ዝደልይዎ ግና ሰናይ ነገር ኣይስእንን እዩ።</w:t>
      </w:r>
    </w:p>
    <w:p w14:paraId="3B7A5DCA" w14:textId="77777777" w:rsidR="00F90BDC" w:rsidRDefault="00F90BDC"/>
    <w:p w14:paraId="606CD1E4" w14:textId="77777777" w:rsidR="00F90BDC" w:rsidRDefault="00F90BDC">
      <w:r xmlns:w="http://schemas.openxmlformats.org/wordprocessingml/2006/main">
        <w:t xml:space="preserve">ዮሃንስ 21:10 የሱስ፡ ካብዚ ሕጂ ዝሓዝኩሞ ዓሳ ኣምጽኡ፡ በሎም።</w:t>
      </w:r>
    </w:p>
    <w:p w14:paraId="49BD0AEB" w14:textId="77777777" w:rsidR="00F90BDC" w:rsidRDefault="00F90BDC"/>
    <w:p w14:paraId="7458B335" w14:textId="77777777" w:rsidR="00F90BDC" w:rsidRDefault="00F90BDC">
      <w:r xmlns:w="http://schemas.openxmlformats.org/wordprocessingml/2006/main">
        <w:t xml:space="preserve">የሱስ ነቶም ደቀ መዛሙርቲ ነቲ ዝሓዝዎ ዓሳ ከምጽኡ ሓተቶም።</w:t>
      </w:r>
    </w:p>
    <w:p w14:paraId="09DFF04B" w14:textId="77777777" w:rsidR="00F90BDC" w:rsidRDefault="00F90BDC"/>
    <w:p w14:paraId="6F12206B" w14:textId="77777777" w:rsidR="00F90BDC" w:rsidRDefault="00F90BDC">
      <w:r xmlns:w="http://schemas.openxmlformats.org/wordprocessingml/2006/main">
        <w:t xml:space="preserve">1: የሱስ ከነመስግኑን ጸጋና ንኻልኦት ክንካፈልን የዘኻኽረና።</w:t>
      </w:r>
    </w:p>
    <w:p w14:paraId="2572AB66" w14:textId="77777777" w:rsidR="00F90BDC" w:rsidRDefault="00F90BDC"/>
    <w:p w14:paraId="3B262BB7" w14:textId="77777777" w:rsidR="00F90BDC" w:rsidRDefault="00F90BDC">
      <w:r xmlns:w="http://schemas.openxmlformats.org/wordprocessingml/2006/main">
        <w:t xml:space="preserve">2: የሱስ ኣብ ማእከል ከቢድ ዕዮ እውን ከይተረፈ በረኸት ኪህበና ይኽእል እዩ።</w:t>
      </w:r>
    </w:p>
    <w:p w14:paraId="4267E625" w14:textId="77777777" w:rsidR="00F90BDC" w:rsidRDefault="00F90BDC"/>
    <w:p w14:paraId="26F4EB0A" w14:textId="77777777" w:rsidR="00F90BDC" w:rsidRDefault="00F90BDC">
      <w:r xmlns:w="http://schemas.openxmlformats.org/wordprocessingml/2006/main">
        <w:t xml:space="preserve">1: ግብሪ ሃዋርያት 4፡32-35 - ኩሎም ኣመንቲ ሓደ ልብን ነፍስን እዮም ነይሮም፡ ዝኾነ ይኹን ንብረት ብሕታዊ ዋንነት ዝዛረብ ሰብ ኣይነበረን፡ ግናኸ ኩሉ ዝውንንዎ ናይ ሓባር እዩ ነይሩ።</w:t>
      </w:r>
    </w:p>
    <w:p w14:paraId="1CE9B10E" w14:textId="77777777" w:rsidR="00F90BDC" w:rsidRDefault="00F90BDC"/>
    <w:p w14:paraId="4C3A386F" w14:textId="77777777" w:rsidR="00F90BDC" w:rsidRDefault="00F90BDC">
      <w:r xmlns:w="http://schemas.openxmlformats.org/wordprocessingml/2006/main">
        <w:t xml:space="preserve">2፡ 1ጢሞ 6፡17-19 - ነቶም ኣብዛ ሕጂ ዘላ ዓለም ሃብታማት ዝኾኑ፡ ተስፋኦም ኣብቲ ኩሉ ብሃብታም ዝህበና ኣምላኽ እምበር፡ ትዕቢተኛታት ወይ ተስፋኦም ኣብ ሃብቲ ከየእትዉ ኣዘዞም ንኽንጥዕመና።</w:t>
      </w:r>
    </w:p>
    <w:p w14:paraId="7093C5B3" w14:textId="77777777" w:rsidR="00F90BDC" w:rsidRDefault="00F90BDC"/>
    <w:p w14:paraId="701459E3" w14:textId="77777777" w:rsidR="00F90BDC" w:rsidRDefault="00F90BDC">
      <w:r xmlns:w="http://schemas.openxmlformats.org/wordprocessingml/2006/main">
        <w:t xml:space="preserve">ዮሓ.</w:t>
      </w:r>
    </w:p>
    <w:p w14:paraId="57C94F07" w14:textId="77777777" w:rsidR="00F90BDC" w:rsidRDefault="00F90BDC"/>
    <w:p w14:paraId="60E9993B" w14:textId="77777777" w:rsidR="00F90BDC" w:rsidRDefault="00F90BDC">
      <w:r xmlns:w="http://schemas.openxmlformats.org/wordprocessingml/2006/main">
        <w:t xml:space="preserve">የሱስ ንደቀ መዛሙርቲ ብዙሕ ዓሳ ኣዳልዩሎምን ኣብ ልዕሊ ተፈጥሮኣዊ ዓለም ዘለዎ ሓይሊ ኣርኣየን።</w:t>
      </w:r>
    </w:p>
    <w:p w14:paraId="7CA85687" w14:textId="77777777" w:rsidR="00F90BDC" w:rsidRDefault="00F90BDC"/>
    <w:p w14:paraId="610C8109" w14:textId="77777777" w:rsidR="00F90BDC" w:rsidRDefault="00F90BDC">
      <w:r xmlns:w="http://schemas.openxmlformats.org/wordprocessingml/2006/main">
        <w:t xml:space="preserve">1: የሱስ ወሃቢ ብዝሒ ኮይኑ ሓይሉ ድማ ካብ ዝኾነ ተፈጥሮኣዊ ሓይሊ ይዓቢ።</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ዘድልየና ኣብ ጎይታ ክንውከልን ኣብ ሓይሉ ክንኣምንን ክንመሃር ይግባእ።</w:t>
      </w:r>
    </w:p>
    <w:p w14:paraId="2258D0D0" w14:textId="77777777" w:rsidR="00F90BDC" w:rsidRDefault="00F90BDC"/>
    <w:p w14:paraId="444F72B6" w14:textId="77777777" w:rsidR="00F90BDC" w:rsidRDefault="00F90BDC">
      <w:r xmlns:w="http://schemas.openxmlformats.org/wordprocessingml/2006/main">
        <w:t xml:space="preserve">1: ማቴ 6፡25-34 - ኢየሱስ ንዘድልየና ክንጭነቕን ኣብ ኣምላኽ ክንውከልን የተባብዓና።</w:t>
      </w:r>
    </w:p>
    <w:p w14:paraId="36F07DF8" w14:textId="77777777" w:rsidR="00F90BDC" w:rsidRDefault="00F90BDC"/>
    <w:p w14:paraId="431D625E" w14:textId="77777777" w:rsidR="00F90BDC" w:rsidRDefault="00F90BDC">
      <w:r xmlns:w="http://schemas.openxmlformats.org/wordprocessingml/2006/main">
        <w:t xml:space="preserve">2: መዝሙር ዳዊት 23፡1 - እግዚኣብሄር ጓሳየይ እዩ፡ ኣይስእንን እየ።</w:t>
      </w:r>
    </w:p>
    <w:p w14:paraId="595390BB" w14:textId="77777777" w:rsidR="00F90BDC" w:rsidRDefault="00F90BDC"/>
    <w:p w14:paraId="75E434F1" w14:textId="77777777" w:rsidR="00F90BDC" w:rsidRDefault="00F90BDC">
      <w:r xmlns:w="http://schemas.openxmlformats.org/wordprocessingml/2006/main">
        <w:t xml:space="preserve">ዮሃንስ 21:12 ኢየሱስ ድማ ንዑ ብልዑ በሎም። ካብቶም ደቀ መዛሙርቲ ሓደ እኳ፡ ንስኻ መን ኢኻ፧ እግዚኣብሄር ምዃኑ ፈሊጡ።</w:t>
      </w:r>
    </w:p>
    <w:p w14:paraId="4ECFE7AD" w14:textId="77777777" w:rsidR="00F90BDC" w:rsidRDefault="00F90BDC"/>
    <w:p w14:paraId="18F7C7DE" w14:textId="77777777" w:rsidR="00F90BDC" w:rsidRDefault="00F90BDC">
      <w:r xmlns:w="http://schemas.openxmlformats.org/wordprocessingml/2006/main">
        <w:t xml:space="preserve">ኢየሱስ ነቶም ደቀ መዛሙርቲ ምስኡ ክድረሩ ዓዲሙ ከይሓተቱ ኣለልዮምዎ።</w:t>
      </w:r>
    </w:p>
    <w:p w14:paraId="74BB5853" w14:textId="77777777" w:rsidR="00F90BDC" w:rsidRDefault="00F90BDC"/>
    <w:p w14:paraId="52386FB2" w14:textId="77777777" w:rsidR="00F90BDC" w:rsidRDefault="00F90BDC">
      <w:r xmlns:w="http://schemas.openxmlformats.org/wordprocessingml/2006/main">
        <w:t xml:space="preserve">1. የሱስ ንኽድረር ዝገበሮ ዕድመ ንህላወኡን ፍቕሩን ዘዘኻኽር እዩ።</w:t>
      </w:r>
    </w:p>
    <w:p w14:paraId="5A21F021" w14:textId="77777777" w:rsidR="00F90BDC" w:rsidRDefault="00F90BDC"/>
    <w:p w14:paraId="6306147A" w14:textId="77777777" w:rsidR="00F90BDC" w:rsidRDefault="00F90BDC">
      <w:r xmlns:w="http://schemas.openxmlformats.org/wordprocessingml/2006/main">
        <w:t xml:space="preserve">2. የሱስ ዋላ ኣብ ዘይርጉጽነት ንሰዓብቱ ወትሩ ተበጻሒ እዩ።</w:t>
      </w:r>
    </w:p>
    <w:p w14:paraId="7B4C7B23" w14:textId="77777777" w:rsidR="00F90BDC" w:rsidRDefault="00F90BDC"/>
    <w:p w14:paraId="401CE05B" w14:textId="77777777" w:rsidR="00F90BDC" w:rsidRDefault="00F90BDC">
      <w:r xmlns:w="http://schemas.openxmlformats.org/wordprocessingml/2006/main">
        <w:t xml:space="preserve">1. 1ይ ዮሃ 4፡16 - እግዚኣብሄር ንዓና ዘለዎ ፍቕሪ ድማ ፈሊጥናዮን ኣሚንናዮን ኢና። ኣምላኽ ፍቕሪ እዩ፤ እቲ ብፍቕሪ ዚነብር ድማ ኣብ ኣምላኽ ይነብር፡ ኣምላኽውን ኣብኡ ይነብር።</w:t>
      </w:r>
    </w:p>
    <w:p w14:paraId="2ED7D99A" w14:textId="77777777" w:rsidR="00F90BDC" w:rsidRDefault="00F90BDC"/>
    <w:p w14:paraId="29C3BAEB" w14:textId="77777777" w:rsidR="00F90BDC" w:rsidRDefault="00F90BDC">
      <w:r xmlns:w="http://schemas.openxmlformats.org/wordprocessingml/2006/main">
        <w:t xml:space="preserve">2. ሉቃ 24፡30-31 - ኰነ ድማ፡ ምሳታቶም ኣብ ምብላዕ ተቐሚጡ ከሎ፡ እንጌራ ወሲዱ ባረኾ፡ ሰባቢሩ ድማ ሃቦም። ኣዒንቶም ድማ ተኸፍታ እሞ ፈለጥዎ። ካብ ቅድሚኦም ድማ ጠፍአ።</w:t>
      </w:r>
    </w:p>
    <w:p w14:paraId="54E69845" w14:textId="77777777" w:rsidR="00F90BDC" w:rsidRDefault="00F90BDC"/>
    <w:p w14:paraId="2D6C732C" w14:textId="77777777" w:rsidR="00F90BDC" w:rsidRDefault="00F90BDC">
      <w:r xmlns:w="http://schemas.openxmlformats.org/wordprocessingml/2006/main">
        <w:t xml:space="preserve">ዮሃንስ 21:13 ሽዑ የሱስ መጺኡ እንጌራ ወሲዱ ይህቦም፡ ዓሳውን ከምኡ ይህቦም።</w:t>
      </w:r>
    </w:p>
    <w:p w14:paraId="348B2C3D" w14:textId="77777777" w:rsidR="00F90BDC" w:rsidRDefault="00F90BDC"/>
    <w:p w14:paraId="5A2CDE0D" w14:textId="77777777" w:rsidR="00F90BDC" w:rsidRDefault="00F90BDC">
      <w:r xmlns:w="http://schemas.openxmlformats.org/wordprocessingml/2006/main">
        <w:t xml:space="preserve">የሱስ ንደቀ መዛሙርቲ ስጋውን መንፈሳውን ድሌታት የማልኦም እዩ።</w:t>
      </w:r>
    </w:p>
    <w:p w14:paraId="064F73EA" w14:textId="77777777" w:rsidR="00F90BDC" w:rsidRDefault="00F90BDC"/>
    <w:p w14:paraId="311E8DA8" w14:textId="77777777" w:rsidR="00F90BDC" w:rsidRDefault="00F90BDC">
      <w:r xmlns:w="http://schemas.openxmlformats.org/wordprocessingml/2006/main">
        <w:t xml:space="preserve">1: የሱስ ወሃቢ ኩሉ ዘድልየና እዩ።</w:t>
      </w:r>
    </w:p>
    <w:p w14:paraId="7C2D41F7" w14:textId="77777777" w:rsidR="00F90BDC" w:rsidRDefault="00F90BDC"/>
    <w:p w14:paraId="6F489C0F" w14:textId="77777777" w:rsidR="00F90BDC" w:rsidRDefault="00F90BDC">
      <w:r xmlns:w="http://schemas.openxmlformats.org/wordprocessingml/2006/main">
        <w:t xml:space="preserve">2: የሱስ ንደቀ መዛሙርቱ ይሓልየሎም እዩ።</w:t>
      </w:r>
    </w:p>
    <w:p w14:paraId="4F97EB0D" w14:textId="77777777" w:rsidR="00F90BDC" w:rsidRDefault="00F90BDC"/>
    <w:p w14:paraId="12213874" w14:textId="77777777" w:rsidR="00F90BDC" w:rsidRDefault="00F90BDC">
      <w:r xmlns:w="http://schemas.openxmlformats.org/wordprocessingml/2006/main">
        <w:t xml:space="preserve">1: ማቴዎስ 6፡25-34 - ኢየሱስ ከይንጭነቕን ኣብ ኣምላኽ ንዘድልየና ከማልኣና ክንኣምንን ይምህረና።</w:t>
      </w:r>
    </w:p>
    <w:p w14:paraId="1F7F6EBE" w14:textId="77777777" w:rsidR="00F90BDC" w:rsidRDefault="00F90BDC"/>
    <w:p w14:paraId="76C83621" w14:textId="77777777" w:rsidR="00F90BDC" w:rsidRDefault="00F90BDC">
      <w:r xmlns:w="http://schemas.openxmlformats.org/wordprocessingml/2006/main">
        <w:t xml:space="preserve">2: ፊልጲ 4፡19 - ኣምላኽ ከም ሃብቱ ንኹሉ ዘድልየና ከማልኣና እዩ።</w:t>
      </w:r>
    </w:p>
    <w:p w14:paraId="79D17849" w14:textId="77777777" w:rsidR="00F90BDC" w:rsidRDefault="00F90BDC"/>
    <w:p w14:paraId="740082BA" w14:textId="77777777" w:rsidR="00F90BDC" w:rsidRDefault="00F90BDC">
      <w:r xmlns:w="http://schemas.openxmlformats.org/wordprocessingml/2006/main">
        <w:t xml:space="preserve">ዮሓ.</w:t>
      </w:r>
    </w:p>
    <w:p w14:paraId="52A3FD4D" w14:textId="77777777" w:rsidR="00F90BDC" w:rsidRDefault="00F90BDC"/>
    <w:p w14:paraId="783943D1" w14:textId="77777777" w:rsidR="00F90BDC" w:rsidRDefault="00F90BDC">
      <w:r xmlns:w="http://schemas.openxmlformats.org/wordprocessingml/2006/main">
        <w:t xml:space="preserve">የሱስ ካብ ሞት ምስ ተንስአ ንደቀ መዛሙርቱ ሰለስተ ሳዕ ተራእዩ።</w:t>
      </w:r>
    </w:p>
    <w:p w14:paraId="47EBA8C1" w14:textId="77777777" w:rsidR="00F90BDC" w:rsidRDefault="00F90BDC"/>
    <w:p w14:paraId="36B5C975" w14:textId="77777777" w:rsidR="00F90BDC" w:rsidRDefault="00F90BDC">
      <w:r xmlns:w="http://schemas.openxmlformats.org/wordprocessingml/2006/main">
        <w:t xml:space="preserve">1. የሱስ ህያው እዩ፦ ክውንነት ትንሳኤ ምምልላስ</w:t>
      </w:r>
    </w:p>
    <w:p w14:paraId="76FE6312" w14:textId="77777777" w:rsidR="00F90BDC" w:rsidRDefault="00F90BDC"/>
    <w:p w14:paraId="182B9404" w14:textId="77777777" w:rsidR="00F90BDC" w:rsidRDefault="00F90BDC">
      <w:r xmlns:w="http://schemas.openxmlformats.org/wordprocessingml/2006/main">
        <w:t xml:space="preserve">2. የሱስ እቲ መንገዲ እዩ፦ መንገዲ ፍቕሩ ምኽታል</w:t>
      </w:r>
    </w:p>
    <w:p w14:paraId="5ADA1546" w14:textId="77777777" w:rsidR="00F90BDC" w:rsidRDefault="00F90BDC"/>
    <w:p w14:paraId="7B6F04A1" w14:textId="77777777" w:rsidR="00F90BDC" w:rsidRDefault="00F90BDC">
      <w:r xmlns:w="http://schemas.openxmlformats.org/wordprocessingml/2006/main">
        <w:t xml:space="preserve">1. 1ቆሮ 15፡3-8፤ ክርስቶስ ከም ቅዱሳት መጻሕፍቲ ምእንቲ ሓጢኣትና ከም ዝሞተ፡ ከም ዝተቐብረ፡ ከም ቅዱሳት መጻሕፍቲ ብሳልሰይቲ መዓልቲ ከም ዝተንሥአ፡ ንኬፋውን ከም ዝተራእየ፡ እቲ ዝተቐበልክዎ ብቐዳምነት ኣመሓላሊፈኩም ኣሎኹ። ቀጺሉ ድማ ናብቶም ዓሰርተው ክልተ። ብድሕሪ’ዚ ንልዕሊ ሓሙሽተ ሚእቲ ካብቶም ኣሕዋትን ኣሓትን ኣብ ሓደ እዋን ተራእዩ፣ መብዛሕትኦም ገና ብህይወት ኣለዉ፣ ገሊኦም ደቂሶም እኳ እንተኾኑ። ሽዑ ንያእቆብ፡ ድሕሪኡ ንዅሎም ሃዋርያት ተራእዮም።</w:t>
      </w:r>
    </w:p>
    <w:p w14:paraId="6D118B66" w14:textId="77777777" w:rsidR="00F90BDC" w:rsidRDefault="00F90BDC"/>
    <w:p w14:paraId="551DAC15" w14:textId="77777777" w:rsidR="00F90BDC" w:rsidRDefault="00F90BDC">
      <w:r xmlns:w="http://schemas.openxmlformats.org/wordprocessingml/2006/main">
        <w:t xml:space="preserve">2. ማቴ 28፡5-7፤ እቲ መልኣኽ ነተን ኣንስቲ፡ ? </w:t>
      </w:r>
      <w:r xmlns:w="http://schemas.openxmlformats.org/wordprocessingml/2006/main">
        <w:rPr>
          <w:rFonts w:ascii="맑은 고딕 Semilight" w:hAnsi="맑은 고딕 Semilight"/>
        </w:rPr>
        <w:t xml:space="preserve">쏡 </w:t>
      </w:r>
      <w:r xmlns:w="http://schemas.openxmlformats.org/wordprocessingml/2006/main">
        <w:t xml:space="preserve">o ኣይትፍራሕ፡ ነቲ ዝተሰቕለ ኢየሱስ ከም እትደልይዎ እፈልጥ እየ። ኣብዚ የለን፤ ልክዕ ከምቲ ዝበሎ ተንሲኡ ኣሎ። ንዑ ነቲ ዝደቀሰሉ ቦታ ርኣዩ። ሽዑ ቀልጢፍካ ንደቀ መዛሙርቱ ንገሮም፦ ? </w:t>
      </w:r>
      <w:r xmlns:w="http://schemas.openxmlformats.org/wordprocessingml/2006/main">
        <w:rPr>
          <w:rFonts w:ascii="맑은 고딕 Semilight" w:hAnsi="맑은 고딕 Semilight"/>
        </w:rPr>
        <w:t xml:space="preserve">쁇 </w:t>
      </w:r>
      <w:r xmlns:w="http://schemas.openxmlformats.org/wordprocessingml/2006/main">
        <w:t xml:space="preserve">e ካብ ሞት ተንሲኡ ቅድሜኹም ናብ ገሊላ ይኸይድ ኣሎ። ኣብኡ ክትሪኦ ኢኻ።??ሕጂ ነጊረካ ኣለኹ።??</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ዮሓ. ንሱ ድማ፡ እወ ጐይታ፡ በሎ። ከም ዘፍቅረካ ትፈልጥ ኢኻ። ንሱ ድማ፡ ገንሸለይ ብልዑ፡ በሎ።</w:t>
      </w:r>
    </w:p>
    <w:p w14:paraId="00CC52B2" w14:textId="77777777" w:rsidR="00F90BDC" w:rsidRDefault="00F90BDC"/>
    <w:p w14:paraId="398D17C8" w14:textId="77777777" w:rsidR="00F90BDC" w:rsidRDefault="00F90BDC">
      <w:r xmlns:w="http://schemas.openxmlformats.org/wordprocessingml/2006/main">
        <w:t xml:space="preserve">ኢየሱስ ንዕኡ ምፍቃርን ንኻልኦት ምሕላይን ኣገዳሲ ምዃኑ ይምህረና።</w:t>
      </w:r>
    </w:p>
    <w:p w14:paraId="74D6386F" w14:textId="77777777" w:rsidR="00F90BDC" w:rsidRDefault="00F90BDC"/>
    <w:p w14:paraId="593FEB64" w14:textId="77777777" w:rsidR="00F90BDC" w:rsidRDefault="00F90BDC">
      <w:r xmlns:w="http://schemas.openxmlformats.org/wordprocessingml/2006/main">
        <w:t xml:space="preserve">1: ንጐይታ ልዕሊ ኩሉ ከነፍቅሮ ይግባእ፣ ንዕኡ ዘለና ፍቕሪ ድማ ንኻልኦት ከነፍቅርን ክንሓልየሉን ክመርሓና እዩ።</w:t>
      </w:r>
    </w:p>
    <w:p w14:paraId="043638EB" w14:textId="77777777" w:rsidR="00F90BDC" w:rsidRDefault="00F90BDC"/>
    <w:p w14:paraId="2F323DD4" w14:textId="77777777" w:rsidR="00F90BDC" w:rsidRDefault="00F90BDC">
      <w:r xmlns:w="http://schemas.openxmlformats.org/wordprocessingml/2006/main">
        <w:t xml:space="preserve">2: ነቶም ኣብ ከባቢና ዘለዉ ብትሕትና ብምሕብሓብ ንየሱስ ዘለና ፍቕሪ ከነርኢ ንኽእል ኢና።</w:t>
      </w:r>
    </w:p>
    <w:p w14:paraId="357AB92B" w14:textId="77777777" w:rsidR="00F90BDC" w:rsidRDefault="00F90BDC"/>
    <w:p w14:paraId="401E8794" w14:textId="77777777" w:rsidR="00F90BDC" w:rsidRDefault="00F90BDC">
      <w:r xmlns:w="http://schemas.openxmlformats.org/wordprocessingml/2006/main">
        <w:t xml:space="preserve">1፡ 1ይ ዮሃ 4፡19-21 - ንሱ መጀመርታ ስለ ዘፍቀረና ኢና ንፈቱ። ዝብል እንተሃልዩ ? </w:t>
      </w:r>
      <w:r xmlns:w="http://schemas.openxmlformats.org/wordprocessingml/2006/main">
        <w:rPr>
          <w:rFonts w:ascii="맑은 고딕 Semilight" w:hAnsi="맑은 고딕 Semilight"/>
        </w:rPr>
        <w:t xml:space="preserve">쏧 </w:t>
      </w:r>
      <w:r xmlns:w="http://schemas.openxmlformats.org/wordprocessingml/2006/main">
        <w:t xml:space="preserve">ንኣምላኽ የፍቅር፣??ንሓዉ ድማ ይጸልእ፣ ሓሳዊ እዩ፤ ነቲ ዝረኣዮ ሓዉ ዘየፍቅሮ ነቲ ዘይረኣዮ ኣምላኽ ከፍቅሮ ኣይክእልን እዩ። እዚ ትእዛዝ እዚ ካባኡ ኣሎና፡ ንኣምላኽ ዘፍቅር ዘበለ ንሓዉ እውን የፍቅሮ።</w:t>
      </w:r>
    </w:p>
    <w:p w14:paraId="6E441440" w14:textId="77777777" w:rsidR="00F90BDC" w:rsidRDefault="00F90BDC"/>
    <w:p w14:paraId="44C9D323" w14:textId="77777777" w:rsidR="00F90BDC" w:rsidRDefault="00F90BDC">
      <w:r xmlns:w="http://schemas.openxmlformats.org/wordprocessingml/2006/main">
        <w:t xml:space="preserve">2: ማቴ 22፡39 - ንብጻይካ ከም ነፍስኻ ኣፍቅሮ።</w:t>
      </w:r>
    </w:p>
    <w:p w14:paraId="0DB5B12C" w14:textId="77777777" w:rsidR="00F90BDC" w:rsidRDefault="00F90BDC"/>
    <w:p w14:paraId="0E5A9517" w14:textId="77777777" w:rsidR="00F90BDC" w:rsidRDefault="00F90BDC">
      <w:r xmlns:w="http://schemas.openxmlformats.org/wordprocessingml/2006/main">
        <w:t xml:space="preserve">ዮሃንስ 21:16 ዳግማይ ካልኣይ ጊዜ፡ ስምኦን ወዲ ዮናስ፡ ተፍቅረኒ ዲኻ፧ ንሱ ድማ፡ እወ ጐይታ፡ በሎ። ከም ዘፍቅረካ ትፈልጥ ኢኻ። ንሱ ድማ፡ ኣባጊዐይ ብልዑ፡ በሎ።</w:t>
      </w:r>
    </w:p>
    <w:p w14:paraId="44165E5C" w14:textId="77777777" w:rsidR="00F90BDC" w:rsidRDefault="00F90BDC"/>
    <w:p w14:paraId="292EC272" w14:textId="77777777" w:rsidR="00F90BDC" w:rsidRDefault="00F90BDC">
      <w:r xmlns:w="http://schemas.openxmlformats.org/wordprocessingml/2006/main">
        <w:t xml:space="preserve">የሱስ ንጴጥሮስ ብዛዕባ እቲ ንዕኡ ዘለዎ ፍቕሪ ኣዘኻኺርዎ፡ ነተን መጓሰ ኪኣልየን ድማ ኣዘዞ።</w:t>
      </w:r>
    </w:p>
    <w:p w14:paraId="01E64CC9" w14:textId="77777777" w:rsidR="00F90BDC" w:rsidRDefault="00F90BDC"/>
    <w:p w14:paraId="7B1C656D" w14:textId="77777777" w:rsidR="00F90BDC" w:rsidRDefault="00F90BDC">
      <w:r xmlns:w="http://schemas.openxmlformats.org/wordprocessingml/2006/main">
        <w:t xml:space="preserve">1: ኣምላኽ ንዕኡ ከነፍቅሮን ንህዝቡ ከነገልግልን ይጽውዓና።</w:t>
      </w:r>
    </w:p>
    <w:p w14:paraId="0B6BFF76" w14:textId="77777777" w:rsidR="00F90BDC" w:rsidRDefault="00F90BDC"/>
    <w:p w14:paraId="49341BD2" w14:textId="77777777" w:rsidR="00F90BDC" w:rsidRDefault="00F90BDC">
      <w:r xmlns:w="http://schemas.openxmlformats.org/wordprocessingml/2006/main">
        <w:t xml:space="preserve">2: ወጺእና ነቶም ዝተጸገሙ ከነገልግል ተጸዊዕና።</w:t>
      </w:r>
    </w:p>
    <w:p w14:paraId="6F1C2BD7" w14:textId="77777777" w:rsidR="00F90BDC" w:rsidRDefault="00F90BDC"/>
    <w:p w14:paraId="26CACE2B" w14:textId="77777777" w:rsidR="00F90BDC" w:rsidRDefault="00F90BDC">
      <w:r xmlns:w="http://schemas.openxmlformats.org/wordprocessingml/2006/main">
        <w:t xml:space="preserve">1: 1ይ ዮሃ 4፡19??1 - መጀመርያ ስለ ዘፍቀረና ኢና ንፈቱ።</w:t>
      </w:r>
    </w:p>
    <w:p w14:paraId="4D541339" w14:textId="77777777" w:rsidR="00F90BDC" w:rsidRDefault="00F90BDC"/>
    <w:p w14:paraId="2D72561D" w14:textId="77777777" w:rsidR="00F90BDC" w:rsidRDefault="00F90BDC">
      <w:r xmlns:w="http://schemas.openxmlformats.org/wordprocessingml/2006/main">
        <w:t xml:space="preserve">2: ማቴ 28፡16-20 - ኪዱ ንዅሎም ኣህዛብ ደቀ መዛሙርቲ ግበሩ።</w:t>
      </w:r>
    </w:p>
    <w:p w14:paraId="165E594D" w14:textId="77777777" w:rsidR="00F90BDC" w:rsidRDefault="00F90BDC"/>
    <w:p w14:paraId="3C948C61" w14:textId="77777777" w:rsidR="00F90BDC" w:rsidRDefault="00F90BDC">
      <w:r xmlns:w="http://schemas.openxmlformats.org/wordprocessingml/2006/main">
        <w:t xml:space="preserve">ዮሃንስ 21:17 ንሳልሳይ ግዜ ድማ፡ ስምኦን ወዲ ዮናስ፡ ተፍቅረኒ ዲኻ፧ ጴጥሮስ ንሳልሳይ ግዜ፡ ተፍቅረኒ ዲኻ፧ ንሱ ድማ፡ ጐይታይ፡ ንስኻ ንዅሉ ትፈልጦ ኢኻ፡ በሎ። ከም ዘፍቅረካ ትፈልጥ ኢኻ። ኢየሱስ ድማ፡ ኣባጊዐይ ብልዑ፡ በሎ።</w:t>
      </w:r>
    </w:p>
    <w:p w14:paraId="29DA41ED" w14:textId="77777777" w:rsidR="00F90BDC" w:rsidRDefault="00F90BDC"/>
    <w:p w14:paraId="351FEF06" w14:textId="77777777" w:rsidR="00F90BDC" w:rsidRDefault="00F90BDC">
      <w:r xmlns:w="http://schemas.openxmlformats.org/wordprocessingml/2006/main">
        <w:t xml:space="preserve">እቲ ክፍሊ ኢየሱስ ንኣባጊዑ ክኣሊ ናብ ጴጥሮስ ዝገበሮ ጻውዒትን የሱስ ጴጥሮስ ንዕኡ ዘለዎ ፍቕሪ ከም ዝፈልጥን የመሓላልፍ።</w:t>
      </w:r>
    </w:p>
    <w:p w14:paraId="25218F6D" w14:textId="77777777" w:rsidR="00F90BDC" w:rsidRDefault="00F90BDC"/>
    <w:p w14:paraId="1387FEB3" w14:textId="77777777" w:rsidR="00F90BDC" w:rsidRDefault="00F90BDC">
      <w:r xmlns:w="http://schemas.openxmlformats.org/wordprocessingml/2006/main">
        <w:t xml:space="preserve">1. "ንጐይታ ብምሉእ ልብኻ ኣፍቅሮ" - A ብዛዕባ ኣገዳስነት ምፍቃር ጎይታ፡ ከምኡ'ውን ኣብነት ጴጥሮስ ብኸመይ ክመርሓና ክሕግዘና ከም ዝኽእል።</w:t>
      </w:r>
    </w:p>
    <w:p w14:paraId="6342D20C" w14:textId="77777777" w:rsidR="00F90BDC" w:rsidRDefault="00F90BDC"/>
    <w:p w14:paraId="1580F8F8" w14:textId="77777777" w:rsidR="00F90BDC" w:rsidRDefault="00F90BDC">
      <w:r xmlns:w="http://schemas.openxmlformats.org/wordprocessingml/2006/main">
        <w:t xml:space="preserve">2. "ተኣዛዝነትን ፍቕርን" - A ብዛዕባ ጴጥሮስ ንጻውዒት የሱስ ምእዛዙ፡ ዋላ'ውን ከቢድ ኣብ ዝነበረሉ እዋን፡ ንሕና ክንስዕቦ ዘለና ሞዴል እዩ።</w:t>
      </w:r>
    </w:p>
    <w:p w14:paraId="0FDBF712" w14:textId="77777777" w:rsidR="00F90BDC" w:rsidRDefault="00F90BDC"/>
    <w:p w14:paraId="04A23121" w14:textId="77777777" w:rsidR="00F90BDC" w:rsidRDefault="00F90BDC">
      <w:r xmlns:w="http://schemas.openxmlformats.org/wordprocessingml/2006/main">
        <w:t xml:space="preserve">1. ዮሃ 3፡16 - ኣምላኽሲ ብእኡ ዚኣምን ዘበለ ናይ ዘለኣለም ህይወት ምእንቲ ኺረክብ እምበር፡ ከይጠፍእ፡ ነቲ ሓደ ወዱ ኽሳዕ ዚህብ፡ ንዓለም ኣዝዩ ኣፍቀራ።</w:t>
      </w:r>
    </w:p>
    <w:p w14:paraId="5D436C52" w14:textId="77777777" w:rsidR="00F90BDC" w:rsidRDefault="00F90BDC"/>
    <w:p w14:paraId="7E9F5B81" w14:textId="77777777" w:rsidR="00F90BDC" w:rsidRDefault="00F90BDC">
      <w:r xmlns:w="http://schemas.openxmlformats.org/wordprocessingml/2006/main">
        <w:t xml:space="preserve">2. 1ይ ዮሃ 4፡7-8 - ፍቁራተይ፡ ፍቕሪ ካብ ኣምላኽ እያ እሞ፡ ንሓድሕድና ንፋቐር። ዘፍቅር ዘበለ ዅሉ ድማ ካብ ኣምላኽ ተወሊዱ ንኣምላኽ ይፈልጦ እዩ። እቲ ዘየፍቅር ንኣምላኽ ኣይፈልጦን እዩ። ኣምላኽ ፍቕሪ እዩ እሞ።</w:t>
      </w:r>
    </w:p>
    <w:p w14:paraId="42865C46" w14:textId="77777777" w:rsidR="00F90BDC" w:rsidRDefault="00F90BDC"/>
    <w:p w14:paraId="378EBF60" w14:textId="77777777" w:rsidR="00F90BDC" w:rsidRDefault="00F90BDC">
      <w:r xmlns:w="http://schemas.openxmlformats.org/wordprocessingml/2006/main">
        <w:t xml:space="preserve">ዮሓ ንስኻ ናብ ዘይደለኻዮ።</w:t>
      </w:r>
    </w:p>
    <w:p w14:paraId="7A508676" w14:textId="77777777" w:rsidR="00F90BDC" w:rsidRDefault="00F90BDC"/>
    <w:p w14:paraId="7E434CBB" w14:textId="77777777" w:rsidR="00F90BDC" w:rsidRDefault="00F90BDC">
      <w:r xmlns:w="http://schemas.openxmlformats.org/wordprocessingml/2006/main">
        <w:t xml:space="preserve">ኢየሱስ ሞት ጴጥሮስ ብኢድ ካልእ ይትንበ።</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ብ ኣጸጋሚ ኩነታት ንፍቓድ ኣምላኽ ብኸመይ ንቕበሎ</w:t>
      </w:r>
    </w:p>
    <w:p w14:paraId="1B571A96" w14:textId="77777777" w:rsidR="00F90BDC" w:rsidRDefault="00F90BDC"/>
    <w:p w14:paraId="77A3BBEA" w14:textId="77777777" w:rsidR="00F90BDC" w:rsidRDefault="00F90BDC">
      <w:r xmlns:w="http://schemas.openxmlformats.org/wordprocessingml/2006/main">
        <w:t xml:space="preserve">2. ዓስቢ ትሕትናን ተኣዛዝነትን</w:t>
      </w:r>
    </w:p>
    <w:p w14:paraId="5F6CEE87" w14:textId="77777777" w:rsidR="00F90BDC" w:rsidRDefault="00F90BDC"/>
    <w:p w14:paraId="710787E2" w14:textId="77777777" w:rsidR="00F90BDC" w:rsidRDefault="00F90BDC">
      <w:r xmlns:w="http://schemas.openxmlformats.org/wordprocessingml/2006/main">
        <w:t xml:space="preserve">1. ማቴ 10፡39 - እቲ ንህይወቱ ዝረኸበ ኪስእና እዩ፡ እቲ ምእንታይ ህይወቱ ዚስእን ከኣ ኪረኽባ እዩ።</w:t>
      </w:r>
    </w:p>
    <w:p w14:paraId="48F4D6F2" w14:textId="77777777" w:rsidR="00F90BDC" w:rsidRDefault="00F90BDC"/>
    <w:p w14:paraId="73E6E6D7" w14:textId="77777777" w:rsidR="00F90BDC" w:rsidRDefault="00F90BDC">
      <w:r xmlns:w="http://schemas.openxmlformats.org/wordprocessingml/2006/main">
        <w:t xml:space="preserve">2. ፊልጲ 2፡7-8 - ግናኸ ስሙ ዘይነበረ፡ መልክዕ ባርያ ለበሰ፡ ብመልክዕ ሰብውን ኰነ፡ ከም ሰብ ተረኺቡ ድማ ትሕት ኢሉ ኮነ ክሳዕ ሞት ምእዙዝ፡ ዋላ ሞት መስቀል።</w:t>
      </w:r>
    </w:p>
    <w:p w14:paraId="7C32B9A4" w14:textId="77777777" w:rsidR="00F90BDC" w:rsidRDefault="00F90BDC"/>
    <w:p w14:paraId="4108CC61" w14:textId="77777777" w:rsidR="00F90BDC" w:rsidRDefault="00F90BDC">
      <w:r xmlns:w="http://schemas.openxmlformats.org/wordprocessingml/2006/main">
        <w:t xml:space="preserve">ዮሃንስ 21:19 ንኣምላኽ ብኸመይ ሞት ከም ዘኽብሮ እናገለጸ እዚ ተዛረበ። እዚ ምስ ተዛረበ ድማ፡ ስዓበኒ፡ በሎ።</w:t>
      </w:r>
    </w:p>
    <w:p w14:paraId="09956C33" w14:textId="77777777" w:rsidR="00F90BDC" w:rsidRDefault="00F90BDC"/>
    <w:p w14:paraId="44649487" w14:textId="77777777" w:rsidR="00F90BDC" w:rsidRDefault="00F90BDC">
      <w:r xmlns:w="http://schemas.openxmlformats.org/wordprocessingml/2006/main">
        <w:t xml:space="preserve">የሱስ ንኣምላኽ ንምኽባር ህይወቱ ኺህብ ፍቓደኛ ምዃኑ ኣርእዩ እዩ። ብድሕሪኡ ንጴጥሮስ ክስዕቦ ሓተቶ።</w:t>
      </w:r>
    </w:p>
    <w:p w14:paraId="61A2DB21" w14:textId="77777777" w:rsidR="00F90BDC" w:rsidRDefault="00F90BDC"/>
    <w:p w14:paraId="3FBD63E5" w14:textId="77777777" w:rsidR="00F90BDC" w:rsidRDefault="00F90BDC">
      <w:r xmlns:w="http://schemas.openxmlformats.org/wordprocessingml/2006/main">
        <w:t xml:space="preserve">1. መስዋእቲ የሱስ - ናይ መወዳእታ ኣብነት ርእሰ-ምትእምማን</w:t>
      </w:r>
    </w:p>
    <w:p w14:paraId="5FAE190A" w14:textId="77777777" w:rsidR="00F90BDC" w:rsidRDefault="00F90BDC"/>
    <w:p w14:paraId="35036E19" w14:textId="77777777" w:rsidR="00F90BDC" w:rsidRDefault="00F90BDC">
      <w:r xmlns:w="http://schemas.openxmlformats.org/wordprocessingml/2006/main">
        <w:t xml:space="preserve">2. ንኢየሱስ ምስዓብ - ናብ ሓቀኛ ፍጻሜ ዝወስድ መንገዲ</w:t>
      </w:r>
    </w:p>
    <w:p w14:paraId="5FA38A46" w14:textId="77777777" w:rsidR="00F90BDC" w:rsidRDefault="00F90BDC"/>
    <w:p w14:paraId="1FFC8D6D" w14:textId="77777777" w:rsidR="00F90BDC" w:rsidRDefault="00F90BDC">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36CA5AF3" w14:textId="77777777" w:rsidR="00F90BDC" w:rsidRDefault="00F90BDC"/>
    <w:p w14:paraId="0C0FF9A4" w14:textId="77777777" w:rsidR="00F90BDC" w:rsidRDefault="00F90BDC">
      <w:r xmlns:w="http://schemas.openxmlformats.org/wordprocessingml/2006/main">
        <w:t xml:space="preserve">2. ፊልጲ 2፡5-8 - ኣብ ነንሕድሕድኩም ኣብ ዘለኩም ርክብ፡ ከም ክርስቶስ የሱስ ኣተሓሳስባ ይሃልኹም፡ ንሱ ብባህሪኡ ኣምላኽ ብምዃኑ፡ ንማዕርነት ምስ ኣምላኽ ንረብሓኡ ዝጥቀመሉ ነገር ኣይቆጸሮን። የግዳስ፡ ንባዕሉ ባህርይ ኣገልጋሊ ብምውሳድ፡ ብመልክዕ ሰብ ተፈጢሩ፡ ንርእሱ ዋላ ሓንቲ ኣይገበራን። ብመልክዕ ከም ሰብ ተረኺቡ ድማ ክሳብ ሞት ተኣዛዚ ብምዃን ትሕት ኢሉ??ዋላ ኣብ መስቀል ሞት!</w:t>
      </w:r>
    </w:p>
    <w:p w14:paraId="5BE8C87E" w14:textId="77777777" w:rsidR="00F90BDC" w:rsidRDefault="00F90BDC"/>
    <w:p w14:paraId="0C60614B" w14:textId="77777777" w:rsidR="00F90BDC" w:rsidRDefault="00F90BDC">
      <w:r xmlns:w="http://schemas.openxmlformats.org/wordprocessingml/2006/main">
        <w:t xml:space="preserve">ዮሃንስ 21:20 ሽዑ ጴጥሮስ ተመሊሱ ነቲ የሱስ ዝፈትዎ ወደ መዝሙር ክስዕቦ ረኣየ። ንሱ ድማ ኣብ እዋን ድራር ኣብ ኣፍልቡ ተጸጊዑ፡ ጐይታይ፡ መን እዩ እቲ ዝጠልመካ፧</w:t>
      </w:r>
    </w:p>
    <w:p w14:paraId="688133B7" w14:textId="77777777" w:rsidR="00F90BDC" w:rsidRDefault="00F90BDC"/>
    <w:p w14:paraId="3FA9D988" w14:textId="77777777" w:rsidR="00F90BDC" w:rsidRDefault="00F90BDC">
      <w:r xmlns:w="http://schemas.openxmlformats.org/wordprocessingml/2006/main">
        <w:t xml:space="preserve">ጴጥሮስ ነቲ ኢየሱስ ዘፍቀሮ ወደ መዝሙር ኣለልዩ።:</w:t>
      </w:r>
    </w:p>
    <w:p w14:paraId="720B1F61" w14:textId="77777777" w:rsidR="00F90BDC" w:rsidRDefault="00F90BDC"/>
    <w:p w14:paraId="2FBFB870" w14:textId="77777777" w:rsidR="00F90BDC" w:rsidRDefault="00F90BDC">
      <w:r xmlns:w="http://schemas.openxmlformats.org/wordprocessingml/2006/main">
        <w:t xml:space="preserve">1: ንሰዓብቲ የሱስ ምልላይ ዘለዎ ኣገዳስነት።</w:t>
      </w:r>
    </w:p>
    <w:p w14:paraId="69135F40" w14:textId="77777777" w:rsidR="00F90BDC" w:rsidRDefault="00F90BDC"/>
    <w:p w14:paraId="273A0DCB" w14:textId="77777777" w:rsidR="00F90BDC" w:rsidRDefault="00F90BDC">
      <w:r xmlns:w="http://schemas.openxmlformats.org/wordprocessingml/2006/main">
        <w:t xml:space="preserve">2: ምስቲ የሱስ ዘፍቅሮ ወደ መዝሙር ምስኡ ዝነበሮ ዝምድና ዝመስል ምስ የሱስ ምዅስኳስ።</w:t>
      </w:r>
    </w:p>
    <w:p w14:paraId="792FDBAA" w14:textId="77777777" w:rsidR="00F90BDC" w:rsidRDefault="00F90BDC"/>
    <w:p w14:paraId="3C0B0E6E" w14:textId="77777777" w:rsidR="00F90BDC" w:rsidRDefault="00F90BDC">
      <w:r xmlns:w="http://schemas.openxmlformats.org/wordprocessingml/2006/main">
        <w:t xml:space="preserve">1: ማቴ 17፡1-9 ??ጴጥሮስን ያእቆብን ዮሃንስን ምስ የሱስ ኣብ ከረን ምልዋጥ ዘሕለፍዎ ተመክሮ።</w:t>
      </w:r>
    </w:p>
    <w:p w14:paraId="0F356D9A" w14:textId="77777777" w:rsidR="00F90BDC" w:rsidRDefault="00F90BDC"/>
    <w:p w14:paraId="0FBA660B" w14:textId="77777777" w:rsidR="00F90BDC" w:rsidRDefault="00F90BDC">
      <w:r xmlns:w="http://schemas.openxmlformats.org/wordprocessingml/2006/main">
        <w:t xml:space="preserve">2: ዮሃ 13፡21-30 ??ዕላል የሱስ ምስ ደቀ መዛሙርቲ ኣብ ናይ መወዳእታ ድራር።</w:t>
      </w:r>
    </w:p>
    <w:p w14:paraId="7CE97734" w14:textId="77777777" w:rsidR="00F90BDC" w:rsidRDefault="00F90BDC"/>
    <w:p w14:paraId="238F0379" w14:textId="77777777" w:rsidR="00F90BDC" w:rsidRDefault="00F90BDC">
      <w:r xmlns:w="http://schemas.openxmlformats.org/wordprocessingml/2006/main">
        <w:t xml:space="preserve">ዮሓ.</w:t>
      </w:r>
    </w:p>
    <w:p w14:paraId="4084FCEB" w14:textId="77777777" w:rsidR="00F90BDC" w:rsidRDefault="00F90BDC"/>
    <w:p w14:paraId="48E7938B" w14:textId="77777777" w:rsidR="00F90BDC" w:rsidRDefault="00F90BDC">
      <w:r xmlns:w="http://schemas.openxmlformats.org/wordprocessingml/2006/main">
        <w:t xml:space="preserve">የሱስ ምስ ጴጥሮስ ኣብ ዮሃንስ 21፡21 ዝገበሮ ዕላል፡ ንደቀ መዛሙርቱ ዘለዎ ፍቕርን ሓልዮትን ሓልዮትን ይገልጽ።</w:t>
      </w:r>
    </w:p>
    <w:p w14:paraId="771422F8" w14:textId="77777777" w:rsidR="00F90BDC" w:rsidRDefault="00F90BDC"/>
    <w:p w14:paraId="5A8E7E60" w14:textId="77777777" w:rsidR="00F90BDC" w:rsidRDefault="00F90BDC">
      <w:r xmlns:w="http://schemas.openxmlformats.org/wordprocessingml/2006/main">
        <w:t xml:space="preserve">1: ፍቕሪ ኣምላኽ ንደቀ መዛሙርቱ - ዮሃ 21፡21</w:t>
      </w:r>
    </w:p>
    <w:p w14:paraId="27931380" w14:textId="77777777" w:rsidR="00F90BDC" w:rsidRDefault="00F90BDC"/>
    <w:p w14:paraId="505FDB2F" w14:textId="77777777" w:rsidR="00F90BDC" w:rsidRDefault="00F90BDC">
      <w:r xmlns:w="http://schemas.openxmlformats.org/wordprocessingml/2006/main">
        <w:t xml:space="preserve">2: ኣምላኽ ንደቁ ዘለዎ ሓልዮትን ሓልዮትን - ዮሃ 21፡21</w:t>
      </w:r>
    </w:p>
    <w:p w14:paraId="08687112" w14:textId="77777777" w:rsidR="00F90BDC" w:rsidRDefault="00F90BDC"/>
    <w:p w14:paraId="29C66E99" w14:textId="77777777" w:rsidR="00F90BDC" w:rsidRDefault="00F90BDC">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ቆሮ 13፡4-7 - ፍቕሪ ትዕግስትን ሕያዋይን እያ፤ ፍቕሪ ኣይትቐንእን ኣይትጃሃርን እያ፤ ትዕቢተኛ ወይ ጨካን ኣይኮነን። ኣብ ናቱ መንገዲ ኣይጽዕርን፤ ዘሕርቕ ወይ ዘሕርቕ ኣይኮነን፤ ብሓቂ ይሕጐስ እምበር፡ ብኽፉእ ኣይሕጐስን እዩ። ፍቕሪ ንኹሉ ትጻወር፡ ንኹሉ ትኣምን፡ ንኹሉ ተስፋ ትገብር፡ ንኹሉ ትዕገስ።</w:t>
      </w:r>
    </w:p>
    <w:p w14:paraId="6A9E1EB6" w14:textId="77777777" w:rsidR="00F90BDC" w:rsidRDefault="00F90BDC"/>
    <w:p w14:paraId="4F0D2E31" w14:textId="77777777" w:rsidR="00F90BDC" w:rsidRDefault="00F90BDC">
      <w:r xmlns:w="http://schemas.openxmlformats.org/wordprocessingml/2006/main">
        <w:t xml:space="preserve">ዮሃንስ 21:22 የሱስ ከኣ፡ ክሳዕ ዝመጽእ ኪጸንሕ እንተ ደሊየ፡ እዚ እንታይ እዩ፧ ስዓበኒ።</w:t>
      </w:r>
    </w:p>
    <w:p w14:paraId="47B1F43A" w14:textId="77777777" w:rsidR="00F90BDC" w:rsidRDefault="00F90BDC"/>
    <w:p w14:paraId="10F33A87" w14:textId="77777777" w:rsidR="00F90BDC" w:rsidRDefault="00F90BDC">
      <w:r xmlns:w="http://schemas.openxmlformats.org/wordprocessingml/2006/main">
        <w:t xml:space="preserve">የሱስ ንጴጥሮስ ብዛዕባ ካልኦት ካብ ምጭናቕ ኣብ ናይ ገዛእ ርእሱ ተልእኾ ከድህብ የተባብዖ።</w:t>
      </w:r>
    </w:p>
    <w:p w14:paraId="5E18FE45" w14:textId="77777777" w:rsidR="00F90BDC" w:rsidRDefault="00F90BDC"/>
    <w:p w14:paraId="7FDF83DD" w14:textId="77777777" w:rsidR="00F90BDC" w:rsidRDefault="00F90BDC">
      <w:r xmlns:w="http://schemas.openxmlformats.org/wordprocessingml/2006/main">
        <w:t xml:space="preserve">1. መልእኽቲ የሱስ ውልቃዊ ትኹረት፡ ንጐይታን ንገዛእ ርእስናን ምንባር</w:t>
      </w:r>
    </w:p>
    <w:p w14:paraId="3CD2BD95" w14:textId="77777777" w:rsidR="00F90BDC" w:rsidRDefault="00F90BDC"/>
    <w:p w14:paraId="7BBFC030" w14:textId="77777777" w:rsidR="00F90BDC" w:rsidRDefault="00F90BDC">
      <w:r xmlns:w="http://schemas.openxmlformats.org/wordprocessingml/2006/main">
        <w:t xml:space="preserve">2. ፍቓድ ኣምላኽ ምስዓብ፡ ትእዛዛቱ ምስማዕን ምእዛዝን እዩ።</w:t>
      </w:r>
    </w:p>
    <w:p w14:paraId="063CE116" w14:textId="77777777" w:rsidR="00F90BDC" w:rsidRDefault="00F90BDC"/>
    <w:p w14:paraId="6893AEFB" w14:textId="77777777" w:rsidR="00F90BDC" w:rsidRDefault="00F90BDC">
      <w:r xmlns:w="http://schemas.openxmlformats.org/wordprocessingml/2006/main">
        <w:t xml:space="preserve">1. ማቴ 6፡31-34 - "ስለዚ እንታይ ክንበልዕ ኢና ኢልካ ኣይትጨነቕ?" ወይ ‘እንታይ ኢና ክንሰቲ፧’። ወይ ‘እንታይ ክንክደን?’ ኣህዛብ ነዚ ዅሉ ይደልይዎ እዮም እሞ፡ ሰማያዊ ኣቦኹም ኵሉ ኸም ዜድልየኩም ይፈልጥ እዩ እሞ፡ ቅድም መንግስቲ ኣምላኽን ጽድቁን ድለዩ፡ እዚ ዅሉ ኸኣ ኪውሰኸልኩም እዩ።</w:t>
      </w:r>
    </w:p>
    <w:p w14:paraId="04ACB08C" w14:textId="77777777" w:rsidR="00F90BDC" w:rsidRDefault="00F90BDC"/>
    <w:p w14:paraId="6FFDAAC5" w14:textId="77777777" w:rsidR="00F90BDC" w:rsidRDefault="00F90BDC">
      <w:r xmlns:w="http://schemas.openxmlformats.org/wordprocessingml/2006/main">
        <w:t xml:space="preserve">2. ፊልጲ 4፡6 - ኣብ ኩሉ ነገር ብጸሎትን ልማኖን ምስ ምስጋናን ልማኖኹም ናብ ኣምላኽ ይፍለጥ እምበር፡ ብዘየገድስ ኣይትጨነቑ።</w:t>
      </w:r>
    </w:p>
    <w:p w14:paraId="718D4571" w14:textId="77777777" w:rsidR="00F90BDC" w:rsidRDefault="00F90BDC"/>
    <w:p w14:paraId="53AE063F" w14:textId="77777777" w:rsidR="00F90BDC" w:rsidRDefault="00F90BDC">
      <w:r xmlns:w="http://schemas.openxmlformats.org/wordprocessingml/2006/main">
        <w:t xml:space="preserve">ዮሓ. ግናኸ፡ ክሳዕ ዝመጽእ ኪጸንሕ እንተ ደሊየ፡ እዚ እንታይ እዩ ንዓኻ፧</w:t>
      </w:r>
    </w:p>
    <w:p w14:paraId="56328503" w14:textId="77777777" w:rsidR="00F90BDC" w:rsidRDefault="00F90BDC"/>
    <w:p w14:paraId="6B25B408" w14:textId="77777777" w:rsidR="00F90BDC" w:rsidRDefault="00F90BDC">
      <w:r xmlns:w="http://schemas.openxmlformats.org/wordprocessingml/2006/main">
        <w:t xml:space="preserve">እዚ ክፍሊ እዚ ኢየሱስን እቲ ወደ መዝሙርን ብዛዕባ መጻኢ እቲ ወደ መዝሙር ክዛተዩ ከለዉ ዘርኢ ኮይኑ፡ የሱስ ፍቓዱ ጥራይ ኣገዳሲ ምዃኑ የጉልሕ።</w:t>
      </w:r>
    </w:p>
    <w:p w14:paraId="20787EFC" w14:textId="77777777" w:rsidR="00F90BDC" w:rsidRDefault="00F90BDC"/>
    <w:p w14:paraId="49AC4890" w14:textId="77777777" w:rsidR="00F90BDC" w:rsidRDefault="00F90BDC">
      <w:r xmlns:w="http://schemas.openxmlformats.org/wordprocessingml/2006/main">
        <w:t xml:space="preserve">1. ልዑላውነት እግዚኣብሔር ኣብ ህይወትና - ከመይ ጌሩ ፍቓድ ኣምላኽ ጥራይ እዩ ዘገድስን </w:t>
      </w:r>
      <w:r xmlns:w="http://schemas.openxmlformats.org/wordprocessingml/2006/main">
        <w:lastRenderedPageBreak xmlns:w="http://schemas.openxmlformats.org/wordprocessingml/2006/main"/>
      </w:r>
      <w:r xmlns:w="http://schemas.openxmlformats.org/wordprocessingml/2006/main">
        <w:t xml:space="preserve">ልዕሊ ኩሉ ብኸመይ ክንውከሎ ከም ዘለናን እዩ።</w:t>
      </w:r>
    </w:p>
    <w:p w14:paraId="71688CEF" w14:textId="77777777" w:rsidR="00F90BDC" w:rsidRDefault="00F90BDC"/>
    <w:p w14:paraId="52F397BF" w14:textId="77777777" w:rsidR="00F90BDC" w:rsidRDefault="00F90BDC">
      <w:r xmlns:w="http://schemas.openxmlformats.org/wordprocessingml/2006/main">
        <w:t xml:space="preserve">2. ሓይሊ ጸሎት - ናብ እግዚኣብሔር ምጽላይ ከመይ ጌሩ ፍቓዱ ክንርዳእን ኣብኡ ክንውከልን ክመርሓና ከም ዝኽእል።</w:t>
      </w:r>
    </w:p>
    <w:p w14:paraId="66115C04" w14:textId="77777777" w:rsidR="00F90BDC" w:rsidRDefault="00F90BDC"/>
    <w:p w14:paraId="4303F94B" w14:textId="77777777" w:rsidR="00F90BDC" w:rsidRDefault="00F90BDC">
      <w:r xmlns:w="http://schemas.openxmlformats.org/wordprocessingml/2006/main">
        <w:t xml:space="preserve">1. ኢሳይያስ 55፡8-9 - ሓሳባተይ ሓሳብኩም ኣይኰነን፡ መገድኹምውን መገድታተይ ኣይኰነን፡ ይብል እግዚኣብሄር። ከምቲ ሰማያት ካብ ምድሪ ዝለዓሉ፡ ከምኡ ድማ መገድታተይ ካብ መገድታትኩም፡ ሓሳባተይ ድማ ካብ ሓሳብኩም ይለዓሉ።</w:t>
      </w:r>
    </w:p>
    <w:p w14:paraId="0A7F850C" w14:textId="77777777" w:rsidR="00F90BDC" w:rsidRDefault="00F90BDC"/>
    <w:p w14:paraId="591FC5D2" w14:textId="77777777" w:rsidR="00F90BDC" w:rsidRDefault="00F90BDC">
      <w:r xmlns:w="http://schemas.openxmlformats.org/wordprocessingml/2006/main">
        <w:t xml:space="preserve">2. ፊልጲ 4፡6-7 - ብዘይ ገለ ነገር ተጠንቀቑ፤ ኣብ ኵሉ ነገር ግና ብጸሎትን ልማኖን ምስ ምስጋናን ልማኖኹም ናብ ኣምላኽ ይፍለጥ። እቲ ንዅሉ ልቦና ዚሓልፍ ሰላም ኣምላኽ ከኣ ብክርስቶስ የሱስ ንልብኹምን ሓሳብኩምን ኪሕልዎ እዩ።</w:t>
      </w:r>
    </w:p>
    <w:p w14:paraId="32F4E66D" w14:textId="77777777" w:rsidR="00F90BDC" w:rsidRDefault="00F90BDC"/>
    <w:p w14:paraId="7838B4F7" w14:textId="77777777" w:rsidR="00F90BDC" w:rsidRDefault="00F90BDC">
      <w:r xmlns:w="http://schemas.openxmlformats.org/wordprocessingml/2006/main">
        <w:t xml:space="preserve">ዮሓ.</w:t>
      </w:r>
    </w:p>
    <w:p w14:paraId="328371F9" w14:textId="77777777" w:rsidR="00F90BDC" w:rsidRDefault="00F90BDC"/>
    <w:p w14:paraId="77B83C3D" w14:textId="77777777" w:rsidR="00F90BDC" w:rsidRDefault="00F90BDC">
      <w:r xmlns:w="http://schemas.openxmlformats.org/wordprocessingml/2006/main">
        <w:t xml:space="preserve">እዚ ክፍሊ እዚ ንሓቅነት ናይቲ ደራሲ ዝሃቦ ምስክርነት ዘረጋግጽ እዩ።</w:t>
      </w:r>
    </w:p>
    <w:p w14:paraId="71EBE7BE" w14:textId="77777777" w:rsidR="00F90BDC" w:rsidRDefault="00F90BDC"/>
    <w:p w14:paraId="02266055" w14:textId="77777777" w:rsidR="00F90BDC" w:rsidRDefault="00F90BDC">
      <w:r xmlns:w="http://schemas.openxmlformats.org/wordprocessingml/2006/main">
        <w:t xml:space="preserve">1. ሓይሊ ሓቀኛ ምስክርነት</w:t>
      </w:r>
    </w:p>
    <w:p w14:paraId="154A5D8C" w14:textId="77777777" w:rsidR="00F90BDC" w:rsidRDefault="00F90BDC"/>
    <w:p w14:paraId="60F36DF8" w14:textId="77777777" w:rsidR="00F90BDC" w:rsidRDefault="00F90BDC">
      <w:r xmlns:w="http://schemas.openxmlformats.org/wordprocessingml/2006/main">
        <w:t xml:space="preserve">2. ስልጣን ጽሑፋዊ ሓቂ</w:t>
      </w:r>
    </w:p>
    <w:p w14:paraId="75CEB714" w14:textId="77777777" w:rsidR="00F90BDC" w:rsidRDefault="00F90BDC"/>
    <w:p w14:paraId="1652815D" w14:textId="77777777" w:rsidR="00F90BDC" w:rsidRDefault="00F90BDC">
      <w:r xmlns:w="http://schemas.openxmlformats.org/wordprocessingml/2006/main">
        <w:t xml:space="preserve">1. 2ይ ቆረንቶስ 1፡12-14 - "ኣብ ዓለም ብጸጋ ኣምላኽ እምበር፡ ብምድራዊ ጥበብ ዘይኰነስ ብቕልል ዝበለን ብቕንዕናን ከም እተመላለስና፡ ብናይ ሕልናና ምስክር እዚ እዩ እሞ፡ ትምክሕና እዚ እዩ።" ንስኻትኩም።ካብቲ ዘንበብኩምዎን ኣፍልጦ ዝሃብኩምዎን ሓሊፍና ካልእ ኣይንጽሕፈልኩምን ኢና እሞ፡ ክሳዕ መወዳእታ ከም እተፍልጡ እኣምን ኣሎኹ፡ ከምቲ ንስኻትኩምውን ከምቲ ንስኻትኩም ናትና ሓጐስኩም ምዃንና ብኸፊል ኣፍልጦ ዝሃብኩምና ብመዓልቲ ጎይታ የሱስ"።</w:t>
      </w:r>
    </w:p>
    <w:p w14:paraId="76399371" w14:textId="77777777" w:rsidR="00F90BDC" w:rsidRDefault="00F90BDC"/>
    <w:p w14:paraId="19DA3AE8" w14:textId="77777777" w:rsidR="00F90BDC" w:rsidRDefault="00F90BDC">
      <w:r xmlns:w="http://schemas.openxmlformats.org/wordprocessingml/2006/main">
        <w:t xml:space="preserve">2. እብራውያን 11፡1 - "እምነት ጭብጢ ናይቲ ተስፋ ዝግበረሉ ነገር እዩ፡ መርትዖ ናይቲ ዘይተራእየ እዩ።"</w:t>
      </w:r>
    </w:p>
    <w:p w14:paraId="64129CA3" w14:textId="77777777" w:rsidR="00F90BDC" w:rsidRDefault="00F90BDC"/>
    <w:p w14:paraId="3910088F" w14:textId="77777777" w:rsidR="00F90BDC" w:rsidRDefault="00F90BDC">
      <w:r xmlns:w="http://schemas.openxmlformats.org/wordprocessingml/2006/main">
        <w:t xml:space="preserve">ዮሓ. ኣሜን።</w:t>
      </w:r>
    </w:p>
    <w:p w14:paraId="37252CA4" w14:textId="77777777" w:rsidR="00F90BDC" w:rsidRDefault="00F90BDC"/>
    <w:p w14:paraId="282E6F7D" w14:textId="77777777" w:rsidR="00F90BDC" w:rsidRDefault="00F90BDC">
      <w:r xmlns:w="http://schemas.openxmlformats.org/wordprocessingml/2006/main">
        <w:t xml:space="preserve">ኣገልግሎት የሱስ ኣዝዩ ሰፊሕን ተኣምራታዊን ስለ ዝነበረ፡ ብምልኡ ክምዝገብ ፈጺሙ ኣይከኣለን።</w:t>
      </w:r>
    </w:p>
    <w:p w14:paraId="1877D512" w14:textId="77777777" w:rsidR="00F90BDC" w:rsidRDefault="00F90BDC"/>
    <w:p w14:paraId="4835D207" w14:textId="77777777" w:rsidR="00F90BDC" w:rsidRDefault="00F90BDC">
      <w:r xmlns:w="http://schemas.openxmlformats.org/wordprocessingml/2006/main">
        <w:t xml:space="preserve">1. ተኣምራዊ ኣገልግሎት ኢየሱስ ክርስቶስ</w:t>
      </w:r>
    </w:p>
    <w:p w14:paraId="53C7431D" w14:textId="77777777" w:rsidR="00F90BDC" w:rsidRDefault="00F90BDC"/>
    <w:p w14:paraId="1E6690F2" w14:textId="77777777" w:rsidR="00F90BDC" w:rsidRDefault="00F90BDC">
      <w:r xmlns:w="http://schemas.openxmlformats.org/wordprocessingml/2006/main">
        <w:t xml:space="preserve">2. ስፍሓት ኣገልግሎት የሱስ</w:t>
      </w:r>
    </w:p>
    <w:p w14:paraId="5FD34C7C" w14:textId="77777777" w:rsidR="00F90BDC" w:rsidRDefault="00F90BDC"/>
    <w:p w14:paraId="482A1035" w14:textId="77777777" w:rsidR="00F90BDC" w:rsidRDefault="00F90BDC">
      <w:r xmlns:w="http://schemas.openxmlformats.org/wordprocessingml/2006/main">
        <w:t xml:space="preserve">1. ሉቃ 5፡17-26 - የሱስ ንሓደ ሽባ ዝፈወሶ</w:t>
      </w:r>
    </w:p>
    <w:p w14:paraId="10BC8EF5" w14:textId="77777777" w:rsidR="00F90BDC" w:rsidRDefault="00F90BDC"/>
    <w:p w14:paraId="2CC50E58" w14:textId="77777777" w:rsidR="00F90BDC" w:rsidRDefault="00F90BDC">
      <w:r xmlns:w="http://schemas.openxmlformats.org/wordprocessingml/2006/main">
        <w:t xml:space="preserve">2. ማቴ 14፡1-14 - የሱስ ነቶም ሓሙሽተ ሽሕ ምምጋቡ።</w:t>
      </w:r>
    </w:p>
    <w:p w14:paraId="1EC4086F" w14:textId="77777777" w:rsidR="00F90BDC" w:rsidRDefault="00F90BDC"/>
    <w:p w14:paraId="793CEA60" w14:textId="77777777" w:rsidR="00F90BDC" w:rsidRDefault="00F90BDC">
      <w:r xmlns:w="http://schemas.openxmlformats.org/wordprocessingml/2006/main">
        <w:t xml:space="preserve">ግብሪ ሃዋርያት 1 የሱስ ንደቀ መዛሙርቱ ዝሃቦም ናይ መወዳእታ መምርሒታትን ናብ ሰማይ ምድያቡን ንማቲያስ ንይሁዳ ኣስቆሮት ዝትክእ ምምራጹን ይገልጽ።</w:t>
      </w:r>
    </w:p>
    <w:p w14:paraId="30F85CB0" w14:textId="77777777" w:rsidR="00F90BDC" w:rsidRDefault="00F90BDC"/>
    <w:p w14:paraId="43089E22" w14:textId="77777777" w:rsidR="00F90BDC" w:rsidRDefault="00F90BDC">
      <w:r xmlns:w="http://schemas.openxmlformats.org/wordprocessingml/2006/main">
        <w:t xml:space="preserve">1ይ ሕጡበ-ጽሑፍ፦ እታ ምዕራፍ ሉቃስ ንቴዎፍሎስ ብምዝራብ እያ ትጅምር፣ ብዛዕባ ህይወትን ትምህርትን የሱስ ክርስቶስ ክሳዕ ዕርገቱ ደጊሙ ይገልጽ። የሱስ ድሕሪ መከራን ሞቱን ብዛዕባ መንግስቲ ኣምላኽ እናተዛረበ ኣብ ውሽጢ ኣርብዓ መዓልቲ ንሃዋርያቱ ብህይወት ኣቕረበ። ኣብ ሓደ ኣጋጣሚ ምስኦም እናተመገበ ከሎ ካብ ኢየሩሳሌም ከይወጹ ግን መብጽዓ ኣቦ ክጽበዩ መምርሒ ሂብዎም ካባይ ሰሚዑ ዮሃንስ ማይ ኣጥመቐ ግን ሒደት መዓልታት ተጠሚቑ መንፈስ ቅዱስ ሓቲቱ ግዜ ዶ ይመልስ መንግስቲ እስራኤል መለሰሉ ግዜ ኣይኮነን ዕለታት ኣቦይ ናይ ገዛእ ርእሶም ስልጣን ኣቐመጡ ግን ሓይሊ ይቕበሉ መንፈስ ቅዱስ ምስ መጸ ምስክር ኩኑ ኢየሩሳሌም ይሁዳ ሰማርያ ንምድሪ የብቅዕ (ግብ 1፡1-8)።</w:t>
      </w:r>
    </w:p>
    <w:p w14:paraId="3CA76228" w14:textId="77777777" w:rsidR="00F90BDC" w:rsidRDefault="00F90BDC"/>
    <w:p w14:paraId="7C6D7045" w14:textId="77777777" w:rsidR="00F90BDC" w:rsidRDefault="00F90BDC">
      <w:r xmlns:w="http://schemas.openxmlformats.org/wordprocessingml/2006/main">
        <w:t xml:space="preserve">2ይ ሕጡበ-ጽሑፍ፦ እዚ ድሕሪ ምዝራቡ፡ እናተዓዘቡ ከለዉ፡ ተላዒሉ ደበና ካብ ቅድሚኦም ኣውጽኦ። ናብ ሰማይ እናጠመቱ ከለዉ ንሱ ክኸይድ ከሎ ሃንደበት ክልተ ጻዕዳ ክዳን ዝለበሱ ሰባት ኣብ ጎኖም ደው ኢሎም 'ሰብኡት ገሊላ ንምንታይ ደው ኢልኩም ናብ ሰማይ ትጥምቱ? እዚ </w:t>
      </w:r>
      <w:r xmlns:w="http://schemas.openxmlformats.org/wordprocessingml/2006/main">
        <w:t xml:space="preserve">ካባኻትኩም ናብ ሰማይ ዝተደየበ </w:t>
      </w:r>
      <w:r xmlns:w="http://schemas.openxmlformats.org/wordprocessingml/2006/main">
        <w:t xml:space="preserve">ኢየሱስ ፡ ከምቲ ናብ ሰማይ ክኸይድ ዝረኣኹምዎ መገዲ ክመጽእ እዩ።’ ኢሉ መለሰሉ። </w:t>
      </w:r>
      <w:r xmlns:w="http://schemas.openxmlformats.org/wordprocessingml/2006/main">
        <w:lastRenderedPageBreak xmlns:w="http://schemas.openxmlformats.org/wordprocessingml/2006/main"/>
      </w:r>
      <w:r xmlns:w="http://schemas.openxmlformats.org/wordprocessingml/2006/main">
        <w:t xml:space="preserve">ብድሕሪኡ ተመልሰ ኢየሩሳሌም ደብረ ኣውሊዕ ዝበሃል ኣብ ጥቓ ከተማ ሰንበት መዓልቲ ጉዕዞ ርሒቑ ምስ በጽሐ ናብ ላዕሊ ክፍሊ ሓዲሩ ጴጥሮስ ዮሓንስ ያዕቆብ እንድርያስ ፊሊጶስ ቶማስ በርተሎሜዎስ ማቴዎስ ያዕቆብ ወዲ ኣልፋዮስ ስምኦን ቀና ይሁዳ ወዲ ያዕቆብ ኩሎም ብቐጻሊ ኣብ ጸሎት ኣብ ጎኒ ደቂ ኣንስትዮ ማርያም ኣደ የሱስ ኣሕዋት ተጸንበሩ (ግብ 1: 9-14) ዝብል ጽሑፍ ኣሎ።</w:t>
      </w:r>
    </w:p>
    <w:p w14:paraId="0D78FBCF" w14:textId="77777777" w:rsidR="00F90BDC" w:rsidRDefault="00F90BDC"/>
    <w:p w14:paraId="7560E7AC" w14:textId="77777777" w:rsidR="00F90BDC" w:rsidRDefault="00F90BDC">
      <w:r xmlns:w="http://schemas.openxmlformats.org/wordprocessingml/2006/main">
        <w:t xml:space="preserve">3ይ ሕጡበ-ጽሑፍ፡ ኣብቲ ዘመን እቲ ጴጥሮስ ኣብ መንጎ ኣመንቲ ጉጅለ ቁጽሮም ኣስታት ሚእቲ ዕስራን ኣድሂቡ ብዛዕባ ድሌት ተኪኡ ይሁዳ ኣስቆሮቶስ ዝጠለመ ጎይታ ከይዱ ገዛእ ቦታ ጠቒሱ መዝሙር መንበሪ ይኹን ዝዓነወ ሰብ ኣይነብርን ካልእ ይኹነሉ ቦታኡ ይውሰድ መሪሕነት ሓሳብ ኣቕረበ ክልተ ሰባት ዮሴፍ ባርሳባስ ዝተባህለ also known ዮስጦስ ማትያስ ጸለየ ጎይታ ልቢ ኩሉ ሰብ ኣየናይ ከም ዝተመርጸ ኣርእይ ድሕሪኡ ዕጫ ኣውደቐ ዕጫ ወደቐ ማትያስ ስለዚ ዓሰርተ ሓደ ሃዋርያት ወሲኹ (ግብ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ግብ.</w:t>
      </w:r>
    </w:p>
    <w:p w14:paraId="5254E1B7" w14:textId="77777777" w:rsidR="00F90BDC" w:rsidRDefault="00F90BDC"/>
    <w:p w14:paraId="1D641C93" w14:textId="77777777" w:rsidR="00F90BDC" w:rsidRDefault="00F90BDC">
      <w:r xmlns:w="http://schemas.openxmlformats.org/wordprocessingml/2006/main">
        <w:t xml:space="preserve">እቲ ደራሲ ንቴዎፍሎስ ብዛዕባ ትምህርትን ግብሪን የሱስ ዝምልከት ጽሑፍ ይጽሕፈሉ ኣሎ።</w:t>
      </w:r>
    </w:p>
    <w:p w14:paraId="24A8E6E1" w14:textId="77777777" w:rsidR="00F90BDC" w:rsidRDefault="00F90BDC"/>
    <w:p w14:paraId="7EAE1768" w14:textId="77777777" w:rsidR="00F90BDC" w:rsidRDefault="00F90BDC">
      <w:r xmlns:w="http://schemas.openxmlformats.org/wordprocessingml/2006/main">
        <w:t xml:space="preserve">1. "ትምህርትን ግብሪን ኢየሱስ"።</w:t>
      </w:r>
    </w:p>
    <w:p w14:paraId="77C4F088" w14:textId="77777777" w:rsidR="00F90BDC" w:rsidRDefault="00F90BDC"/>
    <w:p w14:paraId="594C8612" w14:textId="77777777" w:rsidR="00F90BDC" w:rsidRDefault="00F90BDC">
      <w:r xmlns:w="http://schemas.openxmlformats.org/wordprocessingml/2006/main">
        <w:t xml:space="preserve">2. "ሓይሊ ኣብነት የሱስ"።</w:t>
      </w:r>
    </w:p>
    <w:p w14:paraId="67C03355" w14:textId="77777777" w:rsidR="00F90BDC" w:rsidRDefault="00F90BDC"/>
    <w:p w14:paraId="537E3911" w14:textId="77777777" w:rsidR="00F90BDC" w:rsidRDefault="00F90BDC">
      <w:r xmlns:w="http://schemas.openxmlformats.org/wordprocessingml/2006/main">
        <w:t xml:space="preserve">1. ማቴ 5፡16 - "ንሰናይ ተግባርካ ርእዮም ኣብ ሰማይ ንኣቦኻ ምእንቲ ከኽብርዎ ብርሃንካ ኣብ ቅድሚ ካልኦት ይበርህ።"</w:t>
      </w:r>
    </w:p>
    <w:p w14:paraId="2C601E50" w14:textId="77777777" w:rsidR="00F90BDC" w:rsidRDefault="00F90BDC"/>
    <w:p w14:paraId="7E77B46E" w14:textId="77777777" w:rsidR="00F90BDC" w:rsidRDefault="00F90BDC">
      <w:r xmlns:w="http://schemas.openxmlformats.org/wordprocessingml/2006/main">
        <w:t xml:space="preserve">2. ዮሃንስ 13፡17 - "ሕጂ ነዚ ነገር እዚ ምስ ፈለጥኩም፡ እንተ ገበርኩምዎ ክትባረኹ ኢኹም።"</w:t>
      </w:r>
    </w:p>
    <w:p w14:paraId="5151EA34" w14:textId="77777777" w:rsidR="00F90BDC" w:rsidRDefault="00F90BDC"/>
    <w:p w14:paraId="4E92ABAD" w14:textId="77777777" w:rsidR="00F90BDC" w:rsidRDefault="00F90BDC">
      <w:r xmlns:w="http://schemas.openxmlformats.org/wordprocessingml/2006/main">
        <w:t xml:space="preserve">ግብሪ ሃዋርያት 1:2 ክሳዕ እታ ዝተላዕለላ መዓልቲ፡ ብመንፈስ ቅዱስ ነቶም ዝሓረዮም ሓዋርያት ትእዛዛት ሃቦም።</w:t>
      </w:r>
    </w:p>
    <w:p w14:paraId="6BD0DD11" w14:textId="77777777" w:rsidR="00F90BDC" w:rsidRDefault="00F90BDC"/>
    <w:p w14:paraId="46BDD17B" w14:textId="77777777" w:rsidR="00F90BDC" w:rsidRDefault="00F90BDC">
      <w:r xmlns:w="http://schemas.openxmlformats.org/wordprocessingml/2006/main">
        <w:t xml:space="preserve">ኢየሱስ ክርስቶስ ቅድሚ ናብ ሰማይ ምድያቡ ነቶም ሕሩያት ሃዋርያቱ ብመንፈስ ቅዱስ ኣቢሉ ትእዛዛት ሂብዎም እዩ።</w:t>
      </w:r>
    </w:p>
    <w:p w14:paraId="7B1A42B5" w14:textId="77777777" w:rsidR="00F90BDC" w:rsidRDefault="00F90BDC"/>
    <w:p w14:paraId="397E1097" w14:textId="77777777" w:rsidR="00F90BDC" w:rsidRDefault="00F90BDC">
      <w:r xmlns:w="http://schemas.openxmlformats.org/wordprocessingml/2006/main">
        <w:t xml:space="preserve">1. ትእዛዛት የሱስ ተኸተል: ሓይሊ ተኣዛዝነት</w:t>
      </w:r>
    </w:p>
    <w:p w14:paraId="344F4DFE" w14:textId="77777777" w:rsidR="00F90BDC" w:rsidRDefault="00F90BDC"/>
    <w:p w14:paraId="616FDAA5" w14:textId="77777777" w:rsidR="00F90BDC" w:rsidRDefault="00F90BDC">
      <w:r xmlns:w="http://schemas.openxmlformats.org/wordprocessingml/2006/main">
        <w:t xml:space="preserve">2. ሓይሊ መንፈስ ቅዱስ፡ ህላወ ኣምላኽ ኣብ ህይወትና እዩ።</w:t>
      </w:r>
    </w:p>
    <w:p w14:paraId="1B23CFD3" w14:textId="77777777" w:rsidR="00F90BDC" w:rsidRDefault="00F90BDC"/>
    <w:p w14:paraId="47E88A00" w14:textId="77777777" w:rsidR="00F90BDC" w:rsidRDefault="00F90BDC">
      <w:r xmlns:w="http://schemas.openxmlformats.org/wordprocessingml/2006/main">
        <w:t xml:space="preserve">1. ዮሃ 14፡15-17 “እንተ ኣፍቂርኩምኒ፡ ትእዛዛተይ ክትሕልዉ ኢኹም። ኣነ ድማ ንኣቦ ክልምኖ እየ፡ ንሱ ድማ ንዘለኣለም ምሳኻትኩም ክኸውን ካልእ ሓጋዚ ክህበኩም እዩ፡ ንሱ ድማ እቲ ዓለም ክትቅበሎ ዘይትኽእል መንፈስ ሓቂ፡ ስለ ዘይትርእዮን ኣይትፈልጦን እያ። ምሳኻ ይነብርን ኣባኻትኩም ክህሉን እዩ እሞ፡ ትፈልጦ ኢኻ።</w:t>
      </w:r>
    </w:p>
    <w:p w14:paraId="3F02EC41" w14:textId="77777777" w:rsidR="00F90BDC" w:rsidRDefault="00F90BDC"/>
    <w:p w14:paraId="6E2E53AD" w14:textId="77777777" w:rsidR="00F90BDC" w:rsidRDefault="00F90BDC">
      <w:r xmlns:w="http://schemas.openxmlformats.org/wordprocessingml/2006/main">
        <w:t xml:space="preserve">2. ማቴ 28፡18-20 “ኢየሱስ ድማ መጺኡ፡ “ኣብ ሰማይን ኣብ ምድርን ዘሎ ዅሉ ስልጣን ተዋሂቡኒ እዩ። እምበኣርከስ ኪዱ ንዅሎም ኣህዛብ ደቀ መዛሙርቲ ግበሩ፣ ብስም ኣብን ወድን መንፈስ ቅዱስን ኣጥመቑ፣ ነቲ ዝኣዘዝኩኹም ዅሉ ኺሕልዉ እናመሃርኩም። እንሆ ድማ ክሳዕ መወዳእታ ዘመን ምሳኻትኩም እየ።”</w:t>
      </w:r>
    </w:p>
    <w:p w14:paraId="024CFA6E" w14:textId="77777777" w:rsidR="00F90BDC" w:rsidRDefault="00F90BDC"/>
    <w:p w14:paraId="5E2FF4B3" w14:textId="77777777" w:rsidR="00F90BDC" w:rsidRDefault="00F90BDC">
      <w:r xmlns:w="http://schemas.openxmlformats.org/wordprocessingml/2006/main">
        <w:t xml:space="preserve">ግብ.</w:t>
      </w:r>
    </w:p>
    <w:p w14:paraId="70CB4D58" w14:textId="77777777" w:rsidR="00F90BDC" w:rsidRDefault="00F90BDC"/>
    <w:p w14:paraId="42632367" w14:textId="77777777" w:rsidR="00F90BDC" w:rsidRDefault="00F90BDC">
      <w:r xmlns:w="http://schemas.openxmlformats.org/wordprocessingml/2006/main">
        <w:t xml:space="preserve">ኢየሱስ ድሕሪ ስቓዩ ብብዙሕ ዘይጋገ መርትዖታት ብህይወት ኣርእዩ፣ ንኣርብዓ መዓልቲ ንሰዓብቱ ተራእዩ ብዛዕባ መንግስቲ ኣምላኽ ተዛሪቡ።</w:t>
      </w:r>
    </w:p>
    <w:p w14:paraId="7051F8C3" w14:textId="77777777" w:rsidR="00F90BDC" w:rsidRDefault="00F90BDC"/>
    <w:p w14:paraId="13C14296" w14:textId="77777777" w:rsidR="00F90BDC" w:rsidRDefault="00F90BDC">
      <w:r xmlns:w="http://schemas.openxmlformats.org/wordprocessingml/2006/main">
        <w:t xml:space="preserve">1. ትንሳኤ የሱስ፡ ምስክር እምነትና እዩ።</w:t>
      </w:r>
    </w:p>
    <w:p w14:paraId="78241DC6" w14:textId="77777777" w:rsidR="00F90BDC" w:rsidRDefault="00F90BDC"/>
    <w:p w14:paraId="1C97385B" w14:textId="77777777" w:rsidR="00F90BDC" w:rsidRDefault="00F90BDC">
      <w:r xmlns:w="http://schemas.openxmlformats.org/wordprocessingml/2006/main">
        <w:t xml:space="preserve">2. መንግስቲ ኣምላኽ፡ ራእይ የሱስ ንደቂ ሰባት</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ቆሮ 15፡3-4 - ክርስቶስ ከም ቅዱሳት መጻሕፍቲ ምእንቲ ሓጢኣትና ከም ዝሞተ፡ ቅድሚ ዅሉ እቲ ኣነ እተቐበልክዎ ኣሕሊፈኩም እየ። ከም ዝተቐብረ፡ ብሳልሰይቲ መዓልቲ ከም ዝተንስአ ድማ ከም ቅዱሳት መጻሕፍቲ።</w:t>
      </w:r>
    </w:p>
    <w:p w14:paraId="540821EA" w14:textId="77777777" w:rsidR="00F90BDC" w:rsidRDefault="00F90BDC"/>
    <w:p w14:paraId="5709EA78" w14:textId="77777777" w:rsidR="00F90BDC" w:rsidRDefault="00F90BDC">
      <w:r xmlns:w="http://schemas.openxmlformats.org/wordprocessingml/2006/main">
        <w:t xml:space="preserve">2. ማር 16፡15-16 - ንሱ ድማ፡ ናብ ብዘላ ዓለም ኪዱ፡ ንዅሉ ፍጡርውን ወንጌል ስበኹ፡ በሎም። ኣሚኑ ዝተጠመቐ ክድሕን እዩ፤ እቲ ዘይኣመነ ግና ኪፍረድ እዩ።</w:t>
      </w:r>
    </w:p>
    <w:p w14:paraId="3274DCFB" w14:textId="77777777" w:rsidR="00F90BDC" w:rsidRDefault="00F90BDC"/>
    <w:p w14:paraId="484E456D" w14:textId="77777777" w:rsidR="00F90BDC" w:rsidRDefault="00F90BDC">
      <w:r xmlns:w="http://schemas.openxmlformats.org/wordprocessingml/2006/main">
        <w:t xml:space="preserve">ግብ.</w:t>
      </w:r>
    </w:p>
    <w:p w14:paraId="7DCA41EF" w14:textId="77777777" w:rsidR="00F90BDC" w:rsidRDefault="00F90BDC"/>
    <w:p w14:paraId="535057C6" w14:textId="77777777" w:rsidR="00F90BDC" w:rsidRDefault="00F90BDC">
      <w:r xmlns:w="http://schemas.openxmlformats.org/wordprocessingml/2006/main">
        <w:t xml:space="preserve">ኢየሱስ ንደቀ መዛሙርቱ ኣብ ኢየሩሳሌም ተስፋ ኣቦ ክጽበዩ ኣዘዞም።</w:t>
      </w:r>
    </w:p>
    <w:p w14:paraId="4C441AC6" w14:textId="77777777" w:rsidR="00F90BDC" w:rsidRDefault="00F90BDC"/>
    <w:p w14:paraId="6BC40195" w14:textId="77777777" w:rsidR="00F90BDC" w:rsidRDefault="00F90BDC">
      <w:r xmlns:w="http://schemas.openxmlformats.org/wordprocessingml/2006/main">
        <w:t xml:space="preserve">1. መብጽዓ ኣቦ ምጽባይ፡ ኣብ ሊምቦ ዘሎና ግዜ ብዝበለጸ ምጥቃም</w:t>
      </w:r>
    </w:p>
    <w:p w14:paraId="597DA14C" w14:textId="77777777" w:rsidR="00F90BDC" w:rsidRDefault="00F90BDC"/>
    <w:p w14:paraId="43A1B74D" w14:textId="77777777" w:rsidR="00F90BDC" w:rsidRDefault="00F90BDC">
      <w:r xmlns:w="http://schemas.openxmlformats.org/wordprocessingml/2006/main">
        <w:t xml:space="preserve">2. ሓይሊ ምጽባይ፦ ኣብ ግዜ ኣምላኽ ንህይወትና ምእማን</w:t>
      </w:r>
    </w:p>
    <w:p w14:paraId="2E01E4E2" w14:textId="77777777" w:rsidR="00F90BDC" w:rsidRDefault="00F90BDC"/>
    <w:p w14:paraId="19B678C3" w14:textId="77777777" w:rsidR="00F90BDC" w:rsidRDefault="00F90BDC">
      <w:r xmlns:w="http://schemas.openxmlformats.org/wordprocessingml/2006/main">
        <w:t xml:space="preserve">1. ሮሜ 8፡25 - "ገና ዘይብልና እንተ ተስፋ ንገብር ግና ብትዕግስቲ ንጽበዮ።"</w:t>
      </w:r>
    </w:p>
    <w:p w14:paraId="08438F55" w14:textId="77777777" w:rsidR="00F90BDC" w:rsidRDefault="00F90BDC"/>
    <w:p w14:paraId="22DE7617" w14:textId="77777777" w:rsidR="00F90BDC" w:rsidRDefault="00F90BDC">
      <w:r xmlns:w="http://schemas.openxmlformats.org/wordprocessingml/2006/main">
        <w:t xml:space="preserve">2. እብራውያን 10፡36 - "ፍቓድ ኣምላኽ ምስ ገበርኩም፡ እቲ ዝተመባጽዓኩም ምእንቲ ኽትቅበሉ፡ ጽንዓት የድልየኩም እዩ።"</w:t>
      </w:r>
    </w:p>
    <w:p w14:paraId="4B650B66" w14:textId="77777777" w:rsidR="00F90BDC" w:rsidRDefault="00F90BDC"/>
    <w:p w14:paraId="7E7326FC" w14:textId="77777777" w:rsidR="00F90BDC" w:rsidRDefault="00F90BDC">
      <w:r xmlns:w="http://schemas.openxmlformats.org/wordprocessingml/2006/main">
        <w:t xml:space="preserve">ግብሪ ሃዋርያት 1:5 ዮሃንስ ብሓቂ ብማይ እዩ ኣጠሚቑ። ንስኻትኩም ግና ድሕሪ ብዙሕ መዓልቲ ብመንፈስ ቅዱስ ክትጥመቑ ኢኹም።</w:t>
      </w:r>
    </w:p>
    <w:p w14:paraId="22AB9712" w14:textId="77777777" w:rsidR="00F90BDC" w:rsidRDefault="00F90BDC"/>
    <w:p w14:paraId="2BCF5B64" w14:textId="77777777" w:rsidR="00F90BDC" w:rsidRDefault="00F90BDC">
      <w:r xmlns:w="http://schemas.openxmlformats.org/wordprocessingml/2006/main">
        <w:t xml:space="preserve">ኢየሱስ ነቶም ደቀ መዛሙርቲ ኣብ ቀረባ እዋን ብመንፈስ ቅዱስ ከም ዝጥመቑ ይነግሮም።</w:t>
      </w:r>
    </w:p>
    <w:p w14:paraId="4CF1DA9A" w14:textId="77777777" w:rsidR="00F90BDC" w:rsidRDefault="00F90BDC"/>
    <w:p w14:paraId="755C2686" w14:textId="77777777" w:rsidR="00F90BDC" w:rsidRDefault="00F90BDC">
      <w:r xmlns:w="http://schemas.openxmlformats.org/wordprocessingml/2006/main">
        <w:t xml:space="preserve">1. ሓይሊ መንፈስ ቅዱስ፡ ከመይ ጌርና ሓይሊ ኣምላኽ ንረክብ።</w:t>
      </w:r>
    </w:p>
    <w:p w14:paraId="6B3EE80D" w14:textId="77777777" w:rsidR="00F90BDC" w:rsidRDefault="00F90BDC"/>
    <w:p w14:paraId="675920D9" w14:textId="77777777" w:rsidR="00F90BDC" w:rsidRDefault="00F90BDC">
      <w:r xmlns:w="http://schemas.openxmlformats.org/wordprocessingml/2006/main">
        <w:t xml:space="preserve">2. ሓይሊ ጥምቀት፡ ንኣገዳስነት ማይን መንፈስን ዝምልከት ኣስተንትኖ።</w:t>
      </w:r>
    </w:p>
    <w:p w14:paraId="614E14D9" w14:textId="77777777" w:rsidR="00F90BDC" w:rsidRDefault="00F90BDC"/>
    <w:p w14:paraId="0B82B7E1" w14:textId="77777777" w:rsidR="00F90BDC" w:rsidRDefault="00F90BDC">
      <w:r xmlns:w="http://schemas.openxmlformats.org/wordprocessingml/2006/main">
        <w:t xml:space="preserve">1. ዮሓ.</w:t>
      </w:r>
    </w:p>
    <w:p w14:paraId="30D4ED8F" w14:textId="77777777" w:rsidR="00F90BDC" w:rsidRDefault="00F90BDC"/>
    <w:p w14:paraId="73AA50FA" w14:textId="77777777" w:rsidR="00F90BDC" w:rsidRDefault="00F90BDC">
      <w:r xmlns:w="http://schemas.openxmlformats.org/wordprocessingml/2006/main">
        <w:t xml:space="preserve">2. ማቴ 3፡11 - "ንንስሓ ኢለ ብማይ እጠምቀኩም ኣለኹ፡ እቲ ብድሕረይ ዝመጽእ ግና ካባይ ይበልጽ፡ ኣነ ሳንዱቑ ክስከሞ ዘይበቅዕ። ብመንፈስ ቅዱስን ሓውን ከጥምተኩም እዩ።"</w:t>
      </w:r>
    </w:p>
    <w:p w14:paraId="67F17257" w14:textId="77777777" w:rsidR="00F90BDC" w:rsidRDefault="00F90BDC"/>
    <w:p w14:paraId="34BC669F" w14:textId="77777777" w:rsidR="00F90BDC" w:rsidRDefault="00F90BDC">
      <w:r xmlns:w="http://schemas.openxmlformats.org/wordprocessingml/2006/main">
        <w:t xml:space="preserve">ግብሪ ሃዋርያት 1:6 ምስ ተኣከቡ፡ ጐይታይ፡ ኣብዚ ግዜ እዚዶ ነታ መንግስቲ ንእስራኤል ክትመልሳ ዲኻ፧</w:t>
      </w:r>
    </w:p>
    <w:p w14:paraId="3AB9B4A2" w14:textId="77777777" w:rsidR="00F90BDC" w:rsidRDefault="00F90BDC"/>
    <w:p w14:paraId="015380A6" w14:textId="77777777" w:rsidR="00F90BDC" w:rsidRDefault="00F90BDC">
      <w:r xmlns:w="http://schemas.openxmlformats.org/wordprocessingml/2006/main">
        <w:t xml:space="preserve">ደቀ መዛሙርቲ የሱስ በቲ ግዜ እቲ መንግስቲ ንእስራኤል ኪመልሶ እንተ ዀይኑ ሓተትዎ።</w:t>
      </w:r>
    </w:p>
    <w:p w14:paraId="7B7B12F4" w14:textId="77777777" w:rsidR="00F90BDC" w:rsidRDefault="00F90BDC"/>
    <w:p w14:paraId="3B9312C1" w14:textId="77777777" w:rsidR="00F90BDC" w:rsidRDefault="00F90BDC">
      <w:r xmlns:w="http://schemas.openxmlformats.org/wordprocessingml/2006/main">
        <w:t xml:space="preserve">1. ግዜ ኣምላኽ ፍጹም እዩ - ኣገዳስነት ትዕግስትን እምነትን ኣብ መደባት ጐይታ ምድህሳስ።</w:t>
      </w:r>
    </w:p>
    <w:p w14:paraId="14433BBA" w14:textId="77777777" w:rsidR="00F90BDC" w:rsidRDefault="00F90BDC"/>
    <w:p w14:paraId="7256F83A" w14:textId="77777777" w:rsidR="00F90BDC" w:rsidRDefault="00F90BDC">
      <w:r xmlns:w="http://schemas.openxmlformats.org/wordprocessingml/2006/main">
        <w:t xml:space="preserve">2. መንግስቲ ኣምላኽ - ተስፋ መንግስቲ ኣምላኽን ሎሚ ንዓና እንታይ ትርጉም ከም ዘለዎን ምቕላዕ።</w:t>
      </w:r>
    </w:p>
    <w:p w14:paraId="0D7DC8FA" w14:textId="77777777" w:rsidR="00F90BDC" w:rsidRDefault="00F90BDC"/>
    <w:p w14:paraId="2D93D4B2" w14:textId="77777777" w:rsidR="00F90BDC" w:rsidRDefault="00F90BDC">
      <w:r xmlns:w="http://schemas.openxmlformats.org/wordprocessingml/2006/main">
        <w:t xml:space="preserve">1.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1B537B25" w14:textId="77777777" w:rsidR="00F90BDC" w:rsidRDefault="00F90BDC"/>
    <w:p w14:paraId="6CA8030B" w14:textId="77777777" w:rsidR="00F90BDC" w:rsidRDefault="00F90BDC">
      <w:r xmlns:w="http://schemas.openxmlformats.org/wordprocessingml/2006/main">
        <w:t xml:space="preserve">2. ማቴ 6፡33 - ቅድም መንግስቲ ኣምላኽን ጽድቁን ድለዩ። እዚ ዅሉ ድማ ክውሰኸልኩም እዩ።</w:t>
      </w:r>
    </w:p>
    <w:p w14:paraId="0489BD94" w14:textId="77777777" w:rsidR="00F90BDC" w:rsidRDefault="00F90BDC"/>
    <w:p w14:paraId="333A7E8E" w14:textId="77777777" w:rsidR="00F90BDC" w:rsidRDefault="00F90BDC">
      <w:r xmlns:w="http://schemas.openxmlformats.org/wordprocessingml/2006/main">
        <w:t xml:space="preserve">ግብሪ ሃዋርያት 1፡7 ንሱ ድማ፡ ነቲ ኣቦ ብሓይሉ ዘእተዎ ዘመንን ዘመንን ምፍላጥኩም ኣይግባእን እዩ በሎም።</w:t>
      </w:r>
    </w:p>
    <w:p w14:paraId="6615D25E" w14:textId="77777777" w:rsidR="00F90BDC" w:rsidRDefault="00F90BDC"/>
    <w:p w14:paraId="6E34569C" w14:textId="77777777" w:rsidR="00F90BDC" w:rsidRDefault="00F90BDC">
      <w:r xmlns:w="http://schemas.openxmlformats.org/wordprocessingml/2006/main">
        <w:t xml:space="preserve">እግዚኣብሄር ስልጣንን ፍልጠትን ግዜን ወቕትታትን ንርእሱ ጥራይ እዩ ሂብዎ።</w:t>
      </w:r>
    </w:p>
    <w:p w14:paraId="68EB7F2D" w14:textId="77777777" w:rsidR="00F90BDC" w:rsidRDefault="00F90BDC"/>
    <w:p w14:paraId="2D7ADFC1" w14:textId="77777777" w:rsidR="00F90BDC" w:rsidRDefault="00F90BDC">
      <w:r xmlns:w="http://schemas.openxmlformats.org/wordprocessingml/2006/main">
        <w:t xml:space="preserve">1. ሓይሊ ኣምላኽ፡ ኣብ ኣምላኽ ምስ ዘይፍለጥ ምውካል</w:t>
      </w:r>
    </w:p>
    <w:p w14:paraId="5DE6B2FF" w14:textId="77777777" w:rsidR="00F90BDC" w:rsidRDefault="00F90BDC"/>
    <w:p w14:paraId="766DD034" w14:textId="77777777" w:rsidR="00F90BDC" w:rsidRDefault="00F90BDC">
      <w:r xmlns:w="http://schemas.openxmlformats.org/wordprocessingml/2006/main">
        <w:t xml:space="preserve">2. ምቁጽጻር ምሕዳግ፦ ልዑላውነት ኣምላኽ ምርዳእ</w:t>
      </w:r>
    </w:p>
    <w:p w14:paraId="6DD9467C" w14:textId="77777777" w:rsidR="00F90BDC" w:rsidRDefault="00F90BDC"/>
    <w:p w14:paraId="4371FCF5" w14:textId="77777777" w:rsidR="00F90BDC" w:rsidRDefault="00F90BDC">
      <w:r xmlns:w="http://schemas.openxmlformats.org/wordprocessingml/2006/main">
        <w:t xml:space="preserve">1. ኢሳይያስ 55፡8-9 "ሓሳባተይ ሓሳብኩም ኣይኰነን፡ መገድኹምውን መገድታተይ ኣይኰነን፡ ይብል እግዚኣብሄር። ከምቲ ሰማያት ካብ ምድሪ ዝለዓሉ፡ መገድታተይ ድማ ካብ መገድታትኩምን ሓሳባተይን ካብ ልዕል ኢለን እየን።" ሓሳባትካ።"</w:t>
      </w:r>
    </w:p>
    <w:p w14:paraId="07020ADD" w14:textId="77777777" w:rsidR="00F90BDC" w:rsidRDefault="00F90BDC"/>
    <w:p w14:paraId="74677B2D" w14:textId="77777777" w:rsidR="00F90BDC" w:rsidRDefault="00F90BDC">
      <w:r xmlns:w="http://schemas.openxmlformats.org/wordprocessingml/2006/main">
        <w:t xml:space="preserve">2. ሮሜ 11፡33-36 "ኣታ ዕምቆት ሃብትን ጥበብን ፍልጠትን ኣምላኽ! ፍርድታቱ ክሳዕ ክንደይ ዘይምርመርን መገድታቱ ክሳዕ ክንደይ ዘይምርመርን እዩ! ሓሳብ እግዚኣብሄር መን ፈሊጡ፡ ወይስ ኣማኻሪኡ ዝነበረ።" ? ወይስ መን እዩ ንኽምለሰሉ ህያብ ዝሃቦ? ኩሉ ካብኡን ብእኡን ብእኡን እዩ እሞ ክብሪ ንዘለኣለም ንዕኡ ይኹን ኣሜን።"</w:t>
      </w:r>
    </w:p>
    <w:p w14:paraId="40ED64B5" w14:textId="77777777" w:rsidR="00F90BDC" w:rsidRDefault="00F90BDC"/>
    <w:p w14:paraId="6E3D5B3A" w14:textId="77777777" w:rsidR="00F90BDC" w:rsidRDefault="00F90BDC">
      <w:r xmlns:w="http://schemas.openxmlformats.org/wordprocessingml/2006/main">
        <w:t xml:space="preserve">ግብሪ ሃዋርያት 1:8 መንፈስ ቅዱስ ኣብ ልዕሌኹም ምስ መጸ ግና ሓይሊ ክትቅበሉ ኢኹም፡ ኣብ የሩሳሌምን ኣብ ብዘላ ይሁዳን ኣብ ሰማርያን ክሳዕ ወሰን ምድርን ምስክር ክትኮኑኒ ኢኹም።</w:t>
      </w:r>
    </w:p>
    <w:p w14:paraId="42E1BA5A" w14:textId="77777777" w:rsidR="00F90BDC" w:rsidRDefault="00F90BDC"/>
    <w:p w14:paraId="68B6F951" w14:textId="77777777" w:rsidR="00F90BDC" w:rsidRDefault="00F90BDC">
      <w:r xmlns:w="http://schemas.openxmlformats.org/wordprocessingml/2006/main">
        <w:t xml:space="preserve">እቶም ደቀ መዛሙርቲ ኣብ መላእ ዓለም ንኢየሱስ መሰኻኽር ክኾኑ ካብ መንፈስ ቅዱስ ሓይሊ ተዋሂብዎም።</w:t>
      </w:r>
    </w:p>
    <w:p w14:paraId="4E878479" w14:textId="77777777" w:rsidR="00F90BDC" w:rsidRDefault="00F90BDC"/>
    <w:p w14:paraId="3FF1ECF3" w14:textId="77777777" w:rsidR="00F90BDC" w:rsidRDefault="00F90BDC">
      <w:r xmlns:w="http://schemas.openxmlformats.org/wordprocessingml/2006/main">
        <w:t xml:space="preserve">1: ሓይሊ መንፈስ ቅዱስ ኣብ ሕይወትና</w:t>
      </w:r>
    </w:p>
    <w:p w14:paraId="3F1BFBB2" w14:textId="77777777" w:rsidR="00F90BDC" w:rsidRDefault="00F90BDC"/>
    <w:p w14:paraId="2F93B834" w14:textId="77777777" w:rsidR="00F90BDC" w:rsidRDefault="00F90BDC">
      <w:r xmlns:w="http://schemas.openxmlformats.org/wordprocessingml/2006/main">
        <w:t xml:space="preserve">2: ምስክር የሱስ ምዃን</w:t>
      </w:r>
    </w:p>
    <w:p w14:paraId="510E62E1" w14:textId="77777777" w:rsidR="00F90BDC" w:rsidRDefault="00F90BDC"/>
    <w:p w14:paraId="2FF43039" w14:textId="77777777" w:rsidR="00F90BDC" w:rsidRDefault="00F90BDC">
      <w:r xmlns:w="http://schemas.openxmlformats.org/wordprocessingml/2006/main">
        <w:t xml:space="preserve">1: ዮሃንስ 15፡26-27 “እቲ ኻብ ኣቦ ዝልእከልኩም ረዳኢ ምስ መጸ ግና፡ እቲ ኻብ </w:t>
      </w:r>
      <w:r xmlns:w="http://schemas.openxmlformats.org/wordprocessingml/2006/main">
        <w:lastRenderedPageBreak xmlns:w="http://schemas.openxmlformats.org/wordprocessingml/2006/main"/>
      </w:r>
      <w:r xmlns:w="http://schemas.openxmlformats.org/wordprocessingml/2006/main">
        <w:t xml:space="preserve">ኣቦ ዚወጽእ መንፈስ ሓቂ፡ ብዛዕባይ ኪምስክረለይ እዩ። ንስኻትኩምውን ካብ መጀመርታ ምሳይ ስለ ዝነበርኩም ክትምስክሩ ኢኹም።”</w:t>
      </w:r>
    </w:p>
    <w:p w14:paraId="45EAD66B" w14:textId="77777777" w:rsidR="00F90BDC" w:rsidRDefault="00F90BDC"/>
    <w:p w14:paraId="5D30AD4C" w14:textId="77777777" w:rsidR="00F90BDC" w:rsidRDefault="00F90BDC">
      <w:r xmlns:w="http://schemas.openxmlformats.org/wordprocessingml/2006/main">
        <w:t xml:space="preserve">2: ኤፌሶን 3፡16-17 “ክርስቶስ ብእምነት ኣብ ልብኹም ምእንቲ ኪሓድር፡ ከም ሃብቲ ክብሩ ብመንፈሱ ኣብ ውሽጥኹም ብሓይሊ ምእንቲ ኺደልድለኩም።”</w:t>
      </w:r>
    </w:p>
    <w:p w14:paraId="2F752210" w14:textId="77777777" w:rsidR="00F90BDC" w:rsidRDefault="00F90BDC"/>
    <w:p w14:paraId="3BA89767" w14:textId="77777777" w:rsidR="00F90BDC" w:rsidRDefault="00F90BDC">
      <w:r xmlns:w="http://schemas.openxmlformats.org/wordprocessingml/2006/main">
        <w:t xml:space="preserve">ግብሪ ሃዋርያት 1፡9 ነዚ ነገር እዚ ምስ ተዛረበ፡ ንሳቶም እናረኣዩ ድማ ተላዕለ። ደበና ድማ ካብ ቅድሚ ኣዒንቶም ተቐበሎ።</w:t>
      </w:r>
    </w:p>
    <w:p w14:paraId="4DC53138" w14:textId="77777777" w:rsidR="00F90BDC" w:rsidRDefault="00F90BDC"/>
    <w:p w14:paraId="20FE1347" w14:textId="77777777" w:rsidR="00F90BDC" w:rsidRDefault="00F90BDC">
      <w:r xmlns:w="http://schemas.openxmlformats.org/wordprocessingml/2006/main">
        <w:t xml:space="preserve">የሱስ ምስቶም ደቀ መዛሙርቲ ምስ ተዛረበ ብደበና ናብ ሰማይ ደየበ።</w:t>
      </w:r>
    </w:p>
    <w:p w14:paraId="4E364DC7" w14:textId="77777777" w:rsidR="00F90BDC" w:rsidRDefault="00F90BDC"/>
    <w:p w14:paraId="1452B3F9" w14:textId="77777777" w:rsidR="00F90BDC" w:rsidRDefault="00F90BDC">
      <w:r xmlns:w="http://schemas.openxmlformats.org/wordprocessingml/2006/main">
        <w:t xml:space="preserve">1. እቲ መገዲ ንጹር ኣብ ዘይኰነሉ እዋን እውን እንተዀነ፡ ነቲ የሱስ ዝሃቦ ኣብነት እምነትን ተኣዛዝነትን ስዓቦ።</w:t>
      </w:r>
    </w:p>
    <w:p w14:paraId="43CF016B" w14:textId="77777777" w:rsidR="00F90BDC" w:rsidRDefault="00F90BDC"/>
    <w:p w14:paraId="777634EB" w14:textId="77777777" w:rsidR="00F90BDC" w:rsidRDefault="00F90BDC">
      <w:r xmlns:w="http://schemas.openxmlformats.org/wordprocessingml/2006/main">
        <w:t xml:space="preserve">2. ነቲ ኢየሱስ ኣብ ልዕሌና ዘንበረና ጸዋዕታ ዝበቅዕ ሕይወት ንበር።</w:t>
      </w:r>
    </w:p>
    <w:p w14:paraId="0CD90D6A" w14:textId="77777777" w:rsidR="00F90BDC" w:rsidRDefault="00F90BDC"/>
    <w:p w14:paraId="7DE460AA" w14:textId="77777777" w:rsidR="00F90BDC" w:rsidRDefault="00F90BDC">
      <w:r xmlns:w="http://schemas.openxmlformats.org/wordprocessingml/2006/main">
        <w:t xml:space="preserve">1. ሉቃ 9፡51-62 – ጉዕዞ ኢየሱስ ናብ ኢየሩሳሌምን ንኣቦ ምእዛዙን።</w:t>
      </w:r>
    </w:p>
    <w:p w14:paraId="3D5D4CB3" w14:textId="77777777" w:rsidR="00F90BDC" w:rsidRDefault="00F90BDC"/>
    <w:p w14:paraId="3F543B14" w14:textId="77777777" w:rsidR="00F90BDC" w:rsidRDefault="00F90BDC">
      <w:r xmlns:w="http://schemas.openxmlformats.org/wordprocessingml/2006/main">
        <w:t xml:space="preserve">2. ኤፌሶን 4፡1-3 – ነቲ ዝተቐበልናዮ ጸዋዕታ ብዝበቅዕ ኣገባብ ምምልላስ።</w:t>
      </w:r>
    </w:p>
    <w:p w14:paraId="1D6B561E" w14:textId="77777777" w:rsidR="00F90BDC" w:rsidRDefault="00F90BDC"/>
    <w:p w14:paraId="39D38D4C" w14:textId="77777777" w:rsidR="00F90BDC" w:rsidRDefault="00F90BDC">
      <w:r xmlns:w="http://schemas.openxmlformats.org/wordprocessingml/2006/main">
        <w:t xml:space="preserve">ግብ.</w:t>
      </w:r>
    </w:p>
    <w:p w14:paraId="03E072A2" w14:textId="77777777" w:rsidR="00F90BDC" w:rsidRDefault="00F90BDC"/>
    <w:p w14:paraId="549A520B" w14:textId="77777777" w:rsidR="00F90BDC" w:rsidRDefault="00F90BDC">
      <w:r xmlns:w="http://schemas.openxmlformats.org/wordprocessingml/2006/main">
        <w:t xml:space="preserve">ደቀ መዛሙርቲ የሱስ ናብ ሰማይ ክድይብ ከሎ ይዕዘብዎ እሞ ክልተ ጻዕዳ ክዳን ዝለበሱ ሰባት ተራእዩ።</w:t>
      </w:r>
    </w:p>
    <w:p w14:paraId="3F4A5BBE" w14:textId="77777777" w:rsidR="00F90BDC" w:rsidRDefault="00F90BDC"/>
    <w:p w14:paraId="22AE6982" w14:textId="77777777" w:rsidR="00F90BDC" w:rsidRDefault="00F90BDC">
      <w:r xmlns:w="http://schemas.openxmlformats.org/wordprocessingml/2006/main">
        <w:t xml:space="preserve">1: ኣምላኽ ኩሉ ግዜ ሓገዝ ኣብ ዘድልየና እዋን እዩ ዝልእኽ።</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ህሞት ሓዘን እውን እንተኾነ እግዚኣብሔር ተስፋን ምጽንናዕን ይህበና።</w:t>
      </w:r>
    </w:p>
    <w:p w14:paraId="1598C19A" w14:textId="77777777" w:rsidR="00F90BDC" w:rsidRDefault="00F90BDC"/>
    <w:p w14:paraId="2047EEC3" w14:textId="77777777" w:rsidR="00F90BDC" w:rsidRDefault="00F90BDC">
      <w:r xmlns:w="http://schemas.openxmlformats.org/wordprocessingml/2006/main">
        <w:t xml:space="preserve">1: ሮሜ 8፡28 - ነቶም ንኣምላኽ ዘፍቅሩ ኩሉ ነገር ብሓደ ሰናይ ከም ዝሰርሕ ድማ ንፈልጥ ኢና።</w:t>
      </w:r>
    </w:p>
    <w:p w14:paraId="029F8310" w14:textId="77777777" w:rsidR="00F90BDC" w:rsidRDefault="00F90BDC"/>
    <w:p w14:paraId="3C73B695" w14:textId="77777777" w:rsidR="00F90BDC" w:rsidRDefault="00F90BDC">
      <w:r xmlns:w="http://schemas.openxmlformats.org/wordprocessingml/2006/main">
        <w:t xml:space="preserve">2: ኢሳይያስ 41፡10 - ኣይትፍራሕ፤ ምሳኻ እየ እሞ፡ ኣይትሸበር። ኣነ ኣምላኽካ እየ እሞ፡ ከበርትዓካ እየ። እወ ክሕግዘካ እየ፤ እወ፡ ብየማናይ ኢደ ጽድቀይ ክድግፈካ እየ።</w:t>
      </w:r>
    </w:p>
    <w:p w14:paraId="3E304DB2" w14:textId="77777777" w:rsidR="00F90BDC" w:rsidRDefault="00F90BDC"/>
    <w:p w14:paraId="5E216ECB" w14:textId="77777777" w:rsidR="00F90BDC" w:rsidRDefault="00F90BDC">
      <w:r xmlns:w="http://schemas.openxmlformats.org/wordprocessingml/2006/main">
        <w:t xml:space="preserve">ግብሪ ሃዋርያት 1:11 እዚ ኸኣ፡ ኣቱም ሰብ ገሊላ፡ ስለምንታይ ናብ ሰማይ እናጠመትኩም ደው ኢልኩም፧ እዚ ካባኻትኩም ናብ ሰማይ ዝተደየበ ኢየሱስ፡ ከምቲ ናብ ሰማይ ክኸይድ ዝረኣኹምዎ፡ ከምኡ ክመጽእ እዩ።</w:t>
      </w:r>
    </w:p>
    <w:p w14:paraId="43A44660" w14:textId="77777777" w:rsidR="00F90BDC" w:rsidRDefault="00F90BDC"/>
    <w:p w14:paraId="102CA88B" w14:textId="77777777" w:rsidR="00F90BDC" w:rsidRDefault="00F90BDC">
      <w:r xmlns:w="http://schemas.openxmlformats.org/wordprocessingml/2006/main">
        <w:t xml:space="preserve">እቶም ደቀ መዛሙርቲ እቲ ናብ ሰማይ ዝተደየበ ኢየሱስ ልክዕ ከምቲ ዝኸደ ክምለስ ተነግሮም።</w:t>
      </w:r>
    </w:p>
    <w:p w14:paraId="1C4AA3E8" w14:textId="77777777" w:rsidR="00F90BDC" w:rsidRDefault="00F90BDC"/>
    <w:p w14:paraId="767EB2BA" w14:textId="77777777" w:rsidR="00F90BDC" w:rsidRDefault="00F90BDC">
      <w:r xmlns:w="http://schemas.openxmlformats.org/wordprocessingml/2006/main">
        <w:t xml:space="preserve">1. ኣብ መብጽዓታት ክርስቶስ ምጽጋዕ - ኢየሱስ ልክዕ ከምቲ ዝኸደ ከም ዝምለስ ከመይ ጌርና ክንኣምኖ ንኽእል።</w:t>
      </w:r>
    </w:p>
    <w:p w14:paraId="759B734B" w14:textId="77777777" w:rsidR="00F90BDC" w:rsidRDefault="00F90BDC"/>
    <w:p w14:paraId="67A2E979" w14:textId="77777777" w:rsidR="00F90BDC" w:rsidRDefault="00F90BDC">
      <w:r xmlns:w="http://schemas.openxmlformats.org/wordprocessingml/2006/main">
        <w:t xml:space="preserve">2. ኣብ ዘይተጸበናዮ ቦታታት ተስፋ ምርካብ - ኣምላኽ ብዛዕባ ምምላስ የሱስ ዝሃቦ መብጽዓታት ኣብ ጽንኩር እዋን ከመይ ጌሩ ምጽንናዕ ከምጽኣልና ይኽእል እዩ።</w:t>
      </w:r>
    </w:p>
    <w:p w14:paraId="6FE3B014" w14:textId="77777777" w:rsidR="00F90BDC" w:rsidRDefault="00F90BDC"/>
    <w:p w14:paraId="0CE6E967" w14:textId="77777777" w:rsidR="00F90BDC" w:rsidRDefault="00F90BDC">
      <w:r xmlns:w="http://schemas.openxmlformats.org/wordprocessingml/2006/main">
        <w:t xml:space="preserve">1. ዮሓ. ኣብዚ ኣነ ዘለኹዎ ንስኻትኩምውን ኣብኡ ምእንቲ ክትህልዉ።</w:t>
      </w:r>
    </w:p>
    <w:p w14:paraId="1194CAE5" w14:textId="77777777" w:rsidR="00F90BDC" w:rsidRDefault="00F90BDC"/>
    <w:p w14:paraId="143868B1" w14:textId="77777777" w:rsidR="00F90BDC" w:rsidRDefault="00F90BDC">
      <w:r xmlns:w="http://schemas.openxmlformats.org/wordprocessingml/2006/main">
        <w:t xml:space="preserve">2. ኢሳይያስ 40፡31 - እቶም ንእግዚኣብሄር ዝጽበዩ ግና ሓይሎም ይሕደሱ። ከም ንስሪ ኣኽናፍ ሒዞም ኪድይቡ እዮም። ክጎዩ እዮም፡ ኣይደኽሙን፤ ንሳቶም ከኣ ኪመላለሱ እዮም፣ ኣይደኸሙን እዮም።</w:t>
      </w:r>
    </w:p>
    <w:p w14:paraId="53151C4D" w14:textId="77777777" w:rsidR="00F90BDC" w:rsidRDefault="00F90BDC"/>
    <w:p w14:paraId="6BEB932E" w14:textId="77777777" w:rsidR="00F90BDC" w:rsidRDefault="00F90BDC">
      <w:r xmlns:w="http://schemas.openxmlformats.org/wordprocessingml/2006/main">
        <w:t xml:space="preserve">ግብሪ ሃዋርያት 1:12 ሽዑ ኻብ የሩሳሌም ናይ ሰንበት ጕዕዞ ዚኸውን ከረን ዘይቲ ዚብሃል ናብ የሩሳሌም ተመልሱ።</w:t>
      </w:r>
    </w:p>
    <w:p w14:paraId="477A4A6A" w14:textId="77777777" w:rsidR="00F90BDC" w:rsidRDefault="00F90BDC"/>
    <w:p w14:paraId="3985A458" w14:textId="77777777" w:rsidR="00F90BDC" w:rsidRDefault="00F90BDC">
      <w:r xmlns:w="http://schemas.openxmlformats.org/wordprocessingml/2006/main">
        <w:t xml:space="preserve">ጉዕዞ ርሒቓ </w:t>
      </w:r>
      <w:r xmlns:w="http://schemas.openxmlformats.org/wordprocessingml/2006/main">
        <w:t xml:space="preserve">ዝነበረት ደብረ ዘይቲ ናብ ኢየሩሳሌም ተመልሱ ።</w:t>
      </w:r>
      <w:r xmlns:w="http://schemas.openxmlformats.org/wordprocessingml/2006/main">
        <w:lastRenderedPageBreak xmlns:w="http://schemas.openxmlformats.org/wordprocessingml/2006/main"/>
      </w:r>
    </w:p>
    <w:p w14:paraId="56FE83A8" w14:textId="77777777" w:rsidR="00F90BDC" w:rsidRDefault="00F90BDC"/>
    <w:p w14:paraId="7D0DAD01" w14:textId="77777777" w:rsidR="00F90BDC" w:rsidRDefault="00F90BDC">
      <w:r xmlns:w="http://schemas.openxmlformats.org/wordprocessingml/2006/main">
        <w:t xml:space="preserve">1. ኣገዳስነት ኣብነት ኢየሱስ ብምስዓብን ግዜ ወሲድና ብሕብረት ብሓባር ምጉዓዝ።</w:t>
      </w:r>
    </w:p>
    <w:p w14:paraId="10B2EB90" w14:textId="77777777" w:rsidR="00F90BDC" w:rsidRDefault="00F90BDC"/>
    <w:p w14:paraId="3B03B1E1" w14:textId="77777777" w:rsidR="00F90BDC" w:rsidRDefault="00F90BDC">
      <w:r xmlns:w="http://schemas.openxmlformats.org/wordprocessingml/2006/main">
        <w:t xml:space="preserve">2. ርሕቀት ናይ ሓደ መዓልቲ ሰንበት ጉዕዞ ምርዳእን ኣብ ውሽጡ ምንባርን ዘለዎ ኣገዳስነት።</w:t>
      </w:r>
    </w:p>
    <w:p w14:paraId="17CBD1EB" w14:textId="77777777" w:rsidR="00F90BDC" w:rsidRDefault="00F90BDC"/>
    <w:p w14:paraId="0140DB4C" w14:textId="77777777" w:rsidR="00F90BDC" w:rsidRDefault="00F90BDC">
      <w:r xmlns:w="http://schemas.openxmlformats.org/wordprocessingml/2006/main">
        <w:t xml:space="preserve">1. ፊልጲ 2፡5 - "እዚ ኣብ ክርስቶስ የሱስ ዝነበረ ሓሳብ ኣባኻትኩም ይኹን"።</w:t>
      </w:r>
    </w:p>
    <w:p w14:paraId="3029AB8E" w14:textId="77777777" w:rsidR="00F90BDC" w:rsidRDefault="00F90BDC"/>
    <w:p w14:paraId="49A74239" w14:textId="77777777" w:rsidR="00F90BDC" w:rsidRDefault="00F90BDC">
      <w:r xmlns:w="http://schemas.openxmlformats.org/wordprocessingml/2006/main">
        <w:t xml:space="preserve">2. ዘጸ 16፡29 - "ብሳብዐይቲ መዓልቲ ሓደ እኳ ካብ ስፍራኡ ኣይወጽእ"።</w:t>
      </w:r>
    </w:p>
    <w:p w14:paraId="30A46FAB" w14:textId="77777777" w:rsidR="00F90BDC" w:rsidRDefault="00F90BDC"/>
    <w:p w14:paraId="2F5CC4F2" w14:textId="77777777" w:rsidR="00F90BDC" w:rsidRDefault="00F90BDC">
      <w:r xmlns:w="http://schemas.openxmlformats.org/wordprocessingml/2006/main">
        <w:t xml:space="preserve">ግብ ስምኦን ዜሎቴስን ይሁዳ ሓው ያእቆብን እዩ።</w:t>
      </w:r>
    </w:p>
    <w:p w14:paraId="14FC38E1" w14:textId="77777777" w:rsidR="00F90BDC" w:rsidRDefault="00F90BDC"/>
    <w:p w14:paraId="2B1ED5B9" w14:textId="77777777" w:rsidR="00F90BDC" w:rsidRDefault="00F90BDC">
      <w:r xmlns:w="http://schemas.openxmlformats.org/wordprocessingml/2006/main">
        <w:t xml:space="preserve">እቶም ደቀ መዛሙርቲ ናብታ ጴጥሮስን ያዕቆብን ዮሃንስን እንድርያስን ፊልጶስን ቶማስን በርተሎሜዎስን ማቴዎስን ያእቆብ ወዲ ኣልፌዎስን ስምኦን ዜሎቴስን ይሁዳ ሓው ያዕቆብን ዝተኣከቡላ ላዕለዋይ ክፍሊ ደየቡ።</w:t>
      </w:r>
    </w:p>
    <w:p w14:paraId="58F9E6B5" w14:textId="77777777" w:rsidR="00F90BDC" w:rsidRDefault="00F90BDC"/>
    <w:p w14:paraId="0614990E" w14:textId="77777777" w:rsidR="00F90BDC" w:rsidRDefault="00F90BDC">
      <w:r xmlns:w="http://schemas.openxmlformats.org/wordprocessingml/2006/main">
        <w:t xml:space="preserve">1. ሓይሊ ሕብረተሰብ፡ ሓድነት ደቀ መዛሙርቲ ንዓለም ብኸመይ ከም ዝቐየራ</w:t>
      </w:r>
    </w:p>
    <w:p w14:paraId="5F4065C2" w14:textId="77777777" w:rsidR="00F90BDC" w:rsidRDefault="00F90BDC"/>
    <w:p w14:paraId="448C9BBE" w14:textId="77777777" w:rsidR="00F90BDC" w:rsidRDefault="00F90BDC">
      <w:r xmlns:w="http://schemas.openxmlformats.org/wordprocessingml/2006/main">
        <w:t xml:space="preserve">2. ኣገዳስነት ምትእኽኻብ፡ ምጥማት ኣብ ምትእኽኻብ ደቀ መዛሙርቲ</w:t>
      </w:r>
    </w:p>
    <w:p w14:paraId="613FA0D0" w14:textId="77777777" w:rsidR="00F90BDC" w:rsidRDefault="00F90BDC"/>
    <w:p w14:paraId="61092EC4" w14:textId="77777777" w:rsidR="00F90BDC" w:rsidRDefault="00F90BDC">
      <w:r xmlns:w="http://schemas.openxmlformats.org/wordprocessingml/2006/main">
        <w:t xml:space="preserve">1. ዮሓ ፣ ንሓድሕድኩም ፍቕሪ እንተ ኣልዩኩም።”</w:t>
      </w:r>
    </w:p>
    <w:p w14:paraId="385401ED" w14:textId="77777777" w:rsidR="00F90BDC" w:rsidRDefault="00F90BDC"/>
    <w:p w14:paraId="09DAAA15" w14:textId="77777777" w:rsidR="00F90BDC" w:rsidRDefault="00F90BDC">
      <w:r xmlns:w="http://schemas.openxmlformats.org/wordprocessingml/2006/main">
        <w:t xml:space="preserve">2. ገላትያ 6፡2፡ "ጾር ሓድሕድኩም ተሰከሙ፡ ከምኡ ድማ ሕጊ ክርስቶስ ፍጸሙ።"</w:t>
      </w:r>
    </w:p>
    <w:p w14:paraId="24BB97F6" w14:textId="77777777" w:rsidR="00F90BDC" w:rsidRDefault="00F90BDC"/>
    <w:p w14:paraId="4BC171E9" w14:textId="77777777" w:rsidR="00F90BDC" w:rsidRDefault="00F90BDC">
      <w:r xmlns:w="http://schemas.openxmlformats.org/wordprocessingml/2006/main">
        <w:t xml:space="preserve">ግብሪ ሃዋርያት 1:14 እዚኣቶም ኲላቶም ምስተን ኣንስቲን ምስ ማርያም ኣደ የሱስን ምስ ኣሕዋቱን ብሓደ ድሌት ብጸሎትን ልመናን ይቕመጡ ነበሩ።</w:t>
      </w:r>
    </w:p>
    <w:p w14:paraId="573BE4AA" w14:textId="77777777" w:rsidR="00F90BDC" w:rsidRDefault="00F90BDC"/>
    <w:p w14:paraId="2FC0329D" w14:textId="77777777" w:rsidR="00F90BDC" w:rsidRDefault="00F90BDC">
      <w:r xmlns:w="http://schemas.openxmlformats.org/wordprocessingml/2006/main">
        <w:t xml:space="preserve">ኣዲኡ ማርያምን ኣሕዋቱን ሓዊስካ ሰዓብቲ የሱስ ብሓንሳብ ይጽልዩ ነበሩ።</w:t>
      </w:r>
    </w:p>
    <w:p w14:paraId="7B62773D" w14:textId="77777777" w:rsidR="00F90BDC" w:rsidRDefault="00F90BDC"/>
    <w:p w14:paraId="0B8566EF" w14:textId="77777777" w:rsidR="00F90BDC" w:rsidRDefault="00F90BDC">
      <w:r xmlns:w="http://schemas.openxmlformats.org/wordprocessingml/2006/main">
        <w:t xml:space="preserve">1. ሓይሊ ስሙር ጸሎት፡ ብሓባር ምስራሕ ከመይ ጌሩ ምስ ኣምላኽ ይጥርነፈና።</w:t>
      </w:r>
    </w:p>
    <w:p w14:paraId="17CA9766" w14:textId="77777777" w:rsidR="00F90BDC" w:rsidRDefault="00F90BDC"/>
    <w:p w14:paraId="521EDCD9" w14:textId="77777777" w:rsidR="00F90BDC" w:rsidRDefault="00F90BDC">
      <w:r xmlns:w="http://schemas.openxmlformats.org/wordprocessingml/2006/main">
        <w:t xml:space="preserve">2. ኣገዳስነት ስድራቤት፡ ጽልዋ ስድራቤት የሱስ ኣብ ተልእኾኡ</w:t>
      </w:r>
    </w:p>
    <w:p w14:paraId="050B64E6" w14:textId="77777777" w:rsidR="00F90BDC" w:rsidRDefault="00F90BDC"/>
    <w:p w14:paraId="212A8CE5" w14:textId="77777777" w:rsidR="00F90BDC" w:rsidRDefault="00F90BDC">
      <w:r xmlns:w="http://schemas.openxmlformats.org/wordprocessingml/2006/main">
        <w:t xml:space="preserve">1. ኤፌሶን 4፡1-6 - ሓድነት ኣብ ኣካል ክርስቶስ</w:t>
      </w:r>
    </w:p>
    <w:p w14:paraId="786BEFA6" w14:textId="77777777" w:rsidR="00F90BDC" w:rsidRDefault="00F90BDC"/>
    <w:p w14:paraId="5FD5B7ED" w14:textId="77777777" w:rsidR="00F90BDC" w:rsidRDefault="00F90BDC">
      <w:r xmlns:w="http://schemas.openxmlformats.org/wordprocessingml/2006/main">
        <w:t xml:space="preserve">2. ዘዳ 6፡4-9 - ንእግዚኣብሄር ብምሉእ ልብኻን ብነፍስኻን ብሓይልኻን ኣፍቅሮ</w:t>
      </w:r>
    </w:p>
    <w:p w14:paraId="24FDEC6C" w14:textId="77777777" w:rsidR="00F90BDC" w:rsidRDefault="00F90BDC"/>
    <w:p w14:paraId="3C639F3C" w14:textId="77777777" w:rsidR="00F90BDC" w:rsidRDefault="00F90BDC">
      <w:r xmlns:w="http://schemas.openxmlformats.org/wordprocessingml/2006/main">
        <w:t xml:space="preserve">ግብሪ ሃዋርያት 1:15 በተን መዓልትታት እቲኣ ጴጥሮስ ኣብ ማእከል ደቀ መዛሙርቲ ተንሲኡ ከምዚ በለ።</w:t>
      </w:r>
    </w:p>
    <w:p w14:paraId="54E09CE2" w14:textId="77777777" w:rsidR="00F90BDC" w:rsidRDefault="00F90BDC"/>
    <w:p w14:paraId="47EF6D02" w14:textId="77777777" w:rsidR="00F90BDC" w:rsidRDefault="00F90BDC">
      <w:r xmlns:w="http://schemas.openxmlformats.org/wordprocessingml/2006/main">
        <w:t xml:space="preserve">ጴጥሮስ ነቶም ደቀ መዛሙርቲ ኣኪቡ ንይሁዳ ኣስቆሮቶስ ዝትክእ ሰብ ክመርጽ እዩ።</w:t>
      </w:r>
    </w:p>
    <w:p w14:paraId="4735B693" w14:textId="77777777" w:rsidR="00F90BDC" w:rsidRDefault="00F90BDC"/>
    <w:p w14:paraId="72A9FEDD" w14:textId="77777777" w:rsidR="00F90BDC" w:rsidRDefault="00F90BDC">
      <w:r xmlns:w="http://schemas.openxmlformats.org/wordprocessingml/2006/main">
        <w:t xml:space="preserve">1. ሓይሊ ሓድነት - ብሓባር ደው ምስ እንብል ከመይ ጌርና ዓበይቲ ነገራት ክንፍጽም ንኽእል</w:t>
      </w:r>
    </w:p>
    <w:p w14:paraId="7EA35FD7" w14:textId="77777777" w:rsidR="00F90BDC" w:rsidRDefault="00F90BDC"/>
    <w:p w14:paraId="5CA0A92C" w14:textId="77777777" w:rsidR="00F90BDC" w:rsidRDefault="00F90BDC">
      <w:r xmlns:w="http://schemas.openxmlformats.org/wordprocessingml/2006/main">
        <w:t xml:space="preserve">2. ኣገዳስነት ማሕበረሰብ - ስለምንታይ ሕብረትን ምሕዝነትን ንጥዑይ መንፈሳዊ ህይወት ኣገዳሲ እዩ።</w:t>
      </w:r>
    </w:p>
    <w:p w14:paraId="1A86F6BF" w14:textId="77777777" w:rsidR="00F90BDC" w:rsidRDefault="00F90BDC"/>
    <w:p w14:paraId="46B4B73B" w14:textId="77777777" w:rsidR="00F90BDC" w:rsidRDefault="00F90BDC">
      <w:r xmlns:w="http://schemas.openxmlformats.org/wordprocessingml/2006/main">
        <w:t xml:space="preserve">1. ዮሃ 13፡35 - "ንሓድሕድኩም እንተ ተፋቐርኩም፡ ደቀ መዛሙርተይ ምዃንኩም በዚ ኺፈልጥ እዩ።"</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ቆሮ 12፡12-27 - “ከምቲ ስጋ ሓደ፡ ብዙሕ ኣካላት ዘለዎ፡ ኵሉ ኣካላት ስጋውን ብዙሓት እኳ እንተዀኑ፡ ሓደ ኣካል፡ ንክርስቶስ እውን ከምኡ እዩ።”</w:t>
      </w:r>
    </w:p>
    <w:p w14:paraId="1C5EF927" w14:textId="77777777" w:rsidR="00F90BDC" w:rsidRDefault="00F90BDC"/>
    <w:p w14:paraId="0289207E" w14:textId="77777777" w:rsidR="00F90BDC" w:rsidRDefault="00F90BDC">
      <w:r xmlns:w="http://schemas.openxmlformats.org/wordprocessingml/2006/main">
        <w:t xml:space="preserve">ግብሪ ሃዋርያት 1፡16 ኣቱም ኣሕዋተየ፡ እዚ ጽሑፍ እዚ፡ እቲ መንፈስ ቅዱስ ብኣፍ ዳዊት ኣቐዲሙ ብዛዕባ እቲ ነቶም ንኢየሱስ ዝወሰዱ ዝመርሕ ዝነበረ ይሁዳ እተዛረቦ፡ ተፈጺሙ ኪኸውን ኣለዎ።</w:t>
      </w:r>
    </w:p>
    <w:p w14:paraId="61B034A6" w14:textId="77777777" w:rsidR="00F90BDC" w:rsidRDefault="00F90BDC"/>
    <w:p w14:paraId="3FE0AAF6" w14:textId="77777777" w:rsidR="00F90BDC" w:rsidRDefault="00F90BDC">
      <w:r xmlns:w="http://schemas.openxmlformats.org/wordprocessingml/2006/main">
        <w:t xml:space="preserve">እዛ ጥቕሲ ቅዱሳት መጻሕፍቲ፡ ይሁዳ ንየሱስ ዝጠልመሉን ንፍጻመ ትንቢትን እያ እተመልክት።</w:t>
      </w:r>
    </w:p>
    <w:p w14:paraId="290B6401" w14:textId="77777777" w:rsidR="00F90BDC" w:rsidRDefault="00F90BDC"/>
    <w:p w14:paraId="35083C87" w14:textId="77777777" w:rsidR="00F90BDC" w:rsidRDefault="00F90BDC">
      <w:r xmlns:w="http://schemas.openxmlformats.org/wordprocessingml/2006/main">
        <w:t xml:space="preserve">1. ሳዕቤን ጥልመት</w:t>
      </w:r>
    </w:p>
    <w:p w14:paraId="1806C96F" w14:textId="77777777" w:rsidR="00F90BDC" w:rsidRDefault="00F90BDC"/>
    <w:p w14:paraId="576A5840" w14:textId="77777777" w:rsidR="00F90BDC" w:rsidRDefault="00F90BDC">
      <w:r xmlns:w="http://schemas.openxmlformats.org/wordprocessingml/2006/main">
        <w:t xml:space="preserve">2. ፍጻሜ ትንቢት ኣምላኽ</w:t>
      </w:r>
    </w:p>
    <w:p w14:paraId="25C8808B" w14:textId="77777777" w:rsidR="00F90BDC" w:rsidRDefault="00F90BDC"/>
    <w:p w14:paraId="17F8208D" w14:textId="77777777" w:rsidR="00F90BDC" w:rsidRDefault="00F90BDC">
      <w:r xmlns:w="http://schemas.openxmlformats.org/wordprocessingml/2006/main">
        <w:t xml:space="preserve">1. ዮሃ 17፡12 - "ምሳታቶም ከለኹ ብስምካ ሓዝክዎም፡ ነተን ዝሃብካኒ ሓልየን እየ፡ እቲ ጽሑፍ ምእንቲ ኺፍጸምሲ፡ ወዲ ጥፍኣት እምበር፡ ሓደ እኳ ኣይጠፍአን።" " "</w:t>
      </w:r>
    </w:p>
    <w:p w14:paraId="250582B6" w14:textId="77777777" w:rsidR="00F90BDC" w:rsidRDefault="00F90BDC"/>
    <w:p w14:paraId="5F745083" w14:textId="77777777" w:rsidR="00F90BDC" w:rsidRDefault="00F90BDC">
      <w:r xmlns:w="http://schemas.openxmlformats.org/wordprocessingml/2006/main">
        <w:t xml:space="preserve">2. ኢሳይያስ 53፡12 - "ስለዚ ምስ ዓበይቲ ክመቕሎ እየ፡ ንሱ ድማ ነቲ ምርኮ ድማ ምስ ሓያላት ክመቕሎ እዩ፡ ነፍሱ ክሳዕ ሞት ኣፍሲሱ፡ ምስ ገበነኛታት ድማ ተቘጽረ፡ ጾር ድማ።" ሓጢኣት ብዙሓት፡ ምእንቲ በደለኛታት ድማ ለመነ።"</w:t>
      </w:r>
    </w:p>
    <w:p w14:paraId="0C41ADF9" w14:textId="77777777" w:rsidR="00F90BDC" w:rsidRDefault="00F90BDC"/>
    <w:p w14:paraId="4EBBF103" w14:textId="77777777" w:rsidR="00F90BDC" w:rsidRDefault="00F90BDC">
      <w:r xmlns:w="http://schemas.openxmlformats.org/wordprocessingml/2006/main">
        <w:t xml:space="preserve">ግብ.</w:t>
      </w:r>
    </w:p>
    <w:p w14:paraId="1B19EBD7" w14:textId="77777777" w:rsidR="00F90BDC" w:rsidRDefault="00F90BDC"/>
    <w:p w14:paraId="4C795239" w14:textId="77777777" w:rsidR="00F90BDC" w:rsidRDefault="00F90BDC">
      <w:r xmlns:w="http://schemas.openxmlformats.org/wordprocessingml/2006/main">
        <w:t xml:space="preserve">እዚ ክፍሊ እዚ ሃዋርያ ማትያስ ኣብ ሓዋርያዊ ኣገልግሎት ቦታ ይሁዳ ክመልእ ከም ዝተመርጸ ይገልጽ።</w:t>
      </w:r>
    </w:p>
    <w:p w14:paraId="65543A9C" w14:textId="77777777" w:rsidR="00F90BDC" w:rsidRDefault="00F90BDC"/>
    <w:p w14:paraId="6B594DB5" w14:textId="77777777" w:rsidR="00F90BDC" w:rsidRDefault="00F90BDC">
      <w:r xmlns:w="http://schemas.openxmlformats.org/wordprocessingml/2006/main">
        <w:t xml:space="preserve">1: ኣምላኽ ንነፍሲ ወከፍና መደብ ኣለዎ።</w:t>
      </w:r>
    </w:p>
    <w:p w14:paraId="5C070D31" w14:textId="77777777" w:rsidR="00F90BDC" w:rsidRDefault="00F90BDC"/>
    <w:p w14:paraId="1591F522" w14:textId="77777777" w:rsidR="00F90BDC" w:rsidRDefault="00F90BDC">
      <w:r xmlns:w="http://schemas.openxmlformats.org/wordprocessingml/2006/main">
        <w:t xml:space="preserve">2: ኣምላኽ ኣካል ተልእኾኡ ክንከውን ይጽውዓና።</w:t>
      </w:r>
    </w:p>
    <w:p w14:paraId="1B75D526" w14:textId="77777777" w:rsidR="00F90BDC" w:rsidRDefault="00F90BDC"/>
    <w:p w14:paraId="127EC456" w14:textId="77777777" w:rsidR="00F90BDC" w:rsidRDefault="00F90BDC">
      <w:r xmlns:w="http://schemas.openxmlformats.org/wordprocessingml/2006/main">
        <w:t xml:space="preserve">1: ሮሜ 8፡28-30 - እግዚኣብሄር ኣብ ኩሉ ንጽቡቕ ነቶም ዘፍቅርዎን ከም ሓሳቡ ዝተጸውዑን ከም ዝዓዪ ንፈልጥ ኢና።</w:t>
      </w:r>
    </w:p>
    <w:p w14:paraId="243ECD31" w14:textId="77777777" w:rsidR="00F90BDC" w:rsidRDefault="00F90BDC"/>
    <w:p w14:paraId="1852A240" w14:textId="77777777" w:rsidR="00F90BDC" w:rsidRDefault="00F90BDC">
      <w:r xmlns:w="http://schemas.openxmlformats.org/wordprocessingml/2006/main">
        <w:t xml:space="preserve">2: ኤፌሶን 4፡11-13 - ስለዚ ክርስቶስ ባዕሉ ንሃዋርያት፡ ነብያት፡ ወንጌላውያን፡ ጓሶትን መምህራንን፡ ንህዝቡ ንዕዮ ኣገልግሎት ከዕጥቑ፡ ስጋ ክርስቶስ ምእንቲ ክህነጽ ሃቦ።</w:t>
      </w:r>
    </w:p>
    <w:p w14:paraId="352735BC" w14:textId="77777777" w:rsidR="00F90BDC" w:rsidRDefault="00F90BDC"/>
    <w:p w14:paraId="3C4547E3" w14:textId="77777777" w:rsidR="00F90BDC" w:rsidRDefault="00F90BDC">
      <w:r xmlns:w="http://schemas.openxmlformats.org/wordprocessingml/2006/main">
        <w:t xml:space="preserve">ግብሪ ሃዋርያት 1:18 እዚ ሰብኣይ እዚ ብዓስቢ ኣበሳ ግራት ዓደገ። ርእሱ ኣንቢሩ ድማ ኣብ ማእከል ተፈንጀረ፡ ኩሉ መዓንጣኡ ድማ ፈሰሰ።</w:t>
      </w:r>
    </w:p>
    <w:p w14:paraId="48E39A18" w14:textId="77777777" w:rsidR="00F90BDC" w:rsidRDefault="00F90BDC"/>
    <w:p w14:paraId="5E9B6142" w14:textId="77777777" w:rsidR="00F90BDC" w:rsidRDefault="00F90BDC">
      <w:r xmlns:w="http://schemas.openxmlformats.org/wordprocessingml/2006/main">
        <w:t xml:space="preserve">እዚ ክፍሊ እዚ ንኢየሱስ ጠሊሙ ብዝረኸቦ ገንዘብ ግራት ምስ ዓደገ ዝሞተ ይሁዳ ኣስቆሮቶስ ሞት ዝገልጽ እዩ።</w:t>
      </w:r>
    </w:p>
    <w:p w14:paraId="09EF1951" w14:textId="77777777" w:rsidR="00F90BDC" w:rsidRDefault="00F90BDC"/>
    <w:p w14:paraId="34AAE0F7" w14:textId="77777777" w:rsidR="00F90BDC" w:rsidRDefault="00F90BDC">
      <w:r xmlns:w="http://schemas.openxmlformats.org/wordprocessingml/2006/main">
        <w:t xml:space="preserve">1. ሳዕቤን ጥልመት፡ ካብ ይሁዳ ኣስቆሮቶስ ምምሃር</w:t>
      </w:r>
    </w:p>
    <w:p w14:paraId="1A852179" w14:textId="77777777" w:rsidR="00F90BDC" w:rsidRDefault="00F90BDC"/>
    <w:p w14:paraId="0061EC36" w14:textId="77777777" w:rsidR="00F90BDC" w:rsidRDefault="00F90BDC">
      <w:r xmlns:w="http://schemas.openxmlformats.org/wordprocessingml/2006/main">
        <w:t xml:space="preserve">2. ሓይሊ ይቕረታ: ጸጋ የሱስ ዋላ እኳ ይሁዳ እንተ ጠለመ</w:t>
      </w:r>
    </w:p>
    <w:p w14:paraId="47AF9182" w14:textId="77777777" w:rsidR="00F90BDC" w:rsidRDefault="00F90BDC"/>
    <w:p w14:paraId="356E036B" w14:textId="77777777" w:rsidR="00F90BDC" w:rsidRDefault="00F90BDC">
      <w:r xmlns:w="http://schemas.openxmlformats.org/wordprocessingml/2006/main">
        <w:t xml:space="preserve">1. ማቴ 26፡14-16 - የሱስ ብዛዕባ ክሕደት ይሁዳ ዘለዎ ኣፍልጦ</w:t>
      </w:r>
    </w:p>
    <w:p w14:paraId="5885E3E8" w14:textId="77777777" w:rsidR="00F90BDC" w:rsidRDefault="00F90BDC"/>
    <w:p w14:paraId="2385126D" w14:textId="77777777" w:rsidR="00F90BDC" w:rsidRDefault="00F90BDC">
      <w:r xmlns:w="http://schemas.openxmlformats.org/wordprocessingml/2006/main">
        <w:t xml:space="preserve">2. እብራውያን 9፡27 - ሞት ከም ዘይተርፍ ሳዕቤን ሓጢኣት</w:t>
      </w:r>
    </w:p>
    <w:p w14:paraId="43209C97" w14:textId="77777777" w:rsidR="00F90BDC" w:rsidRDefault="00F90BDC"/>
    <w:p w14:paraId="55242126" w14:textId="77777777" w:rsidR="00F90BDC" w:rsidRDefault="00F90BDC">
      <w:r xmlns:w="http://schemas.openxmlformats.org/wordprocessingml/2006/main">
        <w:t xml:space="preserve">ግብሪ ሃዋርያት 1:19 ኣብ የሩሳሌም ዚነብሩ ዅሎም ድማ ፈለጡ። ክሳብ እቲ ግራት ብግቡእ መልሓሶም ኣሰልዳማ ማለት ግራት ደም ተባሂሉ ይጽዋዕ።</w:t>
      </w:r>
    </w:p>
    <w:p w14:paraId="661895E7" w14:textId="77777777" w:rsidR="00F90BDC" w:rsidRDefault="00F90BDC"/>
    <w:p w14:paraId="583BBCB9" w14:textId="77777777" w:rsidR="00F90BDC" w:rsidRDefault="00F90BDC">
      <w:r xmlns:w="http://schemas.openxmlformats.org/wordprocessingml/2006/main">
        <w:t xml:space="preserve">ኣብ ጥቓ ኢየሩሳሌም ዝርከብ ኣቸልዳማ ዝበሃል ግራት ብኹሎም ነበርቲ ኢየሩሳሌም ይፈልጥዎ እዮም፣ እዚ ድማ ናብ ግራት ደም ይትርጎም።</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ስም፡ ኣሰልዳማን ኣገዳስነቱን</w:t>
      </w:r>
    </w:p>
    <w:p w14:paraId="4DAB28B7" w14:textId="77777777" w:rsidR="00F90BDC" w:rsidRDefault="00F90BDC"/>
    <w:p w14:paraId="3A45E433" w14:textId="77777777" w:rsidR="00F90BDC" w:rsidRDefault="00F90BDC">
      <w:r xmlns:w="http://schemas.openxmlformats.org/wordprocessingml/2006/main">
        <w:t xml:space="preserve">2. ምሳሌ ደም፡ ትርጉሙ ኣብ ክርስትና</w:t>
      </w:r>
    </w:p>
    <w:p w14:paraId="26504BB3" w14:textId="77777777" w:rsidR="00F90BDC" w:rsidRDefault="00F90BDC"/>
    <w:p w14:paraId="7174DD54" w14:textId="77777777" w:rsidR="00F90BDC" w:rsidRDefault="00F90BDC">
      <w:r xmlns:w="http://schemas.openxmlformats.org/wordprocessingml/2006/main">
        <w:t xml:space="preserve">1. ማቴ 27፡3-10 - ዛንታ ይሁዳን ንኢየሱስ ብ30 ቁራጽ ብሩር ብኸመይ ከም ዝጠለሞን</w:t>
      </w:r>
    </w:p>
    <w:p w14:paraId="2B5BCE69" w14:textId="77777777" w:rsidR="00F90BDC" w:rsidRDefault="00F90BDC"/>
    <w:p w14:paraId="7C0A6563" w14:textId="77777777" w:rsidR="00F90BDC" w:rsidRDefault="00F90BDC">
      <w:r xmlns:w="http://schemas.openxmlformats.org/wordprocessingml/2006/main">
        <w:t xml:space="preserve">2. እብራውያን 9፡18-22 - ትርጉም ሞት ኢየሱስ ኣብ መስቀልን ኣብ ህይወትና ዘለዎ ጽልዋን።</w:t>
      </w:r>
    </w:p>
    <w:p w14:paraId="35E07F9A" w14:textId="77777777" w:rsidR="00F90BDC" w:rsidRDefault="00F90BDC"/>
    <w:p w14:paraId="008BFB82" w14:textId="77777777" w:rsidR="00F90BDC" w:rsidRDefault="00F90BDC">
      <w:r xmlns:w="http://schemas.openxmlformats.org/wordprocessingml/2006/main">
        <w:t xml:space="preserve">ግብሪ ሃዋርያት 1:20 ኣብ መጽሓፍ መዝሙር፡ መነባብሮኡ ይባረር፡ ሓደ እኳ ኣብኣ ኣይነብር፡ ጳጳሳቱ ድማ ካልእ ይውሰድ፡ ተባሂሉ ተጻሒፉ ኣሎ።</w:t>
      </w:r>
    </w:p>
    <w:p w14:paraId="153C656C" w14:textId="77777777" w:rsidR="00F90BDC" w:rsidRDefault="00F90BDC"/>
    <w:p w14:paraId="490BA6BE" w14:textId="77777777" w:rsidR="00F90BDC" w:rsidRDefault="00F90BDC">
      <w:r xmlns:w="http://schemas.openxmlformats.org/wordprocessingml/2006/main">
        <w:t xml:space="preserve">እዚ ክፍሊ ካብ ግብሪ ሃዋርያት መዝሙር ኮይኑ ኣብ መዝሙር ዝተጠቕሰ ሰብ መነባብሮ ምድረበዳ ክኸውን ከም ዘለዎን፡ ካልእ ሰብ ድማ ጳጳስነቶም ክወስድ ከም ዘለዎን ይገልጽ።</w:t>
      </w:r>
    </w:p>
    <w:p w14:paraId="5F08A971" w14:textId="77777777" w:rsidR="00F90BDC" w:rsidRDefault="00F90BDC"/>
    <w:p w14:paraId="6A59311C" w14:textId="77777777" w:rsidR="00F90BDC" w:rsidRDefault="00F90BDC">
      <w:r xmlns:w="http://schemas.openxmlformats.org/wordprocessingml/2006/main">
        <w:t xml:space="preserve">1. ሓይሊ ፍቓድ ኣምላኽ፡ መደባት ኣምላኽ ኩሉ ግዜ ብኸመይ ይፍጸም</w:t>
      </w:r>
    </w:p>
    <w:p w14:paraId="7ABDEFF0" w14:textId="77777777" w:rsidR="00F90BDC" w:rsidRDefault="00F90BDC"/>
    <w:p w14:paraId="63AAB230" w14:textId="77777777" w:rsidR="00F90BDC" w:rsidRDefault="00F90BDC">
      <w:r xmlns:w="http://schemas.openxmlformats.org/wordprocessingml/2006/main">
        <w:t xml:space="preserve">2. ኣብ ቅዱሳት ጽሑፋት ትርጕም ምድላይ፦ ምሳልያዊ ቛንቋ መጽሓፍ ቅዱስ ምድህሳስ</w:t>
      </w:r>
    </w:p>
    <w:p w14:paraId="2682B9C6" w14:textId="77777777" w:rsidR="00F90BDC" w:rsidRDefault="00F90BDC"/>
    <w:p w14:paraId="001DAEB6" w14:textId="77777777" w:rsidR="00F90BDC" w:rsidRDefault="00F90BDC">
      <w:r xmlns:w="http://schemas.openxmlformats.org/wordprocessingml/2006/main">
        <w:t xml:space="preserve">1. መዝሙር መዝሙር 69፡25 - "መሕደሪኦም ምድረበዳ ይኹን፡ ሓደ እኳ ኣብ ድንኳናቶም ኣይነብር።"</w:t>
      </w:r>
    </w:p>
    <w:p w14:paraId="0DC41E10" w14:textId="77777777" w:rsidR="00F90BDC" w:rsidRDefault="00F90BDC"/>
    <w:p w14:paraId="37C20A28" w14:textId="77777777" w:rsidR="00F90BDC" w:rsidRDefault="00F90BDC">
      <w:r xmlns:w="http://schemas.openxmlformats.org/wordprocessingml/2006/main">
        <w:t xml:space="preserve">2. ግብሪ ሃዋርያት 2፡25 - "ዳዊት ብዛዕባኡ ይዛረብ ኣሎ እሞ፡ ንእግዚኣብሄር ኣብ የማነይ ስለ ዘሎ፡ ከይንቀሳቐስ ወትሩ ኣብ ቅድሚ ገጸይ ኣቐዲመ ርእየዮ ነይረ።"</w:t>
      </w:r>
    </w:p>
    <w:p w14:paraId="2A0C672C" w14:textId="77777777" w:rsidR="00F90BDC" w:rsidRDefault="00F90BDC"/>
    <w:p w14:paraId="38DEC958" w14:textId="77777777" w:rsidR="00F90BDC" w:rsidRDefault="00F90BDC">
      <w:r xmlns:w="http://schemas.openxmlformats.org/wordprocessingml/2006/main">
        <w:t xml:space="preserve">ግብሪ ሃዋርያት 1:21 እምበኣርከስ ካብዞም ጎይታና ኢየሱስ ኣብ ማእከልና ዝኣቱን ዝወጸን ዘመን ምሳና ዝሓበሩ ሰባት።</w:t>
      </w:r>
    </w:p>
    <w:p w14:paraId="55DEFDF3" w14:textId="77777777" w:rsidR="00F90BDC" w:rsidRDefault="00F90BDC"/>
    <w:p w14:paraId="66C129F8" w14:textId="77777777" w:rsidR="00F90BDC" w:rsidRDefault="00F90BDC">
      <w:r xmlns:w="http://schemas.openxmlformats.org/wordprocessingml/2006/main">
        <w:t xml:space="preserve">እቲ ክፍሊ ነቶም የሱስ ቅድሚ ዕርገቱ ዝነበሮም ብጾት ይገልጽ።</w:t>
      </w:r>
    </w:p>
    <w:p w14:paraId="1B73EF01" w14:textId="77777777" w:rsidR="00F90BDC" w:rsidRDefault="00F90BDC"/>
    <w:p w14:paraId="49A4C005" w14:textId="77777777" w:rsidR="00F90BDC" w:rsidRDefault="00F90BDC">
      <w:r xmlns:w="http://schemas.openxmlformats.org/wordprocessingml/2006/main">
        <w:t xml:space="preserve">1. ኣብ ህይወት ምሕዝነት ምህላው ዘለዎ ኣገዳስነት።</w:t>
      </w:r>
    </w:p>
    <w:p w14:paraId="506764AB" w14:textId="77777777" w:rsidR="00F90BDC" w:rsidRDefault="00F90BDC"/>
    <w:p w14:paraId="298DE0B2" w14:textId="77777777" w:rsidR="00F90BDC" w:rsidRDefault="00F90BDC">
      <w:r xmlns:w="http://schemas.openxmlformats.org/wordprocessingml/2006/main">
        <w:t xml:space="preserve">2. ጉዕዞ እምነት ኢየሱስን ንሱ ዝሰርዓልና ኣብነትን።</w:t>
      </w:r>
    </w:p>
    <w:p w14:paraId="42F1C7B5" w14:textId="77777777" w:rsidR="00F90BDC" w:rsidRDefault="00F90BDC"/>
    <w:p w14:paraId="508749B0" w14:textId="77777777" w:rsidR="00F90BDC" w:rsidRDefault="00F90BDC">
      <w:r xmlns:w="http://schemas.openxmlformats.org/wordprocessingml/2006/main">
        <w:t xml:space="preserve">1. መክብብ 4፡9-12 - ካብ ሓደ ክልተ ይበልጹ፤ ምኽንያቱ ብጻዕሮም ጽቡቕ ዓስቢ ስለዘለዎም።</w:t>
      </w:r>
    </w:p>
    <w:p w14:paraId="7122C418" w14:textId="77777777" w:rsidR="00F90BDC" w:rsidRDefault="00F90BDC"/>
    <w:p w14:paraId="5DC9C0C8" w14:textId="77777777" w:rsidR="00F90BDC" w:rsidRDefault="00F90BDC">
      <w:r xmlns:w="http://schemas.openxmlformats.org/wordprocessingml/2006/main">
        <w:t xml:space="preserve">2. ማቴ 28፡19-20 - እምበኣርከስ ኪዱ ንዅሎም ኣህዛብ ብስም ኣብን ወልድን መንፈስ ቅዱስን እናጠመቕኩም ምሃሩ።</w:t>
      </w:r>
    </w:p>
    <w:p w14:paraId="1FF5A06F" w14:textId="77777777" w:rsidR="00F90BDC" w:rsidRDefault="00F90BDC"/>
    <w:p w14:paraId="2D188BC1" w14:textId="77777777" w:rsidR="00F90BDC" w:rsidRDefault="00F90BDC">
      <w:r xmlns:w="http://schemas.openxmlformats.org/wordprocessingml/2006/main">
        <w:t xml:space="preserve">ግብሪ ሃዋርያት 1:22 ካብ ጥምቀት ዮሃንስ ጀሚሩ ክሳዕ እታ ካባና ዝለዓልላ መዓልቲ ምሳና ምስክር ትንሣኤኡ ኪኸውን ይሽየም።</w:t>
      </w:r>
    </w:p>
    <w:p w14:paraId="21B64541" w14:textId="77777777" w:rsidR="00F90BDC" w:rsidRDefault="00F90BDC"/>
    <w:p w14:paraId="688B95CB" w14:textId="77777777" w:rsidR="00F90BDC" w:rsidRDefault="00F90BDC">
      <w:r xmlns:w="http://schemas.openxmlformats.org/wordprocessingml/2006/main">
        <w:t xml:space="preserve">እዚ ክፍሊ እዚ ብዛዕባ ትንሳኤ የሱስ ኪምስክሩ መሰኻኽር ምሻም ዘለዎ ኣገዳስነት የጕልሕ።</w:t>
      </w:r>
    </w:p>
    <w:p w14:paraId="4DFE7C04" w14:textId="77777777" w:rsidR="00F90BDC" w:rsidRDefault="00F90BDC"/>
    <w:p w14:paraId="36E8752D" w14:textId="77777777" w:rsidR="00F90BDC" w:rsidRDefault="00F90BDC">
      <w:r xmlns:w="http://schemas.openxmlformats.org/wordprocessingml/2006/main">
        <w:t xml:space="preserve">1. ሓይሊ ምስክርነት፦ ንየሱስ ብኸመይ ውጽኢታዊ ምስክር ክንከውን ንኽእል</w:t>
      </w:r>
    </w:p>
    <w:p w14:paraId="0EE42361" w14:textId="77777777" w:rsidR="00F90BDC" w:rsidRDefault="00F90BDC"/>
    <w:p w14:paraId="612E0685" w14:textId="77777777" w:rsidR="00F90BDC" w:rsidRDefault="00F90BDC">
      <w:r xmlns:w="http://schemas.openxmlformats.org/wordprocessingml/2006/main">
        <w:t xml:space="preserve">2. ጻውዒት ንምምስካር፡ ብስራት ትንሣኤ ኢየሱስ ናይ ምስፋሕ ሓላፍነትና እዩ።</w:t>
      </w:r>
    </w:p>
    <w:p w14:paraId="3DBD04B1" w14:textId="77777777" w:rsidR="00F90BDC" w:rsidRDefault="00F90BDC"/>
    <w:p w14:paraId="1769D51E" w14:textId="77777777" w:rsidR="00F90BDC" w:rsidRDefault="00F90BDC">
      <w:r xmlns:w="http://schemas.openxmlformats.org/wordprocessingml/2006/main">
        <w:t xml:space="preserve">1. ኢሳይያስ 43፡10-12 - “ንስኻትኩም መሰኻኽረይ ኢኹም” ይብል እግዚኣብሄር፡ “ንስኻትኩም ክትፈልጡኒን ክትኣምኑኒን ንሱ ምዃነይ ክትርድኡኒን፡ ነቲ ዝሓረኽዎ ባርያይ ኢኹም” ይብል። ቅድመይ ዝኾነ ኣምላኽ ኣይተፈጥረን ብድሕረይ እውን ኣይክህሉን እዩ።</w:t>
      </w:r>
    </w:p>
    <w:p w14:paraId="52219911" w14:textId="77777777" w:rsidR="00F90BDC" w:rsidRDefault="00F90BDC"/>
    <w:p w14:paraId="6DFA11B7" w14:textId="77777777" w:rsidR="00F90BDC" w:rsidRDefault="00F90BDC">
      <w:r xmlns:w="http://schemas.openxmlformats.org/wordprocessingml/2006/main">
        <w:t xml:space="preserve">2. ማቴ 28፡16-20 - ሽዑ እቶም ዓሰርተው ሓደ ደቀ መዛሙርቲ ናብ ገሊላ፡ ናብቲ ኢየሱስ ክኸዱ ዝበሎም ከረን ከዱ። ምስ ረኣይዎ ድማ ሰገዱሉ፤ ገሊኦም ግን ተጠራጠሩ። ሽዑ የሱስ ናብኦም መጺኡ፡ “ኣብ ሰማይን ኣብ ምድርን ዘሎ ዅሉ ስልጣን ተዋሂቡኒ እዩ። ስለዚ ኪዱ ንዅሎም ኣህዛብ ደቀ መዛሙርቲ ግበሩ፣ ብስም ኣብን ወድን መንፈስ ቅዱስን ኣጥመቑ፣ ዝኣዘዝኩኹም ዘበለ ዅሉ ኺእዘዙ ድማ ምሃርዎም። ብርግጽ ድማ </w:t>
      </w:r>
      <w:r xmlns:w="http://schemas.openxmlformats.org/wordprocessingml/2006/main">
        <w:t xml:space="preserve">ክሳዕ መወዳእታ ዘመን </w:t>
      </w:r>
      <w:r xmlns:w="http://schemas.openxmlformats.org/wordprocessingml/2006/main">
        <w:t xml:space="preserve">ምሳኻትኩም እየ ።”</w:t>
      </w:r>
      <w:r xmlns:w="http://schemas.openxmlformats.org/wordprocessingml/2006/main">
        <w:lastRenderedPageBreak xmlns:w="http://schemas.openxmlformats.org/wordprocessingml/2006/main"/>
      </w:r>
    </w:p>
    <w:p w14:paraId="2D8692F1" w14:textId="77777777" w:rsidR="00F90BDC" w:rsidRDefault="00F90BDC"/>
    <w:p w14:paraId="1EBFEBF6" w14:textId="77777777" w:rsidR="00F90BDC" w:rsidRDefault="00F90BDC">
      <w:r xmlns:w="http://schemas.openxmlformats.org/wordprocessingml/2006/main">
        <w:t xml:space="preserve">ግብሪ ሃዋርያት 1:23 ዮሴስ ዝበሃል ባርሳባስ ዝተባህለ ዮስጦስን ማቲያስን ድማ ክልተ ሸሙ።</w:t>
      </w:r>
    </w:p>
    <w:p w14:paraId="43CC0FFD" w14:textId="77777777" w:rsidR="00F90BDC" w:rsidRDefault="00F90BDC"/>
    <w:p w14:paraId="068E2BAA" w14:textId="77777777" w:rsidR="00F90BDC" w:rsidRDefault="00F90BDC">
      <w:r xmlns:w="http://schemas.openxmlformats.org/wordprocessingml/2006/main">
        <w:t xml:space="preserve">ደቀ መዛሙርቲ የሱስ ኣብ ክንዲ ይሁዳ ኣስቆሮቶስ ሓደ ኻብቶም 12 ሃዋርያት ኪዀኑ፡ ዮሴፍ ባርሳባስ (ኢስጦስ ተባሂሉ እውን ዚፍለጥ)ን ማትያስን ዚብሃሉ ክልተ ሰባት መዘዙ።</w:t>
      </w:r>
    </w:p>
    <w:p w14:paraId="172DC891" w14:textId="77777777" w:rsidR="00F90BDC" w:rsidRDefault="00F90BDC"/>
    <w:p w14:paraId="527411CE" w14:textId="77777777" w:rsidR="00F90BDC" w:rsidRDefault="00F90BDC">
      <w:r xmlns:w="http://schemas.openxmlformats.org/wordprocessingml/2006/main">
        <w:t xml:space="preserve">1. "ሓድሽ ጅማሮ፡ ኣብ ኣገልግሎት ንቕድሚት ምጉዓዝ"።</w:t>
      </w:r>
    </w:p>
    <w:p w14:paraId="49DBEF57" w14:textId="77777777" w:rsidR="00F90BDC" w:rsidRDefault="00F90BDC"/>
    <w:p w14:paraId="1579BED7" w14:textId="77777777" w:rsidR="00F90BDC" w:rsidRDefault="00F90BDC">
      <w:r xmlns:w="http://schemas.openxmlformats.org/wordprocessingml/2006/main">
        <w:t xml:space="preserve">2. "ኣገዳስነት ምድላው ንጎይታ ንምግልጋል"።</w:t>
      </w:r>
    </w:p>
    <w:p w14:paraId="7A9AF699" w14:textId="77777777" w:rsidR="00F90BDC" w:rsidRDefault="00F90BDC"/>
    <w:p w14:paraId="25F34A23" w14:textId="77777777" w:rsidR="00F90BDC" w:rsidRDefault="00F90BDC">
      <w:r xmlns:w="http://schemas.openxmlformats.org/wordprocessingml/2006/main">
        <w:t xml:space="preserve">1. ማቴ 19፡28 - "የሱስ ድማ፡ “ወዲ ሰብ ኣብ ክቡር ዝፋኑ ምስ ተቐመጠ፡ ንስኻትኩም ዝሰዓብኩምኒ ኣብ ዓሰርተው ክልተ ዝፋን ተቐሚጥኩም ክትፈርዱ ኢኹም፡ ብሓቂ እብለኩም ኣለኹ።" ዓሰርተው ክልተ ነገድ እስራኤል።”</w:t>
      </w:r>
    </w:p>
    <w:p w14:paraId="016FF29E" w14:textId="77777777" w:rsidR="00F90BDC" w:rsidRDefault="00F90BDC"/>
    <w:p w14:paraId="3EBB38F7" w14:textId="77777777" w:rsidR="00F90BDC" w:rsidRDefault="00F90BDC">
      <w:r xmlns:w="http://schemas.openxmlformats.org/wordprocessingml/2006/main">
        <w:t xml:space="preserve">2. ሮሜ 12፡4-8 - "ከምቲ ነፍሲ ወከፍና ሓደ ኣካል ምስ ብዙሕ ኣካላት ዘለዎ፡ እዞም ኣካላት እዚኣቶም ድማ ኩላትና ሓደ ዓይነት ዕዮ ዘይብሎም፡ ከምኡ ድማ ብክርስቶስ ብዙሓት እኳ እንተኾንና፡ ሓደ ኣካል ንፈጥር፡ ነፍሲ ወከፍ ኣካል ድማ ናቱ እዩ።" ናብ ኩሎም ካልኦት።ከምቲ ንነፍሲ ወከፍና ዝተዋህበ ጸጋ ዝተፈላለየ ውህበት ኣሎና፡ ህያብካ ትንቢት ካብ ኮነ፡ ብመሰረት እምነትካ ተነበ፡ ምግልጋል እንተኾይኑ ኣገልግል፡ ምምሃር እንተኾይኑ ምሃር፤ ከተተባብዕ እንተኾይኑ ምትብባዕ ሃብ፡ ምሃብ እንተኾይኑ ብልግሲ ሃብ፡ ክትመርሕ እንተኾይኑ ብትግሃት ግበሮ፡ ምሕረት ከተርኢ እንተኾይኑ ብሓጎስ ግበሮ።"</w:t>
      </w:r>
    </w:p>
    <w:p w14:paraId="2F8543F5" w14:textId="77777777" w:rsidR="00F90BDC" w:rsidRDefault="00F90BDC"/>
    <w:p w14:paraId="268CE659" w14:textId="77777777" w:rsidR="00F90BDC" w:rsidRDefault="00F90BDC">
      <w:r xmlns:w="http://schemas.openxmlformats.org/wordprocessingml/2006/main">
        <w:t xml:space="preserve">ግብሪ ሃዋርያት 1:24 ንሳቶም ድማ፡ ኣታ ልቢ ዅሉ ሰብ እትፈልጥ ጐይታ፡ ካብዞም ክልተ ሓሪኻ እንተ ዄንካ፡ በልዎ።</w:t>
      </w:r>
    </w:p>
    <w:p w14:paraId="066D9DBB" w14:textId="77777777" w:rsidR="00F90BDC" w:rsidRDefault="00F90BDC"/>
    <w:p w14:paraId="3648C7A8" w14:textId="77777777" w:rsidR="00F90BDC" w:rsidRDefault="00F90BDC">
      <w:r xmlns:w="http://schemas.openxmlformats.org/wordprocessingml/2006/main">
        <w:t xml:space="preserve">ደቀ መዛሙርቲ የሱስ ካብ ክልተ ሕጹያት ኣየናይ እዩ ንይሁዳ ክትክኦ ከም ዘለዎ ክገልጽ ናብ ኣምላኽ ጸለዩ።</w:t>
      </w:r>
    </w:p>
    <w:p w14:paraId="21203EC4" w14:textId="77777777" w:rsidR="00F90BDC" w:rsidRDefault="00F90BDC"/>
    <w:p w14:paraId="6D14AAA9" w14:textId="77777777" w:rsidR="00F90BDC" w:rsidRDefault="00F90BDC">
      <w:r xmlns:w="http://schemas.openxmlformats.org/wordprocessingml/2006/main">
        <w:t xml:space="preserve">1: ኩሉ ግዜ ብጸሎት ናብ እግዚኣብሔር ንመለስ ኣብ ፍቓዱ ንሕይወትና ንውከል።</w:t>
      </w:r>
    </w:p>
    <w:p w14:paraId="4CE3FDD8" w14:textId="77777777" w:rsidR="00F90BDC" w:rsidRDefault="00F90BDC"/>
    <w:p w14:paraId="618E2966" w14:textId="77777777" w:rsidR="00F90BDC" w:rsidRDefault="00F90BDC">
      <w:r xmlns:w="http://schemas.openxmlformats.org/wordprocessingml/2006/main">
        <w:t xml:space="preserve">2: ኣገዳሲ ውሳነታት ኣብ ምግባርና መምርሒ ኣምላኽ ክንደሊ ኣሎና።</w:t>
      </w:r>
    </w:p>
    <w:p w14:paraId="25D71768" w14:textId="77777777" w:rsidR="00F90BDC" w:rsidRDefault="00F90BDC"/>
    <w:p w14:paraId="47A9B318" w14:textId="77777777" w:rsidR="00F90BDC" w:rsidRDefault="00F90BDC">
      <w:r xmlns:w="http://schemas.openxmlformats.org/wordprocessingml/2006/main">
        <w:t xml:space="preserve">1: ምሳሌ 3፡5-6 - ብምሉእ ልብኻ ብእግዚኣብሄር ተኣመን፡ ኣብ ኣእምሮኻውን ኣይትጸጋዕ፤ ኣብ ኵሉ መገድታትኩም ተገዛእዎ፡ ንሱ ኸኣ መገድታትኩም ኬቕንዕ እዩ።</w:t>
      </w:r>
    </w:p>
    <w:p w14:paraId="5448700A" w14:textId="77777777" w:rsidR="00F90BDC" w:rsidRDefault="00F90BDC"/>
    <w:p w14:paraId="79FF250B" w14:textId="77777777" w:rsidR="00F90BDC" w:rsidRDefault="00F90BDC">
      <w:r xmlns:w="http://schemas.openxmlformats.org/wordprocessingml/2006/main">
        <w:t xml:space="preserve">2: ያእቆብ 1፡5-6 - ካባኻትኩም ጥበብ ዝጎደሎ እንተሎ፡ በደል ከይረኸብኩም ንኹሉ ብልግሲ ዝህብ ኣምላኽ ክትልምኑ ይግባእ፡ ክወሃበኩም ድማ እዩ።</w:t>
      </w:r>
    </w:p>
    <w:p w14:paraId="4C3D0909" w14:textId="77777777" w:rsidR="00F90BDC" w:rsidRDefault="00F90BDC"/>
    <w:p w14:paraId="5C9089CA" w14:textId="77777777" w:rsidR="00F90BDC" w:rsidRDefault="00F90BDC">
      <w:r xmlns:w="http://schemas.openxmlformats.org/wordprocessingml/2006/main">
        <w:t xml:space="preserve">ግብሪ ሃዋርያት 1:25 ናብ ስፍራኡ ምእንቲ ኺኸይድ፡ ነዚ ይሁዳ ብበደል ዝወደቐሉ ኣገልግሎትን ሃዋርያነትን ክሳተፍ።</w:t>
      </w:r>
    </w:p>
    <w:p w14:paraId="3002FD53" w14:textId="77777777" w:rsidR="00F90BDC" w:rsidRDefault="00F90BDC"/>
    <w:p w14:paraId="7DBD250D" w14:textId="77777777" w:rsidR="00F90BDC" w:rsidRDefault="00F90BDC">
      <w:r xmlns:w="http://schemas.openxmlformats.org/wordprocessingml/2006/main">
        <w:t xml:space="preserve">ይሁዳ ንኢየሱስ ዝጠልመሉን ብሓድሽ ወደ መዝሙር ምትካኡ ኣድላይነቱን ኣብ ግብሪ ሃዋርያት 1፡25 ተገሊጹ ኣሎ።</w:t>
      </w:r>
    </w:p>
    <w:p w14:paraId="5C436400" w14:textId="77777777" w:rsidR="00F90BDC" w:rsidRDefault="00F90BDC"/>
    <w:p w14:paraId="20602CA4" w14:textId="77777777" w:rsidR="00F90BDC" w:rsidRDefault="00F90BDC">
      <w:r xmlns:w="http://schemas.openxmlformats.org/wordprocessingml/2006/main">
        <w:t xml:space="preserve">1: በጃ ሓጥኣን ኢየሱስ ክርስቶስ</w:t>
      </w:r>
    </w:p>
    <w:p w14:paraId="249D64D9" w14:textId="77777777" w:rsidR="00F90BDC" w:rsidRDefault="00F90BDC"/>
    <w:p w14:paraId="4532A76F" w14:textId="77777777" w:rsidR="00F90BDC" w:rsidRDefault="00F90BDC">
      <w:r xmlns:w="http://schemas.openxmlformats.org/wordprocessingml/2006/main">
        <w:t xml:space="preserve">2: ኣገልግሎት ሃዋርያትን ኣብ ትምህርቲ የሱስ ዘለዎ ጽልዋን።</w:t>
      </w:r>
    </w:p>
    <w:p w14:paraId="434E158E" w14:textId="77777777" w:rsidR="00F90BDC" w:rsidRDefault="00F90BDC"/>
    <w:p w14:paraId="259DC653" w14:textId="77777777" w:rsidR="00F90BDC" w:rsidRDefault="00F90BDC">
      <w:r xmlns:w="http://schemas.openxmlformats.org/wordprocessingml/2006/main">
        <w:t xml:space="preserve">1: ሉቃስ 22፡47-48 - ገና እናተዛረበ ከሎ፡ እንሆ ብዙሓት ሰባት፡ እቲ ይሁዳ ዝተባህለ ሓደ ካብቶም ዓሰርተው ክልተ፡ ቀዲሞም ከይዱ፡ ናብ ኢየሱስ ክስዕሞ ቀረበ። ኢየሱስ ግና ይሁዳ ንወዲ ሰብ ብስዕመት ዲኻ ትህቦ፧</w:t>
      </w:r>
    </w:p>
    <w:p w14:paraId="30CE1A8C" w14:textId="77777777" w:rsidR="00F90BDC" w:rsidRDefault="00F90BDC"/>
    <w:p w14:paraId="6DDD2FC5" w14:textId="77777777" w:rsidR="00F90BDC" w:rsidRDefault="00F90BDC">
      <w:r xmlns:w="http://schemas.openxmlformats.org/wordprocessingml/2006/main">
        <w:t xml:space="preserve">2: ዮሃ 17፡12 - ኣብ ዓለም ምሳታቶም ከለኹ ብስምካ ሓልየዮም፡ ነቶም ዝሃብካኒ ሓልየዮም፡ ወዲ ጥፍኣት እምበር፡ ሓደ እኳ ኣይጠፍአን። እቲ ጽሑፍ ምእንቲ ኪፍጸም።</w:t>
      </w:r>
    </w:p>
    <w:p w14:paraId="597E7A46" w14:textId="77777777" w:rsidR="00F90BDC" w:rsidRDefault="00F90BDC"/>
    <w:p w14:paraId="6425A3DF" w14:textId="77777777" w:rsidR="00F90BDC" w:rsidRDefault="00F90BDC">
      <w:r xmlns:w="http://schemas.openxmlformats.org/wordprocessingml/2006/main">
        <w:t xml:space="preserve">ግብሪ ሃዋርያት 1:26 ዕጫኦም ድማ ወፈሩ። እቲ ዕጫ ድማ ኣብ ልዕሊ ማትያስ ወደቐ። ምስቶም ዓሰርተው ሓደ ሃዋርያት ድማ ተቘጽረ።</w:t>
      </w:r>
    </w:p>
    <w:p w14:paraId="130C970E" w14:textId="77777777" w:rsidR="00F90BDC" w:rsidRDefault="00F90BDC"/>
    <w:p w14:paraId="650B9CEC" w14:textId="77777777" w:rsidR="00F90BDC" w:rsidRDefault="00F90BDC">
      <w:r xmlns:w="http://schemas.openxmlformats.org/wordprocessingml/2006/main">
        <w:t xml:space="preserve">እቶም ዓሰርተ ሓደ ሓዋርያት ንማትያስ መበል ዓሰርተው ክልተ ሃዋርያ ክኸውን ብዘይ መደብ መሪጾሞ።</w:t>
      </w:r>
    </w:p>
    <w:p w14:paraId="098FE35A" w14:textId="77777777" w:rsidR="00F90BDC" w:rsidRDefault="00F90BDC"/>
    <w:p w14:paraId="7011B076" w14:textId="77777777" w:rsidR="00F90BDC" w:rsidRDefault="00F90BDC">
      <w:r xmlns:w="http://schemas.openxmlformats.org/wordprocessingml/2006/main">
        <w:t xml:space="preserve">1. ኣብ መደብ እግዚኣብሔር ንሕይወትና ምውካልን ምጽጋዕን ኣገዳስነት።</w:t>
      </w:r>
    </w:p>
    <w:p w14:paraId="71AB849E" w14:textId="77777777" w:rsidR="00F90BDC" w:rsidRDefault="00F90BDC"/>
    <w:p w14:paraId="5C0B9503" w14:textId="77777777" w:rsidR="00F90BDC" w:rsidRDefault="00F90BDC">
      <w:r xmlns:w="http://schemas.openxmlformats.org/wordprocessingml/2006/main">
        <w:t xml:space="preserve">2. ኣድላይነቱ ብዝኾነ ይኹን ዓቕሚ ንምግልጋል ክፉትን ፍቓደኛን ምዃን ኣድላይነት።</w:t>
      </w:r>
    </w:p>
    <w:p w14:paraId="4360786B" w14:textId="77777777" w:rsidR="00F90BDC" w:rsidRDefault="00F90BDC"/>
    <w:p w14:paraId="66F88306" w14:textId="77777777" w:rsidR="00F90BDC" w:rsidRDefault="00F90BDC">
      <w:r xmlns:w="http://schemas.openxmlformats.org/wordprocessingml/2006/main">
        <w:t xml:space="preserve">1. ምሳሌ 16፡33 – “ዕጫ ኣብ ሕቝፊ ይድርበ፡ ኵሉ ውሳኔኡ ግና ካብ እግዚኣብሄር እዩ።”</w:t>
      </w:r>
    </w:p>
    <w:p w14:paraId="66C77B6F" w14:textId="77777777" w:rsidR="00F90BDC" w:rsidRDefault="00F90BDC"/>
    <w:p w14:paraId="0DD72DA4" w14:textId="77777777" w:rsidR="00F90BDC" w:rsidRDefault="00F90BDC">
      <w:r xmlns:w="http://schemas.openxmlformats.org/wordprocessingml/2006/main">
        <w:t xml:space="preserve">2. ፊልጲ 2፡3-4 – “ካብ ገዛእ ርእስኹም ንኻልኦት ብትሕትና ኴንኩም ግበሩ እምበር፡ ካብ ርእሰ ፍትወት ወይ ትዕቢት ሓደ እኳ ኣይትግበር። ነፍሲ ወከፍኩም ንረብሓኡ ጥራይ ዘይኰነስ፡ ንረብሓ ካልኦት እውን ይጠምቱ።”</w:t>
      </w:r>
    </w:p>
    <w:p w14:paraId="12FE97AA" w14:textId="77777777" w:rsidR="00F90BDC" w:rsidRDefault="00F90BDC"/>
    <w:p w14:paraId="6A5BF92A" w14:textId="77777777" w:rsidR="00F90BDC" w:rsidRDefault="00F90BDC">
      <w:r xmlns:w="http://schemas.openxmlformats.org/wordprocessingml/2006/main">
        <w:t xml:space="preserve">ግብሪ ሃዋርያት 2 ብዛዕባ ምምጻእ መንፈስ ቅዱስ ብዕለተ ጴንጠቆስጠ፡ ጴጥሮስ ኣብ ኢየሩሳሌም ንዝነበሩ ብዙሓት ሰባት ዝሃቦ ስብከት፡ ከምኡ’ውን ቀዳሞት ዘመን ማሕበረ ክርስቲያን ይገልጽ።</w:t>
      </w:r>
    </w:p>
    <w:p w14:paraId="6572B3DF" w14:textId="77777777" w:rsidR="00F90BDC" w:rsidRDefault="00F90BDC"/>
    <w:p w14:paraId="7C6B5643" w14:textId="77777777" w:rsidR="00F90BDC" w:rsidRDefault="00F90BDC">
      <w:r xmlns:w="http://schemas.openxmlformats.org/wordprocessingml/2006/main">
        <w:t xml:space="preserve">1ይ ሕጡበ-ጽሑፍ፡- እቲ ምዕራፍ ብመዓልቲ ጴንጠቆስጠ ኩሎም ኣመንቲ ኣብ ሓደ ቦታ ተኣኪቦም ይጅምር። ሃንደበት ከም ምንፋሕ ብርቱዕ ንፋስ ዝመስል ድምጺ መጸ ካብ ሰማይ መሊኡ ምሉእ ገዛ ኮፍ ኢሎምሉ ዝነበሩ ረኣየ መልሓስ ዝመስል ሓዊ ተፈላልዩ መጸ ኣዕረፍ ነፍሲ ወከፎም ኩሎም መሊኦም መንፈስ ቅዱስ ከም መንፈስ ዘኽኣሎም ካልእ ቋንቋታት ክዛረቡ ጀመረ። ኣብዚ ግዜ እዚ ካብ ኵሉ ትሕቲ ሰማይ ዝመጹ ውፉያት ኣይሁድ ኣብ ኢየሩሳሌም ይነብሩ ነበሩ። ነዚ ድምጺ ምስ ሰምዑ፡ ነፍሲ ወከፍ ብደቀ መዛሙርቲ ናይ ገዛእ ርእሱ ቋንቋ ክዛረብ ስለ ዝሰምዐ፡ ብግርህነት ተኣከበ (ግብ 2፡1-6)።</w:t>
      </w:r>
    </w:p>
    <w:p w14:paraId="3CD949E4" w14:textId="77777777" w:rsidR="00F90BDC" w:rsidRDefault="00F90BDC"/>
    <w:p w14:paraId="76F48BE9" w14:textId="77777777" w:rsidR="00F90BDC" w:rsidRDefault="00F90BDC">
      <w:r xmlns:w="http://schemas.openxmlformats.org/wordprocessingml/2006/main">
        <w:t xml:space="preserve">2ይ ሕጡበ-ጽሑፍ፡ ጴጥሮስ ብድሕሪኡ ምስ ዓሰርተ ሓደ ድምጺ ኣልዒሉ ተዛሪቡ ንህዝቢ መብርሂ ዘይሰኸረ ከምቲ ገሊኦም ዝሓሰብዎ ግን እዚ ፍጻሜ እዩ ነይሩ ትንቢት ዮኤል 'ኣብ ዳሕረዎት ዘመን ኣምላኽ መንፈሰይ ከፍስስ እየ ይብል ኩሉ ህዝቢ ኣወዳት ኣዋልድ ትንቢት መንእሰያት ራእይ ርእዮም ኣረጊት ሕልሚ ሕልሚ ዋላ ኣገልገልቲ ክልቲኦም ሰብኡት ኣንስቲ መንፈሰይ የፍስሱ እተን ዝንበያለን መዓልታት።' ብድሕሪኡ ብዛዕባ የሱስ ናዝሬት ሰብ ብኣምላኽ ተፈላጥነት ዝረኸበ ተኣምራት ተኣምራት ምልክታት which God did among through him መስቀል ኣእዳው ቀቲሉ ሕጊ ኣልቦ ሰባት ግን ኣምላኽ ኣተንሲእዎ ስቓይ ሞት ሓራ ኣውጺእዎ ምኽንያቱ ዘይከኣል ንሞት ምሓዙ ኣብ ልዕሊኡ ዳዊት ብዛዕባ 'እግዚኣብሄር ኩሉ ግዜ ኣብ ቅድመይ ርእየዮ ኣብ የማነይ ኣሎ </w:t>
      </w:r>
      <w:r xmlns:w="http://schemas.openxmlformats.org/wordprocessingml/2006/main">
        <w:lastRenderedPageBreak xmlns:w="http://schemas.openxmlformats.org/wordprocessingml/2006/main"/>
      </w:r>
      <w:r xmlns:w="http://schemas.openxmlformats.org/wordprocessingml/2006/main">
        <w:t xml:space="preserve">ኣይክንቀጥቀጥን እየ’ ኢሉ መለሰሉ። ስለዚ ብዘሎ እስራኤል በዚ ርግጸኛ ይኹን፡ ኣምላኽ ነዚ ዝሰቐልካዮ ኢየሱስ ጐይታ መሲሕ ገበሮ (ግብ 2፡14-36)።</w:t>
      </w:r>
    </w:p>
    <w:p w14:paraId="1EA872EA" w14:textId="77777777" w:rsidR="00F90BDC" w:rsidRDefault="00F90BDC"/>
    <w:p w14:paraId="3F4D4BDB" w14:textId="77777777" w:rsidR="00F90BDC" w:rsidRDefault="00F90BDC">
      <w:r xmlns:w="http://schemas.openxmlformats.org/wordprocessingml/2006/main">
        <w:t xml:space="preserve">3ይ ሕጡበ-ጽሑፍ፡ ሰባት ነዚ ምስ ሰምዑ ልቦም ተቖሪጹ ንጴጥሮስ ካልኦት ሃዋርያት 'ኣሕዋት እንታይ ክንገብር?' ጴጥሮስ 'ንሳሕ ተጠመቑ ነፍሲ ወከፍኩም ኢየሱስ ክርስቶስ ትሰምይዎ ይቕሬታ ሓጢኣትኩም ህያብ ተቐበሉ መንፈስ ቅዱስ ተስፋ ምእንታኹም ደቂ ንኹሎም ርሑቓት - ንዅሎም እቶም ጎይታ ኣምላኽና ዝጽውዖም' ኢሉ መለሰሉ። ብብዙሕ ካልእ ቃላት ኣጠንቀቖም ለመኑ ነብስኹም ኣድሕኑ ብልሹው ወለዶ እቶም ተቐባልነት መልእኽቲ ተጠመቑ ኣስታት ሰለስተ ሽሕ ተወሲኹ ቁጽሪ መዓልቲ ንርእሶም ወፈዩ ናይ ሃዋርያት ትምህርቲ ሕብረት ምብታኽ እንጀራ ጸሎት ኩሉ ሰብ መሊኡ ፍርሒ ብዙሕ ተኣምራት ተኣምራዊ ምልክታት ተገይሩ ሃዋርያት ኩሎም ኣመንቲ ብሓባር ነበሩ ኩሉ ናይ ሓባር ዝሽየጥ ንብረት ነበሮም ንብረት ንዝኾነ ሰብ ከም ዘድልዮ መዓልታዊ ቀጸለ ምርኻብ ኣጸድ ቤተ መቕደስ ሰባበሩ እንጌራ ገዛውቲ ብሓባር በሊዖም ሕጉሳት ቅኑዓት ልብታት ንእግዚኣብሄር እናመስገኑ ሞገስ እናስተማቐሩ ሰባት ጎይታ መዓልታዊ ቁጽሪ ወሲኹ እቶም ዝድሕኑ (ግብ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ግብሪ ሃዋርያት 2:1 መዓልቲ ጰራቅሊጦስ ምስ በጽሐት ድማ ኵላቶም ኣብ ሓደ ቦታ ነበሩ።</w:t>
      </w:r>
    </w:p>
    <w:p w14:paraId="2FD4EE94" w14:textId="77777777" w:rsidR="00F90BDC" w:rsidRDefault="00F90BDC"/>
    <w:p w14:paraId="16D18121" w14:textId="77777777" w:rsidR="00F90BDC" w:rsidRDefault="00F90BDC">
      <w:r xmlns:w="http://schemas.openxmlformats.org/wordprocessingml/2006/main">
        <w:t xml:space="preserve">ኣብ መዓልቲ ጴንጠቆስጠ ኩሎም ደቀ መዛሙርቲ ኣብ ሓደ ቦታ ተኣኪቦም ነበሩ።</w:t>
      </w:r>
    </w:p>
    <w:p w14:paraId="7E538EE6" w14:textId="77777777" w:rsidR="00F90BDC" w:rsidRDefault="00F90BDC"/>
    <w:p w14:paraId="669E0B6F" w14:textId="77777777" w:rsidR="00F90BDC" w:rsidRDefault="00F90BDC">
      <w:r xmlns:w="http://schemas.openxmlformats.org/wordprocessingml/2006/main">
        <w:t xml:space="preserve">1. ሓይሊ ሓድነት፡ ምትእኽኻብ እምነትና ብኸመይ ከም ዘመሓይሽ</w:t>
      </w:r>
    </w:p>
    <w:p w14:paraId="58298128" w14:textId="77777777" w:rsidR="00F90BDC" w:rsidRDefault="00F90BDC"/>
    <w:p w14:paraId="4B4CC195" w14:textId="77777777" w:rsidR="00F90BDC" w:rsidRDefault="00F90BDC">
      <w:r xmlns:w="http://schemas.openxmlformats.org/wordprocessingml/2006/main">
        <w:t xml:space="preserve">2. ተስፋ ጴንጠቆስጠ፡ ውህበት ኣምላኽ ብኸመይ ይርከብና።</w:t>
      </w:r>
    </w:p>
    <w:p w14:paraId="5AAB5A1A" w14:textId="77777777" w:rsidR="00F90BDC" w:rsidRDefault="00F90BDC"/>
    <w:p w14:paraId="7AAC83A3" w14:textId="77777777" w:rsidR="00F90BDC" w:rsidRDefault="00F90BDC">
      <w:r xmlns:w="http://schemas.openxmlformats.org/wordprocessingml/2006/main">
        <w:t xml:space="preserve">1. መዝሙር ዳዊት 133፡1 - እንሆ ኣሕዋት ብሓድነት ሓቢሮም ክነብሩ ክንደይ ሰናይን ደስ ዘብልን እዩ!</w:t>
      </w:r>
    </w:p>
    <w:p w14:paraId="47430F82" w14:textId="77777777" w:rsidR="00F90BDC" w:rsidRDefault="00F90BDC"/>
    <w:p w14:paraId="72B6BB7A" w14:textId="77777777" w:rsidR="00F90BDC" w:rsidRDefault="00F90BDC">
      <w:r xmlns:w="http://schemas.openxmlformats.org/wordprocessingml/2006/main">
        <w:t xml:space="preserve">2. ኤፌሶን 4፡3 - ሓድነት መንፈስ ኣብ ማእሰር ሰላም ንምሕላው ምጽዓር።</w:t>
      </w:r>
    </w:p>
    <w:p w14:paraId="67431B93" w14:textId="77777777" w:rsidR="00F90BDC" w:rsidRDefault="00F90BDC"/>
    <w:p w14:paraId="1485B1BE" w14:textId="77777777" w:rsidR="00F90BDC" w:rsidRDefault="00F90BDC">
      <w:r xmlns:w="http://schemas.openxmlformats.org/wordprocessingml/2006/main">
        <w:t xml:space="preserve">ግብሪ ሃዋርያት 2:2 ብሃንደበት ድማ ከም ብርቱዕ ንፋስ ካብ ሰማይ ድምጺ መጸ፡ ንብዘላ እታ ተቐሚጦም ዝነበሩ ቤት ድማ መሊእዋ።</w:t>
      </w:r>
    </w:p>
    <w:p w14:paraId="6800899B" w14:textId="77777777" w:rsidR="00F90BDC" w:rsidRDefault="00F90BDC"/>
    <w:p w14:paraId="77ABF95D" w14:textId="77777777" w:rsidR="00F90BDC" w:rsidRDefault="00F90BDC">
      <w:r xmlns:w="http://schemas.openxmlformats.org/wordprocessingml/2006/main">
        <w:t xml:space="preserve">መንፈስ ቅዱስ ከም ሓያል ንፋስ ካብ ሰማይ ብዝመጸ ድምጺ መሊእዋ።</w:t>
      </w:r>
    </w:p>
    <w:p w14:paraId="1B8A60DE" w14:textId="77777777" w:rsidR="00F90BDC" w:rsidRDefault="00F90BDC"/>
    <w:p w14:paraId="26B2F6B2" w14:textId="77777777" w:rsidR="00F90BDC" w:rsidRDefault="00F90BDC">
      <w:r xmlns:w="http://schemas.openxmlformats.org/wordprocessingml/2006/main">
        <w:t xml:space="preserve">1. ሓይሊ መንፈስ ቅዱስ</w:t>
      </w:r>
    </w:p>
    <w:p w14:paraId="3AAEE088" w14:textId="77777777" w:rsidR="00F90BDC" w:rsidRDefault="00F90BDC"/>
    <w:p w14:paraId="61E8A163" w14:textId="77777777" w:rsidR="00F90BDC" w:rsidRDefault="00F90BDC">
      <w:r xmlns:w="http://schemas.openxmlformats.org/wordprocessingml/2006/main">
        <w:t xml:space="preserve">2. ድምጺ ሰማይ</w:t>
      </w:r>
    </w:p>
    <w:p w14:paraId="348446F4" w14:textId="77777777" w:rsidR="00F90BDC" w:rsidRDefault="00F90BDC"/>
    <w:p w14:paraId="51A2DF5F" w14:textId="77777777" w:rsidR="00F90BDC" w:rsidRDefault="00F90BDC">
      <w:r xmlns:w="http://schemas.openxmlformats.org/wordprocessingml/2006/main">
        <w:t xml:space="preserve">1. ህዝቅኤል 37፡1-14 - ጎልጎል ደረቕ ኣዕጽምቲ</w:t>
      </w:r>
    </w:p>
    <w:p w14:paraId="70602C74" w14:textId="77777777" w:rsidR="00F90BDC" w:rsidRDefault="00F90BDC"/>
    <w:p w14:paraId="34966264" w14:textId="77777777" w:rsidR="00F90BDC" w:rsidRDefault="00F90BDC">
      <w:r xmlns:w="http://schemas.openxmlformats.org/wordprocessingml/2006/main">
        <w:t xml:space="preserve">2. ኢሳይያስ 11፡1-2 - ሸውዓተ ዕጽፊ መንፈስ ኣምላኽ</w:t>
      </w:r>
    </w:p>
    <w:p w14:paraId="084960BC" w14:textId="77777777" w:rsidR="00F90BDC" w:rsidRDefault="00F90BDC"/>
    <w:p w14:paraId="0210CDF0" w14:textId="77777777" w:rsidR="00F90BDC" w:rsidRDefault="00F90BDC">
      <w:r xmlns:w="http://schemas.openxmlformats.org/wordprocessingml/2006/main">
        <w:t xml:space="preserve">ግብ.</w:t>
      </w:r>
    </w:p>
    <w:p w14:paraId="59B92828" w14:textId="77777777" w:rsidR="00F90BDC" w:rsidRDefault="00F90BDC"/>
    <w:p w14:paraId="2F467AAC" w14:textId="77777777" w:rsidR="00F90BDC" w:rsidRDefault="00F90BDC">
      <w:r xmlns:w="http://schemas.openxmlformats.org/wordprocessingml/2006/main">
        <w:t xml:space="preserve">ኣብ መዓልቲ ጰራቅሊጦስ መንፈስ ቅዱስ ኣብ ልዕሊ ሓዋርያት ወሪዱ ብመልክዕ ልሳን ሓዊ ተራእዮም።</w:t>
      </w:r>
    </w:p>
    <w:p w14:paraId="3DDCF7CB" w14:textId="77777777" w:rsidR="00F90BDC" w:rsidRDefault="00F90BDC"/>
    <w:p w14:paraId="611B0262" w14:textId="77777777" w:rsidR="00F90BDC" w:rsidRDefault="00F90BDC">
      <w:r xmlns:w="http://schemas.openxmlformats.org/wordprocessingml/2006/main">
        <w:t xml:space="preserve">1. ሓይሊ መንፈስ ቅዱስ - ግብሪ ሃዋርያት 2፡3</w:t>
      </w:r>
    </w:p>
    <w:p w14:paraId="6437490F" w14:textId="77777777" w:rsidR="00F90BDC" w:rsidRDefault="00F90BDC"/>
    <w:p w14:paraId="37FAAE06" w14:textId="77777777" w:rsidR="00F90BDC" w:rsidRDefault="00F90BDC">
      <w:r xmlns:w="http://schemas.openxmlformats.org/wordprocessingml/2006/main">
        <w:t xml:space="preserve">2. ህያባት መንፈስ - ግብሪ ሃዋርያት 2፡3</w:t>
      </w:r>
    </w:p>
    <w:p w14:paraId="26F2F366" w14:textId="77777777" w:rsidR="00F90BDC" w:rsidRDefault="00F90BDC"/>
    <w:p w14:paraId="51705404" w14:textId="77777777" w:rsidR="00F90BDC" w:rsidRDefault="00F90BDC">
      <w:r xmlns:w="http://schemas.openxmlformats.org/wordprocessingml/2006/main">
        <w:t xml:space="preserve">1. ዮሓ.</w:t>
      </w:r>
    </w:p>
    <w:p w14:paraId="5D53EDA0" w14:textId="77777777" w:rsidR="00F90BDC" w:rsidRDefault="00F90BDC"/>
    <w:p w14:paraId="77CFFA99" w14:textId="77777777" w:rsidR="00F90BDC" w:rsidRDefault="00F90BDC">
      <w:r xmlns:w="http://schemas.openxmlformats.org/wordprocessingml/2006/main">
        <w:t xml:space="preserve">2. ኢሳይያስ 11፡2 - መንፈስ እግዚኣብሄር ድማ መንፈስ ጥበብን ምስትውዓልን፡ መንፈስ ምኽርን ሓይልን መንፈስ ፍልጠትን ፍርሃት እግዚኣብሄርን ኣብ ልዕሊኡ ኪዓርፍ እዩ።</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2:4 ኩሎም ብመንፈስ ቅዱስ መሊኦም ከምቲ መንፈስ ዝሃቦም ብኻልእ ቋንቋ ክዛረቡ ጀመሩ።</w:t>
      </w:r>
    </w:p>
    <w:p w14:paraId="5A33D954" w14:textId="77777777" w:rsidR="00F90BDC" w:rsidRDefault="00F90BDC"/>
    <w:p w14:paraId="12254E0D" w14:textId="77777777" w:rsidR="00F90BDC" w:rsidRDefault="00F90BDC">
      <w:r xmlns:w="http://schemas.openxmlformats.org/wordprocessingml/2006/main">
        <w:t xml:space="preserve">ኣብታ ቀዳመይቲ ቤተ ክርስቲያን ዝነበሩ ኣመንቲ ብመንፈስ ቅዱስ ተመሊኦም ብቛንቋታት ይዛረቡ ነበሩ።</w:t>
      </w:r>
    </w:p>
    <w:p w14:paraId="3C2FF6BB" w14:textId="77777777" w:rsidR="00F90BDC" w:rsidRDefault="00F90BDC"/>
    <w:p w14:paraId="17192BA5" w14:textId="77777777" w:rsidR="00F90BDC" w:rsidRDefault="00F90BDC">
      <w:r xmlns:w="http://schemas.openxmlformats.org/wordprocessingml/2006/main">
        <w:t xml:space="preserve">1. ሓይሊ መንፈስ ቅዱስ ኣብ ሕይወት ኣመንቲ</w:t>
      </w:r>
    </w:p>
    <w:p w14:paraId="3BAC05E6" w14:textId="77777777" w:rsidR="00F90BDC" w:rsidRDefault="00F90BDC"/>
    <w:p w14:paraId="516B21CB" w14:textId="77777777" w:rsidR="00F90BDC" w:rsidRDefault="00F90BDC">
      <w:r xmlns:w="http://schemas.openxmlformats.org/wordprocessingml/2006/main">
        <w:t xml:space="preserve">2. ህያብ ልሳን፡ ምልክት መንፈስ ቅዱስ</w:t>
      </w:r>
    </w:p>
    <w:p w14:paraId="15FC4F67" w14:textId="77777777" w:rsidR="00F90BDC" w:rsidRDefault="00F90BDC"/>
    <w:p w14:paraId="0B7ED00E" w14:textId="77777777" w:rsidR="00F90BDC" w:rsidRDefault="00F90BDC">
      <w:r xmlns:w="http://schemas.openxmlformats.org/wordprocessingml/2006/main">
        <w:t xml:space="preserve">1. ሮሜ 8፡26 ብተመሳሳሊ መንገዲ መንፈስ ኣብ ድኻምና ይሕግዘና። እንታይ ክንጽሊ ከም ዝግብኣና ኣይንፈልጥን ኢና፣ መንፈስ ባዕሉ ግን ቃላት ክገልጾ ብዘይክእል ምሕንጣጥ ይልምነልና።</w:t>
      </w:r>
    </w:p>
    <w:p w14:paraId="1B004DF4" w14:textId="77777777" w:rsidR="00F90BDC" w:rsidRDefault="00F90BDC"/>
    <w:p w14:paraId="75BB4B33" w14:textId="77777777" w:rsidR="00F90BDC" w:rsidRDefault="00F90BDC">
      <w:r xmlns:w="http://schemas.openxmlformats.org/wordprocessingml/2006/main">
        <w:t xml:space="preserve">2. ኤፌሶን 5፡18-19 ንእግዚኣብሄር ብልብኹም እናዘመሩን ብዜማ እናዘመሩን ብመዝሙርን ብመዝሙርን ብመንፈሳዊ መዝሙርን ንሓድሕድኩም እናተዛረቡ፡ ብመንፈስ ምልኣዩ እምበር፡ ብወይኒ ኣይትሰኽሩ።</w:t>
      </w:r>
    </w:p>
    <w:p w14:paraId="2D40E142" w14:textId="77777777" w:rsidR="00F90BDC" w:rsidRDefault="00F90BDC"/>
    <w:p w14:paraId="2D0E7306" w14:textId="77777777" w:rsidR="00F90BDC" w:rsidRDefault="00F90BDC">
      <w:r xmlns:w="http://schemas.openxmlformats.org/wordprocessingml/2006/main">
        <w:t xml:space="preserve">ግብሪ ሃዋርያት 2:5 ኣብ የሩሳሌም ድማ ካብ ትሕቲ ሰማይ ዝመጹ ኣህዛብ ፍርሃት ኣምላኽ ዘለዎም ኣይሁድ ይቕመጡ ነበሩ።</w:t>
      </w:r>
    </w:p>
    <w:p w14:paraId="1E5F830D" w14:textId="77777777" w:rsidR="00F90BDC" w:rsidRDefault="00F90BDC"/>
    <w:p w14:paraId="51334357" w14:textId="77777777" w:rsidR="00F90BDC" w:rsidRDefault="00F90BDC">
      <w:r xmlns:w="http://schemas.openxmlformats.org/wordprocessingml/2006/main">
        <w:t xml:space="preserve">እቲ ክፍሊ ብዛዕባ ኣይሁድ ካብ ነፍሲ ወከፍ ህዝቢ ኣብ ኢየሩሳሌም ዝነብሩ ይዛረብ።</w:t>
      </w:r>
    </w:p>
    <w:p w14:paraId="36AB5498" w14:textId="77777777" w:rsidR="00F90BDC" w:rsidRDefault="00F90BDC"/>
    <w:p w14:paraId="65D92BF3" w14:textId="77777777" w:rsidR="00F90BDC" w:rsidRDefault="00F90BDC">
      <w:r xmlns:w="http://schemas.openxmlformats.org/wordprocessingml/2006/main">
        <w:t xml:space="preserve">1. ምትእኽኻብ ኣህዛብ፡ ሓድነት ብብዙሕነት</w:t>
      </w:r>
    </w:p>
    <w:p w14:paraId="5777F639" w14:textId="77777777" w:rsidR="00F90BDC" w:rsidRDefault="00F90BDC"/>
    <w:p w14:paraId="302DC698" w14:textId="77777777" w:rsidR="00F90BDC" w:rsidRDefault="00F90BDC">
      <w:r xmlns:w="http://schemas.openxmlformats.org/wordprocessingml/2006/main">
        <w:t xml:space="preserve">2. ጉዕዞ ናብ ኢየሩሳሌም፡ ንግደት እምነት</w:t>
      </w:r>
    </w:p>
    <w:p w14:paraId="67287F8C" w14:textId="77777777" w:rsidR="00F90BDC" w:rsidRDefault="00F90BDC"/>
    <w:p w14:paraId="17B1FEE5" w14:textId="77777777" w:rsidR="00F90BDC" w:rsidRDefault="00F90BDC">
      <w:r xmlns:w="http://schemas.openxmlformats.org/wordprocessingml/2006/main">
        <w:t xml:space="preserve">1. ኣሞጽ 9፡7 - ? </w:t>
      </w:r>
      <w:r xmlns:w="http://schemas.openxmlformats.org/wordprocessingml/2006/main">
        <w:rPr>
          <w:rFonts w:ascii="맑은 고딕 Semilight" w:hAnsi="맑은 고딕 Semilight"/>
        </w:rPr>
        <w:t xml:space="preserve">쏛 </w:t>
      </w:r>
      <w:r xmlns:w="http://schemas.openxmlformats.org/wordprocessingml/2006/main">
        <w:t xml:space="preserve">re ንዓይ ከም ኩሻውያን ኣይኮንካን ንዓይ ህዝቢ እስራኤል???ይብል እግዚኣብሄር። ? </w:t>
      </w:r>
      <w:r xmlns:w="http://schemas.openxmlformats.org/wordprocessingml/2006/main">
        <w:rPr>
          <w:rFonts w:ascii="맑은 고딕 Semilight" w:hAnsi="맑은 고딕 Semilight"/>
        </w:rPr>
        <w:t xml:space="preserve">쏡 </w:t>
      </w:r>
      <w:r xmlns:w="http://schemas.openxmlformats.org/wordprocessingml/2006/main">
        <w:t xml:space="preserve">id ንእስራኤል ካብ ምድሪ ግብጺ፡ ንፍልስጥኤማውያን ድማ ካብ ካፍቶር፡ ንሶርያውያን ድማ ካብ ቂር ኣየምጻእክዎምን?</w:t>
      </w:r>
    </w:p>
    <w:p w14:paraId="228C5349" w14:textId="77777777" w:rsidR="00F90BDC" w:rsidRDefault="00F90BDC"/>
    <w:p w14:paraId="7C63E4EB" w14:textId="77777777" w:rsidR="00F90BDC" w:rsidRDefault="00F90BDC">
      <w:r xmlns:w="http://schemas.openxmlformats.org/wordprocessingml/2006/main">
        <w:t xml:space="preserve">2. መዝሙር ዳዊት 87፡4-6 - ንረሃብን ባቢሎንን ካብቶም ኣፍልጦ ዝህቡኒ ክምዝግቦም እየ??ፊልስጢያ እውን፡ ጢሮስ፡ ምስ ኩሽ??ክብል ድማ፡ ? </w:t>
      </w:r>
      <w:r xmlns:w="http://schemas.openxmlformats.org/wordprocessingml/2006/main">
        <w:rPr>
          <w:rFonts w:ascii="맑은 고딕 Semilight" w:hAnsi="맑은 고딕 Semilight"/>
        </w:rPr>
        <w:t xml:space="preserve">쏷 </w:t>
      </w:r>
      <w:r xmlns:w="http://schemas.openxmlformats.org/wordprocessingml/2006/main">
        <w:t xml:space="preserve">ናቱ ኣብ ጽዮን ተወሊዱ።??ብሓቂ ናይ ጽዮን ክበሃል እዩ ? </w:t>
      </w:r>
      <w:r xmlns:w="http://schemas.openxmlformats.org/wordprocessingml/2006/main">
        <w:rPr>
          <w:rFonts w:ascii="맑은 고딕 Semilight" w:hAnsi="맑은 고딕 Semilight"/>
        </w:rPr>
        <w:t xml:space="preserve">쏷 </w:t>
      </w:r>
      <w:r xmlns:w="http://schemas.openxmlformats.org/wordprocessingml/2006/main">
        <w:t xml:space="preserve">ናቱን እቲ ሓደን ኣብኣ ተወሊዶም፡ እቲ ልዑል ባዕሉ ከጽንዓ እዩ።??</w:t>
      </w:r>
    </w:p>
    <w:p w14:paraId="1F51FD90" w14:textId="77777777" w:rsidR="00F90BDC" w:rsidRDefault="00F90BDC"/>
    <w:p w14:paraId="27795043" w14:textId="77777777" w:rsidR="00F90BDC" w:rsidRDefault="00F90BDC">
      <w:r xmlns:w="http://schemas.openxmlformats.org/wordprocessingml/2006/main">
        <w:t xml:space="preserve">ግብሪ ሃዋርያት 2:6 እዚ ምስ ተሰምዐ፡ እቶም ህዝቢ ተኣኪቦም፡ ነፍሲ ወከፍ ብቛንቋኡ ክዛረቡ ስለ ዝሰምዖም ተደናገሩ።</w:t>
      </w:r>
    </w:p>
    <w:p w14:paraId="7408D0BC" w14:textId="77777777" w:rsidR="00F90BDC" w:rsidRDefault="00F90BDC"/>
    <w:p w14:paraId="113CB78F" w14:textId="77777777" w:rsidR="00F90BDC" w:rsidRDefault="00F90BDC">
      <w:r xmlns:w="http://schemas.openxmlformats.org/wordprocessingml/2006/main">
        <w:t xml:space="preserve">እቲ ህዝቢ ኩሉ ሰብ ብቋንቋኡ ክዛረብ ምስ ሰምዐ ተገረመ።</w:t>
      </w:r>
    </w:p>
    <w:p w14:paraId="615A94C8" w14:textId="77777777" w:rsidR="00F90BDC" w:rsidRDefault="00F90BDC"/>
    <w:p w14:paraId="6B0AA075" w14:textId="77777777" w:rsidR="00F90BDC" w:rsidRDefault="00F90BDC">
      <w:r xmlns:w="http://schemas.openxmlformats.org/wordprocessingml/2006/main">
        <w:t xml:space="preserve">1: ሓይሊ እግዚኣብሔር ዶብ ስለዘይፈልጥን ናይ ቋንቋ መሰናኽላት ክሰግር ዝኽእልን እዩ።</w:t>
      </w:r>
    </w:p>
    <w:p w14:paraId="11BAA69D" w14:textId="77777777" w:rsidR="00F90BDC" w:rsidRDefault="00F90BDC"/>
    <w:p w14:paraId="40967D1F" w14:textId="77777777" w:rsidR="00F90BDC" w:rsidRDefault="00F90BDC">
      <w:r xmlns:w="http://schemas.openxmlformats.org/wordprocessingml/2006/main">
        <w:t xml:space="preserve">2: ዋላ ሓደ ቋንቋ እንተዘይንዛረብ ንኻልኦት ወንጌል ከነካፍል ክንፈርሕ የብልናን።</w:t>
      </w:r>
    </w:p>
    <w:p w14:paraId="684AEEEB" w14:textId="77777777" w:rsidR="00F90BDC" w:rsidRDefault="00F90BDC"/>
    <w:p w14:paraId="1DBC935A" w14:textId="77777777" w:rsidR="00F90BDC" w:rsidRDefault="00F90BDC">
      <w:r xmlns:w="http://schemas.openxmlformats.org/wordprocessingml/2006/main">
        <w:t xml:space="preserve">1፡ 1ቆሮ 13፡1 - "ብቛንቋ ሰብን መላእኽትን እኳ እንተ ተዛረብኩ፡ ፍቕሪ እንተ ዘይብልኩ፡ ከም ድምጺ ኣስራዚ ወይ ከም ዚጭድር ጸናጽል እየ።"</w:t>
      </w:r>
    </w:p>
    <w:p w14:paraId="666D9F56" w14:textId="77777777" w:rsidR="00F90BDC" w:rsidRDefault="00F90BDC"/>
    <w:p w14:paraId="16869690" w14:textId="77777777" w:rsidR="00F90BDC" w:rsidRDefault="00F90BDC">
      <w:r xmlns:w="http://schemas.openxmlformats.org/wordprocessingml/2006/main">
        <w:t xml:space="preserve">2: ግብሪ ሃዋርያት 10፡34-35 - "ሽዑ ጴጥሮስ ኣፉ ከፊቱ፡ ኣምላኽ ንሰብ ከም ዘየዐልቦ ብሓቂ ይርድኣኒ ኣሎ፡ ኣብ ኲሉ ህዝቢ ግና እቲ ዝፈርሖን ጽድቂ ዝገብርን ብእኡ ተቐባልነት ይረክብ።" " "</w:t>
      </w:r>
    </w:p>
    <w:p w14:paraId="444AD081" w14:textId="77777777" w:rsidR="00F90BDC" w:rsidRDefault="00F90BDC"/>
    <w:p w14:paraId="052DB591" w14:textId="77777777" w:rsidR="00F90BDC" w:rsidRDefault="00F90BDC">
      <w:r xmlns:w="http://schemas.openxmlformats.org/wordprocessingml/2006/main">
        <w:t xml:space="preserve">ግብሪ ሃዋርያት 2:7 ኲላቶም ድማ ተገረሙን ተገረሙን ንሓድሕዶም፡ እንሆ፡ እዞም ዚዛረቡ ዅሎም ገሊላውያንዶ ኣይኰኑን፧</w:t>
      </w:r>
    </w:p>
    <w:p w14:paraId="459B20D7" w14:textId="77777777" w:rsidR="00F90BDC" w:rsidRDefault="00F90BDC"/>
    <w:p w14:paraId="6B47B58A" w14:textId="77777777" w:rsidR="00F90BDC" w:rsidRDefault="00F90BDC">
      <w:r xmlns:w="http://schemas.openxmlformats.org/wordprocessingml/2006/main">
        <w:t xml:space="preserve">እዚ ክፍሊ እዚ ደቀ መዛሙርቲ የሱስ ኣብ መዓልቲ ጰራቅሊጦስ ብዝተፈላለየ ቛንቋታት ክዛረቡ ኸለዉ እቶም ህዝቢ ዘገረምዎ ይገልጽ።</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ኣምላኽ ርኣዩ፡ ንህያብ ጴንጠቆስጠ ምጽንባል</w:t>
      </w:r>
    </w:p>
    <w:p w14:paraId="12638ECE" w14:textId="77777777" w:rsidR="00F90BDC" w:rsidRDefault="00F90BDC"/>
    <w:p w14:paraId="106A28C4" w14:textId="77777777" w:rsidR="00F90BDC" w:rsidRDefault="00F90BDC">
      <w:r xmlns:w="http://schemas.openxmlformats.org/wordprocessingml/2006/main">
        <w:t xml:space="preserve">2. ተኣምራዊ ህላወ ኢየሱስ፡ መንፈስ ቅዱስ ከመይ ጌሩ ትብዓት ይህበና።</w:t>
      </w:r>
    </w:p>
    <w:p w14:paraId="53AA95F5" w14:textId="77777777" w:rsidR="00F90BDC" w:rsidRDefault="00F90BDC"/>
    <w:p w14:paraId="5247BF08" w14:textId="77777777" w:rsidR="00F90BDC" w:rsidRDefault="00F90BDC">
      <w:r xmlns:w="http://schemas.openxmlformats.org/wordprocessingml/2006/main">
        <w:t xml:space="preserve">1. ዮሓ.</w:t>
      </w:r>
    </w:p>
    <w:p w14:paraId="25786662" w14:textId="77777777" w:rsidR="00F90BDC" w:rsidRDefault="00F90BDC"/>
    <w:p w14:paraId="16FC743A" w14:textId="77777777" w:rsidR="00F90BDC" w:rsidRDefault="00F90BDC">
      <w:r xmlns:w="http://schemas.openxmlformats.org/wordprocessingml/2006/main">
        <w:t xml:space="preserve">2. ኢሳይያስ 28፡11-13 - ነዚ ህዝቢ እዚ ብዘንቀጥቀጠ ከናፍርን ብኻልእ መልሓስን ኪዛረቦ እዩ። ንዝደኸመ ከተዕርፉሉ እትኽእሉ ዕረፍቲ እዚ እዩ በሎም። እቲ ዘሐድስ ድማ እዚ እዩ፡ ግናኸ ኣይሰምዑን።</w:t>
      </w:r>
    </w:p>
    <w:p w14:paraId="6E039881" w14:textId="77777777" w:rsidR="00F90BDC" w:rsidRDefault="00F90BDC"/>
    <w:p w14:paraId="1AFE78FD" w14:textId="77777777" w:rsidR="00F90BDC" w:rsidRDefault="00F90BDC">
      <w:r xmlns:w="http://schemas.openxmlformats.org/wordprocessingml/2006/main">
        <w:t xml:space="preserve">ግብሪ ሃዋርያት 2:8 ነፍሲ ወከፍና በቲ እተወለድናሉ ልሳንና ከመይ ጌርና ንሰምዕ፧</w:t>
      </w:r>
    </w:p>
    <w:p w14:paraId="2F743995" w14:textId="77777777" w:rsidR="00F90BDC" w:rsidRDefault="00F90BDC"/>
    <w:p w14:paraId="18D1E166" w14:textId="77777777" w:rsidR="00F90BDC" w:rsidRDefault="00F90BDC">
      <w:r xmlns:w="http://schemas.openxmlformats.org/wordprocessingml/2006/main">
        <w:t xml:space="preserve">እቶም ደቀ መዛሙርቲ ብቋንቋ ዓዶም ክዛረቡ ምስ ሰምዑ ህዝቢ ጴንጠቆስጠ ተገረመ።</w:t>
      </w:r>
    </w:p>
    <w:p w14:paraId="46C0B87B" w14:textId="77777777" w:rsidR="00F90BDC" w:rsidRDefault="00F90BDC"/>
    <w:p w14:paraId="6A7229E3" w14:textId="77777777" w:rsidR="00F90BDC" w:rsidRDefault="00F90BDC">
      <w:r xmlns:w="http://schemas.openxmlformats.org/wordprocessingml/2006/main">
        <w:t xml:space="preserve">1. ሓይሊ መንፈስ ቅዱስ፡ ከመይ ጌሩ ንመሰናኽላት ቋንቋ ይሰግር</w:t>
      </w:r>
    </w:p>
    <w:p w14:paraId="38BDD630" w14:textId="77777777" w:rsidR="00F90BDC" w:rsidRDefault="00F90BDC"/>
    <w:p w14:paraId="65CEB86A" w14:textId="77777777" w:rsidR="00F90BDC" w:rsidRDefault="00F90BDC">
      <w:r xmlns:w="http://schemas.openxmlformats.org/wordprocessingml/2006/main">
        <w:t xml:space="preserve">2. ተኣምር ጴንጠቆስጠ፡ ምሕዳስ እምነት ኣብ ኣምላኽ</w:t>
      </w:r>
    </w:p>
    <w:p w14:paraId="4685B790" w14:textId="77777777" w:rsidR="00F90BDC" w:rsidRDefault="00F90BDC"/>
    <w:p w14:paraId="12DFEF39" w14:textId="77777777" w:rsidR="00F90BDC" w:rsidRDefault="00F90BDC">
      <w:r xmlns:w="http://schemas.openxmlformats.org/wordprocessingml/2006/main">
        <w:t xml:space="preserve">1. ግብሪ ሃዋርያት 10፡44-48 ??ጴጥሮስ? </w:t>
      </w:r>
      <w:r xmlns:w="http://schemas.openxmlformats.org/wordprocessingml/2006/main">
        <w:rPr>
          <w:rFonts w:ascii="맑은 고딕 Semilight" w:hAnsi="맑은 고딕 Semilight"/>
        </w:rPr>
        <w:t xml:space="preserve">셲 </w:t>
      </w:r>
      <w:r xmlns:w="http://schemas.openxmlformats.org/wordprocessingml/2006/main">
        <w:t xml:space="preserve">ራእይ ጽሩያትን ርኹሳትን እንስሳታት</w:t>
      </w:r>
    </w:p>
    <w:p w14:paraId="33E9245E" w14:textId="77777777" w:rsidR="00F90BDC" w:rsidRDefault="00F90BDC"/>
    <w:p w14:paraId="1224E8A4" w14:textId="77777777" w:rsidR="00F90BDC" w:rsidRDefault="00F90BDC">
      <w:r xmlns:w="http://schemas.openxmlformats.org/wordprocessingml/2006/main">
        <w:t xml:space="preserve">2. ዮኤል 2፡28-32 ??መብጽዓ መንፈስ ቅዱስ ንኹሉ ሰብ</w:t>
      </w:r>
    </w:p>
    <w:p w14:paraId="2CFDA1CA" w14:textId="77777777" w:rsidR="00F90BDC" w:rsidRDefault="00F90BDC"/>
    <w:p w14:paraId="19347D6E" w14:textId="77777777" w:rsidR="00F90BDC" w:rsidRDefault="00F90BDC">
      <w:r xmlns:w="http://schemas.openxmlformats.org/wordprocessingml/2006/main">
        <w:t xml:space="preserve">ግብሪ ሃዋርያት 2:9 ፓርትያውያንን ሜዶናውያንን ኤላማውያንን ኣብ መሶጶታምያን ይሁዳን ቀጶዶቅያን ኣብ ጶንጦስን እስያን ዝነብሩን</w:t>
      </w:r>
    </w:p>
    <w:p w14:paraId="0DBC9D89" w14:textId="77777777" w:rsidR="00F90BDC" w:rsidRDefault="00F90BDC"/>
    <w:p w14:paraId="17F44991" w14:textId="77777777" w:rsidR="00F90BDC" w:rsidRDefault="00F90BDC">
      <w:r xmlns:w="http://schemas.openxmlformats.org/wordprocessingml/2006/main">
        <w:t xml:space="preserve">ጰራቅሊጦስ </w:t>
      </w:r>
      <w:r xmlns:w="http://schemas.openxmlformats.org/wordprocessingml/2006/main">
        <w:t xml:space="preserve">ኣብቲ ዝተኣከበ ህዝቢ ዝተረኽቡ ብዙሓት ዝተፈላለዩ ጉጅለታት ሰባት ዝገልጽ እዩ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ብዙሕነት ቤተ ክርስቲያን እግዚኣብሔር፡ ዝተፈላለዩ ኣህዛብን ባህልታትን ብኸመይ ብሓድነትን ብፍቕርን ክጥርነፉ ይኽእሉ።</w:t>
      </w:r>
    </w:p>
    <w:p w14:paraId="415B073A" w14:textId="77777777" w:rsidR="00F90BDC" w:rsidRDefault="00F90BDC"/>
    <w:p w14:paraId="5C311A54" w14:textId="77777777" w:rsidR="00F90BDC" w:rsidRDefault="00F90BDC">
      <w:r xmlns:w="http://schemas.openxmlformats.org/wordprocessingml/2006/main">
        <w:t xml:space="preserve">2. ሓይሊ መንፈስ ቅዱስ፡- መንፈስ ቅዱስ ከመይ ጌሩ ካብ ኩሉ ድሕረ ባይታ ዝመጹ ሰባት ኣብ ሓደ ከራኽብ ከም ዝኽእል።</w:t>
      </w:r>
    </w:p>
    <w:p w14:paraId="62CBF5AF" w14:textId="77777777" w:rsidR="00F90BDC" w:rsidRDefault="00F90BDC"/>
    <w:p w14:paraId="459D2D5D" w14:textId="77777777" w:rsidR="00F90BDC" w:rsidRDefault="00F90BDC">
      <w:r xmlns:w="http://schemas.openxmlformats.org/wordprocessingml/2006/main">
        <w:t xml:space="preserve">1. ገላትያ 3፡28 - "ኩላትኩም ብክርስቶስ የሱስ ሓደ ኢኹም እሞ ኣይሁዳዊ ይኹን ግሪኻዊ፡ ባርያ ወይ ሓራ፡ ተባዕታይ ወይ ኣንስተይቲ የልቦን።"</w:t>
      </w:r>
    </w:p>
    <w:p w14:paraId="39E22D1D" w14:textId="77777777" w:rsidR="00F90BDC" w:rsidRDefault="00F90BDC"/>
    <w:p w14:paraId="34E993B1" w14:textId="77777777" w:rsidR="00F90BDC" w:rsidRDefault="00F90BDC">
      <w:r xmlns:w="http://schemas.openxmlformats.org/wordprocessingml/2006/main">
        <w:t xml:space="preserve">2. ራእይ ዮሃንስ 7፡9 - "ድሕሪ እዚ ርኤኹ፡ እንሆ ድማ ካብ ኲሎም ኣህዛብን ዓሌታትን ህዝብን ልሳንን ኣብ ቅድሚ ዝፋንን ኣብ ቅድሚ እቲ ገንሸልን ደው ኢሎም ሓደ እኳ ክቖጽሮም ዘይክእል ብዙሕ ህዝቢ።" " "</w:t>
      </w:r>
    </w:p>
    <w:p w14:paraId="7FD3C530" w14:textId="77777777" w:rsidR="00F90BDC" w:rsidRDefault="00F90BDC"/>
    <w:p w14:paraId="7A40C51C" w14:textId="77777777" w:rsidR="00F90BDC" w:rsidRDefault="00F90BDC">
      <w:r xmlns:w="http://schemas.openxmlformats.org/wordprocessingml/2006/main">
        <w:t xml:space="preserve">ግብሪ ሃዋርያት 2:10 ፍሪጅያን ፓምፊልያን ኣብ ግብጽን ኣብ ከባቢ ሊብያን ኣብ ከባቢ ቂሬንን ጓኖት ሮሜን ኣይሁድን ክርስትያንን ።</w:t>
      </w:r>
    </w:p>
    <w:p w14:paraId="21D6BAFC" w14:textId="77777777" w:rsidR="00F90BDC" w:rsidRDefault="00F90BDC"/>
    <w:p w14:paraId="45D01A1B" w14:textId="77777777" w:rsidR="00F90BDC" w:rsidRDefault="00F90BDC">
      <w:r xmlns:w="http://schemas.openxmlformats.org/wordprocessingml/2006/main">
        <w:t xml:space="preserve">እዚ ክፍሊ እዚ፡ ወንጌል ናብ ብዙሕ ዝተፈላለየ ክፋላት ዓለም፡ እንተላይ ናብ ፍሪግያ፡ ፓምፊልያ፡ ግብጺ፡ ሊብያ፡ ሮማ ከም ዝዝርጋሕ ዘመልክት እዩ።</w:t>
      </w:r>
    </w:p>
    <w:p w14:paraId="5B865F5D" w14:textId="77777777" w:rsidR="00F90BDC" w:rsidRDefault="00F90BDC"/>
    <w:p w14:paraId="4D055FA8" w14:textId="77777777" w:rsidR="00F90BDC" w:rsidRDefault="00F90BDC">
      <w:r xmlns:w="http://schemas.openxmlformats.org/wordprocessingml/2006/main">
        <w:t xml:space="preserve">1. ሓይሊ ወንጌል ምርዳእ - ብስራት የሱስ ክርስቶስ ከመይ ጌሩ ንዓለም ዓለም ከም ዝሰፍሕ</w:t>
      </w:r>
    </w:p>
    <w:p w14:paraId="623386F2" w14:textId="77777777" w:rsidR="00F90BDC" w:rsidRDefault="00F90BDC"/>
    <w:p w14:paraId="6DCCE6BA" w14:textId="77777777" w:rsidR="00F90BDC" w:rsidRDefault="00F90BDC">
      <w:r xmlns:w="http://schemas.openxmlformats.org/wordprocessingml/2006/main">
        <w:t xml:space="preserve">2. ኣብ ዘይተበጽሐ ምብጻሕ - ከመይ ጌርና ወንጌል ናብ ኩሉ ኩርናዕ ዓለም ክንወስዶ ንኽእል</w:t>
      </w:r>
    </w:p>
    <w:p w14:paraId="68BC4E3A" w14:textId="77777777" w:rsidR="00F90BDC" w:rsidRDefault="00F90BDC"/>
    <w:p w14:paraId="1B11ED33" w14:textId="77777777" w:rsidR="00F90BDC" w:rsidRDefault="00F90BDC">
      <w:r xmlns:w="http://schemas.openxmlformats.org/wordprocessingml/2006/main">
        <w:t xml:space="preserve">1. ማቴ 28፡16-20 - ዓቢ ተልእኾ</w:t>
      </w:r>
    </w:p>
    <w:p w14:paraId="19C5871C" w14:textId="77777777" w:rsidR="00F90BDC" w:rsidRDefault="00F90BDC"/>
    <w:p w14:paraId="49DCFEE2" w14:textId="77777777" w:rsidR="00F90BDC" w:rsidRDefault="00F90BDC">
      <w:r xmlns:w="http://schemas.openxmlformats.org/wordprocessingml/2006/main">
        <w:t xml:space="preserve">2. ሮሜ 10፡14-17 - ቃል ኣምላኽ ብምስማዕ ከመይ ኢላ እምነት ትመጽእ</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2፡11 ቅሬጥስን ዓረብን፡ ብቋንቋና ድንቂ ግብሪ ኣምላኽ ክዛረቡ ንሰምዖም ኢና።</w:t>
      </w:r>
    </w:p>
    <w:p w14:paraId="76F5255D" w14:textId="77777777" w:rsidR="00F90BDC" w:rsidRDefault="00F90BDC"/>
    <w:p w14:paraId="35A76855" w14:textId="77777777" w:rsidR="00F90BDC" w:rsidRDefault="00F90BDC">
      <w:r xmlns:w="http://schemas.openxmlformats.org/wordprocessingml/2006/main">
        <w:t xml:space="preserve">ህዝቢ ቅሬጥስን ዓረብን ደቀ መዛሙርቲ የሱስ ብዛዕባ ድንቂ ግብሪ ኣምላኽ ብቛንቋኦም ክዛረቡ ሰምዑ።</w:t>
      </w:r>
    </w:p>
    <w:p w14:paraId="725A4EFB" w14:textId="77777777" w:rsidR="00F90BDC" w:rsidRDefault="00F90BDC"/>
    <w:p w14:paraId="0D94E5AD" w14:textId="77777777" w:rsidR="00F90BDC" w:rsidRDefault="00F90BDC">
      <w:r xmlns:w="http://schemas.openxmlformats.org/wordprocessingml/2006/main">
        <w:t xml:space="preserve">1. ሓይሊ ወንጌል ናብ ኩሉ ሰብ ክበጽሕ</w:t>
      </w:r>
    </w:p>
    <w:p w14:paraId="243BE64E" w14:textId="77777777" w:rsidR="00F90BDC" w:rsidRDefault="00F90BDC"/>
    <w:p w14:paraId="28FF0A9D" w14:textId="77777777" w:rsidR="00F90BDC" w:rsidRDefault="00F90BDC">
      <w:r xmlns:w="http://schemas.openxmlformats.org/wordprocessingml/2006/main">
        <w:t xml:space="preserve">2. ተኣምር ቋንቋ፡ ጥርናፈ ዘለዎ መሳርሒ ኣምላኽ</w:t>
      </w:r>
    </w:p>
    <w:p w14:paraId="5B46FF6D" w14:textId="77777777" w:rsidR="00F90BDC" w:rsidRDefault="00F90BDC"/>
    <w:p w14:paraId="4DC1E2FF" w14:textId="77777777" w:rsidR="00F90BDC" w:rsidRDefault="00F90BDC">
      <w:r xmlns:w="http://schemas.openxmlformats.org/wordprocessingml/2006/main">
        <w:t xml:space="preserve">1. ግብሪ ሃዋርያት 10፡34-35 ? </w:t>
      </w:r>
      <w:r xmlns:w="http://schemas.openxmlformats.org/wordprocessingml/2006/main">
        <w:rPr>
          <w:rFonts w:ascii="맑은 고딕 Semilight" w:hAnsi="맑은 고딕 Semilight"/>
        </w:rPr>
        <w:t xml:space="preserve">쏷 </w:t>
      </w:r>
      <w:r xmlns:w="http://schemas.openxmlformats.org/wordprocessingml/2006/main">
        <w:t xml:space="preserve">ምስ ጴጥሮስ ክዛረብ ጀመረ: ? </w:t>
      </w:r>
      <w:r xmlns:w="http://schemas.openxmlformats.org/wordprocessingml/2006/main">
        <w:rPr>
          <w:rFonts w:ascii="맑은 고딕 Semilight" w:hAnsi="맑은 고딕 Semilight"/>
        </w:rPr>
        <w:t xml:space="preserve">쁈 </w:t>
      </w:r>
      <w:r xmlns:w="http://schemas.openxmlformats.org/wordprocessingml/2006/main">
        <w:t xml:space="preserve">ሕጂ እግዚኣብሄር ካብ ነፍሲ ወከፍ ህዝቢ ነቲ ዝፈርሖን ቅኑዕ ዝገብርን ይቕበሎ እምበር ኣድልዎ ከምዘይገብር ክሳብ ክንደይ ሓቂ ምዃኑ ተገንዘብ።?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ኢሳይያስ 66፡18-19 ? </w:t>
      </w:r>
      <w:r xmlns:w="http://schemas.openxmlformats.org/wordprocessingml/2006/main">
        <w:rPr>
          <w:rFonts w:ascii="맑은 고딕 Semilight" w:hAnsi="맑은 고딕 Semilight"/>
        </w:rPr>
        <w:t xml:space="preserve">쏤 </w:t>
      </w:r>
      <w:r xmlns:w="http://schemas.openxmlformats.org/wordprocessingml/2006/main">
        <w:t xml:space="preserve">ወይ ግብሩን ሓሳባቶምን እፈልጥ እየ፣ ንዅሎም ኣህዛብን ቋንቋታትን ክእክብ እየ ዝመጽእ ዘለኹ። ንሳቶም ድማ መጺኦም ክብረይ ክርእዩ እዮም፡ ኣነ ድማ ኣብ መንጎኦም ምልክት ክገብር እየ።??</w:t>
      </w:r>
    </w:p>
    <w:p w14:paraId="528F1499" w14:textId="77777777" w:rsidR="00F90BDC" w:rsidRDefault="00F90BDC"/>
    <w:p w14:paraId="561618AF" w14:textId="77777777" w:rsidR="00F90BDC" w:rsidRDefault="00F90BDC">
      <w:r xmlns:w="http://schemas.openxmlformats.org/wordprocessingml/2006/main">
        <w:t xml:space="preserve">ግብሪ ሃዋርያት 2:12 ኲላቶም ድማ ተገረሙ፡ ንሓድሕዶም ድማ፡ እዚ እንታይ ማለት እዩ፧</w:t>
      </w:r>
    </w:p>
    <w:p w14:paraId="28BDC904" w14:textId="77777777" w:rsidR="00F90BDC" w:rsidRDefault="00F90BDC"/>
    <w:p w14:paraId="13D57752" w14:textId="77777777" w:rsidR="00F90BDC" w:rsidRDefault="00F90BDC">
      <w:r xmlns:w="http://schemas.openxmlformats.org/wordprocessingml/2006/main">
        <w:t xml:space="preserve">እዚ ክፍሊ እዚ እቶም ኣብ የሩሳሌም ዝነበሩ ሰባት እቶም ደቀ መዛሙርቲ ብኻልእ ቋንቋታት ክዛረቡ ምስ ሰምዑ ዝሃብዎ ግብረ መልሲ ይገልጽ።</w:t>
      </w:r>
    </w:p>
    <w:p w14:paraId="7F4F4898" w14:textId="77777777" w:rsidR="00F90BDC" w:rsidRDefault="00F90BDC"/>
    <w:p w14:paraId="1FA0FE2F" w14:textId="77777777" w:rsidR="00F90BDC" w:rsidRDefault="00F90BDC">
      <w:r xmlns:w="http://schemas.openxmlformats.org/wordprocessingml/2006/main">
        <w:t xml:space="preserve">1) ሓይሊ መንፈስ ቅዱስ፡ መንፈስ ቅዱስ ብኸመይ ክቕይረና ይኽእል እዩ።</w:t>
      </w:r>
    </w:p>
    <w:p w14:paraId="7E441A6D" w14:textId="77777777" w:rsidR="00F90BDC" w:rsidRDefault="00F90BDC"/>
    <w:p w14:paraId="15B6C122" w14:textId="77777777" w:rsidR="00F90BDC" w:rsidRDefault="00F90BDC">
      <w:r xmlns:w="http://schemas.openxmlformats.org/wordprocessingml/2006/main">
        <w:t xml:space="preserve">2) ኣገዳስነት ግሉጽነትን ተቐባልነትን ንኣምላኽ</w:t>
      </w:r>
    </w:p>
    <w:p w14:paraId="1F1C00CF" w14:textId="77777777" w:rsidR="00F90BDC" w:rsidRDefault="00F90BDC"/>
    <w:p w14:paraId="1057B54E" w14:textId="77777777" w:rsidR="00F90BDC" w:rsidRDefault="00F90BDC">
      <w:r xmlns:w="http://schemas.openxmlformats.org/wordprocessingml/2006/main">
        <w:t xml:space="preserve">1) ግብሪ ሃዋርያት 2፡1-4 - መዓልቲ ጴንጠቆስጠ ምስ በጽሐት ኩሎም ኣብ ሓደ ቦታ ነበሩ። ሃንደበት ድማ ከም ብርቱዕ ንፋስ ካብ ሰማይ ድምጺ መጸ፡ ንብዘላ እቲ ተቐሚጦምሉ ዝነበሩ ቤት ድማ መልኦ። ኣብ ነፍሲ ወከፎም ተዘርጊሑን ዝዓረፈን ልሳን ከም ሓዊ ተራእዮም። ኩሎም ድማ ብመንፈስ ቅዱስ መሊኦም ከምቲ </w:t>
      </w:r>
      <w:r xmlns:w="http://schemas.openxmlformats.org/wordprocessingml/2006/main">
        <w:lastRenderedPageBreak xmlns:w="http://schemas.openxmlformats.org/wordprocessingml/2006/main"/>
      </w:r>
      <w:r xmlns:w="http://schemas.openxmlformats.org/wordprocessingml/2006/main">
        <w:t xml:space="preserve">መንፈስ ዘረባ ዝሃቦም ብኻልእ ቋንቋ ክዛረቡ ጀመሩ።</w:t>
      </w:r>
    </w:p>
    <w:p w14:paraId="0FD33C58" w14:textId="77777777" w:rsidR="00F90BDC" w:rsidRDefault="00F90BDC"/>
    <w:p w14:paraId="35BEA8A1" w14:textId="77777777" w:rsidR="00F90BDC" w:rsidRDefault="00F90BDC">
      <w:r xmlns:w="http://schemas.openxmlformats.org/wordprocessingml/2006/main">
        <w:t xml:space="preserve">2) ዮሓ ; ምሳኻትኩም ይነብር ኣሎ፡ ኣባኻትኩምውን ኪኸውን እዩ እሞ፡ ትፈልጥዎ ኢኹም።</w:t>
      </w:r>
    </w:p>
    <w:p w14:paraId="6E57E5DA" w14:textId="77777777" w:rsidR="00F90BDC" w:rsidRDefault="00F90BDC"/>
    <w:p w14:paraId="3D19D355" w14:textId="77777777" w:rsidR="00F90BDC" w:rsidRDefault="00F90BDC">
      <w:r xmlns:w="http://schemas.openxmlformats.org/wordprocessingml/2006/main">
        <w:t xml:space="preserve">ግብሪ ሃዋርያት 2:13 ካልኦት ድማ እናላገጹ፡ እዞም ሰባት እዚኦም ብሓድሽ ወይኒ መሊኦም እዮም።</w:t>
      </w:r>
    </w:p>
    <w:p w14:paraId="22CD3687" w14:textId="77777777" w:rsidR="00F90BDC" w:rsidRDefault="00F90BDC"/>
    <w:p w14:paraId="35B199EF" w14:textId="77777777" w:rsidR="00F90BDC" w:rsidRDefault="00F90BDC">
      <w:r xmlns:w="http://schemas.openxmlformats.org/wordprocessingml/2006/main">
        <w:t xml:space="preserve">እቶም ህዝቢ ንሃዋርያት ሰኺርና ብምባል ኣላገጹሎም።</w:t>
      </w:r>
    </w:p>
    <w:p w14:paraId="796B24D6" w14:textId="77777777" w:rsidR="00F90BDC" w:rsidRDefault="00F90BDC"/>
    <w:p w14:paraId="1E711CBB" w14:textId="77777777" w:rsidR="00F90BDC" w:rsidRDefault="00F90BDC">
      <w:r xmlns:w="http://schemas.openxmlformats.org/wordprocessingml/2006/main">
        <w:t xml:space="preserve">1: ኣብ ግዜ ተቓውሞን ላግጽን ኣብ እምነትና ጽናዕ።</w:t>
      </w:r>
    </w:p>
    <w:p w14:paraId="7467F67D" w14:textId="77777777" w:rsidR="00F90BDC" w:rsidRDefault="00F90BDC"/>
    <w:p w14:paraId="53682154" w14:textId="77777777" w:rsidR="00F90BDC" w:rsidRDefault="00F90BDC">
      <w:r xmlns:w="http://schemas.openxmlformats.org/wordprocessingml/2006/main">
        <w:t xml:space="preserve">2: ብሓሳብ ካልኦት ኣይንወዛወዝ፡ የግዳስ ብእምነትና ኣብ ኣምላኽ ተመሪሕና።</w:t>
      </w:r>
    </w:p>
    <w:p w14:paraId="5CD38089" w14:textId="77777777" w:rsidR="00F90BDC" w:rsidRDefault="00F90BDC"/>
    <w:p w14:paraId="38F6ECA0" w14:textId="77777777" w:rsidR="00F90BDC" w:rsidRDefault="00F90BDC">
      <w:r xmlns:w="http://schemas.openxmlformats.org/wordprocessingml/2006/main">
        <w:t xml:space="preserve">1: ገላትያ 6፡9 - እንተ ዘይደኸምና ብግቡእ ክንዓጽድ ኢና እሞ፡ ብጽቡቕ ምግባር ኣይንደክም።</w:t>
      </w:r>
    </w:p>
    <w:p w14:paraId="73E07C54" w14:textId="77777777" w:rsidR="00F90BDC" w:rsidRDefault="00F90BDC"/>
    <w:p w14:paraId="060EAA4A" w14:textId="77777777" w:rsidR="00F90BDC" w:rsidRDefault="00F90BDC">
      <w:r xmlns:w="http://schemas.openxmlformats.org/wordprocessingml/2006/main">
        <w:t xml:space="preserve">2: ፊልጲ 4፡13 - በቲ ዘበርትዓኒ ክርስቶስ ኩሉ ክገብር እኽእል እየ።</w:t>
      </w:r>
    </w:p>
    <w:p w14:paraId="7BA79173" w14:textId="77777777" w:rsidR="00F90BDC" w:rsidRDefault="00F90BDC"/>
    <w:p w14:paraId="6683EE4C" w14:textId="77777777" w:rsidR="00F90BDC" w:rsidRDefault="00F90BDC">
      <w:r xmlns:w="http://schemas.openxmlformats.org/wordprocessingml/2006/main">
        <w:t xml:space="preserve">ግብሪ ሃዋርያት 2:14 ጴጥሮስ ግና ምስቶም ዓሰርተ ሓደ ተንሲኡ ድምጹ ኣልዒሉ፡ ኣቱም ሰብ ይሁዳን ኣብ የሩሳሌም እትነብሩ ዅላትኩምን፡ እዚ ፍለጡ፡ ቃለይውን ስምዑ፡ በሎም።</w:t>
      </w:r>
    </w:p>
    <w:p w14:paraId="6E59CDD2" w14:textId="77777777" w:rsidR="00F90BDC" w:rsidRDefault="00F90BDC"/>
    <w:p w14:paraId="0639E6EE" w14:textId="77777777" w:rsidR="00F90BDC" w:rsidRDefault="00F90BDC">
      <w:r xmlns:w="http://schemas.openxmlformats.org/wordprocessingml/2006/main">
        <w:t xml:space="preserve">ጴጥሮስ ምስቶም ካልኦት ዓሰርተ ሓደ ደቀ መዛሙርቲ ደው ኢሉ ንህዝቢ የሩሳሌም ተዛሪቡ ቃላቱ ክሰምዑ ይጽውዖም።</w:t>
      </w:r>
    </w:p>
    <w:p w14:paraId="765CF2D4" w14:textId="77777777" w:rsidR="00F90BDC" w:rsidRDefault="00F90BDC"/>
    <w:p w14:paraId="66DC9BF6" w14:textId="77777777" w:rsidR="00F90BDC" w:rsidRDefault="00F90BDC">
      <w:r xmlns:w="http://schemas.openxmlformats.org/wordprocessingml/2006/main">
        <w:t xml:space="preserve">1. ሓይሊ ቃላት ጴጥሮስ፡ ሓደ ድምጺ ንመስርሕ ታሪኽ ብኸመይ ክቕይሮ ይኽእል እዩ።</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ገዳስነት ምስማዕ፡ ንመልእኽቲ ቅዱሳት መጻሕፍቲ ምስማዕ</w:t>
      </w:r>
    </w:p>
    <w:p w14:paraId="5978B75D" w14:textId="77777777" w:rsidR="00F90BDC" w:rsidRDefault="00F90BDC"/>
    <w:p w14:paraId="071F4DFE" w14:textId="77777777" w:rsidR="00F90BDC" w:rsidRDefault="00F90BDC">
      <w:r xmlns:w="http://schemas.openxmlformats.org/wordprocessingml/2006/main">
        <w:t xml:space="preserve">1. ማቴ 28፡18-20 - ኢየሱስ ድማ መጺኡ፡ ? </w:t>
      </w:r>
      <w:r xmlns:w="http://schemas.openxmlformats.org/wordprocessingml/2006/main">
        <w:rPr>
          <w:rFonts w:ascii="맑은 고딕 Semilight" w:hAnsi="맑은 고딕 Semilight"/>
        </w:rPr>
        <w:t xml:space="preserve">쏛 </w:t>
      </w:r>
      <w:r xmlns:w="http://schemas.openxmlformats.org/wordprocessingml/2006/main">
        <w:t xml:space="preserve">ll ስልጣን ኣብ ሰማይን ኣብ ምድርን ተዋሂቡኒ እዩ። እምበኣርከስ ኪዱ ንዅሎም ኣህዛብ ደቀ መዛሙርቲ ግበሩ፣ ብስም ኣብን ወድን መንፈስ ቅዱስን ኣጥመቑ፣ ነቲ ዝኣዘዝኩኹም ዅሉ ኺሕልዉ እናመሃርኩም። እንሆ ድማ ክሳብ መወዳእታ ዘመን ምሳኻትኩም እየ።??</w:t>
      </w:r>
    </w:p>
    <w:p w14:paraId="56FFCFA1" w14:textId="77777777" w:rsidR="00F90BDC" w:rsidRDefault="00F90BDC"/>
    <w:p w14:paraId="2ECD42D5" w14:textId="77777777" w:rsidR="00F90BDC" w:rsidRDefault="00F90BDC">
      <w:r xmlns:w="http://schemas.openxmlformats.org/wordprocessingml/2006/main">
        <w:t xml:space="preserve">2. ግብሪ ሃዋርያት 1፡8 - መንፈስ ቅዱስ ኣብ ልዕሌኹም ምስ መጸ ግና ሓይሊ ክትቅበሉ ኢኹም፡ ኣብ ኢየሩሳሌምን ኣብ ብዘላ ይሁዳን ሰማርያን ክሳዕ ወሰን ምድርን መሰኻኽረይ ክትኮኑ ኢኹም።</w:t>
      </w:r>
    </w:p>
    <w:p w14:paraId="1389BC13" w14:textId="77777777" w:rsidR="00F90BDC" w:rsidRDefault="00F90BDC"/>
    <w:p w14:paraId="2600DE73" w14:textId="77777777" w:rsidR="00F90BDC" w:rsidRDefault="00F90BDC">
      <w:r xmlns:w="http://schemas.openxmlformats.org/wordprocessingml/2006/main">
        <w:t xml:space="preserve">ግብሪ ሃዋርያት 2:15 እዚኣቶምሲ ሳልሰይቲ ሰዓት መዓልቲ ጥራይ እያ እሞ፡ ከምቲ እትሓስብዎ ኣይሰኸሩን እዮም።</w:t>
      </w:r>
    </w:p>
    <w:p w14:paraId="0A62A870" w14:textId="77777777" w:rsidR="00F90BDC" w:rsidRDefault="00F90BDC"/>
    <w:p w14:paraId="05E48F2E" w14:textId="77777777" w:rsidR="00F90BDC" w:rsidRDefault="00F90BDC">
      <w:r xmlns:w="http://schemas.openxmlformats.org/wordprocessingml/2006/main">
        <w:t xml:space="preserve">እቶም ኣብቲ ህዝቢ ዝነበሩ ሰባት፡ ከምቲ ገሊኦም ዝሓስብዎ፡ ሳልሰይቲ ሰዓት እታ መዓልቲ ጥራይ ስለ ዝነበረት፡ ሰኺሮም ኣይነበሩን።</w:t>
      </w:r>
    </w:p>
    <w:p w14:paraId="2C559DEC" w14:textId="77777777" w:rsidR="00F90BDC" w:rsidRDefault="00F90BDC"/>
    <w:p w14:paraId="6B9821C7" w14:textId="77777777" w:rsidR="00F90BDC" w:rsidRDefault="00F90BDC">
      <w:r xmlns:w="http://schemas.openxmlformats.org/wordprocessingml/2006/main">
        <w:t xml:space="preserve">1. ኣገዳስነት ምግታእ</w:t>
      </w:r>
    </w:p>
    <w:p w14:paraId="4654AE3A" w14:textId="77777777" w:rsidR="00F90BDC" w:rsidRDefault="00F90BDC"/>
    <w:p w14:paraId="39ACC64E" w14:textId="77777777" w:rsidR="00F90BDC" w:rsidRDefault="00F90BDC">
      <w:r xmlns:w="http://schemas.openxmlformats.org/wordprocessingml/2006/main">
        <w:t xml:space="preserve">2. ሓይሊ ርድኢት</w:t>
      </w:r>
    </w:p>
    <w:p w14:paraId="34407302" w14:textId="77777777" w:rsidR="00F90BDC" w:rsidRDefault="00F90BDC"/>
    <w:p w14:paraId="2788D0F2" w14:textId="77777777" w:rsidR="00F90BDC" w:rsidRDefault="00F90BDC">
      <w:r xmlns:w="http://schemas.openxmlformats.org/wordprocessingml/2006/main">
        <w:t xml:space="preserve">1. ምሳሌ 23፡20-21 - ኣብ መንጎ ሰተይቲ ወይኒ ኣይትኹን፤ ኣብ መንጎ ዕሱባት በላዕቲ ስጋ፡ ሰካርን በላዕን ናብ ድኽነት ኪመጹ እዮም፡ ድቃስ ከኣ ንሰብ ጨርቂ ኪኸድኖ እዩ።</w:t>
      </w:r>
    </w:p>
    <w:p w14:paraId="46C496C0" w14:textId="77777777" w:rsidR="00F90BDC" w:rsidRDefault="00F90BDC"/>
    <w:p w14:paraId="7ED81E7C" w14:textId="77777777" w:rsidR="00F90BDC" w:rsidRDefault="00F90BDC">
      <w:r xmlns:w="http://schemas.openxmlformats.org/wordprocessingml/2006/main">
        <w:t xml:space="preserve">2. 1ይ ጴጥሮስ 4፡3-4 - ሕሉፍ ዘመን ሕይወትና ብስጋን ፍትወትን ብልሓት ወይኒን ምብዛሕን ድግስን ፍንፉን ኣምልኾ ጣኦትን ክንመላለስ ከለና ፍቓድ ኣህዛብ ምግባር ይኣኽለና እዩ: በዚ ምሳታቶም ክፉእ እናበልኩም ናብ ሓደ ዕግርግር ዘይምጉያይኩም ይገርም ይመስሎም።</w:t>
      </w:r>
    </w:p>
    <w:p w14:paraId="441679FA" w14:textId="77777777" w:rsidR="00F90BDC" w:rsidRDefault="00F90BDC"/>
    <w:p w14:paraId="2D523A46" w14:textId="77777777" w:rsidR="00F90BDC" w:rsidRDefault="00F90BDC">
      <w:r xmlns:w="http://schemas.openxmlformats.org/wordprocessingml/2006/main">
        <w:t xml:space="preserve">ግብሪ ሃዋርያት 2:16 እቲ ብነቢይ ዮኤል ዝተዛረቦ ግና እዚ እዩ።</w:t>
      </w:r>
    </w:p>
    <w:p w14:paraId="469249B9" w14:textId="77777777" w:rsidR="00F90BDC" w:rsidRDefault="00F90BDC"/>
    <w:p w14:paraId="7523242E" w14:textId="77777777" w:rsidR="00F90BDC" w:rsidRDefault="00F90BDC">
      <w:r xmlns:w="http://schemas.openxmlformats.org/wordprocessingml/2006/main">
        <w:t xml:space="preserve">እዚ ክፍሊ እዚ ንፍጻመ ትንቢት ነቢይ ዮኤል ዝገልጽ እዩ።</w:t>
      </w:r>
    </w:p>
    <w:p w14:paraId="60300114" w14:textId="77777777" w:rsidR="00F90BDC" w:rsidRDefault="00F90BDC"/>
    <w:p w14:paraId="2CA64C96" w14:textId="77777777" w:rsidR="00F90BDC" w:rsidRDefault="00F90BDC">
      <w:r xmlns:w="http://schemas.openxmlformats.org/wordprocessingml/2006/main">
        <w:t xml:space="preserve">1. ቃል ኣምላኽ ወትሩ ሓቂ እዩ፦ ንፍጻመ ትንቢት ዮኤል ዚምርምር እዩ።</w:t>
      </w:r>
    </w:p>
    <w:p w14:paraId="02D4D4B0" w14:textId="77777777" w:rsidR="00F90BDC" w:rsidRDefault="00F90BDC"/>
    <w:p w14:paraId="39F00E46" w14:textId="77777777" w:rsidR="00F90BDC" w:rsidRDefault="00F90BDC">
      <w:r xmlns:w="http://schemas.openxmlformats.org/wordprocessingml/2006/main">
        <w:t xml:space="preserve">2. ሓይልን ልክዕነትን ትንቢት፡ ቃል ኣምላኽ ብኸመይ ይፍጸም</w:t>
      </w:r>
    </w:p>
    <w:p w14:paraId="49605EF6" w14:textId="77777777" w:rsidR="00F90BDC" w:rsidRDefault="00F90BDC"/>
    <w:p w14:paraId="1127D172" w14:textId="77777777" w:rsidR="00F90BDC" w:rsidRDefault="00F90BDC">
      <w:r xmlns:w="http://schemas.openxmlformats.org/wordprocessingml/2006/main">
        <w:t xml:space="preserve">1. ዮኤል 2፡28-32</w:t>
      </w:r>
    </w:p>
    <w:p w14:paraId="3F9AC03B" w14:textId="77777777" w:rsidR="00F90BDC" w:rsidRDefault="00F90BDC"/>
    <w:p w14:paraId="2ECD6BA8" w14:textId="77777777" w:rsidR="00F90BDC" w:rsidRDefault="00F90BDC">
      <w:r xmlns:w="http://schemas.openxmlformats.org/wordprocessingml/2006/main">
        <w:t xml:space="preserve">2. ኢሳይያስ 55፡10-11</w:t>
      </w:r>
    </w:p>
    <w:p w14:paraId="19A7C5CE" w14:textId="77777777" w:rsidR="00F90BDC" w:rsidRDefault="00F90BDC"/>
    <w:p w14:paraId="545C2509" w14:textId="77777777" w:rsidR="00F90BDC" w:rsidRDefault="00F90BDC">
      <w:r xmlns:w="http://schemas.openxmlformats.org/wordprocessingml/2006/main">
        <w:t xml:space="preserve">ግብሪ ሃዋርያት 2:17 ኣብተን ዳሕሮት መዓልትታት ኪኸውን እዩ፡ ይብል ኣምላኽ፡ ካብ መንፈሰይ ናብ ኵሉ ስጋ ከፍስስ፡ ኣወዳትኩምን ኣዋልድኩምን ኪንበዩ፡ ኣጉባዝኩምን ኣረግቶትኩምን ራእይ ኪርእዩ እዮም። ሕልሚ ክሓልም እዩ፤</w:t>
      </w:r>
    </w:p>
    <w:p w14:paraId="6E05A2C2" w14:textId="77777777" w:rsidR="00F90BDC" w:rsidRDefault="00F90BDC"/>
    <w:p w14:paraId="6941DA2B" w14:textId="77777777" w:rsidR="00F90BDC" w:rsidRDefault="00F90BDC">
      <w:r xmlns:w="http://schemas.openxmlformats.org/wordprocessingml/2006/main">
        <w:t xml:space="preserve">እግዚኣብሄር ኣብ መወዳእታ ዘመን ኣብ ልዕሊ ኩሎም ሰባት መንፈሱ ከፍስስ ቃል ኣትዩ ኣሎ፣ ምእንቲ ኣብ ኩሉ ዘመናት ዘለዉ ሰባት ራእይን ሕልምን ክረኽቡ።</w:t>
      </w:r>
    </w:p>
    <w:p w14:paraId="1E5BA0D4" w14:textId="77777777" w:rsidR="00F90BDC" w:rsidRDefault="00F90BDC"/>
    <w:p w14:paraId="3C35AC7F" w14:textId="77777777" w:rsidR="00F90BDC" w:rsidRDefault="00F90BDC">
      <w:r xmlns:w="http://schemas.openxmlformats.org/wordprocessingml/2006/main">
        <w:t xml:space="preserve">1: ኣምላኽ መንፈሱ ከፍስስ ዝሃቦ መብጽዓ</w:t>
      </w:r>
    </w:p>
    <w:p w14:paraId="722768EA" w14:textId="77777777" w:rsidR="00F90BDC" w:rsidRDefault="00F90BDC"/>
    <w:p w14:paraId="6CF0BE9C" w14:textId="77777777" w:rsidR="00F90BDC" w:rsidRDefault="00F90BDC">
      <w:r xmlns:w="http://schemas.openxmlformats.org/wordprocessingml/2006/main">
        <w:t xml:space="preserve">2: ንኣምላኽ ብራእይን ብሕልምን ምምልላስ</w:t>
      </w:r>
    </w:p>
    <w:p w14:paraId="6ACD4C33" w14:textId="77777777" w:rsidR="00F90BDC" w:rsidRDefault="00F90BDC"/>
    <w:p w14:paraId="60F11F29" w14:textId="77777777" w:rsidR="00F90BDC" w:rsidRDefault="00F90BDC">
      <w:r xmlns:w="http://schemas.openxmlformats.org/wordprocessingml/2006/main">
        <w:t xml:space="preserve">1: ዮኤል 2፡28-29 - ብድሕሪኡ ድማ መንፈሰይ ኣብ ልዕሊ ኩሉ ስጋ ከፍስስ እየ። ኣወዳትኩምን ኣዋልድኩምን ኪንበዩ፡ ኣረግቶትኩም ሕልሚ ኪሓልሙ፡ መንእሰያትኩም ራእይ ኪርእዩ እዮም።</w:t>
      </w:r>
    </w:p>
    <w:p w14:paraId="1D45519F" w14:textId="77777777" w:rsidR="00F90BDC" w:rsidRDefault="00F90BDC"/>
    <w:p w14:paraId="0758FF8E" w14:textId="77777777" w:rsidR="00F90BDC" w:rsidRDefault="00F90BDC">
      <w:r xmlns:w="http://schemas.openxmlformats.org/wordprocessingml/2006/main">
        <w:t xml:space="preserve">2: ዮሃ 10፡10 - ሰራቒ ክሰርቕን ክቐትልን ከጥፍእን ጥራይ እዩ ዝመጽእ፤ ህይወት </w:t>
      </w:r>
      <w:r xmlns:w="http://schemas.openxmlformats.org/wordprocessingml/2006/main">
        <w:t xml:space="preserve">ምእንቲ ኺህልዎምን </w:t>
      </w:r>
      <w:r xmlns:w="http://schemas.openxmlformats.org/wordprocessingml/2006/main">
        <w:lastRenderedPageBreak xmlns:w="http://schemas.openxmlformats.org/wordprocessingml/2006/main"/>
      </w:r>
      <w:r xmlns:w="http://schemas.openxmlformats.org/wordprocessingml/2006/main">
        <w:t xml:space="preserve">ምሉእ ብምሉእ ምእንቲ ኺረኽባን እየ መጺአ።</w:t>
      </w:r>
    </w:p>
    <w:p w14:paraId="7C50A64D" w14:textId="77777777" w:rsidR="00F90BDC" w:rsidRDefault="00F90BDC"/>
    <w:p w14:paraId="3D08CF42" w14:textId="77777777" w:rsidR="00F90BDC" w:rsidRDefault="00F90BDC">
      <w:r xmlns:w="http://schemas.openxmlformats.org/wordprocessingml/2006/main">
        <w:t xml:space="preserve">ግብሪ ሃዋርያት 2:18 በተን መዓልትታት እቲኣተን ድማ ኣብ ልዕሊ ባሮተይን ኣብ ልዕሊ ኣገልገልተይን መንፈሰይ ከፍስስ እየ። ንሳቶም ከኣ ኪንበዩ እዮም።</w:t>
      </w:r>
    </w:p>
    <w:p w14:paraId="1603F76A" w14:textId="77777777" w:rsidR="00F90BDC" w:rsidRDefault="00F90BDC"/>
    <w:p w14:paraId="31374838" w14:textId="77777777" w:rsidR="00F90BDC" w:rsidRDefault="00F90BDC">
      <w:r xmlns:w="http://schemas.openxmlformats.org/wordprocessingml/2006/main">
        <w:t xml:space="preserve">መንፈስ ቅዱስ ኣብ ልዕሊ ኩሎም ኣመንቲ ክፈስስ እዩ፣ ንኽንበዩ ከኽእሎም እዩ።</w:t>
      </w:r>
    </w:p>
    <w:p w14:paraId="30DA545A" w14:textId="77777777" w:rsidR="00F90BDC" w:rsidRDefault="00F90BDC"/>
    <w:p w14:paraId="42E2C987" w14:textId="77777777" w:rsidR="00F90BDC" w:rsidRDefault="00F90BDC">
      <w:r xmlns:w="http://schemas.openxmlformats.org/wordprocessingml/2006/main">
        <w:t xml:space="preserve">1: መንፈስ ቅዱስ ንኣምላኽ ከነገልግል ብኸመይ ሓይሊ ይህበና።</w:t>
      </w:r>
    </w:p>
    <w:p w14:paraId="115A08CD" w14:textId="77777777" w:rsidR="00F90BDC" w:rsidRDefault="00F90BDC"/>
    <w:p w14:paraId="46106242" w14:textId="77777777" w:rsidR="00F90BDC" w:rsidRDefault="00F90BDC">
      <w:r xmlns:w="http://schemas.openxmlformats.org/wordprocessingml/2006/main">
        <w:t xml:space="preserve">2: ሓይሊ መንፈስ ቅዱስ ብትንቢት ምምልላስ</w:t>
      </w:r>
    </w:p>
    <w:p w14:paraId="7D966A3F" w14:textId="77777777" w:rsidR="00F90BDC" w:rsidRDefault="00F90BDC"/>
    <w:p w14:paraId="0E76DEC9" w14:textId="77777777" w:rsidR="00F90BDC" w:rsidRDefault="00F90BDC">
      <w:r xmlns:w="http://schemas.openxmlformats.org/wordprocessingml/2006/main">
        <w:t xml:space="preserve">1: ሉቃ 11፡13 - "ንስኻትኩም እኩያት ንደቅኹም ጽቡቕ ውህበት ምሃብ እንተ ፈሊጥኩም፡ ሰማያዊ ኣቦ ነቶም ዝልምኑዎ መንፈስ ቅዱስ ክንደይ ከም ዝህቦም!"</w:t>
      </w:r>
    </w:p>
    <w:p w14:paraId="014D8E14" w14:textId="77777777" w:rsidR="00F90BDC" w:rsidRDefault="00F90BDC"/>
    <w:p w14:paraId="17504C91" w14:textId="77777777" w:rsidR="00F90BDC" w:rsidRDefault="00F90BDC">
      <w:r xmlns:w="http://schemas.openxmlformats.org/wordprocessingml/2006/main">
        <w:t xml:space="preserve">2: ዮሃንስ 14፡26 - "እቲ ኣቦ ብስመይ ዝልእኾ ሓጋዚ መንፈስ ቅዱስ ግና ኲሉ ክምህረኩምን ዝበልኩኹም ኩሉ ከዘክረኩምን እዩ።"</w:t>
      </w:r>
    </w:p>
    <w:p w14:paraId="7E960C19" w14:textId="77777777" w:rsidR="00F90BDC" w:rsidRDefault="00F90BDC"/>
    <w:p w14:paraId="5D5B13FA" w14:textId="77777777" w:rsidR="00F90BDC" w:rsidRDefault="00F90BDC">
      <w:r xmlns:w="http://schemas.openxmlformats.org/wordprocessingml/2006/main">
        <w:t xml:space="preserve">ግብሪ ሃዋርያት 2:19 ኣብ ላዕሊ ኣብ ሰማይ ተኣምራት፡ ኣብ ታሕቲ ድማ ትእምርቲ ክገብር እየ። ደምን ሓውን ተንፋስ ትኪን፤</w:t>
      </w:r>
    </w:p>
    <w:p w14:paraId="0A1A4DD7" w14:textId="77777777" w:rsidR="00F90BDC" w:rsidRDefault="00F90BDC"/>
    <w:p w14:paraId="2E28F9CA" w14:textId="77777777" w:rsidR="00F90BDC" w:rsidRDefault="00F90BDC">
      <w:r xmlns:w="http://schemas.openxmlformats.org/wordprocessingml/2006/main">
        <w:t xml:space="preserve">እቲ ክፍሊ ብዛዕባ ሓይሊ ኣምላኽ ኣብ ሰማያትን ኣብ ምድርን ብደምን ሓውን ትክን ተኣምራት ከርኢ ዘለዎ ሓይሊ ይዛረብ።</w:t>
      </w:r>
    </w:p>
    <w:p w14:paraId="75037533" w14:textId="77777777" w:rsidR="00F90BDC" w:rsidRDefault="00F90BDC"/>
    <w:p w14:paraId="20B415EC" w14:textId="77777777" w:rsidR="00F90BDC" w:rsidRDefault="00F90BDC">
      <w:r xmlns:w="http://schemas.openxmlformats.org/wordprocessingml/2006/main">
        <w:t xml:space="preserve">1: ኣምላኽ ኣገረምቲ ነገራት ክገብር ይኽእል እዩ።</w:t>
      </w:r>
    </w:p>
    <w:p w14:paraId="37B9C3E5" w14:textId="77777777" w:rsidR="00F90BDC" w:rsidRDefault="00F90BDC"/>
    <w:p w14:paraId="6C9CF4C4" w14:textId="77777777" w:rsidR="00F90BDC" w:rsidRDefault="00F90BDC">
      <w:r xmlns:w="http://schemas.openxmlformats.org/wordprocessingml/2006/main">
        <w:t xml:space="preserve">2: ኣብ ተኣምራት ኣምላኽ እመን</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40፡31 "እቶም ንእግዚኣብሄር ዝጽበዩ ግና ሓይሎም ክሕድሱ እዮም፡ ከም ንስሪ ኣኽናፎም ሒዞም ይድይቡ፡ ክጎዩ እዮም፡ ኣይደኽሙን እዮም፡ ክኸዱ እዮም፡ ኣይደኸሙን እዮም።"</w:t>
      </w:r>
    </w:p>
    <w:p w14:paraId="63ABF1BC" w14:textId="77777777" w:rsidR="00F90BDC" w:rsidRDefault="00F90BDC"/>
    <w:p w14:paraId="5665B0CE" w14:textId="77777777" w:rsidR="00F90BDC" w:rsidRDefault="00F90BDC">
      <w:r xmlns:w="http://schemas.openxmlformats.org/wordprocessingml/2006/main">
        <w:t xml:space="preserve">2: እብራውያን 11፡6 "ብዘይ እምነት ግና ንዕኡ ምሕጓስ ኣይከኣልን እዩ እሞ፡ ናብ ኣምላኽ ዚመጽእ ንሱ ከም ዘሎን ነቶም ብትግሃት ዝደልይዎ ዓስቢ ከም ዝህቦን ክኣምን ኣለዎ።"</w:t>
      </w:r>
    </w:p>
    <w:p w14:paraId="163CC42D" w14:textId="77777777" w:rsidR="00F90BDC" w:rsidRDefault="00F90BDC"/>
    <w:p w14:paraId="343EB70F" w14:textId="77777777" w:rsidR="00F90BDC" w:rsidRDefault="00F90BDC">
      <w:r xmlns:w="http://schemas.openxmlformats.org/wordprocessingml/2006/main">
        <w:t xml:space="preserve">ግብሪ ሃዋርያት 2:20 እታ ዓባይን ፍልጥትን መዓልቲ እግዚኣብሄር ከይመጸት፡ ጸሓይ ናብ ጸልማት፡ ወርሒ ድማ ናብ ደም ክትቅየር እያ።</w:t>
      </w:r>
    </w:p>
    <w:p w14:paraId="65018394" w14:textId="77777777" w:rsidR="00F90BDC" w:rsidRDefault="00F90BDC"/>
    <w:p w14:paraId="0621A966" w14:textId="77777777" w:rsidR="00F90BDC" w:rsidRDefault="00F90BDC">
      <w:r xmlns:w="http://schemas.openxmlformats.org/wordprocessingml/2006/main">
        <w:t xml:space="preserve">ጸሓይን ወርሕን ቅድሚ መዓልቲ እግዚኣብሄር ክጸልመታ እየን።</w:t>
      </w:r>
    </w:p>
    <w:p w14:paraId="546C5F5B" w14:textId="77777777" w:rsidR="00F90BDC" w:rsidRDefault="00F90BDC"/>
    <w:p w14:paraId="5C9313D4" w14:textId="77777777" w:rsidR="00F90BDC" w:rsidRDefault="00F90BDC">
      <w:r xmlns:w="http://schemas.openxmlformats.org/wordprocessingml/2006/main">
        <w:t xml:space="preserve">1. ሓይሊ ኣምላኽ - ነቢይ ዮኤል ብዛዕባ መዓልቲ ጎይታ ዝሃቦ መጠንቀቕታ ምምርማር</w:t>
      </w:r>
    </w:p>
    <w:p w14:paraId="116C89D4" w14:textId="77777777" w:rsidR="00F90BDC" w:rsidRDefault="00F90BDC"/>
    <w:p w14:paraId="0BF04D61" w14:textId="77777777" w:rsidR="00F90BDC" w:rsidRDefault="00F90BDC">
      <w:r xmlns:w="http://schemas.openxmlformats.org/wordprocessingml/2006/main">
        <w:t xml:space="preserve">2. ምጽኣት ጎይታ - ኣብ መወዳእታ ዘመን ኣገዳስነት ጸሓይን ወርሕን ምርዳእ</w:t>
      </w:r>
    </w:p>
    <w:p w14:paraId="1CD54108" w14:textId="77777777" w:rsidR="00F90BDC" w:rsidRDefault="00F90BDC"/>
    <w:p w14:paraId="3C2C8BA0" w14:textId="77777777" w:rsidR="00F90BDC" w:rsidRDefault="00F90BDC">
      <w:r xmlns:w="http://schemas.openxmlformats.org/wordprocessingml/2006/main">
        <w:t xml:space="preserve">1. ዮኤል 2፡31 - "እታ ዓባይን ዘስካሕክሕን መዓልቲ እግዚኣብሄር ከይመጸት፡ ጸሓይ ናብ ጸልማት፡ ወርሒ ድማ ናብ ደም ክትቅየር እያ።"</w:t>
      </w:r>
    </w:p>
    <w:p w14:paraId="13F54A0D" w14:textId="77777777" w:rsidR="00F90BDC" w:rsidRDefault="00F90BDC"/>
    <w:p w14:paraId="44268ECB" w14:textId="77777777" w:rsidR="00F90BDC" w:rsidRDefault="00F90BDC">
      <w:r xmlns:w="http://schemas.openxmlformats.org/wordprocessingml/2006/main">
        <w:t xml:space="preserve">2. ራእይ ዮሃንስ 6፡12-14 - "እቲ ሻድሻይ ማሕተም ምስ ከፈተ፡ እንሆ ድማ ዓብዪ ምንቅጥቃጥ ምድሪ ረኣኹ፡ ጸሓይ ድማ ከም ማቕ ጸጕሪ ጸላም ኰነት፡ ወርሒ ድማ ከም ደም ኰነት። እታ ከዋኽብቲ ሰማይ ከምቲ ኦም በለስ ብብርቱዕ ንፋስ ምስ ተናወጸት ዘይግዚኡ በለስ ትድርብዮ ናብ ምድሪ ወደቑ።"</w:t>
      </w:r>
    </w:p>
    <w:p w14:paraId="1640D2D2" w14:textId="77777777" w:rsidR="00F90BDC" w:rsidRDefault="00F90BDC"/>
    <w:p w14:paraId="4FE48A4B" w14:textId="77777777" w:rsidR="00F90BDC" w:rsidRDefault="00F90BDC">
      <w:r xmlns:w="http://schemas.openxmlformats.org/wordprocessingml/2006/main">
        <w:t xml:space="preserve">ግብሪ ሃዋርያት 2:21 ኪኸውን ድማ እዩ፡ ስም እግዚኣብሄር ዚጽውዕ ዘበለ ኺድሕን እዩ።</w:t>
      </w:r>
    </w:p>
    <w:p w14:paraId="0D9A4E71" w14:textId="77777777" w:rsidR="00F90BDC" w:rsidRDefault="00F90BDC"/>
    <w:p w14:paraId="73C00DCE" w14:textId="77777777" w:rsidR="00F90BDC" w:rsidRDefault="00F90BDC">
      <w:r xmlns:w="http://schemas.openxmlformats.org/wordprocessingml/2006/main">
        <w:t xml:space="preserve">ስም እግዚኣብሄር ዝጽውዕ ዘበለ ኩሉ ክድሕን እዩ።</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ውዳሴ፡ ስም እግዚኣብሄር ምጽዋዕ</w:t>
      </w:r>
    </w:p>
    <w:p w14:paraId="670A4790" w14:textId="77777777" w:rsidR="00F90BDC" w:rsidRDefault="00F90BDC"/>
    <w:p w14:paraId="1068467E" w14:textId="77777777" w:rsidR="00F90BDC" w:rsidRDefault="00F90BDC">
      <w:r xmlns:w="http://schemas.openxmlformats.org/wordprocessingml/2006/main">
        <w:t xml:space="preserve">2. ተስፋ ድሕነት፡ ኣብ ስም እግዚኣብሄር ምጽጋዕ</w:t>
      </w:r>
    </w:p>
    <w:p w14:paraId="0B6507D3" w14:textId="77777777" w:rsidR="00F90BDC" w:rsidRDefault="00F90BDC"/>
    <w:p w14:paraId="3DE9D809" w14:textId="77777777" w:rsidR="00F90BDC" w:rsidRDefault="00F90BDC">
      <w:r xmlns:w="http://schemas.openxmlformats.org/wordprocessingml/2006/main">
        <w:t xml:space="preserve">1. ሮሜ 10፡13 - "ስም እግዚኣብሄር ዝጽውዕ ዘበለ ኩሉ ክድሕን እዩ።"</w:t>
      </w:r>
    </w:p>
    <w:p w14:paraId="4F119574" w14:textId="77777777" w:rsidR="00F90BDC" w:rsidRDefault="00F90BDC"/>
    <w:p w14:paraId="709F6837" w14:textId="77777777" w:rsidR="00F90BDC" w:rsidRDefault="00F90BDC">
      <w:r xmlns:w="http://schemas.openxmlformats.org/wordprocessingml/2006/main">
        <w:t xml:space="preserve">2. መዝሙር ዳዊት 116፡13 - "ጽዋእ ድሕነት ኣልዒለ ስም እግዚኣብሄር ክጽውዕ እየ።"</w:t>
      </w:r>
    </w:p>
    <w:p w14:paraId="2E6E0775" w14:textId="77777777" w:rsidR="00F90BDC" w:rsidRDefault="00F90BDC"/>
    <w:p w14:paraId="4E20E88C" w14:textId="77777777" w:rsidR="00F90BDC" w:rsidRDefault="00F90BDC">
      <w:r xmlns:w="http://schemas.openxmlformats.org/wordprocessingml/2006/main">
        <w:t xml:space="preserve">ግብሪ ሃዋርያት 2:22 ኣቱም ሰብ እስራኤል ነዚ ቃል እዚ ስምዑ። የሱስ ብዓል ናዝሬት፡ ከምቲ ንስኻትኩም እትፈልጥዎ፡ ኣምላኽ ኣብ ማእከልኩም ብእኡ ዝገበሮ ተኣምራትን ተኣምራትን ትእምርትን ኣባኻትኩም ዘመስገነ ሰብ እዩ።</w:t>
      </w:r>
    </w:p>
    <w:p w14:paraId="5F8622EA" w14:textId="77777777" w:rsidR="00F90BDC" w:rsidRDefault="00F90BDC"/>
    <w:p w14:paraId="37F665F7" w14:textId="77777777" w:rsidR="00F90BDC" w:rsidRDefault="00F90BDC">
      <w:r xmlns:w="http://schemas.openxmlformats.org/wordprocessingml/2006/main">
        <w:t xml:space="preserve">የሱስ ብዓል ናዝሬት ዝተባህለ ብኣምላኽ ዝጸደቐ ሰብ ኣብ መንጎ ህዝቢ እስራኤል ተኣምራትን ተኣምራትን ትእምርትን ይገብር ነበረ፣ እዚ ድማ ንሳቶም ዝፈልጥዎን ዝመስከሩን እዮም።</w:t>
      </w:r>
    </w:p>
    <w:p w14:paraId="02B29159" w14:textId="77777777" w:rsidR="00F90BDC" w:rsidRDefault="00F90BDC"/>
    <w:p w14:paraId="177EA3EE" w14:textId="77777777" w:rsidR="00F90BDC" w:rsidRDefault="00F90BDC">
      <w:r xmlns:w="http://schemas.openxmlformats.org/wordprocessingml/2006/main">
        <w:t xml:space="preserve">1. ተኣምራት ኢየሱስ፡ ምስክርነት መለኮቱ</w:t>
      </w:r>
    </w:p>
    <w:p w14:paraId="70639576" w14:textId="77777777" w:rsidR="00F90BDC" w:rsidRDefault="00F90BDC"/>
    <w:p w14:paraId="3769C2F5" w14:textId="77777777" w:rsidR="00F90BDC" w:rsidRDefault="00F90BDC">
      <w:r xmlns:w="http://schemas.openxmlformats.org/wordprocessingml/2006/main">
        <w:t xml:space="preserve">2. ትርጉም ምልክታትን ተኣምራትን ኣብ መጽሓፍ ቅዱስ</w:t>
      </w:r>
    </w:p>
    <w:p w14:paraId="6F690AD7" w14:textId="77777777" w:rsidR="00F90BDC" w:rsidRDefault="00F90BDC"/>
    <w:p w14:paraId="2BD1D224" w14:textId="77777777" w:rsidR="00F90BDC" w:rsidRDefault="00F90BDC">
      <w:r xmlns:w="http://schemas.openxmlformats.org/wordprocessingml/2006/main">
        <w:t xml:space="preserve">1. ማቴ 11፡2-6 - ምስክርነት ዮሓንስ መጥምቕ</w:t>
      </w:r>
    </w:p>
    <w:p w14:paraId="2B77889E" w14:textId="77777777" w:rsidR="00F90BDC" w:rsidRDefault="00F90BDC"/>
    <w:p w14:paraId="23C0F190" w14:textId="77777777" w:rsidR="00F90BDC" w:rsidRDefault="00F90BDC">
      <w:r xmlns:w="http://schemas.openxmlformats.org/wordprocessingml/2006/main">
        <w:t xml:space="preserve">2. ማቴ 12፡38-42 - ምልክት የሱስ ነቢይ ዮናስ</w:t>
      </w:r>
    </w:p>
    <w:p w14:paraId="3BFFE4D3" w14:textId="77777777" w:rsidR="00F90BDC" w:rsidRDefault="00F90BDC"/>
    <w:p w14:paraId="62FA3F61" w14:textId="77777777" w:rsidR="00F90BDC" w:rsidRDefault="00F90BDC">
      <w:r xmlns:w="http://schemas.openxmlformats.org/wordprocessingml/2006/main">
        <w:t xml:space="preserve">ግብሪ ሃዋርያት 2:23 ብውሱን ምኽርን ኣቐዲምካ ምፍላጥን ኣምላኽ ተረኺብኩም፡ ሒዝኩምዎ፡ ብእኩያት ኣእዳው ድማ ሰቒልኩም ቀቲልኩም።</w:t>
      </w:r>
    </w:p>
    <w:p w14:paraId="355E4614" w14:textId="77777777" w:rsidR="00F90BDC" w:rsidRDefault="00F90BDC"/>
    <w:p w14:paraId="7CB33EEF" w14:textId="77777777" w:rsidR="00F90BDC" w:rsidRDefault="00F90BDC">
      <w:r xmlns:w="http://schemas.openxmlformats.org/wordprocessingml/2006/main">
        <w:t xml:space="preserve">ስቕለት ኢየሱስ ብእግዚኣብሔር ዝወሰኖ ተግባር እዩ ነይሩ።</w:t>
      </w:r>
    </w:p>
    <w:p w14:paraId="03825695" w14:textId="77777777" w:rsidR="00F90BDC" w:rsidRDefault="00F90BDC"/>
    <w:p w14:paraId="3A403A11" w14:textId="77777777" w:rsidR="00F90BDC" w:rsidRDefault="00F90BDC">
      <w:r xmlns:w="http://schemas.openxmlformats.org/wordprocessingml/2006/main">
        <w:t xml:space="preserve">1. ልዑላውነት ኣምላኽ ኣብ ስቕለት ኢየሱስ</w:t>
      </w:r>
    </w:p>
    <w:p w14:paraId="4D0070E5" w14:textId="77777777" w:rsidR="00F90BDC" w:rsidRDefault="00F90BDC"/>
    <w:p w14:paraId="24F7EF6A" w14:textId="77777777" w:rsidR="00F90BDC" w:rsidRDefault="00F90BDC">
      <w:r xmlns:w="http://schemas.openxmlformats.org/wordprocessingml/2006/main">
        <w:t xml:space="preserve">2. ናይ መወዳእታ መስዋእቲ ኢየሱስ</w:t>
      </w:r>
    </w:p>
    <w:p w14:paraId="56A87067" w14:textId="77777777" w:rsidR="00F90BDC" w:rsidRDefault="00F90BDC"/>
    <w:p w14:paraId="16ECF06B" w14:textId="77777777" w:rsidR="00F90BDC" w:rsidRDefault="00F90BDC">
      <w:r xmlns:w="http://schemas.openxmlformats.org/wordprocessingml/2006/main">
        <w:t xml:space="preserve">1. ኢሳይያስ 53፡10 - "ንነፍሱ መስዋእቲ ሓጢኣት ምስ ገበርካያ፡ ንእግዚኣብሄር ምጭብባጥ ደስ በሎ። ኣሕዘኖ።"</w:t>
      </w:r>
    </w:p>
    <w:p w14:paraId="1ACFF9E9" w14:textId="77777777" w:rsidR="00F90BDC" w:rsidRDefault="00F90BDC"/>
    <w:p w14:paraId="37B32C99" w14:textId="77777777" w:rsidR="00F90BDC" w:rsidRDefault="00F90BDC">
      <w:r xmlns:w="http://schemas.openxmlformats.org/wordprocessingml/2006/main">
        <w:t xml:space="preserve">2. ሮሜ 8፡28 - "ንእቶም ንኣምላኽ ዘፍቅሩ፡ ነቶም ከም ሓሳቡ ዝተጸውዑ ድማ ኲሉ ንጽቡቕ ከም ዝሰርሕ ንፈልጥ ኢና።"</w:t>
      </w:r>
    </w:p>
    <w:p w14:paraId="6FC2B1F6" w14:textId="77777777" w:rsidR="00F90BDC" w:rsidRDefault="00F90BDC"/>
    <w:p w14:paraId="1B32160B" w14:textId="77777777" w:rsidR="00F90BDC" w:rsidRDefault="00F90BDC">
      <w:r xmlns:w="http://schemas.openxmlformats.org/wordprocessingml/2006/main">
        <w:t xml:space="preserve">ግብሪ ሃዋርያት 2:24 ንሱ ክሕዞ ስለ ዘይከኣለ፡ ኣምላኽ ቃንዛ ሞት ፈቲሑ ኣተንሲእዎ።</w:t>
      </w:r>
    </w:p>
    <w:p w14:paraId="6B845838" w14:textId="77777777" w:rsidR="00F90BDC" w:rsidRDefault="00F90BDC"/>
    <w:p w14:paraId="4F394D56" w14:textId="77777777" w:rsidR="00F90BDC" w:rsidRDefault="00F90BDC">
      <w:r xmlns:w="http://schemas.openxmlformats.org/wordprocessingml/2006/main">
        <w:t xml:space="preserve">እግዚኣብሄር ንኢየሱስ ኣተንሲኡ ካብቲ ክሕዞ ዘይክእል መትሓዚ ሞት ሓራ ኣውጺእዎ እዩ።</w:t>
      </w:r>
    </w:p>
    <w:p w14:paraId="6458B2C8" w14:textId="77777777" w:rsidR="00F90BDC" w:rsidRDefault="00F90BDC"/>
    <w:p w14:paraId="39CF9AFE" w14:textId="77777777" w:rsidR="00F90BDC" w:rsidRDefault="00F90BDC">
      <w:r xmlns:w="http://schemas.openxmlformats.org/wordprocessingml/2006/main">
        <w:t xml:space="preserve">1: እግዚኣብሄር ናይ መወዳእታ ሓይሊ እዩ፣ ንሱ በይኑ ንምዉታት ህያው ናይ ምግባር ስልጣን ኣለዎ።</w:t>
      </w:r>
    </w:p>
    <w:p w14:paraId="6C79D12C" w14:textId="77777777" w:rsidR="00F90BDC" w:rsidRDefault="00F90BDC"/>
    <w:p w14:paraId="185A6917" w14:textId="77777777" w:rsidR="00F90BDC" w:rsidRDefault="00F90BDC">
      <w:r xmlns:w="http://schemas.openxmlformats.org/wordprocessingml/2006/main">
        <w:t xml:space="preserve">2: ትንሣኤ ኢየሱስ ምልክት ናይቲ እግዚኣብሔር ንዓና ዘለዎ ዘይተኣደነ ፍቕሪ እዩ፣ ኣብ ኩሉ ኩነታት ድማ ኣብኡ እምነት ክህልወና ከም እንኽእል ዘዘኻኽር እዩ።</w:t>
      </w:r>
    </w:p>
    <w:p w14:paraId="5F7E649B" w14:textId="77777777" w:rsidR="00F90BDC" w:rsidRDefault="00F90BDC"/>
    <w:p w14:paraId="0EE67291" w14:textId="77777777" w:rsidR="00F90BDC" w:rsidRDefault="00F90BDC">
      <w:r xmlns:w="http://schemas.openxmlformats.org/wordprocessingml/2006/main">
        <w:t xml:space="preserve">1: ዮሃ 11፡25-26 - ኢየሱስ ድማ፡ ? </w:t>
      </w:r>
      <w:r xmlns:w="http://schemas.openxmlformats.org/wordprocessingml/2006/main">
        <w:rPr>
          <w:rFonts w:ascii="맑은 고딕 Semilight" w:hAnsi="맑은 고딕 Semilight"/>
        </w:rPr>
        <w:t xml:space="preserve">쏧 </w:t>
      </w:r>
      <w:r xmlns:w="http://schemas.openxmlformats.org/wordprocessingml/2006/main">
        <w:t xml:space="preserve">ትንሣኤን ሕይወትን እየ። ብኣይ ዝኣመነ እኳ እንተ ሞተ፡ ብህይወት ኪነብር እዩ፡ ብኣይ ዚነብርን ዚኣምንን ዘበለ ዅሉ ኸኣ ፈጺሙ ኣይመውትን እዩ።</w:t>
      </w:r>
    </w:p>
    <w:p w14:paraId="39C5D980" w14:textId="77777777" w:rsidR="00F90BDC" w:rsidRDefault="00F90BDC"/>
    <w:p w14:paraId="7635DF82" w14:textId="77777777" w:rsidR="00F90BDC" w:rsidRDefault="00F90BDC">
      <w:r xmlns:w="http://schemas.openxmlformats.org/wordprocessingml/2006/main">
        <w:t xml:space="preserve">2: ሮሜ 8፡11 - እቲ ንኢየሱስ ካብ ምዉታት ዘተንስኦ መንፈስ ኣባኻትኩም እንተ ሓዲሩ፡ እቲ ንክርስቶስ ኢየሱስ ካብ ምዉታት ዘተንስኦ፡ በቲ ኣባኻትኩም ዝነብር መንፈሱ ነቲ መዋቲ ስጋኹም እውን ህያው ክህቦ እዩ።</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2:25 ዳዊት ብዛዕባኡ ይዛረብ ኣሎ እሞ፡ ንእግዚኣብሄር ኵሉ ሳዕ ኣብ ቅድሚ ገጸይ ርእየዮ እየ፡ ንሱ ኣብ የማነይ እዩ እሞ፡ ከይንቀሳቐስ።</w:t>
      </w:r>
    </w:p>
    <w:p w14:paraId="1C837C0E" w14:textId="77777777" w:rsidR="00F90BDC" w:rsidRDefault="00F90BDC"/>
    <w:p w14:paraId="7B3AD350" w14:textId="77777777" w:rsidR="00F90BDC" w:rsidRDefault="00F90BDC">
      <w:r xmlns:w="http://schemas.openxmlformats.org/wordprocessingml/2006/main">
        <w:t xml:space="preserve">ዳዊት እግዚኣብሄር ወትሩ ኣብ ቅድሚ ገጹ ከም ዘሎን ከም ዘይንቀሳቐስን ኣቐዲሙ ርእዩ እዩ።</w:t>
      </w:r>
    </w:p>
    <w:p w14:paraId="1AC9A70A" w14:textId="77777777" w:rsidR="00F90BDC" w:rsidRDefault="00F90BDC"/>
    <w:p w14:paraId="4519F197" w14:textId="77777777" w:rsidR="00F90BDC" w:rsidRDefault="00F90BDC">
      <w:r xmlns:w="http://schemas.openxmlformats.org/wordprocessingml/2006/main">
        <w:t xml:space="preserve">1. ኣምላኽ ምሳና ከም ዘሎ ምፍላጥ፡ ኣብ ከቢድ እዋን ሓይልን ትብዓትን ብኸመይ ንረክብ</w:t>
      </w:r>
    </w:p>
    <w:p w14:paraId="0F560839" w14:textId="77777777" w:rsidR="00F90BDC" w:rsidRDefault="00F90BDC"/>
    <w:p w14:paraId="7286286E" w14:textId="77777777" w:rsidR="00F90BDC" w:rsidRDefault="00F90BDC">
      <w:r xmlns:w="http://schemas.openxmlformats.org/wordprocessingml/2006/main">
        <w:t xml:space="preserve">2. ዘይሕለል ህላወ ኣምላኽ፦ ብድሆታት ንምስጋር ኣብ ሓይሊ ኣምላኽ ምጽጋዕ</w:t>
      </w:r>
    </w:p>
    <w:p w14:paraId="1FC9E6DE" w14:textId="77777777" w:rsidR="00F90BDC" w:rsidRDefault="00F90BDC"/>
    <w:p w14:paraId="1FAAA380" w14:textId="77777777" w:rsidR="00F90BDC" w:rsidRDefault="00F90BDC">
      <w:r xmlns:w="http://schemas.openxmlformats.org/wordprocessingml/2006/main">
        <w:t xml:space="preserve">1. መዝሙር ዳዊት 16፡8 - ? </w:t>
      </w:r>
      <w:r xmlns:w="http://schemas.openxmlformats.org/wordprocessingml/2006/main">
        <w:rPr>
          <w:rFonts w:ascii="맑은 고딕 Semilight" w:hAnsi="맑은 고딕 Semilight"/>
        </w:rPr>
        <w:t xml:space="preserve">쏧 </w:t>
      </w:r>
      <w:r xmlns:w="http://schemas.openxmlformats.org/wordprocessingml/2006/main">
        <w:t xml:space="preserve">ንእግዚኣብሄር ወትሩ ኣብ ቅድመይ ኣቐሚጠዮ፤ ኣብ የማነይ ስለ ዘሎ ኣይክንቀጥቀጥን እየ።??</w:t>
      </w:r>
    </w:p>
    <w:p w14:paraId="704F1899" w14:textId="77777777" w:rsidR="00F90BDC" w:rsidRDefault="00F90BDC"/>
    <w:p w14:paraId="256FA124" w14:textId="77777777" w:rsidR="00F90BDC" w:rsidRDefault="00F90BDC">
      <w:r xmlns:w="http://schemas.openxmlformats.org/wordprocessingml/2006/main">
        <w:t xml:space="preserve">2. ኢሳይያስ 41፡10 - ? </w:t>
      </w:r>
      <w:r xmlns:w="http://schemas.openxmlformats.org/wordprocessingml/2006/main">
        <w:rPr>
          <w:rFonts w:ascii="맑은 고딕 Semilight" w:hAnsi="맑은 고딕 Semilight"/>
        </w:rPr>
        <w:t xml:space="preserve">쏤 </w:t>
      </w:r>
      <w:r xmlns:w="http://schemas.openxmlformats.org/wordprocessingml/2006/main">
        <w:t xml:space="preserve">ምሳኻ እየ እሞ ኣይትስምዑ፤ ኣነ ኣምላኽኩም እየ እሞ ኣይትሰምብዱ። ከበርትዓካ እየ ክሕግዘካ እየ በታ ጽድቂ የማነይቲ ኢደይ ክድግፈካ እየ።??</w:t>
      </w:r>
    </w:p>
    <w:p w14:paraId="4685A9C9" w14:textId="77777777" w:rsidR="00F90BDC" w:rsidRDefault="00F90BDC"/>
    <w:p w14:paraId="10CF5758" w14:textId="77777777" w:rsidR="00F90BDC" w:rsidRDefault="00F90BDC">
      <w:r xmlns:w="http://schemas.openxmlformats.org/wordprocessingml/2006/main">
        <w:t xml:space="preserve">ግብሪ ሃዋርያት 2:26 ስለዚ ልበይ ተሓጐሰ፡ መልሓሰይ ድማ ተሓጐሰት። ግናኸ ስጋይ ብተስፋ ኺዓርፍ እዩ።</w:t>
      </w:r>
    </w:p>
    <w:p w14:paraId="7D567DD7" w14:textId="77777777" w:rsidR="00F90BDC" w:rsidRDefault="00F90BDC"/>
    <w:p w14:paraId="7A26AE1E" w14:textId="77777777" w:rsidR="00F90BDC" w:rsidRDefault="00F90BDC">
      <w:r xmlns:w="http://schemas.openxmlformats.org/wordprocessingml/2006/main">
        <w:t xml:space="preserve">ናይ ድሕነት ሓጎስ ኣብ ልቢ ኣማኒ ተስፋን ሓጎስን የምጽእ እዩ።</w:t>
      </w:r>
    </w:p>
    <w:p w14:paraId="38F2AF68" w14:textId="77777777" w:rsidR="00F90BDC" w:rsidRDefault="00F90BDC"/>
    <w:p w14:paraId="51400205" w14:textId="77777777" w:rsidR="00F90BDC" w:rsidRDefault="00F90BDC">
      <w:r xmlns:w="http://schemas.openxmlformats.org/wordprocessingml/2006/main">
        <w:t xml:space="preserve">1: ብተስፋ ድሕነት ምሕጓስ</w:t>
      </w:r>
    </w:p>
    <w:p w14:paraId="1F9A6078" w14:textId="77777777" w:rsidR="00F90BDC" w:rsidRDefault="00F90BDC"/>
    <w:p w14:paraId="0073AF98" w14:textId="77777777" w:rsidR="00F90BDC" w:rsidRDefault="00F90BDC">
      <w:r xmlns:w="http://schemas.openxmlformats.org/wordprocessingml/2006/main">
        <w:t xml:space="preserve">2: ሓጎስ ናይ ዝደሓነ ልቢ</w:t>
      </w:r>
    </w:p>
    <w:p w14:paraId="7123FF15" w14:textId="77777777" w:rsidR="00F90BDC" w:rsidRDefault="00F90BDC"/>
    <w:p w14:paraId="0CFDB08F" w14:textId="77777777" w:rsidR="00F90BDC" w:rsidRDefault="00F90BDC">
      <w:r xmlns:w="http://schemas.openxmlformats.org/wordprocessingml/2006/main">
        <w:t xml:space="preserve">1: ሮሜ 5፡1-5 - ስለዚ ብእምነት ካብ ዝጸደቕና፡ ብጐይታና ኢየሱስ ክርስቶስ ምስ ኣምላኽ ሰላም ኣሎና። ብእኡ እውን ብእምነት ናብዚ ደው ኢልናሉ ዘለና ጸጋ ኣትዩና፣ ብተስፋ ክብሪ ኣምላኽ ድማ ንሕጐስ።</w:t>
      </w:r>
    </w:p>
    <w:p w14:paraId="7B6B1A90" w14:textId="77777777" w:rsidR="00F90BDC" w:rsidRDefault="00F90BDC"/>
    <w:p w14:paraId="56E7047E" w14:textId="77777777" w:rsidR="00F90BDC" w:rsidRDefault="00F90BDC">
      <w:r xmlns:w="http://schemas.openxmlformats.org/wordprocessingml/2006/main">
        <w:t xml:space="preserve">2: ቆሎሴ 1፡27 - ኣምላኽ ኣብ መንጎ ኣህዛብ ሃብቲ ክብሪ ናይዚ ምስጢር እዚ ክርስቶስ ኣባኻትኩም ዝኾነ ተስፋ ክብሪ ክሳብ ክንደይ ዓቢ ምዃኑ ከፍልጦም ሓረየ።</w:t>
      </w:r>
    </w:p>
    <w:p w14:paraId="77A42B1D" w14:textId="77777777" w:rsidR="00F90BDC" w:rsidRDefault="00F90BDC"/>
    <w:p w14:paraId="7016F377" w14:textId="77777777" w:rsidR="00F90BDC" w:rsidRDefault="00F90BDC">
      <w:r xmlns:w="http://schemas.openxmlformats.org/wordprocessingml/2006/main">
        <w:t xml:space="preserve">ግብሪ ሃዋርያት 2:27 ንነፍሰይ ኣብ ሲኦል ስለ ዘይትሓድጋ፡ ንቕዱስካውን ብልሽውና ኺርኢ ኣይትገድፎን ኢኻ።</w:t>
      </w:r>
    </w:p>
    <w:p w14:paraId="3B8706DB" w14:textId="77777777" w:rsidR="00F90BDC" w:rsidRDefault="00F90BDC"/>
    <w:p w14:paraId="461EC551" w14:textId="77777777" w:rsidR="00F90BDC" w:rsidRDefault="00F90BDC">
      <w:r xmlns:w="http://schemas.openxmlformats.org/wordprocessingml/2006/main">
        <w:t xml:space="preserve">እግዚኣብሄር ንህዝቡ ኣብ ሲኦል ኣይሓድጎምን፣ ኣብ ክንድኡስ ምድሓን ከምጽኣሎም እዩ።</w:t>
      </w:r>
    </w:p>
    <w:p w14:paraId="25849263" w14:textId="77777777" w:rsidR="00F90BDC" w:rsidRDefault="00F90BDC"/>
    <w:p w14:paraId="69F0B143" w14:textId="77777777" w:rsidR="00F90BDC" w:rsidRDefault="00F90BDC">
      <w:r xmlns:w="http://schemas.openxmlformats.org/wordprocessingml/2006/main">
        <w:t xml:space="preserve">1: እግዚኣብሄር ምሕረትን ፍቕርን ይቕረታን እዩ።</w:t>
      </w:r>
    </w:p>
    <w:p w14:paraId="51CD3440" w14:textId="77777777" w:rsidR="00F90BDC" w:rsidRDefault="00F90BDC"/>
    <w:p w14:paraId="485A5E15" w14:textId="77777777" w:rsidR="00F90BDC" w:rsidRDefault="00F90BDC">
      <w:r xmlns:w="http://schemas.openxmlformats.org/wordprocessingml/2006/main">
        <w:t xml:space="preserve">2: ኣምላኽ ንህዝቡ ኣይሓድጎምን እዩ።</w:t>
      </w:r>
    </w:p>
    <w:p w14:paraId="4DD81582" w14:textId="77777777" w:rsidR="00F90BDC" w:rsidRDefault="00F90BDC"/>
    <w:p w14:paraId="75BDF9CF" w14:textId="77777777" w:rsidR="00F90BDC" w:rsidRDefault="00F90BDC">
      <w:r xmlns:w="http://schemas.openxmlformats.org/wordprocessingml/2006/main">
        <w:t xml:space="preserve">1: ሮሜ 8፡28 - ነቶም ንኣምላኽ ዘፍቅርዎን ነቶም ከም ዕላማኡ ዝተጸውዑን ኩሉ ነገር ብሰናይ ከም ዝሰርሕ ንፈልጥ ኢና።</w:t>
      </w:r>
    </w:p>
    <w:p w14:paraId="14257562" w14:textId="77777777" w:rsidR="00F90BDC" w:rsidRDefault="00F90BDC"/>
    <w:p w14:paraId="7C14FBC0" w14:textId="77777777" w:rsidR="00F90BDC" w:rsidRDefault="00F90BDC">
      <w:r xmlns:w="http://schemas.openxmlformats.org/wordprocessingml/2006/main">
        <w:t xml:space="preserve">2፡ 1ጴጥ 1፡3-5 - እቲ ብብዙሕ ምሕረቱ ብትንሳኤ ኢየሱስ ክርስቶስ ካብ ምዉታት ህያው ተስፋ፡ ናብ ዘይሓልፍ ርስቲ፡ ከም ብሓድሽ ዝወለደና ኣምላኽን ኣቦን ጎይታና ኢየሱስ ክርስቶስ ይባረኽ ፣ ዘይርከስ፣ ዘይሃስስ፣ ኣብ ሰማይ ዝተሓዝአልኩም፣ ብሓይሊ ኣምላኽ ብእምነት ናብ ምድሓን ዝሕለዉ፣ ኣብ ዳሕረዋይ ዘመን ክግለጹ ዝተዳለዉ።</w:t>
      </w:r>
    </w:p>
    <w:p w14:paraId="4C0AFC12" w14:textId="77777777" w:rsidR="00F90BDC" w:rsidRDefault="00F90BDC"/>
    <w:p w14:paraId="5C751A2D" w14:textId="77777777" w:rsidR="00F90BDC" w:rsidRDefault="00F90BDC">
      <w:r xmlns:w="http://schemas.openxmlformats.org/wordprocessingml/2006/main">
        <w:t xml:space="preserve">ግብሪ ሃዋርያት 2:28 መገድታት ህይወት ኣፍሊጥካኒ። ብገጽካ ሓጐስ ክትመልኣኒ ኢኻ።</w:t>
      </w:r>
    </w:p>
    <w:p w14:paraId="137A0FCF" w14:textId="77777777" w:rsidR="00F90BDC" w:rsidRDefault="00F90BDC"/>
    <w:p w14:paraId="4CBD3B69" w14:textId="77777777" w:rsidR="00F90BDC" w:rsidRDefault="00F90BDC">
      <w:r xmlns:w="http://schemas.openxmlformats.org/wordprocessingml/2006/main">
        <w:t xml:space="preserve">መገድታት ህይወት ብህላወ ኣምላኽ እዩ ዝፍለጠና።</w:t>
      </w:r>
    </w:p>
    <w:p w14:paraId="129D025D" w14:textId="77777777" w:rsidR="00F90BDC" w:rsidRDefault="00F90BDC"/>
    <w:p w14:paraId="2C706DBF" w14:textId="77777777" w:rsidR="00F90BDC" w:rsidRDefault="00F90BDC">
      <w:r xmlns:w="http://schemas.openxmlformats.org/wordprocessingml/2006/main">
        <w:t xml:space="preserve">1: ብሓጎስ ብገጽ ጐይታ</w:t>
      </w:r>
    </w:p>
    <w:p w14:paraId="702F088F" w14:textId="77777777" w:rsidR="00F90BDC" w:rsidRDefault="00F90BDC"/>
    <w:p w14:paraId="57683D6D" w14:textId="77777777" w:rsidR="00F90BDC" w:rsidRDefault="00F90BDC">
      <w:r xmlns:w="http://schemas.openxmlformats.org/wordprocessingml/2006/main">
        <w:t xml:space="preserve">2: ብህላወ ኣምላኽ ኣንፈት ምርካብ</w:t>
      </w:r>
    </w:p>
    <w:p w14:paraId="55095297" w14:textId="77777777" w:rsidR="00F90BDC" w:rsidRDefault="00F90BDC"/>
    <w:p w14:paraId="61B25C72" w14:textId="77777777" w:rsidR="00F90BDC" w:rsidRDefault="00F90BDC">
      <w:r xmlns:w="http://schemas.openxmlformats.org/wordprocessingml/2006/main">
        <w:t xml:space="preserve">1: መዝሙር 27፡4 ? </w:t>
      </w:r>
      <w:r xmlns:w="http://schemas.openxmlformats.org/wordprocessingml/2006/main">
        <w:rPr>
          <w:rFonts w:ascii="맑은 고딕 Semilight" w:hAnsi="맑은 고딕 Semilight"/>
        </w:rPr>
        <w:t xml:space="preserve">쏰 </w:t>
      </w:r>
      <w:r xmlns:w="http://schemas.openxmlformats.org/wordprocessingml/2006/main">
        <w:t xml:space="preserve">ካብ እግዚኣብሄር ዝደለኹዎ ነገር የለን፤ ምሉእ ዕድመይ ኣብ ቤት እግዚኣብሄር ክነብር፡ ጽባቐ እግዚኣብሄር ክርኢ፡ ኣብ ቤተ መቕደሱ ድማ ክሓትት።??</w:t>
      </w:r>
    </w:p>
    <w:p w14:paraId="12916958" w14:textId="77777777" w:rsidR="00F90BDC" w:rsidRDefault="00F90BDC"/>
    <w:p w14:paraId="6F8305F8" w14:textId="77777777" w:rsidR="00F90BDC" w:rsidRDefault="00F90BDC">
      <w:r xmlns:w="http://schemas.openxmlformats.org/wordprocessingml/2006/main">
        <w:t xml:space="preserve">2: ኢሳይያስ 58፡11 ? </w:t>
      </w:r>
      <w:r xmlns:w="http://schemas.openxmlformats.org/wordprocessingml/2006/main">
        <w:rPr>
          <w:rFonts w:ascii="맑은 고딕 Semilight" w:hAnsi="맑은 고딕 Semilight"/>
        </w:rPr>
        <w:t xml:space="preserve">쏛 </w:t>
      </w:r>
      <w:r xmlns:w="http://schemas.openxmlformats.org/wordprocessingml/2006/main">
        <w:t xml:space="preserve">nd እግዚኣብሄር ወትሩ ክመርሓካ፡ ንነፍስኻ ድማ ኣብ ድርቂ ከጽግባ፡ ኣዕጽምትኻ ድማ ከስብሕ እዩ፡ ንስኻ ድማ ከም ማይ ዝመልአ ኣታኽልትን ከም ዓይኒ ማይን ክትኮኒ ኢኻ፡ ማያቱ ዘይጠፍእ።??</w:t>
      </w:r>
    </w:p>
    <w:p w14:paraId="1088F35B" w14:textId="77777777" w:rsidR="00F90BDC" w:rsidRDefault="00F90BDC"/>
    <w:p w14:paraId="70ECB210" w14:textId="77777777" w:rsidR="00F90BDC" w:rsidRDefault="00F90BDC">
      <w:r xmlns:w="http://schemas.openxmlformats.org/wordprocessingml/2006/main">
        <w:t xml:space="preserve">ግብሪ ሃዋርያት 2:29 ኣቱም ኣሕዋተየ፡ ብዛዕባ ኣበው ዳዊት ሞይቱን ተቐቢሩን፡ መቓብሩ ድማ ክሳዕ ሎሚ ምሳና ከም ዘሎ፡ ብናጻ ክዛረበኩም።</w:t>
      </w:r>
    </w:p>
    <w:p w14:paraId="4377FF02" w14:textId="77777777" w:rsidR="00F90BDC" w:rsidRDefault="00F90BDC"/>
    <w:p w14:paraId="6D7EB87B" w14:textId="77777777" w:rsidR="00F90BDC" w:rsidRDefault="00F90BDC">
      <w:r xmlns:w="http://schemas.openxmlformats.org/wordprocessingml/2006/main">
        <w:t xml:space="preserve">ሃዋርያ ጴጥሮስ ነቶም ኣብ ኢየሩሳሌም ዝነበሩ ህዝቢ መደረ ከስምዕ ከሎ፡ ፓትርያርክ ዳዊት ሞይቱ ከም ዝተቐብረ፡ መቓብሩ ገና ኣብ ዘመኖም ከም ዝነበረ የካፍል።</w:t>
      </w:r>
    </w:p>
    <w:p w14:paraId="31782ED6" w14:textId="77777777" w:rsidR="00F90BDC" w:rsidRDefault="00F90BDC"/>
    <w:p w14:paraId="6AA98DCC" w14:textId="77777777" w:rsidR="00F90BDC" w:rsidRDefault="00F90BDC">
      <w:r xmlns:w="http://schemas.openxmlformats.org/wordprocessingml/2006/main">
        <w:t xml:space="preserve">1. ሓይሊ ሞት፡ ኣብነት ዳዊት።</w:t>
      </w:r>
    </w:p>
    <w:p w14:paraId="05B1C4F2" w14:textId="77777777" w:rsidR="00F90BDC" w:rsidRDefault="00F90BDC"/>
    <w:p w14:paraId="0FDD38BB" w14:textId="77777777" w:rsidR="00F90BDC" w:rsidRDefault="00F90BDC">
      <w:r xmlns:w="http://schemas.openxmlformats.org/wordprocessingml/2006/main">
        <w:t xml:space="preserve">2. ሕድሪ እምነት፡ ንፓትርያርክ ምዝካር</w:t>
      </w:r>
    </w:p>
    <w:p w14:paraId="34D615FB" w14:textId="77777777" w:rsidR="00F90BDC" w:rsidRDefault="00F90BDC"/>
    <w:p w14:paraId="141612EE" w14:textId="77777777" w:rsidR="00F90BDC" w:rsidRDefault="00F90BDC">
      <w:r xmlns:w="http://schemas.openxmlformats.org/wordprocessingml/2006/main">
        <w:t xml:space="preserve">1. 2 ሳሙኤል 7፡12-13 - መዓልትኻ ምስ ተዛዘመ ምስ ኣቦታትካ ምስ ደቀስካ፡ ካብ ስጋኻ ዝመጽእ ዘርእኻ ከተንስኦ እየ፡ መንግስቱ ድማ ከጽንዕ እየ።</w:t>
      </w:r>
    </w:p>
    <w:p w14:paraId="2DE0F8A6" w14:textId="77777777" w:rsidR="00F90BDC" w:rsidRDefault="00F90BDC"/>
    <w:p w14:paraId="2AAFB705" w14:textId="77777777" w:rsidR="00F90BDC" w:rsidRDefault="00F90BDC">
      <w:r xmlns:w="http://schemas.openxmlformats.org/wordprocessingml/2006/main">
        <w:t xml:space="preserve">2. መዝሙር ዳዊት 16፡8-11 - ንእግዚኣብሄር ወትሩ ኣብ ቅድመይ ኣቐሚጠዮ ኣለኹ፤ ኣብ የማነይ ስለ ዘሎ፡ ኣይክንቀጥቀጥን እየ። ስለዚ ልበይ ይሕጐስ፡ ብዘሎ ህይወተይ ድማ ይሕጐስ። ስጋይ እውን ብውሑስ ይነብር። ንነፍሰይ ናብ ሲኦል ኣይክትገድፋን ኢኻ እሞ፡ እቲ ቅዱስካ ብልሽውና ኣይኪርኢን ኢኻ።</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2:30 እምብኣር ነብዪ ኰይኑ፡ ኣምላኽ ካብ ፍረ ሕቝኡ፡ ከም ስጋ ከም ስጋኡ ማሕላ ከም ዝመሓለሉ ፈሊጡ፡ ንክርስቶስ ኣብ ዝፋኑ ኪቕመጥ ኬተንስኦ እዩ።</w:t>
      </w:r>
    </w:p>
    <w:p w14:paraId="4E5ED4EC" w14:textId="77777777" w:rsidR="00F90BDC" w:rsidRDefault="00F90BDC"/>
    <w:p w14:paraId="271B3655" w14:textId="77777777" w:rsidR="00F90BDC" w:rsidRDefault="00F90BDC">
      <w:r xmlns:w="http://schemas.openxmlformats.org/wordprocessingml/2006/main">
        <w:t xml:space="preserve">እግዚኣብሔር ንክርስቶስ ካብ ዘርኡ ከም ስጋ ከተንስኦ ኣብ ዝፋኑ ክቕመጥ ቃል ከም ዝኣተወ ዳዊት ብትንቢት ይፈልጥ ነበረ።</w:t>
      </w:r>
    </w:p>
    <w:p w14:paraId="5A001120" w14:textId="77777777" w:rsidR="00F90BDC" w:rsidRDefault="00F90BDC"/>
    <w:p w14:paraId="4F9DE5F2" w14:textId="77777777" w:rsidR="00F90BDC" w:rsidRDefault="00F90BDC">
      <w:r xmlns:w="http://schemas.openxmlformats.org/wordprocessingml/2006/main">
        <w:t xml:space="preserve">1. ተስፋ ዝፋን ክርስቶስ፡ ዘይልወጥ መደብ ምድሓን ኣምላኽ</w:t>
      </w:r>
    </w:p>
    <w:p w14:paraId="778B4F46" w14:textId="77777777" w:rsidR="00F90BDC" w:rsidRDefault="00F90BDC"/>
    <w:p w14:paraId="366D32E1" w14:textId="77777777" w:rsidR="00F90BDC" w:rsidRDefault="00F90BDC">
      <w:r xmlns:w="http://schemas.openxmlformats.org/wordprocessingml/2006/main">
        <w:t xml:space="preserve">2. ሓይሊ ትንቢት፡ ዳዊት ብዛዕባ ምምጻእ ክርስቶስ ብኸመይ ፈሊጡ</w:t>
      </w:r>
    </w:p>
    <w:p w14:paraId="1645C4B9" w14:textId="77777777" w:rsidR="00F90BDC" w:rsidRDefault="00F90BDC"/>
    <w:p w14:paraId="0D989EAA" w14:textId="77777777" w:rsidR="00F90BDC" w:rsidRDefault="00F90BDC">
      <w:r xmlns:w="http://schemas.openxmlformats.org/wordprocessingml/2006/main">
        <w:t xml:space="preserve">1. መዝሙር ዳዊት 132፡11 "እግዚኣብሄር ንዳዊት ብሓቂ መሓለሉ፡ ካብኡ ኣይምለስን፡ ካብ ፍረ ስጋኻ ኣብ ዝፋንካ ከቐምጦ እየ።"</w:t>
      </w:r>
    </w:p>
    <w:p w14:paraId="330B8EBD" w14:textId="77777777" w:rsidR="00F90BDC" w:rsidRDefault="00F90BDC"/>
    <w:p w14:paraId="5D6FBE3A" w14:textId="77777777" w:rsidR="00F90BDC" w:rsidRDefault="00F90BDC">
      <w:r xmlns:w="http://schemas.openxmlformats.org/wordprocessingml/2006/main">
        <w:t xml:space="preserve">2. እብራውያን 7፡14 "ጐይታና ካብ ይሁዳ ከም ዝበቖለ ፍሉጥ እዩ እሞ፡ ሙሴ ብዛዕባ ክህነት ብዛዕባ እዚ ነገድ ሓደ እኳ ኣይተዛረበን።"</w:t>
      </w:r>
    </w:p>
    <w:p w14:paraId="22E1A18C" w14:textId="77777777" w:rsidR="00F90BDC" w:rsidRDefault="00F90BDC"/>
    <w:p w14:paraId="44FF2F9B" w14:textId="77777777" w:rsidR="00F90BDC" w:rsidRDefault="00F90BDC">
      <w:r xmlns:w="http://schemas.openxmlformats.org/wordprocessingml/2006/main">
        <w:t xml:space="preserve">ግብሪ ሃዋርያት 2:31 ነዚ ኣቐዲሙ ምስ ረኣየ፡ ነፍሱ ኣብ ሲኦል ከም ዘይተረፈት፡ ስጋኡውን ምብልሻው ከም ዘይረኣየ፡ ብዛዕባ ትንሳኤ ክርስቶስ ተዛረበ።</w:t>
      </w:r>
    </w:p>
    <w:p w14:paraId="0CD22C8C" w14:textId="77777777" w:rsidR="00F90BDC" w:rsidRDefault="00F90BDC"/>
    <w:p w14:paraId="7603A529" w14:textId="77777777" w:rsidR="00F90BDC" w:rsidRDefault="00F90BDC">
      <w:r xmlns:w="http://schemas.openxmlformats.org/wordprocessingml/2006/main">
        <w:t xml:space="preserve">ትንሣኤ ክርስቶስ ብቅዱሳት መጻሕፍቲ ተነቢዩ ነፍሱ ኣብ ሲኦል ኣይተረፈትን ስጋኡ ውን ምብልሻው ኣይረኣየን።</w:t>
      </w:r>
    </w:p>
    <w:p w14:paraId="04E41FD7" w14:textId="77777777" w:rsidR="00F90BDC" w:rsidRDefault="00F90BDC"/>
    <w:p w14:paraId="3EA63E04" w14:textId="77777777" w:rsidR="00F90BDC" w:rsidRDefault="00F90BDC">
      <w:r xmlns:w="http://schemas.openxmlformats.org/wordprocessingml/2006/main">
        <w:t xml:space="preserve">1. የሱስ ተንሲኡ፡ ዓወት ህይወት ኣብ ልዕሊ ሞት።</w:t>
      </w:r>
    </w:p>
    <w:p w14:paraId="0AA6012A" w14:textId="77777777" w:rsidR="00F90BDC" w:rsidRDefault="00F90BDC"/>
    <w:p w14:paraId="1D875657" w14:textId="77777777" w:rsidR="00F90BDC" w:rsidRDefault="00F90BDC">
      <w:r xmlns:w="http://schemas.openxmlformats.org/wordprocessingml/2006/main">
        <w:t xml:space="preserve">2. ትንሳኤ ኢየሱስ፡ ሓይሊ ኣምላኽ ኣብ ልዕሊ ሓጢኣትን ሞትን</w:t>
      </w:r>
    </w:p>
    <w:p w14:paraId="6C081647" w14:textId="77777777" w:rsidR="00F90BDC" w:rsidRDefault="00F90BDC"/>
    <w:p w14:paraId="0D4B975C" w14:textId="77777777" w:rsidR="00F90BDC" w:rsidRDefault="00F90BDC">
      <w:r xmlns:w="http://schemas.openxmlformats.org/wordprocessingml/2006/main">
        <w:t xml:space="preserve">1. መዝሙር ዳዊት 16፡10 ? </w:t>
      </w:r>
      <w:r xmlns:w="http://schemas.openxmlformats.org/wordprocessingml/2006/main">
        <w:rPr>
          <w:rFonts w:ascii="맑은 고딕 Semilight" w:hAnsi="맑은 고딕 Semilight"/>
        </w:rPr>
        <w:t xml:space="preserve">쏤 </w:t>
      </w:r>
      <w:r xmlns:w="http://schemas.openxmlformats.org/wordprocessingml/2006/main">
        <w:t xml:space="preserve">ወይ ንነፍሰይ ኣብ ሲኦል ኣይትገድፋን ኢኻ፤ ቅዱስካ ውን ምብልሻው ክርኢ ኣይትፈቅድን ኢኻ።??</w:t>
      </w:r>
    </w:p>
    <w:p w14:paraId="27FA57C0" w14:textId="77777777" w:rsidR="00F90BDC" w:rsidRDefault="00F90BDC"/>
    <w:p w14:paraId="4A05247C" w14:textId="77777777" w:rsidR="00F90BDC" w:rsidRDefault="00F90BDC">
      <w:r xmlns:w="http://schemas.openxmlformats.org/wordprocessingml/2006/main">
        <w:t xml:space="preserve">2. ኢሳይያስ 25፡8 ? </w:t>
      </w:r>
      <w:r xmlns:w="http://schemas.openxmlformats.org/wordprocessingml/2006/main">
        <w:rPr>
          <w:rFonts w:ascii="맑은 고딕 Semilight" w:hAnsi="맑은 고딕 Semilight"/>
        </w:rPr>
        <w:t xml:space="preserve">쏦 </w:t>
      </w:r>
      <w:r xmlns:w="http://schemas.openxmlformats.org/wordprocessingml/2006/main">
        <w:t xml:space="preserve">e ንሞት ብዓወት ክውሕጦ እዩ፤ እግዚኣብሄር ኣምላኽ ድማ ንብዓት ካብ ገጽ ኩሉ ክደርዝ እዩ።??</w:t>
      </w:r>
    </w:p>
    <w:p w14:paraId="42558AAE" w14:textId="77777777" w:rsidR="00F90BDC" w:rsidRDefault="00F90BDC"/>
    <w:p w14:paraId="66B602AF" w14:textId="77777777" w:rsidR="00F90BDC" w:rsidRDefault="00F90BDC">
      <w:r xmlns:w="http://schemas.openxmlformats.org/wordprocessingml/2006/main">
        <w:t xml:space="preserve">ግብሪ ሃዋርያት 2:32 ነዚ የሱስ እዚ ኣምላኽ ኣተንሲእዎ እዩ፣ ኩላትና ምስክር ኢና።</w:t>
      </w:r>
    </w:p>
    <w:p w14:paraId="6F91ECBB" w14:textId="77777777" w:rsidR="00F90BDC" w:rsidRDefault="00F90BDC"/>
    <w:p w14:paraId="4C33B71F" w14:textId="77777777" w:rsidR="00F90BDC" w:rsidRDefault="00F90BDC">
      <w:r xmlns:w="http://schemas.openxmlformats.org/wordprocessingml/2006/main">
        <w:t xml:space="preserve">ትንሣኤ ኢየሱስ ክርስቶስ ኩሉ ዝምስክሮ ክውንነት እዩ።</w:t>
      </w:r>
    </w:p>
    <w:p w14:paraId="7704FD65" w14:textId="77777777" w:rsidR="00F90BDC" w:rsidRDefault="00F90BDC"/>
    <w:p w14:paraId="157A036E" w14:textId="77777777" w:rsidR="00F90BDC" w:rsidRDefault="00F90BDC">
      <w:r xmlns:w="http://schemas.openxmlformats.org/wordprocessingml/2006/main">
        <w:t xml:space="preserve">1. ዘይጋገ ክውንነት ትንሳኤ ኢየሱስ</w:t>
      </w:r>
    </w:p>
    <w:p w14:paraId="04E250A1" w14:textId="77777777" w:rsidR="00F90BDC" w:rsidRDefault="00F90BDC"/>
    <w:p w14:paraId="793BF6C5" w14:textId="77777777" w:rsidR="00F90BDC" w:rsidRDefault="00F90BDC">
      <w:r xmlns:w="http://schemas.openxmlformats.org/wordprocessingml/2006/main">
        <w:t xml:space="preserve">2. ተስፋን ሓጐስን ትንሳኤ ኢየሱስ</w:t>
      </w:r>
    </w:p>
    <w:p w14:paraId="0C76CBF2" w14:textId="77777777" w:rsidR="00F90BDC" w:rsidRDefault="00F90BDC"/>
    <w:p w14:paraId="447AB770" w14:textId="77777777" w:rsidR="00F90BDC" w:rsidRDefault="00F90BDC">
      <w:r xmlns:w="http://schemas.openxmlformats.org/wordprocessingml/2006/main">
        <w:t xml:space="preserve">1. 1ቆሮ 15፡14-17 - ክርስቶስ ካብ ተንሲኡ እንተ ዘይኰነ፡ ስብከትና ከንቱ እዩ፡ እምነትኩምውን ከንቱ እዩ።</w:t>
      </w:r>
    </w:p>
    <w:p w14:paraId="32DC2A31" w14:textId="77777777" w:rsidR="00F90BDC" w:rsidRDefault="00F90BDC"/>
    <w:p w14:paraId="434B5FDC" w14:textId="77777777" w:rsidR="00F90BDC" w:rsidRDefault="00F90BDC">
      <w:r xmlns:w="http://schemas.openxmlformats.org/wordprocessingml/2006/main">
        <w:t xml:space="preserve">2. ሮሜ 4፡25 - ንሱ ምእንቲ በደልና ኣሕሊፉ፡ ምእንቲ ምጽዳቕናውን ተንሲኡ።</w:t>
      </w:r>
    </w:p>
    <w:p w14:paraId="3DA94E64" w14:textId="77777777" w:rsidR="00F90BDC" w:rsidRDefault="00F90BDC"/>
    <w:p w14:paraId="23313982" w14:textId="77777777" w:rsidR="00F90BDC" w:rsidRDefault="00F90BDC">
      <w:r xmlns:w="http://schemas.openxmlformats.org/wordprocessingml/2006/main">
        <w:t xml:space="preserve">ግብሪ ሃዋርያት 2:33 እምብኣርሲ ብየማን ኣምላኽ ልዕል ኢሉ፡ ካብ ኣቦ ድማ ተስፋ መንፈስ ቅዱስ ተቐቢሉ፡ ነዚ ሕጂ ትርእይዎን ትሰምዕዎን ዘለኹም ኣፍሰሰ።</w:t>
      </w:r>
    </w:p>
    <w:p w14:paraId="3277E846" w14:textId="77777777" w:rsidR="00F90BDC" w:rsidRDefault="00F90BDC"/>
    <w:p w14:paraId="3D169A2D" w14:textId="77777777" w:rsidR="00F90BDC" w:rsidRDefault="00F90BDC">
      <w:r xmlns:w="http://schemas.openxmlformats.org/wordprocessingml/2006/main">
        <w:t xml:space="preserve">ኢየሱስ ክርስቶስ ብእግዚኣብሔር ልዕል ኢሉ ብምንባሩ፡ ተስፋ መንፈስ ቅዱስ ካብ ኣቦ ተቐቢሉ፡ እቶም ኣብቲ ግዜ እቲ ዝነበሩ ሰባት ክርእይዎን ክሰምዕዎን ዝኽእሉ ውህበት መንፈስ ኣፍሲሱ ኣሎ።</w:t>
      </w:r>
    </w:p>
    <w:p w14:paraId="27257489" w14:textId="77777777" w:rsidR="00F90BDC" w:rsidRDefault="00F90BDC"/>
    <w:p w14:paraId="62F46A7C" w14:textId="77777777" w:rsidR="00F90BDC" w:rsidRDefault="00F90BDC">
      <w:r xmlns:w="http://schemas.openxmlformats.org/wordprocessingml/2006/main">
        <w:t xml:space="preserve">1. መብጽዓታት ኣምላኽ ሓቀኛን ዘተኣማምንን እዩ።</w:t>
      </w:r>
    </w:p>
    <w:p w14:paraId="55A5F229" w14:textId="77777777" w:rsidR="00F90BDC" w:rsidRDefault="00F90BDC"/>
    <w:p w14:paraId="5A47E3F0" w14:textId="77777777" w:rsidR="00F90BDC" w:rsidRDefault="00F90BDC">
      <w:r xmlns:w="http://schemas.openxmlformats.org/wordprocessingml/2006/main">
        <w:t xml:space="preserve">2. ሓይሊ መንፈስ ቅዱስ</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8፡14-16 - "ብመንፈስ ኣምላኽ ዝምራሕ ኲላቶም ደቂ ኣምላኽ እዮም እሞ፡ መንፈስ ባርነት ተቐቢልኩም ናብ ፍርሃት ክትወድቁ ኣይኮንኩምን እምበር፡ መንፈስ ውላድ ከም ደቂ ተቐቢልኩም።" ፣ ብመን ኢና እንበኪ፣ ? </w:t>
      </w:r>
      <w:r xmlns:w="http://schemas.openxmlformats.org/wordprocessingml/2006/main">
        <w:rPr>
          <w:rFonts w:ascii="맑은 고딕 Semilight" w:hAnsi="맑은 고딕 Semilight"/>
        </w:rPr>
        <w:t xml:space="preserve">쏛 </w:t>
      </w:r>
      <w:r xmlns:w="http://schemas.openxmlformats.org/wordprocessingml/2006/main">
        <w:t xml:space="preserve">bba! ኣቦ!??መንፈስ ባዕሉ ምስ መንፈስና ደቂ ኣምላኽ ምዃንና ይምስክር።"</w:t>
      </w:r>
    </w:p>
    <w:p w14:paraId="17479A4C" w14:textId="77777777" w:rsidR="00F90BDC" w:rsidRDefault="00F90BDC"/>
    <w:p w14:paraId="30F71C91" w14:textId="77777777" w:rsidR="00F90BDC" w:rsidRDefault="00F90BDC">
      <w:r xmlns:w="http://schemas.openxmlformats.org/wordprocessingml/2006/main">
        <w:t xml:space="preserve">2. ኤፌሶን 1፡13-14 - "ንስኻትኩምውን ብእኡ ቃል ሓቂ፡ ወንጌል ምድሓንኩም ምስ ሰማዕኩም፡ ብእኡ ምስ ኣመንኩም፡ በቲ ክሳዕ ዋሕስ ርስትና ዝዀነ ተስፋ እተዋህቦ መንፈስ ቅዱስ ተሓቲምኩም።" ንኽብሩ ንምውዳስ ኢና ንርስራ።"</w:t>
      </w:r>
    </w:p>
    <w:p w14:paraId="130FC10B" w14:textId="77777777" w:rsidR="00F90BDC" w:rsidRDefault="00F90BDC"/>
    <w:p w14:paraId="5E6D78B8" w14:textId="77777777" w:rsidR="00F90BDC" w:rsidRDefault="00F90BDC">
      <w:r xmlns:w="http://schemas.openxmlformats.org/wordprocessingml/2006/main">
        <w:t xml:space="preserve">ግብሪ ሃዋርያት 2:34 ዳዊት ናብ ሰማያት ኣይዓረገን፡ ግናኸ ንርእሱ፡ እግዚኣብሄር ንጐይታይ፡ ኣብ የማነይ ተቐመጥ፡ በሎ።</w:t>
      </w:r>
    </w:p>
    <w:p w14:paraId="28BD0DC0" w14:textId="77777777" w:rsidR="00F90BDC" w:rsidRDefault="00F90BDC"/>
    <w:p w14:paraId="77C54F98" w14:textId="77777777" w:rsidR="00F90BDC" w:rsidRDefault="00F90BDC">
      <w:r xmlns:w="http://schemas.openxmlformats.org/wordprocessingml/2006/main">
        <w:t xml:space="preserve">ኣብ ግብሪ ሃዋርያት 2፡34 ጴጥሮስ ትንሣኤ ኢየሱስ ክርስቶስ ንምርግጋጽ መዝሙር 110፡1 ጠቒሱ ኣሎ።</w:t>
      </w:r>
    </w:p>
    <w:p w14:paraId="678B7A0B" w14:textId="77777777" w:rsidR="00F90BDC" w:rsidRDefault="00F90BDC"/>
    <w:p w14:paraId="6CD5F3B3" w14:textId="77777777" w:rsidR="00F90BDC" w:rsidRDefault="00F90BDC">
      <w:r xmlns:w="http://schemas.openxmlformats.org/wordprocessingml/2006/main">
        <w:t xml:space="preserve">1. ስልጣን ክርስቶስ፡ ብቅዱሳት መጻሕፍቲ ዝተረጋገጸ</w:t>
      </w:r>
    </w:p>
    <w:p w14:paraId="66F315F5" w14:textId="77777777" w:rsidR="00F90BDC" w:rsidRDefault="00F90BDC"/>
    <w:p w14:paraId="169E42A1" w14:textId="77777777" w:rsidR="00F90BDC" w:rsidRDefault="00F90BDC">
      <w:r xmlns:w="http://schemas.openxmlformats.org/wordprocessingml/2006/main">
        <w:t xml:space="preserve">2. ሓይሊ ትንሳኤ፡ ንኹላትና ተስፋ እዩ።</w:t>
      </w:r>
    </w:p>
    <w:p w14:paraId="506EE02C" w14:textId="77777777" w:rsidR="00F90BDC" w:rsidRDefault="00F90BDC"/>
    <w:p w14:paraId="489ACEFA" w14:textId="77777777" w:rsidR="00F90BDC" w:rsidRDefault="00F90BDC">
      <w:r xmlns:w="http://schemas.openxmlformats.org/wordprocessingml/2006/main">
        <w:t xml:space="preserve">1. መዝሙር ዳዊት 110፡1 - እግዚኣብሄር ንጐይታይ ኣብ የማነይ ኮፍ በሎ በሎ</w:t>
      </w:r>
    </w:p>
    <w:p w14:paraId="7603223C" w14:textId="77777777" w:rsidR="00F90BDC" w:rsidRDefault="00F90BDC"/>
    <w:p w14:paraId="71455AB2" w14:textId="77777777" w:rsidR="00F90BDC" w:rsidRDefault="00F90BDC">
      <w:r xmlns:w="http://schemas.openxmlformats.org/wordprocessingml/2006/main">
        <w:t xml:space="preserve">2. ፊልጲ 2፡9-11 - ስለዚ እግዚኣብሄር ኣዚዩ ልዕል ኣቢልዎ፡ ልዕሊ ኩሉ ስም ድማ ሃቦ።</w:t>
      </w:r>
    </w:p>
    <w:p w14:paraId="0CB54518" w14:textId="77777777" w:rsidR="00F90BDC" w:rsidRDefault="00F90BDC"/>
    <w:p w14:paraId="212868E3" w14:textId="77777777" w:rsidR="00F90BDC" w:rsidRDefault="00F90BDC">
      <w:r xmlns:w="http://schemas.openxmlformats.org/wordprocessingml/2006/main">
        <w:t xml:space="preserve">ግብሪ ሃዋርያት 2:35 ንጸላእትኻ መርገጺ እግርኻ ክሳዕ ዝገብሮም።</w:t>
      </w:r>
    </w:p>
    <w:p w14:paraId="264C84AA" w14:textId="77777777" w:rsidR="00F90BDC" w:rsidRDefault="00F90BDC"/>
    <w:p w14:paraId="608A2A13" w14:textId="77777777" w:rsidR="00F90BDC" w:rsidRDefault="00F90BDC">
      <w:r xmlns:w="http://schemas.openxmlformats.org/wordprocessingml/2006/main">
        <w:t xml:space="preserve">እዚ ካብ ግብሪ ሃዋርያት 2፡35 ዝተወስደ ክፍሊ ካብ መዝሙር ዳዊት 110፡1 ዝተወስደ ኮይኑ፡ ብዛዕባ ሓይሊ ኣምላኽ ንጸላእቱ ኣብ ትሕቲ እግሪ ህዝቡ መቐመጢ እግሪ ክገብሮም ይዛረብ።</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ጸላእቲ መርገጺ እግሪ ናይ ምግባር ሓይሊ ኣምላኽ</w:t>
      </w:r>
    </w:p>
    <w:p w14:paraId="5C77B9B2" w14:textId="77777777" w:rsidR="00F90BDC" w:rsidRDefault="00F90BDC"/>
    <w:p w14:paraId="781BDA38" w14:textId="77777777" w:rsidR="00F90BDC" w:rsidRDefault="00F90BDC">
      <w:r xmlns:w="http://schemas.openxmlformats.org/wordprocessingml/2006/main">
        <w:t xml:space="preserve">2. ኣብ መብጽዓታት ኣምላኽ ደው ምባል</w:t>
      </w:r>
    </w:p>
    <w:p w14:paraId="5F8FA083" w14:textId="77777777" w:rsidR="00F90BDC" w:rsidRDefault="00F90BDC"/>
    <w:p w14:paraId="240D9955" w14:textId="77777777" w:rsidR="00F90BDC" w:rsidRDefault="00F90BDC">
      <w:r xmlns:w="http://schemas.openxmlformats.org/wordprocessingml/2006/main">
        <w:t xml:space="preserve">1. መዝሙር ዳዊት 110፡1 - እግዚኣብሄር ንጐይታይ "ንጸላእትኻ መርገጺ እግርኻ ክሳብ ዝገብሮም ኣብ የማነይ ኮፍ በል" በሎ።</w:t>
      </w:r>
    </w:p>
    <w:p w14:paraId="38C02041" w14:textId="77777777" w:rsidR="00F90BDC" w:rsidRDefault="00F90BDC"/>
    <w:p w14:paraId="3DA2374E" w14:textId="77777777" w:rsidR="00F90BDC" w:rsidRDefault="00F90BDC">
      <w:r xmlns:w="http://schemas.openxmlformats.org/wordprocessingml/2006/main">
        <w:t xml:space="preserve">2. ሮሜ 16፡20 - ኣምላኽ ሰላም ኣብ ቀረባ እዋን ንሰይጣን ኣብ ትሕቲ እግርኻ ክጭፍልቖ እዩ። ጸጋ ጎይታና ኢየሱስ ምሳኹም ይኹን።</w:t>
      </w:r>
    </w:p>
    <w:p w14:paraId="13306F13" w14:textId="77777777" w:rsidR="00F90BDC" w:rsidRDefault="00F90BDC"/>
    <w:p w14:paraId="4421E72C" w14:textId="77777777" w:rsidR="00F90BDC" w:rsidRDefault="00F90BDC">
      <w:r xmlns:w="http://schemas.openxmlformats.org/wordprocessingml/2006/main">
        <w:t xml:space="preserve">ግብሪ ሃዋርያት 2:36 ስለዚ ኣምላኽ ነቲ ዝሰቐልኩምዎ ኢየሱስ ጐይታን ክርስቶስን ከም ዝገበሮ ብዘሎ ቤት እስራኤል ብርግጽ ይፍለጥ።</w:t>
      </w:r>
    </w:p>
    <w:p w14:paraId="63AE5075" w14:textId="77777777" w:rsidR="00F90BDC" w:rsidRDefault="00F90BDC"/>
    <w:p w14:paraId="315191AA" w14:textId="77777777" w:rsidR="00F90BDC" w:rsidRDefault="00F90BDC">
      <w:r xmlns:w="http://schemas.openxmlformats.org/wordprocessingml/2006/main">
        <w:t xml:space="preserve">እግዚኣብሄር ንኢየሱስ ጎይታናን ክርስቶስን ቤት እስራኤል ክፈልጥዎ ከም ዘለዎም ኣዊጁ ኣሎ።</w:t>
      </w:r>
    </w:p>
    <w:p w14:paraId="214DF596" w14:textId="77777777" w:rsidR="00F90BDC" w:rsidRDefault="00F90BDC"/>
    <w:p w14:paraId="46D33244" w14:textId="77777777" w:rsidR="00F90BDC" w:rsidRDefault="00F90BDC">
      <w:r xmlns:w="http://schemas.openxmlformats.org/wordprocessingml/2006/main">
        <w:t xml:space="preserve">1: ኢየሱስ: ጎይታን ክርስቶስን - መን እዩ?</w:t>
      </w:r>
    </w:p>
    <w:p w14:paraId="2F3C2C14" w14:textId="77777777" w:rsidR="00F90BDC" w:rsidRDefault="00F90BDC"/>
    <w:p w14:paraId="3273B8C8" w14:textId="77777777" w:rsidR="00F90BDC" w:rsidRDefault="00F90BDC">
      <w:r xmlns:w="http://schemas.openxmlformats.org/wordprocessingml/2006/main">
        <w:t xml:space="preserve">2: ኢየሱስ: እቲ ዝተሰቕለ - ስለምንታይ ጎይታን ክርስቶስን እዩ?</w:t>
      </w:r>
    </w:p>
    <w:p w14:paraId="1C84AF5E" w14:textId="77777777" w:rsidR="00F90BDC" w:rsidRDefault="00F90BDC"/>
    <w:p w14:paraId="29487367" w14:textId="77777777" w:rsidR="00F90BDC" w:rsidRDefault="00F90BDC">
      <w:r xmlns:w="http://schemas.openxmlformats.org/wordprocessingml/2006/main">
        <w:t xml:space="preserve">1: ፊልጲ 2፡9-11 - ስለዚ ኣምላኽ ናብ ዝለዓለ ስፍራ ልዕል ኣበሎ፡ ልዕሊ ኩሉ ስም ድማ ሃቦ፡ 10 ኣብ ሰማይን ኣብ ምድርን ኣብ ትሕቲ ምድርን ኩሉ ብርኪ ብስም የሱስ ክምብርከኽ። 11 ልሳን ዘበለ ድማ፡ ንኽብሪ ኣምላኽ ኣቦ፡ የሱስ ክርስቶስ ጐይታ ምዃኑ ይፍለጥ።</w:t>
      </w:r>
    </w:p>
    <w:p w14:paraId="5B80107B" w14:textId="77777777" w:rsidR="00F90BDC" w:rsidRDefault="00F90BDC"/>
    <w:p w14:paraId="5B052542" w14:textId="77777777" w:rsidR="00F90BDC" w:rsidRDefault="00F90BDC">
      <w:r xmlns:w="http://schemas.openxmlformats.org/wordprocessingml/2006/main">
        <w:t xml:space="preserve">2: ቆሎሴ 1፡15-20 - ንሱ ምስሊ እቲ ዘይርአ ኣምላኽ እዩ፡ በዅሪ ኩሉ ፍጥረት እዩ። 16 ኣብ ሰማይን ኣብ ምድርን ዘሎ ዅሉ ብእኡ ተፈጢሩ እዩ፣ ዚርአን ዘይርአን፣ ዝፋናት ይኹን ግዝኣታት ወይ ገዛእቲ ወይ ስልጣናት፧ </w:t>
      </w:r>
      <w:r xmlns:w="http://schemas.openxmlformats.org/wordprocessingml/2006/main">
        <w:rPr>
          <w:rFonts w:ascii="맑은 고딕 Semilight" w:hAnsi="맑은 고딕 Semilight"/>
        </w:rPr>
        <w:t xml:space="preserve">봞 </w:t>
      </w:r>
      <w:r xmlns:w="http://schemas.openxmlformats.org/wordprocessingml/2006/main">
        <w:t xml:space="preserve">ኩሉ ነገር ብእኡን ንዕኡን ተፈጢሩ። 17 ንሱ ቅድሚ ዅሉ ኣሎ፡ ኵሉ ድማ ኣብኡ ይጸንዕ። 18 ንሱ ርእሲ ስጋ፡ ቤተ ክርስቲያን እዩ። ንሱ መጀመርታ፡ ካብ ምዉታት በዅሪ እዩ፡ ኣብ ኵሉ ምእንቲ ኺበልጽ። 19 </w:t>
      </w:r>
      <w:r xmlns:w="http://schemas.openxmlformats.org/wordprocessingml/2006/main">
        <w:lastRenderedPageBreak xmlns:w="http://schemas.openxmlformats.org/wordprocessingml/2006/main"/>
      </w:r>
      <w:r xmlns:w="http://schemas.openxmlformats.org/wordprocessingml/2006/main">
        <w:t xml:space="preserve">ኵሉ ምልኣት ኣምላኽ ኣብኡ ኪነብር ባህ ዜብል ነበረ፣ 20 ብእኡ ኣቢሉ ድማ ኣብ ምድሪ ይኹን ኣብ ሰማይ ዘሎ ዅሉ ምስ ገዛእ ርእሱ ኺዓርቕ፣ ብደም መስቀሉ ሰላም ይገብር።</w:t>
      </w:r>
    </w:p>
    <w:p w14:paraId="6F73485D" w14:textId="77777777" w:rsidR="00F90BDC" w:rsidRDefault="00F90BDC"/>
    <w:p w14:paraId="34AC0D80" w14:textId="77777777" w:rsidR="00F90BDC" w:rsidRDefault="00F90BDC">
      <w:r xmlns:w="http://schemas.openxmlformats.org/wordprocessingml/2006/main">
        <w:t xml:space="preserve">ግብሪ ሃዋርያት 2:37 ነዚ ምስ ሰምዑ ልቦም ወጊኦም ንጴጥሮስን ነቶም ዝተረፉ ሃዋርያትን፡ ኣቱም ኣሕዋተየ፡ እንታይ ክንገብር ኢና፧</w:t>
      </w:r>
    </w:p>
    <w:p w14:paraId="478EA8C3" w14:textId="77777777" w:rsidR="00F90BDC" w:rsidRDefault="00F90BDC"/>
    <w:p w14:paraId="46ED22B2" w14:textId="77777777" w:rsidR="00F90BDC" w:rsidRDefault="00F90BDC">
      <w:r xmlns:w="http://schemas.openxmlformats.org/wordprocessingml/2006/main">
        <w:t xml:space="preserve">እቶም ህዝቢ ኣዝዩ ተተንኪፉ ንሃዋርያት እንታይ ክገብሩ ከም ዘለዎም ሓተትዎም።</w:t>
      </w:r>
    </w:p>
    <w:p w14:paraId="1258E90C" w14:textId="77777777" w:rsidR="00F90BDC" w:rsidRDefault="00F90BDC"/>
    <w:p w14:paraId="77F137CA" w14:textId="77777777" w:rsidR="00F90BDC" w:rsidRDefault="00F90BDC">
      <w:r xmlns:w="http://schemas.openxmlformats.org/wordprocessingml/2006/main">
        <w:t xml:space="preserve">1. ሓይሊ ቃል፡ ወንጌል ብኸመይ ይንቀሳቐሰና።</w:t>
      </w:r>
    </w:p>
    <w:p w14:paraId="7BF636B1" w14:textId="77777777" w:rsidR="00F90BDC" w:rsidRDefault="00F90BDC"/>
    <w:p w14:paraId="2F9D1D50" w14:textId="77777777" w:rsidR="00F90BDC" w:rsidRDefault="00F90BDC">
      <w:r xmlns:w="http://schemas.openxmlformats.org/wordprocessingml/2006/main">
        <w:t xml:space="preserve">2. ንጻውዒት እምነት ምላሽ ምሃብ፡ ብስራት ምስ ሰማዕና እንታይ ክንገብር ኣሎና።</w:t>
      </w:r>
    </w:p>
    <w:p w14:paraId="397A4707" w14:textId="77777777" w:rsidR="00F90BDC" w:rsidRDefault="00F90BDC"/>
    <w:p w14:paraId="23039D87" w14:textId="77777777" w:rsidR="00F90BDC" w:rsidRDefault="00F90BDC">
      <w:r xmlns:w="http://schemas.openxmlformats.org/wordprocessingml/2006/main">
        <w:t xml:space="preserve">1. ኢሳይያስ 55፡11 - እቲ ካብ ኣፈይ ዚወጽእ ቃለይ ከምኡ ኪኸውን እዩ፡ ንዓይ ዝደለኽዎ ኪፍጽም እዩ እምበር፡ ንባዶ ኣይምለሰለይን እዩ፡ በቲ ዝለኣኽኩሉ ነገርውን ኪሰስን እዩ።</w:t>
      </w:r>
    </w:p>
    <w:p w14:paraId="5CBF108B" w14:textId="77777777" w:rsidR="00F90BDC" w:rsidRDefault="00F90BDC"/>
    <w:p w14:paraId="28EA8FCC" w14:textId="77777777" w:rsidR="00F90BDC" w:rsidRDefault="00F90BDC">
      <w:r xmlns:w="http://schemas.openxmlformats.org/wordprocessingml/2006/main">
        <w:t xml:space="preserve">2. ያእቆብ 1፡22-24 - ንስኻትኩም ግና ንርእስኹም እናኣታለልኩም ሰማዕቲ ጥራይ ዘይኮንኩም ገበርቲ ቃል ኩኑ። ሓደ እኳ ሰማዒ ቃል እንተ ዀይኑ፡ ገባሪ እንተ ዘይኰነ፡ ንገጹ ብብርጭቆ ዚርኢ ሰብ እዩ ዚመስል፡ ንሱ ንርእሱ ይርኢ፡ ይኸይድ፡ እንታይ ዓይነት ሰብ ምንባሩ ድማ ብኡንብኡ ይርስዕ።</w:t>
      </w:r>
    </w:p>
    <w:p w14:paraId="499B3CC8" w14:textId="77777777" w:rsidR="00F90BDC" w:rsidRDefault="00F90BDC"/>
    <w:p w14:paraId="63779CEC" w14:textId="77777777" w:rsidR="00F90BDC" w:rsidRDefault="00F90BDC">
      <w:r xmlns:w="http://schemas.openxmlformats.org/wordprocessingml/2006/main">
        <w:t xml:space="preserve">ግብሪ ሃዋርያት 2:38 ሽዑ ጴጥሮስ፥ ተነስሑ፡ ነፍሲ ወከፍኩም ድማ ብስም ኢየሱስ ክርስቶስ ንሕድገት ሓጢኣት ተጠመቑ፡ ውህበት መንፈስ ቅዱስ ድማ ክትቅበሉ ኢኹም፡ በሎም።</w:t>
      </w:r>
    </w:p>
    <w:p w14:paraId="7ECBE285" w14:textId="77777777" w:rsidR="00F90BDC" w:rsidRDefault="00F90BDC"/>
    <w:p w14:paraId="6EBE11E2" w14:textId="77777777" w:rsidR="00F90BDC" w:rsidRDefault="00F90BDC">
      <w:r xmlns:w="http://schemas.openxmlformats.org/wordprocessingml/2006/main">
        <w:t xml:space="preserve">ጴጥሮስ ንህዝቢ ተነሲሖም ብስም ኢየሱስ ክርስቶስ ንሕድገት ሓጢኣት ክጥመቑ ይእዝዝ፣ ውህበት መንፈስ ቅዱስ ድማ ክቕበሉ እዮም።</w:t>
      </w:r>
    </w:p>
    <w:p w14:paraId="0CC0F7D3" w14:textId="77777777" w:rsidR="00F90BDC" w:rsidRDefault="00F90BDC"/>
    <w:p w14:paraId="61F022B5" w14:textId="77777777" w:rsidR="00F90BDC" w:rsidRDefault="00F90BDC">
      <w:r xmlns:w="http://schemas.openxmlformats.org/wordprocessingml/2006/main">
        <w:t xml:space="preserve">1: ሓይሊ ንስሓን ጥምቀትን</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ገዳስነት ምቕባል ህያብ መንፈስ ቅዱስ</w:t>
      </w:r>
    </w:p>
    <w:p w14:paraId="5E2C7FA4" w14:textId="77777777" w:rsidR="00F90BDC" w:rsidRDefault="00F90BDC"/>
    <w:p w14:paraId="6C2997E8" w14:textId="77777777" w:rsidR="00F90BDC" w:rsidRDefault="00F90BDC">
      <w:r xmlns:w="http://schemas.openxmlformats.org/wordprocessingml/2006/main">
        <w:t xml:space="preserve">1: ማቴ 3፡13-17 - ኢየሱስ ብዮሓንስ መጥምቕ ተጠሚቑ</w:t>
      </w:r>
    </w:p>
    <w:p w14:paraId="12B59D9D" w14:textId="77777777" w:rsidR="00F90BDC" w:rsidRDefault="00F90BDC"/>
    <w:p w14:paraId="5C6C4D1A" w14:textId="77777777" w:rsidR="00F90BDC" w:rsidRDefault="00F90BDC">
      <w:r xmlns:w="http://schemas.openxmlformats.org/wordprocessingml/2006/main">
        <w:t xml:space="preserve">2: 2 ቆሮ 5፡17 - ስለዚ ሓደ ብክርስቶስ እንተሎ ሓድሽ ፍጥረት እዩ፤ እቲ ኣረጊት ከይዱ፡ እቲ ሓድሽ መጺኡ።</w:t>
      </w:r>
    </w:p>
    <w:p w14:paraId="41D6B9B5" w14:textId="77777777" w:rsidR="00F90BDC" w:rsidRDefault="00F90BDC"/>
    <w:p w14:paraId="659F37BB" w14:textId="77777777" w:rsidR="00F90BDC" w:rsidRDefault="00F90BDC">
      <w:r xmlns:w="http://schemas.openxmlformats.org/wordprocessingml/2006/main">
        <w:t xml:space="preserve">ግብሪ ሃዋርያት 2:39 እቲ ተስፋ ንዓኻትኩምን ንደቅኹምን ንዅሎም ኣብ ርሑቕ ዘለዉን ንዅሎም እቶም እግዚኣብሄር ኣምላኽና ዝጽውዖም እዩ።</w:t>
      </w:r>
    </w:p>
    <w:p w14:paraId="2829FF1D" w14:textId="77777777" w:rsidR="00F90BDC" w:rsidRDefault="00F90BDC"/>
    <w:p w14:paraId="6E2CD0E0" w14:textId="77777777" w:rsidR="00F90BDC" w:rsidRDefault="00F90BDC">
      <w:r xmlns:w="http://schemas.openxmlformats.org/wordprocessingml/2006/main">
        <w:t xml:space="preserve">ተስፋ እግዚኣብሄር ንኹሎም ኣብ ቀረባን ርሑቕን ዝጽውዖም እዩ።</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መብጽዓ ድሕነት??</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ጻውዒት ጸጋ??</w:t>
      </w:r>
    </w:p>
    <w:p w14:paraId="3F70F0E6" w14:textId="77777777" w:rsidR="00F90BDC" w:rsidRDefault="00F90BDC"/>
    <w:p w14:paraId="6AD68417" w14:textId="77777777" w:rsidR="00F90BDC" w:rsidRDefault="00F90BDC">
      <w:r xmlns:w="http://schemas.openxmlformats.org/wordprocessingml/2006/main">
        <w:t xml:space="preserve">1: ሮሜ 10፡14-15 - ከመይ ገይሮም እዮም ነቲ ዘይኣመኑዎ? ብዛዕባ እቲ ሰሚዖምዎ ዘይፈልጡከ ብኸመይ እዮም ኪኣምኑ፧ ሰብ ከይሰበኸከ ከመይ ጌሮም እዮም ክሰምዑ? ተላኢኾም እንተዘይኮይኖምከ ከመይ ጌሮም እዮም ክሰብኩ?</w:t>
      </w:r>
    </w:p>
    <w:p w14:paraId="42964CB5" w14:textId="77777777" w:rsidR="00F90BDC" w:rsidRDefault="00F90BDC"/>
    <w:p w14:paraId="1B099A64" w14:textId="77777777" w:rsidR="00F90BDC" w:rsidRDefault="00F90BDC">
      <w:r xmlns:w="http://schemas.openxmlformats.org/wordprocessingml/2006/main">
        <w:t xml:space="preserve">2: ኢሳይያስ 55፡6-7 - ንእግዚኣብሄር ክርከብ ከሎ ድለዮ፤ ኣብ ቀረባ ከሎ ጸውዕዎ፤ ረሲእ መገዱ ይሓድግ፡ ዘይጻድቕ ድማ ሓሳባቱ ይሓድግ፤ ብብዝሒ ይቕረ ክብለሉ እዩ እሞ፡ ንዕኡን ናብ ኣምላኽናን ምእንቲ ኺድንግጸሉ፡ ናብ እግዚኣብሄር ይምለስ።</w:t>
      </w:r>
    </w:p>
    <w:p w14:paraId="5A74B19D" w14:textId="77777777" w:rsidR="00F90BDC" w:rsidRDefault="00F90BDC"/>
    <w:p w14:paraId="49CEB238" w14:textId="77777777" w:rsidR="00F90BDC" w:rsidRDefault="00F90BDC">
      <w:r xmlns:w="http://schemas.openxmlformats.org/wordprocessingml/2006/main">
        <w:t xml:space="preserve">ግብሪ ሃዋርያት 2:40 ካብዚ ሕሱም ወለዶ እዚ ርእስኹም ኣድሕኑ ኢሉ ብብዙሕ ቃላት መስኪሩን ኣማኸረን።</w:t>
      </w:r>
    </w:p>
    <w:p w14:paraId="1997F48C" w14:textId="77777777" w:rsidR="00F90BDC" w:rsidRDefault="00F90BDC"/>
    <w:p w14:paraId="758D6F68" w14:textId="77777777" w:rsidR="00F90BDC" w:rsidRDefault="00F90BDC">
      <w:r xmlns:w="http://schemas.openxmlformats.org/wordprocessingml/2006/main">
        <w:t xml:space="preserve">ጴጥሮስ ንህዝቢ ካብቲ እኩይ ወለዶ ንርእሶም ከድሕኑ ይምዕዶም።</w:t>
      </w:r>
    </w:p>
    <w:p w14:paraId="4DF7CCBC" w14:textId="77777777" w:rsidR="00F90BDC" w:rsidRDefault="00F90BDC"/>
    <w:p w14:paraId="36762E20" w14:textId="77777777" w:rsidR="00F90BDC" w:rsidRDefault="00F90BDC">
      <w:r xmlns:w="http://schemas.openxmlformats.org/wordprocessingml/2006/main">
        <w:t xml:space="preserve">1. ኣብ ዘይቅኑዕ ዓለም ምንባር፡ ከመይ ጌርካ ንእኩብ ህዝቢ ዘይንስዕቦ</w:t>
      </w:r>
    </w:p>
    <w:p w14:paraId="6ED455B1" w14:textId="77777777" w:rsidR="00F90BDC" w:rsidRDefault="00F90BDC"/>
    <w:p w14:paraId="62E85FDC" w14:textId="77777777" w:rsidR="00F90BDC" w:rsidRDefault="00F90BDC">
      <w:r xmlns:w="http://schemas.openxmlformats.org/wordprocessingml/2006/main">
        <w:t xml:space="preserve">2. ጻውዒት ኣምላኽ ናብ ንስሓ፡ ከመይ ጌርና ካብ ክፍኣት ንድሕን።</w:t>
      </w:r>
    </w:p>
    <w:p w14:paraId="07B25ECE" w14:textId="77777777" w:rsidR="00F90BDC" w:rsidRDefault="00F90BDC"/>
    <w:p w14:paraId="60EBBD2E" w14:textId="77777777" w:rsidR="00F90BDC" w:rsidRDefault="00F90BDC">
      <w:r xmlns:w="http://schemas.openxmlformats.org/wordprocessingml/2006/main">
        <w:t xml:space="preserve">1. መዝሙር ዳዊት 1፡1-2 - ብምኽሪ ረሲኣን ዘይመላለስ፡ ኣብ መገዲ ሓጥኣን ዘይቀውም፡ ኣብ መንበር መላገጽቲውን ዘይቅመጥ ሰብ ብጹእ እዩ።</w:t>
      </w:r>
    </w:p>
    <w:p w14:paraId="4EC57E54" w14:textId="77777777" w:rsidR="00F90BDC" w:rsidRDefault="00F90BDC"/>
    <w:p w14:paraId="098C3695" w14:textId="77777777" w:rsidR="00F90BDC" w:rsidRDefault="00F90BDC">
      <w:r xmlns:w="http://schemas.openxmlformats.org/wordprocessingml/2006/main">
        <w:t xml:space="preserve">2. ቲቶ 2፡11-14 - ጸጋ ኣምላኽ ተራእዩ እዩ እሞ፡ ንዅሎም ሰባት ምድሓን ኣምጺኡ፡ ፍርሃት ኣምላኽን ዓለማዊ ፍትወትን ክንሓድግ፡ ኣብዚ ሕጂ ዘሎ ዘመን ድማ ርእስና ርእስና ኽንገትእ፡ ቅንዕናን ፍርሃት ኣምላኽን ክንነብር ኣሰልጠነና።</w:t>
      </w:r>
    </w:p>
    <w:p w14:paraId="6316B257" w14:textId="77777777" w:rsidR="00F90BDC" w:rsidRDefault="00F90BDC"/>
    <w:p w14:paraId="78C4A6FE" w14:textId="77777777" w:rsidR="00F90BDC" w:rsidRDefault="00F90BDC">
      <w:r xmlns:w="http://schemas.openxmlformats.org/wordprocessingml/2006/main">
        <w:t xml:space="preserve">ግብሪ ሃዋርያት 2:41 ሽዑ እቶም ብሓጐስ ቃሉ እተቐበሉ ተጠመቑ፡ በታ መዓልቲ እቲኣ ድማ ኣስታት ሰለስተ ሽሕ ነፍሳት ተወሰኹሎም።</w:t>
      </w:r>
    </w:p>
    <w:p w14:paraId="2B4753FD" w14:textId="77777777" w:rsidR="00F90BDC" w:rsidRDefault="00F90BDC"/>
    <w:p w14:paraId="6A6DD22C" w14:textId="77777777" w:rsidR="00F90BDC" w:rsidRDefault="00F90BDC">
      <w:r xmlns:w="http://schemas.openxmlformats.org/wordprocessingml/2006/main">
        <w:t xml:space="preserve">ቀዳመይቲ ቤተ ክርስቲያን ሓደስቲ ምእመናን ተቐቢላ ኣጥመቖም፣ እዚ ድማ ቁጽሮም ኣስታት ሰለስተ ሽሕ ነፍሳት ክውስኽ ገይሩ።</w:t>
      </w:r>
    </w:p>
    <w:p w14:paraId="1224C3D8" w14:textId="77777777" w:rsidR="00F90BDC" w:rsidRDefault="00F90BDC"/>
    <w:p w14:paraId="2779F17D" w14:textId="77777777" w:rsidR="00F90BDC" w:rsidRDefault="00F90BDC">
      <w:r xmlns:w="http://schemas.openxmlformats.org/wordprocessingml/2006/main">
        <w:t xml:space="preserve">1. ኣገዳስነት ምቕባል ሓደስቲ ኣመንቲ</w:t>
      </w:r>
    </w:p>
    <w:p w14:paraId="0C320ED9" w14:textId="77777777" w:rsidR="00F90BDC" w:rsidRDefault="00F90BDC"/>
    <w:p w14:paraId="7770446A" w14:textId="77777777" w:rsidR="00F90BDC" w:rsidRDefault="00F90BDC">
      <w:r xmlns:w="http://schemas.openxmlformats.org/wordprocessingml/2006/main">
        <w:t xml:space="preserve">2. ሓይሊ ጥምቀት።</w:t>
      </w:r>
    </w:p>
    <w:p w14:paraId="28FD8F72" w14:textId="77777777" w:rsidR="00F90BDC" w:rsidRDefault="00F90BDC"/>
    <w:p w14:paraId="2274C27C" w14:textId="77777777" w:rsidR="00F90BDC" w:rsidRDefault="00F90BDC">
      <w:r xmlns:w="http://schemas.openxmlformats.org/wordprocessingml/2006/main">
        <w:t xml:space="preserve">1. ማቴ 28፡19-20 - እምበኣርከስ ኪዱ ንዅሎም ኣህዛብ ብስም ኣብን ወልድን መንፈስ ቅዱስን እናጠመቕኩም ምሃሩ።</w:t>
      </w:r>
    </w:p>
    <w:p w14:paraId="7455E01E" w14:textId="77777777" w:rsidR="00F90BDC" w:rsidRDefault="00F90BDC"/>
    <w:p w14:paraId="1D83CD45" w14:textId="77777777" w:rsidR="00F90BDC" w:rsidRDefault="00F90BDC">
      <w:r xmlns:w="http://schemas.openxmlformats.org/wordprocessingml/2006/main">
        <w:t xml:space="preserve">20 እቲ ዝኣዘዝኩኹም ዘበለ ዅሉ ኺሕልዉ ምሃርዎም፡ እንሆ ኸኣ፡ ክሳዕ መወዳእታ ዓለም ኵሉ ሳዕ ምሳኻትኩም እየ። ኣሜን።</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0፡8-10 - ግናኸ እንታይ ይብል? እቲ ቃል ኣብ ኣፍካን ኣብ ልብኻን ቀሪቡካ ኣሎ፡ ማለት እቲ እንሰብኮ ቃል እምነት።</w:t>
      </w:r>
    </w:p>
    <w:p w14:paraId="67CEC0BD" w14:textId="77777777" w:rsidR="00F90BDC" w:rsidRDefault="00F90BDC"/>
    <w:p w14:paraId="01C4FF4F" w14:textId="77777777" w:rsidR="00F90BDC" w:rsidRDefault="00F90BDC">
      <w:r xmlns:w="http://schemas.openxmlformats.org/wordprocessingml/2006/main">
        <w:t xml:space="preserve">9 ብኣፍካ ጐይታ የሱስ እንተ ተናዘዝካን፡ ኣምላኽ ካብ ምዉታት ከም ዘተንስኦ ብልብኻ እንተ ኣሚንካን፡ ክትድሕን ኢኻ።</w:t>
      </w:r>
    </w:p>
    <w:p w14:paraId="7D833BB5" w14:textId="77777777" w:rsidR="00F90BDC" w:rsidRDefault="00F90BDC"/>
    <w:p w14:paraId="2E968FEF" w14:textId="77777777" w:rsidR="00F90BDC" w:rsidRDefault="00F90BDC">
      <w:r xmlns:w="http://schemas.openxmlformats.org/wordprocessingml/2006/main">
        <w:t xml:space="preserve">10 ሰብ ብልቡ ናብ ጽድቂ ይኣምን እዩ። ብኣፍ ድማ ንድሕነት ይናዘዝ።</w:t>
      </w:r>
    </w:p>
    <w:p w14:paraId="611C9412" w14:textId="77777777" w:rsidR="00F90BDC" w:rsidRDefault="00F90BDC"/>
    <w:p w14:paraId="206964FC" w14:textId="77777777" w:rsidR="00F90BDC" w:rsidRDefault="00F90BDC">
      <w:r xmlns:w="http://schemas.openxmlformats.org/wordprocessingml/2006/main">
        <w:t xml:space="preserve">ግብሪ ሃዋርያት 2:42 ኣብ ትምህርትን ሕብረትን ሃዋርያትን እንጌራን ብጸሎትን ጸኒዖም ጸንዑ።</w:t>
      </w:r>
    </w:p>
    <w:p w14:paraId="0653E759" w14:textId="77777777" w:rsidR="00F90BDC" w:rsidRDefault="00F90BDC"/>
    <w:p w14:paraId="5BDF05F7" w14:textId="77777777" w:rsidR="00F90BDC" w:rsidRDefault="00F90BDC">
      <w:r xmlns:w="http://schemas.openxmlformats.org/wordprocessingml/2006/main">
        <w:t xml:space="preserve">ቀዳመይቲ ቤተ ክርስቲያን ትምህርቲ ሓዋርያት ንምምሃር፡ ሕብረት፡ እንጌራ ምብታኽን ጸሎትን ንርእሳ ወፍያ ነይራ።</w:t>
      </w:r>
    </w:p>
    <w:p w14:paraId="15F4BD42" w14:textId="77777777" w:rsidR="00F90BDC" w:rsidRDefault="00F90BDC"/>
    <w:p w14:paraId="690D4F5C" w14:textId="77777777" w:rsidR="00F90BDC" w:rsidRDefault="00F90BDC">
      <w:r xmlns:w="http://schemas.openxmlformats.org/wordprocessingml/2006/main">
        <w:t xml:space="preserve">1. መሰረት ቤተ ክርስቲያን፡ ተወፋይነት ንትምህርቲ ሓዋርያት</w:t>
      </w:r>
    </w:p>
    <w:p w14:paraId="3EAA7A14" w14:textId="77777777" w:rsidR="00F90BDC" w:rsidRDefault="00F90BDC"/>
    <w:p w14:paraId="2D1A1C32" w14:textId="77777777" w:rsidR="00F90BDC" w:rsidRDefault="00F90BDC">
      <w:r xmlns:w="http://schemas.openxmlformats.org/wordprocessingml/2006/main">
        <w:t xml:space="preserve">2. ሓይሊ ሕብረት፡ በረኸት ዋንነት ምምልላስ</w:t>
      </w:r>
    </w:p>
    <w:p w14:paraId="5DB87637" w14:textId="77777777" w:rsidR="00F90BDC" w:rsidRDefault="00F90BDC"/>
    <w:p w14:paraId="089C03D6" w14:textId="77777777" w:rsidR="00F90BDC" w:rsidRDefault="00F90BDC">
      <w:r xmlns:w="http://schemas.openxmlformats.org/wordprocessingml/2006/main">
        <w:t xml:space="preserve">1. ቆሎሴ 3፡16 ቃል ክርስቶስ ብብዝሒ ጥበብ ኣባኻትኩም ይነብር። ብመዝሙርን ብመዝሙርን ብመንፈሳዊ መዝሙርን ንሓድሕድኩም እናተማሃርኩምን እናተማኸርኩምን፡ ኣብ ልብኹም ብጸጋ ንእግዚኣብሄር እናዘመሩ።</w:t>
      </w:r>
    </w:p>
    <w:p w14:paraId="644BD2C6" w14:textId="77777777" w:rsidR="00F90BDC" w:rsidRDefault="00F90BDC"/>
    <w:p w14:paraId="4BE1F24F" w14:textId="77777777" w:rsidR="00F90BDC" w:rsidRDefault="00F90BDC">
      <w:r xmlns:w="http://schemas.openxmlformats.org/wordprocessingml/2006/main">
        <w:t xml:space="preserve">2. እብራውያን 10፡24-25 ከምቲ ናይ ገሊኦም ምትእኽኻብ ገዛእ ርእስና ከይንሓድግ፡ ንፍቕርን ንሰናይ ግብሪን ንምሕራቕ ንሓድሕድና ንሕሰብ። ግናኸ ንሓድሕድኩም እናተማዓዱ፡ እታ መዓልቲ እናቐረበት ምስ እትርእይዋ፡ ብዝያዳ ድማ።</w:t>
      </w:r>
    </w:p>
    <w:p w14:paraId="3619AE9F" w14:textId="77777777" w:rsidR="00F90BDC" w:rsidRDefault="00F90BDC"/>
    <w:p w14:paraId="124CCF26" w14:textId="77777777" w:rsidR="00F90BDC" w:rsidRDefault="00F90BDC">
      <w:r xmlns:w="http://schemas.openxmlformats.org/wordprocessingml/2006/main">
        <w:t xml:space="preserve">ግብሪ ሃዋርያት 2:43 ፍርሃት ኣብ ነፍሲ ወከፍ ነፍሲ መጸ፡ ብሃዋርያት ድማ ብዙሕ ተኣምራትን ትእምርትን ተገብረ።</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ሓዋርያት ብዙሕ ተኣምራዊ ትእምርትን ተኣምራትን እናገበሩ ፍርሒ ኣብ መላእ ህዝቢ ተዘርግሐ።</w:t>
      </w:r>
    </w:p>
    <w:p w14:paraId="0F0A7642" w14:textId="77777777" w:rsidR="00F90BDC" w:rsidRDefault="00F90BDC"/>
    <w:p w14:paraId="1F6769B1" w14:textId="77777777" w:rsidR="00F90BDC" w:rsidRDefault="00F90BDC">
      <w:r xmlns:w="http://schemas.openxmlformats.org/wordprocessingml/2006/main">
        <w:t xml:space="preserve">1. ሓይሊ ተኣምራት፦ ስልጣን ኣምላኽ ምርኣይ</w:t>
      </w:r>
    </w:p>
    <w:p w14:paraId="5D4E691D" w14:textId="77777777" w:rsidR="00F90BDC" w:rsidRDefault="00F90BDC"/>
    <w:p w14:paraId="2423781F" w14:textId="77777777" w:rsidR="00F90BDC" w:rsidRDefault="00F90BDC">
      <w:r xmlns:w="http://schemas.openxmlformats.org/wordprocessingml/2006/main">
        <w:t xml:space="preserve">2. ምግጣም ፍርሒ፡ ኣብ ጽንኩር እዋን ንጭንቀትን ጭንቀትን ምብዳህ</w:t>
      </w:r>
    </w:p>
    <w:p w14:paraId="7FC3F707" w14:textId="77777777" w:rsidR="00F90BDC" w:rsidRDefault="00F90BDC"/>
    <w:p w14:paraId="1BE8C979" w14:textId="77777777" w:rsidR="00F90BDC" w:rsidRDefault="00F90BDC">
      <w:r xmlns:w="http://schemas.openxmlformats.org/wordprocessingml/2006/main">
        <w:t xml:space="preserve">1. እብራውያን 2፡3-4 - ነቲ ክንድዚ ዝኣክል ዓቢ ምድሓን ሸለል እንተ ኢልና ከመይ ጌርና ክንድሕን ኢና፤ እዚ ኸኣ ብቐዳምነት ብእግዚኣብሄር ክዝረብ ዝጀመረ፡ በቶም ዝሰምዕዎ ድማ ኣጽኒዑና።</w:t>
      </w:r>
    </w:p>
    <w:p w14:paraId="4C85D93C" w14:textId="77777777" w:rsidR="00F90BDC" w:rsidRDefault="00F90BDC"/>
    <w:p w14:paraId="45EBA811" w14:textId="77777777" w:rsidR="00F90BDC" w:rsidRDefault="00F90BDC">
      <w:r xmlns:w="http://schemas.openxmlformats.org/wordprocessingml/2006/main">
        <w:t xml:space="preserve">4. 2ይ ቆሮ 12፡9 - ንሱ ድማ፡ ሓይለይ ብድኻም ፍጹም ይኸውን እሞ፡ ጸጋይ ይኣኽለካ፡ በለኒ። ስለዚ ሓይሊ ክርስቶስ ኣብ ልዕለይ ምእንቲ ኺዓርፍ፡ ብድኻመይ ክምካሕ ብዝያዳ ብሓጐስ ክምካሕ እየ።</w:t>
      </w:r>
    </w:p>
    <w:p w14:paraId="7C9B62C6" w14:textId="77777777" w:rsidR="00F90BDC" w:rsidRDefault="00F90BDC"/>
    <w:p w14:paraId="70293485" w14:textId="77777777" w:rsidR="00F90BDC" w:rsidRDefault="00F90BDC">
      <w:r xmlns:w="http://schemas.openxmlformats.org/wordprocessingml/2006/main">
        <w:t xml:space="preserve">ግብሪ ሃዋርያት 2:44 እቶም ዝኣመኑ ኲላቶም ድማ ብሓደ ነበሩ፡ ኵሉ ድማ ሓባራዊ ነበሩ።</w:t>
      </w:r>
    </w:p>
    <w:p w14:paraId="77D0D669" w14:textId="77777777" w:rsidR="00F90BDC" w:rsidRDefault="00F90BDC"/>
    <w:p w14:paraId="21BE8357" w14:textId="77777777" w:rsidR="00F90BDC" w:rsidRDefault="00F90BDC">
      <w:r xmlns:w="http://schemas.openxmlformats.org/wordprocessingml/2006/main">
        <w:t xml:space="preserve">እቶም ኣመንቲ ኩሉ ንብረቶም ኣብ ነንሕድሕዶም ይካፈሉ ነበሩ።</w:t>
      </w:r>
    </w:p>
    <w:p w14:paraId="24C16A90" w14:textId="77777777" w:rsidR="00F90BDC" w:rsidRDefault="00F90BDC"/>
    <w:p w14:paraId="2B21D481" w14:textId="77777777" w:rsidR="00F90BDC" w:rsidRDefault="00F90BDC">
      <w:r xmlns:w="http://schemas.openxmlformats.org/wordprocessingml/2006/main">
        <w:t xml:space="preserve">1. ሓይሊ ልግሲ</w:t>
      </w:r>
    </w:p>
    <w:p w14:paraId="4BE22990" w14:textId="77777777" w:rsidR="00F90BDC" w:rsidRDefault="00F90BDC"/>
    <w:p w14:paraId="3E6144D7" w14:textId="77777777" w:rsidR="00F90BDC" w:rsidRDefault="00F90BDC">
      <w:r xmlns:w="http://schemas.openxmlformats.org/wordprocessingml/2006/main">
        <w:t xml:space="preserve">2. ጽባቐ ማሕበረሰብ</w:t>
      </w:r>
    </w:p>
    <w:p w14:paraId="349AC98B" w14:textId="77777777" w:rsidR="00F90BDC" w:rsidRDefault="00F90BDC"/>
    <w:p w14:paraId="3132A061" w14:textId="77777777" w:rsidR="00F90BDC" w:rsidRDefault="00F90BDC">
      <w:r xmlns:w="http://schemas.openxmlformats.org/wordprocessingml/2006/main">
        <w:t xml:space="preserve">1. ግብሪ ሃዋርያት 4፡32 - ? </w:t>
      </w:r>
      <w:r xmlns:w="http://schemas.openxmlformats.org/wordprocessingml/2006/main">
        <w:rPr>
          <w:rFonts w:ascii="맑은 고딕 Semilight" w:hAnsi="맑은 고딕 Semilight"/>
        </w:rPr>
        <w:t xml:space="preserve">쏯 </w:t>
      </w:r>
      <w:r xmlns:w="http://schemas.openxmlformats.org/wordprocessingml/2006/main">
        <w:t xml:space="preserve">ow ምሉእ ቁጽሪ ናይቶም ዝኣመኑ ሓደ ልብን ነፍስን እዮም ነይሮም፡ ካብ ናቱ ዝኾነ ነገር ናተይ እዩ ዝበለ ሰብ የለን፡ ግን ኩሉ ዝመሳሰል ነገራት ነይርዎም።??</w:t>
      </w:r>
    </w:p>
    <w:p w14:paraId="7E3F7CA1" w14:textId="77777777" w:rsidR="00F90BDC" w:rsidRDefault="00F90BDC"/>
    <w:p w14:paraId="649D330F" w14:textId="77777777" w:rsidR="00F90BDC" w:rsidRDefault="00F90BDC">
      <w:r xmlns:w="http://schemas.openxmlformats.org/wordprocessingml/2006/main">
        <w:t xml:space="preserve">2. 1ቆሮ 13፡4-7 - ? </w:t>
      </w:r>
      <w:r xmlns:w="http://schemas.openxmlformats.org/wordprocessingml/2006/main">
        <w:rPr>
          <w:rFonts w:ascii="맑은 고딕 Semilight" w:hAnsi="맑은 고딕 Semilight"/>
        </w:rPr>
        <w:t xml:space="preserve">쏬 </w:t>
      </w:r>
      <w:r xmlns:w="http://schemas.openxmlformats.org/wordprocessingml/2006/main">
        <w:t xml:space="preserve">ove ትዕግስትን ሕያዋይን እዩ፤ ፍቕሪ ኣይትቐንእን ኣይትጃሃርን እያ፤ ትዕቢተኛ ወይ ጨካን ኣይኮነን። ኣብ ናቱ መንገዲ ኣይጽዕርን፤ ዘሕርቕ ወይ ዘሕርቕ ኣይኮነን፤ ብሓቂ ይሕጐስ እምበር፡ ብኽፉእ ኣይሕጐስን እዩ። ፍቕሪ ንኹሉ ትጻወር ንኹሉ ትኣምን ንኹሉ ተስፋ ትገብር ንኹሉ ትዕገስ.??</w:t>
      </w:r>
    </w:p>
    <w:p w14:paraId="7DBCA8FA" w14:textId="77777777" w:rsidR="00F90BDC" w:rsidRDefault="00F90BDC"/>
    <w:p w14:paraId="49AB798D" w14:textId="77777777" w:rsidR="00F90BDC" w:rsidRDefault="00F90BDC">
      <w:r xmlns:w="http://schemas.openxmlformats.org/wordprocessingml/2006/main">
        <w:t xml:space="preserve">ግብሪ ሃዋርያት 2:45 ንብረቶምን ንብረቶምን ሸይጦም፡ ነፍሲ ወከፍ ከም ዘድልዮ ንዅሉ ሰብ መቐሎ።</w:t>
      </w:r>
    </w:p>
    <w:p w14:paraId="52630471" w14:textId="77777777" w:rsidR="00F90BDC" w:rsidRDefault="00F90BDC"/>
    <w:p w14:paraId="3BAE444F" w14:textId="77777777" w:rsidR="00F90BDC" w:rsidRDefault="00F90BDC">
      <w:r xmlns:w="http://schemas.openxmlformats.org/wordprocessingml/2006/main">
        <w:t xml:space="preserve">ናይ ቀዳመይቲ ክርስትያናዊት ቤተ ክርስቲያን ሰባት ድሌቶም ኣብ ማሕበረሰብ ቤተ ክርስቲያን ዝነበሩ ንምምላእ ንብረቶም ኣብ ነንሕድሕዶም ይካፈሉ ነበሩ።</w:t>
      </w:r>
    </w:p>
    <w:p w14:paraId="277F5BB3" w14:textId="77777777" w:rsidR="00F90BDC" w:rsidRDefault="00F90BDC"/>
    <w:p w14:paraId="5BEDA310" w14:textId="77777777" w:rsidR="00F90BDC" w:rsidRDefault="00F90BDC">
      <w:r xmlns:w="http://schemas.openxmlformats.org/wordprocessingml/2006/main">
        <w:t xml:space="preserve">1. ሓይሊ ልግሲ ኣብ ክርስትያናዊ ማሕበረሰብ</w:t>
      </w:r>
    </w:p>
    <w:p w14:paraId="46959021" w14:textId="77777777" w:rsidR="00F90BDC" w:rsidRDefault="00F90BDC"/>
    <w:p w14:paraId="72C70A5E" w14:textId="77777777" w:rsidR="00F90BDC" w:rsidRDefault="00F90BDC">
      <w:r xmlns:w="http://schemas.openxmlformats.org/wordprocessingml/2006/main">
        <w:t xml:space="preserve">2. ኣብ ቤተ ክርስቲያን ንሓድሕድካ ምሕላይ</w:t>
      </w:r>
    </w:p>
    <w:p w14:paraId="58E5A3D2" w14:textId="77777777" w:rsidR="00F90BDC" w:rsidRDefault="00F90BDC"/>
    <w:p w14:paraId="7CCA89E0" w14:textId="77777777" w:rsidR="00F90BDC" w:rsidRDefault="00F90BDC">
      <w:r xmlns:w="http://schemas.openxmlformats.org/wordprocessingml/2006/main">
        <w:t xml:space="preserve">1. ገላትያ 6፡2 - ጾር ሓድሕድኩም ተሸከሙ፡ በዚ ኸኣ ሕጊ ክርስቶስ ፈጽሙ።</w:t>
      </w:r>
    </w:p>
    <w:p w14:paraId="0118475F" w14:textId="77777777" w:rsidR="00F90BDC" w:rsidRDefault="00F90BDC"/>
    <w:p w14:paraId="1B76B7B1" w14:textId="77777777" w:rsidR="00F90BDC" w:rsidRDefault="00F90BDC">
      <w:r xmlns:w="http://schemas.openxmlformats.org/wordprocessingml/2006/main">
        <w:t xml:space="preserve">2. 1ይ ዮሃንስ 3፡17 - ሓደ ሰብ ንብረት ዓለም ዘለዎን ንሓዉ ተሸጊሩ ምስ ረኣዮ ግና ልቡ ኣብ ልዕሊኡ እንተ ዓጸወ፡ ፍቕሪ ኣምላኽ ከመይ ኢላ ኣብኡ ትጸንሕ?</w:t>
      </w:r>
    </w:p>
    <w:p w14:paraId="3471D346" w14:textId="77777777" w:rsidR="00F90BDC" w:rsidRDefault="00F90BDC"/>
    <w:p w14:paraId="0DC2FED6" w14:textId="77777777" w:rsidR="00F90BDC" w:rsidRDefault="00F90BDC">
      <w:r xmlns:w="http://schemas.openxmlformats.org/wordprocessingml/2006/main">
        <w:t xml:space="preserve">ግብሪ ሃዋርያት 2:46 በብመዓልቱ ድማ ኣብ ቤተ መቕደስ ብሓደ ድሌት ይቕመጡ፡ ካብ ቤት ናብ ቤት ድማ እንጌራ ይሰብሩ ነበሩ።</w:t>
      </w:r>
    </w:p>
    <w:p w14:paraId="0CB6FDC6" w14:textId="77777777" w:rsidR="00F90BDC" w:rsidRDefault="00F90BDC"/>
    <w:p w14:paraId="63323C3A" w14:textId="77777777" w:rsidR="00F90BDC" w:rsidRDefault="00F90BDC">
      <w:r xmlns:w="http://schemas.openxmlformats.org/wordprocessingml/2006/main">
        <w:t xml:space="preserve">ቀዳመይቲ ቤተ ክርስቲያን ኣብ ቤተ መቕደስ ተኣኪባ ብሓጎስን ሓድነትን ንሓድሕዳ ምግቢ ተማቐለት።</w:t>
      </w:r>
    </w:p>
    <w:p w14:paraId="193D7479" w14:textId="77777777" w:rsidR="00F90BDC" w:rsidRDefault="00F90BDC"/>
    <w:p w14:paraId="65A9F742" w14:textId="77777777" w:rsidR="00F90BDC" w:rsidRDefault="00F90BDC">
      <w:r xmlns:w="http://schemas.openxmlformats.org/wordprocessingml/2006/main">
        <w:t xml:space="preserve">1: ሕይወትና ልክዕ ከምታ ቀዳመይቲ ቤተ ክርስቲያን ብሓድነት ክንነብር ክንጽዕር ይግባእ።</w:t>
      </w:r>
    </w:p>
    <w:p w14:paraId="447F8CBF" w14:textId="77777777" w:rsidR="00F90BDC" w:rsidRDefault="00F90BDC"/>
    <w:p w14:paraId="6C475932" w14:textId="77777777" w:rsidR="00F90BDC" w:rsidRDefault="00F90BDC">
      <w:r xmlns:w="http://schemas.openxmlformats.org/wordprocessingml/2006/main">
        <w:t xml:space="preserve">2: እምነትና ኣብ ነንሕድሕድና ምጽንባል ሓጐስ የምጽኣልናን እምነትና የደልድልን።</w:t>
      </w:r>
    </w:p>
    <w:p w14:paraId="0835BCE4" w14:textId="77777777" w:rsidR="00F90BDC" w:rsidRDefault="00F90BDC"/>
    <w:p w14:paraId="109C35B2" w14:textId="77777777" w:rsidR="00F90BDC" w:rsidRDefault="00F90BDC">
      <w:r xmlns:w="http://schemas.openxmlformats.org/wordprocessingml/2006/main">
        <w:t xml:space="preserve">1: ኤፌሶን 4:3, ? </w:t>
      </w:r>
      <w:r xmlns:w="http://schemas.openxmlformats.org/wordprocessingml/2006/main">
        <w:rPr>
          <w:rFonts w:ascii="맑은 고딕 Semilight" w:hAnsi="맑은 고딕 Semilight"/>
        </w:rPr>
        <w:t xml:space="preserve">쏮 </w:t>
      </w:r>
      <w:r xmlns:w="http://schemas.openxmlformats.org/wordprocessingml/2006/main">
        <w:t xml:space="preserve">ብናይ ሰላም ማእሰርቲ ሓድነት መንፈስ ንምሕላው ኩሉ ጻዕሪ ምግባር.??</w:t>
      </w:r>
    </w:p>
    <w:p w14:paraId="53C4B059" w14:textId="77777777" w:rsidR="00F90BDC" w:rsidRDefault="00F90BDC"/>
    <w:p w14:paraId="3BAE397F" w14:textId="77777777" w:rsidR="00F90BDC" w:rsidRDefault="00F90BDC">
      <w:r xmlns:w="http://schemas.openxmlformats.org/wordprocessingml/2006/main">
        <w:t xml:space="preserve">2: መዝሙር 133:1, ? </w:t>
      </w:r>
      <w:r xmlns:w="http://schemas.openxmlformats.org/wordprocessingml/2006/main">
        <w:rPr>
          <w:rFonts w:ascii="맑은 고딕 Semilight" w:hAnsi="맑은 고딕 Semilight"/>
        </w:rPr>
        <w:t xml:space="preserve">쏝 </w:t>
      </w:r>
      <w:r xmlns:w="http://schemas.openxmlformats.org/wordprocessingml/2006/main">
        <w:t xml:space="preserve">ehold, ክንደይ ጽቡቕን ክንደይ ደስ ዘብልን እዩ ኣሕዋት ብሓድነት ሓቢሮም ክነብሩ!??</w:t>
      </w:r>
    </w:p>
    <w:p w14:paraId="25E09DF2" w14:textId="77777777" w:rsidR="00F90BDC" w:rsidRDefault="00F90BDC"/>
    <w:p w14:paraId="35181A77" w14:textId="77777777" w:rsidR="00F90BDC" w:rsidRDefault="00F90BDC">
      <w:r xmlns:w="http://schemas.openxmlformats.org/wordprocessingml/2006/main">
        <w:t xml:space="preserve">ግብሪ ሃዋርያት 2:47 ንኣምላኽ ኣመስጊንካ ኣብ ቅድሚ ዅሉ ህዝቢ ሞገስ ረኸብ። ጎይታ ድማ ነቶም ክድሕኑ ዝግብኦም መዓልታዊ ናብ ቤተ ክርስቲያን ይውስኸላ ነበረ።</w:t>
      </w:r>
    </w:p>
    <w:p w14:paraId="78BC20FE" w14:textId="77777777" w:rsidR="00F90BDC" w:rsidRDefault="00F90BDC"/>
    <w:p w14:paraId="644AA157" w14:textId="77777777" w:rsidR="00F90BDC" w:rsidRDefault="00F90BDC">
      <w:r xmlns:w="http://schemas.openxmlformats.org/wordprocessingml/2006/main">
        <w:t xml:space="preserve">እግዚኣብሄር ብህዝቢ ይመስገን ብእኦም ሞገስ ረኸበን። ከም ውጽኢቱ ድማ ጐይታ ነቶም ዝደሓኑ መዓልታዊ ናብ ቤተ ክርስቲያን ይውስኸላ ነበረ።</w:t>
      </w:r>
    </w:p>
    <w:p w14:paraId="1E1C6431" w14:textId="77777777" w:rsidR="00F90BDC" w:rsidRDefault="00F90BDC"/>
    <w:p w14:paraId="423C809F" w14:textId="77777777" w:rsidR="00F90BDC" w:rsidRDefault="00F90BDC">
      <w:r xmlns:w="http://schemas.openxmlformats.org/wordprocessingml/2006/main">
        <w:t xml:space="preserve">1: ንጐይታ ኩሉ ግዜ ከነመስግኖን ብእኡ ክንማረኽን ይግባእ ።</w:t>
      </w:r>
    </w:p>
    <w:p w14:paraId="261F1EEB" w14:textId="77777777" w:rsidR="00F90BDC" w:rsidRDefault="00F90BDC"/>
    <w:p w14:paraId="12F1D7F8" w14:textId="77777777" w:rsidR="00F90BDC" w:rsidRDefault="00F90BDC">
      <w:r xmlns:w="http://schemas.openxmlformats.org/wordprocessingml/2006/main">
        <w:t xml:space="preserve">2: መዓልታዊ ክንድሕንን ናብ ቤተ ክርስቲያን ክንውሰኽን ክንጽዕር ይግባእ።</w:t>
      </w:r>
    </w:p>
    <w:p w14:paraId="62F6FA37" w14:textId="77777777" w:rsidR="00F90BDC" w:rsidRDefault="00F90BDC"/>
    <w:p w14:paraId="37EA07DE" w14:textId="77777777" w:rsidR="00F90BDC" w:rsidRDefault="00F90BDC">
      <w:r xmlns:w="http://schemas.openxmlformats.org/wordprocessingml/2006/main">
        <w:t xml:space="preserve">1: መዝሙር ዳዊት 103፡1-2 "ኦ ነፍሰይን ኣብ ውሽጠይ ዘሎ ኩሉን ንእግዚኣብሄር ባርኾ፡ ንቅዱስ ስሙ ባርኽ! ኦ ነፍሰይ ንእግዚኣብሄር ባረኽ፡ ኩሉ ጥቕሙ ድማ ኣይትረስዕ።"</w:t>
      </w:r>
    </w:p>
    <w:p w14:paraId="283C9B1A" w14:textId="77777777" w:rsidR="00F90BDC" w:rsidRDefault="00F90BDC"/>
    <w:p w14:paraId="38170AEA" w14:textId="77777777" w:rsidR="00F90BDC" w:rsidRDefault="00F90BDC">
      <w:r xmlns:w="http://schemas.openxmlformats.org/wordprocessingml/2006/main">
        <w:t xml:space="preserve">2: ግብሪ ሃዋርያት 3፡19 "እምብኣርሲ ሓጢኣትኩም ምእንቲ ኺድምሰስ፡ ካብ ቅድሚ እግዚኣብሄር ግዜ ዕረፍቲ ምእንቲ ኪመጽእ፡ ተነስሑን ተመለሱን።"</w:t>
      </w:r>
    </w:p>
    <w:p w14:paraId="670A7E02" w14:textId="77777777" w:rsidR="00F90BDC" w:rsidRDefault="00F90BDC"/>
    <w:p w14:paraId="2EA4F36F" w14:textId="77777777" w:rsidR="00F90BDC" w:rsidRDefault="00F90BDC">
      <w:r xmlns:w="http://schemas.openxmlformats.org/wordprocessingml/2006/main">
        <w:t xml:space="preserve">ግብሪ ሃዋርያት 3 ጴጥሮስ ንሓደ ሓንካስ ለማኒ ምሕዋዩን ድሕሪኡ ኣብ ፖርቲኮ ሰሎሞን ዝገበሮ ስብከትን ትገልጽ።</w:t>
      </w:r>
    </w:p>
    <w:p w14:paraId="091BB4EE" w14:textId="77777777" w:rsidR="00F90BDC" w:rsidRDefault="00F90BDC"/>
    <w:p w14:paraId="06F8CC81" w14:textId="77777777" w:rsidR="00F90BDC" w:rsidRDefault="00F90BDC">
      <w:r xmlns:w="http://schemas.openxmlformats.org/wordprocessingml/2006/main">
        <w:t xml:space="preserve">1ይ ሕጡበ-ጽሑፍ፦ እታ ምዕራፍ ጴጥሮስን ዮሃንስን ኣብ ግዜ ጸሎት ናብ ቤተ መቕደስ ብምኻዶም እያ ትጅምር። ካብ ልደቱ ጀሚሩ ሓንካስ ዝኾነ ሰብኣይ ይገጥሞም፣ ንሱ ድማ መዓልታዊ ካብቶም ናብ ኣጸድ ቤተ መቕደስ ዝኣትዉ ንኽልምን ናብቲ ጽብቕቲ ዝበሃል ኣፍደገ ቤተ መቕደስ ይውሰድ ነበረ። ንጴጥሮስን ዮሃንስን ክኣትዉ ምስ ረኣዮም ገንዘብ ሓተቶም። ጴጥሮስ ግና ከም ዮሃንስ ትኽ ኢሉ ናብኡ ጠመቶ። ሽዑ ጴጥሮስ "ብሩር ወይ ወርቂ የብለይን፡ እቲ ዘለኒ ግና እህበኩም ኣለኹ። ብስም ኢየሱስ ክርስቶስ ብዓል ናዝሬት ተመላለሱ" በሎ። ብየማናይ ኢዱ ምውሳድ ብቕጽበት ንላዕሊ ሓጊዝዎ እግሩ ቁርጭምጭሚቱ ሓይሉ ክኸይድ ጀመረ ድሕሪኡ ምስኦም ናብ ኣጸድ ቤተ መቕደስ ከይዱ እናዘለለ ንኣምላኽ እናመስገነ ይኸይድ (ግብ 3፡1-8)።</w:t>
      </w:r>
    </w:p>
    <w:p w14:paraId="11CA33A1" w14:textId="77777777" w:rsidR="00F90BDC" w:rsidRDefault="00F90BDC"/>
    <w:p w14:paraId="152B54E6" w14:textId="77777777" w:rsidR="00F90BDC" w:rsidRDefault="00F90BDC">
      <w:r xmlns:w="http://schemas.openxmlformats.org/wordprocessingml/2006/main">
        <w:t xml:space="preserve">2ይ ሕጡበ-ጽሑፍ፡ ኩሎም ሰባት እናኣመስገነ ክኸይድ ረኣይዎ ኣምላኽ ኣለለዮ ተመሳሳሊ ሰብ ዝጥቀመሉ ኮፍ ምባል ልማኖ ጽብቕቲ ኣፍደገ መሊኦም ግርም ምግራም ኣጋጠመ ዕድል ርእዮም ጴጥሮስ ነዚ ሰብ እዚ ብእምነት እምበር ብናቶም ሓይሎም ወይ ብኣምላኽነት ከም ዘዘናግዕዎ ንህዝቢ መደረ ኣስሚዑ ብስም እግዚኣብሔር ዘኽበሮ ኢየሱስ ነቲ ዘረከብዎ ኣብ ቅድሚ ጲላጦስ ክሒድዎ ዋላ እኳ ክፈትሖ እንተወሰነ ክሒዱ ቅዱስ ጻድቕ ቀታሊ ክፍታሕ ሓቲቱ ደራሲ ህይወት ቀቲሉ ኣምላኽ ግን ሞይቱ ኣተንሲኡ ኣየኖት መሰኻኽር እዮም (ግብ 3፡9-15)።</w:t>
      </w:r>
    </w:p>
    <w:p w14:paraId="3A64B1E1" w14:textId="77777777" w:rsidR="00F90BDC" w:rsidRDefault="00F90BDC"/>
    <w:p w14:paraId="4408D2AA" w14:textId="77777777" w:rsidR="00F90BDC" w:rsidRDefault="00F90BDC">
      <w:r xmlns:w="http://schemas.openxmlformats.org/wordprocessingml/2006/main">
        <w:t xml:space="preserve">3ይ ሕጡበ-ጽሑፍ፡ ነዚ ሰብ እዚ ምሉእ ብምሉእ ከም ዘሕወዮ ብእኡ ዝመጽእ ስምን እምነትን ኢየሱስ እዩ ኩሎም ብንጹር ዝርእይዎ። ሕጂ ኣሕዋት ፍለጡ ተግባራዊ ድንቁርና ገይሮም መራሕቲኩም ግን በዚ መንገዲ እግዚኣብሄር ብኩሎም ነብያት ኣቢሉ መሲሑ ክሳቐ እዩ ኢሉ ዝተነበዮ ፈጺምዎ ስለዚ ንስሓ ተመለስ ሓጢኣት ተደምሲሱ ግዜ ዘሐድስ ይመጸካ ጎይታ ይልኣኽ መሲሕ ድሮ ተሸይሙልኩም ኢየሱስ ግዚኡ ክሳብ ዝመጽእ ኣብ መንግስተ ሰማይ ክጸንሕ ኣለዎ። ምኽንያቱ እግዚኣብሄር ከምቲ ቅድሚ ነዊሕ እዋን ብቅዱሳን ነብያቱ ቃል ዝኣተዎ ኩሉ ይመልሶ (ግብ 3፡16-21)። ንሱ ስብከቱ ብምውካስ ንሙሴ ሳሙኤል ካልኦት ነብያት ብዛዕባ እዘን መዓልታት ዝተዛረቡ ብምውካስ 'ንስኻትኩም ወረስቲ ኢኹም ነብያት ኣብርሃም 'ብዘርእኹም ኩሉ ህዝብታት ክትባረኽ እያ' ክብል ከሎ ኣምላኽ ምስ ኣቦታትኩም ዝኣተዎ ቃል ኪዳን እዩ።' እግዚኣብሄር ባርያኡ ምስ ኣተንስአ ቅድም ልኢኹ ነፍሲ ወከፍኩም ካብ ክፉእ መገድታት እናመለስኩም ትባርኽኩም' (ግብ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ግብሪ ሃዋርያት 3:1 ጴጥሮስን ዮሃንስን ድማ ብሰዓት ጸሎት፡ ታሽዓይቲ ሰዓት ምስ ኮነ፡ ብሓባር ናብ ቤተ መቕደስ ደየቡ።</w:t>
      </w:r>
    </w:p>
    <w:p w14:paraId="1BB9CDDC" w14:textId="77777777" w:rsidR="00F90BDC" w:rsidRDefault="00F90BDC"/>
    <w:p w14:paraId="421B25E5" w14:textId="77777777" w:rsidR="00F90BDC" w:rsidRDefault="00F90BDC">
      <w:r xmlns:w="http://schemas.openxmlformats.org/wordprocessingml/2006/main">
        <w:t xml:space="preserve">ጴጥሮስን ዮሃንስን ንጸሎት ኣብ ታሽዓይ ሰዓት ናብ ቤተ መቕደስ ከዱ።</w:t>
      </w:r>
    </w:p>
    <w:p w14:paraId="2689AC24" w14:textId="77777777" w:rsidR="00F90BDC" w:rsidRDefault="00F90BDC"/>
    <w:p w14:paraId="0A9DB4C7" w14:textId="77777777" w:rsidR="00F90BDC" w:rsidRDefault="00F90BDC">
      <w:r xmlns:w="http://schemas.openxmlformats.org/wordprocessingml/2006/main">
        <w:t xml:space="preserve">1. ኣገዳስነት ጸሎትን ተወፋይነትን ንኣምላኽ።</w:t>
      </w:r>
    </w:p>
    <w:p w14:paraId="5F2CE5A5" w14:textId="77777777" w:rsidR="00F90BDC" w:rsidRDefault="00F90BDC"/>
    <w:p w14:paraId="5872E35A" w14:textId="77777777" w:rsidR="00F90BDC" w:rsidRDefault="00F90BDC">
      <w:r xmlns:w="http://schemas.openxmlformats.org/wordprocessingml/2006/main">
        <w:t xml:space="preserve">2. ሓይሊ እምነትን ብኸመይ ኣኽራን ከንቀሳቕስ ከም ዝኽእልን።</w:t>
      </w:r>
    </w:p>
    <w:p w14:paraId="4A88C990" w14:textId="77777777" w:rsidR="00F90BDC" w:rsidRDefault="00F90BDC"/>
    <w:p w14:paraId="7CA9794B" w14:textId="77777777" w:rsidR="00F90BDC" w:rsidRDefault="00F90BDC">
      <w:r xmlns:w="http://schemas.openxmlformats.org/wordprocessingml/2006/main">
        <w:t xml:space="preserve">1. 1ይ ተሰሎንቄ 5፡17 - ብዘይ ምቁራጽ ጸሊ።</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 17፡20 - “ብሰንኪ እታ ንእሽቶ እምነትኩም። ብሓቂ እብለኩም ኣሎኹ፡ እምነት ከም እኽሊ ኣድሪ እንተ ኣልዩካ፡ ነዚ እምባ እዚ ‘ካብዚ ናብኡ ኺድ’ ክትብልዎ ኢኹም እሞ፡ ኪንቀሳቐስ እዩ፡ ዘይከኣለኩም ከኣ የልቦን።”</w:t>
      </w:r>
    </w:p>
    <w:p w14:paraId="7309A3FC" w14:textId="77777777" w:rsidR="00F90BDC" w:rsidRDefault="00F90BDC"/>
    <w:p w14:paraId="53E4FECB" w14:textId="77777777" w:rsidR="00F90BDC" w:rsidRDefault="00F90BDC">
      <w:r xmlns:w="http://schemas.openxmlformats.org/wordprocessingml/2006/main">
        <w:t xml:space="preserve">ግብሪ ሃዋርያት 3:2 ካብ ማህጸን ኣዲኡ ሓንካስ ድማ ተሰኪሞም፡ ነቶም ናብ ቤተ መቕደስ ዝኣትዉ ምጽዋት ኪልምኑ፡ ኣብ ኣፍ ደገ እታ ጽብቕቲ እትበሃል ቤተ መቕደስ የንብርዎ ነበሩ።</w:t>
      </w:r>
    </w:p>
    <w:p w14:paraId="130FA284" w14:textId="77777777" w:rsidR="00F90BDC" w:rsidRDefault="00F90BDC"/>
    <w:p w14:paraId="59DA6397" w14:textId="77777777" w:rsidR="00F90BDC" w:rsidRDefault="00F90BDC">
      <w:r xmlns:w="http://schemas.openxmlformats.org/wordprocessingml/2006/main">
        <w:t xml:space="preserve">ሓደ ካብ ዝውለድ ኣትሒዙ ሓንካስ ዝነበረ ሰብኣይ ተሰኪሙ ናብ ሓንቲ ጽብቕቲ እትበሃል ኣፍደገ ቤተ መቕደስ ተወሰደ፣ ኣብኡ ድማ ካብቶም ናብ ቤተ መቕደስ ዝኣትዉ ምጽዋት ሓተተ።</w:t>
      </w:r>
    </w:p>
    <w:p w14:paraId="2A2B7631" w14:textId="77777777" w:rsidR="00F90BDC" w:rsidRDefault="00F90BDC"/>
    <w:p w14:paraId="60620393" w14:textId="77777777" w:rsidR="00F90BDC" w:rsidRDefault="00F90BDC">
      <w:r xmlns:w="http://schemas.openxmlformats.org/wordprocessingml/2006/main">
        <w:t xml:space="preserve">1. ሓይሊ እምነት፡ ኣምላኽ ንኣመንቲ ብኸመይ ይፍውሶም</w:t>
      </w:r>
    </w:p>
    <w:p w14:paraId="2B300D13" w14:textId="77777777" w:rsidR="00F90BDC" w:rsidRDefault="00F90BDC"/>
    <w:p w14:paraId="6D72503E" w14:textId="77777777" w:rsidR="00F90BDC" w:rsidRDefault="00F90BDC">
      <w:r xmlns:w="http://schemas.openxmlformats.org/wordprocessingml/2006/main">
        <w:t xml:space="preserve">2. ሓይሊ ርህራሄ፡ ከመይ ጌርና ለውጢ ክንገብር ንኽእል</w:t>
      </w:r>
    </w:p>
    <w:p w14:paraId="557D3928" w14:textId="77777777" w:rsidR="00F90BDC" w:rsidRDefault="00F90BDC"/>
    <w:p w14:paraId="40069D41" w14:textId="77777777" w:rsidR="00F90BDC" w:rsidRDefault="00F90BDC">
      <w:r xmlns:w="http://schemas.openxmlformats.org/wordprocessingml/2006/main">
        <w:t xml:space="preserve">1. ሉቃ 4፡18-19 - “መንፈስ እግዚኣብሄር ንድኻታት ወንጌል ክሰብኽ ስለ ዝቐብኣኒ፡ ኣብ ልዕለይ ኣሎ። ንዝተሰብረ ልቢ ከሕዊ፡ ንዝተማረኹ ምድሓን ክሰብኽ፡ ንዓይነ ስዉራን ድማ ምሕዋይ ምርኣይ፡ ንዝተሃርሙ ሓራ ከውጽኦም ለኣኸኒ።”</w:t>
      </w:r>
    </w:p>
    <w:p w14:paraId="58CBABC4" w14:textId="77777777" w:rsidR="00F90BDC" w:rsidRDefault="00F90BDC"/>
    <w:p w14:paraId="18896049" w14:textId="77777777" w:rsidR="00F90BDC" w:rsidRDefault="00F90BDC">
      <w:r xmlns:w="http://schemas.openxmlformats.org/wordprocessingml/2006/main">
        <w:t xml:space="preserve">2. ሮሜ 8፡28 - “ነቶም ንኣምላኽ ዜፍቅሩ፡ ነቶም ከም ሓሳቡ እተጸውዑ፡ ኵሉ ንሰናይ ከም ዚዓዪ ንፈልጥ ኢና።”</w:t>
      </w:r>
    </w:p>
    <w:p w14:paraId="693FA171" w14:textId="77777777" w:rsidR="00F90BDC" w:rsidRDefault="00F90BDC"/>
    <w:p w14:paraId="49214C7C" w14:textId="77777777" w:rsidR="00F90BDC" w:rsidRDefault="00F90BDC">
      <w:r xmlns:w="http://schemas.openxmlformats.org/wordprocessingml/2006/main">
        <w:t xml:space="preserve">ግብሪ ሃዋርያት 3:3 ንጴጥሮስን ዮሃንስን ናብ ቤተ መቕደስ ኪኣትዉ ምስ ረኣዩ ምጽዋት ሓተተ።</w:t>
      </w:r>
    </w:p>
    <w:p w14:paraId="1D80021F" w14:textId="77777777" w:rsidR="00F90BDC" w:rsidRDefault="00F90BDC"/>
    <w:p w14:paraId="52DE2744" w14:textId="77777777" w:rsidR="00F90BDC" w:rsidRDefault="00F90BDC">
      <w:r xmlns:w="http://schemas.openxmlformats.org/wordprocessingml/2006/main">
        <w:t xml:space="preserve">እቲ ኣብ ቤተ መቕደስ ዝነበረ ሰብኣይ ንጴጥሮስን ንዮሃንስን ምጽዋት ሓተቶም።</w:t>
      </w:r>
    </w:p>
    <w:p w14:paraId="2F954AE6" w14:textId="77777777" w:rsidR="00F90BDC" w:rsidRDefault="00F90BDC"/>
    <w:p w14:paraId="0D672250" w14:textId="77777777" w:rsidR="00F90BDC" w:rsidRDefault="00F90BDC">
      <w:r xmlns:w="http://schemas.openxmlformats.org/wordprocessingml/2006/main">
        <w:t xml:space="preserve">1. ሓይሊ ልግሲ፡ በረኸት ምሃብ ምርዳእ</w:t>
      </w:r>
    </w:p>
    <w:p w14:paraId="489C18D9" w14:textId="77777777" w:rsidR="00F90BDC" w:rsidRDefault="00F90BDC"/>
    <w:p w14:paraId="2772291B" w14:textId="77777777" w:rsidR="00F90BDC" w:rsidRDefault="00F90BDC">
      <w:r xmlns:w="http://schemas.openxmlformats.org/wordprocessingml/2006/main">
        <w:t xml:space="preserve">2. ኣብ ግዜ ድሌት ንኣምላኽ ምውካል ምምሃር</w:t>
      </w:r>
    </w:p>
    <w:p w14:paraId="619FB657" w14:textId="77777777" w:rsidR="00F90BDC" w:rsidRDefault="00F90BDC"/>
    <w:p w14:paraId="47231706" w14:textId="77777777" w:rsidR="00F90BDC" w:rsidRDefault="00F90BDC">
      <w:r xmlns:w="http://schemas.openxmlformats.org/wordprocessingml/2006/main">
        <w:t xml:space="preserve">1. ማቴ 6፡19-21 “ኣብ ምድሪ ስንቂን ረስኒን ዘጥፍኣላን ሰረቕቲ ሰቢሮም ዝሰርቁላን ኣብ ምድሪ መዝገብ ኣይትእክቡ፡ ኣብ ሰማይ ስንቂ ኣብ ዘየጥፍኣሉን ሰረቕቲ ኣብ ሰማይ ንርእስኹም መዝገብ ኣቐምጡ ሰቢርኩም ኣይትስረቑ። መዝገብካ ኣብ ዘለዎ፡ ልብኻውን ኣብኡ ኪኸውን እዩ።</w:t>
      </w:r>
    </w:p>
    <w:p w14:paraId="28371ED8" w14:textId="77777777" w:rsidR="00F90BDC" w:rsidRDefault="00F90BDC"/>
    <w:p w14:paraId="65A6F9E4" w14:textId="77777777" w:rsidR="00F90BDC" w:rsidRDefault="00F90BDC">
      <w:r xmlns:w="http://schemas.openxmlformats.org/wordprocessingml/2006/main">
        <w:t xml:space="preserve">2. ሉቃ 6፡38 “ሃቡ፡ ክወሃበኩም እዩ። ጽቡቕ መለክዒ፡ ተጸቒጡ፡ ብሓባር ተናዊጹ፡ እናተጓየየ፡ ኣብ ሕቝፍኻ ክኣቱ እዩ። በቲ እትጥቀመሉ መዐቀኒ ኪምለሰልካ እዩ እሞ፡” በለ።</w:t>
      </w:r>
    </w:p>
    <w:p w14:paraId="51CD8D39" w14:textId="77777777" w:rsidR="00F90BDC" w:rsidRDefault="00F90BDC"/>
    <w:p w14:paraId="55AFA50A" w14:textId="77777777" w:rsidR="00F90BDC" w:rsidRDefault="00F90BDC">
      <w:r xmlns:w="http://schemas.openxmlformats.org/wordprocessingml/2006/main">
        <w:t xml:space="preserve">ግብሪ ሃዋርያት 3:4 ጴጥሮስ ድማ ምስ ዮሃንስ ኣዒንቱ ናብኡ ኣንቢሩ፡ ርኣዩና በለ።</w:t>
      </w:r>
    </w:p>
    <w:p w14:paraId="4E5B4899" w14:textId="77777777" w:rsidR="00F90BDC" w:rsidRDefault="00F90BDC"/>
    <w:p w14:paraId="1EFCF8DD" w14:textId="77777777" w:rsidR="00F90BDC" w:rsidRDefault="00F90BDC">
      <w:r xmlns:w="http://schemas.openxmlformats.org/wordprocessingml/2006/main">
        <w:t xml:space="preserve">እቲ ክፍሊ ጴጥሮስን ዮሃንስን ንሓደ ሰብኣይ ኣተኲሮም ከም ዝጥምትዎ ይገልጽ።</w:t>
      </w:r>
    </w:p>
    <w:p w14:paraId="69E4039C" w14:textId="77777777" w:rsidR="00F90BDC" w:rsidRDefault="00F90BDC"/>
    <w:p w14:paraId="6B6B62E4" w14:textId="77777777" w:rsidR="00F90BDC" w:rsidRDefault="00F90BDC">
      <w:r xmlns:w="http://schemas.openxmlformats.org/wordprocessingml/2006/main">
        <w:t xml:space="preserve">1. "ርኣዩና: ሓይሊ ኮነ ኢልካ ምጥማት"።</w:t>
      </w:r>
    </w:p>
    <w:p w14:paraId="11BDC243" w14:textId="77777777" w:rsidR="00F90BDC" w:rsidRDefault="00F90BDC"/>
    <w:p w14:paraId="37D23A84" w14:textId="77777777" w:rsidR="00F90BDC" w:rsidRDefault="00F90BDC">
      <w:r xmlns:w="http://schemas.openxmlformats.org/wordprocessingml/2006/main">
        <w:t xml:space="preserve">2. "ሓይሊ ሓድነት፡ ብሓንሳብ ምጥርናፍ"።</w:t>
      </w:r>
    </w:p>
    <w:p w14:paraId="171B99F2" w14:textId="77777777" w:rsidR="00F90BDC" w:rsidRDefault="00F90BDC"/>
    <w:p w14:paraId="18ED910A" w14:textId="77777777" w:rsidR="00F90BDC" w:rsidRDefault="00F90BDC">
      <w:r xmlns:w="http://schemas.openxmlformats.org/wordprocessingml/2006/main">
        <w:t xml:space="preserve">1. "ኣዒንትኻ ትኽ ኢለን ንቕድሚት ይጥምታ፤ ኣጠማምታኻ ብቐጥታ ኣብ ቅድሜኻ ኣጽንዕ።" — ምሳሌ 4:25</w:t>
      </w:r>
    </w:p>
    <w:p w14:paraId="6CE1E1FB" w14:textId="77777777" w:rsidR="00F90BDC" w:rsidRDefault="00F90BDC"/>
    <w:p w14:paraId="30A7409D" w14:textId="77777777" w:rsidR="00F90BDC" w:rsidRDefault="00F90BDC">
      <w:r xmlns:w="http://schemas.openxmlformats.org/wordprocessingml/2006/main">
        <w:t xml:space="preserve">2. "ንዙርያኻ ንየማን ወይ ንጸጋም ኣይትጠምት፡ እግርኻ ካብ ክፉእ ሓልዎ።" — ምሳሌ 4:27</w:t>
      </w:r>
    </w:p>
    <w:p w14:paraId="1B668634" w14:textId="77777777" w:rsidR="00F90BDC" w:rsidRDefault="00F90BDC"/>
    <w:p w14:paraId="47373116" w14:textId="77777777" w:rsidR="00F90BDC" w:rsidRDefault="00F90BDC">
      <w:r xmlns:w="http://schemas.openxmlformats.org/wordprocessingml/2006/main">
        <w:t xml:space="preserve">ግብሪ ሃዋርያት 3:5 ካባታቶም ገለ ነገር ክረክብ እናተጸበየ ድማ ኣሰምዖም።</w:t>
      </w:r>
    </w:p>
    <w:p w14:paraId="2B62FBAD" w14:textId="77777777" w:rsidR="00F90BDC" w:rsidRDefault="00F90BDC"/>
    <w:p w14:paraId="0F5DD7CB" w14:textId="77777777" w:rsidR="00F90BDC" w:rsidRDefault="00F90BDC">
      <w:r xmlns:w="http://schemas.openxmlformats.org/wordprocessingml/2006/main">
        <w:t xml:space="preserve">ሓደ ሰብኣይ ካባታቶም ገለ ነገር ክቕበል እናተጸበየ ናብ ጴጥሮስን ዮሃንስን መጸ።</w:t>
      </w:r>
    </w:p>
    <w:p w14:paraId="1E2C4636" w14:textId="77777777" w:rsidR="00F90BDC" w:rsidRDefault="00F90BDC"/>
    <w:p w14:paraId="238E59B0" w14:textId="77777777" w:rsidR="00F90BDC" w:rsidRDefault="00F90BDC">
      <w:r xmlns:w="http://schemas.openxmlformats.org/wordprocessingml/2006/main">
        <w:t xml:space="preserve">1. ሓይሊ ልግሲ፡ ብመቕጻዕቲ ዝኾነ ነገር ከይተጸበኻ ምሃብ ምምሃር።</w:t>
      </w:r>
    </w:p>
    <w:p w14:paraId="27138723" w14:textId="77777777" w:rsidR="00F90BDC" w:rsidRDefault="00F90BDC"/>
    <w:p w14:paraId="33340728" w14:textId="77777777" w:rsidR="00F90BDC" w:rsidRDefault="00F90BDC">
      <w:r xmlns:w="http://schemas.openxmlformats.org/wordprocessingml/2006/main">
        <w:t xml:space="preserve">2. ሓይሊ እምነት፦ ንዅሉ ዘድልየካ ዜማልኣካ ኣብ ኣምላኽ ምውካል።</w:t>
      </w:r>
    </w:p>
    <w:p w14:paraId="6E036145" w14:textId="77777777" w:rsidR="00F90BDC" w:rsidRDefault="00F90BDC"/>
    <w:p w14:paraId="12B788CF" w14:textId="77777777" w:rsidR="00F90BDC" w:rsidRDefault="00F90BDC">
      <w:r xmlns:w="http://schemas.openxmlformats.org/wordprocessingml/2006/main">
        <w:t xml:space="preserve">1. ያእቆብ 1፡17 - ኵሉ ሰናይ ህያብን ፍጹም ውህበትን ካብ ላዕሊ እዩ፡ ካብቲ ምልውዋጥን ጽላሎትን ዘይብሉ ኣቦ ብርሃንውን ይወርድ።</w:t>
      </w:r>
    </w:p>
    <w:p w14:paraId="260820AD" w14:textId="77777777" w:rsidR="00F90BDC" w:rsidRDefault="00F90BDC"/>
    <w:p w14:paraId="20DA5E86" w14:textId="77777777" w:rsidR="00F90BDC" w:rsidRDefault="00F90BDC">
      <w:r xmlns:w="http://schemas.openxmlformats.org/wordprocessingml/2006/main">
        <w:t xml:space="preserve">2. 2ይ ቆረንቶስ 9፡10-11 - እቲ ዘርኢ ዘገልግል፡ ንመግቢኹም እንጌራ የገልግል፡ ዝተዘርአ ዘርእኹም ድማ የብዝሑ፡ ፍረ ጽድቅኹም ድማ የብዝሑ። ብኣና ንኣምላኽ ምስጋና ዚገብረና ብልጽግና ብዅሉ ሃብቲምና ኽንከውን።</w:t>
      </w:r>
    </w:p>
    <w:p w14:paraId="7468EDB4" w14:textId="77777777" w:rsidR="00F90BDC" w:rsidRDefault="00F90BDC"/>
    <w:p w14:paraId="787406FA" w14:textId="77777777" w:rsidR="00F90BDC" w:rsidRDefault="00F90BDC">
      <w:r xmlns:w="http://schemas.openxmlformats.org/wordprocessingml/2006/main">
        <w:t xml:space="preserve">ግብሪ ሃዋርያት 3:6 ሽዑ ጴጥሮስ፡ ብሩርን ወርቅን የብለይን፡ በለ። ከምዚ ዘለኹ ግና እህበካ ኣለኹ፡ ብስም ኢየሱስ ክርስቶስ ብዓል ናዝሬት ተንስእ እሞ ተመላለሰ።</w:t>
      </w:r>
    </w:p>
    <w:p w14:paraId="163C96F0" w14:textId="77777777" w:rsidR="00F90BDC" w:rsidRDefault="00F90BDC"/>
    <w:p w14:paraId="2D77413E" w14:textId="77777777" w:rsidR="00F90BDC" w:rsidRDefault="00F90BDC">
      <w:r xmlns:w="http://schemas.openxmlformats.org/wordprocessingml/2006/main">
        <w:t xml:space="preserve">ጴጥሮስ ስም ኢየሱስ ክርስቶስ ብዓል ናዝሬት ብምእዋጅ ንሓንካስ ይፍውሶ።</w:t>
      </w:r>
    </w:p>
    <w:p w14:paraId="530EA903" w14:textId="77777777" w:rsidR="00F90BDC" w:rsidRDefault="00F90BDC"/>
    <w:p w14:paraId="7476A87C" w14:textId="77777777" w:rsidR="00F90BDC" w:rsidRDefault="00F90BDC">
      <w:r xmlns:w="http://schemas.openxmlformats.org/wordprocessingml/2006/main">
        <w:t xml:space="preserve">1. ሓይሊ ስም የሱስ፡ ብክርስቶስ ኣቢልካ ተኣምራት ኣምላኽ ምምልላስ</w:t>
      </w:r>
    </w:p>
    <w:p w14:paraId="072A996E" w14:textId="77777777" w:rsidR="00F90BDC" w:rsidRDefault="00F90BDC"/>
    <w:p w14:paraId="084CD885" w14:textId="77777777" w:rsidR="00F90BDC" w:rsidRDefault="00F90BDC">
      <w:r xmlns:w="http://schemas.openxmlformats.org/wordprocessingml/2006/main">
        <w:t xml:space="preserve">2. የሱስ፡ ምንጪ ህይወትን ፈውስን እዩ።</w:t>
      </w:r>
    </w:p>
    <w:p w14:paraId="071B2BB4" w14:textId="77777777" w:rsidR="00F90BDC" w:rsidRDefault="00F90BDC"/>
    <w:p w14:paraId="38685383" w14:textId="77777777" w:rsidR="00F90BDC" w:rsidRDefault="00F90BDC">
      <w:r xmlns:w="http://schemas.openxmlformats.org/wordprocessingml/2006/main">
        <w:t xml:space="preserve">1. ዮሃንስ 14፡12 - "ብሓቂ ብሓቂ እብለኩም ኣለኹ፡ ብኣይ ዝኣምን ዘበለ፡ ኣነ ዝገብሮ ግብርታት ክገብር እዩ፡ ካብዚ ዝዓቢ ግብሪ ድማ ክገብር እዩ፡ ኣነ ናብ ኣቦ ስለ ዝኸይድ።"</w:t>
      </w:r>
    </w:p>
    <w:p w14:paraId="15588822" w14:textId="77777777" w:rsidR="00F90BDC" w:rsidRDefault="00F90BDC"/>
    <w:p w14:paraId="006B3508" w14:textId="77777777" w:rsidR="00F90BDC" w:rsidRDefault="00F90BDC">
      <w:r xmlns:w="http://schemas.openxmlformats.org/wordprocessingml/2006/main">
        <w:t xml:space="preserve">2. ማቴ 8፡3 - "የሱስ ድማ ኢዱ ዘርጊሑ ተንከፎ፡ "ክፈቱ እየ።" ንጹህ።" ብኡብኡ ድማ ለምጹ ነጽሐ።"</w:t>
      </w:r>
    </w:p>
    <w:p w14:paraId="2BDE1B9F" w14:textId="77777777" w:rsidR="00F90BDC" w:rsidRDefault="00F90BDC"/>
    <w:p w14:paraId="02D66095" w14:textId="77777777" w:rsidR="00F90BDC" w:rsidRDefault="00F90BDC">
      <w:r xmlns:w="http://schemas.openxmlformats.org/wordprocessingml/2006/main">
        <w:t xml:space="preserve">ግብሪ ሃዋርያት 3:7 ብየማናይ ኢዱ ሒዙ ድማ ኣልዓሎ፡ ብኡብኡ ድማ ኣእጋሩን ኣዕጽምቲ ጭሕሙን ሓይሊ ረኸበ።</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ሰብኣይ ብሓይሊ ኢየሱስ ተፈዊሱ ደው ክብል ከኣለ።</w:t>
      </w:r>
    </w:p>
    <w:p w14:paraId="2E5F6408" w14:textId="77777777" w:rsidR="00F90BDC" w:rsidRDefault="00F90BDC"/>
    <w:p w14:paraId="1C8D59C8" w14:textId="77777777" w:rsidR="00F90BDC" w:rsidRDefault="00F90BDC">
      <w:r xmlns:w="http://schemas.openxmlformats.org/wordprocessingml/2006/main">
        <w:t xml:space="preserve">1: ሓይሊ የሱስ ይፍውስ</w:t>
      </w:r>
    </w:p>
    <w:p w14:paraId="75B9FD15" w14:textId="77777777" w:rsidR="00F90BDC" w:rsidRDefault="00F90BDC"/>
    <w:p w14:paraId="7B2F0E01" w14:textId="77777777" w:rsidR="00F90BDC" w:rsidRDefault="00F90BDC">
      <w:r xmlns:w="http://schemas.openxmlformats.org/wordprocessingml/2006/main">
        <w:t xml:space="preserve">2: ዘይተጸበናዮ ሓይሊ እምነት</w:t>
      </w:r>
    </w:p>
    <w:p w14:paraId="57393479" w14:textId="77777777" w:rsidR="00F90BDC" w:rsidRDefault="00F90BDC"/>
    <w:p w14:paraId="489EE664" w14:textId="77777777" w:rsidR="00F90BDC" w:rsidRDefault="00F90BDC">
      <w:r xmlns:w="http://schemas.openxmlformats.org/wordprocessingml/2006/main">
        <w:t xml:space="preserve">1: ማቴ 9፡2 - እንሆ ድማ፡ ኣብ ዓራት ተደፊኡ ዝነበረ ሽማግለ ሰብኣይ ኣምጽእዎ፡ የሱስ ድማ እምነቶም ርእዩ ነቲ ሕሙም ሽማግለ፡ በሎ። ወደይ ኣጆኻ፤ ሓጢኣትካ ይቕረ ይግበረልካ።</w:t>
      </w:r>
    </w:p>
    <w:p w14:paraId="12F95B67" w14:textId="77777777" w:rsidR="00F90BDC" w:rsidRDefault="00F90BDC"/>
    <w:p w14:paraId="0334466E" w14:textId="77777777" w:rsidR="00F90BDC" w:rsidRDefault="00F90BDC">
      <w:r xmlns:w="http://schemas.openxmlformats.org/wordprocessingml/2006/main">
        <w:t xml:space="preserve">2: ግብሪ ሃዋርያት 10፡38 - እግዚኣብሄር ንየሱስ ብዓል ናዝሬት ብመንፈስ ቅዱስን ብሓይልን ከመይ ገይሩ ከም ዝቐብኦ፡ ንሱ ሰናይ እናገበረ፡ ንዅሎም ብዲያብሎስ ዝተጨቆኑ እናፈወሰ። ኣምላኽ ምስኡ ነበረ እሞ።</w:t>
      </w:r>
    </w:p>
    <w:p w14:paraId="077E8C6F" w14:textId="77777777" w:rsidR="00F90BDC" w:rsidRDefault="00F90BDC"/>
    <w:p w14:paraId="1CDE20B9" w14:textId="77777777" w:rsidR="00F90BDC" w:rsidRDefault="00F90BDC">
      <w:r xmlns:w="http://schemas.openxmlformats.org/wordprocessingml/2006/main">
        <w:t xml:space="preserve">ግብሪ ሃዋርያት 3:8 ዘሊሉ ድማ ደው በለ፡ እናተመላለሰ ድማ ምሳታቶም ናብ ቤተ መቕደስ ኣተወ።</w:t>
      </w:r>
    </w:p>
    <w:p w14:paraId="109A0BA1" w14:textId="77777777" w:rsidR="00F90BDC" w:rsidRDefault="00F90BDC"/>
    <w:p w14:paraId="00BCCD16" w14:textId="77777777" w:rsidR="00F90BDC" w:rsidRDefault="00F90BDC">
      <w:r xmlns:w="http://schemas.openxmlformats.org/wordprocessingml/2006/main">
        <w:t xml:space="preserve">እቲ ካብ ትውለድ ኣትሒዙ ስንኩል ዝነበረ ሰብኣይ ሓዊሱ ደው ክብልን ክመላለስን ክኢሉ፡ ብሓጎስን ምስጋናን ናብ ቤተ መቕደስ ኣተወ።</w:t>
      </w:r>
    </w:p>
    <w:p w14:paraId="6614798D" w14:textId="77777777" w:rsidR="00F90BDC" w:rsidRDefault="00F90BDC"/>
    <w:p w14:paraId="3A881364" w14:textId="77777777" w:rsidR="00F90BDC" w:rsidRDefault="00F90BDC">
      <w:r xmlns:w="http://schemas.openxmlformats.org/wordprocessingml/2006/main">
        <w:t xml:space="preserve">1. ሓይሊ ውዳሴ - ንኣምላኽ ምውዳስ ከመይ ጌሩ ፈውሲን ሓጎስን ከምጽእ ከም ዝኽእል።</w:t>
      </w:r>
    </w:p>
    <w:p w14:paraId="115CC603" w14:textId="77777777" w:rsidR="00F90BDC" w:rsidRDefault="00F90BDC"/>
    <w:p w14:paraId="2F251D09" w14:textId="77777777" w:rsidR="00F90BDC" w:rsidRDefault="00F90BDC">
      <w:r xmlns:w="http://schemas.openxmlformats.org/wordprocessingml/2006/main">
        <w:t xml:space="preserve">2. ንጸገማት ምብዳህ - እምነትን ትብዓትን ከመይ ጌሩ ዘደንቕ ውጽኢት ከምጽእ ከም ዝኽእል።</w:t>
      </w:r>
    </w:p>
    <w:p w14:paraId="3DD7A1BC" w14:textId="77777777" w:rsidR="00F90BDC" w:rsidRDefault="00F90BDC"/>
    <w:p w14:paraId="14647D5F" w14:textId="77777777" w:rsidR="00F90BDC" w:rsidRDefault="00F90BDC">
      <w:r xmlns:w="http://schemas.openxmlformats.org/wordprocessingml/2006/main">
        <w:t xml:space="preserve">1. ዮሃ 14፡12-14 - ኣብ ኢየሱስ ምውካል ሰላምን ልዕለ ባህርያዊ ሓጐስን የምጽእ እዩ።</w:t>
      </w:r>
    </w:p>
    <w:p w14:paraId="6E2A5158" w14:textId="77777777" w:rsidR="00F90BDC" w:rsidRDefault="00F90BDC"/>
    <w:p w14:paraId="687F80C5" w14:textId="77777777" w:rsidR="00F90BDC" w:rsidRDefault="00F90BDC">
      <w:r xmlns:w="http://schemas.openxmlformats.org/wordprocessingml/2006/main">
        <w:t xml:space="preserve">2. መዝሙር ዳዊት 34፡1-4 - ንኣምላኽ ምውዳስ ፈውስን ሰላምን የምጽእ እዩ።</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3:9 ብዘሎ ህዝቢ ድማ ክመላለስን ንኣምላኽ ከመስግኖን ረኣዮ።</w:t>
      </w:r>
    </w:p>
    <w:p w14:paraId="4CBEF0C3" w14:textId="77777777" w:rsidR="00F90BDC" w:rsidRDefault="00F90BDC"/>
    <w:p w14:paraId="54273A96" w14:textId="77777777" w:rsidR="00F90BDC" w:rsidRDefault="00F90BDC">
      <w:r xmlns:w="http://schemas.openxmlformats.org/wordprocessingml/2006/main">
        <w:t xml:space="preserve">ሓንካስ ዝነበረ ሰብ ሓወየ እሞ ክመላለስን ንኣምላኽ ከመስግንን ተራእየ።</w:t>
      </w:r>
    </w:p>
    <w:p w14:paraId="7FFF6CD9" w14:textId="77777777" w:rsidR="00F90BDC" w:rsidRDefault="00F90BDC"/>
    <w:p w14:paraId="04FFB14E" w14:textId="77777777" w:rsidR="00F90BDC" w:rsidRDefault="00F90BDC">
      <w:r xmlns:w="http://schemas.openxmlformats.org/wordprocessingml/2006/main">
        <w:t xml:space="preserve">1. ሓይሊ ውዳሴ፡ ንኻልኦት ኣብ ኩሉ ኩነታት ከመስግኑ ምትብባዕ</w:t>
      </w:r>
    </w:p>
    <w:p w14:paraId="6041A32C" w14:textId="77777777" w:rsidR="00F90BDC" w:rsidRDefault="00F90BDC"/>
    <w:p w14:paraId="511DC4C5" w14:textId="77777777" w:rsidR="00F90BDC" w:rsidRDefault="00F90BDC">
      <w:r xmlns:w="http://schemas.openxmlformats.org/wordprocessingml/2006/main">
        <w:t xml:space="preserve">2. ተኣምራት ኣምላኽ፡ ምፍዋሱን ምሕዳሱን ምምልላስ</w:t>
      </w:r>
    </w:p>
    <w:p w14:paraId="7E12A815" w14:textId="77777777" w:rsidR="00F90BDC" w:rsidRDefault="00F90BDC"/>
    <w:p w14:paraId="2CC72AC3" w14:textId="77777777" w:rsidR="00F90BDC" w:rsidRDefault="00F90BDC">
      <w:r xmlns:w="http://schemas.openxmlformats.org/wordprocessingml/2006/main">
        <w:t xml:space="preserve">1. መዝሙር ዳዊት 34፡1-3 - ንእግዚኣብሄር ኩሉ ግዜ ክባርኾ እየ፤ ውዳሴኡ ወትሩ ኣብ ኣፈይ ኪኸውን እዩ።</w:t>
      </w:r>
    </w:p>
    <w:p w14:paraId="6FC03B80" w14:textId="77777777" w:rsidR="00F90BDC" w:rsidRDefault="00F90BDC"/>
    <w:p w14:paraId="3CB79456" w14:textId="77777777" w:rsidR="00F90BDC" w:rsidRDefault="00F90BDC">
      <w:r xmlns:w="http://schemas.openxmlformats.org/wordprocessingml/2006/main">
        <w:t xml:space="preserve">2. እብራውያን 13፡15 - ብእኡ ኣቢልና እምበኣር ብቐጻሊ ንኣምላኽ መስዋእቲ ውዳሴ ማለት ስሙ ኣፍልጦ ዝህባ ፍረ ከናፍር ነቕርብ።</w:t>
      </w:r>
    </w:p>
    <w:p w14:paraId="69C28460" w14:textId="77777777" w:rsidR="00F90BDC" w:rsidRDefault="00F90BDC"/>
    <w:p w14:paraId="665D4E9C" w14:textId="77777777" w:rsidR="00F90BDC" w:rsidRDefault="00F90BDC">
      <w:r xmlns:w="http://schemas.openxmlformats.org/wordprocessingml/2006/main">
        <w:t xml:space="preserve">ግብሪ ሃዋርያት 3:10 ኣብታ ጽብቕቲ ኣፍ ደገ ቤተ መቕደስ ንመጽዋት ተቐሚጡ ዝነበረ ምዃኑ ፈለጡ፡ በቲ ዘጋጠሞ ድማ ብግርምናን ተገረሙን።</w:t>
      </w:r>
    </w:p>
    <w:p w14:paraId="249D9A8E" w14:textId="77777777" w:rsidR="00F90BDC" w:rsidRDefault="00F90BDC"/>
    <w:p w14:paraId="4D3EF1EE" w14:textId="77777777" w:rsidR="00F90BDC" w:rsidRDefault="00F90BDC">
      <w:r xmlns:w="http://schemas.openxmlformats.org/wordprocessingml/2006/main">
        <w:t xml:space="preserve">ሓደ ኣብ ደገ ኣፍደገ ቤተ መቕደስ ኮፍ ኢሉ ምጽዋት ዝልምን ዝነበረ ሰብኣይ ብተኣምራዊ መንገዲ ብጴጥሮስን ዮሃንስን ፈዊሱ ነቶም ኣብ ከባቢኡ ዝነበሩ ሰባት ብግርማን ምግራምን ተገዲፎም።</w:t>
      </w:r>
    </w:p>
    <w:p w14:paraId="02D42815" w14:textId="77777777" w:rsidR="00F90BDC" w:rsidRDefault="00F90BDC"/>
    <w:p w14:paraId="20126155" w14:textId="77777777" w:rsidR="00F90BDC" w:rsidRDefault="00F90BDC">
      <w:r xmlns:w="http://schemas.openxmlformats.org/wordprocessingml/2006/main">
        <w:t xml:space="preserve">1. ሓይሊ ተኣምራት፡ የሱስ ብተኣምራዊ ፈውሲ</w:t>
      </w:r>
    </w:p>
    <w:p w14:paraId="7C2CBA17" w14:textId="77777777" w:rsidR="00F90BDC" w:rsidRDefault="00F90BDC"/>
    <w:p w14:paraId="5AEC0EBF" w14:textId="77777777" w:rsidR="00F90BDC" w:rsidRDefault="00F90BDC">
      <w:r xmlns:w="http://schemas.openxmlformats.org/wordprocessingml/2006/main">
        <w:t xml:space="preserve">2. ተኣምራት ኣምላኽ ኣብ መዓልታዊ ምርኣይ</w:t>
      </w:r>
    </w:p>
    <w:p w14:paraId="2CFEA21C" w14:textId="77777777" w:rsidR="00F90BDC" w:rsidRDefault="00F90BDC"/>
    <w:p w14:paraId="3F9DD527" w14:textId="77777777" w:rsidR="00F90BDC" w:rsidRDefault="00F90BDC">
      <w:r xmlns:w="http://schemas.openxmlformats.org/wordprocessingml/2006/main">
        <w:t xml:space="preserve">1. ማቴ 9፡35 - "የሱስ ድማ ኣብ ኩለን ከተማታትን ዓድታትን እናዘወረ ኣብ ምኩራባቶም እናመሃረ፡ ወንጌል መንግስቲ ድማ እናሰበኸ፡ ኣብ መንጎ ህዝቢ ንዘሎ ኩሉ ሕማምን ሕማምን እናፈወሰ።"</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ሉቃ 7፡22 - "ኢየሱስ ከኣ፡ ኪዱ፡ ንዮሃንስ ንዮሃንስ ንገሩዎ፡ ዕዉራት ይርእዩ፡ ሓንካሳት ይመላለሱ፡ ለምጻማት ይነጽሑ፡ ጸማማት ይሰምዑ፡ እቶም።" ምዉታት ይትንስኡ፡ ንድኻታት ወንጌል ይስበኽ።"</w:t>
      </w:r>
    </w:p>
    <w:p w14:paraId="425B9409" w14:textId="77777777" w:rsidR="00F90BDC" w:rsidRDefault="00F90BDC"/>
    <w:p w14:paraId="4E4B021F" w14:textId="77777777" w:rsidR="00F90BDC" w:rsidRDefault="00F90BDC">
      <w:r xmlns:w="http://schemas.openxmlformats.org/wordprocessingml/2006/main">
        <w:t xml:space="preserve">ግብሪ ሃዋርያት 3:11 እቲ ዝሓወየ ሓንካስ ንጴጥሮስን ንዮሃንስን ምስ ሓዞ ድማ፡ ብዘሎ ህዝቢ ኣዝዩ እናተገረመ ናብቲ ናይ ሰሎሞን ዝበሃል በረንዳ ናብኦም ጎየየ።</w:t>
      </w:r>
    </w:p>
    <w:p w14:paraId="2E9D4BD6" w14:textId="77777777" w:rsidR="00F90BDC" w:rsidRDefault="00F90BDC"/>
    <w:p w14:paraId="63730BC9" w14:textId="77777777" w:rsidR="00F90BDC" w:rsidRDefault="00F90BDC">
      <w:r xmlns:w="http://schemas.openxmlformats.org/wordprocessingml/2006/main">
        <w:t xml:space="preserve">እቲ ሓንካስ ሓወየ እቶም ህዝቢ ድማ ተገሪሞም ኣብ ዙርያ ጴጥሮስን ዮሃንስን ተኣከቡ።</w:t>
      </w:r>
    </w:p>
    <w:p w14:paraId="4F97FCF4" w14:textId="77777777" w:rsidR="00F90BDC" w:rsidRDefault="00F90BDC"/>
    <w:p w14:paraId="14CFFBCD" w14:textId="77777777" w:rsidR="00F90BDC" w:rsidRDefault="00F90BDC">
      <w:r xmlns:w="http://schemas.openxmlformats.org/wordprocessingml/2006/main">
        <w:t xml:space="preserve">1. ተኣምራት ፈውሲ ሎሚ</w:t>
      </w:r>
    </w:p>
    <w:p w14:paraId="09FBB52D" w14:textId="77777777" w:rsidR="00F90BDC" w:rsidRDefault="00F90BDC"/>
    <w:p w14:paraId="186240B0" w14:textId="77777777" w:rsidR="00F90BDC" w:rsidRDefault="00F90BDC">
      <w:r xmlns:w="http://schemas.openxmlformats.org/wordprocessingml/2006/main">
        <w:t xml:space="preserve">2. ሓይልን ህላወን እግዚኣብሔር ኣብ ህይወትና።</w:t>
      </w:r>
    </w:p>
    <w:p w14:paraId="0C586267" w14:textId="77777777" w:rsidR="00F90BDC" w:rsidRDefault="00F90BDC"/>
    <w:p w14:paraId="35C3C151" w14:textId="77777777" w:rsidR="00F90BDC" w:rsidRDefault="00F90BDC">
      <w:r xmlns:w="http://schemas.openxmlformats.org/wordprocessingml/2006/main">
        <w:t xml:space="preserve">1. ዮሃ 14፡12 - “ብኣይ ዝኣምን ዘበለ ነቲ ኣነ ዝገብሮ ዝነበርኩ ግብርታት ከም ዝገብር፡ ካብዚ ዝዓቢ ድማ ክገብሩ እዮም፡ ኣነ ናብ ኣቦ ስለ ዝኸይድ፡ ብሓቂ እብለኩም ኣለኹ።”</w:t>
      </w:r>
    </w:p>
    <w:p w14:paraId="31DC073C" w14:textId="77777777" w:rsidR="00F90BDC" w:rsidRDefault="00F90BDC"/>
    <w:p w14:paraId="610E5539" w14:textId="77777777" w:rsidR="00F90BDC" w:rsidRDefault="00F90BDC">
      <w:r xmlns:w="http://schemas.openxmlformats.org/wordprocessingml/2006/main">
        <w:t xml:space="preserve">2. ግብሪ ሃዋርያት 2፡22 - “ኣቱም ሰብ እስራኤል ነዚ ስምዑ፡ ኢየሱስ ብዓል ናዝሬት፡ ከምቲ ንስኻትኩም ትፈልጥዎ፡ ኣምላኽ ብእኡ ኣባኻትኩም ዝገበሮ ተኣምራትን ተኣምራትን ትእምርትን ብኣምላኽ ኣፍልጦ ዝሃበኩም ሰብ እዩ ነይሩ።”</w:t>
      </w:r>
    </w:p>
    <w:p w14:paraId="7DE85008" w14:textId="77777777" w:rsidR="00F90BDC" w:rsidRDefault="00F90BDC"/>
    <w:p w14:paraId="54534B6D" w14:textId="77777777" w:rsidR="00F90BDC" w:rsidRDefault="00F90BDC">
      <w:r xmlns:w="http://schemas.openxmlformats.org/wordprocessingml/2006/main">
        <w:t xml:space="preserve">ግብሪ ሃዋርያት 3:12 ጴጥሮስ ነዚ ምስ ረኣየ ነቶም ህዝቢ፡ ኣቱም ሰብ እስራኤል፡ ስለምንታይ በዚ ትግረሙ፧ ወይስ ብናይ ገዛእ ርእስና ሓይልና ወይ ብቕድስና ነዚ ሰብኣይ ከም ዝመላለስና ጌርኩም ኣጸቢቕኩም ትጥምቱና፧</w:t>
      </w:r>
    </w:p>
    <w:p w14:paraId="1A816CA4" w14:textId="77777777" w:rsidR="00F90BDC" w:rsidRDefault="00F90BDC"/>
    <w:p w14:paraId="72319376" w14:textId="77777777" w:rsidR="00F90BDC" w:rsidRDefault="00F90BDC">
      <w:r xmlns:w="http://schemas.openxmlformats.org/wordprocessingml/2006/main">
        <w:t xml:space="preserve">ጴጥሮስ ንህዝቢ እስራኤል ስለምንታይ በቲ ሓደ ሰብኣይ ብኢየሱስ ዝሓወየ ተኣምር ከም ዝገረሞም ሓተቶም።</w:t>
      </w:r>
    </w:p>
    <w:p w14:paraId="72F3056F" w14:textId="77777777" w:rsidR="00F90BDC" w:rsidRDefault="00F90BDC"/>
    <w:p w14:paraId="70245EFE" w14:textId="77777777" w:rsidR="00F90BDC" w:rsidRDefault="00F90BDC">
      <w:r xmlns:w="http://schemas.openxmlformats.org/wordprocessingml/2006/main">
        <w:t xml:space="preserve">1. ሓይሊ የሱስ፡ ተኣምራት የሱስ ኣብ ህይወትና ምፍላጥ</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ተኣምራት ኣምላኽ ምሕቋፍ፡ ስንቁን ጸጋኡን ምቕባል</w:t>
      </w:r>
    </w:p>
    <w:p w14:paraId="74056770" w14:textId="77777777" w:rsidR="00F90BDC" w:rsidRDefault="00F90BDC"/>
    <w:p w14:paraId="0E5E27E8" w14:textId="77777777" w:rsidR="00F90BDC" w:rsidRDefault="00F90BDC">
      <w:r xmlns:w="http://schemas.openxmlformats.org/wordprocessingml/2006/main">
        <w:t xml:space="preserve">1. ሉቃ 5፡17-26 – ኢየሱስ ንሓደ ሽባ ይፍውሶ</w:t>
      </w:r>
    </w:p>
    <w:p w14:paraId="4D2D9844" w14:textId="77777777" w:rsidR="00F90BDC" w:rsidRDefault="00F90BDC"/>
    <w:p w14:paraId="69375040" w14:textId="77777777" w:rsidR="00F90BDC" w:rsidRDefault="00F90BDC">
      <w:r xmlns:w="http://schemas.openxmlformats.org/wordprocessingml/2006/main">
        <w:t xml:space="preserve">2. ዮሃንስ 10፡10 – ኢየሱስ ህይወትን ህይወትን ብብዝሒ ክህብ መጺኡ</w:t>
      </w:r>
    </w:p>
    <w:p w14:paraId="0A0EA881" w14:textId="77777777" w:rsidR="00F90BDC" w:rsidRDefault="00F90BDC"/>
    <w:p w14:paraId="6F631D00" w14:textId="77777777" w:rsidR="00F90BDC" w:rsidRDefault="00F90BDC">
      <w:r xmlns:w="http://schemas.openxmlformats.org/wordprocessingml/2006/main">
        <w:t xml:space="preserve">ግብሪ ሃዋርያት 3:13 ኣምላኽ ኣብርሃምን ይስሃቅን ያእቆብን ኣምላኽ ኣቦታትና ንወዱ የሱስ ኣኽበሮ። ነቲ ኣሕሊፍኩም ዝሃብኩምዎ፡ ኣብ ቅድሚ ጲላጦስ ከኣ ክሓድጎ ምስ ሐሰበ ከሓድኩምዎ።</w:t>
      </w:r>
    </w:p>
    <w:p w14:paraId="485C756C" w14:textId="77777777" w:rsidR="00F90BDC" w:rsidRDefault="00F90BDC"/>
    <w:p w14:paraId="1E1183C8" w14:textId="77777777" w:rsidR="00F90BDC" w:rsidRDefault="00F90BDC">
      <w:r xmlns:w="http://schemas.openxmlformats.org/wordprocessingml/2006/main">
        <w:t xml:space="preserve">ኣምላኽ ንኢየሱስ ወዱ ብደቂ ሰባት ተነጺጉን ተጠሊሙን ክነሱ ኣኽቢርዎ እዩ።</w:t>
      </w:r>
    </w:p>
    <w:p w14:paraId="20F95771" w14:textId="77777777" w:rsidR="00F90BDC" w:rsidRDefault="00F90BDC"/>
    <w:p w14:paraId="189C3DFB" w14:textId="77777777" w:rsidR="00F90BDC" w:rsidRDefault="00F90BDC">
      <w:r xmlns:w="http://schemas.openxmlformats.org/wordprocessingml/2006/main">
        <w:t xml:space="preserve">1. ሓይሊ ፍቕሪ እግዚኣብሔር - ፍቕሪ ኣምላኽ ንደቂ ሰባት ከመይ ጌሩ ካብ ናይ ገዛእ ርእስና ሓጢኣትን ዘይብቕዓትን ይሕይል።</w:t>
      </w:r>
    </w:p>
    <w:p w14:paraId="3D0274F0" w14:textId="77777777" w:rsidR="00F90BDC" w:rsidRDefault="00F90BDC"/>
    <w:p w14:paraId="224D0237" w14:textId="77777777" w:rsidR="00F90BDC" w:rsidRDefault="00F90BDC">
      <w:r xmlns:w="http://schemas.openxmlformats.org/wordprocessingml/2006/main">
        <w:t xml:space="preserve">2. ክብሪ ኢየሱስ - የሱስ ንፍቓድ ኣምላኽ ምእዛዙ ከመይ ጌሩ ናብ ክብሪ ከም ዝመርሖ።</w:t>
      </w:r>
    </w:p>
    <w:p w14:paraId="7F5AC873" w14:textId="77777777" w:rsidR="00F90BDC" w:rsidRDefault="00F90BDC"/>
    <w:p w14:paraId="58C8E720" w14:textId="77777777" w:rsidR="00F90BDC" w:rsidRDefault="00F90BDC">
      <w:r xmlns:w="http://schemas.openxmlformats.org/wordprocessingml/2006/main">
        <w:t xml:space="preserve">1. ሮሜ 5፡8 - "ኣምላኽ ግና ንዓና ዘለዎ ፍቕሪ በዚ እዩ ዘርኢ፡ ንሕና ገና ሓጥኣን ከለና፡ ክርስቶስ ምእንታና ሞተ።"</w:t>
      </w:r>
    </w:p>
    <w:p w14:paraId="2E57A080" w14:textId="77777777" w:rsidR="00F90BDC" w:rsidRDefault="00F90BDC"/>
    <w:p w14:paraId="72B51B39" w14:textId="77777777" w:rsidR="00F90BDC" w:rsidRDefault="00F90BDC">
      <w:r xmlns:w="http://schemas.openxmlformats.org/wordprocessingml/2006/main">
        <w:t xml:space="preserve">2. ፊልጲ 2፡5-8 - "ኣብ ነንሕድሕድኩም ኣብ ርክብኩም ከም ክርስቶስ የሱስ ሓደ ዓይነት ኣተሓሳስባ ይሃልኹም፡ ንሱ ብባህሪኡ ኣምላኽ ስለ ዝዀነ፡ ንማዕርነት ምስ ኣምላኽ ከም ንረብሓኡ ዚጥቀመሉ ነገር ኣይገበሮን፡ የግዳስ፡ ንሱ ንባዕሉ ባህርይ ኣገልጋሊ ብምውሳድ፡ ብመልክዕ ሰብ ብምስራሕ ንርእሱ ዋላ ሓንቲ ኣይገበረን።ከም ሰብ ብመልክዕ ተረኺቡ ድማ ክሳብ ሞት ተኣዛዚ ብምዃን ንነብሱ ኣዋረዳ- ኣብ መስቀል ሞት ከይተረፈ!"</w:t>
      </w:r>
    </w:p>
    <w:p w14:paraId="28E259E9" w14:textId="77777777" w:rsidR="00F90BDC" w:rsidRDefault="00F90BDC"/>
    <w:p w14:paraId="0EA01165" w14:textId="77777777" w:rsidR="00F90BDC" w:rsidRDefault="00F90BDC">
      <w:r xmlns:w="http://schemas.openxmlformats.org/wordprocessingml/2006/main">
        <w:t xml:space="preserve">ግብሪ ሃዋርያት 3:14 ንስኻትኩም ግና ነቲ ቅዱስን ጻድቕን ክሒድኩም፡ ቀታሊ ክወሃበኩም ድማ ደሊኹም።</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መሕለፊ ህዝቢ ነቲ ቅዱስን ፍትሓውን ሓደ ክሒዱ ኣብ ክንድኡ ቀታሊ ተመነየ።</w:t>
      </w:r>
    </w:p>
    <w:p w14:paraId="2038C520" w14:textId="77777777" w:rsidR="00F90BDC" w:rsidRDefault="00F90BDC"/>
    <w:p w14:paraId="3CEF2515" w14:textId="77777777" w:rsidR="00F90BDC" w:rsidRDefault="00F90BDC">
      <w:r xmlns:w="http://schemas.openxmlformats.org/wordprocessingml/2006/main">
        <w:t xml:space="preserve">1. ንኣምላኽ ምንጻግ ዘስዕቦ ሓደጋ</w:t>
      </w:r>
    </w:p>
    <w:p w14:paraId="3D6E62E8" w14:textId="77777777" w:rsidR="00F90BDC" w:rsidRDefault="00F90BDC"/>
    <w:p w14:paraId="4ED534AC" w14:textId="77777777" w:rsidR="00F90BDC" w:rsidRDefault="00F90BDC">
      <w:r xmlns:w="http://schemas.openxmlformats.org/wordprocessingml/2006/main">
        <w:t xml:space="preserve">2. ግጉይ ምርጫ ናይ ምግባር ሓይሊ</w:t>
      </w:r>
    </w:p>
    <w:p w14:paraId="645294E1" w14:textId="77777777" w:rsidR="00F90BDC" w:rsidRDefault="00F90BDC"/>
    <w:p w14:paraId="4F26793E" w14:textId="77777777" w:rsidR="00F90BDC" w:rsidRDefault="00F90BDC">
      <w:r xmlns:w="http://schemas.openxmlformats.org/wordprocessingml/2006/main">
        <w:t xml:space="preserve">1. ኢሳይያስ 53፡5 - ንሱ ግና ብሰሪ ኣበሳና ተቘሰለ፡ ብሰሪ ኣበሳና ተጨፍለቐ፡ መቕጻዕቲ ሰላምና ኣብ ልዕሊኡ ነበረ። ብመግረፍቱ ድማ ንሕውየና።</w:t>
      </w:r>
    </w:p>
    <w:p w14:paraId="120622E2" w14:textId="77777777" w:rsidR="00F90BDC" w:rsidRDefault="00F90BDC"/>
    <w:p w14:paraId="1074E609" w14:textId="77777777" w:rsidR="00F90BDC" w:rsidRDefault="00F90BDC">
      <w:r xmlns:w="http://schemas.openxmlformats.org/wordprocessingml/2006/main">
        <w:t xml:space="preserve">2. ያዕ 4፡17 - ስለዚ ነቲ ሰናይ ምግባር ዝፈልጥን ዘይገብሮን ሓጢኣት እዩ።</w:t>
      </w:r>
    </w:p>
    <w:p w14:paraId="6FA9A801" w14:textId="77777777" w:rsidR="00F90BDC" w:rsidRDefault="00F90BDC"/>
    <w:p w14:paraId="5A9F2C2B" w14:textId="77777777" w:rsidR="00F90BDC" w:rsidRDefault="00F90BDC">
      <w:r xmlns:w="http://schemas.openxmlformats.org/wordprocessingml/2006/main">
        <w:t xml:space="preserve">ግብሪ ሃዋርያት 3:15 ነቲ ኣምላኽ ካብ ምዉታት ዘተንስኦ መስፍን ህይወት ድማ ቀተሎ። ናይዚ መሰኻኽር ኢና።</w:t>
      </w:r>
    </w:p>
    <w:p w14:paraId="276E4690" w14:textId="77777777" w:rsidR="00F90BDC" w:rsidRDefault="00F90BDC"/>
    <w:p w14:paraId="4C95CD17" w14:textId="77777777" w:rsidR="00F90BDC" w:rsidRDefault="00F90BDC">
      <w:r xmlns:w="http://schemas.openxmlformats.org/wordprocessingml/2006/main">
        <w:t xml:space="preserve">ጴጥሮስ ሓደ ካብቶም ዓሰርተው ክልተ ሓዋርያት ንህዝቢ ኢየሩሳሌም ኢየሱስ መስፍን ሕይወት ተቐቲሉ እግዚኣብሔር ግን ካብ ሞት ከም ዘተንስኦ ሰበኸ።</w:t>
      </w:r>
    </w:p>
    <w:p w14:paraId="29E9CFD6" w14:textId="77777777" w:rsidR="00F90BDC" w:rsidRDefault="00F90BDC"/>
    <w:p w14:paraId="09D70E7A" w14:textId="77777777" w:rsidR="00F90BDC" w:rsidRDefault="00F90BDC">
      <w:r xmlns:w="http://schemas.openxmlformats.org/wordprocessingml/2006/main">
        <w:t xml:space="preserve">1. ሓይሊ ትንሳኤ - ትርጉም ትንሳኤ ኢየሱስን ዘቕርበልና ሓይልን ምድህሳስ።</w:t>
      </w:r>
    </w:p>
    <w:p w14:paraId="1A53079C" w14:textId="77777777" w:rsidR="00F90BDC" w:rsidRDefault="00F90BDC"/>
    <w:p w14:paraId="7E57A25E" w14:textId="77777777" w:rsidR="00F90BDC" w:rsidRDefault="00F90BDC">
      <w:r xmlns:w="http://schemas.openxmlformats.org/wordprocessingml/2006/main">
        <w:t xml:space="preserve">2. ህይወት የሱስ - ህይወት የሱስ ኣብ ሰዓብቱን ኣብዚ ሎሚ ዘሎ ህይወትናን ዝነበሮ ጽልዋ ምምርማር።</w:t>
      </w:r>
    </w:p>
    <w:p w14:paraId="02FCE0EB" w14:textId="77777777" w:rsidR="00F90BDC" w:rsidRDefault="00F90BDC"/>
    <w:p w14:paraId="3A4D5915" w14:textId="77777777" w:rsidR="00F90BDC" w:rsidRDefault="00F90BDC">
      <w:r xmlns:w="http://schemas.openxmlformats.org/wordprocessingml/2006/main">
        <w:t xml:space="preserve">1. ሮሜ 6፡4-10 - ምስ ሞቱን ትንሳኤኡን ብዘለና ሓድነት ኣብ ክርስቶስ ዘሎና ሓድሽ ህይወት ምድህሳስ።</w:t>
      </w:r>
    </w:p>
    <w:p w14:paraId="445F5FEF" w14:textId="77777777" w:rsidR="00F90BDC" w:rsidRDefault="00F90BDC"/>
    <w:p w14:paraId="19F0347C" w14:textId="77777777" w:rsidR="00F90BDC" w:rsidRDefault="00F90BDC">
      <w:r xmlns:w="http://schemas.openxmlformats.org/wordprocessingml/2006/main">
        <w:t xml:space="preserve">2. 1ቆሮ 15፡21-26 - ትንሳኤ ኢየሱስ ሓድሽ ህይወት ኣብ ምምጻእና ዘለዎ ኣገዳስነት ምምርማር።</w:t>
      </w:r>
    </w:p>
    <w:p w14:paraId="2F1A38AA" w14:textId="77777777" w:rsidR="00F90BDC" w:rsidRDefault="00F90BDC"/>
    <w:p w14:paraId="1BFC8D67" w14:textId="77777777" w:rsidR="00F90BDC" w:rsidRDefault="00F90BDC">
      <w:r xmlns:w="http://schemas.openxmlformats.org/wordprocessingml/2006/main">
        <w:t xml:space="preserve">ግብሪ ሃዋርያት 3:16 ስሙ ብእምነት ብስሙ ነዚ እትርእይዎን እትፈልጥዎን ሰብኣይ ኣደልደሎ </w:t>
      </w:r>
      <w:r xmlns:w="http://schemas.openxmlformats.org/wordprocessingml/2006/main">
        <w:lastRenderedPageBreak xmlns:w="http://schemas.openxmlformats.org/wordprocessingml/2006/main"/>
      </w:r>
      <w:r xmlns:w="http://schemas.openxmlformats.org/wordprocessingml/2006/main">
        <w:t xml:space="preserve">፡ እወ፡ እታ ብእኡ ዘላ እምነት ኣብ ቅድሚ ኲላትኩም እዚ ፍጹም ጥዑይነት ሂባቶ።</w:t>
      </w:r>
    </w:p>
    <w:p w14:paraId="42C9725F" w14:textId="77777777" w:rsidR="00F90BDC" w:rsidRDefault="00F90BDC"/>
    <w:p w14:paraId="45358B11" w14:textId="77777777" w:rsidR="00F90BDC" w:rsidRDefault="00F90BDC">
      <w:r xmlns:w="http://schemas.openxmlformats.org/wordprocessingml/2006/main">
        <w:t xml:space="preserve">ሓደ ሰብ ብእምነት ብስም የሱስ ተፈዊሱ: እዚ ተኣምራዊ ፈውሲ እዚ ድማ ኵሎም ኣብኡ ዝነበሩ መስኪሮም እዮም።</w:t>
      </w:r>
    </w:p>
    <w:p w14:paraId="3224DBE0" w14:textId="77777777" w:rsidR="00F90BDC" w:rsidRDefault="00F90BDC"/>
    <w:p w14:paraId="4B13EBE7" w14:textId="77777777" w:rsidR="00F90BDC" w:rsidRDefault="00F90BDC">
      <w:r xmlns:w="http://schemas.openxmlformats.org/wordprocessingml/2006/main">
        <w:t xml:space="preserve">1. ኣኽራን ዘንቀሳቕስ እምነት፡ ከመይ ጌርካ ተኣምራዊ ተኽእሎ ዘለዎ ህይወት ትነብር</w:t>
      </w:r>
    </w:p>
    <w:p w14:paraId="564DDA5A" w14:textId="77777777" w:rsidR="00F90BDC" w:rsidRDefault="00F90BDC"/>
    <w:p w14:paraId="03BE9BF2" w14:textId="77777777" w:rsidR="00F90BDC" w:rsidRDefault="00F90BDC">
      <w:r xmlns:w="http://schemas.openxmlformats.org/wordprocessingml/2006/main">
        <w:t xml:space="preserve">2. ሓይሊ እምነት፡ ከመይ ጌርና መለኮታዊ ፈውሲ ንረክብ</w:t>
      </w:r>
    </w:p>
    <w:p w14:paraId="42713FF2" w14:textId="77777777" w:rsidR="00F90BDC" w:rsidRDefault="00F90BDC"/>
    <w:p w14:paraId="0DAF0720" w14:textId="77777777" w:rsidR="00F90BDC" w:rsidRDefault="00F90BDC">
      <w:r xmlns:w="http://schemas.openxmlformats.org/wordprocessingml/2006/main">
        <w:t xml:space="preserve">1. ማር 11፡22-24 - ኢየሱስ ድማ “ብኣምላኽ እመኑ። ብሓቂ እብለኩም ኣለኹ፡ ነዚ እምባ፡ ‘ተወስዱ ናብ ባሕሪ ደርበዩ’ ኢሉ፡ ብልቡ ዘይጠራጠር፡ እቲ ዝብሎ ከም ዝፍጸም ዝኣምን ግና ክፍጸመሉ እዩ።</w:t>
      </w:r>
    </w:p>
    <w:p w14:paraId="0EB112CC" w14:textId="77777777" w:rsidR="00F90BDC" w:rsidRDefault="00F90BDC"/>
    <w:p w14:paraId="3A2ACA1E" w14:textId="77777777" w:rsidR="00F90BDC" w:rsidRDefault="00F90BDC">
      <w:r xmlns:w="http://schemas.openxmlformats.org/wordprocessingml/2006/main">
        <w:t xml:space="preserve">2. ያዕ 1፡5-7 - ካባኻትኩም ጥበብ እንተ ጐዲሉ፡ ነቲ ብዘይ ጸርፊ ንዅሉ ብልግሲ ዚህብ ኣምላኽ ይለምኖ እሞ ኪወሃቦ እዩ። እቲ ዝጠራጠር ግና ከም ብንፋስ ዝድረኽን ዝውሕዝን ማዕበል ባሕሪ እዩ እሞ፡ ብዘይ ምጥርጣር ብእምነት ይለምን።</w:t>
      </w:r>
    </w:p>
    <w:p w14:paraId="1698A89C" w14:textId="77777777" w:rsidR="00F90BDC" w:rsidRDefault="00F90BDC"/>
    <w:p w14:paraId="798915A0" w14:textId="77777777" w:rsidR="00F90BDC" w:rsidRDefault="00F90BDC">
      <w:r xmlns:w="http://schemas.openxmlformats.org/wordprocessingml/2006/main">
        <w:t xml:space="preserve">ግብሪ ሃዋርያት 3:17 ኣሕዋተየ፡ ሕጂ ኸኣ ከምቶም ገዛእቲኹም ብድንቁርና ከም ዝገበርኩም እፈልጥ ኣሎኹ።</w:t>
      </w:r>
    </w:p>
    <w:p w14:paraId="1B0F9ABB" w14:textId="77777777" w:rsidR="00F90BDC" w:rsidRDefault="00F90BDC"/>
    <w:p w14:paraId="40AFB84C" w14:textId="77777777" w:rsidR="00F90BDC" w:rsidRDefault="00F90BDC">
      <w:r xmlns:w="http://schemas.openxmlformats.org/wordprocessingml/2006/main">
        <w:t xml:space="preserve">ጴጥሮስ ነቲ እኩብ ኣይሁድ ንኢየሱስ ብምቕታሎም ይገንሖ፣ እዚ ድማ ብድንቁርና ከም ዝተፈጸመ ይገልጽ።</w:t>
      </w:r>
    </w:p>
    <w:p w14:paraId="303E1693" w14:textId="77777777" w:rsidR="00F90BDC" w:rsidRDefault="00F90BDC"/>
    <w:p w14:paraId="58F4CC82" w14:textId="77777777" w:rsidR="00F90BDC" w:rsidRDefault="00F90BDC">
      <w:r xmlns:w="http://schemas.openxmlformats.org/wordprocessingml/2006/main">
        <w:t xml:space="preserve">1. ሓይሊ ድንቁርና፡ ከመይ ጌርና ናይ ገዛእ ርእስና ዕውርነት ንሰግሮ</w:t>
      </w:r>
    </w:p>
    <w:p w14:paraId="42567F87" w14:textId="77777777" w:rsidR="00F90BDC" w:rsidRDefault="00F90BDC"/>
    <w:p w14:paraId="0B6731E4" w14:textId="77777777" w:rsidR="00F90BDC" w:rsidRDefault="00F90BDC">
      <w:r xmlns:w="http://schemas.openxmlformats.org/wordprocessingml/2006/main">
        <w:t xml:space="preserve">2. ብዘይ ፍላጥ ሓጢኣት፡ በደልና ምልላይን ክንሳሕን ምምሃር</w:t>
      </w:r>
    </w:p>
    <w:p w14:paraId="10F1B51F" w14:textId="77777777" w:rsidR="00F90BDC" w:rsidRDefault="00F90BDC"/>
    <w:p w14:paraId="23BE3011" w14:textId="77777777" w:rsidR="00F90BDC" w:rsidRDefault="00F90BDC">
      <w:r xmlns:w="http://schemas.openxmlformats.org/wordprocessingml/2006/main">
        <w:t xml:space="preserve">1. ማቴ 26፡67-68 - ሽዑ ኣብ ገጹ ተፍኦም ብኣእዳዎም ወቕዕዎ። ካልኦት ድማ “ክርስቶስ ተነበና! መን እዩ እቲ ዝሃረመካ?”</w:t>
      </w:r>
    </w:p>
    <w:p w14:paraId="5246D2CB" w14:textId="77777777" w:rsidR="00F90BDC" w:rsidRDefault="00F90BDC"/>
    <w:p w14:paraId="02118EB1" w14:textId="77777777" w:rsidR="00F90BDC" w:rsidRDefault="00F90BDC">
      <w:r xmlns:w="http://schemas.openxmlformats.org/wordprocessingml/2006/main">
        <w:t xml:space="preserve">2. ያዕ 4፡17 - ስለዚ ነቲ ቅኑዕ ነገር ዝፈልጥን ዘይገብሮን ንዕኡ ሓጢኣት እዩ።</w:t>
      </w:r>
    </w:p>
    <w:p w14:paraId="769BC0B7" w14:textId="77777777" w:rsidR="00F90BDC" w:rsidRDefault="00F90BDC"/>
    <w:p w14:paraId="503D10F6" w14:textId="77777777" w:rsidR="00F90BDC" w:rsidRDefault="00F90BDC">
      <w:r xmlns:w="http://schemas.openxmlformats.org/wordprocessingml/2006/main">
        <w:t xml:space="preserve">ግብሪ ሃዋርያት 3:18 እቲ ኣምላኽ ኣቐዲሙ ብኣፍ ኵሎም ነብያቱ፡ ክርስቶስ መከራ ኺሳቐየሉ ኢሉ ዝነገሮ ግና፡ ከምኡ ፈጺምዎ እዩ።</w:t>
      </w:r>
    </w:p>
    <w:p w14:paraId="51C08E19" w14:textId="77777777" w:rsidR="00F90BDC" w:rsidRDefault="00F90BDC"/>
    <w:p w14:paraId="63184207" w14:textId="77777777" w:rsidR="00F90BDC" w:rsidRDefault="00F90BDC">
      <w:r xmlns:w="http://schemas.openxmlformats.org/wordprocessingml/2006/main">
        <w:t xml:space="preserve">እግዚኣብሄር ክርስቶስ ስለ ሓጢኣትና ክሳቐ እዩ ኢሉ ዝኣተዎ መብጽዓ ፈጺሙ እዩ።</w:t>
      </w:r>
    </w:p>
    <w:p w14:paraId="34A9E46E" w14:textId="77777777" w:rsidR="00F90BDC" w:rsidRDefault="00F90BDC"/>
    <w:p w14:paraId="74AD1A49" w14:textId="77777777" w:rsidR="00F90BDC" w:rsidRDefault="00F90BDC">
      <w:r xmlns:w="http://schemas.openxmlformats.org/wordprocessingml/2006/main">
        <w:t xml:space="preserve">1. ተስፋ መስቀል፡ መከራ ኢየሱስ ምርዳእ</w:t>
      </w:r>
    </w:p>
    <w:p w14:paraId="2FD669EB" w14:textId="77777777" w:rsidR="00F90BDC" w:rsidRDefault="00F90BDC"/>
    <w:p w14:paraId="4FAA188A" w14:textId="77777777" w:rsidR="00F90BDC" w:rsidRDefault="00F90BDC">
      <w:r xmlns:w="http://schemas.openxmlformats.org/wordprocessingml/2006/main">
        <w:t xml:space="preserve">2. ሞት የሱስ፡ ናይ መወዳእታ መስዋእቲ ንሓጢኣትና እዩ።</w:t>
      </w:r>
    </w:p>
    <w:p w14:paraId="4B7C3A80" w14:textId="77777777" w:rsidR="00F90BDC" w:rsidRDefault="00F90BDC"/>
    <w:p w14:paraId="77DD2E91" w14:textId="77777777" w:rsidR="00F90BDC" w:rsidRDefault="00F90BDC">
      <w:r xmlns:w="http://schemas.openxmlformats.org/wordprocessingml/2006/main">
        <w:t xml:space="preserve">1. ኢሳይያስ 53፡4-5 - ብርግጽ ንሱ ንሓዘንና ተሰኪሙ ሓዘንና ተሰኪሙና እዩ፤ ግናኸ ከም ዝተወቕዐን ብኣምላኽ ከም ዝተወቕዐን ከም ዝተሳቐየን ኣቚጽናዮ። ንሱ ግና ብሰሪ በደልና ተወጊኡ፤ ብሰንኪ ኣበሳና ተጨፍሊቑ፤ ኣብ ልዕሊኡ እቲ ሰላም ዘምጽኣልና መቕጻዕቲ ነበረ፡ ብመግረፍቱ ድማ ንሕወየና።</w:t>
      </w:r>
    </w:p>
    <w:p w14:paraId="7B506A5B" w14:textId="77777777" w:rsidR="00F90BDC" w:rsidRDefault="00F90BDC"/>
    <w:p w14:paraId="570D24A9" w14:textId="77777777" w:rsidR="00F90BDC" w:rsidRDefault="00F90BDC">
      <w:r xmlns:w="http://schemas.openxmlformats.org/wordprocessingml/2006/main">
        <w:t xml:space="preserve">2. ፊልጲ 2፡6-8 - ንሱ ብባህሪኡ ኣምላኽ ስለ ዝነበረ፡ ንማዕርነት ምስ ኣምላኽ ከም ንረብሕኡ ዝጥቀመሉ ነገር ኣይቆጸሮን። የግዳስ፡ ንባዕሉ ባህርይ ኣገልጋሊ ብምውሳድ፡ ብመልክዕ ሰብ ተፈጢሩ፡ ንርእሱ ዋላ ሓንቲ ኣይገበራን። ከም ሰብ ብመልክዕ ስለ ዝተረኽበ ድማ፡ ክሳብ ሞት ተኣዛዚ ብምዃን ትሕት ኣበሎ- ኣብ መስቀል ሞት ከይተረፈ!</w:t>
      </w:r>
    </w:p>
    <w:p w14:paraId="2E444E1F" w14:textId="77777777" w:rsidR="00F90BDC" w:rsidRDefault="00F90BDC"/>
    <w:p w14:paraId="0D75D63A" w14:textId="77777777" w:rsidR="00F90BDC" w:rsidRDefault="00F90BDC">
      <w:r xmlns:w="http://schemas.openxmlformats.org/wordprocessingml/2006/main">
        <w:t xml:space="preserve">ግብሪ ሃዋርያት 3:19 እምብኣርሲ ካብ ቅድሚ እግዚኣብሄር ዘመን ዕረፍቲ ምስ መጸ፡ ሓጢኣትኩም ምእንቲ ኺድምሰስ፡ ተነስሑን ተመለሱን።</w:t>
      </w:r>
    </w:p>
    <w:p w14:paraId="7CA8362D" w14:textId="77777777" w:rsidR="00F90BDC" w:rsidRDefault="00F90BDC"/>
    <w:p w14:paraId="5C3344A5" w14:textId="77777777" w:rsidR="00F90BDC" w:rsidRDefault="00F90BDC">
      <w:r xmlns:w="http://schemas.openxmlformats.org/wordprocessingml/2006/main">
        <w:t xml:space="preserve">ሓጢኣት ምእንቲ ክሕደገሉ ተነሲሕካ ናብ ኣምላኽ ተመለስ።</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ስሓ ናብ ይቕረታ ይመርሕ።</w:t>
      </w:r>
    </w:p>
    <w:p w14:paraId="0B9B41AD" w14:textId="77777777" w:rsidR="00F90BDC" w:rsidRDefault="00F90BDC"/>
    <w:p w14:paraId="5E333A1A" w14:textId="77777777" w:rsidR="00F90BDC" w:rsidRDefault="00F90BDC">
      <w:r xmlns:w="http://schemas.openxmlformats.org/wordprocessingml/2006/main">
        <w:t xml:space="preserve">2: ብምልዋጥ ምድሓን ምድላይ።</w:t>
      </w:r>
    </w:p>
    <w:p w14:paraId="6E48D062" w14:textId="77777777" w:rsidR="00F90BDC" w:rsidRDefault="00F90BDC"/>
    <w:p w14:paraId="7A6F30BD" w14:textId="77777777" w:rsidR="00F90BDC" w:rsidRDefault="00F90BDC">
      <w:r xmlns:w="http://schemas.openxmlformats.org/wordprocessingml/2006/main">
        <w:t xml:space="preserve">1: ኢሳይያስ 1፡18 - "ንዑ ሕጂ ንሓድሕድና ንዘራረብ፡ ይብል እግዚኣብሄር፡ ሓጢኣትኩም ከም ቀይሕ እኳ እንተ ዀነ፡ ከም በረድ ኪጻዕዱ እዮም፡ ከም ቀይሕ እኳ እንተ ቐይሑ፡ ከም ሱፍ ኪዀኑ እዮም።"</w:t>
      </w:r>
    </w:p>
    <w:p w14:paraId="16ADCDA8" w14:textId="77777777" w:rsidR="00F90BDC" w:rsidRDefault="00F90BDC"/>
    <w:p w14:paraId="24B75769" w14:textId="77777777" w:rsidR="00F90BDC" w:rsidRDefault="00F90BDC">
      <w:r xmlns:w="http://schemas.openxmlformats.org/wordprocessingml/2006/main">
        <w:t xml:space="preserve">2፡ 1ዮሃ 1፡9 - "ሓጢኣትና እንተ ተናዘዝና፡ ንሱ ሓጢኣትና ይቕረ ክብለልናን ካብ ኩሉ ዓመጽ ከንጽሓናን እሙንን ጻድቕን እዩ።"</w:t>
      </w:r>
    </w:p>
    <w:p w14:paraId="28A12585" w14:textId="77777777" w:rsidR="00F90BDC" w:rsidRDefault="00F90BDC"/>
    <w:p w14:paraId="49293901" w14:textId="77777777" w:rsidR="00F90BDC" w:rsidRDefault="00F90BDC">
      <w:r xmlns:w="http://schemas.openxmlformats.org/wordprocessingml/2006/main">
        <w:t xml:space="preserve">ግብሪ ሃዋርያት 3:20 ነቲ ኣቐዲሙ ዝተሰብከልኩም ኢየሱስ ክርስቶስ ክሰዶ እዩ።</w:t>
      </w:r>
    </w:p>
    <w:p w14:paraId="4D7CC576" w14:textId="77777777" w:rsidR="00F90BDC" w:rsidRDefault="00F90BDC"/>
    <w:p w14:paraId="46B02180" w14:textId="77777777" w:rsidR="00F90BDC" w:rsidRDefault="00F90BDC">
      <w:r xmlns:w="http://schemas.openxmlformats.org/wordprocessingml/2006/main">
        <w:t xml:space="preserve">እቲ ክፍሊ ብዛዕባ እቲ ቅድሚ ሕጂ ንህዝቢ ዝተሰብከ ኢየሱስ ክርስቶስ ይዛረብ።</w:t>
      </w:r>
    </w:p>
    <w:p w14:paraId="6E01F8F9" w14:textId="77777777" w:rsidR="00F90BDC" w:rsidRDefault="00F90BDC"/>
    <w:p w14:paraId="5CB9619D" w14:textId="77777777" w:rsidR="00F90BDC" w:rsidRDefault="00F90BDC">
      <w:r xmlns:w="http://schemas.openxmlformats.org/wordprocessingml/2006/main">
        <w:t xml:space="preserve">1. የሱስ፡ ተስፋ ዓለም</w:t>
      </w:r>
    </w:p>
    <w:p w14:paraId="4EE2B94C" w14:textId="77777777" w:rsidR="00F90BDC" w:rsidRDefault="00F90BDC"/>
    <w:p w14:paraId="6AEB7CB6" w14:textId="77777777" w:rsidR="00F90BDC" w:rsidRDefault="00F90BDC">
      <w:r xmlns:w="http://schemas.openxmlformats.org/wordprocessingml/2006/main">
        <w:t xml:space="preserve">2. ብስራት የሱስ ክርስቶስ ምስባኽ</w:t>
      </w:r>
    </w:p>
    <w:p w14:paraId="671C45BB" w14:textId="77777777" w:rsidR="00F90BDC" w:rsidRDefault="00F90BDC"/>
    <w:p w14:paraId="42ABFB43" w14:textId="77777777" w:rsidR="00F90BDC" w:rsidRDefault="00F90BDC">
      <w:r xmlns:w="http://schemas.openxmlformats.org/wordprocessingml/2006/main">
        <w:t xml:space="preserve">1. 1ቆሮ 15፡3-4 - ክርስቶስ ከም ቅዱሳት መጻሕፍቲ ምእንቲ ሓጢኣትና ከም ዝሞተ፡ ቅድሚ ዅሉ እቲ ኣነ እተቐበልክዎ ኣሕሊፈኩም እየ። ከም ዝተቐብረ፡ ብሳልሰይቲ መዓልቲ ከም ዝተንስአ ድማ ከም ቅዱሳት መጻሕፍቲ።</w:t>
      </w:r>
    </w:p>
    <w:p w14:paraId="5AD31B7F" w14:textId="77777777" w:rsidR="00F90BDC" w:rsidRDefault="00F90BDC"/>
    <w:p w14:paraId="6FD2AF06" w14:textId="77777777" w:rsidR="00F90BDC" w:rsidRDefault="00F90BDC">
      <w:r xmlns:w="http://schemas.openxmlformats.org/wordprocessingml/2006/main">
        <w:t xml:space="preserve">2. ሮሜ 10፡14-15 - ከመይ ገይሮም እዮም ነቲ ዘይኣመኑዎ? ብዛዕባ እቲ ዘይሰምዑከ ከመይ ኢሎም ኪኣምኑ እዮም፧ ብዘይ ሰባኺከ ከመይ ክሰምዑ እዮም፧ እንተ ዘይተላእኩከ ከመይ ጌሮም ኪሰብኩ እዮም፧ ከምቲ ጽሑፍ፡ ኣእጋር እቶም ወንጌል ሰላም ዚሰብኩን ብስራት ብስራት ዘምጽኡን ክንደይ ጽቡቓት እያ!</w:t>
      </w:r>
    </w:p>
    <w:p w14:paraId="00917BDC" w14:textId="77777777" w:rsidR="00F90BDC" w:rsidRDefault="00F90BDC"/>
    <w:p w14:paraId="68495201" w14:textId="77777777" w:rsidR="00F90BDC" w:rsidRDefault="00F90BDC">
      <w:r xmlns:w="http://schemas.openxmlformats.org/wordprocessingml/2006/main">
        <w:t xml:space="preserve">ካብ ዓለም ኣትሒዙ ብኣፍ ኵሎም ቅዱሳን ነብያቱ እተዛረቦ </w:t>
      </w:r>
      <w:r xmlns:w="http://schemas.openxmlformats.org/wordprocessingml/2006/main">
        <w:t xml:space="preserve">ዘመን ምሕዳስ ኲሉ ክቕበሎ ኣለዎ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ኣብ ግብሪ ሃዋርያት 3፡21፡ እግዚኣብሄር ካብ መጀመርታ ዓለም ብነብያት ኣቢሉ ዝተዛረቦ ዘመን ምምላስ ኩሉ ነገር፡ ሰማይ ንኢየሱስ ከም እትቕበሎ ተገሊጹ ኣሎ።</w:t>
      </w:r>
    </w:p>
    <w:p w14:paraId="08A26519" w14:textId="77777777" w:rsidR="00F90BDC" w:rsidRDefault="00F90BDC"/>
    <w:p w14:paraId="590D35EA" w14:textId="77777777" w:rsidR="00F90BDC" w:rsidRDefault="00F90BDC">
      <w:r xmlns:w="http://schemas.openxmlformats.org/wordprocessingml/2006/main">
        <w:t xml:space="preserve">1. ኢየሱስ ፍጻሜ ናይ እግዚኣብሔር ተስፋን መደብን ካብ መጀመርታ ዘመን እዩ።</w:t>
      </w:r>
    </w:p>
    <w:p w14:paraId="6ADA36EF" w14:textId="77777777" w:rsidR="00F90BDC" w:rsidRDefault="00F90BDC"/>
    <w:p w14:paraId="507A625D" w14:textId="77777777" w:rsidR="00F90BDC" w:rsidRDefault="00F90BDC">
      <w:r xmlns:w="http://schemas.openxmlformats.org/wordprocessingml/2006/main">
        <w:t xml:space="preserve">2. ተስፋታት እግዚኣብሔር ብነብያቱ ዝተገልጸ ኮይኑ ብኢየሱስ ክፍጸም እዩ።</w:t>
      </w:r>
    </w:p>
    <w:p w14:paraId="021C673A" w14:textId="77777777" w:rsidR="00F90BDC" w:rsidRDefault="00F90BDC"/>
    <w:p w14:paraId="16B0BC98" w14:textId="77777777" w:rsidR="00F90BDC" w:rsidRDefault="00F90BDC">
      <w:r xmlns:w="http://schemas.openxmlformats.org/wordprocessingml/2006/main">
        <w:t xml:space="preserve">1. ኢሳይያስ 55፡11 - "ቃለይ ካብ ኣፈይ ዝወጽእ ከምኡ ክኸውን እዩ፡ ነቲ ዝሓሰብክዎ ክፍጽም እዩ፡ በቲ ዝለኣኽዎ ድማ ክዕወት እዩ እምበር፡ ባዶ ኣይክምለስን እዩ።"</w:t>
      </w:r>
    </w:p>
    <w:p w14:paraId="153FC042" w14:textId="77777777" w:rsidR="00F90BDC" w:rsidRDefault="00F90BDC"/>
    <w:p w14:paraId="49BF4E76" w14:textId="77777777" w:rsidR="00F90BDC" w:rsidRDefault="00F90BDC">
      <w:r xmlns:w="http://schemas.openxmlformats.org/wordprocessingml/2006/main">
        <w:t xml:space="preserve">2. እብራውያን 2፡14 - "እቶም ውሉዳት ብስጋን ደምን ስለ ዝካፈሉ፡ ነቲ ሓይሊ ሞት ዘለዎ፡ ማለት ንድያብሎስ ብሞት ምእንቲ ኼጥፍኦ፡ ንሱ እውን ከምኡ ተማቐለ።"</w:t>
      </w:r>
    </w:p>
    <w:p w14:paraId="4B31DE55" w14:textId="77777777" w:rsidR="00F90BDC" w:rsidRDefault="00F90BDC"/>
    <w:p w14:paraId="532B3812" w14:textId="77777777" w:rsidR="00F90BDC" w:rsidRDefault="00F90BDC">
      <w:r xmlns:w="http://schemas.openxmlformats.org/wordprocessingml/2006/main">
        <w:t xml:space="preserve">ግብሪ ሃዋርያት 3:22 ሙሴ ነቶም ኣቦታት ብሓቂ ከምዚ በሎም፡ እግዚኣብሄር ኣምላኽኩም ካብ ኣሕዋትኩም ከማይ ነብዪ ኬተንስኣልኩም እዩ። ንሱ ዝብለኩም ዘበለ ብዅሉ ክትሰምዕዎ ኢኹም።</w:t>
      </w:r>
    </w:p>
    <w:p w14:paraId="3C12F889" w14:textId="77777777" w:rsidR="00F90BDC" w:rsidRDefault="00F90BDC"/>
    <w:p w14:paraId="3ED56C1F" w14:textId="77777777" w:rsidR="00F90BDC" w:rsidRDefault="00F90BDC">
      <w:r xmlns:w="http://schemas.openxmlformats.org/wordprocessingml/2006/main">
        <w:t xml:space="preserve">ሙሴ ብዛዕባ ዝመጽእ መሲሕ ሓድሽ ኪዳን ድሕነት ከምጽእ ተነበየ።</w:t>
      </w:r>
    </w:p>
    <w:p w14:paraId="1CA1BEA0" w14:textId="77777777" w:rsidR="00F90BDC" w:rsidRDefault="00F90BDC"/>
    <w:p w14:paraId="041AC00B" w14:textId="77777777" w:rsidR="00F90BDC" w:rsidRDefault="00F90BDC">
      <w:r xmlns:w="http://schemas.openxmlformats.org/wordprocessingml/2006/main">
        <w:t xml:space="preserve">1. መብጽዓ መሲሕ፡ ነብያት ዝተነበዮ</w:t>
      </w:r>
    </w:p>
    <w:p w14:paraId="11461727" w14:textId="77777777" w:rsidR="00F90BDC" w:rsidRDefault="00F90BDC"/>
    <w:p w14:paraId="48F2ECA3" w14:textId="77777777" w:rsidR="00F90BDC" w:rsidRDefault="00F90BDC">
      <w:r xmlns:w="http://schemas.openxmlformats.org/wordprocessingml/2006/main">
        <w:t xml:space="preserve">2. ንምጽኣት መሲሕ ምላሽ ምሃብ</w:t>
      </w:r>
    </w:p>
    <w:p w14:paraId="2A6D0F45" w14:textId="77777777" w:rsidR="00F90BDC" w:rsidRDefault="00F90BDC"/>
    <w:p w14:paraId="34EF8CAE" w14:textId="77777777" w:rsidR="00F90BDC" w:rsidRDefault="00F90BDC">
      <w:r xmlns:w="http://schemas.openxmlformats.org/wordprocessingml/2006/main">
        <w:t xml:space="preserve">1. ኢሳይያስ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ሉቃስ 4፡18-21</w:t>
      </w:r>
    </w:p>
    <w:p w14:paraId="10B79047" w14:textId="77777777" w:rsidR="00F90BDC" w:rsidRDefault="00F90BDC"/>
    <w:p w14:paraId="6D26AAB7" w14:textId="77777777" w:rsidR="00F90BDC" w:rsidRDefault="00F90BDC">
      <w:r xmlns:w="http://schemas.openxmlformats.org/wordprocessingml/2006/main">
        <w:t xml:space="preserve">ግብሪ ሃዋርያት 3:23 ኪኸውን ድማ እዩ፡ ነቲ ነብዪ ዘይሰምዕ ነፍሲ ወከፍ ካብ ማእከል ህዝቢ ኪጠፍእ እዩ።</w:t>
      </w:r>
    </w:p>
    <w:p w14:paraId="7F700DC9" w14:textId="77777777" w:rsidR="00F90BDC" w:rsidRDefault="00F90BDC"/>
    <w:p w14:paraId="08CDDA06" w14:textId="77777777" w:rsidR="00F90BDC" w:rsidRDefault="00F90BDC">
      <w:r xmlns:w="http://schemas.openxmlformats.org/wordprocessingml/2006/main">
        <w:t xml:space="preserve">እዚ ካብ ግብሪ ሃዋርያት 3፡23 ዝተወስደ ክፍሊ ነቶም ነቢይ ዘይሰምዑ ካብ ማእከል ህዝቢ ከም ዝጠፍኡ የጠንቅቕ።</w:t>
      </w:r>
    </w:p>
    <w:p w14:paraId="5C31D159" w14:textId="77777777" w:rsidR="00F90BDC" w:rsidRDefault="00F90BDC"/>
    <w:p w14:paraId="7E3933DF" w14:textId="77777777" w:rsidR="00F90BDC" w:rsidRDefault="00F90BDC">
      <w:r xmlns:w="http://schemas.openxmlformats.org/wordprocessingml/2006/main">
        <w:t xml:space="preserve">1. "ጸዋዕታ እግዚኣብሔር ንተኣዛዝነት፡ ምስማዕ ነቢይ"።</w:t>
      </w:r>
    </w:p>
    <w:p w14:paraId="7387EB78" w14:textId="77777777" w:rsidR="00F90BDC" w:rsidRDefault="00F90BDC"/>
    <w:p w14:paraId="4061455E" w14:textId="77777777" w:rsidR="00F90BDC" w:rsidRDefault="00F90BDC">
      <w:r xmlns:w="http://schemas.openxmlformats.org/wordprocessingml/2006/main">
        <w:t xml:space="preserve">2. "ሳዕቤን ዘይምእዛዝ፡ ጥፍኣት ካብ ህዝቢ"።</w:t>
      </w:r>
    </w:p>
    <w:p w14:paraId="6EAEFAD7" w14:textId="77777777" w:rsidR="00F90BDC" w:rsidRDefault="00F90BDC"/>
    <w:p w14:paraId="49DA0630" w14:textId="77777777" w:rsidR="00F90BDC" w:rsidRDefault="00F90BDC">
      <w:r xmlns:w="http://schemas.openxmlformats.org/wordprocessingml/2006/main">
        <w:t xml:space="preserve">1. ዘዳ 18፡15-19፡ "እግዚኣብሄር ኣምላኽካ ከምቲ ኣብ ሆሬብ ንእግዚኣብሄር ኣምላኽካ ዝደለኻዮ፡ ካባኻትኩም፡ ካብ ኣሕዋትኩም ከማይ ከማይ ነብዪ ኬተንስኣልኩም እዩ- ንዕኡ ስምዑ።" ኣብ መዓልቲ ምትእኽኻብ፡ ‘ከይመውት ደጊመ ድምጺ እግዚኣብሄር ኣምላኸይ ደጊመ ኣይሰምዕን፡ ነዚ ዓብዪ ሓዊ ኣይርእን’ ምስ በልካዮ። እግዚኣብሄር ድማ ከምዚ በለኒ፡ እቲ ዝተዛረብዎ ቅኑዓት እዮም፡ ካብ ኣሕዋቶም ከማኻ ዝበለ ነብዪ ከልዕለሎም እየ፡ ቃለይ ድማ ኣብ ኣፉ ከእትዎ እየ፡ ንሱ ድማ እዚ ኩሉ ክነግሮም እዩ። ኣነ እእዝዞ ኣለኹ።ብስመይ ዝዛረብ ቃለይ ዘይሰምዕ ድማ ኣነ ባዕለይ ካብኡ ክጠልቦ እየ።'"</w:t>
      </w:r>
    </w:p>
    <w:p w14:paraId="4C2C317C" w14:textId="77777777" w:rsidR="00F90BDC" w:rsidRDefault="00F90BDC"/>
    <w:p w14:paraId="567337EA" w14:textId="77777777" w:rsidR="00F90BDC" w:rsidRDefault="00F90BDC">
      <w:r xmlns:w="http://schemas.openxmlformats.org/wordprocessingml/2006/main">
        <w:t xml:space="preserve">2. ኤርምያስ 7፡23-24፡ "ግናኸ እዚ ትእዛዝ እዚ ዝሃብክዎም፡ ድምጸይ ተኣዘዙ፡ ኣነ ድማ ኣምላኽኩም ክኸውን እየ፡ ንስኻትኩም ድማ ህዝበይ ክትኮኑ ኢኹም። ምእንቲ ኽትከውን ድማ በቲ ዝእዝዘኩም ዘለኹ መገድ ዅሉ ተመላለሱ።" ጽቡቕ ይኹን’ ኢሉ መለሰሉ። ንሳቶም ግን ብናይ ገዛእ ርእሶም ምኽርን ብትሪ ክፉእ ልቦምን ይመላለሱ እምበር ንቕድሚት ዘይኮነስ ንድሕሪት ከይዶም።"</w:t>
      </w:r>
    </w:p>
    <w:p w14:paraId="1D34EBFE" w14:textId="77777777" w:rsidR="00F90BDC" w:rsidRDefault="00F90BDC"/>
    <w:p w14:paraId="124E3CE7" w14:textId="77777777" w:rsidR="00F90BDC" w:rsidRDefault="00F90BDC">
      <w:r xmlns:w="http://schemas.openxmlformats.org/wordprocessingml/2006/main">
        <w:t xml:space="preserve">ግብሪ ሃዋርያት 3:24 እወ፡ ካብ ሳሙኤልን ድሕሪኡ ዝመጹን ኵሎም ነብያት፡ እቶም ዝተዛረቡ ዅሎም፡ ብዛዕባ እዘን መዓልትታት እዚኣተን ብተመሳሳሊ ተነብዮም እዮም።</w:t>
      </w:r>
    </w:p>
    <w:p w14:paraId="5E832449" w14:textId="77777777" w:rsidR="00F90BDC" w:rsidRDefault="00F90BDC"/>
    <w:p w14:paraId="6813F177" w14:textId="77777777" w:rsidR="00F90BDC" w:rsidRDefault="00F90BDC">
      <w:r xmlns:w="http://schemas.openxmlformats.org/wordprocessingml/2006/main">
        <w:t xml:space="preserve">እግዚኣብሄር ንወዱ ናብ ዓለም ክሰዶ ንደቂ ሰባት ከድሕን ቃል ኣትዩ ኣሎ።</w:t>
      </w:r>
    </w:p>
    <w:p w14:paraId="6023401D" w14:textId="77777777" w:rsidR="00F90BDC" w:rsidRDefault="00F90BDC"/>
    <w:p w14:paraId="435F893A" w14:textId="77777777" w:rsidR="00F90BDC" w:rsidRDefault="00F90BDC">
      <w:r xmlns:w="http://schemas.openxmlformats.org/wordprocessingml/2006/main">
        <w:t xml:space="preserve">1. እግዚኣብሔር ንወዱ ንድሕነት ደቂ ሰባት ክሰድድ ዝኣተዎ መብጽዓ ኣብ ምፍጻሙ ተኣማንነቱ።</w:t>
      </w:r>
    </w:p>
    <w:p w14:paraId="4320571A" w14:textId="77777777" w:rsidR="00F90BDC" w:rsidRDefault="00F90BDC"/>
    <w:p w14:paraId="4ABA62E7" w14:textId="77777777" w:rsidR="00F90BDC" w:rsidRDefault="00F90BDC">
      <w:r xmlns:w="http://schemas.openxmlformats.org/wordprocessingml/2006/main">
        <w:t xml:space="preserve">2. ሓይሊ ትንቢትን ናብ ምጽኣት ክርስቶስ ኣብ ምምልካት ዘለዎ ኣገዳስነትን።</w:t>
      </w:r>
    </w:p>
    <w:p w14:paraId="6B710551" w14:textId="77777777" w:rsidR="00F90BDC" w:rsidRDefault="00F90BDC"/>
    <w:p w14:paraId="69E5E69D" w14:textId="77777777" w:rsidR="00F90BDC" w:rsidRDefault="00F90BDC">
      <w:r xmlns:w="http://schemas.openxmlformats.org/wordprocessingml/2006/main">
        <w:t xml:space="preserve">1. ኢሳይያስ 9፡6-7 - ውላድ ተወሊዱልና፡ ወዲ ተዋሂቡና እዩ እሞ፤ መንግስቲ ድማ ኣብ መንኵቡ ክኸውን እዩ፣ ስሙ ድማ ድንቂ ኣማኻሪ፣ ሓያል ኣምላኽ፣ ዘለኣለማዊ ኣቦ፣ መስፍን ሰላም ክበሃል እዩ።</w:t>
      </w:r>
    </w:p>
    <w:p w14:paraId="33CD0E58" w14:textId="77777777" w:rsidR="00F90BDC" w:rsidRDefault="00F90BDC"/>
    <w:p w14:paraId="5CAC22BB" w14:textId="77777777" w:rsidR="00F90BDC" w:rsidRDefault="00F90BDC">
      <w:r xmlns:w="http://schemas.openxmlformats.org/wordprocessingml/2006/main">
        <w:t xml:space="preserve">2. ሉቃ 1፡68-69 - እግዚኣብሄር ኣምላኽ እስራኤል ንህዝቡ በጺሑ ተበጀወ፡ ኣብ ቤት ባርያኡ ዳዊት ድማ ቀርኒ ድሕነት ኣልዒሉልና እዩ እሞ፡ ይባረኽ።</w:t>
      </w:r>
    </w:p>
    <w:p w14:paraId="52BD34D4" w14:textId="77777777" w:rsidR="00F90BDC" w:rsidRDefault="00F90BDC"/>
    <w:p w14:paraId="3FA07B23" w14:textId="77777777" w:rsidR="00F90BDC" w:rsidRDefault="00F90BDC">
      <w:r xmlns:w="http://schemas.openxmlformats.org/wordprocessingml/2006/main">
        <w:t xml:space="preserve">ግብሪ ሃዋርያት 3:25 ንስኻትኩም ደቂ ነብያትን ናይቲ ኣምላኽ ንኣብርሃም፡ ብዘርእኻ ኵሎም ዓሌታት ምድሪ ኪባረኹ እዮም ኢሉ ምስ ኣቦታትና ዝኣተዎ ኪዳንን ኢኹም።</w:t>
      </w:r>
    </w:p>
    <w:p w14:paraId="0AA0CA8E" w14:textId="77777777" w:rsidR="00F90BDC" w:rsidRDefault="00F90BDC"/>
    <w:p w14:paraId="55875F15" w14:textId="77777777" w:rsidR="00F90BDC" w:rsidRDefault="00F90BDC">
      <w:r xmlns:w="http://schemas.openxmlformats.org/wordprocessingml/2006/main">
        <w:t xml:space="preserve">እግዚኣብሄር ምስ ኣብርሃም ኪዳን ኣተወ፣ ኵሎም ኣህዛብ ምድሪ ብዘርኡ ከም ዝባረኹ ቃል ኣተወ።</w:t>
      </w:r>
    </w:p>
    <w:p w14:paraId="45579CFE" w14:textId="77777777" w:rsidR="00F90BDC" w:rsidRDefault="00F90BDC"/>
    <w:p w14:paraId="4D2E997C" w14:textId="77777777" w:rsidR="00F90BDC" w:rsidRDefault="00F90BDC">
      <w:r xmlns:w="http://schemas.openxmlformats.org/wordprocessingml/2006/main">
        <w:t xml:space="preserve">1. ሓይሊ ቃል ኪዳን ኣምላኽ</w:t>
      </w:r>
    </w:p>
    <w:p w14:paraId="0FC30264" w14:textId="77777777" w:rsidR="00F90BDC" w:rsidRDefault="00F90BDC"/>
    <w:p w14:paraId="473F6FB9" w14:textId="77777777" w:rsidR="00F90BDC" w:rsidRDefault="00F90BDC">
      <w:r xmlns:w="http://schemas.openxmlformats.org/wordprocessingml/2006/main">
        <w:t xml:space="preserve">2. በረኸት ዘርኢ ኣብርሃም</w:t>
      </w:r>
    </w:p>
    <w:p w14:paraId="67ADEB4A" w14:textId="77777777" w:rsidR="00F90BDC" w:rsidRDefault="00F90BDC"/>
    <w:p w14:paraId="162862FB" w14:textId="77777777" w:rsidR="00F90BDC" w:rsidRDefault="00F90BDC">
      <w:r xmlns:w="http://schemas.openxmlformats.org/wordprocessingml/2006/main">
        <w:t xml:space="preserve">1. ገላትያ 3፡14 - “በረኸት ኣብርሃም ብኢየሱስ ክርስቶስ ኣብ ልዕሊ ኣህዛብ ምእንቲ ክበጽሕ። ተስፋ መንፈስ ብእምነት ምእንቲ ክንቅበል።”</w:t>
      </w:r>
    </w:p>
    <w:p w14:paraId="2669FCA5" w14:textId="77777777" w:rsidR="00F90BDC" w:rsidRDefault="00F90BDC"/>
    <w:p w14:paraId="4B0E0807" w14:textId="77777777" w:rsidR="00F90BDC" w:rsidRDefault="00F90BDC">
      <w:r xmlns:w="http://schemas.openxmlformats.org/wordprocessingml/2006/main">
        <w:t xml:space="preserve">2. ዘፍጥረት 12፡1-3 - “እግዚኣብሄር ንኣብራም፡ ካብ ዓድኻን ካብ ኣዝማድካን ካብ ቤት ኣቦኻን ናብታ ኣነ ዘርእየካ ምድሪ ውጻእ፡ ካብኣ ድማ ክሰርሓ እየ፡ በሎ ዓብዪ ህዝቢ፡ ክባርኸካ፡ ስምካውን ከዕብዮ እየ። በረኸት ድማ ክትኮኑ ኢኹም </w:t>
      </w:r>
      <w:r xmlns:w="http://schemas.openxmlformats.org/wordprocessingml/2006/main">
        <w:lastRenderedPageBreak xmlns:w="http://schemas.openxmlformats.org/wordprocessingml/2006/main"/>
      </w:r>
      <w:r xmlns:w="http://schemas.openxmlformats.org/wordprocessingml/2006/main">
        <w:t xml:space="preserve">፡ ነቶም ዝባርኹኻ ክባርኾም፡ ንዝረገመካ ድማ ክረግሞ እየ፡ ኵሎም ዓሌታት ምድሪ ድማ ብኣኻ ክባረኹ እዮም።”</w:t>
      </w:r>
    </w:p>
    <w:p w14:paraId="7456D652" w14:textId="77777777" w:rsidR="00F90BDC" w:rsidRDefault="00F90BDC"/>
    <w:p w14:paraId="42690991" w14:textId="77777777" w:rsidR="00F90BDC" w:rsidRDefault="00F90BDC">
      <w:r xmlns:w="http://schemas.openxmlformats.org/wordprocessingml/2006/main">
        <w:t xml:space="preserve">ግብሪ ሃዋርያት 3:26 ኣምላኽ ንወዱ ንየሱስ ኣተንሲኡ፡ ነፍሲ ወከፍኩም ካብ ኣበሳታቱ ብምምላስ፡ ኪባርኸኩም ለኣኾ።</w:t>
      </w:r>
    </w:p>
    <w:p w14:paraId="52A0CA3B" w14:textId="77777777" w:rsidR="00F90BDC" w:rsidRDefault="00F90BDC"/>
    <w:p w14:paraId="7D7B0901" w14:textId="77777777" w:rsidR="00F90BDC" w:rsidRDefault="00F90BDC">
      <w:r xmlns:w="http://schemas.openxmlformats.org/wordprocessingml/2006/main">
        <w:t xml:space="preserve">ናይ እግዚኣብሔር መደብ ምድሓን ወዱ ኢየሱስ ልኢኹ ክባርኸናን ካብ ሓጢኣትና ክመልሰናን እዩ።</w:t>
      </w:r>
    </w:p>
    <w:p w14:paraId="741567D1" w14:textId="77777777" w:rsidR="00F90BDC" w:rsidRDefault="00F90BDC"/>
    <w:p w14:paraId="743CB1E3" w14:textId="77777777" w:rsidR="00F90BDC" w:rsidRDefault="00F90BDC">
      <w:r xmlns:w="http://schemas.openxmlformats.org/wordprocessingml/2006/main">
        <w:t xml:space="preserve">1: በጃናን መድሓኒናን ኢየሱስ</w:t>
      </w:r>
    </w:p>
    <w:p w14:paraId="57814022" w14:textId="77777777" w:rsidR="00F90BDC" w:rsidRDefault="00F90BDC"/>
    <w:p w14:paraId="14863D22" w14:textId="77777777" w:rsidR="00F90BDC" w:rsidRDefault="00F90BDC">
      <w:r xmlns:w="http://schemas.openxmlformats.org/wordprocessingml/2006/main">
        <w:t xml:space="preserve">2: ካብ ዓመጽ ምምላስ</w:t>
      </w:r>
    </w:p>
    <w:p w14:paraId="7CE40096" w14:textId="77777777" w:rsidR="00F90BDC" w:rsidRDefault="00F90BDC"/>
    <w:p w14:paraId="51F78662" w14:textId="77777777" w:rsidR="00F90BDC" w:rsidRDefault="00F90BDC">
      <w:r xmlns:w="http://schemas.openxmlformats.org/wordprocessingml/2006/main">
        <w:t xml:space="preserve">1፡ 1ይ ዮሃ 2፡1-2 - “ደቀይ፡ ሓጢኣት ከይትገብሩ፡ እዚ እጽሕፈልኩም ኣሎኹ። ሓደ እኳ ሓጢኣት እንተ ዀይኑ፡ ኣብ ቅድሚ ኣቦ ጠበቓ ኣሎና፡ የሱስ ክርስቶስ እቲ ጻድቕ፡ ንሱ ድማ መተዓረቒ ሓጢኣትና እዩ፡ ንሓጢኣት ብዘላ ዓለም እውን እምበር፡ ስለ ሓጢኣትና ጥራይ ኣይኰነን።”</w:t>
      </w:r>
    </w:p>
    <w:p w14:paraId="1FEB3C3D" w14:textId="77777777" w:rsidR="00F90BDC" w:rsidRDefault="00F90BDC"/>
    <w:p w14:paraId="1E72B373" w14:textId="77777777" w:rsidR="00F90BDC" w:rsidRDefault="00F90BDC">
      <w:r xmlns:w="http://schemas.openxmlformats.org/wordprocessingml/2006/main">
        <w:t xml:space="preserve">2: ሮሜ 10፡9-10 - “እግዚኣብሄር የሱስ ምዃኑ ብኣፍካ እንተ ተናዘዝካን፡ ኣምላኽ ካብ ምዉታት ከም ዘተንስኦ ብልብኻ እንተ ኣሚንካን፡ ክትድሕን ኢኻ። ሰብ ብልቡ ናብ ጽድቂ ይኣምን እዩ እሞ። ብኣፍ ድማ ንድሕነት ይናዘዝ።”</w:t>
      </w:r>
    </w:p>
    <w:p w14:paraId="315AFA9A" w14:textId="77777777" w:rsidR="00F90BDC" w:rsidRDefault="00F90BDC"/>
    <w:p w14:paraId="03719D48" w14:textId="77777777" w:rsidR="00F90BDC" w:rsidRDefault="00F90BDC">
      <w:r xmlns:w="http://schemas.openxmlformats.org/wordprocessingml/2006/main">
        <w:t xml:space="preserve">ግብሪ ሃዋርያት 4 ብዛዕባ ማእሰርቲ ጴጥሮስን ዮሃንስን ብሳንሄድሪን፡ ብድፍረት ኣብ ኢየሱስ ክርስቶስ እምነት ምእዋጆምን ኣብ መንጎ ቀዳሞት ኣመንቲ ዝነበረ ሓድነትን ልግስን ይገልጽ።</w:t>
      </w:r>
    </w:p>
    <w:p w14:paraId="38AB8B94" w14:textId="77777777" w:rsidR="00F90BDC" w:rsidRDefault="00F90BDC"/>
    <w:p w14:paraId="28167DFD" w14:textId="77777777" w:rsidR="00F90BDC" w:rsidRDefault="00F90BDC">
      <w:r xmlns:w="http://schemas.openxmlformats.org/wordprocessingml/2006/main">
        <w:t xml:space="preserve">1ይ ሕጡበ-ጽሑፍ፡- እታ ምዕራፍ ጴጥሮስን ዮሃንስን ንሰባት ብዛዕባ ትንሳኤ የሱስ ክዛረቡ ከለዉ ትጅምር፡ ካህናት፡ ሓለቓ ቤተ መቕደስ ሰዱቃውያን ተረቢሾም ምስ ደየቡ፡ ምኽንያቱ ሃዋርያት ኣብ የሱስ ትንሳኤ ሞይቶም ዝእውጁ ሰባት ይምህሩ ነበሩ። ንጴጥሮስን ዮሃንስን ምሸት ስለ ዝነበረ ሒዞሞም፡ ክሳብ ንጽባሒቱ ኣብ ቤት ማእሰርቲ ኣእተውዎም። ይኹን እምበር ብዙሓት መልእኽቲ ዝሰምዑ ቁጽሪ ደቂ ተባዕትዮ ኣስታት ሓሙሽተ ሽሕ ዓብዩ ኣሚኖም (ግብ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ይ ሕጡበ-ጽሑፍ፡ ንጽባሒቱ ገዛእቲ ሽማግለታት መምህራን ሕጊ ተራኺቦም ኢየሩሳሌም ምስ ሃና ሊቀ ካህናት ቀያፋ ዮሓንስ እስክንድሮስ ካልኦት ስድራ ሊቀ ካህናት ኣምጽኦ ጴጥሮስ ዮሃንስ ሓተተ በየናይ ሓይሊ ስም እዚ ገበረ? ሽዑ ዝተመልአ መንፈስ ቅዱስ ጴጥሮስ 'ገዛእቲ ሽማግለታት እንተ ጸዋዕና ሎሚ ተግባራዊ ሕያውነት ኣርእዩ ሰብ መን ሓንካስ እናተሓተተ ከመይ ከም ዝሓወየ እዚ ፍለጥ ኣቱም ኩሉ ህዝቢ እስራኤል ስም ኢየሱስ ክርስቶስ ናዝሬት ዝሰቐልኩሞ ግና ኣምላኽ ካብ ሞት ዘተንስኦ እዚ ሰብ እዚ ደው ይብል ቅድሚ ምሕዋስካ’ ኢሉ መለሰሉ። ቀጺሉ ድሕነት ኣብ ካልእ ከም ዘይርከብ ኣዊጁ ምኽንያቱ ኣብ ትሕቲ ሰማይ ንደቂ ሰባት ዝተዋህበ ካልእ ስም ብእኡ ክንድሕን ዝግበኣና የለን (ግብ 4፡5-12)።</w:t>
      </w:r>
    </w:p>
    <w:p w14:paraId="723FED4F" w14:textId="77777777" w:rsidR="00F90BDC" w:rsidRDefault="00F90BDC"/>
    <w:p w14:paraId="197FE7D0" w14:textId="77777777" w:rsidR="00F90BDC" w:rsidRDefault="00F90BDC">
      <w:r xmlns:w="http://schemas.openxmlformats.org/wordprocessingml/2006/main">
        <w:t xml:space="preserve">3ይ ሕጡበ-ጽሑፍ፡ ትብዓት ርእዩ ጴጥሮስ ዮሃንስ ዘይተማህሩ ተራ ሰባት ምዃኖም ተገንዚቡ ኣስተብሃለ እዞም ሰባት ምስ የሱስ ከም ዝነበሩ ኣስተብሃለሎም ግን ዝሓወየ ሰብ ኣብኡ ደው ኢሉ ስለ ዝረኣዩ ዋላ ሓንቲ ኣይብልን ኣይዛረቡን ፈጺሞም መሃሩ ስም የሱስ ግን ጴጥሮስ ዮሃንስ መለሰ ' ። ብዛዕባ እቲ ሰሚዕናዮ ዝረኣናዮ ምዝራብ ክንገድፎ ኣይንኽእልን ኢና።’ ኢሉ መለሰሉ። ድሕሪ ተወሳኺ ምፍርራሕ መንገዲ ከይረኸቡ ይቐጽዑ ምኽንያቱ ሰባት ንኣምላኽ ዘመስግኑ እንታይ ከም ዘጋጠመ። ምስ ተፈትሑ ተመሊሶም ናይ ገዛእ ርእሶም ሰባት ጸብጺቦም ሊቃነ ካህናት ሽማግለታት ጸለዩ እግዚኣብሄር ይሃቦም ኣገልገልቲ ቃል ዓቢ ድፍረት ዘርጊሕካ ኢድ ይፍውስ ትእምርቲ ተኣምራት ብስም ቅዱስ ኣገልጋሊ የሱስ ስፍራ ጸሎት ዘንቀጥቀጠ መሊኡ መንፈስ ቅዱስ ተዛረበ ቃል ኣምላኽ ብትብዓት (ግብ 4፡13-31) . እቲ ምዕራፍ ኣብ መንጎ ኣመንቲ ዋንነት ይብሉ ናይ ገዛእ ርእሶም ተኻፊሎም ኩሉ ነገር ሓዋርያት ቀጺሎም እንተዝምስክሩ ትንሳኤ ጎይታ የሱስ ብዙሕ ጸጋ ኣብ ልዕሊ ኩሎም ድኻታት ኣብ መንጎ ዝተዓደለ ዝኾነ ሰብ ከም ዘድልዮ (ግብ 4፡32-37) ብምግላጽ ይዛዝም።</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ግብሪ ሃዋርያት 4:1 ንህዝቢ ክዛረቡ ከለዉ ድማ ካህናትን ሓለቓ ቤተ መቕደስን ሰዱቃውያንን መጹ።</w:t>
      </w:r>
    </w:p>
    <w:p w14:paraId="3B1E8FA4" w14:textId="77777777" w:rsidR="00F90BDC" w:rsidRDefault="00F90BDC"/>
    <w:p w14:paraId="1E794F56" w14:textId="77777777" w:rsidR="00F90BDC" w:rsidRDefault="00F90BDC">
      <w:r xmlns:w="http://schemas.openxmlformats.org/wordprocessingml/2006/main">
        <w:t xml:space="preserve">ቀዳመይቲ ክርስትያናዊት ቤተ ክርስቲያን ብካህናትን ሓለቓ ቤተ መቕደስን ሰዱቃውያንን ትስደድ ነበረት።</w:t>
      </w:r>
    </w:p>
    <w:p w14:paraId="2EE55808" w14:textId="77777777" w:rsidR="00F90BDC" w:rsidRDefault="00F90BDC"/>
    <w:p w14:paraId="2F6EF0D1" w14:textId="77777777" w:rsidR="00F90BDC" w:rsidRDefault="00F90BDC">
      <w:r xmlns:w="http://schemas.openxmlformats.org/wordprocessingml/2006/main">
        <w:t xml:space="preserve">1. ብምኽንያት እምነትካ ክትስደድ ከለኻ ተስፋ ኣይትቑረጽ።</w:t>
      </w:r>
    </w:p>
    <w:p w14:paraId="4E194775" w14:textId="77777777" w:rsidR="00F90BDC" w:rsidRDefault="00F90BDC"/>
    <w:p w14:paraId="3AD742EC" w14:textId="77777777" w:rsidR="00F90BDC" w:rsidRDefault="00F90BDC">
      <w:r xmlns:w="http://schemas.openxmlformats.org/wordprocessingml/2006/main">
        <w:t xml:space="preserve">2. ተቓውሞ እናሃለወካ ኣብ እምነትካ ጽናዕ።</w:t>
      </w:r>
    </w:p>
    <w:p w14:paraId="6F2F3564" w14:textId="77777777" w:rsidR="00F90BDC" w:rsidRDefault="00F90BDC"/>
    <w:p w14:paraId="01203F7C" w14:textId="77777777" w:rsidR="00F90BDC" w:rsidRDefault="00F90BDC">
      <w:r xmlns:w="http://schemas.openxmlformats.org/wordprocessingml/2006/main">
        <w:t xml:space="preserve">ስለ ስሙ ሕፍረት ብቑዓት </w:t>
      </w:r>
      <w:r xmlns:w="http://schemas.openxmlformats.org/wordprocessingml/2006/main">
        <w:t xml:space="preserve">ብምቑጻሮም ድማ ተሓጒሶም ካብ ቅድሚ ጉባኤ ተበገሱ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ሮሜ 8፡35-39 - "ካብ ፍቕሪ ክርስቶስ መን ይፈልየና? ጸበባ፡ ወይስ ጸበባ፡ ወይስ ስደት፡ ወይስ ጥሜት፡ ወይ ዕርቃን፡ ወይስ ሓደጋ፡ ወይስ ሴፍ? ... ወይ ቁመት፡ ወይ መዓሙቕ፡ ካልእ ፍጡር እውን ካብታ ብክርስቶስ የሱስ ጐይታና ዘላ ፍቕሪ ኣምላኽ ኪፈልየና ኣይክእልን እዩ።”</w:t>
      </w:r>
    </w:p>
    <w:p w14:paraId="66FF49E2" w14:textId="77777777" w:rsidR="00F90BDC" w:rsidRDefault="00F90BDC"/>
    <w:p w14:paraId="6AC23EBD" w14:textId="77777777" w:rsidR="00F90BDC" w:rsidRDefault="00F90BDC">
      <w:r xmlns:w="http://schemas.openxmlformats.org/wordprocessingml/2006/main">
        <w:t xml:space="preserve">ግብሪ ሃዋርያት 4:2 ንህዝቢ ብምምሃርን ብኢየሱስ ትንሣኤ ካብ ምዉታት ምስ ሰበኹን ሓዘኑ።</w:t>
      </w:r>
    </w:p>
    <w:p w14:paraId="38EDB81F" w14:textId="77777777" w:rsidR="00F90BDC" w:rsidRDefault="00F90BDC"/>
    <w:p w14:paraId="12BD407A" w14:textId="77777777" w:rsidR="00F90BDC" w:rsidRDefault="00F90BDC">
      <w:r xmlns:w="http://schemas.openxmlformats.org/wordprocessingml/2006/main">
        <w:t xml:space="preserve">እቶም መራሕቲ ሃይማኖት እቶም ሃዋርያት ብዛዕባ የሱስን ብዛዕባ ትንሳኤ ካብ ሞትን ይምህሩን ይሰብኩን ብምንባሮም ኣይተሓጐሱን።</w:t>
      </w:r>
    </w:p>
    <w:p w14:paraId="015F392D" w14:textId="77777777" w:rsidR="00F90BDC" w:rsidRDefault="00F90BDC"/>
    <w:p w14:paraId="3D21374F" w14:textId="77777777" w:rsidR="00F90BDC" w:rsidRDefault="00F90BDC">
      <w:r xmlns:w="http://schemas.openxmlformats.org/wordprocessingml/2006/main">
        <w:t xml:space="preserve">1. ሓይሊ ናይ ዝተንስአ ህይወት</w:t>
      </w:r>
    </w:p>
    <w:p w14:paraId="3E53A1E0" w14:textId="77777777" w:rsidR="00F90BDC" w:rsidRDefault="00F90BDC"/>
    <w:p w14:paraId="2975DAF4" w14:textId="77777777" w:rsidR="00F90BDC" w:rsidRDefault="00F90BDC">
      <w:r xmlns:w="http://schemas.openxmlformats.org/wordprocessingml/2006/main">
        <w:t xml:space="preserve">2. ሓይሊ ምምሃርን ምስባኽን።</w:t>
      </w:r>
    </w:p>
    <w:p w14:paraId="295D8E8B" w14:textId="77777777" w:rsidR="00F90BDC" w:rsidRDefault="00F90BDC"/>
    <w:p w14:paraId="0532446A" w14:textId="77777777" w:rsidR="00F90BDC" w:rsidRDefault="00F90BDC">
      <w:r xmlns:w="http://schemas.openxmlformats.org/wordprocessingml/2006/main">
        <w:t xml:space="preserve">1. ዮሃ 11፡25-26 - ኢየሱስ ከኣ “ትንሣኤን ህይወትን ኣነ እየ። ብኣይ ዝኣመነ እኳ እንተ ሞተ፡ ብህይወት ኪነብር እዩ፡ ብኣይ ዚነብርን ዚኣምንን ዘበለ ዅሉ ኸኣ ፈጺሙ ኣይመውትን እዩ።</w:t>
      </w:r>
    </w:p>
    <w:p w14:paraId="747748C8" w14:textId="77777777" w:rsidR="00F90BDC" w:rsidRDefault="00F90BDC"/>
    <w:p w14:paraId="1F301C4A" w14:textId="77777777" w:rsidR="00F90BDC" w:rsidRDefault="00F90BDC">
      <w:r xmlns:w="http://schemas.openxmlformats.org/wordprocessingml/2006/main">
        <w:t xml:space="preserve">2. ማቴ 28፡19-20 - እምብኣርሲ ኪዱ ንዅሎም ኣህዛብ ደቀ መዛሙርቲ ግበሩ፡ ብስም ኣብን ወድን መንፈስ ቅዱስን ኣጥሚቕኩም፡ ነቲ ዝኣዘዝኩኹም ዅሉ ኺሕልዉ እናመሃርኩም። እንሆ ድማ ክሳዕ መወዳእታ ዘመን ምሳኻትኩም እየ።</w:t>
      </w:r>
    </w:p>
    <w:p w14:paraId="13BA11A3" w14:textId="77777777" w:rsidR="00F90BDC" w:rsidRDefault="00F90BDC"/>
    <w:p w14:paraId="64434A04" w14:textId="77777777" w:rsidR="00F90BDC" w:rsidRDefault="00F90BDC">
      <w:r xmlns:w="http://schemas.openxmlformats.org/wordprocessingml/2006/main">
        <w:t xml:space="preserve">ግብሪ ሃዋርያት 4:3 ምሸት ምሸት ነበረ እሞ፡ ኣእዳዎም ኣንቢሮም፡ ክሳዕ ንጽባሒቱ ኣብ ማእሰርቲ ኣእተውዎም።</w:t>
      </w:r>
    </w:p>
    <w:p w14:paraId="047B7750" w14:textId="77777777" w:rsidR="00F90BDC" w:rsidRDefault="00F90BDC"/>
    <w:p w14:paraId="0F9CF535" w14:textId="77777777" w:rsidR="00F90BDC" w:rsidRDefault="00F90BDC">
      <w:r xmlns:w="http://schemas.openxmlformats.org/wordprocessingml/2006/main">
        <w:t xml:space="preserve">እቶም ሃዋርያት ተኣሲሮም ክሳዕ ንጽባሒቱ ተኣሲሮም።</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ብርታዐ እምነት፡ ሃዋርያት ዋላ እኳ ጸገም እንተ ኣጋጠሞም ብኸመይ ከም ዝጸንዑ</w:t>
      </w:r>
    </w:p>
    <w:p w14:paraId="00740F75" w14:textId="77777777" w:rsidR="00F90BDC" w:rsidRDefault="00F90BDC"/>
    <w:p w14:paraId="7F81A709" w14:textId="77777777" w:rsidR="00F90BDC" w:rsidRDefault="00F90BDC">
      <w:r xmlns:w="http://schemas.openxmlformats.org/wordprocessingml/2006/main">
        <w:t xml:space="preserve">2. ኣብ ቅድሚ ስደት ጸኒዕካ ደው ምባል</w:t>
      </w:r>
    </w:p>
    <w:p w14:paraId="2BF1F291" w14:textId="77777777" w:rsidR="00F90BDC" w:rsidRDefault="00F90BDC"/>
    <w:p w14:paraId="7BF37213" w14:textId="77777777" w:rsidR="00F90BDC" w:rsidRDefault="00F90BDC">
      <w:r xmlns:w="http://schemas.openxmlformats.org/wordprocessingml/2006/main">
        <w:t xml:space="preserve">1. ሮሜ 8፡31–39 – ቅድመ ኩነት ዘይብሉ ፍቕርን ምክልኻልን ኣምላኽ ኣብ ከቢድ እዋን</w:t>
      </w:r>
    </w:p>
    <w:p w14:paraId="456C3518" w14:textId="77777777" w:rsidR="00F90BDC" w:rsidRDefault="00F90BDC"/>
    <w:p w14:paraId="633DACAA" w14:textId="77777777" w:rsidR="00F90BDC" w:rsidRDefault="00F90BDC">
      <w:r xmlns:w="http://schemas.openxmlformats.org/wordprocessingml/2006/main">
        <w:t xml:space="preserve">2. ኤፌሶን 6፡10–20 – ብእምነት ክትጸንዕ ኣጽዋር ኣምላኽ ምልባስ</w:t>
      </w:r>
    </w:p>
    <w:p w14:paraId="5015D285" w14:textId="77777777" w:rsidR="00F90BDC" w:rsidRDefault="00F90BDC"/>
    <w:p w14:paraId="703A0D35" w14:textId="77777777" w:rsidR="00F90BDC" w:rsidRDefault="00F90BDC">
      <w:r xmlns:w="http://schemas.openxmlformats.org/wordprocessingml/2006/main">
        <w:t xml:space="preserve">ግብሪ ሃዋርያት 4:4 ካብቶም ነቲ ቓል ዝሰምዑ ብዙሓት ግና ኣመኑ። ቍጽሪ እቶም ሰብኡት ከኣ ኣስታት ሓሙሽተ ሽሕ ነበረ።</w:t>
      </w:r>
    </w:p>
    <w:p w14:paraId="7E19A2BC" w14:textId="77777777" w:rsidR="00F90BDC" w:rsidRDefault="00F90BDC"/>
    <w:p w14:paraId="3885097F" w14:textId="77777777" w:rsidR="00F90BDC" w:rsidRDefault="00F90BDC">
      <w:r xmlns:w="http://schemas.openxmlformats.org/wordprocessingml/2006/main">
        <w:t xml:space="preserve">ቃል ኣምላኽ ተሰቢኹ ኣስታት ሓሙሽተ ሽሕ ሰብኡት ኣመኑ።</w:t>
      </w:r>
    </w:p>
    <w:p w14:paraId="62CA2912" w14:textId="77777777" w:rsidR="00F90BDC" w:rsidRDefault="00F90BDC"/>
    <w:p w14:paraId="009692E0" w14:textId="77777777" w:rsidR="00F90BDC" w:rsidRDefault="00F90BDC">
      <w:r xmlns:w="http://schemas.openxmlformats.org/wordprocessingml/2006/main">
        <w:t xml:space="preserve">1) ሓይሊ ስብከት፡ ቃል ኣምላኽ ብኸመይ ናብ ድሕነት ክመርሕ ከም ዝኽእል</w:t>
      </w:r>
    </w:p>
    <w:p w14:paraId="2B8D4E1A" w14:textId="77777777" w:rsidR="00F90BDC" w:rsidRDefault="00F90BDC"/>
    <w:p w14:paraId="66FA1429" w14:textId="77777777" w:rsidR="00F90BDC" w:rsidRDefault="00F90BDC">
      <w:r xmlns:w="http://schemas.openxmlformats.org/wordprocessingml/2006/main">
        <w:t xml:space="preserve">2) ዋጋ ምእማን፡ እምነት ብኸመይ ለውጢ ከም ዘምጽእ</w:t>
      </w:r>
    </w:p>
    <w:p w14:paraId="22E450A3" w14:textId="77777777" w:rsidR="00F90BDC" w:rsidRDefault="00F90BDC"/>
    <w:p w14:paraId="2BF63005" w14:textId="77777777" w:rsidR="00F90BDC" w:rsidRDefault="00F90BDC">
      <w:r xmlns:w="http://schemas.openxmlformats.org/wordprocessingml/2006/main">
        <w:t xml:space="preserve">1) ኢሳይያስ 55፡11 - “እቲ ካብ ኣፈይ ዚወጽእ ቃለይ ከምኡ ኪኸውን እዩ፡ ደስ ዝብለኒ ኪፍጽም እዩ እምበር፡ ንባዶ ኣይምለሰይን፡ በቲ ዝለኣኽክዎ ነገርውን ኪሰስን። ” ።</w:t>
      </w:r>
    </w:p>
    <w:p w14:paraId="1E9CE924" w14:textId="77777777" w:rsidR="00F90BDC" w:rsidRDefault="00F90BDC"/>
    <w:p w14:paraId="04A8BBD6" w14:textId="77777777" w:rsidR="00F90BDC" w:rsidRDefault="00F90BDC">
      <w:r xmlns:w="http://schemas.openxmlformats.org/wordprocessingml/2006/main">
        <w:t xml:space="preserve">2) ሮሜ 10፡17 - “እምበኣር ከኣ እምነት ብሰማዕ፡ ምስማዕ ድማ ብቓል ኣምላኽ እያ እትመጽእ።”</w:t>
      </w:r>
    </w:p>
    <w:p w14:paraId="583AA53B" w14:textId="77777777" w:rsidR="00F90BDC" w:rsidRDefault="00F90BDC"/>
    <w:p w14:paraId="5CE1B3E1" w14:textId="77777777" w:rsidR="00F90BDC" w:rsidRDefault="00F90BDC">
      <w:r xmlns:w="http://schemas.openxmlformats.org/wordprocessingml/2006/main">
        <w:t xml:space="preserve">ግብሪ ሃዋርያት 4:5 ንጽባሒቱ ድማ ሓለቓታቶምን ሽማግለታቶምን ጸሓፍቶምን ።</w:t>
      </w:r>
    </w:p>
    <w:p w14:paraId="59BEAAB5" w14:textId="77777777" w:rsidR="00F90BDC" w:rsidRDefault="00F90BDC"/>
    <w:p w14:paraId="02A7D825" w14:textId="77777777" w:rsidR="00F90BDC" w:rsidRDefault="00F90BDC">
      <w:r xmlns:w="http://schemas.openxmlformats.org/wordprocessingml/2006/main">
        <w:t xml:space="preserve">ንጽባሒቱ፡ እቶም ገዛእቲ፡ ሽማግለታትን ጸሓፍትን ተኣከቡ።</w:t>
      </w:r>
    </w:p>
    <w:p w14:paraId="7C1BB69D" w14:textId="77777777" w:rsidR="00F90BDC" w:rsidRDefault="00F90BDC"/>
    <w:p w14:paraId="4E39A790" w14:textId="77777777" w:rsidR="00F90BDC" w:rsidRDefault="00F90BDC">
      <w:r xmlns:w="http://schemas.openxmlformats.org/wordprocessingml/2006/main">
        <w:t xml:space="preserve">1. ሓይሊ ምትእኽኻብ፡- ከም ሕብረተሰብ ብሓባር ምስራሕ ዘለዎ ኣገዳስነት።</w:t>
      </w:r>
    </w:p>
    <w:p w14:paraId="14DE19E7" w14:textId="77777777" w:rsidR="00F90BDC" w:rsidRDefault="00F90BDC"/>
    <w:p w14:paraId="27947D8C" w14:textId="77777777" w:rsidR="00F90BDC" w:rsidRDefault="00F90BDC">
      <w:r xmlns:w="http://schemas.openxmlformats.org/wordprocessingml/2006/main">
        <w:t xml:space="preserve">2. ኣብ እዋን ጸገም ምትሕግጋዝ፡ ኣብ ፈታኒ እዋን ከመይ ጌርካ ሓድነት ትጸንሕ።</w:t>
      </w:r>
    </w:p>
    <w:p w14:paraId="06A13A68" w14:textId="77777777" w:rsidR="00F90BDC" w:rsidRDefault="00F90BDC"/>
    <w:p w14:paraId="724A5363" w14:textId="77777777" w:rsidR="00F90BDC" w:rsidRDefault="00F90BDC">
      <w:r xmlns:w="http://schemas.openxmlformats.org/wordprocessingml/2006/main">
        <w:t xml:space="preserve">1. እብራውያን 10፡24-25 - "ከምቲ ናይ ገሊኦም ልምዲ፡ ንሓድሕድኩም እናተተባባዕና፡ ብዝያዳ ድማ ከማኻትኩም እናኣተባብዕና፡ ንሓድሕድኩም ንፍቕርን ሰናይ ግብሪን ከመይ ጌርና ከም እንለዓዓሎ ንሕሰብ።" እታ መዓልቲ ክትቀርብ ከላ ርአ።"</w:t>
      </w:r>
    </w:p>
    <w:p w14:paraId="286DF23B" w14:textId="77777777" w:rsidR="00F90BDC" w:rsidRDefault="00F90BDC"/>
    <w:p w14:paraId="1CF27F40" w14:textId="77777777" w:rsidR="00F90BDC" w:rsidRDefault="00F90BDC">
      <w:r xmlns:w="http://schemas.openxmlformats.org/wordprocessingml/2006/main">
        <w:t xml:space="preserve">2. መክብብ 4፡9-10 - "ብጻዕሮም ጽቡቕ ዓስቢ ስለዘለዎም፡ ክልተ ካብ ሓደ ይበልጹ። እንተወደቑ ሓደ ንብጻዩ የልዕሎ። እቲ ምስ ወደቐን ምስ ረኸበን በይኑ ዝነብር ግና ወይልዎ።" ካልእ ከልዕሎ ኣይኮነን!"</w:t>
      </w:r>
    </w:p>
    <w:p w14:paraId="1E088E79" w14:textId="77777777" w:rsidR="00F90BDC" w:rsidRDefault="00F90BDC"/>
    <w:p w14:paraId="494E71BA" w14:textId="77777777" w:rsidR="00F90BDC" w:rsidRDefault="00F90BDC">
      <w:r xmlns:w="http://schemas.openxmlformats.org/wordprocessingml/2006/main">
        <w:t xml:space="preserve">ግብሪ ሃዋርያት 4:6 ሃና ሊቀ ኻህናትን ቀያፋን ዮሃንስን እስክንድርን ካብ ዘመድ ሊቀ ኻህናት ዘበለ ድማ ኣብ የሩሳሌም ተኣከቡ።</w:t>
      </w:r>
    </w:p>
    <w:p w14:paraId="616DC822" w14:textId="77777777" w:rsidR="00F90BDC" w:rsidRDefault="00F90BDC"/>
    <w:p w14:paraId="4BA398D7" w14:textId="77777777" w:rsidR="00F90BDC" w:rsidRDefault="00F90BDC">
      <w:r xmlns:w="http://schemas.openxmlformats.org/wordprocessingml/2006/main">
        <w:t xml:space="preserve">እቲ ሊቀ ካህናትን ስድርኡን ኣብ የሩሳሌም ተኣኪቦም ነበሩ።</w:t>
      </w:r>
    </w:p>
    <w:p w14:paraId="5E2B5DCD" w14:textId="77777777" w:rsidR="00F90BDC" w:rsidRDefault="00F90BDC"/>
    <w:p w14:paraId="40BA5851" w14:textId="77777777" w:rsidR="00F90BDC" w:rsidRDefault="00F90BDC">
      <w:r xmlns:w="http://schemas.openxmlformats.org/wordprocessingml/2006/main">
        <w:t xml:space="preserve">1. ኣገዳስነት ሓድነት ስድራቤት።</w:t>
      </w:r>
    </w:p>
    <w:p w14:paraId="47DAE2E8" w14:textId="77777777" w:rsidR="00F90BDC" w:rsidRDefault="00F90BDC"/>
    <w:p w14:paraId="333FC310" w14:textId="77777777" w:rsidR="00F90BDC" w:rsidRDefault="00F90BDC">
      <w:r xmlns:w="http://schemas.openxmlformats.org/wordprocessingml/2006/main">
        <w:t xml:space="preserve">2. ሓድነት ኣብ ምዕዋት ሓይሊ እምነት።</w:t>
      </w:r>
    </w:p>
    <w:p w14:paraId="302AFC0E" w14:textId="77777777" w:rsidR="00F90BDC" w:rsidRDefault="00F90BDC"/>
    <w:p w14:paraId="7C14643F" w14:textId="77777777" w:rsidR="00F90BDC" w:rsidRDefault="00F90BDC">
      <w:r xmlns:w="http://schemas.openxmlformats.org/wordprocessingml/2006/main">
        <w:t xml:space="preserve">1. መዝሙር ዳዊት 133፡1 “እንሆ፡ ኣሕዋት ብሓድነት ሓቢሮም ኪነብሩ ክንደይ ጽቡቕን ባህ ዜብልን እዩ!”</w:t>
      </w:r>
    </w:p>
    <w:p w14:paraId="3556C9CF" w14:textId="77777777" w:rsidR="00F90BDC" w:rsidRDefault="00F90BDC"/>
    <w:p w14:paraId="5D88ED07" w14:textId="77777777" w:rsidR="00F90BDC" w:rsidRDefault="00F90BDC">
      <w:r xmlns:w="http://schemas.openxmlformats.org/wordprocessingml/2006/main">
        <w:t xml:space="preserve">2. ኤፌሶን 4፡1-3 “እምበኣር እሱር እግዚኣብሄር፡ ነቲ እተጸዋዕኩምሉ ጸዋዕታ ብቑዕ ኰንኩም ክትመላለሱ እልምነኩም ኣሎኹ፡ ብዅሉ ትሕትናን ብትሕትናን ብትዕግስትን ብፍቕሪ ንሓድሕድኩም እናተዓገስኩም። ሓድነት መንፈስ ኣብ ማእሰር ሰላም ክትሕልዎ ጻዕሪ።”</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4:7 ኣብ ማእከል ምስ ኣቐመጥዎም፡ በየናይ ሓይሊ ወይስ በየናይ ስም እዚ ዝገበርኩም፧</w:t>
      </w:r>
    </w:p>
    <w:p w14:paraId="14051821" w14:textId="77777777" w:rsidR="00F90BDC" w:rsidRDefault="00F90BDC"/>
    <w:p w14:paraId="227B7525" w14:textId="77777777" w:rsidR="00F90BDC" w:rsidRDefault="00F90BDC">
      <w:r xmlns:w="http://schemas.openxmlformats.org/wordprocessingml/2006/main">
        <w:t xml:space="preserve">እቶም ኣብ የሩሳሌም ዝነበሩ መራሕቲ ሃይማኖት ንጴጥሮስን ንዮሃንስን ብዛዕባ እቲ ዝገበርዎ ተኣምር ይሓቱ ነበሩ።</w:t>
      </w:r>
    </w:p>
    <w:p w14:paraId="7549C708" w14:textId="77777777" w:rsidR="00F90BDC" w:rsidRDefault="00F90BDC"/>
    <w:p w14:paraId="2A657FC2" w14:textId="77777777" w:rsidR="00F90BDC" w:rsidRDefault="00F90BDC">
      <w:r xmlns:w="http://schemas.openxmlformats.org/wordprocessingml/2006/main">
        <w:t xml:space="preserve">1. ሓይሊ ስም የሱስ፡ ጴጥሮስን ዮሃንስን ስልጣኑ ብኸመይ ኣርእዮም</w:t>
      </w:r>
    </w:p>
    <w:p w14:paraId="12E30714" w14:textId="77777777" w:rsidR="00F90BDC" w:rsidRDefault="00F90BDC"/>
    <w:p w14:paraId="2A933653" w14:textId="77777777" w:rsidR="00F90BDC" w:rsidRDefault="00F90BDC">
      <w:r xmlns:w="http://schemas.openxmlformats.org/wordprocessingml/2006/main">
        <w:t xml:space="preserve">2. ስልጣን ኣመንቲ፡ ብስም ኢየሱስ ከመይ ጌርና ተኣምራት ክንገብር ንኽእል</w:t>
      </w:r>
    </w:p>
    <w:p w14:paraId="6C97E07F" w14:textId="77777777" w:rsidR="00F90BDC" w:rsidRDefault="00F90BDC"/>
    <w:p w14:paraId="198C59E1" w14:textId="77777777" w:rsidR="00F90BDC" w:rsidRDefault="00F90BDC">
      <w:r xmlns:w="http://schemas.openxmlformats.org/wordprocessingml/2006/main">
        <w:t xml:space="preserve">1. ፊልጲ 2፡9-11 - ስለዚ ኣምላኽ ኣብ ሰማይን ኣብ ምድርን ኣብ ትሕቲ ምድርን ኵሉ ብርኪ ብስም የሱስ ምእንቲ ኺሰግድ፡ ልዕሊ ዅሉ ስም ዘለዎ ስም ኣዚዩ ልዕል ኣቢልዎን ሃቦን። ልሳን ኩሉ ንኽብሪ እግዚኣብሄር ኣቦ ኢየሱስ ክርስቶስ ጎይታ ምዃኑ ይናዘዝ።</w:t>
      </w:r>
    </w:p>
    <w:p w14:paraId="3860DC63" w14:textId="77777777" w:rsidR="00F90BDC" w:rsidRDefault="00F90BDC"/>
    <w:p w14:paraId="76F39F06" w14:textId="77777777" w:rsidR="00F90BDC" w:rsidRDefault="00F90BDC">
      <w:r xmlns:w="http://schemas.openxmlformats.org/wordprocessingml/2006/main">
        <w:t xml:space="preserve">2. ማር 16፡17-18 - እዚ ትእምርቲ እዚ ነቶም ዝኣምኑ ከሰንዮም እዩ፡ ብስመይ ኣጋንንቲ ከውጽኡ እዮም። ብሓድሽ ቋንቋ ክዛረቡ እዮም፤ ብኢዶም ተመን ከልዕሉ እዮም፤ ዝኾነ ቀታሊ መርዚ እንተሰተዩ ድማ ኣይጎድኦምን እዩ፤ ኣእዳዎም ኣብ ልዕሊ ሕሙማት ከንብሩ እዮም፡ ክሓውዩ ድማ እዮም።</w:t>
      </w:r>
    </w:p>
    <w:p w14:paraId="7B2899F2" w14:textId="77777777" w:rsidR="00F90BDC" w:rsidRDefault="00F90BDC"/>
    <w:p w14:paraId="5FA6C0FD" w14:textId="77777777" w:rsidR="00F90BDC" w:rsidRDefault="00F90BDC">
      <w:r xmlns:w="http://schemas.openxmlformats.org/wordprocessingml/2006/main">
        <w:t xml:space="preserve">ግብሪ ሃዋርያት 4:8 ሽዑ ጴጥሮስ ብመንፈስ ቅዱስ ተመሊኡ፡ ኣቱም ሓለውቲ ህዝብን ሽማግለታት እስራኤልን በሎም።</w:t>
      </w:r>
    </w:p>
    <w:p w14:paraId="1B468F4A" w14:textId="77777777" w:rsidR="00F90BDC" w:rsidRDefault="00F90BDC"/>
    <w:p w14:paraId="7CF3DA81" w14:textId="77777777" w:rsidR="00F90BDC" w:rsidRDefault="00F90BDC">
      <w:r xmlns:w="http://schemas.openxmlformats.org/wordprocessingml/2006/main">
        <w:t xml:space="preserve">ጴጥሮስ እቲ እንኮ መገዲ ድሕነት ኢየሱስ ምዃኑ ብትብዓት ኣዊጁ።</w:t>
      </w:r>
    </w:p>
    <w:p w14:paraId="321271CA" w14:textId="77777777" w:rsidR="00F90BDC" w:rsidRDefault="00F90BDC"/>
    <w:p w14:paraId="08A40DA8" w14:textId="77777777" w:rsidR="00F90BDC" w:rsidRDefault="00F90BDC">
      <w:r xmlns:w="http://schemas.openxmlformats.org/wordprocessingml/2006/main">
        <w:t xml:space="preserve">1: ኢየሱስ መገድን ሓቅን ህይወትን እዩ።</w:t>
      </w:r>
    </w:p>
    <w:p w14:paraId="18AC8D26" w14:textId="77777777" w:rsidR="00F90BDC" w:rsidRDefault="00F90BDC"/>
    <w:p w14:paraId="2EAF973D" w14:textId="77777777" w:rsidR="00F90BDC" w:rsidRDefault="00F90BDC">
      <w:r xmlns:w="http://schemas.openxmlformats.org/wordprocessingml/2006/main">
        <w:t xml:space="preserve">2: ቅድስና ኢየሱስን ምድሓንናን</w:t>
      </w:r>
    </w:p>
    <w:p w14:paraId="2149CDFD" w14:textId="77777777" w:rsidR="00F90BDC" w:rsidRDefault="00F90BDC"/>
    <w:p w14:paraId="277019AF" w14:textId="77777777" w:rsidR="00F90BDC" w:rsidRDefault="00F90BDC">
      <w:r xmlns:w="http://schemas.openxmlformats.org/wordprocessingml/2006/main">
        <w:t xml:space="preserve">1: ዮሃንስ 14፡6 “የሱስ፡ ‘መገድን ሓቅን ህይወትን ኣነ እየ። ብዘይ ብኣይ ናብ ኣቦ ዚመጽእ የልቦን’” በለ።</w:t>
      </w:r>
    </w:p>
    <w:p w14:paraId="12961FF3" w14:textId="77777777" w:rsidR="00F90BDC" w:rsidRDefault="00F90BDC"/>
    <w:p w14:paraId="24546ACC" w14:textId="77777777" w:rsidR="00F90BDC" w:rsidRDefault="00F90BDC">
      <w:r xmlns:w="http://schemas.openxmlformats.org/wordprocessingml/2006/main">
        <w:t xml:space="preserve">2: እብራውያን 7፡26 “ከምዚ ዝበለ ሊቀ ካህናት ቅዱስ፡ ንጹህ፡ ዘይርስሓት፡ ካብ ሓጥኣን ተፈልዩ ኣብ ልዕሊ ሰማያት ልዕል ዝበለ ሊቀ ካህናት ክህልወና ግቡእ እዩ ነይሩ።”</w:t>
      </w:r>
    </w:p>
    <w:p w14:paraId="5591CC74" w14:textId="77777777" w:rsidR="00F90BDC" w:rsidRDefault="00F90BDC"/>
    <w:p w14:paraId="555D6EC2" w14:textId="77777777" w:rsidR="00F90BDC" w:rsidRDefault="00F90BDC">
      <w:r xmlns:w="http://schemas.openxmlformats.org/wordprocessingml/2006/main">
        <w:t xml:space="preserve">ግብሪ ሃዋርያት 4:9 ሎሚ ብዛዕባ እቲ ኣብ ልዕሊ ድኻ ሰብ እተገብረ ሰናይ ተግባር እንተ ተመርሚርና፡ ንሱ ብኸመይ ይሓዊ፧</w:t>
      </w:r>
    </w:p>
    <w:p w14:paraId="7C6EE289" w14:textId="77777777" w:rsidR="00F90BDC" w:rsidRDefault="00F90BDC"/>
    <w:p w14:paraId="44F5AEB6" w14:textId="77777777" w:rsidR="00F90BDC" w:rsidRDefault="00F90BDC">
      <w:r xmlns:w="http://schemas.openxmlformats.org/wordprocessingml/2006/main">
        <w:t xml:space="preserve">እዚ ክፍሊ እዚ ብዛዕባ ምሕዋይ ሓንካስ ሰብኣይ ብሰበስልጣን ኣይሁድ ንሃዋርያት ዝገበርዎ መርመራ ይገልጽ።</w:t>
      </w:r>
    </w:p>
    <w:p w14:paraId="203C4938" w14:textId="77777777" w:rsidR="00F90BDC" w:rsidRDefault="00F90BDC"/>
    <w:p w14:paraId="43D1BFA9" w14:textId="77777777" w:rsidR="00F90BDC" w:rsidRDefault="00F90BDC">
      <w:r xmlns:w="http://schemas.openxmlformats.org/wordprocessingml/2006/main">
        <w:t xml:space="preserve">1. ሓይሊ እምነት - እቲ ሓንካስ ብእምነት ብኢየሱስ ክርስቶስ ከመይ ከም ዝሓወየ።</w:t>
      </w:r>
    </w:p>
    <w:p w14:paraId="60B299D3" w14:textId="77777777" w:rsidR="00F90BDC" w:rsidRDefault="00F90BDC"/>
    <w:p w14:paraId="3EC40EEA" w14:textId="77777777" w:rsidR="00F90BDC" w:rsidRDefault="00F90BDC">
      <w:r xmlns:w="http://schemas.openxmlformats.org/wordprocessingml/2006/main">
        <w:t xml:space="preserve">2. ምሕረትን ፍቕርን ኣምላኽ - እግዚኣብሄር ብኸመይ ብኣና ኣቢሉ ነቶም ዕድለኛታት ዘይኮኑ ምሕረትን ፍቕርን ከርኢ ይሰርሕ።</w:t>
      </w:r>
    </w:p>
    <w:p w14:paraId="027D09FE" w14:textId="77777777" w:rsidR="00F90BDC" w:rsidRDefault="00F90BDC"/>
    <w:p w14:paraId="11F506BB" w14:textId="77777777" w:rsidR="00F90BDC" w:rsidRDefault="00F90BDC">
      <w:r xmlns:w="http://schemas.openxmlformats.org/wordprocessingml/2006/main">
        <w:t xml:space="preserve">1. ማቴ 8፡5-13 - ኢየሱስ ንባርያ ሓለቓ ሚእቲ ክፍውስ ከሎ።</w:t>
      </w:r>
    </w:p>
    <w:p w14:paraId="000FE2EC" w14:textId="77777777" w:rsidR="00F90BDC" w:rsidRDefault="00F90BDC"/>
    <w:p w14:paraId="7C811793" w14:textId="77777777" w:rsidR="00F90BDC" w:rsidRDefault="00F90BDC">
      <w:r xmlns:w="http://schemas.openxmlformats.org/wordprocessingml/2006/main">
        <w:t xml:space="preserve">2. ሉቃ 7፡11-17 - ኢየሱስ ንወዲ መበለት ካብ ሞት ኣተንሲኡ።</w:t>
      </w:r>
    </w:p>
    <w:p w14:paraId="7F726A2C" w14:textId="77777777" w:rsidR="00F90BDC" w:rsidRDefault="00F90BDC"/>
    <w:p w14:paraId="636006B4" w14:textId="77777777" w:rsidR="00F90BDC" w:rsidRDefault="00F90BDC">
      <w:r xmlns:w="http://schemas.openxmlformats.org/wordprocessingml/2006/main">
        <w:t xml:space="preserve">ግብሪ ሃዋርያት 4:10 እዚ ሰብኣይ እዚ ብስም እቲ ዝሰቐልኩምዎ፡ ኣምላኽ ካብ ምዉታት ዘተንስኦ ኢየሱስ ክርስቶስ ብዓል ናዝሬት፡ ብእኡ ኣብዚ ኣብ ቅድሜኹም ደው ከም ዘሎ፡ ንዅላትኩምን ብዅሉ ህዝቢ እስራኤልን ይፍለጥ ሙሉእ.</w:t>
      </w:r>
    </w:p>
    <w:p w14:paraId="75EE16CE" w14:textId="77777777" w:rsidR="00F90BDC" w:rsidRDefault="00F90BDC"/>
    <w:p w14:paraId="49EDE0DC" w14:textId="77777777" w:rsidR="00F90BDC" w:rsidRDefault="00F90BDC">
      <w:r xmlns:w="http://schemas.openxmlformats.org/wordprocessingml/2006/main">
        <w:t xml:space="preserve">እዚ ክፍሊ እዚ ነቲ ብህዝቢ እስራኤል ዝተሰቕለ ብእግዚኣብሔር ግን ካብ ሞት ዝተንስአ ኢየሱስ ክርስቶስ ሓይሊ ዘጉልሕ እዩ።</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ስም ኢየሱስ ክርስቶስ</w:t>
      </w:r>
    </w:p>
    <w:p w14:paraId="48812AEB" w14:textId="77777777" w:rsidR="00F90BDC" w:rsidRDefault="00F90BDC"/>
    <w:p w14:paraId="1E585217" w14:textId="77777777" w:rsidR="00F90BDC" w:rsidRDefault="00F90BDC">
      <w:r xmlns:w="http://schemas.openxmlformats.org/wordprocessingml/2006/main">
        <w:t xml:space="preserve">2. ናይ ኣምላኽ ትንሳኤ ሓይሊ</w:t>
      </w:r>
    </w:p>
    <w:p w14:paraId="3D51F23B" w14:textId="77777777" w:rsidR="00F90BDC" w:rsidRDefault="00F90BDC"/>
    <w:p w14:paraId="0BC68BEA" w14:textId="77777777" w:rsidR="00F90BDC" w:rsidRDefault="00F90BDC">
      <w:r xmlns:w="http://schemas.openxmlformats.org/wordprocessingml/2006/main">
        <w:t xml:space="preserve">1. ግብሪ ሃዋርያት 10፡38 - እግዚኣብሄር ንየሱስ ብዓል ናዝሬት ብመንፈስ ቅዱስን ብሓይልን ከመይ ገይሩ ከም ዝቐብኦ፡ ንሱ ሰናይ እናገበረ፡ ንዅሎም ብዲያብሎስ ዝተጨቆኑ እናፈወሰ። ኣምላኽ ምስኡ ነበረ እሞ።</w:t>
      </w:r>
    </w:p>
    <w:p w14:paraId="5AF2589D" w14:textId="77777777" w:rsidR="00F90BDC" w:rsidRDefault="00F90BDC"/>
    <w:p w14:paraId="1E3E5940" w14:textId="77777777" w:rsidR="00F90BDC" w:rsidRDefault="00F90BDC">
      <w:r xmlns:w="http://schemas.openxmlformats.org/wordprocessingml/2006/main">
        <w:t xml:space="preserve">2. ዮሓ.</w:t>
      </w:r>
    </w:p>
    <w:p w14:paraId="58F2BA66" w14:textId="77777777" w:rsidR="00F90BDC" w:rsidRDefault="00F90BDC"/>
    <w:p w14:paraId="72E5C633" w14:textId="77777777" w:rsidR="00F90BDC" w:rsidRDefault="00F90BDC">
      <w:r xmlns:w="http://schemas.openxmlformats.org/wordprocessingml/2006/main">
        <w:t xml:space="preserve">ግብሪ ሃዋርያት 4:11 እቲ ካባኻትኩም ሃነጽቲ ንኸንቱ እተነፍሰ እምኒ እዚ እዩ ርእሲ መኣዝን ኮይኑ ዘሎ።</w:t>
      </w:r>
    </w:p>
    <w:p w14:paraId="73F188FC" w14:textId="77777777" w:rsidR="00F90BDC" w:rsidRDefault="00F90BDC"/>
    <w:p w14:paraId="1421327F" w14:textId="77777777" w:rsidR="00F90BDC" w:rsidRDefault="00F90BDC">
      <w:r xmlns:w="http://schemas.openxmlformats.org/wordprocessingml/2006/main">
        <w:t xml:space="preserve">እቲ ብሃነጽቲ ዕሽሽ ዝተባህለ እምኒ እምነ ኩርናዕ ኮይኑ ኣሎ።</w:t>
      </w:r>
    </w:p>
    <w:p w14:paraId="589AEADB" w14:textId="77777777" w:rsidR="00F90BDC" w:rsidRDefault="00F90BDC"/>
    <w:p w14:paraId="4A30C0A7" w14:textId="77777777" w:rsidR="00F90BDC" w:rsidRDefault="00F90BDC">
      <w:r xmlns:w="http://schemas.openxmlformats.org/wordprocessingml/2006/main">
        <w:t xml:space="preserve">1. እቲ ዘሕዝን ጽባቐ ምንጻግ</w:t>
      </w:r>
    </w:p>
    <w:p w14:paraId="4B5BB27D" w14:textId="77777777" w:rsidR="00F90BDC" w:rsidRDefault="00F90BDC"/>
    <w:p w14:paraId="17DB4DDD" w14:textId="77777777" w:rsidR="00F90BDC" w:rsidRDefault="00F90BDC">
      <w:r xmlns:w="http://schemas.openxmlformats.org/wordprocessingml/2006/main">
        <w:t xml:space="preserve">2. ሓይሊ በጃ</w:t>
      </w:r>
    </w:p>
    <w:p w14:paraId="5346D2B4" w14:textId="77777777" w:rsidR="00F90BDC" w:rsidRDefault="00F90BDC"/>
    <w:p w14:paraId="5F0E1ECD" w14:textId="77777777" w:rsidR="00F90BDC" w:rsidRDefault="00F90BDC">
      <w:r xmlns:w="http://schemas.openxmlformats.org/wordprocessingml/2006/main">
        <w:t xml:space="preserve">1. መዝሙር ዳዊት 118፡22 - “እቲ ሃነጽቲ ዝነጸግዎ እምኒ እምነ መኣዝን ኮይኑ።”</w:t>
      </w:r>
    </w:p>
    <w:p w14:paraId="3BC08F64" w14:textId="77777777" w:rsidR="00F90BDC" w:rsidRDefault="00F90BDC"/>
    <w:p w14:paraId="6549BEE6" w14:textId="77777777" w:rsidR="00F90BDC" w:rsidRDefault="00F90BDC">
      <w:r xmlns:w="http://schemas.openxmlformats.org/wordprocessingml/2006/main">
        <w:t xml:space="preserve">2. ማቴ 21፡42 - “ኣብ ቅዱሳት መጻሕፍቲ፡ ‘እቲ ሃነጽቲ ዝነጸግዎ እምኒ፡ እምነ መኣዝን ኰነ። እግዚኣብሄር ከምዚ ገይሩ እዩ፣ ኣብ ኣዒንትና ድማ ዜደንቕ እዩ።’”</w:t>
      </w:r>
    </w:p>
    <w:p w14:paraId="592D7A02" w14:textId="77777777" w:rsidR="00F90BDC" w:rsidRDefault="00F90BDC"/>
    <w:p w14:paraId="40AE939D" w14:textId="77777777" w:rsidR="00F90BDC" w:rsidRDefault="00F90BDC">
      <w:r xmlns:w="http://schemas.openxmlformats.org/wordprocessingml/2006/main">
        <w:t xml:space="preserve">ግብሪ ሃዋርያት 4:12 ምድሓን ኣብ ካልእ የልቦን እሞ፡ ኣብ ትሕቲ ሰማይ ንደቂ ሰባት ዝተዋህበ ካልእ ስም የልቦን፡ ብእኡ ክንድሕን ዝግበኣና ስም የልቦን።</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ድሕነት ኣብ ኢየሱስ ክርስቶስ ጥራይ እዩ ዝርከብ።</w:t>
      </w:r>
    </w:p>
    <w:p w14:paraId="39E6F7A2" w14:textId="77777777" w:rsidR="00F90BDC" w:rsidRDefault="00F90BDC"/>
    <w:p w14:paraId="6CB6C848" w14:textId="77777777" w:rsidR="00F90BDC" w:rsidRDefault="00F90BDC">
      <w:r xmlns:w="http://schemas.openxmlformats.org/wordprocessingml/2006/main">
        <w:t xml:space="preserve">1: ንድሕነትና ኣብ ኢየሱስ ክርስቶስ ጥራይ ክንውከል ኣሎና።</w:t>
      </w:r>
    </w:p>
    <w:p w14:paraId="3B2E6878" w14:textId="77777777" w:rsidR="00F90BDC" w:rsidRDefault="00F90BDC"/>
    <w:p w14:paraId="7E6A963C" w14:textId="77777777" w:rsidR="00F90BDC" w:rsidRDefault="00F90BDC">
      <w:r xmlns:w="http://schemas.openxmlformats.org/wordprocessingml/2006/main">
        <w:t xml:space="preserve">2: ብኢየሱስ ክርስቶስ ጥራይ ኢና ክንድሕን እንኽእል።</w:t>
      </w:r>
    </w:p>
    <w:p w14:paraId="5A128969" w14:textId="77777777" w:rsidR="00F90BDC" w:rsidRDefault="00F90BDC"/>
    <w:p w14:paraId="142E66AD" w14:textId="77777777" w:rsidR="00F90BDC" w:rsidRDefault="00F90BDC">
      <w:r xmlns:w="http://schemas.openxmlformats.org/wordprocessingml/2006/main">
        <w:t xml:space="preserve">1: ዮሃ 14፡6 - ኢየሱስ ከኣ “መገድን ሓቅን ህይወትን ኣነ እየ። ብዘይካ ብኣይ ናብ ኣቦ ዝመጽእ የለን።</w:t>
      </w:r>
    </w:p>
    <w:p w14:paraId="5325B30B" w14:textId="77777777" w:rsidR="00F90BDC" w:rsidRDefault="00F90BDC"/>
    <w:p w14:paraId="68528FAD" w14:textId="77777777" w:rsidR="00F90BDC" w:rsidRDefault="00F90BDC">
      <w:r xmlns:w="http://schemas.openxmlformats.org/wordprocessingml/2006/main">
        <w:t xml:space="preserve">2: ኤፌሶን 2፡8-9 - ብጸጋ ብእምነት ደሓንኩም እምበር፡ ካብ ገዛእ ርእስኹም ኣይኰነን። ሓደ እኳ ከይምካሕ፡ ውህበት ኣምላኽ እምበር፡ ግብሪ ኣይኰነን።</w:t>
      </w:r>
    </w:p>
    <w:p w14:paraId="425EC227" w14:textId="77777777" w:rsidR="00F90BDC" w:rsidRDefault="00F90BDC"/>
    <w:p w14:paraId="484B37FF" w14:textId="77777777" w:rsidR="00F90BDC" w:rsidRDefault="00F90BDC">
      <w:r xmlns:w="http://schemas.openxmlformats.org/wordprocessingml/2006/main">
        <w:t xml:space="preserve">ግብሪ ሃዋርያት 4:13 ድፍረት ጴጥሮስን ዮሃንስን ምስ ረኣዩ፡ ዘይተማህሩን ዘይፈልጡን ሰባት ምዃኖም ምስ ተረድኡ፡ ተገረሙ። ምስ የሱስ ከም ዝነበሩ ድማ ፈለጡ።</w:t>
      </w:r>
    </w:p>
    <w:p w14:paraId="08B005B6" w14:textId="77777777" w:rsidR="00F90BDC" w:rsidRDefault="00F90BDC"/>
    <w:p w14:paraId="63D7C2F3" w14:textId="77777777" w:rsidR="00F90BDC" w:rsidRDefault="00F90BDC">
      <w:r xmlns:w="http://schemas.openxmlformats.org/wordprocessingml/2006/main">
        <w:t xml:space="preserve">ኣብ የሩሳሌም ዝነበሩ ሰባት ብትብዓት ጴጥሮስን ዮሃንስን ተገሪሞም፡ ዋላ እኳ ዘይተማህሩን ዘይሰልጠኑን እንተነበሩ፡ ምስ የሱስ ከም ዝነበሩ ተገንዘቡ።</w:t>
      </w:r>
    </w:p>
    <w:p w14:paraId="675EC814" w14:textId="77777777" w:rsidR="00F90BDC" w:rsidRDefault="00F90BDC"/>
    <w:p w14:paraId="3A2EA55F" w14:textId="77777777" w:rsidR="00F90BDC" w:rsidRDefault="00F90BDC">
      <w:r xmlns:w="http://schemas.openxmlformats.org/wordprocessingml/2006/main">
        <w:t xml:space="preserve">1: ብየሱስ ኣቢልና ዝዀነ ይኹን ተቓውሞ ክንገጥሞ ትብዓት ክንረክብ ንኽእል ኢና።</w:t>
      </w:r>
    </w:p>
    <w:p w14:paraId="2A8AFBE3" w14:textId="77777777" w:rsidR="00F90BDC" w:rsidRDefault="00F90BDC"/>
    <w:p w14:paraId="30EE0D28" w14:textId="77777777" w:rsidR="00F90BDC" w:rsidRDefault="00F90BDC">
      <w:r xmlns:w="http://schemas.openxmlformats.org/wordprocessingml/2006/main">
        <w:t xml:space="preserve">2: ምስ ኢየሱስ ዓበይቲ ነገራት ክንገብር ሓይሊ ንኽህልወና ምምሃር ወይ ምምልማል ኣየድልየናን እዩ።</w:t>
      </w:r>
    </w:p>
    <w:p w14:paraId="377B7B44" w14:textId="77777777" w:rsidR="00F90BDC" w:rsidRDefault="00F90BDC"/>
    <w:p w14:paraId="1734C156" w14:textId="77777777" w:rsidR="00F90BDC" w:rsidRDefault="00F90BDC">
      <w:r xmlns:w="http://schemas.openxmlformats.org/wordprocessingml/2006/main">
        <w:t xml:space="preserve">1: ፊልጲ 4፡13 - በቲ ዘበርትዓኒ ክርስቶስ ኩሉ ክገብር እኽእል እየ።</w:t>
      </w:r>
    </w:p>
    <w:p w14:paraId="5DE9CDB7" w14:textId="77777777" w:rsidR="00F90BDC" w:rsidRDefault="00F90BDC"/>
    <w:p w14:paraId="6D85DEA3" w14:textId="77777777" w:rsidR="00F90BDC" w:rsidRDefault="00F90BDC">
      <w:r xmlns:w="http://schemas.openxmlformats.org/wordprocessingml/2006/main">
        <w:t xml:space="preserve">2: ኢሳይያስ 41፡10 - ኣነ ምሳኻ እየ እሞ ኣይትፍራሕ። ኣነ ኣምላኽኩም እየ እሞ ኣይትሰምብዱ። ከበርትዓካ እየ፡ ክሕግዘካ እየ፡ በታ ጻድቕ የማነይቲ ኢደይ ክድግፈካ እየ።</w:t>
      </w:r>
    </w:p>
    <w:p w14:paraId="43BB0867" w14:textId="77777777" w:rsidR="00F90BDC" w:rsidRDefault="00F90BDC"/>
    <w:p w14:paraId="793E348D" w14:textId="77777777" w:rsidR="00F90BDC" w:rsidRDefault="00F90BDC">
      <w:r xmlns:w="http://schemas.openxmlformats.org/wordprocessingml/2006/main">
        <w:t xml:space="preserve">ግብሪ ሃዋርያት 4:14 እቲ ዝሓወየ ሰብኣይ ምሳታቶም ደው ኢሉ ምስ ረኣዩ፡ ዋላ ሓንቲ ክዛረቡ ኣይከኣሉን።</w:t>
      </w:r>
    </w:p>
    <w:p w14:paraId="6272FCF5" w14:textId="77777777" w:rsidR="00F90BDC" w:rsidRDefault="00F90BDC"/>
    <w:p w14:paraId="705F2708" w14:textId="77777777" w:rsidR="00F90BDC" w:rsidRDefault="00F90BDC">
      <w:r xmlns:w="http://schemas.openxmlformats.org/wordprocessingml/2006/main">
        <w:t xml:space="preserve">እቲ ዝሓወየ ሰብኣይ ምስ ሓዋርያት ደው ኢሉ ዝረኣዩ ሰባት ኣንጻሩ ክከራኸሩ ኣይከኣሉን።</w:t>
      </w:r>
    </w:p>
    <w:p w14:paraId="0D694A8E" w14:textId="77777777" w:rsidR="00F90BDC" w:rsidRDefault="00F90BDC"/>
    <w:p w14:paraId="1B5DEBC0" w14:textId="77777777" w:rsidR="00F90BDC" w:rsidRDefault="00F90BDC">
      <w:r xmlns:w="http://schemas.openxmlformats.org/wordprocessingml/2006/main">
        <w:t xml:space="preserve">1. ሓይሊ ኣምላኽ ደው ዘይብል እዩ።</w:t>
      </w:r>
    </w:p>
    <w:p w14:paraId="7D29E722" w14:textId="77777777" w:rsidR="00F90BDC" w:rsidRDefault="00F90BDC"/>
    <w:p w14:paraId="4B950102" w14:textId="77777777" w:rsidR="00F90BDC" w:rsidRDefault="00F90BDC">
      <w:r xmlns:w="http://schemas.openxmlformats.org/wordprocessingml/2006/main">
        <w:t xml:space="preserve">2. ተኣምራት መርትዖ ፍቕርን ጸጋን ኣምላኽ እዩ።</w:t>
      </w:r>
    </w:p>
    <w:p w14:paraId="2E5474BB" w14:textId="77777777" w:rsidR="00F90BDC" w:rsidRDefault="00F90BDC"/>
    <w:p w14:paraId="790EFCF3" w14:textId="77777777" w:rsidR="00F90BDC" w:rsidRDefault="00F90BDC">
      <w:r xmlns:w="http://schemas.openxmlformats.org/wordprocessingml/2006/main">
        <w:t xml:space="preserve">1. ሮሜ 8፡31 - እሞኸ ነዚ ነገር እዚ እንታይ ክንብል ኢና፧ እግዚኣብሄር ምሳና እንተኾይኑ መን እዩ ኣንጻርና ክኸውን ዝኽእል?</w:t>
      </w:r>
    </w:p>
    <w:p w14:paraId="4F0B005F" w14:textId="77777777" w:rsidR="00F90BDC" w:rsidRDefault="00F90BDC"/>
    <w:p w14:paraId="741A0D5B" w14:textId="77777777" w:rsidR="00F90BDC" w:rsidRDefault="00F90BDC">
      <w:r xmlns:w="http://schemas.openxmlformats.org/wordprocessingml/2006/main">
        <w:t xml:space="preserve">2. መዝሙር ዳዊት 37፡5 - መንገድኻ ናብ እግዚኣብሄር ኣዋፈር፤ ኣብኡ ተኣማመን፣ ንሱ ድማ ስጉምቲ ክወስድ እዩ።</w:t>
      </w:r>
    </w:p>
    <w:p w14:paraId="267F5BE3" w14:textId="77777777" w:rsidR="00F90BDC" w:rsidRDefault="00F90BDC"/>
    <w:p w14:paraId="7EF4E8CE" w14:textId="77777777" w:rsidR="00F90BDC" w:rsidRDefault="00F90BDC">
      <w:r xmlns:w="http://schemas.openxmlformats.org/wordprocessingml/2006/main">
        <w:t xml:space="preserve">ግብሪ ሃዋርያት 4:15 ካብቲ ጉባኤ ኪወጹ ምስ ኣዘዝዎም ግና፡ ኣብ ነንሕድሕዶም ተዘራረቡ።</w:t>
      </w:r>
    </w:p>
    <w:p w14:paraId="149422C5" w14:textId="77777777" w:rsidR="00F90BDC" w:rsidRDefault="00F90BDC"/>
    <w:p w14:paraId="1206A3D4" w14:textId="77777777" w:rsidR="00F90BDC" w:rsidRDefault="00F90BDC">
      <w:r xmlns:w="http://schemas.openxmlformats.org/wordprocessingml/2006/main">
        <w:t xml:space="preserve">ኣባላት ጉባኤ ሓዋርያት ካብቲ ጉባኤ ክወጹ ሓቲቶም ኣብ ነንሕድሕዶም ብዛዕባ ኩነታት ተዘራሪቦም።</w:t>
      </w:r>
    </w:p>
    <w:p w14:paraId="23C7C1B3" w14:textId="77777777" w:rsidR="00F90BDC" w:rsidRDefault="00F90BDC"/>
    <w:p w14:paraId="415EC705" w14:textId="77777777" w:rsidR="00F90BDC" w:rsidRDefault="00F90BDC">
      <w:r xmlns:w="http://schemas.openxmlformats.org/wordprocessingml/2006/main">
        <w:t xml:space="preserve">1. ኩሉ ግዜ ካብ እግዚኣብሔርን ካብ እግዚኣብሔር ዝዛረቡን ጥበብ ክንሰምዕ ክንዝክር ኣሎና።</w:t>
      </w:r>
    </w:p>
    <w:p w14:paraId="6C05E03B" w14:textId="77777777" w:rsidR="00F90BDC" w:rsidRDefault="00F90BDC"/>
    <w:p w14:paraId="38783A56" w14:textId="77777777" w:rsidR="00F90BDC" w:rsidRDefault="00F90BDC">
      <w:r xmlns:w="http://schemas.openxmlformats.org/wordprocessingml/2006/main">
        <w:t xml:space="preserve">2. ከቢድ ውሳነታት ኣብ ዘጋጥመና እዋን፡ ኩሉ ግዜ መምርሒ ኣምላኽ ክንደሊ ይግባእ።</w:t>
      </w:r>
    </w:p>
    <w:p w14:paraId="7762B54E" w14:textId="77777777" w:rsidR="00F90BDC" w:rsidRDefault="00F90BDC"/>
    <w:p w14:paraId="20D256CB" w14:textId="77777777" w:rsidR="00F90BDC" w:rsidRDefault="00F90BDC">
      <w:r xmlns:w="http://schemas.openxmlformats.org/wordprocessingml/2006/main">
        <w:t xml:space="preserve">1. ምሳሌ 1፡7 - ፍርሃት እግዚኣብሄር መጀመርታ ፍልጠት እዩ፤ ዓያሹ ንጥበብን ትምህርትን ይንዕቁ።</w:t>
      </w:r>
    </w:p>
    <w:p w14:paraId="40585B20" w14:textId="77777777" w:rsidR="00F90BDC" w:rsidRDefault="00F90BDC"/>
    <w:p w14:paraId="18ACA901" w14:textId="77777777" w:rsidR="00F90BDC" w:rsidRDefault="00F90BDC">
      <w:r xmlns:w="http://schemas.openxmlformats.org/wordprocessingml/2006/main">
        <w:t xml:space="preserve">2. ኤርምያስ 33፡3 - ጸውዓኒ ኣነ ድማ ክምልሰልካ፡ ዘይፈለጥካዮ ዓበይትን ሕቡእን ነገር ክነግረካ እየ።</w:t>
      </w:r>
    </w:p>
    <w:p w14:paraId="32DC3EB1" w14:textId="77777777" w:rsidR="00F90BDC" w:rsidRDefault="00F90BDC"/>
    <w:p w14:paraId="465DD009" w14:textId="77777777" w:rsidR="00F90BDC" w:rsidRDefault="00F90BDC">
      <w:r xmlns:w="http://schemas.openxmlformats.org/wordprocessingml/2006/main">
        <w:t xml:space="preserve">ግብሪ ሃዋርያት 4:16 ነዞም ሰባት እዚኦም እንታይ ክንገብሮም ኢና፧ ብሓቂ ብእኦም ፍሉይ ተኣምር ከም እተገብረ ንዅሎም ኣብ የሩሳሌም ዚነብሩ ይግለጽ እዩ። ክንክሕዶ ድማ ኣይንኽእልን።</w:t>
      </w:r>
    </w:p>
    <w:p w14:paraId="1802CAE7" w14:textId="77777777" w:rsidR="00F90BDC" w:rsidRDefault="00F90BDC"/>
    <w:p w14:paraId="3E2ECD65" w14:textId="77777777" w:rsidR="00F90BDC" w:rsidRDefault="00F90BDC">
      <w:r xmlns:w="http://schemas.openxmlformats.org/wordprocessingml/2006/main">
        <w:t xml:space="preserve">ህዝቢ ኢየሩሳሌም በቲ ጴጥሮስን ዮሃንስን ዝገበርዎ ተኣምር ተገሪሞም እንታይ ክግበር ኣለዎ ኢሎም ይሓቱ ነበሩ።</w:t>
      </w:r>
    </w:p>
    <w:p w14:paraId="248A6E7D" w14:textId="77777777" w:rsidR="00F90BDC" w:rsidRDefault="00F90BDC"/>
    <w:p w14:paraId="6DBD803B" w14:textId="77777777" w:rsidR="00F90BDC" w:rsidRDefault="00F90BDC">
      <w:r xmlns:w="http://schemas.openxmlformats.org/wordprocessingml/2006/main">
        <w:t xml:space="preserve">1. ተኣምራት ምልክት ህላወ ኣምላኽ እዩ።</w:t>
      </w:r>
    </w:p>
    <w:p w14:paraId="19ED5AEF" w14:textId="77777777" w:rsidR="00F90BDC" w:rsidRDefault="00F90BDC"/>
    <w:p w14:paraId="41C65446" w14:textId="77777777" w:rsidR="00F90BDC" w:rsidRDefault="00F90BDC">
      <w:r xmlns:w="http://schemas.openxmlformats.org/wordprocessingml/2006/main">
        <w:t xml:space="preserve">2. ንኣምላኽ ምእዛዝ በረኸት የምጽእ እዩ።</w:t>
      </w:r>
    </w:p>
    <w:p w14:paraId="709BC5E9" w14:textId="77777777" w:rsidR="00F90BDC" w:rsidRDefault="00F90BDC"/>
    <w:p w14:paraId="23047C99" w14:textId="77777777" w:rsidR="00F90BDC" w:rsidRDefault="00F90BDC">
      <w:r xmlns:w="http://schemas.openxmlformats.org/wordprocessingml/2006/main">
        <w:t xml:space="preserve">1. ግብሪ ሃዋርያት 5፡32 - "ንሕና ድማ መሰኻኽሩ ኢና፡ እቲ ኣምላኽ ነቶም ዚእዘዝዎ ዝሃቦ መንፈስ ቅዱስ እውን ከምኡ እዩ።"</w:t>
      </w:r>
    </w:p>
    <w:p w14:paraId="7E2CC448" w14:textId="77777777" w:rsidR="00F90BDC" w:rsidRDefault="00F90BDC"/>
    <w:p w14:paraId="16730208" w14:textId="77777777" w:rsidR="00F90BDC" w:rsidRDefault="00F90BDC">
      <w:r xmlns:w="http://schemas.openxmlformats.org/wordprocessingml/2006/main">
        <w:t xml:space="preserve">2. ዮሓ ፡ ኣነ ናብ ኣቦይ ስለ ዝኸይድ፡ ነቲ ኣነ ዝገብሮ ግብርታት ንሱውን ክገብሮ እዩ፡ ካብዚ ዝዓቢ ግብሪ ድማ ክገብር እዩ።"</w:t>
      </w:r>
    </w:p>
    <w:p w14:paraId="5521BAC1" w14:textId="77777777" w:rsidR="00F90BDC" w:rsidRDefault="00F90BDC"/>
    <w:p w14:paraId="0A0673C1" w14:textId="77777777" w:rsidR="00F90BDC" w:rsidRDefault="00F90BDC">
      <w:r xmlns:w="http://schemas.openxmlformats.org/wordprocessingml/2006/main">
        <w:t xml:space="preserve">ግብሪ ሃዋርያት 4:17 ግናኸ ኣብቶም ህዝቢ ደጊም ከይስፋሕፋሕ፡ ካብ ሕጂ ንደሓር በዚ ስም እዚ ንሓደ እኳ ከይዛረቡ፡ ኣትሪርና ነፈራርሖም።</w:t>
      </w:r>
    </w:p>
    <w:p w14:paraId="34936D55" w14:textId="77777777" w:rsidR="00F90BDC" w:rsidRDefault="00F90BDC"/>
    <w:p w14:paraId="16D634E4" w14:textId="77777777" w:rsidR="00F90BDC" w:rsidRDefault="00F90BDC">
      <w:r xmlns:w="http://schemas.openxmlformats.org/wordprocessingml/2006/main">
        <w:t xml:space="preserve">እቶም መራሕቲ ሃይማኖት ነቶም ደቀ መዛሙርቲ ድሕሪ ደጊም ብዛዕባ የሱስ ክርስቶስ ከይዛረቡ ኣፈራርሕዎም።</w:t>
      </w:r>
    </w:p>
    <w:p w14:paraId="32B7CE98" w14:textId="77777777" w:rsidR="00F90BDC" w:rsidRDefault="00F90BDC"/>
    <w:p w14:paraId="507D66CC" w14:textId="77777777" w:rsidR="00F90BDC" w:rsidRDefault="00F90BDC">
      <w:r xmlns:w="http://schemas.openxmlformats.org/wordprocessingml/2006/main">
        <w:t xml:space="preserve">1: ሓይሊ ኢየሱስ ክርስቶስ ዘይከሓድ እዩ፤ እምነትካ ምክፋልን ስሙ ምእዋጅን ኣይትፍራሕ።</w:t>
      </w:r>
    </w:p>
    <w:p w14:paraId="75DD882F" w14:textId="77777777" w:rsidR="00F90BDC" w:rsidRDefault="00F90BDC"/>
    <w:p w14:paraId="4EBE5860" w14:textId="77777777" w:rsidR="00F90BDC" w:rsidRDefault="00F90BDC">
      <w:r xmlns:w="http://schemas.openxmlformats.org/wordprocessingml/2006/main">
        <w:t xml:space="preserve">2: ንኢየሱስ ክርስቶስ ደው ኢልካ ፍቕሩን ሓቅኡን ንኹሉ ኣካፍል።</w:t>
      </w:r>
    </w:p>
    <w:p w14:paraId="77514AE4" w14:textId="77777777" w:rsidR="00F90BDC" w:rsidRDefault="00F90BDC"/>
    <w:p w14:paraId="04B2FBE0" w14:textId="77777777" w:rsidR="00F90BDC" w:rsidRDefault="00F90BDC">
      <w:r xmlns:w="http://schemas.openxmlformats.org/wordprocessingml/2006/main">
        <w:t xml:space="preserve">1: ዮሃ 15፡13 - ካብዚ ዝዓቢ ፍቕሪ የልቦን፡ ሓደ ሰብ ምእንቲ ኣዕሩኽቱ ህይወቱ ኣሕሊፉ ክህብ።</w:t>
      </w:r>
    </w:p>
    <w:p w14:paraId="61757B58" w14:textId="77777777" w:rsidR="00F90BDC" w:rsidRDefault="00F90BDC"/>
    <w:p w14:paraId="7309B6EF" w14:textId="77777777" w:rsidR="00F90BDC" w:rsidRDefault="00F90BDC">
      <w:r xmlns:w="http://schemas.openxmlformats.org/wordprocessingml/2006/main">
        <w:t xml:space="preserve">2: እብራውያን 13፡15 - እምበኣር ብኢየሱስ ኣቢልና፡ ንኣምላኽ ብቐጻሊ መስዋእቲ ምስጋና ነቕርብ፡ ማለት ስሙ ብግልጺ ዝእመነሉ ፍረ ከናፍር።</w:t>
      </w:r>
    </w:p>
    <w:p w14:paraId="56BBD21A" w14:textId="77777777" w:rsidR="00F90BDC" w:rsidRDefault="00F90BDC"/>
    <w:p w14:paraId="7E782335" w14:textId="77777777" w:rsidR="00F90BDC" w:rsidRDefault="00F90BDC">
      <w:r xmlns:w="http://schemas.openxmlformats.org/wordprocessingml/2006/main">
        <w:t xml:space="preserve">ግብሪ ሃዋርያት 4:18 ጸዊዖም ድማ ብስም የሱስ ፈጺሞም ከይዛረቡን ከይምህሩን ኣዘዝዎም።</w:t>
      </w:r>
    </w:p>
    <w:p w14:paraId="61EB9A71" w14:textId="77777777" w:rsidR="00F90BDC" w:rsidRDefault="00F90BDC"/>
    <w:p w14:paraId="2690DA5D" w14:textId="77777777" w:rsidR="00F90BDC" w:rsidRDefault="00F90BDC">
      <w:r xmlns:w="http://schemas.openxmlformats.org/wordprocessingml/2006/main">
        <w:t xml:space="preserve">እቶም ሰበስልጣን ንጴጥሮስን ንዮሃንስን ብስም የሱስ ከይዛረቡን ከይምህሩን ኣዘዝዎም።</w:t>
      </w:r>
    </w:p>
    <w:p w14:paraId="1E15D82F" w14:textId="77777777" w:rsidR="00F90BDC" w:rsidRDefault="00F90BDC"/>
    <w:p w14:paraId="471357F8" w14:textId="77777777" w:rsidR="00F90BDC" w:rsidRDefault="00F90BDC">
      <w:r xmlns:w="http://schemas.openxmlformats.org/wordprocessingml/2006/main">
        <w:t xml:space="preserve">1. ኣብ ቅድሚ ተቓውሞ ጸኒዕካ ደው ምባል</w:t>
      </w:r>
    </w:p>
    <w:p w14:paraId="4C229737" w14:textId="77777777" w:rsidR="00F90BDC" w:rsidRDefault="00F90BDC"/>
    <w:p w14:paraId="660FF5D1" w14:textId="77777777" w:rsidR="00F90BDC" w:rsidRDefault="00F90BDC">
      <w:r xmlns:w="http://schemas.openxmlformats.org/wordprocessingml/2006/main">
        <w:t xml:space="preserve">2. ሓቂ ተዛረብን ብትብዓት ምንባርን።</w:t>
      </w:r>
    </w:p>
    <w:p w14:paraId="0D562ECB" w14:textId="77777777" w:rsidR="00F90BDC" w:rsidRDefault="00F90BDC"/>
    <w:p w14:paraId="3E4DC962" w14:textId="77777777" w:rsidR="00F90BDC" w:rsidRDefault="00F90BDC">
      <w:r xmlns:w="http://schemas.openxmlformats.org/wordprocessingml/2006/main">
        <w:t xml:space="preserve">1. ማቴ 5፡11-12 "ብሰንከይ ሰባት ክጸርፉኹምን ምስ ሰደዱኹምን ብሓሶት ኩሉ ዓይነት ክፉእ ክዛረቡኹምን ብጹኣን ኢኹም። ኣብ ሰማይ ዓስብኹም ብተመሳሳሊ እዩ እሞ፡ ተሓጐሱን ተሓጐሱን።" ነቶም ቅድሜኹም ዝነበሩ ነብያት ሰደድዎም።</w:t>
      </w:r>
    </w:p>
    <w:p w14:paraId="493391D0" w14:textId="77777777" w:rsidR="00F90BDC" w:rsidRDefault="00F90BDC"/>
    <w:p w14:paraId="5A6DB0E7" w14:textId="77777777" w:rsidR="00F90BDC" w:rsidRDefault="00F90BDC">
      <w:r xmlns:w="http://schemas.openxmlformats.org/wordprocessingml/2006/main">
        <w:t xml:space="preserve">2. ኤፌሶን 6፡13-17 ስለዚ መዓልቲ ክፉእ ምስ መጸት፡ ኣብ ባይታኹም ደው ክትብሉ፡ ኩሉ ምስ ገበርኩም ድማ ደው ክትብሉ ምእንቲ፡ ምሉእ ዕጥቂ ኣምላኽ ተኸደኑ። እምበኣርከስ ቀበቶ ሓቂ ኣብ ሕቝፍኻ ተጠምጢሙ፡ ናይ ጽድቂ መትሓዚ ኣብ ቦታኡ ሒዝካ፡ ኣእጋርካ ድማ በቲ ካብ ወንጌል ሰላም ዝመጽእ ድልውነት ተገጢምካ ጽናዕ። ኣብ ርእሲ እዚ ዅሉ፡ ነቲ ዅሉ ሃልሃልታ ፍላጻታት እቲ እኩይ ከተጥፍኣሉ እትኽእል ዋልታ እምነት ውሰድ። ቁራዕ ርእሲ ድሕነትን ሰይፊ መንፈስን ውሰድ፣ እዚ ድማ ቃል ኣምላኽ እዩ።</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4:19 ጴጥሮስን ዮሃንስን ግና መለሱ፡ ካብ ንኣምላኽ ንላዕሊ ምስማዕኩም ኣብ ቅድሚ ኣምላኽ ቅኑዕ እንተ ዀይኑ፡ ፍረዱ።</w:t>
      </w:r>
    </w:p>
    <w:p w14:paraId="6AA0EB8E" w14:textId="77777777" w:rsidR="00F90BDC" w:rsidRDefault="00F90BDC"/>
    <w:p w14:paraId="3A799269" w14:textId="77777777" w:rsidR="00F90BDC" w:rsidRDefault="00F90BDC">
      <w:r xmlns:w="http://schemas.openxmlformats.org/wordprocessingml/2006/main">
        <w:t xml:space="preserve">ጴጥሮስን ዮሃንስን ንመራሕቲ ዋዕላ ምእዛዝ ኣብዮም ኣብ ክንድኡ ንኣምላኽ ምእዛዝ ይመርጹ።</w:t>
      </w:r>
    </w:p>
    <w:p w14:paraId="64F2883B" w14:textId="77777777" w:rsidR="00F90BDC" w:rsidRDefault="00F90BDC"/>
    <w:p w14:paraId="47612137" w14:textId="77777777" w:rsidR="00F90BDC" w:rsidRDefault="00F90BDC">
      <w:r xmlns:w="http://schemas.openxmlformats.org/wordprocessingml/2006/main">
        <w:t xml:space="preserve">1. ኣብ ልዕሊ ሰብ ንኣምላኽ ምእዛዝ ዘለዎ ኣገዳስነት።</w:t>
      </w:r>
    </w:p>
    <w:p w14:paraId="74441664" w14:textId="77777777" w:rsidR="00F90BDC" w:rsidRDefault="00F90BDC"/>
    <w:p w14:paraId="731BEB3E" w14:textId="77777777" w:rsidR="00F90BDC" w:rsidRDefault="00F90BDC">
      <w:r xmlns:w="http://schemas.openxmlformats.org/wordprocessingml/2006/main">
        <w:t xml:space="preserve">2. ነቲ ቅኑዕ ደው ናይ ምባል ሓይሊ።</w:t>
      </w:r>
    </w:p>
    <w:p w14:paraId="111C9F8A" w14:textId="77777777" w:rsidR="00F90BDC" w:rsidRDefault="00F90BDC"/>
    <w:p w14:paraId="122127E9" w14:textId="77777777" w:rsidR="00F90BDC" w:rsidRDefault="00F90BDC">
      <w:r xmlns:w="http://schemas.openxmlformats.org/wordprocessingml/2006/main">
        <w:t xml:space="preserve">1. ቆሎሴ 3፡23-24 - ዝገበርኩምዎ ዘበለ ንሰብ ዘይኮነስ ከም ንእግዚኣብሄር ብልቢ ግበሩ።</w:t>
      </w:r>
    </w:p>
    <w:p w14:paraId="1D04C0A8" w14:textId="77777777" w:rsidR="00F90BDC" w:rsidRDefault="00F90BDC"/>
    <w:p w14:paraId="5A5FAA8C" w14:textId="77777777" w:rsidR="00F90BDC" w:rsidRDefault="00F90BDC">
      <w:r xmlns:w="http://schemas.openxmlformats.org/wordprocessingml/2006/main">
        <w:t xml:space="preserve">2. ያእቆብ 4፡7-8 - ስለዚ ንኣምላኽ ተገዛእዎ። ንድያብሎስ ተቓወሞ ንሱ ድማ ካባኻ ክሃድም እዩ። ናብ ኣምላኽ ቅረቡ፡ ንሱ ድማ ክቐርበኩም እዩ።</w:t>
      </w:r>
    </w:p>
    <w:p w14:paraId="231E9B92" w14:textId="77777777" w:rsidR="00F90BDC" w:rsidRDefault="00F90BDC"/>
    <w:p w14:paraId="6842FA4A" w14:textId="77777777" w:rsidR="00F90BDC" w:rsidRDefault="00F90BDC">
      <w:r xmlns:w="http://schemas.openxmlformats.org/wordprocessingml/2006/main">
        <w:t xml:space="preserve">ግብሪ ሃዋርያት 4:20 ነቲ ዝረኣናዮን ዝሰማዕናዮን ነገር ከይተዛረብና ኣይንኽእልን ኢና።</w:t>
      </w:r>
    </w:p>
    <w:p w14:paraId="6C88E94F" w14:textId="77777777" w:rsidR="00F90BDC" w:rsidRDefault="00F90BDC"/>
    <w:p w14:paraId="5B6B6246" w14:textId="77777777" w:rsidR="00F90BDC" w:rsidRDefault="00F90BDC">
      <w:r xmlns:w="http://schemas.openxmlformats.org/wordprocessingml/2006/main">
        <w:t xml:space="preserve">እቶም ደቀ መዛሙርቲ ብዛዕባ ኢየሱስን ትምህርቱን ዘለዎም ተመክሮ ከካፍሉ ይግደዱ።</w:t>
      </w:r>
    </w:p>
    <w:p w14:paraId="41A60AE5" w14:textId="77777777" w:rsidR="00F90BDC" w:rsidRDefault="00F90BDC"/>
    <w:p w14:paraId="19FCC983" w14:textId="77777777" w:rsidR="00F90BDC" w:rsidRDefault="00F90BDC">
      <w:r xmlns:w="http://schemas.openxmlformats.org/wordprocessingml/2006/main">
        <w:t xml:space="preserve">1. ዝረኣኻዮን ዝሰማዕካዮን ተዛረብ፡ ጻውዒት ምስክርነት</w:t>
      </w:r>
    </w:p>
    <w:p w14:paraId="11CB63A9" w14:textId="77777777" w:rsidR="00F90BDC" w:rsidRDefault="00F90BDC"/>
    <w:p w14:paraId="42BAFF4B" w14:textId="77777777" w:rsidR="00F90BDC" w:rsidRDefault="00F90BDC">
      <w:r xmlns:w="http://schemas.openxmlformats.org/wordprocessingml/2006/main">
        <w:t xml:space="preserve">2. ብስራት የሱስ ምእዋጅ፡ ኣድላዪ ግዴታ እዩ።</w:t>
      </w:r>
    </w:p>
    <w:p w14:paraId="1AE0C33B" w14:textId="77777777" w:rsidR="00F90BDC" w:rsidRDefault="00F90BDC"/>
    <w:p w14:paraId="3BAE5FE3" w14:textId="77777777" w:rsidR="00F90BDC" w:rsidRDefault="00F90BDC">
      <w:r xmlns:w="http://schemas.openxmlformats.org/wordprocessingml/2006/main">
        <w:t xml:space="preserve">1. ዮሃንስ 15፡27 - "ካብ መጀመርታ ምሳይ ስለ ዝነበርኩም፡ ንስኻትኩምውን ክትምስክሩ ኢኹም።"</w:t>
      </w:r>
    </w:p>
    <w:p w14:paraId="2BA15CCF" w14:textId="77777777" w:rsidR="00F90BDC" w:rsidRDefault="00F90BDC"/>
    <w:p w14:paraId="687246C4" w14:textId="77777777" w:rsidR="00F90BDC" w:rsidRDefault="00F90BDC">
      <w:r xmlns:w="http://schemas.openxmlformats.org/wordprocessingml/2006/main">
        <w:t xml:space="preserve">2. ሮሜ 10፡14-15 - "ከመይ ደኣ ነቲ ዘይኣመንዎ ከመይ ኢሎም ይጽውዕዎ? ብዛዕባ እቲ ሰሚዖምዎ ዘይፈልጡከ ከመይ ጌሮም ይኣምኑ? ሓደ ሰብ ከይሰበኸከ ከመይ ክሰምዑ እዮም?"</w:t>
      </w:r>
    </w:p>
    <w:p w14:paraId="0311B7AE" w14:textId="77777777" w:rsidR="00F90BDC" w:rsidRDefault="00F90BDC"/>
    <w:p w14:paraId="59C045F5" w14:textId="77777777" w:rsidR="00F90BDC" w:rsidRDefault="00F90BDC">
      <w:r xmlns:w="http://schemas.openxmlformats.org/wordprocessingml/2006/main">
        <w:t xml:space="preserve">ግብሪ ሃዋርያት 4:21 ብዝያዳ ምስ ኣፈራርህዎም፡ ብሰሪ እቲ ህዝቢ፡ ከመይ ጌሮም ከም ዝቐጽዕዎም ሓደ እኳ ኣይረኸቡን፡ ኵሎም በቲ እተገብረ ንኣምላኽ ኣመስገንዎ።</w:t>
      </w:r>
    </w:p>
    <w:p w14:paraId="4048A73E" w14:textId="77777777" w:rsidR="00F90BDC" w:rsidRDefault="00F90BDC"/>
    <w:p w14:paraId="3E44BAD5" w14:textId="77777777" w:rsidR="00F90BDC" w:rsidRDefault="00F90BDC">
      <w:r xmlns:w="http://schemas.openxmlformats.org/wordprocessingml/2006/main">
        <w:t xml:space="preserve">እቶም ህዝቢ በቲ ዘጋጠመ ተኣምራዊ ፍጻመ ንኣምላኽ ኣኽቢሮም ስለ ዝነበሩ፡ እቶም ሰበ-ስልጣን ካብ ምፍታሕ ሓሊፎም ካልእ ኣማራጺ ኣይነበሮምን።</w:t>
      </w:r>
    </w:p>
    <w:p w14:paraId="6DC057E4" w14:textId="77777777" w:rsidR="00F90BDC" w:rsidRDefault="00F90BDC"/>
    <w:p w14:paraId="06F8AFDB" w14:textId="77777777" w:rsidR="00F90BDC" w:rsidRDefault="00F90BDC">
      <w:r xmlns:w="http://schemas.openxmlformats.org/wordprocessingml/2006/main">
        <w:t xml:space="preserve">1. እግዚኣብሄር ብሚስጢራዊ መንገዲ ይሰርሕን ዕላማታቱ ንምፍጻም ዋላ ነቶም ኣዝዮም ዘይተጸበይዎም ሰባት ክጥቀም ይኽእል እዩ።</w:t>
      </w:r>
    </w:p>
    <w:p w14:paraId="0D7F18F0" w14:textId="77777777" w:rsidR="00F90BDC" w:rsidRDefault="00F90BDC"/>
    <w:p w14:paraId="5FEC6163" w14:textId="77777777" w:rsidR="00F90BDC" w:rsidRDefault="00F90BDC">
      <w:r xmlns:w="http://schemas.openxmlformats.org/wordprocessingml/2006/main">
        <w:t xml:space="preserve">2. ኣምላኽ ዝዀነ ይኹን ኩነታት ተጠቒሙ ንርእሱ ከኽብር ይኽእል እዩ፣ ዋላ እውን ኩሉ ተስፋ ከም ዝጠፍአ ምስ ተራእየ ገና ተኣምራዊ ዓወት ከምጽእ ይኽእል እዩ።</w:t>
      </w:r>
    </w:p>
    <w:p w14:paraId="0A6107A2" w14:textId="77777777" w:rsidR="00F90BDC" w:rsidRDefault="00F90BDC"/>
    <w:p w14:paraId="476E7E36" w14:textId="77777777" w:rsidR="00F90BDC" w:rsidRDefault="00F90BDC">
      <w:r xmlns:w="http://schemas.openxmlformats.org/wordprocessingml/2006/main">
        <w:t xml:space="preserve">1. ኢሳይያስ 55፡8-9 - “ሓሳባተይ ሓሳብኩም ኣይኰነን፡ መገድኹምውን መገድታተይ ኣይኰነን” ይብል እግዚኣብሄር። “ከምቲ ሰማያት ካብ ምድሪ ዝለዓሉ፡ መገድታተይ ካብ መገድታትኩምን ሓሳባተይን ካብ ሓሳብኩም ይለዓሉ።</w:t>
      </w:r>
    </w:p>
    <w:p w14:paraId="74ECA578" w14:textId="77777777" w:rsidR="00F90BDC" w:rsidRDefault="00F90BDC"/>
    <w:p w14:paraId="3594F437" w14:textId="77777777" w:rsidR="00F90BDC" w:rsidRDefault="00F90BDC">
      <w:r xmlns:w="http://schemas.openxmlformats.org/wordprocessingml/2006/main">
        <w:t xml:space="preserve">2. ሮሜ 8፡28 - እግዚኣብሄር ኣብ ኩሉ ንጽቡቕ ነቶም ዘፍቅርዎን ከም ሓሳቡ ዝተጸውዑን ከም ዝዓዪ ንፈልጥ ኢና።</w:t>
      </w:r>
    </w:p>
    <w:p w14:paraId="2E69B321" w14:textId="77777777" w:rsidR="00F90BDC" w:rsidRDefault="00F90BDC"/>
    <w:p w14:paraId="2809C7F7" w14:textId="77777777" w:rsidR="00F90BDC" w:rsidRDefault="00F90BDC">
      <w:r xmlns:w="http://schemas.openxmlformats.org/wordprocessingml/2006/main">
        <w:t xml:space="preserve">ግብሪ ሃዋርያት 4:22 እቲ እዚ ተኣምራት ፈውሲ እተገብረሉ ሰብኣይ ልዕሊ ኣርብዓ ዓመት እዩ ነይሩ።</w:t>
      </w:r>
    </w:p>
    <w:p w14:paraId="1A491371" w14:textId="77777777" w:rsidR="00F90BDC" w:rsidRDefault="00F90BDC"/>
    <w:p w14:paraId="007B9F2F" w14:textId="77777777" w:rsidR="00F90BDC" w:rsidRDefault="00F90BDC">
      <w:r xmlns:w="http://schemas.openxmlformats.org/wordprocessingml/2006/main">
        <w:t xml:space="preserve">እዚ ክፍሊ እዚ ኣብ ልዕሊ ሓደ ልዕሊ 40 ዓመት ዝዕድሚኡ ሰብኣይ ዝተፈጸመ ናይ ፈውሲ ተኣምር ይገልጽ።</w:t>
      </w:r>
    </w:p>
    <w:p w14:paraId="21968C58" w14:textId="77777777" w:rsidR="00F90BDC" w:rsidRDefault="00F90BDC"/>
    <w:p w14:paraId="2792BD46" w14:textId="77777777" w:rsidR="00F90BDC" w:rsidRDefault="00F90BDC">
      <w:r xmlns:w="http://schemas.openxmlformats.org/wordprocessingml/2006/main">
        <w:t xml:space="preserve">1. ተኣምራት ኣምላኽ ምሕቋፍ፦ ፍቕራዊ ሓይሊ ኣምላኽ ዕድመ ብዘየገድስ ንዅሉ እዩ ዚርከብ።</w:t>
      </w:r>
    </w:p>
    <w:p w14:paraId="4373F957" w14:textId="77777777" w:rsidR="00F90BDC" w:rsidRDefault="00F90BDC"/>
    <w:p w14:paraId="533144B3" w14:textId="77777777" w:rsidR="00F90BDC" w:rsidRDefault="00F90BDC">
      <w:r xmlns:w="http://schemas.openxmlformats.org/wordprocessingml/2006/main">
        <w:t xml:space="preserve">2. ሓይሊ እምነት፦ ኣብ ሓይሊ ጐይታ ብምውካል ተኣምራት ክግበር ይከኣል።</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ር 16፡17-18 - እዚ ትእምርቲ እዚ ነቶም ዝኣመኑ ክስዕቦም እዩ። ብስመይ ኣጋንንቲ ከውጽኡ እዮም፤ ብሓድሽ ቛንቋታት ኪዛረቡ እዮም። ተመን ክወስዱ እዮም፤ ቀታሊ ነገር እንተ ሰተዩ ድማ ኣይጐድኦምን እዩ። ኣብ ልዕሊ ሕሙማት ኣእዳዎም ከንብሩ እዮም፡ ክሓውዩ ድማ እዮም።</w:t>
      </w:r>
    </w:p>
    <w:p w14:paraId="65034373" w14:textId="77777777" w:rsidR="00F90BDC" w:rsidRDefault="00F90BDC"/>
    <w:p w14:paraId="493F8BF0" w14:textId="77777777" w:rsidR="00F90BDC" w:rsidRDefault="00F90BDC">
      <w:r xmlns:w="http://schemas.openxmlformats.org/wordprocessingml/2006/main">
        <w:t xml:space="preserve">2. እብራውያን 11፡1 - እምነት ግና ንጥረ ነገር ናይቲ ተስፋ ዝግበረሉ ነገር፡ መርትዖ ናይቲ ዘይተራእየ እዩ።</w:t>
      </w:r>
    </w:p>
    <w:p w14:paraId="25E84504" w14:textId="77777777" w:rsidR="00F90BDC" w:rsidRDefault="00F90BDC"/>
    <w:p w14:paraId="5AAC6139" w14:textId="77777777" w:rsidR="00F90BDC" w:rsidRDefault="00F90BDC">
      <w:r xmlns:w="http://schemas.openxmlformats.org/wordprocessingml/2006/main">
        <w:t xml:space="preserve">ግብሪ ሃዋርያት 4:23 ተፈቲሖም ድማ ናብ ጕጅለኦም ከዱ፡ ሊቃውንቲ ካህናትን ሽማግለታትን ዝበልዎም ዅሉ ድማ ነገርዎ።</w:t>
      </w:r>
    </w:p>
    <w:p w14:paraId="221ABF72" w14:textId="77777777" w:rsidR="00F90BDC" w:rsidRDefault="00F90BDC"/>
    <w:p w14:paraId="772F35ED" w14:textId="77777777" w:rsidR="00F90BDC" w:rsidRDefault="00F90BDC">
      <w:r xmlns:w="http://schemas.openxmlformats.org/wordprocessingml/2006/main">
        <w:t xml:space="preserve">ሃዋርያት ምስ ሊቃነ ካህናትን ሽማግለታትን ተፋጢጦም ዝተባህለሎም ኩሉ ድሕሪ ምሕባሮም ተፈቲሖም።</w:t>
      </w:r>
    </w:p>
    <w:p w14:paraId="6934CA2B" w14:textId="77777777" w:rsidR="00F90BDC" w:rsidRDefault="00F90BDC"/>
    <w:p w14:paraId="293CC43D" w14:textId="77777777" w:rsidR="00F90BDC" w:rsidRDefault="00F90BDC">
      <w:r xmlns:w="http://schemas.openxmlformats.org/wordprocessingml/2006/main">
        <w:t xml:space="preserve">1: ኩሉ ግዜ ኣብ ቅድሚ ተቓውሞ ንቅኑዕ ደው ክንብልን ኣብ ጎይታ ክሕልወና ክንውከልን ይግባእ ።</w:t>
      </w:r>
    </w:p>
    <w:p w14:paraId="1B41323A" w14:textId="77777777" w:rsidR="00F90BDC" w:rsidRDefault="00F90BDC"/>
    <w:p w14:paraId="2F309B49" w14:textId="77777777" w:rsidR="00F90BDC" w:rsidRDefault="00F90BDC">
      <w:r xmlns:w="http://schemas.openxmlformats.org/wordprocessingml/2006/main">
        <w:t xml:space="preserve">2: ካብ ኣብነት ሓዋርያት ክንመሃር ንኽእል ፈተናን ጸበባን ክህልወና እዩ፡ እንተኾነ ግን ጐይታ ገና ምሳና ክኸውን እዩ።</w:t>
      </w:r>
    </w:p>
    <w:p w14:paraId="76C20C8B" w14:textId="77777777" w:rsidR="00F90BDC" w:rsidRDefault="00F90BDC"/>
    <w:p w14:paraId="0D682636" w14:textId="77777777" w:rsidR="00F90BDC" w:rsidRDefault="00F90BDC">
      <w:r xmlns:w="http://schemas.openxmlformats.org/wordprocessingml/2006/main">
        <w:t xml:space="preserve">1: ፊልጲ 4፡13 - "ብዘበርትዓኒ ክርስቶስ ኩሉ ክገብር እኽእል እየ።"</w:t>
      </w:r>
    </w:p>
    <w:p w14:paraId="6F8EA6E1" w14:textId="77777777" w:rsidR="00F90BDC" w:rsidRDefault="00F90BDC"/>
    <w:p w14:paraId="4EA4E798" w14:textId="77777777" w:rsidR="00F90BDC" w:rsidRDefault="00F90BDC">
      <w:r xmlns:w="http://schemas.openxmlformats.org/wordprocessingml/2006/main">
        <w:t xml:space="preserve">2: ኢሳይያስ 41፡10 - "ኣነ ምሳኻ እየ እሞ ኣይትፍራህ፡ ኣነ ኣምላኽካ እየ እሞ፡ ኣይትሰንበድ፡ ከበርትዓካ፡ ክሕግዘካ፡ በታ ጽድቂ የማነይቲ ኢደይ ክድግፈካ እየ።"</w:t>
      </w:r>
    </w:p>
    <w:p w14:paraId="275594C0" w14:textId="77777777" w:rsidR="00F90BDC" w:rsidRDefault="00F90BDC"/>
    <w:p w14:paraId="19385E1F" w14:textId="77777777" w:rsidR="00F90BDC" w:rsidRDefault="00F90BDC">
      <w:r xmlns:w="http://schemas.openxmlformats.org/wordprocessingml/2006/main">
        <w:t xml:space="preserve">ግብሪ ሃዋርያት 4:24 ነዚ ምስ ሰምዑ ድማ፡ ጐይታይ፡ ንሰማይን ምድርን ባሕርን ኣብ ውሽጦም ዘሎ ዅሉን ዝፈጠርካ ኣምላኽ ኢኻ፡ ብሓደ ሓሳብ ናብ ኣምላኽ ኣልዒሎም፡ በሉ።</w:t>
      </w:r>
    </w:p>
    <w:p w14:paraId="227F92F8" w14:textId="77777777" w:rsidR="00F90BDC" w:rsidRDefault="00F90BDC"/>
    <w:p w14:paraId="1336076B" w14:textId="77777777" w:rsidR="00F90BDC" w:rsidRDefault="00F90BDC">
      <w:r xmlns:w="http://schemas.openxmlformats.org/wordprocessingml/2006/main">
        <w:t xml:space="preserve">ኣብታ ቤተ ክርስቲያን ዝነበሩ ሰባት ንኣምላኽ ሰማይን ምድርን ባሕርን ኣብ ውሽጦም ዘሎ ኩሉ ስለ ዝፈጠረ ኣመስገንዎ።</w:t>
      </w:r>
    </w:p>
    <w:p w14:paraId="1AC746C0" w14:textId="77777777" w:rsidR="00F90BDC" w:rsidRDefault="00F90BDC"/>
    <w:p w14:paraId="69F1F409" w14:textId="77777777" w:rsidR="00F90BDC" w:rsidRDefault="00F90BDC">
      <w:r xmlns:w="http://schemas.openxmlformats.org/wordprocessingml/2006/main">
        <w:t xml:space="preserve">1. እግዚኣብሄር ፈጣሪ ኩሉ ነገር እዩ።</w:t>
      </w:r>
    </w:p>
    <w:p w14:paraId="022BF7A2" w14:textId="77777777" w:rsidR="00F90BDC" w:rsidRDefault="00F90BDC"/>
    <w:p w14:paraId="6BC7A6B7" w14:textId="77777777" w:rsidR="00F90BDC" w:rsidRDefault="00F90BDC">
      <w:r xmlns:w="http://schemas.openxmlformats.org/wordprocessingml/2006/main">
        <w:t xml:space="preserve">2. ምስጋና ንፍጥረት ኣምላኽ</w:t>
      </w:r>
    </w:p>
    <w:p w14:paraId="6553A268" w14:textId="77777777" w:rsidR="00F90BDC" w:rsidRDefault="00F90BDC"/>
    <w:p w14:paraId="548A5E26" w14:textId="77777777" w:rsidR="00F90BDC" w:rsidRDefault="00F90BDC">
      <w:r xmlns:w="http://schemas.openxmlformats.org/wordprocessingml/2006/main">
        <w:t xml:space="preserve">1. መዝሙር ዳዊት 148፡5 - ንሱ ኣዘዘ እሞ ተፈጢሮም እዮም እሞ፡ ስም እግዚኣብሄር የመስግኑ።</w:t>
      </w:r>
    </w:p>
    <w:p w14:paraId="5B4AC6FF" w14:textId="77777777" w:rsidR="00F90BDC" w:rsidRDefault="00F90BDC"/>
    <w:p w14:paraId="5EC113C1" w14:textId="77777777" w:rsidR="00F90BDC" w:rsidRDefault="00F90BDC">
      <w:r xmlns:w="http://schemas.openxmlformats.org/wordprocessingml/2006/main">
        <w:t xml:space="preserve">2. ቆሎሴ 1፡16 - ኣብ ሰማይ ዘሎን ኣብ ምድሪ ዘሎን ዝርአን ዘይርአን ዝፋን ይኹን ግዝኣታት ወይ ስልጣናት ይኹን ስልጣናት ብእኡ ተፈጢሩ፡ ኩሉ ብእኡ እዩ ተፈጢሩ ፣ ንዕኡ ድማ።</w:t>
      </w:r>
    </w:p>
    <w:p w14:paraId="301FBB44" w14:textId="77777777" w:rsidR="00F90BDC" w:rsidRDefault="00F90BDC"/>
    <w:p w14:paraId="4C5FE59C" w14:textId="77777777" w:rsidR="00F90BDC" w:rsidRDefault="00F90BDC">
      <w:r xmlns:w="http://schemas.openxmlformats.org/wordprocessingml/2006/main">
        <w:t xml:space="preserve">ግብሪ ሃዋርያት 4:25 ብኣፍ ባርያኻ ዳዊት፡ ኣህዛብ ስለምንታይ ተቘጢዖም፡ ህዝብውን ከንቱ ነገር ሓሲቦም፧</w:t>
      </w:r>
    </w:p>
    <w:p w14:paraId="15F87D92" w14:textId="77777777" w:rsidR="00F90BDC" w:rsidRDefault="00F90BDC"/>
    <w:p w14:paraId="78F61317" w14:textId="77777777" w:rsidR="00F90BDC" w:rsidRDefault="00F90BDC">
      <w:r xmlns:w="http://schemas.openxmlformats.org/wordprocessingml/2006/main">
        <w:t xml:space="preserve">ኣረማውያን ተቖጢዖም ሰባት ድማ ከንቱ ነገራት ይሓስቡ ነበሩ፣ ፍቓድ ኣምላኽ እኳ እንተነበረ።</w:t>
      </w:r>
    </w:p>
    <w:p w14:paraId="13475D62" w14:textId="77777777" w:rsidR="00F90BDC" w:rsidRDefault="00F90BDC"/>
    <w:p w14:paraId="33D62E2D" w14:textId="77777777" w:rsidR="00F90BDC" w:rsidRDefault="00F90BDC">
      <w:r xmlns:w="http://schemas.openxmlformats.org/wordprocessingml/2006/main">
        <w:t xml:space="preserve">1. ፍቓድ ኣምላኽ ኣብ መወዳእታ ዝስዕር ዋላ እኳ ኣብ ልዕሊኡ ዝሓረቐ ክመስል ይኽእል እዩ።</w:t>
      </w:r>
    </w:p>
    <w:p w14:paraId="3AB64951" w14:textId="77777777" w:rsidR="00F90BDC" w:rsidRDefault="00F90BDC"/>
    <w:p w14:paraId="7E278183" w14:textId="77777777" w:rsidR="00F90BDC" w:rsidRDefault="00F90BDC">
      <w:r xmlns:w="http://schemas.openxmlformats.org/wordprocessingml/2006/main">
        <w:t xml:space="preserve">2. ኣብ መንጎ ፍቓድ ኣምላኽን ብኸንቱ ዝተሓሰበ ነገራትን ክንፈልጥ ኣሎና።</w:t>
      </w:r>
    </w:p>
    <w:p w14:paraId="4CA07DAB" w14:textId="77777777" w:rsidR="00F90BDC" w:rsidRDefault="00F90BDC"/>
    <w:p w14:paraId="4401E55C" w14:textId="77777777" w:rsidR="00F90BDC" w:rsidRDefault="00F90BDC">
      <w:r xmlns:w="http://schemas.openxmlformats.org/wordprocessingml/2006/main">
        <w:t xml:space="preserve">1. ማቴ.</w:t>
      </w:r>
    </w:p>
    <w:p w14:paraId="17C8C4E7" w14:textId="77777777" w:rsidR="00F90BDC" w:rsidRDefault="00F90BDC"/>
    <w:p w14:paraId="0C369A87" w14:textId="77777777" w:rsidR="00F90BDC" w:rsidRDefault="00F90BDC">
      <w:r xmlns:w="http://schemas.openxmlformats.org/wordprocessingml/2006/main">
        <w:t xml:space="preserve">2. መዝሙር ዳዊት 2፡1-2 (ስለምንታይ ኣህዛብ ይቑጥዑ፡ ህዝቢ ድማ ከንቱ ነገር ይሓስቡ? ነገስታት ምድሪ ርእሶም ይቐርቡ፡ ገዛእቲ ድማ ብሓባር ይመኸሩ፡ ኣንጻር እግዚኣብሄርን ኣንጻር ቅቡኡን...)</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4፡26 ነገስታት ምድሪ ተንሲኦም፡ እቶም ሹማምንቲ ድማ ኣንጻር እግዚኣብሄርን ኣንጻር ክርስቶስን ተኣከቡ።</w:t>
      </w:r>
    </w:p>
    <w:p w14:paraId="7BC417C0" w14:textId="77777777" w:rsidR="00F90BDC" w:rsidRDefault="00F90BDC"/>
    <w:p w14:paraId="2CD01737" w14:textId="77777777" w:rsidR="00F90BDC" w:rsidRDefault="00F90BDC">
      <w:r xmlns:w="http://schemas.openxmlformats.org/wordprocessingml/2006/main">
        <w:t xml:space="preserve">ነገስታትን ገዛእትን ምድሪ ተኣኪቦም ንጐይታን ንክርስቶሱን ክቃወምዎ ጀመሩ።</w:t>
      </w:r>
    </w:p>
    <w:p w14:paraId="46175333" w14:textId="77777777" w:rsidR="00F90BDC" w:rsidRDefault="00F90BDC"/>
    <w:p w14:paraId="07DFAA8A" w14:textId="77777777" w:rsidR="00F90BDC" w:rsidRDefault="00F90BDC">
      <w:r xmlns:w="http://schemas.openxmlformats.org/wordprocessingml/2006/main">
        <w:t xml:space="preserve">1. ኣንጻር ኣምላኽ ናይ ምጥርናፍ ሓይሊ</w:t>
      </w:r>
    </w:p>
    <w:p w14:paraId="2A9E2FE6" w14:textId="77777777" w:rsidR="00F90BDC" w:rsidRDefault="00F90BDC"/>
    <w:p w14:paraId="11A05423" w14:textId="77777777" w:rsidR="00F90BDC" w:rsidRDefault="00F90BDC">
      <w:r xmlns:w="http://schemas.openxmlformats.org/wordprocessingml/2006/main">
        <w:t xml:space="preserve">2. ኣብ ቅድሚ ተቓውሞ ጸኒዕካ ደው ምባል</w:t>
      </w:r>
    </w:p>
    <w:p w14:paraId="4EC8846D" w14:textId="77777777" w:rsidR="00F90BDC" w:rsidRDefault="00F90BDC"/>
    <w:p w14:paraId="7D8D2EE6" w14:textId="77777777" w:rsidR="00F90BDC" w:rsidRDefault="00F90BDC">
      <w:r xmlns:w="http://schemas.openxmlformats.org/wordprocessingml/2006/main">
        <w:t xml:space="preserve">1. ኤፌሶን 6፡10-20 – ኣንጻር ተንኮል ዲያብሎስ ጸኒዕካ ደው በል</w:t>
      </w:r>
    </w:p>
    <w:p w14:paraId="2C4D1D93" w14:textId="77777777" w:rsidR="00F90BDC" w:rsidRDefault="00F90BDC"/>
    <w:p w14:paraId="25745929" w14:textId="77777777" w:rsidR="00F90BDC" w:rsidRDefault="00F90BDC">
      <w:r xmlns:w="http://schemas.openxmlformats.org/wordprocessingml/2006/main">
        <w:t xml:space="preserve">2. ዳንኤል 3፡16-18 – ሲድራቅን ሚሳቅን ኣቤድኔጎን ኣንጻር ነቡካድነጻርን እቶን ሓዊን ጸኒዖም ደው ኢሎም</w:t>
      </w:r>
    </w:p>
    <w:p w14:paraId="7B8D3BAE" w14:textId="77777777" w:rsidR="00F90BDC" w:rsidRDefault="00F90BDC"/>
    <w:p w14:paraId="74376E7B" w14:textId="77777777" w:rsidR="00F90BDC" w:rsidRDefault="00F90BDC">
      <w:r xmlns:w="http://schemas.openxmlformats.org/wordprocessingml/2006/main">
        <w:t xml:space="preserve">ግብሪ ሃዋርያት 4:27 ሄሮድስን ጶንጥዮስ ጲላጦስን ምስ ኣህዛብን ህዝቢ እስራኤልን ኣብ ልዕሊ እቲ ዝቐብእካዮ ቅዱስ ውሉድካ ኢየሱስ ብሓቂ ተኣኪቦም ነበሩ።</w:t>
      </w:r>
    </w:p>
    <w:p w14:paraId="0D9650A9" w14:textId="77777777" w:rsidR="00F90BDC" w:rsidRDefault="00F90BDC"/>
    <w:p w14:paraId="5AA10D21" w14:textId="77777777" w:rsidR="00F90BDC" w:rsidRDefault="00F90BDC">
      <w:r xmlns:w="http://schemas.openxmlformats.org/wordprocessingml/2006/main">
        <w:t xml:space="preserve">ሄሮድስን ጲላጦስን ኣህዛብን እስራኤላውያንን ኩሎም ኣንጻር እቲ ቅቡእ ኣምላኽ ዝኾነ የሱስ ተጠርነፉ።</w:t>
      </w:r>
    </w:p>
    <w:p w14:paraId="6F818B7E" w14:textId="77777777" w:rsidR="00F90BDC" w:rsidRDefault="00F90BDC"/>
    <w:p w14:paraId="57D15F2D" w14:textId="77777777" w:rsidR="00F90BDC" w:rsidRDefault="00F90BDC">
      <w:r xmlns:w="http://schemas.openxmlformats.org/wordprocessingml/2006/main">
        <w:t xml:space="preserve">1. ሓድነት ተቓውሞ፡ ጸላእትና ኣንጻር መደብ ኣምላኽ ብኸመይ ይጥርነፉ</w:t>
      </w:r>
    </w:p>
    <w:p w14:paraId="163D2BAC" w14:textId="77777777" w:rsidR="00F90BDC" w:rsidRDefault="00F90BDC"/>
    <w:p w14:paraId="43C135A8" w14:textId="77777777" w:rsidR="00F90BDC" w:rsidRDefault="00F90BDC">
      <w:r xmlns:w="http://schemas.openxmlformats.org/wordprocessingml/2006/main">
        <w:t xml:space="preserve">2. ቅብኣት የሱስ፡ በረኸት ኣምላኽ ንመገዲ ታሪኽ ብኸመይ ከም ዝቕይሮ</w:t>
      </w:r>
    </w:p>
    <w:p w14:paraId="66345581" w14:textId="77777777" w:rsidR="00F90BDC" w:rsidRDefault="00F90BDC"/>
    <w:p w14:paraId="00C13027" w14:textId="77777777" w:rsidR="00F90BDC" w:rsidRDefault="00F90BDC">
      <w:r xmlns:w="http://schemas.openxmlformats.org/wordprocessingml/2006/main">
        <w:t xml:space="preserve">1. ኢሳይያስ 53፡3-5 ብሰባት ይንዕቕን ይነጽግን፡ ናይ ሓዘንን ምስ ሓዘን ዝፋለጥን ሰብ እዩ። ንሕና ድማ ከም ምሳሌ ገጽና ካብኡ ተሓቢእና፤ ንሱ ተናዕቀ፡ ንሕና ድማ ኣኽቢርና ኣይንርእዮን ኢና።</w:t>
      </w:r>
    </w:p>
    <w:p w14:paraId="0E60E611" w14:textId="77777777" w:rsidR="00F90BDC" w:rsidRDefault="00F90BDC"/>
    <w:p w14:paraId="3666DFDC" w14:textId="77777777" w:rsidR="00F90BDC" w:rsidRDefault="00F90BDC">
      <w:r xmlns:w="http://schemas.openxmlformats.org/wordprocessingml/2006/main">
        <w:t xml:space="preserve">2. መዝሙር ዳዊት 2፡2 ነገስታት ምድሪ ርእሶም ይቕመጡ፡ እቶም ገዛእቲ ድማ ኣብ ልዕሊ </w:t>
      </w:r>
      <w:r xmlns:w="http://schemas.openxmlformats.org/wordprocessingml/2006/main">
        <w:lastRenderedPageBreak xmlns:w="http://schemas.openxmlformats.org/wordprocessingml/2006/main"/>
      </w:r>
      <w:r xmlns:w="http://schemas.openxmlformats.org/wordprocessingml/2006/main">
        <w:t xml:space="preserve">እግዚኣብሄርን ኣንጻር ቅቡኡን ይመኸሩ።</w:t>
      </w:r>
    </w:p>
    <w:p w14:paraId="23A6DD6B" w14:textId="77777777" w:rsidR="00F90BDC" w:rsidRDefault="00F90BDC"/>
    <w:p w14:paraId="53890F9C" w14:textId="77777777" w:rsidR="00F90BDC" w:rsidRDefault="00F90BDC">
      <w:r xmlns:w="http://schemas.openxmlformats.org/wordprocessingml/2006/main">
        <w:t xml:space="preserve">ግብሪ ሃዋርያት 4:28 ኢድካን ምኽርኻን ኣቐዲምካ ዝሓሰብካዮ ዘበለ ግበር።</w:t>
      </w:r>
    </w:p>
    <w:p w14:paraId="4C28C749" w14:textId="77777777" w:rsidR="00F90BDC" w:rsidRDefault="00F90BDC"/>
    <w:p w14:paraId="53721FC6" w14:textId="77777777" w:rsidR="00F90BDC" w:rsidRDefault="00F90BDC">
      <w:r xmlns:w="http://schemas.openxmlformats.org/wordprocessingml/2006/main">
        <w:t xml:space="preserve">እዚ ክፍሊ እዚ ኢድን ምኽርን ኣምላኽ ኣብ መጻኢ እንታይ ከም ዝኸውን ብኸመይ ከም ዝውስን ዝገልጽ እዩ።</w:t>
      </w:r>
    </w:p>
    <w:p w14:paraId="5C39CA1E" w14:textId="77777777" w:rsidR="00F90BDC" w:rsidRDefault="00F90BDC"/>
    <w:p w14:paraId="300BBCE9" w14:textId="77777777" w:rsidR="00F90BDC" w:rsidRDefault="00F90BDC">
      <w:r xmlns:w="http://schemas.openxmlformats.org/wordprocessingml/2006/main">
        <w:t xml:space="preserve">1. "ልዑላውነት ኣምላኽ፡ ንመደቡ ክንኣምኖ ንኽእል ኢና"።</w:t>
      </w:r>
    </w:p>
    <w:p w14:paraId="4D5B1295" w14:textId="77777777" w:rsidR="00F90BDC" w:rsidRDefault="00F90BDC"/>
    <w:p w14:paraId="39E4B319" w14:textId="77777777" w:rsidR="00F90BDC" w:rsidRDefault="00F90BDC">
      <w:r xmlns:w="http://schemas.openxmlformats.org/wordprocessingml/2006/main">
        <w:t xml:space="preserve">2. "ተኣዛዝነት፡ ኣምላኽ ዝደለዮ ምግባር"።</w:t>
      </w:r>
    </w:p>
    <w:p w14:paraId="15B79F2D" w14:textId="77777777" w:rsidR="00F90BDC" w:rsidRDefault="00F90BDC"/>
    <w:p w14:paraId="406233B3" w14:textId="77777777" w:rsidR="00F90BDC" w:rsidRDefault="00F90BDC">
      <w:r xmlns:w="http://schemas.openxmlformats.org/wordprocessingml/2006/main">
        <w:t xml:space="preserve">1. ኢሳይያስ 46፡10-11 - "ካብ መጀመርታ፡ ካብ ጥንቲ ጀሚረ፡ ነቲ ገና ዚመጽእ መወዳእታ እነግሮ ኣለኹ። ዕላማይ ደው ክብል እዩ፡ ዝደለኽዎ ዅሉ ክገብር እየ' እብል።"</w:t>
      </w:r>
    </w:p>
    <w:p w14:paraId="12663644" w14:textId="77777777" w:rsidR="00F90BDC" w:rsidRDefault="00F90BDC"/>
    <w:p w14:paraId="763C992E" w14:textId="77777777" w:rsidR="00F90BDC" w:rsidRDefault="00F90BDC">
      <w:r xmlns:w="http://schemas.openxmlformats.org/wordprocessingml/2006/main">
        <w:t xml:space="preserve">2. ምሳሌ 16፡9 - "ደቂ ሰባት ኣብ ልቦም መገዶም ይሓስቡ፡ እግዚኣብሄር ግና ስጉምቶም የጽንዖም።"</w:t>
      </w:r>
    </w:p>
    <w:p w14:paraId="0DCD68AF" w14:textId="77777777" w:rsidR="00F90BDC" w:rsidRDefault="00F90BDC"/>
    <w:p w14:paraId="1C35B581" w14:textId="77777777" w:rsidR="00F90BDC" w:rsidRDefault="00F90BDC">
      <w:r xmlns:w="http://schemas.openxmlformats.org/wordprocessingml/2006/main">
        <w:t xml:space="preserve">ግብሪ ሃዋርያት 4:29 ሕጂ ድማ፡ ጐይታይ፡ ምፍርራሕታቶም ርኣዮም፡ ንባሮትካውን ቃልካ ብትብዓት ኪዛረቡ ሃቦም።</w:t>
      </w:r>
    </w:p>
    <w:p w14:paraId="5380C49E" w14:textId="77777777" w:rsidR="00F90BDC" w:rsidRDefault="00F90BDC"/>
    <w:p w14:paraId="0E03C86E" w14:textId="77777777" w:rsidR="00F90BDC" w:rsidRDefault="00F90BDC">
      <w:r xmlns:w="http://schemas.openxmlformats.org/wordprocessingml/2006/main">
        <w:t xml:space="preserve">እቲ ክፍሊ ብዛዕባ ጸሎት እግዚኣብሔር ሓለዋን ድፍረትን ንቐጻሊ ቃሉ ምዝርጋሕ ይዛረብ።</w:t>
      </w:r>
    </w:p>
    <w:p w14:paraId="422CCE12" w14:textId="77777777" w:rsidR="00F90BDC" w:rsidRDefault="00F90BDC"/>
    <w:p w14:paraId="4BEA6586" w14:textId="77777777" w:rsidR="00F90BDC" w:rsidRDefault="00F90BDC">
      <w:r xmlns:w="http://schemas.openxmlformats.org/wordprocessingml/2006/main">
        <w:t xml:space="preserve">1: ብተቓውሞ ተስፋ ክንቆርጽ የብልናን፣ ኣብ ክንድኡስ ኣብ ምእዋጅ ቃሉ ብድፍረት ኣብ ሓለዋን ሓይልን ኣምላኽ ክንውከል ይግባእ።</w:t>
      </w:r>
    </w:p>
    <w:p w14:paraId="7A45AF7A" w14:textId="77777777" w:rsidR="00F90BDC" w:rsidRDefault="00F90BDC"/>
    <w:p w14:paraId="5E69C771" w14:textId="77777777" w:rsidR="00F90BDC" w:rsidRDefault="00F90BDC">
      <w:r xmlns:w="http://schemas.openxmlformats.org/wordprocessingml/2006/main">
        <w:t xml:space="preserve">2: ተቓውሞ ብዘየገድስ ስርሑ ንምቕጻል ዘድልየና ትብዓትን ሓይልን ክህበና ኣብ ጎይታ ክንውከል ንኽእል ኢና።</w:t>
      </w:r>
    </w:p>
    <w:p w14:paraId="1B151817" w14:textId="77777777" w:rsidR="00F90BDC" w:rsidRDefault="00F90BDC"/>
    <w:p w14:paraId="1349DC43" w14:textId="77777777" w:rsidR="00F90BDC" w:rsidRDefault="00F90BDC">
      <w:r xmlns:w="http://schemas.openxmlformats.org/wordprocessingml/2006/main">
        <w:t xml:space="preserve">1: ኢሳይያስ 41፡10 “ኣነ ምሳኻ እየ እሞ ኣይትፍራሕ። ኣነ ኣምላኽኩም እየ እሞ ኣይትሰምብዱ። ከበርትዓካ </w:t>
      </w:r>
      <w:r xmlns:w="http://schemas.openxmlformats.org/wordprocessingml/2006/main">
        <w:lastRenderedPageBreak xmlns:w="http://schemas.openxmlformats.org/wordprocessingml/2006/main"/>
      </w:r>
      <w:r xmlns:w="http://schemas.openxmlformats.org/wordprocessingml/2006/main">
        <w:t xml:space="preserve">፡ ክሕግዘካ፡ በታ ጻድቕ የማነይቲ ኢደይ ክድግፈካ እየ።”</w:t>
      </w:r>
    </w:p>
    <w:p w14:paraId="1393A8C5" w14:textId="77777777" w:rsidR="00F90BDC" w:rsidRDefault="00F90BDC"/>
    <w:p w14:paraId="22BE4A69" w14:textId="77777777" w:rsidR="00F90BDC" w:rsidRDefault="00F90BDC">
      <w:r xmlns:w="http://schemas.openxmlformats.org/wordprocessingml/2006/main">
        <w:t xml:space="preserve">2: ሮሜ 8፡31-32 “እዚ እንታይ ክንብል ኢና፧ እግዚኣብሄር ምሳና እንተኾይኑ መን እዩ ኣንጻርና ክኸውን ዝኽእል? እቲ ንወዱ ምእንቲ ዅላትና ኣሕሊፉ ዝሃቦ ደኣ ዘይነሓረ፡ ከመይ ኢሉ ምስኡ ብጸጋ ዅሉ ዘይህበና፧”</w:t>
      </w:r>
    </w:p>
    <w:p w14:paraId="79396480" w14:textId="77777777" w:rsidR="00F90BDC" w:rsidRDefault="00F90BDC"/>
    <w:p w14:paraId="29D171D8" w14:textId="77777777" w:rsidR="00F90BDC" w:rsidRDefault="00F90BDC">
      <w:r xmlns:w="http://schemas.openxmlformats.org/wordprocessingml/2006/main">
        <w:t xml:space="preserve">ግብሪ ሃዋርያት 4:30 ክትፍውስ ኢድካ ዘርጊሕካ፤ ትእምርትን ተኣምራትን ድማ ብስም ቅዱስ ውሉድካ ኢየሱስ ክግበር።</w:t>
      </w:r>
    </w:p>
    <w:p w14:paraId="6309424F" w14:textId="77777777" w:rsidR="00F90BDC" w:rsidRDefault="00F90BDC"/>
    <w:p w14:paraId="7541BE8B" w14:textId="77777777" w:rsidR="00F90BDC" w:rsidRDefault="00F90BDC">
      <w:r xmlns:w="http://schemas.openxmlformats.org/wordprocessingml/2006/main">
        <w:t xml:space="preserve">ቀዳመይቲ ቤተ ክርስቲያን ብስም ኢየሱስ ክትፍወስን ትእምርትን ተኣምራትን ክግበር ጸለየት።</w:t>
      </w:r>
    </w:p>
    <w:p w14:paraId="7637BF46" w14:textId="77777777" w:rsidR="00F90BDC" w:rsidRDefault="00F90BDC"/>
    <w:p w14:paraId="53B1C61B" w14:textId="77777777" w:rsidR="00F90BDC" w:rsidRDefault="00F90BDC">
      <w:r xmlns:w="http://schemas.openxmlformats.org/wordprocessingml/2006/main">
        <w:t xml:space="preserve">1. የሱስ ፈዋሲ እዩ፡ ኣምላኽ ህላወኡ ንምፍላጥ ተኣምራት ብኸመይ ከም ዝጥቀም ምድህሳስ</w:t>
      </w:r>
    </w:p>
    <w:p w14:paraId="6609E661" w14:textId="77777777" w:rsidR="00F90BDC" w:rsidRDefault="00F90BDC"/>
    <w:p w14:paraId="24D7F8A6" w14:textId="77777777" w:rsidR="00F90BDC" w:rsidRDefault="00F90BDC">
      <w:r xmlns:w="http://schemas.openxmlformats.org/wordprocessingml/2006/main">
        <w:t xml:space="preserve">2. ምልክታትን ተኣምራትን፡ ኣብ ቀዳመይቲ ቤተ ክርስቲያን ተኣምራት ዝጻወትዎ ተራ ምምርማር</w:t>
      </w:r>
    </w:p>
    <w:p w14:paraId="0C6AB0E1" w14:textId="77777777" w:rsidR="00F90BDC" w:rsidRDefault="00F90BDC"/>
    <w:p w14:paraId="74106088" w14:textId="77777777" w:rsidR="00F90BDC" w:rsidRDefault="00F90BDC">
      <w:r xmlns:w="http://schemas.openxmlformats.org/wordprocessingml/2006/main">
        <w:t xml:space="preserve">1. ማቴ 8፡16-17 - ምሸት ምስ ኣኸለ፡ ብዙሓት ኣጋንንቲ ዝሓዙ ናብኡ ኣምጽኡ። ነቲ ብነቢይ ኢሳይያስ ዝተዛረቦ ምእንቲ ክፍጸም ድማ ብቓል ነቶም መናፍስቲ ኣውጺኡ፡ ንዝሓመሙ ኩሎም ኣሕወየ።</w:t>
      </w:r>
    </w:p>
    <w:p w14:paraId="33543579" w14:textId="77777777" w:rsidR="00F90BDC" w:rsidRDefault="00F90BDC"/>
    <w:p w14:paraId="4094245F" w14:textId="77777777" w:rsidR="00F90BDC" w:rsidRDefault="00F90BDC">
      <w:r xmlns:w="http://schemas.openxmlformats.org/wordprocessingml/2006/main">
        <w:t xml:space="preserve">2. ማር 16፡17-18 - እዚ ትእምርቲ እዚ ነቶም ዝኣመኑ ክስዕቦም እዩ፡ ብስመይ ኣጋንንቲ ከውጽኡ እዮም። ብሓድሽ ቋንቋ ክዛረቡ እዮም፤ ተመን ክወስዱ እዮም፤ ቀታሊ ነገር እንተ ሰትዮም ድማ ፈጺሙ ኣይጐድኦምን እዩ፤ ኣብ ልዕሊ ሕሙማት ኣእዳዎም ከንብሩ እዮም፡ ክሓውዩ ድማ እዮም።</w:t>
      </w:r>
    </w:p>
    <w:p w14:paraId="0E4419F2" w14:textId="77777777" w:rsidR="00F90BDC" w:rsidRDefault="00F90BDC"/>
    <w:p w14:paraId="65A40CB0" w14:textId="77777777" w:rsidR="00F90BDC" w:rsidRDefault="00F90BDC">
      <w:r xmlns:w="http://schemas.openxmlformats.org/wordprocessingml/2006/main">
        <w:t xml:space="preserve">ግብሪ ሃዋርያት 4:31 ምስ ጸለዩ ድማ፡ እቲ ተኣኪቦምሉ ዝነበሩ ቦታ ተንቀጥቀጠ። ኩሎም ድማ ብመንፈስ ቅዱስ መሊኦም ቃል ኣምላኽ ብትብዓት ተዛረቡ።</w:t>
      </w:r>
    </w:p>
    <w:p w14:paraId="6187A97B" w14:textId="77777777" w:rsidR="00F90BDC" w:rsidRDefault="00F90BDC"/>
    <w:p w14:paraId="2C7DC2F4" w14:textId="77777777" w:rsidR="00F90BDC" w:rsidRDefault="00F90BDC">
      <w:r xmlns:w="http://schemas.openxmlformats.org/wordprocessingml/2006/main">
        <w:t xml:space="preserve">እቶም ኣመንቲ ጸለዩ እቲ ቦታ ድማ ተናወጸ፡ ኩሎም ድማ ብመንፈስ ቅዱስ ተመሊኦም ብትብዓት ቃል ኣምላኽ ተዛረቡ።</w:t>
      </w:r>
    </w:p>
    <w:p w14:paraId="6FACDA5D" w14:textId="77777777" w:rsidR="00F90BDC" w:rsidRDefault="00F90BDC"/>
    <w:p w14:paraId="554205D0" w14:textId="77777777" w:rsidR="00F90BDC" w:rsidRDefault="00F90BDC">
      <w:r xmlns:w="http://schemas.openxmlformats.org/wordprocessingml/2006/main">
        <w:t xml:space="preserve">1. መንፈስ ቅዱስ ንቃላትካ ይመርሖ</w:t>
      </w:r>
    </w:p>
    <w:p w14:paraId="60E5E948" w14:textId="77777777" w:rsidR="00F90BDC" w:rsidRDefault="00F90BDC"/>
    <w:p w14:paraId="6F335E7F" w14:textId="77777777" w:rsidR="00F90BDC" w:rsidRDefault="00F90BDC">
      <w:r xmlns:w="http://schemas.openxmlformats.org/wordprocessingml/2006/main">
        <w:t xml:space="preserve">2. ሓይሊ ጸሎት</w:t>
      </w:r>
    </w:p>
    <w:p w14:paraId="20BD2B32" w14:textId="77777777" w:rsidR="00F90BDC" w:rsidRDefault="00F90BDC"/>
    <w:p w14:paraId="142ED6C9" w14:textId="77777777" w:rsidR="00F90BDC" w:rsidRDefault="00F90BDC">
      <w:r xmlns:w="http://schemas.openxmlformats.org/wordprocessingml/2006/main">
        <w:t xml:space="preserve">1. ኤፌሶን 6፡19-20 – “ብዅሉ ዓይነት ጸሎትን ልመናን ድማ ብመንፈስ ጸሊ። ነዚ ኣብ ግምት ብምእታው፡ ንቑሓት ኩኑ፡ ወትሩ ድማ ምእንቲ ዅሎም ህዝቢ ጐይታ ምጽላይኩም ቀጽሉ።”</w:t>
      </w:r>
    </w:p>
    <w:p w14:paraId="63F2AAA5" w14:textId="77777777" w:rsidR="00F90BDC" w:rsidRDefault="00F90BDC"/>
    <w:p w14:paraId="6F895CAC" w14:textId="77777777" w:rsidR="00F90BDC" w:rsidRDefault="00F90BDC">
      <w:r xmlns:w="http://schemas.openxmlformats.org/wordprocessingml/2006/main">
        <w:t xml:space="preserve">2. ሉቃ 11፡1 – “ሓደ መዓልቲ ኢየሱስ ኣብ ሓደ ቦታ ይጽሊ ነበረ። ምስ ወድአ፡ ሓደ ኻብ ደቀ መዛሙርቱ፡ ‘ጐይታይ፡ ከምቲ ዮሃንስ ንደቀ መዛሙርቱ ዝመሃሮ፡ ጸሎት ምሃረና’ በሎ።”</w:t>
      </w:r>
    </w:p>
    <w:p w14:paraId="03B51F6F" w14:textId="77777777" w:rsidR="00F90BDC" w:rsidRDefault="00F90BDC"/>
    <w:p w14:paraId="56839CFF" w14:textId="77777777" w:rsidR="00F90BDC" w:rsidRDefault="00F90BDC">
      <w:r xmlns:w="http://schemas.openxmlformats.org/wordprocessingml/2006/main">
        <w:t xml:space="preserve">ግብሪ ሃዋርያት 4:32 ብዙሓት ዝኣመኑ ድማ ሓደ ልብን ሓንቲ ነፍስን እዮም ነይሮም፡ ካብቶም ዝውንኖ ሓደ እኳ ናቱ እዩ ኣይበለን። ግናኸ ኩሉ ናይ ሓባር ነገራት ነበሮም።</w:t>
      </w:r>
    </w:p>
    <w:p w14:paraId="122ABAE8" w14:textId="77777777" w:rsidR="00F90BDC" w:rsidRDefault="00F90BDC"/>
    <w:p w14:paraId="0C5108B6" w14:textId="77777777" w:rsidR="00F90BDC" w:rsidRDefault="00F90BDC">
      <w:r xmlns:w="http://schemas.openxmlformats.org/wordprocessingml/2006/main">
        <w:t xml:space="preserve">ቀዳመይቲ ቤተ ክርስቲያን ሓያል ናይ ማሕበረሰብ ስምዒት ነይርዋ፣ ሓደ ሰብ ካብቲ ካልእ ንላዕሊ ኣገዳሲ ኣይነበረን ኩሉ ንብረት ድማ ይካፈል።</w:t>
      </w:r>
    </w:p>
    <w:p w14:paraId="1BC7EAF6" w14:textId="77777777" w:rsidR="00F90BDC" w:rsidRDefault="00F90BDC"/>
    <w:p w14:paraId="5F8DA5B9" w14:textId="77777777" w:rsidR="00F90BDC" w:rsidRDefault="00F90BDC">
      <w:r xmlns:w="http://schemas.openxmlformats.org/wordprocessingml/2006/main">
        <w:t xml:space="preserve">1. ሓድነት ቤተ ክርስቲያን፡ ጻውዒት ንፍቕርን ምክፋልን እዩ።</w:t>
      </w:r>
    </w:p>
    <w:p w14:paraId="581B998D" w14:textId="77777777" w:rsidR="00F90BDC" w:rsidRDefault="00F90BDC"/>
    <w:p w14:paraId="35DE8CEA" w14:textId="77777777" w:rsidR="00F90BDC" w:rsidRDefault="00F90BDC">
      <w:r xmlns:w="http://schemas.openxmlformats.org/wordprocessingml/2006/main">
        <w:t xml:space="preserve">2. ልግሲ ምልምማድ፡ ዝከኣለካ ምሃብ፡ ዘድልየካ ምውሳድ።</w:t>
      </w:r>
    </w:p>
    <w:p w14:paraId="35D0CCEB" w14:textId="77777777" w:rsidR="00F90BDC" w:rsidRDefault="00F90BDC"/>
    <w:p w14:paraId="26521A08" w14:textId="77777777" w:rsidR="00F90BDC" w:rsidRDefault="00F90BDC">
      <w:r xmlns:w="http://schemas.openxmlformats.org/wordprocessingml/2006/main">
        <w:t xml:space="preserve">1. ፊልጲ 2፡3-4 - ካብ ርእሰ ፍትወት ወይ ከንቱ ትዕቢት ዝተበገሰ ዋላ ሓንቲ ኣይትግበር። የግዳስ፡ ብትሕትና ንኻልኦት ልዕሊ ገዛእ ርእስኹም ኣኽቢርኩም ሃቡ።</w:t>
      </w:r>
    </w:p>
    <w:p w14:paraId="36BD6366" w14:textId="77777777" w:rsidR="00F90BDC" w:rsidRDefault="00F90BDC"/>
    <w:p w14:paraId="1A9B0644" w14:textId="77777777" w:rsidR="00F90BDC" w:rsidRDefault="00F90BDC">
      <w:r xmlns:w="http://schemas.openxmlformats.org/wordprocessingml/2006/main">
        <w:t xml:space="preserve">2. እብራውያን 13፡16 - ከምዚ ዝኣመሰለ መስዋእቲ ንኣምላኽ ባህ ዘብል እዩ እሞ፡ ሰናይ ምግባርን ዘለካ ምክፋልን ሸለል ኣይትበል።</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4:33 ሃዋርያት ድማ ብዛዕባ ትንሳኤ ጐይታ የሱስ ብዓቢ ሓይሊ መስከሩ፡ ኣብ ልዕሊ ዅሎም ድማ ዓቢ ጸጋ ነበረ።</w:t>
      </w:r>
    </w:p>
    <w:p w14:paraId="3B148FF3" w14:textId="77777777" w:rsidR="00F90BDC" w:rsidRDefault="00F90BDC"/>
    <w:p w14:paraId="1EE32AFB" w14:textId="77777777" w:rsidR="00F90BDC" w:rsidRDefault="00F90BDC">
      <w:r xmlns:w="http://schemas.openxmlformats.org/wordprocessingml/2006/main">
        <w:t xml:space="preserve">ሓዋርያት ብዛዕባ ትንሳኤ ኢየሱስ ብዓቢ ሓይልን ጸጋን መስኪሮም እዮም።</w:t>
      </w:r>
    </w:p>
    <w:p w14:paraId="0BF4A086" w14:textId="77777777" w:rsidR="00F90BDC" w:rsidRDefault="00F90BDC"/>
    <w:p w14:paraId="42BEF724" w14:textId="77777777" w:rsidR="00F90BDC" w:rsidRDefault="00F90BDC">
      <w:r xmlns:w="http://schemas.openxmlformats.org/wordprocessingml/2006/main">
        <w:t xml:space="preserve">1. ሓይሊ ምስክርነት ንኢየሱስ</w:t>
      </w:r>
    </w:p>
    <w:p w14:paraId="331BFE57" w14:textId="77777777" w:rsidR="00F90BDC" w:rsidRDefault="00F90BDC"/>
    <w:p w14:paraId="53F91669" w14:textId="77777777" w:rsidR="00F90BDC" w:rsidRDefault="00F90BDC">
      <w:r xmlns:w="http://schemas.openxmlformats.org/wordprocessingml/2006/main">
        <w:t xml:space="preserve">2. ኣብ ምስክርነትና ጸጋ ኣምላኽ ምምዝጋብ</w:t>
      </w:r>
    </w:p>
    <w:p w14:paraId="15DDACF0" w14:textId="77777777" w:rsidR="00F90BDC" w:rsidRDefault="00F90BDC"/>
    <w:p w14:paraId="74403126" w14:textId="77777777" w:rsidR="00F90BDC" w:rsidRDefault="00F90BDC">
      <w:r xmlns:w="http://schemas.openxmlformats.org/wordprocessingml/2006/main">
        <w:t xml:space="preserve">1. ዮሃንስ 15፡27—“ካብ መጀመርታ ምሳይ ስለ ዝነበርኩም፡ ንስኻትኩምውን ክትምስክሩ ኢኹም።”</w:t>
      </w:r>
    </w:p>
    <w:p w14:paraId="5DAA8753" w14:textId="77777777" w:rsidR="00F90BDC" w:rsidRDefault="00F90BDC"/>
    <w:p w14:paraId="72165331" w14:textId="77777777" w:rsidR="00F90BDC" w:rsidRDefault="00F90BDC">
      <w:r xmlns:w="http://schemas.openxmlformats.org/wordprocessingml/2006/main">
        <w:t xml:space="preserve">2. 1 ቈረንቶስ 15:15—“ክርስቶስ እንተ ዘይተንስአ፡ ስብከትና ከንቱ እዩ እምነትኩምውን ከምኡ።”</w:t>
      </w:r>
    </w:p>
    <w:p w14:paraId="5D82690C" w14:textId="77777777" w:rsidR="00F90BDC" w:rsidRDefault="00F90BDC"/>
    <w:p w14:paraId="6F04E113" w14:textId="77777777" w:rsidR="00F90BDC" w:rsidRDefault="00F90BDC">
      <w:r xmlns:w="http://schemas.openxmlformats.org/wordprocessingml/2006/main">
        <w:t xml:space="preserve">ግብሪ ሃዋርያት 4:34 ኣብ መንጎ እቶም ዝጐደሎ ኣይነበረን፡ እቶም መሬት ወይ ኣባይቲ ዝውንኑ ዅሎም ይሸጥዎ፡ ዋጋ እቲ እተሸጠ ድማ የምጽኡ ነበሩ።</w:t>
      </w:r>
    </w:p>
    <w:p w14:paraId="293B8F70" w14:textId="77777777" w:rsidR="00F90BDC" w:rsidRDefault="00F90BDC"/>
    <w:p w14:paraId="6CFA8723" w14:textId="77777777" w:rsidR="00F90BDC" w:rsidRDefault="00F90BDC">
      <w:r xmlns:w="http://schemas.openxmlformats.org/wordprocessingml/2006/main">
        <w:t xml:space="preserve">ቀዳሞት ክርስትያናት ንሓድሕዶም ይካፈሉን ይሓልዩን ነበሩ፣ ዝኾነ ሰብ ብዘይካ ክኸይድ ኣይፈቕዱን።</w:t>
      </w:r>
    </w:p>
    <w:p w14:paraId="621F468B" w14:textId="77777777" w:rsidR="00F90BDC" w:rsidRDefault="00F90BDC"/>
    <w:p w14:paraId="64E23403" w14:textId="77777777" w:rsidR="00F90BDC" w:rsidRDefault="00F90BDC">
      <w:r xmlns:w="http://schemas.openxmlformats.org/wordprocessingml/2006/main">
        <w:t xml:space="preserve">1: ኣብ እዋን ጸገም ህዝቢ ኣምላኽ ተኣኪቦም ነቲ ዘለዎም ጸጋታት ክካፈሉ ይግባእ።</w:t>
      </w:r>
    </w:p>
    <w:p w14:paraId="54F2380C" w14:textId="77777777" w:rsidR="00F90BDC" w:rsidRDefault="00F90BDC"/>
    <w:p w14:paraId="6B5CFFD8" w14:textId="77777777" w:rsidR="00F90BDC" w:rsidRDefault="00F90BDC">
      <w:r xmlns:w="http://schemas.openxmlformats.org/wordprocessingml/2006/main">
        <w:t xml:space="preserve">2: ኩሉ ሰብ ሓልዮት ንኽረክብ ናይ ገዛእ ርእስና ንብረት ንምስዋእ ክፉታት ክንከውን ኣለና።</w:t>
      </w:r>
    </w:p>
    <w:p w14:paraId="69CFF95A" w14:textId="77777777" w:rsidR="00F90BDC" w:rsidRDefault="00F90BDC"/>
    <w:p w14:paraId="6A9DE382" w14:textId="77777777" w:rsidR="00F90BDC" w:rsidRDefault="00F90BDC">
      <w:r xmlns:w="http://schemas.openxmlformats.org/wordprocessingml/2006/main">
        <w:t xml:space="preserve">1: ግብሪ ሃዋርያት 2፡44, 45 - እቶም ዝኣመኑ ኲላቶም ድማ ብሓባር ነበሩ፡ ኩሉ ድማ ሓባራዊ ነበሩ። ንብረቶምን ንብረቶምን ሸይጦም፡ ነፍሲ ወከፍ ከም ዘድልዮ ንዅሉ ሰብ መቐሎ።</w:t>
      </w:r>
    </w:p>
    <w:p w14:paraId="462DEF0F" w14:textId="77777777" w:rsidR="00F90BDC" w:rsidRDefault="00F90BDC"/>
    <w:p w14:paraId="6B38DD73" w14:textId="77777777" w:rsidR="00F90BDC" w:rsidRDefault="00F90BDC">
      <w:r xmlns:w="http://schemas.openxmlformats.org/wordprocessingml/2006/main">
        <w:t xml:space="preserve">2: ያእቆብ 2፡15-17 - ሓው ወይ ሓብቲ ዕርቃኑ ወጺኡ፡ ናይ መዓልቲ ምግቢ እንተ ሰኣነ፡ ሓደ ካባኻትኩምውን ብሰላም </w:t>
      </w:r>
      <w:r xmlns:w="http://schemas.openxmlformats.org/wordprocessingml/2006/main">
        <w:lastRenderedPageBreak xmlns:w="http://schemas.openxmlformats.org/wordprocessingml/2006/main"/>
      </w:r>
      <w:r xmlns:w="http://schemas.openxmlformats.org/wordprocessingml/2006/main">
        <w:t xml:space="preserve">ኪዱ እንተ በሎም፡ ሞቐኩምን ይጸግቡን። ግናኸ ነቲ ንስጋ ዘድሊ ነገር ኣይሃብኩምን፤ እንታይ ይረብሕ?</w:t>
      </w:r>
    </w:p>
    <w:p w14:paraId="7F947E28" w14:textId="77777777" w:rsidR="00F90BDC" w:rsidRDefault="00F90BDC"/>
    <w:p w14:paraId="7EB8CE9F" w14:textId="77777777" w:rsidR="00F90BDC" w:rsidRDefault="00F90BDC">
      <w:r xmlns:w="http://schemas.openxmlformats.org/wordprocessingml/2006/main">
        <w:t xml:space="preserve">ግብሪ ሃዋርያት 4:35 ኣብ እግሪ ሃዋርያት ኣንበሮም፡ ንነፍሲ ወከፍ ድማ ከከም ድሌቱ ተዓደሎ።</w:t>
      </w:r>
    </w:p>
    <w:p w14:paraId="12DBA0FA" w14:textId="77777777" w:rsidR="00F90BDC" w:rsidRDefault="00F90BDC"/>
    <w:p w14:paraId="0EBB4A00" w14:textId="77777777" w:rsidR="00F90BDC" w:rsidRDefault="00F90BDC">
      <w:r xmlns:w="http://schemas.openxmlformats.org/wordprocessingml/2006/main">
        <w:t xml:space="preserve">ሓዋርያት ድማ ንነፍሲ ወከፍ ሰብ ከከም ውልቃዊ ድሌታቱ ጸጋታት ይዕድልዎ ነበሩ።</w:t>
      </w:r>
    </w:p>
    <w:p w14:paraId="421297CC" w14:textId="77777777" w:rsidR="00F90BDC" w:rsidRDefault="00F90BDC"/>
    <w:p w14:paraId="5E5656FB" w14:textId="77777777" w:rsidR="00F90BDC" w:rsidRDefault="00F90BDC">
      <w:r xmlns:w="http://schemas.openxmlformats.org/wordprocessingml/2006/main">
        <w:t xml:space="preserve">1. ኣገዳስነት ልግስን ምጽዋትን ኣብ ልዕሊ ካልኦት።</w:t>
      </w:r>
    </w:p>
    <w:p w14:paraId="3153CE46" w14:textId="77777777" w:rsidR="00F90BDC" w:rsidRDefault="00F90BDC"/>
    <w:p w14:paraId="771D2D44" w14:textId="77777777" w:rsidR="00F90BDC" w:rsidRDefault="00F90BDC">
      <w:r xmlns:w="http://schemas.openxmlformats.org/wordprocessingml/2006/main">
        <w:t xml:space="preserve">2. ሓይሊ ሕብረተሰብ ኩሉ ሰብ ሓቢሩ ነንሕድሕዱ ክማላእ እንትሰርሕ።</w:t>
      </w:r>
    </w:p>
    <w:p w14:paraId="355E81BD" w14:textId="77777777" w:rsidR="00F90BDC" w:rsidRDefault="00F90BDC"/>
    <w:p w14:paraId="05A40934" w14:textId="77777777" w:rsidR="00F90BDC" w:rsidRDefault="00F90BDC">
      <w:r xmlns:w="http://schemas.openxmlformats.org/wordprocessingml/2006/main">
        <w:t xml:space="preserve">1. ያዕቆብ 2፡14-17 - ኣሕዋተይ፡ ሓደ ሰብ እምነት ኣለኒ እንተበለ፡ ግናኸ ስኢኑ፡ እንታይ ይጠቅም? ከምዚ ዝኣመሰለ እምነት ከድሕኖም ይኽእል ድዩ፧ 15 ሓደ ሓው ወይ ሓብቲ ክዳንን መዓልታዊ መግብን ዘይብሉ ንበል። 16 ሓደ ካባኻትኩም፡ “ብሰላም ኪዱ፤ ምውዓይን ጽቡቕ ምግቢን” ግና ብዛዕባ ኣካላዊ ድሌታቶም ዝገብሮ ነገር የለን፣ እንታይ ይጠቅም? 17 ብተመሳሳሊ፡ እምነት ንባዕላ፡ ብግብሪ እንተዘይተሰኒያ፡ ሞይታ እያ።</w:t>
      </w:r>
    </w:p>
    <w:p w14:paraId="0101C5B1" w14:textId="77777777" w:rsidR="00F90BDC" w:rsidRDefault="00F90BDC"/>
    <w:p w14:paraId="3C09DAD0" w14:textId="77777777" w:rsidR="00F90BDC" w:rsidRDefault="00F90BDC">
      <w:r xmlns:w="http://schemas.openxmlformats.org/wordprocessingml/2006/main">
        <w:t xml:space="preserve">2. 2ይ ቆሮንቶስ 8፡9-11 - ንስኻትኩም ብድኽነቱ ምእንቲ ኽትሃብትሙ፡ ሃብታም እኳ እንተ ነበረ፡ ምእንታኹም ድኻ ኰይኑ፡ ጸጋ ጐይታና ኢየሱስ ክርስቶስ ትፈልጡ ኢኹም። 10 ኣብዚ ጕዳይ እዚ ዚሓይሽ ዚምልከት ምኽረይ ድማ እንሆ፦ ዓሚ ቐዳሞት ሃብቲ ጥራይ ዘይኰነስ፡ ክትህቦ ድሌት እውን ነይሩካ። 11 ሕጂ ነቲ ዕዮ ውድእዎ፣ እቲ ኽትፍጽሞ ዘለካ ሃንቀውታ ምስ ምፍጻምካ፡ ከከም ዓቕምኻ ምእንቲ ኺመዓራረ።</w:t>
      </w:r>
    </w:p>
    <w:p w14:paraId="611C2A4A" w14:textId="77777777" w:rsidR="00F90BDC" w:rsidRDefault="00F90BDC"/>
    <w:p w14:paraId="108F3E30" w14:textId="77777777" w:rsidR="00F90BDC" w:rsidRDefault="00F90BDC">
      <w:r xmlns:w="http://schemas.openxmlformats.org/wordprocessingml/2006/main">
        <w:t xml:space="preserve">ግብ.</w:t>
      </w:r>
    </w:p>
    <w:p w14:paraId="62518117" w14:textId="77777777" w:rsidR="00F90BDC" w:rsidRDefault="00F90BDC"/>
    <w:p w14:paraId="6BD23E66" w14:textId="77777777" w:rsidR="00F90BDC" w:rsidRDefault="00F90BDC">
      <w:r xmlns:w="http://schemas.openxmlformats.org/wordprocessingml/2006/main">
        <w:t xml:space="preserve">በርናባስ ካብ ሃገር ቆጵሮስ ዝመጸ ሌዋዊ ኮይኑ ብሃዋርያት "ወዲ ምጽንናዕ" ዝብል ሳጓ ዝተዋህቦ እዩ።</w:t>
      </w:r>
    </w:p>
    <w:p w14:paraId="7BB0B03C" w14:textId="77777777" w:rsidR="00F90BDC" w:rsidRDefault="00F90BDC"/>
    <w:p w14:paraId="4465DE44" w14:textId="77777777" w:rsidR="00F90BDC" w:rsidRDefault="00F90BDC">
      <w:r xmlns:w="http://schemas.openxmlformats.org/wordprocessingml/2006/main">
        <w:t xml:space="preserve">1. ሓይሊ እምነት - ታሪኽ በርናባስ ኣብ ኣምላኽ እምነት ክህልወና ብኸመይ ከተባብዓና ይኽእል እዩ።</w:t>
      </w:r>
    </w:p>
    <w:p w14:paraId="130CA2E9" w14:textId="77777777" w:rsidR="00F90BDC" w:rsidRDefault="00F90BDC"/>
    <w:p w14:paraId="66D26DB4" w14:textId="77777777" w:rsidR="00F90BDC" w:rsidRDefault="00F90BDC">
      <w:r xmlns:w="http://schemas.openxmlformats.org/wordprocessingml/2006/main">
        <w:t xml:space="preserve">2. በረኸት ሰናይ ስም - ብሰናይ ተግባርና ክንፍለጥ ዘለዎ ኣገዳስነት</w:t>
      </w:r>
    </w:p>
    <w:p w14:paraId="31C780E9" w14:textId="77777777" w:rsidR="00F90BDC" w:rsidRDefault="00F90BDC"/>
    <w:p w14:paraId="4DA94169" w14:textId="77777777" w:rsidR="00F90BDC" w:rsidRDefault="00F90BDC">
      <w:r xmlns:w="http://schemas.openxmlformats.org/wordprocessingml/2006/main">
        <w:t xml:space="preserve">1. እብራውያን 13፡2 - "ንጓኖት ምቕባል ኣይትረስዑ፡ ከምኡ ብምግባርኩም ገሊኦም ሰባት ከይፈለጡ ንመላእኽቲ ኣቀባብላ ገይሮምሎም እዮም።"</w:t>
      </w:r>
    </w:p>
    <w:p w14:paraId="713F4005" w14:textId="77777777" w:rsidR="00F90BDC" w:rsidRDefault="00F90BDC"/>
    <w:p w14:paraId="2287E8B8" w14:textId="77777777" w:rsidR="00F90BDC" w:rsidRDefault="00F90BDC">
      <w:r xmlns:w="http://schemas.openxmlformats.org/wordprocessingml/2006/main">
        <w:t xml:space="preserve">2. ምሳሌ 22፡1 - "ካብ ዓቢ ሃብቲ ጽቡቕ ስም ይብሃግ፡ ካብ ብሩር ወይ ወርቂ ምኽባር ይበልጽ።"</w:t>
      </w:r>
    </w:p>
    <w:p w14:paraId="52F799B5" w14:textId="77777777" w:rsidR="00F90BDC" w:rsidRDefault="00F90BDC"/>
    <w:p w14:paraId="7FD09DCD" w14:textId="77777777" w:rsidR="00F90BDC" w:rsidRDefault="00F90BDC">
      <w:r xmlns:w="http://schemas.openxmlformats.org/wordprocessingml/2006/main">
        <w:t xml:space="preserve">ግብሪ ሃዋርያት 4:37 መሬት ሒዝዋ ሸይጥዋ፡ ነቲ ገንዘብ ድማ ኣምጺኡ ኣብ እግሪ ሃዋርያት ኣንበሮ።</w:t>
      </w:r>
    </w:p>
    <w:p w14:paraId="0142B4A4" w14:textId="77777777" w:rsidR="00F90BDC" w:rsidRDefault="00F90BDC"/>
    <w:p w14:paraId="7718B218" w14:textId="77777777" w:rsidR="00F90BDC" w:rsidRDefault="00F90BDC">
      <w:r xmlns:w="http://schemas.openxmlformats.org/wordprocessingml/2006/main">
        <w:t xml:space="preserve">ሓደ ጕጅለ ሰባት መሬቶም ሸይጦም ነቲ ዝረኸቦ ኣታዊ ንሃዋርያት ሃቡ።</w:t>
      </w:r>
    </w:p>
    <w:p w14:paraId="09753D9B" w14:textId="77777777" w:rsidR="00F90BDC" w:rsidRDefault="00F90BDC"/>
    <w:p w14:paraId="71C91E20" w14:textId="77777777" w:rsidR="00F90BDC" w:rsidRDefault="00F90BDC">
      <w:r xmlns:w="http://schemas.openxmlformats.org/wordprocessingml/2006/main">
        <w:t xml:space="preserve">1. ሓይሊ ልግሲ፡ ኣብነት ቀዳመይቲ ቤተ ክርስቲያን</w:t>
      </w:r>
    </w:p>
    <w:p w14:paraId="4B95A204" w14:textId="77777777" w:rsidR="00F90BDC" w:rsidRDefault="00F90BDC"/>
    <w:p w14:paraId="46755EFA" w14:textId="77777777" w:rsidR="00F90BDC" w:rsidRDefault="00F90BDC">
      <w:r xmlns:w="http://schemas.openxmlformats.org/wordprocessingml/2006/main">
        <w:t xml:space="preserve">2. ልግሲ ዝመልኦ ህይወት ምንባር፦ ካብ መጽሓፍ ቅዱስ ኣብነት</w:t>
      </w:r>
    </w:p>
    <w:p w14:paraId="1FC96966" w14:textId="77777777" w:rsidR="00F90BDC" w:rsidRDefault="00F90BDC"/>
    <w:p w14:paraId="0CDD39F6" w14:textId="77777777" w:rsidR="00F90BDC" w:rsidRDefault="00F90BDC">
      <w:r xmlns:w="http://schemas.openxmlformats.org/wordprocessingml/2006/main">
        <w:t xml:space="preserve">1. 2ይ ቆሮንቶስ 8፡12-15</w:t>
      </w:r>
    </w:p>
    <w:p w14:paraId="1E0545EC" w14:textId="77777777" w:rsidR="00F90BDC" w:rsidRDefault="00F90BDC"/>
    <w:p w14:paraId="4B582103" w14:textId="77777777" w:rsidR="00F90BDC" w:rsidRDefault="00F90BDC">
      <w:r xmlns:w="http://schemas.openxmlformats.org/wordprocessingml/2006/main">
        <w:t xml:space="preserve">2. ሉቃ 6፡38 &amp; ማቴ 6፡19-21</w:t>
      </w:r>
    </w:p>
    <w:p w14:paraId="0EF7455D" w14:textId="77777777" w:rsidR="00F90BDC" w:rsidRDefault="00F90BDC"/>
    <w:p w14:paraId="164D7B9F" w14:textId="77777777" w:rsidR="00F90BDC" w:rsidRDefault="00F90BDC">
      <w:r xmlns:w="http://schemas.openxmlformats.org/wordprocessingml/2006/main">
        <w:t xml:space="preserve">ግብሪ ሃዋርያት 5 ዛንታ ሃናንያን ሳፊራን፡ ሃዋርያት ዝገበርዎ ተኣምራዊ ምልክታት፡ ምእሳሮምን ብተኣምራዊ ምህዳሞምን፡ ኣብ ቅድሚ ዋዕላ ዝሃብዎ ምስክርነትን የዘንቱ።</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ይ ሕጡበ-ጽሑፍ፡- እታ ምዕራፍ፡ ሃናንያን ሰበይቱ ሳፊራን፡ ንዅሉ ኣታዊታት ንሃዋርያት ከም ዝህቡ እናመሰሉ፡ ንገዛእ ርእሶም ንገዛእ ርእሶም ብኽፋል ገንዘብ ብምዕቃብ እያ ትጅምር። ሃናንያ ገለ ክፋል ገንዘብ ምስ ኣምጽአ ጴጥሮስ ስለምንታይ ሰይጣን መሊእዎ ልቢ ሓሶት መንፈስ ቅዱስ ገለ ዋጋ መሬት ሓልዎ ኢሉ ሓተቶ። ሃናንያ ዘረባ ጴጥሮስ ምስ ሰምዐ፡ ተደፊኡ ሞተ። ነቲ ዘጋጠመ ዝሰምዑ ኩሎም ፍርሒ ሒዙዎም። ጸኒሑ ሳፊራ እንታይ ከም ዘጋጠመ ከይፈለጠት ምስ ኣተወት ጴጥሮስ ብዛዕባ ዋጋ መሬት ሓተታ ሓሶት መጠን ኣረጋጊጻ ድሕሪኡ እግራ ነገራ ሰብኡት ተቐቢሮም በዓል ቤታ ነበሩ ማዕጾ ተሰኪሞም ወደቐት ሞተት ህሞት መንእሰያት መጺኦም ሞይቶም ረኺቦምዋ ተሰኪሞም ኣውጺኦም ተቐቢሮም ቀጺሉ በዓል ቤታ ዓቢ ፍርሒ ተታሒዙ ምሉእ ቤተ ክርስቲያን ኩሎም ነዚ ፍጻመታት ዝሰምዑ (ግብ 5፡1-11)።</w:t>
      </w:r>
    </w:p>
    <w:p w14:paraId="6B515214" w14:textId="77777777" w:rsidR="00F90BDC" w:rsidRDefault="00F90BDC"/>
    <w:p w14:paraId="29C6AC66" w14:textId="77777777" w:rsidR="00F90BDC" w:rsidRDefault="00F90BDC">
      <w:r xmlns:w="http://schemas.openxmlformats.org/wordprocessingml/2006/main">
        <w:t xml:space="preserve">2ይ ሕጡበ-ጽሑፍ፡ ሓዋርያት ብዙሕ ትእምርቲ ተኣምራት ኣብ መንጎ ሰባት ፈጺሞም ኣመንቲ ዝጥቀሙሉ ተራኺቦም ናይ ሰሎሞን ኮሎንያ ካልእ ሰብ ክጽንበሮም ዝደፈረ የለን ዋላ እኳ ብሰባት ልዑል ኣኽብሮት እንተነበሮም ዝያዳ ደቂ ተባዕትዮ ደቂ ኣንስትዮ ኣሚነን ጎይታ ቁጽሪ ወሲኹ መዓልታዊ እቶም ዝድሕኑ ዝነበሩ። ከም ውጽኢቱ ድማ ሕሙማት ናብ ጎደናታት ዘምጽኡ ሰባት እንተወሓደ ጽላሎት ጴጥሮስ ኣብ ልዕሊ ገሊኦም ምእንቲ ክወድቕ ኣብ መንጸፍ ዓራት ኣንቢሮምዎም ክሓልፍ ከሎ ካብ ከተማታት ከባቢ ኢየሩሳሌም እውን ተኣኪቦም ዝነበሩ ህዝቢ እቶም ዝተሳቐዩ ርኹሳት መናፍስቲ ኩሎም ሓወዩ (ግብ 5፡12-16) .</w:t>
      </w:r>
    </w:p>
    <w:p w14:paraId="45D08485" w14:textId="77777777" w:rsidR="00F90BDC" w:rsidRDefault="00F90BDC"/>
    <w:p w14:paraId="6B78B662" w14:textId="77777777" w:rsidR="00F90BDC" w:rsidRDefault="00F90BDC">
      <w:r xmlns:w="http://schemas.openxmlformats.org/wordprocessingml/2006/main">
        <w:t xml:space="preserve">3ይ ሕጡበ-ጽሑፍ፡ ሽዑ ሊቀ ካህናት መሻርኽቱ ኣባላት ውድብ ዝነበሩ ሰዱቃውያን ቅንኢ መሊኦም ተኣሲሮም ሃዋርያት ብለይቲ ህዝባዊ ቤት ማእሰርቲ ኣቐመጡ መልኣኽ ጎይታ ማዕጾ ከፊቱ ቤት ማእሰርቲ ኣውጺእዎም 'ኪዱ ደው በሉ። ምስ ወግሐ ናብ ቤተ መቕደስ ኣተዉ ክምህሩ ጀመሩ ሊቀ ካህናት መሻርኽቲ መጹ ተጸዊዖም ሳንሄድሪን ሽማግለታት እስራኤል ልኢኹ መኮንናት ቤት ማእሰርቲ ኣምጽኡ ሃዋርያት ረኸቡ ቤት ማእሰርቲ ብውሑስ ተዓጽዮም ሓለውቲ ደው ኢሎም ማዕጾታት ምስ ተኸፍቱ ኣብ ውሽጢ ዝረኸብዎ ሰብ የለን ኣብ ውሽጢ ምስ ሰምዑ እዚ ጸብጻብ ካፕቴን ሓለውቲ ቤተ መቕደስ ሊቃውንቲ ካህናት ተገሪሞም ክመጹ እዮም እዚ ሽዑ ሓደ ሰብ መጺኡ 'ርኣዩ ኣብ ቤት ማእሰርቲ ዘእተኻዮም ሰባት ኣብ ኣጸድ ቤተ መቕደስ ደው ኢሎም ሰባት ይምህሩ ኣለዉ' ኢሉ። መሊሶም ኣሲሮም ግን ብሰባት ብዳርባ እምኒ ከይቅተሉ ስለዝፈርሑ ሓይሊ ኣይተጠቐሙን (ግብ 5፡17-26)። ኣብ ቅድሚ ሳንሄድሪን ቀሪቡ ጴጥሮስ ካልኦት ሃዋርያት ‘ካብ ንደቂ ሰባት ንኣምላኽ ክንእዘዝ ኣሎና! እግዚኣብሄር ኣቦታትና ነቲ ዝቐተልካዮ ኢየሱስ ኣተንሲእካዮ መስቀል የማናይ ኢዱ ልዕል ኣቢልካዮ ከም መስፍን መድሓኒ ይቕሬታ ሓጢኣት እስራኤል ነዚ ነገር እዚ ንመስክር ኢና ስለዚ መንፈስ ቅዱስ ኣምላኽ ዝሃቦ እቶም ይእዘዝዎ' (ግብ 5፡27-32)። ገማልኤል ሓደ ክቡር ፈሪሳዊ መኸረ ጉባኤ ሰብ ይኺዱ እንተ ጻዕሪ ሰብኣዊ መበቆል እንተፈሺሉ መለኮታዊ ክዓግቶ እንተዘይክኢሉ ከዓ ምስ እግዚኣብሔር ክቃለስ ይኽእል እዩ ምኽሩ ተወሰደ ተገሪፉ ተኣዚዙ ኣይዛረብ ስም የሱስ ይፍታሕ ተሓጒሱ ቆጺሩ ብቑዕ መከራ ውርደት ስም መዓልቲ መዓልቲ ቤተ መቕደስ ካብ ገዛ ኣይገበረን። ብስራት ምእዋጅ ምምሃር ኣቋርጽ ኢየሱስ ክርስቶስ (ግብ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5:1 ሃናንያ ዝተባህለ ሰብኣይ ግና ምስ ሰበይቱ ሳፊራ ርስቲ ሸጥ።</w:t>
      </w:r>
    </w:p>
    <w:p w14:paraId="3A7FA5D5" w14:textId="77777777" w:rsidR="00F90BDC" w:rsidRDefault="00F90BDC"/>
    <w:p w14:paraId="4E09B671" w14:textId="77777777" w:rsidR="00F90BDC" w:rsidRDefault="00F90BDC">
      <w:r xmlns:w="http://schemas.openxmlformats.org/wordprocessingml/2006/main">
        <w:t xml:space="preserve">ሃናንያን ሳፊራን ብዛዕባ ዝሸጥዎ ንብረት ዝረኸብዎ መጠን ገንዘብ ይሕስዉ።</w:t>
      </w:r>
    </w:p>
    <w:p w14:paraId="65A8F3A0" w14:textId="77777777" w:rsidR="00F90BDC" w:rsidRDefault="00F90BDC"/>
    <w:p w14:paraId="1D973484" w14:textId="77777777" w:rsidR="00F90BDC" w:rsidRDefault="00F90BDC">
      <w:r xmlns:w="http://schemas.openxmlformats.org/wordprocessingml/2006/main">
        <w:t xml:space="preserve">1. ቅንዕናን ቅንዕናን - ሃናንያን ሳፊራን ኣብነት ዘይቅንዕናን ቅንዕና ዘይምህላውን።</w:t>
      </w:r>
    </w:p>
    <w:p w14:paraId="4CC67B4D" w14:textId="77777777" w:rsidR="00F90BDC" w:rsidRDefault="00F90BDC"/>
    <w:p w14:paraId="75752085" w14:textId="77777777" w:rsidR="00F90BDC" w:rsidRDefault="00F90BDC">
      <w:r xmlns:w="http://schemas.openxmlformats.org/wordprocessingml/2006/main">
        <w:t xml:space="preserve">2. ሓይሊ ምትላል - ሓሶት ሃናንያን ሳፊራን ብኸመይ ናብ ጥፍኣቶም ከም ዘብጽሖም።</w:t>
      </w:r>
    </w:p>
    <w:p w14:paraId="296D8F92" w14:textId="77777777" w:rsidR="00F90BDC" w:rsidRDefault="00F90BDC"/>
    <w:p w14:paraId="6B299440" w14:textId="77777777" w:rsidR="00F90BDC" w:rsidRDefault="00F90BDC">
      <w:r xmlns:w="http://schemas.openxmlformats.org/wordprocessingml/2006/main">
        <w:t xml:space="preserve">1. ምሳሌ 12፡22 - “ሓሳዊ ከንፈር ንእግዚኣብሄር ፍንፉን እዩ፡ እቶም ብተኣማንነት ዚገብሩ ግና ባህታኡ እዮም።”</w:t>
      </w:r>
    </w:p>
    <w:p w14:paraId="35294EA4" w14:textId="77777777" w:rsidR="00F90BDC" w:rsidRDefault="00F90BDC"/>
    <w:p w14:paraId="0CBAB8EE" w14:textId="77777777" w:rsidR="00F90BDC" w:rsidRDefault="00F90BDC">
      <w:r xmlns:w="http://schemas.openxmlformats.org/wordprocessingml/2006/main">
        <w:t xml:space="preserve">2. ቆሎሴ 3፡9-10 - “ነቲ ኣረጊት ርእስኻ ምስ ተግባራቱ ለቢስኩም፡ ነቲ ከም ምስሊ ፈጣሪኡ ብፍልጠት ዝሕደስ ሓድሽ ርእስኹም ለቢስኩም፡ ንሓድሕድኩም ኣይትሕሰዉ። ” ።</w:t>
      </w:r>
    </w:p>
    <w:p w14:paraId="725543A5" w14:textId="77777777" w:rsidR="00F90BDC" w:rsidRDefault="00F90BDC"/>
    <w:p w14:paraId="4C111231" w14:textId="77777777" w:rsidR="00F90BDC" w:rsidRDefault="00F90BDC">
      <w:r xmlns:w="http://schemas.openxmlformats.org/wordprocessingml/2006/main">
        <w:t xml:space="preserve">ግብ.</w:t>
      </w:r>
    </w:p>
    <w:p w14:paraId="45F3C861" w14:textId="77777777" w:rsidR="00F90BDC" w:rsidRDefault="00F90BDC"/>
    <w:p w14:paraId="345AFE44" w14:textId="77777777" w:rsidR="00F90BDC" w:rsidRDefault="00F90BDC">
      <w:r xmlns:w="http://schemas.openxmlformats.org/wordprocessingml/2006/main">
        <w:t xml:space="preserve">እቶም ሰብ ሓዳር ሃናንያን ሳፊራን፡ ነቲ ካብ መሸጣ መሬቶም ዝረኸብዎ ምሉእ ገንዘብ ብዘይምሃብ፡ ነቶም ሃዋርያት ከታልልዎም ፈተኑ።</w:t>
      </w:r>
    </w:p>
    <w:p w14:paraId="21D9460E" w14:textId="77777777" w:rsidR="00F90BDC" w:rsidRDefault="00F90BDC"/>
    <w:p w14:paraId="27614846" w14:textId="77777777" w:rsidR="00F90BDC" w:rsidRDefault="00F90BDC">
      <w:r xmlns:w="http://schemas.openxmlformats.org/wordprocessingml/2006/main">
        <w:t xml:space="preserve">1: ሓጢኣት ምትላል - ግብሪ ሃዋርያት 5፡2</w:t>
      </w:r>
    </w:p>
    <w:p w14:paraId="5A1E8051" w14:textId="77777777" w:rsidR="00F90BDC" w:rsidRDefault="00F90BDC"/>
    <w:p w14:paraId="5F2D89ED" w14:textId="77777777" w:rsidR="00F90BDC" w:rsidRDefault="00F90BDC">
      <w:r xmlns:w="http://schemas.openxmlformats.org/wordprocessingml/2006/main">
        <w:t xml:space="preserve">2: ሓይሊ ቅንዕና - ግብሪ ሃዋርያት 5፡2</w:t>
      </w:r>
    </w:p>
    <w:p w14:paraId="71113584" w14:textId="77777777" w:rsidR="00F90BDC" w:rsidRDefault="00F90BDC"/>
    <w:p w14:paraId="3C3F02C9" w14:textId="77777777" w:rsidR="00F90BDC" w:rsidRDefault="00F90BDC">
      <w:r xmlns:w="http://schemas.openxmlformats.org/wordprocessingml/2006/main">
        <w:t xml:space="preserve">1: ምሳሌ 12፡22 - ሓሳዊ ከንፈር ንእግዚኣብሄር ፍንፉን እዩ፡ እቶም ብተኣማንነት ዝገብሩ ግና ባህታኡ እዮም።</w:t>
      </w:r>
    </w:p>
    <w:p w14:paraId="585AC058" w14:textId="77777777" w:rsidR="00F90BDC" w:rsidRDefault="00F90BDC"/>
    <w:p w14:paraId="2C91DC51" w14:textId="77777777" w:rsidR="00F90BDC" w:rsidRDefault="00F90BDC">
      <w:r xmlns:w="http://schemas.openxmlformats.org/wordprocessingml/2006/main">
        <w:t xml:space="preserve">2: ኤፌሶን 4፡25 - እምብኣርሲ ሓሶት ምስ ኣቋረጽና፡ ነፍሲ ወከፍኩም ምስ ብጻዩ ሓቂ ይዛረብ፡ ንሕና ንሓድሕድና ኣካላት ኢና።</w:t>
      </w:r>
    </w:p>
    <w:p w14:paraId="72BDDBED" w14:textId="77777777" w:rsidR="00F90BDC" w:rsidRDefault="00F90BDC"/>
    <w:p w14:paraId="78AAFE64" w14:textId="77777777" w:rsidR="00F90BDC" w:rsidRDefault="00F90BDC">
      <w:r xmlns:w="http://schemas.openxmlformats.org/wordprocessingml/2006/main">
        <w:t xml:space="preserve">ግብሪ ሃዋርያት 5፡3 ጴጥሮስ ግና፡ ሃናንያ፡ ስለምንታይ እዩ ሰይጣን ንመንፈስ ቅዱስ ክትሕሱ፡ ካብ ዋጋ እታ ምድሪ ድማ ብኽፋል ክትዕቅብ፡ ስለምንታይ ልብኻ መሊእካ፧</w:t>
      </w:r>
    </w:p>
    <w:p w14:paraId="52EE46BA" w14:textId="77777777" w:rsidR="00F90BDC" w:rsidRDefault="00F90BDC"/>
    <w:p w14:paraId="1A1C25EA" w14:textId="77777777" w:rsidR="00F90BDC" w:rsidRDefault="00F90BDC">
      <w:r xmlns:w="http://schemas.openxmlformats.org/wordprocessingml/2006/main">
        <w:t xml:space="preserve">ጴጥሮስ ንኣናንያ ንመንፈስ ቅዱስ ሓሲዩ ብምሉኡ ዋጋ እታ ምድሪ ከይሃበ ገንሖ።</w:t>
      </w:r>
    </w:p>
    <w:p w14:paraId="44E73B67" w14:textId="77777777" w:rsidR="00F90BDC" w:rsidRDefault="00F90BDC"/>
    <w:p w14:paraId="75DEBD80" w14:textId="77777777" w:rsidR="00F90BDC" w:rsidRDefault="00F90BDC">
      <w:r xmlns:w="http://schemas.openxmlformats.org/wordprocessingml/2006/main">
        <w:t xml:space="preserve">1: ምስ እግዚኣብሔር ብቕንዕና ክንከውን እምበር ከነታልል ክንፍትን የብልናን።</w:t>
      </w:r>
    </w:p>
    <w:p w14:paraId="7D18C498" w14:textId="77777777" w:rsidR="00F90BDC" w:rsidRDefault="00F90BDC"/>
    <w:p w14:paraId="3A3AE70B" w14:textId="77777777" w:rsidR="00F90BDC" w:rsidRDefault="00F90BDC">
      <w:r xmlns:w="http://schemas.openxmlformats.org/wordprocessingml/2006/main">
        <w:t xml:space="preserve">2: ለጋሳት ክንከውንን ኩሉና ንኣምላኽ ክንህቦን ይግባእ።</w:t>
      </w:r>
    </w:p>
    <w:p w14:paraId="00BE5329" w14:textId="77777777" w:rsidR="00F90BDC" w:rsidRDefault="00F90BDC"/>
    <w:p w14:paraId="20890E49" w14:textId="77777777" w:rsidR="00F90BDC" w:rsidRDefault="00F90BDC">
      <w:r xmlns:w="http://schemas.openxmlformats.org/wordprocessingml/2006/main">
        <w:t xml:space="preserve">1: ያእቆብ 1፡22 - "ገበርቲ ቃል ግና ንርእስኹም እናኣታለልኩም ሰማዕቲ ጥራይ ኣይትኹኑ።"</w:t>
      </w:r>
    </w:p>
    <w:p w14:paraId="44F5B773" w14:textId="77777777" w:rsidR="00F90BDC" w:rsidRDefault="00F90BDC"/>
    <w:p w14:paraId="218B8D36" w14:textId="77777777" w:rsidR="00F90BDC" w:rsidRDefault="00F90BDC">
      <w:r xmlns:w="http://schemas.openxmlformats.org/wordprocessingml/2006/main">
        <w:t xml:space="preserve">2: ምሳሌ 3፡9 - "ንእግዚኣብሄር ብሃብትኻን በዅሪ ፍረ ዅሉ ፍርያትካን ኣኽብሮ።"</w:t>
      </w:r>
    </w:p>
    <w:p w14:paraId="01B504EC" w14:textId="77777777" w:rsidR="00F90BDC" w:rsidRDefault="00F90BDC"/>
    <w:p w14:paraId="188A7CF9" w14:textId="77777777" w:rsidR="00F90BDC" w:rsidRDefault="00F90BDC">
      <w:r xmlns:w="http://schemas.openxmlformats.org/wordprocessingml/2006/main">
        <w:t xml:space="preserve">ግብሪ ሃዋርያት 5፡4 ምስ ጸንሐት፡ ናትካዶ ኣይኰነትን፧ ምስ ተሸጠትከ፡ ኣብ ስልጣንካዶ ኣይነበረን፧ ስለምንታይ ነዚ ነገር እዚ ኣብ ልብኻ ሓሲብካዮ፧ ንኣምላኽ እምበር፡ ንሰብ ኣይሓሰኻዮን።</w:t>
      </w:r>
    </w:p>
    <w:p w14:paraId="13E90885" w14:textId="77777777" w:rsidR="00F90BDC" w:rsidRDefault="00F90BDC"/>
    <w:p w14:paraId="6DF8994D" w14:textId="77777777" w:rsidR="00F90BDC" w:rsidRDefault="00F90BDC">
      <w:r xmlns:w="http://schemas.openxmlformats.org/wordprocessingml/2006/main">
        <w:t xml:space="preserve">ሃናንያን ሳፊራን ነቲ ካብ ምሻጥ ንብረት ዝረኸብዎ ገንዘብ ብምልኡ ብዘይምሃብ ንኣምላኽ ሓሲቦምዎ እዮም።</w:t>
      </w:r>
    </w:p>
    <w:p w14:paraId="751E07A5" w14:textId="77777777" w:rsidR="00F90BDC" w:rsidRDefault="00F90BDC"/>
    <w:p w14:paraId="1C183BB5" w14:textId="77777777" w:rsidR="00F90BDC" w:rsidRDefault="00F90BDC">
      <w:r xmlns:w="http://schemas.openxmlformats.org/wordprocessingml/2006/main">
        <w:t xml:space="preserve">1. ሓይሊ ሓሶትን ምስ ኣምላኽ ብቕንዕና ዘይምህላው ዘስዕቦ ሳዕቤንን እዩ።</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ገዳስነት ቅንዕናን ቅንዕናን ኣብ ርክብና ምስ ኣምላኽ</w:t>
      </w:r>
    </w:p>
    <w:p w14:paraId="60E16DAA" w14:textId="77777777" w:rsidR="00F90BDC" w:rsidRDefault="00F90BDC"/>
    <w:p w14:paraId="4338F49D" w14:textId="77777777" w:rsidR="00F90BDC" w:rsidRDefault="00F90BDC">
      <w:r xmlns:w="http://schemas.openxmlformats.org/wordprocessingml/2006/main">
        <w:t xml:space="preserve">1. ምሳሌ 12፡22 - ሓሳዊ ከንፈር ንእግዚኣብሄር ፍንፉን እዩ፡ እቶም ብተኣማንነት ዝሰርሑ ግና ባህታኡ እዮም።</w:t>
      </w:r>
    </w:p>
    <w:p w14:paraId="7B0D0D6A" w14:textId="77777777" w:rsidR="00F90BDC" w:rsidRDefault="00F90BDC"/>
    <w:p w14:paraId="3EC8884E" w14:textId="77777777" w:rsidR="00F90BDC" w:rsidRDefault="00F90BDC">
      <w:r xmlns:w="http://schemas.openxmlformats.org/wordprocessingml/2006/main">
        <w:t xml:space="preserve">2. ኤፌሶን 5፡11 - ኣብቲ ፍረ ዘይብሉ ግብሪ ጸልማት ኣይትሳተፉ፡ ኣብ ክንድኡስ ኣቃልዑ።</w:t>
      </w:r>
    </w:p>
    <w:p w14:paraId="2E21E849" w14:textId="77777777" w:rsidR="00F90BDC" w:rsidRDefault="00F90BDC"/>
    <w:p w14:paraId="65D90B17" w14:textId="77777777" w:rsidR="00F90BDC" w:rsidRDefault="00F90BDC">
      <w:r xmlns:w="http://schemas.openxmlformats.org/wordprocessingml/2006/main">
        <w:t xml:space="preserve">ግብሪ ሃዋርያት 5:5 ሃናንያ ድማ ነዚ ቃል እዚ ሰሚዑ ተደፊኡ መንፈስ ኣሕለፈ፡ ነቶም ነዚ ዝሰምዑ ዅሎም ድማ ዓብዪ ፍርሃት መጸ።</w:t>
      </w:r>
    </w:p>
    <w:p w14:paraId="528B51A3" w14:textId="77777777" w:rsidR="00F90BDC" w:rsidRDefault="00F90BDC"/>
    <w:p w14:paraId="45C7C3B7" w14:textId="77777777" w:rsidR="00F90BDC" w:rsidRDefault="00F90BDC">
      <w:r xmlns:w="http://schemas.openxmlformats.org/wordprocessingml/2006/main">
        <w:t xml:space="preserve">ሃናንያ ንኣምላኽ ሓሰወ እሞ ተሃሪሙ ሞተ።</w:t>
      </w:r>
    </w:p>
    <w:p w14:paraId="1BAC13BB" w14:textId="77777777" w:rsidR="00F90BDC" w:rsidRDefault="00F90BDC"/>
    <w:p w14:paraId="337DB504" w14:textId="77777777" w:rsidR="00F90BDC" w:rsidRDefault="00F90BDC">
      <w:r xmlns:w="http://schemas.openxmlformats.org/wordprocessingml/2006/main">
        <w:t xml:space="preserve">1: ሓቂ ኣምላኽ ክኽበር ከም ዘለዎ፡ ንኣምላኽ ምሕሳው ድማ ሳዕቤን ከም ዘለዎ ዘዘኻኽር።</w:t>
      </w:r>
    </w:p>
    <w:p w14:paraId="78962A40" w14:textId="77777777" w:rsidR="00F90BDC" w:rsidRDefault="00F90BDC"/>
    <w:p w14:paraId="33DFC440" w14:textId="77777777" w:rsidR="00F90BDC" w:rsidRDefault="00F90BDC">
      <w:r xmlns:w="http://schemas.openxmlformats.org/wordprocessingml/2006/main">
        <w:t xml:space="preserve">2: ንሓቂ እግዚኣብሔር ክንቅበልን ብእኡ ክንነብርን ደኣ እምበር ልብና ከይንተርር መጠንቀቕታ።</w:t>
      </w:r>
    </w:p>
    <w:p w14:paraId="2A788D6A" w14:textId="77777777" w:rsidR="00F90BDC" w:rsidRDefault="00F90BDC"/>
    <w:p w14:paraId="6DD5DDE4" w14:textId="77777777" w:rsidR="00F90BDC" w:rsidRDefault="00F90BDC">
      <w:r xmlns:w="http://schemas.openxmlformats.org/wordprocessingml/2006/main">
        <w:t xml:space="preserve">1: ምሳሌ 12፡22 - ሓሳዊ ከንፈር ንእግዚኣብሄር ፍንፉን እዩ፡ እቶም ብተኣማንነት ዝሰርሑ ግና ባህታኡ እዮም።</w:t>
      </w:r>
    </w:p>
    <w:p w14:paraId="40AE717C" w14:textId="77777777" w:rsidR="00F90BDC" w:rsidRDefault="00F90BDC"/>
    <w:p w14:paraId="7F446D0C" w14:textId="77777777" w:rsidR="00F90BDC" w:rsidRDefault="00F90BDC">
      <w:r xmlns:w="http://schemas.openxmlformats.org/wordprocessingml/2006/main">
        <w:t xml:space="preserve">2: ዮሃ 3፡16-17 - ኣምላኽሲ ብእኡ ዚኣምን ዘበለ ናይ ዘለኣለም ህይወት ምእንቲ ኺረክብ እምበር፡ ከይጠፍእ፡ ሓደ ወዱ ኽሳዕ ዚህብ፡ ንዓለም ኣዝዩ ኣፍቀራ። እግዚኣብሄር ንወዱ ዓለም ብእኡ ምእንቲ ክትድሕን እምበር፡ ንዓለም ኪፈርዳ ኣይኰነን ናብ ዓለም ዝለኣኾ።</w:t>
      </w:r>
    </w:p>
    <w:p w14:paraId="7F185EBD" w14:textId="77777777" w:rsidR="00F90BDC" w:rsidRDefault="00F90BDC"/>
    <w:p w14:paraId="64F782C0" w14:textId="77777777" w:rsidR="00F90BDC" w:rsidRDefault="00F90BDC">
      <w:r xmlns:w="http://schemas.openxmlformats.org/wordprocessingml/2006/main">
        <w:t xml:space="preserve">ግብሪ ሃዋርያት 5፡6 እቶም መንእሰያት ድማ ተንሲኦም፡ ዓጽዮም፡ ኣውጺኦም ቀበርዎ።</w:t>
      </w:r>
    </w:p>
    <w:p w14:paraId="065FF6F7" w14:textId="77777777" w:rsidR="00F90BDC" w:rsidRDefault="00F90BDC"/>
    <w:p w14:paraId="2A9214D5" w14:textId="77777777" w:rsidR="00F90BDC" w:rsidRDefault="00F90BDC">
      <w:r xmlns:w="http://schemas.openxmlformats.org/wordprocessingml/2006/main">
        <w:t xml:space="preserve">ክልተ መንእሰያት ቆሲሎም ንሓደ ሰብኣይ ተሰኪሞም ኣውጽእዎ፡ ቀበርዎ።</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ርህራሄ፡ ካብቶም ኣብ ግብሪ ሃዋርያት 5፡6 ዘለዉ መንእሰያት ብኸመይ ክንመሃር ንኽእል</w:t>
      </w:r>
    </w:p>
    <w:p w14:paraId="31CA7C9F" w14:textId="77777777" w:rsidR="00F90BDC" w:rsidRDefault="00F90BDC"/>
    <w:p w14:paraId="401BBD1F" w14:textId="77777777" w:rsidR="00F90BDC" w:rsidRDefault="00F90BDC">
      <w:r xmlns:w="http://schemas.openxmlformats.org/wordprocessingml/2006/main">
        <w:t xml:space="preserve">2. ኣገዳስነት ምሕብሓብ ኣሕዋትናን ኣሓትናን፡ ጻውዒት ንስራሕ ካብ ግብሪ ሃዋርያት 5፡6</w:t>
      </w:r>
    </w:p>
    <w:p w14:paraId="0333348B" w14:textId="77777777" w:rsidR="00F90BDC" w:rsidRDefault="00F90BDC"/>
    <w:p w14:paraId="5E7369A6" w14:textId="77777777" w:rsidR="00F90BDC" w:rsidRDefault="00F90BDC">
      <w:r xmlns:w="http://schemas.openxmlformats.org/wordprocessingml/2006/main">
        <w:t xml:space="preserve">1. ሉቃ 10፡25-37 - ምሳሌ ሕያዋይ ሳምራዊ</w:t>
      </w:r>
    </w:p>
    <w:p w14:paraId="0CA8E525" w14:textId="77777777" w:rsidR="00F90BDC" w:rsidRDefault="00F90BDC"/>
    <w:p w14:paraId="466B6CC5" w14:textId="77777777" w:rsidR="00F90BDC" w:rsidRDefault="00F90BDC">
      <w:r xmlns:w="http://schemas.openxmlformats.org/wordprocessingml/2006/main">
        <w:t xml:space="preserve">2. ያዕ 2፡14-17 - እምነት ብዘይ ግብሪ ሞይታ እያ።</w:t>
      </w:r>
    </w:p>
    <w:p w14:paraId="2238A17A" w14:textId="77777777" w:rsidR="00F90BDC" w:rsidRDefault="00F90BDC"/>
    <w:p w14:paraId="71978BFA" w14:textId="77777777" w:rsidR="00F90BDC" w:rsidRDefault="00F90BDC">
      <w:r xmlns:w="http://schemas.openxmlformats.org/wordprocessingml/2006/main">
        <w:t xml:space="preserve">ግብሪ ሃዋርያት 5:7 ድሕሪ ሰለስተ ሰዓት ኣቢሉ ድማ፡ ሰበይቱ እንታይ ከም ዝገበረ ከይፈለጠት ኣተወት።</w:t>
      </w:r>
    </w:p>
    <w:p w14:paraId="5DE1DAAC" w14:textId="77777777" w:rsidR="00F90BDC" w:rsidRDefault="00F90BDC"/>
    <w:p w14:paraId="3C8EE535" w14:textId="77777777" w:rsidR="00F90BDC" w:rsidRDefault="00F90BDC">
      <w:r xmlns:w="http://schemas.openxmlformats.org/wordprocessingml/2006/main">
        <w:t xml:space="preserve">ሃናንያን ሳፊራን ብዛዕባ እቲ ንቤተ ክርስቲያን ዝሃብዎ መጠን ገንዘብ ንሓዋርያት ሓሰውዎም። ድሕሪ ሰለስተ ሰዓት ሳፊራ እንታይ ከም ዘጋጠመ ከይፈለጠት መጸት።</w:t>
      </w:r>
    </w:p>
    <w:p w14:paraId="50FBEB3C" w14:textId="77777777" w:rsidR="00F90BDC" w:rsidRDefault="00F90BDC"/>
    <w:p w14:paraId="6B7C337D" w14:textId="77777777" w:rsidR="00F90BDC" w:rsidRDefault="00F90BDC">
      <w:r xmlns:w="http://schemas.openxmlformats.org/wordprocessingml/2006/main">
        <w:t xml:space="preserve">1. ሳዕቤን ሓሶት፡ ካብ ታሪኽ ሃናንያን ሳፊራን ምምሃር</w:t>
      </w:r>
    </w:p>
    <w:p w14:paraId="16D02252" w14:textId="77777777" w:rsidR="00F90BDC" w:rsidRDefault="00F90BDC"/>
    <w:p w14:paraId="49C16A72" w14:textId="77777777" w:rsidR="00F90BDC" w:rsidRDefault="00F90BDC">
      <w:r xmlns:w="http://schemas.openxmlformats.org/wordprocessingml/2006/main">
        <w:t xml:space="preserve">2. ልቢ ንኣምላኽ፡ ሓይሊ ልግሲ ምሃብ</w:t>
      </w:r>
    </w:p>
    <w:p w14:paraId="1C1D7C45" w14:textId="77777777" w:rsidR="00F90BDC" w:rsidRDefault="00F90BDC"/>
    <w:p w14:paraId="32352946" w14:textId="77777777" w:rsidR="00F90BDC" w:rsidRDefault="00F90BDC">
      <w:r xmlns:w="http://schemas.openxmlformats.org/wordprocessingml/2006/main">
        <w:t xml:space="preserve">1. ኤፌሶን 4፡25 – “ስለዚ፡ ሓሶት ምስ ኣቋረጽና፡ ነፍሲ ወከፍኩም ምስ ብጻዩ ሓቂ ይዛረብ፡ ንሓድሕድና ኣካላት ኢና እሞ።”</w:t>
      </w:r>
    </w:p>
    <w:p w14:paraId="3C7D43D6" w14:textId="77777777" w:rsidR="00F90BDC" w:rsidRDefault="00F90BDC"/>
    <w:p w14:paraId="2CA047AE" w14:textId="77777777" w:rsidR="00F90BDC" w:rsidRDefault="00F90BDC">
      <w:r xmlns:w="http://schemas.openxmlformats.org/wordprocessingml/2006/main">
        <w:t xml:space="preserve">2. ሉቃ 6፡38 – “ሃቡ፡ ክወሃበኩም እዩ። ጽቡቕ መለክዒ ኣብ ሕቝፍኻ ክፈስሱ እዮም- ንታሕቲ ተጸቒጦም፡ ተናወጹን እናተጓየዩን እዮም። ብመዐቀኒኹም ድማ ብመቕጻዕቲ ክዕቀነልኩም እዩ።”</w:t>
      </w:r>
    </w:p>
    <w:p w14:paraId="1BEA9702" w14:textId="77777777" w:rsidR="00F90BDC" w:rsidRDefault="00F90BDC"/>
    <w:p w14:paraId="11AFF56E" w14:textId="77777777" w:rsidR="00F90BDC" w:rsidRDefault="00F90BDC">
      <w:r xmlns:w="http://schemas.openxmlformats.org/wordprocessingml/2006/main">
        <w:t xml:space="preserve">ግብሪ ሃዋርያት 5:8 ጴጥሮስ ድማ፡ ነታ ምድሪ ብኽንድዚ ዝኣክል ዲኻ ሸይጥካያ፡ ንገረኒ ኢሉ መለሰላ። ንሳ ድማ፡ እወ፡ ብኽንድዚ ዝኣክል፡ በለቶ።</w:t>
      </w:r>
    </w:p>
    <w:p w14:paraId="26673E4D" w14:textId="77777777" w:rsidR="00F90BDC" w:rsidRDefault="00F90BDC"/>
    <w:p w14:paraId="61CDD26F" w14:textId="77777777" w:rsidR="00F90BDC" w:rsidRDefault="00F90BDC">
      <w:r xmlns:w="http://schemas.openxmlformats.org/wordprocessingml/2006/main">
        <w:t xml:space="preserve">ጴጥሮስ ነታ ሰበይቲ መሬታ ብውሱን መጠን ሸይጣቶ እንተ ዀይኑ ሓተታ: ንሳ ድማ ከም ዝሸጠቶ ኣረጋገጸት።</w:t>
      </w:r>
    </w:p>
    <w:p w14:paraId="300ECA96" w14:textId="77777777" w:rsidR="00F90BDC" w:rsidRDefault="00F90BDC"/>
    <w:p w14:paraId="427EA34D" w14:textId="77777777" w:rsidR="00F90BDC" w:rsidRDefault="00F90BDC">
      <w:r xmlns:w="http://schemas.openxmlformats.org/wordprocessingml/2006/main">
        <w:t xml:space="preserve">1. ጥቕሚ ቅንዕና</w:t>
      </w:r>
    </w:p>
    <w:p w14:paraId="0F4B8D67" w14:textId="77777777" w:rsidR="00F90BDC" w:rsidRDefault="00F90BDC"/>
    <w:p w14:paraId="607C6662" w14:textId="77777777" w:rsidR="00F90BDC" w:rsidRDefault="00F90BDC">
      <w:r xmlns:w="http://schemas.openxmlformats.org/wordprocessingml/2006/main">
        <w:t xml:space="preserve">2. ሓይሊ ሕቶታት</w:t>
      </w:r>
    </w:p>
    <w:p w14:paraId="1F709FC3" w14:textId="77777777" w:rsidR="00F90BDC" w:rsidRDefault="00F90BDC"/>
    <w:p w14:paraId="3EADAD5E" w14:textId="77777777" w:rsidR="00F90BDC" w:rsidRDefault="00F90BDC">
      <w:r xmlns:w="http://schemas.openxmlformats.org/wordprocessingml/2006/main">
        <w:t xml:space="preserve">1. መዝሙር ዳዊት 15፡2 ብቕንዕና ዚመላለስን ጽድቂ ዚገብርን ብልቡውን ሓቂ ዚዛረብ።</w:t>
      </w:r>
    </w:p>
    <w:p w14:paraId="27E0CB76" w14:textId="77777777" w:rsidR="00F90BDC" w:rsidRDefault="00F90BDC"/>
    <w:p w14:paraId="75EA3F50" w14:textId="77777777" w:rsidR="00F90BDC" w:rsidRDefault="00F90BDC">
      <w:r xmlns:w="http://schemas.openxmlformats.org/wordprocessingml/2006/main">
        <w:t xml:space="preserve">2. ያእቆብ 3፡17 እታ ካብ ላዕሊ እትመጽእ ጥበብ ግና ቅድም ንጹህ፡ ደሓር ሰላማዊት፡ ለዋህ፡ ንምልማን ምቕሉል፡ ምሕረትን ሰናይ ፍረን ዝመልኣ፡ ብዘይ ኣድልዎን ብዘይ ምስሉይነትን እያ።</w:t>
      </w:r>
    </w:p>
    <w:p w14:paraId="368BCAE9" w14:textId="77777777" w:rsidR="00F90BDC" w:rsidRDefault="00F90BDC"/>
    <w:p w14:paraId="2BF42762" w14:textId="77777777" w:rsidR="00F90BDC" w:rsidRDefault="00F90BDC">
      <w:r xmlns:w="http://schemas.openxmlformats.org/wordprocessingml/2006/main">
        <w:t xml:space="preserve">ግብሪ ሃዋርያት 5:9 ሽዑ ጴጥሮስ ንመንፈስ እግዚኣብሄር ክትፍትንዎ ተሰማሚዕኩም፡ ከመይ ኢሉ እዩ፧ እንሆ፡ ኣእጋር እቶም ንሰብኣይካ ዝቐበርዎ ኣብ ኣፍ ደገ ኣሎ፡ ክስከሙኻ ድማ እዮም።</w:t>
      </w:r>
    </w:p>
    <w:p w14:paraId="5097B32B" w14:textId="77777777" w:rsidR="00F90BDC" w:rsidRDefault="00F90BDC"/>
    <w:p w14:paraId="66C146EB" w14:textId="77777777" w:rsidR="00F90BDC" w:rsidRDefault="00F90BDC">
      <w:r xmlns:w="http://schemas.openxmlformats.org/wordprocessingml/2006/main">
        <w:t xml:space="preserve">ጴጥሮስ ንኣናንያን ሳፊራን ንመንፈስ ቅዱስ ንምትላል ውዲት ፈጺሞም ኢሎም ኣብ ሕቶ የእትዎም።</w:t>
      </w:r>
    </w:p>
    <w:p w14:paraId="1FCA9E75" w14:textId="77777777" w:rsidR="00F90BDC" w:rsidRDefault="00F90BDC"/>
    <w:p w14:paraId="3B2DB65C" w14:textId="77777777" w:rsidR="00F90BDC" w:rsidRDefault="00F90BDC">
      <w:r xmlns:w="http://schemas.openxmlformats.org/wordprocessingml/2006/main">
        <w:t xml:space="preserve">1. ሓደጋ ተንኮል - እግዚኣብሄር ይፈልጥ እዩ ብሓሶትና ድማ ኣይክታለልን እዩ።</w:t>
      </w:r>
    </w:p>
    <w:p w14:paraId="63B9C8AD" w14:textId="77777777" w:rsidR="00F90BDC" w:rsidRDefault="00F90BDC"/>
    <w:p w14:paraId="69548C35" w14:textId="77777777" w:rsidR="00F90BDC" w:rsidRDefault="00F90BDC">
      <w:r xmlns:w="http://schemas.openxmlformats.org/wordprocessingml/2006/main">
        <w:t xml:space="preserve">2. ሓይሊ ኣምላኽ - ኣብ ቅድሚ እቲ ዝዓበየ ምትላልና እውን እንተኾነ እግዚኣብሄር ገና ኣብ ትሕቲ ቁጽጽሩ ይርከብ።</w:t>
      </w:r>
    </w:p>
    <w:p w14:paraId="6B93B4A7" w14:textId="77777777" w:rsidR="00F90BDC" w:rsidRDefault="00F90BDC"/>
    <w:p w14:paraId="1C865DFC" w14:textId="77777777" w:rsidR="00F90BDC" w:rsidRDefault="00F90BDC">
      <w:r xmlns:w="http://schemas.openxmlformats.org/wordprocessingml/2006/main">
        <w:t xml:space="preserve">1. መዝሙር ዳዊት 34፡15 - ኣዒንቲ እግዚኣብሄር ናብ ጻድቃን እየን፡ ኣእዛኑ ድማ ናብ ኣውያቶም ይሰምዓ።</w:t>
      </w:r>
    </w:p>
    <w:p w14:paraId="69D05500" w14:textId="77777777" w:rsidR="00F90BDC" w:rsidRDefault="00F90BDC"/>
    <w:p w14:paraId="7859D3A3" w14:textId="77777777" w:rsidR="00F90BDC" w:rsidRDefault="00F90BDC">
      <w:r xmlns:w="http://schemas.openxmlformats.org/wordprocessingml/2006/main">
        <w:t xml:space="preserve">2. ምሳሌ 12፡22 - እግዚኣብሄር ንሓሳዊ ከንፈር ይጸልእ፡ ብእሙናት ሰባት ግና ባህ ይብሎ።</w:t>
      </w:r>
    </w:p>
    <w:p w14:paraId="291910F9" w14:textId="77777777" w:rsidR="00F90BDC" w:rsidRDefault="00F90BDC"/>
    <w:p w14:paraId="41ACE491" w14:textId="77777777" w:rsidR="00F90BDC" w:rsidRDefault="00F90BDC">
      <w:r xmlns:w="http://schemas.openxmlformats.org/wordprocessingml/2006/main">
        <w:t xml:space="preserve">ግብሪ ሃዋርያት 5:10 ሽዑ ብኡንብኡ ኣብ እግሩ ወዲቓ መንፈስ ኣሕለፈት፡ እቶም መንእሰያት ድማ ኣተዉ ሞይታ ረኸብዋ፡ ተሰኪሞም ድማ ኣብ ጥቓ ሰብኣያ ቀበርዋ።</w:t>
      </w:r>
    </w:p>
    <w:p w14:paraId="20C96CCA" w14:textId="77777777" w:rsidR="00F90BDC" w:rsidRDefault="00F90BDC"/>
    <w:p w14:paraId="6A5F3A40" w14:textId="77777777" w:rsidR="00F90BDC" w:rsidRDefault="00F90BDC">
      <w:r xmlns:w="http://schemas.openxmlformats.org/wordprocessingml/2006/main">
        <w:t xml:space="preserve">ሓንቲ ሰበይቲ ንሃዋርያት ምስ ረኣየት ብቕጽበት ሞተት፣ ብሰንኪ ኣብኦም ዘለዋ እምነት። ድሕሪኡ እቶም መንእሰያት ምስ ሰብኣያ ቀበርዋ።</w:t>
      </w:r>
    </w:p>
    <w:p w14:paraId="624AA448" w14:textId="77777777" w:rsidR="00F90BDC" w:rsidRDefault="00F90BDC"/>
    <w:p w14:paraId="648D41BC" w14:textId="77777777" w:rsidR="00F90BDC" w:rsidRDefault="00F90BDC">
      <w:r xmlns:w="http://schemas.openxmlformats.org/wordprocessingml/2006/main">
        <w:t xml:space="preserve">1. እምነት ኣብ ሃዋርያት ክርስቶስ ኣዝዩ ድልዱል ክኸውን ይኽእል እዩ እሞ ናብ ተኣምራዊ ሞት ከብጽሕ ይኽእል እዩ።</w:t>
      </w:r>
    </w:p>
    <w:p w14:paraId="1A1FB280" w14:textId="77777777" w:rsidR="00F90BDC" w:rsidRDefault="00F90BDC"/>
    <w:p w14:paraId="4D0F8CE0" w14:textId="77777777" w:rsidR="00F90BDC" w:rsidRDefault="00F90BDC">
      <w:r xmlns:w="http://schemas.openxmlformats.org/wordprocessingml/2006/main">
        <w:t xml:space="preserve">2. ኣብ ሓዋርያት እምነት ክህልወና ካብ እምነት እታ ሰበይቲ ክንመሃር ንኽእል።</w:t>
      </w:r>
    </w:p>
    <w:p w14:paraId="689C45F0" w14:textId="77777777" w:rsidR="00F90BDC" w:rsidRDefault="00F90BDC"/>
    <w:p w14:paraId="4E33FCDA" w14:textId="77777777" w:rsidR="00F90BDC" w:rsidRDefault="00F90BDC">
      <w:r xmlns:w="http://schemas.openxmlformats.org/wordprocessingml/2006/main">
        <w:t xml:space="preserve">1. ማቴ ክዳኑ፡ ክሓዊ እየ። የሱስ ግና ግልብጥ ኢሉ ምስ ረኣያ፡ ጓለይ ኣጸናንዓ፡ በሎ። እምነትካ ኣሕወየካ።</w:t>
      </w:r>
    </w:p>
    <w:p w14:paraId="3B7809EB" w14:textId="77777777" w:rsidR="00F90BDC" w:rsidRDefault="00F90BDC"/>
    <w:p w14:paraId="0721443B" w14:textId="77777777" w:rsidR="00F90BDC" w:rsidRDefault="00F90BDC">
      <w:r xmlns:w="http://schemas.openxmlformats.org/wordprocessingml/2006/main">
        <w:t xml:space="preserve">2. ዮሓ. እዚ ትኣምን ዲኻ፧</w:t>
      </w:r>
    </w:p>
    <w:p w14:paraId="22434654" w14:textId="77777777" w:rsidR="00F90BDC" w:rsidRDefault="00F90BDC"/>
    <w:p w14:paraId="09EDD584" w14:textId="77777777" w:rsidR="00F90BDC" w:rsidRDefault="00F90BDC">
      <w:r xmlns:w="http://schemas.openxmlformats.org/wordprocessingml/2006/main">
        <w:t xml:space="preserve">ግብሪ ሃዋርያት 5:11 ኣብ ልዕሊ ብዘላ ማሕበርን ነዚ ዝሰምዑ ዘበሉን ድማ ዓብዪ ፍርሃት መጸ።</w:t>
      </w:r>
    </w:p>
    <w:p w14:paraId="0424E9FF" w14:textId="77777777" w:rsidR="00F90BDC" w:rsidRDefault="00F90BDC"/>
    <w:p w14:paraId="1731823A" w14:textId="77777777" w:rsidR="00F90BDC" w:rsidRDefault="00F90BDC">
      <w:r xmlns:w="http://schemas.openxmlformats.org/wordprocessingml/2006/main">
        <w:t xml:space="preserve">ዜና ተኣምራት ሓዋርያት ምስ ሰምዐ ኣብ መላእ ቤተ ክርስቲያን ፍርሒ ተዘርግሐ።</w:t>
      </w:r>
    </w:p>
    <w:p w14:paraId="615DB373" w14:textId="77777777" w:rsidR="00F90BDC" w:rsidRDefault="00F90BDC"/>
    <w:p w14:paraId="62BA2E73" w14:textId="77777777" w:rsidR="00F90BDC" w:rsidRDefault="00F90BDC">
      <w:r xmlns:w="http://schemas.openxmlformats.org/wordprocessingml/2006/main">
        <w:t xml:space="preserve">1. ሓይሊ ተኣምራት፡ ኣምላኽ ኣባናን ኣባናን ብኸመይ ይሰርሕ</w:t>
      </w:r>
    </w:p>
    <w:p w14:paraId="1B94CC4B" w14:textId="77777777" w:rsidR="00F90BDC" w:rsidRDefault="00F90BDC"/>
    <w:p w14:paraId="366E1CE8" w14:textId="77777777" w:rsidR="00F90BDC" w:rsidRDefault="00F90BDC">
      <w:r xmlns:w="http://schemas.openxmlformats.org/wordprocessingml/2006/main">
        <w:t xml:space="preserve">2. ሓይሊ እምነትና፦ ኣምላኽ ምሳና ከም ዘሎ ምፍላጥ</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17፡20 - “ብሰንኪ እታ ንእሽቶ እምነትኩም። ብሓቂ እብለኩም ኣለኹ፡ ከም እኽሊ ኣድሪ እምነት እንተሃልዩኩም፡ ነዚ እምባ እዚ ‘ካብዚ ናብቲ ናብኡ ተሰጋገሩ’ ክትብሉዎ ኢኹም፡ ንሱ ድማ ክግዕዝ እዩ፡ ዘይከኣል ድማ የልቦን።</w:t>
      </w:r>
    </w:p>
    <w:p w14:paraId="5122AF03" w14:textId="77777777" w:rsidR="00F90BDC" w:rsidRDefault="00F90BDC"/>
    <w:p w14:paraId="3AA0D870" w14:textId="77777777" w:rsidR="00F90BDC" w:rsidRDefault="00F90BDC">
      <w:r xmlns:w="http://schemas.openxmlformats.org/wordprocessingml/2006/main">
        <w:t xml:space="preserve">2. ሮሜ 8፡31ለ - እሞኸ ነዚ ነገራት እዚ እንታይ ክንብል ኢና፧ እግዚኣብሄር ምሳና እንተኾይኑ መን እዩ ኣንጻርና ክኸውን ዝኽእል?</w:t>
      </w:r>
    </w:p>
    <w:p w14:paraId="479C0C11" w14:textId="77777777" w:rsidR="00F90BDC" w:rsidRDefault="00F90BDC"/>
    <w:p w14:paraId="4887B7AD" w14:textId="77777777" w:rsidR="00F90BDC" w:rsidRDefault="00F90BDC">
      <w:r xmlns:w="http://schemas.openxmlformats.org/wordprocessingml/2006/main">
        <w:t xml:space="preserve">ግብሪ ሃዋርያት 5:12 ብኢድ ሃዋርያት ድማ ኣብ ማእከል እቲ ህዝቢ ብዙሕ ትእምርትን ተኣምራትን ተገብረ። (ኩሎም ድማ ኣብ በረንዳ ሰሎሞን ብሓንሳብ ነበሩ።</w:t>
      </w:r>
    </w:p>
    <w:p w14:paraId="199E36F9" w14:textId="77777777" w:rsidR="00F90BDC" w:rsidRDefault="00F90BDC"/>
    <w:p w14:paraId="65AFC11A" w14:textId="77777777" w:rsidR="00F90BDC" w:rsidRDefault="00F90BDC">
      <w:r xmlns:w="http://schemas.openxmlformats.org/wordprocessingml/2006/main">
        <w:t xml:space="preserve">ሃዋርያት ኣብ መንጎ እቶም ህዝቢ ብዙሕ ተኣምራትን ተኣምራትን ገበሩ፣ ኵሉ ሰብ ድማ ብስምምዕ ኣብ በረንዳ ሰሎሞን ተኣከበ።</w:t>
      </w:r>
    </w:p>
    <w:p w14:paraId="228FE9B3" w14:textId="77777777" w:rsidR="00F90BDC" w:rsidRDefault="00F90BDC"/>
    <w:p w14:paraId="0605370C" w14:textId="77777777" w:rsidR="00F90BDC" w:rsidRDefault="00F90BDC">
      <w:r xmlns:w="http://schemas.openxmlformats.org/wordprocessingml/2006/main">
        <w:t xml:space="preserve">1. ስራሕ እግዚኣብሔር ብሃዋርያት ኣቢሉ፡ ከመይ ጌርና ተኣምራቱ ነለልዮን ክንስዕቦን ንኽእል</w:t>
      </w:r>
    </w:p>
    <w:p w14:paraId="111D719F" w14:textId="77777777" w:rsidR="00F90BDC" w:rsidRDefault="00F90BDC"/>
    <w:p w14:paraId="319CA553" w14:textId="77777777" w:rsidR="00F90BDC" w:rsidRDefault="00F90BDC">
      <w:r xmlns:w="http://schemas.openxmlformats.org/wordprocessingml/2006/main">
        <w:t xml:space="preserve">2. ሓድነት ብሃዋርያት፡ ብሓንሳብ ብእምነት ናይ ምስራሕ ሓይሊ</w:t>
      </w:r>
    </w:p>
    <w:p w14:paraId="617F1C58" w14:textId="77777777" w:rsidR="00F90BDC" w:rsidRDefault="00F90BDC"/>
    <w:p w14:paraId="646F48D6" w14:textId="77777777" w:rsidR="00F90BDC" w:rsidRDefault="00F90BDC">
      <w:r xmlns:w="http://schemas.openxmlformats.org/wordprocessingml/2006/main">
        <w:t xml:space="preserve">1. ማር 16፡17-18 - ነቶም ዝኣመኑ ድማ እዚ ምልክታት እዚ ከሰንዮም እዮም፡ ብስመይ ኣጋንንቲ ክሰጉግዎም እዮም። ብሓድሽ ቋንቋ ክዛረቡ እዮም፤ 18 ብኢዶም ተመን ኪለዓሉ እዮም። ቀታሊ መርዚ ምስ ሰተዩ ድማ ፈጺሙ ኣይጎድኦምን እዩ፤ ኣእዳዎም ኣብ ልዕሊ ሕሙማት ከንብሩ እዮም፡ ክሓውዩ ድማ እዮም።</w:t>
      </w:r>
    </w:p>
    <w:p w14:paraId="1C4A3706" w14:textId="77777777" w:rsidR="00F90BDC" w:rsidRDefault="00F90BDC"/>
    <w:p w14:paraId="662DAFA1" w14:textId="77777777" w:rsidR="00F90BDC" w:rsidRDefault="00F90BDC">
      <w:r xmlns:w="http://schemas.openxmlformats.org/wordprocessingml/2006/main">
        <w:t xml:space="preserve">2. ዮሃንስ 6፡7-8 - ፊልጶስ “ንነፍሲ ወከፎም ክነክስ ዝኣክል እንጌራ ንምግዛእ ልዕሊ ፍርቂ ዓመት ደሞዝ ምወሰደሉ!” 8 ካልእ ካብ ደቀ መዛሙርቱ፡ እንድርያስ ሓው ስምኦን ጴጥሮስ ተዛረበ።</w:t>
      </w:r>
    </w:p>
    <w:p w14:paraId="01B79426" w14:textId="77777777" w:rsidR="00F90BDC" w:rsidRDefault="00F90BDC"/>
    <w:p w14:paraId="7ABB356A" w14:textId="77777777" w:rsidR="00F90BDC" w:rsidRDefault="00F90BDC">
      <w:r xmlns:w="http://schemas.openxmlformats.org/wordprocessingml/2006/main">
        <w:t xml:space="preserve">ግብሪ ሃዋርያት 5:13 ካብቶም ዝተረፉ ድማ ሓደ እኳ ምስኦም ክጽንበር ኣይደፈረን፡ እቲ ህዝቢ ግና ኣዕበዮም።</w:t>
      </w:r>
    </w:p>
    <w:p w14:paraId="7AFD2BE0" w14:textId="77777777" w:rsidR="00F90BDC" w:rsidRDefault="00F90BDC"/>
    <w:p w14:paraId="5D8937C5" w14:textId="77777777" w:rsidR="00F90BDC" w:rsidRDefault="00F90BDC">
      <w:r xmlns:w="http://schemas.openxmlformats.org/wordprocessingml/2006/main">
        <w:t xml:space="preserve">ህዝቢ የሩሳሌም ብሃዋርያትን ንትምህርቶምን ኣዝዩ ስለ ዝድነቕ፡ ሓደ እኳ ክጽንበሮም ኣይከኣለን።</w:t>
      </w:r>
    </w:p>
    <w:p w14:paraId="742D6318" w14:textId="77777777" w:rsidR="00F90BDC" w:rsidRDefault="00F90BDC"/>
    <w:p w14:paraId="0C3F8A74" w14:textId="77777777" w:rsidR="00F90BDC" w:rsidRDefault="00F90BDC">
      <w:r xmlns:w="http://schemas.openxmlformats.org/wordprocessingml/2006/main">
        <w:t xml:space="preserve">1. ሓይሊ ጽልዋ፡ ንኻልኦት ዝጸሉ ህይወት ምንባር ምምሃር</w:t>
      </w:r>
    </w:p>
    <w:p w14:paraId="7CAF4BFE" w14:textId="77777777" w:rsidR="00F90BDC" w:rsidRDefault="00F90BDC"/>
    <w:p w14:paraId="6C0356E4" w14:textId="77777777" w:rsidR="00F90BDC" w:rsidRDefault="00F90BDC">
      <w:r xmlns:w="http://schemas.openxmlformats.org/wordprocessingml/2006/main">
        <w:t xml:space="preserve">2. ንጽልዋኻ ሓላፍነት ምውሳድ፡ ጽልዋኻ ብኸመይ ተጠቒምካ ለውጢ ከተምጽእ ትኽእል</w:t>
      </w:r>
    </w:p>
    <w:p w14:paraId="57296056" w14:textId="77777777" w:rsidR="00F90BDC" w:rsidRDefault="00F90BDC"/>
    <w:p w14:paraId="6961B8A7" w14:textId="77777777" w:rsidR="00F90BDC" w:rsidRDefault="00F90BDC">
      <w:r xmlns:w="http://schemas.openxmlformats.org/wordprocessingml/2006/main">
        <w:t xml:space="preserve">1. ምሳሌ 11፡30 - ፍረ ጻድቃን ኦም ህይወት እዩ፤ እቲ ንነፍሳት ዚስዕር ድማ ጥበበኛ እዩ።</w:t>
      </w:r>
    </w:p>
    <w:p w14:paraId="64F5D0B5" w14:textId="77777777" w:rsidR="00F90BDC" w:rsidRDefault="00F90BDC"/>
    <w:p w14:paraId="45549B20" w14:textId="77777777" w:rsidR="00F90BDC" w:rsidRDefault="00F90BDC">
      <w:r xmlns:w="http://schemas.openxmlformats.org/wordprocessingml/2006/main">
        <w:t xml:space="preserve">2. 1ይ ጴጥሮስ 2፡12 - ከም ገበርቲ እከይ ኢሎም ኪዛረቡልኩም ከሎ፡ በቲ ዚርእይዎ ሰናይ ግብሪኹም፡ በታ መዓልቲ ምጽራፍ ንኣምላኽ ምእንቲ ኼመስግኑ፡ ኣብ ኣህዛብ ቅንዕና ይሃልኹም።</w:t>
      </w:r>
    </w:p>
    <w:p w14:paraId="59CFFFA1" w14:textId="77777777" w:rsidR="00F90BDC" w:rsidRDefault="00F90BDC"/>
    <w:p w14:paraId="1B8E97A3" w14:textId="77777777" w:rsidR="00F90BDC" w:rsidRDefault="00F90BDC">
      <w:r xmlns:w="http://schemas.openxmlformats.org/wordprocessingml/2006/main">
        <w:t xml:space="preserve">ግብሪ ሃዋርያት 5:14 ኣመንቲ ድማ ብብዝሒ ሰብኡትን ኣንስትን ናብ እግዚኣብሄር ተወሰኹ።)</w:t>
      </w:r>
    </w:p>
    <w:p w14:paraId="485BFB04" w14:textId="77777777" w:rsidR="00F90BDC" w:rsidRDefault="00F90BDC"/>
    <w:p w14:paraId="0BB9A824" w14:textId="77777777" w:rsidR="00F90BDC" w:rsidRDefault="00F90BDC">
      <w:r xmlns:w="http://schemas.openxmlformats.org/wordprocessingml/2006/main">
        <w:t xml:space="preserve">ኣብ እምነት ክርስትና ብብዝሒ ደቂ ተባዕትዮን ደቂ ኣንስትዮን ተወሰኹ።</w:t>
      </w:r>
    </w:p>
    <w:p w14:paraId="6C741ED4" w14:textId="77777777" w:rsidR="00F90BDC" w:rsidRDefault="00F90BDC"/>
    <w:p w14:paraId="3DCF9C3C" w14:textId="77777777" w:rsidR="00F90BDC" w:rsidRDefault="00F90BDC">
      <w:r xmlns:w="http://schemas.openxmlformats.org/wordprocessingml/2006/main">
        <w:t xml:space="preserve">1. "ሓይሊ እምነት፡ እምነት ብኸመይ ንቕድሚት ትደፍኣና"።</w:t>
      </w:r>
    </w:p>
    <w:p w14:paraId="60A96EF4" w14:textId="77777777" w:rsidR="00F90BDC" w:rsidRDefault="00F90BDC"/>
    <w:p w14:paraId="5F127994" w14:textId="77777777" w:rsidR="00F90BDC" w:rsidRDefault="00F90BDC">
      <w:r xmlns:w="http://schemas.openxmlformats.org/wordprocessingml/2006/main">
        <w:t xml:space="preserve">2. "ብእምነት ምዕባይ፡ ምስ ጎይታ ዘለና ርክብ ምጥንኻር"።</w:t>
      </w:r>
    </w:p>
    <w:p w14:paraId="62CF1508" w14:textId="77777777" w:rsidR="00F90BDC" w:rsidRDefault="00F90BDC"/>
    <w:p w14:paraId="3D66ADD2" w14:textId="77777777" w:rsidR="00F90BDC" w:rsidRDefault="00F90BDC">
      <w:r xmlns:w="http://schemas.openxmlformats.org/wordprocessingml/2006/main">
        <w:t xml:space="preserve">1. ሮሜ 10፡17 - “እምነት ድማ ካብ ምስማዕ፡ ምስማዕ ድማ ብቓል ክርስቶስ እያ እትመጽእ።”</w:t>
      </w:r>
    </w:p>
    <w:p w14:paraId="272729EE" w14:textId="77777777" w:rsidR="00F90BDC" w:rsidRDefault="00F90BDC"/>
    <w:p w14:paraId="248064BB" w14:textId="77777777" w:rsidR="00F90BDC" w:rsidRDefault="00F90BDC">
      <w:r xmlns:w="http://schemas.openxmlformats.org/wordprocessingml/2006/main">
        <w:t xml:space="preserve">2. ኤፌሶን 2፡8–9 - “ብጸጋ ብእምነት ደሓንኩም። እዚ ድማ ናትካ ምግባር ኣይኮነን፤ ውህበት ኣምላኽ እምበር፡ ሓደ እኳ ምእንቲ ኸይምካሕ፡ ውጽኢት ግብሪ ኣይኰነን።”</w:t>
      </w:r>
    </w:p>
    <w:p w14:paraId="6CA52888" w14:textId="77777777" w:rsidR="00F90BDC" w:rsidRDefault="00F90BDC"/>
    <w:p w14:paraId="1710D801" w14:textId="77777777" w:rsidR="00F90BDC" w:rsidRDefault="00F90BDC">
      <w:r xmlns:w="http://schemas.openxmlformats.org/wordprocessingml/2006/main">
        <w:t xml:space="preserve">ግብሪ ሃዋርያት 5:15 ንሕሙማት ናብ ኣደባባያት ኣውጺኦም ኣብ ዓራትን ኣብ ዓራትን ኣንቢሮምዎም፡ ጽላሎት ጴጥሮስ ብእኡ ሓሊፉ ንገሊኦም ምእንቲ ኼጽልሎም።</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ሰባት ብጽላሎት ጴጥሮስ ክሓውዩ ዝሓመሙ ኣዕሩኽቶምን ቤተሰቦምን ናብ ጎደናታት ኣምጺኦም እዮም።</w:t>
      </w:r>
    </w:p>
    <w:p w14:paraId="548A0C25" w14:textId="77777777" w:rsidR="00F90BDC" w:rsidRDefault="00F90BDC"/>
    <w:p w14:paraId="4F00D715" w14:textId="77777777" w:rsidR="00F90BDC" w:rsidRDefault="00F90BDC">
      <w:r xmlns:w="http://schemas.openxmlformats.org/wordprocessingml/2006/main">
        <w:t xml:space="preserve">1. ፈውሲ ሓይሊ እምነት፡ ጽላሎት ጴጥሮስ እውን ከይተረፈ ከመይ ገይሩ ተኣምራት ከምጽእ ይኽእል እዩ።</w:t>
      </w:r>
    </w:p>
    <w:p w14:paraId="6E483331" w14:textId="77777777" w:rsidR="00F90BDC" w:rsidRDefault="00F90BDC"/>
    <w:p w14:paraId="62E0D496" w14:textId="77777777" w:rsidR="00F90BDC" w:rsidRDefault="00F90BDC">
      <w:r xmlns:w="http://schemas.openxmlformats.org/wordprocessingml/2006/main">
        <w:t xml:space="preserve">2. ኣገልግሎት ጴጥሮስ፡ እምነት ሓደ ሰብ ተኣምራት ብኸመይ ከም እተምጽእ እዩ።</w:t>
      </w:r>
    </w:p>
    <w:p w14:paraId="66486D02" w14:textId="77777777" w:rsidR="00F90BDC" w:rsidRDefault="00F90BDC"/>
    <w:p w14:paraId="038AE2DC" w14:textId="77777777" w:rsidR="00F90BDC" w:rsidRDefault="00F90BDC">
      <w:r xmlns:w="http://schemas.openxmlformats.org/wordprocessingml/2006/main">
        <w:t xml:space="preserve">1. ማቴ ክዳኑ፡ ክሓዊ እየ። የሱስ ግና ግልብጥ ኢሉ ምስ ረኣያ፡ ጓለይ ኣጸናንዓ፡ በሎ። እምነትካ ኣሕወየካ። እታ ሰበይቲ ድማ ካብታ ሰዓት እቲኣ ሓወየት።</w:t>
      </w:r>
    </w:p>
    <w:p w14:paraId="022DD270" w14:textId="77777777" w:rsidR="00F90BDC" w:rsidRDefault="00F90BDC"/>
    <w:p w14:paraId="32EED53A" w14:textId="77777777" w:rsidR="00F90BDC" w:rsidRDefault="00F90BDC">
      <w:r xmlns:w="http://schemas.openxmlformats.org/wordprocessingml/2006/main">
        <w:t xml:space="preserve">2. ማርቆስ 2፡3-5 - ሓደ ሕሙም ሽማግለ ሒዞም ድማ ናብኡ መጹ። ብጭንቀት ክቐርብዎ ምስ ዘይከኣሉ ድማ፡ ነቲ ንሱ ዝነበሮ ናሕሲ ገፈፍዎ፡ ምስ ሰበርዎ ድማ፡ ነቲ ሕሙም ሽማግለ ዝደቀሰሉ ዓራት ኣውረድዎ። የሱስ እምነቶም ምስ ረኣየ፡ ነቲ ሽማግለ ሕሙም፡ ወደይ፡ ሓጢኣትካ ተሓዲጉልካ፡ በሎ።</w:t>
      </w:r>
    </w:p>
    <w:p w14:paraId="0F76D0F1" w14:textId="77777777" w:rsidR="00F90BDC" w:rsidRDefault="00F90BDC"/>
    <w:p w14:paraId="5C3A60E0" w14:textId="77777777" w:rsidR="00F90BDC" w:rsidRDefault="00F90BDC">
      <w:r xmlns:w="http://schemas.openxmlformats.org/wordprocessingml/2006/main">
        <w:t xml:space="preserve">ግብ.</w:t>
      </w:r>
    </w:p>
    <w:p w14:paraId="46A35B79" w14:textId="77777777" w:rsidR="00F90BDC" w:rsidRDefault="00F90BDC"/>
    <w:p w14:paraId="03F91298" w14:textId="77777777" w:rsidR="00F90BDC" w:rsidRDefault="00F90BDC">
      <w:r xmlns:w="http://schemas.openxmlformats.org/wordprocessingml/2006/main">
        <w:t xml:space="preserve">እቶም ካብተን ኣብ ጥቓኦም ዝነበራ ከተማታት ዝመጹ ሕዝቢ ሕሙማቶምን ዝተወረዙን ናብ የሩሳሌም ምስ ኣምጽኡ ሓወዩ።</w:t>
      </w:r>
    </w:p>
    <w:p w14:paraId="054AF856" w14:textId="77777777" w:rsidR="00F90BDC" w:rsidRDefault="00F90BDC"/>
    <w:p w14:paraId="2825A7AD" w14:textId="77777777" w:rsidR="00F90BDC" w:rsidRDefault="00F90BDC">
      <w:r xmlns:w="http://schemas.openxmlformats.org/wordprocessingml/2006/main">
        <w:t xml:space="preserve">1. ናይ እግዚኣብሔር ፈውሲ ሓይሊ ንኹሎም ብእምነት ናብኡ ዝመጹ ይርከብ።</w:t>
      </w:r>
    </w:p>
    <w:p w14:paraId="479E66AC" w14:textId="77777777" w:rsidR="00F90BDC" w:rsidRDefault="00F90BDC"/>
    <w:p w14:paraId="22D5B19F" w14:textId="77777777" w:rsidR="00F90BDC" w:rsidRDefault="00F90BDC">
      <w:r xmlns:w="http://schemas.openxmlformats.org/wordprocessingml/2006/main">
        <w:t xml:space="preserve">2. ሕሙማት ንምፍዋስን ምሩኻት ሓራ ዘውጽእን ሓይሊ ኢየሱስ ክርስቶስ ሎሚ ህያው እዩ።</w:t>
      </w:r>
    </w:p>
    <w:p w14:paraId="7B0BF221" w14:textId="77777777" w:rsidR="00F90BDC" w:rsidRDefault="00F90BDC"/>
    <w:p w14:paraId="1454E63C" w14:textId="77777777" w:rsidR="00F90BDC" w:rsidRDefault="00F90BDC">
      <w:r xmlns:w="http://schemas.openxmlformats.org/wordprocessingml/2006/main">
        <w:t xml:space="preserve">1. ማቴ 8፡16-17 - ምስ መሰየ፡ ብዙሓት ኣጋንንቲ ዝሓዙ ናብኡ ኣምጽእዎም፡ ንሱ ድማ ብቓል ነቶም መናፍስቲ ሰጐጎም፡ ንኹሎም ሕሙማት ድማ ኣሕወዮም።</w:t>
      </w:r>
    </w:p>
    <w:p w14:paraId="18114438" w14:textId="77777777" w:rsidR="00F90BDC" w:rsidRDefault="00F90BDC"/>
    <w:p w14:paraId="6972E990" w14:textId="77777777" w:rsidR="00F90BDC" w:rsidRDefault="00F90BDC">
      <w:r xmlns:w="http://schemas.openxmlformats.org/wordprocessingml/2006/main">
        <w:t xml:space="preserve">17 እዚ ኸኣ ነቲ ብነብዪ ኢሳይያስ ኣቢሉ፡ “ድኻምና ኣልዒሉ ሕማማትና ድማ ተሰከመ” ዚብል እተዛረቦ ንምፍጻም እዩ ነይሩ።</w:t>
      </w:r>
    </w:p>
    <w:p w14:paraId="7877359E" w14:textId="77777777" w:rsidR="00F90BDC" w:rsidRDefault="00F90BDC"/>
    <w:p w14:paraId="1050D55A" w14:textId="77777777" w:rsidR="00F90BDC" w:rsidRDefault="00F90BDC">
      <w:r xmlns:w="http://schemas.openxmlformats.org/wordprocessingml/2006/main">
        <w:t xml:space="preserve">2. ያእቆብ 5፡14-15 - ካባኻትኩም ዝሓመመ ኣሎ ድዩ? ንሽማግለታት ቤተ ክርስቲያን ጸዊዖም ብስም እግዚኣብሄር ኣብ ልዕሊኦም ክጽልዩን ዘይቲ ይቐብኡን። 15 እቲ ብእምነት ዚግበር ጸሎት ድማ ነቲ ሕሙም የሕውዮ። እግዚኣብሄር ከተንስኦም እዩ። ሓጢኣት እንተገይሮም ይቕረ ይግበረሎም።</w:t>
      </w:r>
    </w:p>
    <w:p w14:paraId="0815A75B" w14:textId="77777777" w:rsidR="00F90BDC" w:rsidRDefault="00F90BDC"/>
    <w:p w14:paraId="41C1F060" w14:textId="77777777" w:rsidR="00F90BDC" w:rsidRDefault="00F90BDC">
      <w:r xmlns:w="http://schemas.openxmlformats.org/wordprocessingml/2006/main">
        <w:t xml:space="preserve">ግብሪ ሃዋርያት 5:17 ሽዑ እቲ ሊቀ ኻህናት ምስ ኵሎም እቶም ምስኡ ዝነበሩን ተንሲኦም ብቝጥዓ መልአ።</w:t>
      </w:r>
    </w:p>
    <w:p w14:paraId="482F740F" w14:textId="77777777" w:rsidR="00F90BDC" w:rsidRDefault="00F90BDC"/>
    <w:p w14:paraId="5F842D7A" w14:textId="77777777" w:rsidR="00F90BDC" w:rsidRDefault="00F90BDC">
      <w:r xmlns:w="http://schemas.openxmlformats.org/wordprocessingml/2006/main">
        <w:t xml:space="preserve">እቲ ሊቀ ካህናትን ኑፋቄ ሰዱቃውያንን ብቝጥዓ መሊኦም እዮም።</w:t>
      </w:r>
    </w:p>
    <w:p w14:paraId="6CD18CD7" w14:textId="77777777" w:rsidR="00F90BDC" w:rsidRDefault="00F90BDC"/>
    <w:p w14:paraId="3E15070C" w14:textId="77777777" w:rsidR="00F90BDC" w:rsidRDefault="00F90BDC">
      <w:r xmlns:w="http://schemas.openxmlformats.org/wordprocessingml/2006/main">
        <w:t xml:space="preserve">1. ሓደጋ ዘይተቖጻጸረ ስምዒታት</w:t>
      </w:r>
    </w:p>
    <w:p w14:paraId="47BC2369" w14:textId="77777777" w:rsidR="00F90BDC" w:rsidRDefault="00F90BDC"/>
    <w:p w14:paraId="17A75AFF" w14:textId="77777777" w:rsidR="00F90BDC" w:rsidRDefault="00F90BDC">
      <w:r xmlns:w="http://schemas.openxmlformats.org/wordprocessingml/2006/main">
        <w:t xml:space="preserve">2. ሓይሊ ፍቕሪ ኣብ ልዕሊ ቁጥዐ</w:t>
      </w:r>
    </w:p>
    <w:p w14:paraId="0A5AB90A" w14:textId="77777777" w:rsidR="00F90BDC" w:rsidRDefault="00F90BDC"/>
    <w:p w14:paraId="55796449" w14:textId="77777777" w:rsidR="00F90BDC" w:rsidRDefault="00F90BDC">
      <w:r xmlns:w="http://schemas.openxmlformats.org/wordprocessingml/2006/main">
        <w:t xml:space="preserve">1. ያእቆብ 1፡19-20 - ነፍሲ ወከፍ ሰብ ቀልጢፉ ክሰምዕ፡ ምዝራብ ደንጉዩ፡ ንቑጥዓ ደንጉዩ ይኹን፤ ቍጥዓ ሰብ ጽድቂ ኣምላኽ ኣየፍርን እዩ እሞ።</w:t>
      </w:r>
    </w:p>
    <w:p w14:paraId="2D093271" w14:textId="77777777" w:rsidR="00F90BDC" w:rsidRDefault="00F90BDC"/>
    <w:p w14:paraId="54E0DE6F" w14:textId="77777777" w:rsidR="00F90BDC" w:rsidRDefault="00F90BDC">
      <w:r xmlns:w="http://schemas.openxmlformats.org/wordprocessingml/2006/main">
        <w:t xml:space="preserve">2. ምሳሌ 15፡1 - ልስሉስ መልሲ ንቑጥዓ ይመልሶ፡ ተሪር ቃል ግን ንቑጥዓ የለዓዕል።</w:t>
      </w:r>
    </w:p>
    <w:p w14:paraId="51C229CE" w14:textId="77777777" w:rsidR="00F90BDC" w:rsidRDefault="00F90BDC"/>
    <w:p w14:paraId="20CAA9BE" w14:textId="77777777" w:rsidR="00F90BDC" w:rsidRDefault="00F90BDC">
      <w:r xmlns:w="http://schemas.openxmlformats.org/wordprocessingml/2006/main">
        <w:t xml:space="preserve">ግብሪ ሃዋርያት 5:18 ኣእዳዎም ኣብ ልዕሊ ሃዋርያት ኣንቢሮም ኣብ ናይ ሓባር ቤት ማእሰርቲ ኣእተውዎም።</w:t>
      </w:r>
    </w:p>
    <w:p w14:paraId="19DE92B3" w14:textId="77777777" w:rsidR="00F90BDC" w:rsidRDefault="00F90BDC"/>
    <w:p w14:paraId="0AAEAB1B" w14:textId="77777777" w:rsidR="00F90BDC" w:rsidRDefault="00F90BDC">
      <w:r xmlns:w="http://schemas.openxmlformats.org/wordprocessingml/2006/main">
        <w:t xml:space="preserve">እቶም ሰበ-ስልጣን ነቶም ሃዋርያት ኣሲሮም ኣብ ቤት ማእሰርቲ ኣእተውዎም።</w:t>
      </w:r>
    </w:p>
    <w:p w14:paraId="69E6E89F" w14:textId="77777777" w:rsidR="00F90BDC" w:rsidRDefault="00F90BDC"/>
    <w:p w14:paraId="5A771658" w14:textId="77777777" w:rsidR="00F90BDC" w:rsidRDefault="00F90BDC">
      <w:r xmlns:w="http://schemas.openxmlformats.org/wordprocessingml/2006/main">
        <w:t xml:space="preserve">1. ኣብ ቅድሚ ተቓውሞ ንኣምላኽ ምእዛዝ</w:t>
      </w:r>
    </w:p>
    <w:p w14:paraId="25A10E1B" w14:textId="77777777" w:rsidR="00F90BDC" w:rsidRDefault="00F90BDC"/>
    <w:p w14:paraId="2EA6D702" w14:textId="77777777" w:rsidR="00F90BDC" w:rsidRDefault="00F90BDC">
      <w:r xmlns:w="http://schemas.openxmlformats.org/wordprocessingml/2006/main">
        <w:t xml:space="preserve">2. ኣብ ስደት ተኣማንነት</w:t>
      </w:r>
    </w:p>
    <w:p w14:paraId="51934037" w14:textId="77777777" w:rsidR="00F90BDC" w:rsidRDefault="00F90BDC"/>
    <w:p w14:paraId="19136BAE" w14:textId="77777777" w:rsidR="00F90BDC" w:rsidRDefault="00F90BDC">
      <w:r xmlns:w="http://schemas.openxmlformats.org/wordprocessingml/2006/main">
        <w:t xml:space="preserve">1. እብራውያን 11፡32-40</w:t>
      </w:r>
    </w:p>
    <w:p w14:paraId="1916A2B1" w14:textId="77777777" w:rsidR="00F90BDC" w:rsidRDefault="00F90BDC"/>
    <w:p w14:paraId="146C27C9" w14:textId="77777777" w:rsidR="00F90BDC" w:rsidRDefault="00F90BDC">
      <w:r xmlns:w="http://schemas.openxmlformats.org/wordprocessingml/2006/main">
        <w:t xml:space="preserve">2. ግብሪ ሃዋርያት 4፡13-22</w:t>
      </w:r>
    </w:p>
    <w:p w14:paraId="143F0870" w14:textId="77777777" w:rsidR="00F90BDC" w:rsidRDefault="00F90BDC"/>
    <w:p w14:paraId="51336FED" w14:textId="77777777" w:rsidR="00F90BDC" w:rsidRDefault="00F90BDC">
      <w:r xmlns:w="http://schemas.openxmlformats.org/wordprocessingml/2006/main">
        <w:t xml:space="preserve">ግብሪ ሃዋርያት 5:19 መልኣኽ እግዚኣብሄር ግና ብለይቲ ማዕጾ ቤት ማእሰርቲ ከፊቱ ኣውጺኡ ከምዚ በለ።</w:t>
      </w:r>
    </w:p>
    <w:p w14:paraId="3D59BCA0" w14:textId="77777777" w:rsidR="00F90BDC" w:rsidRDefault="00F90BDC"/>
    <w:p w14:paraId="36A624AF" w14:textId="77777777" w:rsidR="00F90BDC" w:rsidRDefault="00F90BDC">
      <w:r xmlns:w="http://schemas.openxmlformats.org/wordprocessingml/2006/main">
        <w:t xml:space="preserve">መልኣኽ እግዚኣብሄር ንጴጥሮስን ካልኦት ሓዋርያትን ካብ ቤት ማእሰርቲ ኣውጽኦም።</w:t>
      </w:r>
    </w:p>
    <w:p w14:paraId="1EDA3042" w14:textId="77777777" w:rsidR="00F90BDC" w:rsidRDefault="00F90BDC"/>
    <w:p w14:paraId="337A0FEC" w14:textId="77777777" w:rsidR="00F90BDC" w:rsidRDefault="00F90BDC">
      <w:r xmlns:w="http://schemas.openxmlformats.org/wordprocessingml/2006/main">
        <w:t xml:space="preserve">1: ሓይሊ ኣምላኽ ደረት የብሉን ካብ ዝኾነ ባርነት ሓራ ከውጽኣና ይኽእል እዩ።</w:t>
      </w:r>
    </w:p>
    <w:p w14:paraId="6CC19032" w14:textId="77777777" w:rsidR="00F90BDC" w:rsidRDefault="00F90BDC"/>
    <w:p w14:paraId="58C5C899" w14:textId="77777777" w:rsidR="00F90BDC" w:rsidRDefault="00F90BDC">
      <w:r xmlns:w="http://schemas.openxmlformats.org/wordprocessingml/2006/main">
        <w:t xml:space="preserve">2: ንኣምላኽ ተኣዘዝቲ እንተ ዄንና ካብ ኩሉ መከራ ከናግፈና እዩ።</w:t>
      </w:r>
    </w:p>
    <w:p w14:paraId="36AD67EE" w14:textId="77777777" w:rsidR="00F90BDC" w:rsidRDefault="00F90BDC"/>
    <w:p w14:paraId="3578E0D7"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7956679A" w14:textId="77777777" w:rsidR="00F90BDC" w:rsidRDefault="00F90BDC"/>
    <w:p w14:paraId="02D17470" w14:textId="77777777" w:rsidR="00F90BDC" w:rsidRDefault="00F90BDC">
      <w:r xmlns:w="http://schemas.openxmlformats.org/wordprocessingml/2006/main">
        <w:t xml:space="preserve">2: ፊልጲ 4፡13 - "ብዘበርትዓኒ ኩሉ ክገብር እኽእል እየ።"</w:t>
      </w:r>
    </w:p>
    <w:p w14:paraId="386C98F9" w14:textId="77777777" w:rsidR="00F90BDC" w:rsidRDefault="00F90BDC"/>
    <w:p w14:paraId="39354959" w14:textId="77777777" w:rsidR="00F90BDC" w:rsidRDefault="00F90BDC">
      <w:r xmlns:w="http://schemas.openxmlformats.org/wordprocessingml/2006/main">
        <w:t xml:space="preserve">ግብሪ ሃዋርያት 5፡20 ኪድ ኣብ ቤተ መቕደስ ደው ኢልካ ንህዝቢ ኵሉ ቃላት እዚ ህይወት እዚ ተዛረብ።</w:t>
      </w:r>
    </w:p>
    <w:p w14:paraId="4C4BB159" w14:textId="77777777" w:rsidR="00F90BDC" w:rsidRDefault="00F90BDC"/>
    <w:p w14:paraId="0EDF9141" w14:textId="77777777" w:rsidR="00F90BDC" w:rsidRDefault="00F90BDC">
      <w:r xmlns:w="http://schemas.openxmlformats.org/wordprocessingml/2006/main">
        <w:t xml:space="preserve">ሃዋርያ ጴጥሮስ ንህዝቢ ናብ ቤተ መቕደስ ከይዶም ቃል ዘለኣለማዊ ሕይወት ክዛረቡ የተባብዕ።</w:t>
      </w:r>
    </w:p>
    <w:p w14:paraId="31D43000" w14:textId="77777777" w:rsidR="00F90BDC" w:rsidRDefault="00F90BDC"/>
    <w:p w14:paraId="34422B1F" w14:textId="77777777" w:rsidR="00F90BDC" w:rsidRDefault="00F90BDC">
      <w:r xmlns:w="http://schemas.openxmlformats.org/wordprocessingml/2006/main">
        <w:t xml:space="preserve">1. ሓይሊ ቃላት፡ ከመይ ጌርካ ህይወት ናብ ህይወትካ ትዛረብ</w:t>
      </w:r>
    </w:p>
    <w:p w14:paraId="697D03CC" w14:textId="77777777" w:rsidR="00F90BDC" w:rsidRDefault="00F90BDC"/>
    <w:p w14:paraId="7C07AA82" w14:textId="77777777" w:rsidR="00F90BDC" w:rsidRDefault="00F90BDC">
      <w:r xmlns:w="http://schemas.openxmlformats.org/wordprocessingml/2006/main">
        <w:t xml:space="preserve">2. ሓጎስ ምክፋል ወንጌል፡ ስለምንታይ ኩሉ ግዜ ቃላት ዘለኣለማዊ ህይወት ክንዛረብ ይግባእ።</w:t>
      </w:r>
    </w:p>
    <w:p w14:paraId="4D2531AA" w14:textId="77777777" w:rsidR="00F90BDC" w:rsidRDefault="00F90BDC"/>
    <w:p w14:paraId="26EF2B17" w14:textId="77777777" w:rsidR="00F90BDC" w:rsidRDefault="00F90BDC">
      <w:r xmlns:w="http://schemas.openxmlformats.org/wordprocessingml/2006/main">
        <w:t xml:space="preserve">1. ቆሎሴ 3፡16 - ቃል ክርስቶስ ብመዝሙርን ብመዝሙርን ብመንፈሳዊ መዝሙርን እናመሃሩን እናተማኸሩን፡ ኣብ ልብኹም ንጐይታ ብጸጋ እናዘመሩ፡ ብዅሉ ጥበብ ኣባኻትኩም ይሓድር።</w:t>
      </w:r>
    </w:p>
    <w:p w14:paraId="4054CD26" w14:textId="77777777" w:rsidR="00F90BDC" w:rsidRDefault="00F90BDC"/>
    <w:p w14:paraId="104F02B3" w14:textId="77777777" w:rsidR="00F90BDC" w:rsidRDefault="00F90BDC">
      <w:r xmlns:w="http://schemas.openxmlformats.org/wordprocessingml/2006/main">
        <w:t xml:space="preserve">2. ያእቆብ 1፡19 - እምብኣርሲ ኣቱም ፍቑራት ኣሕዋተይ፡ ነፍሲ ወከፍ ንሰምዒ ይቕልጥፍ፡ ንምዝራብ ደንጓዪ፡ ንቝጥዓ ደንጓዪ ይኹን።</w:t>
      </w:r>
    </w:p>
    <w:p w14:paraId="422742FA" w14:textId="77777777" w:rsidR="00F90BDC" w:rsidRDefault="00F90BDC"/>
    <w:p w14:paraId="77414244" w14:textId="77777777" w:rsidR="00F90BDC" w:rsidRDefault="00F90BDC">
      <w:r xmlns:w="http://schemas.openxmlformats.org/wordprocessingml/2006/main">
        <w:t xml:space="preserve">ግብሪ ሃዋርያት 5:21 እዚ ምስ ሰምዑ ድማ፡ ኣንጊሆም ናብ ቤተ መቕደስ ኣትዮም መሃሩ። እቲ ሊቀ ኻህናትን ምስኡ ዝነበሩን ግና መጺኦም ነቲ ጉባኤን ንብዘሎ ሰኔት ደቂ እስራኤልን ጸዊዑ ናብ ቤት ማእሰርቲ ለኣኸ።</w:t>
      </w:r>
    </w:p>
    <w:p w14:paraId="1D98158E" w14:textId="77777777" w:rsidR="00F90BDC" w:rsidRDefault="00F90BDC"/>
    <w:p w14:paraId="6E7F9CF5" w14:textId="77777777" w:rsidR="00F90BDC" w:rsidRDefault="00F90BDC">
      <w:r xmlns:w="http://schemas.openxmlformats.org/wordprocessingml/2006/main">
        <w:t xml:space="preserve">ሊቀ ካህናትን ሰኔት ደቂ እስራኤልን ጉባኤ ጸዊዖም ደቀ መዛሙርቲ ኢየሱስ ኣብ ቤተ መቕደስ ይምህሩ ከምዘለዉ ምስ ሰምዑ ናብ ቤት ማእሰርቲ ሰደደ።</w:t>
      </w:r>
    </w:p>
    <w:p w14:paraId="30B561EF" w14:textId="77777777" w:rsidR="00F90BDC" w:rsidRDefault="00F90BDC"/>
    <w:p w14:paraId="397ADC46" w14:textId="77777777" w:rsidR="00F90BDC" w:rsidRDefault="00F90BDC">
      <w:r xmlns:w="http://schemas.openxmlformats.org/wordprocessingml/2006/main">
        <w:t xml:space="preserve">1. ኣገዳስነት ምእዛዝ ሕጊ ኣምላኽ።</w:t>
      </w:r>
    </w:p>
    <w:p w14:paraId="39614A17" w14:textId="77777777" w:rsidR="00F90BDC" w:rsidRDefault="00F90BDC"/>
    <w:p w14:paraId="646413F8" w14:textId="77777777" w:rsidR="00F90BDC" w:rsidRDefault="00F90BDC">
      <w:r xmlns:w="http://schemas.openxmlformats.org/wordprocessingml/2006/main">
        <w:t xml:space="preserve">2. ኣብ ቅድሚ ስደት ጸኒዕካ ደው ምባል።</w:t>
      </w:r>
    </w:p>
    <w:p w14:paraId="6E5EF319" w14:textId="77777777" w:rsidR="00F90BDC" w:rsidRDefault="00F90BDC"/>
    <w:p w14:paraId="4BA0F666" w14:textId="77777777" w:rsidR="00F90BDC" w:rsidRDefault="00F90BDC">
      <w:r xmlns:w="http://schemas.openxmlformats.org/wordprocessingml/2006/main">
        <w:t xml:space="preserve">1. ሮሜ 13፡1-7 - ነፍሲ ወከፍ ነፍሲ ንላዕለዎት ሓይልታት ይግዛእ።</w:t>
      </w:r>
    </w:p>
    <w:p w14:paraId="79198BAE" w14:textId="77777777" w:rsidR="00F90BDC" w:rsidRDefault="00F90BDC"/>
    <w:p w14:paraId="6410903D" w14:textId="77777777" w:rsidR="00F90BDC" w:rsidRDefault="00F90BDC">
      <w:r xmlns:w="http://schemas.openxmlformats.org/wordprocessingml/2006/main">
        <w:t xml:space="preserve">2. እብራውያን 11፡32-40 - ናይ ጥንቲ ሰባት ብእምነት ይዕገሱ ነበሩ።</w:t>
      </w:r>
    </w:p>
    <w:p w14:paraId="6A7A6214" w14:textId="77777777" w:rsidR="00F90BDC" w:rsidRDefault="00F90BDC"/>
    <w:p w14:paraId="74118502" w14:textId="77777777" w:rsidR="00F90BDC" w:rsidRDefault="00F90BDC">
      <w:r xmlns:w="http://schemas.openxmlformats.org/wordprocessingml/2006/main">
        <w:t xml:space="preserve">ግብሪ ሃዋርያት 5:22 እቶም ሓለውቲ መጺኦም ኣብ ቤት ማእሰርቲ ምስ ዘይረኸብዎም ግና፡ ተመሊሶም፡ ነገሩ።</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ቶም መኮንናት እቶም ሃዋርያት ኣብቲ ቤት ማእሰርቲ ከም ዘይነበሩ ረኸቡ።</w:t>
      </w:r>
    </w:p>
    <w:p w14:paraId="73F45375" w14:textId="77777777" w:rsidR="00F90BDC" w:rsidRDefault="00F90BDC"/>
    <w:p w14:paraId="7F329FD1" w14:textId="77777777" w:rsidR="00F90BDC" w:rsidRDefault="00F90BDC">
      <w:r xmlns:w="http://schemas.openxmlformats.org/wordprocessingml/2006/main">
        <w:t xml:space="preserve">1 - እግዚኣብሄር ንሓዋርያት ካብ ቤት ማእሰርቲ ኣድሒንዎም።</w:t>
      </w:r>
    </w:p>
    <w:p w14:paraId="542A1FEB" w14:textId="77777777" w:rsidR="00F90BDC" w:rsidRDefault="00F90BDC"/>
    <w:p w14:paraId="6F17521C" w14:textId="77777777" w:rsidR="00F90BDC" w:rsidRDefault="00F90BDC">
      <w:r xmlns:w="http://schemas.openxmlformats.org/wordprocessingml/2006/main">
        <w:t xml:space="preserve">2 - ኣብ ጽንኩር እዋን ከናግፈና ኣብ እግዚኣብሔር ክንውከል ይግባእ።</w:t>
      </w:r>
    </w:p>
    <w:p w14:paraId="6CB5F0E8" w14:textId="77777777" w:rsidR="00F90BDC" w:rsidRDefault="00F90BDC"/>
    <w:p w14:paraId="1AE7F47C" w14:textId="77777777" w:rsidR="00F90BDC" w:rsidRDefault="00F90BDC">
      <w:r xmlns:w="http://schemas.openxmlformats.org/wordprocessingml/2006/main">
        <w:t xml:space="preserve">1 - መዝሙር ዳዊት 34፡7 - መልኣኽ እግዚኣብሄር ኣብ ዙርያ እቶም ዝፈርህዎ ይሰፍር፡ የድሕኖም ድማ።</w:t>
      </w:r>
    </w:p>
    <w:p w14:paraId="4F9B0ACB" w14:textId="77777777" w:rsidR="00F90BDC" w:rsidRDefault="00F90BDC"/>
    <w:p w14:paraId="09F9EE1C" w14:textId="77777777" w:rsidR="00F90BDC" w:rsidRDefault="00F90BDC">
      <w:r xmlns:w="http://schemas.openxmlformats.org/wordprocessingml/2006/main">
        <w:t xml:space="preserve">2 - መዝሙር ዳዊት 91፡14 - “ብፍቕሪ ስለ ዝሕዘኒ፡ ኣነ ከድሕኖ እየ። ኣነ ክከላኸለሉ እየ፣ ምኽንያቱ ንሱ ስመይ ይፈልጥ እዩ።</w:t>
      </w:r>
    </w:p>
    <w:p w14:paraId="54304BE9" w14:textId="77777777" w:rsidR="00F90BDC" w:rsidRDefault="00F90BDC"/>
    <w:p w14:paraId="5BDD1C22" w14:textId="77777777" w:rsidR="00F90BDC" w:rsidRDefault="00F90BDC">
      <w:r xmlns:w="http://schemas.openxmlformats.org/wordprocessingml/2006/main">
        <w:t xml:space="preserve">ግብሪ ሃዋርያት 5:23 ከምዚ እናበሉ፡ እቲ ቤት ማእሰርቲ ብሓቂ ብዅሉ ድሕንነት ተዓጽዩ ረኸብናዮ፡ እቶም ሓለውቲ ድማ ኣብ ደገ ኣብ ቅድሚ ማዕጾታት ደው ኢሎም ረኸብናዮም፡ ምስ ከፈትና ግና ኣብ ውሽጢ ሓደ እኳ ኣይረኸብናን።</w:t>
      </w:r>
    </w:p>
    <w:p w14:paraId="4C8D332C" w14:textId="77777777" w:rsidR="00F90BDC" w:rsidRDefault="00F90BDC"/>
    <w:p w14:paraId="5FF0EB42" w14:textId="77777777" w:rsidR="00F90BDC" w:rsidRDefault="00F90BDC">
      <w:r xmlns:w="http://schemas.openxmlformats.org/wordprocessingml/2006/main">
        <w:t xml:space="preserve">እቲ ቤት ማእሰርቲ ብውሑስ መንገዲ ተዓጽዩ ተረኺቡ፡ ኣብ ውሽጢ ግን ዝኾነ ሰብ ኣይተረኽበን።</w:t>
      </w:r>
    </w:p>
    <w:p w14:paraId="387E3FBC" w14:textId="77777777" w:rsidR="00F90BDC" w:rsidRDefault="00F90BDC"/>
    <w:p w14:paraId="5E5FD355" w14:textId="77777777" w:rsidR="00F90BDC" w:rsidRDefault="00F90BDC">
      <w:r xmlns:w="http://schemas.openxmlformats.org/wordprocessingml/2006/main">
        <w:t xml:space="preserve">1. እግዚኣብሄር ሓያልን ዘይከኣል ክገብር ዝኽእልን እዩ።</w:t>
      </w:r>
    </w:p>
    <w:p w14:paraId="1D3B3B06" w14:textId="77777777" w:rsidR="00F90BDC" w:rsidRDefault="00F90BDC"/>
    <w:p w14:paraId="0454122D" w14:textId="77777777" w:rsidR="00F90BDC" w:rsidRDefault="00F90BDC">
      <w:r xmlns:w="http://schemas.openxmlformats.org/wordprocessingml/2006/main">
        <w:t xml:space="preserve">2. ኣብ እግዚኣብሔር ተኣማመን ሓለዋን ድሕነትን ክህብ።</w:t>
      </w:r>
    </w:p>
    <w:p w14:paraId="2849F648" w14:textId="77777777" w:rsidR="00F90BDC" w:rsidRDefault="00F90BDC"/>
    <w:p w14:paraId="3879E8E5" w14:textId="77777777" w:rsidR="00F90BDC" w:rsidRDefault="00F90BDC">
      <w:r xmlns:w="http://schemas.openxmlformats.org/wordprocessingml/2006/main">
        <w:t xml:space="preserve">1. ኢሳይያስ 40፡31 – “እቶም ብእግዚኣብሄር ተስፋ ዝገብሩ ግና ሓይሎም የሐድሱ። ከም ንስሪ ኣብ ክንፊ ክነፍሩ እዮም፤ ክጎዩን ኣይክደክሙን እዮም፣ ክመላለሱን ኣይክደክሙን እዮም።”</w:t>
      </w:r>
    </w:p>
    <w:p w14:paraId="37E870A2" w14:textId="77777777" w:rsidR="00F90BDC" w:rsidRDefault="00F90BDC"/>
    <w:p w14:paraId="6B35CFB7" w14:textId="77777777" w:rsidR="00F90BDC" w:rsidRDefault="00F90BDC">
      <w:r xmlns:w="http://schemas.openxmlformats.org/wordprocessingml/2006/main">
        <w:t xml:space="preserve">2. ኢሳይያስ 46፡4 – “ክሳዕ እርጋንካን ጸጉርኻን ኣነ ንሱ እየ፡ ዝድግፈካ ኣነ እየ። ኣነ እየ ገይረካ ክስከመካ እየ፤ ኣነ ክድግፈካን ከድሕነካን እየ።”</w:t>
      </w:r>
    </w:p>
    <w:p w14:paraId="0A6E89A8" w14:textId="77777777" w:rsidR="00F90BDC" w:rsidRDefault="00F90BDC"/>
    <w:p w14:paraId="4DA3B458" w14:textId="77777777" w:rsidR="00F90BDC" w:rsidRDefault="00F90BDC">
      <w:r xmlns:w="http://schemas.openxmlformats.org/wordprocessingml/2006/main">
        <w:t xml:space="preserve">ግብሪ ሃዋርያት 5:24 ሊቀ ካህናትን ሓለቓ ቤተ መቕደስን ሊቃውንቲ ካህናትን ነዚ </w:t>
      </w:r>
      <w:r xmlns:w="http://schemas.openxmlformats.org/wordprocessingml/2006/main">
        <w:lastRenderedPageBreak xmlns:w="http://schemas.openxmlformats.org/wordprocessingml/2006/main"/>
      </w:r>
      <w:r xmlns:w="http://schemas.openxmlformats.org/wordprocessingml/2006/main">
        <w:t xml:space="preserve">ነገር እዚ ምስ ሰምዑ፡ እዚ ኣብ ምንታይ ከም ዚዓቢ ተጠራጠሩ።</w:t>
      </w:r>
    </w:p>
    <w:p w14:paraId="1C4A644B" w14:textId="77777777" w:rsidR="00F90BDC" w:rsidRDefault="00F90BDC"/>
    <w:p w14:paraId="6CF6604B" w14:textId="77777777" w:rsidR="00F90BDC" w:rsidRDefault="00F90BDC">
      <w:r xmlns:w="http://schemas.openxmlformats.org/wordprocessingml/2006/main">
        <w:t xml:space="preserve">ሊቀ ካህናትን ሓለቓ ቤተ መቕደስን ሊቃነ ካህናትን ብዛዕባ ሓዋርያት ዜና ምስ ሰምዑ ተጠራጠርቲ ነበሩ።</w:t>
      </w:r>
    </w:p>
    <w:p w14:paraId="42D90F4A" w14:textId="77777777" w:rsidR="00F90BDC" w:rsidRDefault="00F90BDC"/>
    <w:p w14:paraId="1C2C4F0B" w14:textId="77777777" w:rsidR="00F90BDC" w:rsidRDefault="00F90BDC">
      <w:r xmlns:w="http://schemas.openxmlformats.org/wordprocessingml/2006/main">
        <w:t xml:space="preserve">1. ሓይሊ እምነት - ኣብ ኣምላኽ ምውካል ዘይከኣል ከመይ ከምጽእ ከም ዝኽእል</w:t>
      </w:r>
    </w:p>
    <w:p w14:paraId="6AE12592" w14:textId="77777777" w:rsidR="00F90BDC" w:rsidRDefault="00F90BDC"/>
    <w:p w14:paraId="5A6B444E" w14:textId="77777777" w:rsidR="00F90BDC" w:rsidRDefault="00F90BDC">
      <w:r xmlns:w="http://schemas.openxmlformats.org/wordprocessingml/2006/main">
        <w:t xml:space="preserve">2. ንቅኑዕ ደው ምባል - ኣንጻር እቶም ዝጠራጠሩ ደው ናይ ምባል ትብዓት ምህላው</w:t>
      </w:r>
    </w:p>
    <w:p w14:paraId="60283E53" w14:textId="77777777" w:rsidR="00F90BDC" w:rsidRDefault="00F90BDC"/>
    <w:p w14:paraId="02EBD5C4" w14:textId="77777777" w:rsidR="00F90BDC" w:rsidRDefault="00F90BDC">
      <w:r xmlns:w="http://schemas.openxmlformats.org/wordprocessingml/2006/main">
        <w:t xml:space="preserve">1. ማቴ 17፡20 - "ኣዝዩ ውሑድ እምነት ስለዘለኩም" ኢሉ መለሰ። ብሓቂ እብለካ ኣለኹ፡ ከም ፍረ ኣድሪ ንእሽቶ እምነት እንተሃልዩካ፡ ነዚ እምባ እዚ ‘ካብዚ ናብኡ ተንቀሳቐስ’ ክትብሎ ትኽእል ኢኻ፡ ንሱ ድማ ክግዕዝ እዩ። ዘይከኣል ነገር የለን።"</w:t>
      </w:r>
    </w:p>
    <w:p w14:paraId="2C746AFD" w14:textId="77777777" w:rsidR="00F90BDC" w:rsidRDefault="00F90BDC"/>
    <w:p w14:paraId="09393AE4" w14:textId="77777777" w:rsidR="00F90BDC" w:rsidRDefault="00F90BDC">
      <w:r xmlns:w="http://schemas.openxmlformats.org/wordprocessingml/2006/main">
        <w:t xml:space="preserve">2. እብራውያን 11፡1 - "እምነት ኣብቲ እንጽበዮ ምትእምማንን ብዛዕባ እቲ ዘይንርእዮ ምርግጋጽን እዩ።"</w:t>
      </w:r>
    </w:p>
    <w:p w14:paraId="7394F22D" w14:textId="77777777" w:rsidR="00F90BDC" w:rsidRDefault="00F90BDC"/>
    <w:p w14:paraId="341B8EC7" w14:textId="77777777" w:rsidR="00F90BDC" w:rsidRDefault="00F90BDC">
      <w:r xmlns:w="http://schemas.openxmlformats.org/wordprocessingml/2006/main">
        <w:t xml:space="preserve">ግብሪ ሃዋርያት 5:25 ሽዑ ሓደ መጺኡ፡ እንሆ፡ እቶም ኣብ ቤት ማእሰርቲ ዘእተኹምዎም ሰባት ኣብ ቤተ መቕደስ ደው ኢሎም ንህዝቢ ይምህሩ ኣለዉ፡ ኢሉ ነገሮም።</w:t>
      </w:r>
    </w:p>
    <w:p w14:paraId="20412776" w14:textId="77777777" w:rsidR="00F90BDC" w:rsidRDefault="00F90BDC"/>
    <w:p w14:paraId="7E93920F" w14:textId="77777777" w:rsidR="00F90BDC" w:rsidRDefault="00F90BDC">
      <w:r xmlns:w="http://schemas.openxmlformats.org/wordprocessingml/2006/main">
        <w:t xml:space="preserve">እቶም ኣብ ቤት ማእሰርቲ ተቐሚጦም ዝነበሩ እሱራት ኣብ ቤተ መቕደስ ንህዝቢ ክምህሩ ተረኺቦም።</w:t>
      </w:r>
    </w:p>
    <w:p w14:paraId="7E57527D" w14:textId="77777777" w:rsidR="00F90BDC" w:rsidRDefault="00F90BDC"/>
    <w:p w14:paraId="77048E27" w14:textId="77777777" w:rsidR="00F90BDC" w:rsidRDefault="00F90BDC">
      <w:r xmlns:w="http://schemas.openxmlformats.org/wordprocessingml/2006/main">
        <w:t xml:space="preserve">1. ልዑላውነት ኣምላኽ፦ ንመደቡ ደው ከብሎ ዝኽእል ዕንቅፋት የለን</w:t>
      </w:r>
    </w:p>
    <w:p w14:paraId="04CE5B0B" w14:textId="77777777" w:rsidR="00F90BDC" w:rsidRDefault="00F90BDC"/>
    <w:p w14:paraId="7B87659F" w14:textId="77777777" w:rsidR="00F90BDC" w:rsidRDefault="00F90BDC">
      <w:r xmlns:w="http://schemas.openxmlformats.org/wordprocessingml/2006/main">
        <w:t xml:space="preserve">2. ተኣማንነት ኣምላኽ፦ ዕላማታቱ ካብ ምፍጻም ፈጺሙ ኣይሓልፍን እዩ።</w:t>
      </w:r>
    </w:p>
    <w:p w14:paraId="1452808C" w14:textId="77777777" w:rsidR="00F90BDC" w:rsidRDefault="00F90BDC"/>
    <w:p w14:paraId="3C1A3108" w14:textId="77777777" w:rsidR="00F90BDC" w:rsidRDefault="00F90BDC">
      <w:r xmlns:w="http://schemas.openxmlformats.org/wordprocessingml/2006/main">
        <w:t xml:space="preserve">1. ኢሳይያስ 55፡11 - እቲ ካብ ኣፈይ ዚወጽእ ቃለይ ከምኡ ኪኸውን እዩ፡ ንዓይ ዝደለኽዎ ኪፍጽም እዩ እምበር፡ ንባዶ ኣይምለሰለይን እዩ፡ በቲ ዝለኣኽኩሉ ነገርውን ኪሰስን እዩ።</w:t>
      </w:r>
    </w:p>
    <w:p w14:paraId="53D7E642" w14:textId="77777777" w:rsidR="00F90BDC" w:rsidRDefault="00F90BDC"/>
    <w:p w14:paraId="1CA95077" w14:textId="77777777" w:rsidR="00F90BDC" w:rsidRDefault="00F90BDC">
      <w:r xmlns:w="http://schemas.openxmlformats.org/wordprocessingml/2006/main">
        <w:t xml:space="preserve">2. ኤርምያስ 29፡11 - እቲ ኣነ ዝሓስቦ ሓሳብ እፈልጦ እየ፡ ይብል እግዚኣብሄር፡ ናይ ሰላም እምበር ናይ ክፉእ ሓሳብ፡ ትጽቢት ዝግበረልኩም መወዳእታ ክህበኩም።</w:t>
      </w:r>
    </w:p>
    <w:p w14:paraId="26809A95" w14:textId="77777777" w:rsidR="00F90BDC" w:rsidRDefault="00F90BDC"/>
    <w:p w14:paraId="2EB70632" w14:textId="77777777" w:rsidR="00F90BDC" w:rsidRDefault="00F90BDC">
      <w:r xmlns:w="http://schemas.openxmlformats.org/wordprocessingml/2006/main">
        <w:t xml:space="preserve">ግብሪ ሃዋርያት 5:26 ሽዑ እቲ ሓለቓ ምስቶም መኮንናት ከይዱ ብዘይ ዓመጽ ኣምጽኦም፡ ንሳቶም ነቲ ህዝቢ ብዳርባ እምኒ ምእንቲ ኸይቕተሉ ይፈርሁ ነበሩ።</w:t>
      </w:r>
    </w:p>
    <w:p w14:paraId="3E756B41" w14:textId="77777777" w:rsidR="00F90BDC" w:rsidRDefault="00F90BDC"/>
    <w:p w14:paraId="39A07435" w14:textId="77777777" w:rsidR="00F90BDC" w:rsidRDefault="00F90BDC">
      <w:r xmlns:w="http://schemas.openxmlformats.org/wordprocessingml/2006/main">
        <w:t xml:space="preserve">እቲ ሓለቓ መኮነንን መኮንናትን ነቶም ሃዋርያት ብዘይ ዓመጽ ኣምጽእዎም ምኽንያቱ እቲ ህዝቢ ብዳርባ እምኒ ክቐትልዎም ስለ ዝፈርሐ።</w:t>
      </w:r>
    </w:p>
    <w:p w14:paraId="5B96D5B1" w14:textId="77777777" w:rsidR="00F90BDC" w:rsidRDefault="00F90BDC"/>
    <w:p w14:paraId="4490C93B" w14:textId="77777777" w:rsidR="00F90BDC" w:rsidRDefault="00F90BDC">
      <w:r xmlns:w="http://schemas.openxmlformats.org/wordprocessingml/2006/main">
        <w:t xml:space="preserve">1: ፍርሃት እግዚኣብሄር ጥበብ እዩ፣ ካብ ጉድኣት ክከላኸለና ይኽእል እዩ።</w:t>
      </w:r>
    </w:p>
    <w:p w14:paraId="0184C5C9" w14:textId="77777777" w:rsidR="00F90BDC" w:rsidRDefault="00F90BDC"/>
    <w:p w14:paraId="5DA47254" w14:textId="77777777" w:rsidR="00F90BDC" w:rsidRDefault="00F90BDC">
      <w:r xmlns:w="http://schemas.openxmlformats.org/wordprocessingml/2006/main">
        <w:t xml:space="preserve">2: ንግርጭታት ኩሉ ግዜ ሰላማዊ ፍታሕ ክንደሊ ይግባእ ዋላ እኳ እንተፈራሕና።</w:t>
      </w:r>
    </w:p>
    <w:p w14:paraId="08C2F735" w14:textId="77777777" w:rsidR="00F90BDC" w:rsidRDefault="00F90BDC"/>
    <w:p w14:paraId="3A926068" w14:textId="77777777" w:rsidR="00F90BDC" w:rsidRDefault="00F90BDC">
      <w:r xmlns:w="http://schemas.openxmlformats.org/wordprocessingml/2006/main">
        <w:t xml:space="preserve">1: ምሳሌ 1፡7 - "ፍርሃት እግዚኣብሄር መጀመርታ ፍልጠት እዩ፡ ዓያሹ ንጥበብን ትምህርትን ይንዕቁ።"</w:t>
      </w:r>
    </w:p>
    <w:p w14:paraId="1C893972" w14:textId="77777777" w:rsidR="00F90BDC" w:rsidRDefault="00F90BDC"/>
    <w:p w14:paraId="576D7EB7" w14:textId="77777777" w:rsidR="00F90BDC" w:rsidRDefault="00F90BDC">
      <w:r xmlns:w="http://schemas.openxmlformats.org/wordprocessingml/2006/main">
        <w:t xml:space="preserve">2: ሮሜ 12፡18 - "እንተተኻኢሉ፡ ኣባኻትኩም ክሳብ ዝምርኮስ፡ ምስ ኩሉ ብሰላም ንበሩ።"</w:t>
      </w:r>
    </w:p>
    <w:p w14:paraId="1EA30414" w14:textId="77777777" w:rsidR="00F90BDC" w:rsidRDefault="00F90BDC"/>
    <w:p w14:paraId="6EE045AF" w14:textId="77777777" w:rsidR="00F90BDC" w:rsidRDefault="00F90BDC">
      <w:r xmlns:w="http://schemas.openxmlformats.org/wordprocessingml/2006/main">
        <w:t xml:space="preserve">ግብሪ ሃዋርያት 5:27 ምስ ኣምጽእዎም ድማ ኣብ ቅድሚ ዋዕላ ኣቐመጥዎም፡ እቲ ሊቀ ካህናት ድማ ሓተቶም።</w:t>
      </w:r>
    </w:p>
    <w:p w14:paraId="2CDE4349" w14:textId="77777777" w:rsidR="00F90BDC" w:rsidRDefault="00F90BDC"/>
    <w:p w14:paraId="65C812F8" w14:textId="77777777" w:rsidR="00F90BDC" w:rsidRDefault="00F90BDC">
      <w:r xmlns:w="http://schemas.openxmlformats.org/wordprocessingml/2006/main">
        <w:t xml:space="preserve">እቶም ሃዋርያት ኣብ ቅድሚ ጉባኤ ቀሪቦም ብሊቀ ካህናት ተመርመሩ።</w:t>
      </w:r>
    </w:p>
    <w:p w14:paraId="478CB0ED" w14:textId="77777777" w:rsidR="00F90BDC" w:rsidRDefault="00F90BDC"/>
    <w:p w14:paraId="7B6C3F19" w14:textId="77777777" w:rsidR="00F90BDC" w:rsidRDefault="00F90BDC">
      <w:r xmlns:w="http://schemas.openxmlformats.org/wordprocessingml/2006/main">
        <w:t xml:space="preserve">1. ኣብ ቅድሚ ስደት ጸኒዕካ ደው ምባል</w:t>
      </w:r>
    </w:p>
    <w:p w14:paraId="02BD9B78" w14:textId="77777777" w:rsidR="00F90BDC" w:rsidRDefault="00F90BDC"/>
    <w:p w14:paraId="3F0207F6" w14:textId="77777777" w:rsidR="00F90BDC" w:rsidRDefault="00F90BDC">
      <w:r xmlns:w="http://schemas.openxmlformats.org/wordprocessingml/2006/main">
        <w:t xml:space="preserve">2. ንዘይፍትሓዊ ክስታት ብኸመይ ምላሽ ንህብ</w:t>
      </w:r>
    </w:p>
    <w:p w14:paraId="4BF83924" w14:textId="77777777" w:rsidR="00F90BDC" w:rsidRDefault="00F90BDC"/>
    <w:p w14:paraId="0CB50395" w14:textId="77777777" w:rsidR="00F90BDC" w:rsidRDefault="00F90BDC">
      <w:r xmlns:w="http://schemas.openxmlformats.org/wordprocessingml/2006/main">
        <w:t xml:space="preserve">1. 1ይ ጴጥሮስ 2፡20-23 - ሓጢኣት ምስ ገበርካን ብእኡ ምስ ተሃረምካን ትዕገስ እንተ ዄንካ እንታይ ምስጋና እዩ፧ ጽቡቕ ምስ ገበርካን ብእኡ ክትሳቐን ከሎኻ ትዕገስ እንተ ዄንካ ግና እዚ ኣብ ቅድሚ እግዚኣብሔር ጸጋ እዩ። ክርስቶስ’ውን ስጉምቱ ክትስዕቡ ኣብ ምእንታና መከራ ስለ ዝገደፈልና፡ “ሓጢኣት ዘይፈጸመ፡ ኣብ ኣፉውን ተንኮል ዘይተረኽበ”፤</w:t>
      </w:r>
    </w:p>
    <w:p w14:paraId="17571504" w14:textId="77777777" w:rsidR="00F90BDC" w:rsidRDefault="00F90BDC"/>
    <w:p w14:paraId="02CE028A" w14:textId="77777777" w:rsidR="00F90BDC" w:rsidRDefault="00F90BDC">
      <w:r xmlns:w="http://schemas.openxmlformats.org/wordprocessingml/2006/main">
        <w:t xml:space="preserve">2. ማቴ 5፡10-12 - እቶም ምእንቲ ጽድቂ ዝስደዱ ብጹኣን እዮም፡ መንግስተ ሰማያት ናቶም እያ እሞ። “ክጸርፉኹምን ምስ ሰደዱኹምን፡ ምእንታይ ክብሉ ኩሉ ዓይነት ክፉእ ብሓሶት ክዛረቡልኩምን ብጹኣን ኢኹም። ኣብ ሰማይ ዓስብኹም ዓብዪ እዩ እሞ፡ ነቶም ቅድሜኹም ዝነበሩ ነብያት ከምኡ ገይሮም ሰጐጉዎም እሞ፡ ተሓጐሱን ኣዚኹም ተሓጐሱን።</w:t>
      </w:r>
    </w:p>
    <w:p w14:paraId="34441192" w14:textId="77777777" w:rsidR="00F90BDC" w:rsidRDefault="00F90BDC"/>
    <w:p w14:paraId="3262D2AD" w14:textId="77777777" w:rsidR="00F90BDC" w:rsidRDefault="00F90BDC">
      <w:r xmlns:w="http://schemas.openxmlformats.org/wordprocessingml/2006/main">
        <w:t xml:space="preserve">ግብሪ ሃዋርያት 5:28 ከምዚ ብምባል፡ በዚ ስም እዚ ኸይትምህሩዶ ኣይኣዘዝናኩምን፧ እንሆ ድማ፡ ንየሩሳሌም ብትምህርትኹም መሊእኩምዋ፡ ደም እዚ ሰብኣይ እዚ ኣብ ልዕሌና ከተምጽኡልና ድማ ሓሲብኩም ኣለኹም።</w:t>
      </w:r>
    </w:p>
    <w:p w14:paraId="14391004" w14:textId="77777777" w:rsidR="00F90BDC" w:rsidRDefault="00F90BDC"/>
    <w:p w14:paraId="6C2822C5" w14:textId="77777777" w:rsidR="00F90BDC" w:rsidRDefault="00F90BDC">
      <w:r xmlns:w="http://schemas.openxmlformats.org/wordprocessingml/2006/main">
        <w:t xml:space="preserve">እዛ ካብ ግብሪ ሃዋርያት 5፡28 ዝወጸት ጥቕሲ ብዛዕባ ሃዋርያት ብስም የሱስ ከይምህሩ ከምዝተኣዘዙን ምስናይዚ ግን ከምኡ ከምዝገበሩን፡ ትምህርቶም ኣብ መላእ ኢየሩሳሌም ከምዘስፋሕፍሑን ትዛረብ።</w:t>
      </w:r>
    </w:p>
    <w:p w14:paraId="5ACADE0B" w14:textId="77777777" w:rsidR="00F90BDC" w:rsidRDefault="00F90BDC"/>
    <w:p w14:paraId="33B53D37" w14:textId="77777777" w:rsidR="00F90BDC" w:rsidRDefault="00F90BDC">
      <w:r xmlns:w="http://schemas.openxmlformats.org/wordprocessingml/2006/main">
        <w:t xml:space="preserve">1. ሓይሊ ተኣዛዝነት፦ ጸገማት እናሃለወ ትእዛዛት ኣምላኽ ምስዓብ</w:t>
      </w:r>
    </w:p>
    <w:p w14:paraId="4AFA2C10" w14:textId="77777777" w:rsidR="00F90BDC" w:rsidRDefault="00F90BDC"/>
    <w:p w14:paraId="7A794DC8" w14:textId="77777777" w:rsidR="00F90BDC" w:rsidRDefault="00F90BDC">
      <w:r xmlns:w="http://schemas.openxmlformats.org/wordprocessingml/2006/main">
        <w:t xml:space="preserve">2. ጽልዋ እምነት፡ ተግባራትና ካብ ቃላትና ብኸመይ ዓው ኢሉ ይዛረብ</w:t>
      </w:r>
    </w:p>
    <w:p w14:paraId="1AA9E80C" w14:textId="77777777" w:rsidR="00F90BDC" w:rsidRDefault="00F90BDC"/>
    <w:p w14:paraId="0337C78A" w14:textId="77777777" w:rsidR="00F90BDC" w:rsidRDefault="00F90BDC">
      <w:r xmlns:w="http://schemas.openxmlformats.org/wordprocessingml/2006/main">
        <w:t xml:space="preserve">1. ማቴ 28፡19-20 “ስለዚ ኪዱ ንዅሎም ኣህዛብ ብስም ኣብን ወልድን መንፈስ ቅዱስን እናጠመቕኩም ደቀ መዛሙርቲ ግበሩ።”</w:t>
      </w:r>
    </w:p>
    <w:p w14:paraId="0DEEAEEF" w14:textId="77777777" w:rsidR="00F90BDC" w:rsidRDefault="00F90BDC"/>
    <w:p w14:paraId="18B9CA57" w14:textId="77777777" w:rsidR="00F90BDC" w:rsidRDefault="00F90BDC">
      <w:r xmlns:w="http://schemas.openxmlformats.org/wordprocessingml/2006/main">
        <w:t xml:space="preserve">2. ኢሳይያስ 6፡8 “ደም እግዚኣብሄር ከኣ፡ ‘ንመን ክሰድድ፡ መንከ ኪኸደና እዩ፧’ ዚብል ሰማዕኩ። ሽዑ ‘እንሆ ኣነ! ስደደኒ’” ኢሉ መለሰሉ።</w:t>
      </w:r>
    </w:p>
    <w:p w14:paraId="2A9428F9" w14:textId="77777777" w:rsidR="00F90BDC" w:rsidRDefault="00F90BDC"/>
    <w:p w14:paraId="10F4A93C" w14:textId="77777777" w:rsidR="00F90BDC" w:rsidRDefault="00F90BDC">
      <w:r xmlns:w="http://schemas.openxmlformats.org/wordprocessingml/2006/main">
        <w:t xml:space="preserve">ግብሪ ሃዋርያት 5:29 ሽዑ ጴጥሮስን ካልኦት ሃዋርያትን፡ ካብ ሰብ ንላዕሊ ንኣምላኽ ክንእዘዝ ይግብኣና ኢሎም መለሱ።</w:t>
      </w:r>
    </w:p>
    <w:p w14:paraId="150D0EEF" w14:textId="77777777" w:rsidR="00F90BDC" w:rsidRDefault="00F90BDC"/>
    <w:p w14:paraId="310299C7" w14:textId="77777777" w:rsidR="00F90BDC" w:rsidRDefault="00F90BDC">
      <w:r xmlns:w="http://schemas.openxmlformats.org/wordprocessingml/2006/main">
        <w:t xml:space="preserve">ሃዋርያት ነቶም ገዛእቲ ኣይሁድ ኣብ ክንዲ ንሰብ ንኣምላኽ ክእዘዙ ኣለዎም ብምባል ምላሽ ሂቦምሎም።</w:t>
      </w:r>
    </w:p>
    <w:p w14:paraId="4BD22E8D" w14:textId="77777777" w:rsidR="00F90BDC" w:rsidRDefault="00F90BDC"/>
    <w:p w14:paraId="5950A718" w14:textId="77777777" w:rsidR="00F90BDC" w:rsidRDefault="00F90BDC">
      <w:r xmlns:w="http://schemas.openxmlformats.org/wordprocessingml/2006/main">
        <w:t xml:space="preserve">1. ንኣምላኽ ምእዛዝ ኣንጻር ንሰብ ምእዛዝ</w:t>
      </w:r>
    </w:p>
    <w:p w14:paraId="062735B0" w14:textId="77777777" w:rsidR="00F90BDC" w:rsidRDefault="00F90BDC"/>
    <w:p w14:paraId="29435EFB" w14:textId="77777777" w:rsidR="00F90BDC" w:rsidRDefault="00F90BDC">
      <w:r xmlns:w="http://schemas.openxmlformats.org/wordprocessingml/2006/main">
        <w:t xml:space="preserve">2. ኣብ ኩሉ ምርጫታት ንኣምላኽ ምቕዳም</w:t>
      </w:r>
    </w:p>
    <w:p w14:paraId="189F85F3" w14:textId="77777777" w:rsidR="00F90BDC" w:rsidRDefault="00F90BDC"/>
    <w:p w14:paraId="3AE268AF" w14:textId="77777777" w:rsidR="00F90BDC" w:rsidRDefault="00F90BDC">
      <w:r xmlns:w="http://schemas.openxmlformats.org/wordprocessingml/2006/main">
        <w:t xml:space="preserve">1. ማቴ 22፡21 (“ስለዚ ናይ ቄሳር ንቄሳር፡ ናይ ኣምላኽ ድማ ንኣምላኽ ሃቦ።”)</w:t>
      </w:r>
    </w:p>
    <w:p w14:paraId="1AD6DE43" w14:textId="77777777" w:rsidR="00F90BDC" w:rsidRDefault="00F90BDC"/>
    <w:p w14:paraId="40197E44" w14:textId="77777777" w:rsidR="00F90BDC" w:rsidRDefault="00F90BDC">
      <w:r xmlns:w="http://schemas.openxmlformats.org/wordprocessingml/2006/main">
        <w:t xml:space="preserve">2. ፊልጲ 3፡20 (“ዘረባና ኣብ ሰማይ እዩ እሞ፡ ካብኡ መድሓኒ ጐይታናን መድሓኒናን ኢየሱስ ክርስቶስ ንጽበ።”)</w:t>
      </w:r>
    </w:p>
    <w:p w14:paraId="2D0DCCF2" w14:textId="77777777" w:rsidR="00F90BDC" w:rsidRDefault="00F90BDC"/>
    <w:p w14:paraId="057C3C61" w14:textId="77777777" w:rsidR="00F90BDC" w:rsidRDefault="00F90BDC">
      <w:r xmlns:w="http://schemas.openxmlformats.org/wordprocessingml/2006/main">
        <w:t xml:space="preserve">ግብሪ ሃዋርያት 5:30 ኣምላኽ ኣቦታትና ነቲ ቀቲልኩምዎን ኣብ ኦም ዝሰቐልኩምዎን ኢየሱስ ኣተንሲእዎ እዩ።</w:t>
      </w:r>
    </w:p>
    <w:p w14:paraId="0A250E43" w14:textId="77777777" w:rsidR="00F90BDC" w:rsidRDefault="00F90BDC"/>
    <w:p w14:paraId="4AA0DC95" w14:textId="77777777" w:rsidR="00F90BDC" w:rsidRDefault="00F90BDC">
      <w:r xmlns:w="http://schemas.openxmlformats.org/wordprocessingml/2006/main">
        <w:t xml:space="preserve">ኣምላኽ እስራኤላውያን ነቲ ብህዝቢ እስራኤል ተቐቲሉ ኣብ ገረብ ዝተሰቕለ ኢየሱስ ኣተንሥኦ።</w:t>
      </w:r>
    </w:p>
    <w:p w14:paraId="183B1B78" w14:textId="77777777" w:rsidR="00F90BDC" w:rsidRDefault="00F90BDC"/>
    <w:p w14:paraId="2E998E2E" w14:textId="77777777" w:rsidR="00F90BDC" w:rsidRDefault="00F90BDC">
      <w:r xmlns:w="http://schemas.openxmlformats.org/wordprocessingml/2006/main">
        <w:t xml:space="preserve">1. ሓይሊ ትንሳኤ ኣምላኽ፡ የሱስ ንሞት ብኸመይ ከም ዝሰዓሮ</w:t>
      </w:r>
    </w:p>
    <w:p w14:paraId="53F04E68" w14:textId="77777777" w:rsidR="00F90BDC" w:rsidRDefault="00F90BDC"/>
    <w:p w14:paraId="44FCC180" w14:textId="77777777" w:rsidR="00F90BDC" w:rsidRDefault="00F90BDC">
      <w:r xmlns:w="http://schemas.openxmlformats.org/wordprocessingml/2006/main">
        <w:t xml:space="preserve">2. መስዋእቲ የሱስ፡ ኣብነት ፍቕርን ይቕረ ምባልን እዩ።</w:t>
      </w:r>
    </w:p>
    <w:p w14:paraId="2F981D8C" w14:textId="77777777" w:rsidR="00F90BDC" w:rsidRDefault="00F90BDC"/>
    <w:p w14:paraId="79B259B9" w14:textId="77777777" w:rsidR="00F90BDC" w:rsidRDefault="00F90BDC">
      <w:r xmlns:w="http://schemas.openxmlformats.org/wordprocessingml/2006/main">
        <w:t xml:space="preserve">1. ሮሜ 6፡4-5 - ስለዚ ከምቲ ክርስቶስ ብኽብሪ ኣቦ ካብ ምዉታት ዝተንሰአ፡ ንሕናውን ብሓድሽ ህይወት ክንመላለስ፡ ብጥምቀት ናብ ሞት ምስኡ ተቐበርና።</w:t>
      </w:r>
    </w:p>
    <w:p w14:paraId="4A29148E" w14:textId="77777777" w:rsidR="00F90BDC" w:rsidRDefault="00F90BDC"/>
    <w:p w14:paraId="2506594A" w14:textId="77777777" w:rsidR="00F90BDC" w:rsidRDefault="00F90BDC">
      <w:r xmlns:w="http://schemas.openxmlformats.org/wordprocessingml/2006/main">
        <w:t xml:space="preserve">5. 1ቆሮ 15፡3-4 - ክርስቶስ ከም ቅዱሳት መጻሕፍቲ ምእንቲ ሓጢኣትና ከም ዝሞተ፡ ከም ዝተቐብረ፡ ብሳልሰይቲ መዓልቲውን ከም ዝተንሥአ፡ ኣነውን ብቐዳምነት እቲ ዝረኸብክዎ ኣሕሊፈኩም ኣሎኹ ናብ ቅዱሳት ጽሑፋት።</w:t>
      </w:r>
    </w:p>
    <w:p w14:paraId="7F9C2D37" w14:textId="77777777" w:rsidR="00F90BDC" w:rsidRDefault="00F90BDC"/>
    <w:p w14:paraId="257FA62C" w14:textId="77777777" w:rsidR="00F90BDC" w:rsidRDefault="00F90BDC">
      <w:r xmlns:w="http://schemas.openxmlformats.org/wordprocessingml/2006/main">
        <w:t xml:space="preserve">ግብሪ ሃዋርያት 5:31 ኣምላኽ ንእስራኤል ንስሓን ሕድገት ሓጢኣትን ኪህቦም፡ መስፍንን መድሓንን ኪኸውን ብየማናይ ኢዱ ልዕል ኣበሎ።</w:t>
      </w:r>
    </w:p>
    <w:p w14:paraId="2D169DF5" w14:textId="77777777" w:rsidR="00F90BDC" w:rsidRDefault="00F90BDC"/>
    <w:p w14:paraId="57B68DC7" w14:textId="77777777" w:rsidR="00F90BDC" w:rsidRDefault="00F90BDC">
      <w:r xmlns:w="http://schemas.openxmlformats.org/wordprocessingml/2006/main">
        <w:t xml:space="preserve">እግዚኣብሄር ንኢየሱስ ከም መስፍን መድሓኒን ልዕል ኣቢልዎ ንእስራኤል ንስሓን ሕድገት ሓጢኣትን ክህቦም እዩ።</w:t>
      </w:r>
    </w:p>
    <w:p w14:paraId="1169F9F7" w14:textId="77777777" w:rsidR="00F90BDC" w:rsidRDefault="00F90BDC"/>
    <w:p w14:paraId="29A73713" w14:textId="77777777" w:rsidR="00F90BDC" w:rsidRDefault="00F90BDC">
      <w:r xmlns:w="http://schemas.openxmlformats.org/wordprocessingml/2006/main">
        <w:t xml:space="preserve">1. ልዑል መስፍንን መድሓንን - ሉቃ 2፡11</w:t>
      </w:r>
    </w:p>
    <w:p w14:paraId="0EF88C2D" w14:textId="77777777" w:rsidR="00F90BDC" w:rsidRDefault="00F90BDC"/>
    <w:p w14:paraId="70265DA1" w14:textId="77777777" w:rsidR="00F90BDC" w:rsidRDefault="00F90BDC">
      <w:r xmlns:w="http://schemas.openxmlformats.org/wordprocessingml/2006/main">
        <w:t xml:space="preserve">2. ህያብ ንስሓን ይቕሬታን - ግብሪ ሃዋርያት 17፡30</w:t>
      </w:r>
    </w:p>
    <w:p w14:paraId="0AE2EE0A" w14:textId="77777777" w:rsidR="00F90BDC" w:rsidRDefault="00F90BDC"/>
    <w:p w14:paraId="3ED2B58C" w14:textId="77777777" w:rsidR="00F90BDC" w:rsidRDefault="00F90BDC">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348B9360" w14:textId="77777777" w:rsidR="00F90BDC" w:rsidRDefault="00F90BDC"/>
    <w:p w14:paraId="69A1A9B5" w14:textId="77777777" w:rsidR="00F90BDC" w:rsidRDefault="00F90BDC">
      <w:r xmlns:w="http://schemas.openxmlformats.org/wordprocessingml/2006/main">
        <w:t xml:space="preserve">2. ዮሃንስ 3፡16-17 - ኣምላኽሲ ብእኡ ዝኣመነ ዘበለ ናይ ዘለኣለም ህይወት ምእንቲ ኺረክብ እምበር፡ ከይጠፍእ፡ ሓደ ወዱ ክሳዕ ዝሃቦ፡ ንዓለም ኣዝዩ ኣፍቂርዋ እዩ። እግዚኣብሄር ንወዱ ንዓለም ብእኡ ኼድሕና እምበር፡ ንዓለም ኪፈርዳ ኣይኰነን ናብ ዓለም ዝለኣኾ።</w:t>
      </w:r>
    </w:p>
    <w:p w14:paraId="79F86ACE" w14:textId="77777777" w:rsidR="00F90BDC" w:rsidRDefault="00F90BDC"/>
    <w:p w14:paraId="4A2649CF" w14:textId="77777777" w:rsidR="00F90BDC" w:rsidRDefault="00F90BDC">
      <w:r xmlns:w="http://schemas.openxmlformats.org/wordprocessingml/2006/main">
        <w:t xml:space="preserve">ግብሪ ሃዋርያት 5:32 ንሕና ድማ ብዛዕባ እዚ መሰኻኽሩ ኢና። እቲ ኣምላኽ ነቶም ዚእዘዝዎ ዝሃቦ መንፈስ ቅዱስ እውን ከምኡ እዩ።</w:t>
      </w:r>
    </w:p>
    <w:p w14:paraId="39EA7679" w14:textId="77777777" w:rsidR="00F90BDC" w:rsidRDefault="00F90BDC"/>
    <w:p w14:paraId="72CFC57D" w14:textId="77777777" w:rsidR="00F90BDC" w:rsidRDefault="00F90BDC">
      <w:r xmlns:w="http://schemas.openxmlformats.org/wordprocessingml/2006/main">
        <w:t xml:space="preserve">ሓዋርያት ናይ ኢየሱስ ክርስቶስ ግብሪ መሰኻኽር ኮይኖም ነቶም ትእዛዝ እግዚኣብሔር ዝእዘዙ መንፈስ ቅዱስ ተዋሂቡ።</w:t>
      </w:r>
    </w:p>
    <w:p w14:paraId="27D83BD5" w14:textId="77777777" w:rsidR="00F90BDC" w:rsidRDefault="00F90BDC"/>
    <w:p w14:paraId="2D7C11C1" w14:textId="77777777" w:rsidR="00F90BDC" w:rsidRDefault="00F90BDC">
      <w:r xmlns:w="http://schemas.openxmlformats.org/wordprocessingml/2006/main">
        <w:t xml:space="preserve">1. ንኣምላኽ ምእዛዝና ንመንፈስ ቅዱስ ኣፍደገ ይኸፍት</w:t>
      </w:r>
    </w:p>
    <w:p w14:paraId="0BC1D582" w14:textId="77777777" w:rsidR="00F90BDC" w:rsidRDefault="00F90BDC"/>
    <w:p w14:paraId="26289F24" w14:textId="77777777" w:rsidR="00F90BDC" w:rsidRDefault="00F90BDC">
      <w:r xmlns:w="http://schemas.openxmlformats.org/wordprocessingml/2006/main">
        <w:t xml:space="preserve">2. ዕዮ ኣምላኽ ናይ ምስክርነት ሓይሊ</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ሃ 14፡15-17 - እንተ ኣፍቂርኩምኒ ትእዛዛተይ ክትሕልዉ ኢኹም። ኣነ ድማ ንኣቦ ክልምኖ እየ፡ ንሱ ድማ ካልእ ሓጋዚ ክህበኩም እዩ፡ ንዘለኣለም ምሳኹም ክኸውን፡ ንሱ ድማ መንፈስ ሓቂ እዩ።</w:t>
      </w:r>
    </w:p>
    <w:p w14:paraId="4E0133F6" w14:textId="77777777" w:rsidR="00F90BDC" w:rsidRDefault="00F90BDC"/>
    <w:p w14:paraId="1F333A89" w14:textId="77777777" w:rsidR="00F90BDC" w:rsidRDefault="00F90BDC">
      <w:r xmlns:w="http://schemas.openxmlformats.org/wordprocessingml/2006/main">
        <w:t xml:space="preserve">2. ሮሜ 12፡1-2 - እምበኣር ኣሕዋተየ፡ ስጋኹም ከም ህያው መስዋእቲ፡ ቅዱስን ኣብ ቅድሚ ኣምላኽ ተቐባልነትን ጌርኩም ከተቕርቡ፡ እዚ ድማ መንፈሳዊ ኣምልኾኹም እዩ። ፍቓድ ኣምላኽ እንታይ ምዃኑ፡ ሰናይን ቅቡልን ፍጹምን ምእንቲ ኽትፈልጡ፡ ብምፍታንሲ፡ ብምሕዳስ ኣእምሮኹም ተለወጡ እምበር፡ ምስዛ ዓለም እዚኣ ኣይትምሰል።</w:t>
      </w:r>
    </w:p>
    <w:p w14:paraId="0B596F44" w14:textId="77777777" w:rsidR="00F90BDC" w:rsidRDefault="00F90BDC"/>
    <w:p w14:paraId="010E40D9" w14:textId="77777777" w:rsidR="00F90BDC" w:rsidRDefault="00F90BDC">
      <w:r xmlns:w="http://schemas.openxmlformats.org/wordprocessingml/2006/main">
        <w:t xml:space="preserve">ግብሪ ሃዋርያት 5:33 እዚ ምስ ሰምዑ፡ ልቦም ተቘርጸ፡ ኪቐትልዎም ድማ ተማኸሩ።</w:t>
      </w:r>
    </w:p>
    <w:p w14:paraId="1ADA80B4" w14:textId="77777777" w:rsidR="00F90BDC" w:rsidRDefault="00F90BDC"/>
    <w:p w14:paraId="4B8831E3" w14:textId="77777777" w:rsidR="00F90BDC" w:rsidRDefault="00F90BDC">
      <w:r xmlns:w="http://schemas.openxmlformats.org/wordprocessingml/2006/main">
        <w:t xml:space="preserve">መራሕቲ ኣይሁድ ትምህርቲ ሃዋርያት ሰሚዖም ክቐትልዎም ምስ ወሰኑ ቁጥዐ መሊኡ።</w:t>
      </w:r>
    </w:p>
    <w:p w14:paraId="42EEB528" w14:textId="77777777" w:rsidR="00F90BDC" w:rsidRDefault="00F90BDC"/>
    <w:p w14:paraId="5AA8A00A" w14:textId="77777777" w:rsidR="00F90BDC" w:rsidRDefault="00F90BDC">
      <w:r xmlns:w="http://schemas.openxmlformats.org/wordprocessingml/2006/main">
        <w:t xml:space="preserve">1. ሓይሊ ቃል፡ ወንጌል ነቲ ኣዝዩ ዘይኣማኒ ልቢ ከይተረፈ ብኸመይ ይቕይሮ</w:t>
      </w:r>
    </w:p>
    <w:p w14:paraId="121077AD" w14:textId="77777777" w:rsidR="00F90BDC" w:rsidRDefault="00F90BDC"/>
    <w:p w14:paraId="1CCBEBBC" w14:textId="77777777" w:rsidR="00F90BDC" w:rsidRDefault="00F90BDC">
      <w:r xmlns:w="http://schemas.openxmlformats.org/wordprocessingml/2006/main">
        <w:t xml:space="preserve">2. ስደት ቤተ ክርስቲያን፡ ንመከራ ብኸመይ ምላሽ ንህብ</w:t>
      </w:r>
    </w:p>
    <w:p w14:paraId="561F5480" w14:textId="77777777" w:rsidR="00F90BDC" w:rsidRDefault="00F90BDC"/>
    <w:p w14:paraId="0AF99E1A" w14:textId="77777777" w:rsidR="00F90BDC" w:rsidRDefault="00F90BDC">
      <w:r xmlns:w="http://schemas.openxmlformats.org/wordprocessingml/2006/main">
        <w:t xml:space="preserve">1. ኤፌሶን 4፡15 – “ብፍቕሪ ሓቂ ክንዛረብ፡ ብዅሉ መዳይ ናብቲ ርእሲ ዝኾነ፡ ናብ ክርስቶስ ክንዓቢ ኢና”</w:t>
      </w:r>
    </w:p>
    <w:p w14:paraId="2532F8A1" w14:textId="77777777" w:rsidR="00F90BDC" w:rsidRDefault="00F90BDC"/>
    <w:p w14:paraId="2F790045" w14:textId="77777777" w:rsidR="00F90BDC" w:rsidRDefault="00F90BDC">
      <w:r xmlns:w="http://schemas.openxmlformats.org/wordprocessingml/2006/main">
        <w:t xml:space="preserve">2. ፊልጲ 1፡29 – “ስለ ክርስቶስ ክትኣምኑ ጥራይ ዘይኰነስ ምእንታኡ ክትሳቐዩ ተዋሂቡኩም እዩ።”</w:t>
      </w:r>
    </w:p>
    <w:p w14:paraId="500C315B" w14:textId="77777777" w:rsidR="00F90BDC" w:rsidRDefault="00F90BDC"/>
    <w:p w14:paraId="7ECE452C" w14:textId="77777777" w:rsidR="00F90BDC" w:rsidRDefault="00F90BDC">
      <w:r xmlns:w="http://schemas.openxmlformats.org/wordprocessingml/2006/main">
        <w:t xml:space="preserve">ግብሪ ሃዋርያት 5:34 ሽዑ ሓደ ኣብ ጉባኤ ደው ኢሉ፡ ገማልያል ዝስሙ ፈሪሳዊ፡ ሓኪም ሕጊ፡ ኣብ ኵሉ ህዝቢ ዝና ዘለዎ፡ ንሓዋርያት ድማ ሒደት ቦታ ኼንብሩ ኣዘዞም።</w:t>
      </w:r>
    </w:p>
    <w:p w14:paraId="4A40B660" w14:textId="77777777" w:rsidR="00F90BDC" w:rsidRDefault="00F90BDC"/>
    <w:p w14:paraId="2FA1516D" w14:textId="77777777" w:rsidR="00F90BDC" w:rsidRDefault="00F90BDC">
      <w:r xmlns:w="http://schemas.openxmlformats.org/wordprocessingml/2006/main">
        <w:t xml:space="preserve">ገማልኤል ዝተባህለ ፈሪሳዊን ክቡር መምህር ሕጊን ኣብቲ ጉባኤ ተንሲኡ ሃዋርያት ክግዕዙ ሓተተ።</w:t>
      </w:r>
    </w:p>
    <w:p w14:paraId="5ABD8030" w14:textId="77777777" w:rsidR="00F90BDC" w:rsidRDefault="00F90BDC"/>
    <w:p w14:paraId="32EB971E" w14:textId="77777777" w:rsidR="00F90BDC" w:rsidRDefault="00F90BDC">
      <w:r xmlns:w="http://schemas.openxmlformats.org/wordprocessingml/2006/main">
        <w:t xml:space="preserve">1. ጥበብ ገማልኤል፡ ኣብ ግዜ ግጭት ድምጺ ምኽንያት ምስማዕ</w:t>
      </w:r>
    </w:p>
    <w:p w14:paraId="13112009" w14:textId="77777777" w:rsidR="00F90BDC" w:rsidRDefault="00F90BDC"/>
    <w:p w14:paraId="1306AD59" w14:textId="77777777" w:rsidR="00F90BDC" w:rsidRDefault="00F90BDC">
      <w:r xmlns:w="http://schemas.openxmlformats.org/wordprocessingml/2006/main">
        <w:t xml:space="preserve">2. ሓይሊ ዝና፡ ጽልዋ ጽቡቕ ስም</w:t>
      </w:r>
    </w:p>
    <w:p w14:paraId="0234EC07" w14:textId="77777777" w:rsidR="00F90BDC" w:rsidRDefault="00F90BDC"/>
    <w:p w14:paraId="434F80F7" w14:textId="77777777" w:rsidR="00F90BDC" w:rsidRDefault="00F90BDC">
      <w:r xmlns:w="http://schemas.openxmlformats.org/wordprocessingml/2006/main">
        <w:t xml:space="preserve">1. ምሳሌ 18፡13 - "ንዝኾነ ነገር ከይሰምዖ ዝምልስ ንዕኡ ዕሽነትን ሕፍረትን እዩ።"</w:t>
      </w:r>
    </w:p>
    <w:p w14:paraId="5C1354F4" w14:textId="77777777" w:rsidR="00F90BDC" w:rsidRDefault="00F90BDC"/>
    <w:p w14:paraId="6CAF0195" w14:textId="77777777" w:rsidR="00F90BDC" w:rsidRDefault="00F90BDC">
      <w:r xmlns:w="http://schemas.openxmlformats.org/wordprocessingml/2006/main">
        <w:t xml:space="preserve">2. መክብብ 10፡2 - "ልቢ ለባም ኣብ የማኑ፡ ልቢ ዓሻ ግና ኣብ ጸጋሙ።"</w:t>
      </w:r>
    </w:p>
    <w:p w14:paraId="10DCB561" w14:textId="77777777" w:rsidR="00F90BDC" w:rsidRDefault="00F90BDC"/>
    <w:p w14:paraId="7E2714A3" w14:textId="77777777" w:rsidR="00F90BDC" w:rsidRDefault="00F90BDC">
      <w:r xmlns:w="http://schemas.openxmlformats.org/wordprocessingml/2006/main">
        <w:t xml:space="preserve">ግብሪ ሃዋርያት 5:35 ኣቱም ሰብ እስራኤል፡ ብዛዕባ እዞም ሰባት እዚኣቶም እንታይ ክትገብሩ ከም እትሓስቡ ተጠንቀቑ።</w:t>
      </w:r>
    </w:p>
    <w:p w14:paraId="3C4FBF94" w14:textId="77777777" w:rsidR="00F90BDC" w:rsidRDefault="00F90BDC"/>
    <w:p w14:paraId="5A756F19" w14:textId="77777777" w:rsidR="00F90BDC" w:rsidRDefault="00F90BDC">
      <w:r xmlns:w="http://schemas.openxmlformats.org/wordprocessingml/2006/main">
        <w:t xml:space="preserve">ሰብ እስራኤል ብዛዕባ እቶም ቅድሚኦም ዝነበሩ ሰባት ብዛዕባ ዝነበሮም ዕላማ መጠንቀቕታ ተዋህቦም።</w:t>
      </w:r>
    </w:p>
    <w:p w14:paraId="66340638" w14:textId="77777777" w:rsidR="00F90BDC" w:rsidRDefault="00F90BDC"/>
    <w:p w14:paraId="74DF8103" w14:textId="77777777" w:rsidR="00F90BDC" w:rsidRDefault="00F90BDC">
      <w:r xmlns:w="http://schemas.openxmlformats.org/wordprocessingml/2006/main">
        <w:t xml:space="preserve">1. ኣብ ውሳነታትና ፍቓድ ኣምላኽ ምሕሳብ ዘለዎ ኣገዳስነት።</w:t>
      </w:r>
    </w:p>
    <w:p w14:paraId="3D6534CB" w14:textId="77777777" w:rsidR="00F90BDC" w:rsidRDefault="00F90BDC"/>
    <w:p w14:paraId="6EA72E61" w14:textId="77777777" w:rsidR="00F90BDC" w:rsidRDefault="00F90BDC">
      <w:r xmlns:w="http://schemas.openxmlformats.org/wordprocessingml/2006/main">
        <w:t xml:space="preserve">2. ከቢድ ውሳነታት ኣብ ዝገጥመሉ እዋን ለባምን መስተውዓልን ምዃን ኣድላይነት።</w:t>
      </w:r>
    </w:p>
    <w:p w14:paraId="1EAB28E4" w14:textId="77777777" w:rsidR="00F90BDC" w:rsidRDefault="00F90BDC"/>
    <w:p w14:paraId="274C6ACD" w14:textId="77777777" w:rsidR="00F90BDC" w:rsidRDefault="00F90BDC">
      <w:r xmlns:w="http://schemas.openxmlformats.org/wordprocessingml/2006/main">
        <w:t xml:space="preserve">1. ያእቆብ 1፡5 - "ካባኻትኩም ጥበብ እንተጎዲሉ፡ ነቲ ንዅሉ ብዘይ ጸርፊ ብልግሲ ዝህብ ኣምላኽ ይለምኖ እሞ ክወሃቦ እዩ።"</w:t>
      </w:r>
    </w:p>
    <w:p w14:paraId="39AA0840" w14:textId="77777777" w:rsidR="00F90BDC" w:rsidRDefault="00F90BDC"/>
    <w:p w14:paraId="4B0B478E" w14:textId="77777777" w:rsidR="00F90BDC" w:rsidRDefault="00F90BDC">
      <w:r xmlns:w="http://schemas.openxmlformats.org/wordprocessingml/2006/main">
        <w:t xml:space="preserve">2. ምሳሌ 3፡5-6 - “ብምሉእ ልብኻ ብእግዚኣብሄር ተወከል፡ ኣብ ኣእምሮኻውን ኣይትጸጋዕ። ኣብ ኵሉ መገድታትካ ኣፍልጦ ሃቦ፣ ንሱ ኸኣ መገድታትካ ኬቕንዕ እዩ።”</w:t>
      </w:r>
    </w:p>
    <w:p w14:paraId="0AC4F74B" w14:textId="77777777" w:rsidR="00F90BDC" w:rsidRDefault="00F90BDC"/>
    <w:p w14:paraId="414FB084" w14:textId="77777777" w:rsidR="00F90BDC" w:rsidRDefault="00F90BDC">
      <w:r xmlns:w="http://schemas.openxmlformats.org/wordprocessingml/2006/main">
        <w:t xml:space="preserve">ግብሪ ሃዋርያት 5:36 ቅድሚ እዘን መዓልትታት እዚኣተን ቴዎዳስ ሰብ ምዃኑ እናተመካሐ ተንሲኡ። ኣርባዕተ ሚእቲ ዝዀኑ ቍጽሪ ሰብኡት ምስኦም ተጸንበሩ፡ ንሱ ድማ ተቐትለ። ኲላቶም ከኣ ኵሎም እቶም ዚእዘዝዎ </w:t>
      </w:r>
      <w:r xmlns:w="http://schemas.openxmlformats.org/wordprocessingml/2006/main">
        <w:lastRenderedPageBreak xmlns:w="http://schemas.openxmlformats.org/wordprocessingml/2006/main"/>
      </w:r>
      <w:r xmlns:w="http://schemas.openxmlformats.org/wordprocessingml/2006/main">
        <w:t xml:space="preserve">ፋሕ ኢሎም ተበተኑ።</w:t>
      </w:r>
    </w:p>
    <w:p w14:paraId="2933A19B" w14:textId="77777777" w:rsidR="00F90BDC" w:rsidRDefault="00F90BDC"/>
    <w:p w14:paraId="3CCB6F21" w14:textId="77777777" w:rsidR="00F90BDC" w:rsidRDefault="00F90BDC">
      <w:r xmlns:w="http://schemas.openxmlformats.org/wordprocessingml/2006/main">
        <w:t xml:space="preserve">ቴውዳስ ኣገዳሲ ሰብ እየ ኢሉ ኣስታት 400 ሰብኡት ኣኪቡ ክጽንበሮ ዝገብር ሰብ እዩ ነይሩ። እንተዀነ ግን ተቐቲሉ ኩሎም ሰዓብቱ ፋሕ ኢሎም ጥፍኣት በጽሑ።</w:t>
      </w:r>
    </w:p>
    <w:p w14:paraId="63732B30" w14:textId="77777777" w:rsidR="00F90BDC" w:rsidRDefault="00F90BDC"/>
    <w:p w14:paraId="544CC759" w14:textId="77777777" w:rsidR="00F90BDC" w:rsidRDefault="00F90BDC">
      <w:r xmlns:w="http://schemas.openxmlformats.org/wordprocessingml/2006/main">
        <w:t xml:space="preserve">1. ልዑላዊ መደብ ኣምላኽ ኩሉ ግዜ ይፍጸም - ሮሜ 8፡28</w:t>
      </w:r>
    </w:p>
    <w:p w14:paraId="2088854A" w14:textId="77777777" w:rsidR="00F90BDC" w:rsidRDefault="00F90BDC"/>
    <w:p w14:paraId="306E2733" w14:textId="77777777" w:rsidR="00F90BDC" w:rsidRDefault="00F90BDC">
      <w:r xmlns:w="http://schemas.openxmlformats.org/wordprocessingml/2006/main">
        <w:t xml:space="preserve">2. ካብ ነብያት ሓሶትን ካብ ባዶ መብጽዓታቶምን ተጠንቀቑ - ማቴ 7፡15-17</w:t>
      </w:r>
    </w:p>
    <w:p w14:paraId="0CE295AA" w14:textId="77777777" w:rsidR="00F90BDC" w:rsidRDefault="00F90BDC"/>
    <w:p w14:paraId="6B944ED5" w14:textId="77777777" w:rsidR="00F90BDC" w:rsidRDefault="00F90BDC">
      <w:r xmlns:w="http://schemas.openxmlformats.org/wordprocessingml/2006/main">
        <w:t xml:space="preserve">1. ዳንኤል 4፡35 - ኩሎም ነበርቲ ምድሪ ከም ዋላ ሓንቲ ይቑጸሩ</w:t>
      </w:r>
    </w:p>
    <w:p w14:paraId="33A1246F" w14:textId="77777777" w:rsidR="00F90BDC" w:rsidRDefault="00F90BDC"/>
    <w:p w14:paraId="47FF9542" w14:textId="77777777" w:rsidR="00F90BDC" w:rsidRDefault="00F90BDC">
      <w:r xmlns:w="http://schemas.openxmlformats.org/wordprocessingml/2006/main">
        <w:t xml:space="preserve">2. ምሳሌ 16፡2 - ኩሉ መገድታት ሰብ ብዓይኑ ንጹህ እዩ፡ እግዚኣብሄር ግና ንመንፈስ ይመዝኖ።</w:t>
      </w:r>
    </w:p>
    <w:p w14:paraId="330DE423" w14:textId="77777777" w:rsidR="00F90BDC" w:rsidRDefault="00F90BDC"/>
    <w:p w14:paraId="36F5E06B" w14:textId="77777777" w:rsidR="00F90BDC" w:rsidRDefault="00F90BDC">
      <w:r xmlns:w="http://schemas.openxmlformats.org/wordprocessingml/2006/main">
        <w:t xml:space="preserve">ግብሪ ሃዋርያት 5:37 ብድሕሪ እዚ ይሁዳ ብዓል ገሊላ ብዘመን ቀረጽ ተንሲኡ ንብዙሓት ህዝቢ ደድሕሪኡ ሰሓበ፡ ንሱ እውን ጠፍአ። ኵላቶም ከኣ፡ ኲሎም እቶም ዚእዘዝዎ፡ ተበታተኑ።</w:t>
      </w:r>
    </w:p>
    <w:p w14:paraId="11AF2A36" w14:textId="77777777" w:rsidR="00F90BDC" w:rsidRDefault="00F90BDC"/>
    <w:p w14:paraId="07F31C15" w14:textId="77777777" w:rsidR="00F90BDC" w:rsidRDefault="00F90BDC">
      <w:r xmlns:w="http://schemas.openxmlformats.org/wordprocessingml/2006/main">
        <w:t xml:space="preserve">እዚ ክፍሊ ብዛዕባ ይሁዳ ብዓል ገሊላ ዝዛረብ ኣብ ዘመን ግብሪ ምኽፋል ተንሲኡ ብዙሕ ሰዓብቲ ኣኪቡ ኣብ መወዳእታ ግን ዝጠፍአ ሰዓብቱ ድማ ፋሕ ኢሎም።</w:t>
      </w:r>
    </w:p>
    <w:p w14:paraId="14890987" w14:textId="77777777" w:rsidR="00F90BDC" w:rsidRDefault="00F90BDC"/>
    <w:p w14:paraId="683F46D9" w14:textId="77777777" w:rsidR="00F90BDC" w:rsidRDefault="00F90BDC">
      <w:r xmlns:w="http://schemas.openxmlformats.org/wordprocessingml/2006/main">
        <w:t xml:space="preserve">1. ሓላፊ ባህሪ ዓለማዊ ዝና</w:t>
      </w:r>
    </w:p>
    <w:p w14:paraId="5E8DE59F" w14:textId="77777777" w:rsidR="00F90BDC" w:rsidRDefault="00F90BDC"/>
    <w:p w14:paraId="04AEE918" w14:textId="77777777" w:rsidR="00F90BDC" w:rsidRDefault="00F90BDC">
      <w:r xmlns:w="http://schemas.openxmlformats.org/wordprocessingml/2006/main">
        <w:t xml:space="preserve">2. ካብ ሰብ ንላዕሊ ንኣምላኽ ምስዓብ ኣገዳስነት</w:t>
      </w:r>
    </w:p>
    <w:p w14:paraId="4530F983" w14:textId="77777777" w:rsidR="00F90BDC" w:rsidRDefault="00F90BDC"/>
    <w:p w14:paraId="02E0EE7C" w14:textId="77777777" w:rsidR="00F90BDC" w:rsidRDefault="00F90BDC">
      <w:r xmlns:w="http://schemas.openxmlformats.org/wordprocessingml/2006/main">
        <w:t xml:space="preserve">1. መዝሙር ዳዊት 146፡3-4 - ኣብቶም ምድሓን ኣብ ዘይብሉ ወዲ ሰብ፡ ኣብ መሳፍንቲ ኣይትውከሉ። ትንፋሱ ምስ ተበገሰ ናብ ምድሪ ይምለስ፤ በታ መዓልቲ እቲኣ መደባቱ ይጠፍእ እዩ።</w:t>
      </w:r>
    </w:p>
    <w:p w14:paraId="0A29C100" w14:textId="77777777" w:rsidR="00F90BDC" w:rsidRDefault="00F90BDC"/>
    <w:p w14:paraId="7EDDC815" w14:textId="77777777" w:rsidR="00F90BDC" w:rsidRDefault="00F90BDC">
      <w:r xmlns:w="http://schemas.openxmlformats.org/wordprocessingml/2006/main">
        <w:t xml:space="preserve">2. ምሳሌ 14፡12 - ንሰብ ቅኑዕ ዝመስል መንገዲ ኣሎ፡ መወዳእታኣ ግን መንገዲ ሞት እዩ።</w:t>
      </w:r>
    </w:p>
    <w:p w14:paraId="1D51CF79" w14:textId="77777777" w:rsidR="00F90BDC" w:rsidRDefault="00F90BDC"/>
    <w:p w14:paraId="66911744" w14:textId="77777777" w:rsidR="00F90BDC" w:rsidRDefault="00F90BDC">
      <w:r xmlns:w="http://schemas.openxmlformats.org/wordprocessingml/2006/main">
        <w:t xml:space="preserve">ግብሪ ሃዋርያት 5:38 ሕጂ ድማ እብለኩም ኣሎኹ፡ እዚ ምኽሪ እዚ ወይ እዚ ግብሪ እዚ ካብ ሰብ እንተ ዀይኑ፡ ከንቱ ኪኸውን እዩ እሞ፡ ካብዞም ሰባት እዚኣቶም ተቖጠቡ፡ ሓደግዎም።</w:t>
      </w:r>
    </w:p>
    <w:p w14:paraId="67368263" w14:textId="77777777" w:rsidR="00F90BDC" w:rsidRDefault="00F90BDC"/>
    <w:p w14:paraId="31350561" w14:textId="77777777" w:rsidR="00F90BDC" w:rsidRDefault="00F90BDC">
      <w:r xmlns:w="http://schemas.openxmlformats.org/wordprocessingml/2006/main">
        <w:t xml:space="preserve">ሃዋርያ ጴጥሮስ ንህዝቢ ካብቶም ናይ ሓሶት ወንጌል ዝሰብኩ ዝነበሩ ሰባት ክረሓቑ መኺሩ፣ እዚ ድማ ዋላ ሓንቲ ስለዘይኮነ።</w:t>
      </w:r>
    </w:p>
    <w:p w14:paraId="5A1C25EA" w14:textId="77777777" w:rsidR="00F90BDC" w:rsidRDefault="00F90BDC"/>
    <w:p w14:paraId="04E76D62" w14:textId="77777777" w:rsidR="00F90BDC" w:rsidRDefault="00F90BDC">
      <w:r xmlns:w="http://schemas.openxmlformats.org/wordprocessingml/2006/main">
        <w:t xml:space="preserve">1. ናይ ሓሶት ወንጌል ንቕሓት ብእኡ ኣይትታለል።</w:t>
      </w:r>
    </w:p>
    <w:p w14:paraId="3D5C073E" w14:textId="77777777" w:rsidR="00F90BDC" w:rsidRDefault="00F90BDC"/>
    <w:p w14:paraId="0E8EA9AC" w14:textId="77777777" w:rsidR="00F90BDC" w:rsidRDefault="00F90BDC">
      <w:r xmlns:w="http://schemas.openxmlformats.org/wordprocessingml/2006/main">
        <w:t xml:space="preserve">2. ብናይ ሓሶት መምህራን ኣይትወዛወዙ፣ ስርሖም ዋላ ሓንቲ ኣይከውንን።</w:t>
      </w:r>
    </w:p>
    <w:p w14:paraId="120FDE4A" w14:textId="77777777" w:rsidR="00F90BDC" w:rsidRDefault="00F90BDC"/>
    <w:p w14:paraId="05CF7635" w14:textId="77777777" w:rsidR="00F90BDC" w:rsidRDefault="00F90BDC">
      <w:r xmlns:w="http://schemas.openxmlformats.org/wordprocessingml/2006/main">
        <w:t xml:space="preserve">1. ኤርምያስ 17፡5-8 - ብሙሉእ ልብኻ ኣብ እግዚኣብሄር ተወከል ኣብ ኣእምሮኻ ኣይትጸጋዕ።</w:t>
      </w:r>
    </w:p>
    <w:p w14:paraId="02F68103" w14:textId="77777777" w:rsidR="00F90BDC" w:rsidRDefault="00F90BDC"/>
    <w:p w14:paraId="45BFF494" w14:textId="77777777" w:rsidR="00F90BDC" w:rsidRDefault="00F90BDC">
      <w:r xmlns:w="http://schemas.openxmlformats.org/wordprocessingml/2006/main">
        <w:t xml:space="preserve">2. ሮሜ 12፡2 - ብምሕዳስ ኣእምሮኹም ተለወጡ እምበር፡ ምስዛ ዓለም እዚኣ ኣይትምሰል።</w:t>
      </w:r>
    </w:p>
    <w:p w14:paraId="7016BD36" w14:textId="77777777" w:rsidR="00F90BDC" w:rsidRDefault="00F90BDC"/>
    <w:p w14:paraId="3365C398" w14:textId="77777777" w:rsidR="00F90BDC" w:rsidRDefault="00F90BDC">
      <w:r xmlns:w="http://schemas.openxmlformats.org/wordprocessingml/2006/main">
        <w:t xml:space="preserve">ግብሪ ሃዋርያት 5:39 ካብ ኣምላኽ እንተ ዀይኑ ግና፡ ከተፍርስዎ ኣይትኽእሉን ኢኹም። ምናልባት ምስ ኣምላኽ ክትዋግኡ ከይትረኽቡ።</w:t>
      </w:r>
    </w:p>
    <w:p w14:paraId="620D652D" w14:textId="77777777" w:rsidR="00F90BDC" w:rsidRDefault="00F90BDC"/>
    <w:p w14:paraId="36EF49B6" w14:textId="77777777" w:rsidR="00F90BDC" w:rsidRDefault="00F90BDC">
      <w:r xmlns:w="http://schemas.openxmlformats.org/wordprocessingml/2006/main">
        <w:t xml:space="preserve">እግዚኣብሄር ኣብ መወዳእታ ኩሉ ግዜ ክዕወት እዩ ንዓና ድማ ክንቃወሞ ምፍታን ሓደገኛ እዩ።</w:t>
      </w:r>
    </w:p>
    <w:p w14:paraId="14EBA735" w14:textId="77777777" w:rsidR="00F90BDC" w:rsidRDefault="00F90BDC"/>
    <w:p w14:paraId="2F7A58CC" w14:textId="77777777" w:rsidR="00F90BDC" w:rsidRDefault="00F90BDC">
      <w:r xmlns:w="http://schemas.openxmlformats.org/wordprocessingml/2006/main">
        <w:t xml:space="preserve">1: ንእግዚኣብሔርን ፍቓዱን ከንቱ ስለ ዝኾነን ንዓና ክጎድኣና ስለ ዝኽእልን ክንቃወሞ ፈጺምና ክንጽዕር የብልናን።</w:t>
      </w:r>
    </w:p>
    <w:p w14:paraId="03AD5AF6" w14:textId="77777777" w:rsidR="00F90BDC" w:rsidRDefault="00F90BDC"/>
    <w:p w14:paraId="2C874278" w14:textId="77777777" w:rsidR="00F90BDC" w:rsidRDefault="00F90BDC">
      <w:r xmlns:w="http://schemas.openxmlformats.org/wordprocessingml/2006/main">
        <w:t xml:space="preserve">2: እግዚኣብሔር ልዕል ኢሉ ዝነግስ ልዑላዊ ጎይታ ስለዝኾነ ንዕኡ ምግዛእ ልቦና እዩ።</w:t>
      </w:r>
    </w:p>
    <w:p w14:paraId="5C0DCAC9" w14:textId="77777777" w:rsidR="00F90BDC" w:rsidRDefault="00F90BDC"/>
    <w:p w14:paraId="18296F04" w14:textId="77777777" w:rsidR="00F90BDC" w:rsidRDefault="00F90BDC">
      <w:r xmlns:w="http://schemas.openxmlformats.org/wordprocessingml/2006/main">
        <w:t xml:space="preserve">1: ኤፌሶን 4፡6 - ሓደ ኣምላኽን ኣቦ ዅሉን፡ ንሱ ልዕሊ ዅሉን ብዅሉን ኣባኻትኩምን እዩ።</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ር ዳዊት 103፡19 - እግዚኣብሄር ዝፋኑ ኣብ ሰማያት ኣዳልዩ፤ መንግስቱ ድማ ኣብ ልዕሊ ኩሉ ትገዝእ ኣላ።</w:t>
      </w:r>
    </w:p>
    <w:p w14:paraId="487C2871" w14:textId="77777777" w:rsidR="00F90BDC" w:rsidRDefault="00F90BDC"/>
    <w:p w14:paraId="5E284E91" w14:textId="77777777" w:rsidR="00F90BDC" w:rsidRDefault="00F90BDC">
      <w:r xmlns:w="http://schemas.openxmlformats.org/wordprocessingml/2006/main">
        <w:t xml:space="preserve">ግብሪ ሃዋርያት 5:40 ንእኡ ድማ ተሰማምዑ፡ ንሃዋርያት ጸዊዖም ምስ ቀጥቀጥዎም፡ ብስም የሱስ ከይዛረቡ ኣዘዙ፡ ክኸዱ ድማ ኣዘዙ።</w:t>
      </w:r>
    </w:p>
    <w:p w14:paraId="4B5AF082" w14:textId="77777777" w:rsidR="00F90BDC" w:rsidRDefault="00F90BDC"/>
    <w:p w14:paraId="7AC99147" w14:textId="77777777" w:rsidR="00F90BDC" w:rsidRDefault="00F90BDC">
      <w:r xmlns:w="http://schemas.openxmlformats.org/wordprocessingml/2006/main">
        <w:t xml:space="preserve">ሓዋርያት ተጸዊዖምን ተሃሪሞምን፡ ብስም ኢየሱስ ከይዛረቡ ምስተኣዘዙ ግን ክኸዱ ተፈቒዱሎም።</w:t>
      </w:r>
    </w:p>
    <w:p w14:paraId="21D739C5" w14:textId="77777777" w:rsidR="00F90BDC" w:rsidRDefault="00F90BDC"/>
    <w:p w14:paraId="58D00079" w14:textId="77777777" w:rsidR="00F90BDC" w:rsidRDefault="00F90BDC">
      <w:r xmlns:w="http://schemas.openxmlformats.org/wordprocessingml/2006/main">
        <w:t xml:space="preserve">1. ሓይሊ ጽንዓት፡ ካብ ሓዋርያት ምምሃር</w:t>
      </w:r>
    </w:p>
    <w:p w14:paraId="3EAF0DDB" w14:textId="77777777" w:rsidR="00F90BDC" w:rsidRDefault="00F90BDC"/>
    <w:p w14:paraId="5CB3539D" w14:textId="77777777" w:rsidR="00F90BDC" w:rsidRDefault="00F90BDC">
      <w:r xmlns:w="http://schemas.openxmlformats.org/wordprocessingml/2006/main">
        <w:t xml:space="preserve">2. ንኢየሱስ ምስዓብ ዋጋ ብዘየገድስ</w:t>
      </w:r>
    </w:p>
    <w:p w14:paraId="669B8BB2" w14:textId="77777777" w:rsidR="00F90BDC" w:rsidRDefault="00F90BDC"/>
    <w:p w14:paraId="784B0773" w14:textId="77777777" w:rsidR="00F90BDC" w:rsidRDefault="00F90BDC">
      <w:r xmlns:w="http://schemas.openxmlformats.org/wordprocessingml/2006/main">
        <w:t xml:space="preserve">1. ማቴ 10፡32-33 - “ኣብ ቅድሚ ካልኦት ኣፍልጦ ዝሃበኒ፡ ኣነውን ኣብ ቅድሚ ኣብ ሰማይ ዘሎ ኣቦይ ኣፍልጦ ክህቦ እየ። ኣብ ቅድሚ ካልኦት ዝኽሕደኒ ግና ኣነ ኣብ ቅድሚ እቲ ኣብ ሰማይ ዘሎ ኣቦይ ክኽሕዶ እየ።”</w:t>
      </w:r>
    </w:p>
    <w:p w14:paraId="7169B42C" w14:textId="77777777" w:rsidR="00F90BDC" w:rsidRDefault="00F90BDC"/>
    <w:p w14:paraId="7F31DD50" w14:textId="77777777" w:rsidR="00F90BDC" w:rsidRDefault="00F90BDC">
      <w:r xmlns:w="http://schemas.openxmlformats.org/wordprocessingml/2006/main">
        <w:t xml:space="preserve">2. 1ይ ጴጥሮስ 4፡13 - “ክብሩ ምስ ተገልጸ ክትሕጐሱን ክትሕጐሱን ግና ምስ መከራ ክርስቶስ ክሳብ ዝካፈልኩም ተሓጐሱ።”</w:t>
      </w:r>
    </w:p>
    <w:p w14:paraId="37044478" w14:textId="77777777" w:rsidR="00F90BDC" w:rsidRDefault="00F90BDC"/>
    <w:p w14:paraId="39C3738E" w14:textId="77777777" w:rsidR="00F90BDC" w:rsidRDefault="00F90BDC">
      <w:r xmlns:w="http://schemas.openxmlformats.org/wordprocessingml/2006/main">
        <w:t xml:space="preserve">ግብሪ ሃዋርያት 5:41 ንሳቶም ድማ ብስሙ ሕፍረት ብቑዓት ተቖጺሮም ካብ ቅድሚ ጉባኤ ተበገሱ።</w:t>
      </w:r>
    </w:p>
    <w:p w14:paraId="1A34DEC3" w14:textId="77777777" w:rsidR="00F90BDC" w:rsidRDefault="00F90BDC"/>
    <w:p w14:paraId="79529FF3" w14:textId="77777777" w:rsidR="00F90BDC" w:rsidRDefault="00F90BDC">
      <w:r xmlns:w="http://schemas.openxmlformats.org/wordprocessingml/2006/main">
        <w:t xml:space="preserve">ሃዋርያት ብስም ኢየሱስ ብዘጋጠሞም መከራ ተሓጒሶም።</w:t>
      </w:r>
    </w:p>
    <w:p w14:paraId="71CF278F" w14:textId="77777777" w:rsidR="00F90BDC" w:rsidRDefault="00F90BDC"/>
    <w:p w14:paraId="332D8393" w14:textId="77777777" w:rsidR="00F90BDC" w:rsidRDefault="00F90BDC">
      <w:r xmlns:w="http://schemas.openxmlformats.org/wordprocessingml/2006/main">
        <w:t xml:space="preserve">1. "ስለ ስሙ ሕፍረት ክሳቐ ብቑዕ ተቖጺሩ"።</w:t>
      </w:r>
    </w:p>
    <w:p w14:paraId="741D6428" w14:textId="77777777" w:rsidR="00F90BDC" w:rsidRDefault="00F90BDC"/>
    <w:p w14:paraId="269856DB" w14:textId="77777777" w:rsidR="00F90BDC" w:rsidRDefault="00F90BDC">
      <w:r xmlns:w="http://schemas.openxmlformats.org/wordprocessingml/2006/main">
        <w:t xml:space="preserve">2. "ምስ ሓጎስ ንሕፍረት ምግጣም"።</w:t>
      </w:r>
    </w:p>
    <w:p w14:paraId="3D48E102" w14:textId="77777777" w:rsidR="00F90BDC" w:rsidRDefault="00F90BDC"/>
    <w:p w14:paraId="2FECCE36" w14:textId="77777777" w:rsidR="00F90BDC" w:rsidRDefault="00F90BDC">
      <w:r xmlns:w="http://schemas.openxmlformats.org/wordprocessingml/2006/main">
        <w:t xml:space="preserve">1. ፊልጲ 3፡8-11 “ብሓቂ ንክርስቶስ የሱስ ጐይታይ ምፍላጠይ ልዕሊ ኹሉ ከም ክሳራ እየ ዝቖጽሮ። ምእንትኡ ንክርስቶስ ምእንቲ ኽረክብን ኣብኡ ምእንቲ ኽርከብንሲ፡ ብእምነት ብእምነት ዚመጽእ እምበር፡ ካብ ሕጊ ዚመጽእ ናይ ገዛእ ርእሰይ ጽድቂ ኣይኰንኩን፡ ምእንቲ ዅሉ ኽሳራ ኸም ጐሓፍ ቘጺረዮ ኣለኹ ክርስቶስ፡ እቲ ኣብ እምነት ዝምርኮስ ካብ ኣምላኽ ዝመጽእ ጽድቂ- ንዕኡን ሓይሊ ትንሳኤኡን ምእንቲ ክፈልጦ፡ ኣብ ሞቱ ድማ ከምኡ ኮይነ መከራኡ ክካፈል፡ ብዝኾነ ይኹን መገዲ ካብ ምዉታት ትንሳኤ ምእንቲ ክረክብ። ” ።</w:t>
      </w:r>
    </w:p>
    <w:p w14:paraId="2AAFC835" w14:textId="77777777" w:rsidR="00F90BDC" w:rsidRDefault="00F90BDC"/>
    <w:p w14:paraId="34A063E2" w14:textId="77777777" w:rsidR="00F90BDC" w:rsidRDefault="00F90BDC">
      <w:r xmlns:w="http://schemas.openxmlformats.org/wordprocessingml/2006/main">
        <w:t xml:space="preserve">2. 2ይ ቆሮንቶስ 12፡9-10 “ንሱ ግና ‘ሓይለይ ብድኻም ይፍጸም እዩ እሞ፡ ጸጋይ ይኣኽለኩም’ በለኒ። ስለዚ ሓይሊ ክርስቶስ ኣብ ልዕለይ ምእንቲ ኺዓርፍ፡ ብድኻመይ ብዝያዳ ብሓጐስ ክምካሕ እየ። ምእንቲ ክርስቶስ ኢለ እምበኣር ብድኽመትን ጸርፍን ጸበባን ስደትን መዓትን እየ ዝዓግብ። ኣነ ክደክም ከለኹ ሽዑ ሓያል እየ።”</w:t>
      </w:r>
    </w:p>
    <w:p w14:paraId="0824ABA6" w14:textId="77777777" w:rsidR="00F90BDC" w:rsidRDefault="00F90BDC"/>
    <w:p w14:paraId="01D9AAEB" w14:textId="77777777" w:rsidR="00F90BDC" w:rsidRDefault="00F90BDC">
      <w:r xmlns:w="http://schemas.openxmlformats.org/wordprocessingml/2006/main">
        <w:t xml:space="preserve">ግብሪ ሃዋርያት 5:42 ኣብ ቤተ መቕደስን ኣብ ነፍሲ ወከፍ ቤትን ድማ ንኢየሱስ ክርስቶስ ካብ ምምሃርን ምስባኽን ኣየቋረጹን።</w:t>
      </w:r>
    </w:p>
    <w:p w14:paraId="167EA1E9" w14:textId="77777777" w:rsidR="00F90BDC" w:rsidRDefault="00F90BDC"/>
    <w:p w14:paraId="13162564" w14:textId="77777777" w:rsidR="00F90BDC" w:rsidRDefault="00F90BDC">
      <w:r xmlns:w="http://schemas.openxmlformats.org/wordprocessingml/2006/main">
        <w:t xml:space="preserve">ደቀ መዛሙርቲ የሱስ መዓልታዊ ኣብ ቤተ መቕደስን ኣብ ኣባይትን ብዛዕባ የሱስ ይምህሩን ይሰብኩን ነበሩ።</w:t>
      </w:r>
    </w:p>
    <w:p w14:paraId="53A52B38" w14:textId="77777777" w:rsidR="00F90BDC" w:rsidRDefault="00F90BDC"/>
    <w:p w14:paraId="0277DE89" w14:textId="77777777" w:rsidR="00F90BDC" w:rsidRDefault="00F90BDC">
      <w:r xmlns:w="http://schemas.openxmlformats.org/wordprocessingml/2006/main">
        <w:t xml:space="preserve">1. ሓይሊ ወንጌል – ደቀ መዛሙርቲ የሱስ ከመይ ጌሮም ቃል ከም ዘስፋሕፍሕዎ።</w:t>
      </w:r>
    </w:p>
    <w:p w14:paraId="4BA0E36B" w14:textId="77777777" w:rsidR="00F90BDC" w:rsidRDefault="00F90BDC"/>
    <w:p w14:paraId="76415BCF" w14:textId="77777777" w:rsidR="00F90BDC" w:rsidRDefault="00F90BDC">
      <w:r xmlns:w="http://schemas.openxmlformats.org/wordprocessingml/2006/main">
        <w:t xml:space="preserve">2. ተልእኾ ቤተ ክርስቲያን – ምስባኽን ምምሃርን ወንጌል</w:t>
      </w:r>
    </w:p>
    <w:p w14:paraId="446C002C" w14:textId="77777777" w:rsidR="00F90BDC" w:rsidRDefault="00F90BDC"/>
    <w:p w14:paraId="7E4F6814" w14:textId="77777777" w:rsidR="00F90BDC" w:rsidRDefault="00F90BDC">
      <w:r xmlns:w="http://schemas.openxmlformats.org/wordprocessingml/2006/main">
        <w:t xml:space="preserve">1. ማቴ 28፡19-20 – እምብኣርሲ ኪዱ ንዅሎም ኣህዛብ ደቀ መዛሙርቲ ግበሩ፡ ብስም ኣብን ወድን መንፈስ ቅዱስን ኣጥመቑ፡ ነቲ ዝኣዘዝኩኹም ዅሉ ኺሕልዉ እናመሃርኩም።</w:t>
      </w:r>
    </w:p>
    <w:p w14:paraId="4758CE23" w14:textId="77777777" w:rsidR="00F90BDC" w:rsidRDefault="00F90BDC"/>
    <w:p w14:paraId="34E8ECC2" w14:textId="77777777" w:rsidR="00F90BDC" w:rsidRDefault="00F90BDC">
      <w:r xmlns:w="http://schemas.openxmlformats.org/wordprocessingml/2006/main">
        <w:t xml:space="preserve">2. ሮሜ 10፡14-15 – ከመይ ገይሮም እዮም ነቲ ዘይኣመኑዎ? ብዛዕባ እቲ ሰሚዖምዎ ዘይፈልጡከ ብኸመይ እዮም ኪኣምኑ፧ ሰብ ከይሰበኸከ ከመይ ጌሮም እዮም ክሰምዑ? ተላኢኾም እንተዘይኮይኖምከ ከመይ ጌሮም እዮም ክሰብኩ?</w:t>
      </w:r>
    </w:p>
    <w:p w14:paraId="66CF925C" w14:textId="77777777" w:rsidR="00F90BDC" w:rsidRDefault="00F90BDC"/>
    <w:p w14:paraId="16791095" w14:textId="77777777" w:rsidR="00F90BDC" w:rsidRDefault="00F90BDC">
      <w:r xmlns:w="http://schemas.openxmlformats.org/wordprocessingml/2006/main">
        <w:t xml:space="preserve">ግብሪ ሃዋርያት 6 ነቲ እናዓበየ ዝኸይድ ዘሎ ክርስትያናዊ ማሕበረሰብ ንኸገልግሉ ሸውዓተ ሰባት ከምዝተሸሙን ሓደ ካብዞም ሸውዓተ ሰባት ዝኾነ እስጢፋኖስ ምእሳሩን ኣብ ልዕሊኡ ዝቐረበ ናይ ሓሶት ክስታትን ይገልጽ።</w:t>
      </w:r>
    </w:p>
    <w:p w14:paraId="3D7DF49A" w14:textId="77777777" w:rsidR="00F90BDC" w:rsidRDefault="00F90BDC"/>
    <w:p w14:paraId="241D94EF" w14:textId="77777777" w:rsidR="00F90BDC" w:rsidRDefault="00F90BDC">
      <w:r xmlns:w="http://schemas.openxmlformats.org/wordprocessingml/2006/main">
        <w:t xml:space="preserve">1ይ ሕጡበ-ጽሑፍ፡- እቲ ምዕራፍ ኣብ ቀዳመይቲ ቤተ ክርስቲያን ብዝተፈጥረ ጸገም ትጅምር፡ ቋንቋ ግሪኽ ዝዛረቡ ኣይሁድ መበለታቶም ኣብ መዓልታዊ ዝዕደል መግቢ ዕሽሽ ይበሃላ ከም ዝነበራ ከማርሩ ከለዉ። ስለዚ ዓሰርተው ክልተ ሓዋርያት ኩሎም ደቀ መዛሙርቲ ኣኪቦም 'ኣገልግሎት ቃል ኣምላኽ ሸለል ምባል ቅኑዕ ኣይምኾነን መኣዲ ተጸበ። ኣሕዋት ኣሓት ካባኻትኩም ምሉእ መንፈስ ምዃኖም ዝፍለጡ ሸውዓተ ሰባት ምረጹ ጥበብ ሓላፍነት ኣብ ልዕሊኦም ክቕይር እዩ ኣቓልቦና ሃቡ ጸሎት ኣገልግሎት ቃል።' እዚ ሓሳብ እዚ ኣሐጒሱ ምሉእ ጉጅለ ተመሪጹ እስጢፋኖስ ሰብ ምሉእ እምነት መንፈስ ቅዱስ ከምኡ ውን ፊልጶስ ፕሮኮረስ ኒቃኖር ጢሞን ፓርሜናስ ኒኮላስ ኣንጾክያ ናብ ኣይሁድነት ቀይሩ ነዞም ሰባት ሃዋርያት ጸለዩ ኣእዳዎም ኣንቢሮምሎም (ግብ 6፡1-6)።</w:t>
      </w:r>
    </w:p>
    <w:p w14:paraId="1DE75843" w14:textId="77777777" w:rsidR="00F90BDC" w:rsidRDefault="00F90BDC"/>
    <w:p w14:paraId="4F31C819" w14:textId="77777777" w:rsidR="00F90BDC" w:rsidRDefault="00F90BDC">
      <w:r xmlns:w="http://schemas.openxmlformats.org/wordprocessingml/2006/main">
        <w:t xml:space="preserve">2ይ ሕጡበ-ጽሑፍ፦ እዚ ምድላው እዚ ኣብ ቦትኡ ምስ ተገብረ፡ ቃል ኣምላኽ ተዘርግሐን ቁጽሪ ደቀ መዛሙርቲ የሩሳሌም ብቕልጡፍ እናወሰኸ ብብዝሒ ካህናት እዙዛት እምነት ኰኑ። እዚ ከምዚ ኢሉ ከሎ እስጢፋኖስ ምሉእ ጸጋ ሓይሊ ዓቢ ተኣምራት ፈጸመ ተኣምራዊ ምልክታት ኣብ መንጎ ሰባት ተቓውሞ ተላዒሉ ኣባላት ምኩራብ ሓራ ዝወጹ ኣይሁድ ቂሬን እስክንድርያ ጽቡቕ ኣውራጃታት ቂልቅያ ኤስያ ምስ እስጢፋኖስ ክካታዕ ጀመረ ግን ኣንጻር ጥበብ ክቐውም ኣይከኣለን መንፈስ ዝሃቦ ክዛረብ ከሎ (ግብ 6፡7-10)።</w:t>
      </w:r>
    </w:p>
    <w:p w14:paraId="43D6450B" w14:textId="77777777" w:rsidR="00F90BDC" w:rsidRDefault="00F90BDC"/>
    <w:p w14:paraId="0E23884C" w14:textId="77777777" w:rsidR="00F90BDC" w:rsidRDefault="00F90BDC">
      <w:r xmlns:w="http://schemas.openxmlformats.org/wordprocessingml/2006/main">
        <w:t xml:space="preserve">3ይ ሕጡበ-ጽሑፍ፡ ብድሕሪኡ ብሕቡእ ኣእሚኖም ገለ ሰባት 'እስጢፋኖስ ኣብ ልዕሊ ሙሴ ጸርፊ ቃላት ክዛረብ ሰሚዕና ኢና ኣምላኽ' ክብሉ ኣእመኑ ሰባት ሽማግለታት መምህራን ሕጊ ሒዝዎ ኣምጺእዎ ቅድሚ ሳንሄድሪን ናይ ሓሶት መሰኻኽር ኣፍርዩ 'እዚ ብጻይ ኣንጻር እዚ ሕጊ ቅዱስ ቦታ ምዝራብ ፈጺሙ ኣየቋርጽን ንሕና የሱስ ናዝሬት ሙሴ ዘመሓላለፎ ልምድታት ቦታ ክቕይር እዩ ክብል ሰሚዖሞ እዮም።' ኣብ ሳንሄድሪን ተቐሚጦም ዝነበሩ ኩሎም ናብ እስጢፋኖስ ኣተኲሮም ጠመቱ ገጹ ከም ገጽ መልኣኽ ምዃኑ ረኣዩ (ግብ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ግብሪ ሃዋርያት 6:1 በቲ ዘመን እቲ ቍጽሪ ደቀ መዛሙርቲ ምስ በዝሐ፡ መበለታቶም ኣብ ዕለታዊ ኣገልግሎት ዕሽሽ ስለ ዝገብራ፡ ግሪኻውያን ኣብ ልዕሊ እብራውያን ምጕርምራም ተላዕለ።</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ምስ ዕብየት ቀዳመይቲ ቤተ ክርስቲያን ካብቶም ግሪኽኛ ዝዛረቡ ኣይሁዳውያን ኣመንቲ መበለታቶም ኣብ መዓልታዊ ዕደላ ሓገዝ ዕሽሽ ይበሃላ ከምዘለዋ ቅሬታ ተላዕለ።</w:t>
      </w:r>
    </w:p>
    <w:p w14:paraId="6AEA7B89" w14:textId="77777777" w:rsidR="00F90BDC" w:rsidRDefault="00F90BDC"/>
    <w:p w14:paraId="409217BA" w14:textId="77777777" w:rsidR="00F90BDC" w:rsidRDefault="00F90BDC">
      <w:r xmlns:w="http://schemas.openxmlformats.org/wordprocessingml/2006/main">
        <w:t xml:space="preserve">1. "ጻውዒት ርህራሄን ኣገልግሎትን፡ ኣብ ቤተ ክርስቲያን ንዘሎ ዕግበት ምብዳህ"።</w:t>
      </w:r>
    </w:p>
    <w:p w14:paraId="3FA51635" w14:textId="77777777" w:rsidR="00F90BDC" w:rsidRDefault="00F90BDC"/>
    <w:p w14:paraId="3B51CEB7" w14:textId="77777777" w:rsidR="00F90BDC" w:rsidRDefault="00F90BDC">
      <w:r xmlns:w="http://schemas.openxmlformats.org/wordprocessingml/2006/main">
        <w:t xml:space="preserve">2. "ሓይሊ ሓድነት፡ ንኻልኦት ንምግልጋል ብሓባር ምስራሕ"።</w:t>
      </w:r>
    </w:p>
    <w:p w14:paraId="4C7405B1" w14:textId="77777777" w:rsidR="00F90BDC" w:rsidRDefault="00F90BDC"/>
    <w:p w14:paraId="1A0B2E85" w14:textId="77777777" w:rsidR="00F90BDC" w:rsidRDefault="00F90BDC">
      <w:r xmlns:w="http://schemas.openxmlformats.org/wordprocessingml/2006/main">
        <w:t xml:space="preserve">1. ማቴ 5፡43-45፡ "ንብጻይካ ኣፍቅር ንጸላኢኻውን ጽላእ' ከም ዝተባህለ ሰሚዕካ ኣለኻ።" ኣነ ግና እብለኩም ኣለኹ፡ ደቂ እቲ ኣብ ሰማያት ዘሎ ኣቦኹም ምእንቲ ኽትኰኑ፡ ንጸላእትኹም ኣፍቅሩ፡ ስለ እቶም ዚሰጉኹም ድማ ጸልዩሎም።</w:t>
      </w:r>
    </w:p>
    <w:p w14:paraId="3A046847" w14:textId="77777777" w:rsidR="00F90BDC" w:rsidRDefault="00F90BDC"/>
    <w:p w14:paraId="56213BF7" w14:textId="77777777" w:rsidR="00F90BDC" w:rsidRDefault="00F90BDC">
      <w:r xmlns:w="http://schemas.openxmlformats.org/wordprocessingml/2006/main">
        <w:t xml:space="preserve">2. ገላትያ 6፡2 "ጾር ሓድሕድኩም ተሰከሙ፡ በዚ ኸኣ ሕጊ ክርስቶስ ፍጸሙ።"</w:t>
      </w:r>
    </w:p>
    <w:p w14:paraId="54065A35" w14:textId="77777777" w:rsidR="00F90BDC" w:rsidRDefault="00F90BDC"/>
    <w:p w14:paraId="12BF772D" w14:textId="77777777" w:rsidR="00F90BDC" w:rsidRDefault="00F90BDC">
      <w:r xmlns:w="http://schemas.openxmlformats.org/wordprocessingml/2006/main">
        <w:t xml:space="preserve">ግብሪ ሃዋርያት 6:2 ሽዑ እቶም ዓሰርተው ክልተ ንብዙሓት ደቀ መዛሙርቲ ጸዊዖም፡ ቃል ኣምላኽ ሓዲግና መኣዲ ከነገልግል ምኽንያት ኣይኰነን።</w:t>
      </w:r>
    </w:p>
    <w:p w14:paraId="564BBD9B" w14:textId="77777777" w:rsidR="00F90BDC" w:rsidRDefault="00F90BDC"/>
    <w:p w14:paraId="32B5CF5B" w14:textId="77777777" w:rsidR="00F90BDC" w:rsidRDefault="00F90BDC">
      <w:r xmlns:w="http://schemas.openxmlformats.org/wordprocessingml/2006/main">
        <w:t xml:space="preserve">እቶም ዓሰርተው ክልተ ሓዋርያት ነቶም ደቀ መዛሙርቲ ኣኪቦም ኣብ መኣዲ ምግልጋል ጥራይ ብምትኳር ቃል ኣምላኽ ሸለል ክብሉ ከም ዘይብሎም ምሂሮምዎም።</w:t>
      </w:r>
    </w:p>
    <w:p w14:paraId="03E0AD0E" w14:textId="77777777" w:rsidR="00F90BDC" w:rsidRDefault="00F90BDC"/>
    <w:p w14:paraId="5D5BA124" w14:textId="77777777" w:rsidR="00F90BDC" w:rsidRDefault="00F90BDC">
      <w:r xmlns:w="http://schemas.openxmlformats.org/wordprocessingml/2006/main">
        <w:t xml:space="preserve">1. ንቓል ኣምላኽ ቀዳምነት ምሃብ፦ ስለምንታይ ኣገዳሲ እዩ።</w:t>
      </w:r>
    </w:p>
    <w:p w14:paraId="1F41BE9E" w14:textId="77777777" w:rsidR="00F90BDC" w:rsidRDefault="00F90BDC"/>
    <w:p w14:paraId="383A7363" w14:textId="77777777" w:rsidR="00F90BDC" w:rsidRDefault="00F90BDC">
      <w:r xmlns:w="http://schemas.openxmlformats.org/wordprocessingml/2006/main">
        <w:t xml:space="preserve">2. ብዕላማ ምግልጋል፡ ኣብነት ሃዋርያት ዝምልከት መጽናዕቲ</w:t>
      </w:r>
    </w:p>
    <w:p w14:paraId="35697B73" w14:textId="77777777" w:rsidR="00F90BDC" w:rsidRDefault="00F90BDC"/>
    <w:p w14:paraId="2AB1C67E" w14:textId="77777777" w:rsidR="00F90BDC" w:rsidRDefault="00F90BDC">
      <w:r xmlns:w="http://schemas.openxmlformats.org/wordprocessingml/2006/main">
        <w:t xml:space="preserve">1. ቈሎሴ 3፡23 - ዝገበርካዮ ዘበለ፡ ንጐይቶት እምበር ንጐይቶት ሰብ ከም እትዓዪ ጌርካ ብምሉእ ልብኻ ግበሮ።</w:t>
      </w:r>
    </w:p>
    <w:p w14:paraId="01188FD7" w14:textId="77777777" w:rsidR="00F90BDC" w:rsidRDefault="00F90BDC"/>
    <w:p w14:paraId="2652EA32" w14:textId="77777777" w:rsidR="00F90BDC" w:rsidRDefault="00F90BDC">
      <w:r xmlns:w="http://schemas.openxmlformats.org/wordprocessingml/2006/main">
        <w:t xml:space="preserve">2. ኤፌሶን 6፡7 - ንሰባት ዘይኮነስ ንእግዚኣብሄር ከም እተገልግሉ ጌርኩም ብምሉእ ልብኹም ኣገልግሉ።</w:t>
      </w:r>
    </w:p>
    <w:p w14:paraId="55EF57C1" w14:textId="77777777" w:rsidR="00F90BDC" w:rsidRDefault="00F90BDC"/>
    <w:p w14:paraId="5A06796A" w14:textId="77777777" w:rsidR="00F90BDC" w:rsidRDefault="00F90BDC">
      <w:r xmlns:w="http://schemas.openxmlformats.org/wordprocessingml/2006/main">
        <w:t xml:space="preserve">ግብሪ ሃዋርያት 6:3 እምብኣርሲ ኣሕዋተየ፡ ኣብ መንጎኹም ሾብዓተ ብቕንዕና መንፈስ ቅዱስን ጥበብን ዝመልኡ ሰባት ተጠንቀቑ።</w:t>
      </w:r>
    </w:p>
    <w:p w14:paraId="456CC80D" w14:textId="77777777" w:rsidR="00F90BDC" w:rsidRDefault="00F90BDC"/>
    <w:p w14:paraId="79436DD1" w14:textId="77777777" w:rsidR="00F90BDC" w:rsidRDefault="00F90BDC">
      <w:r xmlns:w="http://schemas.openxmlformats.org/wordprocessingml/2006/main">
        <w:t xml:space="preserve">ሓዋርያት ንቤተ ክርስቲያን ንጉዳይ ቤተ ክርስቲያን ዝከታተሉ ሾብዓተ ቅንዕና ዝመልኦ ባህሪ ዘለዎም፣ መንፈስ ቅዱስን ጥበብን ዝመልኡ ሰባት ክትመርጽ ይሓቱ።</w:t>
      </w:r>
    </w:p>
    <w:p w14:paraId="2AD8D5A0" w14:textId="77777777" w:rsidR="00F90BDC" w:rsidRDefault="00F90BDC"/>
    <w:p w14:paraId="5B8827C6" w14:textId="77777777" w:rsidR="00F90BDC" w:rsidRDefault="00F90BDC">
      <w:r xmlns:w="http://schemas.openxmlformats.org/wordprocessingml/2006/main">
        <w:t xml:space="preserve">1. ባህርያት ኣምላኻዊ መሪሕነት፡ ባህርያት ሕያዋይ መራሒ ምድህሳስ ኣብ ግብሪ ሃዋርያት 6፡3</w:t>
      </w:r>
    </w:p>
    <w:p w14:paraId="116AD02B" w14:textId="77777777" w:rsidR="00F90BDC" w:rsidRDefault="00F90BDC"/>
    <w:p w14:paraId="49C0B10D" w14:textId="77777777" w:rsidR="00F90BDC" w:rsidRDefault="00F90BDC">
      <w:r xmlns:w="http://schemas.openxmlformats.org/wordprocessingml/2006/main">
        <w:t xml:space="preserve">2. ሓይሊ መንፈስ ቅዱስ ኣብ ቤተ ክርስቲያን፡ ኣብ ኣካል ኣመንቲ መንፈሳዊ ህያባት ከመይ ጌርና ነለልዮምን ንሕብሕብን።</w:t>
      </w:r>
    </w:p>
    <w:p w14:paraId="005518BE" w14:textId="77777777" w:rsidR="00F90BDC" w:rsidRDefault="00F90BDC"/>
    <w:p w14:paraId="5BA2DC68" w14:textId="77777777" w:rsidR="00F90BDC" w:rsidRDefault="00F90BDC">
      <w:r xmlns:w="http://schemas.openxmlformats.org/wordprocessingml/2006/main">
        <w:t xml:space="preserve">1. ምሳሌ 11፡3 - "ቅኑዓት ቅንዕና ይመርሖም፡ ዕቡዳት ግና ከጥፍኦም እዩ።"</w:t>
      </w:r>
    </w:p>
    <w:p w14:paraId="11EE6225" w14:textId="77777777" w:rsidR="00F90BDC" w:rsidRDefault="00F90BDC"/>
    <w:p w14:paraId="0137D793" w14:textId="77777777" w:rsidR="00F90BDC" w:rsidRDefault="00F90BDC">
      <w:r xmlns:w="http://schemas.openxmlformats.org/wordprocessingml/2006/main">
        <w:t xml:space="preserve">2. 1ቆሮ 12፡7 - "ግናኸ መንፈስ ግና ንነፍሲ ወከፍ ሰብ ንረብሓኡ ተዋሂቡ እዩ።"</w:t>
      </w:r>
    </w:p>
    <w:p w14:paraId="5655C35F" w14:textId="77777777" w:rsidR="00F90BDC" w:rsidRDefault="00F90BDC"/>
    <w:p w14:paraId="3334EA5B" w14:textId="77777777" w:rsidR="00F90BDC" w:rsidRDefault="00F90BDC">
      <w:r xmlns:w="http://schemas.openxmlformats.org/wordprocessingml/2006/main">
        <w:t xml:space="preserve">ግብሪ ሃዋርያት 6:4 ንሕና ግና ንጸሎትን ንኣገልግሎት ቃልን ወትሩ ክንህብ ኢና።</w:t>
      </w:r>
    </w:p>
    <w:p w14:paraId="100F7802" w14:textId="77777777" w:rsidR="00F90BDC" w:rsidRDefault="00F90BDC"/>
    <w:p w14:paraId="3C7B9B20" w14:textId="77777777" w:rsidR="00F90BDC" w:rsidRDefault="00F90BDC">
      <w:r xmlns:w="http://schemas.openxmlformats.org/wordprocessingml/2006/main">
        <w:t xml:space="preserve">ቀዳሞት ቤተ ክርስቲያን ግዜኦም ንጸሎትን ኣገልግሎት ቃልን ይውፍይዎ ነበሩ።</w:t>
      </w:r>
    </w:p>
    <w:p w14:paraId="6CFAEF84" w14:textId="77777777" w:rsidR="00F90BDC" w:rsidRDefault="00F90BDC"/>
    <w:p w14:paraId="71C3936F" w14:textId="77777777" w:rsidR="00F90BDC" w:rsidRDefault="00F90BDC">
      <w:r xmlns:w="http://schemas.openxmlformats.org/wordprocessingml/2006/main">
        <w:t xml:space="preserve">1. ሓይሊ ጸሎት</w:t>
      </w:r>
    </w:p>
    <w:p w14:paraId="76FC0C85" w14:textId="77777777" w:rsidR="00F90BDC" w:rsidRDefault="00F90BDC"/>
    <w:p w14:paraId="3E794C9E" w14:textId="77777777" w:rsidR="00F90BDC" w:rsidRDefault="00F90BDC">
      <w:r xmlns:w="http://schemas.openxmlformats.org/wordprocessingml/2006/main">
        <w:t xml:space="preserve">2. ጻውዒት ኣብ ኣገልግሎት ንምግልጋል</w:t>
      </w:r>
    </w:p>
    <w:p w14:paraId="4E7D1E71" w14:textId="77777777" w:rsidR="00F90BDC" w:rsidRDefault="00F90BDC"/>
    <w:p w14:paraId="3105B51C" w14:textId="77777777" w:rsidR="00F90BDC" w:rsidRDefault="00F90BDC">
      <w:r xmlns:w="http://schemas.openxmlformats.org/wordprocessingml/2006/main">
        <w:t xml:space="preserve">1. ያእቆብ 5፡16 - "ጸሎት ጻድቕ ከም ዝዓዪ ዓቢ ሓይሊ ኣለዎ።"</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ቆሮ 12፡4-11 - "ሕጂ ድማ በበይኑ ውህበት ኣሎ፡ መንፈስ ግና ሓደ እዩ፡ ኣገልግሎት ድማ ዝተፈላለየ እዩ፡ ግናኸ ሓደ ጐይታ እዩ፡ ግብርታት ድማ ዝተፈላለየ እዩ፡ ሓይሊ ዝህብ ግና ሓደ ኣምላኽ እዩ።" ኩሎም ኣብ ኩሉ ሰብ።"</w:t>
      </w:r>
    </w:p>
    <w:p w14:paraId="2395C6E3" w14:textId="77777777" w:rsidR="00F90BDC" w:rsidRDefault="00F90BDC"/>
    <w:p w14:paraId="43FBA677" w14:textId="77777777" w:rsidR="00F90BDC" w:rsidRDefault="00F90BDC">
      <w:r xmlns:w="http://schemas.openxmlformats.org/wordprocessingml/2006/main">
        <w:t xml:space="preserve">ግብሪ ሃዋርያት 6:5 እዚ ዘረባ ድማ ንብዘሎ ህዝቢ ደስ በሎ፡ ንእስጢፋኖስ ድማ ብእምነትን መንፈስ ቅዱስን ዝመልአ ሰብኣይን ንፊልጶስን ንፕሮኮሮስን ንኒቃኖርን ጢሞንን ንፓርሜናስን ንኒቆላዎስ ብዓል ኣንጾክያን መረጽዎ።</w:t>
      </w:r>
    </w:p>
    <w:p w14:paraId="282DFF52" w14:textId="77777777" w:rsidR="00F90BDC" w:rsidRDefault="00F90BDC"/>
    <w:p w14:paraId="07A8A956" w14:textId="77777777" w:rsidR="00F90BDC" w:rsidRDefault="00F90BDC">
      <w:r xmlns:w="http://schemas.openxmlformats.org/wordprocessingml/2006/main">
        <w:t xml:space="preserve">ኩሉ ህዝቢ ንእስጢፋኖስን ፊልጶስን ንፕሮኮሮስን ኒቃኖርን ጢሞንን ፓርሜናስን ኒኮላስን ኣብ ቤተ ክርስቲያን ከገልግሉ መሪጾም።</w:t>
      </w:r>
    </w:p>
    <w:p w14:paraId="6C74F2B9" w14:textId="77777777" w:rsidR="00F90BDC" w:rsidRDefault="00F90BDC"/>
    <w:p w14:paraId="5D90A309" w14:textId="77777777" w:rsidR="00F90BDC" w:rsidRDefault="00F90BDC">
      <w:r xmlns:w="http://schemas.openxmlformats.org/wordprocessingml/2006/main">
        <w:t xml:space="preserve">1. ሓይሊ እምነት ኣብ ምግልጋል ኣምላኽ</w:t>
      </w:r>
    </w:p>
    <w:p w14:paraId="10CB659E" w14:textId="77777777" w:rsidR="00F90BDC" w:rsidRDefault="00F90BDC"/>
    <w:p w14:paraId="66060D9A" w14:textId="77777777" w:rsidR="00F90BDC" w:rsidRDefault="00F90BDC">
      <w:r xmlns:w="http://schemas.openxmlformats.org/wordprocessingml/2006/main">
        <w:t xml:space="preserve">2. መንፈስ ቅዱስ ምልኣት ምህላው ኣድላይነት</w:t>
      </w:r>
    </w:p>
    <w:p w14:paraId="1144B76C" w14:textId="77777777" w:rsidR="00F90BDC" w:rsidRDefault="00F90BDC"/>
    <w:p w14:paraId="143D61FC" w14:textId="77777777" w:rsidR="00F90BDC" w:rsidRDefault="00F90BDC">
      <w:r xmlns:w="http://schemas.openxmlformats.org/wordprocessingml/2006/main">
        <w:t xml:space="preserve">1. ሮሜ 12፡11 - "ንእግዚኣብሄር ኣገልግሉ መንፈሳዊ ውዕዉዕ መንፈስኩም ሓሉ እምበር፡ ቅንኣት ፈጺምኩም ኣይትስእኑ።"</w:t>
      </w:r>
    </w:p>
    <w:p w14:paraId="11E4B96C" w14:textId="77777777" w:rsidR="00F90BDC" w:rsidRDefault="00F90BDC"/>
    <w:p w14:paraId="0EAA128B" w14:textId="77777777" w:rsidR="00F90BDC" w:rsidRDefault="00F90BDC">
      <w:r xmlns:w="http://schemas.openxmlformats.org/wordprocessingml/2006/main">
        <w:t xml:space="preserve">2. ገላትያ 5፡22-23 - "ፍረ መንፈስ ግና ፍቕሪ፡ ሓጎስ፡ ሰላም፡ ትዕግስቲ፡ ሕያውነት፡ ሰናይ፡ ተኣማንነት፡ ለውሃትን ርእሰ ምግታእን እዩ።"</w:t>
      </w:r>
    </w:p>
    <w:p w14:paraId="2D961BB7" w14:textId="77777777" w:rsidR="00F90BDC" w:rsidRDefault="00F90BDC"/>
    <w:p w14:paraId="72B1FE50" w14:textId="77777777" w:rsidR="00F90BDC" w:rsidRDefault="00F90BDC">
      <w:r xmlns:w="http://schemas.openxmlformats.org/wordprocessingml/2006/main">
        <w:t xml:space="preserve">ግብሪ ሃዋርያት 6:6 ኣብ ቅድሚ ሃዋርያት ኣቐመጥዎ፡ ምስ ጸለዩ ድማ ኣእዳዎም ኣንበርዎ።</w:t>
      </w:r>
    </w:p>
    <w:p w14:paraId="3176442A" w14:textId="77777777" w:rsidR="00F90BDC" w:rsidRDefault="00F90BDC"/>
    <w:p w14:paraId="2121D7E6" w14:textId="77777777" w:rsidR="00F90BDC" w:rsidRDefault="00F90BDC">
      <w:r xmlns:w="http://schemas.openxmlformats.org/wordprocessingml/2006/main">
        <w:t xml:space="preserve">ሃዋርያት ኣብ ቅድሚኦም ምእንቲ ኼቐምጥዎም፡ ኣብ ልዕሊ ሕሩያት ውልቀ-ሰባት ይጽልዩን ኣእዳዎም የንብሩን ነበሩ።</w:t>
      </w:r>
    </w:p>
    <w:p w14:paraId="2A6467D3" w14:textId="77777777" w:rsidR="00F90BDC" w:rsidRDefault="00F90BDC"/>
    <w:p w14:paraId="68EFD840" w14:textId="77777777" w:rsidR="00F90BDC" w:rsidRDefault="00F90BDC">
      <w:r xmlns:w="http://schemas.openxmlformats.org/wordprocessingml/2006/main">
        <w:t xml:space="preserve">1. ሓይሊ ጸሎት - ጸሎት ንፍርሒ ሰጊርና ናብቲ ዘይንፈልጦ ክንረግጽ ብኸመይ ክሕግዘና ከም ዝኽእል።</w:t>
      </w:r>
    </w:p>
    <w:p w14:paraId="5447FDD8" w14:textId="77777777" w:rsidR="00F90BDC" w:rsidRDefault="00F90BDC"/>
    <w:p w14:paraId="68E22534" w14:textId="77777777" w:rsidR="00F90BDC" w:rsidRDefault="00F90BDC">
      <w:r xmlns:w="http://schemas.openxmlformats.org/wordprocessingml/2006/main">
        <w:t xml:space="preserve">2. ህያብ ኣገልግሎት - ጻውዒት ኣገልግሎትን ኣብ ልዕሊ ውልቀ ሰባት ኢድካ ምንባር ከመይ ጌሩ ምልክት </w:t>
      </w:r>
      <w:r xmlns:w="http://schemas.openxmlformats.org/wordprocessingml/2006/main">
        <w:lastRenderedPageBreak xmlns:w="http://schemas.openxmlformats.org/wordprocessingml/2006/main"/>
      </w:r>
      <w:r xmlns:w="http://schemas.openxmlformats.org/wordprocessingml/2006/main">
        <w:t xml:space="preserve">በረኸት ኣምላኽ ክኸውን ከም ዝኽእልን እዩ።</w:t>
      </w:r>
    </w:p>
    <w:p w14:paraId="46BA1EA5" w14:textId="77777777" w:rsidR="00F90BDC" w:rsidRDefault="00F90BDC"/>
    <w:p w14:paraId="6D368937" w14:textId="77777777" w:rsidR="00F90BDC" w:rsidRDefault="00F90BDC">
      <w:r xmlns:w="http://schemas.openxmlformats.org/wordprocessingml/2006/main">
        <w:t xml:space="preserve">1. ያእቆብ 5፡13-16 - ካባኻትኩም ዝጸገመ ኣሎ ድዩ? ይጽልዩ። ሕጉስ ሰብ ኣሎ ድዩ? ናይ ምስጋና መዝሙር ይዝምሩ።</w:t>
      </w:r>
    </w:p>
    <w:p w14:paraId="603AE4AF" w14:textId="77777777" w:rsidR="00F90BDC" w:rsidRDefault="00F90BDC"/>
    <w:p w14:paraId="4E640862" w14:textId="77777777" w:rsidR="00F90BDC" w:rsidRDefault="00F90BDC">
      <w:r xmlns:w="http://schemas.openxmlformats.org/wordprocessingml/2006/main">
        <w:t xml:space="preserve">2. 1ጢሞ 4፡14 - ነቲ ኣካል ሽማግለታት ኣእዳዎም ኣብ ልዕሌኻ ምስ ኣንበሩ ብትንቢት ዝተዋህበካ ህያብካ ሸለል ኣይትበል።</w:t>
      </w:r>
    </w:p>
    <w:p w14:paraId="6EA26646" w14:textId="77777777" w:rsidR="00F90BDC" w:rsidRDefault="00F90BDC"/>
    <w:p w14:paraId="673A80FD" w14:textId="77777777" w:rsidR="00F90BDC" w:rsidRDefault="00F90BDC">
      <w:r xmlns:w="http://schemas.openxmlformats.org/wordprocessingml/2006/main">
        <w:t xml:space="preserve">ግብሪ ሃዋርያት 6:7 ቃል ኣምላኽ ድማ በዝሐ። ቍጽሪ ደቀ መዛሙርቲ ድማ ኣብ የሩሳሌም ኣዝዩ በዝሐ። ብዙሓት ካህናት ድማ ነታ እምነት ተኣዘዙ ነበሩ።</w:t>
      </w:r>
    </w:p>
    <w:p w14:paraId="4A7369F6" w14:textId="77777777" w:rsidR="00F90BDC" w:rsidRDefault="00F90BDC"/>
    <w:p w14:paraId="48B4EC77" w14:textId="77777777" w:rsidR="00F90BDC" w:rsidRDefault="00F90BDC">
      <w:r xmlns:w="http://schemas.openxmlformats.org/wordprocessingml/2006/main">
        <w:t xml:space="preserve">ኣብ ኢየሩሳሌም ብዝሒ ደቀ መዛሙርቲ ኣዝዩ እናበዝሐ ብዙሓት ካህናት ድማ ነቲ እምነት ተኣዘዙ።</w:t>
      </w:r>
    </w:p>
    <w:p w14:paraId="5FE072DC" w14:textId="77777777" w:rsidR="00F90BDC" w:rsidRDefault="00F90BDC"/>
    <w:p w14:paraId="40A355C3" w14:textId="77777777" w:rsidR="00F90BDC" w:rsidRDefault="00F90BDC">
      <w:r xmlns:w="http://schemas.openxmlformats.org/wordprocessingml/2006/main">
        <w:t xml:space="preserve">1. ዕቤት እምነት፡ ተኣዛዝነት ብኸመይ ናብ ዓበይቲ ነገራት ከምርሕ ከም ዝኽእል</w:t>
      </w:r>
    </w:p>
    <w:p w14:paraId="551DECA2" w14:textId="77777777" w:rsidR="00F90BDC" w:rsidRDefault="00F90BDC"/>
    <w:p w14:paraId="780BF809" w14:textId="77777777" w:rsidR="00F90BDC" w:rsidRDefault="00F90BDC">
      <w:r xmlns:w="http://schemas.openxmlformats.org/wordprocessingml/2006/main">
        <w:t xml:space="preserve">2. ሓይሊ ኣምላኽ፡ ቃል ኣምላኽ ብተኣዛዝነት ብኸመይ ይዝርጋሕ</w:t>
      </w:r>
    </w:p>
    <w:p w14:paraId="7E3774C4" w14:textId="77777777" w:rsidR="00F90BDC" w:rsidRDefault="00F90BDC"/>
    <w:p w14:paraId="30877B04" w14:textId="77777777" w:rsidR="00F90BDC" w:rsidRDefault="00F90BDC">
      <w:r xmlns:w="http://schemas.openxmlformats.org/wordprocessingml/2006/main">
        <w:t xml:space="preserve">1. ማቴ 28፡19-20 - ስለዚ ንዅሎም ኣህዛብ ብስም ኣብን ወድን መንፈስ ቅዱስን እናጠመቕኩም፡ ዝኣዘዝኩኹም ዘበለ ዅሉ ኺእዘዙ እናመሃርኩም፡ ንዅሎም ኣህዛብ ደቀ መዛሙርቲ ግበሩ።</w:t>
      </w:r>
    </w:p>
    <w:p w14:paraId="58870D03" w14:textId="77777777" w:rsidR="00F90BDC" w:rsidRDefault="00F90BDC"/>
    <w:p w14:paraId="500B0DA5" w14:textId="77777777" w:rsidR="00F90BDC" w:rsidRDefault="00F90BDC">
      <w:r xmlns:w="http://schemas.openxmlformats.org/wordprocessingml/2006/main">
        <w:t xml:space="preserve">2. ሮሜ 1፡5 - ብእኡን ብስሙን? </w:t>
      </w:r>
      <w:r xmlns:w="http://schemas.openxmlformats.org/wordprocessingml/2006/main">
        <w:rPr>
          <w:rFonts w:ascii="맑은 고딕 Semilight" w:hAnsi="맑은 고딕 Semilight"/>
        </w:rPr>
        <w:t xml:space="preserve">셲 </w:t>
      </w:r>
      <w:r xmlns:w="http://schemas.openxmlformats.org/wordprocessingml/2006/main">
        <w:t xml:space="preserve">ምእንቲ፡ ካብ ኩሎም ኣህዛብ ንሰባት ናብቲ ካብ እምነት ዝመጽእ ተኣዛዝነት ክንጽውዖም ጸጋን ሓዋርያነትን ተቐቢልና።</w:t>
      </w:r>
    </w:p>
    <w:p w14:paraId="53175FD0" w14:textId="77777777" w:rsidR="00F90BDC" w:rsidRDefault="00F90BDC"/>
    <w:p w14:paraId="42C3857B" w14:textId="77777777" w:rsidR="00F90BDC" w:rsidRDefault="00F90BDC">
      <w:r xmlns:w="http://schemas.openxmlformats.org/wordprocessingml/2006/main">
        <w:t xml:space="preserve">ግብሪ ሃዋርያት 6:8 እስጢፋኖስ ድማ እምነትን ሓይልን መሊኡ ኣብ ማእከል እቲ ህዝቢ ዓብዪ ተኣምራትን ተኣምራትን ገበረ።</w:t>
      </w:r>
    </w:p>
    <w:p w14:paraId="61E48E22" w14:textId="77777777" w:rsidR="00F90BDC" w:rsidRDefault="00F90BDC"/>
    <w:p w14:paraId="182D8F03" w14:textId="77777777" w:rsidR="00F90BDC" w:rsidRDefault="00F90BDC">
      <w:r xmlns:w="http://schemas.openxmlformats.org/wordprocessingml/2006/main">
        <w:t xml:space="preserve">እስጢፋኖስ ዝተባህለ ዓቢ እምነትን ሓይልን ሰብ ብዙሕ ዘደንቕ ተኣምራት ንህዝቢ ፈጺሙ።</w:t>
      </w:r>
    </w:p>
    <w:p w14:paraId="26D425B5" w14:textId="77777777" w:rsidR="00F90BDC" w:rsidRDefault="00F90BDC"/>
    <w:p w14:paraId="33B74C66" w14:textId="77777777" w:rsidR="00F90BDC" w:rsidRDefault="00F90BDC">
      <w:r xmlns:w="http://schemas.openxmlformats.org/wordprocessingml/2006/main">
        <w:t xml:space="preserve">1. ናይ እምነትን ሓይልን ህይወት ምንባር</w:t>
      </w:r>
    </w:p>
    <w:p w14:paraId="19FAAF03" w14:textId="77777777" w:rsidR="00F90BDC" w:rsidRDefault="00F90BDC"/>
    <w:p w14:paraId="4118C448" w14:textId="77777777" w:rsidR="00F90BDC" w:rsidRDefault="00F90BDC">
      <w:r xmlns:w="http://schemas.openxmlformats.org/wordprocessingml/2006/main">
        <w:t xml:space="preserve">2. ኣብ ተኣምራት ኣምላኽ ምውካል</w:t>
      </w:r>
    </w:p>
    <w:p w14:paraId="6E2ECEDA" w14:textId="77777777" w:rsidR="00F90BDC" w:rsidRDefault="00F90BDC"/>
    <w:p w14:paraId="14C27317" w14:textId="77777777" w:rsidR="00F90BDC" w:rsidRDefault="00F90BDC">
      <w:r xmlns:w="http://schemas.openxmlformats.org/wordprocessingml/2006/main">
        <w:t xml:space="preserve">1. እብራውያን 11፡1 - ? </w:t>
      </w:r>
      <w:r xmlns:w="http://schemas.openxmlformats.org/wordprocessingml/2006/main">
        <w:rPr>
          <w:rFonts w:ascii="맑은 고딕 Semilight" w:hAnsi="맑은 고딕 Semilight"/>
        </w:rPr>
        <w:t xml:space="preserve">쏯 </w:t>
      </w:r>
      <w:r xmlns:w="http://schemas.openxmlformats.org/wordprocessingml/2006/main">
        <w:t xml:space="preserve">ow እምነት ምርግጋጽ ናይቲ ተስፋ ዝግበረሉ ነገራት፡ ምእማን ናይ ዘይርአ ነገራት እዩ።??</w:t>
      </w:r>
    </w:p>
    <w:p w14:paraId="02C5F06F" w14:textId="77777777" w:rsidR="00F90BDC" w:rsidRDefault="00F90BDC"/>
    <w:p w14:paraId="7EA572D7" w14:textId="77777777" w:rsidR="00F90BDC" w:rsidRDefault="00F90BDC">
      <w:r xmlns:w="http://schemas.openxmlformats.org/wordprocessingml/2006/main">
        <w:t xml:space="preserve">2. ማቴ 14፡22-33 - ኢየሱስ ኣብ ልዕሊ ማይ እናተጓዕዘ ነቲ ህቦብላ እናሃድአ።</w:t>
      </w:r>
    </w:p>
    <w:p w14:paraId="2C339BDE" w14:textId="77777777" w:rsidR="00F90BDC" w:rsidRDefault="00F90BDC"/>
    <w:p w14:paraId="52EF647F" w14:textId="77777777" w:rsidR="00F90BDC" w:rsidRDefault="00F90BDC">
      <w:r xmlns:w="http://schemas.openxmlformats.org/wordprocessingml/2006/main">
        <w:t xml:space="preserve">ግብሪ ሃዋርያት 6:9 ሽዑ ገለ ካብታ ምኩራብ ሓርነታውያን እትበሃል ምኩራብን ኪሬንያውያንን እስክንድርያውያንን ካብ ኪልቅያን እስያውያንን ምስ እስጢፋኖስ ተባእሱ።</w:t>
      </w:r>
    </w:p>
    <w:p w14:paraId="44EF359A" w14:textId="77777777" w:rsidR="00F90BDC" w:rsidRDefault="00F90BDC"/>
    <w:p w14:paraId="27E82A24" w14:textId="77777777" w:rsidR="00F90BDC" w:rsidRDefault="00F90BDC">
      <w:r xmlns:w="http://schemas.openxmlformats.org/wordprocessingml/2006/main">
        <w:t xml:space="preserve">እስጢፋኖስ ምስ ኣባላት ምኩራብ ዝገበሮ ክትዕ ሓያል ግብረ መልሲ የለዓዕል።</w:t>
      </w:r>
    </w:p>
    <w:p w14:paraId="10A56EB6" w14:textId="77777777" w:rsidR="00F90BDC" w:rsidRDefault="00F90BDC"/>
    <w:p w14:paraId="35950878" w14:textId="77777777" w:rsidR="00F90BDC" w:rsidRDefault="00F90BDC">
      <w:r xmlns:w="http://schemas.openxmlformats.org/wordprocessingml/2006/main">
        <w:t xml:space="preserve">1. ሓይሊ ክትዕ፦ ንመንግስቲ ኣምላኽ ንምስፋሕ ምይይጥ ብኸመይ ክንጥቀመሉ ንኽእል</w:t>
      </w:r>
    </w:p>
    <w:p w14:paraId="3172C0F5" w14:textId="77777777" w:rsidR="00F90BDC" w:rsidRDefault="00F90BDC"/>
    <w:p w14:paraId="1A6136EC" w14:textId="77777777" w:rsidR="00F90BDC" w:rsidRDefault="00F90BDC">
      <w:r xmlns:w="http://schemas.openxmlformats.org/wordprocessingml/2006/main">
        <w:t xml:space="preserve">2. ዋጋ ንምርዳእ ምስማዕ፡ ብኸመይ ብዘተ ካብ ካልኦት ክንመሃር ንኽእል</w:t>
      </w:r>
    </w:p>
    <w:p w14:paraId="1E84ACE4" w14:textId="77777777" w:rsidR="00F90BDC" w:rsidRDefault="00F90BDC"/>
    <w:p w14:paraId="62E9604C" w14:textId="77777777" w:rsidR="00F90BDC" w:rsidRDefault="00F90BDC">
      <w:r xmlns:w="http://schemas.openxmlformats.org/wordprocessingml/2006/main">
        <w:t xml:space="preserve">1. ሮሜ 15፡5-7 "ኣምላኽ ትዕግስትን ምጽንናዕን ከም ክርስቶስ ኢየሱስ ንሓድሕድኩም ሓደ ሓሳብ ክትህልዉ ይሃበኩም። ብሓንቲ ሓሳብን ብሓንቲ ኣፍን ንኣምላኽ ኣቦ ጐይታና ኢየሱስ ክርስቶስ ከተኽብሩ።" ስለዚ ከምቲ ክርስቶስ ንኽብሪ ኣምላኽ ዝተቐበለና ንሓድሕድኩም ተቐበሉ።"</w:t>
      </w:r>
    </w:p>
    <w:p w14:paraId="2E2029AA" w14:textId="77777777" w:rsidR="00F90BDC" w:rsidRDefault="00F90BDC"/>
    <w:p w14:paraId="22EB215F" w14:textId="77777777" w:rsidR="00F90BDC" w:rsidRDefault="00F90BDC">
      <w:r xmlns:w="http://schemas.openxmlformats.org/wordprocessingml/2006/main">
        <w:t xml:space="preserve">2. ያእቆብ 1፡19-20 "ስለዚ ኣቱም ፍቑራት ኣሕዋተየ፡ ኲራ ሰብ ጽድቂ ኣምላኽ ኣይገብርን እዩ እሞ፡ ነፍሲ ወከፍ ሰብ ንምስማዕ ይቕልጥፍ፡ ንምዝራብ ደንጉዩ፡ ንቝጥዓ ደንጓዪ ይኹን።"</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6:10 ነቲ ንሱ ዝዛረበሉ ዝነበረ ጥበብን መንፈስን ድማ ክቃወምዎ ኣይከኣሉን።</w:t>
      </w:r>
    </w:p>
    <w:p w14:paraId="1CAEBFBC" w14:textId="77777777" w:rsidR="00F90BDC" w:rsidRDefault="00F90BDC"/>
    <w:p w14:paraId="76FE4637" w14:textId="77777777" w:rsidR="00F90BDC" w:rsidRDefault="00F90BDC">
      <w:r xmlns:w="http://schemas.openxmlformats.org/wordprocessingml/2006/main">
        <w:t xml:space="preserve">እስጢፋኖስ ብጥበብን መንፈስን ስለ ዝመልአ ተቓወምቱ ክቃወምዎ ኣይከኣሉን።</w:t>
      </w:r>
    </w:p>
    <w:p w14:paraId="13D8B1A8" w14:textId="77777777" w:rsidR="00F90BDC" w:rsidRDefault="00F90BDC"/>
    <w:p w14:paraId="7B242F4D" w14:textId="77777777" w:rsidR="00F90BDC" w:rsidRDefault="00F90BDC">
      <w:r xmlns:w="http://schemas.openxmlformats.org/wordprocessingml/2006/main">
        <w:t xml:space="preserve">1. ሓይሊ መንፈስ ቅዱስ፡ ቃላትና ንኻልኦት ብኸመይ ክቕይሩ ከም ዝኽእሉ</w:t>
      </w:r>
    </w:p>
    <w:p w14:paraId="3637A2CC" w14:textId="77777777" w:rsidR="00F90BDC" w:rsidRDefault="00F90BDC"/>
    <w:p w14:paraId="0F6D2F79" w14:textId="77777777" w:rsidR="00F90BDC" w:rsidRDefault="00F90BDC">
      <w:r xmlns:w="http://schemas.openxmlformats.org/wordprocessingml/2006/main">
        <w:t xml:space="preserve">2. ጥበብ ብመንፈስ: ከመይ ጌርካ ብስልጣን ትዛረብ</w:t>
      </w:r>
    </w:p>
    <w:p w14:paraId="6AC2F3BF" w14:textId="77777777" w:rsidR="00F90BDC" w:rsidRDefault="00F90BDC"/>
    <w:p w14:paraId="540DC878" w14:textId="77777777" w:rsidR="00F90BDC" w:rsidRDefault="00F90BDC">
      <w:r xmlns:w="http://schemas.openxmlformats.org/wordprocessingml/2006/main">
        <w:t xml:space="preserve">1. ኢሳይያስ 11፡2-3፡ ? </w:t>
      </w:r>
      <w:r xmlns:w="http://schemas.openxmlformats.org/wordprocessingml/2006/main">
        <w:rPr>
          <w:rFonts w:ascii="맑은 고딕 Semilight" w:hAnsi="맑은 고딕 Semilight"/>
        </w:rPr>
        <w:t xml:space="preserve">쏛 </w:t>
      </w:r>
      <w:r xmlns:w="http://schemas.openxmlformats.org/wordprocessingml/2006/main">
        <w:t xml:space="preserve">nd መንፈስ እግዚኣብሄር ኣብ ልዕሊኡ ክዓርፍ እዩ መንፈስ ጥበብን ምስትውዓልን መንፈስ ምኽርን ሓይልን መንፈስ ፍልጠትን ፍርሃት እግዚኣብሄርን.??</w:t>
      </w:r>
    </w:p>
    <w:p w14:paraId="2FD07485" w14:textId="77777777" w:rsidR="00F90BDC" w:rsidRDefault="00F90BDC"/>
    <w:p w14:paraId="6B12CC62" w14:textId="77777777" w:rsidR="00F90BDC" w:rsidRDefault="00F90BDC">
      <w:r xmlns:w="http://schemas.openxmlformats.org/wordprocessingml/2006/main">
        <w:t xml:space="preserve">2. ምሳሌ 15፡23፡ ? </w:t>
      </w:r>
      <w:r xmlns:w="http://schemas.openxmlformats.org/wordprocessingml/2006/main">
        <w:rPr>
          <w:rFonts w:ascii="맑은 고딕 Semilight" w:hAnsi="맑은 고딕 Semilight"/>
        </w:rPr>
        <w:t xml:space="preserve">쏛 </w:t>
      </w:r>
      <w:r xmlns:w="http://schemas.openxmlformats.org/wordprocessingml/2006/main">
        <w:t xml:space="preserve">ሰብ ብመልሲ ኣፉ ሓጐስ ኣለዎ፡ ኣብ ግዚኡ ዝተዛረበ ቃል ድማ ክንደይ ጽቡቕ እዩ!??</w:t>
      </w:r>
    </w:p>
    <w:p w14:paraId="4B37C309" w14:textId="77777777" w:rsidR="00F90BDC" w:rsidRDefault="00F90BDC"/>
    <w:p w14:paraId="35421ECA" w14:textId="77777777" w:rsidR="00F90BDC" w:rsidRDefault="00F90BDC">
      <w:r xmlns:w="http://schemas.openxmlformats.org/wordprocessingml/2006/main">
        <w:t xml:space="preserve">ግብሪ ሃዋርያት 6:11 ሽዑ ንሰባት፡ ኣብ ልዕሊ ሙሴን ንኣምላኽን ጸርፊ ዘረባ ክዛረብ ሰሚዕናዮ፡ ዝበሉ ሰባት ኣገደፍዎም።</w:t>
      </w:r>
    </w:p>
    <w:p w14:paraId="44A40226" w14:textId="77777777" w:rsidR="00F90BDC" w:rsidRDefault="00F90BDC"/>
    <w:p w14:paraId="62F352AE" w14:textId="77777777" w:rsidR="00F90BDC" w:rsidRDefault="00F90BDC">
      <w:r xmlns:w="http://schemas.openxmlformats.org/wordprocessingml/2006/main">
        <w:t xml:space="preserve">እስጢፋኖስ ንሙሴን ንኣምላኽን ጸሪፉ ብምባል ኣብ ልዕሊ እስጢፋኖስ ክምስክሩ ናይ ሓሶት መሰኻኽር ተቖጺሮም እዮም።</w:t>
      </w:r>
    </w:p>
    <w:p w14:paraId="2BB7C61D" w14:textId="77777777" w:rsidR="00F90BDC" w:rsidRDefault="00F90BDC"/>
    <w:p w14:paraId="44380566" w14:textId="77777777" w:rsidR="00F90BDC" w:rsidRDefault="00F90BDC">
      <w:r xmlns:w="http://schemas.openxmlformats.org/wordprocessingml/2006/main">
        <w:t xml:space="preserve">1. ናይ ሓሶት ምስክር ኣይትሃብ፦ ሳዕቤን ተንኮል</w:t>
      </w:r>
    </w:p>
    <w:p w14:paraId="3434031B" w14:textId="77777777" w:rsidR="00F90BDC" w:rsidRDefault="00F90BDC"/>
    <w:p w14:paraId="4A67EF9C" w14:textId="77777777" w:rsidR="00F90BDC" w:rsidRDefault="00F90BDC">
      <w:r xmlns:w="http://schemas.openxmlformats.org/wordprocessingml/2006/main">
        <w:t xml:space="preserve">2. ሓቂ ብፍቕሪ ተዛረብ፡ ሓይሊ ሓቅነት</w:t>
      </w:r>
    </w:p>
    <w:p w14:paraId="1060147C" w14:textId="77777777" w:rsidR="00F90BDC" w:rsidRDefault="00F90BDC"/>
    <w:p w14:paraId="50FE803C" w14:textId="77777777" w:rsidR="00F90BDC" w:rsidRDefault="00F90BDC">
      <w:r xmlns:w="http://schemas.openxmlformats.org/wordprocessingml/2006/main">
        <w:t xml:space="preserve">1. ዘጸኣት 20፡16 ? </w:t>
      </w:r>
      <w:r xmlns:w="http://schemas.openxmlformats.org/wordprocessingml/2006/main">
        <w:rPr>
          <w:rFonts w:ascii="맑은 고딕 Semilight" w:hAnsi="맑은 고딕 Semilight"/>
        </w:rPr>
        <w:t xml:space="preserve">쏽 </w:t>
      </w:r>
      <w:r xmlns:w="http://schemas.openxmlformats.org/wordprocessingml/2006/main">
        <w:t xml:space="preserve">ou ኣብ ልዕሊ ብጻይካ ናይ ሓሶት ምስክር ኣይትግበር።??</w:t>
      </w:r>
    </w:p>
    <w:p w14:paraId="4E8A578F" w14:textId="77777777" w:rsidR="00F90BDC" w:rsidRDefault="00F90BDC"/>
    <w:p w14:paraId="2C4DFA04" w14:textId="77777777" w:rsidR="00F90BDC" w:rsidRDefault="00F90BDC">
      <w:r xmlns:w="http://schemas.openxmlformats.org/wordprocessingml/2006/main">
        <w:t xml:space="preserve">2. ኤፌሶን 4፡15 ? </w:t>
      </w:r>
      <w:r xmlns:w="http://schemas.openxmlformats.org/wordprocessingml/2006/main">
        <w:rPr>
          <w:rFonts w:ascii="맑은 고딕 Semilight" w:hAnsi="맑은 고딕 Semilight"/>
        </w:rPr>
        <w:t xml:space="preserve">쏳 ather, ሓቂ ብፍቕሪ ክንዛረብ ከለና፡ ብኹሉ መዳይ ናብቲ </w:t>
      </w:r>
      <w:r xmlns:w="http://schemas.openxmlformats.org/wordprocessingml/2006/main">
        <w:t xml:space="preserve">ርእሲ ዝኾነ፡ ናብ ክርስቶስ </w:t>
      </w:r>
      <w:r xmlns:w="http://schemas.openxmlformats.org/wordprocessingml/2006/main">
        <w:t xml:space="preserve">ክንዓቢ ኣለና ።??</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ግብሪ ሃዋርያት 6:12 ንህዝብን ሽማግለታትን ንጸሓፍትን ኣንቀጥቂጦም ድማ ናብኡ መጺኦም ሒዞም ናብ ዋዕላ ኣምጽእዎ።</w:t>
      </w:r>
    </w:p>
    <w:p w14:paraId="6FC79867" w14:textId="77777777" w:rsidR="00F90BDC" w:rsidRDefault="00F90BDC"/>
    <w:p w14:paraId="572E8800" w14:textId="77777777" w:rsidR="00F90BDC" w:rsidRDefault="00F90BDC">
      <w:r xmlns:w="http://schemas.openxmlformats.org/wordprocessingml/2006/main">
        <w:t xml:space="preserve">እቶም ህዝብን ሽማግለታትን ጸሓፍትን ነቲ ህዝቢ ኣንቀጥቂጦም ንየሱስ ኣሲሮምዎ።</w:t>
      </w:r>
    </w:p>
    <w:p w14:paraId="2F244716" w14:textId="77777777" w:rsidR="00F90BDC" w:rsidRDefault="00F90BDC"/>
    <w:p w14:paraId="1DC7DDBA" w14:textId="77777777" w:rsidR="00F90BDC" w:rsidRDefault="00F90BDC">
      <w:r xmlns:w="http://schemas.openxmlformats.org/wordprocessingml/2006/main">
        <w:t xml:space="preserve">1. ሓይሊ ሓባራዊ ስጉምቲ፡ ምምርማር ማእሰርቲ የሱስ</w:t>
      </w:r>
    </w:p>
    <w:p w14:paraId="1791EE08" w14:textId="77777777" w:rsidR="00F90BDC" w:rsidRDefault="00F90BDC"/>
    <w:p w14:paraId="54656AFE" w14:textId="77777777" w:rsidR="00F90BDC" w:rsidRDefault="00F90BDC">
      <w:r xmlns:w="http://schemas.openxmlformats.org/wordprocessingml/2006/main">
        <w:t xml:space="preserve">2. ተራ መሪሕነት ኣብ ጽንኩር እዋን፡ ምምርማር ማእሰርቲ የሱስ</w:t>
      </w:r>
    </w:p>
    <w:p w14:paraId="51C6740E" w14:textId="77777777" w:rsidR="00F90BDC" w:rsidRDefault="00F90BDC"/>
    <w:p w14:paraId="455F1880" w14:textId="77777777" w:rsidR="00F90BDC" w:rsidRDefault="00F90BDC">
      <w:r xmlns:w="http://schemas.openxmlformats.org/wordprocessingml/2006/main">
        <w:t xml:space="preserve">1. መዝሙር ዳዊት 46፡10-11 - ? </w:t>
      </w:r>
      <w:r xmlns:w="http://schemas.openxmlformats.org/wordprocessingml/2006/main">
        <w:rPr>
          <w:rFonts w:ascii="맑은 고딕 Semilight" w:hAnsi="맑은 고딕 Semilight"/>
        </w:rPr>
        <w:t xml:space="preserve">쏝 </w:t>
      </w:r>
      <w:r xmlns:w="http://schemas.openxmlformats.org/wordprocessingml/2006/main">
        <w:t xml:space="preserve">e ሕጂ ውን ኣነ ኣምላኽ ምዃነይ ፍለጥ። ኣብ ማእከል ኣህዛብ ልዕል ክብል እየ፡ ኣብ ምድሪ ልዕል ክብል እየ!??</w:t>
      </w:r>
    </w:p>
    <w:p w14:paraId="6C3BB10D" w14:textId="77777777" w:rsidR="00F90BDC" w:rsidRDefault="00F90BDC"/>
    <w:p w14:paraId="490435A9" w14:textId="77777777" w:rsidR="00F90BDC" w:rsidRDefault="00F90BDC">
      <w:r xmlns:w="http://schemas.openxmlformats.org/wordprocessingml/2006/main">
        <w:t xml:space="preserve">2. ማቴ 26፡53-54 - ኢየሱስ ድማ፡ ? </w:t>
      </w:r>
      <w:r xmlns:w="http://schemas.openxmlformats.org/wordprocessingml/2006/main">
        <w:rPr>
          <w:rFonts w:ascii="맑은 고딕 Semilight" w:hAnsi="맑은 고딕 Semilight"/>
        </w:rPr>
        <w:t xml:space="preserve">쏡 </w:t>
      </w:r>
      <w:r xmlns:w="http://schemas.openxmlformats.org/wordprocessingml/2006/main">
        <w:t xml:space="preserve">o ንኣቦይ ክምሕጸን ዘይክእልን ንሱ ድማ ብሓንሳብ ልዕሊ ዓሰርተው ክልተ ልጅዮን መላእኽቲ ክሰደለይ እዩ ኢልካ ትሓስብ? ግን ከመይ ጌሩ እዩ እሞ ቅዱሳት መጻሕፍቲ ክፍጸሙ ኣለዎም፣ ከምኡ ክኸውን ኣለዎ???</w:t>
      </w:r>
    </w:p>
    <w:p w14:paraId="418B6AA3" w14:textId="77777777" w:rsidR="00F90BDC" w:rsidRDefault="00F90BDC"/>
    <w:p w14:paraId="1C86CBAE" w14:textId="77777777" w:rsidR="00F90BDC" w:rsidRDefault="00F90BDC">
      <w:r xmlns:w="http://schemas.openxmlformats.org/wordprocessingml/2006/main">
        <w:t xml:space="preserve">ግብሪ ሃዋርያት 6:13 እዚ ሰብ እዚ ነዛ ቅድስቲ ስፍራን ሕግን ጸርፊ ምዝራብ ኣየቋርጽን እዩ ዝብሉ ናይ ሓሶት መሰኻኽር ኣቖሙ።</w:t>
      </w:r>
    </w:p>
    <w:p w14:paraId="7A408B3A" w14:textId="77777777" w:rsidR="00F90BDC" w:rsidRDefault="00F90BDC"/>
    <w:p w14:paraId="192A390B" w14:textId="77777777" w:rsidR="00F90BDC" w:rsidRDefault="00F90BDC">
      <w:r xmlns:w="http://schemas.openxmlformats.org/wordprocessingml/2006/main">
        <w:t xml:space="preserve">ዋዕላ እስጢፋኖስ ኣብ ልዕሊ እቲ ቅድስትን ሕግን ጸርፊ ዘረባ ተዛሪቡ ይኸስስዎ ነበሩ።</w:t>
      </w:r>
    </w:p>
    <w:p w14:paraId="03DB0FF9" w14:textId="77777777" w:rsidR="00F90BDC" w:rsidRDefault="00F90BDC"/>
    <w:p w14:paraId="0600870C" w14:textId="77777777" w:rsidR="00F90BDC" w:rsidRDefault="00F90BDC">
      <w:r xmlns:w="http://schemas.openxmlformats.org/wordprocessingml/2006/main">
        <w:t xml:space="preserve">1. ከመይ ጌርካ ንኣምላኽ ባህ ዘብል ቅዱስ ሕይወት ትነብር</w:t>
      </w:r>
    </w:p>
    <w:p w14:paraId="5D4984B1" w14:textId="77777777" w:rsidR="00F90BDC" w:rsidRDefault="00F90BDC"/>
    <w:p w14:paraId="68745004" w14:textId="77777777" w:rsidR="00F90BDC" w:rsidRDefault="00F90BDC">
      <w:r xmlns:w="http://schemas.openxmlformats.org/wordprocessingml/2006/main">
        <w:t xml:space="preserve">2. ኣብ ሕይወትና ሕጊ ኣምላኽ ምኽባር ዘለዎ ኣገዳስነት</w:t>
      </w:r>
    </w:p>
    <w:p w14:paraId="512EA1DD" w14:textId="77777777" w:rsidR="00F90BDC" w:rsidRDefault="00F90BDC"/>
    <w:p w14:paraId="05047128" w14:textId="77777777" w:rsidR="00F90BDC" w:rsidRDefault="00F90BDC">
      <w:r xmlns:w="http://schemas.openxmlformats.org/wordprocessingml/2006/main">
        <w:t xml:space="preserve">1. እብራውያን 12፡14 - "ምስ ኩሉ ሰብ ሰላምን ንእግዚኣብሄር ብዘይካኡ ሓደ እኳ ዘይርእዮ ቅድስናን ተጋደሉ።"</w:t>
      </w:r>
    </w:p>
    <w:p w14:paraId="1675C527" w14:textId="77777777" w:rsidR="00F90BDC" w:rsidRDefault="00F90BDC"/>
    <w:p w14:paraId="3F1936CB" w14:textId="77777777" w:rsidR="00F90BDC" w:rsidRDefault="00F90BDC">
      <w:r xmlns:w="http://schemas.openxmlformats.org/wordprocessingml/2006/main">
        <w:t xml:space="preserve">2. ሮሜ 13፡1-7 - "ነፍሲ ወከፍ ነፍሲ ንሰበስልጣን ይግዛእ። ብዘይካ ካብ ኣምላኽ ስልጣን የልቦን፡ እቶም ዘለዉ ስልጣናት ድማ ብኣምላኽ ዝተመዘዙ እዮም።"</w:t>
      </w:r>
    </w:p>
    <w:p w14:paraId="4557EA7B" w14:textId="77777777" w:rsidR="00F90BDC" w:rsidRDefault="00F90BDC"/>
    <w:p w14:paraId="58CB3744" w14:textId="77777777" w:rsidR="00F90BDC" w:rsidRDefault="00F90BDC">
      <w:r xmlns:w="http://schemas.openxmlformats.org/wordprocessingml/2006/main">
        <w:t xml:space="preserve">ግብሪ ሃዋርያት 6:14 እዚ የሱስ ብዓል ናዝሬት ነዛ ስፍራ እዚኣ ኼጥፍኣ፡ ነቲ ሙሴ ዘድሓነና ልምድታትውን ኪቕይሮ እዩ፡ ክብል ሰሚዕናዮ ኢና።</w:t>
      </w:r>
    </w:p>
    <w:p w14:paraId="07140998" w14:textId="77777777" w:rsidR="00F90BDC" w:rsidRDefault="00F90BDC"/>
    <w:p w14:paraId="26C0B030" w14:textId="77777777" w:rsidR="00F90BDC" w:rsidRDefault="00F90BDC">
      <w:r xmlns:w="http://schemas.openxmlformats.org/wordprocessingml/2006/main">
        <w:t xml:space="preserve">እዚ ክፍሊ እዚ ሰባት ከመይ ጌሮም ኢየሱስ ብዓል ናዝሬት ነዚ ቦታ ምፍራስን ነቲ ሙሴ ዘውረዶ ልምድታት ምቕያርን ክዛረብ ከም ዝሰምዕዎ ይዛረብ።</w:t>
      </w:r>
    </w:p>
    <w:p w14:paraId="4933DC1B" w14:textId="77777777" w:rsidR="00F90BDC" w:rsidRDefault="00F90BDC"/>
    <w:p w14:paraId="658FDA43" w14:textId="77777777" w:rsidR="00F90BDC" w:rsidRDefault="00F90BDC">
      <w:r xmlns:w="http://schemas.openxmlformats.org/wordprocessingml/2006/main">
        <w:t xml:space="preserve">1. ለውጢ፦ ምስ ፍቓድ ኣምላኽ ምልማድ ምምሃር</w:t>
      </w:r>
    </w:p>
    <w:p w14:paraId="5AB5301A" w14:textId="77777777" w:rsidR="00F90BDC" w:rsidRDefault="00F90BDC"/>
    <w:p w14:paraId="740347A2" w14:textId="77777777" w:rsidR="00F90BDC" w:rsidRDefault="00F90BDC">
      <w:r xmlns:w="http://schemas.openxmlformats.org/wordprocessingml/2006/main">
        <w:t xml:space="preserve">2. ጥፍኣትን ምሕዳስን፡ ጻውዒት ንስሓ</w:t>
      </w:r>
    </w:p>
    <w:p w14:paraId="3CE00B29" w14:textId="77777777" w:rsidR="00F90BDC" w:rsidRDefault="00F90BDC"/>
    <w:p w14:paraId="7A1900BA" w14:textId="77777777" w:rsidR="00F90BDC" w:rsidRDefault="00F90BDC">
      <w:r xmlns:w="http://schemas.openxmlformats.org/wordprocessingml/2006/main">
        <w:t xml:space="preserve">1. ኢሳይያስ 43፡18-19 - ? </w:t>
      </w:r>
      <w:r xmlns:w="http://schemas.openxmlformats.org/wordprocessingml/2006/main">
        <w:rPr>
          <w:rFonts w:ascii="맑은 고딕 Semilight" w:hAnsi="맑은 고딕 Semilight"/>
        </w:rPr>
        <w:t xml:space="preserve">쏡 </w:t>
      </w:r>
      <w:r xmlns:w="http://schemas.openxmlformats.org/wordprocessingml/2006/main">
        <w:t xml:space="preserve">o ነቲ ናይ ቀደም ነገራት ኣይትዝክርዎ፡ ነቲ ናይ ጥንቲ ነገራት እውን ኣይትሓስበሉ። እንሆ ሓድሽ ነገር ክገብር እየ፤ ሕጂ ክበቁል እዩ፤ ኣይክትፈልጥን ዲኻ፧ ዋላ ኣብ በረኻ መንገዲ ኣብ በረኻ ሩባታት ክሰርሕ እየ።??</w:t>
      </w:r>
    </w:p>
    <w:p w14:paraId="2C3DE1CC" w14:textId="77777777" w:rsidR="00F90BDC" w:rsidRDefault="00F90BDC"/>
    <w:p w14:paraId="5D0C1D42" w14:textId="77777777" w:rsidR="00F90BDC" w:rsidRDefault="00F90BDC">
      <w:r xmlns:w="http://schemas.openxmlformats.org/wordprocessingml/2006/main">
        <w:t xml:space="preserve">2. ሮሜ 12፡2 - ? </w:t>
      </w:r>
      <w:r xmlns:w="http://schemas.openxmlformats.org/wordprocessingml/2006/main">
        <w:rPr>
          <w:rFonts w:ascii="맑은 고딕 Semilight" w:hAnsi="맑은 고딕 Semilight"/>
        </w:rPr>
        <w:t xml:space="preserve">쏛 </w:t>
      </w:r>
      <w:r xmlns:w="http://schemas.openxmlformats.org/wordprocessingml/2006/main">
        <w:t xml:space="preserve">nd እቲ ሰናይን ቅቡልን ፍጹምን ፍቓድ ኣምላኽ እንታይ ምዃኑ ንምርግጋጽ፡ ብምሕዳስ ኣእምሮኹም ተለወጡ እምበር፡ ምስዛ ዓለም እዚኣ ኣይትምሰል።??</w:t>
      </w:r>
    </w:p>
    <w:p w14:paraId="34CB5820" w14:textId="77777777" w:rsidR="00F90BDC" w:rsidRDefault="00F90BDC"/>
    <w:p w14:paraId="780093B8" w14:textId="77777777" w:rsidR="00F90BDC" w:rsidRDefault="00F90BDC">
      <w:r xmlns:w="http://schemas.openxmlformats.org/wordprocessingml/2006/main">
        <w:t xml:space="preserve">ግብሪ ሃዋርያት 6:15 ኣብቲ ጉባኤ ተቐሚጦም ዝነበሩ ዅሎም ድማ ኣጽኒዖም እናጠመቱ ገጹ ከም ገጽ መልኣኽ ረኣዩ።</w:t>
      </w:r>
    </w:p>
    <w:p w14:paraId="493000B7" w14:textId="77777777" w:rsidR="00F90BDC" w:rsidRDefault="00F90BDC"/>
    <w:p w14:paraId="51984485" w14:textId="77777777" w:rsidR="00F90BDC" w:rsidRDefault="00F90BDC">
      <w:r xmlns:w="http://schemas.openxmlformats.org/wordprocessingml/2006/main">
        <w:t xml:space="preserve">እስጢፋኖስ ሓደ ካብቶም ቀዳሞት ዲያቆናት ናይ ቀዳመይቲ ቤተ ክርስቲያን ኣብ ቅድሚ ጉባኤ ጉባኤ ቀሪቡ </w:t>
      </w:r>
      <w:r xmlns:w="http://schemas.openxmlformats.org/wordprocessingml/2006/main">
        <w:lastRenderedPageBreak xmlns:w="http://schemas.openxmlformats.org/wordprocessingml/2006/main"/>
      </w:r>
      <w:r xmlns:w="http://schemas.openxmlformats.org/wordprocessingml/2006/main">
        <w:t xml:space="preserve">ኩሎም ኣብቲ ቦታ ዝነበሩ ሰባት በቲ ከም ገጽ መልኣኽ ዝመስል ገጹ ተገረሙ።</w:t>
      </w:r>
    </w:p>
    <w:p w14:paraId="59898C90" w14:textId="77777777" w:rsidR="00F90BDC" w:rsidRDefault="00F90BDC"/>
    <w:p w14:paraId="0CE25FE2" w14:textId="77777777" w:rsidR="00F90BDC" w:rsidRDefault="00F90BDC">
      <w:r xmlns:w="http://schemas.openxmlformats.org/wordprocessingml/2006/main">
        <w:t xml:space="preserve">1. ከመይ ጌርና ሰማያዊ ገጽና ንሕሉ።</w:t>
      </w:r>
    </w:p>
    <w:p w14:paraId="63852655" w14:textId="77777777" w:rsidR="00F90BDC" w:rsidRDefault="00F90BDC"/>
    <w:p w14:paraId="061C84CB" w14:textId="77777777" w:rsidR="00F90BDC" w:rsidRDefault="00F90BDC">
      <w:r xmlns:w="http://schemas.openxmlformats.org/wordprocessingml/2006/main">
        <w:t xml:space="preserve">2. ሓይሊ ኣምላኻዊ ባህርይ</w:t>
      </w:r>
    </w:p>
    <w:p w14:paraId="0F1F012B" w14:textId="77777777" w:rsidR="00F90BDC" w:rsidRDefault="00F90BDC"/>
    <w:p w14:paraId="337C828C" w14:textId="77777777" w:rsidR="00F90BDC" w:rsidRDefault="00F90BDC">
      <w:r xmlns:w="http://schemas.openxmlformats.org/wordprocessingml/2006/main">
        <w:t xml:space="preserve">1. ማቴ 5፡16 - "ሰናይ ግብሪኩም ርእዮም ነቲ ኣብ ሰማያት ዘሎ ኣቦኹም ከኽብርዎ፡ ብርሃንኩም ኣብ ቅድሚ ሰብ ይበርህ።"</w:t>
      </w:r>
    </w:p>
    <w:p w14:paraId="4AA909FA" w14:textId="77777777" w:rsidR="00F90BDC" w:rsidRDefault="00F90BDC"/>
    <w:p w14:paraId="51F0A2D9" w14:textId="77777777" w:rsidR="00F90BDC" w:rsidRDefault="00F90BDC">
      <w:r xmlns:w="http://schemas.openxmlformats.org/wordprocessingml/2006/main">
        <w:t xml:space="preserve">2. ቆሎሴ 3፡12-17 - "ስለዚ ከም ኣምላኽ? </w:t>
      </w:r>
      <w:r xmlns:w="http://schemas.openxmlformats.org/wordprocessingml/2006/main">
        <w:rPr>
          <w:rFonts w:ascii="맑은 고딕 Semilight" w:hAnsi="맑은 고딕 Semilight"/>
        </w:rPr>
        <w:t xml:space="preserve">셲 </w:t>
      </w:r>
      <w:r xmlns:w="http://schemas.openxmlformats.org/wordprocessingml/2006/main">
        <w:t xml:space="preserve">ሕሩያት ህዝቢ፡ ቅዱሳንን ፍቑራትን፡ ርህራሄ፡ ሕያውነት፡ ትሕትና፡ ለውሃትን ትዕግስትን ተኸደኑ። ንሓድሕድኩም ተዓገሱ፡ ካባኻትኩም ድማ ይቕረ በሉ።" ኣብ ልዕሊ ሓደ ሰብ ቅሬታ። ከምቲ ጎይታ ይቕረ ዝበለኩም ይቕረ በሉ። ኣብ ልዕሊ እዚ ኩሉ ጽቡቕ ባህርያት ድማ ፍቕሪ ልበስ፣ እዚ ድማ ንኹሎም ብፍጹም ሓድነት ይኣስሮም።"</w:t>
      </w:r>
    </w:p>
    <w:p w14:paraId="17A42F4F" w14:textId="77777777" w:rsidR="00F90BDC" w:rsidRDefault="00F90BDC"/>
    <w:p w14:paraId="368AC855" w14:textId="77777777" w:rsidR="00F90BDC" w:rsidRDefault="00F90BDC">
      <w:r xmlns:w="http://schemas.openxmlformats.org/wordprocessingml/2006/main">
        <w:t xml:space="preserve">ግብሪ ሃዋርያት 7 እስጢፋኖስ ኣብ ቅድሚ ዋዕላ ዝገበሮ ምክልኻልን የሱስ ኣብ የማን ኣምላኽ ደው ኢሉ ከም ዝረኣዮን ሰማዕትነቱን ይገልጽ።</w:t>
      </w:r>
    </w:p>
    <w:p w14:paraId="05342B3E" w14:textId="77777777" w:rsidR="00F90BDC" w:rsidRDefault="00F90BDC"/>
    <w:p w14:paraId="3D6B8C24" w14:textId="77777777" w:rsidR="00F90BDC" w:rsidRDefault="00F90BDC">
      <w:r xmlns:w="http://schemas.openxmlformats.org/wordprocessingml/2006/main">
        <w:t xml:space="preserve">1ይ ሕጡበ-ጽሑፍ፦ እስጢፋኖስ ኣብ ልዕሊኡ ንዝቐረበሉ ክሲ ምላሽ ንምሃብ፡ ታሪኽ እስራኤል ዝገልጽ ነዊሕ መደረ የቕርብ። ብጻውዒት እግዚኣብሔር ንኣብርሃምን ብዛዕባ ዘርኡ ኣብታ ንኣርባዕተ ሚእቲ ዓመት ባሮት ዝኾኑላ ዓዲ ጓና ጓኖት ምዃኖም ዝተዋህቦ መብጽዓን እዩ ዝጅምር (ግብ 7፡1-8)። ይቕጽል ብዛዕባ ዮሴፍ ናብ ግብጺ ዝተሸጠ ድሒሩ ግን ኣብኡ ገዛኢ ኮይኑ ንስድርኡ ካብ ጥሜት ዘድሓነ (ግብ 7፡9-16)።</w:t>
      </w:r>
    </w:p>
    <w:p w14:paraId="61EC17C5" w14:textId="77777777" w:rsidR="00F90BDC" w:rsidRDefault="00F90BDC"/>
    <w:p w14:paraId="3958C07A" w14:textId="77777777" w:rsidR="00F90BDC" w:rsidRDefault="00F90BDC">
      <w:r xmlns:w="http://schemas.openxmlformats.org/wordprocessingml/2006/main">
        <w:t xml:space="preserve">2ይ ሕጡበ-ጽሑፍ፡ እስጢፋኖስ ቀጺሉ ኣምላኽ ንሙሴ ኣብ ዝነድድ ቁጥቋጥ ከመይ ከም ዝተራእዮ ንእስራኤል ካብ ባርነት ግብጺ ከውጽእ ከም ዝኣዘዞ ይገልጽ። ንእስራኤላውያን ካብ ግብጺ ብተኣምራት እኳ እንተ ኣድሓኑ ካብ ሙሴ ርሒቖም ንጣኦታት ሰገዱ (ግብ 7፡17-43)። ከምኡ ውን ብዛዕባ እቲ ብሙሴ ዝተሃንጸ ማሕደር ብመሰረት ንድፊ እግዚኣብሔር ድሒሩ ድማ ቤተ መቕደስ ሰሎሞን ይዛረብ ግን ልዑል ልዑል ብኢድ ሰብ ኣብ ዝተሰርሑ ኣባይቲ ከምዘይነብር የዘኻኽሮም ከምቲ ነቢይ 'ሰማይ ዝፋነይ መሬት መርገጺ እግረይ እንታይ ዓይነት ቤት ክትሰርሑለይ ኢኹም' ይብል ይብል ጎይታ ወይስ ዕረፍተይ ኣበይ ክኸውን እዩ? </w:t>
      </w:r>
      <w:r xmlns:w="http://schemas.openxmlformats.org/wordprocessingml/2006/main">
        <w:t xml:space="preserve">ኢደይዶ ነዚ ዅሉ ኣይሰርሐቶን፧’ ኢሉ መለሰሉ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ግብ 7፡44-50)።</w:t>
      </w:r>
    </w:p>
    <w:p w14:paraId="1CDCCEFB" w14:textId="77777777" w:rsidR="00F90BDC" w:rsidRDefault="00F90BDC"/>
    <w:p w14:paraId="5DFD31AC" w14:textId="77777777" w:rsidR="00F90BDC" w:rsidRDefault="00F90BDC">
      <w:r xmlns:w="http://schemas.openxmlformats.org/wordprocessingml/2006/main">
        <w:t xml:space="preserve">3ይ ሕጡበ-ጽሑፍ፡ እስጢፋኖስ መራሕቲ ተሪር ክሳድ ዘለዎም ሰባት ዘይግዙር ልቢ እዝኒ ኩሉ ግዜ ንመንፈስ ቅዱስ ከም ዝቃወሙ ልክዕ ከምቲ ኣቦታቶም ይኸስስ። ንሳቶም ንነብያት ኣሳደድዎም ንሳቶም ክመጽእ ጻድቕ ሕጂ ጠሊሞም ቀቲሎምዎ ሕጊ ተቐቢሎም መላእኽቲ ሸይሞም ገና ግን ኣይሓለውዎን (ግብ 7፡51-53)። ነዚ ምስ ሰምዑ ኣባላት ሳንሄድሪን ተቖጢዖም ኣስናኖም እናሓኸኹሉ ንሱ ግን ምሉእ መንፈስ ቅዱስ ንላዕሊ ጠመተ ሰማይ ክብሪ ረኣየ ኣምላኽ የሱስ የማናይ ኢዱ ደው ኢሉ ኣምላኽ 'እንሆ ሰማይ ክፉት ይርኢ ኣለኹ ወዲ ሰብ የማናይ ኢዱ ደው ኢሉ ኣምላኽ' በለ። ኣእዛኖም ሸፊኖም እናጨደሩ ላዕለዎት ድምጽታት ተጓየዩሉ ጎቲቶም ወጺኦም ከተማ ብእምኒ ክቐትሎ ጀመሩ መሰኻኽር ኣንቢሮም ካቦት ኣእጋሮም ሳኦል ዝበሃል መንእሰይ ንእስጢፋኖስ ብዳርባ እምኒ እናቐጥቀጡ ከለው 'ጎይታ የሱስ መንፈስ ይቕበል' ኢሉ ጸለየ ድሕሪኡ ብርኩ ወደቐ ዓው ኢሉ ኣእወየ 'ጎይታ እዚ ሓጢኣት ኣብ ልዕሊኦም ኣይትሕዞ ' እዚ ምስ በለ ደቂሱ ሳኦል ምቕታል ኣጽደቐ (ግብ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ግብሪ ሃዋርያት 7:1 ሽዑ እቲ ሊቀ ኻህናት፡ እዚ ኸምዚ ድዩ፧</w:t>
      </w:r>
    </w:p>
    <w:p w14:paraId="068A88FE" w14:textId="77777777" w:rsidR="00F90BDC" w:rsidRDefault="00F90BDC"/>
    <w:p w14:paraId="0BB62695" w14:textId="77777777" w:rsidR="00F90BDC" w:rsidRDefault="00F90BDC">
      <w:r xmlns:w="http://schemas.openxmlformats.org/wordprocessingml/2006/main">
        <w:t xml:space="preserve">እቲ ክፍሊ ብዛዕባ እቲ ሊቀ ካህናት ብዛዕባ እስጢፋኖስ ዝቐረበ ክሲ ሓቂ ድዩ ዝብል ሕቶ እዩ።</w:t>
      </w:r>
    </w:p>
    <w:p w14:paraId="65F2DF58" w14:textId="77777777" w:rsidR="00F90BDC" w:rsidRDefault="00F90BDC"/>
    <w:p w14:paraId="316F1C2B" w14:textId="77777777" w:rsidR="00F90BDC" w:rsidRDefault="00F90BDC">
      <w:r xmlns:w="http://schemas.openxmlformats.org/wordprocessingml/2006/main">
        <w:t xml:space="preserve">1. ሓይሊ ምሕታት፡ መጽናዕቲ ከሰስቲ እስጢፋኖስ ኣብ ግብሪ ሃዋርያት 7</w:t>
      </w:r>
    </w:p>
    <w:p w14:paraId="0E98785D" w14:textId="77777777" w:rsidR="00F90BDC" w:rsidRDefault="00F90BDC"/>
    <w:p w14:paraId="0A4E39FE" w14:textId="77777777" w:rsidR="00F90BDC" w:rsidRDefault="00F90BDC">
      <w:r xmlns:w="http://schemas.openxmlformats.org/wordprocessingml/2006/main">
        <w:t xml:space="preserve">2. ተራ ትሕትና ኣብ ምግጫው ኩነታት፡ ምምርማር መልሲ እስጢፋኖስ ኣብ ግብሪ ሃዋርያት 7</w:t>
      </w:r>
    </w:p>
    <w:p w14:paraId="76136D35" w14:textId="77777777" w:rsidR="00F90BDC" w:rsidRDefault="00F90BDC"/>
    <w:p w14:paraId="62518356" w14:textId="77777777" w:rsidR="00F90BDC" w:rsidRDefault="00F90BDC">
      <w:r xmlns:w="http://schemas.openxmlformats.org/wordprocessingml/2006/main">
        <w:t xml:space="preserve">1. ኢሳይያስ 53፡7 - ተገፊዑን ተሳቐየን፡ ግናኸ ኣፉ ኣይከፈተን፤ ከም ገንሸል ናብ ምሕራድ ተመሪሑ።</w:t>
      </w:r>
    </w:p>
    <w:p w14:paraId="6C286876" w14:textId="77777777" w:rsidR="00F90BDC" w:rsidRDefault="00F90BDC"/>
    <w:p w14:paraId="653C581F" w14:textId="77777777" w:rsidR="00F90BDC" w:rsidRDefault="00F90BDC">
      <w:r xmlns:w="http://schemas.openxmlformats.org/wordprocessingml/2006/main">
        <w:t xml:space="preserve">2. ማቴ 11፡29 - ኣነ ለዋህን ትሑትን ልቢ እየ እሞ፡ ኣርዑተይ ኣብ ልዕሌኻ ተሰከም፡ ካባይ ድማ ተማሃር።</w:t>
      </w:r>
    </w:p>
    <w:p w14:paraId="570D94C5" w14:textId="77777777" w:rsidR="00F90BDC" w:rsidRDefault="00F90BDC"/>
    <w:p w14:paraId="3F113EE8" w14:textId="77777777" w:rsidR="00F90BDC" w:rsidRDefault="00F90BDC">
      <w:r xmlns:w="http://schemas.openxmlformats.org/wordprocessingml/2006/main">
        <w:t xml:space="preserve">ግብሪ ሃዋርያት 7:2 ንሱ ድማ፡ ኣሕዋትን ኣቦታትን፡ ስምዑ። እቲ ናይ ክብሪ ኣምላኽ ኣቦና ኣብርሃም ኣብ መሶጶታምያ ከሎ ኣብ ካራን ቅድሚ ምቕማጡ ተራእዮ።</w:t>
      </w:r>
    </w:p>
    <w:p w14:paraId="13A70EFE" w14:textId="77777777" w:rsidR="00F90BDC" w:rsidRDefault="00F90BDC"/>
    <w:p w14:paraId="0AF6EF68" w14:textId="77777777" w:rsidR="00F90BDC" w:rsidRDefault="00F90BDC">
      <w:r xmlns:w="http://schemas.openxmlformats.org/wordprocessingml/2006/main">
        <w:t xml:space="preserve">እስጢፋኖስ ንኣብርሃም ቅድሚ ናብ ካራን ምግዓዙ ኣብ መሶጶታምያ ከመይ ጌሩ ከም ዝተራእዮ እናነገረ ነቶም ህዝቢ ተዛረቦም።</w:t>
      </w:r>
    </w:p>
    <w:p w14:paraId="3E4B270C" w14:textId="77777777" w:rsidR="00F90BDC" w:rsidRDefault="00F90BDC"/>
    <w:p w14:paraId="6425CF06" w14:textId="77777777" w:rsidR="00F90BDC" w:rsidRDefault="00F90BDC">
      <w:r xmlns:w="http://schemas.openxmlformats.org/wordprocessingml/2006/main">
        <w:t xml:space="preserve">1. ብመሰረት መደብ እግዚኣብሔር ምንባር፡ ታሪኽ እምነትን ተኣዛዝነትን ኣብርሃም</w:t>
      </w:r>
    </w:p>
    <w:p w14:paraId="198406F4" w14:textId="77777777" w:rsidR="00F90BDC" w:rsidRDefault="00F90BDC"/>
    <w:p w14:paraId="790B7616" w14:textId="77777777" w:rsidR="00F90BDC" w:rsidRDefault="00F90BDC">
      <w:r xmlns:w="http://schemas.openxmlformats.org/wordprocessingml/2006/main">
        <w:t xml:space="preserve">2. ብእምነት ምውጻእ፦ ካብ ኣብነት ኣብርሃም ምምሃር</w:t>
      </w:r>
    </w:p>
    <w:p w14:paraId="47BE13B7" w14:textId="77777777" w:rsidR="00F90BDC" w:rsidRDefault="00F90BDC"/>
    <w:p w14:paraId="620738B5" w14:textId="77777777" w:rsidR="00F90BDC" w:rsidRDefault="00F90BDC">
      <w:r xmlns:w="http://schemas.openxmlformats.org/wordprocessingml/2006/main">
        <w:t xml:space="preserve">1. ዘፍጥረት 12፡1-3 – እግዚኣብሄር ንኣብርሃም ናብ ዘርእዮ ምድሪ ክኸይድ ይጽውዖ</w:t>
      </w:r>
    </w:p>
    <w:p w14:paraId="4A1760CE" w14:textId="77777777" w:rsidR="00F90BDC" w:rsidRDefault="00F90BDC"/>
    <w:p w14:paraId="7DE98BA2" w14:textId="77777777" w:rsidR="00F90BDC" w:rsidRDefault="00F90BDC">
      <w:r xmlns:w="http://schemas.openxmlformats.org/wordprocessingml/2006/main">
        <w:t xml:space="preserve">2. እብራውያን 11፡8 – ኣብርሃም ናበይ ከም ዝኸይድ ከይፈለጠ ተኣዚዙ ከደ</w:t>
      </w:r>
    </w:p>
    <w:p w14:paraId="039ECD07" w14:textId="77777777" w:rsidR="00F90BDC" w:rsidRDefault="00F90BDC"/>
    <w:p w14:paraId="7E2C2CBA" w14:textId="77777777" w:rsidR="00F90BDC" w:rsidRDefault="00F90BDC">
      <w:r xmlns:w="http://schemas.openxmlformats.org/wordprocessingml/2006/main">
        <w:t xml:space="preserve">ግብሪ ሃዋርያት 7፡3 ድማ፡ ካብ ዓድኻን ካብ ኣዝማድካን ወጺእካ ናብታ ኣነ ከርእየካ እየ፡ በሎ።</w:t>
      </w:r>
    </w:p>
    <w:p w14:paraId="7FBCDBB2" w14:textId="77777777" w:rsidR="00F90BDC" w:rsidRDefault="00F90BDC"/>
    <w:p w14:paraId="0B452CE2" w14:textId="77777777" w:rsidR="00F90BDC" w:rsidRDefault="00F90BDC">
      <w:r xmlns:w="http://schemas.openxmlformats.org/wordprocessingml/2006/main">
        <w:t xml:space="preserve">እግዚኣብሄር ንኣብርሃም ናብታ እግዚኣብሄር ዘርእያ ሓዳስ መሬት ክግዕዝ ኢሉ ሃገሩን ስድርኡን ክወጽእ ጸዊዕዎ።</w:t>
      </w:r>
    </w:p>
    <w:p w14:paraId="77D79F42" w14:textId="77777777" w:rsidR="00F90BDC" w:rsidRDefault="00F90BDC"/>
    <w:p w14:paraId="260599EB" w14:textId="77777777" w:rsidR="00F90BDC" w:rsidRDefault="00F90BDC">
      <w:r xmlns:w="http://schemas.openxmlformats.org/wordprocessingml/2006/main">
        <w:t xml:space="preserve">1. ንጸዋዕታ ኣምላኽ ምእዛዝ ከመይ ጌሩ በረኸት ከም ዘምጽእ እዩ።</w:t>
      </w:r>
    </w:p>
    <w:p w14:paraId="3FEE986C" w14:textId="77777777" w:rsidR="00F90BDC" w:rsidRDefault="00F90BDC"/>
    <w:p w14:paraId="3F5A4F16" w14:textId="77777777" w:rsidR="00F90BDC" w:rsidRDefault="00F90BDC">
      <w:r xmlns:w="http://schemas.openxmlformats.org/wordprocessingml/2006/main">
        <w:t xml:space="preserve">2. ኣብ ግዜ ምስግጋር መሪሕነት ኣምላኽ ምስዓብ</w:t>
      </w:r>
    </w:p>
    <w:p w14:paraId="0698CF65" w14:textId="77777777" w:rsidR="00F90BDC" w:rsidRDefault="00F90BDC"/>
    <w:p w14:paraId="2F590559" w14:textId="77777777" w:rsidR="00F90BDC" w:rsidRDefault="00F90BDC">
      <w:r xmlns:w="http://schemas.openxmlformats.org/wordprocessingml/2006/main">
        <w:t xml:space="preserve">1. ዘፍጥረት 12፡1-4 - እግዚኣብሄር ድማ ንኣብራም፡ ካብ ዓድኻን ካብ ኣዝማድካን ካብ ቤት ኣቦኻን ናብታ ኣነ ዘርእየካ ምድሪ ውጻእ፡ በሎ።</w:t>
      </w:r>
    </w:p>
    <w:p w14:paraId="052EEEE4" w14:textId="77777777" w:rsidR="00F90BDC" w:rsidRDefault="00F90BDC"/>
    <w:p w14:paraId="748F6635" w14:textId="77777777" w:rsidR="00F90BDC" w:rsidRDefault="00F90BDC">
      <w:r xmlns:w="http://schemas.openxmlformats.org/wordprocessingml/2006/main">
        <w:t xml:space="preserve">2. እያሱ 1፡1-9 - ሙሴ ባርያ እግዚኣብሄር ምስ ሞተ፡ እግዚኣብሄር ንእያሱ ወዲ ነነ ኣገልጋሊ ሙሴ፡ ሙሴ ባርያይ ሞይቱ፡ ኢሉ ተዛረቦ። ሕጂ እምበኣር </w:t>
      </w:r>
      <w:r xmlns:w="http://schemas.openxmlformats.org/wordprocessingml/2006/main">
        <w:lastRenderedPageBreak xmlns:w="http://schemas.openxmlformats.org/wordprocessingml/2006/main"/>
      </w:r>
      <w:r xmlns:w="http://schemas.openxmlformats.org/wordprocessingml/2006/main">
        <w:t xml:space="preserve">ተንስእ፡ ንስኻን እዚ ዅሉ ህዝብን፡ ናብታ ንደቂ እስራኤል ዝህቦም ምድሪ፡ ንእዛ ዮርዳኖስ ሰገር።</w:t>
      </w:r>
    </w:p>
    <w:p w14:paraId="3C510719" w14:textId="77777777" w:rsidR="00F90BDC" w:rsidRDefault="00F90BDC"/>
    <w:p w14:paraId="0B8A3010" w14:textId="77777777" w:rsidR="00F90BDC" w:rsidRDefault="00F90BDC">
      <w:r xmlns:w="http://schemas.openxmlformats.org/wordprocessingml/2006/main">
        <w:t xml:space="preserve">ግብሪ ሃዋርያት 7:4 ሽዑ ካብ ምድሪ ከለዳውያን ወጺኡ ኣብ ካራን ተቐመጠ፡ ካብኣ ድማ ኣቦኡ ምስ ሞተ ናብዛ ሕጂ እትነብሩላ ዘለኹም ምድሪ ኣሰደዶ።</w:t>
      </w:r>
    </w:p>
    <w:p w14:paraId="4F629174" w14:textId="77777777" w:rsidR="00F90BDC" w:rsidRDefault="00F90BDC"/>
    <w:p w14:paraId="1372FF76" w14:textId="77777777" w:rsidR="00F90BDC" w:rsidRDefault="00F90BDC">
      <w:r xmlns:w="http://schemas.openxmlformats.org/wordprocessingml/2006/main">
        <w:t xml:space="preserve">እስጢፋኖስ ኣብርሃም ካብ ምድሪ ከለዳውያን ናብ ካራን ድሕሪኡ ድማ ናብታ ሕጂ ኣይሁድ ዝነብሩላ ዝነበሩ ምድሪ ዝገበሮ ጉዕዞ ይነግር።</w:t>
      </w:r>
    </w:p>
    <w:p w14:paraId="3DBF100F" w14:textId="77777777" w:rsidR="00F90BDC" w:rsidRDefault="00F90BDC"/>
    <w:p w14:paraId="65D7E025" w14:textId="77777777" w:rsidR="00F90BDC" w:rsidRDefault="00F90BDC">
      <w:r xmlns:w="http://schemas.openxmlformats.org/wordprocessingml/2006/main">
        <w:t xml:space="preserve">1. ንቕድሚት ምጉዓዝ፡ ኣብርሃም ካብ ከለዳውያን ናብ ካራን ዝገበሮ ጉዕዞ</w:t>
      </w:r>
    </w:p>
    <w:p w14:paraId="25BEDD56" w14:textId="77777777" w:rsidR="00F90BDC" w:rsidRDefault="00F90BDC"/>
    <w:p w14:paraId="263DE351" w14:textId="77777777" w:rsidR="00F90BDC" w:rsidRDefault="00F90BDC">
      <w:r xmlns:w="http://schemas.openxmlformats.org/wordprocessingml/2006/main">
        <w:t xml:space="preserve">2. ሱር ምስዳድ፦ ኣብርሃም ኣብ ምድሪ ተስፋ ንነዊሕ እዋን ምጽንሑ</w:t>
      </w:r>
    </w:p>
    <w:p w14:paraId="2F46614F" w14:textId="77777777" w:rsidR="00F90BDC" w:rsidRDefault="00F90BDC"/>
    <w:p w14:paraId="3A0FE718" w14:textId="77777777" w:rsidR="00F90BDC" w:rsidRDefault="00F90BDC">
      <w:r xmlns:w="http://schemas.openxmlformats.org/wordprocessingml/2006/main">
        <w:t xml:space="preserve">1. ዘፍጥረት 11፡31 - 12፡4 - ኣብርሃም ዓዱ ገዲፉ ናብ ምድሪ ተስፋ ክጓዓዝ እግዚኣብሔር ዝሃቦ ጻውዒት።</w:t>
      </w:r>
    </w:p>
    <w:p w14:paraId="0F2163EE" w14:textId="77777777" w:rsidR="00F90BDC" w:rsidRDefault="00F90BDC"/>
    <w:p w14:paraId="0F035DA2" w14:textId="77777777" w:rsidR="00F90BDC" w:rsidRDefault="00F90BDC">
      <w:r xmlns:w="http://schemas.openxmlformats.org/wordprocessingml/2006/main">
        <w:t xml:space="preserve">2. እብራውያን 11፡8-10 - ኣብርሃም ኣብ መብጽዓ ኣምላኽ ሓድሽ ቤት ዘለዎ እምነትን ንጻውዒት ኣምላኽ ምእዛዙን።</w:t>
      </w:r>
    </w:p>
    <w:p w14:paraId="0F2BBDDC" w14:textId="77777777" w:rsidR="00F90BDC" w:rsidRDefault="00F90BDC"/>
    <w:p w14:paraId="1C1F68A1" w14:textId="77777777" w:rsidR="00F90BDC" w:rsidRDefault="00F90BDC">
      <w:r xmlns:w="http://schemas.openxmlformats.org/wordprocessingml/2006/main">
        <w:t xml:space="preserve">ግብሪ ሃዋርያት 7:5 ኣብኣ ርስቲ ሓደ እኳ ኣይሃቦ፡ እግሩውን ክሳዕ ዜንብር፡ ግናኸ ገና ንሱ ኸሎ፡ ንዕኡን ንዘርኡን ከም ርስቲ ኸም ዚህቦ ተስፋ ኣተወሉ። ውላድ ኣይነበሮን።</w:t>
      </w:r>
    </w:p>
    <w:p w14:paraId="7BFDBBCE" w14:textId="77777777" w:rsidR="00F90BDC" w:rsidRDefault="00F90BDC"/>
    <w:p w14:paraId="501ACD70" w14:textId="77777777" w:rsidR="00F90BDC" w:rsidRDefault="00F90BDC">
      <w:r xmlns:w="http://schemas.openxmlformats.org/wordprocessingml/2006/main">
        <w:t xml:space="preserve">እግዚኣብሄር ንኣብርሃም ወራሲ ኣብ ዘይነበሮ እዋን እውን ከይተረፈ ንኣብርሃም ምድሪ ቃል ኣትዩሉ።</w:t>
      </w:r>
    </w:p>
    <w:p w14:paraId="2F48286A" w14:textId="77777777" w:rsidR="00F90BDC" w:rsidRDefault="00F90BDC"/>
    <w:p w14:paraId="7E434578" w14:textId="77777777" w:rsidR="00F90BDC" w:rsidRDefault="00F90BDC">
      <w:r xmlns:w="http://schemas.openxmlformats.org/wordprocessingml/2006/main">
        <w:t xml:space="preserve">1. ኩነታት ብዘየገድስ እግዚኣብሔር ንመብጽዓታቱ ተኣማንነቱ</w:t>
      </w:r>
    </w:p>
    <w:p w14:paraId="75CCFA10" w14:textId="77777777" w:rsidR="00F90BDC" w:rsidRDefault="00F90BDC"/>
    <w:p w14:paraId="53A22030" w14:textId="77777777" w:rsidR="00F90BDC" w:rsidRDefault="00F90BDC">
      <w:r xmlns:w="http://schemas.openxmlformats.org/wordprocessingml/2006/main">
        <w:t xml:space="preserve">2. ኣገዳስነት ኣብ ኣምላኽን ኣብ መብጽዓታቱን ምውካል</w:t>
      </w:r>
    </w:p>
    <w:p w14:paraId="0DB9AC54" w14:textId="77777777" w:rsidR="00F90BDC" w:rsidRDefault="00F90BDC"/>
    <w:p w14:paraId="2714D2A8" w14:textId="77777777" w:rsidR="00F90BDC" w:rsidRDefault="00F90BDC">
      <w:r xmlns:w="http://schemas.openxmlformats.org/wordprocessingml/2006/main">
        <w:t xml:space="preserve">1. ሮሜ 4፡13-18 - ኣብርሃም ኣብ እግዚኣብሔር ዘለዎ እምነትን እግዚኣብሄር እታ ሃገር ዝሃቦ ተስፋን እዩ።</w:t>
      </w:r>
    </w:p>
    <w:p w14:paraId="64E23D16" w14:textId="77777777" w:rsidR="00F90BDC" w:rsidRDefault="00F90BDC"/>
    <w:p w14:paraId="564E6ED3" w14:textId="77777777" w:rsidR="00F90BDC" w:rsidRDefault="00F90BDC">
      <w:r xmlns:w="http://schemas.openxmlformats.org/wordprocessingml/2006/main">
        <w:t xml:space="preserve">2. እብራውያን 11፡8-10 - ኣብርሃም ወራሲ ኣብ ዘይብሉ እዋን እውን እንተኾነ ኣብ ኣምላኽ ዝነበሮ እምነት</w:t>
      </w:r>
    </w:p>
    <w:p w14:paraId="19FE7BD5" w14:textId="77777777" w:rsidR="00F90BDC" w:rsidRDefault="00F90BDC"/>
    <w:p w14:paraId="52E1526D" w14:textId="77777777" w:rsidR="00F90BDC" w:rsidRDefault="00F90BDC">
      <w:r xmlns:w="http://schemas.openxmlformats.org/wordprocessingml/2006/main">
        <w:t xml:space="preserve">ግብሪ ሃዋርያት 7:6 ኣምላኽ ድማ ከምዚ ኢሉ ተዛረበ፡ ዘርኡ ኣብ ዓዲ ጓና ኪነብር። ንኣርባዕተ ሚእቲ ዓመት ድማ ናብ ባርነት ከእትውዎምን ክፉእ ክልምኑዎምን እዩ።</w:t>
      </w:r>
    </w:p>
    <w:p w14:paraId="2923F458" w14:textId="77777777" w:rsidR="00F90BDC" w:rsidRDefault="00F90BDC"/>
    <w:p w14:paraId="63619827" w14:textId="77777777" w:rsidR="00F90BDC" w:rsidRDefault="00F90BDC">
      <w:r xmlns:w="http://schemas.openxmlformats.org/wordprocessingml/2006/main">
        <w:t xml:space="preserve">እግዚኣብሄር ህዝቡ ናብ ዓዲ ጓና ተወሲዱ ን400 ዓመት ሕማቕ ኣተሓሕዛ ከም ዝሳቐ ተዛሪቡ።</w:t>
      </w:r>
    </w:p>
    <w:p w14:paraId="3216F53F" w14:textId="77777777" w:rsidR="00F90BDC" w:rsidRDefault="00F90BDC"/>
    <w:p w14:paraId="35CB4D00" w14:textId="77777777" w:rsidR="00F90BDC" w:rsidRDefault="00F90BDC">
      <w:r xmlns:w="http://schemas.openxmlformats.org/wordprocessingml/2006/main">
        <w:t xml:space="preserve">1. "ሓይሊ ጽንዓት፡ ህዝቢ እግዚኣብሄር ኣብ ጽንኩር እዋን ከመይ ከም ዝጸንዑ"።</w:t>
      </w:r>
    </w:p>
    <w:p w14:paraId="5355CE0B" w14:textId="77777777" w:rsidR="00F90BDC" w:rsidRDefault="00F90BDC"/>
    <w:p w14:paraId="1DCE5C0E" w14:textId="77777777" w:rsidR="00F90BDC" w:rsidRDefault="00F90BDC">
      <w:r xmlns:w="http://schemas.openxmlformats.org/wordprocessingml/2006/main">
        <w:t xml:space="preserve">2. "መብጽዓታት ኣምላኽ፡ ምጥማት እሙን ጽንዓት"።</w:t>
      </w:r>
    </w:p>
    <w:p w14:paraId="10AE59AF" w14:textId="77777777" w:rsidR="00F90BDC" w:rsidRDefault="00F90BDC"/>
    <w:p w14:paraId="0BB344D3" w14:textId="77777777" w:rsidR="00F90BDC" w:rsidRDefault="00F90BDC">
      <w:r xmlns:w="http://schemas.openxmlformats.org/wordprocessingml/2006/main">
        <w:t xml:space="preserve">1. ሮሜ 5፡3-5 "ስቓይ ጽንዓት፡ ጽንዓት፡ ባህርይ፡ ተስፋ ከም ዘፍሪ ስለ ዝፈለጥና፡ ከምኡ ጥራይ ዘይኰነስ፡ ብስቓይናውን ንኾርዕ። ተስፋ ድማ ኣየሕፍርናን እዩ፡ ምኽንያቱ ፍቕሪ ኣምላኽ።" በቲ ዝተዋህበና መንፈስ ቅዱስ ናብ ልብና ፈሲሱ ኣሎ።"</w:t>
      </w:r>
    </w:p>
    <w:p w14:paraId="7764199B" w14:textId="77777777" w:rsidR="00F90BDC" w:rsidRDefault="00F90BDC"/>
    <w:p w14:paraId="56375009" w14:textId="77777777" w:rsidR="00F90BDC" w:rsidRDefault="00F90BDC">
      <w:r xmlns:w="http://schemas.openxmlformats.org/wordprocessingml/2006/main">
        <w:t xml:space="preserve">2. ሮሜ 8፡18 "እዚ ሕጂ ዘሎና መከራ ምስቲ ኣባና ዝግለጽ ክብሪ ምውድዳር ከም ዘይበቅዕ እየ ዝሓስብ።"</w:t>
      </w:r>
    </w:p>
    <w:p w14:paraId="23064582" w14:textId="77777777" w:rsidR="00F90BDC" w:rsidRDefault="00F90BDC"/>
    <w:p w14:paraId="42A556B5" w14:textId="77777777" w:rsidR="00F90BDC" w:rsidRDefault="00F90BDC">
      <w:r xmlns:w="http://schemas.openxmlformats.org/wordprocessingml/2006/main">
        <w:t xml:space="preserve">ግብሪ ሃዋርያት 7:7 ነቲ ባርነት ዝዀኑ ህዝቢ ድማ ክፈርዶ እየ፡ ኢሉ ኣምላኽ፡ ብድሕሪኡ ወጺኦም ኣብዛ ቦታ እዚኣ ኬገልግሉኒ እዮም።</w:t>
      </w:r>
    </w:p>
    <w:p w14:paraId="5BFC265C" w14:textId="77777777" w:rsidR="00F90BDC" w:rsidRDefault="00F90BDC"/>
    <w:p w14:paraId="735871A2" w14:textId="77777777" w:rsidR="00F90BDC" w:rsidRDefault="00F90BDC">
      <w:r xmlns:w="http://schemas.openxmlformats.org/wordprocessingml/2006/main">
        <w:t xml:space="preserve">እግዚኣብሄር ንእስራኤላውያን ምስ ጓና ህዝቢ ባርነት ምስ ኣተዉ ከም ዘገልግልዎ ቃል ኣተወሎም።</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ተስፋ እስራኤላውያን፡ ተስፋ ምድሓንን ተኣማንነትን ንኣምላኽ</w:t>
      </w:r>
    </w:p>
    <w:p w14:paraId="3E1D3ACB" w14:textId="77777777" w:rsidR="00F90BDC" w:rsidRDefault="00F90BDC"/>
    <w:p w14:paraId="02655A23" w14:textId="77777777" w:rsidR="00F90BDC" w:rsidRDefault="00F90BDC">
      <w:r xmlns:w="http://schemas.openxmlformats.org/wordprocessingml/2006/main">
        <w:t xml:space="preserve">2. ሓይሊ ኣምላኽ፡ ኣብ ልዕሊ ኣህዛብ ዘለዎ ልዑላውነትን ንህዝቡ ዘለዎ ተኣማንነትን</w:t>
      </w:r>
    </w:p>
    <w:p w14:paraId="053FA2C5" w14:textId="77777777" w:rsidR="00F90BDC" w:rsidRDefault="00F90BDC"/>
    <w:p w14:paraId="75541FEE" w14:textId="77777777" w:rsidR="00F90BDC" w:rsidRDefault="00F90BDC">
      <w:r xmlns:w="http://schemas.openxmlformats.org/wordprocessingml/2006/main">
        <w:t xml:space="preserve">1. ኢሳይያስ 43፡1-3 - ኣነ ተበጀኹኻ እየ እሞ ኣይትፍራሕ። ብስምካ ጸዊዐካ ኣለኹ፡ ንስኻ ናተይ ኢኻ።</w:t>
      </w:r>
    </w:p>
    <w:p w14:paraId="3759DF6B" w14:textId="77777777" w:rsidR="00F90BDC" w:rsidRDefault="00F90BDC"/>
    <w:p w14:paraId="0DDCE111" w14:textId="77777777" w:rsidR="00F90BDC" w:rsidRDefault="00F90BDC">
      <w:r xmlns:w="http://schemas.openxmlformats.org/wordprocessingml/2006/main">
        <w:t xml:space="preserve">2. ሮሜ 8፡28 - ነቶም ንኣምላኽ ዜፍቅሩ፡ ነቶም ከም ዕላማኡ እተጸውዑ፡ ኵሉ ንጽቡቕ ከም ዚዓዪ ንፈልጥ ኢና።</w:t>
      </w:r>
    </w:p>
    <w:p w14:paraId="6DB310CE" w14:textId="77777777" w:rsidR="00F90BDC" w:rsidRDefault="00F90BDC"/>
    <w:p w14:paraId="0998A18E" w14:textId="77777777" w:rsidR="00F90BDC" w:rsidRDefault="00F90BDC">
      <w:r xmlns:w="http://schemas.openxmlformats.org/wordprocessingml/2006/main">
        <w:t xml:space="preserve">ግብሪ ሃዋርያት 7:8 ኪዳን ግዝረት ሃቦ፡ ኣብርሃም ድማ ንይስሃቅ ወለደ፡ ኣብ ሻሙናይ መዓልቲ ድማ ገዘሮ። ይስሃቅ ድማ ንያእቆብ ወለደ፤ ያእቆብ ድማ ነቶም ዓሰርተው ክልተ ፓትርያርክ ወለደ።</w:t>
      </w:r>
    </w:p>
    <w:p w14:paraId="3F7A7BA9" w14:textId="77777777" w:rsidR="00F90BDC" w:rsidRDefault="00F90BDC"/>
    <w:p w14:paraId="58E6C947" w14:textId="77777777" w:rsidR="00F90BDC" w:rsidRDefault="00F90BDC">
      <w:r xmlns:w="http://schemas.openxmlformats.org/wordprocessingml/2006/main">
        <w:t xml:space="preserve">ኣብርሃም ናይ ግዝረት ቃል ኪዳን ተዋሂብዎ ናብ ወዱ ይስሃቅ ኣመሓላለፎ፡ ብድሕሪኡ ድማ ናብ ወዱ ያእቆብ ኣመሓላለፎ። ያእቆብ ኣቦ እቶም ዓሰርተው ክልተ ፓትርያርክ እዩ።</w:t>
      </w:r>
    </w:p>
    <w:p w14:paraId="28C47C31" w14:textId="77777777" w:rsidR="00F90BDC" w:rsidRDefault="00F90BDC"/>
    <w:p w14:paraId="14DD1DA6" w14:textId="77777777" w:rsidR="00F90BDC" w:rsidRDefault="00F90BDC">
      <w:r xmlns:w="http://schemas.openxmlformats.org/wordprocessingml/2006/main">
        <w:t xml:space="preserve">1. ኣገዳስነት ምትሕልላፍ ልምድታት ካብ ወለዶ ናብ ወለዶ።</w:t>
      </w:r>
    </w:p>
    <w:p w14:paraId="01C7257A" w14:textId="77777777" w:rsidR="00F90BDC" w:rsidRDefault="00F90BDC"/>
    <w:p w14:paraId="4FF56753" w14:textId="77777777" w:rsidR="00F90BDC" w:rsidRDefault="00F90BDC">
      <w:r xmlns:w="http://schemas.openxmlformats.org/wordprocessingml/2006/main">
        <w:t xml:space="preserve">2. ሓይሊ ናይ እግዚኣብሔር ናይ ግዝረት ኪዳንን ከመይ ጌሩ ንዘመናት ከምዝተመሓላለፈን።</w:t>
      </w:r>
    </w:p>
    <w:p w14:paraId="1489C93A" w14:textId="77777777" w:rsidR="00F90BDC" w:rsidRDefault="00F90BDC"/>
    <w:p w14:paraId="04F97A09" w14:textId="77777777" w:rsidR="00F90BDC" w:rsidRDefault="00F90BDC">
      <w:r xmlns:w="http://schemas.openxmlformats.org/wordprocessingml/2006/main">
        <w:t xml:space="preserve">1. ዘፍጥረት 17፡10-14 - ኣምላኽ ምስ ኣብርሃም ዝኣተዎ ናይ ግዝረት ኪዳን።</w:t>
      </w:r>
    </w:p>
    <w:p w14:paraId="71CB5514" w14:textId="77777777" w:rsidR="00F90BDC" w:rsidRDefault="00F90BDC"/>
    <w:p w14:paraId="208BC7BE" w14:textId="77777777" w:rsidR="00F90BDC" w:rsidRDefault="00F90BDC">
      <w:r xmlns:w="http://schemas.openxmlformats.org/wordprocessingml/2006/main">
        <w:t xml:space="preserve">2. ዘዳ 6፡4-9 - ቃል ኪዳን እግዚኣብሔር ንመጻኢ ወለዶታት ከነመሓላልፍ ትእዛዛት።</w:t>
      </w:r>
    </w:p>
    <w:p w14:paraId="2D7A9805" w14:textId="77777777" w:rsidR="00F90BDC" w:rsidRDefault="00F90BDC"/>
    <w:p w14:paraId="5326C30B" w14:textId="77777777" w:rsidR="00F90BDC" w:rsidRDefault="00F90BDC">
      <w:r xmlns:w="http://schemas.openxmlformats.org/wordprocessingml/2006/main">
        <w:t xml:space="preserve">ግብሪ ሃዋርያት 7:9 እቶም ኣቦታት ድማ ብቕንኢ ተቀንኡ፡ ንዮሴፍ ናብ ግብጺ ሸጥዎ፡ ኣምላኽ ግና ምስኡ ነበረ።</w:t>
      </w:r>
    </w:p>
    <w:p w14:paraId="111564ED" w14:textId="77777777" w:rsidR="00F90BDC" w:rsidRDefault="00F90BDC"/>
    <w:p w14:paraId="7CCD8919" w14:textId="77777777" w:rsidR="00F90BDC" w:rsidRDefault="00F90BDC">
      <w:r xmlns:w="http://schemas.openxmlformats.org/wordprocessingml/2006/main">
        <w:t xml:space="preserve">እቶም ፓትርያርክ ካብ ቅንኢ ንዮሴፍ ናብ ግብጺ ሸጥዎ፣ ይኹን እምበር ኣምላኽ ምስኡ ጸንሐ።</w:t>
      </w:r>
    </w:p>
    <w:p w14:paraId="74117C57" w14:textId="77777777" w:rsidR="00F90BDC" w:rsidRDefault="00F90BDC"/>
    <w:p w14:paraId="5DDC03F9" w14:textId="77777777" w:rsidR="00F90BDC" w:rsidRDefault="00F90BDC">
      <w:r xmlns:w="http://schemas.openxmlformats.org/wordprocessingml/2006/main">
        <w:t xml:space="preserve">1: ዋላ እኳ ዘጋጥመና ሽግር እንተሃለወ እግዚኣብሄር ኩሉ ግዜ ምሳና እዩ።</w:t>
      </w:r>
    </w:p>
    <w:p w14:paraId="5C9156B9" w14:textId="77777777" w:rsidR="00F90BDC" w:rsidRDefault="00F90BDC"/>
    <w:p w14:paraId="4EB8ED4B" w14:textId="77777777" w:rsidR="00F90BDC" w:rsidRDefault="00F90BDC">
      <w:r xmlns:w="http://schemas.openxmlformats.org/wordprocessingml/2006/main">
        <w:t xml:space="preserve">2: ቅንኢ ናብ ኣዕናዊ ተግባራት ክመርሕ ይኽእል እዩ፣ ኣምላኽ ግን ሕጂ እውን ካብኡ ጽቡቕ ከውጽእ ይኽእል እዩ።</w:t>
      </w:r>
    </w:p>
    <w:p w14:paraId="27743A47" w14:textId="77777777" w:rsidR="00F90BDC" w:rsidRDefault="00F90BDC"/>
    <w:p w14:paraId="30EC7C14" w14:textId="77777777" w:rsidR="00F90BDC" w:rsidRDefault="00F90BDC">
      <w:r xmlns:w="http://schemas.openxmlformats.org/wordprocessingml/2006/main">
        <w:t xml:space="preserve">1: ሮሜ 8፡28- ነቶም ንኣምላኽ ዘፍቅሩ፡ ነቶም ከም ሓሳቡ ዝተጸውዑ ድማ ኩሉ ነገር ብሰናይ ከም ዝሰርሕ ንፈልጥ ኢና።</w:t>
      </w:r>
    </w:p>
    <w:p w14:paraId="7B60CD46" w14:textId="77777777" w:rsidR="00F90BDC" w:rsidRDefault="00F90BDC"/>
    <w:p w14:paraId="4BAFF79B" w14:textId="77777777" w:rsidR="00F90BDC" w:rsidRDefault="00F90BDC">
      <w:r xmlns:w="http://schemas.openxmlformats.org/wordprocessingml/2006/main">
        <w:t xml:space="preserve">2: ያእቆብ 1፡2-4 - ኣሕዋተየ፡ ኣብ እተፈላለየ ፈተና ምስ ወደቕኩም፡ ንዅሉ ሓጐስ ቍጸርዎ። ምፍታን እምነትኩም ትዕግስቲ ከም ዘምጽእ እዚ ፍለጡ። ትዕግስቲ ግና ፍጹም ዕዮኣ ይሃልኻ፣ ፍጹማትን ምሉእን ክትኮኑ፣ ዋላ ሓንቲ ከይሰኣንኩም።</w:t>
      </w:r>
    </w:p>
    <w:p w14:paraId="38BAD4D8" w14:textId="77777777" w:rsidR="00F90BDC" w:rsidRDefault="00F90BDC"/>
    <w:p w14:paraId="72842CA5" w14:textId="77777777" w:rsidR="00F90BDC" w:rsidRDefault="00F90BDC">
      <w:r xmlns:w="http://schemas.openxmlformats.org/wordprocessingml/2006/main">
        <w:t xml:space="preserve">ግብሪ ሃዋርያት 7:10 ካብ ኲሉ ጸበባቱ ኣድሒንዎ፡ ኣብ ቅድሚ ፈርኦን ንጉስ ግብጺ ሞገስን ጥበብን ሃቦ። ኣብ ልዕሊ ግብጽን ብዘላ ቤቱን ድማ ኣመሓዳሪ ገበሮ።</w:t>
      </w:r>
    </w:p>
    <w:p w14:paraId="53B1AF66" w14:textId="77777777" w:rsidR="00F90BDC" w:rsidRDefault="00F90BDC"/>
    <w:p w14:paraId="62A2C6D3" w14:textId="77777777" w:rsidR="00F90BDC" w:rsidRDefault="00F90BDC">
      <w:r xmlns:w="http://schemas.openxmlformats.org/wordprocessingml/2006/main">
        <w:t xml:space="preserve">እግዚኣብሄር ንዮሴፍ ካብ ጸገማቱ ኣድሒንዎ ኣብ ቤተ መንግስቲ ፈርኦን ድማ ጥበብን ሞገስን ሂብዎ ኣመሓዳሪ ግብጽን ቤቱን ገበሮ።</w:t>
      </w:r>
    </w:p>
    <w:p w14:paraId="19B286A3" w14:textId="77777777" w:rsidR="00F90BDC" w:rsidRDefault="00F90BDC"/>
    <w:p w14:paraId="70E3E9F6" w14:textId="77777777" w:rsidR="00F90BDC" w:rsidRDefault="00F90BDC">
      <w:r xmlns:w="http://schemas.openxmlformats.org/wordprocessingml/2006/main">
        <w:t xml:space="preserve">1. መደብ ኣምላኽ ኣብ ጽንኩር እዋን - ኣምላኽ ከመይ ጌሩ ንመከራና ንዕላምኡ ክጥቀመሉ ይኽእል።</w:t>
      </w:r>
    </w:p>
    <w:p w14:paraId="72937EE5" w14:textId="77777777" w:rsidR="00F90BDC" w:rsidRDefault="00F90BDC"/>
    <w:p w14:paraId="1F781333" w14:textId="77777777" w:rsidR="00F90BDC" w:rsidRDefault="00F90BDC">
      <w:r xmlns:w="http://schemas.openxmlformats.org/wordprocessingml/2006/main">
        <w:t xml:space="preserve">2. ጥበብ ኣምላኽ - ጎይታ ኣብ ግዜ ጸገም ከመይ ጌሩ ምስትውዓልን ሞገስን ይህበና።</w:t>
      </w:r>
    </w:p>
    <w:p w14:paraId="5C8556AE" w14:textId="77777777" w:rsidR="00F90BDC" w:rsidRDefault="00F90BDC"/>
    <w:p w14:paraId="025B322C" w14:textId="77777777" w:rsidR="00F90BDC" w:rsidRDefault="00F90BDC">
      <w:r xmlns:w="http://schemas.openxmlformats.org/wordprocessingml/2006/main">
        <w:t xml:space="preserve">1. ሮሜ 8፡28 - ነቶም ንኣምላኽ ዜፍቅሩ፡ ነቶም ከም ዕላማኡ እተጸውዑ፡ ኵሉ ንጽቡቕ ከም ዚዓዪ ንፈልጥ ኢና።</w:t>
      </w:r>
    </w:p>
    <w:p w14:paraId="7FA0771B" w14:textId="77777777" w:rsidR="00F90BDC" w:rsidRDefault="00F90BDC"/>
    <w:p w14:paraId="4A063EB2" w14:textId="77777777" w:rsidR="00F90BDC" w:rsidRDefault="00F90BDC">
      <w:r xmlns:w="http://schemas.openxmlformats.org/wordprocessingml/2006/main">
        <w:t xml:space="preserve">2. ያዕ 1፡5 - ካባኻትኩም ጥበብ ዝጎደሎ እንተ ዀይኑ፡ ነቲ ብዘይ ጸርፊ ንዅሉ ብልግሲ ዚህብ ኣምላኽ ይለምኖ እሞ ኪወሃቦ እዩ።</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7:11 ኣብ ልዕሊ ብዘላ ምድሪ ግብጽን ከነኣንን ዋሕዲን ብርቱዕ ጸበባን መጸ፡ ኣቦታትና ድማ ምግቢ ኣይረኸቡን።</w:t>
      </w:r>
    </w:p>
    <w:p w14:paraId="19E096A1" w14:textId="77777777" w:rsidR="00F90BDC" w:rsidRDefault="00F90BDC"/>
    <w:p w14:paraId="57FF5961" w14:textId="77777777" w:rsidR="00F90BDC" w:rsidRDefault="00F90BDC">
      <w:r xmlns:w="http://schemas.openxmlformats.org/wordprocessingml/2006/main">
        <w:t xml:space="preserve">ምድሪ ግብጽን ከነኣንን ዓቢ ጥሜት ኣጋጢምዋ፡ እቲ ህዝቢ ድማ ምግቢ ክረክብ ስለዘይከኣለ ኣብ ዓቢ መከራ ኣተወ።</w:t>
      </w:r>
    </w:p>
    <w:p w14:paraId="7A14D599" w14:textId="77777777" w:rsidR="00F90BDC" w:rsidRDefault="00F90BDC"/>
    <w:p w14:paraId="0C5335FD" w14:textId="77777777" w:rsidR="00F90BDC" w:rsidRDefault="00F90BDC">
      <w:r xmlns:w="http://schemas.openxmlformats.org/wordprocessingml/2006/main">
        <w:t xml:space="preserve">1. ምድላው ኣምላኽ ኣብ ግዜ ድሌት</w:t>
      </w:r>
    </w:p>
    <w:p w14:paraId="6F4AD17F" w14:textId="77777777" w:rsidR="00F90BDC" w:rsidRDefault="00F90BDC"/>
    <w:p w14:paraId="2453E3E2" w14:textId="77777777" w:rsidR="00F90BDC" w:rsidRDefault="00F90BDC">
      <w:r xmlns:w="http://schemas.openxmlformats.org/wordprocessingml/2006/main">
        <w:t xml:space="preserve">2. ኣብ ከቢድ ኩነታት ኣብ ሓይሊ ኣምላኽ ምጽጋዕ</w:t>
      </w:r>
    </w:p>
    <w:p w14:paraId="415A1A8F" w14:textId="77777777" w:rsidR="00F90BDC" w:rsidRDefault="00F90BDC"/>
    <w:p w14:paraId="38B9C866" w14:textId="77777777" w:rsidR="00F90BDC" w:rsidRDefault="00F90BDC">
      <w:r xmlns:w="http://schemas.openxmlformats.org/wordprocessingml/2006/main">
        <w:t xml:space="preserve">1. ማቴ 6፡25-34 - ኣብ ስንቂ ኣምላኽ ተኣማመን እምበር ኣይትጨነቕ</w:t>
      </w:r>
    </w:p>
    <w:p w14:paraId="4A49D2D6" w14:textId="77777777" w:rsidR="00F90BDC" w:rsidRDefault="00F90BDC"/>
    <w:p w14:paraId="0D2A3728" w14:textId="77777777" w:rsidR="00F90BDC" w:rsidRDefault="00F90BDC">
      <w:r xmlns:w="http://schemas.openxmlformats.org/wordprocessingml/2006/main">
        <w:t xml:space="preserve">2. መዝሙር ዳዊት 16፡8 - ንእግዚኣብሄር ወትሩ ኣብ ቅድመይ ኣቐሚጠዮ ኣለኹ፡ ኣብ ግዜ ጸበባ ድማ ረዳኢየይ እዩ።</w:t>
      </w:r>
    </w:p>
    <w:p w14:paraId="2792C416" w14:textId="77777777" w:rsidR="00F90BDC" w:rsidRDefault="00F90BDC"/>
    <w:p w14:paraId="44794F91" w14:textId="77777777" w:rsidR="00F90BDC" w:rsidRDefault="00F90BDC">
      <w:r xmlns:w="http://schemas.openxmlformats.org/wordprocessingml/2006/main">
        <w:t xml:space="preserve">ግብሪ ሃዋርያት 7:12 ያእቆብ ግና ኣብ ግብጺ እኽሊ ከም ዘሎ ምስ ሰምዐ፡ ቅድም ነቶም ኣቦታትና ሰደዶም።</w:t>
      </w:r>
    </w:p>
    <w:p w14:paraId="7CEE43C4" w14:textId="77777777" w:rsidR="00F90BDC" w:rsidRDefault="00F90BDC"/>
    <w:p w14:paraId="5BAAAB17" w14:textId="77777777" w:rsidR="00F90BDC" w:rsidRDefault="00F90BDC">
      <w:r xmlns:w="http://schemas.openxmlformats.org/wordprocessingml/2006/main">
        <w:t xml:space="preserve">ያእቆብ ኣብኡ ቆሎ ከምዘሎ ምስ ሰምዐ ነቶም እስራኤላውያን ኣቦታት ናብ ግብጺ መግቢ ክደልዩ ሰደዶም።</w:t>
      </w:r>
    </w:p>
    <w:p w14:paraId="3D7278FB" w14:textId="77777777" w:rsidR="00F90BDC" w:rsidRDefault="00F90BDC"/>
    <w:p w14:paraId="6B98170A" w14:textId="77777777" w:rsidR="00F90BDC" w:rsidRDefault="00F90BDC">
      <w:r xmlns:w="http://schemas.openxmlformats.org/wordprocessingml/2006/main">
        <w:t xml:space="preserve">1. ኣምላኽ ኣብ ጽንኩር እዋን እውን እንተዀነ ዜድልዩና ኼማልኣና እዩ።</w:t>
      </w:r>
    </w:p>
    <w:p w14:paraId="44B8BD04" w14:textId="77777777" w:rsidR="00F90BDC" w:rsidRDefault="00F90BDC"/>
    <w:p w14:paraId="7E3808F5" w14:textId="77777777" w:rsidR="00F90BDC" w:rsidRDefault="00F90BDC">
      <w:r xmlns:w="http://schemas.openxmlformats.org/wordprocessingml/2006/main">
        <w:t xml:space="preserve">2. ንኣምላኽ ሓደጋ ምውሳድ ኣይትፍራሕ።</w:t>
      </w:r>
    </w:p>
    <w:p w14:paraId="46BC9C49" w14:textId="77777777" w:rsidR="00F90BDC" w:rsidRDefault="00F90BDC"/>
    <w:p w14:paraId="4CC46AF8" w14:textId="77777777" w:rsidR="00F90BDC" w:rsidRDefault="00F90BDC">
      <w:r xmlns:w="http://schemas.openxmlformats.org/wordprocessingml/2006/main">
        <w:t xml:space="preserve">1. ማቴ 6፡25-34 - ጽባሕ ብዛዕባ ገዛእ ርእሳ ክትጭነቕ እያ እሞ፡ ብዛዕባ ጽባሕ ኣይትጨነቕ።</w:t>
      </w:r>
    </w:p>
    <w:p w14:paraId="26488CC1" w14:textId="77777777" w:rsidR="00F90BDC" w:rsidRDefault="00F90BDC"/>
    <w:p w14:paraId="484C87BA" w14:textId="77777777" w:rsidR="00F90BDC" w:rsidRDefault="00F90BDC">
      <w:r xmlns:w="http://schemas.openxmlformats.org/wordprocessingml/2006/main">
        <w:t xml:space="preserve">2. እብራውያን 11፡8 - ኣብርሃም ናብታ ከም ርስቲ ዝቕበላ ቦታ ክወጽእ ምስ ተጸውዐ ብእምነት ተኣዘዘ።</w:t>
      </w:r>
    </w:p>
    <w:p w14:paraId="3AFFCC94" w14:textId="77777777" w:rsidR="00F90BDC" w:rsidRDefault="00F90BDC"/>
    <w:p w14:paraId="025813B9" w14:textId="77777777" w:rsidR="00F90BDC" w:rsidRDefault="00F90BDC">
      <w:r xmlns:w="http://schemas.openxmlformats.org/wordprocessingml/2006/main">
        <w:t xml:space="preserve">ግብሪ ሃዋርያት 7:13 ዮሴፍ ድማ ብኻልኣይ ግዜ ንኣሕዋቱ ተፈለጠ። ኣዝማድ ዮሴፍ ድማ ንፈርኦን ተፈለጠ።</w:t>
      </w:r>
    </w:p>
    <w:p w14:paraId="07F95E67" w14:textId="77777777" w:rsidR="00F90BDC" w:rsidRDefault="00F90BDC"/>
    <w:p w14:paraId="04A73FC2" w14:textId="77777777" w:rsidR="00F90BDC" w:rsidRDefault="00F90BDC">
      <w:r xmlns:w="http://schemas.openxmlformats.org/wordprocessingml/2006/main">
        <w:t xml:space="preserve">ስድራቤት ዮሴፍ ኣብ ካልኣይ ርክብ ንፈርኦን ተገሊጹ።</w:t>
      </w:r>
    </w:p>
    <w:p w14:paraId="1F45B1A3" w14:textId="77777777" w:rsidR="00F90BDC" w:rsidRDefault="00F90BDC"/>
    <w:p w14:paraId="4FBC7F54" w14:textId="77777777" w:rsidR="00F90BDC" w:rsidRDefault="00F90BDC">
      <w:r xmlns:w="http://schemas.openxmlformats.org/wordprocessingml/2006/main">
        <w:t xml:space="preserve">1. ኣምላኽ ምስ ስድራና ዳግማይ ንኽንራኸብ ዕድላት ክህበና ይኽእል እዩ።</w:t>
      </w:r>
    </w:p>
    <w:p w14:paraId="0D6D868C" w14:textId="77777777" w:rsidR="00F90BDC" w:rsidRDefault="00F90BDC"/>
    <w:p w14:paraId="3DCF51D8" w14:textId="77777777" w:rsidR="00F90BDC" w:rsidRDefault="00F90BDC">
      <w:r xmlns:w="http://schemas.openxmlformats.org/wordprocessingml/2006/main">
        <w:t xml:space="preserve">2. እግዚኣብሄር ሕሉፍ ተመኩሮታትና ተጠቒሙ መጻኢና ክቐርጽ ይኽእል እዩ።</w:t>
      </w:r>
    </w:p>
    <w:p w14:paraId="5583B305" w14:textId="77777777" w:rsidR="00F90BDC" w:rsidRDefault="00F90BDC"/>
    <w:p w14:paraId="3877A1B5" w14:textId="77777777" w:rsidR="00F90BDC" w:rsidRDefault="00F90BDC">
      <w:r xmlns:w="http://schemas.openxmlformats.org/wordprocessingml/2006/main">
        <w:t xml:space="preserve">1. ማቴ 10፡29-31 (ክልተ ዕንቅርቢት ብሓንቲ ፋርትዶ ኣይሽየጣን? ሓንቲ ካብአን ድማ ብዘይ ኣቦኹም ኣብ መሬት ኣይትወድቕን እያ። ጸጕሪ ርእስኹም ግና ኵሉ ተቘጺሩ ኣሎ። እምብኣርሲ ኣይትፍርሑ ካብ ብዙሓት ዕንቅርቢታት ንላዕሊ ዋጋ ዘለዎ።)</w:t>
      </w:r>
    </w:p>
    <w:p w14:paraId="60835CE4" w14:textId="77777777" w:rsidR="00F90BDC" w:rsidRDefault="00F90BDC"/>
    <w:p w14:paraId="2A8F8340" w14:textId="77777777" w:rsidR="00F90BDC" w:rsidRDefault="00F90BDC">
      <w:r xmlns:w="http://schemas.openxmlformats.org/wordprocessingml/2006/main">
        <w:t xml:space="preserve">2. ሮሜ 8፡28 (ንእቶም ንኣምላኽ ዘፍቅሩ፡ ነቶም ከም ሓሳቡ ዝተጸውዑ፡ ኩሉ ነገር ብሰናይ ከም ዝሰርሕ ንፈልጥ ኢና።)</w:t>
      </w:r>
    </w:p>
    <w:p w14:paraId="5EAB01B8" w14:textId="77777777" w:rsidR="00F90BDC" w:rsidRDefault="00F90BDC"/>
    <w:p w14:paraId="616DD705" w14:textId="77777777" w:rsidR="00F90BDC" w:rsidRDefault="00F90BDC">
      <w:r xmlns:w="http://schemas.openxmlformats.org/wordprocessingml/2006/main">
        <w:t xml:space="preserve">ግብሪ ሃዋርያት 7:14 ሽዑ ንዮሴፍ ልኢኹ ንኣቦኡ ያእቆብን ንዅሎም ኣዝማዱን ስሳን ሓሙሽተን ነፍሱ ጸውዖም።</w:t>
      </w:r>
    </w:p>
    <w:p w14:paraId="4DDEB93A" w14:textId="77777777" w:rsidR="00F90BDC" w:rsidRDefault="00F90BDC"/>
    <w:p w14:paraId="7474BAD0" w14:textId="77777777" w:rsidR="00F90BDC" w:rsidRDefault="00F90BDC">
      <w:r xmlns:w="http://schemas.openxmlformats.org/wordprocessingml/2006/main">
        <w:t xml:space="preserve">ዮሴፍ ንኣቡኡ ያእቆብን ሰብዓን ሓሙሽተን ሰባት ዝሓቖፈ ሰፊሕ ስድርኡን ናብ ግብጺ ክመጹ ይልእኽ።</w:t>
      </w:r>
    </w:p>
    <w:p w14:paraId="3D2FA81C" w14:textId="77777777" w:rsidR="00F90BDC" w:rsidRDefault="00F90BDC"/>
    <w:p w14:paraId="68511F66" w14:textId="77777777" w:rsidR="00F90BDC" w:rsidRDefault="00F90BDC">
      <w:r xmlns:w="http://schemas.openxmlformats.org/wordprocessingml/2006/main">
        <w:t xml:space="preserve">1. ሓይሊ ስድራቤት፡ ኣብ ጽንኩር እዋን ምትእኽኻብን ምትሕግጋዝን ዘለዎ ኣገዳስነት።</w:t>
      </w:r>
    </w:p>
    <w:p w14:paraId="0B2E751C" w14:textId="77777777" w:rsidR="00F90BDC" w:rsidRDefault="00F90BDC"/>
    <w:p w14:paraId="104F599D" w14:textId="77777777" w:rsidR="00F90BDC" w:rsidRDefault="00F90BDC">
      <w:r xmlns:w="http://schemas.openxmlformats.org/wordprocessingml/2006/main">
        <w:t xml:space="preserve">2. ነቲ እግዚኣብሄር ንህይወትና ዝሃቦ መደብ ምእማን፡ ነቲ ዘይተጸበናዮ ምቕባልን ምሕቋፍን ምምሃር።</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43፡2 “ብማያት ምስ ሓለፍኩም፡ ምሳኻ ክኸውን እየ። ብወሓይዝ ምስ ሓለፍካ ድማ ኣይክጸርጉኻን እዮም። ብሓዊ ክትመላለስ ከለኻ ኣይክትቃጸልን ኢኻ፤ እቲ ሃልሃልታ ኣይኪነድደካን እዩ።”</w:t>
      </w:r>
    </w:p>
    <w:p w14:paraId="54DF698F" w14:textId="77777777" w:rsidR="00F90BDC" w:rsidRDefault="00F90BDC"/>
    <w:p w14:paraId="19E18405" w14:textId="77777777" w:rsidR="00F90BDC" w:rsidRDefault="00F90BDC">
      <w:r xmlns:w="http://schemas.openxmlformats.org/wordprocessingml/2006/main">
        <w:t xml:space="preserve">2. መዝሙር ዳዊት 34፡8 “እግዚኣብሄር ሰናይ ምዃኑ ጠዓሙን ርኣዩን፤ እቲ ብእኡ ዚዕቈብ ብሩኽ እዩ።”</w:t>
      </w:r>
    </w:p>
    <w:p w14:paraId="7B926AF6" w14:textId="77777777" w:rsidR="00F90BDC" w:rsidRDefault="00F90BDC"/>
    <w:p w14:paraId="3B1E5395" w14:textId="77777777" w:rsidR="00F90BDC" w:rsidRDefault="00F90BDC">
      <w:r xmlns:w="http://schemas.openxmlformats.org/wordprocessingml/2006/main">
        <w:t xml:space="preserve">ግብሪ ሃዋርያት 7:15 ያእቆብ ድማ ናብ ግብጺ ወረደ፡ ንሱን ኣቦታትናን ድማ ሞተ።</w:t>
      </w:r>
    </w:p>
    <w:p w14:paraId="15794A7B" w14:textId="77777777" w:rsidR="00F90BDC" w:rsidRDefault="00F90BDC"/>
    <w:p w14:paraId="692B11DE" w14:textId="77777777" w:rsidR="00F90BDC" w:rsidRDefault="00F90BDC">
      <w:r xmlns:w="http://schemas.openxmlformats.org/wordprocessingml/2006/main">
        <w:t xml:space="preserve">ያእቆብ ናብ ግብጺ ዝገበሮ ጉዕዞን ሞትን ኣብ ግብሪ ሃዋርያት 7፡15 ተገሊጹ ኣሎ።</w:t>
      </w:r>
    </w:p>
    <w:p w14:paraId="345972E7" w14:textId="77777777" w:rsidR="00F90BDC" w:rsidRDefault="00F90BDC"/>
    <w:p w14:paraId="6699C80E" w14:textId="77777777" w:rsidR="00F90BDC" w:rsidRDefault="00F90BDC">
      <w:r xmlns:w="http://schemas.openxmlformats.org/wordprocessingml/2006/main">
        <w:t xml:space="preserve">1. እሙንነት ኣምላኽ ንህዝቡ፡ ዋላ ኣብ ማእከል ከቢድ ኩነታት።</w:t>
      </w:r>
    </w:p>
    <w:p w14:paraId="349CAD82" w14:textId="77777777" w:rsidR="00F90BDC" w:rsidRDefault="00F90BDC"/>
    <w:p w14:paraId="79B927B2" w14:textId="77777777" w:rsidR="00F90BDC" w:rsidRDefault="00F90BDC">
      <w:r xmlns:w="http://schemas.openxmlformats.org/wordprocessingml/2006/main">
        <w:t xml:space="preserve">2. ሓይሊ መብጽዓታት ኣምላኽ ክመርሓናን ክድግፈናን እዩ።</w:t>
      </w:r>
    </w:p>
    <w:p w14:paraId="4F34BED7" w14:textId="77777777" w:rsidR="00F90BDC" w:rsidRDefault="00F90BDC"/>
    <w:p w14:paraId="358A1C97" w14:textId="77777777" w:rsidR="00F90BDC" w:rsidRDefault="00F90BDC">
      <w:r xmlns:w="http://schemas.openxmlformats.org/wordprocessingml/2006/main">
        <w:t xml:space="preserve">1. መዝሙር ዳዊት 105፡17-19 - ንባርያ ዝተሸጠ ዮሴፍ ቅድሚኦም ለኣኸ፡ ኣእጋሩ ብመቑሕ ይጐድእዎ፡ ኣብ ሓጺን ተነቢሩ፡ ቃሉ ክሳዕ ዝመጸሉ ግዜ፡ ቃል ናይ... እግዚኣብሄር ፈቲኑዎ።</w:t>
      </w:r>
    </w:p>
    <w:p w14:paraId="0E77A892" w14:textId="77777777" w:rsidR="00F90BDC" w:rsidRDefault="00F90BDC"/>
    <w:p w14:paraId="1F8AA91B" w14:textId="77777777" w:rsidR="00F90BDC" w:rsidRDefault="00F90BDC">
      <w:r xmlns:w="http://schemas.openxmlformats.org/wordprocessingml/2006/main">
        <w:t xml:space="preserve">2. ዘፍጥረት 50፡24-25 - ዮሴፍ ድማ ንኣሕዋቱ፡ ሞይተ ኣለኹ፡ ኣምላኽ ድማ ብርግጽ ክበጽሓኩም እዩ፡ ካብዛ ምድሪ ድማ ናብታ ንኣብርሃምን ንይስሃቅን ንያእቆብን ዝመሓላ ምድሪ ከውጽኣኩም እዩ፡ በሎም። ዮሴፍ ድማ ንደቂ እስራኤል፡ ኣምላኽ ብርግጽ ክበጽሓኩም እዩ፡ ኣዕጽምተይ ድማ ካብዚ ሒዝኩም ክትወስዱ ኢኹም፡ ኢሉ ማሕላ ገበረሎም።</w:t>
      </w:r>
    </w:p>
    <w:p w14:paraId="25862FE6" w14:textId="77777777" w:rsidR="00F90BDC" w:rsidRDefault="00F90BDC"/>
    <w:p w14:paraId="27E86226" w14:textId="77777777" w:rsidR="00F90BDC" w:rsidRDefault="00F90BDC">
      <w:r xmlns:w="http://schemas.openxmlformats.org/wordprocessingml/2006/main">
        <w:t xml:space="preserve">ግብሪ ሃዋርያት 7:16 ናብ ሲኬም ተሰጋጊሮም ኣብቲ ኣብርሃም ካብ ደቂ ኤሞር ኣቦ ሲኬም ብገንዘብ ዝዓደጎ መቓብር ተቐመጡ።</w:t>
      </w:r>
    </w:p>
    <w:p w14:paraId="190A0C3F" w14:textId="77777777" w:rsidR="00F90BDC" w:rsidRDefault="00F90BDC"/>
    <w:p w14:paraId="31848875" w14:textId="77777777" w:rsidR="00F90BDC" w:rsidRDefault="00F90BDC">
      <w:r xmlns:w="http://schemas.openxmlformats.org/wordprocessingml/2006/main">
        <w:t xml:space="preserve">ደቂ ኤሞር ኣብ ሲኬም ዝርከብ መቓብር ንኣብርሃም ሸጥዎ።</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ብጽዓ ኣምላኽ ንኣብርሃም" - ኣምላኽ ምስ ኣብርሃም ዝኣተዎ ቃል ኪዳንን ነቲ መብጽዓ ኣብ ምፍጻም ግደ መቓብርን ምድህሳስ።</w:t>
      </w:r>
    </w:p>
    <w:p w14:paraId="5EE53B50" w14:textId="77777777" w:rsidR="00F90BDC" w:rsidRDefault="00F90BDC"/>
    <w:p w14:paraId="1B21617A" w14:textId="77777777" w:rsidR="00F90BDC" w:rsidRDefault="00F90BDC">
      <w:r xmlns:w="http://schemas.openxmlformats.org/wordprocessingml/2006/main">
        <w:t xml:space="preserve">2. "ኣገዳስነት መቓብር" - ትርጉም መቓብር ኣብ መጽሓፍ ቅዱሳዊ ትረኻን ኣብ ናይ ሎሚ ዓለምን ምፍታሽ።</w:t>
      </w:r>
    </w:p>
    <w:p w14:paraId="6AA550FF" w14:textId="77777777" w:rsidR="00F90BDC" w:rsidRDefault="00F90BDC"/>
    <w:p w14:paraId="63213202" w14:textId="77777777" w:rsidR="00F90BDC" w:rsidRDefault="00F90BDC">
      <w:r xmlns:w="http://schemas.openxmlformats.org/wordprocessingml/2006/main">
        <w:t xml:space="preserve">1. ዘፍጥረት 15፡17-21 - ኣምላኽ ምስ ኣብርሃም ዝኣተዎ ቃል ኪዳን።</w:t>
      </w:r>
    </w:p>
    <w:p w14:paraId="0B885BBC" w14:textId="77777777" w:rsidR="00F90BDC" w:rsidRDefault="00F90BDC"/>
    <w:p w14:paraId="0933E915" w14:textId="77777777" w:rsidR="00F90BDC" w:rsidRDefault="00F90BDC">
      <w:r xmlns:w="http://schemas.openxmlformats.org/wordprocessingml/2006/main">
        <w:t xml:space="preserve">2. ዮሓ.</w:t>
      </w:r>
    </w:p>
    <w:p w14:paraId="27817D6F" w14:textId="77777777" w:rsidR="00F90BDC" w:rsidRDefault="00F90BDC"/>
    <w:p w14:paraId="2DB5C4A5" w14:textId="77777777" w:rsidR="00F90BDC" w:rsidRDefault="00F90BDC">
      <w:r xmlns:w="http://schemas.openxmlformats.org/wordprocessingml/2006/main">
        <w:t xml:space="preserve">ግብሪ ሃዋርያት 7:17 እቲ ኣምላኽ ንኣብርሃም ዝመሓሎ ግዜ ተስፋ ምስ ቀረበ ግና፡ እቲ ህዝቢ ኣብ ግብጺ ዓብዩን በዝሐን።</w:t>
      </w:r>
    </w:p>
    <w:p w14:paraId="3145C60F" w14:textId="77777777" w:rsidR="00F90BDC" w:rsidRDefault="00F90BDC"/>
    <w:p w14:paraId="5CCBF84D" w14:textId="77777777" w:rsidR="00F90BDC" w:rsidRDefault="00F90BDC">
      <w:r xmlns:w="http://schemas.openxmlformats.org/wordprocessingml/2006/main">
        <w:t xml:space="preserve">እቲ እግዚኣብሄር ንኣብርሃም ዝተመባጽዓሉ ግዜ እናቐረበ ምስ ከደ ህዝቢ እስራኤል ኣብ ግብጺ እናበዝሐ ከደ።</w:t>
      </w:r>
    </w:p>
    <w:p w14:paraId="18018D6C" w14:textId="77777777" w:rsidR="00F90BDC" w:rsidRDefault="00F90BDC"/>
    <w:p w14:paraId="0E9B2DD9" w14:textId="77777777" w:rsidR="00F90BDC" w:rsidRDefault="00F90BDC">
      <w:r xmlns:w="http://schemas.openxmlformats.org/wordprocessingml/2006/main">
        <w:t xml:space="preserve">1. መብጽዓታት ኣምላኽ ዘተኣማምንን ክፍጸምን እዩ።</w:t>
      </w:r>
    </w:p>
    <w:p w14:paraId="723A877D" w14:textId="77777777" w:rsidR="00F90BDC" w:rsidRDefault="00F90BDC"/>
    <w:p w14:paraId="4A6CC650" w14:textId="77777777" w:rsidR="00F90BDC" w:rsidRDefault="00F90BDC">
      <w:r xmlns:w="http://schemas.openxmlformats.org/wordprocessingml/2006/main">
        <w:t xml:space="preserve">2. ኣምላኽ ንህዝቡ ወትሩ እሙን ክኸውን እዩ።</w:t>
      </w:r>
    </w:p>
    <w:p w14:paraId="4A00C74D" w14:textId="77777777" w:rsidR="00F90BDC" w:rsidRDefault="00F90BDC"/>
    <w:p w14:paraId="1AEA9F74" w14:textId="77777777" w:rsidR="00F90BDC" w:rsidRDefault="00F90BDC">
      <w:r xmlns:w="http://schemas.openxmlformats.org/wordprocessingml/2006/main">
        <w:t xml:space="preserve">1. ሮሜ 4፡20-21 - ብዛዕባ ተስፋ እግዚኣብሔር ብዘይምእማን ኣይተናወጸን፡ እምነቱ ተደልዲሉ ንኣምላኽ ክብሪ ሂቡ፡ ኣምላኽ ነቲ ዝተመባጽዖ ክገብር ሓይሊ ከም ዘለዎ ምሉእ ብምሉእ ተኣሚኑ።</w:t>
      </w:r>
    </w:p>
    <w:p w14:paraId="35F3EDBF" w14:textId="77777777" w:rsidR="00F90BDC" w:rsidRDefault="00F90BDC"/>
    <w:p w14:paraId="69F49299" w14:textId="77777777" w:rsidR="00F90BDC" w:rsidRDefault="00F90BDC">
      <w:r xmlns:w="http://schemas.openxmlformats.org/wordprocessingml/2006/main">
        <w:t xml:space="preserve">2. እብራውያን 10፡23 - እቲ ቃል ዝኣተወ እሙን እዩ እሞ፡ ነታ እንብሎ ተስፋ ብዘይ ምቁራጽ ንሓዝ።</w:t>
      </w:r>
    </w:p>
    <w:p w14:paraId="66A8EC18" w14:textId="77777777" w:rsidR="00F90BDC" w:rsidRDefault="00F90BDC"/>
    <w:p w14:paraId="79763FDD" w14:textId="77777777" w:rsidR="00F90BDC" w:rsidRDefault="00F90BDC">
      <w:r xmlns:w="http://schemas.openxmlformats.org/wordprocessingml/2006/main">
        <w:t xml:space="preserve">ግብሪ ሃዋርያት 7:18 ንዮሴፍ ዘይፈልጦ ካልእ ንጉስ ክሳዕ ዚትንስእ።</w:t>
      </w:r>
    </w:p>
    <w:p w14:paraId="487CF7BF" w14:textId="77777777" w:rsidR="00F90BDC" w:rsidRDefault="00F90BDC"/>
    <w:p w14:paraId="7D393AF7" w14:textId="77777777" w:rsidR="00F90BDC" w:rsidRDefault="00F90BDC">
      <w:r xmlns:w="http://schemas.openxmlformats.org/wordprocessingml/2006/main">
        <w:t xml:space="preserve">ፈርኦን ግብጺ ንዮሴፍን ነቲ ዝፈጸሞ ዓወታትን ኣየለለዮን።</w:t>
      </w:r>
    </w:p>
    <w:p w14:paraId="17981B1B" w14:textId="77777777" w:rsidR="00F90BDC" w:rsidRDefault="00F90BDC"/>
    <w:p w14:paraId="41549A93" w14:textId="77777777" w:rsidR="00F90BDC" w:rsidRDefault="00F90BDC">
      <w:r xmlns:w="http://schemas.openxmlformats.org/wordprocessingml/2006/main">
        <w:t xml:space="preserve">1: መደብ ኣምላኽ ኣብ መወዳእታ ኣብ ኩሉ ኩነታት ይሰርሕ ኣሎ፡ ዋላ ብኹሉ ሰብ ኣፍልጦ ኣብ ዘይረኸበሉ እዋን።</w:t>
      </w:r>
    </w:p>
    <w:p w14:paraId="65BAC2FB" w14:textId="77777777" w:rsidR="00F90BDC" w:rsidRDefault="00F90BDC"/>
    <w:p w14:paraId="48D6FF42" w14:textId="77777777" w:rsidR="00F90BDC" w:rsidRDefault="00F90BDC">
      <w:r xmlns:w="http://schemas.openxmlformats.org/wordprocessingml/2006/main">
        <w:t xml:space="preserve">2: ኣብ ኣጸጋሚ ዅነታት እውን እንተዀነ፡ ኣምላኽ መደብ ከም ዘለዎ ክንኣምን ንኽእል ኢና።</w:t>
      </w:r>
    </w:p>
    <w:p w14:paraId="7B0B6C47" w14:textId="77777777" w:rsidR="00F90BDC" w:rsidRDefault="00F90BDC"/>
    <w:p w14:paraId="0045CFD1" w14:textId="77777777" w:rsidR="00F90BDC" w:rsidRDefault="00F90BDC">
      <w:r xmlns:w="http://schemas.openxmlformats.org/wordprocessingml/2006/main">
        <w:t xml:space="preserve">1: ሮሜ 8፡28 - ነቶም ንኣምላኽ ዘፍቅርዎን ነቶም ከም ዕላማኡ ዝተጸውዑን ኩሉ ነገር ብሰናይ ከም ዝሰርሕ ንፈልጥ ኢና።</w:t>
      </w:r>
    </w:p>
    <w:p w14:paraId="11422752" w14:textId="77777777" w:rsidR="00F90BDC" w:rsidRDefault="00F90BDC"/>
    <w:p w14:paraId="31EB3694" w14:textId="77777777" w:rsidR="00F90BDC" w:rsidRDefault="00F90BDC">
      <w:r xmlns:w="http://schemas.openxmlformats.org/wordprocessingml/2006/main">
        <w:t xml:space="preserve">2: ኢሳይያስ 55፡8-9 - ሓሳባተይ ሓሳብኩም ኣይኰነን፡ መገድኹምውን መገድታተይ ኣይኰነን፡ ይብል እግዚኣብሄር። ከምቲ ሰማያት ካብ ምድሪ ዝለዓሉ፡ ከምኡ ድማ መገድታተይ ካብ መገድታትኩም፡ ሓሳባተይ ድማ ካብ ሓሳብኩም ይለዓሉ።</w:t>
      </w:r>
    </w:p>
    <w:p w14:paraId="2799A00B" w14:textId="77777777" w:rsidR="00F90BDC" w:rsidRDefault="00F90BDC"/>
    <w:p w14:paraId="4B9D8E9A" w14:textId="77777777" w:rsidR="00F90BDC" w:rsidRDefault="00F90BDC">
      <w:r xmlns:w="http://schemas.openxmlformats.org/wordprocessingml/2006/main">
        <w:t xml:space="preserve">ግብሪ ሃዋርያት 7:19 ንሱ ድማ ምስ ኣዝማድና ብስዉር ይገብሮም ነበረ፡ ንኣቦታትና ድማ ክፉእ ለመኖም፡ ነቶም ንኣሽቱ ደቆም ብህይወት ምእንቲ ኸይነብሩስ ደርብዮም።</w:t>
      </w:r>
    </w:p>
    <w:p w14:paraId="76748428" w14:textId="77777777" w:rsidR="00F90BDC" w:rsidRDefault="00F90BDC"/>
    <w:p w14:paraId="6EFEE70B" w14:textId="77777777" w:rsidR="00F90BDC" w:rsidRDefault="00F90BDC">
      <w:r xmlns:w="http://schemas.openxmlformats.org/wordprocessingml/2006/main">
        <w:t xml:space="preserve">ፈርኦን ምስ እስራኤላውያን ብተንኮል ይገጥሞም ነበረ፣ ንኣቦታቶም ድማ ብሕማቕ ይሕዞምን ንኣሽቱ ደቆም ምእንቲ ብህይወት ከይድሕኑ ክሓድጉዎምን የገድዶም ነበረ።</w:t>
      </w:r>
    </w:p>
    <w:p w14:paraId="43F27C38" w14:textId="77777777" w:rsidR="00F90BDC" w:rsidRDefault="00F90BDC"/>
    <w:p w14:paraId="4894477C" w14:textId="77777777" w:rsidR="00F90BDC" w:rsidRDefault="00F90BDC">
      <w:r xmlns:w="http://schemas.openxmlformats.org/wordprocessingml/2006/main">
        <w:t xml:space="preserve">1. ሳዕቤን ተንኮል፦ ካብቲ ፈርኦን ንእስራኤላውያን ዝገበሮ ግፍዒ ምምሃር</w:t>
      </w:r>
    </w:p>
    <w:p w14:paraId="7B874366" w14:textId="77777777" w:rsidR="00F90BDC" w:rsidRDefault="00F90BDC"/>
    <w:p w14:paraId="0F319AB7" w14:textId="77777777" w:rsidR="00F90BDC" w:rsidRDefault="00F90BDC">
      <w:r xmlns:w="http://schemas.openxmlformats.org/wordprocessingml/2006/main">
        <w:t xml:space="preserve">2. ኣብ ቅድሚ ዘይፍትሓዊ ኣተሓሕዛ ነቲ ኣምላኽ ዝሃቦ መብጽዓ ምድሓን ምሕቋፍ</w:t>
      </w:r>
    </w:p>
    <w:p w14:paraId="7D091F4A" w14:textId="77777777" w:rsidR="00F90BDC" w:rsidRDefault="00F90BDC"/>
    <w:p w14:paraId="62025EA7" w14:textId="77777777" w:rsidR="00F90BDC" w:rsidRDefault="00F90BDC">
      <w:r xmlns:w="http://schemas.openxmlformats.org/wordprocessingml/2006/main">
        <w:t xml:space="preserve">1. ማቴ 10፡28-29 - “ነቶም ስጋ ዝቐተሉ፡ ነፍሲ ግና ክቐትሉ ዘይክእሉ ኣይትፍራህ። እንታይ ደኣ ነቲ ኣብ ሲኦል ንነፍስን ስጋን ከጥፍእ ዝኽእል ፍርሃ። ክልተ ዑፍ ብሓንቲ ሳንቲምዶ ኣይሽየጣን እየን፧ ግናኸ ሓደ ኻባታቶም ካብ ሓልዮት ኣቦኹም ወጻኢ ናብ መሬት ኣይወድቕን እዩ።”</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ዘዳ 30፡19-20 - “ሎሚ ኣብ መንጎ ህይወትን ሞትን፡ ኣብ መንጎ በረኸትን መርገምን ምርጫ ሂበካ ኣለኹ። ሕጂ ንሰማይን ምድርን ነቲ እትገብርዎ ምርጫ ክምስክሩ እጽውዕ። ኣየ ንስኻን ዘርእኻን ምእንቲ ክትነብሩ፡ ህይወት እንተትመርጽ! ነዚ ምርጫ እዚ ንእግዚኣብሄር ኣምላኽካ ብምፍቃርን ብምእዛዝካን ንርእስኻ ኣጽኒዕካ ብምውፋይን ክትገብር ትኽእል ኢኻ።”</w:t>
      </w:r>
    </w:p>
    <w:p w14:paraId="27EB4A66" w14:textId="77777777" w:rsidR="00F90BDC" w:rsidRDefault="00F90BDC"/>
    <w:p w14:paraId="0892063F" w14:textId="77777777" w:rsidR="00F90BDC" w:rsidRDefault="00F90BDC">
      <w:r xmlns:w="http://schemas.openxmlformats.org/wordprocessingml/2006/main">
        <w:t xml:space="preserve">ግብሪ ሃዋርያት 7:20 በዚ ጊዜ እዚ ሙሴ ተወልደ፡ ኣዝዩ ጽብቕቲ ኰነ፡ ኣብ ቤት ኣቦኡ ድማ ንሰለስተ ወርሒ መገበ።</w:t>
      </w:r>
    </w:p>
    <w:p w14:paraId="65065489" w14:textId="77777777" w:rsidR="00F90BDC" w:rsidRDefault="00F90BDC"/>
    <w:p w14:paraId="3EE5E7B5" w14:textId="77777777" w:rsidR="00F90BDC" w:rsidRDefault="00F90BDC">
      <w:r xmlns:w="http://schemas.openxmlformats.org/wordprocessingml/2006/main">
        <w:t xml:space="preserve">ሙሴ ኣብ ልዕሊ እስራኤላውያን ዓቢ ስደት ኣብ ዘጋጠመሉ እዋን ተወሊዱ ኣዝዩ ጽብቕቲ ነበረ፡ ኣብ ቤት ኣቦኡ ንሰለስተ ወርሒ ዓብዩ።</w:t>
      </w:r>
    </w:p>
    <w:p w14:paraId="14F6DFBA" w14:textId="77777777" w:rsidR="00F90BDC" w:rsidRDefault="00F90BDC"/>
    <w:p w14:paraId="5DF1954C" w14:textId="77777777" w:rsidR="00F90BDC" w:rsidRDefault="00F90BDC">
      <w:r xmlns:w="http://schemas.openxmlformats.org/wordprocessingml/2006/main">
        <w:t xml:space="preserve">1. ኣብ ስደት ምንባር፦ ኣምላኽ ንጸገም ንጽቡቕ ብኸመይ ይጥቀመሉ</w:t>
      </w:r>
    </w:p>
    <w:p w14:paraId="17F95D54" w14:textId="77777777" w:rsidR="00F90BDC" w:rsidRDefault="00F90BDC"/>
    <w:p w14:paraId="547E1563" w14:textId="77777777" w:rsidR="00F90BDC" w:rsidRDefault="00F90BDC">
      <w:r xmlns:w="http://schemas.openxmlformats.org/wordprocessingml/2006/main">
        <w:t xml:space="preserve">2. ጽባቐ ሙሴ፡ ኣስተንትኖ ፍጽምና ኣምላኽ</w:t>
      </w:r>
    </w:p>
    <w:p w14:paraId="040767D0" w14:textId="77777777" w:rsidR="00F90BDC" w:rsidRDefault="00F90BDC"/>
    <w:p w14:paraId="2B2638CE"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745E110C" w14:textId="77777777" w:rsidR="00F90BDC" w:rsidRDefault="00F90BDC"/>
    <w:p w14:paraId="57C0EDDF" w14:textId="77777777" w:rsidR="00F90BDC" w:rsidRDefault="00F90BDC">
      <w:r xmlns:w="http://schemas.openxmlformats.org/wordprocessingml/2006/main">
        <w:t xml:space="preserve">2. መዝሙር ዳዊት 139፡14 - ብፍርሃትን ብዘደንቕን ስለ ዝተፈጠርኩ እየ ዘውድሰካ፤ ስራሕካ ድንቂ እዩ፣ ኣነ ከምኡ ኣጸቢቐ እፈልጦ እየ።</w:t>
      </w:r>
    </w:p>
    <w:p w14:paraId="1F726F3D" w14:textId="77777777" w:rsidR="00F90BDC" w:rsidRDefault="00F90BDC"/>
    <w:p w14:paraId="042227DE" w14:textId="77777777" w:rsidR="00F90BDC" w:rsidRDefault="00F90BDC">
      <w:r xmlns:w="http://schemas.openxmlformats.org/wordprocessingml/2006/main">
        <w:t xml:space="preserve">ግብሪ ሃዋርያት 7:21 ምስ ተደርበየ ድማ ጓል ፈርኦን ኣልዒላ ንወዳ ኣዕበየቶ።</w:t>
      </w:r>
    </w:p>
    <w:p w14:paraId="2D6025AC" w14:textId="77777777" w:rsidR="00F90BDC" w:rsidRDefault="00F90BDC"/>
    <w:p w14:paraId="5C920FE6" w14:textId="77777777" w:rsidR="00F90BDC" w:rsidRDefault="00F90BDC">
      <w:r xmlns:w="http://schemas.openxmlformats.org/wordprocessingml/2006/main">
        <w:t xml:space="preserve">ጓል ፈርኦን ንሙሴ ኣብ ፈለግ ኣባይ ረኺባ ከም ወዳ ኣዕበየቶ።</w:t>
      </w:r>
    </w:p>
    <w:p w14:paraId="6A78D147" w14:textId="77777777" w:rsidR="00F90BDC" w:rsidRDefault="00F90BDC"/>
    <w:p w14:paraId="3801921F" w14:textId="77777777" w:rsidR="00F90BDC" w:rsidRDefault="00F90BDC">
      <w:r xmlns:w="http://schemas.openxmlformats.org/wordprocessingml/2006/main">
        <w:t xml:space="preserve">1. እግዚኣብሄር ነቲ ኣዝዩ ከቢድ ኩነታት እውን ከይተረፈ ይቆጻጸሮ እዩ።</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ኣምላኽን ንመደብ ሕይወትና ክንኣምኖ ይግባእ ።</w:t>
      </w:r>
    </w:p>
    <w:p w14:paraId="4F21FB9F" w14:textId="77777777" w:rsidR="00F90BDC" w:rsidRDefault="00F90BDC"/>
    <w:p w14:paraId="65BEE66A"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679A60AC" w14:textId="77777777" w:rsidR="00F90BDC" w:rsidRDefault="00F90BDC"/>
    <w:p w14:paraId="287BA377" w14:textId="77777777" w:rsidR="00F90BDC" w:rsidRDefault="00F90BDC">
      <w:r xmlns:w="http://schemas.openxmlformats.org/wordprocessingml/2006/main">
        <w:t xml:space="preserve">2. ኤርምያስ 29፡11 - "'ኣነ ንዓኻትኩም ዝሓሰብክዎ መደብ እፈልጥ እየ፡' ይብል እግዚኣብሄር፡ 'ንኽሰስነኩም እምበር ከይጎድኣኩም፡ ተስፋን መጻእን ክህበኩም መደብ ኣሎ'" ይብል እግዚኣብሄር።"</w:t>
      </w:r>
    </w:p>
    <w:p w14:paraId="2A3AE52C" w14:textId="77777777" w:rsidR="00F90BDC" w:rsidRDefault="00F90BDC"/>
    <w:p w14:paraId="307693C4" w14:textId="77777777" w:rsidR="00F90BDC" w:rsidRDefault="00F90BDC">
      <w:r xmlns:w="http://schemas.openxmlformats.org/wordprocessingml/2006/main">
        <w:t xml:space="preserve">ግብሪ ሃዋርያት 7:22 ሙሴ ድማ ብዅሉ ጥበብ ግብጻውያን ተማሂሩ፡ ብቓላትን ብግብርን ሓያል ነበረ።</w:t>
      </w:r>
    </w:p>
    <w:p w14:paraId="500F8451" w14:textId="77777777" w:rsidR="00F90BDC" w:rsidRDefault="00F90BDC"/>
    <w:p w14:paraId="7E540784" w14:textId="77777777" w:rsidR="00F90BDC" w:rsidRDefault="00F90BDC">
      <w:r xmlns:w="http://schemas.openxmlformats.org/wordprocessingml/2006/main">
        <w:t xml:space="preserve">ሙሴ ብኹሉ መዳያት ጥበብ ግብጺ ዝተማህረን ሓያል ተዛራባይን ገባርን እዩ ነይሩ።</w:t>
      </w:r>
    </w:p>
    <w:p w14:paraId="78B148F6" w14:textId="77777777" w:rsidR="00F90BDC" w:rsidRDefault="00F90BDC"/>
    <w:p w14:paraId="444908DE" w14:textId="77777777" w:rsidR="00F90BDC" w:rsidRDefault="00F90BDC">
      <w:r xmlns:w="http://schemas.openxmlformats.org/wordprocessingml/2006/main">
        <w:t xml:space="preserve">1. ሓይሊ ትምህርቲ፡ ሙሴ ንጥበብ ግብጺ ዝነበሮ ምልከት ንህይወቱ ብኸመይ ከም ዝቐየሮ</w:t>
      </w:r>
    </w:p>
    <w:p w14:paraId="40E5FE19" w14:textId="77777777" w:rsidR="00F90BDC" w:rsidRDefault="00F90BDC"/>
    <w:p w14:paraId="5251C991" w14:textId="77777777" w:rsidR="00F90BDC" w:rsidRDefault="00F90BDC">
      <w:r xmlns:w="http://schemas.openxmlformats.org/wordprocessingml/2006/main">
        <w:t xml:space="preserve">2. ሓይሊ ተግባር፡ ቃላትን ተግባራትን ሙሴ ንታሪኽ ብኸመይ ከም ዝቐየሮ</w:t>
      </w:r>
    </w:p>
    <w:p w14:paraId="26AE9A44" w14:textId="77777777" w:rsidR="00F90BDC" w:rsidRDefault="00F90BDC"/>
    <w:p w14:paraId="1360ED56" w14:textId="77777777" w:rsidR="00F90BDC" w:rsidRDefault="00F90BDC">
      <w:r xmlns:w="http://schemas.openxmlformats.org/wordprocessingml/2006/main">
        <w:t xml:space="preserve">1. ምሳሌ 4፡7 - ጥበብ ቀንዲ ነገር እያ፤ ስለዚ ጥበብ ረኸብ፡ ምስ ኵሉ ምርካብካ ድማ ምስትውዓል ረኸብ።</w:t>
      </w:r>
    </w:p>
    <w:p w14:paraId="087DAC6D" w14:textId="77777777" w:rsidR="00F90BDC" w:rsidRDefault="00F90BDC"/>
    <w:p w14:paraId="584C7D34" w14:textId="77777777" w:rsidR="00F90BDC" w:rsidRDefault="00F90BDC">
      <w:r xmlns:w="http://schemas.openxmlformats.org/wordprocessingml/2006/main">
        <w:t xml:space="preserve">2. ያእቆብ 1፡22-25 - ንርእስኹም እናኣታለልኩም ሰማዕቲ ጥራይ ዘይኮኑስ ገበርቲ ቃል ኩኑ። ከመይሲ፡ ሰማዒ ቃል እምበር ገባሪ እንተ ዘይኰይኑ፡ ከምቲ ኣብ መስትያት ንባህርያዊ ገጹ ኣጸቢቑ ዚጥምት ሰብ እዩ። ከመይሲ ንርእሱ ጠሚቱ ይኸይድ እሞ ብሓንሳብ ከመይ ከም ዝነበረ ይርስዕ። እቲ ናብ ፍጹም ሕጊ፡ ሕጊ ሓርነት ጠሚቱ ዝጸንዕ ግና፡ ዝገብር ገባሪ እምበር፡ ዝርስዕ ሰማዒ ስለ ዘይኰነ፡ ኣብ ግብሩ ክባረኽ እዩ።</w:t>
      </w:r>
    </w:p>
    <w:p w14:paraId="096C2928" w14:textId="77777777" w:rsidR="00F90BDC" w:rsidRDefault="00F90BDC"/>
    <w:p w14:paraId="1573A146" w14:textId="77777777" w:rsidR="00F90BDC" w:rsidRDefault="00F90BDC">
      <w:r xmlns:w="http://schemas.openxmlformats.org/wordprocessingml/2006/main">
        <w:t xml:space="preserve">ግብሪ ሃዋርያት 7:23 ወዲ ኣርብዓ ዓመት ምስ መልአ ድማ፡ ንኣሕዋቱ ደቂ እስራኤል ክበጽሖም ኣብ ልቡ መጸ።</w:t>
      </w:r>
    </w:p>
    <w:p w14:paraId="0FFEC7AF" w14:textId="77777777" w:rsidR="00F90BDC" w:rsidRDefault="00F90BDC"/>
    <w:p w14:paraId="3C3F4277" w14:textId="77777777" w:rsidR="00F90BDC" w:rsidRDefault="00F90BDC">
      <w:r xmlns:w="http://schemas.openxmlformats.org/wordprocessingml/2006/main">
        <w:t xml:space="preserve">እስጢፋኖስ ወዲ ኣርብዓ ዓመት ምስ ኮነ፡ ንብጾቱ እስራኤላውያን ክበጽሕ ብርቱዕ ድሌት ነበሮ።</w:t>
      </w:r>
    </w:p>
    <w:p w14:paraId="61E5AA6B" w14:textId="77777777" w:rsidR="00F90BDC" w:rsidRDefault="00F90BDC"/>
    <w:p w14:paraId="42C7A6E2" w14:textId="77777777" w:rsidR="00F90BDC" w:rsidRDefault="00F90BDC">
      <w:r xmlns:w="http://schemas.openxmlformats.org/wordprocessingml/2006/main">
        <w:t xml:space="preserve">1. ሓይሊ ማሕበረሰብ፡ ዛንታ እስጢፋኖስ ምምርማር</w:t>
      </w:r>
    </w:p>
    <w:p w14:paraId="005A080B" w14:textId="77777777" w:rsidR="00F90BDC" w:rsidRDefault="00F90BDC"/>
    <w:p w14:paraId="18F33C9B" w14:textId="77777777" w:rsidR="00F90BDC" w:rsidRDefault="00F90BDC">
      <w:r xmlns:w="http://schemas.openxmlformats.org/wordprocessingml/2006/main">
        <w:t xml:space="preserve">2. ኣገዳስነት ምፍጻም ሕልምታትና፡ ካብ እስጢፋኖስ ዝረኸብናዮ ትምህርቲ</w:t>
      </w:r>
    </w:p>
    <w:p w14:paraId="4668B909" w14:textId="77777777" w:rsidR="00F90BDC" w:rsidRDefault="00F90BDC"/>
    <w:p w14:paraId="3A8F755A" w14:textId="77777777" w:rsidR="00F90BDC" w:rsidRDefault="00F90BDC">
      <w:r xmlns:w="http://schemas.openxmlformats.org/wordprocessingml/2006/main">
        <w:t xml:space="preserve">1. ሮሜ 12፡10 - ንሓድሕድኩም ብሕውነታዊ ፍቕሪ ተፋቐሩ፡ ንሓድሕድኩም ኣኽቢርኩም p ሃቡ።</w:t>
      </w:r>
    </w:p>
    <w:p w14:paraId="2C95DD01" w14:textId="77777777" w:rsidR="00F90BDC" w:rsidRDefault="00F90BDC"/>
    <w:p w14:paraId="0C4C4B01" w14:textId="77777777" w:rsidR="00F90BDC" w:rsidRDefault="00F90BDC">
      <w:r xmlns:w="http://schemas.openxmlformats.org/wordprocessingml/2006/main">
        <w:t xml:space="preserve">2. ምሳሌ 13፡20 - ምስ ለባማት ዝመላለስ ለባም ክኸውን እዩ፡ ብጻይ ዓያሹ ግና ክጠፍእ እዩ።</w:t>
      </w:r>
    </w:p>
    <w:p w14:paraId="65E61E75" w14:textId="77777777" w:rsidR="00F90BDC" w:rsidRDefault="00F90BDC"/>
    <w:p w14:paraId="482B5814" w14:textId="77777777" w:rsidR="00F90BDC" w:rsidRDefault="00F90BDC">
      <w:r xmlns:w="http://schemas.openxmlformats.org/wordprocessingml/2006/main">
        <w:t xml:space="preserve">ግብሪ ሃዋርያት 7:24 ሓደ ኻባታቶም ክብድል ምስ ረኣየ ድማ ተኸላኺሉ ነቲ ዝተጨፍለቐ ሕነ ፈዲዩ ነቲ ግብጻዊ ወቕዖ።</w:t>
      </w:r>
    </w:p>
    <w:p w14:paraId="41DECE7B" w14:textId="77777777" w:rsidR="00F90BDC" w:rsidRDefault="00F90BDC"/>
    <w:p w14:paraId="1BA42F02" w14:textId="77777777" w:rsidR="00F90BDC" w:rsidRDefault="00F90BDC">
      <w:r xmlns:w="http://schemas.openxmlformats.org/wordprocessingml/2006/main">
        <w:t xml:space="preserve">ሙሴ ንሓደ እስራኤላዊ ተኸላኺሉ ንሓደ ግብጻዊ ይሃርሞ።</w:t>
      </w:r>
    </w:p>
    <w:p w14:paraId="04AC2FE7" w14:textId="77777777" w:rsidR="00F90BDC" w:rsidRDefault="00F90BDC"/>
    <w:p w14:paraId="5CB67207" w14:textId="77777777" w:rsidR="00F90BDC" w:rsidRDefault="00F90BDC">
      <w:r xmlns:w="http://schemas.openxmlformats.org/wordprocessingml/2006/main">
        <w:t xml:space="preserve">1. ንኻልኦት ደው ምባል ዘለዎ ሓይሊ፡ ካብ ሙሴ ብኸመይ ክንመሃር ንኽእል</w:t>
      </w:r>
    </w:p>
    <w:p w14:paraId="5E4170D3" w14:textId="77777777" w:rsidR="00F90BDC" w:rsidRDefault="00F90BDC"/>
    <w:p w14:paraId="0F923947" w14:textId="77777777" w:rsidR="00F90BDC" w:rsidRDefault="00F90BDC">
      <w:r xmlns:w="http://schemas.openxmlformats.org/wordprocessingml/2006/main">
        <w:t xml:space="preserve">2. ሓይሊ ፍትሒ፡ በደል ብኸመይ ከነዐሪ ንኽእል</w:t>
      </w:r>
    </w:p>
    <w:p w14:paraId="77AC1E79" w14:textId="77777777" w:rsidR="00F90BDC" w:rsidRDefault="00F90BDC"/>
    <w:p w14:paraId="211A0550" w14:textId="77777777" w:rsidR="00F90BDC" w:rsidRDefault="00F90BDC">
      <w:r xmlns:w="http://schemas.openxmlformats.org/wordprocessingml/2006/main">
        <w:t xml:space="preserve">1. ምሳሌ 31፡8-9 - "ንባዕሎም ክዛረቡ ዘይክእሉ ተዛረብ፡ ነቶም ዝጭፍለቑ ፍትሒ ኣረጋግጹ። እወ፡ ንድኻታትን ረዳኢ ዘይብሎምን ተዛረብ፡ ፍትሒ ከም ዝረኽቡ ድማ ርአ።"</w:t>
      </w:r>
    </w:p>
    <w:p w14:paraId="7E4AA38D" w14:textId="77777777" w:rsidR="00F90BDC" w:rsidRDefault="00F90BDC"/>
    <w:p w14:paraId="10716218" w14:textId="77777777" w:rsidR="00F90BDC" w:rsidRDefault="00F90BDC">
      <w:r xmlns:w="http://schemas.openxmlformats.org/wordprocessingml/2006/main">
        <w:t xml:space="preserve">2. ያእቆብ 5፡4 - "እንሆ፡ እቶም ግራውትኹም ዝሓረሱ ዓየይቲ ዘይከፈልኩምዎ ደሞዝ ይጭድርኩም ኣሎ። ኣውያት ዓጸድቲ ኣብ ኣእዛን እግዚኣብሄር ልዑል በጺሑ ኣሎ።"</w:t>
      </w:r>
    </w:p>
    <w:p w14:paraId="68CCEE96" w14:textId="77777777" w:rsidR="00F90BDC" w:rsidRDefault="00F90BDC"/>
    <w:p w14:paraId="18E9CF5B" w14:textId="77777777" w:rsidR="00F90BDC" w:rsidRDefault="00F90BDC">
      <w:r xmlns:w="http://schemas.openxmlformats.org/wordprocessingml/2006/main">
        <w:t xml:space="preserve">ግብሪ ሃዋርያት 7:25 ኣሕዋቱ ኣምላኽ ብኢዱ ከመይ ጌሩ ከም ዘናግፎም ክርድኡ እዮም ኢሉ መሰሎ፡ ንሳቶም ግና ኣይተረድኡን።</w:t>
      </w:r>
    </w:p>
    <w:p w14:paraId="5CC487E2" w14:textId="77777777" w:rsidR="00F90BDC" w:rsidRDefault="00F90BDC"/>
    <w:p w14:paraId="7A9DE149" w14:textId="77777777" w:rsidR="00F90BDC" w:rsidRDefault="00F90BDC">
      <w:r xmlns:w="http://schemas.openxmlformats.org/wordprocessingml/2006/main">
        <w:t xml:space="preserve">ህዝቢ እግዚኣብሔር ኣብኡን ኣብ መደቡን ክውከል የድሊ።</w:t>
      </w:r>
    </w:p>
    <w:p w14:paraId="15D894D9" w14:textId="77777777" w:rsidR="00F90BDC" w:rsidRDefault="00F90BDC"/>
    <w:p w14:paraId="30D30EE4" w14:textId="77777777" w:rsidR="00F90BDC" w:rsidRDefault="00F90BDC">
      <w:r xmlns:w="http://schemas.openxmlformats.org/wordprocessingml/2006/main">
        <w:t xml:space="preserve">1: "ሓይሊ ምትእምማን: ኣብ መደብ ኣምላኽ ምጽጋዕ"</w:t>
      </w:r>
    </w:p>
    <w:p w14:paraId="2BEF144D" w14:textId="77777777" w:rsidR="00F90BDC" w:rsidRDefault="00F90BDC"/>
    <w:p w14:paraId="0DEA8ECA" w14:textId="77777777" w:rsidR="00F90BDC" w:rsidRDefault="00F90BDC">
      <w:r xmlns:w="http://schemas.openxmlformats.org/wordprocessingml/2006/main">
        <w:t xml:space="preserve">2: "ምድልዳል እምነትና: ምድሓን ኣምላኽ ምርዳእ"</w:t>
      </w:r>
    </w:p>
    <w:p w14:paraId="7A74936D" w14:textId="77777777" w:rsidR="00F90BDC" w:rsidRDefault="00F90BDC"/>
    <w:p w14:paraId="6548B7B4" w14:textId="77777777" w:rsidR="00F90BDC" w:rsidRDefault="00F90BDC">
      <w:r xmlns:w="http://schemas.openxmlformats.org/wordprocessingml/2006/main">
        <w:t xml:space="preserve">1: ኢሳይያስ 40፡31 - "እቶም ንእግዚኣብሄር ዝጽበዩ ግና ሓይሎም ክሕደሱ እዮም፡ ከም ንስሪ ኣኽናፎም ሒዞም ይድይቡ፡ ክጎዩ እዮም፡ ኣይደኽሙን፡ ክኸዱ እዮም፡ ኣይደኸሙን።"</w:t>
      </w:r>
    </w:p>
    <w:p w14:paraId="31BC5F04" w14:textId="77777777" w:rsidR="00F90BDC" w:rsidRDefault="00F90BDC"/>
    <w:p w14:paraId="2295E223" w14:textId="77777777" w:rsidR="00F90BDC" w:rsidRDefault="00F90BDC">
      <w:r xmlns:w="http://schemas.openxmlformats.org/wordprocessingml/2006/main">
        <w:t xml:space="preserve">2: ምሳሌ 3፡5-6 - "ብምሉእ ልብኻ ብእግዚኣብሄር ተወከል፡ ናብ ኣእምሮኻውን ኣይትጸጋዕ። ኣብ ኵሉ መገድታትካ ኣፍልጦ፡ ንሱ ድማ መገድታትካ ኪመርሓካ እዩ።"</w:t>
      </w:r>
    </w:p>
    <w:p w14:paraId="6B112FB4" w14:textId="77777777" w:rsidR="00F90BDC" w:rsidRDefault="00F90BDC"/>
    <w:p w14:paraId="0D60082D" w14:textId="77777777" w:rsidR="00F90BDC" w:rsidRDefault="00F90BDC">
      <w:r xmlns:w="http://schemas.openxmlformats.org/wordprocessingml/2006/main">
        <w:t xml:space="preserve">ግብሪ ሃዋርያት 7:26 ንጽባሒቱ ድማ፡ ኣቱም ሰባት ኣሕዋት ኢኹም፡ ኢሉ መሊሱ ኣብ ሓደ ኺገብሮም ደልዩ ነበረ። ስለምንታይ ንሓድሕድኩም ትብድሉ፧</w:t>
      </w:r>
    </w:p>
    <w:p w14:paraId="38265C86" w14:textId="77777777" w:rsidR="00F90BDC" w:rsidRDefault="00F90BDC"/>
    <w:p w14:paraId="32B840AB" w14:textId="77777777" w:rsidR="00F90BDC" w:rsidRDefault="00F90BDC">
      <w:r xmlns:w="http://schemas.openxmlformats.org/wordprocessingml/2006/main">
        <w:t xml:space="preserve">እስጢፋኖስ ነቶም ህዝቢ ብበደል ገንሖም ኣብ ነንሕድሕዶም ክዕረቑ ድማ ተማሕጸኖም።</w:t>
      </w:r>
    </w:p>
    <w:p w14:paraId="6195BE9B" w14:textId="77777777" w:rsidR="00F90BDC" w:rsidRDefault="00F90BDC"/>
    <w:p w14:paraId="48BE1C05" w14:textId="77777777" w:rsidR="00F90BDC" w:rsidRDefault="00F90BDC">
      <w:r xmlns:w="http://schemas.openxmlformats.org/wordprocessingml/2006/main">
        <w:t xml:space="preserve">1. ዕርቂ፡ መንገዲ ሰላም</w:t>
      </w:r>
    </w:p>
    <w:p w14:paraId="4045D23E" w14:textId="77777777" w:rsidR="00F90BDC" w:rsidRDefault="00F90BDC"/>
    <w:p w14:paraId="519F79FA" w14:textId="77777777" w:rsidR="00F90BDC" w:rsidRDefault="00F90BDC">
      <w:r xmlns:w="http://schemas.openxmlformats.org/wordprocessingml/2006/main">
        <w:t xml:space="preserve">2. ሓይሊ ሓድነት</w:t>
      </w:r>
    </w:p>
    <w:p w14:paraId="6E174369" w14:textId="77777777" w:rsidR="00F90BDC" w:rsidRDefault="00F90BDC"/>
    <w:p w14:paraId="0D81F9F3" w14:textId="77777777" w:rsidR="00F90BDC" w:rsidRDefault="00F90BDC">
      <w:r xmlns:w="http://schemas.openxmlformats.org/wordprocessingml/2006/main">
        <w:t xml:space="preserve">1. ማቴ 5፡9 - “ገበርቲ ሰላም፡ ደቂ ኣምላኽ ኪበሃሉ እዮም እሞ፡ ብጹኣን እዮም።”</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4፡3 - “ብማእሰር ሰላም ሓድነት መንፈስ ንምሕላው ኩሉ ጻዕሪ ምግባር።”</w:t>
      </w:r>
    </w:p>
    <w:p w14:paraId="7921EF99" w14:textId="77777777" w:rsidR="00F90BDC" w:rsidRDefault="00F90BDC"/>
    <w:p w14:paraId="25F1B745" w14:textId="77777777" w:rsidR="00F90BDC" w:rsidRDefault="00F90BDC">
      <w:r xmlns:w="http://schemas.openxmlformats.org/wordprocessingml/2006/main">
        <w:t xml:space="preserve">ግብሪ ሃዋርያት 7:27 እቲ ንብጻዩ ዝበደለ ግና፡ ኣብ ልዕሌና መራሕን ፈራድን መን ገበረካ፧</w:t>
      </w:r>
    </w:p>
    <w:p w14:paraId="4510A11E" w14:textId="77777777" w:rsidR="00F90BDC" w:rsidRDefault="00F90BDC"/>
    <w:p w14:paraId="2A01C794" w14:textId="77777777" w:rsidR="00F90BDC" w:rsidRDefault="00F90BDC">
      <w:r xmlns:w="http://schemas.openxmlformats.org/wordprocessingml/2006/main">
        <w:t xml:space="preserve">እስጢፋኖስ ንርእሱ ገዛኢን ፈራድን ኣብ ልዕሊ ህዝቢ ክገብሮ ፈቲኑ ተባሂሉ ብጌጋ ተኸሲሱ።</w:t>
      </w:r>
    </w:p>
    <w:p w14:paraId="21523DC7" w14:textId="77777777" w:rsidR="00F90BDC" w:rsidRDefault="00F90BDC"/>
    <w:p w14:paraId="6B18B9EE" w14:textId="77777777" w:rsidR="00F90BDC" w:rsidRDefault="00F90BDC">
      <w:r xmlns:w="http://schemas.openxmlformats.org/wordprocessingml/2006/main">
        <w:t xml:space="preserve">1. ሓደጋ ናይ ሓሶት ክስታት</w:t>
      </w:r>
    </w:p>
    <w:p w14:paraId="2EA1D9F8" w14:textId="77777777" w:rsidR="00F90BDC" w:rsidRDefault="00F90BDC"/>
    <w:p w14:paraId="1233D856" w14:textId="77777777" w:rsidR="00F90BDC" w:rsidRDefault="00F90BDC">
      <w:r xmlns:w="http://schemas.openxmlformats.org/wordprocessingml/2006/main">
        <w:t xml:space="preserve">2. ኣገዳስነት ትሕትና</w:t>
      </w:r>
    </w:p>
    <w:p w14:paraId="69FF1B87" w14:textId="77777777" w:rsidR="00F90BDC" w:rsidRDefault="00F90BDC"/>
    <w:p w14:paraId="7AD00466" w14:textId="77777777" w:rsidR="00F90BDC" w:rsidRDefault="00F90BDC">
      <w:r xmlns:w="http://schemas.openxmlformats.org/wordprocessingml/2006/main">
        <w:t xml:space="preserve">1. መዝሙር ዳዊት 15፡3 - ብመልሓሱ ዘይነክስ፡ ንብጻዩውን ክፉእ ዘይገብር፡ ንብጻዩውን ዘይጸርፍ።</w:t>
      </w:r>
    </w:p>
    <w:p w14:paraId="1945AEA6" w14:textId="77777777" w:rsidR="00F90BDC" w:rsidRDefault="00F90BDC"/>
    <w:p w14:paraId="2149D7DF" w14:textId="77777777" w:rsidR="00F90BDC" w:rsidRDefault="00F90BDC">
      <w:r xmlns:w="http://schemas.openxmlformats.org/wordprocessingml/2006/main">
        <w:t xml:space="preserve">2. ምሳሌ 17፡9 - ኣበሳ ዝሽፍን ንፍቕሪ ይደሊ። እቲ ጕዳይ ዚደግም ግና ንኣዕሩኽ ይፈላልዮም።</w:t>
      </w:r>
    </w:p>
    <w:p w14:paraId="28EB3704" w14:textId="77777777" w:rsidR="00F90BDC" w:rsidRDefault="00F90BDC"/>
    <w:p w14:paraId="62AA6659" w14:textId="77777777" w:rsidR="00F90BDC" w:rsidRDefault="00F90BDC">
      <w:r xmlns:w="http://schemas.openxmlformats.org/wordprocessingml/2006/main">
        <w:t xml:space="preserve">ግብሪ ሃዋርያት 7:28 ከምቲ ትማሊ ነቲ ግብጻዊ ዝቐተልካዮዶ ክትቀትለኒ ኢኻ፧</w:t>
      </w:r>
    </w:p>
    <w:p w14:paraId="3E2552A0" w14:textId="77777777" w:rsidR="00F90BDC" w:rsidRDefault="00F90BDC"/>
    <w:p w14:paraId="38DFAC5A" w14:textId="77777777" w:rsidR="00F90BDC" w:rsidRDefault="00F90BDC">
      <w:r xmlns:w="http://schemas.openxmlformats.org/wordprocessingml/2006/main">
        <w:t xml:space="preserve">እስጢፋኖስ መራሕቲ ኣይሁድ ልክዕ ከምቲ ቅድሚ ሓደ መዓልቲ ንሓደ ግብጻዊ ዝቐተልዎ ክቐትልዎ ፈቲኖም ኢሉ ከሰሶም።</w:t>
      </w:r>
    </w:p>
    <w:p w14:paraId="77E3C592" w14:textId="77777777" w:rsidR="00F90BDC" w:rsidRDefault="00F90BDC"/>
    <w:p w14:paraId="781F59D0" w14:textId="77777777" w:rsidR="00F90BDC" w:rsidRDefault="00F90BDC">
      <w:r xmlns:w="http://schemas.openxmlformats.org/wordprocessingml/2006/main">
        <w:t xml:space="preserve">1. ተግባራትና ብኸመይ ሳዕቤን ኣለዎ፦ ንድፍረት እስጢፋኖስ ምምርማር</w:t>
      </w:r>
    </w:p>
    <w:p w14:paraId="65C5706E" w14:textId="77777777" w:rsidR="00F90BDC" w:rsidRDefault="00F90BDC"/>
    <w:p w14:paraId="62770D24" w14:textId="77777777" w:rsidR="00F90BDC" w:rsidRDefault="00F90BDC">
      <w:r xmlns:w="http://schemas.openxmlformats.org/wordprocessingml/2006/main">
        <w:t xml:space="preserve">2. ንስደት ብኸመይ ምላሽ ንህብ?: ካብ እምነት እስጢፋኖስ ትምህርቲ</w:t>
      </w:r>
    </w:p>
    <w:p w14:paraId="0C400E79" w14:textId="77777777" w:rsidR="00F90BDC" w:rsidRDefault="00F90BDC"/>
    <w:p w14:paraId="1077FD1E" w14:textId="77777777" w:rsidR="00F90BDC" w:rsidRDefault="00F90BDC">
      <w:r xmlns:w="http://schemas.openxmlformats.org/wordprocessingml/2006/main">
        <w:t xml:space="preserve">1. ዘጸ 2፡14 - "ንሱ ድማ፡ ኣብ ልዕሌና መስፍንን ፈራድን መን ገበረካ </w:t>
      </w:r>
      <w:r xmlns:w="http://schemas.openxmlformats.org/wordprocessingml/2006/main">
        <w:lastRenderedPageBreak xmlns:w="http://schemas.openxmlformats.org/wordprocessingml/2006/main"/>
      </w:r>
      <w:r xmlns:w="http://schemas.openxmlformats.org/wordprocessingml/2006/main">
        <w:t xml:space="preserve">፡ ከምቲ ንግብጻዊ ዝቐተልካዮ፡ ክትቀትለኒ ሓሲብካ ዲኻ?"</w:t>
      </w:r>
    </w:p>
    <w:p w14:paraId="66363479" w14:textId="77777777" w:rsidR="00F90BDC" w:rsidRDefault="00F90BDC"/>
    <w:p w14:paraId="4887F839" w14:textId="77777777" w:rsidR="00F90BDC" w:rsidRDefault="00F90BDC">
      <w:r xmlns:w="http://schemas.openxmlformats.org/wordprocessingml/2006/main">
        <w:t xml:space="preserve">2. ማቴ 5፡44 - "ኣነ ግና እብለኩም ኣለኹ፡ ንጸላእትኹም ኣፍቅሩ፡ ነቶም ዝረግሙኹም ባርኽዎም፡ ነቶም ዝጸልኡኹም ጽቡቕ ግበሩሎም፡ ነቶም ጸርፊ ዝጥቀሙኹምን ዘሳድዱኹምን ድማ ጸልዩሎም።"</w:t>
      </w:r>
    </w:p>
    <w:p w14:paraId="234A7CA0" w14:textId="77777777" w:rsidR="00F90BDC" w:rsidRDefault="00F90BDC"/>
    <w:p w14:paraId="7B9BB866" w14:textId="77777777" w:rsidR="00F90BDC" w:rsidRDefault="00F90BDC">
      <w:r xmlns:w="http://schemas.openxmlformats.org/wordprocessingml/2006/main">
        <w:t xml:space="preserve">ግብሪ ሃዋርያት 7:29 ሙሴ ድማ በዚ ቓል እዚ ሃደመ፡ ኣብ ምድሪ ማድያን ከኣ ጓና ኰነ፡ ኣብኡ ኸኣ ክልተ ኣወዳት ወለደ።</w:t>
      </w:r>
    </w:p>
    <w:p w14:paraId="1FFE1CB0" w14:textId="77777777" w:rsidR="00F90BDC" w:rsidRDefault="00F90BDC"/>
    <w:p w14:paraId="729F5AAF" w14:textId="77777777" w:rsidR="00F90BDC" w:rsidRDefault="00F90BDC">
      <w:r xmlns:w="http://schemas.openxmlformats.org/wordprocessingml/2006/main">
        <w:t xml:space="preserve">ሙሴ ድማ እግዚኣብሔር ናብ ግብጺ ክምለስ ምስ ኣዘዞ ሃደመ፣ ኣብ ማድያን ድማ ጸንሐ፣ ኣብኡ ድማ ክልተ ኣወዳት ወለደ።</w:t>
      </w:r>
    </w:p>
    <w:p w14:paraId="6666E81A" w14:textId="77777777" w:rsidR="00F90BDC" w:rsidRDefault="00F90BDC"/>
    <w:p w14:paraId="14E32974" w14:textId="77777777" w:rsidR="00F90BDC" w:rsidRDefault="00F90BDC">
      <w:r xmlns:w="http://schemas.openxmlformats.org/wordprocessingml/2006/main">
        <w:t xml:space="preserve">1: ንትእዛዛት ኣምላኽ ተኣዘዝቲ ክንከውን ክንዝክር ይግባእ: ዋላ እውን ከቢድ ይኹን።</w:t>
      </w:r>
    </w:p>
    <w:p w14:paraId="69BA1237" w14:textId="77777777" w:rsidR="00F90BDC" w:rsidRDefault="00F90BDC"/>
    <w:p w14:paraId="2259C856" w14:textId="77777777" w:rsidR="00F90BDC" w:rsidRDefault="00F90BDC">
      <w:r xmlns:w="http://schemas.openxmlformats.org/wordprocessingml/2006/main">
        <w:t xml:space="preserve">2: ኣምላኽ ካብ ገዛና ርሒቕና ኣብ ዘለናሉ እዋን እውን እንተዀነ፡ ዘድልየና ኼማልኣና እዩ።</w:t>
      </w:r>
    </w:p>
    <w:p w14:paraId="6967447C" w14:textId="77777777" w:rsidR="00F90BDC" w:rsidRDefault="00F90BDC"/>
    <w:p w14:paraId="39BB408F" w14:textId="77777777" w:rsidR="00F90BDC" w:rsidRDefault="00F90BDC">
      <w:r xmlns:w="http://schemas.openxmlformats.org/wordprocessingml/2006/main">
        <w:t xml:space="preserve">1: መዝሙር መዝሙር 37፡23-24 - “ሰብ ብመገዱ ኺሕጐስ ከሎ፡ ኣሰር ብእግዚኣብሄር ይጸንዕ። እንተወደቐ፡ እግዚኣብሄር ኢዱ ይድግፍ እዩ እሞ፡ ርእሱ ኣይክድርበን እዩ።”</w:t>
      </w:r>
    </w:p>
    <w:p w14:paraId="5FA87CEC" w14:textId="77777777" w:rsidR="00F90BDC" w:rsidRDefault="00F90BDC"/>
    <w:p w14:paraId="5DCD54CE" w14:textId="77777777" w:rsidR="00F90BDC" w:rsidRDefault="00F90BDC">
      <w:r xmlns:w="http://schemas.openxmlformats.org/wordprocessingml/2006/main">
        <w:t xml:space="preserve">2: እብራውያን 11፡24-26 - “ሙሴ ምስ ዓበየ፡ ብእምነት ወዲ ጓል ፈርኦን ምባል ኣብዩ፡ ካብ ሓላፊ ባህታ ሓጢኣት ምስ ህዝቢ ኣምላኽ ክሕመቕ መሪጹ። ናብ ዓስቢ ይጥምት ስለ ዝነበረ፡ ንጸርፊ ክርስቶስ ካብ መዝገብ ግብጺ ዝዓበየ ሃብቲ እዩ ዝቖጽሮ ነይሩ።”</w:t>
      </w:r>
    </w:p>
    <w:p w14:paraId="293B5255" w14:textId="77777777" w:rsidR="00F90BDC" w:rsidRDefault="00F90BDC"/>
    <w:p w14:paraId="63D24524" w14:textId="77777777" w:rsidR="00F90BDC" w:rsidRDefault="00F90BDC">
      <w:r xmlns:w="http://schemas.openxmlformats.org/wordprocessingml/2006/main">
        <w:t xml:space="preserve">ግብሪ ሃዋርያት 7:30 ኣርብዓ ዓመት ምስ ሓለፈ ድማ ኣብ በረኻ ከረን ሲና መልኣኽ እግዚኣብሄር ብሃልሃልታ ሓዊ ኣብ ቆጥቋጥ ተራእዮ።</w:t>
      </w:r>
    </w:p>
    <w:p w14:paraId="14B3741C" w14:textId="77777777" w:rsidR="00F90BDC" w:rsidRDefault="00F90BDC"/>
    <w:p w14:paraId="437A1D94" w14:textId="77777777" w:rsidR="00F90BDC" w:rsidRDefault="00F90BDC">
      <w:r xmlns:w="http://schemas.openxmlformats.org/wordprocessingml/2006/main">
        <w:t xml:space="preserve">ሙሴ ኣርብዓ ዓመት ኣብ በረኻ ኮለል ምስ በለ፡ ኣብ ሓዊ ዝነደደ ቆጥቋጥ ምስ መልኣኽ እግዚኣብሄር ኣጋጠሞ።</w:t>
      </w:r>
    </w:p>
    <w:p w14:paraId="3ECD9494" w14:textId="77777777" w:rsidR="00F90BDC" w:rsidRDefault="00F90BDC"/>
    <w:p w14:paraId="6FC9B520" w14:textId="77777777" w:rsidR="00F90BDC" w:rsidRDefault="00F90BDC">
      <w:r xmlns:w="http://schemas.openxmlformats.org/wordprocessingml/2006/main">
        <w:t xml:space="preserve">1. እግዚኣብሄር ብዘይተጸበናዮ መንገዲ ህላወኡ ብኸመይ ይገልጽ</w:t>
      </w:r>
    </w:p>
    <w:p w14:paraId="283671C8" w14:textId="77777777" w:rsidR="00F90BDC" w:rsidRDefault="00F90BDC"/>
    <w:p w14:paraId="4BB7C186" w14:textId="77777777" w:rsidR="00F90BDC" w:rsidRDefault="00F90BDC">
      <w:r xmlns:w="http://schemas.openxmlformats.org/wordprocessingml/2006/main">
        <w:t xml:space="preserve">2. ግዜ ኣምላኽ ኩሉ ግዜ ቅኑዕ እዩ።</w:t>
      </w:r>
    </w:p>
    <w:p w14:paraId="63881089" w14:textId="77777777" w:rsidR="00F90BDC" w:rsidRDefault="00F90BDC"/>
    <w:p w14:paraId="75EF5652" w14:textId="77777777" w:rsidR="00F90BDC" w:rsidRDefault="00F90BDC">
      <w:r xmlns:w="http://schemas.openxmlformats.org/wordprocessingml/2006/main">
        <w:t xml:space="preserve">1. ዘጸ 3፡2-4 - መልኣኽ እግዚኣብሄር ድማ ካብ ማእከል ቈጥቋጥ ብሃልሃልታ ሓዊ ተራእዮ፡ ጠመተ፡ እንሆ ድማ እቲ ቍጥቋጥ ብሓዊ ይነድድ፡ እቲ ቍጥቋጥ ግና ኣይነበረን። ተሃሊኹ።</w:t>
      </w:r>
    </w:p>
    <w:p w14:paraId="79CF7FF9" w14:textId="77777777" w:rsidR="00F90BDC" w:rsidRDefault="00F90BDC"/>
    <w:p w14:paraId="286D5AC9" w14:textId="77777777" w:rsidR="00F90BDC" w:rsidRDefault="00F90BDC">
      <w:r xmlns:w="http://schemas.openxmlformats.org/wordprocessingml/2006/main">
        <w:t xml:space="preserve">2. እብራውያን 12፡25-29 - ነቲ ዝዛረብ ከም ዘይትነጽግዎ ተጠንቀቑ። ነቶም ነቲ ኣብ ምድሪ እተዛረቦ ዚኣበዩ እንተ ዘይ ኣምለጡ፡ ካብቲ ኻብ ሰማይ ዚዛረብ እንተ ረሓቕናዮ፡ ብዝያዳ ኣይንድሕን ኢና።</w:t>
      </w:r>
    </w:p>
    <w:p w14:paraId="06409715" w14:textId="77777777" w:rsidR="00F90BDC" w:rsidRDefault="00F90BDC"/>
    <w:p w14:paraId="76F0ADBC" w14:textId="77777777" w:rsidR="00F90BDC" w:rsidRDefault="00F90BDC">
      <w:r xmlns:w="http://schemas.openxmlformats.org/wordprocessingml/2006/main">
        <w:t xml:space="preserve">ግብሪ ሃዋርያት 7:31 ሙሴ ምስ ረኣዮ፡ በቲ ትርኢት ተገረመ፡ ኪርእዮ ምስ ቀረበ ድማ፡ ድምጺ እግዚኣብሄር መጸ።</w:t>
      </w:r>
    </w:p>
    <w:p w14:paraId="0A45EC7A" w14:textId="77777777" w:rsidR="00F90BDC" w:rsidRDefault="00F90BDC"/>
    <w:p w14:paraId="378DBC71" w14:textId="77777777" w:rsidR="00F90BDC" w:rsidRDefault="00F90BDC">
      <w:r xmlns:w="http://schemas.openxmlformats.org/wordprocessingml/2006/main">
        <w:t xml:space="preserve">ሙሴ ብሓይልን ግርማ ኣምላኽን ኣዝዩ ኣድናቖት ነበሮ።</w:t>
      </w:r>
    </w:p>
    <w:p w14:paraId="538316C3" w14:textId="77777777" w:rsidR="00F90BDC" w:rsidRDefault="00F90BDC"/>
    <w:p w14:paraId="670D1D44" w14:textId="77777777" w:rsidR="00F90BDC" w:rsidRDefault="00F90BDC">
      <w:r xmlns:w="http://schemas.openxmlformats.org/wordprocessingml/2006/main">
        <w:t xml:space="preserve">1: ወትሩ ብሓይልን ግርማ ኣምላኽን ክንድነቕ ይግባእ።</w:t>
      </w:r>
    </w:p>
    <w:p w14:paraId="7D289F27" w14:textId="77777777" w:rsidR="00F90BDC" w:rsidRDefault="00F90BDC"/>
    <w:p w14:paraId="1A6E9920" w14:textId="77777777" w:rsidR="00F90BDC" w:rsidRDefault="00F90BDC">
      <w:r xmlns:w="http://schemas.openxmlformats.org/wordprocessingml/2006/main">
        <w:t xml:space="preserve">2: ኣብ ቅድሚ ህላወ እግዚኣብሔር ብኣድናቖትን ብኣኽብሮትን ደው ክንብል ይግባእ።</w:t>
      </w:r>
    </w:p>
    <w:p w14:paraId="1FF52124" w14:textId="77777777" w:rsidR="00F90BDC" w:rsidRDefault="00F90BDC"/>
    <w:p w14:paraId="1A05249E" w14:textId="77777777" w:rsidR="00F90BDC" w:rsidRDefault="00F90BDC">
      <w:r xmlns:w="http://schemas.openxmlformats.org/wordprocessingml/2006/main">
        <w:t xml:space="preserve">1: ኢሳይያስ 6፡3 - እቲ ሓደ ድማ፡ እግዚኣብሄር ጐይታ ሰራዊት ቅዱስ፡ ቅዱስ፡ ቅዱስ እዩ፡ ብዘላ ምድሪ ብኽብሩ መሊኣ ኣላ፡ ኢሉ ጨደረ።</w:t>
      </w:r>
    </w:p>
    <w:p w14:paraId="525A8043" w14:textId="77777777" w:rsidR="00F90BDC" w:rsidRDefault="00F90BDC"/>
    <w:p w14:paraId="74F77363" w14:textId="77777777" w:rsidR="00F90BDC" w:rsidRDefault="00F90BDC">
      <w:r xmlns:w="http://schemas.openxmlformats.org/wordprocessingml/2006/main">
        <w:t xml:space="preserve">2: መዝሙር ዳዊት 33፡8 - ብዘላ ምድሪ ንእግዚኣብሄር ይፍራህ፡ ኣብ ዓለም ዚነብሩ ዅሎም ብእኡ ይፈርሁ።</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7:32 ኣነ ኣምላኽ ኣቦታትካ፡ ኣምላኽ ኣብርሃምን ኣምላኽ ይስሃቅን ኣምላኽ ያእቆብን እየ፡ እናበሉ። ሽዑ ሙሴ ተንቀጥቀጠ፡ ክርኢ ግና ኣይደፈረን።</w:t>
      </w:r>
    </w:p>
    <w:p w14:paraId="3CB69988" w14:textId="77777777" w:rsidR="00F90BDC" w:rsidRDefault="00F90BDC"/>
    <w:p w14:paraId="442CCC0D" w14:textId="77777777" w:rsidR="00F90BDC" w:rsidRDefault="00F90BDC">
      <w:r xmlns:w="http://schemas.openxmlformats.org/wordprocessingml/2006/main">
        <w:t xml:space="preserve">ሙሴ እግዚኣብሔር ኣምላኽ ኣቦታቱ ኣብርሃምን ይስሃቅን ያእቆብን ምዃኑ ክእውጅ ምስ ሰምዐ ራዕራዕ በለ።</w:t>
      </w:r>
    </w:p>
    <w:p w14:paraId="059CD9CE" w14:textId="77777777" w:rsidR="00F90BDC" w:rsidRDefault="00F90BDC"/>
    <w:p w14:paraId="6D5C6776" w14:textId="77777777" w:rsidR="00F90BDC" w:rsidRDefault="00F90BDC">
      <w:r xmlns:w="http://schemas.openxmlformats.org/wordprocessingml/2006/main">
        <w:t xml:space="preserve">1. ኣምላኽ ናይ ኩሉ ወለዶ ኣምላኽ እዩ።</w:t>
      </w:r>
    </w:p>
    <w:p w14:paraId="0CF9F97B" w14:textId="77777777" w:rsidR="00F90BDC" w:rsidRDefault="00F90BDC"/>
    <w:p w14:paraId="6CE48E77" w14:textId="77777777" w:rsidR="00F90BDC" w:rsidRDefault="00F90BDC">
      <w:r xmlns:w="http://schemas.openxmlformats.org/wordprocessingml/2006/main">
        <w:t xml:space="preserve">2. ንኣምላኽ ምፍላጥ ፍርሃትን ኣኽብሮትን የምጽእ እዩ።</w:t>
      </w:r>
    </w:p>
    <w:p w14:paraId="173A6092" w14:textId="77777777" w:rsidR="00F90BDC" w:rsidRDefault="00F90BDC"/>
    <w:p w14:paraId="359785E6" w14:textId="77777777" w:rsidR="00F90BDC" w:rsidRDefault="00F90BDC">
      <w:r xmlns:w="http://schemas.openxmlformats.org/wordprocessingml/2006/main">
        <w:t xml:space="preserve">1. ዘፍጥረት 17፡1-8 - ቃል ኪዳን ኣምላኽ ምስ ኣብርሃም።</w:t>
      </w:r>
    </w:p>
    <w:p w14:paraId="10F89FA0" w14:textId="77777777" w:rsidR="00F90BDC" w:rsidRDefault="00F90BDC"/>
    <w:p w14:paraId="2D107326" w14:textId="77777777" w:rsidR="00F90BDC" w:rsidRDefault="00F90BDC">
      <w:r xmlns:w="http://schemas.openxmlformats.org/wordprocessingml/2006/main">
        <w:t xml:space="preserve">2. ማቴ 3፡13-17 - ኢየሱስ ኣብ ዮርዳኖስ ተጠመቐ።</w:t>
      </w:r>
    </w:p>
    <w:p w14:paraId="6B1E5138" w14:textId="77777777" w:rsidR="00F90BDC" w:rsidRDefault="00F90BDC"/>
    <w:p w14:paraId="051EB813" w14:textId="77777777" w:rsidR="00F90BDC" w:rsidRDefault="00F90BDC">
      <w:r xmlns:w="http://schemas.openxmlformats.org/wordprocessingml/2006/main">
        <w:t xml:space="preserve">ግብሪ ሃዋርያት 7:33 ሽዑ እግዚኣብሄር፡ እቲ ደው ኢልካሉ ዘለኻ ቦታ ቅድስቲ መሬት እዩ እሞ፡ ጫማኻ ካብ እግርኻ ኣውጽእ፡ በሎ።</w:t>
      </w:r>
    </w:p>
    <w:p w14:paraId="06886595" w14:textId="77777777" w:rsidR="00F90BDC" w:rsidRDefault="00F90BDC"/>
    <w:p w14:paraId="39ADACD7" w14:textId="77777777" w:rsidR="00F90BDC" w:rsidRDefault="00F90BDC">
      <w:r xmlns:w="http://schemas.openxmlformats.org/wordprocessingml/2006/main">
        <w:t xml:space="preserve">እግዚኣብሄር ንሙሴ ንቅድስቲ መሬት ኣኽብሮት ንምርኣይ ጫማኡ ካብ እግሩ ከውጽእ መምርሒ ሃቦ።</w:t>
      </w:r>
    </w:p>
    <w:p w14:paraId="56CC9849" w14:textId="77777777" w:rsidR="00F90BDC" w:rsidRDefault="00F90BDC"/>
    <w:p w14:paraId="01FAFCBE" w14:textId="77777777" w:rsidR="00F90BDC" w:rsidRDefault="00F90BDC">
      <w:r xmlns:w="http://schemas.openxmlformats.org/wordprocessingml/2006/main">
        <w:t xml:space="preserve">1: ንቅዱሳን ኣኽብሮት፦ ጫማና ምቕናስ ከም ተግባር ተገዛእነትን ኣኽብሮትን ንኣምላኽ።</w:t>
      </w:r>
    </w:p>
    <w:p w14:paraId="14BEBECC" w14:textId="77777777" w:rsidR="00F90BDC" w:rsidRDefault="00F90BDC"/>
    <w:p w14:paraId="74AA4D4F" w14:textId="77777777" w:rsidR="00F90BDC" w:rsidRDefault="00F90BDC">
      <w:r xmlns:w="http://schemas.openxmlformats.org/wordprocessingml/2006/main">
        <w:t xml:space="preserve">2: ቅድስና ምድሪ፡- እግዚኣብሔር ዝፈጠሮ ቦታታት ከነኽብርን ከነኽብርን ኢና ተጸዊዕና።</w:t>
      </w:r>
    </w:p>
    <w:p w14:paraId="4464BF31" w14:textId="77777777" w:rsidR="00F90BDC" w:rsidRDefault="00F90BDC"/>
    <w:p w14:paraId="68079F6D" w14:textId="77777777" w:rsidR="00F90BDC" w:rsidRDefault="00F90BDC">
      <w:r xmlns:w="http://schemas.openxmlformats.org/wordprocessingml/2006/main">
        <w:t xml:space="preserve">1: ዘጸ 3፡5 - “ኣይትቐርብ! እቲ ደው ኢልካሉ ዘለኻ ቦታ ቅድስቲ መሬት እዩ እሞ፡ ሳንዱቕካ ካብ እግርኻ ኣውጽእ” በለ።</w:t>
      </w:r>
    </w:p>
    <w:p w14:paraId="077C16A1" w14:textId="77777777" w:rsidR="00F90BDC" w:rsidRDefault="00F90BDC"/>
    <w:p w14:paraId="3E7CE5E5" w14:textId="77777777" w:rsidR="00F90BDC" w:rsidRDefault="00F90BDC">
      <w:r xmlns:w="http://schemas.openxmlformats.org/wordprocessingml/2006/main">
        <w:t xml:space="preserve">ልዕል ዝበለን </w:t>
      </w:r>
      <w:r xmlns:w="http://schemas.openxmlformats.org/wordprocessingml/2006/main">
        <w:t xml:space="preserve">ተቐሚጡ ረኣኹ ። </w:t>
      </w:r>
      <w:r xmlns:w="http://schemas.openxmlformats.org/wordprocessingml/2006/main">
        <w:lastRenderedPageBreak xmlns:w="http://schemas.openxmlformats.org/wordprocessingml/2006/main"/>
      </w:r>
      <w:r xmlns:w="http://schemas.openxmlformats.org/wordprocessingml/2006/main">
        <w:t xml:space="preserve">ባቡር ልብሱ ድማ ነታ ቤተ መቕደስ መሊኣ። ኣብ ልዕሊኡ ድማ ሱራፌል ደው ኢሎም ነበሩ። ነፍሲ ወከፎም ሽዱሽተ ክንፊ ነበሮም፡ ብኽልተ ገጹ ይሽፍኑ፡ ብኽልተ ድማ ኣእጋሩ ይሽፍኑ፡ ብኽልተ ድማ ይነፍሩ ነበሩ።”</w:t>
      </w:r>
    </w:p>
    <w:p w14:paraId="588C6000" w14:textId="77777777" w:rsidR="00F90BDC" w:rsidRDefault="00F90BDC"/>
    <w:p w14:paraId="1C4BC9BA" w14:textId="77777777" w:rsidR="00F90BDC" w:rsidRDefault="00F90BDC">
      <w:r xmlns:w="http://schemas.openxmlformats.org/wordprocessingml/2006/main">
        <w:t xml:space="preserve">ግብሪ ሃዋርያት 7:34 ጸበባ ህዝበይ ኣብ ግብጺ ርእየ፡ ርእየ፡ ምሕርቃሞም ሰሚዐ፡ ከድሕኖም ድማ ወሪደ። ሕጂ ድማ ንዓ ናብ ግብጺ ክሰደካ እየ።</w:t>
      </w:r>
    </w:p>
    <w:p w14:paraId="2286A35D" w14:textId="77777777" w:rsidR="00F90BDC" w:rsidRDefault="00F90BDC"/>
    <w:p w14:paraId="2235E281" w14:textId="77777777" w:rsidR="00F90BDC" w:rsidRDefault="00F90BDC">
      <w:r xmlns:w="http://schemas.openxmlformats.org/wordprocessingml/2006/main">
        <w:t xml:space="preserve">እግዚኣብሄር መከራ ህዝቡ ኣብ ግብጺ ርእዩ ምሕርቃሞም ሰሚዑ ከድሕኖም ወረደ። ብድሕሪኡ ንሙሴ ናብ ግብጺ ከውጽኦም ሰደዶ።</w:t>
      </w:r>
    </w:p>
    <w:p w14:paraId="083F3FCA" w14:textId="77777777" w:rsidR="00F90BDC" w:rsidRDefault="00F90BDC"/>
    <w:p w14:paraId="7D7EE273" w14:textId="77777777" w:rsidR="00F90BDC" w:rsidRDefault="00F90BDC">
      <w:r xmlns:w="http://schemas.openxmlformats.org/wordprocessingml/2006/main">
        <w:t xml:space="preserve">1. ብኢድ ኣእታውነት ኣምላኽ ምድሓንና።</w:t>
      </w:r>
    </w:p>
    <w:p w14:paraId="07C24D38" w14:textId="77777777" w:rsidR="00F90BDC" w:rsidRDefault="00F90BDC"/>
    <w:p w14:paraId="4418FF23" w14:textId="77777777" w:rsidR="00F90BDC" w:rsidRDefault="00F90BDC">
      <w:r xmlns:w="http://schemas.openxmlformats.org/wordprocessingml/2006/main">
        <w:t xml:space="preserve">2. ኣብ ጽንኩር እዋን ኣብ ጎይታ ምጽጋዕ</w:t>
      </w:r>
    </w:p>
    <w:p w14:paraId="0E00B87C" w14:textId="77777777" w:rsidR="00F90BDC" w:rsidRDefault="00F90BDC"/>
    <w:p w14:paraId="4CB22D8F" w14:textId="77777777" w:rsidR="00F90BDC" w:rsidRDefault="00F90BDC">
      <w:r xmlns:w="http://schemas.openxmlformats.org/wordprocessingml/2006/main">
        <w:t xml:space="preserve">1. እብራውያን 13፡5-6 - “ኣነ ፈጺመ ኣይሓድገካን ኣይክሓድገካን እየ” ኢሉ እዩ እሞ፡ ንህይወትካ ካብ ፍቕሪ ገንዘብ ነጻ ግበር፡ በቲ ዘለካ ድማ ዕጉብ ኩን።”</w:t>
      </w:r>
    </w:p>
    <w:p w14:paraId="6A8AAFD9" w14:textId="77777777" w:rsidR="00F90BDC" w:rsidRDefault="00F90BDC"/>
    <w:p w14:paraId="6588FD0F" w14:textId="77777777" w:rsidR="00F90BDC" w:rsidRDefault="00F90BDC">
      <w:r xmlns:w="http://schemas.openxmlformats.org/wordprocessingml/2006/main">
        <w:t xml:space="preserve">2. መዝሙር ዳዊት 34፡17-18 - “ጻድቃን ረድኤት ክጽውዑ ከለዉ፡ እግዚኣብሄር ይሰምዖም፡ ካብ ኵሉ ጸበባቶም ድማ የናግፎም። እግዚኣብሄር ነቶም ዝተሰብረ ልቢ ቀረባ እዩ፣ ነቶም ብመንፈስ ዝተጨፍለቑ ድማ የድሕኖም።”</w:t>
      </w:r>
    </w:p>
    <w:p w14:paraId="5361117F" w14:textId="77777777" w:rsidR="00F90BDC" w:rsidRDefault="00F90BDC"/>
    <w:p w14:paraId="4DE9284D" w14:textId="77777777" w:rsidR="00F90BDC" w:rsidRDefault="00F90BDC">
      <w:r xmlns:w="http://schemas.openxmlformats.org/wordprocessingml/2006/main">
        <w:t xml:space="preserve">ግብሪ ሃዋርያት 7:35 እዚ ሙሴ እዚ፡ መን ገዛኢን ፈራድን ገይሩካ፧ እግዚኣብሄር ብኢድ እቲ ኣብ ቁጥቋጥ ዝተራእዮ መልኣኽ ገዛኢን መድሓኒን ክኸውን ለኣኾ።</w:t>
      </w:r>
    </w:p>
    <w:p w14:paraId="04BBF2C9" w14:textId="77777777" w:rsidR="00F90BDC" w:rsidRDefault="00F90BDC"/>
    <w:p w14:paraId="395DB035" w14:textId="77777777" w:rsidR="00F90BDC" w:rsidRDefault="00F90BDC">
      <w:r xmlns:w="http://schemas.openxmlformats.org/wordprocessingml/2006/main">
        <w:t xml:space="preserve">ኣብ ግብሪ ሃዋርያት 7፡35 ብዛዕባ ሙሴ ነንብብ፡ እስራኤላውያን ከም ገዛኢኦምን ፈራዲኦምን ጌሮም ነጺጎሞ፡ ኣምላኽ ግና በቲ ኣብ ቁጥቋጥ ዝተራእየሉ መልኣኽ ኣቢሉ ከም ገዛእን መድሕንን ለኣኾ።</w:t>
      </w:r>
    </w:p>
    <w:p w14:paraId="5A3DBB04" w14:textId="77777777" w:rsidR="00F90BDC" w:rsidRDefault="00F90BDC"/>
    <w:p w14:paraId="0D3C7986" w14:textId="77777777" w:rsidR="00F90BDC" w:rsidRDefault="00F90BDC">
      <w:r xmlns:w="http://schemas.openxmlformats.org/wordprocessingml/2006/main">
        <w:t xml:space="preserve">1. ኣምላኽ ንዝተነጽገ ሰብ ናብ መራሒ ብኸመይ ክቕይሮ ይኽእል እዩ።</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ግዚኣብሄር ንህዝቡ ዋላ እኳ ዓመጽ እንተሃለዎም ተኣማንነቱ</w:t>
      </w:r>
    </w:p>
    <w:p w14:paraId="4B5FDDEC" w14:textId="77777777" w:rsidR="00F90BDC" w:rsidRDefault="00F90BDC"/>
    <w:p w14:paraId="37D18751" w14:textId="77777777" w:rsidR="00F90BDC" w:rsidRDefault="00F90BDC">
      <w:r xmlns:w="http://schemas.openxmlformats.org/wordprocessingml/2006/main">
        <w:t xml:space="preserve">1. ኢሳይያስ 6፡8 - "ንመን ክሰድድ፡ መንከ ክኸደና እዩ ዝብል ድምጺ እግዚኣብሄር እውን ሰማዕኩ። ሽዑ ኣነ እንሆ፡ ስደደኒ፡ በልኩ።"</w:t>
      </w:r>
    </w:p>
    <w:p w14:paraId="7C410D6E" w14:textId="77777777" w:rsidR="00F90BDC" w:rsidRDefault="00F90BDC"/>
    <w:p w14:paraId="66AD4173" w14:textId="77777777" w:rsidR="00F90BDC" w:rsidRDefault="00F90BDC">
      <w:r xmlns:w="http://schemas.openxmlformats.org/wordprocessingml/2006/main">
        <w:t xml:space="preserve">2. ዘጸ 3፡2 - "መልኣኽ እግዚኣብሄር ድማ ካብ ማእከል ቆጥቋጥ ብሃልሃልታ ሓዊ ተራእዮ፡ ጠመተ፡ እንሆ ድማ፡ እቲ ቆጥቋጥ ብሓዊ ይነድድ፡ እቲ ቆጥቋጥ ድማ ኣይጠፍአን።" ."</w:t>
      </w:r>
    </w:p>
    <w:p w14:paraId="1FB4C8CC" w14:textId="77777777" w:rsidR="00F90BDC" w:rsidRDefault="00F90BDC"/>
    <w:p w14:paraId="758802C9" w14:textId="77777777" w:rsidR="00F90BDC" w:rsidRDefault="00F90BDC">
      <w:r xmlns:w="http://schemas.openxmlformats.org/wordprocessingml/2006/main">
        <w:t xml:space="preserve">ግብሪ ሃዋርያት 7:36 ኣብ ምድሪ ግብጽን ኣብ ባሕሪ ቀይሕን ኣብ በረኻን ኣርብዓ ዓመት ተኣምራትን ትእምርትን ምስ ገበረ ኣውጽኦም።</w:t>
      </w:r>
    </w:p>
    <w:p w14:paraId="7DDFE090" w14:textId="77777777" w:rsidR="00F90BDC" w:rsidRDefault="00F90BDC"/>
    <w:p w14:paraId="10B6E4C8" w14:textId="77777777" w:rsidR="00F90BDC" w:rsidRDefault="00F90BDC">
      <w:r xmlns:w="http://schemas.openxmlformats.org/wordprocessingml/2006/main">
        <w:t xml:space="preserve">እግዚኣብሄር ንእስራኤላውያን ኣብ ግብጽን ቀይሕ ባሕርን ትእምርትን ተኣምራትን ድሕሪ ዘርኣዮም ን40 ዓመት ኣብ በረኻ ብተኣማንነት መሪሕዎም።</w:t>
      </w:r>
    </w:p>
    <w:p w14:paraId="537398DC" w14:textId="77777777" w:rsidR="00F90BDC" w:rsidRDefault="00F90BDC"/>
    <w:p w14:paraId="14BBFF59" w14:textId="77777777" w:rsidR="00F90BDC" w:rsidRDefault="00F90BDC">
      <w:r xmlns:w="http://schemas.openxmlformats.org/wordprocessingml/2006/main">
        <w:t xml:space="preserve">1: እግዚኣብሄር እሙን መራሒ እዩ፣ ፈጺሙ ዘይሓድገናን ዘይሓድገናን እዩ።</w:t>
      </w:r>
    </w:p>
    <w:p w14:paraId="0B3FC17E" w14:textId="77777777" w:rsidR="00F90BDC" w:rsidRDefault="00F90BDC"/>
    <w:p w14:paraId="27EEAF2E" w14:textId="77777777" w:rsidR="00F90BDC" w:rsidRDefault="00F90BDC">
      <w:r xmlns:w="http://schemas.openxmlformats.org/wordprocessingml/2006/main">
        <w:t xml:space="preserve">2: ኣምላኽ ናይ ትእምርትን ተኣምራትን ኣምላኽ እዩ፣ ኣብኡ ምስ እንውከል ዘድልዩና እዩ።</w:t>
      </w:r>
    </w:p>
    <w:p w14:paraId="0AC3383A" w14:textId="77777777" w:rsidR="00F90BDC" w:rsidRDefault="00F90BDC"/>
    <w:p w14:paraId="7E50CB9A" w14:textId="77777777" w:rsidR="00F90BDC" w:rsidRDefault="00F90BDC">
      <w:r xmlns:w="http://schemas.openxmlformats.org/wordprocessingml/2006/main">
        <w:t xml:space="preserve">1: ዘዳግም 31፡6 - "ኣጆኻ ኣጆኻ። እግዚኣብሄር ኣምላኽካ ምሳኻ ይኸይድ እዩ እሞ፡ ብሰንከኦም ኣይትፍራህን ኣይትሸበርን። ፈጺሙ ኣይኪሓድገካን ኣይክሓድገካን እዩ።"</w:t>
      </w:r>
    </w:p>
    <w:p w14:paraId="7C9FDE89" w14:textId="77777777" w:rsidR="00F90BDC" w:rsidRDefault="00F90BDC"/>
    <w:p w14:paraId="1C2916E5" w14:textId="77777777" w:rsidR="00F90BDC" w:rsidRDefault="00F90BDC">
      <w:r xmlns:w="http://schemas.openxmlformats.org/wordprocessingml/2006/main">
        <w:t xml:space="preserve">2: መዝሙር 105፡27 - "[ኣምላኽ] ንእስራኤላውያን ኣብ በረኽቲ ምድሪ ከም ዝጋልብ ገበሮም፡ ብፍረ ግራት ድማ መጊብዎም።"</w:t>
      </w:r>
    </w:p>
    <w:p w14:paraId="6F602309" w14:textId="77777777" w:rsidR="00F90BDC" w:rsidRDefault="00F90BDC"/>
    <w:p w14:paraId="562CF3EC" w14:textId="77777777" w:rsidR="00F90BDC" w:rsidRDefault="00F90BDC">
      <w:r xmlns:w="http://schemas.openxmlformats.org/wordprocessingml/2006/main">
        <w:t xml:space="preserve">ግብሪ ሃዋርያት 7:37 እዚ ንደቂ እስራኤል፡ እግዚኣብሄር ኣምላኽኩም ከማይ ካብ ኣሕዋትኩም ነብዪ ኬተንስኣልኩም እዩ፡ ዝበለ ሙሴ እዚ እዩ። ንዕኡ ክትሰምዕዎ ኢኹም።</w:t>
      </w:r>
    </w:p>
    <w:p w14:paraId="1596950E" w14:textId="77777777" w:rsidR="00F90BDC" w:rsidRDefault="00F90BDC"/>
    <w:p w14:paraId="4CE0F847" w14:textId="77777777" w:rsidR="00F90BDC" w:rsidRDefault="00F90BDC">
      <w:r xmlns:w="http://schemas.openxmlformats.org/wordprocessingml/2006/main">
        <w:t xml:space="preserve">ሙሴ ንእስራኤላውያን ክዛረብ ብኣምላኽ ዝተመርጸ ነብዪ እዩ ነይሩ።</w:t>
      </w:r>
    </w:p>
    <w:p w14:paraId="6DA18C7D" w14:textId="77777777" w:rsidR="00F90BDC" w:rsidRDefault="00F90BDC"/>
    <w:p w14:paraId="6997894D" w14:textId="77777777" w:rsidR="00F90BDC" w:rsidRDefault="00F90BDC">
      <w:r xmlns:w="http://schemas.openxmlformats.org/wordprocessingml/2006/main">
        <w:t xml:space="preserve">1: ኣምላኽ ዝመርሑና መራሕቲ ይመርጽ።</w:t>
      </w:r>
    </w:p>
    <w:p w14:paraId="757B2C68" w14:textId="77777777" w:rsidR="00F90BDC" w:rsidRDefault="00F90BDC"/>
    <w:p w14:paraId="11637F08" w14:textId="77777777" w:rsidR="00F90BDC" w:rsidRDefault="00F90BDC">
      <w:r xmlns:w="http://schemas.openxmlformats.org/wordprocessingml/2006/main">
        <w:t xml:space="preserve">2: ሓይሊ ትንቢትን ኣገዳስነት ተኣዛዝነትን።</w:t>
      </w:r>
    </w:p>
    <w:p w14:paraId="310D0317" w14:textId="77777777" w:rsidR="00F90BDC" w:rsidRDefault="00F90BDC"/>
    <w:p w14:paraId="5B3C5123" w14:textId="77777777" w:rsidR="00F90BDC" w:rsidRDefault="00F90BDC">
      <w:r xmlns:w="http://schemas.openxmlformats.org/wordprocessingml/2006/main">
        <w:t xml:space="preserve">1: ኤርምያስ 1፡5 - ኣብ ማህጸን ከይፈጠርኩኺ ፈሊጠኪ፡ ቅድሚ ምውላድኪ ፈሊየኪ። ኣነ ነቢይ ኣህዛብ ጌረ ሸይመካ።</w:t>
      </w:r>
    </w:p>
    <w:p w14:paraId="34018601" w14:textId="77777777" w:rsidR="00F90BDC" w:rsidRDefault="00F90BDC"/>
    <w:p w14:paraId="397EA97C" w14:textId="77777777" w:rsidR="00F90BDC" w:rsidRDefault="00F90BDC">
      <w:r xmlns:w="http://schemas.openxmlformats.org/wordprocessingml/2006/main">
        <w:t xml:space="preserve">2: እብራውያን 11፡23-29 - ሙሴ ምስ ተወልደ፡ ንሰለስተ ወርሒ ብወለዱ ተሓቢኡ ነበረ፡ ምኽንያቱ ጽቡቕ ውላድ ምዃኑ ስለ ዝረኣዩ፤ ንኣዋጅ ንጉስ ድማ ኣይፈርሁን።</w:t>
      </w:r>
    </w:p>
    <w:p w14:paraId="4B38BAB6" w14:textId="77777777" w:rsidR="00F90BDC" w:rsidRDefault="00F90BDC"/>
    <w:p w14:paraId="5A5FA897" w14:textId="77777777" w:rsidR="00F90BDC" w:rsidRDefault="00F90BDC">
      <w:r xmlns:w="http://schemas.openxmlformats.org/wordprocessingml/2006/main">
        <w:t xml:space="preserve">ግብሪ ሃዋርያት 7:38 እዚ ምስ እቲ ኣብ ከረን ሲና ዝተዛረቦ መልኣኽን ምስ ኣቦታትናን ኣብ በረኻ ኣብ ቤተ ክርስቲያን ዝነበረ፡ ንዓና ክህበና ህያው ብሂላት ዝተቐበለ።</w:t>
      </w:r>
    </w:p>
    <w:p w14:paraId="22D385D8" w14:textId="77777777" w:rsidR="00F90BDC" w:rsidRDefault="00F90BDC"/>
    <w:p w14:paraId="27C272E8" w14:textId="77777777" w:rsidR="00F90BDC" w:rsidRDefault="00F90BDC">
      <w:r xmlns:w="http://schemas.openxmlformats.org/wordprocessingml/2006/main">
        <w:t xml:space="preserve">እስጢፋኖስ ሙሴ ኣብ በረኻ ንእስራኤላውያን ህያው ቃል ኣምላኽ ኣብ ምብጻሕ ዝነበሮ ግደ ይዛረብ።</w:t>
      </w:r>
    </w:p>
    <w:p w14:paraId="69BEF40A" w14:textId="77777777" w:rsidR="00F90BDC" w:rsidRDefault="00F90BDC"/>
    <w:p w14:paraId="5DA50197" w14:textId="77777777" w:rsidR="00F90BDC" w:rsidRDefault="00F90BDC">
      <w:r xmlns:w="http://schemas.openxmlformats.org/wordprocessingml/2006/main">
        <w:t xml:space="preserve">1. ኣገዳስነት ህያው ቃል ኣምላኽ ኣብ ሕይወትና</w:t>
      </w:r>
    </w:p>
    <w:p w14:paraId="1E3AF585" w14:textId="77777777" w:rsidR="00F90BDC" w:rsidRDefault="00F90BDC"/>
    <w:p w14:paraId="56E9A5DD" w14:textId="77777777" w:rsidR="00F90BDC" w:rsidRDefault="00F90BDC">
      <w:r xmlns:w="http://schemas.openxmlformats.org/wordprocessingml/2006/main">
        <w:t xml:space="preserve">2. ንቓል ኣምላኽ ናይ ምእዛዝ ሓይሊ</w:t>
      </w:r>
    </w:p>
    <w:p w14:paraId="5C8CF21D" w14:textId="77777777" w:rsidR="00F90BDC" w:rsidRDefault="00F90BDC"/>
    <w:p w14:paraId="263132C8" w14:textId="77777777" w:rsidR="00F90BDC" w:rsidRDefault="00F90BDC">
      <w:r xmlns:w="http://schemas.openxmlformats.org/wordprocessingml/2006/main">
        <w:t xml:space="preserve">1. ዘዳ 4፡2-4 - ካብ ቃል ኣምላኽ ኣይትውስኽ ወይ ኣይትውሰድ</w:t>
      </w:r>
    </w:p>
    <w:p w14:paraId="4875D9E1" w14:textId="77777777" w:rsidR="00F90BDC" w:rsidRDefault="00F90BDC"/>
    <w:p w14:paraId="6C34618E" w14:textId="77777777" w:rsidR="00F90BDC" w:rsidRDefault="00F90BDC">
      <w:r xmlns:w="http://schemas.openxmlformats.org/wordprocessingml/2006/main">
        <w:t xml:space="preserve">2. ሮሜ 10፡17 - እምነት ካብ ምስማዕ ቃል ኣምላኽ እዩ።</w:t>
      </w:r>
    </w:p>
    <w:p w14:paraId="308F761B" w14:textId="77777777" w:rsidR="00F90BDC" w:rsidRDefault="00F90BDC"/>
    <w:p w14:paraId="0AB2A47B" w14:textId="77777777" w:rsidR="00F90BDC" w:rsidRDefault="00F90BDC">
      <w:r xmlns:w="http://schemas.openxmlformats.org/wordprocessingml/2006/main">
        <w:t xml:space="preserve">ግብሪ ሃዋርያት 7:39 ኣቦታትና ካባታቶም ሰጒጎምዎ፡ ናብ ግብጺውን ተመሊሶም ብልቦም ተመልሱ እምበር፡ ኣይእዘዝዎን።</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ናይ ብሉይ ኪዳን እስራኤላውያን ንኣምላኽ ኣይእዘዙን፣ ኣብ ክንድኡ ንድሕሪት ተመሊሶም ናብ ግብጺ ተመሊሶም።</w:t>
      </w:r>
    </w:p>
    <w:p w14:paraId="6254697E" w14:textId="77777777" w:rsidR="00F90BDC" w:rsidRDefault="00F90BDC"/>
    <w:p w14:paraId="5B5FF0B8" w14:textId="77777777" w:rsidR="00F90BDC" w:rsidRDefault="00F90BDC">
      <w:r xmlns:w="http://schemas.openxmlformats.org/wordprocessingml/2006/main">
        <w:t xml:space="preserve">1. ንኣምላኽ ምስዓብ ከቢድ እዩ፡ ግናኸ ዋጋ ኣለዎ።</w:t>
      </w:r>
    </w:p>
    <w:p w14:paraId="0AA2BCE8" w14:textId="77777777" w:rsidR="00F90BDC" w:rsidRDefault="00F90BDC"/>
    <w:p w14:paraId="2035BFA3" w14:textId="77777777" w:rsidR="00F90BDC" w:rsidRDefault="00F90BDC">
      <w:r xmlns:w="http://schemas.openxmlformats.org/wordprocessingml/2006/main">
        <w:t xml:space="preserve">2. ፍቕሪ ኣምላኽ ቅድመ ኩነት ዘይብሉ እዩ።</w:t>
      </w:r>
    </w:p>
    <w:p w14:paraId="4905A243" w14:textId="77777777" w:rsidR="00F90BDC" w:rsidRDefault="00F90BDC"/>
    <w:p w14:paraId="782EBA34" w14:textId="77777777" w:rsidR="00F90BDC" w:rsidRDefault="00F90BDC">
      <w:r xmlns:w="http://schemas.openxmlformats.org/wordprocessingml/2006/main">
        <w:t xml:space="preserve">1. ዘዳ 28፡1–2 - "ንድምጺ እግዚኣብሄር ኣምላኽካ ብተኣማንነት እንተ ተኣዘዝካ፡ እዚ ሎሚ ዝእዝዘካ ዘለኹ ዅሉ ትእዛዛቱ ክትፍጽም እንተ ተጠንቀቕካ፡ እግዚኣብሄር ኣምላኽካ ልዕሊ ዅሎም ኣህዛብ ልዕል ክብለካ እዩ።" መሬት.</w:t>
      </w:r>
    </w:p>
    <w:p w14:paraId="33AA633D" w14:textId="77777777" w:rsidR="00F90BDC" w:rsidRDefault="00F90BDC"/>
    <w:p w14:paraId="2AADE8DD" w14:textId="77777777" w:rsidR="00F90BDC" w:rsidRDefault="00F90BDC">
      <w:r xmlns:w="http://schemas.openxmlformats.org/wordprocessingml/2006/main">
        <w:t xml:space="preserve">2. ኤርምያስ 29፡11 - ኣነ ንዓኻትኩም ዝሓሰብክዎ መደብ እፈልጥ እየ፡ ይብል እግዚኣብሄር፡ ንመጻእን ተስፋን ክህበኩም፡ ንመጻኢን ተስፋን ክህበኩም፡ ንደሓን እምበር ንኽፉእ ኣይኮነን።</w:t>
      </w:r>
    </w:p>
    <w:p w14:paraId="6CCB279F" w14:textId="77777777" w:rsidR="00F90BDC" w:rsidRDefault="00F90BDC"/>
    <w:p w14:paraId="48BBE796" w14:textId="77777777" w:rsidR="00F90BDC" w:rsidRDefault="00F90BDC">
      <w:r xmlns:w="http://schemas.openxmlformats.org/wordprocessingml/2006/main">
        <w:t xml:space="preserve">ግብሪ ሃዋርያት 7:40 ንኣሮን፡ እዚ ኻብ ምድሪ ግብጺ ዘውጽኣና ሙሴ፡ እንታይ ከም ዝዀነ ኣይንፈልጥን ኢና እሞ፡ ቅድሜና ኪኸዱ ኣማልኽቲ ግበረልና በሎ።</w:t>
      </w:r>
    </w:p>
    <w:p w14:paraId="6BB043D3" w14:textId="77777777" w:rsidR="00F90BDC" w:rsidRDefault="00F90BDC"/>
    <w:p w14:paraId="6426E9CA" w14:textId="77777777" w:rsidR="00F90BDC" w:rsidRDefault="00F90BDC">
      <w:r xmlns:w="http://schemas.openxmlformats.org/wordprocessingml/2006/main">
        <w:t xml:space="preserve">እስራኤላውያን ነቲ ካብ ግብጺ ዘውጽኦም ሙሴ እንታይ ከም ዘጋጠሞም ስለ ዘይፈለጡ፡ ንኣሮን ክመርሖም ኣማልኽቲ ክገብረሎም ሓተትዎ።</w:t>
      </w:r>
    </w:p>
    <w:p w14:paraId="43E3D934" w14:textId="77777777" w:rsidR="00F90BDC" w:rsidRDefault="00F90BDC"/>
    <w:p w14:paraId="17106C2C" w14:textId="77777777" w:rsidR="00F90BDC" w:rsidRDefault="00F90BDC">
      <w:r xmlns:w="http://schemas.openxmlformats.org/wordprocessingml/2006/main">
        <w:t xml:space="preserve">1. መደብ ኣምላኽ ካብ ናይ ሰብ ይዓቢ፡ ከመይ ጌርና ንፍቓድ ኣምላኽ ነለልዮን ንግዛእን እዩ።</w:t>
      </w:r>
    </w:p>
    <w:p w14:paraId="6C128403" w14:textId="77777777" w:rsidR="00F90BDC" w:rsidRDefault="00F90BDC"/>
    <w:p w14:paraId="1D5F517E" w14:textId="77777777" w:rsidR="00F90BDC" w:rsidRDefault="00F90BDC">
      <w:r xmlns:w="http://schemas.openxmlformats.org/wordprocessingml/2006/main">
        <w:t xml:space="preserve">2. ምድላው ኣምላኽ፦ ኣብ ግዜ ዘይርጉጽነት ብኸመይ ንኣምላኽ ትኣምኖ</w:t>
      </w:r>
    </w:p>
    <w:p w14:paraId="6CC5FF8D" w14:textId="77777777" w:rsidR="00F90BDC" w:rsidRDefault="00F90BDC"/>
    <w:p w14:paraId="02E9A795" w14:textId="77777777" w:rsidR="00F90BDC" w:rsidRDefault="00F90BDC">
      <w:r xmlns:w="http://schemas.openxmlformats.org/wordprocessingml/2006/main">
        <w:t xml:space="preserve">1. ኢሳይያስ 55፡8-9 “ሓሳባተይ ሓሳብኩም ኣይኰነን፡ መገድኹምውን መገድታተይ ኣይኰነን፡ ይብል እግዚኣብሄር። ከምቲ ሰማያት ካብ ምድሪ ዝለዓሉ፡ ከምኡ ድማ መገድታተይ ካብ መገድታትኩም፡ ሓሳባተይ ድማ ካብ ሓሳብኩም ይለዓሉ።”</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ዘጸ 14፡31 “እስራኤል ድማ ነቲ እግዚኣብሄር ኣብ ልዕሊ ግብጻውያን ዝገበሮ ዓቢ ግብሪ ረኣየ፡ እቲ ህዝቢ ድማ ንእግዚኣብሄር ፈርህዎ፡ ንእግዚኣብሄርን ንጊልያኡ ሙሴን ድማ ኣመነ።”</w:t>
      </w:r>
    </w:p>
    <w:p w14:paraId="6ED28672" w14:textId="77777777" w:rsidR="00F90BDC" w:rsidRDefault="00F90BDC"/>
    <w:p w14:paraId="1D7CBA54" w14:textId="77777777" w:rsidR="00F90BDC" w:rsidRDefault="00F90BDC">
      <w:r xmlns:w="http://schemas.openxmlformats.org/wordprocessingml/2006/main">
        <w:t xml:space="preserve">ግብሪ ሃዋርያት 7:41 በተን መዓልትታት እቲኣ ድማ ጤል ሰሪሖም ነቲ ጣኦት መስዋእቲ ኣቕረቡ፡ ብግብሪ ኣእዳዎም ድማ ተሓጐሱ።</w:t>
      </w:r>
    </w:p>
    <w:p w14:paraId="5504E62E" w14:textId="77777777" w:rsidR="00F90BDC" w:rsidRDefault="00F90BDC"/>
    <w:p w14:paraId="37FF5F5C" w14:textId="77777777" w:rsidR="00F90BDC" w:rsidRDefault="00F90BDC">
      <w:r xmlns:w="http://schemas.openxmlformats.org/wordprocessingml/2006/main">
        <w:t xml:space="preserve">ኣብ ዘመነ እስራኤላውያን ድማ ጤል ወርቂ ሰሪሖም ነቲ ጣኦት መስዋእቲ የቕርቡሉ ነበሩ፣ ብኢደ ጥበብ ኣእዳዎም ድማ የብዕሉ።</w:t>
      </w:r>
    </w:p>
    <w:p w14:paraId="5AFA0E6F" w14:textId="77777777" w:rsidR="00F90BDC" w:rsidRDefault="00F90BDC"/>
    <w:p w14:paraId="46089323" w14:textId="77777777" w:rsidR="00F90BDC" w:rsidRDefault="00F90BDC">
      <w:r xmlns:w="http://schemas.openxmlformats.org/wordprocessingml/2006/main">
        <w:t xml:space="preserve">1. ሓደጋ ኣምልኾ ጣኦት - ከመይ ጌርና ክንርሕቖ ንኽእል</w:t>
      </w:r>
    </w:p>
    <w:p w14:paraId="5201853F" w14:textId="77777777" w:rsidR="00F90BDC" w:rsidRDefault="00F90BDC"/>
    <w:p w14:paraId="1F61B26E" w14:textId="77777777" w:rsidR="00F90BDC" w:rsidRDefault="00F90BDC">
      <w:r xmlns:w="http://schemas.openxmlformats.org/wordprocessingml/2006/main">
        <w:t xml:space="preserve">2. ሓይሊ ምጽንባል ህያባትና</w:t>
      </w:r>
    </w:p>
    <w:p w14:paraId="0206F90F" w14:textId="77777777" w:rsidR="00F90BDC" w:rsidRDefault="00F90BDC"/>
    <w:p w14:paraId="608D78C8" w14:textId="77777777" w:rsidR="00F90BDC" w:rsidRDefault="00F90BDC">
      <w:r xmlns:w="http://schemas.openxmlformats.org/wordprocessingml/2006/main">
        <w:t xml:space="preserve">1. ዘጸ 32፡1-6</w:t>
      </w:r>
    </w:p>
    <w:p w14:paraId="2E5F83AD" w14:textId="77777777" w:rsidR="00F90BDC" w:rsidRDefault="00F90BDC"/>
    <w:p w14:paraId="214B475C" w14:textId="77777777" w:rsidR="00F90BDC" w:rsidRDefault="00F90BDC">
      <w:r xmlns:w="http://schemas.openxmlformats.org/wordprocessingml/2006/main">
        <w:t xml:space="preserve">2. መዝሙር ዳዊት 115፡4-8</w:t>
      </w:r>
    </w:p>
    <w:p w14:paraId="5FFD6126" w14:textId="77777777" w:rsidR="00F90BDC" w:rsidRDefault="00F90BDC"/>
    <w:p w14:paraId="1684C8A6" w14:textId="77777777" w:rsidR="00F90BDC" w:rsidRDefault="00F90BDC">
      <w:r xmlns:w="http://schemas.openxmlformats.org/wordprocessingml/2006/main">
        <w:t xml:space="preserve">ግብሪ ሃዋርያት 7:42 ሽዑ ኣምላኽ ተመሊሱ ንሰራዊት ሰማይ ክሰግዱ ኣሕሊፉ ሃቦም። ከምቲ ኣብ መጽሓፍ ነብያት፡ ኣቱም ቤት እስራኤል፡ ኣብ በረኻ ንኣርብዓ ዓመት እተቐትሉ እንስሳታትን መስዋእትንዶ ኣቕሪብኩምለይ፧</w:t>
      </w:r>
    </w:p>
    <w:p w14:paraId="7F12339C" w14:textId="77777777" w:rsidR="00F90BDC" w:rsidRDefault="00F90BDC"/>
    <w:p w14:paraId="7852E76C" w14:textId="77777777" w:rsidR="00F90BDC" w:rsidRDefault="00F90BDC">
      <w:r xmlns:w="http://schemas.openxmlformats.org/wordprocessingml/2006/main">
        <w:t xml:space="preserve">እስራኤላውያን ኣብ በረኻ ንኣርብዓ ዓመት ንሰራዊት ሰማይ ክሰግዱ ከም ዝተዋህቡ መጽሓፍ ነብያት ይገልጽ።</w:t>
      </w:r>
    </w:p>
    <w:p w14:paraId="1F850EE6" w14:textId="77777777" w:rsidR="00F90BDC" w:rsidRDefault="00F90BDC"/>
    <w:p w14:paraId="4E99605A" w14:textId="77777777" w:rsidR="00F90BDC" w:rsidRDefault="00F90BDC">
      <w:r xmlns:w="http://schemas.openxmlformats.org/wordprocessingml/2006/main">
        <w:t xml:space="preserve">1. ሓደጋ ኣምልኾ ጣኦት።</w:t>
      </w:r>
    </w:p>
    <w:p w14:paraId="6D122B84" w14:textId="77777777" w:rsidR="00F90BDC" w:rsidRDefault="00F90BDC"/>
    <w:p w14:paraId="6D1C6A73" w14:textId="77777777" w:rsidR="00F90BDC" w:rsidRDefault="00F90BDC">
      <w:r xmlns:w="http://schemas.openxmlformats.org/wordprocessingml/2006/main">
        <w:t xml:space="preserve">2. ንኣምላኽ ጥራይ ምምላኽ ዘለዎ ኣገዳስነት</w:t>
      </w:r>
    </w:p>
    <w:p w14:paraId="762CB596" w14:textId="77777777" w:rsidR="00F90BDC" w:rsidRDefault="00F90BDC"/>
    <w:p w14:paraId="2C3F266B" w14:textId="77777777" w:rsidR="00F90BDC" w:rsidRDefault="00F90BDC">
      <w:r xmlns:w="http://schemas.openxmlformats.org/wordprocessingml/2006/main">
        <w:t xml:space="preserve">1. ዘዳግም 6፡4-5 - "ኦ እስራኤል ስምዓዮ፡ እግዚኣብሄር ኣምላኽና፡ እግዚኣብሄር ሓደ እዩ። ንእግዚኣብሄር ኣምላኽካ ብምሉእ ልብኻን ብዅሉ ነፍስኻን ብዅሉ ሓይልኻን ኣፍቅሮ።"</w:t>
      </w:r>
    </w:p>
    <w:p w14:paraId="0DB19225" w14:textId="77777777" w:rsidR="00F90BDC" w:rsidRDefault="00F90BDC"/>
    <w:p w14:paraId="70403C8D" w14:textId="77777777" w:rsidR="00F90BDC" w:rsidRDefault="00F90BDC">
      <w:r xmlns:w="http://schemas.openxmlformats.org/wordprocessingml/2006/main">
        <w:t xml:space="preserve">2. ኤርምያስ 10፡2-3 - "እግዚኣብሄር ከምዚ ይብል፡ “መገዲ ኣህዛብ ኣይትመሃሩ፡ ኣህዛብ ብእኡ ስለ ዝጨነቑ፡ ብትእምርት ሰማያት ኣይትሰምብዱ፡ ልምዲ ህዝብታት ከንቱ እዩ እሞ።" " "</w:t>
      </w:r>
    </w:p>
    <w:p w14:paraId="6B5FE661" w14:textId="77777777" w:rsidR="00F90BDC" w:rsidRDefault="00F90BDC"/>
    <w:p w14:paraId="59160C80" w14:textId="77777777" w:rsidR="00F90BDC" w:rsidRDefault="00F90BDC">
      <w:r xmlns:w="http://schemas.openxmlformats.org/wordprocessingml/2006/main">
        <w:t xml:space="preserve">ግብሪ ሃዋርያት 7:43 እወ፡ ነቲ ድንኳን ሞሎክን ንኮኾብ ኣምላኽኩም ረፋንን፡ ንኣታቶም ንምምላኽ ዝገበርኩምዎ ስእልታት ኣልዒልኩም፡ ኣነ ድማ ናብ ስግር ባቢሎን ክወስደኩም እየ።</w:t>
      </w:r>
    </w:p>
    <w:p w14:paraId="3DEA6EAE" w14:textId="77777777" w:rsidR="00F90BDC" w:rsidRDefault="00F90BDC"/>
    <w:p w14:paraId="65A4DD6E" w14:textId="77777777" w:rsidR="00F90BDC" w:rsidRDefault="00F90BDC">
      <w:r xmlns:w="http://schemas.openxmlformats.org/wordprocessingml/2006/main">
        <w:t xml:space="preserve">ህዝቢ እስራኤል ነቲ ድንኳን ሞሎክን ንኮኾብ ኣምላኾም ረምፋንን ሒዞሞ ነበሩ። እግዚኣብሄር ከም መቕጻዕቲ ካብ ባቢሎን ከውጽኦም ቃል ኣትዩሎም።</w:t>
      </w:r>
    </w:p>
    <w:p w14:paraId="00CFA519" w14:textId="77777777" w:rsidR="00F90BDC" w:rsidRDefault="00F90BDC"/>
    <w:p w14:paraId="38FD6548" w14:textId="77777777" w:rsidR="00F90BDC" w:rsidRDefault="00F90BDC">
      <w:r xmlns:w="http://schemas.openxmlformats.org/wordprocessingml/2006/main">
        <w:t xml:space="preserve">1. ኣምልኾ ጣኦት ንኣምላኽ ዘየሐጉስን ሳዕቤን ዘምጽእን እዩ።</w:t>
      </w:r>
    </w:p>
    <w:p w14:paraId="6C2353A5" w14:textId="77777777" w:rsidR="00F90BDC" w:rsidRDefault="00F90BDC"/>
    <w:p w14:paraId="224CDA1A" w14:textId="77777777" w:rsidR="00F90BDC" w:rsidRDefault="00F90BDC">
      <w:r xmlns:w="http://schemas.openxmlformats.org/wordprocessingml/2006/main">
        <w:t xml:space="preserve">2. ንኣምላኽ እሙናት ኮይንና ንኹሉ ዓይነት ኣምልኾ ጣኦት ክንነጽጎ ይግባእ።</w:t>
      </w:r>
    </w:p>
    <w:p w14:paraId="7957E657" w14:textId="77777777" w:rsidR="00F90BDC" w:rsidRDefault="00F90BDC"/>
    <w:p w14:paraId="3C2CA213" w14:textId="77777777" w:rsidR="00F90BDC" w:rsidRDefault="00F90BDC">
      <w:r xmlns:w="http://schemas.openxmlformats.org/wordprocessingml/2006/main">
        <w:t xml:space="preserve">1. ዘጸ 20፡3-5 “ኣብ ቅድመይ ካልኦት ኣማልኽቲ ኣይሃልዉኻ። ንርእስኻ እተቐርጸ ምስሊ፡ ወይ ኣብ ላዕሊ ኣብ ሰማይ ዘሎ፡ ወይ ኣብ ታሕቲ ኣብ ምድሪ ዘሎ፡ ወይ ኣብ ትሕቲ ምድሪ ኣብ ማይ ዘሎ ነገር ኣይትስርሓሉ። ኣነ እግዚኣብሄር ኣምላኽካ ቀናእ ኣምላኽ እየ እሞ፡ ኣይትሰግደሎም ወይ ኣይትግልገልሎም።”</w:t>
      </w:r>
    </w:p>
    <w:p w14:paraId="17528028" w14:textId="77777777" w:rsidR="00F90BDC" w:rsidRDefault="00F90BDC"/>
    <w:p w14:paraId="530B3C6C" w14:textId="77777777" w:rsidR="00F90BDC" w:rsidRDefault="00F90BDC">
      <w:r xmlns:w="http://schemas.openxmlformats.org/wordprocessingml/2006/main">
        <w:t xml:space="preserve">2. ሮሜ 1፡23-25 “ንኽብሪ እቲ ዘይመውት ኣምላኽ ድማ ብመዋቲ ሰብን ኣዕዋፍን እንስሳን ረሳሕን ዝመስሉ ምስልታት ቀየሮ። ስለዚ እግዚኣብሄር ብፍትወት ልቦም ናብ ርኽሰት ኣሕሊፉ ሂብዎም፣ ኣብ መንጎኦም ንኣካላቶም ከነውርድ፣ ምኽንያቱ ነቲ ብዛዕባ እግዚኣብሔር ዝነበረ ሓቂ ብሓሶት ተለዋዊጦም ነቲ ንዘለኣለም ዝተባረኸ ፈጣሪ ዘይኮነስ ነቲ ፍጡር ስለ ዝሰገዱን ስለ ዘገልገሉን! ኣሜን።”</w:t>
      </w:r>
    </w:p>
    <w:p w14:paraId="7119D66B" w14:textId="77777777" w:rsidR="00F90BDC" w:rsidRDefault="00F90BDC"/>
    <w:p w14:paraId="0743C940" w14:textId="77777777" w:rsidR="00F90BDC" w:rsidRDefault="00F90BDC">
      <w:r xmlns:w="http://schemas.openxmlformats.org/wordprocessingml/2006/main">
        <w:t xml:space="preserve">ግብሪ ሃዋርያት 7:44 ኣቦታትና ከምቲ ዝደለዮ ኣብ በረኻ ማሕደር ምስክር ነበሮም፡ ንሙሴ ከምቲ ዝረኣዮ ክሰርሖ ይዛረቦ ነበረ።</w:t>
      </w:r>
    </w:p>
    <w:p w14:paraId="4E8C51D3" w14:textId="77777777" w:rsidR="00F90BDC" w:rsidRDefault="00F90BDC"/>
    <w:p w14:paraId="782BE09E" w14:textId="77777777" w:rsidR="00F90BDC" w:rsidRDefault="00F90BDC">
      <w:r xmlns:w="http://schemas.openxmlformats.org/wordprocessingml/2006/main">
        <w:t xml:space="preserve">እቲ ማሕደር ምስክር ከምቲ ኣምላኽ ንሙሴ ኣብ በረኻ ዘርኣዮ ፋሽን እዩ ተሰሪሑ።</w:t>
      </w:r>
    </w:p>
    <w:p w14:paraId="46550CDA" w14:textId="77777777" w:rsidR="00F90BDC" w:rsidRDefault="00F90BDC"/>
    <w:p w14:paraId="47DADFFC" w14:textId="77777777" w:rsidR="00F90BDC" w:rsidRDefault="00F90BDC">
      <w:r xmlns:w="http://schemas.openxmlformats.org/wordprocessingml/2006/main">
        <w:t xml:space="preserve">1. ተኣማንነት ኣምላኽ ኣብ ምፍጻም መብጽዓታቱ</w:t>
      </w:r>
    </w:p>
    <w:p w14:paraId="32CFA9C1" w14:textId="77777777" w:rsidR="00F90BDC" w:rsidRDefault="00F90BDC"/>
    <w:p w14:paraId="63B01778" w14:textId="77777777" w:rsidR="00F90BDC" w:rsidRDefault="00F90BDC">
      <w:r xmlns:w="http://schemas.openxmlformats.org/wordprocessingml/2006/main">
        <w:t xml:space="preserve">2. ንድፊ ኣምላኽ ንህይወትካ ምስዓብ</w:t>
      </w:r>
    </w:p>
    <w:p w14:paraId="758145EF" w14:textId="77777777" w:rsidR="00F90BDC" w:rsidRDefault="00F90BDC"/>
    <w:p w14:paraId="7B64DEE0" w14:textId="77777777" w:rsidR="00F90BDC" w:rsidRDefault="00F90BDC">
      <w:r xmlns:w="http://schemas.openxmlformats.org/wordprocessingml/2006/main">
        <w:t xml:space="preserve">1. እብራውያን 11፡8-10 – “ኣብርሃም ናብታ ርስቲ ዝቕበላ ስፍራ ክወጽእ ምስ ተጸውዐ ብእምነት ተኣዘዘ። ናበይ ከም ዝኸይድ ከይፈለጠ ድማ ወጸ። ብእምነት ኣብታ ሃገር ተስፋ ከም ኣብ ዓዲ ጓና ተቐመጠ፣ ምስ ይስሃቅን ያእቆብን፣ እቶም ምስኡ ወረስቲ እታ ተስፋ ድማ ኣብ ድንኳን ተቐመጠ። ነታ መሰረታት ዘለዋ ኸተማ ይጽበ ነበረ እሞ፡ ሃናጺኣን ሰራሒኣን ኣምላኽ እዩ።”</w:t>
      </w:r>
    </w:p>
    <w:p w14:paraId="67C73DB8" w14:textId="77777777" w:rsidR="00F90BDC" w:rsidRDefault="00F90BDC"/>
    <w:p w14:paraId="6197AFE8" w14:textId="77777777" w:rsidR="00F90BDC" w:rsidRDefault="00F90BDC">
      <w:r xmlns:w="http://schemas.openxmlformats.org/wordprocessingml/2006/main">
        <w:t xml:space="preserve">2. ዘጸ 25፡40 – “ከምቲ ኣብ ከረን ዝተራእየካ መስመሮም ክትገብሮ ድማ ርአ።”</w:t>
      </w:r>
    </w:p>
    <w:p w14:paraId="13443EFC" w14:textId="77777777" w:rsidR="00F90BDC" w:rsidRDefault="00F90BDC"/>
    <w:p w14:paraId="3C310C02" w14:textId="77777777" w:rsidR="00F90BDC" w:rsidRDefault="00F90BDC">
      <w:r xmlns:w="http://schemas.openxmlformats.org/wordprocessingml/2006/main">
        <w:t xml:space="preserve">ግብሪ ሃዋርያት 7:45 እቶም ብድሕሪኡ ዝመጹ ኣቦታትና ድማ ምስ የሱስ ናብ ርስቲ እቶም ኣምላኽ ኣብ ቅድሚ ኣቦታትና ዝሰጐጎም ኣህዛብ ኣእተውዎም፡ ክሳዕ ዘመን ዳዊት።</w:t>
      </w:r>
    </w:p>
    <w:p w14:paraId="40A686FD" w14:textId="77777777" w:rsidR="00F90BDC" w:rsidRDefault="00F90BDC"/>
    <w:p w14:paraId="4F955EB7" w14:textId="77777777" w:rsidR="00F90BDC" w:rsidRDefault="00F90BDC">
      <w:r xmlns:w="http://schemas.openxmlformats.org/wordprocessingml/2006/main">
        <w:t xml:space="preserve">ኣቦታት ኣይሁድ ክሳዕ ዘመነ ንጉስ ዳዊት ንመሬት ኣህዛብ ብእግዚኣብሔር ክወርስዋ ተፈቒዱሎም።</w:t>
      </w:r>
    </w:p>
    <w:p w14:paraId="305F8546" w14:textId="77777777" w:rsidR="00F90BDC" w:rsidRDefault="00F90BDC"/>
    <w:p w14:paraId="5B888C65" w14:textId="77777777" w:rsidR="00F90BDC" w:rsidRDefault="00F90BDC">
      <w:r xmlns:w="http://schemas.openxmlformats.org/wordprocessingml/2006/main">
        <w:t xml:space="preserve">1. እግዚኣብሄር ንህዝቡ ኣብ ኩሉ ወለዶታት ዘለዎ ተኣማንነት።</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ገዳስነት ናይ ኣቦታትና ተኣማንነት ንኣምላኽ ምዝካር።</w:t>
      </w:r>
    </w:p>
    <w:p w14:paraId="0548E186" w14:textId="77777777" w:rsidR="00F90BDC" w:rsidRDefault="00F90BDC"/>
    <w:p w14:paraId="58007CC3" w14:textId="77777777" w:rsidR="00F90BDC" w:rsidRDefault="00F90BDC">
      <w:r xmlns:w="http://schemas.openxmlformats.org/wordprocessingml/2006/main">
        <w:t xml:space="preserve">1. መዝሙር ዳዊት 77፡11 - "ግብሪ እግዚኣብሄር ክዝክሮ እየ፡ ነቲ ናይ ጥንቲ ተኣምራትካ ብሓቂ ክዝክሮ እየ።"</w:t>
      </w:r>
    </w:p>
    <w:p w14:paraId="25BF2FB1" w14:textId="77777777" w:rsidR="00F90BDC" w:rsidRDefault="00F90BDC"/>
    <w:p w14:paraId="32954D87" w14:textId="77777777" w:rsidR="00F90BDC" w:rsidRDefault="00F90BDC">
      <w:r xmlns:w="http://schemas.openxmlformats.org/wordprocessingml/2006/main">
        <w:t xml:space="preserve">2. ዘዳ 6፡20-22 - "ወድኻ፡ እቲ እግዚኣብሄር ኣምላኽና ዝኣዘዘካ ምስክርን ሕግታትን ፍርድታትን እንታይ ማለት እዩ' ኢሉ ምስ ሓተተካ፡ ሽዑ በሎ።" ወድኻ፡ ኣብ ግብጺ ባሮት ፈርኦን ኢና ኔርና፡ እግዚኣብሄር ድማ ብሓያል ኢድ ካብ ግብጺ ኣውጽኣና፡ እግዚኣብሄር ድማ ኣብ ቅድሚ ኣዒንትና ኣብ ልዕሊ ግብጽን ኣብ ልዕሊ ፈርኦንን ኣብ ልዕሊ ኵላ ስድራ ቤቱን ትእምርትን ተኣምራትን ዓበይትን መሪርን ኣርኣየ ."</w:t>
      </w:r>
    </w:p>
    <w:p w14:paraId="24CBFEAC" w14:textId="77777777" w:rsidR="00F90BDC" w:rsidRDefault="00F90BDC"/>
    <w:p w14:paraId="40F5E307" w14:textId="77777777" w:rsidR="00F90BDC" w:rsidRDefault="00F90BDC">
      <w:r xmlns:w="http://schemas.openxmlformats.org/wordprocessingml/2006/main">
        <w:t xml:space="preserve">ግብሪ ሃዋርያት 7:46 ኣብ ቅድሚ ኣምላኽ ሞገስ ረኸበ፡ ንኣምላኽ ያእቆብ ድማ ማሕደር ኪረክብ ደለየ።</w:t>
      </w:r>
    </w:p>
    <w:p w14:paraId="34135584" w14:textId="77777777" w:rsidR="00F90BDC" w:rsidRDefault="00F90BDC"/>
    <w:p w14:paraId="64C477DA" w14:textId="77777777" w:rsidR="00F90BDC" w:rsidRDefault="00F90BDC">
      <w:r xmlns:w="http://schemas.openxmlformats.org/wordprocessingml/2006/main">
        <w:t xml:space="preserve">እስጢፋኖስ ብዛዕባ እስራኤላውያን ታሪኽ የዘንቱ፣ ኣምላኽ ከመይ ጌሩ ሞገስ ከም ዝረኸበን ንኣምላኽ ያእቆብ መሕደሪ ከዳሉ ከም ዝደለየን ኣስተብሂሉ።</w:t>
      </w:r>
    </w:p>
    <w:p w14:paraId="6036CA4C" w14:textId="77777777" w:rsidR="00F90BDC" w:rsidRDefault="00F90BDC"/>
    <w:p w14:paraId="30FBB93A" w14:textId="77777777" w:rsidR="00F90BDC" w:rsidRDefault="00F90BDC">
      <w:r xmlns:w="http://schemas.openxmlformats.org/wordprocessingml/2006/main">
        <w:t xml:space="preserve">1. ተኣማንነት ኣምላኽ፦ ዋላ እኳ ጌጋታትና እንተሃለወ ሞገስ ኣምላኽ ብኸመይ ይጸንሕ</w:t>
      </w:r>
    </w:p>
    <w:p w14:paraId="43FDA3F6" w14:textId="77777777" w:rsidR="00F90BDC" w:rsidRDefault="00F90BDC"/>
    <w:p w14:paraId="7487EF8D" w14:textId="77777777" w:rsidR="00F90BDC" w:rsidRDefault="00F90BDC">
      <w:r xmlns:w="http://schemas.openxmlformats.org/wordprocessingml/2006/main">
        <w:t xml:space="preserve">2. ኣሰር እስራኤላውያን ብኸመይ ክንስዕብን ሞገስ ኣምላኽ ክንረክብን ከም እንኽእል</w:t>
      </w:r>
    </w:p>
    <w:p w14:paraId="1DFDF69A" w14:textId="77777777" w:rsidR="00F90BDC" w:rsidRDefault="00F90BDC"/>
    <w:p w14:paraId="32EA2785" w14:textId="77777777" w:rsidR="00F90BDC" w:rsidRDefault="00F90BDC">
      <w:r xmlns:w="http://schemas.openxmlformats.org/wordprocessingml/2006/main">
        <w:t xml:space="preserve">1. ዘዳ 4፡7-8 - ኣብ ዝጸዋዕናሉ እዋን፡ ከምቲ እግዚኣብሄር ኣምላኽና ንዓና ዝቐርብ ኣምላኽ ዘለዎ ዓቢ ህዝቢ ኣየናይ እዩ፧</w:t>
      </w:r>
    </w:p>
    <w:p w14:paraId="5BFAEE49" w14:textId="77777777" w:rsidR="00F90BDC" w:rsidRDefault="00F90BDC"/>
    <w:p w14:paraId="44943F9C" w14:textId="77777777" w:rsidR="00F90BDC" w:rsidRDefault="00F90BDC">
      <w:r xmlns:w="http://schemas.openxmlformats.org/wordprocessingml/2006/main">
        <w:t xml:space="preserve">2. መዝሙር ዳዊት 33፡18 - እንሆ፡ ዓይኒ እግዚኣብሄር ኣብቶም ዝፈርህዎ፡ ኣብቶም ብጽኑዕ ፍቕሩ ተስፋ ዝገብሩ እያ ዘላ።</w:t>
      </w:r>
    </w:p>
    <w:p w14:paraId="06591C64" w14:textId="77777777" w:rsidR="00F90BDC" w:rsidRDefault="00F90BDC"/>
    <w:p w14:paraId="23A2DE34" w14:textId="77777777" w:rsidR="00F90BDC" w:rsidRDefault="00F90BDC">
      <w:r xmlns:w="http://schemas.openxmlformats.org/wordprocessingml/2006/main">
        <w:t xml:space="preserve">ግብሪ ሃዋርያት 7:47 ሰሎሞን ግና ቤት ሰረሐሉ።</w:t>
      </w:r>
    </w:p>
    <w:p w14:paraId="3A333B5F" w14:textId="77777777" w:rsidR="00F90BDC" w:rsidRDefault="00F90BDC"/>
    <w:p w14:paraId="5A79741E" w14:textId="77777777" w:rsidR="00F90BDC" w:rsidRDefault="00F90BDC">
      <w:r xmlns:w="http://schemas.openxmlformats.org/wordprocessingml/2006/main">
        <w:t xml:space="preserve">እቲ ክፍሊ ብዛዕባ ሰሎሞን ንኣምላኽ ቤት ምስራሕ እዩ።</w:t>
      </w:r>
    </w:p>
    <w:p w14:paraId="00687D1E" w14:textId="77777777" w:rsidR="00F90BDC" w:rsidRDefault="00F90BDC"/>
    <w:p w14:paraId="43948FAF" w14:textId="77777777" w:rsidR="00F90BDC" w:rsidRDefault="00F90BDC">
      <w:r xmlns:w="http://schemas.openxmlformats.org/wordprocessingml/2006/main">
        <w:t xml:space="preserve">1. ሓይሊ መስዋእቲ፦ ሰሎሞን ንኣምላኽ ቤት ምህናጹ እምነቱ ብኸመይ ከም ዜርኢ እዩ።</w:t>
      </w:r>
    </w:p>
    <w:p w14:paraId="355917B9" w14:textId="77777777" w:rsidR="00F90BDC" w:rsidRDefault="00F90BDC"/>
    <w:p w14:paraId="35EFF2B1" w14:textId="77777777" w:rsidR="00F90BDC" w:rsidRDefault="00F90BDC">
      <w:r xmlns:w="http://schemas.openxmlformats.org/wordprocessingml/2006/main">
        <w:t xml:space="preserve">2. ልቢ ኣምልኾ፡ ንኣምላኽ ቤት ምህናጽ ዘለዎ ኣገዳስነት ምርዳእ</w:t>
      </w:r>
    </w:p>
    <w:p w14:paraId="513E4C03" w14:textId="77777777" w:rsidR="00F90BDC" w:rsidRDefault="00F90BDC"/>
    <w:p w14:paraId="5DF6F584" w14:textId="77777777" w:rsidR="00F90BDC" w:rsidRDefault="00F90BDC">
      <w:r xmlns:w="http://schemas.openxmlformats.org/wordprocessingml/2006/main">
        <w:t xml:space="preserve">1. 2ይ ዜና መዋእል 2፡1-10 - ሰሎሞን ንእግዚኣብሄር ቤተ መቕደስ ምህናጹ</w:t>
      </w:r>
    </w:p>
    <w:p w14:paraId="6635AE67" w14:textId="77777777" w:rsidR="00F90BDC" w:rsidRDefault="00F90BDC"/>
    <w:p w14:paraId="3470A360" w14:textId="77777777" w:rsidR="00F90BDC" w:rsidRDefault="00F90BDC">
      <w:r xmlns:w="http://schemas.openxmlformats.org/wordprocessingml/2006/main">
        <w:t xml:space="preserve">2. ማቴ 6፡33 - ቅድሚ ኩሉ ንመንግስቲ ኣምላኽ ምድላይ</w:t>
      </w:r>
    </w:p>
    <w:p w14:paraId="60385A50" w14:textId="77777777" w:rsidR="00F90BDC" w:rsidRDefault="00F90BDC"/>
    <w:p w14:paraId="6CED90FE" w14:textId="77777777" w:rsidR="00F90BDC" w:rsidRDefault="00F90BDC">
      <w:r xmlns:w="http://schemas.openxmlformats.org/wordprocessingml/2006/main">
        <w:t xml:space="preserve">ግብሪ ሃዋርያት 7:48 እቲ ልዑል ግና ኣብተን ብኢድ እተሰርሓ መቕደስ ኣይነብርን እዩ። ከምቲ ነብዪ ዝብሎ።</w:t>
      </w:r>
    </w:p>
    <w:p w14:paraId="70E0499F" w14:textId="77777777" w:rsidR="00F90BDC" w:rsidRDefault="00F90BDC"/>
    <w:p w14:paraId="67754196" w14:textId="77777777" w:rsidR="00F90BDC" w:rsidRDefault="00F90BDC">
      <w:r xmlns:w="http://schemas.openxmlformats.org/wordprocessingml/2006/main">
        <w:t xml:space="preserve">ልዑል ከምቲ ነብዪ ዝበሎ ብኢድ ኣብ ዝተሰርሑ መቕደስ ኣይነብርን እዩ።</w:t>
      </w:r>
    </w:p>
    <w:p w14:paraId="1861F5D4" w14:textId="77777777" w:rsidR="00F90BDC" w:rsidRDefault="00F90BDC"/>
    <w:p w14:paraId="012093CC" w14:textId="77777777" w:rsidR="00F90BDC" w:rsidRDefault="00F90BDC">
      <w:r xmlns:w="http://schemas.openxmlformats.org/wordprocessingml/2006/main">
        <w:t xml:space="preserve">1. ኣምላኽ ካብ ኣቃውማታትና ይዓቢ፡ ዳህሳስ ስግረ-ልዑል እዩ።</w:t>
      </w:r>
    </w:p>
    <w:p w14:paraId="59D29B0D" w14:textId="77777777" w:rsidR="00F90BDC" w:rsidRDefault="00F90BDC"/>
    <w:p w14:paraId="7F93266D" w14:textId="77777777" w:rsidR="00F90BDC" w:rsidRDefault="00F90BDC">
      <w:r xmlns:w="http://schemas.openxmlformats.org/wordprocessingml/2006/main">
        <w:t xml:space="preserve">2. ኣድላይነት መንፈሳዊ ምትእስሳር፡ ምስ መለኮታዊ ዝምድና ምድላይ</w:t>
      </w:r>
    </w:p>
    <w:p w14:paraId="4B360DB2" w14:textId="77777777" w:rsidR="00F90BDC" w:rsidRDefault="00F90BDC"/>
    <w:p w14:paraId="73B8474B" w14:textId="77777777" w:rsidR="00F90BDC" w:rsidRDefault="00F90BDC">
      <w:r xmlns:w="http://schemas.openxmlformats.org/wordprocessingml/2006/main">
        <w:t xml:space="preserve">1. ኢሳይያስ 66፡1 - "እግዚኣብሄር ከምዚ ይብል፡ "ሰማይ ዝፋነይ እያ፡ ምድሪ ድማ መርገጺ እግረይ እያ፡ እታ ክትሃንጸለይ እትደሊ ቤት እንታይ እያ፡ ስፍራ ዕረፍተይከ እንታይ እያ፧"</w:t>
      </w:r>
    </w:p>
    <w:p w14:paraId="7F93FC15" w14:textId="77777777" w:rsidR="00F90BDC" w:rsidRDefault="00F90BDC"/>
    <w:p w14:paraId="6B3AAAEF" w14:textId="77777777" w:rsidR="00F90BDC" w:rsidRDefault="00F90BDC">
      <w:r xmlns:w="http://schemas.openxmlformats.org/wordprocessingml/2006/main">
        <w:t xml:space="preserve">2. መዝሙር ዳዊት 24፡1-2 - "ምድርን ምልኣትን ዓለምን ኣብኣ ዚነብሩን ናይ እግዚኣብሄር እዮም፡ ንሱ ኣብ ባሕርታት መስሪቱ ኣብ ወሓይዝ ድማ ኣጽኒዑዋ እዩ።"</w:t>
      </w:r>
    </w:p>
    <w:p w14:paraId="44BC9606" w14:textId="77777777" w:rsidR="00F90BDC" w:rsidRDefault="00F90BDC"/>
    <w:p w14:paraId="11D4401F" w14:textId="77777777" w:rsidR="00F90BDC" w:rsidRDefault="00F90BDC">
      <w:r xmlns:w="http://schemas.openxmlformats.org/wordprocessingml/2006/main">
        <w:t xml:space="preserve">ግብሪ ሃዋርያት 7፡49 ሰማይ ዝፋነይ እያ፡ ምድሪ ድማ መርገጺ እግረይ እያ፡ እንታይ ቤት ክትሰርሑለይ ኢኹም፧ ይብል እግዚኣብሄር፡ ወይስ ስፍራ ዕረፍተይ እንታይ እዩ፧</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ዕብየትን ልዑላውነትን ኣምላኽ ልዕሊ ኩሉ ምድራዊ ሓይልን ስልጣንን እዩ።</w:t>
      </w:r>
    </w:p>
    <w:p w14:paraId="363E1F60" w14:textId="77777777" w:rsidR="00F90BDC" w:rsidRDefault="00F90BDC"/>
    <w:p w14:paraId="0846821E" w14:textId="77777777" w:rsidR="00F90BDC" w:rsidRDefault="00F90BDC">
      <w:r xmlns:w="http://schemas.openxmlformats.org/wordprocessingml/2006/main">
        <w:t xml:space="preserve">1: እግዚኣብሄር ካብ ዝኾነ ክንሓስቦ እንኽእል ይዓቢ ሓይሉን ስልጣኑን ንኹሉ ይትክኦ።</w:t>
      </w:r>
    </w:p>
    <w:p w14:paraId="13FA5D04" w14:textId="77777777" w:rsidR="00F90BDC" w:rsidRDefault="00F90BDC"/>
    <w:p w14:paraId="06CF2B10" w14:textId="77777777" w:rsidR="00F90BDC" w:rsidRDefault="00F90BDC">
      <w:r xmlns:w="http://schemas.openxmlformats.org/wordprocessingml/2006/main">
        <w:t xml:space="preserve">2: ኩላትና ውሳነታት ክንገብር ከለና ዕብየትን ልዑላውነትን ኣምላኽ ናይ ምፍላጥ ሓላፍነት ኣሎና።</w:t>
      </w:r>
    </w:p>
    <w:p w14:paraId="54B3B8A9" w14:textId="77777777" w:rsidR="00F90BDC" w:rsidRDefault="00F90BDC"/>
    <w:p w14:paraId="0DC01FE9" w14:textId="77777777" w:rsidR="00F90BDC" w:rsidRDefault="00F90BDC">
      <w:r xmlns:w="http://schemas.openxmlformats.org/wordprocessingml/2006/main">
        <w:t xml:space="preserve">1: መዝሙር መዝሙር 147፡5 - "ጐይታና ዓብዪን ሓያልን እዩ፡ ኣእምሮኡ ደረት የብሉን።"</w:t>
      </w:r>
    </w:p>
    <w:p w14:paraId="1E94F26E" w14:textId="77777777" w:rsidR="00F90BDC" w:rsidRDefault="00F90BDC"/>
    <w:p w14:paraId="5325360F" w14:textId="77777777" w:rsidR="00F90BDC" w:rsidRDefault="00F90BDC">
      <w:r xmlns:w="http://schemas.openxmlformats.org/wordprocessingml/2006/main">
        <w:t xml:space="preserve">2: ኢሳይያስ 40፡22 - "ኣብ ልዕሊ ዓንኬል ምድሪ ተቐሚጡ ይቕመጥ፡ ህዝባ ድማ ከም ዕንቅርቢት እዩ። ንሰማያት ከም ጽላል ይዝርግሖ፡ ከም ድንኳን ድማ ይዝርግሖ።"</w:t>
      </w:r>
    </w:p>
    <w:p w14:paraId="5597BDF5" w14:textId="77777777" w:rsidR="00F90BDC" w:rsidRDefault="00F90BDC"/>
    <w:p w14:paraId="395F380C" w14:textId="77777777" w:rsidR="00F90BDC" w:rsidRDefault="00F90BDC">
      <w:r xmlns:w="http://schemas.openxmlformats.org/wordprocessingml/2006/main">
        <w:t xml:space="preserve">ግብሪ ሃዋርያት 7:50 ኢደይዶ እዚ ዅሉ ኣይሰርሐቶን፧</w:t>
      </w:r>
    </w:p>
    <w:p w14:paraId="14F5E83F" w14:textId="77777777" w:rsidR="00F90BDC" w:rsidRDefault="00F90BDC"/>
    <w:p w14:paraId="38DB8218" w14:textId="77777777" w:rsidR="00F90BDC" w:rsidRDefault="00F90BDC">
      <w:r xmlns:w="http://schemas.openxmlformats.org/wordprocessingml/2006/main">
        <w:t xml:space="preserve">እቲ ክፍሊ ብዛዕባ ኩሉ ዝኽእል ኣምላኽ ኣብ ምፍጣር ኩሉ ይዛረብ።</w:t>
      </w:r>
    </w:p>
    <w:p w14:paraId="581A97F4" w14:textId="77777777" w:rsidR="00F90BDC" w:rsidRDefault="00F90BDC"/>
    <w:p w14:paraId="0F443F30" w14:textId="77777777" w:rsidR="00F90BDC" w:rsidRDefault="00F90BDC">
      <w:r xmlns:w="http://schemas.openxmlformats.org/wordprocessingml/2006/main">
        <w:t xml:space="preserve">1. ፍርሃትን ምግራምን፦ ልዑላውነት ኣምላኽ ኣብ ፍጥረት ምርዳእ</w:t>
      </w:r>
    </w:p>
    <w:p w14:paraId="4838DC38" w14:textId="77777777" w:rsidR="00F90BDC" w:rsidRDefault="00F90BDC"/>
    <w:p w14:paraId="48652AA2" w14:textId="77777777" w:rsidR="00F90BDC" w:rsidRDefault="00F90BDC">
      <w:r xmlns:w="http://schemas.openxmlformats.org/wordprocessingml/2006/main">
        <w:t xml:space="preserve">2. ዘይንቕነቕ ሓይሊ፡ ኩሉ ዝኽእል ኢድ ኣምላኽ</w:t>
      </w:r>
    </w:p>
    <w:p w14:paraId="6C215DF8" w14:textId="77777777" w:rsidR="00F90BDC" w:rsidRDefault="00F90BDC"/>
    <w:p w14:paraId="571EDA1E" w14:textId="77777777" w:rsidR="00F90BDC" w:rsidRDefault="00F90BDC">
      <w:r xmlns:w="http://schemas.openxmlformats.org/wordprocessingml/2006/main">
        <w:t xml:space="preserve">1. መዝሙር ዳዊት 19፡1 - "ሰማያት ክብሪ ኣምላኽ ይነግሩ፡ ሰማያት ድማ ግብሪ ኣእዳዉ ይእውጁ።"</w:t>
      </w:r>
    </w:p>
    <w:p w14:paraId="55A2A7CF" w14:textId="77777777" w:rsidR="00F90BDC" w:rsidRDefault="00F90BDC"/>
    <w:p w14:paraId="5C0C9427" w14:textId="77777777" w:rsidR="00F90BDC" w:rsidRDefault="00F90BDC">
      <w:r xmlns:w="http://schemas.openxmlformats.org/wordprocessingml/2006/main">
        <w:t xml:space="preserve">2. ኢሳይያስ 40፡26 - "ኣዒንትኹም ኣልዒልኩም ናብ ሰማያት ጠምቱ፡ እዚ ኹሉ መን እዩ ፈጢርዎ? ነቲ ብኮኾብ ዝመልአ ሰራዊት በብሓደ ኣውጺኡ ንነፍሲ ወከፎም ብስሞም ዝጽውዕ።"</w:t>
      </w:r>
    </w:p>
    <w:p w14:paraId="699C81D8" w14:textId="77777777" w:rsidR="00F90BDC" w:rsidRDefault="00F90BDC"/>
    <w:p w14:paraId="342E27F7" w14:textId="77777777" w:rsidR="00F90BDC" w:rsidRDefault="00F90BDC">
      <w:r xmlns:w="http://schemas.openxmlformats.org/wordprocessingml/2006/main">
        <w:t xml:space="preserve">ግብሪ ሃዋርያት 7:51 ኣቱም ተሪር ክሳድኩምን ብልብኹምን ኣእዛንኩምን ዘይግዙራትን ንመንፈስ ቅዱስ ወትሩ ትቃወምዎ ኢኹም፡ ከምቲ ኣቦታትኩም ዝገበርዎ ንስኻትኩምውን ከምኡ ግበርዎ።</w:t>
      </w:r>
    </w:p>
    <w:p w14:paraId="69C0092B" w14:textId="77777777" w:rsidR="00F90BDC" w:rsidRDefault="00F90BDC"/>
    <w:p w14:paraId="072C99AE" w14:textId="77777777" w:rsidR="00F90BDC" w:rsidRDefault="00F90BDC">
      <w:r xmlns:w="http://schemas.openxmlformats.org/wordprocessingml/2006/main">
        <w:t xml:space="preserve">እስጢፋኖስ ነቶም ህዝቢ ኣቦታቶም ንመንፈስ ቅዱስ ከም ዝተቓወሙን ንሳቶም እውን ከምኡ ይገብሩ ከም ዘለዉን ይነግሮም።</w:t>
      </w:r>
    </w:p>
    <w:p w14:paraId="551060A2" w14:textId="77777777" w:rsidR="00F90BDC" w:rsidRDefault="00F90BDC"/>
    <w:p w14:paraId="7057F812" w14:textId="77777777" w:rsidR="00F90BDC" w:rsidRDefault="00F90BDC">
      <w:r xmlns:w="http://schemas.openxmlformats.org/wordprocessingml/2006/main">
        <w:t xml:space="preserve">1. ንመንፈስ ቅዱስ ምስማዕ ኣገዳሲ ምዃኑ ምርዳእ</w:t>
      </w:r>
    </w:p>
    <w:p w14:paraId="79D4C6D8" w14:textId="77777777" w:rsidR="00F90BDC" w:rsidRDefault="00F90BDC"/>
    <w:p w14:paraId="72DD337E" w14:textId="77777777" w:rsidR="00F90BDC" w:rsidRDefault="00F90BDC">
      <w:r xmlns:w="http://schemas.openxmlformats.org/wordprocessingml/2006/main">
        <w:t xml:space="preserve">2. ካብ ጌጋ ኣቦታትና ምምሃር</w:t>
      </w:r>
    </w:p>
    <w:p w14:paraId="2B0D5FB0" w14:textId="77777777" w:rsidR="00F90BDC" w:rsidRDefault="00F90BDC"/>
    <w:p w14:paraId="3B1CA09B" w14:textId="77777777" w:rsidR="00F90BDC" w:rsidRDefault="00F90BDC">
      <w:r xmlns:w="http://schemas.openxmlformats.org/wordprocessingml/2006/main">
        <w:t xml:space="preserve">1. ዮሓ ገና ክመጽእ እዩ።"</w:t>
      </w:r>
    </w:p>
    <w:p w14:paraId="544A2097" w14:textId="77777777" w:rsidR="00F90BDC" w:rsidRDefault="00F90BDC"/>
    <w:p w14:paraId="3AD1293B" w14:textId="77777777" w:rsidR="00F90BDC" w:rsidRDefault="00F90BDC">
      <w:r xmlns:w="http://schemas.openxmlformats.org/wordprocessingml/2006/main">
        <w:t xml:space="preserve">2. ምሳሌ 2፡1-3 - "ወደይ፡ ቃለይ እንተ ተቐቢልካ፡ ትእዛዛተይ ኣብ ውሽጥኻ እንተ ኣቐሚጥካ፡ እዝንኻ ናብ ጥበብ እንተ ኣቕኒዕካ፡ ልብኻ ድማ ኣብ ምስትውዓል እንተ ኣዋህሊልካ፡ ምስትውዓል እንተ ጸዊዕካ፡ ንምስትውዓል ድማ ዓው ኢልካ እንተ ኣእወኻ።" ፣ ከም ብሩር እንተ ደለኻዮን ከም ሕቡእ መዝገብ እንተ ደለኻዮን።”</w:t>
      </w:r>
    </w:p>
    <w:p w14:paraId="05279740" w14:textId="77777777" w:rsidR="00F90BDC" w:rsidRDefault="00F90BDC"/>
    <w:p w14:paraId="5AE22B6B" w14:textId="77777777" w:rsidR="00F90BDC" w:rsidRDefault="00F90BDC">
      <w:r xmlns:w="http://schemas.openxmlformats.org/wordprocessingml/2006/main">
        <w:t xml:space="preserve">ግብሪ ሃዋርያት 7:52 ካብ ነብያት ኣየናይ እዩ ኣቦታትኩም ዘይሰደድዎም፧ ነቶም ኣቐዲሞም ብዛዕባ ምጽኣት እቲ ጻድቕ ዝገለጹ ድማ ቀተልዎም። ሕጂ ጠለምትን ቀተልትን ኰንኩም።</w:t>
      </w:r>
    </w:p>
    <w:p w14:paraId="31A8986A" w14:textId="77777777" w:rsidR="00F90BDC" w:rsidRDefault="00F90BDC"/>
    <w:p w14:paraId="2BEBED9B" w14:textId="77777777" w:rsidR="00F90BDC" w:rsidRDefault="00F90BDC">
      <w:r xmlns:w="http://schemas.openxmlformats.org/wordprocessingml/2006/main">
        <w:t xml:space="preserve">ህዝቢ ኣይሁድ ንብዙሓት ነብያት ምምጻእ ኢየሱስ ዝተነበዩ ኣሳጒጉን ቀቲሉን፣ ገና ግን ሕጂ ጠሊሞም ቀቲሎምዎ።</w:t>
      </w:r>
    </w:p>
    <w:p w14:paraId="150717A5" w14:textId="77777777" w:rsidR="00F90BDC" w:rsidRDefault="00F90BDC"/>
    <w:p w14:paraId="4C22E198" w14:textId="77777777" w:rsidR="00F90BDC" w:rsidRDefault="00F90BDC">
      <w:r xmlns:w="http://schemas.openxmlformats.org/wordprocessingml/2006/main">
        <w:t xml:space="preserve">1. ስደት ነብያት ኣምላኽ፡ ንኣምላኽ ምንጻግ ዘስዕቦ ሳዕቤን።</w:t>
      </w:r>
    </w:p>
    <w:p w14:paraId="71355716" w14:textId="77777777" w:rsidR="00F90BDC" w:rsidRDefault="00F90BDC"/>
    <w:p w14:paraId="265AE326" w14:textId="77777777" w:rsidR="00F90BDC" w:rsidRDefault="00F90BDC">
      <w:r xmlns:w="http://schemas.openxmlformats.org/wordprocessingml/2006/main">
        <w:t xml:space="preserve">2. ጥልመት ፍትሓዊ፡ ሓደጋ ኩፍሪ</w:t>
      </w:r>
    </w:p>
    <w:p w14:paraId="07C901E6" w14:textId="77777777" w:rsidR="00F90BDC" w:rsidRDefault="00F90BDC"/>
    <w:p w14:paraId="455A86E8" w14:textId="77777777" w:rsidR="00F90BDC" w:rsidRDefault="00F90BDC">
      <w:r xmlns:w="http://schemas.openxmlformats.org/wordprocessingml/2006/main">
        <w:t xml:space="preserve">1. መዝሙር ዳዊት 105፡15 "ንቅቡኣተይ ኣይትተንክፍዎም፡ ነብያተይውን ኣይትጐድእዎም"።</w:t>
      </w:r>
    </w:p>
    <w:p w14:paraId="3CF64E85" w14:textId="77777777" w:rsidR="00F90BDC" w:rsidRDefault="00F90BDC"/>
    <w:p w14:paraId="502F0ECB" w14:textId="77777777" w:rsidR="00F90BDC" w:rsidRDefault="00F90BDC">
      <w:r xmlns:w="http://schemas.openxmlformats.org/wordprocessingml/2006/main">
        <w:t xml:space="preserve">2. ዮሃንስ 3፡16-17 “ኣምላኽ ንዓለም ክሳብ ክንድዚ ኣፍቂርዋ፡ ብእኡ ዝኣምን ዘበለ ዅሉ ናይ ዘለኣለም ህይወት ምእንቲ ኺረክብ እምበር፡ ከይጠፍእ፡ ነቲ ሓደ ወዱ ኽሳዕ ዝሃባ። ኣምላኽ ንወዱ ንዓለም ኪፈርዳ ናብ ዓለም ኣይለኣኾን። ዓለም ብእኡ ምእንቲ ኽትድሕን ግና” በለ።</w:t>
      </w:r>
    </w:p>
    <w:p w14:paraId="385770B7" w14:textId="77777777" w:rsidR="00F90BDC" w:rsidRDefault="00F90BDC"/>
    <w:p w14:paraId="0D8BF6B3" w14:textId="77777777" w:rsidR="00F90BDC" w:rsidRDefault="00F90BDC">
      <w:r xmlns:w="http://schemas.openxmlformats.org/wordprocessingml/2006/main">
        <w:t xml:space="preserve">ግብሪ ሃዋርያት 7:53 ሕጊ ብባህሪ መላእኽቲ ተቐቢልኩም ዘይሓለውዎ።</w:t>
      </w:r>
    </w:p>
    <w:p w14:paraId="4D83D8D0" w14:textId="77777777" w:rsidR="00F90BDC" w:rsidRDefault="00F90BDC"/>
    <w:p w14:paraId="56218EB5" w14:textId="77777777" w:rsidR="00F90BDC" w:rsidRDefault="00F90BDC">
      <w:r xmlns:w="http://schemas.openxmlformats.org/wordprocessingml/2006/main">
        <w:t xml:space="preserve">እስጢፋኖስ ንኣይሁድ ነቲ ብመላእኽቲ ዝተዋህቦም ሕጊ ሙሴ ከምዘይስዕቡ ከሰሶም።</w:t>
      </w:r>
    </w:p>
    <w:p w14:paraId="606CAC37" w14:textId="77777777" w:rsidR="00F90BDC" w:rsidRDefault="00F90BDC"/>
    <w:p w14:paraId="44179A7D" w14:textId="77777777" w:rsidR="00F90BDC" w:rsidRDefault="00F90BDC">
      <w:r xmlns:w="http://schemas.openxmlformats.org/wordprocessingml/2006/main">
        <w:t xml:space="preserve">1. ንሕጊ ኣምላኽ ምድጋፍ፦ ኣብነት እስጢፋኖስ</w:t>
      </w:r>
    </w:p>
    <w:p w14:paraId="588E8573" w14:textId="77777777" w:rsidR="00F90BDC" w:rsidRDefault="00F90BDC"/>
    <w:p w14:paraId="6EA27706" w14:textId="77777777" w:rsidR="00F90BDC" w:rsidRDefault="00F90BDC">
      <w:r xmlns:w="http://schemas.openxmlformats.org/wordprocessingml/2006/main">
        <w:t xml:space="preserve">2. ሓይሊ ተኣዛዝነት፡ ሕጊ ሙሴ ምኽታል</w:t>
      </w:r>
    </w:p>
    <w:p w14:paraId="69BD10BF" w14:textId="77777777" w:rsidR="00F90BDC" w:rsidRDefault="00F90BDC"/>
    <w:p w14:paraId="15385B10" w14:textId="77777777" w:rsidR="00F90BDC" w:rsidRDefault="00F90BDC">
      <w:r xmlns:w="http://schemas.openxmlformats.org/wordprocessingml/2006/main">
        <w:t xml:space="preserve">1. ዘጸ 20፡1-17 - ዓሰርተ ትእዛዛት።</w:t>
      </w:r>
    </w:p>
    <w:p w14:paraId="2E0A28F7" w14:textId="77777777" w:rsidR="00F90BDC" w:rsidRDefault="00F90BDC"/>
    <w:p w14:paraId="56D24F64" w14:textId="77777777" w:rsidR="00F90BDC" w:rsidRDefault="00F90BDC">
      <w:r xmlns:w="http://schemas.openxmlformats.org/wordprocessingml/2006/main">
        <w:t xml:space="preserve">2. ሮሜ 7፡12 - ሕጊ ቅዱስን ፍትሓውን እዩ።</w:t>
      </w:r>
    </w:p>
    <w:p w14:paraId="5D3C89FD" w14:textId="77777777" w:rsidR="00F90BDC" w:rsidRDefault="00F90BDC"/>
    <w:p w14:paraId="7686A6DE" w14:textId="77777777" w:rsidR="00F90BDC" w:rsidRDefault="00F90BDC">
      <w:r xmlns:w="http://schemas.openxmlformats.org/wordprocessingml/2006/main">
        <w:t xml:space="preserve">ግብሪ ሃዋርያት 7:54 ነዚ ምስ ሰምዑ፡ ልቦም ተቖሪጾም፡ ብኣስናኖም ድማ ጨፍጨፍዎ።</w:t>
      </w:r>
    </w:p>
    <w:p w14:paraId="26BC8B6F" w14:textId="77777777" w:rsidR="00F90BDC" w:rsidRDefault="00F90BDC"/>
    <w:p w14:paraId="2A3DF3AC" w14:textId="77777777" w:rsidR="00F90BDC" w:rsidRDefault="00F90BDC">
      <w:r xmlns:w="http://schemas.openxmlformats.org/wordprocessingml/2006/main">
        <w:t xml:space="preserve">እስጢፋኖስ ንህዝቢ ይሰብኽ ስለ ዝነበረ እቲ ዝበሎ ኣዝዩ ኣቖጢዕዎም ከጥቅዕዎ ደልዮም።</w:t>
      </w:r>
    </w:p>
    <w:p w14:paraId="25B9D8DD" w14:textId="77777777" w:rsidR="00F90BDC" w:rsidRDefault="00F90BDC"/>
    <w:p w14:paraId="65C165C8" w14:textId="77777777" w:rsidR="00F90BDC" w:rsidRDefault="00F90BDC">
      <w:r xmlns:w="http://schemas.openxmlformats.org/wordprocessingml/2006/main">
        <w:t xml:space="preserve">1. ሓይሊ ስብከት፦ እንዛረቦም ቃላት ብኸመይ ለውጢ ከም ዘምጽኡ</w:t>
      </w:r>
    </w:p>
    <w:p w14:paraId="476A9F25" w14:textId="77777777" w:rsidR="00F90BDC" w:rsidRDefault="00F90BDC"/>
    <w:p w14:paraId="60682116" w14:textId="77777777" w:rsidR="00F90BDC" w:rsidRDefault="00F90BDC">
      <w:r xmlns:w="http://schemas.openxmlformats.org/wordprocessingml/2006/main">
        <w:t xml:space="preserve">2. ኣብ ጽንኩር እዋን ሓይሊ ምርካብ፡ ዛንታ እስጢፋኖስ</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ሳሌ 15፡1 "ልስሉስ መልሲ ንቁጥዓ ይመልሶ፡ ተሪር ቃል ግና ንቑጥዓ የለዓዕል።"</w:t>
      </w:r>
    </w:p>
    <w:p w14:paraId="6E68318A" w14:textId="77777777" w:rsidR="00F90BDC" w:rsidRDefault="00F90BDC"/>
    <w:p w14:paraId="2E41660F" w14:textId="77777777" w:rsidR="00F90BDC" w:rsidRDefault="00F90BDC">
      <w:r xmlns:w="http://schemas.openxmlformats.org/wordprocessingml/2006/main">
        <w:t xml:space="preserve">2. መዝሙር ዳዊት 27፡14፡ "ንእግዚኣብሄር ተጸበዮ፡ ኣጆኻ፡ ልብኻውን ይተባባዕ፡ ንእግዚኣብሄር ተጸበዮ!"</w:t>
      </w:r>
    </w:p>
    <w:p w14:paraId="1DF508B8" w14:textId="77777777" w:rsidR="00F90BDC" w:rsidRDefault="00F90BDC"/>
    <w:p w14:paraId="5C5C4851" w14:textId="77777777" w:rsidR="00F90BDC" w:rsidRDefault="00F90BDC">
      <w:r xmlns:w="http://schemas.openxmlformats.org/wordprocessingml/2006/main">
        <w:t xml:space="preserve">ግብሪ ሃዋርያት 7:55 ንሱ ግና መንፈስ ቅዱስ መሊኡ ናብ ሰማይ ኣጽኒዑ ጠመተ፡ ክብሪ ኣምላኽን የሱስ ድማ ኣብ የማን ኣምላኽ ደው ኢሉ ረኣየ።</w:t>
      </w:r>
    </w:p>
    <w:p w14:paraId="5B4F4495" w14:textId="77777777" w:rsidR="00F90BDC" w:rsidRDefault="00F90BDC"/>
    <w:p w14:paraId="0B06FD52" w14:textId="77777777" w:rsidR="00F90BDC" w:rsidRDefault="00F90BDC">
      <w:r xmlns:w="http://schemas.openxmlformats.org/wordprocessingml/2006/main">
        <w:t xml:space="preserve">እስጢፋኖስ ብመንፈስ ቅዱስ ተመሊኡ ናብ ሰማይ ቁሊሕ ኢሉ ክብሪ ኣምላኽን ኢየሱስን ኣብ የማን ኣምላኽ ደው ኢሉ ረኣየ።</w:t>
      </w:r>
    </w:p>
    <w:p w14:paraId="2630E990" w14:textId="77777777" w:rsidR="00F90BDC" w:rsidRDefault="00F90BDC"/>
    <w:p w14:paraId="3D7D0AAF" w14:textId="77777777" w:rsidR="00F90BDC" w:rsidRDefault="00F90BDC">
      <w:r xmlns:w="http://schemas.openxmlformats.org/wordprocessingml/2006/main">
        <w:t xml:space="preserve">1. ንኢየሱስ ከም ጻድቕ ተጣባቒና ምፍላጥ</w:t>
      </w:r>
    </w:p>
    <w:p w14:paraId="010FBF75" w14:textId="77777777" w:rsidR="00F90BDC" w:rsidRDefault="00F90BDC"/>
    <w:p w14:paraId="5430A3D9" w14:textId="77777777" w:rsidR="00F90BDC" w:rsidRDefault="00F90BDC">
      <w:r xmlns:w="http://schemas.openxmlformats.org/wordprocessingml/2006/main">
        <w:t xml:space="preserve">2. ሓይሊ መንፈስ ቅዱስ ኣብ ሕይወትና</w:t>
      </w:r>
    </w:p>
    <w:p w14:paraId="690AAC73" w14:textId="77777777" w:rsidR="00F90BDC" w:rsidRDefault="00F90BDC"/>
    <w:p w14:paraId="59869D4E" w14:textId="77777777" w:rsidR="00F90BDC" w:rsidRDefault="00F90BDC">
      <w:r xmlns:w="http://schemas.openxmlformats.org/wordprocessingml/2006/main">
        <w:t xml:space="preserve">1. እብራውያን 7፡25 - "ስለዚ ነቶም ብእኡ ኣቢሎም ናብ ኣምላኽ ዝመጹ ምሉእ ብምሉእ ከድሕኖም ይኽእል እዩ፡ ምኽንያቱ ንሱ ወትሩ ምእንታኦም ኪልምነሎም ህያው እዩ።"</w:t>
      </w:r>
    </w:p>
    <w:p w14:paraId="1C4D97E6" w14:textId="77777777" w:rsidR="00F90BDC" w:rsidRDefault="00F90BDC"/>
    <w:p w14:paraId="67C90EDF" w14:textId="77777777" w:rsidR="00F90BDC" w:rsidRDefault="00F90BDC">
      <w:r xmlns:w="http://schemas.openxmlformats.org/wordprocessingml/2006/main">
        <w:t xml:space="preserve">2. ሮሜ 8፡26 - "ብተመሳሳሊ መንፈስ ኣብ ድኻምና ይሕግዘና። ንሕና እንታይ ክንጽሊ ከም ዝግብኣና ኣይንፈልጥን ኢና፡ መንፈስ ባዕሉ ግና ብዘይ ቃል ብዘየገድስ ምሕንጣጥ ይልምነልና።"</w:t>
      </w:r>
    </w:p>
    <w:p w14:paraId="274C6352" w14:textId="77777777" w:rsidR="00F90BDC" w:rsidRDefault="00F90BDC"/>
    <w:p w14:paraId="388B0041" w14:textId="77777777" w:rsidR="00F90BDC" w:rsidRDefault="00F90BDC">
      <w:r xmlns:w="http://schemas.openxmlformats.org/wordprocessingml/2006/main">
        <w:t xml:space="preserve">ግብሪ ሃዋርያት 7:56 እንሆ፡ ሰማያት ተኸፊቱ፡ ወዲ ሰብ ድማ ኣብ የማን ኣምላኽ ደው ኢሉ ይርኢ ኣለኹ፡ በሎ።</w:t>
      </w:r>
    </w:p>
    <w:p w14:paraId="479591AF" w14:textId="77777777" w:rsidR="00F90BDC" w:rsidRDefault="00F90BDC"/>
    <w:p w14:paraId="5002B8C5" w14:textId="77777777" w:rsidR="00F90BDC" w:rsidRDefault="00F90BDC">
      <w:r xmlns:w="http://schemas.openxmlformats.org/wordprocessingml/2006/main">
        <w:t xml:space="preserve">እስጢፋኖስ የሱስ ኣብቲ ዝተኸፍተ ሰማያት ኣብ የማን ኣምላኽ ደው ኢሉ ዝረኣየሉ ራእይ ረኣየ።</w:t>
      </w:r>
    </w:p>
    <w:p w14:paraId="13774160" w14:textId="77777777" w:rsidR="00F90BDC" w:rsidRDefault="00F90BDC"/>
    <w:p w14:paraId="6113B140" w14:textId="77777777" w:rsidR="00F90BDC" w:rsidRDefault="00F90BDC">
      <w:r xmlns:w="http://schemas.openxmlformats.org/wordprocessingml/2006/main">
        <w:t xml:space="preserve">1. “ሓይሊ ሰማይ – ምርዳእ ራእይ እስጢፋኖስ”</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የማናይ ኢድ ኣምላኽ – ቦታ ክብርን ሓይልን”</w:t>
      </w:r>
    </w:p>
    <w:p w14:paraId="4E8346AE" w14:textId="77777777" w:rsidR="00F90BDC" w:rsidRDefault="00F90BDC"/>
    <w:p w14:paraId="1D3B62D8" w14:textId="77777777" w:rsidR="00F90BDC" w:rsidRDefault="00F90BDC">
      <w:r xmlns:w="http://schemas.openxmlformats.org/wordprocessingml/2006/main">
        <w:t xml:space="preserve">1. ሮሜ 8፡34 - “እቲ ዝሞተ ክርስቶስ ኢየሱስ፡ ካብኡ ንላዕሊ፡ ናብ ህይወት ዝተንስአ፡ ኣብ የማን ኣምላኽ ኣሎ፡ ምእንታናውን ይልምነልና ኣሎ።”</w:t>
      </w:r>
    </w:p>
    <w:p w14:paraId="0A4BC5F3" w14:textId="77777777" w:rsidR="00F90BDC" w:rsidRDefault="00F90BDC"/>
    <w:p w14:paraId="17F5A7B6" w14:textId="77777777" w:rsidR="00F90BDC" w:rsidRDefault="00F90BDC">
      <w:r xmlns:w="http://schemas.openxmlformats.org/wordprocessingml/2006/main">
        <w:t xml:space="preserve">2. ኤፌሶን 1፡20 - “ካብ ምዉታት ኣተንሲኡ ኣብ ሰማያት ድማ ኣብ የማኑ ምስ ኣቐመጦ ነዚ ሓይሊ እዚ ብክርስቶስ ኣዕበዮ።”</w:t>
      </w:r>
    </w:p>
    <w:p w14:paraId="462FBFF1" w14:textId="77777777" w:rsidR="00F90BDC" w:rsidRDefault="00F90BDC"/>
    <w:p w14:paraId="30E35DB0" w14:textId="77777777" w:rsidR="00F90BDC" w:rsidRDefault="00F90BDC">
      <w:r xmlns:w="http://schemas.openxmlformats.org/wordprocessingml/2006/main">
        <w:t xml:space="preserve">ግብሪ ሃዋርያት 7:57 ሽዑ ብዓውታ ጨደሩ፡ ኣእዛኖም ድማ ዓጽዮም፡ ብሓደ ድሌት ናብኡ ጐየዩ።</w:t>
      </w:r>
    </w:p>
    <w:p w14:paraId="1D8DFA50" w14:textId="77777777" w:rsidR="00F90BDC" w:rsidRDefault="00F90BDC"/>
    <w:p w14:paraId="6AC88C94" w14:textId="77777777" w:rsidR="00F90BDC" w:rsidRDefault="00F90BDC">
      <w:r xmlns:w="http://schemas.openxmlformats.org/wordprocessingml/2006/main">
        <w:t xml:space="preserve">ህዝቢ የሩሳሌም ንመልእኽቲ እስጢፋኖስ ነጺጎም ቀተልዎ።</w:t>
      </w:r>
    </w:p>
    <w:p w14:paraId="2AC5E87A" w14:textId="77777777" w:rsidR="00F90BDC" w:rsidRDefault="00F90BDC"/>
    <w:p w14:paraId="05745A94" w14:textId="77777777" w:rsidR="00F90BDC" w:rsidRDefault="00F90BDC">
      <w:r xmlns:w="http://schemas.openxmlformats.org/wordprocessingml/2006/main">
        <w:t xml:space="preserve">1: ዋላ እውን ከቢድ ኣብ ዝኾነሉ እዋን ንሓቂ ንምቕባል ኩሉ ግዜ ፍቓደኛታት ክንከውን ኣሎና።</w:t>
      </w:r>
    </w:p>
    <w:p w14:paraId="5BC39377" w14:textId="77777777" w:rsidR="00F90BDC" w:rsidRDefault="00F90BDC"/>
    <w:p w14:paraId="78FD22CE" w14:textId="77777777" w:rsidR="00F90BDC" w:rsidRDefault="00F90BDC">
      <w:r xmlns:w="http://schemas.openxmlformats.org/wordprocessingml/2006/main">
        <w:t xml:space="preserve">2: ንሓደ ሰብ ክንፈርድ ክንድዚ ቀልጢፍና ኣብ ክንድኡ ክንርድኦ ክንጽዕር የብልናን።</w:t>
      </w:r>
    </w:p>
    <w:p w14:paraId="222D2C3A" w14:textId="77777777" w:rsidR="00F90BDC" w:rsidRDefault="00F90BDC"/>
    <w:p w14:paraId="3A067C6C" w14:textId="77777777" w:rsidR="00F90BDC" w:rsidRDefault="00F90BDC">
      <w:r xmlns:w="http://schemas.openxmlformats.org/wordprocessingml/2006/main">
        <w:t xml:space="preserve">1: ማቴ 7፡1-5 “ከይትፍረድ፡ ኣይትፍረድ። በቲ እትነግሮ ፍርዲ ክትፍረድ ኢኻ፡ በቲ እትጥቀመሉ መዐቀኒውን ኪዕቀነልካ እዩ።”</w:t>
      </w:r>
    </w:p>
    <w:p w14:paraId="25DFFC6D" w14:textId="77777777" w:rsidR="00F90BDC" w:rsidRDefault="00F90BDC"/>
    <w:p w14:paraId="1CE39620" w14:textId="77777777" w:rsidR="00F90BDC" w:rsidRDefault="00F90BDC">
      <w:r xmlns:w="http://schemas.openxmlformats.org/wordprocessingml/2006/main">
        <w:t xml:space="preserve">2: ያእቆብ 1፡19-20 “ኣቱም ፍቑራት ኣሕዋተይ ነዚ ፍለጡ፡ ነፍሲ ወከፍ ሰብ ቀልጢፉ ክሰምዕ፡ ምዝራብ ደንጉዩ፡ ንዅራ ደንጓዪ ይኹን። ቍጥዓ ሰብ ጽድቂ ኣምላኽ ኣይፈሪን እዩ እሞ።”</w:t>
      </w:r>
    </w:p>
    <w:p w14:paraId="620309C3" w14:textId="77777777" w:rsidR="00F90BDC" w:rsidRDefault="00F90BDC"/>
    <w:p w14:paraId="299A6A43" w14:textId="77777777" w:rsidR="00F90BDC" w:rsidRDefault="00F90BDC">
      <w:r xmlns:w="http://schemas.openxmlformats.org/wordprocessingml/2006/main">
        <w:t xml:space="preserve">ግብሪ ሃዋርያት 7:58 ካብታ ኸተማ ደርበይዎ፡ ብዳርባ እምኒ ድማ ቀተልዎ፡ እቶም መሰኻኽር ድማ ክዳውንቶም ኣብ እግሪ ሓደ ሳኦል ዝስሙ መንእሰይ ኣንበሩ።</w:t>
      </w:r>
    </w:p>
    <w:p w14:paraId="23EB5FD0" w14:textId="77777777" w:rsidR="00F90BDC" w:rsidRDefault="00F90BDC"/>
    <w:p w14:paraId="17C76F61" w14:textId="77777777" w:rsidR="00F90BDC" w:rsidRDefault="00F90BDC">
      <w:r xmlns:w="http://schemas.openxmlformats.org/wordprocessingml/2006/main">
        <w:t xml:space="preserve">እስጢፋኖስ ብህዝቢ የሩሳሌም ብዳርባ እምኒ ተቐቲሉ ሞተ፣ መሰኻኽር ድማ ክዳውንቶም ኣብ እግሪ ሳኦል ዝተባህለ መንእሰይ ኣንበርዎ።</w:t>
      </w:r>
    </w:p>
    <w:p w14:paraId="59089449" w14:textId="77777777" w:rsidR="00F90BDC" w:rsidRDefault="00F90BDC"/>
    <w:p w14:paraId="392D8944" w14:textId="77777777" w:rsidR="00F90BDC" w:rsidRDefault="00F90BDC">
      <w:r xmlns:w="http://schemas.openxmlformats.org/wordprocessingml/2006/main">
        <w:t xml:space="preserve">1. ሓይሊ መሰኻኽር፦ ኣብነት እስጢፋኖስን ሳኦልን እዩ።</w:t>
      </w:r>
    </w:p>
    <w:p w14:paraId="22F7B9E4" w14:textId="77777777" w:rsidR="00F90BDC" w:rsidRDefault="00F90BDC"/>
    <w:p w14:paraId="14A31E8C" w14:textId="77777777" w:rsidR="00F90BDC" w:rsidRDefault="00F90BDC">
      <w:r xmlns:w="http://schemas.openxmlformats.org/wordprocessingml/2006/main">
        <w:t xml:space="preserve">2. ኣብ ቅድሚ ስደት ተኣማንነት፡ ትብዓት እስጢፋኖስ</w:t>
      </w:r>
    </w:p>
    <w:p w14:paraId="50D7959C" w14:textId="77777777" w:rsidR="00F90BDC" w:rsidRDefault="00F90BDC"/>
    <w:p w14:paraId="799356B6" w14:textId="77777777" w:rsidR="00F90BDC" w:rsidRDefault="00F90BDC">
      <w:r xmlns:w="http://schemas.openxmlformats.org/wordprocessingml/2006/main">
        <w:t xml:space="preserve">1. ሮሜ 12፡21 - "ንኽፉእ ብሰናይ ስዓሮ እምበር፡ ብኽፉእ ኣይትስዓር።"</w:t>
      </w:r>
    </w:p>
    <w:p w14:paraId="24728A8A" w14:textId="77777777" w:rsidR="00F90BDC" w:rsidRDefault="00F90BDC"/>
    <w:p w14:paraId="5939A4E0" w14:textId="77777777" w:rsidR="00F90BDC" w:rsidRDefault="00F90BDC">
      <w:r xmlns:w="http://schemas.openxmlformats.org/wordprocessingml/2006/main">
        <w:t xml:space="preserve">2. ያእቆብ 1፡2-4 - "ኣሕዋተይ፡ ፈተና እምነትኩም ጽንዓት ከም ዘማዕብል ስለ እትፈልጡ፡ ብዙሕ ዓይነት ፈተናታት ኣብ ዘጋጥመኩም ዅሉ ንጹህ ሓጐስ ጌርኩም ርኣዩ። ምሉእ እምበር ዝኾነ ነገር ዘይጎደሎ"።</w:t>
      </w:r>
    </w:p>
    <w:p w14:paraId="13770FED" w14:textId="77777777" w:rsidR="00F90BDC" w:rsidRDefault="00F90BDC"/>
    <w:p w14:paraId="59AAB5D0" w14:textId="77777777" w:rsidR="00F90BDC" w:rsidRDefault="00F90BDC">
      <w:r xmlns:w="http://schemas.openxmlformats.org/wordprocessingml/2006/main">
        <w:t xml:space="preserve">ግብሪ ሃዋርያት 7:59 ንእስጢፋኖስ ድማ፡ ጐይታ የሱስ፡ መንፈሰይ ተቐበል፡ እናበሉ ንኣምላኽ ብዳርባ እምኒ ቀተልዎ።</w:t>
      </w:r>
    </w:p>
    <w:p w14:paraId="050DC7AE" w14:textId="77777777" w:rsidR="00F90BDC" w:rsidRDefault="00F90BDC"/>
    <w:p w14:paraId="7CB20CE3" w14:textId="77777777" w:rsidR="00F90BDC" w:rsidRDefault="00F90BDC">
      <w:r xmlns:w="http://schemas.openxmlformats.org/wordprocessingml/2006/main">
        <w:t xml:space="preserve">እስጢፋኖስ ናብ ኣምላኽ እናጸለየን ንኢየሱስ መንፈሱ ክቕበል እናጸውዐን ብዳርባ እምኒ ተቐጥቂጡ።</w:t>
      </w:r>
    </w:p>
    <w:p w14:paraId="55A566E3" w14:textId="77777777" w:rsidR="00F90BDC" w:rsidRDefault="00F90BDC"/>
    <w:p w14:paraId="4568E735" w14:textId="77777777" w:rsidR="00F90BDC" w:rsidRDefault="00F90BDC">
      <w:r xmlns:w="http://schemas.openxmlformats.org/wordprocessingml/2006/main">
        <w:t xml:space="preserve">1. "ብእምነት ምጽላይ ሓይሊ"።</w:t>
      </w:r>
    </w:p>
    <w:p w14:paraId="647AC6CD" w14:textId="77777777" w:rsidR="00F90BDC" w:rsidRDefault="00F90BDC"/>
    <w:p w14:paraId="55298B8D" w14:textId="77777777" w:rsidR="00F90BDC" w:rsidRDefault="00F90BDC">
      <w:r xmlns:w="http://schemas.openxmlformats.org/wordprocessingml/2006/main">
        <w:t xml:space="preserve">2. "እሙንነት እስጢፋኖስ ኣብ ቅድሚ ስደት"።</w:t>
      </w:r>
    </w:p>
    <w:p w14:paraId="35DB7B56" w14:textId="77777777" w:rsidR="00F90BDC" w:rsidRDefault="00F90BDC"/>
    <w:p w14:paraId="40176749" w14:textId="77777777" w:rsidR="00F90BDC" w:rsidRDefault="00F90BDC">
      <w:r xmlns:w="http://schemas.openxmlformats.org/wordprocessingml/2006/main">
        <w:t xml:space="preserve">1. ያዕ 5፡13-20 - ሓይሊ ጸሎት ኣብ እምነት።</w:t>
      </w:r>
    </w:p>
    <w:p w14:paraId="5CE23B93" w14:textId="77777777" w:rsidR="00F90BDC" w:rsidRDefault="00F90BDC"/>
    <w:p w14:paraId="6E14715B" w14:textId="77777777" w:rsidR="00F90BDC" w:rsidRDefault="00F90BDC">
      <w:r xmlns:w="http://schemas.openxmlformats.org/wordprocessingml/2006/main">
        <w:t xml:space="preserve">2. እብራውያን 11፡32-40 - ኣብነታት ተኣማንነት ኣብ ቅድሚ ስደት።</w:t>
      </w:r>
    </w:p>
    <w:p w14:paraId="214DB309" w14:textId="77777777" w:rsidR="00F90BDC" w:rsidRDefault="00F90BDC"/>
    <w:p w14:paraId="3CDA273A" w14:textId="77777777" w:rsidR="00F90BDC" w:rsidRDefault="00F90BDC">
      <w:r xmlns:w="http://schemas.openxmlformats.org/wordprocessingml/2006/main">
        <w:t xml:space="preserve">ግብሪ ሃዋርያት 7:60 ተንበርኪኹ ድማ ብዓውታ ጨደረ፡ ጎይታይ፡ እዚ ሓጢኣት እዚ ኣብ ልዕሊኦም ኣይትእቶ። እዚ ምስ በለ ድማ ደቀሰ።</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ሙን ወደ መዝሙር የሱስ ክርስቶስ ዝነበረ እስጢፋኖስ ቅድሚ ሞቱ ነቶም ሰጐጉቱ ይቕረ ክግበረሉ ጸለየ።</w:t>
      </w:r>
    </w:p>
    <w:p w14:paraId="79CB4B0C" w14:textId="77777777" w:rsidR="00F90BDC" w:rsidRDefault="00F90BDC"/>
    <w:p w14:paraId="070B0293" w14:textId="77777777" w:rsidR="00F90BDC" w:rsidRDefault="00F90BDC">
      <w:r xmlns:w="http://schemas.openxmlformats.org/wordprocessingml/2006/main">
        <w:t xml:space="preserve">1. ሓይሊ ይቕረታ - እስጢፋኖስ ንሰደድቱ ዝገበሮ ጸሎት ከመይ ጌሩ ታሪኽ ከም ዝቐየሮ</w:t>
      </w:r>
    </w:p>
    <w:p w14:paraId="4C6E7494" w14:textId="77777777" w:rsidR="00F90BDC" w:rsidRDefault="00F90BDC"/>
    <w:p w14:paraId="447B2DED" w14:textId="77777777" w:rsidR="00F90BDC" w:rsidRDefault="00F90BDC">
      <w:r xmlns:w="http://schemas.openxmlformats.org/wordprocessingml/2006/main">
        <w:t xml:space="preserve">2. ሓይሊ እምነት - እስጢፋኖስ ንኢየሱስ ክርስቶስ ዝገበሮ ዘይንቕነቕ ተወፋይነት</w:t>
      </w:r>
    </w:p>
    <w:p w14:paraId="449DC6F9" w14:textId="77777777" w:rsidR="00F90BDC" w:rsidRDefault="00F90BDC"/>
    <w:p w14:paraId="73E70B2E" w14:textId="77777777" w:rsidR="00F90BDC" w:rsidRDefault="00F90BDC">
      <w:r xmlns:w="http://schemas.openxmlformats.org/wordprocessingml/2006/main">
        <w:t xml:space="preserve">1. ማቴ 5፡44 - ኣነ ግና እብለኩም ኣለኹ፡ ንጸላእትኹም ኣፍቅሩ፡ ስለ እቶም ዘሳድዱኹም ድማ ጸልዩ።</w:t>
      </w:r>
    </w:p>
    <w:p w14:paraId="01A4E3EB" w14:textId="77777777" w:rsidR="00F90BDC" w:rsidRDefault="00F90BDC"/>
    <w:p w14:paraId="2DC859C2" w14:textId="77777777" w:rsidR="00F90BDC" w:rsidRDefault="00F90BDC">
      <w:r xmlns:w="http://schemas.openxmlformats.org/wordprocessingml/2006/main">
        <w:t xml:space="preserve">2. ሉቃ 23፡34 - ኢየሱስ “ኣቦይ፡ ዝገብርዎ ኣይፈልጡን እዮም እሞ፡ ይቕረ በለሎም” በለ።</w:t>
      </w:r>
    </w:p>
    <w:p w14:paraId="7A282178" w14:textId="77777777" w:rsidR="00F90BDC" w:rsidRDefault="00F90BDC"/>
    <w:p w14:paraId="100AE753" w14:textId="77777777" w:rsidR="00F90BDC" w:rsidRDefault="00F90BDC">
      <w:r xmlns:w="http://schemas.openxmlformats.org/wordprocessingml/2006/main">
        <w:t xml:space="preserve">ግብሪ ሃዋርያት 8 ድሕሪ ሞት እስጢፋኖስ ዝተዘርግሐ ምስፍሕፋሕ ወንጌል፡ ፊልጶስ ኣብ ሰማርያን ምስ ሓደ ኢትዮጵያዊ በዓል ስልጣንን ዝገበሮ ስብከተ ወንጌል የዘንቱ።</w:t>
      </w:r>
    </w:p>
    <w:p w14:paraId="0D5902F1" w14:textId="77777777" w:rsidR="00F90BDC" w:rsidRDefault="00F90BDC"/>
    <w:p w14:paraId="2AD29C56" w14:textId="77777777" w:rsidR="00F90BDC" w:rsidRDefault="00F90BDC">
      <w:r xmlns:w="http://schemas.openxmlformats.org/wordprocessingml/2006/main">
        <w:t xml:space="preserve">1ይ ሕጡበ-ጽሑፍ፦ ሳኦል ንእስጢፋኖስ ኪቕተል ብምጽዳቑ እታ ምዕራፍ እያ እትጅምር። በታ መዓልቲ እቲኣ ኣብ ልዕሊ ቤተ ክርስቲያን ኢየሩሳሌም ዓቢ ስደት ተላዕለ ብዘይካ ሃዋርያት ኩሎም ኣብ መላእ ይሁዳ ሰማርያ ፋሕ ኢሎም። ኣምላኻውያን ሰባት ቀበርዎ እስጢፋኖስ ብዕምቆት ሓዘነሉ ሳውል ግን ቤተ ክርስቲያን ከጥፍእ ጀመረ ካብ ገዛ ናብ ገዛ እናኸደ ንኽልቲኦም ሰብኡት ጎቲቱ ኣንስቲ ኣብ ቤት ማእሰርቲ ኣእተዎም (ግብ 8፡1-3)። እቶም ፋሕ ኢሎም ዝነበሩ ኣብ ዝኸድዎ ቃል ሰበኹ ፊልጶስ ከተማ ወረደ ሰማርያ ኣብኡ ክርስቶስ ኣወጀ ፊልጶስ ትእምርቲ ምስ ረኣየ ህዝቢ ህዝቢ ምስ ረኣየ ኩላቶም ኣጸቢቖም ኣስተብሃሉሉ እቲ ዝበሎ ርኹሳት መናፍስቲ ወጺኦም ብዙሓት ዝተወነኑ ብዙሓት ልሙሳት ሓንካሳት ሓወዩ ስለዚ ኔሩ ኣብታ ከተማ እቲኣ ዓቢ ሓጐስ (ግብ 8፡4-8)።</w:t>
      </w:r>
    </w:p>
    <w:p w14:paraId="6CC45F57" w14:textId="77777777" w:rsidR="00F90BDC" w:rsidRDefault="00F90BDC"/>
    <w:p w14:paraId="448A6D1D" w14:textId="77777777" w:rsidR="00F90BDC" w:rsidRDefault="00F90BDC">
      <w:r xmlns:w="http://schemas.openxmlformats.org/wordprocessingml/2006/main">
        <w:t xml:space="preserve">2ይ ሕጡበ-ጽሑፍ፡ ቅድሚ ሕጂ ኣብ ከተማ ስሕበት ዝገብር ዝነበረ ስምኦን ዝበሃል ሰብኣይ ነይሩ ንሰባት ኣገረመ ሰማርያ ዓቢ ሰብ እየ ኢሉ ኩሎም ሰዓብዎ ምኽንያቱ ነዊሕ ግዜ ስለ ዘገረሞም ናይ ስሕበት ስነ-ጥበቡ። ፊልጶስ ምስ ኣመኑ ግና ብስራት መንግስቲ ክእውጅ ከሎ እግዚኣብሄር ስም ኢየሱስ ክርስቶስ ክልቲኦም ሰብኡት ኣንስቲ ተጠመቑ ስምኦን ባዕሉ ኣሚኑ ተጠሚቑ ሰዓቦ ፊልጶስ ኣብ ኩሉ ቦታ ብዓበይቲ ትእምርታት ተገረመ ተኣምራት ረኣዮ (ግብ 8፡9-13)። ሃዋርያት ኢየሩሳሌም ሰማርያ ቃል ከም ዝተቐበለት ምስ ሰምዑ እግዚኣብሄር ንጴጥሮስ ዮሃንስ ሰደደሎም ሓደስቲ ኣመንቲ መንፈስ ቅዱስ ክቕበሉ ጸለዩ ምኽንያቱ መንፈስ ቅዱስ ገና ኣብ ልዕሊ ዝኾነኦም ኣይመጸሎምን ንሳቶም በቃ ተጠሚቖም ስም ጎይታ ኢየሱስ ሽዑ ጴጥሮስ ዮሓንስ ኣእዳው ኣብ ልዕሊኦም ኣንቢሩ መንፈስ ቅዱስ ተቐበለ ስምኦን ገንዘብ ኣቕረበ </w:t>
      </w:r>
      <w:r xmlns:w="http://schemas.openxmlformats.org/wordprocessingml/2006/main">
        <w:lastRenderedPageBreak xmlns:w="http://schemas.openxmlformats.org/wordprocessingml/2006/main"/>
      </w:r>
      <w:r xmlns:w="http://schemas.openxmlformats.org/wordprocessingml/2006/main">
        <w:t xml:space="preserve">ርእዩ ብምባል 'እዚ ክእለት እዚ ሃበኒ ኢደይ ዘንብር ሰብ መንፈስ ቅዱስ ክቕበል' እናበለ ጴጥሮስ ልቡ ኣብ ቅድሚ እግዚኣብሔር ቅኑዕ ስለዘይነበረ ብኽፍኣቱ ክናሳሕ የድልዮ ብምባል ገንሖ፣ እንተተኻኢሉ ድማ ዕላማ ልቢ ይቕረ ክግበረሉ ይኽእል እዩ ብምባል ናብ ጎይታ ክጽሊ ምረት ክፍኣት ስምኦን ‘ዝበልካዮ ነገር ከይፍጸመኒ ንጐይታ ጸልየኒ’ ኢሉ መለሰ (ግብ 8፡14-24)።</w:t>
      </w:r>
    </w:p>
    <w:p w14:paraId="0D88C994" w14:textId="77777777" w:rsidR="00F90BDC" w:rsidRDefault="00F90BDC"/>
    <w:p w14:paraId="53A9F6A6" w14:textId="77777777" w:rsidR="00F90BDC" w:rsidRDefault="00F90BDC">
      <w:r xmlns:w="http://schemas.openxmlformats.org/wordprocessingml/2006/main">
        <w:t xml:space="preserve">3ይ ሕጡበ-ጽሑፍ፡ ድሕሪ ምስክርነት ስብከት ቃል ጎይታ ጴጥሮስ ዮሓንስ ናብ ኢየሩሳሌም ተመልሰ ወንጌል እናሰበኸ ብዙሓት ሳምራውያን ዓድታት ሕጂ መልኣኽ ጎይታ ፊልጶስ 'ኪድ ደቡብ መንገዲ ካብ ኢየሩሳሌም ጋዛ ይወርድ' ኢሉ። ስለዚ ጀሚሩ ኣብ መንገዲ ተራኸበ ኢትዮጵያዊ ስሉብ ኣገዳሲ ወግዓዊ ክሲ ካዝና ካንደስ ንግስቲ ኢትዮጵያውያን ምንባብ መጽሓፍ ኢሳያስ ነቢይ መንፈስ ነገሮ ንፊልጶስ ናብ ቀረባ ሰረገላ ክትጸንሕ ኣብ ጥቓኡ ሓተተ ተረዲኡ እንታይ ምንባብ በለ ከመይ ክብል ዝኽእል ሓደ ሰብ መሪሕነት ብስራት ብዛዕባ የሱስ መብርሂ ዘይሃበ ብስራት ብዛዕባ የሱስ ምጅማር ክፍሊ ጽሑፍ ንባብ — 'ንሱ መሪሑ ከም በጊዕ ምሕራድ ስቕ ኢሉ ቅድሚ ቆራጽቲ ኣፍ ኣይከፈቱን ውርደት ፍትሒ ተኸሊኡ መን ክዛረብ ዝኽእል ወለዶታት ዝተሓረመ መሬት’ — ከምቲ ኣብ መንገዲ እናተጓዕዘ ዝመጸ ገለ ናይ ማይ ስሉብ ‘ርኣዩ ኣብዚ ማይ ኣሎ እንታይ ይኽልክለኒ ንኸይጥመቕ?’ በለ። ትእዛዝ ሃበ ሰረገላ ደው ምባል ክልቲኦም ፊልጶስ ስሉብ ናብ ማይ ወረደ ፊልጶስ ማይ ምስ ወጸ ኣጠመቖ መንፈስ ጎይታ ሃንደበት ወሰዶ ስሉብ ብርግጽ ረኣዮ መሊሱ ተሓጒሱ መንገዲ ከደ ግን ተራእየ ኣዞቶስ ክሳብ ኣብ ቂሳርያ ዝበጽሕ ኣብ ከተማታት ወንጌል እናሰበኸ ይዘውር ነበረ (ግብ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ግብሪ ሃዋርያት 8:1 ሳኦል ድማ ንሞቱ ተሰማሚዑ ነበረ። በቲ ጊዜ እቲ ድማ ኣብ ልዕሊ እታ ኣብ ኢየሩሳሌም ዝነበረት ቤተ ክርስቲያን ዓብዪ ስደት ኰነ። ብዘይካ ሃዋርያት ኵላቶም ድማ ኣብ መላእ ዞባ ይሁዳን ሰማርያን ፋሕ ኢሎም ነበሩ።</w:t>
      </w:r>
    </w:p>
    <w:p w14:paraId="2C047720" w14:textId="77777777" w:rsidR="00F90BDC" w:rsidRDefault="00F90BDC"/>
    <w:p w14:paraId="425AE0EA" w14:textId="77777777" w:rsidR="00F90BDC" w:rsidRDefault="00F90BDC">
      <w:r xmlns:w="http://schemas.openxmlformats.org/wordprocessingml/2006/main">
        <w:t xml:space="preserve">ድሕሪ ሞት እስጢፋኖስ ሳኦል ንሞቱ ተሰማሚዑ ኣብ ልዕሊ ቤተ ክርስቲያን ኣብ ኢየሩሳሌም ዝተፈጸመ ዓቢ ስደት ንብዙሓት ኣመንቲ ብዘይካ ሓዋርያት ኣብ መላእ ይሁዳን ሰማርያን ፋሕ ክብሉ ገበረ።</w:t>
      </w:r>
    </w:p>
    <w:p w14:paraId="33734621" w14:textId="77777777" w:rsidR="00F90BDC" w:rsidRDefault="00F90BDC"/>
    <w:p w14:paraId="685620A6" w14:textId="77777777" w:rsidR="00F90BDC" w:rsidRDefault="00F90BDC">
      <w:r xmlns:w="http://schemas.openxmlformats.org/wordprocessingml/2006/main">
        <w:t xml:space="preserve">1. ኣብ ቅድሚ ስደት ንፍርሒ ምብዳህ</w:t>
      </w:r>
    </w:p>
    <w:p w14:paraId="4B2F7724" w14:textId="77777777" w:rsidR="00F90BDC" w:rsidRDefault="00F90BDC"/>
    <w:p w14:paraId="76FA7D10" w14:textId="77777777" w:rsidR="00F90BDC" w:rsidRDefault="00F90BDC">
      <w:r xmlns:w="http://schemas.openxmlformats.org/wordprocessingml/2006/main">
        <w:t xml:space="preserve">2. ኣብ ቅድሚ መከራ ጸኒዕካ ደው ምባል</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ዝሙር ዳዊት 27፡1-3 "እግዚኣብሄር ብርሃነይን ምድሓነይን እዩ፡ ንመን ክፈርህ እየ። እግዚኣብሄር ዕርዲ ህይወተይ እዩ፡ ካብ መን ክፈርህ እየ። ገበርቲ እከይ ስጋይ ክበልዑ ምስ ዝሃርሙኒ፡ ናተይ።" ተጻባእትን ጸላእትን፡ እቶም ዝዕንቀፉን ዝወድቁን እዮም፡ ሰራዊት ኣንጻረይ እንተ ሰፈረ፡ ልበይ ኣይፈርህን እዩ፡ ውግእ ኣንጻረይ እንተ ተላዕለ፡ ኣነ ግና ክተኣማመን እየ።"</w:t>
      </w:r>
    </w:p>
    <w:p w14:paraId="63875DB5" w14:textId="77777777" w:rsidR="00F90BDC" w:rsidRDefault="00F90BDC"/>
    <w:p w14:paraId="5B22D10E" w14:textId="77777777" w:rsidR="00F90BDC" w:rsidRDefault="00F90BDC">
      <w:r xmlns:w="http://schemas.openxmlformats.org/wordprocessingml/2006/main">
        <w:t xml:space="preserve">2. እብራውያን 11፡32-34 "ካብዚ ንላዕሊኸ እንታይ ክብል? ብዛዕባ ጊዴዎን፡ ባራቅ፡ ሲምሶን፡ ይፍታሕ፡ ብዛዕባ ዳዊትን ሳሙኤልን ነብያትን - ብእምነት መንግስታት ዝሰዓሩ፡ ፍትሒ ዘስገሩ፡ ዝረኸቡ - ክነግረኒ ግዜ ኣይሰኣነኒ።" መብጽዓታት፡ ኣፍ ኣናብስ ደው ኣቢሉ፡ ሓይሊ ሓዊ ኣጥፊኡ፡ ካብ ጫፍ ሰይፊ ኣምሊጡ፡ ካብ ድኻም ተደልዲሉ፡ ኣብ ውግእ ሓያል ኰነ፡ ንሰራዊት ባዕዳውያን ሃዲሙ።"</w:t>
      </w:r>
    </w:p>
    <w:p w14:paraId="61BAD9EE" w14:textId="77777777" w:rsidR="00F90BDC" w:rsidRDefault="00F90BDC"/>
    <w:p w14:paraId="5847631D" w14:textId="77777777" w:rsidR="00F90BDC" w:rsidRDefault="00F90BDC">
      <w:r xmlns:w="http://schemas.openxmlformats.org/wordprocessingml/2006/main">
        <w:t xml:space="preserve">ግብሪ ሃዋርያት 8:2 ፍርሃት ኣምላኽ ዘለዎም ሰባት ድማ ንእስጢፋኖስ ተሰኪሞም ናብ ቀብሩ ወሰድዎ፡ ብእኡ ድማ ብዙሕ መልቀሱ።</w:t>
      </w:r>
    </w:p>
    <w:p w14:paraId="45B23FB4" w14:textId="77777777" w:rsidR="00F90BDC" w:rsidRDefault="00F90BDC"/>
    <w:p w14:paraId="6242B302" w14:textId="77777777" w:rsidR="00F90BDC" w:rsidRDefault="00F90BDC">
      <w:r xmlns:w="http://schemas.openxmlformats.org/wordprocessingml/2006/main">
        <w:t xml:space="preserve">እስጢፋኖስ ብዓቢ መልቀስ ተሰኪሞም ናብ ቀብሩ ዝተሰከመ ውፉይ ሰብ እዩ ነይሩ።</w:t>
      </w:r>
    </w:p>
    <w:p w14:paraId="33DA2CAB" w14:textId="77777777" w:rsidR="00F90BDC" w:rsidRDefault="00F90BDC"/>
    <w:p w14:paraId="53F066E6" w14:textId="77777777" w:rsidR="00F90BDC" w:rsidRDefault="00F90BDC">
      <w:r xmlns:w="http://schemas.openxmlformats.org/wordprocessingml/2006/main">
        <w:t xml:space="preserve">1. ሓይሊ ውፉይነት፡ ንእስጢፋኖስ ምዝካር</w:t>
      </w:r>
    </w:p>
    <w:p w14:paraId="48A86A09" w14:textId="77777777" w:rsidR="00F90BDC" w:rsidRDefault="00F90BDC"/>
    <w:p w14:paraId="7FF8A4FF" w14:textId="77777777" w:rsidR="00F90BDC" w:rsidRDefault="00F90BDC">
      <w:r xmlns:w="http://schemas.openxmlformats.org/wordprocessingml/2006/main">
        <w:t xml:space="preserve">2. ጽልዋ መልቀስ ምርዳእ</w:t>
      </w:r>
    </w:p>
    <w:p w14:paraId="00DEC0A7" w14:textId="77777777" w:rsidR="00F90BDC" w:rsidRDefault="00F90BDC"/>
    <w:p w14:paraId="7C917D70" w14:textId="77777777" w:rsidR="00F90BDC" w:rsidRDefault="00F90BDC">
      <w:r xmlns:w="http://schemas.openxmlformats.org/wordprocessingml/2006/main">
        <w:t xml:space="preserve">1. መክብብ 3፡4 - "ግዜ ብኽያት፡ ጊዜ ሰሓቕ፡ ጊዜ ሓዘን፡ ጊዜ ሳዕስዒትውን ኣለዎ"።</w:t>
      </w:r>
    </w:p>
    <w:p w14:paraId="7486296C" w14:textId="77777777" w:rsidR="00F90BDC" w:rsidRDefault="00F90BDC"/>
    <w:p w14:paraId="59F003A7" w14:textId="77777777" w:rsidR="00F90BDC" w:rsidRDefault="00F90BDC">
      <w:r xmlns:w="http://schemas.openxmlformats.org/wordprocessingml/2006/main">
        <w:t xml:space="preserve">2. እዮብ 30፡25 - "ስለቲ መዓልቱ ዝኸበደትዶ ኣይበኸኽኩን? ነፍሰይ ድኻ ኣይሓዘነትን?"</w:t>
      </w:r>
    </w:p>
    <w:p w14:paraId="67C8FB67" w14:textId="77777777" w:rsidR="00F90BDC" w:rsidRDefault="00F90BDC"/>
    <w:p w14:paraId="2461812D" w14:textId="77777777" w:rsidR="00F90BDC" w:rsidRDefault="00F90BDC">
      <w:r xmlns:w="http://schemas.openxmlformats.org/wordprocessingml/2006/main">
        <w:t xml:space="preserve">ግብሪ ሃዋርያት 8:3 ሳኦል ግና ንቤተ ክርስቲያን ኣዕነዋ፡ ናብ ቤት ኲሉ ኣትዩ፡ ንደቂ ተባዕትዮን ኣንስትን ሰጊሩ ናብ ቤት ማእሰርቲ ኣእተዎም።</w:t>
      </w:r>
    </w:p>
    <w:p w14:paraId="4BA55E42" w14:textId="77777777" w:rsidR="00F90BDC" w:rsidRDefault="00F90BDC"/>
    <w:p w14:paraId="221DEBAF" w14:textId="77777777" w:rsidR="00F90BDC" w:rsidRDefault="00F90BDC">
      <w:r xmlns:w="http://schemas.openxmlformats.org/wordprocessingml/2006/main">
        <w:t xml:space="preserve">ሳኦል ንቤተ ክርስቲያን የሳድዳ ነበረ፣ ናብ ገዛውቲ ኣትዩ ንሰባት ይኣስር ነበረ።</w:t>
      </w:r>
    </w:p>
    <w:p w14:paraId="70E76D04" w14:textId="77777777" w:rsidR="00F90BDC" w:rsidRDefault="00F90BDC"/>
    <w:p w14:paraId="794E277D" w14:textId="77777777" w:rsidR="00F90BDC" w:rsidRDefault="00F90BDC">
      <w:r xmlns:w="http://schemas.openxmlformats.org/wordprocessingml/2006/main">
        <w:t xml:space="preserve">1. ጸጋን ምሕረትን ኣምላኽ ካብ ዝኾነ ኣብ ልዕሊ ቤተ ክርስቲያኑ ዝወርድ ክፍኣት ይዓቢ።</w:t>
      </w:r>
    </w:p>
    <w:p w14:paraId="464DDC1F" w14:textId="77777777" w:rsidR="00F90BDC" w:rsidRDefault="00F90BDC"/>
    <w:p w14:paraId="340278E3" w14:textId="77777777" w:rsidR="00F90BDC" w:rsidRDefault="00F90BDC">
      <w:r xmlns:w="http://schemas.openxmlformats.org/wordprocessingml/2006/main">
        <w:t xml:space="preserve">2. መስጐጕቲ እኳ እንተ ኣጋጠመካ እሙናትን ንእግዚኣብሄር ተወፋይነትን ምቕጻል ኣድላይነት።</w:t>
      </w:r>
    </w:p>
    <w:p w14:paraId="5DE47E52" w14:textId="77777777" w:rsidR="00F90BDC" w:rsidRDefault="00F90BDC"/>
    <w:p w14:paraId="21CEF22C" w14:textId="77777777" w:rsidR="00F90BDC" w:rsidRDefault="00F90BDC">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1B2D486B" w14:textId="77777777" w:rsidR="00F90BDC" w:rsidRDefault="00F90BDC"/>
    <w:p w14:paraId="334000D2" w14:textId="77777777" w:rsidR="00F90BDC" w:rsidRDefault="00F90BDC">
      <w:r xmlns:w="http://schemas.openxmlformats.org/wordprocessingml/2006/main">
        <w:t xml:space="preserve">2. እብራውያን 10፡32-39 - ድሕሪ ምብራህካ ግን፡ ሓንሳብ ኣብ ቅድሚ ህዝቢ ንጸርፍን መከራን፡ ሓንሳብ ድማ ምስቶም ከምኡ ዝተገብረሎም መሻርኽቲ ዝኾንካሉ፡ ምስ መከራ ከቢድ ቃልሲ እትጻወረሉ ዝነበረት ቀዳሞት ዘመን ዘክር። ነቶም ኣብ ቤት ማእሰርቲ ዝነበሩ ርንግጽኩምዎም ኢኹም እሞ፡ ባዕልኹም ዝሓሸ ንብረትን ነባሪን ከም ዘለኩም ስለ ዝፈለጥኩም፡ ምዝማት ንብረትኩም ብሓጐስ ተቐበልኩም። ስለዚ ነቲ ዓቢ ዓስቢ ዘለዎ ምትእምማንካ ኣይትደርብዮ። ፍቓድ ኣምላኽ ምስ ገበርኩም ነቲ ተስፋ እተዋህበኩም ምእንቲ ኽትቅበሉሲ፡ ጽንዓት የድልየኩም እዩ።</w:t>
      </w:r>
    </w:p>
    <w:p w14:paraId="396C4ADC" w14:textId="77777777" w:rsidR="00F90BDC" w:rsidRDefault="00F90BDC"/>
    <w:p w14:paraId="0A80BA35" w14:textId="77777777" w:rsidR="00F90BDC" w:rsidRDefault="00F90BDC">
      <w:r xmlns:w="http://schemas.openxmlformats.org/wordprocessingml/2006/main">
        <w:t xml:space="preserve">ግብሪ ሃዋርያት 8:4 ስለዚ እቶም ፋሕ ኢሎም ዝነበሩ ነቲ ቃል እናሰበኹ ናብ ኩሉ ከዱ።</w:t>
      </w:r>
    </w:p>
    <w:p w14:paraId="07744665" w14:textId="77777777" w:rsidR="00F90BDC" w:rsidRDefault="00F90BDC"/>
    <w:p w14:paraId="12BD3A94" w14:textId="77777777" w:rsidR="00F90BDC" w:rsidRDefault="00F90BDC">
      <w:r xmlns:w="http://schemas.openxmlformats.org/wordprocessingml/2006/main">
        <w:t xml:space="preserve">ድሕሪ ሞትን ትንሣኤን ኢየሱስ ሰዓብቱ ኣብ መላእ ዓለም ፋሕ ኢሎም ኣብ ኩሉ ቦታ ወንጌል ይሰብኩ ነበሩ።</w:t>
      </w:r>
    </w:p>
    <w:p w14:paraId="007D07DA" w14:textId="77777777" w:rsidR="00F90BDC" w:rsidRDefault="00F90BDC"/>
    <w:p w14:paraId="57A2DFA1" w14:textId="77777777" w:rsidR="00F90BDC" w:rsidRDefault="00F90BDC">
      <w:r xmlns:w="http://schemas.openxmlformats.org/wordprocessingml/2006/main">
        <w:t xml:space="preserve">1. ኣብ ኩሉ ቦታታት ቃል ኣምላኽ ምስባኽ</w:t>
      </w:r>
    </w:p>
    <w:p w14:paraId="1E6A0E7D" w14:textId="77777777" w:rsidR="00F90BDC" w:rsidRDefault="00F90BDC"/>
    <w:p w14:paraId="65BA9F09" w14:textId="77777777" w:rsidR="00F90BDC" w:rsidRDefault="00F90BDC">
      <w:r xmlns:w="http://schemas.openxmlformats.org/wordprocessingml/2006/main">
        <w:t xml:space="preserve">2. ሓይሊ ወንጌል ህይወት ንምልዋጥ</w:t>
      </w:r>
    </w:p>
    <w:p w14:paraId="4373FD01" w14:textId="77777777" w:rsidR="00F90BDC" w:rsidRDefault="00F90BDC"/>
    <w:p w14:paraId="53BDD5F2" w14:textId="77777777" w:rsidR="00F90BDC" w:rsidRDefault="00F90BDC">
      <w:r xmlns:w="http://schemas.openxmlformats.org/wordprocessingml/2006/main">
        <w:t xml:space="preserve">1. ሮሜ 10፡14-17 - ከመይ ኢሎም እዮም ነቲ ዘይኣመኑዎ? ብዛዕባ እቲ ዘይሰምዑከ ከመይ ኢሎም ኪኣምኑ እዮም፧ ብዘይ ሰባኺከ ከመይ ክሰምዑ እዮም፧</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ግብሪ ሃዋርያት 1፡8 - መንፈስ ቅዱስ ኣብ ልዕሌኹም ምስ መጸ ግና ሓይሊ ክትቅበሉ ኢኹም፡ ኣብ የሩሳሌምን ኣብ ብዘላ ይሁዳን ኣብ ሰማርያን ክሳዕ ወሰን እቲ... መሬት.</w:t>
      </w:r>
    </w:p>
    <w:p w14:paraId="2D52E582" w14:textId="77777777" w:rsidR="00F90BDC" w:rsidRDefault="00F90BDC"/>
    <w:p w14:paraId="603B6851" w14:textId="77777777" w:rsidR="00F90BDC" w:rsidRDefault="00F90BDC">
      <w:r xmlns:w="http://schemas.openxmlformats.org/wordprocessingml/2006/main">
        <w:t xml:space="preserve">ግብሪ ሃዋርያት 8:5 ሽዑ ፊልጶስ ናብ ከተማ ሰማርያ ወሪዱ ክርስቶስ ሰበኸሎም።</w:t>
      </w:r>
    </w:p>
    <w:p w14:paraId="621DDF30" w14:textId="77777777" w:rsidR="00F90BDC" w:rsidRDefault="00F90BDC"/>
    <w:p w14:paraId="2F0826A1" w14:textId="77777777" w:rsidR="00F90BDC" w:rsidRDefault="00F90BDC">
      <w:r xmlns:w="http://schemas.openxmlformats.org/wordprocessingml/2006/main">
        <w:t xml:space="preserve">ፊልጶስ ናብ ከተማ ሰማርያ ከይዱ ብዛዕባ ኢየሱስ ክርስቶስ ሰበኸ።</w:t>
      </w:r>
    </w:p>
    <w:p w14:paraId="66BEC16F" w14:textId="77777777" w:rsidR="00F90BDC" w:rsidRDefault="00F90BDC"/>
    <w:p w14:paraId="3F0F9C16" w14:textId="77777777" w:rsidR="00F90BDC" w:rsidRDefault="00F90BDC">
      <w:r xmlns:w="http://schemas.openxmlformats.org/wordprocessingml/2006/main">
        <w:t xml:space="preserve">1. ሓይሊ ስብከት፡ ከመይ ጌርና ወንጌል ብውጽኢታዊ መንገዲ ነካፍል</w:t>
      </w:r>
    </w:p>
    <w:p w14:paraId="54E3CCE3" w14:textId="77777777" w:rsidR="00F90BDC" w:rsidRDefault="00F90BDC"/>
    <w:p w14:paraId="4237F296" w14:textId="77777777" w:rsidR="00F90BDC" w:rsidRDefault="00F90BDC">
      <w:r xmlns:w="http://schemas.openxmlformats.org/wordprocessingml/2006/main">
        <w:t xml:space="preserve">2. ንፍርሒ ምብዳህን ብትብዓት ወንጌል ምስባኽን።</w:t>
      </w:r>
    </w:p>
    <w:p w14:paraId="77624153" w14:textId="77777777" w:rsidR="00F90BDC" w:rsidRDefault="00F90BDC"/>
    <w:p w14:paraId="0F710F62" w14:textId="77777777" w:rsidR="00F90BDC" w:rsidRDefault="00F90BDC">
      <w:r xmlns:w="http://schemas.openxmlformats.org/wordprocessingml/2006/main">
        <w:t xml:space="preserve">1. ሮሜ 10፡14-15 - "ከመይ ደኣ ነቲ ዘይኣመንዎ ከመይ ኢሎም ይጽውዕዎ? ነቲ ብዛዕባኡ ሰሚዖምዎ ዘይፈልጡከ ከመይ ኢሎም ይኣምኑዎ? ሓደ ሰብ ከይሰበኸከ ከመይ ክሰምዑ እዮም? ከምኡ'ውን።" እንተዘይተላኢኾም ከመይ ጌሮም ክሰብኩ እዮም?"</w:t>
      </w:r>
    </w:p>
    <w:p w14:paraId="7F67CA63" w14:textId="77777777" w:rsidR="00F90BDC" w:rsidRDefault="00F90BDC"/>
    <w:p w14:paraId="4BCC231D" w14:textId="77777777" w:rsidR="00F90BDC" w:rsidRDefault="00F90BDC">
      <w:r xmlns:w="http://schemas.openxmlformats.org/wordprocessingml/2006/main">
        <w:t xml:space="preserve">2. ኢሳይያስ 6፡8 - "ንመን ክሰድድ፡ መንከ ክኸደና እዩ ዝብል ድምጺ እግዚኣብሄር ሰማዕኩ።" ሽዑ “እንሆ ኣለኹ! ስደደኒ” በልኩ።</w:t>
      </w:r>
    </w:p>
    <w:p w14:paraId="716BDFC8" w14:textId="77777777" w:rsidR="00F90BDC" w:rsidRDefault="00F90BDC"/>
    <w:p w14:paraId="5274EA1A" w14:textId="77777777" w:rsidR="00F90BDC" w:rsidRDefault="00F90BDC">
      <w:r xmlns:w="http://schemas.openxmlformats.org/wordprocessingml/2006/main">
        <w:t xml:space="preserve">ግብሪ ሃዋርያት 8:6 እቲ ህዝቢ ድማ ነቲ ፊልጶስ ዝገበሮ ተኣምራት ሰሚዑን እናረኣየን ነቲ ዝዛረቦ ነገር ብሓደ ልቦና ኣስተብሃሉ።</w:t>
      </w:r>
    </w:p>
    <w:p w14:paraId="6A45B764" w14:textId="77777777" w:rsidR="00F90BDC" w:rsidRDefault="00F90BDC"/>
    <w:p w14:paraId="0F997044" w14:textId="77777777" w:rsidR="00F90BDC" w:rsidRDefault="00F90BDC">
      <w:r xmlns:w="http://schemas.openxmlformats.org/wordprocessingml/2006/main">
        <w:t xml:space="preserve">እቶም ህዝቢ ንፊልጶስ ኣቓልቦ ይሰምዕዎን ነቲ ዝገበሮ ተኣምራት ይዕዘብዎን ነበሩ።</w:t>
      </w:r>
    </w:p>
    <w:p w14:paraId="0C749AA0" w14:textId="77777777" w:rsidR="00F90BDC" w:rsidRDefault="00F90BDC"/>
    <w:p w14:paraId="705CAF42" w14:textId="77777777" w:rsidR="00F90BDC" w:rsidRDefault="00F90BDC">
      <w:r xmlns:w="http://schemas.openxmlformats.org/wordprocessingml/2006/main">
        <w:t xml:space="preserve">1: ብሓይሊ ኣምላኽ እመን ተኣምራት ክትሪኢ ኢኻ።</w:t>
      </w:r>
    </w:p>
    <w:p w14:paraId="2EBC6D97" w14:textId="77777777" w:rsidR="00F90BDC" w:rsidRDefault="00F90BDC"/>
    <w:p w14:paraId="0DC50204" w14:textId="77777777" w:rsidR="00F90BDC" w:rsidRDefault="00F90BDC">
      <w:r xmlns:w="http://schemas.openxmlformats.org/wordprocessingml/2006/main">
        <w:t xml:space="preserve">2: ቃል ኣምላኽ ኣቓልቦ ጽን ኢልካ ስምዓዮ እሞ ክትባረኽ ኢኻ።</w:t>
      </w:r>
    </w:p>
    <w:p w14:paraId="59EB03DB" w14:textId="77777777" w:rsidR="00F90BDC" w:rsidRDefault="00F90BDC"/>
    <w:p w14:paraId="27FFCF70" w14:textId="77777777" w:rsidR="00F90BDC" w:rsidRDefault="00F90BDC">
      <w:r xmlns:w="http://schemas.openxmlformats.org/wordprocessingml/2006/main">
        <w:t xml:space="preserve">1: ማቴ 11፡28-30 - ኣቱም ኲላትኩም ትጽዕሩን ጾር ዝኸበድኩምን ናባይ ንዑ ኣነ ድማ ከዕርፈኩም እየ።</w:t>
      </w:r>
    </w:p>
    <w:p w14:paraId="1BC5BE3A" w14:textId="77777777" w:rsidR="00F90BDC" w:rsidRDefault="00F90BDC"/>
    <w:p w14:paraId="0C1F75F0" w14:textId="77777777" w:rsidR="00F90BDC" w:rsidRDefault="00F90BDC">
      <w:r xmlns:w="http://schemas.openxmlformats.org/wordprocessingml/2006/main">
        <w:t xml:space="preserve">2፡ 1ቆሮ 2፡4-5 - ዘረባይን ስብከተይን ድማ ብመንፈስን ሓይልን ንምርኢት እምበር፡ ብመሳጢ ቃላት ጥበብ ሰብ ኣይነበረን።</w:t>
      </w:r>
    </w:p>
    <w:p w14:paraId="2DFC3AE0" w14:textId="77777777" w:rsidR="00F90BDC" w:rsidRDefault="00F90BDC"/>
    <w:p w14:paraId="406B702D" w14:textId="77777777" w:rsidR="00F90BDC" w:rsidRDefault="00F90BDC">
      <w:r xmlns:w="http://schemas.openxmlformats.org/wordprocessingml/2006/main">
        <w:t xml:space="preserve">ግብሪ ሃዋርያት 8:7 ርኹሳት መናፍስቲ ብዓውታ እናጨደሩ ካብ ብዙሓት ምስኦም ዝተወነኑ ይወጹ ነበሩ፡ ብዙሓት ስንኩላን ሓንካሳትን ድማ ሓወዩ።</w:t>
      </w:r>
    </w:p>
    <w:p w14:paraId="74BB4F27" w14:textId="77777777" w:rsidR="00F90BDC" w:rsidRDefault="00F90BDC"/>
    <w:p w14:paraId="50D87F15" w14:textId="77777777" w:rsidR="00F90BDC" w:rsidRDefault="00F90BDC">
      <w:r xmlns:w="http://schemas.openxmlformats.org/wordprocessingml/2006/main">
        <w:t xml:space="preserve">መንፈስ ቅዱስ ንብዙሓት ሰባት ካብ ስጋዊ ሕማሞም ኣሕወየ።</w:t>
      </w:r>
    </w:p>
    <w:p w14:paraId="1C902278" w14:textId="77777777" w:rsidR="00F90BDC" w:rsidRDefault="00F90BDC"/>
    <w:p w14:paraId="60872744" w14:textId="77777777" w:rsidR="00F90BDC" w:rsidRDefault="00F90BDC">
      <w:r xmlns:w="http://schemas.openxmlformats.org/wordprocessingml/2006/main">
        <w:t xml:space="preserve">1: ብእምነትን ብሓይሊ መንፈስ ቅዱስን ኩሉ ዝከኣል እዩ።</w:t>
      </w:r>
    </w:p>
    <w:p w14:paraId="3BFA3518" w14:textId="77777777" w:rsidR="00F90BDC" w:rsidRDefault="00F90BDC"/>
    <w:p w14:paraId="08D3A7F3" w14:textId="77777777" w:rsidR="00F90BDC" w:rsidRDefault="00F90BDC">
      <w:r xmlns:w="http://schemas.openxmlformats.org/wordprocessingml/2006/main">
        <w:t xml:space="preserve">2: ፈውሲ ነቶም ሓገዝ ንምርካብ ናብ እግዚኣብሄር ዝምለሱ እዩ ዝመጽእ።</w:t>
      </w:r>
    </w:p>
    <w:p w14:paraId="3ADEBAAB" w14:textId="77777777" w:rsidR="00F90BDC" w:rsidRDefault="00F90BDC"/>
    <w:p w14:paraId="0DABFE1A" w14:textId="77777777" w:rsidR="00F90BDC" w:rsidRDefault="00F90BDC">
      <w:r xmlns:w="http://schemas.openxmlformats.org/wordprocessingml/2006/main">
        <w:t xml:space="preserve">1: ፊልጲ 4፡13 - "ብዘበርትዓኒ ክርስቶስ ኩሉ ክገብር እኽእል እየ።"</w:t>
      </w:r>
    </w:p>
    <w:p w14:paraId="1A3FE5F8" w14:textId="77777777" w:rsidR="00F90BDC" w:rsidRDefault="00F90BDC"/>
    <w:p w14:paraId="20660940" w14:textId="77777777" w:rsidR="00F90BDC" w:rsidRDefault="00F90BDC">
      <w:r xmlns:w="http://schemas.openxmlformats.org/wordprocessingml/2006/main">
        <w:t xml:space="preserve">2: ያእቆብ 5፡15 - "ጸሎት እምነት ድማ ነቲ ዝሓመመ የድሕኖ፡ እግዚኣብሄር ድማ ከተንስኦ እዩ። ሓጢኣት እንተ ፈጺሙ ድማ ይሕደገሉ እዩ።"</w:t>
      </w:r>
    </w:p>
    <w:p w14:paraId="057DB1E6" w14:textId="77777777" w:rsidR="00F90BDC" w:rsidRDefault="00F90BDC"/>
    <w:p w14:paraId="421E6945" w14:textId="77777777" w:rsidR="00F90BDC" w:rsidRDefault="00F90BDC">
      <w:r xmlns:w="http://schemas.openxmlformats.org/wordprocessingml/2006/main">
        <w:t xml:space="preserve">ግብሪ ሃዋርያት 8:8 ኣብታ ከተማ ድማ ዓብዪ ሓጐስ ኰነ።</w:t>
      </w:r>
    </w:p>
    <w:p w14:paraId="23B9560F" w14:textId="77777777" w:rsidR="00F90BDC" w:rsidRDefault="00F90BDC"/>
    <w:p w14:paraId="182736B2" w14:textId="77777777" w:rsidR="00F90BDC" w:rsidRDefault="00F90BDC">
      <w:r xmlns:w="http://schemas.openxmlformats.org/wordprocessingml/2006/main">
        <w:t xml:space="preserve">ህዝቢ እታ ከተማ መልእኽቲ ወንጌል ምስ ሰምዑ ብዓቢ ሓጐስ ተመልአ።</w:t>
      </w:r>
    </w:p>
    <w:p w14:paraId="336A1BD0" w14:textId="77777777" w:rsidR="00F90BDC" w:rsidRDefault="00F90BDC"/>
    <w:p w14:paraId="08B9C98A" w14:textId="77777777" w:rsidR="00F90BDC" w:rsidRDefault="00F90BDC">
      <w:r xmlns:w="http://schemas.openxmlformats.org/wordprocessingml/2006/main">
        <w:t xml:space="preserve">1. ሓይሊ ሓጐስ፡ ሓጐስ ኣምላኽ ኣብ ህይወትና ምምልላስ</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ሓጐስ ወንጌል፡ ብስራት ከመይ ጌርና ነካፍል</w:t>
      </w:r>
    </w:p>
    <w:p w14:paraId="366A6C36" w14:textId="77777777" w:rsidR="00F90BDC" w:rsidRDefault="00F90BDC"/>
    <w:p w14:paraId="2BC62B49" w14:textId="77777777" w:rsidR="00F90BDC" w:rsidRDefault="00F90BDC">
      <w:r xmlns:w="http://schemas.openxmlformats.org/wordprocessingml/2006/main">
        <w:t xml:space="preserve">1. መዝሙር ዳዊት 126፡3 - እግዚኣብሄር ዓቢ ነገር ገይሩልና፡ ብሓጐስ ከኣ መሊእና።</w:t>
      </w:r>
    </w:p>
    <w:p w14:paraId="6C7756EC" w14:textId="77777777" w:rsidR="00F90BDC" w:rsidRDefault="00F90BDC"/>
    <w:p w14:paraId="394E9FE9" w14:textId="77777777" w:rsidR="00F90BDC" w:rsidRDefault="00F90BDC">
      <w:r xmlns:w="http://schemas.openxmlformats.org/wordprocessingml/2006/main">
        <w:t xml:space="preserve">2. ፊልጲ 4፡4 - ብጐይታ ኩሉ ግዜ ተሓጐሱ። ደጊመ ተሓጐስ ክብል እየ!</w:t>
      </w:r>
    </w:p>
    <w:p w14:paraId="18597102" w14:textId="77777777" w:rsidR="00F90BDC" w:rsidRDefault="00F90BDC"/>
    <w:p w14:paraId="3A511884" w14:textId="77777777" w:rsidR="00F90BDC" w:rsidRDefault="00F90BDC">
      <w:r xmlns:w="http://schemas.openxmlformats.org/wordprocessingml/2006/main">
        <w:t xml:space="preserve">ግብሪ ሃዋርያት 8:9 ስምኦን ዚብሃል ሰብኣይ ግና፡ ቅድሚ ሕጂ ኣብታ ኸተማ እቲኣ ጠንቋሊ ይገብር፡ ንህዝቢ ሰማርያውን ኣስሒቱ፡ ንርእሱ ዓብዪ ኸም ዝዀነ ይገልጽ ነበረ።</w:t>
      </w:r>
    </w:p>
    <w:p w14:paraId="54266209" w14:textId="77777777" w:rsidR="00F90BDC" w:rsidRDefault="00F90BDC"/>
    <w:p w14:paraId="5F8BC431" w14:textId="77777777" w:rsidR="00F90BDC" w:rsidRDefault="00F90BDC">
      <w:r xmlns:w="http://schemas.openxmlformats.org/wordprocessingml/2006/main">
        <w:t xml:space="preserve">ስምኦን ዝተባህለ ካብ ሰማርያ ዝመጸ ጠንቋሊ፡ ኣገዳሲ ሰብ እየ ብምባል ንሰባት ኣታሊሉዎም እዩ።</w:t>
      </w:r>
    </w:p>
    <w:p w14:paraId="0FF26C3D" w14:textId="77777777" w:rsidR="00F90BDC" w:rsidRDefault="00F90BDC"/>
    <w:p w14:paraId="622F0ADE" w14:textId="77777777" w:rsidR="00F90BDC" w:rsidRDefault="00F90BDC">
      <w:r xmlns:w="http://schemas.openxmlformats.org/wordprocessingml/2006/main">
        <w:t xml:space="preserve">1. ሓደጋ ናይ ሓሶት ክሲ</w:t>
      </w:r>
    </w:p>
    <w:p w14:paraId="41C0D505" w14:textId="77777777" w:rsidR="00F90BDC" w:rsidRDefault="00F90BDC"/>
    <w:p w14:paraId="1DB8E9A6" w14:textId="77777777" w:rsidR="00F90BDC" w:rsidRDefault="00F90BDC">
      <w:r xmlns:w="http://schemas.openxmlformats.org/wordprocessingml/2006/main">
        <w:t xml:space="preserve">2. ሓይሊ ምትላል</w:t>
      </w:r>
    </w:p>
    <w:p w14:paraId="59E84E0F" w14:textId="77777777" w:rsidR="00F90BDC" w:rsidRDefault="00F90BDC"/>
    <w:p w14:paraId="40077D9A" w14:textId="77777777" w:rsidR="00F90BDC" w:rsidRDefault="00F90BDC">
      <w:r xmlns:w="http://schemas.openxmlformats.org/wordprocessingml/2006/main">
        <w:t xml:space="preserve">1. ምሳሌ 14፡5 - "እሙን ምስክር ኣይሕሱን እዩ፡ ሓሳዊ ምስክር ግና ሓሶት የስተንፍስ።"</w:t>
      </w:r>
    </w:p>
    <w:p w14:paraId="7A6A42DA" w14:textId="77777777" w:rsidR="00F90BDC" w:rsidRDefault="00F90BDC"/>
    <w:p w14:paraId="59939117" w14:textId="77777777" w:rsidR="00F90BDC" w:rsidRDefault="00F90BDC">
      <w:r xmlns:w="http://schemas.openxmlformats.org/wordprocessingml/2006/main">
        <w:t xml:space="preserve">2. 1ይ ዮሃንስ 4፡1 - "ፍቁራተይ፡ ብዙሓት ናይ ሓሶት ነብያት ናብ ዓለም ወጺኦም እዮም እሞ፡ ንመንፈስ ዘበለ ኣይትእመን።"</w:t>
      </w:r>
    </w:p>
    <w:p w14:paraId="0D320EC7" w14:textId="77777777" w:rsidR="00F90BDC" w:rsidRDefault="00F90BDC"/>
    <w:p w14:paraId="546D9F97" w14:textId="77777777" w:rsidR="00F90BDC" w:rsidRDefault="00F90BDC">
      <w:r xmlns:w="http://schemas.openxmlformats.org/wordprocessingml/2006/main">
        <w:t xml:space="preserve">ግብሪ ሃዋርያት 8:10 እዚ ሰብ እዚ እቲ ዓብዪ ሓይሊ ኣምላኽ እዩ እናበሉ ኵላቶም ካብ ንእሽቶ ኽሳዕ ዓበይቲ ሰማዕትዎ።</w:t>
      </w:r>
    </w:p>
    <w:p w14:paraId="0C903FA5" w14:textId="77777777" w:rsidR="00F90BDC" w:rsidRDefault="00F90BDC"/>
    <w:p w14:paraId="14E663FA" w14:textId="77777777" w:rsidR="00F90BDC" w:rsidRDefault="00F90BDC">
      <w:r xmlns:w="http://schemas.openxmlformats.org/wordprocessingml/2006/main">
        <w:t xml:space="preserve">እዚ ክፍሊ እዚ ብዛዕባ እቲ ህዝቢ ሰማርያ ንሃዋርያ ፊልጶስ ሓይሊ ኣምላኽ ክእውጀሎም ከሎ ዝነበሮም ኣድናቖትን ኣኽብሮትን ይዛረብ።</w:t>
      </w:r>
    </w:p>
    <w:p w14:paraId="659628C9" w14:textId="77777777" w:rsidR="00F90BDC" w:rsidRDefault="00F90BDC"/>
    <w:p w14:paraId="4CA7A559" w14:textId="77777777" w:rsidR="00F90BDC" w:rsidRDefault="00F90BDC">
      <w:r xmlns:w="http://schemas.openxmlformats.org/wordprocessingml/2006/main">
        <w:t xml:space="preserve">1) ሓይሊ ኣምላኽ፦ ንስልጣን ኣምላኽ ምልላይን ኣፍልጦ ምሃብን ምምሃር</w:t>
      </w:r>
    </w:p>
    <w:p w14:paraId="567F2A9C" w14:textId="77777777" w:rsidR="00F90BDC" w:rsidRDefault="00F90BDC"/>
    <w:p w14:paraId="6792965C" w14:textId="77777777" w:rsidR="00F90BDC" w:rsidRDefault="00F90BDC">
      <w:r xmlns:w="http://schemas.openxmlformats.org/wordprocessingml/2006/main">
        <w:t xml:space="preserve">2) ሓይሊ ምስክርነት፡ ቃላትና ንኻልኦት ብኸመይ ክጸልዎም ከም ዝኽእል</w:t>
      </w:r>
    </w:p>
    <w:p w14:paraId="7D9F32A4" w14:textId="77777777" w:rsidR="00F90BDC" w:rsidRDefault="00F90BDC"/>
    <w:p w14:paraId="5F66BB02" w14:textId="77777777" w:rsidR="00F90BDC" w:rsidRDefault="00F90BDC">
      <w:r xmlns:w="http://schemas.openxmlformats.org/wordprocessingml/2006/main">
        <w:t xml:space="preserve">1) መዝሙር ዳዊት 24፡8 - እዚ ንጉስ ክብሪ መን እዩ? እግዚኣብሄር ሓያልን ሓያልን እግዚኣብሄር ኣብ ውግእ ሓያል።</w:t>
      </w:r>
    </w:p>
    <w:p w14:paraId="03211844" w14:textId="77777777" w:rsidR="00F90BDC" w:rsidRDefault="00F90BDC"/>
    <w:p w14:paraId="27ACA8B2" w14:textId="77777777" w:rsidR="00F90BDC" w:rsidRDefault="00F90BDC">
      <w:r xmlns:w="http://schemas.openxmlformats.org/wordprocessingml/2006/main">
        <w:t xml:space="preserve">2) 2ይ ቆሮ 4፡6 - እቲ “ብርሃን ካብ ጸልማት ይበርህ” ዝበለ እግዚኣብሔር ኣብ ልብና ብርሃን ፍልጠት ክብሪ ኣምላኽ ኣብ ገጽ ኢየሱስ ክርስቶስ ክህብ ደሚቑ እዩ።</w:t>
      </w:r>
    </w:p>
    <w:p w14:paraId="25D06CCA" w14:textId="77777777" w:rsidR="00F90BDC" w:rsidRDefault="00F90BDC"/>
    <w:p w14:paraId="47EA4DBC" w14:textId="77777777" w:rsidR="00F90BDC" w:rsidRDefault="00F90BDC">
      <w:r xmlns:w="http://schemas.openxmlformats.org/wordprocessingml/2006/main">
        <w:t xml:space="preserve">ግብሪ ሃዋርያት 8:11 ንነዊሕ እዋን ብጥንቆላ ስለ ዘስነቖም ድማ፡ ንዕኡ ኣኽቢሮምዎ ነበሩ።</w:t>
      </w:r>
    </w:p>
    <w:p w14:paraId="02B502A9" w14:textId="77777777" w:rsidR="00F90BDC" w:rsidRDefault="00F90BDC"/>
    <w:p w14:paraId="7533CD4E" w14:textId="77777777" w:rsidR="00F90BDC" w:rsidRDefault="00F90BDC">
      <w:r xmlns:w="http://schemas.openxmlformats.org/wordprocessingml/2006/main">
        <w:t xml:space="preserve">ህዝቢ ሰማርያ፡ ስምኦን እቲ ጠንቋሊ፡ ንነዊሕ እዋን ብጥንቆላኡ የታልሎም ስለ ዝነበረ፡ ዓቢ ኣኽብሮት ነበሮ።</w:t>
      </w:r>
    </w:p>
    <w:p w14:paraId="5F582737" w14:textId="77777777" w:rsidR="00F90BDC" w:rsidRDefault="00F90BDC"/>
    <w:p w14:paraId="53E55FE4" w14:textId="77777777" w:rsidR="00F90BDC" w:rsidRDefault="00F90BDC">
      <w:r xmlns:w="http://schemas.openxmlformats.org/wordprocessingml/2006/main">
        <w:t xml:space="preserve">1. ካብ ነብያት ሓሶትን ትምህርቶምን ተጠንቀቕ።</w:t>
      </w:r>
    </w:p>
    <w:p w14:paraId="219C91C9" w14:textId="77777777" w:rsidR="00F90BDC" w:rsidRDefault="00F90BDC"/>
    <w:p w14:paraId="0E918B56" w14:textId="77777777" w:rsidR="00F90BDC" w:rsidRDefault="00F90BDC">
      <w:r xmlns:w="http://schemas.openxmlformats.org/wordprocessingml/2006/main">
        <w:t xml:space="preserve">2. ብሓቂ ከድሕነና ዝኽእል ኢየሱስ ጥራይ እዩ።</w:t>
      </w:r>
    </w:p>
    <w:p w14:paraId="009B2861" w14:textId="77777777" w:rsidR="00F90BDC" w:rsidRDefault="00F90BDC"/>
    <w:p w14:paraId="5B68C550" w14:textId="77777777" w:rsidR="00F90BDC" w:rsidRDefault="00F90BDC">
      <w:r xmlns:w="http://schemas.openxmlformats.org/wordprocessingml/2006/main">
        <w:t xml:space="preserve">1. ማቴ 7፡15-16 “ካብቶም ናይ ሓሶት ነብያት ተጠንቀቑ፡ ክዳን ኣባጊዕ ተኸዲኖም ናባኻትኩም ዝመጹ፡ ብውሽጦም ግና ረሳሓት ኣዛብእ እዮም። ብፍርያቶም ክትፈልጦም ኢኻ።”</w:t>
      </w:r>
    </w:p>
    <w:p w14:paraId="5D66711E" w14:textId="77777777" w:rsidR="00F90BDC" w:rsidRDefault="00F90BDC"/>
    <w:p w14:paraId="3E0E7626" w14:textId="77777777" w:rsidR="00F90BDC" w:rsidRDefault="00F90BDC">
      <w:r xmlns:w="http://schemas.openxmlformats.org/wordprocessingml/2006/main">
        <w:t xml:space="preserve">2. ዮሃንስ 14፡6 “የሱስ፡ ‘መገድን ሓቅን ህይወትን ኣነ እየ። ብዘይካ ብኣይ ናብ ኣቦ ዚመጽእ የልቦን’” ኢሉ መለሰሉ።</w:t>
      </w:r>
    </w:p>
    <w:p w14:paraId="4BD75902" w14:textId="77777777" w:rsidR="00F90BDC" w:rsidRDefault="00F90BDC"/>
    <w:p w14:paraId="1F7E8D53" w14:textId="77777777" w:rsidR="00F90BDC" w:rsidRDefault="00F90BDC">
      <w:r xmlns:w="http://schemas.openxmlformats.org/wordprocessingml/2006/main">
        <w:t xml:space="preserve">ግብሪ ሃዋርያት 8:12 ፊልጶስ ብዛዕባ መንግስቲ ኣምላኽን ብዛዕባ ስም የሱስ ክርስቶስን ኪሰብኽ ከሎ ምስ ኣመኑ ግና፡ ሰብኡትን ኣንስትን ተጠመቑ።</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ብኢየሱስ ክርስቶስን ብመንግስቲ ኣምላኽን ምእማን ናብ ጥምቀት ይመርሕ።</w:t>
      </w:r>
    </w:p>
    <w:p w14:paraId="76582D7C" w14:textId="77777777" w:rsidR="00F90BDC" w:rsidRDefault="00F90BDC"/>
    <w:p w14:paraId="2FD5E988" w14:textId="77777777" w:rsidR="00F90BDC" w:rsidRDefault="00F90BDC">
      <w:r xmlns:w="http://schemas.openxmlformats.org/wordprocessingml/2006/main">
        <w:t xml:space="preserve">1. እምነትን ፍጻሜን፡ ሓይሊ ወንጌል</w:t>
      </w:r>
    </w:p>
    <w:p w14:paraId="3C6CC712" w14:textId="77777777" w:rsidR="00F90BDC" w:rsidRDefault="00F90BDC"/>
    <w:p w14:paraId="341DCE03" w14:textId="77777777" w:rsidR="00F90BDC" w:rsidRDefault="00F90BDC">
      <w:r xmlns:w="http://schemas.openxmlformats.org/wordprocessingml/2006/main">
        <w:t xml:space="preserve">2. ጥምቀት፡ ምልክት ሓድሽ ህይወት እዩ።</w:t>
      </w:r>
    </w:p>
    <w:p w14:paraId="76752613" w14:textId="77777777" w:rsidR="00F90BDC" w:rsidRDefault="00F90BDC"/>
    <w:p w14:paraId="074290B4" w14:textId="77777777" w:rsidR="00F90BDC" w:rsidRDefault="00F90BDC">
      <w:r xmlns:w="http://schemas.openxmlformats.org/wordprocessingml/2006/main">
        <w:t xml:space="preserve">1. ማቴ 28፡19-20 - እምብኣርሲ ኪዱ ንዅሎም ኣህዛብ ደቀ መዛሙርቲ ግበሩ፡ ብስም ኣብን ወድን መንፈስ ቅዱስን እናኣጠመቕኩም፡ ነቲ ዝኣዘዝኩኹም ዅሉ ኺሕልዉ እናመሃርኩም።</w:t>
      </w:r>
    </w:p>
    <w:p w14:paraId="1FB60F27" w14:textId="77777777" w:rsidR="00F90BDC" w:rsidRDefault="00F90BDC"/>
    <w:p w14:paraId="267002C4" w14:textId="77777777" w:rsidR="00F90BDC" w:rsidRDefault="00F90BDC">
      <w:r xmlns:w="http://schemas.openxmlformats.org/wordprocessingml/2006/main">
        <w:t xml:space="preserve">2. ሮሜ 10፡9-10 - ምኽንያቱ፡ ኢየሱስ ጎይታ ምዃኑ ብኣፍካ እንተ ተናዘዝካን ኣምላኽ ካብ ምዉታት ከም ዘተንስኦ ብልብኻ እንተ ኣሚንካን፡ ክትድሕን ኢኻ። ከመይሲ ብልቢ ይኣምንን ይጸድቕን፡ ብኣፍ ድማ ይናዘዝን ይድሕንን እዩ።</w:t>
      </w:r>
    </w:p>
    <w:p w14:paraId="3226EA80" w14:textId="77777777" w:rsidR="00F90BDC" w:rsidRDefault="00F90BDC"/>
    <w:p w14:paraId="19FF0D6A" w14:textId="77777777" w:rsidR="00F90BDC" w:rsidRDefault="00F90BDC">
      <w:r xmlns:w="http://schemas.openxmlformats.org/wordprocessingml/2006/main">
        <w:t xml:space="preserve">ግብሪ ሃዋርያት 8:13 ስምኦን ባዕሉ እውን ኣመነ፡ ምስ ተጠመቐ ድማ ምስ ፊልጶስ ጸንሐ፡ ነቲ እተገብረ ተኣምራትን ትእምርትን እናረኣየ ድማ ተገረመ።</w:t>
      </w:r>
    </w:p>
    <w:p w14:paraId="68B257F9" w14:textId="77777777" w:rsidR="00F90BDC" w:rsidRDefault="00F90BDC"/>
    <w:p w14:paraId="1CE5DBB4" w14:textId="77777777" w:rsidR="00F90BDC" w:rsidRDefault="00F90BDC">
      <w:r xmlns:w="http://schemas.openxmlformats.org/wordprocessingml/2006/main">
        <w:t xml:space="preserve">ስምኦን ሓቅነት ወንጌል ኣሚኑ ነቲ ፊልጶስ ዝገበሮ ተኣምራት ምስ ረኣየ ተጠሚቑ።</w:t>
      </w:r>
    </w:p>
    <w:p w14:paraId="392A3F9D" w14:textId="77777777" w:rsidR="00F90BDC" w:rsidRDefault="00F90BDC"/>
    <w:p w14:paraId="24D73EDB" w14:textId="77777777" w:rsidR="00F90BDC" w:rsidRDefault="00F90BDC">
      <w:r xmlns:w="http://schemas.openxmlformats.org/wordprocessingml/2006/main">
        <w:t xml:space="preserve">1. ሓይሊ ምስክርነት፦ ተኣምራት ፊልጶስ ንሳይሞን ንኽኣምን ብኸመይ ኣነቓቕሖ</w:t>
      </w:r>
    </w:p>
    <w:p w14:paraId="709322B6" w14:textId="77777777" w:rsidR="00F90BDC" w:rsidRDefault="00F90BDC"/>
    <w:p w14:paraId="57A78113" w14:textId="77777777" w:rsidR="00F90BDC" w:rsidRDefault="00F90BDC">
      <w:r xmlns:w="http://schemas.openxmlformats.org/wordprocessingml/2006/main">
        <w:t xml:space="preserve">2. ምእማንን ጥምቀትን፦ ንእምነትካ ምኽታል ኣገዳሲ ዝዀነ ስለምንታይ እዩ።</w:t>
      </w:r>
    </w:p>
    <w:p w14:paraId="500F918A" w14:textId="77777777" w:rsidR="00F90BDC" w:rsidRDefault="00F90BDC"/>
    <w:p w14:paraId="004F3A98" w14:textId="77777777" w:rsidR="00F90BDC" w:rsidRDefault="00F90BDC">
      <w:r xmlns:w="http://schemas.openxmlformats.org/wordprocessingml/2006/main">
        <w:t xml:space="preserve">1. ማቴ 28፡19-20 “እምብኣርሲ ኪዱ ንዅሎም ኣህዛብ ብስም ኣቦን ወድን መንፈስ ቅዱስን እናኣጠመቕኩም፡ ነቲ ዝኣዘዝኩኹም ዘበለ ዅሉ ኺሕልዉ ምሃርዎም። እንሆ ድማ ክሳዕ መወዳእታ ዓለም ምሳኻትኩም እየ። ኣሜን።”</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ሃንስ 3፡16 “ኣምላኽሲ ብእኡ ዚኣምን ዘበለ ዅሉ ናይ ዘለኣለም ህይወት ምእንቲ ኺረክብ እምበር፡ ከይጠፍእ፡ ነቲ ሓደ ወዱ ኽሳዕ ዚህብ፡ ንዓለም ኣዝዩ ኣፍቀራ።”</w:t>
      </w:r>
    </w:p>
    <w:p w14:paraId="05B25A10" w14:textId="77777777" w:rsidR="00F90BDC" w:rsidRDefault="00F90BDC"/>
    <w:p w14:paraId="2635BCD4" w14:textId="77777777" w:rsidR="00F90BDC" w:rsidRDefault="00F90BDC">
      <w:r xmlns:w="http://schemas.openxmlformats.org/wordprocessingml/2006/main">
        <w:t xml:space="preserve">ግብሪ ሃዋርያት 8:14 እቶም ኣብ የሩሳሌም ዝነበሩ ሃዋርያት ሰማርያ ቃል ኣምላኽ ከም እተቐበለት ምስ ሰምዑ፡ ንጴጥሮስን ዮሃንስን ለኣኹሎም።</w:t>
      </w:r>
    </w:p>
    <w:p w14:paraId="7699E083" w14:textId="77777777" w:rsidR="00F90BDC" w:rsidRDefault="00F90BDC"/>
    <w:p w14:paraId="0846F715" w14:textId="77777777" w:rsidR="00F90BDC" w:rsidRDefault="00F90BDC">
      <w:r xmlns:w="http://schemas.openxmlformats.org/wordprocessingml/2006/main">
        <w:t xml:space="preserve">ኣብ የሩሳሌም ዝነበሩ ሃዋርያት፡ እቶም ኣብኡ ዝነበሩ ሰባት ቃል ኣምላኽ ከም ዝተቐበሉ ምስ ሰምዑ፡ ንጴጥሮስን ዮሃንስን ናብ ሰማርያ ለኣኹዎም።</w:t>
      </w:r>
    </w:p>
    <w:p w14:paraId="25818CEA" w14:textId="77777777" w:rsidR="00F90BDC" w:rsidRDefault="00F90BDC"/>
    <w:p w14:paraId="7607ADE5" w14:textId="77777777" w:rsidR="00F90BDC" w:rsidRDefault="00F90BDC">
      <w:r xmlns:w="http://schemas.openxmlformats.org/wordprocessingml/2006/main">
        <w:t xml:space="preserve">1. ሓይሊ ወንጌል፡ ብስራት የሱስ ከመይ ገይሩ ህይወት ይቕይሮ</w:t>
      </w:r>
    </w:p>
    <w:p w14:paraId="1FA70F92" w14:textId="77777777" w:rsidR="00F90BDC" w:rsidRDefault="00F90BDC"/>
    <w:p w14:paraId="670D24BC" w14:textId="77777777" w:rsidR="00F90BDC" w:rsidRDefault="00F90BDC">
      <w:r xmlns:w="http://schemas.openxmlformats.org/wordprocessingml/2006/main">
        <w:t xml:space="preserve">2. ሓይሊ ምስክርነት፦ ቃል ኣምላኽ ብኸመይ ከነካፍል ንኽእል</w:t>
      </w:r>
    </w:p>
    <w:p w14:paraId="7E47322F" w14:textId="77777777" w:rsidR="00F90BDC" w:rsidRDefault="00F90BDC"/>
    <w:p w14:paraId="0C5D38E0" w14:textId="77777777" w:rsidR="00F90BDC" w:rsidRDefault="00F90BDC">
      <w:r xmlns:w="http://schemas.openxmlformats.org/wordprocessingml/2006/main">
        <w:t xml:space="preserve">1. ሮሜ 1፡16-17 - ብወንጌል ኣይሓፍርን እየ እሞ፡ ንሱ ንዝኣምን ዘበለ፡ ቅድም ንኣይሁዳዊ፡ ንግሪኻውን ድሕነት ዝኸውን ሓይሊ ኣምላኽ እዩ።</w:t>
      </w:r>
    </w:p>
    <w:p w14:paraId="6F5BB054" w14:textId="77777777" w:rsidR="00F90BDC" w:rsidRDefault="00F90BDC"/>
    <w:p w14:paraId="2B88873E" w14:textId="77777777" w:rsidR="00F90BDC" w:rsidRDefault="00F90BDC">
      <w:r xmlns:w="http://schemas.openxmlformats.org/wordprocessingml/2006/main">
        <w:t xml:space="preserve">2. ማቴ 28፡19-20 - እምብኣርሲ ኪዱ ንዅሎም ኣህዛብ ደቀ መዛሙርቲ ግበሩ፡ ብስም ኣብን ወድን መንፈስ ቅዱስን ኣጥሚቕኩም፡ ነቲ ዝኣዘዝኩኹም ዅሉ ኺሕልዉ እናመሃርኩም።</w:t>
      </w:r>
    </w:p>
    <w:p w14:paraId="2FB931C3" w14:textId="77777777" w:rsidR="00F90BDC" w:rsidRDefault="00F90BDC"/>
    <w:p w14:paraId="6EB6D051" w14:textId="77777777" w:rsidR="00F90BDC" w:rsidRDefault="00F90BDC">
      <w:r xmlns:w="http://schemas.openxmlformats.org/wordprocessingml/2006/main">
        <w:t xml:space="preserve">ግብሪ ሃዋርያት 8:15 ንሳቶም ምስ ወረዱ፡ መንፈስ ቅዱስ ምእንቲ ኪቕበሉ፡ ምእንታኦም ጸለዩ።</w:t>
      </w:r>
    </w:p>
    <w:p w14:paraId="7662A264" w14:textId="77777777" w:rsidR="00F90BDC" w:rsidRDefault="00F90BDC"/>
    <w:p w14:paraId="40FCD6FB" w14:textId="77777777" w:rsidR="00F90BDC" w:rsidRDefault="00F90BDC">
      <w:r xmlns:w="http://schemas.openxmlformats.org/wordprocessingml/2006/main">
        <w:t xml:space="preserve">ሰብ ሰማርያ ተጠሚቖም ስለ መንፈስ ቅዱስ ጸለዩ።</w:t>
      </w:r>
    </w:p>
    <w:p w14:paraId="3ED03061" w14:textId="77777777" w:rsidR="00F90BDC" w:rsidRDefault="00F90BDC"/>
    <w:p w14:paraId="53DCC0DE" w14:textId="77777777" w:rsidR="00F90BDC" w:rsidRDefault="00F90BDC">
      <w:r xmlns:w="http://schemas.openxmlformats.org/wordprocessingml/2006/main">
        <w:t xml:space="preserve">1: ንመንፈስ ቅዱስ ኩሉ ግዜ ክንደሊን ሕይወትና ብጸጋኡ ክመልኦ ክንፈቅድን ይግባእ ።</w:t>
      </w:r>
    </w:p>
    <w:p w14:paraId="56DFF75D" w14:textId="77777777" w:rsidR="00F90BDC" w:rsidRDefault="00F90BDC"/>
    <w:p w14:paraId="69218825" w14:textId="77777777" w:rsidR="00F90BDC" w:rsidRDefault="00F90BDC">
      <w:r xmlns:w="http://schemas.openxmlformats.org/wordprocessingml/2006/main">
        <w:t xml:space="preserve">2: ክትጥመቕን መንፈስ ቅዱስ ክትቅበልን ፍቓደኛ ኩን።</w:t>
      </w:r>
    </w:p>
    <w:p w14:paraId="4670D9B8" w14:textId="77777777" w:rsidR="00F90BDC" w:rsidRDefault="00F90BDC"/>
    <w:p w14:paraId="725D3F5B" w14:textId="77777777" w:rsidR="00F90BDC" w:rsidRDefault="00F90BDC">
      <w:r xmlns:w="http://schemas.openxmlformats.org/wordprocessingml/2006/main">
        <w:t xml:space="preserve">1: ሮሜ 8፡9 - መንፈስ ኣምላኽ ኣባኻትኩም እንተ ሓዲሩ ግና ብመንፈስ እምበር ብስጋ ኣይኮንኩምን።</w:t>
      </w:r>
    </w:p>
    <w:p w14:paraId="7E548C40" w14:textId="77777777" w:rsidR="00F90BDC" w:rsidRDefault="00F90BDC"/>
    <w:p w14:paraId="0C957FBE" w14:textId="77777777" w:rsidR="00F90BDC" w:rsidRDefault="00F90BDC">
      <w:r xmlns:w="http://schemas.openxmlformats.org/wordprocessingml/2006/main">
        <w:t xml:space="preserve">2: ማቴ 3፡11 - ኣነ ብሓቂ ንንስሓ ብማይ እጥምተኩም ኣለኹ፡ እቲ ብድሕረይ ዝመጽእ ግና ካባይ ይበልጽ፡ ኣነ ሳንዱቑ ክስከም ዘይበቅዕ። ብመንፈስ ቅዱስን ብሓውን ከጠምቀኩም እዩ።</w:t>
      </w:r>
    </w:p>
    <w:p w14:paraId="5E5265AD" w14:textId="77777777" w:rsidR="00F90BDC" w:rsidRDefault="00F90BDC"/>
    <w:p w14:paraId="1A138CE5" w14:textId="77777777" w:rsidR="00F90BDC" w:rsidRDefault="00F90BDC">
      <w:r xmlns:w="http://schemas.openxmlformats.org/wordprocessingml/2006/main">
        <w:t xml:space="preserve">ግብሪ ሃዋርያት 8፡16 (ክሳብ ሕጂ ኣብ ልዕሊ ሓደ እኳ ኣይወደቐን፡ ንሳቶም ጥራይ እዮም ብስም ጐይታ የሱስ ተጠሚቖም።)</w:t>
      </w:r>
    </w:p>
    <w:p w14:paraId="7B10E802" w14:textId="77777777" w:rsidR="00F90BDC" w:rsidRDefault="00F90BDC"/>
    <w:p w14:paraId="52A1851E" w14:textId="77777777" w:rsidR="00F90BDC" w:rsidRDefault="00F90BDC">
      <w:r xmlns:w="http://schemas.openxmlformats.org/wordprocessingml/2006/main">
        <w:t xml:space="preserve">እዚ ክፍሊ ሳምራውያን ብስም ጎይታ ኢየሱስ ክጥመቑ ከለዉ ገና መንፈስ ቅዱስ ከምዘይተቐበሉ ይገልጽ።</w:t>
      </w:r>
    </w:p>
    <w:p w14:paraId="197CBB6C" w14:textId="77777777" w:rsidR="00F90BDC" w:rsidRDefault="00F90BDC"/>
    <w:p w14:paraId="612EEACF" w14:textId="77777777" w:rsidR="00F90BDC" w:rsidRDefault="00F90BDC">
      <w:r xmlns:w="http://schemas.openxmlformats.org/wordprocessingml/2006/main">
        <w:t xml:space="preserve">1. ሓይሊ ጥምቀት ብስም ጎይታ ኢየሱስ</w:t>
      </w:r>
    </w:p>
    <w:p w14:paraId="5FF2F977" w14:textId="77777777" w:rsidR="00F90BDC" w:rsidRDefault="00F90BDC"/>
    <w:p w14:paraId="07592426" w14:textId="77777777" w:rsidR="00F90BDC" w:rsidRDefault="00F90BDC">
      <w:r xmlns:w="http://schemas.openxmlformats.org/wordprocessingml/2006/main">
        <w:t xml:space="preserve">2. ትርጉም መንፈስ ቅዱስ ምርዳእ</w:t>
      </w:r>
    </w:p>
    <w:p w14:paraId="01CC7816" w14:textId="77777777" w:rsidR="00F90BDC" w:rsidRDefault="00F90BDC"/>
    <w:p w14:paraId="1C2792E6" w14:textId="77777777" w:rsidR="00F90BDC" w:rsidRDefault="00F90BDC">
      <w:r xmlns:w="http://schemas.openxmlformats.org/wordprocessingml/2006/main">
        <w:t xml:space="preserve">1. ዮሓ. ኣብ ኣምላኽ ከም ዝተሰርሑ።)</w:t>
      </w:r>
    </w:p>
    <w:p w14:paraId="353B5028" w14:textId="77777777" w:rsidR="00F90BDC" w:rsidRDefault="00F90BDC"/>
    <w:p w14:paraId="3F7EEDC4" w14:textId="77777777" w:rsidR="00F90BDC" w:rsidRDefault="00F90BDC">
      <w:r xmlns:w="http://schemas.openxmlformats.org/wordprocessingml/2006/main">
        <w:t xml:space="preserve">2. ኤፌሶን 5፡8-10 (ሓንሳብ ጸልማት ኔርኩም፡ ሕጂ ግና ብጐይታ ብርሃን ኢኹም። ኣብ ቅድሚ እግዚኣብሄር ቅቡል እዩ።)</w:t>
      </w:r>
    </w:p>
    <w:p w14:paraId="03744CE0" w14:textId="77777777" w:rsidR="00F90BDC" w:rsidRDefault="00F90BDC"/>
    <w:p w14:paraId="1FB5EA98" w14:textId="77777777" w:rsidR="00F90BDC" w:rsidRDefault="00F90BDC">
      <w:r xmlns:w="http://schemas.openxmlformats.org/wordprocessingml/2006/main">
        <w:t xml:space="preserve">ግብሪ ሃዋርያት 8:17 ሽዑ ኣእዳዎም ኣንቢሮም መንፈስ ቅዱስ ተቐበሉ።</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ሓዋርያት ኣእዳዎም ኣብ ልዕሊ ኣመንቲ ኣንቢሮም ብመንፈስ ቅዱስ ተመልኡ።</w:t>
      </w:r>
    </w:p>
    <w:p w14:paraId="44D3AA38" w14:textId="77777777" w:rsidR="00F90BDC" w:rsidRDefault="00F90BDC"/>
    <w:p w14:paraId="0735F4A6" w14:textId="77777777" w:rsidR="00F90BDC" w:rsidRDefault="00F90BDC">
      <w:r xmlns:w="http://schemas.openxmlformats.org/wordprocessingml/2006/main">
        <w:t xml:space="preserve">1. ሓይሊ መንፈስ ቅዱስ ኣብ ሕይወትና</w:t>
      </w:r>
    </w:p>
    <w:p w14:paraId="3BF730AA" w14:textId="77777777" w:rsidR="00F90BDC" w:rsidRDefault="00F90BDC"/>
    <w:p w14:paraId="1512B19E" w14:textId="77777777" w:rsidR="00F90BDC" w:rsidRDefault="00F90BDC">
      <w:r xmlns:w="http://schemas.openxmlformats.org/wordprocessingml/2006/main">
        <w:t xml:space="preserve">2. ምልዋጥ ቅብኣት መንፈስ ቅዱስ</w:t>
      </w:r>
    </w:p>
    <w:p w14:paraId="0934B54C" w14:textId="77777777" w:rsidR="00F90BDC" w:rsidRDefault="00F90BDC"/>
    <w:p w14:paraId="461BCF3E" w14:textId="77777777" w:rsidR="00F90BDC" w:rsidRDefault="00F90BDC">
      <w:r xmlns:w="http://schemas.openxmlformats.org/wordprocessingml/2006/main">
        <w:t xml:space="preserve">1. ሉቃ 24፡49 - "እንሆ ድማ፡ ኣነ ተስፋ ኣቦይ ናባኻትኩም እሰደልኩም ኣለኹ፡ ንስኻትኩም ግና ካብ ላዕሊ ሓይሊ ክሳብ እትረኽቡ ኣብ ከተማ ኢየሩሳሌም ጽናሑ።"</w:t>
      </w:r>
    </w:p>
    <w:p w14:paraId="33EA64ED" w14:textId="77777777" w:rsidR="00F90BDC" w:rsidRDefault="00F90BDC"/>
    <w:p w14:paraId="422EA50D" w14:textId="77777777" w:rsidR="00F90BDC" w:rsidRDefault="00F90BDC">
      <w:r xmlns:w="http://schemas.openxmlformats.org/wordprocessingml/2006/main">
        <w:t xml:space="preserve">2. ሮሜ 8፡11 - "መንፈስ እቲ ንኢየሱስ ካብ ምዉታት ዘተንስኦ መንፈስ ኣባኻትኩም እንተ ሓዲሩ ግና፡ እቲ ንክርስቶስ ካብ ምዉታት ዘተንስኦ፡ በቲ ኣባኻትኩም ዝነብር መንፈሱ ንመዋቲ ስጋኹም ህያው ይገብሮ።"</w:t>
      </w:r>
    </w:p>
    <w:p w14:paraId="127EAC1B" w14:textId="77777777" w:rsidR="00F90BDC" w:rsidRDefault="00F90BDC"/>
    <w:p w14:paraId="209D4D1F" w14:textId="77777777" w:rsidR="00F90BDC" w:rsidRDefault="00F90BDC">
      <w:r xmlns:w="http://schemas.openxmlformats.org/wordprocessingml/2006/main">
        <w:t xml:space="preserve">ግብሪ ሃዋርያት 8:18 ስምኦን ድማ ካብ ኣእዳው ሃዋርያት ብምንባር መንፈስ ቅዱስ ከም ዝተዋህበ ምስ ረኣየ ገንዘብ ኣቕረበሎም።</w:t>
      </w:r>
    </w:p>
    <w:p w14:paraId="4DA45269" w14:textId="77777777" w:rsidR="00F90BDC" w:rsidRDefault="00F90BDC"/>
    <w:p w14:paraId="33FA702B" w14:textId="77777777" w:rsidR="00F90BDC" w:rsidRDefault="00F90BDC">
      <w:r xmlns:w="http://schemas.openxmlformats.org/wordprocessingml/2006/main">
        <w:t xml:space="preserve">ስምኦን ነቲ ህያብ መንፈስ ቅዱስ ንምዕዳግ ገንዘብ ክጥቀም ፈተነ።</w:t>
      </w:r>
    </w:p>
    <w:p w14:paraId="29ADFC49" w14:textId="77777777" w:rsidR="00F90BDC" w:rsidRDefault="00F90BDC"/>
    <w:p w14:paraId="12B44E1F" w14:textId="77777777" w:rsidR="00F90BDC" w:rsidRDefault="00F90BDC">
      <w:r xmlns:w="http://schemas.openxmlformats.org/wordprocessingml/2006/main">
        <w:t xml:space="preserve">1: ህያባት ኣምላኽ ፈጺሙ ክዕደግን ክሽየጥን ከምዘይክእል ክንዝክር ይግባእ።</w:t>
      </w:r>
    </w:p>
    <w:p w14:paraId="2A25A752" w14:textId="77777777" w:rsidR="00F90BDC" w:rsidRDefault="00F90BDC"/>
    <w:p w14:paraId="0190C724" w14:textId="77777777" w:rsidR="00F90BDC" w:rsidRDefault="00F90BDC">
      <w:r xmlns:w="http://schemas.openxmlformats.org/wordprocessingml/2006/main">
        <w:t xml:space="preserve">2: ብቦርሳና ዘይኮነስ ብልብና ንኣምላኽ ከነገልግሎ ክንጽዕር ኣሎና።</w:t>
      </w:r>
    </w:p>
    <w:p w14:paraId="2A345518" w14:textId="77777777" w:rsidR="00F90BDC" w:rsidRDefault="00F90BDC"/>
    <w:p w14:paraId="34B14938" w14:textId="77777777" w:rsidR="00F90BDC" w:rsidRDefault="00F90BDC">
      <w:r xmlns:w="http://schemas.openxmlformats.org/wordprocessingml/2006/main">
        <w:t xml:space="preserve">1: ማቴ 6፡19-21 - "ኣብ ምድሪ፡ ዕንቅርቢትን ረስኒን ኣብ ዘጥፍኣላ፡ ሰረቕቲ ሰቢሮም ኣብ ዝሰርቁላ ምድሪ፡ መዝገብ ኣይትእክብ። ኣብ ሰማይ ግና መዝገብ ንርእስኹም ኣኽብሩ፡ ዕንቅርቢትን ረስኒን ኣብ ዘየጥፍኡላ።" ፡ ሰረቕቲ ሰቢሮም ኣብ ዘይሰርቁሉ ድማ፡ መዝገብካ ኣብ ዘለዎ፡ ልብኻውን ኣብኡ ክኸውን እዩ።"</w:t>
      </w:r>
    </w:p>
    <w:p w14:paraId="1052C3F9" w14:textId="77777777" w:rsidR="00F90BDC" w:rsidRDefault="00F90BDC"/>
    <w:p w14:paraId="5234E263" w14:textId="77777777" w:rsidR="00F90BDC" w:rsidRDefault="00F90BDC">
      <w:r xmlns:w="http://schemas.openxmlformats.org/wordprocessingml/2006/main">
        <w:t xml:space="preserve">2፡ 1ቆሮ 13፡3 - "ዘለኒ ኩሉ ንድኻታት እንተ ሂበ፡ ምእንቲ ክምካሕ ድማ ስጋይ ንጸበባ እንተ ኣሕሊፈ </w:t>
      </w:r>
      <w:r xmlns:w="http://schemas.openxmlformats.org/wordprocessingml/2006/main">
        <w:lastRenderedPageBreak xmlns:w="http://schemas.openxmlformats.org/wordprocessingml/2006/main"/>
      </w:r>
      <w:r xmlns:w="http://schemas.openxmlformats.org/wordprocessingml/2006/main">
        <w:t xml:space="preserve">፡ ፍቕሪ ግን እንተ ዘይብለይ፡ ዋላ ሓንቲ ኣይረብሕን እየ።"</w:t>
      </w:r>
    </w:p>
    <w:p w14:paraId="51DDD7A1" w14:textId="77777777" w:rsidR="00F90BDC" w:rsidRDefault="00F90BDC"/>
    <w:p w14:paraId="46A60D9C" w14:textId="77777777" w:rsidR="00F90BDC" w:rsidRDefault="00F90BDC">
      <w:r xmlns:w="http://schemas.openxmlformats.org/wordprocessingml/2006/main">
        <w:t xml:space="preserve">ግብሪ ሃዋርያት 8:19 ኢደይ ዘንበርኩሉ መንፈስ ቅዱስ ምእንቲ ኺቕበል፡ ነዚ ሓይሊ እዚ ሃበኒ።</w:t>
      </w:r>
    </w:p>
    <w:p w14:paraId="6B64F681" w14:textId="77777777" w:rsidR="00F90BDC" w:rsidRDefault="00F90BDC"/>
    <w:p w14:paraId="1B51B517" w14:textId="77777777" w:rsidR="00F90BDC" w:rsidRDefault="00F90BDC">
      <w:r xmlns:w="http://schemas.openxmlformats.org/wordprocessingml/2006/main">
        <w:t xml:space="preserve">ሳምራውያን መንፈስ ቅዱስ ንምሃብ ኣብ ልዕሊ ካልኦት ኢዶም ናይ ምንባር ሓይሊ ሓቲቶም።</w:t>
      </w:r>
    </w:p>
    <w:p w14:paraId="289D0182" w14:textId="77777777" w:rsidR="00F90BDC" w:rsidRDefault="00F90BDC"/>
    <w:p w14:paraId="2A4F9D03" w14:textId="77777777" w:rsidR="00F90BDC" w:rsidRDefault="00F90BDC">
      <w:r xmlns:w="http://schemas.openxmlformats.org/wordprocessingml/2006/main">
        <w:t xml:space="preserve">1: ሓይሊ መንፈስ ቅዱስ ህያብ እምበር ኣቕሊልካ ዝውሰድ ነገር ኣይኮነን።</w:t>
      </w:r>
    </w:p>
    <w:p w14:paraId="4B474C30" w14:textId="77777777" w:rsidR="00F90BDC" w:rsidRDefault="00F90BDC"/>
    <w:p w14:paraId="0942ADF3" w14:textId="77777777" w:rsidR="00F90BDC" w:rsidRDefault="00F90BDC">
      <w:r xmlns:w="http://schemas.openxmlformats.org/wordprocessingml/2006/main">
        <w:t xml:space="preserve">2: ንኣምላኽ መንፈሳዊ ውህበት ክንልምን ከሎና ትሑታት ክንከውን ይግባእ።</w:t>
      </w:r>
    </w:p>
    <w:p w14:paraId="5E17F4F4" w14:textId="77777777" w:rsidR="00F90BDC" w:rsidRDefault="00F90BDC"/>
    <w:p w14:paraId="581D1EE3" w14:textId="77777777" w:rsidR="00F90BDC" w:rsidRDefault="00F90BDC">
      <w:r xmlns:w="http://schemas.openxmlformats.org/wordprocessingml/2006/main">
        <w:t xml:space="preserve">1: ኤፌሶን 4:7 “ንነፍስወከፍና ግና ከምቲ ክርስቶስ ዝመደቦ ጸጋ ተዋሂቡና እዩ።”</w:t>
      </w:r>
    </w:p>
    <w:p w14:paraId="7036DA08" w14:textId="77777777" w:rsidR="00F90BDC" w:rsidRDefault="00F90BDC"/>
    <w:p w14:paraId="03575082" w14:textId="77777777" w:rsidR="00F90BDC" w:rsidRDefault="00F90BDC">
      <w:r xmlns:w="http://schemas.openxmlformats.org/wordprocessingml/2006/main">
        <w:t xml:space="preserve">2: ያእቆብ 4፡6 “ንሱ ግና ዝያዳ ጸጋ ይህብ። ስለዚ “ኣምላኽ ንዕቡያት ይጻረር፡ ንትሑታት ግና ጸጋ ይህቦም” ይብል።</w:t>
      </w:r>
    </w:p>
    <w:p w14:paraId="47B83868" w14:textId="77777777" w:rsidR="00F90BDC" w:rsidRDefault="00F90BDC"/>
    <w:p w14:paraId="0158DBEE" w14:textId="77777777" w:rsidR="00F90BDC" w:rsidRDefault="00F90BDC">
      <w:r xmlns:w="http://schemas.openxmlformats.org/wordprocessingml/2006/main">
        <w:t xml:space="preserve">ግብሪ ሃዋርያት 8:20 ጴጥሮስ ግና “ህያብ ኣምላኽ ብገንዘብ ኪዕደግ እዩ ኢልካ ስለ ዝሓሰብካ፡ ገንዘብካ ምሳኻ ይጠፍእ” በሎ።</w:t>
      </w:r>
    </w:p>
    <w:p w14:paraId="48F9ED63" w14:textId="77777777" w:rsidR="00F90BDC" w:rsidRDefault="00F90BDC"/>
    <w:p w14:paraId="3714C416" w14:textId="77777777" w:rsidR="00F90BDC" w:rsidRDefault="00F90BDC">
      <w:r xmlns:w="http://schemas.openxmlformats.org/wordprocessingml/2006/main">
        <w:t xml:space="preserve">ጴጥሮስ ንሳይሞን ነቲ ህያብ ኣምላኽ ብገንዘብ ክገዝኦ ፈቲኑ ኢሉ ገንሖ።</w:t>
      </w:r>
    </w:p>
    <w:p w14:paraId="32B34C1F" w14:textId="77777777" w:rsidR="00F90BDC" w:rsidRDefault="00F90BDC"/>
    <w:p w14:paraId="237C09B8" w14:textId="77777777" w:rsidR="00F90BDC" w:rsidRDefault="00F90BDC">
      <w:r xmlns:w="http://schemas.openxmlformats.org/wordprocessingml/2006/main">
        <w:t xml:space="preserve">1: ህያብ ኣምላኽ ብገንዘብ ክንገዝእ ኣይንኽእልን ኢና።</w:t>
      </w:r>
    </w:p>
    <w:p w14:paraId="688DA41E" w14:textId="77777777" w:rsidR="00F90BDC" w:rsidRDefault="00F90BDC"/>
    <w:p w14:paraId="1CDE0FA8" w14:textId="77777777" w:rsidR="00F90BDC" w:rsidRDefault="00F90BDC">
      <w:r xmlns:w="http://schemas.openxmlformats.org/wordprocessingml/2006/main">
        <w:t xml:space="preserve">2: ውህበት ጎይታ ንመሸጣ ኣይኮነን።</w:t>
      </w:r>
    </w:p>
    <w:p w14:paraId="0E0B6412" w14:textId="77777777" w:rsidR="00F90BDC" w:rsidRDefault="00F90BDC"/>
    <w:p w14:paraId="660AB751" w14:textId="77777777" w:rsidR="00F90BDC" w:rsidRDefault="00F90BDC">
      <w:r xmlns:w="http://schemas.openxmlformats.org/wordprocessingml/2006/main">
        <w:t xml:space="preserve">1: ማቴ 10፡8 - ብናጻ ተቐበልኩም፡ ብናጻ ሃብ።</w:t>
      </w:r>
    </w:p>
    <w:p w14:paraId="442781C8" w14:textId="77777777" w:rsidR="00F90BDC" w:rsidRDefault="00F90BDC"/>
    <w:p w14:paraId="3AAAA9F4" w14:textId="77777777" w:rsidR="00F90BDC" w:rsidRDefault="00F90BDC">
      <w:r xmlns:w="http://schemas.openxmlformats.org/wordprocessingml/2006/main">
        <w:t xml:space="preserve">2: ያእቆብ 1፡17 - ኵሉ ሰናይ ውህበትን ኵሉ ፍጹም ውህበትን ካብ ላዕሊ እዩ፡ ካብቲ ምልውዋጥን ጽላሎትን ዘይብሉ ኣቦ ብርሃናት ይወርድ።</w:t>
      </w:r>
    </w:p>
    <w:p w14:paraId="4046B661" w14:textId="77777777" w:rsidR="00F90BDC" w:rsidRDefault="00F90BDC"/>
    <w:p w14:paraId="73CF7EAD" w14:textId="77777777" w:rsidR="00F90BDC" w:rsidRDefault="00F90BDC">
      <w:r xmlns:w="http://schemas.openxmlformats.org/wordprocessingml/2006/main">
        <w:t xml:space="preserve">ግብሪ ሃዋርያት 8:21 ልብኻ ኣብ ቅድሚ ኣምላኽ ቅኑዕ ኣይኰነን እሞ፡ ኣብዚ ጉዳይ እዚ ግደ ወይ ዕጫ የብልካን።</w:t>
      </w:r>
    </w:p>
    <w:p w14:paraId="7A3BB213" w14:textId="77777777" w:rsidR="00F90BDC" w:rsidRDefault="00F90BDC"/>
    <w:p w14:paraId="5F2B6D39" w14:textId="77777777" w:rsidR="00F90BDC" w:rsidRDefault="00F90BDC">
      <w:r xmlns:w="http://schemas.openxmlformats.org/wordprocessingml/2006/main">
        <w:t xml:space="preserve">ኣብ ቅድሚ ኣምላኽ ቅኑዕ ልቢ ምህላው ኣገዳሲ ምዃኑ ተገሊጹ ኣሎ።</w:t>
      </w:r>
    </w:p>
    <w:p w14:paraId="200A1A52" w14:textId="77777777" w:rsidR="00F90BDC" w:rsidRDefault="00F90BDC"/>
    <w:p w14:paraId="3EA083DF" w14:textId="77777777" w:rsidR="00F90BDC" w:rsidRDefault="00F90BDC">
      <w:r xmlns:w="http://schemas.openxmlformats.org/wordprocessingml/2006/main">
        <w:t xml:space="preserve">1. ዋጋ ቅኑዕ ልቢ ኣብ ቅድሚ ኣምላኽ</w:t>
      </w:r>
    </w:p>
    <w:p w14:paraId="2EEFD1D0" w14:textId="77777777" w:rsidR="00F90BDC" w:rsidRDefault="00F90BDC"/>
    <w:p w14:paraId="4150DD32" w14:textId="77777777" w:rsidR="00F90BDC" w:rsidRDefault="00F90BDC">
      <w:r xmlns:w="http://schemas.openxmlformats.org/wordprocessingml/2006/main">
        <w:t xml:space="preserve">2. ኣድላይነት ቅንዕና ልቢ</w:t>
      </w:r>
    </w:p>
    <w:p w14:paraId="5642AFB0" w14:textId="77777777" w:rsidR="00F90BDC" w:rsidRDefault="00F90BDC"/>
    <w:p w14:paraId="575ADBB0" w14:textId="77777777" w:rsidR="00F90BDC" w:rsidRDefault="00F90BDC">
      <w:r xmlns:w="http://schemas.openxmlformats.org/wordprocessingml/2006/main">
        <w:t xml:space="preserve">1. ምሳሌ 4፡23 - ንልብኻ ብኹሉ ትግሃት ሓልዎ፤ ምኽንያቱ ካብኡ ጉዳያት ህይወት ይወጹ።</w:t>
      </w:r>
    </w:p>
    <w:p w14:paraId="53AAC63A" w14:textId="77777777" w:rsidR="00F90BDC" w:rsidRDefault="00F90BDC"/>
    <w:p w14:paraId="5983905C" w14:textId="77777777" w:rsidR="00F90BDC" w:rsidRDefault="00F90BDC">
      <w:r xmlns:w="http://schemas.openxmlformats.org/wordprocessingml/2006/main">
        <w:t xml:space="preserve">2. 1ይ ዜና መዋእል 28:9 - እግዚኣብሄር ንዅሉ ልቢ ይምርምር፡ ንዅሉ ሓሳባትውን ይርድኦ እዩ እሞ፡ ንኣምላኽ ኣቦኻ ፍለጦ፡ ብፍጹም ልብን ፍቓደኛ ሓሳብን ኣገልግሎ ሓሳባት.</w:t>
      </w:r>
    </w:p>
    <w:p w14:paraId="27460BD7" w14:textId="77777777" w:rsidR="00F90BDC" w:rsidRDefault="00F90BDC"/>
    <w:p w14:paraId="4540F898" w14:textId="77777777" w:rsidR="00F90BDC" w:rsidRDefault="00F90BDC">
      <w:r xmlns:w="http://schemas.openxmlformats.org/wordprocessingml/2006/main">
        <w:t xml:space="preserve">ግብሪ ሃዋርያት 8:22 እምበኣርሲ ሓሳብ ልብኻ ይቕረ እንተ ተባህለልካ፡ ካብዚ ክፍኣትካ ተነስሕ እሞ ንኣምላኽ ለምኖ።</w:t>
      </w:r>
    </w:p>
    <w:p w14:paraId="688DAF9D" w14:textId="77777777" w:rsidR="00F90BDC" w:rsidRDefault="00F90BDC"/>
    <w:p w14:paraId="1E97166B" w14:textId="77777777" w:rsidR="00F90BDC" w:rsidRDefault="00F90BDC">
      <w:r xmlns:w="http://schemas.openxmlformats.org/wordprocessingml/2006/main">
        <w:t xml:space="preserve">ካብ ኣምላኽ ይቕረታ ንምርካብ ንስሓ ኣገዳሲ እዩ።</w:t>
      </w:r>
    </w:p>
    <w:p w14:paraId="2543CE6E" w14:textId="77777777" w:rsidR="00F90BDC" w:rsidRDefault="00F90BDC"/>
    <w:p w14:paraId="35531758" w14:textId="77777777" w:rsidR="00F90BDC" w:rsidRDefault="00F90BDC">
      <w:r xmlns:w="http://schemas.openxmlformats.org/wordprocessingml/2006/main">
        <w:t xml:space="preserve">1. ካብ ሓጢኣት ምምላስ፡ መንገዲ ይቕረታ</w:t>
      </w:r>
    </w:p>
    <w:p w14:paraId="4FB36C73" w14:textId="77777777" w:rsidR="00F90BDC" w:rsidRDefault="00F90BDC"/>
    <w:p w14:paraId="31545DAE" w14:textId="77777777" w:rsidR="00F90BDC" w:rsidRDefault="00F90BDC">
      <w:r xmlns:w="http://schemas.openxmlformats.org/wordprocessingml/2006/main">
        <w:t xml:space="preserve">2. ምሕረት ኣምላኽ ንምቕባል ንስሓ ኣድላይነት</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ርምያስ 3፡13 - "ንእግዚኣብሄር ኣምላኽካ ከም ዝጠሓስካ፡ መገድታትካ ናብ ጓኖት ኣብ ትሕቲ ለምለም ኣእዋም ፋሕ ኣቢልካ፡ ድምጸይ ድማ ከም ዘይሰማዕካ ጥራይ፡ ኣበሳኻ ኣፍልጦ ሃቦ፡ ይብል እግዚኣብሄር።"</w:t>
      </w:r>
    </w:p>
    <w:p w14:paraId="6CCEB454" w14:textId="77777777" w:rsidR="00F90BDC" w:rsidRDefault="00F90BDC"/>
    <w:p w14:paraId="50E8F519" w14:textId="77777777" w:rsidR="00F90BDC" w:rsidRDefault="00F90BDC">
      <w:r xmlns:w="http://schemas.openxmlformats.org/wordprocessingml/2006/main">
        <w:t xml:space="preserve">2. ሉቃ 13፡3 - "ኣይፋልን፡ እብለኩም ኣሎኹ፡ እንተዘይተነሲሕኩም ግና ኩላትኩም ከምኡ ክትጠፍኡ ኢኹም።"</w:t>
      </w:r>
    </w:p>
    <w:p w14:paraId="140FA038" w14:textId="77777777" w:rsidR="00F90BDC" w:rsidRDefault="00F90BDC"/>
    <w:p w14:paraId="3682398B" w14:textId="77777777" w:rsidR="00F90BDC" w:rsidRDefault="00F90BDC">
      <w:r xmlns:w="http://schemas.openxmlformats.org/wordprocessingml/2006/main">
        <w:t xml:space="preserve">ግብሪ ሃዋርያት 8:23 ኣብ ሓሞት ምረትን ኣብ ማእሰር ኣበሳን ከም ዘለኻ ይርዳእ ኣለኹ።</w:t>
      </w:r>
    </w:p>
    <w:p w14:paraId="3CE661FD" w14:textId="77777777" w:rsidR="00F90BDC" w:rsidRDefault="00F90BDC"/>
    <w:p w14:paraId="6D49EE3D" w14:textId="77777777" w:rsidR="00F90BDC" w:rsidRDefault="00F90BDC">
      <w:r xmlns:w="http://schemas.openxmlformats.org/wordprocessingml/2006/main">
        <w:t xml:space="preserve">ሓደ መልኣኽ እግዚኣብሄር ንሓደ ስምኦን ዝተባህለ ሰብኣይ ይዛረቦ፣ ብዛዕባ መንፈሳዊ ኩነታቱ ምረትን ኣበሳን የጠንቅቖ።</w:t>
      </w:r>
    </w:p>
    <w:p w14:paraId="4845975D" w14:textId="77777777" w:rsidR="00F90BDC" w:rsidRDefault="00F90BDC"/>
    <w:p w14:paraId="30CCB8B5" w14:textId="77777777" w:rsidR="00F90BDC" w:rsidRDefault="00F90BDC">
      <w:r xmlns:w="http://schemas.openxmlformats.org/wordprocessingml/2006/main">
        <w:t xml:space="preserve">1. "ማእሰር ዓመጽ"።</w:t>
      </w:r>
    </w:p>
    <w:p w14:paraId="38D6BD23" w14:textId="77777777" w:rsidR="00F90BDC" w:rsidRDefault="00F90BDC"/>
    <w:p w14:paraId="2122C933" w14:textId="77777777" w:rsidR="00F90BDC" w:rsidRDefault="00F90BDC">
      <w:r xmlns:w="http://schemas.openxmlformats.org/wordprocessingml/2006/main">
        <w:t xml:space="preserve">2. "ሓደጋ ምረት"።</w:t>
      </w:r>
    </w:p>
    <w:p w14:paraId="4E8D6911" w14:textId="77777777" w:rsidR="00F90BDC" w:rsidRDefault="00F90BDC"/>
    <w:p w14:paraId="22048C37" w14:textId="77777777" w:rsidR="00F90BDC" w:rsidRDefault="00F90BDC">
      <w:r xmlns:w="http://schemas.openxmlformats.org/wordprocessingml/2006/main">
        <w:t xml:space="preserve">1. ኤፌሶን 4፡31-32 - “ኵሉ ምረት፡ ቍጥዓ፡ ጭርሖን ክፉእ ዘረባን ብዅሉ ኽፍኣት ይርሓቕ፡ ንሓድሕድኩም ድማ ሕያዎት ኩኑ ፡ ከምቲ ኣምላኽ ምእንቲ ክርስቶስ ኢሉ ይቕረ ዝበለልኩም።”</w:t>
      </w:r>
    </w:p>
    <w:p w14:paraId="2383E80F" w14:textId="77777777" w:rsidR="00F90BDC" w:rsidRDefault="00F90BDC"/>
    <w:p w14:paraId="166A4545" w14:textId="77777777" w:rsidR="00F90BDC" w:rsidRDefault="00F90BDC">
      <w:r xmlns:w="http://schemas.openxmlformats.org/wordprocessingml/2006/main">
        <w:t xml:space="preserve">2. ቆሎሴ 3፡8 - “ሕጂ ግና ነዚ ዅሉ ኣውጽእዎ፤ ቍጥዓ፡ ቍጥዓ፡ ቂምታ፡ ጸርፊ፡ ርኹስ ዘረባ ካብ ኣፍኩም ይወጽእ”።</w:t>
      </w:r>
    </w:p>
    <w:p w14:paraId="05F015ED" w14:textId="77777777" w:rsidR="00F90BDC" w:rsidRDefault="00F90BDC"/>
    <w:p w14:paraId="6685DEDE" w14:textId="77777777" w:rsidR="00F90BDC" w:rsidRDefault="00F90BDC">
      <w:r xmlns:w="http://schemas.openxmlformats.org/wordprocessingml/2006/main">
        <w:t xml:space="preserve">ግብሪ ሃዋርያት 8:24 ስምኦን ድማ ከምዚ ኢሉ መለሰ፡ ካብዚ ዝበልካዮ ነገር እዚ ሓደ እኳ ከይመጸኒ ናብ እግዚኣብሄር ጸልዩለይ።</w:t>
      </w:r>
    </w:p>
    <w:p w14:paraId="38C3C636" w14:textId="77777777" w:rsidR="00F90BDC" w:rsidRDefault="00F90BDC"/>
    <w:p w14:paraId="4997DE1B" w14:textId="77777777" w:rsidR="00F90BDC" w:rsidRDefault="00F90BDC">
      <w:r xmlns:w="http://schemas.openxmlformats.org/wordprocessingml/2006/main">
        <w:t xml:space="preserve">ስምኦን ሓለዋ ኣምላኽ ከም ዘድልዮ ይገልጽ እሞ ጸሎት ደቀ መዛሙርቲ ይሓትት።</w:t>
      </w:r>
    </w:p>
    <w:p w14:paraId="62309F80" w14:textId="77777777" w:rsidR="00F90BDC" w:rsidRDefault="00F90BDC"/>
    <w:p w14:paraId="7E63EEB4" w14:textId="77777777" w:rsidR="00F90BDC" w:rsidRDefault="00F90BDC">
      <w:r xmlns:w="http://schemas.openxmlformats.org/wordprocessingml/2006/main">
        <w:t xml:space="preserve">1. እምነትካ ኣብ ኣምላኽ ኣቐምጥ፡ ትምህርቲ ካብ ሕቶ ስምኦን ኣብ ግብሪ ሃዋርያት 8፡24</w:t>
      </w:r>
    </w:p>
    <w:p w14:paraId="5AC95D3C" w14:textId="77777777" w:rsidR="00F90BDC" w:rsidRDefault="00F90BDC"/>
    <w:p w14:paraId="7A0AABB9" w14:textId="77777777" w:rsidR="00F90BDC" w:rsidRDefault="00F90BDC">
      <w:r xmlns:w="http://schemas.openxmlformats.org/wordprocessingml/2006/main">
        <w:t xml:space="preserve">2. ኣብ ጐይታ ምውካል፡ ኣብ ጽንኩር እዋን ኣብ ሓለዋ ኣምላኽ ምጽጋዕ</w:t>
      </w:r>
    </w:p>
    <w:p w14:paraId="066ACBC0" w14:textId="77777777" w:rsidR="00F90BDC" w:rsidRDefault="00F90BDC"/>
    <w:p w14:paraId="4A173BD2" w14:textId="77777777" w:rsidR="00F90BDC" w:rsidRDefault="00F90BDC">
      <w:r xmlns:w="http://schemas.openxmlformats.org/wordprocessingml/2006/main">
        <w:t xml:space="preserve">1. ኢሳይያስ 26፡3-4 - ነቶም ጽኑዓት ሓሳባቶም ኣባኻ ስለ ዚውከሉ፡ ብፍጹም ሰላም ክትሕልዎም ኢኻ።</w:t>
      </w:r>
    </w:p>
    <w:p w14:paraId="785ED488" w14:textId="77777777" w:rsidR="00F90BDC" w:rsidRDefault="00F90BDC"/>
    <w:p w14:paraId="690C5F2A" w14:textId="77777777" w:rsidR="00F90BDC" w:rsidRDefault="00F90BDC">
      <w:r xmlns:w="http://schemas.openxmlformats.org/wordprocessingml/2006/main">
        <w:t xml:space="preserve">2. መዝሙር መዝሙር 4፡8 - ብሰላም ክድቅስን ክድቅስን እየ፡ ንስኻ ጥራይ እግዚኣብሄር፡ ብሰላም ክነብር ግበረኒ።</w:t>
      </w:r>
    </w:p>
    <w:p w14:paraId="1AABAE8B" w14:textId="77777777" w:rsidR="00F90BDC" w:rsidRDefault="00F90BDC"/>
    <w:p w14:paraId="4753CDA2" w14:textId="77777777" w:rsidR="00F90BDC" w:rsidRDefault="00F90BDC">
      <w:r xmlns:w="http://schemas.openxmlformats.org/wordprocessingml/2006/main">
        <w:t xml:space="preserve">ግብሪ ሃዋርያት 8:25 ንሳቶም ምስ መስከሩን ቃል እግዚኣብሄር ምስ ሰበኹን ናብ የሩሳሌም ተመሊሶም ኣብ ብዙሓት ዓድታት ሳምራውያን ወንጌል ሰበኹ።</w:t>
      </w:r>
    </w:p>
    <w:p w14:paraId="75049019" w14:textId="77777777" w:rsidR="00F90BDC" w:rsidRDefault="00F90BDC"/>
    <w:p w14:paraId="4B18FD87" w14:textId="77777777" w:rsidR="00F90BDC" w:rsidRDefault="00F90BDC">
      <w:r xmlns:w="http://schemas.openxmlformats.org/wordprocessingml/2006/main">
        <w:t xml:space="preserve">ደቀ መዛሙርቲ መስኪሮም ቃል እግዚኣብሄር ሰበኹ፡ ድሕሪኡ ናብ ኢየሩሳሌም ተመሊሶም ኣብ ብዙሓት ዓድታት ሳምራውያን ወንጌል ሰበኹ።</w:t>
      </w:r>
    </w:p>
    <w:p w14:paraId="18C2F3FF" w14:textId="77777777" w:rsidR="00F90BDC" w:rsidRDefault="00F90BDC"/>
    <w:p w14:paraId="0A1729D9" w14:textId="77777777" w:rsidR="00F90BDC" w:rsidRDefault="00F90BDC">
      <w:r xmlns:w="http://schemas.openxmlformats.org/wordprocessingml/2006/main">
        <w:t xml:space="preserve">1. ቃል ጎይታ ናይ ምምስካርን ምስባኽን ሓይሊ</w:t>
      </w:r>
    </w:p>
    <w:p w14:paraId="35AD23C1" w14:textId="77777777" w:rsidR="00F90BDC" w:rsidRDefault="00F90BDC"/>
    <w:p w14:paraId="4E416640" w14:textId="77777777" w:rsidR="00F90BDC" w:rsidRDefault="00F90BDC">
      <w:r xmlns:w="http://schemas.openxmlformats.org/wordprocessingml/2006/main">
        <w:t xml:space="preserve">2. ኣብ ኣዝዩ ዘይመስል ቦታታት ወንጌል ምዝርጋሕ</w:t>
      </w:r>
    </w:p>
    <w:p w14:paraId="3DFC7580" w14:textId="77777777" w:rsidR="00F90BDC" w:rsidRDefault="00F90BDC"/>
    <w:p w14:paraId="19347795" w14:textId="77777777" w:rsidR="00F90BDC" w:rsidRDefault="00F90BDC">
      <w:r xmlns:w="http://schemas.openxmlformats.org/wordprocessingml/2006/main">
        <w:t xml:space="preserve">1. ፊልጲ 1፡18 – “እንታይ ደኣ? ብዅሉ መዳይ፡ ብኣምሳል ይኹን ብሓቂ፡ ክርስቶስ ይእወጅ፡ ብእኡ ድማ እሕጐስ ጥራይ እዩ።”</w:t>
      </w:r>
    </w:p>
    <w:p w14:paraId="0CDC5EEE" w14:textId="77777777" w:rsidR="00F90BDC" w:rsidRDefault="00F90BDC"/>
    <w:p w14:paraId="7D329518" w14:textId="77777777" w:rsidR="00F90BDC" w:rsidRDefault="00F90BDC">
      <w:r xmlns:w="http://schemas.openxmlformats.org/wordprocessingml/2006/main">
        <w:t xml:space="preserve">2. ማቴ 28፡19-20 – “እምበኣርከስ ኪዱ ንዅሎም ኣህዛብ ደቀ መዛሙርቲ ግበሩ፡ ብስም ኣብን ወድን መንፈስ ቅዱስን እናጠመቕኩም፡ ነቲ ዝኣዘዝኩኹም ዅሉ ኺሕልዉ እናመሃርኩም።”</w:t>
      </w:r>
    </w:p>
    <w:p w14:paraId="188EA23F" w14:textId="77777777" w:rsidR="00F90BDC" w:rsidRDefault="00F90BDC"/>
    <w:p w14:paraId="32F30D59" w14:textId="77777777" w:rsidR="00F90BDC" w:rsidRDefault="00F90BDC">
      <w:r xmlns:w="http://schemas.openxmlformats.org/wordprocessingml/2006/main">
        <w:t xml:space="preserve">ግብሪ ሃዋርያት 8:26 መልኣኽ እግዚኣብሄር ድማ ንፊልጶስ ከምዚ ኢሉ ተዛረቦ፡ ተንስእ እሞ ናብ ደቡብ ገጹ ናብታ ካብ የሩሳሌም ናብ ጋዛ እትወርድ በረኻ ኺድ።</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መልኣኽ እግዚኣብሄር ንፊልጶስ ካብ ኢየሩሳሌም ናብ ደቡብ ናብ ጋዛ ክኸይድ መምርሒ ሃቦ፣ ንሳ ድማ በረኻ እያ ነይራ።</w:t>
      </w:r>
    </w:p>
    <w:p w14:paraId="41EA83F8" w14:textId="77777777" w:rsidR="00F90BDC" w:rsidRDefault="00F90BDC"/>
    <w:p w14:paraId="5CD5A56C" w14:textId="77777777" w:rsidR="00F90BDC" w:rsidRDefault="00F90BDC">
      <w:r xmlns:w="http://schemas.openxmlformats.org/wordprocessingml/2006/main">
        <w:t xml:space="preserve">1. ኣገዳስነት መምርሒታት ኣምላኽ ምስማዕ</w:t>
      </w:r>
    </w:p>
    <w:p w14:paraId="0B380265" w14:textId="77777777" w:rsidR="00F90BDC" w:rsidRDefault="00F90BDC"/>
    <w:p w14:paraId="7EC08E37" w14:textId="77777777" w:rsidR="00F90BDC" w:rsidRDefault="00F90BDC">
      <w:r xmlns:w="http://schemas.openxmlformats.org/wordprocessingml/2006/main">
        <w:t xml:space="preserve">2. ጻውዒት ኣምላኽ ምእዛዝ፡ ብውሑድ ዝተጓዕዘ መንገዲ ምኽታል</w:t>
      </w:r>
    </w:p>
    <w:p w14:paraId="3C1CD6A8" w14:textId="77777777" w:rsidR="00F90BDC" w:rsidRDefault="00F90BDC"/>
    <w:p w14:paraId="3963BC7B" w14:textId="77777777" w:rsidR="00F90BDC" w:rsidRDefault="00F90BDC">
      <w:r xmlns:w="http://schemas.openxmlformats.org/wordprocessingml/2006/main">
        <w:t xml:space="preserve">1. ኢሳይያስ 40፡3 - ድምጺ ሓደ ዝጽውዕ፡ "ንእግዚኣብሄር መገዲ ኣብ በረኻ ኣዳልዉ፡ ኣብ በረኻ ንኣምላኽና ጐደና ኣቕንዑ።"</w:t>
      </w:r>
    </w:p>
    <w:p w14:paraId="42427F2B" w14:textId="77777777" w:rsidR="00F90BDC" w:rsidRDefault="00F90BDC"/>
    <w:p w14:paraId="0C156F37" w14:textId="77777777" w:rsidR="00F90BDC" w:rsidRDefault="00F90BDC">
      <w:r xmlns:w="http://schemas.openxmlformats.org/wordprocessingml/2006/main">
        <w:t xml:space="preserve">2. ማቴ 7፡13-14 - "ብጸቢብ ኣፍ ደገ እቶ። እቲ ናብ ጥፍኣት ዝወስድ ኣፍ ደገ ገፊሕን ገፊሕን እዩ፡ ብዙሓት ድማ ብእኡ ይኣትዉ። እታ ናብ ህይወት እትወስድ ኣፍ ደገ ግና ንእሽተይ እያ፡ እታ ናብ ህይወት እትወስድ መገዲ ድማ ትጸብብ።" ፣ ውሑዳት ጥራይ ድማ ይረኽብዎ።</w:t>
      </w:r>
    </w:p>
    <w:p w14:paraId="2D58353F" w14:textId="77777777" w:rsidR="00F90BDC" w:rsidRDefault="00F90BDC"/>
    <w:p w14:paraId="2BFF886E" w14:textId="77777777" w:rsidR="00F90BDC" w:rsidRDefault="00F90BDC">
      <w:r xmlns:w="http://schemas.openxmlformats.org/wordprocessingml/2006/main">
        <w:t xml:space="preserve">ግብሪ ሃዋርያት 8:27 ተንሲኡ ድማ ከደ፡ እንሆ ድማ፡ ኣብ ትሕቲ ካንዳሴ ንግስቲ ኢትዮጵያውያን ዓቢ ስልጣን ዘለዎ ስሉብ፡ ኣብ ትሕቲ ኵሉ መዝገባ ዝነበረን ክሰግድ ናብ ኢየሩሳሌም ዝመጸን ሰብ ኢትዮጵያ ረኣየ።</w:t>
      </w:r>
    </w:p>
    <w:p w14:paraId="0521B5F0" w14:textId="77777777" w:rsidR="00F90BDC" w:rsidRDefault="00F90BDC"/>
    <w:p w14:paraId="794D60B8" w14:textId="77777777" w:rsidR="00F90BDC" w:rsidRDefault="00F90BDC">
      <w:r xmlns:w="http://schemas.openxmlformats.org/wordprocessingml/2006/main">
        <w:t xml:space="preserve">ሓደ ካብ ኢትዮጵያ ዝመጸ ሰብኣይ ኣብ ትሕቲ ንግስቲ ኢትዮጵያውያን ካንዳስ ዓቢ ስልጣን ዝነበሮ ስሉብ ናብ ኢየሩሳሌም ኣምልኾ መጺኡ።</w:t>
      </w:r>
    </w:p>
    <w:p w14:paraId="28847D50" w14:textId="77777777" w:rsidR="00F90BDC" w:rsidRDefault="00F90BDC"/>
    <w:p w14:paraId="7DC8334F" w14:textId="77777777" w:rsidR="00F90BDC" w:rsidRDefault="00F90BDC">
      <w:r xmlns:w="http://schemas.openxmlformats.org/wordprocessingml/2006/main">
        <w:t xml:space="preserve">1. ሓይሊ ኣምልኾ፡ ታሪኽ ስሉብ ኢትዮጵያዊ</w:t>
      </w:r>
    </w:p>
    <w:p w14:paraId="04656852" w14:textId="77777777" w:rsidR="00F90BDC" w:rsidRDefault="00F90BDC"/>
    <w:p w14:paraId="415FC6C3" w14:textId="77777777" w:rsidR="00F90BDC" w:rsidRDefault="00F90BDC">
      <w:r xmlns:w="http://schemas.openxmlformats.org/wordprocessingml/2006/main">
        <w:t xml:space="preserve">2. ዘይተጸበናዮ ኣምልኾ፡ ታሪኽ ስሉብ ኢትዮጵያ</w:t>
      </w:r>
    </w:p>
    <w:p w14:paraId="125910CB" w14:textId="77777777" w:rsidR="00F90BDC" w:rsidRDefault="00F90BDC"/>
    <w:p w14:paraId="7DE5E913" w14:textId="77777777" w:rsidR="00F90BDC" w:rsidRDefault="00F90BDC">
      <w:r xmlns:w="http://schemas.openxmlformats.org/wordprocessingml/2006/main">
        <w:t xml:space="preserve">1. ኢሳይያስ 56፡3-5 - "እቲ ምስ እግዚኣብሄር ዝተጸንበረ ወዲ ጓና ድማ፡ እግዚኣብሄር ካብ ህዝቡ ፈሊዩኒ፡ ኢሉ ኣይዛረብ፡ እቲ ስሉብ ድማ እንሆ፡ ኣነ እየ፡ ኣይበል።" ደረቕ ኦም።እግዚኣብሄር ነቶም ሰናብተይ ዝሕልዉን ዘሐጉሰኒ ነገር ዝመርጹን ኪዳነይ ዝሕዙን ስሉባት ከምዚ ይብል ኣሎ እሞ፡ ኣብ ቤተይን ኣብ ውሽጢ መናድቐይን ቦታን ስምን ክህቦም እየ ካብ ኣወዳትን ኣዋልድን ይበልጽ </w:t>
      </w:r>
      <w:r xmlns:w="http://schemas.openxmlformats.org/wordprocessingml/2006/main">
        <w:t xml:space="preserve">፡ ዘይጠፍእ ናይ ዘለኣለም ስም </w:t>
      </w:r>
      <w:r xmlns:w="http://schemas.openxmlformats.org/wordprocessingml/2006/main">
        <w:t xml:space="preserve">ክህቦም እየ ።”</w:t>
      </w:r>
      <w:r xmlns:w="http://schemas.openxmlformats.org/wordprocessingml/2006/main">
        <w:lastRenderedPageBreak xmlns:w="http://schemas.openxmlformats.org/wordprocessingml/2006/main"/>
      </w:r>
    </w:p>
    <w:p w14:paraId="782B79FB" w14:textId="77777777" w:rsidR="00F90BDC" w:rsidRDefault="00F90BDC"/>
    <w:p w14:paraId="36F38A98" w14:textId="77777777" w:rsidR="00F90BDC" w:rsidRDefault="00F90BDC">
      <w:r xmlns:w="http://schemas.openxmlformats.org/wordprocessingml/2006/main">
        <w:t xml:space="preserve">2. ማቴ 8፡14-15 - "ኢየሱስ ናብ ቤት ጴጥሮስ ምስ ኣተወ፡ ኣደ ሰበይቱ ደቂሳ፡ ብሰዓል ሓሚማ ረኣያ። ኢዳ ተንከፈ፡ እቲ ሰዓል ድማ ገዲፉላ፡ ንሳ ድማ ተንሲኣ ኣገልገለት።" ንዓኣቶም።”</w:t>
      </w:r>
    </w:p>
    <w:p w14:paraId="3818BF2A" w14:textId="77777777" w:rsidR="00F90BDC" w:rsidRDefault="00F90BDC"/>
    <w:p w14:paraId="286A6ED9" w14:textId="77777777" w:rsidR="00F90BDC" w:rsidRDefault="00F90BDC">
      <w:r xmlns:w="http://schemas.openxmlformats.org/wordprocessingml/2006/main">
        <w:t xml:space="preserve">ግብሪ ሃዋርያት 8:28 ተመሊሱ ኣብ ሰረገላኡ ተቐሚጡ ነብዪ ኢሳይያስ ኣንበበ።</w:t>
      </w:r>
    </w:p>
    <w:p w14:paraId="162B4457" w14:textId="77777777" w:rsidR="00F90BDC" w:rsidRDefault="00F90BDC"/>
    <w:p w14:paraId="14E9785A" w14:textId="77777777" w:rsidR="00F90BDC" w:rsidRDefault="00F90BDC">
      <w:r xmlns:w="http://schemas.openxmlformats.org/wordprocessingml/2006/main">
        <w:t xml:space="preserve">ሓደ መልኣኽ ንፊልጶስ ናብ በረኻዊ መንገዲ ክኸይድ መምርሒ ይህቦ እሞ ምስ ሓደ ኣብ ሰረገላ ዝነበረ ሰብኣይ ተራኸበ፣ ንሱ ድማ ካብ ነቢይ ኢሳይያስ የንብብ ኣሎ።</w:t>
      </w:r>
    </w:p>
    <w:p w14:paraId="5BBAD7C1" w14:textId="77777777" w:rsidR="00F90BDC" w:rsidRDefault="00F90BDC"/>
    <w:p w14:paraId="29F3F6C2" w14:textId="77777777" w:rsidR="00F90BDC" w:rsidRDefault="00F90BDC">
      <w:r xmlns:w="http://schemas.openxmlformats.org/wordprocessingml/2006/main">
        <w:t xml:space="preserve">1. ኣገዳስነት ምስ ቃል ኣምላኽ ተሰማሚዕካ ንመምርሒኡ ምስማዕ።</w:t>
      </w:r>
    </w:p>
    <w:p w14:paraId="0F4E3CAF" w14:textId="77777777" w:rsidR="00F90BDC" w:rsidRDefault="00F90BDC"/>
    <w:p w14:paraId="477AAEA3" w14:textId="77777777" w:rsidR="00F90BDC" w:rsidRDefault="00F90BDC">
      <w:r xmlns:w="http://schemas.openxmlformats.org/wordprocessingml/2006/main">
        <w:t xml:space="preserve">2. ኣብ ሕይወትና ለውጢ ዘምጽእ ሓይሊ ቃል ኣምላኽ።</w:t>
      </w:r>
    </w:p>
    <w:p w14:paraId="488A6B5F" w14:textId="77777777" w:rsidR="00F90BDC" w:rsidRDefault="00F90BDC"/>
    <w:p w14:paraId="0145F248" w14:textId="77777777" w:rsidR="00F90BDC" w:rsidRDefault="00F90BDC">
      <w:r xmlns:w="http://schemas.openxmlformats.org/wordprocessingml/2006/main">
        <w:t xml:space="preserve">1. ኢሳይያስ 55፡11 - "እቲ ካብ ኣፈይ ዝወጽእ ቃለይ ከምኡ ክኸውን እዩ፡ ንዓይ ዝደለኹዎ ይፍጽም እምበር፡ በታ ዝለኣኽኩዎ ነገር ክሰስን እዩ እምበር፡ ንባዶ ኣይምለሰይን።" " "</w:t>
      </w:r>
    </w:p>
    <w:p w14:paraId="736C74AB" w14:textId="77777777" w:rsidR="00F90BDC" w:rsidRDefault="00F90BDC"/>
    <w:p w14:paraId="22C4AD06" w14:textId="77777777" w:rsidR="00F90BDC" w:rsidRDefault="00F90BDC">
      <w:r xmlns:w="http://schemas.openxmlformats.org/wordprocessingml/2006/main">
        <w:t xml:space="preserve">2. ያእቆብ 1፡22-25 - "ንስኻትኩም ግና ንርእስኹም እናኣታለልኩም ሰማዕቲ ጥራይ ዘይኮንኩም ገበርቲ ቃል ኩኑ። ሰማዒ ቃል እንተ ዀይኑ ግና ፈጻሚ ዘይኰነ እንተ ዀይኑ፡ ንሱ ዚርኢ ሰብ እዩ ዚመስል።" ተፈጥሮኣዊ ገጹ ኣብ መነጽር፡ ንርእሱ ይርኢ፡ ይኸይድ፡ ብኡንብኡ ድማ እንታይ ዓይነት ሰብ ምንባሩ ይርስዕ።እቲ ፍጹም ሕጊ ሓርነት ዝጥምትን ኣብኡ ዝጸንሕን ግና፡ ረሳዒ ሰማዒ ዘይኮነስ፡ ሀ ገባሪ ዕዮ እዚ ሰብኣይ ብግብሩ ክባረኽ እዩ።"</w:t>
      </w:r>
    </w:p>
    <w:p w14:paraId="6E2E8995" w14:textId="77777777" w:rsidR="00F90BDC" w:rsidRDefault="00F90BDC"/>
    <w:p w14:paraId="0A610122" w14:textId="77777777" w:rsidR="00F90BDC" w:rsidRDefault="00F90BDC">
      <w:r xmlns:w="http://schemas.openxmlformats.org/wordprocessingml/2006/main">
        <w:t xml:space="preserve">ግብሪ ሃዋርያት 8:29 ሽዑ መንፈስ ንፊልጶስ፡ ቅረብ እሞ ምስዛ ሰረገላ እዚኣ ተጸንበር፡ በሎ።</w:t>
      </w:r>
    </w:p>
    <w:p w14:paraId="46752D53" w14:textId="77777777" w:rsidR="00F90BDC" w:rsidRDefault="00F90BDC"/>
    <w:p w14:paraId="185896EE" w14:textId="77777777" w:rsidR="00F90BDC" w:rsidRDefault="00F90BDC">
      <w:r xmlns:w="http://schemas.openxmlformats.org/wordprocessingml/2006/main">
        <w:t xml:space="preserve">መንፈስ ኣምላኽ ንፊልጶስ ቀሪቡ ናብ ሰረገላ ክጽንበር ነገሮ።</w:t>
      </w:r>
    </w:p>
    <w:p w14:paraId="19A2F0C5" w14:textId="77777777" w:rsidR="00F90BDC" w:rsidRDefault="00F90BDC"/>
    <w:p w14:paraId="1AFB73E9" w14:textId="77777777" w:rsidR="00F90BDC" w:rsidRDefault="00F90BDC">
      <w:r xmlns:w="http://schemas.openxmlformats.org/wordprocessingml/2006/main">
        <w:t xml:space="preserve">1. ሓይሊ መንፈስ፡ ኣምላኽ ኣብ ህይወትና ብኸመይ ይመርሓና።</w:t>
      </w:r>
    </w:p>
    <w:p w14:paraId="3B9A69EB" w14:textId="77777777" w:rsidR="00F90BDC" w:rsidRDefault="00F90BDC"/>
    <w:p w14:paraId="2DDE1FA8" w14:textId="77777777" w:rsidR="00F90BDC" w:rsidRDefault="00F90BDC">
      <w:r xmlns:w="http://schemas.openxmlformats.org/wordprocessingml/2006/main">
        <w:t xml:space="preserve">2. ንድምጺ እግዚኣብሔር ምእዛዝ፡ ጸዋዕታኡ ምስዓብ</w:t>
      </w:r>
    </w:p>
    <w:p w14:paraId="3D714E37" w14:textId="77777777" w:rsidR="00F90BDC" w:rsidRDefault="00F90BDC"/>
    <w:p w14:paraId="3ED27A2F" w14:textId="77777777" w:rsidR="00F90BDC" w:rsidRDefault="00F90BDC">
      <w:r xmlns:w="http://schemas.openxmlformats.org/wordprocessingml/2006/main">
        <w:t xml:space="preserve">1. ዮሓ.</w:t>
      </w:r>
    </w:p>
    <w:p w14:paraId="2BA62DA0" w14:textId="77777777" w:rsidR="00F90BDC" w:rsidRDefault="00F90BDC"/>
    <w:p w14:paraId="213110B8" w14:textId="77777777" w:rsidR="00F90BDC" w:rsidRDefault="00F90BDC">
      <w:r xmlns:w="http://schemas.openxmlformats.org/wordprocessingml/2006/main">
        <w:t xml:space="preserve">2. ኢሳይያስ 30፡21 - ንየማን ወይ ንጸጋም እንተ ተመለስካ፡ ኣእዛንካ ብድሕሬኻ “እዛ መገዲ እዚኣ እያ፤ ብእኡ ተመላለሱ።”</w:t>
      </w:r>
    </w:p>
    <w:p w14:paraId="725B2228" w14:textId="77777777" w:rsidR="00F90BDC" w:rsidRDefault="00F90BDC"/>
    <w:p w14:paraId="2D3A4507" w14:textId="77777777" w:rsidR="00F90BDC" w:rsidRDefault="00F90BDC">
      <w:r xmlns:w="http://schemas.openxmlformats.org/wordprocessingml/2006/main">
        <w:t xml:space="preserve">ግብሪ ሃዋርያት 8:30 ፊልጶስ ድማ ናብኡ ጎየየ እሞ፡ ነብዪ ኢሳይያስ ከንብብ ሰምዖ፡ እዚ ዘንበብካዮዶ ትርድኦ ኣሎኻ፧</w:t>
      </w:r>
    </w:p>
    <w:p w14:paraId="2F76F7FC" w14:textId="77777777" w:rsidR="00F90BDC" w:rsidRDefault="00F90BDC"/>
    <w:p w14:paraId="02143B3E" w14:textId="77777777" w:rsidR="00F90BDC" w:rsidRDefault="00F90BDC">
      <w:r xmlns:w="http://schemas.openxmlformats.org/wordprocessingml/2006/main">
        <w:t xml:space="preserve">ፊሊጶስ ሓደ ሰብኣይ ካብ ኢሳይያስ ዝተወስደ ጽሑፍ ከንብብ ሰምዐ እሞ እቲ ዘንብቦ ዘሎ ተረዲኡኒ ድዩ ኢሉ ሓተቶ።</w:t>
      </w:r>
    </w:p>
    <w:p w14:paraId="5D3171F1" w14:textId="77777777" w:rsidR="00F90BDC" w:rsidRDefault="00F90BDC"/>
    <w:p w14:paraId="4CED2223" w14:textId="77777777" w:rsidR="00F90BDC" w:rsidRDefault="00F90BDC">
      <w:r xmlns:w="http://schemas.openxmlformats.org/wordprocessingml/2006/main">
        <w:t xml:space="preserve">1. ንሓቂ ካብ ምድላይ ፈጺምካ ኣይተቋርጽ</w:t>
      </w:r>
    </w:p>
    <w:p w14:paraId="404385A9" w14:textId="77777777" w:rsidR="00F90BDC" w:rsidRDefault="00F90BDC"/>
    <w:p w14:paraId="796B8247" w14:textId="77777777" w:rsidR="00F90BDC" w:rsidRDefault="00F90BDC">
      <w:r xmlns:w="http://schemas.openxmlformats.org/wordprocessingml/2006/main">
        <w:t xml:space="preserve">2. ሓይሊ ናይ ምስማዕ ቃል ኣምላኽ</w:t>
      </w:r>
    </w:p>
    <w:p w14:paraId="2C71CE7D" w14:textId="77777777" w:rsidR="00F90BDC" w:rsidRDefault="00F90BDC"/>
    <w:p w14:paraId="250B4C15" w14:textId="77777777" w:rsidR="00F90BDC" w:rsidRDefault="00F90BDC">
      <w:r xmlns:w="http://schemas.openxmlformats.org/wordprocessingml/2006/main">
        <w:t xml:space="preserve">1. ዮሃ 8፡31-32 - "ኢየሱስ ነቶም ብእኡ ዝኣመኑ ኣይሁድ፡ ኣብ ቃለይ እንተ ጸናዕኩም፡ ብሓቂ ደቀ መዛሙርተይ ኢኹም፡ ሓቂ ድማ ክትፈልጡ ኢኹም፡ ሓቂ ድማ ሓራ ከተውጽኣኩም እያ" በሎም። " "</w:t>
      </w:r>
    </w:p>
    <w:p w14:paraId="3D727DB9" w14:textId="77777777" w:rsidR="00F90BDC" w:rsidRDefault="00F90BDC"/>
    <w:p w14:paraId="6C4DEF9B" w14:textId="77777777" w:rsidR="00F90BDC" w:rsidRDefault="00F90BDC">
      <w:r xmlns:w="http://schemas.openxmlformats.org/wordprocessingml/2006/main">
        <w:t xml:space="preserve">2. ሮሜ 10፡17 - "እምበኣር ድማ እምነት ብሰማዕ፡ ምስማዕ ድማ ብቓል ኣምላኽ እያ እትመጽእ።"</w:t>
      </w:r>
    </w:p>
    <w:p w14:paraId="04EDFF81" w14:textId="77777777" w:rsidR="00F90BDC" w:rsidRDefault="00F90BDC"/>
    <w:p w14:paraId="396FA472" w14:textId="77777777" w:rsidR="00F90BDC" w:rsidRDefault="00F90BDC">
      <w:r xmlns:w="http://schemas.openxmlformats.org/wordprocessingml/2006/main">
        <w:t xml:space="preserve">ግብሪ ሃዋርያት 8:31 ንሱ ድማ፡ ሓደ ሰብ እንተ ዘይመርሓኒ፡ ከመይ ጌረ እኽእል፧ ንፊልጶስ ድማ ደይቡ ምስኡ ኮፍ ክብል ተመነዮ።</w:t>
      </w:r>
    </w:p>
    <w:p w14:paraId="0B04862E" w14:textId="77777777" w:rsidR="00F90BDC" w:rsidRDefault="00F90BDC"/>
    <w:p w14:paraId="479C413E" w14:textId="77777777" w:rsidR="00F90BDC" w:rsidRDefault="00F90BDC">
      <w:r xmlns:w="http://schemas.openxmlformats.org/wordprocessingml/2006/main">
        <w:t xml:space="preserve">ሓደ ኢትዮጵያዊ ስሉብ ንኢሳያስ የንብብ ኣሎ እሞ ንፊልጶስ ነቲ ጥቕሲ ንምርዳእ ሓገዝ ይሓትት።</w:t>
      </w:r>
    </w:p>
    <w:p w14:paraId="507FB9A5" w14:textId="77777777" w:rsidR="00F90BDC" w:rsidRDefault="00F90BDC"/>
    <w:p w14:paraId="4F01CBC7" w14:textId="77777777" w:rsidR="00F90BDC" w:rsidRDefault="00F90BDC">
      <w:r xmlns:w="http://schemas.openxmlformats.org/wordprocessingml/2006/main">
        <w:t xml:space="preserve">1. ቃል ኣምላኽ ንምክፋልን ንምርዳእን ዝተዳለወ እዩ።</w:t>
      </w:r>
    </w:p>
    <w:p w14:paraId="12F36D28" w14:textId="77777777" w:rsidR="00F90BDC" w:rsidRDefault="00F90BDC"/>
    <w:p w14:paraId="1FAF6589" w14:textId="77777777" w:rsidR="00F90BDC" w:rsidRDefault="00F90BDC">
      <w:r xmlns:w="http://schemas.openxmlformats.org/wordprocessingml/2006/main">
        <w:t xml:space="preserve">2. ንሰባት ናብ እግዚኣብሔር ናይ ምምጻእ ሓይሊ ቅዱሳት መጻሕፍቲ።</w:t>
      </w:r>
    </w:p>
    <w:p w14:paraId="26D6EF9E" w14:textId="77777777" w:rsidR="00F90BDC" w:rsidRDefault="00F90BDC"/>
    <w:p w14:paraId="1EB358BE" w14:textId="77777777" w:rsidR="00F90BDC" w:rsidRDefault="00F90BDC">
      <w:r xmlns:w="http://schemas.openxmlformats.org/wordprocessingml/2006/main">
        <w:t xml:space="preserve">1. ሉቃ 24፡27 - ካብ ሙሴን ካብ ነብያትን ጀሚሩ ድማ ብዛዕባ ገዛእ ርእሱ ብዘሎ ቅዱሳት መጻሕፍቲ ገለጸሎም።</w:t>
      </w:r>
    </w:p>
    <w:p w14:paraId="61602A6B" w14:textId="77777777" w:rsidR="00F90BDC" w:rsidRDefault="00F90BDC"/>
    <w:p w14:paraId="414829F5" w14:textId="77777777" w:rsidR="00F90BDC" w:rsidRDefault="00F90BDC">
      <w:r xmlns:w="http://schemas.openxmlformats.org/wordprocessingml/2006/main">
        <w:t xml:space="preserve">2. መዝሙር ዳዊት 119፡105 - ቃልካ ንእግረይ መብራህቲ፡ ንመገደይ ድማ ብርሃን እዩ።</w:t>
      </w:r>
    </w:p>
    <w:p w14:paraId="087E62BD" w14:textId="77777777" w:rsidR="00F90BDC" w:rsidRDefault="00F90BDC"/>
    <w:p w14:paraId="739EB21E" w14:textId="77777777" w:rsidR="00F90BDC" w:rsidRDefault="00F90BDC">
      <w:r xmlns:w="http://schemas.openxmlformats.org/wordprocessingml/2006/main">
        <w:t xml:space="preserve">ግብሪ ሃዋርያት 8፡32 እቲ ዘንበቦ ጽሑፍ እዚ፡ ከም በጊዕ ናብ ምሕራድ ተመሪሑ። ከም ገንሸል ኣብ ቅድሚ ቐራዲኡ ዓባስ፡ ከምኡ ድማ ኣፉ ኣይከፈተን።</w:t>
      </w:r>
    </w:p>
    <w:p w14:paraId="2A24115A" w14:textId="77777777" w:rsidR="00F90BDC" w:rsidRDefault="00F90BDC"/>
    <w:p w14:paraId="44BA6543" w14:textId="77777777" w:rsidR="00F90BDC" w:rsidRDefault="00F90BDC">
      <w:r xmlns:w="http://schemas.openxmlformats.org/wordprocessingml/2006/main">
        <w:t xml:space="preserve">ፊልጶስ ካብ ኢሳይያስ 53 ናብቲ ስሉብ ዝተጻሕፈ ክፍሊ ኣንቢቡ፣ እዚ ድማ ብዛዕባ ኢየሱስ ከም በጊዕ ናብ ምሕራድ ከም ዝተመርሐ ዝዛረብ እዩ።</w:t>
      </w:r>
    </w:p>
    <w:p w14:paraId="3DCBA4B1" w14:textId="77777777" w:rsidR="00F90BDC" w:rsidRDefault="00F90BDC"/>
    <w:p w14:paraId="4879DC9D" w14:textId="77777777" w:rsidR="00F90BDC" w:rsidRDefault="00F90BDC">
      <w:r xmlns:w="http://schemas.openxmlformats.org/wordprocessingml/2006/main">
        <w:t xml:space="preserve">1. መስቀልና ምልዓል፡ ንኢየሱስ ንምስዓብ ዝወጽእ ወጻኢታት</w:t>
      </w:r>
    </w:p>
    <w:p w14:paraId="0611435D" w14:textId="77777777" w:rsidR="00F90BDC" w:rsidRDefault="00F90BDC"/>
    <w:p w14:paraId="5F51EF78" w14:textId="77777777" w:rsidR="00F90BDC" w:rsidRDefault="00F90BDC">
      <w:r xmlns:w="http://schemas.openxmlformats.org/wordprocessingml/2006/main">
        <w:t xml:space="preserve">2. ሓይሊ ምግዛእ፦ ኣጸጋሚ ዅነታት እናሃለወ ፍቓድ ኣምላኽ ምስዓብ</w:t>
      </w:r>
    </w:p>
    <w:p w14:paraId="655CC0A2" w14:textId="77777777" w:rsidR="00F90BDC" w:rsidRDefault="00F90BDC"/>
    <w:p w14:paraId="3256F23A" w14:textId="77777777" w:rsidR="00F90BDC" w:rsidRDefault="00F90BDC">
      <w:r xmlns:w="http://schemas.openxmlformats.org/wordprocessingml/2006/main">
        <w:t xml:space="preserve">1. ኢሳይያስ 53፡7 - ተጨቊኑ ተሸገረ፡ ግናኸ ኣፉ ኣይከፈተን፡ ከም ገንሸል ናብ ምሕራድ ይመጽእ፡ ከም በጊዕ ኣብ ቅድሚ ቀረጽታ ዓባስ ከም ዝኾነት፡ ከምኡ ድማ ኣፉ ኣይከፍትን።</w:t>
      </w:r>
    </w:p>
    <w:p w14:paraId="4C9759B6" w14:textId="77777777" w:rsidR="00F90BDC" w:rsidRDefault="00F90BDC"/>
    <w:p w14:paraId="65596F42" w14:textId="77777777" w:rsidR="00F90BDC" w:rsidRDefault="00F90BDC">
      <w:r xmlns:w="http://schemas.openxmlformats.org/wordprocessingml/2006/main">
        <w:t xml:space="preserve">2. ማቴ 10፡38 - መስቀሉ ዘይወሰደ ደድሕረይ ዝስዕቦ ድማ ንዓይ ኣይበቅዕን እዩ።</w:t>
      </w:r>
    </w:p>
    <w:p w14:paraId="330E3681" w14:textId="77777777" w:rsidR="00F90BDC" w:rsidRDefault="00F90BDC"/>
    <w:p w14:paraId="434DD28C" w14:textId="77777777" w:rsidR="00F90BDC" w:rsidRDefault="00F90BDC">
      <w:r xmlns:w="http://schemas.openxmlformats.org/wordprocessingml/2006/main">
        <w:t xml:space="preserve">ግብሪ ሃዋርያት 8:33 ብውርደቱ ፍርዱ ተወሰደ፡ ንወለዶኡኸ መን ይነግር፧ ህይወቱ ካብ ምድሪ ተወሰደት እያ እሞ።</w:t>
      </w:r>
    </w:p>
    <w:p w14:paraId="1B931CFA" w14:textId="77777777" w:rsidR="00F90BDC" w:rsidRDefault="00F90BDC"/>
    <w:p w14:paraId="75CB6DAC" w14:textId="77777777" w:rsidR="00F90BDC" w:rsidRDefault="00F90BDC">
      <w:r xmlns:w="http://schemas.openxmlformats.org/wordprocessingml/2006/main">
        <w:t xml:space="preserve">ውርደት የሱስ ናብ ስእነት ፍትሒ ስለ ዘስዓበ፡ ህይወቱ ካብ ምድሪ ከም እትውሰድ ገበሮ።</w:t>
      </w:r>
    </w:p>
    <w:p w14:paraId="183B4AEF" w14:textId="77777777" w:rsidR="00F90BDC" w:rsidRDefault="00F90BDC"/>
    <w:p w14:paraId="35B67895" w14:textId="77777777" w:rsidR="00F90BDC" w:rsidRDefault="00F90BDC">
      <w:r xmlns:w="http://schemas.openxmlformats.org/wordprocessingml/2006/main">
        <w:t xml:space="preserve">1. ኣብ በደል ከመይ ጌርና ፍትሒ ንረክብ</w:t>
      </w:r>
    </w:p>
    <w:p w14:paraId="343CCA17" w14:textId="77777777" w:rsidR="00F90BDC" w:rsidRDefault="00F90BDC"/>
    <w:p w14:paraId="1B21A5A8" w14:textId="77777777" w:rsidR="00F90BDC" w:rsidRDefault="00F90BDC">
      <w:r xmlns:w="http://schemas.openxmlformats.org/wordprocessingml/2006/main">
        <w:t xml:space="preserve">2. ህይወትን ሞትን ኢየሱስ</w:t>
      </w:r>
    </w:p>
    <w:p w14:paraId="74DCD493" w14:textId="77777777" w:rsidR="00F90BDC" w:rsidRDefault="00F90BDC"/>
    <w:p w14:paraId="56D41498" w14:textId="77777777" w:rsidR="00F90BDC" w:rsidRDefault="00F90BDC">
      <w:r xmlns:w="http://schemas.openxmlformats.org/wordprocessingml/2006/main">
        <w:t xml:space="preserve">1. ኢሳይያስ 53፡8 - "ብጭቆናን ብፍርድን ተወሰደ፡ ወለዶኡ ድማ ብሰሪ በደል ህዝበይ ከም ዝተወቕዐ ካብ ምድሪ ህያዋን ከም ዝተቖርጸ ዝሓሰቦ መን እዩ?"</w:t>
      </w:r>
    </w:p>
    <w:p w14:paraId="2126FB8A" w14:textId="77777777" w:rsidR="00F90BDC" w:rsidRDefault="00F90BDC"/>
    <w:p w14:paraId="6F8C9B52" w14:textId="77777777" w:rsidR="00F90BDC" w:rsidRDefault="00F90BDC">
      <w:r xmlns:w="http://schemas.openxmlformats.org/wordprocessingml/2006/main">
        <w:t xml:space="preserve">2. ዮሃንስ 3፡16 - "ኣምላኽ ንዓለም ክሳብ ክንድዚ ኣፍቂርዋ፡ ብእኡ ዝኣምን ዘበለ ናይ ዘለኣለም ህይወት ምእንቲ ክረክብ እምበር፡ ከይጠፍእ፡ ነቲ ሓደ ወዱ ክሳብ ዝሃባ።"</w:t>
      </w:r>
    </w:p>
    <w:p w14:paraId="002F8FDB" w14:textId="77777777" w:rsidR="00F90BDC" w:rsidRDefault="00F90BDC"/>
    <w:p w14:paraId="3BAE69CC" w14:textId="77777777" w:rsidR="00F90BDC" w:rsidRDefault="00F90BDC">
      <w:r xmlns:w="http://schemas.openxmlformats.org/wordprocessingml/2006/main">
        <w:t xml:space="preserve">ግብሪ ሃዋርያት 8:34 እቲ ስሉብ ድማ ንፊልጶስ፡ በጃኻ፡ ነብዪ እዚ ብዛዕባ መን ይዛረብ ኣሎ፧ ካብ ገዛእ ርእሱ ድዩ ወይስ ናይ ካልእ ሰብ?</w:t>
      </w:r>
    </w:p>
    <w:p w14:paraId="2D1D9B84" w14:textId="77777777" w:rsidR="00F90BDC" w:rsidRDefault="00F90BDC"/>
    <w:p w14:paraId="63E3E819" w14:textId="77777777" w:rsidR="00F90BDC" w:rsidRDefault="00F90BDC">
      <w:r xmlns:w="http://schemas.openxmlformats.org/wordprocessingml/2006/main">
        <w:t xml:space="preserve">ፊልጶስ እቲ ካብ ኢሳይያስ ዝመጸ ትንቢት ኣርእስቲ መን ምዃኑ ከረድእ በቲ ኢትዮጵያዊ ስሉብ ይሕተት።</w:t>
      </w:r>
    </w:p>
    <w:p w14:paraId="394BFC6C" w14:textId="77777777" w:rsidR="00F90BDC" w:rsidRDefault="00F90BDC"/>
    <w:p w14:paraId="331F7FF2" w14:textId="77777777" w:rsidR="00F90BDC" w:rsidRDefault="00F90BDC">
      <w:r xmlns:w="http://schemas.openxmlformats.org/wordprocessingml/2006/main">
        <w:t xml:space="preserve">1. እሙን ተኣዛዝነት፦ ንጻውዒት ኣምላኽ ምላሽ ምሃብ</w:t>
      </w:r>
    </w:p>
    <w:p w14:paraId="5A7C300B" w14:textId="77777777" w:rsidR="00F90BDC" w:rsidRDefault="00F90BDC"/>
    <w:p w14:paraId="694BFA9F" w14:textId="77777777" w:rsidR="00F90BDC" w:rsidRDefault="00F90BDC">
      <w:r xmlns:w="http://schemas.openxmlformats.org/wordprocessingml/2006/main">
        <w:t xml:space="preserve">2. ፍቓድ ኣምላኽ ምፍላጥ፦ ብቅዱሳት ጽሑፋት ኣቢልካ ምርዳእ ምድላይ</w:t>
      </w:r>
    </w:p>
    <w:p w14:paraId="22DAA3CB" w14:textId="77777777" w:rsidR="00F90BDC" w:rsidRDefault="00F90BDC"/>
    <w:p w14:paraId="38CA6A27" w14:textId="77777777" w:rsidR="00F90BDC" w:rsidRDefault="00F90BDC">
      <w:r xmlns:w="http://schemas.openxmlformats.org/wordprocessingml/2006/main">
        <w:t xml:space="preserve">1. ኢሳይያስ 53፡7-8 ተገፊዑን ተሳቐየን፡ ግናኸ ኣፉ ኣይከፈተን። ከም ገንሸል ናብ ምሕራድ ተመሪሑ </w:t>
      </w:r>
      <w:r xmlns:w="http://schemas.openxmlformats.org/wordprocessingml/2006/main">
        <w:lastRenderedPageBreak xmlns:w="http://schemas.openxmlformats.org/wordprocessingml/2006/main"/>
      </w:r>
      <w:r xmlns:w="http://schemas.openxmlformats.org/wordprocessingml/2006/main">
        <w:t xml:space="preserve">፡ ከም በጊዕ ኣብ ቅድሚ ቀረጽታ ስቕ ከም ዝበለት፡ ከምኡ ድማ ኣፉ ኣይከፈተን።</w:t>
      </w:r>
    </w:p>
    <w:p w14:paraId="485737FA" w14:textId="77777777" w:rsidR="00F90BDC" w:rsidRDefault="00F90BDC"/>
    <w:p w14:paraId="550B5B8B" w14:textId="77777777" w:rsidR="00F90BDC" w:rsidRDefault="00F90BDC">
      <w:r xmlns:w="http://schemas.openxmlformats.org/wordprocessingml/2006/main">
        <w:t xml:space="preserve">2. ማቴ 16፡15 “ንስኻትኩም ግና መን እየ ትብሉ፧”</w:t>
      </w:r>
    </w:p>
    <w:p w14:paraId="2FC3C8A7" w14:textId="77777777" w:rsidR="00F90BDC" w:rsidRDefault="00F90BDC"/>
    <w:p w14:paraId="04F56A64" w14:textId="77777777" w:rsidR="00F90BDC" w:rsidRDefault="00F90BDC">
      <w:r xmlns:w="http://schemas.openxmlformats.org/wordprocessingml/2006/main">
        <w:t xml:space="preserve">ግብሪ ሃዋርያት 8:35 ሽዑ ፊልጶስ ኣፉ ከፊቱ በታ ጥቕሲ እዚኣ ጀመረ፡ ንየሱስ ድማ ሰበኸሉ።</w:t>
      </w:r>
    </w:p>
    <w:p w14:paraId="55FF28E3" w14:textId="77777777" w:rsidR="00F90BDC" w:rsidRDefault="00F90BDC"/>
    <w:p w14:paraId="38D06CE6" w14:textId="77777777" w:rsidR="00F90BDC" w:rsidRDefault="00F90BDC">
      <w:r xmlns:w="http://schemas.openxmlformats.org/wordprocessingml/2006/main">
        <w:t xml:space="preserve">ፊልጶስ ነቲ ጽሑፍ ከፊቱ ነቲ ሰብኣይ ብዛዕባ የሱስ ኪሰብከሉ ጀመረ።</w:t>
      </w:r>
    </w:p>
    <w:p w14:paraId="2EEE84A1" w14:textId="77777777" w:rsidR="00F90BDC" w:rsidRDefault="00F90BDC"/>
    <w:p w14:paraId="0F62DC7F" w14:textId="77777777" w:rsidR="00F90BDC" w:rsidRDefault="00F90BDC">
      <w:r xmlns:w="http://schemas.openxmlformats.org/wordprocessingml/2006/main">
        <w:t xml:space="preserve">1. ሓይሊ ቃል ኣምላኽ - ቃል ኣምላኽ ከመይ ጌሩ ንጐይታ ልብና ናይ ምኽፋት ሓይሊ ኣለዎ።</w:t>
      </w:r>
    </w:p>
    <w:p w14:paraId="5EB1BCF7" w14:textId="77777777" w:rsidR="00F90BDC" w:rsidRDefault="00F90BDC"/>
    <w:p w14:paraId="63AB3ED9" w14:textId="77777777" w:rsidR="00F90BDC" w:rsidRDefault="00F90BDC">
      <w:r xmlns:w="http://schemas.openxmlformats.org/wordprocessingml/2006/main">
        <w:t xml:space="preserve">2. ፍሉይ መሰል ምስባኽ ወንጌል - ብስራት የሱስ ናይ ምክፋል ፍሉይ ዕድልን ሓላፍነትን ከመይ ጌርና ኣለና።</w:t>
      </w:r>
    </w:p>
    <w:p w14:paraId="3B96F2FC" w14:textId="77777777" w:rsidR="00F90BDC" w:rsidRDefault="00F90BDC"/>
    <w:p w14:paraId="28F47375" w14:textId="77777777" w:rsidR="00F90BDC" w:rsidRDefault="00F90BDC">
      <w:r xmlns:w="http://schemas.openxmlformats.org/wordprocessingml/2006/main">
        <w:t xml:space="preserve">1. ኢሳይያስ 55፡11 - "እቲ ካብ ኣፈይ ዝወጽእ ቃለይ ከምኡ ክኸውን እዩ፡ ንዓይ ዝደለኹዎ ይፍጽም እምበር፡ በታ ዝለኣኽኩዎ ነገር ክሰስን እዩ እምበር፡ ንባዶ ኣይምለሰይን።" " "</w:t>
      </w:r>
    </w:p>
    <w:p w14:paraId="44FE150A" w14:textId="77777777" w:rsidR="00F90BDC" w:rsidRDefault="00F90BDC"/>
    <w:p w14:paraId="6279E9B0" w14:textId="77777777" w:rsidR="00F90BDC" w:rsidRDefault="00F90BDC">
      <w:r xmlns:w="http://schemas.openxmlformats.org/wordprocessingml/2006/main">
        <w:t xml:space="preserve">2. ማቴ 4፡17 - "ካብቲ ግዜ እቲ ኣትሒዙ ኢየሱስ፡ መንግስተ ሰማያት ቀሪባ ኣላ እሞ፡ ተነስሑ፡ ክሰብኽ ጀመረ።"</w:t>
      </w:r>
    </w:p>
    <w:p w14:paraId="7A06E298" w14:textId="77777777" w:rsidR="00F90BDC" w:rsidRDefault="00F90BDC"/>
    <w:p w14:paraId="752FE35E" w14:textId="77777777" w:rsidR="00F90BDC" w:rsidRDefault="00F90BDC">
      <w:r xmlns:w="http://schemas.openxmlformats.org/wordprocessingml/2006/main">
        <w:t xml:space="preserve">ግብሪ ሃዋርያት 8:36 ኪኸዱ ኸለዉ ድማ ናብ ሓደ ማይ በጽሑ፡ እቲ ስሉብ ድማ፡ እንሆ ማይ ኣሎ፡ በለ። ንኸይጥመቕ ዝዓግተኒ እንታይ እዩ፧</w:t>
      </w:r>
    </w:p>
    <w:p w14:paraId="49327A9E" w14:textId="77777777" w:rsidR="00F90BDC" w:rsidRDefault="00F90BDC"/>
    <w:p w14:paraId="3096E7C6" w14:textId="77777777" w:rsidR="00F90BDC" w:rsidRDefault="00F90BDC">
      <w:r xmlns:w="http://schemas.openxmlformats.org/wordprocessingml/2006/main">
        <w:t xml:space="preserve">እቲ ስሉብ ንኸይጥመቕ ዝዓግቶ ዘሎ እንታይ እዩ ኢሉ ሓተቶ።</w:t>
      </w:r>
    </w:p>
    <w:p w14:paraId="284671BF" w14:textId="77777777" w:rsidR="00F90BDC" w:rsidRDefault="00F90BDC"/>
    <w:p w14:paraId="3186658F" w14:textId="77777777" w:rsidR="00F90BDC" w:rsidRDefault="00F90BDC">
      <w:r xmlns:w="http://schemas.openxmlformats.org/wordprocessingml/2006/main">
        <w:t xml:space="preserve">1. ሓይሊ ጥምቀት፡ ጥምቀት ንሕይወትና ብኸመይ ይቕይሮ</w:t>
      </w:r>
    </w:p>
    <w:p w14:paraId="0BF2E922" w14:textId="77777777" w:rsidR="00F90BDC" w:rsidRDefault="00F90BDC"/>
    <w:p w14:paraId="00E66A17" w14:textId="77777777" w:rsidR="00F90BDC" w:rsidRDefault="00F90BDC">
      <w:r xmlns:w="http://schemas.openxmlformats.org/wordprocessingml/2006/main">
        <w:t xml:space="preserve">2. ኣገዳስነት ማይ ኣብ ጥምቀት።</w:t>
      </w:r>
    </w:p>
    <w:p w14:paraId="22809254" w14:textId="77777777" w:rsidR="00F90BDC" w:rsidRDefault="00F90BDC"/>
    <w:p w14:paraId="397A6D2B" w14:textId="77777777" w:rsidR="00F90BDC" w:rsidRDefault="00F90BDC">
      <w:r xmlns:w="http://schemas.openxmlformats.org/wordprocessingml/2006/main">
        <w:t xml:space="preserve">1. ማቴ 28፡19-20 "እምበኣርከስ ኪዱ ንዅሎም ኣህዛብ ደቀ መዛሙርቲ ግበሩ፡ ብስም ኣብን ወድን መንፈስ ቅዱስን ኣጥሚቕኩም፡ ነቲ ዝኣዘዝኩኹም ዅሉ ኺሕልዉ እናመሃርኩም። እንሆ ድማ፡ ኵሉ ሳዕ ምሳኻ እየ፣ ክሳዕ መወዳእታ ዘመን።”</w:t>
      </w:r>
    </w:p>
    <w:p w14:paraId="28BAE8FF" w14:textId="77777777" w:rsidR="00F90BDC" w:rsidRDefault="00F90BDC"/>
    <w:p w14:paraId="25893CAE" w14:textId="77777777" w:rsidR="00F90BDC" w:rsidRDefault="00F90BDC">
      <w:r xmlns:w="http://schemas.openxmlformats.org/wordprocessingml/2006/main">
        <w:t xml:space="preserve">2. ሮሜ 6፡3-4 “ኩላትና ብክርስቶስ ኢየሱስ ዝተጠመቕና ብሞቱ ከም ዝተጠመቕናዶ ኣይትፈልጡን ኢኹም፧ እምበኣርከስ ከምቲ ክርስቶስ ብኽብሪ ኣቦ ካብ ምዉታት ዝተንስአ፡ ንሕናውን ብሓድሽ ህይወት ምእንቲ ክንመላለስ፡ ብጥምቀት ናብ ሞት ምስኡ ተቐበርና።”</w:t>
      </w:r>
    </w:p>
    <w:p w14:paraId="1CE9A1F9" w14:textId="77777777" w:rsidR="00F90BDC" w:rsidRDefault="00F90BDC"/>
    <w:p w14:paraId="49F7A13A" w14:textId="77777777" w:rsidR="00F90BDC" w:rsidRDefault="00F90BDC">
      <w:r xmlns:w="http://schemas.openxmlformats.org/wordprocessingml/2006/main">
        <w:t xml:space="preserve">ግብሪ ሃዋርያት 8:37 ፊልጶስ ድማ፡ ብዅሉ ልብኻ እንተ ኣሚንካ፡ ክትኣቱ ትኽእል ኢኻ፡ በለ። ንሱ ድማ፡ ኢየሱስ ክርስቶስ ወዲ ኣምላኽ ምዃኑ እኣምን እየ ኢሉ መለሰ።</w:t>
      </w:r>
    </w:p>
    <w:p w14:paraId="3BF10AC2" w14:textId="77777777" w:rsidR="00F90BDC" w:rsidRDefault="00F90BDC"/>
    <w:p w14:paraId="29368267" w14:textId="77777777" w:rsidR="00F90BDC" w:rsidRDefault="00F90BDC">
      <w:r xmlns:w="http://schemas.openxmlformats.org/wordprocessingml/2006/main">
        <w:t xml:space="preserve">ፊልጶስ ንሓደ ሰብኣይ ብኢየሱስ ክርስቶስ ክኣምን የተባብዖ እቲ ሰብኣይ ድማ ኢየሱስ ክርስቶስ ወዲ ኣምላኽ ምዃኑ ከም ዝኣምን ይምልሰሉ።</w:t>
      </w:r>
    </w:p>
    <w:p w14:paraId="2B357FA9" w14:textId="77777777" w:rsidR="00F90BDC" w:rsidRDefault="00F90BDC"/>
    <w:p w14:paraId="3E6F52DB" w14:textId="77777777" w:rsidR="00F90BDC" w:rsidRDefault="00F90BDC">
      <w:r xmlns:w="http://schemas.openxmlformats.org/wordprocessingml/2006/main">
        <w:t xml:space="preserve">1. ብምሉእ ልብኻ እመን</w:t>
      </w:r>
    </w:p>
    <w:p w14:paraId="4FCA7AF1" w14:textId="77777777" w:rsidR="00F90BDC" w:rsidRDefault="00F90BDC"/>
    <w:p w14:paraId="25DB5229" w14:textId="77777777" w:rsidR="00F90BDC" w:rsidRDefault="00F90BDC">
      <w:r xmlns:w="http://schemas.openxmlformats.org/wordprocessingml/2006/main">
        <w:t xml:space="preserve">2. ወዲ ኣምላኽ</w:t>
      </w:r>
    </w:p>
    <w:p w14:paraId="69EBA3DE" w14:textId="77777777" w:rsidR="00F90BDC" w:rsidRDefault="00F90BDC"/>
    <w:p w14:paraId="0FFA659A" w14:textId="77777777" w:rsidR="00F90BDC" w:rsidRDefault="00F90BDC">
      <w:r xmlns:w="http://schemas.openxmlformats.org/wordprocessingml/2006/main">
        <w:t xml:space="preserve">1. ሮሜ 10፡9 - ጎይታና ኢየሱስ ብኣፍካ እንተ ተናዘዝካን ኣምላኽ ካብ ምዉታት ከም ዘተንስኦ ብልብኻ እንተ ኣሚንካን ክትድሕን ኢኻ።</w:t>
      </w:r>
    </w:p>
    <w:p w14:paraId="14187248" w14:textId="77777777" w:rsidR="00F90BDC" w:rsidRDefault="00F90BDC"/>
    <w:p w14:paraId="08E4E384" w14:textId="77777777" w:rsidR="00F90BDC" w:rsidRDefault="00F90BDC">
      <w:r xmlns:w="http://schemas.openxmlformats.org/wordprocessingml/2006/main">
        <w:t xml:space="preserve">2. ዮሓ.</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8:38 ነታ ሰረገላ ድማ ደው ክትብል ኣዘዛ፡ ንሳቶም ድማ ፊልጶስን እቲ ስሉብን ናብ ማይ ወረዱ። ንሱ ድማ ኣጥመቖ።</w:t>
      </w:r>
    </w:p>
    <w:p w14:paraId="24BD169D" w14:textId="77777777" w:rsidR="00F90BDC" w:rsidRDefault="00F90BDC"/>
    <w:p w14:paraId="051952AA" w14:textId="77777777" w:rsidR="00F90BDC" w:rsidRDefault="00F90BDC">
      <w:r xmlns:w="http://schemas.openxmlformats.org/wordprocessingml/2006/main">
        <w:t xml:space="preserve">እቲ ስሉብ ብፊልጶስ ተጠመቐ።</w:t>
      </w:r>
    </w:p>
    <w:p w14:paraId="3784FE21" w14:textId="77777777" w:rsidR="00F90BDC" w:rsidRDefault="00F90BDC"/>
    <w:p w14:paraId="0415FE93" w14:textId="77777777" w:rsidR="00F90BDC" w:rsidRDefault="00F90BDC">
      <w:r xmlns:w="http://schemas.openxmlformats.org/wordprocessingml/2006/main">
        <w:t xml:space="preserve">1. ሓይሊ ጥምቀት፡ ጥምቀት ንህይወት ብኸመይ ክቕይሮ ይኽእል እዩ።</w:t>
      </w:r>
    </w:p>
    <w:p w14:paraId="5AD404EC" w14:textId="77777777" w:rsidR="00F90BDC" w:rsidRDefault="00F90BDC"/>
    <w:p w14:paraId="12CDC26E" w14:textId="77777777" w:rsidR="00F90BDC" w:rsidRDefault="00F90BDC">
      <w:r xmlns:w="http://schemas.openxmlformats.org/wordprocessingml/2006/main">
        <w:t xml:space="preserve">2. ንዝጠፍኡ ልቢ፦ ኣብነት ኣገልግሎት ፊልጶስ ምኽታል</w:t>
      </w:r>
    </w:p>
    <w:p w14:paraId="7AA8B0A0" w14:textId="77777777" w:rsidR="00F90BDC" w:rsidRDefault="00F90BDC"/>
    <w:p w14:paraId="348CF2F2" w14:textId="77777777" w:rsidR="00F90BDC" w:rsidRDefault="00F90BDC">
      <w:r xmlns:w="http://schemas.openxmlformats.org/wordprocessingml/2006/main">
        <w:t xml:space="preserve">1. ግብሪ ሃዋርያት 8፡26-39</w:t>
      </w:r>
    </w:p>
    <w:p w14:paraId="1E50FB78" w14:textId="77777777" w:rsidR="00F90BDC" w:rsidRDefault="00F90BDC"/>
    <w:p w14:paraId="23CBDDFF" w14:textId="77777777" w:rsidR="00F90BDC" w:rsidRDefault="00F90BDC">
      <w:r xmlns:w="http://schemas.openxmlformats.org/wordprocessingml/2006/main">
        <w:t xml:space="preserve">2. ማቴ 28፡19-20</w:t>
      </w:r>
    </w:p>
    <w:p w14:paraId="5F104A57" w14:textId="77777777" w:rsidR="00F90BDC" w:rsidRDefault="00F90BDC"/>
    <w:p w14:paraId="0F00C91F" w14:textId="77777777" w:rsidR="00F90BDC" w:rsidRDefault="00F90BDC">
      <w:r xmlns:w="http://schemas.openxmlformats.org/wordprocessingml/2006/main">
        <w:t xml:space="preserve">ግብሪ ሃዋርያት 8:39 ካብ ማይ ምስ ደየቡ ድማ፡ እቲ ስሉብ ደጊም ከይረኣዮ፡ መንፈስ እግዚኣብሄር ወሰዶ።</w:t>
      </w:r>
    </w:p>
    <w:p w14:paraId="2C3051C0" w14:textId="77777777" w:rsidR="00F90BDC" w:rsidRDefault="00F90BDC"/>
    <w:p w14:paraId="54BD0206" w14:textId="77777777" w:rsidR="00F90BDC" w:rsidRDefault="00F90BDC">
      <w:r xmlns:w="http://schemas.openxmlformats.org/wordprocessingml/2006/main">
        <w:t xml:space="preserve">መንፈስ እግዚኣብሄር ንፊልጶስ ድሕሪ እቲ ስሉብ ወሰዶ እሞ ተጠመቐ፡ እቲ ስሉብ ድማ ተሓጒሱ መገዱ ከደ።</w:t>
      </w:r>
    </w:p>
    <w:p w14:paraId="720380C2" w14:textId="77777777" w:rsidR="00F90BDC" w:rsidRDefault="00F90BDC"/>
    <w:p w14:paraId="0B6F97DA" w14:textId="77777777" w:rsidR="00F90BDC" w:rsidRDefault="00F90BDC">
      <w:r xmlns:w="http://schemas.openxmlformats.org/wordprocessingml/2006/main">
        <w:t xml:space="preserve">1. ሓይሊ መንፈስ ቅዱስ - መንፈስ ኣምላኽ ኣብ ሕይወትና ከመይ ክሰርሕ ከም ዝኽእል።</w:t>
      </w:r>
    </w:p>
    <w:p w14:paraId="532145F5" w14:textId="77777777" w:rsidR="00F90BDC" w:rsidRDefault="00F90BDC"/>
    <w:p w14:paraId="3E85B7F2" w14:textId="77777777" w:rsidR="00F90BDC" w:rsidRDefault="00F90BDC">
      <w:r xmlns:w="http://schemas.openxmlformats.org/wordprocessingml/2006/main">
        <w:t xml:space="preserve">2. ሓጐስ ብጐይታ - ኣብ እምነትናን ኣብ ስራሕ ኣምላኽ ኣብ ህይወትና ሓጐስ ምርካብ።</w:t>
      </w:r>
    </w:p>
    <w:p w14:paraId="2AEEA6FE" w14:textId="77777777" w:rsidR="00F90BDC" w:rsidRDefault="00F90BDC"/>
    <w:p w14:paraId="20891D37" w14:textId="77777777" w:rsidR="00F90BDC" w:rsidRDefault="00F90BDC">
      <w:r xmlns:w="http://schemas.openxmlformats.org/wordprocessingml/2006/main">
        <w:t xml:space="preserve">1. ኤፌሶን 5፡18-20 - ብወይኒ ኣይትሰተዩ፡ ኣብኡ ድማ ምብታኽ እዩ። ግናኸ ብመዝሙርን ብመዝሙርን ብመንፈሳዊ መዝሙርን ንሓድሕድኩም እናተዘራረቡ፡ ንጐይታ ኣብ ልብኹም እናዘመሩን ዜማ እናገበሩን፡ ብስም ጐይታና የሱስ ክርስቶስ ስለ ዅሉ ንኣምላኽ ኣቦ ወትሩ እናኣመስገኑ፡ ብመንፈስ ተመልኡ።</w:t>
      </w:r>
    </w:p>
    <w:p w14:paraId="473290A3" w14:textId="77777777" w:rsidR="00F90BDC" w:rsidRDefault="00F90BDC"/>
    <w:p w14:paraId="79E385E4" w14:textId="77777777" w:rsidR="00F90BDC" w:rsidRDefault="00F90BDC">
      <w:r xmlns:w="http://schemas.openxmlformats.org/wordprocessingml/2006/main">
        <w:t xml:space="preserve">2. ሮሜ 15፡13 - ብሓይሊ መንፈስ ቅዱስ ተስፋ ምእንቲ ኽትበዝሑ፡ ኣምላኽ ተስፋ ብምእማን ብዅሉ ሓጐስን ሰላምን ይመልኣኩም።</w:t>
      </w:r>
    </w:p>
    <w:p w14:paraId="28948360" w14:textId="77777777" w:rsidR="00F90BDC" w:rsidRDefault="00F90BDC"/>
    <w:p w14:paraId="6480C3FA" w14:textId="77777777" w:rsidR="00F90BDC" w:rsidRDefault="00F90BDC">
      <w:r xmlns:w="http://schemas.openxmlformats.org/wordprocessingml/2006/main">
        <w:t xml:space="preserve">ግብሪ ሃዋርያት 8:40 ፊልጶስ ግና ኣብ ኣዞቶስ ተረኺቡ፡ ናብ ቂሳርያ ክሳዕ ዚመጽእ ድማ ኣብ ኩለን ከተማታት ሰበኸ።</w:t>
      </w:r>
    </w:p>
    <w:p w14:paraId="3AEB4050" w14:textId="77777777" w:rsidR="00F90BDC" w:rsidRDefault="00F90BDC"/>
    <w:p w14:paraId="6E0F0584" w14:textId="77777777" w:rsidR="00F90BDC" w:rsidRDefault="00F90BDC">
      <w:r xmlns:w="http://schemas.openxmlformats.org/wordprocessingml/2006/main">
        <w:t xml:space="preserve">ፊልጶስ ኣብ ኩለን ከተማታት ካብ ኣዞቶስ ክሳዕ ቂሳርያ ሰበኸ።</w:t>
      </w:r>
    </w:p>
    <w:p w14:paraId="51538B98" w14:textId="77777777" w:rsidR="00F90BDC" w:rsidRDefault="00F90BDC"/>
    <w:p w14:paraId="0D1F1CC4" w14:textId="77777777" w:rsidR="00F90BDC" w:rsidRDefault="00F90BDC">
      <w:r xmlns:w="http://schemas.openxmlformats.org/wordprocessingml/2006/main">
        <w:t xml:space="preserve">1: ብጽንዓት ምስባኽ</w:t>
      </w:r>
    </w:p>
    <w:p w14:paraId="7D9F36CF" w14:textId="77777777" w:rsidR="00F90BDC" w:rsidRDefault="00F90BDC"/>
    <w:p w14:paraId="60069876" w14:textId="77777777" w:rsidR="00F90BDC" w:rsidRDefault="00F90BDC">
      <w:r xmlns:w="http://schemas.openxmlformats.org/wordprocessingml/2006/main">
        <w:t xml:space="preserve">2: ሓይሊ ስብከት።</w:t>
      </w:r>
    </w:p>
    <w:p w14:paraId="7813CB0B" w14:textId="77777777" w:rsidR="00F90BDC" w:rsidRDefault="00F90BDC"/>
    <w:p w14:paraId="2A615F95" w14:textId="77777777" w:rsidR="00F90BDC" w:rsidRDefault="00F90BDC">
      <w:r xmlns:w="http://schemas.openxmlformats.org/wordprocessingml/2006/main">
        <w:t xml:space="preserve">1: ሉቃ 4፡18-19 "መንፈስ እግዚኣብሄር ኣብ ልዕለይ ኣሎ፡ ንሱ ንድኻታት ወንጌል ክሰብኽ ስለ ዝቐብአኒ፡ ንዝተሰብረ ልቢ ክፍውስ፡ ምሩኻት ምድሓንን ዝሓወዩን ክሰብኽ ለኣኸኒ።" ንዓይነ ስዉራን ምርኣይ፡ ነቶም ዝተሃርሙ ሓራ ምውጻእ”።</w:t>
      </w:r>
    </w:p>
    <w:p w14:paraId="749C90E5" w14:textId="77777777" w:rsidR="00F90BDC" w:rsidRDefault="00F90BDC"/>
    <w:p w14:paraId="356FA31E" w14:textId="77777777" w:rsidR="00F90BDC" w:rsidRDefault="00F90BDC">
      <w:r xmlns:w="http://schemas.openxmlformats.org/wordprocessingml/2006/main">
        <w:t xml:space="preserve">2: ሮሜ 10፡15፡ "ከይለኣኹከ ከመይ ጌሮም ይሰብኩ? ከምቲ ጽሑፍ፡ ኣእጋር እቶም ወንጌል ሰላም ዝሰብኩን ብስራት ብስራት ዘምጽኡን ክንደይ ጽቡቓት እየን!"</w:t>
      </w:r>
    </w:p>
    <w:p w14:paraId="16D18E8B" w14:textId="77777777" w:rsidR="00F90BDC" w:rsidRDefault="00F90BDC"/>
    <w:p w14:paraId="4F2A79EA" w14:textId="77777777" w:rsidR="00F90BDC" w:rsidRDefault="00F90BDC">
      <w:r xmlns:w="http://schemas.openxmlformats.org/wordprocessingml/2006/main">
        <w:t xml:space="preserve">ግብሪ ሃዋርያት 9 ብዛዕባ ድራማዊ ምልዋጥ ሳኦልን ድሕሪኡ ዝገበሮ ስብከትን ተኣምራት ጴጥሮስን ትገልጽ።</w:t>
      </w:r>
    </w:p>
    <w:p w14:paraId="2B93D848" w14:textId="77777777" w:rsidR="00F90BDC" w:rsidRDefault="00F90BDC"/>
    <w:p w14:paraId="61DD0690" w14:textId="77777777" w:rsidR="00F90BDC" w:rsidRDefault="00F90BDC">
      <w:r xmlns:w="http://schemas.openxmlformats.org/wordprocessingml/2006/main">
        <w:t xml:space="preserve">1ይ ሕጡበ-ጽሑፍ፡- እታ ምዕራፍ ሳኦል ገና ኣብ ልዕሊ ደቀ መዛሙርቲ ጐይታ ናይ ቅትለት ምፍርራሕ እናተተንፈሰት እያ ትጅምር። ናብ ሊቀ ካህናት ከደ ደብዳቤታት ምኩራባት ደማስቆ እንተ ተረኺቡ ኣብኡ ዝኾነ መንገዲ ዝኾነ ሰብኡት ኣንስቲ ከም ምሩኻት የሩሳሌም ክወስድዎም ይኽእሉ ድዮም። ኣብ ጉዕዞ ደማስቆ ምስ ቀረበ ሃንደበት ብርሃን ካብ ሰማይ ኣብ ዙርያኡ ብልጭ ኢሉ መሬት ወደቐ ድምጺ ሰምዐ 'ሳኦል ሳውል ንምንታይ ትሰጉኒ?' 'መን ኢኻ ጎይታ?' ሳኦል 'ኣነ እቲ እትሰዶ ዘለኻ ኢየሱስ እየ' ኢሉ ሓተቶ ንሱ ድማ 'ሕጂ ተንስእ ናብ ከተማ ኪድ እንታይ ክገብር ከም ዘለዎ ክነግረካ እዩ' ኢሉ መለሰሉ። ምስ ሳኦል ዝጓዓዙ ዝነበሩ ሰባት ድምጺ ሰሚዖም ግን ዋላ ሓደ ሰብ ኣይረኣዩን ቃላት ስኢኖም ደው ኢሎም ነበሩ። ሳኦል ካብ መሬት ተንሲኡ ግና </w:t>
      </w:r>
      <w:r xmlns:w="http://schemas.openxmlformats.org/wordprocessingml/2006/main">
        <w:lastRenderedPageBreak xmlns:w="http://schemas.openxmlformats.org/wordprocessingml/2006/main"/>
      </w:r>
      <w:r xmlns:w="http://schemas.openxmlformats.org/wordprocessingml/2006/main">
        <w:t xml:space="preserve">ኣዒንቲ ምስ ተኸፍታ ዋላ ሓንቲ ኣይረኣየን ስለዚ ብኢዱ ናብ ደማስቆ ንሰለስተ መዓልቲ ወሰድዎ ዕዉር ኮይኑ ዋላ ሓንቲ ኣይሰተየን (ግብ 9፡1-9)።</w:t>
      </w:r>
    </w:p>
    <w:p w14:paraId="7751BC4B" w14:textId="77777777" w:rsidR="00F90BDC" w:rsidRDefault="00F90BDC"/>
    <w:p w14:paraId="15B17E5D" w14:textId="77777777" w:rsidR="00F90BDC" w:rsidRDefault="00F90BDC">
      <w:r xmlns:w="http://schemas.openxmlformats.org/wordprocessingml/2006/main">
        <w:t xml:space="preserve">2ይ ሕጡበ-ጽሑፍ፡ ኣብ ደማስቆ ሃናንያ ዝበሃል ወደ መዝሙር ነበረ። ጎይታ ድማ ብራእይ "ኣናንያ!" "እወ ጎይታ" ኢሉ መለሰሉ። ጎይታ ድማ "ኪድ ናብ ቤት ይሁዳ ኣብ ትኽ ዝበለ ጎደና ሕተት ካብ ታርሴስ ሳኦል ዝበሃል ሰብ ሕተት ንሱ ዝጽሊ ዘሎ ብራእይ ርእይዎ ኣሎ ሃናንያ ዝበሃል ሰብ መጺኡ ኣእዳው ኣብ ልዕሊኡ ኣቐምጦ ምርኣይ ይመልስ" በሎ። ሃናንያ ግን ብዛዕባ እቲ ሳኦል ኣብ ኢየሩሳሌም ኣብ ልዕሊ ቅዱሳን ዘውረዶም ጉድኣት ዝሰምዖን ካብ ሊቃነ ካህናት ዝረኸቦ ስልጣንን ንዅሎም እቶም ስም የሱስ ዝጽውዑ ይኣስሩ ብምንባሩ ብዛዕባ እዚ ትእዛዝ እዚ ስክፍታ ገሊጹ እዩ። እግዚኣብሄር ግና ንኣናንያስ ኣብ ቅድሚ ኣህዛብ ኣብ ቅድሚ ኣህዛብ ነገስቶምን ህዝቡን እስራኤል ስሙ ንኽእውጅ መሳርሒ ጌሩ ከም ዝመረጾን ስለ ስሙ ክሳብ ክንደይ ክሳቐ ከም ዘለዎ ከርእዮ ምዃኑን ኣረጋጊጹሉ። ስለዚ ሃናንያ ከደ ገዛ ኣተወ ኣእዳዉ ኣብ ልዕሊ ሳኦል ኣንቢሩ 'ሓው ሳኦል ጎይታ-የሱስ ተራእዩ ንስኻ መንገዲ መጺኡ-ሰዲዱኒ ስለዚ ዳግማይ ክርኢ መንፈስ ቅዱስ መሊኡ።' ብኡ ንብኡ ገለ ነገር ከም ሚዛን ካብ ኣዒንቲ ወዲቑ መሊሱ ክርኢ ክኢሉ ተንሲኡ ተጠሚቑ ድሕሪ ምውሳድ ገለ መግቢ ሓይሊ ረኺቡ ሓያሎ መዓልታት ኣሕለፈ ደቀ መዛሙርቲ ደማስቆ ሓደ እዋን ምኩራባት ክሰብኽ ጀሚሩ ኢየሱስ ወዲ ኣምላኽ (ግብ 9፡10-22)።</w:t>
      </w:r>
    </w:p>
    <w:p w14:paraId="554965AA" w14:textId="77777777" w:rsidR="00F90BDC" w:rsidRDefault="00F90BDC"/>
    <w:p w14:paraId="7BCE0737" w14:textId="77777777" w:rsidR="00F90BDC" w:rsidRDefault="00F90BDC">
      <w:r xmlns:w="http://schemas.openxmlformats.org/wordprocessingml/2006/main">
        <w:t xml:space="preserve">3ይ ሕጡበ-ጽሑፍ፡ ድሕሪ ብዙሕ መዓልታት ኣይሁድ ውዲት ፈጢሮም ቀተልዎ ተማሂሩ ውዲት ተዓዚቡ ኣፍደገታት መዓልቲ ለይቲ ክቐትልዎ ግን ሰዓብቱ ወሰድዎ ለይቲ ኣውረድዎ መሶብ ብመኽፈቲ መንደቕ ኣምሊጡ ከደ ኢየሩሳሌም ፈቲኑ ደቀ መዛሙርቲ ክጽንበር ፈሪሖም ኣሚኖም ናይ ብሓቂ ወደ መዝሙር በርናባስ ኣምጺኡ ሃዋርያት ገሊጽዎ ረኣየ መንገዲ ከመይ ተዛሪቡ ሰበኸ ብዘይ ፍርሒ ንየሱስ ስም ኣውጽኣሉ (ግብ 9፡23-28)። ሽዑ ጴጥሮስ ኣብ ዓዲ ተዘዋዊሩ ውን መጸ ቅዱሳን ይነብሩ ሊዳ ረኸበ ኤንያስ ዝበሃል ሰብ ሸሞንተ ዓመት ዝለመሰ በለ ኤንያስ 'ኢየሱስ ክርስቶስ ይፍውስ ተንስእ ጥቕላል መንጸፍ' ብኡ ንብኡ ኤንያስ ተንሲኡ ኩሎም እቶም ዝነብሩ ሊዳ ሳሮን ረኣየቶም ኣመንቲ ኮይኖም (ግብ 9፡32-35) . ኣብ ዮፓ ጣቢታ ዝተባህለት ወደ መዝሙር ትፍለጥ ግሪኻዊት ዶርቃስ ኩሉ ግዜ ሰናይ ትገብር ትሕግዝ ድኻ ሓሚማ ሞተት ተሓጺባ ኣቐሚጣ ኣብ ላዕሊ ክፍሊ ሰሚዓ ጴጥሮስ ኣብ ቀረባ ልኢኹ ክልተ ሰብኡት ተማሕጺኑ ንዑ ብዘይ ወዓል ሕደር ምስ በጽሐት ተገዓዘት ኩሉ ወጺኣ ተንበርኪኻ ጸለየት ተጠውያ ኣካል በለቶ 'ታቢታ ተንስእ' በለቶ ኣዒንቲ ከፈተት ርእያ ጴጥሮስ ኮፍ በለ ኢዳ ሃባ ደው ክብል ሓገዛ ኣመንቲ ተባሂለን መበለታት ኣቕረባ ብህይወት ዜና ኣብ መላእ ዮፓ ተዘርጊሑ ብዙሓት ኣመኑ ጎይታ ጴጥሮስ ኣብ ዮፔ ብዙሕ መዓልታት ጸንሐ ገለ ቆርበት ዝሰርሕ ሰብ ስምኦን ዝበሃል (ግብ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ግብሪ ሃዋርያት 9:1 ሳኦል ግና ኣብ ልዕሊ ደቀ መዛሙርቲ እግዚኣብሄር ምፍርራሕን ምሕራድን እናተተንፈሰ ናብ ሊቀ ካህናት ከደ።</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ሳኦል ንደቀ መዛሙርቲ እግዚኣብሄር ኣፈራሪሑ ናብ ሊቀ ካህናት ከደ።</w:t>
      </w:r>
    </w:p>
    <w:p w14:paraId="50A1E7F6" w14:textId="77777777" w:rsidR="00F90BDC" w:rsidRDefault="00F90BDC"/>
    <w:p w14:paraId="6E4CAC2B" w14:textId="77777777" w:rsidR="00F90BDC" w:rsidRDefault="00F90BDC">
      <w:r xmlns:w="http://schemas.openxmlformats.org/wordprocessingml/2006/main">
        <w:t xml:space="preserve">1. ሓይሊ እምነት፡ ምልዋጥ ሳኦል</w:t>
      </w:r>
    </w:p>
    <w:p w14:paraId="0E75EBBB" w14:textId="77777777" w:rsidR="00F90BDC" w:rsidRDefault="00F90BDC"/>
    <w:p w14:paraId="5CE10D05" w14:textId="77777777" w:rsidR="00F90BDC" w:rsidRDefault="00F90BDC">
      <w:r xmlns:w="http://schemas.openxmlformats.org/wordprocessingml/2006/main">
        <w:t xml:space="preserve">2. ይቕሬታን በጃን፡ ጉዕዞ ሳኦል</w:t>
      </w:r>
    </w:p>
    <w:p w14:paraId="40BD5979" w14:textId="77777777" w:rsidR="00F90BDC" w:rsidRDefault="00F90BDC"/>
    <w:p w14:paraId="3B1E5CEF" w14:textId="77777777" w:rsidR="00F90BDC" w:rsidRDefault="00F90BDC">
      <w:r xmlns:w="http://schemas.openxmlformats.org/wordprocessingml/2006/main">
        <w:t xml:space="preserve">1. ማቴ 18፡21-22 - "ሽዑ ጴጥሮስ ናብ ኢየሱስ መጺኡ፡ “ጐይታይ፡ ንዝበደለኒ ሰብ ክንደይ ሳዕ ይቕረ ክብለሉ ኣሎኹ፡ ሸውዓተ ግዜ፧” የሱስ ድማ፡ “ኣይፋልን፡ ሸውዓተ ግዜ ኣይኰነን፡ ሰብዓ ሳዕ ሸውዓተ ግና!”</w:t>
      </w:r>
    </w:p>
    <w:p w14:paraId="16E01ED5" w14:textId="77777777" w:rsidR="00F90BDC" w:rsidRDefault="00F90BDC"/>
    <w:p w14:paraId="2F0B9B56" w14:textId="77777777" w:rsidR="00F90BDC" w:rsidRDefault="00F90BDC">
      <w:r xmlns:w="http://schemas.openxmlformats.org/wordprocessingml/2006/main">
        <w:t xml:space="preserve">2. ሮሜ 5፡8 - “ኣምላኽ ግና ገና ሓጥኣን ከለና ንክርስቶስ ምእንታና ክመውት ብምልኣኽ ንዓና ዘለዎ ዓባይ ፍቕሩ ኣርኣየ።”</w:t>
      </w:r>
    </w:p>
    <w:p w14:paraId="6B52F06E" w14:textId="77777777" w:rsidR="00F90BDC" w:rsidRDefault="00F90BDC"/>
    <w:p w14:paraId="67DEA305" w14:textId="77777777" w:rsidR="00F90BDC" w:rsidRDefault="00F90BDC">
      <w:r xmlns:w="http://schemas.openxmlformats.org/wordprocessingml/2006/main">
        <w:t xml:space="preserve">ግብሪ ሃዋርያት 9:2 ካብዛ መገዲ እዚኣ፡ ሰብኡት ይኹን ኣንስቲ እንተ ረኸበ፡ ተኣሲሩ ናብ የሩሳሌም ምእንቲ ኼምጽኦም፡ ናብ ምኵራባት ናብ ደማስቆ ደብዳበታት ለመነ።</w:t>
      </w:r>
    </w:p>
    <w:p w14:paraId="6320E8C8" w14:textId="77777777" w:rsidR="00F90BDC" w:rsidRDefault="00F90BDC"/>
    <w:p w14:paraId="008F2510" w14:textId="77777777" w:rsidR="00F90BDC" w:rsidRDefault="00F90BDC">
      <w:r xmlns:w="http://schemas.openxmlformats.org/wordprocessingml/2006/main">
        <w:t xml:space="preserve">ሳኦል ንዝረኸቦ ክርስትያናት ብሰንሰለት ተኣሲሩ ናብ የሩሳሌም ምእንቲ ኼምጽኦ፡ ናብተን ኣብ ደማስቆ ዝነበረ ምኩራባት ደብዳቤታት ኪቐርብ ሓተተ።</w:t>
      </w:r>
    </w:p>
    <w:p w14:paraId="0E8D9994" w14:textId="77777777" w:rsidR="00F90BDC" w:rsidRDefault="00F90BDC"/>
    <w:p w14:paraId="6949702C" w14:textId="77777777" w:rsidR="00F90BDC" w:rsidRDefault="00F90BDC">
      <w:r xmlns:w="http://schemas.openxmlformats.org/wordprocessingml/2006/main">
        <w:t xml:space="preserve">1. ሓደጋ ስደት፡ እምነትና በቶም ዝቃወሙና ብኸመይ ትፍተን</w:t>
      </w:r>
    </w:p>
    <w:p w14:paraId="4161302C" w14:textId="77777777" w:rsidR="00F90BDC" w:rsidRDefault="00F90BDC"/>
    <w:p w14:paraId="4881E498" w14:textId="77777777" w:rsidR="00F90BDC" w:rsidRDefault="00F90BDC">
      <w:r xmlns:w="http://schemas.openxmlformats.org/wordprocessingml/2006/main">
        <w:t xml:space="preserve">2. ዋጋ ትብዓት፡ ብድሆታት እናሃለወ ኣብ እምነትና ምጽናዕ</w:t>
      </w:r>
    </w:p>
    <w:p w14:paraId="3A2B888A" w14:textId="77777777" w:rsidR="00F90BDC" w:rsidRDefault="00F90BDC"/>
    <w:p w14:paraId="3321F07F" w14:textId="77777777" w:rsidR="00F90BDC" w:rsidRDefault="00F90BDC">
      <w:r xmlns:w="http://schemas.openxmlformats.org/wordprocessingml/2006/main">
        <w:t xml:space="preserve">1. ሮሜ 8፡31-37 (እዚ እንታይ ክንብል ኢና፡ ኣምላኽ ምሳና እንተ ዀይኑስ፡ መን እዩ ዚጻረረና፧)</w:t>
      </w:r>
    </w:p>
    <w:p w14:paraId="38141439" w14:textId="77777777" w:rsidR="00F90BDC" w:rsidRDefault="00F90BDC"/>
    <w:p w14:paraId="7558B19C" w14:textId="77777777" w:rsidR="00F90BDC" w:rsidRDefault="00F90BDC">
      <w:r xmlns:w="http://schemas.openxmlformats.org/wordprocessingml/2006/main">
        <w:t xml:space="preserve">2. ማቴ 5፡10-12 (መንግስቲ ሰማያት ናቶም እያ እሞ፡ እቶም ምእንቲ ጽድቂ ዚስደዱ ብጹኣን እዮም።)</w:t>
      </w:r>
    </w:p>
    <w:p w14:paraId="66A2A4E1" w14:textId="77777777" w:rsidR="00F90BDC" w:rsidRDefault="00F90BDC"/>
    <w:p w14:paraId="089C4BA5" w14:textId="77777777" w:rsidR="00F90BDC" w:rsidRDefault="00F90BDC">
      <w:r xmlns:w="http://schemas.openxmlformats.org/wordprocessingml/2006/main">
        <w:t xml:space="preserve">ግብሪ ሃዋርያት 9:3 እናተጓዕዘ ከሎ ድማ ናብ ደማስቆ ቀረበ፡ ብሃንደበት ድማ ካብ ሰማይ ብርሃን ኣብ ዙርያኡ በርሀ።</w:t>
      </w:r>
    </w:p>
    <w:p w14:paraId="6F0EAEBD" w14:textId="77777777" w:rsidR="00F90BDC" w:rsidRDefault="00F90BDC"/>
    <w:p w14:paraId="21527289" w14:textId="77777777" w:rsidR="00F90BDC" w:rsidRDefault="00F90BDC">
      <w:r xmlns:w="http://schemas.openxmlformats.org/wordprocessingml/2006/main">
        <w:t xml:space="preserve">ሳኦል ናብ ደማስቆ ኣብ ዝገበሮ ጕዕዞ፡ ካብ ሰማይ ብዝመጸ ድሙቕ ብርሃን ተኸቢቡ ነበረ።</w:t>
      </w:r>
    </w:p>
    <w:p w14:paraId="7300BE91" w14:textId="77777777" w:rsidR="00F90BDC" w:rsidRDefault="00F90BDC"/>
    <w:p w14:paraId="7E9BC7D8" w14:textId="77777777" w:rsidR="00F90BDC" w:rsidRDefault="00F90BDC">
      <w:r xmlns:w="http://schemas.openxmlformats.org/wordprocessingml/2006/main">
        <w:t xml:space="preserve">1. “ብርሃን ሓይልን ምሕረትን ኣምላኽ”</w:t>
      </w:r>
    </w:p>
    <w:p w14:paraId="394E9D62" w14:textId="77777777" w:rsidR="00F90BDC" w:rsidRDefault="00F90BDC"/>
    <w:p w14:paraId="17F89271" w14:textId="77777777" w:rsidR="00F90BDC" w:rsidRDefault="00F90BDC">
      <w:r xmlns:w="http://schemas.openxmlformats.org/wordprocessingml/2006/main">
        <w:t xml:space="preserve">2. “ኣሰር ሳኦል ክንስዕብ ጻውዒት”</w:t>
      </w:r>
    </w:p>
    <w:p w14:paraId="3616CAB9" w14:textId="77777777" w:rsidR="00F90BDC" w:rsidRDefault="00F90BDC"/>
    <w:p w14:paraId="236BF499" w14:textId="77777777" w:rsidR="00F90BDC" w:rsidRDefault="00F90BDC">
      <w:r xmlns:w="http://schemas.openxmlformats.org/wordprocessingml/2006/main">
        <w:t xml:space="preserve">1. ኢሳይያስ 6፡1-8፤</w:t>
      </w:r>
    </w:p>
    <w:p w14:paraId="7F935FCE" w14:textId="77777777" w:rsidR="00F90BDC" w:rsidRDefault="00F90BDC"/>
    <w:p w14:paraId="53CF53F3" w14:textId="77777777" w:rsidR="00F90BDC" w:rsidRDefault="00F90BDC">
      <w:r xmlns:w="http://schemas.openxmlformats.org/wordprocessingml/2006/main">
        <w:t xml:space="preserve">2. ሉቃስ 9፡23-25።</w:t>
      </w:r>
    </w:p>
    <w:p w14:paraId="53D483B1" w14:textId="77777777" w:rsidR="00F90BDC" w:rsidRDefault="00F90BDC"/>
    <w:p w14:paraId="1ACD0527" w14:textId="77777777" w:rsidR="00F90BDC" w:rsidRDefault="00F90BDC">
      <w:r xmlns:w="http://schemas.openxmlformats.org/wordprocessingml/2006/main">
        <w:t xml:space="preserve">ግብሪ ሃዋርያት 9:4 ናብ ምድሪ ወደቐ፡ ሳኦል፡ ሳኦል፡ ስለምንታይ ትሰጉኒ ዘለኻ፧</w:t>
      </w:r>
    </w:p>
    <w:p w14:paraId="464B7991" w14:textId="77777777" w:rsidR="00F90BDC" w:rsidRDefault="00F90BDC"/>
    <w:p w14:paraId="588385B1" w14:textId="77777777" w:rsidR="00F90BDC" w:rsidRDefault="00F90BDC">
      <w:r xmlns:w="http://schemas.openxmlformats.org/wordprocessingml/2006/main">
        <w:t xml:space="preserve">ሳኦል ኣብ መሬት ወዲቑ ስለምንታይ ነቲ ተዛራባይ የሳድዶ ዘሎ ዝብል ድምጺ ሰምዐ።</w:t>
      </w:r>
    </w:p>
    <w:p w14:paraId="48ACC538" w14:textId="77777777" w:rsidR="00F90BDC" w:rsidRDefault="00F90BDC"/>
    <w:p w14:paraId="2716E118" w14:textId="77777777" w:rsidR="00F90BDC" w:rsidRDefault="00F90BDC">
      <w:r xmlns:w="http://schemas.openxmlformats.org/wordprocessingml/2006/main">
        <w:t xml:space="preserve">1. ሓይሊ ምልዋጥ፡ ሳኦል ምስ ጎይታ ዝገበሮ ርክብ</w:t>
      </w:r>
    </w:p>
    <w:p w14:paraId="33C610D7" w14:textId="77777777" w:rsidR="00F90BDC" w:rsidRDefault="00F90BDC"/>
    <w:p w14:paraId="5080C7A5" w14:textId="77777777" w:rsidR="00F90BDC" w:rsidRDefault="00F90BDC">
      <w:r xmlns:w="http://schemas.openxmlformats.org/wordprocessingml/2006/main">
        <w:t xml:space="preserve">2. ኣገዳስነት ጻድቕ ናብራ፡ ምልዋጥ ሳኦል</w:t>
      </w:r>
    </w:p>
    <w:p w14:paraId="7777DFFA" w14:textId="77777777" w:rsidR="00F90BDC" w:rsidRDefault="00F90BDC"/>
    <w:p w14:paraId="4CD86E42" w14:textId="77777777" w:rsidR="00F90BDC" w:rsidRDefault="00F90BDC">
      <w:r xmlns:w="http://schemas.openxmlformats.org/wordprocessingml/2006/main">
        <w:t xml:space="preserve">1. 1ይ ቆሮ 15፡9-10 - ንማሕበር ኣምላኽ ስለ ዝሰጐግኩዋ፡ ሃዋርያ ክብሃል ዘይግባእ ካብ ሃዋርያት እቲ ዝነኣሰ እየ። ኣነ ግና ብጸጋ ኣምላኽ ኣነ ዝኾንኩ እየ፡ እቲ ዝተዋህበኒ ጸጋ ድማ ንኸንቱ ኣይነበረን። ኣነ ግና ካብ ኲላቶም ብብዝሒ ጸዓርኩ፡ ግናኸ እቲ ምሳይ ዝነበረ ጸጋ ኣምላኽ እምበር ኣነ ኣይኰንኩን።</w:t>
      </w:r>
    </w:p>
    <w:p w14:paraId="260ABE4F" w14:textId="77777777" w:rsidR="00F90BDC" w:rsidRDefault="00F90BDC"/>
    <w:p w14:paraId="0533987F" w14:textId="77777777" w:rsidR="00F90BDC" w:rsidRDefault="00F90BDC">
      <w:r xmlns:w="http://schemas.openxmlformats.org/wordprocessingml/2006/main">
        <w:t xml:space="preserve">2. ሮሜ 12፡2 - እቲ ሰናይን ቅቡልን ፍጹምን ፍቓድ ኣምላኽ እንታይ ምዃኑ ምእንቲ ኽትምርምሩ፡ ብምሕዳስ ሓሳብኩም ተለወጡ እምበር፡ ነዛ ዓለም እዚኣ ኣይትምሰሉ።</w:t>
      </w:r>
    </w:p>
    <w:p w14:paraId="276DF1AB" w14:textId="77777777" w:rsidR="00F90BDC" w:rsidRDefault="00F90BDC"/>
    <w:p w14:paraId="3FDCE312" w14:textId="77777777" w:rsidR="00F90BDC" w:rsidRDefault="00F90BDC">
      <w:r xmlns:w="http://schemas.openxmlformats.org/wordprocessingml/2006/main">
        <w:t xml:space="preserve">ግብሪ ሃዋርያት 9:5 ንሱ ድማ፡ ጐይታ መን ኢኻ፧ ጐይታ ድማ፡ ኣነ እቲ እትሰጉጎ የሱስ እየ፡ ንውቃጦ ክትረግጽ ይኸብደካ፡ በለ።</w:t>
      </w:r>
    </w:p>
    <w:p w14:paraId="17FFFAFD" w14:textId="77777777" w:rsidR="00F90BDC" w:rsidRDefault="00F90BDC"/>
    <w:p w14:paraId="524C8065" w14:textId="77777777" w:rsidR="00F90BDC" w:rsidRDefault="00F90BDC">
      <w:r xmlns:w="http://schemas.openxmlformats.org/wordprocessingml/2006/main">
        <w:t xml:space="preserve">እቲ ንክርስትያናት ዘሳድድ ዝነበረ ሳኦል ኣብ መንገዲ ደማስቆ ምስ የሱስ ተራኺቡ ምስ ኣምላኽ ምቅላስ ከንቱ ምዃኑ ተነግሮ።</w:t>
      </w:r>
    </w:p>
    <w:p w14:paraId="5BE67D47" w14:textId="77777777" w:rsidR="00F90BDC" w:rsidRDefault="00F90BDC"/>
    <w:p w14:paraId="3460FDC9" w14:textId="77777777" w:rsidR="00F90BDC" w:rsidRDefault="00F90BDC">
      <w:r xmlns:w="http://schemas.openxmlformats.org/wordprocessingml/2006/main">
        <w:t xml:space="preserve">1. ኣንጻር ፍቓድ ኣምላኽ ምቅላስ ከንቱነት።</w:t>
      </w:r>
    </w:p>
    <w:p w14:paraId="07F4DE91" w14:textId="77777777" w:rsidR="00F90BDC" w:rsidRDefault="00F90BDC"/>
    <w:p w14:paraId="580B0C48" w14:textId="77777777" w:rsidR="00F90BDC" w:rsidRDefault="00F90BDC">
      <w:r xmlns:w="http://schemas.openxmlformats.org/wordprocessingml/2006/main">
        <w:t xml:space="preserve">2. ነቲ ኣዝዩ ዝተረረ ሓጢኣተኛ ከይተረፈ ናይ ምቕያር ሓይሊ ኣምላኽ።</w:t>
      </w:r>
    </w:p>
    <w:p w14:paraId="3AE31B6B" w14:textId="77777777" w:rsidR="00F90BDC" w:rsidRDefault="00F90BDC"/>
    <w:p w14:paraId="359FBBFA" w14:textId="77777777" w:rsidR="00F90BDC" w:rsidRDefault="00F90BDC">
      <w:r xmlns:w="http://schemas.openxmlformats.org/wordprocessingml/2006/main">
        <w:t xml:space="preserve">1. ሮሜ 8፡31 - እምበኣርከ ነዚ ነገር እዚ እንታይ ክንብል ኢና? እግዚኣብሄር ምሳና ካብ ኮነ መን እዩ ኣንጻርና ክኸውን ዝኽእል?</w:t>
      </w:r>
    </w:p>
    <w:p w14:paraId="4BFB3312" w14:textId="77777777" w:rsidR="00F90BDC" w:rsidRDefault="00F90BDC"/>
    <w:p w14:paraId="7EE31DCA" w14:textId="77777777" w:rsidR="00F90BDC" w:rsidRDefault="00F90BDC">
      <w:r xmlns:w="http://schemas.openxmlformats.org/wordprocessingml/2006/main">
        <w:t xml:space="preserve">2. መዝሙር ዳዊት 33፡11 - ምኽሪ እግዚኣብሄር ንዘለኣለም ደው ይብል፡ ሓሳብ ልቡ ንወለዶታት ዘበለ።</w:t>
      </w:r>
    </w:p>
    <w:p w14:paraId="69FACFEE" w14:textId="77777777" w:rsidR="00F90BDC" w:rsidRDefault="00F90BDC"/>
    <w:p w14:paraId="5607DFE9" w14:textId="77777777" w:rsidR="00F90BDC" w:rsidRDefault="00F90BDC">
      <w:r xmlns:w="http://schemas.openxmlformats.org/wordprocessingml/2006/main">
        <w:t xml:space="preserve">ግብሪ ሃዋርያት 9:6 ንሱ ራዕራዕ እናበለን እናተገረመን፡ ጐይታይ፡ እንታይ ክገብር ትደልየኒ፧ እግዚኣብሄር ድማ፡ ተንስእ እሞ ናብታ ከተማ ኪድ፡ እንታይ ክትገብር ከም ዘለካ ድማ ይንገረካ፡ በሎ።</w:t>
      </w:r>
    </w:p>
    <w:p w14:paraId="0725D08E" w14:textId="77777777" w:rsidR="00F90BDC" w:rsidRDefault="00F90BDC"/>
    <w:p w14:paraId="50BE8212" w14:textId="77777777" w:rsidR="00F90BDC" w:rsidRDefault="00F90BDC">
      <w:r xmlns:w="http://schemas.openxmlformats.org/wordprocessingml/2006/main">
        <w:t xml:space="preserve">ሓደ ሰብኣይ ንእግዚኣብሄር እንታይ ክገብር ከም ዘለዎ ይሓቶ፡ እግዚኣብሄር ድማ እንታይ ክገብር ከም ዘለዎ ንምፍላጥ ናብታ ከተማ ክኸይድ ይነግሮ።</w:t>
      </w:r>
    </w:p>
    <w:p w14:paraId="3790C601" w14:textId="77777777" w:rsidR="00F90BDC" w:rsidRDefault="00F90BDC"/>
    <w:p w14:paraId="4808E98E" w14:textId="77777777" w:rsidR="00F90BDC" w:rsidRDefault="00F90BDC">
      <w:r xmlns:w="http://schemas.openxmlformats.org/wordprocessingml/2006/main">
        <w:t xml:space="preserve">1. ፍቓድ ኣምላኽ ምፍላጥ - ምሳሌ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ምርሒ ኣምላኽ ምኽታል - ሮሜ 12፡2</w:t>
      </w:r>
    </w:p>
    <w:p w14:paraId="30D3160C" w14:textId="77777777" w:rsidR="00F90BDC" w:rsidRDefault="00F90BDC"/>
    <w:p w14:paraId="2D018A46" w14:textId="77777777" w:rsidR="00F90BDC" w:rsidRDefault="00F90BDC">
      <w:r xmlns:w="http://schemas.openxmlformats.org/wordprocessingml/2006/main">
        <w:t xml:space="preserve">1. መዝሙር ዳዊት 32፡8 - "ነታ ክትከዳ ዝግበኣካ መገዲ ክምህረካን ክምህረካን እየ፡ ብዓይነይ ክመርሓካ እየ።"</w:t>
      </w:r>
    </w:p>
    <w:p w14:paraId="2F2276F3" w14:textId="77777777" w:rsidR="00F90BDC" w:rsidRDefault="00F90BDC"/>
    <w:p w14:paraId="583A01BF" w14:textId="77777777" w:rsidR="00F90BDC" w:rsidRDefault="00F90BDC">
      <w:r xmlns:w="http://schemas.openxmlformats.org/wordprocessingml/2006/main">
        <w:t xml:space="preserve">2. ኢሳይያስ 30፡21 - "ኣእዛንካ ብድሕሬኻ "እዛ መገዲ እዚኣ እያ፡ ብእኣ ተመላለሱ" ዝብል ቃል ክሰምዓ እየን፡ ናብ የማን ኣብ እትመልሰሉ ወይ ንጸጋም ኣብ እትመልሰሉ እዋን።"</w:t>
      </w:r>
    </w:p>
    <w:p w14:paraId="4461E270" w14:textId="77777777" w:rsidR="00F90BDC" w:rsidRDefault="00F90BDC"/>
    <w:p w14:paraId="7A38CBA9" w14:textId="77777777" w:rsidR="00F90BDC" w:rsidRDefault="00F90BDC">
      <w:r xmlns:w="http://schemas.openxmlformats.org/wordprocessingml/2006/main">
        <w:t xml:space="preserve">ግብሪ ሃዋርያት 9:7 እቶም ምስኡ ዚጐዓዙ ሰባት ከኣ ድምጺ ሰሚዖም፡ ሓደ እኳ ኣይረኣዩን፡ ድምጺ ስኢኖም ደው በሉ።</w:t>
      </w:r>
    </w:p>
    <w:p w14:paraId="6FE9FE97" w14:textId="77777777" w:rsidR="00F90BDC" w:rsidRDefault="00F90BDC"/>
    <w:p w14:paraId="7ED8CBC8" w14:textId="77777777" w:rsidR="00F90BDC" w:rsidRDefault="00F90BDC">
      <w:r xmlns:w="http://schemas.openxmlformats.org/wordprocessingml/2006/main">
        <w:t xml:space="preserve">እቶም ምስ ሳኦል ዚጐዓዙ ዝነበሩ ሰባት፡ ድምጺ ሰምዑ፡ ሓደ እኳ ኺርእዩ ኣይከኣሉን።</w:t>
      </w:r>
    </w:p>
    <w:p w14:paraId="5E0EAB45" w14:textId="77777777" w:rsidR="00F90BDC" w:rsidRDefault="00F90BDC"/>
    <w:p w14:paraId="73CD5A64" w14:textId="77777777" w:rsidR="00F90BDC" w:rsidRDefault="00F90BDC">
      <w:r xmlns:w="http://schemas.openxmlformats.org/wordprocessingml/2006/main">
        <w:t xml:space="preserve">1. ሓይሊ ድምጺ ኣምላኽ፡ ህላወ ኣምላኽ ብዘይተጸበናዮ መንገዲ ምምልላስ</w:t>
      </w:r>
    </w:p>
    <w:p w14:paraId="2811B6D9" w14:textId="77777777" w:rsidR="00F90BDC" w:rsidRDefault="00F90BDC"/>
    <w:p w14:paraId="4AA07ADF" w14:textId="77777777" w:rsidR="00F90BDC" w:rsidRDefault="00F90BDC">
      <w:r xmlns:w="http://schemas.openxmlformats.org/wordprocessingml/2006/main">
        <w:t xml:space="preserve">2. ዘይርአ ምኽባር፡ ሓይሊ እምነት ምርዳእ</w:t>
      </w:r>
    </w:p>
    <w:p w14:paraId="0996A744" w14:textId="77777777" w:rsidR="00F90BDC" w:rsidRDefault="00F90BDC"/>
    <w:p w14:paraId="739B7E8B" w14:textId="77777777" w:rsidR="00F90BDC" w:rsidRDefault="00F90BDC">
      <w:r xmlns:w="http://schemas.openxmlformats.org/wordprocessingml/2006/main">
        <w:t xml:space="preserve">1. ኢሳይያስ 55፡8-9 "ሓሳባተይ ሓሳብኩም ኣይኰነን፡ መገድኹምውን መገድታተይ ኣይኰነን፡ ይብል እግዚኣብሄር። ከምቲ ሰማያት ካብ ምድሪ ልዕል ዝበለ፡ መገድታተይ ድማ ካብ መገድኹምን ሓሳባተይን ልዕል ኢለን እየን።" ካብ ሓሳባትካ ንላዕሊ"።</w:t>
      </w:r>
    </w:p>
    <w:p w14:paraId="2F528618" w14:textId="77777777" w:rsidR="00F90BDC" w:rsidRDefault="00F90BDC"/>
    <w:p w14:paraId="0BEF1A44" w14:textId="77777777" w:rsidR="00F90BDC" w:rsidRDefault="00F90BDC">
      <w:r xmlns:w="http://schemas.openxmlformats.org/wordprocessingml/2006/main">
        <w:t xml:space="preserve">2 ወለዶታት፡ ንዘለኣለም!ኣሜን።"</w:t>
      </w:r>
    </w:p>
    <w:p w14:paraId="6ECF6A7B" w14:textId="77777777" w:rsidR="00F90BDC" w:rsidRDefault="00F90BDC"/>
    <w:p w14:paraId="2634F156" w14:textId="77777777" w:rsidR="00F90BDC" w:rsidRDefault="00F90BDC">
      <w:r xmlns:w="http://schemas.openxmlformats.org/wordprocessingml/2006/main">
        <w:t xml:space="preserve">ግብሪ ሃዋርያት 9:8 ሳኦል ድማ ካብ ምድሪ ተንሲኡ። ኣዒንቱ ምስ ተኸፍታ ኸኣ፡ ኢዱ ሒዞም ናብ ደማስቆ ኣእተውዎ እምበር፡ ሓደ እኳ ኣይረኣየን።</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ሳኦል ምስ ጎይታ ድራማዊ ርክብ ኣጋጢምዎ፡ እዚ ድማ ንህይወቱ ንሓዋሩ ቀየሮ።</w:t>
      </w:r>
    </w:p>
    <w:p w14:paraId="22909325" w14:textId="77777777" w:rsidR="00F90BDC" w:rsidRDefault="00F90BDC"/>
    <w:p w14:paraId="1F69A971" w14:textId="77777777" w:rsidR="00F90BDC" w:rsidRDefault="00F90BDC">
      <w:r xmlns:w="http://schemas.openxmlformats.org/wordprocessingml/2006/main">
        <w:t xml:space="preserve">1. ሓይሊ ኣምላኽ ኣብ ህይወትና ዘደንቕ ለውጢ ከምጽእ ይኽእል እዩ።</w:t>
      </w:r>
    </w:p>
    <w:p w14:paraId="339613F7" w14:textId="77777777" w:rsidR="00F90BDC" w:rsidRDefault="00F90BDC"/>
    <w:p w14:paraId="1F88C240" w14:textId="77777777" w:rsidR="00F90BDC" w:rsidRDefault="00F90BDC">
      <w:r xmlns:w="http://schemas.openxmlformats.org/wordprocessingml/2006/main">
        <w:t xml:space="preserve">2. ንጐይታ ልብና ክንከፍቶን ክመርሓና ክንፈቅድን ፍቓደኛታት ክንከውን ይግባእ።</w:t>
      </w:r>
    </w:p>
    <w:p w14:paraId="5C90CAB8" w14:textId="77777777" w:rsidR="00F90BDC" w:rsidRDefault="00F90BDC"/>
    <w:p w14:paraId="39BDDAE6" w14:textId="77777777" w:rsidR="00F90BDC" w:rsidRDefault="00F90BDC">
      <w:r xmlns:w="http://schemas.openxmlformats.org/wordprocessingml/2006/main">
        <w:t xml:space="preserve">1. ሮሜ 12፡2 - "እቲ ሰናይን ቅቡልን ፍጹምን ፍቓድ ኣምላኽ እንታይ ምዃኑ ምእንቲ ኽትምርምሩ፡ ብሓዳስ ሓሳብኩም ተለወጡ እምበር፡ ነዛ ዓለም እዚኣ ኣይትምሰሉ።"</w:t>
      </w:r>
    </w:p>
    <w:p w14:paraId="43836C2B" w14:textId="77777777" w:rsidR="00F90BDC" w:rsidRDefault="00F90BDC"/>
    <w:p w14:paraId="23D97375" w14:textId="77777777" w:rsidR="00F90BDC" w:rsidRDefault="00F90BDC">
      <w:r xmlns:w="http://schemas.openxmlformats.org/wordprocessingml/2006/main">
        <w:t xml:space="preserve">2. ፊልጲ 3፡13-14 - "ኣሕዋተየ፡ ኣነ ንርእሰይ ከም ዝሓዝኩ ኣይቆጽሮን እየ፡ ነዚ ሓንቲ ነገር እዚ እገብሮ ዘለኹ፡ ነቲ ድሕሪት ዘሎ ረሲዐ፡ ናብቲ ኣብ ቅድሚት ዘሎ ድማ ዘርጊሐ፡ ናብ ምልክት ገጸይ እየ ዝጽዕር።" ዓስቢ ናይቲ ልዑል ጸዋዕታ ኣምላኽ ብክርስቶስ የሱስ እዩ።"</w:t>
      </w:r>
    </w:p>
    <w:p w14:paraId="682F0E11" w14:textId="77777777" w:rsidR="00F90BDC" w:rsidRDefault="00F90BDC"/>
    <w:p w14:paraId="703B95B6" w14:textId="77777777" w:rsidR="00F90BDC" w:rsidRDefault="00F90BDC">
      <w:r xmlns:w="http://schemas.openxmlformats.org/wordprocessingml/2006/main">
        <w:t xml:space="preserve">ግብሪ ሃዋርያት 9:9 ሰለስተ መዓልቲ ድማ ከይረኣየ ጸንሐ፡ ኣይበልዐን ኣይሰተየን።</w:t>
      </w:r>
    </w:p>
    <w:p w14:paraId="38EB6AC4" w14:textId="77777777" w:rsidR="00F90BDC" w:rsidRDefault="00F90BDC"/>
    <w:p w14:paraId="3A6BC096" w14:textId="77777777" w:rsidR="00F90BDC" w:rsidRDefault="00F90BDC">
      <w:r xmlns:w="http://schemas.openxmlformats.org/wordprocessingml/2006/main">
        <w:t xml:space="preserve">ሳኦል ንግዚኡ ዓይኑ ስለ ዝዓወረ ንሰለስተ መዓልቲ ኣይበልዕን ኣይሰተየን።</w:t>
      </w:r>
    </w:p>
    <w:p w14:paraId="52C81D19" w14:textId="77777777" w:rsidR="00F90BDC" w:rsidRDefault="00F90BDC"/>
    <w:p w14:paraId="6211236B" w14:textId="77777777" w:rsidR="00F90BDC" w:rsidRDefault="00F90BDC">
      <w:r xmlns:w="http://schemas.openxmlformats.org/wordprocessingml/2006/main">
        <w:t xml:space="preserve">1. ሓይሊ እምነት፡ ሳኦል ናብ ደማስቆ ዝገበሮ ጉዕዞን ናይ እምነት ለውጢ ዘምጽእ ሓይሊን።</w:t>
      </w:r>
    </w:p>
    <w:p w14:paraId="4688A9D2" w14:textId="77777777" w:rsidR="00F90BDC" w:rsidRDefault="00F90BDC"/>
    <w:p w14:paraId="03E7B0FD" w14:textId="77777777" w:rsidR="00F90BDC" w:rsidRDefault="00F90BDC">
      <w:r xmlns:w="http://schemas.openxmlformats.org/wordprocessingml/2006/main">
        <w:t xml:space="preserve">2. ተስፋ ምቑራጽ ምእባዩ፡ ኣብ እዋን ፈተና ጽንዓት ኣገዳስነቱ</w:t>
      </w:r>
    </w:p>
    <w:p w14:paraId="6A7D8943" w14:textId="77777777" w:rsidR="00F90BDC" w:rsidRDefault="00F90BDC"/>
    <w:p w14:paraId="6D07C7BF" w14:textId="77777777" w:rsidR="00F90BDC" w:rsidRDefault="00F90BDC">
      <w:r xmlns:w="http://schemas.openxmlformats.org/wordprocessingml/2006/main">
        <w:t xml:space="preserve">1. ዮሃ 9፡1-3 - ኢየሱስ ንሓደ ዕዉር ኮይኑ ዝተወልደ ሰብ ይፍውሶ</w:t>
      </w:r>
    </w:p>
    <w:p w14:paraId="5E86E69E" w14:textId="77777777" w:rsidR="00F90BDC" w:rsidRDefault="00F90BDC"/>
    <w:p w14:paraId="784A1B87" w14:textId="77777777" w:rsidR="00F90BDC" w:rsidRDefault="00F90BDC">
      <w:r xmlns:w="http://schemas.openxmlformats.org/wordprocessingml/2006/main">
        <w:t xml:space="preserve">2. ሮሜ 5፡1-5 - ብስቓይን ብጽንዓትን ዝመጽእ ተስፋ</w:t>
      </w:r>
    </w:p>
    <w:p w14:paraId="4E0F0BF8" w14:textId="77777777" w:rsidR="00F90BDC" w:rsidRDefault="00F90BDC"/>
    <w:p w14:paraId="324B01BC" w14:textId="77777777" w:rsidR="00F90BDC" w:rsidRDefault="00F90BDC">
      <w:r xmlns:w="http://schemas.openxmlformats.org/wordprocessingml/2006/main">
        <w:t xml:space="preserve">ግብሪ ሃዋርያት 9:10 ኣብ ደማስቆ ድማ ሃናንያ ዝበሃል ወደ መዝሙር ነበረ። እግዚኣብሄር ድማ ብራእይ፡ ሃናንያ፡ በሎ። ንሱ ድማ፡ እንሆ፡ ኣነ ኣብዚ ኣለኹ፡ ጐይታይ።</w:t>
      </w:r>
    </w:p>
    <w:p w14:paraId="028E5E92" w14:textId="77777777" w:rsidR="00F90BDC" w:rsidRDefault="00F90BDC"/>
    <w:p w14:paraId="2ACEAF47" w14:textId="77777777" w:rsidR="00F90BDC" w:rsidRDefault="00F90BDC">
      <w:r xmlns:w="http://schemas.openxmlformats.org/wordprocessingml/2006/main">
        <w:t xml:space="preserve">ሃናንያ ኣብ ደማስቆ ዝርከብ ወደ መዝሙር ኮይኑ ብጎይታ ብራእይ ይበጽሖ።</w:t>
      </w:r>
    </w:p>
    <w:p w14:paraId="5626FF06" w14:textId="77777777" w:rsidR="00F90BDC" w:rsidRDefault="00F90BDC"/>
    <w:p w14:paraId="31127DEB" w14:textId="77777777" w:rsidR="00F90BDC" w:rsidRDefault="00F90BDC">
      <w:r xmlns:w="http://schemas.openxmlformats.org/wordprocessingml/2006/main">
        <w:t xml:space="preserve">1. ጎይታ ክንስዕቦ ይጽውዓና፡ ዛንታ ሃናንያ</w:t>
      </w:r>
    </w:p>
    <w:p w14:paraId="2D757A10" w14:textId="77777777" w:rsidR="00F90BDC" w:rsidRDefault="00F90BDC"/>
    <w:p w14:paraId="0ED87B8D" w14:textId="77777777" w:rsidR="00F90BDC" w:rsidRDefault="00F90BDC">
      <w:r xmlns:w="http://schemas.openxmlformats.org/wordprocessingml/2006/main">
        <w:t xml:space="preserve">2. ኣምላኽ ኩሉ ግዜ ይሰርሕ ኣሎ፡ እምነት ሃናንያ</w:t>
      </w:r>
    </w:p>
    <w:p w14:paraId="22088B7E" w14:textId="77777777" w:rsidR="00F90BDC" w:rsidRDefault="00F90BDC"/>
    <w:p w14:paraId="3CDC2E40" w14:textId="77777777" w:rsidR="00F90BDC" w:rsidRDefault="00F90BDC">
      <w:r xmlns:w="http://schemas.openxmlformats.org/wordprocessingml/2006/main">
        <w:t xml:space="preserve">1. ዮሃንስ 10፡27 - "ኣባጊዐይ ድምጸይ ይሰምዓ፡ ኣነ ድማ እፈልጠን፡ ይስዕባኒ ድማ።"</w:t>
      </w:r>
    </w:p>
    <w:p w14:paraId="65E7200B" w14:textId="77777777" w:rsidR="00F90BDC" w:rsidRDefault="00F90BDC"/>
    <w:p w14:paraId="6EC53B2E" w14:textId="77777777" w:rsidR="00F90BDC" w:rsidRDefault="00F90BDC">
      <w:r xmlns:w="http://schemas.openxmlformats.org/wordprocessingml/2006/main">
        <w:t xml:space="preserve">2. 1ቆሮ 10፡13 - "ኣብ ሰብ ዘይሓልፍ ፈተና ኣይበጽሓኩምን። ኣምላኽ እሙን እዩ፡ ካብ ዓቕምኹም ንላዕሊ ክትፍተኑ ኣይፈቅደልኩምን እዩ፡ በቲ ፈተና ግና መገዲ ምህዳም ኪህበኩም እዩ።" ክትጻወሮ ምእንቲ ክትክእል።”</w:t>
      </w:r>
    </w:p>
    <w:p w14:paraId="1F7C5736" w14:textId="77777777" w:rsidR="00F90BDC" w:rsidRDefault="00F90BDC"/>
    <w:p w14:paraId="002A8412" w14:textId="77777777" w:rsidR="00F90BDC" w:rsidRDefault="00F90BDC">
      <w:r xmlns:w="http://schemas.openxmlformats.org/wordprocessingml/2006/main">
        <w:t xml:space="preserve">ግብሪ ሃዋርያት 9:11 እግዚኣብሄር ድማ፡ እንሆ፡ ይጽሊ ኣሎ እሞ፡ ተንስእ እሞ፡ ናብቲ ትኽ ዝበለ ጐደና ኪድ፡ ኣብ ቤት ይሁዳ ድማ ሳኦል ዚብሃል ካብ ታርሴስ ሕተት፡ በሎ።</w:t>
      </w:r>
    </w:p>
    <w:p w14:paraId="7A1944A8" w14:textId="77777777" w:rsidR="00F90BDC" w:rsidRDefault="00F90BDC"/>
    <w:p w14:paraId="366BE1FC" w14:textId="77777777" w:rsidR="00F90BDC" w:rsidRDefault="00F90BDC">
      <w:r xmlns:w="http://schemas.openxmlformats.org/wordprocessingml/2006/main">
        <w:t xml:space="preserve">ጎይታ ንኣናንያ ናብ ሳኦል ከይዱ ክጽሊ ክረኽቦ ይእዝዞ።</w:t>
      </w:r>
    </w:p>
    <w:p w14:paraId="63C959A2" w14:textId="77777777" w:rsidR="00F90BDC" w:rsidRDefault="00F90BDC"/>
    <w:p w14:paraId="3E809AEE" w14:textId="77777777" w:rsidR="00F90BDC" w:rsidRDefault="00F90BDC">
      <w:r xmlns:w="http://schemas.openxmlformats.org/wordprocessingml/2006/main">
        <w:t xml:space="preserve">1. ጻውዒት ጎይታ ንዕኡ ክንስዕቦ፡ ሃናንያን ሳውልን።</w:t>
      </w:r>
    </w:p>
    <w:p w14:paraId="66C478B2" w14:textId="77777777" w:rsidR="00F90BDC" w:rsidRDefault="00F90BDC"/>
    <w:p w14:paraId="1A573582" w14:textId="77777777" w:rsidR="00F90BDC" w:rsidRDefault="00F90BDC">
      <w:r xmlns:w="http://schemas.openxmlformats.org/wordprocessingml/2006/main">
        <w:t xml:space="preserve">2. ብትብዓትን ብእምነትን ምጽላይ</w:t>
      </w:r>
    </w:p>
    <w:p w14:paraId="1EAC84D6" w14:textId="77777777" w:rsidR="00F90BDC" w:rsidRDefault="00F90BDC"/>
    <w:p w14:paraId="5B70B997" w14:textId="77777777" w:rsidR="00F90BDC" w:rsidRDefault="00F90BDC">
      <w:r xmlns:w="http://schemas.openxmlformats.org/wordprocessingml/2006/main">
        <w:t xml:space="preserve">1. ማቴ 4፡19 - "ንሱ ድማ ሰዓቡኒ፡ ገፈፍቲ ሰብ ክገብረኩም እየ" በሎም።</w:t>
      </w:r>
    </w:p>
    <w:p w14:paraId="0E8CCA5F" w14:textId="77777777" w:rsidR="00F90BDC" w:rsidRDefault="00F90BDC"/>
    <w:p w14:paraId="4A3C634C" w14:textId="77777777" w:rsidR="00F90BDC" w:rsidRDefault="00F90BDC">
      <w:r xmlns:w="http://schemas.openxmlformats.org/wordprocessingml/2006/main">
        <w:t xml:space="preserve">2. እብራውያን 11፡1 - "እምነት ጭብጢ ናይቲ ተስፋ ዝግበረሉ ነገር፡ መርትዖ ናይቲ ዘይተራእየ እዩ"።</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9:12 ኣናንያ ዝስሙ ሰብኣይ ድማ ኺርኢ ኢሉ ኣትዩ ኢዱ ኣብ ልዕሊኡ ኺገብር ከሎ ብራእይ ረኣየ።</w:t>
      </w:r>
    </w:p>
    <w:p w14:paraId="52CBDC61" w14:textId="77777777" w:rsidR="00F90BDC" w:rsidRDefault="00F90BDC"/>
    <w:p w14:paraId="71D25F7C" w14:textId="77777777" w:rsidR="00F90BDC" w:rsidRDefault="00F90BDC">
      <w:r xmlns:w="http://schemas.openxmlformats.org/wordprocessingml/2006/main">
        <w:t xml:space="preserve">ሳኦል ካብ እግዚኣብሔር ብዝረኸቦ ራእይ ዓዊሩ፡ ምርኣዩ ንኽምለስ ድማ ንኣናንያ ኣብ ደማስቆ ክደልዮ ተነግሮ።</w:t>
      </w:r>
    </w:p>
    <w:p w14:paraId="2EA6079E" w14:textId="77777777" w:rsidR="00F90BDC" w:rsidRDefault="00F90BDC"/>
    <w:p w14:paraId="327EFDB5" w14:textId="77777777" w:rsidR="00F90BDC" w:rsidRDefault="00F90BDC">
      <w:r xmlns:w="http://schemas.openxmlformats.org/wordprocessingml/2006/main">
        <w:t xml:space="preserve">1. ሓይሊ እምነት፦ ኣምላኽ ንኣናንያ ብኸመይ ተጠቒሙ ሳኦል ንኺርኢ ኸም ዝገበሮ</w:t>
      </w:r>
    </w:p>
    <w:p w14:paraId="4CD7E344" w14:textId="77777777" w:rsidR="00F90BDC" w:rsidRDefault="00F90BDC"/>
    <w:p w14:paraId="113691BB" w14:textId="77777777" w:rsidR="00F90BDC" w:rsidRDefault="00F90BDC">
      <w:r xmlns:w="http://schemas.openxmlformats.org/wordprocessingml/2006/main">
        <w:t xml:space="preserve">2. ኣምላኽ ራእይ ክህብ ከሎ፡ ከመይ ጌርና ክንምልሰሉ ይግባእ</w:t>
      </w:r>
    </w:p>
    <w:p w14:paraId="7581673B" w14:textId="77777777" w:rsidR="00F90BDC" w:rsidRDefault="00F90BDC"/>
    <w:p w14:paraId="00623A66" w14:textId="77777777" w:rsidR="00F90BDC" w:rsidRDefault="00F90BDC">
      <w:r xmlns:w="http://schemas.openxmlformats.org/wordprocessingml/2006/main">
        <w:t xml:space="preserve">1. ሮሜ 10፡17 - “እምነት ድማ ካብ ምስማዕ፡ ምስማዕ ድማ ብቓል ክርስቶስ እያ እትመጽእ።”</w:t>
      </w:r>
    </w:p>
    <w:p w14:paraId="53670730" w14:textId="77777777" w:rsidR="00F90BDC" w:rsidRDefault="00F90BDC"/>
    <w:p w14:paraId="328B95C1" w14:textId="77777777" w:rsidR="00F90BDC" w:rsidRDefault="00F90BDC">
      <w:r xmlns:w="http://schemas.openxmlformats.org/wordprocessingml/2006/main">
        <w:t xml:space="preserve">2. ዮሃንስ 3፡16-17 - “ኣምላኽ ንዓለም ክሳብ ክንድዚ ኣፍቂርዋ፡ ብእኡ ዝኣመነ ዘበለ ናይ ዘለኣለም ህይወት ምእንቲ ኺረክብ እምበር፡ ከይጠፍእ፡ ሓደ ወዱ ክሳዕ ዝሃባ። ኣምላኽሲ ዓለም ብእኡ ምእንቲ ኽትድሕን እምበር፡ ንወዱ ንዓለም ኪፈርዳ ኣይኰነን ናብ ዓለም ዝለኣኾ።”</w:t>
      </w:r>
    </w:p>
    <w:p w14:paraId="2FFCE2C2" w14:textId="77777777" w:rsidR="00F90BDC" w:rsidRDefault="00F90BDC"/>
    <w:p w14:paraId="1393F78F" w14:textId="77777777" w:rsidR="00F90BDC" w:rsidRDefault="00F90BDC">
      <w:r xmlns:w="http://schemas.openxmlformats.org/wordprocessingml/2006/main">
        <w:t xml:space="preserve">ግብሪ ሃዋርያት 9:13 ሽዑ ሃናንያ መለሰ፡ ጎይታይ፡ ብዛዕባ እዚ ሰብኣይ እዚ ኣብ የሩሳሌም ኣብ ልዕሊ ቅዱሳንካ ክንደይ ክፉእ ከም ዝገበረሎም ብብዙሓት ሰሚዐ ኣለኹ።</w:t>
      </w:r>
    </w:p>
    <w:p w14:paraId="2E8CDC94" w14:textId="77777777" w:rsidR="00F90BDC" w:rsidRDefault="00F90BDC"/>
    <w:p w14:paraId="6CF6D302" w14:textId="77777777" w:rsidR="00F90BDC" w:rsidRDefault="00F90BDC">
      <w:r xmlns:w="http://schemas.openxmlformats.org/wordprocessingml/2006/main">
        <w:t xml:space="preserve">እግዚኣብሄር ኣብ ኢየሩሳሌም ኣብ ልዕሊ ቅዱሳን ዝተገብረ ክፍኣት ይፈልጥ እዩ።</w:t>
      </w:r>
    </w:p>
    <w:p w14:paraId="5409EB3C" w14:textId="77777777" w:rsidR="00F90BDC" w:rsidRDefault="00F90BDC"/>
    <w:p w14:paraId="1B925236" w14:textId="77777777" w:rsidR="00F90BDC" w:rsidRDefault="00F90BDC">
      <w:r xmlns:w="http://schemas.openxmlformats.org/wordprocessingml/2006/main">
        <w:t xml:space="preserve">1. እግዚኣብሄር ንቃልስና ይፈልጥ እዩ፣ ኣብ መከራና ድማ ምሳና እዩ።</w:t>
      </w:r>
    </w:p>
    <w:p w14:paraId="5768AD4B" w14:textId="77777777" w:rsidR="00F90BDC" w:rsidRDefault="00F90BDC"/>
    <w:p w14:paraId="65CD019E" w14:textId="77777777" w:rsidR="00F90BDC" w:rsidRDefault="00F90BDC">
      <w:r xmlns:w="http://schemas.openxmlformats.org/wordprocessingml/2006/main">
        <w:t xml:space="preserve">2. ዝገጠመና ክፍኣት ብዘየገድስ፡ ኣምላኽ ወትሩ ሓላዊና ከም ዝኸውን ኣይንረስዕ።</w:t>
      </w:r>
    </w:p>
    <w:p w14:paraId="04C3EF68" w14:textId="77777777" w:rsidR="00F90BDC" w:rsidRDefault="00F90BDC"/>
    <w:p w14:paraId="6BC4168F" w14:textId="77777777" w:rsidR="00F90BDC" w:rsidRDefault="00F90BDC">
      <w:r xmlns:w="http://schemas.openxmlformats.org/wordprocessingml/2006/main">
        <w:t xml:space="preserve">1. መዝሙር ዳዊት 34፡17-19 "ጻድቃን ረዲኤት ክእውዩ ከለዉ እግዚኣብሄር ይሰምዖም ካብ ኩሉ ጸበባቶም የናግፎም። እግዚኣብሄር ነቶም ዝተሰብረ ልቢ ይቐርቦምን ብመንፈስ ዝተጨፍለቑን የድሕኖም። ጸበባ ጻድቃን ብዙሕ እዩ። እግዚኣብሄር ግና ካብ ኩሎም የናግፎ።"</w:t>
      </w:r>
    </w:p>
    <w:p w14:paraId="5CA26B7A" w14:textId="77777777" w:rsidR="00F90BDC" w:rsidRDefault="00F90BDC"/>
    <w:p w14:paraId="5E020727" w14:textId="77777777" w:rsidR="00F90BDC" w:rsidRDefault="00F90BDC">
      <w:r xmlns:w="http://schemas.openxmlformats.org/wordprocessingml/2006/main">
        <w:t xml:space="preserve">2. ኢሳይያስ 41፡10 "ኣነ ምሳኻ እየ እሞ ኣይትፍራሕ፡ ኣነ ኣምላኽካ እየ እሞ፡ ኣይትሸበር፡ ከበርትዓካ፡ ክሕግዘካ፡ በታ ጽድቂ የማነይቲ ኢደይ ክድግፈካ እየ።"</w:t>
      </w:r>
    </w:p>
    <w:p w14:paraId="0ED94939" w14:textId="77777777" w:rsidR="00F90BDC" w:rsidRDefault="00F90BDC"/>
    <w:p w14:paraId="40DAD252" w14:textId="77777777" w:rsidR="00F90BDC" w:rsidRDefault="00F90BDC">
      <w:r xmlns:w="http://schemas.openxmlformats.org/wordprocessingml/2006/main">
        <w:t xml:space="preserve">ግብሪ ሃዋርያት 9:14 እንሆ ድማ ካብ ሊቃውንቲ ካህናት ስልጣን ኣለዎ ንዅሎም ስምካ ዝጽውዑ ክኣስሮም።</w:t>
      </w:r>
    </w:p>
    <w:p w14:paraId="25C359A0" w14:textId="77777777" w:rsidR="00F90BDC" w:rsidRDefault="00F90BDC"/>
    <w:p w14:paraId="52520DB0" w14:textId="77777777" w:rsidR="00F90BDC" w:rsidRDefault="00F90BDC">
      <w:r xmlns:w="http://schemas.openxmlformats.org/wordprocessingml/2006/main">
        <w:t xml:space="preserve">ቅድሚ ሕጂ ንክርስትያናት ዘሳድድ ዝነበረ ሳኦል ምልዋጡ ሊቃውንቲ ካህናት ነቶም ስም ኢየሱስ ዝጽውዑ ክኣስሮም ስልጣን ሂቦሞ ኣለዉ።</w:t>
      </w:r>
    </w:p>
    <w:p w14:paraId="30E40C7A" w14:textId="77777777" w:rsidR="00F90BDC" w:rsidRDefault="00F90BDC"/>
    <w:p w14:paraId="37BF819B" w14:textId="77777777" w:rsidR="00F90BDC" w:rsidRDefault="00F90BDC">
      <w:r xmlns:w="http://schemas.openxmlformats.org/wordprocessingml/2006/main">
        <w:t xml:space="preserve">1. ዘገርም ፍቕሪ ኣምላኽ፦ ምልዋጥ ሳኦል ነቲ ቅድመ ኩነት ዘይብሉ ፍቕሪ ኣምላኽ ብኸመይ ከም ዘንጸባርቕ እዩ።</w:t>
      </w:r>
    </w:p>
    <w:p w14:paraId="48DBF69E" w14:textId="77777777" w:rsidR="00F90BDC" w:rsidRDefault="00F90BDC"/>
    <w:p w14:paraId="3990E709" w14:textId="77777777" w:rsidR="00F90BDC" w:rsidRDefault="00F90BDC">
      <w:r xmlns:w="http://schemas.openxmlformats.org/wordprocessingml/2006/main">
        <w:t xml:space="preserve">2. ሓይሊ በጃ፡ ሳኦል ናይ ልቢ ለውጢ ከመይ ገይሩ መድሓኒ ጸጋ ኣምላኽ ይገልጽ</w:t>
      </w:r>
    </w:p>
    <w:p w14:paraId="06FC23BB" w14:textId="77777777" w:rsidR="00F90BDC" w:rsidRDefault="00F90BDC"/>
    <w:p w14:paraId="11F38026" w14:textId="77777777" w:rsidR="00F90BDC" w:rsidRDefault="00F90BDC">
      <w:r xmlns:w="http://schemas.openxmlformats.org/wordprocessingml/2006/main">
        <w:t xml:space="preserve">1. ሮሜ 5፡8 - “እግዚኣብሄር ግና ብኸምዚ ባዕሉ ፍቕሩ ይገልጸልና፡ ንሕና ገና ሓጥኣን ከለና፡ ክርስቶስ ምእንታና ሞተ።”</w:t>
      </w:r>
    </w:p>
    <w:p w14:paraId="4587E2A8" w14:textId="77777777" w:rsidR="00F90BDC" w:rsidRDefault="00F90BDC"/>
    <w:p w14:paraId="090F315C" w14:textId="77777777" w:rsidR="00F90BDC" w:rsidRDefault="00F90BDC">
      <w:r xmlns:w="http://schemas.openxmlformats.org/wordprocessingml/2006/main">
        <w:t xml:space="preserve">2. 1ቆሮ 15፡10 - “ብጸጋ ኣምላኽ ግና ኣነ ዝኾንኩ እየ፡ እቲ ዝተዋህበኒ ጸጋ ድማ ከንቱ ኣይነበረን። ኣነ ግና ካብ ኵላቶም ብብዝሒ ጸዓርኩ፣ ግናኸ እቲ ምሳይ ዝነበረ ጸጋ ኣምላኽ ደኣ እምበር ኣነ ኣይኰንኩን።”</w:t>
      </w:r>
    </w:p>
    <w:p w14:paraId="26E5403C" w14:textId="77777777" w:rsidR="00F90BDC" w:rsidRDefault="00F90BDC"/>
    <w:p w14:paraId="43DDFEE9" w14:textId="77777777" w:rsidR="00F90BDC" w:rsidRDefault="00F90BDC">
      <w:r xmlns:w="http://schemas.openxmlformats.org/wordprocessingml/2006/main">
        <w:t xml:space="preserve">ግብሪ ሃዋርያት 9:15 እግዚኣብሄር ግና፡ ንሱ ስመይ ኣብ ቅድሚ ኣህዛብን ኣብ ቅድሚ ነገስታትን ደቂ እስራኤልን ክስከም ሕሩይ ኣቕሓ እዩ እሞ፡ ኪድ፡ በሎ።</w:t>
      </w:r>
    </w:p>
    <w:p w14:paraId="36890491" w14:textId="77777777" w:rsidR="00F90BDC" w:rsidRDefault="00F90BDC"/>
    <w:p w14:paraId="4180F2F0" w14:textId="77777777" w:rsidR="00F90BDC" w:rsidRDefault="00F90BDC">
      <w:r xmlns:w="http://schemas.openxmlformats.org/wordprocessingml/2006/main">
        <w:t xml:space="preserve">እግዚኣብሄር ንሳኦል ንኣህዛብን ነገስታትን ንደቂ እስራኤልን ኣቕሓ ስሙ ክኸውን መሪጽዎ።</w:t>
      </w:r>
    </w:p>
    <w:p w14:paraId="0AF4A6E0" w14:textId="77777777" w:rsidR="00F90BDC" w:rsidRDefault="00F90BDC"/>
    <w:p w14:paraId="66B29000" w14:textId="77777777" w:rsidR="00F90BDC" w:rsidRDefault="00F90BDC">
      <w:r xmlns:w="http://schemas.openxmlformats.org/wordprocessingml/2006/main">
        <w:t xml:space="preserve">1. ኣምላኽ ነቲ ዘይመስል ይመርጽ - ግብሪ ሃዋርያት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ጸዋዕታ ኣምላኽ ኣብ ህይወትና - ግብሪ ሃዋርያት 9፡15</w:t>
      </w:r>
    </w:p>
    <w:p w14:paraId="1EBE823B" w14:textId="77777777" w:rsidR="00F90BDC" w:rsidRDefault="00F90BDC"/>
    <w:p w14:paraId="0D96D087" w14:textId="77777777" w:rsidR="00F90BDC" w:rsidRDefault="00F90BDC">
      <w:r xmlns:w="http://schemas.openxmlformats.org/wordprocessingml/2006/main">
        <w:t xml:space="preserve">1. ኤርምያስ 1፡5 - “ኣብ ማህጸን ከይፈጠርኩኺ ፈሊጠኪ፡ ከይተወለድኪ ድማ ቀዲሰኪ። ኣብ ኣህዛብ ነብዪ ዄንኩኻ።”</w:t>
      </w:r>
    </w:p>
    <w:p w14:paraId="6DCA7C45" w14:textId="77777777" w:rsidR="00F90BDC" w:rsidRDefault="00F90BDC"/>
    <w:p w14:paraId="0C0E49DF" w14:textId="77777777" w:rsidR="00F90BDC" w:rsidRDefault="00F90BDC">
      <w:r xmlns:w="http://schemas.openxmlformats.org/wordprocessingml/2006/main">
        <w:t xml:space="preserve">2. 1ቆሮ 1፡27 - “ኣምላኽ ግና ንለባማት ከሕፍር ኣብ ዓለም ዘሎ ዓሻ መሪጹ። ኣምላኽ ንሓያላት ከሕፍር ኣብ ዓለም ድኹም መሪጹ።”</w:t>
      </w:r>
    </w:p>
    <w:p w14:paraId="1B34AB95" w14:textId="77777777" w:rsidR="00F90BDC" w:rsidRDefault="00F90BDC"/>
    <w:p w14:paraId="4EA7361D" w14:textId="77777777" w:rsidR="00F90BDC" w:rsidRDefault="00F90BDC">
      <w:r xmlns:w="http://schemas.openxmlformats.org/wordprocessingml/2006/main">
        <w:t xml:space="preserve">ግብሪ ሃዋርያት 9:16 ምእንቲ ስመይ ክሳዕ ክንደይ ዓብዪ መከራ ኺሳቐ ከም ዘለዎ ከርእዮ እየ።</w:t>
      </w:r>
    </w:p>
    <w:p w14:paraId="7FD3DF35" w14:textId="77777777" w:rsidR="00F90BDC" w:rsidRDefault="00F90BDC"/>
    <w:p w14:paraId="7E26EAF0" w14:textId="77777777" w:rsidR="00F90BDC" w:rsidRDefault="00F90BDC">
      <w:r xmlns:w="http://schemas.openxmlformats.org/wordprocessingml/2006/main">
        <w:t xml:space="preserve">ሳኦል ናብ ክርስትና ምቕያሩ ቀሊል ኣይነበረን፣ ከመይሲ ኣምላኽ ምእንቲ ስም ኣምላኽ ክብል ብዙሕ መከራ ክሳቐ ከም ዘድልዮ ስለ ዝሓበሮ።</w:t>
      </w:r>
    </w:p>
    <w:p w14:paraId="360FEE9A" w14:textId="77777777" w:rsidR="00F90BDC" w:rsidRDefault="00F90BDC"/>
    <w:p w14:paraId="1C4155B3" w14:textId="77777777" w:rsidR="00F90BDC" w:rsidRDefault="00F90BDC">
      <w:r xmlns:w="http://schemas.openxmlformats.org/wordprocessingml/2006/main">
        <w:t xml:space="preserve">1. ምእንቲ ክርስቶስ መከራ ዓቢ ክብሪ እዩ።</w:t>
      </w:r>
    </w:p>
    <w:p w14:paraId="11818002" w14:textId="77777777" w:rsidR="00F90BDC" w:rsidRDefault="00F90BDC"/>
    <w:p w14:paraId="3018873F" w14:textId="77777777" w:rsidR="00F90BDC" w:rsidRDefault="00F90BDC">
      <w:r xmlns:w="http://schemas.openxmlformats.org/wordprocessingml/2006/main">
        <w:t xml:space="preserve">2. ሓይሊ ጸጋ ኣምላኽ ኣብ ዝኾነ ፈተና ክመርሓና ይኽእል እዩ።</w:t>
      </w:r>
    </w:p>
    <w:p w14:paraId="38095068" w14:textId="77777777" w:rsidR="00F90BDC" w:rsidRDefault="00F90BDC"/>
    <w:p w14:paraId="585E7B6C" w14:textId="77777777" w:rsidR="00F90BDC" w:rsidRDefault="00F90BDC">
      <w:r xmlns:w="http://schemas.openxmlformats.org/wordprocessingml/2006/main">
        <w:t xml:space="preserve">1. ሮሜ 8፡18 - እዚ ሕጂ ዘሎ መከራ ምስቲ ክግለጸልና ዘለዎ ክብሪ ክወዳደር ከም ዘይበቅዕ እየ ዝሓስብ።</w:t>
      </w:r>
    </w:p>
    <w:p w14:paraId="3BB1CFAD" w14:textId="77777777" w:rsidR="00F90BDC" w:rsidRDefault="00F90BDC"/>
    <w:p w14:paraId="2F78F9D6" w14:textId="77777777" w:rsidR="00F90BDC" w:rsidRDefault="00F90BDC">
      <w:r xmlns:w="http://schemas.openxmlformats.org/wordprocessingml/2006/main">
        <w:t xml:space="preserve">2. ዮሃንስ 15፡13 - ካብዚ ዝዓቢ ፍቕሪ የልቦን፡ ሓደ ሰብ ምእንቲ ኣዕሩኽቱ ህይወቱ ኣሕሊፉ ክህብ።</w:t>
      </w:r>
    </w:p>
    <w:p w14:paraId="4F15665A" w14:textId="77777777" w:rsidR="00F90BDC" w:rsidRDefault="00F90BDC"/>
    <w:p w14:paraId="03045BD9" w14:textId="77777777" w:rsidR="00F90BDC" w:rsidRDefault="00F90BDC">
      <w:r xmlns:w="http://schemas.openxmlformats.org/wordprocessingml/2006/main">
        <w:t xml:space="preserve">ግብሪ ሃዋርያት 9:17 ሃናንያ ድማ ናብታ ቤት ኣተወ። ኣእዳዉ ኣብ ልዕሊኡ ኣንቢሩ ድማ፡ ሳኦል ሓው፡ ጐይታ፡ ጐይታ፡ እቲ ኸም ዝመጻእካ ኣብ መገዲ እተራእየካ የሱስ፡ ምርኣይካ ምእንቲ ኽትቅበልን ብመንፈስ ቅዱስ ምእንቲ ኽትምላእን ለኣኸኒ፡ በሎ።</w:t>
      </w:r>
    </w:p>
    <w:p w14:paraId="59443C71" w14:textId="77777777" w:rsidR="00F90BDC" w:rsidRDefault="00F90BDC"/>
    <w:p w14:paraId="29CFA621" w14:textId="77777777" w:rsidR="00F90BDC" w:rsidRDefault="00F90BDC">
      <w:r xmlns:w="http://schemas.openxmlformats.org/wordprocessingml/2006/main">
        <w:t xml:space="preserve">ሃናንያ ብኢየሱስ ናብ ሳኦል ዓይኑ ክመልሶን ብመንፈስ ቅዱስ ክመልኦን እዩ ተላኢኹ።</w:t>
      </w:r>
    </w:p>
    <w:p w14:paraId="1E24F9C3" w14:textId="77777777" w:rsidR="00F90BDC" w:rsidRDefault="00F90BDC"/>
    <w:p w14:paraId="0B8E630B" w14:textId="77777777" w:rsidR="00F90BDC" w:rsidRDefault="00F90BDC">
      <w:r xmlns:w="http://schemas.openxmlformats.org/wordprocessingml/2006/main">
        <w:t xml:space="preserve">1: ብሓይሊ መንፈስ ቅዱስ ተልእኾ እግዚኣብሔር ክንፍጽም ዝተጸዋዕና ኢና።</w:t>
      </w:r>
    </w:p>
    <w:p w14:paraId="707A4F1F" w14:textId="77777777" w:rsidR="00F90BDC" w:rsidRDefault="00F90BDC"/>
    <w:p w14:paraId="1F3A45F6" w14:textId="77777777" w:rsidR="00F90BDC" w:rsidRDefault="00F90BDC">
      <w:r xmlns:w="http://schemas.openxmlformats.org/wordprocessingml/2006/main">
        <w:t xml:space="preserve">2: ኣምላኽ ፍቓዱ ንምምጻእ ኣብ ሕይወትና ብቐጻሊ ይሰርሕ ኣሎ።</w:t>
      </w:r>
    </w:p>
    <w:p w14:paraId="199A9ED9" w14:textId="77777777" w:rsidR="00F90BDC" w:rsidRDefault="00F90BDC"/>
    <w:p w14:paraId="5BCCB250" w14:textId="77777777" w:rsidR="00F90BDC" w:rsidRDefault="00F90BDC">
      <w:r xmlns:w="http://schemas.openxmlformats.org/wordprocessingml/2006/main">
        <w:t xml:space="preserve">1: ግብሪ ሃዋርያት 1፡8 - “መንፈስ ቅዱስ ምስ መጸኩም ግና ሓይሊ ክትቅበሉ ኢኹም። ኣብ የሩሳሌምን ኣብ ብዘላ ይሁዳን ሰማርያን ክሳዕ ወሰን ምድርን ምስክር ክትኰኑኒ ኢኹም።”</w:t>
      </w:r>
    </w:p>
    <w:p w14:paraId="56E18BD7" w14:textId="77777777" w:rsidR="00F90BDC" w:rsidRDefault="00F90BDC"/>
    <w:p w14:paraId="25BE9CB6" w14:textId="77777777" w:rsidR="00F90BDC" w:rsidRDefault="00F90BDC">
      <w:r xmlns:w="http://schemas.openxmlformats.org/wordprocessingml/2006/main">
        <w:t xml:space="preserve">2: ሉቃ 24፡49 - “እንሆ፡ ተስፋ ኣቦይ ኣባኻትኩም እሰደልኩም ኣለኹ። ካብ ላዕሊ ሓይሊ ክሳዕ እትረክብ ግና ኣብ ከተማ የሩሳሌም ጽናሕ” በሎ።</w:t>
      </w:r>
    </w:p>
    <w:p w14:paraId="1C8EB149" w14:textId="77777777" w:rsidR="00F90BDC" w:rsidRDefault="00F90BDC"/>
    <w:p w14:paraId="2933F5B8" w14:textId="77777777" w:rsidR="00F90BDC" w:rsidRDefault="00F90BDC">
      <w:r xmlns:w="http://schemas.openxmlformats.org/wordprocessingml/2006/main">
        <w:t xml:space="preserve">ግብሪ ሃዋርያት 9:18 ብኡብኡ ድማ ከም ሚዛን ካብ ኣዒንቱ ወደቐ፡ ብኡብኡ ድማ ረኣየ፡ ተንሲኡ ድማ ተጠመቐ።</w:t>
      </w:r>
    </w:p>
    <w:p w14:paraId="49665029" w14:textId="77777777" w:rsidR="00F90BDC" w:rsidRDefault="00F90BDC"/>
    <w:p w14:paraId="751E1733" w14:textId="77777777" w:rsidR="00F90BDC" w:rsidRDefault="00F90BDC">
      <w:r xmlns:w="http://schemas.openxmlformats.org/wordprocessingml/2006/main">
        <w:t xml:space="preserve">ጳውሎስ ሓዊሱ ናብ ክርስትና ተቐየረ።</w:t>
      </w:r>
    </w:p>
    <w:p w14:paraId="1E6CE55B" w14:textId="77777777" w:rsidR="00F90BDC" w:rsidRDefault="00F90BDC"/>
    <w:p w14:paraId="52A7A834" w14:textId="77777777" w:rsidR="00F90BDC" w:rsidRDefault="00F90BDC">
      <w:r xmlns:w="http://schemas.openxmlformats.org/wordprocessingml/2006/main">
        <w:t xml:space="preserve">1: ክንደይ ርሒቕና ንጠፍእ ብዘየገድስ ኣምላኽ ንኽመልሰና ወትሩ ኣብ ጎንና ክህሉ እዩ።</w:t>
      </w:r>
    </w:p>
    <w:p w14:paraId="04ECAC0F" w14:textId="77777777" w:rsidR="00F90BDC" w:rsidRDefault="00F90BDC"/>
    <w:p w14:paraId="069174C6" w14:textId="77777777" w:rsidR="00F90BDC" w:rsidRDefault="00F90BDC">
      <w:r xmlns:w="http://schemas.openxmlformats.org/wordprocessingml/2006/main">
        <w:t xml:space="preserve">2: ኣምላኽ ብዘይተጸበናዮ ዅነታት እውን ከይተረፈ ኺዓዪ ይኽእል እዩ።</w:t>
      </w:r>
    </w:p>
    <w:p w14:paraId="153981AF" w14:textId="77777777" w:rsidR="00F90BDC" w:rsidRDefault="00F90BDC"/>
    <w:p w14:paraId="5A30E16D" w14:textId="77777777" w:rsidR="00F90BDC" w:rsidRDefault="00F90BDC">
      <w:r xmlns:w="http://schemas.openxmlformats.org/wordprocessingml/2006/main">
        <w:t xml:space="preserve">1: ዮሃንስ 8፡12 - "ኣነ ብርሃን ዓለም እየ። እቲ ዝስዕበኒ ብርሃን ህይወት ይረክብ እምበር፡ ብጸልማት ከቶ ኣይኪመላለስን እዩ።"</w:t>
      </w:r>
    </w:p>
    <w:p w14:paraId="2044FE0C" w14:textId="77777777" w:rsidR="00F90BDC" w:rsidRDefault="00F90BDC"/>
    <w:p w14:paraId="11D2D7F9" w14:textId="77777777" w:rsidR="00F90BDC" w:rsidRDefault="00F90BDC">
      <w:r xmlns:w="http://schemas.openxmlformats.org/wordprocessingml/2006/main">
        <w:t xml:space="preserve">2: ሮሜ 10፡9 - "“የሱስ ጐይታ እዩ” ኢልካ ብኣፍካ እንተ ኣሚንካ፡ ኣምላኽ ካብ ምዉታት ከም ዘተንስኦ ብልብኻ እንተ ኣሚንካ፡ ክትድሕን ኢኻ።"</w:t>
      </w:r>
    </w:p>
    <w:p w14:paraId="60B4151E" w14:textId="77777777" w:rsidR="00F90BDC" w:rsidRDefault="00F90BDC"/>
    <w:p w14:paraId="779AF96F" w14:textId="77777777" w:rsidR="00F90BDC" w:rsidRDefault="00F90BDC">
      <w:r xmlns:w="http://schemas.openxmlformats.org/wordprocessingml/2006/main">
        <w:t xml:space="preserve">ግብሪ ሃዋርያት 9:19 ስጋ ምስ ተቐበለ ድማ በርትዐ። ሽዑ ሳኦል ምስቶም </w:t>
      </w:r>
      <w:r xmlns:w="http://schemas.openxmlformats.org/wordprocessingml/2006/main">
        <w:lastRenderedPageBreak xmlns:w="http://schemas.openxmlformats.org/wordprocessingml/2006/main"/>
      </w:r>
      <w:r xmlns:w="http://schemas.openxmlformats.org/wordprocessingml/2006/main">
        <w:t xml:space="preserve">ኣብ ደማስቆ ዝነበሩ ደቀ መዛሙርቲ ገለ መዓልታት ጸንሐ።</w:t>
      </w:r>
    </w:p>
    <w:p w14:paraId="0F6019DA" w14:textId="77777777" w:rsidR="00F90BDC" w:rsidRDefault="00F90BDC"/>
    <w:p w14:paraId="74CC83DA" w14:textId="77777777" w:rsidR="00F90BDC" w:rsidRDefault="00F90BDC">
      <w:r xmlns:w="http://schemas.openxmlformats.org/wordprocessingml/2006/main">
        <w:t xml:space="preserve">ሳኦል ኣብ ደማስቆ ብደቀ መዛሙርቲ ተደልደለ።</w:t>
      </w:r>
    </w:p>
    <w:p w14:paraId="64EB4338" w14:textId="77777777" w:rsidR="00F90BDC" w:rsidRDefault="00F90BDC"/>
    <w:p w14:paraId="307EB374" w14:textId="77777777" w:rsidR="00F90BDC" w:rsidRDefault="00F90BDC">
      <w:r xmlns:w="http://schemas.openxmlformats.org/wordprocessingml/2006/main">
        <w:t xml:space="preserve">1. ሓይሊ ማሕበረሰብ፡ ሕብረት ብኸመይ ከሐይለና ይኽእል እዩ።</w:t>
      </w:r>
    </w:p>
    <w:p w14:paraId="07B74981" w14:textId="77777777" w:rsidR="00F90BDC" w:rsidRDefault="00F90BDC"/>
    <w:p w14:paraId="1D8B7D9B" w14:textId="77777777" w:rsidR="00F90BDC" w:rsidRDefault="00F90BDC">
      <w:r xmlns:w="http://schemas.openxmlformats.org/wordprocessingml/2006/main">
        <w:t xml:space="preserve">2. ብርታዐ እምነት፡ ኣብ ኣምላኽ ምእማን ብኸመይ ከም ብሓድሽ ብርታዐ ኺህበና ይኽእል እዩ።</w:t>
      </w:r>
    </w:p>
    <w:p w14:paraId="0B5E6F70" w14:textId="77777777" w:rsidR="00F90BDC" w:rsidRDefault="00F90BDC"/>
    <w:p w14:paraId="40E5E425" w14:textId="77777777" w:rsidR="00F90BDC" w:rsidRDefault="00F90BDC">
      <w:r xmlns:w="http://schemas.openxmlformats.org/wordprocessingml/2006/main">
        <w:t xml:space="preserve">1. እብራውያን 10፡24-25 - ከምቲ ናይ ገሊኦም ልምዲ፡ ንሓድሕድኩም ምትብባዕ፡ ብዝያዳ ድማ ከምቲ ትርእይዎ ዘለኹም፡ ንሓድሕድኩም ከመይ ጌርና ናብ ፍቕርን ሰናይ ግብሪን ከም እትለዓዓሉ ንሕሰብ እታ መዓልቲ ትቐርብ ኣላ።</w:t>
      </w:r>
    </w:p>
    <w:p w14:paraId="4E6E2BB8" w14:textId="77777777" w:rsidR="00F90BDC" w:rsidRDefault="00F90BDC"/>
    <w:p w14:paraId="7390083C" w14:textId="77777777" w:rsidR="00F90BDC" w:rsidRDefault="00F90BDC">
      <w:r xmlns:w="http://schemas.openxmlformats.org/wordprocessingml/2006/main">
        <w:t xml:space="preserve">2. ሮሜ 12፡10 - ብሕውነታዊ ፍቕሪ ንሓድሕድኩም ተፋቐሩ። ክብሪ ኣብ ምርኣይ ንሓድሕድኩም በልጽዎ።</w:t>
      </w:r>
    </w:p>
    <w:p w14:paraId="7798D031" w14:textId="77777777" w:rsidR="00F90BDC" w:rsidRDefault="00F90BDC"/>
    <w:p w14:paraId="3C77E54E" w14:textId="77777777" w:rsidR="00F90BDC" w:rsidRDefault="00F90BDC">
      <w:r xmlns:w="http://schemas.openxmlformats.org/wordprocessingml/2006/main">
        <w:t xml:space="preserve">ግብሪ ሃዋርያት 9:20 ብኡብኡ ድማ ክርስቶስ ወዲ ኣምላኽ ምዃኑ ኣብ ምኩራባት ሰበኸ።</w:t>
      </w:r>
    </w:p>
    <w:p w14:paraId="5EA4C4C4" w14:textId="77777777" w:rsidR="00F90BDC" w:rsidRDefault="00F90BDC"/>
    <w:p w14:paraId="721D6E77" w14:textId="77777777" w:rsidR="00F90BDC" w:rsidRDefault="00F90BDC">
      <w:r xmlns:w="http://schemas.openxmlformats.org/wordprocessingml/2006/main">
        <w:t xml:space="preserve">ሳኦል ብዓል ታርሴስ ብኡ ንብኡ ብዛዕባ ኢየሱስ ክርስቶስ ወዲ ኣምላኽ ምዃኑ እናኣወጀ ኣብ ምኩራባት ክሰብኽ ጀመረ።</w:t>
      </w:r>
    </w:p>
    <w:p w14:paraId="6E23AE35" w14:textId="77777777" w:rsidR="00F90BDC" w:rsidRDefault="00F90BDC"/>
    <w:p w14:paraId="69DF2581" w14:textId="77777777" w:rsidR="00F90BDC" w:rsidRDefault="00F90BDC">
      <w:r xmlns:w="http://schemas.openxmlformats.org/wordprocessingml/2006/main">
        <w:t xml:space="preserve">1. ሓይሊ ዝተቐየረ ህይወት፡ ምልዋጥ ሳኦል ኣብ ግብሪ ሃዋርያት 9፡20 ምምርማር</w:t>
      </w:r>
    </w:p>
    <w:p w14:paraId="30AEC89D" w14:textId="77777777" w:rsidR="00F90BDC" w:rsidRDefault="00F90BDC"/>
    <w:p w14:paraId="3C530773" w14:textId="77777777" w:rsidR="00F90BDC" w:rsidRDefault="00F90BDC">
      <w:r xmlns:w="http://schemas.openxmlformats.org/wordprocessingml/2006/main">
        <w:t xml:space="preserve">2. የሱስ፡ ወዲ ኣምላኽ፡ መንነቱ ምእዋጅ ካብ ግብሪ ሃዋርያት 9፡20</w:t>
      </w:r>
    </w:p>
    <w:p w14:paraId="5851AD81" w14:textId="77777777" w:rsidR="00F90BDC" w:rsidRDefault="00F90BDC"/>
    <w:p w14:paraId="507A08D3" w14:textId="77777777" w:rsidR="00F90BDC" w:rsidRDefault="00F90BDC">
      <w:r xmlns:w="http://schemas.openxmlformats.org/wordprocessingml/2006/main">
        <w:t xml:space="preserve">1. ሮሜ 10፡9-10 - "ኢየሱስ ጐይታ ምዃኑ ብኣፍካ እንተ ተናዘዝካን ኣምላኽ ካብ ምዉታት ከም ዘተንስኦ ብልብኻ እንተ ኣሚንካን፡ ክትድሕን ኢኻ። ብልቢ ይኣምንን ይጸድቕን ምስኡን እዩ።" ኣፍ ሓደ ይናዘዝ እሞ ይድሕን"።</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ማቴ 16፡13-17 - "ኢየሱስ ናብ ኣውራጃ ቂሳርያ ፊልጲ ምስ መጸ፡ ንደቀ መዛሙርቱ፡ “ወዲ ሰብ መን እዩ ይብሉ፧” ንሳቶም ድማ “ገሊኦም ዮሃንስ መጥምቕ፡ ገሊኦም ኤልያስ ይብሉ፡ ገሊኦም ድማ ኤርምያስ ወይ ሓደ ካብ ነብያት ይብሉ።” ንሱ ድማ “ንስኻትኩም ግና መን እየ ትብሉኒ፧” ስምኦን ጴጥሮስ “ንስኻ ክርስቶስ ወዲ ህያው ኣምላኽ ኢኻ” ኢሉ መለሰ። ኢየሱስ ከኣ “ስምኦን ባር-ዮናስ ብጹእ ኢኻ፡ እዚ ኣብ ሰማያት ዘሎ ኣቦይ እምበር፡ ስጋን ደምን ኣይገለጸልካን” ኢሉ መለሰሉ።</w:t>
      </w:r>
    </w:p>
    <w:p w14:paraId="3968B528" w14:textId="77777777" w:rsidR="00F90BDC" w:rsidRDefault="00F90BDC"/>
    <w:p w14:paraId="00FAA331" w14:textId="77777777" w:rsidR="00F90BDC" w:rsidRDefault="00F90BDC">
      <w:r xmlns:w="http://schemas.openxmlformats.org/wordprocessingml/2006/main">
        <w:t xml:space="preserve">ግብሪ ሃዋርያት 9:21 እቶም ዝሰምዕዎ ዅሎም ግና ተገረሙ፡ ከምዚ ድማ በሉ፤ እዚ ነቶም ኣብ የሩሳሌም ነዚ ስም እዚ ዝጸውዑ ዘጥፍኦምን በዚ ሓሲቡ ናብ ሊቃውንቲ ካህናት ኬምጽኦም ኢሉ ናብዚ ዝመጸንዶ ኣይኰነን፧</w:t>
      </w:r>
    </w:p>
    <w:p w14:paraId="2A53323E" w14:textId="77777777" w:rsidR="00F90BDC" w:rsidRDefault="00F90BDC"/>
    <w:p w14:paraId="54BB4B24" w14:textId="77777777" w:rsidR="00F90BDC" w:rsidRDefault="00F90BDC">
      <w:r xmlns:w="http://schemas.openxmlformats.org/wordprocessingml/2006/main">
        <w:t xml:space="preserve">ሳኦል ቅድሚ ሕጂ ኣብ የሩሳሌም ንዝስዕብዎ ዝነበሩ ሰጐጕቲ ስለ ዝነበረ፡ ንየሱስ ኪድግፍ ኪዛረብ ምስ ሰምዑ ሰባት ተገረሙ።</w:t>
      </w:r>
    </w:p>
    <w:p w14:paraId="303E8885" w14:textId="77777777" w:rsidR="00F90BDC" w:rsidRDefault="00F90BDC"/>
    <w:p w14:paraId="6A082FC7" w14:textId="77777777" w:rsidR="00F90BDC" w:rsidRDefault="00F90BDC">
      <w:r xmlns:w="http://schemas.openxmlformats.org/wordprocessingml/2006/main">
        <w:t xml:space="preserve">1. ነቶም ካብ መንገዲ ጽድቅን ፍቕርን ዝሰሓቱ ፈጺምና ተስፋ ክንቆርጾም የብልናን።</w:t>
      </w:r>
    </w:p>
    <w:p w14:paraId="571DE0D9" w14:textId="77777777" w:rsidR="00F90BDC" w:rsidRDefault="00F90BDC"/>
    <w:p w14:paraId="3047D2D4" w14:textId="77777777" w:rsidR="00F90BDC" w:rsidRDefault="00F90BDC">
      <w:r xmlns:w="http://schemas.openxmlformats.org/wordprocessingml/2006/main">
        <w:t xml:space="preserve">2. እግዚኣብሄር ብዝኾነ ሰብ ኣቢሉ ክሰርሕ ይኽእል እዩ፣ ብዘየገድስ ቅድሚ ሕጂ መን ከም ዝነበረ።</w:t>
      </w:r>
    </w:p>
    <w:p w14:paraId="4E6FDB5E" w14:textId="77777777" w:rsidR="00F90BDC" w:rsidRDefault="00F90BDC"/>
    <w:p w14:paraId="343F8283" w14:textId="77777777" w:rsidR="00F90BDC" w:rsidRDefault="00F90BDC">
      <w:r xmlns:w="http://schemas.openxmlformats.org/wordprocessingml/2006/main">
        <w:t xml:space="preserve">1. ሉቃ 15፡11-32፡ ምሳሌ ጥፉእ ወዲ</w:t>
      </w:r>
    </w:p>
    <w:p w14:paraId="037E9B82" w14:textId="77777777" w:rsidR="00F90BDC" w:rsidRDefault="00F90BDC"/>
    <w:p w14:paraId="2B207B62" w14:textId="77777777" w:rsidR="00F90BDC" w:rsidRDefault="00F90BDC">
      <w:r xmlns:w="http://schemas.openxmlformats.org/wordprocessingml/2006/main">
        <w:t xml:space="preserve">2. ሮሜ 5፡8, እግዚኣብሄር ግና ብገዛእ ርእሱ ፍቕሩ በዚ እዩ ዘርኢ፡ ንሕና ገና ሓጥኣን ከለና ክርስቶስ ምእንታና ሞተ።</w:t>
      </w:r>
    </w:p>
    <w:p w14:paraId="182A1813" w14:textId="77777777" w:rsidR="00F90BDC" w:rsidRDefault="00F90BDC"/>
    <w:p w14:paraId="21EA5098" w14:textId="77777777" w:rsidR="00F90BDC" w:rsidRDefault="00F90BDC">
      <w:r xmlns:w="http://schemas.openxmlformats.org/wordprocessingml/2006/main">
        <w:t xml:space="preserve">ግብሪ ሃዋርያት 9:22 ሳኦል ግና ብዝያዳ ሓይሉ እናወሰኸ፡ ነቶም ኣብ ደማስቆ ዚነብሩ ኣይሁድ ድማ ኣደናገሮም፡ እዚ ክርስቶስ ምዃኑ ኣረጋገጸ።</w:t>
      </w:r>
    </w:p>
    <w:p w14:paraId="352299D5" w14:textId="77777777" w:rsidR="00F90BDC" w:rsidRDefault="00F90BDC"/>
    <w:p w14:paraId="0B744637" w14:textId="77777777" w:rsidR="00F90BDC" w:rsidRDefault="00F90BDC">
      <w:r xmlns:w="http://schemas.openxmlformats.org/wordprocessingml/2006/main">
        <w:t xml:space="preserve">ጳውሎስ ተባሂሉ ዝፍለጥ ሳኦል ናብ ደማስቆ ብምኻድ ነቶም ኣብኡ ዝነበሩ ኣይሁድ የሱስ መሲሕ ምዃኑ ከረጋግጽ ክኢሉ።</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ጐይታ ምእዋጅ፡ ጳውሎስ ብኸመይ ብስራት ከም ዝሰበኸ</w:t>
      </w:r>
    </w:p>
    <w:p w14:paraId="017F188F" w14:textId="77777777" w:rsidR="00F90BDC" w:rsidRDefault="00F90BDC"/>
    <w:p w14:paraId="03DDDEE6" w14:textId="77777777" w:rsidR="00F90BDC" w:rsidRDefault="00F90BDC">
      <w:r xmlns:w="http://schemas.openxmlformats.org/wordprocessingml/2006/main">
        <w:t xml:space="preserve">2. ብርታዐ እምነት፦ ጳውሎስ ብዛዕባ የሱስ ብትብዓት ምስክር እዩ።</w:t>
      </w:r>
    </w:p>
    <w:p w14:paraId="71BCD2D4" w14:textId="77777777" w:rsidR="00F90BDC" w:rsidRDefault="00F90BDC"/>
    <w:p w14:paraId="73F0F9F8" w14:textId="77777777" w:rsidR="00F90BDC" w:rsidRDefault="00F90BDC">
      <w:r xmlns:w="http://schemas.openxmlformats.org/wordprocessingml/2006/main">
        <w:t xml:space="preserve">1. 1ይ ቆሮ 15፡1-8 - ትንሳኤ ክርስቶስ</w:t>
      </w:r>
    </w:p>
    <w:p w14:paraId="7EB28FB5" w14:textId="77777777" w:rsidR="00F90BDC" w:rsidRDefault="00F90BDC"/>
    <w:p w14:paraId="23401342" w14:textId="77777777" w:rsidR="00F90BDC" w:rsidRDefault="00F90BDC">
      <w:r xmlns:w="http://schemas.openxmlformats.org/wordprocessingml/2006/main">
        <w:t xml:space="preserve">2. ሮሜ 1፡16-17 - ሓይሊ ወንጌል ንድሕነት</w:t>
      </w:r>
    </w:p>
    <w:p w14:paraId="6C2F923B" w14:textId="77777777" w:rsidR="00F90BDC" w:rsidRDefault="00F90BDC"/>
    <w:p w14:paraId="7809D7AB" w14:textId="77777777" w:rsidR="00F90BDC" w:rsidRDefault="00F90BDC">
      <w:r xmlns:w="http://schemas.openxmlformats.org/wordprocessingml/2006/main">
        <w:t xml:space="preserve">ግብሪ ሃዋርያት 9:23 ብዙሕ መዓልትታት ምስ ተፈጸመ ድማ፡ ኣይሁድ ኪቐትልዎ ተመኸሩ።</w:t>
      </w:r>
    </w:p>
    <w:p w14:paraId="2CA3AD3D" w14:textId="77777777" w:rsidR="00F90BDC" w:rsidRDefault="00F90BDC"/>
    <w:p w14:paraId="1E39C937" w14:textId="77777777" w:rsidR="00F90BDC" w:rsidRDefault="00F90BDC">
      <w:r xmlns:w="http://schemas.openxmlformats.org/wordprocessingml/2006/main">
        <w:t xml:space="preserve">ኣይሁድ ድሕሪ ብዙሕ መዓልታት ንጳውሎስ ክቐትልዎ ውዲት ገበሩ።</w:t>
      </w:r>
    </w:p>
    <w:p w14:paraId="29E90478" w14:textId="77777777" w:rsidR="00F90BDC" w:rsidRDefault="00F90BDC"/>
    <w:p w14:paraId="6B5D3FFD" w14:textId="77777777" w:rsidR="00F90BDC" w:rsidRDefault="00F90BDC">
      <w:r xmlns:w="http://schemas.openxmlformats.org/wordprocessingml/2006/main">
        <w:t xml:space="preserve">1. ሓይሊ ጽንዓት - ጳውሎስ ኣብ ዘጋጠሞ ጸገም ኣብ እምነቱ ጸኒዑ ጸኒዑ።</w:t>
      </w:r>
    </w:p>
    <w:p w14:paraId="736CC94A" w14:textId="77777777" w:rsidR="00F90BDC" w:rsidRDefault="00F90BDC"/>
    <w:p w14:paraId="2F7309CE" w14:textId="77777777" w:rsidR="00F90BDC" w:rsidRDefault="00F90BDC">
      <w:r xmlns:w="http://schemas.openxmlformats.org/wordprocessingml/2006/main">
        <w:t xml:space="preserve">2. ሓይሊ መደብ እግዚኣብሄር - ኣይሁድ ንጳውሎስ ክቐትልዎ ውዲት እኳ እንተኣተዉ፡ እቲ ኣምላኽ ንዕኡ ዝሓንጸጾ መደብ ግን ተፈጸመ።</w:t>
      </w:r>
    </w:p>
    <w:p w14:paraId="6B4BE94B" w14:textId="77777777" w:rsidR="00F90BDC" w:rsidRDefault="00F90BDC"/>
    <w:p w14:paraId="5A41CAB2" w14:textId="77777777" w:rsidR="00F90BDC" w:rsidRDefault="00F90BDC">
      <w:r xmlns:w="http://schemas.openxmlformats.org/wordprocessingml/2006/main">
        <w:t xml:space="preserve">1. ፊልጲ 4፡13 - በቲ ዘበርትዓኒ ክርስቶስ ኩሉ ክገብር እኽእል እየ።</w:t>
      </w:r>
    </w:p>
    <w:p w14:paraId="2909F099" w14:textId="77777777" w:rsidR="00F90BDC" w:rsidRDefault="00F90BDC"/>
    <w:p w14:paraId="7D5FE091" w14:textId="77777777" w:rsidR="00F90BDC" w:rsidRDefault="00F90BDC">
      <w:r xmlns:w="http://schemas.openxmlformats.org/wordprocessingml/2006/main">
        <w:t xml:space="preserve">2. ሮሜ 8፡28 - ነቶም ንኣምላኽ ዘፍቅርዎን ነቶም ከም ዕላማኡ ዝተጸውዑን ኩሉ ነገር ብሰናይ ከም ዝሰርሕ ንፈልጥ ኢና።</w:t>
      </w:r>
    </w:p>
    <w:p w14:paraId="62370359" w14:textId="77777777" w:rsidR="00F90BDC" w:rsidRDefault="00F90BDC"/>
    <w:p w14:paraId="73886417" w14:textId="77777777" w:rsidR="00F90BDC" w:rsidRDefault="00F90BDC">
      <w:r xmlns:w="http://schemas.openxmlformats.org/wordprocessingml/2006/main">
        <w:t xml:space="preserve">ግብሪ ሃዋርያት 9:24 ምጽባይኦም ግና ብሳኦል ተፈልጦም። ክቐትልዎ ድማ ለይትን መዓልትን ደጌታት ይከታተሉ ነበሩ።</w:t>
      </w:r>
    </w:p>
    <w:p w14:paraId="5274C2BC" w14:textId="77777777" w:rsidR="00F90BDC" w:rsidRDefault="00F90BDC"/>
    <w:p w14:paraId="645F9437" w14:textId="77777777" w:rsidR="00F90BDC" w:rsidRDefault="00F90BDC">
      <w:r xmlns:w="http://schemas.openxmlformats.org/wordprocessingml/2006/main">
        <w:t xml:space="preserve">ሳኦል ነቶም ኣመንቲ ንምቕታል ዝሓሰቦ መደብ ይፍለጥ ነበረ፣ ንዕኡ ንምክልኻል ድማ ነቲ ኣፍደገታት ብቐጻሊ ይሕልውዎ ነበሩ።</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ለዋ ኣምላኽ ኣብ ግዜ ስደት</w:t>
      </w:r>
    </w:p>
    <w:p w14:paraId="1CE30AA1" w14:textId="77777777" w:rsidR="00F90BDC" w:rsidRDefault="00F90BDC"/>
    <w:p w14:paraId="4D1B772A" w14:textId="77777777" w:rsidR="00F90BDC" w:rsidRDefault="00F90BDC">
      <w:r xmlns:w="http://schemas.openxmlformats.org/wordprocessingml/2006/main">
        <w:t xml:space="preserve">2. ኣይትፍራሕ፦ ልዑላውነት ኣምላኽ ምፍላጥ</w:t>
      </w:r>
    </w:p>
    <w:p w14:paraId="31B75456" w14:textId="77777777" w:rsidR="00F90BDC" w:rsidRDefault="00F90BDC"/>
    <w:p w14:paraId="612B250E" w14:textId="77777777" w:rsidR="00F90BDC" w:rsidRDefault="00F90BDC">
      <w:r xmlns:w="http://schemas.openxmlformats.org/wordprocessingml/2006/main">
        <w:t xml:space="preserve">1. መዝሙር ዳዊት 23፡4 ብጸልማት ስንጭሮ እኳ እንተ ተመላለስኩ፡ ምሳይ ኢኻ እሞ፡ ክፉእ ኣይፈርህን እየ። በትሪካን በትሪካን የጸናንዓኒ።</w:t>
      </w:r>
    </w:p>
    <w:p w14:paraId="4F3984AB" w14:textId="77777777" w:rsidR="00F90BDC" w:rsidRDefault="00F90BDC"/>
    <w:p w14:paraId="6CA37440" w14:textId="77777777" w:rsidR="00F90BDC" w:rsidRDefault="00F90BDC">
      <w:r xmlns:w="http://schemas.openxmlformats.org/wordprocessingml/2006/main">
        <w:t xml:space="preserve">2. ሮሜ 8:31-32 እምበኣር ነዚ ነገራት እዚ ንምምላስ እንታይ ክንብል ኢና፧ እግዚኣብሄር ምሳና እንተኾይኑ መን እዩ ኣንጻርና ክኸውን ዝኽእል? እቲ ንወዱ ምእንቲ ኩላትና ኣሕሊፉ ዝሃቦ እምበር፡ ንወዱ ዘይሓረረ፡ ከመይ ኢሉ እዩ ምስኡ ንዅሉ ብጸጋ ዘይህበና፧</w:t>
      </w:r>
    </w:p>
    <w:p w14:paraId="55AFBD2D" w14:textId="77777777" w:rsidR="00F90BDC" w:rsidRDefault="00F90BDC"/>
    <w:p w14:paraId="51F93FFD" w14:textId="77777777" w:rsidR="00F90BDC" w:rsidRDefault="00F90BDC">
      <w:r xmlns:w="http://schemas.openxmlformats.org/wordprocessingml/2006/main">
        <w:t xml:space="preserve">ግብሪ ሃዋርያት 9:25 ሽዑ ደቀ መዛሙርቲ ብለይቲ ወሲዶም ኣብ መሶብ ኣብ ጥቓ መንደቕ ኣውረድዎ።</w:t>
      </w:r>
    </w:p>
    <w:p w14:paraId="6218A22D" w14:textId="77777777" w:rsidR="00F90BDC" w:rsidRDefault="00F90BDC"/>
    <w:p w14:paraId="66128D4F" w14:textId="77777777" w:rsidR="00F90BDC" w:rsidRDefault="00F90BDC">
      <w:r xmlns:w="http://schemas.openxmlformats.org/wordprocessingml/2006/main">
        <w:t xml:space="preserve">ደቀ መዛሙርቲ የሱስ ንሳኦል ብሕቡእ ካብ ደማስቆ ኣውጺኦም ካብ መንደቕ ኣብ መሶብ ኣውረድዎ።</w:t>
      </w:r>
    </w:p>
    <w:p w14:paraId="70C3FE4A" w14:textId="77777777" w:rsidR="00F90BDC" w:rsidRDefault="00F90BDC"/>
    <w:p w14:paraId="29FF60FC" w14:textId="77777777" w:rsidR="00F90BDC" w:rsidRDefault="00F90BDC">
      <w:r xmlns:w="http://schemas.openxmlformats.org/wordprocessingml/2006/main">
        <w:t xml:space="preserve">1. እሙንነት ኣምላኽ ኣብ ዘይተጸበናዮ ኩነታት</w:t>
      </w:r>
    </w:p>
    <w:p w14:paraId="45386004" w14:textId="77777777" w:rsidR="00F90BDC" w:rsidRDefault="00F90BDC"/>
    <w:p w14:paraId="1EC84356" w14:textId="77777777" w:rsidR="00F90BDC" w:rsidRDefault="00F90BDC">
      <w:r xmlns:w="http://schemas.openxmlformats.org/wordprocessingml/2006/main">
        <w:t xml:space="preserve">2. ኣብ ዘይከኣል ዝመስል ኩነታት ሓይሊ እምነት</w:t>
      </w:r>
    </w:p>
    <w:p w14:paraId="03CBF178" w14:textId="77777777" w:rsidR="00F90BDC" w:rsidRDefault="00F90BDC"/>
    <w:p w14:paraId="41FB370D" w14:textId="77777777" w:rsidR="00F90BDC" w:rsidRDefault="00F90BDC">
      <w:r xmlns:w="http://schemas.openxmlformats.org/wordprocessingml/2006/main">
        <w:t xml:space="preserve">1. ኢሳይያስ 41፡10 - "እምበኣር ምሳኻ እየ እሞ ኣይትፍራህ፡ ኣነ ኣምላኽካ እየ እሞ ኣይትሸበር። ከበርትዓካን ክሕግዘካን እየ፡ በታ ጽድቂ የማነይቲ ኢደይ ክድግፈካ እየ።"</w:t>
      </w:r>
    </w:p>
    <w:p w14:paraId="5D7BB8E0" w14:textId="77777777" w:rsidR="00F90BDC" w:rsidRDefault="00F90BDC"/>
    <w:p w14:paraId="6E704A54" w14:textId="77777777" w:rsidR="00F90BDC" w:rsidRDefault="00F90BDC">
      <w:r xmlns:w="http://schemas.openxmlformats.org/wordprocessingml/2006/main">
        <w:t xml:space="preserve">2. ፊልጲ 4፡13 - "እዚ ኩሉ በቲ ሓይሊ ዝህበኒ ክገብሮ እኽእል እየ።"</w:t>
      </w:r>
    </w:p>
    <w:p w14:paraId="64E07A5D" w14:textId="77777777" w:rsidR="00F90BDC" w:rsidRDefault="00F90BDC"/>
    <w:p w14:paraId="12C339C0" w14:textId="77777777" w:rsidR="00F90BDC" w:rsidRDefault="00F90BDC">
      <w:r xmlns:w="http://schemas.openxmlformats.org/wordprocessingml/2006/main">
        <w:t xml:space="preserve">ግብሪ ሃዋርያት 9:26 ሳኦል ናብ የሩሳሌም ምስ መጸ ድማ ምስ ደቀ መዛሙርቲ ክጽንበር ፈተነ፡ ኩሎም ግና ፈሪሆም፡ ወደ መዝሙር ምዃኑ ኣይኣመኑን።</w:t>
      </w:r>
    </w:p>
    <w:p w14:paraId="668B26CE" w14:textId="77777777" w:rsidR="00F90BDC" w:rsidRDefault="00F90BDC"/>
    <w:p w14:paraId="035CA58D" w14:textId="77777777" w:rsidR="00F90BDC" w:rsidRDefault="00F90BDC">
      <w:r xmlns:w="http://schemas.openxmlformats.org/wordprocessingml/2006/main">
        <w:t xml:space="preserve">ሳኦል ናብ ክርስትና ምቕያሩ ብጥርጣረን ፍርሕን ኣጋጠሞ።</w:t>
      </w:r>
    </w:p>
    <w:p w14:paraId="1447B73D" w14:textId="77777777" w:rsidR="00F90BDC" w:rsidRDefault="00F90BDC"/>
    <w:p w14:paraId="1E4D6EA9" w14:textId="77777777" w:rsidR="00F90BDC" w:rsidRDefault="00F90BDC">
      <w:r xmlns:w="http://schemas.openxmlformats.org/wordprocessingml/2006/main">
        <w:t xml:space="preserve">1. "ፍቕሪ ኣምላኽ ቅድመ ኩነት የብሉን"።</w:t>
      </w:r>
    </w:p>
    <w:p w14:paraId="1B9B1885" w14:textId="77777777" w:rsidR="00F90BDC" w:rsidRDefault="00F90BDC"/>
    <w:p w14:paraId="280878F7" w14:textId="77777777" w:rsidR="00F90BDC" w:rsidRDefault="00F90BDC">
      <w:r xmlns:w="http://schemas.openxmlformats.org/wordprocessingml/2006/main">
        <w:t xml:space="preserve">2. "ሓይሊ ይቕረታ"።</w:t>
      </w:r>
    </w:p>
    <w:p w14:paraId="68155C9E" w14:textId="77777777" w:rsidR="00F90BDC" w:rsidRDefault="00F90BDC"/>
    <w:p w14:paraId="168EFEC7" w14:textId="77777777" w:rsidR="00F90BDC" w:rsidRDefault="00F90BDC">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06D0E8EB" w14:textId="77777777" w:rsidR="00F90BDC" w:rsidRDefault="00F90BDC"/>
    <w:p w14:paraId="178443EF" w14:textId="77777777" w:rsidR="00F90BDC" w:rsidRDefault="00F90BDC">
      <w:r xmlns:w="http://schemas.openxmlformats.org/wordprocessingml/2006/main">
        <w:t xml:space="preserve">2. ኤፌሶን 4፡32 - ከምቲ ኣምላኽ ብክርስቶስ ይቕረ ዝበለኩም፡ ንሓድሕድኩም ሕያዎትን ርህሩሃትን ኩኑ።</w:t>
      </w:r>
    </w:p>
    <w:p w14:paraId="482EE304" w14:textId="77777777" w:rsidR="00F90BDC" w:rsidRDefault="00F90BDC"/>
    <w:p w14:paraId="49C7FD53" w14:textId="77777777" w:rsidR="00F90BDC" w:rsidRDefault="00F90BDC">
      <w:r xmlns:w="http://schemas.openxmlformats.org/wordprocessingml/2006/main">
        <w:t xml:space="preserve">ግብሪ ሃዋርያት 9:27 በርናባስ ግና ወሲዱ ናብ ሃዋርያት ኣምጽኦ እሞ ንእግዚኣብሄር ኣብ መገዲ ኸም ዝረኣዮን ከም ዝተዛረቦን ብስም ኣብ ደማስቆ ብትብዓት ከም ዝሰበኸን ነገሮም ኢየሱስ።</w:t>
      </w:r>
    </w:p>
    <w:p w14:paraId="184E3012" w14:textId="77777777" w:rsidR="00F90BDC" w:rsidRDefault="00F90BDC"/>
    <w:p w14:paraId="0A96F0FE" w14:textId="77777777" w:rsidR="00F90BDC" w:rsidRDefault="00F90BDC">
      <w:r xmlns:w="http://schemas.openxmlformats.org/wordprocessingml/2006/main">
        <w:t xml:space="preserve">በርናባስ ንሳኦል ናብ ሃዋርያት ኣምጺኡ ብዛዕባ እቲ ምስ ጎይታ ዘሕለፎ ተመክሮን ኣብ ደማስቆ ብስም ኢየሱስ ብትብዓት ክሰብኽ ከም ዝጸንሐን ነገሮም።</w:t>
      </w:r>
    </w:p>
    <w:p w14:paraId="5BA7FA91" w14:textId="77777777" w:rsidR="00F90BDC" w:rsidRDefault="00F90BDC"/>
    <w:p w14:paraId="564472A7" w14:textId="77777777" w:rsidR="00F90BDC" w:rsidRDefault="00F90BDC">
      <w:r xmlns:w="http://schemas.openxmlformats.org/wordprocessingml/2006/main">
        <w:t xml:space="preserve">1. ተባዕ እምነት፡ ምስ ክርስቶስ ኣብ እንገብሮ ምጉዓዝ ትብዓት ስጉምትታት ምውሳድ</w:t>
      </w:r>
    </w:p>
    <w:p w14:paraId="1AEF52AD" w14:textId="77777777" w:rsidR="00F90BDC" w:rsidRDefault="00F90BDC"/>
    <w:p w14:paraId="6A4380CD" w14:textId="77777777" w:rsidR="00F90BDC" w:rsidRDefault="00F90BDC">
      <w:r xmlns:w="http://schemas.openxmlformats.org/wordprocessingml/2006/main">
        <w:t xml:space="preserve">2. ሓይሊ ምስክርነት፡ ተመኩሮና ንኻልኦት ምክፋል</w:t>
      </w:r>
    </w:p>
    <w:p w14:paraId="3AB11D07" w14:textId="77777777" w:rsidR="00F90BDC" w:rsidRDefault="00F90BDC"/>
    <w:p w14:paraId="37B3663E" w14:textId="77777777" w:rsidR="00F90BDC" w:rsidRDefault="00F90BDC">
      <w:r xmlns:w="http://schemas.openxmlformats.org/wordprocessingml/2006/main">
        <w:t xml:space="preserve">1. ማቴ 10፡27-28 - ብጸልማት ዝብለኩም ብብርሃን መዓልቲ ተዛረብ፤ ኣብ እዝንኻ ሕሹኽ ዝብሃል ካብ ናሕስታት ኣውጅ።</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ብራውያን 11፡1-3 - እምነት ምርግጋጽ እቲ ተስፋ ዝግበረሉ ነገር፡ ምእማን ናይቲ ዘይተራእየ ነገር እዩ።</w:t>
      </w:r>
    </w:p>
    <w:p w14:paraId="6F1ABFD9" w14:textId="77777777" w:rsidR="00F90BDC" w:rsidRDefault="00F90BDC"/>
    <w:p w14:paraId="703EE88F" w14:textId="77777777" w:rsidR="00F90BDC" w:rsidRDefault="00F90BDC">
      <w:r xmlns:w="http://schemas.openxmlformats.org/wordprocessingml/2006/main">
        <w:t xml:space="preserve">ግብሪ ሃዋርያት 9:28 ናብ የሩሳሌም ኪኣቱን ኪወጽእን ከሎ ድማ ምሳታቶም ነበረ።</w:t>
      </w:r>
    </w:p>
    <w:p w14:paraId="386C9D93" w14:textId="77777777" w:rsidR="00F90BDC" w:rsidRDefault="00F90BDC"/>
    <w:p w14:paraId="39E5F256" w14:textId="77777777" w:rsidR="00F90BDC" w:rsidRDefault="00F90BDC">
      <w:r xmlns:w="http://schemas.openxmlformats.org/wordprocessingml/2006/main">
        <w:t xml:space="preserve">ሳኦል ምስቶም ደቀ መዛሙርቲ ኣብ የሩሳሌም ተቐመጠ፡ ምሳታቶም ድማ ይኸይድን ይምለስን ነበረ።</w:t>
      </w:r>
    </w:p>
    <w:p w14:paraId="458E903A" w14:textId="77777777" w:rsidR="00F90BDC" w:rsidRDefault="00F90BDC"/>
    <w:p w14:paraId="093FE9C0" w14:textId="77777777" w:rsidR="00F90BDC" w:rsidRDefault="00F90BDC">
      <w:r xmlns:w="http://schemas.openxmlformats.org/wordprocessingml/2006/main">
        <w:t xml:space="preserve">1. ጸጋ ኣምላኽ ኣብ ግዜ ስደት እኹል እዩ።</w:t>
      </w:r>
    </w:p>
    <w:p w14:paraId="73F714B5" w14:textId="77777777" w:rsidR="00F90BDC" w:rsidRDefault="00F90BDC"/>
    <w:p w14:paraId="68E2592A" w14:textId="77777777" w:rsidR="00F90BDC" w:rsidRDefault="00F90BDC">
      <w:r xmlns:w="http://schemas.openxmlformats.org/wordprocessingml/2006/main">
        <w:t xml:space="preserve">2. ምእመናን ዋላ ተቓውሞ እንተጋጠሞም ኣብ እምነቶም ጸኒዖም ክጸንሑ ይግባእ።</w:t>
      </w:r>
    </w:p>
    <w:p w14:paraId="4E83925F" w14:textId="77777777" w:rsidR="00F90BDC" w:rsidRDefault="00F90BDC"/>
    <w:p w14:paraId="289338DB" w14:textId="77777777" w:rsidR="00F90BDC" w:rsidRDefault="00F90BDC">
      <w:r xmlns:w="http://schemas.openxmlformats.org/wordprocessingml/2006/main">
        <w:t xml:space="preserve">1. 2ይ ቆሮ 12፡9-10 - ንሱ ግና “ሓይለይ ብድኻም ይፍጸም እዩ እሞ፡ ጸጋይ ይኣኽለኩም” በለኒ። ስለዚ ሓይሊ ክርስቶስ ኣባይ ምእንቲ ኺዓርፍ፡ ብዛዕባ ድኻመይ ብዝያዳ ብሓጐስ ክምካሕ እየ።</w:t>
      </w:r>
    </w:p>
    <w:p w14:paraId="32F8E414" w14:textId="77777777" w:rsidR="00F90BDC" w:rsidRDefault="00F90BDC"/>
    <w:p w14:paraId="1152A7CA" w14:textId="77777777" w:rsidR="00F90BDC" w:rsidRDefault="00F90BDC">
      <w:r xmlns:w="http://schemas.openxmlformats.org/wordprocessingml/2006/main">
        <w:t xml:space="preserve">2. ሮሜ 8፡35 - ካብ ፍቕሪ ክርስቶስ መን ይፈልየና? ሽግር ወይ ጸበባ ወይ ስደት ወይ ጥሜት ወይ ዕርቃን ወይ ሓደጋ ወይ ሰይፊ ድዩ?</w:t>
      </w:r>
    </w:p>
    <w:p w14:paraId="2AFB9FAA" w14:textId="77777777" w:rsidR="00F90BDC" w:rsidRDefault="00F90BDC"/>
    <w:p w14:paraId="122907D7" w14:textId="77777777" w:rsidR="00F90BDC" w:rsidRDefault="00F90BDC">
      <w:r xmlns:w="http://schemas.openxmlformats.org/wordprocessingml/2006/main">
        <w:t xml:space="preserve">ግብሪ ሃዋርያት 9:29 ብስም ጐይታ የሱስ ብትብዓት ተዛረበ፡ ምስ ግሪኻውያን ድማ ተኻቲዑ፡ ንሳቶም ግና ኪቐትልዎ ተበገሱ።</w:t>
      </w:r>
    </w:p>
    <w:p w14:paraId="4B1E76BB" w14:textId="77777777" w:rsidR="00F90BDC" w:rsidRDefault="00F90BDC"/>
    <w:p w14:paraId="6ABDC38A" w14:textId="77777777" w:rsidR="00F90BDC" w:rsidRDefault="00F90BDC">
      <w:r xmlns:w="http://schemas.openxmlformats.org/wordprocessingml/2006/main">
        <w:t xml:space="preserve">ሳኦል ብስም ጎይታ ኢየሱስ ብትብዓት ተዛሪቡ ምስቶም ክቐትልዎ ዝፈተኑ ግሪኻውያን ተኻቲዑ።</w:t>
      </w:r>
    </w:p>
    <w:p w14:paraId="0D037CA6" w14:textId="77777777" w:rsidR="00F90BDC" w:rsidRDefault="00F90BDC"/>
    <w:p w14:paraId="59D194EA" w14:textId="77777777" w:rsidR="00F90BDC" w:rsidRDefault="00F90BDC">
      <w:r xmlns:w="http://schemas.openxmlformats.org/wordprocessingml/2006/main">
        <w:t xml:space="preserve">1. ሓይሊ እምነት፡ ኣብ ቅድሚ ጸገማት ጸኒዕካ ደው ምባል</w:t>
      </w:r>
    </w:p>
    <w:p w14:paraId="584AC014" w14:textId="77777777" w:rsidR="00F90BDC" w:rsidRDefault="00F90BDC"/>
    <w:p w14:paraId="46B7AEC2" w14:textId="77777777" w:rsidR="00F90BDC" w:rsidRDefault="00F90BDC">
      <w:r xmlns:w="http://schemas.openxmlformats.org/wordprocessingml/2006/main">
        <w:t xml:space="preserve">2. ናይ ትብዓት ህይወት ምንባር፡ ነቲ እትኣምነሉ ደው ምባል</w:t>
      </w:r>
    </w:p>
    <w:p w14:paraId="0FB82D1C" w14:textId="77777777" w:rsidR="00F90BDC" w:rsidRDefault="00F90BDC"/>
    <w:p w14:paraId="27A73C7A" w14:textId="77777777" w:rsidR="00F90BDC" w:rsidRDefault="00F90BDC">
      <w:r xmlns:w="http://schemas.openxmlformats.org/wordprocessingml/2006/main">
        <w:t xml:space="preserve">1. 2ጢሞ 1፡7 "ኣምላኽ ናይ ሓይልን ፍቕርን ጥዑይ ኣእምሮን እምበር፡ መንፈስ ፍርሃት ኣይሃበናን"።</w:t>
      </w:r>
    </w:p>
    <w:p w14:paraId="55C7DBBA" w14:textId="77777777" w:rsidR="00F90BDC" w:rsidRDefault="00F90BDC"/>
    <w:p w14:paraId="6F454C61" w14:textId="77777777" w:rsidR="00F90BDC" w:rsidRDefault="00F90BDC">
      <w:r xmlns:w="http://schemas.openxmlformats.org/wordprocessingml/2006/main">
        <w:t xml:space="preserve">2. ኢሳይያስ 41፡10 "ኣነ ምሳኻ እየ እሞ ኣይትፍራሕ፡ ኣነ ኣምላኽካ እየ እሞ፡ ኣይትሸበር፡ ከበርትዓካ እየ፡ እወ፡ ክሕግዘካ እየ፡ እወ፡ ብየማን ኢድካ ክድግፈካ እየ።" ጽድቀይ"።</w:t>
      </w:r>
    </w:p>
    <w:p w14:paraId="50900EF6" w14:textId="77777777" w:rsidR="00F90BDC" w:rsidRDefault="00F90BDC"/>
    <w:p w14:paraId="419AD898" w14:textId="77777777" w:rsidR="00F90BDC" w:rsidRDefault="00F90BDC">
      <w:r xmlns:w="http://schemas.openxmlformats.org/wordprocessingml/2006/main">
        <w:t xml:space="preserve">ግብሪ ሃዋርያት 9:30 ኣሕዋት እዚ ምስ ፈለጡ ናብ ቂሳርያ ኣውሪዶም ናብ ታርሴስ ሰደድዎ።</w:t>
      </w:r>
    </w:p>
    <w:p w14:paraId="6C742844" w14:textId="77777777" w:rsidR="00F90BDC" w:rsidRDefault="00F90BDC"/>
    <w:p w14:paraId="3F39ABDE" w14:textId="77777777" w:rsidR="00F90BDC" w:rsidRDefault="00F90BDC">
      <w:r xmlns:w="http://schemas.openxmlformats.org/wordprocessingml/2006/main">
        <w:t xml:space="preserve">እቶም ደቀ መዛሙርቲ ንሳኦል ናብ ቂሳርያ ኣምጺኦም ናብ ታርሴስ ሰደድዎ።</w:t>
      </w:r>
    </w:p>
    <w:p w14:paraId="22834488" w14:textId="77777777" w:rsidR="00F90BDC" w:rsidRDefault="00F90BDC"/>
    <w:p w14:paraId="20E8E9ED" w14:textId="77777777" w:rsidR="00F90BDC" w:rsidRDefault="00F90BDC">
      <w:r xmlns:w="http://schemas.openxmlformats.org/wordprocessingml/2006/main">
        <w:t xml:space="preserve">1. ሓይሊ ተኣዛዝነት፡ ሳኦል ናብ ታርሴ ዝገበሮ ጉዕዞ።</w:t>
      </w:r>
    </w:p>
    <w:p w14:paraId="2262FEBE" w14:textId="77777777" w:rsidR="00F90BDC" w:rsidRDefault="00F90BDC"/>
    <w:p w14:paraId="4AD38A1A" w14:textId="77777777" w:rsidR="00F90BDC" w:rsidRDefault="00F90BDC">
      <w:r xmlns:w="http://schemas.openxmlformats.org/wordprocessingml/2006/main">
        <w:t xml:space="preserve">2. ኣገዳስነት ምግልጋል ንኻልኦት: ሓገዝ ደቀ መዛሙርቲ ንሳኦል።</w:t>
      </w:r>
    </w:p>
    <w:p w14:paraId="3065E16F" w14:textId="77777777" w:rsidR="00F90BDC" w:rsidRDefault="00F90BDC"/>
    <w:p w14:paraId="4F863EEF" w14:textId="77777777" w:rsidR="00F90BDC" w:rsidRDefault="00F90BDC">
      <w:r xmlns:w="http://schemas.openxmlformats.org/wordprocessingml/2006/main">
        <w:t xml:space="preserve">1. ሮሜ 8፡28፡ "እግዚኣብሄር ኣብ ኩሉ ንጽቡቕ ነቶም ዘፍቅርዎ፡ ከም ሓሳቡ ዝተጸውዑ ከም ዝዓዪ ንፈልጥ ኢና።"</w:t>
      </w:r>
    </w:p>
    <w:p w14:paraId="6C2927F8" w14:textId="77777777" w:rsidR="00F90BDC" w:rsidRDefault="00F90BDC"/>
    <w:p w14:paraId="01EF4A70" w14:textId="77777777" w:rsidR="00F90BDC" w:rsidRDefault="00F90BDC">
      <w:r xmlns:w="http://schemas.openxmlformats.org/wordprocessingml/2006/main">
        <w:t xml:space="preserve">2. ፊልጲ 2፡3-4፡ "ካብ ርእሰ-ፍትወት ወይ ከንቱ ትዕቢት ዝተበገሰ ዋላ ሓንቲ ኣይትግበር። እንታይ ደኣ፡ ነፍሲ ወከፍኩም ንረብሓ ካልኦት እምበር ንረብሓኹም ኣይትጠመቱ፡ ብትሕትና ንኻልኦት ልዕሊ ገዛእ ርእስኹም ኣኽቢርኩም ሃቡ።"</w:t>
      </w:r>
    </w:p>
    <w:p w14:paraId="5407492F" w14:textId="77777777" w:rsidR="00F90BDC" w:rsidRDefault="00F90BDC"/>
    <w:p w14:paraId="368F6725" w14:textId="77777777" w:rsidR="00F90BDC" w:rsidRDefault="00F90BDC">
      <w:r xmlns:w="http://schemas.openxmlformats.org/wordprocessingml/2006/main">
        <w:t xml:space="preserve">ግብሪ ሃዋርያት 9:31 ሽዑ እተን ማሕበራት ኣብ ብዘላ ይሁዳን ገሊላን ሰማርያን ኣዕረፋ፡ ተሃነጻ። ብፍርሃት እግዚኣብሄርን ብምጽንናዕ መንፈስ ቅዱስን እናተመላለሱ ድማ ተባዝሑ።</w:t>
      </w:r>
    </w:p>
    <w:p w14:paraId="3674C378" w14:textId="77777777" w:rsidR="00F90BDC" w:rsidRDefault="00F90BDC"/>
    <w:p w14:paraId="387BA1F2" w14:textId="77777777" w:rsidR="00F90BDC" w:rsidRDefault="00F90BDC">
      <w:r xmlns:w="http://schemas.openxmlformats.org/wordprocessingml/2006/main">
        <w:t xml:space="preserve">ኣብያተ ክርስቲያናት ይሁዳን ገሊላን ሰማርያን ብሰንኪ መምርሒ ጎይታን መንፈስ ቅዱስን ናይ ዕረፍትን ዕብየትን ዘመን ኣጋጢምወን።</w:t>
      </w:r>
    </w:p>
    <w:p w14:paraId="7A008219" w14:textId="77777777" w:rsidR="00F90BDC" w:rsidRDefault="00F90BDC"/>
    <w:p w14:paraId="008BFA56" w14:textId="77777777" w:rsidR="00F90BDC" w:rsidRDefault="00F90BDC">
      <w:r xmlns:w="http://schemas.openxmlformats.org/wordprocessingml/2006/main">
        <w:t xml:space="preserve">1. ብፍርሃት ጎይታ ምምልላስ- ምሳሌ 3፡5-6</w:t>
      </w:r>
    </w:p>
    <w:p w14:paraId="150F7575" w14:textId="77777777" w:rsidR="00F90BDC" w:rsidRDefault="00F90BDC"/>
    <w:p w14:paraId="0D19D689" w14:textId="77777777" w:rsidR="00F90BDC" w:rsidRDefault="00F90BDC">
      <w:r xmlns:w="http://schemas.openxmlformats.org/wordprocessingml/2006/main">
        <w:t xml:space="preserve">2. ምጽንናዕ መንፈስ ቅዱስ- ዮሃ 14፡15-18</w:t>
      </w:r>
    </w:p>
    <w:p w14:paraId="3347FA42" w14:textId="77777777" w:rsidR="00F90BDC" w:rsidRDefault="00F90BDC"/>
    <w:p w14:paraId="6B5885CF" w14:textId="77777777" w:rsidR="00F90BDC" w:rsidRDefault="00F90BDC">
      <w:r xmlns:w="http://schemas.openxmlformats.org/wordprocessingml/2006/main">
        <w:t xml:space="preserve">1. ኢሳይያስ 11፡2- መንፈስ እግዚኣብሄር ኣብ ልዕሊኡ ክዓርፍ እዩ- ብመንፈስ ፍልጠት፡ ጥበብ፡ ምስትውዓል፡ ምኽሪ፡ ሓይሊ፡ ፍርሃት እግዚኣብሄር ክቐብኦ።</w:t>
      </w:r>
    </w:p>
    <w:p w14:paraId="3E1257DD" w14:textId="77777777" w:rsidR="00F90BDC" w:rsidRDefault="00F90BDC"/>
    <w:p w14:paraId="60C18CAE" w14:textId="77777777" w:rsidR="00F90BDC" w:rsidRDefault="00F90BDC">
      <w:r xmlns:w="http://schemas.openxmlformats.org/wordprocessingml/2006/main">
        <w:t xml:space="preserve">2. ሮሜ 15፡13- ብሓይሊ መንፈስ ቅዱስ ተስፋ ምእንቲ ኽትበዝሑ፡ ኣምላኽ ተስፋ ብምእማን ብዅሉ ሓጐስን ሰላምን ይመልኣኩም።</w:t>
      </w:r>
    </w:p>
    <w:p w14:paraId="7C3ECF6A" w14:textId="77777777" w:rsidR="00F90BDC" w:rsidRDefault="00F90BDC"/>
    <w:p w14:paraId="10A81E68" w14:textId="77777777" w:rsidR="00F90BDC" w:rsidRDefault="00F90BDC">
      <w:r xmlns:w="http://schemas.openxmlformats.org/wordprocessingml/2006/main">
        <w:t xml:space="preserve">ግብሪ ሃዋርያት 9:32 ጴጥሮስ ብዅሉ ሸነኻት እናሓለፈ ከሎ፡ ናብቶም ኣብ ሊዳ ዚነብሩ ቅዱሳንውን ወረደ።</w:t>
      </w:r>
    </w:p>
    <w:p w14:paraId="1CA329DD" w14:textId="77777777" w:rsidR="00F90BDC" w:rsidRDefault="00F90BDC"/>
    <w:p w14:paraId="3A89D1F6" w14:textId="77777777" w:rsidR="00F90BDC" w:rsidRDefault="00F90BDC">
      <w:r xmlns:w="http://schemas.openxmlformats.org/wordprocessingml/2006/main">
        <w:t xml:space="preserve">ጴጥሮስ ነቶም ኣብኡ ዘለዉ ቅዱሳን ክበጽሕ ናብ ሊዳ ከደ።</w:t>
      </w:r>
    </w:p>
    <w:p w14:paraId="54489991" w14:textId="77777777" w:rsidR="00F90BDC" w:rsidRDefault="00F90BDC"/>
    <w:p w14:paraId="0038294B" w14:textId="77777777" w:rsidR="00F90BDC" w:rsidRDefault="00F90BDC">
      <w:r xmlns:w="http://schemas.openxmlformats.org/wordprocessingml/2006/main">
        <w:t xml:space="preserve">1. ሓይሊ ሕያውነት፦ ጴጥሮስ ናብ ሊዳ ዝገበሮ ምብጻሕ ንህይወት ብኸመይ ከም ዝቐየሮ</w:t>
      </w:r>
    </w:p>
    <w:p w14:paraId="0594DF04" w14:textId="77777777" w:rsidR="00F90BDC" w:rsidRDefault="00F90BDC"/>
    <w:p w14:paraId="3B3C5BD8" w14:textId="77777777" w:rsidR="00F90BDC" w:rsidRDefault="00F90BDC">
      <w:r xmlns:w="http://schemas.openxmlformats.org/wordprocessingml/2006/main">
        <w:t xml:space="preserve">2. ሓቀኛ ሓድነት፡ ቅዱሳን ሊዳ ብእምነት ይወሃሃዱ</w:t>
      </w:r>
    </w:p>
    <w:p w14:paraId="159C48F2" w14:textId="77777777" w:rsidR="00F90BDC" w:rsidRDefault="00F90BDC"/>
    <w:p w14:paraId="27A72696" w14:textId="77777777" w:rsidR="00F90BDC" w:rsidRDefault="00F90BDC">
      <w:r xmlns:w="http://schemas.openxmlformats.org/wordprocessingml/2006/main">
        <w:t xml:space="preserve">1. ዮሃ 13፡34-35፡ "ሓድሽ ትእዛዝ እህበኩም ኣለኹ፡ ንሓድሕድኩም ክትፋቐሩ፡ ከምቲ ኣነ ዘፍቀርኩኹም፡ ንሓድሕድኩምውን ክትፋቐሩ። ብእዚ ደቀ መዛሙርተይ ምዃንኩም፡ እንተ ደቀ መዛሙርተይ ምዃንኩም ኲላቶም ኪፈልጡ እዮም።" ንሓድሕድኩም ፍቕሪ ይሃልኹም"።</w:t>
      </w:r>
    </w:p>
    <w:p w14:paraId="52800495" w14:textId="77777777" w:rsidR="00F90BDC" w:rsidRDefault="00F90BDC"/>
    <w:p w14:paraId="143CBBE5" w14:textId="77777777" w:rsidR="00F90BDC" w:rsidRDefault="00F90BDC">
      <w:r xmlns:w="http://schemas.openxmlformats.org/wordprocessingml/2006/main">
        <w:t xml:space="preserve">2. ሮሜ 12፡10፡ "ንሓድሕድኩም ብሕውነታዊ ፍቕሪ ንሓድሕድኩም ተፋቐሩ፡ ንሓድሕድኩም ድማ ኣኽብሩ።"</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9:33 ኣብኡ ድማ ኤንያስ ዝተባህለ ሰብኣይ ረኸበ፡ ንሳ ድማ ንሸሞንተ ዓመት ዓራቱ ጸኒሓ ብሕማም ሽኮርያ ሓሚማ ነበረት።</w:t>
      </w:r>
    </w:p>
    <w:p w14:paraId="2E728BAD" w14:textId="77777777" w:rsidR="00F90BDC" w:rsidRDefault="00F90BDC"/>
    <w:p w14:paraId="7B6547B5" w14:textId="77777777" w:rsidR="00F90BDC" w:rsidRDefault="00F90BDC">
      <w:r xmlns:w="http://schemas.openxmlformats.org/wordprocessingml/2006/main">
        <w:t xml:space="preserve">ኤንያስ ንሸሞንተ ዓመት ዝለመሰ ሰብኣይ እዩ ነይሩ።</w:t>
      </w:r>
    </w:p>
    <w:p w14:paraId="777CDF1D" w14:textId="77777777" w:rsidR="00F90BDC" w:rsidRDefault="00F90BDC"/>
    <w:p w14:paraId="0C885F30" w14:textId="77777777" w:rsidR="00F90BDC" w:rsidRDefault="00F90BDC">
      <w:r xmlns:w="http://schemas.openxmlformats.org/wordprocessingml/2006/main">
        <w:t xml:space="preserve">1. ሓይሊ እምነት፡- ዛንታ ኤንያስ ኣብ ኣምላኽ ምውካል</w:t>
      </w:r>
    </w:p>
    <w:p w14:paraId="66B86D75" w14:textId="77777777" w:rsidR="00F90BDC" w:rsidRDefault="00F90BDC"/>
    <w:p w14:paraId="4C4C041C" w14:textId="77777777" w:rsidR="00F90BDC" w:rsidRDefault="00F90BDC">
      <w:r xmlns:w="http://schemas.openxmlformats.org/wordprocessingml/2006/main">
        <w:t xml:space="preserve">2. ንጸገማት ምስዓር፦ ኤንያስ ኣብነት ጽንዓት</w:t>
      </w:r>
    </w:p>
    <w:p w14:paraId="1B468183" w14:textId="77777777" w:rsidR="00F90BDC" w:rsidRDefault="00F90BDC"/>
    <w:p w14:paraId="7AE3422C" w14:textId="77777777" w:rsidR="00F90BDC" w:rsidRDefault="00F90BDC">
      <w:r xmlns:w="http://schemas.openxmlformats.org/wordprocessingml/2006/main">
        <w:t xml:space="preserve">1. ማቴ 9፡2-7 - ኢየሱስ ንሓደ ሽማግለ ሰብኣይ እናፈወሰ</w:t>
      </w:r>
    </w:p>
    <w:p w14:paraId="7B6E8C0A" w14:textId="77777777" w:rsidR="00F90BDC" w:rsidRDefault="00F90BDC"/>
    <w:p w14:paraId="5AFF57CA" w14:textId="77777777" w:rsidR="00F90BDC" w:rsidRDefault="00F90BDC">
      <w:r xmlns:w="http://schemas.openxmlformats.org/wordprocessingml/2006/main">
        <w:t xml:space="preserve">2. ማቴ 11፡28-30 - የሱስ ንዕረፍትን ምሕዳስን ናብኡ ክመጽእ ዝገበሮ ዕድመ</w:t>
      </w:r>
    </w:p>
    <w:p w14:paraId="10D7B97A" w14:textId="77777777" w:rsidR="00F90BDC" w:rsidRDefault="00F90BDC"/>
    <w:p w14:paraId="3EF32FAC" w14:textId="77777777" w:rsidR="00F90BDC" w:rsidRDefault="00F90BDC">
      <w:r xmlns:w="http://schemas.openxmlformats.org/wordprocessingml/2006/main">
        <w:t xml:space="preserve">ግብሪ ሃዋርያት 9:34 ጴጥሮስ ድማ፡ ኤንያስ፡ ኢየሱስ ክርስቶስ የሕውየካ ኣሎ፡ ተንስእ እሞ ዓራትካ ኣንብር፡ በሎ። ብኡብኡ ድማ ተንሲኡ።</w:t>
      </w:r>
    </w:p>
    <w:p w14:paraId="1278B5B9" w14:textId="77777777" w:rsidR="00F90BDC" w:rsidRDefault="00F90BDC"/>
    <w:p w14:paraId="3BE044B0" w14:textId="77777777" w:rsidR="00F90BDC" w:rsidRDefault="00F90BDC">
      <w:r xmlns:w="http://schemas.openxmlformats.org/wordprocessingml/2006/main">
        <w:t xml:space="preserve">ጴጥሮስ ንኤንያስ ብኢየሱስ ክርስቶስ ክፍወስ የተባብዓ።</w:t>
      </w:r>
    </w:p>
    <w:p w14:paraId="25B7DC8C" w14:textId="77777777" w:rsidR="00F90BDC" w:rsidRDefault="00F90BDC"/>
    <w:p w14:paraId="19949AB6" w14:textId="77777777" w:rsidR="00F90BDC" w:rsidRDefault="00F90BDC">
      <w:r xmlns:w="http://schemas.openxmlformats.org/wordprocessingml/2006/main">
        <w:t xml:space="preserve">1. ናይ እግዚኣብሔር ፈውሲ ሓይሊ፡ ኢየሱስ ክርስቶስ ብኸመይ ይፍውሰና እዩ።</w:t>
      </w:r>
    </w:p>
    <w:p w14:paraId="75000644" w14:textId="77777777" w:rsidR="00F90BDC" w:rsidRDefault="00F90BDC"/>
    <w:p w14:paraId="1CFD49DA" w14:textId="77777777" w:rsidR="00F90BDC" w:rsidRDefault="00F90BDC">
      <w:r xmlns:w="http://schemas.openxmlformats.org/wordprocessingml/2006/main">
        <w:t xml:space="preserve">2. ኣብ ኢየሱስ ክርስቶስ ምውካል፡ ኣብ ሓይሉን ምሕረቱን ምጽጋዕ</w:t>
      </w:r>
    </w:p>
    <w:p w14:paraId="3C070072" w14:textId="77777777" w:rsidR="00F90BDC" w:rsidRDefault="00F90BDC"/>
    <w:p w14:paraId="73A8DD7E" w14:textId="77777777" w:rsidR="00F90BDC" w:rsidRDefault="00F90BDC">
      <w:r xmlns:w="http://schemas.openxmlformats.org/wordprocessingml/2006/main">
        <w:t xml:space="preserve">1. ኢሳይያስ 53፡4-5 – “ብሓቂ ንሱ ጓሂና ተሰኪሙ፡ ሓዘንናውን ተሰኪሙ፡ ንሕና ግና ከም ዝተሃርመ፡ ከም ዝተወቕዐ፡ ከም ዝተሳቐየ ድማ ገበርናዮ። ንሱ ግና ብሰሪ ኣበሳና ተቘሰለ፡ ብሰሪ ኣበሳና ተጨፍጨፈ፡ መቕጻዕቲ ሰላምና ኣብ ልዕሊኡ ነበረ። ብመግረፍቱ ድማ ንሕወየና” ኢሉ መለሰሉ።</w:t>
      </w:r>
    </w:p>
    <w:p w14:paraId="304620F0" w14:textId="77777777" w:rsidR="00F90BDC" w:rsidRDefault="00F90BDC"/>
    <w:p w14:paraId="0D6A5BE6" w14:textId="77777777" w:rsidR="00F90BDC" w:rsidRDefault="00F90BDC">
      <w:r xmlns:w="http://schemas.openxmlformats.org/wordprocessingml/2006/main">
        <w:t xml:space="preserve">2. ያእቆብ 5፡14-15 – “ካባኻትኩም ዝሓመመ ኣሎ ድዩ፧ ሽማግለታት ቤተ ክርስቲያን ይጽውዕ፤ </w:t>
      </w:r>
      <w:r xmlns:w="http://schemas.openxmlformats.org/wordprocessingml/2006/main">
        <w:t xml:space="preserve">ብስም እግዚኣብሄር ዘይቲ እናቐብኡ ይጽልዩሉ፡ ጸሎት እምነት ድማ ንሕሙም የድሕኖ፡ እግዚኣብሄር ድማ ከተንስኦ እዩ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ሓጢኣት እንተ ፈጺሙ ድማ ይቕረ ይበሃለሉ።”</w:t>
      </w:r>
    </w:p>
    <w:p w14:paraId="44544FAF" w14:textId="77777777" w:rsidR="00F90BDC" w:rsidRDefault="00F90BDC"/>
    <w:p w14:paraId="7181D133" w14:textId="77777777" w:rsidR="00F90BDC" w:rsidRDefault="00F90BDC">
      <w:r xmlns:w="http://schemas.openxmlformats.org/wordprocessingml/2006/main">
        <w:t xml:space="preserve">ግብሪ ሃዋርያት 9:35 ኣብ ሊዳን ሳሮንን ዚነብሩ ዅሎም ድማ ርእዮም ናብ እግዚኣብሄር ተመልሱ።</w:t>
      </w:r>
    </w:p>
    <w:p w14:paraId="1C438F8F" w14:textId="77777777" w:rsidR="00F90BDC" w:rsidRDefault="00F90BDC"/>
    <w:p w14:paraId="66E72881" w14:textId="77777777" w:rsidR="00F90BDC" w:rsidRDefault="00F90BDC">
      <w:r xmlns:w="http://schemas.openxmlformats.org/wordprocessingml/2006/main">
        <w:t xml:space="preserve">ኩሎም እቶም ኣብ ሊዳን ሳሮንን ዝነብሩ ሰባት ሓደ ሰብኣይ ርእዮም ናብ እግዚኣብሄር ተቐየሩ።</w:t>
      </w:r>
    </w:p>
    <w:p w14:paraId="4D09C89C" w14:textId="77777777" w:rsidR="00F90BDC" w:rsidRDefault="00F90BDC"/>
    <w:p w14:paraId="0B61EA28" w14:textId="77777777" w:rsidR="00F90BDC" w:rsidRDefault="00F90BDC">
      <w:r xmlns:w="http://schemas.openxmlformats.org/wordprocessingml/2006/main">
        <w:t xml:space="preserve">1: ኣብ ህይወት ዝገጥመና ሽግር ብዘየገድስ ኣምላኽ ኩሉ ግዜ ምሳና እዩ ክሓልፈና ድማ እዩ።</w:t>
      </w:r>
    </w:p>
    <w:p w14:paraId="4660C012" w14:textId="77777777" w:rsidR="00F90BDC" w:rsidRDefault="00F90BDC"/>
    <w:p w14:paraId="08B54D95" w14:textId="77777777" w:rsidR="00F90BDC" w:rsidRDefault="00F90BDC">
      <w:r xmlns:w="http://schemas.openxmlformats.org/wordprocessingml/2006/main">
        <w:t xml:space="preserve">2: ኩላትና ነቶም ኣብ ከባቢና ዘለዉ ብርሃን ክንከውን ንኽእል ኢና፡ ተግባራትና ድማ ኣብ ካልኦት ዓቢ ጽልዋ ክህልዎ ይኽእል እዩ።</w:t>
      </w:r>
    </w:p>
    <w:p w14:paraId="2E6DF4D8" w14:textId="77777777" w:rsidR="00F90BDC" w:rsidRDefault="00F90BDC"/>
    <w:p w14:paraId="4B56C049" w14:textId="77777777" w:rsidR="00F90BDC" w:rsidRDefault="00F90BDC">
      <w:r xmlns:w="http://schemas.openxmlformats.org/wordprocessingml/2006/main">
        <w:t xml:space="preserve">1: ኢሳይያስ 40:31 እቶም ንእግዚኣብሄር ዚጽበዩ ግና ሓይሎም ኪሕደሱ እዮም። ከም ንስሪ ኣኽናፍ ሒዞም ክድይቡ እዮም፣ ክጎዩን ኣይደኽሙን፣ ክመላለሱን ኣይደኸሙን።</w:t>
      </w:r>
    </w:p>
    <w:p w14:paraId="5A1B84BD" w14:textId="77777777" w:rsidR="00F90BDC" w:rsidRDefault="00F90BDC"/>
    <w:p w14:paraId="6CC026CA" w14:textId="77777777" w:rsidR="00F90BDC" w:rsidRDefault="00F90BDC">
      <w:r xmlns:w="http://schemas.openxmlformats.org/wordprocessingml/2006/main">
        <w:t xml:space="preserve">2: 2 ቆሮ 5:17 ስለዚ ሓደ ብክርስቶስ እንተሎ እቲ ሓድሽ ፍጥረት መጺኡ ኣሎ፡ እቲ ኣረጊት ከይዱ፡ እቲ ሓድሽ ኣብዚ ኣሎ!</w:t>
      </w:r>
    </w:p>
    <w:p w14:paraId="229D1550" w14:textId="77777777" w:rsidR="00F90BDC" w:rsidRDefault="00F90BDC"/>
    <w:p w14:paraId="7F475056" w14:textId="77777777" w:rsidR="00F90BDC" w:rsidRDefault="00F90BDC">
      <w:r xmlns:w="http://schemas.openxmlformats.org/wordprocessingml/2006/main">
        <w:t xml:space="preserve">ግብሪ ሃዋርያት 9:36 ኣብ ዮፔ ድማ ታቢታ እትበሃል ወደ መዝሙር ነበረት፡ ትርጉሙ ድማ ዶርቃስ ትበሃል፡ እዛ ሰበይቲ እዚኣ ብሰናይ ግብሪን ብሰናይ ግብሪን ዝመልአት እያ ነይራ።</w:t>
      </w:r>
    </w:p>
    <w:p w14:paraId="6DE1EEDF" w14:textId="77777777" w:rsidR="00F90BDC" w:rsidRDefault="00F90BDC"/>
    <w:p w14:paraId="0F95D621" w14:textId="77777777" w:rsidR="00F90BDC" w:rsidRDefault="00F90BDC">
      <w:r xmlns:w="http://schemas.openxmlformats.org/wordprocessingml/2006/main">
        <w:t xml:space="preserve">ዶርቃስ ተባሂላ እትፍለጥ ጣቢታ ኣብ ዮፓ እትነብር ኣብነታዊት ክርስትያን ወደ መዝሙር እያ ነይራ፣ እምነታ ብሰናይ ግብሪን ልግሲ ብምሃብን ዘርኣየት እያ።</w:t>
      </w:r>
    </w:p>
    <w:p w14:paraId="02445FDF" w14:textId="77777777" w:rsidR="00F90BDC" w:rsidRDefault="00F90BDC"/>
    <w:p w14:paraId="141EA41D" w14:textId="77777777" w:rsidR="00F90BDC" w:rsidRDefault="00F90BDC">
      <w:r xmlns:w="http://schemas.openxmlformats.org/wordprocessingml/2006/main">
        <w:t xml:space="preserve">1. ኣብነት ሰናይ ግብሪን ልግስን ታቢታ ንምምሳል ዝግበር ጻውዒት።</w:t>
      </w:r>
    </w:p>
    <w:p w14:paraId="768AA58E" w14:textId="77777777" w:rsidR="00F90BDC" w:rsidRDefault="00F90BDC"/>
    <w:p w14:paraId="3FFE3232" w14:textId="77777777" w:rsidR="00F90BDC" w:rsidRDefault="00F90BDC">
      <w:r xmlns:w="http://schemas.openxmlformats.org/wordprocessingml/2006/main">
        <w:t xml:space="preserve">2. ጣቢታ ከም እሙን ወደ መዝሙር ሕድሪ ምዝካር።</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ሉቃ 6፡38 "ሃቡ፡ ክወሃበኩም እዩ። ጽቡቅ መዐቀኒ፡ ተጸቒጡ፡ ተናወጸን እናተጓየየን ኣብ ሕቝፍኹም ክፈስስ እዩ። በቲ እትጥቀሙሉ መዐቀኒ ድማ ክዕቀነልኩም እዩ።" ."</w:t>
      </w:r>
    </w:p>
    <w:p w14:paraId="450AFF98" w14:textId="77777777" w:rsidR="00F90BDC" w:rsidRDefault="00F90BDC"/>
    <w:p w14:paraId="51FC3958" w14:textId="77777777" w:rsidR="00F90BDC" w:rsidRDefault="00F90BDC">
      <w:r xmlns:w="http://schemas.openxmlformats.org/wordprocessingml/2006/main">
        <w:t xml:space="preserve">2. ያዕ 2፡17-18 "ብተመሳሳሊ እምነት ንባዕላ ብግብሪ እንተዘይተሰነየት ሞይታ እያ። ሓደ ሰብ ግና "እምነት ኣለካ ኣነ ግብሪ ኣለኒ" ክብል እዩ። ብዘይ ግብሪ እምነትካ ኣርእየኒ፡ ኣነ ድማ ብግብረይ እምነተይ ከርእየካ እየ።"</w:t>
      </w:r>
    </w:p>
    <w:p w14:paraId="5430B79D" w14:textId="77777777" w:rsidR="00F90BDC" w:rsidRDefault="00F90BDC"/>
    <w:p w14:paraId="6C00E949" w14:textId="77777777" w:rsidR="00F90BDC" w:rsidRDefault="00F90BDC">
      <w:r xmlns:w="http://schemas.openxmlformats.org/wordprocessingml/2006/main">
        <w:t xml:space="preserve">ግብሪ ሃዋርያት 9:37 በተን መዓልትታት እቲኣ ድማ ሓሚማ ሞተት፡ ምስ ተሓጸቡ ድማ ኣብ ላዕለዋይ ክፍሊ ኣንበርዋ።</w:t>
      </w:r>
    </w:p>
    <w:p w14:paraId="7A027AE5" w14:textId="77777777" w:rsidR="00F90BDC" w:rsidRDefault="00F90BDC"/>
    <w:p w14:paraId="4C319A41" w14:textId="77777777" w:rsidR="00F90BDC" w:rsidRDefault="00F90BDC">
      <w:r xmlns:w="http://schemas.openxmlformats.org/wordprocessingml/2006/main">
        <w:t xml:space="preserve">ኣብ ዘመነ ሃዋርያ ጳውሎስ ሓንቲ ሰበይቲ ሓሚማ ሞተት። እቶም ህዝቢ ሬሳኣ ሓጺቦም ኣብ ላዕለዋይ ክፍሊ ኣደቀሱዋ ክትሓዝን።</w:t>
      </w:r>
    </w:p>
    <w:p w14:paraId="25F77B38" w14:textId="77777777" w:rsidR="00F90BDC" w:rsidRDefault="00F90BDC"/>
    <w:p w14:paraId="223ED163" w14:textId="77777777" w:rsidR="00F90BDC" w:rsidRDefault="00F90BDC">
      <w:r xmlns:w="http://schemas.openxmlformats.org/wordprocessingml/2006/main">
        <w:t xml:space="preserve">1. ብዛዕባ ህይወት እነፍቅሮ ሰብ ምሕሳብ፡ ካብ ግብሪ ሃዋርያት 9፡37 እንታይ ክንመሃር ንኽእል</w:t>
      </w:r>
    </w:p>
    <w:p w14:paraId="5EF385B9" w14:textId="77777777" w:rsidR="00F90BDC" w:rsidRDefault="00F90BDC"/>
    <w:p w14:paraId="3F5E0457" w14:textId="77777777" w:rsidR="00F90BDC" w:rsidRDefault="00F90BDC">
      <w:r xmlns:w="http://schemas.openxmlformats.org/wordprocessingml/2006/main">
        <w:t xml:space="preserve">2. ንእነፍቅሮም ሰባት ምፍላጥ ዘምጽኦ ምጽንናዕ ኣብ ሓልዮት ኣምላኽ ይዓርፍ</w:t>
      </w:r>
    </w:p>
    <w:p w14:paraId="14D95A4B" w14:textId="77777777" w:rsidR="00F90BDC" w:rsidRDefault="00F90BDC"/>
    <w:p w14:paraId="7169BD2B" w14:textId="77777777" w:rsidR="00F90BDC" w:rsidRDefault="00F90BDC">
      <w:r xmlns:w="http://schemas.openxmlformats.org/wordprocessingml/2006/main">
        <w:t xml:space="preserve">1. ዮሃ 11፡25-26 “ኢየሱስ፡ ትንሳኤን ህይወትን ኣነ እየ፡ በላ። ብኣይ ዝኣመነ እንተ ሞተ፡ ብህይወት ኪነብር እዩ፡ ብኣይ ዚነብርን ዚኣምንን ዘበለውን ንዘልኣለም ኣይመውትን’”</w:t>
      </w:r>
    </w:p>
    <w:p w14:paraId="008B173B" w14:textId="77777777" w:rsidR="00F90BDC" w:rsidRDefault="00F90BDC"/>
    <w:p w14:paraId="7306E89B" w14:textId="77777777" w:rsidR="00F90BDC" w:rsidRDefault="00F90BDC">
      <w:r xmlns:w="http://schemas.openxmlformats.org/wordprocessingml/2006/main">
        <w:t xml:space="preserve">2. 1ተሰሎንቄ 4፡13-14 “ኣሕዋት፡ ከምቶም ተስፋ ዘይብሎም ካልኦት ምእንቲ ኸይትሓዝኑ፡ ብዛዕባ እቶም ደቂሶም ዘለዉ ክትፈልጡ ኣይንደልን ኢና። ከመይሲ፡ ኢየሱስ ከም ዝሞተን ከም ዝተንሥኤን ስለ እንኣምን፡ ከምኡ’ውን ብኢየሱስ ኣቢሉ፡ ኣምላኽ ነቶም ዝደቀሱ ምስኡ ከምጽኦም እዩ”።</w:t>
      </w:r>
    </w:p>
    <w:p w14:paraId="6B1668A9" w14:textId="77777777" w:rsidR="00F90BDC" w:rsidRDefault="00F90BDC"/>
    <w:p w14:paraId="55BA056B" w14:textId="77777777" w:rsidR="00F90BDC" w:rsidRDefault="00F90BDC">
      <w:r xmlns:w="http://schemas.openxmlformats.org/wordprocessingml/2006/main">
        <w:t xml:space="preserve">ግብሪ ሃዋርያት 9:38 ሊዳ ናብ ዮፓ ምስ ቀረበት፡ ደቀ መዛሙርቲ ድማ ጴጥሮስ ኣብኡ ከም ዘሎ ምስ ሰምዑ፡ ናብኡ ከይደንጐየ ለመኑዎ።</w:t>
      </w:r>
    </w:p>
    <w:p w14:paraId="5C6EB49C" w14:textId="77777777" w:rsidR="00F90BDC" w:rsidRDefault="00F90BDC"/>
    <w:p w14:paraId="1E139D3D" w14:textId="77777777" w:rsidR="00F90BDC" w:rsidRDefault="00F90BDC">
      <w:r xmlns:w="http://schemas.openxmlformats.org/wordprocessingml/2006/main">
        <w:t xml:space="preserve">፡ ከይደንጐየ ናብኦም ክምለስ </w:t>
      </w:r>
      <w:r xmlns:w="http://schemas.openxmlformats.org/wordprocessingml/2006/main">
        <w:t xml:space="preserve">ንኽልምኑ ክልተ ሰባት ሰደዱ ።</w:t>
      </w:r>
      <w:r xmlns:w="http://schemas.openxmlformats.org/wordprocessingml/2006/main">
        <w:lastRenderedPageBreak xmlns:w="http://schemas.openxmlformats.org/wordprocessingml/2006/main"/>
      </w:r>
    </w:p>
    <w:p w14:paraId="7183FB75" w14:textId="77777777" w:rsidR="00F90BDC" w:rsidRDefault="00F90BDC"/>
    <w:p w14:paraId="6F52B096" w14:textId="77777777" w:rsidR="00F90BDC" w:rsidRDefault="00F90BDC">
      <w:r xmlns:w="http://schemas.openxmlformats.org/wordprocessingml/2006/main">
        <w:t xml:space="preserve">1. እግዚኣብሄር ፍቓዱ ንምፍጻም ብፍቓድ ንሰባት ክጥቀመሎም እዩ።</w:t>
      </w:r>
    </w:p>
    <w:p w14:paraId="524D58B6" w14:textId="77777777" w:rsidR="00F90BDC" w:rsidRDefault="00F90BDC"/>
    <w:p w14:paraId="7C511F72" w14:textId="77777777" w:rsidR="00F90BDC" w:rsidRDefault="00F90BDC">
      <w:r xmlns:w="http://schemas.openxmlformats.org/wordprocessingml/2006/main">
        <w:t xml:space="preserve">2. ምስ ኣመንቲ ብጾትና ድልዱል ዝምድና ምሕላው ኣገዳሲ እዩ።</w:t>
      </w:r>
    </w:p>
    <w:p w14:paraId="4F3056BE" w14:textId="77777777" w:rsidR="00F90BDC" w:rsidRDefault="00F90BDC"/>
    <w:p w14:paraId="0C7C9A75" w14:textId="77777777" w:rsidR="00F90BDC" w:rsidRDefault="00F90BDC">
      <w:r xmlns:w="http://schemas.openxmlformats.org/wordprocessingml/2006/main">
        <w:t xml:space="preserve">1. ዮሃ 15፡12-17 - ምስ ካልኦት ኣመንቲ ከመይ ጌርና ብሓድነት ከም እንነብር ዝሃቦ ትምህርቲ።</w:t>
      </w:r>
    </w:p>
    <w:p w14:paraId="233E2F68" w14:textId="77777777" w:rsidR="00F90BDC" w:rsidRDefault="00F90BDC"/>
    <w:p w14:paraId="23AD6566" w14:textId="77777777" w:rsidR="00F90BDC" w:rsidRDefault="00F90BDC">
      <w:r xmlns:w="http://schemas.openxmlformats.org/wordprocessingml/2006/main">
        <w:t xml:space="preserve">2. ሮሜ 12፡10 - ብሕውነታዊ ፍቕሪ ንሓድሕድና ምፍቃር ዘለዎ ኣገዳስነት።</w:t>
      </w:r>
    </w:p>
    <w:p w14:paraId="4E17D1DF" w14:textId="77777777" w:rsidR="00F90BDC" w:rsidRDefault="00F90BDC"/>
    <w:p w14:paraId="02DB2D5C" w14:textId="77777777" w:rsidR="00F90BDC" w:rsidRDefault="00F90BDC">
      <w:r xmlns:w="http://schemas.openxmlformats.org/wordprocessingml/2006/main">
        <w:t xml:space="preserve">ግብሪ ሃዋርያት 9:39 ሽዑ ጴጥሮስ ተንሲኡ ምሳታቶም ከደ። ምስ መጸ ድማ ናብታ ላዕለወይቲ ክፍሊ ኣእተውዎ፡ ኩለን መበለታት ድማ እናበኸያ ኣብ ጥቓኡ ደው በላ፡ ዶርቃስ ምስኦም ከላ ዝሰርሖ ልብስን ክዳውንትን ድማ ኣርኣያ።</w:t>
      </w:r>
    </w:p>
    <w:p w14:paraId="2D67D1A1" w14:textId="77777777" w:rsidR="00F90BDC" w:rsidRDefault="00F90BDC"/>
    <w:p w14:paraId="02E1D19B" w14:textId="77777777" w:rsidR="00F90BDC" w:rsidRDefault="00F90BDC">
      <w:r xmlns:w="http://schemas.openxmlformats.org/wordprocessingml/2006/main">
        <w:t xml:space="preserve">ጴጥሮስ ምስቶም ካልኦት ሃዋርያት ነተን መበለታት በጺሑ ነቲ ዶርቃስ ዝሰርሓቶ ክዳውንቲ ረኣየ።</w:t>
      </w:r>
    </w:p>
    <w:p w14:paraId="2C32CFB2" w14:textId="77777777" w:rsidR="00F90BDC" w:rsidRDefault="00F90BDC"/>
    <w:p w14:paraId="3456B5D6" w14:textId="77777777" w:rsidR="00F90BDC" w:rsidRDefault="00F90BDC">
      <w:r xmlns:w="http://schemas.openxmlformats.org/wordprocessingml/2006/main">
        <w:t xml:space="preserve">1. ብግዜናን ክእለትናን ለጋሳት ክንከውን ከም ዶርቃስ ንኻልኦት ከነገልግል ይግባእ።</w:t>
      </w:r>
    </w:p>
    <w:p w14:paraId="7D8A98DF" w14:textId="77777777" w:rsidR="00F90BDC" w:rsidRDefault="00F90BDC"/>
    <w:p w14:paraId="4917A3D0" w14:textId="77777777" w:rsidR="00F90BDC" w:rsidRDefault="00F90BDC">
      <w:r xmlns:w="http://schemas.openxmlformats.org/wordprocessingml/2006/main">
        <w:t xml:space="preserve">2. ኣብ ሓዘን እውን እንተኾነ ብኣብነት ናይቶም ቅድሜና ዝኸዱ ሰባት ክንድረኽን ክንጸናንዕን ንኽእል ኢና።</w:t>
      </w:r>
    </w:p>
    <w:p w14:paraId="2AF445B2" w14:textId="77777777" w:rsidR="00F90BDC" w:rsidRDefault="00F90BDC"/>
    <w:p w14:paraId="78227D0D" w14:textId="77777777" w:rsidR="00F90BDC" w:rsidRDefault="00F90BDC">
      <w:r xmlns:w="http://schemas.openxmlformats.org/wordprocessingml/2006/main">
        <w:t xml:space="preserve">1. ማር 10፡43-44 “ኣባኻትኩም ግና ከምኡ ኣይከውንን፡ ካባኻትኩም ዓቢ ክኸውን ዝደሊ ግና ኣገልጋሊኹም ይኹን፡ ካባኻትኩም ሓለቓ ክኸውን ዝደሊ ድማ ባርያ ኲሉ ይኹን።”</w:t>
      </w:r>
    </w:p>
    <w:p w14:paraId="5E244F30" w14:textId="77777777" w:rsidR="00F90BDC" w:rsidRDefault="00F90BDC"/>
    <w:p w14:paraId="31FEBAD5" w14:textId="77777777" w:rsidR="00F90BDC" w:rsidRDefault="00F90BDC">
      <w:r xmlns:w="http://schemas.openxmlformats.org/wordprocessingml/2006/main">
        <w:t xml:space="preserve">2. 2ይ ቆሮንቶስ 9፡8 “ኣምላኽ ከኣ ንዅሉ ጸጋ ኼብዝሓልኩም ይኽእል እዩ። ኵሉ ሳዕ ብዅሉ ዅሉ ዚኣኽለኩም፡ ንሰናይ ግብሪ ዘበለ ዅሉ ምእንቲ ኽትበዝሑ።”</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9:40 ጴጥሮስ ግና ንዅሎም ኣውጺኡ ተንበርኪኹ ጸለየ። ናብቲ ሬሳ ብምቕያር ድማ ታቢታ ተንስእ በለ። ኣዒንታ ከፈተት፡ ንጴጥሮስ ምስ ረኣየቶ ድማ ተንሲኣ ኮፍ በለት።</w:t>
      </w:r>
    </w:p>
    <w:p w14:paraId="659D01A8" w14:textId="77777777" w:rsidR="00F90BDC" w:rsidRDefault="00F90BDC"/>
    <w:p w14:paraId="535584B0" w14:textId="77777777" w:rsidR="00F90BDC" w:rsidRDefault="00F90BDC">
      <w:r xmlns:w="http://schemas.openxmlformats.org/wordprocessingml/2006/main">
        <w:t xml:space="preserve">ጴጥሮስ ንታቢታ ጸለየላ ንሳ ድማ ምስ ረኣየቶ ኣዒንታ ከፊታ ተንሲኣ ኮፍ በለት።</w:t>
      </w:r>
    </w:p>
    <w:p w14:paraId="12D03B0B" w14:textId="77777777" w:rsidR="00F90BDC" w:rsidRDefault="00F90BDC"/>
    <w:p w14:paraId="5975C613" w14:textId="77777777" w:rsidR="00F90BDC" w:rsidRDefault="00F90BDC">
      <w:r xmlns:w="http://schemas.openxmlformats.org/wordprocessingml/2006/main">
        <w:t xml:space="preserve">1. ሓይሊ ጸሎት፡ ንጸሎትና ክምልሰሉ ኣብ ኣምላኽ ምእማን</w:t>
      </w:r>
    </w:p>
    <w:p w14:paraId="163C9FC5" w14:textId="77777777" w:rsidR="00F90BDC" w:rsidRDefault="00F90BDC"/>
    <w:p w14:paraId="2ECA0C61" w14:textId="77777777" w:rsidR="00F90BDC" w:rsidRDefault="00F90BDC">
      <w:r xmlns:w="http://schemas.openxmlformats.org/wordprocessingml/2006/main">
        <w:t xml:space="preserve">2. ተኣምራዊ ሓይሊ የሱስ፡ ኣብ ህይወትና ኣገልግሎቱ ምፍጻም</w:t>
      </w:r>
    </w:p>
    <w:p w14:paraId="1849A77A" w14:textId="77777777" w:rsidR="00F90BDC" w:rsidRDefault="00F90BDC"/>
    <w:p w14:paraId="5CAABCAC" w14:textId="77777777" w:rsidR="00F90BDC" w:rsidRDefault="00F90BDC">
      <w:r xmlns:w="http://schemas.openxmlformats.org/wordprocessingml/2006/main">
        <w:t xml:space="preserve">1. ያእቆብ 5፡16 - ምእንቲ ክትሓውዩ፡ ንሓድሕድኩም በደልኩም ተናዘዙ፡ ንሓድሕድኩምውን ጸልዩ።</w:t>
      </w:r>
    </w:p>
    <w:p w14:paraId="1D150C05" w14:textId="77777777" w:rsidR="00F90BDC" w:rsidRDefault="00F90BDC"/>
    <w:p w14:paraId="4B7AE71E" w14:textId="77777777" w:rsidR="00F90BDC" w:rsidRDefault="00F90BDC">
      <w:r xmlns:w="http://schemas.openxmlformats.org/wordprocessingml/2006/main">
        <w:t xml:space="preserve">2. ማር 11፡24 - ስለዚ እብለኩም ኣሎኹ፡ ዝደለኹሞ ዘበለ ኽትጽሊ ከሎኹም፡ ከም እተቐበልኩምዎ እመኑ፡ ክትረኽብዎውን ኢኹም።</w:t>
      </w:r>
    </w:p>
    <w:p w14:paraId="450158CB" w14:textId="77777777" w:rsidR="00F90BDC" w:rsidRDefault="00F90BDC"/>
    <w:p w14:paraId="5FB836FD" w14:textId="77777777" w:rsidR="00F90BDC" w:rsidRDefault="00F90BDC">
      <w:r xmlns:w="http://schemas.openxmlformats.org/wordprocessingml/2006/main">
        <w:t xml:space="preserve">ግብሪ ሃዋርያት 9:41 ኢዱ ሂቡ ኣልዒሉ ንቅዱሳንን መበለታትን ጸዊዑ ብህይወት ኣቕረባ።</w:t>
      </w:r>
    </w:p>
    <w:p w14:paraId="3922808C" w14:textId="77777777" w:rsidR="00F90BDC" w:rsidRDefault="00F90BDC"/>
    <w:p w14:paraId="7BAA3F44" w14:textId="77777777" w:rsidR="00F90BDC" w:rsidRDefault="00F90BDC">
      <w:r xmlns:w="http://schemas.openxmlformats.org/wordprocessingml/2006/main">
        <w:t xml:space="preserve">ጴጥሮስ ንቅዱሳንን መበለታትን ክሕግዝዎ ብምጽዋዕ ንዝሞተት ሰበይቲ ናብ ህይወት ኣተንሲእዋ።</w:t>
      </w:r>
    </w:p>
    <w:p w14:paraId="4D4A0DB0" w14:textId="77777777" w:rsidR="00F90BDC" w:rsidRDefault="00F90BDC"/>
    <w:p w14:paraId="2CFBE7B0" w14:textId="77777777" w:rsidR="00F90BDC" w:rsidRDefault="00F90BDC">
      <w:r xmlns:w="http://schemas.openxmlformats.org/wordprocessingml/2006/main">
        <w:t xml:space="preserve">1. ሓይሊ ኣምላኽ ኣብ ልዕሊ ሞት - ሕይወትን እምነትን ኣብ ክርስቶስ ምሕቋፍ</w:t>
      </w:r>
    </w:p>
    <w:p w14:paraId="56F4211B" w14:textId="77777777" w:rsidR="00F90BDC" w:rsidRDefault="00F90BDC"/>
    <w:p w14:paraId="6EA6DE4D" w14:textId="77777777" w:rsidR="00F90BDC" w:rsidRDefault="00F90BDC">
      <w:r xmlns:w="http://schemas.openxmlformats.org/wordprocessingml/2006/main">
        <w:t xml:space="preserve">2. ተኣምራት ተስፋ ምግባር - ኣብ ፍቕርን ስንቅን ጎይታ ምውካል</w:t>
      </w:r>
    </w:p>
    <w:p w14:paraId="12AB137B" w14:textId="77777777" w:rsidR="00F90BDC" w:rsidRDefault="00F90BDC"/>
    <w:p w14:paraId="4817118D" w14:textId="77777777" w:rsidR="00F90BDC" w:rsidRDefault="00F90BDC">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ብራውያን 11፡1 - እምነት ምርግጋጽ ናይቲ ተስፋ ዝግበረሉ ነገር፡ ምእማን ናይቲ ዘይተራእየ ነገር እዩ።</w:t>
      </w:r>
    </w:p>
    <w:p w14:paraId="27F6881D" w14:textId="77777777" w:rsidR="00F90BDC" w:rsidRDefault="00F90BDC"/>
    <w:p w14:paraId="37D08180" w14:textId="77777777" w:rsidR="00F90BDC" w:rsidRDefault="00F90BDC">
      <w:r xmlns:w="http://schemas.openxmlformats.org/wordprocessingml/2006/main">
        <w:t xml:space="preserve">ግብሪ ሃዋርያት 9:42 ኣብ ብዘላ ዮፓ ድማ ተፈለጠ። ብዙሓት ድማ ብጐይታ ኣመኑ።</w:t>
      </w:r>
    </w:p>
    <w:p w14:paraId="5504D17B" w14:textId="77777777" w:rsidR="00F90BDC" w:rsidRDefault="00F90BDC"/>
    <w:p w14:paraId="34E54E8D" w14:textId="77777777" w:rsidR="00F90BDC" w:rsidRDefault="00F90BDC">
      <w:r xmlns:w="http://schemas.openxmlformats.org/wordprocessingml/2006/main">
        <w:t xml:space="preserve">እዚ ክፍሊ እዚ ብስራት ሓይልን ሰናይን ኢየሱስ ኣብ መላእ ከተማ ዮፓ ከመይ ከም ዝተዘርግሐን ብዙሓት ሰባት ብጐይታ ከም ዝኣመኑን ይዛረብ።</w:t>
      </w:r>
    </w:p>
    <w:p w14:paraId="5C033C28" w14:textId="77777777" w:rsidR="00F90BDC" w:rsidRDefault="00F90BDC"/>
    <w:p w14:paraId="0327A892" w14:textId="77777777" w:rsidR="00F90BDC" w:rsidRDefault="00F90BDC">
      <w:r xmlns:w="http://schemas.openxmlformats.org/wordprocessingml/2006/main">
        <w:t xml:space="preserve">1. ሓይሊ ምስክርነት፡ ታሪኽ የሱስ ብኸመይ ይዝርጋሕ</w:t>
      </w:r>
    </w:p>
    <w:p w14:paraId="237A9AF2" w14:textId="77777777" w:rsidR="00F90BDC" w:rsidRDefault="00F90BDC"/>
    <w:p w14:paraId="3196E858" w14:textId="77777777" w:rsidR="00F90BDC" w:rsidRDefault="00F90BDC">
      <w:r xmlns:w="http://schemas.openxmlformats.org/wordprocessingml/2006/main">
        <w:t xml:space="preserve">2. ኣሚንካ ድሓን፡ ተኣምር ዮፓ</w:t>
      </w:r>
    </w:p>
    <w:p w14:paraId="055C4BD1" w14:textId="77777777" w:rsidR="00F90BDC" w:rsidRDefault="00F90BDC"/>
    <w:p w14:paraId="40D54E38" w14:textId="77777777" w:rsidR="00F90BDC" w:rsidRDefault="00F90BDC">
      <w:r xmlns:w="http://schemas.openxmlformats.org/wordprocessingml/2006/main">
        <w:t xml:space="preserve">1. ኢሳይያስ 43፡10-11፡ “ንስኻትኩም መሰኻኽረይ ኢኹም” ይብል እግዚኣብሄር፡ “ንስኻትኩም ክትፈልጡኒን ክትኣምኑኒን፡ ኣነ ንሱ ምዃነይ ክትርድኡኒን፡ ነቲ ዝሓረኽዎ ባርያይ ኢኹም” ይብል። ቅድመይ ዝኾነ ኣምላኽ ኣይተፈጥረን ብድሕረይ እውን ኣይክህሉን እዩ።</w:t>
      </w:r>
    </w:p>
    <w:p w14:paraId="52268426" w14:textId="77777777" w:rsidR="00F90BDC" w:rsidRDefault="00F90BDC"/>
    <w:p w14:paraId="2AA87C6C" w14:textId="77777777" w:rsidR="00F90BDC" w:rsidRDefault="00F90BDC">
      <w:r xmlns:w="http://schemas.openxmlformats.org/wordprocessingml/2006/main">
        <w:t xml:space="preserve">2. ማቴ 28፡18-20፡ ሽዑ የሱስ ናብኦም መጺኡ፡ “ኣብ ሰማይን ኣብ ምድርን ዘሎ ዅሉ ስልጣን ተዋሂቡኒ እዩ። ስለዚ ኪዱ ንዅሎም ኣህዛብ ደቀ መዛሙርቲ ግበሩ፣ ብስም ኣብን ወድን መንፈስ ቅዱስን ኣጥመቑ፣ ዝኣዘዝኩኹም ዘበለ ዅሉ ኺእዘዙ ድማ ምሃርዎም። ብርግጽ ድማ ክሳዕ መወዳእታ ዘመን ምሳኻትኩም እየ።”</w:t>
      </w:r>
    </w:p>
    <w:p w14:paraId="1CBA142D" w14:textId="77777777" w:rsidR="00F90BDC" w:rsidRDefault="00F90BDC"/>
    <w:p w14:paraId="29A4CD21" w14:textId="77777777" w:rsidR="00F90BDC" w:rsidRDefault="00F90BDC">
      <w:r xmlns:w="http://schemas.openxmlformats.org/wordprocessingml/2006/main">
        <w:t xml:space="preserve">ግብሪ ሃዋርያት 9:43 ኰነ ድማ፡ ምስ ሓደ ስምኦን ሰራሒ ቈርበት ኣብ ዮፓ ብዙሕ መዓልትታት ጸንሐ።</w:t>
      </w:r>
    </w:p>
    <w:p w14:paraId="325E291B" w14:textId="77777777" w:rsidR="00F90BDC" w:rsidRDefault="00F90BDC"/>
    <w:p w14:paraId="615BBA89" w14:textId="77777777" w:rsidR="00F90BDC" w:rsidRDefault="00F90BDC">
      <w:r xmlns:w="http://schemas.openxmlformats.org/wordprocessingml/2006/main">
        <w:t xml:space="preserve">ጴጥሮስ ኣብ ዮፓ ምስ ስምኦን ዝተባህለ ቈርበት ዝሰርሕ ሰብ ንነዊሕ እዋን ጸንሐ።</w:t>
      </w:r>
    </w:p>
    <w:p w14:paraId="17100FC9" w14:textId="77777777" w:rsidR="00F90BDC" w:rsidRDefault="00F90BDC"/>
    <w:p w14:paraId="5E3A48B7" w14:textId="77777777" w:rsidR="00F90BDC" w:rsidRDefault="00F90BDC">
      <w:r xmlns:w="http://schemas.openxmlformats.org/wordprocessingml/2006/main">
        <w:t xml:space="preserve">1. ዕላማ ኣምላኽ ኣብ ኩሉ ኩነታት ምርዳእ</w:t>
      </w:r>
    </w:p>
    <w:p w14:paraId="7D04853F" w14:textId="77777777" w:rsidR="00F90BDC" w:rsidRDefault="00F90BDC"/>
    <w:p w14:paraId="3178A9E3" w14:textId="77777777" w:rsidR="00F90BDC" w:rsidRDefault="00F90BDC">
      <w:r xmlns:w="http://schemas.openxmlformats.org/wordprocessingml/2006/main">
        <w:t xml:space="preserve">2. ኣብ ከቢድ ኩነታት ተኣዛዝነት ምምራጽ</w:t>
      </w:r>
    </w:p>
    <w:p w14:paraId="7D1A47CC" w14:textId="77777777" w:rsidR="00F90BDC" w:rsidRDefault="00F90BDC"/>
    <w:p w14:paraId="7441513F"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08D6CCB6" w14:textId="77777777" w:rsidR="00F90BDC" w:rsidRDefault="00F90BDC"/>
    <w:p w14:paraId="3378081B" w14:textId="77777777" w:rsidR="00F90BDC" w:rsidRDefault="00F90BDC">
      <w:r xmlns:w="http://schemas.openxmlformats.org/wordprocessingml/2006/main">
        <w:t xml:space="preserve">2. 1ይ ጴጥሮስ 5፡6-7 - እምበኣርሲ ንሱ ይሓልየኩም እዩ እሞ፡ ኣብ ግቡእ ግዜ ልዕል ከብለኩም፡ ኣብ ትሕቲ ሓያል ኢድ ኣምላኽ ትሕት በሉ።</w:t>
      </w:r>
    </w:p>
    <w:p w14:paraId="1EDBD12C" w14:textId="77777777" w:rsidR="00F90BDC" w:rsidRDefault="00F90BDC"/>
    <w:p w14:paraId="674F0568" w14:textId="77777777" w:rsidR="00F90BDC" w:rsidRDefault="00F90BDC">
      <w:r xmlns:w="http://schemas.openxmlformats.org/wordprocessingml/2006/main">
        <w:t xml:space="preserve">ግብሪ ሃዋርያት 10 ራእይ ጴጥሮስን ምልዋጥ ቆርኔሌዎስ ሮማዊ ሓለቓ ሚእቲን ይገልጽ፣ እዚ ድማ ኣብ ቀዳመይቲ ክርስትያናዊት ቤተ ክርስቲያን ርኡይ ነጥበ መቐይሮ ዘመዝገበ ኮይኑ መልእኽቲ ወንጌል ናብ ኣይሁድ ዘይኮኑ ሰባት ብምዝርጋሕ እዩ።</w:t>
      </w:r>
    </w:p>
    <w:p w14:paraId="5D8F5A65" w14:textId="77777777" w:rsidR="00F90BDC" w:rsidRDefault="00F90BDC"/>
    <w:p w14:paraId="5F8BB8F2" w14:textId="77777777" w:rsidR="00F90BDC" w:rsidRDefault="00F90BDC">
      <w:r xmlns:w="http://schemas.openxmlformats.org/wordprocessingml/2006/main">
        <w:t xml:space="preserve">1ይ ሕጡበ-ጽሑፍ፦ እታ ምዕራፍ ብቆርኔሌዎስ እትጅምር፡ እቲ ኣብ ቂሳርያ ዚነብር ዝነበረ፡ ውፉይን ፍርሃት ኣምላኽን ዝነበሮ ሮማዊ ሓለቓ ሚእቲ እዩ። ሓደ መዓልቲ ድሕሪ ቀትሪ ሓደ መልኣኽ ኣምላኽ ብስሙ ዝጸውዓሉ ራእይ ረኣየ። እቲ መልኣኽ ንድኻታት ዝገብሮ ዝነበረ ጸሎትን ህያባትን ብእግዚኣብሔር ከም ዝዘከርዎን ብጴጥሮስ ዝፍለጥ ስምኦን ንምምላስ ናብ ዮፓ ሰባት ክሰድድ መምርሒ ሃቦ (ግብ 10፡1-6)። ቆርኔሌዎስ ተኣዚዙ ክልተ ኣገልገልትን ሓደ ንእግዚኣብሔር ውፉይ ዝኾነ ወተሃደርን ሰደደ።</w:t>
      </w:r>
    </w:p>
    <w:p w14:paraId="0E42F71B" w14:textId="77777777" w:rsidR="00F90BDC" w:rsidRDefault="00F90BDC"/>
    <w:p w14:paraId="3A0E7C75" w14:textId="77777777" w:rsidR="00F90BDC" w:rsidRDefault="00F90BDC">
      <w:r xmlns:w="http://schemas.openxmlformats.org/wordprocessingml/2006/main">
        <w:t xml:space="preserve">2ይ ሕጡበ-ጽሑፍ፡ ኣብ መንገዶም ከለዉ፡ ጴጥሮስ ናብ ናሕሲ ደየበ ጸሎት ጠመየ ደልዩ ገለ ምብላዕ ኣብ ትራንስ ወዲቑ ረኣየ ሰማይ ገለ ከም ዓቢ ኣንሶላ ከፊቱ መሬት ብኣርባዕተ መኣዝናቱ ይወርድ ኩሉ ዓይነት ኣርባዕተ እግሪ ዘለዎም እንስሳታት ተመን መሬት ኣዕዋፍ ሰማይ ዝሓዘ ነበረ። ድምጺ 'ተንስእ ጴጥሮስ ቅተል ብላዕ' ኢሉ መለሰ ግን 'ብርግጽ ጎይታ ኣይኮነን! ርኹስ ርኹስ ነገር በሊዐ ኣይፈልጥን’ ኢሉ መለሰሉ። ድምጺ ካልኣይ ግዜ ተዛረበ 'እግዚኣብሄር ዘጽረዮ ነገር ርኹስ ኣይትበል።' እዚ ሰለስተ ግዜ ተፈጸመ ድሕሪኡ መሊሱ ናብ ሰማይ ተሰሓበ (ግብ 10፡9-16)። ጴጥሮስ ብዛዕባ ትርጉም ራእይ እናተገረመ ከሎ ብቆርኔሌዎስ ዝተላእኩ ሰባት ገዛ ስምኦን ኣበይ ደው ዝበለሉ ረኸቡ ኣፍደገ ተጸዊዑ ስምኦን ብጴጥሮስ ዝፍለጥ ኣብኡ ይሓድር ድዩ ኢሎም ሓተቱ። መንፈስ ድማ 'ስምኦን ሰለስተ ሰባት ይደልዩኻ እዮም እሞ ተንስእ ውረድ ኣነ ለኣኽዎም እየ እሞ ድሕር ኣይትበል ኪድዎም' (ግብ 10፡17-20) በሎ።</w:t>
      </w:r>
    </w:p>
    <w:p w14:paraId="58C97071" w14:textId="77777777" w:rsidR="00F90BDC" w:rsidRDefault="00F90BDC"/>
    <w:p w14:paraId="42EB7405" w14:textId="77777777" w:rsidR="00F90BDC" w:rsidRDefault="00F90BDC">
      <w:r xmlns:w="http://schemas.openxmlformats.org/wordprocessingml/2006/main">
        <w:t xml:space="preserve">3ይ ሕጡበ-ጽሑፍ፡ ስለዚ ጴጥሮስ ወረደ ሰላም ኢሉ ሰብኡት ንጽባሒቱ ኣሰንዩዎም ካልኦት ካብ ዮፓ ከዱ ምስ ቆርኔሌዎስ ተራኺቦም ዝጽበዮም ዝነበረ ኣዝማድ ናይ ቀረባ ኣዕሩኽ ኣኪቡ። ከም ዝኣተወ ገዛ ቆርኔሌዎስ ወዲቑ እግሩ ኣምልኾ ጴጥሮስ ግን ደው ኢሉ 'ኣነ ሰብ ጥራይ እየ ባዕለይ' እናበለ ዘረባ ናብ ውሽጢ ረኸበ ዓቢ ምትእኽኻብ ሰባት ነገሮም ከመይ ዘይሕጋዊ ኣይሁዳዊ ሰብኣይ ተሓባባሪ ንዝኾነ ሰብ ካልእ ህዝቢ ክበጽሕ ነገሮም ግን ኣምላኽ ተራእዩ ንዝኾነ ሰብ ርኹስ ርኹስ ክብሎ የብሉን (ግብ 10 :23-28) ዝብል ጽሑፍ ኣሎ። ሽዑ ቆርኔሌዎስ </w:t>
      </w:r>
      <w:r xmlns:w="http://schemas.openxmlformats.org/wordprocessingml/2006/main">
        <w:lastRenderedPageBreak xmlns:w="http://schemas.openxmlformats.org/wordprocessingml/2006/main"/>
      </w:r>
      <w:r xmlns:w="http://schemas.openxmlformats.org/wordprocessingml/2006/main">
        <w:t xml:space="preserve">ስለምንታይ ከም ዝለኣኾ ገለጸሉ፣ ሓደ መልኣኽ ንዮፓ ስደዶ ጴጥሮስ ተባሂሉ ዝፍለጥ ስምኦን ኣምጽእዎ ክብሎ ከሎ ዝረኣዮ ራእይ ኣዘንተወሉ ብእኡ ኣቢሉ ምሉእ ስድራቤት ክድሕን እዩ (ግብ 10፡30-33)። ሽዑ ጴጥሮስ ክዛረብ ጀመረ ምግንዛብ ሓቂ እግዚኣብሄር ኣድልዎ ኣየርኢን እዩ ንነፍሲ ወከፍ ህዝቢ ይቕበል ሓደ እንታይ ቅኑዕ ይገብር ብስራት ሰበኸ ሰላም ብኢየሱስ ክርስቶስ ጎይታ ኩሉ እናተዛረበ መንፈስ ቅዱስ መጸ ኩሉ ሰሚዑ መልእኽቲ ዝተገዝሩ ኣመንቲ ምስ ጴጥሮስ ዝመጹ ተገሪሞም ህያብ መንፈስ ቅዱስ ኣፍሲሱ ዋላ ኣህዛብ ንእግዚኣብሔር እናወደሱ ቋንቋታት ክዛረቡ ሰሚዖም ድሕሪኡ ዝኾነ ሰብ ማይ ክኽልክል ይኽእል እዩ ኢሎም ሓቲቶም እዚኦም ክጥመቑ ከለዉ መንፈስ ቅዱስ ተቐቢሎም በቃ ንሕና ኣዚዝና ተጠሚቕና ስም ኢየሱስ ክርስቶስ ድሕሪኡ ሓቲትና ሒደት መዓልታት ጽናሕ (ግብ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ግብ.</w:t>
      </w:r>
    </w:p>
    <w:p w14:paraId="3FDF0DDB" w14:textId="77777777" w:rsidR="00F90BDC" w:rsidRDefault="00F90BDC"/>
    <w:p w14:paraId="6B235329" w14:textId="77777777" w:rsidR="00F90BDC" w:rsidRDefault="00F90BDC">
      <w:r xmlns:w="http://schemas.openxmlformats.org/wordprocessingml/2006/main">
        <w:t xml:space="preserve">ኣብ ቂሳርያ ዓስኪሩ ዝነበረ ሮማዊ ሓለቓ ሚእቲ ቆርኔሌዎስ ናይ እምነት ሰብ እዩ ነይሩ።</w:t>
      </w:r>
    </w:p>
    <w:p w14:paraId="453A4C79" w14:textId="77777777" w:rsidR="00F90BDC" w:rsidRDefault="00F90BDC"/>
    <w:p w14:paraId="68948C1B" w14:textId="77777777" w:rsidR="00F90BDC" w:rsidRDefault="00F90BDC">
      <w:r xmlns:w="http://schemas.openxmlformats.org/wordprocessingml/2006/main">
        <w:t xml:space="preserve">1. ተኣማንነት ኣምላኽ ካብ ባህላውን ሃይማኖታውን ምፍልላይ ዝሰግር እዩ።</w:t>
      </w:r>
    </w:p>
    <w:p w14:paraId="25CFD2F5" w14:textId="77777777" w:rsidR="00F90BDC" w:rsidRDefault="00F90BDC"/>
    <w:p w14:paraId="30DCD11A" w14:textId="77777777" w:rsidR="00F90BDC" w:rsidRDefault="00F90BDC">
      <w:r xmlns:w="http://schemas.openxmlformats.org/wordprocessingml/2006/main">
        <w:t xml:space="preserve">2. ህይወት ናይ ምቕያር ሓይሊ እምነት።</w:t>
      </w:r>
    </w:p>
    <w:p w14:paraId="224EB2F5" w14:textId="77777777" w:rsidR="00F90BDC" w:rsidRDefault="00F90BDC"/>
    <w:p w14:paraId="403412AF" w14:textId="77777777" w:rsidR="00F90BDC" w:rsidRDefault="00F90BDC">
      <w:r xmlns:w="http://schemas.openxmlformats.org/wordprocessingml/2006/main">
        <w:t xml:space="preserve">1. ግብሪ ሃዋርያት 11፡19 - “እቶም ብሰንኪ እቲ ምስ እስጢፋኖስ ዘጋጠመ መስጐጕቲ ፋሕ ኢሎም ዝነበሩ፡ ብዘይካ ኣይሁድ ንኻልእ እኳ ቓል ኣይዛረቡን ናብ ፊንቄን ቆጵሮስን ኣንጾክያን ኣምርሑ።”</w:t>
      </w:r>
    </w:p>
    <w:p w14:paraId="28BD8776" w14:textId="77777777" w:rsidR="00F90BDC" w:rsidRDefault="00F90BDC"/>
    <w:p w14:paraId="0A028313" w14:textId="77777777" w:rsidR="00F90BDC" w:rsidRDefault="00F90BDC">
      <w:r xmlns:w="http://schemas.openxmlformats.org/wordprocessingml/2006/main">
        <w:t xml:space="preserve">2. ሮሜ 10፡12 - “ኣብ መንጎ ኣይሁድን ግሪኽን ፍልልይ የልቦን። እቲ ሓደ እግዚኣብሄር ጐይታ ዅሉ እዩ እሞ፡ ሃብቱ ንዅሎም እቶም ዚጽውዕዎ ይዕድል።”</w:t>
      </w:r>
    </w:p>
    <w:p w14:paraId="1D6B3523" w14:textId="77777777" w:rsidR="00F90BDC" w:rsidRDefault="00F90BDC"/>
    <w:p w14:paraId="34E25343" w14:textId="77777777" w:rsidR="00F90BDC" w:rsidRDefault="00F90BDC">
      <w:r xmlns:w="http://schemas.openxmlformats.org/wordprocessingml/2006/main">
        <w:t xml:space="preserve">ግብሪ ሃዋርያት 10፡2 ውፉይ ሰብ፡ ምስ ብዘላ ቤቱ ንኣምላኽ ዚፈርህ፡ ንህዝቢ ብዙሕ ምጽዋት ዚህብ፡ ኵሉ ሳዕ ድማ ናብ ኣምላኽ ዚጽሊ ነበረ።</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ዚ ክፍሊ እዚ ንኣምላኽ ውፉይ ዝነበረን ንኻልኦት ብልግሲ ብምሃብን ኣዘውቲሩ ብምጽላይን እምነቱ ብግብራዊ መገዲ ዘርኣየ ሰብ ይገልጽ።</w:t>
      </w:r>
    </w:p>
    <w:p w14:paraId="178F9A58" w14:textId="77777777" w:rsidR="00F90BDC" w:rsidRDefault="00F90BDC"/>
    <w:p w14:paraId="7B20E2A1" w14:textId="77777777" w:rsidR="00F90BDC" w:rsidRDefault="00F90BDC">
      <w:r xmlns:w="http://schemas.openxmlformats.org/wordprocessingml/2006/main">
        <w:t xml:space="preserve">1. ውፉይነት ዝመልኦ ህይወት ምንባር፡ እምነትካ ብኸመይ ብግብሪ ትለማመድ</w:t>
      </w:r>
    </w:p>
    <w:p w14:paraId="37A33153" w14:textId="77777777" w:rsidR="00F90BDC" w:rsidRDefault="00F90BDC"/>
    <w:p w14:paraId="0AA81A4B" w14:textId="77777777" w:rsidR="00F90BDC" w:rsidRDefault="00F90BDC">
      <w:r xmlns:w="http://schemas.openxmlformats.org/wordprocessingml/2006/main">
        <w:t xml:space="preserve">2. ጥቕሚ ምሃብን ምጽላይን፡ ኣብ ህይወት ሓቀኛ በረኸት ምርካብ</w:t>
      </w:r>
    </w:p>
    <w:p w14:paraId="6E055A41" w14:textId="77777777" w:rsidR="00F90BDC" w:rsidRDefault="00F90BDC"/>
    <w:p w14:paraId="5E64537E" w14:textId="77777777" w:rsidR="00F90BDC" w:rsidRDefault="00F90BDC">
      <w:r xmlns:w="http://schemas.openxmlformats.org/wordprocessingml/2006/main">
        <w:t xml:space="preserve">1. ያእቆብ 2፡17-18 "እምነት ግብሪ እንተ ዘይብላ በይና እያ ሞይታ እያ። እወ፡ ሓደ ሰብ፡ ንስኻ እምነት ኣሎካ፡ ኣነ ግብር ኣለኒ፡ ክብል ይኽእል እዩ፡ ብዘይ ግብሪ እምነትካ ኣርእየኒ።" እምነተይ ድማ ብግብረይ ከርእየካ እየ።”</w:t>
      </w:r>
    </w:p>
    <w:p w14:paraId="49E3E78F" w14:textId="77777777" w:rsidR="00F90BDC" w:rsidRDefault="00F90BDC"/>
    <w:p w14:paraId="47372A2C" w14:textId="77777777" w:rsidR="00F90BDC" w:rsidRDefault="00F90BDC">
      <w:r xmlns:w="http://schemas.openxmlformats.org/wordprocessingml/2006/main">
        <w:t xml:space="preserve">2. 1ይ ዮሃንስ 3፡17-18፡ "ጽቡቕ እዛ ዓለም እዚኣ ዘለዎ፡ ንሓዉውን ከም ዘድልዮ ዝረኣየ፡ መዓንጣኡ ርህራሄኡ ድማ ካብኡ ዝዓጽዎ ግና፡ ፍቕሪ ኣምላኽ ከመይ ኢላ ኣብኡ ትሓድር? ደቀይ፡ እስከ።" ብግብርን ብሓቅን እምበር፡ ብቓልን ብቛንቋን ኣይትፍቀር።”</w:t>
      </w:r>
    </w:p>
    <w:p w14:paraId="2A59AFEE" w14:textId="77777777" w:rsidR="00F90BDC" w:rsidRDefault="00F90BDC"/>
    <w:p w14:paraId="4DBEFE0C" w14:textId="77777777" w:rsidR="00F90BDC" w:rsidRDefault="00F90BDC">
      <w:r xmlns:w="http://schemas.openxmlformats.org/wordprocessingml/2006/main">
        <w:t xml:space="preserve">ግብ.</w:t>
      </w:r>
    </w:p>
    <w:p w14:paraId="3325023A" w14:textId="77777777" w:rsidR="00F90BDC" w:rsidRDefault="00F90BDC"/>
    <w:p w14:paraId="2DD34C2E" w14:textId="77777777" w:rsidR="00F90BDC" w:rsidRDefault="00F90BDC">
      <w:r xmlns:w="http://schemas.openxmlformats.org/wordprocessingml/2006/main">
        <w:t xml:space="preserve">ቆርኔሌዎስ ካብ ኣምላኽ ዝመጸ ራእይ ኣለዎ ኣብኡ ድማ ብቐጥታ ብመልኣኽ ይዛረቦ።</w:t>
      </w:r>
    </w:p>
    <w:p w14:paraId="1E1E43C6" w14:textId="77777777" w:rsidR="00F90BDC" w:rsidRDefault="00F90BDC"/>
    <w:p w14:paraId="0A1ACC37" w14:textId="77777777" w:rsidR="00F90BDC" w:rsidRDefault="00F90BDC">
      <w:r xmlns:w="http://schemas.openxmlformats.org/wordprocessingml/2006/main">
        <w:t xml:space="preserve">1. ኩላትና ብዘይተጸበናዮ መንገዲ ቀጥታዊ ርክብ ካብ ኣምላኽ ክንረክብ ንኽእል ኢና።</w:t>
      </w:r>
    </w:p>
    <w:p w14:paraId="4118FFD2" w14:textId="77777777" w:rsidR="00F90BDC" w:rsidRDefault="00F90BDC"/>
    <w:p w14:paraId="771AEAB6" w14:textId="77777777" w:rsidR="00F90BDC" w:rsidRDefault="00F90BDC">
      <w:r xmlns:w="http://schemas.openxmlformats.org/wordprocessingml/2006/main">
        <w:t xml:space="preserve">2. ኩላትና ዓበይቲ ነገራት ክንገብር ብኣምላኽ ክንጽዋዕ ንኽእል ኢና።</w:t>
      </w:r>
    </w:p>
    <w:p w14:paraId="5EAB36A3" w14:textId="77777777" w:rsidR="00F90BDC" w:rsidRDefault="00F90BDC"/>
    <w:p w14:paraId="695BE20E" w14:textId="77777777" w:rsidR="00F90BDC" w:rsidRDefault="00F90BDC">
      <w:r xmlns:w="http://schemas.openxmlformats.org/wordprocessingml/2006/main">
        <w:t xml:space="preserve">1. ዮሃንስ 10፡27 - "ኣባጊዐይ ድምጸይ ይሰምዓ፡ ኣነ ድማ እፈልጠን፡ ይስዕባኒ ድማ።"</w:t>
      </w:r>
    </w:p>
    <w:p w14:paraId="04FC20EF" w14:textId="77777777" w:rsidR="00F90BDC" w:rsidRDefault="00F90BDC"/>
    <w:p w14:paraId="57882F3D" w14:textId="77777777" w:rsidR="00F90BDC" w:rsidRDefault="00F90BDC">
      <w:r xmlns:w="http://schemas.openxmlformats.org/wordprocessingml/2006/main">
        <w:t xml:space="preserve">2. እያሱ 1፡9 - "ኣጆኻ ኣጆኻ። እግዚኣብሄር ኣምላኽካ ኣብ ዝኸድካዮ ዘበለ ምሳኻ እዩ እሞ፡ ኣይትፍራሕ። ተስፋ ኣይትቑረጽ።"</w:t>
      </w:r>
    </w:p>
    <w:p w14:paraId="1E891CC4" w14:textId="77777777" w:rsidR="00F90BDC" w:rsidRDefault="00F90BDC"/>
    <w:p w14:paraId="0D214A5F" w14:textId="77777777" w:rsidR="00F90BDC" w:rsidRDefault="00F90BDC">
      <w:r xmlns:w="http://schemas.openxmlformats.org/wordprocessingml/2006/main">
        <w:t xml:space="preserve">ግብ. ንሱ ድማ፡ ጸሎትካን ምጽዋትካን ኣብ ቅድሚ ኣምላኽ ንዝኽሪ ደይቡ፡ በሎ።</w:t>
      </w:r>
    </w:p>
    <w:p w14:paraId="512ED6B5" w14:textId="77777777" w:rsidR="00F90BDC" w:rsidRDefault="00F90BDC"/>
    <w:p w14:paraId="0CEFC070" w14:textId="77777777" w:rsidR="00F90BDC" w:rsidRDefault="00F90BDC">
      <w:r xmlns:w="http://schemas.openxmlformats.org/wordprocessingml/2006/main">
        <w:t xml:space="preserve">ቆርኔሌዎስ ካብ እግዚኣብሔር ራእይ ይቕበል፣ ጸሎቱን ናይ ምጽዋት ተግባራቱን ድማ ብኣምላኽ ከም ዝተዘከረ ይንገሮ።</w:t>
      </w:r>
    </w:p>
    <w:p w14:paraId="64B644A1" w14:textId="77777777" w:rsidR="00F90BDC" w:rsidRDefault="00F90BDC"/>
    <w:p w14:paraId="3F73BA51" w14:textId="77777777" w:rsidR="00F90BDC" w:rsidRDefault="00F90BDC">
      <w:r xmlns:w="http://schemas.openxmlformats.org/wordprocessingml/2006/main">
        <w:t xml:space="preserve">1. ሓይሊ ጸሎት፡ ተግባራት እምነት ብኸመይ ናብ ጸጋ ኣምላኽ ከም ዝመርሕ</w:t>
      </w:r>
    </w:p>
    <w:p w14:paraId="55BF897F" w14:textId="77777777" w:rsidR="00F90BDC" w:rsidRDefault="00F90BDC"/>
    <w:p w14:paraId="300A9F56" w14:textId="77777777" w:rsidR="00F90BDC" w:rsidRDefault="00F90BDC">
      <w:r xmlns:w="http://schemas.openxmlformats.org/wordprocessingml/2006/main">
        <w:t xml:space="preserve">2. ልግሲ ናብ መንፈሳዊ ምልኣት ይመርሕ።</w:t>
      </w:r>
    </w:p>
    <w:p w14:paraId="228F63AF" w14:textId="77777777" w:rsidR="00F90BDC" w:rsidRDefault="00F90BDC"/>
    <w:p w14:paraId="71F00850" w14:textId="77777777" w:rsidR="00F90BDC" w:rsidRDefault="00F90BDC">
      <w:r xmlns:w="http://schemas.openxmlformats.org/wordprocessingml/2006/main">
        <w:t xml:space="preserve">1. ያእቆብ 5፡16 - "እቲ ውጽኢታዊን ልዑልን ጸሎት ጻድቕ ብዙሕ ይጠቅም።"</w:t>
      </w:r>
    </w:p>
    <w:p w14:paraId="207BD9CE" w14:textId="77777777" w:rsidR="00F90BDC" w:rsidRDefault="00F90BDC"/>
    <w:p w14:paraId="4A5F6750" w14:textId="77777777" w:rsidR="00F90BDC" w:rsidRDefault="00F90BDC">
      <w:r xmlns:w="http://schemas.openxmlformats.org/wordprocessingml/2006/main">
        <w:t xml:space="preserve">2. 2 ቆሮንቶስ 9፡7 - "እምበኣር ኣምላኽ ንሕጉስ ወሃቢ የፍቅሮ እዩ እሞ፡ ነፍሲ ወከፍ ከም ዝሓሰቦ ብልቡ ይሃብ።"</w:t>
      </w:r>
    </w:p>
    <w:p w14:paraId="490B39BC" w14:textId="77777777" w:rsidR="00F90BDC" w:rsidRDefault="00F90BDC"/>
    <w:p w14:paraId="4EB2BAB0" w14:textId="77777777" w:rsidR="00F90BDC" w:rsidRDefault="00F90BDC">
      <w:r xmlns:w="http://schemas.openxmlformats.org/wordprocessingml/2006/main">
        <w:t xml:space="preserve">ግብሪ ሃዋርያት 10:5 ሕጂ ድማ ናብ ዮፔ ሰባት ስደዱ እሞ፡ ንሓደ ስምኦን ጸውዑ፡ ስሙ ድማ ጴጥሮስ እዩ።</w:t>
      </w:r>
    </w:p>
    <w:p w14:paraId="39B0C02A" w14:textId="77777777" w:rsidR="00F90BDC" w:rsidRDefault="00F90BDC"/>
    <w:p w14:paraId="4CC8D703" w14:textId="77777777" w:rsidR="00F90BDC" w:rsidRDefault="00F90BDC">
      <w:r xmlns:w="http://schemas.openxmlformats.org/wordprocessingml/2006/main">
        <w:t xml:space="preserve">እግዚኣብሔር ስምኦን ጴጥሮስ ዝበሃል ሰብ ክረክብ ናብ ከተማ ዮፓ ልኡኽ ይልእኽ።</w:t>
      </w:r>
    </w:p>
    <w:p w14:paraId="4FED5A11" w14:textId="77777777" w:rsidR="00F90BDC" w:rsidRDefault="00F90BDC"/>
    <w:p w14:paraId="5FA51F0E" w14:textId="77777777" w:rsidR="00F90BDC" w:rsidRDefault="00F90BDC">
      <w:r xmlns:w="http://schemas.openxmlformats.org/wordprocessingml/2006/main">
        <w:t xml:space="preserve">1. ኣምላኽ ኩሉ ግዜ ይመርሓና ኣሎ - እግዚኣብሄር ከመይ ጌሩ ኣብ ህይወትና ይመርሓና ዋላ ኣብ ዘይተረድኣና እዋን።</w:t>
      </w:r>
    </w:p>
    <w:p w14:paraId="5CA556F8" w14:textId="77777777" w:rsidR="00F90BDC" w:rsidRDefault="00F90BDC"/>
    <w:p w14:paraId="4E063DBC" w14:textId="77777777" w:rsidR="00F90BDC" w:rsidRDefault="00F90BDC">
      <w:r xmlns:w="http://schemas.openxmlformats.org/wordprocessingml/2006/main">
        <w:t xml:space="preserve">2. ሓይሊ ጸሎት - ጸሎት ንሕቶታትና መልሲ ንምርካብ ብኸመይ ክሕግዘና ይኽእል እዩ።</w:t>
      </w:r>
    </w:p>
    <w:p w14:paraId="607B46BD" w14:textId="77777777" w:rsidR="00F90BDC" w:rsidRDefault="00F90BDC"/>
    <w:p w14:paraId="74559AA5" w14:textId="77777777" w:rsidR="00F90BDC" w:rsidRDefault="00F90BDC">
      <w:r xmlns:w="http://schemas.openxmlformats.org/wordprocessingml/2006/main">
        <w:t xml:space="preserve">1. ዮሓ ክመጻ እየን።”</w:t>
      </w:r>
    </w:p>
    <w:p w14:paraId="131AB1EB" w14:textId="77777777" w:rsidR="00F90BDC" w:rsidRDefault="00F90BDC"/>
    <w:p w14:paraId="02282F29" w14:textId="77777777" w:rsidR="00F90BDC" w:rsidRDefault="00F90BDC">
      <w:r xmlns:w="http://schemas.openxmlformats.org/wordprocessingml/2006/main">
        <w:t xml:space="preserve">2. ምሳሌ 3፡6 - "ብኹሉ መገድታትካ ኣፍልጦ፡ ንሱ ድማ መገድታትካ ከቕንዕ እዩ።"</w:t>
      </w:r>
    </w:p>
    <w:p w14:paraId="5AA5E081" w14:textId="77777777" w:rsidR="00F90BDC" w:rsidRDefault="00F90BDC"/>
    <w:p w14:paraId="28A29FF1" w14:textId="77777777" w:rsidR="00F90BDC" w:rsidRDefault="00F90BDC">
      <w:r xmlns:w="http://schemas.openxmlformats.org/wordprocessingml/2006/main">
        <w:t xml:space="preserve">ግብ.</w:t>
      </w:r>
    </w:p>
    <w:p w14:paraId="01DE9A53" w14:textId="77777777" w:rsidR="00F90BDC" w:rsidRDefault="00F90BDC"/>
    <w:p w14:paraId="53D3175A" w14:textId="77777777" w:rsidR="00F90BDC" w:rsidRDefault="00F90BDC">
      <w:r xmlns:w="http://schemas.openxmlformats.org/wordprocessingml/2006/main">
        <w:t xml:space="preserve">እቲ ክፍሊ ብዛዕባ ሓደ ስምኦን ዝበሃል ሰብኣይ ዝገልጽ ኮይኑ፡ ምስ ካልእ ሰብኣይ ዝሓድርን እንታይ ክገብር ከም ዘለዎ ክነግሮ ዝኽእልን ቆርበት ዝሰርሕ ሰብ እዩ።</w:t>
      </w:r>
    </w:p>
    <w:p w14:paraId="6433B030" w14:textId="77777777" w:rsidR="00F90BDC" w:rsidRDefault="00F90BDC"/>
    <w:p w14:paraId="2DFAFFC6" w14:textId="77777777" w:rsidR="00F90BDC" w:rsidRDefault="00F90BDC">
      <w:r xmlns:w="http://schemas.openxmlformats.org/wordprocessingml/2006/main">
        <w:t xml:space="preserve">1. ተግባራትና ብኸመይ ብጥበብ ካብ ካልኦት ክምራሕ ከም ዝኽእል።</w:t>
      </w:r>
    </w:p>
    <w:p w14:paraId="11331CB5" w14:textId="77777777" w:rsidR="00F90BDC" w:rsidRDefault="00F90BDC"/>
    <w:p w14:paraId="70E1140F" w14:textId="77777777" w:rsidR="00F90BDC" w:rsidRDefault="00F90BDC">
      <w:r xmlns:w="http://schemas.openxmlformats.org/wordprocessingml/2006/main">
        <w:t xml:space="preserve">2. ምኽሪ ምድላይ ዘለዎ ኣገዳስነት።</w:t>
      </w:r>
    </w:p>
    <w:p w14:paraId="05CB6828" w14:textId="77777777" w:rsidR="00F90BDC" w:rsidRDefault="00F90BDC"/>
    <w:p w14:paraId="67677ECD" w14:textId="77777777" w:rsidR="00F90BDC" w:rsidRDefault="00F90BDC">
      <w:r xmlns:w="http://schemas.openxmlformats.org/wordprocessingml/2006/main">
        <w:t xml:space="preserve">1. ምሳሌ 11፡14 - "ምኽሪ ኣብ ዘይብሉ ህዝቢ ይወድቕ፡ ብብዝሒ መኸርቲ ግና ድሕነት ኣሎ።"</w:t>
      </w:r>
    </w:p>
    <w:p w14:paraId="08786820" w14:textId="77777777" w:rsidR="00F90BDC" w:rsidRDefault="00F90BDC"/>
    <w:p w14:paraId="0E3F4B73" w14:textId="77777777" w:rsidR="00F90BDC" w:rsidRDefault="00F90BDC">
      <w:r xmlns:w="http://schemas.openxmlformats.org/wordprocessingml/2006/main">
        <w:t xml:space="preserve">2. ያእቆብ 1፡5 - "ካባኻትኩም ጥበብ እንተ ሰኣነ፡ ነቲ ንዅሉ ሰብ ብልግሲ ዝህብ ኣምላኽ ይለምን፡ ንሱ ድማ ይወሃቦ።"</w:t>
      </w:r>
    </w:p>
    <w:p w14:paraId="2D3E3A9E" w14:textId="77777777" w:rsidR="00F90BDC" w:rsidRDefault="00F90BDC"/>
    <w:p w14:paraId="475B8FF2" w14:textId="77777777" w:rsidR="00F90BDC" w:rsidRDefault="00F90BDC">
      <w:r xmlns:w="http://schemas.openxmlformats.org/wordprocessingml/2006/main">
        <w:t xml:space="preserve">ግብ.</w:t>
      </w:r>
    </w:p>
    <w:p w14:paraId="1EAE1ADF" w14:textId="77777777" w:rsidR="00F90BDC" w:rsidRDefault="00F90BDC"/>
    <w:p w14:paraId="18499C54" w14:textId="77777777" w:rsidR="00F90BDC" w:rsidRDefault="00F90BDC">
      <w:r xmlns:w="http://schemas.openxmlformats.org/wordprocessingml/2006/main">
        <w:t xml:space="preserve">እቲ መልኣኽ ንቆርኔሌዎስ ተዛረቦ ድሕሪኡ ንቆርኔሌዎስ ምስ ክልተ ኣገልገልቱን ሓደ ወተሃደርን ገዲፉ ተበገሰ።</w:t>
      </w:r>
    </w:p>
    <w:p w14:paraId="5AFF08A6" w14:textId="77777777" w:rsidR="00F90BDC" w:rsidRDefault="00F90BDC"/>
    <w:p w14:paraId="04FBA2BF" w14:textId="77777777" w:rsidR="00F90BDC" w:rsidRDefault="00F90BDC">
      <w:r xmlns:w="http://schemas.openxmlformats.org/wordprocessingml/2006/main">
        <w:t xml:space="preserve">1. ኣገዳስነት ምእዛዝ ትእዛዛት ጎይታ።</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ሓይሊ ውፉይ ኣገልጋሊ ኣምላኽ።</w:t>
      </w:r>
    </w:p>
    <w:p w14:paraId="00A5CFF3" w14:textId="77777777" w:rsidR="00F90BDC" w:rsidRDefault="00F90BDC"/>
    <w:p w14:paraId="74274CDB" w14:textId="77777777" w:rsidR="00F90BDC" w:rsidRDefault="00F90BDC">
      <w:r xmlns:w="http://schemas.openxmlformats.org/wordprocessingml/2006/main">
        <w:t xml:space="preserve">1. ሉቃ 6፡46-49 - “ስለምንታይ ኢኻ ‘ጐይታ፡ ጐይታ’ ትብለኒ፡ ዝብለካ ዘይትገብር፧”</w:t>
      </w:r>
    </w:p>
    <w:p w14:paraId="22BC5483" w14:textId="77777777" w:rsidR="00F90BDC" w:rsidRDefault="00F90BDC"/>
    <w:p w14:paraId="2E02FAA3" w14:textId="77777777" w:rsidR="00F90BDC" w:rsidRDefault="00F90BDC">
      <w:r xmlns:w="http://schemas.openxmlformats.org/wordprocessingml/2006/main">
        <w:t xml:space="preserve">2. ኢሳይያስ 1፡19 - “ፍቓድን ምእዛዝን እንተ ዄንኩም፡ ጽቡቕ ናይታ ሃገር ክትበልዑ ኢኹም።”</w:t>
      </w:r>
    </w:p>
    <w:p w14:paraId="4355F8E9" w14:textId="77777777" w:rsidR="00F90BDC" w:rsidRDefault="00F90BDC"/>
    <w:p w14:paraId="543AD73D" w14:textId="77777777" w:rsidR="00F90BDC" w:rsidRDefault="00F90BDC">
      <w:r xmlns:w="http://schemas.openxmlformats.org/wordprocessingml/2006/main">
        <w:t xml:space="preserve">ግብሪ ሃዋርያት 10:8 እዚ ዅሉ ምስ ነገሮም ድማ ናብ ዮፓ ሰደዶም።</w:t>
      </w:r>
    </w:p>
    <w:p w14:paraId="70601BC5" w14:textId="77777777" w:rsidR="00F90BDC" w:rsidRDefault="00F90BDC"/>
    <w:p w14:paraId="321641E3" w14:textId="77777777" w:rsidR="00F90BDC" w:rsidRDefault="00F90BDC">
      <w:r xmlns:w="http://schemas.openxmlformats.org/wordprocessingml/2006/main">
        <w:t xml:space="preserve">ቆርኔሌዎስ ንጴጥሮስ ወንጌል ምእንቲ ከካፍሎ ክጽውዖ ብመልኣኽ መምርሒ ተዋህቦ። ንጴጥሮስ ክረኽብዎ ድማ ኣገልገልቱ ናብ ዮፓ ለኣኾም።</w:t>
      </w:r>
    </w:p>
    <w:p w14:paraId="1AEA7BE8" w14:textId="77777777" w:rsidR="00F90BDC" w:rsidRDefault="00F90BDC"/>
    <w:p w14:paraId="30A02FF9" w14:textId="77777777" w:rsidR="00F90BDC" w:rsidRDefault="00F90BDC">
      <w:r xmlns:w="http://schemas.openxmlformats.org/wordprocessingml/2006/main">
        <w:t xml:space="preserve">1. መምርሒ ኣምላኽ፡ ንመደብ ኣምላኽ ምፍላጥን ምስዓብን እዩ።</w:t>
      </w:r>
    </w:p>
    <w:p w14:paraId="0C5D423F" w14:textId="77777777" w:rsidR="00F90BDC" w:rsidRDefault="00F90BDC"/>
    <w:p w14:paraId="70C315BE" w14:textId="77777777" w:rsidR="00F90BDC" w:rsidRDefault="00F90BDC">
      <w:r xmlns:w="http://schemas.openxmlformats.org/wordprocessingml/2006/main">
        <w:t xml:space="preserve">2. ሓይሊ ምስክርነት፦ ንኻልኦት ወንጌል ምክፋል</w:t>
      </w:r>
    </w:p>
    <w:p w14:paraId="07261655" w14:textId="77777777" w:rsidR="00F90BDC" w:rsidRDefault="00F90BDC"/>
    <w:p w14:paraId="5B337B8A" w14:textId="77777777" w:rsidR="00F90BDC" w:rsidRDefault="00F90BDC">
      <w:r xmlns:w="http://schemas.openxmlformats.org/wordprocessingml/2006/main">
        <w:t xml:space="preserve">1. ሮሜ 10፡14-15 - "ከመይ ደኣ ነቲ ዘይኣመንዎ ከመይ ኢሎም ይጽውዕዎ? ነቲ ብዛዕባኡ ሰሚዖምዎ ዘይፈልጡከ ከመይ ኢሎም ይኣምኑዎ? ሓደ ሰብ ከይሰበኸከ ከመይ ክሰምዑ እዮም? ከምኡ'ውን።" እንተዘይተላኢኾም ከመይ ጌሮም ክሰብኩ እዮም?"</w:t>
      </w:r>
    </w:p>
    <w:p w14:paraId="611753F8" w14:textId="77777777" w:rsidR="00F90BDC" w:rsidRDefault="00F90BDC"/>
    <w:p w14:paraId="56FD2E14" w14:textId="77777777" w:rsidR="00F90BDC" w:rsidRDefault="00F90BDC">
      <w:r xmlns:w="http://schemas.openxmlformats.org/wordprocessingml/2006/main">
        <w:t xml:space="preserve">2. ማቴ 28፡19-20 - "እምበኣርሲ ኪዱ ንዅሎም ኣህዛብ ደቀ መዛሙርቲ ግበሩ፡ ብስም ኣብን ወድን መንፈስ ቅዱስን ኣጥሚቕኩም፡ ነቲ ዝኣዘዝኩኹም ዅሉ ኺሕልዉ እናመሃርኩም። እንሆ ድማ።" ፣ ክሳብ መወዳእታ ዘመን ወትሩ ምሳኻ እየ።"</w:t>
      </w:r>
    </w:p>
    <w:p w14:paraId="49DD9F10" w14:textId="77777777" w:rsidR="00F90BDC" w:rsidRDefault="00F90BDC"/>
    <w:p w14:paraId="562C14EF" w14:textId="77777777" w:rsidR="00F90BDC" w:rsidRDefault="00F90BDC">
      <w:r xmlns:w="http://schemas.openxmlformats.org/wordprocessingml/2006/main">
        <w:t xml:space="preserve">ግብ.</w:t>
      </w:r>
    </w:p>
    <w:p w14:paraId="742BF2C8" w14:textId="77777777" w:rsidR="00F90BDC" w:rsidRDefault="00F90BDC"/>
    <w:p w14:paraId="550DDA51" w14:textId="77777777" w:rsidR="00F90BDC" w:rsidRDefault="00F90BDC">
      <w:r xmlns:w="http://schemas.openxmlformats.org/wordprocessingml/2006/main">
        <w:t xml:space="preserve">ጴጥሮስ ንጽባሒቱ ፍርቂ መዓልቲ ክጽሊ ናብ ናሕሲ ደየበ፣ ንሱን ብጾቱን ናብታ ኣብ ጥቓኡ ዝነበረት ከተማ እናተጓዕዙ ከለዉ።</w:t>
      </w:r>
    </w:p>
    <w:p w14:paraId="0F7D326A" w14:textId="77777777" w:rsidR="00F90BDC" w:rsidRDefault="00F90BDC"/>
    <w:p w14:paraId="5103CFF1" w14:textId="77777777" w:rsidR="00F90BDC" w:rsidRDefault="00F90BDC">
      <w:r xmlns:w="http://schemas.openxmlformats.org/wordprocessingml/2006/main">
        <w:t xml:space="preserve">1. ልምምድ ጸሎት፡ ኣብነት ጴጥሮስ</w:t>
      </w:r>
    </w:p>
    <w:p w14:paraId="1A4D3CAD" w14:textId="77777777" w:rsidR="00F90BDC" w:rsidRDefault="00F90BDC"/>
    <w:p w14:paraId="201D7072" w14:textId="77777777" w:rsidR="00F90BDC" w:rsidRDefault="00F90BDC">
      <w:r xmlns:w="http://schemas.openxmlformats.org/wordprocessingml/2006/main">
        <w:t xml:space="preserve">2. ንኣምላኽ ግዜ ምሃብ፦ ንጸሎት ቀዳምነት ምሃብ</w:t>
      </w:r>
    </w:p>
    <w:p w14:paraId="246F96B7" w14:textId="77777777" w:rsidR="00F90BDC" w:rsidRDefault="00F90BDC"/>
    <w:p w14:paraId="67F5A107" w14:textId="77777777" w:rsidR="00F90BDC" w:rsidRDefault="00F90BDC">
      <w:r xmlns:w="http://schemas.openxmlformats.org/wordprocessingml/2006/main">
        <w:t xml:space="preserve">1. ቆሎሴ 4፡2 — "ብጸሎት ብትግሃት ቀጽልዎ፡ ኣብኡ ድማ ምስጋና ንቕሑ።"</w:t>
      </w:r>
    </w:p>
    <w:p w14:paraId="552F6C5F" w14:textId="77777777" w:rsidR="00F90BDC" w:rsidRDefault="00F90BDC"/>
    <w:p w14:paraId="175D68C2" w14:textId="77777777" w:rsidR="00F90BDC" w:rsidRDefault="00F90BDC">
      <w:r xmlns:w="http://schemas.openxmlformats.org/wordprocessingml/2006/main">
        <w:t xml:space="preserve">2. 1 ተሰሎንቄ 5፡16–18 — "ፍቓድ ኣምላኽ ብክርስቶስ የሱስ ምእንታኹም እዚ እዩ እሞ፡ ወትሩ ተሓጐሱ፡ ብዘይ ምቁራጽ ጸልዩ፡ ብዅሉ ኣመስግኑ።"</w:t>
      </w:r>
    </w:p>
    <w:p w14:paraId="758891B2" w14:textId="77777777" w:rsidR="00F90BDC" w:rsidRDefault="00F90BDC"/>
    <w:p w14:paraId="134A54D9" w14:textId="77777777" w:rsidR="00F90BDC" w:rsidRDefault="00F90BDC">
      <w:r xmlns:w="http://schemas.openxmlformats.org/wordprocessingml/2006/main">
        <w:t xml:space="preserve">ግብሪ ሃዋርያት 10:10 ኣዝዩ ጠመየ፡ ክበልዕ ድማ ደለየ፡ ምስ ተዳለዉ ግና ኣብ ድቃስ ወደቐ።</w:t>
      </w:r>
    </w:p>
    <w:p w14:paraId="25A5D3FD" w14:textId="77777777" w:rsidR="00F90BDC" w:rsidRDefault="00F90BDC"/>
    <w:p w14:paraId="65C24B81" w14:textId="77777777" w:rsidR="00F90BDC" w:rsidRDefault="00F90BDC">
      <w:r xmlns:w="http://schemas.openxmlformats.org/wordprocessingml/2006/main">
        <w:t xml:space="preserve">ቆርኔሌዎስ እናጠመየ ከሎ፡ ቅድሚ ምብላዕ ኣብ ትራንስ ወዲቑ።</w:t>
      </w:r>
    </w:p>
    <w:p w14:paraId="69D76F59" w14:textId="77777777" w:rsidR="00F90BDC" w:rsidRDefault="00F90BDC"/>
    <w:p w14:paraId="08D7A139" w14:textId="77777777" w:rsidR="00F90BDC" w:rsidRDefault="00F90BDC">
      <w:r xmlns:w="http://schemas.openxmlformats.org/wordprocessingml/2006/main">
        <w:t xml:space="preserve">1. ግዜ ኣምላኽ ፍጹም እዩ: ሓይሊ ትዕግስቲ ኣብ ግዜ ጸገም ምርዳእ እዩ።</w:t>
      </w:r>
    </w:p>
    <w:p w14:paraId="5350ACCC" w14:textId="77777777" w:rsidR="00F90BDC" w:rsidRDefault="00F90BDC"/>
    <w:p w14:paraId="5901E493" w14:textId="77777777" w:rsidR="00F90BDC" w:rsidRDefault="00F90BDC">
      <w:r xmlns:w="http://schemas.openxmlformats.org/wordprocessingml/2006/main">
        <w:t xml:space="preserve">2. ኣብ ግዜ ጥምየት ንጐይታ ምድላይ፡ ኣብ ስንቂ ኣምላኽ ምጽጋዕ ምምሃር።</w:t>
      </w:r>
    </w:p>
    <w:p w14:paraId="38AACCC5" w14:textId="77777777" w:rsidR="00F90BDC" w:rsidRDefault="00F90BDC"/>
    <w:p w14:paraId="0B7E7497" w14:textId="77777777" w:rsidR="00F90BDC" w:rsidRDefault="00F90BDC">
      <w:r xmlns:w="http://schemas.openxmlformats.org/wordprocessingml/2006/main">
        <w:t xml:space="preserve">1. ኢሳይያስ 55፡8-9 - "ሓሳባተይ ሓሳብኩም ኣይኰነን፡ መገድኹምውን መገድታተይ ኣይኰነን፡ ይብል እግዚኣብሄር። ከምቲ ሰማያት ካብ ምድሪ ዝለዓሉ፡ መገድታተይ ድማ ካብ መገድታትኩምን ናተይን ልዕል ኢለን እየን።" ካብ ሓሳባትካ ንላዕሊ ሓሳባት"።</w:t>
      </w:r>
    </w:p>
    <w:p w14:paraId="0D4B823A" w14:textId="77777777" w:rsidR="00F90BDC" w:rsidRDefault="00F90BDC"/>
    <w:p w14:paraId="24CF957B" w14:textId="77777777" w:rsidR="00F90BDC" w:rsidRDefault="00F90BDC">
      <w:r xmlns:w="http://schemas.openxmlformats.org/wordprocessingml/2006/main">
        <w:t xml:space="preserve">2. መዝሙር ዳዊት 37፡25 - "ኣነ ንእሽቶ እየ ሕጂ ድማ ኣሪገ፡ ጻድቕ ክሕደግ፡ ዘርኡ ድማ እንጌራ ክልምን ኣይረኣኹን።"</w:t>
      </w:r>
    </w:p>
    <w:p w14:paraId="4AA6622E" w14:textId="77777777" w:rsidR="00F90BDC" w:rsidRDefault="00F90BDC"/>
    <w:p w14:paraId="6C115806" w14:textId="77777777" w:rsidR="00F90BDC" w:rsidRDefault="00F90BDC">
      <w:r xmlns:w="http://schemas.openxmlformats.org/wordprocessingml/2006/main">
        <w:t xml:space="preserve">ግብ </w:t>
      </w:r>
      <w:r xmlns:w="http://schemas.openxmlformats.org/wordprocessingml/2006/main">
        <w:lastRenderedPageBreak xmlns:w="http://schemas.openxmlformats.org/wordprocessingml/2006/main"/>
      </w:r>
      <w:r xmlns:w="http://schemas.openxmlformats.org/wordprocessingml/2006/main">
        <w:t xml:space="preserve">.</w:t>
      </w:r>
    </w:p>
    <w:p w14:paraId="706ACBCC" w14:textId="77777777" w:rsidR="00F90BDC" w:rsidRDefault="00F90BDC"/>
    <w:p w14:paraId="4C19476C" w14:textId="77777777" w:rsidR="00F90BDC" w:rsidRDefault="00F90BDC">
      <w:r xmlns:w="http://schemas.openxmlformats.org/wordprocessingml/2006/main">
        <w:t xml:space="preserve">ኣብ ግብሪ ሃዋርያት 10፡11 ጴጥሮስ ሰማይ ተኸፊቱ ዓቢ ኣንሶላ ዝመስል ኣቕሓ ናብኡ ዝወረደሉ ራእይ ረኣየ።</w:t>
      </w:r>
    </w:p>
    <w:p w14:paraId="00D5CCE2" w14:textId="77777777" w:rsidR="00F90BDC" w:rsidRDefault="00F90BDC"/>
    <w:p w14:paraId="2521BAFE" w14:textId="77777777" w:rsidR="00F90BDC" w:rsidRDefault="00F90BDC">
      <w:r xmlns:w="http://schemas.openxmlformats.org/wordprocessingml/2006/main">
        <w:t xml:space="preserve">1. ሓይሊ ራእይ፡ ኣምላኽ ንህዝቡ ንምዝራብ ብኸመይ ይጥቀመሉ</w:t>
      </w:r>
    </w:p>
    <w:p w14:paraId="1A0F614B" w14:textId="77777777" w:rsidR="00F90BDC" w:rsidRDefault="00F90BDC"/>
    <w:p w14:paraId="5B143001" w14:textId="77777777" w:rsidR="00F90BDC" w:rsidRDefault="00F90BDC">
      <w:r xmlns:w="http://schemas.openxmlformats.org/wordprocessingml/2006/main">
        <w:t xml:space="preserve">2. ካብ ሰማይ ናብ ምድሪ፡ ህላወ ኣምላኽ ኣብ ህይወትና ምምልላስ</w:t>
      </w:r>
    </w:p>
    <w:p w14:paraId="30828FF0" w14:textId="77777777" w:rsidR="00F90BDC" w:rsidRDefault="00F90BDC"/>
    <w:p w14:paraId="1BD8A5D5" w14:textId="77777777" w:rsidR="00F90BDC" w:rsidRDefault="00F90BDC">
      <w:r xmlns:w="http://schemas.openxmlformats.org/wordprocessingml/2006/main">
        <w:t xml:space="preserve">1. ኢሳይያስ 6፡1-8 - ኢሳይያስ ብዛዕባ እግዚኣብሄር ኣብ ቤተ መቕደስ ዝረኣዮ ራእይ</w:t>
      </w:r>
    </w:p>
    <w:p w14:paraId="615EA655" w14:textId="77777777" w:rsidR="00F90BDC" w:rsidRDefault="00F90BDC"/>
    <w:p w14:paraId="071FEF70" w14:textId="77777777" w:rsidR="00F90BDC" w:rsidRDefault="00F90BDC">
      <w:r xmlns:w="http://schemas.openxmlformats.org/wordprocessingml/2006/main">
        <w:t xml:space="preserve">2. ራእይ ዮሃንስ 11፡19 - ምኽፋት ቤተ መቕደስ ኣብ ሰማይ</w:t>
      </w:r>
    </w:p>
    <w:p w14:paraId="6F314605" w14:textId="77777777" w:rsidR="00F90BDC" w:rsidRDefault="00F90BDC"/>
    <w:p w14:paraId="50581FB5" w14:textId="77777777" w:rsidR="00F90BDC" w:rsidRDefault="00F90BDC">
      <w:r xmlns:w="http://schemas.openxmlformats.org/wordprocessingml/2006/main">
        <w:t xml:space="preserve">ግብ.</w:t>
      </w:r>
    </w:p>
    <w:p w14:paraId="5FC54030" w14:textId="77777777" w:rsidR="00F90BDC" w:rsidRDefault="00F90BDC"/>
    <w:p w14:paraId="2D3C5EAF" w14:textId="77777777" w:rsidR="00F90BDC" w:rsidRDefault="00F90BDC">
      <w:r xmlns:w="http://schemas.openxmlformats.org/wordprocessingml/2006/main">
        <w:t xml:space="preserve">ፍጥረት እግዚኣብሔር ካብ እንስሳታት ምድሪ ክሳብ ኣራዊት በረኻ፡ ካብ ተመሳሰልቲ ክሳዕ ኣዕዋፍ ሰማይ ብኹሉ ዓይነት እንስሳታት ይበዝሕ።</w:t>
      </w:r>
    </w:p>
    <w:p w14:paraId="000932F9" w14:textId="77777777" w:rsidR="00F90BDC" w:rsidRDefault="00F90BDC"/>
    <w:p w14:paraId="7BF5344C" w14:textId="77777777" w:rsidR="00F90BDC" w:rsidRDefault="00F90BDC">
      <w:r xmlns:w="http://schemas.openxmlformats.org/wordprocessingml/2006/main">
        <w:t xml:space="preserve">1. ተኣምራት ፍጥረት ኣምላኽ</w:t>
      </w:r>
    </w:p>
    <w:p w14:paraId="08E45082" w14:textId="77777777" w:rsidR="00F90BDC" w:rsidRDefault="00F90BDC"/>
    <w:p w14:paraId="39F146F2" w14:textId="77777777" w:rsidR="00F90BDC" w:rsidRDefault="00F90BDC">
      <w:r xmlns:w="http://schemas.openxmlformats.org/wordprocessingml/2006/main">
        <w:t xml:space="preserve">2. ጽባቐ ተፈጥሮ</w:t>
      </w:r>
    </w:p>
    <w:p w14:paraId="783B82D5" w14:textId="77777777" w:rsidR="00F90BDC" w:rsidRDefault="00F90BDC"/>
    <w:p w14:paraId="1E172C2D" w14:textId="77777777" w:rsidR="00F90BDC" w:rsidRDefault="00F90BDC">
      <w:r xmlns:w="http://schemas.openxmlformats.org/wordprocessingml/2006/main">
        <w:t xml:space="preserve">1. መዝሙር ዳዊት 104፡24 “ኦ እግዚኣብሄር፡ ግብሪኻ ክንደይ ብዙሕ እዩ! ንዅሎም ብጥበብ ገበርካዮም፤ ምድሪ ብፍጥረትካ መሊኣ ኣላ።”</w:t>
      </w:r>
    </w:p>
    <w:p w14:paraId="7A068B7E" w14:textId="77777777" w:rsidR="00F90BDC" w:rsidRDefault="00F90BDC"/>
    <w:p w14:paraId="6822561C" w14:textId="77777777" w:rsidR="00F90BDC" w:rsidRDefault="00F90BDC">
      <w:r xmlns:w="http://schemas.openxmlformats.org/wordprocessingml/2006/main">
        <w:t xml:space="preserve">2. ዘፍጥረት 1፡20-25 “ኣምላኽ ድማ፡ ማያት ብዕስለ ህያዋን ፍጡራት ይዕምብብ፡ ኣዕዋፍ ድማ </w:t>
      </w:r>
      <w:r xmlns:w="http://schemas.openxmlformats.org/wordprocessingml/2006/main">
        <w:lastRenderedPageBreak xmlns:w="http://schemas.openxmlformats.org/wordprocessingml/2006/main"/>
      </w:r>
      <w:r xmlns:w="http://schemas.openxmlformats.org/wordprocessingml/2006/main">
        <w:t xml:space="preserve">ኣብ ልዕሊ ምድሪ ኣብ ልዕሊ ሰማያት ይነፍራ’ በለ። ስለዚ እግዚኣብሄር ነቶም ዓበይቲ ፍጥረታት ባሕርን ንዅሉ ዚንቀሳቐስ ህያው ፍጡርን፡ ማያት ብዓይነቶም፡ ንዅለን ክንፊ ዘለወን ኣዕዋፍ ድማ ከከም ዓሌተን ፈጠሮም። ኣምላኽ ድማ ጽቡቕ ምዃኑ ረኣየ። እግዚኣብሄር ድማ ‘ፍረዩን ተባዝሑን ኣብ ባሕርታት ዘሎ ማያት ምልኣዮም፡ ኣዕዋፍ ድማ ኣብ ምድሪ ይበዝሑ’ ኢሉ ባረኾም። ምሸት ኮነ ወጋሕታ ድማ ሓምሸይቲ መዓልቲ ነበረ። ኣምላኽ ድማ፡ ‘ምድሪ ከከም ዓሌቶም ህያዋን ፍጥረታት ትውለድ፡ እንስሳታትን ለማማትን እንስሳታትን ምድርን ከከም ዓሌቶም’ በለ። ከምኡ ድማ ኰነ።”</w:t>
      </w:r>
    </w:p>
    <w:p w14:paraId="084E5B66" w14:textId="77777777" w:rsidR="00F90BDC" w:rsidRDefault="00F90BDC"/>
    <w:p w14:paraId="411508C2" w14:textId="77777777" w:rsidR="00F90BDC" w:rsidRDefault="00F90BDC">
      <w:r xmlns:w="http://schemas.openxmlformats.org/wordprocessingml/2006/main">
        <w:t xml:space="preserve">ግብሪ ሃዋርያት 10:13 ድምጺ ድማ መጸ፡ ጴጥሮስ ተንስእ። ቅተል፡ ብላዕ ድማ።</w:t>
      </w:r>
    </w:p>
    <w:p w14:paraId="5EFDD6DD" w14:textId="77777777" w:rsidR="00F90BDC" w:rsidRDefault="00F90BDC"/>
    <w:p w14:paraId="4B28B4B3" w14:textId="77777777" w:rsidR="00F90BDC" w:rsidRDefault="00F90BDC">
      <w:r xmlns:w="http://schemas.openxmlformats.org/wordprocessingml/2006/main">
        <w:t xml:space="preserve">እቲ ክፍሊ ኣብ መንጎ ድምጺ ኣምላኽን ጴጥሮስን ዝነበረ ዕላል የዘንቱ። ኣምላኽ ንጴጥሮስ ክቐትልን ክበልዕን መምርሒ ይህቦ።</w:t>
      </w:r>
    </w:p>
    <w:p w14:paraId="73A91DC0" w14:textId="77777777" w:rsidR="00F90BDC" w:rsidRDefault="00F90BDC"/>
    <w:p w14:paraId="39E75014" w14:textId="77777777" w:rsidR="00F90BDC" w:rsidRDefault="00F90BDC">
      <w:r xmlns:w="http://schemas.openxmlformats.org/wordprocessingml/2006/main">
        <w:t xml:space="preserve">1. ፍቓዱ ምእንቲ ክንስዕብ፡ ብዘየገድስ ክንደይ ከቢድ ይኹን ዘይምቹእ ትእዛዛት ኣምላኽ ክንእዘዝ ፍቓደኛታት ክንከውን ኣሎና።</w:t>
      </w:r>
    </w:p>
    <w:p w14:paraId="79F7D685" w14:textId="77777777" w:rsidR="00F90BDC" w:rsidRDefault="00F90BDC"/>
    <w:p w14:paraId="33EDA28E" w14:textId="77777777" w:rsidR="00F90BDC" w:rsidRDefault="00F90BDC">
      <w:r xmlns:w="http://schemas.openxmlformats.org/wordprocessingml/2006/main">
        <w:t xml:space="preserve">2. ፍቓዱ ከም እንፍጽም ንምርግጋጽ ንመሪሕነት መንፈስ ኣምላኽ ኣብ ሕይወትና ክፉታት ክንከውን ይግባእ።</w:t>
      </w:r>
    </w:p>
    <w:p w14:paraId="3E81ED57" w14:textId="77777777" w:rsidR="00F90BDC" w:rsidRDefault="00F90BDC"/>
    <w:p w14:paraId="197AEE96" w14:textId="77777777" w:rsidR="00F90BDC" w:rsidRDefault="00F90BDC">
      <w:r xmlns:w="http://schemas.openxmlformats.org/wordprocessingml/2006/main">
        <w:t xml:space="preserve">1. ማቴዎስ 4፡4 - "ንሱ ግና ከምዚ ኢሉ መለሰ፡ ሰብ ብእንጌራ ጥራይ ኣይነብርን እዩ፡ ካብ ኣፍ ኣምላኽ ብዝወጽእ ኵሉ ቃል እምበር፡ ብእንጌራ ጥራይ ኣይነብርን እዩ።"</w:t>
      </w:r>
    </w:p>
    <w:p w14:paraId="1C1FAB04" w14:textId="77777777" w:rsidR="00F90BDC" w:rsidRDefault="00F90BDC"/>
    <w:p w14:paraId="05F0669D" w14:textId="77777777" w:rsidR="00F90BDC" w:rsidRDefault="00F90BDC">
      <w:r xmlns:w="http://schemas.openxmlformats.org/wordprocessingml/2006/main">
        <w:t xml:space="preserve">2. ሮሜ 12፡2 - "እቲ ሰናይን ቅቡልን ፍጹምን ፍቓድ ኣምላኽ እንታይ ምዃኑ ምእንቲ ኽትምርምሩ፡ ብሓዳስ ሓሳብኩም ተለወጡ እምበር፡ ነዛ ዓለም እዚኣ ኣይትምሰሉ።"</w:t>
      </w:r>
    </w:p>
    <w:p w14:paraId="729D4450" w14:textId="77777777" w:rsidR="00F90BDC" w:rsidRDefault="00F90BDC"/>
    <w:p w14:paraId="1652A282" w14:textId="77777777" w:rsidR="00F90BDC" w:rsidRDefault="00F90BDC">
      <w:r xmlns:w="http://schemas.openxmlformats.org/wordprocessingml/2006/main">
        <w:t xml:space="preserve">ግብሪ ሃዋርያት 10:14 ጴጥሮስ ግና ከምዚ ኣይኰነን ጐይታይ። ርኹስ ወይ ርኹስ ነገር በሊዐ ኣይፈልጥን እየ።</w:t>
      </w:r>
    </w:p>
    <w:p w14:paraId="7B310900" w14:textId="77777777" w:rsidR="00F90BDC" w:rsidRDefault="00F90BDC"/>
    <w:p w14:paraId="2333328C" w14:textId="77777777" w:rsidR="00F90BDC" w:rsidRDefault="00F90BDC">
      <w:r xmlns:w="http://schemas.openxmlformats.org/wordprocessingml/2006/main">
        <w:t xml:space="preserve">ጴጥሮስ ነቲ ኣምላኽ ዝጸረዮ ነገር ርኹስ ክብሎ የብሉን ዝብል ራእይ ካብ ኣምላኽ ምቕባል ኣብዩ።</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ጸጋ እግዚኣብሔር፡- ነቲ ኣምላኽ ዘጽረዮ ነገር ከይትፍረድ ዘዘኻኽር</w:t>
      </w:r>
    </w:p>
    <w:p w14:paraId="356D070F" w14:textId="77777777" w:rsidR="00F90BDC" w:rsidRDefault="00F90BDC"/>
    <w:p w14:paraId="32B49F6B" w14:textId="77777777" w:rsidR="00F90BDC" w:rsidRDefault="00F90BDC">
      <w:r xmlns:w="http://schemas.openxmlformats.org/wordprocessingml/2006/main">
        <w:t xml:space="preserve">2. ፍቓድ ኣምላኽ ምፍላጥ፦ ንትእዛዛት ኣምላኽ ብኸመይ ከም እንፈልጦን መዓስ ከም እንስዕቦን ነስተውዕል</w:t>
      </w:r>
    </w:p>
    <w:p w14:paraId="5654A4F6" w14:textId="77777777" w:rsidR="00F90BDC" w:rsidRDefault="00F90BDC"/>
    <w:p w14:paraId="08494A16" w14:textId="77777777" w:rsidR="00F90BDC" w:rsidRDefault="00F90BDC">
      <w:r xmlns:w="http://schemas.openxmlformats.org/wordprocessingml/2006/main">
        <w:t xml:space="preserve">1. ሮሜ 14፡14 - "ንገዛእ ርእሱ ርኹስ ከም ዘየለ ብጐይታ የሱስ እፈልጥን እእመንን ኣለኹ፡ ንገለ ነገር ከም ርኹስ ዝቖጽሮ ግና ርኹስ እዩ።"</w:t>
      </w:r>
    </w:p>
    <w:p w14:paraId="7EABE3DD" w14:textId="77777777" w:rsidR="00F90BDC" w:rsidRDefault="00F90BDC"/>
    <w:p w14:paraId="23518621" w14:textId="77777777" w:rsidR="00F90BDC" w:rsidRDefault="00F90BDC">
      <w:r xmlns:w="http://schemas.openxmlformats.org/wordprocessingml/2006/main">
        <w:t xml:space="preserve">2. ኤፌሶን 2፡8 - "ብጸጋ ብእምነት ደሓንኩም፡ እዚ ኸኣ ካብ ገዛእ ርእስኹም ኣይኰነን፡ ውህበት ኣምላኽ እዩ።"</w:t>
      </w:r>
    </w:p>
    <w:p w14:paraId="099368BF" w14:textId="77777777" w:rsidR="00F90BDC" w:rsidRDefault="00F90BDC"/>
    <w:p w14:paraId="7726292C" w14:textId="77777777" w:rsidR="00F90BDC" w:rsidRDefault="00F90BDC">
      <w:r xmlns:w="http://schemas.openxmlformats.org/wordprocessingml/2006/main">
        <w:t xml:space="preserve">ግብ.</w:t>
      </w:r>
    </w:p>
    <w:p w14:paraId="0E066942" w14:textId="77777777" w:rsidR="00F90BDC" w:rsidRDefault="00F90BDC"/>
    <w:p w14:paraId="2700CE96" w14:textId="77777777" w:rsidR="00F90BDC" w:rsidRDefault="00F90BDC">
      <w:r xmlns:w="http://schemas.openxmlformats.org/wordprocessingml/2006/main">
        <w:t xml:space="preserve">እግዚኣብሄር ንርእስና ክንነጽህን ክንነጽህን ሓይሊ ሂቡና እዩ፤ ነዚ ህያብ እዚ ክንነጽጎ ወይ ክንንዕቖ የብልናን።</w:t>
      </w:r>
    </w:p>
    <w:p w14:paraId="65022083" w14:textId="77777777" w:rsidR="00F90BDC" w:rsidRDefault="00F90BDC"/>
    <w:p w14:paraId="1DA6417F" w14:textId="77777777" w:rsidR="00F90BDC" w:rsidRDefault="00F90BDC">
      <w:r xmlns:w="http://schemas.openxmlformats.org/wordprocessingml/2006/main">
        <w:t xml:space="preserve">1. ሓይሊ ምንጻህ ኣምላኽ፡ በረኸት ንጽህና ምሕታት</w:t>
      </w:r>
    </w:p>
    <w:p w14:paraId="0E2B5AF0" w14:textId="77777777" w:rsidR="00F90BDC" w:rsidRDefault="00F90BDC"/>
    <w:p w14:paraId="304C6CB3" w14:textId="77777777" w:rsidR="00F90BDC" w:rsidRDefault="00F90BDC">
      <w:r xmlns:w="http://schemas.openxmlformats.org/wordprocessingml/2006/main">
        <w:t xml:space="preserve">2. ልቢ ንጽህና፦ ነቲ ናይ ኣምላኽ ህያብ ምጽራይ ምሕቋፍ</w:t>
      </w:r>
    </w:p>
    <w:p w14:paraId="7EF2DBC0" w14:textId="77777777" w:rsidR="00F90BDC" w:rsidRDefault="00F90BDC"/>
    <w:p w14:paraId="45E554F4" w14:textId="77777777" w:rsidR="00F90BDC" w:rsidRDefault="00F90BDC">
      <w:r xmlns:w="http://schemas.openxmlformats.org/wordprocessingml/2006/main">
        <w:t xml:space="preserve">1. ኢሳይያስ 1፡18 - “ንዑ ሕጂ ንሓድሕድና ንመዘራረብ” ይብል እግዚኣብሄር። “ሓጢኣትኩም ከም ቀይሕ እኳ እንተ ዀነ፡ ከም በረድ ኪጻዕዱ እዮም። ከም ቀያሕቲ እኳ እንተ ቐያሕቲ፡ ከም ሱፍ ኪዀኑ እዮም።”</w:t>
      </w:r>
    </w:p>
    <w:p w14:paraId="09F8E664" w14:textId="77777777" w:rsidR="00F90BDC" w:rsidRDefault="00F90BDC"/>
    <w:p w14:paraId="2CAB4453" w14:textId="77777777" w:rsidR="00F90BDC" w:rsidRDefault="00F90BDC">
      <w:r xmlns:w="http://schemas.openxmlformats.org/wordprocessingml/2006/main">
        <w:t xml:space="preserve">2. 1ይ ዮሃ 1፡9 - ሓጢኣትና እንተ ተናዘዝና ሓጢኣትና ይቕረ ክብለልናን ካብ ኩሉ ዓመጽ ከንጽሓናን እሙንን ጻድቕን እዩ።</w:t>
      </w:r>
    </w:p>
    <w:p w14:paraId="4168EE42" w14:textId="77777777" w:rsidR="00F90BDC" w:rsidRDefault="00F90BDC"/>
    <w:p w14:paraId="7189261A" w14:textId="77777777" w:rsidR="00F90BDC" w:rsidRDefault="00F90BDC">
      <w:r xmlns:w="http://schemas.openxmlformats.org/wordprocessingml/2006/main">
        <w:t xml:space="preserve">ግብሪ ሃዋርያት 10:16 እዚ ሰለስተ ሳዕ ኰነ፡ እቲ ኣቕሓ ድማ ከም ብሓድሽ ናብ ሰማይ ደየበ።</w:t>
      </w:r>
    </w:p>
    <w:p w14:paraId="3587A244" w14:textId="77777777" w:rsidR="00F90BDC" w:rsidRDefault="00F90BDC"/>
    <w:p w14:paraId="2F68D70E" w14:textId="77777777" w:rsidR="00F90BDC" w:rsidRDefault="00F90BDC">
      <w:r xmlns:w="http://schemas.openxmlformats.org/wordprocessingml/2006/main">
        <w:t xml:space="preserve">እዚ ካብ ግብሪ ሃዋርያት 10፡16 ዝተረኽበ ክፍሊ፡ ነቲ ጴጥሮስ ብዛዕባ ሓደ ኣቕሓ ናብ ሰማይ ሰለስተ ግዜ ክድይብ ከሎ ዝረኣዮ ራእይ ይገልጽ።</w:t>
      </w:r>
    </w:p>
    <w:p w14:paraId="640F1172" w14:textId="77777777" w:rsidR="00F90BDC" w:rsidRDefault="00F90BDC"/>
    <w:p w14:paraId="311D28B1" w14:textId="77777777" w:rsidR="00F90BDC" w:rsidRDefault="00F90BDC">
      <w:r xmlns:w="http://schemas.openxmlformats.org/wordprocessingml/2006/main">
        <w:t xml:space="preserve">1: ኣምላኽ ኩሉ ግዜ ኣብ ትሕቲ ቁጽጽር እዩ ዘሎ፤ ንሱ እቲ ሓደ ሓቀኛ ምንጪ ሓይልን ሓይልን እዩ።</w:t>
      </w:r>
    </w:p>
    <w:p w14:paraId="46AEE5D1" w14:textId="77777777" w:rsidR="00F90BDC" w:rsidRDefault="00F90BDC"/>
    <w:p w14:paraId="3EB362C2" w14:textId="77777777" w:rsidR="00F90BDC" w:rsidRDefault="00F90BDC">
      <w:r xmlns:w="http://schemas.openxmlformats.org/wordprocessingml/2006/main">
        <w:t xml:space="preserve">2: ሓይሊ ኣምላኽ ደረት የብሉን - ኩሉ ግዜ ንዕኡን ፍቓዱን ክንስዕብ ክንጽዕር ኣሎና።</w:t>
      </w:r>
    </w:p>
    <w:p w14:paraId="02E09288" w14:textId="77777777" w:rsidR="00F90BDC" w:rsidRDefault="00F90BDC"/>
    <w:p w14:paraId="7C622E04" w14:textId="77777777" w:rsidR="00F90BDC" w:rsidRDefault="00F90BDC">
      <w:r xmlns:w="http://schemas.openxmlformats.org/wordprocessingml/2006/main">
        <w:t xml:space="preserve">1: መዝሙር ዳዊት 18፡2 - እግዚኣብሄር ከውሐይን ዕርደይን መድሓኒየይን፡ ኣምላኸይ፡ ከውሐይ፡ ኣብኡ ዝዕቆበሉ፡ ዋልታይን ቀርኒ ምድሓነይን፡ ዕርድይ እዩ።</w:t>
      </w:r>
    </w:p>
    <w:p w14:paraId="5D8C3BA7" w14:textId="77777777" w:rsidR="00F90BDC" w:rsidRDefault="00F90BDC"/>
    <w:p w14:paraId="67D94B4F" w14:textId="77777777" w:rsidR="00F90BDC" w:rsidRDefault="00F90BDC">
      <w:r xmlns:w="http://schemas.openxmlformats.org/wordprocessingml/2006/main">
        <w:t xml:space="preserve">2: ኢሳይያስ 40፡28 - ኣይፈለጥኩምን ዲኹም? ኣይሰማዕኩምንዶ፧ እግዚኣብሄር ዘለኣለማዊ ኣምላኽ፡ ፈጣሪ ወሰናት ምድሪ እዩ። ኣይደክምን ወይ ኣይደክምን፤ ርድኢቱ ዘይምርመር እዩ።</w:t>
      </w:r>
    </w:p>
    <w:p w14:paraId="162B0725" w14:textId="77777777" w:rsidR="00F90BDC" w:rsidRDefault="00F90BDC"/>
    <w:p w14:paraId="0BBDCA12" w14:textId="77777777" w:rsidR="00F90BDC" w:rsidRDefault="00F90BDC">
      <w:r xmlns:w="http://schemas.openxmlformats.org/wordprocessingml/2006/main">
        <w:t xml:space="preserve">ግብ.</w:t>
      </w:r>
    </w:p>
    <w:p w14:paraId="0AFDCDCA" w14:textId="77777777" w:rsidR="00F90BDC" w:rsidRDefault="00F90BDC"/>
    <w:p w14:paraId="45CC692B" w14:textId="77777777" w:rsidR="00F90BDC" w:rsidRDefault="00F90BDC">
      <w:r xmlns:w="http://schemas.openxmlformats.org/wordprocessingml/2006/main">
        <w:t xml:space="preserve">ጴጥሮስ ንሰባት ብመሰረት ድሕረ ባይታኦም ከይፈርዶም ዝምህር ራእይ ካብ ኣምላኽ ተቐቢሉ።</w:t>
      </w:r>
    </w:p>
    <w:p w14:paraId="4DEB6598" w14:textId="77777777" w:rsidR="00F90BDC" w:rsidRDefault="00F90BDC"/>
    <w:p w14:paraId="5AA5634A" w14:textId="77777777" w:rsidR="00F90BDC" w:rsidRDefault="00F90BDC">
      <w:r xmlns:w="http://schemas.openxmlformats.org/wordprocessingml/2006/main">
        <w:t xml:space="preserve">1. ንመምርሒ ኣምላኽ ተኣሚንካ ንዅሎም ደቁ ሕቑፎም፡ ድሕረ ባይታኦም ብዘየገድስ።</w:t>
      </w:r>
    </w:p>
    <w:p w14:paraId="15DEFD61" w14:textId="77777777" w:rsidR="00F90BDC" w:rsidRDefault="00F90BDC"/>
    <w:p w14:paraId="26AB3081" w14:textId="77777777" w:rsidR="00F90BDC" w:rsidRDefault="00F90BDC">
      <w:r xmlns:w="http://schemas.openxmlformats.org/wordprocessingml/2006/main">
        <w:t xml:space="preserve">2. ኣቐዲምና ዝሓሰብናዮ ኣተሓሳስባ ፍቓድ ኣምላኽ ካብ ምኽታል ኣይዓግተና።</w:t>
      </w:r>
    </w:p>
    <w:p w14:paraId="10709C88" w14:textId="77777777" w:rsidR="00F90BDC" w:rsidRDefault="00F90BDC"/>
    <w:p w14:paraId="4B31D4D0" w14:textId="77777777" w:rsidR="00F90BDC" w:rsidRDefault="00F90BDC">
      <w:r xmlns:w="http://schemas.openxmlformats.org/wordprocessingml/2006/main">
        <w:t xml:space="preserve">1. ግብሪ ሃዋርያት 10፡17</w:t>
      </w:r>
    </w:p>
    <w:p w14:paraId="51BE0D5F" w14:textId="77777777" w:rsidR="00F90BDC" w:rsidRDefault="00F90BDC"/>
    <w:p w14:paraId="0313DF3D" w14:textId="77777777" w:rsidR="00F90BDC" w:rsidRDefault="00F90BDC">
      <w:r xmlns:w="http://schemas.openxmlformats.org/wordprocessingml/2006/main">
        <w:t xml:space="preserve">ኩላትኩም ብክርስቶስ የሱስ ሓደ </w:t>
      </w:r>
      <w:r xmlns:w="http://schemas.openxmlformats.org/wordprocessingml/2006/main">
        <w:t xml:space="preserve">ኢኹም እሞ ኣይሁዳዊ ይኹን ግሪኻዊ፡ ባርያ ወይ ሓራ፡ ተባዕታይ ወይ ኣንስተይቲ የልቦን።"</w:t>
      </w:r>
      <w:r xmlns:w="http://schemas.openxmlformats.org/wordprocessingml/2006/main">
        <w:lastRenderedPageBreak xmlns:w="http://schemas.openxmlformats.org/wordprocessingml/2006/main"/>
      </w:r>
    </w:p>
    <w:p w14:paraId="2C67E5F4" w14:textId="77777777" w:rsidR="00F90BDC" w:rsidRDefault="00F90BDC"/>
    <w:p w14:paraId="28ED7D5D" w14:textId="77777777" w:rsidR="00F90BDC" w:rsidRDefault="00F90BDC">
      <w:r xmlns:w="http://schemas.openxmlformats.org/wordprocessingml/2006/main">
        <w:t xml:space="preserve">ግብ.</w:t>
      </w:r>
    </w:p>
    <w:p w14:paraId="39EF1A59" w14:textId="77777777" w:rsidR="00F90BDC" w:rsidRDefault="00F90BDC"/>
    <w:p w14:paraId="24D29FB3" w14:textId="77777777" w:rsidR="00F90BDC" w:rsidRDefault="00F90BDC">
      <w:r xmlns:w="http://schemas.openxmlformats.org/wordprocessingml/2006/main">
        <w:t xml:space="preserve">ቆርኔሌዎስ ዝተባህለ ሮማዊ ሓለቓ ሚእቲ፡ ነቲ ኣብ ቤት ስምኦን እቲ ቈርበት ዚሓድር ዝነበረ ሃዋርያ ጴጥሮስ ኪረኽብዎ፡ ክልተ ኣገልገልቱ ለኣኸ።</w:t>
      </w:r>
    </w:p>
    <w:p w14:paraId="3F4567ED" w14:textId="77777777" w:rsidR="00F90BDC" w:rsidRDefault="00F90BDC"/>
    <w:p w14:paraId="64B0B707" w14:textId="77777777" w:rsidR="00F90BDC" w:rsidRDefault="00F90BDC">
      <w:r xmlns:w="http://schemas.openxmlformats.org/wordprocessingml/2006/main">
        <w:t xml:space="preserve">1. መሪሕነት ኣምላኽ ምስዓብ፦ ኣምላኽ ኣብ መንገድና ከም ዝመርሓና ክንኣምን ንኽእል ኢና።</w:t>
      </w:r>
    </w:p>
    <w:p w14:paraId="6A6A6FC4" w14:textId="77777777" w:rsidR="00F90BDC" w:rsidRDefault="00F90BDC"/>
    <w:p w14:paraId="104EA572" w14:textId="77777777" w:rsidR="00F90BDC" w:rsidRDefault="00F90BDC">
      <w:r xmlns:w="http://schemas.openxmlformats.org/wordprocessingml/2006/main">
        <w:t xml:space="preserve">2. ንጐይታ ምግልጋል፦ ዋላ’ውን ከቢድ ኣብ ዝኾነሉ እዋን ትእዛዛት ኣምላኽ ክንስዕብ ፍቓደኛታት ክንከውን ይግባእ።</w:t>
      </w:r>
    </w:p>
    <w:p w14:paraId="342DC7D4" w14:textId="77777777" w:rsidR="00F90BDC" w:rsidRDefault="00F90BDC"/>
    <w:p w14:paraId="5B57D972" w14:textId="77777777" w:rsidR="00F90BDC" w:rsidRDefault="00F90BDC">
      <w:r xmlns:w="http://schemas.openxmlformats.org/wordprocessingml/2006/main">
        <w:t xml:space="preserve">1. ኢሳይያስ 55፡8-9 “ሓሳባተይ ሓሳብኩም ኣይኰነን፡ መገድኹምውን መገድታተይ ኣይኰነን፡ ይብል እግዚኣብሄር። ከምቲ ሰማያት ካብ ምድሪ ዝለዓሉ፡ መገድታተይ ካብ መገድታትኩምን ሓሳባተይን ካብ ሓሳብኩም ይለዓሉ።”</w:t>
      </w:r>
    </w:p>
    <w:p w14:paraId="543DC48D" w14:textId="77777777" w:rsidR="00F90BDC" w:rsidRDefault="00F90BDC"/>
    <w:p w14:paraId="60AA42C4" w14:textId="77777777" w:rsidR="00F90BDC" w:rsidRDefault="00F90BDC">
      <w:r xmlns:w="http://schemas.openxmlformats.org/wordprocessingml/2006/main">
        <w:t xml:space="preserve">2. ዮሃ 14፡15 “እንተ ኣፍቂርኩምኒ፡ ትእዛዛተይ ክትሕልዉ ኢኹም።”</w:t>
      </w:r>
    </w:p>
    <w:p w14:paraId="7ED04878" w14:textId="77777777" w:rsidR="00F90BDC" w:rsidRDefault="00F90BDC"/>
    <w:p w14:paraId="177919AF" w14:textId="77777777" w:rsidR="00F90BDC" w:rsidRDefault="00F90BDC">
      <w:r xmlns:w="http://schemas.openxmlformats.org/wordprocessingml/2006/main">
        <w:t xml:space="preserve">ግብሪ ሃዋርያት 10፡19 ጴጥሮስ ነቲ ራእይ እናሓሰበ ከሎ፡ መንፈስ ድማ፡ እንሆ፡ ሰለስተ ሰባት ይደልዩኻ ኣለዉ፡ በሎ።</w:t>
      </w:r>
    </w:p>
    <w:p w14:paraId="1BDB0C3E" w14:textId="77777777" w:rsidR="00F90BDC" w:rsidRDefault="00F90BDC"/>
    <w:p w14:paraId="3D716CCF" w14:textId="77777777" w:rsidR="00F90BDC" w:rsidRDefault="00F90BDC">
      <w:r xmlns:w="http://schemas.openxmlformats.org/wordprocessingml/2006/main">
        <w:t xml:space="preserve">ጐይታ ንጴጥሮስ ራእይ ሰደደሉ፡ መንፈስ ቅዱስ ድማ ሰለስተ ሰባት ይደልይዎ ከም ዘለዉ መምርሒ ሃቦ።</w:t>
      </w:r>
    </w:p>
    <w:p w14:paraId="43680336" w14:textId="77777777" w:rsidR="00F90BDC" w:rsidRDefault="00F90BDC"/>
    <w:p w14:paraId="0850096F" w14:textId="77777777" w:rsidR="00F90BDC" w:rsidRDefault="00F90BDC">
      <w:r xmlns:w="http://schemas.openxmlformats.org/wordprocessingml/2006/main">
        <w:t xml:space="preserve">1. ጎይታ ኩሉ ግዜ ይመርሕ: ከመይ ጌርና ድምጺ ጎይታ ንሰምዕ</w:t>
      </w:r>
    </w:p>
    <w:p w14:paraId="0186A080" w14:textId="77777777" w:rsidR="00F90BDC" w:rsidRDefault="00F90BDC"/>
    <w:p w14:paraId="24C7F251" w14:textId="77777777" w:rsidR="00F90BDC" w:rsidRDefault="00F90BDC">
      <w:r xmlns:w="http://schemas.openxmlformats.org/wordprocessingml/2006/main">
        <w:t xml:space="preserve">2. መሪሕነት ኣምላኽ ምስዓብ፦ ንመምርሒኡ ምላሽ ምሃብ ምምሃር</w:t>
      </w:r>
    </w:p>
    <w:p w14:paraId="25A7E086" w14:textId="77777777" w:rsidR="00F90BDC" w:rsidRDefault="00F90BDC"/>
    <w:p w14:paraId="345D4484" w14:textId="77777777" w:rsidR="00F90BDC" w:rsidRDefault="00F90BDC">
      <w:r xmlns:w="http://schemas.openxmlformats.org/wordprocessingml/2006/main">
        <w:t xml:space="preserve">1. ኢሳይያስ 30፡21 - ንየማን ወይ ንጸጋም እንተ ተመለስካ፡ ኣእዛንካ ብድሕሬኻ </w:t>
      </w:r>
      <w:r xmlns:w="http://schemas.openxmlformats.org/wordprocessingml/2006/main">
        <w:lastRenderedPageBreak xmlns:w="http://schemas.openxmlformats.org/wordprocessingml/2006/main"/>
      </w:r>
      <w:r xmlns:w="http://schemas.openxmlformats.org/wordprocessingml/2006/main">
        <w:t xml:space="preserve">“እዛ መገዲ እዚኣ እያ፤ ብእኡ ተመላለሱ።”</w:t>
      </w:r>
    </w:p>
    <w:p w14:paraId="791A5740" w14:textId="77777777" w:rsidR="00F90BDC" w:rsidRDefault="00F90BDC"/>
    <w:p w14:paraId="02922BE6" w14:textId="77777777" w:rsidR="00F90BDC" w:rsidRDefault="00F90BDC">
      <w:r xmlns:w="http://schemas.openxmlformats.org/wordprocessingml/2006/main">
        <w:t xml:space="preserve">2. ምሳሌ 3፡5-6 - ብሙሉእ ልብኻ ብእግዚኣብሄር ተኣመን፡ ኣብ ኣእምሮኻውን ኣይትጸጋዕ፤ ኣብ ኵሉ መገድታትኩም ተገዛእዎ፡ ንሱ ኸኣ መገድታትኩም ኬቕንዕ እዩ።</w:t>
      </w:r>
    </w:p>
    <w:p w14:paraId="3CAAD92B" w14:textId="77777777" w:rsidR="00F90BDC" w:rsidRDefault="00F90BDC"/>
    <w:p w14:paraId="015A0C76" w14:textId="77777777" w:rsidR="00F90BDC" w:rsidRDefault="00F90BDC">
      <w:r xmlns:w="http://schemas.openxmlformats.org/wordprocessingml/2006/main">
        <w:t xml:space="preserve">ግብሪ ሃዋርያት 10:20 ኣነ እየ ዝለኣኽዎም እሞ፡ ተንስእ እሞ ውረድ፡ ምሳታቶምውን ኪድ፡ ዋላ ሓንቲ ከይተጠራጠርኩ።</w:t>
      </w:r>
    </w:p>
    <w:p w14:paraId="769CBA12" w14:textId="77777777" w:rsidR="00F90BDC" w:rsidRDefault="00F90BDC"/>
    <w:p w14:paraId="759B2F03" w14:textId="77777777" w:rsidR="00F90BDC" w:rsidRDefault="00F90BDC">
      <w:r xmlns:w="http://schemas.openxmlformats.org/wordprocessingml/2006/main">
        <w:t xml:space="preserve">ጴጥሮስ ምስቶም ብቆርኔሌዎስ ዝተላእኩ ሰባት ክኸይድን ከይጠራጠርን ብኣምላኽ ተኣዚዙ።</w:t>
      </w:r>
    </w:p>
    <w:p w14:paraId="5D676FD0" w14:textId="77777777" w:rsidR="00F90BDC" w:rsidRDefault="00F90BDC"/>
    <w:p w14:paraId="643963CA" w14:textId="77777777" w:rsidR="00F90BDC" w:rsidRDefault="00F90BDC">
      <w:r xmlns:w="http://schemas.openxmlformats.org/wordprocessingml/2006/main">
        <w:t xml:space="preserve">1. ኣምላኽ ክንውከልን ክንእዘዝን ይጽውዓና።</w:t>
      </w:r>
    </w:p>
    <w:p w14:paraId="08B62570" w14:textId="77777777" w:rsidR="00F90BDC" w:rsidRDefault="00F90BDC"/>
    <w:p w14:paraId="4EC6E020" w14:textId="77777777" w:rsidR="00F90BDC" w:rsidRDefault="00F90BDC">
      <w:r xmlns:w="http://schemas.openxmlformats.org/wordprocessingml/2006/main">
        <w:t xml:space="preserve">2. ኣብ መደብ ኣምላኽ እምነት ምህላው ሓይሊ።</w:t>
      </w:r>
    </w:p>
    <w:p w14:paraId="3E910C6F" w14:textId="77777777" w:rsidR="00F90BDC" w:rsidRDefault="00F90BDC"/>
    <w:p w14:paraId="5D96CBE0" w14:textId="77777777" w:rsidR="00F90BDC" w:rsidRDefault="00F90BDC">
      <w:r xmlns:w="http://schemas.openxmlformats.org/wordprocessingml/2006/main">
        <w:t xml:space="preserve">1. እብራውያን 11፡1-3 - እምነት ምርግጋጽ እቲ ተስፋ ዝግበረሉ ነገር፡ ምእማን ናይቲ ዘይተራእየ ነገር እዩ።</w:t>
      </w:r>
    </w:p>
    <w:p w14:paraId="7D182A23" w14:textId="77777777" w:rsidR="00F90BDC" w:rsidRDefault="00F90BDC"/>
    <w:p w14:paraId="231571C9" w14:textId="77777777" w:rsidR="00F90BDC" w:rsidRDefault="00F90BDC">
      <w:r xmlns:w="http://schemas.openxmlformats.org/wordprocessingml/2006/main">
        <w:t xml:space="preserve">2. ምሳሌ 3፡5-6 - ብሙሉእ ልብኻ ብእግዚኣብሄር ተወከል ኣብ ኣእምሮኻ ኣይትጸጋዕ።</w:t>
      </w:r>
    </w:p>
    <w:p w14:paraId="08BAE33F" w14:textId="77777777" w:rsidR="00F90BDC" w:rsidRDefault="00F90BDC"/>
    <w:p w14:paraId="04AC9659" w14:textId="77777777" w:rsidR="00F90BDC" w:rsidRDefault="00F90BDC">
      <w:r xmlns:w="http://schemas.openxmlformats.org/wordprocessingml/2006/main">
        <w:t xml:space="preserve">ግብሪ ሃዋርያት 10:21 ሽዑ ጴጥሮስ ናብቶም ካብ ቆርኔሌዎስ ናብኡ ዝተላእኩ ሰባት ወረደ። በለ ድማ፡ እንሆ፡ እቲ እትደልይዎ ኣነ እየ፡ ስለምንታይ መጻእኩም፧</w:t>
      </w:r>
    </w:p>
    <w:p w14:paraId="6C10791F" w14:textId="77777777" w:rsidR="00F90BDC" w:rsidRDefault="00F90BDC"/>
    <w:p w14:paraId="4F037B38" w14:textId="77777777" w:rsidR="00F90BDC" w:rsidRDefault="00F90BDC">
      <w:r xmlns:w="http://schemas.openxmlformats.org/wordprocessingml/2006/main">
        <w:t xml:space="preserve">ጴጥሮስ ምስቶም ካብ ቆርኔሌዎስ ዝተላእኩ ጕጅለ ሰባት ተራኺቡ ስለምንታይ ከም ዝመጹ ይሓትት።</w:t>
      </w:r>
    </w:p>
    <w:p w14:paraId="539AEEFB" w14:textId="77777777" w:rsidR="00F90BDC" w:rsidRDefault="00F90BDC"/>
    <w:p w14:paraId="79CEF2A4" w14:textId="77777777" w:rsidR="00F90BDC" w:rsidRDefault="00F90BDC">
      <w:r xmlns:w="http://schemas.openxmlformats.org/wordprocessingml/2006/main">
        <w:t xml:space="preserve">1. ዕዮ ኣምላኽ ኣብ ምፍጻም ተበግሶ ምውሳድ ዘለዎ ኣገዳስነት</w:t>
      </w:r>
    </w:p>
    <w:p w14:paraId="133F6728" w14:textId="77777777" w:rsidR="00F90BDC" w:rsidRDefault="00F90BDC"/>
    <w:p w14:paraId="02651A77" w14:textId="77777777" w:rsidR="00F90BDC" w:rsidRDefault="00F90BDC">
      <w:r xmlns:w="http://schemas.openxmlformats.org/wordprocessingml/2006/main">
        <w:t xml:space="preserve">2. ንዘይትፈልጦም ሰባት ተቐባሊ ጋሻን ተቐባሊን ምዃን</w:t>
      </w:r>
    </w:p>
    <w:p w14:paraId="7BB4EBCB" w14:textId="77777777" w:rsidR="00F90BDC" w:rsidRDefault="00F90BDC"/>
    <w:p w14:paraId="66C6BD29" w14:textId="77777777" w:rsidR="00F90BDC" w:rsidRDefault="00F90BDC">
      <w:r xmlns:w="http://schemas.openxmlformats.org/wordprocessingml/2006/main">
        <w:t xml:space="preserve">1. ዮሃንስ 4፡35-36 - "ገና ኣርባዕተ ወርሒ ኣሎ፡ ሽዑ ቀውዒ ይመጽእ፡ ኣይበልኩምን? እንሆ፡ ኣዒንትኹም ኣልዒልኩም ናብ ግራውቲ ጠምቱ፡ ክዓጽዱ ጸዓዱ እዮም እሞ፡ እብለኩም ኣለኹ።" . እቲ ዝዓጽድ ድማ ዓስቢ ይቕበል፡ ናብ ናይ ዘለኣለም ህይወት ድማ ፍረ ይእክብ፡ እቲ ዝዘርእን እቲ ዝዓጽድን ብሓባር ምእንቲ ኺሕጐሱ።”</w:t>
      </w:r>
    </w:p>
    <w:p w14:paraId="7153CCBF" w14:textId="77777777" w:rsidR="00F90BDC" w:rsidRDefault="00F90BDC"/>
    <w:p w14:paraId="36E2A915" w14:textId="77777777" w:rsidR="00F90BDC" w:rsidRDefault="00F90BDC">
      <w:r xmlns:w="http://schemas.openxmlformats.org/wordprocessingml/2006/main">
        <w:t xml:space="preserve">2. ሉቃ 10፡2-3 - "ስለዚ፡ ቀውዒ ብሓቂ ብዙሕ እዩ፡ ሸቃሎ ግና ውሑዳት እዮም፡ እምብኣርሲ ናብ ቀውዒኡ ሸቃሎ ክሰድድ፡ ንጐይታ ቀውዒ ለምኑ። ኪዱ።" : እንሆ፡ ከም ገንሸል ኣብ መንጎ ኣዛብእ እሰደኩም ኣለኹ።"</w:t>
      </w:r>
    </w:p>
    <w:p w14:paraId="307D6179" w14:textId="77777777" w:rsidR="00F90BDC" w:rsidRDefault="00F90BDC"/>
    <w:p w14:paraId="55112670" w14:textId="77777777" w:rsidR="00F90BDC" w:rsidRDefault="00F90BDC">
      <w:r xmlns:w="http://schemas.openxmlformats.org/wordprocessingml/2006/main">
        <w:t xml:space="preserve">ግብ. ቃላትካ ክሰምዕ ድማ።</w:t>
      </w:r>
    </w:p>
    <w:p w14:paraId="0DFC7B78" w14:textId="77777777" w:rsidR="00F90BDC" w:rsidRDefault="00F90BDC"/>
    <w:p w14:paraId="2A1969D6" w14:textId="77777777" w:rsidR="00F90BDC" w:rsidRDefault="00F90BDC">
      <w:r xmlns:w="http://schemas.openxmlformats.org/wordprocessingml/2006/main">
        <w:t xml:space="preserve">ቆርኔሌዎስ ኣብ ሞንጎ ኣይሁድ ጽቡቕ ስም ዘለዎ ፍትሓዊን ፈራህ ኣምላኽን ዝነበረ ሰብ፡ ንጴጥሮስ ቃላቱ ክሰምዕ ናብ ቤቱ ክዕድሞ ብመልኣኽ ኣምላኽ መጠንቀቕታ ተዋህቦ።</w:t>
      </w:r>
    </w:p>
    <w:p w14:paraId="2BFDF5E9" w14:textId="77777777" w:rsidR="00F90BDC" w:rsidRDefault="00F90BDC"/>
    <w:p w14:paraId="48CFA3D7" w14:textId="77777777" w:rsidR="00F90BDC" w:rsidRDefault="00F90BDC">
      <w:r xmlns:w="http://schemas.openxmlformats.org/wordprocessingml/2006/main">
        <w:t xml:space="preserve">1. ፍቕርን ፍትሕን እግዚኣብሔር ንኹሎም ዝደልይዎ ይዝርጋሕ።</w:t>
      </w:r>
    </w:p>
    <w:p w14:paraId="60CD51C9" w14:textId="77777777" w:rsidR="00F90BDC" w:rsidRDefault="00F90BDC"/>
    <w:p w14:paraId="3FC76E53" w14:textId="77777777" w:rsidR="00F90BDC" w:rsidRDefault="00F90BDC">
      <w:r xmlns:w="http://schemas.openxmlformats.org/wordprocessingml/2006/main">
        <w:t xml:space="preserve">2. ኣምላኽ ንዝኾነ ሰብ ፍቓዱ ንምፍጻም ክጥቀመሉ እዩ።</w:t>
      </w:r>
    </w:p>
    <w:p w14:paraId="60E04BFA" w14:textId="77777777" w:rsidR="00F90BDC" w:rsidRDefault="00F90BDC"/>
    <w:p w14:paraId="17CFB042" w14:textId="77777777" w:rsidR="00F90BDC" w:rsidRDefault="00F90BDC">
      <w:r xmlns:w="http://schemas.openxmlformats.org/wordprocessingml/2006/main">
        <w:t xml:space="preserve">1. ሉቃ 1፡5-25 - መልኣኽ ገብርኤል ናብ ዘካርያስ ብምኻድ ልደት ዮሓንስ መጥምቕ ከበስር።</w:t>
      </w:r>
    </w:p>
    <w:p w14:paraId="15A97FD0" w14:textId="77777777" w:rsidR="00F90BDC" w:rsidRDefault="00F90BDC"/>
    <w:p w14:paraId="22990C01" w14:textId="77777777" w:rsidR="00F90BDC" w:rsidRDefault="00F90BDC">
      <w:r xmlns:w="http://schemas.openxmlformats.org/wordprocessingml/2006/main">
        <w:t xml:space="preserve">2. ግብሪ ሃዋርያት 17፡26-27 - እግዚኣብሔር ኣብ ልዕሊ ኩሎም ኣህዛብ ዘለዎ ልዑላውነት፡ ከምኡ’ውን ከድሕኖም ዘለዎ ዕላማ።</w:t>
      </w:r>
    </w:p>
    <w:p w14:paraId="646E5A1A" w14:textId="77777777" w:rsidR="00F90BDC" w:rsidRDefault="00F90BDC"/>
    <w:p w14:paraId="78838C2E" w14:textId="77777777" w:rsidR="00F90BDC" w:rsidRDefault="00F90BDC">
      <w:r xmlns:w="http://schemas.openxmlformats.org/wordprocessingml/2006/main">
        <w:t xml:space="preserve">ግብሪ ሃዋርያት 10:23 ሽዑ ጸዊዑ ኣዕረፎም። ንጽባሒቱ ድማ ጴጥሮስ ምሳታቶም ከደ፡ ካብ ዮፔ ድማ ገለ ኣሕዋት ኣሰንዮምዎ።</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ሃዋርያ ጴጥሮስ ምስ ገለ ኣህዛብ ክሓድር ተዓደመ ንጽባሒቱ ንግሆ ምስ ገለ ኣሕዋት ካብ ዮፔ ተበገሰ።</w:t>
      </w:r>
    </w:p>
    <w:p w14:paraId="4C71D2B0" w14:textId="77777777" w:rsidR="00F90BDC" w:rsidRDefault="00F90BDC"/>
    <w:p w14:paraId="45AC99A8" w14:textId="77777777" w:rsidR="00F90BDC" w:rsidRDefault="00F90BDC">
      <w:r xmlns:w="http://schemas.openxmlformats.org/wordprocessingml/2006/main">
        <w:t xml:space="preserve">1. ድሕረ ባይታኦም ብዘየገድስ ካባና ዝተፈለዩ ክንቅበሎምን ክንሓቁፍን ዝተጸዋዕና ኢና።</w:t>
      </w:r>
    </w:p>
    <w:p w14:paraId="098F9535" w14:textId="77777777" w:rsidR="00F90BDC" w:rsidRDefault="00F90BDC"/>
    <w:p w14:paraId="645BB731" w14:textId="77777777" w:rsidR="00F90BDC" w:rsidRDefault="00F90BDC">
      <w:r xmlns:w="http://schemas.openxmlformats.org/wordprocessingml/2006/main">
        <w:t xml:space="preserve">2. ኣብ እምነትና በይንና ኣይኮናን፤ ኣብ ሓይሊ ናይቶም ኣብ ከባቢኻ ዘለዉ ተጸጋዕ።</w:t>
      </w:r>
    </w:p>
    <w:p w14:paraId="2D8FC1B2" w14:textId="77777777" w:rsidR="00F90BDC" w:rsidRDefault="00F90BDC"/>
    <w:p w14:paraId="7F069CE8" w14:textId="77777777" w:rsidR="00F90BDC" w:rsidRDefault="00F90BDC">
      <w:r xmlns:w="http://schemas.openxmlformats.org/wordprocessingml/2006/main">
        <w:t xml:space="preserve">1. ገላትያ 2፡11-14 - "ጴጥሮስ ናብ ኣንጾክያ ምስ መጸ ግና፡ ብግሁድ ተበዲሉ ስለ ዝነበረ፡ ብገጹ ተቓወምክዎ። ካብ ያእቆብ ገለ ሰባት ቅድሚ ምምጽኦም ምስ ኣህዛብ ይበልዕ ነበረ። ንሳቶም ግና ምስ ኣህዛብ ይበልዕ ነበረ።" ምስ በጽሐ ድማ ንድሕሪት ክምለስን ካብ ኣህዛብ ክፍለን ጀመረ ምኽንያቱ ነቶም ኣብ ጕጅለ ግዝረት ዝነበሩ ስለ ዝፈርሐ እቶም ካልኦት ኣይሁድ ኣብ ምስሉይነቱ ተጸንቢሮምዎ፡ ስለዚ ብግብዝነቶም በርናባስ ከይተረፈ ተሰሓተ።እዚ ምስ ረኣኹ ምስ ሓቂ ወንጌል ተሰማሚዖም ኣይኮኑን ዝዋስኡ ነይሮም፣ ኣብ ቅድሚ ኩሎም ንጴጥሮስ ‘ኣይሁዳዊ ኢኻ፣ ምስናይዚ ግን ከም ኣህዛብ ትነብር እምበር ከም ኣይሁዳዊ ኣይትነብርን፣ ከመይ ደኣ እዩ እምበኣር ትገድድ።’ በልክዎ። ኣህዛብ ልምዲ ኣይሁድ ክኽተሉ?'"</w:t>
      </w:r>
    </w:p>
    <w:p w14:paraId="3BBE68EB" w14:textId="77777777" w:rsidR="00F90BDC" w:rsidRDefault="00F90BDC"/>
    <w:p w14:paraId="12CBC3EF" w14:textId="77777777" w:rsidR="00F90BDC" w:rsidRDefault="00F90BDC">
      <w:r xmlns:w="http://schemas.openxmlformats.org/wordprocessingml/2006/main">
        <w:t xml:space="preserve">2. ግብሪ ሃዋርያት 11፡1-3 - "ኣብ መላእ ይሁዳ ዘለዉ ሃዋርያትን ኣመንትን፡ ኣህዛብውን ቃል ኣምላኽ ከም ዝተቐበሉ ሰምዑ። ስለዚ ጴጥሮስ ናብ ኢየሩሳሌም ምስ ደየበ፡ እቶም ዝተገዝሩ ኣመንቲ ድማ ነቐፍዎ እሞ፡ ናብታ ኣቲኻ።" ቤት ዘይግዙራት ሰባትን ምስኦም በልዑን’ ኢሉ መለሰሉ። ጴጥሮስ ጀሚሩ ኩሉ ከምቲ ዝኾነ ብልክዕ ገሊጽሎም:"</w:t>
      </w:r>
    </w:p>
    <w:p w14:paraId="2E286305" w14:textId="77777777" w:rsidR="00F90BDC" w:rsidRDefault="00F90BDC"/>
    <w:p w14:paraId="5E6B7D53" w14:textId="77777777" w:rsidR="00F90BDC" w:rsidRDefault="00F90BDC">
      <w:r xmlns:w="http://schemas.openxmlformats.org/wordprocessingml/2006/main">
        <w:t xml:space="preserve">ግብሪ ሃዋርያት 10:24 ንጽባሒቱ ድማ ናብ ቂሳርያ ኣተዉ። ቆርኔሌዎስ ድማ ተጸበዮም፡ ንኣዝማዱን ናይ ቀረባ ኣዕሩኽቱን ድማ ኣኪቡዎም ነበረ።</w:t>
      </w:r>
    </w:p>
    <w:p w14:paraId="5CB3B011" w14:textId="77777777" w:rsidR="00F90BDC" w:rsidRDefault="00F90BDC"/>
    <w:p w14:paraId="747670FC" w14:textId="77777777" w:rsidR="00F90BDC" w:rsidRDefault="00F90BDC">
      <w:r xmlns:w="http://schemas.openxmlformats.org/wordprocessingml/2006/main">
        <w:t xml:space="preserve">ቆርኔሌዎስ ንቤተሰቡን ናይ ቀረባ ኣዕሩኽቱን ዓዲሙ ኣብ ቂሳርያ ምስ ኣተወ ኣብ ዝነበረት መዓልቲ ተጸበዮም።</w:t>
      </w:r>
    </w:p>
    <w:p w14:paraId="7ED97A90" w14:textId="77777777" w:rsidR="00F90BDC" w:rsidRDefault="00F90BDC"/>
    <w:p w14:paraId="783FF2CD" w14:textId="77777777" w:rsidR="00F90BDC" w:rsidRDefault="00F90BDC">
      <w:r xmlns:w="http://schemas.openxmlformats.org/wordprocessingml/2006/main">
        <w:t xml:space="preserve">1. እግዚኣብሄር እሙን እዩ ነቶም ዘተኣሳሰሮም ድማ ኣብ ሓደ ከራኽቦም እዩ።</w:t>
      </w:r>
    </w:p>
    <w:p w14:paraId="4852927E" w14:textId="77777777" w:rsidR="00F90BDC" w:rsidRDefault="00F90BDC"/>
    <w:p w14:paraId="22CAB488" w14:textId="77777777" w:rsidR="00F90BDC" w:rsidRDefault="00F90BDC">
      <w:r xmlns:w="http://schemas.openxmlformats.org/wordprocessingml/2006/main">
        <w:t xml:space="preserve">2. ነቶም ናብ ህይወትና ዝመጹ ንምቕባል ኩሉ ግዜ ድሉዋት ክንከውን ይግባእ።</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3AF55170" w14:textId="77777777" w:rsidR="00F90BDC" w:rsidRDefault="00F90BDC"/>
    <w:p w14:paraId="7041FEBD" w14:textId="77777777" w:rsidR="00F90BDC" w:rsidRDefault="00F90BDC">
      <w:r xmlns:w="http://schemas.openxmlformats.org/wordprocessingml/2006/main">
        <w:t xml:space="preserve">2. እብራውያን 10፡24-25 - ከምቲ ናይ ገሊኦም ልምዲ፡ ንሓድሕድኩም ምትብባዕ፡ ብዝያዳ ድማ ከምቲ ትርእይዎ ዘለኹም፡ ንሓድሕድኩም ከመይ ጌርና ናብ ፍቕርን ሰናይ ግብሪን ከም እንለዓዓሎ ንርአ እታ መዓልቲ ትቐርብ ኣላ።</w:t>
      </w:r>
    </w:p>
    <w:p w14:paraId="2ED69CAF" w14:textId="77777777" w:rsidR="00F90BDC" w:rsidRDefault="00F90BDC"/>
    <w:p w14:paraId="7A45C182" w14:textId="77777777" w:rsidR="00F90BDC" w:rsidRDefault="00F90BDC">
      <w:r xmlns:w="http://schemas.openxmlformats.org/wordprocessingml/2006/main">
        <w:t xml:space="preserve">ግብሪ ሃዋርያት 10:25 ጴጥሮስ ክኣቱ ከሎ ድማ ቆርኔሌዎስ ተቐበሎ እሞ ኣብ እግሩ ተደፊኡ ሰገደሉ።</w:t>
      </w:r>
    </w:p>
    <w:p w14:paraId="611D938F" w14:textId="77777777" w:rsidR="00F90BDC" w:rsidRDefault="00F90BDC"/>
    <w:p w14:paraId="46B2AE30" w14:textId="77777777" w:rsidR="00F90BDC" w:rsidRDefault="00F90BDC">
      <w:r xmlns:w="http://schemas.openxmlformats.org/wordprocessingml/2006/main">
        <w:t xml:space="preserve">ቆርኔሌዎስ ምስ ጴጥሮስ ተራኺቡ ምስ በጽሐ ክሰግዶ ተደፊኡ።</w:t>
      </w:r>
    </w:p>
    <w:p w14:paraId="4FD14E17" w14:textId="77777777" w:rsidR="00F90BDC" w:rsidRDefault="00F90BDC"/>
    <w:p w14:paraId="2BAD9C5A" w14:textId="77777777" w:rsidR="00F90BDC" w:rsidRDefault="00F90BDC">
      <w:r xmlns:w="http://schemas.openxmlformats.org/wordprocessingml/2006/main">
        <w:t xml:space="preserve">1. ሓይሊ ትሕትና፡ ኣብነት ቆርኔሌዎስ</w:t>
      </w:r>
    </w:p>
    <w:p w14:paraId="3E53F3EC" w14:textId="77777777" w:rsidR="00F90BDC" w:rsidRDefault="00F90BDC"/>
    <w:p w14:paraId="35C18CA9" w14:textId="77777777" w:rsidR="00F90BDC" w:rsidRDefault="00F90BDC">
      <w:r xmlns:w="http://schemas.openxmlformats.org/wordprocessingml/2006/main">
        <w:t xml:space="preserve">2. ናይ ኣምልኾ ህይወት ምንባር፡ ቆርኔሌዎስ ከመይ ጌሩ መንገዲ ዘርኣየና።</w:t>
      </w:r>
    </w:p>
    <w:p w14:paraId="5D3E06C2" w14:textId="77777777" w:rsidR="00F90BDC" w:rsidRDefault="00F90BDC"/>
    <w:p w14:paraId="2F9638BD" w14:textId="77777777" w:rsidR="00F90BDC" w:rsidRDefault="00F90BDC">
      <w:r xmlns:w="http://schemas.openxmlformats.org/wordprocessingml/2006/main">
        <w:t xml:space="preserve">1. ፊልጲ 2፡3-4 - "ብትሕትና ንኻልኦት ካብ ገዛእ ርእስኹም ንላዕሊ ቁጸሩ እምበር፡ ካብ ርእሰ-ፍትወት ወይ ትዕቢት ዋላ ሓንቲ ኣይትግበር። ነፍሲ ወከፍኩም ንረብሓኡ ጥራይ ዘይኮነስ ንረብሓ ካልኦት እውን ይጠምቱ።"</w:t>
      </w:r>
    </w:p>
    <w:p w14:paraId="310B7298" w14:textId="77777777" w:rsidR="00F90BDC" w:rsidRDefault="00F90BDC"/>
    <w:p w14:paraId="1F37F315" w14:textId="77777777" w:rsidR="00F90BDC" w:rsidRDefault="00F90BDC">
      <w:r xmlns:w="http://schemas.openxmlformats.org/wordprocessingml/2006/main">
        <w:t xml:space="preserve">2. ሮሜ 12፡1-2 - "ኣሕዋት፡ ስጋኹም ከም ህያው መስዋእቲ፡ ቅዱስን ኣብ ቅድሚ ኣምላኽ ቅቡልን መስዋእቲ ጌርኩም ከተቕርቡ፡ እዚ ድማ መንፈሳዊ ኣምልኾኹም እዩ፡ ብምሕረት ኣምላኽ እልምነኩም ኣለኹ። ምስኡ ኣይትምሰሉ።" እዛ ዓለም እዚኣ ግና ብምሕዳስ ኣእምሮኹም ተለወጡ፣ ብፈተና ፍቓድ ኣምላኽ እንታይ ምዃኑ፣ እንታይ ሰናይን ቅቡልን ፍጹምን ምዃኑ ምእንቲ ክትፈልጡ።"</w:t>
      </w:r>
    </w:p>
    <w:p w14:paraId="40753981" w14:textId="77777777" w:rsidR="00F90BDC" w:rsidRDefault="00F90BDC"/>
    <w:p w14:paraId="6C2BF1A3" w14:textId="77777777" w:rsidR="00F90BDC" w:rsidRDefault="00F90BDC">
      <w:r xmlns:w="http://schemas.openxmlformats.org/wordprocessingml/2006/main">
        <w:t xml:space="preserve">ግብሪ ሃዋርያት 10:26 ጴጥሮስ ግና ኣልዒልዎ፡ ደው በል፡ በሎ። ኣነ ንባዕለይ እውን ሰብኣይ እየ።</w:t>
      </w:r>
    </w:p>
    <w:p w14:paraId="6CE1EA01" w14:textId="77777777" w:rsidR="00F90BDC" w:rsidRDefault="00F90BDC"/>
    <w:p w14:paraId="31DB28DE" w14:textId="77777777" w:rsidR="00F90BDC" w:rsidRDefault="00F90BDC">
      <w:r xmlns:w="http://schemas.openxmlformats.org/wordprocessingml/2006/main">
        <w:t xml:space="preserve">ጴጥሮስ ንቆርኔሌዎስ ደው ክብል ኣተባብዖ፣ ንሱ እውን ሰብ ምዃኑ ኣረጋገጸሉ።</w:t>
      </w:r>
    </w:p>
    <w:p w14:paraId="3FBB93E8" w14:textId="77777777" w:rsidR="00F90BDC" w:rsidRDefault="00F90BDC"/>
    <w:p w14:paraId="1A25FB28" w14:textId="77777777" w:rsidR="00F90BDC" w:rsidRDefault="00F90BDC">
      <w:r xmlns:w="http://schemas.openxmlformats.org/wordprocessingml/2006/main">
        <w:t xml:space="preserve">1. ክብሪ ነፍሲ ወከፍ ሰብ፡ መጽናዕቲ ብዛዕባ እቲ ጴጥሮስ ንቆርኔሌዎስ ዝሃቦ ምትብባዕ</w:t>
      </w:r>
    </w:p>
    <w:p w14:paraId="3E20F922" w14:textId="77777777" w:rsidR="00F90BDC" w:rsidRDefault="00F90BDC"/>
    <w:p w14:paraId="120271C2" w14:textId="77777777" w:rsidR="00F90BDC" w:rsidRDefault="00F90BDC">
      <w:r xmlns:w="http://schemas.openxmlformats.org/wordprocessingml/2006/main">
        <w:t xml:space="preserve">2. ርእሰ-ኣስተንትኖን ሓይሊ ምትብባዕን።</w:t>
      </w:r>
    </w:p>
    <w:p w14:paraId="02D2E23E" w14:textId="77777777" w:rsidR="00F90BDC" w:rsidRDefault="00F90BDC"/>
    <w:p w14:paraId="6F3E11ED" w14:textId="77777777" w:rsidR="00F90BDC" w:rsidRDefault="00F90BDC">
      <w:r xmlns:w="http://schemas.openxmlformats.org/wordprocessingml/2006/main">
        <w:t xml:space="preserve">1. ዮሃ 13፡34-35፡ "ሓድሽ ትእዛዝ እህበኩም ኣለኹ፡ ንሓድሕድኩም ክትፋቐሩ፡ ከምቲ ኣነ ዘፍቀርኩኹም፡ ንስኻትኩምውን ንሓድሕድኩም ክትፋቐሩ ኢኹም። በዚ ደቀ መዛሙርተይ ምዃንኩም ኲሉ ህዝቢ ኪፈልጥ እዩ።" ፣ ኣብ ነንሕድሕድኩም ፍቕሪ እንተሃልዩኩም።"</w:t>
      </w:r>
    </w:p>
    <w:p w14:paraId="3B42B426" w14:textId="77777777" w:rsidR="00F90BDC" w:rsidRDefault="00F90BDC"/>
    <w:p w14:paraId="0905FABD" w14:textId="77777777" w:rsidR="00F90BDC" w:rsidRDefault="00F90BDC">
      <w:r xmlns:w="http://schemas.openxmlformats.org/wordprocessingml/2006/main">
        <w:t xml:space="preserve">2. ገላትያ 3፡28 "ኩላትኩም ብክርስቶስ የሱስ ሓደ ኢኹም እሞ ኣይሁዳዊ ይኹን ግሪኻዊ፡ ባርያ ወይ ሓራ የለን፡ ተባዕታይን ኣንስተይትን የለዉን።"</w:t>
      </w:r>
    </w:p>
    <w:p w14:paraId="4570CB79" w14:textId="77777777" w:rsidR="00F90BDC" w:rsidRDefault="00F90BDC"/>
    <w:p w14:paraId="133ABE3F" w14:textId="77777777" w:rsidR="00F90BDC" w:rsidRDefault="00F90BDC">
      <w:r xmlns:w="http://schemas.openxmlformats.org/wordprocessingml/2006/main">
        <w:t xml:space="preserve">ግብ.</w:t>
      </w:r>
    </w:p>
    <w:p w14:paraId="4FA12FD5" w14:textId="77777777" w:rsidR="00F90BDC" w:rsidRDefault="00F90BDC"/>
    <w:p w14:paraId="75B4DA03" w14:textId="77777777" w:rsidR="00F90BDC" w:rsidRDefault="00F90BDC">
      <w:r xmlns:w="http://schemas.openxmlformats.org/wordprocessingml/2006/main">
        <w:t xml:space="preserve">ቆርኔሌዎስ ጴጥሮስ ኣብ ቤቱ ምስ በጽሐ ብዙሓት በጻሕቲ ነበሮ።</w:t>
      </w:r>
    </w:p>
    <w:p w14:paraId="361CAAEA" w14:textId="77777777" w:rsidR="00F90BDC" w:rsidRDefault="00F90BDC"/>
    <w:p w14:paraId="04D5965F" w14:textId="77777777" w:rsidR="00F90BDC" w:rsidRDefault="00F90BDC">
      <w:r xmlns:w="http://schemas.openxmlformats.org/wordprocessingml/2006/main">
        <w:t xml:space="preserve">1. ሓይሊ ዕርክነት፡ ንኻልኦት ምብጻሕ ዘለዎ ዋጋ ምርዳእ</w:t>
      </w:r>
    </w:p>
    <w:p w14:paraId="10F6794E" w14:textId="77777777" w:rsidR="00F90BDC" w:rsidRDefault="00F90BDC"/>
    <w:p w14:paraId="5A98610D" w14:textId="77777777" w:rsidR="00F90BDC" w:rsidRDefault="00F90BDC">
      <w:r xmlns:w="http://schemas.openxmlformats.org/wordprocessingml/2006/main">
        <w:t xml:space="preserve">2. ኣገዳስነት ማሕበረሰብ፡ መጽናዕቲ ግብሪ ሃዋርያት 10፡27</w:t>
      </w:r>
    </w:p>
    <w:p w14:paraId="22D02703" w14:textId="77777777" w:rsidR="00F90BDC" w:rsidRDefault="00F90BDC"/>
    <w:p w14:paraId="26755829" w14:textId="77777777" w:rsidR="00F90BDC" w:rsidRDefault="00F90BDC">
      <w:r xmlns:w="http://schemas.openxmlformats.org/wordprocessingml/2006/main">
        <w:t xml:space="preserve">1. ሮሜ 12፡10-13፡ ብሕውነታዊ ፍቕሪ ንሓድሕድኩም ተፋቐሩ። ኣብ ምርኣይ ንሓድሕድኩም ትበልጹ። ብቕንኣት ኣይትደናገሩ፡ ብመንፈስ ውዕዉዕ ኩኑ፡ ንእግዚኣብሄር ኣገልግሉ። ብተስፋ ተሓጐሱ፡ ኣብ ጸበባ ትዕገሱ፡ ብጸሎት ቀጻሊ ኩኑ።</w:t>
      </w:r>
    </w:p>
    <w:p w14:paraId="7EC3EDF7" w14:textId="77777777" w:rsidR="00F90BDC" w:rsidRDefault="00F90BDC"/>
    <w:p w14:paraId="3D8D0B1A" w14:textId="77777777" w:rsidR="00F90BDC" w:rsidRDefault="00F90BDC">
      <w:r xmlns:w="http://schemas.openxmlformats.org/wordprocessingml/2006/main">
        <w:t xml:space="preserve">2. መክብብ 4፡9-12፡ ካብ ሓደ ክልተ ይበልጹ፡ ምኽንያቱ ብጻዕሮም ጽቡቕ ዓስቢ ኣለዎም። እንተወደቑ፡ ሓደ ንብጻዩ ልዕል ክብል እዩ። እንተወደቐ በይኑ ኮይኑ ካልእ ዘልዕሎ ዘይብሉ ግን ወይልዎ! ሕጂ’ውን ክልተ ብሓባር እንተ ደቂሶም ይውዕዩ፡ ሓደ ግን ከመይ ኢሉ እዩ በይኑ ክሞቕ ዝኽእል? ሓደ ሰብ ኣብ ልዕሊ እቲ በይኑ ዚነብር እኳ እንተ ሰዓረ፡ ክልተ ግና ኪጻወርዎ እዮም- ሰለስተ ዕጽፊ ገመድ </w:t>
      </w:r>
      <w:r xmlns:w="http://schemas.openxmlformats.org/wordprocessingml/2006/main">
        <w:lastRenderedPageBreak xmlns:w="http://schemas.openxmlformats.org/wordprocessingml/2006/main"/>
      </w:r>
      <w:r xmlns:w="http://schemas.openxmlformats.org/wordprocessingml/2006/main">
        <w:t xml:space="preserve">ቀልጢፉ ኣይስበርን እዩ።</w:t>
      </w:r>
    </w:p>
    <w:p w14:paraId="66EFAD59" w14:textId="77777777" w:rsidR="00F90BDC" w:rsidRDefault="00F90BDC"/>
    <w:p w14:paraId="13DA256C" w14:textId="77777777" w:rsidR="00F90BDC" w:rsidRDefault="00F90BDC">
      <w:r xmlns:w="http://schemas.openxmlformats.org/wordprocessingml/2006/main">
        <w:t xml:space="preserve">ግብሪ ሃዋርያት 10:28 ንሱ ድማ፡ ኣይሁዳዊ ሰብኣይ ምስ ካልእ ህዝቢ ምሕባር ወይ ምስ ካልእ ህዝቢ ምምጻእ ዘይሕጋዊ ነገር ምዃኑ ትፈልጡ ኢኹም። ንኣምላኽ ግና ንሓደ ሰብ ርኹስ ወይ ርኹስ ከም ዘይብሎም ኣርእዩኒ እዩ።</w:t>
      </w:r>
    </w:p>
    <w:p w14:paraId="32DA5DE7" w14:textId="77777777" w:rsidR="00F90BDC" w:rsidRDefault="00F90BDC"/>
    <w:p w14:paraId="7E512D32" w14:textId="77777777" w:rsidR="00F90BDC" w:rsidRDefault="00F90BDC">
      <w:r xmlns:w="http://schemas.openxmlformats.org/wordprocessingml/2006/main">
        <w:t xml:space="preserve">ጴጥሮስ ንዝኾነ ሰብ ከም ርኹስ ወይ ርኹስ ገይሩ ክቖጽሮ ከም ዘይብሉ ብኣምላኽ ተነጊርዎ እዩ።</w:t>
      </w:r>
    </w:p>
    <w:p w14:paraId="0B3FE5E8" w14:textId="77777777" w:rsidR="00F90BDC" w:rsidRDefault="00F90BDC"/>
    <w:p w14:paraId="2D63A9CF" w14:textId="77777777" w:rsidR="00F90BDC" w:rsidRDefault="00F90BDC">
      <w:r xmlns:w="http://schemas.openxmlformats.org/wordprocessingml/2006/main">
        <w:t xml:space="preserve">1. ፍቕሪ ኣምላኽ ኣድልዎ ኣይገብርን እዩ።</w:t>
      </w:r>
    </w:p>
    <w:p w14:paraId="63762A56" w14:textId="77777777" w:rsidR="00F90BDC" w:rsidRDefault="00F90BDC"/>
    <w:p w14:paraId="474311AA" w14:textId="77777777" w:rsidR="00F90BDC" w:rsidRDefault="00F90BDC">
      <w:r xmlns:w="http://schemas.openxmlformats.org/wordprocessingml/2006/main">
        <w:t xml:space="preserve">2. ቅድመ ኩነት ዘይብሉ ፍቕሪ ኣምላኽ</w:t>
      </w:r>
    </w:p>
    <w:p w14:paraId="73097A3A" w14:textId="77777777" w:rsidR="00F90BDC" w:rsidRDefault="00F90BDC"/>
    <w:p w14:paraId="4DA2EA3F" w14:textId="77777777" w:rsidR="00F90BDC" w:rsidRDefault="00F90BDC">
      <w:r xmlns:w="http://schemas.openxmlformats.org/wordprocessingml/2006/main">
        <w:t xml:space="preserve">1. ገላትያ 3፡28 - "ኩላትኩም ብክርስቶስ የሱስ ሓደ ኢኹም እሞ ኣይሁዳዊ ይኹን ግሪኻዊ፡ ባርያ ወይ ሓራ፡ ተባዕታይ ወይ ኣንስተይቲ የልቦን።"</w:t>
      </w:r>
    </w:p>
    <w:p w14:paraId="7E01515E" w14:textId="77777777" w:rsidR="00F90BDC" w:rsidRDefault="00F90BDC"/>
    <w:p w14:paraId="139B853A" w14:textId="77777777" w:rsidR="00F90BDC" w:rsidRDefault="00F90BDC">
      <w:r xmlns:w="http://schemas.openxmlformats.org/wordprocessingml/2006/main">
        <w:t xml:space="preserve">2. ዮሃንስ 3፡16 - "ኣምላኽ ንዓለም ክሳብ ክንድዚ ኣፍቂርዋ፡ ብእኡ ዝኣምን ዘበለ ናይ ዘለኣለም ህይወት ምእንቲ ክረክብ እምበር፡ ከይጠፍእ፡ ነቲ ሓደ ወዱ ክሳብ ዝሃባ።"</w:t>
      </w:r>
    </w:p>
    <w:p w14:paraId="5052C222" w14:textId="77777777" w:rsidR="00F90BDC" w:rsidRDefault="00F90BDC"/>
    <w:p w14:paraId="11EE77CF" w14:textId="77777777" w:rsidR="00F90BDC" w:rsidRDefault="00F90BDC">
      <w:r xmlns:w="http://schemas.openxmlformats.org/wordprocessingml/2006/main">
        <w:t xml:space="preserve">ግብሪ ሃዋርያት 10:29 እምብኣርሲ ምስ ተለኣኽኩ፡ ከይተቓረጽኩ ናባኻትኩም መጻእኩ።</w:t>
      </w:r>
    </w:p>
    <w:p w14:paraId="0476F16E" w14:textId="77777777" w:rsidR="00F90BDC" w:rsidRDefault="00F90BDC"/>
    <w:p w14:paraId="6218C966" w14:textId="77777777" w:rsidR="00F90BDC" w:rsidRDefault="00F90BDC">
      <w:r xmlns:w="http://schemas.openxmlformats.org/wordprocessingml/2006/main">
        <w:t xml:space="preserve">ቆርኔሌዎስ ንጴጥሮስ ናብኡ ክመጽእ ሓተቶ ጴጥሮስ ድማ ንቆርኔሌዎስ ስለምንታይ ከም ዝተላእከ ሓተቶ።</w:t>
      </w:r>
    </w:p>
    <w:p w14:paraId="6BF32FFC" w14:textId="77777777" w:rsidR="00F90BDC" w:rsidRDefault="00F90BDC"/>
    <w:p w14:paraId="6B84BFE5" w14:textId="77777777" w:rsidR="00F90BDC" w:rsidRDefault="00F90BDC">
      <w:r xmlns:w="http://schemas.openxmlformats.org/wordprocessingml/2006/main">
        <w:t xml:space="preserve">1. ብኻልኦት ምስ ዝጽዋዕ ከመይ ጌርና መልሲ ንህብ</w:t>
      </w:r>
    </w:p>
    <w:p w14:paraId="5EC29D04" w14:textId="77777777" w:rsidR="00F90BDC" w:rsidRDefault="00F90BDC"/>
    <w:p w14:paraId="6B0E80C9" w14:textId="77777777" w:rsidR="00F90BDC" w:rsidRDefault="00F90BDC">
      <w:r xmlns:w="http://schemas.openxmlformats.org/wordprocessingml/2006/main">
        <w:t xml:space="preserve">2. ኣብ እትደናገረሉ እዋን ሕቶታት ምሕታት ምምሃር</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5፡41 "ሓደ ማይል ክትከይድ ዘገድደካ ድማ ክልተ ማይል ምስኡ ኪድ።"</w:t>
      </w:r>
    </w:p>
    <w:p w14:paraId="7A49CCF8" w14:textId="77777777" w:rsidR="00F90BDC" w:rsidRDefault="00F90BDC"/>
    <w:p w14:paraId="7C4942D9" w14:textId="77777777" w:rsidR="00F90BDC" w:rsidRDefault="00F90BDC">
      <w:r xmlns:w="http://schemas.openxmlformats.org/wordprocessingml/2006/main">
        <w:t xml:space="preserve">2. ግብሪ ሃዋርያት 17፡11 "እዚኣቶም ካብቲ ኣብ ተሰሎንቄ ዝነበሩ ንላዕሊ ውርዙያት ነበሩ፡ እቲ ቃል ብዅሉ ድሉው ኣእምሮ ይቕበልዎ ነበሩ፡ እዚ ኸኣ ከምኡ እንተ ዀይኑ ድማ መዓልታዊ ኣብ ቅዱሳት መጻሕፍቲ ይምርምሩ ነበሩ።"</w:t>
      </w:r>
    </w:p>
    <w:p w14:paraId="2196694F" w14:textId="77777777" w:rsidR="00F90BDC" w:rsidRDefault="00F90BDC"/>
    <w:p w14:paraId="2252B386" w14:textId="77777777" w:rsidR="00F90BDC" w:rsidRDefault="00F90BDC">
      <w:r xmlns:w="http://schemas.openxmlformats.org/wordprocessingml/2006/main">
        <w:t xml:space="preserve">ግብሪ ሃዋርያት 10:30 ቆርኔሌዎስ ድማ፡ ቅድሚ ኣርባዕተ መዓልቲ ክሳዕ እዛ ሰዓት እዚኣ እጸውም ነይረ። ኣብ ታሽዐይቲ ሰዓት ድማ ኣብ ቤተይ ጸለኹ፡ እንሆ ድማ፡ ድሙቕ ክዳን ዝለበሰ ሰብኣይ ኣብ ቅድመይ ደው ኢሉ ነበረ።</w:t>
      </w:r>
    </w:p>
    <w:p w14:paraId="59BDDB84" w14:textId="77777777" w:rsidR="00F90BDC" w:rsidRDefault="00F90BDC"/>
    <w:p w14:paraId="639B4DDD" w14:textId="77777777" w:rsidR="00F90BDC" w:rsidRDefault="00F90BDC">
      <w:r xmlns:w="http://schemas.openxmlformats.org/wordprocessingml/2006/main">
        <w:t xml:space="preserve">ጸሎት ቆርኔሌዎስ ዝተመለሰሉ መልኣኽ ምስ ተራእየሉ እዩ።</w:t>
      </w:r>
    </w:p>
    <w:p w14:paraId="5806FB3D" w14:textId="77777777" w:rsidR="00F90BDC" w:rsidRDefault="00F90BDC"/>
    <w:p w14:paraId="1EE138D7" w14:textId="77777777" w:rsidR="00F90BDC" w:rsidRDefault="00F90BDC">
      <w:r xmlns:w="http://schemas.openxmlformats.org/wordprocessingml/2006/main">
        <w:t xml:space="preserve">1. ኣምላኽ ንኹሉ ጸሎት ይሰምዕን ይምልስን።</w:t>
      </w:r>
    </w:p>
    <w:p w14:paraId="414E563D" w14:textId="77777777" w:rsidR="00F90BDC" w:rsidRDefault="00F90BDC"/>
    <w:p w14:paraId="754F3C98" w14:textId="77777777" w:rsidR="00F90BDC" w:rsidRDefault="00F90BDC">
      <w:r xmlns:w="http://schemas.openxmlformats.org/wordprocessingml/2006/main">
        <w:t xml:space="preserve">2. ከይተቋረጽካ ጸሊኻ ኣብ ግዜ እግዚኣብሔር ተኣማመን።</w:t>
      </w:r>
    </w:p>
    <w:p w14:paraId="7BD49CA2" w14:textId="77777777" w:rsidR="00F90BDC" w:rsidRDefault="00F90BDC"/>
    <w:p w14:paraId="2689F827" w14:textId="77777777" w:rsidR="00F90BDC" w:rsidRDefault="00F90BDC">
      <w:r xmlns:w="http://schemas.openxmlformats.org/wordprocessingml/2006/main">
        <w:t xml:space="preserve">1. 1 ተሰሎንቄ 5፡17 - "ከየቋረጽ ጸሎት ግበር።"</w:t>
      </w:r>
    </w:p>
    <w:p w14:paraId="1601A90B" w14:textId="77777777" w:rsidR="00F90BDC" w:rsidRDefault="00F90BDC"/>
    <w:p w14:paraId="58BEB94D" w14:textId="77777777" w:rsidR="00F90BDC" w:rsidRDefault="00F90BDC">
      <w:r xmlns:w="http://schemas.openxmlformats.org/wordprocessingml/2006/main">
        <w:t xml:space="preserve">2. ኤርምያስ 29፡11-13 - "ንመጻእን ተስፋን ክህበኩም፡ ንዓኻትኩም ዝሓሰብክዎ መደብ እፈልጥ እየ፡ ይብል እግዚኣብሄር፡ ንመጻእን ተስፋን ክህበኩም፡ ንደሓን እምበር ንኽፉእ ኣይኮነን።"</w:t>
      </w:r>
    </w:p>
    <w:p w14:paraId="27D7A28E" w14:textId="77777777" w:rsidR="00F90BDC" w:rsidRDefault="00F90BDC"/>
    <w:p w14:paraId="1683E46D" w14:textId="77777777" w:rsidR="00F90BDC" w:rsidRDefault="00F90BDC">
      <w:r xmlns:w="http://schemas.openxmlformats.org/wordprocessingml/2006/main">
        <w:t xml:space="preserve">ግብሪ ሃዋርያት 10:31 ቆርኔሌዎስ ጸሎትካ ተሰሚዑ፡ ምጽዋትካ ድማ ኣብ ቅድሚ ኣምላኽ ተዘኪሩ፡ በሎ።</w:t>
      </w:r>
    </w:p>
    <w:p w14:paraId="5CDEDDF9" w14:textId="77777777" w:rsidR="00F90BDC" w:rsidRDefault="00F90BDC"/>
    <w:p w14:paraId="6CF67205" w14:textId="77777777" w:rsidR="00F90BDC" w:rsidRDefault="00F90BDC">
      <w:r xmlns:w="http://schemas.openxmlformats.org/wordprocessingml/2006/main">
        <w:t xml:space="preserve">ቆርኔሌዎስ ጸለየ ስለ ዝነበረ ምጽዋት ብእግዚኣብሔር ተዘኪሩ።</w:t>
      </w:r>
    </w:p>
    <w:p w14:paraId="45811E7B" w14:textId="77777777" w:rsidR="00F90BDC" w:rsidRDefault="00F90BDC"/>
    <w:p w14:paraId="057B277C" w14:textId="77777777" w:rsidR="00F90BDC" w:rsidRDefault="00F90BDC">
      <w:r xmlns:w="http://schemas.openxmlformats.org/wordprocessingml/2006/main">
        <w:t xml:space="preserve">1. ሓይሊ ጸሎት፡ ጸሎትና ብኸመይ ብኣምላኽ ይስማዕን ይዝከርን።</w:t>
      </w:r>
    </w:p>
    <w:p w14:paraId="60A66882" w14:textId="77777777" w:rsidR="00F90BDC" w:rsidRDefault="00F90BDC"/>
    <w:p w14:paraId="6B04205C" w14:textId="77777777" w:rsidR="00F90BDC" w:rsidRDefault="00F90BDC">
      <w:r xmlns:w="http://schemas.openxmlformats.org/wordprocessingml/2006/main">
        <w:t xml:space="preserve">2. ዋጋ ምጽዋት፡ ንኻልኦት ምሃብ ብኸመይ ብኣምላኽ ይዝከር</w:t>
      </w:r>
    </w:p>
    <w:p w14:paraId="185A6129" w14:textId="77777777" w:rsidR="00F90BDC" w:rsidRDefault="00F90BDC"/>
    <w:p w14:paraId="5E4E1F8F" w14:textId="77777777" w:rsidR="00F90BDC" w:rsidRDefault="00F90BDC">
      <w:r xmlns:w="http://schemas.openxmlformats.org/wordprocessingml/2006/main">
        <w:t xml:space="preserve">1. 1ይ ተሰሎንቄ 5፡17 - ብዘይ ምቁራጽ ጸሊ።</w:t>
      </w:r>
    </w:p>
    <w:p w14:paraId="761D9D98" w14:textId="77777777" w:rsidR="00F90BDC" w:rsidRDefault="00F90BDC"/>
    <w:p w14:paraId="6933B897" w14:textId="77777777" w:rsidR="00F90BDC" w:rsidRDefault="00F90BDC">
      <w:r xmlns:w="http://schemas.openxmlformats.org/wordprocessingml/2006/main">
        <w:t xml:space="preserve">2. ያእቆብ 1፡27 - ንጹህ ሃይማኖትን ኣብ ቅድሚ ኣምላኽን ኣቦን ዘይርከስ እዚ እዩ፡ ንዘኽታማትን መበለታትን ኣብ ጸበባኦም ክበጽሖም፡ ንርእሱ ድማ ካብ ዓለም ብዘይ ርስሓት ክሕሉ እዩ።</w:t>
      </w:r>
    </w:p>
    <w:p w14:paraId="003D7A1C" w14:textId="77777777" w:rsidR="00F90BDC" w:rsidRDefault="00F90BDC"/>
    <w:p w14:paraId="5182444F" w14:textId="77777777" w:rsidR="00F90BDC" w:rsidRDefault="00F90BDC">
      <w:r xmlns:w="http://schemas.openxmlformats.org/wordprocessingml/2006/main">
        <w:t xml:space="preserve">ግብሪ ሃዋርያት 10:32 እምበኣርሲ ናብ ዮፔ ስደድ እሞ፡ ስምኦን ጴጥሮስ ስሙ ጸውዖ። ኣብታ ኣብ ገምገም ባሕሪ ኣብ ቤት ስምኦን ቆርቆሮ ሰራሕተኛ ተቐሚጡ ኣሎ፡ ምስ መጸ ድማ ክዛረበካ እዩ።</w:t>
      </w:r>
    </w:p>
    <w:p w14:paraId="0D837720" w14:textId="77777777" w:rsidR="00F90BDC" w:rsidRDefault="00F90BDC"/>
    <w:p w14:paraId="077DC21F" w14:textId="77777777" w:rsidR="00F90BDC" w:rsidRDefault="00F90BDC">
      <w:r xmlns:w="http://schemas.openxmlformats.org/wordprocessingml/2006/main">
        <w:t xml:space="preserve">ቆርኔሌዎስ ነቲ ኣብ ዮፓ ኣብ ገምገም ባሕሪ ኣብ ዝርከብ ቤት ቈርበት ዝሰርሕ ዝነበረ ስምኦን ጴጥሮስ ክጽውዖ መምርሒ ተዋህቦ።</w:t>
      </w:r>
    </w:p>
    <w:p w14:paraId="7E8CDB47" w14:textId="77777777" w:rsidR="00F90BDC" w:rsidRDefault="00F90BDC"/>
    <w:p w14:paraId="7CC51F96" w14:textId="77777777" w:rsidR="00F90BDC" w:rsidRDefault="00F90BDC">
      <w:r xmlns:w="http://schemas.openxmlformats.org/wordprocessingml/2006/main">
        <w:t xml:space="preserve">1. ሓይሊ ተኣዛዝነት፦ መምርሒታት ኣምላኽ ምስዓብ ናብ ዓበይቲ ነገራት ብኸመይ ከም ዚመርሕ</w:t>
      </w:r>
    </w:p>
    <w:p w14:paraId="3159B3CE" w14:textId="77777777" w:rsidR="00F90BDC" w:rsidRDefault="00F90BDC"/>
    <w:p w14:paraId="5953B87B" w14:textId="77777777" w:rsidR="00F90BDC" w:rsidRDefault="00F90BDC">
      <w:r xmlns:w="http://schemas.openxmlformats.org/wordprocessingml/2006/main">
        <w:t xml:space="preserve">2. ዘይሓልፍ ምድላው ኣምላኽ፡ ኣምላኽ ወትሩ ንህዝቡ ብኸመይ ከም ዘማልኦም</w:t>
      </w:r>
    </w:p>
    <w:p w14:paraId="7BD92DEE" w14:textId="77777777" w:rsidR="00F90BDC" w:rsidRDefault="00F90BDC"/>
    <w:p w14:paraId="55C40F34" w14:textId="77777777" w:rsidR="00F90BDC" w:rsidRDefault="00F90BDC">
      <w:r xmlns:w="http://schemas.openxmlformats.org/wordprocessingml/2006/main">
        <w:t xml:space="preserve">1. ያእቆብ 4፡17 - "እምበኣር እቲ ቅኑዕ ነገር ዝፈልጥን ዘይገበሮን፡ ንዕኡ ሓጢኣት እዩ።"</w:t>
      </w:r>
    </w:p>
    <w:p w14:paraId="5D880E96" w14:textId="77777777" w:rsidR="00F90BDC" w:rsidRDefault="00F90BDC"/>
    <w:p w14:paraId="47A48262" w14:textId="77777777" w:rsidR="00F90BDC" w:rsidRDefault="00F90BDC">
      <w:r xmlns:w="http://schemas.openxmlformats.org/wordprocessingml/2006/main">
        <w:t xml:space="preserve">2. ኢሳይያስ 55፡11 - "ቃለይ ካብ ኣፈይ ዝወጽእ ከምኡ ክኸውን እዩ፡ ነቲ ዝሓሰብክዎ ክፍጽም እዩ፡ በቲ ዝለኣኽኩሉ ድማ ክዕወት እዩ እምበር፡ ባዶ ኣይክምለስን እዩ።"</w:t>
      </w:r>
    </w:p>
    <w:p w14:paraId="0D2AC70A" w14:textId="77777777" w:rsidR="00F90BDC" w:rsidRDefault="00F90BDC"/>
    <w:p w14:paraId="3D229184" w14:textId="77777777" w:rsidR="00F90BDC" w:rsidRDefault="00F90BDC">
      <w:r xmlns:w="http://schemas.openxmlformats.org/wordprocessingml/2006/main">
        <w:t xml:space="preserve">ግብሪ ሃዋርያት 10:33 ሽዑ ብኡብኡ ናባኻ ለኣኽኩ። ንስኻ ድማ ጽቡቕ ጌርካ ኢኻ መጺእካ። ሕጂ እምበኣር ኲላትና ኣብዚ ኣብ ቅድሚ ኣምላኽ ተረኺብና ዘለና፡ ነቲ ብኣምላኽ እተኣዘዘካ ዅሉ ክንሰምዕ ኢና።</w:t>
      </w:r>
    </w:p>
    <w:p w14:paraId="72354858" w14:textId="77777777" w:rsidR="00F90BDC" w:rsidRDefault="00F90BDC"/>
    <w:p w14:paraId="01255E8B" w14:textId="77777777" w:rsidR="00F90BDC" w:rsidRDefault="00F90BDC">
      <w:r xmlns:w="http://schemas.openxmlformats.org/wordprocessingml/2006/main">
        <w:t xml:space="preserve">ቆርኔሌዎስ ዝተባህለ ሮማዊ ሓለቓ ሚእቲ፡ ቃል ኣምላኽ ካብ ጴጥሮስ ምእንቲ ክሰምዕ፡ ኣኼባ ስድርኡን ፈተውቱን ጸዊዑ።</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ምላኽ ንነፍሲ ወከፍና ቃሉ ክንሰምዕ ይጽውዓና ኣሎ።</w:t>
      </w:r>
    </w:p>
    <w:p w14:paraId="5D650132" w14:textId="77777777" w:rsidR="00F90BDC" w:rsidRDefault="00F90BDC"/>
    <w:p w14:paraId="06EBBD23" w14:textId="77777777" w:rsidR="00F90BDC" w:rsidRDefault="00F90BDC">
      <w:r xmlns:w="http://schemas.openxmlformats.org/wordprocessingml/2006/main">
        <w:t xml:space="preserve">2. ንቓል ኣምላኽ ንምስዓብ ስጕምቲ ምውሳድ</w:t>
      </w:r>
    </w:p>
    <w:p w14:paraId="1CC39AF8" w14:textId="77777777" w:rsidR="00F90BDC" w:rsidRDefault="00F90BDC"/>
    <w:p w14:paraId="171CD8DD" w14:textId="77777777" w:rsidR="00F90BDC" w:rsidRDefault="00F90BDC">
      <w:r xmlns:w="http://schemas.openxmlformats.org/wordprocessingml/2006/main">
        <w:t xml:space="preserve">1. ኤርምያስ 29፡13 - "ብምሉእ ልብኻ ምስ ደለኻኒ ክትደልየኒ ኢኻ ክትረኽበኒ ድማ ኢኻ።"</w:t>
      </w:r>
    </w:p>
    <w:p w14:paraId="48B855AD" w14:textId="77777777" w:rsidR="00F90BDC" w:rsidRDefault="00F90BDC"/>
    <w:p w14:paraId="62BB9AF2" w14:textId="77777777" w:rsidR="00F90BDC" w:rsidRDefault="00F90BDC">
      <w:r xmlns:w="http://schemas.openxmlformats.org/wordprocessingml/2006/main">
        <w:t xml:space="preserve">2. ያእቆብ 1፡22 - "ገበርቲ ቃል ግና ንርእስኹም እናኣታለልኩም ሰማዕቲ ጥራይ ኣይትኹኑ።"</w:t>
      </w:r>
    </w:p>
    <w:p w14:paraId="52343298" w14:textId="77777777" w:rsidR="00F90BDC" w:rsidRDefault="00F90BDC"/>
    <w:p w14:paraId="3785D4A6" w14:textId="77777777" w:rsidR="00F90BDC" w:rsidRDefault="00F90BDC">
      <w:r xmlns:w="http://schemas.openxmlformats.org/wordprocessingml/2006/main">
        <w:t xml:space="preserve">ግብ.</w:t>
      </w:r>
    </w:p>
    <w:p w14:paraId="243BBF92" w14:textId="77777777" w:rsidR="00F90BDC" w:rsidRDefault="00F90BDC"/>
    <w:p w14:paraId="233100A8" w14:textId="77777777" w:rsidR="00F90BDC" w:rsidRDefault="00F90BDC">
      <w:r xmlns:w="http://schemas.openxmlformats.org/wordprocessingml/2006/main">
        <w:t xml:space="preserve">ጴጥሮስ ኣምላኽ ንዝኾነ ሰብ ብመሰረት ድሕረ ባይታኡ ኣድልዎ ከምዘይገብር ይእውጅ።</w:t>
      </w:r>
    </w:p>
    <w:p w14:paraId="29F304D9" w14:textId="77777777" w:rsidR="00F90BDC" w:rsidRDefault="00F90BDC"/>
    <w:p w14:paraId="6B0DCE2C" w14:textId="77777777" w:rsidR="00F90BDC" w:rsidRDefault="00F90BDC">
      <w:r xmlns:w="http://schemas.openxmlformats.org/wordprocessingml/2006/main">
        <w:t xml:space="preserve">1. ኣምላኽ እቲ ዓቢ መመዓራረዪ እዩ፦ ኣድልዎ ኣየርኢን።</w:t>
      </w:r>
    </w:p>
    <w:p w14:paraId="0BAB69EB" w14:textId="77777777" w:rsidR="00F90BDC" w:rsidRDefault="00F90BDC"/>
    <w:p w14:paraId="4A0B20A1" w14:textId="77777777" w:rsidR="00F90BDC" w:rsidRDefault="00F90BDC">
      <w:r xmlns:w="http://schemas.openxmlformats.org/wordprocessingml/2006/main">
        <w:t xml:space="preserve">2. ኣምላኽ ንኹሉ የፍቅር: ዓሌት ይኹን ድሕረ ባይታ ብዘየገድስ</w:t>
      </w:r>
    </w:p>
    <w:p w14:paraId="27EFAC89" w14:textId="77777777" w:rsidR="00F90BDC" w:rsidRDefault="00F90BDC"/>
    <w:p w14:paraId="30BADAC3" w14:textId="77777777" w:rsidR="00F90BDC" w:rsidRDefault="00F90BDC">
      <w:r xmlns:w="http://schemas.openxmlformats.org/wordprocessingml/2006/main">
        <w:t xml:space="preserve">1. ገላትያ 3፡28 - ኣይሁዳዊ ይኹን ግሪኻዊ፡ ባርያ ወይ ሓራ የለን፡ ተባዕታይን ኣንስተይትን የለዉን፡ ኩልኹም ብክርስቶስ ኢየሱስ ሓደ ኢኹም እሞ።</w:t>
      </w:r>
    </w:p>
    <w:p w14:paraId="0B674043" w14:textId="77777777" w:rsidR="00F90BDC" w:rsidRDefault="00F90BDC"/>
    <w:p w14:paraId="13190084" w14:textId="77777777" w:rsidR="00F90BDC" w:rsidRDefault="00F90BDC">
      <w:r xmlns:w="http://schemas.openxmlformats.org/wordprocessingml/2006/main">
        <w:t xml:space="preserve">2. ዮሃንስ 3፡16 - ኣምላኽሲ ብእኡ ዚኣምን ዘበለ ናይ ዘለኣለም ህይወት ምእንቲ ኺረክብ እምበር፡ ከይጠፍእ፡ ሓደ ወዱ ኽሳዕ ዚህብ፡ ንዓለም ኣዝዩ ኣፍቀራ።</w:t>
      </w:r>
    </w:p>
    <w:p w14:paraId="413587F1" w14:textId="77777777" w:rsidR="00F90BDC" w:rsidRDefault="00F90BDC"/>
    <w:p w14:paraId="3DAD0709" w14:textId="77777777" w:rsidR="00F90BDC" w:rsidRDefault="00F90BDC">
      <w:r xmlns:w="http://schemas.openxmlformats.org/wordprocessingml/2006/main">
        <w:t xml:space="preserve">ግብሪ ሃዋርያት 10:35 ኣብ ኲሉ ህዝቢ ግና እቲ ዝፈርሖን ጽድቂ ዝገብርን ኣብ ቅድሚኡ ተቐባልነት ኣለዎ።</w:t>
      </w:r>
    </w:p>
    <w:p w14:paraId="31F3BFFC" w14:textId="77777777" w:rsidR="00F90BDC" w:rsidRDefault="00F90BDC"/>
    <w:p w14:paraId="6F18E69C" w14:textId="77777777" w:rsidR="00F90BDC" w:rsidRDefault="00F90BDC">
      <w:r xmlns:w="http://schemas.openxmlformats.org/wordprocessingml/2006/main">
        <w:t xml:space="preserve">እዚ ክፍሊ እዚ ኣምላኽ ነቶም ዝፈርህዎን ቅኑዕ ዝገብሩን ብሄር ብዘየገድስ ከም ዝቕበሎም የጉልሕ።</w:t>
      </w:r>
    </w:p>
    <w:p w14:paraId="2953D420" w14:textId="77777777" w:rsidR="00F90BDC" w:rsidRDefault="00F90BDC"/>
    <w:p w14:paraId="0FFDA75F" w14:textId="77777777" w:rsidR="00F90BDC" w:rsidRDefault="00F90BDC">
      <w:r xmlns:w="http://schemas.openxmlformats.org/wordprocessingml/2006/main">
        <w:t xml:space="preserve">1. ሓይሊ ተኣማንነት፦ ቅኑዕ ምንባር ብኸመይ ተቐባልነት ኣምላኽ ከም ዚረክብ</w:t>
      </w:r>
    </w:p>
    <w:p w14:paraId="110A8F87" w14:textId="77777777" w:rsidR="00F90BDC" w:rsidRDefault="00F90BDC"/>
    <w:p w14:paraId="5D30E15E" w14:textId="77777777" w:rsidR="00F90BDC" w:rsidRDefault="00F90BDC">
      <w:r xmlns:w="http://schemas.openxmlformats.org/wordprocessingml/2006/main">
        <w:t xml:space="preserve">2. መን ምዃንካ ብዘየገድስ እግዚኣብሄር ነቶም ዝፈርህዎን ቅኑዕ ዝገብሩን ይቕበሎም</w:t>
      </w:r>
    </w:p>
    <w:p w14:paraId="3742BD3F" w14:textId="77777777" w:rsidR="00F90BDC" w:rsidRDefault="00F90BDC"/>
    <w:p w14:paraId="1662FB85" w14:textId="77777777" w:rsidR="00F90BDC" w:rsidRDefault="00F90BDC">
      <w:r xmlns:w="http://schemas.openxmlformats.org/wordprocessingml/2006/main">
        <w:t xml:space="preserve">1. ኢሳይያስ 66፡2 - “እቲ ኣነ ዘኽብሮ እዚ እዩ፡ ትሑትን ብመንፈስ ዝጠዓሰን፡ ብቃለይውን ዝንቀጥቀጥ።”</w:t>
      </w:r>
    </w:p>
    <w:p w14:paraId="6E57EACA" w14:textId="77777777" w:rsidR="00F90BDC" w:rsidRDefault="00F90BDC"/>
    <w:p w14:paraId="3DD7408B" w14:textId="77777777" w:rsidR="00F90BDC" w:rsidRDefault="00F90BDC">
      <w:r xmlns:w="http://schemas.openxmlformats.org/wordprocessingml/2006/main">
        <w:t xml:space="preserve">2. ማቴ 7፡21 - “እግዚኣብሄር፡ ጐይታ፡ ዝብለኒ ዘበለ ዅሉ ናብ መንግስተ ሰማያት ኣይኣቱን እዩ፡ እቲ ፍቓድ እቲ ኣብ ሰማያት ዘሎ ኣቦይ ዚገብር ጥራይ እዩ።”</w:t>
      </w:r>
    </w:p>
    <w:p w14:paraId="05D3E366" w14:textId="77777777" w:rsidR="00F90BDC" w:rsidRDefault="00F90BDC"/>
    <w:p w14:paraId="2CC77DCC" w14:textId="77777777" w:rsidR="00F90BDC" w:rsidRDefault="00F90BDC">
      <w:r xmlns:w="http://schemas.openxmlformats.org/wordprocessingml/2006/main">
        <w:t xml:space="preserve">ግብሪ ሃዋርያት 10፡36 ኣምላኽ ብኢየሱስ ክርስቶስ ሰላም እናሰበኸ ናብ ደቂ እስራኤል ዝለኣኾ ቃል፡ (ንሱ ጐይታ ኲሉ እዩ።)</w:t>
      </w:r>
    </w:p>
    <w:p w14:paraId="7C31C85B" w14:textId="77777777" w:rsidR="00F90BDC" w:rsidRDefault="00F90BDC"/>
    <w:p w14:paraId="1CE055AE" w14:textId="77777777" w:rsidR="00F90BDC" w:rsidRDefault="00F90BDC">
      <w:r xmlns:w="http://schemas.openxmlformats.org/wordprocessingml/2006/main">
        <w:t xml:space="preserve">እግዚኣብሄር ንእስራኤላውያን ብናይ ኩሉ ጎይታ ዝኾነ ኢየሱስ ክርስቶስ ናይ ሰላም መልእኽቲ ሰደደሎም።</w:t>
      </w:r>
    </w:p>
    <w:p w14:paraId="6543A92F" w14:textId="77777777" w:rsidR="00F90BDC" w:rsidRDefault="00F90BDC"/>
    <w:p w14:paraId="6FBE5A05" w14:textId="77777777" w:rsidR="00F90BDC" w:rsidRDefault="00F90BDC">
      <w:r xmlns:w="http://schemas.openxmlformats.org/wordprocessingml/2006/main">
        <w:t xml:space="preserve">1. መልእኽቲ ሰላም ኣምላኽ 2. የሱስ ክርስቶስ ጎይታ ኩሉ</w:t>
      </w:r>
    </w:p>
    <w:p w14:paraId="74906BDF" w14:textId="77777777" w:rsidR="00F90BDC" w:rsidRDefault="00F90BDC"/>
    <w:p w14:paraId="6387462B" w14:textId="77777777" w:rsidR="00F90BDC" w:rsidRDefault="00F90BDC">
      <w:r xmlns:w="http://schemas.openxmlformats.org/wordprocessingml/2006/main">
        <w:t xml:space="preserve">1. ኤፌሶን 2፡14-17 - ንሱ ባዕሉ ሰላምና እዩ፡ ንሱ ንኽልቴና ሓደ ዝገበረና፡ ነቲ ፈላሊ መንደቕ ጽልኢ ድማ ብስጋኡ ኣፍሪሱ። 2. ሮሜ 10፡9-13 - ኢየሱስ ጎይታ ምዃኑ ብኣፍካ እንተ ተናዘዝካን ኣምላኽ ካብ ምዉታት ከም ዘተንስኦ ብልብኻ እንተኣሚንካን ክትድሕን ኢኻ።</w:t>
      </w:r>
    </w:p>
    <w:p w14:paraId="579BB8B6" w14:textId="77777777" w:rsidR="00F90BDC" w:rsidRDefault="00F90BDC"/>
    <w:p w14:paraId="0C09F6D6" w14:textId="77777777" w:rsidR="00F90BDC" w:rsidRDefault="00F90BDC">
      <w:r xmlns:w="http://schemas.openxmlformats.org/wordprocessingml/2006/main">
        <w:t xml:space="preserve">ግብሪ ሃዋርያት 10:37 እዚ ቓል እዚ፡ ድሕሪ እቲ ዮሃንስ ዝሰበኾ ጥምቀት ኣብ ብዘላ ይሁዳ እተዘርግሐ፡ ካብ ገሊላውን ዝጀመረ፡ ትፈልጥዎ ኢኹም፡ እብለኩም ኣለኹ።</w:t>
      </w:r>
    </w:p>
    <w:p w14:paraId="754F259D" w14:textId="77777777" w:rsidR="00F90BDC" w:rsidRDefault="00F90BDC"/>
    <w:p w14:paraId="7862E8E0" w14:textId="77777777" w:rsidR="00F90BDC" w:rsidRDefault="00F90BDC">
      <w:r xmlns:w="http://schemas.openxmlformats.org/wordprocessingml/2006/main">
        <w:t xml:space="preserve">ዮሓንስ መጥምቕ ጥምቀት ንስሓ ምስ ሰበኸ፡ ብስራት ወንጌል ካብ ገሊላ ጀሚሩ ኣብ መላእ ይሁዳ ተዘርጊሑ።</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ወንጌል ንስሓ፡ ምስፍሕፋሕ መልእኽቲ ተስፋ</w:t>
      </w:r>
    </w:p>
    <w:p w14:paraId="30C636E1" w14:textId="77777777" w:rsidR="00F90BDC" w:rsidRDefault="00F90BDC"/>
    <w:p w14:paraId="3F341727" w14:textId="77777777" w:rsidR="00F90BDC" w:rsidRDefault="00F90BDC">
      <w:r xmlns:w="http://schemas.openxmlformats.org/wordprocessingml/2006/main">
        <w:t xml:space="preserve">2. ሓይሊ ምስክርነት፡ ሓደ መልእኽቲ ንዓለም ብኸመይ ክቕይራ ከም ዝኽእል</w:t>
      </w:r>
    </w:p>
    <w:p w14:paraId="4C68FC99" w14:textId="77777777" w:rsidR="00F90BDC" w:rsidRDefault="00F90BDC"/>
    <w:p w14:paraId="72AF53B8" w14:textId="77777777" w:rsidR="00F90BDC" w:rsidRDefault="00F90BDC">
      <w:r xmlns:w="http://schemas.openxmlformats.org/wordprocessingml/2006/main">
        <w:t xml:space="preserve">1. ኢሳይያስ 40፡3-5 - ድምጺ ሓደ ዝጽውዕ፡ “ንእግዚኣብሄር መገዲ ኣብ በረኻ ኣዳልዉ። ንኣምላኽና ኣብ በረኻ ትኽ ኢልካ ጽርግያ ግበር። 4 ኵሉ ጐልጐል ኺለዓል፡ ኵሉ ኣኽራንን ኵርባን ይንቀሳቐስ። እቲ ጽንኩር መሬት ልሙጽ ክኸውን እዩ፣ እቲ ጽንኩር ቦታታት ቆላ ክኸውን እዩ። 5 ክብሪ እግዚኣብሄር ከኣ ኪግለጽ እዩ፣ ኵሉ ህዝቢ ድማ ብሓባር ኪርእይዎ እዮም።</w:t>
      </w:r>
    </w:p>
    <w:p w14:paraId="4B2BA763" w14:textId="77777777" w:rsidR="00F90BDC" w:rsidRDefault="00F90BDC"/>
    <w:p w14:paraId="64C17062" w14:textId="77777777" w:rsidR="00F90BDC" w:rsidRDefault="00F90BDC">
      <w:r xmlns:w="http://schemas.openxmlformats.org/wordprocessingml/2006/main">
        <w:t xml:space="preserve">2. ማር 1፡14-15 - ዮሃንስ ኣብ ቤት ማእሰርቲ ምስ ኣተወ፡ ኢየሱስ ብስራት ኣምላኽ እናኣበሰ ናብ ገሊላ ኣተወ። 15 “እቲ ግዜ በጺሑ” በለ። “መንግስቲ ኣምላኽ ቀሪባ ኣላ። ተነስሑ ነቲ ብስራት እመኑ!”</w:t>
      </w:r>
    </w:p>
    <w:p w14:paraId="6C013D42" w14:textId="77777777" w:rsidR="00F90BDC" w:rsidRDefault="00F90BDC"/>
    <w:p w14:paraId="06980F21" w14:textId="77777777" w:rsidR="00F90BDC" w:rsidRDefault="00F90BDC">
      <w:r xmlns:w="http://schemas.openxmlformats.org/wordprocessingml/2006/main">
        <w:t xml:space="preserve">ግብሪ ሃዋርያት 10፡38 ኣምላኽ ንየሱስ ብዓል ናዝሬት ብመንፈስ ቅዱስን ብሓይልን ከም ዝቐብኦ፡ ንሱ ሰናይ እናገበረ፡ ንዅሎም ብዲያብሎስ እተገፍዑ ዜሕውዮም ነበረ። ኣምላኽ ምስኡ ነበረ እሞ።</w:t>
      </w:r>
    </w:p>
    <w:p w14:paraId="12892C19" w14:textId="77777777" w:rsidR="00F90BDC" w:rsidRDefault="00F90BDC"/>
    <w:p w14:paraId="336D7D05" w14:textId="77777777" w:rsidR="00F90BDC" w:rsidRDefault="00F90BDC">
      <w:r xmlns:w="http://schemas.openxmlformats.org/wordprocessingml/2006/main">
        <w:t xml:space="preserve">እግዚኣብሄር ንኢየሱስ ብመንፈስ ቅዱስን ሓይልን ቀቢእዎ ሰናይ ክገብርን ነቶም ብዲያብሎስ ዝተጨቆኑ ክፍውስን።</w:t>
      </w:r>
    </w:p>
    <w:p w14:paraId="0A61FCAA" w14:textId="77777777" w:rsidR="00F90BDC" w:rsidRDefault="00F90BDC"/>
    <w:p w14:paraId="6C26C30C" w14:textId="77777777" w:rsidR="00F90BDC" w:rsidRDefault="00F90BDC">
      <w:r xmlns:w="http://schemas.openxmlformats.org/wordprocessingml/2006/main">
        <w:t xml:space="preserve">1: ቅብኣት ኣምላኽ ምልላይን ምጽጋዕን</w:t>
      </w:r>
    </w:p>
    <w:p w14:paraId="26159387" w14:textId="77777777" w:rsidR="00F90BDC" w:rsidRDefault="00F90BDC"/>
    <w:p w14:paraId="24C978BD" w14:textId="77777777" w:rsidR="00F90BDC" w:rsidRDefault="00F90BDC">
      <w:r xmlns:w="http://schemas.openxmlformats.org/wordprocessingml/2006/main">
        <w:t xml:space="preserve">2: ካብ ጭቆና ድያብሎስ ሓራ ምዃን</w:t>
      </w:r>
    </w:p>
    <w:p w14:paraId="6029A434" w14:textId="77777777" w:rsidR="00F90BDC" w:rsidRDefault="00F90BDC"/>
    <w:p w14:paraId="388D4BE9" w14:textId="77777777" w:rsidR="00F90BDC" w:rsidRDefault="00F90BDC">
      <w:r xmlns:w="http://schemas.openxmlformats.org/wordprocessingml/2006/main">
        <w:t xml:space="preserve">1: ኢሳይያስ 61፡1 - መንፈስ እግዚኣብሄር ኣምላኽ ኣብ ልዕለይ ኣሎ፤ እግዚኣብሄር ንለዋሃት ብስራት ክሰብኽ ስለ ዝቐብኣኒ፤ ነቶም ዝተሰብረ ልቢ ክኣስሮም፡ ነቶም ምሩኻት ሓርነት ክእውጅ፡ ነቶም ዝተኣስሩ ድማ ምኽፋት ቤት ማእሰርቲ ልኢኹኒ።</w:t>
      </w:r>
    </w:p>
    <w:p w14:paraId="1FA60E80" w14:textId="77777777" w:rsidR="00F90BDC" w:rsidRDefault="00F90BDC"/>
    <w:p w14:paraId="40870AB5" w14:textId="77777777" w:rsidR="00F90BDC" w:rsidRDefault="00F90BDC">
      <w:r xmlns:w="http://schemas.openxmlformats.org/wordprocessingml/2006/main">
        <w:t xml:space="preserve">2: ያእቆብ 5፡14 - ካባኻትኩም ዝሓመመ ኣሎ ድዩ? ሽማግለታት ቤተ ክርስቲያን ይጽውዕ፤ ብስም እግዚኣብሄር ድማ ብዘይቲ እናቐብኡ ይጽልዩሉ።</w:t>
      </w:r>
    </w:p>
    <w:p w14:paraId="17B2A32A" w14:textId="77777777" w:rsidR="00F90BDC" w:rsidRDefault="00F90BDC"/>
    <w:p w14:paraId="3B2A3AD4" w14:textId="77777777" w:rsidR="00F90BDC" w:rsidRDefault="00F90BDC">
      <w:r xmlns:w="http://schemas.openxmlformats.org/wordprocessingml/2006/main">
        <w:t xml:space="preserve">ግብሪ ሃዋርያት 10:39 ኣብ ምድሪ ኣይሁድን ኣብ የሩሳሌምን ዝገበሮ ዅሉ ምስክር ኢና። ቀቲሎም ኣብ ኦም ሰቐልዎ።</w:t>
      </w:r>
    </w:p>
    <w:p w14:paraId="5E1FB62C" w14:textId="77777777" w:rsidR="00F90BDC" w:rsidRDefault="00F90BDC"/>
    <w:p w14:paraId="019CAA0D" w14:textId="77777777" w:rsidR="00F90BDC" w:rsidRDefault="00F90BDC">
      <w:r xmlns:w="http://schemas.openxmlformats.org/wordprocessingml/2006/main">
        <w:t xml:space="preserve">እቲ ክፍሊ ሓዋርያት ብዛዕባ ፍጻሜታት ህይወት ኢየሱስ፡ እንተላይ ኣብ መስቀል ዝሞተሉ ምስክርነት የዘንቱ።</w:t>
      </w:r>
    </w:p>
    <w:p w14:paraId="7234760F" w14:textId="77777777" w:rsidR="00F90BDC" w:rsidRDefault="00F90BDC"/>
    <w:p w14:paraId="61A20646" w14:textId="77777777" w:rsidR="00F90BDC" w:rsidRDefault="00F90BDC">
      <w:r xmlns:w="http://schemas.openxmlformats.org/wordprocessingml/2006/main">
        <w:t xml:space="preserve">1. ሓይሊ ምስክርነት፡ መንፈሳዊ ምስክርነትና ምልላይን ምትግባርን።</w:t>
      </w:r>
    </w:p>
    <w:p w14:paraId="1FD7954E" w14:textId="77777777" w:rsidR="00F90BDC" w:rsidRDefault="00F90BDC"/>
    <w:p w14:paraId="2C879E10" w14:textId="77777777" w:rsidR="00F90BDC" w:rsidRDefault="00F90BDC">
      <w:r xmlns:w="http://schemas.openxmlformats.org/wordprocessingml/2006/main">
        <w:t xml:space="preserve">2. ዘይሓፍር፡ ኣብ ቅድሚ ጸገም ብትብዓት ምንባር</w:t>
      </w:r>
    </w:p>
    <w:p w14:paraId="69C7A5A6" w14:textId="77777777" w:rsidR="00F90BDC" w:rsidRDefault="00F90BDC"/>
    <w:p w14:paraId="2B2AC957" w14:textId="77777777" w:rsidR="00F90BDC" w:rsidRDefault="00F90BDC">
      <w:r xmlns:w="http://schemas.openxmlformats.org/wordprocessingml/2006/main">
        <w:t xml:space="preserve">1. ሮሜ 1፡16 - ብወንጌል ኣይሓፍርን እየ እሞ፡ ንሱ ንዝኣምን ዘበለ ድሕነት ዝኸውን ሓይሊ ኣምላኽ እዩ።</w:t>
      </w:r>
    </w:p>
    <w:p w14:paraId="237AE7FF" w14:textId="77777777" w:rsidR="00F90BDC" w:rsidRDefault="00F90BDC"/>
    <w:p w14:paraId="3D22EFDD" w14:textId="77777777" w:rsidR="00F90BDC" w:rsidRDefault="00F90BDC">
      <w:r xmlns:w="http://schemas.openxmlformats.org/wordprocessingml/2006/main">
        <w:t xml:space="preserve">2. እብራውያን 12፡1-2 - ስለዚ ብኽንድዚ ዝኣክል ደበና መሰኻኽር ተኸቢብና ስለዘለና፡ ንዅሉ ክብደትን ነቲ ኣዝዩ ተጣቢቑ ዘሎ ሓጢኣትን ንገድፎ፡ ነቲ ኣብ ቅድሜና ዘሎ ጕያ ድማ ብጽንዓት ንጐየ ንዓና ናብቲ መስራትን ፍጹምን እምነትና ዝኾነ ኢየሱስ እናጠመትና።</w:t>
      </w:r>
    </w:p>
    <w:p w14:paraId="0058BD0B" w14:textId="77777777" w:rsidR="00F90BDC" w:rsidRDefault="00F90BDC"/>
    <w:p w14:paraId="6758F49C" w14:textId="77777777" w:rsidR="00F90BDC" w:rsidRDefault="00F90BDC">
      <w:r xmlns:w="http://schemas.openxmlformats.org/wordprocessingml/2006/main">
        <w:t xml:space="preserve">ግብሪ ሃዋርያት 10:40 ኣምላኽ ብሳልሰይቲ መዓልቲ ኣተንሲኡ ብግልጺ ኣርኣዮ።</w:t>
      </w:r>
    </w:p>
    <w:p w14:paraId="5AACE58E" w14:textId="77777777" w:rsidR="00F90BDC" w:rsidRDefault="00F90BDC"/>
    <w:p w14:paraId="35EF5B7E" w14:textId="77777777" w:rsidR="00F90BDC" w:rsidRDefault="00F90BDC">
      <w:r xmlns:w="http://schemas.openxmlformats.org/wordprocessingml/2006/main">
        <w:t xml:space="preserve">እግዚኣብሄር ንየሱስ ካብ ሞት ኣተንሲኡ ንዅሉ ኣርኣዮ።</w:t>
      </w:r>
    </w:p>
    <w:p w14:paraId="3A95C19F" w14:textId="77777777" w:rsidR="00F90BDC" w:rsidRDefault="00F90BDC"/>
    <w:p w14:paraId="1E31CA3A" w14:textId="77777777" w:rsidR="00F90BDC" w:rsidRDefault="00F90BDC">
      <w:r xmlns:w="http://schemas.openxmlformats.org/wordprocessingml/2006/main">
        <w:t xml:space="preserve">1. ሓይሊ ትንሳኤ፡ ኣምላኽ ንሞት ብኸመይ ኪስዕሮ ይኽእል እዩ።</w:t>
      </w:r>
    </w:p>
    <w:p w14:paraId="7727E843" w14:textId="77777777" w:rsidR="00F90BDC" w:rsidRDefault="00F90BDC"/>
    <w:p w14:paraId="51064055" w14:textId="77777777" w:rsidR="00F90BDC" w:rsidRDefault="00F90BDC">
      <w:r xmlns:w="http://schemas.openxmlformats.org/wordprocessingml/2006/main">
        <w:t xml:space="preserve">2. የሱስ፡ ኣብነት ናይ ትንሳኤ ህይወት</w:t>
      </w:r>
    </w:p>
    <w:p w14:paraId="77DEEF97" w14:textId="77777777" w:rsidR="00F90BDC" w:rsidRDefault="00F90BDC"/>
    <w:p w14:paraId="3E9A7794" w14:textId="77777777" w:rsidR="00F90BDC" w:rsidRDefault="00F90BDC">
      <w:r xmlns:w="http://schemas.openxmlformats.org/wordprocessingml/2006/main">
        <w:t xml:space="preserve">1. ዮሃ 11፡25-26 - ኢየሱስ ከኣ “ትንሣኤን ህይወትን ኣነ እየ። ብኣይ ዝኣመነ </w:t>
      </w:r>
      <w:r xmlns:w="http://schemas.openxmlformats.org/wordprocessingml/2006/main">
        <w:lastRenderedPageBreak xmlns:w="http://schemas.openxmlformats.org/wordprocessingml/2006/main"/>
      </w:r>
      <w:r xmlns:w="http://schemas.openxmlformats.org/wordprocessingml/2006/main">
        <w:t xml:space="preserve">እኳ እንተ ሞተ፡ ብህይወት ኪነብር እዩ፡ ብኣይ ዚነብርን ዚኣምንን ዘበለ ዅሉ ኸኣ ፈጺሙ ኣይመውትን እዩ።</w:t>
      </w:r>
    </w:p>
    <w:p w14:paraId="46EA4F31" w14:textId="77777777" w:rsidR="00F90BDC" w:rsidRDefault="00F90BDC"/>
    <w:p w14:paraId="25ECF041" w14:textId="77777777" w:rsidR="00F90BDC" w:rsidRDefault="00F90BDC">
      <w:r xmlns:w="http://schemas.openxmlformats.org/wordprocessingml/2006/main">
        <w:t xml:space="preserve">2. ሮሜ 6፡4-5 - ንሕናውን ከምቲ ክርስቶስ ብኽብሪ ኣቦ ካብ ምዉታት ዝተንስአ፡ ንሕናውን ብሓድሽ ህይወት ምእንቲ ክንመላለስ፡ ብጥምቀት ናብ ሞት ምስኡ ተቐበርና።</w:t>
      </w:r>
    </w:p>
    <w:p w14:paraId="0DC9C535" w14:textId="77777777" w:rsidR="00F90BDC" w:rsidRDefault="00F90BDC"/>
    <w:p w14:paraId="109F42B2" w14:textId="77777777" w:rsidR="00F90BDC" w:rsidRDefault="00F90BDC">
      <w:r xmlns:w="http://schemas.openxmlformats.org/wordprocessingml/2006/main">
        <w:t xml:space="preserve">ግብ.</w:t>
      </w:r>
    </w:p>
    <w:p w14:paraId="48CE623B" w14:textId="77777777" w:rsidR="00F90BDC" w:rsidRDefault="00F90BDC"/>
    <w:p w14:paraId="309B5AC9" w14:textId="77777777" w:rsidR="00F90BDC" w:rsidRDefault="00F90BDC">
      <w:r xmlns:w="http://schemas.openxmlformats.org/wordprocessingml/2006/main">
        <w:t xml:space="preserve">እግዚኣብሄር ብኢየሱስ ክርስቶስ ሓይሉን ክብሩን ክምስክሩ ዝተወሰኑ ሰባት መሪጹ እዩ።</w:t>
      </w:r>
    </w:p>
    <w:p w14:paraId="52F69355" w14:textId="77777777" w:rsidR="00F90BDC" w:rsidRDefault="00F90BDC"/>
    <w:p w14:paraId="587EF433" w14:textId="77777777" w:rsidR="00F90BDC" w:rsidRDefault="00F90BDC">
      <w:r xmlns:w="http://schemas.openxmlformats.org/wordprocessingml/2006/main">
        <w:t xml:space="preserve">1. ሓይሊ የሱስ፦ ትንሳኤ ጐይታን ኣብቶም ሕሩያት መሰኻኽር ዘለዎ ጽልዋን ምድህሳስ</w:t>
      </w:r>
    </w:p>
    <w:p w14:paraId="196B3DF1" w14:textId="77777777" w:rsidR="00F90BDC" w:rsidRDefault="00F90BDC"/>
    <w:p w14:paraId="4234123B" w14:textId="77777777" w:rsidR="00F90BDC" w:rsidRDefault="00F90BDC">
      <w:r xmlns:w="http://schemas.openxmlformats.org/wordprocessingml/2006/main">
        <w:t xml:space="preserve">2. ምርጫ ኣምላኽ፦ ተኣምራቱ ንኽምስክሩ ፍሉያት ሰባት ከም ዝመረጸ ምፍላጥ</w:t>
      </w:r>
    </w:p>
    <w:p w14:paraId="62AC2671" w14:textId="77777777" w:rsidR="00F90BDC" w:rsidRDefault="00F90BDC"/>
    <w:p w14:paraId="014BA20F" w14:textId="77777777" w:rsidR="00F90BDC" w:rsidRDefault="00F90BDC">
      <w:r xmlns:w="http://schemas.openxmlformats.org/wordprocessingml/2006/main">
        <w:t xml:space="preserve">1. ዮሓ</w:t>
      </w:r>
    </w:p>
    <w:p w14:paraId="4D94C73B" w14:textId="77777777" w:rsidR="00F90BDC" w:rsidRDefault="00F90BDC"/>
    <w:p w14:paraId="5FABFB99" w14:textId="77777777" w:rsidR="00F90BDC" w:rsidRDefault="00F90BDC">
      <w:r xmlns:w="http://schemas.openxmlformats.org/wordprocessingml/2006/main">
        <w:t xml:space="preserve">2. ማር 16፡14-18 – ኢየሱስ ድሕሪ ትንሳኤኡ ንደቀ መዛሙርቲ ተራእዩ ወንጌል ክዝርግሑ ትእዛዝ ይህቦም</w:t>
      </w:r>
    </w:p>
    <w:p w14:paraId="63E007BA" w14:textId="77777777" w:rsidR="00F90BDC" w:rsidRDefault="00F90BDC"/>
    <w:p w14:paraId="24956109" w14:textId="77777777" w:rsidR="00F90BDC" w:rsidRDefault="00F90BDC">
      <w:r xmlns:w="http://schemas.openxmlformats.org/wordprocessingml/2006/main">
        <w:t xml:space="preserve">ግብሪ ሃዋርያት 10:42 ንህዝቢ ክንሰብኽን እቲ ፈራዲ ህያዋንን ምዉታትን ክኸውን ብእግዚኣብሔር ዝተሸመ ንሱ ምዃኑ ክንምስክር ኣዘዘና።</w:t>
      </w:r>
    </w:p>
    <w:p w14:paraId="11B8506B" w14:textId="77777777" w:rsidR="00F90BDC" w:rsidRDefault="00F90BDC"/>
    <w:p w14:paraId="66F1CA8C" w14:textId="77777777" w:rsidR="00F90BDC" w:rsidRDefault="00F90BDC">
      <w:r xmlns:w="http://schemas.openxmlformats.org/wordprocessingml/2006/main">
        <w:t xml:space="preserve">ወንጌል ክንሰብኽን ኢየሱስ ናይ ህያዋንን ምዉታትን ዳኛ ምዃኑ ክንምስክር ኣዚዙና።</w:t>
      </w:r>
    </w:p>
    <w:p w14:paraId="64F4471B" w14:textId="77777777" w:rsidR="00F90BDC" w:rsidRDefault="00F90BDC"/>
    <w:p w14:paraId="0A58C661" w14:textId="77777777" w:rsidR="00F90BDC" w:rsidRDefault="00F90BDC">
      <w:r xmlns:w="http://schemas.openxmlformats.org/wordprocessingml/2006/main">
        <w:t xml:space="preserve">1. የሱስ፡ ፈራዲ ኩሉ</w:t>
      </w:r>
    </w:p>
    <w:p w14:paraId="0ABF3C7A" w14:textId="77777777" w:rsidR="00F90BDC" w:rsidRDefault="00F90BDC"/>
    <w:p w14:paraId="657FC180" w14:textId="77777777" w:rsidR="00F90BDC" w:rsidRDefault="00F90BDC">
      <w:r xmlns:w="http://schemas.openxmlformats.org/wordprocessingml/2006/main">
        <w:t xml:space="preserve">2. ምስባኽ ወንጌል፡ ኣምላኽ ዝሃበና ትእዛዝ</w:t>
      </w:r>
    </w:p>
    <w:p w14:paraId="712F39A4" w14:textId="77777777" w:rsidR="00F90BDC" w:rsidRDefault="00F90BDC"/>
    <w:p w14:paraId="3BC3493B" w14:textId="77777777" w:rsidR="00F90BDC" w:rsidRDefault="00F90BDC">
      <w:r xmlns:w="http://schemas.openxmlformats.org/wordprocessingml/2006/main">
        <w:t xml:space="preserve">1. ዮሃ 3፡17-18፡ “ኣምላኽ ንወዱ ንዓለም ክፈርዳ ኢሉ ናብ ዓለም ኣይለኣኾን፡ ዓለም ብእኡ ምእንቲ ክትድሕን እምበር። ብእኡ ዚኣምን ኣይኰነን፡ እቲ ዘይኣመነ ግና ብስም እቲ ሓደ ወዲ ኣምላኽ ስለ ዘይኣመነ፡ ድሮ ተፈሪዱ እዩ።”</w:t>
      </w:r>
    </w:p>
    <w:p w14:paraId="4DDD31A0" w14:textId="77777777" w:rsidR="00F90BDC" w:rsidRDefault="00F90BDC"/>
    <w:p w14:paraId="39C5B51F" w14:textId="77777777" w:rsidR="00F90BDC" w:rsidRDefault="00F90BDC">
      <w:r xmlns:w="http://schemas.openxmlformats.org/wordprocessingml/2006/main">
        <w:t xml:space="preserve">2. ሮሜ 14፡10-12፡ “ስለምንታይ ንሓውኻ ትፈርዶ፧ ወይስ ንስኻ ንምንታይ ንሓውኻ ትነዕቆ? ኩላትና ኣብ ቅድሚ መንበር ፍርዲ ኣምላኽ ደው ክንብል ኢና። ከመይሲ፡ ‘ከምዚ ህያው፡ ይብል እግዚኣብሄር፡ ኵሉ ብርኪ ኺሰግደለይ፡ ኵሉ መልሓስውን ንኣምላኽ ኪናዘዘለይ እዩ’ ተጻሒፉ ኣሎ። ስለዚ ሽዑ ነፍሲ ወከፍና ብዛዕባ ገዛእ ርእሱ ንኣምላኽ ጸብጻብ ክንህብ ኢና።”</w:t>
      </w:r>
    </w:p>
    <w:p w14:paraId="70C2329C" w14:textId="77777777" w:rsidR="00F90BDC" w:rsidRDefault="00F90BDC"/>
    <w:p w14:paraId="651C8E65" w14:textId="77777777" w:rsidR="00F90BDC" w:rsidRDefault="00F90BDC">
      <w:r xmlns:w="http://schemas.openxmlformats.org/wordprocessingml/2006/main">
        <w:t xml:space="preserve">ግብሪ ሃዋርያት 10:43 ብስሙ ዚኣምን ዘበለ ሕድገት ሓጢኣት ከም ዚረክብ፡ ኵሎም ነብያት መስክሩሉ።</w:t>
      </w:r>
    </w:p>
    <w:p w14:paraId="138F9F1F" w14:textId="77777777" w:rsidR="00F90BDC" w:rsidRDefault="00F90BDC"/>
    <w:p w14:paraId="07D8275B" w14:textId="77777777" w:rsidR="00F90BDC" w:rsidRDefault="00F90BDC">
      <w:r xmlns:w="http://schemas.openxmlformats.org/wordprocessingml/2006/main">
        <w:t xml:space="preserve">ኩሎም ብኢየሱስ ዝኣምኑ ሕድገት ሓጢኣቶም ይረኽቡ።</w:t>
      </w:r>
    </w:p>
    <w:p w14:paraId="0A6A7F4A" w14:textId="77777777" w:rsidR="00F90BDC" w:rsidRDefault="00F90BDC"/>
    <w:p w14:paraId="32A1FA53" w14:textId="77777777" w:rsidR="00F90BDC" w:rsidRDefault="00F90BDC">
      <w:r xmlns:w="http://schemas.openxmlformats.org/wordprocessingml/2006/main">
        <w:t xml:space="preserve">1: ጸጋ ይቕረታ ኣብ ኢየሱስ</w:t>
      </w:r>
    </w:p>
    <w:p w14:paraId="0B0CFDB9" w14:textId="77777777" w:rsidR="00F90BDC" w:rsidRDefault="00F90BDC"/>
    <w:p w14:paraId="0C6E6532" w14:textId="77777777" w:rsidR="00F90BDC" w:rsidRDefault="00F90BDC">
      <w:r xmlns:w="http://schemas.openxmlformats.org/wordprocessingml/2006/main">
        <w:t xml:space="preserve">2: ህያብ በጃ ኣምላኽ</w:t>
      </w:r>
    </w:p>
    <w:p w14:paraId="022CF17B" w14:textId="77777777" w:rsidR="00F90BDC" w:rsidRDefault="00F90BDC"/>
    <w:p w14:paraId="1138A5A6" w14:textId="77777777" w:rsidR="00F90BDC" w:rsidRDefault="00F90BDC">
      <w:r xmlns:w="http://schemas.openxmlformats.org/wordprocessingml/2006/main">
        <w:t xml:space="preserve">1: ቆሎሴ 1፡13-14 - ካብ ግዝኣት ጸልማት ኣውጺኡና ናብ መንግስቲ እቲ ዝፈትዎ ወዱ ኣሰጋጊሩና፡ ኣብኡ ድማ በጃ፡ ሕድገት ሓጢኣት ኣሎና።</w:t>
      </w:r>
    </w:p>
    <w:p w14:paraId="453779FE" w14:textId="77777777" w:rsidR="00F90BDC" w:rsidRDefault="00F90BDC"/>
    <w:p w14:paraId="7C4FE7F3" w14:textId="77777777" w:rsidR="00F90BDC" w:rsidRDefault="00F90BDC">
      <w:r xmlns:w="http://schemas.openxmlformats.org/wordprocessingml/2006/main">
        <w:t xml:space="preserve">2: ሮሜ 3፡23-24 - ኲላቶም ሓጢኣት ገይሮም፡ ክብሪ ኣምላኽውን ስኢኖም፡ በቲ ብክርስቶስ የሱስ ዘሎ ምድሓን ድማ ብጸጋኡ ከም ውህበት ተጸዲቖም እዮም።</w:t>
      </w:r>
    </w:p>
    <w:p w14:paraId="20825DF3" w14:textId="77777777" w:rsidR="00F90BDC" w:rsidRDefault="00F90BDC"/>
    <w:p w14:paraId="445AF2BE" w14:textId="77777777" w:rsidR="00F90BDC" w:rsidRDefault="00F90BDC">
      <w:r xmlns:w="http://schemas.openxmlformats.org/wordprocessingml/2006/main">
        <w:t xml:space="preserve">ግብ.</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ጴጥሮስ ይዛረብ ስለ ዝነበረ መንፈስ ቅዱስ ኣብ ልዕሊ ኩሉ እቲ ቃል ዝሰምዐ ወረደ።</w:t>
      </w:r>
    </w:p>
    <w:p w14:paraId="7CFFA5E2" w14:textId="77777777" w:rsidR="00F90BDC" w:rsidRDefault="00F90BDC"/>
    <w:p w14:paraId="768BD43F" w14:textId="77777777" w:rsidR="00F90BDC" w:rsidRDefault="00F90BDC">
      <w:r xmlns:w="http://schemas.openxmlformats.org/wordprocessingml/2006/main">
        <w:t xml:space="preserve">1. "ናይ እግዚኣብሄር ሞገስ ኣብቶም ቃሉ ዝሰምዑ ይዘንብ"።</w:t>
      </w:r>
    </w:p>
    <w:p w14:paraId="6D5A6C8B" w14:textId="77777777" w:rsidR="00F90BDC" w:rsidRDefault="00F90BDC"/>
    <w:p w14:paraId="410313D8" w14:textId="77777777" w:rsidR="00F90BDC" w:rsidRDefault="00F90BDC">
      <w:r xmlns:w="http://schemas.openxmlformats.org/wordprocessingml/2006/main">
        <w:t xml:space="preserve">2. "ሓይሊ ምስማዕ ቃል ኣምላኽ"።</w:t>
      </w:r>
    </w:p>
    <w:p w14:paraId="2E1D2F58" w14:textId="77777777" w:rsidR="00F90BDC" w:rsidRDefault="00F90BDC"/>
    <w:p w14:paraId="30AE0FB2" w14:textId="77777777" w:rsidR="00F90BDC" w:rsidRDefault="00F90BDC">
      <w:r xmlns:w="http://schemas.openxmlformats.org/wordprocessingml/2006/main">
        <w:t xml:space="preserve">1. ኢሳይያስ 55፡10-11 - "ከምቲ ዝናምን በረድን ካብ ሰማይ ወሪዱ ንምድሪ የስትያ እምበር ናብኣ ከም ዘይምለስ፡ ንዘርኣያ ዘርኢ፡ ንበላዒ ድማ እንጌራ ከም ዝህባ፡ ከም እትወልድን ከም እትበቁልን፡ ከምኡ።" ቃለይ ካብ ኣፈይ ዝወጽእ ዶ ይኸውን፡ ነቲ ዝሓሰብክዎ ክፍጽም እዩ፡ በቲ ዝለኣኽዎ ድማ ክዕወት እዩ እምበር፡ ባዶ ኣይክምለስን እዩ።”</w:t>
      </w:r>
    </w:p>
    <w:p w14:paraId="209CF981" w14:textId="77777777" w:rsidR="00F90BDC" w:rsidRDefault="00F90BDC"/>
    <w:p w14:paraId="411C9B89" w14:textId="77777777" w:rsidR="00F90BDC" w:rsidRDefault="00F90BDC">
      <w:r xmlns:w="http://schemas.openxmlformats.org/wordprocessingml/2006/main">
        <w:t xml:space="preserve">2. ሮሜ 10፡17 - “እምነት ድማ ካብ ምስማዕ፡ ምስማዕ ድማ ብቓል ክርስቶስ እያ እትመጽእ።”</w:t>
      </w:r>
    </w:p>
    <w:p w14:paraId="0187B02A" w14:textId="77777777" w:rsidR="00F90BDC" w:rsidRDefault="00F90BDC"/>
    <w:p w14:paraId="4D7DE31F" w14:textId="77777777" w:rsidR="00F90BDC" w:rsidRDefault="00F90BDC">
      <w:r xmlns:w="http://schemas.openxmlformats.org/wordprocessingml/2006/main">
        <w:t xml:space="preserve">ግብሪ ሃዋርያት 10:45 ውህበት መንፈስ ቅዱስ ኣብ ልዕሊ ኣህዛብ ስለ ዝፈሰሰ፡ እቶም ምስ ጴጥሮስ ዝመጹ ዅሎም እቶም ኣመንቲ ግዝረት ተገረሙ።</w:t>
      </w:r>
    </w:p>
    <w:p w14:paraId="717EE803" w14:textId="77777777" w:rsidR="00F90BDC" w:rsidRDefault="00F90BDC"/>
    <w:p w14:paraId="2C97B8E5" w14:textId="77777777" w:rsidR="00F90BDC" w:rsidRDefault="00F90BDC">
      <w:r xmlns:w="http://schemas.openxmlformats.org/wordprocessingml/2006/main">
        <w:t xml:space="preserve">ኣመንቲ ኣይሁድ መንፈስ ቅዱስ ንኣህዛብ እውን ከም ዝተዋህበ ምስ ረኣዩ ሰንቢዶም።</w:t>
      </w:r>
    </w:p>
    <w:p w14:paraId="539D0221" w14:textId="77777777" w:rsidR="00F90BDC" w:rsidRDefault="00F90BDC"/>
    <w:p w14:paraId="49679D21" w14:textId="77777777" w:rsidR="00F90BDC" w:rsidRDefault="00F90BDC">
      <w:r xmlns:w="http://schemas.openxmlformats.org/wordprocessingml/2006/main">
        <w:t xml:space="preserve">1. ፍቕሪ እግዚኣብሔር ንኩሉ ሰብ እዩ፡ ውርሻ ይኹን ድሕረ ባይታ ብዘየገድስ።</w:t>
      </w:r>
    </w:p>
    <w:p w14:paraId="2703DF78" w14:textId="77777777" w:rsidR="00F90BDC" w:rsidRDefault="00F90BDC"/>
    <w:p w14:paraId="5AA0C852" w14:textId="77777777" w:rsidR="00F90BDC" w:rsidRDefault="00F90BDC">
      <w:r xmlns:w="http://schemas.openxmlformats.org/wordprocessingml/2006/main">
        <w:t xml:space="preserve">2. ጸጋ ኣምላኽ ካብ ትጽቢትና ይዓቢ።</w:t>
      </w:r>
    </w:p>
    <w:p w14:paraId="6531E7CD" w14:textId="77777777" w:rsidR="00F90BDC" w:rsidRDefault="00F90BDC"/>
    <w:p w14:paraId="46968089" w14:textId="77777777" w:rsidR="00F90BDC" w:rsidRDefault="00F90BDC">
      <w:r xmlns:w="http://schemas.openxmlformats.org/wordprocessingml/2006/main">
        <w:t xml:space="preserve">1. ኤፌሶን 2፡8-9 - ብጸጋ ብእምነት ደሓንኩም። እዚ ድማ ናትካ ምግባር ኣይኮነን፤ ውህበት ኣምላኽ እምበር፡ ሓደ እኳ ምእንቲ ኸይምካሕ፡ ውጽኢት ግብሪ ኣይኰነን።</w:t>
      </w:r>
    </w:p>
    <w:p w14:paraId="16CDD22D" w14:textId="77777777" w:rsidR="00F90BDC" w:rsidRDefault="00F90BDC"/>
    <w:p w14:paraId="7104C9FB" w14:textId="77777777" w:rsidR="00F90BDC" w:rsidRDefault="00F90BDC">
      <w:r xmlns:w="http://schemas.openxmlformats.org/wordprocessingml/2006/main">
        <w:t xml:space="preserve">2. ሮሜ 5፡8 - እግዚኣብሄር ግና ገና ሓጥኣን እንከለና ክርስቶስ ምእንታና ሞይቱ ብምባል ፍቕሩ የረድኣና።</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10:46 ብቛንቋታት ክዛረቡን ንኣምላኽ ከዕብይዎን ሰሚዖም እዮም። ሽዑ ጴጥሮስ ከምዚ ኢሉ መለሰ።</w:t>
      </w:r>
    </w:p>
    <w:p w14:paraId="6044D4EA" w14:textId="77777777" w:rsidR="00F90BDC" w:rsidRDefault="00F90BDC"/>
    <w:p w14:paraId="4BA8F597" w14:textId="77777777" w:rsidR="00F90BDC" w:rsidRDefault="00F90BDC">
      <w:r xmlns:w="http://schemas.openxmlformats.org/wordprocessingml/2006/main">
        <w:t xml:space="preserve">ጴጥሮስ ንኣህዛብ ዝገበሮ መደብ ምድሓን ኣምላኽ ንዓኣቶም እውን ከም ዝቐርብ ዘርኢ እዩ።</w:t>
      </w:r>
    </w:p>
    <w:p w14:paraId="2BE280DE" w14:textId="77777777" w:rsidR="00F90BDC" w:rsidRDefault="00F90BDC"/>
    <w:p w14:paraId="2B76846A" w14:textId="77777777" w:rsidR="00F90BDC" w:rsidRDefault="00F90BDC">
      <w:r xmlns:w="http://schemas.openxmlformats.org/wordprocessingml/2006/main">
        <w:t xml:space="preserve">1. ፍቕሪ ኣምላኽ ሰፊሕን ንኹሉ ክፉትን እዩ፡ ድሕረ ባይታኦም ወይ እምነቶም ብዘየገድስ።</w:t>
      </w:r>
    </w:p>
    <w:p w14:paraId="7CC2A016" w14:textId="77777777" w:rsidR="00F90BDC" w:rsidRDefault="00F90BDC"/>
    <w:p w14:paraId="51845411" w14:textId="77777777" w:rsidR="00F90BDC" w:rsidRDefault="00F90BDC">
      <w:r xmlns:w="http://schemas.openxmlformats.org/wordprocessingml/2006/main">
        <w:t xml:space="preserve">2. ድሕነት ብኢየሱስ ክርስቶስ ንኹሉ ሰብ ይርከብ።</w:t>
      </w:r>
    </w:p>
    <w:p w14:paraId="5C99F58D" w14:textId="77777777" w:rsidR="00F90BDC" w:rsidRDefault="00F90BDC"/>
    <w:p w14:paraId="196E1936" w14:textId="77777777" w:rsidR="00F90BDC" w:rsidRDefault="00F90BDC">
      <w:r xmlns:w="http://schemas.openxmlformats.org/wordprocessingml/2006/main">
        <w:t xml:space="preserve">1. ዮሃ 3፡16 - ኣምላኽሲ ብእኡ ዚኣምን ዘበለ ናይ ዘለኣለም ህይወት ምእንቲ ኺረክብ እምበር፡ ከይጠፍእ፡ ሓደ ወዱ ኽሳዕ ዚህብ፡ ንዓለም ኣዝዩ ኣፍቀራ።</w:t>
      </w:r>
    </w:p>
    <w:p w14:paraId="2FC9F12E" w14:textId="77777777" w:rsidR="00F90BDC" w:rsidRDefault="00F90BDC"/>
    <w:p w14:paraId="71362CE7" w14:textId="77777777" w:rsidR="00F90BDC" w:rsidRDefault="00F90BDC">
      <w:r xmlns:w="http://schemas.openxmlformats.org/wordprocessingml/2006/main">
        <w:t xml:space="preserve">2. ሮሜ 10፡9-10 - ኢየሱስ ጎይታ ምዃኑ ብኣፍካ እንተ ተናዘዝካን ኣምላኽ ካብ ምዉታት ከም ዘተንስኦ ብልብኻ እንተኣሚንካን ክትድሕን ኢኻ። ከመይሲ ብልቢ ይኣምንን ይጸድቕን፡ ብኣፍ ድማ ይናዘዝን ይድሕንን እዩ።</w:t>
      </w:r>
    </w:p>
    <w:p w14:paraId="466586CA" w14:textId="77777777" w:rsidR="00F90BDC" w:rsidRDefault="00F90BDC"/>
    <w:p w14:paraId="3FF0CA60" w14:textId="77777777" w:rsidR="00F90BDC" w:rsidRDefault="00F90BDC">
      <w:r xmlns:w="http://schemas.openxmlformats.org/wordprocessingml/2006/main">
        <w:t xml:space="preserve">ግብሪ ሃዋርያት 10፡47 እዚኣቶም ከማና መንፈስ ቅዱስ ዝተቐበሉ ንኸይጥመቑሲ፡ ማይ ኪኽልክል ይኽእል ድዩ፧</w:t>
      </w:r>
    </w:p>
    <w:p w14:paraId="13909A4C" w14:textId="77777777" w:rsidR="00F90BDC" w:rsidRDefault="00F90BDC"/>
    <w:p w14:paraId="2D7C0BC9" w14:textId="77777777" w:rsidR="00F90BDC" w:rsidRDefault="00F90BDC">
      <w:r xmlns:w="http://schemas.openxmlformats.org/wordprocessingml/2006/main">
        <w:t xml:space="preserve">ህዝቢ ቆርኔሌዎስ መንፈስ ቅዱስ ምስ ተቐበሉ ክጥመቑ ኣለዎም ድዩ ኢሎም ሓቲቶም፡ ጴጥሮስ ድማ ንኸይጥመቑ ዝኽልክሎም ሰብ ከምዘየለ መለሰሉ።</w:t>
      </w:r>
    </w:p>
    <w:p w14:paraId="0ADCDE03" w14:textId="77777777" w:rsidR="00F90BDC" w:rsidRDefault="00F90BDC"/>
    <w:p w14:paraId="563DD136" w14:textId="77777777" w:rsidR="00F90BDC" w:rsidRDefault="00F90BDC">
      <w:r xmlns:w="http://schemas.openxmlformats.org/wordprocessingml/2006/main">
        <w:t xml:space="preserve">1. ሓይሊ መንፈስ ቅዱስ፡ ህያብ ድሕነት ምርዳእ</w:t>
      </w:r>
    </w:p>
    <w:p w14:paraId="1C8FE055" w14:textId="77777777" w:rsidR="00F90BDC" w:rsidRDefault="00F90BDC"/>
    <w:p w14:paraId="569DDCF1" w14:textId="77777777" w:rsidR="00F90BDC" w:rsidRDefault="00F90BDC">
      <w:r xmlns:w="http://schemas.openxmlformats.org/wordprocessingml/2006/main">
        <w:t xml:space="preserve">2. ኣገዳስነት ጥምቀት፡ ኣብ ተኣዛዝነት ናይ እምነት ስጉምቲ ምውሳድ</w:t>
      </w:r>
    </w:p>
    <w:p w14:paraId="0131EF02" w14:textId="77777777" w:rsidR="00F90BDC" w:rsidRDefault="00F90BDC"/>
    <w:p w14:paraId="73AAD0F4" w14:textId="77777777" w:rsidR="00F90BDC" w:rsidRDefault="00F90BDC">
      <w:r xmlns:w="http://schemas.openxmlformats.org/wordprocessingml/2006/main">
        <w:t xml:space="preserve">1. ሮሜ 6፡3-5 - "እቶም ብክርስቶስ ኢየሱስ ዝተጠመቕና ኩላትና ብሞቱ ከም ዝተጠመቕናዶ ኣይትፈልጡን ኢኹም? ስለዚ ከምቲ ክርስቶስ ዝተጠመቕና ብጥምቀት ናብ ሞት ምስኡ ተቐበርና።" ብኽብሪ ኣቦ ካብ ሞት ተንሲእና፡ ንሕና እውን ብሓድሽ </w:t>
      </w:r>
      <w:r xmlns:w="http://schemas.openxmlformats.org/wordprocessingml/2006/main">
        <w:lastRenderedPageBreak xmlns:w="http://schemas.openxmlformats.org/wordprocessingml/2006/main"/>
      </w:r>
      <w:r xmlns:w="http://schemas.openxmlformats.org/wordprocessingml/2006/main">
        <w:t xml:space="preserve">ህይወት ክንመላለስ ንኽእል ኢና።"</w:t>
      </w:r>
    </w:p>
    <w:p w14:paraId="7B1F0771" w14:textId="77777777" w:rsidR="00F90BDC" w:rsidRDefault="00F90BDC"/>
    <w:p w14:paraId="706D6785" w14:textId="77777777" w:rsidR="00F90BDC" w:rsidRDefault="00F90BDC">
      <w:r xmlns:w="http://schemas.openxmlformats.org/wordprocessingml/2006/main">
        <w:t xml:space="preserve">2. ግብ.</w:t>
      </w:r>
    </w:p>
    <w:p w14:paraId="302941B1" w14:textId="77777777" w:rsidR="00F90BDC" w:rsidRDefault="00F90BDC"/>
    <w:p w14:paraId="39C9FE31" w14:textId="77777777" w:rsidR="00F90BDC" w:rsidRDefault="00F90BDC">
      <w:r xmlns:w="http://schemas.openxmlformats.org/wordprocessingml/2006/main">
        <w:t xml:space="preserve">ግብሪ ሃዋርያት 10፡48 ብስም እግዚኣብሄር ክጥመቑ ድማ ኣዘዞም። ሽዑ ገለ መዓልታት ክጸንሕ ጸለዩ።</w:t>
      </w:r>
    </w:p>
    <w:p w14:paraId="15295DF1" w14:textId="77777777" w:rsidR="00F90BDC" w:rsidRDefault="00F90BDC"/>
    <w:p w14:paraId="6F05AC9B" w14:textId="77777777" w:rsidR="00F90BDC" w:rsidRDefault="00F90BDC">
      <w:r xmlns:w="http://schemas.openxmlformats.org/wordprocessingml/2006/main">
        <w:t xml:space="preserve">ሓዋርያት ንቆርኔሌዎስን ንቤተሰቡን ብስም እግዚኣብሄር ክጥመቑ ኣዘዝዎም፣ ድሕሪኡ ቁሩብ ክጸንሕ ሓተትዎ።</w:t>
      </w:r>
    </w:p>
    <w:p w14:paraId="47BBB024" w14:textId="77777777" w:rsidR="00F90BDC" w:rsidRDefault="00F90BDC"/>
    <w:p w14:paraId="06613C68" w14:textId="77777777" w:rsidR="00F90BDC" w:rsidRDefault="00F90BDC">
      <w:r xmlns:w="http://schemas.openxmlformats.org/wordprocessingml/2006/main">
        <w:t xml:space="preserve">1. ኣገዳስነት ጥምቀት ብስም ጎይታ</w:t>
      </w:r>
    </w:p>
    <w:p w14:paraId="5B5727C3" w14:textId="77777777" w:rsidR="00F90BDC" w:rsidRDefault="00F90BDC"/>
    <w:p w14:paraId="399D56B5" w14:textId="77777777" w:rsidR="00F90BDC" w:rsidRDefault="00F90BDC">
      <w:r xmlns:w="http://schemas.openxmlformats.org/wordprocessingml/2006/main">
        <w:t xml:space="preserve">2. ስለምንታይ ኣብ ጎይታ ክንጸንሕ ይግባእ</w:t>
      </w:r>
    </w:p>
    <w:p w14:paraId="641422B0" w14:textId="77777777" w:rsidR="00F90BDC" w:rsidRDefault="00F90BDC"/>
    <w:p w14:paraId="738397F8" w14:textId="77777777" w:rsidR="00F90BDC" w:rsidRDefault="00F90BDC">
      <w:r xmlns:w="http://schemas.openxmlformats.org/wordprocessingml/2006/main">
        <w:t xml:space="preserve">1. ማቴ 28፡19-20 - "እምብኣርሲ ኪዱ ንዅሎም ኣህዛብ ብስም ኣብን ወድን መንፈስ ቅዱስን እናኣጥመቑ፡ ዝአዘዝኩኹም ዘበለ ዅሉ ኺሕልዉ ምሃርዎም።" ፦ እንሆ ድማ ክሳዕ መወዳእታ ዓለም ኵሉ ሳዕ ምሳኻትኩም እየ። ኣሜን።”</w:t>
      </w:r>
    </w:p>
    <w:p w14:paraId="1A6A03BA" w14:textId="77777777" w:rsidR="00F90BDC" w:rsidRDefault="00F90BDC"/>
    <w:p w14:paraId="701DA925" w14:textId="77777777" w:rsidR="00F90BDC" w:rsidRDefault="00F90BDC">
      <w:r xmlns:w="http://schemas.openxmlformats.org/wordprocessingml/2006/main">
        <w:t xml:space="preserve">2. ግብሪ ሃዋርያት 1፡4 - "ምሳታቶም ተኣኪቡ ድማ፡ ነቲ ብዛዕባይ ዝሰማዕኩምዎ ተስፋ ኣቦ ክጽበዩ እምበር፡ ካብ ኢየሩሳሌም ከይወጹ ኣዘዞም።"</w:t>
      </w:r>
    </w:p>
    <w:p w14:paraId="3CEEE195" w14:textId="77777777" w:rsidR="00F90BDC" w:rsidRDefault="00F90BDC"/>
    <w:p w14:paraId="5C2790B4" w14:textId="77777777" w:rsidR="00F90BDC" w:rsidRDefault="00F90BDC">
      <w:r xmlns:w="http://schemas.openxmlformats.org/wordprocessingml/2006/main">
        <w:t xml:space="preserve">ግብሪ ሃዋርያት 11 ጴጥሮስ ወንጌል ንኣህዛብ እውን ምዃኑ ዝሃቦ መግለጺ፡ ከምኡ’ውን ኣብ ኣንጾክያ ዝተመስረተት ቤተ ክርስቲያን ይገልጽ።</w:t>
      </w:r>
    </w:p>
    <w:p w14:paraId="74E740AC" w14:textId="77777777" w:rsidR="00F90BDC" w:rsidRDefault="00F90BDC"/>
    <w:p w14:paraId="66A90D47" w14:textId="77777777" w:rsidR="00F90BDC" w:rsidRDefault="00F90BDC">
      <w:r xmlns:w="http://schemas.openxmlformats.org/wordprocessingml/2006/main">
        <w:t xml:space="preserve">1ይ ሕጡበ-ጽሑፍ፡- እቲ ምዕራፍ ኣብ መላእ ይሁዳ ዝነበሩ ኣመንቲ ሃዋርያት ኣህዛብ እውን ቃል ኣምላኽ ከም ዝተቐበሉ ምስ ሰምዑ እያ ትጅምር። ጴጥሮስ ኣብ ኢየሩሳሌም ክድይብ ከሎ ዝተገዝሩ ኣመንቲ 'ዘይተገዝሩ ሰባት በሊዖም ናብ ቤት ኣቲኻ' ኢሎም ነቐፍዎ። ከም መልሲ ጴጥሮስ ብዛዕባ እቲ ዘጋጠመ ብዝርዝር ገለጸ </w:t>
      </w:r>
      <w:r xmlns:w="http://schemas.openxmlformats.org/wordprocessingml/2006/main">
        <w:lastRenderedPageBreak xmlns:w="http://schemas.openxmlformats.org/wordprocessingml/2006/main"/>
      </w:r>
      <w:r xmlns:w="http://schemas.openxmlformats.org/wordprocessingml/2006/main">
        <w:t xml:space="preserve">- ራእዩ ርኹሳት እንስሳታትን ድምጹን እግዚኣብሄር ንጹህ ዝገበሮ ነገር ርኹስ ከይጽውዖ ዝነገሮ፡ ሰለስተ ሰባት ካብ ቂሳርያ ዝመጹ ኣብ ሓደ ህሞት ራእይ ተዛዘመ፡ መንፈስ ብዘይ ምሳታቶም ክኸይድ ይነግሮ ምድንጋር። ብተወሳኺ ሽዱሽተ ኣሕዋት ከመይ ጌሮም ኣሰንዮም ናብ ቤት ቆርኔሌዎስ ከም ዝኸዱዎ ሓደ መልኣኽ ንቆርኔሌዎስ ንዮፓ ብጴጥሮስ ዝፍለጥ ስምኦን ከምጽእ ስደዶ ዝበሎ ንሱ ድማ ብእኡ ኣቢሉ ምሉእ ስድራቤት ከም ዝድሕን መልእኽቲ ክነግር እዩ። ክዛረብ ምስ ጀመረ መንፈስ ቅዱስ ኣብ ልዕሊኦም መጸ ልክዕ ከምቲ ኣብ ልዕሌና ኣብ መጀመርታ ዘኪርና ቃላት ጎይታ 'ዮሃንስ ማይ ኣጥመቐ ንስኻ ግን መንፈስ ቅዱስ ክትጥመቕ ኢኻ' ኢሉ። ስለዚ ኣምላኽ ተመሳሳሊ ህያብ እንተ ሂቡና ንሱ ዝሃበና ኣሚኑ ጎይታናን መድሓኒናን ኢየሱስ ክርስቶስ መን እዩ ዝመስለኒ መንገዲ ደው ክብል ዝኽእል ኣምላኽ?' ነዚ ምስ ሰምዑ ተወሳኺ ተቓውሞ ኣይነበሮምን 'እሞ ኣህዛብ እኳ ኣምላኽ ንስሓ ሂቡ ህይወት ይመርሕ' (ግብ 11፡1-18) ኢሎም ንእግዚኣብሄር ኣመስገንዎ።</w:t>
      </w:r>
    </w:p>
    <w:p w14:paraId="7E6F544D" w14:textId="77777777" w:rsidR="00F90BDC" w:rsidRDefault="00F90BDC"/>
    <w:p w14:paraId="10020350" w14:textId="77777777" w:rsidR="00F90BDC" w:rsidRDefault="00F90BDC">
      <w:r xmlns:w="http://schemas.openxmlformats.org/wordprocessingml/2006/main">
        <w:t xml:space="preserve">2ይ ሕጡበ-ጽሑፍ፡ እዚ ከምዚ ኢሉ እንከሎ እቶም ብስደት ፋሕ ኢሎም ዝነበሩ ኣብ ልዕሊ እስጢፋኖስ ተበገሱ ርሑቕ ተጓዒዛ ፊንቄ ቆጵሮስ ኣንጾክያ ኣብ ሞንጎ ኣይሁድ ጥራይ ቃል እናዘርግሐት ገለ ሰባት ቆጵሮስ ቂሬን ግን ከደት ኣንጾክያ ክዛረቡ ጀመረት ግሪኻውያን ውን ብስራት ብዛዕባ ጎይታ የሱስ ክነግሩ ኢድ ጎይታ ምስኦም ብብዝሒ ሰባት ነበረ። ዝኣመነ ጐይታ ኰይኑ (ግብ 11፡19-21)። ዜና እዚ በጺሑ ቤተ ክርስቲያን ኢየሩሳሌም ሰደዱ በርናባስ ኣንጾክያ ምስ በጽሐ መርትዖ ረኣየ ጸጋ እግዚኣብሄር ደስ ኢሉ ኣተባቢዑ ኩሉ ይጸንሕ ሓቀኛ ጎይታ ልብታት ንሱ ሕያዋይ ሰብ ምሉእ መንፈስ ቅዱስ እምነት ብብዝሒ ሰባት ኣምጺኦም ጎይታ (ግብ 11፡22-24)።</w:t>
      </w:r>
    </w:p>
    <w:p w14:paraId="3845D8EC" w14:textId="77777777" w:rsidR="00F90BDC" w:rsidRDefault="00F90BDC"/>
    <w:p w14:paraId="6A9FACCC" w14:textId="77777777" w:rsidR="00F90BDC" w:rsidRDefault="00F90BDC">
      <w:r xmlns:w="http://schemas.openxmlformats.org/wordprocessingml/2006/main">
        <w:t xml:space="preserve">3ይ ሕጡበ-ጽሑፍ፡ ሽዑ በርናባስ ከደ ተርሴስ ጠመቶ ሳኦል ምስ ተረኽበ ኣምጽኦ ኣንጾክያ ስለዚ ዓመት ተኣኪቡ ቤተ ክርስቲያን መሃረ ብብዝሒ ሰባት ደቀ መዛሙርቲ ክርስትያን ተባሂሎም ቀዳሞት ኣንጾክያ (ግብ 11፡25-26)። ኣብዚ ግዜ እዚ ገለ ነብያት ካብ ኢየሩሳሌም ናብ ኣንጾክያ ወረዱ ሓደ ኣጋቦስ ዝበሃል ብመንፈስ ኣቢሉ ተንሲኡ ከቢድ ጥሜት ኣብ መላእ ዓለም ሮማ ከም ዝዝርጋሕ ኣገመተ ኣብ ግዜ ንግስነት ክላውድዮስ ደቀ መዛሙርቲ ነፍሲ ወከፎም ከከም ክእለት ወሲኖም ሓገዝ ክህቡ ኣሕዋት ኣሓት ይሁዳ ዝነብሩ ገበሩ ህያቦም ይሰዱ ሽማግለታት ሓልዮት በርናባስ ሳውል (ግብ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ግብሪ ሃዋርያት 11:1 ኣብ ይሁዳ ዝነበሩ ሃዋርያትን ኣሕዋትን ድማ ኣህዛብ ቃል ኣምላኽ ከም ዝተቐበሉ ሰምዑ።</w:t>
      </w:r>
    </w:p>
    <w:p w14:paraId="7AF7AA0E" w14:textId="77777777" w:rsidR="00F90BDC" w:rsidRDefault="00F90BDC"/>
    <w:p w14:paraId="0A43C88F" w14:textId="77777777" w:rsidR="00F90BDC" w:rsidRDefault="00F90BDC">
      <w:r xmlns:w="http://schemas.openxmlformats.org/wordprocessingml/2006/main">
        <w:t xml:space="preserve">ኣህዛብ መልእኽቲ እግዚኣብሔር ከም ዝተቐበሉዎ ዜና ተዘርግሐ።</w:t>
      </w:r>
    </w:p>
    <w:p w14:paraId="6571D7F6" w14:textId="77777777" w:rsidR="00F90BDC" w:rsidRDefault="00F90BDC"/>
    <w:p w14:paraId="5B76D32E" w14:textId="77777777" w:rsidR="00F90BDC" w:rsidRDefault="00F90BDC">
      <w:r xmlns:w="http://schemas.openxmlformats.org/wordprocessingml/2006/main">
        <w:t xml:space="preserve">1. ብስራት ድሕነት ንኹሉ ሰብ እዩ።</w:t>
      </w:r>
    </w:p>
    <w:p w14:paraId="78906B3E" w14:textId="77777777" w:rsidR="00F90BDC" w:rsidRDefault="00F90BDC"/>
    <w:p w14:paraId="576F1A11" w14:textId="77777777" w:rsidR="00F90BDC" w:rsidRDefault="00F90BDC">
      <w:r xmlns:w="http://schemas.openxmlformats.org/wordprocessingml/2006/main">
        <w:t xml:space="preserve">2. ሓድነት ብወንጌል</w:t>
      </w:r>
    </w:p>
    <w:p w14:paraId="5C47D16B" w14:textId="77777777" w:rsidR="00F90BDC" w:rsidRDefault="00F90BDC"/>
    <w:p w14:paraId="4A39EE81" w14:textId="77777777" w:rsidR="00F90BDC" w:rsidRDefault="00F90BDC">
      <w:r xmlns:w="http://schemas.openxmlformats.org/wordprocessingml/2006/main">
        <w:t xml:space="preserve">1. ኤፌሶን 2፡14-18 - ንሱ ባዕሉ ንኽልቲኦም ሓደ ዝገበረን ነቲ ኣብ መንጎና ዝነበረ ማእከላይ መንደቕ ምፍልላይ ዘፍረሰን ሰላምና እዩ።</w:t>
      </w:r>
    </w:p>
    <w:p w14:paraId="2B7FB5A3" w14:textId="77777777" w:rsidR="00F90BDC" w:rsidRDefault="00F90BDC"/>
    <w:p w14:paraId="5D6801D5" w14:textId="77777777" w:rsidR="00F90BDC" w:rsidRDefault="00F90BDC">
      <w:r xmlns:w="http://schemas.openxmlformats.org/wordprocessingml/2006/main">
        <w:t xml:space="preserve">2. ሮሜ 10፡12-13 - ኣብ መንጎ ኣይሁድን ግሪኻውን ፍልልይ የልቦን፡ ሓደ ጎይታ ኣብ ልዕሊ ኩሉ ንዝጽውዕዎ ሃብታም እዩ።</w:t>
      </w:r>
    </w:p>
    <w:p w14:paraId="7A1B3D7D" w14:textId="77777777" w:rsidR="00F90BDC" w:rsidRDefault="00F90BDC"/>
    <w:p w14:paraId="0212E0F2" w14:textId="77777777" w:rsidR="00F90BDC" w:rsidRDefault="00F90BDC">
      <w:r xmlns:w="http://schemas.openxmlformats.org/wordprocessingml/2006/main">
        <w:t xml:space="preserve">ግብሪ ሃዋርያት 11:2 ጴጥሮስ ናብ ኢየሩሳሌም ምስ ደየበ ድማ እቶም ግዝረት ምስኡ ተባእሱ።</w:t>
      </w:r>
    </w:p>
    <w:p w14:paraId="294C5332" w14:textId="77777777" w:rsidR="00F90BDC" w:rsidRDefault="00F90BDC"/>
    <w:p w14:paraId="7020703E" w14:textId="77777777" w:rsidR="00F90BDC" w:rsidRDefault="00F90BDC">
      <w:r xmlns:w="http://schemas.openxmlformats.org/wordprocessingml/2006/main">
        <w:t xml:space="preserve">ኣብ ኢየሩሳሌም ዝነበሩ ኣይሁዳውያን ኣመንቲ ነቲ ጴጥሮስ ናብ ኣህዛብ ዝነበሮ ተልእኾ ብድሆ ኣቕረቡ።</w:t>
      </w:r>
    </w:p>
    <w:p w14:paraId="277EEB84" w14:textId="77777777" w:rsidR="00F90BDC" w:rsidRDefault="00F90BDC"/>
    <w:p w14:paraId="4B1DFD7F" w14:textId="77777777" w:rsidR="00F90BDC" w:rsidRDefault="00F90BDC">
      <w:r xmlns:w="http://schemas.openxmlformats.org/wordprocessingml/2006/main">
        <w:t xml:space="preserve">1: ፍቕሪ እግዚኣብሄር ንኹሉ ሰብ እዩ ድሕረ ባይታኡ ብዘየገድስ።</w:t>
      </w:r>
    </w:p>
    <w:p w14:paraId="5892C31B" w14:textId="77777777" w:rsidR="00F90BDC" w:rsidRDefault="00F90BDC"/>
    <w:p w14:paraId="1153D813" w14:textId="77777777" w:rsidR="00F90BDC" w:rsidRDefault="00F90BDC">
      <w:r xmlns:w="http://schemas.openxmlformats.org/wordprocessingml/2006/main">
        <w:t xml:space="preserve">2: ምስቶም ካባና ዝተፈልዩ ሰባት ክንዋሳእ ከሎና ትሕትና ክህልወና ኣለዎ።</w:t>
      </w:r>
    </w:p>
    <w:p w14:paraId="58950EA4" w14:textId="77777777" w:rsidR="00F90BDC" w:rsidRDefault="00F90BDC"/>
    <w:p w14:paraId="695F9D31" w14:textId="77777777" w:rsidR="00F90BDC" w:rsidRDefault="00F90BDC">
      <w:r xmlns:w="http://schemas.openxmlformats.org/wordprocessingml/2006/main">
        <w:t xml:space="preserve">1: ገላትያ 3፡26-28 - ብክርስቶስ ኢየሱስ ኩላትኩም ደቂ ኣምላኽ ኢኹም፡ ብእምነት። ካባኻትኩም ብክርስቶስ ዝተጠመቕኩም ብዙሓት ንክርስቶስ ለቢስኩም ኣለኹም። ኣይሁዳዊ ይኹን ግሪኻዊ የለን ባርያ ይኹን ሓራ የለን ተባዕታይን ኣንስተይትን የለዉን ኩልኹም ብክርስቶስ ኢየሱስ ሓደ ኢኹም እሞ።</w:t>
      </w:r>
    </w:p>
    <w:p w14:paraId="141E450F" w14:textId="77777777" w:rsidR="00F90BDC" w:rsidRDefault="00F90BDC"/>
    <w:p w14:paraId="684C0546" w14:textId="77777777" w:rsidR="00F90BDC" w:rsidRDefault="00F90BDC">
      <w:r xmlns:w="http://schemas.openxmlformats.org/wordprocessingml/2006/main">
        <w:t xml:space="preserve">2: ቆሎሴ 3፡11 - ኣብ ክርስቶስ ኣብ መንጎ ኣይሁድን ግሪኻዊን፡ ዝተገዝረን ዘይግዙርን፡ ባርባራዊ፡ ስኪትያዊ፡ ባርያን ሓራን ፍልልይ የለን፡ ክርስቶስ ግና ኩሉን ኣብ ኩሉን እዩ።</w:t>
      </w:r>
    </w:p>
    <w:p w14:paraId="47732A71" w14:textId="77777777" w:rsidR="00F90BDC" w:rsidRDefault="00F90BDC"/>
    <w:p w14:paraId="28300CFD" w14:textId="77777777" w:rsidR="00F90BDC" w:rsidRDefault="00F90BDC">
      <w:r xmlns:w="http://schemas.openxmlformats.org/wordprocessingml/2006/main">
        <w:t xml:space="preserve">ግብሪ ሃዋርያት 11:3 ናብ ዘይግዙራት ሰባት ኣቲኻ ምሳታቶም ከኣ በሊዕካ።</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ጴጥሮስ ነቲ ምስ ዘይግዙራት ሰብኡት ክበልዕ ዝገበሮ ውሳነ ናብቶም ኣብ የሩሳሌም ዝነበሩ ሃዋርያት ይጣበቕ።</w:t>
      </w:r>
    </w:p>
    <w:p w14:paraId="2DE457BB" w14:textId="77777777" w:rsidR="00F90BDC" w:rsidRDefault="00F90BDC"/>
    <w:p w14:paraId="2C067D2C" w14:textId="77777777" w:rsidR="00F90BDC" w:rsidRDefault="00F90BDC">
      <w:r xmlns:w="http://schemas.openxmlformats.org/wordprocessingml/2006/main">
        <w:t xml:space="preserve">1. "ፍቕሪ ኣምላኽ ንኹሉ ሰብ"።</w:t>
      </w:r>
    </w:p>
    <w:p w14:paraId="0FFCCB77" w14:textId="77777777" w:rsidR="00F90BDC" w:rsidRDefault="00F90BDC"/>
    <w:p w14:paraId="70165CD5" w14:textId="77777777" w:rsidR="00F90BDC" w:rsidRDefault="00F90BDC">
      <w:r xmlns:w="http://schemas.openxmlformats.org/wordprocessingml/2006/main">
        <w:t xml:space="preserve">2. "ተቐባልነት ዘለዎ ህይወት ምንባር"።</w:t>
      </w:r>
    </w:p>
    <w:p w14:paraId="24F457F5" w14:textId="77777777" w:rsidR="00F90BDC" w:rsidRDefault="00F90BDC"/>
    <w:p w14:paraId="4CDF2027" w14:textId="77777777" w:rsidR="00F90BDC" w:rsidRDefault="00F90BDC">
      <w:r xmlns:w="http://schemas.openxmlformats.org/wordprocessingml/2006/main">
        <w:t xml:space="preserve">1. ሮሜ 2፡11-16</w:t>
      </w:r>
    </w:p>
    <w:p w14:paraId="26E16351" w14:textId="77777777" w:rsidR="00F90BDC" w:rsidRDefault="00F90BDC"/>
    <w:p w14:paraId="2FABEA87" w14:textId="77777777" w:rsidR="00F90BDC" w:rsidRDefault="00F90BDC">
      <w:r xmlns:w="http://schemas.openxmlformats.org/wordprocessingml/2006/main">
        <w:t xml:space="preserve">2. ገላትያ 3፡26-29</w:t>
      </w:r>
    </w:p>
    <w:p w14:paraId="7150F72F" w14:textId="77777777" w:rsidR="00F90BDC" w:rsidRDefault="00F90BDC"/>
    <w:p w14:paraId="4A27C47A" w14:textId="77777777" w:rsidR="00F90BDC" w:rsidRDefault="00F90BDC">
      <w:r xmlns:w="http://schemas.openxmlformats.org/wordprocessingml/2006/main">
        <w:t xml:space="preserve">ግብ.</w:t>
      </w:r>
    </w:p>
    <w:p w14:paraId="72A966A4" w14:textId="77777777" w:rsidR="00F90BDC" w:rsidRDefault="00F90BDC"/>
    <w:p w14:paraId="67D3981D" w14:textId="77777777" w:rsidR="00F90BDC" w:rsidRDefault="00F90BDC">
      <w:r xmlns:w="http://schemas.openxmlformats.org/wordprocessingml/2006/main">
        <w:t xml:space="preserve">ጴጥሮስ ምስ መንፈስ ቅዱስ ዘጋጠመሉ ፍጻመታት ንሓዋርያት ኣዘንትዩሎም።</w:t>
      </w:r>
    </w:p>
    <w:p w14:paraId="3B7F7829" w14:textId="77777777" w:rsidR="00F90BDC" w:rsidRDefault="00F90BDC"/>
    <w:p w14:paraId="24319EC1" w14:textId="77777777" w:rsidR="00F90BDC" w:rsidRDefault="00F90BDC">
      <w:r xmlns:w="http://schemas.openxmlformats.org/wordprocessingml/2006/main">
        <w:t xml:space="preserve">1. ንመሪሕነት መንፈስ ቅዱስ ክፉታት ክንከውን ኣሎና፡ ብዘየገድስ ክሳብ ክንደይ ዘይልሙድ ኮይኑ ይመስለና።</w:t>
      </w:r>
    </w:p>
    <w:p w14:paraId="1EA40E22" w14:textId="77777777" w:rsidR="00F90BDC" w:rsidRDefault="00F90BDC"/>
    <w:p w14:paraId="16BEF4C9" w14:textId="77777777" w:rsidR="00F90BDC" w:rsidRDefault="00F90BDC">
      <w:r xmlns:w="http://schemas.openxmlformats.org/wordprocessingml/2006/main">
        <w:t xml:space="preserve">2. እምነትናን ተመኩሮናን ንኻልኦት ንምክፋል ድሉዋት ክንከውን ይግባእ።</w:t>
      </w:r>
    </w:p>
    <w:p w14:paraId="36C192F8" w14:textId="77777777" w:rsidR="00F90BDC" w:rsidRDefault="00F90BDC"/>
    <w:p w14:paraId="3B3006AA" w14:textId="77777777" w:rsidR="00F90BDC" w:rsidRDefault="00F90BDC">
      <w:r xmlns:w="http://schemas.openxmlformats.org/wordprocessingml/2006/main">
        <w:t xml:space="preserve">1. ግብሪ ሃዋርያት 11፡4 - ጴጥሮስ ግና ነቲ ጉዳይ ካብ መጀመርታ ኣዘመነ፡ ከምዚ ኢሉ ድማ ብትእዛዝ ገሊጽዎም።</w:t>
      </w:r>
    </w:p>
    <w:p w14:paraId="3C7C880B" w14:textId="77777777" w:rsidR="00F90BDC" w:rsidRDefault="00F90BDC"/>
    <w:p w14:paraId="107BD123" w14:textId="77777777" w:rsidR="00F90BDC" w:rsidRDefault="00F90BDC">
      <w:r xmlns:w="http://schemas.openxmlformats.org/wordprocessingml/2006/main">
        <w:t xml:space="preserve">2. ዮሓ.</w:t>
      </w:r>
    </w:p>
    <w:p w14:paraId="7912D599" w14:textId="77777777" w:rsidR="00F90BDC" w:rsidRDefault="00F90BDC"/>
    <w:p w14:paraId="62993D06" w14:textId="77777777" w:rsidR="00F90BDC" w:rsidRDefault="00F90BDC">
      <w:r xmlns:w="http://schemas.openxmlformats.org/wordprocessingml/2006/main">
        <w:t xml:space="preserve">ግብ. ናባይ እውን ከይተረፈ መጸ።</w:t>
      </w:r>
    </w:p>
    <w:p w14:paraId="2BC7057E" w14:textId="77777777" w:rsidR="00F90BDC" w:rsidRDefault="00F90BDC"/>
    <w:p w14:paraId="0D2A8559" w14:textId="77777777" w:rsidR="00F90BDC" w:rsidRDefault="00F90BDC">
      <w:r xmlns:w="http://schemas.openxmlformats.org/wordprocessingml/2006/main">
        <w:t xml:space="preserve">ኣብ ዮፓ ዝነበረ ሰብኣይ፡ ዓብዪ ኣንሶላ ኻብ ሰማይ ኪወርድ ከሎ ራእይ ረኣየ።</w:t>
      </w:r>
    </w:p>
    <w:p w14:paraId="334A6141" w14:textId="77777777" w:rsidR="00F90BDC" w:rsidRDefault="00F90BDC"/>
    <w:p w14:paraId="4781BDC0" w14:textId="77777777" w:rsidR="00F90BDC" w:rsidRDefault="00F90BDC">
      <w:r xmlns:w="http://schemas.openxmlformats.org/wordprocessingml/2006/main">
        <w:t xml:space="preserve">1. መደባት ኣምላኽ ካብ ናትና ይዓቢ።</w:t>
      </w:r>
    </w:p>
    <w:p w14:paraId="57593EFF" w14:textId="77777777" w:rsidR="00F90BDC" w:rsidRDefault="00F90BDC"/>
    <w:p w14:paraId="15D2AB15" w14:textId="77777777" w:rsidR="00F90BDC" w:rsidRDefault="00F90BDC">
      <w:r xmlns:w="http://schemas.openxmlformats.org/wordprocessingml/2006/main">
        <w:t xml:space="preserve">2. ብጸሎት፡ መምርሒ ኣምላኽ ክንረክብ ንኽእል ኢና።</w:t>
      </w:r>
    </w:p>
    <w:p w14:paraId="4DFA146D" w14:textId="77777777" w:rsidR="00F90BDC" w:rsidRDefault="00F90BDC"/>
    <w:p w14:paraId="0DEE8499" w14:textId="77777777" w:rsidR="00F90BDC" w:rsidRDefault="00F90BDC">
      <w:r xmlns:w="http://schemas.openxmlformats.org/wordprocessingml/2006/main">
        <w:t xml:space="preserve">1. ኢሳ 55፡8-9 ??? </w:t>
      </w:r>
      <w:r xmlns:w="http://schemas.openxmlformats.org/wordprocessingml/2006/main">
        <w:rPr>
          <w:rFonts w:ascii="맑은 고딕 Semilight" w:hAnsi="맑은 고딕 Semilight"/>
        </w:rPr>
        <w:t xml:space="preserve">쏤 </w:t>
      </w:r>
      <w:r xmlns:w="http://schemas.openxmlformats.org/wordprocessingml/2006/main">
        <w:t xml:space="preserve">ወይ ሓሳባተይ ሓሳብኩም ኣይኰነን፡ መገድኹምውን መገድታተይ ኣይኰነን ይብል እግዚኣብሄር። ከምቲ ሰማያት ካብ ምድሪ ዝለዓሉ፡ ከምኡ ድማ መገድታተይ ካብ መገድታትኩምን ሓሳባተይን ካብ ሓሳብኩም ይለዓሉ።??</w:t>
      </w:r>
    </w:p>
    <w:p w14:paraId="1261A3BF" w14:textId="77777777" w:rsidR="00F90BDC" w:rsidRDefault="00F90BDC"/>
    <w:p w14:paraId="46D398C6" w14:textId="77777777" w:rsidR="00F90BDC" w:rsidRDefault="00F90BDC">
      <w:r xmlns:w="http://schemas.openxmlformats.org/wordprocessingml/2006/main">
        <w:t xml:space="preserve">2. ያዕቆብ 1፡5-6 ??? </w:t>
      </w:r>
      <w:r xmlns:w="http://schemas.openxmlformats.org/wordprocessingml/2006/main">
        <w:rPr>
          <w:rFonts w:ascii="맑은 고딕 Semilight" w:hAnsi="맑은 고딕 Semilight"/>
        </w:rPr>
        <w:t xml:space="preserve">쏧 </w:t>
      </w:r>
      <w:r xmlns:w="http://schemas.openxmlformats.org/wordprocessingml/2006/main">
        <w:t xml:space="preserve">f ዝኾነ ካባኻትኩም ጥበብ ዝጎደሎ፡ ነቲ ብዘይ ጸርፊ ንዅሉ ብልግሲ ዝህብ ኣምላኽ ይለምኖ እሞ ክወሃቦ እዩ። እቲ ዝጠራጠር ግና ከም ብንፋስ ዝድረኽን ዝንቀሳቐስን ማዕበል ባሕሪ እዩ እሞ ብዘይ ምጥርጣር ብእምነት ይሕተት።??</w:t>
      </w:r>
    </w:p>
    <w:p w14:paraId="3E98BB39" w14:textId="77777777" w:rsidR="00F90BDC" w:rsidRDefault="00F90BDC"/>
    <w:p w14:paraId="045344A4" w14:textId="77777777" w:rsidR="00F90BDC" w:rsidRDefault="00F90BDC">
      <w:r xmlns:w="http://schemas.openxmlformats.org/wordprocessingml/2006/main">
        <w:t xml:space="preserve">ግብ.</w:t>
      </w:r>
    </w:p>
    <w:p w14:paraId="097CED45" w14:textId="77777777" w:rsidR="00F90BDC" w:rsidRDefault="00F90BDC"/>
    <w:p w14:paraId="18A7318E" w14:textId="77777777" w:rsidR="00F90BDC" w:rsidRDefault="00F90BDC">
      <w:r xmlns:w="http://schemas.openxmlformats.org/wordprocessingml/2006/main">
        <w:t xml:space="preserve">ኣዘንታዊ ኣብ ግብሪ ሃዋርያት 11፡6 ኣጸቢቑ እናጠመተ ከሎ፡ ኣርባዕተ እግሪ ዘለዎም ኣራዊት ምድሪ፡ ኣራዊት በረኻ፡ ረሳሕ ነገራትን ኣዕዋፍ ሰማይን ረኣየ።</w:t>
      </w:r>
    </w:p>
    <w:p w14:paraId="6124E4FB" w14:textId="77777777" w:rsidR="00F90BDC" w:rsidRDefault="00F90BDC"/>
    <w:p w14:paraId="5F716D90" w14:textId="77777777" w:rsidR="00F90BDC" w:rsidRDefault="00F90BDC">
      <w:r xmlns:w="http://schemas.openxmlformats.org/wordprocessingml/2006/main">
        <w:t xml:space="preserve">1. ፍጥረት ኣምላኽ፡ ክትርእዮ ዘለካ ተኣምር</w:t>
      </w:r>
    </w:p>
    <w:p w14:paraId="1D851B3C" w14:textId="77777777" w:rsidR="00F90BDC" w:rsidRDefault="00F90BDC"/>
    <w:p w14:paraId="1672922F" w14:textId="77777777" w:rsidR="00F90BDC" w:rsidRDefault="00F90BDC">
      <w:r xmlns:w="http://schemas.openxmlformats.org/wordprocessingml/2006/main">
        <w:t xml:space="preserve">2. ተኣምራት ተፈጥሮ፡ ኢድ ኣምላኽ ኣብ ከባቢና ምርኣይ</w:t>
      </w:r>
    </w:p>
    <w:p w14:paraId="445ED031" w14:textId="77777777" w:rsidR="00F90BDC" w:rsidRDefault="00F90BDC"/>
    <w:p w14:paraId="0465CDB5" w14:textId="77777777" w:rsidR="00F90BDC" w:rsidRDefault="00F90BDC">
      <w:r xmlns:w="http://schemas.openxmlformats.org/wordprocessingml/2006/main">
        <w:t xml:space="preserve">1. መዝሙር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40፡25-26</w:t>
      </w:r>
    </w:p>
    <w:p w14:paraId="489C9473" w14:textId="77777777" w:rsidR="00F90BDC" w:rsidRDefault="00F90BDC"/>
    <w:p w14:paraId="39F7D413" w14:textId="77777777" w:rsidR="00F90BDC" w:rsidRDefault="00F90BDC">
      <w:r xmlns:w="http://schemas.openxmlformats.org/wordprocessingml/2006/main">
        <w:t xml:space="preserve">ግብሪ ሃዋርያት 11:7 ሓደ ድምጺ ድማ ሰማዕኩ፡ ጴጥሮስ ተንስእ። ቀቲልካ ምብላዕ።</w:t>
      </w:r>
    </w:p>
    <w:p w14:paraId="738F9DA3" w14:textId="77777777" w:rsidR="00F90BDC" w:rsidRDefault="00F90BDC"/>
    <w:p w14:paraId="679F7404" w14:textId="77777777" w:rsidR="00F90BDC" w:rsidRDefault="00F90BDC">
      <w:r xmlns:w="http://schemas.openxmlformats.org/wordprocessingml/2006/main">
        <w:t xml:space="preserve">ጴጥሮስ ቅድሚ ሕጂ ብመሰረት ሕጊ ኣይሁድ ዝተኸልከለ መግቢ ክበልዕ ብሰማያዊ ድምጺ መምርሒ ተዋሂብዎ።</w:t>
      </w:r>
    </w:p>
    <w:p w14:paraId="6B32BCC1" w14:textId="77777777" w:rsidR="00F90BDC" w:rsidRDefault="00F90BDC"/>
    <w:p w14:paraId="14802942" w14:textId="77777777" w:rsidR="00F90BDC" w:rsidRDefault="00F90BDC">
      <w:r xmlns:w="http://schemas.openxmlformats.org/wordprocessingml/2006/main">
        <w:t xml:space="preserve">1. ጸጋ ኣምላኽ ካብ ሕግታትና ይዓቢ - ሮሜ 6፡14</w:t>
      </w:r>
    </w:p>
    <w:p w14:paraId="13BB873F" w14:textId="77777777" w:rsidR="00F90BDC" w:rsidRDefault="00F90BDC"/>
    <w:p w14:paraId="1C402D31" w14:textId="77777777" w:rsidR="00F90BDC" w:rsidRDefault="00F90BDC">
      <w:r xmlns:w="http://schemas.openxmlformats.org/wordprocessingml/2006/main">
        <w:t xml:space="preserve">2. መምርሒታት ኣምላኽ ምኽታል ናብ በረኸት እዩ ዝመርሕ - ግብሪ ሃዋርያት 11፡18</w:t>
      </w:r>
    </w:p>
    <w:p w14:paraId="65127835" w14:textId="77777777" w:rsidR="00F90BDC" w:rsidRDefault="00F90BDC"/>
    <w:p w14:paraId="109A6711" w14:textId="77777777" w:rsidR="00F90BDC" w:rsidRDefault="00F90BDC">
      <w:r xmlns:w="http://schemas.openxmlformats.org/wordprocessingml/2006/main">
        <w:t xml:space="preserve">1. ሮሜ 6፡14 ኣብ ትሕቲ ጸጋ እምበር ኣብ ትሕቲ ሕጊ ኣይኮንኩምን እሞ፡ ሓጢኣት ኣብ ልዕሌኹም ኣይገዝኣኩምን እዩ።</w:t>
      </w:r>
    </w:p>
    <w:p w14:paraId="0E70BA8A" w14:textId="77777777" w:rsidR="00F90BDC" w:rsidRDefault="00F90BDC"/>
    <w:p w14:paraId="15B0FEED" w14:textId="77777777" w:rsidR="00F90BDC" w:rsidRDefault="00F90BDC">
      <w:r xmlns:w="http://schemas.openxmlformats.org/wordprocessingml/2006/main">
        <w:t xml:space="preserve">2. ግብሪ ሃዋርያት 11፡18 ነዚ ምስ ሰምዑ ስቕ ኢሎም ንኣምላኽ ኣመስገንዎ፡ ሽዑ ኣምላኽ ንኣህዛብ ንስሓ ናብ ህይወት ሂብዎም እዩ።</w:t>
      </w:r>
    </w:p>
    <w:p w14:paraId="423085D1" w14:textId="77777777" w:rsidR="00F90BDC" w:rsidRDefault="00F90BDC"/>
    <w:p w14:paraId="5A8A73D9" w14:textId="77777777" w:rsidR="00F90BDC" w:rsidRDefault="00F90BDC">
      <w:r xmlns:w="http://schemas.openxmlformats.org/wordprocessingml/2006/main">
        <w:t xml:space="preserve">ግብሪ ሃዋርያት 11:8 ኣነ ግና ጐይታይ፡ ርኹስ ይኹን ርኹስ ነገር ኣብ ኣፈይ ዝኣተወ የልቦን እሞ፡ ከምኡ ኣይኰነን በልኩ።</w:t>
      </w:r>
    </w:p>
    <w:p w14:paraId="0C8B2C45" w14:textId="77777777" w:rsidR="00F90BDC" w:rsidRDefault="00F90BDC"/>
    <w:p w14:paraId="522DFDC6" w14:textId="77777777" w:rsidR="00F90BDC" w:rsidRDefault="00F90BDC">
      <w:r xmlns:w="http://schemas.openxmlformats.org/wordprocessingml/2006/main">
        <w:t xml:space="preserve">እግዚኣብሄር ኣብ ዝገርምን ዘይንፈልጦን ኩነታት እውን እንተኾነ መልእኽቱ ንምዝርጋሕ ሓደጋ ክንወስድ ከይንፈርሕ ይእዝዘና።</w:t>
      </w:r>
    </w:p>
    <w:p w14:paraId="496D834C" w14:textId="77777777" w:rsidR="00F90BDC" w:rsidRDefault="00F90BDC"/>
    <w:p w14:paraId="0952E9CE" w14:textId="77777777" w:rsidR="00F90BDC" w:rsidRDefault="00F90BDC">
      <w:r xmlns:w="http://schemas.openxmlformats.org/wordprocessingml/2006/main">
        <w:t xml:space="preserve">1. "ኣይትፍራሕ: ብትብዓት ወንጌል ምእዋጅ"።</w:t>
      </w:r>
    </w:p>
    <w:p w14:paraId="4CE04C97" w14:textId="77777777" w:rsidR="00F90BDC" w:rsidRDefault="00F90BDC"/>
    <w:p w14:paraId="53E72501" w14:textId="77777777" w:rsidR="00F90BDC" w:rsidRDefault="00F90BDC">
      <w:r xmlns:w="http://schemas.openxmlformats.org/wordprocessingml/2006/main">
        <w:t xml:space="preserve">2. "ኣብ ኣምላኽ ምውካል፡ ብእምነት ምውጻእ"።</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ያሱ 1፡9 - "ኣነዶ ኣይኣዘዝኩኻን? ኣጆኻ ተባዕ። ኣይትፍራሕ፡ ተስፋ ኣይትቑረጽ፡ እግዚኣብሄር ኣምላኽካ ኣብ ዝኸድካዮ ዘበለ ምሳኻ ክኸውን እዩ።"</w:t>
      </w:r>
    </w:p>
    <w:p w14:paraId="061193CF" w14:textId="77777777" w:rsidR="00F90BDC" w:rsidRDefault="00F90BDC"/>
    <w:p w14:paraId="6B60237F" w14:textId="77777777" w:rsidR="00F90BDC" w:rsidRDefault="00F90BDC">
      <w:r xmlns:w="http://schemas.openxmlformats.org/wordprocessingml/2006/main">
        <w:t xml:space="preserve">2. ኢሳይያስ 43፡1 - "ሕጂ ግና እግዚኣብሄር ከምዚ ይብል ኣሎ? </w:t>
      </w:r>
      <w:r xmlns:w="http://schemas.openxmlformats.org/wordprocessingml/2006/main">
        <w:rPr>
          <w:rFonts w:ascii="맑은 고딕 Semilight" w:hAnsi="맑은 고딕 Semilight"/>
        </w:rPr>
        <w:t xml:space="preserve">봦 </w:t>
      </w:r>
      <w:r xmlns:w="http://schemas.openxmlformats.org/wordprocessingml/2006/main">
        <w:t xml:space="preserve">e መን ዝፈጠረካ ያእቆብ፡ እቲ ዝፈጠረካ እስራኤል፡ ? </w:t>
      </w:r>
      <w:r xmlns:w="http://schemas.openxmlformats.org/wordprocessingml/2006/main">
        <w:rPr>
          <w:rFonts w:ascii="맑은 고딕 Semilight" w:hAnsi="맑은 고딕 Semilight"/>
        </w:rPr>
        <w:t xml:space="preserve">쏡 </w:t>
      </w:r>
      <w:r xmlns:w="http://schemas.openxmlformats.org/wordprocessingml/2006/main">
        <w:t xml:space="preserve">o ኣይትፍራህ፡ ኣነ ተበጂየካ እየ፡ ብእኡ ጸዊዐካ።" ስም፤ንስኻ ናተይ ኢኻ።"</w:t>
      </w:r>
    </w:p>
    <w:p w14:paraId="623EA66B" w14:textId="77777777" w:rsidR="00F90BDC" w:rsidRDefault="00F90BDC"/>
    <w:p w14:paraId="18834B63" w14:textId="77777777" w:rsidR="00F90BDC" w:rsidRDefault="00F90BDC">
      <w:r xmlns:w="http://schemas.openxmlformats.org/wordprocessingml/2006/main">
        <w:t xml:space="preserve">ግብሪ ሃዋርያት 11:9 እቲ ድምጺ ግና ካብ ሰማይ መሊሱ መለሰለይ፡ ነቲ ኣምላኽ ዘንጸሆ፡ ርኹስ ኣይትበል።</w:t>
      </w:r>
    </w:p>
    <w:p w14:paraId="7FEFD9BF" w14:textId="77777777" w:rsidR="00F90BDC" w:rsidRDefault="00F90BDC"/>
    <w:p w14:paraId="2F816ADA" w14:textId="77777777" w:rsidR="00F90BDC" w:rsidRDefault="00F90BDC">
      <w:r xmlns:w="http://schemas.openxmlformats.org/wordprocessingml/2006/main">
        <w:t xml:space="preserve">ቅድስና ኣምላኽ ኣብ ትሕቲ ርድኢት ሰብ ኣይግዛእን እዩ።</w:t>
      </w:r>
    </w:p>
    <w:p w14:paraId="12ECE76B" w14:textId="77777777" w:rsidR="00F90BDC" w:rsidRDefault="00F90BDC"/>
    <w:p w14:paraId="2576AC85" w14:textId="77777777" w:rsidR="00F90BDC" w:rsidRDefault="00F90BDC">
      <w:r xmlns:w="http://schemas.openxmlformats.org/wordprocessingml/2006/main">
        <w:t xml:space="preserve">1: እግዚኣብሄር ንርድኢትና ሰጊሩ ውሳኔታቱ ብዘይ ሕቶ ተቐባልነት ክህልዎ ይግባእ።</w:t>
      </w:r>
    </w:p>
    <w:p w14:paraId="54C52A14" w14:textId="77777777" w:rsidR="00F90BDC" w:rsidRDefault="00F90BDC"/>
    <w:p w14:paraId="2AEC3136" w14:textId="77777777" w:rsidR="00F90BDC" w:rsidRDefault="00F90BDC">
      <w:r xmlns:w="http://schemas.openxmlformats.org/wordprocessingml/2006/main">
        <w:t xml:space="preserve">2: ስልጣን እግዚኣብሔር ኣብ ሕይወትና ኣለሊና ክንቅበሎ ይግባእ።</w:t>
      </w:r>
    </w:p>
    <w:p w14:paraId="4228A654" w14:textId="77777777" w:rsidR="00F90BDC" w:rsidRDefault="00F90BDC"/>
    <w:p w14:paraId="2C81C9D2" w14:textId="77777777" w:rsidR="00F90BDC" w:rsidRDefault="00F90BDC">
      <w:r xmlns:w="http://schemas.openxmlformats.org/wordprocessingml/2006/main">
        <w:t xml:space="preserve">1: እያሱ 24፡15 - "ሎሚ ንመን ከም እተገልግሎ ምረጸካ..."</w:t>
      </w:r>
    </w:p>
    <w:p w14:paraId="0A2846F2" w14:textId="77777777" w:rsidR="00F90BDC" w:rsidRDefault="00F90BDC"/>
    <w:p w14:paraId="46367A98" w14:textId="77777777" w:rsidR="00F90BDC" w:rsidRDefault="00F90BDC">
      <w:r xmlns:w="http://schemas.openxmlformats.org/wordprocessingml/2006/main">
        <w:t xml:space="preserve">2: ኢሳይያስ 55፡8-9 - "ሓሳባተይ ሓሳብኩም ኣይኰነን፡ መገድኹምውን መገድታተይ ኣይኰነን፡ ይብል እግዚኣብሄር። ከምቲ ሰማያት ካብ ምድሪ ልዕል ዝበሉ፡ መገድታተይ ድማ ካብ መገድኹምን ናተይን ልዕል ኢለን እየን።" ካብ ሓሳባትካ ንላዕሊ ሓሳባት"።</w:t>
      </w:r>
    </w:p>
    <w:p w14:paraId="3309FA67" w14:textId="77777777" w:rsidR="00F90BDC" w:rsidRDefault="00F90BDC"/>
    <w:p w14:paraId="20D80B73" w14:textId="77777777" w:rsidR="00F90BDC" w:rsidRDefault="00F90BDC">
      <w:r xmlns:w="http://schemas.openxmlformats.org/wordprocessingml/2006/main">
        <w:t xml:space="preserve">ግብ.</w:t>
      </w:r>
    </w:p>
    <w:p w14:paraId="1B3BFFF0" w14:textId="77777777" w:rsidR="00F90BDC" w:rsidRDefault="00F90BDC"/>
    <w:p w14:paraId="67D666C3" w14:textId="77777777" w:rsidR="00F90BDC" w:rsidRDefault="00F90BDC">
      <w:r xmlns:w="http://schemas.openxmlformats.org/wordprocessingml/2006/main">
        <w:t xml:space="preserve">ራእይ ሰለስተ ግዜ ብሓደ ካብ ሰማይ ዝመጸ መልኣኽ ተራእየ፣ ኣብ ነፍሲ ወከፍ እዋን ድማ እቲ መልኣኽ ናብ ሰማይ ተመሊሱ ይስሓብ ነበረ።</w:t>
      </w:r>
    </w:p>
    <w:p w14:paraId="2731391B" w14:textId="77777777" w:rsidR="00F90BDC" w:rsidRDefault="00F90BDC"/>
    <w:p w14:paraId="26689AB9" w14:textId="77777777" w:rsidR="00F90BDC" w:rsidRDefault="00F90BDC">
      <w:r xmlns:w="http://schemas.openxmlformats.org/wordprocessingml/2006/main">
        <w:t xml:space="preserve">1. ምሕረትን ጸጋን ኣምላኽ ኣብ ራእይ</w:t>
      </w:r>
    </w:p>
    <w:p w14:paraId="160483DA" w14:textId="77777777" w:rsidR="00F90BDC" w:rsidRDefault="00F90BDC"/>
    <w:p w14:paraId="4642F11A" w14:textId="77777777" w:rsidR="00F90BDC" w:rsidRDefault="00F90BDC">
      <w:r xmlns:w="http://schemas.openxmlformats.org/wordprocessingml/2006/main">
        <w:t xml:space="preserve">2. ሓይሊ ጸሎት ፍቓድ ኣምላኽ ኣብ ምግላጽ</w:t>
      </w:r>
    </w:p>
    <w:p w14:paraId="1128410C" w14:textId="77777777" w:rsidR="00F90BDC" w:rsidRDefault="00F90BDC"/>
    <w:p w14:paraId="50543197" w14:textId="77777777" w:rsidR="00F90BDC" w:rsidRDefault="00F90BDC">
      <w:r xmlns:w="http://schemas.openxmlformats.org/wordprocessingml/2006/main">
        <w:t xml:space="preserve">1. ዮሃ 14፡18 ? </w:t>
      </w:r>
      <w:r xmlns:w="http://schemas.openxmlformats.org/wordprocessingml/2006/main">
        <w:rPr>
          <w:rFonts w:ascii="맑은 고딕 Semilight" w:hAnsi="맑은 고딕 Semilight"/>
        </w:rPr>
        <w:t xml:space="preserve">쏧 </w:t>
      </w:r>
      <w:r xmlns:w="http://schemas.openxmlformats.org/wordprocessingml/2006/main">
        <w:t xml:space="preserve">ከም ዘኽታማት ኣይገድፈኩምን፤ ናባኻ ክመጽእ እየ።??</w:t>
      </w:r>
    </w:p>
    <w:p w14:paraId="48FF4B97" w14:textId="77777777" w:rsidR="00F90BDC" w:rsidRDefault="00F90BDC"/>
    <w:p w14:paraId="0503C29D" w14:textId="77777777" w:rsidR="00F90BDC" w:rsidRDefault="00F90BDC">
      <w:r xmlns:w="http://schemas.openxmlformats.org/wordprocessingml/2006/main">
        <w:t xml:space="preserve">2. ዘፍጥረት 28፡12-13 ? </w:t>
      </w:r>
      <w:r xmlns:w="http://schemas.openxmlformats.org/wordprocessingml/2006/main">
        <w:rPr>
          <w:rFonts w:ascii="맑은 고딕 Semilight" w:hAnsi="맑은 고딕 Semilight"/>
        </w:rPr>
        <w:t xml:space="preserve">쏛 </w:t>
      </w:r>
      <w:r xmlns:w="http://schemas.openxmlformats.org/wordprocessingml/2006/main">
        <w:t xml:space="preserve">nd ሓለመ፡ እንሆ ድማ ኣብ ምድሪ መሳልል ተተኺሉ፡ ጫፉ ድማ ናብ ሰማይ ይበጽሕ፡ እንሆ ድማ መላእኽቲ ኣምላኽ ኣብ ልዕሊኡ ክድይቡን ክወርዱን ረኣየ። እንሆ ድማ እግዚኣብሄር ኣብ ልዕሊኡ ደው ኢሉ።??</w:t>
      </w:r>
    </w:p>
    <w:p w14:paraId="7C4DC3F1" w14:textId="77777777" w:rsidR="00F90BDC" w:rsidRDefault="00F90BDC"/>
    <w:p w14:paraId="4E62FC9F" w14:textId="77777777" w:rsidR="00F90BDC" w:rsidRDefault="00F90BDC">
      <w:r xmlns:w="http://schemas.openxmlformats.org/wordprocessingml/2006/main">
        <w:t xml:space="preserve">ግብሪ ሃዋርያት 11:11 እንሆ ድማ ብኡብኡ ካብ ቂሳርያ ናባይ ዝተላእኩ ሰለስተ ሰባት ናብታ ዝነበርኩላ ቤት መጹ።</w:t>
      </w:r>
    </w:p>
    <w:p w14:paraId="46823435" w14:textId="77777777" w:rsidR="00F90BDC" w:rsidRDefault="00F90BDC"/>
    <w:p w14:paraId="0C19A3EF" w14:textId="77777777" w:rsidR="00F90BDC" w:rsidRDefault="00F90BDC">
      <w:r xmlns:w="http://schemas.openxmlformats.org/wordprocessingml/2006/main">
        <w:t xml:space="preserve">ሓዋርያ ጴጥሮስ ካብ ቂሳርያ ዝተላእኩ ሰለስተ ሰባት በጺሖሞ።</w:t>
      </w:r>
    </w:p>
    <w:p w14:paraId="4EB2B0A9" w14:textId="77777777" w:rsidR="00F90BDC" w:rsidRDefault="00F90BDC"/>
    <w:p w14:paraId="38301D02" w14:textId="77777777" w:rsidR="00F90BDC" w:rsidRDefault="00F90BDC">
      <w:r xmlns:w="http://schemas.openxmlformats.org/wordprocessingml/2006/main">
        <w:t xml:space="preserve">1. ኣምላኽ ፍቓዱ ከርእየና ብዘይተጸበናዮ በጻሕቲ ክጥቀም ይኽእል እዩ።</w:t>
      </w:r>
    </w:p>
    <w:p w14:paraId="28D5B8DC" w14:textId="77777777" w:rsidR="00F90BDC" w:rsidRDefault="00F90BDC"/>
    <w:p w14:paraId="2A218F50" w14:textId="77777777" w:rsidR="00F90BDC" w:rsidRDefault="00F90BDC">
      <w:r xmlns:w="http://schemas.openxmlformats.org/wordprocessingml/2006/main">
        <w:t xml:space="preserve">2. ኣምላኽ ኣብ ዘድልየና እዋን ሓገዝን መምርሕን ክህበና እዩ።</w:t>
      </w:r>
    </w:p>
    <w:p w14:paraId="6483BD29" w14:textId="77777777" w:rsidR="00F90BDC" w:rsidRDefault="00F90BDC"/>
    <w:p w14:paraId="2CFCCA94" w14:textId="77777777" w:rsidR="00F90BDC" w:rsidRDefault="00F90BDC">
      <w:r xmlns:w="http://schemas.openxmlformats.org/wordprocessingml/2006/main">
        <w:t xml:space="preserve">1. ማቴ 2፡1-12 - ምብጻሕ ለባማት ናብ ኢየሱስ።</w:t>
      </w:r>
    </w:p>
    <w:p w14:paraId="78F44CD4" w14:textId="77777777" w:rsidR="00F90BDC" w:rsidRDefault="00F90BDC"/>
    <w:p w14:paraId="4F3462A4" w14:textId="77777777" w:rsidR="00F90BDC" w:rsidRDefault="00F90BDC">
      <w:r xmlns:w="http://schemas.openxmlformats.org/wordprocessingml/2006/main">
        <w:t xml:space="preserve">2. ኢሳይያስ 41፡10 - ኣነ ምሳኻ እየ እሞ ኣይትፍራሕ። ኣነ ኣምላኽኩም እየ እሞ ኣይትሰምብዱ። ከበርትዓካ እየ፡ ክሕግዘካ እየ፡ በታ ጻድቕ የማነይቲ ኢደይ ክድግፈካ እየ።</w:t>
      </w:r>
    </w:p>
    <w:p w14:paraId="27B910B6" w14:textId="77777777" w:rsidR="00F90BDC" w:rsidRDefault="00F90BDC"/>
    <w:p w14:paraId="01C2D583" w14:textId="77777777" w:rsidR="00F90BDC" w:rsidRDefault="00F90BDC">
      <w:r xmlns:w="http://schemas.openxmlformats.org/wordprocessingml/2006/main">
        <w:t xml:space="preserve">ግብሪ ሃዋርያት 11:12 መንፈስ ድማ ከየጠራጠረ ምሳታቶም ክኸይድ ኣዘዘኒ። እዞም ሽዱሽተ ኣሕዋት እዚኣቶም ከኣ ኣሰንዮምኒ ናብ ቤት እቲ ሰብኣይ ኣተና።</w:t>
      </w:r>
    </w:p>
    <w:p w14:paraId="2A85A954" w14:textId="77777777" w:rsidR="00F90BDC" w:rsidRDefault="00F90BDC"/>
    <w:p w14:paraId="64BDD1D5" w14:textId="77777777" w:rsidR="00F90BDC" w:rsidRDefault="00F90BDC">
      <w:r xmlns:w="http://schemas.openxmlformats.org/wordprocessingml/2006/main">
        <w:t xml:space="preserve">መንፈስ ኣምላኽ ንሃዋርያ ጴጥሮስ ምስቶም ናብኡ ዝመጹ ሰባት ክኸይድ ነገሮ፡ ንሱ ድማ </w:t>
      </w:r>
      <w:r xmlns:w="http://schemas.openxmlformats.org/wordprocessingml/2006/main">
        <w:lastRenderedPageBreak xmlns:w="http://schemas.openxmlformats.org/wordprocessingml/2006/main"/>
      </w:r>
      <w:r xmlns:w="http://schemas.openxmlformats.org/wordprocessingml/2006/main">
        <w:t xml:space="preserve">ምስ ካልኦት ሽዱሽተ ኣሕዋት ምስኦም ከደ።</w:t>
      </w:r>
    </w:p>
    <w:p w14:paraId="6127D2CF" w14:textId="77777777" w:rsidR="00F90BDC" w:rsidRDefault="00F90BDC"/>
    <w:p w14:paraId="4FCF47C2" w14:textId="77777777" w:rsidR="00F90BDC" w:rsidRDefault="00F90BDC">
      <w:r xmlns:w="http://schemas.openxmlformats.org/wordprocessingml/2006/main">
        <w:t xml:space="preserve">1. ፍቓድ እግዚኣብሔር መብዛሕትኡ ግዜ ዘይተጸበናዮ ስለ ዝኾነ ብዘይ ምሕላል ክኽተሎ ይግባእ።</w:t>
      </w:r>
    </w:p>
    <w:p w14:paraId="5E00C148" w14:textId="77777777" w:rsidR="00F90BDC" w:rsidRDefault="00F90BDC"/>
    <w:p w14:paraId="5E03BEE5" w14:textId="77777777" w:rsidR="00F90BDC" w:rsidRDefault="00F90BDC">
      <w:r xmlns:w="http://schemas.openxmlformats.org/wordprocessingml/2006/main">
        <w:t xml:space="preserve">2. እግዚኣብሔር ሓደ ነገር ክንገብር ክጽውዓና ከሎ ዘድልየና ሓይልን ምሕዝነትን ክህበና እዩ።</w:t>
      </w:r>
    </w:p>
    <w:p w14:paraId="50BF4BEE" w14:textId="77777777" w:rsidR="00F90BDC" w:rsidRDefault="00F90BDC"/>
    <w:p w14:paraId="55D0C326" w14:textId="77777777" w:rsidR="00F90BDC" w:rsidRDefault="00F90BDC">
      <w:r xmlns:w="http://schemas.openxmlformats.org/wordprocessingml/2006/main">
        <w:t xml:space="preserve">1. እብራውያን 11፡8 - ኣብርሃም ናብታ ከም ርስቲ ዝቕበላ ቦታ ክወጽእ ምስ ተጸውዐ ብእምነት ተኣዘዘ። ናበይ ከም ዝኸይድ ከይፈለጠ ድማ ወጸ።</w:t>
      </w:r>
    </w:p>
    <w:p w14:paraId="44DB72E7" w14:textId="77777777" w:rsidR="00F90BDC" w:rsidRDefault="00F90BDC"/>
    <w:p w14:paraId="31D3E98D" w14:textId="77777777" w:rsidR="00F90BDC" w:rsidRDefault="00F90BDC">
      <w:r xmlns:w="http://schemas.openxmlformats.org/wordprocessingml/2006/main">
        <w:t xml:space="preserve">2. ኢሳይያስ 43፡2 - ብማያት ምስ ሓለፍኩም ኣነ ምሳኹም ክኸውን እየ፤ ብወሓይዝ ኣቢሎም ድማ ኣይኪስዕሩኻን እዮም፤ ብሓዊ ክትመላለስ ከለኻ ኣይክትቃጸልን ኢኻ፡ እቲ ሃልሃልታውን ኣይክበልዓካን እዩ።</w:t>
      </w:r>
    </w:p>
    <w:p w14:paraId="29B393B3" w14:textId="77777777" w:rsidR="00F90BDC" w:rsidRDefault="00F90BDC"/>
    <w:p w14:paraId="69360CD2" w14:textId="77777777" w:rsidR="00F90BDC" w:rsidRDefault="00F90BDC">
      <w:r xmlns:w="http://schemas.openxmlformats.org/wordprocessingml/2006/main">
        <w:t xml:space="preserve">ግብሪ ሃዋርያት 11:13 ኣብ ቤቱ መልኣኽ ደው ኢሉ፡ ናብ ዮፔ ሰባት ስደድ እሞ፡ ጴጥሮስ ዝስሙ ስምኦን ጸውዖ፡ ከም ዝበለዎ ድማ ኣርኣየና።</w:t>
      </w:r>
    </w:p>
    <w:p w14:paraId="5996C97A" w14:textId="77777777" w:rsidR="00F90BDC" w:rsidRDefault="00F90BDC"/>
    <w:p w14:paraId="08BC2A76" w14:textId="77777777" w:rsidR="00F90BDC" w:rsidRDefault="00F90BDC">
      <w:r xmlns:w="http://schemas.openxmlformats.org/wordprocessingml/2006/main">
        <w:t xml:space="preserve">ራእይ መልኣኽ ንቆርኔሌዎስ ንጴጥሮስ ክጽውዕ ይመርሖ።</w:t>
      </w:r>
    </w:p>
    <w:p w14:paraId="35B59BE1" w14:textId="77777777" w:rsidR="00F90BDC" w:rsidRDefault="00F90BDC"/>
    <w:p w14:paraId="1329C442" w14:textId="77777777" w:rsidR="00F90BDC" w:rsidRDefault="00F90BDC">
      <w:r xmlns:w="http://schemas.openxmlformats.org/wordprocessingml/2006/main">
        <w:t xml:space="preserve">1: መምርሒ እግዚኣብሔር ሓያልን ንጹርን ስለ ዝኾነ ወትሩ ናብ ቅኑዕ ኣንፈት ክመርሓና እዩ።</w:t>
      </w:r>
    </w:p>
    <w:p w14:paraId="445AD053" w14:textId="77777777" w:rsidR="00F90BDC" w:rsidRDefault="00F90BDC"/>
    <w:p w14:paraId="6AF6CA67" w14:textId="77777777" w:rsidR="00F90BDC" w:rsidRDefault="00F90BDC">
      <w:r xmlns:w="http://schemas.openxmlformats.org/wordprocessingml/2006/main">
        <w:t xml:space="preserve">2: ኣብ ህይወት ክንጐዓዝ ከሎና ኣብ መምርሒ ኣምላኽ ምእማን ኣገዳስነት።</w:t>
      </w:r>
    </w:p>
    <w:p w14:paraId="18BFD1D9" w14:textId="77777777" w:rsidR="00F90BDC" w:rsidRDefault="00F90BDC"/>
    <w:p w14:paraId="11E23233" w14:textId="77777777" w:rsidR="00F90BDC" w:rsidRDefault="00F90BDC">
      <w:r xmlns:w="http://schemas.openxmlformats.org/wordprocessingml/2006/main">
        <w:t xml:space="preserve">1: ምሳሌ 3፡5-6 - "ብምሉእ ልብኻ ብእግዚኣብሄር ተወከል፡ ኣብ ኣእምሮኻውን ኣይትጸጋዕ፡ ብዅሉ መገድታትካ ተገዛእዎ፡ ንሱ ኸኣ መገድታትካ ኬቕንዕ እዩ።"</w:t>
      </w:r>
    </w:p>
    <w:p w14:paraId="2DAC8321" w14:textId="77777777" w:rsidR="00F90BDC" w:rsidRDefault="00F90BDC"/>
    <w:p w14:paraId="4E2F5018" w14:textId="77777777" w:rsidR="00F90BDC" w:rsidRDefault="00F90BDC">
      <w:r xmlns:w="http://schemas.openxmlformats.org/wordprocessingml/2006/main">
        <w:t xml:space="preserve">2: መዝሙር መዝሙር 32፡8 - "ነታ ክትከዳ ዝግበኣካ መገዲ ክምህረካን ክምህረካን እየ፡ ብፍቕሪ ዓይነይ ክመኽረካ እየ።"</w:t>
      </w:r>
    </w:p>
    <w:p w14:paraId="08209106" w14:textId="77777777" w:rsidR="00F90BDC" w:rsidRDefault="00F90BDC"/>
    <w:p w14:paraId="646840A9" w14:textId="77777777" w:rsidR="00F90BDC" w:rsidRDefault="00F90BDC">
      <w:r xmlns:w="http://schemas.openxmlformats.org/wordprocessingml/2006/main">
        <w:t xml:space="preserve">ግብሪ ሃዋርያት 11:14 ንስኻን ብዘላ ቤትካን ብእኡ እትድሕኑ ዘረባ መን ኪነግረካ እዩ።</w:t>
      </w:r>
    </w:p>
    <w:p w14:paraId="0E85770D" w14:textId="77777777" w:rsidR="00F90BDC" w:rsidRDefault="00F90BDC"/>
    <w:p w14:paraId="3134F787" w14:textId="77777777" w:rsidR="00F90BDC" w:rsidRDefault="00F90BDC">
      <w:r xmlns:w="http://schemas.openxmlformats.org/wordprocessingml/2006/main">
        <w:t xml:space="preserve">ጴጥሮስ ንህዝቢ ንሶምን ቤተሰቦምን ምእንቲ ክድሕኑ እግዚኣብሔር ወንጌል ክእውጅ ከም ዝለኣኾ ይገልጸሎም።</w:t>
      </w:r>
    </w:p>
    <w:p w14:paraId="5808CCA9" w14:textId="77777777" w:rsidR="00F90BDC" w:rsidRDefault="00F90BDC"/>
    <w:p w14:paraId="64A04855" w14:textId="77777777" w:rsidR="00F90BDC" w:rsidRDefault="00F90BDC">
      <w:r xmlns:w="http://schemas.openxmlformats.org/wordprocessingml/2006/main">
        <w:t xml:space="preserve">1. ሓይሊ ቃል ኣምላኽ ንምድሓን።</w:t>
      </w:r>
    </w:p>
    <w:p w14:paraId="7403D605" w14:textId="77777777" w:rsidR="00F90BDC" w:rsidRDefault="00F90BDC"/>
    <w:p w14:paraId="5236624B" w14:textId="77777777" w:rsidR="00F90BDC" w:rsidRDefault="00F90BDC">
      <w:r xmlns:w="http://schemas.openxmlformats.org/wordprocessingml/2006/main">
        <w:t xml:space="preserve">2. ኣገዳስነት ድሕነት ስድራ ቤት</w:t>
      </w:r>
    </w:p>
    <w:p w14:paraId="0B65C76B" w14:textId="77777777" w:rsidR="00F90BDC" w:rsidRDefault="00F90BDC"/>
    <w:p w14:paraId="5AA00420" w14:textId="77777777" w:rsidR="00F90BDC" w:rsidRDefault="00F90BDC">
      <w:r xmlns:w="http://schemas.openxmlformats.org/wordprocessingml/2006/main">
        <w:t xml:space="preserve">1. ሮሜ 10፡13-14 - "ስም እግዚኣብሄር ዝጽውዕ ዘበለ ኺድሕን እዩ። ነቲ ዘይኣመንዎ ከመይ ኢሎም ኪጽውዕዎ እዮም፡ ነቲ ዘይኣመኑዎከ ከመይ ጌሮም ኪኣምኑ እዮም።" ሰሚዖም? ብዘይ ሰባኺከ ከመይ ክሰምዑ እዮም?"</w:t>
      </w:r>
    </w:p>
    <w:p w14:paraId="47CB1891" w14:textId="77777777" w:rsidR="00F90BDC" w:rsidRDefault="00F90BDC"/>
    <w:p w14:paraId="557A3D74" w14:textId="77777777" w:rsidR="00F90BDC" w:rsidRDefault="00F90BDC">
      <w:r xmlns:w="http://schemas.openxmlformats.org/wordprocessingml/2006/main">
        <w:t xml:space="preserve">2. 2ይ ቆሮ 5፡17-18 - "ስለዚ ሓደ እኳ ብክርስቶስ እንተሎ ሓድሽ ፍጥረት እዩ፡ ኣረጊት ሓሊፉ፡ እንሆ፡ ኲሉ ሓድሽ ኰነ። ኲሉ ድማ ካብቲ ዘዕረቐና ኣምላኽ እዩ።" ብኢየሱስ ክርስቶስ ንርእሱ፡ ኣገልግሎት ዕርቂ ድማ ሂቡና ኣሎ።"</w:t>
      </w:r>
    </w:p>
    <w:p w14:paraId="4D946F9E" w14:textId="77777777" w:rsidR="00F90BDC" w:rsidRDefault="00F90BDC"/>
    <w:p w14:paraId="528AF07E" w14:textId="77777777" w:rsidR="00F90BDC" w:rsidRDefault="00F90BDC">
      <w:r xmlns:w="http://schemas.openxmlformats.org/wordprocessingml/2006/main">
        <w:t xml:space="preserve">ግብሪ ሃዋርያት 11:15 ክዛረብ ምስ ጀመርኩ ድማ መንፈስ ቅዱስ ከምቲ ኣብ መጀመርታ ኣብ ልዕሌና ወደቐ።</w:t>
      </w:r>
    </w:p>
    <w:p w14:paraId="3738E16C" w14:textId="77777777" w:rsidR="00F90BDC" w:rsidRDefault="00F90BDC"/>
    <w:p w14:paraId="1C2CC94C" w14:textId="77777777" w:rsidR="00F90BDC" w:rsidRDefault="00F90BDC">
      <w:r xmlns:w="http://schemas.openxmlformats.org/wordprocessingml/2006/main">
        <w:t xml:space="preserve">መንፈስ ቅዱስ ከምቲ ኣብ መጀመርታ ኣገልግሎቶም ኣብ ልዕሊ ሃዋርያት ዝወደቐ ኣብ ኣህዛብ ወደቐ።</w:t>
      </w:r>
    </w:p>
    <w:p w14:paraId="7D333302" w14:textId="77777777" w:rsidR="00F90BDC" w:rsidRDefault="00F90BDC"/>
    <w:p w14:paraId="3038E217" w14:textId="77777777" w:rsidR="00F90BDC" w:rsidRDefault="00F90BDC">
      <w:r xmlns:w="http://schemas.openxmlformats.org/wordprocessingml/2006/main">
        <w:t xml:space="preserve">1. "መንፈስ ኣምላኽ ንኹሉ እዩ"።</w:t>
      </w:r>
    </w:p>
    <w:p w14:paraId="11466AB2" w14:textId="77777777" w:rsidR="00F90BDC" w:rsidRDefault="00F90BDC"/>
    <w:p w14:paraId="5577D613" w14:textId="77777777" w:rsidR="00F90BDC" w:rsidRDefault="00F90BDC">
      <w:r xmlns:w="http://schemas.openxmlformats.org/wordprocessingml/2006/main">
        <w:t xml:space="preserve">2. "መብጽዓ ኣቦ"።</w:t>
      </w:r>
    </w:p>
    <w:p w14:paraId="715C8592" w14:textId="77777777" w:rsidR="00F90BDC" w:rsidRDefault="00F90BDC"/>
    <w:p w14:paraId="057D16BF" w14:textId="77777777" w:rsidR="00F90BDC" w:rsidRDefault="00F90BDC">
      <w:r xmlns:w="http://schemas.openxmlformats.org/wordprocessingml/2006/main">
        <w:t xml:space="preserve">ካብ ላዕሊ ሓይሊ ክሳዕ እትረኽቡ </w:t>
      </w:r>
      <w:r xmlns:w="http://schemas.openxmlformats.org/wordprocessingml/2006/main">
        <w:t xml:space="preserve">፡ ኣብ ከተማ ኢየሩሳሌም ጽናሕ ።</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2. ግብሪ ሃዋርያት 2፡38-39 - ሽዑ ጴጥሮስ ተነስሑ፡ ነፍሲ ወከፍኩም ድማ ብስም ኢየሱስ ክርስቶስ ንሕድገት ሓጢኣት ተጠመቑ፡ ውህበት መንፈስ ቅዱስ ድማ ክትቅበሉ ኢኹም በሎም። እቲ ተስፋ ንዓኻትኩምን ንደቅኹምን ንዅሎም ኣብ ርሑቕ ዘለዉን ንዅሎም እቶም እግዚኣብሄር ኣምላኽና ዝጽውዖምን እዩ።</w:t>
      </w:r>
    </w:p>
    <w:p w14:paraId="5792AC65" w14:textId="77777777" w:rsidR="00F90BDC" w:rsidRDefault="00F90BDC"/>
    <w:p w14:paraId="30EC84E5" w14:textId="77777777" w:rsidR="00F90BDC" w:rsidRDefault="00F90BDC">
      <w:r xmlns:w="http://schemas.openxmlformats.org/wordprocessingml/2006/main">
        <w:t xml:space="preserve">ግብ. ንስኻትኩም ግና ብመንፈስ ቅዱስ ክትጥመቑ ኢኹም።</w:t>
      </w:r>
    </w:p>
    <w:p w14:paraId="7CB315BC" w14:textId="77777777" w:rsidR="00F90BDC" w:rsidRDefault="00F90BDC"/>
    <w:p w14:paraId="7D55D79C" w14:textId="77777777" w:rsidR="00F90BDC" w:rsidRDefault="00F90BDC">
      <w:r xmlns:w="http://schemas.openxmlformats.org/wordprocessingml/2006/main">
        <w:t xml:space="preserve">ጐይታ ኣመንቲ ብመንፈስ ቅዱስ ከም ዝጥመቑ ተነበየ።</w:t>
      </w:r>
    </w:p>
    <w:p w14:paraId="613D87DC" w14:textId="77777777" w:rsidR="00F90BDC" w:rsidRDefault="00F90BDC"/>
    <w:p w14:paraId="1091FD6F" w14:textId="77777777" w:rsidR="00F90BDC" w:rsidRDefault="00F90BDC">
      <w:r xmlns:w="http://schemas.openxmlformats.org/wordprocessingml/2006/main">
        <w:t xml:space="preserve">1: ኣገዳስነት መንፈስ ቅዱስን ሕይወትና ንምልዋጥ ዘለዎ ሓይልን እዩ።</w:t>
      </w:r>
    </w:p>
    <w:p w14:paraId="4BB43E20" w14:textId="77777777" w:rsidR="00F90BDC" w:rsidRDefault="00F90BDC"/>
    <w:p w14:paraId="5CC0314F" w14:textId="77777777" w:rsidR="00F90BDC" w:rsidRDefault="00F90BDC">
      <w:r xmlns:w="http://schemas.openxmlformats.org/wordprocessingml/2006/main">
        <w:t xml:space="preserve">2: ኣገዳስነት ብመሰረት ቃል ኣምላኽ ምንባር።</w:t>
      </w:r>
    </w:p>
    <w:p w14:paraId="54307BD0" w14:textId="77777777" w:rsidR="00F90BDC" w:rsidRDefault="00F90BDC"/>
    <w:p w14:paraId="630ACBC7" w14:textId="77777777" w:rsidR="00F90BDC" w:rsidRDefault="00F90BDC">
      <w:r xmlns:w="http://schemas.openxmlformats.org/wordprocessingml/2006/main">
        <w:t xml:space="preserve">1: ኤፌሶን 5:18, ? </w:t>
      </w:r>
      <w:r xmlns:w="http://schemas.openxmlformats.org/wordprocessingml/2006/main">
        <w:rPr>
          <w:rFonts w:ascii="맑은 고딕 Semilight" w:hAnsi="맑은 고딕 Semilight"/>
        </w:rPr>
        <w:t xml:space="preserve">쏛 </w:t>
      </w:r>
      <w:r xmlns:w="http://schemas.openxmlformats.org/wordprocessingml/2006/main">
        <w:t xml:space="preserve">nd ምስ ወይኒ ኣይትሰተዩ፡ ኣብኡ ልዕሊ ዓቐን ኣሎ፤ ብመንፈስ ግና ተመልኡ።??</w:t>
      </w:r>
    </w:p>
    <w:p w14:paraId="30387CBE" w14:textId="77777777" w:rsidR="00F90BDC" w:rsidRDefault="00F90BDC"/>
    <w:p w14:paraId="02164AA3" w14:textId="77777777" w:rsidR="00F90BDC" w:rsidRDefault="00F90BDC">
      <w:r xmlns:w="http://schemas.openxmlformats.org/wordprocessingml/2006/main">
        <w:t xml:space="preserve">2: ሮሜ 8:9, ? </w:t>
      </w:r>
      <w:r xmlns:w="http://schemas.openxmlformats.org/wordprocessingml/2006/main">
        <w:rPr>
          <w:rFonts w:ascii="맑은 고딕 Semilight" w:hAnsi="맑은 고딕 Semilight"/>
        </w:rPr>
        <w:t xml:space="preserve">쏝 </w:t>
      </w:r>
      <w:r xmlns:w="http://schemas.openxmlformats.org/wordprocessingml/2006/main">
        <w:t xml:space="preserve">ut መንፈስ ኣምላኽ ኣባኻትኩም እንተ ሓዲሩ፡ ብመንፈስ እምበር፡ ብስጋ ኣይኮንኩምን ዘለኹም። ሕጂ መንፈስ ክርስቶስ ዘይብሉ ሰብ ካብ ናቱ ኣይኰነን።??</w:t>
      </w:r>
    </w:p>
    <w:p w14:paraId="2C39F8E0" w14:textId="77777777" w:rsidR="00F90BDC" w:rsidRDefault="00F90BDC"/>
    <w:p w14:paraId="470D82EB" w14:textId="77777777" w:rsidR="00F90BDC" w:rsidRDefault="00F90BDC">
      <w:r xmlns:w="http://schemas.openxmlformats.org/wordprocessingml/2006/main">
        <w:t xml:space="preserve">ግብሪ ሃዋርያት 11:17 እምበኣር ኣምላኽ ከምቲ ንዓና ብጐይታና ኢየሱስ ክርስቶስ ዝኣመንና ዝሃበና ውህበት ዝሃቦም። ንኣምላኽ ክጻወሮ፡ ኣነ እንታይ እየ ነይረ፧</w:t>
      </w:r>
    </w:p>
    <w:p w14:paraId="6C643E2C" w14:textId="77777777" w:rsidR="00F90BDC" w:rsidRDefault="00F90BDC"/>
    <w:p w14:paraId="5CB1FECA" w14:textId="77777777" w:rsidR="00F90BDC" w:rsidRDefault="00F90BDC">
      <w:r xmlns:w="http://schemas.openxmlformats.org/wordprocessingml/2006/main">
        <w:t xml:space="preserve">ጸጋ ኣምላኽ ንኹሎም ብኢየሱስ ክርስቶስ ዝኣምኑ እዩ ዝወሃብ።</w:t>
      </w:r>
    </w:p>
    <w:p w14:paraId="33887F4C" w14:textId="77777777" w:rsidR="00F90BDC" w:rsidRDefault="00F90BDC"/>
    <w:p w14:paraId="16886060" w14:textId="77777777" w:rsidR="00F90BDC" w:rsidRDefault="00F90BDC">
      <w:r xmlns:w="http://schemas.openxmlformats.org/wordprocessingml/2006/main">
        <w:t xml:space="preserve">1. ሓይሊ ጸጋ ኣምላኽ</w:t>
      </w:r>
    </w:p>
    <w:p w14:paraId="08E60D95" w14:textId="77777777" w:rsidR="00F90BDC" w:rsidRDefault="00F90BDC"/>
    <w:p w14:paraId="7CA3C446" w14:textId="77777777" w:rsidR="00F90BDC" w:rsidRDefault="00F90BDC">
      <w:r xmlns:w="http://schemas.openxmlformats.org/wordprocessingml/2006/main">
        <w:t xml:space="preserve">2. ንኹሉ ዝሓቁፍ ጸጋ ኣምላኽ</w:t>
      </w:r>
    </w:p>
    <w:p w14:paraId="31ADA5A5" w14:textId="77777777" w:rsidR="00F90BDC" w:rsidRDefault="00F90BDC"/>
    <w:p w14:paraId="6DB87A4A" w14:textId="77777777" w:rsidR="00F90BDC" w:rsidRDefault="00F90BDC">
      <w:r xmlns:w="http://schemas.openxmlformats.org/wordprocessingml/2006/main">
        <w:t xml:space="preserve">1. ኤፌሶን 2፡8-9 - "ብጸጋ ብእምነት ደሓንኩም። እዚ ኸኣ ናትኩም ግብሪ ኣይኰነን፡ ውህበት ኣምላኽ እምበር ውጽኢት ግብሪ ኣይኰነን፡ ሓደ እኳ ምእንቲ ኸይምካሕ።"</w:t>
      </w:r>
    </w:p>
    <w:p w14:paraId="5938506F" w14:textId="77777777" w:rsidR="00F90BDC" w:rsidRDefault="00F90BDC"/>
    <w:p w14:paraId="60728D5C" w14:textId="77777777" w:rsidR="00F90BDC" w:rsidRDefault="00F90BDC">
      <w:r xmlns:w="http://schemas.openxmlformats.org/wordprocessingml/2006/main">
        <w:t xml:space="preserve">2. ቲቶ 3፡5-7 - "ብጽድቂ ብዝገበርናዮ ግብሪ ኣይኰነን፡ ብናይ ገዛእ ርእሱ ምሕረትን ምሕጻብ ናይ ምሕዳስን ምሕዳስን መንፈስ ቅዱስ፡ እቲ ብብዝሒ ዘፍሰሰና መንፈስ ቅዱስ ኣድሒኑና።" ብኢየሱስ ክርስቶስ መድሓኒና ምእንቲ ብጸጋኡ ጸዲቕና ከም ተስፋ ዘለዓለማዊ ህይወት ወረስቲ ክንከውን።"</w:t>
      </w:r>
    </w:p>
    <w:p w14:paraId="25A5F6DD" w14:textId="77777777" w:rsidR="00F90BDC" w:rsidRDefault="00F90BDC"/>
    <w:p w14:paraId="6AFC3A19" w14:textId="77777777" w:rsidR="00F90BDC" w:rsidRDefault="00F90BDC">
      <w:r xmlns:w="http://schemas.openxmlformats.org/wordprocessingml/2006/main">
        <w:t xml:space="preserve">ግብሪ ሃዋርያት 11:18 ነዚ ምስ ሰምዑ ስቕ ኢሎም ንኣምላኽ ኣመስገንዎ፡ ሽዑ ኣምላኽ ንኣህዛብ ንስሓ ናብ ህይወት ሂብዎም እዩ።</w:t>
      </w:r>
    </w:p>
    <w:p w14:paraId="694DCBAA" w14:textId="77777777" w:rsidR="00F90BDC" w:rsidRDefault="00F90BDC"/>
    <w:p w14:paraId="688B18E3" w14:textId="77777777" w:rsidR="00F90BDC" w:rsidRDefault="00F90BDC">
      <w:r xmlns:w="http://schemas.openxmlformats.org/wordprocessingml/2006/main">
        <w:t xml:space="preserve">ኣምላኽ ንዅሎም ኣህዛብን ኣይሁድ ንስሓ ሂብዎም እዩ።</w:t>
      </w:r>
    </w:p>
    <w:p w14:paraId="3B46BE64" w14:textId="77777777" w:rsidR="00F90BDC" w:rsidRDefault="00F90BDC"/>
    <w:p w14:paraId="2402DAD2" w14:textId="77777777" w:rsidR="00F90BDC" w:rsidRDefault="00F90BDC">
      <w:r xmlns:w="http://schemas.openxmlformats.org/wordprocessingml/2006/main">
        <w:t xml:space="preserve">1: እግዚኣብሄር ኩሎም ሰባት ክነስሑን ክድሕኑን ይምነ።</w:t>
      </w:r>
    </w:p>
    <w:p w14:paraId="1C9171A0" w14:textId="77777777" w:rsidR="00F90BDC" w:rsidRDefault="00F90BDC"/>
    <w:p w14:paraId="12C0B79B" w14:textId="77777777" w:rsidR="00F90BDC" w:rsidRDefault="00F90BDC">
      <w:r xmlns:w="http://schemas.openxmlformats.org/wordprocessingml/2006/main">
        <w:t xml:space="preserve">2: ጸጋ ኣምላኽ ንኹሉ እምበር ንኣይሁድ ጥራይ ኣይኮነን።</w:t>
      </w:r>
    </w:p>
    <w:p w14:paraId="06507CCB" w14:textId="77777777" w:rsidR="00F90BDC" w:rsidRDefault="00F90BDC"/>
    <w:p w14:paraId="58D03629" w14:textId="77777777" w:rsidR="00F90BDC" w:rsidRDefault="00F90BDC">
      <w:r xmlns:w="http://schemas.openxmlformats.org/wordprocessingml/2006/main">
        <w:t xml:space="preserve">1: ዮሃንስ 3፡16 - ኣምላኽሲ ብእኡ ዚኣምን ዘበለ ዅሉ ናይ ዘለኣለም ህይወት ምእንቲ ኺረክብ እምበር፡ ከይጠፍእ፡ ነቲ ሓደ ወዱ ኽሳዕ ዚህብ፡ ንዓለም ኣዝዩ ኣፍቀራ።</w:t>
      </w:r>
    </w:p>
    <w:p w14:paraId="46BAA87F" w14:textId="77777777" w:rsidR="00F90BDC" w:rsidRDefault="00F90BDC"/>
    <w:p w14:paraId="01DEF5AB" w14:textId="77777777" w:rsidR="00F90BDC" w:rsidRDefault="00F90BDC">
      <w:r xmlns:w="http://schemas.openxmlformats.org/wordprocessingml/2006/main">
        <w:t xml:space="preserve">2፡ 2 ጴጥሮስ 3፡9 - ጐይታ ከምቲ ገሊኦም ሰባት ድኻም ዝቘጽርዎ፡ ብዛዕባ መብጽዓኡ ኣይደናገረን እዩ። ግናኸ ኵሎም ናብ ንስሓ ኪመጹ እምበር፡ ሓደ እኳ ኪጠፍእ ኣይደልን እዩ እሞ፡ ንዓና ይዕገስ እዩ።</w:t>
      </w:r>
    </w:p>
    <w:p w14:paraId="61835951" w14:textId="77777777" w:rsidR="00F90BDC" w:rsidRDefault="00F90BDC"/>
    <w:p w14:paraId="07065B1D" w14:textId="77777777" w:rsidR="00F90BDC" w:rsidRDefault="00F90BDC">
      <w:r xmlns:w="http://schemas.openxmlformats.org/wordprocessingml/2006/main">
        <w:t xml:space="preserve">ግብ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ደቀ መዛሙርቲ እስጢፋኖስ ብሰንኪ ስደት ፋሕ ኢሎም ናብ ፊንቄን ቆጵሮስን ኣንጾክያን ተጓዒዞም ነቲ ቃል ንኣይሁድ ጥራይ ሰበኹ።</w:t>
      </w:r>
    </w:p>
    <w:p w14:paraId="2B3BEB4A" w14:textId="77777777" w:rsidR="00F90BDC" w:rsidRDefault="00F90BDC"/>
    <w:p w14:paraId="34BE4801" w14:textId="77777777" w:rsidR="00F90BDC" w:rsidRDefault="00F90BDC">
      <w:r xmlns:w="http://schemas.openxmlformats.org/wordprocessingml/2006/main">
        <w:t xml:space="preserve">1. ሓለዋ ኣምላኽ ብስደት</w:t>
      </w:r>
    </w:p>
    <w:p w14:paraId="02DD2B34" w14:textId="77777777" w:rsidR="00F90BDC" w:rsidRDefault="00F90BDC"/>
    <w:p w14:paraId="79CF1F63" w14:textId="77777777" w:rsidR="00F90BDC" w:rsidRDefault="00F90BDC">
      <w:r xmlns:w="http://schemas.openxmlformats.org/wordprocessingml/2006/main">
        <w:t xml:space="preserve">2. ንዝግባእ ሰማዕቲ ምስባኽ ዘለዎ ኣገዳስነት</w:t>
      </w:r>
    </w:p>
    <w:p w14:paraId="19F40D55" w14:textId="77777777" w:rsidR="00F90BDC" w:rsidRDefault="00F90BDC"/>
    <w:p w14:paraId="42B043BB" w14:textId="77777777" w:rsidR="00F90BDC" w:rsidRDefault="00F90BDC">
      <w:r xmlns:w="http://schemas.openxmlformats.org/wordprocessingml/2006/main">
        <w:t xml:space="preserve">1. ግብሪ ሃዋርያት 8፡4 - "ስለዚ እቶም ፋሕ ኢሎም ዝነበሩ ቃል እናሰበኹ ናብ ኩሉ ከዱ።"</w:t>
      </w:r>
    </w:p>
    <w:p w14:paraId="7F232C34" w14:textId="77777777" w:rsidR="00F90BDC" w:rsidRDefault="00F90BDC"/>
    <w:p w14:paraId="0363CDD7" w14:textId="77777777" w:rsidR="00F90BDC" w:rsidRDefault="00F90BDC">
      <w:r xmlns:w="http://schemas.openxmlformats.org/wordprocessingml/2006/main">
        <w:t xml:space="preserve">2. ማቴ 28፡19 - "ስለዚ ኪዱ ንዅሎም ኣህዛብ ብስም ኣብን ወድን መንፈስ ቅዱስን እናጠመቕኩም ምሃርዎም።"</w:t>
      </w:r>
    </w:p>
    <w:p w14:paraId="26DC69D4" w14:textId="77777777" w:rsidR="00F90BDC" w:rsidRDefault="00F90BDC"/>
    <w:p w14:paraId="70D4B0BF" w14:textId="77777777" w:rsidR="00F90BDC" w:rsidRDefault="00F90BDC">
      <w:r xmlns:w="http://schemas.openxmlformats.org/wordprocessingml/2006/main">
        <w:t xml:space="preserve">ግብ.</w:t>
      </w:r>
    </w:p>
    <w:p w14:paraId="2A8D7B36" w14:textId="77777777" w:rsidR="00F90BDC" w:rsidRDefault="00F90BDC"/>
    <w:p w14:paraId="10BC88C8" w14:textId="77777777" w:rsidR="00F90BDC" w:rsidRDefault="00F90BDC">
      <w:r xmlns:w="http://schemas.openxmlformats.org/wordprocessingml/2006/main">
        <w:t xml:space="preserve">ሰብ ቆጵሮስን ቂሬንን ኣብ ኣንጾክያ ንጎይታ ኢየሱስ ናብ ግሪኻውያን ሰበኹ።</w:t>
      </w:r>
    </w:p>
    <w:p w14:paraId="2BD8230B" w14:textId="77777777" w:rsidR="00F90BDC" w:rsidRDefault="00F90BDC"/>
    <w:p w14:paraId="1DC5344A" w14:textId="77777777" w:rsidR="00F90BDC" w:rsidRDefault="00F90BDC">
      <w:r xmlns:w="http://schemas.openxmlformats.org/wordprocessingml/2006/main">
        <w:t xml:space="preserve">1. ሓይሊ ምስባኽ ወንጌል</w:t>
      </w:r>
    </w:p>
    <w:p w14:paraId="3173C5D0" w14:textId="77777777" w:rsidR="00F90BDC" w:rsidRDefault="00F90BDC"/>
    <w:p w14:paraId="4178889D" w14:textId="77777777" w:rsidR="00F90BDC" w:rsidRDefault="00F90BDC">
      <w:r xmlns:w="http://schemas.openxmlformats.org/wordprocessingml/2006/main">
        <w:t xml:space="preserve">2. ኣብ ኩሉ ህዝቢ ኢየሱስ ምእዋጅ</w:t>
      </w:r>
    </w:p>
    <w:p w14:paraId="481DD6E3" w14:textId="77777777" w:rsidR="00F90BDC" w:rsidRDefault="00F90BDC"/>
    <w:p w14:paraId="3BC992DD" w14:textId="77777777" w:rsidR="00F90BDC" w:rsidRDefault="00F90BDC">
      <w:r xmlns:w="http://schemas.openxmlformats.org/wordprocessingml/2006/main">
        <w:t xml:space="preserve">1. ግብሪ ሃዋርያት 1፡8 - "መንፈስ ቅዱስ ምስ መጸኩም ግና ሓይሊ ክትቅበሉ ኢኹም፡ ኣብ ኢየሩሳሌምን ኣብ ብዘላ ይሁዳን ሰማርያን ክሳዕ ወሰን ምድርን መሰኻኽረይ ክትኮኑ ኢኹም።"</w:t>
      </w:r>
    </w:p>
    <w:p w14:paraId="3F13FE4E" w14:textId="77777777" w:rsidR="00F90BDC" w:rsidRDefault="00F90BDC"/>
    <w:p w14:paraId="7D0FBDE4" w14:textId="77777777" w:rsidR="00F90BDC" w:rsidRDefault="00F90BDC">
      <w:r xmlns:w="http://schemas.openxmlformats.org/wordprocessingml/2006/main">
        <w:t xml:space="preserve">2. ማቴ 28፡19-20 - "ስለዚ ኪድ ንዅሎም ኣህዛብ ደቀ መዛሙርቲ ግበሩ፡ ብስም </w:t>
      </w:r>
      <w:r xmlns:w="http://schemas.openxmlformats.org/wordprocessingml/2006/main">
        <w:lastRenderedPageBreak xmlns:w="http://schemas.openxmlformats.org/wordprocessingml/2006/main"/>
      </w:r>
      <w:r xmlns:w="http://schemas.openxmlformats.org/wordprocessingml/2006/main">
        <w:t xml:space="preserve">ኣብን ወድን መንፈስ ቅዱስን ኣጥሚቕኩም፡ ዝኣዘዝኩኹም ዘበለ ዅሉ ኺእዘዙ ድማ ምሃርኩም። ብርግጽ ድማ።" ኩሉ ግዜ ምሳኻ እየ፣ ክሳብ መወዳእታ ዘመን።??</w:t>
      </w:r>
    </w:p>
    <w:p w14:paraId="5FF4BF93" w14:textId="77777777" w:rsidR="00F90BDC" w:rsidRDefault="00F90BDC"/>
    <w:p w14:paraId="4B664C09" w14:textId="77777777" w:rsidR="00F90BDC" w:rsidRDefault="00F90BDC">
      <w:r xmlns:w="http://schemas.openxmlformats.org/wordprocessingml/2006/main">
        <w:t xml:space="preserve">ግብሪ ሃዋርያት 11:21 ኢድ እግዚኣብሄር ድማ ምሳታቶም ነበረት፡ ብዙሓት ድማ ኣሚኖም ናብ እግዚኣብሄር ተመልሱ።</w:t>
      </w:r>
    </w:p>
    <w:p w14:paraId="2E7FC2BF" w14:textId="77777777" w:rsidR="00F90BDC" w:rsidRDefault="00F90BDC"/>
    <w:p w14:paraId="765EEC2E" w14:textId="77777777" w:rsidR="00F90BDC" w:rsidRDefault="00F90BDC">
      <w:r xmlns:w="http://schemas.openxmlformats.org/wordprocessingml/2006/main">
        <w:t xml:space="preserve">ኢድ እግዚኣብሄር ምስ ኣመንቲ ስለ ዝነበረት ብዙሓት ናብ እግዚኣብሄር ከም ዝምለሱ ገይራ።</w:t>
      </w:r>
    </w:p>
    <w:p w14:paraId="329795E6" w14:textId="77777777" w:rsidR="00F90BDC" w:rsidRDefault="00F90BDC"/>
    <w:p w14:paraId="7C5E75B0" w14:textId="77777777" w:rsidR="00F90BDC" w:rsidRDefault="00F90BDC">
      <w:r xmlns:w="http://schemas.openxmlformats.org/wordprocessingml/2006/main">
        <w:t xml:space="preserve">1. ኣምላኽ? </w:t>
      </w:r>
      <w:r xmlns:w="http://schemas.openxmlformats.org/wordprocessingml/2006/main">
        <w:rPr>
          <w:rFonts w:ascii="맑은 고딕 Semilight" w:hAnsi="맑은 고딕 Semilight"/>
        </w:rPr>
        <w:t xml:space="preserve">셲 </w:t>
      </w:r>
      <w:r xmlns:w="http://schemas.openxmlformats.org/wordprocessingml/2006/main">
        <w:t xml:space="preserve">ኢድ ኩሉ ግዜ ምሳና እያ።</w:t>
      </w:r>
    </w:p>
    <w:p w14:paraId="4ED5D8AC" w14:textId="77777777" w:rsidR="00F90BDC" w:rsidRDefault="00F90BDC"/>
    <w:p w14:paraId="7CE62283" w14:textId="77777777" w:rsidR="00F90BDC" w:rsidRDefault="00F90BDC">
      <w:r xmlns:w="http://schemas.openxmlformats.org/wordprocessingml/2006/main">
        <w:t xml:space="preserve">2. ንኣምላኽ ምላሽ ምሃብ? </w:t>
      </w:r>
      <w:r xmlns:w="http://schemas.openxmlformats.org/wordprocessingml/2006/main">
        <w:rPr>
          <w:rFonts w:ascii="맑은 고딕 Semilight" w:hAnsi="맑은 고딕 Semilight"/>
        </w:rPr>
        <w:t xml:space="preserve">셲 </w:t>
      </w:r>
      <w:r xmlns:w="http://schemas.openxmlformats.org/wordprocessingml/2006/main">
        <w:t xml:space="preserve">ምድዋል</w:t>
      </w:r>
    </w:p>
    <w:p w14:paraId="23C6E83D" w14:textId="77777777" w:rsidR="00F90BDC" w:rsidRDefault="00F90BDC"/>
    <w:p w14:paraId="20C82E53" w14:textId="77777777" w:rsidR="00F90BDC" w:rsidRDefault="00F90BDC">
      <w:r xmlns:w="http://schemas.openxmlformats.org/wordprocessingml/2006/main">
        <w:t xml:space="preserve">1. ሮሜ 8፡31 - ? </w:t>
      </w:r>
      <w:r xmlns:w="http://schemas.openxmlformats.org/wordprocessingml/2006/main">
        <w:rPr>
          <w:rFonts w:ascii="맑은 고딕 Semilight" w:hAnsi="맑은 고딕 Semilight"/>
        </w:rPr>
        <w:t xml:space="preserve">쏻 </w:t>
      </w:r>
      <w:r xmlns:w="http://schemas.openxmlformats.org/wordprocessingml/2006/main">
        <w:t xml:space="preserve">hat ደሓር ከኣ ነዚ ነገር እዚ ዲና ክንብሎ? እግዚኣብሄር ምሳና እንተኾይኑ መን እዩ ኣንጻርና ክኸውን ዝኽእል???</w:t>
      </w:r>
    </w:p>
    <w:p w14:paraId="3AA5E88A" w14:textId="77777777" w:rsidR="00F90BDC" w:rsidRDefault="00F90BDC"/>
    <w:p w14:paraId="09D6CD6E" w14:textId="77777777" w:rsidR="00F90BDC" w:rsidRDefault="00F90BDC">
      <w:r xmlns:w="http://schemas.openxmlformats.org/wordprocessingml/2006/main">
        <w:t xml:space="preserve">2. መዝሙር ዳዊት 23፡4 - ? </w:t>
      </w:r>
      <w:r xmlns:w="http://schemas.openxmlformats.org/wordprocessingml/2006/main">
        <w:rPr>
          <w:rFonts w:ascii="맑은 고딕 Semilight" w:hAnsi="맑은 고딕 Semilight"/>
        </w:rPr>
        <w:t xml:space="preserve">쏣 </w:t>
      </w:r>
      <w:r xmlns:w="http://schemas.openxmlformats.org/wordprocessingml/2006/main">
        <w:t xml:space="preserve">ኣብ ጎልጎል ጽላሎት ሞት እኳ እንተ ተመላለስኩ፡ ምሳይ ኢኻ እሞ፡ ክፉእ ኣይፈርህን እየ። በትሪካን በትሪካን፡ የጸናንዑኒ።??</w:t>
      </w:r>
    </w:p>
    <w:p w14:paraId="10939987" w14:textId="77777777" w:rsidR="00F90BDC" w:rsidRDefault="00F90BDC"/>
    <w:p w14:paraId="09759C19" w14:textId="77777777" w:rsidR="00F90BDC" w:rsidRDefault="00F90BDC">
      <w:r xmlns:w="http://schemas.openxmlformats.org/wordprocessingml/2006/main">
        <w:t xml:space="preserve">ግብ.</w:t>
      </w:r>
    </w:p>
    <w:p w14:paraId="7FF22C91" w14:textId="77777777" w:rsidR="00F90BDC" w:rsidRDefault="00F90BDC"/>
    <w:p w14:paraId="08A4AD71" w14:textId="77777777" w:rsidR="00F90BDC" w:rsidRDefault="00F90BDC">
      <w:r xmlns:w="http://schemas.openxmlformats.org/wordprocessingml/2006/main">
        <w:t xml:space="preserve">ኣብ ኢየሩሳሌም ዝነበረት ቤተ ክርስቲያን ንበርናባስ ናብ ኣንጾክያ ሰዲዳቶ ነዚ ዜና ክትዝርግሕ።</w:t>
      </w:r>
    </w:p>
    <w:p w14:paraId="309E77C8" w14:textId="77777777" w:rsidR="00F90BDC" w:rsidRDefault="00F90BDC"/>
    <w:p w14:paraId="4A66022E" w14:textId="77777777" w:rsidR="00F90BDC" w:rsidRDefault="00F90BDC">
      <w:r xmlns:w="http://schemas.openxmlformats.org/wordprocessingml/2006/main">
        <w:t xml:space="preserve">1. ብስራት ናይ ምስፋሕ ሓይሊ</w:t>
      </w:r>
    </w:p>
    <w:p w14:paraId="466E8656" w14:textId="77777777" w:rsidR="00F90BDC" w:rsidRDefault="00F90BDC"/>
    <w:p w14:paraId="1924731A" w14:textId="77777777" w:rsidR="00F90BDC" w:rsidRDefault="00F90BDC">
      <w:r xmlns:w="http://schemas.openxmlformats.org/wordprocessingml/2006/main">
        <w:t xml:space="preserve">2. ኣገዳስነት ክርስትያን ሚስዮናውያን</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28፡19-20 - "እምበኣርሲ ኪዱ ንዅሎም ኣህዛብ ደቀ መዛሙርቲ ግበሩ፡ ብስም ኣብን ወድን መንፈስ ቅዱስን ኣጥሚቕኩም፡ ነቲ ዝኣዘዝኩኹም ዅሉ ኺሕልዉ እናመሃርኩም። እንሆ ድማ።" ፣ ክሳብ መወዳእታ ዘመን ወትሩ ምሳኻ እየ።"</w:t>
      </w:r>
    </w:p>
    <w:p w14:paraId="66C040B4" w14:textId="77777777" w:rsidR="00F90BDC" w:rsidRDefault="00F90BDC"/>
    <w:p w14:paraId="787F3252" w14:textId="77777777" w:rsidR="00F90BDC" w:rsidRDefault="00F90BDC">
      <w:r xmlns:w="http://schemas.openxmlformats.org/wordprocessingml/2006/main">
        <w:t xml:space="preserve">2. ኢሳይያስ 6፡8 - "ሽዑ ድምጺ እግዚኣብሄር ሰማዕኩ፡ ? </w:t>
      </w:r>
      <w:r xmlns:w="http://schemas.openxmlformats.org/wordprocessingml/2006/main">
        <w:rPr>
          <w:rFonts w:ascii="맑은 고딕 Semilight" w:hAnsi="맑은 고딕 Semilight"/>
        </w:rPr>
        <w:t xml:space="preserve">쏻 </w:t>
      </w:r>
      <w:r xmlns:w="http://schemas.openxmlformats.org/wordprocessingml/2006/main">
        <w:t xml:space="preserve">hom ክሰድድ? መንከ ክኸደልና እዩ???እሞ ድማ ? </w:t>
      </w:r>
      <w:r xmlns:w="http://schemas.openxmlformats.org/wordprocessingml/2006/main">
        <w:rPr>
          <w:rFonts w:ascii="맑은 고딕 Semilight" w:hAnsi="맑은 고딕 Semilight"/>
        </w:rPr>
        <w:t xml:space="preserve">쏦 </w:t>
      </w:r>
      <w:r xmlns:w="http://schemas.openxmlformats.org/wordprocessingml/2006/main">
        <w:t xml:space="preserve">ere am I. ስደደኒ!???</w:t>
      </w:r>
    </w:p>
    <w:p w14:paraId="42BA7A6F" w14:textId="77777777" w:rsidR="00F90BDC" w:rsidRDefault="00F90BDC"/>
    <w:p w14:paraId="06F7DDE7" w14:textId="77777777" w:rsidR="00F90BDC" w:rsidRDefault="00F90BDC">
      <w:r xmlns:w="http://schemas.openxmlformats.org/wordprocessingml/2006/main">
        <w:t xml:space="preserve">ግብ.</w:t>
      </w:r>
    </w:p>
    <w:p w14:paraId="6E0897C5" w14:textId="77777777" w:rsidR="00F90BDC" w:rsidRDefault="00F90BDC"/>
    <w:p w14:paraId="5AB34AE3" w14:textId="77777777" w:rsidR="00F90BDC" w:rsidRDefault="00F90BDC">
      <w:r xmlns:w="http://schemas.openxmlformats.org/wordprocessingml/2006/main">
        <w:t xml:space="preserve">በርናባስ ጸጋ እግዚኣብሔር ርእዩ ንኹሉ ሰብ ንእግዚኣብሄር ውፉይ ኮይኑ ክቕጽል ኣተባቢዑ።</w:t>
      </w:r>
    </w:p>
    <w:p w14:paraId="2B4CDD14" w14:textId="77777777" w:rsidR="00F90BDC" w:rsidRDefault="00F90BDC"/>
    <w:p w14:paraId="3ECA1059" w14:textId="77777777" w:rsidR="00F90BDC" w:rsidRDefault="00F90BDC">
      <w:r xmlns:w="http://schemas.openxmlformats.org/wordprocessingml/2006/main">
        <w:t xml:space="preserve">1. ጸጋ ኣምላኽ ፈጺሙ ከም ንቡር ክውሰድ ዘይግባእ ውህበት እዩ።</w:t>
      </w:r>
    </w:p>
    <w:p w14:paraId="68E1F621" w14:textId="77777777" w:rsidR="00F90BDC" w:rsidRDefault="00F90BDC"/>
    <w:p w14:paraId="3FAC3AFC" w14:textId="77777777" w:rsidR="00F90BDC" w:rsidRDefault="00F90BDC">
      <w:r xmlns:w="http://schemas.openxmlformats.org/wordprocessingml/2006/main">
        <w:t xml:space="preserve">2. ንጐይታ ዘለና ተወፋይነት ኮነ ኢልካን ዘይንቕነቕን ተወፋይነት ክኸውን ይግባእ።</w:t>
      </w:r>
    </w:p>
    <w:p w14:paraId="4D5FBE12" w14:textId="77777777" w:rsidR="00F90BDC" w:rsidRDefault="00F90BDC"/>
    <w:p w14:paraId="6D0BA149" w14:textId="77777777" w:rsidR="00F90BDC" w:rsidRDefault="00F90BDC">
      <w:r xmlns:w="http://schemas.openxmlformats.org/wordprocessingml/2006/main">
        <w:t xml:space="preserve">1. ሮሜ 12፡1-2 - ስለዚ ኣሕዋትን ኣሓትን ኣብ ቅድሚ ኣምላኽ እልምነኩም ኣለኹ? </w:t>
      </w:r>
      <w:r xmlns:w="http://schemas.openxmlformats.org/wordprocessingml/2006/main">
        <w:rPr>
          <w:rFonts w:ascii="맑은 고딕 Semilight" w:hAnsi="맑은 고딕 Semilight"/>
        </w:rPr>
        <w:t xml:space="preserve">셲 </w:t>
      </w:r>
      <w:r xmlns:w="http://schemas.openxmlformats.org/wordprocessingml/2006/main">
        <w:t xml:space="preserve">ምሕረት፣ ስጋኹም ከም ህያው መስዋእቲ፣ ቅዱስን ንኣምላኽ ዘሐጉስን ጌርኩም ከተቕርቡ? </w:t>
      </w:r>
      <w:r xmlns:w="http://schemas.openxmlformats.org/wordprocessingml/2006/main">
        <w:rPr>
          <w:rFonts w:ascii="맑은 고딕 Semilight" w:hAnsi="맑은 고딕 Semilight"/>
        </w:rPr>
        <w:t xml:space="preserve">봳 </w:t>
      </w:r>
      <w:r xmlns:w="http://schemas.openxmlformats.org/wordprocessingml/2006/main">
        <w:t xml:space="preserve">ናቱ እዩ እቲ ሓቀኛን ግቡእን ኣምልኾኻ።</w:t>
      </w:r>
    </w:p>
    <w:p w14:paraId="72376B2C" w14:textId="77777777" w:rsidR="00F90BDC" w:rsidRDefault="00F90BDC"/>
    <w:p w14:paraId="5317685A" w14:textId="77777777" w:rsidR="00F90BDC" w:rsidRDefault="00F90BDC">
      <w:r xmlns:w="http://schemas.openxmlformats.org/wordprocessingml/2006/main">
        <w:t xml:space="preserve">2. ዘዳ 6፡5 - ንእግዚኣብሄር ኣምላኽካ ብምሉእ ልብኻን ብዅሉ ነፍስኻን ብዅሉ ሓይልኻን ኣፍቅሮ።</w:t>
      </w:r>
    </w:p>
    <w:p w14:paraId="440B17CA" w14:textId="77777777" w:rsidR="00F90BDC" w:rsidRDefault="00F90BDC"/>
    <w:p w14:paraId="789C8B14" w14:textId="77777777" w:rsidR="00F90BDC" w:rsidRDefault="00F90BDC">
      <w:r xmlns:w="http://schemas.openxmlformats.org/wordprocessingml/2006/main">
        <w:t xml:space="preserve">ግብ.</w:t>
      </w:r>
    </w:p>
    <w:p w14:paraId="28907148" w14:textId="77777777" w:rsidR="00F90BDC" w:rsidRDefault="00F90BDC"/>
    <w:p w14:paraId="4856AA1A" w14:textId="77777777" w:rsidR="00F90BDC" w:rsidRDefault="00F90BDC">
      <w:r xmlns:w="http://schemas.openxmlformats.org/wordprocessingml/2006/main">
        <w:t xml:space="preserve">እቲ ሕያዋይ ሰብ ብመንፈስ ቅዱስን እምነትን መሊኡ ንብዙሓት ሰባት ናብ ጎይታ ይመርሕ ነበረ።</w:t>
      </w:r>
    </w:p>
    <w:p w14:paraId="3FC88435" w14:textId="77777777" w:rsidR="00F90BDC" w:rsidRDefault="00F90BDC"/>
    <w:p w14:paraId="0A84BA27" w14:textId="77777777" w:rsidR="00F90BDC" w:rsidRDefault="00F90BDC">
      <w:r xmlns:w="http://schemas.openxmlformats.org/wordprocessingml/2006/main">
        <w:t xml:space="preserve">1. ሓይሊ እምነትን መንፈስ ቅዱስን።</w:t>
      </w:r>
    </w:p>
    <w:p w14:paraId="20E615EE" w14:textId="77777777" w:rsidR="00F90BDC" w:rsidRDefault="00F90BDC"/>
    <w:p w14:paraId="35E401EF" w14:textId="77777777" w:rsidR="00F90BDC" w:rsidRDefault="00F90BDC">
      <w:r xmlns:w="http://schemas.openxmlformats.org/wordprocessingml/2006/main">
        <w:t xml:space="preserve">2. ሕያዎት ሰባት ኣብ መንግስቲ ኣምላኽ ዘለዎም ጽልዋ</w:t>
      </w:r>
    </w:p>
    <w:p w14:paraId="072B09B1" w14:textId="77777777" w:rsidR="00F90BDC" w:rsidRDefault="00F90BDC"/>
    <w:p w14:paraId="191F72F1" w14:textId="77777777" w:rsidR="00F90BDC" w:rsidRDefault="00F90BDC">
      <w:r xmlns:w="http://schemas.openxmlformats.org/wordprocessingml/2006/main">
        <w:t xml:space="preserve">1. ሮሜ 10፡17 - ስለዚ እምነት ካብ ምስማዕ፡ ምስማዕ ድማ ብቓል ክርስቶስ እያ እትመጽእ።</w:t>
      </w:r>
    </w:p>
    <w:p w14:paraId="66893E65" w14:textId="77777777" w:rsidR="00F90BDC" w:rsidRDefault="00F90BDC"/>
    <w:p w14:paraId="3A2BA765" w14:textId="77777777" w:rsidR="00F90BDC" w:rsidRDefault="00F90BDC">
      <w:r xmlns:w="http://schemas.openxmlformats.org/wordprocessingml/2006/main">
        <w:t xml:space="preserve">2. ማቴ 5፡14-16 - ? </w:t>
      </w:r>
      <w:r xmlns:w="http://schemas.openxmlformats.org/wordprocessingml/2006/main">
        <w:rPr>
          <w:rFonts w:ascii="맑은 고딕 Semilight" w:hAnsi="맑은 고딕 Semilight"/>
        </w:rPr>
        <w:t xml:space="preserve">쏽 </w:t>
      </w:r>
      <w:r xmlns:w="http://schemas.openxmlformats.org/wordprocessingml/2006/main">
        <w:t xml:space="preserve">ou ብርሃን ዓለም ኢኹም። ኣብ ጎቦ ዝተቐመጠት ከተማ ክትሕባእ ኣይትኽእልን እያ። ሰባት እውን መብራህቲ ወሊዖም ኣብ ትሕቲ መሶብ ኣየቐምጥዎን እዮም፣ ኣብ መቐመጢ እምበር፣ ንዅሎም ኣብታ ቤት ዘለዉ የብርህ። ብተመሳሳሊ ብርሃንካ ኣብ ቅድሚ ካልኦት ይበርህ፡ ንሳቶም ድማ ነቲ ሰናይ ግብሪካ ርእዮም ነቲ ኣብ ሰማይ ዘሎ ኣቦኻ ክብሪ ክህብዎ።</w:t>
      </w:r>
    </w:p>
    <w:p w14:paraId="37C1AD73" w14:textId="77777777" w:rsidR="00F90BDC" w:rsidRDefault="00F90BDC"/>
    <w:p w14:paraId="1C27F3DD" w14:textId="77777777" w:rsidR="00F90BDC" w:rsidRDefault="00F90BDC">
      <w:r xmlns:w="http://schemas.openxmlformats.org/wordprocessingml/2006/main">
        <w:t xml:space="preserve">ግብሪ ሃዋርያት 11:25 በርናባስ ድማ ንሳኦል ኪደልዮ ናብ ታርሴስ ከደ።</w:t>
      </w:r>
    </w:p>
    <w:p w14:paraId="43C32C04" w14:textId="77777777" w:rsidR="00F90BDC" w:rsidRDefault="00F90BDC"/>
    <w:p w14:paraId="317C8147" w14:textId="77777777" w:rsidR="00F90BDC" w:rsidRDefault="00F90BDC">
      <w:r xmlns:w="http://schemas.openxmlformats.org/wordprocessingml/2006/main">
        <w:t xml:space="preserve">በርናባስ ንሳኦል ክደሊ ናብ ታርሴስ ከደ።</w:t>
      </w:r>
    </w:p>
    <w:p w14:paraId="107842E2" w14:textId="77777777" w:rsidR="00F90BDC" w:rsidRDefault="00F90BDC"/>
    <w:p w14:paraId="70AA9384" w14:textId="77777777" w:rsidR="00F90BDC" w:rsidRDefault="00F90BDC">
      <w:r xmlns:w="http://schemas.openxmlformats.org/wordprocessingml/2006/main">
        <w:t xml:space="preserve">1. ናይ ኣምላኽ ድሌት ኢድ ኣብ ስራሕ - በርናባስ ንሳኦል ኣብ ታርሴስ ከም ዝረኸቦ።</w:t>
      </w:r>
    </w:p>
    <w:p w14:paraId="5AEA30BA" w14:textId="77777777" w:rsidR="00F90BDC" w:rsidRDefault="00F90BDC"/>
    <w:p w14:paraId="655C407C" w14:textId="77777777" w:rsidR="00F90BDC" w:rsidRDefault="00F90BDC">
      <w:r xmlns:w="http://schemas.openxmlformats.org/wordprocessingml/2006/main">
        <w:t xml:space="preserve">2. ኣገዳስነት እሙን ሕብረት - በርናባስ ንሳኦል ምድላይ።</w:t>
      </w:r>
    </w:p>
    <w:p w14:paraId="1F22CAFD" w14:textId="77777777" w:rsidR="00F90BDC" w:rsidRDefault="00F90BDC"/>
    <w:p w14:paraId="14D1FBA4" w14:textId="77777777" w:rsidR="00F90BDC" w:rsidRDefault="00F90BDC">
      <w:r xmlns:w="http://schemas.openxmlformats.org/wordprocessingml/2006/main">
        <w:t xml:space="preserve">1. ምሳሌ 16፡9 - ልቢ ሰብ መገዱ ይሓስብ፡ እግዚኣብሄር ግና ስጉምቱ የጽንዖ።</w:t>
      </w:r>
    </w:p>
    <w:p w14:paraId="56AF911A" w14:textId="77777777" w:rsidR="00F90BDC" w:rsidRDefault="00F90BDC"/>
    <w:p w14:paraId="285E7A13" w14:textId="77777777" w:rsidR="00F90BDC" w:rsidRDefault="00F90BDC">
      <w:r xmlns:w="http://schemas.openxmlformats.org/wordprocessingml/2006/main">
        <w:t xml:space="preserve">2. ሮሜ 8፡28 - ነቶም ንኣምላኽ ዜፍቅሩ፡ ነቶም ከም ዕላማኡ እተጸውዑ፡ ኵሉ ንጽቡቕ ከም ዚዓዪ ንፈልጥ ኢና።</w:t>
      </w:r>
    </w:p>
    <w:p w14:paraId="4B7DE665" w14:textId="77777777" w:rsidR="00F90BDC" w:rsidRDefault="00F90BDC"/>
    <w:p w14:paraId="37FC9313" w14:textId="77777777" w:rsidR="00F90BDC" w:rsidRDefault="00F90BDC">
      <w:r xmlns:w="http://schemas.openxmlformats.org/wordprocessingml/2006/main">
        <w:t xml:space="preserve">ግብሪ ሃዋርያት 11:26 ምስ ረኸቦ ድማ ናብ ኣንጾክያ ኣምጽኦ። ኰነ ድማ፡ ዓመት ምሉእ ምስታ ቤተ ክርስቲያን ተኣኪቦም ብዙሓት ሰባት መሃሩ። እቶም ደቀ መዛሙርቲ ድማ መጀመርያ ኣብ ኣንጾክያ ክርስትያን ተባሂሎም ተጸውዑ።</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በርናባስ ንሳኦል ረኺቡ ናብታ ኣብ ኣንጾኪያ ዝነበረት ቤተ ክርስቲያን ኣምጽኦ። ክልቲኦም ዓመት ምሉእ ነቶም ህዝቢ መሃሩ ኣብኡ ዝነበሩ ሰባት ድማ ቀዳሞት ነቶም ደቀ መዛሙርቲ ክርስቲያን ኢሎም ዝጽውዕዎም እዮም።</w:t>
      </w:r>
    </w:p>
    <w:p w14:paraId="4069E772" w14:textId="77777777" w:rsidR="00F90BDC" w:rsidRDefault="00F90BDC"/>
    <w:p w14:paraId="39E0E7AA" w14:textId="77777777" w:rsidR="00F90BDC" w:rsidRDefault="00F90BDC">
      <w:r xmlns:w="http://schemas.openxmlformats.org/wordprocessingml/2006/main">
        <w:t xml:space="preserve">1. ቤተ ክርስቲያን ኣንጾኪያ፡ ሞዴል ሚስዮናዊ ስራሕ</w:t>
      </w:r>
    </w:p>
    <w:p w14:paraId="04244A24" w14:textId="77777777" w:rsidR="00F90BDC" w:rsidRDefault="00F90BDC"/>
    <w:p w14:paraId="7F3CF156" w14:textId="77777777" w:rsidR="00F90BDC" w:rsidRDefault="00F90BDC">
      <w:r xmlns:w="http://schemas.openxmlformats.org/wordprocessingml/2006/main">
        <w:t xml:space="preserve">2. ወደ መዝሙር ክርስቶስ ምዃን፡ እንታይ ማለት እዩ፧</w:t>
      </w:r>
    </w:p>
    <w:p w14:paraId="60035B2A" w14:textId="77777777" w:rsidR="00F90BDC" w:rsidRDefault="00F90BDC"/>
    <w:p w14:paraId="7BCD3BE3" w14:textId="77777777" w:rsidR="00F90BDC" w:rsidRDefault="00F90BDC">
      <w:r xmlns:w="http://schemas.openxmlformats.org/wordprocessingml/2006/main">
        <w:t xml:space="preserve">1. ግብሪ ሃዋርያት 11፡26</w:t>
      </w:r>
    </w:p>
    <w:p w14:paraId="0B7F674F" w14:textId="77777777" w:rsidR="00F90BDC" w:rsidRDefault="00F90BDC"/>
    <w:p w14:paraId="31AAEE48" w14:textId="77777777" w:rsidR="00F90BDC" w:rsidRDefault="00F90BDC">
      <w:r xmlns:w="http://schemas.openxmlformats.org/wordprocessingml/2006/main">
        <w:t xml:space="preserve">2. ማቴ 28፡18-20 - ? </w:t>
      </w:r>
      <w:r xmlns:w="http://schemas.openxmlformats.org/wordprocessingml/2006/main">
        <w:rPr>
          <w:rFonts w:ascii="맑은 고딕 Semilight" w:hAnsi="맑은 고딕 Semilight"/>
        </w:rPr>
        <w:t xml:space="preserve">쏛 </w:t>
      </w:r>
      <w:r xmlns:w="http://schemas.openxmlformats.org/wordprocessingml/2006/main">
        <w:t xml:space="preserve">nd ኢየሱስ መጺኡ ከምዚ በሎም፣ ? </w:t>
      </w:r>
      <w:r xmlns:w="http://schemas.openxmlformats.org/wordprocessingml/2006/main">
        <w:rPr>
          <w:rFonts w:ascii="맑은 고딕 Semilight" w:hAnsi="맑은 고딕 Semilight"/>
        </w:rPr>
        <w:t xml:space="preserve">쁀 </w:t>
      </w:r>
      <w:r xmlns:w="http://schemas.openxmlformats.org/wordprocessingml/2006/main">
        <w:t xml:space="preserve">ll ስልጣን ኣብ ሰማይን ኣብ ምድርን ተዋሂቡኒ ኣሎ። እምበኣርከስ ኪዱ ንዅሎም ኣህዛብ ደቀ መዛሙርቲ ግበሩ፣ ብስም ኣብን ወድን መንፈስ ቅዱስን ኣጥመቑ፣ ነቲ ዝኣዘዝኩኹም ዅሉ ኺሕልዉ እናመሃርኩም። እንሆ ድማ ክሳብ መወዳእታ ዘመን ምሳኻትኩም እየ።?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ግብሪ ሃዋርያት 11:27 በዘን መዓልትታት እዚኣተን ድማ ነብያት ካብ የሩሳሌም ናብ ኣንጾክያ መጹ።</w:t>
      </w:r>
    </w:p>
    <w:p w14:paraId="5EB95AD3" w14:textId="77777777" w:rsidR="00F90BDC" w:rsidRDefault="00F90BDC"/>
    <w:p w14:paraId="07DE2D7E" w14:textId="77777777" w:rsidR="00F90BDC" w:rsidRDefault="00F90BDC">
      <w:r xmlns:w="http://schemas.openxmlformats.org/wordprocessingml/2006/main">
        <w:t xml:space="preserve">ኣብዚ ግዜ እዚ ካብ የሩሳሌም ነብያት ናብ ኣንጾክያ መጺኦም ነበሩ።</w:t>
      </w:r>
    </w:p>
    <w:p w14:paraId="7183F045" w14:textId="77777777" w:rsidR="00F90BDC" w:rsidRDefault="00F90BDC"/>
    <w:p w14:paraId="6DA57B6D" w14:textId="77777777" w:rsidR="00F90BDC" w:rsidRDefault="00F90BDC">
      <w:r xmlns:w="http://schemas.openxmlformats.org/wordprocessingml/2006/main">
        <w:t xml:space="preserve">1. ሓይሊ ትንቢት፡ ቃል ኣምላኽ ከመይ ጌሩ ህይወት ክቕይር ከም ዝኽእል</w:t>
      </w:r>
    </w:p>
    <w:p w14:paraId="007D0840" w14:textId="77777777" w:rsidR="00F90BDC" w:rsidRDefault="00F90BDC"/>
    <w:p w14:paraId="57B23845" w14:textId="77777777" w:rsidR="00F90BDC" w:rsidRDefault="00F90BDC">
      <w:r xmlns:w="http://schemas.openxmlformats.org/wordprocessingml/2006/main">
        <w:t xml:space="preserve">2. ኣገዳስነት ጻውዒት ኣምላኽ ምስዓብ፡ ምምርማር ግብሪ ሃዋርያት 11፡27</w:t>
      </w:r>
    </w:p>
    <w:p w14:paraId="6B2591AC" w14:textId="77777777" w:rsidR="00F90BDC" w:rsidRDefault="00F90BDC"/>
    <w:p w14:paraId="1B525A4A" w14:textId="77777777" w:rsidR="00F90BDC" w:rsidRDefault="00F90BDC">
      <w:r xmlns:w="http://schemas.openxmlformats.org/wordprocessingml/2006/main">
        <w:t xml:space="preserve">1. ግብሪ ሃዋርያት 11፡27 - "በዘን መዓልትታት እዚኣተን ድማ ነብያት ካብ ኢየሩሳሌም ናብ ኣንጾክያ መጹ።"</w:t>
      </w:r>
    </w:p>
    <w:p w14:paraId="415E8473" w14:textId="77777777" w:rsidR="00F90BDC" w:rsidRDefault="00F90BDC"/>
    <w:p w14:paraId="620C1920" w14:textId="77777777" w:rsidR="00F90BDC" w:rsidRDefault="00F90BDC">
      <w:r xmlns:w="http://schemas.openxmlformats.org/wordprocessingml/2006/main">
        <w:t xml:space="preserve">2. ኢሳይያስ 55፡11 - "እቲ ካብ ኣፈይ ዚወጽእ ቃለይ ከምኡ ኪኸውን እዩ፡ ንዓይ ዝደለኽዎ ይፍጽም እምበር፡ በቲ ዝለኣኽዎ ነገር ኪሰስን እዩ እምበር፡ ንባዶ ኣይምለሰይን እዩ።" " "</w:t>
      </w:r>
    </w:p>
    <w:p w14:paraId="052CC94E" w14:textId="77777777" w:rsidR="00F90BDC" w:rsidRDefault="00F90BDC"/>
    <w:p w14:paraId="22335F4C" w14:textId="77777777" w:rsidR="00F90BDC" w:rsidRDefault="00F90BDC">
      <w:r xmlns:w="http://schemas.openxmlformats.org/wordprocessingml/2006/main">
        <w:t xml:space="preserve">ግብ.</w:t>
      </w:r>
    </w:p>
    <w:p w14:paraId="27DBB5A9" w14:textId="77777777" w:rsidR="00F90BDC" w:rsidRDefault="00F90BDC"/>
    <w:p w14:paraId="32D4E013" w14:textId="77777777" w:rsidR="00F90BDC" w:rsidRDefault="00F90BDC">
      <w:r xmlns:w="http://schemas.openxmlformats.org/wordprocessingml/2006/main">
        <w:t xml:space="preserve">ኣጋቦስ ኣብ ዘመነ ቀላውድዮስ ቄሳር ዓቢ ጥሜት ከም ዝህሉ ዝነበየ ነብዪ እዩ ነይሩ፣ ኣብ መወዳእታ ድማ ተፈጸመ።</w:t>
      </w:r>
    </w:p>
    <w:p w14:paraId="2BA4FDEA" w14:textId="77777777" w:rsidR="00F90BDC" w:rsidRDefault="00F90BDC"/>
    <w:p w14:paraId="73ADB8A5" w14:textId="77777777" w:rsidR="00F90BDC" w:rsidRDefault="00F90BDC">
      <w:r xmlns:w="http://schemas.openxmlformats.org/wordprocessingml/2006/main">
        <w:t xml:space="preserve">1. ሓይሊ ትንቢት፡ መልእኽቲ ኣጋቦስ ምርዳእ</w:t>
      </w:r>
    </w:p>
    <w:p w14:paraId="6A918C72" w14:textId="77777777" w:rsidR="00F90BDC" w:rsidRDefault="00F90BDC"/>
    <w:p w14:paraId="6CC5F104" w14:textId="77777777" w:rsidR="00F90BDC" w:rsidRDefault="00F90BDC">
      <w:r xmlns:w="http://schemas.openxmlformats.org/wordprocessingml/2006/main">
        <w:t xml:space="preserve">2. ልዑላውነት ኣምላኽ፡ ኣምላኽ ንመደቡ ንምፍጻም ነቲ ጥሜት ብኸመይ ከም እተጠቕመሉ።</w:t>
      </w:r>
    </w:p>
    <w:p w14:paraId="00BC0D1C" w14:textId="77777777" w:rsidR="00F90BDC" w:rsidRDefault="00F90BDC"/>
    <w:p w14:paraId="494F98F4" w14:textId="77777777" w:rsidR="00F90BDC" w:rsidRDefault="00F90BDC">
      <w:r xmlns:w="http://schemas.openxmlformats.org/wordprocessingml/2006/main">
        <w:t xml:space="preserve">1. ኣንባቆም 2፡3 - እቲ ራእይ ገና ነቲ ዝተመደበሉ ግዜ ይጽበ ኣሎ፤ ክሳብ መወዳእታ ይቀላጠፍ? </w:t>
      </w:r>
      <w:r xmlns:w="http://schemas.openxmlformats.org/wordprocessingml/2006/main">
        <w:rPr>
          <w:rFonts w:ascii="맑은 고딕 Semilight" w:hAnsi="맑은 고딕 Semilight"/>
        </w:rPr>
        <w:t xml:space="preserve">봧 </w:t>
      </w:r>
      <w:r xmlns:w="http://schemas.openxmlformats.org/wordprocessingml/2006/main">
        <w:t xml:space="preserve">t ኣይክሕሱን እዩ። ቀስ ዝበለ እንተመሲሉ ተጸበዮ፤ ብርግጽ ክመጽእ እዩ፤ ኣይድንጉይ እዩ።</w:t>
      </w:r>
    </w:p>
    <w:p w14:paraId="0DABA1CF" w14:textId="77777777" w:rsidR="00F90BDC" w:rsidRDefault="00F90BDC"/>
    <w:p w14:paraId="0C6B46FD" w14:textId="77777777" w:rsidR="00F90BDC" w:rsidRDefault="00F90BDC">
      <w:r xmlns:w="http://schemas.openxmlformats.org/wordprocessingml/2006/main">
        <w:t xml:space="preserve">2. ኣሞጽ 3፡7 - እግዚኣብሄር ኣምላኽ ንባሮቱ ነብያት ምስጢሩ ከይገለጸሎም ዋላ ሓንቲ ኣይገብርን እዩ።</w:t>
      </w:r>
    </w:p>
    <w:p w14:paraId="0A8F01A6" w14:textId="77777777" w:rsidR="00F90BDC" w:rsidRDefault="00F90BDC"/>
    <w:p w14:paraId="2B3EF773" w14:textId="77777777" w:rsidR="00F90BDC" w:rsidRDefault="00F90BDC">
      <w:r xmlns:w="http://schemas.openxmlformats.org/wordprocessingml/2006/main">
        <w:t xml:space="preserve">ግብ.</w:t>
      </w:r>
    </w:p>
    <w:p w14:paraId="29A7CED2" w14:textId="77777777" w:rsidR="00F90BDC" w:rsidRDefault="00F90BDC"/>
    <w:p w14:paraId="25B6122D" w14:textId="77777777" w:rsidR="00F90BDC" w:rsidRDefault="00F90BDC">
      <w:r xmlns:w="http://schemas.openxmlformats.org/wordprocessingml/2006/main">
        <w:t xml:space="preserve">እቶም ደቀ መዛሙርቲ ጸጋታቶም ምስቶም ኣብ ይሁዳ ዝነበሩ ኣመንቲ ኣካፊሎም።</w:t>
      </w:r>
    </w:p>
    <w:p w14:paraId="54E4118D" w14:textId="77777777" w:rsidR="00F90BDC" w:rsidRDefault="00F90BDC"/>
    <w:p w14:paraId="4C8239D2" w14:textId="77777777" w:rsidR="00F90BDC" w:rsidRDefault="00F90BDC">
      <w:r xmlns:w="http://schemas.openxmlformats.org/wordprocessingml/2006/main">
        <w:t xml:space="preserve">1. ምክፋል ሓልዮት እዩ፡ ኣብነት ደቀ መዛሙርቲ</w:t>
      </w:r>
    </w:p>
    <w:p w14:paraId="3AF100D6" w14:textId="77777777" w:rsidR="00F90BDC" w:rsidRDefault="00F90BDC"/>
    <w:p w14:paraId="4AB9D986" w14:textId="77777777" w:rsidR="00F90BDC" w:rsidRDefault="00F90BDC">
      <w:r xmlns:w="http://schemas.openxmlformats.org/wordprocessingml/2006/main">
        <w:t xml:space="preserve">2. በረኸት ልግሲ፡ ኣብነት ደቀ መዛሙርቲ</w:t>
      </w:r>
    </w:p>
    <w:p w14:paraId="56DAC3F8" w14:textId="77777777" w:rsidR="00F90BDC" w:rsidRDefault="00F90BDC"/>
    <w:p w14:paraId="219CD637" w14:textId="77777777" w:rsidR="00F90BDC" w:rsidRDefault="00F90BDC">
      <w:r xmlns:w="http://schemas.openxmlformats.org/wordprocessingml/2006/main">
        <w:t xml:space="preserve">ካብ ስድራ ኣመንቲ ዝኾኑ </w:t>
      </w:r>
      <w:r xmlns:w="http://schemas.openxmlformats.org/wordprocessingml/2006/main">
        <w:t xml:space="preserve">ጽቡቕ ንግበር ።</w:t>
      </w:r>
      <w:r xmlns:w="http://schemas.openxmlformats.org/wordprocessingml/2006/main">
        <w:lastRenderedPageBreak xmlns:w="http://schemas.openxmlformats.org/wordprocessingml/2006/main"/>
      </w:r>
    </w:p>
    <w:p w14:paraId="18D2BCA5" w14:textId="77777777" w:rsidR="00F90BDC" w:rsidRDefault="00F90BDC"/>
    <w:p w14:paraId="679BD66A" w14:textId="77777777" w:rsidR="00F90BDC" w:rsidRDefault="00F90BDC">
      <w:r xmlns:w="http://schemas.openxmlformats.org/wordprocessingml/2006/main">
        <w:t xml:space="preserve">2. ሮሜ 12፡13 ምስ ኣምላኽ ምክፋል? </w:t>
      </w:r>
      <w:r xmlns:w="http://schemas.openxmlformats.org/wordprocessingml/2006/main">
        <w:rPr>
          <w:rFonts w:ascii="맑은 고딕 Semilight" w:hAnsi="맑은 고딕 Semilight"/>
        </w:rPr>
        <w:t xml:space="preserve">셲 </w:t>
      </w:r>
      <w:r xmlns:w="http://schemas.openxmlformats.org/wordprocessingml/2006/main">
        <w:t xml:space="preserve">ኣብ ጸገም ዝርከቡ ሰባት። ኣቀባብላ ኣጋይሽ ተለማመድ።</w:t>
      </w:r>
    </w:p>
    <w:p w14:paraId="607D7D7E" w14:textId="77777777" w:rsidR="00F90BDC" w:rsidRDefault="00F90BDC"/>
    <w:p w14:paraId="49443492" w14:textId="77777777" w:rsidR="00F90BDC" w:rsidRDefault="00F90BDC">
      <w:r xmlns:w="http://schemas.openxmlformats.org/wordprocessingml/2006/main">
        <w:t xml:space="preserve">ግብሪ ሃዋርያት 11:30 ከምኡ ገበሩ፡ ብኢድ በርናባስን ሳኦልን ድማ ናብቶም ሽማግለታት ሰደድዎ።</w:t>
      </w:r>
    </w:p>
    <w:p w14:paraId="58A1B129" w14:textId="77777777" w:rsidR="00F90BDC" w:rsidRDefault="00F90BDC"/>
    <w:p w14:paraId="4E164FDB" w14:textId="77777777" w:rsidR="00F90BDC" w:rsidRDefault="00F90BDC">
      <w:r xmlns:w="http://schemas.openxmlformats.org/wordprocessingml/2006/main">
        <w:t xml:space="preserve">እዚ ክፍሊ እዚ በርናባስን ሳኦልን፣ ካብ ኣህዛብ ናብቶም ኣብ ኢየሩሳሌም ዝነበሩ ሽማግለታት ገንዘባዊ መስዋእቲ ከም ዝሰደዱ ይገልጽ።</w:t>
      </w:r>
    </w:p>
    <w:p w14:paraId="490255DB" w14:textId="77777777" w:rsidR="00F90BDC" w:rsidRDefault="00F90BDC"/>
    <w:p w14:paraId="79A48F77" w14:textId="77777777" w:rsidR="00F90BDC" w:rsidRDefault="00F90BDC">
      <w:r xmlns:w="http://schemas.openxmlformats.org/wordprocessingml/2006/main">
        <w:t xml:space="preserve">1. ሓይሊ ልግሲ፡ ካብ በርናባስን ሳኦልን ብኸመይ ክንመሃር ንኽእል</w:t>
      </w:r>
    </w:p>
    <w:p w14:paraId="3920D16D" w14:textId="77777777" w:rsidR="00F90BDC" w:rsidRDefault="00F90BDC"/>
    <w:p w14:paraId="3B0F0C8D" w14:textId="77777777" w:rsidR="00F90BDC" w:rsidRDefault="00F90BDC">
      <w:r xmlns:w="http://schemas.openxmlformats.org/wordprocessingml/2006/main">
        <w:t xml:space="preserve">2. ቀዳምነት ማሕበረሰብ፡ ከመይ ጌርና ንሓድሕድና ክንደጋገፍ ንኽእል</w:t>
      </w:r>
    </w:p>
    <w:p w14:paraId="4B6161C7" w14:textId="77777777" w:rsidR="00F90BDC" w:rsidRDefault="00F90BDC"/>
    <w:p w14:paraId="71F0DFFD" w14:textId="77777777" w:rsidR="00F90BDC" w:rsidRDefault="00F90BDC">
      <w:r xmlns:w="http://schemas.openxmlformats.org/wordprocessingml/2006/main">
        <w:t xml:space="preserve">1. ምሳሌ 11፡25 "ለጋስ ይሰስን፡ ንኻልኦት ዘሐድስ ድማ ይሕደስ።"</w:t>
      </w:r>
    </w:p>
    <w:p w14:paraId="40CDDECD" w14:textId="77777777" w:rsidR="00F90BDC" w:rsidRDefault="00F90BDC"/>
    <w:p w14:paraId="34E93BE9" w14:textId="77777777" w:rsidR="00F90BDC" w:rsidRDefault="00F90BDC">
      <w:r xmlns:w="http://schemas.openxmlformats.org/wordprocessingml/2006/main">
        <w:t xml:space="preserve">2. 2ቆሮ 9፡7፡ "ኣምላኽ ሕጉስ ወሃቢ ይፈቱ እዩ እሞ፡ ነፍሲ ወከፍኩም ነቲ ብልብኹም ዝወሰድኩምዎ ክትህቡ፡ ብዘይ ፍቓደኛ ወይ ብግዴታ ኣይትሃብዎ።"</w:t>
      </w:r>
    </w:p>
    <w:p w14:paraId="72AC2086" w14:textId="77777777" w:rsidR="00F90BDC" w:rsidRDefault="00F90BDC"/>
    <w:p w14:paraId="19DC0804" w14:textId="77777777" w:rsidR="00F90BDC" w:rsidRDefault="00F90BDC">
      <w:r xmlns:w="http://schemas.openxmlformats.org/wordprocessingml/2006/main">
        <w:t xml:space="preserve">ግብሪ ሃዋርያት 12 ንጉስ ሄሮድስ ኣብታ ቀዳመይቲ ቤተ ክርስቲያን ዘጋጠማ ስደት፡ ጴጥሮስ ካብ ቤት ማእሰርቲ ብተኣምራዊ መንገዲ ምህዳሙን ሞት ሄሮድስን ይገልጽ።</w:t>
      </w:r>
    </w:p>
    <w:p w14:paraId="292C4A96" w14:textId="77777777" w:rsidR="00F90BDC" w:rsidRDefault="00F90BDC"/>
    <w:p w14:paraId="23361AC2" w14:textId="77777777" w:rsidR="00F90BDC" w:rsidRDefault="00F90BDC">
      <w:r xmlns:w="http://schemas.openxmlformats.org/wordprocessingml/2006/main">
        <w:t xml:space="preserve">1ይ ሕጡበ-ጽሑፍ፡- እታ ምዕራፍ ንጉስ ሄሮድስ ኣግሪጳ ቀዳማይ ንገለ ኣባላት ቤተ ክርስቲያን ብምስጓጉ እያ ትጅምር። ንሱ ንያእቆብ፡ ሓው ዮሃንስ ሰይፊ ከም ዝቐተሎ ርእዩ ሕጉሳት ኣይሁድ ንጴጥሮስ እውን ኣብ እዋን በዓል ዘይበኹዐ እንጌራ ድሕሪ ምእሳሩ ኣብ ቤት ማእሰርቲ ኣእተዎ ብኣርባዕተ ስኩድ ክሕሎ ኣርባዕተ ወተሃደራት ነፍሲ ወከፍ ዕላማ ድሕሪ ፋሲካ ኣብ ህዝባዊ ፍርዲ ከውጽኦ እዩ ነይሩ (ግብ 12፡1-4)። ስለዚ ጴጥሮስ ኣብ ቤት ማእሰርቲ ተታሕዘ፣ ብቤተ ክርስቲያን ግና ምእንታኡ ብዕቱብ ጸሎት ናብ ኣምላኽ ተገብረ።</w:t>
      </w:r>
    </w:p>
    <w:p w14:paraId="6DAD5C24" w14:textId="77777777" w:rsidR="00F90BDC" w:rsidRDefault="00F90BDC"/>
    <w:p w14:paraId="2EB4BED9" w14:textId="77777777" w:rsidR="00F90BDC" w:rsidRDefault="00F90BDC">
      <w:r xmlns:w="http://schemas.openxmlformats.org/wordprocessingml/2006/main">
        <w:t xml:space="preserve">2ይ ሕጡበ-ጽሑፍ፡ ኣብ ለይቲ ቅድሚ ሄሮድስ ፍርዲ ምምጻእ ጴጥሮስ ኣብ መንጎ ክልተ ወተሃደራት ደቂሱ ብሰንሰለት ተኣሲሩ </w:t>
      </w:r>
      <w:r xmlns:w="http://schemas.openxmlformats.org/wordprocessingml/2006/main">
        <w:lastRenderedPageBreak xmlns:w="http://schemas.openxmlformats.org/wordprocessingml/2006/main"/>
      </w:r>
      <w:r xmlns:w="http://schemas.openxmlformats.org/wordprocessingml/2006/main">
        <w:t xml:space="preserve">ሓለውቲ ደው ኢሉ ሓለዋ መእተዊ ሃንደበት መልኣኽ ጎይታ ተራእየ ብርሃን ብርሃን ሸላ ወቒዑ ጴጥሮስ ጎኒ ንቃሕ 'ቀልጢፍካ ተንስእ!' ሰንሰለት ካብ መንኵብ ወዲቑ መልኣኽ 'ክዳውንትኻ ተኸዲንካ ሳንዱቕ' ገበረ ከምኡ ጌሩ ተጠቕሊሉ ካባ ኣብ ዙርያ ሰዓበ መልኣኽ ፈሊጡ እንታይ ይገብር ብሓቂ ይፍጸም መሲሉዎ ራእይ ርእዩ ራእይ ሓሊፉ ቀዳማይ ካልኣይ ሓለውቲ መጸ ሓጺን ኣፍደገ መሪሕ ከተማ ከፊትዎም ባዕሉ ንሳቶም ሓሊፎም ብእግሩ ንውሓት ሓደ ጎደና ሃንደበት መልኣኽ ገዲፍዎ (ግብ 12፡6-10)። እንታይ ከም ዘጋጠመ ተገንዚባ ገዛ ከደት ማርያም ኣደ ዮሃንስ ውን ንማርቆስ ደዊላ ኣብኡ ብዙሓት ሰባት ተኣኪቦም ጸሎት ነገረታ ሮዳ መጸት መልሲ ማዕጾ ተሓጒሳ ድምጺ ጴጥሮስ ኣለሊያ ማዕጾ ከይከፈተት ንድሕሪት ጎየየት 'ጴጥሮስ ኣብ ኣፍደገ ኣሎ!' ንሳቶም ኣውት ኣእምሮኦም ቀጺሎም ይጽዕሩ ነይሮም ሓቂ 'መልኣኹ ክኸውን ኣለዎ' ኢሎም። ጴጥሮስ ግን ማዕጾ ክኸፍቱ ከለዉ ክኹሕኩሑ ቀጸለ ረኣዩ ተገሪሞም ብኢዱ ኣመልከተሎም ስቕ ክብሉ ገሊጹ ከመይ ጌሩ ጐይታ ቤት ማእሰርቲ ከም ዘውጽኦ ገሊጹ እዚ ነገራት እዚ ያእቆብ ካልኦት ኣሕዋት ሽዑ ገዲፉ ካልእ ቦታ ከደ (ግብ 12፡11-17)።</w:t>
      </w:r>
    </w:p>
    <w:p w14:paraId="670A68B7" w14:textId="77777777" w:rsidR="00F90BDC" w:rsidRDefault="00F90BDC"/>
    <w:p w14:paraId="1560252D" w14:textId="77777777" w:rsidR="00F90BDC" w:rsidRDefault="00F90BDC">
      <w:r xmlns:w="http://schemas.openxmlformats.org/wordprocessingml/2006/main">
        <w:t xml:space="preserve">3ይ ሕጡበ-ጽሑፍ፡ ንግሆ ከምቲ ጴጥሮስ ዝኾነ ኣብ መንጎ ወተሃደራት ንእሽቶ ዕግርግር ኣይነበረን። ሄሮድስ ዕሙቕ ዝበለ ምድላይ ምስ ተገብረሉ ዝተኣዘዙ ሓለውቲ ክቕተሉ ኣይረኸበን። ሽዑ ሄሮድስ ካብ ይሁዳ ናብ ቂሳርያ ከደ ኣብኡ ቁሩብ ጸንሐ። ምስ ሰባት ክባኣስ ጸኒሑ ጢሮስ ሲዶን ሕጂ ተጸንቢሩ ተዓዘብቲ ረኺቡ ደገፍ ደለየ ብላስጦስ ዝኣምኖ ውልቃዊ ኣገልጋሊ ንጉስ ሰላም ይሓትት ምኽንያቱ ሃገሮም ንጉስ ሃገር ቀረብ መግቢ ስለ ዝምርኮስ ኣብ ዝተመደበ መዓልቲ ሄሮድስ ንጉሳዊ ልብሲ ተኸዲኑ ኮፍ መበሊ ዝፋን ኣስሚዑ ህዝባዊ መደረ ኣስሚዑ ሰባት ጨደሩ 'እዚ ድምጺ ኣምላኽ ኣይኮነን ሰብ .’ ኢሉ መለሰሉ። ብኡ ንብኡ ውዳሴ ስለ ዘይሃበ እግዚኣብሔር መልኣኽ ጎይታ ወቒዑ ዝተበልዐ መትሎ ሞተ ቃል ኣምላኽ ቀጸለ ዝርግሐ ዕምበባ በርናባስ ሳኦል ተልእኾኦም ፈጸመ ኢየሩሳሌም ሒዙዎም መለሰ ዮሓንስ ውን ማርቆስ ዝበሃል (ግብ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ግብ.</w:t>
      </w:r>
    </w:p>
    <w:p w14:paraId="42639530" w14:textId="77777777" w:rsidR="00F90BDC" w:rsidRDefault="00F90BDC"/>
    <w:p w14:paraId="015F2563" w14:textId="77777777" w:rsidR="00F90BDC" w:rsidRDefault="00F90BDC">
      <w:r xmlns:w="http://schemas.openxmlformats.org/wordprocessingml/2006/main">
        <w:t xml:space="preserve">ንጉስ ሄሮድስ ንገለ ኣባላት እታ ቤተ ክርስቲያን የሳድዶም ነበረ።</w:t>
      </w:r>
    </w:p>
    <w:p w14:paraId="3A29FD5D" w14:textId="77777777" w:rsidR="00F90BDC" w:rsidRDefault="00F90BDC"/>
    <w:p w14:paraId="77E9ADAD" w14:textId="77777777" w:rsidR="00F90BDC" w:rsidRDefault="00F90BDC">
      <w:r xmlns:w="http://schemas.openxmlformats.org/wordprocessingml/2006/main">
        <w:t xml:space="preserve">1. ኣብ ግዜ ስደት ተስፋ ኣይንቖርጽ፡ ኣብ እምነትና ጸኒዕና ንጽናሕ።</w:t>
      </w:r>
    </w:p>
    <w:p w14:paraId="5AB8C9CC" w14:textId="77777777" w:rsidR="00F90BDC" w:rsidRDefault="00F90BDC"/>
    <w:p w14:paraId="7E226C00" w14:textId="77777777" w:rsidR="00F90BDC" w:rsidRDefault="00F90BDC">
      <w:r xmlns:w="http://schemas.openxmlformats.org/wordprocessingml/2006/main">
        <w:t xml:space="preserve">2. ኣብ ገጢሙና ጸገም ኣብ ዕላማናን ተልእኾናን ኣተኲርና ንጽናሕ።</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5፡10-12 “መንግስተ ሰማያት ናቶም እያ እሞ፡ እቶም ምእንቲ ጽድቂ ዚስደዱ ብጹኣን እዮም። ካልኦት ክጸርፉኹምን ከሳድዱኹምን ኩሉ ዓይነት ክፉእ ኣብ ልዕሌኹም ብሓሶት ክዛረቡልኩምን ብጹኣን ኢኹም። ኣብ ሰማይ ዓስብኹም ዓብዪ እዩ እሞ፡ ነቶም ቅድሜኹም ዝነበሩ ነብያት ከምኡ ሰጐጉዎም እሞ፡ ተሓጐሱን ተሓጐሱን” በለ።</w:t>
      </w:r>
    </w:p>
    <w:p w14:paraId="57B39AF6" w14:textId="77777777" w:rsidR="00F90BDC" w:rsidRDefault="00F90BDC"/>
    <w:p w14:paraId="204CC3BC" w14:textId="77777777" w:rsidR="00F90BDC" w:rsidRDefault="00F90BDC">
      <w:r xmlns:w="http://schemas.openxmlformats.org/wordprocessingml/2006/main">
        <w:t xml:space="preserve">2. እብራውያን 10፡32-34 “ድሕሪ ምብራህኩም፡ ሓንሳብ ኣብ ቅድሚ ህዝቢ ንጸርፍን ጸበባን ዝተቓልዑ፡ ሓንሳብ ድማ ምስቶም ከምኡ ዝተገብረሎም መሻርኽቲ ዝኾንኩም፡ ምስ መከራ ከቢድ ቃልሲ ዝጻወርኩምሉ ዝነበሩ ቀዳሞት ዘመን ዘክር። ነቶም ኣብ ቤት ማእሰርቲ ዘለዉ ደንገጽኩምዎም፡ ንርእስኹም ዝሓሸ ርስቲን ነባሪን ከም ዘለኩም ስለ ዝፈለጥኩም፡ ነቲ ምዝማት ንብረትኩም ብሓጐስ ተቐበልኩም።”</w:t>
      </w:r>
    </w:p>
    <w:p w14:paraId="3BFDBA25" w14:textId="77777777" w:rsidR="00F90BDC" w:rsidRDefault="00F90BDC"/>
    <w:p w14:paraId="0FDAF5C9" w14:textId="77777777" w:rsidR="00F90BDC" w:rsidRDefault="00F90BDC">
      <w:r xmlns:w="http://schemas.openxmlformats.org/wordprocessingml/2006/main">
        <w:t xml:space="preserve">ግብሪ ሃዋርያት 12:2 ንያእቆብ ሓው ዮሃንስ ድማ ብሰይፊ ቀተሎ።</w:t>
      </w:r>
    </w:p>
    <w:p w14:paraId="5E13D96A" w14:textId="77777777" w:rsidR="00F90BDC" w:rsidRDefault="00F90BDC"/>
    <w:p w14:paraId="3A889698" w14:textId="77777777" w:rsidR="00F90BDC" w:rsidRDefault="00F90BDC">
      <w:r xmlns:w="http://schemas.openxmlformats.org/wordprocessingml/2006/main">
        <w:t xml:space="preserve">ቀዳማይ ሄሮድስ ኣግሪፓ ንያእቆብ ሓው ዮሃንስ ብሰይፊ ከም ዝቕተል ገበሮ።</w:t>
      </w:r>
    </w:p>
    <w:p w14:paraId="25060BF4" w14:textId="77777777" w:rsidR="00F90BDC" w:rsidRDefault="00F90BDC"/>
    <w:p w14:paraId="74055519" w14:textId="77777777" w:rsidR="00F90BDC" w:rsidRDefault="00F90BDC">
      <w:r xmlns:w="http://schemas.openxmlformats.org/wordprocessingml/2006/main">
        <w:t xml:space="preserve">1. ትሕትና ክንጸንሕን ሓይሊ ኣምላኽ ኣብ ሕይወትና ከነለሊ ፈጺምና ክንርስዕ ከም ዘይብልና መዘኻኸሪ።</w:t>
      </w:r>
    </w:p>
    <w:p w14:paraId="0B9E8889" w14:textId="77777777" w:rsidR="00F90BDC" w:rsidRDefault="00F90BDC"/>
    <w:p w14:paraId="5BE8AB56" w14:textId="77777777" w:rsidR="00F90BDC" w:rsidRDefault="00F90BDC">
      <w:r xmlns:w="http://schemas.openxmlformats.org/wordprocessingml/2006/main">
        <w:t xml:space="preserve">2. ኣብ ቅድሚ ሞት እውን እንተኾነ ሓይሊ ፍቕርን ይቕሬታን ዝምልከት ትምህርቲ።</w:t>
      </w:r>
    </w:p>
    <w:p w14:paraId="0801EB98" w14:textId="77777777" w:rsidR="00F90BDC" w:rsidRDefault="00F90BDC"/>
    <w:p w14:paraId="4CB7E888" w14:textId="77777777" w:rsidR="00F90BDC" w:rsidRDefault="00F90BDC">
      <w:r xmlns:w="http://schemas.openxmlformats.org/wordprocessingml/2006/main">
        <w:t xml:space="preserve">1. ያእቆብ 4፡10 - "ኣብ ቅድሚ እግዚኣብሄር ትሕት በሉ፡ ንሱ ድማ ከልዕለኩም እዩ።"</w:t>
      </w:r>
    </w:p>
    <w:p w14:paraId="466079BB" w14:textId="77777777" w:rsidR="00F90BDC" w:rsidRDefault="00F90BDC"/>
    <w:p w14:paraId="7E2AC9FB" w14:textId="77777777" w:rsidR="00F90BDC" w:rsidRDefault="00F90BDC">
      <w:r xmlns:w="http://schemas.openxmlformats.org/wordprocessingml/2006/main">
        <w:t xml:space="preserve">2. ማቴ 5፡43-45 - "ንብጻይካ ኣፍቅር ንጸላኢኻውን ጽላእ ከም ዝተባህለ ሰሚዕካ ኢኻ።" ኣነ ግና እብለኩም ኣለኹ፡ ንጸላእትኹም ኣፍቅሩ፡ ነቶም ዘሳድዱኹም ድማ ጸልዩሎም።"</w:t>
      </w:r>
    </w:p>
    <w:p w14:paraId="4A939439" w14:textId="77777777" w:rsidR="00F90BDC" w:rsidRDefault="00F90BDC"/>
    <w:p w14:paraId="1AAA3A3B" w14:textId="77777777" w:rsidR="00F90BDC" w:rsidRDefault="00F90BDC">
      <w:r xmlns:w="http://schemas.openxmlformats.org/wordprocessingml/2006/main">
        <w:t xml:space="preserve">ግብ. (ሽዑ መዓልትታት ዘይበዅዐ እንጌራ ነበረ።)</w:t>
      </w:r>
    </w:p>
    <w:p w14:paraId="0F88B603" w14:textId="77777777" w:rsidR="00F90BDC" w:rsidRDefault="00F90BDC"/>
    <w:p w14:paraId="0ABB5CFF" w14:textId="77777777" w:rsidR="00F90BDC" w:rsidRDefault="00F90BDC">
      <w:r xmlns:w="http://schemas.openxmlformats.org/wordprocessingml/2006/main">
        <w:t xml:space="preserve">ቀዳማይ ሄሮድስ ኣግሪፓ ንጴጥሮስ ኣብ መዓልትታት ዘይበዅዐ እንጌራ፡ ንኣይሁድ ከም ዘሐጐሶም ገይሩ ኣሰሮ።</w:t>
      </w:r>
    </w:p>
    <w:p w14:paraId="50EB5630" w14:textId="77777777" w:rsidR="00F90BDC" w:rsidRDefault="00F90BDC"/>
    <w:p w14:paraId="6F564813" w14:textId="77777777" w:rsidR="00F90BDC" w:rsidRDefault="00F90BDC">
      <w:r xmlns:w="http://schemas.openxmlformats.org/wordprocessingml/2006/main">
        <w:t xml:space="preserve">1: ኣብ እዋን ፀገም ብእምነትና ጸኒዕና ክንጸንሕ፣ ኣብ ጐይታ ብጸበባ ክመርሓና ተኣሚንና ክንጸንሕ ይግባእ ።</w:t>
      </w:r>
    </w:p>
    <w:p w14:paraId="5C17FC88" w14:textId="77777777" w:rsidR="00F90BDC" w:rsidRDefault="00F90BDC"/>
    <w:p w14:paraId="1F3FE286" w14:textId="77777777" w:rsidR="00F90BDC" w:rsidRDefault="00F90BDC">
      <w:r xmlns:w="http://schemas.openxmlformats.org/wordprocessingml/2006/main">
        <w:t xml:space="preserve">2: ድሌት ሰባት ኣብ ኣምላኽ ዘሎና እምነት ኣብ ዋጋ ዕዳጋ ከነእትዎ ከይመርሓና ክንጥንቀቕ ኣሎና።</w:t>
      </w:r>
    </w:p>
    <w:p w14:paraId="70E1DE7B" w14:textId="77777777" w:rsidR="00F90BDC" w:rsidRDefault="00F90BDC"/>
    <w:p w14:paraId="2421108B" w14:textId="77777777" w:rsidR="00F90BDC" w:rsidRDefault="00F90BDC">
      <w:r xmlns:w="http://schemas.openxmlformats.org/wordprocessingml/2006/main">
        <w:t xml:space="preserve">1: ሮሜ 8፡28 - "እግዚኣብሄር ኣብ ኩሉ ንጽቡቕ ነቶም ዘፍቅርዎ፡ ከም ሓሳቡ ዝተጸውዑ ከም ዝዓዪ ንፈልጥ ኢና።"</w:t>
      </w:r>
    </w:p>
    <w:p w14:paraId="238461B7" w14:textId="77777777" w:rsidR="00F90BDC" w:rsidRDefault="00F90BDC"/>
    <w:p w14:paraId="28A56C51" w14:textId="77777777" w:rsidR="00F90BDC" w:rsidRDefault="00F90BDC">
      <w:r xmlns:w="http://schemas.openxmlformats.org/wordprocessingml/2006/main">
        <w:t xml:space="preserve">2: መዝሙር መዝሙር 46፡10 - "ህድእ በል፡ ኣነ ኣምላኽ ምዃነይውን ፍለጥ፡ ኣብ ማእከል ኣህዛብ ልዕል ክብል፡ ኣብ ምድሪ ልዕል ክብል እየ።"</w:t>
      </w:r>
    </w:p>
    <w:p w14:paraId="6D393A29" w14:textId="77777777" w:rsidR="00F90BDC" w:rsidRDefault="00F90BDC"/>
    <w:p w14:paraId="477935D3" w14:textId="77777777" w:rsidR="00F90BDC" w:rsidRDefault="00F90BDC">
      <w:r xmlns:w="http://schemas.openxmlformats.org/wordprocessingml/2006/main">
        <w:t xml:space="preserve">ግብ. ድሕሪ ፋሲካ ናብ ህዝቢ ከውጽኦ ሓሲቡ።</w:t>
      </w:r>
    </w:p>
    <w:p w14:paraId="1012AE1B" w14:textId="77777777" w:rsidR="00F90BDC" w:rsidRDefault="00F90BDC"/>
    <w:p w14:paraId="37ADFC1B" w14:textId="77777777" w:rsidR="00F90BDC" w:rsidRDefault="00F90BDC">
      <w:r xmlns:w="http://schemas.openxmlformats.org/wordprocessingml/2006/main">
        <w:t xml:space="preserve">ሄሮድስ ንጴጥሮስ ምስ ኣሰሮ፡ ኣብ ቤት ማእሰርቲ ኣእትዩ፡ ኣርባዕተ ጕጅለ ወተሃደራት መደበ። ድሕሪ ፋሲካ ንጴጥሮስ ናብ ህዝቢ ከውጽኦ መደብ ኣውጽአ።</w:t>
      </w:r>
    </w:p>
    <w:p w14:paraId="28AD576D" w14:textId="77777777" w:rsidR="00F90BDC" w:rsidRDefault="00F90BDC"/>
    <w:p w14:paraId="1CFFAC3E" w14:textId="77777777" w:rsidR="00F90BDC" w:rsidRDefault="00F90BDC">
      <w:r xmlns:w="http://schemas.openxmlformats.org/wordprocessingml/2006/main">
        <w:t xml:space="preserve">1. ኣብ ጽንኩር እዋን ኣብ ሓይሊ ኣምላኽ ምጽጋዕ</w:t>
      </w:r>
    </w:p>
    <w:p w14:paraId="177F907B" w14:textId="77777777" w:rsidR="00F90BDC" w:rsidRDefault="00F90BDC"/>
    <w:p w14:paraId="13D67CE1" w14:textId="77777777" w:rsidR="00F90BDC" w:rsidRDefault="00F90BDC">
      <w:r xmlns:w="http://schemas.openxmlformats.org/wordprocessingml/2006/main">
        <w:t xml:space="preserve">2. ህይወት ኣብ እትኸብደሉ እዋን ብእምነት ምጽናዕ</w:t>
      </w:r>
    </w:p>
    <w:p w14:paraId="26816E13" w14:textId="77777777" w:rsidR="00F90BDC" w:rsidRDefault="00F90BDC"/>
    <w:p w14:paraId="4E689A6E" w14:textId="77777777" w:rsidR="00F90BDC" w:rsidRDefault="00F90BDC">
      <w:r xmlns:w="http://schemas.openxmlformats.org/wordprocessingml/2006/main">
        <w:t xml:space="preserve">1. ሮሜ 8፡31 - እሞኸ ነዚ ነገር እዚ እንታይ ክንብል ኢና፧ እግዚኣብሄር ምሳና እንተኾይኑ መን እዩ ኣንጻርና ክኸውን ዝኽእል?</w:t>
      </w:r>
    </w:p>
    <w:p w14:paraId="1DF94B66" w14:textId="77777777" w:rsidR="00F90BDC" w:rsidRDefault="00F90BDC"/>
    <w:p w14:paraId="7FCE4EEF" w14:textId="77777777" w:rsidR="00F90BDC" w:rsidRDefault="00F90BDC">
      <w:r xmlns:w="http://schemas.openxmlformats.org/wordprocessingml/2006/main">
        <w:t xml:space="preserve">2. 2ይ ቆሮ 12፡9 - ንሱ ግና “ሓይለይ ብድኻም ይፍጸም እዩ እሞ፡ ጸጋይ ይኣኽለኩም” በለኒ።</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12:5 ጴጥሮስ እምበኣር ኣብ ቤት ማእሰርቲ ተኣሲሩ ነበረ፡ ቤተ ክርስቲያን ግና ምእንታኡ ናብ ኣምላኽ ብዘይ ምቁራጽ ጸለየት።</w:t>
      </w:r>
    </w:p>
    <w:p w14:paraId="3B06A9A5" w14:textId="77777777" w:rsidR="00F90BDC" w:rsidRDefault="00F90BDC"/>
    <w:p w14:paraId="09A6EF31" w14:textId="77777777" w:rsidR="00F90BDC" w:rsidRDefault="00F90BDC">
      <w:r xmlns:w="http://schemas.openxmlformats.org/wordprocessingml/2006/main">
        <w:t xml:space="preserve">ቤተ ክርስቲያን ጴጥሮስ ካብ ቤት ማእሰርቲ ክወጽእ ብዘይ ምቁራጽ ጸለየት።</w:t>
      </w:r>
    </w:p>
    <w:p w14:paraId="6432F2E1" w14:textId="77777777" w:rsidR="00F90BDC" w:rsidRDefault="00F90BDC"/>
    <w:p w14:paraId="119C97E7" w14:textId="77777777" w:rsidR="00F90BDC" w:rsidRDefault="00F90BDC">
      <w:r xmlns:w="http://schemas.openxmlformats.org/wordprocessingml/2006/main">
        <w:t xml:space="preserve">1. ሓይሊ ጸሎት - ጸሎትና ኣብ እዋን ጸገም ብኸመይ ክሕግዘና ከም ዝኽእል።</w:t>
      </w:r>
    </w:p>
    <w:p w14:paraId="3F7C3D8D" w14:textId="77777777" w:rsidR="00F90BDC" w:rsidRDefault="00F90BDC"/>
    <w:p w14:paraId="1C5232C0" w14:textId="77777777" w:rsidR="00F90BDC" w:rsidRDefault="00F90BDC">
      <w:r xmlns:w="http://schemas.openxmlformats.org/wordprocessingml/2006/main">
        <w:t xml:space="preserve">2. ሓይሊ እምነት - ኣብ ኣምላኽ ምእማን ንዝኾነ ጸገም ክንሰግሮ ብኸመይ ክሕግዘና ከም ዝኽእል።</w:t>
      </w:r>
    </w:p>
    <w:p w14:paraId="1871B224" w14:textId="77777777" w:rsidR="00F90BDC" w:rsidRDefault="00F90BDC"/>
    <w:p w14:paraId="5CCBC001" w14:textId="77777777" w:rsidR="00F90BDC" w:rsidRDefault="00F90BDC">
      <w:r xmlns:w="http://schemas.openxmlformats.org/wordprocessingml/2006/main">
        <w:t xml:space="preserve">1. ያእቆብ 5፡16ለ - "ጸሎት ጻድቕ ከም ዝሰርሕ ዓቢ ሓይሊ ኣለዎ።"</w:t>
      </w:r>
    </w:p>
    <w:p w14:paraId="0F91D7A8" w14:textId="77777777" w:rsidR="00F90BDC" w:rsidRDefault="00F90BDC"/>
    <w:p w14:paraId="690B1415" w14:textId="77777777" w:rsidR="00F90BDC" w:rsidRDefault="00F90BDC">
      <w:r xmlns:w="http://schemas.openxmlformats.org/wordprocessingml/2006/main">
        <w:t xml:space="preserve">2. ማቴዎስ 21፡22 - "እምነት እንተ ኣልዩካ ድማ ብጸሎት ዝለመንካዮ ዘበለ ክትቅበል ኢኻ።"</w:t>
      </w:r>
    </w:p>
    <w:p w14:paraId="690E517A" w14:textId="77777777" w:rsidR="00F90BDC" w:rsidRDefault="00F90BDC"/>
    <w:p w14:paraId="6558AC14" w14:textId="77777777" w:rsidR="00F90BDC" w:rsidRDefault="00F90BDC">
      <w:r xmlns:w="http://schemas.openxmlformats.org/wordprocessingml/2006/main">
        <w:t xml:space="preserve">ግብ.</w:t>
      </w:r>
    </w:p>
    <w:p w14:paraId="15CE77A6" w14:textId="77777777" w:rsidR="00F90BDC" w:rsidRDefault="00F90BDC"/>
    <w:p w14:paraId="2CD0E2DD" w14:textId="77777777" w:rsidR="00F90BDC" w:rsidRDefault="00F90BDC">
      <w:r xmlns:w="http://schemas.openxmlformats.org/wordprocessingml/2006/main">
        <w:t xml:space="preserve">ጴጥሮስ ተኣሲሩ ኣብ ቤት ማእሰርቲ ኣእተወ፣ ኣብኡ ድማ ደቂሱ ከሎ ብኽልተ ወተሃደራትን ክልተ ሰንሰለታትን ይሕሎ ነበረ።</w:t>
      </w:r>
    </w:p>
    <w:p w14:paraId="649BFDAB" w14:textId="77777777" w:rsidR="00F90BDC" w:rsidRDefault="00F90BDC"/>
    <w:p w14:paraId="4F5F6A9A" w14:textId="77777777" w:rsidR="00F90BDC" w:rsidRDefault="00F90BDC">
      <w:r xmlns:w="http://schemas.openxmlformats.org/wordprocessingml/2006/main">
        <w:t xml:space="preserve">1. ሓለዋ ኣምላኽ መብዛሕትኡ ግዜ ኣብቲ ኣዝዩ ዘይተጸበናዮ ቦታታት እዩ ዚርከብ።</w:t>
      </w:r>
    </w:p>
    <w:p w14:paraId="1A897BDA" w14:textId="77777777" w:rsidR="00F90BDC" w:rsidRDefault="00F90BDC"/>
    <w:p w14:paraId="27610EDF" w14:textId="77777777" w:rsidR="00F90BDC" w:rsidRDefault="00F90BDC">
      <w:r xmlns:w="http://schemas.openxmlformats.org/wordprocessingml/2006/main">
        <w:t xml:space="preserve">2. ኣብ ማእከል ጽንኩር ኩነታት እውን እንተኾነ ንኣምላኽ እሙናት ክንከውን ኣሎና።</w:t>
      </w:r>
    </w:p>
    <w:p w14:paraId="51844F16" w14:textId="77777777" w:rsidR="00F90BDC" w:rsidRDefault="00F90BDC"/>
    <w:p w14:paraId="5BDAE32C" w14:textId="77777777" w:rsidR="00F90BDC" w:rsidRDefault="00F90BDC">
      <w:r xmlns:w="http://schemas.openxmlformats.org/wordprocessingml/2006/main">
        <w:t xml:space="preserve">1. መዝሙር ዳዊት 91፡11 - ንመላእኽቱ ኣብ ኵሉ መገድታትካ ኪሕልዉኻ ይእዝዞም።</w:t>
      </w:r>
    </w:p>
    <w:p w14:paraId="7749E333" w14:textId="77777777" w:rsidR="00F90BDC" w:rsidRDefault="00F90BDC"/>
    <w:p w14:paraId="689E2205" w14:textId="77777777" w:rsidR="00F90BDC" w:rsidRDefault="00F90BDC">
      <w:r xmlns:w="http://schemas.openxmlformats.org/wordprocessingml/2006/main">
        <w:t xml:space="preserve">2. ኢሳይያስ 41፡10 - ኣይትፍራሕ፤ ምሳኻ እየ እሞ፡ ኣይትሸበር። ኣነ ኣምላኽካ እየ እሞ፡ ከበርትዓካ እየ። እወ ክሕግዘካ እየ፤ እወ፡ ብየማናይ ኢደ ጽድቀይ ክድግፈካ እየ።</w:t>
      </w:r>
    </w:p>
    <w:p w14:paraId="158C1BD2" w14:textId="77777777" w:rsidR="00F90BDC" w:rsidRDefault="00F90BDC"/>
    <w:p w14:paraId="3B140063" w14:textId="77777777" w:rsidR="00F90BDC" w:rsidRDefault="00F90BDC">
      <w:r xmlns:w="http://schemas.openxmlformats.org/wordprocessingml/2006/main">
        <w:t xml:space="preserve">ግብሪ ሃዋርያት 12:7 እንሆ ድማ፡ መልኣኽ እግዚኣብሄር መጸ፡ ኣብቲ ቤት ማእሰርቲ ድማ ብርሃን በርሀ፡ ንጴጥሮስ ድማ ብጐድኑ ወቒዑ፡ ቀልጢፍካ ተንስእ፡ ኢሉ ኣተንስኦ። ሰንሰለቱ ድማ ካብ ኣእዳዉ ወደቐ።</w:t>
      </w:r>
    </w:p>
    <w:p w14:paraId="095F992E" w14:textId="77777777" w:rsidR="00F90BDC" w:rsidRDefault="00F90BDC"/>
    <w:p w14:paraId="33842A91" w14:textId="77777777" w:rsidR="00F90BDC" w:rsidRDefault="00F90BDC">
      <w:r xmlns:w="http://schemas.openxmlformats.org/wordprocessingml/2006/main">
        <w:t xml:space="preserve">ሓደ መልኣኽ እግዚኣብሄር ንጴጥሮስ ኣብ ቤት ማእሰርቲ ከሎ ተራእዮ፡ ወቒዑ ተንስእ በሎ። ሽዑ ሰንሰለቱ ካብ ኣእዳዉ ወዲቑ።</w:t>
      </w:r>
    </w:p>
    <w:p w14:paraId="7061C0A2" w14:textId="77777777" w:rsidR="00F90BDC" w:rsidRDefault="00F90BDC"/>
    <w:p w14:paraId="7127FD63" w14:textId="77777777" w:rsidR="00F90BDC" w:rsidRDefault="00F90BDC">
      <w:r xmlns:w="http://schemas.openxmlformats.org/wordprocessingml/2006/main">
        <w:t xml:space="preserve">1. ሓይሊ ኣምላኽ፡ ኣምላኽ ከመይ ጌሩ ካብ ሰንሰለትና ሓራ ከውጽኣና ይኽእል እዩ።</w:t>
      </w:r>
    </w:p>
    <w:p w14:paraId="2630A698" w14:textId="77777777" w:rsidR="00F90BDC" w:rsidRDefault="00F90BDC"/>
    <w:p w14:paraId="3373D0CA" w14:textId="77777777" w:rsidR="00F90BDC" w:rsidRDefault="00F90BDC">
      <w:r xmlns:w="http://schemas.openxmlformats.org/wordprocessingml/2006/main">
        <w:t xml:space="preserve">2. ዘይተጸበናዮ ተኣምር፡ ኣብ ከቢድ እዋን ተስፋ ምርካብ</w:t>
      </w:r>
    </w:p>
    <w:p w14:paraId="7D1D985E" w14:textId="77777777" w:rsidR="00F90BDC" w:rsidRDefault="00F90BDC"/>
    <w:p w14:paraId="736B36D2" w14:textId="77777777" w:rsidR="00F90BDC" w:rsidRDefault="00F90BDC">
      <w:r xmlns:w="http://schemas.openxmlformats.org/wordprocessingml/2006/main">
        <w:t xml:space="preserve">1. ኢሳይያስ 61፡1 - እግዚኣብሄር ነቶም መከራ ብስራት ከብጽሕ ስለ ዝቐብኣኒ፡ መንፈስ እግዚኣብሄር ኣምላኽ ኣብ ልዕለይ ኣሎ። ንዝተሰብረ ልቢ ክኣስር፣ ንማረኽቲ ሓርነት ንእሱራት ድማ ሓርነት ክእውጅ ልኢኹኒ።</w:t>
      </w:r>
    </w:p>
    <w:p w14:paraId="73230D0C" w14:textId="77777777" w:rsidR="00F90BDC" w:rsidRDefault="00F90BDC"/>
    <w:p w14:paraId="22B881D1" w14:textId="77777777" w:rsidR="00F90BDC" w:rsidRDefault="00F90BDC">
      <w:r xmlns:w="http://schemas.openxmlformats.org/wordprocessingml/2006/main">
        <w:t xml:space="preserve">2. መዝሙር ዳዊት 146፡7 - ንትሑታት ይድግፎም፡ ንረሲኣን ድማ ናብ መሬት ይድርብዮም።</w:t>
      </w:r>
    </w:p>
    <w:p w14:paraId="1B58FD87" w14:textId="77777777" w:rsidR="00F90BDC" w:rsidRDefault="00F90BDC"/>
    <w:p w14:paraId="4002EC46" w14:textId="77777777" w:rsidR="00F90BDC" w:rsidRDefault="00F90BDC">
      <w:r xmlns:w="http://schemas.openxmlformats.org/wordprocessingml/2006/main">
        <w:t xml:space="preserve">ግብሪ ሃዋርያት 12:8 እቲ መልኣኽ ድማ፡ ዓጢቕካ ኣእሰር፡ ሳንዱቕካ ድማ ኣሰሮ፡ በሎ። ከምኡ ድማ ገበረ። ንሱ ድማ፡ ክዳንካ ኣብ ዙርያኻ ደርብዮ፡ ስዓበኒ ድማ በሎ።</w:t>
      </w:r>
    </w:p>
    <w:p w14:paraId="4B2F172A" w14:textId="77777777" w:rsidR="00F90BDC" w:rsidRDefault="00F90BDC"/>
    <w:p w14:paraId="68988903" w14:textId="77777777" w:rsidR="00F90BDC" w:rsidRDefault="00F90BDC">
      <w:r xmlns:w="http://schemas.openxmlformats.org/wordprocessingml/2006/main">
        <w:t xml:space="preserve">ሓደ መልኣኽ ንጴጥሮስ ሳንዱቑን ክዳውንቱን ተኸዲኑ ክስዕቦ መምርሒ ይህቦ።</w:t>
      </w:r>
    </w:p>
    <w:p w14:paraId="3ECD215D" w14:textId="77777777" w:rsidR="00F90BDC" w:rsidRDefault="00F90BDC"/>
    <w:p w14:paraId="5E85CE7D" w14:textId="77777777" w:rsidR="00F90BDC" w:rsidRDefault="00F90BDC">
      <w:r xmlns:w="http://schemas.openxmlformats.org/wordprocessingml/2006/main">
        <w:t xml:space="preserve">1. ተኣዛዝነት፡ ኣብነት ጴጥሮስ</w:t>
      </w:r>
    </w:p>
    <w:p w14:paraId="4E4F8C38" w14:textId="77777777" w:rsidR="00F90BDC" w:rsidRDefault="00F90BDC"/>
    <w:p w14:paraId="5CC30F04" w14:textId="77777777" w:rsidR="00F90BDC" w:rsidRDefault="00F90BDC">
      <w:r xmlns:w="http://schemas.openxmlformats.org/wordprocessingml/2006/main">
        <w:t xml:space="preserve">2. ድልውነት፦ ንኣምላኽ ክትስዕቦ ድሉው ኩን።</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52፡7 - "ኣእጋር እቲ ብስራት ዘምጽእ፡ ሰላም ዘበስር፡ ብስራት ሰናይ ዘምጽእ፡ ድሕነት ዘበስር፡ ንጽዮን፡ ኣምላኽካ ይነግስ እዩ!"</w:t>
      </w:r>
    </w:p>
    <w:p w14:paraId="6FC3C84E" w14:textId="77777777" w:rsidR="00F90BDC" w:rsidRDefault="00F90BDC"/>
    <w:p w14:paraId="44E83E2A" w14:textId="77777777" w:rsidR="00F90BDC" w:rsidRDefault="00F90BDC">
      <w:r xmlns:w="http://schemas.openxmlformats.org/wordprocessingml/2006/main">
        <w:t xml:space="preserve">2. ማቴ 4፡20 - "ብኡብኡ ድማ መርበቦም ሓዲጎም ሰዓብዎ።"</w:t>
      </w:r>
    </w:p>
    <w:p w14:paraId="1CA5A568" w14:textId="77777777" w:rsidR="00F90BDC" w:rsidRDefault="00F90BDC"/>
    <w:p w14:paraId="19C73996" w14:textId="77777777" w:rsidR="00F90BDC" w:rsidRDefault="00F90BDC">
      <w:r xmlns:w="http://schemas.openxmlformats.org/wordprocessingml/2006/main">
        <w:t xml:space="preserve">ግብሪ ሃዋርያት 12:9 ወጺኡ ድማ ሰዓቦ። እቲ ብመልኣኽ ዝተገብረ ድማ ሓቂ ምዃኑ ኣይፈለጠን፤ ግን ራእይ ዝረኣየ መሲልዎ።</w:t>
      </w:r>
    </w:p>
    <w:p w14:paraId="0AF8E8D1" w14:textId="77777777" w:rsidR="00F90BDC" w:rsidRDefault="00F90BDC"/>
    <w:p w14:paraId="0A084BAF" w14:textId="77777777" w:rsidR="00F90BDC" w:rsidRDefault="00F90BDC">
      <w:r xmlns:w="http://schemas.openxmlformats.org/wordprocessingml/2006/main">
        <w:t xml:space="preserve">እቲ መልኣኽ ዝሃቦ መምርሒ፡ ራእይ ዝርኢ ዘሎ መሲልዎ፡ በቲ ዝሰዓቦ ሰብ ኣፍልጦ ኣይረኸበን።</w:t>
      </w:r>
    </w:p>
    <w:p w14:paraId="7B4C1D10" w14:textId="77777777" w:rsidR="00F90BDC" w:rsidRDefault="00F90BDC"/>
    <w:p w14:paraId="3203DA43" w14:textId="77777777" w:rsidR="00F90BDC" w:rsidRDefault="00F90BDC">
      <w:r xmlns:w="http://schemas.openxmlformats.org/wordprocessingml/2006/main">
        <w:t xml:space="preserve">1. መምርሒ ኣምላኽ፡ ኢድ ጎይታ ኣብ ህይወትና ምልላይ</w:t>
      </w:r>
    </w:p>
    <w:p w14:paraId="58D90219" w14:textId="77777777" w:rsidR="00F90BDC" w:rsidRDefault="00F90BDC"/>
    <w:p w14:paraId="1832570B" w14:textId="77777777" w:rsidR="00F90BDC" w:rsidRDefault="00F90BDC">
      <w:r xmlns:w="http://schemas.openxmlformats.org/wordprocessingml/2006/main">
        <w:t xml:space="preserve">2. ሓይሊ እምነት፡ ኣብ ጎይታ ምውካል ምምሃር</w:t>
      </w:r>
    </w:p>
    <w:p w14:paraId="5E42124B" w14:textId="77777777" w:rsidR="00F90BDC" w:rsidRDefault="00F90BDC"/>
    <w:p w14:paraId="27C4A429" w14:textId="77777777" w:rsidR="00F90BDC" w:rsidRDefault="00F90BDC">
      <w:r xmlns:w="http://schemas.openxmlformats.org/wordprocessingml/2006/main">
        <w:t xml:space="preserve">1. ማቴ 28፡20 - “እቲ ዝኣዘዝኩኹም ዅሉ ኪሕልዉ ምሃርዎም። እንሆ ድማ ክሳዕ መወዳእታ ዘመን ምሳኻትኩም እየ።”</w:t>
      </w:r>
    </w:p>
    <w:p w14:paraId="3DDA755D" w14:textId="77777777" w:rsidR="00F90BDC" w:rsidRDefault="00F90BDC"/>
    <w:p w14:paraId="00D53AAB" w14:textId="77777777" w:rsidR="00F90BDC" w:rsidRDefault="00F90BDC">
      <w:r xmlns:w="http://schemas.openxmlformats.org/wordprocessingml/2006/main">
        <w:t xml:space="preserve">2. እብራውያን 11፡1 - “እምነት ርግጸኝነት እቲ ተስፋ፡ ምእማን ናይቲ ዘይተራእየ እዩ።”</w:t>
      </w:r>
    </w:p>
    <w:p w14:paraId="0F386959" w14:textId="77777777" w:rsidR="00F90BDC" w:rsidRDefault="00F90BDC"/>
    <w:p w14:paraId="022E29CB" w14:textId="77777777" w:rsidR="00F90BDC" w:rsidRDefault="00F90BDC">
      <w:r xmlns:w="http://schemas.openxmlformats.org/wordprocessingml/2006/main">
        <w:t xml:space="preserve">ግብ. ብፍቓዱ ተኸፊቱሎም፡ ወጺኦም ድማ ብሓደ ጐደና ሓለፉ። ብኡንብኡ ድማ እቲ መልኣኽ ካባኡ ኸደ።</w:t>
      </w:r>
    </w:p>
    <w:p w14:paraId="4006010A" w14:textId="77777777" w:rsidR="00F90BDC" w:rsidRDefault="00F90BDC"/>
    <w:p w14:paraId="4162A5E1" w14:textId="77777777" w:rsidR="00F90BDC" w:rsidRDefault="00F90BDC">
      <w:r xmlns:w="http://schemas.openxmlformats.org/wordprocessingml/2006/main">
        <w:t xml:space="preserve">ሓደ መልኣኽ ነቲ ናብታ ከተማ ዝወስድ ኣፍደገ ሓጺን ከፊቱ ንጴጥሮስ ቅድሚ ካብኡ ምብጋሱ ብሓደ ጎደና መሪሕዎ።</w:t>
      </w:r>
    </w:p>
    <w:p w14:paraId="0082753F" w14:textId="77777777" w:rsidR="00F90BDC" w:rsidRDefault="00F90BDC"/>
    <w:p w14:paraId="27D89076" w14:textId="77777777" w:rsidR="00F90BDC" w:rsidRDefault="00F90BDC">
      <w:r xmlns:w="http://schemas.openxmlformats.org/wordprocessingml/2006/main">
        <w:t xml:space="preserve">1. ተኣማንነት መላእኽቲ ኣምላኽ</w:t>
      </w:r>
    </w:p>
    <w:p w14:paraId="3A2AB68A" w14:textId="77777777" w:rsidR="00F90BDC" w:rsidRDefault="00F90BDC"/>
    <w:p w14:paraId="13A9AFE7" w14:textId="77777777" w:rsidR="00F90BDC" w:rsidRDefault="00F90BDC">
      <w:r xmlns:w="http://schemas.openxmlformats.org/wordprocessingml/2006/main">
        <w:t xml:space="preserve">2. ብዘይተጸበናዮ መገዲ መምርሒ ኣምላኽ ምምልላስ</w:t>
      </w:r>
    </w:p>
    <w:p w14:paraId="6FCDF1F4" w14:textId="77777777" w:rsidR="00F90BDC" w:rsidRDefault="00F90BDC"/>
    <w:p w14:paraId="4AC810F4" w14:textId="77777777" w:rsidR="00F90BDC" w:rsidRDefault="00F90BDC">
      <w:r xmlns:w="http://schemas.openxmlformats.org/wordprocessingml/2006/main">
        <w:t xml:space="preserve">1. መዝሙር ዳዊት 91፡11-12 - ብዛዕባኻ ንመላእኽቱ ኣብ ኵሉ መገድታትካ ኪሕልዉኻ ይእዝዞም። እግርኻ ኣብ እምኒ ምእንቲ ኸይትወቕዕ፡ ኣብ ኢዶም ኬልዕሉኻ እዮም።</w:t>
      </w:r>
    </w:p>
    <w:p w14:paraId="783F4F75" w14:textId="77777777" w:rsidR="00F90BDC" w:rsidRDefault="00F90BDC"/>
    <w:p w14:paraId="2FD82E25" w14:textId="77777777" w:rsidR="00F90BDC" w:rsidRDefault="00F90BDC">
      <w:r xmlns:w="http://schemas.openxmlformats.org/wordprocessingml/2006/main">
        <w:t xml:space="preserve">2. ኢሳይያስ 30፡21 - ንየማን ወይ ንጸጋም እንተ ተመለስካ፡ ኣእዛንካ ብድሕሬኻ “እዛ መገዲ እዚኣ እያ፤ ብእኡ ተመላለሱ።”</w:t>
      </w:r>
    </w:p>
    <w:p w14:paraId="136F17FD" w14:textId="77777777" w:rsidR="00F90BDC" w:rsidRDefault="00F90BDC"/>
    <w:p w14:paraId="27F7F085" w14:textId="77777777" w:rsidR="00F90BDC" w:rsidRDefault="00F90BDC">
      <w:r xmlns:w="http://schemas.openxmlformats.org/wordprocessingml/2006/main">
        <w:t xml:space="preserve">ግብሪ ሃዋርያት 12:11 ጴጥሮስ ድማ ናብ ገዛእ ርእሱ ምስ መጸ፡ እግዚኣብሄር መልኣኹ ከም ዝለኣኸ፡ ካብ ኢድ ሄሮድስን ካብ ኵሉ ትጽቢት ህዝብን ከም ዘናገፈኒ፡ ሕጂ ብርግጽ ፈሊጠ ኣለኹ፡ በሎ ኣይሁድ።</w:t>
      </w:r>
    </w:p>
    <w:p w14:paraId="6DD2ED37" w14:textId="77777777" w:rsidR="00F90BDC" w:rsidRDefault="00F90BDC"/>
    <w:p w14:paraId="4FE33B16" w14:textId="77777777" w:rsidR="00F90BDC" w:rsidRDefault="00F90BDC">
      <w:r xmlns:w="http://schemas.openxmlformats.org/wordprocessingml/2006/main">
        <w:t xml:space="preserve">ጴጥሮስ ጐይታ ካብ ኢድ ሄሮድስን ኣይሁድን ከድሕኖ መልኣኽ ከም ዝለኣኾ ርግጸኛ ነበረ።</w:t>
      </w:r>
    </w:p>
    <w:p w14:paraId="5B5E883E" w14:textId="77777777" w:rsidR="00F90BDC" w:rsidRDefault="00F90BDC"/>
    <w:p w14:paraId="549D96C7" w14:textId="77777777" w:rsidR="00F90BDC" w:rsidRDefault="00F90BDC">
      <w:r xmlns:w="http://schemas.openxmlformats.org/wordprocessingml/2006/main">
        <w:t xml:space="preserve">1. እግዚኣብሔር ኩሉ ግዜ ይቆጻጸሮ፣ ዋላ ኣብ ማእከል ከቢድ ኩነታት።</w:t>
      </w:r>
    </w:p>
    <w:p w14:paraId="3CAE2B7B" w14:textId="77777777" w:rsidR="00F90BDC" w:rsidRDefault="00F90BDC"/>
    <w:p w14:paraId="00C6E9B3" w14:textId="77777777" w:rsidR="00F90BDC" w:rsidRDefault="00F90BDC">
      <w:r xmlns:w="http://schemas.openxmlformats.org/wordprocessingml/2006/main">
        <w:t xml:space="preserve">2. ሓለዋ ኣምላኽ ኩሉ ግዜ ብእምነት ምስ እንደልዮ እዩ።</w:t>
      </w:r>
    </w:p>
    <w:p w14:paraId="6A002D99" w14:textId="77777777" w:rsidR="00F90BDC" w:rsidRDefault="00F90BDC"/>
    <w:p w14:paraId="23E241EB" w14:textId="77777777" w:rsidR="00F90BDC" w:rsidRDefault="00F90BDC">
      <w:r xmlns:w="http://schemas.openxmlformats.org/wordprocessingml/2006/main">
        <w:t xml:space="preserve">1. ኢሳይያስ 41፡10 - "እምበኣር ምሳኻ እየ እሞ ኣይትፍራህ፡ ኣነ ኣምላኽካ እየ እሞ ኣይትሸበር። ከበርትዓካን ክሕግዘካን እየ፡ በታ ጽድቂ የማነይቲ ኢደይ ክድግፈካ እየ።"</w:t>
      </w:r>
    </w:p>
    <w:p w14:paraId="3A079290" w14:textId="77777777" w:rsidR="00F90BDC" w:rsidRDefault="00F90BDC"/>
    <w:p w14:paraId="4F8E6F02" w14:textId="77777777" w:rsidR="00F90BDC" w:rsidRDefault="00F90BDC">
      <w:r xmlns:w="http://schemas.openxmlformats.org/wordprocessingml/2006/main">
        <w:t xml:space="preserve">2. መዝሙር ዳዊት 34፡7 - "መልኣኽ እግዚኣብሄር ኣብ ዙርያ እቶም ዝፈርህዎ ይሰፍር፡ የድሕኖም ድማ።"</w:t>
      </w:r>
    </w:p>
    <w:p w14:paraId="2645919F" w14:textId="77777777" w:rsidR="00F90BDC" w:rsidRDefault="00F90BDC"/>
    <w:p w14:paraId="55F037D5" w14:textId="77777777" w:rsidR="00F90BDC" w:rsidRDefault="00F90BDC">
      <w:r xmlns:w="http://schemas.openxmlformats.org/wordprocessingml/2006/main">
        <w:t xml:space="preserve">ግብ </w:t>
      </w:r>
      <w:r xmlns:w="http://schemas.openxmlformats.org/wordprocessingml/2006/main">
        <w:lastRenderedPageBreak xmlns:w="http://schemas.openxmlformats.org/wordprocessingml/2006/main"/>
      </w:r>
      <w:r xmlns:w="http://schemas.openxmlformats.org/wordprocessingml/2006/main">
        <w:t xml:space="preserve">. ብዙሓት ተኣኪቦም ዝጽልዩሉ ዝነበሩ።</w:t>
      </w:r>
    </w:p>
    <w:p w14:paraId="7B9AD39F" w14:textId="77777777" w:rsidR="00F90BDC" w:rsidRDefault="00F90BDC"/>
    <w:p w14:paraId="7DB57484" w14:textId="77777777" w:rsidR="00F90BDC" w:rsidRDefault="00F90BDC">
      <w:r xmlns:w="http://schemas.openxmlformats.org/wordprocessingml/2006/main">
        <w:t xml:space="preserve">ቀዳመይቲ ቤተ ክርስቲያን ንጸሎት ተኣኪባ።</w:t>
      </w:r>
    </w:p>
    <w:p w14:paraId="3543F29A" w14:textId="77777777" w:rsidR="00F90BDC" w:rsidRDefault="00F90BDC"/>
    <w:p w14:paraId="0ABEC129" w14:textId="77777777" w:rsidR="00F90BDC" w:rsidRDefault="00F90BDC">
      <w:r xmlns:w="http://schemas.openxmlformats.org/wordprocessingml/2006/main">
        <w:t xml:space="preserve">1. ማሕበረሰብ ጸሎት፡ ሓይሊ ምጥርናፍ ኣብ ጸሎት</w:t>
      </w:r>
    </w:p>
    <w:p w14:paraId="5304F2BF" w14:textId="77777777" w:rsidR="00F90BDC" w:rsidRDefault="00F90BDC"/>
    <w:p w14:paraId="7FE173B5" w14:textId="77777777" w:rsidR="00F90BDC" w:rsidRDefault="00F90BDC">
      <w:r xmlns:w="http://schemas.openxmlformats.org/wordprocessingml/2006/main">
        <w:t xml:space="preserve">2. ሓይሊ ጸሎት፡ ስለምንታይ ንጽልን እንታይ ከም ዝፍጽምን</w:t>
      </w:r>
    </w:p>
    <w:p w14:paraId="0720DD4B" w14:textId="77777777" w:rsidR="00F90BDC" w:rsidRDefault="00F90BDC"/>
    <w:p w14:paraId="12D64783" w14:textId="77777777" w:rsidR="00F90BDC" w:rsidRDefault="00F90BDC">
      <w:r xmlns:w="http://schemas.openxmlformats.org/wordprocessingml/2006/main">
        <w:t xml:space="preserve">1. ኤፌሶን 6፡18 - "ኩሉ ጊዜ ብመንፈስ ብኹሉ ጸሎትን ልመናን ጸሎትን ብዘሎ ጽንዓትን ልመናን ምእንቲ ኲሎም ቅዱሳን ድማ ንቕሓት።"</w:t>
      </w:r>
    </w:p>
    <w:p w14:paraId="41822815" w14:textId="77777777" w:rsidR="00F90BDC" w:rsidRDefault="00F90BDC"/>
    <w:p w14:paraId="39489003" w14:textId="77777777" w:rsidR="00F90BDC" w:rsidRDefault="00F90BDC">
      <w:r xmlns:w="http://schemas.openxmlformats.org/wordprocessingml/2006/main">
        <w:t xml:space="preserve">2. ያእቆብ 5፡16 - "ክትሓውዩሲ በደልኩም ኣብ ነንሕድሕድኩም ተናዘዙ፡ ንሓድሕድኩምውን ጸልዩሉ። እቲ ጻድቕ ዝገብርዎ ልባዊ ጸሎት ብዙሕ ይጠቅም።"</w:t>
      </w:r>
    </w:p>
    <w:p w14:paraId="2FC98986" w14:textId="77777777" w:rsidR="00F90BDC" w:rsidRDefault="00F90BDC"/>
    <w:p w14:paraId="61ADA9A0" w14:textId="77777777" w:rsidR="00F90BDC" w:rsidRDefault="00F90BDC">
      <w:r xmlns:w="http://schemas.openxmlformats.org/wordprocessingml/2006/main">
        <w:t xml:space="preserve">ግብ.</w:t>
      </w:r>
    </w:p>
    <w:p w14:paraId="5E51580F" w14:textId="77777777" w:rsidR="00F90BDC" w:rsidRDefault="00F90BDC"/>
    <w:p w14:paraId="71AC17BB" w14:textId="77777777" w:rsidR="00F90BDC" w:rsidRDefault="00F90BDC">
      <w:r xmlns:w="http://schemas.openxmlformats.org/wordprocessingml/2006/main">
        <w:t xml:space="preserve">ጴጥሮስ ማዕጾ እቲ ኣፍ ደገ ኳሕኲሑ ሮዳ እትበሃል መንእሰይ ተቐበለቶ።</w:t>
      </w:r>
    </w:p>
    <w:p w14:paraId="72174A6E" w14:textId="77777777" w:rsidR="00F90BDC" w:rsidRDefault="00F90BDC"/>
    <w:p w14:paraId="028F5494" w14:textId="77777777" w:rsidR="00F90BDC" w:rsidRDefault="00F90BDC">
      <w:r xmlns:w="http://schemas.openxmlformats.org/wordprocessingml/2006/main">
        <w:t xml:space="preserve">1. ምዅሕኳሕ ስምዑ፡ ጻውዒት ኣምላኽ ኣብ ህይወትና ምስማዕ</w:t>
      </w:r>
    </w:p>
    <w:p w14:paraId="4FAC538F" w14:textId="77777777" w:rsidR="00F90BDC" w:rsidRDefault="00F90BDC"/>
    <w:p w14:paraId="210E6BB9" w14:textId="77777777" w:rsidR="00F90BDC" w:rsidRDefault="00F90BDC">
      <w:r xmlns:w="http://schemas.openxmlformats.org/wordprocessingml/2006/main">
        <w:t xml:space="preserve">2. ማዕጾ እምነት ምኽፋት፡ ንዕድመ ኣምላኽ ምላሽ ምሃብ</w:t>
      </w:r>
    </w:p>
    <w:p w14:paraId="4147495C" w14:textId="77777777" w:rsidR="00F90BDC" w:rsidRDefault="00F90BDC"/>
    <w:p w14:paraId="66D62E41" w14:textId="77777777" w:rsidR="00F90BDC" w:rsidRDefault="00F90BDC">
      <w:r xmlns:w="http://schemas.openxmlformats.org/wordprocessingml/2006/main">
        <w:t xml:space="preserve">1. እብራውያን 11፡6 - "ብዘይ እምነት ድማ ንኣምላኽ ምሕጓስ ኣይከኣልን እዩ፡ ምኽንያቱ ናብኡ ዝመጽእ ዘበለ ንሱ ከም ዘሎን ነቶም ብትግሃት ዝደልይዎ ከም ዝሽልምን ክኣምን ኣለዎ።"</w:t>
      </w:r>
    </w:p>
    <w:p w14:paraId="41B959AA" w14:textId="77777777" w:rsidR="00F90BDC" w:rsidRDefault="00F90BDC"/>
    <w:p w14:paraId="7EB1B7BB" w14:textId="77777777" w:rsidR="00F90BDC" w:rsidRDefault="00F90BDC">
      <w:r xmlns:w="http://schemas.openxmlformats.org/wordprocessingml/2006/main">
        <w:t xml:space="preserve">2. ሉቃ 11፡9 - "ስለዚ እብለኩም ኣለኹ፡ ለምኑ ክወሃበኩም እዩ፡ ድለዩ ክትረኽቡ ኢኹም፡ ኳሕኳሕ ማዕጾ ክኽፈተልኩም እዩ።"</w:t>
      </w:r>
    </w:p>
    <w:p w14:paraId="02E26D22" w14:textId="77777777" w:rsidR="00F90BDC" w:rsidRDefault="00F90BDC"/>
    <w:p w14:paraId="43816FEB" w14:textId="77777777" w:rsidR="00F90BDC" w:rsidRDefault="00F90BDC">
      <w:r xmlns:w="http://schemas.openxmlformats.org/wordprocessingml/2006/main">
        <w:t xml:space="preserve">ግብ.</w:t>
      </w:r>
    </w:p>
    <w:p w14:paraId="57AF578C" w14:textId="77777777" w:rsidR="00F90BDC" w:rsidRDefault="00F90BDC"/>
    <w:p w14:paraId="7CBE8A25" w14:textId="77777777" w:rsidR="00F90BDC" w:rsidRDefault="00F90BDC">
      <w:r xmlns:w="http://schemas.openxmlformats.org/wordprocessingml/2006/main">
        <w:t xml:space="preserve">ጴጥሮስ ናብ ቤት ማርያምን ሮዳን ምምጽኡ ዘይተጸበየቶ ስለ ዝነበረ፡ ማርያም ድምጹ ምስ ሰምዐት ኣዝያ ተሓጒሳ ንሮዳ ክትነግራ ናብ ውሽጢ ኣተወት።</w:t>
      </w:r>
    </w:p>
    <w:p w14:paraId="34C6AA0C" w14:textId="77777777" w:rsidR="00F90BDC" w:rsidRDefault="00F90BDC"/>
    <w:p w14:paraId="44766AE5" w14:textId="77777777" w:rsidR="00F90BDC" w:rsidRDefault="00F90BDC">
      <w:r xmlns:w="http://schemas.openxmlformats.org/wordprocessingml/2006/main">
        <w:t xml:space="preserve">1. እግዚኣብሄር ኩሉ ግዜ ኣብ ህይወት ዘይተጸበናዮ ሓጎስ ይህብ።</w:t>
      </w:r>
    </w:p>
    <w:p w14:paraId="0DEFB98C" w14:textId="77777777" w:rsidR="00F90BDC" w:rsidRDefault="00F90BDC"/>
    <w:p w14:paraId="40ADE7FB" w14:textId="77777777" w:rsidR="00F90BDC" w:rsidRDefault="00F90BDC">
      <w:r xmlns:w="http://schemas.openxmlformats.org/wordprocessingml/2006/main">
        <w:t xml:space="preserve">2. ድምጺ ኣምላኽ ናይ ምልላይ ሓይሊ።</w:t>
      </w:r>
    </w:p>
    <w:p w14:paraId="6AA963E5" w14:textId="77777777" w:rsidR="00F90BDC" w:rsidRDefault="00F90BDC"/>
    <w:p w14:paraId="7F6A2E9D" w14:textId="77777777" w:rsidR="00F90BDC" w:rsidRDefault="00F90BDC">
      <w:r xmlns:w="http://schemas.openxmlformats.org/wordprocessingml/2006/main">
        <w:t xml:space="preserve">1. መዝሙር ዳዊት 30፡11 - "ንስኺ ንሓዘነይ ናብ ሳዕስዒት ቀይርካለይ፡ ማቕይ ፈቲሕካ፡ ብሓጐስ ድማ ኣሲርካኒ።"</w:t>
      </w:r>
    </w:p>
    <w:p w14:paraId="278B48DA" w14:textId="77777777" w:rsidR="00F90BDC" w:rsidRDefault="00F90BDC"/>
    <w:p w14:paraId="2576AAF0" w14:textId="77777777" w:rsidR="00F90BDC" w:rsidRDefault="00F90BDC">
      <w:r xmlns:w="http://schemas.openxmlformats.org/wordprocessingml/2006/main">
        <w:t xml:space="preserve">2. ዮሓ ፡ ኣባጊዕ ድማ ድምጹ ይፈልጣ እየን እሞ፡ ይስዕባኦ።"</w:t>
      </w:r>
    </w:p>
    <w:p w14:paraId="54888790" w14:textId="77777777" w:rsidR="00F90BDC" w:rsidRDefault="00F90BDC"/>
    <w:p w14:paraId="14C57901" w14:textId="77777777" w:rsidR="00F90BDC" w:rsidRDefault="00F90BDC">
      <w:r xmlns:w="http://schemas.openxmlformats.org/wordprocessingml/2006/main">
        <w:t xml:space="preserve">ግብሪ ሃዋርያት 12:15 ንሳቶም ድማ፡ ጽሉል ኢኻ፡ በልዋ። ንሳ ግን ዋላ ከምኡ ምዃኑ ብቐጻሊ ተረጋግጽ ነበረት። ሽዑ፡ መልኣኹ እዩ በልዎ።</w:t>
      </w:r>
    </w:p>
    <w:p w14:paraId="76BFDF18" w14:textId="77777777" w:rsidR="00F90BDC" w:rsidRDefault="00F90BDC"/>
    <w:p w14:paraId="39DEA3B7" w14:textId="77777777" w:rsidR="00F90BDC" w:rsidRDefault="00F90BDC">
      <w:r xmlns:w="http://schemas.openxmlformats.org/wordprocessingml/2006/main">
        <w:t xml:space="preserve">ሰባት ማርያም ጴጥሮስ ብህይወት ከምዘሎ ምስ ነገረቶም ዕብድቲ መሲልዎም፡ ንሳ ግን ሓቂ ምዃኑ ምርግጋጻ ቀጸለት። ሽዑ መልኣኹ ክኸውን ኣለዎ ኢሎም።</w:t>
      </w:r>
    </w:p>
    <w:p w14:paraId="2D3B7108" w14:textId="77777777" w:rsidR="00F90BDC" w:rsidRDefault="00F90BDC"/>
    <w:p w14:paraId="5C6C19AB" w14:textId="77777777" w:rsidR="00F90BDC" w:rsidRDefault="00F90BDC">
      <w:r xmlns:w="http://schemas.openxmlformats.org/wordprocessingml/2006/main">
        <w:t xml:space="preserve">1. ኣብቲ ዘይሓልፍ ተስፋታት ኣምላኽ ምውካል</w:t>
      </w:r>
    </w:p>
    <w:p w14:paraId="3A21A630" w14:textId="77777777" w:rsidR="00F90BDC" w:rsidRDefault="00F90BDC"/>
    <w:p w14:paraId="37F15CF3" w14:textId="77777777" w:rsidR="00F90BDC" w:rsidRDefault="00F90BDC">
      <w:r xmlns:w="http://schemas.openxmlformats.org/wordprocessingml/2006/main">
        <w:t xml:space="preserve">2. ንዘይምእማን ምስ እምነት ምግጣም</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ሉቃ.</w:t>
      </w:r>
    </w:p>
    <w:p w14:paraId="06C3CBED" w14:textId="77777777" w:rsidR="00F90BDC" w:rsidRDefault="00F90BDC"/>
    <w:p w14:paraId="2072FBBF" w14:textId="77777777" w:rsidR="00F90BDC" w:rsidRDefault="00F90BDC">
      <w:r xmlns:w="http://schemas.openxmlformats.org/wordprocessingml/2006/main">
        <w:t xml:space="preserve">2. እብራውያን 11፡1 - “እምነት ርግጸኝነት እቲ ተስፋ፡ ምእማን ናይቲ ዘይተራእየ እዩ።”</w:t>
      </w:r>
    </w:p>
    <w:p w14:paraId="76308E26" w14:textId="77777777" w:rsidR="00F90BDC" w:rsidRDefault="00F90BDC"/>
    <w:p w14:paraId="3FCA37BF" w14:textId="77777777" w:rsidR="00F90BDC" w:rsidRDefault="00F90BDC">
      <w:r xmlns:w="http://schemas.openxmlformats.org/wordprocessingml/2006/main">
        <w:t xml:space="preserve">ግብሪ ሃዋርያት 12:16 ጴጥሮስ ግና ኳሕኳሕ ቀጸለ፡ ማዕጾ ከፊቶም ምስ ረኣይዎ ድማ ተገረሙ።</w:t>
      </w:r>
    </w:p>
    <w:p w14:paraId="4BC9829D" w14:textId="77777777" w:rsidR="00F90BDC" w:rsidRDefault="00F90BDC"/>
    <w:p w14:paraId="0CA48DEA" w14:textId="77777777" w:rsidR="00F90BDC" w:rsidRDefault="00F90BDC">
      <w:r xmlns:w="http://schemas.openxmlformats.org/wordprocessingml/2006/main">
        <w:t xml:space="preserve">ጴጥሮስ ማዕጾ ኳሕኲሑ ምስ ተኸፍተ እቶም ሰባት ምስ ረኣይዎ ሰንቢዶም።</w:t>
      </w:r>
    </w:p>
    <w:p w14:paraId="1FE50B6C" w14:textId="77777777" w:rsidR="00F90BDC" w:rsidRDefault="00F90BDC"/>
    <w:p w14:paraId="30F3F7AA" w14:textId="77777777" w:rsidR="00F90BDC" w:rsidRDefault="00F90BDC">
      <w:r xmlns:w="http://schemas.openxmlformats.org/wordprocessingml/2006/main">
        <w:t xml:space="preserve">1. ዘገርም ሓይሊ እምነት - ኣብ ፈታኒ እዋን ዘይናወጽ እምነት ጴጥሮስ ምድህሳስ።</w:t>
      </w:r>
    </w:p>
    <w:p w14:paraId="1A710EE6" w14:textId="77777777" w:rsidR="00F90BDC" w:rsidRDefault="00F90BDC"/>
    <w:p w14:paraId="7E5554BC" w14:textId="77777777" w:rsidR="00F90BDC" w:rsidRDefault="00F90BDC">
      <w:r xmlns:w="http://schemas.openxmlformats.org/wordprocessingml/2006/main">
        <w:t xml:space="preserve">2. ተኣምራት ይፍጸም እዩ - እቲ ዘይከኣል ብኸመይ ብእምነት ከም ዝከኣል ምምርማር።</w:t>
      </w:r>
    </w:p>
    <w:p w14:paraId="2AA09F91" w14:textId="77777777" w:rsidR="00F90BDC" w:rsidRDefault="00F90BDC"/>
    <w:p w14:paraId="6F164D79" w14:textId="77777777" w:rsidR="00F90BDC" w:rsidRDefault="00F90BDC">
      <w:r xmlns:w="http://schemas.openxmlformats.org/wordprocessingml/2006/main">
        <w:t xml:space="preserve">1. ማቴ 17፡20 - "እምነት ሒደት ስለ ዘሎኻ። ብሓቂ እብለካ ኣለኹ፡ ከም ፍረ ኣድሪ ንእሽቶ እምነት እንተሃልዩካ፡ ነዚ እምባ እዚ 'ካብዚ ናብኡ ስደድ' ክትብሎ ትኽእል ኢኻ" ኢሉ መለሰሉ። ክትንቀሳቐስ እያ፡ ዘይከኣለኩም ነገር የልቦን።”</w:t>
      </w:r>
    </w:p>
    <w:p w14:paraId="45A705F4" w14:textId="77777777" w:rsidR="00F90BDC" w:rsidRDefault="00F90BDC"/>
    <w:p w14:paraId="339C4A2B" w14:textId="77777777" w:rsidR="00F90BDC" w:rsidRDefault="00F90BDC">
      <w:r xmlns:w="http://schemas.openxmlformats.org/wordprocessingml/2006/main">
        <w:t xml:space="preserve">2. ሉቃ 5፡5 - "ስምኦን ከምዚ ኢሉ መለሰ፡ መምህር፡ ምሉእ ለይቲ ጽዒርና፡ ዋላ ሓንቲ ኣይሓዝናን። ከምኡ ስለ ዝበልካ ግና መርበብ ከውርድ እየ።"</w:t>
      </w:r>
    </w:p>
    <w:p w14:paraId="0DD61603" w14:textId="77777777" w:rsidR="00F90BDC" w:rsidRDefault="00F90BDC"/>
    <w:p w14:paraId="69172204" w14:textId="77777777" w:rsidR="00F90BDC" w:rsidRDefault="00F90BDC">
      <w:r xmlns:w="http://schemas.openxmlformats.org/wordprocessingml/2006/main">
        <w:t xml:space="preserve">ግብሪ ሃዋርያት 12:17 ንሱ ግና ስቕ ክብሉ ብኢዱ ኣመልኪቱ፡ እግዚኣብሄር ከመይ ጌሩ ካብ ቤት ማእሰርቲ ከም ዘውጽኦ ኣዘንተዎም። ንሱ ድማ፡ ኪድ እዚ ንያእቆብን ንኣሕዋትን ኣርእይዎም፡ በለ። ንሱ ድማ ተበጊሱ ናብ ካልእ ቦታ ኣተወ።</w:t>
      </w:r>
    </w:p>
    <w:p w14:paraId="3780E4BF" w14:textId="77777777" w:rsidR="00F90BDC" w:rsidRDefault="00F90BDC"/>
    <w:p w14:paraId="66D43F70" w14:textId="77777777" w:rsidR="00F90BDC" w:rsidRDefault="00F90BDC">
      <w:r xmlns:w="http://schemas.openxmlformats.org/wordprocessingml/2006/main">
        <w:t xml:space="preserve">ጴጥሮስ ብሓገዝ ጎይታ ካብ ቤት ማእሰርቲ ኣምሊጡ ንህዝቢ ንያእቆብን ካልኦት ኣመንትን ብዛዕባ ምድሓኑ ክሕብሩ መምርሒ ሃቦም።</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እምነት፡ ጴጥሮስ ነቲ ዘይከኣል ዝመስል ዕድላት ብኸመይ ከም ዝሰዓሮ</w:t>
      </w:r>
    </w:p>
    <w:p w14:paraId="349C6880" w14:textId="77777777" w:rsidR="00F90BDC" w:rsidRDefault="00F90BDC"/>
    <w:p w14:paraId="6F61C506" w14:textId="77777777" w:rsidR="00F90BDC" w:rsidRDefault="00F90BDC">
      <w:r xmlns:w="http://schemas.openxmlformats.org/wordprocessingml/2006/main">
        <w:t xml:space="preserve">2. ስንቂ ጐይታ፡ ኣብ ጽንኩር እዋን ሓለዋ ኣምላኽ ምምልላስ</w:t>
      </w:r>
    </w:p>
    <w:p w14:paraId="14D05ECF" w14:textId="77777777" w:rsidR="00F90BDC" w:rsidRDefault="00F90BDC"/>
    <w:p w14:paraId="18D1E6C5" w14:textId="77777777" w:rsidR="00F90BDC" w:rsidRDefault="00F90BDC">
      <w:r xmlns:w="http://schemas.openxmlformats.org/wordprocessingml/2006/main">
        <w:t xml:space="preserve">1. 1ይ ጴጥሮስ 5፡7 - ንሱ ይሓልየልኩም እዩ እሞ፡ ኩሉ ጭንቀትኩም ናብኡ ደርብዩ።</w:t>
      </w:r>
    </w:p>
    <w:p w14:paraId="478ED68D" w14:textId="77777777" w:rsidR="00F90BDC" w:rsidRDefault="00F90BDC"/>
    <w:p w14:paraId="4DC9C7E6" w14:textId="77777777" w:rsidR="00F90BDC" w:rsidRDefault="00F90BDC">
      <w:r xmlns:w="http://schemas.openxmlformats.org/wordprocessingml/2006/main">
        <w:t xml:space="preserve">2. መዝሙር ዳዊት 34፡7 - መልኣኽ እግዚኣብሄር ኣብ ዙርያ እቶም ዝፈርህዎ ይሰፍር፡ የድሕኖም ድማ።</w:t>
      </w:r>
    </w:p>
    <w:p w14:paraId="510692E1" w14:textId="77777777" w:rsidR="00F90BDC" w:rsidRDefault="00F90BDC"/>
    <w:p w14:paraId="043D90CB" w14:textId="77777777" w:rsidR="00F90BDC" w:rsidRDefault="00F90BDC">
      <w:r xmlns:w="http://schemas.openxmlformats.org/wordprocessingml/2006/main">
        <w:t xml:space="preserve">ግብ.</w:t>
      </w:r>
    </w:p>
    <w:p w14:paraId="48E8610F" w14:textId="77777777" w:rsidR="00F90BDC" w:rsidRDefault="00F90BDC"/>
    <w:p w14:paraId="15E067D3" w14:textId="77777777" w:rsidR="00F90BDC" w:rsidRDefault="00F90BDC">
      <w:r xmlns:w="http://schemas.openxmlformats.org/wordprocessingml/2006/main">
        <w:t xml:space="preserve">እቶም ወተሃደራት ጴጥሮስ ካብቲ ዘቐመጥዎ ቦታ ከም ዝጠፍአ ምስ ፈለጡ ኣዝዮም ተደናገሩ።</w:t>
      </w:r>
    </w:p>
    <w:p w14:paraId="5CFBC84A" w14:textId="77777777" w:rsidR="00F90BDC" w:rsidRDefault="00F90BDC"/>
    <w:p w14:paraId="423FB964" w14:textId="77777777" w:rsidR="00F90BDC" w:rsidRDefault="00F90BDC">
      <w:r xmlns:w="http://schemas.openxmlformats.org/wordprocessingml/2006/main">
        <w:t xml:space="preserve">1. እግዚኣብሄር ዘይከኣል ክገብር ይኽእል እዩ ኣብኡ እንተ ተኣሚንና።</w:t>
      </w:r>
    </w:p>
    <w:p w14:paraId="21B80A7F" w14:textId="77777777" w:rsidR="00F90BDC" w:rsidRDefault="00F90BDC"/>
    <w:p w14:paraId="2C776375" w14:textId="77777777" w:rsidR="00F90BDC" w:rsidRDefault="00F90BDC">
      <w:r xmlns:w="http://schemas.openxmlformats.org/wordprocessingml/2006/main">
        <w:t xml:space="preserve">2. ኣብ ጸልማት እዋን እውን እንተኾነ እምነትና ክንስዕር ክሕግዘና ይኽእል እዩ።</w:t>
      </w:r>
    </w:p>
    <w:p w14:paraId="7B2F579E" w14:textId="77777777" w:rsidR="00F90BDC" w:rsidRDefault="00F90BDC"/>
    <w:p w14:paraId="6241399D" w14:textId="77777777" w:rsidR="00F90BDC" w:rsidRDefault="00F90BDC">
      <w:r xmlns:w="http://schemas.openxmlformats.org/wordprocessingml/2006/main">
        <w:t xml:space="preserve">1. ማቴ 19፡26 - ኢየሱስ ግና ናብኦም ጠሚቱ፡ “ንሰብ እዚ ኣይከኣልን እዩ፡ ንኣምላኽ ግና ኩሉ ይከኣል እዩ።”</w:t>
      </w:r>
    </w:p>
    <w:p w14:paraId="7B4C278E" w14:textId="77777777" w:rsidR="00F90BDC" w:rsidRDefault="00F90BDC"/>
    <w:p w14:paraId="33966587" w14:textId="77777777" w:rsidR="00F90BDC" w:rsidRDefault="00F90BDC">
      <w:r xmlns:w="http://schemas.openxmlformats.org/wordprocessingml/2006/main">
        <w:t xml:space="preserve">2. ሮሜ 8፡28 - እግዚኣብሄር ኣብ ኩሉ ንጽቡቕ ነቶም ዘፍቅርዎን ከም ሓሳቡ ዝተጸውዑን ከም ዝዓዪ ንፈልጥ ኢና።</w:t>
      </w:r>
    </w:p>
    <w:p w14:paraId="2BC1B819" w14:textId="77777777" w:rsidR="00F90BDC" w:rsidRDefault="00F90BDC"/>
    <w:p w14:paraId="41C05892" w14:textId="77777777" w:rsidR="00F90BDC" w:rsidRDefault="00F90BDC">
      <w:r xmlns:w="http://schemas.openxmlformats.org/wordprocessingml/2006/main">
        <w:t xml:space="preserve">ግብ. ካብ ይሁዳ ድማ ናብ ቂሳርያ ወረደ፡ ኣብኡ ድማ ተቐመጠ።</w:t>
      </w:r>
    </w:p>
    <w:p w14:paraId="0B12A971" w14:textId="77777777" w:rsidR="00F90BDC" w:rsidRDefault="00F90BDC"/>
    <w:p w14:paraId="65FB03B4" w14:textId="77777777" w:rsidR="00F90BDC" w:rsidRDefault="00F90BDC">
      <w:r xmlns:w="http://schemas.openxmlformats.org/wordprocessingml/2006/main">
        <w:t xml:space="preserve">ሄሮድስ ንጴጥሮስ ደለየ፡ ክርከብ ግና ኣይከኣለን። ከም ውጽኢቱ ድማ ነቶም ሓለውቲ ቀተሎም፡ ድሕሪኡ ድማ ካብ ይሁዳ ናብ ቂሳርያ ገዓዘ።</w:t>
      </w:r>
    </w:p>
    <w:p w14:paraId="69C9FE4F" w14:textId="77777777" w:rsidR="00F90BDC" w:rsidRDefault="00F90BDC"/>
    <w:p w14:paraId="052E0873" w14:textId="77777777" w:rsidR="00F90BDC" w:rsidRDefault="00F90BDC">
      <w:r xmlns:w="http://schemas.openxmlformats.org/wordprocessingml/2006/main">
        <w:t xml:space="preserve">1. ጸጋ እግዚኣብሔር ይኣክል፦ ዛንታ ጴጥሮስን ሄሮድስን፡ ዋላ ኣብ ሓደጋ ኣብ ዘለናሉ እዋን፡ ጸጋ እግዚኣብሔር ከመይ ጌሩ ንኽሕልወና እኹል ምዃኑ የጉልሕ።</w:t>
      </w:r>
    </w:p>
    <w:p w14:paraId="5206DEE5" w14:textId="77777777" w:rsidR="00F90BDC" w:rsidRDefault="00F90BDC"/>
    <w:p w14:paraId="6CA1DD17" w14:textId="77777777" w:rsidR="00F90BDC" w:rsidRDefault="00F90BDC">
      <w:r xmlns:w="http://schemas.openxmlformats.org/wordprocessingml/2006/main">
        <w:t xml:space="preserve">2. ሓይሊ እምነት፦ ታሪኽ ጴጥሮስን ሄሮድስን ሓይሊ እምነትን ንዝኾነ ዕንቅፋት ክንሰግሮ ብኸመይ ከኽእለና ከም ዝኽእልን ይምህረና።</w:t>
      </w:r>
    </w:p>
    <w:p w14:paraId="18ABBCC2" w14:textId="77777777" w:rsidR="00F90BDC" w:rsidRDefault="00F90BDC"/>
    <w:p w14:paraId="0F752CA1" w14:textId="77777777" w:rsidR="00F90BDC" w:rsidRDefault="00F90BDC">
      <w:r xmlns:w="http://schemas.openxmlformats.org/wordprocessingml/2006/main">
        <w:t xml:space="preserve">1. 1ይ ቆሮንቶስ 10፡13 - “ኣብ ሰብ ዘይሓልፍ ፈተና ኣይበጽሓኩምን። ኣምላኽ እሙን እዩ፣ ካብ ዓቕምኹም ንላዕሊ ክትፍተኑ ኣይፈቅደልኩምን እዩ፣ ግናኸ በቲ ፈተና መህደሚ መገዲ ኺህበኩም እዩ፣ ምእንቲ ኽትጻወሩ”።</w:t>
      </w:r>
    </w:p>
    <w:p w14:paraId="1D3DE146" w14:textId="77777777" w:rsidR="00F90BDC" w:rsidRDefault="00F90BDC"/>
    <w:p w14:paraId="69F80A87" w14:textId="77777777" w:rsidR="00F90BDC" w:rsidRDefault="00F90BDC">
      <w:r xmlns:w="http://schemas.openxmlformats.org/wordprocessingml/2006/main">
        <w:t xml:space="preserve">2. ኢሳይያስ 41፡10 - “ኣነ ምሳኻ እየ እሞ ኣይትፍራሕ። ኣነ ኣምላኽኩም እየ እሞ ኣይትሰምብዱ። ከበርትዓካ፡ ክሕግዘካ፡ በታ ጻድቕ የማነይቲ ኢደይ ክድግፈካ እየ።”</w:t>
      </w:r>
    </w:p>
    <w:p w14:paraId="6BB8BD8C" w14:textId="77777777" w:rsidR="00F90BDC" w:rsidRDefault="00F90BDC"/>
    <w:p w14:paraId="294CA244" w14:textId="77777777" w:rsidR="00F90BDC" w:rsidRDefault="00F90BDC">
      <w:r xmlns:w="http://schemas.openxmlformats.org/wordprocessingml/2006/main">
        <w:t xml:space="preserve">ግብሪ ሃዋርያት 12:20 ሄሮድስ ድማ በቶም ደቂ ጢሮስን ሲዶንን ኣዝዩ ተቘጥዖም፡ ንሳቶም ግና ብሓደ ድሌት ናብኡ መጹ፡ ንብላስጦስ ሓለቓ ቤት ንጉስ ድማ ዓርኮም ገይሮምዎ፡ ሰላም ደለዩ። ምኽንያቱ ሃገሮም ብሃገር ንጉስ እያ ትምገብ ነይራ።</w:t>
      </w:r>
    </w:p>
    <w:p w14:paraId="7BF9CEA9" w14:textId="77777777" w:rsidR="00F90BDC" w:rsidRDefault="00F90BDC"/>
    <w:p w14:paraId="397A1FEF" w14:textId="77777777" w:rsidR="00F90BDC" w:rsidRDefault="00F90BDC">
      <w:r xmlns:w="http://schemas.openxmlformats.org/wordprocessingml/2006/main">
        <w:t xml:space="preserve">ህዝቢ ጢሮስን ሲዶንን ሃገሮም ኣብ ሃገር ንጉስ ጽግዕተኛ ስለ ዝነበረት፡ ዕርክነት ናይቲ ሓላፊ ንጉስ ዝነበረ ብላስጦስ ብምውሓስ ምስ ሄሮድስ ሰላም ንምምስራት ዲፕሎማስያዊ ጻዕሪ ገበሩ።</w:t>
      </w:r>
    </w:p>
    <w:p w14:paraId="1D27D517" w14:textId="77777777" w:rsidR="00F90BDC" w:rsidRDefault="00F90BDC"/>
    <w:p w14:paraId="1C268EDA" w14:textId="77777777" w:rsidR="00F90BDC" w:rsidRDefault="00F90BDC">
      <w:r xmlns:w="http://schemas.openxmlformats.org/wordprocessingml/2006/main">
        <w:t xml:space="preserve">1. ሓይሊ ዲፕሎማሲ፡ ኣምላኽ ንግርጭት ንምፍታሕ ብኸመይ ሰላማዊ መፍትሒ ይጥቀም</w:t>
      </w:r>
    </w:p>
    <w:p w14:paraId="0E42FD37" w14:textId="77777777" w:rsidR="00F90BDC" w:rsidRDefault="00F90BDC"/>
    <w:p w14:paraId="3AF8ED6A" w14:textId="77777777" w:rsidR="00F90BDC" w:rsidRDefault="00F90BDC">
      <w:r xmlns:w="http://schemas.openxmlformats.org/wordprocessingml/2006/main">
        <w:t xml:space="preserve">2. ብድሆ ጽግዕተኛነት፡ ኣብ ዘይርጉእ ዓለም ድሕነትን ምርግጋእን ምርካብ</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2፡4 - ኣብ መንጎ ኣህዛብ ክፈርድን ንብዙሓት ህዝብታት ክርክር ክፈትሕን እዩ። ኣስያፎም ናብ ማሕረሻ፡ ኲናቶም ድማ ናብ መጋረጃ ክቐጥቅጥዎ እዮም። ህዝቢ ኣብ ልዕሊ ህዝቢ ሰይፊ ኣይክወስድን እዩ፣ ድሕሪ ደጊም ንውግእ እውን ኣይክስልጥኑን እዮም።</w:t>
      </w:r>
    </w:p>
    <w:p w14:paraId="348F2B56" w14:textId="77777777" w:rsidR="00F90BDC" w:rsidRDefault="00F90BDC"/>
    <w:p w14:paraId="737E5350" w14:textId="77777777" w:rsidR="00F90BDC" w:rsidRDefault="00F90BDC">
      <w:r xmlns:w="http://schemas.openxmlformats.org/wordprocessingml/2006/main">
        <w:t xml:space="preserve">2. ምሳሌ 3፡29-30 - ኣብ ልዕሊ እቲ ብተኣማንነት ኣብ ጥቓኻ ዝነብር ብጻይካ ጉድኣት ኣይትውጠን። ሓደ ሰብ ዋላ ሓንቲ ጉድኣት ኣብ ዘይገበረልኩምሉ እዋን፡ ብዘይ ምኽንያት ኣይትበኣሱ።</w:t>
      </w:r>
    </w:p>
    <w:p w14:paraId="504F126E" w14:textId="77777777" w:rsidR="00F90BDC" w:rsidRDefault="00F90BDC"/>
    <w:p w14:paraId="0482F53C" w14:textId="77777777" w:rsidR="00F90BDC" w:rsidRDefault="00F90BDC">
      <w:r xmlns:w="http://schemas.openxmlformats.org/wordprocessingml/2006/main">
        <w:t xml:space="preserve">ግብ.</w:t>
      </w:r>
    </w:p>
    <w:p w14:paraId="2F06A829" w14:textId="77777777" w:rsidR="00F90BDC" w:rsidRDefault="00F90BDC"/>
    <w:p w14:paraId="2D6DEA90" w14:textId="77777777" w:rsidR="00F90BDC" w:rsidRDefault="00F90BDC">
      <w:r xmlns:w="http://schemas.openxmlformats.org/wordprocessingml/2006/main">
        <w:t xml:space="preserve">ሄሮድስ ንጉሳዊ ክዳን ተኸዲኑ መደረ ክህብ ይርአ።</w:t>
      </w:r>
    </w:p>
    <w:p w14:paraId="6CCC5C98" w14:textId="77777777" w:rsidR="00F90BDC" w:rsidRDefault="00F90BDC"/>
    <w:p w14:paraId="77091B97" w14:textId="77777777" w:rsidR="00F90BDC" w:rsidRDefault="00F90BDC">
      <w:r xmlns:w="http://schemas.openxmlformats.org/wordprocessingml/2006/main">
        <w:t xml:space="preserve">1: ኣገዳስነት ክዳን ኣብ ምትሕልላፍ ሓይልን ስልጣንን።</w:t>
      </w:r>
    </w:p>
    <w:p w14:paraId="3374711C" w14:textId="77777777" w:rsidR="00F90BDC" w:rsidRDefault="00F90BDC"/>
    <w:p w14:paraId="1523FF63" w14:textId="77777777" w:rsidR="00F90BDC" w:rsidRDefault="00F90BDC">
      <w:r xmlns:w="http://schemas.openxmlformats.org/wordprocessingml/2006/main">
        <w:t xml:space="preserve">2: ሓይሊ ቃላትን ትርጉም ኣብ ቅድሚ ህዝቢ ምዝራብን እዩ።</w:t>
      </w:r>
    </w:p>
    <w:p w14:paraId="210945FE" w14:textId="77777777" w:rsidR="00F90BDC" w:rsidRDefault="00F90BDC"/>
    <w:p w14:paraId="7BCEF09F" w14:textId="77777777" w:rsidR="00F90BDC" w:rsidRDefault="00F90BDC">
      <w:r xmlns:w="http://schemas.openxmlformats.org/wordprocessingml/2006/main">
        <w:t xml:space="preserve">1: ምሳሌ 17፡27-28 - "ፍልጠት ዘለዎ ንቃላቱ ይምሕር፡ ኣእምሮ ዘለዎ ሰብ ድማ ህዱእ መንፈስ እዩ። ዓሻ ስቕ ምስ በለ ጥበበኛ ይቑጸር፡ ከንፈሩ ምስ ዓጸወ ይሕሰብ።" ኣስተውዓልቲ።”</w:t>
      </w:r>
    </w:p>
    <w:p w14:paraId="4CF1EB50" w14:textId="77777777" w:rsidR="00F90BDC" w:rsidRDefault="00F90BDC"/>
    <w:p w14:paraId="77DD3719" w14:textId="77777777" w:rsidR="00F90BDC" w:rsidRDefault="00F90BDC">
      <w:r xmlns:w="http://schemas.openxmlformats.org/wordprocessingml/2006/main">
        <w:t xml:space="preserve">2: ቆሎሴ 3፡12-14 - "ስለዚ ከም ሕሩያት ህዝቢ ኣምላኽ፡ ቅዱሳንን ፍቑራትን፡ ርህራሄ፡ ሕያውነት፡ ትሕትና፡ ለውሃትን ትዕግስትን ተኸደኑ። ንሓድሕድኩም ተዓገሱ፡ ሓደ ካባኻትኩም ድማ ቅሬታ እንተሃልይዎ፡ ንሓድሕድኩም ይቕረ በሉ።" ኣብ ልዕሊ ሓደ ሰብ ይቕረ በል ከምቲ እግዚኣብሄር ይቕረ ዝበለልኩም።ኣብ ልዕሊ እዚ ዅሉ ጽቡቕ ባህርያት ድማ ንዅሎም ብፍጹም ሓድነት እትኣስሮም ፍቕሪ ልበሱ።”</w:t>
      </w:r>
    </w:p>
    <w:p w14:paraId="7C97AE84" w14:textId="77777777" w:rsidR="00F90BDC" w:rsidRDefault="00F90BDC"/>
    <w:p w14:paraId="620F08A5" w14:textId="77777777" w:rsidR="00F90BDC" w:rsidRDefault="00F90BDC">
      <w:r xmlns:w="http://schemas.openxmlformats.org/wordprocessingml/2006/main">
        <w:t xml:space="preserve">ግብሪ ሃዋርያት 12:22 እቶም ህዝቢ ድማ፡ ድምጺ ኣምላኽ እምበር፡ ድምጺ ሰብ ኣይኰነን፡ እናበሉ ጨደሩ።</w:t>
      </w:r>
    </w:p>
    <w:p w14:paraId="75CB842B" w14:textId="77777777" w:rsidR="00F90BDC" w:rsidRDefault="00F90BDC"/>
    <w:p w14:paraId="1B9A6AD9" w14:textId="77777777" w:rsidR="00F90BDC" w:rsidRDefault="00F90BDC">
      <w:r xmlns:w="http://schemas.openxmlformats.org/wordprocessingml/2006/main">
        <w:t xml:space="preserve">ህዝቢ የሩሳሌም እቲ ዝሰምዕዎ ድምጺ ናይ ሰብ ዘይኮነስ ናይ ሓደ ኣምላኽ ምዃኑ ተገንዘቡ።</w:t>
      </w:r>
    </w:p>
    <w:p w14:paraId="0E01B8D0" w14:textId="77777777" w:rsidR="00F90BDC" w:rsidRDefault="00F90BDC"/>
    <w:p w14:paraId="731BBCF4" w14:textId="77777777" w:rsidR="00F90BDC" w:rsidRDefault="00F90BDC">
      <w:r xmlns:w="http://schemas.openxmlformats.org/wordprocessingml/2006/main">
        <w:t xml:space="preserve">1. ኣብ ህይወትና ድምጺ ኣምላኽ ምልላይ</w:t>
      </w:r>
    </w:p>
    <w:p w14:paraId="0A2CE217" w14:textId="77777777" w:rsidR="00F90BDC" w:rsidRDefault="00F90BDC"/>
    <w:p w14:paraId="76EA5329" w14:textId="77777777" w:rsidR="00F90BDC" w:rsidRDefault="00F90BDC">
      <w:r xmlns:w="http://schemas.openxmlformats.org/wordprocessingml/2006/main">
        <w:t xml:space="preserve">2. ድምጺ ኣምላኽ ምስዓብ ምምሃር</w:t>
      </w:r>
    </w:p>
    <w:p w14:paraId="16853EB0" w14:textId="77777777" w:rsidR="00F90BDC" w:rsidRDefault="00F90BDC"/>
    <w:p w14:paraId="10C2A3E8" w14:textId="77777777" w:rsidR="00F90BDC" w:rsidRDefault="00F90BDC">
      <w:r xmlns:w="http://schemas.openxmlformats.org/wordprocessingml/2006/main">
        <w:t xml:space="preserve">1. ዮሃንስ 10፡27 - "ኣባጊዐይ ድምጸይ ይሰምዓ፡ ኣነ ድማ እፈልጠን፡ ይስዕባኒ ድማ።"</w:t>
      </w:r>
    </w:p>
    <w:p w14:paraId="1616B714" w14:textId="77777777" w:rsidR="00F90BDC" w:rsidRDefault="00F90BDC"/>
    <w:p w14:paraId="007A2BCC" w14:textId="77777777" w:rsidR="00F90BDC" w:rsidRDefault="00F90BDC">
      <w:r xmlns:w="http://schemas.openxmlformats.org/wordprocessingml/2006/main">
        <w:t xml:space="preserve">2. ኤርምያስ 29፡13 - "ብምሉእ ልብኻ ምስ ደለኻኒ፡ ክትደልየኒ ኢኻ ክትረኽበኒ ኢኻ።"</w:t>
      </w:r>
    </w:p>
    <w:p w14:paraId="69EEE70E" w14:textId="77777777" w:rsidR="00F90BDC" w:rsidRDefault="00F90BDC"/>
    <w:p w14:paraId="0D22FBE7" w14:textId="77777777" w:rsidR="00F90BDC" w:rsidRDefault="00F90BDC">
      <w:r xmlns:w="http://schemas.openxmlformats.org/wordprocessingml/2006/main">
        <w:t xml:space="preserve">ግብሪ ሃዋርያት 12:23 ንኣምላኽ ክብሪ ስለ ዘይሃቦ ድማ ብኡብኡ መልኣኽ እግዚኣብሄር ወቕዖ፡ ካብ መትሎ ተበሊዑ መንፈስ ድማ ኣሕለፈ።</w:t>
      </w:r>
    </w:p>
    <w:p w14:paraId="12267682" w14:textId="77777777" w:rsidR="00F90BDC" w:rsidRDefault="00F90BDC"/>
    <w:p w14:paraId="689D056F" w14:textId="77777777" w:rsidR="00F90BDC" w:rsidRDefault="00F90BDC">
      <w:r xmlns:w="http://schemas.openxmlformats.org/wordprocessingml/2006/main">
        <w:t xml:space="preserve">ንጉስ ሄሮድስ ንኣምላኽ ክብሪ ኣይሃቦን ብሞት ተቐጽዐ።</w:t>
      </w:r>
    </w:p>
    <w:p w14:paraId="6AE6539B" w14:textId="77777777" w:rsidR="00F90BDC" w:rsidRDefault="00F90BDC"/>
    <w:p w14:paraId="21224ACF" w14:textId="77777777" w:rsidR="00F90BDC" w:rsidRDefault="00F90BDC">
      <w:r xmlns:w="http://schemas.openxmlformats.org/wordprocessingml/2006/main">
        <w:t xml:space="preserve">1: ንኣምላኽ በቲ ኣብ ህይወትና ዝገብሮ ነገራት ኩሉ ግዜ ክብሪ ክንህቦ ክንጥንቀቕ ይግባእ ።</w:t>
      </w:r>
    </w:p>
    <w:p w14:paraId="3B9CB773" w14:textId="77777777" w:rsidR="00F90BDC" w:rsidRDefault="00F90BDC"/>
    <w:p w14:paraId="06367EDD" w14:textId="77777777" w:rsidR="00F90BDC" w:rsidRDefault="00F90BDC">
      <w:r xmlns:w="http://schemas.openxmlformats.org/wordprocessingml/2006/main">
        <w:t xml:space="preserve">2: ንእግዚኣብሔር ብኹሉ ዝገብሮ ክብሪ ምሃብ ከይንዕበን ክንጥንቀቕ ይግባእ ።</w:t>
      </w:r>
    </w:p>
    <w:p w14:paraId="73AD8DB8" w14:textId="77777777" w:rsidR="00F90BDC" w:rsidRDefault="00F90BDC"/>
    <w:p w14:paraId="6422B6D7" w14:textId="77777777" w:rsidR="00F90BDC" w:rsidRDefault="00F90BDC">
      <w:r xmlns:w="http://schemas.openxmlformats.org/wordprocessingml/2006/main">
        <w:t xml:space="preserve">1: ያእቆብ 4:6 ንሱ ግና ዝያዳ ጸጋ ይህብ። ስለዚ ኸኣ፡ ኣምላኽ ንዕቡያት ይቃወሞም፡ ንትሑታት ግና ጸጋ ይህቦም፡ ይብል።</w:t>
      </w:r>
    </w:p>
    <w:p w14:paraId="22CD3EA2" w14:textId="77777777" w:rsidR="00F90BDC" w:rsidRDefault="00F90BDC"/>
    <w:p w14:paraId="36E88F3D" w14:textId="77777777" w:rsidR="00F90BDC" w:rsidRDefault="00F90BDC">
      <w:r xmlns:w="http://schemas.openxmlformats.org/wordprocessingml/2006/main">
        <w:t xml:space="preserve">2: 1ቆሮ 10:31 እምብኣርሲ እንተ በሊዕኩም፡ እንተ ሰተኹም፡ ወይስ ዝገበርኩምዎ ዘበለ ዅሉ ንኽብሪ ኣምላኽ ግበሩ።</w:t>
      </w:r>
    </w:p>
    <w:p w14:paraId="12CBEE74" w14:textId="77777777" w:rsidR="00F90BDC" w:rsidRDefault="00F90BDC"/>
    <w:p w14:paraId="3487A312" w14:textId="77777777" w:rsidR="00F90BDC" w:rsidRDefault="00F90BDC">
      <w:r xmlns:w="http://schemas.openxmlformats.org/wordprocessingml/2006/main">
        <w:t xml:space="preserve">ግብሪ ሃዋርያት 12:24 ቃል ኣምላኽ ግና እናዓበየን እናበዝሐን ከደ።</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ቃል ኣምላኽ ተዘርጊሑን ብቑጽሪ እናዓበየን ከደ።</w:t>
      </w:r>
    </w:p>
    <w:p w14:paraId="456E7527" w14:textId="77777777" w:rsidR="00F90BDC" w:rsidRDefault="00F90BDC"/>
    <w:p w14:paraId="39912F30" w14:textId="77777777" w:rsidR="00F90BDC" w:rsidRDefault="00F90BDC">
      <w:r xmlns:w="http://schemas.openxmlformats.org/wordprocessingml/2006/main">
        <w:t xml:space="preserve">1. ሓይሊ ቃል፡ ወንጌል ክርስቶስ ብኸመይ ይዝርጋሕን ይበዝሕን።</w:t>
      </w:r>
    </w:p>
    <w:p w14:paraId="11CC0BFF" w14:textId="77777777" w:rsidR="00F90BDC" w:rsidRDefault="00F90BDC"/>
    <w:p w14:paraId="5BF4FB05" w14:textId="77777777" w:rsidR="00F90BDC" w:rsidRDefault="00F90BDC">
      <w:r xmlns:w="http://schemas.openxmlformats.org/wordprocessingml/2006/main">
        <w:t xml:space="preserve">2. ደረት ኣልቦ ዓቕሚ ቃል ኣምላኽ፡ ቃል ኣምላኽ ብኸመይ ይሰፍሕን ይሕይልን እዩ።</w:t>
      </w:r>
    </w:p>
    <w:p w14:paraId="604ED04C" w14:textId="77777777" w:rsidR="00F90BDC" w:rsidRDefault="00F90BDC"/>
    <w:p w14:paraId="4A99D983" w14:textId="77777777" w:rsidR="00F90BDC" w:rsidRDefault="00F90BDC">
      <w:r xmlns:w="http://schemas.openxmlformats.org/wordprocessingml/2006/main">
        <w:t xml:space="preserve">1. ማቴ 28፡19-20 - “እምበኣርከስ ኪዱ ንዅሎም ኣህዛብ ደቀ መዛሙርቲ ግበሩ፡ ብስም ኣብን ወድን መንፈስ ቅዱስን እናጠመቕኩም፡ ነቲ ዝኣዘዝኩኹም ዅሉ ኺሕልዉ እናመሃርኩም።”</w:t>
      </w:r>
    </w:p>
    <w:p w14:paraId="0B3A51A2" w14:textId="77777777" w:rsidR="00F90BDC" w:rsidRDefault="00F90BDC"/>
    <w:p w14:paraId="575A5B90" w14:textId="77777777" w:rsidR="00F90BDC" w:rsidRDefault="00F90BDC">
      <w:r xmlns:w="http://schemas.openxmlformats.org/wordprocessingml/2006/main">
        <w:t xml:space="preserve">2. ኢሳይያስ 55፡11 - “እቲ ካብ ኣፈይ ዝወጽእ ቃለይ ከምኡ ክኸውን እዩ። ነቲ ዝሓሰብክዎ ክፍጽም እዩ፡ በቲ ዝለኣኽኩሉ ድማ ክዕወት እዩ እምበር፡ ባዶ ኣይክምለስን እዩ።”</w:t>
      </w:r>
    </w:p>
    <w:p w14:paraId="4077877E" w14:textId="77777777" w:rsidR="00F90BDC" w:rsidRDefault="00F90BDC"/>
    <w:p w14:paraId="4495C0FE" w14:textId="77777777" w:rsidR="00F90BDC" w:rsidRDefault="00F90BDC">
      <w:r xmlns:w="http://schemas.openxmlformats.org/wordprocessingml/2006/main">
        <w:t xml:space="preserve">ግብሪ ሃዋርያት 12:25 በርናባስን ሳኦልን ድማ ኣገልግሎቶም ምስ ፈጸሙ ካብ የሩሳሌም ተመልሱ፡ ንዮሃንስ ድማ ማርቆስ ስሙ ሒዞሞ።</w:t>
      </w:r>
    </w:p>
    <w:p w14:paraId="4019B068" w14:textId="77777777" w:rsidR="00F90BDC" w:rsidRDefault="00F90BDC"/>
    <w:p w14:paraId="34916158" w14:textId="77777777" w:rsidR="00F90BDC" w:rsidRDefault="00F90BDC">
      <w:r xmlns:w="http://schemas.openxmlformats.org/wordprocessingml/2006/main">
        <w:t xml:space="preserve">ሓዋርያ በርናባስን ሳኦልን ኣብ ኢየሩሳሌም ተልእኾኦም ፈጺሞም ምስ ዮሓንስ ማርቆስ ተመልሱ።</w:t>
      </w:r>
    </w:p>
    <w:p w14:paraId="48504575" w14:textId="77777777" w:rsidR="00F90BDC" w:rsidRDefault="00F90BDC"/>
    <w:p w14:paraId="4A858733" w14:textId="77777777" w:rsidR="00F90BDC" w:rsidRDefault="00F90BDC">
      <w:r xmlns:w="http://schemas.openxmlformats.org/wordprocessingml/2006/main">
        <w:t xml:space="preserve">1: ተኣማንነት ኣምላኽ ኣብ መንፈሳዊ ጉዕዞና ብጾት ክህበና ከሎ ኣብ ምሉእ ቅዱሳት መጻሕፍቲ ይርአ።</w:t>
      </w:r>
    </w:p>
    <w:p w14:paraId="7FA0865E" w14:textId="77777777" w:rsidR="00F90BDC" w:rsidRDefault="00F90BDC"/>
    <w:p w14:paraId="4C4FB1FE" w14:textId="77777777" w:rsidR="00F90BDC" w:rsidRDefault="00F90BDC">
      <w:r xmlns:w="http://schemas.openxmlformats.org/wordprocessingml/2006/main">
        <w:t xml:space="preserve">2: ኣብ ህይወትና ኣብ ናይ እምነት ምጉዓዝና ክመርሑና ዝሕግዙና ሰባት ምህላዎም ኣገዳስነቱ ክዝከረና ይግባእ።</w:t>
      </w:r>
    </w:p>
    <w:p w14:paraId="286C4234" w14:textId="77777777" w:rsidR="00F90BDC" w:rsidRDefault="00F90BDC"/>
    <w:p w14:paraId="5C349211" w14:textId="77777777" w:rsidR="00F90BDC" w:rsidRDefault="00F90BDC">
      <w:r xmlns:w="http://schemas.openxmlformats.org/wordprocessingml/2006/main">
        <w:t xml:space="preserve">1: መክብብ 4፡9-10 - ክልተ ካብ ሓደ ይሓይሽ፡ ምኽንያቱ ንጻዕሮም ጽቡቕ ረብሓ ኣለዎም፡ ሓደ ካብኣቶም እንተወደቐ፡ እቲ ሓደ ነቲ ሓደ ንላዕሊ ክሕግዞ ይኽእል እዩ።</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ሳሌ 27፡17 - ሓጺን ንሓጺን የስሕሎ፡ ሓደ ሰብ ድማ ንኻልእ ይስሕሎ።</w:t>
      </w:r>
    </w:p>
    <w:p w14:paraId="29F67AFD" w14:textId="77777777" w:rsidR="00F90BDC" w:rsidRDefault="00F90BDC"/>
    <w:p w14:paraId="35F34C25" w14:textId="77777777" w:rsidR="00F90BDC" w:rsidRDefault="00F90BDC">
      <w:r xmlns:w="http://schemas.openxmlformats.org/wordprocessingml/2006/main">
        <w:t xml:space="preserve">ግብ.</w:t>
      </w:r>
    </w:p>
    <w:p w14:paraId="51BD00E8" w14:textId="77777777" w:rsidR="00F90BDC" w:rsidRDefault="00F90BDC"/>
    <w:p w14:paraId="5AD89979" w14:textId="77777777" w:rsidR="00F90BDC" w:rsidRDefault="00F90BDC">
      <w:r xmlns:w="http://schemas.openxmlformats.org/wordprocessingml/2006/main">
        <w:t xml:space="preserve">1ይ ሕጡበ-ጽሑፍ፡- እቲ ምዕራፍ ኣብ ኣንጾክያ እትርከብ ቤተ ክርስቲያን ነብያትን መምህራንን ብምህላዋ እያ ትጅምር። ንጐይታ እናሰገዱ ከለዉ መንፈስ ቅዱስ 'ንዓይ ዝጸዋዕክዎ ስራሕ በርናባስ ሳውል ፍላይለይ' በለ። ስለዚ ድሕሪ ጾም ጸሎት ኣእዳዎም ኣብ ልዕሊኦም ኣንቢሮም ሰደዶም (ግብ 13፡1-3)። ብመንፈስ ቅዱስ ተላኢኾም ናብ ሰሉቅያ ወሪዶም ካብኡ ናብ ቆጵሮስ ብመርከብ ተጓዕዙ። ኣብ ሰላሚስ ምስ በጽሑ ቃል ኣምላኽ ኣይሁዳውያን ምኩራባት ኣበሰሩ ዮሃንስ ከም ሓጋዚ ምሳታቶም ነበረ (ግብ 13፡4-5)። ብሙሉእ ደሴት ተጓዒዞም ክሳብ መጸ ጳፎስ ኣበይ ተራኸበ ኣይሁዳዊ ጠንቋሊ ናይ ሓሶት ነብዪ ባር-ኢየሱስ ዝተባህለ ኣገልጋሊ ኣመሓዳሪ ሰርጊዮስ ጳውሎስ በሊሕ ሰብኣይ ኣመሓዳሪ በርናባስ ሳኦል ጸውዖ ምኽንያቱ ቃል ኣምላኽ ክሰምዕ ስለ ዝደለየ ኤሊማስ ጠንቋሊ ግን ተቓወሞም እምነት ኣመሓዳሪ ክቕይር ፈተነ (ግብ 13፡6- 8)።</w:t>
      </w:r>
    </w:p>
    <w:p w14:paraId="4284A4F4" w14:textId="77777777" w:rsidR="00F90BDC" w:rsidRDefault="00F90BDC"/>
    <w:p w14:paraId="75B8F0FD" w14:textId="77777777" w:rsidR="00F90BDC" w:rsidRDefault="00F90BDC">
      <w:r xmlns:w="http://schemas.openxmlformats.org/wordprocessingml/2006/main">
        <w:t xml:space="preserve">2ይ ሕጡበ-ጽሑፍ፡ ሽዑ ሳኦል ውን ብጳውሎስ ዝፍለጥ መንፈስ ቅዱስ መሊኡ ትኽ ኢሉ ናብ ኤሊማስ ጠመተ 'ንስኻ ውላድ ዲያብሎስ ጸላኢ ኩሉ ቅኑዕ ምሉእ ዓይነት ተንኮል ተንኮል ቅኑዕ መንገዲ ምጥምዛዝ ኣየቋርጽን እዩ ጎይታ? ሕጂ ኢድ ጎይታ ኣብ ልዕሌኻ ንጊዜ ዕዉር ክትከውን ኢኻ ብርሃን ጸሓይ እኳ ክትርኢ ኣይትኽእልን ኢኻ’ ኢሉ መለሰሉ። ብኡ ንብኡ ጸልማት ጭቃ ኣብ ልዕሊኡ መጸ ንሱ ብኢዱ ዝመርሖ ሰብ ክደሊ ብዛዕባ ተንከፍ ኣመሓዳሪ እቲ ዘጋጠመ ምስ ረኣየ ብዛዕባ ጐይታ ዘገርም ትምህርቲ ኣመነ (ግብ 13፡9-12)። ካብ ጳፎስ ጳውሎስን ብጾቱን ብመርከብ ተጓዒዞም ናብ ጴርጌ ኣብ ፓምፊልያ ኣብኡ ዮሃንስ ገዲፍዎም ተመለሱ ኢየሩሳሌም ካብ ጴርጌ ናብ ኣንጾክያ ከደ ጲሲድያ ብሰንበት ናብ ምኩራብ ኣተወ ኮፍ ኢሉ ሕጊ ነቢያት መራሕቲ ምኩራብ እናነበበ 'ኣሕዋት ቃል እንተሃልዩኩም ሰባት በጃኹም ተዛረቡ' (ግብ 13) :13-15) ዝብል ጽሑፍ ኣሎ።</w:t>
      </w:r>
    </w:p>
    <w:p w14:paraId="53021DA2" w14:textId="77777777" w:rsidR="00F90BDC" w:rsidRDefault="00F90BDC"/>
    <w:p w14:paraId="1337B648" w14:textId="77777777" w:rsidR="00F90BDC" w:rsidRDefault="00F90BDC">
      <w:r xmlns:w="http://schemas.openxmlformats.org/wordprocessingml/2006/main">
        <w:t xml:space="preserve">3ይ ሕጡበ-ጽሑፍ፡ ደው ብምባል ኣመልኪቱ ስቕታ ክዛረብ ጀሚሩ ሓጺር ታሪኽ ክህብ እስራኤል ምድሓን ካብ ግብጻውያን ባርነት በረኻኦም ኮለል ተንሲኡ ንጉስ ዳዊት ሽዑ ይመጽእ መድሓኒ ኢየሱስ ከም መብጽዓ ዘርኢ ዳዊት ንሱ እውን ተዛረበ ዮሓንስ መጥምቕ ኣገልግሎት ጥምቀት ንስሓ ድሕሪኡ ሰበኸ ብስራት የሱስ ስቕለት ትንሳኤ ይቕሬታ ሓጢኣት ምጽዳቕ ኣብ መንጎ ኣይሁዳዊ ኣህዛብ ብዘይ ኣፈላላይ ዝኣምን ኩሉ እምነት። ህዝቢ ዓደሞም ክምለሱ ዝመጽእ ሰንበት ዳርጋ ከተማ ብምልእታ ተኣኪቦም ስምዑ ቃል ጎይታ ኣይሁድ ምስ ረኣዩ ህዝቢ ዝመልአ ቅንኢ ክጋጮ ጀመረ ነቲ ጳውሎስ ዝብሎ ጸርፊ ሽዑ ጳውሎስ በርናባስ ብትብዓት መለሰሉ 'ንሕና ቃል ኣምላኽ መጀመርታ ክንዛረብ ነይሩና ካብ ምንጻግ ንርእስኹም ብቑዓት ናይ ዘለኣለም ህይወት ኣይትቑጸሩ ሕጂ ንመለስ።' ናይ ኣህዛብ (ግብ 13፡16-46)። ኣህዛብ ነዚ ክቡር ቃል ምስ ሰምዑ ተሓጎሱ ጎይታ ኩሎም ዝተሸመ ናይ ዘለኣለም ህይወት ኣሚኑ ቃል </w:t>
      </w:r>
      <w:r xmlns:w="http://schemas.openxmlformats.org/wordprocessingml/2006/main">
        <w:lastRenderedPageBreak xmlns:w="http://schemas.openxmlformats.org/wordprocessingml/2006/main"/>
      </w:r>
      <w:r xmlns:w="http://schemas.openxmlformats.org/wordprocessingml/2006/main">
        <w:t xml:space="preserve">ኣብ መላእ ዞባ ተዘርጊሑ ኣይሁድ ይኹን እምበር ፈራሃት ኣምላኽ ዘለወን ደቂ ኣንስትዮ ልዕል ዝበለ መሪሕ ሰብኡት ከተማ ኣለዓዒሎም ስደት ኣብ ልዕሊ ጳውሎስ በርናባስ ካብ ዞባኦም ተሰጒጉ ስለዚ ሓመድ ነቕነቐ ካብ እግሩ ተቓውሞ ኣንጻሩ ንሳቶም ከዱ ኢቆንየም ደቀ መዛሙርቲ ሓጎስ መሊኦም መንፈስ ቅዱስ (ግብ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ግብሪ ሃዋርያት 13:1 ኣብታ ኣብ ኣንጾኪያ ዝነበረት ቤተ ክርስቲያን ገለ ነብያትን መምህራንን ነበሩ። ከም በርናባስን ኒጀር ዝተባህለ ስምኦንን ሉክዮስ ብዓል ቂሬነን ምስ ሄሮድስ እቲ መንግስትን ዝዓበዩ ማኔንን ሳኦልን እዮም።</w:t>
      </w:r>
    </w:p>
    <w:p w14:paraId="36396532" w14:textId="77777777" w:rsidR="00F90BDC" w:rsidRDefault="00F90BDC"/>
    <w:p w14:paraId="52EBF226" w14:textId="77777777" w:rsidR="00F90BDC" w:rsidRDefault="00F90BDC">
      <w:r xmlns:w="http://schemas.openxmlformats.org/wordprocessingml/2006/main">
        <w:t xml:space="preserve">ኣብ ኣንጾኪያ ዝነበረት ቤተ ክርስቲያን ከም በዓል በርናባስ፡ ስምኦን፡ ሉክዮስ፡ ማኔን ሳውልን ዝኣመሰሉ ነብያትን መምህራንን ነበራ።</w:t>
      </w:r>
    </w:p>
    <w:p w14:paraId="40B5847B" w14:textId="77777777" w:rsidR="00F90BDC" w:rsidRDefault="00F90BDC"/>
    <w:p w14:paraId="0EA83303" w14:textId="77777777" w:rsidR="00F90BDC" w:rsidRDefault="00F90BDC">
      <w:r xmlns:w="http://schemas.openxmlformats.org/wordprocessingml/2006/main">
        <w:t xml:space="preserve">1. እግዚኣብሄር ነብያትን መምህራንን ክንከውን ንቤተ ክርስቲያን ከነገልግል ይጽውዓና።</w:t>
      </w:r>
    </w:p>
    <w:p w14:paraId="65B9A2C6" w14:textId="77777777" w:rsidR="00F90BDC" w:rsidRDefault="00F90BDC"/>
    <w:p w14:paraId="1DA677F9" w14:textId="77777777" w:rsidR="00F90BDC" w:rsidRDefault="00F90BDC">
      <w:r xmlns:w="http://schemas.openxmlformats.org/wordprocessingml/2006/main">
        <w:t xml:space="preserve">2. ንጸዋዕታ ኣምላኽ እሙን ምዃን ዘለዎ ኣገዳስነት</w:t>
      </w:r>
    </w:p>
    <w:p w14:paraId="16555078" w14:textId="77777777" w:rsidR="00F90BDC" w:rsidRDefault="00F90BDC"/>
    <w:p w14:paraId="61FCCA3B" w14:textId="77777777" w:rsidR="00F90BDC" w:rsidRDefault="00F90BDC">
      <w:r xmlns:w="http://schemas.openxmlformats.org/wordprocessingml/2006/main">
        <w:t xml:space="preserve">1. ኢሳይያስ 6፡8 - “ሽዑ ድምጺ እግዚኣብሄር፡ “ንመን ክሰድድ? መንከ ኪኸደና እዩ፧” ኣነ ድማ “እንሆ ኣነ ስደደኒ!”</w:t>
      </w:r>
    </w:p>
    <w:p w14:paraId="39E733F1" w14:textId="77777777" w:rsidR="00F90BDC" w:rsidRDefault="00F90BDC"/>
    <w:p w14:paraId="75C07DB6" w14:textId="77777777" w:rsidR="00F90BDC" w:rsidRDefault="00F90BDC">
      <w:r xmlns:w="http://schemas.openxmlformats.org/wordprocessingml/2006/main">
        <w:t xml:space="preserve">2. 1ቆሮ 12፡28 - እግዚኣብሔር ድማ ኣብ ቤተ ክርስቲያን ቅድም ሃዋርያት፡ ካልኣይ ነብያት፡ ሳልሳይ መምህራን፡ ቀጺሉ ተኣምራት፡ ቀጺሉ ውህበት ፈውሲ፡ ምሕጋዝ፡ ምምሕዳር፡ ዝተፈላለየ ዓይነት ቋንቋታት ሸይሙ ኣሎ።</w:t>
      </w:r>
    </w:p>
    <w:p w14:paraId="74A3B529" w14:textId="77777777" w:rsidR="00F90BDC" w:rsidRDefault="00F90BDC"/>
    <w:p w14:paraId="4769E473" w14:textId="77777777" w:rsidR="00F90BDC" w:rsidRDefault="00F90BDC">
      <w:r xmlns:w="http://schemas.openxmlformats.org/wordprocessingml/2006/main">
        <w:t xml:space="preserve">ግብሪ ሃዋርያት 13:2 ንእግዚኣብሄር እናኣገልገሉን እናጾሙን ከለው መንፈስ ቅዱስ፡ ንበርናባስን ሳኦልን በቲ ዝጸዋዕክዎም ዕዮ ፍለዮም፡ በሎም።</w:t>
      </w:r>
    </w:p>
    <w:p w14:paraId="446DE1AD" w14:textId="77777777" w:rsidR="00F90BDC" w:rsidRDefault="00F90BDC"/>
    <w:p w14:paraId="467771C7" w14:textId="77777777" w:rsidR="00F90BDC" w:rsidRDefault="00F90BDC">
      <w:r xmlns:w="http://schemas.openxmlformats.org/wordprocessingml/2006/main">
        <w:t xml:space="preserve">መንፈስ ቅዱስ ንበርናባስን ሳኦልን ናብ ፍሉይ ዕዮ ጸውዖም።</w:t>
      </w:r>
    </w:p>
    <w:p w14:paraId="6F54C784" w14:textId="77777777" w:rsidR="00F90BDC" w:rsidRDefault="00F90BDC"/>
    <w:p w14:paraId="22770632" w14:textId="77777777" w:rsidR="00F90BDC" w:rsidRDefault="00F90BDC">
      <w:r xmlns:w="http://schemas.openxmlformats.org/wordprocessingml/2006/main">
        <w:t xml:space="preserve">1. መንፈስ ቅዱስ ንሰባት ናይ ምጽዋዕን ምልኣኽን ሓይሊ</w:t>
      </w:r>
    </w:p>
    <w:p w14:paraId="4B356DBA" w14:textId="77777777" w:rsidR="00F90BDC" w:rsidRDefault="00F90BDC"/>
    <w:p w14:paraId="5BBF4FEF" w14:textId="77777777" w:rsidR="00F90BDC" w:rsidRDefault="00F90BDC">
      <w:r xmlns:w="http://schemas.openxmlformats.org/wordprocessingml/2006/main">
        <w:t xml:space="preserve">2. ንጻውዒት መንፈስ ቅዱስ ምላሽ ምሃብ</w:t>
      </w:r>
    </w:p>
    <w:p w14:paraId="556A7C15" w14:textId="77777777" w:rsidR="00F90BDC" w:rsidRDefault="00F90BDC"/>
    <w:p w14:paraId="71271FEC" w14:textId="77777777" w:rsidR="00F90BDC" w:rsidRDefault="00F90BDC">
      <w:r xmlns:w="http://schemas.openxmlformats.org/wordprocessingml/2006/main">
        <w:t xml:space="preserve">1. ኢሳይያስ 6፡8 - “ሽዑ ድምጺ እግዚኣብሄር፡ “ንመን ክሰድድ? መንከ ኪኸደና እዩ፧” ኣነ ድማ “እንሆ ኣነ ስደደኒ!”</w:t>
      </w:r>
    </w:p>
    <w:p w14:paraId="050088F7" w14:textId="77777777" w:rsidR="00F90BDC" w:rsidRDefault="00F90BDC"/>
    <w:p w14:paraId="00931253" w14:textId="77777777" w:rsidR="00F90BDC" w:rsidRDefault="00F90BDC">
      <w:r xmlns:w="http://schemas.openxmlformats.org/wordprocessingml/2006/main">
        <w:t xml:space="preserve">2. ሮሜ 10፡13-15 - “ምኽንያቱ፡ “ስም እግዚኣብሄር ዝጽውዕ ዘበለ ኺድሕን እዩ።” እሞ ደኣ ነቲ ዘይኣመኑሉ ከመይ ገይሮም ኪጽውዑ ይኽእሉ፧ ከመይ ገይሮምከ ነቲ ዘይሰምዕዎ ክኣምኑ ይኽእሉ? ሓደ ሰብ ከይሰበኸሎምከ ከመይ ጌሮም ክሰምዑ ይኽእሉ? ዝዀነ ሰብከ ከመይ ኢሉ ኺሰብኽ ይኽእል፧ ከምቲ ተጻሒፉ ዘሎ: “ኣእጋር እቶም ብስራት ዜምጽኡስ ክሳዕ ክንደይ ጽብቕቲ እያ!”</w:t>
      </w:r>
    </w:p>
    <w:p w14:paraId="25329C2C" w14:textId="77777777" w:rsidR="00F90BDC" w:rsidRDefault="00F90BDC"/>
    <w:p w14:paraId="219E094C" w14:textId="77777777" w:rsidR="00F90BDC" w:rsidRDefault="00F90BDC">
      <w:r xmlns:w="http://schemas.openxmlformats.org/wordprocessingml/2006/main">
        <w:t xml:space="preserve">ግብ.</w:t>
      </w:r>
    </w:p>
    <w:p w14:paraId="46D76843" w14:textId="77777777" w:rsidR="00F90BDC" w:rsidRDefault="00F90BDC"/>
    <w:p w14:paraId="50C7A4A6" w14:textId="77777777" w:rsidR="00F90BDC" w:rsidRDefault="00F90BDC">
      <w:r xmlns:w="http://schemas.openxmlformats.org/wordprocessingml/2006/main">
        <w:t xml:space="preserve">ኣብ ኣንጾክያ ዝነበሩ ደቀ መዛሙርቲ ብሓባር ይጾሙን ይጽልዩን ነበሩ፣ ድሕሪኡ ኣብ ክልተ ኣባላቶም ኢዶም ኣንቢሮም ኣፋንዮም።</w:t>
      </w:r>
    </w:p>
    <w:p w14:paraId="16044F6C" w14:textId="77777777" w:rsidR="00F90BDC" w:rsidRDefault="00F90BDC"/>
    <w:p w14:paraId="3E6790EA" w14:textId="77777777" w:rsidR="00F90BDC" w:rsidRDefault="00F90BDC">
      <w:r xmlns:w="http://schemas.openxmlformats.org/wordprocessingml/2006/main">
        <w:t xml:space="preserve">1. ሓይሊ ናይ ትካል ጸሎት</w:t>
      </w:r>
    </w:p>
    <w:p w14:paraId="262F4111" w14:textId="77777777" w:rsidR="00F90BDC" w:rsidRDefault="00F90BDC"/>
    <w:p w14:paraId="7DDFFDC4" w14:textId="77777777" w:rsidR="00F90BDC" w:rsidRDefault="00F90BDC">
      <w:r xmlns:w="http://schemas.openxmlformats.org/wordprocessingml/2006/main">
        <w:t xml:space="preserve">2. ኣገዳስነት ምቕማጥ ኢድ</w:t>
      </w:r>
    </w:p>
    <w:p w14:paraId="15174B2E" w14:textId="77777777" w:rsidR="00F90BDC" w:rsidRDefault="00F90BDC"/>
    <w:p w14:paraId="39ABEAAB" w14:textId="77777777" w:rsidR="00F90BDC" w:rsidRDefault="00F90BDC">
      <w:r xmlns:w="http://schemas.openxmlformats.org/wordprocessingml/2006/main">
        <w:t xml:space="preserve">1. ያእቆብ 5፡14-15 – ካባኻትኩም ዝሓመመ ኣሎ ድዩ? ሽማግለታት ቤተ ክርስቲያን ይጽውዕ፡ ብስም እግዚኣብሄር ዘይቲ እናቐብኡ ይጽልዩሉ።</w:t>
      </w:r>
    </w:p>
    <w:p w14:paraId="13567C7D" w14:textId="77777777" w:rsidR="00F90BDC" w:rsidRDefault="00F90BDC"/>
    <w:p w14:paraId="77F27D21" w14:textId="77777777" w:rsidR="00F90BDC" w:rsidRDefault="00F90BDC">
      <w:r xmlns:w="http://schemas.openxmlformats.org/wordprocessingml/2006/main">
        <w:t xml:space="preserve">2. 1ጢሞ 4፡14 – ነቲ ጉባኤ ሽማግለታት ኣእዳዎም ኣብ ልዕሌኻ ምስ ኣንበሩ ብትንቢት ዝተዋህበካ ህያብ ሸለል ኣይትበል።</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13:4 ብመንፈስ ቅዱስ ተላኢኾም ድማ ናብ ሰሉቅያ ከዱ። ካብኡ ድማ ብመርከብ ናብ ቆጵሮስ ተጓዕዙ።</w:t>
      </w:r>
    </w:p>
    <w:p w14:paraId="6DF5601D" w14:textId="77777777" w:rsidR="00F90BDC" w:rsidRDefault="00F90BDC"/>
    <w:p w14:paraId="79753417" w14:textId="77777777" w:rsidR="00F90BDC" w:rsidRDefault="00F90BDC">
      <w:r xmlns:w="http://schemas.openxmlformats.org/wordprocessingml/2006/main">
        <w:t xml:space="preserve">እቶም ደቀ መዛሙርቲ ብመንፈስ ቅዱስ ናብ ሰሉቅያ ቀጺሎም ናብ ቆጵሮስ ክኸዱ ተላኢኾም።</w:t>
      </w:r>
    </w:p>
    <w:p w14:paraId="205C446D" w14:textId="77777777" w:rsidR="00F90BDC" w:rsidRDefault="00F90BDC"/>
    <w:p w14:paraId="0EB9DCFF" w14:textId="77777777" w:rsidR="00F90BDC" w:rsidRDefault="00F90BDC">
      <w:r xmlns:w="http://schemas.openxmlformats.org/wordprocessingml/2006/main">
        <w:t xml:space="preserve">1. ሓይሊ መንፈስ ቅዱስ፡ ተልእኾ ኣምላኽ ክንፍጽም ሓይሊ ምሃብ</w:t>
      </w:r>
    </w:p>
    <w:p w14:paraId="0B5FDC7C" w14:textId="77777777" w:rsidR="00F90BDC" w:rsidRDefault="00F90BDC"/>
    <w:p w14:paraId="779A3D36" w14:textId="77777777" w:rsidR="00F90BDC" w:rsidRDefault="00F90BDC">
      <w:r xmlns:w="http://schemas.openxmlformats.org/wordprocessingml/2006/main">
        <w:t xml:space="preserve">2. ኣብ መንፈስ ቅዱስ ምውካል፡ ኣብ ሓይሊ መንፈስ ምጽጋዕ ስራሕ ኣምላኽ ንምፍጻም</w:t>
      </w:r>
    </w:p>
    <w:p w14:paraId="732B3B59" w14:textId="77777777" w:rsidR="00F90BDC" w:rsidRDefault="00F90BDC"/>
    <w:p w14:paraId="5C90B38D" w14:textId="77777777" w:rsidR="00F90BDC" w:rsidRDefault="00F90BDC">
      <w:r xmlns:w="http://schemas.openxmlformats.org/wordprocessingml/2006/main">
        <w:t xml:space="preserve">1. ኢሳይያስ 6፡8 – “ሽዑ ድምጺ እግዚኣብሄር ‘ንመን ክሰድድ? መንከ ኪኸደና እዩ፧’ ኢሉ መለሰሉ። ኣነ ድማ ‘እንሆ ኣለኹ፡ ስደደኒ!’ በልኩ።”</w:t>
      </w:r>
    </w:p>
    <w:p w14:paraId="3645098E" w14:textId="77777777" w:rsidR="00F90BDC" w:rsidRDefault="00F90BDC"/>
    <w:p w14:paraId="118C648E" w14:textId="77777777" w:rsidR="00F90BDC" w:rsidRDefault="00F90BDC">
      <w:r xmlns:w="http://schemas.openxmlformats.org/wordprocessingml/2006/main">
        <w:t xml:space="preserve">2. ዮሓ ክመጻ እየን።”</w:t>
      </w:r>
    </w:p>
    <w:p w14:paraId="51FA5880" w14:textId="77777777" w:rsidR="00F90BDC" w:rsidRDefault="00F90BDC"/>
    <w:p w14:paraId="0C221A31" w14:textId="77777777" w:rsidR="00F90BDC" w:rsidRDefault="00F90BDC">
      <w:r xmlns:w="http://schemas.openxmlformats.org/wordprocessingml/2006/main">
        <w:t xml:space="preserve">ግብ.</w:t>
      </w:r>
    </w:p>
    <w:p w14:paraId="13538EAA" w14:textId="77777777" w:rsidR="00F90BDC" w:rsidRDefault="00F90BDC"/>
    <w:p w14:paraId="0794C077" w14:textId="77777777" w:rsidR="00F90BDC" w:rsidRDefault="00F90BDC">
      <w:r xmlns:w="http://schemas.openxmlformats.org/wordprocessingml/2006/main">
        <w:t xml:space="preserve">ሃዋርያ ጳውሎስን በርናባስን ኣብ ሰላሚስ ኣብ ዝርከባ ምኩራባት ኣይሁድ ቃል ኣምላኽ ሰበኹ፡ ዮሃንስ ድማ ተሓጋጋዚኦም ነበረ።</w:t>
      </w:r>
    </w:p>
    <w:p w14:paraId="70A84B40" w14:textId="77777777" w:rsidR="00F90BDC" w:rsidRDefault="00F90BDC"/>
    <w:p w14:paraId="035BD508" w14:textId="77777777" w:rsidR="00F90BDC" w:rsidRDefault="00F90BDC">
      <w:r xmlns:w="http://schemas.openxmlformats.org/wordprocessingml/2006/main">
        <w:t xml:space="preserve">1. ወንጌል ንምስባኽ ዝግበር ጻውዒት።</w:t>
      </w:r>
    </w:p>
    <w:p w14:paraId="75085444" w14:textId="77777777" w:rsidR="00F90BDC" w:rsidRDefault="00F90BDC"/>
    <w:p w14:paraId="5B95B607" w14:textId="77777777" w:rsidR="00F90BDC" w:rsidRDefault="00F90BDC">
      <w:r xmlns:w="http://schemas.openxmlformats.org/wordprocessingml/2006/main">
        <w:t xml:space="preserve">2. ሓይሊ ምስባኽ ቃል ኣምላኽ</w:t>
      </w:r>
    </w:p>
    <w:p w14:paraId="1975182A" w14:textId="77777777" w:rsidR="00F90BDC" w:rsidRDefault="00F90BDC"/>
    <w:p w14:paraId="3C2CD322" w14:textId="77777777" w:rsidR="00F90BDC" w:rsidRDefault="00F90BDC">
      <w:r xmlns:w="http://schemas.openxmlformats.org/wordprocessingml/2006/main">
        <w:t xml:space="preserve">1. ሮሜ 10፡14-15 - ኣእጋር እቶም ወንጌል ሰላም ዝሰብኩን ብስራት ጽቡቕ ነገር ዘምጽኡን ክንደይ ጽቡቓት እያ!</w:t>
      </w:r>
    </w:p>
    <w:p w14:paraId="1EAC8AF5" w14:textId="77777777" w:rsidR="00F90BDC" w:rsidRDefault="00F90BDC"/>
    <w:p w14:paraId="5C5B970B" w14:textId="77777777" w:rsidR="00F90BDC" w:rsidRDefault="00F90BDC">
      <w:r xmlns:w="http://schemas.openxmlformats.org/wordprocessingml/2006/main">
        <w:t xml:space="preserve">2. ማቴ 28፡19-20 - እምብኣርሲ ኪዱ ንዅሎም ኣህዛብ ድማ ብስም ኣብን ወድን መንፈስ ቅዱስን እናኣጠመቕኩም፡ ነቲ ዝኣዘዝኩኹም ዘበለ ዅሉ ኺሕልዉ ምሃርዎም። እንሆ ድማ ክሳዕ መወዳእታ ዓለም ምሳኻትኩም እየ። ኣሜን።</w:t>
      </w:r>
    </w:p>
    <w:p w14:paraId="40BE6A1F" w14:textId="77777777" w:rsidR="00F90BDC" w:rsidRDefault="00F90BDC"/>
    <w:p w14:paraId="63F9FB08" w14:textId="77777777" w:rsidR="00F90BDC" w:rsidRDefault="00F90BDC">
      <w:r xmlns:w="http://schemas.openxmlformats.org/wordprocessingml/2006/main">
        <w:t xml:space="preserve">ግብ.</w:t>
      </w:r>
    </w:p>
    <w:p w14:paraId="08203E99" w14:textId="77777777" w:rsidR="00F90BDC" w:rsidRDefault="00F90BDC"/>
    <w:p w14:paraId="580E1B25" w14:textId="77777777" w:rsidR="00F90BDC" w:rsidRDefault="00F90BDC">
      <w:r xmlns:w="http://schemas.openxmlformats.org/wordprocessingml/2006/main">
        <w:t xml:space="preserve">ሓዋርያ ጳውሎስን በርናባስን ኣብ ደሴት ጳፎስ ባርየሱስ ዝተባህለ ናይ ሓሶት ነብዪ ይረኽቡ።</w:t>
      </w:r>
    </w:p>
    <w:p w14:paraId="303430AF" w14:textId="77777777" w:rsidR="00F90BDC" w:rsidRDefault="00F90BDC"/>
    <w:p w14:paraId="5D3C8609" w14:textId="77777777" w:rsidR="00F90BDC" w:rsidRDefault="00F90BDC">
      <w:r xmlns:w="http://schemas.openxmlformats.org/wordprocessingml/2006/main">
        <w:t xml:space="preserve">1. ሓደጋታት ሓሰውቲ ነብያት</w:t>
      </w:r>
    </w:p>
    <w:p w14:paraId="75EEE6A6" w14:textId="77777777" w:rsidR="00F90BDC" w:rsidRDefault="00F90BDC"/>
    <w:p w14:paraId="69137745" w14:textId="77777777" w:rsidR="00F90BDC" w:rsidRDefault="00F90BDC">
      <w:r xmlns:w="http://schemas.openxmlformats.org/wordprocessingml/2006/main">
        <w:t xml:space="preserve">2. ሓይሊ ወንጌል</w:t>
      </w:r>
    </w:p>
    <w:p w14:paraId="2AD393C5" w14:textId="77777777" w:rsidR="00F90BDC" w:rsidRDefault="00F90BDC"/>
    <w:p w14:paraId="11D8B028" w14:textId="77777777" w:rsidR="00F90BDC" w:rsidRDefault="00F90BDC">
      <w:r xmlns:w="http://schemas.openxmlformats.org/wordprocessingml/2006/main">
        <w:t xml:space="preserve">1. ኤርምያስ 23፡16-17 - "እግዚኣብሄር ጐይታ ሰራዊት ከምዚ ይብል ኣሎ፡ ነቶም ዚንበዩኹም ነብያት ዘረባ ኣይትስምዑ፡ ከንቱ ይገብሩኹም፡ ካብ ኣፎም ዘይኰነስ ራእይ ልቦም ይዛረቡ።" ናይ እግዚኣብሄር"።</w:t>
      </w:r>
    </w:p>
    <w:p w14:paraId="40EA9BDD" w14:textId="77777777" w:rsidR="00F90BDC" w:rsidRDefault="00F90BDC"/>
    <w:p w14:paraId="036A4302" w14:textId="77777777" w:rsidR="00F90BDC" w:rsidRDefault="00F90BDC">
      <w:r xmlns:w="http://schemas.openxmlformats.org/wordprocessingml/2006/main">
        <w:t xml:space="preserve">2. ግብሪ ሃዋርያት 17፡10-11 - "እቶም ኣሕዋት ድማ ንጳውሎስን ሲላስን ብለይቲ ናብ ቤርያ ሰደድዎም፡ ናብኡ ምስ መጹ ድማ ናብ ምኩራብ ኣይሁድ ኣተዉ። እዚኣቶም ነቲ ቃል ብምቕባል፡ ካብቶም ኣብ ተሰሎንቄ ዝነበሩ ንላዕሊ ክቡራት ነበሩ።" ብዅሉ ድልውነት ኣእምሮ፡ ከምኡ እንተ ዀይኑ ድማ መዓልታዊ ኣብ ቅዱሳት መጻሕፍቲ ይምርምር ነበረ።”</w:t>
      </w:r>
    </w:p>
    <w:p w14:paraId="1E994F6A" w14:textId="77777777" w:rsidR="00F90BDC" w:rsidRDefault="00F90BDC"/>
    <w:p w14:paraId="7A884502" w14:textId="77777777" w:rsidR="00F90BDC" w:rsidRDefault="00F90BDC">
      <w:r xmlns:w="http://schemas.openxmlformats.org/wordprocessingml/2006/main">
        <w:t xml:space="preserve">ግብሪ ሃዋርያት 13:7 ምስ ምክትል እታ ሃገር ዝነበረ ሰርጌዮስ ጳውሎስ ለባም ሰብኣይ ነበረ። ንበርናባስን ንሳኦልን ጸዊዑ ቃል ኣምላኽ ክሰምዕ ደለየ።</w:t>
      </w:r>
    </w:p>
    <w:p w14:paraId="58CC6412" w14:textId="77777777" w:rsidR="00F90BDC" w:rsidRDefault="00F90BDC"/>
    <w:p w14:paraId="3427FA9B" w14:textId="77777777" w:rsidR="00F90BDC" w:rsidRDefault="00F90BDC">
      <w:r xmlns:w="http://schemas.openxmlformats.org/wordprocessingml/2006/main">
        <w:t xml:space="preserve">ምክትል እታ ሃገር ሰርጌዮስ ጳውሎስ ንበርናባስን ሳኦልን ቃል ኣምላኽ ክሰምዑ ጸውዖም።</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ጽንዓት፡ በርናባስን ሳኦልን ብተኣማንነት ዝገብርዎ ዝነበሩ ጻዕሪ</w:t>
      </w:r>
    </w:p>
    <w:p w14:paraId="00890C8B" w14:textId="77777777" w:rsidR="00F90BDC" w:rsidRDefault="00F90BDC"/>
    <w:p w14:paraId="24B2D7E9" w14:textId="77777777" w:rsidR="00F90BDC" w:rsidRDefault="00F90BDC">
      <w:r xmlns:w="http://schemas.openxmlformats.org/wordprocessingml/2006/main">
        <w:t xml:space="preserve">2. ዋጋ ምስማዕ፡ ኣብነት ሰርጊዮስ ጳውሎስ</w:t>
      </w:r>
    </w:p>
    <w:p w14:paraId="7C11CDF3" w14:textId="77777777" w:rsidR="00F90BDC" w:rsidRDefault="00F90BDC"/>
    <w:p w14:paraId="5216D37B" w14:textId="77777777" w:rsidR="00F90BDC" w:rsidRDefault="00F90BDC">
      <w:r xmlns:w="http://schemas.openxmlformats.org/wordprocessingml/2006/main">
        <w:t xml:space="preserve">1. ያእቆብ 1፡19-20 - "ኣቱም ፍቑራት ኣሕዋተይ ነዚ ፍለጡ፡ ኩራ ሰብ ጽድቂ ኣምላኽ ኣየፍርን እዩ እሞ፡ ነፍሲ ወከፍ ሰብ ቀልጢፉ ክሰምዕ፡ ምዝራብ ደንጉዩ፡ ንቑጥዓ ደንጉዩ ይኹን።"</w:t>
      </w:r>
    </w:p>
    <w:p w14:paraId="50BC0301" w14:textId="77777777" w:rsidR="00F90BDC" w:rsidRDefault="00F90BDC"/>
    <w:p w14:paraId="57CC17BA" w14:textId="77777777" w:rsidR="00F90BDC" w:rsidRDefault="00F90BDC">
      <w:r xmlns:w="http://schemas.openxmlformats.org/wordprocessingml/2006/main">
        <w:t xml:space="preserve">2. ኤርምያስ 33፡3 - "ጸውዓኒ ኣነ ድማ ክምልሰልካ እየ፡ ዘይፈለጥካዮ ድማ ዓበይትን ሕቡእን ነገር ክነግረካ እየ።"</w:t>
      </w:r>
    </w:p>
    <w:p w14:paraId="4BB716A8" w14:textId="77777777" w:rsidR="00F90BDC" w:rsidRDefault="00F90BDC"/>
    <w:p w14:paraId="49ED0DF0" w14:textId="77777777" w:rsidR="00F90BDC" w:rsidRDefault="00F90BDC">
      <w:r xmlns:w="http://schemas.openxmlformats.org/wordprocessingml/2006/main">
        <w:t xml:space="preserve">ግብሪ ሃዋርያት 13:8 ኤሊማስ እቲ ጠንቋሊ ግና (ስሙ ብትርጉሙ ከምኡ እዩ እሞ) ነቲ ምክትል ካብ እምነት ኬርሕቖ ደልዩ ተቓወሞም።</w:t>
      </w:r>
    </w:p>
    <w:p w14:paraId="263C8109" w14:textId="77777777" w:rsidR="00F90BDC" w:rsidRDefault="00F90BDC"/>
    <w:p w14:paraId="7A2F0FBB" w14:textId="77777777" w:rsidR="00F90BDC" w:rsidRDefault="00F90BDC">
      <w:r xmlns:w="http://schemas.openxmlformats.org/wordprocessingml/2006/main">
        <w:t xml:space="preserve">ኤሊማስ እቲ ጠንቋሊ ነቲ ምክትል ንክርስትያናዊ እምነት ከይሓቁፍ ክኽልክሎ ፈተነ።</w:t>
      </w:r>
    </w:p>
    <w:p w14:paraId="7A7B747D" w14:textId="77777777" w:rsidR="00F90BDC" w:rsidRDefault="00F90BDC"/>
    <w:p w14:paraId="6D30CD7A" w14:textId="77777777" w:rsidR="00F90BDC" w:rsidRDefault="00F90BDC">
      <w:r xmlns:w="http://schemas.openxmlformats.org/wordprocessingml/2006/main">
        <w:t xml:space="preserve">1. ሓይሊ እምነት ዕንቅፋታት ምብዳህ</w:t>
      </w:r>
    </w:p>
    <w:p w14:paraId="0447BB15" w14:textId="77777777" w:rsidR="00F90BDC" w:rsidRDefault="00F90BDC"/>
    <w:p w14:paraId="4EE0CE8C" w14:textId="77777777" w:rsidR="00F90BDC" w:rsidRDefault="00F90BDC">
      <w:r xmlns:w="http://schemas.openxmlformats.org/wordprocessingml/2006/main">
        <w:t xml:space="preserve">2. ኣንጻር ጸገማት ድልዱል ደው ምባል</w:t>
      </w:r>
    </w:p>
    <w:p w14:paraId="2160BA5C" w14:textId="77777777" w:rsidR="00F90BDC" w:rsidRDefault="00F90BDC"/>
    <w:p w14:paraId="16DA2BAC" w14:textId="77777777" w:rsidR="00F90BDC" w:rsidRDefault="00F90BDC">
      <w:r xmlns:w="http://schemas.openxmlformats.org/wordprocessingml/2006/main">
        <w:t xml:space="preserve">1. ኢሳይያስ 55፡10-11 - “ከምቲ ዝናምን በረድን ካብ ሰማይ ዝወረደ፡ ንምድሪ ዘስትያ እምበር፡ ናብኡ ዘይምለስ፡ ንዘርኣየ ዘርኢ፡ ንበላዒ ድማ እንጌራ ዝህብ፡ ከም ዘፍሪን ከም ዝበቍልን፡ ከምኡ ቃለይ ካብ ኣፈይ ዝወጽእ ዶ ይኸውን፤ ነቲ ዝሓሰብክዎ ክፍጽም እዩ፡ በቲ ዝለኣኽኩሉ ድማ ክዕወት እዩ እምበር፡ ባዶ ኣይክምለስን እዩ።”</w:t>
      </w:r>
    </w:p>
    <w:p w14:paraId="4ACA2D91" w14:textId="77777777" w:rsidR="00F90BDC" w:rsidRDefault="00F90BDC"/>
    <w:p w14:paraId="4942E379" w14:textId="77777777" w:rsidR="00F90BDC" w:rsidRDefault="00F90BDC">
      <w:r xmlns:w="http://schemas.openxmlformats.org/wordprocessingml/2006/main">
        <w:t xml:space="preserve">2. እብራውያን 11፡1 - “እምነት ርግጸኝነት እቲ ተስፋ፡ ምእማን ናይቲ ዘይተራእየ እዩ።”</w:t>
      </w:r>
    </w:p>
    <w:p w14:paraId="261D83F5" w14:textId="77777777" w:rsidR="00F90BDC" w:rsidRDefault="00F90BDC"/>
    <w:p w14:paraId="555C102A" w14:textId="77777777" w:rsidR="00F90BDC" w:rsidRDefault="00F90BDC">
      <w:r xmlns:w="http://schemas.openxmlformats.org/wordprocessingml/2006/main">
        <w:t xml:space="preserve">ግብሪ ሃዋርያት 13:9 ሽዑ ሳኦል (ጳውሎስ ዚብሃል) ብመንፈስ ቅዱስ መሊኡ ኣዒንቱ ናብኡ ኣንበረ።</w:t>
      </w:r>
    </w:p>
    <w:p w14:paraId="47E50402" w14:textId="77777777" w:rsidR="00F90BDC" w:rsidRDefault="00F90BDC"/>
    <w:p w14:paraId="37D79805" w14:textId="77777777" w:rsidR="00F90BDC" w:rsidRDefault="00F90BDC">
      <w:r xmlns:w="http://schemas.openxmlformats.org/wordprocessingml/2006/main">
        <w:t xml:space="preserve">ሳኦል ብመንፈስ ቅዱስ ተመሊኡ ኣዒንቱ ናብ ሓደ ሰብ ኣንበረ።</w:t>
      </w:r>
    </w:p>
    <w:p w14:paraId="64EFC2BE" w14:textId="77777777" w:rsidR="00F90BDC" w:rsidRDefault="00F90BDC"/>
    <w:p w14:paraId="5D0EE570" w14:textId="77777777" w:rsidR="00F90BDC" w:rsidRDefault="00F90BDC">
      <w:r xmlns:w="http://schemas.openxmlformats.org/wordprocessingml/2006/main">
        <w:t xml:space="preserve">1. ብመንፈስ ቅዱስ ምምላእ ዘለዎ ኣገዳስነት</w:t>
      </w:r>
    </w:p>
    <w:p w14:paraId="1F84E18A" w14:textId="77777777" w:rsidR="00F90BDC" w:rsidRDefault="00F90BDC"/>
    <w:p w14:paraId="47CD3B88" w14:textId="77777777" w:rsidR="00F90BDC" w:rsidRDefault="00F90BDC">
      <w:r xmlns:w="http://schemas.openxmlformats.org/wordprocessingml/2006/main">
        <w:t xml:space="preserve">2. ሓይሊ ሓንቲ ምጥማት</w:t>
      </w:r>
    </w:p>
    <w:p w14:paraId="2771A66D" w14:textId="77777777" w:rsidR="00F90BDC" w:rsidRDefault="00F90BDC"/>
    <w:p w14:paraId="4E0A6B27" w14:textId="77777777" w:rsidR="00F90BDC" w:rsidRDefault="00F90BDC">
      <w:r xmlns:w="http://schemas.openxmlformats.org/wordprocessingml/2006/main">
        <w:t xml:space="preserve">1. ቆሎሴ 3፡16 - ኣብ ልብኹም ንኣምላኽ ምስጋና እናገበርኩም፡ መዝሙርን መዝሙርን መንፈሳዊ መዝሙርን እናዘመሩ፡ ብዅሉ ጥበብ ንሓድሕድኩም እናመሃርኩምን እናተማኸርኩምን፡ ቃል ክርስቶስ ኣባኻትኩም ብብዝሒ ይሓድር።</w:t>
      </w:r>
    </w:p>
    <w:p w14:paraId="00BDA2EB" w14:textId="77777777" w:rsidR="00F90BDC" w:rsidRDefault="00F90BDC"/>
    <w:p w14:paraId="061FCC7E" w14:textId="77777777" w:rsidR="00F90BDC" w:rsidRDefault="00F90BDC">
      <w:r xmlns:w="http://schemas.openxmlformats.org/wordprocessingml/2006/main">
        <w:t xml:space="preserve">2. ፊልጲ 4፡8 - ኣብ መወዳእታ ኣሕዋት፡ ሓቂ ዘበለ፡ ክቡር፡ ፍትሓዊ፡ ንጹህ፡ ፍቑር፡ ዝነኣድ፡ ብሉጽነት እንተሃልዩ፡ ክምስገን ዝግብኦ እንተሃልዩ ሕሰብ ብዛዕባ እዚ ነገራት እዚ።</w:t>
      </w:r>
    </w:p>
    <w:p w14:paraId="0CF4BD51" w14:textId="77777777" w:rsidR="00F90BDC" w:rsidRDefault="00F90BDC"/>
    <w:p w14:paraId="240F8C99" w14:textId="77777777" w:rsidR="00F90BDC" w:rsidRDefault="00F90BDC">
      <w:r xmlns:w="http://schemas.openxmlformats.org/wordprocessingml/2006/main">
        <w:t xml:space="preserve">ግብሪ ሃዋርያት 13:10 ኣታ ውሉድ ድያብሎስ፡ ጸላኢ ኵሉ ጽድቂ፡ ነቲ ቕኑዕ መገድታት እግዚኣብሄር ካብ ምጥምዛዝዶ ኣየቋርጽን ኢኻ፧</w:t>
      </w:r>
    </w:p>
    <w:p w14:paraId="03919EB0" w14:textId="77777777" w:rsidR="00F90BDC" w:rsidRDefault="00F90BDC"/>
    <w:p w14:paraId="0481681C" w14:textId="77777777" w:rsidR="00F90BDC" w:rsidRDefault="00F90BDC">
      <w:r xmlns:w="http://schemas.openxmlformats.org/wordprocessingml/2006/main">
        <w:t xml:space="preserve">ጳውሎስ ንኤሊማስ እቲ ጠንቋሊ ነቲ ኣመሓዳሪ ካብ እምነት ከርሕቖ ስለ ዝፈተነ ገጢምዎ።</w:t>
      </w:r>
    </w:p>
    <w:p w14:paraId="7383A70D" w14:textId="77777777" w:rsidR="00F90BDC" w:rsidRDefault="00F90BDC"/>
    <w:p w14:paraId="1CAC965C" w14:textId="77777777" w:rsidR="00F90BDC" w:rsidRDefault="00F90BDC">
      <w:r xmlns:w="http://schemas.openxmlformats.org/wordprocessingml/2006/main">
        <w:t xml:space="preserve">1. ሓይሊ ምግጣም ኣብ ደው ምባል ንጽድቂ</w:t>
      </w:r>
    </w:p>
    <w:p w14:paraId="24110BFC" w14:textId="77777777" w:rsidR="00F90BDC" w:rsidRDefault="00F90BDC"/>
    <w:p w14:paraId="3D057DBE" w14:textId="77777777" w:rsidR="00F90BDC" w:rsidRDefault="00F90BDC">
      <w:r xmlns:w="http://schemas.openxmlformats.org/wordprocessingml/2006/main">
        <w:t xml:space="preserve">2. ተንኮል ጸላኢ ምልላይን ምንጻግን።</w:t>
      </w:r>
    </w:p>
    <w:p w14:paraId="16B5A889" w14:textId="77777777" w:rsidR="00F90BDC" w:rsidRDefault="00F90BDC"/>
    <w:p w14:paraId="520F4053" w14:textId="77777777" w:rsidR="00F90BDC" w:rsidRDefault="00F90BDC">
      <w:r xmlns:w="http://schemas.openxmlformats.org/wordprocessingml/2006/main">
        <w:t xml:space="preserve">1. ምሳሌ 28፡4-5 "ብሰንኪ እቲ ኣባታቶም ዘሎ ድንቁርና፡ ብምኽንያት ትሪ ልቦም፡ ካብ ህይወት ኣምላኽ ተፈልዮም እዮም። ርህራሄ ዘይብሎም ንርእሶምውን ንርእሶም ኣሕሊፎም ሂቦም፡ ንዅሉ ዓይነት ልምምድ ስሱዓት።" ናይ ርስሓት"።</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6፡11-13 “ኣንጻር ተንኮል ድያብሎስ ክትቀውም ምእንቲ፡ ብዘሎ ኣጽዋር ኣምላኽ ተኸደኑ። ከመይሲ ምስ ገዛእቲ፡ ምስ ሰበስልጣን፡ ምስቶም ኣብ ልዕሊ እዚ ሕጂ ዘሎ ጸልማት፡ ምስቶም ኣብ ሰማያዊ ቦታታት ዘለዉ መንፈሳዊ ሓይልታት ክፍኣት፡ ምስ ስጋን ደምን ኣይንቃለስን ኢና። ስለዚ፡ በታ ክፉእ መዓልቲ ክትጻወሩ፡ ኵሉ ጌርኩምውን ክትጸንዑ፡ ብዘሎ ኣጽዋር ኣምላኽ ውሰዱ።”</w:t>
      </w:r>
    </w:p>
    <w:p w14:paraId="3D4F8BEC" w14:textId="77777777" w:rsidR="00F90BDC" w:rsidRDefault="00F90BDC"/>
    <w:p w14:paraId="2FB7BEBE" w14:textId="77777777" w:rsidR="00F90BDC" w:rsidRDefault="00F90BDC">
      <w:r xmlns:w="http://schemas.openxmlformats.org/wordprocessingml/2006/main">
        <w:t xml:space="preserve">ግብ. ብኡብኡ ድማ ጭቃን ጸልማትን ወደቐ። ገለ ድማ ብኢዱ ክመርሕዎ እናደለየ ይዘውር ነበረ።</w:t>
      </w:r>
    </w:p>
    <w:p w14:paraId="371D48FB" w14:textId="77777777" w:rsidR="00F90BDC" w:rsidRDefault="00F90BDC"/>
    <w:p w14:paraId="7985835F" w14:textId="77777777" w:rsidR="00F90BDC" w:rsidRDefault="00F90BDC">
      <w:r xmlns:w="http://schemas.openxmlformats.org/wordprocessingml/2006/main">
        <w:t xml:space="preserve">ጳውሎስ ብሰንኪ ኢድ ጐይታ ብተኣምራዊ መገዲ ግዝያዊ ዕውርነት ተሃረመ።</w:t>
      </w:r>
    </w:p>
    <w:p w14:paraId="120DCA93" w14:textId="77777777" w:rsidR="00F90BDC" w:rsidRDefault="00F90BDC"/>
    <w:p w14:paraId="36213502" w14:textId="77777777" w:rsidR="00F90BDC" w:rsidRDefault="00F90BDC">
      <w:r xmlns:w="http://schemas.openxmlformats.org/wordprocessingml/2006/main">
        <w:t xml:space="preserve">1. ሓይሊ ኢድ ጎይታ፡ ሓያል መዘኻኸሪ ህላዌኡን ስልጣኑን።</w:t>
      </w:r>
    </w:p>
    <w:p w14:paraId="32FB4BC5" w14:textId="77777777" w:rsidR="00F90BDC" w:rsidRDefault="00F90BDC"/>
    <w:p w14:paraId="6D968753" w14:textId="77777777" w:rsidR="00F90BDC" w:rsidRDefault="00F90BDC">
      <w:r xmlns:w="http://schemas.openxmlformats.org/wordprocessingml/2006/main">
        <w:t xml:space="preserve">2. ጻውዒት ጽግዕተኛነት፡ ክንርኢ ኣብ ዘይንኽእለሉ እዋን ኢድ ጐይታ ትመርሓና።</w:t>
      </w:r>
    </w:p>
    <w:p w14:paraId="42D27549" w14:textId="77777777" w:rsidR="00F90BDC" w:rsidRDefault="00F90BDC"/>
    <w:p w14:paraId="1EEA4E5C" w14:textId="77777777" w:rsidR="00F90BDC" w:rsidRDefault="00F90BDC">
      <w:r xmlns:w="http://schemas.openxmlformats.org/wordprocessingml/2006/main">
        <w:t xml:space="preserve">1. ኢሳይያስ 41፡10 - ኣነ ምሳኻ እየ እሞ ኣይትፍራሕ። ኣነ ኣምላኽኩም እየ እሞ ኣይትሰምብዱ። ከበርትዓካ እየ፡ ክሕግዘካ እየ፡ በታ ጻድቕ የማነይቲ ኢደይ ክድግፈካ እየ።</w:t>
      </w:r>
    </w:p>
    <w:p w14:paraId="1DCCD4EC" w14:textId="77777777" w:rsidR="00F90BDC" w:rsidRDefault="00F90BDC"/>
    <w:p w14:paraId="56112FBC" w14:textId="77777777" w:rsidR="00F90BDC" w:rsidRDefault="00F90BDC">
      <w:r xmlns:w="http://schemas.openxmlformats.org/wordprocessingml/2006/main">
        <w:t xml:space="preserve">2. መዝሙር ዳዊት 119፡105 - ቃልካ ንእግረይ መብራህቲ ንመገደይ ድማ ብርሃን እዩ።</w:t>
      </w:r>
    </w:p>
    <w:p w14:paraId="6C611C81" w14:textId="77777777" w:rsidR="00F90BDC" w:rsidRDefault="00F90BDC"/>
    <w:p w14:paraId="648F7F91" w14:textId="77777777" w:rsidR="00F90BDC" w:rsidRDefault="00F90BDC">
      <w:r xmlns:w="http://schemas.openxmlformats.org/wordprocessingml/2006/main">
        <w:t xml:space="preserve">ግብ.</w:t>
      </w:r>
    </w:p>
    <w:p w14:paraId="701DBD82" w14:textId="77777777" w:rsidR="00F90BDC" w:rsidRDefault="00F90BDC"/>
    <w:p w14:paraId="3FFC0A47" w14:textId="77777777" w:rsidR="00F90BDC" w:rsidRDefault="00F90BDC">
      <w:r xmlns:w="http://schemas.openxmlformats.org/wordprocessingml/2006/main">
        <w:t xml:space="preserve">እቲ ምክትል ተኣምራዊ ፈውሲ ምስ ረኣየ ተገሪሙ ብትምህርቲ ጎይታ ኣመነ።</w:t>
      </w:r>
    </w:p>
    <w:p w14:paraId="43232EEB" w14:textId="77777777" w:rsidR="00F90BDC" w:rsidRDefault="00F90BDC"/>
    <w:p w14:paraId="37CBC124" w14:textId="77777777" w:rsidR="00F90BDC" w:rsidRDefault="00F90BDC">
      <w:r xmlns:w="http://schemas.openxmlformats.org/wordprocessingml/2006/main">
        <w:t xml:space="preserve">1. ሓይሊ እምነት፡ ኣብ ትምህርቲ ጐይታ ምእማን ከመይ ጌሩ ናብ ተኣምራት ክመርሕ ከም ዝኽእል</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ተኣምራት ጐይታ፡ ትምህርቲ ጐይታ ብኸመይ ተኣምራት ከነቓቕሕ ይኽእል እዩ።</w:t>
      </w:r>
    </w:p>
    <w:p w14:paraId="4F26EF3B" w14:textId="77777777" w:rsidR="00F90BDC" w:rsidRDefault="00F90BDC"/>
    <w:p w14:paraId="23B486E6"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5FA7DE93" w14:textId="77777777" w:rsidR="00F90BDC" w:rsidRDefault="00F90BDC"/>
    <w:p w14:paraId="46129002" w14:textId="77777777" w:rsidR="00F90BDC" w:rsidRDefault="00F90BDC">
      <w:r xmlns:w="http://schemas.openxmlformats.org/wordprocessingml/2006/main">
        <w:t xml:space="preserve">2. ያእቆብ 2፡19 - "ኣምላኽ ሓደ ምዃኑ ትኣምን፡ ጽቡቕ ትገብር። ኣጋንንቲ እውን ይኣምኑ- ይናወጹ!"</w:t>
      </w:r>
    </w:p>
    <w:p w14:paraId="512B7810" w14:textId="77777777" w:rsidR="00F90BDC" w:rsidRDefault="00F90BDC"/>
    <w:p w14:paraId="0BA9E7C4" w14:textId="77777777" w:rsidR="00F90BDC" w:rsidRDefault="00F90BDC">
      <w:r xmlns:w="http://schemas.openxmlformats.org/wordprocessingml/2006/main">
        <w:t xml:space="preserve">ግብ.</w:t>
      </w:r>
    </w:p>
    <w:p w14:paraId="102CF78A" w14:textId="77777777" w:rsidR="00F90BDC" w:rsidRDefault="00F90BDC"/>
    <w:p w14:paraId="2821187D" w14:textId="77777777" w:rsidR="00F90BDC" w:rsidRDefault="00F90BDC">
      <w:r xmlns:w="http://schemas.openxmlformats.org/wordprocessingml/2006/main">
        <w:t xml:space="preserve">ጳውሎስን ብጾቱን ካብ ጳፎስ ተበጊሶም ኣብ ጴርጌ ኣብ ፓምፊልያ በጽሑ። ዮሃንስ ግና ሓዲጉ ናብ የሩሳሌም ተመልሰ።</w:t>
      </w:r>
    </w:p>
    <w:p w14:paraId="18B54576" w14:textId="77777777" w:rsidR="00F90BDC" w:rsidRDefault="00F90BDC"/>
    <w:p w14:paraId="7D366F5E" w14:textId="77777777" w:rsidR="00F90BDC" w:rsidRDefault="00F90BDC">
      <w:r xmlns:w="http://schemas.openxmlformats.org/wordprocessingml/2006/main">
        <w:t xml:space="preserve">1. ፈተናታት እናሃለወ ኣብ ተልእኾኻ ምጽናዕ ዘለዎ ኣገዳስነት</w:t>
      </w:r>
    </w:p>
    <w:p w14:paraId="2C5B6F7F" w14:textId="77777777" w:rsidR="00F90BDC" w:rsidRDefault="00F90BDC"/>
    <w:p w14:paraId="4AD128D6" w14:textId="77777777" w:rsidR="00F90BDC" w:rsidRDefault="00F90BDC">
      <w:r xmlns:w="http://schemas.openxmlformats.org/wordprocessingml/2006/main">
        <w:t xml:space="preserve">2. ኣብ ጉዕዞ ህይወትና ዝህቦ መምርሒ ኣምላኽ</w:t>
      </w:r>
    </w:p>
    <w:p w14:paraId="55188171" w14:textId="77777777" w:rsidR="00F90BDC" w:rsidRDefault="00F90BDC"/>
    <w:p w14:paraId="282AB4E1" w14:textId="77777777" w:rsidR="00F90BDC" w:rsidRDefault="00F90BDC">
      <w:r xmlns:w="http://schemas.openxmlformats.org/wordprocessingml/2006/main">
        <w:t xml:space="preserve">1. ፊልጲ 3፡14 - ነቲ ኣምላኽ ብክርስቶስ የሱስ ናብ ሰማይ ዝጸውዓኒ ሽልማት ንምዕዋት ናብቲ ዕላማ ይጽዕር።</w:t>
      </w:r>
    </w:p>
    <w:p w14:paraId="0969D3A3" w14:textId="77777777" w:rsidR="00F90BDC" w:rsidRDefault="00F90BDC"/>
    <w:p w14:paraId="3BE8DB06" w14:textId="77777777" w:rsidR="00F90BDC" w:rsidRDefault="00F90BDC">
      <w:r xmlns:w="http://schemas.openxmlformats.org/wordprocessingml/2006/main">
        <w:t xml:space="preserve">2. ምሳሌ 3፡5-6 - ብሙሉእ ልብኻ ብእግዚኣብሄር ተኣመን፡ ኣብ ኣእምሮኻውን ኣይትጸጋዕ፤ ኣብ ኩሉ መገድታትኩም ንዕኡ ተገዛእዎ፡ ንሱ ድማ መገድታትኩም ከቕንዕ እዩ።</w:t>
      </w:r>
    </w:p>
    <w:p w14:paraId="6F27419B" w14:textId="77777777" w:rsidR="00F90BDC" w:rsidRDefault="00F90BDC"/>
    <w:p w14:paraId="500CBBA3" w14:textId="77777777" w:rsidR="00F90BDC" w:rsidRDefault="00F90BDC">
      <w:r xmlns:w="http://schemas.openxmlformats.org/wordprocessingml/2006/main">
        <w:t xml:space="preserve">ግብ.</w:t>
      </w:r>
    </w:p>
    <w:p w14:paraId="13873E73" w14:textId="77777777" w:rsidR="00F90BDC" w:rsidRDefault="00F90BDC"/>
    <w:p w14:paraId="46737A46" w14:textId="77777777" w:rsidR="00F90BDC" w:rsidRDefault="00F90BDC">
      <w:r xmlns:w="http://schemas.openxmlformats.org/wordprocessingml/2006/main">
        <w:t xml:space="preserve">ጳውሎስን በርናባስን ካብ ጴርጌ ናብ ኣንጾክያ ኣብ ጲሲድያ ከይዶም ብሰንበት ድማ ኣብ ምኩራብ ይካፈሉ ነበሩ።</w:t>
      </w:r>
    </w:p>
    <w:p w14:paraId="5726A79F" w14:textId="77777777" w:rsidR="00F90BDC" w:rsidRDefault="00F90BDC"/>
    <w:p w14:paraId="00F95096" w14:textId="77777777" w:rsidR="00F90BDC" w:rsidRDefault="00F90BDC">
      <w:r xmlns:w="http://schemas.openxmlformats.org/wordprocessingml/2006/main">
        <w:t xml:space="preserve">1. ምስ ቤተ ክርስቲያን ብሕብረት ግዜ ምሕላፍ ኣገዳስነት።</w:t>
      </w:r>
    </w:p>
    <w:p w14:paraId="77954B74" w14:textId="77777777" w:rsidR="00F90BDC" w:rsidRDefault="00F90BDC"/>
    <w:p w14:paraId="357C8D7D" w14:textId="77777777" w:rsidR="00F90BDC" w:rsidRDefault="00F90BDC">
      <w:r xmlns:w="http://schemas.openxmlformats.org/wordprocessingml/2006/main">
        <w:t xml:space="preserve">2. ኣገዳስነት ቅድስና መዓልቲ ሰንበት።</w:t>
      </w:r>
    </w:p>
    <w:p w14:paraId="064CCC74" w14:textId="77777777" w:rsidR="00F90BDC" w:rsidRDefault="00F90BDC"/>
    <w:p w14:paraId="4B4C4206" w14:textId="77777777" w:rsidR="00F90BDC" w:rsidRDefault="00F90BDC">
      <w:r xmlns:w="http://schemas.openxmlformats.org/wordprocessingml/2006/main">
        <w:t xml:space="preserve">1. እብራውያን 10፡25 - ከምቲ ናይ ገሊኦም ዝገብርዎ ምትእኽኻብ ገዛእ ርእስና ዘይምሕዳግ፤ ግናኸ ንሓድሕድኩም እናተማዓዱ፡ እታ መዓልቲ እናቐረበት ምስ እትርእይዋ፡ ብዝያዳ ድማ።</w:t>
      </w:r>
    </w:p>
    <w:p w14:paraId="478DCFBF" w14:textId="77777777" w:rsidR="00F90BDC" w:rsidRDefault="00F90BDC"/>
    <w:p w14:paraId="2667BDFC" w14:textId="77777777" w:rsidR="00F90BDC" w:rsidRDefault="00F90BDC">
      <w:r xmlns:w="http://schemas.openxmlformats.org/wordprocessingml/2006/main">
        <w:t xml:space="preserve">2. ኢሳይያስ 58፡13 - ኣብታ ቅድስቲ መዓልተይ ፍስሃኻ ካብ ምግባር እግርኻ ካብ ሰንበት እንተ ኣርሓቕካ፤ ንሰንበት ድማ ባህታ፡ ቅድስቲ እግዚኣብሄር፡ ክብርቲ በልዋ። መገድኻ ከይገበርካ፡ ባህታኻ ከይረኸብካ፡ ዘረባኻውን ከይተዛረብካ ድማ ኣኽብሮ።</w:t>
      </w:r>
    </w:p>
    <w:p w14:paraId="74F04017" w14:textId="77777777" w:rsidR="00F90BDC" w:rsidRDefault="00F90BDC"/>
    <w:p w14:paraId="3FD7A080" w14:textId="77777777" w:rsidR="00F90BDC" w:rsidRDefault="00F90BDC">
      <w:r xmlns:w="http://schemas.openxmlformats.org/wordprocessingml/2006/main">
        <w:t xml:space="preserve">ግብሪ ሃዋርያት 13:15 ሕግን ነብያትን ምስ ተነበቡ ድማ ሓለፍቲ ምኩራብ ከምዚ ኢሎም ለኣኹሎም፡ ኣቱም ኣሕዋተየ፡ ንህዝቢ ዚምዕዶ ቃል እንተ ኣልዩኩም፡ ንገሩ።</w:t>
      </w:r>
    </w:p>
    <w:p w14:paraId="4E3528F0" w14:textId="77777777" w:rsidR="00F90BDC" w:rsidRDefault="00F90BDC"/>
    <w:p w14:paraId="6870623E" w14:textId="77777777" w:rsidR="00F90BDC" w:rsidRDefault="00F90BDC">
      <w:r xmlns:w="http://schemas.openxmlformats.org/wordprocessingml/2006/main">
        <w:t xml:space="preserve">ሓለፍቲ ምኩራብ ሓዋርያት ሕግን ነብያትን ምስ ኣንበቡ ንህዝቢ ክዛረቡን ናይ ምትብባዕ ቃል ክህቡን ሓተትዎም።</w:t>
      </w:r>
    </w:p>
    <w:p w14:paraId="3A75C34F" w14:textId="77777777" w:rsidR="00F90BDC" w:rsidRDefault="00F90BDC"/>
    <w:p w14:paraId="52D27EEC" w14:textId="77777777" w:rsidR="00F90BDC" w:rsidRDefault="00F90BDC">
      <w:r xmlns:w="http://schemas.openxmlformats.org/wordprocessingml/2006/main">
        <w:t xml:space="preserve">1. ሓይሊ ምትብባዕ</w:t>
      </w:r>
    </w:p>
    <w:p w14:paraId="705BF9AD" w14:textId="77777777" w:rsidR="00F90BDC" w:rsidRDefault="00F90BDC"/>
    <w:p w14:paraId="138648CD" w14:textId="77777777" w:rsidR="00F90BDC" w:rsidRDefault="00F90BDC">
      <w:r xmlns:w="http://schemas.openxmlformats.org/wordprocessingml/2006/main">
        <w:t xml:space="preserve">2. ንህዝቢ ናይ ምዝራብ ትብዓት</w:t>
      </w:r>
    </w:p>
    <w:p w14:paraId="21A3AA21" w14:textId="77777777" w:rsidR="00F90BDC" w:rsidRDefault="00F90BDC"/>
    <w:p w14:paraId="1EC27CAC" w14:textId="77777777" w:rsidR="00F90BDC" w:rsidRDefault="00F90BDC">
      <w:r xmlns:w="http://schemas.openxmlformats.org/wordprocessingml/2006/main">
        <w:t xml:space="preserve">1. መዝሙር ዳዊት 138፡2 "ንቓልካ ልዕሊ ዅሉ ስምካ ኣዕበኻዮ እሞ፡ ናብ ቅድስቲ ቤተ መቕደስካ ኽሰግድ፡ ብለውሃትካን ስለ ሓቅኻን ድማ ንስምካ ኽውድሶ እየ።"</w:t>
      </w:r>
    </w:p>
    <w:p w14:paraId="26358D4E" w14:textId="77777777" w:rsidR="00F90BDC" w:rsidRDefault="00F90BDC"/>
    <w:p w14:paraId="6F7AB35D" w14:textId="77777777" w:rsidR="00F90BDC" w:rsidRDefault="00F90BDC">
      <w:r xmlns:w="http://schemas.openxmlformats.org/wordprocessingml/2006/main">
        <w:t xml:space="preserve">2. ያእቆብ 1፡19፡ "ስለዚ ኣቱም ፍቑራት ኣሕዋተየ፡ ነፍሲ ወከፍ ሰብ ንምስማዕ ይቀላጠፍ፡ ንምዝራብ ደንጉዩ፡ ንቑጥዓ ደንጉዩ ይኹን።"</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13:16 ሽዑ ጳውሎስ ተንሲኡ ብኢዱ ምልክት እናገበረ፡ ሰብ እስራኤልን ኣቱም ፍርሃት ኣምላኽን ስምዑ።</w:t>
      </w:r>
    </w:p>
    <w:p w14:paraId="2E41F891" w14:textId="77777777" w:rsidR="00F90BDC" w:rsidRDefault="00F90BDC"/>
    <w:p w14:paraId="33E9A878" w14:textId="77777777" w:rsidR="00F90BDC" w:rsidRDefault="00F90BDC">
      <w:r xmlns:w="http://schemas.openxmlformats.org/wordprocessingml/2006/main">
        <w:t xml:space="preserve">ጳውሎስ ንህዝቢ እስራኤል ክሰምዕዎ እናሓተቶም ተዛረቦም።</w:t>
      </w:r>
    </w:p>
    <w:p w14:paraId="25F0DC9C" w14:textId="77777777" w:rsidR="00F90BDC" w:rsidRDefault="00F90BDC"/>
    <w:p w14:paraId="244C1E6C" w14:textId="77777777" w:rsidR="00F90BDC" w:rsidRDefault="00F90BDC">
      <w:r xmlns:w="http://schemas.openxmlformats.org/wordprocessingml/2006/main">
        <w:t xml:space="preserve">1. ንእግዚኣብሔር ፈራሕ፡ ተኣዘዞ፡ ጥቕሙ ድማ ዓጽድ።</w:t>
      </w:r>
    </w:p>
    <w:p w14:paraId="1737CF3B" w14:textId="77777777" w:rsidR="00F90BDC" w:rsidRDefault="00F90BDC"/>
    <w:p w14:paraId="5315D489" w14:textId="77777777" w:rsidR="00F90BDC" w:rsidRDefault="00F90BDC">
      <w:r xmlns:w="http://schemas.openxmlformats.org/wordprocessingml/2006/main">
        <w:t xml:space="preserve">2. ንኣምላኽ ምእዛዝ ኩሉ ግዜ በረኸት የምጽእ እዩ።</w:t>
      </w:r>
    </w:p>
    <w:p w14:paraId="07877E44" w14:textId="77777777" w:rsidR="00F90BDC" w:rsidRDefault="00F90BDC"/>
    <w:p w14:paraId="740398CB" w14:textId="77777777" w:rsidR="00F90BDC" w:rsidRDefault="00F90BDC">
      <w:r xmlns:w="http://schemas.openxmlformats.org/wordprocessingml/2006/main">
        <w:t xml:space="preserve">1. ምሳሌ 16፡20 - ንጉዳይ ብጥበብ ዝሕዝ ጽቡቕ ይረክብ፡ ብእግዚኣብሄር ዚውከል ድማ ሕጉስ እዩ።</w:t>
      </w:r>
    </w:p>
    <w:p w14:paraId="49099663" w14:textId="77777777" w:rsidR="00F90BDC" w:rsidRDefault="00F90BDC"/>
    <w:p w14:paraId="0FDB2A83" w14:textId="77777777" w:rsidR="00F90BDC" w:rsidRDefault="00F90BDC">
      <w:r xmlns:w="http://schemas.openxmlformats.org/wordprocessingml/2006/main">
        <w:t xml:space="preserve">2. ዘዳግም 10፡12-13 - ሕጂ ድማ እስራኤል፡ ንእግዚኣብሄር ኣምላኽካ ምፍራህ፡ ብዅሉ መገድታቱ ኽትመላለስን ከተፍቅሮን ንእግዚኣብሄርካ ከተገልግልን እምበር፡ እግዚኣብሄር ኣምላኽካ ካባኻ እንታይ ይደሊ ኣሎ። ኣምላኽ ብሙሉእ ልብኻን ብሙሉእ ነፍስኻን።</w:t>
      </w:r>
    </w:p>
    <w:p w14:paraId="65FA8F32" w14:textId="77777777" w:rsidR="00F90BDC" w:rsidRDefault="00F90BDC"/>
    <w:p w14:paraId="5854666D" w14:textId="77777777" w:rsidR="00F90BDC" w:rsidRDefault="00F90BDC">
      <w:r xmlns:w="http://schemas.openxmlformats.org/wordprocessingml/2006/main">
        <w:t xml:space="preserve">ግብሪ ሃዋርያት 13:17 ኣምላኽ እዚ ህዝቢ እስራኤል ንኣቦታትና ሓረየ፡ ነቶም ህዝቢ ኣብ ምድሪ ግብጺ ጓኖት ኰይኖም ምስ ተቐመጡ ልዕል ኣበሎም፡ ብዓቢ ቅልጽም ድማ ካብኣ ኣውጽኦም።</w:t>
      </w:r>
    </w:p>
    <w:p w14:paraId="38EA47B4" w14:textId="77777777" w:rsidR="00F90BDC" w:rsidRDefault="00F90BDC"/>
    <w:p w14:paraId="0ECD91A5" w14:textId="77777777" w:rsidR="00F90BDC" w:rsidRDefault="00F90BDC">
      <w:r xmlns:w="http://schemas.openxmlformats.org/wordprocessingml/2006/main">
        <w:t xml:space="preserve">እግዚኣብሄር ንእስራኤላውያን ከም ሕሩይ ህዝቡ መሪጹ ብሓያል ቅልጽሙ ካብ ባርነት ግብጺ ኣናገፎም።</w:t>
      </w:r>
    </w:p>
    <w:p w14:paraId="7F5924D4" w14:textId="77777777" w:rsidR="00F90BDC" w:rsidRDefault="00F90BDC"/>
    <w:p w14:paraId="19E6DA92" w14:textId="77777777" w:rsidR="00F90BDC" w:rsidRDefault="00F90BDC">
      <w:r xmlns:w="http://schemas.openxmlformats.org/wordprocessingml/2006/main">
        <w:t xml:space="preserve">1. ሓይሊ ፍቕርን ምድሓንን ኣምላኽ</w:t>
      </w:r>
    </w:p>
    <w:p w14:paraId="485BC8C3" w14:textId="77777777" w:rsidR="00F90BDC" w:rsidRDefault="00F90BDC"/>
    <w:p w14:paraId="0431C3C0" w14:textId="77777777" w:rsidR="00F90BDC" w:rsidRDefault="00F90BDC">
      <w:r xmlns:w="http://schemas.openxmlformats.org/wordprocessingml/2006/main">
        <w:t xml:space="preserve">2. ተኣማንነት እግዚኣብሔር ንህዝቡ</w:t>
      </w:r>
    </w:p>
    <w:p w14:paraId="042F473D" w14:textId="77777777" w:rsidR="00F90BDC" w:rsidRDefault="00F90BDC"/>
    <w:p w14:paraId="24CCA243" w14:textId="77777777" w:rsidR="00F90BDC" w:rsidRDefault="00F90BDC">
      <w:r xmlns:w="http://schemas.openxmlformats.org/wordprocessingml/2006/main">
        <w:t xml:space="preserve">1. ዘጸ 3፡7-10 - እግዚኣብሄር ንሙሴ ካብቲ ዝነድድ ቆጥቋጥ ተዛሪቡ ንእስራኤላውያን ካብ ባርነት ኣብ ግብጺ ከናግፎም ይልእኾ።</w:t>
      </w:r>
    </w:p>
    <w:p w14:paraId="5979B988" w14:textId="77777777" w:rsidR="00F90BDC" w:rsidRDefault="00F90BDC"/>
    <w:p w14:paraId="2DCF8467" w14:textId="77777777" w:rsidR="00F90BDC" w:rsidRDefault="00F90BDC">
      <w:r xmlns:w="http://schemas.openxmlformats.org/wordprocessingml/2006/main">
        <w:t xml:space="preserve">2. መዝሙር ዳዊት 136፡10-12 - ንህዝቡ ካብ ባርነት ኣብ ዘውጽኦ ተኣማንነትን ፍቕርን ንእግዚኣብሔር ዝገልጽ መዝሙር።</w:t>
      </w:r>
    </w:p>
    <w:p w14:paraId="0D172FC6" w14:textId="77777777" w:rsidR="00F90BDC" w:rsidRDefault="00F90BDC"/>
    <w:p w14:paraId="4D9075ED" w14:textId="77777777" w:rsidR="00F90BDC" w:rsidRDefault="00F90BDC">
      <w:r xmlns:w="http://schemas.openxmlformats.org/wordprocessingml/2006/main">
        <w:t xml:space="preserve">ግብ.</w:t>
      </w:r>
    </w:p>
    <w:p w14:paraId="3A08EB60" w14:textId="77777777" w:rsidR="00F90BDC" w:rsidRDefault="00F90BDC"/>
    <w:p w14:paraId="033A9965" w14:textId="77777777" w:rsidR="00F90BDC" w:rsidRDefault="00F90BDC">
      <w:r xmlns:w="http://schemas.openxmlformats.org/wordprocessingml/2006/main">
        <w:t xml:space="preserve">እግዚኣብሄር ንኣርብዓ ዓመት ኣብ በረኻ ንእስራኤላውያን ዘይምእዛዝ ተጻዊሩ።</w:t>
      </w:r>
    </w:p>
    <w:p w14:paraId="7A1B7128" w14:textId="77777777" w:rsidR="00F90BDC" w:rsidRDefault="00F90BDC"/>
    <w:p w14:paraId="09D117F4" w14:textId="77777777" w:rsidR="00F90BDC" w:rsidRDefault="00F90BDC">
      <w:r xmlns:w="http://schemas.openxmlformats.org/wordprocessingml/2006/main">
        <w:t xml:space="preserve">1. ኣብ ጽንኩር እዋን ከሕልፈካ ኣብ እግዚኣብሔር ተኣማመን።</w:t>
      </w:r>
    </w:p>
    <w:p w14:paraId="35909EF8" w14:textId="77777777" w:rsidR="00F90BDC" w:rsidRDefault="00F90BDC"/>
    <w:p w14:paraId="082F53D5" w14:textId="77777777" w:rsidR="00F90BDC" w:rsidRDefault="00F90BDC">
      <w:r xmlns:w="http://schemas.openxmlformats.org/wordprocessingml/2006/main">
        <w:t xml:space="preserve">2. ብፈተናታትን ፈተናታትን ብእምነት ምጽናዕ።</w:t>
      </w:r>
    </w:p>
    <w:p w14:paraId="1AAFCDA6" w14:textId="77777777" w:rsidR="00F90BDC" w:rsidRDefault="00F90BDC"/>
    <w:p w14:paraId="657126C7" w14:textId="77777777" w:rsidR="00F90BDC" w:rsidRDefault="00F90BDC">
      <w:r xmlns:w="http://schemas.openxmlformats.org/wordprocessingml/2006/main">
        <w:t xml:space="preserve">1. እብራውያን 11፡17-19 "ኣብርሃም ምስ ተፈተነ ብእምነት ንይስሃቅ መስዋእቲ ኣቕረቦ፡ እቲ ተስፋታት ዝተቐበለ ድማ ሓደ ወዱ ኣቕረበ። ብዛዕባኡ ድማ ዘርእኻ ብይስሃቅ ክጽዋዕ እዩ ተባሂሉ።" : ኣምላኽ ካብ ምዉታት ከተንስኦ ከም ዝኸኣለ፡ ካብኡ ድማ ብመልክዕ ከም ዝተቐበሎ ይሕሰብ።"</w:t>
      </w:r>
    </w:p>
    <w:p w14:paraId="40E99974" w14:textId="77777777" w:rsidR="00F90BDC" w:rsidRDefault="00F90BDC"/>
    <w:p w14:paraId="5CB0C5F7" w14:textId="77777777" w:rsidR="00F90BDC" w:rsidRDefault="00F90BDC">
      <w:r xmlns:w="http://schemas.openxmlformats.org/wordprocessingml/2006/main">
        <w:t xml:space="preserve">2. ያእቆብ 1፡2-4 "ኣሕዋተይ፡ ኣብ ዝተፈላለየ ፈተና ምስ ወደቕኩም፡ ፈተና እምነትኩም ትዕግስቲ ከም ዘምጽእ እዚ ፈሊጥኩም። ትዕግስቲ ግና ፍጹማትን ምሉኣትን ክትኮኑስ ፍጹም ስራሓ ይኹን።" ፣ ዋላ ሓንቲ ዘይምድላይ።"</w:t>
      </w:r>
    </w:p>
    <w:p w14:paraId="04A771DF" w14:textId="77777777" w:rsidR="00F90BDC" w:rsidRDefault="00F90BDC"/>
    <w:p w14:paraId="26C82306" w14:textId="77777777" w:rsidR="00F90BDC" w:rsidRDefault="00F90BDC">
      <w:r xmlns:w="http://schemas.openxmlformats.org/wordprocessingml/2006/main">
        <w:t xml:space="preserve">ግብ.</w:t>
      </w:r>
    </w:p>
    <w:p w14:paraId="66F45AB2" w14:textId="77777777" w:rsidR="00F90BDC" w:rsidRDefault="00F90BDC"/>
    <w:p w14:paraId="47483D60" w14:textId="77777777" w:rsidR="00F90BDC" w:rsidRDefault="00F90BDC">
      <w:r xmlns:w="http://schemas.openxmlformats.org/wordprocessingml/2006/main">
        <w:t xml:space="preserve">እግዚኣብሄር ኣብ ምድሪ ከነኣን ሸውዓተ ኣህዛብ ኣጥፊኡ ነታ ምድሪ ንእስራኤላውያን ብዓቕሚ ሂብዎም።</w:t>
      </w:r>
    </w:p>
    <w:p w14:paraId="39675621" w14:textId="77777777" w:rsidR="00F90BDC" w:rsidRDefault="00F90BDC"/>
    <w:p w14:paraId="4C600A0D" w14:textId="77777777" w:rsidR="00F90BDC" w:rsidRDefault="00F90BDC">
      <w:r xmlns:w="http://schemas.openxmlformats.org/wordprocessingml/2006/main">
        <w:t xml:space="preserve">1. "ሓይሊ ምድላው ኣምላኽ"።</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ተኣማንነት መብጽዓታት ኣምላኽ"።</w:t>
      </w:r>
    </w:p>
    <w:p w14:paraId="6F5BFD59" w14:textId="77777777" w:rsidR="00F90BDC" w:rsidRDefault="00F90BDC"/>
    <w:p w14:paraId="371326F5" w14:textId="77777777" w:rsidR="00F90BDC" w:rsidRDefault="00F90BDC">
      <w:r xmlns:w="http://schemas.openxmlformats.org/wordprocessingml/2006/main">
        <w:t xml:space="preserve">1. ዘዳ 32፡8-9 "እቲ ልዑል ንህዝብታት ርስቶም ምስ ሃቦም፡ ንዅሎም ደቂ ሰባት ምስ መቐሎም፡ ንህዝብታት ከከም ብዝሒ ደቂ እስራኤል ዶብ ኣንበረሎም። ግደ እግዚኣብሄር ህዝቡ እዩ። ያእቆብ ዝተመደበሉ ርስቱ"።</w:t>
      </w:r>
    </w:p>
    <w:p w14:paraId="74CA66EF" w14:textId="77777777" w:rsidR="00F90BDC" w:rsidRDefault="00F90BDC"/>
    <w:p w14:paraId="13DBC82D" w14:textId="77777777" w:rsidR="00F90BDC" w:rsidRDefault="00F90BDC">
      <w:r xmlns:w="http://schemas.openxmlformats.org/wordprocessingml/2006/main">
        <w:t xml:space="preserve">2. እያሱ 21፡43-45 "እግዚኣብሄር ድማ ነታ ንኣቦታቶም ክህቦም ዝመሓላ ኲላ ምድሪ ንእስራኤል ሃቦም፡ ንሳቶም ድማ ረዚሶም ኣብኣ ሰፈሩ። እግዚኣብሄር ድማ ከምቲ ዝመሓሎም ብኹሉ ሸነኽ ዕረፍቲ ሃቦም።" ንኣቦታቶም። ካብ ጸላእቶም ሓደ እኳ ኣይተቓወሞምን፣ እግዚኣብሄር ንኹሎም ጸላእቶም ኣረከቦም። ካብ ኩሉ እቲ እግዚኣብሄር ንእስራኤል ዝሃቦ ሰናይ ተስፋ ሓደ እኳ ኣይፈሸለን፣ ነፍሲ ወከፍ ተፈጸመ።"</w:t>
      </w:r>
    </w:p>
    <w:p w14:paraId="719B28CE" w14:textId="77777777" w:rsidR="00F90BDC" w:rsidRDefault="00F90BDC"/>
    <w:p w14:paraId="68796B75" w14:textId="77777777" w:rsidR="00F90BDC" w:rsidRDefault="00F90BDC">
      <w:r xmlns:w="http://schemas.openxmlformats.org/wordprocessingml/2006/main">
        <w:t xml:space="preserve">ግብ.</w:t>
      </w:r>
    </w:p>
    <w:p w14:paraId="151C54D4" w14:textId="77777777" w:rsidR="00F90BDC" w:rsidRDefault="00F90BDC"/>
    <w:p w14:paraId="7AEEFD03" w14:textId="77777777" w:rsidR="00F90BDC" w:rsidRDefault="00F90BDC">
      <w:r xmlns:w="http://schemas.openxmlformats.org/wordprocessingml/2006/main">
        <w:t xml:space="preserve">እግዚኣብሄር ንህዝቢ እስራኤል ክሳብ ነብዪ ሳሙኤል ን450 ዓመት ክገዝእዎ መሳፍንቲ ሂብዎም።</w:t>
      </w:r>
    </w:p>
    <w:p w14:paraId="3D6D5E8A" w14:textId="77777777" w:rsidR="00F90BDC" w:rsidRDefault="00F90BDC"/>
    <w:p w14:paraId="27D0B71D" w14:textId="77777777" w:rsidR="00F90BDC" w:rsidRDefault="00F90BDC">
      <w:r xmlns:w="http://schemas.openxmlformats.org/wordprocessingml/2006/main">
        <w:t xml:space="preserve">1. ምድላው ኣምላኽ፡ መደብ ኣምላኽ ንህዝቡ ምርዳእ</w:t>
      </w:r>
    </w:p>
    <w:p w14:paraId="0D0DAB5B" w14:textId="77777777" w:rsidR="00F90BDC" w:rsidRDefault="00F90BDC"/>
    <w:p w14:paraId="60737109" w14:textId="77777777" w:rsidR="00F90BDC" w:rsidRDefault="00F90BDC">
      <w:r xmlns:w="http://schemas.openxmlformats.org/wordprocessingml/2006/main">
        <w:t xml:space="preserve">2. ኣገዳስነት ተኣዛዝነት፡ ካብ ኣብነት እስራኤል ምምሃር</w:t>
      </w:r>
    </w:p>
    <w:p w14:paraId="47C46233" w14:textId="77777777" w:rsidR="00F90BDC" w:rsidRDefault="00F90BDC"/>
    <w:p w14:paraId="53F82900" w14:textId="77777777" w:rsidR="00F90BDC" w:rsidRDefault="00F90BDC">
      <w:r xmlns:w="http://schemas.openxmlformats.org/wordprocessingml/2006/main">
        <w:t xml:space="preserve">1. ሮሜ 8፡28 - ነቶም ንኣምላኽ ዘፍቅሩ፡ ነቶም ከም ሓሳቡ ዝተጸውዑ፡ ኩሉ ነገር ብሰናይ ከም ዝሰርሕ ንፈልጥ ኢና።</w:t>
      </w:r>
    </w:p>
    <w:p w14:paraId="7249C31B" w14:textId="77777777" w:rsidR="00F90BDC" w:rsidRDefault="00F90BDC"/>
    <w:p w14:paraId="12CEE869" w14:textId="77777777" w:rsidR="00F90BDC" w:rsidRDefault="00F90BDC">
      <w:r xmlns:w="http://schemas.openxmlformats.org/wordprocessingml/2006/main">
        <w:t xml:space="preserve">2. እያሱ 24፡15 - ንእግዚኣብሄር ምግልጋል ክፉእ እንተ መሲሉኩም፡ ሎሚ ንመን ከም እተገልግልዎ ምረጹ። ነቶም ኣቦታትኩም ኣብ ስግር ማይ ኣይሂ ዝነበሩ ኣማልኽቲ ወይስ ነቶም ኣብ ምድሮም እትነብሩ ኣሞራውያን ኣማልኽቲ ይኹን፡ ንኣይን ንቤተይን ግና ንእግዚኣብሄር ከነገልግሎ ኢና።</w:t>
      </w:r>
    </w:p>
    <w:p w14:paraId="26B6B287" w14:textId="77777777" w:rsidR="00F90BDC" w:rsidRDefault="00F90BDC"/>
    <w:p w14:paraId="49EBA93A" w14:textId="77777777" w:rsidR="00F90BDC" w:rsidRDefault="00F90BDC">
      <w:r xmlns:w="http://schemas.openxmlformats.org/wordprocessingml/2006/main">
        <w:t xml:space="preserve">ግብሪ ሃዋርያት 13:21 ብድሕሪኡ ድማ ንጉስ ለመኑ፡ ኣምላኽ ድማ ንኣርብዓ ዓመት ሳኦል ወዲ ቂስ </w:t>
      </w:r>
      <w:r xmlns:w="http://schemas.openxmlformats.org/wordprocessingml/2006/main">
        <w:lastRenderedPageBreak xmlns:w="http://schemas.openxmlformats.org/wordprocessingml/2006/main"/>
      </w:r>
      <w:r xmlns:w="http://schemas.openxmlformats.org/wordprocessingml/2006/main">
        <w:t xml:space="preserve">ካብ ነገድ ብንያም ሃቦም።</w:t>
      </w:r>
    </w:p>
    <w:p w14:paraId="70C7FB25" w14:textId="77777777" w:rsidR="00F90BDC" w:rsidRDefault="00F90BDC"/>
    <w:p w14:paraId="42FABBEB" w14:textId="77777777" w:rsidR="00F90BDC" w:rsidRDefault="00F90BDC">
      <w:r xmlns:w="http://schemas.openxmlformats.org/wordprocessingml/2006/main">
        <w:t xml:space="preserve">እግዚኣብሄር ንህዝቢ እስራኤል ካብ ነገድ ብንያም ንኣርብዓ ዓመት ሳኦል ዝበሃል ንጉስ ሃቦም።</w:t>
      </w:r>
    </w:p>
    <w:p w14:paraId="2807FB6B" w14:textId="77777777" w:rsidR="00F90BDC" w:rsidRDefault="00F90BDC"/>
    <w:p w14:paraId="5544F191" w14:textId="77777777" w:rsidR="00F90BDC" w:rsidRDefault="00F90BDC">
      <w:r xmlns:w="http://schemas.openxmlformats.org/wordprocessingml/2006/main">
        <w:t xml:space="preserve">1. ልዑላውነት ኣምላኽ፦ ሓይሊ ኣምላኽ ኣብ ምሻም ንጉስ</w:t>
      </w:r>
    </w:p>
    <w:p w14:paraId="50F41C45" w14:textId="77777777" w:rsidR="00F90BDC" w:rsidRDefault="00F90BDC"/>
    <w:p w14:paraId="3FED5FAE" w14:textId="77777777" w:rsidR="00F90BDC" w:rsidRDefault="00F90BDC">
      <w:r xmlns:w="http://schemas.openxmlformats.org/wordprocessingml/2006/main">
        <w:t xml:space="preserve">2. ሰናይነት እግዚኣብሔር ኣብ ምምጋብ ህዝቡ</w:t>
      </w:r>
    </w:p>
    <w:p w14:paraId="107C5D2C" w14:textId="77777777" w:rsidR="00F90BDC" w:rsidRDefault="00F90BDC"/>
    <w:p w14:paraId="0E0F14FD" w14:textId="77777777" w:rsidR="00F90BDC" w:rsidRDefault="00F90BDC">
      <w:r xmlns:w="http://schemas.openxmlformats.org/wordprocessingml/2006/main">
        <w:t xml:space="preserve">1. ዳንኤል 4፡35 - "ኩሎም ነበርቲ ምድሪ ድማ ከም ሓንቲ ኸንቱ ይጽውዑ፡ ኣብ ሰራዊት ሰማይን ኣብ መንጎ ነበርቲ ምድርን ድማ ከም ፍቓዱ ይገብር፡ ሓደ እኳ ንኢዱ ክዓግቶ፡ ክብል ኣይክእልን እዩ።" ንዕኡ፡ እንታይ ትገብር ኣሎኻ፧”</w:t>
      </w:r>
    </w:p>
    <w:p w14:paraId="73A4E3A2" w14:textId="77777777" w:rsidR="00F90BDC" w:rsidRDefault="00F90BDC"/>
    <w:p w14:paraId="17BDA0C2" w14:textId="77777777" w:rsidR="00F90BDC" w:rsidRDefault="00F90BDC">
      <w:r xmlns:w="http://schemas.openxmlformats.org/wordprocessingml/2006/main">
        <w:t xml:space="preserve">2. መዝሙር ዳዊት 25፡8-10 - "እግዚኣብሄር ሕያዋይን ቅኑዕን እዩ፡ ስለዚ ንሓጥኣን ኣብ መገዲ ኺምህሮም እዩ። ንለዋሃት ብፍርዲ ይመርሖም፡ ንለዋሃት ድማ መገዱ ኪምህሮም እዩ። ኵሉ መገድታት እግዚኣብሄር እዩ።" ምሕረትን ሓቅን ነቶም ኪዳኑን ምስክርነቱን ዝሕልዉ።"</w:t>
      </w:r>
    </w:p>
    <w:p w14:paraId="60CD0353" w14:textId="77777777" w:rsidR="00F90BDC" w:rsidRDefault="00F90BDC"/>
    <w:p w14:paraId="3405609E" w14:textId="77777777" w:rsidR="00F90BDC" w:rsidRDefault="00F90BDC">
      <w:r xmlns:w="http://schemas.openxmlformats.org/wordprocessingml/2006/main">
        <w:t xml:space="preserve">ግብሪ ሃዋርያት 13:22 ምስ ኣልገሶ ድማ ንዳዊት ንጉሶም ኣተንስኦ። ንሱውን መስከረሉ፡ ንዳዊት ወዲ እሴይ፡ ንዅሉ ፍቓደይ ዚፍጽም፡ ከም ልበይ ዝዀነ ሰብኣይ ረኺበዮ።</w:t>
      </w:r>
    </w:p>
    <w:p w14:paraId="4D586297" w14:textId="77777777" w:rsidR="00F90BDC" w:rsidRDefault="00F90BDC"/>
    <w:p w14:paraId="52CB28D9" w14:textId="77777777" w:rsidR="00F90BDC" w:rsidRDefault="00F90BDC">
      <w:r xmlns:w="http://schemas.openxmlformats.org/wordprocessingml/2006/main">
        <w:t xml:space="preserve">እግዚኣብሄር ንዳዊት ንጉሶም ክኸውን መሪጹ ተኣማንነቱን ተኣዛዝነቱን መስኪሩ።</w:t>
      </w:r>
    </w:p>
    <w:p w14:paraId="56EAFF8C" w14:textId="77777777" w:rsidR="00F90BDC" w:rsidRDefault="00F90BDC"/>
    <w:p w14:paraId="105A7B39" w14:textId="77777777" w:rsidR="00F90BDC" w:rsidRDefault="00F90BDC">
      <w:r xmlns:w="http://schemas.openxmlformats.org/wordprocessingml/2006/main">
        <w:t xml:space="preserve">1: ንኣምላኽ ዘለና ተኣማንነትን ተኣዛዝነትን ዓስቢ ክረክብ እዩ።</w:t>
      </w:r>
    </w:p>
    <w:p w14:paraId="7A35F99E" w14:textId="77777777" w:rsidR="00F90BDC" w:rsidRDefault="00F90BDC"/>
    <w:p w14:paraId="03B62048" w14:textId="77777777" w:rsidR="00F90BDC" w:rsidRDefault="00F90BDC">
      <w:r xmlns:w="http://schemas.openxmlformats.org/wordprocessingml/2006/main">
        <w:t xml:space="preserve">2: እግዚኣብሄር ንዕላማ እዩ ዝመርጸና ንዕኡ ንምፍጻም ክንጽዕር ኣሎና።</w:t>
      </w:r>
    </w:p>
    <w:p w14:paraId="7D01239F" w14:textId="77777777" w:rsidR="00F90BDC" w:rsidRDefault="00F90BDC"/>
    <w:p w14:paraId="2FC0972E" w14:textId="77777777" w:rsidR="00F90BDC" w:rsidRDefault="00F90BDC">
      <w:r xmlns:w="http://schemas.openxmlformats.org/wordprocessingml/2006/main">
        <w:t xml:space="preserve">1: ኤፌሶን 2:10 ንሕና ብክርስቶስ የሱስ ናብ ሰናይ ግብሪ ዝተፈጠርና፡ ኣምላኽ ብእኡ ክንመላለስ ኣቐዲሙ ዝሰርዖ፡ ስርሑ ኢና።</w:t>
      </w:r>
    </w:p>
    <w:p w14:paraId="0A74827A" w14:textId="77777777" w:rsidR="00F90BDC" w:rsidRDefault="00F90BDC"/>
    <w:p w14:paraId="32BE2FBA" w14:textId="77777777" w:rsidR="00F90BDC" w:rsidRDefault="00F90BDC">
      <w:r xmlns:w="http://schemas.openxmlformats.org/wordprocessingml/2006/main">
        <w:t xml:space="preserve">2: ፊልጲ 2:13 ኣምላኽ እዩ እሞ፡ ፍቓድን ፍቓዱ ኽትገብርን ኣባኻትኩም ዚዓዪ እዩ።</w:t>
      </w:r>
    </w:p>
    <w:p w14:paraId="4539CF42" w14:textId="77777777" w:rsidR="00F90BDC" w:rsidRDefault="00F90BDC"/>
    <w:p w14:paraId="55D0E4E7" w14:textId="77777777" w:rsidR="00F90BDC" w:rsidRDefault="00F90BDC">
      <w:r xmlns:w="http://schemas.openxmlformats.org/wordprocessingml/2006/main">
        <w:t xml:space="preserve">ግብሪ ሃዋርያት 13:23 ካብ ዘርኢ እዚ ሰብኣይ ከም ተስፋኡ ኣምላኽ ንእስራኤል መድሓኒ ኣተንሲእዎ ኣሎ፡ ንሱ ድማ ኢየሱስ እዩ።</w:t>
      </w:r>
    </w:p>
    <w:p w14:paraId="49EA4829" w14:textId="77777777" w:rsidR="00F90BDC" w:rsidRDefault="00F90BDC"/>
    <w:p w14:paraId="3BDF295B" w14:textId="77777777" w:rsidR="00F90BDC" w:rsidRDefault="00F90BDC">
      <w:r xmlns:w="http://schemas.openxmlformats.org/wordprocessingml/2006/main">
        <w:t xml:space="preserve">እግዚኣብሄር ንእስራኤል ከም መብጽዓኡ መድሓኒ ኢየሱስ ኣዳልዩሎም ኣሎ።</w:t>
      </w:r>
    </w:p>
    <w:p w14:paraId="7B426770" w14:textId="77777777" w:rsidR="00F90BDC" w:rsidRDefault="00F90BDC"/>
    <w:p w14:paraId="3D873CA8" w14:textId="77777777" w:rsidR="00F90BDC" w:rsidRDefault="00F90BDC">
      <w:r xmlns:w="http://schemas.openxmlformats.org/wordprocessingml/2006/main">
        <w:t xml:space="preserve">1. "መብጽዓ ዝተዋህቦ መድሓኒ፡ ህያብ ኣምላኽ የሱስ"።</w:t>
      </w:r>
    </w:p>
    <w:p w14:paraId="082ED45F" w14:textId="77777777" w:rsidR="00F90BDC" w:rsidRDefault="00F90BDC"/>
    <w:p w14:paraId="0796041A" w14:textId="77777777" w:rsidR="00F90BDC" w:rsidRDefault="00F90BDC">
      <w:r xmlns:w="http://schemas.openxmlformats.org/wordprocessingml/2006/main">
        <w:t xml:space="preserve">2. "ዘይሓልፍ ቃል ኪዳን እግዚኣብሔር፡ ምፍጻም መብጽዓኡ ብኢየሱስ"።</w:t>
      </w:r>
    </w:p>
    <w:p w14:paraId="212806C7" w14:textId="77777777" w:rsidR="00F90BDC" w:rsidRDefault="00F90BDC"/>
    <w:p w14:paraId="1798D604" w14:textId="77777777" w:rsidR="00F90BDC" w:rsidRDefault="00F90BDC">
      <w:r xmlns:w="http://schemas.openxmlformats.org/wordprocessingml/2006/main">
        <w:t xml:space="preserve">1. ገላትያ 3፡16 - "እቲ ተስፋታት ንኣብርሃምን ዘርኡን ተዋህበ። ንሱ ከም ሓደ፡ ንዘርእኻ፡ ንሱ ድማ ክርስቶስ እዩ እምበር፡ ከም ናይ ብዙሓት ንዘርኢን ኣይበለን።"</w:t>
      </w:r>
    </w:p>
    <w:p w14:paraId="5D570323" w14:textId="77777777" w:rsidR="00F90BDC" w:rsidRDefault="00F90BDC"/>
    <w:p w14:paraId="6E202B95" w14:textId="77777777" w:rsidR="00F90BDC" w:rsidRDefault="00F90BDC">
      <w:r xmlns:w="http://schemas.openxmlformats.org/wordprocessingml/2006/main">
        <w:t xml:space="preserve">2. ኢሳይያስ 9፡6-7 - "ሕጻን ተወሊዱልና፡ ወዲ ተዋሂቡና፡ መንግስቲ ድማ ኣብ መንኵቡ ይኸውን፡ ስሙ ድማ ግሩም፡ መኻሪ፡ ሓያል ኣምላኽ፡ ዘለኣለማዊ ክበሃል እዩ።" ኣቦይ መስፍን ሰላም።ብዛዕባ መንግስቱን ሰላሙን መወዳእታ የብሉን፣ ኣብ ዝፋን ዳዊትን ኣብ መንግስቱን፣ ንዕኡ ንምስርዓውን ብፍርድን ብፍትሕን ካብ ሕጂ ንዘለኣለም ንምትካልን እዩ። . ቅንኣት እግዚኣብሄር ጐይታ ሰራዊት ነዚ ኪፍጽሞ እዩ።”</w:t>
      </w:r>
    </w:p>
    <w:p w14:paraId="6334D31C" w14:textId="77777777" w:rsidR="00F90BDC" w:rsidRDefault="00F90BDC"/>
    <w:p w14:paraId="7C93CD3C" w14:textId="77777777" w:rsidR="00F90BDC" w:rsidRDefault="00F90BDC">
      <w:r xmlns:w="http://schemas.openxmlformats.org/wordprocessingml/2006/main">
        <w:t xml:space="preserve">ግብሪ ሃዋርያት 13፡24 ዮሃንስ ቅድሚ ምምጽኡ ጥምቀት ንስሓ ንዅሉ ህዝቢ እስራኤል ምስ ሰበኸ።</w:t>
      </w:r>
    </w:p>
    <w:p w14:paraId="4D355E7F" w14:textId="77777777" w:rsidR="00F90BDC" w:rsidRDefault="00F90BDC"/>
    <w:p w14:paraId="137716F7" w14:textId="77777777" w:rsidR="00F90BDC" w:rsidRDefault="00F90BDC">
      <w:r xmlns:w="http://schemas.openxmlformats.org/wordprocessingml/2006/main">
        <w:t xml:space="preserve">ዮሃንስ ቅድሚ ምምጻእ ኢየሱስ ንህዝቢ እስራኤል ናይ ንስሓ መልእኽቲ ሰበኸ።</w:t>
      </w:r>
    </w:p>
    <w:p w14:paraId="5AB8B9A0" w14:textId="77777777" w:rsidR="00F90BDC" w:rsidRDefault="00F90BDC"/>
    <w:p w14:paraId="7BB61C4B" w14:textId="77777777" w:rsidR="00F90BDC" w:rsidRDefault="00F90BDC">
      <w:r xmlns:w="http://schemas.openxmlformats.org/wordprocessingml/2006/main">
        <w:t xml:space="preserve">1. ሓይሊ ንስሓ፡ ጻውዒት ንለውጢ</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ልእኽቲ ንስሓ፡ ጻውዒት ንስራሕ</w:t>
      </w:r>
    </w:p>
    <w:p w14:paraId="423A34BD" w14:textId="77777777" w:rsidR="00F90BDC" w:rsidRDefault="00F90BDC"/>
    <w:p w14:paraId="4E060E8E" w14:textId="77777777" w:rsidR="00F90BDC" w:rsidRDefault="00F90BDC">
      <w:r xmlns:w="http://schemas.openxmlformats.org/wordprocessingml/2006/main">
        <w:t xml:space="preserve">1. ኤርምያስ 31፡18-20 - ኤፍሬም ከምዚ ኢሉ ክሓዝን ሰሚዐዮ እየ፤ ንስኻ ቀጺዕካኒ፡ ኣነውን ከም ኣርዑት ዘይለመደ ብዕራይ ተቐጺዐ፡ ተለወጠኒ፡ ኣነ ድማ ክምለስ እየ። ንስኻ እግዚኣብሄር ኣምላኸይ ኢኻ እሞ።</w:t>
      </w:r>
    </w:p>
    <w:p w14:paraId="59692A89" w14:textId="77777777" w:rsidR="00F90BDC" w:rsidRDefault="00F90BDC"/>
    <w:p w14:paraId="3291B884" w14:textId="77777777" w:rsidR="00F90BDC" w:rsidRDefault="00F90BDC">
      <w:r xmlns:w="http://schemas.openxmlformats.org/wordprocessingml/2006/main">
        <w:t xml:space="preserve">2. ሉቃ 5፡31-32 - የሱስ ድማ፡ ንጥዑያት ሓኪም ኣየድልዮምን እዩ። እቶም ዝሓመሙ ግና። ኣነ ንሓጥኣን ናብ ንስሓ ክጽውዕ እምበር ንጻድቃን ክጽውዕ ኣይመጻእኩን።</w:t>
      </w:r>
    </w:p>
    <w:p w14:paraId="1B606544" w14:textId="77777777" w:rsidR="00F90BDC" w:rsidRDefault="00F90BDC"/>
    <w:p w14:paraId="5C1995DA" w14:textId="77777777" w:rsidR="00F90BDC" w:rsidRDefault="00F90BDC">
      <w:r xmlns:w="http://schemas.openxmlformats.org/wordprocessingml/2006/main">
        <w:t xml:space="preserve">ግብ. ኣነ ንሱ ኣይኮንኩን። እንሆ ግና ብድሕረይ ይመጽእ ኣሎ፡ ኣጻብዕ ኣእጋሩ ክፈትሖ ዘይበቅዕ።</w:t>
      </w:r>
    </w:p>
    <w:p w14:paraId="5C96B638" w14:textId="77777777" w:rsidR="00F90BDC" w:rsidRDefault="00F90BDC"/>
    <w:p w14:paraId="1CD95D02" w14:textId="77777777" w:rsidR="00F90BDC" w:rsidRDefault="00F90BDC">
      <w:r xmlns:w="http://schemas.openxmlformats.org/wordprocessingml/2006/main">
        <w:t xml:space="preserve">ዮሃንስ መጥምቕ ንኢየሱስ መሲሕን ትሑት ኣገልጋሊኡን ምዃኑ ኣለለዮ።</w:t>
      </w:r>
    </w:p>
    <w:p w14:paraId="59D1E752" w14:textId="77777777" w:rsidR="00F90BDC" w:rsidRDefault="00F90BDC"/>
    <w:p w14:paraId="64A42D92" w14:textId="77777777" w:rsidR="00F90BDC" w:rsidRDefault="00F90BDC">
      <w:r xmlns:w="http://schemas.openxmlformats.org/wordprocessingml/2006/main">
        <w:t xml:space="preserve">1. ከም ዮሃንስ መጥምቕ፡ ንየሱስ መሲሕ ምዃኑ ኽንፈልጦን ብትሕትና ኸነገልግሎን እንኽእል ብኸመይ ኢና፧</w:t>
      </w:r>
    </w:p>
    <w:p w14:paraId="097532C1" w14:textId="77777777" w:rsidR="00F90BDC" w:rsidRDefault="00F90BDC"/>
    <w:p w14:paraId="7028BB20" w14:textId="77777777" w:rsidR="00F90BDC" w:rsidRDefault="00F90BDC">
      <w:r xmlns:w="http://schemas.openxmlformats.org/wordprocessingml/2006/main">
        <w:t xml:space="preserve">2. ጫማ እግሪ የሱስ ንምፍታሕ ብቑዕ ምዃን እንታይ ማለት እዩ፧</w:t>
      </w:r>
    </w:p>
    <w:p w14:paraId="659FB07C" w14:textId="77777777" w:rsidR="00F90BDC" w:rsidRDefault="00F90BDC"/>
    <w:p w14:paraId="3A427A9C" w14:textId="77777777" w:rsidR="00F90BDC" w:rsidRDefault="00F90BDC">
      <w:r xmlns:w="http://schemas.openxmlformats.org/wordprocessingml/2006/main">
        <w:t xml:space="preserve">1. ማቴ 3፡11-12 - "ንንስሓ ኢለ ብማይ እጠምቀኩም ኣለኹ፡ እቲ ብድሕረይ ዚመጽእ ግና ካባይ ይበልጽ፡ ሳንዱቑ ክስከም ዘይበቅዕ። ብመንፈስ ቅዱስን ብሓውን ከጥምቐኩም እዩ።"</w:t>
      </w:r>
    </w:p>
    <w:p w14:paraId="23668C4A" w14:textId="77777777" w:rsidR="00F90BDC" w:rsidRDefault="00F90BDC"/>
    <w:p w14:paraId="3020AFA7" w14:textId="77777777" w:rsidR="00F90BDC" w:rsidRDefault="00F90BDC">
      <w:r xmlns:w="http://schemas.openxmlformats.org/wordprocessingml/2006/main">
        <w:t xml:space="preserve">2. ፊልጲ 2፡5-8 - እዚ ሓሳብ እዚ ኣብ መንጎኹም ይሃልኹም፡ ንሱ ብመልክዕ ኣምላኽ እኳ እንተነበረ፡ ምስ ኣምላኽ ንማዕርነት ከም ዝጭበጥ ዘይቆጸረ፡ ንርእሱ ባዶ ዝገበረ፡ ብክርስቶስ ኢየሱስ መልክዕ ኣገልጋሊ ሒዝካ፡ ብመልክዕ ሰብ ተወሊዱ። ብመልክዕ ሰብ ተረኺቡ ድማ ክሳብ ሞት ክሳብ ሞት ኣብ መስቀል ዝበጽሕ ተኣዛዚ ብምዃን ንርእሱ ትሕት በለ።</w:t>
      </w:r>
    </w:p>
    <w:p w14:paraId="70FF590E" w14:textId="77777777" w:rsidR="00F90BDC" w:rsidRDefault="00F90BDC"/>
    <w:p w14:paraId="0F08618E" w14:textId="77777777" w:rsidR="00F90BDC" w:rsidRDefault="00F90BDC">
      <w:r xmlns:w="http://schemas.openxmlformats.org/wordprocessingml/2006/main">
        <w:t xml:space="preserve">ግብ </w:t>
      </w:r>
      <w:r xmlns:w="http://schemas.openxmlformats.org/wordprocessingml/2006/main">
        <w:lastRenderedPageBreak xmlns:w="http://schemas.openxmlformats.org/wordprocessingml/2006/main"/>
      </w:r>
      <w:r xmlns:w="http://schemas.openxmlformats.org/wordprocessingml/2006/main">
        <w:t xml:space="preserve">.</w:t>
      </w:r>
    </w:p>
    <w:p w14:paraId="4F93349D" w14:textId="77777777" w:rsidR="00F90BDC" w:rsidRDefault="00F90BDC"/>
    <w:p w14:paraId="5D56556F" w14:textId="77777777" w:rsidR="00F90BDC" w:rsidRDefault="00F90BDC">
      <w:r xmlns:w="http://schemas.openxmlformats.org/wordprocessingml/2006/main">
        <w:t xml:space="preserve">እዚ ክፍሊ እዚ ብዛዕባ እግዚኣብሄር ነቶም ዝፈርህዎ ብፍላይ ድማ ንደቂ ዕስለ ኣብርሃም ቃል ድሕነት ምልኣኹ እዩ።</w:t>
      </w:r>
    </w:p>
    <w:p w14:paraId="54185A77" w14:textId="77777777" w:rsidR="00F90BDC" w:rsidRDefault="00F90BDC"/>
    <w:p w14:paraId="45536A96" w14:textId="77777777" w:rsidR="00F90BDC" w:rsidRDefault="00F90BDC">
      <w:r xmlns:w="http://schemas.openxmlformats.org/wordprocessingml/2006/main">
        <w:t xml:space="preserve">1. "ዘይቅየር ቃል ድሕነት"።</w:t>
      </w:r>
    </w:p>
    <w:p w14:paraId="2C2CD0CA" w14:textId="77777777" w:rsidR="00F90BDC" w:rsidRDefault="00F90BDC"/>
    <w:p w14:paraId="4E52961F" w14:textId="77777777" w:rsidR="00F90BDC" w:rsidRDefault="00F90BDC">
      <w:r xmlns:w="http://schemas.openxmlformats.org/wordprocessingml/2006/main">
        <w:t xml:space="preserve">2. "ጸዋዕታ ደቂ ኣብርሃም"።</w:t>
      </w:r>
    </w:p>
    <w:p w14:paraId="5155FAB4" w14:textId="77777777" w:rsidR="00F90BDC" w:rsidRDefault="00F90BDC"/>
    <w:p w14:paraId="6A7FA441" w14:textId="77777777" w:rsidR="00F90BDC" w:rsidRDefault="00F90BDC">
      <w:r xmlns:w="http://schemas.openxmlformats.org/wordprocessingml/2006/main">
        <w:t xml:space="preserve">1. ሮሜ 10፡13 - "ስም እግዚኣብሄር ዝጽውዕ ዘበለ ኺድሕን እዩ።"</w:t>
      </w:r>
    </w:p>
    <w:p w14:paraId="3DCD3BCA" w14:textId="77777777" w:rsidR="00F90BDC" w:rsidRDefault="00F90BDC"/>
    <w:p w14:paraId="057B76A0" w14:textId="77777777" w:rsidR="00F90BDC" w:rsidRDefault="00F90BDC">
      <w:r xmlns:w="http://schemas.openxmlformats.org/wordprocessingml/2006/main">
        <w:t xml:space="preserve">2. መዝሙር ዳዊት 33፡18 - "እንሆ፡ ዓይኒ እግዚኣብሄር ኣብቶም ዝፈርህዎ፡ ኣብቶም ብምሕረቱ ተስፋ ዝገብሩ እያ ዘላ።"</w:t>
      </w:r>
    </w:p>
    <w:p w14:paraId="6C827B1D" w14:textId="77777777" w:rsidR="00F90BDC" w:rsidRDefault="00F90BDC"/>
    <w:p w14:paraId="64BA0111" w14:textId="77777777" w:rsidR="00F90BDC" w:rsidRDefault="00F90BDC">
      <w:r xmlns:w="http://schemas.openxmlformats.org/wordprocessingml/2006/main">
        <w:t xml:space="preserve">ግብ.</w:t>
      </w:r>
    </w:p>
    <w:p w14:paraId="4EC7DAFE" w14:textId="77777777" w:rsidR="00F90BDC" w:rsidRDefault="00F90BDC"/>
    <w:p w14:paraId="642918BD" w14:textId="77777777" w:rsidR="00F90BDC" w:rsidRDefault="00F90BDC">
      <w:r xmlns:w="http://schemas.openxmlformats.org/wordprocessingml/2006/main">
        <w:t xml:space="preserve">ህዝቢ ኢየሩሳሌም፡ ምስ ገዛእቶም ሓዊስካ፡ ነቲ ኣብ ግዜ ኣገልግሎት ሰንበት ዝንበብ ዝነበረ ቃላት ነብያት ከይተረድኦም ንኢየሱስ ፈሪዶሞ።</w:t>
      </w:r>
    </w:p>
    <w:p w14:paraId="17A6FC08" w14:textId="77777777" w:rsidR="00F90BDC" w:rsidRDefault="00F90BDC"/>
    <w:p w14:paraId="7C1F6B8F" w14:textId="77777777" w:rsidR="00F90BDC" w:rsidRDefault="00F90BDC">
      <w:r xmlns:w="http://schemas.openxmlformats.org/wordprocessingml/2006/main">
        <w:t xml:space="preserve">1: ቃል ኣምላኽ ሎሚ እውን ኣገዳሲ እዩ፣ ቅዱሳት መጻሕፍቲ ትንቢታትን መልእኽትታትን ምርዳእ ቅኑዕ ውሳነታት ንምውሳን ኣገዳሲ እዩ።</w:t>
      </w:r>
    </w:p>
    <w:p w14:paraId="5C6E570A" w14:textId="77777777" w:rsidR="00F90BDC" w:rsidRDefault="00F90BDC"/>
    <w:p w14:paraId="100E11D9" w14:textId="77777777" w:rsidR="00F90BDC" w:rsidRDefault="00F90BDC">
      <w:r xmlns:w="http://schemas.openxmlformats.org/wordprocessingml/2006/main">
        <w:t xml:space="preserve">2: ከምቲ ህዝቢ ኢየሩሳሌም ትንቢታት ቅዱሳት መጻሕፍቲ ክርድኦ ስለዘይከኣለ ንኢየሱስ ዝኹንንዎ ሎሚ እውን ኣብ ውሳነታትና ተመሳሳሊ ጌጋታት ከምዘይንፍጽም ምርግጋጽ ኣገዳሲ እዩ።</w:t>
      </w:r>
    </w:p>
    <w:p w14:paraId="06CF64F0" w14:textId="77777777" w:rsidR="00F90BDC" w:rsidRDefault="00F90BDC"/>
    <w:p w14:paraId="5D5FFA04" w14:textId="77777777" w:rsidR="00F90BDC" w:rsidRDefault="00F90BDC">
      <w:r xmlns:w="http://schemas.openxmlformats.org/wordprocessingml/2006/main">
        <w:t xml:space="preserve">1: ኢሳይያስ 53፡1-5 - ነቲ ዘረባና ዝኣመነ መን እዩ? ቅልጽም እግዚኣብሄርከ ንመን እዩ ተገሊጹ፧</w:t>
      </w:r>
    </w:p>
    <w:p w14:paraId="46075973" w14:textId="77777777" w:rsidR="00F90BDC" w:rsidRDefault="00F90BDC"/>
    <w:p w14:paraId="22FF5D22" w14:textId="77777777" w:rsidR="00F90BDC" w:rsidRDefault="00F90BDC">
      <w:r xmlns:w="http://schemas.openxmlformats.org/wordprocessingml/2006/main">
        <w:t xml:space="preserve">2: ሮሜ 10፡14-17 - ከመይ ኢሎም እዮም ነቲ ዘይኣመኑዎ? ብዛዕባ እቲ ዘይሰምዑከ ከመይ ኢሎም ኪኣምኑ እዮም፧ ብዘይ ሰባኺከ ከመይ ክሰምዑ እዮም፧</w:t>
      </w:r>
    </w:p>
    <w:p w14:paraId="39A4985A" w14:textId="77777777" w:rsidR="00F90BDC" w:rsidRDefault="00F90BDC"/>
    <w:p w14:paraId="7A75749B" w14:textId="77777777" w:rsidR="00F90BDC" w:rsidRDefault="00F90BDC">
      <w:r xmlns:w="http://schemas.openxmlformats.org/wordprocessingml/2006/main">
        <w:t xml:space="preserve">ግብሪ ሃዋርያት 13:28 ምኽንያት ሞት እኳ እንተ ዘይረኸቡ፡ ንጲላጦስ ኪቕተል ለመንዎ።</w:t>
      </w:r>
    </w:p>
    <w:p w14:paraId="07075C31" w14:textId="77777777" w:rsidR="00F90BDC" w:rsidRDefault="00F90BDC"/>
    <w:p w14:paraId="40687D45" w14:textId="77777777" w:rsidR="00F90BDC" w:rsidRDefault="00F90BDC">
      <w:r xmlns:w="http://schemas.openxmlformats.org/wordprocessingml/2006/main">
        <w:t xml:space="preserve">ኣይሁድ ንየሱስ ገበን ፈጺሙ ኢሎም ከሰስዎ፡ ጲላጦስ ግና ኣብ ውሽጡ ጌጋ ኣይረኸበን። እዚ ከምዚ ኢሉ እናሃለወ ኣይሁድ ንጲላጦስ ክስቀሎ ሓተትዎ።</w:t>
      </w:r>
    </w:p>
    <w:p w14:paraId="039AA61F" w14:textId="77777777" w:rsidR="00F90BDC" w:rsidRDefault="00F90BDC"/>
    <w:p w14:paraId="5EE3B5DF" w14:textId="77777777" w:rsidR="00F90BDC" w:rsidRDefault="00F90BDC">
      <w:r xmlns:w="http://schemas.openxmlformats.org/wordprocessingml/2006/main">
        <w:t xml:space="preserve">1. "ሓደጋ ናይ ሓሶት ክሲ"።</w:t>
      </w:r>
    </w:p>
    <w:p w14:paraId="60C51835" w14:textId="77777777" w:rsidR="00F90BDC" w:rsidRDefault="00F90BDC"/>
    <w:p w14:paraId="043E8E30" w14:textId="77777777" w:rsidR="00F90BDC" w:rsidRDefault="00F90BDC">
      <w:r xmlns:w="http://schemas.openxmlformats.org/wordprocessingml/2006/main">
        <w:t xml:space="preserve">2. "ሓይሊ ዘይምእማን"።</w:t>
      </w:r>
    </w:p>
    <w:p w14:paraId="6EE16E3F" w14:textId="77777777" w:rsidR="00F90BDC" w:rsidRDefault="00F90BDC"/>
    <w:p w14:paraId="594F6A89" w14:textId="77777777" w:rsidR="00F90BDC" w:rsidRDefault="00F90BDC">
      <w:r xmlns:w="http://schemas.openxmlformats.org/wordprocessingml/2006/main">
        <w:t xml:space="preserve">1. ማቴ 27፡17-26 - ጲላጦስ ንኢየሱስ ምፍታሑ ፈተነ</w:t>
      </w:r>
    </w:p>
    <w:p w14:paraId="56B6E927" w14:textId="77777777" w:rsidR="00F90BDC" w:rsidRDefault="00F90BDC"/>
    <w:p w14:paraId="421B5FC6" w14:textId="77777777" w:rsidR="00F90BDC" w:rsidRDefault="00F90BDC">
      <w:r xmlns:w="http://schemas.openxmlformats.org/wordprocessingml/2006/main">
        <w:t xml:space="preserve">2. ዮሃ 19፡1-16 - ጲላጦስ ንኢየሱስ ኣብ መስቀል ዝወሰዶ ውሳነ</w:t>
      </w:r>
    </w:p>
    <w:p w14:paraId="2F360A45" w14:textId="77777777" w:rsidR="00F90BDC" w:rsidRDefault="00F90BDC"/>
    <w:p w14:paraId="4734BCA7" w14:textId="77777777" w:rsidR="00F90BDC" w:rsidRDefault="00F90BDC">
      <w:r xmlns:w="http://schemas.openxmlformats.org/wordprocessingml/2006/main">
        <w:t xml:space="preserve">ግብሪ ሃዋርያት 13:29 ብዛዕባኡ እተጻሕፈ ዅሉ ምስ ፈጸሙ፡ ካብታ ኦም ኣውሪዶም ኣብ መቓብር ኣንበርዎ።</w:t>
      </w:r>
    </w:p>
    <w:p w14:paraId="4D36265D" w14:textId="77777777" w:rsidR="00F90BDC" w:rsidRDefault="00F90BDC"/>
    <w:p w14:paraId="316A9381" w14:textId="77777777" w:rsidR="00F90BDC" w:rsidRDefault="00F90BDC">
      <w:r xmlns:w="http://schemas.openxmlformats.org/wordprocessingml/2006/main">
        <w:t xml:space="preserve">እቶም ህዝቢ ብዛዕባ ኢየሱስ ዝተጻሕፈ ኩሉ ፈጺሞም ኣብ መቓብር ኣንበርዎ።</w:t>
      </w:r>
    </w:p>
    <w:p w14:paraId="60A98DE8" w14:textId="77777777" w:rsidR="00F90BDC" w:rsidRDefault="00F90BDC"/>
    <w:p w14:paraId="63B5F983" w14:textId="77777777" w:rsidR="00F90BDC" w:rsidRDefault="00F90BDC">
      <w:r xmlns:w="http://schemas.openxmlformats.org/wordprocessingml/2006/main">
        <w:t xml:space="preserve">1. የሱስ ብሞቱን ትንሳኤኡን ንፍቓድ ኣቦ ዘለዎ ተኣማንነት።</w:t>
      </w:r>
    </w:p>
    <w:p w14:paraId="5731F692" w14:textId="77777777" w:rsidR="00F90BDC" w:rsidRDefault="00F90BDC"/>
    <w:p w14:paraId="32CD3307" w14:textId="77777777" w:rsidR="00F90BDC" w:rsidRDefault="00F90BDC">
      <w:r xmlns:w="http://schemas.openxmlformats.org/wordprocessingml/2006/main">
        <w:t xml:space="preserve">2. መስዋእታዊ ሞትን ምቕባርን ኢየሱስ ድሕነት ንምምጻእ ዘለዎ ሓይሊ።</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ቆሮ 15፡3-4 - "ክርስቶስ ከም ቅዱሳት መጻሕፍቲ ምእንቲ ሓጢኣትና ከም ዝሞተ፡ ከም ዝተቐብረ፡ ብሳልሰይቲ መዓልቲ ድማ ከም ዝተንሥአ፡ ቅድም እቲ ዝተቐበልክዎ ኣሕሊፈኩም እየ።" ብመሰረት ቅዱሳት መጻሕፍቲ።”</w:t>
      </w:r>
    </w:p>
    <w:p w14:paraId="1C1AD6C3" w14:textId="77777777" w:rsidR="00F90BDC" w:rsidRDefault="00F90BDC"/>
    <w:p w14:paraId="4CADC13E" w14:textId="77777777" w:rsidR="00F90BDC" w:rsidRDefault="00F90BDC">
      <w:r xmlns:w="http://schemas.openxmlformats.org/wordprocessingml/2006/main">
        <w:t xml:space="preserve">2. ሮሜ 4፡25 - "ብሰንኪ በደልና ኣሕሊፉ ተዋሂቡ፡ ብሰንኪ ምጽዳቕና ድማ ተንሲኡ።"</w:t>
      </w:r>
    </w:p>
    <w:p w14:paraId="40DB4F86" w14:textId="77777777" w:rsidR="00F90BDC" w:rsidRDefault="00F90BDC"/>
    <w:p w14:paraId="3886A604" w14:textId="77777777" w:rsidR="00F90BDC" w:rsidRDefault="00F90BDC">
      <w:r xmlns:w="http://schemas.openxmlformats.org/wordprocessingml/2006/main">
        <w:t xml:space="preserve">ግብሪ ሃዋርያት 13:30 ኣምላኽ ግና ካብ ምዉታት ኣተንስኦ።</w:t>
      </w:r>
    </w:p>
    <w:p w14:paraId="209BB53B" w14:textId="77777777" w:rsidR="00F90BDC" w:rsidRDefault="00F90BDC"/>
    <w:p w14:paraId="108460BE" w14:textId="77777777" w:rsidR="00F90BDC" w:rsidRDefault="00F90BDC">
      <w:r xmlns:w="http://schemas.openxmlformats.org/wordprocessingml/2006/main">
        <w:t xml:space="preserve">ናይ ጳውሎስ ኣብ ግብሪ ሃዋርያት 13 ብዛዕባ ትንሳኤ የሱስ ይዛረብ።</w:t>
      </w:r>
    </w:p>
    <w:p w14:paraId="4180175D" w14:textId="77777777" w:rsidR="00F90BDC" w:rsidRDefault="00F90BDC"/>
    <w:p w14:paraId="6A0D296B" w14:textId="77777777" w:rsidR="00F90BDC" w:rsidRDefault="00F90BDC">
      <w:r xmlns:w="http://schemas.openxmlformats.org/wordprocessingml/2006/main">
        <w:t xml:space="preserve">1. ሓይሊ ትንሣኤ የሱስ፡ ተስፋና ኣብ ግዜ ቅልውላው</w:t>
      </w:r>
    </w:p>
    <w:p w14:paraId="15FAD786" w14:textId="77777777" w:rsidR="00F90BDC" w:rsidRDefault="00F90BDC"/>
    <w:p w14:paraId="532AE780" w14:textId="77777777" w:rsidR="00F90BDC" w:rsidRDefault="00F90BDC">
      <w:r xmlns:w="http://schemas.openxmlformats.org/wordprocessingml/2006/main">
        <w:t xml:space="preserve">2. ትንሳኤ የሱስ፡ ነጥበ መቐይሮ ታሪኽ</w:t>
      </w:r>
    </w:p>
    <w:p w14:paraId="2FFFFFB4" w14:textId="77777777" w:rsidR="00F90BDC" w:rsidRDefault="00F90BDC"/>
    <w:p w14:paraId="0B016CF1" w14:textId="77777777" w:rsidR="00F90BDC" w:rsidRDefault="00F90BDC">
      <w:r xmlns:w="http://schemas.openxmlformats.org/wordprocessingml/2006/main">
        <w:t xml:space="preserve">1. ሮሜ 6፡4-11 - ሞትን ትንሳኤን ክርስቶስ ከም መገዲ ሓድሽ ህይወት።</w:t>
      </w:r>
    </w:p>
    <w:p w14:paraId="50BD1724" w14:textId="77777777" w:rsidR="00F90BDC" w:rsidRDefault="00F90BDC"/>
    <w:p w14:paraId="012DA5C3" w14:textId="77777777" w:rsidR="00F90BDC" w:rsidRDefault="00F90BDC">
      <w:r xmlns:w="http://schemas.openxmlformats.org/wordprocessingml/2006/main">
        <w:t xml:space="preserve">2. ቆሎሴ 2፡12-15 - ሓይሊ ትንሳኤ ኢየሱስ ኣብ ልዕሊ ሞት ብዓወት።</w:t>
      </w:r>
    </w:p>
    <w:p w14:paraId="4F3CC99C" w14:textId="77777777" w:rsidR="00F90BDC" w:rsidRDefault="00F90BDC"/>
    <w:p w14:paraId="6A0F401C" w14:textId="77777777" w:rsidR="00F90BDC" w:rsidRDefault="00F90BDC">
      <w:r xmlns:w="http://schemas.openxmlformats.org/wordprocessingml/2006/main">
        <w:t xml:space="preserve">ግብ.</w:t>
      </w:r>
    </w:p>
    <w:p w14:paraId="661B60B0" w14:textId="77777777" w:rsidR="00F90BDC" w:rsidRDefault="00F90BDC"/>
    <w:p w14:paraId="43593D11" w14:textId="77777777" w:rsidR="00F90BDC" w:rsidRDefault="00F90BDC">
      <w:r xmlns:w="http://schemas.openxmlformats.org/wordprocessingml/2006/main">
        <w:t xml:space="preserve">ትምህርቲ ጳውሎስ እቶም ምስኡ ካብ ገሊላ ናብ የሩሳሌም ዝኸዱ ሰባት መስኪሮም እዮም።</w:t>
      </w:r>
    </w:p>
    <w:p w14:paraId="51889C0D" w14:textId="77777777" w:rsidR="00F90BDC" w:rsidRDefault="00F90BDC"/>
    <w:p w14:paraId="00D787A0" w14:textId="77777777" w:rsidR="00F90BDC" w:rsidRDefault="00F90BDC">
      <w:r xmlns:w="http://schemas.openxmlformats.org/wordprocessingml/2006/main">
        <w:t xml:space="preserve">1. ቃል ኣምላኽ ብመሰኻኽር ይረጋገጽ</w:t>
      </w:r>
    </w:p>
    <w:p w14:paraId="677AC3FD" w14:textId="77777777" w:rsidR="00F90BDC" w:rsidRDefault="00F90BDC"/>
    <w:p w14:paraId="6BBDA9F5" w14:textId="77777777" w:rsidR="00F90BDC" w:rsidRDefault="00F90BDC">
      <w:r xmlns:w="http://schemas.openxmlformats.org/wordprocessingml/2006/main">
        <w:t xml:space="preserve">2. ንክርስቶስ ዝምስክር ህይወት ምንባር</w:t>
      </w:r>
    </w:p>
    <w:p w14:paraId="662E1AA1" w14:textId="77777777" w:rsidR="00F90BDC" w:rsidRDefault="00F90BDC"/>
    <w:p w14:paraId="11C091CB" w14:textId="77777777" w:rsidR="00F90BDC" w:rsidRDefault="00F90BDC">
      <w:r xmlns:w="http://schemas.openxmlformats.org/wordprocessingml/2006/main">
        <w:t xml:space="preserve">1. ማቴ 28፡19-20 “ስለዚ ኪድ ንዅሎም ኣህዛብ ደቀ መዛሙርቲ ግበሩ፡ ብስም ኣብን ወድን መንፈስ ቅዱስን ኣጥሚቕኩም፡ ዝኣዘዝኩኹም ዘበለ ዅሉ ኺእዘዙ ድማ ምሃርኩም። ብርግጽ ድማ ክሳዕ መወዳእታ ዘመን ምሳኻትኩም እየ።”</w:t>
      </w:r>
    </w:p>
    <w:p w14:paraId="23A5E387" w14:textId="77777777" w:rsidR="00F90BDC" w:rsidRDefault="00F90BDC"/>
    <w:p w14:paraId="2E167029" w14:textId="77777777" w:rsidR="00F90BDC" w:rsidRDefault="00F90BDC">
      <w:r xmlns:w="http://schemas.openxmlformats.org/wordprocessingml/2006/main">
        <w:t xml:space="preserve">2. እብራውያን 12፡1 “ስለዚ፡ ብኸምዚ ዝኣመሰለ ዓቢ ደበና መሰኻኽር ተኸቢብና ስለ ዘለና፡ ዕንቅፋት ዘበለ ዅሉን ነቲ ብቐሊል ዚሓዋውሶ ሓጢኣትን ንደርብዮ። ነቲ እተመደበልና ጕያ ድማ ብጽንዓት ንጐየ።”</w:t>
      </w:r>
    </w:p>
    <w:p w14:paraId="2DD99EA0" w14:textId="77777777" w:rsidR="00F90BDC" w:rsidRDefault="00F90BDC"/>
    <w:p w14:paraId="10A72FC7" w14:textId="77777777" w:rsidR="00F90BDC" w:rsidRDefault="00F90BDC">
      <w:r xmlns:w="http://schemas.openxmlformats.org/wordprocessingml/2006/main">
        <w:t xml:space="preserve">ግብሪ ሃዋርያት 13:32 እቲ ንኣቦታት እተዋህበ ተስፋ ድማ ብስራት ንነግረኩም ኣሎና።</w:t>
      </w:r>
    </w:p>
    <w:p w14:paraId="78E09BFD" w14:textId="77777777" w:rsidR="00F90BDC" w:rsidRDefault="00F90BDC"/>
    <w:p w14:paraId="5BCD29AD" w14:textId="77777777" w:rsidR="00F90BDC" w:rsidRDefault="00F90BDC">
      <w:r xmlns:w="http://schemas.openxmlformats.org/wordprocessingml/2006/main">
        <w:t xml:space="preserve">እግዚኣብሄር ንኣቦታት ዝኣተዎ መብጽዓ ብኢየሱስ ክርስቶስ ኣቢሉ ፈጸመ።</w:t>
      </w:r>
    </w:p>
    <w:p w14:paraId="68C4B9EC" w14:textId="77777777" w:rsidR="00F90BDC" w:rsidRDefault="00F90BDC"/>
    <w:p w14:paraId="5E1D7809" w14:textId="77777777" w:rsidR="00F90BDC" w:rsidRDefault="00F90BDC">
      <w:r xmlns:w="http://schemas.openxmlformats.org/wordprocessingml/2006/main">
        <w:t xml:space="preserve">1: ኣምላኽ ብኢየሱስ ክርስቶስ ናይ ምድሓን ተስፋ</w:t>
      </w:r>
    </w:p>
    <w:p w14:paraId="2B92E14A" w14:textId="77777777" w:rsidR="00F90BDC" w:rsidRDefault="00F90BDC"/>
    <w:p w14:paraId="3CD99C90" w14:textId="77777777" w:rsidR="00F90BDC" w:rsidRDefault="00F90BDC">
      <w:r xmlns:w="http://schemas.openxmlformats.org/wordprocessingml/2006/main">
        <w:t xml:space="preserve">2: ህያብ ጸጋን በጃን ኣብ ኢየሱስ ክርስቶስ</w:t>
      </w:r>
    </w:p>
    <w:p w14:paraId="03582180" w14:textId="77777777" w:rsidR="00F90BDC" w:rsidRDefault="00F90BDC"/>
    <w:p w14:paraId="6709CF2A" w14:textId="77777777" w:rsidR="00F90BDC" w:rsidRDefault="00F90BDC">
      <w:r xmlns:w="http://schemas.openxmlformats.org/wordprocessingml/2006/main">
        <w:t xml:space="preserve">1: ሮሜ 3፡23-24 - ኲላቶም ሓጢኣት ገይሮም፡ ክብሪ ኣምላኽውን ስኢኖም፡ በቲ ብክርስቶስ የሱስ ዘሎ ምድሓን ድማ ብጸጋኡ ከም ውህበት ጸዲቖም እዮም።</w:t>
      </w:r>
    </w:p>
    <w:p w14:paraId="7E5D69C7" w14:textId="77777777" w:rsidR="00F90BDC" w:rsidRDefault="00F90BDC"/>
    <w:p w14:paraId="60AFEA3B" w14:textId="77777777" w:rsidR="00F90BDC" w:rsidRDefault="00F90BDC">
      <w:r xmlns:w="http://schemas.openxmlformats.org/wordprocessingml/2006/main">
        <w:t xml:space="preserve">2: ገላትያ 3፡13 - ክርስቶስ ምእንታና መርገም ብምዃን ካብ መርገም ሕጊ ተበጀወና- “ኣብ ኦም ዝተሰቕለ ርጉም እዩ” ተባሂሉ ተጻሒፉ ኣሎ።</w:t>
      </w:r>
    </w:p>
    <w:p w14:paraId="57B9CBD9" w14:textId="77777777" w:rsidR="00F90BDC" w:rsidRDefault="00F90BDC"/>
    <w:p w14:paraId="0DCE2BB0" w14:textId="77777777" w:rsidR="00F90BDC" w:rsidRDefault="00F90BDC">
      <w:r xmlns:w="http://schemas.openxmlformats.org/wordprocessingml/2006/main">
        <w:t xml:space="preserve">ግብሪ ሃዋርያት 13:33 ኣምላኽ ንኢየሱስ ዳግማይ ብምትንሳእ ንዓና ንደቆም ከምኡ ገይሩልና እዩ። ከምቲ ኣብ ካልአይቲ መዝሙር፡ ንስኻ ወደይ ኢኻ፡ ሎሚ ወሊደካ፡ ተጻሒፉ ዘሎ።</w:t>
      </w:r>
    </w:p>
    <w:p w14:paraId="396EA8F9" w14:textId="77777777" w:rsidR="00F90BDC" w:rsidRDefault="00F90BDC"/>
    <w:p w14:paraId="65552E79" w14:textId="77777777" w:rsidR="00F90BDC" w:rsidRDefault="00F90BDC">
      <w:r xmlns:w="http://schemas.openxmlformats.org/wordprocessingml/2006/main">
        <w:t xml:space="preserve">እግዚኣብሄር ንዓናን ንኣቦታትናን ዝኣተዎ መብጽዓ ፈጺሙ እዩ ንኢየሱስ ካብ ሞት ብምትንሳእ ከምቲ </w:t>
      </w:r>
      <w:r xmlns:w="http://schemas.openxmlformats.org/wordprocessingml/2006/main">
        <w:lastRenderedPageBreak xmlns:w="http://schemas.openxmlformats.org/wordprocessingml/2006/main"/>
      </w:r>
      <w:r xmlns:w="http://schemas.openxmlformats.org/wordprocessingml/2006/main">
        <w:t xml:space="preserve">ኣብ መዝሙር 2 ተጻሒፉ ዘሎ።</w:t>
      </w:r>
    </w:p>
    <w:p w14:paraId="0FE4C5E1" w14:textId="77777777" w:rsidR="00F90BDC" w:rsidRDefault="00F90BDC"/>
    <w:p w14:paraId="56880E1F" w14:textId="77777777" w:rsidR="00F90BDC" w:rsidRDefault="00F90BDC">
      <w:r xmlns:w="http://schemas.openxmlformats.org/wordprocessingml/2006/main">
        <w:t xml:space="preserve">1: ኢየሱስ ካብ ሞት ብምትንሳእ ተስፋ ኣምላኽ ፈጺምዎ - ንሓይሊ ፍቕርን ጸጋን ኣምላኽ ዘዘኻኽር።</w:t>
      </w:r>
    </w:p>
    <w:p w14:paraId="3C929CBE" w14:textId="77777777" w:rsidR="00F90BDC" w:rsidRDefault="00F90BDC"/>
    <w:p w14:paraId="5F940AED" w14:textId="77777777" w:rsidR="00F90BDC" w:rsidRDefault="00F90BDC">
      <w:r xmlns:w="http://schemas.openxmlformats.org/wordprocessingml/2006/main">
        <w:t xml:space="preserve">2: ትንሳኤ የሱስ ምልክት ተስፋን ናይ ዘለኣለም ህይወት ተስፋን እዩ።</w:t>
      </w:r>
    </w:p>
    <w:p w14:paraId="4D740123" w14:textId="77777777" w:rsidR="00F90BDC" w:rsidRDefault="00F90BDC"/>
    <w:p w14:paraId="765C69CA" w14:textId="77777777" w:rsidR="00F90BDC" w:rsidRDefault="00F90BDC">
      <w:r xmlns:w="http://schemas.openxmlformats.org/wordprocessingml/2006/main">
        <w:t xml:space="preserve">1: መዝሙር ዳዊት 2፡7 - "ትእዛዝ እግዚኣብሄር ክእውጅ እየ፡ ንሱ ድማ፡ ንስኻ ወደይ ኢኻ፡ ሎሚ ኣቦኻ ኮይነ ኣለኹ' ኢሉኒ።"</w:t>
      </w:r>
    </w:p>
    <w:p w14:paraId="52534E90" w14:textId="77777777" w:rsidR="00F90BDC" w:rsidRDefault="00F90BDC"/>
    <w:p w14:paraId="60F9BE9B" w14:textId="77777777" w:rsidR="00F90BDC" w:rsidRDefault="00F90BDC">
      <w:r xmlns:w="http://schemas.openxmlformats.org/wordprocessingml/2006/main">
        <w:t xml:space="preserve">2: ሮሜ 4፡25 - "ስለ ሓጢኣትና ንሞት ተዋሂቡ፡ ምእንቲ ምጽዳቕና ድማ ናብ ህይወት ተንሲኡ።"</w:t>
      </w:r>
    </w:p>
    <w:p w14:paraId="68122768" w14:textId="77777777" w:rsidR="00F90BDC" w:rsidRDefault="00F90BDC"/>
    <w:p w14:paraId="1B7EBE97" w14:textId="77777777" w:rsidR="00F90BDC" w:rsidRDefault="00F90BDC">
      <w:r xmlns:w="http://schemas.openxmlformats.org/wordprocessingml/2006/main">
        <w:t xml:space="preserve">ግብ.</w:t>
      </w:r>
    </w:p>
    <w:p w14:paraId="6862595B" w14:textId="77777777" w:rsidR="00F90BDC" w:rsidRDefault="00F90BDC"/>
    <w:p w14:paraId="200AE23C" w14:textId="77777777" w:rsidR="00F90BDC" w:rsidRDefault="00F90BDC">
      <w:r xmlns:w="http://schemas.openxmlformats.org/wordprocessingml/2006/main">
        <w:t xml:space="preserve">እግዚኣብሄር ንኢየሱስ ካብ ሞት ኣተንሲኡ ናይ ዳዊት ርግጸኛ ምሕረት ክህበና ቃል ኣትዩልና።</w:t>
      </w:r>
    </w:p>
    <w:p w14:paraId="5C95DA08" w14:textId="77777777" w:rsidR="00F90BDC" w:rsidRDefault="00F90BDC"/>
    <w:p w14:paraId="7BDA549F" w14:textId="77777777" w:rsidR="00F90BDC" w:rsidRDefault="00F90BDC">
      <w:r xmlns:w="http://schemas.openxmlformats.org/wordprocessingml/2006/main">
        <w:t xml:space="preserve">1. ብሩኽ መረጋገጺ ተስፋታት ኣምላኽ</w:t>
      </w:r>
    </w:p>
    <w:p w14:paraId="01ED514D" w14:textId="77777777" w:rsidR="00F90BDC" w:rsidRDefault="00F90BDC"/>
    <w:p w14:paraId="08549C11" w14:textId="77777777" w:rsidR="00F90BDC" w:rsidRDefault="00F90BDC">
      <w:r xmlns:w="http://schemas.openxmlformats.org/wordprocessingml/2006/main">
        <w:t xml:space="preserve">2. ተስፋ ትንሳኤ</w:t>
      </w:r>
    </w:p>
    <w:p w14:paraId="30F3E849" w14:textId="77777777" w:rsidR="00F90BDC" w:rsidRDefault="00F90BDC"/>
    <w:p w14:paraId="1822F428" w14:textId="77777777" w:rsidR="00F90BDC" w:rsidRDefault="00F90BDC">
      <w:r xmlns:w="http://schemas.openxmlformats.org/wordprocessingml/2006/main">
        <w:t xml:space="preserve">1. ኢሳይያስ 55፡3፡ "እዝንኻ ኣንቃዕሪርካ ናባይ ንዑ፡ ስምዑ፡ ነፍስኻ ድማ ህያው ክትከውን እያ፡ ምሳኻ ድማ ናይ ዘለኣለም ኪዳን ክኣትወልካ እየ፡ ንሱ ድማ ርግጸኛ ምሕረት ዳዊት እዩ።"</w:t>
      </w:r>
    </w:p>
    <w:p w14:paraId="0FFD5D3E" w14:textId="77777777" w:rsidR="00F90BDC" w:rsidRDefault="00F90BDC"/>
    <w:p w14:paraId="05EEBFEC" w14:textId="77777777" w:rsidR="00F90BDC" w:rsidRDefault="00F90BDC">
      <w:r xmlns:w="http://schemas.openxmlformats.org/wordprocessingml/2006/main">
        <w:t xml:space="preserve">2 </w:t>
      </w:r>
      <w:r xmlns:w="http://schemas.openxmlformats.org/wordprocessingml/2006/main">
        <w:t xml:space="preserve">ካብ ምዉታት ኣተንሲኡ ኣብ ሰማያት ድማ ኣብ የማኑ ምስ ኣቐመጦ ብክርስቶስ ዝሰርሖ ሓይሉ </w:t>
      </w:r>
      <w:r xmlns:w="http://schemas.openxmlformats.org/wordprocessingml/2006/main">
        <w:t xml:space="preserve">ከም ኣሰራርሓ ሓያል ሓይሉ ንኣሚንና ነቶም ዝኣመንና ።"</w:t>
      </w:r>
      <w:r xmlns:w="http://schemas.openxmlformats.org/wordprocessingml/2006/main">
        <w:lastRenderedPageBreak xmlns:w="http://schemas.openxmlformats.org/wordprocessingml/2006/main"/>
      </w:r>
    </w:p>
    <w:p w14:paraId="334578E5" w14:textId="77777777" w:rsidR="00F90BDC" w:rsidRDefault="00F90BDC"/>
    <w:p w14:paraId="0B3BB536" w14:textId="77777777" w:rsidR="00F90BDC" w:rsidRDefault="00F90BDC">
      <w:r xmlns:w="http://schemas.openxmlformats.org/wordprocessingml/2006/main">
        <w:t xml:space="preserve">ግብሪ ሃዋርያት 13:35 ስለዚ ድማ ኣብ ካልእ መዝሙር፡ ቅዱስካ ብልሽውና ኺርኢ ኣይትፍቀደሉ፡ ይብል።</w:t>
      </w:r>
    </w:p>
    <w:p w14:paraId="0CA38371" w14:textId="77777777" w:rsidR="00F90BDC" w:rsidRDefault="00F90BDC"/>
    <w:p w14:paraId="77F64553" w14:textId="77777777" w:rsidR="00F90BDC" w:rsidRDefault="00F90BDC">
      <w:r xmlns:w="http://schemas.openxmlformats.org/wordprocessingml/2006/main">
        <w:t xml:space="preserve">ጳውሎስ ኣብ መጽሓፍ ግብሪ ሃዋርያት መዝሙር መዝሙር 16፡10 ጠቒሱ ኣሎ እግዚኣብሄር ንቅዱሱ ክበስብስ ከምዘይፈቅድ ይገልጽ።</w:t>
      </w:r>
    </w:p>
    <w:p w14:paraId="3DCE7D59" w14:textId="77777777" w:rsidR="00F90BDC" w:rsidRDefault="00F90BDC"/>
    <w:p w14:paraId="35AB88B0" w14:textId="77777777" w:rsidR="00F90BDC" w:rsidRDefault="00F90BDC">
      <w:r xmlns:w="http://schemas.openxmlformats.org/wordprocessingml/2006/main">
        <w:t xml:space="preserve">1. ሓይሊ ሓለዋ ኣምላኽ</w:t>
      </w:r>
    </w:p>
    <w:p w14:paraId="10A79B1C" w14:textId="77777777" w:rsidR="00F90BDC" w:rsidRDefault="00F90BDC"/>
    <w:p w14:paraId="08F64C7A" w14:textId="77777777" w:rsidR="00F90BDC" w:rsidRDefault="00F90BDC">
      <w:r xmlns:w="http://schemas.openxmlformats.org/wordprocessingml/2006/main">
        <w:t xml:space="preserve">2. ዘይፈሽል ተስፋ ኣምላኽ</w:t>
      </w:r>
    </w:p>
    <w:p w14:paraId="6BE0ACD9" w14:textId="77777777" w:rsidR="00F90BDC" w:rsidRDefault="00F90BDC"/>
    <w:p w14:paraId="2553FA71" w14:textId="77777777" w:rsidR="00F90BDC" w:rsidRDefault="00F90BDC">
      <w:r xmlns:w="http://schemas.openxmlformats.org/wordprocessingml/2006/main">
        <w:t xml:space="preserve">1. መዝሙር ዳዊት 16፡10 - "ንነፍሰይ ናብ ሲኦል ኣይትገድፋን ኢኻ እሞ፡ ንቕዱስካውን ብልሽውና ክርእያ ኣይትፈቅድን ኢኻ።"</w:t>
      </w:r>
    </w:p>
    <w:p w14:paraId="21BB9366" w14:textId="77777777" w:rsidR="00F90BDC" w:rsidRDefault="00F90BDC"/>
    <w:p w14:paraId="34127B6F" w14:textId="77777777" w:rsidR="00F90BDC" w:rsidRDefault="00F90BDC">
      <w:r xmlns:w="http://schemas.openxmlformats.org/wordprocessingml/2006/main">
        <w:t xml:space="preserve">2. ኢሳይያስ 53፡9 - "ዓመጽ ስለ ዘይገበረ፡ ኣብ ኣፉውን ተንኮል ስለ ዘይነበረ፡ መቓብሩ ምስ ረሲኣን ምስ ሃብታማትን ብሞቱ ገበረ።"</w:t>
      </w:r>
    </w:p>
    <w:p w14:paraId="441620D3" w14:textId="77777777" w:rsidR="00F90BDC" w:rsidRDefault="00F90BDC"/>
    <w:p w14:paraId="1FF60DC7" w14:textId="77777777" w:rsidR="00F90BDC" w:rsidRDefault="00F90BDC">
      <w:r xmlns:w="http://schemas.openxmlformats.org/wordprocessingml/2006/main">
        <w:t xml:space="preserve">ግብሪ ሃዋርያት 13:36 ዳዊት ብፍቓድ ኣምላኽ ንወለዶኡ ምስ ኣገልገለ፡ ደቀሰ፡ ኣብ ቅድሚ ኣቦታቱውን ተደቀሰ፡ ምብስባስ ከኣ ረኣየ።</w:t>
      </w:r>
    </w:p>
    <w:p w14:paraId="3D7B5DF0" w14:textId="77777777" w:rsidR="00F90BDC" w:rsidRDefault="00F90BDC"/>
    <w:p w14:paraId="40CFA770" w14:textId="77777777" w:rsidR="00F90BDC" w:rsidRDefault="00F90BDC">
      <w:r xmlns:w="http://schemas.openxmlformats.org/wordprocessingml/2006/main">
        <w:t xml:space="preserve">ዳዊት ብዕድመ ፍቓድ ኣምላኽ ኣገልጊሉ ድሕሪኡ ሞይቱ ተቐብረ።</w:t>
      </w:r>
    </w:p>
    <w:p w14:paraId="79575910" w14:textId="77777777" w:rsidR="00F90BDC" w:rsidRDefault="00F90BDC"/>
    <w:p w14:paraId="2700B1CD" w14:textId="77777777" w:rsidR="00F90BDC" w:rsidRDefault="00F90BDC">
      <w:r xmlns:w="http://schemas.openxmlformats.org/wordprocessingml/2006/main">
        <w:t xml:space="preserve">1. ንፍቓድ ኣምላኽ ምግልጋል፦ ከመይ ጌርና ዕግበትን ዕግበትን ዘለዎ ህይወት ንነብር</w:t>
      </w:r>
    </w:p>
    <w:p w14:paraId="60B1CA08" w14:textId="77777777" w:rsidR="00F90BDC" w:rsidRDefault="00F90BDC"/>
    <w:p w14:paraId="1FA07677" w14:textId="77777777" w:rsidR="00F90BDC" w:rsidRDefault="00F90BDC">
      <w:r xmlns:w="http://schemas.openxmlformats.org/wordprocessingml/2006/main">
        <w:t xml:space="preserve">2. ሕድሪ ዳዊት፡ ንመጻኢ ወለዶታት ኣብነት ምዃን</w:t>
      </w:r>
    </w:p>
    <w:p w14:paraId="69ED79BC" w14:textId="77777777" w:rsidR="00F90BDC" w:rsidRDefault="00F90BDC"/>
    <w:p w14:paraId="56641E93" w14:textId="77777777" w:rsidR="00F90BDC" w:rsidRDefault="00F90BDC">
      <w:r xmlns:w="http://schemas.openxmlformats.org/wordprocessingml/2006/main">
        <w:t xml:space="preserve">1. ሮሜ 11፡36 - ኩሉ ካብኡን ብእኡን ንዕኡን እዩ እሞ።</w:t>
      </w:r>
    </w:p>
    <w:p w14:paraId="59F5E237" w14:textId="77777777" w:rsidR="00F90BDC" w:rsidRDefault="00F90BDC"/>
    <w:p w14:paraId="48F438A3" w14:textId="77777777" w:rsidR="00F90BDC" w:rsidRDefault="00F90BDC">
      <w:r xmlns:w="http://schemas.openxmlformats.org/wordprocessingml/2006/main">
        <w:t xml:space="preserve">2. መክብብ 12፡13-14 - መወዳእታ ናይቲ ጉዳይ፤ ኩሉ ተሰሚዑ ኣሎ። ንእግዚኣብሔር ፍርሃት ትእዛዛቱ ሓልው፡ እዚ ኩሉ ግቡእ ሰብ እዩ።</w:t>
      </w:r>
    </w:p>
    <w:p w14:paraId="5C2DAB31" w14:textId="77777777" w:rsidR="00F90BDC" w:rsidRDefault="00F90BDC"/>
    <w:p w14:paraId="5F0D58CE" w14:textId="77777777" w:rsidR="00F90BDC" w:rsidRDefault="00F90BDC">
      <w:r xmlns:w="http://schemas.openxmlformats.org/wordprocessingml/2006/main">
        <w:t xml:space="preserve">ግብሪ ሃዋርያት 13:37 እቲ ኣምላኽ ዘተንስኦ ግና ብልሽውና ኣይረኣየን።</w:t>
      </w:r>
    </w:p>
    <w:p w14:paraId="1E14C728" w14:textId="77777777" w:rsidR="00F90BDC" w:rsidRDefault="00F90BDC"/>
    <w:p w14:paraId="1E2907B9" w14:textId="77777777" w:rsidR="00F90BDC" w:rsidRDefault="00F90BDC">
      <w:r xmlns:w="http://schemas.openxmlformats.org/wordprocessingml/2006/main">
        <w:t xml:space="preserve">ጳውሎስ ኣብ ኣንጾክያ ኢየሱስ ካብ ሞት ተንሲኡ ብልሽውና ከም ዘየጋጠሞ ሰበኸ።</w:t>
      </w:r>
    </w:p>
    <w:p w14:paraId="271A14E8" w14:textId="77777777" w:rsidR="00F90BDC" w:rsidRDefault="00F90BDC"/>
    <w:p w14:paraId="2EA0D3CF" w14:textId="77777777" w:rsidR="00F90BDC" w:rsidRDefault="00F90BDC">
      <w:r xmlns:w="http://schemas.openxmlformats.org/wordprocessingml/2006/main">
        <w:t xml:space="preserve">1. ሓይሊ ትንሳኤ፡ ውጽኢት ተኣምራዊ ምትእትታው ኣምላኽ ምድህሳስ</w:t>
      </w:r>
    </w:p>
    <w:p w14:paraId="6AEA89A2" w14:textId="77777777" w:rsidR="00F90BDC" w:rsidRDefault="00F90BDC"/>
    <w:p w14:paraId="42AEF919" w14:textId="77777777" w:rsidR="00F90BDC" w:rsidRDefault="00F90BDC">
      <w:r xmlns:w="http://schemas.openxmlformats.org/wordprocessingml/2006/main">
        <w:t xml:space="preserve">2. ተስፋ ዘለኣለማዊ ህይወት፡ ንመብጽዓ ትንሳኤ የሱስ ምሕቋፍ</w:t>
      </w:r>
    </w:p>
    <w:p w14:paraId="4D9707A0" w14:textId="77777777" w:rsidR="00F90BDC" w:rsidRDefault="00F90BDC"/>
    <w:p w14:paraId="360C7345" w14:textId="77777777" w:rsidR="00F90BDC" w:rsidRDefault="00F90BDC">
      <w:r xmlns:w="http://schemas.openxmlformats.org/wordprocessingml/2006/main">
        <w:t xml:space="preserve">1. ሮሜ 6፡4-5 – “ከምቲ ክርስቶስ ብኽብሪ ኣቦ ካብ ምዉታት ዝተንስአ፡ ንሕናውን ብሓድሽ ህይወት ምእንቲ ክንመላለስ፡ ብጥምቀት ናብ ሞት ምስኡ ተቐበርና።”</w:t>
      </w:r>
    </w:p>
    <w:p w14:paraId="16AEF85C" w14:textId="77777777" w:rsidR="00F90BDC" w:rsidRDefault="00F90BDC"/>
    <w:p w14:paraId="517A902D" w14:textId="77777777" w:rsidR="00F90BDC" w:rsidRDefault="00F90BDC">
      <w:r xmlns:w="http://schemas.openxmlformats.org/wordprocessingml/2006/main">
        <w:t xml:space="preserve">2. 1ቆሮ 15፡20-22 – “ግናኸ ክርስቶስ ካብ ምዉታት ተንሲኡ፡ በዅሪ እቶም ዝደቀሱ። ከምቲ ብሰብ ሞት ዝመጸ፡ ትንሳኤ ምዉታትውን ብሰብ መጺኡ እዩ። ከምቲ ኵላቶም ብኣዳም ዚሞቱ፡ ከምኡ ድማ ኵላቶም ብክርስቶስ ህያዋን ኪዀኑ እዮም።”</w:t>
      </w:r>
    </w:p>
    <w:p w14:paraId="65F9F55F" w14:textId="77777777" w:rsidR="00F90BDC" w:rsidRDefault="00F90BDC"/>
    <w:p w14:paraId="41473459" w14:textId="77777777" w:rsidR="00F90BDC" w:rsidRDefault="00F90BDC">
      <w:r xmlns:w="http://schemas.openxmlformats.org/wordprocessingml/2006/main">
        <w:t xml:space="preserve">ግብ.</w:t>
      </w:r>
    </w:p>
    <w:p w14:paraId="63B01751" w14:textId="77777777" w:rsidR="00F90BDC" w:rsidRDefault="00F90BDC"/>
    <w:p w14:paraId="757B6839" w14:textId="77777777" w:rsidR="00F90BDC" w:rsidRDefault="00F90BDC">
      <w:r xmlns:w="http://schemas.openxmlformats.org/wordprocessingml/2006/main">
        <w:t xml:space="preserve">እዚ ካብ ግብሪ ሃዋርያት 13፡38 ዝተረኽበ ክፍሊ ብኢየሱስ ኣቢሎም ሰባት ካብ ሓጢኣቶም ይቕረታ ክረኽቡ ከም ዝኽእሉ ይገልጽ።</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ህያብ ይቕረታ"።</w:t>
      </w:r>
    </w:p>
    <w:p w14:paraId="2D18AFFD" w14:textId="77777777" w:rsidR="00F90BDC" w:rsidRDefault="00F90BDC"/>
    <w:p w14:paraId="272455B4" w14:textId="77777777" w:rsidR="00F90BDC" w:rsidRDefault="00F90BDC">
      <w:r xmlns:w="http://schemas.openxmlformats.org/wordprocessingml/2006/main">
        <w:t xml:space="preserve">2. "ሓይሊ ጸጋ"።</w:t>
      </w:r>
    </w:p>
    <w:p w14:paraId="37F8973C" w14:textId="77777777" w:rsidR="00F90BDC" w:rsidRDefault="00F90BDC"/>
    <w:p w14:paraId="56CE9F27" w14:textId="77777777" w:rsidR="00F90BDC" w:rsidRDefault="00F90BDC">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4FBC8A83" w14:textId="77777777" w:rsidR="00F90BDC" w:rsidRDefault="00F90BDC"/>
    <w:p w14:paraId="0F1A9A49" w14:textId="77777777" w:rsidR="00F90BDC" w:rsidRDefault="00F90BDC">
      <w:r xmlns:w="http://schemas.openxmlformats.org/wordprocessingml/2006/main">
        <w:t xml:space="preserve">2. ኤፌሶን 1፡7 - ብእኡ ብደሙ ምድሓን፡ ሕድገት ሓጢኣት፡ ከም ሃብቲ ጸጋ ኣምላኽ።</w:t>
      </w:r>
    </w:p>
    <w:p w14:paraId="0A9D9C11" w14:textId="77777777" w:rsidR="00F90BDC" w:rsidRDefault="00F90BDC"/>
    <w:p w14:paraId="5B78FED5" w14:textId="77777777" w:rsidR="00F90BDC" w:rsidRDefault="00F90BDC">
      <w:r xmlns:w="http://schemas.openxmlformats.org/wordprocessingml/2006/main">
        <w:t xml:space="preserve">ግብ.</w:t>
      </w:r>
    </w:p>
    <w:p w14:paraId="4BD5163B" w14:textId="77777777" w:rsidR="00F90BDC" w:rsidRDefault="00F90BDC"/>
    <w:p w14:paraId="48C2C201" w14:textId="77777777" w:rsidR="00F90BDC" w:rsidRDefault="00F90BDC">
      <w:r xmlns:w="http://schemas.openxmlformats.org/wordprocessingml/2006/main">
        <w:t xml:space="preserve">ኩሎም ኣመንቲ ብኢየሱስ ክርስቶስ እምበር ብሕጊ ሙሴ ኣይጸድቁን።</w:t>
      </w:r>
    </w:p>
    <w:p w14:paraId="729981C4" w14:textId="77777777" w:rsidR="00F90BDC" w:rsidRDefault="00F90BDC"/>
    <w:p w14:paraId="06144181" w14:textId="77777777" w:rsidR="00F90BDC" w:rsidRDefault="00F90BDC">
      <w:r xmlns:w="http://schemas.openxmlformats.org/wordprocessingml/2006/main">
        <w:t xml:space="preserve">1. ብእምነት ምንባር፡ ብኢየሱስ እምበር ብሕጊ ኣይጸደቐን።</w:t>
      </w:r>
    </w:p>
    <w:p w14:paraId="5221AABC" w14:textId="77777777" w:rsidR="00F90BDC" w:rsidRDefault="00F90BDC"/>
    <w:p w14:paraId="709FC2F7" w14:textId="77777777" w:rsidR="00F90BDC" w:rsidRDefault="00F90BDC">
      <w:r xmlns:w="http://schemas.openxmlformats.org/wordprocessingml/2006/main">
        <w:t xml:space="preserve">2. ድሕነት፡ ብኢየሱስ ምጽዳቕ ምቕባል</w:t>
      </w:r>
    </w:p>
    <w:p w14:paraId="3C076150" w14:textId="77777777" w:rsidR="00F90BDC" w:rsidRDefault="00F90BDC"/>
    <w:p w14:paraId="022CFCFA" w14:textId="77777777" w:rsidR="00F90BDC" w:rsidRDefault="00F90BDC">
      <w:r xmlns:w="http://schemas.openxmlformats.org/wordprocessingml/2006/main">
        <w:t xml:space="preserve">1. ሮሜ 3፡20-22 - ፍልጠት ሓጢኣት ብሕጊ እዩ እሞ፡ ስጋ ኣብ ቅድሚኡ ብግብሪ ሕጊ ኣይጸድቕን።</w:t>
      </w:r>
    </w:p>
    <w:p w14:paraId="12F1BE2B" w14:textId="77777777" w:rsidR="00F90BDC" w:rsidRDefault="00F90BDC"/>
    <w:p w14:paraId="5F1925B4" w14:textId="77777777" w:rsidR="00F90BDC" w:rsidRDefault="00F90BDC">
      <w:r xmlns:w="http://schemas.openxmlformats.org/wordprocessingml/2006/main">
        <w:t xml:space="preserve">2. ገላትያ 3፡11 - ጻድቕ ብእምነት ይነብር እዩ እሞ፡ ኣብ ቅድሚ ኣምላኽ ብሕጊ ዚጸድቕ ሓደ እኳ የልቦን።</w:t>
      </w:r>
    </w:p>
    <w:p w14:paraId="62C85011" w14:textId="77777777" w:rsidR="00F90BDC" w:rsidRDefault="00F90BDC"/>
    <w:p w14:paraId="39B488AC" w14:textId="77777777" w:rsidR="00F90BDC" w:rsidRDefault="00F90BDC">
      <w:r xmlns:w="http://schemas.openxmlformats.org/wordprocessingml/2006/main">
        <w:t xml:space="preserve">ግብ.</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ኣምላኽ ካብ ዘይምእዛዝ ዝሃቦ መጠንቀቕታ፦ ነቲ ናይ ነብያት መጠንቀቕታ ስማዕ ወይ ሳዕቤን የጋጥመካ።</w:t>
      </w:r>
    </w:p>
    <w:p w14:paraId="1D6CAC2B" w14:textId="77777777" w:rsidR="00F90BDC" w:rsidRDefault="00F90BDC"/>
    <w:p w14:paraId="6D15BED7" w14:textId="77777777" w:rsidR="00F90BDC" w:rsidRDefault="00F90BDC">
      <w:r xmlns:w="http://schemas.openxmlformats.org/wordprocessingml/2006/main">
        <w:t xml:space="preserve">1. "ድምፂ ነብያት - ምስማዕ መጠንቀቕታታት እግዚኣብሄር ብዛዕባ ሳዕቤን"።</w:t>
      </w:r>
    </w:p>
    <w:p w14:paraId="76473A69" w14:textId="77777777" w:rsidR="00F90BDC" w:rsidRDefault="00F90BDC"/>
    <w:p w14:paraId="2598B52C" w14:textId="77777777" w:rsidR="00F90BDC" w:rsidRDefault="00F90BDC">
      <w:r xmlns:w="http://schemas.openxmlformats.org/wordprocessingml/2006/main">
        <w:t xml:space="preserve">2. "ብተኣዛዝነት ምጉዓዝ - ካብ ሳዕቤን ዘይምእዛዝ ምውጋድ"።</w:t>
      </w:r>
    </w:p>
    <w:p w14:paraId="6E6B2988" w14:textId="77777777" w:rsidR="00F90BDC" w:rsidRDefault="00F90BDC"/>
    <w:p w14:paraId="20252A5D" w14:textId="77777777" w:rsidR="00F90BDC" w:rsidRDefault="00F90BDC">
      <w:r xmlns:w="http://schemas.openxmlformats.org/wordprocessingml/2006/main">
        <w:t xml:space="preserve">1. ኤርምያስ 17፡9-10 - "ልቢ ልዕሊ ዅሉ ተንኮለኛ፡ ኣዝዩ እኩይውን እዩ፡ መን ክፈልጦ ይኽእል፧ ኣነ እግዚኣብሄር ንልቢ እፍትኖ፡ ንነፍሲ ወከፍ ከም መገዱ ኽህቦ፡ ልብሲ እፍትን ኣለኹ፡ ከምኡውን።" ከም ፍረ ግብሩ።”</w:t>
      </w:r>
    </w:p>
    <w:p w14:paraId="4CD6F140" w14:textId="77777777" w:rsidR="00F90BDC" w:rsidRDefault="00F90BDC"/>
    <w:p w14:paraId="6CF1F851" w14:textId="77777777" w:rsidR="00F90BDC" w:rsidRDefault="00F90BDC">
      <w:r xmlns:w="http://schemas.openxmlformats.org/wordprocessingml/2006/main">
        <w:t xml:space="preserve">2. መዝሙር ዳዊት 37፡27 - "ካብ ክፉእ ርሓቑ፡ ሰናይ ድማ ግበሩ፡ ንዘለኣለም ድማ ተቐመጡ።"</w:t>
      </w:r>
    </w:p>
    <w:p w14:paraId="19D033FD" w14:textId="77777777" w:rsidR="00F90BDC" w:rsidRDefault="00F90BDC"/>
    <w:p w14:paraId="63672E6D" w14:textId="77777777" w:rsidR="00F90BDC" w:rsidRDefault="00F90BDC">
      <w:r xmlns:w="http://schemas.openxmlformats.org/wordprocessingml/2006/main">
        <w:t xml:space="preserve">ግብሪ ሃዋርያት 13:41 እንሆ፡ ኣቱም ንዑቓት፡ ትግረሙ፡ ትጠፍኡ፡ ኣነ ብዘመንኩም ግብሪ እሰርሕ ኣለኹ፡ ሓደ እኳ እንተ ነገረኩም፡ ፈጺምኩም ዘይትኣምኑሉ ግብሪ።</w:t>
      </w:r>
    </w:p>
    <w:p w14:paraId="086CEA50" w14:textId="77777777" w:rsidR="00F90BDC" w:rsidRDefault="00F90BDC"/>
    <w:p w14:paraId="5565A2F4" w14:textId="77777777" w:rsidR="00F90BDC" w:rsidRDefault="00F90BDC">
      <w:r xmlns:w="http://schemas.openxmlformats.org/wordprocessingml/2006/main">
        <w:t xml:space="preserve">እግዚኣብሄር ብሚስጢራዊ መንገዲ ይሰርሕ እምበር ኣይክሕደልን እዩ።</w:t>
      </w:r>
    </w:p>
    <w:p w14:paraId="372944B5" w14:textId="77777777" w:rsidR="00F90BDC" w:rsidRDefault="00F90BDC"/>
    <w:p w14:paraId="453D93F8" w14:textId="77777777" w:rsidR="00F90BDC" w:rsidRDefault="00F90BDC">
      <w:r xmlns:w="http://schemas.openxmlformats.org/wordprocessingml/2006/main">
        <w:t xml:space="preserve">1: መደባት እግዚኣብሔር ክዕንቀፍ ኣይክእልን እዩ፣ ኣብኡ ምውካል ድማ ናና እዩ።</w:t>
      </w:r>
    </w:p>
    <w:p w14:paraId="66625E1E" w14:textId="77777777" w:rsidR="00F90BDC" w:rsidRDefault="00F90BDC"/>
    <w:p w14:paraId="66C19A9C" w14:textId="77777777" w:rsidR="00F90BDC" w:rsidRDefault="00F90BDC">
      <w:r xmlns:w="http://schemas.openxmlformats.org/wordprocessingml/2006/main">
        <w:t xml:space="preserve">2: እምነት ክህልወና እምበር ክንጠራጠር የብልናን፡ ዋላ ዘይከኣል ኣብ ዝመስለና እዋን።</w:t>
      </w:r>
    </w:p>
    <w:p w14:paraId="2C553A39" w14:textId="77777777" w:rsidR="00F90BDC" w:rsidRDefault="00F90BDC"/>
    <w:p w14:paraId="5CA77798" w14:textId="77777777" w:rsidR="00F90BDC" w:rsidRDefault="00F90BDC">
      <w:r xmlns:w="http://schemas.openxmlformats.org/wordprocessingml/2006/main">
        <w:t xml:space="preserve">1: ፊልጲ 4፡13 - "ብዘበርትዓኒ ክርስቶስ ኩሉ ክገብር እኽእል እየ።"</w:t>
      </w:r>
    </w:p>
    <w:p w14:paraId="1FA3E8B9" w14:textId="77777777" w:rsidR="00F90BDC" w:rsidRDefault="00F90BDC"/>
    <w:p w14:paraId="6E23C743" w14:textId="77777777" w:rsidR="00F90BDC" w:rsidRDefault="00F90BDC">
      <w:r xmlns:w="http://schemas.openxmlformats.org/wordprocessingml/2006/main">
        <w:t xml:space="preserve">2: ኢሳይያስ 40፡31 - "እቶም ንእግዚኣብሄር ዝጽበዩ ግና ሓይሎም ክሕደሱ እዮም፡ ከም ንስሪ ኣኽናፍ ሒዞም ይድይቡ፡ ክጎዩ እዮም፡ ኣይደኽሙን እዮም፡ ክኸዱ እዮም፡ ኣይደኸሙን እዮም።"</w:t>
      </w:r>
    </w:p>
    <w:p w14:paraId="6DA04F2C" w14:textId="77777777" w:rsidR="00F90BDC" w:rsidRDefault="00F90BDC"/>
    <w:p w14:paraId="3A0A3250" w14:textId="77777777" w:rsidR="00F90BDC" w:rsidRDefault="00F90BDC">
      <w:r xmlns:w="http://schemas.openxmlformats.org/wordprocessingml/2006/main">
        <w:t xml:space="preserve">ግብ </w:t>
      </w:r>
      <w:r xmlns:w="http://schemas.openxmlformats.org/wordprocessingml/2006/main">
        <w:lastRenderedPageBreak xmlns:w="http://schemas.openxmlformats.org/wordprocessingml/2006/main"/>
      </w:r>
      <w:r xmlns:w="http://schemas.openxmlformats.org/wordprocessingml/2006/main">
        <w:t xml:space="preserve">.</w:t>
      </w:r>
    </w:p>
    <w:p w14:paraId="3438ED1F" w14:textId="77777777" w:rsidR="00F90BDC" w:rsidRDefault="00F90BDC"/>
    <w:p w14:paraId="06ED91BC" w14:textId="77777777" w:rsidR="00F90BDC" w:rsidRDefault="00F90BDC">
      <w:r xmlns:w="http://schemas.openxmlformats.org/wordprocessingml/2006/main">
        <w:t xml:space="preserve">ኣህዛብ ኣብታ እትቕጽል ሰንበት ኣይሁድ ኪሰብኩሎም ይደልዩ ነበሩ።</w:t>
      </w:r>
    </w:p>
    <w:p w14:paraId="62FC9A1C" w14:textId="77777777" w:rsidR="00F90BDC" w:rsidRDefault="00F90BDC"/>
    <w:p w14:paraId="0FB10296" w14:textId="77777777" w:rsidR="00F90BDC" w:rsidRDefault="00F90BDC">
      <w:r xmlns:w="http://schemas.openxmlformats.org/wordprocessingml/2006/main">
        <w:t xml:space="preserve">1. “ጸዋዕታ ኣምላኽ ንዅሎም ኣህዛብ”</w:t>
      </w:r>
    </w:p>
    <w:p w14:paraId="14BCE2E0" w14:textId="77777777" w:rsidR="00F90BDC" w:rsidRDefault="00F90BDC"/>
    <w:p w14:paraId="2D586F90" w14:textId="77777777" w:rsidR="00F90BDC" w:rsidRDefault="00F90BDC">
      <w:r xmlns:w="http://schemas.openxmlformats.org/wordprocessingml/2006/main">
        <w:t xml:space="preserve">2. “ኣምላኽ ንዅሉ ሰብ ዘለዎ ፍቕሪ”</w:t>
      </w:r>
    </w:p>
    <w:p w14:paraId="34BCA607" w14:textId="77777777" w:rsidR="00F90BDC" w:rsidRDefault="00F90BDC"/>
    <w:p w14:paraId="443A35A8" w14:textId="77777777" w:rsidR="00F90BDC" w:rsidRDefault="00F90BDC">
      <w:r xmlns:w="http://schemas.openxmlformats.org/wordprocessingml/2006/main">
        <w:t xml:space="preserve">1. ማቴ 28፡19-20 “እምበኣርከስ ኪዱ ንዅሎም ኣህዛብ ደቀ መዛሙርቲ ግበሩ፡ ብስም ኣብን ወድን መንፈስ ቅዱስን እናኣጠመቕኩም፡ ነቲ ዝኣዘዝኩኹም ዅሉ ኺሕልዉ እናመሃርኩም።”</w:t>
      </w:r>
    </w:p>
    <w:p w14:paraId="08294314" w14:textId="77777777" w:rsidR="00F90BDC" w:rsidRDefault="00F90BDC"/>
    <w:p w14:paraId="31FF0FF6" w14:textId="77777777" w:rsidR="00F90BDC" w:rsidRDefault="00F90BDC">
      <w:r xmlns:w="http://schemas.openxmlformats.org/wordprocessingml/2006/main">
        <w:t xml:space="preserve">2. ሮሜ 10፡12 “ኣብ መንጎ ኣይሁድን ግሪኽን ፍልልይ የልቦን። እቲ ሓደ እግዚኣብሄር ጐይታ ዅሉ እዩ፣ ሃብቱ ንዅሎም እቶም ዚጽውዕዎ ይዕድል።”</w:t>
      </w:r>
    </w:p>
    <w:p w14:paraId="211424F7" w14:textId="77777777" w:rsidR="00F90BDC" w:rsidRDefault="00F90BDC"/>
    <w:p w14:paraId="1CDACDFB" w14:textId="77777777" w:rsidR="00F90BDC" w:rsidRDefault="00F90BDC">
      <w:r xmlns:w="http://schemas.openxmlformats.org/wordprocessingml/2006/main">
        <w:t xml:space="preserve">ግብ.</w:t>
      </w:r>
    </w:p>
    <w:p w14:paraId="111CDD25" w14:textId="77777777" w:rsidR="00F90BDC" w:rsidRDefault="00F90BDC"/>
    <w:p w14:paraId="1B5C8872" w14:textId="77777777" w:rsidR="00F90BDC" w:rsidRDefault="00F90BDC">
      <w:r xmlns:w="http://schemas.openxmlformats.org/wordprocessingml/2006/main">
        <w:t xml:space="preserve">ጳውሎስን በርናባስን ንጉባኤ መደረ ኣስሚዖም ኣብ ጸጋ እግዚኣብሔር ክጸንሑ ኣተባቢዖም፣ ብዙሓት ካብቶም ኣይሁድን ሃይማኖተኛታትን ሰዓብዎም።</w:t>
      </w:r>
    </w:p>
    <w:p w14:paraId="47EB3323" w14:textId="77777777" w:rsidR="00F90BDC" w:rsidRDefault="00F90BDC"/>
    <w:p w14:paraId="2515A89F" w14:textId="77777777" w:rsidR="00F90BDC" w:rsidRDefault="00F90BDC">
      <w:r xmlns:w="http://schemas.openxmlformats.org/wordprocessingml/2006/main">
        <w:t xml:space="preserve">1. ጸጋ ኣምላኽ ምርዳእ - ከመይ ጌርና ጽንዓት ንጸንሕ</w:t>
      </w:r>
    </w:p>
    <w:p w14:paraId="4AF2AC9C" w14:textId="77777777" w:rsidR="00F90BDC" w:rsidRDefault="00F90BDC"/>
    <w:p w14:paraId="5AD4B623" w14:textId="77777777" w:rsidR="00F90BDC" w:rsidRDefault="00F90BDC">
      <w:r xmlns:w="http://schemas.openxmlformats.org/wordprocessingml/2006/main">
        <w:t xml:space="preserve">2. ብጸጋ ኣምላኽ ምንባር - ዓስቢ ምዕጻድ</w:t>
      </w:r>
    </w:p>
    <w:p w14:paraId="2D5C31E9" w14:textId="77777777" w:rsidR="00F90BDC" w:rsidRDefault="00F90BDC"/>
    <w:p w14:paraId="44F37F47" w14:textId="77777777" w:rsidR="00F90BDC" w:rsidRDefault="00F90BDC">
      <w:r xmlns:w="http://schemas.openxmlformats.org/wordprocessingml/2006/main">
        <w:t xml:space="preserve">1. ሮሜ 5፡20-21 - እቲ በደል ምእንቲ ኺበዝሕ፡ ሕጊ እውን ኣተወ። ሓጢኣት ኣብ ዝበዝሓሉ ግና ጸጋ ኣዝዩ ዝያዳ በዝሐ።</w:t>
      </w:r>
    </w:p>
    <w:p w14:paraId="4C669325" w14:textId="77777777" w:rsidR="00F90BDC" w:rsidRDefault="00F90BDC"/>
    <w:p w14:paraId="1627CFCE" w14:textId="77777777" w:rsidR="00F90BDC" w:rsidRDefault="00F90BDC">
      <w:r xmlns:w="http://schemas.openxmlformats.org/wordprocessingml/2006/main">
        <w:t xml:space="preserve">2. ኤፌሶን 2፡8-10 - ብጸጋ ብእምነት ደሓንኩም፡ እዚ ግና ካብ ገዛእ ርእስኹም ኣይኰነን። ሓደ እኳ ከይምካሕ፡ ውህበት ኣምላኽ እምበር፡ ግብሪ ኣይኰነን።</w:t>
      </w:r>
    </w:p>
    <w:p w14:paraId="105BD1C1" w14:textId="77777777" w:rsidR="00F90BDC" w:rsidRDefault="00F90BDC"/>
    <w:p w14:paraId="2D8A8A45" w14:textId="77777777" w:rsidR="00F90BDC" w:rsidRDefault="00F90BDC">
      <w:r xmlns:w="http://schemas.openxmlformats.org/wordprocessingml/2006/main">
        <w:t xml:space="preserve">ግብሪ ሃዋርያት 13:44 ንጽባሒቱ ሰንበት ድማ ዳርጋ ብዘላ እታ ኸተማ ቃል ኣምላኽ ክሰምዓ ተኣከበት።</w:t>
      </w:r>
    </w:p>
    <w:p w14:paraId="36E7328A" w14:textId="77777777" w:rsidR="00F90BDC" w:rsidRDefault="00F90BDC"/>
    <w:p w14:paraId="5E8A97D2" w14:textId="77777777" w:rsidR="00F90BDC" w:rsidRDefault="00F90BDC">
      <w:r xmlns:w="http://schemas.openxmlformats.org/wordprocessingml/2006/main">
        <w:t xml:space="preserve">ኣብታ ዝቐጸለት ሰንበት ድማ ዝበዝሑ ኣባላት እታ ከተማ ቃል ኣምላኽ ክሰምዑ ተኣከቡ።</w:t>
      </w:r>
    </w:p>
    <w:p w14:paraId="05EF3C44" w14:textId="77777777" w:rsidR="00F90BDC" w:rsidRDefault="00F90BDC"/>
    <w:p w14:paraId="45E7C289" w14:textId="77777777" w:rsidR="00F90BDC" w:rsidRDefault="00F90BDC">
      <w:r xmlns:w="http://schemas.openxmlformats.org/wordprocessingml/2006/main">
        <w:t xml:space="preserve">1. "ቃል ኣምላኽ፡ ምንጪ ተስፋን ምጽንናዕን"።</w:t>
      </w:r>
    </w:p>
    <w:p w14:paraId="671EE6B2" w14:textId="77777777" w:rsidR="00F90BDC" w:rsidRDefault="00F90BDC"/>
    <w:p w14:paraId="27852E35" w14:textId="77777777" w:rsidR="00F90BDC" w:rsidRDefault="00F90BDC">
      <w:r xmlns:w="http://schemas.openxmlformats.org/wordprocessingml/2006/main">
        <w:t xml:space="preserve">2. "ሓይሊ ሕብረተሰብ ኣብ ምውፋር ቃል ኣምላኽ"።</w:t>
      </w:r>
    </w:p>
    <w:p w14:paraId="3B4A5E2D" w14:textId="77777777" w:rsidR="00F90BDC" w:rsidRDefault="00F90BDC"/>
    <w:p w14:paraId="2F0BC3A8" w14:textId="77777777" w:rsidR="00F90BDC" w:rsidRDefault="00F90BDC">
      <w:r xmlns:w="http://schemas.openxmlformats.org/wordprocessingml/2006/main">
        <w:t xml:space="preserve">1. እብራውያን 4፡12 - ቃል ኣምላኽ ህያውን ንጡፍን እዩ፡ ካብ ዝዀነ ክልተ ዝኣፉ ሰይፊ ዚበሊሕ፡ ነፍስን መንፈስን፡ መላግቦታትን ምሕዋስን ዚወግእ፡ ሓሳብን ዕላማን ልብን ዚፈልጥን እዩ። .</w:t>
      </w:r>
    </w:p>
    <w:p w14:paraId="715DDFAA" w14:textId="77777777" w:rsidR="00F90BDC" w:rsidRDefault="00F90BDC"/>
    <w:p w14:paraId="395A8295" w14:textId="77777777" w:rsidR="00F90BDC" w:rsidRDefault="00F90BDC">
      <w:r xmlns:w="http://schemas.openxmlformats.org/wordprocessingml/2006/main">
        <w:t xml:space="preserve">2. መዝሙር ዳዊት 1፡2 - ባህጉ ግና ብሕጊ እግዚኣብሄር እዩ፡ ብሕጉ ድማ ለይትን መዓልትን የስተንትን።</w:t>
      </w:r>
    </w:p>
    <w:p w14:paraId="6050517D" w14:textId="77777777" w:rsidR="00F90BDC" w:rsidRDefault="00F90BDC"/>
    <w:p w14:paraId="04530D91" w14:textId="77777777" w:rsidR="00F90BDC" w:rsidRDefault="00F90BDC">
      <w:r xmlns:w="http://schemas.openxmlformats.org/wordprocessingml/2006/main">
        <w:t xml:space="preserve">ግብሪ ሃዋርያት 13:45 ኣይሁድ ግና ነቶም ህዝቢ ምስ ረኣዩ፡ ብቕንኢ መሊኦም፡ ነቲ ብጳውሎስ ዝተዛረቦ ነገር እናተጻረሩን እናጸረፉን ተዛረቡ።</w:t>
      </w:r>
    </w:p>
    <w:p w14:paraId="013C2F66" w14:textId="77777777" w:rsidR="00F90BDC" w:rsidRDefault="00F90BDC"/>
    <w:p w14:paraId="7CF3069C" w14:textId="77777777" w:rsidR="00F90BDC" w:rsidRDefault="00F90BDC">
      <w:r xmlns:w="http://schemas.openxmlformats.org/wordprocessingml/2006/main">
        <w:t xml:space="preserve">ኣይሁድ ንጳውሎስ ዝስዕብዎን ንትምህርቱ ዝጻረሩን ዝጸረፉን ብዙሓት ሰባት ምስ ረኣዩ ይቐንኡ ነበሩ።</w:t>
      </w:r>
    </w:p>
    <w:p w14:paraId="12519579" w14:textId="77777777" w:rsidR="00F90BDC" w:rsidRDefault="00F90BDC"/>
    <w:p w14:paraId="5EDFF947" w14:textId="77777777" w:rsidR="00F90BDC" w:rsidRDefault="00F90BDC">
      <w:r xmlns:w="http://schemas.openxmlformats.org/wordprocessingml/2006/main">
        <w:t xml:space="preserve">1. ኣምላኽ ኣብ ህይወት ካልኦት ዝገብሮ ዘሎ ክንቀንእ የብልናን።</w:t>
      </w:r>
    </w:p>
    <w:p w14:paraId="516B0D15" w14:textId="77777777" w:rsidR="00F90BDC" w:rsidRDefault="00F90BDC"/>
    <w:p w14:paraId="12E1B4E0" w14:textId="77777777" w:rsidR="00F90BDC" w:rsidRDefault="00F90BDC">
      <w:r xmlns:w="http://schemas.openxmlformats.org/wordprocessingml/2006/main">
        <w:t xml:space="preserve">2. ቅንእን ቅንእን እግዚኣብሔር ዝብሎ ከይንሰምዕ ክዓግተና ክንፈቅድ ኣይንኽእልን።</w:t>
      </w:r>
    </w:p>
    <w:p w14:paraId="77E4AB78" w14:textId="77777777" w:rsidR="00F90BDC" w:rsidRDefault="00F90BDC"/>
    <w:p w14:paraId="1A932058" w14:textId="77777777" w:rsidR="00F90BDC" w:rsidRDefault="00F90BDC">
      <w:r xmlns:w="http://schemas.openxmlformats.org/wordprocessingml/2006/main">
        <w:t xml:space="preserve">1. ያእቆብ 3፡14-16 - ኣብ ልብኹም መሪር ቅንእን ባእስን እንተ ኣልዩኩም ግና፡ ኣይትምካሑ፡ ኣንጻር ሓቂውን ኣይትሕሱ።</w:t>
      </w:r>
    </w:p>
    <w:p w14:paraId="194C8C4A" w14:textId="77777777" w:rsidR="00F90BDC" w:rsidRDefault="00F90BDC"/>
    <w:p w14:paraId="28AEAED4" w14:textId="77777777" w:rsidR="00F90BDC" w:rsidRDefault="00F90BDC">
      <w:r xmlns:w="http://schemas.openxmlformats.org/wordprocessingml/2006/main">
        <w:t xml:space="preserve">2. ምሳሌ 14፡30 - ጥዑይ ልቢ ሕይወት ስጋ እዩ፡ ንበስበስ ኣዕጽምቲ ግና ቅንኢ።</w:t>
      </w:r>
    </w:p>
    <w:p w14:paraId="5075BA7B" w14:textId="77777777" w:rsidR="00F90BDC" w:rsidRDefault="00F90BDC"/>
    <w:p w14:paraId="4F7FD4C1" w14:textId="77777777" w:rsidR="00F90BDC" w:rsidRDefault="00F90BDC">
      <w:r xmlns:w="http://schemas.openxmlformats.org/wordprocessingml/2006/main">
        <w:t xml:space="preserve">ግብሪ ሃዋርያት 13:46 ሽዑ ጳውሎስን በርናባስን ብድፍረት፡ ቃል ኣምላኽ ቅድም ክዝረብ ኣድላዪ እዩ ነይሩ፡ ካባኻትኩም ኣውጺእኩም፡ ናይ ዘለኣለም ህይወት ከም ዘይበቕዑኹም ፈረድኩም ግና፡ እንሆ፡ ተመለስና። ናብ ኣህዛብ።</w:t>
      </w:r>
    </w:p>
    <w:p w14:paraId="7611C24F" w14:textId="77777777" w:rsidR="00F90BDC" w:rsidRDefault="00F90BDC"/>
    <w:p w14:paraId="22583481" w14:textId="77777777" w:rsidR="00F90BDC" w:rsidRDefault="00F90BDC">
      <w:r xmlns:w="http://schemas.openxmlformats.org/wordprocessingml/2006/main">
        <w:t xml:space="preserve">ጳውሎስን በርናባስን ንኣይሁድ ቃል ኣምላኽ ብትብዓት ኣፍለጡ፡ ኣይሁድ ምስ ነጸግዎ ግን ኣብ ክንድኡ ናብ ኣህዛብ ተመልሱ።</w:t>
      </w:r>
    </w:p>
    <w:p w14:paraId="2CE3109B" w14:textId="77777777" w:rsidR="00F90BDC" w:rsidRDefault="00F90BDC"/>
    <w:p w14:paraId="1E00D8B0" w14:textId="77777777" w:rsidR="00F90BDC" w:rsidRDefault="00F90BDC">
      <w:r xmlns:w="http://schemas.openxmlformats.org/wordprocessingml/2006/main">
        <w:t xml:space="preserve">1. ንቓል ኣምላኽ ምንጻግ ሳዕቤን ኣለዎ።</w:t>
      </w:r>
    </w:p>
    <w:p w14:paraId="21858B44" w14:textId="77777777" w:rsidR="00F90BDC" w:rsidRDefault="00F90BDC"/>
    <w:p w14:paraId="1B3C7371" w14:textId="77777777" w:rsidR="00F90BDC" w:rsidRDefault="00F90BDC">
      <w:r xmlns:w="http://schemas.openxmlformats.org/wordprocessingml/2006/main">
        <w:t xml:space="preserve">2. ቃል ኣምላኽ ወይ ንሓደጋ ምንጻግ ኣቓልቦ</w:t>
      </w:r>
    </w:p>
    <w:p w14:paraId="79257151" w14:textId="77777777" w:rsidR="00F90BDC" w:rsidRDefault="00F90BDC"/>
    <w:p w14:paraId="2C792444" w14:textId="77777777" w:rsidR="00F90BDC" w:rsidRDefault="00F90BDC">
      <w:r xmlns:w="http://schemas.openxmlformats.org/wordprocessingml/2006/main">
        <w:t xml:space="preserve">1. እብራውያን 3፡7-11 - እምበኣር ከምቲ መንፈስ ቅዱስ ዝብሎ፡ “ሎሚ ድምጹ እንተ ሰማዕኩም፡ ከምቲ ኣብ ዕልወት፡ ብመዓልቲ ፈተና ኣብ በረኻ፡ ልብኹም ኣይተረሩ።</w:t>
      </w:r>
    </w:p>
    <w:p w14:paraId="3E7117A6" w14:textId="77777777" w:rsidR="00F90BDC" w:rsidRDefault="00F90BDC"/>
    <w:p w14:paraId="13A51812" w14:textId="77777777" w:rsidR="00F90BDC" w:rsidRDefault="00F90BDC">
      <w:r xmlns:w="http://schemas.openxmlformats.org/wordprocessingml/2006/main">
        <w:t xml:space="preserve">2. ማቴ 7፡21-23 - “እግዚኣብሄር፡ ጐይታይ፡ ዚብለኒ ዘበለ ዅሉ ናብ መንግሥተ ሰማያት ኣይኣቱን እዩ፡ እቲ ፍቓድ ኣቦይ ኣብ ሰማያት ዚገብር እምበር።</w:t>
      </w:r>
    </w:p>
    <w:p w14:paraId="3F991912" w14:textId="77777777" w:rsidR="00F90BDC" w:rsidRDefault="00F90BDC"/>
    <w:p w14:paraId="6F6399A8" w14:textId="77777777" w:rsidR="00F90BDC" w:rsidRDefault="00F90BDC">
      <w:r xmlns:w="http://schemas.openxmlformats.org/wordprocessingml/2006/main">
        <w:t xml:space="preserve">ግብሪ ሃዋርያት 13:47 እግዚኣብሄር ከምዚ ኢሉ ኣዚዙና እዩ እሞ፡ ክሳዕ ወሰን ምድሪ ምድሓን ምእንቲ ክትከውን፡ ብርሃን ኣህዛብ ኽትከውን ኣቐሚጠካ ኣሎኹ።</w:t>
      </w:r>
    </w:p>
    <w:p w14:paraId="5B0AC53B" w14:textId="77777777" w:rsidR="00F90BDC" w:rsidRDefault="00F90BDC"/>
    <w:p w14:paraId="473D445F" w14:textId="77777777" w:rsidR="00F90BDC" w:rsidRDefault="00F90BDC">
      <w:r xmlns:w="http://schemas.openxmlformats.org/wordprocessingml/2006/main">
        <w:t xml:space="preserve">እግዚኣብሄር ንሓዋርያት ብርሃን ምድሓን ናብ ኣህዛብ፡ ናብ ወሰን ምድሪ ከብጽሑ ኣዚዝዎም ኣሎ።</w:t>
      </w:r>
    </w:p>
    <w:p w14:paraId="1474C57C" w14:textId="77777777" w:rsidR="00F90BDC" w:rsidRDefault="00F90BDC"/>
    <w:p w14:paraId="5EC8D8C6" w14:textId="77777777" w:rsidR="00F90BDC" w:rsidRDefault="00F90BDC">
      <w:r xmlns:w="http://schemas.openxmlformats.org/wordprocessingml/2006/main">
        <w:t xml:space="preserve">1. ንዅሎም ኣህዛብ ድሕነት ናይ ምምጻእ ሓይሊ ኣምላኽ</w:t>
      </w:r>
    </w:p>
    <w:p w14:paraId="5A30FCA5" w14:textId="77777777" w:rsidR="00F90BDC" w:rsidRDefault="00F90BDC"/>
    <w:p w14:paraId="2459222E" w14:textId="77777777" w:rsidR="00F90BDC" w:rsidRDefault="00F90BDC">
      <w:r xmlns:w="http://schemas.openxmlformats.org/wordprocessingml/2006/main">
        <w:t xml:space="preserve">2. ኩሉ ሰብ ወንጌል ክሰብኽ ዝሃቦ ትእዛዝ እግዚኣብሔር</w:t>
      </w:r>
    </w:p>
    <w:p w14:paraId="0A810931" w14:textId="77777777" w:rsidR="00F90BDC" w:rsidRDefault="00F90BDC"/>
    <w:p w14:paraId="134A6569" w14:textId="77777777" w:rsidR="00F90BDC" w:rsidRDefault="00F90BDC">
      <w:r xmlns:w="http://schemas.openxmlformats.org/wordprocessingml/2006/main">
        <w:t xml:space="preserve">1. ማቴ 28፡19-20 - እምበኣርከስ ኪዱ ንዅሎም ኣህዛብ ብስም ኣብን ወድን መንፈስ ቅዱስን እናኣጠመቕኩም፡ ነቲ ዝኣዘዝኩኹም ዘበለ ዅሉ ኺሕልዉ ምሃርዎም። እንሆ ድማ ክሳዕ መወዳእታ ዓለም ምሳኻትኩም እየ። ኣሜን።</w:t>
      </w:r>
    </w:p>
    <w:p w14:paraId="282120FF" w14:textId="77777777" w:rsidR="00F90BDC" w:rsidRDefault="00F90BDC"/>
    <w:p w14:paraId="19FBA4CA" w14:textId="77777777" w:rsidR="00F90BDC" w:rsidRDefault="00F90BDC">
      <w:r xmlns:w="http://schemas.openxmlformats.org/wordprocessingml/2006/main">
        <w:t xml:space="preserve">2. ኢሳይያስ 49፡6 - ንሱ ድማ፡ ነገድ ያእቆብ ምትንሳእ፡ ነቲ ዝተዓቀበ እስራኤልውን ምምላስ፡ ባርያይ ምዃን ቀሊል ነገር እዩ፡ ኣነውን ንኣህዛብ ብርሃን ክህበካ እየ፡ በለ። ክሳዕ ወሰን ምድሪ ምድሓነይ ምእንቲ ኽትከውን።</w:t>
      </w:r>
    </w:p>
    <w:p w14:paraId="65ED9E2A" w14:textId="77777777" w:rsidR="00F90BDC" w:rsidRDefault="00F90BDC"/>
    <w:p w14:paraId="67D9A7B8" w14:textId="77777777" w:rsidR="00F90BDC" w:rsidRDefault="00F90BDC">
      <w:r xmlns:w="http://schemas.openxmlformats.org/wordprocessingml/2006/main">
        <w:t xml:space="preserve">ግብሪ ሃዋርያት 13:48 ኣህዛብ ነዚ ምስ ሰምዑ ተሓጐሱ፡ ንቓል እግዚኣብሄር ድማ ኣኽበርዎ፡ ኵሎም ንዘለኣለም ህይወት እተሸሙ ድማ ኣመኑ።</w:t>
      </w:r>
    </w:p>
    <w:p w14:paraId="24041E5A" w14:textId="77777777" w:rsidR="00F90BDC" w:rsidRDefault="00F90BDC"/>
    <w:p w14:paraId="4D0D3ABC" w14:textId="77777777" w:rsidR="00F90BDC" w:rsidRDefault="00F90BDC">
      <w:r xmlns:w="http://schemas.openxmlformats.org/wordprocessingml/2006/main">
        <w:t xml:space="preserve">ኣህዛብ ቃል እግዚኣብሄር ምስ ሰምዑ ተሓጒሶም ብዙሓት ካብቶም ናብ ናይ ዘለኣለም ህይወት ዝተሸሙ ኣመኑ።</w:t>
      </w:r>
    </w:p>
    <w:p w14:paraId="0F93288C" w14:textId="77777777" w:rsidR="00F90BDC" w:rsidRDefault="00F90BDC"/>
    <w:p w14:paraId="1B874C11" w14:textId="77777777" w:rsidR="00F90BDC" w:rsidRDefault="00F90BDC">
      <w:r xmlns:w="http://schemas.openxmlformats.org/wordprocessingml/2006/main">
        <w:t xml:space="preserve">1. ብእምነት ኣብ ጎይታ ህይወት ምሉእ ብምሉእ ምንባር</w:t>
      </w:r>
    </w:p>
    <w:p w14:paraId="307DED69" w14:textId="77777777" w:rsidR="00F90BDC" w:rsidRDefault="00F90BDC"/>
    <w:p w14:paraId="6A09A8B0" w14:textId="77777777" w:rsidR="00F90BDC" w:rsidRDefault="00F90BDC">
      <w:r xmlns:w="http://schemas.openxmlformats.org/wordprocessingml/2006/main">
        <w:t xml:space="preserve">2. ብቓል ኣምላኽ ብምእማን ብዝሒ ምምልላስ</w:t>
      </w:r>
    </w:p>
    <w:p w14:paraId="0F995616" w14:textId="77777777" w:rsidR="00F90BDC" w:rsidRDefault="00F90BDC"/>
    <w:p w14:paraId="08883DEC" w14:textId="77777777" w:rsidR="00F90BDC" w:rsidRDefault="00F90BDC">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6DBC357D" w14:textId="77777777" w:rsidR="00F90BDC" w:rsidRDefault="00F90BDC"/>
    <w:p w14:paraId="685CE36F" w14:textId="77777777" w:rsidR="00F90BDC" w:rsidRDefault="00F90BDC">
      <w:r xmlns:w="http://schemas.openxmlformats.org/wordprocessingml/2006/main">
        <w:t xml:space="preserve">2. ሮሜ 10፡17 - ከም ሳዕቤኑ ድማ እምነት ካብ ምስማዕ መልእኽቲ እያ እትመጽእ፡ እቲ መልእኽቲ ድማ ብቓል ብዛዕባ ክርስቶስ ይስማዕ።</w:t>
      </w:r>
    </w:p>
    <w:p w14:paraId="4E8E103C" w14:textId="77777777" w:rsidR="00F90BDC" w:rsidRDefault="00F90BDC"/>
    <w:p w14:paraId="3B11B1C0" w14:textId="77777777" w:rsidR="00F90BDC" w:rsidRDefault="00F90BDC">
      <w:r xmlns:w="http://schemas.openxmlformats.org/wordprocessingml/2006/main">
        <w:t xml:space="preserve">ግብሪ ሃዋርያት 13:49 ቃል እግዚኣብሄር ድማ ኣብ ብዘሎ እቲ ዞባ ተሰምዐ።</w:t>
      </w:r>
    </w:p>
    <w:p w14:paraId="30DCF86E" w14:textId="77777777" w:rsidR="00F90BDC" w:rsidRDefault="00F90BDC"/>
    <w:p w14:paraId="28335A18" w14:textId="77777777" w:rsidR="00F90BDC" w:rsidRDefault="00F90BDC">
      <w:r xmlns:w="http://schemas.openxmlformats.org/wordprocessingml/2006/main">
        <w:t xml:space="preserve">ቃል እግዚኣብሄር ኣብ መላእ ዞባ ተዘርጊሑ።</w:t>
      </w:r>
    </w:p>
    <w:p w14:paraId="55142528" w14:textId="77777777" w:rsidR="00F90BDC" w:rsidRDefault="00F90BDC"/>
    <w:p w14:paraId="00E25297" w14:textId="77777777" w:rsidR="00F90BDC" w:rsidRDefault="00F90BDC">
      <w:r xmlns:w="http://schemas.openxmlformats.org/wordprocessingml/2006/main">
        <w:t xml:space="preserve">1. ቃል ኣምላኽ ንኹሉ ሰብ ክበጽሕ ሓይሊ ኣለዎ።</w:t>
      </w:r>
    </w:p>
    <w:p w14:paraId="05872348" w14:textId="77777777" w:rsidR="00F90BDC" w:rsidRDefault="00F90BDC"/>
    <w:p w14:paraId="2C612C05" w14:textId="77777777" w:rsidR="00F90BDC" w:rsidRDefault="00F90BDC">
      <w:r xmlns:w="http://schemas.openxmlformats.org/wordprocessingml/2006/main">
        <w:t xml:space="preserve">2. ወንጌል ንኹሉ ሰብ እዩ።</w:t>
      </w:r>
    </w:p>
    <w:p w14:paraId="26E276E5" w14:textId="77777777" w:rsidR="00F90BDC" w:rsidRDefault="00F90BDC"/>
    <w:p w14:paraId="58F7F6C9" w14:textId="77777777" w:rsidR="00F90BDC" w:rsidRDefault="00F90BDC">
      <w:r xmlns:w="http://schemas.openxmlformats.org/wordprocessingml/2006/main">
        <w:t xml:space="preserve">1. ሮሜ 10፡18 - "ኣነ ግና እሓትት ዘለኹ፡ ኣይሰምዑን ድዮም? ብርግጽ፡ "ድምጾም ናብ ብዘላ ምድሪ ወጸ፡ ቃላቶም ክሳዕ ወሰን ዓለም።"</w:t>
      </w:r>
    </w:p>
    <w:p w14:paraId="3BC35912" w14:textId="77777777" w:rsidR="00F90BDC" w:rsidRDefault="00F90BDC"/>
    <w:p w14:paraId="503CD3D1" w14:textId="77777777" w:rsidR="00F90BDC" w:rsidRDefault="00F90BDC">
      <w:r xmlns:w="http://schemas.openxmlformats.org/wordprocessingml/2006/main">
        <w:t xml:space="preserve">2. ኢሳይያስ 55፡11 - "ቃለይ ካብ ኣፈይ ዝወጽእ ከምኡ ክኸውን እዩ፡ ዝደለኽዎ ይፍጽም እምበር፡ ንባዶ ናባይ ኣይክምለስን፡ በቲ ዝለኣኽክዎ ነገር ድማ ክሰስን እዩ።"</w:t>
      </w:r>
    </w:p>
    <w:p w14:paraId="4896CF51" w14:textId="77777777" w:rsidR="00F90BDC" w:rsidRDefault="00F90BDC"/>
    <w:p w14:paraId="5C9C40D3" w14:textId="77777777" w:rsidR="00F90BDC" w:rsidRDefault="00F90BDC">
      <w:r xmlns:w="http://schemas.openxmlformats.org/wordprocessingml/2006/main">
        <w:t xml:space="preserve">ግብ.</w:t>
      </w:r>
    </w:p>
    <w:p w14:paraId="716FB5CB" w14:textId="77777777" w:rsidR="00F90BDC" w:rsidRDefault="00F90BDC"/>
    <w:p w14:paraId="659E1019" w14:textId="77777777" w:rsidR="00F90BDC" w:rsidRDefault="00F90BDC">
      <w:r xmlns:w="http://schemas.openxmlformats.org/wordprocessingml/2006/main">
        <w:t xml:space="preserve">ኣይሁድ ንህዝቢ እታ ኸተማ ኣብ ልዕሊ ጳውሎስን በርናባስን ኣንቀጥቂጦም ክስደዱን ካብታ ከተማ ክስጎጉን ገበሩ።</w:t>
      </w:r>
    </w:p>
    <w:p w14:paraId="7BDC89E3" w14:textId="77777777" w:rsidR="00F90BDC" w:rsidRDefault="00F90BDC"/>
    <w:p w14:paraId="56A2BE80" w14:textId="77777777" w:rsidR="00F90BDC" w:rsidRDefault="00F90BDC">
      <w:r xmlns:w="http://schemas.openxmlformats.org/wordprocessingml/2006/main">
        <w:t xml:space="preserve">1. ስደት፡ ኣብ ማእከል ተቓውሞ ጽንዓት ደው ምባል</w:t>
      </w:r>
    </w:p>
    <w:p w14:paraId="3C732A36" w14:textId="77777777" w:rsidR="00F90BDC" w:rsidRDefault="00F90BDC"/>
    <w:p w14:paraId="2927412B" w14:textId="77777777" w:rsidR="00F90BDC" w:rsidRDefault="00F90BDC">
      <w:r xmlns:w="http://schemas.openxmlformats.org/wordprocessingml/2006/main">
        <w:t xml:space="preserve">2. ሓይሊ ጽልዋ፡ ድምጽና ንቕኑዕ ዕላማ ምጥቃም</w:t>
      </w:r>
    </w:p>
    <w:p w14:paraId="61FBE982" w14:textId="77777777" w:rsidR="00F90BDC" w:rsidRDefault="00F90BDC"/>
    <w:p w14:paraId="183A06BB" w14:textId="77777777" w:rsidR="00F90BDC" w:rsidRDefault="00F90BDC">
      <w:r xmlns:w="http://schemas.openxmlformats.org/wordprocessingml/2006/main">
        <w:t xml:space="preserve">1. ኢሳይያስ 54፡17 - "ኣባኻትኩም ዝተፈጠረ ኣጽዋር ኣይሰስን፡ ብፍርዲ ዝለዓል ዘበለ መልሓስውን ክትፈርዶ። እዚ ውርሻ ባሮት እግዚኣብሄር እዩ፡ ጽድቆም ድማ ካባይ እዩ" ይብል እቲ </w:t>
      </w:r>
      <w:r xmlns:w="http://schemas.openxmlformats.org/wordprocessingml/2006/main">
        <w:lastRenderedPageBreak xmlns:w="http://schemas.openxmlformats.org/wordprocessingml/2006/main"/>
      </w:r>
      <w:r xmlns:w="http://schemas.openxmlformats.org/wordprocessingml/2006/main">
        <w:t xml:space="preserve">... ኣምላኽ.</w:t>
      </w:r>
    </w:p>
    <w:p w14:paraId="0520F9FF" w14:textId="77777777" w:rsidR="00F90BDC" w:rsidRDefault="00F90BDC"/>
    <w:p w14:paraId="5D2358BE" w14:textId="77777777" w:rsidR="00F90BDC" w:rsidRDefault="00F90BDC">
      <w:r xmlns:w="http://schemas.openxmlformats.org/wordprocessingml/2006/main">
        <w:t xml:space="preserve">2. ያእቆብ 5፡16 - ምእንቲ ክትሓውዩ፡ በደላትኩም ኣብ ሓድሕድኩም ተናዘዙ፡ ንሓድሕድኩምውን ጸልዩ። እቲ ጻድቕ ሰብ ዚገብሮ ውጽኢታውን ልዑልን ጸሎት ብዙሕ ይጠቅም እዩ።</w:t>
      </w:r>
    </w:p>
    <w:p w14:paraId="30105833" w14:textId="77777777" w:rsidR="00F90BDC" w:rsidRDefault="00F90BDC"/>
    <w:p w14:paraId="7E147AEF" w14:textId="77777777" w:rsidR="00F90BDC" w:rsidRDefault="00F90BDC">
      <w:r xmlns:w="http://schemas.openxmlformats.org/wordprocessingml/2006/main">
        <w:t xml:space="preserve">ግብሪ ሃዋርያት 13:51 ንሳቶም ግና ሓመድ ኣእጋሮም ኣንቀጥቂጦም ናብ ኢቆንየም መጹ።</w:t>
      </w:r>
    </w:p>
    <w:p w14:paraId="72BD1DEE" w14:textId="77777777" w:rsidR="00F90BDC" w:rsidRDefault="00F90BDC"/>
    <w:p w14:paraId="5C321E15" w14:textId="77777777" w:rsidR="00F90BDC" w:rsidRDefault="00F90BDC">
      <w:r xmlns:w="http://schemas.openxmlformats.org/wordprocessingml/2006/main">
        <w:t xml:space="preserve">ጳውሎስን በርናባስን ካብ ኣንጾኪያ ወጺኦም ኣብ ብዙሓት ከተማታት ወንጌል ሰበኹ። ኣብ ጲሲድያ ኣንጾክያ ዝነበሩ ኣይሁድ መልእኽቶም ምስ ነጸግዎ፡ ተቓውሞኦም ንምግላጽ ሓመድ ካብ እግሮም ነቕኒቖም ናብ ኢቆንየም ከዱ።</w:t>
      </w:r>
    </w:p>
    <w:p w14:paraId="09B8F7C1" w14:textId="77777777" w:rsidR="00F90BDC" w:rsidRDefault="00F90BDC"/>
    <w:p w14:paraId="18055EB6" w14:textId="77777777" w:rsidR="00F90BDC" w:rsidRDefault="00F90BDC">
      <w:r xmlns:w="http://schemas.openxmlformats.org/wordprocessingml/2006/main">
        <w:t xml:space="preserve">1. ምንጻግ ኣብ ዝገጥመሉ እዋን ተስፋ ኣይትቑረጽ፡ ኣብ ክንድኡ ንቕድሚት ኣንቀጥቅጦ።</w:t>
      </w:r>
    </w:p>
    <w:p w14:paraId="210F3D6B" w14:textId="77777777" w:rsidR="00F90BDC" w:rsidRDefault="00F90BDC"/>
    <w:p w14:paraId="60B3E86B" w14:textId="77777777" w:rsidR="00F90BDC" w:rsidRDefault="00F90BDC">
      <w:r xmlns:w="http://schemas.openxmlformats.org/wordprocessingml/2006/main">
        <w:t xml:space="preserve">2. ኣብ እምነትካ ምጽናዕ ተቓውሞ ክገጥመካ እዩ፡ ጎይታ ግን መንገድኻ ክመርሓካ እዩ።</w:t>
      </w:r>
    </w:p>
    <w:p w14:paraId="70E833B3" w14:textId="77777777" w:rsidR="00F90BDC" w:rsidRDefault="00F90BDC"/>
    <w:p w14:paraId="17144A46" w14:textId="77777777" w:rsidR="00F90BDC" w:rsidRDefault="00F90BDC">
      <w:r xmlns:w="http://schemas.openxmlformats.org/wordprocessingml/2006/main">
        <w:t xml:space="preserve">1. ኢሳይያስ 55፡11 - "እቲ ካብ ኣፈይ ዝወጽእ ቃለይ ከምኡ ክኸውን እዩ፡ ንዓይ ዝደለኹዎ ይፍጽም እምበር፡ በታ ዝለኣኽኩዎ ነገር ክሰስን እዩ እምበር፡ ንባዶ ኣይምለሰይን።" " "</w:t>
      </w:r>
    </w:p>
    <w:p w14:paraId="007216CE" w14:textId="77777777" w:rsidR="00F90BDC" w:rsidRDefault="00F90BDC"/>
    <w:p w14:paraId="33E1993B" w14:textId="77777777" w:rsidR="00F90BDC" w:rsidRDefault="00F90BDC">
      <w:r xmlns:w="http://schemas.openxmlformats.org/wordprocessingml/2006/main">
        <w:t xml:space="preserve">2. ሮሜ 8፡28 - "ንእቶም ንኣምላኽ ዘፍቅሩ፡ ነቶም ከም ሓሳቡ ዝተጸውዑ ድማ ኲሉ ንጽቡቕ ከም ዝሰርሕ ንፈልጥ ኢና።"</w:t>
      </w:r>
    </w:p>
    <w:p w14:paraId="70C02F58" w14:textId="77777777" w:rsidR="00F90BDC" w:rsidRDefault="00F90BDC"/>
    <w:p w14:paraId="17E5302E" w14:textId="77777777" w:rsidR="00F90BDC" w:rsidRDefault="00F90BDC">
      <w:r xmlns:w="http://schemas.openxmlformats.org/wordprocessingml/2006/main">
        <w:t xml:space="preserve">ግብሪ ሃዋርያት 13:52 እቶም ደቀ መዛሙርቲ ድማ ብሓጐስን ብመንፈስ ቅዱስን መልኡ።</w:t>
      </w:r>
    </w:p>
    <w:p w14:paraId="4E76117A" w14:textId="77777777" w:rsidR="00F90BDC" w:rsidRDefault="00F90BDC"/>
    <w:p w14:paraId="22895B13" w14:textId="77777777" w:rsidR="00F90BDC" w:rsidRDefault="00F90BDC">
      <w:r xmlns:w="http://schemas.openxmlformats.org/wordprocessingml/2006/main">
        <w:t xml:space="preserve">ደቀ መዛሙርቲ ኢየሱስ ብሓጎስን መንፈስ ቅዱስን መሊኦም እዮም።</w:t>
      </w:r>
    </w:p>
    <w:p w14:paraId="0A77B502" w14:textId="77777777" w:rsidR="00F90BDC" w:rsidRDefault="00F90BDC"/>
    <w:p w14:paraId="2D67BDAF" w14:textId="77777777" w:rsidR="00F90BDC" w:rsidRDefault="00F90BDC">
      <w:r xmlns:w="http://schemas.openxmlformats.org/wordprocessingml/2006/main">
        <w:t xml:space="preserve">1. ሓጐስ እግዚኣብሄር ሓይልና እዩ - ነህምያ 8፡10</w:t>
      </w:r>
    </w:p>
    <w:p w14:paraId="7FE49FA3" w14:textId="77777777" w:rsidR="00F90BDC" w:rsidRDefault="00F90BDC"/>
    <w:p w14:paraId="00CD31D8" w14:textId="77777777" w:rsidR="00F90BDC" w:rsidRDefault="00F90BDC">
      <w:r xmlns:w="http://schemas.openxmlformats.org/wordprocessingml/2006/main">
        <w:t xml:space="preserve">2. ብጐይታ ኩሉ ግዜ ተሓጐሱ - ፊልጲ 4፡4</w:t>
      </w:r>
    </w:p>
    <w:p w14:paraId="5AFDE83C" w14:textId="77777777" w:rsidR="00F90BDC" w:rsidRDefault="00F90BDC"/>
    <w:p w14:paraId="59C32B8D" w14:textId="77777777" w:rsidR="00F90BDC" w:rsidRDefault="00F90BDC">
      <w:r xmlns:w="http://schemas.openxmlformats.org/wordprocessingml/2006/main">
        <w:t xml:space="preserve">1. መዝሙር ዳዊት 16፡11 - መንገዲ ህይወት ትፈልጠኒ፤ ኣብ ቅድሜኻ ምልኣት ሓጐስ ኣሎ፤ ኣብ የማንካ ንዘለኣለም ደስታ ኣሎ።</w:t>
      </w:r>
    </w:p>
    <w:p w14:paraId="2F6A98CA" w14:textId="77777777" w:rsidR="00F90BDC" w:rsidRDefault="00F90BDC"/>
    <w:p w14:paraId="27744BAF" w14:textId="77777777" w:rsidR="00F90BDC" w:rsidRDefault="00F90BDC">
      <w:r xmlns:w="http://schemas.openxmlformats.org/wordprocessingml/2006/main">
        <w:t xml:space="preserve">2. ገላትያ 5፡22-23 - ፍረ መንፈስ ግና ፍቕሪ፡ ሓጐስ፡ ሰላም፡ ትዕግስቲ፡ ሕያውነት፡ ሕያውነት፡ ተኣማንነት፡ ለውሃት፡ ርእስኻ ምግታእ እዩ። ኣንጻር ከምዚ ዝኣመሰለ ነገራት ሕጊ የለን።</w:t>
      </w:r>
    </w:p>
    <w:p w14:paraId="33884B4C" w14:textId="77777777" w:rsidR="00F90BDC" w:rsidRDefault="00F90BDC"/>
    <w:p w14:paraId="79BC7A67" w14:textId="77777777" w:rsidR="00F90BDC" w:rsidRDefault="00F90BDC">
      <w:r xmlns:w="http://schemas.openxmlformats.org/wordprocessingml/2006/main">
        <w:t xml:space="preserve">ግብ.</w:t>
      </w:r>
    </w:p>
    <w:p w14:paraId="4EB0C24B" w14:textId="77777777" w:rsidR="00F90BDC" w:rsidRDefault="00F90BDC"/>
    <w:p w14:paraId="6E1AA144" w14:textId="77777777" w:rsidR="00F90BDC" w:rsidRDefault="00F90BDC">
      <w:r xmlns:w="http://schemas.openxmlformats.org/wordprocessingml/2006/main">
        <w:t xml:space="preserve">1ይ ሕጡበ-ጽሑፍ፡ ኣብ ኢቆንየም፡ ጳውሎስን በርናባስን ከምቲ ልሙድ ናብ ምኩራብ ኣይሁድ ኣተዉ። ኣብኡ ድማ ኣዝዮም ውጽኢታውያን ተዛረቡ፣ ብርክት ዝበሉ ኣይሁድን ግሪኻውያንን ኣመኑ። ምእማን ዝኣበዩ ኣይሁድ ግን ኣህዛብ ኣለዓዒሎም ኣብ ልዕሊ ኣሕዋት ኣእምሮኦም መርዚ ስለ ዝነበረ ጳውሎስ በርናባስ ኣብኡ ብዙሕ ግዜ ኣሕለፈ ብትብዓት ንጐይታ ኣረጋጊጹ መልእኽቲ ጸጋኡ ትእምርቲ ተኣምራት ንኽፍጽሙ ዘኽእሎም (ግብ 14፡1-3)። ህዝቢ ከተማ ተኸፋፊሉ ገሊኡ ምስ ኣይሁድ ወጊኑ ገሊኡ ምስ ሓዋርያት ውዲት ተላዒሉ ኣብ መንጎ ኣህዛብ ኣይሁድ መራሕቶም ግፍዒ ብእምኒ ፈሊጡ ሃዲሙ ከተማታት ሊቃኦንያ ልስትራ ደርበ ከባቢ ሃገር ኣበይ ቀጸለ ስብከት ወንጌል (ግብ 14፡4-7)።</w:t>
      </w:r>
    </w:p>
    <w:p w14:paraId="0EA9AEBC" w14:textId="77777777" w:rsidR="00F90BDC" w:rsidRDefault="00F90BDC"/>
    <w:p w14:paraId="1EA10DAF" w14:textId="77777777" w:rsidR="00F90BDC" w:rsidRDefault="00F90BDC">
      <w:r xmlns:w="http://schemas.openxmlformats.org/wordprocessingml/2006/main">
        <w:t xml:space="preserve">2ይ ሕጡበ-ጽሑፍ፡ ኣብ ልስጥራ ኮፍ ኢሉ ዝነበረ ሰብኣይ ካብ ልደት ጀሚሩ ሓንካስ ተጓዒዙ ኣይፈልጥን ጳውሎስ ክዛረብ ሰሚዑ ብቐጥታ ንዕኡ እናጠመተ እምነት ከም ዘለዎ ረኣየ ይፍወስ ዓው ዝበለ ድምጺ 'ኣእጋርካ ደው በል!' በዚ ሰብኣይ ዘሊሉ ተላዒሉ ምጉዓዝ ጀመረ ህዝቢ ጳውሎስ ዝገበሮ ምስ ረኣየ ቋንቋ ሊቃኦንያ 'ኣማልኽቲ ወሪዶምና ሰብ መልክዕ!' ንበርናባስ ዜውስ ጳውሎስ ሄርሜስ ኢሎም ሰመይዎ ምኽንያቱ ንሱ ዋና ተዛራባይ ካህን ዜውስ ቤተ መቕደስ ልክዕ ካብ ከተማ ወጻኢ ኣምጺኡ ብዕራይ ዕንበባታት ቅድሚት ኣፍደገታት መስዋእቲ ከቕርብ ዝደለየ ህዝቢ ምስ ሓዋርያት ምስ ሓዋርያት ሃዋርያት በርናባስ ጳውሎስ እዚ ቀዲዱ ክዳን ምስ ሰምዐ ክዳውንቲ ቀዲዱ ናብ ህዝቢ ወጺኡ 'ኣዕሩኽ ስለምንታይ ከምዚ ትገብሩ? ንሕና እውን ከማኻ ሰብ ጥራይ ኢና! ካብዚ ንሰማይ ምድሪ ባሕሪ ኩሉ ኣብኣቶም ዝገበሮ ህያው ኣምላኽ ህያው ኣምላኽ ምለሱ ዝሕብር ብስራት ሒዝናልኩም መጺእና ኣለና።’ ኢሉ መለሰሉ። እዞም ቃላት እዚኣቶም እኳ ንብዙሓት ሰባት መስዋእቲ ከቕርቡሎም ዳርጋ ኣይከኣሉን (ግብ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ይ ሕጡበ-ጽሑፍ፡ ሽዑ ገለ ኣይሁድ ካብ ኣንጾክያ መጺኦም ኢቆንዮስ ብእምኒ ዝተሰቕለ ህዝቢ ተዓዊቱ ጳውሎስ ሞይቱ መሲልዎ ናብ ደገ ከተማ ጎተቶ ደቀ መዛሙርቲ ኣብ ዙርያኡ ተኣኪቦም ተንሲኡ ናብ ከተማ ተመልሰ ንጽባሒቱ ናብ ደርቤ ተበገሰ ድሕሪ ምስባኽ ወንጌል እታ ከተማ ብብዝሒ ደቀ መዛሙርቲ እናገበራ ተመልሰ ልስትራ ኢቆንየም ኣንጾክያ ዘደልድል ደቀ መዛሙርቲ ዘተባብዕ ክጸንሕ ሓቀኛ እምነት 'ብዙሕ ጸገማት ክንሓልፍ ኣሎና መንግስቲ ኣምላኽ ኣቲና' እናበሉ። ሽማግለታት ሸይሞም ነፍሲ ወከፍ ቤተ ክርስቲያን ጸለዩ ጾም ፈጸምዎም ጎይታ እምነቶም ዘቐመጡሉ ድሕሪ ምሕላፍ ብፒሲድያ መጸት ፓምፊልያ ሰበኸት ቃል ጴርጋ ደሓር ወረደት ኣታልያ ካብኡ ብመርከብ ተመሊሳ ኣንጾክያ ኣበይ ተፈጺሙ ጸጋ ኣምላኽ ስራሕ ሕጂ ተወዲኡ ምምጻእ ተኣኪቡ ቤተ ክርስቲያን ብሓባር ጸብጸበ ኩሉ ኣምላኽ ዝገበሮ ብኸመይ ማዕጾ ዝተኸፍተ እምነት ኣህዛብ ደቀ መዛሙርቲ ኮይኖም ነዊሕ ጸንሑ (ግብ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ግብ.</w:t>
      </w:r>
    </w:p>
    <w:p w14:paraId="365BF7E7" w14:textId="77777777" w:rsidR="00F90BDC" w:rsidRDefault="00F90BDC"/>
    <w:p w14:paraId="01421CF5" w14:textId="77777777" w:rsidR="00F90BDC" w:rsidRDefault="00F90BDC">
      <w:r xmlns:w="http://schemas.openxmlformats.org/wordprocessingml/2006/main">
        <w:t xml:space="preserve">ጳውሎስን በርናባስን ናብ ኢቆንየም ከይዶም ክልቲኦም ኣብ ምኩራብ ሰበኹ፡ ውጽኢቱ ድማ ብዙሓት ኣይሁድን ግሪኻውያንን ብወንጌል ክኣምኑ ገበረ።</w:t>
      </w:r>
    </w:p>
    <w:p w14:paraId="605D93C8" w14:textId="77777777" w:rsidR="00F90BDC" w:rsidRDefault="00F90BDC"/>
    <w:p w14:paraId="00FB4304" w14:textId="77777777" w:rsidR="00F90BDC" w:rsidRDefault="00F90BDC">
      <w:r xmlns:w="http://schemas.openxmlformats.org/wordprocessingml/2006/main">
        <w:t xml:space="preserve">1. ሓይሊ ስብከት፦ ጳውሎስን በርናባስን ህይወት ብኸመይ ኪቕይሩ ዝኸኣሉ እዮም።</w:t>
      </w:r>
    </w:p>
    <w:p w14:paraId="4246A9D9" w14:textId="77777777" w:rsidR="00F90BDC" w:rsidRDefault="00F90BDC"/>
    <w:p w14:paraId="2BEEC8EB" w14:textId="77777777" w:rsidR="00F90BDC" w:rsidRDefault="00F90BDC">
      <w:r xmlns:w="http://schemas.openxmlformats.org/wordprocessingml/2006/main">
        <w:t xml:space="preserve">2. ጥንካረ ሓድነት፡ ብሓባር ምስራሕ ከመይ ጌሩ ናብ ተራእዩ ዘይፈልጥ ውጽኢት ከምጽእ ይኽእል።</w:t>
      </w:r>
    </w:p>
    <w:p w14:paraId="029EB192" w14:textId="77777777" w:rsidR="00F90BDC" w:rsidRDefault="00F90BDC"/>
    <w:p w14:paraId="1D0EEB7C" w14:textId="77777777" w:rsidR="00F90BDC" w:rsidRDefault="00F90BDC">
      <w:r xmlns:w="http://schemas.openxmlformats.org/wordprocessingml/2006/main">
        <w:t xml:space="preserve">1. ግብሪ ሃዋርያት 1፡8 “መንፈስ ቅዱስ ምስ መጸኩም ግና ሓይሊ ክትቅበሉ ኢኹም። ኣብ የሩሳሌምን ኣብ ብዘላ ይሁዳን ኣብ ሰማርያን ክሳዕ ወሰን ምድሪን ምስክረይ ክትኰኑ ኢኹም።”</w:t>
      </w:r>
    </w:p>
    <w:p w14:paraId="606CA56D" w14:textId="77777777" w:rsidR="00F90BDC" w:rsidRDefault="00F90BDC"/>
    <w:p w14:paraId="43132BFA" w14:textId="77777777" w:rsidR="00F90BDC" w:rsidRDefault="00F90BDC">
      <w:r xmlns:w="http://schemas.openxmlformats.org/wordprocessingml/2006/main">
        <w:t xml:space="preserve">2. ማቴ 28፡19 “ስለዚ ኪዱ ንዅሎም ኣህዛብ ብስም ኣብን ወልድን መንፈስ ቅዱስን እናጠመቕኩም ደቀ መዛሙርቲ ግበሩ።”</w:t>
      </w:r>
    </w:p>
    <w:p w14:paraId="518AE671" w14:textId="77777777" w:rsidR="00F90BDC" w:rsidRDefault="00F90BDC"/>
    <w:p w14:paraId="58B767F9" w14:textId="77777777" w:rsidR="00F90BDC" w:rsidRDefault="00F90BDC">
      <w:r xmlns:w="http://schemas.openxmlformats.org/wordprocessingml/2006/main">
        <w:t xml:space="preserve">ግብ.</w:t>
      </w:r>
    </w:p>
    <w:p w14:paraId="0F1C9D04" w14:textId="77777777" w:rsidR="00F90BDC" w:rsidRDefault="00F90BDC"/>
    <w:p w14:paraId="57C068F6" w14:textId="77777777" w:rsidR="00F90BDC" w:rsidRDefault="00F90BDC">
      <w:r xmlns:w="http://schemas.openxmlformats.org/wordprocessingml/2006/main">
        <w:t xml:space="preserve">ኣይሁድ ንኣህዛብ የለዓዕልዎምን ኣብ ልዕሊ ክርስትያናት ክጻረሩ ይጸልዎምን ነበሩ።</w:t>
      </w:r>
    </w:p>
    <w:p w14:paraId="0B877C4A" w14:textId="77777777" w:rsidR="00F90BDC" w:rsidRDefault="00F90BDC"/>
    <w:p w14:paraId="67B7CAF8" w14:textId="77777777" w:rsidR="00F90BDC" w:rsidRDefault="00F90BDC">
      <w:r xmlns:w="http://schemas.openxmlformats.org/wordprocessingml/2006/main">
        <w:t xml:space="preserve">1. ንፈተና ምቅዋም - ኣብ መንጎ ስደት ከመይ ጌርካ እሙን ኮይና ትጸንሕ</w:t>
      </w:r>
    </w:p>
    <w:p w14:paraId="10F26CC1" w14:textId="77777777" w:rsidR="00F90BDC" w:rsidRDefault="00F90BDC"/>
    <w:p w14:paraId="3F42E7BA" w14:textId="77777777" w:rsidR="00F90BDC" w:rsidRDefault="00F90BDC">
      <w:r xmlns:w="http://schemas.openxmlformats.org/wordprocessingml/2006/main">
        <w:t xml:space="preserve">2. ንጽልኢ ምላሽ ምሃብ - ኣብ ቅድሚ ጽልኢ ከመይ ጌርካ ፍቕርን ጸጋን ነርኢ</w:t>
      </w:r>
    </w:p>
    <w:p w14:paraId="04C0AC95" w14:textId="77777777" w:rsidR="00F90BDC" w:rsidRDefault="00F90BDC"/>
    <w:p w14:paraId="6EA973B8" w14:textId="77777777" w:rsidR="00F90BDC" w:rsidRDefault="00F90BDC">
      <w:r xmlns:w="http://schemas.openxmlformats.org/wordprocessingml/2006/main">
        <w:t xml:space="preserve">1. 1ይ ዮሃ 4፡7-21 - ፍቕሪ ኣምላኽን ንእከይ ብኸመይ ክስዕሮ ከም ዝኽእልን።</w:t>
      </w:r>
    </w:p>
    <w:p w14:paraId="75C93E65" w14:textId="77777777" w:rsidR="00F90BDC" w:rsidRDefault="00F90BDC"/>
    <w:p w14:paraId="446B9FE7" w14:textId="77777777" w:rsidR="00F90BDC" w:rsidRDefault="00F90BDC">
      <w:r xmlns:w="http://schemas.openxmlformats.org/wordprocessingml/2006/main">
        <w:t xml:space="preserve">2. ማቴ 5፡43-48 - ንጸላእትኻ ምፍቃርን ነቶም ዘሳድዱኻ ምጽላይን።</w:t>
      </w:r>
    </w:p>
    <w:p w14:paraId="6FE23A74" w14:textId="77777777" w:rsidR="00F90BDC" w:rsidRDefault="00F90BDC"/>
    <w:p w14:paraId="54E976AA" w14:textId="77777777" w:rsidR="00F90BDC" w:rsidRDefault="00F90BDC">
      <w:r xmlns:w="http://schemas.openxmlformats.org/wordprocessingml/2006/main">
        <w:t xml:space="preserve">ግብሪ ሃዋርያት 14:3 እምብኣርሲ ብትብዓት ብጐይታ እናተዛረቡ ነዊሕ ጸንሑ፡ እቲ ንቓል ጸጋኡ ዝመስከረ፡ ብኢዶም ድማ ትእምርትን ተኣምራትን ዝሃበ።</w:t>
      </w:r>
    </w:p>
    <w:p w14:paraId="1B7A41C9" w14:textId="77777777" w:rsidR="00F90BDC" w:rsidRDefault="00F90BDC"/>
    <w:p w14:paraId="3C3A7052" w14:textId="77777777" w:rsidR="00F90BDC" w:rsidRDefault="00F90BDC">
      <w:r xmlns:w="http://schemas.openxmlformats.org/wordprocessingml/2006/main">
        <w:t xml:space="preserve">ሓዋርያት ብዛዕባ ጸጋ ኣምላኽ እናመስከሩን ትእምርትን ተኣምራትን እናገበሩ ብትብዓት ብጐይታ ተዛረቡ።</w:t>
      </w:r>
    </w:p>
    <w:p w14:paraId="28F3CB63" w14:textId="77777777" w:rsidR="00F90BDC" w:rsidRDefault="00F90BDC"/>
    <w:p w14:paraId="2BCE6763" w14:textId="77777777" w:rsidR="00F90BDC" w:rsidRDefault="00F90BDC">
      <w:r xmlns:w="http://schemas.openxmlformats.org/wordprocessingml/2006/main">
        <w:t xml:space="preserve">1) ሓይሊ ብትብዓት ቃል ኣምላኽ ምዝራብ</w:t>
      </w:r>
    </w:p>
    <w:p w14:paraId="28611350" w14:textId="77777777" w:rsidR="00F90BDC" w:rsidRDefault="00F90BDC"/>
    <w:p w14:paraId="2F2EAF71" w14:textId="77777777" w:rsidR="00F90BDC" w:rsidRDefault="00F90BDC">
      <w:r xmlns:w="http://schemas.openxmlformats.org/wordprocessingml/2006/main">
        <w:t xml:space="preserve">2) ተኣምራት ጸጋ ኣምላኽ</w:t>
      </w:r>
    </w:p>
    <w:p w14:paraId="2D0D518D" w14:textId="77777777" w:rsidR="00F90BDC" w:rsidRDefault="00F90BDC"/>
    <w:p w14:paraId="72FE5D58" w14:textId="77777777" w:rsidR="00F90BDC" w:rsidRDefault="00F90BDC">
      <w:r xmlns:w="http://schemas.openxmlformats.org/wordprocessingml/2006/main">
        <w:t xml:space="preserve">1) ሮሜ 10፡14-15 - "ከመይ ደኣ ነቲ ዘይኣመንዎ ከመይ ኢሎም ይጽውዕዎ? ብዛዕባ እቲ ሰሚዖምዎ ዘይፈልጡከ ከመይ ጌሮም ይኣምኑዎ? ሓደ ሰብ ከይሰበኸከ ከመይ ክሰምዑ እዮም? ከምኡ'ውን።" እንተዘይተላኢኾም ከመይ ጌሮም ክሰብኩ እዮም?"</w:t>
      </w:r>
    </w:p>
    <w:p w14:paraId="234FF1FB" w14:textId="77777777" w:rsidR="00F90BDC" w:rsidRDefault="00F90BDC"/>
    <w:p w14:paraId="4D02EB25" w14:textId="77777777" w:rsidR="00F90BDC" w:rsidRDefault="00F90BDC">
      <w:r xmlns:w="http://schemas.openxmlformats.org/wordprocessingml/2006/main">
        <w:t xml:space="preserve">2) ማቴ 17፡20 - "ብሰንኪ እታ ንእሽቶ እምነትኩም፡ ብሓቂ እብለኩም ኣሎኹ፡ ከም እኽሊ ኣድሪ እምነት እንተ ኣልዩኩም፡ ነዚ እምባ እዚ 'ካብዚ ተንቀሳቐሱ' ክትብሉዎ ኢኹም" በሎም ናብኡ፡’ </w:t>
      </w:r>
      <w:r xmlns:w="http://schemas.openxmlformats.org/wordprocessingml/2006/main">
        <w:lastRenderedPageBreak xmlns:w="http://schemas.openxmlformats.org/wordprocessingml/2006/main"/>
      </w:r>
      <w:r xmlns:w="http://schemas.openxmlformats.org/wordprocessingml/2006/main">
        <w:t xml:space="preserve">ክትግዕዝ እያ፡ ዘይከኣለኩም ከኣ የልቦን።”</w:t>
      </w:r>
    </w:p>
    <w:p w14:paraId="0403D6CB" w14:textId="77777777" w:rsidR="00F90BDC" w:rsidRDefault="00F90BDC"/>
    <w:p w14:paraId="2253CFE3" w14:textId="77777777" w:rsidR="00F90BDC" w:rsidRDefault="00F90BDC">
      <w:r xmlns:w="http://schemas.openxmlformats.org/wordprocessingml/2006/main">
        <w:t xml:space="preserve">ግብ.</w:t>
      </w:r>
    </w:p>
    <w:p w14:paraId="045AFC67" w14:textId="77777777" w:rsidR="00F90BDC" w:rsidRDefault="00F90BDC"/>
    <w:p w14:paraId="3191B317" w14:textId="77777777" w:rsidR="00F90BDC" w:rsidRDefault="00F90BDC">
      <w:r xmlns:w="http://schemas.openxmlformats.org/wordprocessingml/2006/main">
        <w:t xml:space="preserve">እታ ከተማ ኣብ መንጎ እቶም ምስ ኣይሁድ ዝሓዙን ምስ ሓዋርያት ዝሓዙን ተኸፋፊላ ነበረት።</w:t>
      </w:r>
    </w:p>
    <w:p w14:paraId="3D90519F" w14:textId="77777777" w:rsidR="00F90BDC" w:rsidRDefault="00F90BDC"/>
    <w:p w14:paraId="6498198D" w14:textId="77777777" w:rsidR="00F90BDC" w:rsidRDefault="00F90BDC">
      <w:r xmlns:w="http://schemas.openxmlformats.org/wordprocessingml/2006/main">
        <w:t xml:space="preserve">1. ሓይሊ ጽንዓት ኣብ ቅድሚ ምፍልላይ</w:t>
      </w:r>
    </w:p>
    <w:p w14:paraId="3A19196E" w14:textId="77777777" w:rsidR="00F90BDC" w:rsidRDefault="00F90BDC"/>
    <w:p w14:paraId="6FF15751" w14:textId="77777777" w:rsidR="00F90BDC" w:rsidRDefault="00F90BDC">
      <w:r xmlns:w="http://schemas.openxmlformats.org/wordprocessingml/2006/main">
        <w:t xml:space="preserve">2. ተቓውሞ እናሃለወ ኣብ እምነትና ጸኒዕና ምጽናዕ ኣድላይነት</w:t>
      </w:r>
    </w:p>
    <w:p w14:paraId="18AFADC6" w14:textId="77777777" w:rsidR="00F90BDC" w:rsidRDefault="00F90BDC"/>
    <w:p w14:paraId="26AA3569" w14:textId="77777777" w:rsidR="00F90BDC" w:rsidRDefault="00F90BDC">
      <w:r xmlns:w="http://schemas.openxmlformats.org/wordprocessingml/2006/main">
        <w:t xml:space="preserve">1. ኤፌሶን 6፡10-20 - ኣንጻር ተንኮል ድያብሎስ ደው ክትብሉ፡ ኩሉ ኣጽዋር ኣምላኽ ተኸደኑ</w:t>
      </w:r>
    </w:p>
    <w:p w14:paraId="6ACFC4A0" w14:textId="77777777" w:rsidR="00F90BDC" w:rsidRDefault="00F90BDC"/>
    <w:p w14:paraId="3FB712E7" w14:textId="77777777" w:rsidR="00F90BDC" w:rsidRDefault="00F90BDC">
      <w:r xmlns:w="http://schemas.openxmlformats.org/wordprocessingml/2006/main">
        <w:t xml:space="preserve">2. ያእቆብ 1፡2-4 - ኣሕዋተየ፡ ፈተና እምነትኩም ጽንዓት ከም ዘፍሪ ስለ እትፈልጡ፡ ብዙሕ ዓይነት ፈተናታት ኣብ ዘጋጥመኩም እዋን፡ ንጹህ ሓጐስ ጌርኩም ውሰድዎ።</w:t>
      </w:r>
    </w:p>
    <w:p w14:paraId="6D5D0D98" w14:textId="77777777" w:rsidR="00F90BDC" w:rsidRDefault="00F90BDC"/>
    <w:p w14:paraId="25DF6CB8" w14:textId="77777777" w:rsidR="00F90BDC" w:rsidRDefault="00F90BDC">
      <w:r xmlns:w="http://schemas.openxmlformats.org/wordprocessingml/2006/main">
        <w:t xml:space="preserve">ግብሪ ሃዋርያት 14:5 ካብ ኣህዛብን ኣይሁድን ምስ መራሕቶምን መጥቃዕቲ ምስ ተገብረሎም፡ ንዓታቶምን ብእምኒ ክቐትልዎምን፡</w:t>
      </w:r>
    </w:p>
    <w:p w14:paraId="075A82EC" w14:textId="77777777" w:rsidR="00F90BDC" w:rsidRDefault="00F90BDC"/>
    <w:p w14:paraId="365D546D" w14:textId="77777777" w:rsidR="00F90BDC" w:rsidRDefault="00F90BDC">
      <w:r xmlns:w="http://schemas.openxmlformats.org/wordprocessingml/2006/main">
        <w:t xml:space="preserve">ኣህዛብን ኣይሁድን ምስ ገዛእቶም ኰይኖም ንሃዋርያ ጳውሎስን በርናባስን ብሕማቕ ክሕዝዎምን ብዳርባ እምኒ ክቐትልዎምን ፈተኑ።</w:t>
      </w:r>
    </w:p>
    <w:p w14:paraId="357CB862" w14:textId="77777777" w:rsidR="00F90BDC" w:rsidRDefault="00F90BDC"/>
    <w:p w14:paraId="0CBA58D4" w14:textId="77777777" w:rsidR="00F90BDC" w:rsidRDefault="00F90BDC">
      <w:r xmlns:w="http://schemas.openxmlformats.org/wordprocessingml/2006/main">
        <w:t xml:space="preserve">1. ኣብ ቅድሚ ስደት ጸኒዕካ ደው ምባል</w:t>
      </w:r>
    </w:p>
    <w:p w14:paraId="63EE6C98" w14:textId="77777777" w:rsidR="00F90BDC" w:rsidRDefault="00F90BDC"/>
    <w:p w14:paraId="4CC8EA2B" w14:textId="77777777" w:rsidR="00F90BDC" w:rsidRDefault="00F90BDC">
      <w:r xmlns:w="http://schemas.openxmlformats.org/wordprocessingml/2006/main">
        <w:t xml:space="preserve">2. ሓይሊ እምነት ኣብ ጽንኩር እዋን</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ብራውያን 11፡24-27 - ሙሴ ብእምነት ምስ ዓበየ ወዲ ጓል ፈርኦን ክበሃል ኣይደለየን። ንሓጺር ግዜ ካብ ባህታ ሓጢኣት ካብ ምሕጓስ ምስ ህዝቢ ኣምላኽ ጸበባ ምሕራም ይመርጽ።</w:t>
      </w:r>
    </w:p>
    <w:p w14:paraId="6B551860" w14:textId="77777777" w:rsidR="00F90BDC" w:rsidRDefault="00F90BDC"/>
    <w:p w14:paraId="3A950A85" w14:textId="77777777" w:rsidR="00F90BDC" w:rsidRDefault="00F90BDC">
      <w:r xmlns:w="http://schemas.openxmlformats.org/wordprocessingml/2006/main">
        <w:t xml:space="preserve">2. ሮሜ 8፡31-39 - እምበኣርከ ነዚ ነገር እዚ እንታይ ክንብል ኢና? እግዚኣብሄር ምሳና ካብ ኮነ መን እዩ ኣንጻርና ክኸውን ዝኽእል?</w:t>
      </w:r>
    </w:p>
    <w:p w14:paraId="02C15CAC" w14:textId="77777777" w:rsidR="00F90BDC" w:rsidRDefault="00F90BDC"/>
    <w:p w14:paraId="4F0CE97B" w14:textId="77777777" w:rsidR="00F90BDC" w:rsidRDefault="00F90BDC">
      <w:r xmlns:w="http://schemas.openxmlformats.org/wordprocessingml/2006/main">
        <w:t xml:space="preserve">ግብ.</w:t>
      </w:r>
    </w:p>
    <w:p w14:paraId="3D65F9F7" w14:textId="77777777" w:rsidR="00F90BDC" w:rsidRDefault="00F90BDC"/>
    <w:p w14:paraId="0C3340E4" w14:textId="77777777" w:rsidR="00F90BDC" w:rsidRDefault="00F90BDC">
      <w:r xmlns:w="http://schemas.openxmlformats.org/wordprocessingml/2006/main">
        <w:t xml:space="preserve">ሓዋርያት ወንጌል ናብ ከተማታት ልስጥራን ደርቤን ከባቢኣን ኣስፋሕፍሑ።</w:t>
      </w:r>
    </w:p>
    <w:p w14:paraId="254D1B3C" w14:textId="77777777" w:rsidR="00F90BDC" w:rsidRDefault="00F90BDC"/>
    <w:p w14:paraId="1A1A8D50" w14:textId="77777777" w:rsidR="00F90BDC" w:rsidRDefault="00F90BDC">
      <w:r xmlns:w="http://schemas.openxmlformats.org/wordprocessingml/2006/main">
        <w:t xml:space="preserve">1. ሓይሊ እምነት፡ ሓዋርያት ከመይ ገይሮም ወንጌል ከም ዘስፋሕፍሑ</w:t>
      </w:r>
    </w:p>
    <w:p w14:paraId="07ABF89A" w14:textId="77777777" w:rsidR="00F90BDC" w:rsidRDefault="00F90BDC"/>
    <w:p w14:paraId="6B6CEACF" w14:textId="77777777" w:rsidR="00F90BDC" w:rsidRDefault="00F90BDC">
      <w:r xmlns:w="http://schemas.openxmlformats.org/wordprocessingml/2006/main">
        <w:t xml:space="preserve">2. እምነትና ንኻልኦት ምክፋል ዘለዎ ኣገዳስነት</w:t>
      </w:r>
    </w:p>
    <w:p w14:paraId="4C78F040" w14:textId="77777777" w:rsidR="00F90BDC" w:rsidRDefault="00F90BDC"/>
    <w:p w14:paraId="56A59433" w14:textId="77777777" w:rsidR="00F90BDC" w:rsidRDefault="00F90BDC">
      <w:r xmlns:w="http://schemas.openxmlformats.org/wordprocessingml/2006/main">
        <w:t xml:space="preserve">1. ሮሜ 10፡14-15 "ከመይ ደኣ ነቲ ዘይኣመንዎ ከመይ ኢሎም ይጽውዕዎ? ነቲ ብዛዕባኡ ሰሚዖምዎ ዘይፈልጡከ ከመይ ጌሮም ይኣምኑዎ? ሓደ ሰብ ከይሰበኸከ ከመይ ክሰምዑ እዮም? ከመይከ።" እንተዘይተላኢኾም ክሰብኩ ድዮም?"</w:t>
      </w:r>
    </w:p>
    <w:p w14:paraId="29335746" w14:textId="77777777" w:rsidR="00F90BDC" w:rsidRDefault="00F90BDC"/>
    <w:p w14:paraId="31A7DDBD" w14:textId="77777777" w:rsidR="00F90BDC" w:rsidRDefault="00F90BDC">
      <w:r xmlns:w="http://schemas.openxmlformats.org/wordprocessingml/2006/main">
        <w:t xml:space="preserve">2. ማቴ 28፡19-20 "እምበኣርከስ ኪዱ ንዅሎም ኣህዛብ ደቀ መዛሙርቲ ግበሩ፡ ብስም ኣብን ወድን መንፈስ ቅዱስን እናጠመቕኩም፡ ነቲ ዝኣዘዝኩኹም ዅሉ ኺሕልዉ እናመሃርኩም። እንሆ ድማ፡ ኣነ ወትሩ ምሳኻ እየ፣ ክሳብ መወዳእታ ዘመን።"</w:t>
      </w:r>
    </w:p>
    <w:p w14:paraId="0FF2762D" w14:textId="77777777" w:rsidR="00F90BDC" w:rsidRDefault="00F90BDC"/>
    <w:p w14:paraId="63AC6002" w14:textId="77777777" w:rsidR="00F90BDC" w:rsidRDefault="00F90BDC">
      <w:r xmlns:w="http://schemas.openxmlformats.org/wordprocessingml/2006/main">
        <w:t xml:space="preserve">ግብሪ ሃዋርያት 14:7 ኣብኡ ድማ ወንጌል ሰበኹ።</w:t>
      </w:r>
    </w:p>
    <w:p w14:paraId="66EC0763" w14:textId="77777777" w:rsidR="00F90BDC" w:rsidRDefault="00F90BDC"/>
    <w:p w14:paraId="07E458EE" w14:textId="77777777" w:rsidR="00F90BDC" w:rsidRDefault="00F90BDC">
      <w:r xmlns:w="http://schemas.openxmlformats.org/wordprocessingml/2006/main">
        <w:t xml:space="preserve">ጳውሎስን በርናባስን ኣብ ልስጥራ ወንጌል ሰበኹ።</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ምላኽ ምሳና እዩ እሞ ኣይትፍራሕ - ኢሳይያስ 41፡10</w:t>
      </w:r>
    </w:p>
    <w:p w14:paraId="19334323" w14:textId="77777777" w:rsidR="00F90BDC" w:rsidRDefault="00F90BDC"/>
    <w:p w14:paraId="5EA36536" w14:textId="77777777" w:rsidR="00F90BDC" w:rsidRDefault="00F90BDC">
      <w:r xmlns:w="http://schemas.openxmlformats.org/wordprocessingml/2006/main">
        <w:t xml:space="preserve">2. ብጐይታ የሱስ እመን ክትድሕን ኢኻ - ግብሪ ሃዋርያት 16፡30-31</w:t>
      </w:r>
    </w:p>
    <w:p w14:paraId="3D6EBE1B" w14:textId="77777777" w:rsidR="00F90BDC" w:rsidRDefault="00F90BDC"/>
    <w:p w14:paraId="5C7FE474"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316C1D65" w14:textId="77777777" w:rsidR="00F90BDC" w:rsidRDefault="00F90BDC"/>
    <w:p w14:paraId="1BB06AB5" w14:textId="77777777" w:rsidR="00F90BDC" w:rsidRDefault="00F90BDC">
      <w:r xmlns:w="http://schemas.openxmlformats.org/wordprocessingml/2006/main">
        <w:t xml:space="preserve">2. ግብሪ ሃዋርያት 16፡30-31 - "ድሕሪኡ ኣውጺኡ፡ ጐይታተይ፡ ንኽድሕን እንታይ ክገብር ኣሎኒ፧" ንሳቶም ድማ “ብጐይታ ኢየሱስ እመኑ ንስኻን ቤተሰብካን ክትድሕኑ ኢኹም” በሉ።</w:t>
      </w:r>
    </w:p>
    <w:p w14:paraId="59FA7260" w14:textId="77777777" w:rsidR="00F90BDC" w:rsidRDefault="00F90BDC"/>
    <w:p w14:paraId="7802B7CB" w14:textId="77777777" w:rsidR="00F90BDC" w:rsidRDefault="00F90BDC">
      <w:r xmlns:w="http://schemas.openxmlformats.org/wordprocessingml/2006/main">
        <w:t xml:space="preserve">ግብ.</w:t>
      </w:r>
    </w:p>
    <w:p w14:paraId="1B51EEAB" w14:textId="77777777" w:rsidR="00F90BDC" w:rsidRDefault="00F90BDC"/>
    <w:p w14:paraId="313DDCC8" w14:textId="77777777" w:rsidR="00F90BDC" w:rsidRDefault="00F90BDC">
      <w:r xmlns:w="http://schemas.openxmlformats.org/wordprocessingml/2006/main">
        <w:t xml:space="preserve">ኣብ ልስጥራ ዝነበረ ሰብኣይ ካብ ዝውለድ ኣትሒዙ ስንኩል እዩ ነይሩ፣ ብእግሩ እውን ተጓዒዙ ኣይፈልጥን።</w:t>
      </w:r>
    </w:p>
    <w:p w14:paraId="2D4BA326" w14:textId="77777777" w:rsidR="00F90BDC" w:rsidRDefault="00F90BDC"/>
    <w:p w14:paraId="49BEAF03" w14:textId="77777777" w:rsidR="00F90BDC" w:rsidRDefault="00F90BDC">
      <w:r xmlns:w="http://schemas.openxmlformats.org/wordprocessingml/2006/main">
        <w:t xml:space="preserve">1. ሓይሊ እምነት፡ ኣምላኽ ንህይወትና ብኸመይ ኪቕይሮ ይኽእል እዩ።</w:t>
      </w:r>
    </w:p>
    <w:p w14:paraId="334CE77F" w14:textId="77777777" w:rsidR="00F90BDC" w:rsidRDefault="00F90BDC"/>
    <w:p w14:paraId="2859D213" w14:textId="77777777" w:rsidR="00F90BDC" w:rsidRDefault="00F90BDC">
      <w:r xmlns:w="http://schemas.openxmlformats.org/wordprocessingml/2006/main">
        <w:t xml:space="preserve">2. ንጸገማት ምብዳህ፡ ህይወት ምስ ተጸገመት፡ ቀጽል</w:t>
      </w:r>
    </w:p>
    <w:p w14:paraId="18DCDBB3" w14:textId="77777777" w:rsidR="00F90BDC" w:rsidRDefault="00F90BDC"/>
    <w:p w14:paraId="6BE52FBA" w14:textId="77777777" w:rsidR="00F90BDC" w:rsidRDefault="00F90BDC">
      <w:r xmlns:w="http://schemas.openxmlformats.org/wordprocessingml/2006/main">
        <w:t xml:space="preserve">1. ኤርምያስ 29፡11 – “ንዓኻትኩም ዘለኒ መደባት እፈልጥ እየ እሞ፡” ይብል እግዚኣብሄር፡ “ንኽሰስነኩም እምበር ከይጐድኣኩም፡ ተስፋን መጻእን ክህበኩም መዲቡ ኣሎ” ይብል እግዚኣብሄር።</w:t>
      </w:r>
    </w:p>
    <w:p w14:paraId="5264DA45" w14:textId="77777777" w:rsidR="00F90BDC" w:rsidRDefault="00F90BDC"/>
    <w:p w14:paraId="021671E5" w14:textId="77777777" w:rsidR="00F90BDC" w:rsidRDefault="00F90BDC">
      <w:r xmlns:w="http://schemas.openxmlformats.org/wordprocessingml/2006/main">
        <w:t xml:space="preserve">2. ፊልጲ 4፡13 – “ብዘበርትዓኒ ክርስቶስ ኩሉ ክገብር እኽእል እየ።”</w:t>
      </w:r>
    </w:p>
    <w:p w14:paraId="321C1617" w14:textId="77777777" w:rsidR="00F90BDC" w:rsidRDefault="00F90BDC"/>
    <w:p w14:paraId="7A883729" w14:textId="77777777" w:rsidR="00F90BDC" w:rsidRDefault="00F90BDC">
      <w:r xmlns:w="http://schemas.openxmlformats.org/wordprocessingml/2006/main">
        <w:t xml:space="preserve">ግብ.</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ሰብኣይ ንጳውሎስ ክዛረብ ከሎ ሰሚዑ ክፍወስ እምነት ከም ዘለዎ ረኣየ።</w:t>
      </w:r>
    </w:p>
    <w:p w14:paraId="2CC00761" w14:textId="77777777" w:rsidR="00F90BDC" w:rsidRDefault="00F90BDC"/>
    <w:p w14:paraId="5DE7E7EF" w14:textId="77777777" w:rsidR="00F90BDC" w:rsidRDefault="00F90BDC">
      <w:r xmlns:w="http://schemas.openxmlformats.org/wordprocessingml/2006/main">
        <w:t xml:space="preserve">1. እምነት መሰረት ፈውሲ እዩ።</w:t>
      </w:r>
    </w:p>
    <w:p w14:paraId="24B9918B" w14:textId="77777777" w:rsidR="00F90BDC" w:rsidRDefault="00F90BDC"/>
    <w:p w14:paraId="7E11538A" w14:textId="77777777" w:rsidR="00F90BDC" w:rsidRDefault="00F90BDC">
      <w:r xmlns:w="http://schemas.openxmlformats.org/wordprocessingml/2006/main">
        <w:t xml:space="preserve">2. ብሓይሊ እግዚኣብሔር ኣሚንካ ምሕዋይ።</w:t>
      </w:r>
    </w:p>
    <w:p w14:paraId="79BED15C" w14:textId="77777777" w:rsidR="00F90BDC" w:rsidRDefault="00F90BDC"/>
    <w:p w14:paraId="2872BCEC" w14:textId="77777777" w:rsidR="00F90BDC" w:rsidRDefault="00F90BDC">
      <w:r xmlns:w="http://schemas.openxmlformats.org/wordprocessingml/2006/main">
        <w:t xml:space="preserve">1. እብራውያን 11፡1 “እምነት ርግጸኝነት እቲ ተስፋ፡ ምእማን ናይቲ ዘይተራእየ እዩ።”</w:t>
      </w:r>
    </w:p>
    <w:p w14:paraId="54C65F02" w14:textId="77777777" w:rsidR="00F90BDC" w:rsidRDefault="00F90BDC"/>
    <w:p w14:paraId="5937AF2F" w14:textId="77777777" w:rsidR="00F90BDC" w:rsidRDefault="00F90BDC">
      <w:r xmlns:w="http://schemas.openxmlformats.org/wordprocessingml/2006/main">
        <w:t xml:space="preserve">2. ያእቆብ 5፡14-15 “ካባኻትኩም ዝሓመመዶ ኣሎ፧ ሽማግለታት ቤተ ክርስቲያን ይጽውዕ፡ ብስም እግዚኣብሄር ዘይቲ እናቐብኡ ይጽልዩሉ። ጸሎት እምነት ድማ ነቲ ዝሓመመ ከድሕኖ እዩ፡ እግዚኣብሄር ድማ ከተንስኦ እዩ። ሓጢኣት እንተ ፈጺሙ ድማ ይቕረ ይግበረሉ።”</w:t>
      </w:r>
    </w:p>
    <w:p w14:paraId="484887A6" w14:textId="77777777" w:rsidR="00F90BDC" w:rsidRDefault="00F90BDC"/>
    <w:p w14:paraId="2188C286" w14:textId="77777777" w:rsidR="00F90BDC" w:rsidRDefault="00F90BDC">
      <w:r xmlns:w="http://schemas.openxmlformats.org/wordprocessingml/2006/main">
        <w:t xml:space="preserve">ግብሪ ሃዋርያት 14:10 ብዓው ዝበለ ድምጺ፡ ብእግርኻ ትኽ ኢልካ ደው በል፡ በለ። ዘሊሉ ድማ ተጓዒዙ።</w:t>
      </w:r>
    </w:p>
    <w:p w14:paraId="169B52A4" w14:textId="77777777" w:rsidR="00F90BDC" w:rsidRDefault="00F90BDC"/>
    <w:p w14:paraId="5FBE2DC0" w14:textId="77777777" w:rsidR="00F90BDC" w:rsidRDefault="00F90BDC">
      <w:r xmlns:w="http://schemas.openxmlformats.org/wordprocessingml/2006/main">
        <w:t xml:space="preserve">ሃዋርያ ጳውሎስ ንሓደ ሓንካስ ዝነበረ ሰብኣይ ኣሕወዮ፣ ተንሲኡ ከም ዚመላለስ ገበሮ።</w:t>
      </w:r>
    </w:p>
    <w:p w14:paraId="1DEE063A" w14:textId="77777777" w:rsidR="00F90BDC" w:rsidRDefault="00F90BDC"/>
    <w:p w14:paraId="4F71B2FD" w14:textId="77777777" w:rsidR="00F90BDC" w:rsidRDefault="00F90BDC">
      <w:r xmlns:w="http://schemas.openxmlformats.org/wordprocessingml/2006/main">
        <w:t xml:space="preserve">1. እግዚኣብሄር ሓያል ስለ ዝኾነ ካብ ስጋዊ ሕማማት ክፍውሰና ይኽእል እዩ።</w:t>
      </w:r>
    </w:p>
    <w:p w14:paraId="57EC7E88" w14:textId="77777777" w:rsidR="00F90BDC" w:rsidRDefault="00F90BDC"/>
    <w:p w14:paraId="26BF1374" w14:textId="77777777" w:rsidR="00F90BDC" w:rsidRDefault="00F90BDC">
      <w:r xmlns:w="http://schemas.openxmlformats.org/wordprocessingml/2006/main">
        <w:t xml:space="preserve">2. ዘይስገር ዝመስል ዕድላት ኣብ ዝገጥመሉ እዋን እውን እንተኾነ፡ ኣምላኽ ሓይልን ተስፋን ክህበና ዓቕሚ ኣለዎ።</w:t>
      </w:r>
    </w:p>
    <w:p w14:paraId="0B5A2023" w14:textId="77777777" w:rsidR="00F90BDC" w:rsidRDefault="00F90BDC"/>
    <w:p w14:paraId="1B8F8DC6" w14:textId="77777777" w:rsidR="00F90BDC" w:rsidRDefault="00F90BDC">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መላለሱ ድማ ኣይደኸሙን።"</w:t>
      </w:r>
    </w:p>
    <w:p w14:paraId="6D3E9B1A" w14:textId="77777777" w:rsidR="00F90BDC" w:rsidRDefault="00F90BDC"/>
    <w:p w14:paraId="15D11ACD" w14:textId="77777777" w:rsidR="00F90BDC" w:rsidRDefault="00F90BDC">
      <w:r xmlns:w="http://schemas.openxmlformats.org/wordprocessingml/2006/main">
        <w:t xml:space="preserve">2. ማቴ 11፡28-30 - "ኣቱም ኲላትኩም ትጽዕሩን ጾር ዝጸዓንኩምን ናባይ ንዑ፡ ኣነ ድማ ከዕርፈኩም እየ። ኣርዑተይ ኣብ ልዕሌኹም ተሰከሙ፡ ካባይውን ተማሃሩ፡ ኣነ ለዋህን ትሑትን ልበይ እየ እሞ። ንነፍስኹም ድማ ዕረፍቲ ክትረኽቡ ኢኹም፡ ኣርዑተይ ቀሊል እዩ፡ ጾረይ ድማ ቀሊል እዩ።"</w:t>
      </w:r>
    </w:p>
    <w:p w14:paraId="11FDE2BF" w14:textId="77777777" w:rsidR="00F90BDC" w:rsidRDefault="00F90BDC"/>
    <w:p w14:paraId="53F07CAC" w14:textId="77777777" w:rsidR="00F90BDC" w:rsidRDefault="00F90BDC">
      <w:r xmlns:w="http://schemas.openxmlformats.org/wordprocessingml/2006/main">
        <w:t xml:space="preserve">ግብ.</w:t>
      </w:r>
    </w:p>
    <w:p w14:paraId="4BEBB0AB" w14:textId="77777777" w:rsidR="00F90BDC" w:rsidRDefault="00F90BDC"/>
    <w:p w14:paraId="2BE57653" w14:textId="77777777" w:rsidR="00F90BDC" w:rsidRDefault="00F90BDC">
      <w:r xmlns:w="http://schemas.openxmlformats.org/wordprocessingml/2006/main">
        <w:t xml:space="preserve">ህዝቢ ሊቃኦንያ ጳውሎስ ብዙሕ ተኣምራት ክገብር ርእዮም ኣማልኽቲ ብመልክዕ ሰብ ከም ዝመጹ ኣመኑ።</w:t>
      </w:r>
    </w:p>
    <w:p w14:paraId="1CF91EB4" w14:textId="77777777" w:rsidR="00F90BDC" w:rsidRDefault="00F90BDC"/>
    <w:p w14:paraId="1C1B9CFC" w14:textId="77777777" w:rsidR="00F90BDC" w:rsidRDefault="00F90BDC">
      <w:r xmlns:w="http://schemas.openxmlformats.org/wordprocessingml/2006/main">
        <w:t xml:space="preserve">1. እግዚኣብሄር ንተራ ሰባት ተጠቒሙ ዘይተለምደ ነገራት ይፍጽም።</w:t>
      </w:r>
    </w:p>
    <w:p w14:paraId="6A622EDC" w14:textId="77777777" w:rsidR="00F90BDC" w:rsidRDefault="00F90BDC"/>
    <w:p w14:paraId="53AC9A6B" w14:textId="77777777" w:rsidR="00F90BDC" w:rsidRDefault="00F90BDC">
      <w:r xmlns:w="http://schemas.openxmlformats.org/wordprocessingml/2006/main">
        <w:t xml:space="preserve">2. ሓይሊ እግዚኣብሔርን ብኣና ናይ ምንቅስቓስ ዓቕሙን ፈጺምና ክንርስዖ የብልናን።</w:t>
      </w:r>
    </w:p>
    <w:p w14:paraId="1FACD550" w14:textId="77777777" w:rsidR="00F90BDC" w:rsidRDefault="00F90BDC"/>
    <w:p w14:paraId="44801AC1" w14:textId="77777777" w:rsidR="00F90BDC" w:rsidRDefault="00F90BDC">
      <w:r xmlns:w="http://schemas.openxmlformats.org/wordprocessingml/2006/main">
        <w:t xml:space="preserve">1. ኢሳይያስ 55፡8-9 - ሓሳባተይ ሓሳብኩም ኣይኰነን፡ መገድኹምውን መገድታተይ ኣይኰነን፡ ይብል እግዚኣብሄር። ከምቲ ሰማያት ካብ ምድሪ ዝለዓሉ፡ ከምኡ ድማ መገድታተይ ካብ መገድታትኩምን ሓሳባተይን ካብ ሓሳብኩም ይለዓሉ።</w:t>
      </w:r>
    </w:p>
    <w:p w14:paraId="018F3CE7" w14:textId="77777777" w:rsidR="00F90BDC" w:rsidRDefault="00F90BDC"/>
    <w:p w14:paraId="6F2014C6" w14:textId="77777777" w:rsidR="00F90BDC" w:rsidRDefault="00F90BDC">
      <w:r xmlns:w="http://schemas.openxmlformats.org/wordprocessingml/2006/main">
        <w:t xml:space="preserve">2. ሉቃ 10፡19 - እንሆ፡ ተመንን ዕንቅርቢታትን ኣብ ልዕሊ ዅሉ ሓይሊ ጸላኢን ክትረግጹ ስልጣን ሂበኩም ኣለኹ፡ ሓደ እኳ ኣይጐድኣኩምን።</w:t>
      </w:r>
    </w:p>
    <w:p w14:paraId="3CC9EC3D" w14:textId="77777777" w:rsidR="00F90BDC" w:rsidRDefault="00F90BDC"/>
    <w:p w14:paraId="2978AC5D" w14:textId="77777777" w:rsidR="00F90BDC" w:rsidRDefault="00F90BDC">
      <w:r xmlns:w="http://schemas.openxmlformats.org/wordprocessingml/2006/main">
        <w:t xml:space="preserve">ግብሪ ሃዋርያት 14:12 ንበርናባስ ድማ ዩፒተር ኢሎም ሰመይዋ። ጳውሎስ ድማ መርቆሮስ ዋና ተዛራባይ ስለ ዝነበረ።</w:t>
      </w:r>
    </w:p>
    <w:p w14:paraId="15793B36" w14:textId="77777777" w:rsidR="00F90BDC" w:rsidRDefault="00F90BDC"/>
    <w:p w14:paraId="66E14EC5" w14:textId="77777777" w:rsidR="00F90BDC" w:rsidRDefault="00F90BDC">
      <w:r xmlns:w="http://schemas.openxmlformats.org/wordprocessingml/2006/main">
        <w:t xml:space="preserve">በርናባስን ጳውሎስን ኣብ ልስጥሮስ ኪሰብኩ ኸለዉ፡ ብቕደም ተኸተል ጁፒተርን መርቆሪዮስን ዚብሃል ስም ተዋህቦም።</w:t>
      </w:r>
    </w:p>
    <w:p w14:paraId="6C97D8B2" w14:textId="77777777" w:rsidR="00F90BDC" w:rsidRDefault="00F90BDC"/>
    <w:p w14:paraId="18610B8B" w14:textId="77777777" w:rsidR="00F90BDC" w:rsidRDefault="00F90BDC">
      <w:r xmlns:w="http://schemas.openxmlformats.org/wordprocessingml/2006/main">
        <w:t xml:space="preserve">1. ሓይሊ ቃል ኣምላኽ፡ ምድህሳስ ህይወት በርናባስን ጳውሎስን</w:t>
      </w:r>
    </w:p>
    <w:p w14:paraId="5E04961B" w14:textId="77777777" w:rsidR="00F90BDC" w:rsidRDefault="00F90BDC"/>
    <w:p w14:paraId="70FF7601" w14:textId="77777777" w:rsidR="00F90BDC" w:rsidRDefault="00F90BDC">
      <w:r xmlns:w="http://schemas.openxmlformats.org/wordprocessingml/2006/main">
        <w:t xml:space="preserve">2. ጻውዒት ኣምላኽ ምስዓብ፡ በርናባስን ጳውሎስን ኣብነት እምነት</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55፡11 “እቲ ካብ ኣፈይ ዝወጽእ ቃለይ ከምኡ ክኸውን እዩ። ነቲ ዝሓሰብክዎ ክፍጽም እዩ፡ በቲ ዝለኣኽኩሉ ድማ ክዕወት እዩ እምበር፡ ባዶ ኣይክምለስን እዩ።”</w:t>
      </w:r>
    </w:p>
    <w:p w14:paraId="22E17F65" w14:textId="77777777" w:rsidR="00F90BDC" w:rsidRDefault="00F90BDC"/>
    <w:p w14:paraId="3FE0FA84" w14:textId="77777777" w:rsidR="00F90BDC" w:rsidRDefault="00F90BDC">
      <w:r xmlns:w="http://schemas.openxmlformats.org/wordprocessingml/2006/main">
        <w:t xml:space="preserve">2. 2ይ ቆረንቶስ 4፡7 “እቲ ልዕሊ ዓቕሙ ናይ ኣምላኽ እምበር ናትና ከም ዘይኮነ ንምግላጽ እዚ መዝገብ እዚ ኣብ ዕትሮ ጭቃ ኣሎና።”</w:t>
      </w:r>
    </w:p>
    <w:p w14:paraId="34F775F7" w14:textId="77777777" w:rsidR="00F90BDC" w:rsidRDefault="00F90BDC"/>
    <w:p w14:paraId="147560AC" w14:textId="77777777" w:rsidR="00F90BDC" w:rsidRDefault="00F90BDC">
      <w:r xmlns:w="http://schemas.openxmlformats.org/wordprocessingml/2006/main">
        <w:t xml:space="preserve">ግብ.</w:t>
      </w:r>
    </w:p>
    <w:p w14:paraId="760A5516" w14:textId="77777777" w:rsidR="00F90BDC" w:rsidRDefault="00F90BDC"/>
    <w:p w14:paraId="056F2C73" w14:textId="77777777" w:rsidR="00F90BDC" w:rsidRDefault="00F90BDC">
      <w:r xmlns:w="http://schemas.openxmlformats.org/wordprocessingml/2006/main">
        <w:t xml:space="preserve">ካህን ጁፒተር ኣብ ኣፍደገ እታ ከተማ ንህዝቢ መስዋእቲ ከቕርብ ፈተነ።</w:t>
      </w:r>
    </w:p>
    <w:p w14:paraId="1508EA35" w14:textId="77777777" w:rsidR="00F90BDC" w:rsidRDefault="00F90BDC"/>
    <w:p w14:paraId="120DB019" w14:textId="77777777" w:rsidR="00F90BDC" w:rsidRDefault="00F90BDC">
      <w:r xmlns:w="http://schemas.openxmlformats.org/wordprocessingml/2006/main">
        <w:t xml:space="preserve">1. ኣምልኾናን ውፉይነትናን ዝበቅዕ ኣምላኽ ጥራይ እዩ።</w:t>
      </w:r>
    </w:p>
    <w:p w14:paraId="32297571" w14:textId="77777777" w:rsidR="00F90BDC" w:rsidRDefault="00F90BDC"/>
    <w:p w14:paraId="7B8B3907" w14:textId="77777777" w:rsidR="00F90BDC" w:rsidRDefault="00F90BDC">
      <w:r xmlns:w="http://schemas.openxmlformats.org/wordprocessingml/2006/main">
        <w:t xml:space="preserve">2. ብናይ ሓሶት መብጽዓታት ኣምልኾ ጣኦት ክንወዛወዝ የብልናን።</w:t>
      </w:r>
    </w:p>
    <w:p w14:paraId="2717BE9A" w14:textId="77777777" w:rsidR="00F90BDC" w:rsidRDefault="00F90BDC"/>
    <w:p w14:paraId="54F7D390" w14:textId="77777777" w:rsidR="00F90BDC" w:rsidRDefault="00F90BDC">
      <w:r xmlns:w="http://schemas.openxmlformats.org/wordprocessingml/2006/main">
        <w:t xml:space="preserve">1. ዘጸ 20፡3-5 - "ኣብ ቅድመይ ካልእ ኣማልኽቲ ኣይሃልዉኻ። ኣብ ላዕሊ ኣብ ሰማይ ወይ ኣብ ትሕቲ ምድሪ ወይ ኣብ ታሕቲ ኣብ ማያት ብመልክዕ ምስሊ ኣይትስራሕ። ኣይትሰግድ።" ኣነ እግዚኣብሄር ኣምላኽካ ቀናእ ኣምላኽ እየ እሞ፡ ናብኦም ውረድ ወይ ስገደሎም።"</w:t>
      </w:r>
    </w:p>
    <w:p w14:paraId="427C2F4D" w14:textId="77777777" w:rsidR="00F90BDC" w:rsidRDefault="00F90BDC"/>
    <w:p w14:paraId="312F7DB5" w14:textId="77777777" w:rsidR="00F90BDC" w:rsidRDefault="00F90BDC">
      <w:r xmlns:w="http://schemas.openxmlformats.org/wordprocessingml/2006/main">
        <w:t xml:space="preserve">2. ሮሜ 1፡18-25 - "ቁጥዓ ኣምላኽ ካብ ሰማይ ኣብ ልዕሊ ኵሉ ፍርሃት ኣምላኽን ዓመጻን ደቂ ሰባት ይግለጽ እዩ እሞ፡ እቶም ብዓመጻኦም ንሓቂ ዝዓብጥዎ። ኣርእዮም።ምኽንያቱ ዘይርአ ባህርያቱ ማለት ዘለኣለማዊ ሓይሉን መለኮታዊ ባህርያቱን፡ ካብ ምፍጣር ዓለም ኣትሒዙ፡ ኣብቲ ዝተፈጥረ ነገራት ብንጹር ተረዲኡ እዩ።ስለዚ ብዘይ መመኽነይታ እዮም።ምኽንያቱ ዋላ እኳ እንተፈለጡ እግዚኣብሔር ኣምላኽ ከም ኣምላኽ ኣየኽበርዎን ኣየመስገንዎን እምበር ኣብ ኣተሓሳስባኦም ከንቱ ኮይኖም፡ እቲ ዓሻ ልቦም ድማ ጸልሚቱ፡ ለባማት እየ እናበሉ ዓያሹ ኮይኖም፡ ክብሪ እቲ ዘይመውት ኣምላኽ ድማ ብዝመስል ምስሊ ይለዋወጡ መዋቲ ሰብን ኣዕዋፍን እንስሳታትን ዝንቀሳቐሱ ነገራትን"።</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w:t>
      </w:r>
    </w:p>
    <w:p w14:paraId="3DC9E051" w14:textId="77777777" w:rsidR="00F90BDC" w:rsidRDefault="00F90BDC"/>
    <w:p w14:paraId="04AF6476" w14:textId="77777777" w:rsidR="00F90BDC" w:rsidRDefault="00F90BDC">
      <w:r xmlns:w="http://schemas.openxmlformats.org/wordprocessingml/2006/main">
        <w:t xml:space="preserve">ሓዋርያት በርናባስን ጳውሎስን ብዳርባ እምኒ ክቕትልዎም ውዲት ከም ዝተፈጸመ ሰሚዖም ኣዝዩ ኣጨነቖም።</w:t>
      </w:r>
    </w:p>
    <w:p w14:paraId="57ADBEF5" w14:textId="77777777" w:rsidR="00F90BDC" w:rsidRDefault="00F90BDC"/>
    <w:p w14:paraId="3F83B0C5" w14:textId="77777777" w:rsidR="00F90BDC" w:rsidRDefault="00F90BDC">
      <w:r xmlns:w="http://schemas.openxmlformats.org/wordprocessingml/2006/main">
        <w:t xml:space="preserve">1. መከራ ኣብ ዝገጥመሉ እዋን ኣብ ክንዲ ትሃድም ኣብ እምነትካ ጸኒዕካ ኣብ ኣምላኽ ተወከል።</w:t>
      </w:r>
    </w:p>
    <w:p w14:paraId="3A214165" w14:textId="77777777" w:rsidR="00F90BDC" w:rsidRDefault="00F90BDC"/>
    <w:p w14:paraId="28D692A4" w14:textId="77777777" w:rsidR="00F90BDC" w:rsidRDefault="00F90BDC">
      <w:r xmlns:w="http://schemas.openxmlformats.org/wordprocessingml/2006/main">
        <w:t xml:space="preserve">2. እግዚኣብሔር ኣብ ማእከል መከራና ምሳና ስለ ዘሎ ክንሓልፎ ሓይሊ ክህበና እዩ።</w:t>
      </w:r>
    </w:p>
    <w:p w14:paraId="4AC453FA" w14:textId="77777777" w:rsidR="00F90BDC" w:rsidRDefault="00F90BDC"/>
    <w:p w14:paraId="68D672B6"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05FBA89B" w14:textId="77777777" w:rsidR="00F90BDC" w:rsidRDefault="00F90BDC"/>
    <w:p w14:paraId="227FF8C9" w14:textId="77777777" w:rsidR="00F90BDC" w:rsidRDefault="00F90BDC">
      <w:r xmlns:w="http://schemas.openxmlformats.org/wordprocessingml/2006/main">
        <w:t xml:space="preserve">2. ሮሜ 8፡28 - "ንእቶም ንኣምላኽ ዘፍቅርዎ፡ ነቶም ከም ዕላማኡ እተጸውዑ፡ ኵሉ ንጽቡቕ ከም ዚዓዪ ንፈልጥ ኢና።"</w:t>
      </w:r>
    </w:p>
    <w:p w14:paraId="2277EC85" w14:textId="77777777" w:rsidR="00F90BDC" w:rsidRDefault="00F90BDC"/>
    <w:p w14:paraId="6DB97850" w14:textId="77777777" w:rsidR="00F90BDC" w:rsidRDefault="00F90BDC">
      <w:r xmlns:w="http://schemas.openxmlformats.org/wordprocessingml/2006/main">
        <w:t xml:space="preserve">ግብሪ ሃዋርያት 14:15 ኣቱም ሰባት፡ ስለምንታይ እዚ ትገብሩ፧ ንሕናውን ምሳኻትኩም ተመሳሳሊ ፍትወት ዘለና ሰባት ኢና፡ ካብዚ ከንቱነት እዚ ናብቲ ንሰማይን ምድርን ባሕርን ኣብኣ ዘሎ ዅሉን ዝፈጠረ ህያው ኣምላኽ ክትምለሱ ንሰብከልኩም ኣሎና።</w:t>
      </w:r>
    </w:p>
    <w:p w14:paraId="7F4998A2" w14:textId="77777777" w:rsidR="00F90BDC" w:rsidRDefault="00F90BDC"/>
    <w:p w14:paraId="45717D8E" w14:textId="77777777" w:rsidR="00F90BDC" w:rsidRDefault="00F90BDC">
      <w:r xmlns:w="http://schemas.openxmlformats.org/wordprocessingml/2006/main">
        <w:t xml:space="preserve">ሃዋርያ ጳውሎስን በርናባስን ነቶም ኣብ ልስጥራ ዝነበሩ ሰባት ካብ ማንም ዝፍለ ከምዘይኮኑ ይገልጽዎም፣ ካብ ናይ ሓሶት ኣማልኽቲ ርሒቖም ነቲ ሰማይን ምድርን ዝፈጠረ ህያው ኣምላኽ ክሰግዱ ይላቦ።</w:t>
      </w:r>
    </w:p>
    <w:p w14:paraId="2DEA906C" w14:textId="77777777" w:rsidR="00F90BDC" w:rsidRDefault="00F90BDC"/>
    <w:p w14:paraId="1AB33EED" w14:textId="77777777" w:rsidR="00F90BDC" w:rsidRDefault="00F90BDC">
      <w:r xmlns:w="http://schemas.openxmlformats.org/wordprocessingml/2006/main">
        <w:t xml:space="preserve">1. እግዚኣብሔር ፈጣሪ ኩሉ ነገር ስለዝኾነ ኣምልኾና ይግብኣና።</w:t>
      </w:r>
    </w:p>
    <w:p w14:paraId="6981CCB5" w14:textId="77777777" w:rsidR="00F90BDC" w:rsidRDefault="00F90BDC"/>
    <w:p w14:paraId="339727F4" w14:textId="77777777" w:rsidR="00F90BDC" w:rsidRDefault="00F90BDC">
      <w:r xmlns:w="http://schemas.openxmlformats.org/wordprocessingml/2006/main">
        <w:t xml:space="preserve">2. ኩላትና ከም ፍትወት ኢና ካብ ናይ ሓሶት ኣማልኽቲ ክንርሕቕ ኣለና።</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ሳይያስ 40፡25-26 - ደኣ ምስ መን ከተመሳስሉኒ ኢኹም፡ ወይስ ኣነ ማዕረ ክኸውን እየ? ይብል ቅዱስ። ኣዒንትኹም ናብ ላዕሊ ኣልዕሉ፡ እንሆ ድማ መን እዩ ነዚ ዝፈጠረ፡ ንሰራዊቶም ብቑጽሪ ዘውጽእ፡ ንሱ ብሓይሊ ሓያል ስለ ዝኾነ፡ ንዅሎም ብዓቢ ሓይሉ ብስሞም ይጽውዖም። ሓደ እኳ ኣይደክምን እዩ።</w:t>
      </w:r>
    </w:p>
    <w:p w14:paraId="7550293E" w14:textId="77777777" w:rsidR="00F90BDC" w:rsidRDefault="00F90BDC"/>
    <w:p w14:paraId="1F4B3533" w14:textId="77777777" w:rsidR="00F90BDC" w:rsidRDefault="00F90BDC">
      <w:r xmlns:w="http://schemas.openxmlformats.org/wordprocessingml/2006/main">
        <w:t xml:space="preserve">2. መዝሙር ዳዊት 19፡1 - ሰማያት ክብሪ ኣምላኽ ይነግሩ፤ እቲ ሰማይ ድማ ዕዮ ኢዱ የርኢ።</w:t>
      </w:r>
    </w:p>
    <w:p w14:paraId="2344A931" w14:textId="77777777" w:rsidR="00F90BDC" w:rsidRDefault="00F90BDC"/>
    <w:p w14:paraId="1C1B711A" w14:textId="77777777" w:rsidR="00F90BDC" w:rsidRDefault="00F90BDC">
      <w:r xmlns:w="http://schemas.openxmlformats.org/wordprocessingml/2006/main">
        <w:t xml:space="preserve">ግብ.</w:t>
      </w:r>
    </w:p>
    <w:p w14:paraId="63CEC40A" w14:textId="77777777" w:rsidR="00F90BDC" w:rsidRDefault="00F90BDC"/>
    <w:p w14:paraId="0E43AC6C" w14:textId="77777777" w:rsidR="00F90BDC" w:rsidRDefault="00F90BDC">
      <w:r xmlns:w="http://schemas.openxmlformats.org/wordprocessingml/2006/main">
        <w:t xml:space="preserve">ኣብዚ ክፍሊ እዚ ጳውሎስን በርናባስን ንህዝቢ ልስጥራ ይሰብኩ፡ ኣምላኽ ንዅሎም ኣህዛብ ናቶም መገዶም ክኽተሉ ናጽነት ከም ዝሃቦም የዘኻኽሩ።</w:t>
      </w:r>
    </w:p>
    <w:p w14:paraId="553A5737" w14:textId="77777777" w:rsidR="00F90BDC" w:rsidRDefault="00F90BDC"/>
    <w:p w14:paraId="3A30CAB9" w14:textId="77777777" w:rsidR="00F90BDC" w:rsidRDefault="00F90BDC">
      <w:r xmlns:w="http://schemas.openxmlformats.org/wordprocessingml/2006/main">
        <w:t xml:space="preserve">1. ልዑላውነት እግዚኣብሔር ኣብ ህይወትና ምርዳእ</w:t>
      </w:r>
    </w:p>
    <w:p w14:paraId="7CDDEAB4" w14:textId="77777777" w:rsidR="00F90BDC" w:rsidRDefault="00F90BDC"/>
    <w:p w14:paraId="6881F0E0" w14:textId="77777777" w:rsidR="00F90BDC" w:rsidRDefault="00F90BDC">
      <w:r xmlns:w="http://schemas.openxmlformats.org/wordprocessingml/2006/main">
        <w:t xml:space="preserve">2. ፍቕሪ ኣምላኽ ንዅሎም ኣህዛብ</w:t>
      </w:r>
    </w:p>
    <w:p w14:paraId="5C02BA62" w14:textId="77777777" w:rsidR="00F90BDC" w:rsidRDefault="00F90BDC"/>
    <w:p w14:paraId="6FB528DA" w14:textId="77777777" w:rsidR="00F90BDC" w:rsidRDefault="00F90BDC">
      <w:r xmlns:w="http://schemas.openxmlformats.org/wordprocessingml/2006/main">
        <w:t xml:space="preserve">1. ዮሃንስ 3፡16 - “ኣምላኽሲ ብእኡ ዚኣምን ዘበለ ናይ ዘለኣለም ህይወት ምእንቲ ኺረክብ እምበር፡ ከይጠፍእ፡ ነቲ ሓደ ወዱ ኽሳዕ ዚህብ፡ ንዓለም ኣዝዩ ኣፍቀራ።”</w:t>
      </w:r>
    </w:p>
    <w:p w14:paraId="13ED1894" w14:textId="77777777" w:rsidR="00F90BDC" w:rsidRDefault="00F90BDC"/>
    <w:p w14:paraId="09D4901B" w14:textId="77777777" w:rsidR="00F90BDC" w:rsidRDefault="00F90BDC">
      <w:r xmlns:w="http://schemas.openxmlformats.org/wordprocessingml/2006/main">
        <w:t xml:space="preserve">2. ሮሜ 9፡15 - “ንሙሴ፡ ክምሕሮ ዝደለኹ ክምሕሮ፡ ነቲ ዝደንግጸሉ ድማ ክድንግጸሉ እየ፡ በሎ።”</w:t>
      </w:r>
    </w:p>
    <w:p w14:paraId="3AA900F9" w14:textId="77777777" w:rsidR="00F90BDC" w:rsidRDefault="00F90BDC"/>
    <w:p w14:paraId="00972DE6" w14:textId="77777777" w:rsidR="00F90BDC" w:rsidRDefault="00F90BDC">
      <w:r xmlns:w="http://schemas.openxmlformats.org/wordprocessingml/2006/main">
        <w:t xml:space="preserve">ግብ.</w:t>
      </w:r>
    </w:p>
    <w:p w14:paraId="42C87113" w14:textId="77777777" w:rsidR="00F90BDC" w:rsidRDefault="00F90BDC"/>
    <w:p w14:paraId="1EA6B94D" w14:textId="77777777" w:rsidR="00F90BDC" w:rsidRDefault="00F90BDC">
      <w:r xmlns:w="http://schemas.openxmlformats.org/wordprocessingml/2006/main">
        <w:t xml:space="preserve">ሰናይነትን ምድላውን ኣምላኽ ኣብ ኵሉ ፍጥረት ርኡይ እዩ።</w:t>
      </w:r>
    </w:p>
    <w:p w14:paraId="7D1F8447" w14:textId="77777777" w:rsidR="00F90BDC" w:rsidRDefault="00F90BDC"/>
    <w:p w14:paraId="3D2298AC" w14:textId="77777777" w:rsidR="00F90BDC" w:rsidRDefault="00F90BDC">
      <w:r xmlns:w="http://schemas.openxmlformats.org/wordprocessingml/2006/main">
        <w:t xml:space="preserve">1. ብዝሒ ስንቂ ኣምላኽ</w:t>
      </w:r>
    </w:p>
    <w:p w14:paraId="7347C224" w14:textId="77777777" w:rsidR="00F90BDC" w:rsidRDefault="00F90BDC"/>
    <w:p w14:paraId="22EFE01B" w14:textId="77777777" w:rsidR="00F90BDC" w:rsidRDefault="00F90BDC">
      <w:r xmlns:w="http://schemas.openxmlformats.org/wordprocessingml/2006/main">
        <w:t xml:space="preserve">2. ሰናይነት ኣምላኽ ምምልላስ</w:t>
      </w:r>
    </w:p>
    <w:p w14:paraId="67753D8E" w14:textId="77777777" w:rsidR="00F90BDC" w:rsidRDefault="00F90BDC"/>
    <w:p w14:paraId="17C750F2" w14:textId="77777777" w:rsidR="00F90BDC" w:rsidRDefault="00F90BDC">
      <w:r xmlns:w="http://schemas.openxmlformats.org/wordprocessingml/2006/main">
        <w:t xml:space="preserve">1. መዝሙር ዳዊት 145፡9 - እግዚኣብሄር ንዅሉ ሰናይ እዩ፡ ምሕረቱ ድማ ኣብ ልዕሊ እቲ ዝገበሮ ዅሉ እዩ።</w:t>
      </w:r>
    </w:p>
    <w:p w14:paraId="54791E04" w14:textId="77777777" w:rsidR="00F90BDC" w:rsidRDefault="00F90BDC"/>
    <w:p w14:paraId="458171F2" w14:textId="77777777" w:rsidR="00F90BDC" w:rsidRDefault="00F90BDC">
      <w:r xmlns:w="http://schemas.openxmlformats.org/wordprocessingml/2006/main">
        <w:t xml:space="preserve">2. ያእቆብ 1፡17 - ኵሉ ሰናይ ውህበትን ኵሉ ፍጹም ውህበትን ካብ ላዕሊ እዩ፡ ካብቲ ምልውዋጥን ጽላሎትን ዘይብሉ ኣቦ ብርሃናት ድማ ይወርድ።</w:t>
      </w:r>
    </w:p>
    <w:p w14:paraId="11FD195F" w14:textId="77777777" w:rsidR="00F90BDC" w:rsidRDefault="00F90BDC"/>
    <w:p w14:paraId="35C31DCA" w14:textId="77777777" w:rsidR="00F90BDC" w:rsidRDefault="00F90BDC">
      <w:r xmlns:w="http://schemas.openxmlformats.org/wordprocessingml/2006/main">
        <w:t xml:space="preserve">ግብ.</w:t>
      </w:r>
    </w:p>
    <w:p w14:paraId="195AA4C7" w14:textId="77777777" w:rsidR="00F90BDC" w:rsidRDefault="00F90BDC"/>
    <w:p w14:paraId="45702A54" w14:textId="77777777" w:rsidR="00F90BDC" w:rsidRDefault="00F90BDC">
      <w:r xmlns:w="http://schemas.openxmlformats.org/wordprocessingml/2006/main">
        <w:t xml:space="preserve">ጳውሎስን በርናባስን ዝበሃሉ ክልተ ሃዋርያት፡ ኣማልኽቲ ስለ ዘይኰኑ፡ ነቶም ህዝቢ መስዋእቲ ንኸይቕርቡ ኺገትእዎም ነበሮም።</w:t>
      </w:r>
    </w:p>
    <w:p w14:paraId="7B14AFA7" w14:textId="77777777" w:rsidR="00F90BDC" w:rsidRDefault="00F90BDC"/>
    <w:p w14:paraId="63A3A362" w14:textId="77777777" w:rsidR="00F90BDC" w:rsidRDefault="00F90BDC">
      <w:r xmlns:w="http://schemas.openxmlformats.org/wordprocessingml/2006/main">
        <w:t xml:space="preserve">1. ኣብ መንጎ ሰብኣውን መለኮታውን ዘሎ ፍልልይ ምፍላጥ</w:t>
      </w:r>
    </w:p>
    <w:p w14:paraId="17BFE169" w14:textId="77777777" w:rsidR="00F90BDC" w:rsidRDefault="00F90BDC"/>
    <w:p w14:paraId="373747D2" w14:textId="77777777" w:rsidR="00F90BDC" w:rsidRDefault="00F90BDC">
      <w:r xmlns:w="http://schemas.openxmlformats.org/wordprocessingml/2006/main">
        <w:t xml:space="preserve">2. ኣምልኾ ጣኦት ምንጻግን ንሓቀኛ ኣምላኽ ምስዓብን።</w:t>
      </w:r>
    </w:p>
    <w:p w14:paraId="5ECB127D" w14:textId="77777777" w:rsidR="00F90BDC" w:rsidRDefault="00F90BDC"/>
    <w:p w14:paraId="2F911F07" w14:textId="77777777" w:rsidR="00F90BDC" w:rsidRDefault="00F90BDC">
      <w:r xmlns:w="http://schemas.openxmlformats.org/wordprocessingml/2006/main">
        <w:t xml:space="preserve">1. መዝሙር ዳዊት 115፡1-8 "ኦ እግዚኣብሄር፡ ንዓና ኣይኰነን፡ ስለ ምሕረትካን ምእንቲ ሓቅኻን ኢልካ ንስምካ ኣኽብሮ።"</w:t>
      </w:r>
    </w:p>
    <w:p w14:paraId="6D600C4F" w14:textId="77777777" w:rsidR="00F90BDC" w:rsidRDefault="00F90BDC"/>
    <w:p w14:paraId="18C51874" w14:textId="77777777" w:rsidR="00F90BDC" w:rsidRDefault="00F90BDC">
      <w:r xmlns:w="http://schemas.openxmlformats.org/wordprocessingml/2006/main">
        <w:t xml:space="preserve">2. ኢሳይያስ 45፡5-6 "ኣነ እግዚኣብሄር እየ፡ ብጀካይ ካልእ የልቦን፡ እንተ ዘይፈለጥካኒ፡ ቀጢነካ አሎኹ፡ ካብ ምብራቕ ጸሓይ ምእንቲ ኺፈልጡ፡ ከምኡ'ውን።" ካብ ምዕራብ፡ ብዘይካይ ሓደ እኳ የልቦን፡ ኣነ እግዚኣብሄር እየ፡ ካልእ ከኣ የልቦን።"</w:t>
      </w:r>
    </w:p>
    <w:p w14:paraId="5C47E764" w14:textId="77777777" w:rsidR="00F90BDC" w:rsidRDefault="00F90BDC"/>
    <w:p w14:paraId="4D84CB95" w14:textId="77777777" w:rsidR="00F90BDC" w:rsidRDefault="00F90BDC">
      <w:r xmlns:w="http://schemas.openxmlformats.org/wordprocessingml/2006/main">
        <w:t xml:space="preserve">ግብ.</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ካብ ኣንጾክያን ኢቆንዮን ዝመጹ ገሊኦም ኣይሁድ ንጳውሎስ ሞይቱ ኢሎም ብምእማን ብዳርባ እምኒ ቀቲሎም ካብታ ከተማ ጎቲቶም ኣውጽእዎ።</w:t>
      </w:r>
    </w:p>
    <w:p w14:paraId="158F25A1" w14:textId="77777777" w:rsidR="00F90BDC" w:rsidRDefault="00F90BDC"/>
    <w:p w14:paraId="2FA34018" w14:textId="77777777" w:rsidR="00F90BDC" w:rsidRDefault="00F90BDC">
      <w:r xmlns:w="http://schemas.openxmlformats.org/wordprocessingml/2006/main">
        <w:t xml:space="preserve">1. ሓይሊ ምእማን - ግብሪ ሃዋርያት 14፡19</w:t>
      </w:r>
    </w:p>
    <w:p w14:paraId="24DEB1CF" w14:textId="77777777" w:rsidR="00F90BDC" w:rsidRDefault="00F90BDC"/>
    <w:p w14:paraId="0E582AEB" w14:textId="77777777" w:rsidR="00F90BDC" w:rsidRDefault="00F90BDC">
      <w:r xmlns:w="http://schemas.openxmlformats.org/wordprocessingml/2006/main">
        <w:t xml:space="preserve">2. ኣብ እምነትና ምጽናዕ - ግብሪ ሃዋርያት 14፡19</w:t>
      </w:r>
    </w:p>
    <w:p w14:paraId="67732F3E" w14:textId="77777777" w:rsidR="00F90BDC" w:rsidRDefault="00F90BDC"/>
    <w:p w14:paraId="48E84E5D" w14:textId="77777777" w:rsidR="00F90BDC" w:rsidRDefault="00F90BDC">
      <w:r xmlns:w="http://schemas.openxmlformats.org/wordprocessingml/2006/main">
        <w:t xml:space="preserve">1. ያዕ 1፡12 - እቲ ኣብ ትሕቲ ፈተና ጸኒዑ ዝጸንዕ ብጹእ እዩ፡ እቲ ፈተና ምስ ጸንሐ፡ ኣምላኽ ነቶም ዘፍቅርዎ ዘተስፈወሉ ኣኽሊል ህይወት ክቕበል እዩ።</w:t>
      </w:r>
    </w:p>
    <w:p w14:paraId="131334C2" w14:textId="77777777" w:rsidR="00F90BDC" w:rsidRDefault="00F90BDC"/>
    <w:p w14:paraId="62DBAA53" w14:textId="77777777" w:rsidR="00F90BDC" w:rsidRDefault="00F90BDC">
      <w:r xmlns:w="http://schemas.openxmlformats.org/wordprocessingml/2006/main">
        <w:t xml:space="preserve">2. እብራውያን 10፡25 - ከምቲ ገሊኦም ዝለመድዎ፡ ንሓድሕድና ንተባባዕ እምበር፡ ንሓድሕድና ምትእኽኻብ ኣይንቖርጽ — እታ መዓልቲ ክትቀርብ እናረኣኻያ ድማ ብዝያዳ።</w:t>
      </w:r>
    </w:p>
    <w:p w14:paraId="202226AB" w14:textId="77777777" w:rsidR="00F90BDC" w:rsidRDefault="00F90BDC"/>
    <w:p w14:paraId="593232E7" w14:textId="77777777" w:rsidR="00F90BDC" w:rsidRDefault="00F90BDC">
      <w:r xmlns:w="http://schemas.openxmlformats.org/wordprocessingml/2006/main">
        <w:t xml:space="preserve">ግብ.</w:t>
      </w:r>
    </w:p>
    <w:p w14:paraId="75D7BE60" w14:textId="77777777" w:rsidR="00F90BDC" w:rsidRDefault="00F90BDC"/>
    <w:p w14:paraId="70AF6FBE" w14:textId="77777777" w:rsidR="00F90BDC" w:rsidRDefault="00F90BDC">
      <w:r xmlns:w="http://schemas.openxmlformats.org/wordprocessingml/2006/main">
        <w:t xml:space="preserve">ጳውሎስ ብተኣምር ካብ መጉዳእቲ ሓውዩ ናብታ ከተማ ተመሊሱ ንጽባሒቱ ምስ በርናባስ ናብ ደርበ ተበገሰ።</w:t>
      </w:r>
    </w:p>
    <w:p w14:paraId="155ECA6E" w14:textId="77777777" w:rsidR="00F90BDC" w:rsidRDefault="00F90BDC"/>
    <w:p w14:paraId="7088A1EB" w14:textId="77777777" w:rsidR="00F90BDC" w:rsidRDefault="00F90BDC">
      <w:r xmlns:w="http://schemas.openxmlformats.org/wordprocessingml/2006/main">
        <w:t xml:space="preserve">1. ሓይሊ ፈውሲ ኣምላኽ - ኣምላኽ ኣብ ህይወትና ክገብሮ ዝኽእል ተኣምራት ምድህሳስ</w:t>
      </w:r>
    </w:p>
    <w:p w14:paraId="44B8AAE8" w14:textId="77777777" w:rsidR="00F90BDC" w:rsidRDefault="00F90BDC"/>
    <w:p w14:paraId="7B816DE7" w14:textId="77777777" w:rsidR="00F90BDC" w:rsidRDefault="00F90BDC">
      <w:r xmlns:w="http://schemas.openxmlformats.org/wordprocessingml/2006/main">
        <w:t xml:space="preserve">2. መምርሒ ኣምላኽ - እግዚኣብሄር ብኸመይ ከም ዝመርሓናን ብህይወትና ከም ዝመርሓናን ምርዳእ።</w:t>
      </w:r>
    </w:p>
    <w:p w14:paraId="2F623F24" w14:textId="77777777" w:rsidR="00F90BDC" w:rsidRDefault="00F90BDC"/>
    <w:p w14:paraId="671D043E" w14:textId="77777777" w:rsidR="00F90BDC" w:rsidRDefault="00F90BDC">
      <w:r xmlns:w="http://schemas.openxmlformats.org/wordprocessingml/2006/main">
        <w:t xml:space="preserve">1. መዝሙር ዳዊት 147፡3 - "ንዝተሰብረ ልቢ ይፍውስ፡ ቁስሎም ድማ ይኣስር።"</w:t>
      </w:r>
    </w:p>
    <w:p w14:paraId="5F38B941" w14:textId="77777777" w:rsidR="00F90BDC" w:rsidRDefault="00F90BDC"/>
    <w:p w14:paraId="1E27E0AF" w14:textId="77777777" w:rsidR="00F90BDC" w:rsidRDefault="00F90BDC">
      <w:r xmlns:w="http://schemas.openxmlformats.org/wordprocessingml/2006/main">
        <w:t xml:space="preserve">2. ሮሜ 8፡28 - "እግዚኣብሄር ኣብ ኩሉ ንጽቡቕ ነቶም ዘፍቅርዎ፡ ከም ሓሳቡ ዝተጸውዑ ከም ዝዓዪ ንፈልጥ ኢና።"</w:t>
      </w:r>
    </w:p>
    <w:p w14:paraId="7AE36CE4" w14:textId="77777777" w:rsidR="00F90BDC" w:rsidRDefault="00F90BDC"/>
    <w:p w14:paraId="01D5666F" w14:textId="77777777" w:rsidR="00F90BDC" w:rsidRDefault="00F90BDC">
      <w:r xmlns:w="http://schemas.openxmlformats.org/wordprocessingml/2006/main">
        <w:t xml:space="preserve">ግብ.</w:t>
      </w:r>
    </w:p>
    <w:p w14:paraId="72C770AF" w14:textId="77777777" w:rsidR="00F90BDC" w:rsidRDefault="00F90BDC"/>
    <w:p w14:paraId="683AEAE7" w14:textId="77777777" w:rsidR="00F90BDC" w:rsidRDefault="00F90BDC">
      <w:r xmlns:w="http://schemas.openxmlformats.org/wordprocessingml/2006/main">
        <w:t xml:space="preserve">ጳውሎስን በርናባስን ቅድሚ ናብ ልስጥራን ኢቆንየምን ኣንጾክያን ቅድሚ ምምላሶም ወንጌል ሰቢኾም ኣብታ ከተማ ንብዙሓት መሃሩ።</w:t>
      </w:r>
    </w:p>
    <w:p w14:paraId="37527E1B" w14:textId="77777777" w:rsidR="00F90BDC" w:rsidRDefault="00F90BDC"/>
    <w:p w14:paraId="72BC91A5" w14:textId="77777777" w:rsidR="00F90BDC" w:rsidRDefault="00F90BDC">
      <w:r xmlns:w="http://schemas.openxmlformats.org/wordprocessingml/2006/main">
        <w:t xml:space="preserve">1. ተልእኾና ዳግማይ ምውላዕ፡ ምስ ወንጌል ምብጻሕ</w:t>
      </w:r>
    </w:p>
    <w:p w14:paraId="472C5DDA" w14:textId="77777777" w:rsidR="00F90BDC" w:rsidRDefault="00F90BDC"/>
    <w:p w14:paraId="0C19583A" w14:textId="77777777" w:rsidR="00F90BDC" w:rsidRDefault="00F90BDC">
      <w:r xmlns:w="http://schemas.openxmlformats.org/wordprocessingml/2006/main">
        <w:t xml:space="preserve">2. እምነትና ምሕዳስ፡ ሓይሊ ወንጌል ዳግማይ ምርካብ</w:t>
      </w:r>
    </w:p>
    <w:p w14:paraId="435A6F5A" w14:textId="77777777" w:rsidR="00F90BDC" w:rsidRDefault="00F90BDC"/>
    <w:p w14:paraId="7F6EB811" w14:textId="77777777" w:rsidR="00F90BDC" w:rsidRDefault="00F90BDC">
      <w:r xmlns:w="http://schemas.openxmlformats.org/wordprocessingml/2006/main">
        <w:t xml:space="preserve">1. ሮሜ 10፡14-15 - “ከመይ ኢሎም እዮም ነቲ ዘይኣመኑዎ፧ ብዛዕባ እቲ ሰሚዖምዎ ዘይፈልጡከ ብኸመይ እዮም ኪኣምኑ፧ ሰብ ከይሰበኸከ ከመይ ጌሮም እዮም ክሰምዑ? ተላኢኾም እንተ ዘይኮይኑከ ከመይ ጌሮም እዮም ዝሰብኩ?”</w:t>
      </w:r>
    </w:p>
    <w:p w14:paraId="5598655A" w14:textId="77777777" w:rsidR="00F90BDC" w:rsidRDefault="00F90BDC"/>
    <w:p w14:paraId="52750D3A" w14:textId="77777777" w:rsidR="00F90BDC" w:rsidRDefault="00F90BDC">
      <w:r xmlns:w="http://schemas.openxmlformats.org/wordprocessingml/2006/main">
        <w:t xml:space="preserve">2. ማቴ 28፡19-20 - “እምበኣርከስ ኪዱ ንዅሎም ኣህዛብ ደቀ መዛሙርቲ ግበሩ፡ ብስም ኣብን ወድን መንፈስ ቅዱስን እናኣጠመቕኩም፡ ነቲ ዝኣዘዝኩኹም ዅሉ ኺሕልዉ እናመሃርኩም። እንሆ ድማ ክሳዕ መወዳእታ ዘመን ምሳኻትኩም እየ።”</w:t>
      </w:r>
    </w:p>
    <w:p w14:paraId="6F895A9C" w14:textId="77777777" w:rsidR="00F90BDC" w:rsidRDefault="00F90BDC"/>
    <w:p w14:paraId="03660C22" w14:textId="77777777" w:rsidR="00F90BDC" w:rsidRDefault="00F90BDC">
      <w:r xmlns:w="http://schemas.openxmlformats.org/wordprocessingml/2006/main">
        <w:t xml:space="preserve">ግብ.</w:t>
      </w:r>
    </w:p>
    <w:p w14:paraId="7CEC38C2" w14:textId="77777777" w:rsidR="00F90BDC" w:rsidRDefault="00F90BDC"/>
    <w:p w14:paraId="0D4A6477" w14:textId="77777777" w:rsidR="00F90BDC" w:rsidRDefault="00F90BDC">
      <w:r xmlns:w="http://schemas.openxmlformats.org/wordprocessingml/2006/main">
        <w:t xml:space="preserve">እቶም ደቀ መዛሙርቲ ዘጋጥሞም መከራ እናሃለወ: ንእምነት ውፉያት ኮይኖም ክቕጽሉ ኣለዎም።</w:t>
      </w:r>
    </w:p>
    <w:p w14:paraId="79FCD19D" w14:textId="77777777" w:rsidR="00F90BDC" w:rsidRDefault="00F90BDC"/>
    <w:p w14:paraId="73027090" w14:textId="77777777" w:rsidR="00F90BDC" w:rsidRDefault="00F90BDC">
      <w:r xmlns:w="http://schemas.openxmlformats.org/wordprocessingml/2006/main">
        <w:t xml:space="preserve">1: ኣብ ዝዀነ ይኹን ጸበባ ኣብ እምነትካ ጽናዕ።</w:t>
      </w:r>
    </w:p>
    <w:p w14:paraId="3FA54052" w14:textId="77777777" w:rsidR="00F90BDC" w:rsidRDefault="00F90BDC"/>
    <w:p w14:paraId="41A154F1" w14:textId="77777777" w:rsidR="00F90BDC" w:rsidRDefault="00F90BDC">
      <w:r xmlns:w="http://schemas.openxmlformats.org/wordprocessingml/2006/main">
        <w:t xml:space="preserve">2: ብፈተናታትን መከራን ህይወት ኣይትደናገፍ - እምነትካ ኣጽንዕ።</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እቆብ 1፡2-4 - “ኣሕዋተይን ኣሓተይን፡ ፈተና እምነትኩም ጽንዓት ከም ዘምጽእ ስለ እትፈልጡ፡ ብዙሕ ዓይነት ፈተናታት ኣብ ዘጋጥመኩም ዅሉ፡ ንጹህ ሓጐስ ጌርኩም ቘጽርዎ። ጽንዓት ዕዮኡ ይውድእ፣ ምእንቲ ብሱላትን ምሉኣትን ክትኮኑ፣ ዋላ ሓንቲ ከይጐደለኩም።”</w:t>
      </w:r>
    </w:p>
    <w:p w14:paraId="576F8E00" w14:textId="77777777" w:rsidR="00F90BDC" w:rsidRDefault="00F90BDC"/>
    <w:p w14:paraId="6DA787D0" w14:textId="77777777" w:rsidR="00F90BDC" w:rsidRDefault="00F90BDC">
      <w:r xmlns:w="http://schemas.openxmlformats.org/wordprocessingml/2006/main">
        <w:t xml:space="preserve">2: ሮሜ 5፡3-4 - “መከራ ጽንዓት ከም ዘምጽእ ስለ ዝፈለጥና፡ እዚ ጥራይ ኣይኰነን፡ ብስቓይና እውን ንኾርዕ። ጽንዓት፣ ባህሪ፤ ጠባይ ድማ፡ ተስፋ።”</w:t>
      </w:r>
    </w:p>
    <w:p w14:paraId="4F123364" w14:textId="77777777" w:rsidR="00F90BDC" w:rsidRDefault="00F90BDC"/>
    <w:p w14:paraId="084A74D9" w14:textId="77777777" w:rsidR="00F90BDC" w:rsidRDefault="00F90BDC">
      <w:r xmlns:w="http://schemas.openxmlformats.org/wordprocessingml/2006/main">
        <w:t xml:space="preserve">ግብ.</w:t>
      </w:r>
    </w:p>
    <w:p w14:paraId="2B71636D" w14:textId="77777777" w:rsidR="00F90BDC" w:rsidRDefault="00F90BDC"/>
    <w:p w14:paraId="38002816" w14:textId="77777777" w:rsidR="00F90BDC" w:rsidRDefault="00F90BDC">
      <w:r xmlns:w="http://schemas.openxmlformats.org/wordprocessingml/2006/main">
        <w:t xml:space="preserve">ሓዋርያ ቅዱስ ጳውሎስን በርናባስን ኣብ ነፍሲ ወከፍ ቤተ ክርስቲያን ብጸሎትን ብጾምን ሽማግለታት ሸይሞም፡ ናብቲ ዝኣመኑሉ ጎይታ ድማ ኣመስገኑ።</w:t>
      </w:r>
    </w:p>
    <w:p w14:paraId="790EA583" w14:textId="77777777" w:rsidR="00F90BDC" w:rsidRDefault="00F90BDC"/>
    <w:p w14:paraId="41F08468" w14:textId="77777777" w:rsidR="00F90BDC" w:rsidRDefault="00F90BDC">
      <w:r xmlns:w="http://schemas.openxmlformats.org/wordprocessingml/2006/main">
        <w:t xml:space="preserve">1. ምምራሕ ምምሃር፡ ሓይሊ ጸሎትን ጾምን</w:t>
      </w:r>
    </w:p>
    <w:p w14:paraId="43146053" w14:textId="77777777" w:rsidR="00F90BDC" w:rsidRDefault="00F90BDC"/>
    <w:p w14:paraId="7FC0221F" w14:textId="77777777" w:rsidR="00F90BDC" w:rsidRDefault="00F90BDC">
      <w:r xmlns:w="http://schemas.openxmlformats.org/wordprocessingml/2006/main">
        <w:t xml:space="preserve">2. ህያብ ምግዛእ፡ ኣብ ጎይታ ምጽጋዕን ንዕኡ ምውፋይን።</w:t>
      </w:r>
    </w:p>
    <w:p w14:paraId="08E9F487" w14:textId="77777777" w:rsidR="00F90BDC" w:rsidRDefault="00F90BDC"/>
    <w:p w14:paraId="12569CDD" w14:textId="77777777" w:rsidR="00F90BDC" w:rsidRDefault="00F90BDC">
      <w:r xmlns:w="http://schemas.openxmlformats.org/wordprocessingml/2006/main">
        <w:t xml:space="preserve">1. ማቴ 6፡16-18 - "ክትጾሙ ከለኹም ድማ፡ ጾሞም ብኻልኦት ምእንቲ ኺረኣዩ ገጾም የፍርሱ እዮም እሞ፡ ከምቶም ምስሉያት ጸልማት ኣይትመስሉ። ዓስቦም ተቐቢሎም እዮም፡ ብሓቂ እብለኩም ኣለኹ።" ምስ ጾምካ ግና ጾምካ በቲ ብሕቡእ ዘሎ ኣቦኻ እምበር ብኻልኦት ከይርኣዮ ርእስኻ ቀብእ ገጽካ ተሓጸብ።እቲ ብሕቡእ ዝርኢ ኣቦኻ ድማ ዓስቢ ክህበካ እዩ።</w:t>
      </w:r>
    </w:p>
    <w:p w14:paraId="1FCC7825" w14:textId="77777777" w:rsidR="00F90BDC" w:rsidRDefault="00F90BDC"/>
    <w:p w14:paraId="0229DD37" w14:textId="77777777" w:rsidR="00F90BDC" w:rsidRDefault="00F90BDC">
      <w:r xmlns:w="http://schemas.openxmlformats.org/wordprocessingml/2006/main">
        <w:t xml:space="preserve">2. 1ይ ጴጥሮስ 5፡5-7 - ብተመሳሳሊ ኣቱም ንኣሽቱ ንሽማግለታት ተገዝኡ። "ኣምላኽ ንዕቡያት ይቃወሞም ንትሑታት ግና ጸጋ ይህቦም" እሞ ኩልኹም ኣብ ነንሕድሕድኩም ትሕትና ተኸደኑ። እምበኣርሲ ንሱ ይሓልየልኩም እዩ እሞ፡ ኣብ ግቡእ ግዜ ልዕል ከብለኩም፡ ኣብ ትሕቲ ሓያል ኢድ ኣምላኽ ትሕት በሉ።</w:t>
      </w:r>
    </w:p>
    <w:p w14:paraId="1B183C2F" w14:textId="77777777" w:rsidR="00F90BDC" w:rsidRDefault="00F90BDC"/>
    <w:p w14:paraId="0BC98935" w14:textId="77777777" w:rsidR="00F90BDC" w:rsidRDefault="00F90BDC">
      <w:r xmlns:w="http://schemas.openxmlformats.org/wordprocessingml/2006/main">
        <w:t xml:space="preserve">ግብሪ ሃዋርያት 14:24 ብዘላ ጲሲድያ ምስ ሓለፉ ድማ ናብ ፓምፊልያ መጹ።</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ን በርናባስን ብጲሲድያ ኣቢሎም ተጓዒዞም ኣብ ፓምፊልያ በጽሑ።</w:t>
      </w:r>
    </w:p>
    <w:p w14:paraId="56A57123" w14:textId="77777777" w:rsidR="00F90BDC" w:rsidRDefault="00F90BDC"/>
    <w:p w14:paraId="23F2306C" w14:textId="77777777" w:rsidR="00F90BDC" w:rsidRDefault="00F90BDC">
      <w:r xmlns:w="http://schemas.openxmlformats.org/wordprocessingml/2006/main">
        <w:t xml:space="preserve">1. ጉዕዞ እምነት፦ ኣብ መደብ ኣምላኽ ምትእምማን ናብ ፍጻሜ ብኸመይ ከም ዝመርሕ</w:t>
      </w:r>
    </w:p>
    <w:p w14:paraId="1D385782" w14:textId="77777777" w:rsidR="00F90BDC" w:rsidRDefault="00F90BDC"/>
    <w:p w14:paraId="1581D984" w14:textId="77777777" w:rsidR="00F90BDC" w:rsidRDefault="00F90BDC">
      <w:r xmlns:w="http://schemas.openxmlformats.org/wordprocessingml/2006/main">
        <w:t xml:space="preserve">2. መገዲ ኣምላኽ ምስዓብ፦ ካብ ኣብነት ጳውሎስን በርናባስን ምምሃር</w:t>
      </w:r>
    </w:p>
    <w:p w14:paraId="318254C7" w14:textId="77777777" w:rsidR="00F90BDC" w:rsidRDefault="00F90BDC"/>
    <w:p w14:paraId="6FFB1621" w14:textId="77777777" w:rsidR="00F90BDC" w:rsidRDefault="00F90BDC">
      <w:r xmlns:w="http://schemas.openxmlformats.org/wordprocessingml/2006/main">
        <w:t xml:space="preserve">1. ኢሳይያስ 40፡31፡ "እቶም ንእግዚኣብሄር ዝጽበዩ ግና ሓይሎም ይሕድሱ፡ ከም ንስሪ ኣኽናፍ ሒዞም ይድይቡ፡ ክጎዩ እዮም፡ ኣይደኽሙን፡ ክመላለሱን ኣይሕለሉን እዮም።"</w:t>
      </w:r>
    </w:p>
    <w:p w14:paraId="0E8CE6E7" w14:textId="77777777" w:rsidR="00F90BDC" w:rsidRDefault="00F90BDC"/>
    <w:p w14:paraId="4E82E995" w14:textId="77777777" w:rsidR="00F90BDC" w:rsidRDefault="00F90BDC">
      <w:r xmlns:w="http://schemas.openxmlformats.org/wordprocessingml/2006/main">
        <w:t xml:space="preserve">2. ፊልጲ 3፡13-14፡ "ኣሕዋት፡ ናተይ ከም ዝገበርኩ ኣይሓስቦን እየ። ሓደ ነገር ግን እገብሮ፡ ነቲ ብድሕሪት ዘሎ ረሲዐ፡ ነቲ ኣብ ቅድሜና ዘሎ ድማ ንቕድሚት እናጸዓርኩ፡ ናብቲ ዕላማ ገጸይ ንእግረኛ እየ ዝጽዕር።" ሽልማት ናይቲ ላዕለዋይ ጻውዒት ኣምላኽ ብክርስቶስ የሱስ"።</w:t>
      </w:r>
    </w:p>
    <w:p w14:paraId="0F47E5C7" w14:textId="77777777" w:rsidR="00F90BDC" w:rsidRDefault="00F90BDC"/>
    <w:p w14:paraId="5446C54E" w14:textId="77777777" w:rsidR="00F90BDC" w:rsidRDefault="00F90BDC">
      <w:r xmlns:w="http://schemas.openxmlformats.org/wordprocessingml/2006/main">
        <w:t xml:space="preserve">ግብሪ ሃዋርያት 14:25 ኣብ ጴርጌ ቃል ምስ ሰበኹ ድማ ናብ ኣጣልያ ወረዱ።</w:t>
      </w:r>
    </w:p>
    <w:p w14:paraId="3A0C1C26" w14:textId="77777777" w:rsidR="00F90BDC" w:rsidRDefault="00F90BDC"/>
    <w:p w14:paraId="7DA0BD56" w14:textId="77777777" w:rsidR="00F90BDC" w:rsidRDefault="00F90BDC">
      <w:r xmlns:w="http://schemas.openxmlformats.org/wordprocessingml/2006/main">
        <w:t xml:space="preserve">ጳውሎስን በርናባስን ነቲ ቓል ኣብ ጴርጌ ሰበኹ፡ ድሕሪኡ ድማ ናብ ኣታልያ ኣምርሑ።</w:t>
      </w:r>
    </w:p>
    <w:p w14:paraId="1A8C7CC9" w14:textId="77777777" w:rsidR="00F90BDC" w:rsidRDefault="00F90BDC"/>
    <w:p w14:paraId="1A9BFE44" w14:textId="77777777" w:rsidR="00F90BDC" w:rsidRDefault="00F90BDC">
      <w:r xmlns:w="http://schemas.openxmlformats.org/wordprocessingml/2006/main">
        <w:t xml:space="preserve">1. ኣብ ስብከት ምጽናዕ፡ ንጳውሎስን በርናባስን ምጥማት</w:t>
      </w:r>
    </w:p>
    <w:p w14:paraId="6D7648F9" w14:textId="77777777" w:rsidR="00F90BDC" w:rsidRDefault="00F90BDC"/>
    <w:p w14:paraId="6DDA633A" w14:textId="77777777" w:rsidR="00F90BDC" w:rsidRDefault="00F90BDC">
      <w:r xmlns:w="http://schemas.openxmlformats.org/wordprocessingml/2006/main">
        <w:t xml:space="preserve">2. ዘይንቕነቕ እምነት፦ ኣብነታት ጳውሎስን በርናባስን ምስዓብ</w:t>
      </w:r>
    </w:p>
    <w:p w14:paraId="6E1DA220" w14:textId="77777777" w:rsidR="00F90BDC" w:rsidRDefault="00F90BDC"/>
    <w:p w14:paraId="01E1A1C9" w14:textId="77777777" w:rsidR="00F90BDC" w:rsidRDefault="00F90BDC">
      <w:r xmlns:w="http://schemas.openxmlformats.org/wordprocessingml/2006/main">
        <w:t xml:space="preserve">1. እብራውያን 10፡35-36 - “ስለዚ ምትእምማንኩም ኣይትደርብዩ። ብሃብታም ዓስቢ ክረክብ እዩ። ፍቓድ ኣምላኽ ምስ ፈጸምካ፡ እቲ ዝተመባጽዓካ ምእንቲ ኽትቅበል፡ ክትጸንዕ የድልየካ።”</w:t>
      </w:r>
    </w:p>
    <w:p w14:paraId="48084EBF" w14:textId="77777777" w:rsidR="00F90BDC" w:rsidRDefault="00F90BDC"/>
    <w:p w14:paraId="01C1CE1C" w14:textId="77777777" w:rsidR="00F90BDC" w:rsidRDefault="00F90BDC">
      <w:r xmlns:w="http://schemas.openxmlformats.org/wordprocessingml/2006/main">
        <w:t xml:space="preserve">2. 2ይ ጢሞቴዎስ 4፡2 - “ቃል ስበኽ፤ ኣብ ወቕትን ካብ ወቕቲ ወጻኢን ምድላው፤ ኣርም፡ ገንሕን ኣተባብዓን—ብዓቢ ትዕግስትን ብጥንቃቐ ትምህርትን”።</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w:t>
      </w:r>
    </w:p>
    <w:p w14:paraId="5AA1F81F" w14:textId="77777777" w:rsidR="00F90BDC" w:rsidRDefault="00F90BDC"/>
    <w:p w14:paraId="12B8AD14" w14:textId="77777777" w:rsidR="00F90BDC" w:rsidRDefault="00F90BDC">
      <w:r xmlns:w="http://schemas.openxmlformats.org/wordprocessingml/2006/main">
        <w:t xml:space="preserve">ጳውሎስን በርናባስን ካብታ ብኣምላኽ ብዝሰርሕዎ ስራሕ ናእዳ ዝረኸቡላ ልስጥራ ብመርከብ ናብ ኣንጾክያ ከዱ።</w:t>
      </w:r>
    </w:p>
    <w:p w14:paraId="51D4842C" w14:textId="77777777" w:rsidR="00F90BDC" w:rsidRDefault="00F90BDC"/>
    <w:p w14:paraId="60DF76C1" w14:textId="77777777" w:rsidR="00F90BDC" w:rsidRDefault="00F90BDC">
      <w:r xmlns:w="http://schemas.openxmlformats.org/wordprocessingml/2006/main">
        <w:t xml:space="preserve">1. "ሓይሊ ናእዳ"።</w:t>
      </w:r>
    </w:p>
    <w:p w14:paraId="77DBC418" w14:textId="77777777" w:rsidR="00F90BDC" w:rsidRDefault="00F90BDC"/>
    <w:p w14:paraId="44FEC1D5" w14:textId="77777777" w:rsidR="00F90BDC" w:rsidRDefault="00F90BDC">
      <w:r xmlns:w="http://schemas.openxmlformats.org/wordprocessingml/2006/main">
        <w:t xml:space="preserve">2. "ዋጋ ሰናይ ስራሕ"።</w:t>
      </w:r>
    </w:p>
    <w:p w14:paraId="7C5EDE9E" w14:textId="77777777" w:rsidR="00F90BDC" w:rsidRDefault="00F90BDC"/>
    <w:p w14:paraId="5E8F5639" w14:textId="77777777" w:rsidR="00F90BDC" w:rsidRDefault="00F90BDC">
      <w:r xmlns:w="http://schemas.openxmlformats.org/wordprocessingml/2006/main">
        <w:t xml:space="preserve">1. ቆሎሴ 3፡23-24 - "እቲ እትገብርዎ ዘበለ ንጐይታ እምበር ንሰብ ዘይኰነስ፡ ነቲ ርስቲ ዓስብኹም ካብ ጎይታ ከም እትቕበሉ ፈሊጥኩም፡ ንጐይታ ክርስቶስ ተገልግሉ ኣለኹም።"</w:t>
      </w:r>
    </w:p>
    <w:p w14:paraId="3BEBA83E" w14:textId="77777777" w:rsidR="00F90BDC" w:rsidRDefault="00F90BDC"/>
    <w:p w14:paraId="5AA21CB3" w14:textId="77777777" w:rsidR="00F90BDC" w:rsidRDefault="00F90BDC">
      <w:r xmlns:w="http://schemas.openxmlformats.org/wordprocessingml/2006/main">
        <w:t xml:space="preserve">2. ምሳሌ 27፡21 - "መጥሓን ንብሩር፡ እቶን ድማ ንወርቂ እዩ፡ እግዚኣብሄር ድማ ንልቢ ይፍትኖ።"</w:t>
      </w:r>
    </w:p>
    <w:p w14:paraId="1833F87D" w14:textId="77777777" w:rsidR="00F90BDC" w:rsidRDefault="00F90BDC"/>
    <w:p w14:paraId="1CD097BF" w14:textId="77777777" w:rsidR="00F90BDC" w:rsidRDefault="00F90BDC">
      <w:r xmlns:w="http://schemas.openxmlformats.org/wordprocessingml/2006/main">
        <w:t xml:space="preserve">ግብ.</w:t>
      </w:r>
    </w:p>
    <w:p w14:paraId="095A470B" w14:textId="77777777" w:rsidR="00F90BDC" w:rsidRDefault="00F90BDC"/>
    <w:p w14:paraId="67641D80" w14:textId="77777777" w:rsidR="00F90BDC" w:rsidRDefault="00F90BDC">
      <w:r xmlns:w="http://schemas.openxmlformats.org/wordprocessingml/2006/main">
        <w:t xml:space="preserve">ጳውሎስን በርናባስን ነቲ ኣምላኽ ዝገበረሎም ኩሉን ንኣህዛብ ኣፍደገ እምነት ከም ዝኸፈተሎምን ንቤተ ክርስቲያን ጸብጺቦም።</w:t>
      </w:r>
    </w:p>
    <w:p w14:paraId="06CCB3A9" w14:textId="77777777" w:rsidR="00F90BDC" w:rsidRDefault="00F90BDC"/>
    <w:p w14:paraId="76150D0B" w14:textId="77777777" w:rsidR="00F90BDC" w:rsidRDefault="00F90BDC">
      <w:r xmlns:w="http://schemas.openxmlformats.org/wordprocessingml/2006/main">
        <w:t xml:space="preserve">1. ክፉት ኣፍደገ እምነት፡ ኣምላኽ ከመይ ጌሩ መንገዲ ድሕነት ይኸፍት</w:t>
      </w:r>
    </w:p>
    <w:p w14:paraId="20A2571C" w14:textId="77777777" w:rsidR="00F90BDC" w:rsidRDefault="00F90BDC"/>
    <w:p w14:paraId="0EF4873F" w14:textId="77777777" w:rsidR="00F90BDC" w:rsidRDefault="00F90BDC">
      <w:r xmlns:w="http://schemas.openxmlformats.org/wordprocessingml/2006/main">
        <w:t xml:space="preserve">2. ሓይሊ ምስክርነት፦ ኣምላኽ ንህዝቡ ብስራት ንምዝርጋሕ ብኸመይ ከም ዚጥቀመሉ</w:t>
      </w:r>
    </w:p>
    <w:p w14:paraId="55F52698" w14:textId="77777777" w:rsidR="00F90BDC" w:rsidRDefault="00F90BDC"/>
    <w:p w14:paraId="38D68397" w14:textId="77777777" w:rsidR="00F90BDC" w:rsidRDefault="00F90BDC">
      <w:r xmlns:w="http://schemas.openxmlformats.org/wordprocessingml/2006/main">
        <w:t xml:space="preserve">1. ኤፌሶን 2፡8-9 ብጸጋ ብእምነት ደሓንኩም። እዚ ድማ ናትካ ምግባር ኣይኮነን፤ ውህበት ኣምላኽ እዩ፣ .</w:t>
      </w:r>
    </w:p>
    <w:p w14:paraId="188300B0" w14:textId="77777777" w:rsidR="00F90BDC" w:rsidRDefault="00F90BDC"/>
    <w:p w14:paraId="74BE28B1" w14:textId="77777777" w:rsidR="00F90BDC" w:rsidRDefault="00F90BDC">
      <w:r xmlns:w="http://schemas.openxmlformats.org/wordprocessingml/2006/main">
        <w:t xml:space="preserve">2. ሮሜ 10፡14-15 ከመይ ገይሮም እዮም ነቲ ዘይኣመኑዎ? ብዛዕባ እቲ ሰሚዖምዎ ዘይፈልጡከ ብኸመይ እዮም ኪኣምኑ፧ ሰብ ከይሰበኸከ ከመይ ጌሮም እዮም ክሰምዑ?</w:t>
      </w:r>
    </w:p>
    <w:p w14:paraId="3E2BF674" w14:textId="77777777" w:rsidR="00F90BDC" w:rsidRDefault="00F90BDC"/>
    <w:p w14:paraId="379A8633" w14:textId="77777777" w:rsidR="00F90BDC" w:rsidRDefault="00F90BDC">
      <w:r xmlns:w="http://schemas.openxmlformats.org/wordprocessingml/2006/main">
        <w:t xml:space="preserve">ግብሪ ሃዋርያት 14:28 ኣብኡ ድማ ምስ ደቀ መዛሙርቲ ነዊሕ ጸንሑ።</w:t>
      </w:r>
    </w:p>
    <w:p w14:paraId="3E1B25FF" w14:textId="77777777" w:rsidR="00F90BDC" w:rsidRDefault="00F90BDC"/>
    <w:p w14:paraId="328D8ED0" w14:textId="77777777" w:rsidR="00F90BDC" w:rsidRDefault="00F90BDC">
      <w:r xmlns:w="http://schemas.openxmlformats.org/wordprocessingml/2006/main">
        <w:t xml:space="preserve">ጳውሎስን በርናባስን ምስቶም ደቀ መዛሙርቲ ኣብ ልስጥራ ንነዊሕ እዋን ጸንሑ።</w:t>
      </w:r>
    </w:p>
    <w:p w14:paraId="7BAC9FF8" w14:textId="77777777" w:rsidR="00F90BDC" w:rsidRDefault="00F90BDC"/>
    <w:p w14:paraId="2881E834" w14:textId="77777777" w:rsidR="00F90BDC" w:rsidRDefault="00F90BDC">
      <w:r xmlns:w="http://schemas.openxmlformats.org/wordprocessingml/2006/main">
        <w:t xml:space="preserve">1. "ንዝጠፍአ ብነዊሕ ህላወ ምፍቃር"።</w:t>
      </w:r>
    </w:p>
    <w:p w14:paraId="1AB5D727" w14:textId="77777777" w:rsidR="00F90BDC" w:rsidRDefault="00F90BDC"/>
    <w:p w14:paraId="4D0BB8DA" w14:textId="77777777" w:rsidR="00F90BDC" w:rsidRDefault="00F90BDC">
      <w:r xmlns:w="http://schemas.openxmlformats.org/wordprocessingml/2006/main">
        <w:t xml:space="preserve">2. "ደቀ መዛሙርቲ ኣብ መዓልታዊ ህይወት ምውህሃድ"።</w:t>
      </w:r>
    </w:p>
    <w:p w14:paraId="55BF5A30" w14:textId="77777777" w:rsidR="00F90BDC" w:rsidRDefault="00F90BDC"/>
    <w:p w14:paraId="28F3B8DC" w14:textId="77777777" w:rsidR="00F90BDC" w:rsidRDefault="00F90BDC">
      <w:r xmlns:w="http://schemas.openxmlformats.org/wordprocessingml/2006/main">
        <w:t xml:space="preserve">1. ሮሜ 12፡13፡ "ንቅዱሳን ዘድልዮም ኣበርክቶ ግበሩ፡ ምቕባል ኣጋይሽ ድማ ድለዩ።"</w:t>
      </w:r>
    </w:p>
    <w:p w14:paraId="29078619" w14:textId="77777777" w:rsidR="00F90BDC" w:rsidRDefault="00F90BDC"/>
    <w:p w14:paraId="20B02D13" w14:textId="77777777" w:rsidR="00F90BDC" w:rsidRDefault="00F90BDC">
      <w:r xmlns:w="http://schemas.openxmlformats.org/wordprocessingml/2006/main">
        <w:t xml:space="preserve">2. 1ይ ዮሃ 4፡7-21፡ "ፍቁራት፡ ፍቕሪ ካብ ኣምላኽ እያ እሞ፡ ንሓድሕድና ንፋቐር፡ ዘፍቅር ዘበለውን ካብ ኣምላኽ ተወሊዱ ንኣምላኽ ይፈልጦ እዩ።"</w:t>
      </w:r>
    </w:p>
    <w:p w14:paraId="21BDEA07" w14:textId="77777777" w:rsidR="00F90BDC" w:rsidRDefault="00F90BDC"/>
    <w:p w14:paraId="1F98CE99" w14:textId="77777777" w:rsidR="00F90BDC" w:rsidRDefault="00F90BDC">
      <w:r xmlns:w="http://schemas.openxmlformats.org/wordprocessingml/2006/main">
        <w:t xml:space="preserve">ግብሪ ሃዋርያት 15 ነቲ ጉባኤ የሩሳሌም ብዛዕባ ግዴታ ኣህዛብ ክርስትያናት ኣብ ሕጊ ሙሴ፡ ከምኡውን ኣብ መንጎ ጳውሎስን በርናባስን ዝነበረ ዘይምርድዳእን ይገልጽ።</w:t>
      </w:r>
    </w:p>
    <w:p w14:paraId="443A85E5" w14:textId="77777777" w:rsidR="00F90BDC" w:rsidRDefault="00F90BDC"/>
    <w:p w14:paraId="142F7284" w14:textId="77777777" w:rsidR="00F90BDC" w:rsidRDefault="00F90BDC">
      <w:r xmlns:w="http://schemas.openxmlformats.org/wordprocessingml/2006/main">
        <w:t xml:space="preserve">1ይ ሕጡበ-ጽሑፍ፡- እቲ ምዕራፍ ካብ ይሁዳ ናብ ኣንጾክያ ዝወረዱ ኣመንቲ ካብ ውድብ ፈሪሳውያን ዝነበሩ፡ ኣህዛብ ምእንቲ ክድሕኑ፡ ሙሴ ብዝመሃሮ ልምዲ ክግዘሩ ከም ዘለዎም ብምምሃር ትጅምር። እዚ ድማ ዓቢ ናይ ምፍልላይ ክትዕ ኣስዓበ ጳውሎስ በርናባስ ቤተ ክርስቲያን ንጳውሎስ በርናባስ ካልኦት ንላዕሊ ኢየሩሳሌም ሃዋርያት ሽማግለታት ብዛዕባ ሕቶ ክትሰዶ ወሲና (ግብ 15፡1-2)። ብቤተ ክርስቲያን መገዶም ምስ ተላእከ ብፊንቄ ሰማርያ ምልዋጥ እናገለጹ ኣህዛብ ዓቢ ሓጎስ ኣምጺኦም ኩሎም ኣሕዋት ኢየሩሳሌም ምስ በጽሑ ተቐቢሎም ቤተ ክርስቲያን ሃዋርያት ሽማግለታት ኣብኡ ኩሉ ኣምላኽ ብእኦም ዝገበሮ ጸብጺቦም (ግብ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ይ ሕጡበ-ጽሑፍ፡ ገለ ኣመንቲ ግን ካብ ውድብ ፈሪሳውያን ዝነበሩ ተንሲኦም 'ኣህዛብ ክግዘሩ ኣለዎም ሕጊ ሙሴ ክእዘዙ ይግባእ' ኢሎም። ሓዋርያት ሽማግለታት ተራኺቦም ሕሰቡ ሕቶ ድሕሪ ብዙሕ ምይይጥ ጴጥሮስ ደው ኢሉ ተዛረቦም ከመይ ጌሩ ኣምላኽ ከም ዝመረጾ ሓደ ክኸውን ብእኡ ኣህዛብ መልእኽቲ ወንጌል ክሰምዑ ይኣምኑ ኣስሚሩሉ ኣምላኽ ይፈልጥ ልቢ ተቐቢልዎም መንፈስ ቅዱስ ሂቡ ልክዕ ከምቲ ንሱ ዝገበረና ኣብ መንጎና ፍልልይ ኣይገበረን ንሳቶም ንሶም ምንጽሃዮም ናቶም ልብታት እምነት ብድሆ ስለምንታይ ፈተና ኣምላኽ ምቕማጥ ኣርዑት ደቀ መዛሙርቲ ክሳድ ኣይ ኣቦታት ወይ ክጻወሩ ኣይከኣሉን ዝተረጋገጸ እምነት ድሒኑ ጸጋ ጎይታ የሱስ ልክዕ ከምቲ ዘለዉዎ (ግብ 15፡5-11)። ሽዑ ምሉእ ጉባኤ ስቕ በለ በርናባስ ጳውሎስ ብዛዕባ ትእምርቲ ተኣምራት ኣምላኽ ብእኦም ኣቢሉ ኣብ መንጎ ኣህዛብ ዝገበሮ ክነግር ሰምዖ (ግብ 15፡12)።</w:t>
      </w:r>
    </w:p>
    <w:p w14:paraId="4BBD1E28" w14:textId="77777777" w:rsidR="00F90BDC" w:rsidRDefault="00F90BDC"/>
    <w:p w14:paraId="313AB11C" w14:textId="77777777" w:rsidR="00F90BDC" w:rsidRDefault="00F90BDC">
      <w:r xmlns:w="http://schemas.openxmlformats.org/wordprocessingml/2006/main">
        <w:t xml:space="preserve">3ይ ሕጡበ-ጽሑፍ፡ ምስ ወድኡ ያእቆብ 'ኣሕዋት ስምዑኒ ስምኦን ከመይ ጌሩ ኣምላኽ መጀመርታ ጣልቃ ከም ዝኣተወ ንስሙ ካብ ኣህዛብ ሰባት ምረጽ ቃል ነብያት ነዚ ይሰማምዑሉ' ኢሉ ተዛረበ። እዚ ምስ ትንቢት ዝሰማማዕ ምዃኑ ኣረጋጊጹ ንኣሞጽ ጠቒሱ። ንኣህዛብ ንእግዚኣብሔር ምምላስ ከየጸግሞም ግን ክጽሕፈሎም ሓሳብ ኣቕረበ ካብ መግቢ ዝተበከለ ጣኦታት ጾታዊ ርኽሰት ስጋ ሓኒቖም እንስሳታት ደም ነገራት ኣጸያፊ ኣይሁዳውያን ኣመንቲ ፋሕ ኢሎም ኣብ ከተማታት ፋሕ ኢሎም ምኩራባት ኣብ ነፍሲ ወከፍ ሰንበት ሕጊ ዘንብባለን (ግብ 15፡13-21)። እቲ ጉባኤ ምስቲ ናይ ያዕቆብ ሓሳብ ተሰማሚዑ ብሕሩያት ሰባት ይሁዳ በርሳባስ ሲላስ ምስ ጳውሎስ በርናባስ ዝተላእከ ደብዳበ ኣብ መንጎ ኣህዛብ ኣመንቲ ዓቢ ሓጎስ ዝፈጠረ ውሳኔኦም ገሊጾም። ድሕሪ ገለ ግዜ ግን ኣብ መንጎ ጳውሎስን በርናባስን ዘይምርድዳእ ተፈጢሩ ዮሃንስ ውን ንማርቆስ ኣብ ካልእ ጉዕዞ ምሳታቶም ጸዊዕዎ ምኽንያቱ ፓምፊልያ ስራሕ ከይቀጸለት ከምዚ ዝበለ ርሱን ዘይምርድዳእ ተፈላልዩ በርናባስ ንማርቆስ ሒዙ ቆጵሮስ መርከብ ክኸይድ ከሎ ጳውሎስ ድማ ንሲላስ መሪጹ ዝነኣደ ኣሕዋት ጸጋ ገዲፉ ጎይታ ናብ ሶርያ ኪልቅያ ከይዱ ኣብያተ ክርስቲያናት ኣደልዲሉ (ግብ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ግብሪ ሃዋርያት 15:1 ካብ ይሁዳ ዝወረዱ ሰባት ድማ ነቶም ኣሕዋት ከምዚ እናበሉ መሃሩዎም፡ ከም ኣገባብ ሙሴ እንተዘይተገዚርኩም፡ ክትድሕኑ ኣይትኽእሉን ኢኹም።</w:t>
      </w:r>
    </w:p>
    <w:p w14:paraId="420D0AF2" w14:textId="77777777" w:rsidR="00F90BDC" w:rsidRDefault="00F90BDC"/>
    <w:p w14:paraId="0969BFFB" w14:textId="77777777" w:rsidR="00F90BDC" w:rsidRDefault="00F90BDC">
      <w:r xmlns:w="http://schemas.openxmlformats.org/wordprocessingml/2006/main">
        <w:t xml:space="preserve">ካብ ይሁዳ ዝመጹ ዝተወሰኑ ሰባት ነቶም ኣመንቲ ብመሰረት ሕጊ ሙሴ እንተዘይተገዚሮም ክድሕኑ ከምዘይክእሉ ይምህርዎም ነበሩ።</w:t>
      </w:r>
    </w:p>
    <w:p w14:paraId="38F6C066" w14:textId="77777777" w:rsidR="00F90BDC" w:rsidRDefault="00F90BDC"/>
    <w:p w14:paraId="6D3FD614" w14:textId="77777777" w:rsidR="00F90BDC" w:rsidRDefault="00F90BDC">
      <w:r xmlns:w="http://schemas.openxmlformats.org/wordprocessingml/2006/main">
        <w:t xml:space="preserve">1. ምሕረትን ድሕነትን እግዚኣብሔር - ፍቕርን ጸጋን ኣምላኽ ምስ ጉድለታትና ከመይ ከም ዘድሕነና እዩ።</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ሕግን እምነትን - ሕግን እምነትን ብኸመይ ከም ዝተሓዋወሱን፡ ኣብ ክልቲኡ ብኸመይ ብተኣማንነት ክንነብር ከም እንኽእል ምድህሳስ</w:t>
      </w:r>
    </w:p>
    <w:p w14:paraId="6C77DF45" w14:textId="77777777" w:rsidR="00F90BDC" w:rsidRDefault="00F90BDC"/>
    <w:p w14:paraId="4DBD3C72" w14:textId="77777777" w:rsidR="00F90BDC" w:rsidRDefault="00F90BDC">
      <w:r xmlns:w="http://schemas.openxmlformats.org/wordprocessingml/2006/main">
        <w:t xml:space="preserve">1. ሮሜ 3፡21-24 - ሕጂ ግና ብዘይ ሕጊ ጽድቂ ኣምላኽ ብሕግን ነብያትን ተመስኪሩ ኣሎ።</w:t>
      </w:r>
    </w:p>
    <w:p w14:paraId="6FC4CE48" w14:textId="77777777" w:rsidR="00F90BDC" w:rsidRDefault="00F90BDC"/>
    <w:p w14:paraId="6C2A9D6F" w14:textId="77777777" w:rsidR="00F90BDC" w:rsidRDefault="00F90BDC">
      <w:r xmlns:w="http://schemas.openxmlformats.org/wordprocessingml/2006/main">
        <w:t xml:space="preserve">2. ገላትያ 3፡23-25 - እምነት ከይመጸት ግና ኣብ ትሕቲ ሕጊ ተዓጽና ነታ ብድሕሪት እትግለጽ እምነት ተዓጽና ኔርና።</w:t>
      </w:r>
    </w:p>
    <w:p w14:paraId="39E6A023" w14:textId="77777777" w:rsidR="00F90BDC" w:rsidRDefault="00F90BDC"/>
    <w:p w14:paraId="5F9A3F72" w14:textId="77777777" w:rsidR="00F90BDC" w:rsidRDefault="00F90BDC">
      <w:r xmlns:w="http://schemas.openxmlformats.org/wordprocessingml/2006/main">
        <w:t xml:space="preserve">ግብሪ ሃዋርያት 15:2 ጳውሎስን በርናባስን ምሳታቶም ንእሽቶ ምትፍናንን ምስሕሓብን ምስ ኣጋጠሞም፡ ጳውሎስን በርናባስን ካልኦት ገሊኦምን ብዛዕባ እዚ ሕቶ እዚ ናብ ኢየሩሳሌም ናብ ሃዋርያትን ሽማግለታትን ክድይቡ ወሰኑ።</w:t>
      </w:r>
    </w:p>
    <w:p w14:paraId="3B80E55C" w14:textId="77777777" w:rsidR="00F90BDC" w:rsidRDefault="00F90BDC"/>
    <w:p w14:paraId="5AEBD84E" w14:textId="77777777" w:rsidR="00F90BDC" w:rsidRDefault="00F90BDC">
      <w:r xmlns:w="http://schemas.openxmlformats.org/wordprocessingml/2006/main">
        <w:t xml:space="preserve">ጳውሎስን በርናባስን ምስ ገለ ካልኦት ሰባት ዘይምርድዳእ ስለ ዝነበሮም፡ ብዛዕባ እቲ ጕዳይ ምስ ሃዋርያትን ሽማግለታትን ንምዝርራብ ናብ የሩሳሌም ኪኸዱ ወሰኑ።</w:t>
      </w:r>
    </w:p>
    <w:p w14:paraId="24D61908" w14:textId="77777777" w:rsidR="00F90BDC" w:rsidRDefault="00F90BDC"/>
    <w:p w14:paraId="448B0293" w14:textId="77777777" w:rsidR="00F90BDC" w:rsidRDefault="00F90BDC">
      <w:r xmlns:w="http://schemas.openxmlformats.org/wordprocessingml/2006/main">
        <w:t xml:space="preserve">1. "ሓይሊ ምስራሕ ብግርጭት"።</w:t>
      </w:r>
    </w:p>
    <w:p w14:paraId="23EEA3DC" w14:textId="77777777" w:rsidR="00F90BDC" w:rsidRDefault="00F90BDC"/>
    <w:p w14:paraId="1510FC53" w14:textId="77777777" w:rsidR="00F90BDC" w:rsidRDefault="00F90BDC">
      <w:r xmlns:w="http://schemas.openxmlformats.org/wordprocessingml/2006/main">
        <w:t xml:space="preserve">2. "ኣገዳስነት ለባም ምኽሪ ምህላው"።</w:t>
      </w:r>
    </w:p>
    <w:p w14:paraId="47ACC7FB" w14:textId="77777777" w:rsidR="00F90BDC" w:rsidRDefault="00F90BDC"/>
    <w:p w14:paraId="4A80BB21" w14:textId="77777777" w:rsidR="00F90BDC" w:rsidRDefault="00F90BDC">
      <w:r xmlns:w="http://schemas.openxmlformats.org/wordprocessingml/2006/main">
        <w:t xml:space="preserve">1. ያእቆብ 1፡19-20 "ኣቱም ፍቑራት ኣሕዋተይ ነዚ ፍለጡ፡ ኩራ ሰብ ጽድቂ ኣምላኽ ኣየፍሪን እዩ እሞ፡ ነፍሲ ወከፍ ሰብ ቀልጢፉ ክሰምዕ፡ ምዝራብ ደንጉዩ፡ ንቑጥዓ ደንጉይ ይኹን።"</w:t>
      </w:r>
    </w:p>
    <w:p w14:paraId="4797BDC0" w14:textId="77777777" w:rsidR="00F90BDC" w:rsidRDefault="00F90BDC"/>
    <w:p w14:paraId="235743A5" w14:textId="77777777" w:rsidR="00F90BDC" w:rsidRDefault="00F90BDC">
      <w:r xmlns:w="http://schemas.openxmlformats.org/wordprocessingml/2006/main">
        <w:t xml:space="preserve">2. ምሳሌ 11፡14 "መምርሒ ኣብ ዘይብሉ ህዝቢ ይወድቕ፡ መማኸርቲ ብብዝሒ ግና ድሕነት ኣሎ።"</w:t>
      </w:r>
    </w:p>
    <w:p w14:paraId="65CAE310" w14:textId="77777777" w:rsidR="00F90BDC" w:rsidRDefault="00F90BDC"/>
    <w:p w14:paraId="3375B9A6" w14:textId="77777777" w:rsidR="00F90BDC" w:rsidRDefault="00F90BDC">
      <w:r xmlns:w="http://schemas.openxmlformats.org/wordprocessingml/2006/main">
        <w:t xml:space="preserve">ግብሪ ሃዋርያት 15:3 ብቤተ ክርስቲያን መገዶም ምስ ኣምጽኡ፡ ምልዋጥ ኣህዛብ እናነገሩ ብፊንቄን ሰማርያን ሓለፉ፡ ንዅሎም ኣሕዋት ድማ ብዙሕ ሓጐስ ገበሩ።</w:t>
      </w:r>
    </w:p>
    <w:p w14:paraId="465FF12B" w14:textId="77777777" w:rsidR="00F90BDC" w:rsidRDefault="00F90BDC"/>
    <w:p w14:paraId="69B3CC9F" w14:textId="77777777" w:rsidR="00F90BDC" w:rsidRDefault="00F90BDC">
      <w:r xmlns:w="http://schemas.openxmlformats.org/wordprocessingml/2006/main">
        <w:t xml:space="preserve">እዚ ክፍሊ እዚ ሓዋርያት ምልዋጥ ኣህዛብ ክእውጁ ከለዉ ኣሕዋት ዝነበሮም ሓጎስ ይገልጽ።</w:t>
      </w:r>
    </w:p>
    <w:p w14:paraId="31BDCCF9" w14:textId="77777777" w:rsidR="00F90BDC" w:rsidRDefault="00F90BDC"/>
    <w:p w14:paraId="596D44CC" w14:textId="77777777" w:rsidR="00F90BDC" w:rsidRDefault="00F90BDC">
      <w:r xmlns:w="http://schemas.openxmlformats.org/wordprocessingml/2006/main">
        <w:t xml:space="preserve">1. ብስራት ብምክፋል ሓጐስ ይመጽእ - ግብሪ ሃዋርያት 15፡3</w:t>
      </w:r>
    </w:p>
    <w:p w14:paraId="4FF525DE" w14:textId="77777777" w:rsidR="00F90BDC" w:rsidRDefault="00F90BDC"/>
    <w:p w14:paraId="0ABA94BC" w14:textId="77777777" w:rsidR="00F90BDC" w:rsidRDefault="00F90BDC">
      <w:r xmlns:w="http://schemas.openxmlformats.org/wordprocessingml/2006/main">
        <w:t xml:space="preserve">2. ብድሕነት ካልኦት ምሕጓስ - ግብሪ ሃዋርያት 15፡3</w:t>
      </w:r>
    </w:p>
    <w:p w14:paraId="32E8B708" w14:textId="77777777" w:rsidR="00F90BDC" w:rsidRDefault="00F90BDC"/>
    <w:p w14:paraId="24C2735E" w14:textId="77777777" w:rsidR="00F90BDC" w:rsidRDefault="00F90BDC">
      <w:r xmlns:w="http://schemas.openxmlformats.org/wordprocessingml/2006/main">
        <w:t xml:space="preserve">1. ዮሃ 15፡11 - ? </w:t>
      </w:r>
      <w:r xmlns:w="http://schemas.openxmlformats.org/wordprocessingml/2006/main">
        <w:rPr>
          <w:rFonts w:ascii="맑은 고딕 Semilight" w:hAnsi="맑은 고딕 Semilight"/>
        </w:rPr>
        <w:t xml:space="preserve">쏷 </w:t>
      </w:r>
      <w:r xmlns:w="http://schemas.openxmlformats.org/wordprocessingml/2006/main">
        <w:t xml:space="preserve">እዚ ሓጐሰይ ኣባኻትኩም ምእንቲ ክጸንሕ፡ ሓጐስኩምውን ምእንቲ ክመልእ ኢለኩም ኣለኹ።??</w:t>
      </w:r>
    </w:p>
    <w:p w14:paraId="52D09F3C" w14:textId="77777777" w:rsidR="00F90BDC" w:rsidRDefault="00F90BDC"/>
    <w:p w14:paraId="2879A294" w14:textId="77777777" w:rsidR="00F90BDC" w:rsidRDefault="00F90BDC">
      <w:r xmlns:w="http://schemas.openxmlformats.org/wordprocessingml/2006/main">
        <w:t xml:space="preserve">2. ሮሜ 15፡13 - ? </w:t>
      </w:r>
      <w:r xmlns:w="http://schemas.openxmlformats.org/wordprocessingml/2006/main">
        <w:rPr>
          <w:rFonts w:ascii="맑은 고딕 Semilight" w:hAnsi="맑은 고딕 Semilight"/>
        </w:rPr>
        <w:t xml:space="preserve">쏯 </w:t>
      </w:r>
      <w:r xmlns:w="http://schemas.openxmlformats.org/wordprocessingml/2006/main">
        <w:t xml:space="preserve">ow እቲ ናይ ተስፋ ኣምላኽ ብሓይሊ መንፈስ ቅዱስ ብተስፋ ምእንቲ ክትበዝሑ፡ ኣብ ምእማን ብኹሉ ሓጐስን ሰላምን ይመልኣኩም።??</w:t>
      </w:r>
    </w:p>
    <w:p w14:paraId="5D5EE32D" w14:textId="77777777" w:rsidR="00F90BDC" w:rsidRDefault="00F90BDC"/>
    <w:p w14:paraId="1C3E2644" w14:textId="77777777" w:rsidR="00F90BDC" w:rsidRDefault="00F90BDC">
      <w:r xmlns:w="http://schemas.openxmlformats.org/wordprocessingml/2006/main">
        <w:t xml:space="preserve">ግብ.</w:t>
      </w:r>
    </w:p>
    <w:p w14:paraId="174ECE48" w14:textId="77777777" w:rsidR="00F90BDC" w:rsidRDefault="00F90BDC"/>
    <w:p w14:paraId="454C4FE3" w14:textId="77777777" w:rsidR="00F90BDC" w:rsidRDefault="00F90BDC">
      <w:r xmlns:w="http://schemas.openxmlformats.org/wordprocessingml/2006/main">
        <w:t xml:space="preserve">ኣብ ኢየሩሳሌም ዝነበሩ ሓዋርያትን ሽማግለታትን ነቶም ሓደስቲ ኣመንቲ ብሓጎስ ተቐቢሎም ብዛዕባ እቲ ኣምላኽ ዝገበረሎም ዓበይቲ ነገራት ሰሚዖም።</w:t>
      </w:r>
    </w:p>
    <w:p w14:paraId="1BA185FE" w14:textId="77777777" w:rsidR="00F90BDC" w:rsidRDefault="00F90BDC"/>
    <w:p w14:paraId="1E9E228A" w14:textId="77777777" w:rsidR="00F90BDC" w:rsidRDefault="00F90BDC">
      <w:r xmlns:w="http://schemas.openxmlformats.org/wordprocessingml/2006/main">
        <w:t xml:space="preserve">1. እሙናት ሰዓብቲ፡ ሓይሊ ተኣዛዝነት ኣብ ቤተ ክርስቲያን</w:t>
      </w:r>
    </w:p>
    <w:p w14:paraId="339FC3A1" w14:textId="77777777" w:rsidR="00F90BDC" w:rsidRDefault="00F90BDC"/>
    <w:p w14:paraId="1320B382" w14:textId="77777777" w:rsidR="00F90BDC" w:rsidRDefault="00F90BDC">
      <w:r xmlns:w="http://schemas.openxmlformats.org/wordprocessingml/2006/main">
        <w:t xml:space="preserve">2. ኣብ መንኵብ ግዙፋት ደው ምባል፡ ጽልዋ ናይቶም ቅድሜና ዝነበሩ ምልላይ</w:t>
      </w:r>
    </w:p>
    <w:p w14:paraId="689348A8" w14:textId="77777777" w:rsidR="00F90BDC" w:rsidRDefault="00F90BDC"/>
    <w:p w14:paraId="75574B57" w14:textId="77777777" w:rsidR="00F90BDC" w:rsidRDefault="00F90BDC">
      <w:r xmlns:w="http://schemas.openxmlformats.org/wordprocessingml/2006/main">
        <w:t xml:space="preserve">1. እብራውያን 13፡7 - ነቶም ኣብ ልዕሌኹም ዝገዝእዎምን ቃል ኣምላኽ ዝዛረቡኹምን ዘክርዎም፡ እምነቶም ድማ መወዳእታ ሓሳቦም እናሓሰቡ ስዓብዎም።</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ተሰሎንቄ 5፡12-13 - ኣሕዋተየ፡ ነቶም ኣብ ማእከልኩም ዚጽዕሩን ብጐይታ ኣብ ልዕሌኹም ዘለዉን ዚምዕዱኹምን ክትፈልጥዎም ንልምነኩም ኣሎና። ምእንቲ ስርሖም ድማ ብፍቕሪ ኣዝዩ ልዑል ክብሪ ምሃብ። ኣብ ሓድሕድኩም ድማ ብሰላም ይኹኑ።</w:t>
      </w:r>
    </w:p>
    <w:p w14:paraId="38992AC0" w14:textId="77777777" w:rsidR="00F90BDC" w:rsidRDefault="00F90BDC"/>
    <w:p w14:paraId="6709CFC1" w14:textId="77777777" w:rsidR="00F90BDC" w:rsidRDefault="00F90BDC">
      <w:r xmlns:w="http://schemas.openxmlformats.org/wordprocessingml/2006/main">
        <w:t xml:space="preserve">ግብሪ ሃዋርያት 15:5 ገለ ካብቶም ዝኣመኑ ፈሪሳውያን ግናኸ፡ ምግዛሮምን ሕጊ ሙሴ ኪሕልዉ ምእዛዝን የድሊ እዩ ኢሎም ተንስኡ።</w:t>
      </w:r>
    </w:p>
    <w:p w14:paraId="7E740E4E" w14:textId="77777777" w:rsidR="00F90BDC" w:rsidRDefault="00F90BDC"/>
    <w:p w14:paraId="4555B574" w14:textId="77777777" w:rsidR="00F90BDC" w:rsidRDefault="00F90BDC">
      <w:r xmlns:w="http://schemas.openxmlformats.org/wordprocessingml/2006/main">
        <w:t xml:space="preserve">ገለ ካብቶም ኣመንቲ ዝኾኑ ፈሪሳውያን ኣህዛብ ክግዘሩን ሕጊ ሙሴ ክእዘዙን የድልዮም እዩ ኢሎም ይምጉቱ ነበሩ።</w:t>
      </w:r>
    </w:p>
    <w:p w14:paraId="041F0B5F" w14:textId="77777777" w:rsidR="00F90BDC" w:rsidRDefault="00F90BDC"/>
    <w:p w14:paraId="3603E207" w14:textId="77777777" w:rsidR="00F90BDC" w:rsidRDefault="00F90BDC">
      <w:r xmlns:w="http://schemas.openxmlformats.org/wordprocessingml/2006/main">
        <w:t xml:space="preserve">1. ንሕጊ ኣምላኽ ምእዛዝ ዘለዎ ኣገዳስነት</w:t>
      </w:r>
    </w:p>
    <w:p w14:paraId="4E02E7F4" w14:textId="77777777" w:rsidR="00F90BDC" w:rsidRDefault="00F90BDC"/>
    <w:p w14:paraId="60896B6F" w14:textId="77777777" w:rsidR="00F90BDC" w:rsidRDefault="00F90BDC">
      <w:r xmlns:w="http://schemas.openxmlformats.org/wordprocessingml/2006/main">
        <w:t xml:space="preserve">2. ሓይሊ እምነት ኣብ ኢየሱስ ክርስቶስ</w:t>
      </w:r>
    </w:p>
    <w:p w14:paraId="12EB5B77" w14:textId="77777777" w:rsidR="00F90BDC" w:rsidRDefault="00F90BDC"/>
    <w:p w14:paraId="6A20AB69" w14:textId="77777777" w:rsidR="00F90BDC" w:rsidRDefault="00F90BDC">
      <w:r xmlns:w="http://schemas.openxmlformats.org/wordprocessingml/2006/main">
        <w:t xml:space="preserve">1. ገላትያ 3፡10 - ኣብ ግብሪ ሕጊ ዝምርኮሱ ኩሎም ኣብ ትሕቲ መርገም እዮም ዘለዉ፡ ከምቲ ጽሑፍ፡ ? </w:t>
      </w:r>
      <w:r xmlns:w="http://schemas.openxmlformats.org/wordprocessingml/2006/main">
        <w:rPr>
          <w:rFonts w:ascii="맑은 고딕 Semilight" w:hAnsi="맑은 고딕 Semilight"/>
        </w:rPr>
        <w:t xml:space="preserve">쏞 </w:t>
      </w:r>
      <w:r xmlns:w="http://schemas.openxmlformats.org/wordprocessingml/2006/main">
        <w:t xml:space="preserve">ursed ኩሉ ኣብ መጽሓፍ ሕጊ ተጻሒፉ ዘሎ ኩሉ ዘይቀጽሎ እዩ።??</w:t>
      </w:r>
    </w:p>
    <w:p w14:paraId="025CCA6B" w14:textId="77777777" w:rsidR="00F90BDC" w:rsidRDefault="00F90BDC"/>
    <w:p w14:paraId="3CCE143B" w14:textId="77777777" w:rsidR="00F90BDC" w:rsidRDefault="00F90BDC">
      <w:r xmlns:w="http://schemas.openxmlformats.org/wordprocessingml/2006/main">
        <w:t xml:space="preserve">2. ሮሜ 3፡28 - ሓደ ሰብ ካብ ግብሪ ሕጊ ወጻኢ ብእምነት ከም ዝጸድቕ ንብል።</w:t>
      </w:r>
    </w:p>
    <w:p w14:paraId="48EAFF77" w14:textId="77777777" w:rsidR="00F90BDC" w:rsidRDefault="00F90BDC"/>
    <w:p w14:paraId="7A575583" w14:textId="77777777" w:rsidR="00F90BDC" w:rsidRDefault="00F90BDC">
      <w:r xmlns:w="http://schemas.openxmlformats.org/wordprocessingml/2006/main">
        <w:t xml:space="preserve">ግብሪ ሃዋርያት 15:6 ሃዋርያትን ሽማግለታትን ድማ ነዚ ጕዳይ እዚ ኺምርምሩ ተኣከቡ።</w:t>
      </w:r>
    </w:p>
    <w:p w14:paraId="03788844" w14:textId="77777777" w:rsidR="00F90BDC" w:rsidRDefault="00F90BDC"/>
    <w:p w14:paraId="42104DFA" w14:textId="77777777" w:rsidR="00F90BDC" w:rsidRDefault="00F90BDC">
      <w:r xmlns:w="http://schemas.openxmlformats.org/wordprocessingml/2006/main">
        <w:t xml:space="preserve">ሃዋርያትን ሽማግለታትን ኣብ ሓደ ጕዳይ ንምዝታይ ይእከቡ ነበሩ።</w:t>
      </w:r>
    </w:p>
    <w:p w14:paraId="068C4F48" w14:textId="77777777" w:rsidR="00F90BDC" w:rsidRDefault="00F90BDC"/>
    <w:p w14:paraId="4FCA405E" w14:textId="77777777" w:rsidR="00F90BDC" w:rsidRDefault="00F90BDC">
      <w:r xmlns:w="http://schemas.openxmlformats.org/wordprocessingml/2006/main">
        <w:t xml:space="preserve">1. ኣገዳስነት ሓድነት ኣብ ቤተ ክርስቲያን</w:t>
      </w:r>
    </w:p>
    <w:p w14:paraId="1D142D5E" w14:textId="77777777" w:rsidR="00F90BDC" w:rsidRDefault="00F90BDC"/>
    <w:p w14:paraId="2A1D331C" w14:textId="77777777" w:rsidR="00F90BDC" w:rsidRDefault="00F90BDC">
      <w:r xmlns:w="http://schemas.openxmlformats.org/wordprocessingml/2006/main">
        <w:t xml:space="preserve">2. ምስ ኣምላኽ ዝሰማማዕ ውሳነታት ምግባር? </w:t>
      </w:r>
      <w:r xmlns:w="http://schemas.openxmlformats.org/wordprocessingml/2006/main">
        <w:rPr>
          <w:rFonts w:ascii="맑은 고딕 Semilight" w:hAnsi="맑은 고딕 Semilight"/>
        </w:rPr>
        <w:t xml:space="preserve">셲 </w:t>
      </w:r>
      <w:r xmlns:w="http://schemas.openxmlformats.org/wordprocessingml/2006/main">
        <w:t xml:space="preserve">ድሌት</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4፡3-6 ? </w:t>
      </w:r>
      <w:r xmlns:w="http://schemas.openxmlformats.org/wordprocessingml/2006/main">
        <w:rPr>
          <w:rFonts w:ascii="맑은 고딕 Semilight" w:hAnsi="맑은 고딕 Semilight"/>
        </w:rPr>
        <w:t xml:space="preserve">쏮 </w:t>
      </w:r>
      <w:r xmlns:w="http://schemas.openxmlformats.org/wordprocessingml/2006/main">
        <w:t xml:space="preserve">ብማእሰር ሰላም ኣቢልካ ሓድነት መንፈስ ንምሕላው ኩሉ ጻዕሪ ምግባር። ከምቲ ክትጽዋዕ ከለኻ ናብ ሓደ ተስፋ ዝተጸዋዕካ፡ ሓደ ኣካልን ሓደ መንፈስን ኣሎ፤ ሓደ ጎይታ፡ ሓደ እምነት፡ ሓደ ጥምቀት፤ ሓደ ኣምላኽን ኣቦ ኩሉን፡ ኣብ ልዕሊ ኩሉን ብኹሉን ኣብ ኩሉን ዝኾነ.??</w:t>
      </w:r>
    </w:p>
    <w:p w14:paraId="4B40D555" w14:textId="77777777" w:rsidR="00F90BDC" w:rsidRDefault="00F90BDC"/>
    <w:p w14:paraId="11450881" w14:textId="77777777" w:rsidR="00F90BDC" w:rsidRDefault="00F90BDC">
      <w:r xmlns:w="http://schemas.openxmlformats.org/wordprocessingml/2006/main">
        <w:t xml:space="preserve">2. ያእቆብ 1፡5 ? </w:t>
      </w:r>
      <w:r xmlns:w="http://schemas.openxmlformats.org/wordprocessingml/2006/main">
        <w:rPr>
          <w:rFonts w:ascii="맑은 고딕 Semilight" w:hAnsi="맑은 고딕 Semilight"/>
        </w:rPr>
        <w:t xml:space="preserve">쏧 </w:t>
      </w:r>
      <w:r xmlns:w="http://schemas.openxmlformats.org/wordprocessingml/2006/main">
        <w:t xml:space="preserve">f ዝኾነ ካባኻትኩም ጥበብ ዝጎደሎ፡ በደል ከይረኸበ ንኹሉ ብልግሲ ዝህብ ኣምላኽ ክትሓቱ ይግባእ፡ ክወሃበኩም ኢዩ።??</w:t>
      </w:r>
    </w:p>
    <w:p w14:paraId="2064028D" w14:textId="77777777" w:rsidR="00F90BDC" w:rsidRDefault="00F90BDC"/>
    <w:p w14:paraId="37C28BDA" w14:textId="77777777" w:rsidR="00F90BDC" w:rsidRDefault="00F90BDC">
      <w:r xmlns:w="http://schemas.openxmlformats.org/wordprocessingml/2006/main">
        <w:t xml:space="preserve">ግብ ወንጌል፡ እመኑ።</w:t>
      </w:r>
    </w:p>
    <w:p w14:paraId="3D7BFF9D" w14:textId="77777777" w:rsidR="00F90BDC" w:rsidRDefault="00F90BDC"/>
    <w:p w14:paraId="590A0692" w14:textId="77777777" w:rsidR="00F90BDC" w:rsidRDefault="00F90BDC">
      <w:r xmlns:w="http://schemas.openxmlformats.org/wordprocessingml/2006/main">
        <w:t xml:space="preserve">ጴጥሮስ ነቶም ተኣኪቦም ዝነበሩ ህዝቢ መደረ ብምሃብ ኣምላኽ ንኣህዛብ ወንጌል ክሰብኽ ብኸመይ ከም ዝሓረዮ ኣዘኻኸሮም።</w:t>
      </w:r>
    </w:p>
    <w:p w14:paraId="70AAF563" w14:textId="77777777" w:rsidR="00F90BDC" w:rsidRDefault="00F90BDC"/>
    <w:p w14:paraId="6994DBCF" w14:textId="77777777" w:rsidR="00F90BDC" w:rsidRDefault="00F90BDC">
      <w:r xmlns:w="http://schemas.openxmlformats.org/wordprocessingml/2006/main">
        <w:t xml:space="preserve">1. እግዚኣብሄር ስርሑ ንኽፍጽሙ ካብቶም ኣዝዮም ዘይተኣማምኑ ሰባት ይመርጽ።</w:t>
      </w:r>
    </w:p>
    <w:p w14:paraId="0EC1965A" w14:textId="77777777" w:rsidR="00F90BDC" w:rsidRDefault="00F90BDC"/>
    <w:p w14:paraId="33B1C1BA" w14:textId="77777777" w:rsidR="00F90BDC" w:rsidRDefault="00F90BDC">
      <w:r xmlns:w="http://schemas.openxmlformats.org/wordprocessingml/2006/main">
        <w:t xml:space="preserve">2. ከመይ ጌርና ኣብ መደባት ኣምላኽ ንዓና ክንውከል ንኽእል ዋላ ትርጉም ኣብ ዘይብሉ እዋን።</w:t>
      </w:r>
    </w:p>
    <w:p w14:paraId="4561DDE7" w14:textId="77777777" w:rsidR="00F90BDC" w:rsidRDefault="00F90BDC"/>
    <w:p w14:paraId="568ABEE2" w14:textId="77777777" w:rsidR="00F90BDC" w:rsidRDefault="00F90BDC">
      <w:r xmlns:w="http://schemas.openxmlformats.org/wordprocessingml/2006/main">
        <w:t xml:space="preserve">1. ኤርምያስ 29፡11 - መጻእን ተስፋን ክህበኩም፡ ንዓኻትኩም ዝሓሰብኩዎ መደባት እፈልጥ እየ፡ ይብል እግዚኣብሄር፡ ንደሓን እምበር ንእከይ ኣይሓሰብኩን።</w:t>
      </w:r>
    </w:p>
    <w:p w14:paraId="23C9C762" w14:textId="77777777" w:rsidR="00F90BDC" w:rsidRDefault="00F90BDC"/>
    <w:p w14:paraId="0EF2C7EE" w14:textId="77777777" w:rsidR="00F90BDC" w:rsidRDefault="00F90BDC">
      <w:r xmlns:w="http://schemas.openxmlformats.org/wordprocessingml/2006/main">
        <w:t xml:space="preserve">2. ሮሜ 10፡14-15 - ከመይ ኢሎም እዮም ነቲ ዘይኣመኑዎ? ብዛዕባ እቲ ሰሚዖምዎ ዘይፈልጡከ ብኸመይ እዮም ኪኣምኑ፧ ሰብ ከይሰበኸከ ከመይ ጌሮም እዮም ክሰምዑ? ተላኢኾም እንተዘይኮይኖምከ ከመይ ጌሮም እዮም ክሰብኩ? ከምቲ ተጻሒፉ ዘሎ፡ ? </w:t>
      </w:r>
      <w:r xmlns:w="http://schemas.openxmlformats.org/wordprocessingml/2006/main">
        <w:rPr>
          <w:rFonts w:ascii="맑은 고딕 Semilight" w:hAnsi="맑은 고딕 Semilight"/>
        </w:rPr>
        <w:t xml:space="preserve">쏦 </w:t>
      </w:r>
      <w:r xmlns:w="http://schemas.openxmlformats.org/wordprocessingml/2006/main">
        <w:t xml:space="preserve">ow ጽቡቕ እዩ እግሪ እቶም ብስራት ዝሰብኩ!??</w:t>
      </w:r>
    </w:p>
    <w:p w14:paraId="12ECBA53" w14:textId="77777777" w:rsidR="00F90BDC" w:rsidRDefault="00F90BDC"/>
    <w:p w14:paraId="1EB4B2DC" w14:textId="77777777" w:rsidR="00F90BDC" w:rsidRDefault="00F90BDC">
      <w:r xmlns:w="http://schemas.openxmlformats.org/wordprocessingml/2006/main">
        <w:t xml:space="preserve">ግብሪ ሃዋርያት 15:8 እቲ ንልቢ ዝፈልጥ ኣምላኽ ድማ ከምቲ ንዓና ዝሃበና መንፈስ ቅዱስ እናሃበ መስከረሎም።</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ፍቕሪ ኣምላኽ ኣብ ውህበት መንፈስ ቅዱስ ርኡይ እዩ።</w:t>
      </w:r>
    </w:p>
    <w:p w14:paraId="6345F83E" w14:textId="77777777" w:rsidR="00F90BDC" w:rsidRDefault="00F90BDC"/>
    <w:p w14:paraId="0E513D7D" w14:textId="77777777" w:rsidR="00F90BDC" w:rsidRDefault="00F90BDC">
      <w:r xmlns:w="http://schemas.openxmlformats.org/wordprocessingml/2006/main">
        <w:t xml:space="preserve">1: ህያብ መንፈስ ቅዱስ፡ ግብሪ ሃዋርያት 15፡8</w:t>
      </w:r>
    </w:p>
    <w:p w14:paraId="5DB0AB84" w14:textId="77777777" w:rsidR="00F90BDC" w:rsidRDefault="00F90BDC"/>
    <w:p w14:paraId="5DB0CF40" w14:textId="77777777" w:rsidR="00F90BDC" w:rsidRDefault="00F90BDC">
      <w:r xmlns:w="http://schemas.openxmlformats.org/wordprocessingml/2006/main">
        <w:t xml:space="preserve">2: ቅድመ ኩነት ዘይብሉ ፍቕሪ ኣምላኽ፡ ግብሪ ሃዋርያት 15፡8</w:t>
      </w:r>
    </w:p>
    <w:p w14:paraId="630BC475" w14:textId="77777777" w:rsidR="00F90BDC" w:rsidRDefault="00F90BDC"/>
    <w:p w14:paraId="557CA028" w14:textId="77777777" w:rsidR="00F90BDC" w:rsidRDefault="00F90BDC">
      <w:r xmlns:w="http://schemas.openxmlformats.org/wordprocessingml/2006/main">
        <w:t xml:space="preserve">1: ሮሜ 5፡5 - ? </w:t>
      </w:r>
      <w:r xmlns:w="http://schemas.openxmlformats.org/wordprocessingml/2006/main">
        <w:rPr>
          <w:rFonts w:ascii="맑은 고딕 Semilight" w:hAnsi="맑은 고딕 Semilight"/>
        </w:rPr>
        <w:t xml:space="preserve">쏯 </w:t>
      </w:r>
      <w:r xmlns:w="http://schemas.openxmlformats.org/wordprocessingml/2006/main">
        <w:t xml:space="preserve">ow ተስፋ ተስፋ ኣይቆርጽን እዩ፣ ምኽንያቱ ፍቕሪ ኣምላኽ በቲ ዝተዋህበና መንፈስ ቅዱስ ኣብ ልብና ፈሲሱ ኣሎ።??</w:t>
      </w:r>
    </w:p>
    <w:p w14:paraId="29190EB3" w14:textId="77777777" w:rsidR="00F90BDC" w:rsidRDefault="00F90BDC"/>
    <w:p w14:paraId="4155BFA5" w14:textId="77777777" w:rsidR="00F90BDC" w:rsidRDefault="00F90BDC">
      <w:r xmlns:w="http://schemas.openxmlformats.org/wordprocessingml/2006/main">
        <w:t xml:space="preserve">2: 1ቆሮ 2፡10 - ? </w:t>
      </w:r>
      <w:r xmlns:w="http://schemas.openxmlformats.org/wordprocessingml/2006/main">
        <w:rPr>
          <w:rFonts w:ascii="맑은 고딕 Semilight" w:hAnsi="맑은 고딕 Semilight"/>
        </w:rPr>
        <w:t xml:space="preserve">쏝 </w:t>
      </w:r>
      <w:r xmlns:w="http://schemas.openxmlformats.org/wordprocessingml/2006/main">
        <w:t xml:space="preserve">ut ኣምላኽ ብመንፈሱ ገሊጹልና ኣሎ። መንፈስ ንዅሉ እወ ነቲ ዓሚቝ ነገር ኣምላኽ ይምርምሮ እዩ እሞ።??</w:t>
      </w:r>
    </w:p>
    <w:p w14:paraId="11A5F5E2" w14:textId="77777777" w:rsidR="00F90BDC" w:rsidRDefault="00F90BDC"/>
    <w:p w14:paraId="26D6A9E2" w14:textId="77777777" w:rsidR="00F90BDC" w:rsidRDefault="00F90BDC">
      <w:r xmlns:w="http://schemas.openxmlformats.org/wordprocessingml/2006/main">
        <w:t xml:space="preserve">ግብሪ ሃዋርያት 15፡9 ኣብ መንጎናን ኣብ መንጎኦምን ፍልልይ ኣይትግበር፡ ብእምነት ልቦም ኣንጽህ።</w:t>
      </w:r>
    </w:p>
    <w:p w14:paraId="14400138" w14:textId="77777777" w:rsidR="00F90BDC" w:rsidRDefault="00F90BDC"/>
    <w:p w14:paraId="767B8B12" w14:textId="77777777" w:rsidR="00F90BDC" w:rsidRDefault="00F90BDC">
      <w:r xmlns:w="http://schemas.openxmlformats.org/wordprocessingml/2006/main">
        <w:t xml:space="preserve">ቀዳመይቲ ቤተ ክርስቲያን ኣብ መንጎ ኣይሁድን ኣህዛብን ዝኾነ ፍልልይ ኣየርኣየትን ኣብ ክንድኡ ድማ ብእምነት ብክርስቶስ ልቢ ኩሉ ሰብ ኣብ ምንጻህ እያ ተተኲራ።</w:t>
      </w:r>
    </w:p>
    <w:p w14:paraId="7C93278C" w14:textId="77777777" w:rsidR="00F90BDC" w:rsidRDefault="00F90BDC"/>
    <w:p w14:paraId="3461295C" w14:textId="77777777" w:rsidR="00F90BDC" w:rsidRDefault="00F90BDC">
      <w:r xmlns:w="http://schemas.openxmlformats.org/wordprocessingml/2006/main">
        <w:t xml:space="preserve">1. "ሓይሊ እምነት፡ ልብና ምንጻህ"።</w:t>
      </w:r>
    </w:p>
    <w:p w14:paraId="0E7C7FDF" w14:textId="77777777" w:rsidR="00F90BDC" w:rsidRDefault="00F90BDC"/>
    <w:p w14:paraId="5942527F" w14:textId="77777777" w:rsidR="00F90BDC" w:rsidRDefault="00F90BDC">
      <w:r xmlns:w="http://schemas.openxmlformats.org/wordprocessingml/2006/main">
        <w:t xml:space="preserve">2. "ኣፈላላይ የለን፡ ብፍቕሪ ምጥርናፍ"።</w:t>
      </w:r>
    </w:p>
    <w:p w14:paraId="6063ACB9" w14:textId="77777777" w:rsidR="00F90BDC" w:rsidRDefault="00F90BDC"/>
    <w:p w14:paraId="6AE62632" w14:textId="77777777" w:rsidR="00F90BDC" w:rsidRDefault="00F90BDC">
      <w:r xmlns:w="http://schemas.openxmlformats.org/wordprocessingml/2006/main">
        <w:t xml:space="preserve">1. ዮሃንስ 14፡6 ? </w:t>
      </w:r>
      <w:r xmlns:w="http://schemas.openxmlformats.org/wordprocessingml/2006/main">
        <w:rPr>
          <w:rFonts w:ascii="맑은 고딕 Semilight" w:hAnsi="맑은 고딕 Semilight"/>
        </w:rPr>
        <w:t xml:space="preserve">쏧 </w:t>
      </w:r>
      <w:r xmlns:w="http://schemas.openxmlformats.org/wordprocessingml/2006/main">
        <w:t xml:space="preserve">መገድን ሓቅን ህይወትን እየ። ብዘይካ ብኣይ ናብ ኣቦ ዝመጽእ የለን።??</w:t>
      </w:r>
    </w:p>
    <w:p w14:paraId="1A544912" w14:textId="77777777" w:rsidR="00F90BDC" w:rsidRDefault="00F90BDC"/>
    <w:p w14:paraId="2E840996" w14:textId="77777777" w:rsidR="00F90BDC" w:rsidRDefault="00F90BDC">
      <w:r xmlns:w="http://schemas.openxmlformats.org/wordprocessingml/2006/main">
        <w:t xml:space="preserve">2. ገላትያ 3፡26-28 ? </w:t>
      </w:r>
      <w:r xmlns:w="http://schemas.openxmlformats.org/wordprocessingml/2006/main">
        <w:rPr>
          <w:rFonts w:ascii="맑은 고딕 Semilight" w:hAnsi="맑은 고딕 Semilight"/>
        </w:rPr>
        <w:t xml:space="preserve">쏤 </w:t>
      </w:r>
      <w:r xmlns:w="http://schemas.openxmlformats.org/wordprocessingml/2006/main">
        <w:t xml:space="preserve">ወይ ኩልኹም ብእምነት ብክርስቶስ የሱስ ደቂ ኣምላኽ ኢኹም። ብክርስቶስ ዝተጠመቕኩም ኲላትኩም ንክርስቶስ ተኸዲንኩም ኢኹም። ኣይሁዳዊ ይኹን ግሪኻዊ የለን፡ ባርያ ወይ ሓራ የለን፡ ተባዕታይ ወይ ኣንስተይቲ የለን? </w:t>
      </w:r>
      <w:r xmlns:w="http://schemas.openxmlformats.org/wordprocessingml/2006/main">
        <w:rPr>
          <w:rFonts w:ascii="맑은 고딕 Semilight" w:hAnsi="맑은 고딕 Semilight"/>
        </w:rPr>
        <w:t xml:space="preserve">봣 </w:t>
      </w:r>
      <w:r xmlns:w="http://schemas.openxmlformats.org/wordprocessingml/2006/main">
        <w:t xml:space="preserve">ወይስ ኩልኹም ብክርስቶስ ኢየሱስ ሓደ ኢኹም.??</w:t>
      </w:r>
    </w:p>
    <w:p w14:paraId="1A70955D" w14:textId="77777777" w:rsidR="00F90BDC" w:rsidRDefault="00F90BDC"/>
    <w:p w14:paraId="6C1ECA67" w14:textId="77777777" w:rsidR="00F90BDC" w:rsidRDefault="00F90BDC">
      <w:r xmlns:w="http://schemas.openxmlformats.org/wordprocessingml/2006/main">
        <w:t xml:space="preserve">ግብ.</w:t>
      </w:r>
    </w:p>
    <w:p w14:paraId="7447C567" w14:textId="77777777" w:rsidR="00F90BDC" w:rsidRDefault="00F90BDC"/>
    <w:p w14:paraId="006D0785" w14:textId="77777777" w:rsidR="00F90BDC" w:rsidRDefault="00F90BDC">
      <w:r xmlns:w="http://schemas.openxmlformats.org/wordprocessingml/2006/main">
        <w:t xml:space="preserve">ቀዳመይቲ ቤተ ክርስቲያን ብዛዕባ ኣድላይነት ግዝረት ኣብ ልዕሊ ኣህዛብ ኣመንቲ ተዘራሪባ እኳ እንተነበረት ኣብ መወዳእታ ግን ኣድላዪ ከምዘይኮነ ወሲና።</w:t>
      </w:r>
    </w:p>
    <w:p w14:paraId="71C6199C" w14:textId="77777777" w:rsidR="00F90BDC" w:rsidRDefault="00F90BDC"/>
    <w:p w14:paraId="57D15A87" w14:textId="77777777" w:rsidR="00F90BDC" w:rsidRDefault="00F90BDC">
      <w:r xmlns:w="http://schemas.openxmlformats.org/wordprocessingml/2006/main">
        <w:t xml:space="preserve">1: ንሕና ባዕልና ክንስከሞ ዘይንኽእል ጾር ኣብ ልዕሊ ካልኦት ክንገብር ክንፍትን የብልናን።</w:t>
      </w:r>
    </w:p>
    <w:p w14:paraId="158ABECB" w14:textId="77777777" w:rsidR="00F90BDC" w:rsidRDefault="00F90BDC"/>
    <w:p w14:paraId="06C62BBF" w14:textId="77777777" w:rsidR="00F90BDC" w:rsidRDefault="00F90BDC">
      <w:r xmlns:w="http://schemas.openxmlformats.org/wordprocessingml/2006/main">
        <w:t xml:space="preserve">2: ንኣምላኽ ክንደልዮ ይግባእ? </w:t>
      </w:r>
      <w:r xmlns:w="http://schemas.openxmlformats.org/wordprocessingml/2006/main">
        <w:rPr>
          <w:rFonts w:ascii="맑은 고딕 Semilight" w:hAnsi="맑은 고딕 Semilight"/>
        </w:rPr>
        <w:t xml:space="preserve">셲 </w:t>
      </w:r>
      <w:r xmlns:w="http://schemas.openxmlformats.org/wordprocessingml/2006/main">
        <w:t xml:space="preserve">ኣብ ፍርዱ ድሌትን ምትእምማንን እዩ።</w:t>
      </w:r>
    </w:p>
    <w:p w14:paraId="7B88E220" w14:textId="77777777" w:rsidR="00F90BDC" w:rsidRDefault="00F90BDC"/>
    <w:p w14:paraId="4D57D81D" w14:textId="77777777" w:rsidR="00F90BDC" w:rsidRDefault="00F90BDC">
      <w:r xmlns:w="http://schemas.openxmlformats.org/wordprocessingml/2006/main">
        <w:t xml:space="preserve">1: ማቴ 11፡28-30 - ኣቱም ኲላትኩም ትጽዕሩን ጾር ዝኸበዱን ናባይ ንዑ ኣነ ድማ ከዕርፈኩም እየ። ኣነ ለዋህን ትሑትን ልበይ ስለ ዝኾንኩ፡ ኣርዑተይ ኣብ ልዕሌኹም ሒዝኩም ካባይ ተማሃሩ፡ ንነፍስኹም ድማ ዕረፍቲ ክትረኽቡ ኢኹም። ኣርዑተይ ቀሊል እዩ፡ ጾረይ ከኣ ቀሊል እዩ።</w:t>
      </w:r>
    </w:p>
    <w:p w14:paraId="3E0ABF5B" w14:textId="77777777" w:rsidR="00F90BDC" w:rsidRDefault="00F90BDC"/>
    <w:p w14:paraId="3D5BD256" w14:textId="77777777" w:rsidR="00F90BDC" w:rsidRDefault="00F90BDC">
      <w:r xmlns:w="http://schemas.openxmlformats.org/wordprocessingml/2006/main">
        <w:t xml:space="preserve">2: ገላትያ 5፡1 - ክርስቶስ ንሓርነት ሓራ ኣውጺኡና፤ እምበኣርሲ ጽኑዓት ኴንኩም ደጊምኩም ንኣርዑት ባርነት ኣይትግዝኡ።</w:t>
      </w:r>
    </w:p>
    <w:p w14:paraId="06A103A3" w14:textId="77777777" w:rsidR="00F90BDC" w:rsidRDefault="00F90BDC"/>
    <w:p w14:paraId="6A15483F" w14:textId="77777777" w:rsidR="00F90BDC" w:rsidRDefault="00F90BDC">
      <w:r xmlns:w="http://schemas.openxmlformats.org/wordprocessingml/2006/main">
        <w:t xml:space="preserve">ግብሪ ሃዋርያት 15:11 ንሕና ግና ከምቲ ንሳቶም ብጸጋ እግዚኣብሄር የሱስ ክርስቶስ ከም እንድሕን ንኣምን።</w:t>
      </w:r>
    </w:p>
    <w:p w14:paraId="4D819664" w14:textId="77777777" w:rsidR="00F90BDC" w:rsidRDefault="00F90BDC"/>
    <w:p w14:paraId="7F735DAE" w14:textId="77777777" w:rsidR="00F90BDC" w:rsidRDefault="00F90BDC">
      <w:r xmlns:w="http://schemas.openxmlformats.org/wordprocessingml/2006/main">
        <w:t xml:space="preserve">ኣብ መጽሓፍ ግብሪ ሃዋርያት ዘለዉ ሓዋርያት ድሕነት ብጸጋ ኢየሱስ ክርስቶስ ከም ዝመጽእ ይኣምኑ።</w:t>
      </w:r>
    </w:p>
    <w:p w14:paraId="07DDD6DF" w14:textId="77777777" w:rsidR="00F90BDC" w:rsidRDefault="00F90BDC"/>
    <w:p w14:paraId="6488E9D3" w14:textId="77777777" w:rsidR="00F90BDC" w:rsidRDefault="00F90BDC">
      <w:r xmlns:w="http://schemas.openxmlformats.org/wordprocessingml/2006/main">
        <w:t xml:space="preserve">1: ጸጋ ኣምላኽ እኹል እዩ - 2ቆሮ 12፡9</w:t>
      </w:r>
    </w:p>
    <w:p w14:paraId="737F220F" w14:textId="77777777" w:rsidR="00F90BDC" w:rsidRDefault="00F90BDC"/>
    <w:p w14:paraId="6F4A948E" w14:textId="77777777" w:rsidR="00F90BDC" w:rsidRDefault="00F90BDC">
      <w:r xmlns:w="http://schemas.openxmlformats.org/wordprocessingml/2006/main">
        <w:t xml:space="preserve">2: ብእምነት ዝጸደቐ - ሮሜ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2፡8-9 - ብጸጋ ኢኹም ደሓንኩም፡ ብእምነት? </w:t>
      </w:r>
      <w:r xmlns:w="http://schemas.openxmlformats.org/wordprocessingml/2006/main">
        <w:rPr>
          <w:rFonts w:ascii="맑은 고딕 Semilight" w:hAnsi="맑은 고딕 Semilight"/>
        </w:rPr>
        <w:t xml:space="preserve">봞 </w:t>
      </w:r>
      <w:r xmlns:w="http://schemas.openxmlformats.org/wordprocessingml/2006/main">
        <w:t xml:space="preserve">nd እዚ ካብ ነብስኹም ኣይኮነን ውህበት ኣምላኽ እዩ??</w:t>
      </w:r>
    </w:p>
    <w:p w14:paraId="5155AFD6" w14:textId="77777777" w:rsidR="00F90BDC" w:rsidRDefault="00F90BDC"/>
    <w:p w14:paraId="5F47760A" w14:textId="77777777" w:rsidR="00F90BDC" w:rsidRDefault="00F90BDC">
      <w:r xmlns:w="http://schemas.openxmlformats.org/wordprocessingml/2006/main">
        <w:t xml:space="preserve">2: ቲቶ 3፡5 - ብምሕረቱ ደኣ እምበር፡ ብሰሪ ዝገበርናዮ ጽድቂ ዘይኰነስ ኣድሒኑና። ብመንፈስ ቅዱስ ዳግማይ ልደትን ምሕዳስን ብምሕጻብ ኣድሒኑና።</w:t>
      </w:r>
    </w:p>
    <w:p w14:paraId="53883A8B" w14:textId="77777777" w:rsidR="00F90BDC" w:rsidRDefault="00F90BDC"/>
    <w:p w14:paraId="2C3AC954" w14:textId="77777777" w:rsidR="00F90BDC" w:rsidRDefault="00F90BDC">
      <w:r xmlns:w="http://schemas.openxmlformats.org/wordprocessingml/2006/main">
        <w:t xml:space="preserve">ግብ.</w:t>
      </w:r>
    </w:p>
    <w:p w14:paraId="664A6565" w14:textId="77777777" w:rsidR="00F90BDC" w:rsidRDefault="00F90BDC"/>
    <w:p w14:paraId="4F20B147" w14:textId="77777777" w:rsidR="00F90BDC" w:rsidRDefault="00F90BDC">
      <w:r xmlns:w="http://schemas.openxmlformats.org/wordprocessingml/2006/main">
        <w:t xml:space="preserve">እዚ ክፍሊ እዚ፡ ሰማዕቲ በርናባስን ጳውሎስን በቲ ኣምላኽ ብእኦም ኣቢሉ ዝሰርሖ ተኣምራትን ተኣምራትን ከመይ ከም ዝገረሞም ይገልጽ።</w:t>
      </w:r>
    </w:p>
    <w:p w14:paraId="343DC59D" w14:textId="77777777" w:rsidR="00F90BDC" w:rsidRDefault="00F90BDC"/>
    <w:p w14:paraId="40D2E330" w14:textId="77777777" w:rsidR="00F90BDC" w:rsidRDefault="00F90BDC">
      <w:r xmlns:w="http://schemas.openxmlformats.org/wordprocessingml/2006/main">
        <w:t xml:space="preserve">1. ተኣምራትን ተኣምራትን ናይ ምግባር ሓይሊ ኣምላኽ</w:t>
      </w:r>
    </w:p>
    <w:p w14:paraId="75628964" w14:textId="77777777" w:rsidR="00F90BDC" w:rsidRDefault="00F90BDC"/>
    <w:p w14:paraId="603DC32D" w14:textId="77777777" w:rsidR="00F90BDC" w:rsidRDefault="00F90BDC">
      <w:r xmlns:w="http://schemas.openxmlformats.org/wordprocessingml/2006/main">
        <w:t xml:space="preserve">2. ተኣምራት ኣምላኽ ኣብ ህዝቡ ዘለዎ ጽልዋ</w:t>
      </w:r>
    </w:p>
    <w:p w14:paraId="3C758D4F" w14:textId="77777777" w:rsidR="00F90BDC" w:rsidRDefault="00F90BDC"/>
    <w:p w14:paraId="04BAE220" w14:textId="77777777" w:rsidR="00F90BDC" w:rsidRDefault="00F90BDC">
      <w:r xmlns:w="http://schemas.openxmlformats.org/wordprocessingml/2006/main">
        <w:t xml:space="preserve">1. ኤፌሶን 3፡20 - "ከምቲ ኣብ ውሽጥና ዚዓዪ ሓይሉ፡ ካብቲ እንልምኖን እንሓስቦን ዅሉ ብዘየማትእ መገዲ ኺገብር ዚኽእል"።</w:t>
      </w:r>
    </w:p>
    <w:p w14:paraId="1081919C" w14:textId="77777777" w:rsidR="00F90BDC" w:rsidRDefault="00F90BDC"/>
    <w:p w14:paraId="55BBD90C" w14:textId="77777777" w:rsidR="00F90BDC" w:rsidRDefault="00F90BDC">
      <w:r xmlns:w="http://schemas.openxmlformats.org/wordprocessingml/2006/main">
        <w:t xml:space="preserve">2. ዮሃ 10፡37-38 - "ግብሪ ኣቦይ እንተ ዘይገበርኩ ኣይትእመኑኒ። ኣነ እንተ ገበርክዎ ግና ንስኻትኩም እኳ እንተ ዘይኣመንኩምኒ፡ ኣቦ ምዃኑ ምእንቲ ኽትፈልጡን ክትፈልጡንሲ፡ ነቲ ግብሪ እመኑ።" ኣባይ ኣሎ፡ ኣነ ድማ ኣብ ኣቦ ኣሎ።”</w:t>
      </w:r>
    </w:p>
    <w:p w14:paraId="22829739" w14:textId="77777777" w:rsidR="00F90BDC" w:rsidRDefault="00F90BDC"/>
    <w:p w14:paraId="06F034D6" w14:textId="77777777" w:rsidR="00F90BDC" w:rsidRDefault="00F90BDC">
      <w:r xmlns:w="http://schemas.openxmlformats.org/wordprocessingml/2006/main">
        <w:t xml:space="preserve">ግብሪ ሃዋርያት 15:13 ስቕ ምስ በሉ ድማ፡ ያእቆብ ከምዚ ኢሉ መለሰ፡ ኣሕዋተየ፡ ስምዑኒ።</w:t>
      </w:r>
    </w:p>
    <w:p w14:paraId="4827A206" w14:textId="77777777" w:rsidR="00F90BDC" w:rsidRDefault="00F90BDC"/>
    <w:p w14:paraId="337FA76F" w14:textId="77777777" w:rsidR="00F90BDC" w:rsidRDefault="00F90BDC">
      <w:r xmlns:w="http://schemas.openxmlformats.org/wordprocessingml/2006/main">
        <w:t xml:space="preserve">ሓዋርያትን ሽማግለታትን ተኣኪቦም ኣብታ ቀዳመይቲ ቤተ ክርስቲያን ዝነበረ ጉዳይ ግዝረት ክዛተዩ ተገይሮም እዮም። ጄምስ ነቲ ጉዳይ ንምፍታሕ ተዛሪቡ።</w:t>
      </w:r>
    </w:p>
    <w:p w14:paraId="43470C57" w14:textId="77777777" w:rsidR="00F90BDC" w:rsidRDefault="00F90BDC"/>
    <w:p w14:paraId="17B1363B" w14:textId="77777777" w:rsidR="00F90BDC" w:rsidRDefault="00F90BDC">
      <w:r xmlns:w="http://schemas.openxmlformats.org/wordprocessingml/2006/main">
        <w:t xml:space="preserve">1. ሓይሊ ዲስኩር ኣብ ቤተ ክርስቲያን፡ መደረ ያዕቆብ ከመይ ጌሩ ንታሪኽ ቀይርዎ።</w:t>
      </w:r>
    </w:p>
    <w:p w14:paraId="047A39FF" w14:textId="77777777" w:rsidR="00F90BDC" w:rsidRDefault="00F90BDC"/>
    <w:p w14:paraId="600FA6D4" w14:textId="77777777" w:rsidR="00F90BDC" w:rsidRDefault="00F90BDC">
      <w:r xmlns:w="http://schemas.openxmlformats.org/wordprocessingml/2006/main">
        <w:t xml:space="preserve">2. ኣገዳስነት ግዝረት ኣብ ቀዳመይቲ ቤተ ክርስቲያን፡ መጽናዕቲ ቃላት ያዕቆብ</w:t>
      </w:r>
    </w:p>
    <w:p w14:paraId="537FFFE3" w14:textId="77777777" w:rsidR="00F90BDC" w:rsidRDefault="00F90BDC"/>
    <w:p w14:paraId="70887E61" w14:textId="77777777" w:rsidR="00F90BDC" w:rsidRDefault="00F90BDC">
      <w:r xmlns:w="http://schemas.openxmlformats.org/wordprocessingml/2006/main">
        <w:t xml:space="preserve">1. ኤፌሶን 4፡15-16 - ብፍቕሪ ሓቂ ክንዛረብ ከለና፡ ብኹሉ መዳይ ናይቲ ርእሲ ዝኾነ፡ ማለት ክርስቶስ፡ ብሱል ኣካል ክንከውን ክንዓቢ ኢና። ካብኡ እቲ ብነፍሲ ወከፍ ደጋፊ ልጋም ተጸንቢሩን ተታሒዙን ዘሎ ምሉእ ኣካላት፡ ነፍሲ ወከፍ ክፍሊ ስርሑ እናሰርሐ፡ ብፍቕሪ ይዓቢን ይሃንጽን።</w:t>
      </w:r>
    </w:p>
    <w:p w14:paraId="3F65440D" w14:textId="77777777" w:rsidR="00F90BDC" w:rsidRDefault="00F90BDC"/>
    <w:p w14:paraId="2AF08775" w14:textId="77777777" w:rsidR="00F90BDC" w:rsidRDefault="00F90BDC">
      <w:r xmlns:w="http://schemas.openxmlformats.org/wordprocessingml/2006/main">
        <w:t xml:space="preserve">2. 1ቆሮ 12፡25-26 - እቶም ኣካላት ኣብ ነንሕድሕዶም ሓደ ዓይነት ሓልዮት ምእንቲ ኺገብሩ እምበር፡ ኣብ ስጋ ምፍልላይ ምእንቲ ኸይህሉ። ሓደ ኣባል እንተ መከራ ኩሎም ብሓባር ይሳቐዩ፤ ሓደ ኣባል እንተ ተኸቢሩ፡ ኩሎም ብሓባር ይሕጐሱ።</w:t>
      </w:r>
    </w:p>
    <w:p w14:paraId="68895A16" w14:textId="77777777" w:rsidR="00F90BDC" w:rsidRDefault="00F90BDC"/>
    <w:p w14:paraId="7851DBE0" w14:textId="77777777" w:rsidR="00F90BDC" w:rsidRDefault="00F90BDC">
      <w:r xmlns:w="http://schemas.openxmlformats.org/wordprocessingml/2006/main">
        <w:t xml:space="preserve">ግብሪ ሃዋርያት 15:14 ስምዖን ኣምላኽ ንህዝቢ ንስሙ ምእንቲ ኼውጽኣሎም፡ ብቐዳምነት ንኣህዛብ ከም ዝበጽሖም ኣዘንተወ።</w:t>
      </w:r>
    </w:p>
    <w:p w14:paraId="776D1110" w14:textId="77777777" w:rsidR="00F90BDC" w:rsidRDefault="00F90BDC"/>
    <w:p w14:paraId="2E349A36" w14:textId="77777777" w:rsidR="00F90BDC" w:rsidRDefault="00F90BDC">
      <w:r xmlns:w="http://schemas.openxmlformats.org/wordprocessingml/2006/main">
        <w:t xml:space="preserve">እግዚኣብሄር ኣካል ስሙ ንኽኾኑ ካብ ኩሉ ድሕረ ባይታ ዝመጹ ሰባት መሪጹ እዩ።</w:t>
      </w:r>
    </w:p>
    <w:p w14:paraId="330CC5C9" w14:textId="77777777" w:rsidR="00F90BDC" w:rsidRDefault="00F90BDC"/>
    <w:p w14:paraId="0C0C8464" w14:textId="77777777" w:rsidR="00F90BDC" w:rsidRDefault="00F90BDC">
      <w:r xmlns:w="http://schemas.openxmlformats.org/wordprocessingml/2006/main">
        <w:t xml:space="preserve">1: ኩላትና ኣካል ስድራ እግዚኣብሔር ኢና፡ ፍልልይና ብዘየገድስ፡ ፍቕሩ ኣብ ነንሕድሕድና ክንካፈል ድማ ይጽውዓና።</w:t>
      </w:r>
    </w:p>
    <w:p w14:paraId="573FB809" w14:textId="77777777" w:rsidR="00F90BDC" w:rsidRDefault="00F90BDC"/>
    <w:p w14:paraId="42840497" w14:textId="77777777" w:rsidR="00F90BDC" w:rsidRDefault="00F90BDC">
      <w:r xmlns:w="http://schemas.openxmlformats.org/wordprocessingml/2006/main">
        <w:t xml:space="preserve">2: ኩላትና ኣካል መደብ እግዚኣብሔር ኢና፡ ኣካል ስሙ ክንከውን መሪጹና እዩ።</w:t>
      </w:r>
    </w:p>
    <w:p w14:paraId="5DB0EE18" w14:textId="77777777" w:rsidR="00F90BDC" w:rsidRDefault="00F90BDC"/>
    <w:p w14:paraId="67AAF55E" w14:textId="77777777" w:rsidR="00F90BDC" w:rsidRDefault="00F90BDC">
      <w:r xmlns:w="http://schemas.openxmlformats.org/wordprocessingml/2006/main">
        <w:t xml:space="preserve">1: ገላትያ 3፡26-28 - "ኩላትኩም ብእምነት ብክርስቶስ የሱስ ደቂ ኣምላኽ ኢኹም። እቶም ምስ ክርስቶስ ብጥምቀት ዝተዋሃሃዱ ኲላቶም ድማ ከም ሓድሽ ክዳን ተኸዲኖም ክርስቶስ ተኸዲኖም። ደጊም ኣይሁዳዊ ወይስ የለን።" ኣህዛብ፡ ባርያ ይኹን ሓራ፡ ተባዕታይን ኣንስተይትን፡ ኩላትኩም ብክርስቶስ የሱስ ሓደ ኢኹም እሞ።"</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2፡14-18 - "ክርስቶስ ባዕሉ ሰላም ኣምጺኡልና እዩ። ንኣይሁድን ኣህዛብን ኣብ ሓደ ህዝቢ ኣወሃሂድዎም፡ ኣብ መስቀል ብስጋኡ ነቲ ዝፈላልየና መንደቕ ጽልኢ ምስ ኣፍረሰ። ከምኡ ገበረ።" እዚ ድማ ነቲ ንኣህዛብ ዘግለለ ስርዓት ሕጊ ኣይሁድ ብምውዳእ እዩ።ካብ ክልቲኡ ጉጅለታት ሓደ ሓድሽ ህዝቢ ኣብ ገዛእ ርእሱ ብምፍጣር ኣብ መንጎ ኣይሁድን ኣህዛብን ሰላም ገበረ።ክርስቶስ ከም ሓደ ኣካል ብሓባር ኮይኑ ንኽልቲኦም ጉጅለታት ምስ ኣምላኽ ብሞቱ ኣብ ልዕሊ እቲ... መስቀል፡ ኣብ ነንሕድሕድና ዝነበረና ጽልኢ ድማ ተቐቲሉ።"</w:t>
      </w:r>
    </w:p>
    <w:p w14:paraId="780A1110" w14:textId="77777777" w:rsidR="00F90BDC" w:rsidRDefault="00F90BDC"/>
    <w:p w14:paraId="353D908B" w14:textId="77777777" w:rsidR="00F90BDC" w:rsidRDefault="00F90BDC">
      <w:r xmlns:w="http://schemas.openxmlformats.org/wordprocessingml/2006/main">
        <w:t xml:space="preserve">ግብሪ ሃዋርያት 15:15 ቃላት ነብያት ድማ ምስዚ ይሰማምዑ። ከምቲ ዝተጻሕፈ፡ .</w:t>
      </w:r>
    </w:p>
    <w:p w14:paraId="15DEF68C" w14:textId="77777777" w:rsidR="00F90BDC" w:rsidRDefault="00F90BDC"/>
    <w:p w14:paraId="25A5085E" w14:textId="77777777" w:rsidR="00F90BDC" w:rsidRDefault="00F90BDC">
      <w:r xmlns:w="http://schemas.openxmlformats.org/wordprocessingml/2006/main">
        <w:t xml:space="preserve">እቲ ክፍሊ ቃላት ነብያት ምስቲ ኣብ ግብሪ ሃዋርያት 15፡15 ዘሎ ቃላት ሃዋርያት ብኸመይ ከም ዝሰማማዕ ዝገልጽ እዩ።</w:t>
      </w:r>
    </w:p>
    <w:p w14:paraId="473EB7C5" w14:textId="77777777" w:rsidR="00F90BDC" w:rsidRDefault="00F90BDC"/>
    <w:p w14:paraId="4C1CCE31" w14:textId="77777777" w:rsidR="00F90BDC" w:rsidRDefault="00F90BDC">
      <w:r xmlns:w="http://schemas.openxmlformats.org/wordprocessingml/2006/main">
        <w:t xml:space="preserve">1. ሓይሊ ስምምዕ፡ ሓድነት ብኸመይ ይጥርነፈና።</w:t>
      </w:r>
    </w:p>
    <w:p w14:paraId="081F0E89" w14:textId="77777777" w:rsidR="00F90BDC" w:rsidRDefault="00F90BDC"/>
    <w:p w14:paraId="2A7D645B" w14:textId="77777777" w:rsidR="00F90BDC" w:rsidRDefault="00F90BDC">
      <w:r xmlns:w="http://schemas.openxmlformats.org/wordprocessingml/2006/main">
        <w:t xml:space="preserve">2. ናይ ነብያት ሓደ ዝገብር ሓይሊ፡ ቃል ኣምላኽ ምስማዕ</w:t>
      </w:r>
    </w:p>
    <w:p w14:paraId="277FAE95" w14:textId="77777777" w:rsidR="00F90BDC" w:rsidRDefault="00F90BDC"/>
    <w:p w14:paraId="68595475" w14:textId="77777777" w:rsidR="00F90BDC" w:rsidRDefault="00F90BDC">
      <w:r xmlns:w="http://schemas.openxmlformats.org/wordprocessingml/2006/main">
        <w:t xml:space="preserve">1. መዝሙር ዳዊት 133፡1 - "እንሆ፡ ኣሕዋት ብሓድነት ክነብሩ ከለዉ ክንደይ ጽቡቕን ባህ ዘብልን እዩ!"</w:t>
      </w:r>
    </w:p>
    <w:p w14:paraId="4609ED89" w14:textId="77777777" w:rsidR="00F90BDC" w:rsidRDefault="00F90BDC"/>
    <w:p w14:paraId="05EA833B" w14:textId="77777777" w:rsidR="00F90BDC" w:rsidRDefault="00F90BDC">
      <w:r xmlns:w="http://schemas.openxmlformats.org/wordprocessingml/2006/main">
        <w:t xml:space="preserve">2. ኤፌሶን 4፡3 - "ሓድነት መንፈስ ብማእሰር ሰላም ንምዕቃብ ህንጡያት።"</w:t>
      </w:r>
    </w:p>
    <w:p w14:paraId="10B91579" w14:textId="77777777" w:rsidR="00F90BDC" w:rsidRDefault="00F90BDC"/>
    <w:p w14:paraId="27798EC9" w14:textId="77777777" w:rsidR="00F90BDC" w:rsidRDefault="00F90BDC">
      <w:r xmlns:w="http://schemas.openxmlformats.org/wordprocessingml/2006/main">
        <w:t xml:space="preserve">ግብሪ ሃዋርያት 15:16 ብድሕሪ እዚ ክምለስ እየ፡ ነቲ ዝፈረሰ ድንኳን ዳዊት ድማ ከም ብሓድሽ ክሃንጾ እየ። ነቲ ዑናታታ ድማ ከም ብሓድሽ ክሃንጾ እየ፡ ከጽንዓውን እየ።</w:t>
      </w:r>
    </w:p>
    <w:p w14:paraId="7D6787F6" w14:textId="77777777" w:rsidR="00F90BDC" w:rsidRDefault="00F90BDC"/>
    <w:p w14:paraId="07D7EB7F" w14:textId="77777777" w:rsidR="00F90BDC" w:rsidRDefault="00F90BDC">
      <w:r xmlns:w="http://schemas.openxmlformats.org/wordprocessingml/2006/main">
        <w:t xml:space="preserve">እግዚኣብሄር ነቲ ዝፈረሰ ማሕደር ዳዊት ዳግማይ ክሃንጾ ቃል ኣትዩ ኣሎ።</w:t>
      </w:r>
    </w:p>
    <w:p w14:paraId="017215D2" w14:textId="77777777" w:rsidR="00F90BDC" w:rsidRDefault="00F90BDC"/>
    <w:p w14:paraId="10BBD2FD" w14:textId="77777777" w:rsidR="00F90BDC" w:rsidRDefault="00F90BDC">
      <w:r xmlns:w="http://schemas.openxmlformats.org/wordprocessingml/2006/main">
        <w:t xml:space="preserve">1. ናይ እግዚኣብሔር መብጽዓ ምሕዳስ</w:t>
      </w:r>
    </w:p>
    <w:p w14:paraId="1099E225" w14:textId="77777777" w:rsidR="00F90BDC" w:rsidRDefault="00F90BDC"/>
    <w:p w14:paraId="7A856730" w14:textId="77777777" w:rsidR="00F90BDC" w:rsidRDefault="00F90BDC">
      <w:r xmlns:w="http://schemas.openxmlformats.org/wordprocessingml/2006/main">
        <w:t xml:space="preserve">2. ተስፋ ሓድሽ መዓልቲ</w:t>
      </w:r>
    </w:p>
    <w:p w14:paraId="6AD49867" w14:textId="77777777" w:rsidR="00F90BDC" w:rsidRDefault="00F90BDC"/>
    <w:p w14:paraId="78E7A8AB" w14:textId="77777777" w:rsidR="00F90BDC" w:rsidRDefault="00F90BDC">
      <w:r xmlns:w="http://schemas.openxmlformats.org/wordprocessingml/2006/main">
        <w:t xml:space="preserve">1. ኢሳይያስ 61፡4 - ነቲ ኣረጊት ዑደት ክሃንጽዎ እዮም፡ ነቲ ናይ ቀደም ዑናታት ከልዕሉ፡ ነተን ዝዓነዋ ከተማታት ድማ፡ ንብዙሕ ወለዶታት ዝዓነዋ ክጽግና እየን።</w:t>
      </w:r>
    </w:p>
    <w:p w14:paraId="6A3E8EB2" w14:textId="77777777" w:rsidR="00F90BDC" w:rsidRDefault="00F90BDC"/>
    <w:p w14:paraId="7CF53620" w14:textId="77777777" w:rsidR="00F90BDC" w:rsidRDefault="00F90BDC">
      <w:r xmlns:w="http://schemas.openxmlformats.org/wordprocessingml/2006/main">
        <w:t xml:space="preserve">2. ሃጌ 2፡9 - ክብሪ እዛ ዳሕረወይቲ ቤት ካብታ ቀዳመይቲ ይዓቢ፡ ይብል እግዚኣብሄር ጐይታ ሰራዊት፡ ኣብዛ ቦታ እዚኣ ድማ ሰላም ክህብ እየ፡ ይብል እግዚኣብሄር ጐይታ ሰራዊት።</w:t>
      </w:r>
    </w:p>
    <w:p w14:paraId="662A664E" w14:textId="77777777" w:rsidR="00F90BDC" w:rsidRDefault="00F90BDC"/>
    <w:p w14:paraId="03A3A1C5" w14:textId="77777777" w:rsidR="00F90BDC" w:rsidRDefault="00F90BDC">
      <w:r xmlns:w="http://schemas.openxmlformats.org/wordprocessingml/2006/main">
        <w:t xml:space="preserve">ግብሪ ሃዋርያት 15:17 ተረፍ ሰብ ንእግዚኣብሄርን ነቶም ስመይ እተጸውዓሎም ኵሎም ኣህዛብን ምእንቲ ኺደልይዎ፡ ይብል እቲ እዚ ዅሉ ዚገብር እግዚኣብሄር።</w:t>
      </w:r>
    </w:p>
    <w:p w14:paraId="3781B777" w14:textId="77777777" w:rsidR="00F90BDC" w:rsidRDefault="00F90BDC"/>
    <w:p w14:paraId="06683337" w14:textId="77777777" w:rsidR="00F90BDC" w:rsidRDefault="00F90BDC">
      <w:r xmlns:w="http://schemas.openxmlformats.org/wordprocessingml/2006/main">
        <w:t xml:space="preserve">እዛ ካብ ግብሪ ሃዋርያት 15፡17 ዝወጸት ጥቕሲ እግዚኣብሄር ኩሉ ሰብ ኣይሁድን ኣህዛብን ክደልይዎ ከም ዝደሊ እያ ዘጉልሕ።</w:t>
      </w:r>
    </w:p>
    <w:p w14:paraId="6681766E" w14:textId="77777777" w:rsidR="00F90BDC" w:rsidRDefault="00F90BDC"/>
    <w:p w14:paraId="0FA955AC" w14:textId="77777777" w:rsidR="00F90BDC" w:rsidRDefault="00F90BDC">
      <w:r xmlns:w="http://schemas.openxmlformats.org/wordprocessingml/2006/main">
        <w:t xml:space="preserve">1. "ቅድመ ኩነት ዘይብሉ ፍቕሪ ኣምላኽ፡ መን ምዃንካ ብዘየገድስ ንጎይታ ምድላይ"።</w:t>
      </w:r>
    </w:p>
    <w:p w14:paraId="6E4856B0" w14:textId="77777777" w:rsidR="00F90BDC" w:rsidRDefault="00F90BDC"/>
    <w:p w14:paraId="68328869" w14:textId="77777777" w:rsidR="00F90BDC" w:rsidRDefault="00F90BDC">
      <w:r xmlns:w="http://schemas.openxmlformats.org/wordprocessingml/2006/main">
        <w:t xml:space="preserve">2. "ሓይሊ እግዚኣብሄር፡ ስርሑ ኣብ ልዕሊ ኩሎም ኣህዛብ"።</w:t>
      </w:r>
    </w:p>
    <w:p w14:paraId="75A80254" w14:textId="77777777" w:rsidR="00F90BDC" w:rsidRDefault="00F90BDC"/>
    <w:p w14:paraId="496E36B8" w14:textId="77777777" w:rsidR="00F90BDC" w:rsidRDefault="00F90BDC">
      <w:r xmlns:w="http://schemas.openxmlformats.org/wordprocessingml/2006/main">
        <w:t xml:space="preserve">1. ኢሳይያስ 45፡22 "ኣነ ኣምላኽ እየ፡ ካልእ የልቦን እሞ፡ ብዘላ ወሰን ምድሪ ናባይ ጠምቱ፡ ድሓኑ።"</w:t>
      </w:r>
    </w:p>
    <w:p w14:paraId="24360165" w14:textId="77777777" w:rsidR="00F90BDC" w:rsidRDefault="00F90BDC"/>
    <w:p w14:paraId="46E03D48" w14:textId="77777777" w:rsidR="00F90BDC" w:rsidRDefault="00F90BDC">
      <w:r xmlns:w="http://schemas.openxmlformats.org/wordprocessingml/2006/main">
        <w:t xml:space="preserve">2. ሮሜ 10፡13 "ስም እግዚኣብሄር ዝጽውዕ ዘበለ ኺድሕን እዩ።"</w:t>
      </w:r>
    </w:p>
    <w:p w14:paraId="239BD8D6" w14:textId="77777777" w:rsidR="00F90BDC" w:rsidRDefault="00F90BDC"/>
    <w:p w14:paraId="2CDA4FE0" w14:textId="77777777" w:rsidR="00F90BDC" w:rsidRDefault="00F90BDC">
      <w:r xmlns:w="http://schemas.openxmlformats.org/wordprocessingml/2006/main">
        <w:t xml:space="preserve">ግብሪ ሃዋርያት 15:18 ካብ መጀመርታ ዓለም ጀሚሩ ኵሉ ግብሩ ብኣምላኽ ይፍለጥ።</w:t>
      </w:r>
    </w:p>
    <w:p w14:paraId="4E371ED0" w14:textId="77777777" w:rsidR="00F90BDC" w:rsidRDefault="00F90BDC"/>
    <w:p w14:paraId="33A5F49E" w14:textId="77777777" w:rsidR="00F90BDC" w:rsidRDefault="00F90BDC">
      <w:r xmlns:w="http://schemas.openxmlformats.org/wordprocessingml/2006/main">
        <w:t xml:space="preserve">እዚ ካብ ግብሪ ሃዋርያት 15፡18 ዝተወስደ ክፍሊ እግዚኣብሄር ንኹሉ ግብሩ ከም ዝፈልጦ ይገልጽ፡ ካብ መጀመርታ ዓለም ኣትሒዙ።</w:t>
      </w:r>
    </w:p>
    <w:p w14:paraId="00A63030" w14:textId="77777777" w:rsidR="00F90BDC" w:rsidRDefault="00F90BDC"/>
    <w:p w14:paraId="02934C4D" w14:textId="77777777" w:rsidR="00F90BDC" w:rsidRDefault="00F90BDC">
      <w:r xmlns:w="http://schemas.openxmlformats.org/wordprocessingml/2006/main">
        <w:t xml:space="preserve">1. ኩሉ ዝፈልጥ ኣምላኽ: ንኹሉ ነገር ምፍላጥ</w:t>
      </w:r>
    </w:p>
    <w:p w14:paraId="67E2D58D" w14:textId="77777777" w:rsidR="00F90BDC" w:rsidRDefault="00F90BDC"/>
    <w:p w14:paraId="042774AD" w14:textId="77777777" w:rsidR="00F90BDC" w:rsidRDefault="00F90BDC">
      <w:r xmlns:w="http://schemas.openxmlformats.org/wordprocessingml/2006/main">
        <w:t xml:space="preserve">2. ሓይልን ጥበብን ግብሪ ኣምላኽ</w:t>
      </w:r>
    </w:p>
    <w:p w14:paraId="78B3D208" w14:textId="77777777" w:rsidR="00F90BDC" w:rsidRDefault="00F90BDC"/>
    <w:p w14:paraId="258D7E29" w14:textId="77777777" w:rsidR="00F90BDC" w:rsidRDefault="00F90BDC">
      <w:r xmlns:w="http://schemas.openxmlformats.org/wordprocessingml/2006/main">
        <w:t xml:space="preserve">1. እዮብ 37፡16 - "ሚዛን ደበና፡ መስተንክር ግብሪ እቲ ብፍልጠት ፍጹም ዝኾነ ትፈልጦ ዲኻ?"</w:t>
      </w:r>
    </w:p>
    <w:p w14:paraId="402DAB1C" w14:textId="77777777" w:rsidR="00F90BDC" w:rsidRDefault="00F90BDC"/>
    <w:p w14:paraId="330A1E33" w14:textId="77777777" w:rsidR="00F90BDC" w:rsidRDefault="00F90BDC">
      <w:r xmlns:w="http://schemas.openxmlformats.org/wordprocessingml/2006/main">
        <w:t xml:space="preserve">2. መዝሙር ዳዊት 139፡4 - "ቃል ኣብ መልሓሰይ ከይተላዕለ፡ እንሆ፡ ዎ እግዚኣብሄር፡ ፈጺምካ ትፈልጦ ኢኻ።"</w:t>
      </w:r>
    </w:p>
    <w:p w14:paraId="263559E1" w14:textId="77777777" w:rsidR="00F90BDC" w:rsidRDefault="00F90BDC"/>
    <w:p w14:paraId="67C5CDEC" w14:textId="77777777" w:rsidR="00F90BDC" w:rsidRDefault="00F90BDC">
      <w:r xmlns:w="http://schemas.openxmlformats.org/wordprocessingml/2006/main">
        <w:t xml:space="preserve">ግብ.</w:t>
      </w:r>
    </w:p>
    <w:p w14:paraId="2A79D7FD" w14:textId="77777777" w:rsidR="00F90BDC" w:rsidRDefault="00F90BDC"/>
    <w:p w14:paraId="1F5FC50D" w14:textId="77777777" w:rsidR="00F90BDC" w:rsidRDefault="00F90BDC">
      <w:r xmlns:w="http://schemas.openxmlformats.org/wordprocessingml/2006/main">
        <w:t xml:space="preserve">ኣብ ቤተ ክርስቲያን ኢየሩሳሌም ዘለዉ ሓዋርያትን ሽማግለታትን ኣብ ልዕሊ እቶም ናብ እምነት ዝተለወጡ ኣህዛብ ክርስትያን ተወሳኺ ጾር ከይገብሩ ይሰማምዑ።</w:t>
      </w:r>
    </w:p>
    <w:p w14:paraId="381749C8" w14:textId="77777777" w:rsidR="00F90BDC" w:rsidRDefault="00F90BDC"/>
    <w:p w14:paraId="70765120" w14:textId="77777777" w:rsidR="00F90BDC" w:rsidRDefault="00F90BDC">
      <w:r xmlns:w="http://schemas.openxmlformats.org/wordprocessingml/2006/main">
        <w:t xml:space="preserve">1. ኣብ ጸጋ እግዚኣብሔር ምውካል፡ ኣህዛብ ኣብ ቤተ ክርስቲያን ምሕዋስ ምሕቋፍ</w:t>
      </w:r>
    </w:p>
    <w:p w14:paraId="06131FCE" w14:textId="77777777" w:rsidR="00F90BDC" w:rsidRDefault="00F90BDC"/>
    <w:p w14:paraId="26B7D9F6" w14:textId="77777777" w:rsidR="00F90BDC" w:rsidRDefault="00F90BDC">
      <w:r xmlns:w="http://schemas.openxmlformats.org/wordprocessingml/2006/main">
        <w:t xml:space="preserve">2. ንኣህዛብ ናይ ምቕባል ሓላፍነትና፡ ርህራሄን ምርድዳእን ምርኣይ</w:t>
      </w:r>
    </w:p>
    <w:p w14:paraId="763167B7" w14:textId="77777777" w:rsidR="00F90BDC" w:rsidRDefault="00F90BDC"/>
    <w:p w14:paraId="6064BDE8" w14:textId="77777777" w:rsidR="00F90BDC" w:rsidRDefault="00F90BDC">
      <w:r xmlns:w="http://schemas.openxmlformats.org/wordprocessingml/2006/main">
        <w:t xml:space="preserve">1. ሮሜ 10፡14-15 - ከመይ ገይሮም እዮም ነቲ ዘይኣመኑዎ? ብዛዕባ እቲ ዘይሰምዑከ ከመይ ኢሎም ኪኣምኑ እዮም፧ ብዘይ ሰባኺከ ከመይ ክሰምዑ እዮም፧</w:t>
      </w:r>
    </w:p>
    <w:p w14:paraId="13D652D0" w14:textId="77777777" w:rsidR="00F90BDC" w:rsidRDefault="00F90BDC"/>
    <w:p w14:paraId="2033ADC3" w14:textId="77777777" w:rsidR="00F90BDC" w:rsidRDefault="00F90BDC">
      <w:r xmlns:w="http://schemas.openxmlformats.org/wordprocessingml/2006/main">
        <w:t xml:space="preserve">2. ኤፌሶን 2፡11-13 - ስለዚ ኣብ ሓደ እዋን ኣቱም ብስጋ ዘለኩም ኣህዛብ፡ ? </w:t>
      </w:r>
      <w:r xmlns:w="http://schemas.openxmlformats.org/wordprocessingml/2006/main">
        <w:rPr>
          <w:rFonts w:ascii="맑은 고딕 Semilight" w:hAnsi="맑은 고딕 Semilight"/>
        </w:rPr>
        <w:t xml:space="preserve">쐔 </w:t>
      </w:r>
      <w:r xmlns:w="http://schemas.openxmlformats.org/wordprocessingml/2006/main">
        <w:t xml:space="preserve">ንሱ ዘይግዝረት??ብስጋ ብኢድ ዝግበር ግዝረት ዝብሃል??በቲ ግዜ እቲ ካብ ክርስቶስ ተፈልዩ፡ ካብ ሓባራዊ እስራኤል ዝተረሓቕኩምን ካብ ቃል ኪዳናት ተስፋ ጓኖት ዝኾንኩምን ተስፋ ዘይነበረኩም ከም ዝነበርኩም ኣይትረስዑ ኣብ ዓለም ድማ ብዘይ ኣምላኽ።</w:t>
      </w:r>
    </w:p>
    <w:p w14:paraId="799DCE27" w14:textId="77777777" w:rsidR="00F90BDC" w:rsidRDefault="00F90BDC"/>
    <w:p w14:paraId="35FAB6D7" w14:textId="77777777" w:rsidR="00F90BDC" w:rsidRDefault="00F90BDC">
      <w:r xmlns:w="http://schemas.openxmlformats.org/wordprocessingml/2006/main">
        <w:t xml:space="preserve">ግብሪ ሃዋርያት 15:20 ግናኸ ካብ ርኽሰት ጣኦትን ካብ ምንዝርናን ካብ ሓኒቑን ካብ ደምን ክቑጠቡ ክንጽሕፈሎም።</w:t>
      </w:r>
    </w:p>
    <w:p w14:paraId="6E451591" w14:textId="77777777" w:rsidR="00F90BDC" w:rsidRDefault="00F90BDC"/>
    <w:p w14:paraId="6B59561B" w14:textId="77777777" w:rsidR="00F90BDC" w:rsidRDefault="00F90BDC">
      <w:r xmlns:w="http://schemas.openxmlformats.org/wordprocessingml/2006/main">
        <w:t xml:space="preserve">ኣብ ቤተ ክርስቲያን ኢየሩሳሌም ዝነበሩ ሓዋርያትን ሽማግለታትን ነቶም ኣህዛብ ምእመናን ካብ ብከላ ጣኦታትን ምንዝርናን ዝተሓነቑ ነገራትን ደምን ክቑጠቡ መምርሒ ሂቦም።</w:t>
      </w:r>
    </w:p>
    <w:p w14:paraId="5D494284" w14:textId="77777777" w:rsidR="00F90BDC" w:rsidRDefault="00F90BDC"/>
    <w:p w14:paraId="5E89B3C5" w14:textId="77777777" w:rsidR="00F90BDC" w:rsidRDefault="00F90BDC">
      <w:r xmlns:w="http://schemas.openxmlformats.org/wordprocessingml/2006/main">
        <w:t xml:space="preserve">1. ሓይሊ ቤተ ክርስቲያን፡ ኣብ ሓድነት ሓይሊ ምርካብ</w:t>
      </w:r>
    </w:p>
    <w:p w14:paraId="63C26308" w14:textId="77777777" w:rsidR="00F90BDC" w:rsidRDefault="00F90BDC"/>
    <w:p w14:paraId="335E1B46" w14:textId="77777777" w:rsidR="00F90BDC" w:rsidRDefault="00F90BDC">
      <w:r xmlns:w="http://schemas.openxmlformats.org/wordprocessingml/2006/main">
        <w:t xml:space="preserve">2. ሓይሊ ምቑጣብ፡ ካብ ሓጢኣት ንላዕሊ ቅድስና ምምራጽ</w:t>
      </w:r>
    </w:p>
    <w:p w14:paraId="3C491F73" w14:textId="77777777" w:rsidR="00F90BDC" w:rsidRDefault="00F90BDC"/>
    <w:p w14:paraId="5C486281" w14:textId="77777777" w:rsidR="00F90BDC" w:rsidRDefault="00F90BDC">
      <w:r xmlns:w="http://schemas.openxmlformats.org/wordprocessingml/2006/main">
        <w:t xml:space="preserve">1. ኤፌሶን 5፡3-7 - ? </w:t>
      </w:r>
      <w:r xmlns:w="http://schemas.openxmlformats.org/wordprocessingml/2006/main">
        <w:rPr>
          <w:rFonts w:ascii="맑은 고딕 Semilight" w:hAnsi="맑은 고딕 Semilight"/>
        </w:rPr>
        <w:t xml:space="preserve">쏝 </w:t>
      </w:r>
      <w:r xmlns:w="http://schemas.openxmlformats.org/wordprocessingml/2006/main">
        <w:t xml:space="preserve">ut ኣብ መንጎኹም ዋላ ሓንቲ ምልክት ጾታዊ ርኽሰት፡ ወይ ዝኾነ ዓይነት ርኽሰት፡ ወይ ስስዐ ክህሉ የብሉን፡ ምኽንያቱ እዚኣቶም ንኣምላኽ ዘይግባእ እዮም? </w:t>
      </w:r>
      <w:r xmlns:w="http://schemas.openxmlformats.org/wordprocessingml/2006/main">
        <w:rPr>
          <w:rFonts w:ascii="맑은 고딕 Semilight" w:hAnsi="맑은 고딕 Semilight"/>
        </w:rPr>
        <w:t xml:space="preserve">셲 </w:t>
      </w:r>
      <w:r xmlns:w="http://schemas.openxmlformats.org/wordprocessingml/2006/main">
        <w:t xml:space="preserve">ቅዱሳን ህዝቢ። ከምኡ’ውን ካብ ቦታኡ ወጻኢ ዝኾነ ጽዩፍ ቃላት፡ ዕሽነት ዝመልኦ ዘረባ ወይ ረሳሕ ዋዛ፡ ኣብ ክንዲ ምስጋና ክህሉ የብሉን። ካብዚ ርግጸኛ ክትከውን ትኽእል ኢኻ: ዘይስነ-ምግባራዊ: ርኹስ ወይ ስሱዕ ሰብ የለን? </w:t>
      </w:r>
      <w:r xmlns:w="http://schemas.openxmlformats.org/wordprocessingml/2006/main">
        <w:rPr>
          <w:rFonts w:ascii="맑은 고딕 Semilight" w:hAnsi="맑은 고딕 Semilight"/>
        </w:rPr>
        <w:t xml:space="preserve">봲 </w:t>
      </w:r>
      <w:r xmlns:w="http://schemas.openxmlformats.org/wordprocessingml/2006/main">
        <w:t xml:space="preserve">uch ሓደ ሰብ ኣምለኽ ጣኦት ድዩ? </w:t>
      </w:r>
      <w:r xmlns:w="http://schemas.openxmlformats.org/wordprocessingml/2006/main">
        <w:rPr>
          <w:rFonts w:ascii="맑은 고딕 Semilight" w:hAnsi="맑은 고딕 Semilight"/>
        </w:rPr>
        <w:t xml:space="preserve">봦 </w:t>
      </w:r>
      <w:r xmlns:w="http://schemas.openxmlformats.org/wordprocessingml/2006/main">
        <w:t xml:space="preserve">ከም ዝኾነ ኣብ መንግስቲ ክርስቶስን ናይ ኣምላኽን ርስቲ። ሓደ እኳ ብባዶ ዘረባ ኣየስሕተኩም፡ ብሰንኪ ከምዚ ነገር ኣምላኽ፧ </w:t>
      </w:r>
      <w:r xmlns:w="http://schemas.openxmlformats.org/wordprocessingml/2006/main">
        <w:rPr>
          <w:rFonts w:ascii="맑은 고딕 Semilight" w:hAnsi="맑은 고딕 Semilight"/>
        </w:rPr>
        <w:t xml:space="preserve">셲 </w:t>
      </w:r>
      <w:r xmlns:w="http://schemas.openxmlformats.org/wordprocessingml/2006/main">
        <w:t xml:space="preserve">ቁጥዐ ኣብ ልዕሊ እቶም ዘይእዘዙ ይመጽእ እዩ። ስለዚ ምስኦም መሻርኽቲ ኣይትኹኑ።??</w:t>
      </w:r>
    </w:p>
    <w:p w14:paraId="5FF7E5FF" w14:textId="77777777" w:rsidR="00F90BDC" w:rsidRDefault="00F90BDC"/>
    <w:p w14:paraId="443F607F" w14:textId="77777777" w:rsidR="00F90BDC" w:rsidRDefault="00F90BDC">
      <w:r xmlns:w="http://schemas.openxmlformats.org/wordprocessingml/2006/main">
        <w:t xml:space="preserve">2. 1ይ ቆሮ 8፡1-13 - ? </w:t>
      </w:r>
      <w:r xmlns:w="http://schemas.openxmlformats.org/wordprocessingml/2006/main">
        <w:rPr>
          <w:rFonts w:ascii="맑은 고딕 Semilight" w:hAnsi="맑은 고딕 Semilight"/>
        </w:rPr>
        <w:t xml:space="preserve">쏯 </w:t>
      </w:r>
      <w:r xmlns:w="http://schemas.openxmlformats.org/wordprocessingml/2006/main">
        <w:t xml:space="preserve">ow ብዛዕባ ንጣኦታት ዝስዋእ መግቢ: ንሕና ንፈልጦ ኢና ? </w:t>
      </w:r>
      <w:r xmlns:w="http://schemas.openxmlformats.org/wordprocessingml/2006/main">
        <w:rPr>
          <w:rFonts w:ascii="맑은 고딕 Semilight" w:hAnsi="맑은 고딕 Semilight"/>
        </w:rPr>
        <w:t xml:space="preserve">쏻 </w:t>
      </w:r>
      <w:r xmlns:w="http://schemas.openxmlformats.org/wordprocessingml/2006/main">
        <w:t xml:space="preserve">e ኩሎም ፍልጠት ይውንኑ።??ፍልጠት ግን ይነፍሕ ፍቕሪ እናሃነጸ። እቶም ገለ ነገር ዝፈልጥዎ ዝመስሎም ገና ከምቲ ክፈልጥዎ ዝግብኦም ኣይፈልጡን እዮም። ንኣምላኽ ዘፍቅር ግና ብኣምላኽ ይፍለጥ። ስለዚ ንጣኦታት ዝቐርብ ምግቢ ምብላዕ ብዝምልከት ንፈልጥ ኢና ? </w:t>
      </w:r>
      <w:r xmlns:w="http://schemas.openxmlformats.org/wordprocessingml/2006/main">
        <w:rPr>
          <w:rFonts w:ascii="맑은 고딕 Semilight" w:hAnsi="맑은 고딕 Semilight"/>
        </w:rPr>
        <w:t xml:space="preserve">쏿 </w:t>
      </w:r>
      <w:r xmlns:w="http://schemas.openxmlformats.org/wordprocessingml/2006/main">
        <w:t xml:space="preserve">n ጣኦት ሓቀኛ ህላወ የብሉን፣??እሞ ? </w:t>
      </w:r>
      <w:r xmlns:w="http://schemas.openxmlformats.org/wordprocessingml/2006/main">
        <w:rPr>
          <w:rFonts w:ascii="맑은 고딕 Semilight" w:hAnsi="맑은 고딕 Semilight"/>
        </w:rPr>
        <w:t xml:space="preserve">쐔 </w:t>
      </w:r>
      <w:r xmlns:w="http://schemas.openxmlformats.org/wordprocessingml/2006/main">
        <w:t xml:space="preserve">እንሆ ብዘይካ ሓደ ኣምላኽ የለን።??ምኽንያቱ ዋላ እኳ ኣብ ሰማይ ወይ ኣብ ምድሪ ኣማልኽቲ ዝበሃሉ ክህልዉ ይኽእሉ? </w:t>
      </w:r>
      <w:r xmlns:w="http://schemas.openxmlformats.org/wordprocessingml/2006/main">
        <w:rPr>
          <w:rFonts w:ascii="맑은 고딕 Semilight" w:hAnsi="맑은 고딕 Semilight"/>
        </w:rPr>
        <w:t xml:space="preserve">봞 </w:t>
      </w:r>
      <w:r xmlns:w="http://schemas.openxmlformats.org/wordprocessingml/2006/main">
        <w:t xml:space="preserve">s ብሓቂ ብዙሓት እዮም ? </w:t>
      </w:r>
      <w:r xmlns:w="http://schemas.openxmlformats.org/wordprocessingml/2006/main">
        <w:rPr>
          <w:rFonts w:ascii="맑은 고딕 Semilight" w:hAnsi="맑은 고딕 Semilight"/>
        </w:rPr>
        <w:t xml:space="preserve">쐅 </w:t>
      </w:r>
      <w:r xmlns:w="http://schemas.openxmlformats.org/wordprocessingml/2006/main">
        <w:t xml:space="preserve">ods??ብዙሓት ድማ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እንተኾነ ንዓና ሓደ ኣምላኽ ኣሎ፡ እቲ ኩሉ ካብኡ ዝነብርን ንህልወሉን፡ ሓደ ጐይታ፡ የሱስ ክርስቶስ፡ ኩሉ ብእኡ ዝኾነን ብእኡ ዘሎናን እዩ። ይኹን እምበር፡ ኵሎም ነዚ ፍልጠት እዚ ኣይውንኑን እዮም። ገሊኦም ግን በቲ ናይ ቀደም ምስ ጣኦታት ዝነበሮም ምትእስሳር፡ ብሓቂ ንሓደ ጣኦት ከም ዝቐርብ ምግቢ ይበልዑ፡ ሕልናኦም ድማ ድኹም ብምዃኑ ይረክስ። መግቢ ንኣምላኽ ኣይንኣድናን እዩ። እንተዘይበሊዕና ዝኸፍአ ኣይኮናን፡ እንተ በሊዕና ድማ ኣይሓይሽን። እዚ መሰልካ ግን ብገለ መንገዲ ነቶም ድኹማት ዕንቅፋት ከይከውን ተጠንቀቕ። ንስኻትኩም ፍልጠት ዘለኩም ኣብ ጣኦት ክትበልዑ እንተ ረኣየኩም፧ </w:t>
      </w:r>
      <w:r xmlns:w="http://schemas.openxmlformats.org/wordprocessingml/2006/main">
        <w:rPr>
          <w:rFonts w:ascii="맑은 고딕 Semilight" w:hAnsi="맑은 고딕 Semilight"/>
        </w:rPr>
        <w:t xml:space="preserve">셲 </w:t>
      </w:r>
      <w:r xmlns:w="http://schemas.openxmlformats.org/wordprocessingml/2006/main">
        <w:t xml:space="preserve">ቤተ መቕደስ፡ ሕልናኡ ድኹም እንተ ዀይኑ፡ ንጣኦታት እተሰውአ ምግቢ ክበልዕዶ ኣይክተባባዕን፧ ስለዚ እዚ ክርስቶስ ዝሞተሉ ድኹም ሓው ብፍልጠትኩም ይጠፍእ እዩ። በዚ ኸምዚ ኣብ ልዕሊ ኣሕዋትካ ሓጢኣት ምስ እትገብርን ነቲ ድኹም ሕልናኦም ክትቆስሎን ከለኻ፡ ኣብ ልዕሊ ክርስቶስ ትሓጥእ። ስለዚ ምግቢ ንሓወይ ዕንክሊል እንተገይርዎ ንሓወይ ከይዕንቀፍ ስጋ ፈጺመ ኣይበልዕን እየ።??</w:t>
      </w:r>
    </w:p>
    <w:p w14:paraId="4E65C173" w14:textId="77777777" w:rsidR="00F90BDC" w:rsidRDefault="00F90BDC"/>
    <w:p w14:paraId="30BB4666" w14:textId="77777777" w:rsidR="00F90BDC" w:rsidRDefault="00F90BDC">
      <w:r xmlns:w="http://schemas.openxmlformats.org/wordprocessingml/2006/main">
        <w:t xml:space="preserve">ግብ.</w:t>
      </w:r>
    </w:p>
    <w:p w14:paraId="1B8886EE" w14:textId="77777777" w:rsidR="00F90BDC" w:rsidRDefault="00F90BDC"/>
    <w:p w14:paraId="5FAD2410" w14:textId="77777777" w:rsidR="00F90BDC" w:rsidRDefault="00F90BDC">
      <w:r xmlns:w="http://schemas.openxmlformats.org/wordprocessingml/2006/main">
        <w:t xml:space="preserve">ትምህርቲ ሙሴ ኣብ ከተማታት ዓለም ይስበኽን ኣብ ግዜ ኣገልግሎት ሰንበት ይንበብን።</w:t>
      </w:r>
    </w:p>
    <w:p w14:paraId="104D5E38" w14:textId="77777777" w:rsidR="00F90BDC" w:rsidRDefault="00F90BDC"/>
    <w:p w14:paraId="03244D1C" w14:textId="77777777" w:rsidR="00F90BDC" w:rsidRDefault="00F90BDC">
      <w:r xmlns:w="http://schemas.openxmlformats.org/wordprocessingml/2006/main">
        <w:t xml:space="preserve">1. ሓይሊ ስብከት፡ ትምህርቲ ሙሴ ብኸመይ ተጠቒምና ኣብ ማሕበረሰባትና ጽልዋ ክንገብር ንኽእል</w:t>
      </w:r>
    </w:p>
    <w:p w14:paraId="22AED895" w14:textId="77777777" w:rsidR="00F90BDC" w:rsidRDefault="00F90BDC"/>
    <w:p w14:paraId="28B78275" w14:textId="77777777" w:rsidR="00F90BDC" w:rsidRDefault="00F90BDC">
      <w:r xmlns:w="http://schemas.openxmlformats.org/wordprocessingml/2006/main">
        <w:t xml:space="preserve">2. ሰንበት ምርዳእ፡ ከመይ ጌርና ንመዓልቲ ዕረፍቲ ብዝበለጸ ንጥቀመሉ</w:t>
      </w:r>
    </w:p>
    <w:p w14:paraId="23148112" w14:textId="77777777" w:rsidR="00F90BDC" w:rsidRDefault="00F90BDC"/>
    <w:p w14:paraId="64A85CB7" w14:textId="77777777" w:rsidR="00F90BDC" w:rsidRDefault="00F90BDC">
      <w:r xmlns:w="http://schemas.openxmlformats.org/wordprocessingml/2006/main">
        <w:t xml:space="preserve">1. ሉቃ 4፡16-21 - ኢየሱስ ኣብ ምኩራብ ንኢሳይያስ የንብቦ</w:t>
      </w:r>
    </w:p>
    <w:p w14:paraId="29F9B5C5" w14:textId="77777777" w:rsidR="00F90BDC" w:rsidRDefault="00F90BDC"/>
    <w:p w14:paraId="6BBEFF82" w14:textId="77777777" w:rsidR="00F90BDC" w:rsidRDefault="00F90BDC">
      <w:r xmlns:w="http://schemas.openxmlformats.org/wordprocessingml/2006/main">
        <w:t xml:space="preserve">2. ዘጸ 20፡8-11 - ዓሰርተ ትእዛዛት።</w:t>
      </w:r>
    </w:p>
    <w:p w14:paraId="195D203B" w14:textId="77777777" w:rsidR="00F90BDC" w:rsidRDefault="00F90BDC"/>
    <w:p w14:paraId="24AA309B" w14:textId="77777777" w:rsidR="00F90BDC" w:rsidRDefault="00F90BDC">
      <w:r xmlns:w="http://schemas.openxmlformats.org/wordprocessingml/2006/main">
        <w:t xml:space="preserve">ግብ. ማለት ይሁዳ ባርሳባስ ዝተባህለ፡ ሲላስ ድማ ሓለቓ ኣሕዋት።</w:t>
      </w:r>
    </w:p>
    <w:p w14:paraId="3017747D" w14:textId="77777777" w:rsidR="00F90BDC" w:rsidRDefault="00F90BDC"/>
    <w:p w14:paraId="0EDCB282" w14:textId="77777777" w:rsidR="00F90BDC" w:rsidRDefault="00F90BDC">
      <w:r xmlns:w="http://schemas.openxmlformats.org/wordprocessingml/2006/main">
        <w:t xml:space="preserve">ሓዋርያትን ሽማግለታትን ምስ መላእ ቤተ ክርስቲያን ንጳውሎስን በርናባስን ኣሰንዮም ናብ ኣንጾክያ ክኸዱ ይሁዳ ባርሳባስን ሲላስን መሪጾም።</w:t>
      </w:r>
    </w:p>
    <w:p w14:paraId="43B8E990" w14:textId="77777777" w:rsidR="00F90BDC" w:rsidRDefault="00F90BDC"/>
    <w:p w14:paraId="27E505F7" w14:textId="77777777" w:rsidR="00F90BDC" w:rsidRDefault="00F90BDC">
      <w:r xmlns:w="http://schemas.openxmlformats.org/wordprocessingml/2006/main">
        <w:t xml:space="preserve">1. ሓይሊ ሓድነት ኣብ ቤተ ክርስቲያን</w:t>
      </w:r>
    </w:p>
    <w:p w14:paraId="1822A79B" w14:textId="77777777" w:rsidR="00F90BDC" w:rsidRDefault="00F90BDC"/>
    <w:p w14:paraId="048494BE" w14:textId="77777777" w:rsidR="00F90BDC" w:rsidRDefault="00F90BDC">
      <w:r xmlns:w="http://schemas.openxmlformats.org/wordprocessingml/2006/main">
        <w:t xml:space="preserve">2. ኣገዳስነት ብሓባር ምግልጋል</w:t>
      </w:r>
    </w:p>
    <w:p w14:paraId="6D4AEFAC" w14:textId="77777777" w:rsidR="00F90BDC" w:rsidRDefault="00F90BDC"/>
    <w:p w14:paraId="6ED99198" w14:textId="77777777" w:rsidR="00F90BDC" w:rsidRDefault="00F90BDC">
      <w:r xmlns:w="http://schemas.openxmlformats.org/wordprocessingml/2006/main">
        <w:t xml:space="preserve">1. ፊልጲ 2፡2-4 - ? </w:t>
      </w:r>
      <w:r xmlns:w="http://schemas.openxmlformats.org/wordprocessingml/2006/main">
        <w:rPr>
          <w:rFonts w:ascii="맑은 고딕 Semilight" w:hAnsi="맑은 고딕 Semilight"/>
        </w:rPr>
        <w:t xml:space="preserve">쐁 </w:t>
      </w:r>
      <w:r xmlns:w="http://schemas.openxmlformats.org/wordprocessingml/2006/main">
        <w:t xml:space="preserve">ሓጎሰይ ብሓደ ኣተሓሳስባ ብምዃን፡ ሓደ ዓይነት ፍቕሪ ብምህላው፡ ምሉእ ስምምዕን ሓደ ኣእምሮን ብምህላወይ omplete። ካብ ርእሰ-ፍትወት ወይ ትዕቢት ዋላ ሓንቲ ኣይትግበሩ፣ ብትሕትና </w:t>
      </w:r>
      <w:r xmlns:w="http://schemas.openxmlformats.org/wordprocessingml/2006/main">
        <w:lastRenderedPageBreak xmlns:w="http://schemas.openxmlformats.org/wordprocessingml/2006/main"/>
      </w:r>
      <w:r xmlns:w="http://schemas.openxmlformats.org/wordprocessingml/2006/main">
        <w:t xml:space="preserve">ንኻልኦት ካብ ገዛእ ርእስኹም ንላዕሊ ኣገደስቲ ቆጸሩ። ነፍሲ ወከፍኩም ንረብሓኡ ጥራይ ዘይኮነስ ንረብሓ ካልኦት እውን ይጠምቱ።??</w:t>
      </w:r>
    </w:p>
    <w:p w14:paraId="2BB354A7" w14:textId="77777777" w:rsidR="00F90BDC" w:rsidRDefault="00F90BDC"/>
    <w:p w14:paraId="19C35BD1" w14:textId="77777777" w:rsidR="00F90BDC" w:rsidRDefault="00F90BDC">
      <w:r xmlns:w="http://schemas.openxmlformats.org/wordprocessingml/2006/main">
        <w:t xml:space="preserve">2. ኤፌሶን 4፡1-3 - ? </w:t>
      </w:r>
      <w:r xmlns:w="http://schemas.openxmlformats.org/wordprocessingml/2006/main">
        <w:rPr>
          <w:rFonts w:ascii="맑은 고딕 Semilight" w:hAnsi="맑은 고딕 Semilight"/>
        </w:rPr>
        <w:t xml:space="preserve">쏧 </w:t>
      </w:r>
      <w:r xmlns:w="http://schemas.openxmlformats.org/wordprocessingml/2006/main">
        <w:t xml:space="preserve">ስለዚ እሱር እግዚኣብሄር፡ ነቲ ዝተጸዋዕካሉ ጻውዒት ብዝበቅዕ ኣገባብ፡ ብኹሉ ትሕትናን ለውሃትን፡ ብትዕግስቲ፡ ብፍቕሪ ንሓድሕድካ ተጻዊርካ፡ ሓድነት ናይቲ... መንፈስ ኣብ ማእሰር ሰላም.??</w:t>
      </w:r>
    </w:p>
    <w:p w14:paraId="76A62FE6" w14:textId="77777777" w:rsidR="00F90BDC" w:rsidRDefault="00F90BDC"/>
    <w:p w14:paraId="608875A0" w14:textId="77777777" w:rsidR="00F90BDC" w:rsidRDefault="00F90BDC">
      <w:r xmlns:w="http://schemas.openxmlformats.org/wordprocessingml/2006/main">
        <w:t xml:space="preserve">ግብሪ ሃዋርያት 15:23 ብኸምዚ ድማ ብእኦም ደብዳቤታት ጸሓፉ። ሃዋርያትን ሽማግለታትን ኣሕዋትን ነቶም ኣብ ኣንጾክያን ሶርያን ኪልቅያን ካብ ኣህዛብ ዘለዉ ኣሕዋት ሰላምታ ይልእኹሎም።</w:t>
      </w:r>
    </w:p>
    <w:p w14:paraId="6E156AB1" w14:textId="77777777" w:rsidR="00F90BDC" w:rsidRDefault="00F90BDC"/>
    <w:p w14:paraId="46AAF3E6" w14:textId="77777777" w:rsidR="00F90BDC" w:rsidRDefault="00F90BDC">
      <w:r xmlns:w="http://schemas.openxmlformats.org/wordprocessingml/2006/main">
        <w:t xml:space="preserve">ሃዋርያትን ሽማግለታትን ነቶም ኣብ ኣንጾክያን ሶርያን ኪልቅያን ዝነበሩ ኣህዛብ ኣሕዋት ሰላምታ ሰደዱሎም።</w:t>
      </w:r>
    </w:p>
    <w:p w14:paraId="275B921A" w14:textId="77777777" w:rsidR="00F90BDC" w:rsidRDefault="00F90BDC"/>
    <w:p w14:paraId="7F00B739" w14:textId="77777777" w:rsidR="00F90BDC" w:rsidRDefault="00F90BDC">
      <w:r xmlns:w="http://schemas.openxmlformats.org/wordprocessingml/2006/main">
        <w:t xml:space="preserve">1: ሃይማኖት ብዘየገድስ ንብጻይካ ኣፍቅሮ።</w:t>
      </w:r>
    </w:p>
    <w:p w14:paraId="5982065C" w14:textId="77777777" w:rsidR="00F90BDC" w:rsidRDefault="00F90BDC"/>
    <w:p w14:paraId="6C3ACC9D" w14:textId="77777777" w:rsidR="00F90BDC" w:rsidRDefault="00F90BDC">
      <w:r xmlns:w="http://schemas.openxmlformats.org/wordprocessingml/2006/main">
        <w:t xml:space="preserve">2: ንኻልኦት ኣድልዎ ኣይትግበር።</w:t>
      </w:r>
    </w:p>
    <w:p w14:paraId="26C89108" w14:textId="77777777" w:rsidR="00F90BDC" w:rsidRDefault="00F90BDC"/>
    <w:p w14:paraId="7770AC41" w14:textId="77777777" w:rsidR="00F90BDC" w:rsidRDefault="00F90BDC">
      <w:r xmlns:w="http://schemas.openxmlformats.org/wordprocessingml/2006/main">
        <w:t xml:space="preserve">1: ሚክያስ 6:8 ኣታ ሰብ፡ ሰናይ ነገር ኣርኣየካ። ጽድቂ ክትገብርን ምሕረት ምፍቃርን ምስ ኣምላኽካ ብትሕትና ክትመላለስን እምበር፡ እግዚኣብሄር ካባኻ እንታይ ይደሊ፧</w:t>
      </w:r>
    </w:p>
    <w:p w14:paraId="388D3D57" w14:textId="77777777" w:rsidR="00F90BDC" w:rsidRDefault="00F90BDC"/>
    <w:p w14:paraId="1D76F2AC" w14:textId="77777777" w:rsidR="00F90BDC" w:rsidRDefault="00F90BDC">
      <w:r xmlns:w="http://schemas.openxmlformats.org/wordprocessingml/2006/main">
        <w:t xml:space="preserve">2: ሮሜ 12:18 ዝከኣል እንተ ዀይኑ፡ ኣባኻትኩም ዘሎ፡ ምስ ኵሉ ሰብ ብሰላም ንበሩ።</w:t>
      </w:r>
    </w:p>
    <w:p w14:paraId="77486F92" w14:textId="77777777" w:rsidR="00F90BDC" w:rsidRDefault="00F90BDC"/>
    <w:p w14:paraId="30ED31FF" w14:textId="77777777" w:rsidR="00F90BDC" w:rsidRDefault="00F90BDC">
      <w:r xmlns:w="http://schemas.openxmlformats.org/wordprocessingml/2006/main">
        <w:t xml:space="preserve">ግብሪ ሃዋርያት 15:24 ካባና ዝወጹ ገሊኦም፡ ከምዚ ዝበለ ትእዛዝ ዘይሃብናዮም፡ ክትግዘሩን ሕጊ ክትሕልዉን ይግባእ፡ እናበሉ ብቓላት ከም ዘሸገሩኹም፡ ሰሚዕና ኣሎና።</w:t>
      </w:r>
    </w:p>
    <w:p w14:paraId="16A3C427" w14:textId="77777777" w:rsidR="00F90BDC" w:rsidRDefault="00F90BDC"/>
    <w:p w14:paraId="23A8CEB5" w14:textId="77777777" w:rsidR="00F90BDC" w:rsidRDefault="00F90BDC">
      <w:r xmlns:w="http://schemas.openxmlformats.org/wordprocessingml/2006/main">
        <w:t xml:space="preserve">ካብ ቤተ ክርስቲያን ዝመጹ ዝተወሰኑ ሰባት ንኣህዛብ ብቓላት ኣሸጊሮምዎም ነበሩ፣ ቤተ ክርስቲያን ከምዚ ዝበለ ትእዛዝ እኳ እንተዘይሃበት፣ ክግዘሩን ሕጊ ክሕልዉን ከም ዘለዎም ይነግርዎም ነበሩ።</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ደጋ ናይ ሓሶት ትምህርቲ - ግብሪ ሃዋርያት 15፡24</w:t>
      </w:r>
    </w:p>
    <w:p w14:paraId="261BDA95" w14:textId="77777777" w:rsidR="00F90BDC" w:rsidRDefault="00F90BDC"/>
    <w:p w14:paraId="159D4093" w14:textId="77777777" w:rsidR="00F90BDC" w:rsidRDefault="00F90BDC">
      <w:r xmlns:w="http://schemas.openxmlformats.org/wordprocessingml/2006/main">
        <w:t xml:space="preserve">2. ስለምንታይ ምስትውዓል ክንገብር ኣለና - ግብሪ ሃዋርያት 15፡24</w:t>
      </w:r>
    </w:p>
    <w:p w14:paraId="4CC314F4" w14:textId="77777777" w:rsidR="00F90BDC" w:rsidRDefault="00F90BDC"/>
    <w:p w14:paraId="7307AE67" w14:textId="77777777" w:rsidR="00F90BDC" w:rsidRDefault="00F90BDC">
      <w:r xmlns:w="http://schemas.openxmlformats.org/wordprocessingml/2006/main">
        <w:t xml:space="preserve">1. ቆሎሴ 2፡8 - ሓደ እኳ ብፍልስፍናን ብከንቱ ተንኮልን ከይዘምተኩም ተጠንቀቑ፡ ከም ትውፊት ሰብ፡ ከም መበገሲ ዓለም እምበር፡ ብክርስቶስ ኣይኮነን።</w:t>
      </w:r>
    </w:p>
    <w:p w14:paraId="08BA967D" w14:textId="77777777" w:rsidR="00F90BDC" w:rsidRDefault="00F90BDC"/>
    <w:p w14:paraId="792BF0A1" w14:textId="77777777" w:rsidR="00F90BDC" w:rsidRDefault="00F90BDC">
      <w:r xmlns:w="http://schemas.openxmlformats.org/wordprocessingml/2006/main">
        <w:t xml:space="preserve">2. 1ይ ዮሃ 4፡1 - ፍቁራተይ፡ ብዙሓት ናይ ሓሶት ነብያት ናብ ዓለም ወጺኦም ኣለዉ እሞ፡ ነቶም መናፍስቲ ካብ ኣምላኽ ድዮም ኣይኮኑን ፈትኑ እምበር፡ ንመንፈስ ዘበለ ኣይትእመን።</w:t>
      </w:r>
    </w:p>
    <w:p w14:paraId="25BB4BAC" w14:textId="77777777" w:rsidR="00F90BDC" w:rsidRDefault="00F90BDC"/>
    <w:p w14:paraId="1D52D0A4" w14:textId="77777777" w:rsidR="00F90BDC" w:rsidRDefault="00F90BDC">
      <w:r xmlns:w="http://schemas.openxmlformats.org/wordprocessingml/2006/main">
        <w:t xml:space="preserve">ግብሪ ሃዋርያት 15:25 ብሓንቲ ሓሳብ ተኣኪብና ምስ ፍቑራት በርናባስን ጳውሎስን ሕሩያት ሰባት ናባኻትኩም ምልኣኽ ጽቡቕ ኮይኑ ተሰሚዑና።</w:t>
      </w:r>
    </w:p>
    <w:p w14:paraId="0D1ADE2D" w14:textId="77777777" w:rsidR="00F90BDC" w:rsidRDefault="00F90BDC"/>
    <w:p w14:paraId="5ACA1978" w14:textId="77777777" w:rsidR="00F90BDC" w:rsidRDefault="00F90BDC">
      <w:r xmlns:w="http://schemas.openxmlformats.org/wordprocessingml/2006/main">
        <w:t xml:space="preserve">ቀዳሞት ቤተ ክርስቲያን ተኣኪባ ንበርናባስን ንጳውሎስን ወንጌል ከካፍሉ ልኢኻ።</w:t>
      </w:r>
    </w:p>
    <w:p w14:paraId="1640087B" w14:textId="77777777" w:rsidR="00F90BDC" w:rsidRDefault="00F90BDC"/>
    <w:p w14:paraId="31922223" w14:textId="77777777" w:rsidR="00F90BDC" w:rsidRDefault="00F90BDC">
      <w:r xmlns:w="http://schemas.openxmlformats.org/wordprocessingml/2006/main">
        <w:t xml:space="preserve">1. ሓይሊ ሓድነት - ሮሜ 12፡5</w:t>
      </w:r>
    </w:p>
    <w:p w14:paraId="4E346F2E" w14:textId="77777777" w:rsidR="00F90BDC" w:rsidRDefault="00F90BDC"/>
    <w:p w14:paraId="4C9A2914" w14:textId="77777777" w:rsidR="00F90BDC" w:rsidRDefault="00F90BDC">
      <w:r xmlns:w="http://schemas.openxmlformats.org/wordprocessingml/2006/main">
        <w:t xml:space="preserve">2. ኣገዳስነት ምስክርነት - ማቴ 28፡19-20</w:t>
      </w:r>
    </w:p>
    <w:p w14:paraId="5126B749" w14:textId="77777777" w:rsidR="00F90BDC" w:rsidRDefault="00F90BDC"/>
    <w:p w14:paraId="55524F40" w14:textId="77777777" w:rsidR="00F90BDC" w:rsidRDefault="00F90BDC">
      <w:r xmlns:w="http://schemas.openxmlformats.org/wordprocessingml/2006/main">
        <w:t xml:space="preserve">1. ኤፌሶን 4፡3 - ብናይ ሰላም ማእሰርቲ ሓድነት መንፈስ ንምሕላው ኩሉ ጻዕሪ ምግባር።</w:t>
      </w:r>
    </w:p>
    <w:p w14:paraId="51B71B06" w14:textId="77777777" w:rsidR="00F90BDC" w:rsidRDefault="00F90BDC"/>
    <w:p w14:paraId="789487AC" w14:textId="77777777" w:rsidR="00F90BDC" w:rsidRDefault="00F90BDC">
      <w:r xmlns:w="http://schemas.openxmlformats.org/wordprocessingml/2006/main">
        <w:t xml:space="preserve">2. 1ጴጥ 2፡9 - ንስኻትኩም ግና ሕሩይ ህዝቢ፡ ንጉሳዊ ክህነት፡ ቅዱስ ህዝቢ፡ ኣምላኽ? </w:t>
      </w:r>
      <w:r xmlns:w="http://schemas.openxmlformats.org/wordprocessingml/2006/main">
        <w:rPr>
          <w:rFonts w:ascii="맑은 고딕 Semilight" w:hAnsi="맑은 고딕 Semilight"/>
        </w:rPr>
        <w:t xml:space="preserve">셲 </w:t>
      </w:r>
      <w:r xmlns:w="http://schemas.openxmlformats.org/wordprocessingml/2006/main">
        <w:t xml:space="preserve">ፍሉይ ርስቲ፡ ውዳሴ እቲ ካብ ጸልማት ናብቲ ድንቂ ብርሃኑ ዝጸውዓኩም ክትነግሩ።</w:t>
      </w:r>
    </w:p>
    <w:p w14:paraId="7525D129" w14:textId="77777777" w:rsidR="00F90BDC" w:rsidRDefault="00F90BDC"/>
    <w:p w14:paraId="46D5FF84" w14:textId="77777777" w:rsidR="00F90BDC" w:rsidRDefault="00F90BDC">
      <w:r xmlns:w="http://schemas.openxmlformats.org/wordprocessingml/2006/main">
        <w:t xml:space="preserve">ግብሪ ሃዋርያት 15:26 ምእንቲ ስም ጐይታና ኢየሱስ ክርስቶስ ህይወቶም ኣብ ሓደጋ ዘእተዉ ሰባት።</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ክፍሊ ብዛዕባ እቶም ምእንቲ ስም ኢየሱስ ክርስቶስ ህይወቶም ኣብ ሓደጋ ዘእተዉ ዝገልጽ እዩ።</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ትብዓት እምነት??</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ሓይሊ ናይ ሓደ ስም??</w:t>
      </w:r>
    </w:p>
    <w:p w14:paraId="0A7A9BAF" w14:textId="77777777" w:rsidR="00F90BDC" w:rsidRDefault="00F90BDC"/>
    <w:p w14:paraId="1CB34D36" w14:textId="77777777" w:rsidR="00F90BDC" w:rsidRDefault="00F90BDC">
      <w:r xmlns:w="http://schemas.openxmlformats.org/wordprocessingml/2006/main">
        <w:t xml:space="preserve">1. እብራውያን 11፡32-34 ??? </w:t>
      </w:r>
      <w:r xmlns:w="http://schemas.openxmlformats.org/wordprocessingml/2006/main">
        <w:rPr>
          <w:rFonts w:ascii="맑은 고딕 Semilight" w:hAnsi="맑은 고딕 Semilight"/>
        </w:rPr>
        <w:t xml:space="preserve">쏛 </w:t>
      </w:r>
      <w:r xmlns:w="http://schemas.openxmlformats.org/wordprocessingml/2006/main">
        <w:t xml:space="preserve">nd ካብዚ ንላዕሊ እንታይ ክብል? ከመይሲ ብዛዕባ ጊዴዎንን ባራቅን ሲምሶንን ዮፍታሕን ብዛዕባ ዳዊትን ሳሙኤልን ነብያትን ክነግረኒ ኣይምኸኣለን??33 ብእምነት መንግስታት ዝሰዓሩ፡ ፍትሒ ዘስገሩ፡ መብጽዓ ዝረኸቡ፡ ኣፍ ኣናብስ ዝዓገቱ፡ 34 ሓይሊ ሓዊ ዘጥፍኡ ፡ ካብ ጫፍ ሰይፊ ኣምሊጦም፡ ካብ ድኻም ተደልዲሎም፡ ኣብ ውግእ ሓያላት ኮይኖም፡ ሰራዊት ባዕዳውያን ኣህዲሞም።??</w:t>
      </w:r>
    </w:p>
    <w:p w14:paraId="25A5D2C8" w14:textId="77777777" w:rsidR="00F90BDC" w:rsidRDefault="00F90BDC"/>
    <w:p w14:paraId="6594050A" w14:textId="77777777" w:rsidR="00F90BDC" w:rsidRDefault="00F90BDC">
      <w:r xmlns:w="http://schemas.openxmlformats.org/wordprocessingml/2006/main">
        <w:t xml:space="preserve">2. ማቴ 10፡39 ??? </w:t>
      </w:r>
      <w:r xmlns:w="http://schemas.openxmlformats.org/wordprocessingml/2006/main">
        <w:rPr>
          <w:rFonts w:ascii="맑은 고딕 Semilight" w:hAnsi="맑은 고딕 Semilight"/>
        </w:rPr>
        <w:t xml:space="preserve">쏻 </w:t>
      </w:r>
      <w:r xmlns:w="http://schemas.openxmlformats.org/wordprocessingml/2006/main">
        <w:t xml:space="preserve">ህይወቱ ዝረኸበ ሰብ ክስእኖ እዩ፡ ምእንታይ ክብል ህይወቱ ዝሰኣነ ድማ ክረኽባ እዩ።??</w:t>
      </w:r>
    </w:p>
    <w:p w14:paraId="7A924E49" w14:textId="77777777" w:rsidR="00F90BDC" w:rsidRDefault="00F90BDC"/>
    <w:p w14:paraId="59D237CF" w14:textId="77777777" w:rsidR="00F90BDC" w:rsidRDefault="00F90BDC">
      <w:r xmlns:w="http://schemas.openxmlformats.org/wordprocessingml/2006/main">
        <w:t xml:space="preserve">ግብሪ ሃዋርያት 15:27 እምበኣር ንይሁዳን ሲላስን ልኢኽናዮም፡ ንሳቶም እውን ብኣፎም ኪነግሩኹም እዮም።</w:t>
      </w:r>
    </w:p>
    <w:p w14:paraId="70B3F29D" w14:textId="77777777" w:rsidR="00F90BDC" w:rsidRDefault="00F90BDC"/>
    <w:p w14:paraId="426F58E3" w14:textId="77777777" w:rsidR="00F90BDC" w:rsidRDefault="00F90BDC">
      <w:r xmlns:w="http://schemas.openxmlformats.org/wordprocessingml/2006/main">
        <w:t xml:space="preserve">ሓዋርያት ንይሁዳን ሲላስን ነቲ ካብ ሓዋርያት ዝሰምዕዎ መልእኽቲ ነቶም ኣህዛብ ኣመንቲ ክነግሩ ለኣኽዎም።</w:t>
      </w:r>
    </w:p>
    <w:p w14:paraId="44B1CD03" w14:textId="77777777" w:rsidR="00F90BDC" w:rsidRDefault="00F90BDC"/>
    <w:p w14:paraId="7412D00B" w14:textId="77777777" w:rsidR="00F90BDC" w:rsidRDefault="00F90BDC">
      <w:r xmlns:w="http://schemas.openxmlformats.org/wordprocessingml/2006/main">
        <w:t xml:space="preserve">1. ሓይሊ ቃል፡- ናብ ኩሎም ኣመንቲ ሓደ ዓይነት መልእኽቲ ምብጻሕ ኣገዳስነቱ።</w:t>
      </w:r>
    </w:p>
    <w:p w14:paraId="10C41BAD" w14:textId="77777777" w:rsidR="00F90BDC" w:rsidRDefault="00F90BDC"/>
    <w:p w14:paraId="4E66820E" w14:textId="77777777" w:rsidR="00F90BDC" w:rsidRDefault="00F90BDC">
      <w:r xmlns:w="http://schemas.openxmlformats.org/wordprocessingml/2006/main">
        <w:t xml:space="preserve">2. ተልእኾ ኣምላኽ ምስዓብ፦ ፍቓድ ኣምላኽ ምስዓብ ብኸመይ ሓድነትን ምርድዳእን ከምጽእ ከም ዝኽእል።</w:t>
      </w:r>
    </w:p>
    <w:p w14:paraId="4D98347E" w14:textId="77777777" w:rsidR="00F90BDC" w:rsidRDefault="00F90BDC"/>
    <w:p w14:paraId="6322A4B5" w14:textId="77777777" w:rsidR="00F90BDC" w:rsidRDefault="00F90BDC">
      <w:r xmlns:w="http://schemas.openxmlformats.org/wordprocessingml/2006/main">
        <w:t xml:space="preserve">1. ማቴ 28፡18-20 - ኢየሱስ ድማ መጺኡ፡ ? </w:t>
      </w:r>
      <w:r xmlns:w="http://schemas.openxmlformats.org/wordprocessingml/2006/main">
        <w:rPr>
          <w:rFonts w:ascii="맑은 고딕 Semilight" w:hAnsi="맑은 고딕 Semilight"/>
        </w:rPr>
        <w:t xml:space="preserve">쏛 </w:t>
      </w:r>
      <w:r xmlns:w="http://schemas.openxmlformats.org/wordprocessingml/2006/main">
        <w:t xml:space="preserve">ll ስልጣን ኣብ ሰማይን ኣብ ምድርን ተዋሂቡኒ እዩ። እምበኣርከስ ኪዱ ንዅሎም ኣህዛብ ደቀ መዛሙርቲ ግበሩ፣ ብስም ኣብን ወድን መንፈስ ቅዱስን ኣጥመቑ፣ ነቲ ዝኣዘዝኩኹም ዅሉ ኺሕልዉ እናመሃርኩም። እንሆ ድማ ክሳብ መወዳእታ ዘመን ምሳኻትኩም እየ።??</w:t>
      </w:r>
    </w:p>
    <w:p w14:paraId="431592EA" w14:textId="77777777" w:rsidR="00F90BDC" w:rsidRDefault="00F90BDC"/>
    <w:p w14:paraId="2DB1E8B6" w14:textId="77777777" w:rsidR="00F90BDC" w:rsidRDefault="00F90BDC">
      <w:r xmlns:w="http://schemas.openxmlformats.org/wordprocessingml/2006/main">
        <w:t xml:space="preserve">2. ሮሜ 15፡5-6 - እቲ ናይ ጽንዓትን ምትብባዕን ኣምላኽ፡ ብሓንሳብ ንኣምላኽን ኣቦን ጐይታና ኢየሱስ ክርስቶስ ብሓደ ድምጺ ምእንቲ ከተኽብሩ፡ ኣብ ነንሕድሕድኩም፡ ከም ክርስቶስ ኢየሱስ ተሰማሚዕኩም ክትነብሩ ይፍቀደልኩም .</w:t>
      </w:r>
    </w:p>
    <w:p w14:paraId="1D394F75" w14:textId="77777777" w:rsidR="00F90BDC" w:rsidRDefault="00F90BDC"/>
    <w:p w14:paraId="3AA9FDF7" w14:textId="77777777" w:rsidR="00F90BDC" w:rsidRDefault="00F90BDC">
      <w:r xmlns:w="http://schemas.openxmlformats.org/wordprocessingml/2006/main">
        <w:t xml:space="preserve">ግብሪ ሃዋርያት 15:28 ካብዚ ዚዓቢ ጾር ኣብ ልዕሌኹም ምጽዓን ንመንፈስ ቅዱስን ንዓናን ጽቡቕ ኰይኑ እዩ ተሰሚዕና።</w:t>
      </w:r>
    </w:p>
    <w:p w14:paraId="2680CAFE" w14:textId="77777777" w:rsidR="00F90BDC" w:rsidRDefault="00F90BDC"/>
    <w:p w14:paraId="35F83915" w14:textId="77777777" w:rsidR="00F90BDC" w:rsidRDefault="00F90BDC">
      <w:r xmlns:w="http://schemas.openxmlformats.org/wordprocessingml/2006/main">
        <w:t xml:space="preserve">ቀዳሞት መራሕቲ ቤተ ክርስቲያን ገለ ኣድለይቲ ነገራት ጥራይ ካብ ኣመንቲ ክድለዩ ከም ዘለዎምን መንፈስ ቅዱስ ከም ዝተሰማምዐን ተገንዚቦም።</w:t>
      </w:r>
    </w:p>
    <w:p w14:paraId="0EB2A70F" w14:textId="77777777" w:rsidR="00F90BDC" w:rsidRDefault="00F90BDC"/>
    <w:p w14:paraId="76BFA869" w14:textId="77777777" w:rsidR="00F90BDC" w:rsidRDefault="00F90BDC">
      <w:r xmlns:w="http://schemas.openxmlformats.org/wordprocessingml/2006/main">
        <w:t xml:space="preserve">1. መምርሒ ኣምላኽ ናጽነት የምጽእ እዩ።</w:t>
      </w:r>
    </w:p>
    <w:p w14:paraId="31ACCCAA" w14:textId="77777777" w:rsidR="00F90BDC" w:rsidRDefault="00F90BDC"/>
    <w:p w14:paraId="4D346DCC" w14:textId="77777777" w:rsidR="00F90BDC" w:rsidRDefault="00F90BDC">
      <w:r xmlns:w="http://schemas.openxmlformats.org/wordprocessingml/2006/main">
        <w:t xml:space="preserve">2. ኣድላይነት ፍቓድ ኣምላኽ ምስዓብ</w:t>
      </w:r>
    </w:p>
    <w:p w14:paraId="6F65155B" w14:textId="77777777" w:rsidR="00F90BDC" w:rsidRDefault="00F90BDC"/>
    <w:p w14:paraId="13F133A1" w14:textId="77777777" w:rsidR="00F90BDC" w:rsidRDefault="00F90BDC">
      <w:r xmlns:w="http://schemas.openxmlformats.org/wordprocessingml/2006/main">
        <w:t xml:space="preserve">1. ማቴ 11፡28-30 - ኢየሱስ ንዕረፍቲ ናብኡ ክመጽእ ዝገበሮ ዕድመ</w:t>
      </w:r>
    </w:p>
    <w:p w14:paraId="27566CCC" w14:textId="77777777" w:rsidR="00F90BDC" w:rsidRDefault="00F90BDC"/>
    <w:p w14:paraId="3998A8A0" w14:textId="77777777" w:rsidR="00F90BDC" w:rsidRDefault="00F90BDC">
      <w:r xmlns:w="http://schemas.openxmlformats.org/wordprocessingml/2006/main">
        <w:t xml:space="preserve">2. ገላትያ 5፡1-15 - ብክርስቶስ ሓርነትን ብመሪሕነት መንፈስ ምንባርን።</w:t>
      </w:r>
    </w:p>
    <w:p w14:paraId="3089C5C9" w14:textId="77777777" w:rsidR="00F90BDC" w:rsidRDefault="00F90BDC"/>
    <w:p w14:paraId="30758AAF" w14:textId="77777777" w:rsidR="00F90BDC" w:rsidRDefault="00F90BDC">
      <w:r xmlns:w="http://schemas.openxmlformats.org/wordprocessingml/2006/main">
        <w:t xml:space="preserve">ግብሪ ሃዋርያት 15:29 ካብ ንጣኦታት እተሰውአ ምግቢን ካብ ደምን ካብ ሓኒቑን ካብ ምንዝርናን ክትቁጠቡ፡ ካብዚ እንተ ሓሊኹም ጽቡቕ ክትገብሩ ኢኹም። ጽቡቕ ኩኑ።</w:t>
      </w:r>
    </w:p>
    <w:p w14:paraId="28562D2C" w14:textId="77777777" w:rsidR="00F90BDC" w:rsidRDefault="00F90BDC"/>
    <w:p w14:paraId="0D0FC369" w14:textId="77777777" w:rsidR="00F90BDC" w:rsidRDefault="00F90BDC">
      <w:r xmlns:w="http://schemas.openxmlformats.org/wordprocessingml/2006/main">
        <w:t xml:space="preserve">ኣብ ኢየሩሳሌም ዝነበረት ቤተ ክርስቲያን ንኣህዛብ ኣመንቲ ካብ ኣርባዕተ ነገራት ክቑጠቡ መምርሒ ሂባቶም፡ ንሳቶም ድማ ንጣኦታት ዝተሰውአ ምግቢ ምብላዕ፡ ደም ምብላዕ፡ ዝተሓነቑ እንስሳታት ምብላዕ፡ ዝሙት እዩ።</w:t>
      </w:r>
    </w:p>
    <w:p w14:paraId="30C83F21" w14:textId="77777777" w:rsidR="00F90BDC" w:rsidRDefault="00F90BDC"/>
    <w:p w14:paraId="0D2AA05F" w14:textId="77777777" w:rsidR="00F90BDC" w:rsidRDefault="00F90BDC">
      <w:r xmlns:w="http://schemas.openxmlformats.org/wordprocessingml/2006/main">
        <w:t xml:space="preserve">1. ካብ ኣምልኾ ጣኦት ርሓቕ፦ ኣብ ግብሪ ሃዋርያት 15:29 ብደቂቕ ምጥማት</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ሓይሊ ምቑጣብ፡ ኣገዳስነት ርእሰ-ምግታእ</w:t>
      </w:r>
    </w:p>
    <w:p w14:paraId="7CCBCE9A" w14:textId="77777777" w:rsidR="00F90BDC" w:rsidRDefault="00F90BDC"/>
    <w:p w14:paraId="31C1F790" w14:textId="77777777" w:rsidR="00F90BDC" w:rsidRDefault="00F90BDC">
      <w:r xmlns:w="http://schemas.openxmlformats.org/wordprocessingml/2006/main">
        <w:t xml:space="preserve">1. 1ቆሮ 10፡14-22 - ጳውሎስ ንቤተ ክርስቲያን ቆሮንቶስ ብዛዕባ ካብ ኣምልኾ ጣኦት ምቑጣብ ዝሃቦ መምርሒ።</w:t>
      </w:r>
    </w:p>
    <w:p w14:paraId="79430E79" w14:textId="77777777" w:rsidR="00F90BDC" w:rsidRDefault="00F90BDC"/>
    <w:p w14:paraId="1C8F3CE2" w14:textId="77777777" w:rsidR="00F90BDC" w:rsidRDefault="00F90BDC">
      <w:r xmlns:w="http://schemas.openxmlformats.org/wordprocessingml/2006/main">
        <w:t xml:space="preserve">2. ሮሜ 13፡11-14 - ጳውሎስ ንቤተ ክርስቲያን ሮማ ከመይ ጌርካ ንኣምላኽ ብዘሐጉስ መንገዲ ክትነብር ከም ዘለካ ዝሃቦ መምርሒ።</w:t>
      </w:r>
    </w:p>
    <w:p w14:paraId="3E1F6692" w14:textId="77777777" w:rsidR="00F90BDC" w:rsidRDefault="00F90BDC"/>
    <w:p w14:paraId="55AEB8EB" w14:textId="77777777" w:rsidR="00F90BDC" w:rsidRDefault="00F90BDC">
      <w:r xmlns:w="http://schemas.openxmlformats.org/wordprocessingml/2006/main">
        <w:t xml:space="preserve">ግብ.</w:t>
      </w:r>
    </w:p>
    <w:p w14:paraId="2AF8ECF5" w14:textId="77777777" w:rsidR="00F90BDC" w:rsidRDefault="00F90BDC"/>
    <w:p w14:paraId="2AA747D3" w14:textId="77777777" w:rsidR="00F90BDC" w:rsidRDefault="00F90BDC">
      <w:r xmlns:w="http://schemas.openxmlformats.org/wordprocessingml/2006/main">
        <w:t xml:space="preserve">ሃዋርያት ነቶም ኣብ ኣንጾኪያ ዝነበሩ ህዝቢ ደብዳበ ኣመሓላለፉ።</w:t>
      </w:r>
    </w:p>
    <w:p w14:paraId="6E7B34CE" w14:textId="77777777" w:rsidR="00F90BDC" w:rsidRDefault="00F90BDC"/>
    <w:p w14:paraId="07A5A3CC" w14:textId="77777777" w:rsidR="00F90BDC" w:rsidRDefault="00F90BDC">
      <w:r xmlns:w="http://schemas.openxmlformats.org/wordprocessingml/2006/main">
        <w:t xml:space="preserve">1. ሓይሊ ጽሑፋዊ ርክብ</w:t>
      </w:r>
    </w:p>
    <w:p w14:paraId="78897E61" w14:textId="77777777" w:rsidR="00F90BDC" w:rsidRDefault="00F90BDC"/>
    <w:p w14:paraId="4DC2550F" w14:textId="77777777" w:rsidR="00F90BDC" w:rsidRDefault="00F90BDC">
      <w:r xmlns:w="http://schemas.openxmlformats.org/wordprocessingml/2006/main">
        <w:t xml:space="preserve">2. ኣገዳስነት ተኣዛዝነት</w:t>
      </w:r>
    </w:p>
    <w:p w14:paraId="33460A2D" w14:textId="77777777" w:rsidR="00F90BDC" w:rsidRDefault="00F90BDC"/>
    <w:p w14:paraId="21011F24" w14:textId="77777777" w:rsidR="00F90BDC" w:rsidRDefault="00F90BDC">
      <w:r xmlns:w="http://schemas.openxmlformats.org/wordprocessingml/2006/main">
        <w:t xml:space="preserve">1. ያእቆብ 1፡22 - "ገበርቲ ቃል ግና ንርእስኹም እናኣታለልኩም ሰማዕቲ ጥራይ ኣይትኹኑ።"</w:t>
      </w:r>
    </w:p>
    <w:p w14:paraId="431463CC" w14:textId="77777777" w:rsidR="00F90BDC" w:rsidRDefault="00F90BDC"/>
    <w:p w14:paraId="00455A09" w14:textId="77777777" w:rsidR="00F90BDC" w:rsidRDefault="00F90BDC">
      <w:r xmlns:w="http://schemas.openxmlformats.org/wordprocessingml/2006/main">
        <w:t xml:space="preserve">2. 2ቆሮ 3፡4-6 - "ብክርስቶስ ኣብ ኣምላኽ ዘሎና ምትእምማን ከምዚ እዩ። ብቕዓትና ካብቲ ብቑዓት ዝገበረና ኣምላኽ እዩ እምበር፡ ካባና ዝመጸ እዩ ኢልና ክንዛረብ ኣብ ገዛእ ርእስና እኹላት ኢና።" ኣገልገልቲ ሓድሽ ኪዳን ኪዀኑ፡ ናይ መንፈስ እምበር፡ ናይ ጽሑፍ ዘይኰነስ፡ ደብዳበ ይቐትል፡ መንፈስ ግና ህይወት ይህብ።"</w:t>
      </w:r>
    </w:p>
    <w:p w14:paraId="7F9BC556" w14:textId="77777777" w:rsidR="00F90BDC" w:rsidRDefault="00F90BDC"/>
    <w:p w14:paraId="15EE6BAF" w14:textId="77777777" w:rsidR="00F90BDC" w:rsidRDefault="00F90BDC">
      <w:r xmlns:w="http://schemas.openxmlformats.org/wordprocessingml/2006/main">
        <w:t xml:space="preserve">ግብሪ ሃዋርያት 15:31 ነዚ ምስ ኣንበቡ፡ በቲ ምጽንናዕ ተሓጐሱ።</w:t>
      </w:r>
    </w:p>
    <w:p w14:paraId="76A5C89A" w14:textId="77777777" w:rsidR="00F90BDC" w:rsidRDefault="00F90BDC"/>
    <w:p w14:paraId="510DA658" w14:textId="77777777" w:rsidR="00F90BDC" w:rsidRDefault="00F90BDC">
      <w:r xmlns:w="http://schemas.openxmlformats.org/wordprocessingml/2006/main">
        <w:t xml:space="preserve">እቶም ህዝቢ ኣብ ግብሪ ሃዋርያት 15፡31 ዘሎ ናይ ምጽንናዕ ቃላት ምስ ኣንበቡ ተሓጐሱ።</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ብናይ ጐይታ ናይ ምጽንናዕ መልእኽቲ ምሕጓስ</w:t>
      </w:r>
    </w:p>
    <w:p w14:paraId="42026D56" w14:textId="77777777" w:rsidR="00F90BDC" w:rsidRDefault="00F90BDC"/>
    <w:p w14:paraId="72296357" w14:textId="77777777" w:rsidR="00F90BDC" w:rsidRDefault="00F90BDC">
      <w:r xmlns:w="http://schemas.openxmlformats.org/wordprocessingml/2006/main">
        <w:t xml:space="preserve">2. ምጽንናዕ ቃል ኣምላኽ ምሕቋፍ</w:t>
      </w:r>
    </w:p>
    <w:p w14:paraId="38D4FE69" w14:textId="77777777" w:rsidR="00F90BDC" w:rsidRDefault="00F90BDC"/>
    <w:p w14:paraId="5E30DB15" w14:textId="77777777" w:rsidR="00F90BDC" w:rsidRDefault="00F90BDC">
      <w:r xmlns:w="http://schemas.openxmlformats.org/wordprocessingml/2006/main">
        <w:t xml:space="preserve">1. ኢሳይያስ 40፡1-2 - ኣጸናንዕ፡ ኣጸናንዕ ንህዝበይ፡ ይብል ኣምላኽካ።</w:t>
      </w:r>
    </w:p>
    <w:p w14:paraId="1351A5C6" w14:textId="77777777" w:rsidR="00F90BDC" w:rsidRDefault="00F90BDC"/>
    <w:p w14:paraId="3E515B0C" w14:textId="77777777" w:rsidR="00F90BDC" w:rsidRDefault="00F90BDC">
      <w:r xmlns:w="http://schemas.openxmlformats.org/wordprocessingml/2006/main">
        <w:t xml:space="preserve">2. መዝሙር ዳዊት 147፡3 - ንዝተሰብረ ልቢ ይፍውስ፡ ቁስሎም ድማ ይኣስር።</w:t>
      </w:r>
    </w:p>
    <w:p w14:paraId="521EA517" w14:textId="77777777" w:rsidR="00F90BDC" w:rsidRDefault="00F90BDC"/>
    <w:p w14:paraId="7CB03300" w14:textId="77777777" w:rsidR="00F90BDC" w:rsidRDefault="00F90BDC">
      <w:r xmlns:w="http://schemas.openxmlformats.org/wordprocessingml/2006/main">
        <w:t xml:space="preserve">ግብ.</w:t>
      </w:r>
    </w:p>
    <w:p w14:paraId="0EA18A6D" w14:textId="77777777" w:rsidR="00F90BDC" w:rsidRDefault="00F90BDC"/>
    <w:p w14:paraId="66484226" w14:textId="77777777" w:rsidR="00F90BDC" w:rsidRDefault="00F90BDC">
      <w:r xmlns:w="http://schemas.openxmlformats.org/wordprocessingml/2006/main">
        <w:t xml:space="preserve">ሃዋርያ ይሁዳን ሲላስን ነቶም ኣሕዋት ብቓላት ኣተባቢዖም ኣረጋጊጾምዎም።</w:t>
      </w:r>
    </w:p>
    <w:p w14:paraId="7D1EA1BD" w14:textId="77777777" w:rsidR="00F90BDC" w:rsidRDefault="00F90BDC"/>
    <w:p w14:paraId="1B2FCC1E" w14:textId="77777777" w:rsidR="00F90BDC" w:rsidRDefault="00F90BDC">
      <w:r xmlns:w="http://schemas.openxmlformats.org/wordprocessingml/2006/main">
        <w:t xml:space="preserve">1. ናይ ምትብባዕ ቃላት ተዛረቡ - 1 ተሰሎንቄ 5፡11 ስለዚ ከምቲ እትገብሮ ዘለኻ ንሓድሕድኩም ኣተባብዑ፡ ንሓድሕድኩምውን ተሃንጹ።</w:t>
      </w:r>
    </w:p>
    <w:p w14:paraId="13B66980" w14:textId="77777777" w:rsidR="00F90BDC" w:rsidRDefault="00F90BDC"/>
    <w:p w14:paraId="57FA1BBB" w14:textId="77777777" w:rsidR="00F90BDC" w:rsidRDefault="00F90BDC">
      <w:r xmlns:w="http://schemas.openxmlformats.org/wordprocessingml/2006/main">
        <w:t xml:space="preserve">2. ኣሕዋት ኣረጋግጹ - ሮሜ 15፡14 ኣሕዋተየ፡ ንስኻትኩም ብሰናይ ነገር መሊእኩም፡ ብዅሉ ፍልጠት መሊእኩም፡ ንሓድሕድኩም ክትመሃሩ ስለ እትኽእሉ፡ ብዛዕባኹም ጸጊበ ኣለኹ።</w:t>
      </w:r>
    </w:p>
    <w:p w14:paraId="3106B2AC" w14:textId="77777777" w:rsidR="00F90BDC" w:rsidRDefault="00F90BDC"/>
    <w:p w14:paraId="69012CE0" w14:textId="77777777" w:rsidR="00F90BDC" w:rsidRDefault="00F90BDC">
      <w:r xmlns:w="http://schemas.openxmlformats.org/wordprocessingml/2006/main">
        <w:t xml:space="preserve">1. 1 ተሰሎንቄ 5:11 ስለዚ ከምቲ እትገብሮ ዘለኻ ንሓድሕድኩም ኣተባብዑን ንሓድሕድኩም ተሃንጹን።</w:t>
      </w:r>
    </w:p>
    <w:p w14:paraId="6D2376A6" w14:textId="77777777" w:rsidR="00F90BDC" w:rsidRDefault="00F90BDC"/>
    <w:p w14:paraId="048BA004" w14:textId="77777777" w:rsidR="00F90BDC" w:rsidRDefault="00F90BDC">
      <w:r xmlns:w="http://schemas.openxmlformats.org/wordprocessingml/2006/main">
        <w:t xml:space="preserve">2. ሮሜ 15፡14 ኣሕዋተየ፡ ንስኻትኩም ብሰናይ ነገር ምልኣትኩም፡ ብዅሉ ፍልጠት ምልኣትኩምን ንሓድሕድኩም ክትመሃሩ ስለ እትኽእሉን፡ ብዛዕባኹም ጸጊበ ኣለኹ።</w:t>
      </w:r>
    </w:p>
    <w:p w14:paraId="7B866788" w14:textId="77777777" w:rsidR="00F90BDC" w:rsidRDefault="00F90BDC"/>
    <w:p w14:paraId="6E3EC171" w14:textId="77777777" w:rsidR="00F90BDC" w:rsidRDefault="00F90BDC">
      <w:r xmlns:w="http://schemas.openxmlformats.org/wordprocessingml/2006/main">
        <w:t xml:space="preserve">ግብሪ ሃዋርያት 15:33 ኣብኡ ቁሩብ ምስ ጸንሑ ድማ ካብ ኣሕዋት ናብ ሃዋርያት ብሰላም ተፈቲሖም።</w:t>
      </w:r>
    </w:p>
    <w:p w14:paraId="789001C3" w14:textId="77777777" w:rsidR="00F90BDC" w:rsidRDefault="00F90BDC"/>
    <w:p w14:paraId="47A07D77" w14:textId="77777777" w:rsidR="00F90BDC" w:rsidRDefault="00F90BDC">
      <w:r xmlns:w="http://schemas.openxmlformats.org/wordprocessingml/2006/main">
        <w:t xml:space="preserve">ሓዋርያትን ኣሕዋትን ብሰላም ቅድሚ ምብጋሶም ንእተወሰነ እዋን ኣብ ሕብረት ጸንሑ።</w:t>
      </w:r>
    </w:p>
    <w:p w14:paraId="72FA2029" w14:textId="77777777" w:rsidR="00F90BDC" w:rsidRDefault="00F90BDC"/>
    <w:p w14:paraId="00B0AE3F" w14:textId="77777777" w:rsidR="00F90BDC" w:rsidRDefault="00F90BDC">
      <w:r xmlns:w="http://schemas.openxmlformats.org/wordprocessingml/2006/main">
        <w:t xml:space="preserve">1: ብሕብረት ኣቢልና ሰላም ክንረክብ ንኽእል።</w:t>
      </w:r>
    </w:p>
    <w:p w14:paraId="1519695A" w14:textId="77777777" w:rsidR="00F90BDC" w:rsidRDefault="00F90BDC"/>
    <w:p w14:paraId="0AEB5999" w14:textId="77777777" w:rsidR="00F90BDC" w:rsidRDefault="00F90BDC">
      <w:r xmlns:w="http://schemas.openxmlformats.org/wordprocessingml/2006/main">
        <w:t xml:space="preserve">2: ሰላም ኣምላኽ ንምርካብ ኣብ ሕብረት ግዜ ኣሕልፍ።</w:t>
      </w:r>
    </w:p>
    <w:p w14:paraId="01D8EE88" w14:textId="77777777" w:rsidR="00F90BDC" w:rsidRDefault="00F90BDC"/>
    <w:p w14:paraId="7A438C1D" w14:textId="77777777" w:rsidR="00F90BDC" w:rsidRDefault="00F90BDC">
      <w:r xmlns:w="http://schemas.openxmlformats.org/wordprocessingml/2006/main">
        <w:t xml:space="preserve">1: ፊልጲ 4፡7 - እቲ ካብ ኩሉ ኣእምሮ ዝበልጽ ሰላም ኣምላኽ ድማ ንልብኹምን ንኣእምሮኹምን ብክርስቶስ ኢየሱስ ክሕልዎ እዩ።</w:t>
      </w:r>
    </w:p>
    <w:p w14:paraId="0C633FA5" w14:textId="77777777" w:rsidR="00F90BDC" w:rsidRDefault="00F90BDC"/>
    <w:p w14:paraId="568D5C8E" w14:textId="77777777" w:rsidR="00F90BDC" w:rsidRDefault="00F90BDC">
      <w:r xmlns:w="http://schemas.openxmlformats.org/wordprocessingml/2006/main">
        <w:t xml:space="preserve">2: ቆሎሴ 3፡15 - ብሓደ ኣካል ዝተጸዋዕኩምሉ ሰላም ክርስቶስ ኣብ ልብኹም ይግዛእ። ኣመስግን ድማ።</w:t>
      </w:r>
    </w:p>
    <w:p w14:paraId="08249599" w14:textId="77777777" w:rsidR="00F90BDC" w:rsidRDefault="00F90BDC"/>
    <w:p w14:paraId="7E8BB22B" w14:textId="77777777" w:rsidR="00F90BDC" w:rsidRDefault="00F90BDC">
      <w:r xmlns:w="http://schemas.openxmlformats.org/wordprocessingml/2006/main">
        <w:t xml:space="preserve">ግብሪ ሃዋርያት 15:34 ንሲላስ ግና ኣብኡ ኺጸንሕ ደስ በሎ።</w:t>
      </w:r>
    </w:p>
    <w:p w14:paraId="503F268A" w14:textId="77777777" w:rsidR="00F90BDC" w:rsidRDefault="00F90BDC"/>
    <w:p w14:paraId="21B64CFC" w14:textId="77777777" w:rsidR="00F90BDC" w:rsidRDefault="00F90BDC">
      <w:r xmlns:w="http://schemas.openxmlformats.org/wordprocessingml/2006/main">
        <w:t xml:space="preserve">ሲላስ ኣብ ኣንጾክያ ክጸንሕ መሪጹ።</w:t>
      </w:r>
    </w:p>
    <w:p w14:paraId="69B412A5" w14:textId="77777777" w:rsidR="00F90BDC" w:rsidRDefault="00F90BDC"/>
    <w:p w14:paraId="3C3C3F80" w14:textId="77777777" w:rsidR="00F90BDC" w:rsidRDefault="00F90BDC">
      <w:r xmlns:w="http://schemas.openxmlformats.org/wordprocessingml/2006/main">
        <w:t xml:space="preserve">1. ኣብ ህይወት ምርጫታት ምግባር፦ ፍቓድ ኣምላኽ ብኸመይ ንፈልጦ</w:t>
      </w:r>
    </w:p>
    <w:p w14:paraId="6E5CD921" w14:textId="77777777" w:rsidR="00F90BDC" w:rsidRDefault="00F90BDC"/>
    <w:p w14:paraId="7B02B9B3" w14:textId="77777777" w:rsidR="00F90BDC" w:rsidRDefault="00F90BDC">
      <w:r xmlns:w="http://schemas.openxmlformats.org/wordprocessingml/2006/main">
        <w:t xml:space="preserve">2. ተዓጻጻፍነትን ትሕትናን ኣብ ኣእምሮኻ ሒዝካ ምንባር።</w:t>
      </w:r>
    </w:p>
    <w:p w14:paraId="329B0BD4" w14:textId="77777777" w:rsidR="00F90BDC" w:rsidRDefault="00F90BDC"/>
    <w:p w14:paraId="01218AFA" w14:textId="77777777" w:rsidR="00F90BDC" w:rsidRDefault="00F90BDC">
      <w:r xmlns:w="http://schemas.openxmlformats.org/wordprocessingml/2006/main">
        <w:t xml:space="preserve">1. ምሳሌ 3፡5-6 - "ብምሉእ ልብኻ ብእግዚኣብሄር ተወከል፡ ኣብ ኣእምሮኻውን ኣይትጸጋዕ፡ ብዅሉ መገድታትካ ተገዛእ፡ ንሱ ድማ መገድታትካ ኬቕንዕ እዩ።"</w:t>
      </w:r>
    </w:p>
    <w:p w14:paraId="7EDD4CD1" w14:textId="77777777" w:rsidR="00F90BDC" w:rsidRDefault="00F90BDC"/>
    <w:p w14:paraId="0AD8F061" w14:textId="77777777" w:rsidR="00F90BDC" w:rsidRDefault="00F90BDC">
      <w:r xmlns:w="http://schemas.openxmlformats.org/wordprocessingml/2006/main">
        <w:t xml:space="preserve">2. ያዕ 4፡7-8 - "እምበኣር ንኣምላኽ ተገዝኡ። ንዲያብሎስ ተቓወምዎ፡ ንሱ ድማ ካባኻትኩም ክሃድም እዩ። ናብ ኣምላኽ ቀረቡ ንሱ ድማ ክቐርበኩም እዩ። ኣቱም ሓጥኣን ኣእዳውኩም ተሓጸቡ፡ ኣንጽሁ።" ልብኹም ክልተ ኣተሓሳስባ ዘለኩም።"</w:t>
      </w:r>
    </w:p>
    <w:p w14:paraId="3F8A8165" w14:textId="77777777" w:rsidR="00F90BDC" w:rsidRDefault="00F90BDC"/>
    <w:p w14:paraId="3F92D675" w14:textId="77777777" w:rsidR="00F90BDC" w:rsidRDefault="00F90BDC">
      <w:r xmlns:w="http://schemas.openxmlformats.org/wordprocessingml/2006/main">
        <w:t xml:space="preserve">ግብሪ ሃዋርያት 15:35 ጳውሎስን በርናባስን ምስ ብዙሓት ካልኦትን ኣብ ኣንጾክያ እናመሃሩን ቃል ጐይታ እናሰበኹን ቀጸሉ።</w:t>
      </w:r>
    </w:p>
    <w:p w14:paraId="7F3A2D60" w14:textId="77777777" w:rsidR="00F90BDC" w:rsidRDefault="00F90BDC"/>
    <w:p w14:paraId="75EBCB23" w14:textId="77777777" w:rsidR="00F90BDC" w:rsidRDefault="00F90BDC">
      <w:r xmlns:w="http://schemas.openxmlformats.org/wordprocessingml/2006/main">
        <w:t xml:space="preserve">ጳውሎስን በርናባስን ምስ ካልኦት ብዙሓት ሰባት ቃል ጐይታ ኣብ ኣንጾክያ ሰበኹ።</w:t>
      </w:r>
    </w:p>
    <w:p w14:paraId="71DCE2F1" w14:textId="77777777" w:rsidR="00F90BDC" w:rsidRDefault="00F90BDC"/>
    <w:p w14:paraId="41FB20AD" w14:textId="77777777" w:rsidR="00F90BDC" w:rsidRDefault="00F90BDC">
      <w:r xmlns:w="http://schemas.openxmlformats.org/wordprocessingml/2006/main">
        <w:t xml:space="preserve">1. ብሓንሳብ ወንጌል ናይ ምስባኽ ሓይሊ</w:t>
      </w:r>
    </w:p>
    <w:p w14:paraId="5A2160B1" w14:textId="77777777" w:rsidR="00F90BDC" w:rsidRDefault="00F90BDC"/>
    <w:p w14:paraId="4D8749F4" w14:textId="77777777" w:rsidR="00F90BDC" w:rsidRDefault="00F90BDC">
      <w:r xmlns:w="http://schemas.openxmlformats.org/wordprocessingml/2006/main">
        <w:t xml:space="preserve">2. ሓይሊ ሕብረተሰብ ኣብ ምዝርጋሕ ቃል ኣምላኽ</w:t>
      </w:r>
    </w:p>
    <w:p w14:paraId="5A2D05CF" w14:textId="77777777" w:rsidR="00F90BDC" w:rsidRDefault="00F90BDC"/>
    <w:p w14:paraId="0C44ACD2" w14:textId="77777777" w:rsidR="00F90BDC" w:rsidRDefault="00F90BDC">
      <w:r xmlns:w="http://schemas.openxmlformats.org/wordprocessingml/2006/main">
        <w:t xml:space="preserve">1. ፊልጲ 1፡27 - "ኣነ መጺአ ክርእየኩም እንተ ዘይሃለኹ፡ ብሓደ መንፈስ፡ ምስ ሓደ መንፈስ ጸኒዕኩም ከም ዘለኹም ክሰምዕ፡ ኣነውን መጺአ ርእየኩም ወይስ ብሓደ መንፈስ ደው ከም ዘለኹም ክሰምዕ፡ ኣነባብራኹም ንወንጌል ክርስቶስ ይበቅዕ።" ኣእምሮ ንእምነት ወንጌል ጎኒ ንጎኒ ይጽዕር፡”</w:t>
      </w:r>
    </w:p>
    <w:p w14:paraId="41A6A6DE" w14:textId="77777777" w:rsidR="00F90BDC" w:rsidRDefault="00F90BDC"/>
    <w:p w14:paraId="315C5D6E" w14:textId="77777777" w:rsidR="00F90BDC" w:rsidRDefault="00F90BDC">
      <w:r xmlns:w="http://schemas.openxmlformats.org/wordprocessingml/2006/main">
        <w:t xml:space="preserve">2. ማቴ 28፡19-20 - "እምበኣርሲ ኪዱ ንዅሎም ኣህዛብ ደቀ መዛሙርቲ ግበሩ፡ ብስም ኣብን ወድን መንፈስ ቅዱስን ኣጥሚቕኩም፡ ነቲ ዝኣዘዝኩኹም ዅሉ ኺሕልዉ እናመሃርኩም። እንሆ ድማ።" ፣ ኩሉ ግዜ ምሳኻ እየ፣ ክሳብ መወዳእታ ዘመን።??</w:t>
      </w:r>
    </w:p>
    <w:p w14:paraId="3F790314" w14:textId="77777777" w:rsidR="00F90BDC" w:rsidRDefault="00F90BDC"/>
    <w:p w14:paraId="2077DFFF" w14:textId="77777777" w:rsidR="00F90BDC" w:rsidRDefault="00F90BDC">
      <w:r xmlns:w="http://schemas.openxmlformats.org/wordprocessingml/2006/main">
        <w:t xml:space="preserve">ግብሪ ሃዋርያት 15:36 ጳውሎስ ንበርናባስ ድሕሪ ገለ መዓልታት፡ ኣብተን ቃል እግዚኣብሄር ዝሰበኽናለን ዘበለ ኸተማ ኣሕዋትና ንኺድ እሞ፡ ከመይ ከም ዘለዉ ንርአ።</w:t>
      </w:r>
    </w:p>
    <w:p w14:paraId="31D90949" w14:textId="77777777" w:rsidR="00F90BDC" w:rsidRDefault="00F90BDC"/>
    <w:p w14:paraId="6E461294" w14:textId="77777777" w:rsidR="00F90BDC" w:rsidRDefault="00F90BDC">
      <w:r xmlns:w="http://schemas.openxmlformats.org/wordprocessingml/2006/main">
        <w:t xml:space="preserve">ጳውሎስ ንበርናባስ ነቲ ቃል ኣምላኽ ዝሰበኹሉ ቦታታት ዳግማይ ክበጽሕዎን እቶም ህዝቢ ከመይ ከም ዝነበሩ ክዕዘቡን ሓሳብ ኣቕረበሉ።</w:t>
      </w:r>
    </w:p>
    <w:p w14:paraId="1143A889" w14:textId="77777777" w:rsidR="00F90BDC" w:rsidRDefault="00F90BDC"/>
    <w:p w14:paraId="6BA5517B" w14:textId="77777777" w:rsidR="00F90BDC" w:rsidRDefault="00F90BDC">
      <w:r xmlns:w="http://schemas.openxmlformats.org/wordprocessingml/2006/main">
        <w:t xml:space="preserve">1. ናብቲ ዝተባረኽካሉ ቦታ ምምላስ፦ እግዚኣብሔር ዝባረኸካ ቦታታት ዘኪርካ ፍቅሪ ኣምላኽ ከተርእዮም ተመለስ።</w:t>
      </w:r>
    </w:p>
    <w:p w14:paraId="4033C0FD" w14:textId="77777777" w:rsidR="00F90BDC" w:rsidRDefault="00F90BDC"/>
    <w:p w14:paraId="1C7F7391" w14:textId="77777777" w:rsidR="00F90BDC" w:rsidRDefault="00F90BDC">
      <w:r xmlns:w="http://schemas.openxmlformats.org/wordprocessingml/2006/main">
        <w:t xml:space="preserve">2. ኣገዳስነት ዳግማይ ምብጻሕ፦ ቃል ኣምላኽ ዝሰበኽካሉ ቦታታት ዳግማይ ምብጻሕ </w:t>
      </w:r>
      <w:r xmlns:w="http://schemas.openxmlformats.org/wordprocessingml/2006/main">
        <w:lastRenderedPageBreak xmlns:w="http://schemas.openxmlformats.org/wordprocessingml/2006/main"/>
      </w:r>
      <w:r xmlns:w="http://schemas.openxmlformats.org/wordprocessingml/2006/main">
        <w:t xml:space="preserve">ቀጻሊ ደገፍካ ንምርኣይን ፍቕሪ ኣምላኽ ንምዝኽኻርን ኣገዳሲ እዩ።</w:t>
      </w:r>
    </w:p>
    <w:p w14:paraId="60814A5B" w14:textId="77777777" w:rsidR="00F90BDC" w:rsidRDefault="00F90BDC"/>
    <w:p w14:paraId="5B0E663D" w14:textId="77777777" w:rsidR="00F90BDC" w:rsidRDefault="00F90BDC">
      <w:r xmlns:w="http://schemas.openxmlformats.org/wordprocessingml/2006/main">
        <w:t xml:space="preserve">1. 1ተሰሎንቄ 3፡10 - ኣነን ብኣኻትኩምን ብናይ ሓድሕድ እምነት ምእንቲ ክንጸናንዕ።</w:t>
      </w:r>
    </w:p>
    <w:p w14:paraId="5275228D" w14:textId="77777777" w:rsidR="00F90BDC" w:rsidRDefault="00F90BDC"/>
    <w:p w14:paraId="72BB66BE" w14:textId="77777777" w:rsidR="00F90BDC" w:rsidRDefault="00F90BDC">
      <w:r xmlns:w="http://schemas.openxmlformats.org/wordprocessingml/2006/main">
        <w:t xml:space="preserve">2. እብራውያን 10፡24-25 - ከምቲ ናይ ገሊኦም ልምዲ፡ ንሓድሕድኩም ምትብባዕ፡ ብዝያዳ ድማ ከምቲ ትርእይዎ ዘለኹም፡ ንሓድሕድኩም ከመይ ጌርና ናብ ፍቕርን ሰናይ ግብሪን ከም እንለዓዓሎ ንርአ እታ መዓልቲ ትቐርብ ኣላ።</w:t>
      </w:r>
    </w:p>
    <w:p w14:paraId="1A6179F7" w14:textId="77777777" w:rsidR="00F90BDC" w:rsidRDefault="00F90BDC"/>
    <w:p w14:paraId="2890C4C9" w14:textId="77777777" w:rsidR="00F90BDC" w:rsidRDefault="00F90BDC">
      <w:r xmlns:w="http://schemas.openxmlformats.org/wordprocessingml/2006/main">
        <w:t xml:space="preserve">ግብሪ ሃዋርያት 15:37 በርናባስ ድማ ንዮሓንስ ማርቆስ ስሙ ክወስዶ ወሰነ።</w:t>
      </w:r>
    </w:p>
    <w:p w14:paraId="54DA1482" w14:textId="77777777" w:rsidR="00F90BDC" w:rsidRDefault="00F90BDC"/>
    <w:p w14:paraId="4D518FA0" w14:textId="77777777" w:rsidR="00F90BDC" w:rsidRDefault="00F90BDC">
      <w:r xmlns:w="http://schemas.openxmlformats.org/wordprocessingml/2006/main">
        <w:t xml:space="preserve">እዚ ክፍሊ እዚ በርናባስ ነቲ ማርቆስ ዝበሃል ስሙ ዝነበረ ዮሃንስ ምሳታቶም ክወስዶ ከም ዝወሰነ ይገልጽ።</w:t>
      </w:r>
    </w:p>
    <w:p w14:paraId="4CFFC324" w14:textId="77777777" w:rsidR="00F90BDC" w:rsidRDefault="00F90BDC"/>
    <w:p w14:paraId="0AEE2A00" w14:textId="77777777" w:rsidR="00F90BDC" w:rsidRDefault="00F90BDC">
      <w:r xmlns:w="http://schemas.openxmlformats.org/wordprocessingml/2006/main">
        <w:t xml:space="preserve">1. እግዚኣብሄር ብዙሕ ግዜ ቃሉ ንምዝርጋሕ ዘይተጸበይዎ ዝመስሉ ሰባት ናብ ናይ ተልእኾ መገሻታት ይልእኽ።</w:t>
      </w:r>
    </w:p>
    <w:p w14:paraId="6DCE0762" w14:textId="77777777" w:rsidR="00F90BDC" w:rsidRDefault="00F90BDC"/>
    <w:p w14:paraId="13FE1C16" w14:textId="77777777" w:rsidR="00F90BDC" w:rsidRDefault="00F90BDC">
      <w:r xmlns:w="http://schemas.openxmlformats.org/wordprocessingml/2006/main">
        <w:t xml:space="preserve">2. ኩሉ ግዜ ኣብ ፍቓድ እግዚኣብሔር ክንውከልን ንመደባቱ ክንስዕቦን ይግባእ ዋላ ትርጉም እንተዘይሃለወልና።</w:t>
      </w:r>
    </w:p>
    <w:p w14:paraId="1688379C" w14:textId="77777777" w:rsidR="00F90BDC" w:rsidRDefault="00F90BDC"/>
    <w:p w14:paraId="02CA1752" w14:textId="77777777" w:rsidR="00F90BDC" w:rsidRDefault="00F90BDC">
      <w:r xmlns:w="http://schemas.openxmlformats.org/wordprocessingml/2006/main">
        <w:t xml:space="preserve">1. ኢሳይያስ 55፡8-9 - ? </w:t>
      </w:r>
      <w:r xmlns:w="http://schemas.openxmlformats.org/wordprocessingml/2006/main">
        <w:rPr>
          <w:rFonts w:ascii="맑은 고딕 Semilight" w:hAnsi="맑은 고딕 Semilight"/>
        </w:rPr>
        <w:t xml:space="preserve">쏤 </w:t>
      </w:r>
      <w:r xmlns:w="http://schemas.openxmlformats.org/wordprocessingml/2006/main">
        <w:t xml:space="preserve">ወይ ሓሳባተይ ሓሳብኩም ኣይኮኑን፡ መገድኹምውን መገድታተይ ኣይኮኑን፡??ይብል እግዚኣብሄር። ? </w:t>
      </w:r>
      <w:r xmlns:w="http://schemas.openxmlformats.org/wordprocessingml/2006/main">
        <w:rPr>
          <w:rFonts w:ascii="맑은 고딕 Semilight" w:hAnsi="맑은 고딕 Semilight"/>
        </w:rPr>
        <w:t xml:space="preserve">쏛 </w:t>
      </w:r>
      <w:r xmlns:w="http://schemas.openxmlformats.org/wordprocessingml/2006/main">
        <w:t xml:space="preserve">s ሰማያት ካብ ምድሪ ይለዓሉ፡ ከምኡ ድማ መገድታተይ ካብ መገድታትኩም ሓሳባተይ ድማ ካብ ሓሳብኩም ይለዓሉ።</w:t>
      </w:r>
    </w:p>
    <w:p w14:paraId="1DED4862" w14:textId="77777777" w:rsidR="00F90BDC" w:rsidRDefault="00F90BDC"/>
    <w:p w14:paraId="32FE95CC" w14:textId="77777777" w:rsidR="00F90BDC" w:rsidRDefault="00F90BDC">
      <w:r xmlns:w="http://schemas.openxmlformats.org/wordprocessingml/2006/main">
        <w:t xml:space="preserve">2. ምሳሌ 16፡9 - ደቂ ሰባት ኣብ ልቦም መገዶም ይውጥኑ፡ እግዚኣብሄር ግና ስጉምቶም የጽንዖም።</w:t>
      </w:r>
    </w:p>
    <w:p w14:paraId="6BC57472" w14:textId="77777777" w:rsidR="00F90BDC" w:rsidRDefault="00F90BDC"/>
    <w:p w14:paraId="1111223E" w14:textId="77777777" w:rsidR="00F90BDC" w:rsidRDefault="00F90BDC">
      <w:r xmlns:w="http://schemas.openxmlformats.org/wordprocessingml/2006/main">
        <w:t xml:space="preserve">ግብሪ ሃዋርያት 15:38 ጳውሎስ ግና ነቲ ካብ ጳምፊልያ ካባታቶም ዝረሓቐ፡ ምሳታቶም ናብ ዕዮ ዘይከደ፡ ምሳታቶም ክወስዶ ጽቡቕ ኣይሓሰበን።</w:t>
      </w:r>
    </w:p>
    <w:p w14:paraId="595B5C7E" w14:textId="77777777" w:rsidR="00F90BDC" w:rsidRDefault="00F90BDC"/>
    <w:p w14:paraId="20F841EA" w14:textId="77777777" w:rsidR="00F90BDC" w:rsidRDefault="00F90BDC">
      <w:r xmlns:w="http://schemas.openxmlformats.org/wordprocessingml/2006/main">
        <w:t xml:space="preserve">ጳውሎስ ኣብ ፓምፊልያ ተፈላልዮም ነቲ ዕዮ ክሰርሑ ምሳታቶም ስለ ዘይከዱ፡ ንሓደ ዝተወሰነ ውልቀ ሰብ ክወስድ ኣይደለየን።</w:t>
      </w:r>
    </w:p>
    <w:p w14:paraId="6F057650" w14:textId="77777777" w:rsidR="00F90BDC" w:rsidRDefault="00F90BDC"/>
    <w:p w14:paraId="3F98BFC4" w14:textId="77777777" w:rsidR="00F90BDC" w:rsidRDefault="00F90BDC">
      <w:r xmlns:w="http://schemas.openxmlformats.org/wordprocessingml/2006/main">
        <w:t xml:space="preserve">1. ኣገዳስነት ሓደ ምዃንን ምኽታልን</w:t>
      </w:r>
    </w:p>
    <w:p w14:paraId="6201A0D6" w14:textId="77777777" w:rsidR="00F90BDC" w:rsidRDefault="00F90BDC"/>
    <w:p w14:paraId="73841B63" w14:textId="77777777" w:rsidR="00F90BDC" w:rsidRDefault="00F90BDC">
      <w:r xmlns:w="http://schemas.openxmlformats.org/wordprocessingml/2006/main">
        <w:t xml:space="preserve">2. ኣጸጋሚ ውሳነታት ናይ ምውሳን ሓይሊ</w:t>
      </w:r>
    </w:p>
    <w:p w14:paraId="2E1BA984" w14:textId="77777777" w:rsidR="00F90BDC" w:rsidRDefault="00F90BDC"/>
    <w:p w14:paraId="7642ECDD" w14:textId="77777777" w:rsidR="00F90BDC" w:rsidRDefault="00F90BDC">
      <w:r xmlns:w="http://schemas.openxmlformats.org/wordprocessingml/2006/main">
        <w:t xml:space="preserve">1. ኤፌሶን 4፡1-3 - እምበኣር እሱር እግዚኣብሄር ዝኾንኩ፡ በቲ ዝተጸዋዕኩምሉ ጻውዒት ብቑዕ ኣገባብ፡ ብኹሉ ትሕትናን ለውሃትን፡ ብትዕግስቲ፡ ንሓድሕድኩም ተጻዊርኩም ክትመላለሱ እላቦ ፍቕሪ፡ ሓድነት መንፈስ ኣብ ማእሰር ሰላም ንምዕቃብ ዝህንጠ።</w:t>
      </w:r>
    </w:p>
    <w:p w14:paraId="0085D82B" w14:textId="77777777" w:rsidR="00F90BDC" w:rsidRDefault="00F90BDC"/>
    <w:p w14:paraId="29C2A318" w14:textId="77777777" w:rsidR="00F90BDC" w:rsidRDefault="00F90BDC">
      <w:r xmlns:w="http://schemas.openxmlformats.org/wordprocessingml/2006/main">
        <w:t xml:space="preserve">2. ምሳሌ 16፡9 - ልቢ ሰብ መገዱ ይሓስብ እግዚኣብሄር ግና ስጉምቱ የጽንዖ።</w:t>
      </w:r>
    </w:p>
    <w:p w14:paraId="2AF78F69" w14:textId="77777777" w:rsidR="00F90BDC" w:rsidRDefault="00F90BDC"/>
    <w:p w14:paraId="76457D41" w14:textId="77777777" w:rsidR="00F90BDC" w:rsidRDefault="00F90BDC">
      <w:r xmlns:w="http://schemas.openxmlformats.org/wordprocessingml/2006/main">
        <w:t xml:space="preserve">ግብ.</w:t>
      </w:r>
    </w:p>
    <w:p w14:paraId="62E32175" w14:textId="77777777" w:rsidR="00F90BDC" w:rsidRDefault="00F90BDC"/>
    <w:p w14:paraId="3E876AE2" w14:textId="77777777" w:rsidR="00F90BDC" w:rsidRDefault="00F90BDC">
      <w:r xmlns:w="http://schemas.openxmlformats.org/wordprocessingml/2006/main">
        <w:t xml:space="preserve">እቲ ኣብ መንጎ በርናባስን ጳውሎስን ዝነበረ ርሱን ባእሲ ንኽፈላለዩ ገበሮም፣ በርናባስ ድማ ንማርቆስ ሒዙ ናብ ቆጵሮስ ከደ።</w:t>
      </w:r>
    </w:p>
    <w:p w14:paraId="6C1C30B9" w14:textId="77777777" w:rsidR="00F90BDC" w:rsidRDefault="00F90BDC"/>
    <w:p w14:paraId="10861422" w14:textId="77777777" w:rsidR="00F90BDC" w:rsidRDefault="00F90BDC">
      <w:r xmlns:w="http://schemas.openxmlformats.org/wordprocessingml/2006/main">
        <w:t xml:space="preserve">1) ሓቀኛ ሓድነት ብክርስቶስ ናይ ምርድዳእ ጥራይ ዘይኮነስ፡ ኣብ ዘይምርድዳእ እውን እንተኾነ ንሓድሕድካ ምፍቃርን ምክብባርን እዩ።</w:t>
      </w:r>
    </w:p>
    <w:p w14:paraId="02BF17A0" w14:textId="77777777" w:rsidR="00F90BDC" w:rsidRDefault="00F90BDC"/>
    <w:p w14:paraId="77F9FC3C" w14:textId="77777777" w:rsidR="00F90BDC" w:rsidRDefault="00F90BDC">
      <w:r xmlns:w="http://schemas.openxmlformats.org/wordprocessingml/2006/main">
        <w:t xml:space="preserve">2) እግዚኣብሄር ብፍልልያትና ኣቢሉ ፍቓዱ ንምምጻእ ክሰርሕ ይኽእል እዩ።</w:t>
      </w:r>
    </w:p>
    <w:p w14:paraId="4C4E82F5" w14:textId="77777777" w:rsidR="00F90BDC" w:rsidRDefault="00F90BDC"/>
    <w:p w14:paraId="7B02D6D4" w14:textId="77777777" w:rsidR="00F90BDC" w:rsidRDefault="00F90BDC">
      <w:r xmlns:w="http://schemas.openxmlformats.org/wordprocessingml/2006/main">
        <w:t xml:space="preserve">1) ሮሜ 12፡18 - "ዝተኻእለ እንተ ዀይኑ፡ ኣባኻትኩም ዘሎ፡ ምስ ኵሉ ሰብ ብሰላም ንበሩ።"</w:t>
      </w:r>
    </w:p>
    <w:p w14:paraId="36F87D73" w14:textId="77777777" w:rsidR="00F90BDC" w:rsidRDefault="00F90BDC"/>
    <w:p w14:paraId="75F1771F" w14:textId="77777777" w:rsidR="00F90BDC" w:rsidRDefault="00F90BDC">
      <w:r xmlns:w="http://schemas.openxmlformats.org/wordprocessingml/2006/main">
        <w:t xml:space="preserve">2) ኤፌሶን 4፡3 - "ሓድነት መንፈስ ኣብ ማእሰር ሰላም ክትሕልዎ ጻዕሪ።"</w:t>
      </w:r>
    </w:p>
    <w:p w14:paraId="4B73D201" w14:textId="77777777" w:rsidR="00F90BDC" w:rsidRDefault="00F90BDC"/>
    <w:p w14:paraId="354C4003" w14:textId="77777777" w:rsidR="00F90BDC" w:rsidRDefault="00F90BDC">
      <w:r xmlns:w="http://schemas.openxmlformats.org/wordprocessingml/2006/main">
        <w:t xml:space="preserve">ግብ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ጳውሎስን ሲላስን ብኣሕዋት ንጸጋ ኣምላኽ ተመኺሮም እዮም።</w:t>
      </w:r>
    </w:p>
    <w:p w14:paraId="52F4B30A" w14:textId="77777777" w:rsidR="00F90BDC" w:rsidRDefault="00F90BDC"/>
    <w:p w14:paraId="108564F9" w14:textId="77777777" w:rsidR="00F90BDC" w:rsidRDefault="00F90BDC">
      <w:r xmlns:w="http://schemas.openxmlformats.org/wordprocessingml/2006/main">
        <w:t xml:space="preserve">1. ሓይሊ ሓድነት፡ ብሓባር ምስራሕ ከመይ ጌርና ናብ ጸጋ ኣምላኽ ከብጽሕ ከም ዝኽእል</w:t>
      </w:r>
    </w:p>
    <w:p w14:paraId="687F4BDE" w14:textId="77777777" w:rsidR="00F90BDC" w:rsidRDefault="00F90BDC"/>
    <w:p w14:paraId="768E7251" w14:textId="77777777" w:rsidR="00F90BDC" w:rsidRDefault="00F90BDC">
      <w:r xmlns:w="http://schemas.openxmlformats.org/wordprocessingml/2006/main">
        <w:t xml:space="preserve">2. ዋጋ ለበዋ፦ ሰናይ ቃል ብኸመይ ናብ ኣምላኽ ኬቕርበና ከም ዚኽእል</w:t>
      </w:r>
    </w:p>
    <w:p w14:paraId="51C47221" w14:textId="77777777" w:rsidR="00F90BDC" w:rsidRDefault="00F90BDC"/>
    <w:p w14:paraId="785B3A9F" w14:textId="77777777" w:rsidR="00F90BDC" w:rsidRDefault="00F90BDC">
      <w:r xmlns:w="http://schemas.openxmlformats.org/wordprocessingml/2006/main">
        <w:t xml:space="preserve">1. ኤፌሶን 4፡3 - ሓድነት መንፈስ ኣብ ማእሰር ሰላም ንምሕላው ምጽዓር።</w:t>
      </w:r>
    </w:p>
    <w:p w14:paraId="5EE4CF69" w14:textId="77777777" w:rsidR="00F90BDC" w:rsidRDefault="00F90BDC"/>
    <w:p w14:paraId="0AF5CD7C" w14:textId="77777777" w:rsidR="00F90BDC" w:rsidRDefault="00F90BDC">
      <w:r xmlns:w="http://schemas.openxmlformats.org/wordprocessingml/2006/main">
        <w:t xml:space="preserve">2. ምሳሌ 21፡1 - ልቢ ንጉስ ከም ወሓይዝ ማይ ኣብ ኢድ እግዚኣብሄር እዩ፡ ናብ ዝደለዮ ይመልሶ።</w:t>
      </w:r>
    </w:p>
    <w:p w14:paraId="12D8B576" w14:textId="77777777" w:rsidR="00F90BDC" w:rsidRDefault="00F90BDC"/>
    <w:p w14:paraId="1EB6382D" w14:textId="77777777" w:rsidR="00F90BDC" w:rsidRDefault="00F90BDC">
      <w:r xmlns:w="http://schemas.openxmlformats.org/wordprocessingml/2006/main">
        <w:t xml:space="preserve">ግብሪ ሃዋርያት 15:41 ነተን ማሕበራት እናረጋገጸ ድማ ብሶርያን ብቂልቅያን ከደ።</w:t>
      </w:r>
    </w:p>
    <w:p w14:paraId="4F95D4B0" w14:textId="77777777" w:rsidR="00F90BDC" w:rsidRDefault="00F90BDC"/>
    <w:p w14:paraId="420D4292" w14:textId="77777777" w:rsidR="00F90BDC" w:rsidRDefault="00F90BDC">
      <w:r xmlns:w="http://schemas.openxmlformats.org/wordprocessingml/2006/main">
        <w:t xml:space="preserve">ጳውሎስ ንቤተ ክርስቲያናት ንምትብባዕን ንምሕያልን ብሶርያን ኪልቅያን ተጓዒዙ።</w:t>
      </w:r>
    </w:p>
    <w:p w14:paraId="11BFC4B1" w14:textId="77777777" w:rsidR="00F90BDC" w:rsidRDefault="00F90BDC"/>
    <w:p w14:paraId="04E97220" w14:textId="77777777" w:rsidR="00F90BDC" w:rsidRDefault="00F90BDC">
      <w:r xmlns:w="http://schemas.openxmlformats.org/wordprocessingml/2006/main">
        <w:t xml:space="preserve">1. ኣብ ምትብባዕ እንረኽቦ ሓይሊ - ግብሪ ሃዋርያት 15፡41</w:t>
      </w:r>
    </w:p>
    <w:p w14:paraId="0ACBF578" w14:textId="77777777" w:rsidR="00F90BDC" w:rsidRDefault="00F90BDC"/>
    <w:p w14:paraId="4D94A6C7" w14:textId="77777777" w:rsidR="00F90BDC" w:rsidRDefault="00F90BDC">
      <w:r xmlns:w="http://schemas.openxmlformats.org/wordprocessingml/2006/main">
        <w:t xml:space="preserve">2. እምነትና ናይ ምጥርናፍ ሓይሊ - ግብሪ ሃዋርያት 15፡41</w:t>
      </w:r>
    </w:p>
    <w:p w14:paraId="5ACF043F" w14:textId="77777777" w:rsidR="00F90BDC" w:rsidRDefault="00F90BDC"/>
    <w:p w14:paraId="52E2CA90" w14:textId="77777777" w:rsidR="00F90BDC" w:rsidRDefault="00F90BDC">
      <w:r xmlns:w="http://schemas.openxmlformats.org/wordprocessingml/2006/main">
        <w:t xml:space="preserve">1. እብራውያን 10፡24-25 - ከምቲ ናይ ገሊኦም ልምዲ፡ ንሓድሕድኩም ምትብባዕ፡ ብዝያዳ ድማ ከምቲ ትርእይዎ ዘለኹም፡ ንሓድሕድኩም ከመይ ጌርና ናብ ፍቕርን ሰናይ ግብሪን ከም እትለዓዓሉ ንሕሰብ እታ መዓልቲ ትቐርብ ኣላ።</w:t>
      </w:r>
    </w:p>
    <w:p w14:paraId="6181E2CF" w14:textId="77777777" w:rsidR="00F90BDC" w:rsidRDefault="00F90BDC"/>
    <w:p w14:paraId="4EE6F9A3" w14:textId="77777777" w:rsidR="00F90BDC" w:rsidRDefault="00F90BDC">
      <w:r xmlns:w="http://schemas.openxmlformats.org/wordprocessingml/2006/main">
        <w:t xml:space="preserve">2. ሮሜ 1፡11-12 - ንዓኻ ንምሕያል መንፈሳዊ ውህበት ክህበካ፡ ክርእየካ ሃረር ኢለ ኣለኹ??ማለት ብእምነት ሓድሕድና ክንተባባዕ፡ ናትካን ናተይን እምነት።</w:t>
      </w:r>
    </w:p>
    <w:p w14:paraId="0E03C546" w14:textId="77777777" w:rsidR="00F90BDC" w:rsidRDefault="00F90BDC"/>
    <w:p w14:paraId="7CCF0218" w14:textId="77777777" w:rsidR="00F90BDC" w:rsidRDefault="00F90BDC">
      <w:r xmlns:w="http://schemas.openxmlformats.org/wordprocessingml/2006/main">
        <w:t xml:space="preserve">ግብ.</w:t>
      </w:r>
    </w:p>
    <w:p w14:paraId="2C90425D" w14:textId="77777777" w:rsidR="00F90BDC" w:rsidRDefault="00F90BDC"/>
    <w:p w14:paraId="354EB623" w14:textId="77777777" w:rsidR="00F90BDC" w:rsidRDefault="00F90BDC">
      <w:r xmlns:w="http://schemas.openxmlformats.org/wordprocessingml/2006/main">
        <w:t xml:space="preserve">1ይ ሕጡበ-ጽሑፍ፦ ጳውሎስ ናብ ደርቤ ደሓር ከኣ ናብታ ጢሞቴዎስ ዝስሙ ወደ መዝሙር ዝነብረላ ዝነበረት ልስጥራ ብምምጻኡ እያ እትጅምር። ኣዲኡ ኣይሁዳዊት ኣማኒት እያ ነይራ ኣቡኡ ግሪኻዊት እያ ነይራ ኣይሁድ ኣቡኡ ግሪኻዊ ምዃኑ ይፈልጥ ነይሩ ገና ምኽንያቱ ኣዲኡ ኣይሁዳዊት ንሱ ጽቡቕ ተዛራቢ ብኣሕዋት ሊስትራ ኢቆንየም ኣብ ጉዕዞ ክወስዶ ስለ ዝደለየ ገዘሮ ስለዚ ኣይሁድ ኣብ ዝሓልፍዎ ከባቢታት ይነብሩ ስለ ዝነበሩ ኣቦ ግሪኻዊ ከም ዝነበረ ይፈልጥ ( ግብሪ ሃዋርያት 16፡1-3)። ካብ ከተማ ከተማ እናተጓዕዙ ከለዉ ውሳኔታት በጽሐ ሃዋርያት ሽማግለታት ኢየሩሳሌም ንሰባት ይእዘዙ ስለዚ ኣብያተ ክርስቲያናት ተደልዲላ እምነት መዓልታዊ ብቑጽሪ እናዓበየት ከደ (ግብ 16፡4-5)።</w:t>
      </w:r>
    </w:p>
    <w:p w14:paraId="27AE3A14" w14:textId="77777777" w:rsidR="00F90BDC" w:rsidRDefault="00F90BDC"/>
    <w:p w14:paraId="61F6D12D" w14:textId="77777777" w:rsidR="00F90BDC" w:rsidRDefault="00F90BDC">
      <w:r xmlns:w="http://schemas.openxmlformats.org/wordprocessingml/2006/main">
        <w:t xml:space="preserve">2ይ ሕጡበ-ጽሑፍ፡ ኣብ መላእ ፍሪግያ ከዱ ዞባ ገላትያ ብመንፈስ ቅዱስ ካብ ምስባኽ ቃል ኣውራጃ ኤስያ ምስ መጸ ዶብ ሚስያ ክኣትዉ ፈቲና ቢቲንያ መንፈስ ኢየሱስ ብሚስያ ክሓልፉ ኣይፈቐደሎምን ጥሮኣስ ብለይቲ ወረደ ጳውሎስ ራእይ ረኣዮ ሰብ መቄዶንያ ደው ኢሉ ለመኖ ' ንዑ ኣብ ልዕሊ መቄዶንያ ሓግዙና’ ኢሉ መለሰሉ። ጳውሎስ ራእይ ምስ ረኣየ ሓደ ግዜ ናብ መቄዶንያ ክንብገስ ተዳለና ኣምላኽ ወንጌል ክንሰብከሎም ጸዊዑና ኢልና ደምዲምና (ግብ 16፡6-10)። ካብ ጥሮኣስ ትኽ ኢላ መርከብ ሳሞትራክያ ንጽባሒቱ ናፖሊስ ቀጺላ ፊልጲ ሮማዊ መግዛእቲ መሪሕ ከተማ ኣውራጃ መቄዶንያ ኣብኡ ሓያሎ መዓልታት ጸንሐት ሰንበት ኣብ ወጻኢ ከተማ ኣፍደገ ሩባ ከድና ዝጸበናዮ ቦታ ረኸብ ጸሎት ተራኺብና ሊድያ ነጋዳይ ሐምላይ ጨርቂ ከተማ ትያቲራ ኣምላክ ኣምላኽ ጎይታ ልቢ ከፊቱ መልሲ መልእኽቲ ዝተዋህበ ብ ጳውሎስ ንሳ ቤታ ተጠሚቓ ተዓዲማ ኣብ ገዝኣ ክትጸንሕ እንተ ተቖጺሩ እሙን ጎይታ ተሰማሚዑ (ግብ 16፡11-15)።</w:t>
      </w:r>
    </w:p>
    <w:p w14:paraId="54C3A93A" w14:textId="77777777" w:rsidR="00F90BDC" w:rsidRDefault="00F90BDC"/>
    <w:p w14:paraId="713FF5E7" w14:textId="77777777" w:rsidR="00F90BDC" w:rsidRDefault="00F90BDC">
      <w:r xmlns:w="http://schemas.openxmlformats.org/wordprocessingml/2006/main">
        <w:t xml:space="preserve">3ይ ሕጡበ-ጽሑፍ፡ ክኸዱ ከለዉ ቦታ ጸሎት ተራኸበ መንፈስ ትንቢት ዝነበራ ባርያ ጓል ንዋናታት ብዙሕ ገንዘብ ኣታዊ ረኺባ ትንቢት ስዒቡ ጳውሎስ ዕረፍቲ 'እዞም ሰባት ኣገልገልቲ ልዑል ኣምላኽ ይነግሩ መንገዲ ይድሕኑ' ኢሉ ይጭድር። ነዚ ብዙሕ መዓልቲ ቀጸለት ኣብ መወዳእታ ጳውሎስ ኣዝዩ ተቖጢዑ ተገልቢጡ መንፈስ በለ 'ብስም የሱስ ክርስቶስ ኣዘዝካ ውጻኣ!' ኣብታ ህሞት እቲኣ መንፈስ ከደ። ወነንቲ ተስፋ ምስ ተረድኡ መኽሰቦም ከይዱ ተታሒዙ ጳውሎስ ሲላስ ጎተቶም ገጽ ዕዳጋ ሰበስልጣን ኣምጺእዎም ቅድሚ ዳያኑ 'እዞም ሰባት ኣይሁድ ንከተማና ናብ ዕግርግር ዝድርብዩ ልምድታት ዝጣበቑ ዘይሕጋዊ ንሕና ሮማውያን ልምዲ ንቕበል።' ዕስለ ተጸንቢሩ መጥቃዕቲ ኣንጻሮም ዳያኑ ድሕሪ ከቢድ መግረፍቲ ክቕጥቀጡ ኣዚዞም ናብ ቤት ማእሰርቲ ሓላዊ ቤት ማእሰርቲ ኣዚዙ ብጥንቃቐ ክሕልዎም ከምዚ ዓይነት ትእዛዝ ምስ ተቐበለ ኣቐሚጥዎም ውሽጣዊ ሸላ ተኣሲሩ እግሪ ስቶክ ብዛዕባ ፍርቂ ለይቲ ጸሎት ምዝማር መዝሙር ኣምላኽ ካልኦት እሱራት ሰሚዖም ሃንደበት ዓመጽ ምንቅጥቃጥ ምድሪ መሰረታት ቤት ማእሰርቲ ተናወጸ ሓንሳብ ኩሎም ገበርቲ ቤት </w:t>
      </w:r>
      <w:r xmlns:w="http://schemas.openxmlformats.org/wordprocessingml/2006/main">
        <w:lastRenderedPageBreak xmlns:w="http://schemas.openxmlformats.org/wordprocessingml/2006/main"/>
      </w:r>
      <w:r xmlns:w="http://schemas.openxmlformats.org/wordprocessingml/2006/main">
        <w:t xml:space="preserve">ማእሰርቲ ነፊሩ ተኸፊቱ ኩሉ ሰብ ሰንሰለት መጸ ልሕሉሕ ሓላዊ ቤት ማእሰርቲ ተበራቢሩ ረኣየ ማዕጾ ቤት ማእሰርቲ ክፉት ሰሓበ ሰይፊ ብዛዕባ ነብሱ ቀቲሉ መሲልዎ እሱራት ኣምሊጡ ግን ጨደረ 'ነብስኻ ኣይትጎድእ! ኩላትና ኣብዚ ኢና ዘለና!’ ኢሉ መለሰሉ። ጀይለር ጸዊዑ መብራህቲ ተሃዊኹ ወዲቑ ቅድሚ ጳውሎስ ሲላስ ኣውጺኡ 'ጐይቶት እንታይ ክግበር ኣለዎ ክድሕን ኣለዎ?' ንሳቶም ድማ 'እመን ጎይታ ኢየሱስ ክትድሕን ኢኻ-ንስኻት ቤተሰብካ' ኢሎም መለሱ። ሽዑ ተዛረበ ቃል ጎይታ ንዕኡ ኩሎም ካልኦት ገዛ ሰዓት ለይቲ ተሓጺቡ ቁስሊ ብኡ ንብኡ ንሱ ኩሉ ስድራቤት ተጠሚቑ ተሓጎሰ ምኽንያቱ መጺኡ ነበረ እመኖ ኣምላኽ። ብርሃን መዓልቲ ምስ ኮነ ዳያኑ መኮንናት ሰዲዶም ንሓላዊ ቤት ማእሰርቲ ክፈትሑ እቶም ሰባት ሓላዊ ቤት ማእሰርቲ ነዚ ዜና ነጊሩ ጳውሎስ ዳያኑ ኣዚዞም ኣለዉ ሕጂ ንገሩ ዕረፍቲ ድለዩ ካልእ መንገዲ ድለዩ መኮንናት ጸብጺቦም ዳያኑ ስግኣት ፈሊጦም ዜጋታት ሮማ ይቕሬታ ክሓቱ ብውልቂ ዓጂቦም ወጺኦም ካብ ከተማ ክወጹ ሓቲቶም ድሕሪ ምርኻቦም ምስ ሊድያ ሰበይቲ ኣበይ ትጸንሕ ተሪፋ (ግብ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ግብ. ኣቦኡ ግና ግሪኻዊ እዩ ነይሩ።</w:t>
      </w:r>
    </w:p>
    <w:p w14:paraId="077E0C60" w14:textId="77777777" w:rsidR="00F90BDC" w:rsidRDefault="00F90BDC"/>
    <w:p w14:paraId="09AD7461" w14:textId="77777777" w:rsidR="00F90BDC" w:rsidRDefault="00F90BDC">
      <w:r xmlns:w="http://schemas.openxmlformats.org/wordprocessingml/2006/main">
        <w:t xml:space="preserve">ጳውሎስ ናብ ደርበን ልስጥራን ብምኻድ ምስ ሓደ ጢሞቴዎስ ዝተባህለ ወደ መዝሙር ተራኸበ፣ ኣዲኡ ኣይሁዳዊትን ብኢየሱስ እትኣምንን እያ ነይራ፣ ግሪኻዊ ኣቦ ግን ነበሮ።</w:t>
      </w:r>
    </w:p>
    <w:p w14:paraId="5E5654E0" w14:textId="77777777" w:rsidR="00F90BDC" w:rsidRDefault="00F90BDC"/>
    <w:p w14:paraId="3102F296" w14:textId="77777777" w:rsidR="00F90BDC" w:rsidRDefault="00F90BDC">
      <w:r xmlns:w="http://schemas.openxmlformats.org/wordprocessingml/2006/main">
        <w:t xml:space="preserve">1. ሓይሊ ምእማን፡ እምነት ጢሞቴዎስ ንህይወቱ ብኸመይ ከም ዝቐየሮ</w:t>
      </w:r>
    </w:p>
    <w:p w14:paraId="59213CD5" w14:textId="77777777" w:rsidR="00F90BDC" w:rsidRDefault="00F90BDC"/>
    <w:p w14:paraId="6B279723" w14:textId="77777777" w:rsidR="00F90BDC" w:rsidRDefault="00F90BDC">
      <w:r xmlns:w="http://schemas.openxmlformats.org/wordprocessingml/2006/main">
        <w:t xml:space="preserve">2. ብዙሕነት ምሕቋፍ፦ እቲ ፍሉይ ድሕረ ባይታ ጢሞቴዎስ ንፍቕሪ ኣምላኽ ብኸመይ ከም ዘርኣየ</w:t>
      </w:r>
    </w:p>
    <w:p w14:paraId="68DDF8CC" w14:textId="77777777" w:rsidR="00F90BDC" w:rsidRDefault="00F90BDC"/>
    <w:p w14:paraId="269E9748" w14:textId="77777777" w:rsidR="00F90BDC" w:rsidRDefault="00F90BDC">
      <w:r xmlns:w="http://schemas.openxmlformats.org/wordprocessingml/2006/main">
        <w:t xml:space="preserve">1. ዮሃንስ 3፡16 - "ኣምላኽ ንዓለም ክሳብ ክንድዚ ኣፍቂርዋ፡ ብእኡ ዝኣምን ዘበለ ናይ ዘለኣለም ህይወት ምእንቲ ኺረክብ እምበር፡ ከይጠፍእ፡ ነቲ ሓደ ወዱ ክሳብ ዝሃባ።"</w:t>
      </w:r>
    </w:p>
    <w:p w14:paraId="2D1E7196" w14:textId="77777777" w:rsidR="00F90BDC" w:rsidRDefault="00F90BDC"/>
    <w:p w14:paraId="03F84576" w14:textId="77777777" w:rsidR="00F90BDC" w:rsidRDefault="00F90BDC">
      <w:r xmlns:w="http://schemas.openxmlformats.org/wordprocessingml/2006/main">
        <w:t xml:space="preserve">2. ገላትያ 3፡28 - "ኩላትኩም ብክርስቶስ የሱስ ሓደ ኢኹም እሞ ኣይሁዳዊ ይኹን ግሪኻዊ፡ ባርያ ወይ ሓራ፡ ተባዕታይ ወይ ኣንስተይቲ የልቦን።"</w:t>
      </w:r>
    </w:p>
    <w:p w14:paraId="668D7BA8" w14:textId="77777777" w:rsidR="00F90BDC" w:rsidRDefault="00F90BDC"/>
    <w:p w14:paraId="5CCDDA49" w14:textId="77777777" w:rsidR="00F90BDC" w:rsidRDefault="00F90BDC">
      <w:r xmlns:w="http://schemas.openxmlformats.org/wordprocessingml/2006/main">
        <w:t xml:space="preserve">ግብ.</w:t>
      </w:r>
    </w:p>
    <w:p w14:paraId="603BFED4" w14:textId="77777777" w:rsidR="00F90BDC" w:rsidRDefault="00F90BDC"/>
    <w:p w14:paraId="78AC02D3" w14:textId="77777777" w:rsidR="00F90BDC" w:rsidRDefault="00F90BDC">
      <w:r xmlns:w="http://schemas.openxmlformats.org/wordprocessingml/2006/main">
        <w:t xml:space="preserve">ኣገልግሎት ጳውሎስን ሲላስን ኣብ ልስጥራን ኢቆንየምን ጽቡቕ ተቐባልነት ረኺቡ።</w:t>
      </w:r>
    </w:p>
    <w:p w14:paraId="79F5437F" w14:textId="77777777" w:rsidR="00F90BDC" w:rsidRDefault="00F90BDC"/>
    <w:p w14:paraId="512B603D" w14:textId="77777777" w:rsidR="00F90BDC" w:rsidRDefault="00F90BDC">
      <w:r xmlns:w="http://schemas.openxmlformats.org/wordprocessingml/2006/main">
        <w:t xml:space="preserve">1. ሓይሊ ጽቡቕ ጸብጻብ - ጽቡቕ ምስክርነት ከመይ ጌሩ ናብ ኣወንታዊ ውጽኢት ከምጽእ ይኽእል።</w:t>
      </w:r>
    </w:p>
    <w:p w14:paraId="0817DCCE" w14:textId="77777777" w:rsidR="00F90BDC" w:rsidRDefault="00F90BDC"/>
    <w:p w14:paraId="167E79BE" w14:textId="77777777" w:rsidR="00F90BDC" w:rsidRDefault="00F90BDC">
      <w:r xmlns:w="http://schemas.openxmlformats.org/wordprocessingml/2006/main">
        <w:t xml:space="preserve">2. ብጽቡቕ ጸብጻብ ተሓጐስ - ብስራት ጳውሎስን ሲላስን ምጽንባል</w:t>
      </w:r>
    </w:p>
    <w:p w14:paraId="0D113CA0" w14:textId="77777777" w:rsidR="00F90BDC" w:rsidRDefault="00F90BDC"/>
    <w:p w14:paraId="694F8E5B" w14:textId="77777777" w:rsidR="00F90BDC" w:rsidRDefault="00F90BDC">
      <w:r xmlns:w="http://schemas.openxmlformats.org/wordprocessingml/2006/main">
        <w:t xml:space="preserve">1. ሮሜ 12፡15 - ምስቶም ዝሕጐሱ ተሓጐሱ፡ ምስቶም ዝበኽዩ ንብዓት።</w:t>
      </w:r>
    </w:p>
    <w:p w14:paraId="2C1516CC" w14:textId="77777777" w:rsidR="00F90BDC" w:rsidRDefault="00F90BDC"/>
    <w:p w14:paraId="40184C80" w14:textId="77777777" w:rsidR="00F90BDC" w:rsidRDefault="00F90BDC">
      <w:r xmlns:w="http://schemas.openxmlformats.org/wordprocessingml/2006/main">
        <w:t xml:space="preserve">2. ምሳሌ 18፡21 - ሞትን ህይወትን ኣብ ሓይሊ መልሓስ እዩ ዘሎ፡ እቶም ዘፍቅርዎ ድማ ፍሬኡ ክበልዑ እዮም።</w:t>
      </w:r>
    </w:p>
    <w:p w14:paraId="7F3BB3C5" w14:textId="77777777" w:rsidR="00F90BDC" w:rsidRDefault="00F90BDC"/>
    <w:p w14:paraId="306C94A3" w14:textId="77777777" w:rsidR="00F90BDC" w:rsidRDefault="00F90BDC">
      <w:r xmlns:w="http://schemas.openxmlformats.org/wordprocessingml/2006/main">
        <w:t xml:space="preserve">ግብሪ ሃዋርያት 16፡3 ጳውሎስ ምስኡ ክወጽእ ምተገደደ፤ ኣቦኡ ግሪኻዊ ምዃኑ ኲሉ ይፈልጡ እዮም እሞ፡ ብሰንኪ እቶም ኣብተን ከባቢታት ዝነበሩ ኣይሁድ ወሲዱ ገዘሮ።</w:t>
      </w:r>
    </w:p>
    <w:p w14:paraId="508F05A9" w14:textId="77777777" w:rsidR="00F90BDC" w:rsidRDefault="00F90BDC"/>
    <w:p w14:paraId="19D8F312" w14:textId="77777777" w:rsidR="00F90BDC" w:rsidRDefault="00F90BDC">
      <w:r xmlns:w="http://schemas.openxmlformats.org/wordprocessingml/2006/main">
        <w:t xml:space="preserve">ጳውሎስን ሲላስን ንጢሞቴዎስ ዝተባህለ ግሪኻዊ ተቐቢሎም፡ ካብቶም ኣብቲ ኸባቢ ዝነበሩ ህዝቢ ኣይሁድ ተቐባልነት ንምርካብ ገዘዝዎ።</w:t>
      </w:r>
    </w:p>
    <w:p w14:paraId="32F1C8BD" w14:textId="77777777" w:rsidR="00F90BDC" w:rsidRDefault="00F90BDC"/>
    <w:p w14:paraId="00AED447" w14:textId="77777777" w:rsidR="00F90BDC" w:rsidRDefault="00F90BDC">
      <w:r xmlns:w="http://schemas.openxmlformats.org/wordprocessingml/2006/main">
        <w:t xml:space="preserve">1: ኣምላኽ ንዅሎም ሰባት፡ ድሕረ ባይታኦም ወይ ባህላዊ ፍልልይ ብዘየገድስ ይሓልየሎም እዩ።</w:t>
      </w:r>
    </w:p>
    <w:p w14:paraId="4E12648F" w14:textId="77777777" w:rsidR="00F90BDC" w:rsidRDefault="00F90BDC"/>
    <w:p w14:paraId="32A8A7B4" w14:textId="77777777" w:rsidR="00F90BDC" w:rsidRDefault="00F90BDC">
      <w:r xmlns:w="http://schemas.openxmlformats.org/wordprocessingml/2006/main">
        <w:t xml:space="preserve">2: ልክዕ ከምቲ ጳውሎስን ሲላስን ዝገበርዎ ኣብ ማሕበረሰባትና ካብ ካልእ ባህልን ድሕረ ባይታ ዘለዎምን ክንቅበሎም ይግባእ።</w:t>
      </w:r>
    </w:p>
    <w:p w14:paraId="0B367CF6" w14:textId="77777777" w:rsidR="00F90BDC" w:rsidRDefault="00F90BDC"/>
    <w:p w14:paraId="4464914E" w14:textId="77777777" w:rsidR="00F90BDC" w:rsidRDefault="00F90BDC">
      <w:r xmlns:w="http://schemas.openxmlformats.org/wordprocessingml/2006/main">
        <w:t xml:space="preserve">1: ገላትያ 3፡28 - ኲላትኩም ብክርስቶስ የሱስ ሓደ ኢኹም እሞ፡ ኣይሁዳዊ ወይ ግሪኻዊ፡ ባርያ ወይ ሓራ፡ ተባዕታይ ወይ ኣንስተይቲ የልቦን።</w:t>
      </w:r>
    </w:p>
    <w:p w14:paraId="6127300E" w14:textId="77777777" w:rsidR="00F90BDC" w:rsidRDefault="00F90BDC"/>
    <w:p w14:paraId="376B774E" w14:textId="77777777" w:rsidR="00F90BDC" w:rsidRDefault="00F90BDC">
      <w:r xmlns:w="http://schemas.openxmlformats.org/wordprocessingml/2006/main">
        <w:t xml:space="preserve">2: ሮሜ 10፡12 - ኣብ መንጎ ኣይሁድን ግሪኻውን ፍልልይ የልቦን፡ ሓደ ጐይታ </w:t>
      </w:r>
      <w:r xmlns:w="http://schemas.openxmlformats.org/wordprocessingml/2006/main">
        <w:lastRenderedPageBreak xmlns:w="http://schemas.openxmlformats.org/wordprocessingml/2006/main"/>
      </w:r>
      <w:r xmlns:w="http://schemas.openxmlformats.org/wordprocessingml/2006/main">
        <w:t xml:space="preserve">ኣብ ልዕሊ ዅሉ ንዅሎም እቶም ዝጽውዕዎ ሃብታም እዩ።</w:t>
      </w:r>
    </w:p>
    <w:p w14:paraId="30CCCC98" w14:textId="77777777" w:rsidR="00F90BDC" w:rsidRDefault="00F90BDC"/>
    <w:p w14:paraId="3BD1B438" w14:textId="77777777" w:rsidR="00F90BDC" w:rsidRDefault="00F90BDC">
      <w:r xmlns:w="http://schemas.openxmlformats.org/wordprocessingml/2006/main">
        <w:t xml:space="preserve">ግብ.</w:t>
      </w:r>
    </w:p>
    <w:p w14:paraId="76FB8961" w14:textId="77777777" w:rsidR="00F90BDC" w:rsidRDefault="00F90BDC"/>
    <w:p w14:paraId="2AD2418E" w14:textId="77777777" w:rsidR="00F90BDC" w:rsidRDefault="00F90BDC">
      <w:r xmlns:w="http://schemas.openxmlformats.org/wordprocessingml/2006/main">
        <w:t xml:space="preserve">ኣብ የሩሳሌም ዝነበሩ ሃዋርያትን ሽማግለታትን እተን ከተማታት ክሕልዋኦ ኣዋጃት ኣውጽኡ።</w:t>
      </w:r>
    </w:p>
    <w:p w14:paraId="5F29AD0A" w14:textId="77777777" w:rsidR="00F90BDC" w:rsidRDefault="00F90BDC"/>
    <w:p w14:paraId="5CE04B46" w14:textId="77777777" w:rsidR="00F90BDC" w:rsidRDefault="00F90BDC">
      <w:r xmlns:w="http://schemas.openxmlformats.org/wordprocessingml/2006/main">
        <w:t xml:space="preserve">1: ሕግታት እግዚኣብሄር ተኣዘዝ</w:t>
      </w:r>
    </w:p>
    <w:p w14:paraId="23B492D3" w14:textId="77777777" w:rsidR="00F90BDC" w:rsidRDefault="00F90BDC"/>
    <w:p w14:paraId="61716CAF" w14:textId="77777777" w:rsidR="00F90BDC" w:rsidRDefault="00F90BDC">
      <w:r xmlns:w="http://schemas.openxmlformats.org/wordprocessingml/2006/main">
        <w:t xml:space="preserve">2: ኣዋጃት ሓዋርያት ምኽባር</w:t>
      </w:r>
    </w:p>
    <w:p w14:paraId="57637314" w14:textId="77777777" w:rsidR="00F90BDC" w:rsidRDefault="00F90BDC"/>
    <w:p w14:paraId="1D42A99F" w14:textId="77777777" w:rsidR="00F90BDC" w:rsidRDefault="00F90BDC">
      <w:r xmlns:w="http://schemas.openxmlformats.org/wordprocessingml/2006/main">
        <w:t xml:space="preserve">1: ሮሜ 13፡1-2 "ነፍሲ ወከፍ ነፍሲ ናብቶም ላዕለዎት ሓይልታት ይግዛእ። ብዘይካ ካብ ኣምላኽ ሓይሊ የልቦን። እቲ ዘሎ ሓይልታት ብኣምላኽ ዝተመደበ እዩ። ስለዚ ነቲ ሓይሊ ዝቃወም ዘበለ ነቲ ስርዓት ኣምላኽ ይቃወሞ።"</w:t>
      </w:r>
    </w:p>
    <w:p w14:paraId="21720D0F" w14:textId="77777777" w:rsidR="00F90BDC" w:rsidRDefault="00F90BDC"/>
    <w:p w14:paraId="2F6BB930" w14:textId="77777777" w:rsidR="00F90BDC" w:rsidRDefault="00F90BDC">
      <w:r xmlns:w="http://schemas.openxmlformats.org/wordprocessingml/2006/main">
        <w:t xml:space="preserve">2፡ 1ጴጥ 2፡13-14 "ስለ እግዚኣብሄር ኢልካ ንዅሉ ስርዓት ሰብ ተገዛእ፡ ንጉስ ይኹን፡ ከም ልዑል፡ ወይ ንኣመሓደርቲ፡ ከምቶም ንገበርቲ እከይ ብመቕጻዕቲ ብእኡ ዝለኣኹ። ንውዳሴ እቶም ሰናይ ዚገብሩ ድማ።”</w:t>
      </w:r>
    </w:p>
    <w:p w14:paraId="52AC3DE1" w14:textId="77777777" w:rsidR="00F90BDC" w:rsidRDefault="00F90BDC"/>
    <w:p w14:paraId="34CEB99B" w14:textId="77777777" w:rsidR="00F90BDC" w:rsidRDefault="00F90BDC">
      <w:r xmlns:w="http://schemas.openxmlformats.org/wordprocessingml/2006/main">
        <w:t xml:space="preserve">ግብሪ ሃዋርያት 16:5 እተን ማሕበራት ድማ ብእምነት ጸኒዐን መዓልታዊ ድማ እናበዝሓ ይኸዳ ነበራ።</w:t>
      </w:r>
    </w:p>
    <w:p w14:paraId="79B3331E" w14:textId="77777777" w:rsidR="00F90BDC" w:rsidRDefault="00F90BDC"/>
    <w:p w14:paraId="6ABCEE7F" w14:textId="77777777" w:rsidR="00F90BDC" w:rsidRDefault="00F90BDC">
      <w:r xmlns:w="http://schemas.openxmlformats.org/wordprocessingml/2006/main">
        <w:t xml:space="preserve">ኣብ እምነት ዝነበራ ኣብያተ ክርስቲያናት ተጣይሸን መዓልታዊ ብቑጽሪ እናዓበየን ከደ።</w:t>
      </w:r>
    </w:p>
    <w:p w14:paraId="6D166DDA" w14:textId="77777777" w:rsidR="00F90BDC" w:rsidRDefault="00F90BDC"/>
    <w:p w14:paraId="10813DBB" w14:textId="77777777" w:rsidR="00F90BDC" w:rsidRDefault="00F90BDC">
      <w:r xmlns:w="http://schemas.openxmlformats.org/wordprocessingml/2006/main">
        <w:t xml:space="preserve">1. ተኣማንነት ኣምላኽ ኣብ ዕብየት ቀዳሞት ኣብያተ ክርስቲያናት ርኡይ እዩ።</w:t>
      </w:r>
    </w:p>
    <w:p w14:paraId="4929FA63" w14:textId="77777777" w:rsidR="00F90BDC" w:rsidRDefault="00F90BDC"/>
    <w:p w14:paraId="6A777E6E" w14:textId="77777777" w:rsidR="00F90BDC" w:rsidRDefault="00F90BDC">
      <w:r xmlns:w="http://schemas.openxmlformats.org/wordprocessingml/2006/main">
        <w:t xml:space="preserve">2. ሓይሊ ሕብረትን ማሕበረሰብን ኣብ ቤተ ክርስቲያን።</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16-17፡ “ንዝኣምን ዘበለ፡ ቅድም ንኣይሁዳዊ፡ ድሕሪኡ ንኣህዛብ ምድሓን ዘምጽእ ሓይሊ ኣምላኽ እዩ እሞ፡ ብወንጌል ኣይሓፍርን እየ። ከመይሲ ኣብ ወንጌል ጽድቂ ኣምላኽ ይግለጽ- ልክዕ ከምቲ “ጻድቃን ብእምነት ክነብሩ እዮም” ተባሂሉ ዝተጻሕፈ፡ ካብ ቀዳማይ ክሳዕ ዳሕረዋይ ብእምነት ዝነብር ጽድቂ።</w:t>
      </w:r>
    </w:p>
    <w:p w14:paraId="584B9B7F" w14:textId="77777777" w:rsidR="00F90BDC" w:rsidRDefault="00F90BDC"/>
    <w:p w14:paraId="67994E45" w14:textId="77777777" w:rsidR="00F90BDC" w:rsidRDefault="00F90BDC">
      <w:r xmlns:w="http://schemas.openxmlformats.org/wordprocessingml/2006/main">
        <w:t xml:space="preserve">2. ገላትያ 6፡10 “እምበኣርከስ ዕድል ከም ዝረኸብና ንዅሎም ሰባት ብፍላይ ከኣ ነቶም ካብ ስድራ ኣመንቲ ዘለዉ ሰናይ ንግበር።”</w:t>
      </w:r>
    </w:p>
    <w:p w14:paraId="7F5CA5EC" w14:textId="77777777" w:rsidR="00F90BDC" w:rsidRDefault="00F90BDC"/>
    <w:p w14:paraId="20564E6A" w14:textId="77777777" w:rsidR="00F90BDC" w:rsidRDefault="00F90BDC">
      <w:r xmlns:w="http://schemas.openxmlformats.org/wordprocessingml/2006/main">
        <w:t xml:space="preserve">ግብ.</w:t>
      </w:r>
    </w:p>
    <w:p w14:paraId="2A0AFFC4" w14:textId="77777777" w:rsidR="00F90BDC" w:rsidRDefault="00F90BDC"/>
    <w:p w14:paraId="0302D215" w14:textId="77777777" w:rsidR="00F90BDC" w:rsidRDefault="00F90BDC">
      <w:r xmlns:w="http://schemas.openxmlformats.org/wordprocessingml/2006/main">
        <w:t xml:space="preserve">ጳውሎስን ብጾቱን ብመንፈስ ቅዱስ ኣብ እስያ ቃል ከይሰብኩ ተኸልኪሎም።</w:t>
      </w:r>
    </w:p>
    <w:p w14:paraId="1E4214DF" w14:textId="77777777" w:rsidR="00F90BDC" w:rsidRDefault="00F90BDC"/>
    <w:p w14:paraId="68276D0D" w14:textId="77777777" w:rsidR="00F90BDC" w:rsidRDefault="00F90BDC">
      <w:r xmlns:w="http://schemas.openxmlformats.org/wordprocessingml/2006/main">
        <w:t xml:space="preserve">1. ሓይሊ መንፈስ ቅዱስ ኣብ ሕይወትና</w:t>
      </w:r>
    </w:p>
    <w:p w14:paraId="4B8F8BDA" w14:textId="77777777" w:rsidR="00F90BDC" w:rsidRDefault="00F90BDC"/>
    <w:p w14:paraId="5CF4F4E6" w14:textId="77777777" w:rsidR="00F90BDC" w:rsidRDefault="00F90BDC">
      <w:r xmlns:w="http://schemas.openxmlformats.org/wordprocessingml/2006/main">
        <w:t xml:space="preserve">2. ፍቓድ ኣምላኽ ምእዛዝ</w:t>
      </w:r>
    </w:p>
    <w:p w14:paraId="3C63F911" w14:textId="77777777" w:rsidR="00F90BDC" w:rsidRDefault="00F90BDC"/>
    <w:p w14:paraId="6256CF06" w14:textId="77777777" w:rsidR="00F90BDC" w:rsidRDefault="00F90BDC">
      <w:r xmlns:w="http://schemas.openxmlformats.org/wordprocessingml/2006/main">
        <w:t xml:space="preserve">1. ዮሓ.</w:t>
      </w:r>
    </w:p>
    <w:p w14:paraId="37510ED1" w14:textId="77777777" w:rsidR="00F90BDC" w:rsidRDefault="00F90BDC"/>
    <w:p w14:paraId="3BB24882" w14:textId="77777777" w:rsidR="00F90BDC" w:rsidRDefault="00F90BDC">
      <w:r xmlns:w="http://schemas.openxmlformats.org/wordprocessingml/2006/main">
        <w:t xml:space="preserve">2. ኢሳይያስ 30፡21 - “ንየማን ምስ ተጠውዩ ወይ ንጸጋም ምስ ተጠውዩ፡ መገዲ እዛ እያ፡ ብእኣ ተመላለሱ፡ ዝብል ቃል ብድሕሬኹም ኣእዛንኩም ክሰምዑ እዮም።”</w:t>
      </w:r>
    </w:p>
    <w:p w14:paraId="4194823C" w14:textId="77777777" w:rsidR="00F90BDC" w:rsidRDefault="00F90BDC"/>
    <w:p w14:paraId="79551DEC" w14:textId="77777777" w:rsidR="00F90BDC" w:rsidRDefault="00F90BDC">
      <w:r xmlns:w="http://schemas.openxmlformats.org/wordprocessingml/2006/main">
        <w:t xml:space="preserve">ግብ.</w:t>
      </w:r>
    </w:p>
    <w:p w14:paraId="5169D6AD" w14:textId="77777777" w:rsidR="00F90BDC" w:rsidRDefault="00F90BDC"/>
    <w:p w14:paraId="645D9312" w14:textId="77777777" w:rsidR="00F90BDC" w:rsidRDefault="00F90BDC">
      <w:r xmlns:w="http://schemas.openxmlformats.org/wordprocessingml/2006/main">
        <w:t xml:space="preserve">መንፈስ ንጳውሎስን ሲላስን ናብ ቢቲንያ ክኸዱ ኣይፈቐደሎምን።</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ፍቓድ ኣምላኽ ዋላ እውን ናብ ዘይተጸበናዮ ቦታ እንተ ወሲዱና ክንቅበል ፍቓደኛታት ክንከውን ይግባእ።</w:t>
      </w:r>
    </w:p>
    <w:p w14:paraId="71F67A0A" w14:textId="77777777" w:rsidR="00F90BDC" w:rsidRDefault="00F90BDC"/>
    <w:p w14:paraId="17B4D91B" w14:textId="77777777" w:rsidR="00F90BDC" w:rsidRDefault="00F90BDC">
      <w:r xmlns:w="http://schemas.openxmlformats.org/wordprocessingml/2006/main">
        <w:t xml:space="preserve">2: ንናይ እግዚኣብሔር ምልዕዓል ተኣዘዝቲ ክንከውንን ናብ ቅኑዕ ኣንፈት ክመርሓና ክንውከልን ይግባእ።</w:t>
      </w:r>
    </w:p>
    <w:p w14:paraId="0FF9A3DF" w14:textId="77777777" w:rsidR="00F90BDC" w:rsidRDefault="00F90BDC"/>
    <w:p w14:paraId="77106B4A" w14:textId="77777777" w:rsidR="00F90BDC" w:rsidRDefault="00F90BDC">
      <w:r xmlns:w="http://schemas.openxmlformats.org/wordprocessingml/2006/main">
        <w:t xml:space="preserve">1: ምሳሌ 3፡5-6 "ብምሉእ ልብኻ ብእግዚኣብሄር ተወከል፡ ናብ ኣእምሮኻውን ኣይትጸጋዕ። ኣብ ኵሉ መገድታትካ ኣፍልጦ፡ ንሱ ድማ መገድታትካ ኪመርሓካ እዩ።"</w:t>
      </w:r>
    </w:p>
    <w:p w14:paraId="4BF0E873" w14:textId="77777777" w:rsidR="00F90BDC" w:rsidRDefault="00F90BDC"/>
    <w:p w14:paraId="74125346" w14:textId="77777777" w:rsidR="00F90BDC" w:rsidRDefault="00F90BDC">
      <w:r xmlns:w="http://schemas.openxmlformats.org/wordprocessingml/2006/main">
        <w:t xml:space="preserve">2: ኢሳይያስ 55፡8-9 "ሓሳባተይ ሓሳብኩም ኣይኰነን፡ መገድኹምውን መገድታተይ ኣይኰነን፡ ይብል እግዚኣብሄር። ከምቲ ሰማያት ካብ ምድሪ ልዕል ዝበሉ፡ መገድታተይ ድማ ካብ መገድኹምን ሓሳባተይን ይለዓሉ።" ካብ ሓሳባትካ ንላዕሊ"።</w:t>
      </w:r>
    </w:p>
    <w:p w14:paraId="7E1199EA" w14:textId="77777777" w:rsidR="00F90BDC" w:rsidRDefault="00F90BDC"/>
    <w:p w14:paraId="044A9F05" w14:textId="77777777" w:rsidR="00F90BDC" w:rsidRDefault="00F90BDC">
      <w:r xmlns:w="http://schemas.openxmlformats.org/wordprocessingml/2006/main">
        <w:t xml:space="preserve">ግብሪ ሃዋርያት 16:8 ብሚስያ ሓሊፎም ድማ ናብ ጥሮኣስ ወረዱ።</w:t>
      </w:r>
    </w:p>
    <w:p w14:paraId="3DC343C8" w14:textId="77777777" w:rsidR="00F90BDC" w:rsidRDefault="00F90BDC"/>
    <w:p w14:paraId="070C15A5" w14:textId="77777777" w:rsidR="00F90BDC" w:rsidRDefault="00F90BDC">
      <w:r xmlns:w="http://schemas.openxmlformats.org/wordprocessingml/2006/main">
        <w:t xml:space="preserve">ጳውሎስን ብጾቱን ብሚስያ ሓሊፎም ናብ ጥሮኣስ መጹ።</w:t>
      </w:r>
    </w:p>
    <w:p w14:paraId="75A70114" w14:textId="77777777" w:rsidR="00F90BDC" w:rsidRDefault="00F90BDC"/>
    <w:p w14:paraId="22E14791" w14:textId="77777777" w:rsidR="00F90BDC" w:rsidRDefault="00F90BDC">
      <w:r xmlns:w="http://schemas.openxmlformats.org/wordprocessingml/2006/main">
        <w:t xml:space="preserve">1. ሓይልን ስንቅን መደብ ኣምላኽ፡ ጳውሎስን ብጾቱን ንመሪሕነት ኣምላኽ ብኸመይ ከም ዝሰዓቡ።</w:t>
      </w:r>
    </w:p>
    <w:p w14:paraId="37833D59" w14:textId="77777777" w:rsidR="00F90BDC" w:rsidRDefault="00F90BDC"/>
    <w:p w14:paraId="40D55799" w14:textId="77777777" w:rsidR="00F90BDC" w:rsidRDefault="00F90BDC">
      <w:r xmlns:w="http://schemas.openxmlformats.org/wordprocessingml/2006/main">
        <w:t xml:space="preserve">2. ዕንቅፋታትን ብድሆታትን ምብዳህ፡ ጳውሎስን ብጾቱን ኣብ ጉዕዞኦም ብኸመይ ከም ዝጸንዑ</w:t>
      </w:r>
    </w:p>
    <w:p w14:paraId="538E615F" w14:textId="77777777" w:rsidR="00F90BDC" w:rsidRDefault="00F90BDC"/>
    <w:p w14:paraId="183A5CB8" w14:textId="77777777" w:rsidR="00F90BDC" w:rsidRDefault="00F90BDC">
      <w:r xmlns:w="http://schemas.openxmlformats.org/wordprocessingml/2006/main">
        <w:t xml:space="preserve">1. ፊልጲ 4፡13 - "ብዘበርትዓኒ ኩሉ ክገብር እኽእል እየ።"</w:t>
      </w:r>
    </w:p>
    <w:p w14:paraId="1203C534" w14:textId="77777777" w:rsidR="00F90BDC" w:rsidRDefault="00F90BDC"/>
    <w:p w14:paraId="35B124DF" w14:textId="77777777" w:rsidR="00F90BDC" w:rsidRDefault="00F90BDC">
      <w:r xmlns:w="http://schemas.openxmlformats.org/wordprocessingml/2006/main">
        <w:t xml:space="preserve">2. ኢሳይያስ 43፡2 - "ብማያት ምስ ሓለፍኩም ምሳኹም ክኸውን እየ፡ ብወሓይዝ ድማ ኣይክጽልኣኩምን እዩ፡ ብሓዊ ክትመላለሱ ከለኹም ኣይክትቃጸልን፡ ሃልሃልታ ድማ ኣይክበልዓኩምን እዩ።" ."</w:t>
      </w:r>
    </w:p>
    <w:p w14:paraId="67E055B4" w14:textId="77777777" w:rsidR="00F90BDC" w:rsidRDefault="00F90BDC"/>
    <w:p w14:paraId="2444BA4D" w14:textId="77777777" w:rsidR="00F90BDC" w:rsidRDefault="00F90BDC">
      <w:r xmlns:w="http://schemas.openxmlformats.org/wordprocessingml/2006/main">
        <w:t xml:space="preserve">ግብሪ ሃዋርያት 16:9 ንጳውሎስ ድማ ብለይቲ ራእይ ተራእዮ። ሓደ ሰብኣይ መቄዶንያ ደው ኢሉ፡ ናብ መቄዶንያ ስገር እሞ ሓግዘና ኢሉ ጸለዮ።</w:t>
      </w:r>
    </w:p>
    <w:p w14:paraId="7BABE2A0" w14:textId="77777777" w:rsidR="00F90BDC" w:rsidRDefault="00F90BDC"/>
    <w:p w14:paraId="0C221F58" w14:textId="77777777" w:rsidR="00F90BDC" w:rsidRDefault="00F90BDC">
      <w:r xmlns:w="http://schemas.openxmlformats.org/wordprocessingml/2006/main">
        <w:t xml:space="preserve">ጳውሎስ ብለይቲ ካብ ሓደ ሰብ መቄዶንያ ሓገዝ ክሓትት ራእይ ተቐበለ።</w:t>
      </w:r>
    </w:p>
    <w:p w14:paraId="14193954" w14:textId="77777777" w:rsidR="00F90BDC" w:rsidRDefault="00F90BDC"/>
    <w:p w14:paraId="26B9147F" w14:textId="77777777" w:rsidR="00F90BDC" w:rsidRDefault="00F90BDC">
      <w:r xmlns:w="http://schemas.openxmlformats.org/wordprocessingml/2006/main">
        <w:t xml:space="preserve">1. ንዝተጸገሙ ምብጻሕ፡ ጻውዒት መቄዶንያ</w:t>
      </w:r>
    </w:p>
    <w:p w14:paraId="255422D5" w14:textId="77777777" w:rsidR="00F90BDC" w:rsidRDefault="00F90BDC"/>
    <w:p w14:paraId="27C8FEED" w14:textId="77777777" w:rsidR="00F90BDC" w:rsidRDefault="00F90BDC">
      <w:r xmlns:w="http://schemas.openxmlformats.org/wordprocessingml/2006/main">
        <w:t xml:space="preserve">2. ድምጺ ኣምላኽ ምስማዕ፡ ሓይሊ ራእይ</w:t>
      </w:r>
    </w:p>
    <w:p w14:paraId="64E890C1" w14:textId="77777777" w:rsidR="00F90BDC" w:rsidRDefault="00F90BDC"/>
    <w:p w14:paraId="490620F7" w14:textId="77777777" w:rsidR="00F90BDC" w:rsidRDefault="00F90BDC">
      <w:r xmlns:w="http://schemas.openxmlformats.org/wordprocessingml/2006/main">
        <w:t xml:space="preserve">1. ኢሳይያስ 6፡8 - “ሽዑ ድምጺ እግዚኣብሄር፡ “ንመን ክሰድድ? መንከ ኪኸደና እዩ፧” ኣነ ድማ “እንሆ ኣነ ስደደኒ!”</w:t>
      </w:r>
    </w:p>
    <w:p w14:paraId="0B2B904E" w14:textId="77777777" w:rsidR="00F90BDC" w:rsidRDefault="00F90BDC"/>
    <w:p w14:paraId="214BBB62" w14:textId="77777777" w:rsidR="00F90BDC" w:rsidRDefault="00F90BDC">
      <w:r xmlns:w="http://schemas.openxmlformats.org/wordprocessingml/2006/main">
        <w:t xml:space="preserve">2. ዮሓ.</w:t>
      </w:r>
    </w:p>
    <w:p w14:paraId="7160572B" w14:textId="77777777" w:rsidR="00F90BDC" w:rsidRDefault="00F90BDC"/>
    <w:p w14:paraId="17FD1225" w14:textId="77777777" w:rsidR="00F90BDC" w:rsidRDefault="00F90BDC">
      <w:r xmlns:w="http://schemas.openxmlformats.org/wordprocessingml/2006/main">
        <w:t xml:space="preserve">ግብሪ ሃዋርያት 16:10 ነቲ ራእይ ምስ ረኣየ ድማ፡ እግዚኣብሄር ወንጌል ክንሰብከሎም ከም ዝጸውዓና ኣረጋገጽና እናኣከብና፡ ብኡብኡ ናብ መቄዶንያ ክንከይድ ጸዓርና።</w:t>
      </w:r>
    </w:p>
    <w:p w14:paraId="62ADE34A" w14:textId="77777777" w:rsidR="00F90BDC" w:rsidRDefault="00F90BDC"/>
    <w:p w14:paraId="43F58385" w14:textId="77777777" w:rsidR="00F90BDC" w:rsidRDefault="00F90BDC">
      <w:r xmlns:w="http://schemas.openxmlformats.org/wordprocessingml/2006/main">
        <w:t xml:space="preserve">ጳውሎስን ብጾቱን ካብ ጎይታ ብዝረኸቦ ራእይ ተመሪሖም ናብ መቄዶንያ ከይዶም ወንጌል ክሰብኩ እዮም።</w:t>
      </w:r>
    </w:p>
    <w:p w14:paraId="3CC365E6" w14:textId="77777777" w:rsidR="00F90BDC" w:rsidRDefault="00F90BDC"/>
    <w:p w14:paraId="2F290791" w14:textId="77777777" w:rsidR="00F90BDC" w:rsidRDefault="00F90BDC">
      <w:r xmlns:w="http://schemas.openxmlformats.org/wordprocessingml/2006/main">
        <w:t xml:space="preserve">1. ጻውዒት ጐይታ፡ ኣብ ህይወትና ንመምርሒ ኣምላኽ ምላሽ ምሃብ</w:t>
      </w:r>
    </w:p>
    <w:p w14:paraId="54140570" w14:textId="77777777" w:rsidR="00F90BDC" w:rsidRDefault="00F90BDC"/>
    <w:p w14:paraId="1F2189A2" w14:textId="77777777" w:rsidR="00F90BDC" w:rsidRDefault="00F90BDC">
      <w:r xmlns:w="http://schemas.openxmlformats.org/wordprocessingml/2006/main">
        <w:t xml:space="preserve">2. ሓይሊ ራእይ፡ ነቲ ዝተገልጸ ፍቓድ ኣምላኽ ምርዳእ</w:t>
      </w:r>
    </w:p>
    <w:p w14:paraId="64A9CD90" w14:textId="77777777" w:rsidR="00F90BDC" w:rsidRDefault="00F90BDC"/>
    <w:p w14:paraId="613FF29D" w14:textId="77777777" w:rsidR="00F90BDC" w:rsidRDefault="00F90BDC">
      <w:r xmlns:w="http://schemas.openxmlformats.org/wordprocessingml/2006/main">
        <w:t xml:space="preserve">1. ኢሳይያስ 6፡8 - ሽዑ ድምጺ እግዚኣብሄር “ንመን ክሰድድ? መንከ ኪኸደና እዩ፧”</w:t>
      </w:r>
    </w:p>
    <w:p w14:paraId="6D4B610D" w14:textId="77777777" w:rsidR="00F90BDC" w:rsidRDefault="00F90BDC"/>
    <w:p w14:paraId="7FD71EC3" w14:textId="77777777" w:rsidR="00F90BDC" w:rsidRDefault="00F90BDC">
      <w:r xmlns:w="http://schemas.openxmlformats.org/wordprocessingml/2006/main">
        <w:t xml:space="preserve">2. ዮሃ 6፡44 - እቲ ዝለኣኸኒ ኣቦ እንተ ዘይሰሓቦም ናባይ ክመጽእ ዝኽእል የልቦን፡ ኣብታ ዳሕረዋይ መዓልቲ ድማ ከተንስኦም እየ።</w:t>
      </w:r>
    </w:p>
    <w:p w14:paraId="7AC42688" w14:textId="77777777" w:rsidR="00F90BDC" w:rsidRDefault="00F90BDC"/>
    <w:p w14:paraId="52072DCF" w14:textId="77777777" w:rsidR="00F90BDC" w:rsidRDefault="00F90BDC">
      <w:r xmlns:w="http://schemas.openxmlformats.org/wordprocessingml/2006/main">
        <w:t xml:space="preserve">ግብ.</w:t>
      </w:r>
    </w:p>
    <w:p w14:paraId="78754885" w14:textId="77777777" w:rsidR="00F90BDC" w:rsidRDefault="00F90BDC"/>
    <w:p w14:paraId="466C0CDA" w14:textId="77777777" w:rsidR="00F90BDC" w:rsidRDefault="00F90BDC">
      <w:r xmlns:w="http://schemas.openxmlformats.org/wordprocessingml/2006/main">
        <w:t xml:space="preserve">ጳውሎስን ጉጅልኡን ካብ ጥሮኣስ ናብ ሳሞትራክያ፡ ንጽባሒቱ ድማ ናብ ናፖሊስ ብመርከብ ተጓዕዙ።</w:t>
      </w:r>
    </w:p>
    <w:p w14:paraId="3A35EED2" w14:textId="77777777" w:rsidR="00F90BDC" w:rsidRDefault="00F90BDC"/>
    <w:p w14:paraId="4217D025" w14:textId="77777777" w:rsidR="00F90BDC" w:rsidRDefault="00F90BDC">
      <w:r xmlns:w="http://schemas.openxmlformats.org/wordprocessingml/2006/main">
        <w:t xml:space="preserve">1. ሓይሊ ኣንፈት፡ ኣብ ህይወት ንመገዲ ኣምላኽ ምኽታል</w:t>
      </w:r>
    </w:p>
    <w:p w14:paraId="2698FDD3" w14:textId="77777777" w:rsidR="00F90BDC" w:rsidRDefault="00F90BDC"/>
    <w:p w14:paraId="564E4E15" w14:textId="77777777" w:rsidR="00F90BDC" w:rsidRDefault="00F90BDC">
      <w:r xmlns:w="http://schemas.openxmlformats.org/wordprocessingml/2006/main">
        <w:t xml:space="preserve">2. እሙን ተኣዛዝነት፦ ብድሆታት እናሃለወ ኣብ መስመር ምጽናሕ</w:t>
      </w:r>
    </w:p>
    <w:p w14:paraId="151671F2" w14:textId="77777777" w:rsidR="00F90BDC" w:rsidRDefault="00F90BDC"/>
    <w:p w14:paraId="191DFD20" w14:textId="77777777" w:rsidR="00F90BDC" w:rsidRDefault="00F90BDC">
      <w:r xmlns:w="http://schemas.openxmlformats.org/wordprocessingml/2006/main">
        <w:t xml:space="preserve">1. ምሳሌ 3፡5-6 - ብሙሉእ ልብኻ ብእግዚኣብሄር ተኣመን፡ ኣብ ኣእምሮኻውን ኣይትጸጋዕ፤ ኣብ ኵሉ መገድታትካ ኣፍልጦ ሃቦ፣ ንሱ ኸኣ መገድታትካ ኬቕንዕ እዩ።</w:t>
      </w:r>
    </w:p>
    <w:p w14:paraId="2E846E8C" w14:textId="77777777" w:rsidR="00F90BDC" w:rsidRDefault="00F90BDC"/>
    <w:p w14:paraId="2991B3FF" w14:textId="77777777" w:rsidR="00F90BDC" w:rsidRDefault="00F90BDC">
      <w:r xmlns:w="http://schemas.openxmlformats.org/wordprocessingml/2006/main">
        <w:t xml:space="preserve">2. እብራውያን 11፡8 - ኣብርሃም ናብታ ርስቲ ክቕበላ ዝግብኦ ቦታ ክወጽእ ምስ ተጸውዐ ብእምነት ተኣዘዘ። ናበይ ከም ዝኸይድ ከይፈለጠ ድማ ወጸ።</w:t>
      </w:r>
    </w:p>
    <w:p w14:paraId="55B30DE2" w14:textId="77777777" w:rsidR="00F90BDC" w:rsidRDefault="00F90BDC"/>
    <w:p w14:paraId="5128858C" w14:textId="77777777" w:rsidR="00F90BDC" w:rsidRDefault="00F90BDC">
      <w:r xmlns:w="http://schemas.openxmlformats.org/wordprocessingml/2006/main">
        <w:t xml:space="preserve">ግብ.</w:t>
      </w:r>
    </w:p>
    <w:p w14:paraId="1A981BA9" w14:textId="77777777" w:rsidR="00F90BDC" w:rsidRDefault="00F90BDC"/>
    <w:p w14:paraId="5869E707" w14:textId="77777777" w:rsidR="00F90BDC" w:rsidRDefault="00F90BDC">
      <w:r xmlns:w="http://schemas.openxmlformats.org/wordprocessingml/2006/main">
        <w:t xml:space="preserve">ሃዋርያ ጳውሎስን ብጾቱን ካብ ጥሮኣስ ናብታ ኣብ ዞባ መቄዶንያን መግዛእቲ ሮማውያን ዝነበረትን ፊልጲ ተጓዒዞም።</w:t>
      </w:r>
    </w:p>
    <w:p w14:paraId="71D0E011" w14:textId="77777777" w:rsidR="00F90BDC" w:rsidRDefault="00F90BDC"/>
    <w:p w14:paraId="7530D4EC" w14:textId="77777777" w:rsidR="00F90BDC" w:rsidRDefault="00F90BDC">
      <w:r xmlns:w="http://schemas.openxmlformats.org/wordprocessingml/2006/main">
        <w:t xml:space="preserve">1. ሓይሊ ጽንዓት፡ ጉዕዞ ጳውሎስ ካብ ጥሮኣስ ናብ ፊልጲ</w:t>
      </w:r>
    </w:p>
    <w:p w14:paraId="6D655F89" w14:textId="77777777" w:rsidR="00F90BDC" w:rsidRDefault="00F90BDC"/>
    <w:p w14:paraId="650F0A12" w14:textId="77777777" w:rsidR="00F90BDC" w:rsidRDefault="00F90BDC">
      <w:r xmlns:w="http://schemas.openxmlformats.org/wordprocessingml/2006/main">
        <w:t xml:space="preserve">2. ጉዕዞ እምነት፡ ኣብ ጽንኩር እዋን መምርሒ ኣምላኽ ምምልላስ</w:t>
      </w:r>
    </w:p>
    <w:p w14:paraId="0D0245C2" w14:textId="77777777" w:rsidR="00F90BDC" w:rsidRDefault="00F90BDC"/>
    <w:p w14:paraId="2B3AE890" w14:textId="77777777" w:rsidR="00F90BDC" w:rsidRDefault="00F90BDC">
      <w:r xmlns:w="http://schemas.openxmlformats.org/wordprocessingml/2006/main">
        <w:t xml:space="preserve">፡ ነቶም ከም ሓሳቡ ዝተጸውዑ </w:t>
      </w:r>
      <w:r xmlns:w="http://schemas.openxmlformats.org/wordprocessingml/2006/main">
        <w:t xml:space="preserve">፡ ኩሉ ነገር ብሰናይ ከም ዝሰርሕ ንፈልጥ ኢና ።</w:t>
      </w:r>
      <w:r xmlns:w="http://schemas.openxmlformats.org/wordprocessingml/2006/main">
        <w:lastRenderedPageBreak xmlns:w="http://schemas.openxmlformats.org/wordprocessingml/2006/main"/>
      </w:r>
    </w:p>
    <w:p w14:paraId="0DF8A1ED" w14:textId="77777777" w:rsidR="00F90BDC" w:rsidRDefault="00F90BDC"/>
    <w:p w14:paraId="1668AAC3" w14:textId="77777777" w:rsidR="00F90BDC" w:rsidRDefault="00F90BDC">
      <w:r xmlns:w="http://schemas.openxmlformats.org/wordprocessingml/2006/main">
        <w:t xml:space="preserve">2. ፊልጲ 4፡13 - በቲ ዘበርትዓኒ ክርስቶስ ኩሉ ክገብር እኽእል እየ።</w:t>
      </w:r>
    </w:p>
    <w:p w14:paraId="486BAE04" w14:textId="77777777" w:rsidR="00F90BDC" w:rsidRDefault="00F90BDC"/>
    <w:p w14:paraId="65FFAB9D" w14:textId="77777777" w:rsidR="00F90BDC" w:rsidRDefault="00F90BDC">
      <w:r xmlns:w="http://schemas.openxmlformats.org/wordprocessingml/2006/main">
        <w:t xml:space="preserve">ግብ. ኮፍ ኢልና ድማ ነተን ኣብኡ ዝጸንሓ ኣንስቲ ተዛረብና።</w:t>
      </w:r>
    </w:p>
    <w:p w14:paraId="1C678FE9" w14:textId="77777777" w:rsidR="00F90BDC" w:rsidRDefault="00F90BDC"/>
    <w:p w14:paraId="4C08AA5F" w14:textId="77777777" w:rsidR="00F90BDC" w:rsidRDefault="00F90BDC">
      <w:r xmlns:w="http://schemas.openxmlformats.org/wordprocessingml/2006/main">
        <w:t xml:space="preserve">ብዕለት ሰንበት ጳውሎስን ብጾቱን ናብ ሓደ ካብታ ከተማ ወጻኢ ናብ ዝርከብ ሩባ ብምኻድ ሰባት ዝጽልዩሉን ነተን ኣብኡ ተኣኪበን ዝነበራ ኣንስቲ ተዛረበን።</w:t>
      </w:r>
    </w:p>
    <w:p w14:paraId="037CD85B" w14:textId="77777777" w:rsidR="00F90BDC" w:rsidRDefault="00F90BDC"/>
    <w:p w14:paraId="6784C65D" w14:textId="77777777" w:rsidR="00F90BDC" w:rsidRDefault="00F90BDC">
      <w:r xmlns:w="http://schemas.openxmlformats.org/wordprocessingml/2006/main">
        <w:t xml:space="preserve">1. ሓይሊ ጸሎት፡ ኣምላኽ ንጸሎት ከመይ ገይሩ ህይወት ንምቕያር ይጥቀመሉ</w:t>
      </w:r>
    </w:p>
    <w:p w14:paraId="6BBADD89" w14:textId="77777777" w:rsidR="00F90BDC" w:rsidRDefault="00F90BDC"/>
    <w:p w14:paraId="7AD1C55B" w14:textId="77777777" w:rsidR="00F90BDC" w:rsidRDefault="00F90BDC">
      <w:r xmlns:w="http://schemas.openxmlformats.org/wordprocessingml/2006/main">
        <w:t xml:space="preserve">2. ሓይሊ ሕብረት፡ ብኸመይ ብሓባር ክንመሃርን ክንዓቢን ንኽእል</w:t>
      </w:r>
    </w:p>
    <w:p w14:paraId="5C8D262C" w14:textId="77777777" w:rsidR="00F90BDC" w:rsidRDefault="00F90BDC"/>
    <w:p w14:paraId="2DFE5867" w14:textId="77777777" w:rsidR="00F90BDC" w:rsidRDefault="00F90BDC">
      <w:r xmlns:w="http://schemas.openxmlformats.org/wordprocessingml/2006/main">
        <w:t xml:space="preserve">1. ፊልጲ 4፡6-7 "ኣብ ኩሉ ኩነታት ብጸሎትን ልመናን ብምስጋን ልማኖኹም ናብ ኣምላኽ ኣቕርቡ እምበር፡ ብዘየገድስ ኣይትጨነቑ። እቲ ካብ ኵሉ ምስትውዓል ዝሰግር ሰላም ኣምላኽ ድማ ንልብኹም ይሕልዎ።" ሓሳብኩም ድማ ብክርስቶስ የሱስ"።</w:t>
      </w:r>
    </w:p>
    <w:p w14:paraId="119228E9" w14:textId="77777777" w:rsidR="00F90BDC" w:rsidRDefault="00F90BDC"/>
    <w:p w14:paraId="2F381CAE" w14:textId="77777777" w:rsidR="00F90BDC" w:rsidRDefault="00F90BDC">
      <w:r xmlns:w="http://schemas.openxmlformats.org/wordprocessingml/2006/main">
        <w:t xml:space="preserve">2. እብራውያን 10፡23-25 "እቲ መብጽዓ ዝኣተወ እሙን እዩ እሞ፡ ነታ እንኣምነላ ተስፋ ብዘይ ምቁራጽ ንጽናዕ። ንሓድሕድና ድማ ከመይ ጌርና ናብ ፍቕርን ሰናይ ግብሪን ክንደፋፍእ ከም እንኽእል ንሕሰብ ገሊኦም ናይ ምግባር ልምዲ ኣለዎም፡ ግን ከኣ ንሓድሕዶም ምትብባዕ-እታ መዓልቲ ክትቀርብ ምስ ረኣኻያ ድማ ዝያዳ።"</w:t>
      </w:r>
    </w:p>
    <w:p w14:paraId="16B1153B" w14:textId="77777777" w:rsidR="00F90BDC" w:rsidRDefault="00F90BDC"/>
    <w:p w14:paraId="22883FFE" w14:textId="77777777" w:rsidR="00F90BDC" w:rsidRDefault="00F90BDC">
      <w:r xmlns:w="http://schemas.openxmlformats.org/wordprocessingml/2006/main">
        <w:t xml:space="preserve">ግብ.</w:t>
      </w:r>
    </w:p>
    <w:p w14:paraId="600BB8A8" w14:textId="77777777" w:rsidR="00F90BDC" w:rsidRDefault="00F90BDC"/>
    <w:p w14:paraId="3CB7E683" w14:textId="77777777" w:rsidR="00F90BDC" w:rsidRDefault="00F90BDC">
      <w:r xmlns:w="http://schemas.openxmlformats.org/wordprocessingml/2006/main">
        <w:t xml:space="preserve">ሊድያ ፍርሃት ኣምላኽ ዝነበራ ሰበይቲ እያ ነይራ፣ ንጳውሎስ እትሰምዖን በቲ ዘረባኡ ተደሪኻን እያ ነይራ።</w:t>
      </w:r>
    </w:p>
    <w:p w14:paraId="7613157D" w14:textId="77777777" w:rsidR="00F90BDC" w:rsidRDefault="00F90BDC"/>
    <w:p w14:paraId="552C5DCF" w14:textId="77777777" w:rsidR="00F90BDC" w:rsidRDefault="00F90BDC">
      <w:r xmlns:w="http://schemas.openxmlformats.org/wordprocessingml/2006/main">
        <w:t xml:space="preserve">1: ፍቕርን ምሕረትን ኣምላኽ ንልብና ከንቀሳቕሶን ክቕይሮን ይኽእል እዩ።</w:t>
      </w:r>
    </w:p>
    <w:p w14:paraId="2217C2B7" w14:textId="77777777" w:rsidR="00F90BDC" w:rsidRDefault="00F90BDC"/>
    <w:p w14:paraId="0495AB45" w14:textId="77777777" w:rsidR="00F90BDC" w:rsidRDefault="00F90BDC">
      <w:r xmlns:w="http://schemas.openxmlformats.org/wordprocessingml/2006/main">
        <w:t xml:space="preserve">2: ቃል ኣምላኽ ክንሰምዕን ልብና ክንከፍተሉን ወትሩ ድሉዋት ክንከውን ይግባእ።</w:t>
      </w:r>
    </w:p>
    <w:p w14:paraId="7CD81FCC" w14:textId="77777777" w:rsidR="00F90BDC" w:rsidRDefault="00F90BDC"/>
    <w:p w14:paraId="0A48DBFC" w14:textId="77777777" w:rsidR="00F90BDC" w:rsidRDefault="00F90BDC">
      <w:r xmlns:w="http://schemas.openxmlformats.org/wordprocessingml/2006/main">
        <w:t xml:space="preserve">1: ኤርምያስ 29፡13 - "ብምሉእ ልብኹም ምስ ደለኹምኒ ድማ ክትደልዩኒን ክትረኽቡኒን ኢኹም።"</w:t>
      </w:r>
    </w:p>
    <w:p w14:paraId="282C043A" w14:textId="77777777" w:rsidR="00F90BDC" w:rsidRDefault="00F90BDC"/>
    <w:p w14:paraId="3BAAE8F5" w14:textId="77777777" w:rsidR="00F90BDC" w:rsidRDefault="00F90BDC">
      <w:r xmlns:w="http://schemas.openxmlformats.org/wordprocessingml/2006/main">
        <w:t xml:space="preserve">2: ሮሜ 10፡17 - "እምነት ድማ ብሰማዕ፡ ምስማዕ ድማ ብቓል ኣምላኽ እያ እትመጽእ።"</w:t>
      </w:r>
    </w:p>
    <w:p w14:paraId="26B7C836" w14:textId="77777777" w:rsidR="00F90BDC" w:rsidRDefault="00F90BDC"/>
    <w:p w14:paraId="738884D9" w14:textId="77777777" w:rsidR="00F90BDC" w:rsidRDefault="00F90BDC">
      <w:r xmlns:w="http://schemas.openxmlformats.org/wordprocessingml/2006/main">
        <w:t xml:space="preserve">ግብሪ ሃዋርያት 16:15 ንሳን ስድራ ቤታን ምስ ተጠምቀት ድማ፡ ንእግዚኣብሄር እሙን ምዃነይ እንተ ፈሪድኩምኒ፡ ናብ ቤተይ ኣቲኹም ኣብኡ ጽንሑ፡ ኢላ ለመነትና። ንሳ ድማ ገዲዳትና።</w:t>
      </w:r>
    </w:p>
    <w:p w14:paraId="575D72BD" w14:textId="77777777" w:rsidR="00F90BDC" w:rsidRDefault="00F90BDC"/>
    <w:p w14:paraId="3707AAE1" w14:textId="77777777" w:rsidR="00F90BDC" w:rsidRDefault="00F90BDC">
      <w:r xmlns:w="http://schemas.openxmlformats.org/wordprocessingml/2006/main">
        <w:t xml:space="preserve">ሓንቲ ሰበይቲ ምስ ስድራ ቤታን ተጠሚቖም ንሓዋርያት ምስኣ ክጸንሑ ሓተተቶም።</w:t>
      </w:r>
    </w:p>
    <w:p w14:paraId="3C335AFF" w14:textId="77777777" w:rsidR="00F90BDC" w:rsidRDefault="00F90BDC"/>
    <w:p w14:paraId="1936B9A3" w14:textId="77777777" w:rsidR="00F90BDC" w:rsidRDefault="00F90BDC">
      <w:r xmlns:w="http://schemas.openxmlformats.org/wordprocessingml/2006/main">
        <w:t xml:space="preserve">1. እግዚኣብሄር ንእምነት ብጋሻ ምቕባል ይሽልማ</w:t>
      </w:r>
    </w:p>
    <w:p w14:paraId="637C6340" w14:textId="77777777" w:rsidR="00F90BDC" w:rsidRDefault="00F90BDC"/>
    <w:p w14:paraId="35F88191" w14:textId="77777777" w:rsidR="00F90BDC" w:rsidRDefault="00F90BDC">
      <w:r xmlns:w="http://schemas.openxmlformats.org/wordprocessingml/2006/main">
        <w:t xml:space="preserve">2. እሙን ሰዓቢ ክርስቶስ ምዃን በረኸት የምጽእ እዩ።</w:t>
      </w:r>
    </w:p>
    <w:p w14:paraId="198F600F" w14:textId="77777777" w:rsidR="00F90BDC" w:rsidRDefault="00F90BDC"/>
    <w:p w14:paraId="2C64E4C2" w14:textId="77777777" w:rsidR="00F90BDC" w:rsidRDefault="00F90BDC">
      <w:r xmlns:w="http://schemas.openxmlformats.org/wordprocessingml/2006/main">
        <w:t xml:space="preserve">1. ሉቃ 14፡12-14፡ ሽዑ ነቲ ዝኣዘዞ፡ ድራር ወይ ድራር ክትሰርሕ ከለኻ፡ ንኣዕሩኽትኻ ወይ ንኣሕዋትካ፡ ወይ ንኣዝማድካ ወይ ንሃብታማት ጎረባብትኻ ኣይትጸውዖም፡ በሎ። ንሳቶምውን መሊሶም ከይጽውዑኻ፡ በደሎምውን ከይትረኽበካ። ድግስ ምስ ገበርካ ግና ንድኻታትን ስንኩላንን ሓንካሳትን ዕዉራትን ጸውዕ፡ ንስኻ ድማ ክትባረኽ ኢኻ። ንሳቶም ኪፈድዩኻ ኣይክእሉን እዮም እሞ፡ ብትንሳኤ ጻድቃን ክትፍደስ ኢኻ።</w:t>
      </w:r>
    </w:p>
    <w:p w14:paraId="35A8C0FE" w14:textId="77777777" w:rsidR="00F90BDC" w:rsidRDefault="00F90BDC"/>
    <w:p w14:paraId="260093F0" w14:textId="77777777" w:rsidR="00F90BDC" w:rsidRDefault="00F90BDC">
      <w:r xmlns:w="http://schemas.openxmlformats.org/wordprocessingml/2006/main">
        <w:t xml:space="preserve">2. ሮሜ 12፡13፡ ንኣድላይነት ቅዱሳን ምዕዳል፤ ንኣጋይሽ ኣጋይሽ ዝወሃብ እዩ።</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w:t>
      </w:r>
    </w:p>
    <w:p w14:paraId="5AC17A39" w14:textId="77777777" w:rsidR="00F90BDC" w:rsidRDefault="00F90BDC"/>
    <w:p w14:paraId="4B7AB605" w14:textId="77777777" w:rsidR="00F90BDC" w:rsidRDefault="00F90BDC">
      <w:r xmlns:w="http://schemas.openxmlformats.org/wordprocessingml/2006/main">
        <w:t xml:space="preserve">ሓንቲ ናይ ጥንቆላ መንፈስ ዝነበራ ጓል ንጳውሎስን ብጾቱን ናብ ጸሎት ኣብ ዝኸዱሉ ዝነበሩ እዋን ተራኸበት። ጎይቶት እታ ጓል ካብቲ ዝነበራ ጥንቆላ ብዙሕ መኽሰብ ይረኽቡ ነበሩ።</w:t>
      </w:r>
    </w:p>
    <w:p w14:paraId="3DA5CB70" w14:textId="77777777" w:rsidR="00F90BDC" w:rsidRDefault="00F90BDC"/>
    <w:p w14:paraId="1C7A5790" w14:textId="77777777" w:rsidR="00F90BDC" w:rsidRDefault="00F90BDC">
      <w:r xmlns:w="http://schemas.openxmlformats.org/wordprocessingml/2006/main">
        <w:t xml:space="preserve">1. ካብ ጥንቆላን ናይ ሓሶት ትንቢትን ተጠንቀቑ - ግብሪ ሃዋርያት 16፡16</w:t>
      </w:r>
    </w:p>
    <w:p w14:paraId="1C7DFAEB" w14:textId="77777777" w:rsidR="00F90BDC" w:rsidRDefault="00F90BDC"/>
    <w:p w14:paraId="280FC76A" w14:textId="77777777" w:rsidR="00F90BDC" w:rsidRDefault="00F90BDC">
      <w:r xmlns:w="http://schemas.openxmlformats.org/wordprocessingml/2006/main">
        <w:t xml:space="preserve">2. ዋጋ ዘይምእዛዝ - ግብሪ ሃዋርያት 16፡16</w:t>
      </w:r>
    </w:p>
    <w:p w14:paraId="0061F046" w14:textId="77777777" w:rsidR="00F90BDC" w:rsidRDefault="00F90BDC"/>
    <w:p w14:paraId="484B5AD6" w14:textId="77777777" w:rsidR="00F90BDC" w:rsidRDefault="00F90BDC">
      <w:r xmlns:w="http://schemas.openxmlformats.org/wordprocessingml/2006/main">
        <w:t xml:space="preserve">1. ኤርምያስ 14፡14 - "እግዚኣብሄር ድማ ከምዚ በለኒ፡ "ነብያት ብስመይ ሓሶት ይነብዩ ኣለዉ። ኣነ ኣይሰደድክዎምን፡ ኣይኣዘዝክዎምን ኣይተዛረብኩዎምን። ናይ ሓሶት ራእይ ይነብዩኹም ኣለዉ፡ ዋጋ ዘይብሉ ጥንቆላን ተንኮል ናይ ገዛእ ርእሶም ኣእምሮን"።</w:t>
      </w:r>
    </w:p>
    <w:p w14:paraId="0DE8A06F" w14:textId="77777777" w:rsidR="00F90BDC" w:rsidRDefault="00F90BDC"/>
    <w:p w14:paraId="305F7846" w14:textId="77777777" w:rsidR="00F90BDC" w:rsidRDefault="00F90BDC">
      <w:r xmlns:w="http://schemas.openxmlformats.org/wordprocessingml/2006/main">
        <w:t xml:space="preserve">2. ዘዳ 18፡10 - "ኣባኻትኩም ንወዱ ወይ ንጓሉ ከም መስዋእቲ ዘቃጽል፡ ጥንቁል ዝገብር ወይ ትንቢት ዝዛረብ ወይ ትርጉሙ ዝትርጉም፡ ወይ ጠንቋሊ ኣይርከብ"።</w:t>
      </w:r>
    </w:p>
    <w:p w14:paraId="5995E6E0" w14:textId="77777777" w:rsidR="00F90BDC" w:rsidRDefault="00F90BDC"/>
    <w:p w14:paraId="66C70A38" w14:textId="77777777" w:rsidR="00F90BDC" w:rsidRDefault="00F90BDC">
      <w:r xmlns:w="http://schemas.openxmlformats.org/wordprocessingml/2006/main">
        <w:t xml:space="preserve">ግብሪ ሃዋርያት 16:17 ንሱ ድማ ንጳውሎስን ንዓናን ደድሕሪኡ ሰዓበ እሞ፡ እዞም ሰባት እዚኣቶም መገዲ ድሕነት ዚገልጹና ባሮት እቲ ልዑል ኣምላኽ እዮም፡ ኢሉ ጨደረ።</w:t>
      </w:r>
    </w:p>
    <w:p w14:paraId="7CE0074B" w14:textId="77777777" w:rsidR="00F90BDC" w:rsidRDefault="00F90BDC"/>
    <w:p w14:paraId="3984B93D" w14:textId="77777777" w:rsidR="00F90BDC" w:rsidRDefault="00F90BDC">
      <w:r xmlns:w="http://schemas.openxmlformats.org/wordprocessingml/2006/main">
        <w:t xml:space="preserve">ጳውሎስን ብጾቱን ኣዋጅ ወንጌል ኮይኖም፡ ንኹሎም ክሰምዑ ዝኽእሉ መንገዲ ድሕነት ይእውጁ ነበሩ።</w:t>
      </w:r>
    </w:p>
    <w:p w14:paraId="33C32FB4" w14:textId="77777777" w:rsidR="00F90BDC" w:rsidRDefault="00F90BDC"/>
    <w:p w14:paraId="6209DE5C" w14:textId="77777777" w:rsidR="00F90BDC" w:rsidRDefault="00F90BDC">
      <w:r xmlns:w="http://schemas.openxmlformats.org/wordprocessingml/2006/main">
        <w:t xml:space="preserve">1. ሓይሊ ኣዋጅ፡ ብስራት ድሕነት ምክፋል</w:t>
      </w:r>
    </w:p>
    <w:p w14:paraId="2FA464B0" w14:textId="77777777" w:rsidR="00F90BDC" w:rsidRDefault="00F90BDC"/>
    <w:p w14:paraId="50B771AD" w14:textId="77777777" w:rsidR="00F90BDC" w:rsidRDefault="00F90BDC">
      <w:r xmlns:w="http://schemas.openxmlformats.org/wordprocessingml/2006/main">
        <w:t xml:space="preserve">2. ኣገልገልቲ ኣምላኽ፡ ናይ ኣዋጅ ህይወት ምንባር</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0፡14-17 - ብዘይ ሰባኺ ከመይ ክሰምዑ እዮም?</w:t>
      </w:r>
    </w:p>
    <w:p w14:paraId="2AC1FC73" w14:textId="77777777" w:rsidR="00F90BDC" w:rsidRDefault="00F90BDC"/>
    <w:p w14:paraId="6EFEA3C9" w14:textId="77777777" w:rsidR="00F90BDC" w:rsidRDefault="00F90BDC">
      <w:r xmlns:w="http://schemas.openxmlformats.org/wordprocessingml/2006/main">
        <w:t xml:space="preserve">2. 2ይ ቆሮ 5፡18-20 - እግዚኣብሄር ንዓለም ብክርስቶስ ምስ ገዛእ ርእሱ ይዓርቓ ነበረ፡ በደሎም ኣብ ልዕሊኦም ኣይቆጸረን።</w:t>
      </w:r>
    </w:p>
    <w:p w14:paraId="39DE5852" w14:textId="77777777" w:rsidR="00F90BDC" w:rsidRDefault="00F90BDC"/>
    <w:p w14:paraId="21EF16D6" w14:textId="77777777" w:rsidR="00F90BDC" w:rsidRDefault="00F90BDC">
      <w:r xmlns:w="http://schemas.openxmlformats.org/wordprocessingml/2006/main">
        <w:t xml:space="preserve">ግብሪ ሃዋርያት 16:18 እዚ ድማ ብዙሕ መዓልቲ ገበረት። ጳውሎስ ግና ሓዚኑ ተመሊሱ ነቲ መንፈስ፡ ካብኣ ክትወጽእ ብስም ኢየሱስ ክርስቶስ እእዝዘካ ኣሎኹ በሎ። ኣብታ ሰዓት እቲኣ ድማ ወጸ።</w:t>
      </w:r>
    </w:p>
    <w:p w14:paraId="6C4BC96F" w14:textId="77777777" w:rsidR="00F90BDC" w:rsidRDefault="00F90BDC"/>
    <w:p w14:paraId="327BA248" w14:textId="77777777" w:rsidR="00F90BDC" w:rsidRDefault="00F90BDC">
      <w:r xmlns:w="http://schemas.openxmlformats.org/wordprocessingml/2006/main">
        <w:t xml:space="preserve">ጳውሎስ ሓይሊ የሱስ ክርስቶስ ተጠቒሙ ካብ ሓንቲ ሰበይቲ መንፈስ ኣውጽአ።</w:t>
      </w:r>
    </w:p>
    <w:p w14:paraId="4C0D80D8" w14:textId="77777777" w:rsidR="00F90BDC" w:rsidRDefault="00F90BDC"/>
    <w:p w14:paraId="3D14AC65" w14:textId="77777777" w:rsidR="00F90BDC" w:rsidRDefault="00F90BDC">
      <w:r xmlns:w="http://schemas.openxmlformats.org/wordprocessingml/2006/main">
        <w:t xml:space="preserve">1: በቲ ዘበርትዓና ክርስቶስ ኩሉ ክንገብሮ ንኽእል።</w:t>
      </w:r>
    </w:p>
    <w:p w14:paraId="5D2674EF" w14:textId="77777777" w:rsidR="00F90BDC" w:rsidRDefault="00F90BDC"/>
    <w:p w14:paraId="2760D14A" w14:textId="77777777" w:rsidR="00F90BDC" w:rsidRDefault="00F90BDC">
      <w:r xmlns:w="http://schemas.openxmlformats.org/wordprocessingml/2006/main">
        <w:t xml:space="preserve">2: ብእምነት ኣኽራን ከነንቀሳቕስን መናፍስቲ ክንድርቢን ንኽእል ኢና።</w:t>
      </w:r>
    </w:p>
    <w:p w14:paraId="4849BCE7" w14:textId="77777777" w:rsidR="00F90BDC" w:rsidRDefault="00F90BDC"/>
    <w:p w14:paraId="4FE0CC86" w14:textId="77777777" w:rsidR="00F90BDC" w:rsidRDefault="00F90BDC">
      <w:r xmlns:w="http://schemas.openxmlformats.org/wordprocessingml/2006/main">
        <w:t xml:space="preserve">1: ፊልጲ 4፡13 - “ብዘበርትዓኒ ኩሉ ክገብር እኽእል እየ።”</w:t>
      </w:r>
    </w:p>
    <w:p w14:paraId="7E130C04" w14:textId="77777777" w:rsidR="00F90BDC" w:rsidRDefault="00F90BDC"/>
    <w:p w14:paraId="3BC0DF67" w14:textId="77777777" w:rsidR="00F90BDC" w:rsidRDefault="00F90BDC">
      <w:r xmlns:w="http://schemas.openxmlformats.org/wordprocessingml/2006/main">
        <w:t xml:space="preserve">2: ማቴ 17፡20-21 - “ብሰንኪ እታ ንእሽቶ እምነትኩም፡ በሎም። ብሓቂ እብለኩም ኣሎኹ፡ እምነት ከም እኽሊ ኣድሪ እንተ ኣልዩኩም፡ ነዚ እምባ እዚ ‘ካብዚ ናብኡ ኺድ’ ክትብሉዎ ኢኹም፡ ንሱ ኸኣ ኪግዕዝ እዩ፡ ዘይከኣለኩም ከኣ የልቦን።”</w:t>
      </w:r>
    </w:p>
    <w:p w14:paraId="71474643" w14:textId="77777777" w:rsidR="00F90BDC" w:rsidRDefault="00F90BDC"/>
    <w:p w14:paraId="565F5BFE" w14:textId="77777777" w:rsidR="00F90BDC" w:rsidRDefault="00F90BDC">
      <w:r xmlns:w="http://schemas.openxmlformats.org/wordprocessingml/2006/main">
        <w:t xml:space="preserve">ግብ.</w:t>
      </w:r>
    </w:p>
    <w:p w14:paraId="23590F98" w14:textId="77777777" w:rsidR="00F90BDC" w:rsidRDefault="00F90BDC"/>
    <w:p w14:paraId="2AB7F869" w14:textId="77777777" w:rsidR="00F90BDC" w:rsidRDefault="00F90BDC">
      <w:r xmlns:w="http://schemas.openxmlformats.org/wordprocessingml/2006/main">
        <w:t xml:space="preserve">ጳውሎስን ሲላስን ናይ መኽሰብ ዕድሎም ከም ዝጠፍአ ምስ ረኣዩ ብዘይፍትሓዊ መንገዲ ብጐይቶቶም ተታሒዞም።</w:t>
      </w:r>
    </w:p>
    <w:p w14:paraId="6EC1A4D7" w14:textId="77777777" w:rsidR="00F90BDC" w:rsidRDefault="00F90BDC"/>
    <w:p w14:paraId="15DDBE00" w14:textId="77777777" w:rsidR="00F90BDC" w:rsidRDefault="00F90BDC">
      <w:r xmlns:w="http://schemas.openxmlformats.org/wordprocessingml/2006/main">
        <w:t xml:space="preserve">1: ኣብ ግዜ ፈተና እግዚኣብሄር በቶም ክጥቀሙልና ዝደልዩ ክንረግጽ ኣይፈቅድን እዩ።</w:t>
      </w:r>
    </w:p>
    <w:p w14:paraId="76CEBD12" w14:textId="77777777" w:rsidR="00F90BDC" w:rsidRDefault="00F90BDC"/>
    <w:p w14:paraId="743848C8" w14:textId="77777777" w:rsidR="00F90BDC" w:rsidRDefault="00F90BDC">
      <w:r xmlns:w="http://schemas.openxmlformats.org/wordprocessingml/2006/main">
        <w:t xml:space="preserve">2: እግዚኣብሄር ወትሩ ክቃለሰልናን ዘይፍትሓዊ ኣተሓሕዛ ምስ እንፍጸመና ክሕልወናን እዩ።</w:t>
      </w:r>
    </w:p>
    <w:p w14:paraId="2E4D1A91" w14:textId="77777777" w:rsidR="00F90BDC" w:rsidRDefault="00F90BDC"/>
    <w:p w14:paraId="5F00F488" w14:textId="77777777" w:rsidR="00F90BDC" w:rsidRDefault="00F90BDC">
      <w:r xmlns:w="http://schemas.openxmlformats.org/wordprocessingml/2006/main">
        <w:t xml:space="preserve">1: ኢሳይያስ 54፡17፡ "ኣብ ልዕሌኻ ዝተፈጠረ ኣጽዋር ኣይሰስንን፡ ብፍርዲ ዝለዓል ልሳን ዘበለ ኹሉ ክትፈርዶ። እዚ ውርሻ ባሮት እግዚኣብሄር እዩ፡ ጽድቆም ድማ ካባይ እዩ" ይብል እቲ... ኣምላኽ.</w:t>
      </w:r>
    </w:p>
    <w:p w14:paraId="42B1E6AA" w14:textId="77777777" w:rsidR="00F90BDC" w:rsidRDefault="00F90BDC"/>
    <w:p w14:paraId="3DEAD8C1" w14:textId="77777777" w:rsidR="00F90BDC" w:rsidRDefault="00F90BDC">
      <w:r xmlns:w="http://schemas.openxmlformats.org/wordprocessingml/2006/main">
        <w:t xml:space="preserve">2: ኢሳይያስ 41፡10፡ "ኣነ ምሳኻ እየ እሞ ኣይትፍራሕ፡ ኣነ ኣምላኽካ እየ እሞ፡ ኣይትሸበር። ከበርትዓካ እየ፡ እወ ክሕግዘካ እየ፡ በታ ጽድቂ የማነይቲ ኢደይ ክድግፈካ እየ።"</w:t>
      </w:r>
    </w:p>
    <w:p w14:paraId="758A4B83" w14:textId="77777777" w:rsidR="00F90BDC" w:rsidRDefault="00F90BDC"/>
    <w:p w14:paraId="557FD3E7" w14:textId="77777777" w:rsidR="00F90BDC" w:rsidRDefault="00F90BDC">
      <w:r xmlns:w="http://schemas.openxmlformats.org/wordprocessingml/2006/main">
        <w:t xml:space="preserve">ግብ.</w:t>
      </w:r>
    </w:p>
    <w:p w14:paraId="23F133BD" w14:textId="77777777" w:rsidR="00F90BDC" w:rsidRDefault="00F90BDC"/>
    <w:p w14:paraId="775AA5EF" w14:textId="77777777" w:rsidR="00F90BDC" w:rsidRDefault="00F90BDC">
      <w:r xmlns:w="http://schemas.openxmlformats.org/wordprocessingml/2006/main">
        <w:t xml:space="preserve">ጳውሎስን ሲላስን ነቲ ሰላም ከም ዝዘርግዎ ተኸሲሶም ኣብ ፊልጲ ብዝነበሩ ደቂ ዓዲ ኣብ ቅድሚ ዳያኑ ቀሪቦም።</w:t>
      </w:r>
    </w:p>
    <w:p w14:paraId="6B9CBE94" w14:textId="77777777" w:rsidR="00F90BDC" w:rsidRDefault="00F90BDC"/>
    <w:p w14:paraId="77481E3C" w14:textId="77777777" w:rsidR="00F90BDC" w:rsidRDefault="00F90BDC">
      <w:r xmlns:w="http://schemas.openxmlformats.org/wordprocessingml/2006/main">
        <w:t xml:space="preserve">1. ኣብ መንጎኻን ኣብ መንጎ ፍቓድ ኣምላኽን ሽግር ከይመጽእ</w:t>
      </w:r>
    </w:p>
    <w:p w14:paraId="24BCE859" w14:textId="77777777" w:rsidR="00F90BDC" w:rsidRDefault="00F90BDC"/>
    <w:p w14:paraId="7E2A5E3E" w14:textId="77777777" w:rsidR="00F90BDC" w:rsidRDefault="00F90BDC">
      <w:r xmlns:w="http://schemas.openxmlformats.org/wordprocessingml/2006/main">
        <w:t xml:space="preserve">2. ተቓውሞ እናሃለወ ብእምነት ምጽናዕ ዘለዎ ኣገዳስነት</w:t>
      </w:r>
    </w:p>
    <w:p w14:paraId="3A6E6E67" w14:textId="77777777" w:rsidR="00F90BDC" w:rsidRDefault="00F90BDC"/>
    <w:p w14:paraId="398E4541" w14:textId="77777777" w:rsidR="00F90BDC" w:rsidRDefault="00F90BDC">
      <w:r xmlns:w="http://schemas.openxmlformats.org/wordprocessingml/2006/main">
        <w:t xml:space="preserve">1. ሮሜ 8፡28 – ነቶም ንኣምላኽ ዘፍቅሩ፡ ነቶም ከም ሓሳቡ ዝተጸውዑ ድማ ኩሉ ነገር ብሰናይ ከም ዝሰርሕ ንፈልጥ ኢና።</w:t>
      </w:r>
    </w:p>
    <w:p w14:paraId="22038E4E" w14:textId="77777777" w:rsidR="00F90BDC" w:rsidRDefault="00F90BDC"/>
    <w:p w14:paraId="7D7708F2" w14:textId="77777777" w:rsidR="00F90BDC" w:rsidRDefault="00F90BDC">
      <w:r xmlns:w="http://schemas.openxmlformats.org/wordprocessingml/2006/main">
        <w:t xml:space="preserve">2. እብራውያን 11፡1 – እምነት ግና ንጥረ ነገር ናይቲ ተስፋ ዝግበረሉ ነገር፡ መርትዖ ናይቲ ዘይተራእየ እዩ።</w:t>
      </w:r>
    </w:p>
    <w:p w14:paraId="5A9F181C" w14:textId="77777777" w:rsidR="00F90BDC" w:rsidRDefault="00F90BDC"/>
    <w:p w14:paraId="246CCF1A" w14:textId="77777777" w:rsidR="00F90BDC" w:rsidRDefault="00F90BDC">
      <w:r xmlns:w="http://schemas.openxmlformats.org/wordprocessingml/2006/main">
        <w:t xml:space="preserve">ግብሪ ሃዋርያት 16:21 ሮማውያን ኴንና ክንቅበሎን ክንሕልዎን ዘይፍቀድ ልምድታት ድማ ምሃሩ።</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ን ሲላስን ኣብ ፊልጲ ተኣሲሮም፡ ዜጋታት ሮሜ ኪሕልውዎ ዘይግባእ ልምድታት ይምህሩ እዮም።</w:t>
      </w:r>
    </w:p>
    <w:p w14:paraId="2006C5BF" w14:textId="77777777" w:rsidR="00F90BDC" w:rsidRDefault="00F90BDC"/>
    <w:p w14:paraId="3EDCECA1" w14:textId="77777777" w:rsidR="00F90BDC" w:rsidRDefault="00F90BDC">
      <w:r xmlns:w="http://schemas.openxmlformats.org/wordprocessingml/2006/main">
        <w:t xml:space="preserve">1. ሕግታትን ልምድታትን እታ ሃገር ዋላ ምስ እምነትካ ዘይሰማምዕ ኣብ ዝኾነሉ እዋን ኣስተውዕል።</w:t>
      </w:r>
    </w:p>
    <w:p w14:paraId="3C6EB7D4" w14:textId="77777777" w:rsidR="00F90BDC" w:rsidRDefault="00F90BDC"/>
    <w:p w14:paraId="7E8F0399" w14:textId="77777777" w:rsidR="00F90BDC" w:rsidRDefault="00F90BDC">
      <w:r xmlns:w="http://schemas.openxmlformats.org/wordprocessingml/2006/main">
        <w:t xml:space="preserve">2. ኩሉ ግዜ ኣብ እምነትካ ጸኒዕካ ብግዳማዊ ጸቕጢ ኣይትደናገር።</w:t>
      </w:r>
    </w:p>
    <w:p w14:paraId="4F89FEA4" w14:textId="77777777" w:rsidR="00F90BDC" w:rsidRDefault="00F90BDC"/>
    <w:p w14:paraId="7BFAAF5E" w14:textId="77777777" w:rsidR="00F90BDC" w:rsidRDefault="00F90BDC">
      <w:r xmlns:w="http://schemas.openxmlformats.org/wordprocessingml/2006/main">
        <w:t xml:space="preserve">1. ሮሜ 13፡1-7 - ነፍሲ ወከፍ ነፍሲ ንላዕለዎት ሓይልታት ይግዛእ። ብዘይካ ካብ ኣምላኽ ሓይሊ የልቦን፡ እቲ ዘሎ ሓይልታት ካብ ኣምላኽ ዝተመደበ እዩ።</w:t>
      </w:r>
    </w:p>
    <w:p w14:paraId="5B26A886" w14:textId="77777777" w:rsidR="00F90BDC" w:rsidRDefault="00F90BDC"/>
    <w:p w14:paraId="751C14C9" w14:textId="77777777" w:rsidR="00F90BDC" w:rsidRDefault="00F90BDC">
      <w:r xmlns:w="http://schemas.openxmlformats.org/wordprocessingml/2006/main">
        <w:t xml:space="preserve">2. ያዕ 4፡7 - ስለዚ ንኣምላኽ ተገዛእዎ። ንድያብሎስ ተቓወሞ ንሱ ድማ ካባኻ ክሃድም እዩ።</w:t>
      </w:r>
    </w:p>
    <w:p w14:paraId="515669BD" w14:textId="77777777" w:rsidR="00F90BDC" w:rsidRDefault="00F90BDC"/>
    <w:p w14:paraId="7B236846" w14:textId="77777777" w:rsidR="00F90BDC" w:rsidRDefault="00F90BDC">
      <w:r xmlns:w="http://schemas.openxmlformats.org/wordprocessingml/2006/main">
        <w:t xml:space="preserve">ግብ.</w:t>
      </w:r>
    </w:p>
    <w:p w14:paraId="186445DC" w14:textId="77777777" w:rsidR="00F90BDC" w:rsidRDefault="00F90BDC"/>
    <w:p w14:paraId="59D8C949" w14:textId="77777777" w:rsidR="00F90BDC" w:rsidRDefault="00F90BDC">
      <w:r xmlns:w="http://schemas.openxmlformats.org/wordprocessingml/2006/main">
        <w:t xml:space="preserve">እቶም ህዝቢ ኣብ ልዕሊ ጳውሎስን ሲላስን ተላዒሎም እቶም ዳያኑ ድማ ክቕጥቀጡ ኣዘዙ።</w:t>
      </w:r>
    </w:p>
    <w:p w14:paraId="6CAED07B" w14:textId="77777777" w:rsidR="00F90BDC" w:rsidRDefault="00F90BDC"/>
    <w:p w14:paraId="0980EC28" w14:textId="77777777" w:rsidR="00F90BDC" w:rsidRDefault="00F90BDC">
      <w:r xmlns:w="http://schemas.openxmlformats.org/wordprocessingml/2006/main">
        <w:t xml:space="preserve">1: እግዚኣብሄር ምሳና እዩ ዋላ ኣብ ስደት ኣብ እንስደደሉ እዋን።</w:t>
      </w:r>
    </w:p>
    <w:p w14:paraId="31F07C8B" w14:textId="77777777" w:rsidR="00F90BDC" w:rsidRDefault="00F90BDC"/>
    <w:p w14:paraId="71E6BB4E" w14:textId="77777777" w:rsidR="00F90BDC" w:rsidRDefault="00F90BDC">
      <w:r xmlns:w="http://schemas.openxmlformats.org/wordprocessingml/2006/main">
        <w:t xml:space="preserve">2: ኣብ ማእከል መከራ ብክርስቶስ ሓይሊ ክንረክብ ንኽእል ኢና።</w:t>
      </w:r>
    </w:p>
    <w:p w14:paraId="3BACA53C" w14:textId="77777777" w:rsidR="00F90BDC" w:rsidRDefault="00F90BDC"/>
    <w:p w14:paraId="694BB90C" w14:textId="77777777" w:rsidR="00F90BDC" w:rsidRDefault="00F90BDC">
      <w:r xmlns:w="http://schemas.openxmlformats.org/wordprocessingml/2006/main">
        <w:t xml:space="preserve">1: ኢሳይያስ 43፡2 “ብማያት ምስ ሓለፍኩም፡ ምሳኻ ክኸውን እየ። ብወሓይዝ ኣቢሎም ድማ ኣይኪስዕሩኻን እዮም፤ ብሓዊ ክትመላለስ ከለኻ ኣይክትቃጸልን ኢኻ፡ እቲ ሃልሃልታውን ኣይክበልዓካን እዩ።”</w:t>
      </w:r>
    </w:p>
    <w:p w14:paraId="190701CA" w14:textId="77777777" w:rsidR="00F90BDC" w:rsidRDefault="00F90BDC"/>
    <w:p w14:paraId="3CDC6299" w14:textId="77777777" w:rsidR="00F90BDC" w:rsidRDefault="00F90BDC">
      <w:r xmlns:w="http://schemas.openxmlformats.org/wordprocessingml/2006/main">
        <w:t xml:space="preserve">2: እብራውያን 12፡2 “ናብቲ ኣብ ቅድሚኡ እተቐመጠ ሓጐስ ንሕፍረት ንዒቑ ኣብ የማን ዝፋን ኣምላኽ ተቐሚጡ ዘሎ መስራትን ፍጹምን እምነትና የሱስ ንጥምት።”</w:t>
      </w:r>
    </w:p>
    <w:p w14:paraId="6DBF549B" w14:textId="77777777" w:rsidR="00F90BDC" w:rsidRDefault="00F90BDC"/>
    <w:p w14:paraId="601DB405" w14:textId="77777777" w:rsidR="00F90BDC" w:rsidRDefault="00F90BDC">
      <w:r xmlns:w="http://schemas.openxmlformats.org/wordprocessingml/2006/main">
        <w:t xml:space="preserve">ግብ.</w:t>
      </w:r>
    </w:p>
    <w:p w14:paraId="6E900B71" w14:textId="77777777" w:rsidR="00F90BDC" w:rsidRDefault="00F90BDC"/>
    <w:p w14:paraId="2713CFE9" w14:textId="77777777" w:rsidR="00F90BDC" w:rsidRDefault="00F90BDC">
      <w:r xmlns:w="http://schemas.openxmlformats.org/wordprocessingml/2006/main">
        <w:t xml:space="preserve">ጳውሎስን ሲላስን ብኸቢድ ተሃሪሞም ኣብ ቤት ማእሰርቲ ተደርበዩ: እቲ ሓላዊ ቤት ማእሰርቲ ድማ ብሰላም ኪሕልዎም መምርሒ ተዋህቦ።</w:t>
      </w:r>
    </w:p>
    <w:p w14:paraId="3E1BD9D0" w14:textId="77777777" w:rsidR="00F90BDC" w:rsidRDefault="00F90BDC"/>
    <w:p w14:paraId="4D7FD4EE" w14:textId="77777777" w:rsidR="00F90BDC" w:rsidRDefault="00F90BDC">
      <w:r xmlns:w="http://schemas.openxmlformats.org/wordprocessingml/2006/main">
        <w:t xml:space="preserve">1. ሓይሊ ጽንዓት፡ ዛንታ ጳውሎስን ሲላስን።</w:t>
      </w:r>
    </w:p>
    <w:p w14:paraId="3C189C88" w14:textId="77777777" w:rsidR="00F90BDC" w:rsidRDefault="00F90BDC"/>
    <w:p w14:paraId="1739E0BB" w14:textId="77777777" w:rsidR="00F90BDC" w:rsidRDefault="00F90BDC">
      <w:r xmlns:w="http://schemas.openxmlformats.org/wordprocessingml/2006/main">
        <w:t xml:space="preserve">2. መደባት ኣምላኽ ኣብ መከራ ምርዳእ፡ ተመክሮ ጳውሎስን ሲላስን።</w:t>
      </w:r>
    </w:p>
    <w:p w14:paraId="226F18D0" w14:textId="77777777" w:rsidR="00F90BDC" w:rsidRDefault="00F90BDC"/>
    <w:p w14:paraId="1B17A3DB" w14:textId="77777777" w:rsidR="00F90BDC" w:rsidRDefault="00F90BDC">
      <w:r xmlns:w="http://schemas.openxmlformats.org/wordprocessingml/2006/main">
        <w:t xml:space="preserve">1. እብራውያን 12፡1-3 - “ስለዚ፡ ብኽንድዚ ዝኣክል ደበና መሰኻኽር ተኸቢብና ስለ ዘለና፡ ንዅሉ ኽብደትን ነቲ ኣጸቢቑ ዚጸንዕ ሓጢኣትን ንገድፎ፡ ነቲ እተዳለወ ጕያ ድማ ብትዕግስቲ ንጐየ ኣብ ቅድሜና ናብቲ መስራትን ፍጹምን እምነትና ዝኾነ ኢየሱስ እናጠመትና፡ በቲ ኣብ ቅድሚኡ ዝተቐመጠ ሓጐስ ነቲ ሕፍረት ብምንዓቕ መስቀል ተጻዊሩ ኣብ የማን ዝፋን ኣምላኽ ተቐሚጡ ኣሎ። ነቲ ኻብ ሓጥኣን ከምዚ ዝኣመሰለ ጽልኢ ኣብ ልዕሊ ገዛእ ርእሱ እተዓገሰ፡ ምእንቲ ኸይትደክሙን ልብኹምን ከይደኸምኩም፡ ሕሰቡ።”</w:t>
      </w:r>
    </w:p>
    <w:p w14:paraId="74F5B630" w14:textId="77777777" w:rsidR="00F90BDC" w:rsidRDefault="00F90BDC"/>
    <w:p w14:paraId="115B4108" w14:textId="77777777" w:rsidR="00F90BDC" w:rsidRDefault="00F90BDC">
      <w:r xmlns:w="http://schemas.openxmlformats.org/wordprocessingml/2006/main">
        <w:t xml:space="preserve">2. ሮሜ 8፡28 - “ንእቶም ንኣምላኽ ዘፍቅርዎ፡ ነቶም ከም ዕላማኡ እተጸውዑ፡ ኵሉ ንጽቡቕ ከም ዚዓዪ ንፈልጥ ኢና።”</w:t>
      </w:r>
    </w:p>
    <w:p w14:paraId="74DA9177" w14:textId="77777777" w:rsidR="00F90BDC" w:rsidRDefault="00F90BDC"/>
    <w:p w14:paraId="000B7FF7" w14:textId="77777777" w:rsidR="00F90BDC" w:rsidRDefault="00F90BDC">
      <w:r xmlns:w="http://schemas.openxmlformats.org/wordprocessingml/2006/main">
        <w:t xml:space="preserve">ግብ.</w:t>
      </w:r>
    </w:p>
    <w:p w14:paraId="5438D26A" w14:textId="77777777" w:rsidR="00F90BDC" w:rsidRDefault="00F90BDC"/>
    <w:p w14:paraId="22ED0261" w14:textId="77777777" w:rsidR="00F90BDC" w:rsidRDefault="00F90BDC">
      <w:r xmlns:w="http://schemas.openxmlformats.org/wordprocessingml/2006/main">
        <w:t xml:space="preserve">እቲ ሓላዊ ቤት ማእሰርቲ ንጳውሎስን ሲላስን ናብ ውሽጣዊ ቤት ማእሰርቲ ደርብዮም እግሮም ኣብ መኽዘን ኣእተዎም።</w:t>
      </w:r>
    </w:p>
    <w:p w14:paraId="79810A7E" w14:textId="77777777" w:rsidR="00F90BDC" w:rsidRDefault="00F90BDC"/>
    <w:p w14:paraId="667C7A02" w14:textId="77777777" w:rsidR="00F90BDC" w:rsidRDefault="00F90BDC">
      <w:r xmlns:w="http://schemas.openxmlformats.org/wordprocessingml/2006/main">
        <w:t xml:space="preserve">1: ኩነታትካ ንእምነትካ ክእዝዝ ኣይትፍቀደሉ።</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እዋን ጸበባ እሙን ኩን።</w:t>
      </w:r>
    </w:p>
    <w:p w14:paraId="42AC484C" w14:textId="77777777" w:rsidR="00F90BDC" w:rsidRDefault="00F90BDC"/>
    <w:p w14:paraId="665E6020"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4D9AA7A1" w14:textId="77777777" w:rsidR="00F90BDC" w:rsidRDefault="00F90BDC"/>
    <w:p w14:paraId="411DBCEE" w14:textId="77777777" w:rsidR="00F90BDC" w:rsidRDefault="00F90BDC">
      <w:r xmlns:w="http://schemas.openxmlformats.org/wordprocessingml/2006/main">
        <w:t xml:space="preserve">2: ኢሳይያስ 40፡31 - እቶም ንእግዚኣብሄር ዝጽበዩ ግና ሓይሎም የሐድሱ። ከም ንስሪ ኣኽናፍ ሒዞም ኪድይቡ እዮም፤ ክጎዩ እዮም ኣይክደክሙን እዮም፤ ክመላለሱን ኣይክደክሙን እዮም።</w:t>
      </w:r>
    </w:p>
    <w:p w14:paraId="2CE5D074" w14:textId="77777777" w:rsidR="00F90BDC" w:rsidRDefault="00F90BDC"/>
    <w:p w14:paraId="077AAB64" w14:textId="77777777" w:rsidR="00F90BDC" w:rsidRDefault="00F90BDC">
      <w:r xmlns:w="http://schemas.openxmlformats.org/wordprocessingml/2006/main">
        <w:t xml:space="preserve">ግብሪ ሃዋርያት 16:25 ፍርቂ ለይቲ ጳውሎስን ሲላስን ድማ ጸለዩ፡ ንኣምላኽውን ውዳሴ እናዘመሩ፡ እቶም እሱራት ድማ ሰምዕዎ።</w:t>
      </w:r>
    </w:p>
    <w:p w14:paraId="080DC61E" w14:textId="77777777" w:rsidR="00F90BDC" w:rsidRDefault="00F90BDC"/>
    <w:p w14:paraId="13761583" w14:textId="77777777" w:rsidR="00F90BDC" w:rsidRDefault="00F90BDC">
      <w:r xmlns:w="http://schemas.openxmlformats.org/wordprocessingml/2006/main">
        <w:t xml:space="preserve">ፍርቂ ለይቲ ጳውሎስን ሲላስን ንእግዚኣብሄር እናጸለዩን ውዳሴ እናዘመሩን፡ እቶም እሱራት እውን ከይተረፉ ይሰምዕዎም ነበሩ።</w:t>
      </w:r>
    </w:p>
    <w:p w14:paraId="3424074D" w14:textId="77777777" w:rsidR="00F90BDC" w:rsidRDefault="00F90BDC"/>
    <w:p w14:paraId="6538DE1A" w14:textId="77777777" w:rsidR="00F90BDC" w:rsidRDefault="00F90BDC">
      <w:r xmlns:w="http://schemas.openxmlformats.org/wordprocessingml/2006/main">
        <w:t xml:space="preserve">1. ሓይሊ ውዳሴ - ንኣምላኽ ምውዳስ ኣብ ዝጸልመተ ግዜ እውን እንተኾነ ሓጎስን ተስፋን ከመይ ከምጽእ ይኽእል እዩ።</w:t>
      </w:r>
    </w:p>
    <w:p w14:paraId="51AD7013" w14:textId="77777777" w:rsidR="00F90BDC" w:rsidRDefault="00F90BDC"/>
    <w:p w14:paraId="05B16093" w14:textId="77777777" w:rsidR="00F90BDC" w:rsidRDefault="00F90BDC">
      <w:r xmlns:w="http://schemas.openxmlformats.org/wordprocessingml/2006/main">
        <w:t xml:space="preserve">2. ሓጎስ ዝመልኦ ጫውጫውታ ምግባር - ኩነታት ብዘየገድስ ንኣምላኽ ውዳሴ ምዝማር ዘለዎ ኣገዳስነት።</w:t>
      </w:r>
    </w:p>
    <w:p w14:paraId="00D28873" w14:textId="77777777" w:rsidR="00F90BDC" w:rsidRDefault="00F90BDC"/>
    <w:p w14:paraId="27C95B3A" w14:textId="77777777" w:rsidR="00F90BDC" w:rsidRDefault="00F90BDC">
      <w:r xmlns:w="http://schemas.openxmlformats.org/wordprocessingml/2006/main">
        <w:t xml:space="preserve">1. መዝሙር ዳዊት 105፡1-2 - "ኣንታ ንእግዚኣብሄር ኣመስግኖ፡ ስሙ ጸውዕ፡ ግብሩ ኣብ ህዝብታት ኣፍልጦ። ዘምሩሉ፡ ውዳሴ ዘምሩሉ፡ ብዛዕባ ኩሉ ተኣምራቱ ንገሩ።"</w:t>
      </w:r>
    </w:p>
    <w:p w14:paraId="72BD836E" w14:textId="77777777" w:rsidR="00F90BDC" w:rsidRDefault="00F90BDC"/>
    <w:p w14:paraId="6B68039D" w14:textId="77777777" w:rsidR="00F90BDC" w:rsidRDefault="00F90BDC">
      <w:r xmlns:w="http://schemas.openxmlformats.org/wordprocessingml/2006/main">
        <w:t xml:space="preserve">2. ሮሜ 8፡28 - "ንእቶም ንኣምላኽ ዘፍቅርዎ፡ ነቶም ከም ዕላማኡ እተጸውዑ፡ ኵሉ ንጽቡቕ ከም ዚዓዪ ንፈልጥ ኢና።"</w:t>
      </w:r>
    </w:p>
    <w:p w14:paraId="105F8ECE" w14:textId="77777777" w:rsidR="00F90BDC" w:rsidRDefault="00F90BDC"/>
    <w:p w14:paraId="3CF6368C" w14:textId="77777777" w:rsidR="00F90BDC" w:rsidRDefault="00F90BDC">
      <w:r xmlns:w="http://schemas.openxmlformats.org/wordprocessingml/2006/main">
        <w:t xml:space="preserve">ግብ.</w:t>
      </w:r>
    </w:p>
    <w:p w14:paraId="4C977E29" w14:textId="77777777" w:rsidR="00F90BDC" w:rsidRDefault="00F90BDC"/>
    <w:p w14:paraId="6ACFDAE9" w14:textId="77777777" w:rsidR="00F90BDC" w:rsidRDefault="00F90BDC">
      <w:r xmlns:w="http://schemas.openxmlformats.org/wordprocessingml/2006/main">
        <w:t xml:space="preserve">ሃንደበት ምንቅጥቃጥ ምድሪ ኣጋጢሙ ንመሰረታት እቲ ቤት ማእሰርቲ ብምንቅጥቃጥ ኩሉ ማዕጾታት ክኽፈትን መቑሕ ነፍሲ ወከፍ እሱር ክፍታሕን ገበረ።</w:t>
      </w:r>
    </w:p>
    <w:p w14:paraId="430E0BB0" w14:textId="77777777" w:rsidR="00F90BDC" w:rsidRDefault="00F90BDC"/>
    <w:p w14:paraId="0CE34046" w14:textId="77777777" w:rsidR="00F90BDC" w:rsidRDefault="00F90BDC">
      <w:r xmlns:w="http://schemas.openxmlformats.org/wordprocessingml/2006/main">
        <w:t xml:space="preserve">1. ሓያል ምድሓን – ብሓይሊ ኣምላኽ ብመንቀጥቀጢ ምድሪ ዝተራእየ</w:t>
      </w:r>
    </w:p>
    <w:p w14:paraId="05256F09" w14:textId="77777777" w:rsidR="00F90BDC" w:rsidRDefault="00F90BDC"/>
    <w:p w14:paraId="08216931" w14:textId="77777777" w:rsidR="00F90BDC" w:rsidRDefault="00F90BDC">
      <w:r xmlns:w="http://schemas.openxmlformats.org/wordprocessingml/2006/main">
        <w:t xml:space="preserve">2. ኣብ ጽንኩር እዋን እምነት ኣይተጥፍእ – ዋላ ኩሉ ዝጠፍአ ኣብ ዝመስለሉ እዋን እግዚኣብሄር ጣልቃ ክኣቱ ይኽእል እዩ።</w:t>
      </w:r>
    </w:p>
    <w:p w14:paraId="04CD23C4" w14:textId="77777777" w:rsidR="00F90BDC" w:rsidRDefault="00F90BDC"/>
    <w:p w14:paraId="4CE1DB10" w14:textId="77777777" w:rsidR="00F90BDC" w:rsidRDefault="00F90BDC">
      <w:r xmlns:w="http://schemas.openxmlformats.org/wordprocessingml/2006/main">
        <w:t xml:space="preserve">1. እብራውያን 11፡1 – “እምነት ጭብጢ ናይቲ ተስፋ ዝግበረሉ ነገር፡ መርትዖ ናይቲ ዘይተራእየ እዩ።”</w:t>
      </w:r>
    </w:p>
    <w:p w14:paraId="0F9DCBE2" w14:textId="77777777" w:rsidR="00F90BDC" w:rsidRDefault="00F90BDC"/>
    <w:p w14:paraId="33A35320" w14:textId="77777777" w:rsidR="00F90BDC" w:rsidRDefault="00F90BDC">
      <w:r xmlns:w="http://schemas.openxmlformats.org/wordprocessingml/2006/main">
        <w:t xml:space="preserve">2. ኢሳይያስ 41፡10 – “ኣነ ምሳኻ እየ እሞ ኣይትፍራህ። ኣነ ኣምላኽኩም እየ እሞ ኣይትሰምብዱ። ከበርትዓካ፡ ክሕግዘካ፡ በታ ጻድቕ የማነይቲ ኢደይ ክድግፈካ እየ።”</w:t>
      </w:r>
    </w:p>
    <w:p w14:paraId="1BB8CB0B" w14:textId="77777777" w:rsidR="00F90BDC" w:rsidRDefault="00F90BDC"/>
    <w:p w14:paraId="1B52255D" w14:textId="77777777" w:rsidR="00F90BDC" w:rsidRDefault="00F90BDC">
      <w:r xmlns:w="http://schemas.openxmlformats.org/wordprocessingml/2006/main">
        <w:t xml:space="preserve">ግብ.</w:t>
      </w:r>
    </w:p>
    <w:p w14:paraId="39701563" w14:textId="77777777" w:rsidR="00F90BDC" w:rsidRDefault="00F90BDC"/>
    <w:p w14:paraId="1BF13E13" w14:textId="77777777" w:rsidR="00F90BDC" w:rsidRDefault="00F90BDC">
      <w:r xmlns:w="http://schemas.openxmlformats.org/wordprocessingml/2006/main">
        <w:t xml:space="preserve">ሓላዊ ቤት ማእሰርቲ ካብ ድቃሱ ምስ ተበራበረ ማዕጾ ቤት ማእሰርቲ ክፉት ኮይኑ ረኸቦ እሞ እቶም እሱራት ከም ዘምለጡ ኣሚኑ ንርእሱ ክቐትል ሴፉ ኣውጺኡ።</w:t>
      </w:r>
    </w:p>
    <w:p w14:paraId="10E720D8" w14:textId="77777777" w:rsidR="00F90BDC" w:rsidRDefault="00F90BDC"/>
    <w:p w14:paraId="0DE3ABF4" w14:textId="77777777" w:rsidR="00F90BDC" w:rsidRDefault="00F90BDC">
      <w:r xmlns:w="http://schemas.openxmlformats.org/wordprocessingml/2006/main">
        <w:t xml:space="preserve">1. ሓይሊ ፍርሒ፡- እቲ ሓላዊ ቤት ማእሰርቲ ኣብ ክፉት ማዕጾታት ቤት ማእሰርቲ ዝህቦ ምላሽ ምምርማር።</w:t>
      </w:r>
    </w:p>
    <w:p w14:paraId="72486CEE" w14:textId="77777777" w:rsidR="00F90BDC" w:rsidRDefault="00F90BDC"/>
    <w:p w14:paraId="5F87D6A1" w14:textId="77777777" w:rsidR="00F90BDC" w:rsidRDefault="00F90BDC">
      <w:r xmlns:w="http://schemas.openxmlformats.org/wordprocessingml/2006/main">
        <w:t xml:space="preserve">2. ኣብ ማእከል ተስፋ ምቑራጽ ተስፋ ምግባር፦ ዘይርጉጽ ኩነታት ኣብ ዘጋጥመሉ እዋን ትብዓት ምርካብ።</w:t>
      </w:r>
    </w:p>
    <w:p w14:paraId="7941B52D" w14:textId="77777777" w:rsidR="00F90BDC" w:rsidRDefault="00F90BDC"/>
    <w:p w14:paraId="68D0859E" w14:textId="77777777" w:rsidR="00F90BDC" w:rsidRDefault="00F90BDC">
      <w:r xmlns:w="http://schemas.openxmlformats.org/wordprocessingml/2006/main">
        <w:t xml:space="preserve">1. ዮሓ.</w:t>
      </w:r>
    </w:p>
    <w:p w14:paraId="22A2EB6C" w14:textId="77777777" w:rsidR="00F90BDC" w:rsidRDefault="00F90BDC"/>
    <w:p w14:paraId="5F2E4CB9" w14:textId="77777777" w:rsidR="00F90BDC" w:rsidRDefault="00F90BDC">
      <w:r xmlns:w="http://schemas.openxmlformats.org/wordprocessingml/2006/main">
        <w:t xml:space="preserve">2. ኢሳይያስ 41፡10 - “ኣነ ምሳኻ እየ እሞ ኣይትፍራሕ። ኣነ ኣምላኽኩም እየ እሞ ኣይትሰምብዱ። ከበርትዓካ፡ ክሕግዘካ፡ በታ ጻድቕ የማነይቲ ኢደይ ክድግፈካ እየ።”</w:t>
      </w:r>
    </w:p>
    <w:p w14:paraId="0E4241C8" w14:textId="77777777" w:rsidR="00F90BDC" w:rsidRDefault="00F90BDC"/>
    <w:p w14:paraId="1EE250B4" w14:textId="77777777" w:rsidR="00F90BDC" w:rsidRDefault="00F90BDC">
      <w:r xmlns:w="http://schemas.openxmlformats.org/wordprocessingml/2006/main">
        <w:t xml:space="preserve">ግብሪ ሃዋርያት 16:28 ጳውሎስ ግና ብዓውታ ጨደረ፡ ኩላትና ኣብዚ ኣለና እሞ፡ ንርእስኻ ኣይትጐድእ።</w:t>
      </w:r>
    </w:p>
    <w:p w14:paraId="6B3EC1F6" w14:textId="77777777" w:rsidR="00F90BDC" w:rsidRDefault="00F90BDC"/>
    <w:p w14:paraId="61A3D986" w14:textId="77777777" w:rsidR="00F90BDC" w:rsidRDefault="00F90BDC">
      <w:r xmlns:w="http://schemas.openxmlformats.org/wordprocessingml/2006/main">
        <w:t xml:space="preserve">ጳውሎስ ብዓው ዝበለ ድምጺ እናጨደረ፡ ነቲ ሓላዊ ቤት ማእሰርቲ ኩሎም ኣብቲ ቦታ ስለ ዝነበሩ ንነብሱ ከይጎድእ ይነግሮ።</w:t>
      </w:r>
    </w:p>
    <w:p w14:paraId="65DCDDE4" w14:textId="77777777" w:rsidR="00F90BDC" w:rsidRDefault="00F90BDC"/>
    <w:p w14:paraId="65396977" w14:textId="77777777" w:rsidR="00F90BDC" w:rsidRDefault="00F90BDC">
      <w:r xmlns:w="http://schemas.openxmlformats.org/wordprocessingml/2006/main">
        <w:t xml:space="preserve">1: ሓደጋ ምስ ዘጋጥም ዝኸፍአ ክትሓስብ ክንድዚ ኣይትቀላጠፍ፡ ኣብ ክንድኡስ ኣብ ኣምላኽን ሓለዋኡን ተኣማመን።</w:t>
      </w:r>
    </w:p>
    <w:p w14:paraId="668FDAD0" w14:textId="77777777" w:rsidR="00F90BDC" w:rsidRDefault="00F90BDC"/>
    <w:p w14:paraId="37CA3C93" w14:textId="77777777" w:rsidR="00F90BDC" w:rsidRDefault="00F90BDC">
      <w:r xmlns:w="http://schemas.openxmlformats.org/wordprocessingml/2006/main">
        <w:t xml:space="preserve">2: እግዚኣብሄር ኣብ እዋን ጸገምና ወትሩ ክሕልወና ስለ ዘሎ፡ ዋላ’ውን ድሌት ምስ ዝስምዓና በይንና ፈጺምና ኣይኮንናን።</w:t>
      </w:r>
    </w:p>
    <w:p w14:paraId="6482932A" w14:textId="77777777" w:rsidR="00F90BDC" w:rsidRDefault="00F90BDC"/>
    <w:p w14:paraId="0054A234" w14:textId="77777777" w:rsidR="00F90BDC" w:rsidRDefault="00F90BDC">
      <w:r xmlns:w="http://schemas.openxmlformats.org/wordprocessingml/2006/main">
        <w:t xml:space="preserve">1: ኢሳይያስ 41:10 - ስለዚ ምሳኻትኩም እየ እሞ ኣይትፍራህ፤ ኣነ ኣምላኽኩም እየ እሞ ኣይትሰምብዱ። ኣነ ከበርትዓካን ክሕግዘካን እየ፤ በታ ጽድቂ የማነይቲ ኢደይ ክድግፈካ እየ።</w:t>
      </w:r>
    </w:p>
    <w:p w14:paraId="49DF669A" w14:textId="77777777" w:rsidR="00F90BDC" w:rsidRDefault="00F90BDC"/>
    <w:p w14:paraId="1A700741" w14:textId="77777777" w:rsidR="00F90BDC" w:rsidRDefault="00F90BDC">
      <w:r xmlns:w="http://schemas.openxmlformats.org/wordprocessingml/2006/main">
        <w:t xml:space="preserve">2: መዝሙር ዳዊት 23፡4 - ብጸልማት ስንጭሮ እኳ እንተ ተመላለስኩ፡ ምሳይ ኢኻ እሞ፡ ክፉእ ኣይፈርህን እየ። በትሪካን በትሪካን የጸናንዓኒ።</w:t>
      </w:r>
    </w:p>
    <w:p w14:paraId="56D2FA4A" w14:textId="77777777" w:rsidR="00F90BDC" w:rsidRDefault="00F90BDC"/>
    <w:p w14:paraId="76D8D321" w14:textId="77777777" w:rsidR="00F90BDC" w:rsidRDefault="00F90BDC">
      <w:r xmlns:w="http://schemas.openxmlformats.org/wordprocessingml/2006/main">
        <w:t xml:space="preserve">ግብ.</w:t>
      </w:r>
    </w:p>
    <w:p w14:paraId="7728888E" w14:textId="77777777" w:rsidR="00F90BDC" w:rsidRDefault="00F90BDC"/>
    <w:p w14:paraId="690B9B41" w14:textId="77777777" w:rsidR="00F90BDC" w:rsidRDefault="00F90BDC">
      <w:r xmlns:w="http://schemas.openxmlformats.org/wordprocessingml/2006/main">
        <w:t xml:space="preserve">እቲ ሓላዊ ቤት ማእሰርቲ ብጳውሎስን ሲላስን ኣዝዩ ስለ ዝፈርሐ፡ መብራህቲ ጸዊዑ ዘሊሉ ኣተወ፡ ኣብ ቅድሚኦም ድማ እናንቀጥቀጠ ወደቐ።</w:t>
      </w:r>
    </w:p>
    <w:p w14:paraId="7D500D90" w14:textId="77777777" w:rsidR="00F90BDC" w:rsidRDefault="00F90BDC"/>
    <w:p w14:paraId="03253E4F" w14:textId="77777777" w:rsidR="00F90BDC" w:rsidRDefault="00F90BDC">
      <w:r xmlns:w="http://schemas.openxmlformats.org/wordprocessingml/2006/main">
        <w:t xml:space="preserve">1: ንሓይሊ ኣምላኽን ህይወት ናይ ምቕያር ዓቕሙን ኩሉ ግዜ ክንሓስቦ ይግባእ።</w:t>
      </w:r>
    </w:p>
    <w:p w14:paraId="46D40CE1" w14:textId="77777777" w:rsidR="00F90BDC" w:rsidRDefault="00F90BDC"/>
    <w:p w14:paraId="4FFEE5B6" w14:textId="77777777" w:rsidR="00F90BDC" w:rsidRDefault="00F90BDC">
      <w:r xmlns:w="http://schemas.openxmlformats.org/wordprocessingml/2006/main">
        <w:t xml:space="preserve">2: ወትሩ ከምቶም ኣብነት ፍርሃት ኣምላኽ ዝነበሮም ጳውሎስን ሲላስን ክንከውን ክንጽዕር ይግባእ።</w:t>
      </w:r>
    </w:p>
    <w:p w14:paraId="00BF5D06" w14:textId="77777777" w:rsidR="00F90BDC" w:rsidRDefault="00F90BDC"/>
    <w:p w14:paraId="486063DB" w14:textId="77777777" w:rsidR="00F90BDC" w:rsidRDefault="00F90BDC">
      <w:r xmlns:w="http://schemas.openxmlformats.org/wordprocessingml/2006/main">
        <w:t xml:space="preserve">1: ፊልጲ 4፡13 - “ብዘበርትዓኒ ኩሉ ክገብር እኽእል እየ።”</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ጴጥ 5፡6-7 - “እምበኣርሲ ንሱ ይሓልየኩም እዩ እሞ፡ ኣብ ግቡእ ግዜ ልዕል ከብለኩም፡ ኣብ ትሕቲ ሓያል ኢድ ኣምላኽ ትሕት በሉ።”</w:t>
      </w:r>
    </w:p>
    <w:p w14:paraId="74173856" w14:textId="77777777" w:rsidR="00F90BDC" w:rsidRDefault="00F90BDC"/>
    <w:p w14:paraId="39D93108" w14:textId="77777777" w:rsidR="00F90BDC" w:rsidRDefault="00F90BDC">
      <w:r xmlns:w="http://schemas.openxmlformats.org/wordprocessingml/2006/main">
        <w:t xml:space="preserve">ግብሪ ሃዋርያት 16:30 ኣውጺኡ ድማ፡ ኣቱም ሰባት፡ ምእንቲ ኽድሕን እንታይ ክገብር ኣሎኒ፧</w:t>
      </w:r>
    </w:p>
    <w:p w14:paraId="5C3AC810" w14:textId="77777777" w:rsidR="00F90BDC" w:rsidRDefault="00F90BDC"/>
    <w:p w14:paraId="5619E494" w14:textId="77777777" w:rsidR="00F90BDC" w:rsidRDefault="00F90BDC">
      <w:r xmlns:w="http://schemas.openxmlformats.org/wordprocessingml/2006/main">
        <w:t xml:space="preserve">እቲ ኣብ ፊልጲ ዝነበረ ሓላዊ ቤት ማእሰርቲ ንኽድሕን እንታይ ክገብር ከም ዘለዎ ሓተቶ።</w:t>
      </w:r>
    </w:p>
    <w:p w14:paraId="3A62E8A5" w14:textId="77777777" w:rsidR="00F90BDC" w:rsidRDefault="00F90BDC"/>
    <w:p w14:paraId="7F83C479" w14:textId="77777777" w:rsidR="00F90BDC" w:rsidRDefault="00F90BDC">
      <w:r xmlns:w="http://schemas.openxmlformats.org/wordprocessingml/2006/main">
        <w:t xml:space="preserve">1: ምእንቲ ክንድሕን ብእምነትን ንስሓን ናብ ኢየሱስ ክርስቶስ ክንምለስ ይግባእ።</w:t>
      </w:r>
    </w:p>
    <w:p w14:paraId="7D15618C" w14:textId="77777777" w:rsidR="00F90BDC" w:rsidRDefault="00F90BDC"/>
    <w:p w14:paraId="384C20FC" w14:textId="77777777" w:rsidR="00F90BDC" w:rsidRDefault="00F90BDC">
      <w:r xmlns:w="http://schemas.openxmlformats.org/wordprocessingml/2006/main">
        <w:t xml:space="preserve">2: ምእንቲ ክንድሕን ወንጌል ኢየሱስ ክርስቶስ ክንቅበልን ክንስዕቦን ይግባእ።</w:t>
      </w:r>
    </w:p>
    <w:p w14:paraId="5B9A3764" w14:textId="77777777" w:rsidR="00F90BDC" w:rsidRDefault="00F90BDC"/>
    <w:p w14:paraId="464BDAFC" w14:textId="77777777" w:rsidR="00F90BDC" w:rsidRDefault="00F90BDC">
      <w:r xmlns:w="http://schemas.openxmlformats.org/wordprocessingml/2006/main">
        <w:t xml:space="preserve">1: ሮሜ 10፡8-10 – “ግናኸ እንታይ ይብል? “እቲ ቃል ኣብ ቀረባኻን ኣብ ኣፍካን ኣብ ልብኻን ኣሎ” (ማለት እቲ እንእውጆ ቃል እምነት)፤ ምኽንያቱ፡ ኢየሱስ ጎይታ ምዃኑ ብኣፍካ እንተ ተናዘዝካን ኣምላኽ ካብ ሞት ከም ዘተንስኦ ብልብኻ እንተ ኣሚንካን፡ ክትድሕን ኢኻ። ብልቢ ይኣምንን ይጸድቕን፡ ብኣፉ ድማ ይናዘዝን ይድሕንን እዩ።”</w:t>
      </w:r>
    </w:p>
    <w:p w14:paraId="671CBF59" w14:textId="77777777" w:rsidR="00F90BDC" w:rsidRDefault="00F90BDC"/>
    <w:p w14:paraId="54E5B650" w14:textId="77777777" w:rsidR="00F90BDC" w:rsidRDefault="00F90BDC">
      <w:r xmlns:w="http://schemas.openxmlformats.org/wordprocessingml/2006/main">
        <w:t xml:space="preserve">2: ዮሃንስ 3፡16-17 – “ኣምላኽ ንዓለም ክሳብ ክንድዚ ኣፍቂርዋ፡ ብእኡ ዝኣመነ ዘበለ ናይ ዘለኣለም ህይወት ምእንቲ ኺረክብ እምበር፡ ከይጠፍእ፡ ሓደ ወዱ ክሳብ ዝሃባ። ኣምላኽሲ ዓለም ብእኡ ምእንቲ ኽትድሕን እምበር፡ ንወዱ ንዓለም ኪፈርዳ ኣይኰነን ናብ ዓለም ዝለኣኾ።”</w:t>
      </w:r>
    </w:p>
    <w:p w14:paraId="0B8FF402" w14:textId="77777777" w:rsidR="00F90BDC" w:rsidRDefault="00F90BDC"/>
    <w:p w14:paraId="2C909525" w14:textId="77777777" w:rsidR="00F90BDC" w:rsidRDefault="00F90BDC">
      <w:r xmlns:w="http://schemas.openxmlformats.org/wordprocessingml/2006/main">
        <w:t xml:space="preserve">ግብሪ ሃዋርያት 16:31 ንሳቶም ድማ፡ ብጐይታናን ኣምላኽናን መድሓኒናን ኢየሱስ ክርስቶስ እመን፡ ንስኻን ቤትካን ክትድሕን ኢኻ።</w:t>
      </w:r>
    </w:p>
    <w:p w14:paraId="41B66A8F" w14:textId="77777777" w:rsidR="00F90BDC" w:rsidRDefault="00F90BDC"/>
    <w:p w14:paraId="0E22B9AF" w14:textId="77777777" w:rsidR="00F90BDC" w:rsidRDefault="00F90BDC">
      <w:r xmlns:w="http://schemas.openxmlformats.org/wordprocessingml/2006/main">
        <w:t xml:space="preserve">ጳውሎስን ሲላስን ነቲ ሓላዊ ቤት ማእሰርቲ ምእንቲ ክድሕን ብኢየሱስ ክርስቶስ ክኣምን የተባብዕዎ።</w:t>
      </w:r>
    </w:p>
    <w:p w14:paraId="653A17DC" w14:textId="77777777" w:rsidR="00F90BDC" w:rsidRDefault="00F90BDC"/>
    <w:p w14:paraId="00B22FFD" w14:textId="77777777" w:rsidR="00F90BDC" w:rsidRDefault="00F90BDC">
      <w:r xmlns:w="http://schemas.openxmlformats.org/wordprocessingml/2006/main">
        <w:t xml:space="preserve">1. ሓይሊ እምነት፡ ብኢየሱስ ክርስቶስ ምእማን ከመይ ጌሩ ከድሕነካ ከም ዝኽእል</w:t>
      </w:r>
    </w:p>
    <w:p w14:paraId="4EE7A0F3" w14:textId="77777777" w:rsidR="00F90BDC" w:rsidRDefault="00F90BDC"/>
    <w:p w14:paraId="27167248" w14:textId="77777777" w:rsidR="00F90BDC" w:rsidRDefault="00F90BDC">
      <w:r xmlns:w="http://schemas.openxmlformats.org/wordprocessingml/2006/main">
        <w:t xml:space="preserve">2. ጽልዋ ድሕነት፡ ንኢየሱስ ክርስቶስ ከም መድሓኒኻ ምቕባል ንህይወትካ ብኸመይ ከም ዝቕይሮ</w:t>
      </w:r>
    </w:p>
    <w:p w14:paraId="232AF798" w14:textId="77777777" w:rsidR="00F90BDC" w:rsidRDefault="00F90BDC"/>
    <w:p w14:paraId="426947FA" w14:textId="77777777" w:rsidR="00F90BDC" w:rsidRDefault="00F90BDC">
      <w:r xmlns:w="http://schemas.openxmlformats.org/wordprocessingml/2006/main">
        <w:t xml:space="preserve">1. ዮሃንስ 3፡16 - "ኣምላኽ ንዓለም ክሳብ ክንድዚ ኣፍቂርዋ፡ ብእኡ ዝኣምን ዘበለ ናይ ዘለኣለም ህይወት ምእንቲ ኺረክብ እምበር፡ ከይጠፍእ፡ ነቲ ሓደ ወዱ ክሳብ ዝሃባ።"</w:t>
      </w:r>
    </w:p>
    <w:p w14:paraId="5BFB1FC7" w14:textId="77777777" w:rsidR="00F90BDC" w:rsidRDefault="00F90BDC"/>
    <w:p w14:paraId="4BFF0CF4" w14:textId="77777777" w:rsidR="00F90BDC" w:rsidRDefault="00F90BDC">
      <w:r xmlns:w="http://schemas.openxmlformats.org/wordprocessingml/2006/main">
        <w:t xml:space="preserve">2. ሮሜ 10፡9 - "እግዚኣብሄር የሱስ ምዃኑ ብኣፍካ እንተ ተናዘዝካን፡ ኣምላኽ ካብ ምዉታት ከም ዘተንስኦ ብልብኻ እንተ ኣሚንካን፡ ክትድሕን ኢኻ።"</w:t>
      </w:r>
    </w:p>
    <w:p w14:paraId="12A0C98E" w14:textId="77777777" w:rsidR="00F90BDC" w:rsidRDefault="00F90BDC"/>
    <w:p w14:paraId="3D61090E" w14:textId="77777777" w:rsidR="00F90BDC" w:rsidRDefault="00F90BDC">
      <w:r xmlns:w="http://schemas.openxmlformats.org/wordprocessingml/2006/main">
        <w:t xml:space="preserve">ግብሪ ሃዋርያት 16:32 ቃል እግዚኣብሄርን ንዅሎም ኣብ ቤቱን ድማ ተዛረቡ።</w:t>
      </w:r>
    </w:p>
    <w:p w14:paraId="4EA527F7" w14:textId="77777777" w:rsidR="00F90BDC" w:rsidRDefault="00F90BDC"/>
    <w:p w14:paraId="30FB0C51" w14:textId="77777777" w:rsidR="00F90BDC" w:rsidRDefault="00F90BDC">
      <w:r xmlns:w="http://schemas.openxmlformats.org/wordprocessingml/2006/main">
        <w:t xml:space="preserve">ጳውሎስን ሲላስን ነቲ ሓላዊ ቤት ማእሰርትን ንዅሎም ስድርኡን ቃል ጐይታ ኣካፈሉ።</w:t>
      </w:r>
    </w:p>
    <w:p w14:paraId="2A14543F" w14:textId="77777777" w:rsidR="00F90BDC" w:rsidRDefault="00F90BDC"/>
    <w:p w14:paraId="68F0C00A" w14:textId="77777777" w:rsidR="00F90BDC" w:rsidRDefault="00F90BDC">
      <w:r xmlns:w="http://schemas.openxmlformats.org/wordprocessingml/2006/main">
        <w:t xml:space="preserve">1. ሓይሊ ቃል ኣምላኽ - መልእኽቲ ኣምላኽ ንህይወት ብኸመይ ክቕይሮ ይኽእል እዩ።</w:t>
      </w:r>
    </w:p>
    <w:p w14:paraId="77042096" w14:textId="77777777" w:rsidR="00F90BDC" w:rsidRDefault="00F90BDC"/>
    <w:p w14:paraId="74631C57" w14:textId="77777777" w:rsidR="00F90BDC" w:rsidRDefault="00F90BDC">
      <w:r xmlns:w="http://schemas.openxmlformats.org/wordprocessingml/2006/main">
        <w:t xml:space="preserve">2. ቃል ኣምላኽ ናይ ምክፋል ፍሉይ መሰል - ኣገዳስነት ምስፍሕፋሕ ወንጌል።</w:t>
      </w:r>
    </w:p>
    <w:p w14:paraId="19432D91" w14:textId="77777777" w:rsidR="00F90BDC" w:rsidRDefault="00F90BDC"/>
    <w:p w14:paraId="4137E62C" w14:textId="77777777" w:rsidR="00F90BDC" w:rsidRDefault="00F90BDC">
      <w:r xmlns:w="http://schemas.openxmlformats.org/wordprocessingml/2006/main">
        <w:t xml:space="preserve">1. ሮሜ 10፡14-15 - “ከመይ ኢሎም እዮም ነቲ ዘይኣመኑዎ፧ ብዛዕባ እቲ ሰሚዖምዎ ዘይፈልጡከ ብኸመይ እዮም ኪኣምኑ፧ ሰብ ከይሰበኸከ ከመይ ጌሮም እዮም ክሰምዑ? ተላኢኾም እንተዘይኮይኖምከ ከመይ ጌሮም እዮም ክሰብኩ? ከምቲ ዝተጻሕፈ “ኣእጋር እቶም ብስራት ዝሰብኩ ክሳዕ ክንደይ ጽብቕቲ እያ!”</w:t>
      </w:r>
    </w:p>
    <w:p w14:paraId="1885FF4D" w14:textId="77777777" w:rsidR="00F90BDC" w:rsidRDefault="00F90BDC"/>
    <w:p w14:paraId="679FF43A" w14:textId="77777777" w:rsidR="00F90BDC" w:rsidRDefault="00F90BDC">
      <w:r xmlns:w="http://schemas.openxmlformats.org/wordprocessingml/2006/main">
        <w:t xml:space="preserve">2. ማቴ 28፡18-20 - “ኢየሱስ ድማ መጺኡ፡ “ኣብ ሰማይን ኣብ ምድርን ዘሎ ዅሉ ስልጣን ተዋሂቡኒ እዩ። እምበኣርከስ ኪዱ ንዅሎም ኣህዛብ ደቀ መዛሙርቲ ግበሩ፣ ብስም ኣብን ወድን መንፈስ ቅዱስን ኣጥመቑ፣ ነቲ ዝኣዘዝኩኹም ዅሉ ኺሕልዉ እናመሃርኩም። እንሆ ድማ ክሳዕ መወዳእታ ዘመን ምሳኻትኩም እየ።”</w:t>
      </w:r>
    </w:p>
    <w:p w14:paraId="7E694B4E" w14:textId="77777777" w:rsidR="00F90BDC" w:rsidRDefault="00F90BDC"/>
    <w:p w14:paraId="287AE14E" w14:textId="77777777" w:rsidR="00F90BDC" w:rsidRDefault="00F90BDC">
      <w:r xmlns:w="http://schemas.openxmlformats.org/wordprocessingml/2006/main">
        <w:t xml:space="preserve">ግብሪ ሃዋርያት 16:33 በታ ለይቲ እቲኣ ድማ ወሲዱ መውቃዕቲ ሓጸቦም። ንሱን ብዘላቱን ድማ ብኡንብኡ ተጠመቐ።</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ን ሲላስን ኣብ ቤት ማእሰርቲ ፊልጲ ኣብ ዝነበሩሉ እዋን፡ ሓደ ሓላዊ ቤት ማእሰርቲ መጺኡ ክድሕን ሓተተ። ጳውሎስን ሲላስን ንቑስሉ ሓጺቦም ንዕኡን ንዅሎም ስድራ ቤቱን ብምጥማቕ ምላሽ ሂቦም።</w:t>
      </w:r>
    </w:p>
    <w:p w14:paraId="0E189CAA" w14:textId="77777777" w:rsidR="00F90BDC" w:rsidRDefault="00F90BDC"/>
    <w:p w14:paraId="613EDC87" w14:textId="77777777" w:rsidR="00F90BDC" w:rsidRDefault="00F90BDC">
      <w:r xmlns:w="http://schemas.openxmlformats.org/wordprocessingml/2006/main">
        <w:t xml:space="preserve">1. ሓይሊ ድሕነት፡ ጳውሎስን ሲላስን ንህይወት ሓደ ሓላዊ ቤት ማእሰርቲ ብኸመይ ከም ዝቐየሩዎ።</w:t>
      </w:r>
    </w:p>
    <w:p w14:paraId="439F1EC7" w14:textId="77777777" w:rsidR="00F90BDC" w:rsidRDefault="00F90BDC"/>
    <w:p w14:paraId="4A6C9C2C" w14:textId="77777777" w:rsidR="00F90BDC" w:rsidRDefault="00F90BDC">
      <w:r xmlns:w="http://schemas.openxmlformats.org/wordprocessingml/2006/main">
        <w:t xml:space="preserve">2. ሓይሊ ተኣዛዝነት፡ ንጸዋዕታ ንጐረባብትና ንምፍቃር ምስዓብ</w:t>
      </w:r>
    </w:p>
    <w:p w14:paraId="43B022B2" w14:textId="77777777" w:rsidR="00F90BDC" w:rsidRDefault="00F90BDC"/>
    <w:p w14:paraId="572FD0EB" w14:textId="77777777" w:rsidR="00F90BDC" w:rsidRDefault="00F90BDC">
      <w:r xmlns:w="http://schemas.openxmlformats.org/wordprocessingml/2006/main">
        <w:t xml:space="preserve">1. ሮሜ 10፡13 “ስም እግዚኣብሄር ዝጽውዕ ዘበለ ኺድሕን እዩ።”</w:t>
      </w:r>
    </w:p>
    <w:p w14:paraId="606EA16F" w14:textId="77777777" w:rsidR="00F90BDC" w:rsidRDefault="00F90BDC"/>
    <w:p w14:paraId="0F3405E8" w14:textId="77777777" w:rsidR="00F90BDC" w:rsidRDefault="00F90BDC">
      <w:r xmlns:w="http://schemas.openxmlformats.org/wordprocessingml/2006/main">
        <w:t xml:space="preserve">2. ገላትያ 6፡1-2፡ “ኣሕዋት፡ ንስኻትኩም መንፈሳውያን፡ ብበደል እንተ ተረኺቡ፡ ንኸምዚ ዝበለ ብመንፈስ ለውሃት መለሱ። ንስኻውን ምእንቲ ኸይትፍተን፡ ንርእስኻ ሐስብ። ጾር ሓድሕድኩም ተሸከሙ፡ ከምኡ ድማ ሕጊ ክርስቶስ ፈጽሙ።”</w:t>
      </w:r>
    </w:p>
    <w:p w14:paraId="59D33BF1" w14:textId="77777777" w:rsidR="00F90BDC" w:rsidRDefault="00F90BDC"/>
    <w:p w14:paraId="17AF8244" w14:textId="77777777" w:rsidR="00F90BDC" w:rsidRDefault="00F90BDC">
      <w:r xmlns:w="http://schemas.openxmlformats.org/wordprocessingml/2006/main">
        <w:t xml:space="preserve">ግብ.</w:t>
      </w:r>
    </w:p>
    <w:p w14:paraId="43252BE4" w14:textId="77777777" w:rsidR="00F90BDC" w:rsidRDefault="00F90BDC"/>
    <w:p w14:paraId="0411A4B8" w14:textId="77777777" w:rsidR="00F90BDC" w:rsidRDefault="00F90BDC">
      <w:r xmlns:w="http://schemas.openxmlformats.org/wordprocessingml/2006/main">
        <w:t xml:space="preserve">ጳውሎስን ሲላስን ኣብ ቤት ሓደ ሰብኣይ ተቐቢሎም፡ ኣብኡ ድማ ኣቀባብላ ተገይሩሎም፡ እቲ ሰብኣይ ድማ ኣብ ኣምላኽ ብዘለዎ እምነት ተሓጐሰ።</w:t>
      </w:r>
    </w:p>
    <w:p w14:paraId="33E8E6FC" w14:textId="77777777" w:rsidR="00F90BDC" w:rsidRDefault="00F90BDC"/>
    <w:p w14:paraId="08F2179C" w14:textId="77777777" w:rsidR="00F90BDC" w:rsidRDefault="00F90BDC">
      <w:r xmlns:w="http://schemas.openxmlformats.org/wordprocessingml/2006/main">
        <w:t xml:space="preserve">1. ሓይሊ ኣቀባብላ ኣጋይሽን ብሓጎስ ኣብ ኣምላኽ ምእማንን።</w:t>
      </w:r>
    </w:p>
    <w:p w14:paraId="4A8068C7" w14:textId="77777777" w:rsidR="00F90BDC" w:rsidRDefault="00F90BDC"/>
    <w:p w14:paraId="3B408178" w14:textId="77777777" w:rsidR="00F90BDC" w:rsidRDefault="00F90BDC">
      <w:r xmlns:w="http://schemas.openxmlformats.org/wordprocessingml/2006/main">
        <w:t xml:space="preserve">2. ኣብ ቅድሚ ኣምላኽ ምጽንናዕን ሓይልን ምርካብ</w:t>
      </w:r>
    </w:p>
    <w:p w14:paraId="34B3B701" w14:textId="77777777" w:rsidR="00F90BDC" w:rsidRDefault="00F90BDC"/>
    <w:p w14:paraId="6D80761B" w14:textId="77777777" w:rsidR="00F90BDC" w:rsidRDefault="00F90BDC">
      <w:r xmlns:w="http://schemas.openxmlformats.org/wordprocessingml/2006/main">
        <w:t xml:space="preserve">1. ሮሜ 15፡7 - ስለዚ ንኽብሪ ኣምላኽ፡ ከምቲ ክርስቶስ ዝተቐበለኩም፡ ንሓድሕድኩም ተቐበሉ።</w:t>
      </w:r>
    </w:p>
    <w:p w14:paraId="743FD45B" w14:textId="77777777" w:rsidR="00F90BDC" w:rsidRDefault="00F90BDC"/>
    <w:p w14:paraId="4FC28C49" w14:textId="77777777" w:rsidR="00F90BDC" w:rsidRDefault="00F90BDC">
      <w:r xmlns:w="http://schemas.openxmlformats.org/wordprocessingml/2006/main">
        <w:t xml:space="preserve">2. እብራውያን 13፡2 - ንጓኖት ምቕባል ሸለል ኣይትበል፡ ከምኡ ብምግባሮም ገሊኦም ከይፈለጡ ንመላእኽቲ ኣአንጊዶም እዮም።</w:t>
      </w:r>
    </w:p>
    <w:p w14:paraId="758CB5A4" w14:textId="77777777" w:rsidR="00F90BDC" w:rsidRDefault="00F90BDC"/>
    <w:p w14:paraId="32214EB6" w14:textId="77777777" w:rsidR="00F90BDC" w:rsidRDefault="00F90BDC">
      <w:r xmlns:w="http://schemas.openxmlformats.org/wordprocessingml/2006/main">
        <w:t xml:space="preserve">ግብ.</w:t>
      </w:r>
    </w:p>
    <w:p w14:paraId="42D578F4" w14:textId="77777777" w:rsidR="00F90BDC" w:rsidRDefault="00F90BDC"/>
    <w:p w14:paraId="128E0481" w14:textId="77777777" w:rsidR="00F90BDC" w:rsidRDefault="00F90BDC">
      <w:r xmlns:w="http://schemas.openxmlformats.org/wordprocessingml/2006/main">
        <w:t xml:space="preserve">እቶም ዳያኑ ንጳውሎስን ሲላስን ንግሆ ሓራ ኪኸዱ ፈቐዱሎም።</w:t>
      </w:r>
    </w:p>
    <w:p w14:paraId="6D4F96DC" w14:textId="77777777" w:rsidR="00F90BDC" w:rsidRDefault="00F90BDC"/>
    <w:p w14:paraId="215B7980" w14:textId="77777777" w:rsidR="00F90BDC" w:rsidRDefault="00F90BDC">
      <w:r xmlns:w="http://schemas.openxmlformats.org/wordprocessingml/2006/main">
        <w:t xml:space="preserve">1. ሓይሊ ይቕረታ</w:t>
      </w:r>
    </w:p>
    <w:p w14:paraId="4D50D57A" w14:textId="77777777" w:rsidR="00F90BDC" w:rsidRDefault="00F90BDC"/>
    <w:p w14:paraId="311A8914" w14:textId="77777777" w:rsidR="00F90BDC" w:rsidRDefault="00F90BDC">
      <w:r xmlns:w="http://schemas.openxmlformats.org/wordprocessingml/2006/main">
        <w:t xml:space="preserve">2. ብእምነት ሓርነት</w:t>
      </w:r>
    </w:p>
    <w:p w14:paraId="6209A359" w14:textId="77777777" w:rsidR="00F90BDC" w:rsidRDefault="00F90BDC"/>
    <w:p w14:paraId="26CC7A6E" w14:textId="77777777" w:rsidR="00F90BDC" w:rsidRDefault="00F90BDC">
      <w:r xmlns:w="http://schemas.openxmlformats.org/wordprocessingml/2006/main">
        <w:t xml:space="preserve">1. ሉቃ 6፡37፡ "ኣይትፍረድ፡ ኣይትፍረድ ድማ። ኣይትፍረድ፡ ኣይክትፍረድን ድማ። ይቕረ በል፡ ይቕረ ክበሃለካ እዩ።"</w:t>
      </w:r>
    </w:p>
    <w:p w14:paraId="0D81936C" w14:textId="77777777" w:rsidR="00F90BDC" w:rsidRDefault="00F90BDC"/>
    <w:p w14:paraId="3F015852" w14:textId="77777777" w:rsidR="00F90BDC" w:rsidRDefault="00F90BDC">
      <w:r xmlns:w="http://schemas.openxmlformats.org/wordprocessingml/2006/main">
        <w:t xml:space="preserve">2. ኤፌሶን 2፡8-9፡ "ብእምነት ብጸጋ ኢኻ ዝደሓንኩም፡ እዚ ድማ ካብ ገዛእ ርእስኹም ኣይኰነን፡ ውህበት ኣምላኽ እዩ- ብግብሪ ኣይኰነን፡ ሓደ እኳ ምእንቲ ኸይምካሕ።"</w:t>
      </w:r>
    </w:p>
    <w:p w14:paraId="31A62392" w14:textId="77777777" w:rsidR="00F90BDC" w:rsidRDefault="00F90BDC"/>
    <w:p w14:paraId="4DAF7373" w14:textId="77777777" w:rsidR="00F90BDC" w:rsidRDefault="00F90BDC">
      <w:r xmlns:w="http://schemas.openxmlformats.org/wordprocessingml/2006/main">
        <w:t xml:space="preserve">ግብ.</w:t>
      </w:r>
    </w:p>
    <w:p w14:paraId="5EECF3B1" w14:textId="77777777" w:rsidR="00F90BDC" w:rsidRDefault="00F90BDC"/>
    <w:p w14:paraId="434DC33D" w14:textId="77777777" w:rsidR="00F90BDC" w:rsidRDefault="00F90BDC">
      <w:r xmlns:w="http://schemas.openxmlformats.org/wordprocessingml/2006/main">
        <w:t xml:space="preserve">እቲ ሓላዊ ቤት ማእሰርቲ ንጳውሎስ እቶም ዳያኑ ንኽፈትሑ ትእዛዝ ከም ዝለኣኹ ነገሮ፣ ጳውሎስ ድማ ብሰላም ክኸይድ ተፈቕደሉ።</w:t>
      </w:r>
    </w:p>
    <w:p w14:paraId="1947D141" w14:textId="77777777" w:rsidR="00F90BDC" w:rsidRDefault="00F90BDC"/>
    <w:p w14:paraId="73337923" w14:textId="77777777" w:rsidR="00F90BDC" w:rsidRDefault="00F90BDC">
      <w:r xmlns:w="http://schemas.openxmlformats.org/wordprocessingml/2006/main">
        <w:t xml:space="preserve">1. ሓይሊ ይቕረ ምባል፡ ምሕረት ኣምላኽ ብኸመይ ናብ ምድሓን ክመርሕ ከም ዝኽእል</w:t>
      </w:r>
    </w:p>
    <w:p w14:paraId="18BB1B58" w14:textId="77777777" w:rsidR="00F90BDC" w:rsidRDefault="00F90BDC"/>
    <w:p w14:paraId="5D14BA89" w14:textId="77777777" w:rsidR="00F90BDC" w:rsidRDefault="00F90BDC">
      <w:r xmlns:w="http://schemas.openxmlformats.org/wordprocessingml/2006/main">
        <w:t xml:space="preserve">2. ንጸገማት ምብዳህ፡ ኣብ ጽንኩር እዋን ኣብ ኣምላኽ ምውካል</w:t>
      </w:r>
    </w:p>
    <w:p w14:paraId="7F45031D" w14:textId="77777777" w:rsidR="00F90BDC" w:rsidRDefault="00F90BDC"/>
    <w:p w14:paraId="15957E94" w14:textId="77777777" w:rsidR="00F90BDC" w:rsidRDefault="00F90BDC">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መላለሱ ድማ ኣይደኸሙን።"</w:t>
      </w:r>
    </w:p>
    <w:p w14:paraId="23259DCD" w14:textId="77777777" w:rsidR="00F90BDC" w:rsidRDefault="00F90BDC"/>
    <w:p w14:paraId="7523977D" w14:textId="77777777" w:rsidR="00F90BDC" w:rsidRDefault="00F90BDC">
      <w:r xmlns:w="http://schemas.openxmlformats.org/wordprocessingml/2006/main">
        <w:t xml:space="preserve">2. መዝሙር ዳዊት 34፡17-19 - "ጻድቃን ይጭድሩ፡ እግዚኣብሄር ድማ ይሰምዖም፡ ካብ ኲሉ ጸበባቶም ድማ የናግፎም። እግዚኣብሄር ነቶም ዝተሰብረ ልቢ ይቐርቦም፡ ነቶም ዝጠዓሱ ድማ የድሕኖም።" .ጸበባ ጻድቃን ብዙሕ እዩ፡ እግዚኣብሄር ግና ካብ ኵሉ የናግፎ።”</w:t>
      </w:r>
    </w:p>
    <w:p w14:paraId="71778454" w14:textId="77777777" w:rsidR="00F90BDC" w:rsidRDefault="00F90BDC"/>
    <w:p w14:paraId="111C7657" w14:textId="77777777" w:rsidR="00F90BDC" w:rsidRDefault="00F90BDC">
      <w:r xmlns:w="http://schemas.openxmlformats.org/wordprocessingml/2006/main">
        <w:t xml:space="preserve">ግብሪ ሃዋርያት 16:37 ጳውሎስ ግና ሮማውያን ከለና ብዘይ ፍርዲ ብግህዶ ወቒዖምና ናብ ቤት ማእሰርቲውን ኣእተዉና በሎም። ሕጂኸ ብሕቡእዶ ይድርብዩና ኣለዉ፧ ኣይፋልን ብሓቂ፤ ግናኸ ባዕሎም መጺኦም የውጽኡና።</w:t>
      </w:r>
    </w:p>
    <w:p w14:paraId="0BF4A9C5" w14:textId="77777777" w:rsidR="00F90BDC" w:rsidRDefault="00F90BDC"/>
    <w:p w14:paraId="4421ACF4" w14:textId="77777777" w:rsidR="00F90BDC" w:rsidRDefault="00F90BDC">
      <w:r xmlns:w="http://schemas.openxmlformats.org/wordprocessingml/2006/main">
        <w:t xml:space="preserve">ጳውሎስን ሲላስን ብዘይ ፍትሒ ተሃሪሞም ኣብ ቤት ማእሰርቲ ተደርብዮም እኳ እንተነበሩ፡ ኣብ ኣምላኽ ምውካልን ምጽጋዕን ቀጸሉ።</w:t>
      </w:r>
    </w:p>
    <w:p w14:paraId="5AF4E3EE" w14:textId="77777777" w:rsidR="00F90BDC" w:rsidRDefault="00F90BDC"/>
    <w:p w14:paraId="7FD912C0" w14:textId="77777777" w:rsidR="00F90BDC" w:rsidRDefault="00F90BDC">
      <w:r xmlns:w="http://schemas.openxmlformats.org/wordprocessingml/2006/main">
        <w:t xml:space="preserve">1. እግዚኣብሄር ኣብ ማእከል መከራ እውን እንተኾነ ኩሉ ግዜ ምሳና እዩ።</w:t>
      </w:r>
    </w:p>
    <w:p w14:paraId="45B1422A" w14:textId="77777777" w:rsidR="00F90BDC" w:rsidRDefault="00F90BDC"/>
    <w:p w14:paraId="3C442D2F" w14:textId="77777777" w:rsidR="00F90BDC" w:rsidRDefault="00F90BDC">
      <w:r xmlns:w="http://schemas.openxmlformats.org/wordprocessingml/2006/main">
        <w:t xml:space="preserve">2. ኩነታት ብዘየገድስ ኣብ ጎይታ ተወከል።</w:t>
      </w:r>
    </w:p>
    <w:p w14:paraId="1E863B71" w14:textId="77777777" w:rsidR="00F90BDC" w:rsidRDefault="00F90BDC"/>
    <w:p w14:paraId="1EA32FF3" w14:textId="77777777" w:rsidR="00F90BDC" w:rsidRDefault="00F90BDC">
      <w:r xmlns:w="http://schemas.openxmlformats.org/wordprocessingml/2006/main">
        <w:t xml:space="preserve">1. ኢሳይያስ 43፡2 - ብማያት ምስ ሓለፍኩም ኣነ ምሳኹም ክኸውን እየ፤ ብወሓይዝ ኣቢሎም ድማ ኣይኪስዕሩኻን እዮም፤ ብሓዊ ክትመላለስ ከለኻ ኣይክትቃጸልን ኢኻ፡ እቲ ሃልሃልታውን ኣይክበልዓካን እዩ።</w:t>
      </w:r>
    </w:p>
    <w:p w14:paraId="75734535" w14:textId="77777777" w:rsidR="00F90BDC" w:rsidRDefault="00F90BDC"/>
    <w:p w14:paraId="6232EA7A" w14:textId="77777777" w:rsidR="00F90BDC" w:rsidRDefault="00F90BDC">
      <w:r xmlns:w="http://schemas.openxmlformats.org/wordprocessingml/2006/main">
        <w:t xml:space="preserve">2. መዝሙር ዳዊት 56፡3 - ክፈርሕ ከለኹ፡ ኣባኻ እውከል።</w:t>
      </w:r>
    </w:p>
    <w:p w14:paraId="565A3DA2" w14:textId="77777777" w:rsidR="00F90BDC" w:rsidRDefault="00F90BDC"/>
    <w:p w14:paraId="5EFB5E98" w14:textId="77777777" w:rsidR="00F90BDC" w:rsidRDefault="00F90BDC">
      <w:r xmlns:w="http://schemas.openxmlformats.org/wordprocessingml/2006/main">
        <w:t xml:space="preserve">ግብ.</w:t>
      </w:r>
    </w:p>
    <w:p w14:paraId="6C68D8E3" w14:textId="77777777" w:rsidR="00F90BDC" w:rsidRDefault="00F90BDC"/>
    <w:p w14:paraId="0D557D58" w14:textId="77777777" w:rsidR="00F90BDC" w:rsidRDefault="00F90BDC">
      <w:r xmlns:w="http://schemas.openxmlformats.org/wordprocessingml/2006/main">
        <w:t xml:space="preserve">እቶም ኣገልገልቲ ጳውሎስን ሲላስን ዜጋታት ሮማ ምዃኖም ነቶም ዳያኑ ሓበሩዎም፣ እዚ ድማ እቶም ዳያኑ ከም ዝፈርሁ ገበሩ።</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ፍርሒ ኣብ ቅድሚ ስልጣን</w:t>
      </w:r>
    </w:p>
    <w:p w14:paraId="44DE14C4" w14:textId="77777777" w:rsidR="00F90BDC" w:rsidRDefault="00F90BDC"/>
    <w:p w14:paraId="16CF75A1" w14:textId="77777777" w:rsidR="00F90BDC" w:rsidRDefault="00F90BDC">
      <w:r xmlns:w="http://schemas.openxmlformats.org/wordprocessingml/2006/main">
        <w:t xml:space="preserve">2. ኣብ ልዑላውነትን ዕቝባን ኣምላኽ ምውካል</w:t>
      </w:r>
    </w:p>
    <w:p w14:paraId="2FE04D79" w14:textId="77777777" w:rsidR="00F90BDC" w:rsidRDefault="00F90BDC"/>
    <w:p w14:paraId="4B08E656" w14:textId="77777777" w:rsidR="00F90BDC" w:rsidRDefault="00F90BDC">
      <w:r xmlns:w="http://schemas.openxmlformats.org/wordprocessingml/2006/main">
        <w:t xml:space="preserve">1. ሮሜ 13፡1-7</w:t>
      </w:r>
    </w:p>
    <w:p w14:paraId="2F7940BE" w14:textId="77777777" w:rsidR="00F90BDC" w:rsidRDefault="00F90BDC"/>
    <w:p w14:paraId="59B58825" w14:textId="77777777" w:rsidR="00F90BDC" w:rsidRDefault="00F90BDC">
      <w:r xmlns:w="http://schemas.openxmlformats.org/wordprocessingml/2006/main">
        <w:t xml:space="preserve">2. ኢሳይያስ 41፡10-13</w:t>
      </w:r>
    </w:p>
    <w:p w14:paraId="2434EC74" w14:textId="77777777" w:rsidR="00F90BDC" w:rsidRDefault="00F90BDC"/>
    <w:p w14:paraId="1D5FDF08" w14:textId="77777777" w:rsidR="00F90BDC" w:rsidRDefault="00F90BDC">
      <w:r xmlns:w="http://schemas.openxmlformats.org/wordprocessingml/2006/main">
        <w:t xml:space="preserve">ግብ.</w:t>
      </w:r>
    </w:p>
    <w:p w14:paraId="01FBF4ED" w14:textId="77777777" w:rsidR="00F90BDC" w:rsidRDefault="00F90BDC"/>
    <w:p w14:paraId="39EFD25C" w14:textId="77777777" w:rsidR="00F90BDC" w:rsidRDefault="00F90BDC">
      <w:r xmlns:w="http://schemas.openxmlformats.org/wordprocessingml/2006/main">
        <w:t xml:space="preserve">ጳውሎስን ሲላስን ድሕሪ ምንቅጥቃጥ ምድሪ ካብ ቤት ማእሰርቲ ተፈቲሖም ካብታ ከተማ ክወጹ ተሓተቱ።</w:t>
      </w:r>
    </w:p>
    <w:p w14:paraId="4065D7FC" w14:textId="77777777" w:rsidR="00F90BDC" w:rsidRDefault="00F90BDC"/>
    <w:p w14:paraId="1E1BB0BF" w14:textId="77777777" w:rsidR="00F90BDC" w:rsidRDefault="00F90BDC">
      <w:r xmlns:w="http://schemas.openxmlformats.org/wordprocessingml/2006/main">
        <w:t xml:space="preserve">1. እግዚኣብሄር ኩሉ ግዜ ኣብ ትሕቲ ቁጽጽሩ ስለዘሎ ብሚስጢራዊ መንገዲ ይሰርሕ።</w:t>
      </w:r>
    </w:p>
    <w:p w14:paraId="27584CD4" w14:textId="77777777" w:rsidR="00F90BDC" w:rsidRDefault="00F90BDC"/>
    <w:p w14:paraId="018838C3" w14:textId="77777777" w:rsidR="00F90BDC" w:rsidRDefault="00F90BDC">
      <w:r xmlns:w="http://schemas.openxmlformats.org/wordprocessingml/2006/main">
        <w:t xml:space="preserve">2. ተኣማንነት ዓቢ ዓስቢ ኣለዎ።</w:t>
      </w:r>
    </w:p>
    <w:p w14:paraId="61F638DA" w14:textId="77777777" w:rsidR="00F90BDC" w:rsidRDefault="00F90BDC"/>
    <w:p w14:paraId="3DEFDCE3" w14:textId="77777777" w:rsidR="00F90BDC" w:rsidRDefault="00F90BDC">
      <w:r xmlns:w="http://schemas.openxmlformats.org/wordprocessingml/2006/main">
        <w:t xml:space="preserve">1. እብራውያን 11፡6 “ብዘይ እምነት ግና ንዕኡ ምሕጓስ ኣይከኣልን እዩ እሞ፡ እቲ ናብ ኣምላኽ ዚመጽእ ንሱ ከም ዘሎን ነቶም ብትግሃት ዝደልይዎ ዓስቢ ኸም ዝዀነን ኪኣምን ይግባእ እዩ።”</w:t>
      </w:r>
    </w:p>
    <w:p w14:paraId="35F9BFAA" w14:textId="77777777" w:rsidR="00F90BDC" w:rsidRDefault="00F90BDC"/>
    <w:p w14:paraId="493AB65F" w14:textId="77777777" w:rsidR="00F90BDC" w:rsidRDefault="00F90BDC">
      <w:r xmlns:w="http://schemas.openxmlformats.org/wordprocessingml/2006/main">
        <w:t xml:space="preserve">2. 2ይ ቆሮንቶስ 12፡9 “ሓይለይ ብድኻም ይፍጸም እዩ እሞ፡ ጸጋይ ይኣኽለካ፡ በለኒ። ስለዚ ሓይሊ ክርስቶስ ኣብ ልዕለይ ምእንቲ ኺዓርፍ፡ ብድኻመይ ክምካሕ፡ ብሓጐስ ክምካሕ እየ።”</w:t>
      </w:r>
    </w:p>
    <w:p w14:paraId="6C733DA4" w14:textId="77777777" w:rsidR="00F90BDC" w:rsidRDefault="00F90BDC"/>
    <w:p w14:paraId="1C10A255" w14:textId="77777777" w:rsidR="00F90BDC" w:rsidRDefault="00F90BDC">
      <w:r xmlns:w="http://schemas.openxmlformats.org/wordprocessingml/2006/main">
        <w:t xml:space="preserve">ግብ.</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ን ሲላስን ካብ ቤት ማእሰርቲ ተፈቲሖም ናብ ቤት ሊድያ ከዱ: ኣብኡ ኸኣ ቅድሚ ምኻዶም ነቶም ኣሕዋት ኣረጋገጽዎም።</w:t>
      </w:r>
    </w:p>
    <w:p w14:paraId="3F2767B6" w14:textId="77777777" w:rsidR="00F90BDC" w:rsidRDefault="00F90BDC"/>
    <w:p w14:paraId="65C28D34" w14:textId="77777777" w:rsidR="00F90BDC" w:rsidRDefault="00F90BDC">
      <w:r xmlns:w="http://schemas.openxmlformats.org/wordprocessingml/2006/main">
        <w:t xml:space="preserve">1. እግዚኣብሄር ካብ ፈተናታትና መህደሚ መንገዲ ክህበና እዩ።</w:t>
      </w:r>
    </w:p>
    <w:p w14:paraId="73AFE6CB" w14:textId="77777777" w:rsidR="00F90BDC" w:rsidRDefault="00F90BDC"/>
    <w:p w14:paraId="3E35F0F5" w14:textId="77777777" w:rsidR="00F90BDC" w:rsidRDefault="00F90BDC">
      <w:r xmlns:w="http://schemas.openxmlformats.org/wordprocessingml/2006/main">
        <w:t xml:space="preserve">2. ሓይሊ ምትብባዕን ምጽንናዕን።</w:t>
      </w:r>
    </w:p>
    <w:p w14:paraId="3669C08B" w14:textId="77777777" w:rsidR="00F90BDC" w:rsidRDefault="00F90BDC"/>
    <w:p w14:paraId="120C70A9"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024AC6E9" w14:textId="77777777" w:rsidR="00F90BDC" w:rsidRDefault="00F90BDC"/>
    <w:p w14:paraId="09BD7F03" w14:textId="77777777" w:rsidR="00F90BDC" w:rsidRDefault="00F90BDC">
      <w:r xmlns:w="http://schemas.openxmlformats.org/wordprocessingml/2006/main">
        <w:t xml:space="preserve">2. 1 ተሰሎንቄ 5፡11 - ስለዚ ልክዕ ከምቲ ትገብርዎ ዘለኹም ንሓድሕድኩም ተተባብዑን ነንሕድሕድኩም ተሃንጹን።</w:t>
      </w:r>
    </w:p>
    <w:p w14:paraId="45BE4991" w14:textId="77777777" w:rsidR="00F90BDC" w:rsidRDefault="00F90BDC"/>
    <w:p w14:paraId="78A64763" w14:textId="77777777" w:rsidR="00F90BDC" w:rsidRDefault="00F90BDC">
      <w:r xmlns:w="http://schemas.openxmlformats.org/wordprocessingml/2006/main">
        <w:t xml:space="preserve">ግብሪ ሃዋርያት 17 ጳውሎስ ብተሳሎንቄን ቤርያን ኣቴንስን ዝገበሮ ሚስዮናዊ ጉዕዞን ንኣይሁድን ግሪኻውያንን ዝሰበኸሉን ኣብ ኣርዮፓጎስ ዝሃቦ ስብከትን ትገልጽ።</w:t>
      </w:r>
    </w:p>
    <w:p w14:paraId="1E0DA2BE" w14:textId="77777777" w:rsidR="00F90BDC" w:rsidRDefault="00F90BDC"/>
    <w:p w14:paraId="0C291D95" w14:textId="77777777" w:rsidR="00F90BDC" w:rsidRDefault="00F90BDC">
      <w:r xmlns:w="http://schemas.openxmlformats.org/wordprocessingml/2006/main">
        <w:t xml:space="preserve">1ይ ሕጡበ-ጽሑፍ፦ እታ ምዕራፍ፡ ጳውሎስን ሲላስን ኣብ ተሰሎንቄ ምስ በጽሑ እያ እትጅምር። ጳውሎስ ከም ልምዱ ዝኸደሉ ምኩራብ ኣይሁድ ነበረ ካብ ቅዱሳት መጻሕፍቲ ይምጉት ክርስቶስ ሞይቱ ተንሲኡ ከም ዝተሳቐየ ዘረጋግጽ 'እዚ ኣነ ዝእውጀካ ዘለኹ የሱስ ክርስቶስ እዩ' እናበለ ይእውጅ። ገለ ኣይሁድ ንብዙሓት ፍርሃት ኣምላኽ ዝነበራ ግሪኻውያን ፍሉጣት ደቂ ኣንስትዮ ኣእሚኖምወን (ግብ 17፡1-4)። ካልኦት ኣይሁድ ግን ቀኒኦም ኣኽቢቦም ገለ እኩያት ሰባት ዕዳጋታት መስረቱ ዕስለ ጀሚሮም ናዕቢ ከተማ ተጓየየ ገዛ ያሶን ፍተሻ ጳውሎስ ሲላስ ኣውጽኦም ህዝቢ ኣውጽእዎም ግን ምስ ዘይረኸብዎም ጎቲቱ ጄሰን ገለ ኣሕዋት ኣብ ቅድሚ ሰበስልጣን ከተማ 'እዞም ሰባት ኣብ መላእ ዓለም ሽግር ፈጢሮም እዮም። ሕጂ ኣብዚ መጺኦም ኣለዉ ያሶን ኣብ ቤቱ ተቐቢልዎም ኣሎ ኩሎም ንኣዋጅ ቄሳር ይጥሕሱ ኣለዉ ኣብኡ ካልእ ንጉስ ሓደ ኢየሱስ ዝበሃል (ግብ 17፡5-7)። ካብ ጄሰን ቦንድ ምስ ተቐበሉ ካልኦት ይገድፍዎም።</w:t>
      </w:r>
    </w:p>
    <w:p w14:paraId="20608657" w14:textId="77777777" w:rsidR="00F90BDC" w:rsidRDefault="00F90BDC"/>
    <w:p w14:paraId="320E8DB3" w14:textId="77777777" w:rsidR="00F90BDC" w:rsidRDefault="00F90BDC">
      <w:r xmlns:w="http://schemas.openxmlformats.org/wordprocessingml/2006/main">
        <w:t xml:space="preserve">2ይ ሕጡበ-ጽሑፍ፦ ለይቲ ምስ ኮነ እቶም ኣሕዋት ንጳውሎስን ሲላስን ናብ ቤርያ ሰደድዎም። ኣብኡ ምስ በጽሑ ናብ ምኩራብ ኣይሁድ ከዱ ሕጂ ቤርያውያን ኣይሁድ ካብቶም ተሰሎንቄ ዝያዳ ውርዙያት ነበሩ ምኽንያቱ መልእኽቲ ይቕበሉ ዓቢ ህንጡይነት ይምርምሩ ቅዱሳት መጻሕፍቲ መዓልታዊ ርኣዩ እቲ ጳውሎስ ዝበሎ ሓቂ እንተኾይኑ ብዙሓት ይኣምኑ ሓዊሱ ቁጽሪ ፍሉጣት ግሪኻውያን ደቂ ኣንስትዮ ብዙሓት ደቂ ተባዕትዮ (ግብ 17፡10-12) . ኣይሁድ ተሰሎንቄ </w:t>
      </w:r>
      <w:r xmlns:w="http://schemas.openxmlformats.org/wordprocessingml/2006/main">
        <w:t xml:space="preserve">ግን </w:t>
      </w:r>
      <w:r xmlns:w="http://schemas.openxmlformats.org/wordprocessingml/2006/main">
        <w:lastRenderedPageBreak xmlns:w="http://schemas.openxmlformats.org/wordprocessingml/2006/main"/>
      </w:r>
      <w:r xmlns:w="http://schemas.openxmlformats.org/wordprocessingml/2006/main">
        <w:t xml:space="preserve">ቃል ኣምላኽ ምስ ፈለጡ ብጳውሎስ ቤርያ ኣወጀ ናብኡ መጺኦም ኣዝዩ ናዕቢ እናለዓዓሉ ህዝቢ ሽዑ ብኡ ንብኡ ኣሕዋት ንጳውሎስ ገማግም ባሕሪ ሰደድዎ ንሲላስ ጢሞቴዎስ ገዲፎሞ እቶም ዓጀብቲ ድማ ኣቴንስ ረኺቦሞ ድሕሪኡ መምርሒታት መለሰ ሲላስ ጢሞቴዎስ ብዝተኻእለ መጠን ቀልጢፉ ተጸንበሮ (ግብ 17: 13-15) ዝብል ጽሑፍ ኣሎ።</w:t>
      </w:r>
    </w:p>
    <w:p w14:paraId="735EDA8D" w14:textId="77777777" w:rsidR="00F90BDC" w:rsidRDefault="00F90BDC"/>
    <w:p w14:paraId="18F33ADA" w14:textId="77777777" w:rsidR="00F90BDC" w:rsidRDefault="00F90BDC">
      <w:r xmlns:w="http://schemas.openxmlformats.org/wordprocessingml/2006/main">
        <w:t xml:space="preserve">3ይ ሕጡበ-ጽሑፍ፡ ኣብ ኣቴንስ ክጽበዮም ከሎ፡ እታ ከተማ ብጣኦታት መሊኣ ምህላዋ ምስ ረኣየ ኣዝዩ ተጨነቐ። ስለዚ ምኽንያታዊ ምኩራብ ምስ ክልቲኦም ኣይሁድ ፍርሃት ኣምላኽ ዘለዎም ግሪኻውያን ጽቡቕ ዕዳጋ መዓልቲ መዓልቲ ምስ እቶም ዘጋጠመ ክኸውን ኣብኡ ጉጅለ ኤፒኩርያውያን እስቶይካውያን ፈላስፋታት ምስኡ ክትዕ ጀመሩ ገሊኦም 'እዚ ባብለር እንታይ ክብል ይፍትን ኣሎ?' ካልኦት ድማ 'ንባዕዳውያን ኣማልኽቲ ዝጣበቕ ይመስል' ዝብል ርእይቶ ሂቦም። ኢሎም ስለ ዝተሰብከ ብስራት ብዛዕባ የሱስ ትንሳኤ ወሲዱ ኣምጺእዎ ርክብ ኣርዮጳጎስ ኣበይ ሓቲቱ 'እዚ ሓድሽ ትምህርቲ ንስኻ እተቕርቦ ክንፈልጦ ንኽእል ዲና? ጓና ሓሳባት ሒዝካ ትመጽእ ኣለኻ ኣእዛንና እዚ እንታይ ማለት ምዃኑ ክንፈልጥ ንደሊ' (ግብ 17፡16-20)። ብድሕሪኡ ኣብ ኣኼባ ኣርዮጶስ ተንሲኡ መደረ ኣረዲኡ ኣምር ዘይፍለጥ ኣምላኽ ኣቴናውያን ዘምልኽዎ ፈጣሪ ኣድማስ ኣይነብርን መቕደስ ሰሪሑ ኣእዳው ሰብ ህይወት ይህብ ትንፋስ ይህብ ካልእ ኩሉ ዘርኢ ስለ ዝኾንና መለኮታዊ ፍጡር ከም ወርቂ ብሩር እምኒ ምስሊ ጌሩ ንድፊ ሰብ ጌሩ ኣዊጁ ክእለት ግዜ ድንቁርና ሸለል ኢሉ ሕጂ ግን ይእዝዝ ሰባት ኣብ ኩሉ ቦታ ንስሓ ኣቐሚጡ መዓልቲ ክፈርድ እዩ ዓለም ጽድቂ ብሰብ ዝሸሞ ዝተዋህበ መርትዖ እዚ ኩሉ ዘተንስኦ ሞይቱ ሰሚዑ ትንሳኤ ሞይቱ ገለ ኣሽካዕለሉ ካልኦት ደልዮም ክሰምዑኻ ይደልዩ እዚ ኣርእስቲ ብድሕሪ እዚ ገዲፉ ቤት ምኽሪ ውሑዳት ሰብኡት ተጸንቢሮም ኣሚኖም ኣብ መንጎ ዲዮኒስዮስ ኣርዮጳሳዊት ሰበይቲ ዳማሪስ ካልኦት ምስኦም ሰመየት (ግብ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ግብ.</w:t>
      </w:r>
    </w:p>
    <w:p w14:paraId="46E4A4DC" w14:textId="77777777" w:rsidR="00F90BDC" w:rsidRDefault="00F90BDC"/>
    <w:p w14:paraId="4C955AF9" w14:textId="77777777" w:rsidR="00F90BDC" w:rsidRDefault="00F90BDC">
      <w:r xmlns:w="http://schemas.openxmlformats.org/wordprocessingml/2006/main">
        <w:t xml:space="preserve">ጳውሎስን ሲላስን ኣብ ተሰሎንቄ ቅድሚ ምብጽሖም ብኣምፊፖሊስን ኣፖሎንያን ተጓዒዞም፡ ኣብኡ ድማ ምኩራብ ኣይሁድ ረኸቡ።</w:t>
      </w:r>
    </w:p>
    <w:p w14:paraId="18CFCE23" w14:textId="77777777" w:rsidR="00F90BDC" w:rsidRDefault="00F90BDC"/>
    <w:p w14:paraId="7723D9B9" w14:textId="77777777" w:rsidR="00F90BDC" w:rsidRDefault="00F90BDC">
      <w:r xmlns:w="http://schemas.openxmlformats.org/wordprocessingml/2006/main">
        <w:t xml:space="preserve">1. ሓይሊ እምነት፡ ጉዕዞ እምነት ጳውሎስን ሲላስን።</w:t>
      </w:r>
    </w:p>
    <w:p w14:paraId="35647336" w14:textId="77777777" w:rsidR="00F90BDC" w:rsidRDefault="00F90BDC"/>
    <w:p w14:paraId="69A4B2C2" w14:textId="77777777" w:rsidR="00F90BDC" w:rsidRDefault="00F90BDC">
      <w:r xmlns:w="http://schemas.openxmlformats.org/wordprocessingml/2006/main">
        <w:t xml:space="preserve">2. ኣገዳስነት ምኩራብ፡ ምስ ማሕበረሰብ ኣይሁድ ምትእስሳር</w:t>
      </w:r>
    </w:p>
    <w:p w14:paraId="6E6ABC01" w14:textId="77777777" w:rsidR="00F90BDC" w:rsidRDefault="00F90BDC"/>
    <w:p w14:paraId="0FBB520D"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20476E8D" w14:textId="77777777" w:rsidR="00F90BDC" w:rsidRDefault="00F90BDC"/>
    <w:p w14:paraId="6F68E90B" w14:textId="77777777" w:rsidR="00F90BDC" w:rsidRDefault="00F90BDC">
      <w:r xmlns:w="http://schemas.openxmlformats.org/wordprocessingml/2006/main">
        <w:t xml:space="preserve">2. እብራውያን 11፡1 - እምነት ምርግጋጽ ናይቲ ተስፋ ዝግበረሉ ነገር፡ ምእማን ናይቲ ዘይተራእየ ነገር እዩ።</w:t>
      </w:r>
    </w:p>
    <w:p w14:paraId="26C13253" w14:textId="77777777" w:rsidR="00F90BDC" w:rsidRDefault="00F90BDC"/>
    <w:p w14:paraId="5CB46035" w14:textId="77777777" w:rsidR="00F90BDC" w:rsidRDefault="00F90BDC">
      <w:r xmlns:w="http://schemas.openxmlformats.org/wordprocessingml/2006/main">
        <w:t xml:space="preserve">ግብሪ ሃዋርያት 17:2 ጳውሎስ ድማ ከም ኣገባቡ ናባታቶም ኣተወ፡ ሰለስተ ሰንበት ድማ ካብ ቅዱሳት መጻሕፍቲ ተዘራረበሎም።</w:t>
      </w:r>
    </w:p>
    <w:p w14:paraId="0EDBCB17" w14:textId="77777777" w:rsidR="00F90BDC" w:rsidRDefault="00F90BDC"/>
    <w:p w14:paraId="210AF22C" w14:textId="77777777" w:rsidR="00F90BDC" w:rsidRDefault="00F90BDC">
      <w:r xmlns:w="http://schemas.openxmlformats.org/wordprocessingml/2006/main">
        <w:t xml:space="preserve">ጳውሎስ ኣብ ሓደ ምኵራብ ንሰባት ብዛዕባ ቅዱሳት መጻሕፍቲ ንሰለስተ መዓልቲ ተዛረቦም።</w:t>
      </w:r>
    </w:p>
    <w:p w14:paraId="3BF93A08" w14:textId="77777777" w:rsidR="00F90BDC" w:rsidRDefault="00F90BDC"/>
    <w:p w14:paraId="633419A6" w14:textId="77777777" w:rsidR="00F90BDC" w:rsidRDefault="00F90BDC">
      <w:r xmlns:w="http://schemas.openxmlformats.org/wordprocessingml/2006/main">
        <w:t xml:space="preserve">1. መጽሓፍ ቅዱስ ከመይ ጌርና ነጽንዖን ንርድኦን።</w:t>
      </w:r>
    </w:p>
    <w:p w14:paraId="60C8DFDA" w14:textId="77777777" w:rsidR="00F90BDC" w:rsidRDefault="00F90BDC"/>
    <w:p w14:paraId="15409347" w14:textId="77777777" w:rsidR="00F90BDC" w:rsidRDefault="00F90BDC">
      <w:r xmlns:w="http://schemas.openxmlformats.org/wordprocessingml/2006/main">
        <w:t xml:space="preserve">2. ሓይሊ ምእማን ብቅዱሳት መጻሕፍቲ</w:t>
      </w:r>
    </w:p>
    <w:p w14:paraId="695EBF8A" w14:textId="77777777" w:rsidR="00F90BDC" w:rsidRDefault="00F90BDC"/>
    <w:p w14:paraId="72E70C89" w14:textId="77777777" w:rsidR="00F90BDC" w:rsidRDefault="00F90BDC">
      <w:r xmlns:w="http://schemas.openxmlformats.org/wordprocessingml/2006/main">
        <w:t xml:space="preserve">1. 2ይ ጢሞቴዎስ 3፡16 - ኩሉ ጽሑፍ ብመንፈስ ኣምላኽ ዝተዋህበ ኮይኑ፡ ንትምህርቲ፡ ንመግናሕቲ፡ ንመእረምታ፡ ንመምሃሪ ጽድቂ ይጠቅም።</w:t>
      </w:r>
    </w:p>
    <w:p w14:paraId="24D8EA31" w14:textId="77777777" w:rsidR="00F90BDC" w:rsidRDefault="00F90BDC"/>
    <w:p w14:paraId="309D2E8C" w14:textId="77777777" w:rsidR="00F90BDC" w:rsidRDefault="00F90BDC">
      <w:r xmlns:w="http://schemas.openxmlformats.org/wordprocessingml/2006/main">
        <w:t xml:space="preserve">2. ምሳሌ 18፡13 - ንጉዳይ ከይሰምዖ ዝምልስ ንዕኡ ዕሽነትን ነውርን እዩ።</w:t>
      </w:r>
    </w:p>
    <w:p w14:paraId="190F750C" w14:textId="77777777" w:rsidR="00F90BDC" w:rsidRDefault="00F90BDC"/>
    <w:p w14:paraId="010A0C14" w14:textId="77777777" w:rsidR="00F90BDC" w:rsidRDefault="00F90BDC">
      <w:r xmlns:w="http://schemas.openxmlformats.org/wordprocessingml/2006/main">
        <w:t xml:space="preserve">ግብሪ ሃዋርያት 17:3 ክርስቶስ መከራ ተቐቢሉ ኻብ ምዉታት ተንሲኡ ኪኸውን ኣለዎ ኢሉ ኸፊቱ ይኸስስ። እዚ ኣነ ዝሰብከልኩም ኢየሱስ ክርስቶስ ምዃኑ ድማ እዩ።</w:t>
      </w:r>
    </w:p>
    <w:p w14:paraId="797E1003" w14:textId="77777777" w:rsidR="00F90BDC" w:rsidRDefault="00F90BDC"/>
    <w:p w14:paraId="74393E7F" w14:textId="77777777" w:rsidR="00F90BDC" w:rsidRDefault="00F90BDC">
      <w:r xmlns:w="http://schemas.openxmlformats.org/wordprocessingml/2006/main">
        <w:t xml:space="preserve">ጳውሎስ ንህዝቢ በርያ ኢየሱስ ክርስቶስ መከራን ካብ ሞት ተንሲኡን ክኸውን ኣለዎ፣ ንሱ ድማ ክርስቶስ ምዃኑ ሰበኸሎም።</w:t>
      </w:r>
    </w:p>
    <w:p w14:paraId="531F79CF" w14:textId="77777777" w:rsidR="00F90BDC" w:rsidRDefault="00F90BDC"/>
    <w:p w14:paraId="7990D4C9" w14:textId="77777777" w:rsidR="00F90BDC" w:rsidRDefault="00F90BDC">
      <w:r xmlns:w="http://schemas.openxmlformats.org/wordprocessingml/2006/main">
        <w:t xml:space="preserve">1: ኢየሱስ ክርስቶስ ተሳቐየ መሊሱ ተንሲኡ፡ ንሱ ክርስቶስ እዩ።</w:t>
      </w:r>
    </w:p>
    <w:p w14:paraId="44401403" w14:textId="77777777" w:rsidR="00F90BDC" w:rsidRDefault="00F90BDC"/>
    <w:p w14:paraId="694C8DA1" w14:textId="77777777" w:rsidR="00F90BDC" w:rsidRDefault="00F90BDC">
      <w:r xmlns:w="http://schemas.openxmlformats.org/wordprocessingml/2006/main">
        <w:t xml:space="preserve">2: ብኢየሱስ ክርስቶስ እመን፡ ንሱ መድሓኒና እዩ።</w:t>
      </w:r>
    </w:p>
    <w:p w14:paraId="38E251D3" w14:textId="77777777" w:rsidR="00F90BDC" w:rsidRDefault="00F90BDC"/>
    <w:p w14:paraId="5D69DA8D" w14:textId="77777777" w:rsidR="00F90BDC" w:rsidRDefault="00F90BDC">
      <w:r xmlns:w="http://schemas.openxmlformats.org/wordprocessingml/2006/main">
        <w:t xml:space="preserve">1: ሮሜ 10፡9 - ጐይታና ኢየሱስ ብኣፍካ እንተ ተናዘዝካ፡ ኣምላኽ ካብ ምዉታት ከም ዘተንስኦ ብልብኻ እንተ ኣሚንካ፡ ክትድሕን ኢኻ።</w:t>
      </w:r>
    </w:p>
    <w:p w14:paraId="40F23754" w14:textId="77777777" w:rsidR="00F90BDC" w:rsidRDefault="00F90BDC"/>
    <w:p w14:paraId="27415EC5" w14:textId="77777777" w:rsidR="00F90BDC" w:rsidRDefault="00F90BDC">
      <w:r xmlns:w="http://schemas.openxmlformats.org/wordprocessingml/2006/main">
        <w:t xml:space="preserve">2፡ 1ጴጥ 3፡18 - ክርስቶስውን ብስጋ ሞትና ብመንፈስ ህያው ኰይኑ፡ ናብ ኣምላኽ ምእንቲ ኼብጽሓና፡ ሓደ ጊዜ ስለ ሓጢኣት ተሳቐየ፡ እቲ ጻድቕ ስለ ዓመጻውን።</w:t>
      </w:r>
    </w:p>
    <w:p w14:paraId="11DD6976" w14:textId="77777777" w:rsidR="00F90BDC" w:rsidRDefault="00F90BDC"/>
    <w:p w14:paraId="762388B0" w14:textId="77777777" w:rsidR="00F90BDC" w:rsidRDefault="00F90BDC">
      <w:r xmlns:w="http://schemas.openxmlformats.org/wordprocessingml/2006/main">
        <w:t xml:space="preserve">ግብሪ ሃዋርያት 17:4 ገሊኦም ድማ ኣሚኖም ምስ ጳውሎስን ሲላስን ተሓባበሩ። ካብቶም ፍርሃት ኣምላኽ ዘለዎም ግሪኻውያን ድማ ብዙሕ ህዝቢ፡ ካብተን ርእሰ-ኣንስቲ ድማ ሒደት ኣይኰኑን።</w:t>
      </w:r>
    </w:p>
    <w:p w14:paraId="4C3FCA50" w14:textId="77777777" w:rsidR="00F90BDC" w:rsidRDefault="00F90BDC"/>
    <w:p w14:paraId="46413B00" w14:textId="77777777" w:rsidR="00F90BDC" w:rsidRDefault="00F90BDC">
      <w:r xmlns:w="http://schemas.openxmlformats.org/wordprocessingml/2006/main">
        <w:t xml:space="preserve">ጳውሎስን ሲላስን ኣብ ቤርያ ንዝነበሩ ሰባት ወንጌል ኣካፊሎም ብዙሓት ድማ ኣሚኖም፡ ብዙሓት ውፉያት ግሪኻውያንን ገለ ካብተን መሪሕ ኣንስትን ሓዊስካ።</w:t>
      </w:r>
    </w:p>
    <w:p w14:paraId="4F8143F8" w14:textId="77777777" w:rsidR="00F90BDC" w:rsidRDefault="00F90BDC"/>
    <w:p w14:paraId="2D195A2F" w14:textId="77777777" w:rsidR="00F90BDC" w:rsidRDefault="00F90BDC">
      <w:r xmlns:w="http://schemas.openxmlformats.org/wordprocessingml/2006/main">
        <w:t xml:space="preserve">1. ንኣምላኽ ኩሉ ክብሪ ምሃብ፡ ጳውሎስን ሲላስን ከመይ ጌሮም ብትብዓትን ብትሕትናን ወንጌል ከም ዘካፈሉ።</w:t>
      </w:r>
    </w:p>
    <w:p w14:paraId="40A595CA" w14:textId="77777777" w:rsidR="00F90BDC" w:rsidRDefault="00F90BDC"/>
    <w:p w14:paraId="2B70429F" w14:textId="77777777" w:rsidR="00F90BDC" w:rsidRDefault="00F90BDC">
      <w:r xmlns:w="http://schemas.openxmlformats.org/wordprocessingml/2006/main">
        <w:t xml:space="preserve">2. ሓይሊ ምስክርነት፦ ቤርያውያን ንወንጌል ብኸመይ ብእምነትን ተወፋይነትን ይምልሱሉ።</w:t>
      </w:r>
    </w:p>
    <w:p w14:paraId="0CB8983E" w14:textId="77777777" w:rsidR="00F90BDC" w:rsidRDefault="00F90BDC"/>
    <w:p w14:paraId="20B54B22" w14:textId="77777777" w:rsidR="00F90BDC" w:rsidRDefault="00F90BDC">
      <w:r xmlns:w="http://schemas.openxmlformats.org/wordprocessingml/2006/main">
        <w:t xml:space="preserve">1. 1ቆሮ 1፡27-29 - እግዚኣብሄር ንለባማት ከሕስር ናይ ዓለም ዕሽነት መሪጹ፤ እግዚኣብሄር ድማ ነቲ ሓያል ነገር ከሕፍር ነቲ ድኹማት ናይ ዓለም መሪጹ።</w:t>
      </w:r>
    </w:p>
    <w:p w14:paraId="66100B33" w14:textId="77777777" w:rsidR="00F90BDC" w:rsidRDefault="00F90BDC"/>
    <w:p w14:paraId="108A980B" w14:textId="77777777" w:rsidR="00F90BDC" w:rsidRDefault="00F90BDC">
      <w:r xmlns:w="http://schemas.openxmlformats.org/wordprocessingml/2006/main">
        <w:t xml:space="preserve">2. ሮሜ 10፡17 - ስለዚ እምነት ብሰማዕ፡ ምስማዕ ድማ ብቓል ኣምላኽ ትመጽእ።</w:t>
      </w:r>
    </w:p>
    <w:p w14:paraId="2FF7A2C8" w14:textId="77777777" w:rsidR="00F90BDC" w:rsidRDefault="00F90BDC"/>
    <w:p w14:paraId="4A2CA2C1" w14:textId="77777777" w:rsidR="00F90BDC" w:rsidRDefault="00F90BDC">
      <w:r xmlns:w="http://schemas.openxmlformats.org/wordprocessingml/2006/main">
        <w:t xml:space="preserve">ግብ ናብ ህዝቢ ኣውጽእዎም።</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ቶም ዘይኣመኑ ኣይሁድ ንህዝቢ ኣብነት ክኾኑ ክብሉ ትሑት ባህሪ ዘለዎም ሰባት ዕግርግር ፈጢሮም ንቤት ያሶን ከጥቅዑ ብምምዝጋብ ሽግር ኣለዓዒሎም።</w:t>
      </w:r>
    </w:p>
    <w:p w14:paraId="23BC17B9" w14:textId="77777777" w:rsidR="00F90BDC" w:rsidRDefault="00F90BDC"/>
    <w:p w14:paraId="01E6DD6B" w14:textId="77777777" w:rsidR="00F90BDC" w:rsidRDefault="00F90BDC">
      <w:r xmlns:w="http://schemas.openxmlformats.org/wordprocessingml/2006/main">
        <w:t xml:space="preserve">1. ሓደጋ ዘይምእማን፡ ዘይምእማን ከመይ ጌሩ ዕግርግርን ምፍልላይን የስዕብ</w:t>
      </w:r>
    </w:p>
    <w:p w14:paraId="10C8F0BF" w14:textId="77777777" w:rsidR="00F90BDC" w:rsidRDefault="00F90BDC"/>
    <w:p w14:paraId="07C87C93" w14:textId="77777777" w:rsidR="00F90BDC" w:rsidRDefault="00F90BDC">
      <w:r xmlns:w="http://schemas.openxmlformats.org/wordprocessingml/2006/main">
        <w:t xml:space="preserve">2. ሓይሊ እምነት፡ እምነት ብኸመይ ሰላምን ሓድነትን የምጽእ</w:t>
      </w:r>
    </w:p>
    <w:p w14:paraId="315FCBD3" w14:textId="77777777" w:rsidR="00F90BDC" w:rsidRDefault="00F90BDC"/>
    <w:p w14:paraId="431B2EE0" w14:textId="77777777" w:rsidR="00F90BDC" w:rsidRDefault="00F90BDC">
      <w:r xmlns:w="http://schemas.openxmlformats.org/wordprocessingml/2006/main">
        <w:t xml:space="preserve">1. ያዕ 3፡16 - ቅንእን ባእስን ኣብ ዘለዎ፡ ዕግርግርን ኩሉ ክፉእ ግብሪን ኣሎ።</w:t>
      </w:r>
    </w:p>
    <w:p w14:paraId="04E21D52" w14:textId="77777777" w:rsidR="00F90BDC" w:rsidRDefault="00F90BDC"/>
    <w:p w14:paraId="718B9360" w14:textId="77777777" w:rsidR="00F90BDC" w:rsidRDefault="00F90BDC">
      <w:r xmlns:w="http://schemas.openxmlformats.org/wordprocessingml/2006/main">
        <w:t xml:space="preserve">2. ፊልጲ 4፡7 - እቲ ልዕሊ ዅሉ ኣእምሮ ዝበልጽ ሰላም ኣምላኽ ድማ ብክርስቶስ የሱስ ንልብኹምን ሓሳብኩምን ኪሕልዎ እዩ።</w:t>
      </w:r>
    </w:p>
    <w:p w14:paraId="12A1B9BF" w14:textId="77777777" w:rsidR="00F90BDC" w:rsidRDefault="00F90BDC"/>
    <w:p w14:paraId="615F8F34" w14:textId="77777777" w:rsidR="00F90BDC" w:rsidRDefault="00F90BDC">
      <w:r xmlns:w="http://schemas.openxmlformats.org/wordprocessingml/2006/main">
        <w:t xml:space="preserve">ግብ.</w:t>
      </w:r>
    </w:p>
    <w:p w14:paraId="2A05AE49" w14:textId="77777777" w:rsidR="00F90BDC" w:rsidRDefault="00F90BDC"/>
    <w:p w14:paraId="36FBEBAE" w14:textId="77777777" w:rsidR="00F90BDC" w:rsidRDefault="00F90BDC">
      <w:r xmlns:w="http://schemas.openxmlformats.org/wordprocessingml/2006/main">
        <w:t xml:space="preserve">ገዛእቲ እታ ኸተማ ንጳውሎስን ንሲላስን ኪረኽብዎ ፈተኑ: ኪረኽብዎም ምስ ዘይከኣሉ ግና፡ ኣብ ክንድኡ ንያሶንን ንገለ ብጾቱን ኣሲሮምዎም።</w:t>
      </w:r>
    </w:p>
    <w:p w14:paraId="798D3EC9" w14:textId="77777777" w:rsidR="00F90BDC" w:rsidRDefault="00F90BDC"/>
    <w:p w14:paraId="3AAE9749" w14:textId="77777777" w:rsidR="00F90BDC" w:rsidRDefault="00F90BDC">
      <w:r xmlns:w="http://schemas.openxmlformats.org/wordprocessingml/2006/main">
        <w:t xml:space="preserve">1. ንኢየሱስ ብምስዓብ ገልቢጥካ ምንባር ከነስተማቕሮ ንኽእል ኢና።</w:t>
      </w:r>
    </w:p>
    <w:p w14:paraId="56EEA582" w14:textId="77777777" w:rsidR="00F90BDC" w:rsidRDefault="00F90BDC"/>
    <w:p w14:paraId="1C504BD6" w14:textId="77777777" w:rsidR="00F90BDC" w:rsidRDefault="00F90BDC">
      <w:r xmlns:w="http://schemas.openxmlformats.org/wordprocessingml/2006/main">
        <w:t xml:space="preserve">2. ንኢየሱስ ብምስዓብ ከጋጥመና ዝኽእል ሳዕቤን እዩ።</w:t>
      </w:r>
    </w:p>
    <w:p w14:paraId="4F7A21E4" w14:textId="77777777" w:rsidR="00F90BDC" w:rsidRDefault="00F90BDC"/>
    <w:p w14:paraId="1B72F6CE" w14:textId="77777777" w:rsidR="00F90BDC" w:rsidRDefault="00F90BDC">
      <w:r xmlns:w="http://schemas.openxmlformats.org/wordprocessingml/2006/main">
        <w:t xml:space="preserve">1. ሮሜ 12፡2 - ብምሕዳስ ኣእምሮኹም ተለወጡ እምበር፡ ምስ ኣርእስቲ እዛ ዓለም እዚኣ ኣይትሰማምዑ።</w:t>
      </w:r>
    </w:p>
    <w:p w14:paraId="2473018C" w14:textId="77777777" w:rsidR="00F90BDC" w:rsidRDefault="00F90BDC"/>
    <w:p w14:paraId="6B0F20FD" w14:textId="77777777" w:rsidR="00F90BDC" w:rsidRDefault="00F90BDC">
      <w:r xmlns:w="http://schemas.openxmlformats.org/wordprocessingml/2006/main">
        <w:t xml:space="preserve">2. ማቴ 5፡10-12 - መንግስተ ሰማያት ናቶም እያ እሞ፡ እቶም ብሰንኪ ጽድቂ ዚስደዱ ብጹኣን እዮም።</w:t>
      </w:r>
    </w:p>
    <w:p w14:paraId="3E716E8A" w14:textId="77777777" w:rsidR="00F90BDC" w:rsidRDefault="00F90BDC"/>
    <w:p w14:paraId="20AA7BE0" w14:textId="77777777" w:rsidR="00F90BDC" w:rsidRDefault="00F90BDC">
      <w:r xmlns:w="http://schemas.openxmlformats.org/wordprocessingml/2006/main">
        <w:t xml:space="preserve">ግብ.</w:t>
      </w:r>
    </w:p>
    <w:p w14:paraId="475F0EC0" w14:textId="77777777" w:rsidR="00F90BDC" w:rsidRDefault="00F90BDC"/>
    <w:p w14:paraId="24C5B571" w14:textId="77777777" w:rsidR="00F90BDC" w:rsidRDefault="00F90BDC">
      <w:r xmlns:w="http://schemas.openxmlformats.org/wordprocessingml/2006/main">
        <w:t xml:space="preserve">ህዝቢ ተሰሎንቄ የሱስ ናይ ሓቂ ንጉሶም እዩ ብምባል ንኣዋጃት ቄሳር ምእዛዝ ይኣብዩ ነበሩ።</w:t>
      </w:r>
    </w:p>
    <w:p w14:paraId="4FCE73C9" w14:textId="77777777" w:rsidR="00F90BDC" w:rsidRDefault="00F90BDC"/>
    <w:p w14:paraId="3E3CC7A7" w14:textId="77777777" w:rsidR="00F90BDC" w:rsidRDefault="00F90BDC">
      <w:r xmlns:w="http://schemas.openxmlformats.org/wordprocessingml/2006/main">
        <w:t xml:space="preserve">1. ልዕሊ ኩሉ ንኢየሱስ ምንባር</w:t>
      </w:r>
    </w:p>
    <w:p w14:paraId="3CC41F25" w14:textId="77777777" w:rsidR="00F90BDC" w:rsidRDefault="00F90BDC"/>
    <w:p w14:paraId="4AEBA13D" w14:textId="77777777" w:rsidR="00F90BDC" w:rsidRDefault="00F90BDC">
      <w:r xmlns:w="http://schemas.openxmlformats.org/wordprocessingml/2006/main">
        <w:t xml:space="preserve">2. ዓለማዊ ስልጣን እናሃለወ ሕጊ ኣምላኽ ምኽታል</w:t>
      </w:r>
    </w:p>
    <w:p w14:paraId="4C956FFC" w14:textId="77777777" w:rsidR="00F90BDC" w:rsidRDefault="00F90BDC"/>
    <w:p w14:paraId="1BF5F3AF" w14:textId="77777777" w:rsidR="00F90BDC" w:rsidRDefault="00F90BDC">
      <w:r xmlns:w="http://schemas.openxmlformats.org/wordprocessingml/2006/main">
        <w:t xml:space="preserve">1. ማቴ 6፡33 - ቅድም መንግስቲ ኣምላኽን ጽድቁን ድለዩ፡ እዚ ዅሉ ኸኣ ኪውሰኸልኩም እዩ።</w:t>
      </w:r>
    </w:p>
    <w:p w14:paraId="459251F2" w14:textId="77777777" w:rsidR="00F90BDC" w:rsidRDefault="00F90BDC"/>
    <w:p w14:paraId="195E94CC" w14:textId="77777777" w:rsidR="00F90BDC" w:rsidRDefault="00F90BDC">
      <w:r xmlns:w="http://schemas.openxmlformats.org/wordprocessingml/2006/main">
        <w:t xml:space="preserve">2. ሮሜ 13፡1 - ነፍሲ ወከፍ ነፍሲ ኣብ ትሕቲ ኣመሓደርቲ ሰበስልጣን ይግዛእ። ካብ ኣምላኽ እንተዘይኮይኑ ስልጣን የልቦን፡ እቶም ዘለዉ ስልጣን ድማ ብኣምላኽ ዝተመዘዙ እዮም።</w:t>
      </w:r>
    </w:p>
    <w:p w14:paraId="5C7F0E74" w14:textId="77777777" w:rsidR="00F90BDC" w:rsidRDefault="00F90BDC"/>
    <w:p w14:paraId="115A68C3" w14:textId="77777777" w:rsidR="00F90BDC" w:rsidRDefault="00F90BDC">
      <w:r xmlns:w="http://schemas.openxmlformats.org/wordprocessingml/2006/main">
        <w:t xml:space="preserve">ግብ.</w:t>
      </w:r>
    </w:p>
    <w:p w14:paraId="5471B48A" w14:textId="77777777" w:rsidR="00F90BDC" w:rsidRDefault="00F90BDC"/>
    <w:p w14:paraId="2927F8B6" w14:textId="77777777" w:rsidR="00F90BDC" w:rsidRDefault="00F90BDC">
      <w:r xmlns:w="http://schemas.openxmlformats.org/wordprocessingml/2006/main">
        <w:t xml:space="preserve">ህዝብን ገዛእቲ እታ ኸተማን ነቲ ጳውሎስን ሲላስን ዘምጽእዎ ዜና ምስ ሰምዑ ተረበሹ።</w:t>
      </w:r>
    </w:p>
    <w:p w14:paraId="7D7D2B24" w14:textId="77777777" w:rsidR="00F90BDC" w:rsidRDefault="00F90BDC"/>
    <w:p w14:paraId="45ECF9CA" w14:textId="77777777" w:rsidR="00F90BDC" w:rsidRDefault="00F90BDC">
      <w:r xmlns:w="http://schemas.openxmlformats.org/wordprocessingml/2006/main">
        <w:t xml:space="preserve">1. ወንጌል ክትሰምዕ ኣይትፍራሕ - ግብሪ ሃዋርያት 17፡8</w:t>
      </w:r>
    </w:p>
    <w:p w14:paraId="2F37A203" w14:textId="77777777" w:rsidR="00F90BDC" w:rsidRDefault="00F90BDC"/>
    <w:p w14:paraId="044F0896" w14:textId="77777777" w:rsidR="00F90BDC" w:rsidRDefault="00F90BDC">
      <w:r xmlns:w="http://schemas.openxmlformats.org/wordprocessingml/2006/main">
        <w:t xml:space="preserve">2. ነቶም ንወንጌል ዝቃወሙ ሰባት ኣይትፍራሕ - ግብሪ ሃዋርያት 17፡8</w:t>
      </w:r>
    </w:p>
    <w:p w14:paraId="67091E82" w14:textId="77777777" w:rsidR="00F90BDC" w:rsidRDefault="00F90BDC"/>
    <w:p w14:paraId="63E44E05" w14:textId="77777777" w:rsidR="00F90BDC" w:rsidRDefault="00F90BDC">
      <w:r xmlns:w="http://schemas.openxmlformats.org/wordprocessingml/2006/main">
        <w:t xml:space="preserve">1. ዮሃንስ 16፡33 - "ኣብ ዓለም ጸበባ ክህልወኩም እዩ። ግናኸ ኣጆኹም፡ ኣነ ንዓለም ስዒረያ እየ።"</w:t>
      </w:r>
    </w:p>
    <w:p w14:paraId="48920C21" w14:textId="77777777" w:rsidR="00F90BDC" w:rsidRDefault="00F90BDC"/>
    <w:p w14:paraId="25E82090" w14:textId="77777777" w:rsidR="00F90BDC" w:rsidRDefault="00F90BDC">
      <w:r xmlns:w="http://schemas.openxmlformats.org/wordprocessingml/2006/main">
        <w:t xml:space="preserve">2. 2ጢሞ 1፡7 - "ኣምላኽ ናይ ሓይልን ፍቕርን ርእሰ ምግታእን እምበር ናይ ፍርሒ መንፈስ ኣይሃበናን"።</w:t>
      </w:r>
    </w:p>
    <w:p w14:paraId="5535EE3B" w14:textId="77777777" w:rsidR="00F90BDC" w:rsidRDefault="00F90BDC"/>
    <w:p w14:paraId="110136F0" w14:textId="77777777" w:rsidR="00F90BDC" w:rsidRDefault="00F90BDC">
      <w:r xmlns:w="http://schemas.openxmlformats.org/wordprocessingml/2006/main">
        <w:t xml:space="preserve">ግብ.</w:t>
      </w:r>
    </w:p>
    <w:p w14:paraId="76A53F12" w14:textId="77777777" w:rsidR="00F90BDC" w:rsidRDefault="00F90BDC"/>
    <w:p w14:paraId="3C7183FC" w14:textId="77777777" w:rsidR="00F90BDC" w:rsidRDefault="00F90BDC">
      <w:r xmlns:w="http://schemas.openxmlformats.org/wordprocessingml/2006/main">
        <w:t xml:space="preserve">እቶም ሰበስልጣን ቅድሚ ምፍታሖም ካብ ጄሰንን ካልእ ሰብን ጸጥታ ወሲዶም።</w:t>
      </w:r>
    </w:p>
    <w:p w14:paraId="69E12A7E" w14:textId="77777777" w:rsidR="00F90BDC" w:rsidRDefault="00F90BDC"/>
    <w:p w14:paraId="7E281CB4" w14:textId="77777777" w:rsidR="00F90BDC" w:rsidRDefault="00F90BDC">
      <w:r xmlns:w="http://schemas.openxmlformats.org/wordprocessingml/2006/main">
        <w:t xml:space="preserve">1. እግዚኣብሄር ኣብ ጽንኩር እዋን ኩሉ ግዜ መህደሚ መንገዲ ክህበና እዩ።</w:t>
      </w:r>
    </w:p>
    <w:p w14:paraId="63E22C09" w14:textId="77777777" w:rsidR="00F90BDC" w:rsidRDefault="00F90BDC"/>
    <w:p w14:paraId="76C03ED7" w14:textId="77777777" w:rsidR="00F90BDC" w:rsidRDefault="00F90BDC">
      <w:r xmlns:w="http://schemas.openxmlformats.org/wordprocessingml/2006/main">
        <w:t xml:space="preserve">2. ሓይሊ እምነት ኣብ ከቢድ ኩነታት።</w:t>
      </w:r>
    </w:p>
    <w:p w14:paraId="4837BBAF" w14:textId="77777777" w:rsidR="00F90BDC" w:rsidRDefault="00F90BDC"/>
    <w:p w14:paraId="1D2812E6" w14:textId="77777777" w:rsidR="00F90BDC" w:rsidRDefault="00F90BDC">
      <w:r xmlns:w="http://schemas.openxmlformats.org/wordprocessingml/2006/main">
        <w:t xml:space="preserve">1. 1ቆሮ 10፡13፡ "ብዘይካ እቲ ንደቂ ሰብ ዝኾነ ፈተና ኣይበጽሓኩምን። ኣምላኽ ድማ እሙን እዩ፡ ካብ ዓቕምኹም ንላዕሊ ክትፍተኑ ኣይፈቅደልኩምን እዩ። ምስ ተፈተንኩም ግና ንሱ ውን ሀ መንገዲ መውጽኢ ምእንቲ ክትጻወሮ።"</w:t>
      </w:r>
    </w:p>
    <w:p w14:paraId="2569D1BB" w14:textId="77777777" w:rsidR="00F90BDC" w:rsidRDefault="00F90BDC"/>
    <w:p w14:paraId="679FB40B" w14:textId="77777777" w:rsidR="00F90BDC" w:rsidRDefault="00F90BDC">
      <w:r xmlns:w="http://schemas.openxmlformats.org/wordprocessingml/2006/main">
        <w:t xml:space="preserve">2. ማቴ 17፡20፡ "ብሰንኪ እታ ንእሽቶ እምነትኩም፡ ብሓቂ እብለኩም ኣሎኹ፡ ከም እኽሊ ኣድሪ እምነት እንተ ኣልዩኩም፡ ነዚ እምባ እዚ 'ካብዚ ተንቀሳቐሱ' ክትብሉዎ ኢኹም" በሎም ናብኡ፡’ ክትግዕዝ እያ፡ ዘይከኣለኩም ከኣ የልቦን።”</w:t>
      </w:r>
    </w:p>
    <w:p w14:paraId="74CB0447" w14:textId="77777777" w:rsidR="00F90BDC" w:rsidRDefault="00F90BDC"/>
    <w:p w14:paraId="2B70026B" w14:textId="77777777" w:rsidR="00F90BDC" w:rsidRDefault="00F90BDC">
      <w:r xmlns:w="http://schemas.openxmlformats.org/wordprocessingml/2006/main">
        <w:t xml:space="preserve">ግብ.</w:t>
      </w:r>
    </w:p>
    <w:p w14:paraId="031988A2" w14:textId="77777777" w:rsidR="00F90BDC" w:rsidRDefault="00F90BDC"/>
    <w:p w14:paraId="059B6674" w14:textId="77777777" w:rsidR="00F90BDC" w:rsidRDefault="00F90BDC">
      <w:r xmlns:w="http://schemas.openxmlformats.org/wordprocessingml/2006/main">
        <w:t xml:space="preserve">ጳውሎስን ሲላስን በቶም ኣሕዋት ብለይቲ ናብ ቤርያ ተፋንዮም ናብ ምኩራብ ኣይሁድ ኣተዉ።</w:t>
      </w:r>
    </w:p>
    <w:p w14:paraId="35B61B14" w14:textId="77777777" w:rsidR="00F90BDC" w:rsidRDefault="00F90BDC"/>
    <w:p w14:paraId="26399BCF" w14:textId="77777777" w:rsidR="00F90BDC" w:rsidRDefault="00F90BDC">
      <w:r xmlns:w="http://schemas.openxmlformats.org/wordprocessingml/2006/main">
        <w:t xml:space="preserve">1. እግዚኣብሄር ኣብ ዝጸልመተ ለይቲ እውን ከይተረፈ ዘድልየና ከማልኣና እዩ።</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ጎይታ ናብ ዕላማና ዋላ ኣብ ዝወሓደ ትጽቢትና ኣብ እንጽበየሉ እዋን ክመርሓና እዩ።</w:t>
      </w:r>
    </w:p>
    <w:p w14:paraId="5C3C4923" w14:textId="77777777" w:rsidR="00F90BDC" w:rsidRDefault="00F90BDC"/>
    <w:p w14:paraId="0FCEB83B" w14:textId="77777777" w:rsidR="00F90BDC" w:rsidRDefault="00F90BDC">
      <w:r xmlns:w="http://schemas.openxmlformats.org/wordprocessingml/2006/main">
        <w:t xml:space="preserve">1. ኢሳይያስ 55፡7-8 "ረሲእ መገዱ ይሓድግ፡ ዓመጻውን ሓሳባቱ ይሓድግ፡ ናብ እግዚኣብሄር ይምለስ፡ ንሱ ድማ ይምሕሮ፡ ናብ ኣምላኽና ድማ ብብዝሒ ይቕረ ክብል እዩ።" ሓሳባተይ ሓሳብኩም ኣይኰነን፡ መገድኹምውን መገድታተይ ኣይኰነን፡ ይብል እግዚኣብሄር።”</w:t>
      </w:r>
    </w:p>
    <w:p w14:paraId="087E7439" w14:textId="77777777" w:rsidR="00F90BDC" w:rsidRDefault="00F90BDC"/>
    <w:p w14:paraId="763D5870" w14:textId="77777777" w:rsidR="00F90BDC" w:rsidRDefault="00F90BDC">
      <w:r xmlns:w="http://schemas.openxmlformats.org/wordprocessingml/2006/main">
        <w:t xml:space="preserve">2. ኢሳይያስ 40፡29-31 "ንዝደኸመ ሓይሊ ይህቦም፡ ሓይሊ ንዘይብሎም ድማ ሓይሊ የዕብዮም። መንእሰያትውን ክደክሙን ክደክሙን፡ መንእሰያት ድማ ፈጺሞም ክወድቁ እዮም፡ እቶም ዝጽበዩ ግና ይወድቁ።" እግዚኣብሄር ሓይሎም ከሐድስ እዩ፣ ከም ንስሪ ኣኽናፎም ሒዞም ክድይቡ እዮም፣ ክጎዩ እዮም፣ ኣይደኽሙን፣ ክኸዱ እዮም፣ ኣይደኸሙን።"</w:t>
      </w:r>
    </w:p>
    <w:p w14:paraId="2A76C78F" w14:textId="77777777" w:rsidR="00F90BDC" w:rsidRDefault="00F90BDC"/>
    <w:p w14:paraId="29D290FE" w14:textId="77777777" w:rsidR="00F90BDC" w:rsidRDefault="00F90BDC">
      <w:r xmlns:w="http://schemas.openxmlformats.org/wordprocessingml/2006/main">
        <w:t xml:space="preserve">ግብሪ ሃዋርያት 17:11 እዚኣቶም ካብቲ ኣብ ተሰሎንቄ ዝነበሩ ዝያዳ ውርዙያት ነበሩ፣ እቲ ቃል ብዅሉ ድሉው ኣእምሮ ይቕበልዎ ነበሩ፣ እዚ ነገር እዚ ኸኣ ከምኡ እንተ ዀይኑ ድማ መዓልታዊ ኣብ ቅዱሳት መጻሕፍቲ ይምርምሩ ነበሩ።</w:t>
      </w:r>
    </w:p>
    <w:p w14:paraId="0E112429" w14:textId="77777777" w:rsidR="00F90BDC" w:rsidRDefault="00F90BDC"/>
    <w:p w14:paraId="42A5021A" w14:textId="77777777" w:rsidR="00F90BDC" w:rsidRDefault="00F90BDC">
      <w:r xmlns:w="http://schemas.openxmlformats.org/wordprocessingml/2006/main">
        <w:t xml:space="preserve">ኣብ በርያ ዝነበሩ ሰባት ክፉት ኣተሓሳስባን ንኽመሃሩ ህንጡያትን ነበሩ፣ እቲ ዝምሃርዎ ዝነበሩ ሓቂ ድዩ ኣይኮነን ንምፍላጥ ድማ ነቲ ጥቕስታት ብትግሃት የጽንዕዎ ነበሩ።</w:t>
      </w:r>
    </w:p>
    <w:p w14:paraId="4F4E64AE" w14:textId="77777777" w:rsidR="00F90BDC" w:rsidRDefault="00F90BDC"/>
    <w:p w14:paraId="0D793AC2" w14:textId="77777777" w:rsidR="00F90BDC" w:rsidRDefault="00F90BDC">
      <w:r xmlns:w="http://schemas.openxmlformats.org/wordprocessingml/2006/main">
        <w:t xml:space="preserve">1. ክፉት ኣእምሮ ይሃልኻ፦ ሓደስቲ ሓሳባት ክትሰምዕን ንዕብየትን ለውጥን ተቐባሊ ኩን።</w:t>
      </w:r>
    </w:p>
    <w:p w14:paraId="7ECFEC41" w14:textId="77777777" w:rsidR="00F90BDC" w:rsidRDefault="00F90BDC"/>
    <w:p w14:paraId="09A77A45" w14:textId="77777777" w:rsidR="00F90BDC" w:rsidRDefault="00F90BDC">
      <w:r xmlns:w="http://schemas.openxmlformats.org/wordprocessingml/2006/main">
        <w:t xml:space="preserve">2. ሓቂ ድለ፦ ንሓቂ ንምርካብ ንቕዱሳት ጽሑፋት ከም መምርሒኻ ተጠቐመሉ።</w:t>
      </w:r>
    </w:p>
    <w:p w14:paraId="790A57E5" w14:textId="77777777" w:rsidR="00F90BDC" w:rsidRDefault="00F90BDC"/>
    <w:p w14:paraId="1CDADA30" w14:textId="77777777" w:rsidR="00F90BDC" w:rsidRDefault="00F90BDC">
      <w:r xmlns:w="http://schemas.openxmlformats.org/wordprocessingml/2006/main">
        <w:t xml:space="preserve">1. ቆሎሴ 3፡10 ብመንፈስ ሓሳብኩም ድማ ተሓደሱ፤</w:t>
      </w:r>
    </w:p>
    <w:p w14:paraId="12F12FCB" w14:textId="77777777" w:rsidR="00F90BDC" w:rsidRDefault="00F90BDC"/>
    <w:p w14:paraId="49C335BE" w14:textId="77777777" w:rsidR="00F90BDC" w:rsidRDefault="00F90BDC">
      <w:r xmlns:w="http://schemas.openxmlformats.org/wordprocessingml/2006/main">
        <w:t xml:space="preserve">2. ምሳሌ 2፡3-5 እወ፡ ንምስትውዓል እንተ ኣእወኻ፡ ንምስትውዓል ድማ ድምጽኻ እንተ ኣልዒልካ፡ ከም ብሩር እንተ ደለኻያ፡ ከም ሕቡእ መዝገብ ድማ እንተ ደለኻያ። ሽዑ ፍርሃት እግዚኣብሄር ክትርድኦ ኢኻ፡ ፍልጠት ኣምላኽ ድማ ክትረክብ ኢኻ።</w:t>
      </w:r>
    </w:p>
    <w:p w14:paraId="60F1A04D" w14:textId="77777777" w:rsidR="00F90BDC" w:rsidRDefault="00F90BDC"/>
    <w:p w14:paraId="309F817D" w14:textId="77777777" w:rsidR="00F90BDC" w:rsidRDefault="00F90BDC">
      <w:r xmlns:w="http://schemas.openxmlformats.org/wordprocessingml/2006/main">
        <w:t xml:space="preserve">ግብሪ ሃዋርያት 17:12 ስለዚ ብዙሓት ካባታቶም ኣመኑ፤ ብዛዕባ ግሪኻውያን ዝነበራ ክቡራት ኣንስቲ፡ ሒደት ዘይኰነስ ናይ ሰብኡት እውን።</w:t>
      </w:r>
    </w:p>
    <w:p w14:paraId="7237783E" w14:textId="77777777" w:rsidR="00F90BDC" w:rsidRDefault="00F90BDC"/>
    <w:p w14:paraId="550CC893" w14:textId="77777777" w:rsidR="00F90BDC" w:rsidRDefault="00F90BDC">
      <w:r xmlns:w="http://schemas.openxmlformats.org/wordprocessingml/2006/main">
        <w:t xml:space="preserve">ብዙሓት ግሪኻውያን ብመልእኽቲ ክርስትና ኣሚኖም ናብ ክርስትና ተቐየሩ፣ እንተላይ ልዑል ማሕበራዊ ደረጃ ዘለዎም ሰባት።</w:t>
      </w:r>
    </w:p>
    <w:p w14:paraId="66779886" w14:textId="77777777" w:rsidR="00F90BDC" w:rsidRDefault="00F90BDC"/>
    <w:p w14:paraId="152346D1" w14:textId="77777777" w:rsidR="00F90BDC" w:rsidRDefault="00F90BDC">
      <w:r xmlns:w="http://schemas.openxmlformats.org/wordprocessingml/2006/main">
        <w:t xml:space="preserve">1. ሓይሊ ምልዋጥ፡ መልእኽቲ ወንጌል ንህይወት ብኸመይ ይቕይሮ</w:t>
      </w:r>
    </w:p>
    <w:p w14:paraId="05607641" w14:textId="77777777" w:rsidR="00F90BDC" w:rsidRDefault="00F90BDC"/>
    <w:p w14:paraId="60A5432C" w14:textId="77777777" w:rsidR="00F90BDC" w:rsidRDefault="00F90BDC">
      <w:r xmlns:w="http://schemas.openxmlformats.org/wordprocessingml/2006/main">
        <w:t xml:space="preserve">2. ንኹሉ ዝሓቁፍ ወንጌል፡ ኣምላኽ ብኹሎም ሰባት ኣቢሉ ብኸመይ ይሰርሕ</w:t>
      </w:r>
    </w:p>
    <w:p w14:paraId="3F0EEB97" w14:textId="77777777" w:rsidR="00F90BDC" w:rsidRDefault="00F90BDC"/>
    <w:p w14:paraId="3A70DC51" w14:textId="77777777" w:rsidR="00F90BDC" w:rsidRDefault="00F90BDC">
      <w:r xmlns:w="http://schemas.openxmlformats.org/wordprocessingml/2006/main">
        <w:t xml:space="preserve">1. ግብሪ ሃዋርያት 2፡38-39 - ሽዑ ጴጥሮስ ተነስሑ፡ ነፍሲ ወከፍኩም ድማ ብስም ኢየሱስ ክርስቶስ ንሕድገት ሓጢኣት ተጠመቑ፡ ውህበት መንፈስ ቅዱስ ድማ ክትቅበሉ ኢኹም በሎም። እቲ ተስፋ ንዓኻትኩምን ንደቅኹምን ንዅሎም ኣብ ርሑቕ ዘለዉን ንዅሎም እቶም እግዚኣብሄር ኣምላኽና ዝጽውዖምን እዩ።</w:t>
      </w:r>
    </w:p>
    <w:p w14:paraId="16C0EED0" w14:textId="77777777" w:rsidR="00F90BDC" w:rsidRDefault="00F90BDC"/>
    <w:p w14:paraId="02965DCF" w14:textId="77777777" w:rsidR="00F90BDC" w:rsidRDefault="00F90BDC">
      <w:r xmlns:w="http://schemas.openxmlformats.org/wordprocessingml/2006/main">
        <w:t xml:space="preserve">2. ሮሜ 5፡8-9 - ኣምላኽ ግና ገና ሓጥኣን ከለና ክርስቶስ ምእንታና ሞይቱ ብምባል፡ ፍቕሩ ኣባና ይገልጽ። እምብኣርሲ ሕጂ ብደሙ ምስ ጸደቕና፡ ብእኡ ኣቢልና ካብ ቍጥዓ ክንድሕን ኢና።</w:t>
      </w:r>
    </w:p>
    <w:p w14:paraId="5D99832C" w14:textId="77777777" w:rsidR="00F90BDC" w:rsidRDefault="00F90BDC"/>
    <w:p w14:paraId="654A18EF" w14:textId="77777777" w:rsidR="00F90BDC" w:rsidRDefault="00F90BDC">
      <w:r xmlns:w="http://schemas.openxmlformats.org/wordprocessingml/2006/main">
        <w:t xml:space="preserve">ግብሪ ሃዋርያት 17:13 ኣይሁድ ተሰሎንቄ ግና ቃል ኣምላኽ ብጳውሎስ ኣብ ቤርያ ከም እተሰብከ ምስ ፈለጡ፡ ናብኡ እውን መጺኦም ነቲ ህዝቢ ኣንቀጥቀጥዎ።</w:t>
      </w:r>
    </w:p>
    <w:p w14:paraId="66AB7385" w14:textId="77777777" w:rsidR="00F90BDC" w:rsidRDefault="00F90BDC"/>
    <w:p w14:paraId="5A7BA854" w14:textId="77777777" w:rsidR="00F90BDC" w:rsidRDefault="00F90BDC">
      <w:r xmlns:w="http://schemas.openxmlformats.org/wordprocessingml/2006/main">
        <w:t xml:space="preserve">ኣይሁድ ተሰሎንቄ ጳውሎስ ኣብ ቤርያ ቃል ኣምላኽ ይሰብኽ ከምዘሎ ሰሚዖም ንህዝቢ ከለዓዕል ናብኡ ከዱ።</w:t>
      </w:r>
    </w:p>
    <w:p w14:paraId="54F597C0" w14:textId="77777777" w:rsidR="00F90BDC" w:rsidRDefault="00F90BDC"/>
    <w:p w14:paraId="6CCB768A" w14:textId="77777777" w:rsidR="00F90BDC" w:rsidRDefault="00F90BDC">
      <w:r xmlns:w="http://schemas.openxmlformats.org/wordprocessingml/2006/main">
        <w:t xml:space="preserve">1. ሓይሊ ቃል ኣምላኽ፡ ኣይሁድ ኣብ ስብከት ጳውሎስ ዝሃብዎ ምላሽ</w:t>
      </w:r>
    </w:p>
    <w:p w14:paraId="548F8B83" w14:textId="77777777" w:rsidR="00F90BDC" w:rsidRDefault="00F90BDC"/>
    <w:p w14:paraId="21E7F257" w14:textId="77777777" w:rsidR="00F90BDC" w:rsidRDefault="00F90BDC">
      <w:r xmlns:w="http://schemas.openxmlformats.org/wordprocessingml/2006/main">
        <w:t xml:space="preserve">2. ሽግር ምልዕዓል ዘስዕቦ ሓደጋታት፡ ኣይሁድ ኣብ ስብከት ጳውሎስ ዝሃብዎ ግብረ መልሲ</w:t>
      </w:r>
    </w:p>
    <w:p w14:paraId="5A48AD99" w14:textId="77777777" w:rsidR="00F90BDC" w:rsidRDefault="00F90BDC"/>
    <w:p w14:paraId="3138B70D" w14:textId="77777777" w:rsidR="00F90BDC" w:rsidRDefault="00F90BDC">
      <w:r xmlns:w="http://schemas.openxmlformats.org/wordprocessingml/2006/main">
        <w:t xml:space="preserve">1. ሮሜ 10፡17 – “እምነት ድማ ካብ ምስማዕ፡ ምስማዕ ድማ ብቓል ክርስቶስ እያ እትመጽእ።”</w:t>
      </w:r>
    </w:p>
    <w:p w14:paraId="67D339D9" w14:textId="77777777" w:rsidR="00F90BDC" w:rsidRDefault="00F90BDC"/>
    <w:p w14:paraId="2D5F28A7" w14:textId="77777777" w:rsidR="00F90BDC" w:rsidRDefault="00F90BDC">
      <w:r xmlns:w="http://schemas.openxmlformats.org/wordprocessingml/2006/main">
        <w:t xml:space="preserve">2. ያእቆብ 3፡16 – “ቅንእን ፍትወትን ኣብ ዘለዎ፡ ዕግርግርን ርኹስ ተግባርን ኪህሉ እዩ።”</w:t>
      </w:r>
    </w:p>
    <w:p w14:paraId="36A75AF2" w14:textId="77777777" w:rsidR="00F90BDC" w:rsidRDefault="00F90BDC"/>
    <w:p w14:paraId="4D58CC4E" w14:textId="77777777" w:rsidR="00F90BDC" w:rsidRDefault="00F90BDC">
      <w:r xmlns:w="http://schemas.openxmlformats.org/wordprocessingml/2006/main">
        <w:t xml:space="preserve">ግብሪ ሃዋርያት 17:14 ሽዑ እቶም ኣሕዋት ብኡብኡ ንጳውሎስ ከም ናብ ባሕሪ ኪኸይድ ሰደድዎ፡ ሲላስን ጢሞቴዎስን ግና ኣብኡ ተቐመጡ።</w:t>
      </w:r>
    </w:p>
    <w:p w14:paraId="62A2B6BB" w14:textId="77777777" w:rsidR="00F90BDC" w:rsidRDefault="00F90BDC"/>
    <w:p w14:paraId="17492171" w14:textId="77777777" w:rsidR="00F90BDC" w:rsidRDefault="00F90BDC">
      <w:r xmlns:w="http://schemas.openxmlformats.org/wordprocessingml/2006/main">
        <w:t xml:space="preserve">እቶም ኣሕዋት ንጳውሎስ ሰደድዎ ሲላስን ጢሞቴዎስን ድማ ድሕሪት ተረፉ።</w:t>
      </w:r>
    </w:p>
    <w:p w14:paraId="6B94A90A" w14:textId="77777777" w:rsidR="00F90BDC" w:rsidRDefault="00F90BDC"/>
    <w:p w14:paraId="4125DF4A" w14:textId="77777777" w:rsidR="00F90BDC" w:rsidRDefault="00F90BDC">
      <w:r xmlns:w="http://schemas.openxmlformats.org/wordprocessingml/2006/main">
        <w:t xml:space="preserve">1. ሓይሊ ተኣዛዝነት፦ ኣምላኽ ፍቓዱ ክንእዘዝ ከመይ ኢሉ ጸዊዑና።</w:t>
      </w:r>
    </w:p>
    <w:p w14:paraId="64F4010F" w14:textId="77777777" w:rsidR="00F90BDC" w:rsidRDefault="00F90BDC"/>
    <w:p w14:paraId="7FD97ADB" w14:textId="77777777" w:rsidR="00F90BDC" w:rsidRDefault="00F90BDC">
      <w:r xmlns:w="http://schemas.openxmlformats.org/wordprocessingml/2006/main">
        <w:t xml:space="preserve">2. ሓይሊ ሕብረት፡- ናይ ሓባር ስራሕ ኣብ ሸቶና ንምብጻሕ ብኸመይ ክሕግዘና ከም ዝኽእል</w:t>
      </w:r>
    </w:p>
    <w:p w14:paraId="554B1EAA" w14:textId="77777777" w:rsidR="00F90BDC" w:rsidRDefault="00F90BDC"/>
    <w:p w14:paraId="3DE44A62" w14:textId="77777777" w:rsidR="00F90BDC" w:rsidRDefault="00F90BDC">
      <w:r xmlns:w="http://schemas.openxmlformats.org/wordprocessingml/2006/main">
        <w:t xml:space="preserve">1. ኢሳይያስ 55፡11 - "እቲ ካብ ኣፈይ ዝወጽእ ቃለይ ከምኡ ክኸውን እዩ፡ ንዓይ ዝደለኹዎ ይፍጽም እምበር፡ በታ ዝለኣኽኩዎ ነገር ክሰስን እዩ እምበር፡ ንባዶ ኣይምለሰይን።" " "</w:t>
      </w:r>
    </w:p>
    <w:p w14:paraId="7A065748" w14:textId="77777777" w:rsidR="00F90BDC" w:rsidRDefault="00F90BDC"/>
    <w:p w14:paraId="604F6282" w14:textId="77777777" w:rsidR="00F90BDC" w:rsidRDefault="00F90BDC">
      <w:r xmlns:w="http://schemas.openxmlformats.org/wordprocessingml/2006/main">
        <w:t xml:space="preserve">2. ዮሃንስ 14፡15 - "እንተ ኣፍቂርኩምኒ ትእዛዛተይ ሓልዉ።"</w:t>
      </w:r>
    </w:p>
    <w:p w14:paraId="60831115" w14:textId="77777777" w:rsidR="00F90BDC" w:rsidRDefault="00F90BDC"/>
    <w:p w14:paraId="1F333623" w14:textId="77777777" w:rsidR="00F90BDC" w:rsidRDefault="00F90BDC">
      <w:r xmlns:w="http://schemas.openxmlformats.org/wordprocessingml/2006/main">
        <w:t xml:space="preserve">ግብሪ ሃዋርያት 17:15 እቶም ንጳውሎስ ዝመርሕዎ ዝነበሩ ድማ ናብ ኣቴንስ ኣምጽእዎ፡ ንሲላስን ጢሞቴዎስን ድማ ብቕልጡፍ ናብኡ ክመጹ ትእዛዝ ተቐቢሎም ከዱ።</w:t>
      </w:r>
    </w:p>
    <w:p w14:paraId="0AB09896" w14:textId="77777777" w:rsidR="00F90BDC" w:rsidRDefault="00F90BDC"/>
    <w:p w14:paraId="33DA6AFD" w14:textId="77777777" w:rsidR="00F90BDC" w:rsidRDefault="00F90BDC">
      <w:r xmlns:w="http://schemas.openxmlformats.org/wordprocessingml/2006/main">
        <w:t xml:space="preserve">እቶም ንጳውሎስ ዓጂቦሞ ዝነበሩ ሰባት ናብ ኣቴንስ ኣምጽእዎ። ንሲላስን ንጢሞቴዎስን ቀልጢፎም ናብ ጳውሎስ ከምጽእዎም መምርሒ ተዋህቦም።</w:t>
      </w:r>
    </w:p>
    <w:p w14:paraId="5D474419" w14:textId="77777777" w:rsidR="00F90BDC" w:rsidRDefault="00F90BDC"/>
    <w:p w14:paraId="120C6B45" w14:textId="77777777" w:rsidR="00F90BDC" w:rsidRDefault="00F90BDC">
      <w:r xmlns:w="http://schemas.openxmlformats.org/wordprocessingml/2006/main">
        <w:t xml:space="preserve">1. እቲ ኣምላኽ ንዓና ዝሓንጸጾ መደብ መብዛሕትኡ ግዜ ምስ ሓድሽን ዘይተጸበናዮን ኩነታት ክንላመድን ክንላመድን ይጠልበና።</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ብትእዛዝ ኣምላኽ ክትሰርሕ ድሉው ምዃን ዘለዎ ኣገዳስነት ፈጺምካ ኣቃሊልካ ኣይትርኣዮ።</w:t>
      </w:r>
    </w:p>
    <w:p w14:paraId="7AC1FE54" w14:textId="77777777" w:rsidR="00F90BDC" w:rsidRDefault="00F90BDC"/>
    <w:p w14:paraId="7F46D350" w14:textId="77777777" w:rsidR="00F90BDC" w:rsidRDefault="00F90BDC">
      <w:r xmlns:w="http://schemas.openxmlformats.org/wordprocessingml/2006/main">
        <w:t xml:space="preserve">1. ዮሃንስ 14፡15 "እንተ ኣፍቂርኩምኒ ትእዛዛተይ ክትሕልዉ ኢኹም።"</w:t>
      </w:r>
    </w:p>
    <w:p w14:paraId="5B2590C8" w14:textId="77777777" w:rsidR="00F90BDC" w:rsidRDefault="00F90BDC"/>
    <w:p w14:paraId="4B303813" w14:textId="77777777" w:rsidR="00F90BDC" w:rsidRDefault="00F90BDC">
      <w:r xmlns:w="http://schemas.openxmlformats.org/wordprocessingml/2006/main">
        <w:t xml:space="preserve">2. ሮሜ 12፡2 "ፍቓድ ኣምላኽ እንታይ ምዃኑ፡ ሰናይን ቅቡልን ፍጹምን ምእንቲ ኽትፈልጡ፡ ብሕዳሴ ኣእምሮኹም ተለወጡ እምበር፡ ነዛ ዓለም እዚኣ ኣይትምሰል።"</w:t>
      </w:r>
    </w:p>
    <w:p w14:paraId="13E40E91" w14:textId="77777777" w:rsidR="00F90BDC" w:rsidRDefault="00F90BDC"/>
    <w:p w14:paraId="2F0F861A" w14:textId="77777777" w:rsidR="00F90BDC" w:rsidRDefault="00F90BDC">
      <w:r xmlns:w="http://schemas.openxmlformats.org/wordprocessingml/2006/main">
        <w:t xml:space="preserve">ግብ.</w:t>
      </w:r>
    </w:p>
    <w:p w14:paraId="01985A7B" w14:textId="77777777" w:rsidR="00F90BDC" w:rsidRDefault="00F90BDC"/>
    <w:p w14:paraId="4CD3DBA7" w14:textId="77777777" w:rsidR="00F90BDC" w:rsidRDefault="00F90BDC">
      <w:r xmlns:w="http://schemas.openxmlformats.org/wordprocessingml/2006/main">
        <w:t xml:space="preserve">ጳውሎስ በቲ ኣብ ኣቴንስ ዝረኣዮ ኣምልኾ ጣኦት ኣዝዩ ተረበሸ።</w:t>
      </w:r>
    </w:p>
    <w:p w14:paraId="769E6DA2" w14:textId="77777777" w:rsidR="00F90BDC" w:rsidRDefault="00F90BDC"/>
    <w:p w14:paraId="36E0CE99" w14:textId="77777777" w:rsidR="00F90BDC" w:rsidRDefault="00F90BDC">
      <w:r xmlns:w="http://schemas.openxmlformats.org/wordprocessingml/2006/main">
        <w:t xml:space="preserve">1: ሓጢኣት ናብ ጥፍኣት ክመርሕ እዩ፡ ኣምላኽ ግና ድሕነት የቕርብ።</w:t>
      </w:r>
    </w:p>
    <w:p w14:paraId="6962890A" w14:textId="77777777" w:rsidR="00F90BDC" w:rsidRDefault="00F90BDC"/>
    <w:p w14:paraId="04302D16" w14:textId="77777777" w:rsidR="00F90BDC" w:rsidRDefault="00F90BDC">
      <w:r xmlns:w="http://schemas.openxmlformats.org/wordprocessingml/2006/main">
        <w:t xml:space="preserve">2: ኣምልኾ ጣኦት ነቲ ሓደ ሓቀኛ ኣምላኽ ምጽራፍ እዩ።</w:t>
      </w:r>
    </w:p>
    <w:p w14:paraId="473E6069" w14:textId="77777777" w:rsidR="00F90BDC" w:rsidRDefault="00F90BDC"/>
    <w:p w14:paraId="3F05778F" w14:textId="77777777" w:rsidR="00F90BDC" w:rsidRDefault="00F90BDC">
      <w:r xmlns:w="http://schemas.openxmlformats.org/wordprocessingml/2006/main">
        <w:t xml:space="preserve">1: ኤርምያስ 17፡9 "ልቢ ልዕሊ ኩሉ መታለሊ፡ ኣዝዩ ክፉእ እዩ፡ መን ክፈልጦ ይኽእል?"</w:t>
      </w:r>
    </w:p>
    <w:p w14:paraId="4FC87381" w14:textId="77777777" w:rsidR="00F90BDC" w:rsidRDefault="00F90BDC"/>
    <w:p w14:paraId="5803EB70" w14:textId="77777777" w:rsidR="00F90BDC" w:rsidRDefault="00F90BDC">
      <w:r xmlns:w="http://schemas.openxmlformats.org/wordprocessingml/2006/main">
        <w:t xml:space="preserve">2፡ 1ቆሮ 10፡14 "ስለዚ ኣቱም ፍቑራተይ፡ ካብ ኣምልኾ ጣኦት ህደሙ።"</w:t>
      </w:r>
    </w:p>
    <w:p w14:paraId="296BFDC8" w14:textId="77777777" w:rsidR="00F90BDC" w:rsidRDefault="00F90BDC"/>
    <w:p w14:paraId="2EF3B02F" w14:textId="77777777" w:rsidR="00F90BDC" w:rsidRDefault="00F90BDC">
      <w:r xmlns:w="http://schemas.openxmlformats.org/wordprocessingml/2006/main">
        <w:t xml:space="preserve">ግብሪ ሃዋርያት 17:17 ስለዚ ድማ ኣብ ምኩራብ ምስ ኣይሁድን ምስቶም ፍርሃት ኣምላኽን ምስቶም ምስኡ ዝእከቡ ኣብ ዕዳጋን ይካታዕ ነበረ።</w:t>
      </w:r>
    </w:p>
    <w:p w14:paraId="55BABC56" w14:textId="77777777" w:rsidR="00F90BDC" w:rsidRDefault="00F90BDC"/>
    <w:p w14:paraId="77D81118" w14:textId="77777777" w:rsidR="00F90BDC" w:rsidRDefault="00F90BDC">
      <w:r xmlns:w="http://schemas.openxmlformats.org/wordprocessingml/2006/main">
        <w:t xml:space="preserve">ጳውሎስ ወንጌል ንምክፋል ኣብ ምኩራብን ኣብ ዕዳጋን ይሰብኽ ነበረ።</w:t>
      </w:r>
    </w:p>
    <w:p w14:paraId="3714CE77" w14:textId="77777777" w:rsidR="00F90BDC" w:rsidRDefault="00F90BDC"/>
    <w:p w14:paraId="344171BD" w14:textId="77777777" w:rsidR="00F90BDC" w:rsidRDefault="00F90BDC">
      <w:r xmlns:w="http://schemas.openxmlformats.org/wordprocessingml/2006/main">
        <w:t xml:space="preserve">1. ሓይሊ ስብከተ ወንጌል፡ ኣብ ዝኸድካዮ ወንጌል ምስባኽ</w:t>
      </w:r>
    </w:p>
    <w:p w14:paraId="4DB53694" w14:textId="77777777" w:rsidR="00F90BDC" w:rsidRDefault="00F90BDC"/>
    <w:p w14:paraId="3BFB9A37" w14:textId="77777777" w:rsidR="00F90BDC" w:rsidRDefault="00F90BDC">
      <w:r xmlns:w="http://schemas.openxmlformats.org/wordprocessingml/2006/main">
        <w:t xml:space="preserve">2. እምነትካ ምንባር፡ ንዅሎም ኣህዛብ ደቀ መዛሙርቲ ምግባር</w:t>
      </w:r>
    </w:p>
    <w:p w14:paraId="3E5810A3" w14:textId="77777777" w:rsidR="00F90BDC" w:rsidRDefault="00F90BDC"/>
    <w:p w14:paraId="53832331" w14:textId="77777777" w:rsidR="00F90BDC" w:rsidRDefault="00F90BDC">
      <w:r xmlns:w="http://schemas.openxmlformats.org/wordprocessingml/2006/main">
        <w:t xml:space="preserve">1. ሮሜ 10፡14-15 - ከመይ ገይሮም እዮም ነቲ ዘይኣመኑዎ? ብዛዕባ እቲ ሰሚዖምዎ ዘይፈልጡከ ብኸመይ እዮም ኪኣምኑ፧ ሰብ ከይሰበኸከ ከመይ ጌሮም እዮም ክሰምዑ?</w:t>
      </w:r>
    </w:p>
    <w:p w14:paraId="68E9F0CE" w14:textId="77777777" w:rsidR="00F90BDC" w:rsidRDefault="00F90BDC"/>
    <w:p w14:paraId="71C7FF27" w14:textId="77777777" w:rsidR="00F90BDC" w:rsidRDefault="00F90BDC">
      <w:r xmlns:w="http://schemas.openxmlformats.org/wordprocessingml/2006/main">
        <w:t xml:space="preserve">2. ማቴ 28፡19-20 - እምብኣርሲ ኪዱ ንዅሎም ኣህዛብ ደቀ መዛሙርቲ ግበሩ፡ ብስም ኣብን ወድን መንፈስ ቅዱስን ኣጥሚቕኩም፡ ነቲ ዝኣዘዝኩኹም ዅሉ ኺሕልዉ እናመሃርኩም።</w:t>
      </w:r>
    </w:p>
    <w:p w14:paraId="20945FB9" w14:textId="77777777" w:rsidR="00F90BDC" w:rsidRDefault="00F90BDC"/>
    <w:p w14:paraId="77290D0D" w14:textId="77777777" w:rsidR="00F90BDC" w:rsidRDefault="00F90BDC">
      <w:r xmlns:w="http://schemas.openxmlformats.org/wordprocessingml/2006/main">
        <w:t xml:space="preserve">ግብ. ገሊኦም ድማ፡ እዚ ተዛራቢ እንታይ ኪብል እዩ፧ ገሊኦም ድማ፡ ንሱ ንጓኖት ኣማልኽቲ ዘውጽእ ይመስል፡ ምኽንያቱ ንየሱስን ትንሳኤን ሰበኸሎም።</w:t>
      </w:r>
    </w:p>
    <w:p w14:paraId="7CE6AB8C" w14:textId="77777777" w:rsidR="00F90BDC" w:rsidRDefault="00F90BDC"/>
    <w:p w14:paraId="38501591" w14:textId="77777777" w:rsidR="00F90BDC" w:rsidRDefault="00F90BDC">
      <w:r xmlns:w="http://schemas.openxmlformats.org/wordprocessingml/2006/main">
        <w:t xml:space="preserve">ገሊኦም ኤጲቆራውያንን እስጦይካውያንን ምስ ጳውሎስ ተራኺቦም፡ ብዛዕባ እንታይ ይዛረብ ከም ዘሎ እናሓሰቡ ምስኡ ተኻትዑ። ገሊኦም ብዛዕባ የሱስን ብዛዕባ ትንሳኤን ይሰብኽ ስለ ዝነበረ፡ ጓኖት ኣማልኽቲ ከም ዘቐመጠ ይኸስስዎ ነበሩ።</w:t>
      </w:r>
    </w:p>
    <w:p w14:paraId="73583151" w14:textId="77777777" w:rsidR="00F90BDC" w:rsidRDefault="00F90BDC"/>
    <w:p w14:paraId="1968E1DF" w14:textId="77777777" w:rsidR="00F90BDC" w:rsidRDefault="00F90BDC">
      <w:r xmlns:w="http://schemas.openxmlformats.org/wordprocessingml/2006/main">
        <w:t xml:space="preserve">1. ተቓውሞ እናሃለወ ብእምነት ምጽናዕ ዘለዎ ኣገዳስነት</w:t>
      </w:r>
    </w:p>
    <w:p w14:paraId="67ADDBC9" w14:textId="77777777" w:rsidR="00F90BDC" w:rsidRDefault="00F90BDC"/>
    <w:p w14:paraId="13D59B91" w14:textId="77777777" w:rsidR="00F90BDC" w:rsidRDefault="00F90BDC">
      <w:r xmlns:w="http://schemas.openxmlformats.org/wordprocessingml/2006/main">
        <w:t xml:space="preserve">2. ኣብ እዋን ጥርጣረ ኣብ ኢየሱስ ሓይሊ ምርካብ</w:t>
      </w:r>
    </w:p>
    <w:p w14:paraId="04BDD296" w14:textId="77777777" w:rsidR="00F90BDC" w:rsidRDefault="00F90BDC"/>
    <w:p w14:paraId="01446DDB" w14:textId="77777777" w:rsidR="00F90BDC" w:rsidRDefault="00F90BDC">
      <w:r xmlns:w="http://schemas.openxmlformats.org/wordprocessingml/2006/main">
        <w:t xml:space="preserve">1. ግብሪ ሃዋርያት 17፡18</w:t>
      </w:r>
    </w:p>
    <w:p w14:paraId="3937283A" w14:textId="77777777" w:rsidR="00F90BDC" w:rsidRDefault="00F90BDC"/>
    <w:p w14:paraId="140EFF5B" w14:textId="77777777" w:rsidR="00F90BDC" w:rsidRDefault="00F90BDC">
      <w:r xmlns:w="http://schemas.openxmlformats.org/wordprocessingml/2006/main">
        <w:t xml:space="preserve">2. እብራውያን 11፡1-3፡ "እምነት እቲ ተስፋ ዝግበረሉ ነገር፡ መርትዖ ናይቲ ዘይርአ እዩ። ብእኡ እዩ እቶም ሽማግለታት ጽቡቕ ጸብጻብ ረኸቡ። ብእምነት ዓለማት ብቓል ከም ዝተቐረጻ ንርዳእ ኢና።" ኣምላኽ፡ እቲ ዚርአ ኻብ ዚርአ ኸይተፈጥረ።”</w:t>
      </w:r>
    </w:p>
    <w:p w14:paraId="1E671389" w14:textId="77777777" w:rsidR="00F90BDC" w:rsidRDefault="00F90BDC"/>
    <w:p w14:paraId="73654190" w14:textId="77777777" w:rsidR="00F90BDC" w:rsidRDefault="00F90BDC">
      <w:r xmlns:w="http://schemas.openxmlformats.org/wordprocessingml/2006/main">
        <w:t xml:space="preserve">ግብሪ ሃዋርያት 17:19 ንሳቶም ድማ ሒዞሞ ናብ ኣርዮጳጎስ ኣምጽእዎ፡ እዚ ንስኻ እትዛረበሉ ዘለኻ ሓድሽ ትምህርቲ እንታይ ምዃኑ ንፈልጥዶ፧</w:t>
      </w:r>
    </w:p>
    <w:p w14:paraId="0E912681" w14:textId="77777777" w:rsidR="00F90BDC" w:rsidRDefault="00F90BDC"/>
    <w:p w14:paraId="717ED9A2" w14:textId="77777777" w:rsidR="00F90BDC" w:rsidRDefault="00F90BDC">
      <w:r xmlns:w="http://schemas.openxmlformats.org/wordprocessingml/2006/main">
        <w:t xml:space="preserve">ህዝቢ ኣቴንስ ንጳውሎስ ናብ ኣሬኦፓጎስ ኣምጺኦም ነቲ ሓድሽ ትምህርቱ ከረድእ ሓተትዎ።</w:t>
      </w:r>
    </w:p>
    <w:p w14:paraId="2A701397" w14:textId="77777777" w:rsidR="00F90BDC" w:rsidRDefault="00F90BDC"/>
    <w:p w14:paraId="28AC4586" w14:textId="77777777" w:rsidR="00F90BDC" w:rsidRDefault="00F90BDC">
      <w:r xmlns:w="http://schemas.openxmlformats.org/wordprocessingml/2006/main">
        <w:t xml:space="preserve">1. ንሓድሽ ትምህርቲ ብኸመይ ምላሽ ንህብ</w:t>
      </w:r>
    </w:p>
    <w:p w14:paraId="73F3EBF6" w14:textId="77777777" w:rsidR="00F90BDC" w:rsidRDefault="00F90BDC"/>
    <w:p w14:paraId="6FB024BD" w14:textId="77777777" w:rsidR="00F90BDC" w:rsidRDefault="00F90BDC">
      <w:r xmlns:w="http://schemas.openxmlformats.org/wordprocessingml/2006/main">
        <w:t xml:space="preserve">2. ሓይሊ ሓድሽ ኣረኣእያ</w:t>
      </w:r>
    </w:p>
    <w:p w14:paraId="537E67E9" w14:textId="77777777" w:rsidR="00F90BDC" w:rsidRDefault="00F90BDC"/>
    <w:p w14:paraId="33653C39" w14:textId="77777777" w:rsidR="00F90BDC" w:rsidRDefault="00F90BDC">
      <w:r xmlns:w="http://schemas.openxmlformats.org/wordprocessingml/2006/main">
        <w:t xml:space="preserve">1. ፊልጲ 4፡8-9 - "ኣብ መወዳእታ፡ ኣሕዋተየ፡ ሓቂ ዘበለ፡ ክቡር፡ ጻድቕ፡ ንጹህ፡ ፍቑር፡ ዝነኣድ፡ ብልጽግና እንተሎ፡ ብቑዕ እንተሎ።" ውዳሴ፡ ብዛዕባ እዚ ነገራት እዚ ሕሰብ።"</w:t>
      </w:r>
    </w:p>
    <w:p w14:paraId="4DC423BC" w14:textId="77777777" w:rsidR="00F90BDC" w:rsidRDefault="00F90BDC"/>
    <w:p w14:paraId="789BB2A5" w14:textId="77777777" w:rsidR="00F90BDC" w:rsidRDefault="00F90BDC">
      <w:r xmlns:w="http://schemas.openxmlformats.org/wordprocessingml/2006/main">
        <w:t xml:space="preserve">2. እብራውያን 13፡8 - "ኢየሱስ ክርስቶስ ትማልን ሎሚን ንዘለኣለምን ሓደ እዩ።"</w:t>
      </w:r>
    </w:p>
    <w:p w14:paraId="08214B7F" w14:textId="77777777" w:rsidR="00F90BDC" w:rsidRDefault="00F90BDC"/>
    <w:p w14:paraId="0059FBD1" w14:textId="77777777" w:rsidR="00F90BDC" w:rsidRDefault="00F90BDC">
      <w:r xmlns:w="http://schemas.openxmlformats.org/wordprocessingml/2006/main">
        <w:t xml:space="preserve">ግብ.</w:t>
      </w:r>
    </w:p>
    <w:p w14:paraId="171E28A4" w14:textId="77777777" w:rsidR="00F90BDC" w:rsidRDefault="00F90BDC"/>
    <w:p w14:paraId="7B09D964" w14:textId="77777777" w:rsidR="00F90BDC" w:rsidRDefault="00F90BDC">
      <w:r xmlns:w="http://schemas.openxmlformats.org/wordprocessingml/2006/main">
        <w:t xml:space="preserve">ህዝቢ ቤርያ ኣብ ግብሪ ሃዋርያት 17፡20 ብቓላት ጳውሎስ ተገሪሞም ብዛዕባ እቲ ዝብሎ ዝነበረ ዝያዳ ክፈልጡ ደለዩ።</w:t>
      </w:r>
    </w:p>
    <w:p w14:paraId="43E5DA47" w14:textId="77777777" w:rsidR="00F90BDC" w:rsidRDefault="00F90BDC"/>
    <w:p w14:paraId="63F3B912" w14:textId="77777777" w:rsidR="00F90BDC" w:rsidRDefault="00F90BDC">
      <w:r xmlns:w="http://schemas.openxmlformats.org/wordprocessingml/2006/main">
        <w:t xml:space="preserve">1. ቃል ኣምላኽ ህያው እዩ - ጥንታዊ ጽሑፍ ከመይ ጌሩ ህይወት ክቕይር ይኽእል እዩ።</w:t>
      </w:r>
    </w:p>
    <w:p w14:paraId="180FDB3B" w14:textId="77777777" w:rsidR="00F90BDC" w:rsidRDefault="00F90BDC"/>
    <w:p w14:paraId="335A2B4B" w14:textId="77777777" w:rsidR="00F90BDC" w:rsidRDefault="00F90BDC">
      <w:r xmlns:w="http://schemas.openxmlformats.org/wordprocessingml/2006/main">
        <w:t xml:space="preserve">2. ሓይሊ እምነት - እምነት ከመይ ጌሩ ንህይወትና ክቕይሮ ይኽእል እዩ።</w:t>
      </w:r>
    </w:p>
    <w:p w14:paraId="253BB351" w14:textId="77777777" w:rsidR="00F90BDC" w:rsidRDefault="00F90BDC"/>
    <w:p w14:paraId="7E5AE072" w14:textId="77777777" w:rsidR="00F90BDC" w:rsidRDefault="00F90BDC">
      <w:r xmlns:w="http://schemas.openxmlformats.org/wordprocessingml/2006/main">
        <w:t xml:space="preserve">1. ሮሜ 10፡17 - ስለዚ እምነት ካብ ምስማዕ፡ ምስማዕ ድማ ብቓል ክርስቶስ እያ እትመጽእ።</w:t>
      </w:r>
    </w:p>
    <w:p w14:paraId="7F617430" w14:textId="77777777" w:rsidR="00F90BDC" w:rsidRDefault="00F90BDC"/>
    <w:p w14:paraId="58B36287" w14:textId="77777777" w:rsidR="00F90BDC" w:rsidRDefault="00F90BDC">
      <w:r xmlns:w="http://schemas.openxmlformats.org/wordprocessingml/2006/main">
        <w:t xml:space="preserve">2. እብራውያን 11፡1 - እምነት ምርግጋጽ ናይቲ ተስፋ ዝግበረሉ ነገር፡ ምእማን ናይቲ ዘይተራእየ ነገር እዩ።</w:t>
      </w:r>
    </w:p>
    <w:p w14:paraId="74D7B014" w14:textId="77777777" w:rsidR="00F90BDC" w:rsidRDefault="00F90BDC"/>
    <w:p w14:paraId="118AE3B5" w14:textId="77777777" w:rsidR="00F90BDC" w:rsidRDefault="00F90BDC">
      <w:r xmlns:w="http://schemas.openxmlformats.org/wordprocessingml/2006/main">
        <w:t xml:space="preserve">ግብሪ ሃዋርያት 17፡21 (ኣብኣ ዝነበሩ ኵሎም ኣቴናውያንን ጓኖትን፡ ወይስ ሓድሽ ነገር ንምንጋር ወይ ንምስማዕ እምበር፡ ኣብ ካልእ ጊዜኦም ኣየሕልፍዎን ነበሩ።)</w:t>
      </w:r>
    </w:p>
    <w:p w14:paraId="184E54B9" w14:textId="77777777" w:rsidR="00F90BDC" w:rsidRDefault="00F90BDC"/>
    <w:p w14:paraId="1014F901" w14:textId="77777777" w:rsidR="00F90BDC" w:rsidRDefault="00F90BDC">
      <w:r xmlns:w="http://schemas.openxmlformats.org/wordprocessingml/2006/main">
        <w:t xml:space="preserve">ህዝቢ ኣቴንስ ወትሩ ሓድሽ ነገር ክሰምዕ ይግደስ ነይሩ።</w:t>
      </w:r>
    </w:p>
    <w:p w14:paraId="0FA14CE5" w14:textId="77777777" w:rsidR="00F90BDC" w:rsidRDefault="00F90BDC"/>
    <w:p w14:paraId="3A0FA324" w14:textId="77777777" w:rsidR="00F90BDC" w:rsidRDefault="00F90BDC">
      <w:r xmlns:w="http://schemas.openxmlformats.org/wordprocessingml/2006/main">
        <w:t xml:space="preserve">1: ኩሉ ግዜ ንሓድሽ ነገራት ክፉታት ክንከውንን ካብ ከባቢና ብቐጻሊ ክንመሃርን ይግባእ።</w:t>
      </w:r>
    </w:p>
    <w:p w14:paraId="04F26D87" w14:textId="77777777" w:rsidR="00F90BDC" w:rsidRDefault="00F90BDC"/>
    <w:p w14:paraId="63609887" w14:textId="77777777" w:rsidR="00F90BDC" w:rsidRDefault="00F90BDC">
      <w:r xmlns:w="http://schemas.openxmlformats.org/wordprocessingml/2006/main">
        <w:t xml:space="preserve">2: ብዝፈለጥካዮ ኣይትዓግብ፡ ኩሉ ግዜ ግን ክትመሃርን ክትዓቢን ጽዓር።</w:t>
      </w:r>
    </w:p>
    <w:p w14:paraId="0BC84DA3" w14:textId="77777777" w:rsidR="00F90BDC" w:rsidRDefault="00F90BDC"/>
    <w:p w14:paraId="1E570A7C" w14:textId="77777777" w:rsidR="00F90BDC" w:rsidRDefault="00F90BDC">
      <w:r xmlns:w="http://schemas.openxmlformats.org/wordprocessingml/2006/main">
        <w:t xml:space="preserve">1: ምሳሌ 9፡9 - "ንጥበበኛ ትምህርቲ ሃቦ፡ ንሱ ኸኣ ለባም ኪኸውን እዩ፡ ንጻድቕ ምሃሮ፡ ንሱ ኸኣ ብትምህርቲ ይውስኽ።"</w:t>
      </w:r>
    </w:p>
    <w:p w14:paraId="0C39E73B" w14:textId="77777777" w:rsidR="00F90BDC" w:rsidRDefault="00F90BDC"/>
    <w:p w14:paraId="24686E0B" w14:textId="77777777" w:rsidR="00F90BDC" w:rsidRDefault="00F90BDC">
      <w:r xmlns:w="http://schemas.openxmlformats.org/wordprocessingml/2006/main">
        <w:t xml:space="preserve">2፡ 2ጢሞ 3፡16-17 - "እቲ ናይ ኣምላኽ ሰብ ፍጹም፡ ንዅሉ እተዳለወ፡ ፍጹም ኪኸውን፡ ንትምህርቲ፡ ንመግናሕቲ፡ ንመእረምታውን ንመምሃሪ ጽድቂን ይጠቅም እዩ።" ሰናይ ግብሪ።"</w:t>
      </w:r>
    </w:p>
    <w:p w14:paraId="55526AE5" w14:textId="77777777" w:rsidR="00F90BDC" w:rsidRDefault="00F90BDC"/>
    <w:p w14:paraId="55DBB74B" w14:textId="77777777" w:rsidR="00F90BDC" w:rsidRDefault="00F90BDC">
      <w:r xmlns:w="http://schemas.openxmlformats.org/wordprocessingml/2006/main">
        <w:t xml:space="preserve">ግብ.</w:t>
      </w:r>
    </w:p>
    <w:p w14:paraId="6913ABDC" w14:textId="77777777" w:rsidR="00F90BDC" w:rsidRDefault="00F90BDC"/>
    <w:p w14:paraId="32B4FB2D" w14:textId="77777777" w:rsidR="00F90BDC" w:rsidRDefault="00F90BDC">
      <w:r xmlns:w="http://schemas.openxmlformats.org/wordprocessingml/2006/main">
        <w:t xml:space="preserve">ጳውሎስ ኣብ ዕዳጋ ንህዝቢ ኣቴንስ ተዛሪቡ፡ ካብ መጠን ንላዕሊ ኣጉል እምነት ከም ዘለዎም ይነቕፎም።</w:t>
      </w:r>
    </w:p>
    <w:p w14:paraId="6414C889" w14:textId="77777777" w:rsidR="00F90BDC" w:rsidRDefault="00F90BDC"/>
    <w:p w14:paraId="0C5E0BC9" w14:textId="77777777" w:rsidR="00F90BDC" w:rsidRDefault="00F90BDC">
      <w:r xmlns:w="http://schemas.openxmlformats.org/wordprocessingml/2006/main">
        <w:t xml:space="preserve">1. ኣብ መንጎ ሓቀኛን ናይ ሓሶትን ሃይማኖት ምፍላይ ምምሃር</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ጉል እምነት ብዓይነ ስውር ምኽታል ዘስዕቦ ሓደጋ</w:t>
      </w:r>
    </w:p>
    <w:p w14:paraId="26BE6187" w14:textId="77777777" w:rsidR="00F90BDC" w:rsidRDefault="00F90BDC"/>
    <w:p w14:paraId="70B050C1" w14:textId="77777777" w:rsidR="00F90BDC" w:rsidRDefault="00F90BDC">
      <w:r xmlns:w="http://schemas.openxmlformats.org/wordprocessingml/2006/main">
        <w:t xml:space="preserve">1. 1ይ ተሰሎንቄ 5፡21-22 - ንኹሉ ፈትኖ፤ ነቲ ጽቡቕ ኣጽኒዕካ ሒዝካዮ።</w:t>
      </w:r>
    </w:p>
    <w:p w14:paraId="3716FEB7" w14:textId="77777777" w:rsidR="00F90BDC" w:rsidRDefault="00F90BDC"/>
    <w:p w14:paraId="08367D0A" w14:textId="77777777" w:rsidR="00F90BDC" w:rsidRDefault="00F90BDC">
      <w:r xmlns:w="http://schemas.openxmlformats.org/wordprocessingml/2006/main">
        <w:t xml:space="preserve">2. ኢሳይያስ 8፡20 - ንሕግን ምስክርን፡ በዚ ቃል እዚ እንተ ዘይዛረቡ ብርሃን ስለዘየለ እዩ።</w:t>
      </w:r>
    </w:p>
    <w:p w14:paraId="2D6791D8" w14:textId="77777777" w:rsidR="00F90BDC" w:rsidRDefault="00F90BDC"/>
    <w:p w14:paraId="7952E18F" w14:textId="77777777" w:rsidR="00F90BDC" w:rsidRDefault="00F90BDC">
      <w:r xmlns:w="http://schemas.openxmlformats.org/wordprocessingml/2006/main">
        <w:t xml:space="preserve">ግብ. እምብኣርሲ ነቲ ብዘይፍላጥ እትሰግድዎ፡ ኣነ እነግረኩም ኣሎኹ።</w:t>
      </w:r>
    </w:p>
    <w:p w14:paraId="7BA41FD6" w14:textId="77777777" w:rsidR="00F90BDC" w:rsidRDefault="00F90BDC"/>
    <w:p w14:paraId="62663C5E" w14:textId="77777777" w:rsidR="00F90BDC" w:rsidRDefault="00F90BDC">
      <w:r xmlns:w="http://schemas.openxmlformats.org/wordprocessingml/2006/main">
        <w:t xml:space="preserve">ጳውሎስ ንዘይፍለጥ ኣምላኽ ዝተወፈየ መሰውኢ ኣስተብሂሉ ንህዝቢ ወንጌል ንምክፋል ከም ዕድል ተጠቒሙሉ።</w:t>
      </w:r>
    </w:p>
    <w:p w14:paraId="0726C415" w14:textId="77777777" w:rsidR="00F90BDC" w:rsidRDefault="00F90BDC"/>
    <w:p w14:paraId="753D1C9D" w14:textId="77777777" w:rsidR="00F90BDC" w:rsidRDefault="00F90BDC">
      <w:r xmlns:w="http://schemas.openxmlformats.org/wordprocessingml/2006/main">
        <w:t xml:space="preserve">1. ሓይሊ እቲ ዘይፍለጥ ኣምላኽ</w:t>
      </w:r>
    </w:p>
    <w:p w14:paraId="447F9BB6" w14:textId="77777777" w:rsidR="00F90BDC" w:rsidRDefault="00F90BDC"/>
    <w:p w14:paraId="6E856583" w14:textId="77777777" w:rsidR="00F90BDC" w:rsidRDefault="00F90BDC">
      <w:r xmlns:w="http://schemas.openxmlformats.org/wordprocessingml/2006/main">
        <w:t xml:space="preserve">2. ኣብ ህይወትና ህላወ ኣምላኽ ምልላይን ምላሽ ምሃብን።</w:t>
      </w:r>
    </w:p>
    <w:p w14:paraId="0E944EF9" w14:textId="77777777" w:rsidR="00F90BDC" w:rsidRDefault="00F90BDC"/>
    <w:p w14:paraId="6AA66E03" w14:textId="77777777" w:rsidR="00F90BDC" w:rsidRDefault="00F90BDC">
      <w:r xmlns:w="http://schemas.openxmlformats.org/wordprocessingml/2006/main">
        <w:t xml:space="preserve">1. ሮሜ 1፡19-20 - ብዛዕባ ኣምላኽ ኪፍለጥ ዚኽእል ግሉጽ እዩ እሞ፡ ኣምላኽ ኣርኣዮም እዩ። ዓለም ካብ ዝፍጠር ኣትሒዙ እቲ ዘይርአ ባህርያቱ ማለት ዘለኣለማዊ ሓይሉን ኣምላኹነቱን ኣብቲ ዝተፈጥሩ ነገራት ብንጹር ይግንዘብ ነይሩ።</w:t>
      </w:r>
    </w:p>
    <w:p w14:paraId="0DD754D7" w14:textId="77777777" w:rsidR="00F90BDC" w:rsidRDefault="00F90BDC"/>
    <w:p w14:paraId="18DE773A" w14:textId="77777777" w:rsidR="00F90BDC" w:rsidRDefault="00F90BDC">
      <w:r xmlns:w="http://schemas.openxmlformats.org/wordprocessingml/2006/main">
        <w:t xml:space="preserve">2. እብራውያን 11፡6 - ብዘይ እምነት ድማ ንዕኡ ምሕጓስ ኣይከኣልን እዩ ምኽንያቱ ናብ ኣምላኽ ዝቐርብ ንሱ ከም ዘሎን ነቶም ዝደልይዎ ከም ዝሽልምን ክኣምን ኣለዎ።</w:t>
      </w:r>
    </w:p>
    <w:p w14:paraId="2990AB9C" w14:textId="77777777" w:rsidR="00F90BDC" w:rsidRDefault="00F90BDC"/>
    <w:p w14:paraId="2E145AB6" w14:textId="77777777" w:rsidR="00F90BDC" w:rsidRDefault="00F90BDC">
      <w:r xmlns:w="http://schemas.openxmlformats.org/wordprocessingml/2006/main">
        <w:t xml:space="preserve">ግብ.</w:t>
      </w:r>
    </w:p>
    <w:p w14:paraId="5DE8C631" w14:textId="77777777" w:rsidR="00F90BDC" w:rsidRDefault="00F90BDC"/>
    <w:p w14:paraId="460829FB" w14:textId="77777777" w:rsidR="00F90BDC" w:rsidRDefault="00F90BDC">
      <w:r xmlns:w="http://schemas.openxmlformats.org/wordprocessingml/2006/main">
        <w:t xml:space="preserve">እግዚኣብሄር ኣብ ሰብ ዝሰርሖ መቕደስ ኣይነብርን፤ ጎይታ ሰማይን ምድርን እዩ።</w:t>
      </w:r>
    </w:p>
    <w:p w14:paraId="423F5667" w14:textId="77777777" w:rsidR="00F90BDC" w:rsidRDefault="00F90BDC"/>
    <w:p w14:paraId="12E28D8E" w14:textId="77777777" w:rsidR="00F90BDC" w:rsidRDefault="00F90BDC">
      <w:r xmlns:w="http://schemas.openxmlformats.org/wordprocessingml/2006/main">
        <w:t xml:space="preserve">1. ኣምላኽ ኣብ ልዕሊ ኩሉ ፍጥረት ልዑላዊ እዩ።</w:t>
      </w:r>
    </w:p>
    <w:p w14:paraId="185D35CA" w14:textId="77777777" w:rsidR="00F90BDC" w:rsidRDefault="00F90BDC"/>
    <w:p w14:paraId="4AE53882" w14:textId="77777777" w:rsidR="00F90BDC" w:rsidRDefault="00F90BDC">
      <w:r xmlns:w="http://schemas.openxmlformats.org/wordprocessingml/2006/main">
        <w:t xml:space="preserve">2. ኣብ ቅድሚ ልዑል ኣምላኽ ምንባር</w:t>
      </w:r>
    </w:p>
    <w:p w14:paraId="56B5C0EC" w14:textId="77777777" w:rsidR="00F90BDC" w:rsidRDefault="00F90BDC"/>
    <w:p w14:paraId="15B6F494" w14:textId="77777777" w:rsidR="00F90BDC" w:rsidRDefault="00F90BDC">
      <w:r xmlns:w="http://schemas.openxmlformats.org/wordprocessingml/2006/main">
        <w:t xml:space="preserve">1. ኢሳይያስ 66፡1 “እግዚኣብሄር ከምዚ ይብል፡ “ሰማይ ዝፋነይ እያ፡ ምድሪ ድማ መርገጺ እግረይ እያ። ኣበይ ኣሎ እታ ክትሃንጸኒ እትደሊ ቤት? ስፍራ ዕረፍተይከ ኣበይ ኣሎ?”</w:t>
      </w:r>
    </w:p>
    <w:p w14:paraId="26D19940" w14:textId="77777777" w:rsidR="00F90BDC" w:rsidRDefault="00F90BDC"/>
    <w:p w14:paraId="51F0EAAA" w14:textId="77777777" w:rsidR="00F90BDC" w:rsidRDefault="00F90BDC">
      <w:r xmlns:w="http://schemas.openxmlformats.org/wordprocessingml/2006/main">
        <w:t xml:space="preserve">2. መዝሙር ዳዊት 139፡7-10 “ካብ መንፈስካ ናበይ ክኸይድ? ወይስ ካብ ቅድሜኻ ኣበይ ክሃድም? ናብ ሰማይ እንተ ደየብኩ ንስኻ ኣብኡ ኣለኻ፤ ዓራተይ ኣብ ሲኦል እንተ ኣንቢረ፡ እንሆ ንስኻ ኣብኡ ኣለኻ። ኣኽናፍ ንግሆ ሒዘ፡ ኣብ ወሰን ባሕሪ እንተ ተቐመጠ፡ ኣብኡውን ኢድካ ክትመርሓኒ፡ የማነይቲ ኢድካ ድማ ክትሕዘኒ እያ።”</w:t>
      </w:r>
    </w:p>
    <w:p w14:paraId="2267615D" w14:textId="77777777" w:rsidR="00F90BDC" w:rsidRDefault="00F90BDC"/>
    <w:p w14:paraId="730EEBF2" w14:textId="77777777" w:rsidR="00F90BDC" w:rsidRDefault="00F90BDC">
      <w:r xmlns:w="http://schemas.openxmlformats.org/wordprocessingml/2006/main">
        <w:t xml:space="preserve">ግብሪ ሃዋርያት 17:25 ንዅሉ ህይወትን ትንፋስን ንዅሉን ይህብ እዩ እሞ፡ ከም ዘድልዮ ብኢድ ሰብ ኣይምለኽን።</w:t>
      </w:r>
    </w:p>
    <w:p w14:paraId="1E7EA7D7" w14:textId="77777777" w:rsidR="00F90BDC" w:rsidRDefault="00F90BDC"/>
    <w:p w14:paraId="7BF99F92" w14:textId="77777777" w:rsidR="00F90BDC" w:rsidRDefault="00F90BDC">
      <w:r xmlns:w="http://schemas.openxmlformats.org/wordprocessingml/2006/main">
        <w:t xml:space="preserve">እቲ ክፍሊ እግዚኣብሄር ህይወትን ትንፋስን ኩሉን ስለ ዝህበና ካባና ዋላ ሓንቲ ከም ዘየድልዮ የጉልሕ።</w:t>
      </w:r>
    </w:p>
    <w:p w14:paraId="326B9448" w14:textId="77777777" w:rsidR="00F90BDC" w:rsidRDefault="00F90BDC"/>
    <w:p w14:paraId="64246BE4" w14:textId="77777777" w:rsidR="00F90BDC" w:rsidRDefault="00F90BDC">
      <w:r xmlns:w="http://schemas.openxmlformats.org/wordprocessingml/2006/main">
        <w:t xml:space="preserve">1. "ብዙሕ ስንቂ ኣምላኽ"።</w:t>
      </w:r>
    </w:p>
    <w:p w14:paraId="644BEC95" w14:textId="77777777" w:rsidR="00F90BDC" w:rsidRDefault="00F90BDC"/>
    <w:p w14:paraId="4FBFF967" w14:textId="77777777" w:rsidR="00F90BDC" w:rsidRDefault="00F90BDC">
      <w:r xmlns:w="http://schemas.openxmlformats.org/wordprocessingml/2006/main">
        <w:t xml:space="preserve">2. "ናይ መወዳእታ ምንጪ ህይወትና"።</w:t>
      </w:r>
    </w:p>
    <w:p w14:paraId="12CFC621" w14:textId="77777777" w:rsidR="00F90BDC" w:rsidRDefault="00F90BDC"/>
    <w:p w14:paraId="47F08E12" w14:textId="77777777" w:rsidR="00F90BDC" w:rsidRDefault="00F90BDC">
      <w:r xmlns:w="http://schemas.openxmlformats.org/wordprocessingml/2006/main">
        <w:t xml:space="preserve">1. ያእቆብ 1፡17፡ "ጽቡቕ ውህበትን ፍጹም ውህበትን ካብ ላዕሊ እዩ፡ ካብቲ ምልውዋጥን ጽላሎትን ዘይብሉ ኣቦ ብርሃናት ድማ ይወርድ።"</w:t>
      </w:r>
    </w:p>
    <w:p w14:paraId="72871736" w14:textId="77777777" w:rsidR="00F90BDC" w:rsidRDefault="00F90BDC"/>
    <w:p w14:paraId="4392682E" w14:textId="77777777" w:rsidR="00F90BDC" w:rsidRDefault="00F90BDC">
      <w:r xmlns:w="http://schemas.openxmlformats.org/wordprocessingml/2006/main">
        <w:t xml:space="preserve">2. ዮሃንስ 4፡24 "ኣምላኽ መንፈስ እዩ፡ እቶም ዘምልኽዎ ድማ ብመንፈስን ብሓቅን ክሰግድዎ ኣለዎም።"</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w:t>
      </w:r>
    </w:p>
    <w:p w14:paraId="26C576CD" w14:textId="77777777" w:rsidR="00F90BDC" w:rsidRDefault="00F90BDC"/>
    <w:p w14:paraId="006B63F4" w14:textId="77777777" w:rsidR="00F90BDC" w:rsidRDefault="00F90BDC">
      <w:r xmlns:w="http://schemas.openxmlformats.org/wordprocessingml/2006/main">
        <w:t xml:space="preserve">እግዚኣብሄር ንዅሉ ደቂ ሰባት ካብ ሓደ ደም እዩ ፈጢርዎም፡ ዶብ ናይቲ ክነብሩሉ ዘለዎም ድማ ብእኡ እዩ ዝተወሰነ።</w:t>
      </w:r>
    </w:p>
    <w:p w14:paraId="32E63413" w14:textId="77777777" w:rsidR="00F90BDC" w:rsidRDefault="00F90BDC"/>
    <w:p w14:paraId="44688BBA" w14:textId="77777777" w:rsidR="00F90BDC" w:rsidRDefault="00F90BDC">
      <w:r xmlns:w="http://schemas.openxmlformats.org/wordprocessingml/2006/main">
        <w:t xml:space="preserve">1. ልዑላውነት ኣምላኽ፡ ኣብ ምድሪ ዘለና ቦታ</w:t>
      </w:r>
    </w:p>
    <w:p w14:paraId="79C54734" w14:textId="77777777" w:rsidR="00F90BDC" w:rsidRDefault="00F90BDC"/>
    <w:p w14:paraId="20499C50" w14:textId="77777777" w:rsidR="00F90BDC" w:rsidRDefault="00F90BDC">
      <w:r xmlns:w="http://schemas.openxmlformats.org/wordprocessingml/2006/main">
        <w:t xml:space="preserve">2. ሓድነት ብብዙሕነት፡ ሓይሊ ሓደ ደም</w:t>
      </w:r>
    </w:p>
    <w:p w14:paraId="42FE7DCE" w14:textId="77777777" w:rsidR="00F90BDC" w:rsidRDefault="00F90BDC"/>
    <w:p w14:paraId="382D3263" w14:textId="77777777" w:rsidR="00F90BDC" w:rsidRDefault="00F90BDC">
      <w:r xmlns:w="http://schemas.openxmlformats.org/wordprocessingml/2006/main">
        <w:t xml:space="preserve">1. ዘፍጥረት 1፡27 - ስለዚ እግዚኣብሄር ንደቂ ሰባት ብመልክዑ ፈጠሮም፡ ብመልክዕ ኣምላኽ ፈጠሮም፤ ተባዕታይን ኣንስተይትን ፈጠሮም።</w:t>
      </w:r>
    </w:p>
    <w:p w14:paraId="38F2BEAE" w14:textId="77777777" w:rsidR="00F90BDC" w:rsidRDefault="00F90BDC"/>
    <w:p w14:paraId="5389F453" w14:textId="77777777" w:rsidR="00F90BDC" w:rsidRDefault="00F90BDC">
      <w:r xmlns:w="http://schemas.openxmlformats.org/wordprocessingml/2006/main">
        <w:t xml:space="preserve">2. ቆሎሴ 3፡11 - ኣብዚ ኣህዛብ ወይ ኣይሁዳዊ፡ ዝተገዝረ ወይ ዘይግዙር፡ ባርባራዊ፡ ስኪትያዊ፡ ባርያ ወይ ሓራ የለን፡ ክርስቶስ ግና ኩሉ እዩ፡ ኣብ ኩሉ ድማ ኣሎ።</w:t>
      </w:r>
    </w:p>
    <w:p w14:paraId="6E6EE932" w14:textId="77777777" w:rsidR="00F90BDC" w:rsidRDefault="00F90BDC"/>
    <w:p w14:paraId="2FF50339" w14:textId="77777777" w:rsidR="00F90BDC" w:rsidRDefault="00F90BDC">
      <w:r xmlns:w="http://schemas.openxmlformats.org/wordprocessingml/2006/main">
        <w:t xml:space="preserve">ግብ.</w:t>
      </w:r>
    </w:p>
    <w:p w14:paraId="65897673" w14:textId="77777777" w:rsidR="00F90BDC" w:rsidRDefault="00F90BDC"/>
    <w:p w14:paraId="65920453" w14:textId="77777777" w:rsidR="00F90BDC" w:rsidRDefault="00F90BDC">
      <w:r xmlns:w="http://schemas.openxmlformats.org/wordprocessingml/2006/main">
        <w:t xml:space="preserve">እግዚኣብሄር ንኹላትና ቀረባ እዩ፤ ክንደልዮ ይግባእ።</w:t>
      </w:r>
    </w:p>
    <w:p w14:paraId="2DBCC93B" w14:textId="77777777" w:rsidR="00F90BDC" w:rsidRDefault="00F90BDC"/>
    <w:p w14:paraId="3E80B78C" w14:textId="77777777" w:rsidR="00F90BDC" w:rsidRDefault="00F90BDC">
      <w:r xmlns:w="http://schemas.openxmlformats.org/wordprocessingml/2006/main">
        <w:t xml:space="preserve">1: ኣምላኽ ካብቲ እንሓስቦ ንላዕሊ ይቐርብ - ግብሪ ሃዋርያት 17፡27</w:t>
      </w:r>
    </w:p>
    <w:p w14:paraId="6B0E4AE7" w14:textId="77777777" w:rsidR="00F90BDC" w:rsidRDefault="00F90BDC"/>
    <w:p w14:paraId="1E5C5FFA" w14:textId="77777777" w:rsidR="00F90BDC" w:rsidRDefault="00F90BDC">
      <w:r xmlns:w="http://schemas.openxmlformats.org/wordprocessingml/2006/main">
        <w:t xml:space="preserve">2: ንጐይታ ምድላይ ኣይትረስዕ - ግብሪ ሃዋርያት 17፡27</w:t>
      </w:r>
    </w:p>
    <w:p w14:paraId="58DACE90" w14:textId="77777777" w:rsidR="00F90BDC" w:rsidRDefault="00F90BDC"/>
    <w:p w14:paraId="5D3354DC" w14:textId="77777777" w:rsidR="00F90BDC" w:rsidRDefault="00F90BDC">
      <w:r xmlns:w="http://schemas.openxmlformats.org/wordprocessingml/2006/main">
        <w:t xml:space="preserve">1. ኤርምያስ 29፡13 - ብምሉእ ልብኻ ምስ ደለኻኒ ክትደልየኒ ኢኻ ክትረኽበኒ ኢኻ።</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ር ዳዊት 145፡18 - እግዚኣብሄር ንዅሎም እቶም ዝጽውዕዎ፡ ንዅሎም እቶም ብሓቂ ዝጽውዑሉ ቀረባ እዩ።</w:t>
      </w:r>
    </w:p>
    <w:p w14:paraId="150AE595" w14:textId="77777777" w:rsidR="00F90BDC" w:rsidRDefault="00F90BDC"/>
    <w:p w14:paraId="5E163ED2" w14:textId="77777777" w:rsidR="00F90BDC" w:rsidRDefault="00F90BDC">
      <w:r xmlns:w="http://schemas.openxmlformats.org/wordprocessingml/2006/main">
        <w:t xml:space="preserve">ግብሪ ሃዋርያት 17:28 ብእኡ ኢና እንነብር፡ ንንቀሳቐስ፡ ህላወናውን ኣሎና። ከምቲ ገሊኦም ገጠምትኻ፡ ንሕና እውን ዘርኡ ኢና፡ ዝበልዎ።</w:t>
      </w:r>
    </w:p>
    <w:p w14:paraId="1674F940" w14:textId="77777777" w:rsidR="00F90BDC" w:rsidRDefault="00F90BDC"/>
    <w:p w14:paraId="208AC280" w14:textId="77777777" w:rsidR="00F90BDC" w:rsidRDefault="00F90BDC">
      <w:r xmlns:w="http://schemas.openxmlformats.org/wordprocessingml/2006/main">
        <w:t xml:space="preserve">እግዚኣብሄር ምንጪ ሕይወትን ኩሉ ህያዋንን እዩ።</w:t>
      </w:r>
    </w:p>
    <w:p w14:paraId="06546F76" w14:textId="77777777" w:rsidR="00F90BDC" w:rsidRDefault="00F90BDC"/>
    <w:p w14:paraId="7044B5DD" w14:textId="77777777" w:rsidR="00F90BDC" w:rsidRDefault="00F90BDC">
      <w:r xmlns:w="http://schemas.openxmlformats.org/wordprocessingml/2006/main">
        <w:t xml:space="preserve">1: ሕይወትና ካብ እግዚኣብሔር ንምኽባር ክንጥቀመሉ ዝግበኣና ህያባት እያ።</w:t>
      </w:r>
    </w:p>
    <w:p w14:paraId="1701E1BD" w14:textId="77777777" w:rsidR="00F90BDC" w:rsidRDefault="00F90BDC"/>
    <w:p w14:paraId="3E3DCC47" w14:textId="77777777" w:rsidR="00F90BDC" w:rsidRDefault="00F90BDC">
      <w:r xmlns:w="http://schemas.openxmlformats.org/wordprocessingml/2006/main">
        <w:t xml:space="preserve">2: ኩላትና ኣካል ስድራቤት ኣምላኽ ስለ ዝኾንና ኣብ ነንሕድሕድና ተሰማሚዕና ክንነብር ኣሎና።</w:t>
      </w:r>
    </w:p>
    <w:p w14:paraId="63D2979B" w14:textId="77777777" w:rsidR="00F90BDC" w:rsidRDefault="00F90BDC"/>
    <w:p w14:paraId="210F1104" w14:textId="77777777" w:rsidR="00F90BDC" w:rsidRDefault="00F90BDC">
      <w:r xmlns:w="http://schemas.openxmlformats.org/wordprocessingml/2006/main">
        <w:t xml:space="preserve">1: ቆሎሴ 3፡17 - ብቓል ይኹን ብግብሪ ዝገብርዎ ዘበለ ኩሉ ብስም ጎይታ ኢየሱስ ግበርዎ፡ ብእኡ ኣቢልኩም ንኣምላኽ ኣቦ ኣመስግኑ።</w:t>
      </w:r>
    </w:p>
    <w:p w14:paraId="5A0C9C05" w14:textId="77777777" w:rsidR="00F90BDC" w:rsidRDefault="00F90BDC"/>
    <w:p w14:paraId="30CA564A" w14:textId="77777777" w:rsidR="00F90BDC" w:rsidRDefault="00F90BDC">
      <w:r xmlns:w="http://schemas.openxmlformats.org/wordprocessingml/2006/main">
        <w:t xml:space="preserve">2: ያእቆብ 2፡14-17 - ኣሕዋተይ፡ ሓደ ሰብ እምነት ኣለኒ እንተበለ ግናኸ የብለይን እንታይ ይጠቅም? እዛ እምነት እዚኣ ኸተድሕኖ ትኽእልዶ፧ ሓደ ሓው ወይ ሓፍትና ድኹም ክዳን ተኸዲኑ መዓልታዊ ምግቢ እንተሰኣነ፡ ሓደ ካባኻትኩም ድማ ንሥጋ ዘድሊ ነገራት ከይሃበ “ብሰላም ኪዱ፡ ኣሞቕሑን ተመልኡን” እንተበሎም፡ እዚ እንታይ ይጠቅም? ከምኡ እውን እምነት ንባዕላ ግብሪ እንተ ዘይብላ ሞይታ እያ።</w:t>
      </w:r>
    </w:p>
    <w:p w14:paraId="5D5D32FE" w14:textId="77777777" w:rsidR="00F90BDC" w:rsidRDefault="00F90BDC"/>
    <w:p w14:paraId="5B7A1982" w14:textId="77777777" w:rsidR="00F90BDC" w:rsidRDefault="00F90BDC">
      <w:r xmlns:w="http://schemas.openxmlformats.org/wordprocessingml/2006/main">
        <w:t xml:space="preserve">ግብሪ ሃዋርያት 17:29 እምብኣርሲ ንሕና ዘርኢ ኣምላኽ ስለ ዝዀንና፡ ኣምላኽነት ከም ወርቂ ወይ ብሩር ወይ እምኒ፡ ብጥበብን ብውዲት ሰብን እተቐርጸ ዀይኑ ኽንሓስብ ኣይግባእን።</w:t>
      </w:r>
    </w:p>
    <w:p w14:paraId="763164E4" w14:textId="77777777" w:rsidR="00F90BDC" w:rsidRDefault="00F90BDC"/>
    <w:p w14:paraId="5FF888C5" w14:textId="77777777" w:rsidR="00F90BDC" w:rsidRDefault="00F90BDC">
      <w:r xmlns:w="http://schemas.openxmlformats.org/wordprocessingml/2006/main">
        <w:t xml:space="preserve">ንሕና ከም ደቂ እግዚኣብሔር ንእግዚኣብሔር ብደቂ ሰባት ክፍጠርን ክቆጻጸርን ዝኽእል ነገር ጌርና ክንሓስቦ የብልናን።</w:t>
      </w:r>
    </w:p>
    <w:p w14:paraId="5CA3D6D7" w14:textId="77777777" w:rsidR="00F90BDC" w:rsidRDefault="00F90BDC"/>
    <w:p w14:paraId="1475D7D1" w14:textId="77777777" w:rsidR="00F90BDC" w:rsidRDefault="00F90BDC">
      <w:r xmlns:w="http://schemas.openxmlformats.org/wordprocessingml/2006/main">
        <w:t xml:space="preserve">1. ብኣምሳል ኣምላኽ ኢና ተፈጢርና</w:t>
      </w:r>
    </w:p>
    <w:p w14:paraId="07E51B03" w14:textId="77777777" w:rsidR="00F90BDC" w:rsidRDefault="00F90BDC"/>
    <w:p w14:paraId="7B49EA66" w14:textId="77777777" w:rsidR="00F90BDC" w:rsidRDefault="00F90BDC">
      <w:r xmlns:w="http://schemas.openxmlformats.org/wordprocessingml/2006/main">
        <w:t xml:space="preserve">2. ኣምልኾ ጣኦት ሰብ</w:t>
      </w:r>
    </w:p>
    <w:p w14:paraId="5DB2409E" w14:textId="77777777" w:rsidR="00F90BDC" w:rsidRDefault="00F90BDC"/>
    <w:p w14:paraId="1A65C717" w14:textId="77777777" w:rsidR="00F90BDC" w:rsidRDefault="00F90BDC">
      <w:r xmlns:w="http://schemas.openxmlformats.org/wordprocessingml/2006/main">
        <w:t xml:space="preserve">1. ዘፍጥረት 1፡27 - እግዚኣብሄር ንሰብ ብመልክዑ ፈጠሮ፡ ብኣምሳል ኣምላኽ ፈጠሮ፤ ተባዕታይን ኣንስተይትን ፈጠሮም።</w:t>
      </w:r>
    </w:p>
    <w:p w14:paraId="4D938117" w14:textId="77777777" w:rsidR="00F90BDC" w:rsidRDefault="00F90BDC"/>
    <w:p w14:paraId="2ECC30FD" w14:textId="77777777" w:rsidR="00F90BDC" w:rsidRDefault="00F90BDC">
      <w:r xmlns:w="http://schemas.openxmlformats.org/wordprocessingml/2006/main">
        <w:t xml:space="preserve">2. ኢሳይያስ 40፡18-20 - ንኣምላኽ ደኣ ምስ መን ከተመሳስልዎ ኢኹም፧ ወይስ ምስኡ እንታይ ምሳሌ ከተወዳድሩ ኢኹም፧ እቲ ሰራሕተኛ ነቲ እተቐርጸ ምስሊ የፍስሶ፡ እቲ ሰራሕ ወርቂ ድማ ብወርቂ ይዝርግሖ፡ ሰንሰለት ብሩር ድማ ይድርብዮ። እቲ መስዋእቲ ዘይብሉ ድኻ፡ ዘይትበስብስ ገረብ ይመርጽ። ዘይንቀሳቐስ ቅርጻዊ ምስሊ ንኸዳሉ ተንኮለኛ ሰራሕተኛ ይደሊ።</w:t>
      </w:r>
    </w:p>
    <w:p w14:paraId="6A802762" w14:textId="77777777" w:rsidR="00F90BDC" w:rsidRDefault="00F90BDC"/>
    <w:p w14:paraId="5173D3C3" w14:textId="77777777" w:rsidR="00F90BDC" w:rsidRDefault="00F90BDC">
      <w:r xmlns:w="http://schemas.openxmlformats.org/wordprocessingml/2006/main">
        <w:t xml:space="preserve">ግብሪ ሃዋርያት 17:30 እግዚኣብሄር ነዚ ድንቁርና እዚ ዘመናት ኣዒንቱ ኣንቀጥቀጠ፤ ሕጂ ግና ንዅሉ ሰብ ኣብ ኵሉ ቦታ ኪንሳሕ ይእዝዝ ኣሎ።</w:t>
      </w:r>
    </w:p>
    <w:p w14:paraId="638FAEAA" w14:textId="77777777" w:rsidR="00F90BDC" w:rsidRDefault="00F90BDC"/>
    <w:p w14:paraId="1A2C8CE5" w14:textId="77777777" w:rsidR="00F90BDC" w:rsidRDefault="00F90BDC">
      <w:r xmlns:w="http://schemas.openxmlformats.org/wordprocessingml/2006/main">
        <w:t xml:space="preserve">እግዚኣብሄር ቅድሚ ሕጂ ዕሽሽ ዝበሎ ናይ ድንቁርና ግዜ እናሃለወ ንዅሎም ሰባት ክንስሑ ኣዚዙ እዩ።</w:t>
      </w:r>
    </w:p>
    <w:p w14:paraId="3A25FE90" w14:textId="77777777" w:rsidR="00F90BDC" w:rsidRDefault="00F90BDC"/>
    <w:p w14:paraId="5EA3BE31" w14:textId="77777777" w:rsidR="00F90BDC" w:rsidRDefault="00F90BDC">
      <w:r xmlns:w="http://schemas.openxmlformats.org/wordprocessingml/2006/main">
        <w:t xml:space="preserve">1. ምሕረትን ጸጋን ኣምላኽ ኣብ ንስሓ</w:t>
      </w:r>
    </w:p>
    <w:p w14:paraId="4AC43C83" w14:textId="77777777" w:rsidR="00F90BDC" w:rsidRDefault="00F90BDC"/>
    <w:p w14:paraId="655237D8" w14:textId="77777777" w:rsidR="00F90BDC" w:rsidRDefault="00F90BDC">
      <w:r xmlns:w="http://schemas.openxmlformats.org/wordprocessingml/2006/main">
        <w:t xml:space="preserve">2. ኣገዳስነት ንስሓ ኣብ ህይወትና</w:t>
      </w:r>
    </w:p>
    <w:p w14:paraId="1E353389" w14:textId="77777777" w:rsidR="00F90BDC" w:rsidRDefault="00F90BDC"/>
    <w:p w14:paraId="7A06CEFB" w14:textId="77777777" w:rsidR="00F90BDC" w:rsidRDefault="00F90BDC">
      <w:r xmlns:w="http://schemas.openxmlformats.org/wordprocessingml/2006/main">
        <w:t xml:space="preserve">1. ዮሃ 3፡16-17 "ኣምላኽ ንዓለም ኣዝዩ ኣፍቂርዋ እሞ፡ ብእኡ ዝኣመነ ዘበለ ዅሉ ናይ ዘለኣለም ህይወት ምእንቲ ኺረክብ እምበር፡ ነቲ ሓደ ወዱ ኽሳዕ ዝሀበ ዓለም ብእኡ ኣቢሉ ንዓለም ንምድሓን እምበር።"</w:t>
      </w:r>
    </w:p>
    <w:p w14:paraId="723F6692" w14:textId="77777777" w:rsidR="00F90BDC" w:rsidRDefault="00F90BDC"/>
    <w:p w14:paraId="054EE4C1" w14:textId="77777777" w:rsidR="00F90BDC" w:rsidRDefault="00F90BDC">
      <w:r xmlns:w="http://schemas.openxmlformats.org/wordprocessingml/2006/main">
        <w:t xml:space="preserve">2. 2 ጴጥሮስ 3፡9 "ጐይታ ከምቲ ገሊኦም ምዝሕሓል ዝርድእዎ፡ መብጽዓኡ ኣብ ምፍጻም ኣይደንጉይን እዩ። ኣብ ክንድኡስ ኩሉ ሰብ ናብ ንስሓ ክመጽእ እምበር፡ ሓደ እኳ ክጠፍእ ኣይደልን እዩ ንዓኹም ይዕገስ።"</w:t>
      </w:r>
    </w:p>
    <w:p w14:paraId="3EAA8160" w14:textId="77777777" w:rsidR="00F90BDC" w:rsidRDefault="00F90BDC"/>
    <w:p w14:paraId="2E3221BC" w14:textId="77777777" w:rsidR="00F90BDC" w:rsidRDefault="00F90BDC">
      <w:r xmlns:w="http://schemas.openxmlformats.org/wordprocessingml/2006/main">
        <w:t xml:space="preserve">ግብ. ካብ ምዉታት ብምትንሳእ ንዅሉ ሰብ መረጋገጺ ሃቦ።</w:t>
      </w:r>
    </w:p>
    <w:p w14:paraId="5444E550" w14:textId="77777777" w:rsidR="00F90BDC" w:rsidRDefault="00F90BDC"/>
    <w:p w14:paraId="721E1ADB" w14:textId="77777777" w:rsidR="00F90BDC" w:rsidRDefault="00F90BDC">
      <w:r xmlns:w="http://schemas.openxmlformats.org/wordprocessingml/2006/main">
        <w:t xml:space="preserve">እግዚኣብሄር በቲ ካብ ሞት ዝተንስአ ኢየሱስ ኣቢሉ ንዓለም ብጽድቂ ዝፈርደላ መዓልቲ መዲቡ ኣሎ።</w:t>
      </w:r>
    </w:p>
    <w:p w14:paraId="07F939E0" w14:textId="77777777" w:rsidR="00F90BDC" w:rsidRDefault="00F90BDC"/>
    <w:p w14:paraId="7F2DF2A7" w14:textId="77777777" w:rsidR="00F90BDC" w:rsidRDefault="00F90BDC">
      <w:r xmlns:w="http://schemas.openxmlformats.org/wordprocessingml/2006/main">
        <w:t xml:space="preserve">1: ነታ እትመጽእ መዓልቲ ፍርዲ ክንዳሎን ንጐይታ ክንገጥሞ ድሉዋት ምዃንና ከነረጋግጽን ይግባእ።</w:t>
      </w:r>
    </w:p>
    <w:p w14:paraId="20C2FE49" w14:textId="77777777" w:rsidR="00F90BDC" w:rsidRDefault="00F90BDC"/>
    <w:p w14:paraId="73A1F5AE" w14:textId="77777777" w:rsidR="00F90BDC" w:rsidRDefault="00F90BDC">
      <w:r xmlns:w="http://schemas.openxmlformats.org/wordprocessingml/2006/main">
        <w:t xml:space="preserve">2: ብኢየሱስ ብምእማንን ከም ጐይታናን መድሓኒናን ብምቕባል ኣብ መዓልቲ ፍርዲ ኣብ ቅድሚ ጐይታ ጻድቕ ኮይንና ደው ከም እንብል መረጋገጺ ክህልወና ንኽእል።</w:t>
      </w:r>
    </w:p>
    <w:p w14:paraId="275B1923" w14:textId="77777777" w:rsidR="00F90BDC" w:rsidRDefault="00F90BDC"/>
    <w:p w14:paraId="6CE0102E" w14:textId="77777777" w:rsidR="00F90BDC" w:rsidRDefault="00F90BDC">
      <w:r xmlns:w="http://schemas.openxmlformats.org/wordprocessingml/2006/main">
        <w:t xml:space="preserve">1: ሮሜ 14፡10-12 - ኩላትና ኣብ ቅድሚ መንበር ፍርዲ ክርስቶስ ደው ክንብል ኢና።</w:t>
      </w:r>
    </w:p>
    <w:p w14:paraId="6AD9A4F4" w14:textId="77777777" w:rsidR="00F90BDC" w:rsidRDefault="00F90BDC"/>
    <w:p w14:paraId="3A9A0260" w14:textId="77777777" w:rsidR="00F90BDC" w:rsidRDefault="00F90BDC">
      <w:r xmlns:w="http://schemas.openxmlformats.org/wordprocessingml/2006/main">
        <w:t xml:space="preserve">2: ማቴ 24፡36-44 - ጐይታኻ በየነይቲ መዓልቲ ከም ዝመጽእ ስለ ዘይትፈልጥ ንቕሓት።</w:t>
      </w:r>
    </w:p>
    <w:p w14:paraId="4159FFB5" w14:textId="77777777" w:rsidR="00F90BDC" w:rsidRDefault="00F90BDC"/>
    <w:p w14:paraId="34B38CA2" w14:textId="77777777" w:rsidR="00F90BDC" w:rsidRDefault="00F90BDC">
      <w:r xmlns:w="http://schemas.openxmlformats.org/wordprocessingml/2006/main">
        <w:t xml:space="preserve">ግብሪ ሃዋርያት 17:32 ብዛዕባ ትንሳኤ ምዉታት ምስ ሰምዑ፡ ገሊኦም ኣላገጹ፡ ገሊኦም ከኣ፡ ብዛዕባ እዚ ነገር እዚ እንደገና ክንሰምዓካ ኢና።</w:t>
      </w:r>
    </w:p>
    <w:p w14:paraId="6727006F" w14:textId="77777777" w:rsidR="00F90BDC" w:rsidRDefault="00F90BDC"/>
    <w:p w14:paraId="5E489D81" w14:textId="77777777" w:rsidR="00F90BDC" w:rsidRDefault="00F90BDC">
      <w:r xmlns:w="http://schemas.openxmlformats.org/wordprocessingml/2006/main">
        <w:t xml:space="preserve">ገሊኦም ሰባት ጳውሎስ ብዛዕባ ትንሳኤ ምዉታት ኪሰብኽ ከሎ ምስ ሰምዑ የላግጹ፡ ገሊኦም ከኣ ብዛዕባ እዚ ኣርእስቲ እዚ ዳግማይ ክንሰምዖ ኢና ኢሎም።</w:t>
      </w:r>
    </w:p>
    <w:p w14:paraId="22CF4F62" w14:textId="77777777" w:rsidR="00F90BDC" w:rsidRDefault="00F90BDC"/>
    <w:p w14:paraId="06251D33" w14:textId="77777777" w:rsidR="00F90BDC" w:rsidRDefault="00F90BDC">
      <w:r xmlns:w="http://schemas.openxmlformats.org/wordprocessingml/2006/main">
        <w:t xml:space="preserve">1. ሓይሊ ትንሳኤ፡ ምድህሳስ ተስፋ ዘለኣለማዊ ህይወት</w:t>
      </w:r>
    </w:p>
    <w:p w14:paraId="58DDE2A6" w14:textId="77777777" w:rsidR="00F90BDC" w:rsidRDefault="00F90BDC"/>
    <w:p w14:paraId="534CF230" w14:textId="77777777" w:rsidR="00F90BDC" w:rsidRDefault="00F90BDC">
      <w:r xmlns:w="http://schemas.openxmlformats.org/wordprocessingml/2006/main">
        <w:t xml:space="preserve">2. ተስፋ ትንሳኤ፡ ተስፋ ዘለኣለማዊ ህይወት ምርዳእ</w:t>
      </w:r>
    </w:p>
    <w:p w14:paraId="49F40D41" w14:textId="77777777" w:rsidR="00F90BDC" w:rsidRDefault="00F90BDC"/>
    <w:p w14:paraId="32AD4D15" w14:textId="77777777" w:rsidR="00F90BDC" w:rsidRDefault="00F90BDC">
      <w:r xmlns:w="http://schemas.openxmlformats.org/wordprocessingml/2006/main">
        <w:t xml:space="preserve">1. ሮሜ 6፡4-5 - ስለዚ ከምቲ ክርስቶስ ብኽብሪ ኣቦ ካብ ምዉታት ዝተንሥኤ፡ ንሕናውን ብሓድሽ ህይወት ክንመላለስ፡ ብጥምቀት ናብ ሞት ምስኡ ተቐበርና።</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ቆሮ 15፡20-22 - ሕጂ ግና ክርስቶስ ካብ ምዉታት ተንሲኡ፡ በዅሪ ናይቶም ዝደቀሱ ኰነ። ሞት ብሰብ ካብ ዝመጸ፡ ትንሳኤ ምዉታትውን ብሰብ መጸ። ከመይሲ ኵላቶም ብኣዳም ከም ዚሞቱ፡ ከምኡ ኸኣ ኵላቶም ብክርስቶስ ህያዋን ኪዀኑ እዮም።</w:t>
      </w:r>
    </w:p>
    <w:p w14:paraId="659C54BD" w14:textId="77777777" w:rsidR="00F90BDC" w:rsidRDefault="00F90BDC"/>
    <w:p w14:paraId="396BCDDF" w14:textId="77777777" w:rsidR="00F90BDC" w:rsidRDefault="00F90BDC">
      <w:r xmlns:w="http://schemas.openxmlformats.org/wordprocessingml/2006/main">
        <w:t xml:space="preserve">ግብሪ ሃዋርያት 17:33 ጳውሎስ ድማ ካብ ማእከሎም ወጸ።</w:t>
      </w:r>
    </w:p>
    <w:p w14:paraId="77C5BD79" w14:textId="77777777" w:rsidR="00F90BDC" w:rsidRDefault="00F90BDC"/>
    <w:p w14:paraId="7802C683" w14:textId="77777777" w:rsidR="00F90BDC" w:rsidRDefault="00F90BDC">
      <w:r xmlns:w="http://schemas.openxmlformats.org/wordprocessingml/2006/main">
        <w:t xml:space="preserve">ጳውሎስ ነቶም ህዝቢ ሓዲጉ ጉዕዞኡ ቀጸለ።</w:t>
      </w:r>
    </w:p>
    <w:p w14:paraId="1D867DA9" w14:textId="77777777" w:rsidR="00F90BDC" w:rsidRDefault="00F90BDC"/>
    <w:p w14:paraId="4B8F8FCA" w14:textId="77777777" w:rsidR="00F90BDC" w:rsidRDefault="00F90BDC">
      <w:r xmlns:w="http://schemas.openxmlformats.org/wordprocessingml/2006/main">
        <w:t xml:space="preserve">1: እግዚኣብሄር ከም ጳውሎስ ናይ እምነትን ትብዓትን ህይወት ክንነብርን ካብ ምቾትና ወጺእና ንዕኡ ክንስዕቦ ከይንፈርሕ ይጽውዓና።</w:t>
      </w:r>
    </w:p>
    <w:p w14:paraId="5D8C1897" w14:textId="77777777" w:rsidR="00F90BDC" w:rsidRDefault="00F90BDC"/>
    <w:p w14:paraId="62983B62" w14:textId="77777777" w:rsidR="00F90BDC" w:rsidRDefault="00F90BDC">
      <w:r xmlns:w="http://schemas.openxmlformats.org/wordprocessingml/2006/main">
        <w:t xml:space="preserve">2: ካብ ኣብነት ጳውሎስ ክንመሃር ንኽእል ኢና፡ ዋላ እውን ነቲ ንፈልጦ ነገር ምውጻእ ኣብ ዘድልየሉ እዋን፡ ንፍቓድ ኣምላኽ ወትሩ ክፉታት ክንከውን ንኽእል ኢና።</w:t>
      </w:r>
    </w:p>
    <w:p w14:paraId="052B1957" w14:textId="77777777" w:rsidR="00F90BDC" w:rsidRDefault="00F90BDC"/>
    <w:p w14:paraId="6177BFF2" w14:textId="77777777" w:rsidR="00F90BDC" w:rsidRDefault="00F90BDC">
      <w:r xmlns:w="http://schemas.openxmlformats.org/wordprocessingml/2006/main">
        <w:t xml:space="preserve">1: ኢሳይያስ 43፡2 - ብማያት ምስ ሓለፍኩም ኣነ ምሳኹም ክኸውን እየ፤ ብወሓይዝ ኣቢሎም ድማ ኣይኪስዕሩኻን እዮም፤ ብሓዊ ክትመላለስ ከለኻ ኣይክትቃጸልን ኢኻ፡ እቲ ሃልሃልታውን ኣይክበልዓካን እዩ።</w:t>
      </w:r>
    </w:p>
    <w:p w14:paraId="4A0BA099" w14:textId="77777777" w:rsidR="00F90BDC" w:rsidRDefault="00F90BDC"/>
    <w:p w14:paraId="3B1CE6D2" w14:textId="77777777" w:rsidR="00F90BDC" w:rsidRDefault="00F90BDC">
      <w:r xmlns:w="http://schemas.openxmlformats.org/wordprocessingml/2006/main">
        <w:t xml:space="preserve">2: እብራውያን 13፡5-6 - ንህይወትካ ካብ ፍቕሪ ገንዘብ ነጻ ግበር፡ በቲ ዘለካ ድማ ዕጉብ ኩን፡ ንሱ “ከቶ ኣይክሓድገካን ኣይክሓድገካን እየ” ኢሉ እዩ። ስለዚ ብምትእምማን “እግዚኣብሄር ሓጋዚይ እዩ፤ ኣይፈርህን እየ፤ ሰብ እንታይ ክገብረለይ ይኽእል?”</w:t>
      </w:r>
    </w:p>
    <w:p w14:paraId="5ECFECF0" w14:textId="77777777" w:rsidR="00F90BDC" w:rsidRDefault="00F90BDC"/>
    <w:p w14:paraId="69C1AD8B" w14:textId="77777777" w:rsidR="00F90BDC" w:rsidRDefault="00F90BDC">
      <w:r xmlns:w="http://schemas.openxmlformats.org/wordprocessingml/2006/main">
        <w:t xml:space="preserve">ግብሪ ሃዋርያት 17:34 ግናኸ ገሊኦም ሰብኡት ተጣቢቖም ኣመኑ፡ ካብዚኦም ዲዮኒስዮስ ኣሬኦፓጋዊን ዳማሪስ እትበሃል ሰበይትን ካልኦት ምሳታቶምን ነበሩ።</w:t>
      </w:r>
    </w:p>
    <w:p w14:paraId="462B9F16" w14:textId="77777777" w:rsidR="00F90BDC" w:rsidRDefault="00F90BDC"/>
    <w:p w14:paraId="1282F6EC" w14:textId="77777777" w:rsidR="00F90BDC" w:rsidRDefault="00F90BDC">
      <w:r xmlns:w="http://schemas.openxmlformats.org/wordprocessingml/2006/main">
        <w:t xml:space="preserve">ገሊኦም ሰባት ኣብ ጳውሎስ ተጣቢቖም ኣብ መልእኽቱ ይኣምኑ ነበሩ፣ ብፍላይ ድማ ዲዮኒስዮስ ኣሬኦጳጋዊን ዳማሪስን ካልኦትን ይኣምኑ ነበሩ።</w:t>
      </w:r>
    </w:p>
    <w:p w14:paraId="45476CBD" w14:textId="77777777" w:rsidR="00F90BDC" w:rsidRDefault="00F90BDC"/>
    <w:p w14:paraId="6023608E" w14:textId="77777777" w:rsidR="00F90BDC" w:rsidRDefault="00F90BDC">
      <w:r xmlns:w="http://schemas.openxmlformats.org/wordprocessingml/2006/main">
        <w:t xml:space="preserve">1. ኣብ ጎይታ ምጽጋዕ፡ ከም ኣመንቲ ዘለና ሓላፍነት</w:t>
      </w:r>
    </w:p>
    <w:p w14:paraId="483C15E1" w14:textId="77777777" w:rsidR="00F90BDC" w:rsidRDefault="00F90BDC"/>
    <w:p w14:paraId="442040F7" w14:textId="77777777" w:rsidR="00F90BDC" w:rsidRDefault="00F90BDC">
      <w:r xmlns:w="http://schemas.openxmlformats.org/wordprocessingml/2006/main">
        <w:t xml:space="preserve">2. ውሑዳት እሙናት: ንየሱስ ንምስዓብ ንፍርህን ጥርጣረን ምብዳህ</w:t>
      </w:r>
    </w:p>
    <w:p w14:paraId="2469109C" w14:textId="77777777" w:rsidR="00F90BDC" w:rsidRDefault="00F90BDC"/>
    <w:p w14:paraId="6DAEF215" w14:textId="77777777" w:rsidR="00F90BDC" w:rsidRDefault="00F90BDC">
      <w:r xmlns:w="http://schemas.openxmlformats.org/wordprocessingml/2006/main">
        <w:t xml:space="preserve">1. እያሱ 1፡9 - “ኣነዶ ኣይኣዘዝኩኻን፧ ኣጆኻ ተባዕ ኩን። እግዚኣብሄር ኣምላኽካ ኣብ ዝኸድካዮ ዘበለ ምሳኻ እዩ እሞ፡ ኣይትፍርህ፡ ኣይትሸበር።”</w:t>
      </w:r>
    </w:p>
    <w:p w14:paraId="6B89FF6B" w14:textId="77777777" w:rsidR="00F90BDC" w:rsidRDefault="00F90BDC"/>
    <w:p w14:paraId="2818AC60" w14:textId="77777777" w:rsidR="00F90BDC" w:rsidRDefault="00F90BDC">
      <w:r xmlns:w="http://schemas.openxmlformats.org/wordprocessingml/2006/main">
        <w:t xml:space="preserve">2. ማቴ 10፡31-33 - “ስለዚ ኣይትፍራህ፤ ካብ ብዙሓት ዑፍ ትበልጽ። ስለዚ ኣብ ቅድሚ ሰብ ኣፍልጦ ዝህበኒ ዘበለ ኣነውን ኣብ ቅድሚ እቲ ኣብ ሰማይ ዘሎ ኣቦይ ኣፍልጦ ክህቦ እየ። ኣብ ቅድሚ ሰብ ዝኽሕደኒ ግና ኣነውን ኣብ ቅድሚ እቲ ኣብ ሰማያት ዘሎ ኣቦይ ክኽሕዶ እየ።”</w:t>
      </w:r>
    </w:p>
    <w:p w14:paraId="5599A621" w14:textId="77777777" w:rsidR="00F90BDC" w:rsidRDefault="00F90BDC"/>
    <w:p w14:paraId="376176BD" w14:textId="77777777" w:rsidR="00F90BDC" w:rsidRDefault="00F90BDC">
      <w:r xmlns:w="http://schemas.openxmlformats.org/wordprocessingml/2006/main">
        <w:t xml:space="preserve">ግብሪ ሃዋርያት 18 ጳውሎስ ኣብ ቆሮንቶስን ኤፌሶንን ዝገበሮ ሚስዮናዊ ዕዮ፡ ምስ ኣኪላን ጵርስኪላን ዝገበሮ ርክብን ዛንታ ኣፖሎስን ትገልጽ።</w:t>
      </w:r>
    </w:p>
    <w:p w14:paraId="3114FFEF" w14:textId="77777777" w:rsidR="00F90BDC" w:rsidRDefault="00F90BDC"/>
    <w:p w14:paraId="0DAB5469" w14:textId="77777777" w:rsidR="00F90BDC" w:rsidRDefault="00F90BDC">
      <w:r xmlns:w="http://schemas.openxmlformats.org/wordprocessingml/2006/main">
        <w:t xml:space="preserve">1ይ ሕጡበ-ጽሑፍ፡- እታ ምዕራፍ ጳውሎስ ካብ ኣቴንስ ወጺኡ ናብ ቆሮንቶስ ብምኻዱ ምስ ኣኪላን ጵርስኪላን ዝበሃሉ ኣይሁዳውያን መጻምድቲ ተራኸበ፡ ቀላውድዮስ ንኹሎም ኣይሁድ ካብ ሮማ ክወጹ ስለ ዝኣዘዞም ኣብ ቀረባ እዋን ካብ ጣልያን ዝመጹ። ጳውሎስ ሰራሕ ድንኳን ስለ ዝነበረ ክርእዮም ከደ ከምቲ ዝጸንሑ ኣብ ነፍሲ ወከፍ ሰንበት ምሳታቶም ይሰርሕ ስለ ዝነበረ ምኩራብ ኣይሁድ ግሪኻውያን ከእምኖም ይፍትን ነበረ (ግብ 18፡1-4)። ሲላስ ጢሞቴዎስ ምስ መጸ መቄዶንያ ጳውሎስ ንርእሱ ወፈየ ብፍሉይ እናሰበኸ ምስክር ኣይሁድ ኢየሱስ ክርስቶስ እዩ ክቃወም ከሎ ክጸርፎ ከሎ ክዳውንቱ ኣንቀጥቀጠ ተቓውሞ 'ደምኩም ኣብ ርእስኹም ይኹን! ሓላፍነተይ ንጹር እየ ካብ ሕጂ ንደሓር ኣህዛብ ክኸይድ እየ' (ግብ 18፡5-6)።</w:t>
      </w:r>
    </w:p>
    <w:p w14:paraId="00D1F8CB" w14:textId="77777777" w:rsidR="00F90BDC" w:rsidRDefault="00F90BDC"/>
    <w:p w14:paraId="12424383" w14:textId="77777777" w:rsidR="00F90BDC" w:rsidRDefault="00F90BDC">
      <w:r xmlns:w="http://schemas.openxmlformats.org/wordprocessingml/2006/main">
        <w:t xml:space="preserve">2ይ ሕጡበ-ጽሑፍ፡ ብድሕሪኡ ገዲፉ ኣብኡ ከደ ቲጥዮስ ዮስጦስ ዝበሃል ኣምላኻዊ ኣምላኽ ቤቱ ቀጺሉ ምኩራብ ክሪስጶስ መራሒ ምኩራብ ምሉእ ቤቱ ኣመነ ጎይታ ብዙሓት ሰብ ቆሮንጦስ ዝሰምዕዎ ኣሚኖም ሓደ ለይቲ ተጠሚቖም ጎይታ ጳውሎስ ራእይ ተዛረቦ 'ኣይትፍራሕ ምዝራብ ቀጽል ስቕ ኣይትበል ኣነ ምሳኻ እየ ዝኾነ ሰብ ከጥቅዓካ ዝጎድኣካ የለን ምኽንያቱ ብዙሓት ሰባት ኣለዉኒ እዛ ከተማ።' ስለዚ ቃል ኣምላኽ እናመሃረ ፍርቂ ዓመት ጸንሐ (ግብ 18፡7-11)። ጋልዮስ ኣከያዲ ኣካይዳ ምስ ኮነ ግን ኣይሁድ ስሙር መጥቃዕቲ ፈጺሞም ጳውሎስ ኣብ ቅድሚ ቤት ፍርዲ ኣቕረቦ ሰባት ንኣምላኽ ከምልኹ ኣእሚኑ መንገድታት ኣንጻር ሕጊ ግን ዳርጋ ምክልኻል ምግባር ጋልዮስ ኣይሁድ 'ጉዳይ በደል እንተዝኸውን ከቢድ ገበን ምኽንያት ምሃለዎ ጥርዓን ምቕባል ግን ሕቶታት ስለዘጠቓልል' ኢሉ ብዛዕባ ቃላት ኣስማት ናይ ገዛእ ርእስኹም ሕጊ ባዕልኹም ጉዳይ ኣረጋግጹ። ኣነ ንኸምዚ ዝኣመሰለ ነገራት ኣይፈርድን እየ' ስለዚ ኣባረሮም ቤት ፍርዲ ሽዑ ህዝቢ ናብ ሶስቴኖስ መራሒ ምኩራብ ቀጥቀጦ ቅድሚት ቤት ፍርዲ ጋልዮ ዝኾነ ይኹን ስክፍታ ኣየርኣየን (ግብ 18፡12-17)።</w:t>
      </w:r>
    </w:p>
    <w:p w14:paraId="1324C22C" w14:textId="77777777" w:rsidR="00F90BDC" w:rsidRDefault="00F90BDC"/>
    <w:p w14:paraId="0439DF34" w14:textId="77777777" w:rsidR="00F90BDC" w:rsidRDefault="00F90BDC">
      <w:r xmlns:w="http://schemas.openxmlformats.org/wordprocessingml/2006/main">
        <w:t xml:space="preserve">3ይ ሕጡበ-ጽሑፍ፦ ጳውሎስ ኣብኡ ብዙሕ ግዜ ምስ ኣሕለፈ፡ ምስ ጵርስኪላን ኣኪላን ተሰንዩ ናብ ሶርያ ክምለስ ወሰነ። ቅድሚ ካብ ኬንክሬያ ብመርከብ ምጉዓዙ ጸጉሩ ቆሪጹ መብጽዓ ፈጺሙ ድሕሪኡ ኤፌሶን በጽሐ ኣብኡ ተሪፉ ፕሪስኪላ ኣኪላ ናብ ምኩራብ ኣተወት ምስ ኣይሁድ ተማሕጺና ተወሳኺ ግዜ ከሕልፍ ሓተትዎ ንሳቶም ድማ ነጺጎም ቃል ኣተዉ 'ፍቓድ ኣምላኽ እንተኾይኑ ክምለስ እየ።' ብድሕሪኡ ካብ ኤፌሶን መርከብ ዓለበ ቂሳርያ ሰላምታ ቤተ ክርስቲያን ብድሕሪኡ ናብ ኣንጾክያ ከደ ድሕሪ ገለ ግዜ ኣብኡ ተበገሰ ተጓዒዙ ቦታ ቦታ ኣብ መላእ ዞባ ገላትያ ፍሪጅያ ንኹሎም ደቀ መዛሙርቲ እናሓየለ ኣብ መንጎ እዚ ኣይሁዳዊ ዝተባህለ ኣፖሎስ ተወላዲ እስክንድርያ መጸ ኤፌሶን ንፉዕ ሰብ ብቑዕ ቅዱሳት መጻሕፍቲ መምርሒ ረኺቡ መንገዲ ጎይታ ውዕዉዕ መንፈስ ተዛሪቡ ብልክዕ መሃረ ነገራት ብዛዕባ የሱስ ዋላ እኳ እንተፈለጠ ጥምቀት ጥራይ ዮሃንስ ብትብዓት ምኩራብ ክዛረብ ጀመረ ጵርስኪላ ኣኪላ ምስ ሰምዐቶ ንጐድኒ ወሰደሉ መንገዲ ኣምላኽ ብዝያዳ ብእኹል መልክዑ ምስ ተደለየ መስቀል ኣካያ ኣሕዋት ኣተባቢዑ ጽሒፉ ደቀ መዛሙርቲ እንቋዕ ደሓን መጻእኩምሉ ምምጻእ ብዓቢኡ ሓጊዙዎም እቶም ብጸጋ ኣሚኑ ብሓይሊ ነጺግዎም ኣይሁድ ኣብ ህዝቢ ዘርኣየ ቅዱሳት መጻሕፍቲ የሱስ ክርስቶስ እዩ ነይሩ (ግብ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ግብሪ ሃዋርያት 18:1 ድሕሪ እዚ ጳውሎስ ካብ ኣቴንስ ተበጊሱ ናብ ቆሮንቶስ መጸ።</w:t>
      </w:r>
    </w:p>
    <w:p w14:paraId="30836938" w14:textId="77777777" w:rsidR="00F90BDC" w:rsidRDefault="00F90BDC"/>
    <w:p w14:paraId="3C68668F" w14:textId="77777777" w:rsidR="00F90BDC" w:rsidRDefault="00F90BDC">
      <w:r xmlns:w="http://schemas.openxmlformats.org/wordprocessingml/2006/main">
        <w:t xml:space="preserve">ጳውሎስ ካብ ኣቴንስ ተበጊሱ ኣብ ቆሮንቶስ በጽሐ።</w:t>
      </w:r>
    </w:p>
    <w:p w14:paraId="0C3344EF" w14:textId="77777777" w:rsidR="00F90BDC" w:rsidRDefault="00F90BDC"/>
    <w:p w14:paraId="25E83528" w14:textId="77777777" w:rsidR="00F90BDC" w:rsidRDefault="00F90BDC">
      <w:r xmlns:w="http://schemas.openxmlformats.org/wordprocessingml/2006/main">
        <w:t xml:space="preserve">1. መደብ ኣምላኽ ዘይፈሽል እዩ - ዝኾነ ይኹን ዕንቅፋታትን ጸገማትን ብዘየገድስ መደብ ኣምላኽ ኩሉ ግዜ ክፍጸም እዩ።</w:t>
      </w:r>
    </w:p>
    <w:p w14:paraId="584BF913" w14:textId="77777777" w:rsidR="00F90BDC" w:rsidRDefault="00F90BDC"/>
    <w:p w14:paraId="759F3AEC" w14:textId="77777777" w:rsidR="00F90BDC" w:rsidRDefault="00F90BDC">
      <w:r xmlns:w="http://schemas.openxmlformats.org/wordprocessingml/2006/main">
        <w:t xml:space="preserve">2. ኣብ መምርሒ ኣምላኽ ምውካል - ኣምላኽ ንምንታይ ናብ ዝተወሰነ ኣንፈት ከም ዝወስደና ኣብ ዘይንርደኣናሉ እዋን እውን እንተኾነ፡ ንዓና ዝበለጸ ከም ዝፈልጥ ክንኣምን ንኽእል ኢና።</w:t>
      </w:r>
    </w:p>
    <w:p w14:paraId="78A45496" w14:textId="77777777" w:rsidR="00F90BDC" w:rsidRDefault="00F90BDC"/>
    <w:p w14:paraId="534DEB36" w14:textId="77777777" w:rsidR="00F90BDC" w:rsidRDefault="00F90BDC">
      <w:r xmlns:w="http://schemas.openxmlformats.org/wordprocessingml/2006/main">
        <w:t xml:space="preserve">1. ኢሳይያስ 55፡11 - እቲ ካብ ኣፈይ ዚወጽእ ቃለይ ከምኡ ኪኸውን እዩ፡ ንዓይ ዝደለኽዎ ኪፍጽም እዩ እምበር፡ ንባዶ ኣይምለሰለይን እዩ፡ በቲ ዝለኣኽኩሉ ነገርውን ኪሰስን እዩ።</w:t>
      </w:r>
    </w:p>
    <w:p w14:paraId="6F456608" w14:textId="77777777" w:rsidR="00F90BDC" w:rsidRDefault="00F90BDC"/>
    <w:p w14:paraId="546844EE" w14:textId="77777777" w:rsidR="00F90BDC" w:rsidRDefault="00F90BDC">
      <w:r xmlns:w="http://schemas.openxmlformats.org/wordprocessingml/2006/main">
        <w:t xml:space="preserve">2. ኤርምያስ 29፡11 - ኣነ ንዓኻትኩም ዝሓሰብክዎ መደብ እፈልጥ እየ፡ ይብል እግዚኣብሄር፡ ንመጻእን ተስፋን ክህበኩም፡ ንመጻኢን ተስፋን ክህበኩም፡ ንደሓን እምበር ንኽፉእ ኣይኮነን።</w:t>
      </w:r>
    </w:p>
    <w:p w14:paraId="3F293A66" w14:textId="77777777" w:rsidR="00F90BDC" w:rsidRDefault="00F90BDC"/>
    <w:p w14:paraId="2BB23006" w14:textId="77777777" w:rsidR="00F90BDC" w:rsidRDefault="00F90BDC">
      <w:r xmlns:w="http://schemas.openxmlformats.org/wordprocessingml/2006/main">
        <w:t xml:space="preserve">ግብ. (ክላውድዮስ ንዅሎም ኣይሁድ ካብ ሮማ ኪወጹ ስለ ዝኣዘዞም፡) ናብኦም መጸ።</w:t>
      </w:r>
    </w:p>
    <w:p w14:paraId="6DE92F44" w14:textId="77777777" w:rsidR="00F90BDC" w:rsidRDefault="00F90BDC"/>
    <w:p w14:paraId="25C742C9" w14:textId="77777777" w:rsidR="00F90BDC" w:rsidRDefault="00F90BDC">
      <w:r xmlns:w="http://schemas.openxmlformats.org/wordprocessingml/2006/main">
        <w:t xml:space="preserve">ኣኪላን ጵርስኪላን ካብ ሮማ ክወጹ ብቅላውድዮስ ተኣዚዞም ኣብ ቀረባ እዋን ናብቲ ከባቢ ዝኣተዉ ካብ ጶንጦስ ዝመጹ ኣይሁድ እዮም።</w:t>
      </w:r>
    </w:p>
    <w:p w14:paraId="6859CEE4" w14:textId="77777777" w:rsidR="00F90BDC" w:rsidRDefault="00F90BDC"/>
    <w:p w14:paraId="5862F1AB" w14:textId="77777777" w:rsidR="00F90BDC" w:rsidRDefault="00F90BDC">
      <w:r xmlns:w="http://schemas.openxmlformats.org/wordprocessingml/2006/main">
        <w:t xml:space="preserve">1. ኣኪላን ፕሪስክላን ትእዛዛት ኣምላኽ ኣብ ምኽታል ዘለዎም ተኣማንነት</w:t>
      </w:r>
    </w:p>
    <w:p w14:paraId="66DE1C16" w14:textId="77777777" w:rsidR="00F90BDC" w:rsidRDefault="00F90BDC"/>
    <w:p w14:paraId="71E87891" w14:textId="77777777" w:rsidR="00F90BDC" w:rsidRDefault="00F90BDC">
      <w:r xmlns:w="http://schemas.openxmlformats.org/wordprocessingml/2006/main">
        <w:t xml:space="preserve">2. ስልጣን ምኽባርን ሕጊ ኣምላኽ ምስዓብን ዘለዎ ኣገዳስነት</w:t>
      </w:r>
    </w:p>
    <w:p w14:paraId="7E664730" w14:textId="77777777" w:rsidR="00F90BDC" w:rsidRDefault="00F90BDC"/>
    <w:p w14:paraId="34C5E7A9" w14:textId="77777777" w:rsidR="00F90BDC" w:rsidRDefault="00F90BDC">
      <w:r xmlns:w="http://schemas.openxmlformats.org/wordprocessingml/2006/main">
        <w:t xml:space="preserve">1. ሮሜ 13፡1-2 - ነፍሲ ወከፍ ነፍሲ ንላዕለዎት ሓይልታት ይግዛእ። ብዘይካ ካብ ኣምላኽ ሓይሊ የልቦን፡ እቲ ዘሎ ሓይልታት ካብ ኣምላኽ ዝተመደበ እዩ።</w:t>
      </w:r>
    </w:p>
    <w:p w14:paraId="2755158A" w14:textId="77777777" w:rsidR="00F90BDC" w:rsidRDefault="00F90BDC"/>
    <w:p w14:paraId="06280C21" w14:textId="77777777" w:rsidR="00F90BDC" w:rsidRDefault="00F90BDC">
      <w:r xmlns:w="http://schemas.openxmlformats.org/wordprocessingml/2006/main">
        <w:t xml:space="preserve">2. ምሳሌ 3፡5-6 - ብምሉእ ልብኻ ብእግዚኣብሄር ተወከል። ናብ ኣእምሮኻውን ኣይትጸጋዕ። ኣብ ኵሉ መገድታትካ ኣፍልጦ ሃቦ፡ ንሱ ድማ መገድታትካ ኪመርሓካ እዩ።</w:t>
      </w:r>
    </w:p>
    <w:p w14:paraId="4965FBEB" w14:textId="77777777" w:rsidR="00F90BDC" w:rsidRDefault="00F90BDC"/>
    <w:p w14:paraId="687E4D78" w14:textId="77777777" w:rsidR="00F90BDC" w:rsidRDefault="00F90BDC">
      <w:r xmlns:w="http://schemas.openxmlformats.org/wordprocessingml/2006/main">
        <w:t xml:space="preserve">ግብሪ ሃዋርያት 18:3 ብሞያኦም ሰራሕቲ ድንኳን ስለ ዝነበሩ፡ ምሳታቶም ተቐመጠን ይሰርሕን ነበረ።</w:t>
      </w:r>
    </w:p>
    <w:p w14:paraId="506EF266" w14:textId="77777777" w:rsidR="00F90BDC" w:rsidRDefault="00F90BDC"/>
    <w:p w14:paraId="4B560BEB" w14:textId="77777777" w:rsidR="00F90BDC" w:rsidRDefault="00F90BDC">
      <w:r xmlns:w="http://schemas.openxmlformats.org/wordprocessingml/2006/main">
        <w:t xml:space="preserve">ጳውሎስን ኣኪላን ሰራሕቲ ድንኳን ስለ ዝነበሩ፡ ሓደ ዓይነት ሞያ ስለ ዝነበሮም፡ ብሓባር ይነብሩን ይሰርሑን ነበሩ።</w:t>
      </w:r>
    </w:p>
    <w:p w14:paraId="3F14208B" w14:textId="77777777" w:rsidR="00F90BDC" w:rsidRDefault="00F90BDC"/>
    <w:p w14:paraId="02315D1A" w14:textId="77777777" w:rsidR="00F90BDC" w:rsidRDefault="00F90BDC">
      <w:r xmlns:w="http://schemas.openxmlformats.org/wordprocessingml/2006/main">
        <w:t xml:space="preserve">1. ሓይሊ ሓድሕዳዊ ሕብረት ኣብ ህይወትና።</w:t>
      </w:r>
    </w:p>
    <w:p w14:paraId="3ACD5170" w14:textId="77777777" w:rsidR="00F90BDC" w:rsidRDefault="00F90BDC"/>
    <w:p w14:paraId="71BA08DC" w14:textId="77777777" w:rsidR="00F90BDC" w:rsidRDefault="00F90BDC">
      <w:r xmlns:w="http://schemas.openxmlformats.org/wordprocessingml/2006/main">
        <w:t xml:space="preserve">2. ኣገዳስነት ብሓባር ምንባርን ምስራሕን።</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ክብብ 4፡9-10 - ክልተ ካብ ሓደ ይበልጹ፡ ምኽንያቱ ጻዕሮም ጽቡቕ ዓስቢ ኣለዎም። እንተወደቑ፡ እቲ ሓደ ንብጻዩ ልዕል ክብል እዩ። እቲ ክወድቕ ከሎ በይኑ ዝነብር ግና ወይልኡ፡ ዝሕግዞ ሰብ ስለዘይብሉ።</w:t>
      </w:r>
    </w:p>
    <w:p w14:paraId="241F1BA0" w14:textId="77777777" w:rsidR="00F90BDC" w:rsidRDefault="00F90BDC"/>
    <w:p w14:paraId="58739B52" w14:textId="77777777" w:rsidR="00F90BDC" w:rsidRDefault="00F90BDC">
      <w:r xmlns:w="http://schemas.openxmlformats.org/wordprocessingml/2006/main">
        <w:t xml:space="preserve">2. ገላትያ 6፡2 - ጾር ሓድሕድኩም ተሸከሙ፡ ከምኡ ድማ ሕጊ ክርስቶስ ፈጽሙ።</w:t>
      </w:r>
    </w:p>
    <w:p w14:paraId="661A7C97" w14:textId="77777777" w:rsidR="00F90BDC" w:rsidRDefault="00F90BDC"/>
    <w:p w14:paraId="212AAAF6" w14:textId="77777777" w:rsidR="00F90BDC" w:rsidRDefault="00F90BDC">
      <w:r xmlns:w="http://schemas.openxmlformats.org/wordprocessingml/2006/main">
        <w:t xml:space="preserve">ግብ.</w:t>
      </w:r>
    </w:p>
    <w:p w14:paraId="7CED6DBD" w14:textId="77777777" w:rsidR="00F90BDC" w:rsidRDefault="00F90BDC"/>
    <w:p w14:paraId="3B97EBB7" w14:textId="77777777" w:rsidR="00F90BDC" w:rsidRDefault="00F90BDC">
      <w:r xmlns:w="http://schemas.openxmlformats.org/wordprocessingml/2006/main">
        <w:t xml:space="preserve">ጳውሎስ ኣብ ነፍሲ ወከፍ ሰንበት ኣብ ምኩራብ ወንጌል ይሰብኽ ነበረ።</w:t>
      </w:r>
    </w:p>
    <w:p w14:paraId="4E3A8F4A" w14:textId="77777777" w:rsidR="00F90BDC" w:rsidRDefault="00F90BDC"/>
    <w:p w14:paraId="3797F27C" w14:textId="77777777" w:rsidR="00F90BDC" w:rsidRDefault="00F90BDC">
      <w:r xmlns:w="http://schemas.openxmlformats.org/wordprocessingml/2006/main">
        <w:t xml:space="preserve">1. ሓይሊ ምስባኽ ወንጌል</w:t>
      </w:r>
    </w:p>
    <w:p w14:paraId="5B3E4866" w14:textId="77777777" w:rsidR="00F90BDC" w:rsidRDefault="00F90BDC"/>
    <w:p w14:paraId="7F6C6A96" w14:textId="77777777" w:rsidR="00F90BDC" w:rsidRDefault="00F90BDC">
      <w:r xmlns:w="http://schemas.openxmlformats.org/wordprocessingml/2006/main">
        <w:t xml:space="preserve">2. ኣገዳስነት ምእማን ኣብ ስብከተ ወንጌል</w:t>
      </w:r>
    </w:p>
    <w:p w14:paraId="7D41EE28" w14:textId="77777777" w:rsidR="00F90BDC" w:rsidRDefault="00F90BDC"/>
    <w:p w14:paraId="655A6380" w14:textId="77777777" w:rsidR="00F90BDC" w:rsidRDefault="00F90BDC">
      <w:r xmlns:w="http://schemas.openxmlformats.org/wordprocessingml/2006/main">
        <w:t xml:space="preserve">1. ሮሜ 10፡14-15 "ከመይ ደኣ ነቲ ዘይኣመንዎ ከመይ ኢሎም ይጽውዕዎ? ነቲ ብዛዕባኡ ሰሚዖምዎ ዘይፈልጡከ ከመይ ጌሮም ይኣምኑዎ? ሓደ ሰብ ከይሰበኸከ ከመይ ክሰምዑ እዮም? ከመይከ።" እንተዘይተላኢኾም ክሰብኩ ድዮም?ከምቲ ዝተጻሕፈ “ኣእጋር እቶም ብስራት ዝሰብኩ ክሳዕ ክንደይ ጽብቕቲ እያ!”</w:t>
      </w:r>
    </w:p>
    <w:p w14:paraId="57A7FFCA" w14:textId="77777777" w:rsidR="00F90BDC" w:rsidRDefault="00F90BDC"/>
    <w:p w14:paraId="630CBD80" w14:textId="77777777" w:rsidR="00F90BDC" w:rsidRDefault="00F90BDC">
      <w:r xmlns:w="http://schemas.openxmlformats.org/wordprocessingml/2006/main">
        <w:t xml:space="preserve">2. 1ቆሮ 9፡19-22 ካብ ኵሉ ሓራ እኳ እንተ ዀንኩ፡ ካብኦም ምእንቲ ኽብዝሕሲ፡ ንርእሰይ ባርያ ዅሎም ገበርኩ። ንኣይሁድ ምእንቲ ኽስዕሮም፡ ከም ኣይሁዳዊ ኰንኩ። ነቶም ኣብ ትሕቲ ሕጊ ዘለዉ፡ ነቶም ኣብ ትሕቲ ሕጊ ዘለዉ ምእንቲ ኽዕወተሎም፡ ከም ሓደ ኣብ ትሕቲ ሕጊ ኰንኩ (ዋላ እኳ ኣብ ትሕቲ ሕጊ እንተ ዘይኰንኩ)። ነቶም ካብ ሕጊ ወጻኢ ዘለዉ፡ ነቶም ካብ ሕጊ ወጻኢ ዘለዉ ምእንቲ ክስዕሮም፡ ካብ ሕጊ ወጻኢ ከም ሓደ ኰንኩ (ካብ ሕጊ ኣምላኽ ወጻኢ ዘይኰንኩ ኣብ ትሕቲ ሕጊ ክርስቶስ ምዃነይ)። ነቶም ድኹማት ምእንቲ ኽዕወተሎምሲ፡ ናብቶም ድኹማት ኰንኩ። ንገሊኦም ምእንቲ ኸድሕንሲ፡ ንዅሎም ሰባት ኵሉ ኰንኩ።</w:t>
      </w:r>
    </w:p>
    <w:p w14:paraId="7ACEBE86" w14:textId="77777777" w:rsidR="00F90BDC" w:rsidRDefault="00F90BDC"/>
    <w:p w14:paraId="68701184" w14:textId="77777777" w:rsidR="00F90BDC" w:rsidRDefault="00F90BDC">
      <w:r xmlns:w="http://schemas.openxmlformats.org/wordprocessingml/2006/main">
        <w:t xml:space="preserve">ግብ.</w:t>
      </w:r>
    </w:p>
    <w:p w14:paraId="2E5CD217" w14:textId="77777777" w:rsidR="00F90BDC" w:rsidRDefault="00F90BDC"/>
    <w:p w14:paraId="39F48DBA" w14:textId="77777777" w:rsidR="00F90BDC" w:rsidRDefault="00F90BDC">
      <w:r xmlns:w="http://schemas.openxmlformats.org/wordprocessingml/2006/main">
        <w:t xml:space="preserve">ጳውሎስ ንኣይሁድ ኢየሱስ ክርስቶስ ምዃኑ መስከረሎም።</w:t>
      </w:r>
    </w:p>
    <w:p w14:paraId="75EDFC72" w14:textId="77777777" w:rsidR="00F90BDC" w:rsidRDefault="00F90BDC"/>
    <w:p w14:paraId="45FAA67D" w14:textId="77777777" w:rsidR="00F90BDC" w:rsidRDefault="00F90BDC">
      <w:r xmlns:w="http://schemas.openxmlformats.org/wordprocessingml/2006/main">
        <w:t xml:space="preserve">1. ኢየሱስ ከም ክርስቶስ ሓቂ ምዃኑ ምምስካር ኣገዳስነት።</w:t>
      </w:r>
    </w:p>
    <w:p w14:paraId="3BD1D3AA" w14:textId="77777777" w:rsidR="00F90BDC" w:rsidRDefault="00F90BDC"/>
    <w:p w14:paraId="7BB1FAD1" w14:textId="77777777" w:rsidR="00F90BDC" w:rsidRDefault="00F90BDC">
      <w:r xmlns:w="http://schemas.openxmlformats.org/wordprocessingml/2006/main">
        <w:t xml:space="preserve">2. ጳውሎስ ዋላ እኳ ተቓውሞ እንተጋጠሞ ብዛዕባ የሱስ ክምስክር ዝነበሮ ትብዓት።</w:t>
      </w:r>
    </w:p>
    <w:p w14:paraId="75F030DD" w14:textId="77777777" w:rsidR="00F90BDC" w:rsidRDefault="00F90BDC"/>
    <w:p w14:paraId="1A8F81C1" w14:textId="77777777" w:rsidR="00F90BDC" w:rsidRDefault="00F90BDC">
      <w:r xmlns:w="http://schemas.openxmlformats.org/wordprocessingml/2006/main">
        <w:t xml:space="preserve">1. ማቴ 28፡16-20 - እምበኣርከስ ኪዱ ንዅሎም ኣህዛብ ብስም ኣብን ወልድን መንፈስ ቅዱስን እናጠመቕኩም ደቀ መዛሙርቲ ግበሩ።</w:t>
      </w:r>
    </w:p>
    <w:p w14:paraId="0E717925" w14:textId="77777777" w:rsidR="00F90BDC" w:rsidRDefault="00F90BDC"/>
    <w:p w14:paraId="3241447A" w14:textId="77777777" w:rsidR="00F90BDC" w:rsidRDefault="00F90BDC">
      <w:r xmlns:w="http://schemas.openxmlformats.org/wordprocessingml/2006/main">
        <w:t xml:space="preserve">2. ግብሪ ሃዋርያት 1፡8 - መንፈስ ቅዱስ ኣብ ልዕሌኹም ምስ መጸ ግና ሓይሊ ክትቅበሉ ኢኹም፡ ኣብ ኢየሩሳሌምን ኣብ ብዘላ ይሁዳን ሰማርያን ክሳዕ ወሰን ምድርን መሰኻኽረይ ክትኮኑ ኢኹም።</w:t>
      </w:r>
    </w:p>
    <w:p w14:paraId="0CECD377" w14:textId="77777777" w:rsidR="00F90BDC" w:rsidRDefault="00F90BDC"/>
    <w:p w14:paraId="74793938" w14:textId="77777777" w:rsidR="00F90BDC" w:rsidRDefault="00F90BDC">
      <w:r xmlns:w="http://schemas.openxmlformats.org/wordprocessingml/2006/main">
        <w:t xml:space="preserve">ግብ. ኣነ ንጹህ እየ፡ ካብ ሕጂ ናብ ኣህዛብ ክኸይድ እየ።</w:t>
      </w:r>
    </w:p>
    <w:p w14:paraId="69951400" w14:textId="77777777" w:rsidR="00F90BDC" w:rsidRDefault="00F90BDC"/>
    <w:p w14:paraId="172D2B2E" w14:textId="77777777" w:rsidR="00F90BDC" w:rsidRDefault="00F90BDC">
      <w:r xmlns:w="http://schemas.openxmlformats.org/wordprocessingml/2006/main">
        <w:t xml:space="preserve">ጳውሎስ ንኣይሁድ ክቃወሙን ክጸርፉን ከለዉ ምስባኽ ምቕጻል ኣብዩ፣ ኣብ ክንድኡ ንኣህዛብ ክሰብኽ ክኸይድ ኣዊጁ።</w:t>
      </w:r>
    </w:p>
    <w:p w14:paraId="3ADE3BC2" w14:textId="77777777" w:rsidR="00F90BDC" w:rsidRDefault="00F90BDC"/>
    <w:p w14:paraId="7AA75638" w14:textId="77777777" w:rsidR="00F90BDC" w:rsidRDefault="00F90BDC">
      <w:r xmlns:w="http://schemas.openxmlformats.org/wordprocessingml/2006/main">
        <w:t xml:space="preserve">1. እግዚኣብሄር ፈጺሙ ኣይሓድገናን እዩ፣ ዋላ እውን ኣዝዩ በይንና ኣብ ዝስምዓና እዋን እዩ።</w:t>
      </w:r>
    </w:p>
    <w:p w14:paraId="00A38CE5" w14:textId="77777777" w:rsidR="00F90BDC" w:rsidRDefault="00F90BDC"/>
    <w:p w14:paraId="1D60EC0F" w14:textId="77777777" w:rsidR="00F90BDC" w:rsidRDefault="00F90BDC">
      <w:r xmlns:w="http://schemas.openxmlformats.org/wordprocessingml/2006/main">
        <w:t xml:space="preserve">2. ኣምላኽ ዝሃበና ተልእኾ ምፍጻም ፈጺምና ተስፋ ኣይንቖርጽ።</w:t>
      </w:r>
    </w:p>
    <w:p w14:paraId="2A4CBE23" w14:textId="77777777" w:rsidR="00F90BDC" w:rsidRDefault="00F90BDC"/>
    <w:p w14:paraId="5D271D04" w14:textId="77777777" w:rsidR="00F90BDC" w:rsidRDefault="00F90BDC">
      <w:r xmlns:w="http://schemas.openxmlformats.org/wordprocessingml/2006/main">
        <w:t xml:space="preserve">1. ሮሜ 8፡31-39 – “እዚ እንታይ ክንብል ኢና፧ እግዚኣብሄር ምሳና እንተ ዀይኑ፡ መን ይቃወመና፧”</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ብራውያን 12፡1-3 – “ስለዚ ብኽንድዚ ዝኣክል ዓቢ ደበና መሰኻኽር ተኸቢብና ስለ ዘለና፡ ንዅሉ ኽብደትን ነቲ ኣጸቢቑ ዘሎ ሓጢኣትን ንገድፎ፡ ነቲ እተዳለወ ጕያ ድማ ብትዕግስቲ ንጐየ ኣብ ቅድሜና” ኢሉ መለሰሉ።</w:t>
      </w:r>
    </w:p>
    <w:p w14:paraId="0B3BE849" w14:textId="77777777" w:rsidR="00F90BDC" w:rsidRDefault="00F90BDC"/>
    <w:p w14:paraId="144AEE9F" w14:textId="77777777" w:rsidR="00F90BDC" w:rsidRDefault="00F90BDC">
      <w:r xmlns:w="http://schemas.openxmlformats.org/wordprocessingml/2006/main">
        <w:t xml:space="preserve">ግብ.</w:t>
      </w:r>
    </w:p>
    <w:p w14:paraId="19B102C9" w14:textId="77777777" w:rsidR="00F90BDC" w:rsidRDefault="00F90BDC"/>
    <w:p w14:paraId="36C49543" w14:textId="77777777" w:rsidR="00F90BDC" w:rsidRDefault="00F90BDC">
      <w:r xmlns:w="http://schemas.openxmlformats.org/wordprocessingml/2006/main">
        <w:t xml:space="preserve">ጳውሎስ ናብቲ ንኣምላኽ ዘምልኽን ቤቱ ናብ ምኩራብ ቀረባ ዝኾነን ሰብ ዮስጦስ ይበጽሕ።</w:t>
      </w:r>
    </w:p>
    <w:p w14:paraId="2E9F06AE" w14:textId="77777777" w:rsidR="00F90BDC" w:rsidRDefault="00F90BDC"/>
    <w:p w14:paraId="25D004CC" w14:textId="77777777" w:rsidR="00F90BDC" w:rsidRDefault="00F90BDC">
      <w:r xmlns:w="http://schemas.openxmlformats.org/wordprocessingml/2006/main">
        <w:t xml:space="preserve">1. ምስ ቤተ ክርስቲያንን ምስቶም ንኣምላኽ ዘምልኹን ምቅርራብ ዘለዎ ኣገዳስነት።</w:t>
      </w:r>
    </w:p>
    <w:p w14:paraId="3854D9CE" w14:textId="77777777" w:rsidR="00F90BDC" w:rsidRDefault="00F90BDC"/>
    <w:p w14:paraId="2A34898E" w14:textId="77777777" w:rsidR="00F90BDC" w:rsidRDefault="00F90BDC">
      <w:r xmlns:w="http://schemas.openxmlformats.org/wordprocessingml/2006/main">
        <w:t xml:space="preserve">2. ሓይሊ ክርስትያናዊ ሕብረትን ብኸመይ ናብ ኣምላኽ ክቐርበና ከም ዝኽእልን።</w:t>
      </w:r>
    </w:p>
    <w:p w14:paraId="3C8DDEA2" w14:textId="77777777" w:rsidR="00F90BDC" w:rsidRDefault="00F90BDC"/>
    <w:p w14:paraId="29A2C2B9" w14:textId="77777777" w:rsidR="00F90BDC" w:rsidRDefault="00F90BDC">
      <w:r xmlns:w="http://schemas.openxmlformats.org/wordprocessingml/2006/main">
        <w:t xml:space="preserve">1. እብራውያን 10፡25 - ከምቲ ናይ ገሊኦም ዝገብርዎ ምትእኽኻብ ገዛእ ርእስና ዘይምሕዳግ፤ ግናኸ ንሓድሕድኩም እናተማዓዱ፡ እታ መዓልቲ እናቐረበት ምስ እትርእይዋ፡ ብዝያዳ ድማ።</w:t>
      </w:r>
    </w:p>
    <w:p w14:paraId="6414ECD3" w14:textId="77777777" w:rsidR="00F90BDC" w:rsidRDefault="00F90BDC"/>
    <w:p w14:paraId="11CE4EA5" w14:textId="77777777" w:rsidR="00F90BDC" w:rsidRDefault="00F90BDC">
      <w:r xmlns:w="http://schemas.openxmlformats.org/wordprocessingml/2006/main">
        <w:t xml:space="preserve">2. 1ይ ዮሃንስ 2፡6 - እቲ ኣብኡ ይነብር ኣሎኹ ዝብል፡ ከምቲ ዝተመላለሰ፡ ከምኡ ክመላለስ ይግብኦ።</w:t>
      </w:r>
    </w:p>
    <w:p w14:paraId="32ABCA50" w14:textId="77777777" w:rsidR="00F90BDC" w:rsidRDefault="00F90BDC"/>
    <w:p w14:paraId="037D25A6" w14:textId="77777777" w:rsidR="00F90BDC" w:rsidRDefault="00F90BDC">
      <w:r xmlns:w="http://schemas.openxmlformats.org/wordprocessingml/2006/main">
        <w:t xml:space="preserve">ግብሪ ሃዋርያት 18:8 ክሪስጶስ ሓለቓ ምኩራብ ድማ ምስ ብዘላ ቤቱ ብእግዚኣብሄር ኣመነ። ብዙሓት ካብቶም ሰብ ቆሮንጦስ ሰሚዖም ድማ ኣሚኖም ተጠመቑ።</w:t>
      </w:r>
    </w:p>
    <w:p w14:paraId="731A08D3" w14:textId="77777777" w:rsidR="00F90BDC" w:rsidRDefault="00F90BDC"/>
    <w:p w14:paraId="48D17758" w14:textId="77777777" w:rsidR="00F90BDC" w:rsidRDefault="00F90BDC">
      <w:r xmlns:w="http://schemas.openxmlformats.org/wordprocessingml/2006/main">
        <w:t xml:space="preserve">እቲ ሓለቓ ናይቲ ምኩራብ ዝነበረ ክርስጶስን ብዙሓት ሰብ ቆሮንቶስን ብጐይታ ኣሚኖም ተጠመቑ።</w:t>
      </w:r>
    </w:p>
    <w:p w14:paraId="26DC4C01" w14:textId="77777777" w:rsidR="00F90BDC" w:rsidRDefault="00F90BDC"/>
    <w:p w14:paraId="6C5C7E74" w14:textId="77777777" w:rsidR="00F90BDC" w:rsidRDefault="00F90BDC">
      <w:r xmlns:w="http://schemas.openxmlformats.org/wordprocessingml/2006/main">
        <w:t xml:space="preserve">1. ብጎይታ ኣሚንካ ተጠመቕ</w:t>
      </w:r>
    </w:p>
    <w:p w14:paraId="336C1BE8" w14:textId="77777777" w:rsidR="00F90BDC" w:rsidRDefault="00F90BDC"/>
    <w:p w14:paraId="55775F2F" w14:textId="77777777" w:rsidR="00F90BDC" w:rsidRDefault="00F90BDC">
      <w:r xmlns:w="http://schemas.openxmlformats.org/wordprocessingml/2006/main">
        <w:t xml:space="preserve">2. ድሕነት እግዚኣብሄር ምቕባል</w:t>
      </w:r>
    </w:p>
    <w:p w14:paraId="5F8B67FD" w14:textId="77777777" w:rsidR="00F90BDC" w:rsidRDefault="00F90BDC"/>
    <w:p w14:paraId="02212D8E" w14:textId="77777777" w:rsidR="00F90BDC" w:rsidRDefault="00F90BDC">
      <w:r xmlns:w="http://schemas.openxmlformats.org/wordprocessingml/2006/main">
        <w:t xml:space="preserve">1. ሮሜ 10፡9 - ጐይታና ኢየሱስ ብኣፍካ እንተ ተናዘዝካ፡ ኣምላኽ ካብ ምዉታት ከም ዘተንስኦ ብልብኻ እንተ ኣሚንካ፡ ክትድሕን ኢኻ።</w:t>
      </w:r>
    </w:p>
    <w:p w14:paraId="4DDD4F7E" w14:textId="77777777" w:rsidR="00F90BDC" w:rsidRDefault="00F90BDC"/>
    <w:p w14:paraId="3E3F6360" w14:textId="77777777" w:rsidR="00F90BDC" w:rsidRDefault="00F90BDC">
      <w:r xmlns:w="http://schemas.openxmlformats.org/wordprocessingml/2006/main">
        <w:t xml:space="preserve">2. ዮሃንስ 3፡5 - ኢየሱስ መለሰ፡ ሰብ ካብ ማይን ብመንፈስን እንተ ዘይተወልደ፡ ናብ መንግስቲ ኣምላኽ ክኣቱ ኣይክእልን እዩ፡ ብሓቂ ብሓቂ እብለካ ኣለኹ።</w:t>
      </w:r>
    </w:p>
    <w:p w14:paraId="20D4391C" w14:textId="77777777" w:rsidR="00F90BDC" w:rsidRDefault="00F90BDC"/>
    <w:p w14:paraId="089FBBD8" w14:textId="77777777" w:rsidR="00F90BDC" w:rsidRDefault="00F90BDC">
      <w:r xmlns:w="http://schemas.openxmlformats.org/wordprocessingml/2006/main">
        <w:t xml:space="preserve">ግብሪ ሃዋርያት 18:9 ጐይታ ብለይቲ ንጳውሎስ ብራእይ ተዛረቦ እምበር፡ ኣይትፍራሕ፡ ስቕ ኣይትበል።</w:t>
      </w:r>
    </w:p>
    <w:p w14:paraId="72F60AAF" w14:textId="77777777" w:rsidR="00F90BDC" w:rsidRDefault="00F90BDC"/>
    <w:p w14:paraId="6404C4C6" w14:textId="77777777" w:rsidR="00F90BDC" w:rsidRDefault="00F90BDC">
      <w:r xmlns:w="http://schemas.openxmlformats.org/wordprocessingml/2006/main">
        <w:t xml:space="preserve">ጳውሎስ ብትብዓትን ብምትእምማንን ክዛረብ ብኣምላኽ ተተባቢዕዎ።</w:t>
      </w:r>
    </w:p>
    <w:p w14:paraId="25FDBAAB" w14:textId="77777777" w:rsidR="00F90BDC" w:rsidRDefault="00F90BDC"/>
    <w:p w14:paraId="11EF0AB1" w14:textId="77777777" w:rsidR="00F90BDC" w:rsidRDefault="00F90BDC">
      <w:r xmlns:w="http://schemas.openxmlformats.org/wordprocessingml/2006/main">
        <w:t xml:space="preserve">1. ጻውዒት ኣምላኽ ናብ ትብዓት</w:t>
      </w:r>
    </w:p>
    <w:p w14:paraId="1A79D03D" w14:textId="77777777" w:rsidR="00F90BDC" w:rsidRDefault="00F90BDC"/>
    <w:p w14:paraId="4E3686E1" w14:textId="77777777" w:rsidR="00F90BDC" w:rsidRDefault="00F90BDC">
      <w:r xmlns:w="http://schemas.openxmlformats.org/wordprocessingml/2006/main">
        <w:t xml:space="preserve">2. ትብዓት ይሃልኻን ተዛረብ</w:t>
      </w:r>
    </w:p>
    <w:p w14:paraId="1CE153F6" w14:textId="77777777" w:rsidR="00F90BDC" w:rsidRDefault="00F90BDC"/>
    <w:p w14:paraId="0B5EBF44" w14:textId="77777777" w:rsidR="00F90BDC" w:rsidRDefault="00F90BDC">
      <w:r xmlns:w="http://schemas.openxmlformats.org/wordprocessingml/2006/main">
        <w:t xml:space="preserve">1. ኢሳይያስ 41፡10 - “ኣነ ምሳኻ እየ እሞ ኣይትፍራሕ። ኣነ ኣምላኽኩም እየ እሞ ኣይትሰምብዱ። ከበርትዓካ፡ ክሕግዘካ፡ በታ ጻድቕ የማነይቲ ኢደይ ክድግፈካ እየ።”</w:t>
      </w:r>
    </w:p>
    <w:p w14:paraId="4CDC3E56" w14:textId="77777777" w:rsidR="00F90BDC" w:rsidRDefault="00F90BDC"/>
    <w:p w14:paraId="385050A5" w14:textId="77777777" w:rsidR="00F90BDC" w:rsidRDefault="00F90BDC">
      <w:r xmlns:w="http://schemas.openxmlformats.org/wordprocessingml/2006/main">
        <w:t xml:space="preserve">2. ኤፌሶን 6፡19-20 - “ኣነውን ብትብዓት ክነግሮ፡ ብሰንሰለት ተኣሲረ ልኡኽ ዝኾንኩ ምስጢር ወንጌል ክእውጅ ኣፈይ ብትብዓት ከፊተ ቃል ምእንቲ ክውሃበኒ። ፡ ክዛረቦ ዝግብኣኒ።”</w:t>
      </w:r>
    </w:p>
    <w:p w14:paraId="7C3296E4" w14:textId="77777777" w:rsidR="00F90BDC" w:rsidRDefault="00F90BDC"/>
    <w:p w14:paraId="3BD39793" w14:textId="77777777" w:rsidR="00F90BDC" w:rsidRDefault="00F90BDC">
      <w:r xmlns:w="http://schemas.openxmlformats.org/wordprocessingml/2006/main">
        <w:t xml:space="preserve">ግብሪ ሃዋርያት 18:10 ኣነ ምሳኻ እየ እሞ፡ ኣብዛ ኸተማ እዚኣ ብዙሕ ህዝቢ ኣሎኒ እሞ፡ ሓደ እኳ ኪጐድኣካ ኣይኪቐርበካን እዩ።</w:t>
      </w:r>
    </w:p>
    <w:p w14:paraId="3F6AA7DC" w14:textId="77777777" w:rsidR="00F90BDC" w:rsidRDefault="00F90BDC"/>
    <w:p w14:paraId="79B68B5E" w14:textId="77777777" w:rsidR="00F90BDC" w:rsidRDefault="00F90BDC">
      <w:r xmlns:w="http://schemas.openxmlformats.org/wordprocessingml/2006/main">
        <w:t xml:space="preserve">ጳውሎስ ኣብ ቆሮንቶስ ክጸንሕን ክሰብኽን ብኣምላኽ ተተባቢዑ፣ ኣብኡ ብዙሓት ሰባት ስለ ዝነበሩ።</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ምላኽ ኩሉ ግዜ ምሳና እዩ - ኢሳይያስ 41፡10</w:t>
      </w:r>
    </w:p>
    <w:p w14:paraId="4412FAE5" w14:textId="77777777" w:rsidR="00F90BDC" w:rsidRDefault="00F90BDC"/>
    <w:p w14:paraId="272FF59D" w14:textId="77777777" w:rsidR="00F90BDC" w:rsidRDefault="00F90BDC">
      <w:r xmlns:w="http://schemas.openxmlformats.org/wordprocessingml/2006/main">
        <w:t xml:space="preserve">2. ተኣማንነት ኣምላኽ - መልቀስ 3፡22-23</w:t>
      </w:r>
    </w:p>
    <w:p w14:paraId="75EE5A61" w14:textId="77777777" w:rsidR="00F90BDC" w:rsidRDefault="00F90BDC"/>
    <w:p w14:paraId="540E2CFB" w14:textId="77777777" w:rsidR="00F90BDC" w:rsidRDefault="00F90BDC">
      <w:r xmlns:w="http://schemas.openxmlformats.org/wordprocessingml/2006/main">
        <w:t xml:space="preserve">1. ሮሜ 8፡31 - እምበኣርከ ነዚ ነገር እዚ እንታይ ክንብል ኢና? እግዚኣብሄር ምሳና ካብ ኮነ መን እዩ ኣንጻርና ክኸውን ዝኽእል?</w:t>
      </w:r>
    </w:p>
    <w:p w14:paraId="3EE068D5" w14:textId="77777777" w:rsidR="00F90BDC" w:rsidRDefault="00F90BDC"/>
    <w:p w14:paraId="42229071" w14:textId="77777777" w:rsidR="00F90BDC" w:rsidRDefault="00F90BDC">
      <w:r xmlns:w="http://schemas.openxmlformats.org/wordprocessingml/2006/main">
        <w:t xml:space="preserve">2. መዝሙር ዳዊት 37፡25 - ንእሽቶይ እየ ነይረ፡ ሕጂ ድማ ኣሪገ፤ ግናኸ ነቲ ጻድቕ ኪሕደግ፡ ዘርኡውን እንጌራ ኪልምን ኣይረኣኹን።</w:t>
      </w:r>
    </w:p>
    <w:p w14:paraId="430C0974" w14:textId="77777777" w:rsidR="00F90BDC" w:rsidRDefault="00F90BDC"/>
    <w:p w14:paraId="3FD38F24" w14:textId="77777777" w:rsidR="00F90BDC" w:rsidRDefault="00F90BDC">
      <w:r xmlns:w="http://schemas.openxmlformats.org/wordprocessingml/2006/main">
        <w:t xml:space="preserve">ግብሪ ሃዋርያት 18:11 ኣብኡ ድማ ዓመትን ሽዱሽተ ወርሕን ኣብ መንጎኦም ቃል ኣምላኽ እናመሃረ ጸንሐ።</w:t>
      </w:r>
    </w:p>
    <w:p w14:paraId="3227366A" w14:textId="77777777" w:rsidR="00F90BDC" w:rsidRDefault="00F90BDC"/>
    <w:p w14:paraId="255F4E49" w14:textId="77777777" w:rsidR="00F90BDC" w:rsidRDefault="00F90BDC">
      <w:r xmlns:w="http://schemas.openxmlformats.org/wordprocessingml/2006/main">
        <w:t xml:space="preserve">ጳውሎስ ኣብ ቆሮንቶስ ን18 ኣዋርሕ ጸኒሑ ነቶም ኣብኡ ዝነበሩ ሰባት ቃል ኣምላኽ ይምህሮም ነበረ።</w:t>
      </w:r>
    </w:p>
    <w:p w14:paraId="544B0ED3" w14:textId="77777777" w:rsidR="00F90BDC" w:rsidRDefault="00F90BDC"/>
    <w:p w14:paraId="5E84995B" w14:textId="77777777" w:rsidR="00F90BDC" w:rsidRDefault="00F90BDC">
      <w:r xmlns:w="http://schemas.openxmlformats.org/wordprocessingml/2006/main">
        <w:t xml:space="preserve">1. ኣገዳስነት ምምሃር ቃል ኣምላኽ</w:t>
      </w:r>
    </w:p>
    <w:p w14:paraId="1FFC16B2" w14:textId="77777777" w:rsidR="00F90BDC" w:rsidRDefault="00F90BDC"/>
    <w:p w14:paraId="24FF6DF4" w14:textId="77777777" w:rsidR="00F90BDC" w:rsidRDefault="00F90BDC">
      <w:r xmlns:w="http://schemas.openxmlformats.org/wordprocessingml/2006/main">
        <w:t xml:space="preserve">2. ሓይሊ ነዊሕ ደቀ መዛሙርቲ</w:t>
      </w:r>
    </w:p>
    <w:p w14:paraId="7629E176" w14:textId="77777777" w:rsidR="00F90BDC" w:rsidRDefault="00F90BDC"/>
    <w:p w14:paraId="3FBB5212" w14:textId="77777777" w:rsidR="00F90BDC" w:rsidRDefault="00F90BDC">
      <w:r xmlns:w="http://schemas.openxmlformats.org/wordprocessingml/2006/main">
        <w:t xml:space="preserve">1. ዘዳግም 11፡18-19 - "እዚ ቓለይ እዚ ኣብ ልብኻን ኣብ ነፍስኻን ኣቐምጦ፡ ከም ምልክት ድማ ኣብ ኢድካ ትኣስሮ፡ ኣብ መንጎ ኣዒንትኻ ድማ ከም መጋረጃ ይኹኑ። 19።" ኣብ ቤትካ ኮፍ ምስ በልካን ኣብ መንገዲ ክትከይድ ከለኻን ክትድቅስ ከለኻን ክትትንስእ ከለኻን ብዛዕባኦም ክትዛረቦም ንደቅኻ ክትምህሮም ኢኻ።"</w:t>
      </w:r>
    </w:p>
    <w:p w14:paraId="10484D17" w14:textId="77777777" w:rsidR="00F90BDC" w:rsidRDefault="00F90BDC"/>
    <w:p w14:paraId="40C228F2" w14:textId="77777777" w:rsidR="00F90BDC" w:rsidRDefault="00F90BDC">
      <w:r xmlns:w="http://schemas.openxmlformats.org/wordprocessingml/2006/main">
        <w:t xml:space="preserve">2. ማቴ 28፡19-20 - "ስለዚ ኪዱ ንዅሎም ኣህዛብ ደቀ መዛሙርቲ ግበሩ፡ ብስም ኣብን ወድን መንፈስ ቅዱስን ኣጥሚቕኩም፡ 20 ዝኣዘዝኩኹም ዅሉ ኺሕልዉ እናመሃርኩም እንሆ፡ ክሳዕ መወዳእታ ዘመን ምሳኻትኩም እየ።”</w:t>
      </w:r>
    </w:p>
    <w:p w14:paraId="73A9B197" w14:textId="77777777" w:rsidR="00F90BDC" w:rsidRDefault="00F90BDC"/>
    <w:p w14:paraId="500EDA5A" w14:textId="77777777" w:rsidR="00F90BDC" w:rsidRDefault="00F90BDC">
      <w:r xmlns:w="http://schemas.openxmlformats.org/wordprocessingml/2006/main">
        <w:t xml:space="preserve">ግብ.</w:t>
      </w:r>
    </w:p>
    <w:p w14:paraId="64DB8922" w14:textId="77777777" w:rsidR="00F90BDC" w:rsidRDefault="00F90BDC"/>
    <w:p w14:paraId="5528C068" w14:textId="77777777" w:rsidR="00F90BDC" w:rsidRDefault="00F90BDC">
      <w:r xmlns:w="http://schemas.openxmlformats.org/wordprocessingml/2006/main">
        <w:t xml:space="preserve">ጳውሎስ በቶም ኣብ ልዕሊኡ ናዕቢ ዝገበሩ ኣይሁድ ናብ መንበር ፍርዲ ኣምጽእዎ።</w:t>
      </w:r>
    </w:p>
    <w:p w14:paraId="176A3491" w14:textId="77777777" w:rsidR="00F90BDC" w:rsidRDefault="00F90BDC"/>
    <w:p w14:paraId="606F6FE5" w14:textId="77777777" w:rsidR="00F90BDC" w:rsidRDefault="00F90BDC">
      <w:r xmlns:w="http://schemas.openxmlformats.org/wordprocessingml/2006/main">
        <w:t xml:space="preserve">1. ልዑላውነት ኣምላኽ ኣብ ከቢድ ኩነታት</w:t>
      </w:r>
    </w:p>
    <w:p w14:paraId="2E24A080" w14:textId="77777777" w:rsidR="00F90BDC" w:rsidRDefault="00F90BDC"/>
    <w:p w14:paraId="4E2E0F16" w14:textId="77777777" w:rsidR="00F90BDC" w:rsidRDefault="00F90BDC">
      <w:r xmlns:w="http://schemas.openxmlformats.org/wordprocessingml/2006/main">
        <w:t xml:space="preserve">2. ኣብ ቅድሚ ተቓውሞ ጸኒዕካ ደው ምባል</w:t>
      </w:r>
    </w:p>
    <w:p w14:paraId="5805AEDC" w14:textId="77777777" w:rsidR="00F90BDC" w:rsidRDefault="00F90BDC"/>
    <w:p w14:paraId="6D120F07" w14:textId="77777777" w:rsidR="00F90BDC" w:rsidRDefault="00F90BDC">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መላለሱ ድማ ኣይደኸሙን።"</w:t>
      </w:r>
    </w:p>
    <w:p w14:paraId="68D768F7" w14:textId="77777777" w:rsidR="00F90BDC" w:rsidRDefault="00F90BDC"/>
    <w:p w14:paraId="2AE2BB73" w14:textId="77777777" w:rsidR="00F90BDC" w:rsidRDefault="00F90BDC">
      <w:r xmlns:w="http://schemas.openxmlformats.org/wordprocessingml/2006/main">
        <w:t xml:space="preserve">2. ያእቆብ 1፡2-4 - "ኣሕዋተይ፡ ኣብ ዝተፈላለየ ፈተና ምስ ወደቕኩም፡ ፈተና እምነትኩም ትዕግስቲ ከም ዘምጽእ እዚ ፈሊጥኩም። ትዕግስቲ ግና ፍጹማት ክትኮኑን ክትኮኑን ግና ፍጹም ዕዮኣ ይኹን።" ምሉእ፡ ዋላ ሓንቲ ዘይደለየ።"</w:t>
      </w:r>
    </w:p>
    <w:p w14:paraId="573DFDF2" w14:textId="77777777" w:rsidR="00F90BDC" w:rsidRDefault="00F90BDC"/>
    <w:p w14:paraId="00441E96" w14:textId="77777777" w:rsidR="00F90BDC" w:rsidRDefault="00F90BDC">
      <w:r xmlns:w="http://schemas.openxmlformats.org/wordprocessingml/2006/main">
        <w:t xml:space="preserve">ግብሪ ሃዋርያት 18:13 እዚ ሰብኣይ እዚ ንኣምላኽ ብዘይ ሕጊ ኼምልኹ የእምኖም ኣሎ።</w:t>
      </w:r>
    </w:p>
    <w:p w14:paraId="505602A9" w14:textId="77777777" w:rsidR="00F90BDC" w:rsidRDefault="00F90BDC"/>
    <w:p w14:paraId="0EB0E0A5" w14:textId="77777777" w:rsidR="00F90BDC" w:rsidRDefault="00F90BDC">
      <w:r xmlns:w="http://schemas.openxmlformats.org/wordprocessingml/2006/main">
        <w:t xml:space="preserve">ጳውሎስ ንሰባት ንኣምላኽ ከምልኹ ኣእሚኑ ብኣንጻር ሕጊ ተኸሲሱ።</w:t>
      </w:r>
    </w:p>
    <w:p w14:paraId="32A6D43D" w14:textId="77777777" w:rsidR="00F90BDC" w:rsidRDefault="00F90BDC"/>
    <w:p w14:paraId="4528E7C6" w14:textId="77777777" w:rsidR="00F90BDC" w:rsidRDefault="00F90BDC">
      <w:r xmlns:w="http://schemas.openxmlformats.org/wordprocessingml/2006/main">
        <w:t xml:space="preserve">1. ትብዓት ጳውሎስ ኣብ ቅድሚ ተቓውሞ</w:t>
      </w:r>
    </w:p>
    <w:p w14:paraId="4D5078EF" w14:textId="77777777" w:rsidR="00F90BDC" w:rsidRDefault="00F90BDC"/>
    <w:p w14:paraId="233C5925" w14:textId="77777777" w:rsidR="00F90BDC" w:rsidRDefault="00F90BDC">
      <w:r xmlns:w="http://schemas.openxmlformats.org/wordprocessingml/2006/main">
        <w:t xml:space="preserve">2. ሓይሊ ምእማን</w:t>
      </w:r>
    </w:p>
    <w:p w14:paraId="5D349EA1" w14:textId="77777777" w:rsidR="00F90BDC" w:rsidRDefault="00F90BDC"/>
    <w:p w14:paraId="46B67D8D" w14:textId="77777777" w:rsidR="00F90BDC" w:rsidRDefault="00F90BDC">
      <w:r xmlns:w="http://schemas.openxmlformats.org/wordprocessingml/2006/main">
        <w:t xml:space="preserve">1. ግብሪ ሃዋርያት 17፡22-31 - መደረ ጳውሎስ ኣብ ኣርዮጳጎስ</w:t>
      </w:r>
    </w:p>
    <w:p w14:paraId="61FB55C0" w14:textId="77777777" w:rsidR="00F90BDC" w:rsidRDefault="00F90BDC"/>
    <w:p w14:paraId="02158431" w14:textId="77777777" w:rsidR="00F90BDC" w:rsidRDefault="00F90BDC">
      <w:r xmlns:w="http://schemas.openxmlformats.org/wordprocessingml/2006/main">
        <w:t xml:space="preserve">2. ሮሜ 1፡16 - ነቶም ዝኣመኑ ንምድሓን ሓይሊ ወንጌል</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w:t>
      </w:r>
    </w:p>
    <w:p w14:paraId="5BD2D749" w14:textId="77777777" w:rsidR="00F90BDC" w:rsidRDefault="00F90BDC"/>
    <w:p w14:paraId="4299E4FC" w14:textId="77777777" w:rsidR="00F90BDC" w:rsidRDefault="00F90BDC">
      <w:r xmlns:w="http://schemas.openxmlformats.org/wordprocessingml/2006/main">
        <w:t xml:space="preserve">ጳውሎስ በቲ ሮማዊ ኣመሓዳሪ ጋልዮስ ብእኦም ኣንጻር ኣይሁድ ከም ዝመሃረ ምስ ተኸሰሰ ንጹህ ይገብሮ።</w:t>
      </w:r>
    </w:p>
    <w:p w14:paraId="24F26CBE" w14:textId="77777777" w:rsidR="00F90BDC" w:rsidRDefault="00F90BDC"/>
    <w:p w14:paraId="03427CA9" w14:textId="77777777" w:rsidR="00F90BDC" w:rsidRDefault="00F90BDC">
      <w:r xmlns:w="http://schemas.openxmlformats.org/wordprocessingml/2006/main">
        <w:t xml:space="preserve">1. ጳውሎስ ኣብነት ምንባርን ምክልኻልን ወንጌል</w:t>
      </w:r>
    </w:p>
    <w:p w14:paraId="28B50563" w14:textId="77777777" w:rsidR="00F90BDC" w:rsidRDefault="00F90BDC"/>
    <w:p w14:paraId="439C5DF7" w14:textId="77777777" w:rsidR="00F90BDC" w:rsidRDefault="00F90BDC">
      <w:r xmlns:w="http://schemas.openxmlformats.org/wordprocessingml/2006/main">
        <w:t xml:space="preserve">2. ንክስን ስደትን ብኸመይ ምላሽ ንህብ</w:t>
      </w:r>
    </w:p>
    <w:p w14:paraId="60CDA3A5" w14:textId="77777777" w:rsidR="00F90BDC" w:rsidRDefault="00F90BDC"/>
    <w:p w14:paraId="4C0BE5C1" w14:textId="77777777" w:rsidR="00F90BDC" w:rsidRDefault="00F90BDC">
      <w:r xmlns:w="http://schemas.openxmlformats.org/wordprocessingml/2006/main">
        <w:t xml:space="preserve">1. 1ይ ጴጥ 3፡15 - "ንክርስቶስ ከም ጎይታ ግና ኣብ ልብኹም ኣኽብሩ። ነቲ ዘለኩም ተስፋ ምኽንያት ክትህቡ ንዝሓተኩም ዘበለ መልሲ ክትህቡ ወትሩ ድሉዋት ኩኑ። እዚ ግና ብለውሃትን ብኣኽብሮትን ግበሩ።"</w:t>
      </w:r>
    </w:p>
    <w:p w14:paraId="7F79FDC4" w14:textId="77777777" w:rsidR="00F90BDC" w:rsidRDefault="00F90BDC"/>
    <w:p w14:paraId="0609548C" w14:textId="77777777" w:rsidR="00F90BDC" w:rsidRDefault="00F90BDC">
      <w:r xmlns:w="http://schemas.openxmlformats.org/wordprocessingml/2006/main">
        <w:t xml:space="preserve">2. ማቴ 5፡10-12 - "ብሰሪ ጽድቂ ዝስደዱ ብጹኣን ኢዮም፡ መንግስተ ሰማያት ናቶም እያ እሞ፡ ብሰንከይ ሰባት ክጸርፉኹምን ክስደዱኹምን ብሓሶት ኩሉ ዓይነት ክፉእ ክዛረቡኹምን ከለዉ ብጹኣን ኢኹም" .ኣብ ሰማይ ዓስብኹም ዓቢ እዩ እሞ፡ ነቶም ቅድሜኹም ዝነበሩ ነብያት ብተመሳሳሊ ሰጐጎምዎም እሞ፡ ተሓጐሱን ተሓጐሱን።”</w:t>
      </w:r>
    </w:p>
    <w:p w14:paraId="2EFD3A94" w14:textId="77777777" w:rsidR="00F90BDC" w:rsidRDefault="00F90BDC"/>
    <w:p w14:paraId="43BD10B0" w14:textId="77777777" w:rsidR="00F90BDC" w:rsidRDefault="00F90BDC">
      <w:r xmlns:w="http://schemas.openxmlformats.org/wordprocessingml/2006/main">
        <w:t xml:space="preserve">ግብ. ኣነ ኣብ ከምዚ ዝኣመሰለ ጕዳይ ፈራዲ ኣይከውንን እየ።</w:t>
      </w:r>
    </w:p>
    <w:p w14:paraId="4736105F" w14:textId="77777777" w:rsidR="00F90BDC" w:rsidRDefault="00F90BDC"/>
    <w:p w14:paraId="001EDD97" w14:textId="77777777" w:rsidR="00F90BDC" w:rsidRDefault="00F90BDC">
      <w:r xmlns:w="http://schemas.openxmlformats.org/wordprocessingml/2006/main">
        <w:t xml:space="preserve">ጳውሎስ ንሕቶታት ቃላትን ኣስማትን ሕጊ ኣምላኽ ክንደሊ ይምዕድ።</w:t>
      </w:r>
    </w:p>
    <w:p w14:paraId="3B278B80" w14:textId="77777777" w:rsidR="00F90BDC" w:rsidRDefault="00F90BDC"/>
    <w:p w14:paraId="771F7654" w14:textId="77777777" w:rsidR="00F90BDC" w:rsidRDefault="00F90BDC">
      <w:r xmlns:w="http://schemas.openxmlformats.org/wordprocessingml/2006/main">
        <w:t xml:space="preserve">1. ኣብ ህይወትና ሕጊ ኣምላኽ ምድላይ ዘለዎ ኣገዳስነት</w:t>
      </w:r>
    </w:p>
    <w:p w14:paraId="0D0B7206" w14:textId="77777777" w:rsidR="00F90BDC" w:rsidRDefault="00F90BDC"/>
    <w:p w14:paraId="0B220D40" w14:textId="77777777" w:rsidR="00F90BDC" w:rsidRDefault="00F90BDC">
      <w:r xmlns:w="http://schemas.openxmlformats.org/wordprocessingml/2006/main">
        <w:t xml:space="preserve">2. ኣብ መንጎ ሕጊ ሰብን ሕጊ ኣምላኽን ዘሎ ፍልልይ ምርዳእ</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22፡36-40 - "“መምህር፡ እቲ ዓቢ ትእዛዝ ኣብ ሕጊ ኣየናይ እዩ፧” ንሱ ድማ ከምዚ በሎ “ንእግዚኣብሄር ኣምላኽካ ብዅሉ ልብኻን ብዅሉ ነፍስኻን ብዅሉ ሓሳብካን ኣፍቅሮ።እዚኣ እያ እታ ዓባይን ቀዳመይቲን ትእዛዝ።ካልኣይ ከኣ ንዕኡ ትመስል፡ ንብጻይካ ከምቲ ንብጻይካ ኣፍቅሮ ንርእስኻ፡ ኵሉ ሕግን ነብያትን ኣብዘን ክልተ ትእዛዛት እዚኣ ይምርኰስ።”</w:t>
      </w:r>
    </w:p>
    <w:p w14:paraId="2A52A7D6" w14:textId="77777777" w:rsidR="00F90BDC" w:rsidRDefault="00F90BDC"/>
    <w:p w14:paraId="3FFD9216" w14:textId="77777777" w:rsidR="00F90BDC" w:rsidRDefault="00F90BDC">
      <w:r xmlns:w="http://schemas.openxmlformats.org/wordprocessingml/2006/main">
        <w:t xml:space="preserve">2. ፊልጲ 4፡6-7 - "ብዛዕባ ነገር ኣይትጨነቑ፡ ብጸሎትን ልማኖን ምስ ምስጋናን ግና ልማኖኹም ናብ ኣምላኽ ይፍለጥ። እቲ ካብ ኵሉ ምስትውዓል ዝበልጽ ሰላም ኣምላኽ ድማ ንልብኹም ይሕልዎ።" ሓሳብኩም ድማ ብክርስቶስ የሱስ"።</w:t>
      </w:r>
    </w:p>
    <w:p w14:paraId="7DDA2B8F" w14:textId="77777777" w:rsidR="00F90BDC" w:rsidRDefault="00F90BDC"/>
    <w:p w14:paraId="35C5F76C" w14:textId="77777777" w:rsidR="00F90BDC" w:rsidRDefault="00F90BDC">
      <w:r xmlns:w="http://schemas.openxmlformats.org/wordprocessingml/2006/main">
        <w:t xml:space="preserve">ግብሪ ሃዋርያት 18:16 ካብ መንበር ፍርዲ ድማ ሰጐጎም።</w:t>
      </w:r>
    </w:p>
    <w:p w14:paraId="06B1C86C" w14:textId="77777777" w:rsidR="00F90BDC" w:rsidRDefault="00F90BDC"/>
    <w:p w14:paraId="6D629712" w14:textId="77777777" w:rsidR="00F90BDC" w:rsidRDefault="00F90BDC">
      <w:r xmlns:w="http://schemas.openxmlformats.org/wordprocessingml/2006/main">
        <w:t xml:space="preserve">እቲ ጳውሎስ ዝነበሮ ዘይንቕነቕ ትብዓትን እምነትን ንህዝቢ ቈረንቶስ ነቶም ንዕኡ ንምጽላም ዝደለዩ ናይ ሓሶት መምህራን ንኽነጽጉ ኣነቓቒሕዎም እዩ።</w:t>
      </w:r>
    </w:p>
    <w:p w14:paraId="7A4A8472" w14:textId="77777777" w:rsidR="00F90BDC" w:rsidRDefault="00F90BDC"/>
    <w:p w14:paraId="17C813CF" w14:textId="77777777" w:rsidR="00F90BDC" w:rsidRDefault="00F90BDC">
      <w:r xmlns:w="http://schemas.openxmlformats.org/wordprocessingml/2006/main">
        <w:t xml:space="preserve">1: ትብዓትን ኣብ ኣምላኽ ዘለዎ እምነትን ጳውሎስ ወትሩ ኣብ እምነትና ጸኒዕና ክንጸንዕን ናይ ሓሶት ትምህርቲ ክንነጽግን ከም ዘሎና የርእየና።</w:t>
      </w:r>
    </w:p>
    <w:p w14:paraId="71ACB28E" w14:textId="77777777" w:rsidR="00F90BDC" w:rsidRDefault="00F90BDC"/>
    <w:p w14:paraId="094AE0EF" w14:textId="77777777" w:rsidR="00F90BDC" w:rsidRDefault="00F90BDC">
      <w:r xmlns:w="http://schemas.openxmlformats.org/wordprocessingml/2006/main">
        <w:t xml:space="preserve">2: ጳውሎስ ኣብነት ትብዓትን እምነትን ኣብ ኣምላኽ ወትሩ ሓቂ ኣምላኽ ክንደሊን ሓሶት ክንነጽጎን ከም ዘሎና ዘዘኻኽር እዩ።</w:t>
      </w:r>
    </w:p>
    <w:p w14:paraId="18A3E14E" w14:textId="77777777" w:rsidR="00F90BDC" w:rsidRDefault="00F90BDC"/>
    <w:p w14:paraId="620734D1" w14:textId="77777777" w:rsidR="00F90BDC" w:rsidRDefault="00F90BDC">
      <w:r xmlns:w="http://schemas.openxmlformats.org/wordprocessingml/2006/main">
        <w:t xml:space="preserve">1: ኤፌሶን 6፡10-20 - ኣንጻር ተንኮል ድያብሎስ ደው ክትብሉ፡ ኩሉ ኣጽዋር ኣምላኽ ተኸደኑ።</w:t>
      </w:r>
    </w:p>
    <w:p w14:paraId="49821AB4" w14:textId="77777777" w:rsidR="00F90BDC" w:rsidRDefault="00F90BDC"/>
    <w:p w14:paraId="1F4750FF" w14:textId="77777777" w:rsidR="00F90BDC" w:rsidRDefault="00F90BDC">
      <w:r xmlns:w="http://schemas.openxmlformats.org/wordprocessingml/2006/main">
        <w:t xml:space="preserve">2: ያእቆብ 1፡5-6 - ካባኻትኩም ጥበብ ዝጐደሎ እንተ ዀይኑ፡ ነቲ ብዘይ ጸርፊ ንዅሉ ብልግሲ ዚህብ ኣምላኽ ይለምኖ እሞ ኪወሃቦ እዩ።</w:t>
      </w:r>
    </w:p>
    <w:p w14:paraId="0DFB05CE" w14:textId="77777777" w:rsidR="00F90BDC" w:rsidRDefault="00F90BDC"/>
    <w:p w14:paraId="721A6808" w14:textId="77777777" w:rsidR="00F90BDC" w:rsidRDefault="00F90BDC">
      <w:r xmlns:w="http://schemas.openxmlformats.org/wordprocessingml/2006/main">
        <w:t xml:space="preserve">ግብ. ጋልዮስ ድማ ካብዚ ነገራት እዚ ሓደ እኳ ኣይሓሰበን።</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ሪኻውያን ኣብ ቅድሚ መንበር ፍርዲ ንሶስቴነስ ሓለቓ ገዛኢ ምኩራብ ቀጥቂጦሞ ጋልዮስ ጣልቃ ኣይኣተወን።</w:t>
      </w:r>
    </w:p>
    <w:p w14:paraId="190248E3" w14:textId="77777777" w:rsidR="00F90BDC" w:rsidRDefault="00F90BDC"/>
    <w:p w14:paraId="07B2DD06" w14:textId="77777777" w:rsidR="00F90BDC" w:rsidRDefault="00F90BDC">
      <w:r xmlns:w="http://schemas.openxmlformats.org/wordprocessingml/2006/main">
        <w:t xml:space="preserve">1. ኣድላይነት ርህራሄ ኣብ መሪሕነት</w:t>
      </w:r>
    </w:p>
    <w:p w14:paraId="73D5D743" w14:textId="77777777" w:rsidR="00F90BDC" w:rsidRDefault="00F90BDC"/>
    <w:p w14:paraId="6DB02C5C" w14:textId="77777777" w:rsidR="00F90BDC" w:rsidRDefault="00F90BDC">
      <w:r xmlns:w="http://schemas.openxmlformats.org/wordprocessingml/2006/main">
        <w:t xml:space="preserve">2. ሓይሊ ምርጫ ምግባር</w:t>
      </w:r>
    </w:p>
    <w:p w14:paraId="1AA2AB8D" w14:textId="77777777" w:rsidR="00F90BDC" w:rsidRDefault="00F90BDC"/>
    <w:p w14:paraId="6D9C09E0" w14:textId="77777777" w:rsidR="00F90BDC" w:rsidRDefault="00F90BDC">
      <w:r xmlns:w="http://schemas.openxmlformats.org/wordprocessingml/2006/main">
        <w:t xml:space="preserve">1. ማቴ 25፡35-40 – ኣነ ጠሚየ ስለ ዝነበርኩ ምግቢ ሂብካኒ፡ ጽምኢ ኔረ ንስኻ ድማ ሰትካኒ፡ ጓና ኮይነ ተቐቢልካኒ።</w:t>
      </w:r>
    </w:p>
    <w:p w14:paraId="1633C56C" w14:textId="77777777" w:rsidR="00F90BDC" w:rsidRDefault="00F90BDC"/>
    <w:p w14:paraId="5B297B34" w14:textId="77777777" w:rsidR="00F90BDC" w:rsidRDefault="00F90BDC">
      <w:r xmlns:w="http://schemas.openxmlformats.org/wordprocessingml/2006/main">
        <w:t xml:space="preserve">2. ምሳሌ 20፡28 - ምሕረትን ሓቅን ንንጉስ ይዕቅቦ፡ ብፍቕሪ ምሕረት ድማ ንዝፋኑ ይድግፎ።</w:t>
      </w:r>
    </w:p>
    <w:p w14:paraId="616851DB" w14:textId="77777777" w:rsidR="00F90BDC" w:rsidRDefault="00F90BDC"/>
    <w:p w14:paraId="7A1921D6" w14:textId="77777777" w:rsidR="00F90BDC" w:rsidRDefault="00F90BDC">
      <w:r xmlns:w="http://schemas.openxmlformats.org/wordprocessingml/2006/main">
        <w:t xml:space="preserve">ግብ. መብጽዓ ነበሮ እሞ፡ ኣብ ኬንክርያ ርእሱ ቈረጸ።</w:t>
      </w:r>
    </w:p>
    <w:p w14:paraId="3134026F" w14:textId="77777777" w:rsidR="00F90BDC" w:rsidRDefault="00F90BDC"/>
    <w:p w14:paraId="334E212F" w14:textId="77777777" w:rsidR="00F90BDC" w:rsidRDefault="00F90BDC">
      <w:r xmlns:w="http://schemas.openxmlformats.org/wordprocessingml/2006/main">
        <w:t xml:space="preserve">ጳውሎስ ዕረፍቱ ወሲዱ ምስ ጵርስኪላን ኣኪላን መርከብ ቅድሚ ምብጋሱ ኣብ ኬንክርያ ጽቡቕ ጊዜ ጸንሐ። ርእሱ ብምልጻይ እውን መብጽዓ ፈጸመ።</w:t>
      </w:r>
    </w:p>
    <w:p w14:paraId="575BDF24" w14:textId="77777777" w:rsidR="00F90BDC" w:rsidRDefault="00F90BDC"/>
    <w:p w14:paraId="7A8C4476" w14:textId="77777777" w:rsidR="00F90BDC" w:rsidRDefault="00F90BDC">
      <w:r xmlns:w="http://schemas.openxmlformats.org/wordprocessingml/2006/main">
        <w:t xml:space="preserve">1. ኣገዳስነት ምሕላው መብጽዓኻ።</w:t>
      </w:r>
    </w:p>
    <w:p w14:paraId="722B61A5" w14:textId="77777777" w:rsidR="00F90BDC" w:rsidRDefault="00F90BDC"/>
    <w:p w14:paraId="054DDDAC" w14:textId="77777777" w:rsidR="00F90BDC" w:rsidRDefault="00F90BDC">
      <w:r xmlns:w="http://schemas.openxmlformats.org/wordprocessingml/2006/main">
        <w:t xml:space="preserve">2. ኣገዳስነት ግዜ ወሲድካ ክትፋነው።</w:t>
      </w:r>
    </w:p>
    <w:p w14:paraId="173DC429" w14:textId="77777777" w:rsidR="00F90BDC" w:rsidRDefault="00F90BDC"/>
    <w:p w14:paraId="379B26F8" w14:textId="77777777" w:rsidR="00F90BDC" w:rsidRDefault="00F90BDC">
      <w:r xmlns:w="http://schemas.openxmlformats.org/wordprocessingml/2006/main">
        <w:t xml:space="preserve">1. መክብብ 5፡4-5 (ንኣምላኽ መብጽዓ ክትኣቱ ከለኻ፡ ኣብ ምፍጻሙ ኣይትደናጐ። ንሱ ብዓያሹ ባህ ኣይብሎን እዩ፡ መብጽዓኻ ድማ ፍጸም።)</w:t>
      </w:r>
    </w:p>
    <w:p w14:paraId="5632DC46" w14:textId="77777777" w:rsidR="00F90BDC" w:rsidRDefault="00F90BDC"/>
    <w:p w14:paraId="78393DA5" w14:textId="77777777" w:rsidR="00F90BDC" w:rsidRDefault="00F90BDC">
      <w:r xmlns:w="http://schemas.openxmlformats.org/wordprocessingml/2006/main">
        <w:t xml:space="preserve">2. ሮሜ 12፡1 (ስለዚ ኣሕዋትን ኣሓትን፡ ምሕረት ኣምላኽ ኣብ ግምት ብምእታው፡ ስጋኹም ከም ህያው መስዋእቲ፡ ቅዱስን ንኣምላኽ ባህ ዘብልን መስዋእቲ ጌርኩም ከተቕርቡ እላቦ-እዚ ሓቀኛን ግቡእን ኣምልኾኹም እዩ።)</w:t>
      </w:r>
    </w:p>
    <w:p w14:paraId="46FEE970" w14:textId="77777777" w:rsidR="00F90BDC" w:rsidRDefault="00F90BDC"/>
    <w:p w14:paraId="3C4E4953" w14:textId="77777777" w:rsidR="00F90BDC" w:rsidRDefault="00F90BDC">
      <w:r xmlns:w="http://schemas.openxmlformats.org/wordprocessingml/2006/main">
        <w:t xml:space="preserve">ግብ.</w:t>
      </w:r>
    </w:p>
    <w:p w14:paraId="225FD49D" w14:textId="77777777" w:rsidR="00F90BDC" w:rsidRDefault="00F90BDC"/>
    <w:p w14:paraId="516C4E3F" w14:textId="77777777" w:rsidR="00F90BDC" w:rsidRDefault="00F90BDC">
      <w:r xmlns:w="http://schemas.openxmlformats.org/wordprocessingml/2006/main">
        <w:t xml:space="preserve">ጳውሎስ ናብ ኤፌሶን ብምኻድ ምስ ኣይሁድ ክመያየጥ ናብ ምኩራብ ኣተወ።</w:t>
      </w:r>
    </w:p>
    <w:p w14:paraId="43029E1A" w14:textId="77777777" w:rsidR="00F90BDC" w:rsidRDefault="00F90BDC"/>
    <w:p w14:paraId="567835C4" w14:textId="77777777" w:rsidR="00F90BDC" w:rsidRDefault="00F90BDC">
      <w:r xmlns:w="http://schemas.openxmlformats.org/wordprocessingml/2006/main">
        <w:t xml:space="preserve">1. ሓይሊ ምምዝዛን፡ ከመይ ጌርና ዝርርብ ተጠቒምና ንሰባት ክንበጽሕ ንኽእል</w:t>
      </w:r>
    </w:p>
    <w:p w14:paraId="5CB396BD" w14:textId="77777777" w:rsidR="00F90BDC" w:rsidRDefault="00F90BDC"/>
    <w:p w14:paraId="70AAB822" w14:textId="77777777" w:rsidR="00F90BDC" w:rsidRDefault="00F90BDC">
      <w:r xmlns:w="http://schemas.openxmlformats.org/wordprocessingml/2006/main">
        <w:t xml:space="preserve">2. ኣብነት ስብከተ ወንጌል ጳውሎስ፡ ክንስዕቦ ዘለና ሞዴል</w:t>
      </w:r>
    </w:p>
    <w:p w14:paraId="6066EAA2" w14:textId="77777777" w:rsidR="00F90BDC" w:rsidRDefault="00F90BDC"/>
    <w:p w14:paraId="67443379" w14:textId="77777777" w:rsidR="00F90BDC" w:rsidRDefault="00F90BDC">
      <w:r xmlns:w="http://schemas.openxmlformats.org/wordprocessingml/2006/main">
        <w:t xml:space="preserve">1. ቆሎሴ 4፡5-6 "ግዜ እናበጀውኩም ብጥበብ ናብቶም ኣብ ደገ ዘለዉ ተመላለሱ። ዘረባኹም ወትሩ ብጸጋን ብጨው ዝተመቐረን ይኹን፡ ነፍሲ ወከፍኩም ከመይ ጌርኩም ክትምልሱ ከም ዝግብኣኩም ክትፈልጡ።"</w:t>
      </w:r>
    </w:p>
    <w:p w14:paraId="3E779501" w14:textId="77777777" w:rsidR="00F90BDC" w:rsidRDefault="00F90BDC"/>
    <w:p w14:paraId="0C9C1E5C" w14:textId="77777777" w:rsidR="00F90BDC" w:rsidRDefault="00F90BDC">
      <w:r xmlns:w="http://schemas.openxmlformats.org/wordprocessingml/2006/main">
        <w:t xml:space="preserve">2. ሮሜ 10፡14-15 "ከመይ ደኣ ነቲ ዘይኣመንዎ ከመይ ኢሎም ይጽውዕዎ? ነቲ ዘይሰምዕዎከ ከመይ ጌሮም ይኣምኑሉ። ብዘይ ሰባኺከ ከመይ ክሰምዑ እዮም? ከመይ ጌሮም ድማ ይሰምዑ።" ተላኢኾም እንተ ዘይኮይኑ ስበኹ? ከምቲ ጽሑፍ፡ ኣእጋር እቶም ወንጌል ሰላም ዝሰብኩን ብስራት ጽቡቕ ነገር ዘምጽኡን ክንደይ ጽብቕቲ እያ!"</w:t>
      </w:r>
    </w:p>
    <w:p w14:paraId="5C455E7A" w14:textId="77777777" w:rsidR="00F90BDC" w:rsidRDefault="00F90BDC"/>
    <w:p w14:paraId="6C464ADB" w14:textId="77777777" w:rsidR="00F90BDC" w:rsidRDefault="00F90BDC">
      <w:r xmlns:w="http://schemas.openxmlformats.org/wordprocessingml/2006/main">
        <w:t xml:space="preserve">ግብሪ ሃዋርያት 18:20 ምሳታቶም ኪጸንሕ ምስ ደለዩዎ፡ ኣይተሰማምዐን።</w:t>
      </w:r>
    </w:p>
    <w:p w14:paraId="5FB299E9" w14:textId="77777777" w:rsidR="00F90BDC" w:rsidRDefault="00F90BDC"/>
    <w:p w14:paraId="61C75E47" w14:textId="77777777" w:rsidR="00F90BDC" w:rsidRDefault="00F90BDC">
      <w:r xmlns:w="http://schemas.openxmlformats.org/wordprocessingml/2006/main">
        <w:t xml:space="preserve">ጳውሎስ ምስ ህዝቢ ቈረንቶስ ንነዊሕ ግዜ ምጽናሕ እኳ እንተ ሓተትዎ ኣብዩ።</w:t>
      </w:r>
    </w:p>
    <w:p w14:paraId="3878B371" w14:textId="77777777" w:rsidR="00F90BDC" w:rsidRDefault="00F90BDC"/>
    <w:p w14:paraId="0988D43D" w14:textId="77777777" w:rsidR="00F90BDC" w:rsidRDefault="00F90BDC">
      <w:r xmlns:w="http://schemas.openxmlformats.org/wordprocessingml/2006/main">
        <w:t xml:space="preserve">1. እግዚኣብሄር ንዓና ዝሓንጸጾ መደባት ኩሉ ግዜ ምስቲ ንዓና ዝምችእ ወይ ዝምችኣና ኣይሰማማዕን እዩ።</w:t>
      </w:r>
    </w:p>
    <w:p w14:paraId="6142E7FF" w14:textId="77777777" w:rsidR="00F90BDC" w:rsidRDefault="00F90BDC"/>
    <w:p w14:paraId="5ECB188C" w14:textId="77777777" w:rsidR="00F90BDC" w:rsidRDefault="00F90BDC">
      <w:r xmlns:w="http://schemas.openxmlformats.org/wordprocessingml/2006/main">
        <w:t xml:space="preserve">2. ፍቓድ ኣምላኽ ክንስዕቦ ፍቓደኛታት ክንከውን ኣሎና፡ ዋላ’ውን ከቢድ ወይ ዘይፍቱው ኣብ ዝኾነሉ እዋን።</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እቆብ 4፡15 - "ኣብ ክንድኡስ “እግዚኣብሄር እንተ ፍቓዱ ብህይወት ክንነብርን እዚ ወይስ ክንገብርን ኢና" ክትብሉ ይግባእ ነይሩ።</w:t>
      </w:r>
    </w:p>
    <w:p w14:paraId="41D303A8" w14:textId="77777777" w:rsidR="00F90BDC" w:rsidRDefault="00F90BDC"/>
    <w:p w14:paraId="57401E78" w14:textId="77777777" w:rsidR="00F90BDC" w:rsidRDefault="00F90BDC">
      <w:r xmlns:w="http://schemas.openxmlformats.org/wordprocessingml/2006/main">
        <w:t xml:space="preserve">2. ኢሳይያስ 55፡8-9 - “ሓሳባተይ ሓሳብኩም ኣይኰነን፡ መገድኹምውን መገድታተይ ኣይኰነን” ይብል እግዚኣብሄር። “ከምቲ ሰማያት ካብ ምድሪ ዝለዓሉ፡ መገድታተይ ካብ መገድታትኩም፡ ሓሳባተይ ድማ ካብ ሓሳብኩም ይለዓሉ።”</w:t>
      </w:r>
    </w:p>
    <w:p w14:paraId="51DDC4A6" w14:textId="77777777" w:rsidR="00F90BDC" w:rsidRDefault="00F90BDC"/>
    <w:p w14:paraId="43CDF317" w14:textId="77777777" w:rsidR="00F90BDC" w:rsidRDefault="00F90BDC">
      <w:r xmlns:w="http://schemas.openxmlformats.org/wordprocessingml/2006/main">
        <w:t xml:space="preserve">ግብሪ ሃዋርያት 18:21 ግናኸ፡ እዚ ኣብ የሩሳሌም ዚመጽእ በዓል ብዅሉ ሳዕ ከብዕሎ ኣሎኒ፡ ኣምላኽ እንተ ፍቓዱ ግና ናባኻትኩም ክምለስ እየ፡ ኢሉ ተፋነዎም። ካብ ኤፌሶን ድማ ብመርከብ ተበገሰ።</w:t>
      </w:r>
    </w:p>
    <w:p w14:paraId="4EF38A94" w14:textId="77777777" w:rsidR="00F90BDC" w:rsidRDefault="00F90BDC"/>
    <w:p w14:paraId="701825B5" w14:textId="77777777" w:rsidR="00F90BDC" w:rsidRDefault="00F90BDC">
      <w:r xmlns:w="http://schemas.openxmlformats.org/wordprocessingml/2006/main">
        <w:t xml:space="preserve">ጳውሎስ ንበዓል ናብ ኢየሩሳሌም ተመልሰ፣ ኣምላኽ እንተ ፈቲዩ ናብ ኤፌሶን ክምለስ ምዃኑ መብጽዓ ሒዙ።</w:t>
      </w:r>
    </w:p>
    <w:p w14:paraId="696B77B4" w14:textId="77777777" w:rsidR="00F90BDC" w:rsidRDefault="00F90BDC"/>
    <w:p w14:paraId="5ADC2468" w14:textId="77777777" w:rsidR="00F90BDC" w:rsidRDefault="00F90BDC">
      <w:r xmlns:w="http://schemas.openxmlformats.org/wordprocessingml/2006/main">
        <w:t xml:space="preserve">1. ፍቓድ ኣምላኽ ኩሉ ግዜ እቲ ዝበለጸ መደብ እዩ - ግብሪ ሃዋርያት 18፡21</w:t>
      </w:r>
    </w:p>
    <w:p w14:paraId="4A6D98D3" w14:textId="77777777" w:rsidR="00F90BDC" w:rsidRDefault="00F90BDC"/>
    <w:p w14:paraId="698CB7D5" w14:textId="77777777" w:rsidR="00F90BDC" w:rsidRDefault="00F90BDC">
      <w:r xmlns:w="http://schemas.openxmlformats.org/wordprocessingml/2006/main">
        <w:t xml:space="preserve">2. እምነትካ ኣብ መደብ ኣምላኽ ኣቐምጥ - ግብሪ ሃዋርያት 18፡21</w:t>
      </w:r>
    </w:p>
    <w:p w14:paraId="567556C5" w14:textId="77777777" w:rsidR="00F90BDC" w:rsidRDefault="00F90BDC"/>
    <w:p w14:paraId="6E8EAF16" w14:textId="77777777" w:rsidR="00F90BDC" w:rsidRDefault="00F90BDC">
      <w:r xmlns:w="http://schemas.openxmlformats.org/wordprocessingml/2006/main">
        <w:t xml:space="preserve">1. ኢሳይያስ 55፡9 - "ከምቲ ሰማያት ካብ ምድሪ ዝለዓሉ፡ ከምኡ ድማ መገድታተይ ካብ መገድታትኩም፡ ሓሳባተይ ድማ ካብ ሓሳብኩም ይለዓሉ።"</w:t>
      </w:r>
    </w:p>
    <w:p w14:paraId="72DFD1EE" w14:textId="77777777" w:rsidR="00F90BDC" w:rsidRDefault="00F90BDC"/>
    <w:p w14:paraId="0F8589E1" w14:textId="77777777" w:rsidR="00F90BDC" w:rsidRDefault="00F90BDC">
      <w:r xmlns:w="http://schemas.openxmlformats.org/wordprocessingml/2006/main">
        <w:t xml:space="preserve">2. ፊልጲ 4፡6 - "ብዛዕባ ነገር ኣይትጨነቑ፡ ኣብ ኩሉ ኩነታት ብጸሎትን ልመናን ምስጋናን ምስጋና ልማኖኹም ናብ ኣምላኽ ኣቕርቡ።"</w:t>
      </w:r>
    </w:p>
    <w:p w14:paraId="11073E4E" w14:textId="77777777" w:rsidR="00F90BDC" w:rsidRDefault="00F90BDC"/>
    <w:p w14:paraId="5DEDE756" w14:textId="77777777" w:rsidR="00F90BDC" w:rsidRDefault="00F90BDC">
      <w:r xmlns:w="http://schemas.openxmlformats.org/wordprocessingml/2006/main">
        <w:t xml:space="preserve">ግብሪ ሃዋርያት 18:22 ኣብ ቂሳርያ ምስ ዓረፈ፡ ደይቡ ድማ ንማሕበር ሰላም ምስ በለ፡ ናብ ኣንጾክያ ወረደ።</w:t>
      </w:r>
    </w:p>
    <w:p w14:paraId="0AD0C681" w14:textId="77777777" w:rsidR="00F90BDC" w:rsidRDefault="00F90BDC"/>
    <w:p w14:paraId="065C0ACC" w14:textId="77777777" w:rsidR="00F90BDC" w:rsidRDefault="00F90BDC">
      <w:r xmlns:w="http://schemas.openxmlformats.org/wordprocessingml/2006/main">
        <w:t xml:space="preserve">ጳውሎስ ናብ ቤተ ክርስቲያን ቂሳርያ ይበጽሕ ድሕሪኡ ናብ ኣንጾክያ ይገይሽ።</w:t>
      </w:r>
    </w:p>
    <w:p w14:paraId="1416F5F9" w14:textId="77777777" w:rsidR="00F90BDC" w:rsidRDefault="00F90BDC"/>
    <w:p w14:paraId="4FE71E55" w14:textId="77777777" w:rsidR="00F90BDC" w:rsidRDefault="00F90BDC">
      <w:r xmlns:w="http://schemas.openxmlformats.org/wordprocessingml/2006/main">
        <w:t xml:space="preserve">1. ጉዕዞ እምነት፡ ካብ ኣብነት ጳውሎስ ምምሃር</w:t>
      </w:r>
    </w:p>
    <w:p w14:paraId="70838AA7" w14:textId="77777777" w:rsidR="00F90BDC" w:rsidRDefault="00F90BDC"/>
    <w:p w14:paraId="016B1877" w14:textId="77777777" w:rsidR="00F90BDC" w:rsidRDefault="00F90BDC">
      <w:r xmlns:w="http://schemas.openxmlformats.org/wordprocessingml/2006/main">
        <w:t xml:space="preserve">2. ኣገዳስነት ክርስትያናዊ ሕብረትን ማሕበረሰብን።</w:t>
      </w:r>
    </w:p>
    <w:p w14:paraId="04964103" w14:textId="77777777" w:rsidR="00F90BDC" w:rsidRDefault="00F90BDC"/>
    <w:p w14:paraId="1348B0EA" w14:textId="77777777" w:rsidR="00F90BDC" w:rsidRDefault="00F90BDC">
      <w:r xmlns:w="http://schemas.openxmlformats.org/wordprocessingml/2006/main">
        <w:t xml:space="preserve">1. እብራውያን 10፡24-25 - ከምቲ ናይ ገሊኦም ልምዲ፡ ንሓድሕድኩም ምትብባዕ፡ ብዝያዳ ድማ ከምቲ ትርእይዎ ዘለኹም፡ ንሓድሕድኩም ከመይ ጌርና ናብ ፍቕርን ሰናይ ግብሪን ከም እትለዓዓሉ ንሕሰብ እታ መዓልቲ ትቐርብ ኣላ።</w:t>
      </w:r>
    </w:p>
    <w:p w14:paraId="66B7AF0B" w14:textId="77777777" w:rsidR="00F90BDC" w:rsidRDefault="00F90BDC"/>
    <w:p w14:paraId="2FC3361C" w14:textId="77777777" w:rsidR="00F90BDC" w:rsidRDefault="00F90BDC">
      <w:r xmlns:w="http://schemas.openxmlformats.org/wordprocessingml/2006/main">
        <w:t xml:space="preserve">2. ግብሪ ሃዋርያት 2፡42-47 - ንትምህርትን ሕብረትን ሓዋርያት ድማ ንእንጌራ ንምብታኽን ንጸሎትን ወፈዩ። ኣብ ነፍሲ ወከፍ ነፍሲ ድማ ፍርሃት ኰነ፡ ብሃዋርያት ድማ ብዙሕ ተኣምራትን ትእምርትን ይግበር ነበረ። ኩሎም ዝኣመኑ ድማ ብሓደ ነበሩ፡ ኩሉ ድማ ሓባራዊ ነበሮም። ንብረቶምን ንብረቶምን ሸይጦም ድማ ነቲ ዝረኸብዎ ኣታዊ ንዅሉ ይዕድልዎ ነበሩ፣ ከምቲ ዝኾነ ሰብ ዘድልዮ። መዓልቲ መዓልቲ ድማ ብሓባር ናብ ቤተ መቕደስ እናተኸታተሉን ኣብ ኣባይቶም እንጌራ እናሰባበሩን፡ ንኣምላኽ እናኣመስገኑን ኣብ ቅድሚ ኩሉ ህዝቢ ሞገስ እናረኸቡን ብሕጉስን ለጋስን ልቢ መግቦም ይቕበሉ ነበሩ። እግዚኣብሄር ድማ ነቶም ዝድሕኑ ዝነበሩ መዓልታዊ ናብ ቁጽሮም ይውስኽ ነበረ።</w:t>
      </w:r>
    </w:p>
    <w:p w14:paraId="6EFF988D" w14:textId="77777777" w:rsidR="00F90BDC" w:rsidRDefault="00F90BDC"/>
    <w:p w14:paraId="5E8C44E5" w14:textId="77777777" w:rsidR="00F90BDC" w:rsidRDefault="00F90BDC">
      <w:r xmlns:w="http://schemas.openxmlformats.org/wordprocessingml/2006/main">
        <w:t xml:space="preserve">ግብሪ ሃዋርያት 18:23 ኣብኡ ገለ ጊዜ ምስ ጸንሐ ኸኣ፡ ንዅሎም ደቀ መዛሙርቲ እናበርትዐ፡ ንብዘላ ምድሪ ገላትያን ፍሪጅያን ብመስርዕ ሰገረ።</w:t>
      </w:r>
    </w:p>
    <w:p w14:paraId="463BDFC8" w14:textId="77777777" w:rsidR="00F90BDC" w:rsidRDefault="00F90BDC"/>
    <w:p w14:paraId="0204C64A" w14:textId="77777777" w:rsidR="00F90BDC" w:rsidRDefault="00F90BDC">
      <w:r xmlns:w="http://schemas.openxmlformats.org/wordprocessingml/2006/main">
        <w:t xml:space="preserve">ጳውሎስ ኣብ ከባቢታት ገላትያን ፍሪጅያን ንሰዓብቲ ክርስትና እናኣተባብዐ ግዜ ኣሕሊፉ እዩ።</w:t>
      </w:r>
    </w:p>
    <w:p w14:paraId="0C37B511" w14:textId="77777777" w:rsidR="00F90BDC" w:rsidRDefault="00F90BDC"/>
    <w:p w14:paraId="5029F8C9" w14:textId="77777777" w:rsidR="00F90BDC" w:rsidRDefault="00F90BDC">
      <w:r xmlns:w="http://schemas.openxmlformats.org/wordprocessingml/2006/main">
        <w:t xml:space="preserve">1. ሓይሊ ምትብባዕ፦ ጳውሎስ ንደቀ መዛሙርቲ ብኸመይ ከም ዘደልደሎም</w:t>
      </w:r>
    </w:p>
    <w:p w14:paraId="753A1CE9" w14:textId="77777777" w:rsidR="00F90BDC" w:rsidRDefault="00F90BDC"/>
    <w:p w14:paraId="517408C2" w14:textId="77777777" w:rsidR="00F90BDC" w:rsidRDefault="00F90BDC">
      <w:r xmlns:w="http://schemas.openxmlformats.org/wordprocessingml/2006/main">
        <w:t xml:space="preserve">2. ጽንዓት እምነት፡ ጉዕዞ ጳውሎስ ኣብ ገላትያን ፍሪጅያን</w:t>
      </w:r>
    </w:p>
    <w:p w14:paraId="6B80ECE4" w14:textId="77777777" w:rsidR="00F90BDC" w:rsidRDefault="00F90BDC"/>
    <w:p w14:paraId="4C0CCEAE" w14:textId="77777777" w:rsidR="00F90BDC" w:rsidRDefault="00F90BDC">
      <w:r xmlns:w="http://schemas.openxmlformats.org/wordprocessingml/2006/main">
        <w:t xml:space="preserve">1. ሮሜ 15፡5 - ኣምላኽ ጽንዓትን ምትብባዕን ኣብ ነንሕድሕድኩም ተሰማሚዕኩም፡ ብመሰረት ክርስቶስ ኢየሱስ ክትነብሩ ይፍቀደልኩም።</w:t>
      </w:r>
    </w:p>
    <w:p w14:paraId="2261B9C3" w14:textId="77777777" w:rsidR="00F90BDC" w:rsidRDefault="00F90BDC"/>
    <w:p w14:paraId="1A202B6F" w14:textId="77777777" w:rsidR="00F90BDC" w:rsidRDefault="00F90BDC">
      <w:r xmlns:w="http://schemas.openxmlformats.org/wordprocessingml/2006/main">
        <w:t xml:space="preserve">2. 1ተሰሎንቄ 5፡11 - ስለዚ ከምቲ ትገብርዎ ዘለኹም ንሓድሕድኩም ኣተባብዑ፡ ንሓድሕድኩም ድማ ተሃንጹ።</w:t>
      </w:r>
    </w:p>
    <w:p w14:paraId="5F2F00A3" w14:textId="77777777" w:rsidR="00F90BDC" w:rsidRDefault="00F90BDC"/>
    <w:p w14:paraId="293859B6" w14:textId="77777777" w:rsidR="00F90BDC" w:rsidRDefault="00F90BDC">
      <w:r xmlns:w="http://schemas.openxmlformats.org/wordprocessingml/2006/main">
        <w:t xml:space="preserve">ግብ.</w:t>
      </w:r>
    </w:p>
    <w:p w14:paraId="71D6758E" w14:textId="77777777" w:rsidR="00F90BDC" w:rsidRDefault="00F90BDC"/>
    <w:p w14:paraId="4B68ABA4" w14:textId="77777777" w:rsidR="00F90BDC" w:rsidRDefault="00F90BDC">
      <w:r xmlns:w="http://schemas.openxmlformats.org/wordprocessingml/2006/main">
        <w:t xml:space="preserve">ኣፖሎስ ዝተባህለ ኣብ እስክንድርያ ዝተወልደ ኣይሁዳዊ ናብ ኤፌሶን መጺኡ ብውሕሉል ምዝራብን ብፍልጠት ቅዱሳት መጻሕፍትን ይፍለጥ ነበረ።</w:t>
      </w:r>
    </w:p>
    <w:p w14:paraId="098D9184" w14:textId="77777777" w:rsidR="00F90BDC" w:rsidRDefault="00F90BDC"/>
    <w:p w14:paraId="17142DC0" w14:textId="77777777" w:rsidR="00F90BDC" w:rsidRDefault="00F90BDC">
      <w:r xmlns:w="http://schemas.openxmlformats.org/wordprocessingml/2006/main">
        <w:t xml:space="preserve">1. ሓይሊ ምዝራብ ምዝራብ፡ መጽናዕቲ ኣፖሎስ ኣብ ግብሪ ሃዋርያት 18፡24</w:t>
      </w:r>
    </w:p>
    <w:p w14:paraId="7C2BEC73" w14:textId="77777777" w:rsidR="00F90BDC" w:rsidRDefault="00F90BDC"/>
    <w:p w14:paraId="3C1ADF7B" w14:textId="77777777" w:rsidR="00F90BDC" w:rsidRDefault="00F90BDC">
      <w:r xmlns:w="http://schemas.openxmlformats.org/wordprocessingml/2006/main">
        <w:t xml:space="preserve">2. ዋጋ ቅዱሳት መጻሕፍቲ፡ መጽናዕቲ ኣፖሎስ ኣብ ግብሪ ሃዋርያት 18፡24</w:t>
      </w:r>
    </w:p>
    <w:p w14:paraId="6DFC3424" w14:textId="77777777" w:rsidR="00F90BDC" w:rsidRDefault="00F90BDC"/>
    <w:p w14:paraId="7F694DB3" w14:textId="77777777" w:rsidR="00F90BDC" w:rsidRDefault="00F90BDC">
      <w:r xmlns:w="http://schemas.openxmlformats.org/wordprocessingml/2006/main">
        <w:t xml:space="preserve">1. ግብሪ ሃዋርያት 18፡24</w:t>
      </w:r>
    </w:p>
    <w:p w14:paraId="05D6B95A" w14:textId="77777777" w:rsidR="00F90BDC" w:rsidRDefault="00F90BDC"/>
    <w:p w14:paraId="199165C6" w14:textId="77777777" w:rsidR="00F90BDC" w:rsidRDefault="00F90BDC">
      <w:r xmlns:w="http://schemas.openxmlformats.org/wordprocessingml/2006/main">
        <w:t xml:space="preserve">2. መዝሙር ዳዊት 119፡105 - "ቃልካ ንእግረይ መብራህቲ ንመገደይ ድማ ብርሃን እዩ"።</w:t>
      </w:r>
    </w:p>
    <w:p w14:paraId="79FA199E" w14:textId="77777777" w:rsidR="00F90BDC" w:rsidRDefault="00F90BDC"/>
    <w:p w14:paraId="0AB5C78D" w14:textId="77777777" w:rsidR="00F90BDC" w:rsidRDefault="00F90BDC">
      <w:r xmlns:w="http://schemas.openxmlformats.org/wordprocessingml/2006/main">
        <w:t xml:space="preserve">ግብሪ ሃዋርያት 18:25 እዚ ሰብኣይ እዚ ብመገዲ እግዚኣብሄር ተማህረ። ብመንፈስ ውዕዉዕ ስለ ዝነበረ፡ ጥምቀት ዮሃንስ ጥራይ እናፈለጠ፡ ብዛዕባ እግዚኣብሄር ብትግሃት ይዛረብን ይምህርን ነበረ።</w:t>
      </w:r>
    </w:p>
    <w:p w14:paraId="7AB51727" w14:textId="77777777" w:rsidR="00F90BDC" w:rsidRDefault="00F90BDC"/>
    <w:p w14:paraId="10463672" w14:textId="77777777" w:rsidR="00F90BDC" w:rsidRDefault="00F90BDC">
      <w:r xmlns:w="http://schemas.openxmlformats.org/wordprocessingml/2006/main">
        <w:t xml:space="preserve">እዚ ክፍሊ እዚ ብዛዕባ ኣፖሎስ ዝተባህለ ብመገዲ ጐይታ ዝተማህረን ብዛዕባ ጐይታ ንምምሃር ኒሕ ዝነበሮን ብዛዕባ ጥምቀት ዮሃንስ ጥራይ ዝፈልጥን ዝገልጽ እዩ።</w:t>
      </w:r>
    </w:p>
    <w:p w14:paraId="70A36FE1" w14:textId="77777777" w:rsidR="00F90BDC" w:rsidRDefault="00F90BDC"/>
    <w:p w14:paraId="4907FAFB" w14:textId="77777777" w:rsidR="00F90BDC" w:rsidRDefault="00F90BDC">
      <w:r xmlns:w="http://schemas.openxmlformats.org/wordprocessingml/2006/main">
        <w:t xml:space="preserve">1. ሓይሊ ስቅያት ኣብ ምእዋጅ ወንጌል</w:t>
      </w:r>
    </w:p>
    <w:p w14:paraId="52344CEB" w14:textId="77777777" w:rsidR="00F90BDC" w:rsidRDefault="00F90BDC"/>
    <w:p w14:paraId="3B77B621" w14:textId="77777777" w:rsidR="00F90BDC" w:rsidRDefault="00F90BDC">
      <w:r xmlns:w="http://schemas.openxmlformats.org/wordprocessingml/2006/main">
        <w:t xml:space="preserve">2. ጥምቀት ዮሃንስ ምፍላጥን ምርዳእን።</w:t>
      </w:r>
    </w:p>
    <w:p w14:paraId="7A92D2E5" w14:textId="77777777" w:rsidR="00F90BDC" w:rsidRDefault="00F90BDC"/>
    <w:p w14:paraId="6DB1A342" w14:textId="77777777" w:rsidR="00F90BDC" w:rsidRDefault="00F90BDC">
      <w:r xmlns:w="http://schemas.openxmlformats.org/wordprocessingml/2006/main">
        <w:t xml:space="preserve">1. ግብሪ ሃዋርያት 2፡38 - "ሽዑ ጴጥሮስ ተነስሑ፡ ነፍሲ ወከፍኩም ድማ ንሕድገት ሓጢኣት ብስም ኢየሱስ ክርስቶስ ተጠመቑ፡ ውህበት መንፈስ ቅዱስ ድማ ክትቅበሉ ኢኹም" በሎም።</w:t>
      </w:r>
    </w:p>
    <w:p w14:paraId="52D115C9" w14:textId="77777777" w:rsidR="00F90BDC" w:rsidRDefault="00F90BDC"/>
    <w:p w14:paraId="3A3D8EC5" w14:textId="77777777" w:rsidR="00F90BDC" w:rsidRDefault="00F90BDC">
      <w:r xmlns:w="http://schemas.openxmlformats.org/wordprocessingml/2006/main">
        <w:t xml:space="preserve">2. ዮሃንስ 3፡7-8 "ዳግማይ ክትውለዱ ኣለኩም፡ ብምባልኩም ኣይትገረሙ። ንፋስ ኣብ ዝደለዮ ይነፍስ፡ ድምጹ ድማ ትሰምዕ፡ ካበይ ከም ዝመጽእን ናበይ ከም ዝኸይድን ግና ኣይትፈልጥን። ካብ መንፈስ ዝተወልደ ዘበለ ዅሉ ከምኡ እዩ።”</w:t>
      </w:r>
    </w:p>
    <w:p w14:paraId="669AF1BB" w14:textId="77777777" w:rsidR="00F90BDC" w:rsidRDefault="00F90BDC"/>
    <w:p w14:paraId="61388ECA" w14:textId="77777777" w:rsidR="00F90BDC" w:rsidRDefault="00F90BDC">
      <w:r xmlns:w="http://schemas.openxmlformats.org/wordprocessingml/2006/main">
        <w:t xml:space="preserve">ግብሪ ሃዋርያት 18:26 ኣብ ምኩራብ ድማ ብትብዓት ክዛረብ ጀመረ፡ ኣኪላን ጵርስኪላን ምስ ሰምዑ፡ ናባታቶም ወሰድዎ፡ መገዲ ኣምላኽ ድማ ብዝያዳ ኣረድእዎ።</w:t>
      </w:r>
    </w:p>
    <w:p w14:paraId="51CABEE3" w14:textId="77777777" w:rsidR="00F90BDC" w:rsidRDefault="00F90BDC"/>
    <w:p w14:paraId="6A09ECB2" w14:textId="77777777" w:rsidR="00F90BDC" w:rsidRDefault="00F90BDC">
      <w:r xmlns:w="http://schemas.openxmlformats.org/wordprocessingml/2006/main">
        <w:t xml:space="preserve">ጳውሎስ ምስ ኣኪላን ጵርስኪላን ተራኺቡ ብዛዕባ መገዲ ኣምላኽ ዝያዳ ተማሂሩ።</w:t>
      </w:r>
    </w:p>
    <w:p w14:paraId="19CA4787" w14:textId="77777777" w:rsidR="00F90BDC" w:rsidRDefault="00F90BDC"/>
    <w:p w14:paraId="0026B7E0" w14:textId="77777777" w:rsidR="00F90BDC" w:rsidRDefault="00F90BDC">
      <w:r xmlns:w="http://schemas.openxmlformats.org/wordprocessingml/2006/main">
        <w:t xml:space="preserve">1. ብዛዕባ ኣምላኽ ዝያዳ ምፍላጥ ዘለዎ ኣገዳስነት።</w:t>
      </w:r>
    </w:p>
    <w:p w14:paraId="6868B7D5" w14:textId="77777777" w:rsidR="00F90BDC" w:rsidRDefault="00F90BDC"/>
    <w:p w14:paraId="14614DB6" w14:textId="77777777" w:rsidR="00F90BDC" w:rsidRDefault="00F90BDC">
      <w:r xmlns:w="http://schemas.openxmlformats.org/wordprocessingml/2006/main">
        <w:t xml:space="preserve">2. ካብ መንፈሳውያን መምህራን መምርሕን መምርሕን ምቕባል።</w:t>
      </w:r>
    </w:p>
    <w:p w14:paraId="73EEED1F" w14:textId="77777777" w:rsidR="00F90BDC" w:rsidRDefault="00F90BDC"/>
    <w:p w14:paraId="300BAC55" w14:textId="77777777" w:rsidR="00F90BDC" w:rsidRDefault="00F90BDC">
      <w:r xmlns:w="http://schemas.openxmlformats.org/wordprocessingml/2006/main">
        <w:t xml:space="preserve">1. ምሳሌ 3፡5-6 - "ብምሉእ ልብኻ ብእግዚኣብሄር ተወከል፡ ኣብ ኣእምሮኻውን ኣይትጸጋዕ፡ ብዅሉ መገድታትካ ተገዛእ፡ ንሱ ድማ መገድታትካ ኬቕንዕ እዩ።"</w:t>
      </w:r>
    </w:p>
    <w:p w14:paraId="4ADF0C46" w14:textId="77777777" w:rsidR="00F90BDC" w:rsidRDefault="00F90BDC"/>
    <w:p w14:paraId="69E6B9A3" w14:textId="77777777" w:rsidR="00F90BDC" w:rsidRDefault="00F90BDC">
      <w:r xmlns:w="http://schemas.openxmlformats.org/wordprocessingml/2006/main">
        <w:t xml:space="preserve">2. 1 ተሰሎንቄ 5፡12 - "ኣሕዋትን ኣሓትን ሕጂ ነቶም ኣባኻትኩም ዝጽዕሩ፡ ብጐይታ ዚሓልዩኹምን ዚምዕዱኹምን ኣፍልጦ ክትህቡ ንልምነኩም ኣሎና።"</w:t>
      </w:r>
    </w:p>
    <w:p w14:paraId="536C84BF" w14:textId="77777777" w:rsidR="00F90BDC" w:rsidRDefault="00F90BDC"/>
    <w:p w14:paraId="052D67C3" w14:textId="77777777" w:rsidR="00F90BDC" w:rsidRDefault="00F90BDC">
      <w:r xmlns:w="http://schemas.openxmlformats.org/wordprocessingml/2006/main">
        <w:t xml:space="preserve">ግብሪ ሃዋርያት 18:27 ናብ ኣካያ ኪሓልፍ ምስ ተደለየ ድማ፡ እቶም ኣሕዋት ንደቀ መዛሙርቲ ኪቕበልዎ እናመኸሩ ጽሒፎም፡ ንሳቶም ምስ መጸ፡ ነቶም ብጸጋ ዝኣመኑ ብዙሕ ሐገዝዎም።</w:t>
      </w:r>
    </w:p>
    <w:p w14:paraId="39F2452F" w14:textId="77777777" w:rsidR="00F90BDC" w:rsidRDefault="00F90BDC"/>
    <w:p w14:paraId="1E54EF66" w14:textId="77777777" w:rsidR="00F90BDC" w:rsidRDefault="00F90BDC">
      <w:r xmlns:w="http://schemas.openxmlformats.org/wordprocessingml/2006/main">
        <w:t xml:space="preserve">ጳውሎስ ነቶም ኣብ ኣካያ ዝነበሩ ደቀ መዛሙርቲ ብጸጋ ክኣምኑ ሓጊዝዎም እዩ።</w:t>
      </w:r>
    </w:p>
    <w:p w14:paraId="3B70CEEE" w14:textId="77777777" w:rsidR="00F90BDC" w:rsidRDefault="00F90BDC"/>
    <w:p w14:paraId="71BF671C" w14:textId="77777777" w:rsidR="00F90BDC" w:rsidRDefault="00F90BDC">
      <w:r xmlns:w="http://schemas.openxmlformats.org/wordprocessingml/2006/main">
        <w:t xml:space="preserve">1. ብጸጋ ጥራይ ኢና ድሒንና።</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ሓይሊ ምሃብን ምቕባልን ደገፍ</w:t>
      </w:r>
    </w:p>
    <w:p w14:paraId="4AE999A6" w14:textId="77777777" w:rsidR="00F90BDC" w:rsidRDefault="00F90BDC"/>
    <w:p w14:paraId="7EB8488C" w14:textId="77777777" w:rsidR="00F90BDC" w:rsidRDefault="00F90BDC">
      <w:r xmlns:w="http://schemas.openxmlformats.org/wordprocessingml/2006/main">
        <w:t xml:space="preserve">1. ኤፌሶን 2፡8-9 - ብጸጋ ብእምነት ደሓንኩም። እዚ ኸኣ ካብ ገዛእ ርእስኹም ኣይኰነን፡ ውህበት ኣምላኽ እዩ፡ ሓደ እኳ ምእንቲ ኸይምካሕ፡ ካብ ግብሪ ኣይኰነን።</w:t>
      </w:r>
    </w:p>
    <w:p w14:paraId="7EC41B7E" w14:textId="77777777" w:rsidR="00F90BDC" w:rsidRDefault="00F90BDC"/>
    <w:p w14:paraId="445F9BB2" w14:textId="77777777" w:rsidR="00F90BDC" w:rsidRDefault="00F90BDC">
      <w:r xmlns:w="http://schemas.openxmlformats.org/wordprocessingml/2006/main">
        <w:t xml:space="preserve">2. ገላትያ 6፡2 - ጾር ሓድሕድኩም ተሸከሙ፡ ከምኡ ድማ ሕጊ ክርስቶስ ፈጽሙ።</w:t>
      </w:r>
    </w:p>
    <w:p w14:paraId="22E4DD4C" w14:textId="77777777" w:rsidR="00F90BDC" w:rsidRDefault="00F90BDC"/>
    <w:p w14:paraId="410A7A16" w14:textId="77777777" w:rsidR="00F90BDC" w:rsidRDefault="00F90BDC">
      <w:r xmlns:w="http://schemas.openxmlformats.org/wordprocessingml/2006/main">
        <w:t xml:space="preserve">ግብሪ ሃዋርያት 18:28 ንሱ ንኣይሁድ ብሓይሊ ኣእመኖም፡ ንሱ ድማ ብቕዱሳት ጽሑፋት የሱስ ክርስቶስ ምዃኑ እናገለጸ ብግልጺ ኣእመኖም።</w:t>
      </w:r>
    </w:p>
    <w:p w14:paraId="49FA70CA" w14:textId="77777777" w:rsidR="00F90BDC" w:rsidRDefault="00F90BDC"/>
    <w:p w14:paraId="27C5C436" w14:textId="77777777" w:rsidR="00F90BDC" w:rsidRDefault="00F90BDC">
      <w:r xmlns:w="http://schemas.openxmlformats.org/wordprocessingml/2006/main">
        <w:t xml:space="preserve">ጳውሎስ ጥቕሲ ተጠቒሙ ንኣይሁድ የሱስ መሲሕ ምዃኑ ብሓይሊ ኣርእይዎም እዩ።</w:t>
      </w:r>
    </w:p>
    <w:p w14:paraId="69050263" w14:textId="77777777" w:rsidR="00F90BDC" w:rsidRDefault="00F90BDC"/>
    <w:p w14:paraId="003987B4" w14:textId="77777777" w:rsidR="00F90BDC" w:rsidRDefault="00F90BDC">
      <w:r xmlns:w="http://schemas.openxmlformats.org/wordprocessingml/2006/main">
        <w:t xml:space="preserve">1. ሓይሊ ቅዱሳት ጽሑፋት፦ ንኻልኦት ንምምስካር ቃል ኣምላኽ ብኸመይ ክንጥቀመሉ ንኽእል</w:t>
      </w:r>
    </w:p>
    <w:p w14:paraId="3A17C1E8" w14:textId="77777777" w:rsidR="00F90BDC" w:rsidRDefault="00F90BDC"/>
    <w:p w14:paraId="3C76BFFE" w14:textId="77777777" w:rsidR="00F90BDC" w:rsidRDefault="00F90BDC">
      <w:r xmlns:w="http://schemas.openxmlformats.org/wordprocessingml/2006/main">
        <w:t xml:space="preserve">2. ምእዋጅ ወንጌል፡ ብስራት የሱስ ብኸመይ ብዓርሰ እምነት ነካፍል</w:t>
      </w:r>
    </w:p>
    <w:p w14:paraId="32B04BEA" w14:textId="77777777" w:rsidR="00F90BDC" w:rsidRDefault="00F90BDC"/>
    <w:p w14:paraId="305D2547" w14:textId="77777777" w:rsidR="00F90BDC" w:rsidRDefault="00F90BDC">
      <w:r xmlns:w="http://schemas.openxmlformats.org/wordprocessingml/2006/main">
        <w:t xml:space="preserve">1. ሮሜ 1፡16 - ንዝኣምን ዘበለ ድሕነት ዘምጽእ ሓይሊ ኣምላኽ ስለ ዝኾነ፡ ብወንጌል ኣይሓፍርን እየ።</w:t>
      </w:r>
    </w:p>
    <w:p w14:paraId="006BE366" w14:textId="77777777" w:rsidR="00F90BDC" w:rsidRDefault="00F90BDC"/>
    <w:p w14:paraId="45FF61EC" w14:textId="77777777" w:rsidR="00F90BDC" w:rsidRDefault="00F90BDC">
      <w:r xmlns:w="http://schemas.openxmlformats.org/wordprocessingml/2006/main">
        <w:t xml:space="preserve">2. ኢሳይያስ 61፡1-2 - ንድኻታት ብስራት ክእውጅ እግዚኣብሄር ስለ ዝቐብአኒ፡ መንፈስ ልዑላዊ እግዚኣብሄር ኣባይ ኣሎ። ንዝተሰብረ ልቢ ክኣስር፣ ንማረኽቲ ሓርነት ክእውጅ፣ ንእሱራት ድማ ካብ ጸልማት ክወጽእ ልኢኹኒ።</w:t>
      </w:r>
    </w:p>
    <w:p w14:paraId="715C7878" w14:textId="77777777" w:rsidR="00F90BDC" w:rsidRDefault="00F90BDC"/>
    <w:p w14:paraId="19FB5515" w14:textId="77777777" w:rsidR="00F90BDC" w:rsidRDefault="00F90BDC">
      <w:r xmlns:w="http://schemas.openxmlformats.org/wordprocessingml/2006/main">
        <w:t xml:space="preserve">ግብ.</w:t>
      </w:r>
    </w:p>
    <w:p w14:paraId="59FBC39F" w14:textId="77777777" w:rsidR="00F90BDC" w:rsidRDefault="00F90BDC"/>
    <w:p w14:paraId="2A8C7F0F" w14:textId="77777777" w:rsidR="00F90BDC" w:rsidRDefault="00F90BDC">
      <w:r xmlns:w="http://schemas.openxmlformats.org/wordprocessingml/2006/main">
        <w:t xml:space="preserve">1ይ ሕጡበ-ጽሑፍ፡- እታ ምዕራፍ ጳውሎስ ኣብ ኤፌሶን ምስ በጽሐ ትጅምር ኣብኡ ድማ ገለ ጥምቀት ዮሃንስ ጥራይ ዝተቐበሉ ደቀ መዛሙርቲ ረኸበ። ጳውሎስ መንፈስ ቅዱስ ተቐቢልኩም ዲኹም ኢሉ ምስ ሓተቶም ምስ </w:t>
      </w:r>
      <w:r xmlns:w="http://schemas.openxmlformats.org/wordprocessingml/2006/main">
        <w:lastRenderedPageBreak xmlns:w="http://schemas.openxmlformats.org/wordprocessingml/2006/main"/>
      </w:r>
      <w:r xmlns:w="http://schemas.openxmlformats.org/wordprocessingml/2006/main">
        <w:t xml:space="preserve">ኣመኑ መንፈስ ቅዱስ ከምዘሎ እኳ ኣይሰምዑን ኢሎም መለሱ። ስለዚ ጳውሎስ ጥምቀት ዮሃንስ ናይ ንስሓ ጥምቀት ምዃኑን ነዚ ምስ ሰምዑ ብስም ኢየሱስ ክርስቶስ ከም ዝተጠመቑን ገለጸሎም። ጳውሎስ ኣእዳዉ ምስ ኣንበረሎም መንፈስ ቅዱስ መጸሎም ቋንቋታት ተዛረቡ ብድምር ብዛዕባ ዓሰርተው ክልተ ሰባት ተነበየ (ግብ 19፡1-7)። ናብ ምኩራብ ኣተወ ብድፍረት ኣብኡ ሰለስተ ወርሒ ብዛዕባ መንግስቲ ኣምላኽ ብዘእምን መንገዲ እናተኻትዐ ገሊኦም ግን ትሪ ኮይኖም ኣበዩ ኣሚኖም ብግልጺ ጸለመ መንገዲ ስለዚ ገዲፎም ደቀ መዛሙርቲ ወሲዶም ንሱ መዓልታዊ ዘተ ኣካይዱ ኣዳራሽ ኣስተምህሮ ጢራኖስ ንኽልተ ዓመት ቀጸለ ስለዚ ኩሎም ኣይሁድ ግሪኻውያን ይነብሩ ኣውራጃ ኤስያ ቃል ጎይታ ሰሚዖም (ግብ.ሃ 19፡8-10)።</w:t>
      </w:r>
    </w:p>
    <w:p w14:paraId="6AF3232F" w14:textId="77777777" w:rsidR="00F90BDC" w:rsidRDefault="00F90BDC"/>
    <w:p w14:paraId="0C99BFE2" w14:textId="77777777" w:rsidR="00F90BDC" w:rsidRDefault="00F90BDC">
      <w:r xmlns:w="http://schemas.openxmlformats.org/wordprocessingml/2006/main">
        <w:t xml:space="preserve">2ይ ሕጡበ-ጽሑፍ፦ እግዚኣብሄር ብጳውሎስ ኣቢሉ ፍሉይ ተኣምራት ስለ ዝገበረ፡ ዋላ እቶም ዝትንክፍዎ መንዲል ወይ ኣፕሮን ከይተረፈ ሕማሞም ክሓምሙ ይውሰዱ ነበሩ እኩያት መናፍስቲ ገዲፎምዎም (ግብ 19፡11-12)። ገለ ኣይሁድ ንእኩያት መናፍስቲ እናሰጎጉ ዝዘውሩ ዝነበሩ ኣብ ልዕሊ እቶም ኣጋንንቲ ዝተዋሕጡ ሰባት ጐይታ የሱስ ዝብል ስም ክጽውዑ ዝፈተኑ 'ብስም ጳውሎስ ዝሰብኮ የሱስ ክትወጽእ እእዝዘካ ኣለኹ' ይብሉ። ሸውዓተ ደቂ ስክዌቫ ኣይሁዳዊ ሊቀ ካህናት ከምዚ ይገብሩ ነበሩ ሓደ መዓልቲ ክፉእ መንፈስ መለሰ 'ኢየሱስ ንጳውሎስ እፈልጦ እየ ዝፈልጦ ንስኻ ግን መን ኢኻ?' ሽዑ ሰብ ዝተወነነ ዘሊሉ ኣብ ልዕሊኦም ስዒሩ ኩሉ ሃበ ከምዚ ዓይነት መግረፍቲ ዝጎየየ ገዛ ዕርቃን ደም ምፍሳስ እዚ ምስ ፈለጠ ኣይሁድ ግሪኻውያን ዝነብሩ ኤፌሶን ፍርሒ ሒዙ ኩሉ ስም ጎይታ የሱስ ልዑል ክብሪ ሒዙ ብዙሓት እቶም ዝኣመኑ ሕጂ መጺኦም ብግልጺ ተናዘዙ እንታይ ከም ዝገበርዎ ብብዝሒ እቶም ዝለማመዱ ጥንቆላ ዘምጽኡ ናቶም ጥቕላላት ብሓባር ተቓጺሎም ብግልጺ ዝተቖጽረ ዋጋ ሓምሳ ሽሕ ድራክማ ዝዋግኡ ተረኺቡ በዚ መንገዲ እዚ ቃል ጎይታ ብሰፊሑ ዝዘርግሐ ሓይሊ ዓበየ (ግብ 19፡13-20)።</w:t>
      </w:r>
    </w:p>
    <w:p w14:paraId="0162F3AF" w14:textId="77777777" w:rsidR="00F90BDC" w:rsidRDefault="00F90BDC"/>
    <w:p w14:paraId="4C2B24FD" w14:textId="77777777" w:rsidR="00F90BDC" w:rsidRDefault="00F90BDC">
      <w:r xmlns:w="http://schemas.openxmlformats.org/wordprocessingml/2006/main">
        <w:t xml:space="preserve">3ይ ሕጡበ-ጽሑፍ፡ እዚ ነገራት ምስ ተፈጸመ፡ ዲሜጥሮስ ዝተባህለ ሰራሕ ብሩር ናይ ኣርጤምስ መቕደስ ብሩር ስለ ዝሰርሐን ብሰንኪ ምስፍሕፋሕ ክርስትና ንግዱ ኣብ ሓደጋ ስለ ዝኣተወን ናዕቢ ፈጢሩ። ንሱ ድማ ንኻልኦት ኢደ ጥበበኛታት ኣንቀጥቂጡ 'ትርእዮ ኣለኹም ሰሚዕኩም ኤፌሶን ጥራይ ዘይኮነ ዳርጋ ኣብ መላእ ኣውራጃ እስያ እዚ ብጻይ ጳውሎስ ኣእሚኑ መሪሑ ብብዝሒ ሰባት ኣማልኽቲ ኣእዳው ሰብ ገይሮም ኣማልኽቲ የለዉን ብፍጹም ኣብኡ ሓደጋ ኣሎ ንግዲና ጥራይ ኣይኮነን ጽቡቕ ስሙ ክስእን እዩ ቤተ መቕደስ እውን ዓቢ።' ኣምላኽቲ ኣርጤምስ ክትጽለም እያ ኣምላኽቲ ንባዕላ ኣብ መላእ ኣውራጃ ኤስያ ክትምለኽ እያ ዓለም መለኮታዊ ግርማኣ ክትምንጠል እያ' (ግብ 19፡26-27)። እዚ ድማ ሰባት "ዓባይ እያ ኣርጤምስ ናይ ኤፌሶን!" ኣብ መወዳእታ ጸሓፊ ከተማ ህዱእ ህዝቢ ኣመሓዲሩ ዲሜጥሮስ ካልኦት ቅሬታታት ክወስዶ ኣለዎ እንተኾይኑ ኣብያተ ፍርዲ ኣጠንቂቖም ህዝቢ ተግባራቶም ክሲ ናዕቢ ከስዕብ ይኽእል እዩ ምኽንያቱ ዝኾነ ምኽንያት ጉባኤ ዝተባረረ ህዝቢ ከመኽንየሉ ስለዘይክእል (ግብ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ግብ </w:t>
      </w:r>
      <w:r xmlns:w="http://schemas.openxmlformats.org/wordprocessingml/2006/main">
        <w:lastRenderedPageBreak xmlns:w="http://schemas.openxmlformats.org/wordprocessingml/2006/main"/>
      </w:r>
      <w:r xmlns:w="http://schemas.openxmlformats.org/wordprocessingml/2006/main">
        <w:t xml:space="preserve">.</w:t>
      </w:r>
    </w:p>
    <w:p w14:paraId="2577386B" w14:textId="77777777" w:rsidR="00F90BDC" w:rsidRDefault="00F90BDC"/>
    <w:p w14:paraId="69BC17DE" w14:textId="77777777" w:rsidR="00F90BDC" w:rsidRDefault="00F90BDC">
      <w:r xmlns:w="http://schemas.openxmlformats.org/wordprocessingml/2006/main">
        <w:t xml:space="preserve">ጳውሎስ ኣብ ኤፌሶን ምስ ደቀ መዛሙርቲ ተራኺቡ ብዛዕባ መንገዲ ኣምላኽ ብዝያዳ ፍጹም ምሂርዎም።</w:t>
      </w:r>
    </w:p>
    <w:p w14:paraId="6FEC916D" w14:textId="77777777" w:rsidR="00F90BDC" w:rsidRDefault="00F90BDC"/>
    <w:p w14:paraId="6193E8CC" w14:textId="77777777" w:rsidR="00F90BDC" w:rsidRDefault="00F90BDC">
      <w:r xmlns:w="http://schemas.openxmlformats.org/wordprocessingml/2006/main">
        <w:t xml:space="preserve">1. እግዚኣብሄር ንህዝቡ ዘለዎ ፍጹም መደብ</w:t>
      </w:r>
    </w:p>
    <w:p w14:paraId="0256D106" w14:textId="77777777" w:rsidR="00F90BDC" w:rsidRDefault="00F90BDC"/>
    <w:p w14:paraId="579D90C5" w14:textId="77777777" w:rsidR="00F90BDC" w:rsidRDefault="00F90BDC">
      <w:r xmlns:w="http://schemas.openxmlformats.org/wordprocessingml/2006/main">
        <w:t xml:space="preserve">2. ሓይሊ ትምህርቲ ጳውሎስ</w:t>
      </w:r>
    </w:p>
    <w:p w14:paraId="52C7BB3F" w14:textId="77777777" w:rsidR="00F90BDC" w:rsidRDefault="00F90BDC"/>
    <w:p w14:paraId="53673D06" w14:textId="77777777" w:rsidR="00F90BDC" w:rsidRDefault="00F90BDC">
      <w:r xmlns:w="http://schemas.openxmlformats.org/wordprocessingml/2006/main">
        <w:t xml:space="preserve">1. ኤፌሶን 3፡20-21 "እቲ ኣብ ውሽጥና ዚዓዪ ሓይሉ፡ ካብቲ እንልምኖን እንሓስቦን ዘበለ ዅሉ ኺገብር ዚኽእል፡ ኣብ ማሕበርን ብክርስቶስ የሱስን ኣብ ኵሉ ክብሪ ይኹኖ።" ወለዶታት፡ ንዘለኣለም ንዘለኣለም!ኣሜን።”</w:t>
      </w:r>
    </w:p>
    <w:p w14:paraId="3A9CE08D" w14:textId="77777777" w:rsidR="00F90BDC" w:rsidRDefault="00F90BDC"/>
    <w:p w14:paraId="2F5F651A" w14:textId="77777777" w:rsidR="00F90BDC" w:rsidRDefault="00F90BDC">
      <w:r xmlns:w="http://schemas.openxmlformats.org/wordprocessingml/2006/main">
        <w:t xml:space="preserve">2. ቲቶ 2፡11-12 “እቲ ንዅሉ ህዝቢ ድሕነት ዘቕርብ ጸጋ ኣምላኽ ተራእዩ እዩ። ንኣምላኽ ዘይምግባርን ዓለማዊ ፍትወትን “ኣይፋልን” ክንብል፡ ኣብዚ ሕጂ ዘሎ ዘመን ድማ ርእስና ተገቲእና፡ ቅኑዕን ኣምላኻዊን ናብራ ክንነብር ይምህረና።”</w:t>
      </w:r>
    </w:p>
    <w:p w14:paraId="79B67527" w14:textId="77777777" w:rsidR="00F90BDC" w:rsidRDefault="00F90BDC"/>
    <w:p w14:paraId="67B949C8" w14:textId="77777777" w:rsidR="00F90BDC" w:rsidRDefault="00F90BDC">
      <w:r xmlns:w="http://schemas.openxmlformats.org/wordprocessingml/2006/main">
        <w:t xml:space="preserve">ግብሪ ሃዋርያት 19:2 ንሱ ኸኣ፡ ካብ እትኣምኑ ኣትሒዝኩምዶ መንፈስ ቅዱስ ተቐቢልኩም፧ ንሳቶም ድማ፡ መንፈስ ቅዱስ እንተሃልዩ ክሳብ ሕጂ ኣይሰማዕናን፡ በልዎ።</w:t>
      </w:r>
    </w:p>
    <w:p w14:paraId="4A507E28" w14:textId="77777777" w:rsidR="00F90BDC" w:rsidRDefault="00F90BDC"/>
    <w:p w14:paraId="0D04B214" w14:textId="77777777" w:rsidR="00F90BDC" w:rsidRDefault="00F90BDC">
      <w:r xmlns:w="http://schemas.openxmlformats.org/wordprocessingml/2006/main">
        <w:t xml:space="preserve">ጳውሎስ ነቶም ኣብ ኤፌሶን ዝነበሩ ደቀ መዛሙርቲ ካብ ዝኣምኑ ኣትሒዞም መንፈስ ቅዱስ ተቐቢሎም ዲዮም ኢሉ ሓተቶም። ንሳቶም ድማ ብዛዕባ ህላወ መንፈስ ቅዱስ ኣይሰማዕናን ኢሎም መለሱ።</w:t>
      </w:r>
    </w:p>
    <w:p w14:paraId="0830722D" w14:textId="77777777" w:rsidR="00F90BDC" w:rsidRDefault="00F90BDC"/>
    <w:p w14:paraId="4598D1B5" w14:textId="77777777" w:rsidR="00F90BDC" w:rsidRDefault="00F90BDC">
      <w:r xmlns:w="http://schemas.openxmlformats.org/wordprocessingml/2006/main">
        <w:t xml:space="preserve">1. ኣድላይነት ምቕባል መንፈስ ቅዱስ</w:t>
      </w:r>
    </w:p>
    <w:p w14:paraId="12B1F0C9" w14:textId="77777777" w:rsidR="00F90BDC" w:rsidRDefault="00F90BDC"/>
    <w:p w14:paraId="4F6F154D" w14:textId="77777777" w:rsidR="00F90BDC" w:rsidRDefault="00F90BDC">
      <w:r xmlns:w="http://schemas.openxmlformats.org/wordprocessingml/2006/main">
        <w:t xml:space="preserve">2. ኣገዳስነት ምፍላጥ መንፈስ ቅዱስ</w:t>
      </w:r>
    </w:p>
    <w:p w14:paraId="73911358" w14:textId="77777777" w:rsidR="00F90BDC" w:rsidRDefault="00F90BDC"/>
    <w:p w14:paraId="1FA01826" w14:textId="77777777" w:rsidR="00F90BDC" w:rsidRDefault="00F90BDC">
      <w:r xmlns:w="http://schemas.openxmlformats.org/wordprocessingml/2006/main">
        <w:t xml:space="preserve">1. ዮሓ.</w:t>
      </w:r>
    </w:p>
    <w:p w14:paraId="5BCB22F9" w14:textId="77777777" w:rsidR="00F90BDC" w:rsidRDefault="00F90BDC"/>
    <w:p w14:paraId="1B099B00" w14:textId="77777777" w:rsidR="00F90BDC" w:rsidRDefault="00F90BDC">
      <w:r xmlns:w="http://schemas.openxmlformats.org/wordprocessingml/2006/main">
        <w:t xml:space="preserve">2. ኤፌሶን 1፡13-14 – “ንስኻትኩምውን ብእኡ ቃል ሓቂ፡ ወንጌል ምድሓንኩም ምስ ሰማዕኩም፡ ብእኡ ምስ ኣመንኩም፡ በቲ ተስፋ ዝተዋህቦ መንፈስ ቅዱስ ተሓቲምኩም፡ ንሱ ድማ ክሳብ ሕጂ ዋሕስ ርስትና እዩ። ንኽብሩ ምእንቲ ኽንመስገን ኢና ንርስራ።”</w:t>
      </w:r>
    </w:p>
    <w:p w14:paraId="5A8C2218" w14:textId="77777777" w:rsidR="00F90BDC" w:rsidRDefault="00F90BDC"/>
    <w:p w14:paraId="4D04DD6B" w14:textId="77777777" w:rsidR="00F90BDC" w:rsidRDefault="00F90BDC">
      <w:r xmlns:w="http://schemas.openxmlformats.org/wordprocessingml/2006/main">
        <w:t xml:space="preserve">ግብሪ ሃዋርያት 19:3 ንሱ ድማ፡ ብእንታይ ደኣ ተጠሚቕኩም፧ ንሳቶም ድማ፡ ክሳብ ጥምቀት ዮሃንስ፡ በልዎ።</w:t>
      </w:r>
    </w:p>
    <w:p w14:paraId="4EAF1E86" w14:textId="77777777" w:rsidR="00F90BDC" w:rsidRDefault="00F90BDC"/>
    <w:p w14:paraId="2F32CD8D" w14:textId="77777777" w:rsidR="00F90BDC" w:rsidRDefault="00F90BDC">
      <w:r xmlns:w="http://schemas.openxmlformats.org/wordprocessingml/2006/main">
        <w:t xml:space="preserve">ጳውሎስ ነቶም ዓሰርተው ክልተ ሰባት ተጠሚቕኩም ዲኹም ኢሉ ሓተቶም፡ ንሳቶም ድማ ብመሰረት ጥምቀት ዮሃንስ ተጠሚቕና ኢሎም መለሱ።</w:t>
      </w:r>
    </w:p>
    <w:p w14:paraId="4B047004" w14:textId="77777777" w:rsidR="00F90BDC" w:rsidRDefault="00F90BDC"/>
    <w:p w14:paraId="044A2279" w14:textId="77777777" w:rsidR="00F90BDC" w:rsidRDefault="00F90BDC">
      <w:r xmlns:w="http://schemas.openxmlformats.org/wordprocessingml/2006/main">
        <w:t xml:space="preserve">1. ኣገዳስነት ጥምቀትካ ምፍላጥ፦ ኩነታት ጥምቀትካ ምፍላጥ እምነትካ ብኸመይ ከደልድል ይኽእል እዩ።</w:t>
      </w:r>
    </w:p>
    <w:p w14:paraId="2B192758" w14:textId="77777777" w:rsidR="00F90BDC" w:rsidRDefault="00F90BDC"/>
    <w:p w14:paraId="7F0714F6" w14:textId="77777777" w:rsidR="00F90BDC" w:rsidRDefault="00F90BDC">
      <w:r xmlns:w="http://schemas.openxmlformats.org/wordprocessingml/2006/main">
        <w:t xml:space="preserve">2. ሓይሊ ጳውሎስ፡ ሕቶታት ጳውሎስ ብኸመይ ናብ መንፈሳዊ ዕብየት ኪመርሕ ይኽእል እዩ።</w:t>
      </w:r>
    </w:p>
    <w:p w14:paraId="4DBC11D6" w14:textId="77777777" w:rsidR="00F90BDC" w:rsidRDefault="00F90BDC"/>
    <w:p w14:paraId="43050AF2" w14:textId="77777777" w:rsidR="00F90BDC" w:rsidRDefault="00F90BDC">
      <w:r xmlns:w="http://schemas.openxmlformats.org/wordprocessingml/2006/main">
        <w:t xml:space="preserve">1. ማቴ 3፡11-12 – “ንንስሓ ብማይ እጥምተኩም ኣሎኹ፡ እቲ ደድሕረይ ዚመጽእ ግና ካባይ ይበልጽ፡ ኣሳእኑ ክስከም ዘይበቅዕ፡ ብመንፈስ ቅዱስን ብመንፈስ ቅዱስን ኪጥምተኩም እዩ። ሓዊ."</w:t>
      </w:r>
    </w:p>
    <w:p w14:paraId="3381B557" w14:textId="77777777" w:rsidR="00F90BDC" w:rsidRDefault="00F90BDC"/>
    <w:p w14:paraId="121692C4" w14:textId="77777777" w:rsidR="00F90BDC" w:rsidRDefault="00F90BDC">
      <w:r xmlns:w="http://schemas.openxmlformats.org/wordprocessingml/2006/main">
        <w:t xml:space="preserve">2. ማር 1፡4-5 – “ዮሃንስ ኣብ በረኻ ኣጥመቐ፡ ንሕድገት ሓጢኣት ድማ ጥምቀት ንስሓ ሰበኸ። ብዘላ ምድሪ ይሁዳን ደቂ የሩሳሌምን ድማ ናብኡ ወጹ፡ ኵላቶም ድማ ሓጢኣቶም እናተናዘዙ ኣብ ሩባ ዮርዳኖስ ብእኡ ተጠመቑ።”</w:t>
      </w:r>
    </w:p>
    <w:p w14:paraId="0709199C" w14:textId="77777777" w:rsidR="00F90BDC" w:rsidRDefault="00F90BDC"/>
    <w:p w14:paraId="03283630" w14:textId="77777777" w:rsidR="00F90BDC" w:rsidRDefault="00F90BDC">
      <w:r xmlns:w="http://schemas.openxmlformats.org/wordprocessingml/2006/main">
        <w:t xml:space="preserve">ግብሪ ሃዋርያት 19:4 ሽዑ ጳውሎስ፡ ዮሃንስ ብሓቂ ብጥምቀት ንስሓ ኣጠመቖም፡ ነቶም ህዝቢ በቲ ብድሕሪኡ ዚመጽእ፡ ማለት ብክርስቶስ የሱስ ኪኣምኑ፡ በሎም።</w:t>
      </w:r>
    </w:p>
    <w:p w14:paraId="38B391F9" w14:textId="77777777" w:rsidR="00F90BDC" w:rsidRDefault="00F90BDC"/>
    <w:p w14:paraId="5BF3E2B0" w14:textId="77777777" w:rsidR="00F90BDC" w:rsidRDefault="00F90BDC">
      <w:r xmlns:w="http://schemas.openxmlformats.org/wordprocessingml/2006/main">
        <w:t xml:space="preserve">ጳውሎስ ዮሓንስ መጥምቕ ንሰባት ብኢየሱስ ክርስቶስ ክኣምኑ እናነገረ ናይ ንስሓ ጥምቀት ከም ዝሰበኸ ይገልጽ።</w:t>
      </w:r>
    </w:p>
    <w:p w14:paraId="364C53A1" w14:textId="77777777" w:rsidR="00F90BDC" w:rsidRDefault="00F90BDC"/>
    <w:p w14:paraId="29310B3A" w14:textId="77777777" w:rsidR="00F90BDC" w:rsidRDefault="00F90BDC">
      <w:r xmlns:w="http://schemas.openxmlformats.org/wordprocessingml/2006/main">
        <w:t xml:space="preserve">1. ጻውዒት ንስሓ፡ ንኢየሱስ መንገዲ ምድላው</w:t>
      </w:r>
    </w:p>
    <w:p w14:paraId="59886B56" w14:textId="77777777" w:rsidR="00F90BDC" w:rsidRDefault="00F90BDC"/>
    <w:p w14:paraId="618AB614" w14:textId="77777777" w:rsidR="00F90BDC" w:rsidRDefault="00F90BDC">
      <w:r xmlns:w="http://schemas.openxmlformats.org/wordprocessingml/2006/main">
        <w:t xml:space="preserve">2. ሓይሊ እምነት፡ እምነት ኣብ የሱስ ንህይወት ብኸመይ ከም እትቕይሮ</w:t>
      </w:r>
    </w:p>
    <w:p w14:paraId="2178166D" w14:textId="77777777" w:rsidR="00F90BDC" w:rsidRDefault="00F90BDC"/>
    <w:p w14:paraId="1701226D" w14:textId="77777777" w:rsidR="00F90BDC" w:rsidRDefault="00F90BDC">
      <w:r xmlns:w="http://schemas.openxmlformats.org/wordprocessingml/2006/main">
        <w:t xml:space="preserve">1. ሉቃ 3፡3 - “ንሕድገት ሓጢኣት ድማ ጥምቀት ንስሓ እናሰበኸ ናብ ኵሉ ከባቢ ዮርዳኖስ ከደ።”</w:t>
      </w:r>
    </w:p>
    <w:p w14:paraId="2192665F" w14:textId="77777777" w:rsidR="00F90BDC" w:rsidRDefault="00F90BDC"/>
    <w:p w14:paraId="086E1BE3" w14:textId="77777777" w:rsidR="00F90BDC" w:rsidRDefault="00F90BDC">
      <w:r xmlns:w="http://schemas.openxmlformats.org/wordprocessingml/2006/main">
        <w:t xml:space="preserve">2. ዮሓ.</w:t>
      </w:r>
    </w:p>
    <w:p w14:paraId="033090FC" w14:textId="77777777" w:rsidR="00F90BDC" w:rsidRDefault="00F90BDC"/>
    <w:p w14:paraId="7936CBE4" w14:textId="77777777" w:rsidR="00F90BDC" w:rsidRDefault="00F90BDC">
      <w:r xmlns:w="http://schemas.openxmlformats.org/wordprocessingml/2006/main">
        <w:t xml:space="preserve">ግብሪ ሃዋርያት 19፡5 ነዚ ምስ ሰምዑ ብስም ጐይታ ኢየሱስ ተጠመቑ።</w:t>
      </w:r>
    </w:p>
    <w:p w14:paraId="4638DA73" w14:textId="77777777" w:rsidR="00F90BDC" w:rsidRDefault="00F90BDC"/>
    <w:p w14:paraId="0E21387C" w14:textId="77777777" w:rsidR="00F90BDC" w:rsidRDefault="00F90BDC">
      <w:r xmlns:w="http://schemas.openxmlformats.org/wordprocessingml/2006/main">
        <w:t xml:space="preserve">እቶም ህዝቢ ስብከት ጳውሎስ ምስ ሰምዑ ብስም ጎይታ ኢየሱስ ተጠመቑ።</w:t>
      </w:r>
    </w:p>
    <w:p w14:paraId="2B80A432" w14:textId="77777777" w:rsidR="00F90BDC" w:rsidRDefault="00F90BDC"/>
    <w:p w14:paraId="0127E005" w14:textId="77777777" w:rsidR="00F90BDC" w:rsidRDefault="00F90BDC">
      <w:r xmlns:w="http://schemas.openxmlformats.org/wordprocessingml/2006/main">
        <w:t xml:space="preserve">1. ሓይሊ እምነት፡ ጽልዋ ጥምቀት ምርዳእ</w:t>
      </w:r>
    </w:p>
    <w:p w14:paraId="71C9C8B9" w14:textId="77777777" w:rsidR="00F90BDC" w:rsidRDefault="00F90BDC"/>
    <w:p w14:paraId="65266827" w14:textId="77777777" w:rsidR="00F90BDC" w:rsidRDefault="00F90BDC">
      <w:r xmlns:w="http://schemas.openxmlformats.org/wordprocessingml/2006/main">
        <w:t xml:space="preserve">2. ንጐይታ ኢድካ ምሃብ፡ ኣገዳስነት ጥምቀት።</w:t>
      </w:r>
    </w:p>
    <w:p w14:paraId="0D768ACB" w14:textId="77777777" w:rsidR="00F90BDC" w:rsidRDefault="00F90BDC"/>
    <w:p w14:paraId="17B7536F" w14:textId="77777777" w:rsidR="00F90BDC" w:rsidRDefault="00F90BDC">
      <w:r xmlns:w="http://schemas.openxmlformats.org/wordprocessingml/2006/main">
        <w:t xml:space="preserve">1. ሮሜ 6፡3-5 - "ወይስ እቶም ብክርስቶስ ኢየሱስ ዝተጠመቕና ኩላትና ናብ ሞቱ ከም ዝተጠመቕና ኣይትፈልጡን ዲኹም? ስለዚ ከምቲ ክርስቶስ ዝገበሮ፡ ብጥምቀት ናብ ሞት ምስኡ ተቐበርና።" ብኽብሪ ኣቦ ካብ ሞት ዝተንስእና ንሕና እውን ሓድሽ ህይወት ክንነብር ንኽእል ኢና።ምኽንያቱ ብኸም ናቱ ሞት ምስኡ እንተተሓቢርና ብርግጽ ከም ናቱ ትንሳኤ እውን ምስኡ ክንሓብር ኢና።"</w:t>
      </w:r>
    </w:p>
    <w:p w14:paraId="6F0879F3" w14:textId="77777777" w:rsidR="00F90BDC" w:rsidRDefault="00F90BDC"/>
    <w:p w14:paraId="333B5B0F" w14:textId="77777777" w:rsidR="00F90BDC" w:rsidRDefault="00F90BDC">
      <w:r xmlns:w="http://schemas.openxmlformats.org/wordprocessingml/2006/main">
        <w:t xml:space="preserve">2. ቆሎሴ 2፡12 - "ብጥምቀት ምስኡ ተቐቢርኩም፡ ኣብኡ ድማ ብእምነትኩም ብግብሪ እቲ ካብ ምዉታት ዘተንስኦ ኣምላኽ ምስኡ ተንሲእኩም።"</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19:6 ጳውሎስ ኣእዳዉ ምስ ኣንበረሎም፡ መንፈስ ቅዱስ ኣብ ልዕሊኦም መጸ። ብቛንቋታት ይዛረቡን ይንበዩን ነበሩ።</w:t>
      </w:r>
    </w:p>
    <w:p w14:paraId="6CB8B509" w14:textId="77777777" w:rsidR="00F90BDC" w:rsidRDefault="00F90BDC"/>
    <w:p w14:paraId="05061C59" w14:textId="77777777" w:rsidR="00F90BDC" w:rsidRDefault="00F90BDC">
      <w:r xmlns:w="http://schemas.openxmlformats.org/wordprocessingml/2006/main">
        <w:t xml:space="preserve">ኣእዳው ጳውሎስ ንኣመንቲ መንፈስ ቅዱስ ምሃብ ውጽኢቱ ብቛንቋታት ክዛረቡን ትንቢት ክዛረቡን ገይርዎም።</w:t>
      </w:r>
    </w:p>
    <w:p w14:paraId="567A4265" w14:textId="77777777" w:rsidR="00F90BDC" w:rsidRDefault="00F90BDC"/>
    <w:p w14:paraId="2B520225" w14:textId="77777777" w:rsidR="00F90BDC" w:rsidRDefault="00F90BDC">
      <w:r xmlns:w="http://schemas.openxmlformats.org/wordprocessingml/2006/main">
        <w:t xml:space="preserve">1: ውህበት መንፈስ ቅዱስ ምኽፋት።</w:t>
      </w:r>
    </w:p>
    <w:p w14:paraId="04291D09" w14:textId="77777777" w:rsidR="00F90BDC" w:rsidRDefault="00F90BDC"/>
    <w:p w14:paraId="384BA2B5" w14:textId="77777777" w:rsidR="00F90BDC" w:rsidRDefault="00F90BDC">
      <w:r xmlns:w="http://schemas.openxmlformats.org/wordprocessingml/2006/main">
        <w:t xml:space="preserve">2: ኣብ ቤተ ክርስቲያን ብቛንቋታት ምዝራብ</w:t>
      </w:r>
    </w:p>
    <w:p w14:paraId="48ADDBAF" w14:textId="77777777" w:rsidR="00F90BDC" w:rsidRDefault="00F90BDC"/>
    <w:p w14:paraId="50D1B1EC" w14:textId="77777777" w:rsidR="00F90BDC" w:rsidRDefault="00F90BDC">
      <w:r xmlns:w="http://schemas.openxmlformats.org/wordprocessingml/2006/main">
        <w:t xml:space="preserve">1: ገላትያ 5፡22-23 ፍረ መንፈስ ግና ፍቕሪ፡ ሓጐስ፡ ሰላም፡ ዓቕሊ፡ ለውሃት፡ ሕያውነት፡ እምነት፡ ልእምነት፡ ምግታእ እዩ፡ ኣብ ልዕሊ ከምዚኦም ዝኣመሰሉ ሕጊ የልቦን።</w:t>
      </w:r>
    </w:p>
    <w:p w14:paraId="17A39369" w14:textId="77777777" w:rsidR="00F90BDC" w:rsidRDefault="00F90BDC"/>
    <w:p w14:paraId="795AF377" w14:textId="77777777" w:rsidR="00F90BDC" w:rsidRDefault="00F90BDC">
      <w:r xmlns:w="http://schemas.openxmlformats.org/wordprocessingml/2006/main">
        <w:t xml:space="preserve">2: ግብሪ ሃዋርያት 2:4 ኩሎም ብመንፈስ ቅዱስ መሊኦም ከምቲ መንፈስ ዝሃቦም ብኻልእ ቋንቋ ክዛረቡ ጀመሩ።</w:t>
      </w:r>
    </w:p>
    <w:p w14:paraId="313B11A5" w14:textId="77777777" w:rsidR="00F90BDC" w:rsidRDefault="00F90BDC"/>
    <w:p w14:paraId="4220B2B2" w14:textId="77777777" w:rsidR="00F90BDC" w:rsidRDefault="00F90BDC">
      <w:r xmlns:w="http://schemas.openxmlformats.org/wordprocessingml/2006/main">
        <w:t xml:space="preserve">ግብሪ ሃዋርያት 19:7 እቶም ሰብኡት ድማ ኣስታት ዓሰርተው ክልተ ነበሩ።</w:t>
      </w:r>
    </w:p>
    <w:p w14:paraId="7B7422A3" w14:textId="77777777" w:rsidR="00F90BDC" w:rsidRDefault="00F90BDC"/>
    <w:p w14:paraId="3161CE76" w14:textId="77777777" w:rsidR="00F90BDC" w:rsidRDefault="00F90BDC">
      <w:r xmlns:w="http://schemas.openxmlformats.org/wordprocessingml/2006/main">
        <w:t xml:space="preserve">እቲ ክፍሊ ኣብቲ እዋን ዝነበሩ ደቂ ተባዕትዮ 12 ምዃኖም ዝገልጽ እዩ።</w:t>
      </w:r>
    </w:p>
    <w:p w14:paraId="103A5977" w14:textId="77777777" w:rsidR="00F90BDC" w:rsidRDefault="00F90BDC"/>
    <w:p w14:paraId="2986E07B" w14:textId="77777777" w:rsidR="00F90BDC" w:rsidRDefault="00F90BDC">
      <w:r xmlns:w="http://schemas.openxmlformats.org/wordprocessingml/2006/main">
        <w:t xml:space="preserve">1. ብዝሒ ሰባት ብዘየገድስ ክንደይ ይውሕዱ፡ ኣምላኽ ገና ዓበይቲ ነገራት ንምስራሕ ክጥቀመሎም ይኽእል እዩ።</w:t>
      </w:r>
    </w:p>
    <w:p w14:paraId="365E95A4" w14:textId="77777777" w:rsidR="00F90BDC" w:rsidRDefault="00F90BDC"/>
    <w:p w14:paraId="659F8EF1" w14:textId="77777777" w:rsidR="00F90BDC" w:rsidRDefault="00F90BDC">
      <w:r xmlns:w="http://schemas.openxmlformats.org/wordprocessingml/2006/main">
        <w:t xml:space="preserve">2. ሓይሊ እግዚኣብሔር ብዓቐን ጉጅለ ዘይኮነስ ብህላወኡ እዩ ዝውሰን።</w:t>
      </w:r>
    </w:p>
    <w:p w14:paraId="353B8FA3" w14:textId="77777777" w:rsidR="00F90BDC" w:rsidRDefault="00F90BDC"/>
    <w:p w14:paraId="4902431F" w14:textId="77777777" w:rsidR="00F90BDC" w:rsidRDefault="00F90BDC">
      <w:r xmlns:w="http://schemas.openxmlformats.org/wordprocessingml/2006/main">
        <w:t xml:space="preserve">1. ማቴ 19፡26 - "የሱስ ጠሚቱ፡ "ንሰብ እዚ ኣይከኣልን እዩ፡ ንኣምላኽ ግና ኩሉ ይከኣል እዩ።"</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ርምያስ 33፡3 - "ጸውዓኒ ኣነ ድማ ክምልሰልካ፡ ዘይትፈልጦም ዓበይትን ዘይትምርመርን ነገር ክነግረካ እየ።"</w:t>
      </w:r>
    </w:p>
    <w:p w14:paraId="112F3690" w14:textId="77777777" w:rsidR="00F90BDC" w:rsidRDefault="00F90BDC"/>
    <w:p w14:paraId="5B4CE185" w14:textId="77777777" w:rsidR="00F90BDC" w:rsidRDefault="00F90BDC">
      <w:r xmlns:w="http://schemas.openxmlformats.org/wordprocessingml/2006/main">
        <w:t xml:space="preserve">ግብሪ ሃዋርያት 19:8 ናብ ምኩራብ ኣትዩ ድማ ንሰለስተ ወርሒ ብትብዓት ተዛረበ።</w:t>
      </w:r>
    </w:p>
    <w:p w14:paraId="2F74866E" w14:textId="77777777" w:rsidR="00F90BDC" w:rsidRDefault="00F90BDC"/>
    <w:p w14:paraId="2455FF02" w14:textId="77777777" w:rsidR="00F90BDC" w:rsidRDefault="00F90BDC">
      <w:r xmlns:w="http://schemas.openxmlformats.org/wordprocessingml/2006/main">
        <w:t xml:space="preserve">ጳውሎስ ኣብ ምኩራብ ንሰለስተ ወርሒ ብትብዓት ተዛረበ፣ ንሰባት ብዛዕባ መንግስቲ ኣምላኽ ኣእሚኑ።</w:t>
      </w:r>
    </w:p>
    <w:p w14:paraId="1224A96D" w14:textId="77777777" w:rsidR="00F90BDC" w:rsidRDefault="00F90BDC"/>
    <w:p w14:paraId="238468D5" w14:textId="77777777" w:rsidR="00F90BDC" w:rsidRDefault="00F90BDC">
      <w:r xmlns:w="http://schemas.openxmlformats.org/wordprocessingml/2006/main">
        <w:t xml:space="preserve">1. ሓይሊ ቃል፦ መንግስቲ ኣምላኽ ምእዋጅ</w:t>
      </w:r>
    </w:p>
    <w:p w14:paraId="29B669A1" w14:textId="77777777" w:rsidR="00F90BDC" w:rsidRDefault="00F90BDC"/>
    <w:p w14:paraId="55FF0C72" w14:textId="77777777" w:rsidR="00F90BDC" w:rsidRDefault="00F90BDC">
      <w:r xmlns:w="http://schemas.openxmlformats.org/wordprocessingml/2006/main">
        <w:t xml:space="preserve">2. ቃል ኣምላኽ ብትብዓት ምዝራብ፡ ኣብነት ጳውሎስ</w:t>
      </w:r>
    </w:p>
    <w:p w14:paraId="348D4BC7" w14:textId="77777777" w:rsidR="00F90BDC" w:rsidRDefault="00F90BDC"/>
    <w:p w14:paraId="2BA0ED62" w14:textId="77777777" w:rsidR="00F90BDC" w:rsidRDefault="00F90BDC">
      <w:r xmlns:w="http://schemas.openxmlformats.org/wordprocessingml/2006/main">
        <w:t xml:space="preserve">1. ሮሜ 10፡17 - ስለዚ እምነት ካብ ምስማዕ፡ ምስማዕ ድማ ብቓል ክርስቶስ እያ እትመጽእ።</w:t>
      </w:r>
    </w:p>
    <w:p w14:paraId="57BF8524" w14:textId="77777777" w:rsidR="00F90BDC" w:rsidRDefault="00F90BDC"/>
    <w:p w14:paraId="6963AD49" w14:textId="77777777" w:rsidR="00F90BDC" w:rsidRDefault="00F90BDC">
      <w:r xmlns:w="http://schemas.openxmlformats.org/wordprocessingml/2006/main">
        <w:t xml:space="preserve">2. እብራውያን 11፡6 - ብዘይ እምነት ድማ ንዕኡ ምሕጓስ ኣይከኣልን እዩ ምኽንያቱ ናብ ኣምላኽ ዝቐርብ ንሱ ከም ዘሎን ነቶም ዝደልይዎ ከም ዝሽልምን ክኣምን ኣለዎ።</w:t>
      </w:r>
    </w:p>
    <w:p w14:paraId="2FFBC959" w14:textId="77777777" w:rsidR="00F90BDC" w:rsidRDefault="00F90BDC"/>
    <w:p w14:paraId="69683086" w14:textId="77777777" w:rsidR="00F90BDC" w:rsidRDefault="00F90BDC">
      <w:r xmlns:w="http://schemas.openxmlformats.org/wordprocessingml/2006/main">
        <w:t xml:space="preserve">ግብሪ ሃዋርያት 19:9 በላሕቲ ምስ ተረሩ፡ ኣብ ቅድሚ እቶም ህዝቢ ግና ብዛዕባ እታ መገዲ እዚኣ ክፉእ ምስ ተዛረቡ፡ ምስ ተረሩ፡ ንሱ ካባታቶም ረሓቐ፡ ነቶም ደቀ መዛሙርቲ ድማ ኣብ ቤት ትምህርቲ ሓደ ጢራኖስ መዓልታዊ ይካታዕ።</w:t>
      </w:r>
    </w:p>
    <w:p w14:paraId="5D1A72AC" w14:textId="77777777" w:rsidR="00F90BDC" w:rsidRDefault="00F90BDC"/>
    <w:p w14:paraId="5AAE2333" w14:textId="77777777" w:rsidR="00F90BDC" w:rsidRDefault="00F90BDC">
      <w:r xmlns:w="http://schemas.openxmlformats.org/wordprocessingml/2006/main">
        <w:t xml:space="preserve">ጳውሎስ ምስቶም ወንጌል ዝነጸጉ ኣጋጢምዎ ንርእሱን ንደቀ መዛሙርቲን ካባታቶም ፈሊዩ፡ መዓልታዊ ኣብ ቤት ትምህርቲ ጢራኖስ ይምህሮም ነበረ።</w:t>
      </w:r>
    </w:p>
    <w:p w14:paraId="658938E3" w14:textId="77777777" w:rsidR="00F90BDC" w:rsidRDefault="00F90BDC"/>
    <w:p w14:paraId="5C5842BE" w14:textId="77777777" w:rsidR="00F90BDC" w:rsidRDefault="00F90BDC">
      <w:r xmlns:w="http://schemas.openxmlformats.org/wordprocessingml/2006/main">
        <w:t xml:space="preserve">1. ሓይሊ ምፍልላይ</w:t>
      </w:r>
    </w:p>
    <w:p w14:paraId="41054A8A" w14:textId="77777777" w:rsidR="00F90BDC" w:rsidRDefault="00F90BDC"/>
    <w:p w14:paraId="03096FF8" w14:textId="77777777" w:rsidR="00F90BDC" w:rsidRDefault="00F90BDC">
      <w:r xmlns:w="http://schemas.openxmlformats.org/wordprocessingml/2006/main">
        <w:t xml:space="preserve">2. እምነት ጳውሎስ</w:t>
      </w:r>
    </w:p>
    <w:p w14:paraId="1C193CC9" w14:textId="77777777" w:rsidR="00F90BDC" w:rsidRDefault="00F90BDC"/>
    <w:p w14:paraId="0F3DADA3" w14:textId="77777777" w:rsidR="00F90BDC" w:rsidRDefault="00F90BDC">
      <w:r xmlns:w="http://schemas.openxmlformats.org/wordprocessingml/2006/main">
        <w:t xml:space="preserve">1. ሮሜ 16፡17-18 - ኣሕዋተየ፡ ነቶም ዝተማሃርኩምዎ ትምህርቲ ዝጻረር ምፍልላይ ዘስዕቡን ዕንቅፋት ዝፈጥሩን ክትጥንቀቑ ይጽውዓኩም ኣለኹ፤ ካብኦም ርሓቑ። ከምዚኦም ዝኣመሰሉ ሰባት ንሸውሃቶም እምበር ንጐይታና ክርስቶስ ኣየገልግሉን እዮም፣ ብስሉጥ ዘረባን ምድራፍን ድማ ንልቢ ገርህታት የታልልዎ።</w:t>
      </w:r>
    </w:p>
    <w:p w14:paraId="4C3AFCB0" w14:textId="77777777" w:rsidR="00F90BDC" w:rsidRDefault="00F90BDC"/>
    <w:p w14:paraId="0DFCC7CE" w14:textId="77777777" w:rsidR="00F90BDC" w:rsidRDefault="00F90BDC">
      <w:r xmlns:w="http://schemas.openxmlformats.org/wordprocessingml/2006/main">
        <w:t xml:space="preserve">2. 1ይ ቆሮንቶስ 5፡11-13 - ሕጂ ግና ምስ ስም ሓው ዝጸውር ብጾታዊ ርክብ ወይ ስስዐ በደለኛ፡ ወይ ኣምለኽ ጣኦት፡ ጸራፊ፡ ሰካር፡ ወይ መታለሊ እንተ ዀይኑ፡ ከይተሓባበሩ እጽሕፈልኩም ኣለኹ— ምስ ከምዚ ዝበለ ሰብ ክትበልዕ እኳ ኣይኮነትን። ንደገፍቲ ምፍራድ እንታይ ርክብ ኣሎኒ፧ እቶም ኣብ ውሽጢ ቤተ ክርስቲያን ዘለዉዶ ኣይኮኑን ክትፈርዶም ዘለካ? እግዚኣብሄር ነቶም ኣብ ደገ ዘለዉ ይፈርድ። “ነቲ እኩይ ሰብ ካብ ማእከልኩም ኣጽርይዎ።”</w:t>
      </w:r>
    </w:p>
    <w:p w14:paraId="3589D179" w14:textId="77777777" w:rsidR="00F90BDC" w:rsidRDefault="00F90BDC"/>
    <w:p w14:paraId="0335EC2C" w14:textId="77777777" w:rsidR="00F90BDC" w:rsidRDefault="00F90BDC">
      <w:r xmlns:w="http://schemas.openxmlformats.org/wordprocessingml/2006/main">
        <w:t xml:space="preserve">ግብሪ ሃዋርያት 19:10 እዚ ድማ ብኽልተ ዓመት ቀጸለ። ስለዚ እቶም ኣብ እስያ ዝነበሩ ኵሎም ኣይሁዳውያንን ግሪኻውያንን ቃል ጐይታ የሱስ ሰምዑ።</w:t>
      </w:r>
    </w:p>
    <w:p w14:paraId="46B205F6" w14:textId="77777777" w:rsidR="00F90BDC" w:rsidRDefault="00F90BDC"/>
    <w:p w14:paraId="369B8E21" w14:textId="77777777" w:rsidR="00F90BDC" w:rsidRDefault="00F90BDC">
      <w:r xmlns:w="http://schemas.openxmlformats.org/wordprocessingml/2006/main">
        <w:t xml:space="preserve">ጳውሎስ ኣብ ኤፌሶን ስብከት ወንጌል ንኽልተ ዓመት ቀጸለ፡ ብዙሓት ሰባት ኣይሁድን ግሪኻውያንን ቃል ጐይታ ኢየሱስ ሰምዑ።</w:t>
      </w:r>
    </w:p>
    <w:p w14:paraId="08A857B7" w14:textId="77777777" w:rsidR="00F90BDC" w:rsidRDefault="00F90BDC"/>
    <w:p w14:paraId="3D39C526" w14:textId="77777777" w:rsidR="00F90BDC" w:rsidRDefault="00F90BDC">
      <w:r xmlns:w="http://schemas.openxmlformats.org/wordprocessingml/2006/main">
        <w:t xml:space="preserve">1. ኣገዳስነት ምክፋል ወንጌል - ኣገልግሎት ጳውሎስ ኣብ ኤፌሶን ከመይ ጌሩ ንኻልኦት ክንበጽሕ ከነቓቕሓና ይኽእል እዩ።</w:t>
      </w:r>
    </w:p>
    <w:p w14:paraId="6C4D0916" w14:textId="77777777" w:rsidR="00F90BDC" w:rsidRDefault="00F90BDC"/>
    <w:p w14:paraId="6262795E" w14:textId="77777777" w:rsidR="00F90BDC" w:rsidRDefault="00F90BDC">
      <w:r xmlns:w="http://schemas.openxmlformats.org/wordprocessingml/2006/main">
        <w:t xml:space="preserve">2. ሓይሊ ቃል - ቃል ጎይታ ኢየሱስ ከመይ ገይሩ ንልቢ እቶም ኣብ ኤፌሶን ዝነበሩ ቀይርዎ።</w:t>
      </w:r>
    </w:p>
    <w:p w14:paraId="76D6E609" w14:textId="77777777" w:rsidR="00F90BDC" w:rsidRDefault="00F90BDC"/>
    <w:p w14:paraId="2D43CDC6" w14:textId="77777777" w:rsidR="00F90BDC" w:rsidRDefault="00F90BDC">
      <w:r xmlns:w="http://schemas.openxmlformats.org/wordprocessingml/2006/main">
        <w:t xml:space="preserve">1. ሮሜ 10፡14-15 - ብዛዕባ እቲ ሰሚዖምዎ ዘይፈልጡ ብኸመይ ክኣምኑ እዮም? ሰብ ከይሰበኸከ ከመይ ጌሮም እዮም ክሰምዑ? ተላኢኾም እንተዘይኮይኖምከ ከመይ ጌሮም እዮም ክሰብኩ?</w:t>
      </w:r>
    </w:p>
    <w:p w14:paraId="1D39EAFD" w14:textId="77777777" w:rsidR="00F90BDC" w:rsidRDefault="00F90BDC"/>
    <w:p w14:paraId="51F8BF61" w14:textId="77777777" w:rsidR="00F90BDC" w:rsidRDefault="00F90BDC">
      <w:r xmlns:w="http://schemas.openxmlformats.org/wordprocessingml/2006/main">
        <w:t xml:space="preserve">2. ማቴ 28፡19-20 - እምብኣርሲ ኪዱ ንዅሎም ኣህዛብ ደቀ መዛሙርቲ ግበሩ፡ ብስም ኣብን ወድን መንፈስ ቅዱስን ኣጥሚቕኩም፡ ነቲ ዝኣዘዝኩኹም ዅሉ ኺሕልዉ እናመሃርኩም።</w:t>
      </w:r>
    </w:p>
    <w:p w14:paraId="4ED2D36A" w14:textId="77777777" w:rsidR="00F90BDC" w:rsidRDefault="00F90BDC"/>
    <w:p w14:paraId="090567EC" w14:textId="77777777" w:rsidR="00F90BDC" w:rsidRDefault="00F90BDC">
      <w:r xmlns:w="http://schemas.openxmlformats.org/wordprocessingml/2006/main">
        <w:t xml:space="preserve">ግብሪ ሃዋርያት 19:11 ኣምላኽ ድማ ብኢድ ጳውሎስ ፍሉይ ተኣምራት ገበረ።</w:t>
      </w:r>
    </w:p>
    <w:p w14:paraId="2F70771E" w14:textId="77777777" w:rsidR="00F90BDC" w:rsidRDefault="00F90BDC"/>
    <w:p w14:paraId="08967E16" w14:textId="77777777" w:rsidR="00F90BDC" w:rsidRDefault="00F90BDC">
      <w:r xmlns:w="http://schemas.openxmlformats.org/wordprocessingml/2006/main">
        <w:t xml:space="preserve">ኣምላኽ ብኣገልግሎት ጳውሎስ ተኣምራት ገይሩ እዩ።</w:t>
      </w:r>
    </w:p>
    <w:p w14:paraId="106FD0B6" w14:textId="77777777" w:rsidR="00F90BDC" w:rsidRDefault="00F90BDC"/>
    <w:p w14:paraId="2CA68ADE" w14:textId="77777777" w:rsidR="00F90BDC" w:rsidRDefault="00F90BDC">
      <w:r xmlns:w="http://schemas.openxmlformats.org/wordprocessingml/2006/main">
        <w:t xml:space="preserve">1. "ሓይሊ እምነት፡ ተኣምራት ኣምላኽ ብተወፋይነት ምምልላስ"።</w:t>
      </w:r>
    </w:p>
    <w:p w14:paraId="0C2A3BB2" w14:textId="77777777" w:rsidR="00F90BDC" w:rsidRDefault="00F90BDC"/>
    <w:p w14:paraId="4B40D55C" w14:textId="77777777" w:rsidR="00F90BDC" w:rsidRDefault="00F90BDC">
      <w:r xmlns:w="http://schemas.openxmlformats.org/wordprocessingml/2006/main">
        <w:t xml:space="preserve">2. "ሰራሒ ተኣምራት፡ ብኣገልግሎት ጳውሎስ ምስ ኣምላኽ ምትእስሳር"።</w:t>
      </w:r>
    </w:p>
    <w:p w14:paraId="1145FF05" w14:textId="77777777" w:rsidR="00F90BDC" w:rsidRDefault="00F90BDC"/>
    <w:p w14:paraId="45551911" w14:textId="77777777" w:rsidR="00F90BDC" w:rsidRDefault="00F90BDC">
      <w:r xmlns:w="http://schemas.openxmlformats.org/wordprocessingml/2006/main">
        <w:t xml:space="preserve">1. እብራውያን 11፡1-2 "እምነት ርግጸኝነት ናይቲ ተስፋ ዝግበረሉ ነገር፡ ምእማን ናይቲ ዘይተራእየ ነገር እዩ። እቶም ጥንታውያን ሰባት ብእኣ ናእዳኦም ተቐቢሎም እዮም።"</w:t>
      </w:r>
    </w:p>
    <w:p w14:paraId="6CAF6821" w14:textId="77777777" w:rsidR="00F90BDC" w:rsidRDefault="00F90BDC"/>
    <w:p w14:paraId="203ABAB8" w14:textId="77777777" w:rsidR="00F90BDC" w:rsidRDefault="00F90BDC">
      <w:r xmlns:w="http://schemas.openxmlformats.org/wordprocessingml/2006/main">
        <w:t xml:space="preserve">2. 2ይ ቆሮ 12፡9 "ንሱ ግና “ሓይለይ ብድኻም ይፍጸም እዩ እሞ፡ ጸጋይ ይኣኽለኩም እዩ" በለኒ። ስለዚ ሓይሊ ክርስቶስ ኣብ ልዕለይ ምእንቲ ኺዓርፍ፡ ብድኻመይ ብዝያዳ ብሓጐስ ክምካሕ እየ።”</w:t>
      </w:r>
    </w:p>
    <w:p w14:paraId="0819DAB9" w14:textId="77777777" w:rsidR="00F90BDC" w:rsidRDefault="00F90BDC"/>
    <w:p w14:paraId="62E88F52" w14:textId="77777777" w:rsidR="00F90BDC" w:rsidRDefault="00F90BDC">
      <w:r xmlns:w="http://schemas.openxmlformats.org/wordprocessingml/2006/main">
        <w:t xml:space="preserve">ግብ.</w:t>
      </w:r>
    </w:p>
    <w:p w14:paraId="0ECF2BC3" w14:textId="77777777" w:rsidR="00F90BDC" w:rsidRDefault="00F90BDC"/>
    <w:p w14:paraId="3CCE8BB1" w14:textId="77777777" w:rsidR="00F90BDC" w:rsidRDefault="00F90BDC">
      <w:r xmlns:w="http://schemas.openxmlformats.org/wordprocessingml/2006/main">
        <w:t xml:space="preserve">ስጋ ጳውሎስ ንሰባት ንምፍዋስ ይጥቀመሉ ነይሩ፤ መንዲልን ኤፕሮንን ካብኡ ተወሰደ ንሕሙማት ንምፍዋስን ንእኩያት መናፍስቲ ንምስጓግን ይጥቀሙሉ ነበሩ።</w:t>
      </w:r>
    </w:p>
    <w:p w14:paraId="5AD1D373" w14:textId="77777777" w:rsidR="00F90BDC" w:rsidRDefault="00F90BDC"/>
    <w:p w14:paraId="3EA9CDED" w14:textId="77777777" w:rsidR="00F90BDC" w:rsidRDefault="00F90BDC">
      <w:r xmlns:w="http://schemas.openxmlformats.org/wordprocessingml/2006/main">
        <w:t xml:space="preserve">1. "ሓይሊ እምነት፡ ጳውሎስን ተኣምራዊ ፈውሲን"።</w:t>
      </w:r>
    </w:p>
    <w:p w14:paraId="134DCD33" w14:textId="77777777" w:rsidR="00F90BDC" w:rsidRDefault="00F90BDC"/>
    <w:p w14:paraId="2AC5D7AC" w14:textId="77777777" w:rsidR="00F90BDC" w:rsidRDefault="00F90BDC">
      <w:r xmlns:w="http://schemas.openxmlformats.org/wordprocessingml/2006/main">
        <w:t xml:space="preserve">2. "ስልጣን የሱስ፡ ብጳውሎስ ምሕዋይ"።</w:t>
      </w:r>
    </w:p>
    <w:p w14:paraId="02EFB987" w14:textId="77777777" w:rsidR="00F90BDC" w:rsidRDefault="00F90BDC"/>
    <w:p w14:paraId="41AD33EE" w14:textId="77777777" w:rsidR="00F90BDC" w:rsidRDefault="00F90BDC">
      <w:r xmlns:w="http://schemas.openxmlformats.org/wordprocessingml/2006/main">
        <w:t xml:space="preserve">1. ማር 16፡17-18 - "እዚ ትእምርቲ እዚ ነቶም ዝኣምኑ ከሰንዮም እዮም፡ ብስመይ </w:t>
      </w:r>
      <w:r xmlns:w="http://schemas.openxmlformats.org/wordprocessingml/2006/main">
        <w:lastRenderedPageBreak xmlns:w="http://schemas.openxmlformats.org/wordprocessingml/2006/main"/>
      </w:r>
      <w:r xmlns:w="http://schemas.openxmlformats.org/wordprocessingml/2006/main">
        <w:t xml:space="preserve">ኣጋንንቲ ክሰጉግዎም እዮም፡ ብሓድሽ ልሳን ክዛረቡ፡ ብኢዶም ተመን ክወስዱ እዮም፡ ቀታሊ መርዚ ምስ ሰተዩ ድማ።" ፣ ፈጺሙ ኣይጎድኦምን እዩ፣ ኣእዳዎም ኣብ ልዕሊ ሕሙማት ከንብሩ እዮም፣ ክሓውዩ ድማ እዮም።"</w:t>
      </w:r>
    </w:p>
    <w:p w14:paraId="2CADFAAB" w14:textId="77777777" w:rsidR="00F90BDC" w:rsidRDefault="00F90BDC"/>
    <w:p w14:paraId="29764E5C" w14:textId="77777777" w:rsidR="00F90BDC" w:rsidRDefault="00F90BDC">
      <w:r xmlns:w="http://schemas.openxmlformats.org/wordprocessingml/2006/main">
        <w:t xml:space="preserve">2. ማቴዎስ 10፡1 - "ንዓሰርተው ክልተ ደቀ መዛሙርቱ ጸዊዑ ንርኹሳት መናፍስቲ ክሰጉጉን ንሕማምን ሕማምን ከፍውሱን ስልጣን ሃቦም።"</w:t>
      </w:r>
    </w:p>
    <w:p w14:paraId="3AA8E9E7" w14:textId="77777777" w:rsidR="00F90BDC" w:rsidRDefault="00F90BDC"/>
    <w:p w14:paraId="7D220B85" w14:textId="77777777" w:rsidR="00F90BDC" w:rsidRDefault="00F90BDC">
      <w:r xmlns:w="http://schemas.openxmlformats.org/wordprocessingml/2006/main">
        <w:t xml:space="preserve">ግብሪ ሃዋርያት 19:13 ገለ ካብቶም ኮለል ዝብሉ ኣይሁድ፡ ኣጋንንቲ ዘውጽኡ፡ ነቶም ርኹሳት መናፍስቲ ዘለዎም ስም እግዚኣብሄር የሱስ ክጽውዕዎም፡ በቲ ጳውሎስ ዝሰብኮ የሱስ ንመልኩም ኣሎና።</w:t>
      </w:r>
    </w:p>
    <w:p w14:paraId="1E20EDE5" w14:textId="77777777" w:rsidR="00F90BDC" w:rsidRDefault="00F90BDC"/>
    <w:p w14:paraId="70533857" w14:textId="77777777" w:rsidR="00F90BDC" w:rsidRDefault="00F90BDC">
      <w:r xmlns:w="http://schemas.openxmlformats.org/wordprocessingml/2006/main">
        <w:t xml:space="preserve">ገሊኦም ኣይሁድ ንእኩያት መናፍስቲ ንምስጓግ ስም የሱስ ተጠቒሞም እዮም።</w:t>
      </w:r>
    </w:p>
    <w:p w14:paraId="43A54CC1" w14:textId="77777777" w:rsidR="00F90BDC" w:rsidRDefault="00F90BDC"/>
    <w:p w14:paraId="377E585D" w14:textId="77777777" w:rsidR="00F90BDC" w:rsidRDefault="00F90BDC">
      <w:r xmlns:w="http://schemas.openxmlformats.org/wordprocessingml/2006/main">
        <w:t xml:space="preserve">1. ሓይሊ ስም የሱስ</w:t>
      </w:r>
    </w:p>
    <w:p w14:paraId="0510AFDF" w14:textId="77777777" w:rsidR="00F90BDC" w:rsidRDefault="00F90BDC"/>
    <w:p w14:paraId="6C37A772" w14:textId="77777777" w:rsidR="00F90BDC" w:rsidRDefault="00F90BDC">
      <w:r xmlns:w="http://schemas.openxmlformats.org/wordprocessingml/2006/main">
        <w:t xml:space="preserve">2. ስልጣን ወንጌል</w:t>
      </w:r>
    </w:p>
    <w:p w14:paraId="2E1FAB6A" w14:textId="77777777" w:rsidR="00F90BDC" w:rsidRDefault="00F90BDC"/>
    <w:p w14:paraId="0FFFC3AC" w14:textId="77777777" w:rsidR="00F90BDC" w:rsidRDefault="00F90BDC">
      <w:r xmlns:w="http://schemas.openxmlformats.org/wordprocessingml/2006/main">
        <w:t xml:space="preserve">1. ፊልጲ 2፡9-11 - ስለዚ ኣምላኽ ኣዚዩ ልዕል ኣበሎ፡ ልዕሊ ኩሉ ስም ድማ ሂብዎ፡ 10 ኣብ ሰማይን ኣብ ምድርን ኣብ ትሕቲ ምድርን ኩሉ ብርኪ ብስም የሱስ ክምብርከኽ። 11 ልሳን ዘበለ ኽብሪ ኣምላኽ ኣቦ፡ የሱስ ክርስቶስ ጐይታ ምዃኑ ይናዘዝ።</w:t>
      </w:r>
    </w:p>
    <w:p w14:paraId="62025FDE" w14:textId="77777777" w:rsidR="00F90BDC" w:rsidRDefault="00F90BDC"/>
    <w:p w14:paraId="1024C54E" w14:textId="77777777" w:rsidR="00F90BDC" w:rsidRDefault="00F90BDC">
      <w:r xmlns:w="http://schemas.openxmlformats.org/wordprocessingml/2006/main">
        <w:t xml:space="preserve">2. ማቴ 28፡18-20 - ኢየሱስ ድማ መጺኡ፡ “ኣብ ሰማይን ኣብ ምድርን ዘሎ ዅሉ ስልጣን ተዋሂቡኒ እዩ። 19 እምበኣርከስ ኪዱ ንዅሎም ኣህዛብ ደቀ መዛሙርቲ ግበሩ፣ ብስም ኣብን ወድን መንፈስ ቅዱስን ኣጥመቑ፣ 20 ነቲ ዝኣዘዝኩኹም ዅሉ ኺሕልዉ ድማ ምሃርዎም። እንሆ ድማ ክሳዕ መወዳእታ ዘመን ምሳኻትኩም እየ።”</w:t>
      </w:r>
    </w:p>
    <w:p w14:paraId="6DB20C43" w14:textId="77777777" w:rsidR="00F90BDC" w:rsidRDefault="00F90BDC"/>
    <w:p w14:paraId="628D58C1" w14:textId="77777777" w:rsidR="00F90BDC" w:rsidRDefault="00F90BDC">
      <w:r xmlns:w="http://schemas.openxmlformats.org/wordprocessingml/2006/main">
        <w:t xml:space="preserve">ግብ.</w:t>
      </w:r>
    </w:p>
    <w:p w14:paraId="6392CC09" w14:textId="77777777" w:rsidR="00F90BDC" w:rsidRDefault="00F90BDC"/>
    <w:p w14:paraId="11AA7301" w14:textId="77777777" w:rsidR="00F90BDC" w:rsidRDefault="00F90BDC">
      <w:r xmlns:w="http://schemas.openxmlformats.org/wordprocessingml/2006/main">
        <w:t xml:space="preserve">ደቂ ሓደ ኣይሁዳዊ ካህን ሓደ እኩይ መንፈስ ከውጽኡ ፈተኑ።</w:t>
      </w:r>
    </w:p>
    <w:p w14:paraId="530A98E5" w14:textId="77777777" w:rsidR="00F90BDC" w:rsidRDefault="00F90BDC"/>
    <w:p w14:paraId="5898777C" w14:textId="77777777" w:rsidR="00F90BDC" w:rsidRDefault="00F90BDC">
      <w:r xmlns:w="http://schemas.openxmlformats.org/wordprocessingml/2006/main">
        <w:t xml:space="preserve">1. ሓይሊ እምነት፡ መልእኽቲ ድሕነት ጳውሎስ ከመይ ገይሩ ህይወት ከም ዝቐየሮ</w:t>
      </w:r>
    </w:p>
    <w:p w14:paraId="6C2CB845" w14:textId="77777777" w:rsidR="00F90BDC" w:rsidRDefault="00F90BDC"/>
    <w:p w14:paraId="0AA6224F" w14:textId="77777777" w:rsidR="00F90BDC" w:rsidRDefault="00F90BDC">
      <w:r xmlns:w="http://schemas.openxmlformats.org/wordprocessingml/2006/main">
        <w:t xml:space="preserve">2. ኣገዳስነት ተኣዛዝነት፡ ንትእዛዛት ኣምላኽ ምስማዕ</w:t>
      </w:r>
    </w:p>
    <w:p w14:paraId="227EF243" w14:textId="77777777" w:rsidR="00F90BDC" w:rsidRDefault="00F90BDC"/>
    <w:p w14:paraId="7B20CBB4" w14:textId="77777777" w:rsidR="00F90BDC" w:rsidRDefault="00F90BDC">
      <w:r xmlns:w="http://schemas.openxmlformats.org/wordprocessingml/2006/main">
        <w:t xml:space="preserve">1. ያዕ 2፡17-18 "እምነት ግብሪ እንተ ዘይብላ በይና እያ ሞይታ እያ። እወ፡ ሓደ ሰብ፡ ንስኻ እምነት ኣሎካ፡ ኣነ ግብር ኣለኒ፡ ክብል ይኽእል እዩ፡ ብዘይ ግብሪ እምነትካ ኣርእየኒ፡ ከምኡ ድማ።" እምነተይ ብግብረይ ከርእየካ እየ።”</w:t>
      </w:r>
    </w:p>
    <w:p w14:paraId="3433B0A7" w14:textId="77777777" w:rsidR="00F90BDC" w:rsidRDefault="00F90BDC"/>
    <w:p w14:paraId="3E0CBEAD" w14:textId="77777777" w:rsidR="00F90BDC" w:rsidRDefault="00F90BDC">
      <w:r xmlns:w="http://schemas.openxmlformats.org/wordprocessingml/2006/main">
        <w:t xml:space="preserve">2. ግብሪ ሃዋርያት 5፡29 "ሽዑ ጴጥሮስን ካልኦት ሃዋርያትን፡ ካብ ሰብ ንላዕሊ ንኣምላኽ ክንእዘዝ ይግብኣና ኢሎም መለሱ።"</w:t>
      </w:r>
    </w:p>
    <w:p w14:paraId="09FBBBAE" w14:textId="77777777" w:rsidR="00F90BDC" w:rsidRDefault="00F90BDC"/>
    <w:p w14:paraId="195BCAF8" w14:textId="77777777" w:rsidR="00F90BDC" w:rsidRDefault="00F90BDC">
      <w:r xmlns:w="http://schemas.openxmlformats.org/wordprocessingml/2006/main">
        <w:t xml:space="preserve">ግብሪ ሃዋርያት 19:15 እቲ ክፉእ መንፈስ ድማ፡ ንየሱስ እፈልጦ፡ ንጳውሎስውን እፈልጦ እየ፡ ኢሉ መለሰ። ንስኻትኩም ግና መን ኢኹም፧</w:t>
      </w:r>
    </w:p>
    <w:p w14:paraId="71864DE1" w14:textId="77777777" w:rsidR="00F90BDC" w:rsidRDefault="00F90BDC"/>
    <w:p w14:paraId="48669D02" w14:textId="77777777" w:rsidR="00F90BDC" w:rsidRDefault="00F90BDC">
      <w:r xmlns:w="http://schemas.openxmlformats.org/wordprocessingml/2006/main">
        <w:t xml:space="preserve">ሓደ ክፉእ መንፈስ ብስም የሱስን ጳውሎስን ዝድርብይዎ ዝነበሩ ሰባት መን ምዃኖም ሓተተ።</w:t>
      </w:r>
    </w:p>
    <w:p w14:paraId="23A241B3" w14:textId="77777777" w:rsidR="00F90BDC" w:rsidRDefault="00F90BDC"/>
    <w:p w14:paraId="22BF400E" w14:textId="77777777" w:rsidR="00F90BDC" w:rsidRDefault="00F90BDC">
      <w:r xmlns:w="http://schemas.openxmlformats.org/wordprocessingml/2006/main">
        <w:t xml:space="preserve">1. ሓይሊ ስም፦ ንሓይሊ ስም የሱስን ጽልዋ ኣገልግሎት ጳውሎስን ምድህሳስ</w:t>
      </w:r>
    </w:p>
    <w:p w14:paraId="1E090C44" w14:textId="77777777" w:rsidR="00F90BDC" w:rsidRDefault="00F90BDC"/>
    <w:p w14:paraId="5C284280" w14:textId="77777777" w:rsidR="00F90BDC" w:rsidRDefault="00F90BDC">
      <w:r xmlns:w="http://schemas.openxmlformats.org/wordprocessingml/2006/main">
        <w:t xml:space="preserve">2. ንኢየሱስ ምፍላጥ፦ ንየሱስ ምፍላጥ ብኸመይ ናብ መንፈሳዊ ስልጣን ከም ዝመርሕ</w:t>
      </w:r>
    </w:p>
    <w:p w14:paraId="0F8C1261" w14:textId="77777777" w:rsidR="00F90BDC" w:rsidRDefault="00F90BDC"/>
    <w:p w14:paraId="0BA9B99B" w14:textId="77777777" w:rsidR="00F90BDC" w:rsidRDefault="00F90BDC">
      <w:r xmlns:w="http://schemas.openxmlformats.org/wordprocessingml/2006/main">
        <w:t xml:space="preserve">1. ፊልጲ 2:9-10:- “ስለዚ ኣምላኽ ኣብ ሰማይን ኣብ ምድርን ኣብ ትሕቲ ምድርን ኵሉ ብርኪ ብስም የሱስ ምእንቲ ኺሰግድ: ኣብ ልዕሊ ኵሉ ስም ዘሎ ስም ኣዚዩ ልዕል ኣበሎ። ” ።</w:t>
      </w:r>
    </w:p>
    <w:p w14:paraId="094222CA" w14:textId="77777777" w:rsidR="00F90BDC" w:rsidRDefault="00F90BDC"/>
    <w:p w14:paraId="493D4AB1" w14:textId="77777777" w:rsidR="00F90BDC" w:rsidRDefault="00F90BDC">
      <w:r xmlns:w="http://schemas.openxmlformats.org/wordprocessingml/2006/main">
        <w:t xml:space="preserve">2. ኤፌሶን 6:12፦ “ምስ ገዛእቲ፡ ምስ ሰበ ስልጣን፡ ምስቶም ኣብ ልዕሊ እዚ ሕጂ ዘሎ ጸልማት፡ ምስቶም ኣብ ሰማያት ዘለዉ መንፈሳዊ ሓይልታት ክፉእ እምበር፡ ምስ ስጋን ደምን ኣይንቃለስን ኢና።”</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w:t>
      </w:r>
    </w:p>
    <w:p w14:paraId="60F193CB" w14:textId="77777777" w:rsidR="00F90BDC" w:rsidRDefault="00F90BDC"/>
    <w:p w14:paraId="2EBFC517" w14:textId="77777777" w:rsidR="00F90BDC" w:rsidRDefault="00F90BDC">
      <w:r xmlns:w="http://schemas.openxmlformats.org/wordprocessingml/2006/main">
        <w:t xml:space="preserve">ሓደ ክፉእ መንፈስ ዘለዎ ሰብኣይ ምስኡ ኣብ ሓደ ገዛ ንዝነበሩ ሰባት ስዒሩን ኣቑሲሉን፡ ክዳውንቶም ተገፊፎም ክሃድሙ ገይርዎም።</w:t>
      </w:r>
    </w:p>
    <w:p w14:paraId="0DF8BDE1" w14:textId="77777777" w:rsidR="00F90BDC" w:rsidRDefault="00F90BDC"/>
    <w:p w14:paraId="1A990EE6" w14:textId="77777777" w:rsidR="00F90BDC" w:rsidRDefault="00F90BDC">
      <w:r xmlns:w="http://schemas.openxmlformats.org/wordprocessingml/2006/main">
        <w:t xml:space="preserve">1. ሓይሊ ዘይቅዱስ መንፈስ፡ ዘይቅዱስ ጽልዋታት ምልላይን ምውጋድን እዩ።</w:t>
      </w:r>
    </w:p>
    <w:p w14:paraId="7CDD3CD5" w14:textId="77777777" w:rsidR="00F90BDC" w:rsidRDefault="00F90BDC"/>
    <w:p w14:paraId="4E73A8D2" w14:textId="77777777" w:rsidR="00F90BDC" w:rsidRDefault="00F90BDC">
      <w:r xmlns:w="http://schemas.openxmlformats.org/wordprocessingml/2006/main">
        <w:t xml:space="preserve">2. ንእከይ ብጽቡቕ ምስዓር፡ እምነት ንፈተናን ሓጢኣትን ክንስዕር ብኸመይ ክትሕግዘና ትኽእል።</w:t>
      </w:r>
    </w:p>
    <w:p w14:paraId="46205A6E" w14:textId="77777777" w:rsidR="00F90BDC" w:rsidRDefault="00F90BDC"/>
    <w:p w14:paraId="6239F524" w14:textId="77777777" w:rsidR="00F90BDC" w:rsidRDefault="00F90BDC">
      <w:r xmlns:w="http://schemas.openxmlformats.org/wordprocessingml/2006/main">
        <w:t xml:space="preserve">1. ኤፌሶን 6፡12 - "ቃልስና ምስ ስጋን ደምን ዘይኮነስ ምስ ገዛእቲ፡ ምስ ሰበስልጣንን ምስ ሓይልታት እዛ ጸልማት ዓለምን ምስቶም ኣብ ሰማያዊ ዓለም ዘለዉ መንፈሳውያን ሓይልታት ክፍኣትን እዩ።"</w:t>
      </w:r>
    </w:p>
    <w:p w14:paraId="647E5558" w14:textId="77777777" w:rsidR="00F90BDC" w:rsidRDefault="00F90BDC"/>
    <w:p w14:paraId="5D9D070E" w14:textId="77777777" w:rsidR="00F90BDC" w:rsidRDefault="00F90BDC">
      <w:r xmlns:w="http://schemas.openxmlformats.org/wordprocessingml/2006/main">
        <w:t xml:space="preserve">2. 1ይ ዮሃንስ 4፡4 - "ኣቱም ፍቑራት ደቀ፡ እቲ ኣባኻትኩም ዘሎ ካብቲ ኣብ ዓለም ዘሎ ይዓቢ እሞ፡ ካብ ኣምላኽ ኢኹም፡ ስዒርኩምውን ኢኹም።"</w:t>
      </w:r>
    </w:p>
    <w:p w14:paraId="6C24881D" w14:textId="77777777" w:rsidR="00F90BDC" w:rsidRDefault="00F90BDC"/>
    <w:p w14:paraId="5086AD2E" w14:textId="77777777" w:rsidR="00F90BDC" w:rsidRDefault="00F90BDC">
      <w:r xmlns:w="http://schemas.openxmlformats.org/wordprocessingml/2006/main">
        <w:t xml:space="preserve">ግብሪ ሃዋርያት 19:17 እዚ ድማ እቶም ኣብ ኤፌሶን ዚነብሩ ኵሎም ኣይሁድን ግሪኻውያንን ፈሊጦም። ኣብ ኵላቶም ከኣ ፍርሃት ወደቐ፡ ስም ጐይታ የሱስ ከኣ ዓብዩ።</w:t>
      </w:r>
    </w:p>
    <w:p w14:paraId="59AEA63C" w14:textId="77777777" w:rsidR="00F90BDC" w:rsidRDefault="00F90BDC"/>
    <w:p w14:paraId="1C2C348D" w14:textId="77777777" w:rsidR="00F90BDC" w:rsidRDefault="00F90BDC">
      <w:r xmlns:w="http://schemas.openxmlformats.org/wordprocessingml/2006/main">
        <w:t xml:space="preserve">ኣብ ኤፌሶን ዝነብሩ ኣይሁድን ግሪኻውያንን ብዛዕባ ሓይሊ ጎይታ ኢየሱስ ምስ ሰምዑ ፍርሒ ወደቐ።</w:t>
      </w:r>
    </w:p>
    <w:p w14:paraId="66E8B626" w14:textId="77777777" w:rsidR="00F90BDC" w:rsidRDefault="00F90BDC"/>
    <w:p w14:paraId="08A0C11A" w14:textId="77777777" w:rsidR="00F90BDC" w:rsidRDefault="00F90BDC">
      <w:r xmlns:w="http://schemas.openxmlformats.org/wordprocessingml/2006/main">
        <w:t xml:space="preserve">1. ሓይሊ ስም ኢየሱስ</w:t>
      </w:r>
    </w:p>
    <w:p w14:paraId="1A1CA823" w14:textId="77777777" w:rsidR="00F90BDC" w:rsidRDefault="00F90BDC"/>
    <w:p w14:paraId="586B0833" w14:textId="77777777" w:rsidR="00F90BDC" w:rsidRDefault="00F90BDC">
      <w:r xmlns:w="http://schemas.openxmlformats.org/wordprocessingml/2006/main">
        <w:t xml:space="preserve">2. ፍርሃትን እምነትን ኣብ ኣምላኽ</w:t>
      </w:r>
    </w:p>
    <w:p w14:paraId="1D26834B" w14:textId="77777777" w:rsidR="00F90BDC" w:rsidRDefault="00F90BDC"/>
    <w:p w14:paraId="698783E6" w14:textId="77777777" w:rsidR="00F90BDC" w:rsidRDefault="00F90BDC">
      <w:r xmlns:w="http://schemas.openxmlformats.org/wordprocessingml/2006/main">
        <w:t xml:space="preserve">ኣብ ሰማይን ኣብ ምድርን ኣብ ትሕቲ ምድርን ኵሉ ብርኪ ብስም የሱስ ምእንቲ ኺሰግድ፡ ኣብ ልዕሊ ኵሉ ስም ልዕል ኣበሎ፡ ኣብ ልዕሊ ኵሉ </w:t>
      </w:r>
      <w:r xmlns:w="http://schemas.openxmlformats.org/wordprocessingml/2006/main">
        <w:t xml:space="preserve">ስም ድማ ሃቦ ። </w:t>
      </w:r>
      <w:r xmlns:w="http://schemas.openxmlformats.org/wordprocessingml/2006/main">
        <w:lastRenderedPageBreak xmlns:w="http://schemas.openxmlformats.org/wordprocessingml/2006/main"/>
      </w:r>
      <w:r xmlns:w="http://schemas.openxmlformats.org/wordprocessingml/2006/main">
        <w:t xml:space="preserve">ልሳን ዘበለ ድማ ንኽብሪ ኣምላኽ ኣቦ የሱስ ክርስቶስ ጐይታ ምዃኑ ይፍለጥ።"</w:t>
      </w:r>
    </w:p>
    <w:p w14:paraId="0EDBFC7A" w14:textId="77777777" w:rsidR="00F90BDC" w:rsidRDefault="00F90BDC"/>
    <w:p w14:paraId="287199B5" w14:textId="77777777" w:rsidR="00F90BDC" w:rsidRDefault="00F90BDC">
      <w:r xmlns:w="http://schemas.openxmlformats.org/wordprocessingml/2006/main">
        <w:t xml:space="preserve">2. ኢሳይያስ 12፡2 - "ብሓቂ ኣምላኽ ምድሓነይ እዩ፡ ክውከል እየ፡ ኣይፈርህን እየ። እግዚኣብሄር፡ እግዚኣብሄር ባዕሉ ሓይለይን መከላኸሊይን እዩ፡ ንሱ ምድሓነይ ኰነ።"</w:t>
      </w:r>
    </w:p>
    <w:p w14:paraId="29226FE0" w14:textId="77777777" w:rsidR="00F90BDC" w:rsidRDefault="00F90BDC"/>
    <w:p w14:paraId="292AA3EA" w14:textId="77777777" w:rsidR="00F90BDC" w:rsidRDefault="00F90BDC">
      <w:r xmlns:w="http://schemas.openxmlformats.org/wordprocessingml/2006/main">
        <w:t xml:space="preserve">ግብሪ ሃዋርያት 19:18 ብዙሓት ዝኣመኑ ድማ መጺኦም ተናዘዙን ተግባራቶም ድማ ገለጹን።</w:t>
      </w:r>
    </w:p>
    <w:p w14:paraId="63DF230B" w14:textId="77777777" w:rsidR="00F90BDC" w:rsidRDefault="00F90BDC"/>
    <w:p w14:paraId="02505170" w14:textId="77777777" w:rsidR="00F90BDC" w:rsidRDefault="00F90BDC">
      <w:r xmlns:w="http://schemas.openxmlformats.org/wordprocessingml/2006/main">
        <w:t xml:space="preserve">ብዙሓት ኣመንቲ ኣብ የሱስ ክርስቶስ ዘለዎም እምነት ብግልጺ ተናዘዙ።</w:t>
      </w:r>
    </w:p>
    <w:p w14:paraId="5E50F380" w14:textId="77777777" w:rsidR="00F90BDC" w:rsidRDefault="00F90BDC"/>
    <w:p w14:paraId="629A7015" w14:textId="77777777" w:rsidR="00F90BDC" w:rsidRDefault="00F90BDC">
      <w:r xmlns:w="http://schemas.openxmlformats.org/wordprocessingml/2006/main">
        <w:t xml:space="preserve">1: ሓይሊ ኑዛዜ - ኣብ የሱስ ክርስቶስ ዘሎና እምነት ኣብ ቅድሚ ህዝቢ ምእማን ንህይወትና ክሳብ ክንደይ ክቕይሮ ከም ዝኽእል።</w:t>
      </w:r>
    </w:p>
    <w:p w14:paraId="59CACCC3" w14:textId="77777777" w:rsidR="00F90BDC" w:rsidRDefault="00F90BDC"/>
    <w:p w14:paraId="541E4DB3" w14:textId="77777777" w:rsidR="00F90BDC" w:rsidRDefault="00F90BDC">
      <w:r xmlns:w="http://schemas.openxmlformats.org/wordprocessingml/2006/main">
        <w:t xml:space="preserve">2: ናጽነት እምነት - ኣብ ኢየሱስ ክርስቶስ ምውካል ከመይ ጌሩ ሓቀኛ ናጽነት ከምጽእ ከም ዝኽእል።</w:t>
      </w:r>
    </w:p>
    <w:p w14:paraId="2997A558" w14:textId="77777777" w:rsidR="00F90BDC" w:rsidRDefault="00F90BDC"/>
    <w:p w14:paraId="39AEE83A" w14:textId="77777777" w:rsidR="00F90BDC" w:rsidRDefault="00F90BDC">
      <w:r xmlns:w="http://schemas.openxmlformats.org/wordprocessingml/2006/main">
        <w:t xml:space="preserve">1: ሮሜ 10፡9-10 “እግዚኣብሄር የሱስ ምዃኑ ብኣፍካ እንተ ተናዘዝካ፡ ኣምላኽ ካብ ምዉታት ከም ዘተንስኦ ብልብኻ እንተ ኣሚንካ፡ ክትድሕን ኢኻ። ሰብ ብልቡ ናብ ጽድቂ ይኣምን እዩ እሞ። ብኣፍ ድማ ንድሕነት ይናዘዝ።”</w:t>
      </w:r>
    </w:p>
    <w:p w14:paraId="060FC8F3" w14:textId="77777777" w:rsidR="00F90BDC" w:rsidRDefault="00F90BDC"/>
    <w:p w14:paraId="269CB785" w14:textId="77777777" w:rsidR="00F90BDC" w:rsidRDefault="00F90BDC">
      <w:r xmlns:w="http://schemas.openxmlformats.org/wordprocessingml/2006/main">
        <w:t xml:space="preserve">2: ማቴ 16፡16 “ስምኦን ጴጥሮስ ድማ፡ ንስኻ ክርስቶስ ወዲ ህያው ኣምላኽ ኢኻ” ኢሉ መለሰ።</w:t>
      </w:r>
    </w:p>
    <w:p w14:paraId="6539275B" w14:textId="77777777" w:rsidR="00F90BDC" w:rsidRDefault="00F90BDC"/>
    <w:p w14:paraId="5CA7B72E" w14:textId="77777777" w:rsidR="00F90BDC" w:rsidRDefault="00F90BDC">
      <w:r xmlns:w="http://schemas.openxmlformats.org/wordprocessingml/2006/main">
        <w:t xml:space="preserve">ግብሪ ሃዋርያት 19:19 ብዙሓት ካባታቶም ብልሓት ዝጥቀሙ ዝነበሩ ድማ መጻሕፍቶም ኣኪቦም ኣብ ቅድሚ ኲሉ ሰብ ኣንደድዎ፡ ዋጋኡ ድማ ቆጺሮም ሓምሳ ሽሕ ብሩር ረኸብዎ።</w:t>
      </w:r>
    </w:p>
    <w:p w14:paraId="292B59D9" w14:textId="77777777" w:rsidR="00F90BDC" w:rsidRDefault="00F90BDC"/>
    <w:p w14:paraId="7F229027" w14:textId="77777777" w:rsidR="00F90BDC" w:rsidRDefault="00F90BDC">
      <w:r xmlns:w="http://schemas.openxmlformats.org/wordprocessingml/2006/main">
        <w:t xml:space="preserve">ህዝቢ ኤፌሶን ነቲ ናይ ጥንቆላን ስሕተትን መጻሕፍቶም 50,000 ብሩር ገይሮም ኣጥፍእዎ።</w:t>
      </w:r>
    </w:p>
    <w:p w14:paraId="6C011C74" w14:textId="77777777" w:rsidR="00F90BDC" w:rsidRDefault="00F90BDC"/>
    <w:p w14:paraId="01AD8AC0" w14:textId="77777777" w:rsidR="00F90BDC" w:rsidRDefault="00F90BDC">
      <w:r xmlns:w="http://schemas.openxmlformats.org/wordprocessingml/2006/main">
        <w:t xml:space="preserve">1. ሓይሊ ንስሓ፡ ንፈተናታት ዓለም ምብዳህ</w:t>
      </w:r>
    </w:p>
    <w:p w14:paraId="79B09DEC" w14:textId="77777777" w:rsidR="00F90BDC" w:rsidRDefault="00F90BDC"/>
    <w:p w14:paraId="07A74D18" w14:textId="77777777" w:rsidR="00F90BDC" w:rsidRDefault="00F90BDC">
      <w:r xmlns:w="http://schemas.openxmlformats.org/wordprocessingml/2006/main">
        <w:t xml:space="preserve">2. ዋጋ ሓጢኣት፡ ዋጋ ካብ ኣምላኽ ምርሓቕ</w:t>
      </w:r>
    </w:p>
    <w:p w14:paraId="38453A8E" w14:textId="77777777" w:rsidR="00F90BDC" w:rsidRDefault="00F90BDC"/>
    <w:p w14:paraId="52E43333" w14:textId="77777777" w:rsidR="00F90BDC" w:rsidRDefault="00F90BDC">
      <w:r xmlns:w="http://schemas.openxmlformats.org/wordprocessingml/2006/main">
        <w:t xml:space="preserve">1. ሮሜ 12፡2 - "እቲ ሰናይን ቅቡልን ፍጹምን ፍቓድ ኣምላኽ እንታይ ምዃኑ ምእንቲ ኽትምርምሩ፡ ብሓዳስ ሓሳብኩም ተለወጡ እምበር፡ ነዛ ዓለም እዚኣ ኣይትምሰል።"</w:t>
      </w:r>
    </w:p>
    <w:p w14:paraId="178D0EA9" w14:textId="77777777" w:rsidR="00F90BDC" w:rsidRDefault="00F90BDC"/>
    <w:p w14:paraId="197828C9" w14:textId="77777777" w:rsidR="00F90BDC" w:rsidRDefault="00F90BDC">
      <w:r xmlns:w="http://schemas.openxmlformats.org/wordprocessingml/2006/main">
        <w:t xml:space="preserve">2. ምሳሌ 1፡10-19 - "ወደይ፡ ሓጥኣን እንተ ኣስሒቶምካ ኣይትፍቀድ። ምሳና ንዑ፡ ደም ከነፍስስ ንደቀስ፡ ብዘይ ምኽንያት ንጹሃት ብሕቡእ ንሰውር። ከም ሲኦል ብህይወት ንውሓጦም፡ ከምቶም ናብ ጉድጓድ ዝወርዱ ድማ ብህይወት ንውሓጦም፡ ኩሉ ዓይነት ክቡር ንብረት ክንረክብ ኢና፡ ኣባይትና ብምርኮ ክንመልእ ኢና፡ ዕጫኹም ኣብ መንጎና ደርብዩ፡ ኩላትና ሓንቲ ቦርሳ ይሃልወና። ”— ወደይ፡ ኣእጋሮም ናብ ክፉእ ይጐይዩ፡ ደም ከኣ ንኸፍስሱ ይጓየዩ እዮም እሞ፡ ምሳታቶም ኣብ መገዲ ኣይትመላለስ፡ እግርኻ ካብ መገዶም ሓልዎ።”</w:t>
      </w:r>
    </w:p>
    <w:p w14:paraId="31C1741F" w14:textId="77777777" w:rsidR="00F90BDC" w:rsidRDefault="00F90BDC"/>
    <w:p w14:paraId="65909F94" w14:textId="77777777" w:rsidR="00F90BDC" w:rsidRDefault="00F90BDC">
      <w:r xmlns:w="http://schemas.openxmlformats.org/wordprocessingml/2006/main">
        <w:t xml:space="preserve">ግብሪ ሃዋርያት 19:20 ቃል ኣምላኽ ድማ ብሓይሊ ዓብዩ ሰዓረ።</w:t>
      </w:r>
    </w:p>
    <w:p w14:paraId="7846D431" w14:textId="77777777" w:rsidR="00F90BDC" w:rsidRDefault="00F90BDC"/>
    <w:p w14:paraId="50475D6D" w14:textId="77777777" w:rsidR="00F90BDC" w:rsidRDefault="00F90BDC">
      <w:r xmlns:w="http://schemas.openxmlformats.org/wordprocessingml/2006/main">
        <w:t xml:space="preserve">ቃል ኣምላኽ ብሓይሊ ዓብዩ ዕዉት ኰነ።</w:t>
      </w:r>
    </w:p>
    <w:p w14:paraId="5CD801BA" w14:textId="77777777" w:rsidR="00F90BDC" w:rsidRDefault="00F90BDC"/>
    <w:p w14:paraId="65C72252" w14:textId="77777777" w:rsidR="00F90BDC" w:rsidRDefault="00F90BDC">
      <w:r xmlns:w="http://schemas.openxmlformats.org/wordprocessingml/2006/main">
        <w:t xml:space="preserve">1. ቃል ኣምላኽ ህይወት ናይ ምቕያር ሓይሊ ኣለዎ።</w:t>
      </w:r>
    </w:p>
    <w:p w14:paraId="237C9741" w14:textId="77777777" w:rsidR="00F90BDC" w:rsidRDefault="00F90BDC"/>
    <w:p w14:paraId="7DC36EED" w14:textId="77777777" w:rsidR="00F90BDC" w:rsidRDefault="00F90BDC">
      <w:r xmlns:w="http://schemas.openxmlformats.org/wordprocessingml/2006/main">
        <w:t xml:space="preserve">2. ሓይሊ ሓያል ስብከት።</w:t>
      </w:r>
    </w:p>
    <w:p w14:paraId="4D8383E4" w14:textId="77777777" w:rsidR="00F90BDC" w:rsidRDefault="00F90BDC"/>
    <w:p w14:paraId="49679D2A" w14:textId="77777777" w:rsidR="00F90BDC" w:rsidRDefault="00F90BDC">
      <w:r xmlns:w="http://schemas.openxmlformats.org/wordprocessingml/2006/main">
        <w:t xml:space="preserve">1. ሮሜ 1፡16 - ብወንጌል ኣይሓፍርን እየ እሞ፡ ንሱ ንዝኣምን ዘበለ ድሕነት ዝኸውን ሓይሊ ኣምላኽ እዩ።</w:t>
      </w:r>
    </w:p>
    <w:p w14:paraId="27053E35" w14:textId="77777777" w:rsidR="00F90BDC" w:rsidRDefault="00F90BDC"/>
    <w:p w14:paraId="0F304AF4" w14:textId="77777777" w:rsidR="00F90BDC" w:rsidRDefault="00F90BDC">
      <w:r xmlns:w="http://schemas.openxmlformats.org/wordprocessingml/2006/main">
        <w:t xml:space="preserve">2. ኢሳይያስ 55፡11 - እቲ ካብ ኣፈይ ዝወጽእ ቃለይ ከምኡ ክኸውን እዩ። ነቲ ዝሓሰብክዎ ክፍጽም እዩ፡ በቲ ዝለኣኽኩሉ ነገር ድማ ክዕወት እዩ እምበር፡ ባዶ ኣይክምለሰለይን እዩ።</w:t>
      </w:r>
    </w:p>
    <w:p w14:paraId="4AB821FF" w14:textId="77777777" w:rsidR="00F90BDC" w:rsidRDefault="00F90BDC"/>
    <w:p w14:paraId="14FD05B0" w14:textId="77777777" w:rsidR="00F90BDC" w:rsidRDefault="00F90BDC">
      <w:r xmlns:w="http://schemas.openxmlformats.org/wordprocessingml/2006/main">
        <w:t xml:space="preserve">ግብሪ ሃዋርያት 19:21 እዚ ነገርዚ ምስ ተዛዘመ፡ ጳውሎስ ብመቄዶንያን ብኣካይያን ምስ ሓለፈ፡ ናብ ኢየሩሳሌም ኪኸይድ ብመንፈስ ሓሰበ፡ ኣብኡ ምስ በጻሕኩ፡ ንሮማውን ክርእያ ኣሎኒ።</w:t>
      </w:r>
    </w:p>
    <w:p w14:paraId="49CFE071" w14:textId="77777777" w:rsidR="00F90BDC" w:rsidRDefault="00F90BDC"/>
    <w:p w14:paraId="46E22F09" w14:textId="77777777" w:rsidR="00F90BDC" w:rsidRDefault="00F90BDC">
      <w:r xmlns:w="http://schemas.openxmlformats.org/wordprocessingml/2006/main">
        <w:t xml:space="preserve">ጳውሎስ ብመንፈስ ናብ የሩሳሌም ድሕሪኡ ናብ ሮሜ ክኸይድ ወሰነ።</w:t>
      </w:r>
    </w:p>
    <w:p w14:paraId="6E3339E5" w14:textId="77777777" w:rsidR="00F90BDC" w:rsidRDefault="00F90BDC"/>
    <w:p w14:paraId="3E40E6ED" w14:textId="77777777" w:rsidR="00F90BDC" w:rsidRDefault="00F90BDC">
      <w:r xmlns:w="http://schemas.openxmlformats.org/wordprocessingml/2006/main">
        <w:t xml:space="preserve">1. መንፈሳዊ ሸቶ ምውጻእን ብዕላማ ምስዓብን ዘለዎ ኣገዳስነት።</w:t>
      </w:r>
    </w:p>
    <w:p w14:paraId="5AE7D8C1" w14:textId="77777777" w:rsidR="00F90BDC" w:rsidRDefault="00F90BDC"/>
    <w:p w14:paraId="0B7348F8" w14:textId="77777777" w:rsidR="00F90BDC" w:rsidRDefault="00F90BDC">
      <w:r xmlns:w="http://schemas.openxmlformats.org/wordprocessingml/2006/main">
        <w:t xml:space="preserve">2. ንህይወትና ዝመርሕን ዘመሓድርን ሓይሊ መንፈስ ቅዱስ።</w:t>
      </w:r>
    </w:p>
    <w:p w14:paraId="60C3184D" w14:textId="77777777" w:rsidR="00F90BDC" w:rsidRDefault="00F90BDC"/>
    <w:p w14:paraId="37882361" w14:textId="77777777" w:rsidR="00F90BDC" w:rsidRDefault="00F90BDC">
      <w:r xmlns:w="http://schemas.openxmlformats.org/wordprocessingml/2006/main">
        <w:t xml:space="preserve">1. ፊልጲ 3፡14 - “ንዓስቢ እቲ ናብ ላዕሊ ዝጸውዓ ኣምላኽ ብክርስቶስ የሱስ ናብ ሸቶ እኸይድ ኣለኹ።”</w:t>
      </w:r>
    </w:p>
    <w:p w14:paraId="7CC21F2B" w14:textId="77777777" w:rsidR="00F90BDC" w:rsidRDefault="00F90BDC"/>
    <w:p w14:paraId="3E32BA25" w14:textId="77777777" w:rsidR="00F90BDC" w:rsidRDefault="00F90BDC">
      <w:r xmlns:w="http://schemas.openxmlformats.org/wordprocessingml/2006/main">
        <w:t xml:space="preserve">2. ሮሜ 8፡14 - “ብመንፈስ ኣምላኽ ዚምርሑ ዅሎም፡ እዚኣቶም ደቂ ኣምላኽ እዮም።”</w:t>
      </w:r>
    </w:p>
    <w:p w14:paraId="3B1BEB4B" w14:textId="77777777" w:rsidR="00F90BDC" w:rsidRDefault="00F90BDC"/>
    <w:p w14:paraId="391E6B85" w14:textId="77777777" w:rsidR="00F90BDC" w:rsidRDefault="00F90BDC">
      <w:r xmlns:w="http://schemas.openxmlformats.org/wordprocessingml/2006/main">
        <w:t xml:space="preserve">ግብሪ ሃዋርያት 19:22 ካብቶም ዘገልግልዎ ዝነበሩ ክልተ ጢሞቴዎስን ኢራስጦስን ናብ መቄዶንያ ሰደደ። ንባዕሉ ግና ኣብ እስያ ንሓደ ወቕቲ ጸንሐ።</w:t>
      </w:r>
    </w:p>
    <w:p w14:paraId="5F0FADE6" w14:textId="77777777" w:rsidR="00F90BDC" w:rsidRDefault="00F90BDC"/>
    <w:p w14:paraId="778F2F90" w14:textId="77777777" w:rsidR="00F90BDC" w:rsidRDefault="00F90BDC">
      <w:r xmlns:w="http://schemas.openxmlformats.org/wordprocessingml/2006/main">
        <w:t xml:space="preserve">ጳውሎስ ኣብ እስያ ንእተወሰነ እዋን ኣብ ዝጸንሐሉ እዋን፡ ክልተ ብጾቱ ጢሞቴዎስን ኢራስጦስን ናብ መቄዶንያ ለኣኾም።</w:t>
      </w:r>
    </w:p>
    <w:p w14:paraId="4B208D70" w14:textId="77777777" w:rsidR="00F90BDC" w:rsidRDefault="00F90BDC"/>
    <w:p w14:paraId="3ADEF1B5" w14:textId="77777777" w:rsidR="00F90BDC" w:rsidRDefault="00F90BDC">
      <w:r xmlns:w="http://schemas.openxmlformats.org/wordprocessingml/2006/main">
        <w:t xml:space="preserve">1. ኣገዳስነት ውክልናን ኣብ መደብ ኣምላኽ ምትእምማንን።</w:t>
      </w:r>
    </w:p>
    <w:p w14:paraId="15EB7570" w14:textId="77777777" w:rsidR="00F90BDC" w:rsidRDefault="00F90BDC"/>
    <w:p w14:paraId="05050483" w14:textId="77777777" w:rsidR="00F90BDC" w:rsidRDefault="00F90BDC">
      <w:r xmlns:w="http://schemas.openxmlformats.org/wordprocessingml/2006/main">
        <w:t xml:space="preserve">2. ሓይሊ ብጻይነትን ብሓባር ምስራሕን።</w:t>
      </w:r>
    </w:p>
    <w:p w14:paraId="2C8AB942" w14:textId="77777777" w:rsidR="00F90BDC" w:rsidRDefault="00F90BDC"/>
    <w:p w14:paraId="60F1DE22" w14:textId="77777777" w:rsidR="00F90BDC" w:rsidRDefault="00F90BDC">
      <w:r xmlns:w="http://schemas.openxmlformats.org/wordprocessingml/2006/main">
        <w:t xml:space="preserve">1. ምሳሌ 15፡22 - ብዘይ ምኽሪ መደባት ይጋገ፡ ብብዝሒ ኣማኸርቲ ግና ይጸንዕ።</w:t>
      </w:r>
    </w:p>
    <w:p w14:paraId="39E3B14B" w14:textId="77777777" w:rsidR="00F90BDC" w:rsidRDefault="00F90BDC"/>
    <w:p w14:paraId="6F155625" w14:textId="77777777" w:rsidR="00F90BDC" w:rsidRDefault="00F90BDC">
      <w:r xmlns:w="http://schemas.openxmlformats.org/wordprocessingml/2006/main">
        <w:t xml:space="preserve">2. 1ቆሮ 3፡5-7 - ኣፖሎስ ደኣ እንታይ እዩ? ጳውሎስከ እንታይ እዩ፧ ከምቲ እግዚኣብሄር ንነፍሲ ወከፍ ዕድል ዝሃቦም ብእኦም ኣሚንኩም ኣገልገልቲ። ኣነ ተኺለ፡ ኣፖሎስ ኣስተየ፡ ኣምላኽ ግን ንዕብየት ይገብሮ ነበረ። እምበኣር እምበኣር እቲ ዝትክል ኮነ እቲ ዘስትዮ ዋላ ሓንቲ ኣይኰነን፣ እቲ ዕብየት ዝገብር ኣምላኽ እምበር።</w:t>
      </w:r>
    </w:p>
    <w:p w14:paraId="2096C9B9" w14:textId="77777777" w:rsidR="00F90BDC" w:rsidRDefault="00F90BDC"/>
    <w:p w14:paraId="53C5707C" w14:textId="77777777" w:rsidR="00F90BDC" w:rsidRDefault="00F90BDC">
      <w:r xmlns:w="http://schemas.openxmlformats.org/wordprocessingml/2006/main">
        <w:t xml:space="preserve">ግብ.</w:t>
      </w:r>
    </w:p>
    <w:p w14:paraId="58791A50" w14:textId="77777777" w:rsidR="00F90BDC" w:rsidRDefault="00F90BDC"/>
    <w:p w14:paraId="38F36407" w14:textId="77777777" w:rsidR="00F90BDC" w:rsidRDefault="00F90BDC">
      <w:r xmlns:w="http://schemas.openxmlformats.org/wordprocessingml/2006/main">
        <w:t xml:space="preserve">ኣብታ ከተማ ብዛዕባ ትምህርቲ መንገዲ ዓቢ ዕግርግር ተፈጢሩ።</w:t>
      </w:r>
    </w:p>
    <w:p w14:paraId="6C5128C5" w14:textId="77777777" w:rsidR="00F90BDC" w:rsidRDefault="00F90BDC"/>
    <w:p w14:paraId="009611AB" w14:textId="77777777" w:rsidR="00F90BDC" w:rsidRDefault="00F90BDC">
      <w:r xmlns:w="http://schemas.openxmlformats.org/wordprocessingml/2006/main">
        <w:t xml:space="preserve">1. ሓይሊ ሰናይ መልእኽቲ - ከመይ ጌራ ሓንቲ መልእኽቲ ኣብ ሓንቲ ከተማ ዓቢ ዕግርግር ከተለዓዕል ትኽእል</w:t>
      </w:r>
    </w:p>
    <w:p w14:paraId="18308997" w14:textId="77777777" w:rsidR="00F90BDC" w:rsidRDefault="00F90BDC"/>
    <w:p w14:paraId="191B2FBD" w14:textId="77777777" w:rsidR="00F90BDC" w:rsidRDefault="00F90BDC">
      <w:r xmlns:w="http://schemas.openxmlformats.org/wordprocessingml/2006/main">
        <w:t xml:space="preserve">2. ንቅኑዕ ደው ምባል - ኣገዳስነት ናይቲ እትኣምነሉ ነገር ምዝራብ</w:t>
      </w:r>
    </w:p>
    <w:p w14:paraId="43032862" w14:textId="77777777" w:rsidR="00F90BDC" w:rsidRDefault="00F90BDC"/>
    <w:p w14:paraId="6B311B11" w14:textId="77777777" w:rsidR="00F90BDC" w:rsidRDefault="00F90BDC">
      <w:r xmlns:w="http://schemas.openxmlformats.org/wordprocessingml/2006/main">
        <w:t xml:space="preserve">1. ግብሪ ሃዋርያት 4፡14-17 - ጴጥሮስን ዮሃንስን ብዛዕባ ኢየሱስ ብትብዓት ይምስክሩ</w:t>
      </w:r>
    </w:p>
    <w:p w14:paraId="55E84D11" w14:textId="77777777" w:rsidR="00F90BDC" w:rsidRDefault="00F90BDC"/>
    <w:p w14:paraId="4BE1629C" w14:textId="77777777" w:rsidR="00F90BDC" w:rsidRDefault="00F90BDC">
      <w:r xmlns:w="http://schemas.openxmlformats.org/wordprocessingml/2006/main">
        <w:t xml:space="preserve">2. ኢሳይያስ 40፡31 - እቶም ንእግዚኣብሄር ዝጽበዩ ሓይሎም ክሕድሱ እዮም።</w:t>
      </w:r>
    </w:p>
    <w:p w14:paraId="2090E7EB" w14:textId="77777777" w:rsidR="00F90BDC" w:rsidRDefault="00F90BDC"/>
    <w:p w14:paraId="721DF5C3" w14:textId="77777777" w:rsidR="00F90BDC" w:rsidRDefault="00F90BDC">
      <w:r xmlns:w="http://schemas.openxmlformats.org/wordprocessingml/2006/main">
        <w:t xml:space="preserve">ግብሪ ሃዋርያት 19:24 ዲሜጥሮስ ዝተባህለ ሰራሕ ብሩር፡ ንዲያና መቕደስ ብሩር ዝሰርሐ፡ ነቶም ኢደ ጥበበኛታት ንእሽቶ መኽሰብ ኣምጽኣሎም።</w:t>
      </w:r>
    </w:p>
    <w:p w14:paraId="026A406A" w14:textId="77777777" w:rsidR="00F90BDC" w:rsidRDefault="00F90BDC"/>
    <w:p w14:paraId="4135DEAD" w14:textId="77777777" w:rsidR="00F90BDC" w:rsidRDefault="00F90BDC">
      <w:r xmlns:w="http://schemas.openxmlformats.org/wordprocessingml/2006/main">
        <w:t xml:space="preserve">ዲሜጥሮስ ኣብቲ ንዲያና ብሩር መቕደስ ናይ ምስራሕ ሞያኡ ዝረኸቦ ዓወት፡ ጻዕርን ተወፋይነትን ክሳብ ክንደይ ዓቢ ዓስቢ ከምጽእ ከም ዝኽእል ኣብነት ኮይኑ የገልግል።</w:t>
      </w:r>
    </w:p>
    <w:p w14:paraId="4AAC6738" w14:textId="77777777" w:rsidR="00F90BDC" w:rsidRDefault="00F90BDC"/>
    <w:p w14:paraId="5300AE0D" w14:textId="77777777" w:rsidR="00F90BDC" w:rsidRDefault="00F90BDC">
      <w:r xmlns:w="http://schemas.openxmlformats.org/wordprocessingml/2006/main">
        <w:t xml:space="preserve">1. ጻዕርን ተወፋይነትን ዓቢ ዓስቢ ከብጽሕ ይኽእል እዩ።</w:t>
      </w:r>
    </w:p>
    <w:p w14:paraId="5C221957" w14:textId="77777777" w:rsidR="00F90BDC" w:rsidRDefault="00F90BDC"/>
    <w:p w14:paraId="2332F8AC" w14:textId="77777777" w:rsidR="00F90BDC" w:rsidRDefault="00F90BDC">
      <w:r xmlns:w="http://schemas.openxmlformats.org/wordprocessingml/2006/main">
        <w:t xml:space="preserve">2. ኣብ ስራሕ ኢድና ዓቢ ዋጋ ኣለዎ።</w:t>
      </w:r>
    </w:p>
    <w:p w14:paraId="757A9EB2" w14:textId="77777777" w:rsidR="00F90BDC" w:rsidRDefault="00F90BDC"/>
    <w:p w14:paraId="7C27060D" w14:textId="77777777" w:rsidR="00F90BDC" w:rsidRDefault="00F90BDC">
      <w:r xmlns:w="http://schemas.openxmlformats.org/wordprocessingml/2006/main">
        <w:t xml:space="preserve">1. መክብብ 9፡10 - ኢድካ ዝረኸበቶ ብኹሉ ሓይልኻ ግበሮ።</w:t>
      </w:r>
    </w:p>
    <w:p w14:paraId="00201670" w14:textId="77777777" w:rsidR="00F90BDC" w:rsidRDefault="00F90BDC"/>
    <w:p w14:paraId="6A0987F3" w14:textId="77777777" w:rsidR="00F90BDC" w:rsidRDefault="00F90BDC">
      <w:r xmlns:w="http://schemas.openxmlformats.org/wordprocessingml/2006/main">
        <w:t xml:space="preserve">2. ቈሎሴ 3፡23 - ዝገበርካዮ ዘበለ፡ ንጐይቶት እምበር ንጐይቶት ሰብ ከም እትሰርሕ ጌርካ ብምሉእ ልብኻ ግበሮ።</w:t>
      </w:r>
    </w:p>
    <w:p w14:paraId="0AB15724" w14:textId="77777777" w:rsidR="00F90BDC" w:rsidRDefault="00F90BDC"/>
    <w:p w14:paraId="5068A41E" w14:textId="77777777" w:rsidR="00F90BDC" w:rsidRDefault="00F90BDC">
      <w:r xmlns:w="http://schemas.openxmlformats.org/wordprocessingml/2006/main">
        <w:t xml:space="preserve">ግብሪ ሃዋርያት 19:25 ምስቶም ተመሳሳሊ ሞያ ዘለዎም ዓየይቲ ጸዊዑ ድማ፡ ኣቱም ሰባት፡ በዚ ሞያ እዚ ሃብትና ከም ዘሎና ትፈልጡ ኢኹም።</w:t>
      </w:r>
    </w:p>
    <w:p w14:paraId="596CFAE6" w14:textId="77777777" w:rsidR="00F90BDC" w:rsidRDefault="00F90BDC"/>
    <w:p w14:paraId="44E227E4" w14:textId="77777777" w:rsidR="00F90BDC" w:rsidRDefault="00F90BDC">
      <w:r xmlns:w="http://schemas.openxmlformats.org/wordprocessingml/2006/main">
        <w:t xml:space="preserve">ሰራሕተኛ ኤፌሶን ድማ ጥበቦም ምንጪ ሃብቶም ምዃኑ ይዝከሩ።</w:t>
      </w:r>
    </w:p>
    <w:p w14:paraId="3321239B" w14:textId="77777777" w:rsidR="00F90BDC" w:rsidRDefault="00F90BDC"/>
    <w:p w14:paraId="195FB99E" w14:textId="77777777" w:rsidR="00F90BDC" w:rsidRDefault="00F90BDC">
      <w:r xmlns:w="http://schemas.openxmlformats.org/wordprocessingml/2006/main">
        <w:t xml:space="preserve">1: እግዚኣብሄር ብልጽግና ንምምጻእ ክንጥቀመሉ እንኽእል ውህበትን መክሊትን ባሪኹና እዩ።</w:t>
      </w:r>
    </w:p>
    <w:p w14:paraId="0860A0BE" w14:textId="77777777" w:rsidR="00F90BDC" w:rsidRDefault="00F90BDC"/>
    <w:p w14:paraId="7E03514B" w14:textId="77777777" w:rsidR="00F90BDC" w:rsidRDefault="00F90BDC">
      <w:r xmlns:w="http://schemas.openxmlformats.org/wordprocessingml/2006/main">
        <w:t xml:space="preserve">2: በቲ ዘሎና ንዋታዊ ሃብቲ ከነመስግኖን ንዕኡ ንምኽባር ክንጥቀመሉን ይግባእ።</w:t>
      </w:r>
    </w:p>
    <w:p w14:paraId="605293E5" w14:textId="77777777" w:rsidR="00F90BDC" w:rsidRDefault="00F90BDC"/>
    <w:p w14:paraId="5B009686" w14:textId="77777777" w:rsidR="00F90BDC" w:rsidRDefault="00F90BDC">
      <w:r xmlns:w="http://schemas.openxmlformats.org/wordprocessingml/2006/main">
        <w:t xml:space="preserve">1: መክብብ 9:10: ኢድካ ዝረኸበቶ ዘበለ ብዅሉ ሓይልኻ ግበሮ።</w:t>
      </w:r>
    </w:p>
    <w:p w14:paraId="409B86D2" w14:textId="77777777" w:rsidR="00F90BDC" w:rsidRDefault="00F90BDC"/>
    <w:p w14:paraId="298FEE99" w14:textId="77777777" w:rsidR="00F90BDC" w:rsidRDefault="00F90BDC">
      <w:r xmlns:w="http://schemas.openxmlformats.org/wordprocessingml/2006/main">
        <w:t xml:space="preserve">2: ማቴዎስ 6:24: ሓደ እኳ ንኽልተ ጎይቶት ከገልግል ኣይክእልን እዩ። ወይ ነቲ ሓደ ጸሊእካ ነቲ ካልእ ከተፍቅሮ፡ ወይ ድማ ነቲ ሓደ ውፉይ ኮይንካ ነቲ ካልእ ክትንዕቖ ኢኻ።</w:t>
      </w:r>
    </w:p>
    <w:p w14:paraId="11C121ED" w14:textId="77777777" w:rsidR="00F90BDC" w:rsidRDefault="00F90BDC"/>
    <w:p w14:paraId="393F395F" w14:textId="77777777" w:rsidR="00F90BDC" w:rsidRDefault="00F90BDC">
      <w:r xmlns:w="http://schemas.openxmlformats.org/wordprocessingml/2006/main">
        <w:t xml:space="preserve">ግብ.</w:t>
      </w:r>
    </w:p>
    <w:p w14:paraId="4988B4CC" w14:textId="77777777" w:rsidR="00F90BDC" w:rsidRDefault="00F90BDC"/>
    <w:p w14:paraId="1C8CD44C" w14:textId="77777777" w:rsidR="00F90BDC" w:rsidRDefault="00F90BDC">
      <w:r xmlns:w="http://schemas.openxmlformats.org/wordprocessingml/2006/main">
        <w:t xml:space="preserve">ጳውሎስ ንብዙሓት ኣብ እስያ ዝነበሩ ሰባት ብኢድ ዝተሰርሑ ጣኦታት ኣማልኽቲ ከምዘይኮኑ ብምምሃር ኣእሚኑን ኣርሒቑን እዩ።</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ምልኾ ጣኦት፡ ንፈጣሪ ብፍጥረት ምትካእ</w:t>
      </w:r>
    </w:p>
    <w:p w14:paraId="6FF64F1B" w14:textId="77777777" w:rsidR="00F90BDC" w:rsidRDefault="00F90BDC"/>
    <w:p w14:paraId="5745A47C" w14:textId="77777777" w:rsidR="00F90BDC" w:rsidRDefault="00F90BDC">
      <w:r xmlns:w="http://schemas.openxmlformats.org/wordprocessingml/2006/main">
        <w:t xml:space="preserve">2. ሓይሊ ቃል ኣምላኽ፡ ህይወት ምቕያር</w:t>
      </w:r>
    </w:p>
    <w:p w14:paraId="25C4159F" w14:textId="77777777" w:rsidR="00F90BDC" w:rsidRDefault="00F90BDC"/>
    <w:p w14:paraId="6E7E2FCD" w14:textId="77777777" w:rsidR="00F90BDC" w:rsidRDefault="00F90BDC">
      <w:r xmlns:w="http://schemas.openxmlformats.org/wordprocessingml/2006/main">
        <w:t xml:space="preserve">1. ዘዳ 5፡7-9 - ኣብ ቅድመይ ካልእ ኣማልኽቲ ኣይሃልዉኻ</w:t>
      </w:r>
    </w:p>
    <w:p w14:paraId="79FCD0C4" w14:textId="77777777" w:rsidR="00F90BDC" w:rsidRDefault="00F90BDC"/>
    <w:p w14:paraId="72E1F4CC" w14:textId="77777777" w:rsidR="00F90BDC" w:rsidRDefault="00F90BDC">
      <w:r xmlns:w="http://schemas.openxmlformats.org/wordprocessingml/2006/main">
        <w:t xml:space="preserve">2. ኢሳይያስ 44፡15-20 - ብኸንቱ ጣኦታት ትሰርሑ፡ ነቲ ብኢድኩም ዝተሰርሑ ድማ ትሰግዱ</w:t>
      </w:r>
    </w:p>
    <w:p w14:paraId="61793137" w14:textId="77777777" w:rsidR="00F90BDC" w:rsidRDefault="00F90BDC"/>
    <w:p w14:paraId="0161F59C" w14:textId="77777777" w:rsidR="00F90BDC" w:rsidRDefault="00F90BDC">
      <w:r xmlns:w="http://schemas.openxmlformats.org/wordprocessingml/2006/main">
        <w:t xml:space="preserve">ግብሪ ሃዋርያት 19:27 እምበኣር እዚ ዕዮና እዚ ጥራይ ዘይኰነስ ንኸንፈርስ ኣብ ሓደጋ እዩ ዘሎ፤ ግናኸ ቤተ መቕደስ እታ ብዘላ እስያን ዓለምን ዘምልኻ ዓባይ ኣምላኽ ዲያና ክትንዓቕን ግርማኣ ድማ ክጠፍእን እዩ።</w:t>
      </w:r>
    </w:p>
    <w:p w14:paraId="261800FE" w14:textId="77777777" w:rsidR="00F90BDC" w:rsidRDefault="00F90BDC"/>
    <w:p w14:paraId="01EAE745" w14:textId="77777777" w:rsidR="00F90BDC" w:rsidRDefault="00F90BDC">
      <w:r xmlns:w="http://schemas.openxmlformats.org/wordprocessingml/2006/main">
        <w:t xml:space="preserve">እታ ዓባይ ኣምላኽ ዲያና ብብዙሓት ትኽበር ነበረት፡ ምስናይዚ ግን ቤተ መቕደሳ ናይ ምፍራስ ሓደጋ ነበረ።</w:t>
      </w:r>
    </w:p>
    <w:p w14:paraId="2BB6FCA0" w14:textId="77777777" w:rsidR="00F90BDC" w:rsidRDefault="00F90BDC"/>
    <w:p w14:paraId="26064AF3" w14:textId="77777777" w:rsidR="00F90BDC" w:rsidRDefault="00F90BDC">
      <w:r xmlns:w="http://schemas.openxmlformats.org/wordprocessingml/2006/main">
        <w:t xml:space="preserve">1: ልዕሊ ኣምላኽ ዝኾነ ሰብ የለን - ግብሪ ሃዋርያት 19፡27</w:t>
      </w:r>
    </w:p>
    <w:p w14:paraId="5A7623AE" w14:textId="77777777" w:rsidR="00F90BDC" w:rsidRDefault="00F90BDC"/>
    <w:p w14:paraId="0143B2C7" w14:textId="77777777" w:rsidR="00F90BDC" w:rsidRDefault="00F90BDC">
      <w:r xmlns:w="http://schemas.openxmlformats.org/wordprocessingml/2006/main">
        <w:t xml:space="preserve">2: ኩሉ ሰብ መንፈሳዊ ዕብየት ክረክብ ይኽእል እዩ - ያእቆብ 4፡10</w:t>
      </w:r>
    </w:p>
    <w:p w14:paraId="1D2E2EF2" w14:textId="77777777" w:rsidR="00F90BDC" w:rsidRDefault="00F90BDC"/>
    <w:p w14:paraId="0FCBCBAA" w14:textId="77777777" w:rsidR="00F90BDC" w:rsidRDefault="00F90BDC">
      <w:r xmlns:w="http://schemas.openxmlformats.org/wordprocessingml/2006/main">
        <w:t xml:space="preserve">1: ኣምላኽ ካብ ዝኾነ ሓይሊ ይዓቢ - 1ዮሃ 4፡4</w:t>
      </w:r>
    </w:p>
    <w:p w14:paraId="1850FE42" w14:textId="77777777" w:rsidR="00F90BDC" w:rsidRDefault="00F90BDC"/>
    <w:p w14:paraId="7636DC5D" w14:textId="77777777" w:rsidR="00F90BDC" w:rsidRDefault="00F90BDC">
      <w:r xmlns:w="http://schemas.openxmlformats.org/wordprocessingml/2006/main">
        <w:t xml:space="preserve">2: ኣምላኽና ኣዝዩ ዘስካሕክሕ ኣምላኽ እዩ - መዝሙር 47፡2</w:t>
      </w:r>
    </w:p>
    <w:p w14:paraId="31B0CEB0" w14:textId="77777777" w:rsidR="00F90BDC" w:rsidRDefault="00F90BDC"/>
    <w:p w14:paraId="66F61193" w14:textId="77777777" w:rsidR="00F90BDC" w:rsidRDefault="00F90BDC">
      <w:r xmlns:w="http://schemas.openxmlformats.org/wordprocessingml/2006/main">
        <w:t xml:space="preserve">ግብሪ ሃዋርያት 19:28 ነዚ ዘረባ እዚ ምስ ሰምዑ፡ ብቝጥዓ መሊኦም፡ ዲያና ካብ ሰብ ኤፌሶን ዓባይ እያ፡ ኢሎም ጨደሩ።</w:t>
      </w:r>
    </w:p>
    <w:p w14:paraId="090D13DD" w14:textId="77777777" w:rsidR="00F90BDC" w:rsidRDefault="00F90BDC"/>
    <w:p w14:paraId="55BFC87F" w14:textId="77777777" w:rsidR="00F90BDC" w:rsidRDefault="00F90BDC">
      <w:r xmlns:w="http://schemas.openxmlformats.org/wordprocessingml/2006/main">
        <w:t xml:space="preserve">ጕጅለ ሰብ ኤፌሶን ብቓላት ጳውሎስ ተቘጢዖም ንዲያና ውፉይነቶም ኣወጁ።</w:t>
      </w:r>
    </w:p>
    <w:p w14:paraId="397B875B" w14:textId="77777777" w:rsidR="00F90BDC" w:rsidRDefault="00F90BDC"/>
    <w:p w14:paraId="53047205" w14:textId="77777777" w:rsidR="00F90BDC" w:rsidRDefault="00F90BDC">
      <w:r xmlns:w="http://schemas.openxmlformats.org/wordprocessingml/2006/main">
        <w:t xml:space="preserve">1. ናይቲ ህሞት ኒሕ ካብ ሓቂ ከይትስሕተካ።</w:t>
      </w:r>
    </w:p>
    <w:p w14:paraId="6C96F9FD" w14:textId="77777777" w:rsidR="00F90BDC" w:rsidRDefault="00F90BDC"/>
    <w:p w14:paraId="77014662" w14:textId="77777777" w:rsidR="00F90BDC" w:rsidRDefault="00F90BDC">
      <w:r xmlns:w="http://schemas.openxmlformats.org/wordprocessingml/2006/main">
        <w:t xml:space="preserve">2. ኣብ ቅድሚ ባህላዊ ጸቕጢ ለባማትን ኣስተውዓልትን ክንከውን ይግባእ።</w:t>
      </w:r>
    </w:p>
    <w:p w14:paraId="06F617F7" w14:textId="77777777" w:rsidR="00F90BDC" w:rsidRDefault="00F90BDC"/>
    <w:p w14:paraId="2A0203AC" w14:textId="77777777" w:rsidR="00F90BDC" w:rsidRDefault="00F90BDC">
      <w:r xmlns:w="http://schemas.openxmlformats.org/wordprocessingml/2006/main">
        <w:t xml:space="preserve">1. ያዕ 1፡5-8 - ካባኻትኩም ጥበብ ዝጐደሎ እንተ ዀይኑ፡ ነቲ ብዘይ ጸርፊ ንዅሉ ብልግሲ ዚህብ ኣምላኽ ይለምኖ እሞ ኪወሃቦ እዩ።</w:t>
      </w:r>
    </w:p>
    <w:p w14:paraId="2A53A604" w14:textId="77777777" w:rsidR="00F90BDC" w:rsidRDefault="00F90BDC"/>
    <w:p w14:paraId="6614BAB2" w14:textId="77777777" w:rsidR="00F90BDC" w:rsidRDefault="00F90BDC">
      <w:r xmlns:w="http://schemas.openxmlformats.org/wordprocessingml/2006/main">
        <w:t xml:space="preserve">2. ምሳሌ 3፡5-6 - ብምሉእ ልብኻ ብእግዚኣብሄር ተኣመን፡ ኣብ ኣእምሮኻውን ኣይትጸጋዕ። ኣብ ኩሉ መገድታትካ ኣፍልጦ ሃቦ፣ ንሱ ድማ መገድታትካ ከቕንዕ እዩ።</w:t>
      </w:r>
    </w:p>
    <w:p w14:paraId="444B374C" w14:textId="77777777" w:rsidR="00F90BDC" w:rsidRDefault="00F90BDC"/>
    <w:p w14:paraId="14954963" w14:textId="77777777" w:rsidR="00F90BDC" w:rsidRDefault="00F90BDC">
      <w:r xmlns:w="http://schemas.openxmlformats.org/wordprocessingml/2006/main">
        <w:t xml:space="preserve">ግብሪ ሃዋርያት 19:29 ብዘላ ከተማ ድማ ብህውከት መሊኣ፡ ንጋዮስን ኣርስጣርኮስን ሰብ መቄዶንያ፡ ብጾት ጳውሎስ ኣብ መገሻ ዝነበሩ ሒዞም፡ ብሓደ ቓል ናብቲ ትያትር ተጓየዩ።</w:t>
      </w:r>
    </w:p>
    <w:p w14:paraId="3E2D0839" w14:textId="77777777" w:rsidR="00F90BDC" w:rsidRDefault="00F90BDC"/>
    <w:p w14:paraId="60A14174" w14:textId="77777777" w:rsidR="00F90BDC" w:rsidRDefault="00F90BDC">
      <w:r xmlns:w="http://schemas.openxmlformats.org/wordprocessingml/2006/main">
        <w:t xml:space="preserve">ብጾት ጳውሎስ ምስ ተኣስሩ፡ ከተማ ኤፌሶን ብምልእታ ናብ ዕግርግር ተደርበየት።</w:t>
      </w:r>
    </w:p>
    <w:p w14:paraId="2558FBAC" w14:textId="77777777" w:rsidR="00F90BDC" w:rsidRDefault="00F90BDC"/>
    <w:p w14:paraId="61BBCAFA" w14:textId="77777777" w:rsidR="00F90BDC" w:rsidRDefault="00F90BDC">
      <w:r xmlns:w="http://schemas.openxmlformats.org/wordprocessingml/2006/main">
        <w:t xml:space="preserve">1: መደብ ኣምላኽ ካብ ኩነታትና ይዓቢ</w:t>
      </w:r>
    </w:p>
    <w:p w14:paraId="7C66BC52" w14:textId="77777777" w:rsidR="00F90BDC" w:rsidRDefault="00F90BDC"/>
    <w:p w14:paraId="0C539E63" w14:textId="77777777" w:rsidR="00F90BDC" w:rsidRDefault="00F90BDC">
      <w:r xmlns:w="http://schemas.openxmlformats.org/wordprocessingml/2006/main">
        <w:t xml:space="preserve">2: ህውከትን ምድንጋርን እናሃለወ ብእምነት ጸኒዕካ ምጽናዕ</w:t>
      </w:r>
    </w:p>
    <w:p w14:paraId="7EEFF488" w14:textId="77777777" w:rsidR="00F90BDC" w:rsidRDefault="00F90BDC"/>
    <w:p w14:paraId="56850AED" w14:textId="77777777" w:rsidR="00F90BDC" w:rsidRDefault="00F90BDC">
      <w:r xmlns:w="http://schemas.openxmlformats.org/wordprocessingml/2006/main">
        <w:t xml:space="preserve">1: ሮሜ 8፡38-39 “ሞት ኮነ ህይወት፡ መላእኽቲ ወይ ገዛእቲ፡ ህሉዋት ወይ ንዝመጽእ፡ ሓይልታት፡ ቁመት ወይ ዕምቆት፡ ካልእ ኣብ ኲሉ ፍጥረት ከም ዘይክእሉ ርግጸኛ እየ ካብ ፍቕሪ ኣምላኽ ብክርስቶስ የሱስ ጐይታና ኺፈልየና እዩ” በለ።</w:t>
      </w:r>
    </w:p>
    <w:p w14:paraId="49011A50" w14:textId="77777777" w:rsidR="00F90BDC" w:rsidRDefault="00F90BDC"/>
    <w:p w14:paraId="4A5B3E56" w14:textId="77777777" w:rsidR="00F90BDC" w:rsidRDefault="00F90BDC">
      <w:r xmlns:w="http://schemas.openxmlformats.org/wordprocessingml/2006/main">
        <w:t xml:space="preserve">2: ኢሳይያስ 41፡10 “ኣነ ምሳኻ እየ እሞ ኣይትፍራሕ። ኣነ ኣምላኽኩም እየ እሞ ኣይትሰምብዱ። ከበርትዓካ፡ ክሕግዘካ፡ በታ ጻድቕ የማነይቲ ኢደይ ክድግፈካ እየ።”</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19:30 ጳውሎስ ናብቲ ህዝቢ ክኣቱ ምስ ደለየ፡ ደቀ መዛሙርቲ ኣይፈቐዱሉ።</w:t>
      </w:r>
    </w:p>
    <w:p w14:paraId="3446F386" w14:textId="77777777" w:rsidR="00F90BDC" w:rsidRDefault="00F90BDC"/>
    <w:p w14:paraId="20F92543" w14:textId="77777777" w:rsidR="00F90BDC" w:rsidRDefault="00F90BDC">
      <w:r xmlns:w="http://schemas.openxmlformats.org/wordprocessingml/2006/main">
        <w:t xml:space="preserve">እቶም ደቀ መዛሙርቲ ንጳውሎስ ናብቲ ህዝቢ ከይኣቱ ከልከልዎ።</w:t>
      </w:r>
    </w:p>
    <w:p w14:paraId="11173D0E" w14:textId="77777777" w:rsidR="00F90BDC" w:rsidRDefault="00F90BDC"/>
    <w:p w14:paraId="438E0107" w14:textId="77777777" w:rsidR="00F90BDC" w:rsidRDefault="00F90BDC">
      <w:r xmlns:w="http://schemas.openxmlformats.org/wordprocessingml/2006/main">
        <w:t xml:space="preserve">1. ሓይሊ ሓድነት፡ ብሓባር ምስራሕ እምነትና ብኸመይ ከም ዘደልድል</w:t>
      </w:r>
    </w:p>
    <w:p w14:paraId="39CA3333" w14:textId="77777777" w:rsidR="00F90BDC" w:rsidRDefault="00F90BDC"/>
    <w:p w14:paraId="1D1AF436" w14:textId="77777777" w:rsidR="00F90BDC" w:rsidRDefault="00F90BDC">
      <w:r xmlns:w="http://schemas.openxmlformats.org/wordprocessingml/2006/main">
        <w:t xml:space="preserve">2. ሓይሊ ምስትውዓል፡ መዓስ ክስዕብን መዓስ ክንመርሕን</w:t>
      </w:r>
    </w:p>
    <w:p w14:paraId="2E177670" w14:textId="77777777" w:rsidR="00F90BDC" w:rsidRDefault="00F90BDC"/>
    <w:p w14:paraId="552770B7" w14:textId="77777777" w:rsidR="00F90BDC" w:rsidRDefault="00F90BDC">
      <w:r xmlns:w="http://schemas.openxmlformats.org/wordprocessingml/2006/main">
        <w:t xml:space="preserve">1. ኤፌሶን 4፡1-3 - እምበኣር እሱር እግዚኣብሄር ዝኾንኩ፡ በቲ ዝተጸዋዕኩምሉ ጻውዒት ብቑዕ ኣገባብ፡ ብኹሉ ትሕትናን ለውሃትን፡ ብትዕግስቲ፡ ንሓድሕድኩም ተጻዊርኩም ክትመላለሱ እላቦ ፍቕሪ፡ ሓድነት መንፈስ ኣብ ማእሰር ሰላም ንምዕቃብ ዝህንጠ።</w:t>
      </w:r>
    </w:p>
    <w:p w14:paraId="651C0800" w14:textId="77777777" w:rsidR="00F90BDC" w:rsidRDefault="00F90BDC"/>
    <w:p w14:paraId="7F6BDAF0" w14:textId="77777777" w:rsidR="00F90BDC" w:rsidRDefault="00F90BDC">
      <w:r xmlns:w="http://schemas.openxmlformats.org/wordprocessingml/2006/main">
        <w:t xml:space="preserve">2. ምሳሌ 14፡15 - ቀሊል ኩሉ ይኣምን፡ ለባም ግና ስጉምቱ ይሓስብ።</w:t>
      </w:r>
    </w:p>
    <w:p w14:paraId="67BB1B73" w14:textId="77777777" w:rsidR="00F90BDC" w:rsidRDefault="00F90BDC"/>
    <w:p w14:paraId="10190B22" w14:textId="77777777" w:rsidR="00F90BDC" w:rsidRDefault="00F90BDC">
      <w:r xmlns:w="http://schemas.openxmlformats.org/wordprocessingml/2006/main">
        <w:t xml:space="preserve">ግብ.</w:t>
      </w:r>
    </w:p>
    <w:p w14:paraId="2BCCD099" w14:textId="77777777" w:rsidR="00F90BDC" w:rsidRDefault="00F90BDC"/>
    <w:p w14:paraId="6B6B4EBA" w14:textId="77777777" w:rsidR="00F90BDC" w:rsidRDefault="00F90BDC">
      <w:r xmlns:w="http://schemas.openxmlformats.org/wordprocessingml/2006/main">
        <w:t xml:space="preserve">ገለ ካብቶም ኣብ እስያ ዝነበሩ ኣዕሩኽ ጳውሎስ ናብ ትያትር ከይከይድ መልእኽቲ ሰደዱሉ።</w:t>
      </w:r>
    </w:p>
    <w:p w14:paraId="0EB82AE9" w14:textId="77777777" w:rsidR="00F90BDC" w:rsidRDefault="00F90BDC"/>
    <w:p w14:paraId="4A52F181" w14:textId="77777777" w:rsidR="00F90BDC" w:rsidRDefault="00F90BDC">
      <w:r xmlns:w="http://schemas.openxmlformats.org/wordprocessingml/2006/main">
        <w:t xml:space="preserve">1. ኣብ ፈተውቲ ምትእምማን፡ ዋላ እቶም ዝዓበዩ መራሕቲ ደገፍ የድልዮም</w:t>
      </w:r>
    </w:p>
    <w:p w14:paraId="6B07B8ED" w14:textId="77777777" w:rsidR="00F90BDC" w:rsidRDefault="00F90BDC"/>
    <w:p w14:paraId="224E5EDA" w14:textId="77777777" w:rsidR="00F90BDC" w:rsidRDefault="00F90BDC">
      <w:r xmlns:w="http://schemas.openxmlformats.org/wordprocessingml/2006/main">
        <w:t xml:space="preserve">2. መዓስ ሓደጋ ከም እትወስድ ምፍላጥ፡ ሚዛን እምነትን ጥንቃቐን።</w:t>
      </w:r>
    </w:p>
    <w:p w14:paraId="33998353" w14:textId="77777777" w:rsidR="00F90BDC" w:rsidRDefault="00F90BDC"/>
    <w:p w14:paraId="234FCE7C" w14:textId="77777777" w:rsidR="00F90BDC" w:rsidRDefault="00F90BDC">
      <w:r xmlns:w="http://schemas.openxmlformats.org/wordprocessingml/2006/main">
        <w:t xml:space="preserve">1. ምሳሌ 19፡20 "ኣብ ዳሕረዋይ መወዳእታኻ ለባም ክትከውን፡ ምኽሪ ስምዓዮ፡ ትምህርቲ ድማ ተቐበል።"</w:t>
      </w:r>
    </w:p>
    <w:p w14:paraId="47B141E3" w14:textId="77777777" w:rsidR="00F90BDC" w:rsidRDefault="00F90BDC"/>
    <w:p w14:paraId="76398F4F" w14:textId="77777777" w:rsidR="00F90BDC" w:rsidRDefault="00F90BDC">
      <w:r xmlns:w="http://schemas.openxmlformats.org/wordprocessingml/2006/main">
        <w:t xml:space="preserve">2. ፊልጲ 4፡13 "ብዘበርትዓኒ ክርስቶስ ኩሉ ክገብር እኽእል እየ።"</w:t>
      </w:r>
    </w:p>
    <w:p w14:paraId="193BAE7B" w14:textId="77777777" w:rsidR="00F90BDC" w:rsidRDefault="00F90BDC"/>
    <w:p w14:paraId="21A16400" w14:textId="77777777" w:rsidR="00F90BDC" w:rsidRDefault="00F90BDC">
      <w:r xmlns:w="http://schemas.openxmlformats.org/wordprocessingml/2006/main">
        <w:t xml:space="preserve">ግብሪ ሃዋርያት 19:32 እቲ ጉባኤ ተደናጊሩ እዩ እሞ፡ ገሊኦም ሓደ ነገር፡ ገሊኦም ድማ ካልእ ጨደረ። እቶም ዝበዝሑ ድማ ስለምንታይ ከም ዝተኣከቡ ኣይፈለጡን።</w:t>
      </w:r>
    </w:p>
    <w:p w14:paraId="47861A22" w14:textId="77777777" w:rsidR="00F90BDC" w:rsidRDefault="00F90BDC"/>
    <w:p w14:paraId="7EA564C9" w14:textId="77777777" w:rsidR="00F90BDC" w:rsidRDefault="00F90BDC">
      <w:r xmlns:w="http://schemas.openxmlformats.org/wordprocessingml/2006/main">
        <w:t xml:space="preserve">እቲ ጉባኤ ተደናጊሩ ስለምንታይ ይእከቡ ከም ዘለዉ ኣይፈለጠን።</w:t>
      </w:r>
    </w:p>
    <w:p w14:paraId="2A187C71" w14:textId="77777777" w:rsidR="00F90BDC" w:rsidRDefault="00F90BDC"/>
    <w:p w14:paraId="086AB3A0" w14:textId="77777777" w:rsidR="00F90BDC" w:rsidRDefault="00F90BDC">
      <w:r xmlns:w="http://schemas.openxmlformats.org/wordprocessingml/2006/main">
        <w:t xml:space="preserve">1. ሓይሊ ሓድነት፡ ብሓባር ክንሰርሕ ከለና ከመይ ጌርና ዓበይቲ ነገራት ክንበጽሕ ንኽእል</w:t>
      </w:r>
    </w:p>
    <w:p w14:paraId="0079B9ED" w14:textId="77777777" w:rsidR="00F90BDC" w:rsidRDefault="00F90BDC"/>
    <w:p w14:paraId="58DE606F" w14:textId="77777777" w:rsidR="00F90BDC" w:rsidRDefault="00F90BDC">
      <w:r xmlns:w="http://schemas.openxmlformats.org/wordprocessingml/2006/main">
        <w:t xml:space="preserve">2. ሕቶታት ምሕታት ኣይትፍራሕ፡ ንጹርነትን ምርድዳእን ምድላይ</w:t>
      </w:r>
    </w:p>
    <w:p w14:paraId="66266A06" w14:textId="77777777" w:rsidR="00F90BDC" w:rsidRDefault="00F90BDC"/>
    <w:p w14:paraId="6ABE5C77" w14:textId="77777777" w:rsidR="00F90BDC" w:rsidRDefault="00F90BDC">
      <w:r xmlns:w="http://schemas.openxmlformats.org/wordprocessingml/2006/main">
        <w:t xml:space="preserve">1. ኤፌሶን 4፡1-3 - እምበኣር እሱር እግዚኣብሄር ዝኾንኩ፡ በቲ ዝተጸዋዕኩምሉ ጻውዒት ብቑዕ ኣገባብ፡ ብኹሉ ትሕትናን ብለውሃትን፡ ብትዕግስቲ፡ ንሓድሕድኩም ተጻዊርኩም ክትመላለሱ እላቦ ብፍቕሪ፡ ሓድነት መንፈስ ኣብ ማእሰር ሰላም ንምዕቃብ ህንጡይ።</w:t>
      </w:r>
    </w:p>
    <w:p w14:paraId="23EE3DD7" w14:textId="77777777" w:rsidR="00F90BDC" w:rsidRDefault="00F90BDC"/>
    <w:p w14:paraId="05C71735" w14:textId="77777777" w:rsidR="00F90BDC" w:rsidRDefault="00F90BDC">
      <w:r xmlns:w="http://schemas.openxmlformats.org/wordprocessingml/2006/main">
        <w:t xml:space="preserve">2. ምሳሌ 3፡5-6 - ብምሉእ ልብኻ ብእግዚኣብሄር ተኣመን፡ ኣብ ኣእምሮኻውን ኣይትጸጋዕ። ኣብ ኩሉ መገድታትካ ኣፍልጦ ሃቦ፣ ንሱ ድማ መገድታትካ ከቕንዕ እዩ።</w:t>
      </w:r>
    </w:p>
    <w:p w14:paraId="41D20546" w14:textId="77777777" w:rsidR="00F90BDC" w:rsidRDefault="00F90BDC"/>
    <w:p w14:paraId="31213109" w14:textId="77777777" w:rsidR="00F90BDC" w:rsidRDefault="00F90BDC">
      <w:r xmlns:w="http://schemas.openxmlformats.org/wordprocessingml/2006/main">
        <w:t xml:space="preserve">ግብሪ ሃዋርያት 19:33 ንኣሌክሳንደር ድማ ካብቲ ህዝቢ ኣውጽእዎ፡ ኣይሁድ ድማ ንቕድሚት ኣቕረብዎ። እስክንድር ድማ ብኢዱ ምልክት ገበረ፡ ንህዝቢ ክከላኸለሉ ድማ ደለየ።</w:t>
      </w:r>
    </w:p>
    <w:p w14:paraId="6163019B" w14:textId="77777777" w:rsidR="00F90BDC" w:rsidRDefault="00F90BDC"/>
    <w:p w14:paraId="2E418142" w14:textId="77777777" w:rsidR="00F90BDC" w:rsidRDefault="00F90BDC">
      <w:r xmlns:w="http://schemas.openxmlformats.org/wordprocessingml/2006/main">
        <w:t xml:space="preserve">እስክንድር ብኣይሁድ ካብቲ ህዝቢ ኣውጺኡ፡ ነቶም ህዝቢ ክዛረብ ብኢዱ ኣመልከተ።</w:t>
      </w:r>
    </w:p>
    <w:p w14:paraId="220894AC" w14:textId="77777777" w:rsidR="00F90BDC" w:rsidRDefault="00F90BDC"/>
    <w:p w14:paraId="3E3C6034" w14:textId="77777777" w:rsidR="00F90BDC" w:rsidRDefault="00F90BDC">
      <w:r xmlns:w="http://schemas.openxmlformats.org/wordprocessingml/2006/main">
        <w:t xml:space="preserve">1. ሓይሊ መሰኻኽር፦ ጽልዋና ንህይወት ብኸመይ ኪቕይሮ ይኽእል እዩ።</w:t>
      </w:r>
    </w:p>
    <w:p w14:paraId="2D437CF0" w14:textId="77777777" w:rsidR="00F90BDC" w:rsidRDefault="00F90BDC"/>
    <w:p w14:paraId="111CD90F" w14:textId="77777777" w:rsidR="00F90BDC" w:rsidRDefault="00F90BDC">
      <w:r xmlns:w="http://schemas.openxmlformats.org/wordprocessingml/2006/main">
        <w:t xml:space="preserve">2. ንቕኑዕ ደው ምባል፡ ንእምነትና ደው ምባል</w:t>
      </w:r>
    </w:p>
    <w:p w14:paraId="1ABFCE12" w14:textId="77777777" w:rsidR="00F90BDC" w:rsidRDefault="00F90BDC"/>
    <w:p w14:paraId="4B51562A" w14:textId="77777777" w:rsidR="00F90BDC" w:rsidRDefault="00F90BDC">
      <w:r xmlns:w="http://schemas.openxmlformats.org/wordprocessingml/2006/main">
        <w:t xml:space="preserve">1. ኢሳይያስ 43፡1-3 - ሕጂ ግና እቲ ዝፈጠረካ እግዚኣብሄር፡ ኦ ያእቆብን እቲ ዝፈጠረካን </w:t>
      </w:r>
      <w:r xmlns:w="http://schemas.openxmlformats.org/wordprocessingml/2006/main">
        <w:lastRenderedPageBreak xmlns:w="http://schemas.openxmlformats.org/wordprocessingml/2006/main"/>
      </w:r>
      <w:r xmlns:w="http://schemas.openxmlformats.org/wordprocessingml/2006/main">
        <w:t xml:space="preserve">፡ እስራኤል፡ ከምዚ ይብል ኣሎ፡ ኣነ ተበጀኹኻ፡ ብስምካ ጸዊዐካ እየ እሞ፡ ኣይትፍራሕ። ንስኻ ናተይ ኢኻ። ብማያት ምስ ሓለፍካ ምሳኻ ክኸውን እየ፤ ብወሓይዝ ድማ ኣይክውሕዙኻን እዮም፡ ብሓዊ ክትመላለስ ከለኻ፡ ኣይክትቃጸልን ኢኻ። እቲ ሃልሃልታ እውን ኣይኪነድደካን እዩ።</w:t>
      </w:r>
    </w:p>
    <w:p w14:paraId="0A6369FE" w14:textId="77777777" w:rsidR="00F90BDC" w:rsidRDefault="00F90BDC"/>
    <w:p w14:paraId="22E5FBDC" w14:textId="77777777" w:rsidR="00F90BDC" w:rsidRDefault="00F90BDC">
      <w:r xmlns:w="http://schemas.openxmlformats.org/wordprocessingml/2006/main">
        <w:t xml:space="preserve">2. ማቴ 10፡32-33 - ኣብ ቅድሚ ሰብ ዝናዘዘኒ ዘበለ ኣነውን ኣብ ቅድሚ እቲ ኣብ ሰማያት ዘሎ ኣቦይ ክእመን እየ። ኣብ ቅድሚ ሰብ ዝኽሕደኒ ዘበለ ግና፡ ኣነውን ኣብ ቅድሚ እቲ ኣብ ሰማያት ዘሎ ኣቦይ ክኽሕዶ እየ።</w:t>
      </w:r>
    </w:p>
    <w:p w14:paraId="6BFBDE71" w14:textId="77777777" w:rsidR="00F90BDC" w:rsidRDefault="00F90BDC"/>
    <w:p w14:paraId="389185BE" w14:textId="77777777" w:rsidR="00F90BDC" w:rsidRDefault="00F90BDC">
      <w:r xmlns:w="http://schemas.openxmlformats.org/wordprocessingml/2006/main">
        <w:t xml:space="preserve">ግብሪ ሃዋርያት 19:34 ኣይሁዳዊ ምዃኑ ምስ ፈለጡ ግና፡ ኵላቶም ብሓደ ድምጺ፡ ክልተ ሰዓት ዝኸውን፡ ዲያና ካብ ሰብ ኤፌሶን ዓባይ እያ፡ ኢሎም ጨደሩ።</w:t>
      </w:r>
    </w:p>
    <w:p w14:paraId="41C4AB0E" w14:textId="77777777" w:rsidR="00F90BDC" w:rsidRDefault="00F90BDC"/>
    <w:p w14:paraId="30E31A8B" w14:textId="77777777" w:rsidR="00F90BDC" w:rsidRDefault="00F90BDC">
      <w:r xmlns:w="http://schemas.openxmlformats.org/wordprocessingml/2006/main">
        <w:t xml:space="preserve">ኣብ ኤፌሶን ኣብ እተገብረ ምትእኽኻብ፡ እቶም ህዝቢ ንጳውሎስ ኣይሁዳዊ ምዃኑ ስለ ዝፈለጥዎ፡ ንዲያና ንምውዳስ ንኽልተ ሰዓታት ኣእወዩ።</w:t>
      </w:r>
    </w:p>
    <w:p w14:paraId="137E13E6" w14:textId="77777777" w:rsidR="00F90BDC" w:rsidRDefault="00F90BDC"/>
    <w:p w14:paraId="66CE2A61" w14:textId="77777777" w:rsidR="00F90BDC" w:rsidRDefault="00F90BDC">
      <w:r xmlns:w="http://schemas.openxmlformats.org/wordprocessingml/2006/main">
        <w:t xml:space="preserve">1: ነቶም ካባና ዝተፈልዩ ሰባት እንህቦ ግብረ መልሲ ክንጥንቀቕ ይግባእ።</w:t>
      </w:r>
    </w:p>
    <w:p w14:paraId="0E3CC48D" w14:textId="77777777" w:rsidR="00F90BDC" w:rsidRDefault="00F90BDC"/>
    <w:p w14:paraId="4C4D0B9F" w14:textId="77777777" w:rsidR="00F90BDC" w:rsidRDefault="00F90BDC">
      <w:r xmlns:w="http://schemas.openxmlformats.org/wordprocessingml/2006/main">
        <w:t xml:space="preserve">2: ሓይሊ ቃላትናን ኣብ ከባቢና ዘለዉ ሰባት ክህልዎ ዝኽእል ጽልዋን ከነስተውዕል ይግባእ።</w:t>
      </w:r>
    </w:p>
    <w:p w14:paraId="42C3A7A8" w14:textId="77777777" w:rsidR="00F90BDC" w:rsidRDefault="00F90BDC"/>
    <w:p w14:paraId="6703AA27" w14:textId="77777777" w:rsidR="00F90BDC" w:rsidRDefault="00F90BDC">
      <w:r xmlns:w="http://schemas.openxmlformats.org/wordprocessingml/2006/main">
        <w:t xml:space="preserve">1: ያእቆብ 3፡1-12፡ ሓይሊ መልሓስን ንጽቡቕን ክፉእን ብኸመይ ክጥቀመሉ ከም ዝኽእልን ዘጉልሕ እዩ።</w:t>
      </w:r>
    </w:p>
    <w:p w14:paraId="12A37702" w14:textId="77777777" w:rsidR="00F90BDC" w:rsidRDefault="00F90BDC"/>
    <w:p w14:paraId="24193D3A" w14:textId="77777777" w:rsidR="00F90BDC" w:rsidRDefault="00F90BDC">
      <w:r xmlns:w="http://schemas.openxmlformats.org/wordprocessingml/2006/main">
        <w:t xml:space="preserve">2: ቆሎሴ 4፡6፡ ቃላትና ብጥበብን ብጸጋን ክንጥቀመሉ ዘተባብዓና።</w:t>
      </w:r>
    </w:p>
    <w:p w14:paraId="774EA811" w14:textId="77777777" w:rsidR="00F90BDC" w:rsidRDefault="00F90BDC"/>
    <w:p w14:paraId="1F9297C1" w14:textId="77777777" w:rsidR="00F90BDC" w:rsidRDefault="00F90BDC">
      <w:r xmlns:w="http://schemas.openxmlformats.org/wordprocessingml/2006/main">
        <w:t xml:space="preserve">ግብሪ ሃዋርያት 19:35 እቲ ጸሓፊ እታ ኸተማ ድማ ነቲ ህዝቢ ምስ ኣህድኦ፡ ኣቱም ሰብ ኤፌሶን፡ ከተማ ኤፌሶን ነታ ዓባይ ኣምላኽ ዲያናን ነቲ ዝወደቐት ምስልን ከም እተምልኽ ዘይፈልጥ እንታይ ኣሎ፡ በለ ካብ ጁፒተር ንታሕቲ?</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ጸሓፊ ከተማ ኤፌሶን ነቲ ህዝቢ እታ ከተማ ንዓባይ ኣምላኽ ዲያናን ነቲ ካብ ጁፒተር ዝወደቐ ምስልን ከም እተምልኾ ብምዝኽኻር ኣህደኦም።</w:t>
      </w:r>
    </w:p>
    <w:p w14:paraId="6453029E" w14:textId="77777777" w:rsidR="00F90BDC" w:rsidRDefault="00F90BDC"/>
    <w:p w14:paraId="5F98547E" w14:textId="77777777" w:rsidR="00F90BDC" w:rsidRDefault="00F90BDC">
      <w:r xmlns:w="http://schemas.openxmlformats.org/wordprocessingml/2006/main">
        <w:t xml:space="preserve">1. ሓደጋ ኣምልኾ ጣኦት።</w:t>
      </w:r>
    </w:p>
    <w:p w14:paraId="71EE5198" w14:textId="77777777" w:rsidR="00F90BDC" w:rsidRDefault="00F90BDC"/>
    <w:p w14:paraId="5EBD1CAB" w14:textId="77777777" w:rsidR="00F90BDC" w:rsidRDefault="00F90BDC">
      <w:r xmlns:w="http://schemas.openxmlformats.org/wordprocessingml/2006/main">
        <w:t xml:space="preserve">2. ሓይሊ ቅርሲ ሓንቲ ከተማ</w:t>
      </w:r>
    </w:p>
    <w:p w14:paraId="1801AE0E" w14:textId="77777777" w:rsidR="00F90BDC" w:rsidRDefault="00F90BDC"/>
    <w:p w14:paraId="137F1213" w14:textId="77777777" w:rsidR="00F90BDC" w:rsidRDefault="00F90BDC">
      <w:r xmlns:w="http://schemas.openxmlformats.org/wordprocessingml/2006/main">
        <w:t xml:space="preserve">1. ዘጸ 20፡3-5 - “ኣብ ቅድመይ ካልእ ኣማልኽቲ ኣይሃልዉኻ። ንርእስኻ እተቐርጸ ምስሊ፡ ወይ ኣብ ላዕሊ ኣብ ሰማይ ዘሎ፡ ወይ ኣብ ታሕቲ ኣብ ምድሪ ዘሎ፡ ወይ ኣብ ትሕቲ ምድሪ ኣብ ማይ ዘሎ ነገር ኣይትስርሓሉ። ኣነ እግዚኣብሄር ኣምላኽካ ቀናእ ኣምላኽ እየ እሞ፡ ኣይትሰግደሎም ወይ ኣይተገልግሎም።</w:t>
      </w:r>
    </w:p>
    <w:p w14:paraId="0CE52538" w14:textId="77777777" w:rsidR="00F90BDC" w:rsidRDefault="00F90BDC"/>
    <w:p w14:paraId="4DD17F4E" w14:textId="77777777" w:rsidR="00F90BDC" w:rsidRDefault="00F90BDC">
      <w:r xmlns:w="http://schemas.openxmlformats.org/wordprocessingml/2006/main">
        <w:t xml:space="preserve">2. ግብሪ ሃዋርያት 17፡16-17 - ጳውሎስ ኣብ ኣቴንስ ክጽበዮም ከሎ፡ እታ ኸተማ ንጣኦታት ከም እተዋህበት ምስ ረኣየ፡ ኣብ ውሽጡ መንፈሱ ተቘጥዐ። ስለዚ ኣብ ምኩራብ ምስ ኣይሁድን ምስ ኣምለኽቲ ኣህዛብን ኣብ ዕዳጋን ምስቶም ኣብኡ ዝነበሩ ድማ መዓልታዊ ይመያየጥ ነበረ።</w:t>
      </w:r>
    </w:p>
    <w:p w14:paraId="790DA262" w14:textId="77777777" w:rsidR="00F90BDC" w:rsidRDefault="00F90BDC"/>
    <w:p w14:paraId="1B1B7BA5" w14:textId="77777777" w:rsidR="00F90BDC" w:rsidRDefault="00F90BDC">
      <w:r xmlns:w="http://schemas.openxmlformats.org/wordprocessingml/2006/main">
        <w:t xml:space="preserve">ግብሪ ሃዋርያት 19:36 እምበኣርሲ እዚ ነገር እዚ ኺንገር ስለ ዘይክእል፡ ስቕ ክትብሉ ይግባእ፡ ብታህዋኽ ከኣ ሓንቲ እኳ ኣይትገብሩ።</w:t>
      </w:r>
    </w:p>
    <w:p w14:paraId="08632E1B" w14:textId="77777777" w:rsidR="00F90BDC" w:rsidRDefault="00F90BDC"/>
    <w:p w14:paraId="5FEC6805" w14:textId="77777777" w:rsidR="00F90BDC" w:rsidRDefault="00F90BDC">
      <w:r xmlns:w="http://schemas.openxmlformats.org/wordprocessingml/2006/main">
        <w:t xml:space="preserve">ጳውሎስ ካብ ሃንደበታዊ ውሳነታት ዝሃቦ መጠንቀቕታ ኣብ ግብሪ ሃዋርያት 19፡36።</w:t>
      </w:r>
    </w:p>
    <w:p w14:paraId="0B5F7A16" w14:textId="77777777" w:rsidR="00F90BDC" w:rsidRDefault="00F90BDC"/>
    <w:p w14:paraId="68DB518A" w14:textId="77777777" w:rsidR="00F90BDC" w:rsidRDefault="00F90BDC">
      <w:r xmlns:w="http://schemas.openxmlformats.org/wordprocessingml/2006/main">
        <w:t xml:space="preserve">1: ሳዕቤኑ ኣብ ግምት ኣእቱ - ነቲ ጳውሎስ ዝሃቦ መጠንቀቕታ ምሕሳብ ብሃውሪ ውሳኔታት ንርሕቕ</w:t>
      </w:r>
    </w:p>
    <w:p w14:paraId="40D41A23" w14:textId="77777777" w:rsidR="00F90BDC" w:rsidRDefault="00F90BDC"/>
    <w:p w14:paraId="23FB85FC" w14:textId="77777777" w:rsidR="00F90BDC" w:rsidRDefault="00F90BDC">
      <w:r xmlns:w="http://schemas.openxmlformats.org/wordprocessingml/2006/main">
        <w:t xml:space="preserve">2: ግዜ ወሲድና ንሕሰብ - ኣብ ውሳነታትና ኮነ ኢልካ ምዃን ኣገዳሲ ምዃኑ ምርዳእ</w:t>
      </w:r>
    </w:p>
    <w:p w14:paraId="034FE327" w14:textId="77777777" w:rsidR="00F90BDC" w:rsidRDefault="00F90BDC"/>
    <w:p w14:paraId="2AC9F10A" w14:textId="77777777" w:rsidR="00F90BDC" w:rsidRDefault="00F90BDC">
      <w:r xmlns:w="http://schemas.openxmlformats.org/wordprocessingml/2006/main">
        <w:t xml:space="preserve">1: ምሳሌ 14፡15 - ሓያል ንዅሉ ቃል ይኣምን፡ ለባም ግና ንመገዱ ኣጸቢቑ ይጥምቶ።</w:t>
      </w:r>
    </w:p>
    <w:p w14:paraId="2030C402" w14:textId="77777777" w:rsidR="00F90BDC" w:rsidRDefault="00F90BDC"/>
    <w:p w14:paraId="09DC5420" w14:textId="77777777" w:rsidR="00F90BDC" w:rsidRDefault="00F90BDC">
      <w:r xmlns:w="http://schemas.openxmlformats.org/wordprocessingml/2006/main">
        <w:t xml:space="preserve">2: ያእቆብ 1፡19 - እምብኣርሲ ኣቱም ፍቑራት ኣሕዋተይ፡ ነፍሲ ወከፍ ኣብ ምስማዕ ይቕልጥፍ፡ ኣብ ምዝራብ ደንጉዩ </w:t>
      </w:r>
      <w:r xmlns:w="http://schemas.openxmlformats.org/wordprocessingml/2006/main">
        <w:lastRenderedPageBreak xmlns:w="http://schemas.openxmlformats.org/wordprocessingml/2006/main"/>
      </w:r>
      <w:r xmlns:w="http://schemas.openxmlformats.org/wordprocessingml/2006/main">
        <w:t xml:space="preserve">፡ ንቝጥዓ ደንጓዪ ይኹን።</w:t>
      </w:r>
    </w:p>
    <w:p w14:paraId="64940978" w14:textId="77777777" w:rsidR="00F90BDC" w:rsidRDefault="00F90BDC"/>
    <w:p w14:paraId="1E3C2320" w14:textId="77777777" w:rsidR="00F90BDC" w:rsidRDefault="00F90BDC">
      <w:r xmlns:w="http://schemas.openxmlformats.org/wordprocessingml/2006/main">
        <w:t xml:space="preserve">ግብሪ ሃዋርያት 19:37 ነዞም ሸፋቱ ማሕበራት ዘይኰኑ፡ ንኣምላኽኩምውን ዘይጸረፉ ሰባት ናብዚ ኣምጺእኩምዎም።</w:t>
      </w:r>
    </w:p>
    <w:p w14:paraId="041C5700" w14:textId="77777777" w:rsidR="00F90BDC" w:rsidRDefault="00F90BDC"/>
    <w:p w14:paraId="4E423C58" w14:textId="77777777" w:rsidR="00F90BDC" w:rsidRDefault="00F90BDC">
      <w:r xmlns:w="http://schemas.openxmlformats.org/wordprocessingml/2006/main">
        <w:t xml:space="preserve">ጳውሎስን ብጾቱን ንኣምላኽ ኤፌሶን ብምዝማትን ብምጽራፍን ይኽሰሱ። ጳውሎስ ካብዚ ክስታት እዚ ንጹሃት ምዃኖም ይእውጅ።</w:t>
      </w:r>
    </w:p>
    <w:p w14:paraId="5E11CF4A" w14:textId="77777777" w:rsidR="00F90BDC" w:rsidRDefault="00F90BDC"/>
    <w:p w14:paraId="6C4A231F" w14:textId="77777777" w:rsidR="00F90BDC" w:rsidRDefault="00F90BDC">
      <w:r xmlns:w="http://schemas.openxmlformats.org/wordprocessingml/2006/main">
        <w:t xml:space="preserve">1. ሓይሊ ቃላትና፡ ቃላትና ኣብ ህይወትና ብኸመይ ይጸልዎ።</w:t>
      </w:r>
    </w:p>
    <w:p w14:paraId="733242E9" w14:textId="77777777" w:rsidR="00F90BDC" w:rsidRDefault="00F90BDC"/>
    <w:p w14:paraId="6A3DDF26" w14:textId="77777777" w:rsidR="00F90BDC" w:rsidRDefault="00F90BDC">
      <w:r xmlns:w="http://schemas.openxmlformats.org/wordprocessingml/2006/main">
        <w:t xml:space="preserve">2. ቅንዕና ኣብ እምነት፡ መጽናዕቲ ጳውሎስን ሲላስን።</w:t>
      </w:r>
    </w:p>
    <w:p w14:paraId="62A6B468" w14:textId="77777777" w:rsidR="00F90BDC" w:rsidRDefault="00F90BDC"/>
    <w:p w14:paraId="3063E06F" w14:textId="77777777" w:rsidR="00F90BDC" w:rsidRDefault="00F90BDC">
      <w:r xmlns:w="http://schemas.openxmlformats.org/wordprocessingml/2006/main">
        <w:t xml:space="preserve">1. ምሳሌ 18፡21 - ሞትን ህይወትን ኣብ ሓይሊ መልሓስ እዮም፡ እቶም ዝፈትውዎ ድማ ፍሬኡ ክበልዑ እዮም።</w:t>
      </w:r>
    </w:p>
    <w:p w14:paraId="02A5D653" w14:textId="77777777" w:rsidR="00F90BDC" w:rsidRDefault="00F90BDC"/>
    <w:p w14:paraId="2F1BD305" w14:textId="77777777" w:rsidR="00F90BDC" w:rsidRDefault="00F90BDC">
      <w:r xmlns:w="http://schemas.openxmlformats.org/wordprocessingml/2006/main">
        <w:t xml:space="preserve">2. ፊልጲ 4፡8 - ኣብ መወዳእታ ኣሕዋት፡ ሓቂ ዘበለ፡ ክቡር፡ ፍትሓዊ፡ ንጹህ፡ ፍቑር፡ ዝነኣድ፡ ብሉጽነት እንተሃልዩ፡ ክምስገን ዝግብኦ እንተሃልዩ ሕሰብ ብዛዕባ እዚ ነገራት እዚ።</w:t>
      </w:r>
    </w:p>
    <w:p w14:paraId="597B2861" w14:textId="77777777" w:rsidR="00F90BDC" w:rsidRDefault="00F90BDC"/>
    <w:p w14:paraId="64C8FF9B" w14:textId="77777777" w:rsidR="00F90BDC" w:rsidRDefault="00F90BDC">
      <w:r xmlns:w="http://schemas.openxmlformats.org/wordprocessingml/2006/main">
        <w:t xml:space="preserve">ግብሪ ሃዋርያት 19:38 እምብኣርሲ ዲሜጥሮስን ምስኡ ዘለዉ ኢደ ጥበባውያንን ኣብ ልዕሊ ሓደ ሰብ ጕዳይ እንተ ኣልይዎም፡ ሕጊ ግሉጽ እዩ፡ ምክትላትውን ኣለዉ፡ ንሓድሕዶም ይላገጹ።</w:t>
      </w:r>
    </w:p>
    <w:p w14:paraId="0E02CC81" w14:textId="77777777" w:rsidR="00F90BDC" w:rsidRDefault="00F90BDC"/>
    <w:p w14:paraId="1C6C399F" w14:textId="77777777" w:rsidR="00F90BDC" w:rsidRDefault="00F90BDC">
      <w:r xmlns:w="http://schemas.openxmlformats.org/wordprocessingml/2006/main">
        <w:t xml:space="preserve">ዲሜጥሮስን ብጾቱን ኣብ ክንዲ ናብ ዓመጽ ዝጥቀሙ፡ ኣብ ነንሕድሕዶም ዝህልዎም ዝኾነ ይኹን ዘይምርድዳእ ንምፍታሕ ነቲ ሕጋዊ ስርዓት ክጥቀሙ ይግባእ።</w:t>
      </w:r>
    </w:p>
    <w:p w14:paraId="7EEB4A8C" w14:textId="77777777" w:rsidR="00F90BDC" w:rsidRDefault="00F90BDC"/>
    <w:p w14:paraId="2397C922" w14:textId="77777777" w:rsidR="00F90BDC" w:rsidRDefault="00F90BDC">
      <w:r xmlns:w="http://schemas.openxmlformats.org/wordprocessingml/2006/main">
        <w:t xml:space="preserve">1. ግጭት ብሰላማዊ መንገዲ ምፍታሕ - ብኸመይ ሕጊ ተጠቒምና ናብ ዓመጽ ከይተጠቐምና ንዝፍጠር ዘይምርድዳእ ንምፍታሕ ንኽእል።</w:t>
      </w:r>
    </w:p>
    <w:p w14:paraId="110BE2F7" w14:textId="77777777" w:rsidR="00F90BDC" w:rsidRDefault="00F90BDC"/>
    <w:p w14:paraId="100EC765" w14:textId="77777777" w:rsidR="00F90BDC" w:rsidRDefault="00F90BDC">
      <w:r xmlns:w="http://schemas.openxmlformats.org/wordprocessingml/2006/main">
        <w:t xml:space="preserve">2. ጥበብ ሕጊ - ዋጋ ሕጊን ስለምንታይ ክኽበር ከም ዘለዎን ምርዳእ።</w:t>
      </w:r>
    </w:p>
    <w:p w14:paraId="220420DF" w14:textId="77777777" w:rsidR="00F90BDC" w:rsidRDefault="00F90BDC"/>
    <w:p w14:paraId="136DC0D0" w14:textId="77777777" w:rsidR="00F90BDC" w:rsidRDefault="00F90BDC">
      <w:r xmlns:w="http://schemas.openxmlformats.org/wordprocessingml/2006/main">
        <w:t xml:space="preserve">1. ሮሜ 12፡17-19 - ኣብ ቅድሚ ኩሉ ክቡር ነገር ሕሰቡ እምበር፡ ንሓደ እኳ ክፉእ ብኽፉእ ኣይትፍደሉ።</w:t>
      </w:r>
    </w:p>
    <w:p w14:paraId="748AAF12" w14:textId="77777777" w:rsidR="00F90BDC" w:rsidRDefault="00F90BDC"/>
    <w:p w14:paraId="076B38A2" w14:textId="77777777" w:rsidR="00F90BDC" w:rsidRDefault="00F90BDC">
      <w:r xmlns:w="http://schemas.openxmlformats.org/wordprocessingml/2006/main">
        <w:t xml:space="preserve">2. ምሳሌ 15፡1 - ልስሉስ መልሲ ንቑጥዓ ይመልሶ፡ ተሪር ቃል ግን ንቑጥዓ የለዓዕል።</w:t>
      </w:r>
    </w:p>
    <w:p w14:paraId="37685254" w14:textId="77777777" w:rsidR="00F90BDC" w:rsidRDefault="00F90BDC"/>
    <w:p w14:paraId="382B3230" w14:textId="77777777" w:rsidR="00F90BDC" w:rsidRDefault="00F90BDC">
      <w:r xmlns:w="http://schemas.openxmlformats.org/wordprocessingml/2006/main">
        <w:t xml:space="preserve">ግብሪ ሃዋርያት 19:39 ብዛዕባ ካልእ ነገር እንተ ሓተትኩም ግና ኣብ ሕጋዊ ኣኼባ ይውሰን።</w:t>
      </w:r>
    </w:p>
    <w:p w14:paraId="6C3134D3" w14:textId="77777777" w:rsidR="00F90BDC" w:rsidRDefault="00F90BDC"/>
    <w:p w14:paraId="36C4773E" w14:textId="77777777" w:rsidR="00F90BDC" w:rsidRDefault="00F90BDC">
      <w:r xmlns:w="http://schemas.openxmlformats.org/wordprocessingml/2006/main">
        <w:t xml:space="preserve">ጳውሎስ ንደቀ መዛሙርቲ ኤፌሶን ዝዀነ ይኹን ካልእ ጕዳይ ኣብ ሕጋዊ ኣኼባ ኺፈትሕዎም መምርሒ ሂብዎም እዩ።</w:t>
      </w:r>
    </w:p>
    <w:p w14:paraId="2A1F5147" w14:textId="77777777" w:rsidR="00F90BDC" w:rsidRDefault="00F90BDC"/>
    <w:p w14:paraId="0E7DDCC6" w14:textId="77777777" w:rsidR="00F90BDC" w:rsidRDefault="00F90BDC">
      <w:r xmlns:w="http://schemas.openxmlformats.org/wordprocessingml/2006/main">
        <w:t xml:space="preserve">1. ኣገዳስነት ምስትውዓል ኣብ ክርስትያናዊ ጉባኤ</w:t>
      </w:r>
    </w:p>
    <w:p w14:paraId="0D8B5274" w14:textId="77777777" w:rsidR="00F90BDC" w:rsidRDefault="00F90BDC"/>
    <w:p w14:paraId="34E6DA4C" w14:textId="77777777" w:rsidR="00F90BDC" w:rsidRDefault="00F90BDC">
      <w:r xmlns:w="http://schemas.openxmlformats.org/wordprocessingml/2006/main">
        <w:t xml:space="preserve">2. ኣድላይነት ሓድነት ኣብ ቤተ ክርስቲያን</w:t>
      </w:r>
    </w:p>
    <w:p w14:paraId="17516B41" w14:textId="77777777" w:rsidR="00F90BDC" w:rsidRDefault="00F90BDC"/>
    <w:p w14:paraId="298C67B1" w14:textId="77777777" w:rsidR="00F90BDC" w:rsidRDefault="00F90BDC">
      <w:r xmlns:w="http://schemas.openxmlformats.org/wordprocessingml/2006/main">
        <w:t xml:space="preserve">1. ሮሜ 15፡5-6 “ንኣምላኽን ኣቦን ጐይታና ኢየሱስ ክርስቶስ ብሓደ ድምጺ ምእንቲ ከተኽብሩ፡ እቲ ናይ ጽንዓትን ምትብባዕን ኣምላኽ፡ ብሓንሳብ ንሓድሕድኩም ብክርስቶስ ኢየሱስ ተሰማሚዕኩም ክትነብሩ ይፍቀደልኩም ።”</w:t>
      </w:r>
    </w:p>
    <w:p w14:paraId="0A72CB4B" w14:textId="77777777" w:rsidR="00F90BDC" w:rsidRDefault="00F90BDC"/>
    <w:p w14:paraId="70EDB57D" w14:textId="77777777" w:rsidR="00F90BDC" w:rsidRDefault="00F90BDC">
      <w:r xmlns:w="http://schemas.openxmlformats.org/wordprocessingml/2006/main">
        <w:t xml:space="preserve">2. 1ቆሮ 14፡40 “ኩሉ ግና ብግቡእን ብስርዓትን ይግበር።”</w:t>
      </w:r>
    </w:p>
    <w:p w14:paraId="6A5873EB" w14:textId="77777777" w:rsidR="00F90BDC" w:rsidRDefault="00F90BDC"/>
    <w:p w14:paraId="5E63F3C8" w14:textId="77777777" w:rsidR="00F90BDC" w:rsidRDefault="00F90BDC">
      <w:r xmlns:w="http://schemas.openxmlformats.org/wordprocessingml/2006/main">
        <w:t xml:space="preserve">ግብሪ ሃዋርያት 19:40 ብዛዕባ እዚ ምትእኽኻብ እዚ ንምሕሳብ ዚገብረና ምኽንያት ስለ ዘየለ፡ በዚ ናይ ሎሚ ዕግርግር እዚ ኽንሕተት ኣብ ሓደጋ ኣሎና።</w:t>
      </w:r>
    </w:p>
    <w:p w14:paraId="3B8C31B3" w14:textId="77777777" w:rsidR="00F90BDC" w:rsidRDefault="00F90BDC"/>
    <w:p w14:paraId="0C5B650A" w14:textId="77777777" w:rsidR="00F90BDC" w:rsidRDefault="00F90BDC">
      <w:r xmlns:w="http://schemas.openxmlformats.org/wordprocessingml/2006/main">
        <w:t xml:space="preserve">ጳውሎስን ብጾቱን ነቲ ዕግርግር ብዝምልከት መብርሂ ብዘይምሃቡ ኣብ ዕግርግር ብምእታዎም ኣብ ሕቶ ንኽቐርቡ ሓደጋ ኣጋጢምዎም።</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ዝና፡ ተግባራትና ንባህርያትና ብኸመይ ዘንጸባርቕ እዩ።</w:t>
      </w:r>
    </w:p>
    <w:p w14:paraId="5046F491" w14:textId="77777777" w:rsidR="00F90BDC" w:rsidRDefault="00F90BDC"/>
    <w:p w14:paraId="4D213E5C" w14:textId="77777777" w:rsidR="00F90BDC" w:rsidRDefault="00F90BDC">
      <w:r xmlns:w="http://schemas.openxmlformats.org/wordprocessingml/2006/main">
        <w:t xml:space="preserve">2. ዕግርግር ምፍጣር ዘስዕቦ ሓደጋታት፡ ብዛዕባ ሳዕቤን ተግባራትና ምሕሳብ</w:t>
      </w:r>
    </w:p>
    <w:p w14:paraId="0F62278A" w14:textId="77777777" w:rsidR="00F90BDC" w:rsidRDefault="00F90BDC"/>
    <w:p w14:paraId="4393A3FC" w14:textId="77777777" w:rsidR="00F90BDC" w:rsidRDefault="00F90BDC">
      <w:r xmlns:w="http://schemas.openxmlformats.org/wordprocessingml/2006/main">
        <w:t xml:space="preserve">1. ምሳሌ 22፡1 - ካብ ዓቢ ሃብቲ ጽቡቕ ስም ይብሃግ፤ ምኽባር ካብ ብሩር ወይ ወርቂ ይሓይሽ።</w:t>
      </w:r>
    </w:p>
    <w:p w14:paraId="1206E5FF" w14:textId="77777777" w:rsidR="00F90BDC" w:rsidRDefault="00F90BDC"/>
    <w:p w14:paraId="2DB22D3F" w14:textId="77777777" w:rsidR="00F90BDC" w:rsidRDefault="00F90BDC">
      <w:r xmlns:w="http://schemas.openxmlformats.org/wordprocessingml/2006/main">
        <w:t xml:space="preserve">2. ያዕቆብ 2፡14 - ኣሕዋተይ፡ ሓደ ሰብ እምነት ኣለኒ እንተበለ ግናኸ ስኢኑ እንተሎ እንታይ ይጠቅም? ከምዚ ዝኣመሰለ እምነት ከድሕኖም ይኽእል ድዩ፧</w:t>
      </w:r>
    </w:p>
    <w:p w14:paraId="277E99E9" w14:textId="77777777" w:rsidR="00F90BDC" w:rsidRDefault="00F90BDC"/>
    <w:p w14:paraId="3EE3592F" w14:textId="77777777" w:rsidR="00F90BDC" w:rsidRDefault="00F90BDC">
      <w:r xmlns:w="http://schemas.openxmlformats.org/wordprocessingml/2006/main">
        <w:t xml:space="preserve">ግብሪ ሃዋርያት 19:41 ከምዚ ምስ ተዛረበ ድማ ነቲ ኣኼባ ሰጐጎ።</w:t>
      </w:r>
    </w:p>
    <w:p w14:paraId="32E13C3D" w14:textId="77777777" w:rsidR="00F90BDC" w:rsidRDefault="00F90BDC"/>
    <w:p w14:paraId="05D0B3AD" w14:textId="77777777" w:rsidR="00F90BDC" w:rsidRDefault="00F90BDC">
      <w:r xmlns:w="http://schemas.openxmlformats.org/wordprocessingml/2006/main">
        <w:t xml:space="preserve">ጳውሎስ ኣብ ቅድሚ እቲ ጉባኤ ዘስምዖ መደረ ወዲኡ ድሕሪኡ ኣባረሮም።</w:t>
      </w:r>
    </w:p>
    <w:p w14:paraId="32899A36" w14:textId="77777777" w:rsidR="00F90BDC" w:rsidRDefault="00F90BDC"/>
    <w:p w14:paraId="63EDE374" w14:textId="77777777" w:rsidR="00F90BDC" w:rsidRDefault="00F90BDC">
      <w:r xmlns:w="http://schemas.openxmlformats.org/wordprocessingml/2006/main">
        <w:t xml:space="preserve">1. ሓይሊ ቃላትና፡ ከመይ ጌርና ብስልጣን ንዛረብ</w:t>
      </w:r>
    </w:p>
    <w:p w14:paraId="383BD12D" w14:textId="77777777" w:rsidR="00F90BDC" w:rsidRDefault="00F90BDC"/>
    <w:p w14:paraId="69D484BC" w14:textId="77777777" w:rsidR="00F90BDC" w:rsidRDefault="00F90BDC">
      <w:r xmlns:w="http://schemas.openxmlformats.org/wordprocessingml/2006/main">
        <w:t xml:space="preserve">2. ኣገዳስነት ምስማዕ፡ ከመይ ጌርካ ብኣስተውዓሊ ትሰምዕ</w:t>
      </w:r>
    </w:p>
    <w:p w14:paraId="18F514E3" w14:textId="77777777" w:rsidR="00F90BDC" w:rsidRDefault="00F90BDC"/>
    <w:p w14:paraId="0D2F1439" w14:textId="77777777" w:rsidR="00F90BDC" w:rsidRDefault="00F90BDC">
      <w:r xmlns:w="http://schemas.openxmlformats.org/wordprocessingml/2006/main">
        <w:t xml:space="preserve">1. ምሳሌ 18፡21 - ሞትን ህይወትን ኣብ ሓይሊ መልሓስ እዩ።</w:t>
      </w:r>
    </w:p>
    <w:p w14:paraId="62277452" w14:textId="77777777" w:rsidR="00F90BDC" w:rsidRDefault="00F90BDC"/>
    <w:p w14:paraId="1EA64EAC" w14:textId="77777777" w:rsidR="00F90BDC" w:rsidRDefault="00F90BDC">
      <w:r xmlns:w="http://schemas.openxmlformats.org/wordprocessingml/2006/main">
        <w:t xml:space="preserve">2. ያእቆብ 1፡19 - ቀልጢፍካ ክትሰምዕ፡ ደንጉኻ ምዝራብ፡ ንቑጥዓ ድማ ደንጉኻ ኩን።</w:t>
      </w:r>
    </w:p>
    <w:p w14:paraId="6D24F100" w14:textId="77777777" w:rsidR="00F90BDC" w:rsidRDefault="00F90BDC"/>
    <w:p w14:paraId="21894CA8" w14:textId="77777777" w:rsidR="00F90BDC" w:rsidRDefault="00F90BDC">
      <w:r xmlns:w="http://schemas.openxmlformats.org/wordprocessingml/2006/main">
        <w:t xml:space="preserve">ግብ.</w:t>
      </w:r>
    </w:p>
    <w:p w14:paraId="2B4E9B01" w14:textId="77777777" w:rsidR="00F90BDC" w:rsidRDefault="00F90BDC"/>
    <w:p w14:paraId="019D4444" w14:textId="77777777" w:rsidR="00F90BDC" w:rsidRDefault="00F90BDC">
      <w:r xmlns:w="http://schemas.openxmlformats.org/wordprocessingml/2006/main">
        <w:t xml:space="preserve">1ይ ሕጡበ-ጽሑፍ፦ ጳውሎስ ድሕሪ ናዕቢ ካብ ኤፌሶን ወጺኡ ደቀ መዛሙርቲ እናኣተባብዐ ብመቄዶንያ እናተጓዕዘ ብምኻዱ እያ እትጅምር። </w:t>
      </w:r>
      <w:r xmlns:w="http://schemas.openxmlformats.org/wordprocessingml/2006/main">
        <w:t xml:space="preserve">ኣብ ግሪኽ ንሰለስተ ወርሒ ጸንሐ ግን ብመርከብ ናብ ሶርያ ክምለስ ምስ ቀረበ ኣይሁድ ኣብ ልዕሊኡ ውዲት ከም ዝኣልሙ ስለ ዝፈለጠ ብሶፓተር ፒሮስ ቤርያ ኣሪስታርኮስ ሰኩንዶስ ተሰሎንቄ ጋይዮስ ደርቤ ጢሞቴዎስ ጢኪቆስ ትሮፊሞስ ኤስያ ተዓጂቡ ብመቄዶንያ ክምለስ ወሰነ (ግብ 20፡1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4)። እዞም ሰባት እዚኦም ንቕድሚት ከይዶም ተጸበዩና ጥሮኣስ ካብ ፊልጲ ብመርከብ ተበጊስና ድሕሪ መዓልታት ዘይበኹዐ እንጌራ ድሕሪ ሓሙሽተ መዓልቲ ተጸንበሮም ትሮኣስ ኣብኡ ሸውዓተ መዓልቲ ጸንሐ (ግብ 20፡5-6)።</w:t>
      </w:r>
    </w:p>
    <w:p w14:paraId="0950A273" w14:textId="77777777" w:rsidR="00F90BDC" w:rsidRDefault="00F90BDC"/>
    <w:p w14:paraId="7574BCAA" w14:textId="77777777" w:rsidR="00F90BDC" w:rsidRDefault="00F90BDC">
      <w:r xmlns:w="http://schemas.openxmlformats.org/wordprocessingml/2006/main">
        <w:t xml:space="preserve">2ይ ሕጡበ-ጽሑፍ፡ ኣብ ቀዳማይ መዓልቲ ሰሙን ምስ ተራኸበ ዕረፍቲ እንጀራ ጳውሎስ ተዛረበ ሰባት ዕረፍቲ ዝሓሰቡ ንጽባሒቱ ክሳብ ፍርቂ ለይቲ ላዕለዋይ ክፍሊ ኣበይ ተኣኪቡ ብዙሓት መብራህቲ ይነድዱ ኣብኡ ዩቲኮስ ዝበሃል መንእሰይ ኮፍ ኢሉ መስኮት ስሊል ዓሚቝ ድቃስ ጠሓለ ጳውሎስ ክዛረብ ከሎ ገና ነዊሕ ኮይኑ ተሳዒሩ ድቃስ ወደቐ down ሳልሳይ ደርቢ ተወሲዱ ሞይቱ ጳውሎስ ግን ወረደ ኣብ ልዕሊኡ ተንበርኪኹ ቅልጽሙ ሒዙ 'ኣይትስንብድ ብህይወት ኣሎ!' ድሕሪኡ ናብ ላዕሊ ደየበ እንጌራ ሰበረ በሊዑ ነዊሕ ግዜ ተዛረበ ዋላ ክሳብ ወጋሕታ ድሕሪኡ ተበገሰ ኣብዚ ግዜ እዚ ወዲ ብህይወት ናብ ገዝኡ ተወሲዱ ኣዝዩ ተጸናንዐ (ግብ 20፡7-12)።</w:t>
      </w:r>
    </w:p>
    <w:p w14:paraId="1A76B584" w14:textId="77777777" w:rsidR="00F90BDC" w:rsidRDefault="00F90BDC"/>
    <w:p w14:paraId="571E4C76" w14:textId="77777777" w:rsidR="00F90BDC" w:rsidRDefault="00F90BDC">
      <w:r xmlns:w="http://schemas.openxmlformats.org/wordprocessingml/2006/main">
        <w:t xml:space="preserve">3ይ ሕጡበ-ጽሑፍ፡ ካብኡ ናብ ሚሌጦስ ብመርከብ ተጓዕዙ ምኽንያቱ ጳውሎስ ብመዓልቲ ጴንጠቆስጠ እንተተኻኢሉ ናብ ኢየሩሳሌም ክበጽሕ ሃንቀውታ ስለ ዝነበሮ፡ ንኤፌሶን ክሓልፍ ስለ ዝወሰነ ኣውራጃ ኤስያ ግዜ ከሕልፍ ከይከውን። ካብ ሚሌጦስ መልእኽቲ ሰዲዱ ኤፌሶን ሽማግለታት ቤተ ክርስቲያን ንዑ ተቐበሎ። ምስ በጽሑ ድማ ናይ ስንብታ መደረኡ ሃቦም ከመይ ከም ዝነብር ኣብ ሞንጎኦም ኣገልጊሉ ጎይታ ዓቢ ትሕትና ንብዓት ኣብ ማእከል ከቢድ ፈተና ውዲት ኣይሁድ ድሕር ኣይበሉን ይሰብኽ ዝኾነ ነገር ጠቓሚ ምተማህረ ብግልጺ ገዛ ገዛ ምስክር ክልቲኦም ኣይሁድ ግሪኻውያን ንስሓ ናብ ኣምላኽ እምነት ጎይታና ኢየሱስ ክርስቶስ ሕጂ ተገዲዱ መንፈስ ኪድ ኢየሩሳሌም እንታይ ከም ዝኸውን ዘይፈለጠት ኣነ ኣብኡ ጥራይ ፍለጥ ነፍሲ ወከፍ ከተማ መንፈስ ቅዱስ የጠንቅቐኒ ቤት ማእሰርቲ ሽግራት ዘጋጥመኒ ይኹን እምበር ንህይወተይ ዋጋ ዝኾነ ነገር ቆጺርካ ጥራይ ምውዳእ ዓሌት ዕማም ጎይታ የሱስ ዝሃበኒ ወንጌል ጸጋ ኣምላኽ ምስክር (ግብ 20፡13-24)። ንሱ ኣጠንቂቑዎም ኣረሜናዊ ኣዛብእ ኣብ መንጎ ናይ ገዛእ ርእሶም ቁጽሪ ይጥምዝዙ ሓቂ ይስሕቡ ደቀ መዛሙርቲ ድሕሪ ገዛእ ርእሶም ተማሕጺኖም ንቑሓት ይዝክሩ ንሰለስተ ዓመት ነፍሲ ወከፎም ሓደ ለይቲ መዓልቲ ብንብዓት ምጥንቃቕ ኣቋሪጾም ኣይፈልጡን። እዚ ነገራት ድሕሪ ምዝራቡ ተንበርኪኹ ምስ ኩሎም ጸለየ ድሕሪኡ ገዲፉ መንገዱ ክኸይድ ከሎ ንሳቶም እናበኸዩ ተሓቛቚፎም ሰዓሞ ብዝያዳ ሓዘነ በቲ ዳግማይ ገጹ ከምዘይርእይዎ ዝሃቦ መግለጺ (ግብ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ግብ.</w:t>
      </w:r>
    </w:p>
    <w:p w14:paraId="0987EF9F" w14:textId="77777777" w:rsidR="00F90BDC" w:rsidRDefault="00F90BDC"/>
    <w:p w14:paraId="3F005C90" w14:textId="77777777" w:rsidR="00F90BDC" w:rsidRDefault="00F90BDC">
      <w:r xmlns:w="http://schemas.openxmlformats.org/wordprocessingml/2006/main">
        <w:t xml:space="preserve">ጳውሎስ እቲ ዕግርግር ምስ ተዛዘመ ንደቀ መዛሙርቱ ተፋንዩ ናብ መቄዶንያ ከደ።</w:t>
      </w:r>
    </w:p>
    <w:p w14:paraId="0BEBC3D4" w14:textId="77777777" w:rsidR="00F90BDC" w:rsidRDefault="00F90BDC"/>
    <w:p w14:paraId="6EC44260" w14:textId="77777777" w:rsidR="00F90BDC" w:rsidRDefault="00F90BDC">
      <w:r xmlns:w="http://schemas.openxmlformats.org/wordprocessingml/2006/main">
        <w:t xml:space="preserve">1. ሓይሊ ስንብታ፡ ምፍናው ምምሃር</w:t>
      </w:r>
    </w:p>
    <w:p w14:paraId="7A335D13" w14:textId="77777777" w:rsidR="00F90BDC" w:rsidRDefault="00F90BDC"/>
    <w:p w14:paraId="1F869A04" w14:textId="77777777" w:rsidR="00F90BDC" w:rsidRDefault="00F90BDC">
      <w:r xmlns:w="http://schemas.openxmlformats.org/wordprocessingml/2006/main">
        <w:t xml:space="preserve">2. ንለውጥን ኣብ ቅድሜና ዘሎ ጉዕዞን ምሕቋፍ</w:t>
      </w:r>
    </w:p>
    <w:p w14:paraId="09CF4587" w14:textId="77777777" w:rsidR="00F90BDC" w:rsidRDefault="00F90BDC"/>
    <w:p w14:paraId="6FAAF6C0" w14:textId="77777777" w:rsidR="00F90BDC" w:rsidRDefault="00F90BDC">
      <w:r xmlns:w="http://schemas.openxmlformats.org/wordprocessingml/2006/main">
        <w:t xml:space="preserve">1. ኢሳይያስ 43፡18-19 (“ነቲ ቀዳሞት ኣይትዘክርዎ፡ ነቲ ናይ ጥንቲውን ኣይትሕሰቡ። እንሆ፡ ሓድሽ ነገር እገብር ኣለኹ፡ ሕጂ ይበቁል፡ ኣይትፈልጥዎን ዲኹም? ኣብ... በረኻን ሩባታትን ኣብ በረኻ።”)</w:t>
      </w:r>
    </w:p>
    <w:p w14:paraId="0CC9121F" w14:textId="77777777" w:rsidR="00F90BDC" w:rsidRDefault="00F90BDC"/>
    <w:p w14:paraId="18C8F82B" w14:textId="77777777" w:rsidR="00F90BDC" w:rsidRDefault="00F90BDC">
      <w:r xmlns:w="http://schemas.openxmlformats.org/wordprocessingml/2006/main">
        <w:t xml:space="preserve">2. እያሱ 1፡9 (“ኣነዶ ኣይኣዘዝኩኻን? ኣጆኻ ኣጆኻ። እግዚኣብሄር ኣምላኽካ ኣብ ዝኸድካዮ ዘበለ ምሳኻ እዩ እሞ፡ ኣይትፍርህ፡ ኣይትሸበር።”)</w:t>
      </w:r>
    </w:p>
    <w:p w14:paraId="70E55958" w14:textId="77777777" w:rsidR="00F90BDC" w:rsidRDefault="00F90BDC"/>
    <w:p w14:paraId="29A16900" w14:textId="77777777" w:rsidR="00F90BDC" w:rsidRDefault="00F90BDC">
      <w:r xmlns:w="http://schemas.openxmlformats.org/wordprocessingml/2006/main">
        <w:t xml:space="preserve">ግብ.</w:t>
      </w:r>
    </w:p>
    <w:p w14:paraId="3045EB5C" w14:textId="77777777" w:rsidR="00F90BDC" w:rsidRDefault="00F90BDC"/>
    <w:p w14:paraId="0562F168" w14:textId="77777777" w:rsidR="00F90BDC" w:rsidRDefault="00F90BDC">
      <w:r xmlns:w="http://schemas.openxmlformats.org/wordprocessingml/2006/main">
        <w:t xml:space="preserve">ጳውሎስ ቅድሚ ናብ ግሪኽ ምምጽኡ ኣብ ዝበጽሕዎ ከባቢታት ነቶም ኣመንቲ ኣተባቢዕዎም እዩ።</w:t>
      </w:r>
    </w:p>
    <w:p w14:paraId="3FD3D31C" w14:textId="77777777" w:rsidR="00F90BDC" w:rsidRDefault="00F90BDC"/>
    <w:p w14:paraId="3C56B915" w14:textId="77777777" w:rsidR="00F90BDC" w:rsidRDefault="00F90BDC">
      <w:r xmlns:w="http://schemas.openxmlformats.org/wordprocessingml/2006/main">
        <w:t xml:space="preserve">1. “ብምትብባዕ እምነት ምድልዳል”</w:t>
      </w:r>
    </w:p>
    <w:p w14:paraId="66072149" w14:textId="77777777" w:rsidR="00F90BDC" w:rsidRDefault="00F90BDC"/>
    <w:p w14:paraId="3A94D260" w14:textId="77777777" w:rsidR="00F90BDC" w:rsidRDefault="00F90BDC">
      <w:r xmlns:w="http://schemas.openxmlformats.org/wordprocessingml/2006/main">
        <w:t xml:space="preserve">2. “ሓይሊ ቃላት”</w:t>
      </w:r>
    </w:p>
    <w:p w14:paraId="7A577314" w14:textId="77777777" w:rsidR="00F90BDC" w:rsidRDefault="00F90BDC"/>
    <w:p w14:paraId="07E6CE0A" w14:textId="77777777" w:rsidR="00F90BDC" w:rsidRDefault="00F90BDC">
      <w:r xmlns:w="http://schemas.openxmlformats.org/wordprocessingml/2006/main">
        <w:t xml:space="preserve">1. ኤፌሶን 4፡29 - “ነቶም ዝሰምዑ ጸጋ ምእንቲ ኺህቦም፡ ንህንጸት ዚጥዕም ጥራይ ደኣ እምበር፡ ካብ ኣፍኩም ዘበላሽው ዘረባ ኣይውጻእ።”</w:t>
      </w:r>
    </w:p>
    <w:p w14:paraId="3C7B0E34" w14:textId="77777777" w:rsidR="00F90BDC" w:rsidRDefault="00F90BDC"/>
    <w:p w14:paraId="57DCC00C" w14:textId="77777777" w:rsidR="00F90BDC" w:rsidRDefault="00F90BDC">
      <w:r xmlns:w="http://schemas.openxmlformats.org/wordprocessingml/2006/main">
        <w:t xml:space="preserve">2. ሮሜ 15፡4-5 - “ብትዕግስትን ብናይ ቅዱሳት መጻሕፍቲ ምትብባዕን ተስፋ ምእንቲ ኽንረክብ፡ እቲ ብቐዳም ዘመን እተጻሕፈ ዘበለ ዅሉ ንትምህርትና እዩ ተጻሒፉ። እቲ ናይ ጽንዓትን ምትብባዕን ኣምላኽ፡ ኣብ ነንሕድሕድኩም፡ ከም ክርስቶስ የሱስ ብኸምዚ ዝኣመሰለ ስኒት ክትነብሩ ይፍቀደልኩም።”</w:t>
      </w:r>
    </w:p>
    <w:p w14:paraId="4AC0806C" w14:textId="77777777" w:rsidR="00F90BDC" w:rsidRDefault="00F90BDC"/>
    <w:p w14:paraId="560B96EF" w14:textId="77777777" w:rsidR="00F90BDC" w:rsidRDefault="00F90BDC">
      <w:r xmlns:w="http://schemas.openxmlformats.org/wordprocessingml/2006/main">
        <w:t xml:space="preserve">ግብሪ ሃዋርያት 20:3 ኣብኡ ድማ ሰለስተ ወርሒ ጸንሐ። ናብ ሶርያ ብመርከብ ኪኸይድ ከሎ፡ ኣይሁድ ምስ ተጸበይዎ፡ ብመቄዶንያ ኣቢሉ ኪምለስ ሓሰበ።</w:t>
      </w:r>
    </w:p>
    <w:p w14:paraId="15AA37A7" w14:textId="77777777" w:rsidR="00F90BDC" w:rsidRDefault="00F90BDC"/>
    <w:p w14:paraId="3E25B991" w14:textId="77777777" w:rsidR="00F90BDC" w:rsidRDefault="00F90BDC">
      <w:r xmlns:w="http://schemas.openxmlformats.org/wordprocessingml/2006/main">
        <w:t xml:space="preserve">ጳውሎስ ኣብ ግሪኽ ንሰለስተ ወርሒ ጸኒሑ ኣይሁድ ኣብ ልዕሊኡ ውዲት ምስ ገበሩ ኣብ ክንዲ ብሶርያ ብመቄዶንያ ክጓዓዝ ወሰነ።</w:t>
      </w:r>
    </w:p>
    <w:p w14:paraId="484CB67C" w14:textId="77777777" w:rsidR="00F90BDC" w:rsidRDefault="00F90BDC"/>
    <w:p w14:paraId="42017F79" w14:textId="77777777" w:rsidR="00F90BDC" w:rsidRDefault="00F90BDC">
      <w:r xmlns:w="http://schemas.openxmlformats.org/wordprocessingml/2006/main">
        <w:t xml:space="preserve">1. ብድሆታት ምብዳህ፡ ኣብ ጽንኩር እዋን ከመይ ጌርና ንጸንዕ</w:t>
      </w:r>
    </w:p>
    <w:p w14:paraId="4E842949" w14:textId="77777777" w:rsidR="00F90BDC" w:rsidRDefault="00F90BDC"/>
    <w:p w14:paraId="3F30B7AD" w14:textId="77777777" w:rsidR="00F90BDC" w:rsidRDefault="00F90BDC">
      <w:r xmlns:w="http://schemas.openxmlformats.org/wordprocessingml/2006/main">
        <w:t xml:space="preserve">2. ልዑላውነት ኣምላኽ፦ ኣብ መደባቱን መሪሕነቱን ምውካል</w:t>
      </w:r>
    </w:p>
    <w:p w14:paraId="4B033FBD" w14:textId="77777777" w:rsidR="00F90BDC" w:rsidRDefault="00F90BDC"/>
    <w:p w14:paraId="56B111F9" w14:textId="77777777" w:rsidR="00F90BDC" w:rsidRDefault="00F90BDC">
      <w:r xmlns:w="http://schemas.openxmlformats.org/wordprocessingml/2006/main">
        <w:t xml:space="preserve">1. ኤፌሶን 6፡13 “ስለዚ በታ ክፉእ መዓልቲ ክትጻወሩ፡ ኩሉ ጌርኩምውን ክትጸንዑ፡ ብዘሎ ኣጽዋር ኣምላኽ ኣልዕሉ።”</w:t>
      </w:r>
    </w:p>
    <w:p w14:paraId="620B4EE7" w14:textId="77777777" w:rsidR="00F90BDC" w:rsidRDefault="00F90BDC"/>
    <w:p w14:paraId="66DEDEC3" w14:textId="77777777" w:rsidR="00F90BDC" w:rsidRDefault="00F90BDC">
      <w:r xmlns:w="http://schemas.openxmlformats.org/wordprocessingml/2006/main">
        <w:t xml:space="preserve">2. ሮሜ 8፡28 “ንእቶም ንኣምላኽ ዜፍቅርዎ፡ ነቶም ከም ዕላማኡ እተጸውዑ፡ ኵሉ ንጽቡቕ ከም ዚዓዪ ንፈልጥ ኢና።”</w:t>
      </w:r>
    </w:p>
    <w:p w14:paraId="0F14DFCB" w14:textId="77777777" w:rsidR="00F90BDC" w:rsidRDefault="00F90BDC"/>
    <w:p w14:paraId="2EDA3960" w14:textId="77777777" w:rsidR="00F90BDC" w:rsidRDefault="00F90BDC">
      <w:r xmlns:w="http://schemas.openxmlformats.org/wordprocessingml/2006/main">
        <w:t xml:space="preserve">ግብሪ ሃዋርያት 20:4 ሶጶጥሮስ ብዓል ቤርያ ድማ ናብ እስያ ኣሰንዮ። ካብ ሰብ ተሰሎንቄ ድማ ኣርስጥሮኮስን ሰኩንዶስን፤ ከምኡውን ጋይዮስ ብዓል ደርቤን ጢሞቴዎስን፤ ናይ ኤስያ ድማ ጢኪቆስን ትሮፊሞስን እዮም።</w:t>
      </w:r>
    </w:p>
    <w:p w14:paraId="04D7EE6C" w14:textId="77777777" w:rsidR="00F90BDC" w:rsidRDefault="00F90BDC"/>
    <w:p w14:paraId="6AE250D7" w14:textId="77777777" w:rsidR="00F90BDC" w:rsidRDefault="00F90BDC">
      <w:r xmlns:w="http://schemas.openxmlformats.org/wordprocessingml/2006/main">
        <w:t xml:space="preserve">ጳውሎስ ምስ ሶጶጥሮስን ኣርስጣቆስን ሰቆንዶስን ጋዮስን ጢሞቴዎስን ጢኪቆስን ትሮፊሞስን ተሰንዩ ናብ እስያ ተጓዕዘ።</w:t>
      </w:r>
    </w:p>
    <w:p w14:paraId="07443D5F" w14:textId="77777777" w:rsidR="00F90BDC" w:rsidRDefault="00F90BDC"/>
    <w:p w14:paraId="5FF32353" w14:textId="77777777" w:rsidR="00F90BDC" w:rsidRDefault="00F90BDC">
      <w:r xmlns:w="http://schemas.openxmlformats.org/wordprocessingml/2006/main">
        <w:t xml:space="preserve">1. ሓይሊ ሓድነት፡ ጉዕዞ ጳውሎስን ብጾቱን</w:t>
      </w:r>
    </w:p>
    <w:p w14:paraId="0D9F21BD" w14:textId="77777777" w:rsidR="00F90BDC" w:rsidRDefault="00F90BDC"/>
    <w:p w14:paraId="2CDE096E" w14:textId="77777777" w:rsidR="00F90BDC" w:rsidRDefault="00F90BDC">
      <w:r xmlns:w="http://schemas.openxmlformats.org/wordprocessingml/2006/main">
        <w:t xml:space="preserve">2. ሓይሊ ዕርክነት፡ ጀብሃ ጳውሎስን ፈተውቱን</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ክብብ 4፡9-12 - ክልተ ካብ ሓደ ይበልጹ፡ ምኽንያቱ ብጻዕሮም ጽቡቕ ዓስቢ ኣለዎም። እንተወደቑ፡ ሓደ ንብጻዩ ልዕል ክብል እዩ። እንተወደቐ በይኑ ኮይኑ ካልእ ዘልዕሎ ዘይብሉ ግን ወይልዎ! ሕጂ’ውን ክልተ ብሓንሳብ እንተደቀሱ ይውዕዩ እዮም፡ ሓደ ግን ከመይ ኢሉ እዩ በይኑ ክውዕይ ዝኽእል? ሓደ ሰብ ኣብ ልዕሊ እቲ በይኑ ዚነብር እኳ እንተ ሰዓረ፡ ክልተ ግና ኪጻወርዎ እዮም- ሰለስተ ዕጽፊ ገመድ ቀልጢፉ ኣይስበርን እዩ።</w:t>
      </w:r>
    </w:p>
    <w:p w14:paraId="77D9F450" w14:textId="77777777" w:rsidR="00F90BDC" w:rsidRDefault="00F90BDC"/>
    <w:p w14:paraId="7F7E9E44" w14:textId="77777777" w:rsidR="00F90BDC" w:rsidRDefault="00F90BDC">
      <w:r xmlns:w="http://schemas.openxmlformats.org/wordprocessingml/2006/main">
        <w:t xml:space="preserve">2. ምሳሌ 13፡20 - ምስ ለባም ዚመላለስ ለባም ይኸውን፡ ብጻይ ዓያሹ ግና ጕድኣት ኪወርዶ እዩ።</w:t>
      </w:r>
    </w:p>
    <w:p w14:paraId="378A84A0" w14:textId="77777777" w:rsidR="00F90BDC" w:rsidRDefault="00F90BDC"/>
    <w:p w14:paraId="580EB395" w14:textId="77777777" w:rsidR="00F90BDC" w:rsidRDefault="00F90BDC">
      <w:r xmlns:w="http://schemas.openxmlformats.org/wordprocessingml/2006/main">
        <w:t xml:space="preserve">ግብሪ ሃዋርያት 20:5 እዚኣቶም ኣብ ጥሮኣስ ጸንሑልና።</w:t>
      </w:r>
    </w:p>
    <w:p w14:paraId="470C4394" w14:textId="77777777" w:rsidR="00F90BDC" w:rsidRDefault="00F90BDC"/>
    <w:p w14:paraId="3C89668C" w14:textId="77777777" w:rsidR="00F90BDC" w:rsidRDefault="00F90BDC">
      <w:r xmlns:w="http://schemas.openxmlformats.org/wordprocessingml/2006/main">
        <w:t xml:space="preserve">እዚ ክፍሊ ብዛዕባ እቶም ንቕድሚት ናብ ጥሮኣስ ዝኸዱን ዝተረፉ ኣባላት እታ ጉጅለ ክመጹ ዝጽበዩን እያ እትዛረብ።</w:t>
      </w:r>
    </w:p>
    <w:p w14:paraId="7E2FE445" w14:textId="77777777" w:rsidR="00F90BDC" w:rsidRDefault="00F90BDC"/>
    <w:p w14:paraId="0E551BFD" w14:textId="77777777" w:rsidR="00F90BDC" w:rsidRDefault="00F90BDC">
      <w:r xmlns:w="http://schemas.openxmlformats.org/wordprocessingml/2006/main">
        <w:t xml:space="preserve">1. ንኻልኦት ምቕዳም፡ ሓይሊ ርእሰ-ምትእምማን ዘይብሉ ኣገልግሎት</w:t>
      </w:r>
    </w:p>
    <w:p w14:paraId="721F6231" w14:textId="77777777" w:rsidR="00F90BDC" w:rsidRDefault="00F90BDC"/>
    <w:p w14:paraId="3906F53A" w14:textId="77777777" w:rsidR="00F90BDC" w:rsidRDefault="00F90BDC">
      <w:r xmlns:w="http://schemas.openxmlformats.org/wordprocessingml/2006/main">
        <w:t xml:space="preserve">2. እምነት ምሕላው፡ ኣብ ከቢድ እዋን ምጽናዕ</w:t>
      </w:r>
    </w:p>
    <w:p w14:paraId="5AFA7C9F" w14:textId="77777777" w:rsidR="00F90BDC" w:rsidRDefault="00F90BDC"/>
    <w:p w14:paraId="568BD5B3" w14:textId="77777777" w:rsidR="00F90BDC" w:rsidRDefault="00F90BDC">
      <w:r xmlns:w="http://schemas.openxmlformats.org/wordprocessingml/2006/main">
        <w:t xml:space="preserve">1. ፊልጲ 2፡3-4 - “ካብ ገዛእ ርእስኹም ብትሕትና ንኻልኦት ኣገደስቲ ግበሩ እምበር፡ ካብ ቅንሕ ወይ ትዕቢት ሓደ እኳ ኣይትግበር። ነፍሲ ወከፍኩም ንረብሓኡ ጥራይ ዘይኰነስ፡ ንረብሓ ካልኦት እውን ይጠምቱ።”</w:t>
      </w:r>
    </w:p>
    <w:p w14:paraId="4D920A1F" w14:textId="77777777" w:rsidR="00F90BDC" w:rsidRDefault="00F90BDC"/>
    <w:p w14:paraId="769B15C9" w14:textId="77777777" w:rsidR="00F90BDC" w:rsidRDefault="00F90BDC">
      <w:r xmlns:w="http://schemas.openxmlformats.org/wordprocessingml/2006/main">
        <w:t xml:space="preserve">2. እብራውያን 10፡23-25 - “እቲ ተስፋ ዝአተወ እሙን እዩ እሞ፡ ነቲ ናይ ተስፋና ምእማን ከይተናወጽና ንጽናዕ። ከምቲ ናይ ገሊኦም ልምዲ፡ ንሓድሕድኩም ምትብባዕ እምበር፡ ንሓድሕድኩም ንፍቕርን ሰናይ ግብሪን ከመይ ጌርና ከም እንለዓዓሉ ንርአ።”</w:t>
      </w:r>
    </w:p>
    <w:p w14:paraId="369FA7A5" w14:textId="77777777" w:rsidR="00F90BDC" w:rsidRDefault="00F90BDC"/>
    <w:p w14:paraId="25EF46E0" w14:textId="77777777" w:rsidR="00F90BDC" w:rsidRDefault="00F90BDC">
      <w:r xmlns:w="http://schemas.openxmlformats.org/wordprocessingml/2006/main">
        <w:t xml:space="preserve">ግብ. ሸውዓተ መዓልቲ ዝጸናሕናሉ።</w:t>
      </w:r>
    </w:p>
    <w:p w14:paraId="677EC25C" w14:textId="77777777" w:rsidR="00F90BDC" w:rsidRDefault="00F90BDC"/>
    <w:p w14:paraId="04F32C1A" w14:textId="77777777" w:rsidR="00F90BDC" w:rsidRDefault="00F90BDC">
      <w:r xmlns:w="http://schemas.openxmlformats.org/wordprocessingml/2006/main">
        <w:t xml:space="preserve">ጳውሎስን ብጾቱን በዓለ ቅጫ ምስ ኣኽበሩ ካብ ፊልጲ ተበጊሶም ድሕሪ ሓሙሽተ መዓልቲ ናብ ጥሮኣስ በጽሑ፡ ኣብኡ ድማ ሸውዓተ መዓልቲ ጸንሑ።</w:t>
      </w:r>
    </w:p>
    <w:p w14:paraId="7FEF8B67" w14:textId="77777777" w:rsidR="00F90BDC" w:rsidRDefault="00F90BDC"/>
    <w:p w14:paraId="23C3E3D5" w14:textId="77777777" w:rsidR="00F90BDC" w:rsidRDefault="00F90BDC">
      <w:r xmlns:w="http://schemas.openxmlformats.org/wordprocessingml/2006/main">
        <w:t xml:space="preserve">1. ሓይሊ ሕብረት፡ ብጻይነትን ጉዕዞን ጳውሎስ ናብ ጥሮኣስ።</w:t>
      </w:r>
    </w:p>
    <w:p w14:paraId="2D082E22" w14:textId="77777777" w:rsidR="00F90BDC" w:rsidRDefault="00F90BDC"/>
    <w:p w14:paraId="2DDE9A55" w14:textId="77777777" w:rsidR="00F90BDC" w:rsidRDefault="00F90BDC">
      <w:r xmlns:w="http://schemas.openxmlformats.org/wordprocessingml/2006/main">
        <w:t xml:space="preserve">2. ተሓዲሱን ተሓዲሱን፦ ጳውሎስ ኣብ ጥሮኣስ ዝነበረሉ ግዜ ከመይ ገይሩ ወንጌል ክዝርግሕ ከም ዘተባብዖ።</w:t>
      </w:r>
    </w:p>
    <w:p w14:paraId="4FD36966" w14:textId="77777777" w:rsidR="00F90BDC" w:rsidRDefault="00F90BDC"/>
    <w:p w14:paraId="7C7F4292" w14:textId="77777777" w:rsidR="00F90BDC" w:rsidRDefault="00F90BDC">
      <w:r xmlns:w="http://schemas.openxmlformats.org/wordprocessingml/2006/main">
        <w:t xml:space="preserve">1. ሮሜ 8፡38-39 ሞት ኮነ ህይወት፡ መላእኽቲ ወይ ኣጋንንቲ፡ ሕጂ ኮነ መጻኢ፡ ወይ ዝኾነ ሓይልታት፡ ቁመት ወይ ዕምቆት፡ ወይ ካልእ ኣብ ኩሉ ፍጥረት ከም ዘይክእል ርግጸኛ እየ ካብታ ብክርስቶስ የሱስ ጐይታና ዘላ ፍቕሪ ኣምላኽ ንፍለና።</w:t>
      </w:r>
    </w:p>
    <w:p w14:paraId="3929D70C" w14:textId="77777777" w:rsidR="00F90BDC" w:rsidRDefault="00F90BDC"/>
    <w:p w14:paraId="152BB284" w14:textId="77777777" w:rsidR="00F90BDC" w:rsidRDefault="00F90BDC">
      <w:r xmlns:w="http://schemas.openxmlformats.org/wordprocessingml/2006/main">
        <w:t xml:space="preserve">2. 1ይ ቆረንቶስ 15:58 ስለዚ ኣቱም ፍቑራት ኣሕዋተይን ኣሓተይን ጽናዕ። ዝኾነ ነገር ኣይንቀሳቐሰካ። ኣብ እግዚኣብሄር እትገብርዎ ጻዕሪ ንኸንቱ ከም ዘይኰነ ስለ እትፈልጡ፡ ኵሉ ሳዕ ንርእስኹም ምሉእ ብምሉእ ንዕዮ እግዚኣብሄር ሃቡ።</w:t>
      </w:r>
    </w:p>
    <w:p w14:paraId="486C2C8C" w14:textId="77777777" w:rsidR="00F90BDC" w:rsidRDefault="00F90BDC"/>
    <w:p w14:paraId="78F5D258" w14:textId="77777777" w:rsidR="00F90BDC" w:rsidRDefault="00F90BDC">
      <w:r xmlns:w="http://schemas.openxmlformats.org/wordprocessingml/2006/main">
        <w:t xml:space="preserve">ግብ. ክሳብ ፍርቂ ለይቲ ድማ ዘረባኡ ቀጸለ።</w:t>
      </w:r>
    </w:p>
    <w:p w14:paraId="099371DC" w14:textId="77777777" w:rsidR="00F90BDC" w:rsidRDefault="00F90BDC"/>
    <w:p w14:paraId="7883AA02" w14:textId="77777777" w:rsidR="00F90BDC" w:rsidRDefault="00F90BDC">
      <w:r xmlns:w="http://schemas.openxmlformats.org/wordprocessingml/2006/main">
        <w:t xml:space="preserve">ኣብታ ቀዳመይቲ መዓልቲ ሰሙን፡ ጳውሎስ ኣብ ሓደ ኣኼባ ንደቀ መዛሙርቲ ሰበኸሎም፡ ክሳዕ ፍርቂ ለይቲ ድማ ይዛረብ ነበረ።</w:t>
      </w:r>
    </w:p>
    <w:p w14:paraId="6E1E0B8E" w14:textId="77777777" w:rsidR="00F90BDC" w:rsidRDefault="00F90BDC"/>
    <w:p w14:paraId="11AE381B" w14:textId="77777777" w:rsidR="00F90BDC" w:rsidRDefault="00F90BDC">
      <w:r xmlns:w="http://schemas.openxmlformats.org/wordprocessingml/2006/main">
        <w:t xml:space="preserve">1. ሓይሊ ስብከት፦ ጳውሎስ ቃላቱ ንኸነነቓቕሕን ንኽምህርን ብኸመይ ከም እተጠቕመሎም።</w:t>
      </w:r>
    </w:p>
    <w:p w14:paraId="63AB1E7A" w14:textId="77777777" w:rsidR="00F90BDC" w:rsidRDefault="00F90BDC"/>
    <w:p w14:paraId="36BD10C7" w14:textId="77777777" w:rsidR="00F90BDC" w:rsidRDefault="00F90BDC">
      <w:r xmlns:w="http://schemas.openxmlformats.org/wordprocessingml/2006/main">
        <w:t xml:space="preserve">2. ኣገዳስነት ማሕበረሰብ፡ ኣብ ሕብረት ሓይሊ ምርካብ።</w:t>
      </w:r>
    </w:p>
    <w:p w14:paraId="0E396FB2" w14:textId="77777777" w:rsidR="00F90BDC" w:rsidRDefault="00F90BDC"/>
    <w:p w14:paraId="4C7ECB7E" w14:textId="77777777" w:rsidR="00F90BDC" w:rsidRDefault="00F90BDC">
      <w:r xmlns:w="http://schemas.openxmlformats.org/wordprocessingml/2006/main">
        <w:t xml:space="preserve">1. ሮሜ 10፡14-17 - እምነት ካብ ምስማዕ መልእኽቲ ከመይ ትመጽእ፡ እምነት ድማ ብቃል ክርስቶስ ብምስማዕ ከመይ ትመጽእ።</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ብራውያን 10፡23-25 - ከመይ ጌርና ንሓድሕድና ንተባባዕን ብሓባር ተኣኪብና ናብ ፍቕርን ሰናይ ግብሪን ነንቀሳቕስ።</w:t>
      </w:r>
    </w:p>
    <w:p w14:paraId="5728AD34" w14:textId="77777777" w:rsidR="00F90BDC" w:rsidRDefault="00F90BDC"/>
    <w:p w14:paraId="4E897603" w14:textId="77777777" w:rsidR="00F90BDC" w:rsidRDefault="00F90BDC">
      <w:r xmlns:w="http://schemas.openxmlformats.org/wordprocessingml/2006/main">
        <w:t xml:space="preserve">ግብሪ ሃዋርያት 20:8 ኣብታ ተኣኪቦምላ ዝነበሩ ላዕለዋይ ክፍሊ ድማ ብዙሕ መብራህቲ ነበረ።</w:t>
      </w:r>
    </w:p>
    <w:p w14:paraId="0A812DEE" w14:textId="77777777" w:rsidR="00F90BDC" w:rsidRDefault="00F90BDC"/>
    <w:p w14:paraId="18CBB8F6" w14:textId="77777777" w:rsidR="00F90BDC" w:rsidRDefault="00F90BDC">
      <w:r xmlns:w="http://schemas.openxmlformats.org/wordprocessingml/2006/main">
        <w:t xml:space="preserve">ጕጅለ ሰባት ኣብ ሓደ ላዕለዋይ ክፍሊ ተኣከቡ፣ ኣብኡ ድማ ብዙሕ መብራህቲ ነበሮ።</w:t>
      </w:r>
    </w:p>
    <w:p w14:paraId="5A83835E" w14:textId="77777777" w:rsidR="00F90BDC" w:rsidRDefault="00F90BDC"/>
    <w:p w14:paraId="02538A5D" w14:textId="77777777" w:rsidR="00F90BDC" w:rsidRDefault="00F90BDC">
      <w:r xmlns:w="http://schemas.openxmlformats.org/wordprocessingml/2006/main">
        <w:t xml:space="preserve">1. ብርሃን ክርስቶስ - ዮሃ 8፡12</w:t>
      </w:r>
    </w:p>
    <w:p w14:paraId="59EFC3C3" w14:textId="77777777" w:rsidR="00F90BDC" w:rsidRDefault="00F90BDC"/>
    <w:p w14:paraId="5E35EF99" w14:textId="77777777" w:rsidR="00F90BDC" w:rsidRDefault="00F90BDC">
      <w:r xmlns:w="http://schemas.openxmlformats.org/wordprocessingml/2006/main">
        <w:t xml:space="preserve">2. ሓይሊ ማሕበረሰብ - ግብሪ ሃዋርያት 2፡1-4</w:t>
      </w:r>
    </w:p>
    <w:p w14:paraId="5635B6AB" w14:textId="77777777" w:rsidR="00F90BDC" w:rsidRDefault="00F90BDC"/>
    <w:p w14:paraId="65ADA226" w14:textId="77777777" w:rsidR="00F90BDC" w:rsidRDefault="00F90BDC">
      <w:r xmlns:w="http://schemas.openxmlformats.org/wordprocessingml/2006/main">
        <w:t xml:space="preserve">1. ዮሃ 8፡12 - ኢየሱስ ከም ብሓድሽ ነቶም ህዝቢ ክዛረቦም ከሎ “ኣነ ብርሃን ዓለም እየ። እቲ ዚስዕበኒ ዘበለ ብርሃን ህይወት ኪረክብ እምበር፡ ብጸልማት ፈጺሙ ኣይኪመላለስን እዩ።”</w:t>
      </w:r>
    </w:p>
    <w:p w14:paraId="51327873" w14:textId="77777777" w:rsidR="00F90BDC" w:rsidRDefault="00F90BDC"/>
    <w:p w14:paraId="1843BC28" w14:textId="77777777" w:rsidR="00F90BDC" w:rsidRDefault="00F90BDC">
      <w:r xmlns:w="http://schemas.openxmlformats.org/wordprocessingml/2006/main">
        <w:t xml:space="preserve">2. ግብሪ ሃዋርያት 2፡1-4 - መዓልቲ ጴንጠቆስጠ ምስ በጽሐት ኩሎም ኣብ ሓደ ቦታ ተኣኪቦም ነበሩ። ሃንደበት ከም ምንፋሕ ብርቱዕ ንፋስ ዝመስል ድምጺ ካብ ሰማይ መጺኡ ንብምልኡ እታ ኮፍ ኢሎምሉ ዝነበሩ ገዛ መሊእዋ። ኣብ ነፍሲ ወከፎም ተፈላልዮም ዝዓረፉ መልሓስ ሓዊ ዝመስሉ ርእዮም። ኩሎም ብመንፈስ ቅዱስ ተመሊኦም ከምቲ መንፈስ ዘኽኣሎም ብኻልእ ቋንቋ ክዛረቡ ጀመሩ።</w:t>
      </w:r>
    </w:p>
    <w:p w14:paraId="7995FEFA" w14:textId="77777777" w:rsidR="00F90BDC" w:rsidRDefault="00F90BDC"/>
    <w:p w14:paraId="0A63C2B9" w14:textId="77777777" w:rsidR="00F90BDC" w:rsidRDefault="00F90BDC">
      <w:r xmlns:w="http://schemas.openxmlformats.org/wordprocessingml/2006/main">
        <w:t xml:space="preserve">ግብ .</w:t>
      </w:r>
    </w:p>
    <w:p w14:paraId="3031D719" w14:textId="77777777" w:rsidR="00F90BDC" w:rsidRDefault="00F90BDC"/>
    <w:p w14:paraId="0315B426" w14:textId="77777777" w:rsidR="00F90BDC" w:rsidRDefault="00F90BDC">
      <w:r xmlns:w="http://schemas.openxmlformats.org/wordprocessingml/2006/main">
        <w:t xml:space="preserve">እቲ መንእሰይ ኤውቲኮስ ኣብ ነዊሕ እዋን ጳውሎስ ደቂሱ ካብ መስኮት ሳልሳይ ደርቢ ወዲቑ፡ ሞይቱ ግን ተወሰደ።</w:t>
      </w:r>
    </w:p>
    <w:p w14:paraId="72ACD604" w14:textId="77777777" w:rsidR="00F90BDC" w:rsidRDefault="00F90BDC"/>
    <w:p w14:paraId="6B9B4AD8" w14:textId="77777777" w:rsidR="00F90BDC" w:rsidRDefault="00F90BDC">
      <w:r xmlns:w="http://schemas.openxmlformats.org/wordprocessingml/2006/main">
        <w:t xml:space="preserve">1. ተግባራትና ንመንፈሳዊ ህይወትና ብኸመይ ክጸልዎ ይኽእል እዩ።</w:t>
      </w:r>
    </w:p>
    <w:p w14:paraId="3F9326E5" w14:textId="77777777" w:rsidR="00F90BDC" w:rsidRDefault="00F90BDC"/>
    <w:p w14:paraId="0B4804B9" w14:textId="77777777" w:rsidR="00F90BDC" w:rsidRDefault="00F90BDC">
      <w:r xmlns:w="http://schemas.openxmlformats.org/wordprocessingml/2006/main">
        <w:t xml:space="preserve">2. ሓይሊ ጸሎት ኣብ ግዜ ሽግር</w:t>
      </w:r>
    </w:p>
    <w:p w14:paraId="64E9E567" w14:textId="77777777" w:rsidR="00F90BDC" w:rsidRDefault="00F90BDC"/>
    <w:p w14:paraId="7C128318" w14:textId="77777777" w:rsidR="00F90BDC" w:rsidRDefault="00F90BDC">
      <w:r xmlns:w="http://schemas.openxmlformats.org/wordprocessingml/2006/main">
        <w:t xml:space="preserve">1. ሉቃ 8፡22-25 - ኢየሱስ ነቲ ህቦብላ የህድኦ</w:t>
      </w:r>
    </w:p>
    <w:p w14:paraId="6D3C3863" w14:textId="77777777" w:rsidR="00F90BDC" w:rsidRDefault="00F90BDC"/>
    <w:p w14:paraId="3A4C13CB" w14:textId="77777777" w:rsidR="00F90BDC" w:rsidRDefault="00F90BDC">
      <w:r xmlns:w="http://schemas.openxmlformats.org/wordprocessingml/2006/main">
        <w:t xml:space="preserve">2. ያዕ 5፡13-15 - ጸሎት ንሕሙማት</w:t>
      </w:r>
    </w:p>
    <w:p w14:paraId="13A026E5" w14:textId="77777777" w:rsidR="00F90BDC" w:rsidRDefault="00F90BDC"/>
    <w:p w14:paraId="0200D1FF" w14:textId="77777777" w:rsidR="00F90BDC" w:rsidRDefault="00F90BDC">
      <w:r xmlns:w="http://schemas.openxmlformats.org/wordprocessingml/2006/main">
        <w:t xml:space="preserve">ግብሪ ሃዋርያት 20:10 ጳውሎስ ድማ ወሪዱ ኣብ ልዕሊኡ ተደፊኡ ሓቚፉ፡ ንርእስኹም ኣይትጨነቑ። ህይወቱ ኣብኡ እያ ዘላ እሞ።</w:t>
      </w:r>
    </w:p>
    <w:p w14:paraId="7484DCF4" w14:textId="77777777" w:rsidR="00F90BDC" w:rsidRDefault="00F90BDC"/>
    <w:p w14:paraId="281D7B20" w14:textId="77777777" w:rsidR="00F90BDC" w:rsidRDefault="00F90BDC">
      <w:r xmlns:w="http://schemas.openxmlformats.org/wordprocessingml/2006/main">
        <w:t xml:space="preserve">ጳውሎስ ንኣዕሩኽ እቲ መንእሰይ ብህይወት ከም ዘሎ ኣረጋገጸሎም።</w:t>
      </w:r>
    </w:p>
    <w:p w14:paraId="0E093632" w14:textId="77777777" w:rsidR="00F90BDC" w:rsidRDefault="00F90BDC"/>
    <w:p w14:paraId="1270DF27" w14:textId="77777777" w:rsidR="00F90BDC" w:rsidRDefault="00F90BDC">
      <w:r xmlns:w="http://schemas.openxmlformats.org/wordprocessingml/2006/main">
        <w:t xml:space="preserve">1. ሓይሊ ምጽንናዕ ኣብ ጽንኩር እዋን</w:t>
      </w:r>
    </w:p>
    <w:p w14:paraId="0F2D9D7C" w14:textId="77777777" w:rsidR="00F90BDC" w:rsidRDefault="00F90BDC"/>
    <w:p w14:paraId="63FF4801" w14:textId="77777777" w:rsidR="00F90BDC" w:rsidRDefault="00F90BDC">
      <w:r xmlns:w="http://schemas.openxmlformats.org/wordprocessingml/2006/main">
        <w:t xml:space="preserve">2. ኣብ ቅድሚ ትራጀዲ ምርግጋጽ</w:t>
      </w:r>
    </w:p>
    <w:p w14:paraId="537A43C6" w14:textId="77777777" w:rsidR="00F90BDC" w:rsidRDefault="00F90BDC"/>
    <w:p w14:paraId="1486F4F9" w14:textId="77777777" w:rsidR="00F90BDC" w:rsidRDefault="00F90BDC">
      <w:r xmlns:w="http://schemas.openxmlformats.org/wordprocessingml/2006/main">
        <w:t xml:space="preserve">1. ዮሃ 11፡25-26 - ኢየሱስ ንማርታ “ትንሣኤን ህይወትን ኣነ እየ። እቲ ብኣይ ዝኣምን ዋላ እኳ እንተ ሞቱ ብህይወት ኪነብር እዩ።”</w:t>
      </w:r>
    </w:p>
    <w:p w14:paraId="1870B978" w14:textId="77777777" w:rsidR="00F90BDC" w:rsidRDefault="00F90BDC"/>
    <w:p w14:paraId="3787EF3C" w14:textId="77777777" w:rsidR="00F90BDC" w:rsidRDefault="00F90BDC">
      <w:r xmlns:w="http://schemas.openxmlformats.org/wordprocessingml/2006/main">
        <w:t xml:space="preserve">2. 1ይ ተሰሎንቄ 4፡13-14 - ኣሕዋተየ፡ ከምቶም ተስፋ ዘይብሎም ካልኦት ደቂ ሰባት ከይትሓዝኑ፡ ብዛዕባ እቶም ብሞት ዝድቅሱ ሰባት ከይትሓዝኑ ኣይንደልን ኢና። ምኽንያቱ ኢየሱስ ከም ዝሞተን ከም ዝተንሥኤን ንኣምን ኢና፥ ስለዚ ድማ ኣምላኽ ነቶም ብእኡ ዝደቀሱ ምስ ኢየሱስ ከምጽኦም ንኣምን።</w:t>
      </w:r>
    </w:p>
    <w:p w14:paraId="74F1A4F0" w14:textId="77777777" w:rsidR="00F90BDC" w:rsidRDefault="00F90BDC"/>
    <w:p w14:paraId="75518AB6" w14:textId="77777777" w:rsidR="00F90BDC" w:rsidRDefault="00F90BDC">
      <w:r xmlns:w="http://schemas.openxmlformats.org/wordprocessingml/2006/main">
        <w:t xml:space="preserve">ግብ.</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ክሳብ ምሸት ነዊሕ ሰበኸ።</w:t>
      </w:r>
    </w:p>
    <w:p w14:paraId="27F7F662" w14:textId="77777777" w:rsidR="00F90BDC" w:rsidRDefault="00F90BDC"/>
    <w:p w14:paraId="6EB3CF50" w14:textId="77777777" w:rsidR="00F90BDC" w:rsidRDefault="00F90BDC">
      <w:r xmlns:w="http://schemas.openxmlformats.org/wordprocessingml/2006/main">
        <w:t xml:space="preserve">1: ሓይሊ ጽንዓት</w:t>
      </w:r>
    </w:p>
    <w:p w14:paraId="0325155F" w14:textId="77777777" w:rsidR="00F90BDC" w:rsidRDefault="00F90BDC"/>
    <w:p w14:paraId="40B180CE" w14:textId="77777777" w:rsidR="00F90BDC" w:rsidRDefault="00F90BDC">
      <w:r xmlns:w="http://schemas.openxmlformats.org/wordprocessingml/2006/main">
        <w:t xml:space="preserve">2: ኣገዳስነት ጽንዓት</w:t>
      </w:r>
    </w:p>
    <w:p w14:paraId="74A72784" w14:textId="77777777" w:rsidR="00F90BDC" w:rsidRDefault="00F90BDC"/>
    <w:p w14:paraId="4BA3EB23" w14:textId="77777777" w:rsidR="00F90BDC" w:rsidRDefault="00F90BDC">
      <w:r xmlns:w="http://schemas.openxmlformats.org/wordprocessingml/2006/main">
        <w:t xml:space="preserve">1: ያእቆብ 1፡2-4 “ኣሕዋተይ፡ ፈተና እምነትኩም ጽንዓት ከም ዘምጽእ ትፈልጡ ኢኹም እሞ፡ ዝተፈላለየ ዓይነት ፈተና ምስ ዘጋጥመኩም፡ ንዅሉ ሓጐስ ቍጸርዎ። ጽንዓት ከኣ ምሉእ ውጽኢቱ ይሃሉ፡ ፍጹማትን ምሉኣትን ክትኮኑ፡ ዋላ ሓንቲ ዘይጐደለኩም።”</w:t>
      </w:r>
    </w:p>
    <w:p w14:paraId="6A80850A" w14:textId="77777777" w:rsidR="00F90BDC" w:rsidRDefault="00F90BDC"/>
    <w:p w14:paraId="5F7CBCFA" w14:textId="77777777" w:rsidR="00F90BDC" w:rsidRDefault="00F90BDC">
      <w:r xmlns:w="http://schemas.openxmlformats.org/wordprocessingml/2006/main">
        <w:t xml:space="preserve">2: ገላትያ 6:9 “እንተዘይተሓለልና ድማ ብግቡእ ክንዓጽድ ኢና እሞ፡ ሰናይ ምግባር ኣይንደክም።”</w:t>
      </w:r>
    </w:p>
    <w:p w14:paraId="4F6AB5AF" w14:textId="77777777" w:rsidR="00F90BDC" w:rsidRDefault="00F90BDC"/>
    <w:p w14:paraId="4BC8E5DF" w14:textId="77777777" w:rsidR="00F90BDC" w:rsidRDefault="00F90BDC">
      <w:r xmlns:w="http://schemas.openxmlformats.org/wordprocessingml/2006/main">
        <w:t xml:space="preserve">ግብሪ ሃዋርያት 20:12 ነቲ መንእሰይ ድማ ብህይወት ኣምጽእዎ፡ ቅሩብ እውን ኣይተጸናንዑን።</w:t>
      </w:r>
    </w:p>
    <w:p w14:paraId="75277A0B" w14:textId="77777777" w:rsidR="00F90BDC" w:rsidRDefault="00F90BDC"/>
    <w:p w14:paraId="0681F6A1" w14:textId="77777777" w:rsidR="00F90BDC" w:rsidRDefault="00F90BDC">
      <w:r xmlns:w="http://schemas.openxmlformats.org/wordprocessingml/2006/main">
        <w:t xml:space="preserve">ደቀ መዛሙርቲ ጳውሎስ እቲ ዝጸለዩሉ መንእሰይ ብህይወት ምስ ተመልሰ ብዙሕ እፎይታ ረኸቡ።</w:t>
      </w:r>
    </w:p>
    <w:p w14:paraId="42DF3111" w14:textId="77777777" w:rsidR="00F90BDC" w:rsidRDefault="00F90BDC"/>
    <w:p w14:paraId="076A23F5" w14:textId="77777777" w:rsidR="00F90BDC" w:rsidRDefault="00F90BDC">
      <w:r xmlns:w="http://schemas.openxmlformats.org/wordprocessingml/2006/main">
        <w:t xml:space="preserve">1. እግዚኣብሄር ኣብ ግዚኡ ጸሎትና ክምልስ ኩሉ ግዜ ፍቓደኛ እዩ።</w:t>
      </w:r>
    </w:p>
    <w:p w14:paraId="0DF22C1F" w14:textId="77777777" w:rsidR="00F90BDC" w:rsidRDefault="00F90BDC"/>
    <w:p w14:paraId="1E936AFE" w14:textId="77777777" w:rsidR="00F90BDC" w:rsidRDefault="00F90BDC">
      <w:r xmlns:w="http://schemas.openxmlformats.org/wordprocessingml/2006/main">
        <w:t xml:space="preserve">2. ተስፋ ዝጠፍአ ኣብ ዝመስለሉ እዋን እውን ምድሓን ኣምላኽ ኩሉ ግዜ ይከኣል እዩ።</w:t>
      </w:r>
    </w:p>
    <w:p w14:paraId="187C61ED" w14:textId="77777777" w:rsidR="00F90BDC" w:rsidRDefault="00F90BDC"/>
    <w:p w14:paraId="76C577CB" w14:textId="77777777" w:rsidR="00F90BDC" w:rsidRDefault="00F90BDC">
      <w:r xmlns:w="http://schemas.openxmlformats.org/wordprocessingml/2006/main">
        <w:t xml:space="preserve">1. ማር 11፡24 - “ስለዚ እብለኩም ኣለኹ፡ ብጸሎት ዝለመንኩምዎ ዘበለ፡ ከም ዝተቐበልኩም እመኑ፡ ናትኩም ከኣ ኪኸውን እዩ።”</w:t>
      </w:r>
    </w:p>
    <w:p w14:paraId="10919784" w14:textId="77777777" w:rsidR="00F90BDC" w:rsidRDefault="00F90BDC"/>
    <w:p w14:paraId="3C6E64AA" w14:textId="77777777" w:rsidR="00F90BDC" w:rsidRDefault="00F90BDC">
      <w:r xmlns:w="http://schemas.openxmlformats.org/wordprocessingml/2006/main">
        <w:t xml:space="preserve">2. መዝሙር ዳዊት 37፡5 - “መገድኻ ናብ እግዚኣብሄር ኣሕልፍ። ብእኡ ተወከል እዚ ድማ ክገብር እዩ።”</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20:13 ንጳውሎስ ብእግሩ ኺኸይድ ኢሉ መዲቡ እዩ እሞ፡ ናብ መርከብ ቀዲምና ናብ ኣሶስ ከድና።</w:t>
      </w:r>
    </w:p>
    <w:p w14:paraId="0F28625A" w14:textId="77777777" w:rsidR="00F90BDC" w:rsidRDefault="00F90BDC"/>
    <w:p w14:paraId="1B51D87C" w14:textId="77777777" w:rsidR="00F90BDC" w:rsidRDefault="00F90BDC">
      <w:r xmlns:w="http://schemas.openxmlformats.org/wordprocessingml/2006/main">
        <w:t xml:space="preserve">ጳውሎስ ብእግሩ ናብ ኣሶስ ክኸይድ መዘዘ።</w:t>
      </w:r>
    </w:p>
    <w:p w14:paraId="2DEAD2F5" w14:textId="77777777" w:rsidR="00F90BDC" w:rsidRDefault="00F90BDC"/>
    <w:p w14:paraId="24ABC68A" w14:textId="77777777" w:rsidR="00F90BDC" w:rsidRDefault="00F90BDC">
      <w:r xmlns:w="http://schemas.openxmlformats.org/wordprocessingml/2006/main">
        <w:t xml:space="preserve">1. ንተግባራትካ ሓላፍነት ምውሳድ</w:t>
      </w:r>
    </w:p>
    <w:p w14:paraId="6CEC652F" w14:textId="77777777" w:rsidR="00F90BDC" w:rsidRDefault="00F90BDC"/>
    <w:p w14:paraId="43F2C019" w14:textId="77777777" w:rsidR="00F90BDC" w:rsidRDefault="00F90BDC">
      <w:r xmlns:w="http://schemas.openxmlformats.org/wordprocessingml/2006/main">
        <w:t xml:space="preserve">2. ንፍቓድ ኣምላኽ ተኣዚዝካ ምምልላስ</w:t>
      </w:r>
    </w:p>
    <w:p w14:paraId="52C05B05" w14:textId="77777777" w:rsidR="00F90BDC" w:rsidRDefault="00F90BDC"/>
    <w:p w14:paraId="3870A3C9" w14:textId="77777777" w:rsidR="00F90BDC" w:rsidRDefault="00F90BDC">
      <w:r xmlns:w="http://schemas.openxmlformats.org/wordprocessingml/2006/main">
        <w:t xml:space="preserve">1. ማቴ 11፡28-30 - ኣቱም ኲላትኩም ትጽዕሩን ጾር ዝኸበዱን ናባይ ንዑ፡ ኣነ ድማ ከዕርፈኩም እየ። ኣነ ለዋህን ትሑትን ልበይ ስለ ዝኾንኩ፡ ኣርዑተይ ኣብ ልዕሌኹም ሒዝኩም ካባይ ተማሃሩ፡ ንነፍስኹም ድማ ዕረፍቲ ክትረኽቡ ኢኹም። ኣርዑተይ ቀሊል እዩ፡ ጾረይ ከኣ ቀሊል እዩ።</w:t>
      </w:r>
    </w:p>
    <w:p w14:paraId="54482F1C" w14:textId="77777777" w:rsidR="00F90BDC" w:rsidRDefault="00F90BDC"/>
    <w:p w14:paraId="70441DE2" w14:textId="77777777" w:rsidR="00F90BDC" w:rsidRDefault="00F90BDC">
      <w:r xmlns:w="http://schemas.openxmlformats.org/wordprocessingml/2006/main">
        <w:t xml:space="preserve">2. ሮሜ 12፡1-2 - እምበኣር ኣሕዋተየ፡ ስጋኹም ከም ህያው መስዋእቲ፡ ቅዱስን ኣብ ቅድሚ ኣምላኽ ተቐባልነትን ጌርኩም ከተቕርቡ፡ እዚ ድማ መንፈሳዊ ኣምልኾኹም እዩ። ፍቓድ ኣምላኽ እንታይ ምዃኑ፡ ሰናይን ቅቡልን ፍጹምን ምእንቲ ኽትፈልጡ፡ ብምፍታንሲ፡ ብምሕዳስ ኣእምሮኹም ተለወጡ እምበር፡ ምስዛ ዓለም እዚኣ ኣይትምሰል።</w:t>
      </w:r>
    </w:p>
    <w:p w14:paraId="003B69B5" w14:textId="77777777" w:rsidR="00F90BDC" w:rsidRDefault="00F90BDC"/>
    <w:p w14:paraId="0252E8F3" w14:textId="77777777" w:rsidR="00F90BDC" w:rsidRDefault="00F90BDC">
      <w:r xmlns:w="http://schemas.openxmlformats.org/wordprocessingml/2006/main">
        <w:t xml:space="preserve">ግብ.</w:t>
      </w:r>
    </w:p>
    <w:p w14:paraId="41BF5B7D" w14:textId="77777777" w:rsidR="00F90BDC" w:rsidRDefault="00F90BDC"/>
    <w:p w14:paraId="6525AEE0" w14:textId="77777777" w:rsidR="00F90BDC" w:rsidRDefault="00F90BDC">
      <w:r xmlns:w="http://schemas.openxmlformats.org/wordprocessingml/2006/main">
        <w:t xml:space="preserve">ጳውሎስ ምስቶም ብጾቱ ኣብ ኣሶስ ተራኺቦም ናብ ሚጥሌን ተጓዕዙ።</w:t>
      </w:r>
    </w:p>
    <w:p w14:paraId="71B2B78A" w14:textId="77777777" w:rsidR="00F90BDC" w:rsidRDefault="00F90BDC"/>
    <w:p w14:paraId="7038261C" w14:textId="77777777" w:rsidR="00F90BDC" w:rsidRDefault="00F90BDC">
      <w:r xmlns:w="http://schemas.openxmlformats.org/wordprocessingml/2006/main">
        <w:t xml:space="preserve">1. መምርሒ ኣምላኽ፦ ከመይ ጌርና ንፈልጦን ንስዕቦን።</w:t>
      </w:r>
    </w:p>
    <w:p w14:paraId="351AFF7A" w14:textId="77777777" w:rsidR="00F90BDC" w:rsidRDefault="00F90BDC"/>
    <w:p w14:paraId="67C7B62C" w14:textId="77777777" w:rsidR="00F90BDC" w:rsidRDefault="00F90BDC">
      <w:r xmlns:w="http://schemas.openxmlformats.org/wordprocessingml/2006/main">
        <w:t xml:space="preserve">2. ሓይሊ ብሓባር ምስራሕ</w:t>
      </w:r>
    </w:p>
    <w:p w14:paraId="73A4A16E" w14:textId="77777777" w:rsidR="00F90BDC" w:rsidRDefault="00F90BDC"/>
    <w:p w14:paraId="0DD1E4F0" w14:textId="77777777" w:rsidR="00F90BDC" w:rsidRDefault="00F90BDC">
      <w:r xmlns:w="http://schemas.openxmlformats.org/wordprocessingml/2006/main">
        <w:t xml:space="preserve">1. ምሳሌ 3፡5-6 - ብምሉእ ልብኻ ብእግዚኣብሄር ተኣመን፡ ኣብ ኣእምሮኻውን ኣይትጸጋዕ። ኣብ ኩሉ መገድታትካ ኣፍልጦ ሃቦ፡ ንሱ ድማ መገድታትካ ከቕንዕ እዩ።</w:t>
      </w:r>
    </w:p>
    <w:p w14:paraId="484874EC" w14:textId="77777777" w:rsidR="00F90BDC" w:rsidRDefault="00F90BDC"/>
    <w:p w14:paraId="1EBA623F" w14:textId="77777777" w:rsidR="00F90BDC" w:rsidRDefault="00F90BDC">
      <w:r xmlns:w="http://schemas.openxmlformats.org/wordprocessingml/2006/main">
        <w:t xml:space="preserve">2. ሮሜ 12፡10 - ብሕውነታዊ ፍቕሪ ንሓድሕድኩም ተፋቐሩ። ክብሪ ኣብ ምርኣይ ንሓድሕድኩም በልጽዎ።</w:t>
      </w:r>
    </w:p>
    <w:p w14:paraId="6F57BC90" w14:textId="77777777" w:rsidR="00F90BDC" w:rsidRDefault="00F90BDC"/>
    <w:p w14:paraId="13E9CA90" w14:textId="77777777" w:rsidR="00F90BDC" w:rsidRDefault="00F90BDC">
      <w:r xmlns:w="http://schemas.openxmlformats.org/wordprocessingml/2006/main">
        <w:t xml:space="preserve">ግብሪ ሃዋርያት 20:15 ካብኡ ብመርከብ ተበገስና፡ ንጽባሒቱ ድማ ናብ ሰገር ኪዮስ መጻእና። ንጽባሒቱ ድማ ኣብ ሳሞስ በጻሕና፡ ኣብ ትሮጊልያም ድማ ጸናሕና። ንጽባሒቱ ድማ ናብ ሚሌጦስ መጻእና።</w:t>
      </w:r>
    </w:p>
    <w:p w14:paraId="0B0CBFAC" w14:textId="77777777" w:rsidR="00F90BDC" w:rsidRDefault="00F90BDC"/>
    <w:p w14:paraId="0321D64C" w14:textId="77777777" w:rsidR="00F90BDC" w:rsidRDefault="00F90BDC">
      <w:r xmlns:w="http://schemas.openxmlformats.org/wordprocessingml/2006/main">
        <w:t xml:space="preserve">ጳውሎስ ካብ ኤፌሶን ናብ ሚሌጦስ ዝገበሮ ጕዕዞ፡ ኣብ ኪዮስን ሳሞስን ትሮጊልያምን ደው ምባል ዘጠቓለለ እዩ።</w:t>
      </w:r>
    </w:p>
    <w:p w14:paraId="4426C68D" w14:textId="77777777" w:rsidR="00F90BDC" w:rsidRDefault="00F90BDC"/>
    <w:p w14:paraId="1E9BD7C2" w14:textId="77777777" w:rsidR="00F90BDC" w:rsidRDefault="00F90BDC">
      <w:r xmlns:w="http://schemas.openxmlformats.org/wordprocessingml/2006/main">
        <w:t xml:space="preserve">1. ጉዕዞ እምነት፡ መጽናዕቲ ኣብ ግብሪ ሃዋርያት 20፡15</w:t>
      </w:r>
    </w:p>
    <w:p w14:paraId="5BB0F15C" w14:textId="77777777" w:rsidR="00F90BDC" w:rsidRDefault="00F90BDC"/>
    <w:p w14:paraId="2E2845FE" w14:textId="77777777" w:rsidR="00F90BDC" w:rsidRDefault="00F90BDC">
      <w:r xmlns:w="http://schemas.openxmlformats.org/wordprocessingml/2006/main">
        <w:t xml:space="preserve">2. ምድህሳስ ሚስዮናዊ ጉዕዞታት ሃዋርያ ጳውሎስ</w:t>
      </w:r>
    </w:p>
    <w:p w14:paraId="5A11E682" w14:textId="77777777" w:rsidR="00F90BDC" w:rsidRDefault="00F90BDC"/>
    <w:p w14:paraId="7BC4DCC5" w14:textId="77777777" w:rsidR="00F90BDC" w:rsidRDefault="00F90BDC">
      <w:r xmlns:w="http://schemas.openxmlformats.org/wordprocessingml/2006/main">
        <w:t xml:space="preserve">1. እብራውያን 11፡8-10 - ኣብርሃም ናብታ ከም ርስቲ ክቕበላ ዝግብኦ ቦታ ክወጽእ ምስ ተጸውዐ ብእምነት ተኣዘዘ። ናበይ ከም ዝኸይድ ከይፈለጠ ድማ ወጸ።</w:t>
      </w:r>
    </w:p>
    <w:p w14:paraId="4A565FB6" w14:textId="77777777" w:rsidR="00F90BDC" w:rsidRDefault="00F90BDC"/>
    <w:p w14:paraId="6EA2A38E" w14:textId="77777777" w:rsidR="00F90BDC" w:rsidRDefault="00F90BDC">
      <w:r xmlns:w="http://schemas.openxmlformats.org/wordprocessingml/2006/main">
        <w:t xml:space="preserve">2. መዝሙር ዳዊት 37፡23 - ስጉምትታት ሰብ ብእግዚኣብሄር ይጸንዕ፡ ብመገዱ ክሕጎስ ከሎ፤</w:t>
      </w:r>
    </w:p>
    <w:p w14:paraId="706961A3" w14:textId="77777777" w:rsidR="00F90BDC" w:rsidRDefault="00F90BDC"/>
    <w:p w14:paraId="15D3AF84" w14:textId="77777777" w:rsidR="00F90BDC" w:rsidRDefault="00F90BDC">
      <w:r xmlns:w="http://schemas.openxmlformats.org/wordprocessingml/2006/main">
        <w:t xml:space="preserve">ግብሪ ሃዋርያት 20:16 ጳውሎስ ብመዓልቲ ጴንጠቆስጠ ኣብ ኢየሩሳሌም ኪበጽሕ እንተ ተኻኢሉ እዩ እሞ፡ ኣብ እስያ ጊዜኡ ኼሕልፍ ስለ ዘይደለየ፡ ብኤፌሶን ኪጐዓዝ ወሰነ።</w:t>
      </w:r>
    </w:p>
    <w:p w14:paraId="750113D2" w14:textId="77777777" w:rsidR="00F90BDC" w:rsidRDefault="00F90BDC"/>
    <w:p w14:paraId="45625A52" w14:textId="77777777" w:rsidR="00F90BDC" w:rsidRDefault="00F90BDC">
      <w:r xmlns:w="http://schemas.openxmlformats.org/wordprocessingml/2006/main">
        <w:t xml:space="preserve">ጳውሎስ ንኤፌሶን ክሓልፍ ወሰነ ምኽንያቱ ንበዓል ጴንጠቆስጠ ብእዋኑ ናብ ኢየሩሳሌም ክበጽሕ ተሃዊኹ።</w:t>
      </w:r>
    </w:p>
    <w:p w14:paraId="692FDF84" w14:textId="77777777" w:rsidR="00F90BDC" w:rsidRDefault="00F90BDC"/>
    <w:p w14:paraId="6C9EC216" w14:textId="77777777" w:rsidR="00F90BDC" w:rsidRDefault="00F90BDC">
      <w:r xmlns:w="http://schemas.openxmlformats.org/wordprocessingml/2006/main">
        <w:t xml:space="preserve">1. መደባት ኣምላኽ ኣንጻር ምጉያይ ደቂ ሰባት - ግብሪ ሃዋርያት 20፡16</w:t>
      </w:r>
    </w:p>
    <w:p w14:paraId="2188BEDB" w14:textId="77777777" w:rsidR="00F90BDC" w:rsidRDefault="00F90BDC"/>
    <w:p w14:paraId="160E8A96" w14:textId="77777777" w:rsidR="00F90BDC" w:rsidRDefault="00F90BDC">
      <w:r xmlns:w="http://schemas.openxmlformats.org/wordprocessingml/2006/main">
        <w:t xml:space="preserve">2. ግዜ ብዝበለጸ ምጥቃም - ግብሪ ሃዋርያት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ሳሌ 19፡2 - “ትምኒት ብዘይ ፍልጠት ጽቡቕ ኣይኰነን— ሃጓፍ ኣእጋር ክንደይ ኰን እዩ መገዲ ኸም ዚስሕት!”</w:t>
      </w:r>
    </w:p>
    <w:p w14:paraId="11B61990" w14:textId="77777777" w:rsidR="00F90BDC" w:rsidRDefault="00F90BDC"/>
    <w:p w14:paraId="11FF63D6" w14:textId="77777777" w:rsidR="00F90BDC" w:rsidRDefault="00F90BDC">
      <w:r xmlns:w="http://schemas.openxmlformats.org/wordprocessingml/2006/main">
        <w:t xml:space="preserve">2. መክብብ 3፡1 - “ንኹሉ ኣብ ትሕቲ ሰማይ ዘመን፡ ንዅሉ ነገርውን ግዜ ኣለዎ።”</w:t>
      </w:r>
    </w:p>
    <w:p w14:paraId="0DA5B6E7" w14:textId="77777777" w:rsidR="00F90BDC" w:rsidRDefault="00F90BDC"/>
    <w:p w14:paraId="29666B33" w14:textId="77777777" w:rsidR="00F90BDC" w:rsidRDefault="00F90BDC">
      <w:r xmlns:w="http://schemas.openxmlformats.org/wordprocessingml/2006/main">
        <w:t xml:space="preserve">ግብ.</w:t>
      </w:r>
    </w:p>
    <w:p w14:paraId="592B4E9B" w14:textId="77777777" w:rsidR="00F90BDC" w:rsidRDefault="00F90BDC"/>
    <w:p w14:paraId="6D736A4C" w14:textId="77777777" w:rsidR="00F90BDC" w:rsidRDefault="00F90BDC">
      <w:r xmlns:w="http://schemas.openxmlformats.org/wordprocessingml/2006/main">
        <w:t xml:space="preserve">ጳውሎስ ናብቶም ኣብ ኤፌሶን ዝነበሩ ሽማግለታት ቤተ ክርስቲያን መልእኽቲ ሰዲዱ ናብ ሚሌጦስ ጸውዖም።</w:t>
      </w:r>
    </w:p>
    <w:p w14:paraId="7FC1C537" w14:textId="77777777" w:rsidR="00F90BDC" w:rsidRDefault="00F90BDC"/>
    <w:p w14:paraId="47B7C67E" w14:textId="77777777" w:rsidR="00F90BDC" w:rsidRDefault="00F90BDC">
      <w:r xmlns:w="http://schemas.openxmlformats.org/wordprocessingml/2006/main">
        <w:t xml:space="preserve">1. ኣገዳስነት ጻውዒት ኣምላኽ ምስማዕ - ግብሪ ሃዋርያት 20፡17</w:t>
      </w:r>
    </w:p>
    <w:p w14:paraId="70469ED2" w14:textId="77777777" w:rsidR="00F90BDC" w:rsidRDefault="00F90BDC"/>
    <w:p w14:paraId="6047D054" w14:textId="77777777" w:rsidR="00F90BDC" w:rsidRDefault="00F90BDC">
      <w:r xmlns:w="http://schemas.openxmlformats.org/wordprocessingml/2006/main">
        <w:t xml:space="preserve">2. እሙንነት ኣምላኽ ንቤተ ክርስቲያኑ - ግብሪ ሃዋርያት 20፡17</w:t>
      </w:r>
    </w:p>
    <w:p w14:paraId="3E10120A" w14:textId="77777777" w:rsidR="00F90BDC" w:rsidRDefault="00F90BDC"/>
    <w:p w14:paraId="0990D637" w14:textId="77777777" w:rsidR="00F90BDC" w:rsidRDefault="00F90BDC">
      <w:r xmlns:w="http://schemas.openxmlformats.org/wordprocessingml/2006/main">
        <w:t xml:space="preserve">1. ሮሜ 8፡28፡ "እግዚኣብሄር ኣብ ኩሉ ንጽቡቕ ነቶም ዘፍቅርዎ፡ ከም ሓሳቡ ዝተጸውዑ ከም ዝዓዪ ንፈልጥ ኢና።"</w:t>
      </w:r>
    </w:p>
    <w:p w14:paraId="1476A186" w14:textId="77777777" w:rsidR="00F90BDC" w:rsidRDefault="00F90BDC"/>
    <w:p w14:paraId="261F453B" w14:textId="77777777" w:rsidR="00F90BDC" w:rsidRDefault="00F90BDC">
      <w:r xmlns:w="http://schemas.openxmlformats.org/wordprocessingml/2006/main">
        <w:t xml:space="preserve">2. እብራውያን 10፡23-25፡ "እቲ ቃል ዝኣተወ እሙን እዩ እሞ፡ ነታ እንኣምነላ ተስፋ ብዘይ ምቁራጽ ንጸንዕ። ከመይ ጌርና ናብ ፍቕርን ሰናይ ግብሪን ንሓድሕድና ክንደፋፍእ ከም እንኽእል ንሕሰብ። ምትእኽኻብ ኣይንሕደግ።" ብሓባር፡ ከምቲ ገሊኦም ምግባር ዝለመዱ፡ ግን ንሓድሕድና ንተባባዕ-እታ መዓልቲ ክትቀርብ እናረኣኹምዋ ድማ ብዝያዳ።"</w:t>
      </w:r>
    </w:p>
    <w:p w14:paraId="18AFC114" w14:textId="77777777" w:rsidR="00F90BDC" w:rsidRDefault="00F90BDC"/>
    <w:p w14:paraId="298ECB2C" w14:textId="77777777" w:rsidR="00F90BDC" w:rsidRDefault="00F90BDC">
      <w:r xmlns:w="http://schemas.openxmlformats.org/wordprocessingml/2006/main">
        <w:t xml:space="preserve">ግ.ሓ.</w:t>
      </w:r>
    </w:p>
    <w:p w14:paraId="66152595" w14:textId="77777777" w:rsidR="00F90BDC" w:rsidRDefault="00F90BDC"/>
    <w:p w14:paraId="544FB3B9" w14:textId="77777777" w:rsidR="00F90BDC" w:rsidRDefault="00F90BDC">
      <w:r xmlns:w="http://schemas.openxmlformats.org/wordprocessingml/2006/main">
        <w:t xml:space="preserve">ጳውሎስ ንሽማግለታት ኤፌሶን ብዛዕባ ኣብ እስያ ዝገበሮ ኣገልግሎትን ንዓኣቶም ዘለዎ ተወፋይነትን ተዛረቦም።</w:t>
      </w:r>
    </w:p>
    <w:p w14:paraId="10AE9DF2" w14:textId="77777777" w:rsidR="00F90BDC" w:rsidRDefault="00F90BDC"/>
    <w:p w14:paraId="15EE094F" w14:textId="77777777" w:rsidR="00F90BDC" w:rsidRDefault="00F90BDC">
      <w:r xmlns:w="http://schemas.openxmlformats.org/wordprocessingml/2006/main">
        <w:t xml:space="preserve">1. ተወፋይነት ኣብ ኣገልግሎት፦ ካብ ኣብነት ጳውሎስ ምምሃር</w:t>
      </w:r>
    </w:p>
    <w:p w14:paraId="67E7DE9C" w14:textId="77777777" w:rsidR="00F90BDC" w:rsidRDefault="00F90BDC"/>
    <w:p w14:paraId="4553E861" w14:textId="77777777" w:rsidR="00F90BDC" w:rsidRDefault="00F90BDC">
      <w:r xmlns:w="http://schemas.openxmlformats.org/wordprocessingml/2006/main">
        <w:t xml:space="preserve">2. ሓይሊ ተወፋይነት፡ ኣብነት ጳውሎስ</w:t>
      </w:r>
    </w:p>
    <w:p w14:paraId="3F06A5AF" w14:textId="77777777" w:rsidR="00F90BDC" w:rsidRDefault="00F90BDC"/>
    <w:p w14:paraId="7D0EF93F" w14:textId="77777777" w:rsidR="00F90BDC" w:rsidRDefault="00F90BDC">
      <w:r xmlns:w="http://schemas.openxmlformats.org/wordprocessingml/2006/main">
        <w:t xml:space="preserve">1. ቆሎሴ 1፡21-23 - ጳውሎስ ወንጌል ንምስባኽ ዝገበሮ ተወፋይነት</w:t>
      </w:r>
    </w:p>
    <w:p w14:paraId="427CDB73" w14:textId="77777777" w:rsidR="00F90BDC" w:rsidRDefault="00F90BDC"/>
    <w:p w14:paraId="4AFBA477" w14:textId="77777777" w:rsidR="00F90BDC" w:rsidRDefault="00F90BDC">
      <w:r xmlns:w="http://schemas.openxmlformats.org/wordprocessingml/2006/main">
        <w:t xml:space="preserve">2. ሮሜ 12፡11-13 - ንጐይታ ብተኣማንነትን ብቕንኣትን ምግልጋል</w:t>
      </w:r>
    </w:p>
    <w:p w14:paraId="32E15354" w14:textId="77777777" w:rsidR="00F90BDC" w:rsidRDefault="00F90BDC"/>
    <w:p w14:paraId="09469F27" w14:textId="77777777" w:rsidR="00F90BDC" w:rsidRDefault="00F90BDC">
      <w:r xmlns:w="http://schemas.openxmlformats.org/wordprocessingml/2006/main">
        <w:t xml:space="preserve">ግብሪ ሃዋርያት 20:19 ብዅሉ ትሕትናን ብብዙሕ ንብዓትን ፈተናን ንእግዚኣብሄር ኣገልገልኩ።</w:t>
      </w:r>
    </w:p>
    <w:p w14:paraId="75544247" w14:textId="77777777" w:rsidR="00F90BDC" w:rsidRDefault="00F90BDC"/>
    <w:p w14:paraId="3C7F96F4" w14:textId="77777777" w:rsidR="00F90BDC" w:rsidRDefault="00F90BDC">
      <w:r xmlns:w="http://schemas.openxmlformats.org/wordprocessingml/2006/main">
        <w:t xml:space="preserve">ጳውሎስ ከም ሃዋርያ ዝገብሮ ዝነበረ ኣገልግሎት ትሕትናን ንብዓትን መስጐጕትን እዩ ነይሩ።</w:t>
      </w:r>
    </w:p>
    <w:p w14:paraId="05CEDD8B" w14:textId="77777777" w:rsidR="00F90BDC" w:rsidRDefault="00F90BDC"/>
    <w:p w14:paraId="6C15DB3C" w14:textId="77777777" w:rsidR="00F90BDC" w:rsidRDefault="00F90BDC">
      <w:r xmlns:w="http://schemas.openxmlformats.org/wordprocessingml/2006/main">
        <w:t xml:space="preserve">1. መንፈሳውነት ትሕትና፡ ከመይ ጌርና ብትሑት ኣእምሮ ንጐይታ ነገልግሎ</w:t>
      </w:r>
    </w:p>
    <w:p w14:paraId="1D88806A" w14:textId="77777777" w:rsidR="00F90BDC" w:rsidRDefault="00F90BDC"/>
    <w:p w14:paraId="18B3207A" w14:textId="77777777" w:rsidR="00F90BDC" w:rsidRDefault="00F90BDC">
      <w:r xmlns:w="http://schemas.openxmlformats.org/wordprocessingml/2006/main">
        <w:t xml:space="preserve">2. ንፈተናን ስደትን ምስዓር፡ ኣብነት ጳውሎስ</w:t>
      </w:r>
    </w:p>
    <w:p w14:paraId="2AF1A41D" w14:textId="77777777" w:rsidR="00F90BDC" w:rsidRDefault="00F90BDC"/>
    <w:p w14:paraId="1331C46E" w14:textId="77777777" w:rsidR="00F90BDC" w:rsidRDefault="00F90BDC">
      <w:r xmlns:w="http://schemas.openxmlformats.org/wordprocessingml/2006/main">
        <w:t xml:space="preserve">1. ያእቆብ 4፡10 - "ኣብ ቅድሚ እግዚኣብሄር ትሕት በሉ፡ ንሱ ድማ ከልዕለኩም እዩ።"</w:t>
      </w:r>
    </w:p>
    <w:p w14:paraId="774965E8" w14:textId="77777777" w:rsidR="00F90BDC" w:rsidRDefault="00F90BDC"/>
    <w:p w14:paraId="55D76D17" w14:textId="77777777" w:rsidR="00F90BDC" w:rsidRDefault="00F90BDC">
      <w:r xmlns:w="http://schemas.openxmlformats.org/wordprocessingml/2006/main">
        <w:t xml:space="preserve">2. 1ቆሮ 10፡13 - "ንሰብ ዘይሓልፍ ፈተና ኣይበጽሓኩምን። ኣምላኽ እሙን እዩ፡ ካብ ዓቕምኹም ንላዕሊ ክትፍተኑ ኣይፈቅደልኩምን እዩ፡ በቲ ፈተና ግና መገዲ ምህዳም ኪህበኩም እዩ።" ክትጻወሮ ምእንቲ ክትክእል።”</w:t>
      </w:r>
    </w:p>
    <w:p w14:paraId="4480F647" w14:textId="77777777" w:rsidR="00F90BDC" w:rsidRDefault="00F90BDC"/>
    <w:p w14:paraId="2274E35A" w14:textId="77777777" w:rsidR="00F90BDC" w:rsidRDefault="00F90BDC">
      <w:r xmlns:w="http://schemas.openxmlformats.org/wordprocessingml/2006/main">
        <w:t xml:space="preserve">ግብሪ ሃዋርያት 20:20 ከመይ ገይረ ዘርኣኹኹምን ኣብ ቅድሜኻን ኣብ ቤት ናብ ቤትን ምሂረኩም እምበር፡ ዝጠቅመኩም ነገር ከም ዘይሓዘኩ።</w:t>
      </w:r>
    </w:p>
    <w:p w14:paraId="7942BA33" w14:textId="77777777" w:rsidR="00F90BDC" w:rsidRDefault="00F90BDC"/>
    <w:p w14:paraId="0FEE33D0" w14:textId="77777777" w:rsidR="00F90BDC" w:rsidRDefault="00F90BDC">
      <w:r xmlns:w="http://schemas.openxmlformats.org/wordprocessingml/2006/main">
        <w:t xml:space="preserve">ጳውሎስ ንህዝቢ ኤፌሶን ኣብ ኣባይቶም ብግልጽን ብብሕትን ይምህሮም ነበረ።</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ገዳስነት ምምሃር ኣብ ንኣሽቱ ጉጅለታት</w:t>
      </w:r>
    </w:p>
    <w:p w14:paraId="20172D59" w14:textId="77777777" w:rsidR="00F90BDC" w:rsidRDefault="00F90BDC"/>
    <w:p w14:paraId="34336AFA" w14:textId="77777777" w:rsidR="00F90BDC" w:rsidRDefault="00F90BDC">
      <w:r xmlns:w="http://schemas.openxmlformats.org/wordprocessingml/2006/main">
        <w:t xml:space="preserve">2. ሓይሊ ምምሃርን ከመይ ጌሩ ህይወት ክቕይር ከም ዝኽእልን።</w:t>
      </w:r>
    </w:p>
    <w:p w14:paraId="339BC2C7" w14:textId="77777777" w:rsidR="00F90BDC" w:rsidRDefault="00F90BDC"/>
    <w:p w14:paraId="798C0A7B" w14:textId="77777777" w:rsidR="00F90BDC" w:rsidRDefault="00F90BDC">
      <w:r xmlns:w="http://schemas.openxmlformats.org/wordprocessingml/2006/main">
        <w:t xml:space="preserve">1. ምሳሌ 11፡30 - ፍረ ጻድቃን ኦም ህይወት እዩ፤ እቲ ንነፍሳት ዚስዕር ድማ ጥበበኛ እዩ።</w:t>
      </w:r>
    </w:p>
    <w:p w14:paraId="0C7B07C0" w14:textId="77777777" w:rsidR="00F90BDC" w:rsidRDefault="00F90BDC"/>
    <w:p w14:paraId="66E4F5FD" w14:textId="77777777" w:rsidR="00F90BDC" w:rsidRDefault="00F90BDC">
      <w:r xmlns:w="http://schemas.openxmlformats.org/wordprocessingml/2006/main">
        <w:t xml:space="preserve">2. ማቴ 28፡19-20 - እምብኣርሲ ኪዱ ንዅሎም ኣህዛብ ድማ ብስም ኣብን ወድን መንፈስ ቅዱስን እናኣጠመቕኩም፡ ነቲ ዝኣዘዝኩኹም ዘበለ ዅሉ ኺሕልዉ ምሃርዎም። እንሆ ድማ ክሳዕ መወዳእታ ዓለም ምሳኻትኩም እየ። ኣሜን።</w:t>
      </w:r>
    </w:p>
    <w:p w14:paraId="78BDCF50" w14:textId="77777777" w:rsidR="00F90BDC" w:rsidRDefault="00F90BDC"/>
    <w:p w14:paraId="24C71930" w14:textId="77777777" w:rsidR="00F90BDC" w:rsidRDefault="00F90BDC">
      <w:r xmlns:w="http://schemas.openxmlformats.org/wordprocessingml/2006/main">
        <w:t xml:space="preserve">ግብሪ ሃዋርያት 20:21 ንኣይሁድን ንግሪኻውያንን ናብ ኣምላኽ ንስሓ፡ ናብ ጐይታና ኢየሱስ ክርስቶስውን እምነት ምስክር።</w:t>
      </w:r>
    </w:p>
    <w:p w14:paraId="051E1A49" w14:textId="77777777" w:rsidR="00F90BDC" w:rsidRDefault="00F90BDC"/>
    <w:p w14:paraId="6EE31FCF" w14:textId="77777777" w:rsidR="00F90BDC" w:rsidRDefault="00F90BDC">
      <w:r xmlns:w="http://schemas.openxmlformats.org/wordprocessingml/2006/main">
        <w:t xml:space="preserve">ጳውሎስ ንኣይሁድን ግሪኻውያንን ንስሓን እምነትን ብኢየሱስ ክርስቶስ ሰበኸሎም።</w:t>
      </w:r>
    </w:p>
    <w:p w14:paraId="1A48385F" w14:textId="77777777" w:rsidR="00F90BDC" w:rsidRDefault="00F90BDC"/>
    <w:p w14:paraId="5FA744D7" w14:textId="77777777" w:rsidR="00F90BDC" w:rsidRDefault="00F90BDC">
      <w:r xmlns:w="http://schemas.openxmlformats.org/wordprocessingml/2006/main">
        <w:t xml:space="preserve">1. ሓይሊ ንስሓ፡ ናብ ቅድስና ዝወስድ መንገዲ</w:t>
      </w:r>
    </w:p>
    <w:p w14:paraId="2F08CC04" w14:textId="77777777" w:rsidR="00F90BDC" w:rsidRDefault="00F90BDC"/>
    <w:p w14:paraId="7F877C1B" w14:textId="77777777" w:rsidR="00F90BDC" w:rsidRDefault="00F90BDC">
      <w:r xmlns:w="http://schemas.openxmlformats.org/wordprocessingml/2006/main">
        <w:t xml:space="preserve">2. እምነት ኣብ የሱስ፡ ህይወት ዝቕይር ውሳነ</w:t>
      </w:r>
    </w:p>
    <w:p w14:paraId="0BB12307" w14:textId="77777777" w:rsidR="00F90BDC" w:rsidRDefault="00F90BDC"/>
    <w:p w14:paraId="259989E7" w14:textId="77777777" w:rsidR="00F90BDC" w:rsidRDefault="00F90BDC">
      <w:r xmlns:w="http://schemas.openxmlformats.org/wordprocessingml/2006/main">
        <w:t xml:space="preserve">1. ኢሳይያስ 55፡7 - ረሲእ መገዱ፡ ዓመጻውን ሓሳባቱ ይሓድግ፡ ናብ እግዚኣብሄር ይምለስ፡ ንሱ ድማ ይምሕሮ። ንኣምላኽና ድማ ብብዝሒ ይቕረ ኪብለካ እዩ እሞ።</w:t>
      </w:r>
    </w:p>
    <w:p w14:paraId="0E4C2BE7" w14:textId="77777777" w:rsidR="00F90BDC" w:rsidRDefault="00F90BDC"/>
    <w:p w14:paraId="1B3CED40" w14:textId="77777777" w:rsidR="00F90BDC" w:rsidRDefault="00F90BDC">
      <w:r xmlns:w="http://schemas.openxmlformats.org/wordprocessingml/2006/main">
        <w:t xml:space="preserve">2. ዮሃ 3፡16 - ኣምላኽሲ ብእኡ ዚኣምን ዘበለ ናይ ዘለኣለም ህይወት ምእንቲ ኺረክብ እምበር፡ ከይጠፍእ፡ ነቲ ሓደ ወዱ ኽሳዕ ዚህብ፡ ንዓለም ኣዝዩ ኣፍቀራ።</w:t>
      </w:r>
    </w:p>
    <w:p w14:paraId="0B6669CC" w14:textId="77777777" w:rsidR="00F90BDC" w:rsidRDefault="00F90BDC"/>
    <w:p w14:paraId="72F57DC4" w14:textId="77777777" w:rsidR="00F90BDC" w:rsidRDefault="00F90BDC">
      <w:r xmlns:w="http://schemas.openxmlformats.org/wordprocessingml/2006/main">
        <w:t xml:space="preserve">ግብ.</w:t>
      </w:r>
    </w:p>
    <w:p w14:paraId="4EE6AD0E" w14:textId="77777777" w:rsidR="00F90BDC" w:rsidRDefault="00F90BDC"/>
    <w:p w14:paraId="0289DED0" w14:textId="77777777" w:rsidR="00F90BDC" w:rsidRDefault="00F90BDC">
      <w:r xmlns:w="http://schemas.openxmlformats.org/wordprocessingml/2006/main">
        <w:t xml:space="preserve">ጳውሎስ ሓንሳብ ምስ በጽሐ እንታይ ከም ዚኸውን ርግጸኛ እኳ እንተ ዘይኰነ፡ ናብ የሩሳሌም እዩ ዚጐዓዝ ዘሎ።</w:t>
      </w:r>
    </w:p>
    <w:p w14:paraId="7E35742D" w14:textId="77777777" w:rsidR="00F90BDC" w:rsidRDefault="00F90BDC"/>
    <w:p w14:paraId="63B6DF67" w14:textId="77777777" w:rsidR="00F90BDC" w:rsidRDefault="00F90BDC">
      <w:r xmlns:w="http://schemas.openxmlformats.org/wordprocessingml/2006/main">
        <w:t xml:space="preserve">1. “ሓይሊ ምትእምማን ኣብ መደብ ኣምላኽ”</w:t>
      </w:r>
    </w:p>
    <w:p w14:paraId="79A56953" w14:textId="77777777" w:rsidR="00F90BDC" w:rsidRDefault="00F90BDC"/>
    <w:p w14:paraId="59C69F78" w14:textId="77777777" w:rsidR="00F90BDC" w:rsidRDefault="00F90BDC">
      <w:r xmlns:w="http://schemas.openxmlformats.org/wordprocessingml/2006/main">
        <w:t xml:space="preserve">2. “ዘይፍለጥ እናሃለወ ብእምነት ምውጻእ”</w:t>
      </w:r>
    </w:p>
    <w:p w14:paraId="33E0A46C" w14:textId="77777777" w:rsidR="00F90BDC" w:rsidRDefault="00F90BDC"/>
    <w:p w14:paraId="4C10974E" w14:textId="77777777" w:rsidR="00F90BDC" w:rsidRDefault="00F90BDC">
      <w:r xmlns:w="http://schemas.openxmlformats.org/wordprocessingml/2006/main">
        <w:t xml:space="preserve">1. ሮሜ 8፡28 - “ነቶም ንኣምላኽ ዜፍቅሩ፡ ነቶም ከም ሓሳቡ እተጸውዑ፡ ኵሉ ንሰናይ ከም ዚዓዪ ንፈልጥ ኢና።”</w:t>
      </w:r>
    </w:p>
    <w:p w14:paraId="33895D89" w14:textId="77777777" w:rsidR="00F90BDC" w:rsidRDefault="00F90BDC"/>
    <w:p w14:paraId="37D60E36" w14:textId="77777777" w:rsidR="00F90BDC" w:rsidRDefault="00F90BDC">
      <w:r xmlns:w="http://schemas.openxmlformats.org/wordprocessingml/2006/main">
        <w:t xml:space="preserve">2. ምሳሌ 3፡5-6 - “ብዘሎ ልብኻ ብእግዚኣብሄር ተወከል። ናብ ኣእምሮኻውን ኣይትጸጋዕ። ኣብ ኵሉ መገድታትካ ኣፍልጦ፡ ንሱ ድማ መገድታትካ ኬቕንዕ እዩ።”</w:t>
      </w:r>
    </w:p>
    <w:p w14:paraId="29EC055C" w14:textId="77777777" w:rsidR="00F90BDC" w:rsidRDefault="00F90BDC"/>
    <w:p w14:paraId="5E9668CC" w14:textId="77777777" w:rsidR="00F90BDC" w:rsidRDefault="00F90BDC">
      <w:r xmlns:w="http://schemas.openxmlformats.org/wordprocessingml/2006/main">
        <w:t xml:space="preserve">ግብሪ ሃዋርያት 20:23 ብዘይካ መንፈስ ቅዱስ ኣብ ነፍሲ ወከፍ ከተማ፡ ማእሰርትን ጸበባን ይነብር ኣሎኒ ኢሉ ይምስክር።</w:t>
      </w:r>
    </w:p>
    <w:p w14:paraId="4B3F33CC" w14:textId="77777777" w:rsidR="00F90BDC" w:rsidRDefault="00F90BDC"/>
    <w:p w14:paraId="52B30335" w14:textId="77777777" w:rsidR="00F90BDC" w:rsidRDefault="00F90BDC">
      <w:r xmlns:w="http://schemas.openxmlformats.org/wordprocessingml/2006/main">
        <w:t xml:space="preserve">እዚ ክፍሊ እዚ ንጳውሎስ ሽግርን መከራን ከም ዝጽበዮ መንፈስ ቅዱስ ኣብ ነፍሲ ወከፍ ከተማ ይምስክር ከም ዘሎ ይጠቅስ።</w:t>
      </w:r>
    </w:p>
    <w:p w14:paraId="388EE9E3" w14:textId="77777777" w:rsidR="00F90BDC" w:rsidRDefault="00F90BDC"/>
    <w:p w14:paraId="5DAF76F0" w14:textId="77777777" w:rsidR="00F90BDC" w:rsidRDefault="00F90BDC">
      <w:r xmlns:w="http://schemas.openxmlformats.org/wordprocessingml/2006/main">
        <w:t xml:space="preserve">1. መንፈስ ቅዱስ፡ ምስክር ሽግርና እዩ።</w:t>
      </w:r>
    </w:p>
    <w:p w14:paraId="2F72CE59" w14:textId="77777777" w:rsidR="00F90BDC" w:rsidRDefault="00F90BDC"/>
    <w:p w14:paraId="6262FB28" w14:textId="77777777" w:rsidR="00F90BDC" w:rsidRDefault="00F90BDC">
      <w:r xmlns:w="http://schemas.openxmlformats.org/wordprocessingml/2006/main">
        <w:t xml:space="preserve">2. ንጸበባን ባርነትን ብትብዓት ምግጣም</w:t>
      </w:r>
    </w:p>
    <w:p w14:paraId="0A4A0AAC" w14:textId="77777777" w:rsidR="00F90BDC" w:rsidRDefault="00F90BDC"/>
    <w:p w14:paraId="5588137E" w14:textId="77777777" w:rsidR="00F90BDC" w:rsidRDefault="00F90BDC">
      <w:r xmlns:w="http://schemas.openxmlformats.org/wordprocessingml/2006/main">
        <w:t xml:space="preserve">1. ሮሜ 8፡18 - "እዚ ሕጂ ዘሎ መከራ ምስቲ ክግለጸልና ዘለዎ ክብሪ ክወዳደር ከም ዘይበቅዕ እየ ዝሓስብ።"</w:t>
      </w:r>
    </w:p>
    <w:p w14:paraId="6060ACA7" w14:textId="77777777" w:rsidR="00F90BDC" w:rsidRDefault="00F90BDC"/>
    <w:p w14:paraId="77CC6160" w14:textId="77777777" w:rsidR="00F90BDC" w:rsidRDefault="00F90BDC">
      <w:r xmlns:w="http://schemas.openxmlformats.org/wordprocessingml/2006/main">
        <w:t xml:space="preserve">2. እብራውያን 12፡1 - "እምበኣርሲ ብኽንድዚ ዝኣክል ደበና መሰኻኽር ተኸቢብና ስለዘለና </w:t>
      </w:r>
      <w:r xmlns:w="http://schemas.openxmlformats.org/wordprocessingml/2006/main">
        <w:lastRenderedPageBreak xmlns:w="http://schemas.openxmlformats.org/wordprocessingml/2006/main"/>
      </w:r>
      <w:r xmlns:w="http://schemas.openxmlformats.org/wordprocessingml/2006/main">
        <w:t xml:space="preserve">፡ ንዅሉ ኽብደትን ነቲ ብቐረባ ተጣቢቑ ዘሎ ሓጢኣትን ንገድፎ፡ ነቲ ኣብ ቅድሜና ተቐሚጡ ዘሎ ጉያ ድማ ብትዕግስቲ ንጉየ።" ."</w:t>
      </w:r>
    </w:p>
    <w:p w14:paraId="76C0907D" w14:textId="77777777" w:rsidR="00F90BDC" w:rsidRDefault="00F90BDC"/>
    <w:p w14:paraId="54740BE9" w14:textId="77777777" w:rsidR="00F90BDC" w:rsidRDefault="00F90BDC">
      <w:r xmlns:w="http://schemas.openxmlformats.org/wordprocessingml/2006/main">
        <w:t xml:space="preserve">ግብሪ ሃዋርያት 20:24 ግናኸ ሓደ እኳ ኻብዚ ነገር ዜነቓቕሓኒ የልቦን፡ ንነፍሰይ እውን ከም ኽብርቲ ኣይቘጽሮን እየ፡ ምእንቲ እቲ ወንጌል እቲ ኽምስክር፡ ካብ ጐይታ የሱስ እተቐበልክዎ ኣገልግሎትን ብሓጐስ ክውድእ ጸጋ ኣምላኽ።</w:t>
      </w:r>
    </w:p>
    <w:p w14:paraId="02F9D745" w14:textId="77777777" w:rsidR="00F90BDC" w:rsidRDefault="00F90BDC"/>
    <w:p w14:paraId="45C41B94" w14:textId="77777777" w:rsidR="00F90BDC" w:rsidRDefault="00F90BDC">
      <w:r xmlns:w="http://schemas.openxmlformats.org/wordprocessingml/2006/main">
        <w:t xml:space="preserve">ሃዋርያ ጳውሎስ ንወንጌል ጸጋ እግዚኣብሔር ክምስክር ኣብ ዝነበሮ ተልእኾ ብዝኾነ ይኹን ዕንቅፋት ኣይተዓንቀፈን።</w:t>
      </w:r>
    </w:p>
    <w:p w14:paraId="0F62C860" w14:textId="77777777" w:rsidR="00F90BDC" w:rsidRDefault="00F90BDC"/>
    <w:p w14:paraId="5BADB98E" w14:textId="77777777" w:rsidR="00F90BDC" w:rsidRDefault="00F90BDC">
      <w:r xmlns:w="http://schemas.openxmlformats.org/wordprocessingml/2006/main">
        <w:t xml:space="preserve">1. ብጸገም ምጽናዕ፡ ኣብነት ሃዋርያ ጳውሎስ</w:t>
      </w:r>
    </w:p>
    <w:p w14:paraId="32B45CA5" w14:textId="77777777" w:rsidR="00F90BDC" w:rsidRDefault="00F90BDC"/>
    <w:p w14:paraId="4C52FA89" w14:textId="77777777" w:rsidR="00F90BDC" w:rsidRDefault="00F90BDC">
      <w:r xmlns:w="http://schemas.openxmlformats.org/wordprocessingml/2006/main">
        <w:t xml:space="preserve">2. ብስራት ጸጋ ኣምላኽ</w:t>
      </w:r>
    </w:p>
    <w:p w14:paraId="26623662" w14:textId="77777777" w:rsidR="00F90BDC" w:rsidRDefault="00F90BDC"/>
    <w:p w14:paraId="20CD1490" w14:textId="77777777" w:rsidR="00F90BDC" w:rsidRDefault="00F90BDC">
      <w:r xmlns:w="http://schemas.openxmlformats.org/wordprocessingml/2006/main">
        <w:t xml:space="preserve">1. ፊልጲ 1፡21 - "ንዓይ ምንባር ክርስቶስ እዩ፡ ምሟት ድማ ረብሓ እዩ"።</w:t>
      </w:r>
    </w:p>
    <w:p w14:paraId="769A8C4F" w14:textId="77777777" w:rsidR="00F90BDC" w:rsidRDefault="00F90BDC"/>
    <w:p w14:paraId="2205B527" w14:textId="77777777" w:rsidR="00F90BDC" w:rsidRDefault="00F90BDC">
      <w:r xmlns:w="http://schemas.openxmlformats.org/wordprocessingml/2006/main">
        <w:t xml:space="preserve">2. ኤፌሶን 2፡8-9 - "ብጸጋ ብእምነት ደሓንኩም፡ እዚ ድማ ካብ ገዛእ ርእስኹም ኣይኰነን፡ ውህበት ኣምላኽ እዩ፡ ሓደ እኳ ከይምካሕ፡ ብግብሪ ኣይኰነን።"</w:t>
      </w:r>
    </w:p>
    <w:p w14:paraId="500355C9" w14:textId="77777777" w:rsidR="00F90BDC" w:rsidRDefault="00F90BDC"/>
    <w:p w14:paraId="2AFED7D6" w14:textId="77777777" w:rsidR="00F90BDC" w:rsidRDefault="00F90BDC">
      <w:r xmlns:w="http://schemas.openxmlformats.org/wordprocessingml/2006/main">
        <w:t xml:space="preserve">ግብ.</w:t>
      </w:r>
    </w:p>
    <w:p w14:paraId="0DAB0217" w14:textId="77777777" w:rsidR="00F90BDC" w:rsidRDefault="00F90BDC"/>
    <w:p w14:paraId="747BDB8F" w14:textId="77777777" w:rsidR="00F90BDC" w:rsidRDefault="00F90BDC">
      <w:r xmlns:w="http://schemas.openxmlformats.org/wordprocessingml/2006/main">
        <w:t xml:space="preserve">ጳውሎስ ነቶም ኣብ ኤፌሶን ዝነበሩ ሽማግለታት እዚ ንመወዳእታ ግዜ ኺርእዮም ምዃኑ ፈሊጡ ይፋነዎም።</w:t>
      </w:r>
    </w:p>
    <w:p w14:paraId="4EA2E76C" w14:textId="77777777" w:rsidR="00F90BDC" w:rsidRDefault="00F90BDC"/>
    <w:p w14:paraId="5A94F86B" w14:textId="77777777" w:rsidR="00F90BDC" w:rsidRDefault="00F90BDC">
      <w:r xmlns:w="http://schemas.openxmlformats.org/wordprocessingml/2006/main">
        <w:t xml:space="preserve">1. መንግስቲ ኣምላኽ ዘለኣለማዊት እያ: ካብ ስንብታ ጳውሎስ ዝረኸብናዮ መተባብዒ</w:t>
      </w:r>
    </w:p>
    <w:p w14:paraId="200B0713" w14:textId="77777777" w:rsidR="00F90BDC" w:rsidRDefault="00F90BDC"/>
    <w:p w14:paraId="621B3473" w14:textId="77777777" w:rsidR="00F90BDC" w:rsidRDefault="00F90BDC">
      <w:r xmlns:w="http://schemas.openxmlformats.org/wordprocessingml/2006/main">
        <w:t xml:space="preserve">2. መደብ ኣምላኽ ኣብ ህይወትና ምፍላጥ፡ ስንብታ ጳውሎስ ብኸመይ ከም ዘተባብዓና እዩ።</w:t>
      </w:r>
    </w:p>
    <w:p w14:paraId="48B803BB" w14:textId="77777777" w:rsidR="00F90BDC" w:rsidRDefault="00F90BDC"/>
    <w:p w14:paraId="5674029C" w14:textId="77777777" w:rsidR="00F90BDC" w:rsidRDefault="00F90BDC">
      <w:r xmlns:w="http://schemas.openxmlformats.org/wordprocessingml/2006/main">
        <w:t xml:space="preserve">1. እብራውያን 11፡8-10 - ኣብርሃም ናብታ ከም ርስቲ ክቕበላ ዝግብኦ ቦታ ክወጽእ ምስ ተጸውዐ ብእምነት ተኣዘዘ። ናበይ ከም ዝኸይድ ከይፈለጠ ድማ ወጸ።</w:t>
      </w:r>
    </w:p>
    <w:p w14:paraId="3B95072B" w14:textId="77777777" w:rsidR="00F90BDC" w:rsidRDefault="00F90BDC"/>
    <w:p w14:paraId="5F40D70F" w14:textId="77777777" w:rsidR="00F90BDC" w:rsidRDefault="00F90BDC">
      <w:r xmlns:w="http://schemas.openxmlformats.org/wordprocessingml/2006/main">
        <w:t xml:space="preserve">2. ሮሜ 8፡28 - ነቶም ንኣምላኽ ዜፍቅሩ፡ ነቶም ከም ዕላማኡ እተጸውዑ፡ ኵሉ ንጽቡቕ ከም ዚዓዪ ንፈልጥ ኢና።</w:t>
      </w:r>
    </w:p>
    <w:p w14:paraId="55873D81" w14:textId="77777777" w:rsidR="00F90BDC" w:rsidRDefault="00F90BDC"/>
    <w:p w14:paraId="404F5CA6" w14:textId="77777777" w:rsidR="00F90BDC" w:rsidRDefault="00F90BDC">
      <w:r xmlns:w="http://schemas.openxmlformats.org/wordprocessingml/2006/main">
        <w:t xml:space="preserve">ግብሪ ሃዋርያት 20:26 ስለዚ ካብ ደም ኲሉ ሰብ ንጹህ ምዃነይ፡ ሎሚ ክትምስክረኩም እወስደኩም ኣለኹ።</w:t>
      </w:r>
    </w:p>
    <w:p w14:paraId="3FA21D87" w14:textId="77777777" w:rsidR="00F90BDC" w:rsidRDefault="00F90BDC"/>
    <w:p w14:paraId="495399FC" w14:textId="77777777" w:rsidR="00F90BDC" w:rsidRDefault="00F90BDC">
      <w:r xmlns:w="http://schemas.openxmlformats.org/wordprocessingml/2006/main">
        <w:t xml:space="preserve">ጳውሎስ ነቶም ኣብ ኤፌሶን ዝነበሩ ክርስትያናት ካብ ደም ኩሉ ሰብ ንጹህ ምዃኑ የዘኻኽሮም።</w:t>
      </w:r>
    </w:p>
    <w:p w14:paraId="27473F80" w14:textId="77777777" w:rsidR="00F90BDC" w:rsidRDefault="00F90BDC"/>
    <w:p w14:paraId="735BDB00" w14:textId="77777777" w:rsidR="00F90BDC" w:rsidRDefault="00F90BDC">
      <w:r xmlns:w="http://schemas.openxmlformats.org/wordprocessingml/2006/main">
        <w:t xml:space="preserve">1. ኣብ ቅድሚ ኣምላኽ ንጽሩይ ምንባር ዘለዎ ኣገዳስነት</w:t>
      </w:r>
    </w:p>
    <w:p w14:paraId="25ED9679" w14:textId="77777777" w:rsidR="00F90BDC" w:rsidRDefault="00F90BDC"/>
    <w:p w14:paraId="26B26305" w14:textId="77777777" w:rsidR="00F90BDC" w:rsidRDefault="00F90BDC">
      <w:r xmlns:w="http://schemas.openxmlformats.org/wordprocessingml/2006/main">
        <w:t xml:space="preserve">2. ኣብነት ቅድስናን ንጽህናን ጳውሎስ</w:t>
      </w:r>
    </w:p>
    <w:p w14:paraId="248D8019" w14:textId="77777777" w:rsidR="00F90BDC" w:rsidRDefault="00F90BDC"/>
    <w:p w14:paraId="63780B48" w14:textId="77777777" w:rsidR="00F90BDC" w:rsidRDefault="00F90BDC">
      <w:r xmlns:w="http://schemas.openxmlformats.org/wordprocessingml/2006/main">
        <w:t xml:space="preserve">1. 1ይ ጴጥሮስ 1፡14-15 - ከም እዙዛት ውሉድ መጠን፡ ከምቲ እቲ ዝጸውዓኩም ቅዱስ፡ ንስኻትኩምውን ብዅሉ ኣካይዳኹም ቅዱሳን ኩኑ እምበር፡ ከምቲ ናይ ቀደም ድንቁርናኹም ኣይትምሰሉ።</w:t>
      </w:r>
    </w:p>
    <w:p w14:paraId="0F55BEF2" w14:textId="77777777" w:rsidR="00F90BDC" w:rsidRDefault="00F90BDC"/>
    <w:p w14:paraId="678B1211" w14:textId="77777777" w:rsidR="00F90BDC" w:rsidRDefault="00F90BDC">
      <w:r xmlns:w="http://schemas.openxmlformats.org/wordprocessingml/2006/main">
        <w:t xml:space="preserve">2. እብራውያን 12፡14 - ብዘይካኡ ሓደ እኳ ንእግዚኣብሄር ዘይርእዮ ቅድስና ጻዕሩ።</w:t>
      </w:r>
    </w:p>
    <w:p w14:paraId="5D41134E" w14:textId="77777777" w:rsidR="00F90BDC" w:rsidRDefault="00F90BDC"/>
    <w:p w14:paraId="248E7E37" w14:textId="77777777" w:rsidR="00F90BDC" w:rsidRDefault="00F90BDC">
      <w:r xmlns:w="http://schemas.openxmlformats.org/wordprocessingml/2006/main">
        <w:t xml:space="preserve">ግብሪ ሃዋርያት 20:27 ኩሉ ምኽሪ ኣምላኽ ካብ ምንጋር ኣይረሓቕኩን።</w:t>
      </w:r>
    </w:p>
    <w:p w14:paraId="098CC685" w14:textId="77777777" w:rsidR="00F90BDC" w:rsidRDefault="00F90BDC"/>
    <w:p w14:paraId="78A89B2E" w14:textId="77777777" w:rsidR="00F90BDC" w:rsidRDefault="00F90BDC">
      <w:r xmlns:w="http://schemas.openxmlformats.org/wordprocessingml/2006/main">
        <w:t xml:space="preserve">እዚ ክፍሊ እዚ ንኻልኦት ምኽሪ ኣምላኽ ከነካፍል የተባብዓና።</w:t>
      </w:r>
    </w:p>
    <w:p w14:paraId="77561CC2" w14:textId="77777777" w:rsidR="00F90BDC" w:rsidRDefault="00F90BDC"/>
    <w:p w14:paraId="3D9A31CB" w14:textId="77777777" w:rsidR="00F90BDC" w:rsidRDefault="00F90BDC">
      <w:r xmlns:w="http://schemas.openxmlformats.org/wordprocessingml/2006/main">
        <w:t xml:space="preserve">1. ምኽሪ ኣምላኽ ምእዋጅ ዘለዎ ኣገዳስነት</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ቃል ኣምላኽ ምእዋጅ</w:t>
      </w:r>
    </w:p>
    <w:p w14:paraId="1392EC04" w14:textId="77777777" w:rsidR="00F90BDC" w:rsidRDefault="00F90BDC"/>
    <w:p w14:paraId="0675197E" w14:textId="77777777" w:rsidR="00F90BDC" w:rsidRDefault="00F90BDC">
      <w:r xmlns:w="http://schemas.openxmlformats.org/wordprocessingml/2006/main">
        <w:t xml:space="preserve">1. ቆሎሴ 3፡16 - ቃል ክርስቶስ ብብዝሒ ጥበብ ኣባኻትኩም ይነብር። ብመዝሙርን ብመዝሙርን ብመንፈሳዊ መዝሙርን ንሓድሕድኩም እናተማሃርኩምን እናተማኸርኩምን፡ ኣብ ልብኹም ብጸጋ ንእግዚኣብሄር እናዘመሩ።</w:t>
      </w:r>
    </w:p>
    <w:p w14:paraId="555FA78D" w14:textId="77777777" w:rsidR="00F90BDC" w:rsidRDefault="00F90BDC"/>
    <w:p w14:paraId="51ABAF94" w14:textId="77777777" w:rsidR="00F90BDC" w:rsidRDefault="00F90BDC">
      <w:r xmlns:w="http://schemas.openxmlformats.org/wordprocessingml/2006/main">
        <w:t xml:space="preserve">2. ያዕ 1፡22 - ንስኻትኩም ግና ንርእስኹም እናኣታለልኩም ሰማዕቲ ጥራይ ዘይኮንኩም ገበርቲ ቃል ኩኑ።</w:t>
      </w:r>
    </w:p>
    <w:p w14:paraId="427B950F" w14:textId="77777777" w:rsidR="00F90BDC" w:rsidRDefault="00F90BDC"/>
    <w:p w14:paraId="1A12478E" w14:textId="77777777" w:rsidR="00F90BDC" w:rsidRDefault="00F90BDC">
      <w:r xmlns:w="http://schemas.openxmlformats.org/wordprocessingml/2006/main">
        <w:t xml:space="preserve">ግብሪ ሃዋርያት 20:28 እምብኣርሲ ነታ ንሱ ብደሙ ዝዓደጋ ማሕበር ኣምላኽ ክትጓስዩ፡ ንርእስኹምን ነታ መንፈስ ቅዱስ ሓለውቲ ዝገበረኩም መጓሰ ዘበለን ተጠንቀቑ።</w:t>
      </w:r>
    </w:p>
    <w:p w14:paraId="4A4FC3AA" w14:textId="77777777" w:rsidR="00F90BDC" w:rsidRDefault="00F90BDC"/>
    <w:p w14:paraId="7112299F" w14:textId="77777777" w:rsidR="00F90BDC" w:rsidRDefault="00F90BDC">
      <w:r xmlns:w="http://schemas.openxmlformats.org/wordprocessingml/2006/main">
        <w:t xml:space="preserve">መንፈስ ቅዱስ ብደም ኢየሱስ ዝተዓደገት ቤተ ክርስቲያን እግዚኣብሔር ክኣልዩ መራሕቲ ቤተ ክርስቲያን መዚዙ ኣሎ።</w:t>
      </w:r>
    </w:p>
    <w:p w14:paraId="60D3A2EF" w14:textId="77777777" w:rsidR="00F90BDC" w:rsidRDefault="00F90BDC"/>
    <w:p w14:paraId="321E9380" w14:textId="77777777" w:rsidR="00F90BDC" w:rsidRDefault="00F90BDC">
      <w:r xmlns:w="http://schemas.openxmlformats.org/wordprocessingml/2006/main">
        <w:t xml:space="preserve">1: ዕላማ ዘለዎ ወፍሪ ኣምላኽ፡ ንቤተ ክርስቲያን ምሕብሓብ</w:t>
      </w:r>
    </w:p>
    <w:p w14:paraId="5A0D65D2" w14:textId="77777777" w:rsidR="00F90BDC" w:rsidRDefault="00F90BDC"/>
    <w:p w14:paraId="4F081EB3" w14:textId="77777777" w:rsidR="00F90BDC" w:rsidRDefault="00F90BDC">
      <w:r xmlns:w="http://schemas.openxmlformats.org/wordprocessingml/2006/main">
        <w:t xml:space="preserve">2: ሽመት መንፈስ ቅዱስ፡ መጓሰ ምሕላው</w:t>
      </w:r>
    </w:p>
    <w:p w14:paraId="058EAB12" w14:textId="77777777" w:rsidR="00F90BDC" w:rsidRDefault="00F90BDC"/>
    <w:p w14:paraId="4D45968C" w14:textId="77777777" w:rsidR="00F90BDC" w:rsidRDefault="00F90BDC">
      <w:r xmlns:w="http://schemas.openxmlformats.org/wordprocessingml/2006/main">
        <w:t xml:space="preserve">1: ዮሃ 10፡14-15 - ኣነ እቲ ሕያዋይ ጓሳ እየ፤ ከምቲ ኣቦይ ዝፈልጠኒ ኣነ ድማ ንኣቦ ዝፈልጦ፡ ንኣባጊዐይ እፈልጥ እየ፡ ንሳቶም እውን ይፈልጡኒ እዮም። ስለዚ ህይወተይ ምእንቲ ኣባጊዕ እየ ዝስውእ።</w:t>
      </w:r>
    </w:p>
    <w:p w14:paraId="01AD5DDE" w14:textId="77777777" w:rsidR="00F90BDC" w:rsidRDefault="00F90BDC"/>
    <w:p w14:paraId="72F6BB6D" w14:textId="77777777" w:rsidR="00F90BDC" w:rsidRDefault="00F90BDC">
      <w:r xmlns:w="http://schemas.openxmlformats.org/wordprocessingml/2006/main">
        <w:t xml:space="preserve">2፡ 1 ጴጥሮስ 5፡2-3 - ጓሶት ናይተን ኣብ ትሕቲ ሓልዮትኩም ዘላ መጓሰ ኣምላኽ ኩኑ፡ ሓልውዎም - ግድን ስለ ዝኾንኩም ዘይኮነስ ከምቲ ኣምላኽ ዝደልዮ ፍቓደኛ ስለ ዝኾንኩም፤ ንኸገልግሉ እምበር፡ ዘይቅኑዕ ረብሓ ኣይስዕቡን፤ ኣብ ልዕሊ እቶም ብሓላፍነት እተዋህበኩም ኣይትግዝኡ፡ ነቶም መጓሰ ኣብነት ምዃን እምበር።</w:t>
      </w:r>
    </w:p>
    <w:p w14:paraId="7E814420" w14:textId="77777777" w:rsidR="00F90BDC" w:rsidRDefault="00F90BDC"/>
    <w:p w14:paraId="401F7663" w14:textId="77777777" w:rsidR="00F90BDC" w:rsidRDefault="00F90BDC">
      <w:r xmlns:w="http://schemas.openxmlformats.org/wordprocessingml/2006/main">
        <w:t xml:space="preserve">ግብ.</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ንሽማግለታት ኤፌሶን ብዛዕባ ናብ ቤተ ክርስቲያን ዝመጽእ ሓደጋ የጠንቅቖም።</w:t>
      </w:r>
    </w:p>
    <w:p w14:paraId="4D1B4B15" w14:textId="77777777" w:rsidR="00F90BDC" w:rsidRDefault="00F90BDC"/>
    <w:p w14:paraId="2B1C467D" w14:textId="77777777" w:rsidR="00F90BDC" w:rsidRDefault="00F90BDC">
      <w:r xmlns:w="http://schemas.openxmlformats.org/wordprocessingml/2006/main">
        <w:t xml:space="preserve">1. ድሉው ኩን፡ ኣብ ቤተ ክርስቲያን ንዝኸፍአ ምድላው</w:t>
      </w:r>
    </w:p>
    <w:p w14:paraId="76C8E56D" w14:textId="77777777" w:rsidR="00F90BDC" w:rsidRDefault="00F90BDC"/>
    <w:p w14:paraId="14167366" w14:textId="77777777" w:rsidR="00F90BDC" w:rsidRDefault="00F90BDC">
      <w:r xmlns:w="http://schemas.openxmlformats.org/wordprocessingml/2006/main">
        <w:t xml:space="preserve">2. ኣብ ቅድሚ ጸገማት ጸኒዕካ ደው ምባል</w:t>
      </w:r>
    </w:p>
    <w:p w14:paraId="3C55B9A4" w14:textId="77777777" w:rsidR="00F90BDC" w:rsidRDefault="00F90BDC"/>
    <w:p w14:paraId="3FBF9B26" w14:textId="77777777" w:rsidR="00F90BDC" w:rsidRDefault="00F90BDC">
      <w:r xmlns:w="http://schemas.openxmlformats.org/wordprocessingml/2006/main">
        <w:t xml:space="preserve">1. 1ይ ጴጥሮስ 5፡8-9 - "ንቑሓትን ልቦናውን ኩኑ። ጸላኢኻ ድያብሎስ ዝበልዖ ሰብ እናደለየ ከም ዝጉርምር ኣንበሳ ይዘውር። ሓደ ዓይነት መከራ ከም ዝኾነ ፈሊጥካ ብእምነትካ ጸኒዕካ ተቓወሞ።" ኣብ መላእ ዓለም ብዘለዉ ኣመንቲ ብጾትካ ተመክሮ ምዃንካ።"</w:t>
      </w:r>
    </w:p>
    <w:p w14:paraId="34AFE117" w14:textId="77777777" w:rsidR="00F90BDC" w:rsidRDefault="00F90BDC"/>
    <w:p w14:paraId="5A5AF27D" w14:textId="77777777" w:rsidR="00F90BDC" w:rsidRDefault="00F90BDC">
      <w:r xmlns:w="http://schemas.openxmlformats.org/wordprocessingml/2006/main">
        <w:t xml:space="preserve">2. ያእቆብ 1፡2-3 - "ኣሕዋተይን ኣሓተይን፡ ፈተና እምነትኩም ጽንዓት ከም ዘምጽእ ስለ እትፈልጡ፡ ብዙሕ ዓይነት ፈተናታት ኣብ ዘጋጥመኩም ዅሉ ንጹህ ሓጐስ ጌርኩም ውሰዱ።"</w:t>
      </w:r>
    </w:p>
    <w:p w14:paraId="6E159C05" w14:textId="77777777" w:rsidR="00F90BDC" w:rsidRDefault="00F90BDC"/>
    <w:p w14:paraId="4E0F5A43" w14:textId="77777777" w:rsidR="00F90BDC" w:rsidRDefault="00F90BDC">
      <w:r xmlns:w="http://schemas.openxmlformats.org/wordprocessingml/2006/main">
        <w:t xml:space="preserve">ግብሪ ሃዋርያት 20:30 ደቀ መዛሙርቲ ደድሕሪኦም ኪስሕቡ፡ ካብ ገዛእ ርእስኹም እውን ኪትንስኡ እዮም።</w:t>
      </w:r>
    </w:p>
    <w:p w14:paraId="3E068C4A" w14:textId="77777777" w:rsidR="00F90BDC" w:rsidRDefault="00F90BDC"/>
    <w:p w14:paraId="1C40C575" w14:textId="77777777" w:rsidR="00F90BDC" w:rsidRDefault="00F90BDC">
      <w:r xmlns:w="http://schemas.openxmlformats.org/wordprocessingml/2006/main">
        <w:t xml:space="preserve">ጳውሎስ ንሽማግለታት ኤፌሶን ካብ ውሽጢ መሳርዖም ናይ ሓሶት መምህራን ከም ዝለዓሉ ኣጠንቀቖም።</w:t>
      </w:r>
    </w:p>
    <w:p w14:paraId="7BE3D36C" w14:textId="77777777" w:rsidR="00F90BDC" w:rsidRDefault="00F90BDC"/>
    <w:p w14:paraId="6E32BFBB" w14:textId="77777777" w:rsidR="00F90BDC" w:rsidRDefault="00F90BDC">
      <w:r xmlns:w="http://schemas.openxmlformats.org/wordprocessingml/2006/main">
        <w:t xml:space="preserve">1. ኣገዳስነት ምስትውዓልን ምምዝዛንን ኣብ ቤተ ክርስቲያን</w:t>
      </w:r>
    </w:p>
    <w:p w14:paraId="2BF25F8C" w14:textId="77777777" w:rsidR="00F90BDC" w:rsidRDefault="00F90BDC"/>
    <w:p w14:paraId="0C484605" w14:textId="77777777" w:rsidR="00F90BDC" w:rsidRDefault="00F90BDC">
      <w:r xmlns:w="http://schemas.openxmlformats.org/wordprocessingml/2006/main">
        <w:t xml:space="preserve">2. ኪኖ ናይ ሓሶት ትምህርቲ ምስግጋር</w:t>
      </w:r>
    </w:p>
    <w:p w14:paraId="4BB2DE38" w14:textId="77777777" w:rsidR="00F90BDC" w:rsidRDefault="00F90BDC"/>
    <w:p w14:paraId="2803F139" w14:textId="77777777" w:rsidR="00F90BDC" w:rsidRDefault="00F90BDC">
      <w:r xmlns:w="http://schemas.openxmlformats.org/wordprocessingml/2006/main">
        <w:t xml:space="preserve">1. ኤፌሶን 4፡14-15 - ካብ ሕጂ ንደሓር ደጊም ውሉድ ከይንኸውን፡ ንየው ነጀው እናተወዛወዝና፡ ብናይ ሰብ ተንኮልን ተንኮለኛ ተንኮልን፡ ንኸታልልዎ ዝጽበይዎ፡ ንየው ነጀው ንየው ነጀው ከይንኸውን። ብፍቕሪ ሓቂ ምዝራብ ግና ብዅሉ ናብኡ ይዓቢ፡ ንሱ ድማ ርእሲ እዩ፡ ክርስቶስ እዩ።</w:t>
      </w:r>
    </w:p>
    <w:p w14:paraId="3A49DA3E" w14:textId="77777777" w:rsidR="00F90BDC" w:rsidRDefault="00F90BDC"/>
    <w:p w14:paraId="3E4661C1" w14:textId="77777777" w:rsidR="00F90BDC" w:rsidRDefault="00F90BDC">
      <w:r xmlns:w="http://schemas.openxmlformats.org/wordprocessingml/2006/main">
        <w:t xml:space="preserve">፡ ንመግናሕቲ፡ ንመእረምታ፡ ንመምሃሪ ጽድቂ ድማ </w:t>
      </w:r>
      <w:r xmlns:w="http://schemas.openxmlformats.org/wordprocessingml/2006/main">
        <w:t xml:space="preserve">ይጠቅም ፡ ናይ ኣምላኽ ሰብ ፍጹም ክኸውን፡ ንሰናይ ዘበለ ኣጸቢቑ ዝተዳለወ ክኸውን እዩ። </w:t>
      </w:r>
      <w:r xmlns:w="http://schemas.openxmlformats.org/wordprocessingml/2006/main">
        <w:lastRenderedPageBreak xmlns:w="http://schemas.openxmlformats.org/wordprocessingml/2006/main"/>
      </w:r>
      <w:r xmlns:w="http://schemas.openxmlformats.org/wordprocessingml/2006/main">
        <w:t xml:space="preserve">ይሰርሕ።</w:t>
      </w:r>
    </w:p>
    <w:p w14:paraId="2D20EBCD" w14:textId="77777777" w:rsidR="00F90BDC" w:rsidRDefault="00F90BDC"/>
    <w:p w14:paraId="6302E446" w14:textId="77777777" w:rsidR="00F90BDC" w:rsidRDefault="00F90BDC">
      <w:r xmlns:w="http://schemas.openxmlformats.org/wordprocessingml/2006/main">
        <w:t xml:space="preserve">ግብሪ ሃዋርያት 20:31 እምብኣርሲ፡ ኣብ ውሽጢ ሰለስተ ዓመት፡ ለይትን መዓልትን ብንብዓት ካብ ምጥንቃቕ ከም ዘየቋረጽኩ፡ ንቕሑ፡ ዘክር።</w:t>
      </w:r>
    </w:p>
    <w:p w14:paraId="00FC323E" w14:textId="77777777" w:rsidR="00F90BDC" w:rsidRDefault="00F90BDC"/>
    <w:p w14:paraId="66201BB5" w14:textId="77777777" w:rsidR="00F90BDC" w:rsidRDefault="00F90BDC">
      <w:r xmlns:w="http://schemas.openxmlformats.org/wordprocessingml/2006/main">
        <w:t xml:space="preserve">ሃዋርያ ጳውሎስ ንሰለስተ ዓመት ለይትን መዓልትን ብንብዓት ኩሉ ኣጠንቂቑ።</w:t>
      </w:r>
    </w:p>
    <w:p w14:paraId="78D3EEE1" w14:textId="77777777" w:rsidR="00F90BDC" w:rsidRDefault="00F90BDC"/>
    <w:p w14:paraId="75802A44" w14:textId="77777777" w:rsidR="00F90BDC" w:rsidRDefault="00F90BDC">
      <w:r xmlns:w="http://schemas.openxmlformats.org/wordprocessingml/2006/main">
        <w:t xml:space="preserve">1. ጻውዒት ንቕሓት፡ ኣብ እዋን ጸገም ንቑሕ ኩን።</w:t>
      </w:r>
    </w:p>
    <w:p w14:paraId="50E26EB5" w14:textId="77777777" w:rsidR="00F90BDC" w:rsidRDefault="00F90BDC"/>
    <w:p w14:paraId="19BE0746" w14:textId="77777777" w:rsidR="00F90BDC" w:rsidRDefault="00F90BDC">
      <w:r xmlns:w="http://schemas.openxmlformats.org/wordprocessingml/2006/main">
        <w:t xml:space="preserve">2. ሓይሊ ንብዓት፡ ትምህርቲ ኣብ ዘይንቕነቕ ተወፋይነት</w:t>
      </w:r>
    </w:p>
    <w:p w14:paraId="2A29C306" w14:textId="77777777" w:rsidR="00F90BDC" w:rsidRDefault="00F90BDC"/>
    <w:p w14:paraId="1F2B98AB" w14:textId="77777777" w:rsidR="00F90BDC" w:rsidRDefault="00F90BDC">
      <w:r xmlns:w="http://schemas.openxmlformats.org/wordprocessingml/2006/main">
        <w:t xml:space="preserve">1. 2ይ ጴጥሮስ 3፡17 - "እምብኣርሲ ኣቱም ፍቁራተይ፡ ነዚ ነገር እዚ ኣቐዲምኩም ስለ ዝፈለጥኩምዎ፡ ንስኻትኩም እውን ብስሕተት ረሲኣን ተመሪሕኩም ካብ ጽንዓትኩም ከይትወድቁ ተጠንቀቑ።"</w:t>
      </w:r>
    </w:p>
    <w:p w14:paraId="668CA9A4" w14:textId="77777777" w:rsidR="00F90BDC" w:rsidRDefault="00F90BDC"/>
    <w:p w14:paraId="3D54EA65" w14:textId="77777777" w:rsidR="00F90BDC" w:rsidRDefault="00F90BDC">
      <w:r xmlns:w="http://schemas.openxmlformats.org/wordprocessingml/2006/main">
        <w:t xml:space="preserve">2. እብራውያን 10፡23-25 - "እምነትና ምእማን ከይተናወጽና ንጽናዕ። (እቲ ተስፋ ዝሃበ እሙን እዩ እሞ፤) ንሓድሕድና ድማ ንፍቕርን ንሰናይ ግብሪን ከነቖጥዕ፡ ምትእኽኻብ ከይሓድግ።" ንሓድሕድና እናተማዓዳድና፡ እታ መዓልቲ ክትቀርብ እናረኣኹምዋ፡ ብዝያዳ ድማ፡ ከምቲ ናይ ገሊኦም ዝገብርዎ፡ ብሓንሳብ ንገዛእ ርእስና ኴንና።”</w:t>
      </w:r>
    </w:p>
    <w:p w14:paraId="7DB0FB28" w14:textId="77777777" w:rsidR="00F90BDC" w:rsidRDefault="00F90BDC"/>
    <w:p w14:paraId="09A01EE7" w14:textId="77777777" w:rsidR="00F90BDC" w:rsidRDefault="00F90BDC">
      <w:r xmlns:w="http://schemas.openxmlformats.org/wordprocessingml/2006/main">
        <w:t xml:space="preserve">ግብሪ ሃዋርያት 20:32 ሕጂ ድማ ኣሕዋተየ፡ ንኣምላኽን ናብቲ ኺሃንጸልኩምን ኣብ መንጎ እቶም ዝተቐደሱ ዅሎም ርስቲ ኪህበኩምን ዚኽእል ቃል ጸጋኡን አመስግነኩም ኣለኹ።</w:t>
      </w:r>
    </w:p>
    <w:p w14:paraId="5ECE30A6" w14:textId="77777777" w:rsidR="00F90BDC" w:rsidRDefault="00F90BDC"/>
    <w:p w14:paraId="272D3B01" w14:textId="77777777" w:rsidR="00F90BDC" w:rsidRDefault="00F90BDC">
      <w:r xmlns:w="http://schemas.openxmlformats.org/wordprocessingml/2006/main">
        <w:t xml:space="preserve">ጳውሎስ ነቶም ኣሕዋት ኣብቲ ክሃንጾምን ርስቲ ክህቦምን ዝኽእል ኣምላኽን ቃሉን ክውከሉ የተባብዖም።</w:t>
      </w:r>
    </w:p>
    <w:p w14:paraId="0D3D6205" w14:textId="77777777" w:rsidR="00F90BDC" w:rsidRDefault="00F90BDC"/>
    <w:p w14:paraId="06E60654" w14:textId="77777777" w:rsidR="00F90BDC" w:rsidRDefault="00F90BDC">
      <w:r xmlns:w="http://schemas.openxmlformats.org/wordprocessingml/2006/main">
        <w:t xml:space="preserve">1. ሓይሊ ጸጋ እግዚኣብሔር - ኣብ ኣምላኽን ቃሉን ምጽጋዕ ክሳብ ክንደይ ሓይልን በረኸትን ከምጽኣልና ይኽእል እዩ።</w:t>
      </w:r>
    </w:p>
    <w:p w14:paraId="418D73F2" w14:textId="77777777" w:rsidR="00F90BDC" w:rsidRDefault="00F90BDC"/>
    <w:p w14:paraId="6AA5E3ED" w14:textId="77777777" w:rsidR="00F90BDC" w:rsidRDefault="00F90BDC">
      <w:r xmlns:w="http://schemas.openxmlformats.org/wordprocessingml/2006/main">
        <w:t xml:space="preserve">2. ቃል ዝተኣተወሉ ውርሻ - ምስ ምቕዳስ ዝመጽእ በረኸት ምድህሳስ እዩ።</w:t>
      </w:r>
    </w:p>
    <w:p w14:paraId="7925F334" w14:textId="77777777" w:rsidR="00F90BDC" w:rsidRDefault="00F90BDC"/>
    <w:p w14:paraId="3FF0189D" w14:textId="77777777" w:rsidR="00F90BDC" w:rsidRDefault="00F90BDC">
      <w:r xmlns:w="http://schemas.openxmlformats.org/wordprocessingml/2006/main">
        <w:t xml:space="preserve">1. ሮሜ 10፡17 - ስለዚ እምነት ካብ ምስማዕ፡ ምስማዕ ድማ ብቓል ክርስቶስ እያ እትመጽእ።</w:t>
      </w:r>
    </w:p>
    <w:p w14:paraId="78ED0949" w14:textId="77777777" w:rsidR="00F90BDC" w:rsidRDefault="00F90BDC"/>
    <w:p w14:paraId="388A35F3" w14:textId="77777777" w:rsidR="00F90BDC" w:rsidRDefault="00F90BDC">
      <w:r xmlns:w="http://schemas.openxmlformats.org/wordprocessingml/2006/main">
        <w:t xml:space="preserve">2. ኤፌሶን 2፡8-9 - ብጸጋ ብእምነት ደሓንኩም። እዚ ድማ ናትካ ምግባር ኣይኮነን፤ ውህበት ኣምላኽ እምበር፡ ሓደ እኳ ምእንቲ ኸይምካሕ፡ ውጽኢት ግብሪ ኣይኰነን።</w:t>
      </w:r>
    </w:p>
    <w:p w14:paraId="29446BA4" w14:textId="77777777" w:rsidR="00F90BDC" w:rsidRDefault="00F90BDC"/>
    <w:p w14:paraId="40E24D8B" w14:textId="77777777" w:rsidR="00F90BDC" w:rsidRDefault="00F90BDC">
      <w:r xmlns:w="http://schemas.openxmlformats.org/wordprocessingml/2006/main">
        <w:t xml:space="preserve">ግብሪ ሃዋርያት 20:33 ናይ ሓደ እኳ ብሩርን ወርቂን ክዳንን ኣይምነኹን።</w:t>
      </w:r>
    </w:p>
    <w:p w14:paraId="44C5949A" w14:textId="77777777" w:rsidR="00F90BDC" w:rsidRDefault="00F90BDC"/>
    <w:p w14:paraId="6AE2C03E" w14:textId="77777777" w:rsidR="00F90BDC" w:rsidRDefault="00F90BDC">
      <w:r xmlns:w="http://schemas.openxmlformats.org/wordprocessingml/2006/main">
        <w:t xml:space="preserve">እዚ ክፍሊ እዚ ካብ ጳውሎስ ናብ ሰብ ኤፌሶን ኣብ ኣገልግሎቱ ብስጋዊ ረብሓ ከም ዘይተደፋፍአ ዘዘኻኽር እዩ።</w:t>
      </w:r>
    </w:p>
    <w:p w14:paraId="17F604BC" w14:textId="77777777" w:rsidR="00F90BDC" w:rsidRDefault="00F90BDC"/>
    <w:p w14:paraId="54205DAA" w14:textId="77777777" w:rsidR="00F90BDC" w:rsidRDefault="00F90BDC">
      <w:r xmlns:w="http://schemas.openxmlformats.org/wordprocessingml/2006/main">
        <w:t xml:space="preserve">1. "ዋጋ ኣገልጋሊነት፡ ምእንቲ ወንጌል ኢልካ ርእሰ ተገዳስነት ምኽሓድ"።</w:t>
      </w:r>
    </w:p>
    <w:p w14:paraId="78B61387" w14:textId="77777777" w:rsidR="00F90BDC" w:rsidRDefault="00F90BDC"/>
    <w:p w14:paraId="7C181AE6" w14:textId="77777777" w:rsidR="00F90BDC" w:rsidRDefault="00F90BDC">
      <w:r xmlns:w="http://schemas.openxmlformats.org/wordprocessingml/2006/main">
        <w:t xml:space="preserve">2. "ኪኖ ስሕበት ንዋታዊነት ምንባር፡ ኣብ ክርስቶስ ምልኣት ምርካብ"።</w:t>
      </w:r>
    </w:p>
    <w:p w14:paraId="43CCE94F" w14:textId="77777777" w:rsidR="00F90BDC" w:rsidRDefault="00F90BDC"/>
    <w:p w14:paraId="271F4A00" w14:textId="77777777" w:rsidR="00F90BDC" w:rsidRDefault="00F90BDC">
      <w:r xmlns:w="http://schemas.openxmlformats.org/wordprocessingml/2006/main">
        <w:t xml:space="preserve">1. ፊልጲ 4፡11-13 - "ብዘለኹዎ ኩነታተይ ብእኡ ክዓግብ ተማሂረ እየ እሞ፡ ብዛዕባ ድኽመት ዝዛረብ ኣይኮንኩን። ከመይ ጌረ ከም ዝዓገብኩ እፈልጥ እየ። ኣብ ኩሉ ቦታን ኣብ ኩሉን ክጸግብን ክጠሚን ክበዝሕን ክሽገርን ተማሂረ ኣለኹ።ብዘበርትዓኒ ክርስቶስ ኩሉ ክገብሮ እኽእል እየ።"</w:t>
      </w:r>
    </w:p>
    <w:p w14:paraId="7666B4B8" w14:textId="77777777" w:rsidR="00F90BDC" w:rsidRDefault="00F90BDC"/>
    <w:p w14:paraId="5D2FE510" w14:textId="77777777" w:rsidR="00F90BDC" w:rsidRDefault="00F90BDC">
      <w:r xmlns:w="http://schemas.openxmlformats.org/wordprocessingml/2006/main">
        <w:t xml:space="preserve">2. 1ጢሞ 6፡6-10 - "ኣምላኽ ምስ ዕግበት ግና ዓቢ መኽሰብ እዩ። ናብዛ ዓለም እዚኣ ዘምጻእናዮ የብልናን፡ ዋላ ሓንቲ ክንወስድ ኣይንኽእልን ኢና። መግብን ክዳንን ረኺብና ድማ ብእኡ ንዓገብ። ንሳቶም ግና" እቲ ሃብታም ኣብ ፈተናን መጻወድያን ናብ ብዙሕ ዕሽነትን ጐዳኢን ትምኒት ይወድቕ፡ እዚ ኸኣ ንሰብ ኣብ ጥፍኣትን ጥፍኣትን የጥሕሎ።ፍቕሪ ገንዘብ ሱር ኵሉ ክፉእ እዩ እሞ፡ ገሊኦም ኪምነዩ ኸለዉ፡ ካብቲ... እምነት፡ ብብዙሕ ሓዘን ድማ ንርእሶም ወግኡ።"</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w:t>
      </w:r>
    </w:p>
    <w:p w14:paraId="26BDA810" w14:textId="77777777" w:rsidR="00F90BDC" w:rsidRDefault="00F90BDC"/>
    <w:p w14:paraId="54E53B23" w14:textId="77777777" w:rsidR="00F90BDC" w:rsidRDefault="00F90BDC">
      <w:r xmlns:w="http://schemas.openxmlformats.org/wordprocessingml/2006/main">
        <w:t xml:space="preserve">ጳውሎስ ንሽማግለታት ኤፌሶን ንርእሱን ነቶም ምስኡ ዝነበሩን ንምድጋፍ ከም ዝዓየየ ኣዘኻኸሮም።</w:t>
      </w:r>
    </w:p>
    <w:p w14:paraId="791A98EF" w14:textId="77777777" w:rsidR="00F90BDC" w:rsidRDefault="00F90BDC"/>
    <w:p w14:paraId="0C6A0642" w14:textId="77777777" w:rsidR="00F90BDC" w:rsidRDefault="00F90BDC">
      <w:r xmlns:w="http://schemas.openxmlformats.org/wordprocessingml/2006/main">
        <w:t xml:space="preserve">1: ጻውዒት ስራሕ፡ ጳውሎስ ንኻልኦት ኣብ ምግልጋል ዝሃቦ ኣብነት</w:t>
      </w:r>
    </w:p>
    <w:p w14:paraId="5A7EC826" w14:textId="77777777" w:rsidR="00F90BDC" w:rsidRDefault="00F90BDC"/>
    <w:p w14:paraId="4CD14028" w14:textId="77777777" w:rsidR="00F90BDC" w:rsidRDefault="00F90BDC">
      <w:r xmlns:w="http://schemas.openxmlformats.org/wordprocessingml/2006/main">
        <w:t xml:space="preserve">2: ንኻልኦት ናይ ምግልጋል ሓይሊ፦ ኣብነት ጳውሎስ</w:t>
      </w:r>
    </w:p>
    <w:p w14:paraId="12971D05" w14:textId="77777777" w:rsidR="00F90BDC" w:rsidRDefault="00F90BDC"/>
    <w:p w14:paraId="4A40FE2A" w14:textId="77777777" w:rsidR="00F90BDC" w:rsidRDefault="00F90BDC">
      <w:r xmlns:w="http://schemas.openxmlformats.org/wordprocessingml/2006/main">
        <w:t xml:space="preserve">1: ፊልጲ 4፡12-13 - ምጽጋን እንታይ ምዃኑ እፈልጥ እየ፡ ብዙሕ ምህላው ድማ እንታይ ምዃኑ እፈልጥ እየ። ኣብ ዝኾነን ኩሉን ኩነታት፡ ጽቡቕ ምግቢ ይኹን ብጥሜት፡ ኣብ ብዙሕ ይኹን ብስእነት ምንባር፡ ዕጉብ ምዃን ምስጢር ተማሂረ ኣለኹ።</w:t>
      </w:r>
    </w:p>
    <w:p w14:paraId="3A6377AF" w14:textId="77777777" w:rsidR="00F90BDC" w:rsidRDefault="00F90BDC"/>
    <w:p w14:paraId="14F35A08" w14:textId="77777777" w:rsidR="00F90BDC" w:rsidRDefault="00F90BDC">
      <w:r xmlns:w="http://schemas.openxmlformats.org/wordprocessingml/2006/main">
        <w:t xml:space="preserve">2፡ 1 ተሰሎንቄ 2፡9 - ኣሕዋትን ኣሓትን፡ ጻዕርናን ጻዕርናን ዘክር፡ ወንጌል ኣምላኽ እናኣበስናኩም ከለና፡ ንሓደ እኳ ጾር ከይንከውን ለይትን መዓልትን ንሰርሕ ኔርና።</w:t>
      </w:r>
    </w:p>
    <w:p w14:paraId="56D19622" w14:textId="77777777" w:rsidR="00F90BDC" w:rsidRDefault="00F90BDC"/>
    <w:p w14:paraId="41797D27" w14:textId="77777777" w:rsidR="00F90BDC" w:rsidRDefault="00F90BDC">
      <w:r xmlns:w="http://schemas.openxmlformats.org/wordprocessingml/2006/main">
        <w:t xml:space="preserve">ግብሪ ሃዋርያት 20:35 ከምዚ እናደኸምኩም ንድኹማት ክትድግፉን ነቲ ጐይታ የሱስ፡ ካብ ምቕባል ምሃብ ይባረኽ፡ ዝበለ ቓላት ክትዝክሩን ከም ዝግብኣኩም፡ ኲሉ ኣርእየኩም ኣለኹ።</w:t>
      </w:r>
    </w:p>
    <w:p w14:paraId="6CC32319" w14:textId="77777777" w:rsidR="00F90BDC" w:rsidRDefault="00F90BDC"/>
    <w:p w14:paraId="15265F6F" w14:textId="77777777" w:rsidR="00F90BDC" w:rsidRDefault="00F90BDC">
      <w:r xmlns:w="http://schemas.openxmlformats.org/wordprocessingml/2006/main">
        <w:t xml:space="preserve">እዚ ክፍሊ እዚ ካብ ምቕባል ምሃብ ዝያዳ ዝተባረኸ ምዃኑ የጉልሕ።</w:t>
      </w:r>
    </w:p>
    <w:p w14:paraId="7C27E7C8" w14:textId="77777777" w:rsidR="00F90BDC" w:rsidRDefault="00F90BDC"/>
    <w:p w14:paraId="21F3E848" w14:textId="77777777" w:rsidR="00F90BDC" w:rsidRDefault="00F90BDC">
      <w:r xmlns:w="http://schemas.openxmlformats.org/wordprocessingml/2006/main">
        <w:t xml:space="preserve">1: "ሓጎስ ምሃብ"።</w:t>
      </w:r>
    </w:p>
    <w:p w14:paraId="2522D91E" w14:textId="77777777" w:rsidR="00F90BDC" w:rsidRDefault="00F90BDC"/>
    <w:p w14:paraId="44F007E6" w14:textId="77777777" w:rsidR="00F90BDC" w:rsidRDefault="00F90BDC">
      <w:r xmlns:w="http://schemas.openxmlformats.org/wordprocessingml/2006/main">
        <w:t xml:space="preserve">2: "በረኸት ልግሲ"</w:t>
      </w:r>
    </w:p>
    <w:p w14:paraId="476BDEA4" w14:textId="77777777" w:rsidR="00F90BDC" w:rsidRDefault="00F90BDC"/>
    <w:p w14:paraId="10491C7D" w14:textId="77777777" w:rsidR="00F90BDC" w:rsidRDefault="00F90BDC">
      <w:r xmlns:w="http://schemas.openxmlformats.org/wordprocessingml/2006/main">
        <w:t xml:space="preserve">1: ሉቃ 6፡38 - "ሃቡ፡ ክወሃበኩም እዩ። ጽቡቕ መዐቀኒ፡ ተጸቒጡ፡ ተናወጸን እናተጓየየን ኣብ ሕቝፍኹም ክፈስስ እዩ። በቲ እትጥቀመሉ መዐቀኒ ድማ ክዕቀን እዩ።" ንስኻ."</w:t>
      </w:r>
    </w:p>
    <w:p w14:paraId="5FD691E5" w14:textId="77777777" w:rsidR="00F90BDC" w:rsidRDefault="00F90BDC"/>
    <w:p w14:paraId="45A7D7A8" w14:textId="77777777" w:rsidR="00F90BDC" w:rsidRDefault="00F90BDC">
      <w:r xmlns:w="http://schemas.openxmlformats.org/wordprocessingml/2006/main">
        <w:t xml:space="preserve">2: ምሳሌ 3፡27 - "ሰናይ ምግባር ኣብ ዓቕምኻ ምስ ዝህልወካ፡ ነቶም ዝግበኦም ሰናይ ኣይትኽልከሎም።"</w:t>
      </w:r>
    </w:p>
    <w:p w14:paraId="53091D39" w14:textId="77777777" w:rsidR="00F90BDC" w:rsidRDefault="00F90BDC"/>
    <w:p w14:paraId="1FB301B4" w14:textId="77777777" w:rsidR="00F90BDC" w:rsidRDefault="00F90BDC">
      <w:r xmlns:w="http://schemas.openxmlformats.org/wordprocessingml/2006/main">
        <w:t xml:space="preserve">ግብሪ ሃዋርያት 20:36 ከምዚ ምስ ተዛረበ ድማ ተንበርኪኹ ምስ ኩሎም ጸለየ።</w:t>
      </w:r>
    </w:p>
    <w:p w14:paraId="315522BE" w14:textId="77777777" w:rsidR="00F90BDC" w:rsidRDefault="00F90BDC"/>
    <w:p w14:paraId="2A22B063" w14:textId="77777777" w:rsidR="00F90BDC" w:rsidRDefault="00F90BDC">
      <w:r xmlns:w="http://schemas.openxmlformats.org/wordprocessingml/2006/main">
        <w:t xml:space="preserve">ጳውሎስ ተንበርኪኹ ምስቶም ኣብ ቤተ ክርስቲያን ዝተኣከቡ ሰባት ጸለየ።</w:t>
      </w:r>
    </w:p>
    <w:p w14:paraId="0FD585E2" w14:textId="77777777" w:rsidR="00F90BDC" w:rsidRDefault="00F90BDC"/>
    <w:p w14:paraId="0D7DE042" w14:textId="77777777" w:rsidR="00F90BDC" w:rsidRDefault="00F90BDC">
      <w:r xmlns:w="http://schemas.openxmlformats.org/wordprocessingml/2006/main">
        <w:t xml:space="preserve">1. ሓይሊ ጸሎት፡ ምስ ካልኦት ምጽላይ ምምሃር</w:t>
      </w:r>
    </w:p>
    <w:p w14:paraId="3110FD73" w14:textId="77777777" w:rsidR="00F90BDC" w:rsidRDefault="00F90BDC"/>
    <w:p w14:paraId="73D7E477" w14:textId="77777777" w:rsidR="00F90BDC" w:rsidRDefault="00F90BDC">
      <w:r xmlns:w="http://schemas.openxmlformats.org/wordprocessingml/2006/main">
        <w:t xml:space="preserve">2. ኣብ ቅድሚ ኣምላኽ ተንበርኪኽካ፡ ምልክት ትሕትና እዩ።</w:t>
      </w:r>
    </w:p>
    <w:p w14:paraId="3C649235" w14:textId="77777777" w:rsidR="00F90BDC" w:rsidRDefault="00F90BDC"/>
    <w:p w14:paraId="7949C129" w14:textId="77777777" w:rsidR="00F90BDC" w:rsidRDefault="00F90BDC">
      <w:r xmlns:w="http://schemas.openxmlformats.org/wordprocessingml/2006/main">
        <w:t xml:space="preserve">1. ያእቆብ 5፡16 - "ስለዚ ምእንቲ ክትሓውዩ ሓጢኣትኩም ኣብ ነንሕድሕድኩም ተናዘዙ፡ ንሓድሕድኩምውን ጸለዩ። ጸሎት ጻድቕ ሓያልን ውጽኢታውን እዩ።"</w:t>
      </w:r>
    </w:p>
    <w:p w14:paraId="1D842DCB" w14:textId="77777777" w:rsidR="00F90BDC" w:rsidRDefault="00F90BDC"/>
    <w:p w14:paraId="72DD8DCC" w14:textId="77777777" w:rsidR="00F90BDC" w:rsidRDefault="00F90BDC">
      <w:r xmlns:w="http://schemas.openxmlformats.org/wordprocessingml/2006/main">
        <w:t xml:space="preserve">2. ፊልጲ 2፡5-11 - "ኣተሓሳስባኹም ምስ ናይ ክርስቶስ የሱስ ሓደ ክኸውን ይግባእ፡ ንሱ ብባህሪኡ ኣምላኽ ስለ ዝነበረ፡ ንማዕርነት ምስ ኣምላኽ ከም ዝጭበጥ ነገር ኣይቆጸሮን፡ ንርእሱ ንባዕሉ ባህርይ ወሲዱ ዋላ ሓንቲ ኣይገበሮን።" ናይ ኣገልጋሊ፡ ብመልክዕ ሰብ ዝተፈጥረ።ከም ሰብ ኮይኑ ብመልክዕ ምስ ተረኸበ ድማ፡ ትሕት ኢሉ ክሳብ ሞት ተኣዛዚ ኰነ- ኣብ መስቀል ሞት ከይተረፈ!"</w:t>
      </w:r>
    </w:p>
    <w:p w14:paraId="3895CF22" w14:textId="77777777" w:rsidR="00F90BDC" w:rsidRDefault="00F90BDC"/>
    <w:p w14:paraId="66382749" w14:textId="77777777" w:rsidR="00F90BDC" w:rsidRDefault="00F90BDC">
      <w:r xmlns:w="http://schemas.openxmlformats.org/wordprocessingml/2006/main">
        <w:t xml:space="preserve">ግብሪ ሃዋርያት 20:37 ኩሎም ድማ በኸዩ፡ ኣብ ክሳድ ጳውሎስ ድማ ተደፊኦም ሰዓምዎ።</w:t>
      </w:r>
    </w:p>
    <w:p w14:paraId="134816DB" w14:textId="77777777" w:rsidR="00F90BDC" w:rsidRDefault="00F90BDC"/>
    <w:p w14:paraId="4FA18249" w14:textId="77777777" w:rsidR="00F90BDC" w:rsidRDefault="00F90BDC">
      <w:r xmlns:w="http://schemas.openxmlformats.org/wordprocessingml/2006/main">
        <w:t xml:space="preserve">ጳውሎስ ካብ ደቀ መዛሙርቲ ምፍልላይ ኣብ ግብሪ ሃዋርያት 20፡37 ብሓዘንን ስምዒትን ዝተመልአ እዩ ነይሩ።</w:t>
      </w:r>
    </w:p>
    <w:p w14:paraId="0210033D" w14:textId="77777777" w:rsidR="00F90BDC" w:rsidRDefault="00F90BDC"/>
    <w:p w14:paraId="3B58F109" w14:textId="77777777" w:rsidR="00F90BDC" w:rsidRDefault="00F90BDC">
      <w:r xmlns:w="http://schemas.openxmlformats.org/wordprocessingml/2006/main">
        <w:t xml:space="preserve">1. ዋጋ ናይ ሓቂ ዕርክነት</w:t>
      </w:r>
    </w:p>
    <w:p w14:paraId="5E23B0C0" w14:textId="77777777" w:rsidR="00F90BDC" w:rsidRDefault="00F90BDC"/>
    <w:p w14:paraId="1A40955C" w14:textId="77777777" w:rsidR="00F90BDC" w:rsidRDefault="00F90BDC">
      <w:r xmlns:w="http://schemas.openxmlformats.org/wordprocessingml/2006/main">
        <w:t xml:space="preserve">2. ሓይሊ ስምዒታዊ ምትእስሳር</w:t>
      </w:r>
    </w:p>
    <w:p w14:paraId="3AAEBB92" w14:textId="77777777" w:rsidR="00F90BDC" w:rsidRDefault="00F90BDC"/>
    <w:p w14:paraId="5C5E9F03" w14:textId="77777777" w:rsidR="00F90BDC" w:rsidRDefault="00F90BDC">
      <w:r xmlns:w="http://schemas.openxmlformats.org/wordprocessingml/2006/main">
        <w:t xml:space="preserve">1. ምሳሌ 17፡17 - "ዓርኪ ኩሉ ግዜ የፍቅር፡ ሓው ድማ ንጊዜ ጸበባ ይውለድ"።</w:t>
      </w:r>
    </w:p>
    <w:p w14:paraId="3507212A" w14:textId="77777777" w:rsidR="00F90BDC" w:rsidRDefault="00F90BDC"/>
    <w:p w14:paraId="6D901163" w14:textId="77777777" w:rsidR="00F90BDC" w:rsidRDefault="00F90BDC">
      <w:r xmlns:w="http://schemas.openxmlformats.org/wordprocessingml/2006/main">
        <w:t xml:space="preserve">2. ሮሜ 12፡15 - "ምስ ዝሕጐሱ ተሓጐሱ፡ ምስቶም ዝበኽዩ ድማ ንብዓት"።</w:t>
      </w:r>
    </w:p>
    <w:p w14:paraId="4AF7E798" w14:textId="77777777" w:rsidR="00F90BDC" w:rsidRDefault="00F90BDC"/>
    <w:p w14:paraId="237C89F6" w14:textId="77777777" w:rsidR="00F90BDC" w:rsidRDefault="00F90BDC">
      <w:r xmlns:w="http://schemas.openxmlformats.org/wordprocessingml/2006/main">
        <w:t xml:space="preserve">ግብ. ንሳቶም ድማ ኣሰንዮም ናብታ መርከብ ከዱ።</w:t>
      </w:r>
    </w:p>
    <w:p w14:paraId="7BC570BD" w14:textId="77777777" w:rsidR="00F90BDC" w:rsidRDefault="00F90BDC"/>
    <w:p w14:paraId="608302B6" w14:textId="77777777" w:rsidR="00F90BDC" w:rsidRDefault="00F90BDC">
      <w:r xmlns:w="http://schemas.openxmlformats.org/wordprocessingml/2006/main">
        <w:t xml:space="preserve">ጳውሎስን ህዝቢ ኤፌሶንን ጉዕዞኡ ንምቕጻል ናብታ መርከብ ተሰቒሉ ብጓሂ ተፋንዮም።</w:t>
      </w:r>
    </w:p>
    <w:p w14:paraId="1D0BEA4B" w14:textId="77777777" w:rsidR="00F90BDC" w:rsidRDefault="00F90BDC"/>
    <w:p w14:paraId="6D28017B" w14:textId="77777777" w:rsidR="00F90BDC" w:rsidRDefault="00F90BDC">
      <w:r xmlns:w="http://schemas.openxmlformats.org/wordprocessingml/2006/main">
        <w:t xml:space="preserve">1. ሓይሊ ስንብታ፡ ንዝኽርታት እናኣኽበርካ ምሕዳግ ምምሃር</w:t>
      </w:r>
    </w:p>
    <w:p w14:paraId="32CDBB67" w14:textId="77777777" w:rsidR="00F90BDC" w:rsidRDefault="00F90BDC"/>
    <w:p w14:paraId="199B31AA" w14:textId="77777777" w:rsidR="00F90BDC" w:rsidRDefault="00F90BDC">
      <w:r xmlns:w="http://schemas.openxmlformats.org/wordprocessingml/2006/main">
        <w:t xml:space="preserve">2. ኣገዳስነት ምፍልላይ፡ መዓስ ንቕድሚት ከም እትስጉም ምፍላጥ</w:t>
      </w:r>
    </w:p>
    <w:p w14:paraId="71CD1907" w14:textId="77777777" w:rsidR="00F90BDC" w:rsidRDefault="00F90BDC"/>
    <w:p w14:paraId="64460C50" w14:textId="77777777" w:rsidR="00F90BDC" w:rsidRDefault="00F90BDC">
      <w:r xmlns:w="http://schemas.openxmlformats.org/wordprocessingml/2006/main">
        <w:t xml:space="preserve">1. ሮሜ 12፡15 - ምስቶም ዝሕጐሱ ተሓጐሱ፡ ምስቶም ዝበኽዩ ንብዓት።</w:t>
      </w:r>
    </w:p>
    <w:p w14:paraId="6E53531E" w14:textId="77777777" w:rsidR="00F90BDC" w:rsidRDefault="00F90BDC"/>
    <w:p w14:paraId="0DA8A1FC" w14:textId="77777777" w:rsidR="00F90BDC" w:rsidRDefault="00F90BDC">
      <w:r xmlns:w="http://schemas.openxmlformats.org/wordprocessingml/2006/main">
        <w:t xml:space="preserve">2. እብራውያን 13፡1-2 - ከም ኣሕዋትን ኣሓትን ንሓድሕድኩም ምፍቃር ቀጽሉ። ንዘይትፈልጦም ሰባት ምቕባል ኣይትረስዕ፣ ከምኡ ብምግባር ገሊኦም ሰባት ከይፈለጡ ንመላእኽቲ ኣቀባብላ ገይሮም እዮም።</w:t>
      </w:r>
    </w:p>
    <w:p w14:paraId="195AEC3C" w14:textId="77777777" w:rsidR="00F90BDC" w:rsidRDefault="00F90BDC"/>
    <w:p w14:paraId="689C35C9" w14:textId="77777777" w:rsidR="00F90BDC" w:rsidRDefault="00F90BDC">
      <w:r xmlns:w="http://schemas.openxmlformats.org/wordprocessingml/2006/main">
        <w:t xml:space="preserve">ግብ.</w:t>
      </w:r>
    </w:p>
    <w:p w14:paraId="4BC8416D" w14:textId="77777777" w:rsidR="00F90BDC" w:rsidRDefault="00F90BDC"/>
    <w:p w14:paraId="5C82D188" w14:textId="77777777" w:rsidR="00F90BDC" w:rsidRDefault="00F90BDC">
      <w:r xmlns:w="http://schemas.openxmlformats.org/wordprocessingml/2006/main">
        <w:t xml:space="preserve">1ይ ሕጡበ-ጽሑፍ፡- እታ ምዕራፍ ጳውሎስን ብጾቱን ካብ ሚሌጦስ ብመርከብ ተበጊሶም ኣብ ጢሮስ ምስ በጽሑ ደቀ መዛሙርቲ ንሸውዓተ መዓልቲ ምሳታቶም ከም ዝጸንሑ ረኸቡ። ብመንፈስ ኣቢሎም ንጳውሎስ ኣብ ኢየሩሳሌም ከይከይድ ተማሕጸንዎ ግና ግዜ ምስ ኣኸለ ግና ቀጻሊ ጉዕዞ ብኣንስቲ ተዓጂቡ ቆልዑ ክሳብ ካብ ከተማ ወጻኢ ኣብኡ ተንበርኪኾም ገማግም ባሕሪ ጸለዩ ነንሕድሕዶም ተፋንዮም ኣብ መርከብ ተሰቒሎም ናብ ገዝኦም ተመልሱ (ግብ 21፡1-6) </w:t>
      </w:r>
      <w:r xmlns:w="http://schemas.openxmlformats.org/wordprocessingml/2006/main">
        <w:lastRenderedPageBreak xmlns:w="http://schemas.openxmlformats.org/wordprocessingml/2006/main"/>
      </w:r>
      <w:r xmlns:w="http://schemas.openxmlformats.org/wordprocessingml/2006/main">
        <w:t xml:space="preserve">። ካብ ጢሮስ ብመርከብ ናብ ቶለማይስ ተጓዕዙ ሰላም በሉ ኣሕዋት ንመዓልቲ ሓዲሮምሎም ንጽባሒቱ ተሪፉ መጸ ቂሳርያ ሓዲሩ ገዛ ፊልጶስ ወንጌላዊ ሓደ ሸውዓተ ኣርባዕተ ዘይተመርዓዋ ኣዋልድ ነበሮም ትንቢት ዝዛረቡ (ግብ 21፡7-9)።</w:t>
      </w:r>
    </w:p>
    <w:p w14:paraId="21AD2D91" w14:textId="77777777" w:rsidR="00F90BDC" w:rsidRDefault="00F90BDC"/>
    <w:p w14:paraId="0BB9E161" w14:textId="77777777" w:rsidR="00F90BDC" w:rsidRDefault="00F90BDC">
      <w:r xmlns:w="http://schemas.openxmlformats.org/wordprocessingml/2006/main">
        <w:t xml:space="preserve">2ይ ሕጡበ-ጽሑፍ፡ ኣብኡ እናጸንሑ ከለዉ፡ ኣጋቦስ ዝተባህለ ነብዪ ካብ ይሁዳ ወረደ። ቀበቶ ጳውሎስ ወሲዱ ኣእዳው ኣእዳዉ ኣእዳዉ ኣእዳዉ ኣእዳዉ 'መንፈስ ቅዱስ ከምዚ ይብል 'ኣይሁድ ኢየሩሳሌም ብኸምዚ መንገዲ እዚ ቀበቶ እዚ ንዋናኡ ክኣስርዎ እዮም' (ግብ 21፡10-11)። ነዚ ምስ ሰምዕና ኣዕሪፍና ንኢየሩሳሌም ከይድይብ ለመንናዮ ሽዑ ጳውሎስ 'ንምንታይ ኢኻ ልበይ ትሰብር ትበኪ ዘለኻ? ኣነ ድሉው እየ ክእሰር ጥራይ ዘይኮነስ ኣብ ኢየሩሳሌም ክመውት እውን ስም ጎይታ የሱስ።' ንሱ ክዓግት ኣብ ዘይደለየሉ እዋን 'ፍቓድ እግዚኣብሄር ይኹን' ኢልና ተስፋ ቆሪጽና (ግብ 21፡12-14)።</w:t>
      </w:r>
    </w:p>
    <w:p w14:paraId="75080793" w14:textId="77777777" w:rsidR="00F90BDC" w:rsidRDefault="00F90BDC"/>
    <w:p w14:paraId="50177B3A" w14:textId="77777777" w:rsidR="00F90BDC" w:rsidRDefault="00F90BDC">
      <w:r xmlns:w="http://schemas.openxmlformats.org/wordprocessingml/2006/main">
        <w:t xml:space="preserve">3ይ ሕጡበ-ጽሑፍ፡ ድሕሪ እዘን መዓልታት ተዳልየን ደየበ ኢየሩሳሌም ገለ ደቀ መዛሙርቲ ቂሳርያ ከደ ምሳና ምናሶን ቆጵሮስ ቀዳሞት ወደ መዝሙር ምስኡ ክሓድር ዘለዎ ኣብ ኢየሩሳሌም ምስ በጽሐ ኣሕዋት ምዉቕ ተቐቢሎምና ንጽባሒቱ ጳውሎስ ኣዕረፈ ርአ ያዕቆብ ኩሎም ሽማግለታት ተረኺቦም ሰላም በሎም ዝርዝር ጸብጺቡ። እንታይ እግዚኣብሔር ኣብ መንጎ ኣህዛብ ዝገበሮ ብኣገልግሎት ሰሚዖም እዚ ኣመስገንዎ ጎይታ ሽዑ 'ርኢኻ ሓወይ ክንደይ ኣሽሓት ኣይሁድ ኣሚኖም ኩሉ ቀናእ ሕጊ ከም ዝመሃርካ ተሓቢርካ ኣለኻ ኩሎም ኣይሁድ ኣብ መንጎ ኣህዛብ ይነብሩ መልሰ ሙሴ ደቆም ኣይትግረር እናበለ ከም ዝነብር ልምድታትና እንታይ ክንገብር? ብርግጽ ከም ዝመጻእካ ክሰምዑ እዮም ስለዚ ዝሕብር ግበር' (ግብ 21፡15-22)። ምስቶም መብጽዓ ዝኣተዉ ኣርባዕተ ሰባት ኰይኑ ንርእሱ ከንጽህን ወጻኢታቶም ክኸፍልን ሓተትዎ ምእንቲ ርእሶም ክላጽዩ ኣብ ልዕሊኡ ዝቐረበ ክሲ ሓቂ ከም ዘይኮነ ንኹሉ ኣርእዩ ንሱ እውን ሕጊ ተኣዛዝነት ይነብር ነበረ። እንተ ኣህዛብ ኣመንቲ ድሮ ተጻሒፉ ዝወሰኑ መግቢ ክቑጠቡ ኣለዎም መስዋእቲ ጣኦታት ደም ስጋ ካብ ጾታዊ ርኽሰት ተሓኒቑ ምኽሪ ያእቆብ ተኸቲሉ ጳውሎስ ምስ ሰባት ተጸንበረ ንጽባሒቱ ንርእሱ ኣጽረየ ብእኦም ናብ ቤተ መቕደስ ኣተወ ምልክታ ምሃብ ምፍጻም መዓልታት ምጽራይ መስዋእቲ ነፍሲ ወከፎም ክግበር እዩ (ግብ 21፡23) -26)። ይኹን እምበር፡ ሸውዓተ መዓልቲ ዳርጋ ኣብ ልዕሊ ገለ ኣይሁድ ኤስያ ምስ ረኣዮ ቤተ መቕደስ ተናዊጹ ምሉእ ህዝቢ ‘ብጾት እስራኤላውያን ሓግዙና! እዚ ሰብኣይ ኣብ ኩሉ ቦታ ኣንጻር ህዝብና ሕግና እዚ ቦታ እዚ ብዘይካ ንሱ ንግሪኻውያን ናብ ቤተ መቕደስ ኣእትዩዎም ኣሎ ረኺሱ ቅዱስ ቦታ' ምኽንያቱ ኣቐዲሙ ዝተራእየ ትሮፊሞስ ኤፌሶን ከተማ ምስ ገሚቱ ጳውሎስ ናብ ቤተ መቕደስ ከም ዘእተወ ተበራቢሩ ምሉእ ከተማ ሰባት እናጎየዩ መጸ ኩሉ ኣንፈት ተታሒዙ ጎቲቱ ወጺኡ ቤተ መቕደስ ብኡ ንብኡ ኣፍደገታት ተዓጽዩ ክቐትል ይፍትን ዜና በጺሑ ኣዛዚ ሰራዊት ሮማ መላእ ከተማ ዕግርግር ነበረ ብኡ ንብኡ ወሲዱ ገለ መኮንናት ወተሃደራት ጎየዩ ህዝቢ ርእዩ ኣዛዚ ወተሃደራት ምቕጥቃጥ ኣቋሪጹ ኣዛዚ ናዕቢ ተኣሲሩ ኣዚዙ ተኣሲሩ ክልተ ሰንሰለት ሓቲቱ መን እዩ እንታይ ጌሩ ገለ ህዝቢ ጨደረ ሓደ ነገር ገለ ካልእ ሓቅታት ክረክብ ኣይከኣለን ምኽንያቱ ዕግርግር ናብ ድፋዕ ክውሰድ ትእዛዝ ምስ በጽሐ ስጉምትታት ብወተሃደራት ተሰኪሞም ነይሮም ምኽንያቱ ዓመጽ ዕስለ ህዝቢ ዝስዕብ 'ኣገላግሎ!' (ግብ 21፡27-36)። ጳውሎስ ናብ ድፋዕ ክኣቱ ምስ ቀረበ፡ ነቲ ሓለቓ ነቲ ህዝቢ ክዛረብ እንተኽኢሉ ሓተቶ። </w:t>
      </w:r>
      <w:r xmlns:w="http://schemas.openxmlformats.org/wordprocessingml/2006/main">
        <w:lastRenderedPageBreak xmlns:w="http://schemas.openxmlformats.org/wordprocessingml/2006/main"/>
      </w:r>
      <w:r xmlns:w="http://schemas.openxmlformats.org/wordprocessingml/2006/main">
        <w:t xml:space="preserve">ፍቓድ ተዋሂብዎ ኣብ መደያይቦ ደው ኢሉ ነቶም ህዝቢ ኣመልኪቱ ኩሎም ስቕ ምስ በሉ ብኣራማይስጢ ክዛረቦም ጀመረ (ግብ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ግብ.</w:t>
      </w:r>
    </w:p>
    <w:p w14:paraId="17B53152" w14:textId="77777777" w:rsidR="00F90BDC" w:rsidRDefault="00F90BDC"/>
    <w:p w14:paraId="1D31CF10" w14:textId="77777777" w:rsidR="00F90BDC" w:rsidRDefault="00F90BDC">
      <w:r xmlns:w="http://schemas.openxmlformats.org/wordprocessingml/2006/main">
        <w:t xml:space="preserve">እቶም ጉጅለ ካብቶም ምስ ዝነበሩ ሰባት ምስ ወጹ፡ ትኽ ኢሎም ናብ ኩስ፡ ድሕሪኡ ናብ ሮድስ፡ ኣብ መወዳእታ ድማ ናብ ፓታራ ከደት።</w:t>
      </w:r>
    </w:p>
    <w:p w14:paraId="1AE15C1A" w14:textId="77777777" w:rsidR="00F90BDC" w:rsidRDefault="00F90BDC"/>
    <w:p w14:paraId="52970944" w14:textId="77777777" w:rsidR="00F90BDC" w:rsidRDefault="00F90BDC">
      <w:r xmlns:w="http://schemas.openxmlformats.org/wordprocessingml/2006/main">
        <w:t xml:space="preserve">1. እግዚኣብሄር ኩሉ ግዜ ንህይወትና ይቆጻጸሮ እዩ፣ ዋላ እኳ መደባትና ከምቲ ዝሓሰብናዮ ከይከይድ ይኽእል እዩ።</w:t>
      </w:r>
    </w:p>
    <w:p w14:paraId="074B5BE9" w14:textId="77777777" w:rsidR="00F90BDC" w:rsidRDefault="00F90BDC"/>
    <w:p w14:paraId="7111A3D4" w14:textId="77777777" w:rsidR="00F90BDC" w:rsidRDefault="00F90BDC">
      <w:r xmlns:w="http://schemas.openxmlformats.org/wordprocessingml/2006/main">
        <w:t xml:space="preserve">2. መደባት እግዚኣብሔር ክንስዕቦ ፍቓደኛታት ክንከውንን ክንኣምኖን ዋላ ኣብ ዘይርደኣናሉ እዋን ክንኣምኖ ይግባእ ።</w:t>
      </w:r>
    </w:p>
    <w:p w14:paraId="4CC6DFF8" w14:textId="77777777" w:rsidR="00F90BDC" w:rsidRDefault="00F90BDC"/>
    <w:p w14:paraId="048B12ED" w14:textId="77777777" w:rsidR="00F90BDC" w:rsidRDefault="00F90BDC">
      <w:r xmlns:w="http://schemas.openxmlformats.org/wordprocessingml/2006/main">
        <w:t xml:space="preserve">1. መዝሙር ዳዊት 119፡105 "ቃልካ ንእግረይ መብራህቲ ንመገደይ ድማ ብርሃን እዩ።"</w:t>
      </w:r>
    </w:p>
    <w:p w14:paraId="6661BBCD" w14:textId="77777777" w:rsidR="00F90BDC" w:rsidRDefault="00F90BDC"/>
    <w:p w14:paraId="4E6EA008" w14:textId="77777777" w:rsidR="00F90BDC" w:rsidRDefault="00F90BDC">
      <w:r xmlns:w="http://schemas.openxmlformats.org/wordprocessingml/2006/main">
        <w:t xml:space="preserve">2. ኢሳይያስ 55፡8-9፡ "ሓሳባተይ ሓሳብኩም ኣይኰነን፡ መገድኹምውን መገድታተይ ኣይኰነን፡ ይብል እግዚኣብሄር። ከምቲ ሰማያት ካብ ምድሪ ዝለዓሉ፡ መገድታተይ ድማ ካብ መገድኹምን ሓሳባተይን ይለዓሉ።" ካብ ሓሳባትካ ንላዕሊ"።</w:t>
      </w:r>
    </w:p>
    <w:p w14:paraId="04FE36B7" w14:textId="77777777" w:rsidR="00F90BDC" w:rsidRDefault="00F90BDC"/>
    <w:p w14:paraId="2785BBDC" w14:textId="77777777" w:rsidR="00F90BDC" w:rsidRDefault="00F90BDC">
      <w:r xmlns:w="http://schemas.openxmlformats.org/wordprocessingml/2006/main">
        <w:t xml:space="preserve">ግብሪ ሃዋርያት 21:2 ናብ ፊንቄኣ እትሰግር መርከብ ረኺብና ድማ ተሰቒልና ተበገስና።</w:t>
      </w:r>
    </w:p>
    <w:p w14:paraId="5084B54C" w14:textId="77777777" w:rsidR="00F90BDC" w:rsidRDefault="00F90BDC"/>
    <w:p w14:paraId="0E2BFE4D" w14:textId="77777777" w:rsidR="00F90BDC" w:rsidRDefault="00F90BDC">
      <w:r xmlns:w="http://schemas.openxmlformats.org/wordprocessingml/2006/main">
        <w:t xml:space="preserve">ሃዋርያ ጳውሎስን ብጾቱን ናብ ፊንቄ ትኸይድ ዝነበረት መርከብ ረኺቦም ኣብኣ ተሰቐሉ።</w:t>
      </w:r>
    </w:p>
    <w:p w14:paraId="48C793B5" w14:textId="77777777" w:rsidR="00F90BDC" w:rsidRDefault="00F90BDC"/>
    <w:p w14:paraId="2B7A6863" w14:textId="77777777" w:rsidR="00F90BDC" w:rsidRDefault="00F90BDC">
      <w:r xmlns:w="http://schemas.openxmlformats.org/wordprocessingml/2006/main">
        <w:t xml:space="preserve">1. በቲ እግዚኣብሔር ኣብ ሕይወትና ዝህበና ዕጉባት ክንከውን ምምሃር።</w:t>
      </w:r>
    </w:p>
    <w:p w14:paraId="12036B72" w14:textId="77777777" w:rsidR="00F90BDC" w:rsidRDefault="00F90BDC"/>
    <w:p w14:paraId="283DA0D9" w14:textId="77777777" w:rsidR="00F90BDC" w:rsidRDefault="00F90BDC">
      <w:r xmlns:w="http://schemas.openxmlformats.org/wordprocessingml/2006/main">
        <w:t xml:space="preserve">2. ኣገዳስነት ኣብ መደብ ኣምላኽ ንህይወትና ምውካል።</w:t>
      </w:r>
    </w:p>
    <w:p w14:paraId="5F5073A8" w14:textId="77777777" w:rsidR="00F90BDC" w:rsidRDefault="00F90BDC"/>
    <w:p w14:paraId="2C71D12B" w14:textId="77777777" w:rsidR="00F90BDC" w:rsidRDefault="00F90BDC">
      <w:r xmlns:w="http://schemas.openxmlformats.org/wordprocessingml/2006/main">
        <w:t xml:space="preserve">1. ፊልጲ 4፡12-13 - ምጽጋን እንታይ ምዃኑ እፈልጥ እየ፡ ብዙሕ ምህላው ድማ እንታይ ምዃኑ እፈልጥ እየ። ኣብ ዝኾነን ኩሉን ኩነታት፡ ጽቡቕ ምግቢ ይኹን ብጥሜት፡ ኣብ ብዙሕ ይኹን ብስእነት ምንባር፡ ዕጉብ ምዃን ምስጢር ተማሂረ ኣለኹ።</w:t>
      </w:r>
    </w:p>
    <w:p w14:paraId="25722FFF" w14:textId="77777777" w:rsidR="00F90BDC" w:rsidRDefault="00F90BDC"/>
    <w:p w14:paraId="28A80728" w14:textId="77777777" w:rsidR="00F90BDC" w:rsidRDefault="00F90BDC">
      <w:r xmlns:w="http://schemas.openxmlformats.org/wordprocessingml/2006/main">
        <w:t xml:space="preserve">13 እዚ ዅሉ በቲ ሓይሊ ዝህበኒ ኣቢለ ክገብሮ እኽእል እየ።</w:t>
      </w:r>
    </w:p>
    <w:p w14:paraId="512741E0" w14:textId="77777777" w:rsidR="00F90BDC" w:rsidRDefault="00F90BDC"/>
    <w:p w14:paraId="6A171EFD" w14:textId="77777777" w:rsidR="00F90BDC" w:rsidRDefault="00F90BDC">
      <w:r xmlns:w="http://schemas.openxmlformats.org/wordprocessingml/2006/main">
        <w:t xml:space="preserve">2. ምሳሌ 3፡5-6 - ብሙሉእ ልብኻ ብእግዚኣብሄር ተኣመን፡ ኣብ ኣእምሮኻውን ኣይትጸጋዕ፤ ኣብ ኵሉ መገድታትካ ኣፍልጦ ሃቦ፣ ንሱ ድማ መገድታትካ ኬቕንዕ እዩ።</w:t>
      </w:r>
    </w:p>
    <w:p w14:paraId="140CD057" w14:textId="77777777" w:rsidR="00F90BDC" w:rsidRDefault="00F90BDC"/>
    <w:p w14:paraId="4AA159D2" w14:textId="77777777" w:rsidR="00F90BDC" w:rsidRDefault="00F90BDC">
      <w:r xmlns:w="http://schemas.openxmlformats.org/wordprocessingml/2006/main">
        <w:t xml:space="preserve">ግብሪ ሃዋርያት 21:3 ንቆጵሮስ ምስ ረኸብናያ፡ ኣብ ጸጋማይ ሸነኽ ገዲፍናያ፡ ናብ ሶርያ ድማ ተጓዒዝና፡ ኣብ ጢሮስ ድማ ዓለብና፡ እታ መርከብ ኣብኡ ጾራ ክትፈትሕ እያ ነይራ።</w:t>
      </w:r>
    </w:p>
    <w:p w14:paraId="2AFF9A51" w14:textId="77777777" w:rsidR="00F90BDC" w:rsidRDefault="00F90BDC"/>
    <w:p w14:paraId="2ACFE4C7" w14:textId="77777777" w:rsidR="00F90BDC" w:rsidRDefault="00F90BDC">
      <w:r xmlns:w="http://schemas.openxmlformats.org/wordprocessingml/2006/main">
        <w:t xml:space="preserve">ጉዕዞ ጳውሎስ ካብ ቆጵሮስ ናብ ሶርያ ቀጸለ፣ ኣብኡ ድማ ኣብ ጢሮስ በጺሑ ጽዕነቱ ኣራገፈ።</w:t>
      </w:r>
    </w:p>
    <w:p w14:paraId="0488677C" w14:textId="77777777" w:rsidR="00F90BDC" w:rsidRDefault="00F90BDC"/>
    <w:p w14:paraId="7FF6B491" w14:textId="77777777" w:rsidR="00F90BDC" w:rsidRDefault="00F90BDC">
      <w:r xmlns:w="http://schemas.openxmlformats.org/wordprocessingml/2006/main">
        <w:t xml:space="preserve">1. ናይ ጳውሎስ ኣብነት ጽንዓትን ተወፋይነትን ኣብ እምነትና ንስዕብ።</w:t>
      </w:r>
    </w:p>
    <w:p w14:paraId="367A2B8B" w14:textId="77777777" w:rsidR="00F90BDC" w:rsidRDefault="00F90BDC"/>
    <w:p w14:paraId="07E5398F" w14:textId="77777777" w:rsidR="00F90BDC" w:rsidRDefault="00F90BDC">
      <w:r xmlns:w="http://schemas.openxmlformats.org/wordprocessingml/2006/main">
        <w:t xml:space="preserve">2. ህይወት ከበድቲ ዕንቅፋታት ኣብ ዘቕርበሉ እዋን እውን እንተኾነ ኣብ ዕላማና ኣተኲርና ክንጸንሕ ከም ዘለና ካብ ጉዕዞ ጳውሎስ ክንመሃር ንኽእል።</w:t>
      </w:r>
    </w:p>
    <w:p w14:paraId="7FDDD00D" w14:textId="77777777" w:rsidR="00F90BDC" w:rsidRDefault="00F90BDC"/>
    <w:p w14:paraId="7B839042" w14:textId="77777777" w:rsidR="00F90BDC" w:rsidRDefault="00F90BDC">
      <w:r xmlns:w="http://schemas.openxmlformats.org/wordprocessingml/2006/main">
        <w:t xml:space="preserve">1. ቆሎሴ 3፡23-24 - “ካብ እግዚኣብሄር ከም ዓስቢ ርስቲ ከም እትቕበሉ ስለ እትፈልጥ፡ ንጐይታ እምበር ንጐይቶት ከም እትዓዪ ጌርካ ብምሉእ ልብኻ ግበሮ። እቲ እተገልግሎ ዘለኻ ጐይታ ክርስቶስ እዩ።”</w:t>
      </w:r>
    </w:p>
    <w:p w14:paraId="014238D4" w14:textId="77777777" w:rsidR="00F90BDC" w:rsidRDefault="00F90BDC"/>
    <w:p w14:paraId="648AD270" w14:textId="77777777" w:rsidR="00F90BDC" w:rsidRDefault="00F90BDC">
      <w:r xmlns:w="http://schemas.openxmlformats.org/wordprocessingml/2006/main">
        <w:t xml:space="preserve">2. እብራውያን 10፡36 - “ፍቓድ ኣምላኽ ምስ ገበርኩም ነቲ ዝተመባጽዓኩም ምእንቲ ኽትቅበሉ፡ ጽንዓት የድልየኩም እዩ።”</w:t>
      </w:r>
    </w:p>
    <w:p w14:paraId="3CB80016" w14:textId="77777777" w:rsidR="00F90BDC" w:rsidRDefault="00F90BDC"/>
    <w:p w14:paraId="79E8126C" w14:textId="77777777" w:rsidR="00F90BDC" w:rsidRDefault="00F90BDC">
      <w:r xmlns:w="http://schemas.openxmlformats.org/wordprocessingml/2006/main">
        <w:t xml:space="preserve">ግብሪ ሃዋርያት 21:4 ደቀ መዛሙርቲ ረኺብና ድማ ሾብዓተ መዓልቲ ጸናሕና፡ ንሳቶም ድማ ንጳውሎስ ብመንፈስ </w:t>
      </w:r>
      <w:r xmlns:w="http://schemas.openxmlformats.org/wordprocessingml/2006/main">
        <w:lastRenderedPageBreak xmlns:w="http://schemas.openxmlformats.org/wordprocessingml/2006/main"/>
      </w:r>
      <w:r xmlns:w="http://schemas.openxmlformats.org/wordprocessingml/2006/main">
        <w:t xml:space="preserve">ናብ የሩሳሌም ከይድይብ በልዎ።</w:t>
      </w:r>
    </w:p>
    <w:p w14:paraId="5717AF8C" w14:textId="77777777" w:rsidR="00F90BDC" w:rsidRDefault="00F90BDC"/>
    <w:p w14:paraId="42B66081" w14:textId="77777777" w:rsidR="00F90BDC" w:rsidRDefault="00F90BDC">
      <w:r xmlns:w="http://schemas.openxmlformats.org/wordprocessingml/2006/main">
        <w:t xml:space="preserve">ጳውሎስን ብጾቱን ኣብ ጢሮስ ናብ ኢየሩሳሌም ከይድይብ ብመንፈስ መልእኽቲ ዝሃቡሉ ገለ ደቀ መዛሙርቲ ረኸቡ።</w:t>
      </w:r>
    </w:p>
    <w:p w14:paraId="69A11C1D" w14:textId="77777777" w:rsidR="00F90BDC" w:rsidRDefault="00F90BDC"/>
    <w:p w14:paraId="64C069E9" w14:textId="77777777" w:rsidR="00F90BDC" w:rsidRDefault="00F90BDC">
      <w:r xmlns:w="http://schemas.openxmlformats.org/wordprocessingml/2006/main">
        <w:t xml:space="preserve">1. ሓይሊ መንፈስ ቅዱስ ኣብ ሕይወትና</w:t>
      </w:r>
    </w:p>
    <w:p w14:paraId="44AC06A1" w14:textId="77777777" w:rsidR="00F90BDC" w:rsidRDefault="00F90BDC"/>
    <w:p w14:paraId="1687396A" w14:textId="77777777" w:rsidR="00F90BDC" w:rsidRDefault="00F90BDC">
      <w:r xmlns:w="http://schemas.openxmlformats.org/wordprocessingml/2006/main">
        <w:t xml:space="preserve">2. ንመምርሒ መንፈስ ቅዱስ ምስማዕ</w:t>
      </w:r>
    </w:p>
    <w:p w14:paraId="5CB252B3" w14:textId="77777777" w:rsidR="00F90BDC" w:rsidRDefault="00F90BDC"/>
    <w:p w14:paraId="401B89E6" w14:textId="77777777" w:rsidR="00F90BDC" w:rsidRDefault="00F90BDC">
      <w:r xmlns:w="http://schemas.openxmlformats.org/wordprocessingml/2006/main">
        <w:t xml:space="preserve">1. ዮሓ.</w:t>
      </w:r>
    </w:p>
    <w:p w14:paraId="7B861378" w14:textId="77777777" w:rsidR="00F90BDC" w:rsidRDefault="00F90BDC"/>
    <w:p w14:paraId="61A5D768" w14:textId="77777777" w:rsidR="00F90BDC" w:rsidRDefault="00F90BDC">
      <w:r xmlns:w="http://schemas.openxmlformats.org/wordprocessingml/2006/main">
        <w:t xml:space="preserve">2. ሉቃ 12፡12 “በታ ሰዓት እቲኣ መንፈስ ቅዱስ እንታይ ክትብልዎ ዝግብኣኩም ክምህረኩም እዩ።”</w:t>
      </w:r>
    </w:p>
    <w:p w14:paraId="32459184" w14:textId="77777777" w:rsidR="00F90BDC" w:rsidRDefault="00F90BDC"/>
    <w:p w14:paraId="31EC3B89" w14:textId="77777777" w:rsidR="00F90BDC" w:rsidRDefault="00F90BDC">
      <w:r xmlns:w="http://schemas.openxmlformats.org/wordprocessingml/2006/main">
        <w:t xml:space="preserve">ግብሪ ሃዋርያት 21:5 ነተን መዓልትታት ምስ ወዳእና ድማ ተበጊስና ከድና። ኲላቶም ድማ ምስ ኣንስቲን ደቅን ሒዞምና ናብ መገድና ኣምጽኡና፣ ካብታ ከተማ ክሳዕ እንወጽእ ድማ ኣብ ገምገም ባሕሪ ተንበርኪኽና ጸለና።</w:t>
      </w:r>
    </w:p>
    <w:p w14:paraId="4EB4D4A7" w14:textId="77777777" w:rsidR="00F90BDC" w:rsidRDefault="00F90BDC"/>
    <w:p w14:paraId="0A4EFB5D" w14:textId="77777777" w:rsidR="00F90BDC" w:rsidRDefault="00F90BDC">
      <w:r xmlns:w="http://schemas.openxmlformats.org/wordprocessingml/2006/main">
        <w:t xml:space="preserve">እቶም ኣብ ግብሪ ሃዋርያት 21፡5 ዘለዉ ሰባት፡ ብስድራቤቶም ተዓጂቦም፡ ቅድሚ ምኻዶም ድማ ብሓባር ይጽልዩ ነበሩ።</w:t>
      </w:r>
    </w:p>
    <w:p w14:paraId="130DD975" w14:textId="77777777" w:rsidR="00F90BDC" w:rsidRDefault="00F90BDC"/>
    <w:p w14:paraId="155C1999" w14:textId="77777777" w:rsidR="00F90BDC" w:rsidRDefault="00F90BDC">
      <w:r xmlns:w="http://schemas.openxmlformats.org/wordprocessingml/2006/main">
        <w:t xml:space="preserve">1. ሓይሊ ጸሎት፡ እምነትና ኣብ ጉዕዞና ብኸመይ ክመርሓና ከም ዝኽእል</w:t>
      </w:r>
    </w:p>
    <w:p w14:paraId="094ECFFD" w14:textId="77777777" w:rsidR="00F90BDC" w:rsidRDefault="00F90BDC"/>
    <w:p w14:paraId="2F8DC260" w14:textId="77777777" w:rsidR="00F90BDC" w:rsidRDefault="00F90BDC">
      <w:r xmlns:w="http://schemas.openxmlformats.org/wordprocessingml/2006/main">
        <w:t xml:space="preserve">2. ሓይሊ ሕብረተሰብ፡ ብኸመይ ብድሆታት ህይወት ንሓድሕድና ክንደጋገፍ ንኽእል</w:t>
      </w:r>
    </w:p>
    <w:p w14:paraId="6C66AFD1" w14:textId="77777777" w:rsidR="00F90BDC" w:rsidRDefault="00F90BDC"/>
    <w:p w14:paraId="3A73E80D" w14:textId="77777777" w:rsidR="00F90BDC" w:rsidRDefault="00F90BDC">
      <w:r xmlns:w="http://schemas.openxmlformats.org/wordprocessingml/2006/main">
        <w:t xml:space="preserve">1. ማቴ 18፡20- "ክልተ ወይ ሰለስተ ብስመይ ኣብ ዝተኣከቡሉ ኣነ ምስኦም እየ።"</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6፡18- "ኩሉ ጊዜ ብመንፈስ ጸሎት ብኹሉ ጸሎትን ልመናን ግበር።"</w:t>
      </w:r>
    </w:p>
    <w:p w14:paraId="48D288EF" w14:textId="77777777" w:rsidR="00F90BDC" w:rsidRDefault="00F90BDC"/>
    <w:p w14:paraId="4FDC156F" w14:textId="77777777" w:rsidR="00F90BDC" w:rsidRDefault="00F90BDC">
      <w:r xmlns:w="http://schemas.openxmlformats.org/wordprocessingml/2006/main">
        <w:t xml:space="preserve">ግብሪ ሃዋርያት 21:6 ንሓድሕድና ምስ ተፋነና፡ ኣብ መርከብ ተሰቒልና። እንደገና ድማ ናብ ገዝኦም ተመልሱ።</w:t>
      </w:r>
    </w:p>
    <w:p w14:paraId="492F30A5" w14:textId="77777777" w:rsidR="00F90BDC" w:rsidRDefault="00F90BDC"/>
    <w:p w14:paraId="326A044E" w14:textId="77777777" w:rsidR="00F90BDC" w:rsidRDefault="00F90BDC">
      <w:r xmlns:w="http://schemas.openxmlformats.org/wordprocessingml/2006/main">
        <w:t xml:space="preserve">ጳውሎስን ብጾቱን ነንሕድሕዶም ተፋንዮም ተፈላልዮም፡ ጳውሎስን ብጾቱን ንመገሻ ናብ ገዝኦም ብመርከብ ተሰቒሎም።</w:t>
      </w:r>
    </w:p>
    <w:p w14:paraId="2834006D" w14:textId="77777777" w:rsidR="00F90BDC" w:rsidRDefault="00F90BDC"/>
    <w:p w14:paraId="6E011223" w14:textId="77777777" w:rsidR="00F90BDC" w:rsidRDefault="00F90BDC">
      <w:r xmlns:w="http://schemas.openxmlformats.org/wordprocessingml/2006/main">
        <w:t xml:space="preserve">1. ጉዕዞ እምነት፡ ኣብ መደብ ኣምላኽ ምውካል ምምሃር</w:t>
      </w:r>
    </w:p>
    <w:p w14:paraId="3A21BFED" w14:textId="77777777" w:rsidR="00F90BDC" w:rsidRDefault="00F90BDC"/>
    <w:p w14:paraId="3BCCC0A3" w14:textId="77777777" w:rsidR="00F90BDC" w:rsidRDefault="00F90BDC">
      <w:r xmlns:w="http://schemas.openxmlformats.org/wordprocessingml/2006/main">
        <w:t xml:space="preserve">2. ካብ ነንሕድሕድካ ምፍናው፡ ኣብ ምፍልላይ መንገድታት ሓይሊ ምርካብ</w:t>
      </w:r>
    </w:p>
    <w:p w14:paraId="39070961" w14:textId="77777777" w:rsidR="00F90BDC" w:rsidRDefault="00F90BDC"/>
    <w:p w14:paraId="5DFF91BF" w14:textId="77777777" w:rsidR="00F90BDC" w:rsidRDefault="00F90BDC">
      <w:r xmlns:w="http://schemas.openxmlformats.org/wordprocessingml/2006/main">
        <w:t xml:space="preserve">1. ኤርምያስ 29፡11 “ንዓኻትኩም ዝሓሰብክዎ መደብ እፈልጥ እየ እሞ፡ ክብድለኩም እምበር ከይጐድኣኩም፡ ተስፋን መጻእን ክህበኩም መደባቱ እፈልጥ እየ” ይብል እግዚኣብሄር።</w:t>
      </w:r>
    </w:p>
    <w:p w14:paraId="30873F7A" w14:textId="77777777" w:rsidR="00F90BDC" w:rsidRDefault="00F90BDC"/>
    <w:p w14:paraId="4F9B0529" w14:textId="77777777" w:rsidR="00F90BDC" w:rsidRDefault="00F90BDC">
      <w:r xmlns:w="http://schemas.openxmlformats.org/wordprocessingml/2006/main">
        <w:t xml:space="preserve">2. ሮሜ 12፡15 ምስቶም ዝሕጐሱ ተሓጐሱ፡ ምስቶም ዝበኽዩ ድማ ንብዓት።</w:t>
      </w:r>
    </w:p>
    <w:p w14:paraId="0921C792" w14:textId="77777777" w:rsidR="00F90BDC" w:rsidRDefault="00F90BDC"/>
    <w:p w14:paraId="6FF1DF10" w14:textId="77777777" w:rsidR="00F90BDC" w:rsidRDefault="00F90BDC">
      <w:r xmlns:w="http://schemas.openxmlformats.org/wordprocessingml/2006/main">
        <w:t xml:space="preserve">ግብ.</w:t>
      </w:r>
    </w:p>
    <w:p w14:paraId="2D075D67" w14:textId="77777777" w:rsidR="00F90BDC" w:rsidRDefault="00F90BDC"/>
    <w:p w14:paraId="0E97042C" w14:textId="77777777" w:rsidR="00F90BDC" w:rsidRDefault="00F90BDC">
      <w:r xmlns:w="http://schemas.openxmlformats.org/wordprocessingml/2006/main">
        <w:t xml:space="preserve">ጳውሎስን ብጾቱን ካብ ጢሮስ ናብ ቶለማይስ ዝገበርዎ ጉዕዞ ወዲኦም ኣብኡ ንሓንቲ መዓልቲ ጸኒሖም ነቶም ኣብቲ ከባቢ ዝነበሩ ኣመንቲ ሰላም በሉ።</w:t>
      </w:r>
    </w:p>
    <w:p w14:paraId="5287D7F6" w14:textId="77777777" w:rsidR="00F90BDC" w:rsidRDefault="00F90BDC"/>
    <w:p w14:paraId="4074D940" w14:textId="77777777" w:rsidR="00F90BDC" w:rsidRDefault="00F90BDC">
      <w:r xmlns:w="http://schemas.openxmlformats.org/wordprocessingml/2006/main">
        <w:t xml:space="preserve">1. ሓይሊ ሰላምታ፦ ቃላትና ንኻልኦት ብኸመይ ኪጸልዎም ይኽእል እዩ።</w:t>
      </w:r>
    </w:p>
    <w:p w14:paraId="5DBF40C5" w14:textId="77777777" w:rsidR="00F90BDC" w:rsidRDefault="00F90BDC"/>
    <w:p w14:paraId="0D249B36" w14:textId="77777777" w:rsidR="00F90BDC" w:rsidRDefault="00F90BDC">
      <w:r xmlns:w="http://schemas.openxmlformats.org/wordprocessingml/2006/main">
        <w:t xml:space="preserve">2. ጉዕዞ ምጽዋር፡ ኣብ ቅድሚ ጸገማት ምጽዋር ምዅስኳስ</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2፡15 - ምስቶም ዝሕጐሱ ተሓጐሱ፤ ምስቶም ዝሓዝኑ ሓዘን።</w:t>
      </w:r>
    </w:p>
    <w:p w14:paraId="3E740D47" w14:textId="77777777" w:rsidR="00F90BDC" w:rsidRDefault="00F90BDC"/>
    <w:p w14:paraId="052E2DF2" w14:textId="77777777" w:rsidR="00F90BDC" w:rsidRDefault="00F90BDC">
      <w:r xmlns:w="http://schemas.openxmlformats.org/wordprocessingml/2006/main">
        <w:t xml:space="preserve">2. 1ተሰሎንቄ 5፡11 - ስለዚ ከምቲ ትገብርዎ ዘለኹም ንሓድሕድኩም ኣተባብዑ፡ ንሓድሕድኩም ድማ ተሃንጹ።</w:t>
      </w:r>
    </w:p>
    <w:p w14:paraId="57A54586" w14:textId="77777777" w:rsidR="00F90BDC" w:rsidRDefault="00F90BDC"/>
    <w:p w14:paraId="7A6910C0" w14:textId="77777777" w:rsidR="00F90BDC" w:rsidRDefault="00F90BDC">
      <w:r xmlns:w="http://schemas.openxmlformats.org/wordprocessingml/2006/main">
        <w:t xml:space="preserve">ግብሪ ሃዋርያት 21:8 ንጽባሒቱ ድማ ንሕና ምስ ጳውሎስ ዝነበርና ተበጊስና ናብ ቂሳርያ መጻእና፡ ናብ ቤት ፊልጶስ ወንጌላዊ፡ ሓደ ካብቶም ሸውዓተ፡ ኣተና። ምስኡ ድማ ተቐመጠ።</w:t>
      </w:r>
    </w:p>
    <w:p w14:paraId="2BB4853F" w14:textId="77777777" w:rsidR="00F90BDC" w:rsidRDefault="00F90BDC"/>
    <w:p w14:paraId="47688027" w14:textId="77777777" w:rsidR="00F90BDC" w:rsidRDefault="00F90BDC">
      <w:r xmlns:w="http://schemas.openxmlformats.org/wordprocessingml/2006/main">
        <w:t xml:space="preserve">ጳውሎስን ብጾቱን ንጽባሒቱ ናብ ቂሳርያ ተጓዒዞም ምስቲ ሓደ ካብቶም ሸውዓተ ዝኾነ ፊልጶስ ወንጌላዊ ተቐመጡ።</w:t>
      </w:r>
    </w:p>
    <w:p w14:paraId="0F092FD6" w14:textId="77777777" w:rsidR="00F90BDC" w:rsidRDefault="00F90BDC"/>
    <w:p w14:paraId="6E7CEC25" w14:textId="77777777" w:rsidR="00F90BDC" w:rsidRDefault="00F90BDC">
      <w:r xmlns:w="http://schemas.openxmlformats.org/wordprocessingml/2006/main">
        <w:t xml:space="preserve">1. ሓይሊ ማሕበረሰብ፡ ጉዕዞ ጳውሎስን ብጾቱን</w:t>
      </w:r>
    </w:p>
    <w:p w14:paraId="497C4B9D" w14:textId="77777777" w:rsidR="00F90BDC" w:rsidRDefault="00F90BDC"/>
    <w:p w14:paraId="406DAFC2" w14:textId="77777777" w:rsidR="00F90BDC" w:rsidRDefault="00F90BDC">
      <w:r xmlns:w="http://schemas.openxmlformats.org/wordprocessingml/2006/main">
        <w:t xml:space="preserve">2. ሓይሊ ሕብረት፡ ኣብነት ፊልጶስ ወንጌላዊ</w:t>
      </w:r>
    </w:p>
    <w:p w14:paraId="4AFC8AA1" w14:textId="77777777" w:rsidR="00F90BDC" w:rsidRDefault="00F90BDC"/>
    <w:p w14:paraId="555F2492" w14:textId="77777777" w:rsidR="00F90BDC" w:rsidRDefault="00F90BDC">
      <w:r xmlns:w="http://schemas.openxmlformats.org/wordprocessingml/2006/main">
        <w:t xml:space="preserve">1. መዝሙር ዳዊት 133፡1 - እንሆ ኣሕዋት ብሓድነት ሓቢሮም ክነብሩ ክንደይ ሰናይን ደስ ዘብልን እዩ!</w:t>
      </w:r>
    </w:p>
    <w:p w14:paraId="3E0AC5F6" w14:textId="77777777" w:rsidR="00F90BDC" w:rsidRDefault="00F90BDC"/>
    <w:p w14:paraId="3E594ECD" w14:textId="77777777" w:rsidR="00F90BDC" w:rsidRDefault="00F90BDC">
      <w:r xmlns:w="http://schemas.openxmlformats.org/wordprocessingml/2006/main">
        <w:t xml:space="preserve">2. እብራውያን 10፡24-25 - ከምቲ ናይ ገሊኦም ልምዲ፡ ንሓድሕድኩም ምትብባዕ፡ ብዝያዳ ድማ ከምቲ ትርእይዎ ዘለኹም፡ ንሓድሕድኩም ከመይ ጌርና ናብ ፍቕርን ሰናይ ግብሪን ከም እንለዓዓሎ ንርአ እታ መዓልቲ ትቐርብ ኣላ።</w:t>
      </w:r>
    </w:p>
    <w:p w14:paraId="0330DF8D" w14:textId="77777777" w:rsidR="00F90BDC" w:rsidRDefault="00F90BDC"/>
    <w:p w14:paraId="04FCC5DF" w14:textId="77777777" w:rsidR="00F90BDC" w:rsidRDefault="00F90BDC">
      <w:r xmlns:w="http://schemas.openxmlformats.org/wordprocessingml/2006/main">
        <w:t xml:space="preserve">ግብሪ ሃዋርያት 21:9 እቲ ሰብኣይ ድማ ኣርባዕተ ኣዋልድ ደናግል ነበራኦ፡ ንሳተን ድማ ይንበያ ነበራ።</w:t>
      </w:r>
    </w:p>
    <w:p w14:paraId="703F9E7A" w14:textId="77777777" w:rsidR="00F90BDC" w:rsidRDefault="00F90BDC"/>
    <w:p w14:paraId="53AFB46F" w14:textId="77777777" w:rsidR="00F90BDC" w:rsidRDefault="00F90BDC">
      <w:r xmlns:w="http://schemas.openxmlformats.org/wordprocessingml/2006/main">
        <w:t xml:space="preserve">ፊልጶስ ዝተባህለ ሰብኣይ ኣርባዕተ ኣዋልድ ደናግል ዝነበራ ትንቢት ዝነበራ።</w:t>
      </w:r>
    </w:p>
    <w:p w14:paraId="16A9D647" w14:textId="77777777" w:rsidR="00F90BDC" w:rsidRDefault="00F90BDC"/>
    <w:p w14:paraId="0C8E0E01" w14:textId="77777777" w:rsidR="00F90BDC" w:rsidRDefault="00F90BDC">
      <w:r xmlns:w="http://schemas.openxmlformats.org/wordprocessingml/2006/main">
        <w:t xml:space="preserve">1. ሕድሪ ኣቦ፡ ኣምላኻውያን ቆልዑ ናይ ምዕባይ ሓይሊ</w:t>
      </w:r>
    </w:p>
    <w:p w14:paraId="40BBF648" w14:textId="77777777" w:rsidR="00F90BDC" w:rsidRDefault="00F90BDC"/>
    <w:p w14:paraId="05E411A9" w14:textId="77777777" w:rsidR="00F90BDC" w:rsidRDefault="00F90BDC">
      <w:r xmlns:w="http://schemas.openxmlformats.org/wordprocessingml/2006/main">
        <w:t xml:space="preserve">2. ሓይሊ ኣዋጅ፡ ተራ ደቂ ኣንስትዮ ነብያት</w:t>
      </w:r>
    </w:p>
    <w:p w14:paraId="19862A48" w14:textId="77777777" w:rsidR="00F90BDC" w:rsidRDefault="00F90BDC"/>
    <w:p w14:paraId="4B10D43D" w14:textId="77777777" w:rsidR="00F90BDC" w:rsidRDefault="00F90BDC">
      <w:r xmlns:w="http://schemas.openxmlformats.org/wordprocessingml/2006/main">
        <w:t xml:space="preserve">1. ምሳሌ 22፡6 ንህጻን ኣብታ ዝኸዶ መገዲ ኣሰልጥኖ፡ ምስ ኣረገ ድማ ካብኣ ኣይርሕቕን።</w:t>
      </w:r>
    </w:p>
    <w:p w14:paraId="5FAAF7F5" w14:textId="77777777" w:rsidR="00F90BDC" w:rsidRDefault="00F90BDC"/>
    <w:p w14:paraId="3CF75D01" w14:textId="77777777" w:rsidR="00F90BDC" w:rsidRDefault="00F90BDC">
      <w:r xmlns:w="http://schemas.openxmlformats.org/wordprocessingml/2006/main">
        <w:t xml:space="preserve">2. ሉቃ 2፡36-38 ሓንቲ ነብዪት ሃና ጓል ፋኑኤል ካብ ነገድ ኣሴር ነበረት፡ ንሳ ድማ ዕድሚኣ ኣኺላ ነበረት፡ ካብ ድንግልናኣ ድማ ሾብዓተ ዓመት ምስ ሰብኣያ ተቐመጠት። ንሳ ድማ ለይትን መዓልትን ብጾምን ብጸሎትን ንኣምላኽ እተገልግል እምበር፡ ካብ ቤተ መቕደስ ዘይትረሓቕ መበለት እያ ነይራ። በታ ቅጽበት እቲኣ መጺኣ ድማ ንእግዚኣብሄር ኣመስገነቶ፡ ነቶም ኣብ የሩሳሌም ምድሓን ዝጽበዩ ዅሎም ድማ ብዛዕባኡ ተዛረበቶም።</w:t>
      </w:r>
    </w:p>
    <w:p w14:paraId="78B7B186" w14:textId="77777777" w:rsidR="00F90BDC" w:rsidRDefault="00F90BDC"/>
    <w:p w14:paraId="3A224A6E" w14:textId="77777777" w:rsidR="00F90BDC" w:rsidRDefault="00F90BDC">
      <w:r xmlns:w="http://schemas.openxmlformats.org/wordprocessingml/2006/main">
        <w:t xml:space="preserve">ግብሪ ሃዋርያት 21:10 ኣብኡ ብዙሕ መዓልትታት ምስ ጸናሕና፡ ካብ ይሁዳ ኣጋቦስ ዝስሙ ነብዪ ወረደ።</w:t>
      </w:r>
    </w:p>
    <w:p w14:paraId="508E3567" w14:textId="77777777" w:rsidR="00F90BDC" w:rsidRDefault="00F90BDC"/>
    <w:p w14:paraId="7AA38948" w14:textId="77777777" w:rsidR="00F90BDC" w:rsidRDefault="00F90BDC">
      <w:r xmlns:w="http://schemas.openxmlformats.org/wordprocessingml/2006/main">
        <w:t xml:space="preserve">እቲ ክፍሊ ኣጋቦስ ዝተባህለ ካብ ይሁዳ ዝመጸ ነብዪ ንሓዋርያት ኣብ መገሻኦም ክበጽሖም ከመይ ከም ዝመጸ ይገልጽ።</w:t>
      </w:r>
    </w:p>
    <w:p w14:paraId="6ED67954" w14:textId="77777777" w:rsidR="00F90BDC" w:rsidRDefault="00F90BDC"/>
    <w:p w14:paraId="34F97431" w14:textId="77777777" w:rsidR="00F90BDC" w:rsidRDefault="00F90BDC">
      <w:r xmlns:w="http://schemas.openxmlformats.org/wordprocessingml/2006/main">
        <w:t xml:space="preserve">1. ኣገዳስነት መምርሒ ነብዪ፡ ካብ ኣብነት ኣጋቦስ ምምሃር</w:t>
      </w:r>
    </w:p>
    <w:p w14:paraId="60EB4C32" w14:textId="77777777" w:rsidR="00F90BDC" w:rsidRDefault="00F90BDC"/>
    <w:p w14:paraId="3DD7168C" w14:textId="77777777" w:rsidR="00F90BDC" w:rsidRDefault="00F90BDC">
      <w:r xmlns:w="http://schemas.openxmlformats.org/wordprocessingml/2006/main">
        <w:t xml:space="preserve">2. ኣብ ድምጺ ኣምላኽ ምትእምማን፡ ጥበባዊ ምኽሪ ብኸመይ ንፈልጦ</w:t>
      </w:r>
    </w:p>
    <w:p w14:paraId="7F88C06A" w14:textId="77777777" w:rsidR="00F90BDC" w:rsidRDefault="00F90BDC"/>
    <w:p w14:paraId="3C4A8E41" w14:textId="77777777" w:rsidR="00F90BDC" w:rsidRDefault="00F90BDC">
      <w:r xmlns:w="http://schemas.openxmlformats.org/wordprocessingml/2006/main">
        <w:t xml:space="preserve">1. ግብሪ ሃዋርያት 2፡17-18 - "በተን ዳሕሮት መዓልትታት ኪኸውን እዩ፡ ይብል ኣምላኽ፡ ካብ መንፈሰይ ናብ ኵሉ ስጋ ከፍስስ እየ፡ ኣወዳትኩምን ኣዋልድኩምን ኪንበዩ፡ ኣጉባዝኩምውን ኪርእዩ እዮም።" ራእይ፡ ኣረግቶትኩም ድማ ሕልሚ ክሓልሙ እዮም፡ በተን መዓልትታት እቲኣተን ድማ ኣብ ልዕሊ ባሮተይን ኣብ ልዕሊ ኣገልገልተይን መንፈሰይ ከፍስስ እየ፡ ንሳቶም ድማ ኪንበዩ እዮም።”</w:t>
      </w:r>
    </w:p>
    <w:p w14:paraId="1340353F" w14:textId="77777777" w:rsidR="00F90BDC" w:rsidRDefault="00F90BDC"/>
    <w:p w14:paraId="21477F5D" w14:textId="77777777" w:rsidR="00F90BDC" w:rsidRDefault="00F90BDC">
      <w:r xmlns:w="http://schemas.openxmlformats.org/wordprocessingml/2006/main">
        <w:t xml:space="preserve">2. ኤርምያስ 29፡11-13 - "እቲ ዝሓስቦ ዘለኹ ሓሳብ እፈልጦ እየ፡ ይብል እግዚኣብሄር፡ ናይ ክፉእ እምበር ናይ ሰላም ሓሳብ እምበር፡ ትጽቢት ዝግበረልኩም መወዳእታ ክህበኩም። ሽዑ ንዓይን ንስኻትኩምን ክትጽውዑኒ ኢኹም" ይብል እግዚኣብሄር ከይዶም </w:t>
      </w:r>
      <w:r xmlns:w="http://schemas.openxmlformats.org/wordprocessingml/2006/main">
        <w:lastRenderedPageBreak xmlns:w="http://schemas.openxmlformats.org/wordprocessingml/2006/main"/>
      </w:r>
      <w:r xmlns:w="http://schemas.openxmlformats.org/wordprocessingml/2006/main">
        <w:t xml:space="preserve">ክጽልዩኒ እዮም፡ ኣነ ድማ ክሰምዓኩም እየ። ብሙሉእ ልብኹም ምስ ደለኹምኒ ድማ ክትደልዩኒን ክትረኽቡኒን ኢኹም።"</w:t>
      </w:r>
    </w:p>
    <w:p w14:paraId="4EEDE595" w14:textId="77777777" w:rsidR="00F90BDC" w:rsidRDefault="00F90BDC"/>
    <w:p w14:paraId="178D53F5" w14:textId="77777777" w:rsidR="00F90BDC" w:rsidRDefault="00F90BDC">
      <w:r xmlns:w="http://schemas.openxmlformats.org/wordprocessingml/2006/main">
        <w:t xml:space="preserve">ግብሪ ሃዋርያት 21:11 ናባና ምስ መጸ ድማ ቅናት ጳውሎስ ወሲዱ ኣእዳዉን ኣእጋሩን ኣሲሩ፡ መንፈስ ቅዱስ ከምዚ ይብል ኣሎ፡ ኣብ ኢየሩሳሌም ዘለዉ ኣይሁድ ነዚ ቅናት እዚ ዝውንን ሰብኣይ ከምኡ ክኣስርዎ እዮም፡ ክኣስሩውን እዮም። ኣብ ኢድ ኣህዛብ ኣሕልፍዎ።</w:t>
      </w:r>
    </w:p>
    <w:p w14:paraId="23DA94C7" w14:textId="77777777" w:rsidR="00F90BDC" w:rsidRDefault="00F90BDC"/>
    <w:p w14:paraId="138A67AB" w14:textId="77777777" w:rsidR="00F90BDC" w:rsidRDefault="00F90BDC">
      <w:r xmlns:w="http://schemas.openxmlformats.org/wordprocessingml/2006/main">
        <w:t xml:space="preserve">ጳውሎስ ኣብ ኢየሩሳሌም ብኣይሁድ ተኣሲሩ ኣብ ኢድ ኣህዛብ ከም ዝወሃቦ ብመንፈስ ቅዱስ መምርሒ ተዋሂብዎ።</w:t>
      </w:r>
    </w:p>
    <w:p w14:paraId="3FB7C8A3" w14:textId="77777777" w:rsidR="00F90BDC" w:rsidRDefault="00F90BDC"/>
    <w:p w14:paraId="0898F3EE" w14:textId="77777777" w:rsidR="00F90BDC" w:rsidRDefault="00F90BDC">
      <w:r xmlns:w="http://schemas.openxmlformats.org/wordprocessingml/2006/main">
        <w:t xml:space="preserve">1. ብእምነት ተባዕ ምዃን፡ ኣብነት ናይ ጳውሎስ ንመንፈስ ቅዱስ ተኣዛዝነት</w:t>
      </w:r>
    </w:p>
    <w:p w14:paraId="6ED29559" w14:textId="77777777" w:rsidR="00F90BDC" w:rsidRDefault="00F90BDC"/>
    <w:p w14:paraId="1FB877C3" w14:textId="77777777" w:rsidR="00F90BDC" w:rsidRDefault="00F90BDC">
      <w:r xmlns:w="http://schemas.openxmlformats.org/wordprocessingml/2006/main">
        <w:t xml:space="preserve">2. እሙን ተኣዛዝነት፦ ዋላ እውን ከቢድ ኣብ ዝዀነሉ እዋን፡ መምርሒታት ኣምላኽ ምስዓብ</w:t>
      </w:r>
    </w:p>
    <w:p w14:paraId="02D73435" w14:textId="77777777" w:rsidR="00F90BDC" w:rsidRDefault="00F90BDC"/>
    <w:p w14:paraId="14FA89DB" w14:textId="77777777" w:rsidR="00F90BDC" w:rsidRDefault="00F90BDC">
      <w:r xmlns:w="http://schemas.openxmlformats.org/wordprocessingml/2006/main">
        <w:t xml:space="preserve">1. ኢሳይያስ 55፡8-9 “ሓሳባተይ ሓሳብኩም ኣይኰነን፡ መገድኹምውን መገድታተይ ኣይኰነን፡ ይብል እግዚኣብሄር። 9 ከምቲ ሰማያት ካብ ምድሪ ዝለዓሉ፡ መገድታተይ ካብ መገድታትኩም፡ ሓሳባተይ ድማ ካብ ሓሳብኩም ይለዓሉ።”</w:t>
      </w:r>
    </w:p>
    <w:p w14:paraId="6A875DAA" w14:textId="77777777" w:rsidR="00F90BDC" w:rsidRDefault="00F90BDC"/>
    <w:p w14:paraId="6621420F" w14:textId="77777777" w:rsidR="00F90BDC" w:rsidRDefault="00F90BDC">
      <w:r xmlns:w="http://schemas.openxmlformats.org/wordprocessingml/2006/main">
        <w:t xml:space="preserve">2. ሉቃ 16፡10-11 “እቲ ብውሑድ እሙን ብብዙሕ እሙን እዩ፡ እቲ ብውሑድ ዓመጽ ድማ ብብዙሕ ጻድቕ እዩ። 11 እምበኣርሲ ኣብቲ ዘይጻድቕ ሃብቲ እሙናት እንተ ዘይኮንኩምሲ፡ መን እዩ ነቲ ናይ ሓቂ ሃብቲ ንውክልናኹም ዚህቦ፧”</w:t>
      </w:r>
    </w:p>
    <w:p w14:paraId="24F02A98" w14:textId="77777777" w:rsidR="00F90BDC" w:rsidRDefault="00F90BDC"/>
    <w:p w14:paraId="2C9EC756" w14:textId="77777777" w:rsidR="00F90BDC" w:rsidRDefault="00F90BDC">
      <w:r xmlns:w="http://schemas.openxmlformats.org/wordprocessingml/2006/main">
        <w:t xml:space="preserve">ግብሪ ሃዋርያት 21:12 እዚ ምስ ሰማዕና ድማ ንሕናን ደቂ እታ ስፍራን ናብ የሩሳሌም ከይድይብ ለመንናዮ።</w:t>
      </w:r>
    </w:p>
    <w:p w14:paraId="6251F7F8" w14:textId="77777777" w:rsidR="00F90BDC" w:rsidRDefault="00F90BDC"/>
    <w:p w14:paraId="7DA2DB1A" w14:textId="77777777" w:rsidR="00F90BDC" w:rsidRDefault="00F90BDC">
      <w:r xmlns:w="http://schemas.openxmlformats.org/wordprocessingml/2006/main">
        <w:t xml:space="preserve">እቶም ኣብታ ኸተማ ዝነበሩ ሰባት ንጳውሎስ ናብ የሩሳሌም ከይድይብ ለመንዎ።</w:t>
      </w:r>
    </w:p>
    <w:p w14:paraId="6BBC77DE" w14:textId="77777777" w:rsidR="00F90BDC" w:rsidRDefault="00F90BDC"/>
    <w:p w14:paraId="384F7091" w14:textId="77777777" w:rsidR="00F90BDC" w:rsidRDefault="00F90BDC">
      <w:r xmlns:w="http://schemas.openxmlformats.org/wordprocessingml/2006/main">
        <w:t xml:space="preserve">1: ፍቓድ ኣምላኽ ክንስዕብ ከለና ነቲ ኣብ ቅድሜና ዘሎ ፈጺምና ክንፈርህ የብልናን።</w:t>
      </w:r>
    </w:p>
    <w:p w14:paraId="5A9E3A53" w14:textId="77777777" w:rsidR="00F90BDC" w:rsidRDefault="00F90BDC"/>
    <w:p w14:paraId="03305F38" w14:textId="77777777" w:rsidR="00F90BDC" w:rsidRDefault="00F90BDC">
      <w:r xmlns:w="http://schemas.openxmlformats.org/wordprocessingml/2006/main">
        <w:t xml:space="preserve">2: ሰባት ንኣምላኽ ንምሕጓስ ዝዓለመ ውሳነታትና ኣብ ዘይርድኡሉ እዋን ፈጺምና ተስፋ ክንቆርጽ የብልናን።</w:t>
      </w:r>
    </w:p>
    <w:p w14:paraId="71C18B62" w14:textId="77777777" w:rsidR="00F90BDC" w:rsidRDefault="00F90BDC"/>
    <w:p w14:paraId="290D169B" w14:textId="77777777" w:rsidR="00F90BDC" w:rsidRDefault="00F90BDC">
      <w:r xmlns:w="http://schemas.openxmlformats.org/wordprocessingml/2006/main">
        <w:t xml:space="preserve">1: ሮሜ 8፡38-39 "ሞት ኮነ ህይወት፡ መላእኽቲ ወይ ገዛእቲ፡ ህሉዋት ወይ ንዝመጽእ፡ ሓይልታት፡ ቁመት ወይ ዕምቆት፡ ካልእ ኣብ ኲሉ ፍጥረት ከም ዘይክእል ርግጸኛ እየ።" ካብ ፍቕሪ ኣምላኽ ብክርስቶስ የሱስ ጐይታና ንኽፈልየና”።</w:t>
      </w:r>
    </w:p>
    <w:p w14:paraId="7629075B" w14:textId="77777777" w:rsidR="00F90BDC" w:rsidRDefault="00F90BDC"/>
    <w:p w14:paraId="1F0C201A" w14:textId="77777777" w:rsidR="00F90BDC" w:rsidRDefault="00F90BDC">
      <w:r xmlns:w="http://schemas.openxmlformats.org/wordprocessingml/2006/main">
        <w:t xml:space="preserve">2፡ 2 ጢሞቴዎስ 1፡7 "ኣምላኽ ናይ ሓይልን ፍቕርን ርእስኻ ምግታእን እምበር ናይ ፍርሃት መንፈስ ኣይሃበናን"።</w:t>
      </w:r>
    </w:p>
    <w:p w14:paraId="2F384A9B" w14:textId="77777777" w:rsidR="00F90BDC" w:rsidRDefault="00F90BDC"/>
    <w:p w14:paraId="1D92E8E3" w14:textId="77777777" w:rsidR="00F90BDC" w:rsidRDefault="00F90BDC">
      <w:r xmlns:w="http://schemas.openxmlformats.org/wordprocessingml/2006/main">
        <w:t xml:space="preserve">ግብሪ ሃዋርያት 21:13 ሽዑ ጳውሎስ ከምዚ ኢሉ መለሰ፡ ክትበኽዩን ልበይ ክትሰብሩን እንታይ ማለትኩም፧ ኣነ ምእንቲ ስም ጐይታ የሱስ ኣብ ኢየሩሳሌም ክመውት እምበር፡ ክእሰር ጥራይ ኣይኰንኩን ተዳልየ ኣለኹ።</w:t>
      </w:r>
    </w:p>
    <w:p w14:paraId="27FD185E" w14:textId="77777777" w:rsidR="00F90BDC" w:rsidRDefault="00F90BDC"/>
    <w:p w14:paraId="339CA810" w14:textId="77777777" w:rsidR="00F90BDC" w:rsidRDefault="00F90BDC">
      <w:r xmlns:w="http://schemas.openxmlformats.org/wordprocessingml/2006/main">
        <w:t xml:space="preserve">ጳውሎስ ኣብ ኢየሩሳሌም ምእንቲ ጎይታ ኢየሱስ ክመውት ድሉው ነበረ።</w:t>
      </w:r>
    </w:p>
    <w:p w14:paraId="1BE84675" w14:textId="77777777" w:rsidR="00F90BDC" w:rsidRDefault="00F90BDC"/>
    <w:p w14:paraId="38E3A569" w14:textId="77777777" w:rsidR="00F90BDC" w:rsidRDefault="00F90BDC">
      <w:r xmlns:w="http://schemas.openxmlformats.org/wordprocessingml/2006/main">
        <w:t xml:space="preserve">1: ህይወትካ ንኻልእ ካብ ምቕማጥ ዝዓቢ ፍቕሪ የለን</w:t>
      </w:r>
    </w:p>
    <w:p w14:paraId="104D7BBF" w14:textId="77777777" w:rsidR="00F90BDC" w:rsidRDefault="00F90BDC"/>
    <w:p w14:paraId="0791169F" w14:textId="77777777" w:rsidR="00F90BDC" w:rsidRDefault="00F90BDC">
      <w:r xmlns:w="http://schemas.openxmlformats.org/wordprocessingml/2006/main">
        <w:t xml:space="preserve">2: ንእግዚኣብሄር ኩሉኻ ምሃብ</w:t>
      </w:r>
    </w:p>
    <w:p w14:paraId="641D8922" w14:textId="77777777" w:rsidR="00F90BDC" w:rsidRDefault="00F90BDC"/>
    <w:p w14:paraId="5C22C01B" w14:textId="77777777" w:rsidR="00F90BDC" w:rsidRDefault="00F90BDC">
      <w:r xmlns:w="http://schemas.openxmlformats.org/wordprocessingml/2006/main">
        <w:t xml:space="preserve">1: ዮሃ 15፡13 - ሓደ ሰብ ኣብ ክንዲ ኣዕሩኽቱ ህይወቱ ካብ ዜሕልፍ ካብዚ ዚዓቢ ፍቕሪ የልቦን።</w:t>
      </w:r>
    </w:p>
    <w:p w14:paraId="3C30B515" w14:textId="77777777" w:rsidR="00F90BDC" w:rsidRDefault="00F90BDC"/>
    <w:p w14:paraId="339FC856" w14:textId="77777777" w:rsidR="00F90BDC" w:rsidRDefault="00F90BDC">
      <w:r xmlns:w="http://schemas.openxmlformats.org/wordprocessingml/2006/main">
        <w:t xml:space="preserve">2፡ 1ዮሃ 3፡16 - ንሱ ምእንታና ህይወቱ ኣሕሊፉ ስለ ዝሃበ፡ ፍቕሪ ኣምላኽ በዚ ንፈልጦ ኢና።</w:t>
      </w:r>
    </w:p>
    <w:p w14:paraId="13D55FB0" w14:textId="77777777" w:rsidR="00F90BDC" w:rsidRDefault="00F90BDC"/>
    <w:p w14:paraId="7BC4B19C" w14:textId="77777777" w:rsidR="00F90BDC" w:rsidRDefault="00F90BDC">
      <w:r xmlns:w="http://schemas.openxmlformats.org/wordprocessingml/2006/main">
        <w:t xml:space="preserve">ግብሪ ሃዋርያት 21:14 ኪእመን ምስ ዘይደለየ ድማ፡ ፍቓድ እግዚኣብሄር ይኹን፡ እናበልና ኣቋረጽና።</w:t>
      </w:r>
    </w:p>
    <w:p w14:paraId="43DEA33C" w14:textId="77777777" w:rsidR="00F90BDC" w:rsidRDefault="00F90BDC"/>
    <w:p w14:paraId="4F290E7C" w14:textId="77777777" w:rsidR="00F90BDC" w:rsidRDefault="00F90BDC">
      <w:r xmlns:w="http://schemas.openxmlformats.org/wordprocessingml/2006/main">
        <w:t xml:space="preserve">ጳውሎስ ብዘይ ፍቓዱ ገለ ነገር ክገብር ምእማን ኣብዩ፡ ኣብ ከባቢኡ ዝነበሩ ድማ ፍቓድ ጐይታ ከም ዝፍጸም ተቐቢሎም።</w:t>
      </w:r>
    </w:p>
    <w:p w14:paraId="751D9524" w14:textId="77777777" w:rsidR="00F90BDC" w:rsidRDefault="00F90BDC"/>
    <w:p w14:paraId="0AEF8E14" w14:textId="77777777" w:rsidR="00F90BDC" w:rsidRDefault="00F90BDC">
      <w:r xmlns:w="http://schemas.openxmlformats.org/wordprocessingml/2006/main">
        <w:t xml:space="preserve">1. ኣብ ጎይታ ምውካል፡ ፍቓዱ ምቕባል ምምሃር።</w:t>
      </w:r>
    </w:p>
    <w:p w14:paraId="232A3C75" w14:textId="77777777" w:rsidR="00F90BDC" w:rsidRDefault="00F90BDC"/>
    <w:p w14:paraId="265E07E8" w14:textId="77777777" w:rsidR="00F90BDC" w:rsidRDefault="00F90BDC">
      <w:r xmlns:w="http://schemas.openxmlformats.org/wordprocessingml/2006/main">
        <w:t xml:space="preserve">2. ኣምላኽ ኣብ ትሕቲ ቁጽጽር ከም ዘሎ ምቕባል፡ ምፍናው ንኣምላኽ ምፍናው።</w:t>
      </w:r>
    </w:p>
    <w:p w14:paraId="006219FD" w14:textId="77777777" w:rsidR="00F90BDC" w:rsidRDefault="00F90BDC"/>
    <w:p w14:paraId="4E8BB60F" w14:textId="77777777" w:rsidR="00F90BDC" w:rsidRDefault="00F90BDC">
      <w:r xmlns:w="http://schemas.openxmlformats.org/wordprocessingml/2006/main">
        <w:t xml:space="preserve">1. ሮሜ 12፡1-2፡ “ኣሕዋት፡ ስጋኹም ከም ህያው መስዋእቲ፡ ቅዱስን ኣብ ቅድሚ ኣምላኽ ቅቡልን መስዋእቲ ጌርኩም ከተቕርቡ፡ እዚ ድማ መንፈሳዊ ኣምልኾኹም እዩ። ፍቓድ ኣምላኽ እንታይ ምዃኑ፡ እቲ ሰናይን ቅቡልን ፍጹምን ምእንቲ ኽትፈልጡ፡ ብምፍታንሲ፡ ብምሕዳስ ኣእምሮኹም ተለወጡ እምበር፡ ምስዛ ዓለም እዚኣ ኣይትምሰል”።</w:t>
      </w:r>
    </w:p>
    <w:p w14:paraId="60D42B4D" w14:textId="77777777" w:rsidR="00F90BDC" w:rsidRDefault="00F90BDC"/>
    <w:p w14:paraId="468E06A2" w14:textId="77777777" w:rsidR="00F90BDC" w:rsidRDefault="00F90BDC">
      <w:r xmlns:w="http://schemas.openxmlformats.org/wordprocessingml/2006/main">
        <w:t xml:space="preserve">2. መዝሙር መዝሙር 46፡10፡ “ህድእ በል፡ ኣነ ኣምላኽ ምዃነይውን ፍለጥ። ኣብ ማእከል ኣህዛብ ልዕል ክብል፡ ኣብ ምድሪ ልዕል ክብል እየ!”</w:t>
      </w:r>
    </w:p>
    <w:p w14:paraId="51A150A3" w14:textId="77777777" w:rsidR="00F90BDC" w:rsidRDefault="00F90BDC"/>
    <w:p w14:paraId="349F6A9C" w14:textId="77777777" w:rsidR="00F90BDC" w:rsidRDefault="00F90BDC">
      <w:r xmlns:w="http://schemas.openxmlformats.org/wordprocessingml/2006/main">
        <w:t xml:space="preserve">ግብሪ ሃዋርያት 21:15 ድሕሪ እተን መዓልትታት ድማ ሰረገላታትና ኣልዒልና ናብ የሩሳሌም ደየብና።</w:t>
      </w:r>
    </w:p>
    <w:p w14:paraId="62C9C400" w14:textId="77777777" w:rsidR="00F90BDC" w:rsidRDefault="00F90BDC"/>
    <w:p w14:paraId="71713254" w14:textId="77777777" w:rsidR="00F90BDC" w:rsidRDefault="00F90BDC">
      <w:r xmlns:w="http://schemas.openxmlformats.org/wordprocessingml/2006/main">
        <w:t xml:space="preserve">ጳውሎስን ብጾቱን ተልእኾኦም ምስ ፈጸሙ ናብ ኢየሩሳሌም ተጓዒዞም።</w:t>
      </w:r>
    </w:p>
    <w:p w14:paraId="1EA4A3CC" w14:textId="77777777" w:rsidR="00F90BDC" w:rsidRDefault="00F90BDC"/>
    <w:p w14:paraId="2D2C9683" w14:textId="77777777" w:rsidR="00F90BDC" w:rsidRDefault="00F90BDC">
      <w:r xmlns:w="http://schemas.openxmlformats.org/wordprocessingml/2006/main">
        <w:t xml:space="preserve">1. ንኢየሱስ ብትብዓት ንበር - ጳውሎስ ኣብነት ትብዓትን ተኣማንነትን።</w:t>
      </w:r>
    </w:p>
    <w:p w14:paraId="2296EB6B" w14:textId="77777777" w:rsidR="00F90BDC" w:rsidRDefault="00F90BDC"/>
    <w:p w14:paraId="12D23AD2" w14:textId="77777777" w:rsidR="00F90BDC" w:rsidRDefault="00F90BDC">
      <w:r xmlns:w="http://schemas.openxmlformats.org/wordprocessingml/2006/main">
        <w:t xml:space="preserve">2. ሓይሊ ሕብረተሰብ - ሓይሊ ናይ ሓባር ተልእኾን ዕላማን።</w:t>
      </w:r>
    </w:p>
    <w:p w14:paraId="262740B0" w14:textId="77777777" w:rsidR="00F90BDC" w:rsidRDefault="00F90BDC"/>
    <w:p w14:paraId="4AE974D5" w14:textId="77777777" w:rsidR="00F90BDC" w:rsidRDefault="00F90BDC">
      <w:r xmlns:w="http://schemas.openxmlformats.org/wordprocessingml/2006/main">
        <w:t xml:space="preserve">1. ማቴ 28፡19-20 - እምብኣርሲ ኪዱ ንዅሎም ኣህዛብ ደቀ መዛሙርቲ ግበሩ፡ ብስም ኣብን ወድን መንፈስ ቅዱስን እናኣጠመቕኩም፡ ነቲ ዝኣዘዝኩኹም ዅሉ ኺሕልዉ እናመሃርኩም።</w:t>
      </w:r>
    </w:p>
    <w:p w14:paraId="7933E17F" w14:textId="77777777" w:rsidR="00F90BDC" w:rsidRDefault="00F90BDC"/>
    <w:p w14:paraId="565EC856" w14:textId="77777777" w:rsidR="00F90BDC" w:rsidRDefault="00F90BDC">
      <w:r xmlns:w="http://schemas.openxmlformats.org/wordprocessingml/2006/main">
        <w:t xml:space="preserve">2. ግብሪ ሃዋርያት 4፡32-35 - እቶም ዝኣመኑ ምሉእ ቍጽሪ ሓደ ልብን ነፍስን እዮም ነይሮም፡ ሓደ እኳ ናቱ ዝኾነ ነገር ናቱ እዩ ዝበለ ኣይነበረን፡ ግናኸ ኩሉ ሓባራዊ ነበረ። ሓዋርያት ድማ ብዓቢ ሓይሊ ብዛዕባ ትንሳኤ ጎይታ የሱስ ምስክርነቶም ይህቡ ነበሩ </w:t>
      </w:r>
      <w:r xmlns:w="http://schemas.openxmlformats.org/wordprocessingml/2006/main">
        <w:lastRenderedPageBreak xmlns:w="http://schemas.openxmlformats.org/wordprocessingml/2006/main"/>
      </w:r>
      <w:r xmlns:w="http://schemas.openxmlformats.org/wordprocessingml/2006/main">
        <w:t xml:space="preserve">፡ ኣብ ልዕሊ ኩሎም ድማ ዓቢ ጸጋ ነበረ።</w:t>
      </w:r>
    </w:p>
    <w:p w14:paraId="0D38672F" w14:textId="77777777" w:rsidR="00F90BDC" w:rsidRDefault="00F90BDC"/>
    <w:p w14:paraId="47DB24AE" w14:textId="77777777" w:rsidR="00F90BDC" w:rsidRDefault="00F90BDC">
      <w:r xmlns:w="http://schemas.openxmlformats.org/wordprocessingml/2006/main">
        <w:t xml:space="preserve">ግብሪ ሃዋርያት 21:16 ገለ ካብ ደቀ መዛሙርቲ ቂሳርያ ምሳና ከይዶም፡ ሓደ ምናሶን ብዓል ቆጵሮስ ዝዀነ ኣረጊት ወደ መዝሙር ሒዞም መጹ።</w:t>
      </w:r>
    </w:p>
    <w:p w14:paraId="3D1B004D" w14:textId="77777777" w:rsidR="00F90BDC" w:rsidRDefault="00F90BDC"/>
    <w:p w14:paraId="4FE762B0" w14:textId="77777777" w:rsidR="00F90BDC" w:rsidRDefault="00F90BDC">
      <w:r xmlns:w="http://schemas.openxmlformats.org/wordprocessingml/2006/main">
        <w:t xml:space="preserve">ጳውሎስን ገለ ደቀ መዛሙርቲ ቂሳርያን ናብ የሩሳሌም ተጓዒዞም ንሚናሶን ብዓል ቆጵሮስ ዝተባህለ ኣረጊት ወደ መዝሙር ሒዞም ክጸንሑ መጹ።</w:t>
      </w:r>
    </w:p>
    <w:p w14:paraId="7AC1D62C" w14:textId="77777777" w:rsidR="00F90BDC" w:rsidRDefault="00F90BDC"/>
    <w:p w14:paraId="794246D3" w14:textId="77777777" w:rsidR="00F90BDC" w:rsidRDefault="00F90BDC">
      <w:r xmlns:w="http://schemas.openxmlformats.org/wordprocessingml/2006/main">
        <w:t xml:space="preserve">1. ኣገዳስነት ሕብረትን ማሕበረሰብን ኣብ ጉዕዞ እምነትና።</w:t>
      </w:r>
    </w:p>
    <w:p w14:paraId="7EA3FBC4" w14:textId="77777777" w:rsidR="00F90BDC" w:rsidRDefault="00F90BDC"/>
    <w:p w14:paraId="73FE9CCA" w14:textId="77777777" w:rsidR="00F90BDC" w:rsidRDefault="00F90BDC">
      <w:r xmlns:w="http://schemas.openxmlformats.org/wordprocessingml/2006/main">
        <w:t xml:space="preserve">2. ንዘይትፈልጦምን ንዝተጸገሙን ኣጋይሽ ምቕባል ምልምማድ።</w:t>
      </w:r>
    </w:p>
    <w:p w14:paraId="09D1E4B3" w14:textId="77777777" w:rsidR="00F90BDC" w:rsidRDefault="00F90BDC"/>
    <w:p w14:paraId="543F6F7B" w14:textId="77777777" w:rsidR="00F90BDC" w:rsidRDefault="00F90BDC">
      <w:r xmlns:w="http://schemas.openxmlformats.org/wordprocessingml/2006/main">
        <w:t xml:space="preserve">1. እብራውያን 10፡24-25 - ንሓድሕድና ከመይ ጌርና ንፍቕርን ሰናይ ግብሪን ከም እንለዓዓሎ፡ ከምቲ ናይ ገሊኦም ልምዲ፡ ንሓድሕድና ንምትብባዕ እምበር፡ ምትእኽኻብ ሸለል ከይበልና ንርአ።</w:t>
      </w:r>
    </w:p>
    <w:p w14:paraId="20A4B453" w14:textId="77777777" w:rsidR="00F90BDC" w:rsidRDefault="00F90BDC"/>
    <w:p w14:paraId="69A6AA8B" w14:textId="77777777" w:rsidR="00F90BDC" w:rsidRDefault="00F90BDC">
      <w:r xmlns:w="http://schemas.openxmlformats.org/wordprocessingml/2006/main">
        <w:t xml:space="preserve">2. ሮሜ 12፡13 - ኣብ ድሌታት ቅዱሳን ኣበርክቶ ምግባርን ኣጋይሽ ምቕባል ምድላው ምድላይን።</w:t>
      </w:r>
    </w:p>
    <w:p w14:paraId="39E980E5" w14:textId="77777777" w:rsidR="00F90BDC" w:rsidRDefault="00F90BDC"/>
    <w:p w14:paraId="4E02A855" w14:textId="77777777" w:rsidR="00F90BDC" w:rsidRDefault="00F90BDC">
      <w:r xmlns:w="http://schemas.openxmlformats.org/wordprocessingml/2006/main">
        <w:t xml:space="preserve">ግብሪ ሃዋርያት 21:17 ናብ የሩሳሌም ምስ መጻእና፡ እቶም ኣሕዋት ብሓጐስ ተቐበሉና።</w:t>
      </w:r>
    </w:p>
    <w:p w14:paraId="5700A83C" w14:textId="77777777" w:rsidR="00F90BDC" w:rsidRDefault="00F90BDC"/>
    <w:p w14:paraId="4F42DA17" w14:textId="77777777" w:rsidR="00F90BDC" w:rsidRDefault="00F90BDC">
      <w:r xmlns:w="http://schemas.openxmlformats.org/wordprocessingml/2006/main">
        <w:t xml:space="preserve">ኣብ የሩሳሌም ዝነበሩ ኣሕዋት ንጳውሎስን ብጾቱን ምዉቕ ተቐበልዎም።</w:t>
      </w:r>
    </w:p>
    <w:p w14:paraId="52B58B75" w14:textId="77777777" w:rsidR="00F90BDC" w:rsidRDefault="00F90BDC"/>
    <w:p w14:paraId="19B3DEF3" w14:textId="77777777" w:rsidR="00F90BDC" w:rsidRDefault="00F90BDC">
      <w:r xmlns:w="http://schemas.openxmlformats.org/wordprocessingml/2006/main">
        <w:t xml:space="preserve">1: ኣገዳስነት ንኻልኦት ብኽፉት ቅልጽም ምቕባል</w:t>
      </w:r>
    </w:p>
    <w:p w14:paraId="247CC2C8" w14:textId="77777777" w:rsidR="00F90BDC" w:rsidRDefault="00F90BDC"/>
    <w:p w14:paraId="61493677" w14:textId="77777777" w:rsidR="00F90BDC" w:rsidRDefault="00F90BDC">
      <w:r xmlns:w="http://schemas.openxmlformats.org/wordprocessingml/2006/main">
        <w:t xml:space="preserve">2: ቅድመ ኩነት ዘይብሉ ፍቕሪ ኣሕዋት</w:t>
      </w:r>
    </w:p>
    <w:p w14:paraId="50BB5BD4" w14:textId="77777777" w:rsidR="00F90BDC" w:rsidRDefault="00F90BDC"/>
    <w:p w14:paraId="3EBEC3BC" w14:textId="77777777" w:rsidR="00F90BDC" w:rsidRDefault="00F90BDC">
      <w:r xmlns:w="http://schemas.openxmlformats.org/wordprocessingml/2006/main">
        <w:t xml:space="preserve">1: ሮሜ 12፡10 - "ብፍቕሪ ንሓድሕድኩም ውፉያት ኩኑ። ልዕሊ ነብስኹም ንሓድሕድኩም ኣኽብሩ።"</w:t>
      </w:r>
    </w:p>
    <w:p w14:paraId="3767D678" w14:textId="77777777" w:rsidR="00F90BDC" w:rsidRDefault="00F90BDC"/>
    <w:p w14:paraId="259B84E6" w14:textId="77777777" w:rsidR="00F90BDC" w:rsidRDefault="00F90BDC">
      <w:r xmlns:w="http://schemas.openxmlformats.org/wordprocessingml/2006/main">
        <w:t xml:space="preserve">2: ገላትያ 6፡10 - "ስለዚ ዕድል ከም ዝረኸብና ንኹሎም ሰባት ብፍላይ ድማ ነቶም ካብ ስድራቤት ኣመንቲ ዝኾኑ ጽቡቕ ንግበር።"</w:t>
      </w:r>
    </w:p>
    <w:p w14:paraId="5A463416" w14:textId="77777777" w:rsidR="00F90BDC" w:rsidRDefault="00F90BDC"/>
    <w:p w14:paraId="5249033D" w14:textId="77777777" w:rsidR="00F90BDC" w:rsidRDefault="00F90BDC">
      <w:r xmlns:w="http://schemas.openxmlformats.org/wordprocessingml/2006/main">
        <w:t xml:space="preserve">ግብሪ ሃዋርያት 21:18 ንጽባሒቱ ጳውሎስ ምሳና ናብ ያእቆብ ኣተወ። ኩሎም ሽማግለታት ድማ ኣብኡ ነበሩ።</w:t>
      </w:r>
    </w:p>
    <w:p w14:paraId="560E0D6E" w14:textId="77777777" w:rsidR="00F90BDC" w:rsidRDefault="00F90BDC"/>
    <w:p w14:paraId="74261FBB" w14:textId="77777777" w:rsidR="00F90BDC" w:rsidRDefault="00F90BDC">
      <w:r xmlns:w="http://schemas.openxmlformats.org/wordprocessingml/2006/main">
        <w:t xml:space="preserve">ጳውሎስ ምስ ያእቆብን ምስ ኩሎም ሽማግለታት ቤተ ክርስቲያንን ክራኸብ ከደ።</w:t>
      </w:r>
    </w:p>
    <w:p w14:paraId="759C42EA" w14:textId="77777777" w:rsidR="00F90BDC" w:rsidRDefault="00F90BDC"/>
    <w:p w14:paraId="06C00020" w14:textId="77777777" w:rsidR="00F90BDC" w:rsidRDefault="00F90BDC">
      <w:r xmlns:w="http://schemas.openxmlformats.org/wordprocessingml/2006/main">
        <w:t xml:space="preserve">1. ኣገዳስነት ሕብረት ኣብ ቤተ ክርስቲያን</w:t>
      </w:r>
    </w:p>
    <w:p w14:paraId="0ED17B82" w14:textId="77777777" w:rsidR="00F90BDC" w:rsidRDefault="00F90BDC"/>
    <w:p w14:paraId="157BE054" w14:textId="77777777" w:rsidR="00F90BDC" w:rsidRDefault="00F90BDC">
      <w:r xmlns:w="http://schemas.openxmlformats.org/wordprocessingml/2006/main">
        <w:t xml:space="preserve">2. ሓይሊ ሓድነት ኣብ ኣካል ክርስቶስ</w:t>
      </w:r>
    </w:p>
    <w:p w14:paraId="4C59AF89" w14:textId="77777777" w:rsidR="00F90BDC" w:rsidRDefault="00F90BDC"/>
    <w:p w14:paraId="27AFFD61" w14:textId="77777777" w:rsidR="00F90BDC" w:rsidRDefault="00F90BDC">
      <w:r xmlns:w="http://schemas.openxmlformats.org/wordprocessingml/2006/main">
        <w:t xml:space="preserve">1. እብራውያን 10፡24-25 - ከምቲ ናይ ገሊኦም ልምዲ፡ ንሓድሕድኩም ምትብባዕ፡ ብዝያዳ ድማ ከምቲ ትርእይዎ ዘለኹም፡ ንሓድሕድኩም ከመይ ጌርና ናብ ፍቕርን ሰናይ ግብሪን ከም እትለዓዓሉ ንሕሰብ እታ መዓልቲ ትቐርብ ኣላ።</w:t>
      </w:r>
    </w:p>
    <w:p w14:paraId="25982737" w14:textId="77777777" w:rsidR="00F90BDC" w:rsidRDefault="00F90BDC"/>
    <w:p w14:paraId="59252C91" w14:textId="77777777" w:rsidR="00F90BDC" w:rsidRDefault="00F90BDC">
      <w:r xmlns:w="http://schemas.openxmlformats.org/wordprocessingml/2006/main">
        <w:t xml:space="preserve">2. 1ቆሮ 12፡12-27 - ከምቲ ስጋ ሓደን ብዙሕ ኣካላት ዘለዎን፡ ኩሉ ኣካላት ስጋውን ብዙሕ እኳ እንተዀነ፡ ሓደ ኣካል፡ ከምኡ ድማ ምስ ክርስቶስ እዩ።</w:t>
      </w:r>
    </w:p>
    <w:p w14:paraId="022B8A60" w14:textId="77777777" w:rsidR="00F90BDC" w:rsidRDefault="00F90BDC"/>
    <w:p w14:paraId="5B68343A" w14:textId="77777777" w:rsidR="00F90BDC" w:rsidRDefault="00F90BDC">
      <w:r xmlns:w="http://schemas.openxmlformats.org/wordprocessingml/2006/main">
        <w:t xml:space="preserve">ግብሪ ሃዋርያት 21:19 ሰላም ምስ ሰምዖም ድማ፡ ኣምላኽ ብኣገልግሎቱ ኣብ መንጎ ኣህዛብ ዝገበሮ ነገር ብፍሉይ ኣዘንተወ።</w:t>
      </w:r>
    </w:p>
    <w:p w14:paraId="47A88D7B" w14:textId="77777777" w:rsidR="00F90BDC" w:rsidRDefault="00F90BDC"/>
    <w:p w14:paraId="2848948E" w14:textId="77777777" w:rsidR="00F90BDC" w:rsidRDefault="00F90BDC">
      <w:r xmlns:w="http://schemas.openxmlformats.org/wordprocessingml/2006/main">
        <w:t xml:space="preserve">ጳውሎስ ኣብ ኣህዛብ ኣብ ዝገበሮ ኣገልግሎት ዝረኣዮ ዓበይቲ ግብሪ ኣምላኽ ኣካፊሉ።</w:t>
      </w:r>
    </w:p>
    <w:p w14:paraId="0377E282" w14:textId="77777777" w:rsidR="00F90BDC" w:rsidRDefault="00F90BDC"/>
    <w:p w14:paraId="29393D51" w14:textId="77777777" w:rsidR="00F90BDC" w:rsidRDefault="00F90BDC">
      <w:r xmlns:w="http://schemas.openxmlformats.org/wordprocessingml/2006/main">
        <w:t xml:space="preserve">1. ጸጋ ኣምላኽ፡ ኣብ ኣገልግሎት ጳውሎስ ብኸመይ ይርአ</w:t>
      </w:r>
    </w:p>
    <w:p w14:paraId="13F206B9" w14:textId="77777777" w:rsidR="00F90BDC" w:rsidRDefault="00F90BDC"/>
    <w:p w14:paraId="46F8A6D2" w14:textId="77777777" w:rsidR="00F90BDC" w:rsidRDefault="00F90BDC">
      <w:r xmlns:w="http://schemas.openxmlformats.org/wordprocessingml/2006/main">
        <w:t xml:space="preserve">2. ናይ እምነት ህይወት ምንባር፡ ኣብነት ጳውሎስ</w:t>
      </w:r>
    </w:p>
    <w:p w14:paraId="4C24A84B" w14:textId="77777777" w:rsidR="00F90BDC" w:rsidRDefault="00F90BDC"/>
    <w:p w14:paraId="35593591" w14:textId="77777777" w:rsidR="00F90BDC" w:rsidRDefault="00F90BDC">
      <w:r xmlns:w="http://schemas.openxmlformats.org/wordprocessingml/2006/main">
        <w:t xml:space="preserve">1. ኤፌሶን 3፡7-8 - “ብግብሪ ሓይሉ ዝተዋህበኒ ውህበት ጸጋ ኣምላኽ፡ ካብዚ ወንጌል እዚ ኣገልጋሊ ኰንኩ። 8 ካብ ኵሎም ቅዱሳን ዝነኣሰ እኳ እንተ ዀንኩ፡ ንኣህዛብ ብዛዕባ እቲ ዘይምርመር ሃብቲ ክርስቶስ ክሰብኽ እዚ ጸጋ እዚ ተዋሂቡኒ።”</w:t>
      </w:r>
    </w:p>
    <w:p w14:paraId="3A68B9DE" w14:textId="77777777" w:rsidR="00F90BDC" w:rsidRDefault="00F90BDC"/>
    <w:p w14:paraId="5EAF4A58" w14:textId="77777777" w:rsidR="00F90BDC" w:rsidRDefault="00F90BDC">
      <w:r xmlns:w="http://schemas.openxmlformats.org/wordprocessingml/2006/main">
        <w:t xml:space="preserve">2. 1ቆሮ 15፡10 - “ብጸጋ ኣምላኽ ግና ኣነ ዝኾንኩ እየ፡ ጸጋኡውን ንኸንቱ ኣይነበረን። ብኣንጻሩ እኳ ደኣስ ምሳይ ዘሎ ጸጋ ኣምላኽ እምበር ኣነ ዘይኰንኩ እኳ እንተ ዀንኩ፡ ካብ ማንም ካባታቶም ንላዕሊ ጽዒረ እየ።”</w:t>
      </w:r>
    </w:p>
    <w:p w14:paraId="05C403DD" w14:textId="77777777" w:rsidR="00F90BDC" w:rsidRDefault="00F90BDC"/>
    <w:p w14:paraId="4BD4EC5B" w14:textId="77777777" w:rsidR="00F90BDC" w:rsidRDefault="00F90BDC">
      <w:r xmlns:w="http://schemas.openxmlformats.org/wordprocessingml/2006/main">
        <w:t xml:space="preserve">ግብሪ ሃዋርያት 21:20 እዚ ምስ ሰምዑ ድማ ንእግዚኣብሄር ኣመስገንዎ እሞ፡ ሓወይ፡ ክንደይ ኣሽሓት ኣይሁድ ዝኣምኑ ትርኢ ኣሎኻ። ኩሎም ድማ ብሕጊ ይቐንኡ።</w:t>
      </w:r>
    </w:p>
    <w:p w14:paraId="427C4C4E" w14:textId="77777777" w:rsidR="00F90BDC" w:rsidRDefault="00F90BDC"/>
    <w:p w14:paraId="35881FBB" w14:textId="77777777" w:rsidR="00F90BDC" w:rsidRDefault="00F90BDC">
      <w:r xmlns:w="http://schemas.openxmlformats.org/wordprocessingml/2006/main">
        <w:t xml:space="preserve">ጳውሎስ ናብ ኢየሩሳሌም በጺሑ ብብዙሓት ብጐይታ ዝኣምኑን ሕጊ ንምኽታል ኣዝዮም ኒሕ ዘለዎምን ኣይሁድ ተቐባልነት ይግበረሉ።</w:t>
      </w:r>
    </w:p>
    <w:p w14:paraId="42362924" w14:textId="77777777" w:rsidR="00F90BDC" w:rsidRDefault="00F90BDC"/>
    <w:p w14:paraId="32D52C9C" w14:textId="77777777" w:rsidR="00F90BDC" w:rsidRDefault="00F90BDC">
      <w:r xmlns:w="http://schemas.openxmlformats.org/wordprocessingml/2006/main">
        <w:t xml:space="preserve">1. ሓይሊ ውዕዉዕ እምነት፦ ቅንኣት ጳውሎስ ንኻልኦት ብኸመይ ከም ዘተባብዖም።</w:t>
      </w:r>
    </w:p>
    <w:p w14:paraId="371D310B" w14:textId="77777777" w:rsidR="00F90BDC" w:rsidRDefault="00F90BDC"/>
    <w:p w14:paraId="75EF3AB3" w14:textId="77777777" w:rsidR="00F90BDC" w:rsidRDefault="00F90BDC">
      <w:r xmlns:w="http://schemas.openxmlformats.org/wordprocessingml/2006/main">
        <w:t xml:space="preserve">2. ኣገዳስነት ምስዓብ ሕጊ፦ ኣብነት ጳውሎስ ብኸመይ ከነቓቕሓና ይኽእል እዩ።</w:t>
      </w:r>
    </w:p>
    <w:p w14:paraId="75ABDEB5" w14:textId="77777777" w:rsidR="00F90BDC" w:rsidRDefault="00F90BDC"/>
    <w:p w14:paraId="5D8BC55B" w14:textId="77777777" w:rsidR="00F90BDC" w:rsidRDefault="00F90BDC">
      <w:r xmlns:w="http://schemas.openxmlformats.org/wordprocessingml/2006/main">
        <w:t xml:space="preserve">1. ገላትያ 5፡22-23 - ፍረ መንፈስ ግና ፍቕሪ፡ ሓጐስ፡ ሰላም፡ ትዕግስቲ፡ ሕያውነት፡ ሕያውነት፡ ተኣማንነት፡ ለውሃት፡ ርእስኻ ምግታእ እዩ። ኣንጻር ከምዚ ዝኣመሰለ ነገራት ሕጊ የለን።</w:t>
      </w:r>
    </w:p>
    <w:p w14:paraId="561F1AC9" w14:textId="77777777" w:rsidR="00F90BDC" w:rsidRDefault="00F90BDC"/>
    <w:p w14:paraId="02536BFD" w14:textId="77777777" w:rsidR="00F90BDC" w:rsidRDefault="00F90BDC">
      <w:r xmlns:w="http://schemas.openxmlformats.org/wordprocessingml/2006/main">
        <w:t xml:space="preserve">2. ሮሜ 12፡1-2 - እምበኣር ኣሕዋተየ፡ ስጋኹም ከም ህያው መስዋእቲ፡ ቅዱስን ኣብ ቅድሚ ኣምላኽ ተቐባልነትን ጌርኩም ከተቕርቡ፡ እዚ ድማ መንፈሳዊ ኣምልኾኹም እዩ። ፍቓድ ኣምላኽ እንታይ ምዃኑ፡ ሰናይን ቅቡልን ፍጹምን ምእንቲ ኽትፈልጡ፡ ብምፍታንሲ፡ ብምሕዳስ ኣእምሮኹም ተለወጡ እምበር፡ ምስዛ ዓለም እዚኣ ኣይትምሰል።</w:t>
      </w:r>
    </w:p>
    <w:p w14:paraId="556269A7" w14:textId="77777777" w:rsidR="00F90BDC" w:rsidRDefault="00F90BDC"/>
    <w:p w14:paraId="3B7C13F9" w14:textId="77777777" w:rsidR="00F90BDC" w:rsidRDefault="00F90BDC">
      <w:r xmlns:w="http://schemas.openxmlformats.org/wordprocessingml/2006/main">
        <w:t xml:space="preserve">፡ ከም ልምድታትውን </w:t>
      </w:r>
      <w:r xmlns:w="http://schemas.openxmlformats.org/wordprocessingml/2006/main">
        <w:t xml:space="preserve">ኪመላለሱ ኣይግባእን ኢልኩም ከም እትምህሮም ድማ ብዛዕባኻ ተሓቢሩ ኣሎ።</w:t>
      </w:r>
      <w:r xmlns:w="http://schemas.openxmlformats.org/wordprocessingml/2006/main">
        <w:lastRenderedPageBreak xmlns:w="http://schemas.openxmlformats.org/wordprocessingml/2006/main"/>
      </w:r>
    </w:p>
    <w:p w14:paraId="2216FBF2" w14:textId="77777777" w:rsidR="00F90BDC" w:rsidRDefault="00F90BDC"/>
    <w:p w14:paraId="66CC2723" w14:textId="77777777" w:rsidR="00F90BDC" w:rsidRDefault="00F90BDC">
      <w:r xmlns:w="http://schemas.openxmlformats.org/wordprocessingml/2006/main">
        <w:t xml:space="preserve">ጳውሎስ ነቶም ኣብ ኣህዛብ ዝነበሩ ኣይሁድ ንሙሴን ልምድታቶምን ክሓድጉ ከም ዝመሃሮም ክሲ ኣጋጢምዎ እዩ።</w:t>
      </w:r>
    </w:p>
    <w:p w14:paraId="41065AB5" w14:textId="77777777" w:rsidR="00F90BDC" w:rsidRDefault="00F90BDC"/>
    <w:p w14:paraId="2BD2A84C" w14:textId="77777777" w:rsidR="00F90BDC" w:rsidRDefault="00F90BDC">
      <w:r xmlns:w="http://schemas.openxmlformats.org/wordprocessingml/2006/main">
        <w:t xml:space="preserve">1: ክሲ እናሃለወ ብእምነት ሓይሊ ምርካብ</w:t>
      </w:r>
    </w:p>
    <w:p w14:paraId="4B8F3D95" w14:textId="77777777" w:rsidR="00F90BDC" w:rsidRDefault="00F90BDC"/>
    <w:p w14:paraId="513A4C07" w14:textId="77777777" w:rsidR="00F90BDC" w:rsidRDefault="00F90BDC">
      <w:r xmlns:w="http://schemas.openxmlformats.org/wordprocessingml/2006/main">
        <w:t xml:space="preserve">2: ተቓውሞ እናሃለወካ ኣብ እምነትካ ጽናዕ</w:t>
      </w:r>
    </w:p>
    <w:p w14:paraId="44838CA6" w14:textId="77777777" w:rsidR="00F90BDC" w:rsidRDefault="00F90BDC"/>
    <w:p w14:paraId="05B7898F" w14:textId="77777777" w:rsidR="00F90BDC" w:rsidRDefault="00F90BDC">
      <w:r xmlns:w="http://schemas.openxmlformats.org/wordprocessingml/2006/main">
        <w:t xml:space="preserve">1: ሮሜ 15፡4-5 - "ብትዕግስትን ብመተባብዒ ቅዱሳት መጻሕፍትን ተስፋ ምእንቲ ኽንረክብሲ፡ እቲ ብቐዳም እተጻሕፈ ዘበለ ዅሉ ንትምህርትና እዩ ተጻሒፉ። ኣምላኽ ጽንዓትን ምትብባዕን ኣብኡ ክትነብሩ ይሃበኩም።" ከምዚ ዝኣመሰለ ስኒት ኣብ ነንሕድሕድኩም፡ ብመሰረት ክርስቶስ የሱስ።"</w:t>
      </w:r>
    </w:p>
    <w:p w14:paraId="6D24F0D6" w14:textId="77777777" w:rsidR="00F90BDC" w:rsidRDefault="00F90BDC"/>
    <w:p w14:paraId="3D38434B" w14:textId="77777777" w:rsidR="00F90BDC" w:rsidRDefault="00F90BDC">
      <w:r xmlns:w="http://schemas.openxmlformats.org/wordprocessingml/2006/main">
        <w:t xml:space="preserve">2: ማቴ 5፡11-12 - "ብሰንከይ ሰባት ክጸርፉኹምን ምስ ሰደዱኹምን ብሓሶት ኩሉ ዓይነት ክፉእ ክዛረቡኹምን ብጹኣን ኢኹም። ኣብ ሰማይ ዓስብኹም ብእኡ እዩ እሞ፡ ተሓጐሱን ተሓጐሱን።" ነቶም ቅድሜኹም ዝነበሩ ነብያት ሰጐጉዎም።”</w:t>
      </w:r>
    </w:p>
    <w:p w14:paraId="327A7056" w14:textId="77777777" w:rsidR="00F90BDC" w:rsidRDefault="00F90BDC"/>
    <w:p w14:paraId="1E344FC9" w14:textId="77777777" w:rsidR="00F90BDC" w:rsidRDefault="00F90BDC">
      <w:r xmlns:w="http://schemas.openxmlformats.org/wordprocessingml/2006/main">
        <w:t xml:space="preserve">ግብሪ ሃዋርያት 21:22 እምበኣርከ እንታይ እዩ፧ ንስኻ ከም ዝመጻእካ ክሰምዑ እዮም እሞ፡ እቶም ህዝቢ ክእከቡ ኣለዎም።</w:t>
      </w:r>
    </w:p>
    <w:p w14:paraId="57E5A2DE" w14:textId="77777777" w:rsidR="00F90BDC" w:rsidRDefault="00F90BDC"/>
    <w:p w14:paraId="1FA5F81D" w14:textId="77777777" w:rsidR="00F90BDC" w:rsidRDefault="00F90BDC">
      <w:r xmlns:w="http://schemas.openxmlformats.org/wordprocessingml/2006/main">
        <w:t xml:space="preserve">ጳውሎስ ኣብ የሩሳሌም ምህላዉ፡ ክዛረብ ከሎ ክሰምዕዎ ዝህንጠዩ ብዙሓት ሰባት ከም ዝእከቡ ገይሩ እዩ።</w:t>
      </w:r>
    </w:p>
    <w:p w14:paraId="3D2C45BB" w14:textId="77777777" w:rsidR="00F90BDC" w:rsidRDefault="00F90BDC"/>
    <w:p w14:paraId="667BDE90" w14:textId="77777777" w:rsidR="00F90BDC" w:rsidRDefault="00F90BDC">
      <w:r xmlns:w="http://schemas.openxmlformats.org/wordprocessingml/2006/main">
        <w:t xml:space="preserve">1. ንዘልኣለም ዝጸንሕ ድለ</w:t>
      </w:r>
    </w:p>
    <w:p w14:paraId="39162D07" w14:textId="77777777" w:rsidR="00F90BDC" w:rsidRDefault="00F90BDC"/>
    <w:p w14:paraId="22CA42E8" w14:textId="77777777" w:rsidR="00F90BDC" w:rsidRDefault="00F90BDC">
      <w:r xmlns:w="http://schemas.openxmlformats.org/wordprocessingml/2006/main">
        <w:t xml:space="preserve">2. ሓይሊ ኣወንታዊ ህላወ</w:t>
      </w:r>
    </w:p>
    <w:p w14:paraId="44757E32" w14:textId="77777777" w:rsidR="00F90BDC" w:rsidRDefault="00F90BDC"/>
    <w:p w14:paraId="6A771BAE" w14:textId="77777777" w:rsidR="00F90BDC" w:rsidRDefault="00F90BDC">
      <w:r xmlns:w="http://schemas.openxmlformats.org/wordprocessingml/2006/main">
        <w:t xml:space="preserve">ረስኒን ዘጥፍኣላን ሰረቕቲ ሰቢሮም ዝሰርቁላን ኣብ ምድሪ መዝገብ ኣይትእክቡ፡ ኣብ ሰማይ ስንቂ ኣብ ዘየጥፍኣሉን ሰረቕቲ ኣብ ሰማይ ንርእስኹም መዝገብ </w:t>
      </w:r>
      <w:r xmlns:w="http://schemas.openxmlformats.org/wordprocessingml/2006/main">
        <w:t xml:space="preserve">ኣቐምጡ </w:t>
      </w:r>
      <w:r xmlns:w="http://schemas.openxmlformats.org/wordprocessingml/2006/main">
        <w:lastRenderedPageBreak xmlns:w="http://schemas.openxmlformats.org/wordprocessingml/2006/main"/>
      </w:r>
      <w:r xmlns:w="http://schemas.openxmlformats.org/wordprocessingml/2006/main">
        <w:t xml:space="preserve">ሰቢርኩም ኣይትስረቑ። መዝገብካ ኣብ ዘለዎ፡ ልብኻውን ኣብኡ ኪኸውን እዩ።</w:t>
      </w:r>
    </w:p>
    <w:p w14:paraId="766DC20B" w14:textId="77777777" w:rsidR="00F90BDC" w:rsidRDefault="00F90BDC"/>
    <w:p w14:paraId="6BBA060C" w14:textId="77777777" w:rsidR="00F90BDC" w:rsidRDefault="00F90BDC">
      <w:r xmlns:w="http://schemas.openxmlformats.org/wordprocessingml/2006/main">
        <w:t xml:space="preserve">2. ሮሜ 12፡17-18 “ኣብ ቅድሚ ኩሉ ክቡር ክትገብር እምበር፡ ንሓደ እኳ ክፉእ ኣብ ክንዲ ክፉእ ኣይትፍደስ። እንተተኻኢሉ ኣባኻ ክሳብ ዝምርኮስ ምስ ኩሉ ብሰላም ንበር።”</w:t>
      </w:r>
    </w:p>
    <w:p w14:paraId="5A86E37C" w14:textId="77777777" w:rsidR="00F90BDC" w:rsidRDefault="00F90BDC"/>
    <w:p w14:paraId="03D1DFE5" w14:textId="77777777" w:rsidR="00F90BDC" w:rsidRDefault="00F90BDC">
      <w:r xmlns:w="http://schemas.openxmlformats.org/wordprocessingml/2006/main">
        <w:t xml:space="preserve">ግብ.</w:t>
      </w:r>
    </w:p>
    <w:p w14:paraId="2587117C" w14:textId="77777777" w:rsidR="00F90BDC" w:rsidRDefault="00F90BDC"/>
    <w:p w14:paraId="49B68BDA" w14:textId="77777777" w:rsidR="00F90BDC" w:rsidRDefault="00F90BDC">
      <w:r xmlns:w="http://schemas.openxmlformats.org/wordprocessingml/2006/main">
        <w:t xml:space="preserve">እቲ ክፍሊ ብዛዕባ ኣርባዕተ ሰባት መብጽዓ ዘለዎም ይዛረብ።</w:t>
      </w:r>
    </w:p>
    <w:p w14:paraId="7B2000CF" w14:textId="77777777" w:rsidR="00F90BDC" w:rsidRDefault="00F90BDC"/>
    <w:p w14:paraId="15CC0481" w14:textId="77777777" w:rsidR="00F90BDC" w:rsidRDefault="00F90BDC">
      <w:r xmlns:w="http://schemas.openxmlformats.org/wordprocessingml/2006/main">
        <w:t xml:space="preserve">1. ሓይሊ መብጽዓ፡ ንኣምላኽ መብጽዓ ምእታው ንህይወትካ ብኸመይ ክቕይሮ ከም ዝኽእል</w:t>
      </w:r>
    </w:p>
    <w:p w14:paraId="4ED593B7" w14:textId="77777777" w:rsidR="00F90BDC" w:rsidRDefault="00F90BDC"/>
    <w:p w14:paraId="7290BEED" w14:textId="77777777" w:rsidR="00F90BDC" w:rsidRDefault="00F90BDC">
      <w:r xmlns:w="http://schemas.openxmlformats.org/wordprocessingml/2006/main">
        <w:t xml:space="preserve">2. ናይ ተወፋይነት ህይወት ምንባር፡ ሓይሊ ተወፋይነት ንጐይታ</w:t>
      </w:r>
    </w:p>
    <w:p w14:paraId="35F97612" w14:textId="77777777" w:rsidR="00F90BDC" w:rsidRDefault="00F90BDC"/>
    <w:p w14:paraId="3E3360A3" w14:textId="77777777" w:rsidR="00F90BDC" w:rsidRDefault="00F90BDC">
      <w:r xmlns:w="http://schemas.openxmlformats.org/wordprocessingml/2006/main">
        <w:t xml:space="preserve">1. መክብብ 5፡4-5 - ንኣምላኽ መብጽዓ ምስ ተመባጽካ፡ ክትፍጽሞ ኣይትደናጐ። ብዓያሹ ባህ ኣይብሎን እዩ እሞ፡ ነቲ መብጽዓኻ ፈጽም።</w:t>
      </w:r>
    </w:p>
    <w:p w14:paraId="540F2DB9" w14:textId="77777777" w:rsidR="00F90BDC" w:rsidRDefault="00F90BDC"/>
    <w:p w14:paraId="6559EA3F" w14:textId="77777777" w:rsidR="00F90BDC" w:rsidRDefault="00F90BDC">
      <w:r xmlns:w="http://schemas.openxmlformats.org/wordprocessingml/2006/main">
        <w:t xml:space="preserve">2. ኢሳይያስ 38፡14-15 - ከም ኣንበሳ ንዅሉ ኣዕጽምተይ ከም ዚሰብር፡ ካብ መዓልቲ ክሳዕ ለይቲ ኽትውድኣኒ ኢኻ፡ ክሳዕ ንግሆ ቈጸርኩ። ከም ክሬን ወይ ውሕጣን ከምኡ እየ ተዛሪበ: ከም ርግቢ ሓዘንኩ: ኣዒንተይ ንላዕሊ ምጥማት ይደክማ: ኦ እግዚኣብሄር: ተገፊዐ እየ፤ ንዓይ ቃል ውሰደለይ።</w:t>
      </w:r>
    </w:p>
    <w:p w14:paraId="457C5D23" w14:textId="77777777" w:rsidR="00F90BDC" w:rsidRDefault="00F90BDC"/>
    <w:p w14:paraId="4F0DD0EB" w14:textId="77777777" w:rsidR="00F90BDC" w:rsidRDefault="00F90BDC">
      <w:r xmlns:w="http://schemas.openxmlformats.org/wordprocessingml/2006/main">
        <w:t xml:space="preserve">ግብሪ ሃዋርያት 21:24 ንሳቶም ርእሶም ምእንቲ ኺላጽዩ፡ ውሰዱ፡ ምሳታቶምውን ነጽህ፡ ምሳታቶምውን ተገረፍ፡ እቲ ብዛዕባኻ እተነግረሉ ነገር ዋላ ሓንቲ ኸም ዘይኰነ ድማ ኵሎም ኪፈልጡ እዮም። ግናኸ ንስኻ ባዕልኻ ብስርዓት ክትመላለስን ሕጊ ክትሕልዎን ኢኻ።</w:t>
      </w:r>
    </w:p>
    <w:p w14:paraId="6014B2F7" w14:textId="77777777" w:rsidR="00F90BDC" w:rsidRDefault="00F90BDC"/>
    <w:p w14:paraId="1522A7A4" w14:textId="77777777" w:rsidR="00F90BDC" w:rsidRDefault="00F90BDC">
      <w:r xmlns:w="http://schemas.openxmlformats.org/wordprocessingml/2006/main">
        <w:t xml:space="preserve">እቲ ክፍሊ ኣንባቢ ንርእሱ ከንጽህን ሕግታት እግዚኣብሄር ክሕሉን የተባብዕ።</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ተኣዛዝነት፡ ሕጊ ምሕላው ጽቡቕ ባህሪ</w:t>
      </w:r>
    </w:p>
    <w:p w14:paraId="52B0084F" w14:textId="77777777" w:rsidR="00F90BDC" w:rsidRDefault="00F90BDC"/>
    <w:p w14:paraId="463BACB2" w14:textId="77777777" w:rsidR="00F90BDC" w:rsidRDefault="00F90BDC">
      <w:r xmlns:w="http://schemas.openxmlformats.org/wordprocessingml/2006/main">
        <w:t xml:space="preserve">2. ቅድስና ብግብሪ፡ ጻውዒት ኣምላኽ ምንባር</w:t>
      </w:r>
    </w:p>
    <w:p w14:paraId="7A5CF503" w14:textId="77777777" w:rsidR="00F90BDC" w:rsidRDefault="00F90BDC"/>
    <w:p w14:paraId="5B3077D0" w14:textId="77777777" w:rsidR="00F90BDC" w:rsidRDefault="00F90BDC">
      <w:r xmlns:w="http://schemas.openxmlformats.org/wordprocessingml/2006/main">
        <w:t xml:space="preserve">1. ሮሜ 6፡19-20 – “ከምቲ ንኣካላትኩም ባሮት ርኽሰትን ናብ ዝያዳ ዓመጽ ዘብጽሕ ዓመጻን ገይርኩም ዘቕረብኩምዎ፡ ሕጂ ድማ ንኣካላትኩም ባሮት ናብ ቅድስና ዝወስድ ጽድቂ ኣቕርቡ። ባሮት ሓጢኣት ኣብ ዝነበርኩምሉ እዋን፡ ብዛዕባ ጽድቂ ሓራ ኔርኩም።”</w:t>
      </w:r>
    </w:p>
    <w:p w14:paraId="6D714CFD" w14:textId="77777777" w:rsidR="00F90BDC" w:rsidRDefault="00F90BDC"/>
    <w:p w14:paraId="2EA36B5D" w14:textId="77777777" w:rsidR="00F90BDC" w:rsidRDefault="00F90BDC">
      <w:r xmlns:w="http://schemas.openxmlformats.org/wordprocessingml/2006/main">
        <w:t xml:space="preserve">2. 1ይ ዮሃ 5፡2-3 – “ንኣምላኽ ምስ እነፍቅርን ትእዛዛቱ ምስ እንሕልውን፡ ንደቂ ኣምላኽ ከም እነፍቅሮም በዚ ንፈልጥ ኢና። ትእዛዛቱ ምሕላው ፍቕሪ ኣምላኽ እዚ እዩ። ትእዛዛቱ ድማ ከቢድ ኣይኰነን።”</w:t>
      </w:r>
    </w:p>
    <w:p w14:paraId="4E5AA687" w14:textId="77777777" w:rsidR="00F90BDC" w:rsidRDefault="00F90BDC"/>
    <w:p w14:paraId="06B3576C" w14:textId="77777777" w:rsidR="00F90BDC" w:rsidRDefault="00F90BDC">
      <w:r xmlns:w="http://schemas.openxmlformats.org/wordprocessingml/2006/main">
        <w:t xml:space="preserve">ግብሪ ሃዋርያት 21:25 ብዛዕባ እቶም ዝኣምኑ ኣህዛብ፡ ካብ ንጣኦታት እተሰውአ ነገርን ካብ ደምን ካብ ምሕናቕን ካብ ምንዝርናን ካብ ዝሕልዉ ጥራይ እንተዘይኮይኑ፡ ከምኡ ከም ዘይሕልዉ ጽሒፍናን ደምዲምናን ኣለና።</w:t>
      </w:r>
    </w:p>
    <w:p w14:paraId="292D7D90" w14:textId="77777777" w:rsidR="00F90BDC" w:rsidRDefault="00F90BDC"/>
    <w:p w14:paraId="5136C10C" w14:textId="77777777" w:rsidR="00F90BDC" w:rsidRDefault="00F90BDC">
      <w:r xmlns:w="http://schemas.openxmlformats.org/wordprocessingml/2006/main">
        <w:t xml:space="preserve">ኣህዛብ ክርስትያናት ካብ ኣምልኾ ጣኦት: ደም ምብላዕ: ሓኒቖም እንስሳታት ምብላዕ: ከምኡውን ጾታዊ ርኽሰት ኪርሕቑ መምርሒ ተዋሂብዎም ነበረ።</w:t>
      </w:r>
    </w:p>
    <w:p w14:paraId="3C98CAFE" w14:textId="77777777" w:rsidR="00F90BDC" w:rsidRDefault="00F90BDC"/>
    <w:p w14:paraId="4CB03FC0" w14:textId="77777777" w:rsidR="00F90BDC" w:rsidRDefault="00F90BDC">
      <w:r xmlns:w="http://schemas.openxmlformats.org/wordprocessingml/2006/main">
        <w:t xml:space="preserve">1. ኣድላይነት ካብ ሓጢኣት ምቑጣብ</w:t>
      </w:r>
    </w:p>
    <w:p w14:paraId="208A7B8C" w14:textId="77777777" w:rsidR="00F90BDC" w:rsidRDefault="00F90BDC"/>
    <w:p w14:paraId="7BB278AE" w14:textId="77777777" w:rsidR="00F90BDC" w:rsidRDefault="00F90BDC">
      <w:r xmlns:w="http://schemas.openxmlformats.org/wordprocessingml/2006/main">
        <w:t xml:space="preserve">2. ቅድስና ክርስቲያናዊ ሕይወት</w:t>
      </w:r>
    </w:p>
    <w:p w14:paraId="08CCAEB7" w14:textId="77777777" w:rsidR="00F90BDC" w:rsidRDefault="00F90BDC"/>
    <w:p w14:paraId="2F574D91" w14:textId="77777777" w:rsidR="00F90BDC" w:rsidRDefault="00F90BDC">
      <w:r xmlns:w="http://schemas.openxmlformats.org/wordprocessingml/2006/main">
        <w:t xml:space="preserve">1. ሮሜ 6፡1-2 - እምበኣርከ እንታይ ክንብል? ጸጋ ምእንቲ ክበዝሕ ኣብ ሓጢኣት ክንቅጽል ዲና? ብፍጹም! ንሕና ብሓጢኣት ዝሞትና ከመይ ጌርና ጌና ኣብኡ ክንነብር ንኽእል?</w:t>
      </w:r>
    </w:p>
    <w:p w14:paraId="43477829" w14:textId="77777777" w:rsidR="00F90BDC" w:rsidRDefault="00F90BDC"/>
    <w:p w14:paraId="27D9977C" w14:textId="77777777" w:rsidR="00F90BDC" w:rsidRDefault="00F90BDC">
      <w:r xmlns:w="http://schemas.openxmlformats.org/wordprocessingml/2006/main">
        <w:t xml:space="preserve">2. 1ይ ጴጥሮስ 1፡13-16 - እምበኣርከስ ኣእምሮኹም ንግብሪ ኣዳልዉን ልቦናኹምን ብምልኣት ተስፋኹም ኣብቲ ብግልጸት ኢየሱስ ክርስቶስ ዝመጸኩም ጸጋ ምሉእ ብምሉእ ኣቐምጡ። ከም እዙዛት ውሉድ መጠን፡ “ኣነ ቅዱስ እየ እሞ፡ ቅዱሳን ኩኑ፡” ስለ ዝተጻሕፈ፡ ከምቲ እቲ ዝጸውዓኩም </w:t>
      </w:r>
      <w:r xmlns:w="http://schemas.openxmlformats.org/wordprocessingml/2006/main">
        <w:lastRenderedPageBreak xmlns:w="http://schemas.openxmlformats.org/wordprocessingml/2006/main"/>
      </w:r>
      <w:r xmlns:w="http://schemas.openxmlformats.org/wordprocessingml/2006/main">
        <w:t xml:space="preserve">ቅዱስ ከም ዝኾነ፡ ብኹሉ ኣካይዳኹም ቅዱሳን ኩኑ እምበር፡ ምስቲ ናይ ቀደም ድንቁርናኹም ፍትወት ኣይትሰማምዑ። ” ።</w:t>
      </w:r>
    </w:p>
    <w:p w14:paraId="61953AAC" w14:textId="77777777" w:rsidR="00F90BDC" w:rsidRDefault="00F90BDC"/>
    <w:p w14:paraId="34F8D564" w14:textId="77777777" w:rsidR="00F90BDC" w:rsidRDefault="00F90BDC">
      <w:r xmlns:w="http://schemas.openxmlformats.org/wordprocessingml/2006/main">
        <w:t xml:space="preserve">ግብሪ ሃዋርያት 21:26 ሽዑ ጳውሎስ ነቶም ሰብኡት ወሲዱ፡ ንጽባሒቱ ምስኦም ነጺሑ ናብ ቤተ መቕደስ ኣተወ፡ ምእንቲ ነፍሲ ወከፎም መስዋእቲ ክሳዕ ዚቐርብ፡ መዓልትታት ምንጻሕ ከም ዚፍጸም ንምምልካት ናብ ቤተ መቕደስ ኣተወ።</w:t>
      </w:r>
    </w:p>
    <w:p w14:paraId="491F2F4D" w14:textId="77777777" w:rsidR="00F90BDC" w:rsidRDefault="00F90BDC"/>
    <w:p w14:paraId="4C666BDF" w14:textId="77777777" w:rsidR="00F90BDC" w:rsidRDefault="00F90BDC">
      <w:r xmlns:w="http://schemas.openxmlformats.org/wordprocessingml/2006/main">
        <w:t xml:space="preserve">ጳውሎስ ንርእሱን ንኻልኦትን ኣጽሪዩ ናብ ቤተ መቕደስ ኣትዩ መስዋእቲ ከቕርብ።</w:t>
      </w:r>
    </w:p>
    <w:p w14:paraId="10452E1F" w14:textId="77777777" w:rsidR="00F90BDC" w:rsidRDefault="00F90BDC"/>
    <w:p w14:paraId="49070226" w14:textId="77777777" w:rsidR="00F90BDC" w:rsidRDefault="00F90BDC">
      <w:r xmlns:w="http://schemas.openxmlformats.org/wordprocessingml/2006/main">
        <w:t xml:space="preserve">1. ንጹህን ኣብ ቅድሚ እግዚኣብሄር ቅድስና ድለዩ።</w:t>
      </w:r>
    </w:p>
    <w:p w14:paraId="2CEA500F" w14:textId="77777777" w:rsidR="00F90BDC" w:rsidRDefault="00F90BDC"/>
    <w:p w14:paraId="340E2AA3" w14:textId="77777777" w:rsidR="00F90BDC" w:rsidRDefault="00F90BDC">
      <w:r xmlns:w="http://schemas.openxmlformats.org/wordprocessingml/2006/main">
        <w:t xml:space="preserve">2. ንጐይታ ዘለካ ተወፋይነት ብተግባራት ንስሓ ኣሐድሶ</w:t>
      </w:r>
    </w:p>
    <w:p w14:paraId="1E868B3B" w14:textId="77777777" w:rsidR="00F90BDC" w:rsidRDefault="00F90BDC"/>
    <w:p w14:paraId="2A980C02" w14:textId="77777777" w:rsidR="00F90BDC" w:rsidRDefault="00F90BDC">
      <w:r xmlns:w="http://schemas.openxmlformats.org/wordprocessingml/2006/main">
        <w:t xml:space="preserve">1. 1ይ ዮሃ 1፡9፡ "ሓጢኣትና እንተ ተናዘዝና፡ ንሱ ሓጢኣትና ይቕረ ክብለልና፡ ካብ ኩሉ ዓመጽ ድማ ከንጽሓና እሙንን ጻድቕን እዩ።"</w:t>
      </w:r>
    </w:p>
    <w:p w14:paraId="26117DB2" w14:textId="77777777" w:rsidR="00F90BDC" w:rsidRDefault="00F90BDC"/>
    <w:p w14:paraId="080FEEC2" w14:textId="77777777" w:rsidR="00F90BDC" w:rsidRDefault="00F90BDC">
      <w:r xmlns:w="http://schemas.openxmlformats.org/wordprocessingml/2006/main">
        <w:t xml:space="preserve">2. ቲቶስ 2፡14፡ "ካብ ኵሉ ኣበሳ ምእንቲ ኺብጀወና፡ ብሰናይ ግብሪ ዚቐንእ ፍሉይ ህዝቢ ንርእሱ ምእንቲ ኼንጽህ፡ ምእንታና ርእሱ ሃበ።"</w:t>
      </w:r>
    </w:p>
    <w:p w14:paraId="66473AD4" w14:textId="77777777" w:rsidR="00F90BDC" w:rsidRDefault="00F90BDC"/>
    <w:p w14:paraId="55A8B340" w14:textId="77777777" w:rsidR="00F90BDC" w:rsidRDefault="00F90BDC">
      <w:r xmlns:w="http://schemas.openxmlformats.org/wordprocessingml/2006/main">
        <w:t xml:space="preserve">ግብ.</w:t>
      </w:r>
    </w:p>
    <w:p w14:paraId="43F18F18" w14:textId="77777777" w:rsidR="00F90BDC" w:rsidRDefault="00F90BDC"/>
    <w:p w14:paraId="250B5454" w14:textId="77777777" w:rsidR="00F90BDC" w:rsidRDefault="00F90BDC">
      <w:r xmlns:w="http://schemas.openxmlformats.org/wordprocessingml/2006/main">
        <w:t xml:space="preserve">ጳውሎስ ኣብ የሩሳሌም ኣብ ዝጸንሓሉ ሻብዐይቲ መዓልቲ፡ ካብ እስያ ዝመጹ ኣይሁድ ኣብ ቤተ መቕደስ ረኣይዎ እሞ፡ ነቶም ህዝቢ ኣእዳዎም ኣንቀሳቒሶምሉ።</w:t>
      </w:r>
    </w:p>
    <w:p w14:paraId="3EAECE5E" w14:textId="77777777" w:rsidR="00F90BDC" w:rsidRDefault="00F90BDC"/>
    <w:p w14:paraId="532FBA4C" w14:textId="77777777" w:rsidR="00F90BDC" w:rsidRDefault="00F90BDC">
      <w:r xmlns:w="http://schemas.openxmlformats.org/wordprocessingml/2006/main">
        <w:t xml:space="preserve">1. ሓይሊ ስሙር ህዝቢ</w:t>
      </w:r>
    </w:p>
    <w:p w14:paraId="690AE0C1" w14:textId="77777777" w:rsidR="00F90BDC" w:rsidRDefault="00F90BDC"/>
    <w:p w14:paraId="615D4293" w14:textId="77777777" w:rsidR="00F90BDC" w:rsidRDefault="00F90BDC">
      <w:r xmlns:w="http://schemas.openxmlformats.org/wordprocessingml/2006/main">
        <w:t xml:space="preserve">2. ተግባራትና ንኻልኦት ብኸመይ ይጸልዎም</w:t>
      </w:r>
    </w:p>
    <w:p w14:paraId="51CFE1E9" w14:textId="77777777" w:rsidR="00F90BDC" w:rsidRDefault="00F90BDC"/>
    <w:p w14:paraId="2F1A7FB0" w14:textId="77777777" w:rsidR="00F90BDC" w:rsidRDefault="00F90BDC">
      <w:r xmlns:w="http://schemas.openxmlformats.org/wordprocessingml/2006/main">
        <w:t xml:space="preserve">1. ምሳሌ 20፡3 - ሰብ ካብ ባእሲ ምቁራጽ ክብሪ እዩ፡ ኩሉ ዓሻ ግና ኢዱ ክኣቱ እዩ።</w:t>
      </w:r>
    </w:p>
    <w:p w14:paraId="26A146D3" w14:textId="77777777" w:rsidR="00F90BDC" w:rsidRDefault="00F90BDC"/>
    <w:p w14:paraId="1426D5DC" w14:textId="77777777" w:rsidR="00F90BDC" w:rsidRDefault="00F90BDC">
      <w:r xmlns:w="http://schemas.openxmlformats.org/wordprocessingml/2006/main">
        <w:t xml:space="preserve">2. ሮሜ 12፡18 - ዝከኣል እንተ ዀይኑ፡ ኣባኻትኩም ዘሎ፡ ምስ ኵሉ ሰብ ብሰላም ንበሩ።</w:t>
      </w:r>
    </w:p>
    <w:p w14:paraId="30E71E28" w14:textId="77777777" w:rsidR="00F90BDC" w:rsidRDefault="00F90BDC"/>
    <w:p w14:paraId="2D7CB814" w14:textId="77777777" w:rsidR="00F90BDC" w:rsidRDefault="00F90BDC">
      <w:r xmlns:w="http://schemas.openxmlformats.org/wordprocessingml/2006/main">
        <w:t xml:space="preserve">ግብሪ ሃዋርያት 21:28 ኣቱም ሰብ እስራኤል፡ ሓግዙ፡ እዚ ሰብኣይ እዚ እዩ፡ ኣብ ኵሉ ቦታ ኣንጻር ህዝብን ሕግን ነዛ ቦታን ዚምህር፡ ንግሪኻውያን እውን ናብ ቤተ መቕደስ ዘእተዎም፡ ነዚ ቅዱስ እዚውን ዘበከለ ሰብ እዩ። ቦታ.</w:t>
      </w:r>
    </w:p>
    <w:p w14:paraId="24AE9F0D" w14:textId="77777777" w:rsidR="00F90BDC" w:rsidRDefault="00F90BDC"/>
    <w:p w14:paraId="5A1869A6" w14:textId="77777777" w:rsidR="00F90BDC" w:rsidRDefault="00F90BDC">
      <w:r xmlns:w="http://schemas.openxmlformats.org/wordprocessingml/2006/main">
        <w:t xml:space="preserve">እቶም ህዝቢ ንጳውሎስ ኣንጻር ሕግኦምን ልምዶምን ከም ዝምህርን ግሪኻውያን ናብ ቤተ መቕደስ ከም ዘምጽእን ንቤተ መቕደስ ከም ዘብከሎን ይኸስስዎ ነበሩ።</w:t>
      </w:r>
    </w:p>
    <w:p w14:paraId="7599DA6C" w14:textId="77777777" w:rsidR="00F90BDC" w:rsidRDefault="00F90BDC"/>
    <w:p w14:paraId="2A5D4843" w14:textId="77777777" w:rsidR="00F90BDC" w:rsidRDefault="00F90BDC">
      <w:r xmlns:w="http://schemas.openxmlformats.org/wordprocessingml/2006/main">
        <w:t xml:space="preserve">1: ዋላ እውን ከቢድ ኣብ ዝኾነሉ እዋን ንኣምላኽን ንሕግታቱን እሙናት ኮይንና ክንጸንሕ ይግባእ ።</w:t>
      </w:r>
    </w:p>
    <w:p w14:paraId="57AA02E3" w14:textId="77777777" w:rsidR="00F90BDC" w:rsidRDefault="00F90BDC"/>
    <w:p w14:paraId="303DA26C" w14:textId="77777777" w:rsidR="00F90BDC" w:rsidRDefault="00F90BDC">
      <w:r xmlns:w="http://schemas.openxmlformats.org/wordprocessingml/2006/main">
        <w:t xml:space="preserve">2: እምነትና ብናይ ደገ ጽልዋታት ከይትብከል ከነረጋግጽ ይግባእ።</w:t>
      </w:r>
    </w:p>
    <w:p w14:paraId="478CC88C" w14:textId="77777777" w:rsidR="00F90BDC" w:rsidRDefault="00F90BDC"/>
    <w:p w14:paraId="7EF68F5A" w14:textId="77777777" w:rsidR="00F90BDC" w:rsidRDefault="00F90BDC">
      <w:r xmlns:w="http://schemas.openxmlformats.org/wordprocessingml/2006/main">
        <w:t xml:space="preserve">1: ገላትያ 6፡9 - እንተ ዘይደኸምና ብግቡእ ክንዓጽድ ኢና እሞ፡ ብጽቡቕ ምግባር ኣይንደክም።</w:t>
      </w:r>
    </w:p>
    <w:p w14:paraId="53E6707F" w14:textId="77777777" w:rsidR="00F90BDC" w:rsidRDefault="00F90BDC"/>
    <w:p w14:paraId="4A769B44" w14:textId="77777777" w:rsidR="00F90BDC" w:rsidRDefault="00F90BDC">
      <w:r xmlns:w="http://schemas.openxmlformats.org/wordprocessingml/2006/main">
        <w:t xml:space="preserve">2: እያሱ 24:15 - ንእግዚኣብሄር ምግልጋል ክፉእ እንተ መሲሉኩም ድማ ሎሚ ንመን ከም እተገልግሉ ምረጹ። ነቶም ኣቦታትኩም ኣብ ስግር ማይ ኣይሂ ዝነበሩ ኣማልኽቲ ወይስ ነቶም ኣብ ምድሮም እትነብሩ ኣሞራውያን ኣማልኽቲ ይኹን፡ ንኣይን ንቤተይን ግና ንእግዚኣብሄር ከነገልግሎ ኢና።</w:t>
      </w:r>
    </w:p>
    <w:p w14:paraId="432F6575" w14:textId="77777777" w:rsidR="00F90BDC" w:rsidRDefault="00F90BDC"/>
    <w:p w14:paraId="0C54069C" w14:textId="77777777" w:rsidR="00F90BDC" w:rsidRDefault="00F90BDC">
      <w:r xmlns:w="http://schemas.openxmlformats.org/wordprocessingml/2006/main">
        <w:t xml:space="preserve">ግብሪ ሃዋርያት 21፡29 (ጳውሎስ ናብ ቤተ መቕደስ ዘእተዎ መሲልዎም ዝነበረ ትሮፊሞስ ኤፌሶናዊ ኣብ ከተማ ምስኡ ርእዮምዎ ነበሩ።)</w:t>
      </w:r>
    </w:p>
    <w:p w14:paraId="0E8E3EA1" w14:textId="77777777" w:rsidR="00F90BDC" w:rsidRDefault="00F90BDC"/>
    <w:p w14:paraId="0205638F" w14:textId="77777777" w:rsidR="00F90BDC" w:rsidRDefault="00F90BDC">
      <w:r xmlns:w="http://schemas.openxmlformats.org/wordprocessingml/2006/main">
        <w:t xml:space="preserve">ጳውሎስ ትሮፊሞስ ዝተባህለ ኣህዛብ ናብ ቤተ መቕደስ ከም ዘእተወ ተኸሰሰ።</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ቅድስና ቤተ መቕደስ ንምሕላው እሙናት ኮይንና ክንጸንሕ ይግባእ ።</w:t>
      </w:r>
    </w:p>
    <w:p w14:paraId="6F4E2661" w14:textId="77777777" w:rsidR="00F90BDC" w:rsidRDefault="00F90BDC"/>
    <w:p w14:paraId="242349F5" w14:textId="77777777" w:rsidR="00F90BDC" w:rsidRDefault="00F90BDC">
      <w:r xmlns:w="http://schemas.openxmlformats.org/wordprocessingml/2006/main">
        <w:t xml:space="preserve">2: ፍቕሪ ብጻይና ካብ ናይ ገዛእ ርእስና ህዝብና ንላዕሊ ክዝርጋሕ ይግባእ።</w:t>
      </w:r>
    </w:p>
    <w:p w14:paraId="78D8F313" w14:textId="77777777" w:rsidR="00F90BDC" w:rsidRDefault="00F90BDC"/>
    <w:p w14:paraId="35F20D26" w14:textId="77777777" w:rsidR="00F90BDC" w:rsidRDefault="00F90BDC">
      <w:r xmlns:w="http://schemas.openxmlformats.org/wordprocessingml/2006/main">
        <w:t xml:space="preserve">1: ማቴ 5፡43-44 - "ንብጻይካ ኣፍቅር ንጸላኢኻውን ጽላእ' ከም ዝተባህለ ሰሚዕካ ኢኻ።" ኣነ ግና እብለኩም ኣለኹ፡ ንጸላእትኹም ኣፍቅሩ፡ ነቶም ዝረግሙኹም ባርኾም፡ ነቶም ዝጸልኡኹም ጽቡቕ ግበሩ።"</w:t>
      </w:r>
    </w:p>
    <w:p w14:paraId="21EF3E5A" w14:textId="77777777" w:rsidR="00F90BDC" w:rsidRDefault="00F90BDC"/>
    <w:p w14:paraId="7237CA79" w14:textId="77777777" w:rsidR="00F90BDC" w:rsidRDefault="00F90BDC">
      <w:r xmlns:w="http://schemas.openxmlformats.org/wordprocessingml/2006/main">
        <w:t xml:space="preserve">2: ገላትያ 3፡28 - "ኩላትኩም ብክርስቶስ የሱስ ሓደ ኢኹም እሞ ኣይሁዳዊ ይኹን ግሪኻዊ፡ ባርያ ወይ ሓራ የለን፡ ተባዕታይን ኣንስተይትን የለዉን።"</w:t>
      </w:r>
    </w:p>
    <w:p w14:paraId="615F849B" w14:textId="77777777" w:rsidR="00F90BDC" w:rsidRDefault="00F90BDC"/>
    <w:p w14:paraId="286F29DE" w14:textId="77777777" w:rsidR="00F90BDC" w:rsidRDefault="00F90BDC">
      <w:r xmlns:w="http://schemas.openxmlformats.org/wordprocessingml/2006/main">
        <w:t xml:space="preserve">ግብ.</w:t>
      </w:r>
    </w:p>
    <w:p w14:paraId="4BA5F148" w14:textId="77777777" w:rsidR="00F90BDC" w:rsidRDefault="00F90BDC"/>
    <w:p w14:paraId="38262382" w14:textId="77777777" w:rsidR="00F90BDC" w:rsidRDefault="00F90BDC">
      <w:r xmlns:w="http://schemas.openxmlformats.org/wordprocessingml/2006/main">
        <w:t xml:space="preserve">ህዝቢ ከተማ የሩሳሌም ብሓባር ጎይዮም ንጳውሎስ ኣሲሮም፡ ድሕሪኡ ማዕጾ ቤተ መቕደስ ዓጸውዎ።</w:t>
      </w:r>
    </w:p>
    <w:p w14:paraId="2A2D0F97" w14:textId="77777777" w:rsidR="00F90BDC" w:rsidRDefault="00F90BDC"/>
    <w:p w14:paraId="1DBBD3C6" w14:textId="77777777" w:rsidR="00F90BDC" w:rsidRDefault="00F90BDC">
      <w:r xmlns:w="http://schemas.openxmlformats.org/wordprocessingml/2006/main">
        <w:t xml:space="preserve">1. ሓይሊ ሓድነት፡ ብሓባር ምስራሕ ከመይ ጌርና ዓበይቲ ነገራት ክንፍጽም ከም ዝኽእል</w:t>
      </w:r>
    </w:p>
    <w:p w14:paraId="49B80415" w14:textId="77777777" w:rsidR="00F90BDC" w:rsidRDefault="00F90BDC"/>
    <w:p w14:paraId="33817977" w14:textId="77777777" w:rsidR="00F90BDC" w:rsidRDefault="00F90BDC">
      <w:r xmlns:w="http://schemas.openxmlformats.org/wordprocessingml/2006/main">
        <w:t xml:space="preserve">2. ሓይሊ ተኣዛዝነት፡ ዋላ ኣብ ከቢድ እዋን ቅኑዕ ነገር ምግባር</w:t>
      </w:r>
    </w:p>
    <w:p w14:paraId="091D89EC" w14:textId="77777777" w:rsidR="00F90BDC" w:rsidRDefault="00F90BDC"/>
    <w:p w14:paraId="4D40E558" w14:textId="77777777" w:rsidR="00F90BDC" w:rsidRDefault="00F90BDC">
      <w:r xmlns:w="http://schemas.openxmlformats.org/wordprocessingml/2006/main">
        <w:t xml:space="preserve">1. ኤፌሶን 4፡3-4፡ "ሓድነት መንፈስ ኣብ ማእሰር ሰላም ንምሕላው ኩሉ ጻዕሪ ግበር። ከምቲ ምስ ተጸዋዕኩም ናብ ሓደ ተስፋ ዝተጸዋዕኩም፡ ሓደ ኣካልን ሓደ መንፈስን ኣሎ።"</w:t>
      </w:r>
    </w:p>
    <w:p w14:paraId="4DAB4D2A" w14:textId="77777777" w:rsidR="00F90BDC" w:rsidRDefault="00F90BDC"/>
    <w:p w14:paraId="3FBC2930" w14:textId="77777777" w:rsidR="00F90BDC" w:rsidRDefault="00F90BDC">
      <w:r xmlns:w="http://schemas.openxmlformats.org/wordprocessingml/2006/main">
        <w:t xml:space="preserve">2. ዳንኤል 3፡17-18፡ "ናብ ሓዊ እቶን እንተ ተደርበና፡ እቲ እነገልግሎ ኣምላኽ ካብኡ ኬድሕነና ይኽእል እዩ፡ ዎ ንጉስ ድማ ካብ ኢድካ ኬድሕነና እዩ። እንተ ዘይገበረ ግና ኦ ንጉስ፡ ንኣማልኽትኻ ከም ዘይነገልግል፡ ነቲ ዘቖምካዮ ምስሊ ወርቂ ከም ዘይንሰግድ ክትፈልጥ ንደሊ ኣሎና።”</w:t>
      </w:r>
    </w:p>
    <w:p w14:paraId="3084E39D" w14:textId="77777777" w:rsidR="00F90BDC" w:rsidRDefault="00F90BDC"/>
    <w:p w14:paraId="751CDB51" w14:textId="77777777" w:rsidR="00F90BDC" w:rsidRDefault="00F90BDC">
      <w:r xmlns:w="http://schemas.openxmlformats.org/wordprocessingml/2006/main">
        <w:t xml:space="preserve">ግብሪ ሃዋርያት 21:31 ኪቐትልዎ </w:t>
      </w:r>
      <w:r xmlns:w="http://schemas.openxmlformats.org/wordprocessingml/2006/main">
        <w:lastRenderedPageBreak xmlns:w="http://schemas.openxmlformats.org/wordprocessingml/2006/main"/>
      </w:r>
      <w:r xmlns:w="http://schemas.openxmlformats.org/wordprocessingml/2006/main">
        <w:t xml:space="preserve">።</w:t>
      </w:r>
    </w:p>
    <w:p w14:paraId="6F16B818" w14:textId="77777777" w:rsidR="00F90BDC" w:rsidRDefault="00F90BDC"/>
    <w:p w14:paraId="55A172B8" w14:textId="77777777" w:rsidR="00F90BDC" w:rsidRDefault="00F90BDC">
      <w:r xmlns:w="http://schemas.openxmlformats.org/wordprocessingml/2006/main">
        <w:t xml:space="preserve">ኣብ የሩሳሌም ዝነበሩ ጭፍራ ንጳውሎስ ኪቐትልዎ ፈተኑ: ነቲ ሓለቓ ሓለቓ እታ ጕጅለ ብዛዕባ እቲ ዕግርግር ምስ ተነግሮ ግና መደባቶም ተፈሸለ።</w:t>
      </w:r>
    </w:p>
    <w:p w14:paraId="2DBADC61" w14:textId="77777777" w:rsidR="00F90BDC" w:rsidRDefault="00F90BDC"/>
    <w:p w14:paraId="74A53F6A" w14:textId="77777777" w:rsidR="00F90BDC" w:rsidRDefault="00F90BDC">
      <w:r xmlns:w="http://schemas.openxmlformats.org/wordprocessingml/2006/main">
        <w:t xml:space="preserve">1. ሓለዋ ኣምላኽ ኣብ ግዜ ሓደጋ</w:t>
      </w:r>
    </w:p>
    <w:p w14:paraId="027EBEF8" w14:textId="77777777" w:rsidR="00F90BDC" w:rsidRDefault="00F90BDC"/>
    <w:p w14:paraId="5370F481" w14:textId="77777777" w:rsidR="00F90BDC" w:rsidRDefault="00F90BDC">
      <w:r xmlns:w="http://schemas.openxmlformats.org/wordprocessingml/2006/main">
        <w:t xml:space="preserve">2. ኣብ ቅድሚ ተቓውሞ ጸኒዕካ ደው ምባል</w:t>
      </w:r>
    </w:p>
    <w:p w14:paraId="2F60CC7D" w14:textId="77777777" w:rsidR="00F90BDC" w:rsidRDefault="00F90BDC"/>
    <w:p w14:paraId="2F9196CD" w14:textId="77777777" w:rsidR="00F90BDC" w:rsidRDefault="00F90BDC">
      <w:r xmlns:w="http://schemas.openxmlformats.org/wordprocessingml/2006/main">
        <w:t xml:space="preserve">1. መዝሙር ዳዊት 91፡11-12 - ብዛዕባኻ ንመላእኽቱ ኣብ ኵሉ መገድታትካ ኪሕልዉኻ ይእዝዞም። እግርኻ ኣብ እምኒ ምእንቲ ኸይትወቕዕ፡ ኣብ ኢዶም ኬልዕሉኻ እዮም።</w:t>
      </w:r>
    </w:p>
    <w:p w14:paraId="7F530392" w14:textId="77777777" w:rsidR="00F90BDC" w:rsidRDefault="00F90BDC"/>
    <w:p w14:paraId="2EBCF4B9" w14:textId="77777777" w:rsidR="00F90BDC" w:rsidRDefault="00F90BDC">
      <w:r xmlns:w="http://schemas.openxmlformats.org/wordprocessingml/2006/main">
        <w:t xml:space="preserve">2. ሮሜ 8፡31 - እሞ ነዚ ነገራት እዚ ንምምላስ እንታይ ክንብል ኢና፧ እግዚኣብሄር ምሳና እንተኾይኑ መን እዩ ኣንጻርና ክኸውን ዝኽእል?</w:t>
      </w:r>
    </w:p>
    <w:p w14:paraId="22051A47" w14:textId="77777777" w:rsidR="00F90BDC" w:rsidRDefault="00F90BDC"/>
    <w:p w14:paraId="38CDCAB1" w14:textId="77777777" w:rsidR="00F90BDC" w:rsidRDefault="00F90BDC">
      <w:r xmlns:w="http://schemas.openxmlformats.org/wordprocessingml/2006/main">
        <w:t xml:space="preserve">ግብሪ ሃዋርያት 21:32 ብኡብኡ ንወተሃደራትን ሓለውቲ ሚእቲን ወሲዶም ናብኦም ወረዱ፡ ነቲ ሓለቓ ሓለቓን ነቶም ወተሃደራትን ምስ ረኣዩ ድማ፡ ንጳውሎስ መግረፍቲ ገዲፎሞ ከዱ።</w:t>
      </w:r>
    </w:p>
    <w:p w14:paraId="49E5CB48" w14:textId="77777777" w:rsidR="00F90BDC" w:rsidRDefault="00F90BDC"/>
    <w:p w14:paraId="0FB460FA" w14:textId="77777777" w:rsidR="00F90BDC" w:rsidRDefault="00F90BDC">
      <w:r xmlns:w="http://schemas.openxmlformats.org/wordprocessingml/2006/main">
        <w:t xml:space="preserve">ጳውሎስ ብወተሃደራት ሮሜን በቲ ሓለቓ ሓለቓን ተታሕዘ።</w:t>
      </w:r>
    </w:p>
    <w:p w14:paraId="15F905CE" w14:textId="77777777" w:rsidR="00F90BDC" w:rsidRDefault="00F90BDC"/>
    <w:p w14:paraId="0D605F0B" w14:textId="77777777" w:rsidR="00F90BDC" w:rsidRDefault="00F90BDC">
      <w:r xmlns:w="http://schemas.openxmlformats.org/wordprocessingml/2006/main">
        <w:t xml:space="preserve">1. ኣብ ጽንኩር እዋን ተስፋ ኣይትቑረጽ - ጳውሎስ ነቲ ማእሰርቲ ተጻዊሩ ኣብ ኣምላኽ ዘለዎ እምነት ሓልዩ።</w:t>
      </w:r>
    </w:p>
    <w:p w14:paraId="452AED1B" w14:textId="77777777" w:rsidR="00F90BDC" w:rsidRDefault="00F90BDC"/>
    <w:p w14:paraId="1AD702EC" w14:textId="77777777" w:rsidR="00F90BDC" w:rsidRDefault="00F90BDC">
      <w:r xmlns:w="http://schemas.openxmlformats.org/wordprocessingml/2006/main">
        <w:t xml:space="preserve">2. ኣብ እምነትካ ጽናዕ - ጳውሎስ ዋላ ጸገም ኣብ ዘጋጥሞ እዋን ንእምነቱ ደው ክብል ፍቓደኛ እዩ ነይሩ።</w:t>
      </w:r>
    </w:p>
    <w:p w14:paraId="4597D09B" w14:textId="77777777" w:rsidR="00F90BDC" w:rsidRDefault="00F90BDC"/>
    <w:p w14:paraId="6C2A9EFA" w14:textId="77777777" w:rsidR="00F90BDC" w:rsidRDefault="00F90BDC">
      <w:r xmlns:w="http://schemas.openxmlformats.org/wordprocessingml/2006/main">
        <w:t xml:space="preserve">1. 2ይ ጢሞቴዎስ 4፡7-8 - ጽቡቕ ውግእ ተጋዲለ፡ ውድድር ወዲአ፡ እምነት ሓልየ</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ር ዳዊት 56፡3 - ክፈርሕ ከለኹ፡ ኣባኻ እውከል።</w:t>
      </w:r>
    </w:p>
    <w:p w14:paraId="73036238" w14:textId="77777777" w:rsidR="00F90BDC" w:rsidRDefault="00F90BDC"/>
    <w:p w14:paraId="63DBF926" w14:textId="77777777" w:rsidR="00F90BDC" w:rsidRDefault="00F90BDC">
      <w:r xmlns:w="http://schemas.openxmlformats.org/wordprocessingml/2006/main">
        <w:t xml:space="preserve">ግብሪ ሃዋርያት 21:33 ሽዑ እቲ ሓለቓ ሓለቓ ቀሪቡ ሒዙ ብኽልተ ሰንሰለት ክእሰር ኣዘዞ። መን ምዃኑን እንታይ ከም ዝገበረን ድማ ሓተተ።</w:t>
      </w:r>
    </w:p>
    <w:p w14:paraId="08F21BEC" w14:textId="77777777" w:rsidR="00F90BDC" w:rsidRDefault="00F90BDC"/>
    <w:p w14:paraId="4B25DC8A" w14:textId="77777777" w:rsidR="00F90BDC" w:rsidRDefault="00F90BDC">
      <w:r xmlns:w="http://schemas.openxmlformats.org/wordprocessingml/2006/main">
        <w:t xml:space="preserve">እቲ ሓለቓ መርከብ ንጳውሎስ ኣሲሩ መርመሮ።</w:t>
      </w:r>
    </w:p>
    <w:p w14:paraId="068A6FA1" w14:textId="77777777" w:rsidR="00F90BDC" w:rsidRDefault="00F90BDC"/>
    <w:p w14:paraId="07E930A2" w14:textId="77777777" w:rsidR="00F90BDC" w:rsidRDefault="00F90BDC">
      <w:r xmlns:w="http://schemas.openxmlformats.org/wordprocessingml/2006/main">
        <w:t xml:space="preserve">1. ኣብ እምነትናን ንኣምላኽ ምእዛዝናን ንቑሓት ምጽናሕ ኣገዳሲ እዩ።</w:t>
      </w:r>
    </w:p>
    <w:p w14:paraId="17FB72B9" w14:textId="77777777" w:rsidR="00F90BDC" w:rsidRDefault="00F90BDC"/>
    <w:p w14:paraId="246CDBB4" w14:textId="77777777" w:rsidR="00F90BDC" w:rsidRDefault="00F90BDC">
      <w:r xmlns:w="http://schemas.openxmlformats.org/wordprocessingml/2006/main">
        <w:t xml:space="preserve">2. ዋጋ ትብዓት ኣብ ቅድሚ ስደት እውን እንተኾነ።</w:t>
      </w:r>
    </w:p>
    <w:p w14:paraId="7F356094" w14:textId="77777777" w:rsidR="00F90BDC" w:rsidRDefault="00F90BDC"/>
    <w:p w14:paraId="3DC705F3" w14:textId="77777777" w:rsidR="00F90BDC" w:rsidRDefault="00F90BDC">
      <w:r xmlns:w="http://schemas.openxmlformats.org/wordprocessingml/2006/main">
        <w:t xml:space="preserve">1. ማቴዎስ 10፡28-31 - "ነቶም ስጋ ዝቐተሉ ነፍሲ ግን ክቐትሉ ዘይክእሉ ኣይትፍራህ። እንታይ ደኣ ነቲ ኣብ ሲኦል ንነፍስን ስጋን ከጥፍእ ዝኽእል ፍርሓ።"</w:t>
      </w:r>
    </w:p>
    <w:p w14:paraId="173C229B" w14:textId="77777777" w:rsidR="00F90BDC" w:rsidRDefault="00F90BDC"/>
    <w:p w14:paraId="79085A4A" w14:textId="77777777" w:rsidR="00F90BDC" w:rsidRDefault="00F90BDC">
      <w:r xmlns:w="http://schemas.openxmlformats.org/wordprocessingml/2006/main">
        <w:t xml:space="preserve">2. ፊልጲ 1፡20-21 - "ሕጂ ከም ወትሩ ክርስቶስ ብህይወት ይኹን ብሞት ብስጋይ ልዕል ምእንቲ ኪኸውን እምበር፡ ከቶ ከም ዘይሓፍር፡ ብሃንቀውታ እጽበን ተስፋ እገብርን ኣለኹ።"</w:t>
      </w:r>
    </w:p>
    <w:p w14:paraId="507CBBBF" w14:textId="77777777" w:rsidR="00F90BDC" w:rsidRDefault="00F90BDC"/>
    <w:p w14:paraId="5C3B79C2" w14:textId="77777777" w:rsidR="00F90BDC" w:rsidRDefault="00F90BDC">
      <w:r xmlns:w="http://schemas.openxmlformats.org/wordprocessingml/2006/main">
        <w:t xml:space="preserve">ግብ.</w:t>
      </w:r>
    </w:p>
    <w:p w14:paraId="70BAEC7A" w14:textId="77777777" w:rsidR="00F90BDC" w:rsidRDefault="00F90BDC"/>
    <w:p w14:paraId="4E0EFED4" w14:textId="77777777" w:rsidR="00F90BDC" w:rsidRDefault="00F90BDC">
      <w:r xmlns:w="http://schemas.openxmlformats.org/wordprocessingml/2006/main">
        <w:t xml:space="preserve">ህዝቢ ዕግርግር ይገብር ስለ ዝነበረ ጳውሎስ እንታይ ከም ዝበሃል ከስተውዕል ስለ ዘይከኣለ ንውሕስነት ናብቲ ሓወልቲ ተወስደ።</w:t>
      </w:r>
    </w:p>
    <w:p w14:paraId="3052E442" w14:textId="77777777" w:rsidR="00F90BDC" w:rsidRDefault="00F90BDC"/>
    <w:p w14:paraId="770B7843" w14:textId="77777777" w:rsidR="00F90BDC" w:rsidRDefault="00F90BDC">
      <w:r xmlns:w="http://schemas.openxmlformats.org/wordprocessingml/2006/main">
        <w:t xml:space="preserve">1. እግዚኣብሄር ኣብ ግዜ ቅልውላው ሓላዊና እዩ።</w:t>
      </w:r>
    </w:p>
    <w:p w14:paraId="0E119CB3" w14:textId="77777777" w:rsidR="00F90BDC" w:rsidRDefault="00F90BDC"/>
    <w:p w14:paraId="54B54A54" w14:textId="77777777" w:rsidR="00F90BDC" w:rsidRDefault="00F90BDC">
      <w:r xmlns:w="http://schemas.openxmlformats.org/wordprocessingml/2006/main">
        <w:t xml:space="preserve">2. ነገራት ሕንፍሽፍሽ ኣብ ዝመስሉሉ እዋን እውን እንተኾነ ኣብ መደብ ኣምላኽ ክንውከል ንኽእል ኢና።</w:t>
      </w:r>
    </w:p>
    <w:p w14:paraId="49F16769" w14:textId="77777777" w:rsidR="00F90BDC" w:rsidRDefault="00F90BDC"/>
    <w:p w14:paraId="4D18FA64" w14:textId="77777777" w:rsidR="00F90BDC" w:rsidRDefault="00F90BDC">
      <w:r xmlns:w="http://schemas.openxmlformats.org/wordprocessingml/2006/main">
        <w:t xml:space="preserve">1. መዝሙር መዝሙር 46፡1-3 "ኣምላኽ መዕቆቢናን ሓይልናን፡ ኣብ ጸበባ ኣዝዩ ህሉው ረዳኢ እዩ። ስለዚ ምድሪ እኳ እንተ ሃለወት፡ ኣኽራን ናብ ማእከል ባሕሪ እኳ እንተ ገዓዙ፡ ማያታ እኳ እንተ ኣጉረምረመ፡ ኣይንፈርህን ኢና።" ረግረግ ድማ፡ ኣኽራን ብሕበጡ ይንቀጥቀጡ እኳ እንተኾኑ። ሰላሕ"።</w:t>
      </w:r>
    </w:p>
    <w:p w14:paraId="524AA099" w14:textId="77777777" w:rsidR="00F90BDC" w:rsidRDefault="00F90BDC"/>
    <w:p w14:paraId="13FFF85C" w14:textId="77777777" w:rsidR="00F90BDC" w:rsidRDefault="00F90BDC">
      <w:r xmlns:w="http://schemas.openxmlformats.org/wordprocessingml/2006/main">
        <w:t xml:space="preserve">2. መዝሙር ዳዊት 34፡19 "ጸበባ ጻድቃን ብዙሕ እዩ፡ እግዚኣብሄር ግና ካብ ኩሉ የናግፎ።"</w:t>
      </w:r>
    </w:p>
    <w:p w14:paraId="5DE78EAD" w14:textId="77777777" w:rsidR="00F90BDC" w:rsidRDefault="00F90BDC"/>
    <w:p w14:paraId="175977F7" w14:textId="77777777" w:rsidR="00F90BDC" w:rsidRDefault="00F90BDC">
      <w:r xmlns:w="http://schemas.openxmlformats.org/wordprocessingml/2006/main">
        <w:t xml:space="preserve">ግብ.</w:t>
      </w:r>
    </w:p>
    <w:p w14:paraId="5E5BEE88" w14:textId="77777777" w:rsidR="00F90BDC" w:rsidRDefault="00F90BDC"/>
    <w:p w14:paraId="07DAD344" w14:textId="77777777" w:rsidR="00F90BDC" w:rsidRDefault="00F90BDC">
      <w:r xmlns:w="http://schemas.openxmlformats.org/wordprocessingml/2006/main">
        <w:t xml:space="preserve">ጳውሎስ ብሰንኪ ዓመጽ እቶም ህዝቢ ብወተሃደራት ተሰኪሙ ከደ።</w:t>
      </w:r>
    </w:p>
    <w:p w14:paraId="70E794D8" w14:textId="77777777" w:rsidR="00F90BDC" w:rsidRDefault="00F90BDC"/>
    <w:p w14:paraId="7F4604B2" w14:textId="77777777" w:rsidR="00F90BDC" w:rsidRDefault="00F90BDC">
      <w:r xmlns:w="http://schemas.openxmlformats.org/wordprocessingml/2006/main">
        <w:t xml:space="preserve">1. ሓይሊ ህዝቢ - ኣብ ውሽጢ ሓደ ሕብረተሰብ ንዘሎ ሓያል ስምዒታት ከመይ ጌርካ ትምክቶ።</w:t>
      </w:r>
    </w:p>
    <w:p w14:paraId="3C2F25F6" w14:textId="77777777" w:rsidR="00F90BDC" w:rsidRDefault="00F90BDC"/>
    <w:p w14:paraId="77D02D99" w14:textId="77777777" w:rsidR="00F90BDC" w:rsidRDefault="00F90BDC">
      <w:r xmlns:w="http://schemas.openxmlformats.org/wordprocessingml/2006/main">
        <w:t xml:space="preserve">2. ጻውዒት ጐይታ ምስዓብ - ተቓውሞ እናሃለወ ንተልእኾ ኣምላኽ እሙን ምዃን።</w:t>
      </w:r>
    </w:p>
    <w:p w14:paraId="0872419E" w14:textId="77777777" w:rsidR="00F90BDC" w:rsidRDefault="00F90BDC"/>
    <w:p w14:paraId="224C07C4" w14:textId="77777777" w:rsidR="00F90BDC" w:rsidRDefault="00F90BDC">
      <w:r xmlns:w="http://schemas.openxmlformats.org/wordprocessingml/2006/main">
        <w:t xml:space="preserve">1. ማቴ 10፡28 - “ነቶም ንሥጋ ዝቐተሉ ንነፍሲ ክቐትሉ ዘይክእሉ ድማ ኣይትፍራህ። እንታይ ደኣ ነቲ ኣብ ሲኦል ንነፍስን ሥጋን ከጥፍእ ዝኽእል ፍራህ።”</w:t>
      </w:r>
    </w:p>
    <w:p w14:paraId="59D2BAF9" w14:textId="77777777" w:rsidR="00F90BDC" w:rsidRDefault="00F90BDC"/>
    <w:p w14:paraId="045BDB52" w14:textId="77777777" w:rsidR="00F90BDC" w:rsidRDefault="00F90BDC">
      <w:r xmlns:w="http://schemas.openxmlformats.org/wordprocessingml/2006/main">
        <w:t xml:space="preserve">2. እብራውያን 11፡24-26 - “ሙሴ ምስ ዓበየ፡ ብእምነት ወዲ ጓል ፈርኦን ምባል ኣብዩ፡ ካብ ሓላፊ ባህታ ሓጢኣት ምስ ህዝቢ ኣምላኽ ክሕመቕ መሪጹ። ናብ ዓስቢ ይጥምት ስለ ዝነበረ፡ ንጸርፊ ክርስቶስ ካብ መዝገብ ግብጺ ዝዓበየ ሃብቲ እዩ ዝቖጽሮ ነይሩ።”</w:t>
      </w:r>
    </w:p>
    <w:p w14:paraId="52F98BBD" w14:textId="77777777" w:rsidR="00F90BDC" w:rsidRDefault="00F90BDC"/>
    <w:p w14:paraId="4A72BF48" w14:textId="77777777" w:rsidR="00F90BDC" w:rsidRDefault="00F90BDC">
      <w:r xmlns:w="http://schemas.openxmlformats.org/wordprocessingml/2006/main">
        <w:t xml:space="preserve">ግብሪ ሃዋርያት 21:36 እቶም ህዝቢ ድማ፡ “ኣርሓኖ” እናበሉ ደድሕሪኦም ሰዓቡ።</w:t>
      </w:r>
    </w:p>
    <w:p w14:paraId="2F20FD08" w14:textId="77777777" w:rsidR="00F90BDC" w:rsidRDefault="00F90BDC"/>
    <w:p w14:paraId="1F97E783" w14:textId="77777777" w:rsidR="00F90BDC" w:rsidRDefault="00F90BDC">
      <w:r xmlns:w="http://schemas.openxmlformats.org/wordprocessingml/2006/main">
        <w:t xml:space="preserve">እቶም ህዝቢ ንጳውሎስ ክእለ ኢሉ ኣእወዩ።</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ክትፈርድ ብዙሕ ኣይትቀላጠፍ፡ ኣስተንትኖታት ብዛዕባ የሱስን ጳውሎስን።</w:t>
      </w:r>
    </w:p>
    <w:p w14:paraId="39EBB9CE" w14:textId="77777777" w:rsidR="00F90BDC" w:rsidRDefault="00F90BDC"/>
    <w:p w14:paraId="2343F086" w14:textId="77777777" w:rsidR="00F90BDC" w:rsidRDefault="00F90BDC">
      <w:r xmlns:w="http://schemas.openxmlformats.org/wordprocessingml/2006/main">
        <w:t xml:space="preserve">2. ስደት ምስዓር፦ ካብ ተመክሮ ጳውሎስ እንረኽቦ ትምህርቲ።</w:t>
      </w:r>
    </w:p>
    <w:p w14:paraId="006F129C" w14:textId="77777777" w:rsidR="00F90BDC" w:rsidRDefault="00F90BDC"/>
    <w:p w14:paraId="40299A8D" w14:textId="77777777" w:rsidR="00F90BDC" w:rsidRDefault="00F90BDC">
      <w:r xmlns:w="http://schemas.openxmlformats.org/wordprocessingml/2006/main">
        <w:t xml:space="preserve">1. ማቴ.</w:t>
      </w:r>
    </w:p>
    <w:p w14:paraId="171AEFB0" w14:textId="77777777" w:rsidR="00F90BDC" w:rsidRDefault="00F90BDC"/>
    <w:p w14:paraId="7F69F76B" w14:textId="77777777" w:rsidR="00F90BDC" w:rsidRDefault="00F90BDC">
      <w:r xmlns:w="http://schemas.openxmlformats.org/wordprocessingml/2006/main">
        <w:t xml:space="preserve">2. ሮሜ 8፡35-39 "ካብ ፍቕሪ ክርስቶስ መን ይፈልየና? ጸበባ፡ ወይስ ጭንቀት፡ ወይስ ስደት፡ ወይስ ጥሜት፡ ወይ ዕርቃን፡ ወይስ ሓደጋ፡ ወይስ ሰይፊ ድዩ?... ሞት ክልቲኡ ከም ዘይኰነ ርግጸኛ እየ።" ህይወት ወይ መላእኽቲ ወይ ገዛእቲ፡ ህሉዋት ወይ ዝመጽእ፡ ሓይልታት፡ ቁመት ወይ ዕምቆት፡ ካልእ ኣብ ኩሉ ፍጥረት ካብ ፍቕሪ ኣምላኽ ብክርስቶስ የሱስ ጐይታና ክፈልየና ኣይክእልን እዩ።"</w:t>
      </w:r>
    </w:p>
    <w:p w14:paraId="1F45C4D3" w14:textId="77777777" w:rsidR="00F90BDC" w:rsidRDefault="00F90BDC"/>
    <w:p w14:paraId="529C9D5B" w14:textId="77777777" w:rsidR="00F90BDC" w:rsidRDefault="00F90BDC">
      <w:r xmlns:w="http://schemas.openxmlformats.org/wordprocessingml/2006/main">
        <w:t xml:space="preserve">ግብ. መን እዩ ግሪኽኛ ትዛረብ ዲኻ ዝበለ፧</w:t>
      </w:r>
    </w:p>
    <w:p w14:paraId="5D4D8991" w14:textId="77777777" w:rsidR="00F90BDC" w:rsidRDefault="00F90BDC"/>
    <w:p w14:paraId="02A373E5" w14:textId="77777777" w:rsidR="00F90BDC" w:rsidRDefault="00F90BDC">
      <w:r xmlns:w="http://schemas.openxmlformats.org/wordprocessingml/2006/main">
        <w:t xml:space="preserve">ጳውሎስ ነቲ ሓለቓ ሓለቓ መርከብ ንኽዛረብ ብትብዓት ፍቓድ ይሓትት።</w:t>
      </w:r>
    </w:p>
    <w:p w14:paraId="53A1C11A" w14:textId="77777777" w:rsidR="00F90BDC" w:rsidRDefault="00F90BDC"/>
    <w:p w14:paraId="7F79E307" w14:textId="77777777" w:rsidR="00F90BDC" w:rsidRDefault="00F90BDC">
      <w:r xmlns:w="http://schemas.openxmlformats.org/wordprocessingml/2006/main">
        <w:t xml:space="preserve">1. ኣብ ኣምላኽ ምእማን ተልእኾና ብትብዓት ክንስዕቦ ትብዓት ይህበና።</w:t>
      </w:r>
    </w:p>
    <w:p w14:paraId="0207798F" w14:textId="77777777" w:rsidR="00F90BDC" w:rsidRDefault="00F90BDC"/>
    <w:p w14:paraId="73CF19B8" w14:textId="77777777" w:rsidR="00F90BDC" w:rsidRDefault="00F90BDC">
      <w:r xmlns:w="http://schemas.openxmlformats.org/wordprocessingml/2006/main">
        <w:t xml:space="preserve">2. ከቢድ ኩነታት ኣብ ዘጋጥመሉ እዋን ብትብዓትን ብትሕትናን ምዝራብ።</w:t>
      </w:r>
    </w:p>
    <w:p w14:paraId="6B1A9F94" w14:textId="77777777" w:rsidR="00F90BDC" w:rsidRDefault="00F90BDC"/>
    <w:p w14:paraId="7768EBB8" w14:textId="77777777" w:rsidR="00F90BDC" w:rsidRDefault="00F90BDC">
      <w:r xmlns:w="http://schemas.openxmlformats.org/wordprocessingml/2006/main">
        <w:t xml:space="preserve">1. ኢሳይያስ 41፡10 “ኣነ ምሳኻ እየ እሞ ኣይትፍራህ። ኣነ ኣምላኽኩም እየ እሞ ኣይትሰምብዱ። ከበርትዓካ፡ ክሕግዘካ፡ በታ ጻድቕ የማነይቲ ኢደይ ክድግፈካ እየ።”</w:t>
      </w:r>
    </w:p>
    <w:p w14:paraId="0F27F4E6" w14:textId="77777777" w:rsidR="00F90BDC" w:rsidRDefault="00F90BDC"/>
    <w:p w14:paraId="0AEAC332" w14:textId="77777777" w:rsidR="00F90BDC" w:rsidRDefault="00F90BDC">
      <w:r xmlns:w="http://schemas.openxmlformats.org/wordprocessingml/2006/main">
        <w:t xml:space="preserve">2. ፊልጲ 4፡6-7 “ብዅሉ ነገር ብጸሎትን ልማኖን ምስ ምስጋናን ኣብ ኣምላኽ ይፍለጥ እምበር፡ ብዛዕባ ሓደ ነገር ኣይትጨነቑ። እቲ ልዕሊ ዅሉ ልቦና ዚበልጽ ሰላም ኣምላኽ ከኣ፡ ንልብኹምን ንኣእምሮኹምን ብክርስቶስ የሱስ ኪሕልዎ እዩ።”</w:t>
      </w:r>
    </w:p>
    <w:p w14:paraId="6B4F0C02" w14:textId="77777777" w:rsidR="00F90BDC" w:rsidRDefault="00F90BDC"/>
    <w:p w14:paraId="528CA76E" w14:textId="77777777" w:rsidR="00F90BDC" w:rsidRDefault="00F90BDC">
      <w:r xmlns:w="http://schemas.openxmlformats.org/wordprocessingml/2006/main">
        <w:t xml:space="preserve">ግብሪ ሃዋርያት 21:38 እቲ ቅድሚ እዘን መዓልትታት እዚኣተን ዕግርግር ዘእተኻ፡ ንኣርባዕተ ሽሕ ቀተልቲ ናብ በረኻ ዘውጻእካ ግብጻዊዶ ኣይኮንካን፧</w:t>
      </w:r>
    </w:p>
    <w:p w14:paraId="790006CB" w14:textId="77777777" w:rsidR="00F90BDC" w:rsidRDefault="00F90BDC"/>
    <w:p w14:paraId="11117FCD" w14:textId="77777777" w:rsidR="00F90BDC" w:rsidRDefault="00F90BDC">
      <w:r xmlns:w="http://schemas.openxmlformats.org/wordprocessingml/2006/main">
        <w:t xml:space="preserve">እቲ ሮማዊ ኣዛዚ ንጳውሎስ እቲ ዕግርግር ዘስዓበን ንኣርባዕተ ሽሕ ቅትለት ዝፈጸሙ ሰባት ዝመርሐን ግብጻዊ ድዩ ኢሉ ሓተቶ።</w:t>
      </w:r>
    </w:p>
    <w:p w14:paraId="67609E3B" w14:textId="77777777" w:rsidR="00F90BDC" w:rsidRDefault="00F90BDC"/>
    <w:p w14:paraId="00A33792" w14:textId="77777777" w:rsidR="00F90BDC" w:rsidRDefault="00F90BDC">
      <w:r xmlns:w="http://schemas.openxmlformats.org/wordprocessingml/2006/main">
        <w:t xml:space="preserve">1. ሓይሊ ጽልዋ፡ ንሰባት ካብ ሓጢኣት ንምርሓቕ ምምሃር</w:t>
      </w:r>
    </w:p>
    <w:p w14:paraId="1097925E" w14:textId="77777777" w:rsidR="00F90BDC" w:rsidRDefault="00F90BDC"/>
    <w:p w14:paraId="21D6C7B7" w14:textId="77777777" w:rsidR="00F90BDC" w:rsidRDefault="00F90BDC">
      <w:r xmlns:w="http://schemas.openxmlformats.org/wordprocessingml/2006/main">
        <w:t xml:space="preserve">2. ኩሉ መንገዲ ጽቡቕ መንገዲ ኣይኮነን፡ ፈተና ምልላይን ምውጋድን እዩ።</w:t>
      </w:r>
    </w:p>
    <w:p w14:paraId="47B872DC" w14:textId="77777777" w:rsidR="00F90BDC" w:rsidRDefault="00F90BDC"/>
    <w:p w14:paraId="0A1B4D09" w14:textId="77777777" w:rsidR="00F90BDC" w:rsidRDefault="00F90BDC">
      <w:r xmlns:w="http://schemas.openxmlformats.org/wordprocessingml/2006/main">
        <w:t xml:space="preserve">1. ሮሜ 6፡13 - “ካብ ምዉታት ህያዋን ኰይኖም ናብ ኣምላኽ ኣቕርቡ እምበር፡ ንኣካላትኩም መሳርሒ ጽድቂ ንኣምላኽ ጌርኩም ኣቕርቡ እምበር፡ ንኣካላትኩም መሳርሒ ዓመጻ ንሓጢኣት ኣይትቕረቡ።”</w:t>
      </w:r>
    </w:p>
    <w:p w14:paraId="54670BAA" w14:textId="77777777" w:rsidR="00F90BDC" w:rsidRDefault="00F90BDC"/>
    <w:p w14:paraId="103757D8" w14:textId="77777777" w:rsidR="00F90BDC" w:rsidRDefault="00F90BDC">
      <w:r xmlns:w="http://schemas.openxmlformats.org/wordprocessingml/2006/main">
        <w:t xml:space="preserve">2. ገላትያ 5፡19-21 - “ግብሪ ስጋ ግሁድ እዩ፡ ርኽሰት፡ ርኽሰት፡ ስጋዊ ርክብ፡ ኣምልኾ ጣኦት፡ ጥንቈላ፡ ጽልኢ፡ ባእሲ፡ ቅንኢ፡ ቁጥዐ፡ ንሕንሕ፡ ባእሲ፡ ምፍልላይ፡ ቅንኢ፡ ስኽራን፡ . orgies, ከምኡ’ውን ከምዚኦም ዝኣመሰሉ ነገራት። ከምቲ ኣቐዲመ ዘጠንቀቕኩኹም፡ እቶም ከምዚ ዝገብሩ ንመንግስቲ ኣምላኽ ከም ዘይወርስዋ እጠንቅቐኩም ኣለኹ።”</w:t>
      </w:r>
    </w:p>
    <w:p w14:paraId="3631C034" w14:textId="77777777" w:rsidR="00F90BDC" w:rsidRDefault="00F90BDC"/>
    <w:p w14:paraId="2DA7505A" w14:textId="77777777" w:rsidR="00F90BDC" w:rsidRDefault="00F90BDC">
      <w:r xmlns:w="http://schemas.openxmlformats.org/wordprocessingml/2006/main">
        <w:t xml:space="preserve">ግብሪ ሃዋርያት 21:39 ጳውሎስ ግና “ኣነ ኣይሁዳዊ ናይ ታርሴስ ከተማ ኣብ ኪልቅያ እየ፡ ዜጋ ሓንቲ ኸተማ ዘይኮንኩ እየ፡ ንህዝቢ ክዛረብ ድማ ፍቐደለይ፡ እልምነካ ኣሎኹ።</w:t>
      </w:r>
    </w:p>
    <w:p w14:paraId="06C24EC9" w14:textId="77777777" w:rsidR="00F90BDC" w:rsidRDefault="00F90BDC"/>
    <w:p w14:paraId="67553070" w14:textId="77777777" w:rsidR="00F90BDC" w:rsidRDefault="00F90BDC">
      <w:r xmlns:w="http://schemas.openxmlformats.org/wordprocessingml/2006/main">
        <w:t xml:space="preserve">ጳውሎስ ንህዝቢ የሩሳሌም ክዛረብ ፍቓድ ይሓትት።</w:t>
      </w:r>
    </w:p>
    <w:p w14:paraId="4A30141A" w14:textId="77777777" w:rsidR="00F90BDC" w:rsidRDefault="00F90BDC"/>
    <w:p w14:paraId="317FF400" w14:textId="77777777" w:rsidR="00F90BDC" w:rsidRDefault="00F90BDC">
      <w:r xmlns:w="http://schemas.openxmlformats.org/wordprocessingml/2006/main">
        <w:t xml:space="preserve">1. ሓቂካ ምዝራብ ፈጺምካ ኣይተቋርጽ</w:t>
      </w:r>
    </w:p>
    <w:p w14:paraId="14C07394" w14:textId="77777777" w:rsidR="00F90BDC" w:rsidRDefault="00F90BDC"/>
    <w:p w14:paraId="361EA47F" w14:textId="77777777" w:rsidR="00F90BDC" w:rsidRDefault="00F90BDC">
      <w:r xmlns:w="http://schemas.openxmlformats.org/wordprocessingml/2006/main">
        <w:t xml:space="preserve">2. ሓይሊ ቆራጽነት</w:t>
      </w:r>
    </w:p>
    <w:p w14:paraId="50996AA9" w14:textId="77777777" w:rsidR="00F90BDC" w:rsidRDefault="00F90BDC"/>
    <w:p w14:paraId="289DBD06" w14:textId="77777777" w:rsidR="00F90BDC" w:rsidRDefault="00F90BDC">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መላለሱ ድማ ኣይደኸሙን።"</w:t>
      </w:r>
    </w:p>
    <w:p w14:paraId="46694AAC" w14:textId="77777777" w:rsidR="00F90BDC" w:rsidRDefault="00F90BDC"/>
    <w:p w14:paraId="50628ADD" w14:textId="77777777" w:rsidR="00F90BDC" w:rsidRDefault="00F90BDC">
      <w:r xmlns:w="http://schemas.openxmlformats.org/wordprocessingml/2006/main">
        <w:t xml:space="preserve">2. ፊልጲ 4፡13 - "ብዘበርትዓኒ ክርስቶስ ኩሉ ክገብር እኽእል እየ።"</w:t>
      </w:r>
    </w:p>
    <w:p w14:paraId="6F762D14" w14:textId="77777777" w:rsidR="00F90BDC" w:rsidRDefault="00F90BDC"/>
    <w:p w14:paraId="23AC4E94" w14:textId="77777777" w:rsidR="00F90BDC" w:rsidRDefault="00F90BDC">
      <w:r xmlns:w="http://schemas.openxmlformats.org/wordprocessingml/2006/main">
        <w:t xml:space="preserve">ግብሪ ሃዋርያት 21:40 ፍቓድ ምስ ሃቦ ድማ፡ ጳውሎስ ኣብ መደያይቦ ደው ኢሉ ብኢዱ ነቶም ህዝቢ ምልክት ገበረሎም። ዓብዪ ስቕታ ምስ ተገብረ ድማ፡ ብቛንቋ እብራይስጢ ከምዚ ኢሉ ተዛረቦም።</w:t>
      </w:r>
    </w:p>
    <w:p w14:paraId="244F566A" w14:textId="77777777" w:rsidR="00F90BDC" w:rsidRDefault="00F90BDC"/>
    <w:p w14:paraId="12B2E166" w14:textId="77777777" w:rsidR="00F90BDC" w:rsidRDefault="00F90BDC">
      <w:r xmlns:w="http://schemas.openxmlformats.org/wordprocessingml/2006/main">
        <w:t xml:space="preserve">ጳውሎስ ኣብ መደያይቦ ደው ኢሉ ነቶም ህዝቢ ምልክት ገበረሎም፣ ውጽኢቱ ድማ ዓቢ ስቕታ ኰነ። ብድሕሪኡ ብእብራይስጢ ተዛረቦም።</w:t>
      </w:r>
    </w:p>
    <w:p w14:paraId="737DC511" w14:textId="77777777" w:rsidR="00F90BDC" w:rsidRDefault="00F90BDC"/>
    <w:p w14:paraId="3AFE142A" w14:textId="77777777" w:rsidR="00F90BDC" w:rsidRDefault="00F90BDC">
      <w:r xmlns:w="http://schemas.openxmlformats.org/wordprocessingml/2006/main">
        <w:t xml:space="preserve">1. ሓይሊ ስቕታ ኣብ ጫውጫው ዝበዝሖ ዓለም</w:t>
      </w:r>
    </w:p>
    <w:p w14:paraId="405853D1" w14:textId="77777777" w:rsidR="00F90BDC" w:rsidRDefault="00F90BDC"/>
    <w:p w14:paraId="17945A7C" w14:textId="77777777" w:rsidR="00F90BDC" w:rsidRDefault="00F90BDC">
      <w:r xmlns:w="http://schemas.openxmlformats.org/wordprocessingml/2006/main">
        <w:t xml:space="preserve">2. ኣገዳስነት ምዝራብ ህይወት ዝህቡ ቃላት</w:t>
      </w:r>
    </w:p>
    <w:p w14:paraId="31600D8E" w14:textId="77777777" w:rsidR="00F90BDC" w:rsidRDefault="00F90BDC"/>
    <w:p w14:paraId="4CF4D781" w14:textId="77777777" w:rsidR="00F90BDC" w:rsidRDefault="00F90BDC">
      <w:r xmlns:w="http://schemas.openxmlformats.org/wordprocessingml/2006/main">
        <w:t xml:space="preserve">1. መዝሙር መዝሙር 46፡10 “ህድእ በል፡ ኣነ ኣምላኽ ምዃነይውን ፍለጥ”</w:t>
      </w:r>
    </w:p>
    <w:p w14:paraId="67FC3E50" w14:textId="77777777" w:rsidR="00F90BDC" w:rsidRDefault="00F90BDC"/>
    <w:p w14:paraId="52EF63B8" w14:textId="77777777" w:rsidR="00F90BDC" w:rsidRDefault="00F90BDC">
      <w:r xmlns:w="http://schemas.openxmlformats.org/wordprocessingml/2006/main">
        <w:t xml:space="preserve">2. ምሳሌ 18፡21 “ሞትን ህይወትን ኣብ ሓይሊ ልሳን እዮም”</w:t>
      </w:r>
    </w:p>
    <w:p w14:paraId="44D16FD2" w14:textId="77777777" w:rsidR="00F90BDC" w:rsidRDefault="00F90BDC"/>
    <w:p w14:paraId="7B4BC94D" w14:textId="77777777" w:rsidR="00F90BDC" w:rsidRDefault="00F90BDC">
      <w:r xmlns:w="http://schemas.openxmlformats.org/wordprocessingml/2006/main">
        <w:t xml:space="preserve">ግብ.</w:t>
      </w:r>
    </w:p>
    <w:p w14:paraId="257688BC" w14:textId="77777777" w:rsidR="00F90BDC" w:rsidRDefault="00F90BDC"/>
    <w:p w14:paraId="4F684E37" w14:textId="77777777" w:rsidR="00F90BDC" w:rsidRDefault="00F90BDC">
      <w:r xmlns:w="http://schemas.openxmlformats.org/wordprocessingml/2006/main">
        <w:t xml:space="preserve">1ይ ሕጡበ-ጽሑፍ፡- እታ ምዕራፍ ጳውሎስ ብቋንቋ ኣራማይስጢ ንህዝቢ ብምዝራብ፡ ኣብ ትሕቲ ገማልኤል ዝመሃር ዝነበረ ውፉይ ኣይሁዳዊ ኮይኑ ዝነበሮ ናይ መጀመርታ ህይወቱን ኣብ ልዕሊ ሰዓብቲ ‘መገዲ’ ዘሕለፎ ስደትን ብምዝንታው እያ ትጅምር። ቀጺሉ ኣብ መንገዲ ደማስቆ ምልዋጡ የዘንቱ - ከመይ ጌሩ ካብ ሰማይ ብዝመጸ ድሙቕ ብርሃን ከም ዝተወቕዐን ስለምንታይ የሳድዶ ከም ዘሎ ክሓትት ድምጺ ኢየሱስ ከም ዝሰምዐን ይገልጽ። ሓደ ሃናንያ ዝተባህለ ሰብኣይ፡ ውፉይ ሓላዊ </w:t>
      </w:r>
      <w:r xmlns:w="http://schemas.openxmlformats.org/wordprocessingml/2006/main">
        <w:lastRenderedPageBreak xmlns:w="http://schemas.openxmlformats.org/wordprocessingml/2006/main"/>
      </w:r>
      <w:r xmlns:w="http://schemas.openxmlformats.org/wordprocessingml/2006/main">
        <w:t xml:space="preserve">ሕጊ ብኹሎም ኣብኡ ዝነብሩ ኣይሁድ ልዑል ኣኽብሮት ዘለዎ፡ ናብኡ መጺኡ ኣምላኽ ፍቓዱ ክፈልጥ ከም ዝሓረዮ ነገሮ፡ ርኣዮ ጻድቕ ካብ ኣፉ ቃላት ይስማዕ ምስክሩ ኩሉ ህዝቢ እንታይ ንሱ ክስማዕ ርእዩ ነይሩ (ግብ 22፡1-15)።</w:t>
      </w:r>
    </w:p>
    <w:p w14:paraId="6F8D7D7A" w14:textId="77777777" w:rsidR="00F90BDC" w:rsidRDefault="00F90BDC"/>
    <w:p w14:paraId="2213A7EF" w14:textId="77777777" w:rsidR="00F90BDC" w:rsidRDefault="00F90BDC">
      <w:r xmlns:w="http://schemas.openxmlformats.org/wordprocessingml/2006/main">
        <w:t xml:space="preserve">2ይ ሕጡበ-ጽሑፍ፡- ኣስዒቡ ኣብ ቤተ መቕደስ እናጸለየ ከሎ ብጎይታ ቀልጢፉ ካብ ኢየሩሳሌም ክወጽእ መምርሒ ከም ዝተዋህቦን ሰባት ብዛዕባኡ ምስክርነት ስለ ዘይቅበሉን ግን ብስደት ዝተሰደደት ቤተ ክርስቲያን ኢየሩሳሌም ከመይ ከም ዘጽደቐቶ ንእስጢፋኖስ እስጢፋኖስ ምቕታል ከም ዘጽደቐቶ ይፈልጥ ኢና ብምባል ተቓውሞ ምስተገብረሉ ጐይታ ‘ኪድ ክሰድድ እየ’ ከም ዝበለ ገሊጹ ኣሎ። ኣቱም ርሑቓት ኣህዛብ' (ግብ 22፡17-21)። እቶም ህዝቢ ክሳብ እዚ እዋን እዚ ሰሚዖም ጳውሎስ ግን ተልእኾ ኣህዛብ ክጠቅስ ከሎ ድምጾም ኣስሚዖም 'እዚ ሰብኣይ እዚ ኣጥፍእዎ! ላይቭ ብቑዕ ኣይኮነን!’ ኢሉ መለሰሉ። ክዳውንቶም እናደርበዩ ክጭድሩ ከለዉ ሓመድ ናብ ኣየር እናደርበዩ ኣዛዚ ንጳውሎስ ናብ ድፋዕ ክውሰድ ኣዘዘ ክግረፍ ክምርመር ትእዛዝ ስለምንታይ ሰባት ከምዚ ይጭድሩሉ ከም ዘለዉ ክትፈልጥ ኣዘዘ (ግብ 22፡22-24)።</w:t>
      </w:r>
    </w:p>
    <w:p w14:paraId="671E43FA" w14:textId="77777777" w:rsidR="00F90BDC" w:rsidRDefault="00F90BDC"/>
    <w:p w14:paraId="0F22CAF4" w14:textId="77777777" w:rsidR="00F90BDC" w:rsidRDefault="00F90BDC">
      <w:r xmlns:w="http://schemas.openxmlformats.org/wordprocessingml/2006/main">
        <w:t xml:space="preserve">3ይ ሕጡበ-ጽሑፍ፡ ክገርፍዎ ክዝርግሕዎ ከለዉ፡ ጳውሎስ ኣብኡ ደው ኢሉ ዝነበረ ሓላፊ ሚእቲ 'ንገበነኛ እኳ ዘይተረጋገጸ ሮማዊ ዜጋ ክትሃርሞ ሕጋዊ ድዩ?' ሓላፊ ሚእቲ ነዚ ምስ ሰምዐ ከደ ኣዛዚ 'እንታይ ክትገብር ኢኻ? እዚ ሰብኣይ እዚ ሮማዊ ዜጋ እዩ።’ ኢሉ መለሰሉ። እቲ ኣዛዚ ከደ ጳውሎስ 'ንገረኒ ዜጋ ሮማ ዲኻ?' ምስ ተረጋገጸ ኣዛዚ ሓደ ዓቢ ዋጋ ኮይኑ ጳውሎስ ግን 'ሓደ ተወሊደ' ኢሉ መለሰ። እቶም ክምርመሩ ዝቐረቡ ብኡንብኡ ስሒቦም እቶም ኣብ ጥቓኦም ደው ኢሎም ዝነበሩ ሮማዊ ዜጋ ምዃኑ ምስ ተረድኡ ፈሪሖም ምኽንያቱ ኣሲሮምዎ (ግብ 22፡25-29)። ንጽባሒቱ ምኽንያቱ ኣይሁድ ኣብ ልዕሊ ዘይተኣስሩ ክሲ ዝገብሩ ዝነበሩ ሊቃነ ካህናት ጸዊዖም ምሉእ ሳንሄድሪን ኣብ ቅድሚኦም ከምጽኡ ዝኣዘዘ ሓቀኛ ምኽንያት ክፈልጥ ስለ ዝደለየ (ግብ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ግብሪ ሃዋርያት 22:1 ኣቱም ኣሕዋተየ፡ ኣቦታት እዚ ሕጂ ዝህበኩም ዘለኹ መከላኸሊይ ስምዑ።</w:t>
      </w:r>
    </w:p>
    <w:p w14:paraId="40A06D78" w14:textId="77777777" w:rsidR="00F90BDC" w:rsidRDefault="00F90BDC"/>
    <w:p w14:paraId="65946165" w14:textId="77777777" w:rsidR="00F90BDC" w:rsidRDefault="00F90BDC">
      <w:r xmlns:w="http://schemas.openxmlformats.org/wordprocessingml/2006/main">
        <w:t xml:space="preserve">ጳውሎስ ኣብ ቅድሚ ህዝቢ ኣይሁድ ንርእሱ ይከላኸል።</w:t>
      </w:r>
    </w:p>
    <w:p w14:paraId="08694081" w14:textId="77777777" w:rsidR="00F90BDC" w:rsidRDefault="00F90BDC"/>
    <w:p w14:paraId="48DC3C0D" w14:textId="77777777" w:rsidR="00F90BDC" w:rsidRDefault="00F90BDC">
      <w:r xmlns:w="http://schemas.openxmlformats.org/wordprocessingml/2006/main">
        <w:t xml:space="preserve">1: ኩላትና ንእምነትናን እምነትናን ክንከላኸል ድልዋት ክንከውን ይግባእ።</w:t>
      </w:r>
    </w:p>
    <w:p w14:paraId="43F8987D" w14:textId="77777777" w:rsidR="00F90BDC" w:rsidRDefault="00F90BDC"/>
    <w:p w14:paraId="32FEBE1D" w14:textId="77777777" w:rsidR="00F90BDC" w:rsidRDefault="00F90BDC">
      <w:r xmlns:w="http://schemas.openxmlformats.org/wordprocessingml/2006/main">
        <w:t xml:space="preserve">2: ኣብ እግዚኣብሔር ተሓላቒና ክኸውን ክንውከልን እምነት ክህልወናን ይግባእ።</w:t>
      </w:r>
    </w:p>
    <w:p w14:paraId="71D03C0B" w14:textId="77777777" w:rsidR="00F90BDC" w:rsidRDefault="00F90BDC"/>
    <w:p w14:paraId="5C9C6635" w14:textId="77777777" w:rsidR="00F90BDC" w:rsidRDefault="00F90BDC">
      <w:r xmlns:w="http://schemas.openxmlformats.org/wordprocessingml/2006/main">
        <w:t xml:space="preserve">1: ሮሜ 10፡9-10 "እግዚኣብሄር የሱስ ምዃኑ ብኣፍካ እንተ ተናዘዝካ፡ ኣምላኽ ካብ ምዉታት ከም ዘተንስኦ ብልብኻ እንተ ኣሚንካ፡ ክትድሕን ኢኻ። ሰብ ብልቡ ናብ ጽድቂ ይኣምን እዩ እሞ፡ ብልብኻ ናብ ጽድቂ ይኣምን እዩ።" ብኣፍ ድማ ንድሕነት ይናዘዝ።"</w:t>
      </w:r>
    </w:p>
    <w:p w14:paraId="7709F4F7" w14:textId="77777777" w:rsidR="00F90BDC" w:rsidRDefault="00F90BDC"/>
    <w:p w14:paraId="54078F48" w14:textId="77777777" w:rsidR="00F90BDC" w:rsidRDefault="00F90BDC">
      <w:r xmlns:w="http://schemas.openxmlformats.org/wordprocessingml/2006/main">
        <w:t xml:space="preserve">2: መዝሙር ዳዊት 27፡1 "እግዚኣብሄር ብርሃነይን ምድሓነይን እዩ፡ ንመን ክፈርህ እየ፡ እግዚኣብሄር ሓይሊ ህይወተይ እዩ፡ ንመን ክፈርህ እየ?"</w:t>
      </w:r>
    </w:p>
    <w:p w14:paraId="41109832" w14:textId="77777777" w:rsidR="00F90BDC" w:rsidRDefault="00F90BDC"/>
    <w:p w14:paraId="34AB843E" w14:textId="77777777" w:rsidR="00F90BDC" w:rsidRDefault="00F90BDC">
      <w:r xmlns:w="http://schemas.openxmlformats.org/wordprocessingml/2006/main">
        <w:t xml:space="preserve">ግብሪ ሃዋርያት 22፡2 (ብቋንቋ እብራይስጢ ከም ዝዛረቦም ምስ ሰምዑ ድማ ዝያዳ ስቕ በሉ።</w:t>
      </w:r>
    </w:p>
    <w:p w14:paraId="32FCFC57" w14:textId="77777777" w:rsidR="00F90BDC" w:rsidRDefault="00F90BDC"/>
    <w:p w14:paraId="2E6969D4" w14:textId="77777777" w:rsidR="00F90BDC" w:rsidRDefault="00F90BDC">
      <w:r xmlns:w="http://schemas.openxmlformats.org/wordprocessingml/2006/main">
        <w:t xml:space="preserve">ጳውሎስ ኣብ ቅድሚ ዋዕላ ዝሃቦ መደረ፦ ጳውሎስ ናብ ዋዕላ ምልዋጡ ኣዘንትዩ፡ ብእብራይስጢ እናተዛረበሎም ንዋዕላ ይዛረቦም።</w:t>
      </w:r>
    </w:p>
    <w:p w14:paraId="1D0DA3CA" w14:textId="77777777" w:rsidR="00F90BDC" w:rsidRDefault="00F90BDC"/>
    <w:p w14:paraId="2F513195" w14:textId="77777777" w:rsidR="00F90BDC" w:rsidRDefault="00F90BDC">
      <w:r xmlns:w="http://schemas.openxmlformats.org/wordprocessingml/2006/main">
        <w:t xml:space="preserve">1. ኣምላኽ ንፍቓዱ ክፉታት እንተኾንና ክቕይረና ይኽእል እዩ።</w:t>
      </w:r>
    </w:p>
    <w:p w14:paraId="58E7F99E" w14:textId="77777777" w:rsidR="00F90BDC" w:rsidRDefault="00F90BDC"/>
    <w:p w14:paraId="56601018" w14:textId="77777777" w:rsidR="00F90BDC" w:rsidRDefault="00F90BDC">
      <w:r xmlns:w="http://schemas.openxmlformats.org/wordprocessingml/2006/main">
        <w:t xml:space="preserve">2. እግዚኣብሄር ንነፍሲ ወከፍና ንዕላምኡ ብናይ ገዛእ ርእሱ ፍሉይ መገዲ ክጥቀመሉ ይኽእል እዩ።</w:t>
      </w:r>
    </w:p>
    <w:p w14:paraId="3E563F90" w14:textId="77777777" w:rsidR="00F90BDC" w:rsidRDefault="00F90BDC"/>
    <w:p w14:paraId="0DD13ECC" w14:textId="77777777" w:rsidR="00F90BDC" w:rsidRDefault="00F90BDC">
      <w:r xmlns:w="http://schemas.openxmlformats.org/wordprocessingml/2006/main">
        <w:t xml:space="preserve">1. ሮሜ 12፡2 - ብፈተና ፍቓድ ኣምላኽ እንታይ ምዃኑ፡ ጽቡቕን ቅቡልን ፍጹምን ምእንቲ ኽትፈልጡ፡ ብምሕዳስ ኣእምሮኹም ተለወጡ እምበር፡ ምስዛ ዓለም እዚኣ ኣይትምሰል።</w:t>
      </w:r>
    </w:p>
    <w:p w14:paraId="2F62D687" w14:textId="77777777" w:rsidR="00F90BDC" w:rsidRDefault="00F90BDC"/>
    <w:p w14:paraId="7DCCB847" w14:textId="77777777" w:rsidR="00F90BDC" w:rsidRDefault="00F90BDC">
      <w:r xmlns:w="http://schemas.openxmlformats.org/wordprocessingml/2006/main">
        <w:t xml:space="preserve">2. ኤፌሶን 2፡10 - ንሕና ብክርስቶስ የሱስ ብክርስቶስ ኢየሱስ ስለ ዝተፈጠርና፡ ብእኡ ምእንቲ ክንመላለስ ኣቐዲሙ ዘዳለዎ ሰናይ ግብሪ ኢና።</w:t>
      </w:r>
    </w:p>
    <w:p w14:paraId="31C687AF" w14:textId="77777777" w:rsidR="00F90BDC" w:rsidRDefault="00F90BDC"/>
    <w:p w14:paraId="28502336" w14:textId="77777777" w:rsidR="00F90BDC" w:rsidRDefault="00F90BDC">
      <w:r xmlns:w="http://schemas.openxmlformats.org/wordprocessingml/2006/main">
        <w:t xml:space="preserve">ግብሪ ሃዋርያት 22:3 ኣነ ብሓቂ ኣይሁዳዊ እየ፡ ኣብ ታርሴስ፡ ኣብ ከተማ ኪልቅያ ተወሊደ፡ ኣብዛ ኸተማ እዚኣ ኣብ እግሪ ገማልያል ዝዓበኹ፡ ብፍጹም ሕጊ ኣቦታትውን ዝመሃርኩን... ከምዚ ሎሚ ዘለኹም ኵላትኩም ንኣምላኽ ቀናእ ነበረ።</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ኣብ ታርሴስ ኪልቅያ ዝተወልደ ኣይሁዳዊ ኣብ ኢየሩሳሌም ዝዓበየን ብገማልኤል ከም ሕጊ ኣይሁድ ዝመሃረ እዩ። ኣብ እምነቱ ቅንኣት ነበሮ፣ ከምቶም ዝሰምዕዎ ኣይሁድ።</w:t>
      </w:r>
    </w:p>
    <w:p w14:paraId="13F2B0A7" w14:textId="77777777" w:rsidR="00F90BDC" w:rsidRDefault="00F90BDC"/>
    <w:p w14:paraId="606FA0DA" w14:textId="77777777" w:rsidR="00F90BDC" w:rsidRDefault="00F90BDC">
      <w:r xmlns:w="http://schemas.openxmlformats.org/wordprocessingml/2006/main">
        <w:t xml:space="preserve">1. ኣብ ዘይትፈልጦ ቦታታት ቅንኣት ንኣምላኽ ምርካብ</w:t>
      </w:r>
    </w:p>
    <w:p w14:paraId="357AAF27" w14:textId="77777777" w:rsidR="00F90BDC" w:rsidRDefault="00F90BDC"/>
    <w:p w14:paraId="3E9E2A7C" w14:textId="77777777" w:rsidR="00F90BDC" w:rsidRDefault="00F90BDC">
      <w:r xmlns:w="http://schemas.openxmlformats.org/wordprocessingml/2006/main">
        <w:t xml:space="preserve">2. ብተወፋይነትን ተኣዛዝነትን ኣብ እምነት ምዕባይ</w:t>
      </w:r>
    </w:p>
    <w:p w14:paraId="54D09D2E" w14:textId="77777777" w:rsidR="00F90BDC" w:rsidRDefault="00F90BDC"/>
    <w:p w14:paraId="622AC826" w14:textId="77777777" w:rsidR="00F90BDC" w:rsidRDefault="00F90BDC">
      <w:r xmlns:w="http://schemas.openxmlformats.org/wordprocessingml/2006/main">
        <w:t xml:space="preserve">1. ሮሜ 10፡2 - ብፍልጠት ግና ቅንኣት ኣምላኽ ከም ዘለዎም እምስክረሎም ኣለኹ።</w:t>
      </w:r>
    </w:p>
    <w:p w14:paraId="1E4D3CDD" w14:textId="77777777" w:rsidR="00F90BDC" w:rsidRDefault="00F90BDC"/>
    <w:p w14:paraId="1424A2B6" w14:textId="77777777" w:rsidR="00F90BDC" w:rsidRDefault="00F90BDC">
      <w:r xmlns:w="http://schemas.openxmlformats.org/wordprocessingml/2006/main">
        <w:t xml:space="preserve">2. ያዕ 1፡22 - ንስኻትኩም ግና ንርእስኹም እናኣታለልኩም ሰማዕቲ ጥራይ ዘይኮንኩም ገበርቲ ቃል ኩኑ።</w:t>
      </w:r>
    </w:p>
    <w:p w14:paraId="5C82CAFA" w14:textId="77777777" w:rsidR="00F90BDC" w:rsidRDefault="00F90BDC"/>
    <w:p w14:paraId="20B1AEC4" w14:textId="77777777" w:rsidR="00F90BDC" w:rsidRDefault="00F90BDC">
      <w:r xmlns:w="http://schemas.openxmlformats.org/wordprocessingml/2006/main">
        <w:t xml:space="preserve">ግብሪ ሃዋርያት 22:4 ኣነ ድማ ንደቂ ተባዕትዮን ኣንስትን ኣሲረ ናብ ቤት ማእሰርቲ እናኣእተኹ ክሳዕ ሞት ሰጐግክዎም።</w:t>
      </w:r>
    </w:p>
    <w:p w14:paraId="5B8A55CA" w14:textId="77777777" w:rsidR="00F90BDC" w:rsidRDefault="00F90BDC"/>
    <w:p w14:paraId="650A1640" w14:textId="77777777" w:rsidR="00F90BDC" w:rsidRDefault="00F90BDC">
      <w:r xmlns:w="http://schemas.openxmlformats.org/wordprocessingml/2006/main">
        <w:t xml:space="preserve">ጳውሎስ ንክርስትያናት ክሳዕ ሞት ኣሰጒጉዎም ነይሩ፣ ንደቂ ተባዕትዮን ደቂ ኣንስትዮን ኣሲርዎም ነበረ።</w:t>
      </w:r>
    </w:p>
    <w:p w14:paraId="4F04765B" w14:textId="77777777" w:rsidR="00F90BDC" w:rsidRDefault="00F90BDC"/>
    <w:p w14:paraId="793D6A7B" w14:textId="77777777" w:rsidR="00F90BDC" w:rsidRDefault="00F90BDC">
      <w:r xmlns:w="http://schemas.openxmlformats.org/wordprocessingml/2006/main">
        <w:t xml:space="preserve">1. ሓይሊ ስደት፦ ተግባራትና ብኸመይ ዘይተሓሰበ ሳዕቤን ክህልዎ ይኽእል እዩ።</w:t>
      </w:r>
    </w:p>
    <w:p w14:paraId="442AE054" w14:textId="77777777" w:rsidR="00F90BDC" w:rsidRDefault="00F90BDC"/>
    <w:p w14:paraId="3BECC2DE" w14:textId="77777777" w:rsidR="00F90BDC" w:rsidRDefault="00F90BDC">
      <w:r xmlns:w="http://schemas.openxmlformats.org/wordprocessingml/2006/main">
        <w:t xml:space="preserve">2. ብእምነት ምንባር፡ ንጻውዒት ኣምላኽ እሙን ኮይንካ ምጽናሕ</w:t>
      </w:r>
    </w:p>
    <w:p w14:paraId="04FC9C03" w14:textId="77777777" w:rsidR="00F90BDC" w:rsidRDefault="00F90BDC"/>
    <w:p w14:paraId="69F9DF00" w14:textId="77777777" w:rsidR="00F90BDC" w:rsidRDefault="00F90BDC">
      <w:r xmlns:w="http://schemas.openxmlformats.org/wordprocessingml/2006/main">
        <w:t xml:space="preserve">1. ማቴ 5፡10-11፡ "መንግስተ ሰማያት ናቶም እያ እሞ፡ ምእንቲ ጽድቂ ዝስደዱ ብጹኣን እዮም። ካልኦት ክጸርፉኹምን ምስ ሰደዱኹምን፡ ኣብ ልዕሊ ናተይ ሓሶት ኣብ ልዕሌኹም ኩሉ ዓይነት ክፉእ ክዛረቡልኩምን ከሎኹም ብጹኣን ኢኹም።" ኣካውንት."</w:t>
      </w:r>
    </w:p>
    <w:p w14:paraId="31ED00E1" w14:textId="77777777" w:rsidR="00F90BDC" w:rsidRDefault="00F90BDC"/>
    <w:p w14:paraId="6C479792" w14:textId="77777777" w:rsidR="00F90BDC" w:rsidRDefault="00F90BDC">
      <w:r xmlns:w="http://schemas.openxmlformats.org/wordprocessingml/2006/main">
        <w:t xml:space="preserve">2. ሮሜ 12፡14፡ "ነቶም ዘሳድዱኹም ባርኾም፡ ባርኾም ኣይትረግሞምን።"</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22:5 ከምቲ ሊቀ ኻህናት ንኣይን ብዘሎ ርስቲ እቶም ሽማግለታትን ይምስክረለይ ኣሎ፡ ካብኦም ድማ ናብቶም ኣሕዋት ደብዳበ ተቐቢለ ናብ ደማስቆ ከድኩ፡ ነቶም ኣብኡ ዝነበሩ ተኣሲሮም ናብ የሩሳሌም ንኽህልዉ ከብጽሖም ተቐጺዑ።</w:t>
      </w:r>
    </w:p>
    <w:p w14:paraId="52298374" w14:textId="77777777" w:rsidR="00F90BDC" w:rsidRDefault="00F90BDC"/>
    <w:p w14:paraId="1DA4D5D4" w14:textId="77777777" w:rsidR="00F90BDC" w:rsidRDefault="00F90BDC">
      <w:r xmlns:w="http://schemas.openxmlformats.org/wordprocessingml/2006/main">
        <w:t xml:space="preserve">ጳውሎስ ነቶም ኣብ ደማስቆ ዝነበሩ ክርስትያናት ናብ ኢየሩሳሌም ክመልሶም ካብ ሊቀ ካህናትን ሽማግለታት ኢየሩሳሌምን ደብዳቤታት ተቐቢሉ።</w:t>
      </w:r>
    </w:p>
    <w:p w14:paraId="57ABF3F1" w14:textId="77777777" w:rsidR="00F90BDC" w:rsidRDefault="00F90BDC"/>
    <w:p w14:paraId="7ABA3ACA" w14:textId="77777777" w:rsidR="00F90BDC" w:rsidRDefault="00F90BDC">
      <w:r xmlns:w="http://schemas.openxmlformats.org/wordprocessingml/2006/main">
        <w:t xml:space="preserve">1. ፍርሒ መቕጻዕቲ ኣምላኽ ምርዳእ</w:t>
      </w:r>
    </w:p>
    <w:p w14:paraId="556E5A35" w14:textId="77777777" w:rsidR="00F90BDC" w:rsidRDefault="00F90BDC"/>
    <w:p w14:paraId="058782CB" w14:textId="77777777" w:rsidR="00F90BDC" w:rsidRDefault="00F90BDC">
      <w:r xmlns:w="http://schemas.openxmlformats.org/wordprocessingml/2006/main">
        <w:t xml:space="preserve">2. ኣገዳስነት ተኣዛዝነት ንመሪሕነት</w:t>
      </w:r>
    </w:p>
    <w:p w14:paraId="3AB14990" w14:textId="77777777" w:rsidR="00F90BDC" w:rsidRDefault="00F90BDC"/>
    <w:p w14:paraId="3E5FEC69" w14:textId="77777777" w:rsidR="00F90BDC" w:rsidRDefault="00F90BDC">
      <w:r xmlns:w="http://schemas.openxmlformats.org/wordprocessingml/2006/main">
        <w:t xml:space="preserve">1. ምሳሌ 16፡6 - ሰብ ካብ ክፉእ ብፍርሃት እግዚኣብሄር ይርሕቕ።</w:t>
      </w:r>
    </w:p>
    <w:p w14:paraId="00FD3C7C" w14:textId="77777777" w:rsidR="00F90BDC" w:rsidRDefault="00F90BDC"/>
    <w:p w14:paraId="0E060757" w14:textId="77777777" w:rsidR="00F90BDC" w:rsidRDefault="00F90BDC">
      <w:r xmlns:w="http://schemas.openxmlformats.org/wordprocessingml/2006/main">
        <w:t xml:space="preserve">2. ሮሜ 13፡1-7 - ነፍሲ ወከፍ ነፍሲ ንላዕለዎት ሓይልታት ይግዛእ። ብዘይካ ካብ ኣምላኽ ሓይሊ የልቦን፡ እቲ ዘሎ ሓይልታት ካብ ኣምላኽ ዝተመደበ እዩ።</w:t>
      </w:r>
    </w:p>
    <w:p w14:paraId="1854411E" w14:textId="77777777" w:rsidR="00F90BDC" w:rsidRDefault="00F90BDC"/>
    <w:p w14:paraId="7352D6D4" w14:textId="77777777" w:rsidR="00F90BDC" w:rsidRDefault="00F90BDC">
      <w:r xmlns:w="http://schemas.openxmlformats.org/wordprocessingml/2006/main">
        <w:t xml:space="preserve">ግብ.</w:t>
      </w:r>
    </w:p>
    <w:p w14:paraId="4C086AAE" w14:textId="77777777" w:rsidR="00F90BDC" w:rsidRDefault="00F90BDC"/>
    <w:p w14:paraId="79F16767" w14:textId="77777777" w:rsidR="00F90BDC" w:rsidRDefault="00F90BDC">
      <w:r xmlns:w="http://schemas.openxmlformats.org/wordprocessingml/2006/main">
        <w:t xml:space="preserve">ጳውሎስ ናብ ደማስቆ እናተጓዕዘ ከሎ፡ ሃንደበት ካብ ሰማይ ኣብ ዙርያኡ ዓቢ ብርሃን በርሀ።</w:t>
      </w:r>
    </w:p>
    <w:p w14:paraId="3D18E496" w14:textId="77777777" w:rsidR="00F90BDC" w:rsidRDefault="00F90BDC"/>
    <w:p w14:paraId="7F06263B" w14:textId="77777777" w:rsidR="00F90BDC" w:rsidRDefault="00F90BDC">
      <w:r xmlns:w="http://schemas.openxmlformats.org/wordprocessingml/2006/main">
        <w:t xml:space="preserve">1. ሓይሊ ህላወ ኣምላኽ - ምስ ህላወ ኣምላኽ ምርኻብ ከመይ ጌሩ ናብ ህይወት ዝቕይር ህሞታት ከምርሕ ከም ዝኽእል ምድህሳስ።</w:t>
      </w:r>
    </w:p>
    <w:p w14:paraId="29F59A2C" w14:textId="77777777" w:rsidR="00F90BDC" w:rsidRDefault="00F90BDC"/>
    <w:p w14:paraId="4E2863D3" w14:textId="77777777" w:rsidR="00F90BDC" w:rsidRDefault="00F90BDC">
      <w:r xmlns:w="http://schemas.openxmlformats.org/wordprocessingml/2006/main">
        <w:t xml:space="preserve">2. ጉዕዞና ብእምነት ምውሳድ - ኣብ ጉዕዞና ንኣምላኽ ምእማንን ከመይ ጌሩ ንዓና መደብ ከም ዘለዎን ምምሃር።</w:t>
      </w:r>
    </w:p>
    <w:p w14:paraId="7E8A6752" w14:textId="77777777" w:rsidR="00F90BDC" w:rsidRDefault="00F90BDC"/>
    <w:p w14:paraId="1EAAB48B" w14:textId="77777777" w:rsidR="00F90BDC" w:rsidRDefault="00F90BDC">
      <w:r xmlns:w="http://schemas.openxmlformats.org/wordprocessingml/2006/main">
        <w:t xml:space="preserve">1. ኢሳይያስ 40፡31 - ? </w:t>
      </w:r>
      <w:r xmlns:w="http://schemas.openxmlformats.org/wordprocessingml/2006/main">
        <w:rPr>
          <w:rFonts w:ascii="맑은 고딕 Semilight" w:hAnsi="맑은 고딕 Semilight"/>
        </w:rPr>
        <w:t xml:space="preserve">쏝 </w:t>
      </w:r>
      <w:r xmlns:w="http://schemas.openxmlformats.org/wordprocessingml/2006/main">
        <w:t xml:space="preserve">ut እቶም ንእግዚኣብሄር ዝጽበዩ ሓይሎም ከሐድሱ እዮም፤ </w:t>
      </w:r>
      <w:r xmlns:w="http://schemas.openxmlformats.org/wordprocessingml/2006/main">
        <w:t xml:space="preserve">ከም ንስሪ ኣኽናፍ ሒዞም </w:t>
      </w:r>
      <w:r xmlns:w="http://schemas.openxmlformats.org/wordprocessingml/2006/main">
        <w:t xml:space="preserve">ኪድይቡ እዮም ። </w:t>
      </w:r>
      <w:r xmlns:w="http://schemas.openxmlformats.org/wordprocessingml/2006/main">
        <w:lastRenderedPageBreak xmlns:w="http://schemas.openxmlformats.org/wordprocessingml/2006/main"/>
      </w:r>
      <w:r xmlns:w="http://schemas.openxmlformats.org/wordprocessingml/2006/main">
        <w:t xml:space="preserve">ክጎዩ እዮም፡ ኣይደኽሙን፤ ንሳቶም ድማ ክኸዱ እዮም፡ ኣይደኸሙን እዮም።??</w:t>
      </w:r>
    </w:p>
    <w:p w14:paraId="15DD06CD" w14:textId="77777777" w:rsidR="00F90BDC" w:rsidRDefault="00F90BDC"/>
    <w:p w14:paraId="5B5A92D4" w14:textId="77777777" w:rsidR="00F90BDC" w:rsidRDefault="00F90BDC">
      <w:r xmlns:w="http://schemas.openxmlformats.org/wordprocessingml/2006/main">
        <w:t xml:space="preserve">2. እብራውያን 11፡1 - ? </w:t>
      </w:r>
      <w:r xmlns:w="http://schemas.openxmlformats.org/wordprocessingml/2006/main">
        <w:rPr>
          <w:rFonts w:ascii="맑은 고딕 Semilight" w:hAnsi="맑은 고딕 Semilight"/>
        </w:rPr>
        <w:t xml:space="preserve">쏯 </w:t>
      </w:r>
      <w:r xmlns:w="http://schemas.openxmlformats.org/wordprocessingml/2006/main">
        <w:t xml:space="preserve">ow እምነት ንጥረ ነገር ተስፋ ዝግበረሉ ነገራት እዩ፣ መርትዖ ናይ ዘይርአ ነገራት እዩ።??</w:t>
      </w:r>
    </w:p>
    <w:p w14:paraId="3CBFBD3C" w14:textId="77777777" w:rsidR="00F90BDC" w:rsidRDefault="00F90BDC"/>
    <w:p w14:paraId="22CB880E" w14:textId="77777777" w:rsidR="00F90BDC" w:rsidRDefault="00F90BDC">
      <w:r xmlns:w="http://schemas.openxmlformats.org/wordprocessingml/2006/main">
        <w:t xml:space="preserve">ግብሪ ሃዋርያት 22:7 ኣብ ምድሪ ወደቕኩ፡ ሳኦል፡ ሳኦል፡ ስለምንታይ ትሰጉኒ ዘለኻ፧</w:t>
      </w:r>
    </w:p>
    <w:p w14:paraId="752F5215" w14:textId="77777777" w:rsidR="00F90BDC" w:rsidRDefault="00F90BDC"/>
    <w:p w14:paraId="336CD708" w14:textId="77777777" w:rsidR="00F90BDC" w:rsidRDefault="00F90BDC">
      <w:r xmlns:w="http://schemas.openxmlformats.org/wordprocessingml/2006/main">
        <w:t xml:space="preserve">ሳኦል ኣብ መሬት ተሃሪሙ ስለምንታይ የሳድዶ ኣሎ ዝብል ድምጺ ሰምዐ።</w:t>
      </w:r>
    </w:p>
    <w:p w14:paraId="71821ADB" w14:textId="77777777" w:rsidR="00F90BDC" w:rsidRDefault="00F90BDC"/>
    <w:p w14:paraId="274D324E" w14:textId="77777777" w:rsidR="00F90BDC" w:rsidRDefault="00F90BDC">
      <w:r xmlns:w="http://schemas.openxmlformats.org/wordprocessingml/2006/main">
        <w:t xml:space="preserve">1. ኣብ ቅድሚ ኣምላኽ ምግዛእ ኣድላይነት ኣለዎ፧ </w:t>
      </w:r>
      <w:r xmlns:w="http://schemas.openxmlformats.org/wordprocessingml/2006/main">
        <w:rPr>
          <w:rFonts w:ascii="맑은 고딕 Semilight" w:hAnsi="맑은 고딕 Semilight"/>
        </w:rPr>
        <w:t xml:space="preserve">셲 </w:t>
      </w:r>
      <w:r xmlns:w="http://schemas.openxmlformats.org/wordprocessingml/2006/main">
        <w:t xml:space="preserve">ስልጣን</w:t>
      </w:r>
    </w:p>
    <w:p w14:paraId="578F9FCB" w14:textId="77777777" w:rsidR="00F90BDC" w:rsidRDefault="00F90BDC"/>
    <w:p w14:paraId="3BF21732" w14:textId="77777777" w:rsidR="00F90BDC" w:rsidRDefault="00F90BDC">
      <w:r xmlns:w="http://schemas.openxmlformats.org/wordprocessingml/2006/main">
        <w:t xml:space="preserve">2. ንኣምላኽ ምስዳድ ዘስዕቦ ሓደጋ? </w:t>
      </w:r>
      <w:r xmlns:w="http://schemas.openxmlformats.org/wordprocessingml/2006/main">
        <w:rPr>
          <w:rFonts w:ascii="맑은 고딕 Semilight" w:hAnsi="맑은 고딕 Semilight"/>
        </w:rPr>
        <w:t xml:space="preserve">셲 </w:t>
      </w:r>
      <w:r xmlns:w="http://schemas.openxmlformats.org/wordprocessingml/2006/main">
        <w:t xml:space="preserve">ሰባት</w:t>
      </w:r>
    </w:p>
    <w:p w14:paraId="5170BAF2" w14:textId="77777777" w:rsidR="00F90BDC" w:rsidRDefault="00F90BDC"/>
    <w:p w14:paraId="6CC0B153" w14:textId="77777777" w:rsidR="00F90BDC" w:rsidRDefault="00F90BDC">
      <w:r xmlns:w="http://schemas.openxmlformats.org/wordprocessingml/2006/main">
        <w:t xml:space="preserve">1. እብራውያን 12፡25-29</w:t>
      </w:r>
    </w:p>
    <w:p w14:paraId="375FAE12" w14:textId="77777777" w:rsidR="00F90BDC" w:rsidRDefault="00F90BDC"/>
    <w:p w14:paraId="6CA5B82F" w14:textId="77777777" w:rsidR="00F90BDC" w:rsidRDefault="00F90BDC">
      <w:r xmlns:w="http://schemas.openxmlformats.org/wordprocessingml/2006/main">
        <w:t xml:space="preserve">2. ሮሜ 10፡13-15</w:t>
      </w:r>
    </w:p>
    <w:p w14:paraId="2C97E680" w14:textId="77777777" w:rsidR="00F90BDC" w:rsidRDefault="00F90BDC"/>
    <w:p w14:paraId="5A72870D" w14:textId="77777777" w:rsidR="00F90BDC" w:rsidRDefault="00F90BDC">
      <w:r xmlns:w="http://schemas.openxmlformats.org/wordprocessingml/2006/main">
        <w:t xml:space="preserve">ግብሪ ሃዋርያት 22:8 ኣነ ድማ፡ ጐይታይ መን ኢኻ፧ ንሱ ድማ፡ ኣነ እቲ እትሰደዶ የሱስ ብዓል ናዝሬት እየ፡ በለኒ።</w:t>
      </w:r>
    </w:p>
    <w:p w14:paraId="76B3F3A8" w14:textId="77777777" w:rsidR="00F90BDC" w:rsidRDefault="00F90BDC"/>
    <w:p w14:paraId="7097707C" w14:textId="77777777" w:rsidR="00F90BDC" w:rsidRDefault="00F90BDC">
      <w:r xmlns:w="http://schemas.openxmlformats.org/wordprocessingml/2006/main">
        <w:t xml:space="preserve">ጳውሎስ ምስ ኢየሱስ ተራኺቡ ስለምንታይ የሳድዶ ከምዘሎ ብኢየሱስ ይሕተት።</w:t>
      </w:r>
    </w:p>
    <w:p w14:paraId="7CC33A02" w14:textId="77777777" w:rsidR="00F90BDC" w:rsidRDefault="00F90BDC"/>
    <w:p w14:paraId="68954D65" w14:textId="77777777" w:rsidR="00F90BDC" w:rsidRDefault="00F90BDC">
      <w:r xmlns:w="http://schemas.openxmlformats.org/wordprocessingml/2006/main">
        <w:t xml:space="preserve">1. ሎሚ ኣብ ሕይወትና ስለምንታይ ንኢየሱስ ነሳድዶ ኣለና ኢልና ንርእስና ክንሓትት ይግባእ።</w:t>
      </w:r>
    </w:p>
    <w:p w14:paraId="42C70078" w14:textId="77777777" w:rsidR="00F90BDC" w:rsidRDefault="00F90BDC"/>
    <w:p w14:paraId="6769E132" w14:textId="77777777" w:rsidR="00F90BDC" w:rsidRDefault="00F90BDC">
      <w:r xmlns:w="http://schemas.openxmlformats.org/wordprocessingml/2006/main">
        <w:t xml:space="preserve">2. ኢየሱስ ክጽውዓና ከሎ ክንምልስን ኣንፈቱ ክንወስድን ድሉዋት ክንከውን ኣሎና።</w:t>
      </w:r>
    </w:p>
    <w:p w14:paraId="63F120B1" w14:textId="77777777" w:rsidR="00F90BDC" w:rsidRDefault="00F90BDC"/>
    <w:p w14:paraId="348004DC" w14:textId="77777777" w:rsidR="00F90BDC" w:rsidRDefault="00F90BDC">
      <w:r xmlns:w="http://schemas.openxmlformats.org/wordprocessingml/2006/main">
        <w:t xml:space="preserve">1. ማቴ 28፡19-20፡ "ስለዚ ኪዱ ንዅሎም ኣህዛብ ደቀ መዛሙርቲ ግበሩ፡ ብስም ኣብን ወድን መንፈስ ቅዱስን ኣጥሚቕኩም፡ ነቲ ዝኣዘዝኩኹም ዅሉ ኺሕልዉ እናመሃርኩም። እንሆ ድማ።" ፣ ኩሉ ግዜ ምሳኻ እየ፣ ክሳብ መወዳእታ ዘመን።??</w:t>
      </w:r>
    </w:p>
    <w:p w14:paraId="2E474E9B" w14:textId="77777777" w:rsidR="00F90BDC" w:rsidRDefault="00F90BDC"/>
    <w:p w14:paraId="009F4C41" w14:textId="77777777" w:rsidR="00F90BDC" w:rsidRDefault="00F90BDC">
      <w:r xmlns:w="http://schemas.openxmlformats.org/wordprocessingml/2006/main">
        <w:t xml:space="preserve">2. 1ቆሮ 15፡3-8: ? </w:t>
      </w:r>
      <w:r xmlns:w="http://schemas.openxmlformats.org/wordprocessingml/2006/main">
        <w:rPr>
          <w:rFonts w:ascii="맑은 고딕 Semilight" w:hAnsi="맑은 고딕 Semilight"/>
        </w:rPr>
        <w:t xml:space="preserve">쏤 </w:t>
      </w:r>
      <w:r xmlns:w="http://schemas.openxmlformats.org/wordprocessingml/2006/main">
        <w:t xml:space="preserve">ወይስ እቲ ኣነ እውን ዝተቐበልክዎ ከም ቀዳማይ ኣገዳስነት ኣሕሊፈኩም ኣሎኹ፡ ክርስቶስ ብመሰረት ቅዱሳት መጻሕፍቲ ምእንቲ ሓጢኣትና ከም ዝሞተ፡ ከም ዝተቐብረ፡ ከም ቅዱሳት መጻሕፍቲ ብሳልሰይቲ መዓልቲ ከም ዝተንሥአ፡ ከም ዝተገልጸ ናብ ኬፋ፡ ድሕሪኡ ናብቶም ዓሰርተው ክልተ። ድሕሪኡ ኣብ ሓደ እዋን ንልዕሊ ሓሙሽተ ሚእቲ ኣሕዋት ተራእየ፣ መብዛሕትኦም ግን ብህይወት ኣለዉ፣ ገሊኦም ደቂሶም እኳ እንተ ደቀሱ። ሽዑ ንያእቆብ፡ ድሕሪኡ ንዅሎም ሃዋርያት ተራእዮም። ኣብ መወዳእታ፡ ብዛዕባ ሓደ ኣብ ዘይግዚኡ ዝተወልደ፡ ንዓይ እውን ተራእዩለይ።??</w:t>
      </w:r>
    </w:p>
    <w:p w14:paraId="7A3D1913" w14:textId="77777777" w:rsidR="00F90BDC" w:rsidRDefault="00F90BDC"/>
    <w:p w14:paraId="14F7E857" w14:textId="77777777" w:rsidR="00F90BDC" w:rsidRDefault="00F90BDC">
      <w:r xmlns:w="http://schemas.openxmlformats.org/wordprocessingml/2006/main">
        <w:t xml:space="preserve">ግብሪ ሃዋርያት 22:9 እቶም ምሳይ ዝነበሩ ድማ ብርግጽ ብርሃን ርእዮም ፈርሁ። ድምጺ እቲ ዝዛረበኒ ግና ኣይሰምዑን።</w:t>
      </w:r>
    </w:p>
    <w:p w14:paraId="059908FB" w14:textId="77777777" w:rsidR="00F90BDC" w:rsidRDefault="00F90BDC"/>
    <w:p w14:paraId="5AFA4193" w14:textId="77777777" w:rsidR="00F90BDC" w:rsidRDefault="00F90BDC">
      <w:r xmlns:w="http://schemas.openxmlformats.org/wordprocessingml/2006/main">
        <w:t xml:space="preserve">ጳውሎስን ብጾቱን ድሙቕ ብርሃን ርእዮም፡ ነቲ ዝዛረቦ ዝነበረ ድምጺ ግን ጳውሎስ ጥራይ እዩ ዝሰምዖ።</w:t>
      </w:r>
    </w:p>
    <w:p w14:paraId="4DB28DAD" w14:textId="77777777" w:rsidR="00F90BDC" w:rsidRDefault="00F90BDC"/>
    <w:p w14:paraId="55F2078E" w14:textId="77777777" w:rsidR="00F90BDC" w:rsidRDefault="00F90BDC">
      <w:r xmlns:w="http://schemas.openxmlformats.org/wordprocessingml/2006/main">
        <w:t xml:space="preserve">1. "ሓይሊ እምነት፡ ኣብ ቅድሚ ጸገም ጸኒዕካ ደው ምባል"።</w:t>
      </w:r>
    </w:p>
    <w:p w14:paraId="4118A708" w14:textId="77777777" w:rsidR="00F90BDC" w:rsidRDefault="00F90BDC"/>
    <w:p w14:paraId="69CCAC94" w14:textId="77777777" w:rsidR="00F90BDC" w:rsidRDefault="00F90BDC">
      <w:r xmlns:w="http://schemas.openxmlformats.org/wordprocessingml/2006/main">
        <w:t xml:space="preserve">2. "ተሰሚዑ ግን ኣይተረድአን: ጻውዒት እግዚኣብሄር"።</w:t>
      </w:r>
    </w:p>
    <w:p w14:paraId="6C059F53" w14:textId="77777777" w:rsidR="00F90BDC" w:rsidRDefault="00F90BDC"/>
    <w:p w14:paraId="2EBE3322" w14:textId="77777777" w:rsidR="00F90BDC" w:rsidRDefault="00F90BDC">
      <w:r xmlns:w="http://schemas.openxmlformats.org/wordprocessingml/2006/main">
        <w:t xml:space="preserve">1. ኢሳይያስ 50፡4-5 - "እግዚኣብሄር ኣምላኽ ንዝደኸመ ብቓል ከመይ ጌረ ከም ዝድግፎ ምእንቲ ክፈልጥ፡ መልሓስ እቶም ዝተማህሩ ሂቡኒ። ንግሆ ንግሆ ይነቅሕ፡ ንእዝነይ ድማ የበራብሮ።" ከምቶም ዝተማህሩ ስምዑ፡ እግዚኣብሄር እዝኒ ከፊቱለይ፡ ኣይዓመጽኩን፡ ንድሕሪት ኣይምለስኩን።"</w:t>
      </w:r>
    </w:p>
    <w:p w14:paraId="51BC5C1E" w14:textId="77777777" w:rsidR="00F90BDC" w:rsidRDefault="00F90BDC"/>
    <w:p w14:paraId="4226D0A7" w14:textId="77777777" w:rsidR="00F90BDC" w:rsidRDefault="00F90BDC">
      <w:r xmlns:w="http://schemas.openxmlformats.org/wordprocessingml/2006/main">
        <w:rPr>
          <w:rFonts w:ascii="맑은 고딕 Semilight" w:hAnsi="맑은 고딕 Semilight"/>
        </w:rPr>
        <w:t xml:space="preserve">쏷 </w:t>
      </w:r>
      <w:r xmlns:w="http://schemas.openxmlformats.org/wordprocessingml/2006/main">
        <w:t xml:space="preserve">መንገዲ ናቱ እያ፡ ብእኣ ተመላለሱ፡??ንየማን ምስ ተጠውዩ ወይ ንጸጋም ምስ ተጠውዩ፡ ዝብል </w:t>
      </w:r>
      <w:r xmlns:w="http://schemas.openxmlformats.org/wordprocessingml/2006/main">
        <w:t xml:space="preserve">ቃል ክሰምዑ እዮም ።"</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22:10 ኣነ ድማ፡ እግዚኣብሄር እንታይ ክገብር? እግዚኣብሄር ድማ፡ ተንስእ እሞ ናብ ደማስቆ ኪድ፡ በለኒ። ኣብኡ ድማ ብዛዕባ እቲ ኽትገብሮ እተመደበ ዅሉ ይንገረካ።</w:t>
      </w:r>
    </w:p>
    <w:p w14:paraId="7ACF8B87" w14:textId="77777777" w:rsidR="00F90BDC" w:rsidRDefault="00F90BDC"/>
    <w:p w14:paraId="0728BBAC" w14:textId="77777777" w:rsidR="00F90BDC" w:rsidRDefault="00F90BDC">
      <w:r xmlns:w="http://schemas.openxmlformats.org/wordprocessingml/2006/main">
        <w:t xml:space="preserve">ጳውሎስ ብጐይታ ናብ ደማስቆ ክኸይድ ተነጊርዎ፡ ኣብኡ ድማ ብዛዕባ እቲ ክሰርሖ ዝተመዘዘ ዕማማት ክሕበር እዩ።</w:t>
      </w:r>
    </w:p>
    <w:p w14:paraId="40B47240" w14:textId="77777777" w:rsidR="00F90BDC" w:rsidRDefault="00F90BDC"/>
    <w:p w14:paraId="658FE700" w14:textId="77777777" w:rsidR="00F90BDC" w:rsidRDefault="00F90BDC">
      <w:r xmlns:w="http://schemas.openxmlformats.org/wordprocessingml/2006/main">
        <w:t xml:space="preserve">1. ጻውዒት ኣምላኽ ምእዛዝ፦ ዕላማና ንምብጻሕ መምርሒታት ጐይታ ምኽታል</w:t>
      </w:r>
    </w:p>
    <w:p w14:paraId="5C9DDE77" w14:textId="77777777" w:rsidR="00F90BDC" w:rsidRDefault="00F90BDC"/>
    <w:p w14:paraId="2F6C518D" w14:textId="77777777" w:rsidR="00F90BDC" w:rsidRDefault="00F90BDC">
      <w:r xmlns:w="http://schemas.openxmlformats.org/wordprocessingml/2006/main">
        <w:t xml:space="preserve">2. Following Directions &amp; Taking Action: ጎይታ ዝሓተተና ምግባር</w:t>
      </w:r>
    </w:p>
    <w:p w14:paraId="69814B49" w14:textId="77777777" w:rsidR="00F90BDC" w:rsidRDefault="00F90BDC"/>
    <w:p w14:paraId="20323126" w14:textId="77777777" w:rsidR="00F90BDC" w:rsidRDefault="00F90BDC">
      <w:r xmlns:w="http://schemas.openxmlformats.org/wordprocessingml/2006/main">
        <w:t xml:space="preserve">1. ኤርምያስ 29፡11 - "መጻእን ተስፋን ክህበኩም፡ ንዓኻትኩም ዝሓሰብክዎ መደብ እፈልጥ እየ፡ ይብል እግዚኣብሄር።"</w:t>
      </w:r>
    </w:p>
    <w:p w14:paraId="40943B6C" w14:textId="77777777" w:rsidR="00F90BDC" w:rsidRDefault="00F90BDC"/>
    <w:p w14:paraId="11B8760E" w14:textId="77777777" w:rsidR="00F90BDC" w:rsidRDefault="00F90BDC">
      <w:r xmlns:w="http://schemas.openxmlformats.org/wordprocessingml/2006/main">
        <w:t xml:space="preserve">2. ማቴ 7፡24-27 - "እዚ ቃለይ ሰሚዑ ዝፍጽሞ ዘበለ ዅሉ፡ ከምቲ ቤቱ ኣብ ከውሒ ዝሰርሐ ለባም ሰብኣይ ኪኸውን እዩ። ዝናም ድማ ወረደ፡ ማይ ኣይሂ ድማ መጸ፡ ንፋሳት ድማ ነፈሱን." ኣብ ከውሒ ስለ ዝተመስረተት ግን ኣይወደቐትን።”</w:t>
      </w:r>
    </w:p>
    <w:p w14:paraId="6C95A610" w14:textId="77777777" w:rsidR="00F90BDC" w:rsidRDefault="00F90BDC"/>
    <w:p w14:paraId="4410AFBE" w14:textId="77777777" w:rsidR="00F90BDC" w:rsidRDefault="00F90BDC">
      <w:r xmlns:w="http://schemas.openxmlformats.org/wordprocessingml/2006/main">
        <w:t xml:space="preserve">ግብሪ ሃዋርያት 22:11 ክብሪ እቲ ብርሃን ክርኢ ምስ ሰኣንኩ ድማ ብኢድ እቶም ምሳይ ዝነበሩ ተመሪሐ ናብ ደማስቆ ኣተኹ።</w:t>
      </w:r>
    </w:p>
    <w:p w14:paraId="4F32F6A5" w14:textId="77777777" w:rsidR="00F90BDC" w:rsidRDefault="00F90BDC"/>
    <w:p w14:paraId="712D03FC" w14:textId="77777777" w:rsidR="00F90BDC" w:rsidRDefault="00F90BDC">
      <w:r xmlns:w="http://schemas.openxmlformats.org/wordprocessingml/2006/main">
        <w:t xml:space="preserve">ጳውሎስ ኣብ መንገዲ ደማስቆ ኣብ ዝነበረሉ እዋን ብተኣምራዊ መንገዲ ምስ ድሙቕ ብርሃን ምርኻቡ፡ ናብ ክርስትና ናብ ምልዋጡ ዘብጽሖ።</w:t>
      </w:r>
    </w:p>
    <w:p w14:paraId="66FED7E6" w14:textId="77777777" w:rsidR="00F90BDC" w:rsidRDefault="00F90BDC"/>
    <w:p w14:paraId="59AD8E69" w14:textId="77777777" w:rsidR="00F90BDC" w:rsidRDefault="00F90BDC">
      <w:r xmlns:w="http://schemas.openxmlformats.org/wordprocessingml/2006/main">
        <w:t xml:space="preserve">1: ኣምላኽ ነቲ ኣዝዩ ዘይተጸበናዮ ዅነታት እውን ከይተረፈ ተጠቒሙ ናብኡ ኺቐርበና ይኽእል እዩ።</w:t>
      </w:r>
    </w:p>
    <w:p w14:paraId="723D35A6" w14:textId="77777777" w:rsidR="00F90BDC" w:rsidRDefault="00F90BDC"/>
    <w:p w14:paraId="31400389" w14:textId="77777777" w:rsidR="00F90BDC" w:rsidRDefault="00F90BDC">
      <w:r xmlns:w="http://schemas.openxmlformats.org/wordprocessingml/2006/main">
        <w:t xml:space="preserve">2: ተመክሮ ጳውሎስ እግዚኣብሄር ዋላ ክንርእዮ ኣብ ዘይንኽእለሉ እዋን ኩሉ ግዜ ምሳና ከምዘሎ ዘዘኻኽር እዩ።</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ማቴ 5፡14-16 ? </w:t>
      </w:r>
      <w:r xmlns:w="http://schemas.openxmlformats.org/wordprocessingml/2006/main">
        <w:rPr>
          <w:rFonts w:ascii="맑은 고딕 Semilight" w:hAnsi="맑은 고딕 Semilight"/>
        </w:rPr>
        <w:t xml:space="preserve">쏽 </w:t>
      </w:r>
      <w:r xmlns:w="http://schemas.openxmlformats.org/wordprocessingml/2006/main">
        <w:t xml:space="preserve">ou ብርሃን ዓለም ኢኹም። ኣብ ጎቦ ዝተቐመጠት ከተማ ክትሕባእ ኣይትኽእልን እያ። ሰባት እውን መብራህቲ ወሊዖም ኣብ ትሕቲ መሶብ ኣየቐምጥዎን እዮም፣ ኣብ መቐመጢ እምበር፣ ንዅሎም ኣብታ ቤት ዘለዉ የብርህ። ብተመሳሳሊ መንገዲ ብርሃንካ ኣብ ቅድሚ ካልኦት ይበርህ፡ ንሳቶም ነቲ ሰናይ ግብሪካ ርእዮም ነቲ ኣብ ሰማይ ዘሎ ኣቦኻ ክብሪ ክህብዎ።??</w:t>
      </w:r>
    </w:p>
    <w:p w14:paraId="63CA8C12" w14:textId="77777777" w:rsidR="00F90BDC" w:rsidRDefault="00F90BDC"/>
    <w:p w14:paraId="6C6C842D" w14:textId="77777777" w:rsidR="00F90BDC" w:rsidRDefault="00F90BDC">
      <w:r xmlns:w="http://schemas.openxmlformats.org/wordprocessingml/2006/main">
        <w:t xml:space="preserve">2. ሮሜ 8፡14-17 ? </w:t>
      </w:r>
      <w:r xmlns:w="http://schemas.openxmlformats.org/wordprocessingml/2006/main">
        <w:rPr>
          <w:rFonts w:ascii="맑은 고딕 Semilight" w:hAnsi="맑은 고딕 Semilight"/>
        </w:rPr>
        <w:t xml:space="preserve">쏤 </w:t>
      </w:r>
      <w:r xmlns:w="http://schemas.openxmlformats.org/wordprocessingml/2006/main">
        <w:t xml:space="preserve">ወይ ድማ ብመንፈስ ኣምላኽ ዝምርሑ ኩሎም ደቂ ኣምላኽ እዮም። ንመንፈስ ባርነት ተመሊስኩም ናብ ፍርሒ ክትወድቁ ኣይተቐበልኩምን እምበር፡ መንፈስ ውሉድነት ከም ደቂ ተቐቢልኩም፡ ብእኡ ንበኪ፡ ? </w:t>
      </w:r>
      <w:r xmlns:w="http://schemas.openxmlformats.org/wordprocessingml/2006/main">
        <w:rPr>
          <w:rFonts w:ascii="맑은 고딕 Semilight" w:hAnsi="맑은 고딕 Semilight"/>
        </w:rPr>
        <w:t xml:space="preserve">쏛 </w:t>
      </w:r>
      <w:r xmlns:w="http://schemas.openxmlformats.org/wordprocessingml/2006/main">
        <w:t xml:space="preserve">bba! ኣቦ!??ደቂ እግዚኣብሔር ምዃንና፡ ውሉድ እንተ ኾይንና ወረስቲ ምዃንና መንፈስ ባዕሉ ምስ መንፈስና ይምስክር? </w:t>
      </w:r>
      <w:r xmlns:w="http://schemas.openxmlformats.org/wordprocessingml/2006/main">
        <w:rPr>
          <w:rFonts w:ascii="맑은 고딕 Semilight" w:hAnsi="맑은 고딕 Semilight"/>
        </w:rPr>
        <w:t xml:space="preserve">봦 </w:t>
      </w:r>
      <w:r xmlns:w="http://schemas.openxmlformats.org/wordprocessingml/2006/main">
        <w:t xml:space="preserve">eirs ናይ ኣምላኽን ምስ ክርስቶስ ብጾት ወረስቲን፡ ንሕና እውን ምስኡ ምእንቲ ክንከብር ምስኡ መከራ እንተተሳቒና.??</w:t>
      </w:r>
    </w:p>
    <w:p w14:paraId="1A1792EF" w14:textId="77777777" w:rsidR="00F90BDC" w:rsidRDefault="00F90BDC"/>
    <w:p w14:paraId="156C938C" w14:textId="77777777" w:rsidR="00F90BDC" w:rsidRDefault="00F90BDC">
      <w:r xmlns:w="http://schemas.openxmlformats.org/wordprocessingml/2006/main">
        <w:t xml:space="preserve">ግ.ሓ.</w:t>
      </w:r>
    </w:p>
    <w:p w14:paraId="01652899" w14:textId="77777777" w:rsidR="00F90BDC" w:rsidRDefault="00F90BDC"/>
    <w:p w14:paraId="20D314AE" w14:textId="77777777" w:rsidR="00F90BDC" w:rsidRDefault="00F90BDC">
      <w:r xmlns:w="http://schemas.openxmlformats.org/wordprocessingml/2006/main">
        <w:t xml:space="preserve">ሃናንያ ኣብ ከባቢኡ ኣብ ዝነበሩ ማሕበረሰብ ኣይሁድ ጽቡቕ ስም ዝነበሮ ውፉይ ኣይሁዳዊ እዩ ነይሩ።</w:t>
      </w:r>
    </w:p>
    <w:p w14:paraId="5CCD194C" w14:textId="77777777" w:rsidR="00F90BDC" w:rsidRDefault="00F90BDC"/>
    <w:p w14:paraId="435065E4" w14:textId="77777777" w:rsidR="00F90BDC" w:rsidRDefault="00F90BDC">
      <w:r xmlns:w="http://schemas.openxmlformats.org/wordprocessingml/2006/main">
        <w:t xml:space="preserve">1. ሓይሊ ጽቡቕ ስም</w:t>
      </w:r>
    </w:p>
    <w:p w14:paraId="7E61C5EC" w14:textId="77777777" w:rsidR="00F90BDC" w:rsidRDefault="00F90BDC"/>
    <w:p w14:paraId="07F2F6BC" w14:textId="77777777" w:rsidR="00F90BDC" w:rsidRDefault="00F90BDC">
      <w:r xmlns:w="http://schemas.openxmlformats.org/wordprocessingml/2006/main">
        <w:t xml:space="preserve">2. ውፉይ ህይወት ምንባር ዘለዎ ረብሓ</w:t>
      </w:r>
    </w:p>
    <w:p w14:paraId="0EF0317D" w14:textId="77777777" w:rsidR="00F90BDC" w:rsidRDefault="00F90BDC"/>
    <w:p w14:paraId="2FA73BD0" w14:textId="77777777" w:rsidR="00F90BDC" w:rsidRDefault="00F90BDC">
      <w:r xmlns:w="http://schemas.openxmlformats.org/wordprocessingml/2006/main">
        <w:t xml:space="preserve">1. ሮሜ 12፡17-19 - "ንሓደ እኳ ክፉእ ኣብ ክንዲ ክፉእ ኣይትፍደስ፡ ኣብ ቅድሚ ኩሉ ክቡር ክትገብር ሓሰብ። እንተተኻኢሉ ኣባኻትኩም ክሳብ ዝምርኮስ ምስ ኩሉ ብሰላም ንበሩ። ፍቑራት፡ ፈጺምኩም።" ሕነ ርእስኹም ሕነ ግደፍዎ፡ ንቁጥዓ ኣምላኽ ግደፍዎ፡ ከምዚ ተጻሒፉ ኣሎ </w:t>
      </w:r>
      <w:r xmlns:w="http://schemas.openxmlformats.org/wordprocessingml/2006/main">
        <w:rPr>
          <w:rFonts w:ascii="맑은 고딕 Semilight" w:hAnsi="맑은 고딕 Semilight"/>
        </w:rPr>
        <w:t xml:space="preserve">እሞ </w:t>
      </w:r>
      <w:r xmlns:w="http://schemas.openxmlformats.org/wordprocessingml/2006/main">
        <w:t xml:space="preserve">፡ ?</w:t>
      </w:r>
    </w:p>
    <w:p w14:paraId="3DAE6544" w14:textId="77777777" w:rsidR="00F90BDC" w:rsidRDefault="00F90BDC"/>
    <w:p w14:paraId="666FBF36" w14:textId="77777777" w:rsidR="00F90BDC" w:rsidRDefault="00F90BDC">
      <w:r xmlns:w="http://schemas.openxmlformats.org/wordprocessingml/2006/main">
        <w:t xml:space="preserve">2. ምሳሌ 11፡23 - "ትምኒት ጻድቃን ብሰናይ ጥራይ እዩ ዝውዳእ፡ ምጽባይ ረሲኣን ድማ ብቑጥዓ እዩ።"</w:t>
      </w:r>
    </w:p>
    <w:p w14:paraId="68076ED4" w14:textId="77777777" w:rsidR="00F90BDC" w:rsidRDefault="00F90BDC"/>
    <w:p w14:paraId="0033B0A8" w14:textId="77777777" w:rsidR="00F90BDC" w:rsidRDefault="00F90BDC">
      <w:r xmlns:w="http://schemas.openxmlformats.org/wordprocessingml/2006/main">
        <w:t xml:space="preserve">ግብሪ ሃዋርያት 22:13 ናባይ መጺኡ ደው ኢሉ፡ ሳኦል ሓወይ፡ ርኣየካ፡ በለኒ። ኣብታ </w:t>
      </w:r>
      <w:r xmlns:w="http://schemas.openxmlformats.org/wordprocessingml/2006/main">
        <w:lastRenderedPageBreak xmlns:w="http://schemas.openxmlformats.org/wordprocessingml/2006/main"/>
      </w:r>
      <w:r xmlns:w="http://schemas.openxmlformats.org/wordprocessingml/2006/main">
        <w:t xml:space="preserve">ሰዓት እቲኣ ድማ ንላዕሊ ጠመትክዎ።</w:t>
      </w:r>
    </w:p>
    <w:p w14:paraId="5A0CD740" w14:textId="77777777" w:rsidR="00F90BDC" w:rsidRDefault="00F90BDC"/>
    <w:p w14:paraId="39AA9143" w14:textId="77777777" w:rsidR="00F90BDC" w:rsidRDefault="00F90BDC">
      <w:r xmlns:w="http://schemas.openxmlformats.org/wordprocessingml/2006/main">
        <w:t xml:space="preserve">ጳውሎስ ዓይኑ ብኣናንያ ተመሊሱ ይወሃቦ፡ ንሱ ድማ "ሓው ሳኦል" ኢሉ ይጽውዖ።</w:t>
      </w:r>
    </w:p>
    <w:p w14:paraId="5F93857D" w14:textId="77777777" w:rsidR="00F90BDC" w:rsidRDefault="00F90BDC"/>
    <w:p w14:paraId="3974F78F" w14:textId="77777777" w:rsidR="00F90BDC" w:rsidRDefault="00F90BDC">
      <w:r xmlns:w="http://schemas.openxmlformats.org/wordprocessingml/2006/main">
        <w:t xml:space="preserve">1. ሓይሊ ይቕረታ፦ ሃናንያ ብዘይ ቅድመ ኩነት ዘለዎ ፍቕሪ ንጳውሎስ ብኸመይ ከም ዝመለሶ</w:t>
      </w:r>
    </w:p>
    <w:p w14:paraId="5749F90C" w14:textId="77777777" w:rsidR="00F90BDC" w:rsidRDefault="00F90BDC"/>
    <w:p w14:paraId="4BE421DE" w14:textId="77777777" w:rsidR="00F90BDC" w:rsidRDefault="00F90BDC">
      <w:r xmlns:w="http://schemas.openxmlformats.org/wordprocessingml/2006/main">
        <w:t xml:space="preserve">2. ጻውዒት ተቐባልነት፡ ንኹሉ ናብ መንግስቲ ኣምላኽ ምቕባል</w:t>
      </w:r>
    </w:p>
    <w:p w14:paraId="09F419B1" w14:textId="77777777" w:rsidR="00F90BDC" w:rsidRDefault="00F90BDC"/>
    <w:p w14:paraId="748A5F2F" w14:textId="77777777" w:rsidR="00F90BDC" w:rsidRDefault="00F90BDC">
      <w:r xmlns:w="http://schemas.openxmlformats.org/wordprocessingml/2006/main">
        <w:t xml:space="preserve">1. ሉቃ 15፡11-32 - ምሳሌ ጥፉእ ወዲ</w:t>
      </w:r>
    </w:p>
    <w:p w14:paraId="7B727DA4" w14:textId="77777777" w:rsidR="00F90BDC" w:rsidRDefault="00F90BDC"/>
    <w:p w14:paraId="724AE83F" w14:textId="77777777" w:rsidR="00F90BDC" w:rsidRDefault="00F90BDC">
      <w:r xmlns:w="http://schemas.openxmlformats.org/wordprocessingml/2006/main">
        <w:t xml:space="preserve">2. ኤፌሶን 2፡11-22 - ዕርቅን ሓድነትን ኣመንቲ እግዚኣብሔር</w:t>
      </w:r>
    </w:p>
    <w:p w14:paraId="3EBCB9D7" w14:textId="77777777" w:rsidR="00F90BDC" w:rsidRDefault="00F90BDC"/>
    <w:p w14:paraId="693237CF" w14:textId="77777777" w:rsidR="00F90BDC" w:rsidRDefault="00F90BDC">
      <w:r xmlns:w="http://schemas.openxmlformats.org/wordprocessingml/2006/main">
        <w:t xml:space="preserve">ግብሪ ሃዋርያት 22:14 ንሱ ድማ፡ ፍቓዱ ክትፈልጥን ነቲ ጻድቕ ክትርኢን ድምጺ ኣፉ ክትሰምዕን፡ ኣምላኽ ኣቦታትና ሓረየካ።</w:t>
      </w:r>
    </w:p>
    <w:p w14:paraId="4693DDB6" w14:textId="77777777" w:rsidR="00F90BDC" w:rsidRDefault="00F90BDC"/>
    <w:p w14:paraId="31AD5CF8" w14:textId="77777777" w:rsidR="00F90BDC" w:rsidRDefault="00F90BDC">
      <w:r xmlns:w="http://schemas.openxmlformats.org/wordprocessingml/2006/main">
        <w:t xml:space="preserve">ኣምላኽ ኣቦታትና ንጳውሎስ ፍቓዱ ክፈልጥን ፍትሒ ክፍጸም ክምስክርን መሪጽዎ ኣሎ።</w:t>
      </w:r>
    </w:p>
    <w:p w14:paraId="62D4655E" w14:textId="77777777" w:rsidR="00F90BDC" w:rsidRDefault="00F90BDC"/>
    <w:p w14:paraId="0941A7BC" w14:textId="77777777" w:rsidR="00F90BDC" w:rsidRDefault="00F90BDC">
      <w:r xmlns:w="http://schemas.openxmlformats.org/wordprocessingml/2006/main">
        <w:t xml:space="preserve">1: ንኣምላኽ መንገዲ ክመርሕ ፍቐደሉ - ኣምላኽ ፍቓዱ ክንፈልጥን ፍትሒ ክፍጸም ክንምስክርን መሪጹና እዩ።</w:t>
      </w:r>
    </w:p>
    <w:p w14:paraId="36CC8FF2" w14:textId="77777777" w:rsidR="00F90BDC" w:rsidRDefault="00F90BDC"/>
    <w:p w14:paraId="60BAF6AD" w14:textId="77777777" w:rsidR="00F90BDC" w:rsidRDefault="00F90BDC">
      <w:r xmlns:w="http://schemas.openxmlformats.org/wordprocessingml/2006/main">
        <w:t xml:space="preserve">2: ፍትሒ ኣምላኽ ፍትሓዊ እዩ - ፍትሒ ኣምላኽ ኩሉ ግዜ ፍትሓውን ቅኑዕን ምዃኑ ክንዝክር ይግባእ።</w:t>
      </w:r>
    </w:p>
    <w:p w14:paraId="7F963AC9" w14:textId="77777777" w:rsidR="00F90BDC" w:rsidRDefault="00F90BDC"/>
    <w:p w14:paraId="415A3F75" w14:textId="77777777" w:rsidR="00F90BDC" w:rsidRDefault="00F90BDC">
      <w:r xmlns:w="http://schemas.openxmlformats.org/wordprocessingml/2006/main">
        <w:t xml:space="preserve">1: ኢሳይያስ 55:9 - ከምቲ ሰማያት ካብ ምድሪ ዝለዓሉ፡ ከምኡ ድማ መገድታተይ ካብ መገድታትኩም፡ ሓሳባተይ ድማ ካብ ሓሳብኩም ይለዓሉ።</w:t>
      </w:r>
    </w:p>
    <w:p w14:paraId="3E4150E2" w14:textId="77777777" w:rsidR="00F90BDC" w:rsidRDefault="00F90BDC"/>
    <w:p w14:paraId="6AC8BEB9" w14:textId="77777777" w:rsidR="00F90BDC" w:rsidRDefault="00F90BDC">
      <w:r xmlns:w="http://schemas.openxmlformats.org/wordprocessingml/2006/main">
        <w:t xml:space="preserve">2: ሮሜ 12፡19 - ፍቁራተይ፡ ሕነ ምፍዳይ ናተይ እዩ፡ ኢሉ ተጻሒፉ ኣሎ እሞ፡ ንቝጥዓ ስፍራ ሃቡ እምበር፡ ንርእስኹም ሕነ ኣይትፍደዩ። ኣነ ክፈድዮ እየ ይብል እግዚኣብሄር።</w:t>
      </w:r>
    </w:p>
    <w:p w14:paraId="3249AA22" w14:textId="77777777" w:rsidR="00F90BDC" w:rsidRDefault="00F90BDC"/>
    <w:p w14:paraId="4F10959F" w14:textId="77777777" w:rsidR="00F90BDC" w:rsidRDefault="00F90BDC">
      <w:r xmlns:w="http://schemas.openxmlformats.org/wordprocessingml/2006/main">
        <w:t xml:space="preserve">ግብሪ ሃዋርያት 22:15 ብዛዕባ እቲ ዝረኣኻዮን ዝሰማዕካዮን ንዅሉ ሰብ ምስክሩ ክትከውን ኢኻ።</w:t>
      </w:r>
    </w:p>
    <w:p w14:paraId="4A48C23D" w14:textId="77777777" w:rsidR="00F90BDC" w:rsidRDefault="00F90BDC"/>
    <w:p w14:paraId="645070F4" w14:textId="77777777" w:rsidR="00F90BDC" w:rsidRDefault="00F90BDC">
      <w:r xmlns:w="http://schemas.openxmlformats.org/wordprocessingml/2006/main">
        <w:t xml:space="preserve">ጳውሎስ ብዛዕባ እቲ ዝረኣዮን ዝሰምዖን ምስክርነቱ ንዅሉ ሰብ ክእውጅ ብኣናንያ መምርሒ ተዋሂብዎ ኣሎ።</w:t>
      </w:r>
    </w:p>
    <w:p w14:paraId="7D0A35D3" w14:textId="77777777" w:rsidR="00F90BDC" w:rsidRDefault="00F90BDC"/>
    <w:p w14:paraId="0BBFE328" w14:textId="77777777" w:rsidR="00F90BDC" w:rsidRDefault="00F90BDC">
      <w:r xmlns:w="http://schemas.openxmlformats.org/wordprocessingml/2006/main">
        <w:t xml:space="preserve">1. ሓይሊ ምስክርነት፡ ዛንታኻ ንኻልኦት ምክፋል</w:t>
      </w:r>
    </w:p>
    <w:p w14:paraId="5B7A209D" w14:textId="77777777" w:rsidR="00F90BDC" w:rsidRDefault="00F90BDC"/>
    <w:p w14:paraId="774211E1" w14:textId="77777777" w:rsidR="00F90BDC" w:rsidRDefault="00F90BDC">
      <w:r xmlns:w="http://schemas.openxmlformats.org/wordprocessingml/2006/main">
        <w:t xml:space="preserve">2. ምስክር ህይወትና፡ ካብ እምነትና ምንባር</w:t>
      </w:r>
    </w:p>
    <w:p w14:paraId="3CB4E5B1" w14:textId="77777777" w:rsidR="00F90BDC" w:rsidRDefault="00F90BDC"/>
    <w:p w14:paraId="02DC8202" w14:textId="77777777" w:rsidR="00F90BDC" w:rsidRDefault="00F90BDC">
      <w:r xmlns:w="http://schemas.openxmlformats.org/wordprocessingml/2006/main">
        <w:t xml:space="preserve">1. ሮሜ 10፡14-15 ? </w:t>
      </w:r>
      <w:r xmlns:w="http://schemas.openxmlformats.org/wordprocessingml/2006/main">
        <w:rPr>
          <w:rFonts w:ascii="맑은 고딕 Semilight" w:hAnsi="맑은 고딕 Semilight"/>
        </w:rPr>
        <w:t xml:space="preserve">쏦 </w:t>
      </w:r>
      <w:r xmlns:w="http://schemas.openxmlformats.org/wordprocessingml/2006/main">
        <w:t xml:space="preserve">ow ሽዑ ነቲ ዘይኣመኑሉ ድዮም ክጽውዕዎ? ብዛዕባ እቲ ሰሚዖምዎ ዘይፈልጡከ ብኸመይ እዮም ኪኣምኑ፧ ሰብ ከይሰበኸከ ከመይ ጌሮም እዮም ክሰምዑ? ተላኢኾም እንተዘይኮይኖምከ ከመይ ክሰብኩ እዮም???</w:t>
      </w:r>
    </w:p>
    <w:p w14:paraId="60743DDF" w14:textId="77777777" w:rsidR="00F90BDC" w:rsidRDefault="00F90BDC"/>
    <w:p w14:paraId="6676883A" w14:textId="77777777" w:rsidR="00F90BDC" w:rsidRDefault="00F90BDC">
      <w:r xmlns:w="http://schemas.openxmlformats.org/wordprocessingml/2006/main">
        <w:t xml:space="preserve">2. ማቴዎስ 5፡14-16 ? </w:t>
      </w:r>
      <w:r xmlns:w="http://schemas.openxmlformats.org/wordprocessingml/2006/main">
        <w:rPr>
          <w:rFonts w:ascii="맑은 고딕 Semilight" w:hAnsi="맑은 고딕 Semilight"/>
        </w:rPr>
        <w:t xml:space="preserve">쏽 </w:t>
      </w:r>
      <w:r xmlns:w="http://schemas.openxmlformats.org/wordprocessingml/2006/main">
        <w:t xml:space="preserve">ou ብርሃን ዓለም ኢኹም። ኣብ ጎቦ ዝተቐመጠት ከተማ ክትሕባእ ኣይትኽእልን እያ። ሰባት እውን መብራህቲ ወሊዖም ኣብ ትሕቲ መሶብ ኣየቐምጥዎን እዮም፣ ኣብ መቐመጢ እምበር፣ ንዅሎም ኣብታ ቤት ዘለዉ የብርህ። ብተመሳሳሊ መንገዲ ብርሃንካ ኣብ ቅድሚ ካልኦት ይበርህ፡ ንሳቶም ነቲ ሰናይ ግብሪካ ርእዮም ነቲ ኣብ ሰማይ ዘሎ ኣቦኻ ክብሪ ክህብዎ።??</w:t>
      </w:r>
    </w:p>
    <w:p w14:paraId="6C54FF58" w14:textId="77777777" w:rsidR="00F90BDC" w:rsidRDefault="00F90BDC"/>
    <w:p w14:paraId="13D4D0DA" w14:textId="77777777" w:rsidR="00F90BDC" w:rsidRDefault="00F90BDC">
      <w:r xmlns:w="http://schemas.openxmlformats.org/wordprocessingml/2006/main">
        <w:t xml:space="preserve">ግብሪ ሃዋርያት 22:16 ሕጂኸ ንምንታይ ትደናጐ፧ ተንስእ እሞ ተጠመቕ፡ ስም እግዚኣብሄር እናጸዋዕካ ድማ ሓጢኣትካ ተሓጸብ።</w:t>
      </w:r>
    </w:p>
    <w:p w14:paraId="665CF4AA" w14:textId="77777777" w:rsidR="00F90BDC" w:rsidRDefault="00F90BDC"/>
    <w:p w14:paraId="172303D0" w14:textId="77777777" w:rsidR="00F90BDC" w:rsidRDefault="00F90BDC">
      <w:r xmlns:w="http://schemas.openxmlformats.org/wordprocessingml/2006/main">
        <w:t xml:space="preserve">ሕጂ ጳውሎስ ተባሂሉ ዝፍለጥ ሳኦል፡ ክጥመቕን ስም ጐይታ ብምጽዋዕ ሓጢኣቱ ክሕጸብን ብኣናንያ መምርሒ ተዋሂብዎ ኣሎ።</w:t>
      </w:r>
    </w:p>
    <w:p w14:paraId="3556052D" w14:textId="77777777" w:rsidR="00F90BDC" w:rsidRDefault="00F90BDC"/>
    <w:p w14:paraId="4011552E" w14:textId="77777777" w:rsidR="00F90BDC" w:rsidRDefault="00F90BDC">
      <w:r xmlns:w="http://schemas.openxmlformats.org/wordprocessingml/2006/main">
        <w:t xml:space="preserve">1. ሓይሊ ጥምቀት፡ ጥምቀት ብኸመይ ድሕነት ከም ዘምጽእ</w:t>
      </w:r>
    </w:p>
    <w:p w14:paraId="73FDAAA3" w14:textId="77777777" w:rsidR="00F90BDC" w:rsidRDefault="00F90BDC"/>
    <w:p w14:paraId="658822C1" w14:textId="77777777" w:rsidR="00F90BDC" w:rsidRDefault="00F90BDC">
      <w:r xmlns:w="http://schemas.openxmlformats.org/wordprocessingml/2006/main">
        <w:t xml:space="preserve">2. ኣድላይነት ንስሓ፡ ንስሓ ናብ ጽድቂ ብኸመይ ከም ዝመርሕ</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6፡3-4 - "እቶም ብክርስቶስ ኢየሱስ ዝተጠመቕና ኩላትና ብሞቱ ከም ዝተጠመቕናዶ ኣይትፈልጡን ኢኹም? ስለዚ ከምቲ ክርስቶስ ዝዀነ፡ ብጥምቀት ናብ ሞት ምስኡ ተቐበርና።" ብኽብሪ ኣቦ ካብ ሞት ተንሲእና፡ ንሕና እውን ብሓድሽ ህይወት ክንመላለስ ንኽእል ኢና።??</w:t>
      </w:r>
    </w:p>
    <w:p w14:paraId="7F3EA233" w14:textId="77777777" w:rsidR="00F90BDC" w:rsidRDefault="00F90BDC"/>
    <w:p w14:paraId="20E1851A" w14:textId="77777777" w:rsidR="00F90BDC" w:rsidRDefault="00F90BDC">
      <w:r xmlns:w="http://schemas.openxmlformats.org/wordprocessingml/2006/main">
        <w:t xml:space="preserve">2. ገላትያ 3፡27 - ? </w:t>
      </w:r>
      <w:r xmlns:w="http://schemas.openxmlformats.org/wordprocessingml/2006/main">
        <w:rPr>
          <w:rFonts w:ascii="맑은 고딕 Semilight" w:hAnsi="맑은 고딕 Semilight"/>
        </w:rPr>
        <w:t xml:space="preserve">쏤 </w:t>
      </w:r>
      <w:r xmlns:w="http://schemas.openxmlformats.org/wordprocessingml/2006/main">
        <w:t xml:space="preserve">ወይስ ብክርስቶስ ዝተጠመቕኩም ብዙሓት ንክርስቶስ ለቢስኩም።??</w:t>
      </w:r>
    </w:p>
    <w:p w14:paraId="06BBF29E" w14:textId="77777777" w:rsidR="00F90BDC" w:rsidRDefault="00F90BDC"/>
    <w:p w14:paraId="73574567" w14:textId="77777777" w:rsidR="00F90BDC" w:rsidRDefault="00F90BDC">
      <w:r xmlns:w="http://schemas.openxmlformats.org/wordprocessingml/2006/main">
        <w:t xml:space="preserve">ግብ.</w:t>
      </w:r>
    </w:p>
    <w:p w14:paraId="760E6E7C" w14:textId="77777777" w:rsidR="00F90BDC" w:rsidRDefault="00F90BDC"/>
    <w:p w14:paraId="22B184CF" w14:textId="77777777" w:rsidR="00F90BDC" w:rsidRDefault="00F90BDC">
      <w:r xmlns:w="http://schemas.openxmlformats.org/wordprocessingml/2006/main">
        <w:t xml:space="preserve">ጳውሎስ ኣብ ቤተ መቕደስ ኢየሩሳሌም እናጸለየ ናብ ትራንስ ይውሰድ።</w:t>
      </w:r>
    </w:p>
    <w:p w14:paraId="0F40B31F" w14:textId="77777777" w:rsidR="00F90BDC" w:rsidRDefault="00F90BDC"/>
    <w:p w14:paraId="40246F66" w14:textId="77777777" w:rsidR="00F90BDC" w:rsidRDefault="00F90BDC">
      <w:r xmlns:w="http://schemas.openxmlformats.org/wordprocessingml/2006/main">
        <w:t xml:space="preserve">1. ሓይሊ ጸሎት፡ ጳውሎስ ኣብ ቤተ መቕደስ ዘጋጠሞ ተመክሮ</w:t>
      </w:r>
    </w:p>
    <w:p w14:paraId="50D26C4D" w14:textId="77777777" w:rsidR="00F90BDC" w:rsidRDefault="00F90BDC"/>
    <w:p w14:paraId="3391B46B" w14:textId="77777777" w:rsidR="00F90BDC" w:rsidRDefault="00F90BDC">
      <w:r xmlns:w="http://schemas.openxmlformats.org/wordprocessingml/2006/main">
        <w:t xml:space="preserve">2. ንፍቓድ ኣምላኽ ኢድካ ምሃብ፡ ጳውሎስ ኣብ ቤተ መቕደስ ዘጋጠሞ ተመክሮ</w:t>
      </w:r>
    </w:p>
    <w:p w14:paraId="77C33CAB" w14:textId="77777777" w:rsidR="00F90BDC" w:rsidRDefault="00F90BDC"/>
    <w:p w14:paraId="17FB571F" w14:textId="77777777" w:rsidR="00F90BDC" w:rsidRDefault="00F90BDC">
      <w:r xmlns:w="http://schemas.openxmlformats.org/wordprocessingml/2006/main">
        <w:t xml:space="preserve">1. ማቴ 6፡5-13 - ኢየሱስ ብዛዕባ ኣገዳስነት ጸሎትን ከመይ ጌርካ ከም እትጽሊን ይምህር።</w:t>
      </w:r>
    </w:p>
    <w:p w14:paraId="204A026D" w14:textId="77777777" w:rsidR="00F90BDC" w:rsidRDefault="00F90BDC"/>
    <w:p w14:paraId="524BD1FC" w14:textId="77777777" w:rsidR="00F90BDC" w:rsidRDefault="00F90BDC">
      <w:r xmlns:w="http://schemas.openxmlformats.org/wordprocessingml/2006/main">
        <w:t xml:space="preserve">2. 2ይ ቆሮንቶስ 12፡2-4 - ጳውሎስ ሰማያዊ ራእይን ናብ ገነት ምድያቡን የዘንቱ።</w:t>
      </w:r>
    </w:p>
    <w:p w14:paraId="41C387D7" w14:textId="77777777" w:rsidR="00F90BDC" w:rsidRDefault="00F90BDC"/>
    <w:p w14:paraId="053F0E0A" w14:textId="77777777" w:rsidR="00F90BDC" w:rsidRDefault="00F90BDC">
      <w:r xmlns:w="http://schemas.openxmlformats.org/wordprocessingml/2006/main">
        <w:t xml:space="preserve">ግብሪ ሃዋርያት 22:18 ብዛዕባይ ዝሃብካዮ ምስክር ኣይቅበልዎን እዮም እሞ፡ ቀልጢፍካ ካብ የሩሳሌም ውጻእ፡ ክብለኒ ረኣዮ።</w:t>
      </w:r>
    </w:p>
    <w:p w14:paraId="5F0A3B52" w14:textId="77777777" w:rsidR="00F90BDC" w:rsidRDefault="00F90BDC"/>
    <w:p w14:paraId="2692A0A4" w14:textId="77777777" w:rsidR="00F90BDC" w:rsidRDefault="00F90BDC">
      <w:r xmlns:w="http://schemas.openxmlformats.org/wordprocessingml/2006/main">
        <w:t xml:space="preserve">ጳውሎስ ኣብ ኢየሩሳሌም ስለ ዝነበረ ህዝቢ ብዛዕባ ኢየሱስ ዝሃቦ ምስክርነት ስለ ዘይቅበል ቀልጢፉ ክኸይድ ብራእይ ተነግሮ።</w:t>
      </w:r>
    </w:p>
    <w:p w14:paraId="622983F9" w14:textId="77777777" w:rsidR="00F90BDC" w:rsidRDefault="00F90BDC"/>
    <w:p w14:paraId="6DB8E3D6" w14:textId="77777777" w:rsidR="00F90BDC" w:rsidRDefault="00F90BDC">
      <w:r xmlns:w="http://schemas.openxmlformats.org/wordprocessingml/2006/main">
        <w:t xml:space="preserve">1. ኣገዳስነት ምእዛዝ ድምጺ ጎይታ</w:t>
      </w:r>
    </w:p>
    <w:p w14:paraId="690976A9" w14:textId="77777777" w:rsidR="00F90BDC" w:rsidRDefault="00F90BDC"/>
    <w:p w14:paraId="2B1A1D38" w14:textId="77777777" w:rsidR="00F90BDC" w:rsidRDefault="00F90BDC">
      <w:r xmlns:w="http://schemas.openxmlformats.org/wordprocessingml/2006/main">
        <w:t xml:space="preserve">2. ኣድላይነት ምክፋል ወንጌል</w:t>
      </w:r>
    </w:p>
    <w:p w14:paraId="23DFAF6F" w14:textId="77777777" w:rsidR="00F90BDC" w:rsidRDefault="00F90BDC"/>
    <w:p w14:paraId="5759F0BE" w14:textId="77777777" w:rsidR="00F90BDC" w:rsidRDefault="00F90BDC">
      <w:r xmlns:w="http://schemas.openxmlformats.org/wordprocessingml/2006/main">
        <w:t xml:space="preserve">1. ሉቃ 6፡46 ? </w:t>
      </w:r>
      <w:r xmlns:w="http://schemas.openxmlformats.org/wordprocessingml/2006/main">
        <w:rPr>
          <w:rFonts w:ascii="맑은 고딕 Semilight" w:hAnsi="맑은 고딕 Semilight"/>
        </w:rPr>
        <w:t xml:space="preserve">쏻 </w:t>
      </w:r>
      <w:r xmlns:w="http://schemas.openxmlformats.org/wordprocessingml/2006/main">
        <w:t xml:space="preserve">ስለምንታይ ትድውለለይ ? </w:t>
      </w:r>
      <w:r xmlns:w="http://schemas.openxmlformats.org/wordprocessingml/2006/main">
        <w:rPr>
          <w:rFonts w:ascii="맑은 고딕 Semilight" w:hAnsi="맑은 고딕 Semilight"/>
        </w:rPr>
        <w:t xml:space="preserve">쁋 </w:t>
      </w:r>
      <w:r xmlns:w="http://schemas.openxmlformats.org/wordprocessingml/2006/main">
        <w:t xml:space="preserve">ord ጎይታ፡??እሞ ዝበልክዎ ኣይትግበሩ???</w:t>
      </w:r>
    </w:p>
    <w:p w14:paraId="30758470" w14:textId="77777777" w:rsidR="00F90BDC" w:rsidRDefault="00F90BDC"/>
    <w:p w14:paraId="2766873E" w14:textId="77777777" w:rsidR="00F90BDC" w:rsidRDefault="00F90BDC">
      <w:r xmlns:w="http://schemas.openxmlformats.org/wordprocessingml/2006/main">
        <w:t xml:space="preserve">2. ማቴ 28፡19-20 ? </w:t>
      </w:r>
      <w:r xmlns:w="http://schemas.openxmlformats.org/wordprocessingml/2006/main">
        <w:rPr>
          <w:rFonts w:ascii="맑은 고딕 Semilight" w:hAnsi="맑은 고딕 Semilight"/>
        </w:rPr>
        <w:t xml:space="preserve">쏷 </w:t>
      </w:r>
      <w:r xmlns:w="http://schemas.openxmlformats.org/wordprocessingml/2006/main">
        <w:t xml:space="preserve">እምበኣርከስ ኪድ ንኩሎም ኣህዛብ ብስም ኣብን ወልድን መንፈስ ቅዱስን እናጠመቕኩም ደቀ መዛሙርቲ ግበሩ።??</w:t>
      </w:r>
    </w:p>
    <w:p w14:paraId="235F2519" w14:textId="77777777" w:rsidR="00F90BDC" w:rsidRDefault="00F90BDC"/>
    <w:p w14:paraId="141F062D" w14:textId="77777777" w:rsidR="00F90BDC" w:rsidRDefault="00F90BDC">
      <w:r xmlns:w="http://schemas.openxmlformats.org/wordprocessingml/2006/main">
        <w:t xml:space="preserve">ግብሪ ሃዋርያት 22:19 ኣነ ድማ፡ ጐይታይ፡ ነቶም ብኣኻ ዝኣመኑ ኣብ ቤት ጸሎት ከም ዘእሰርክዎምን ከም ዝሃርምክዎምን ይፈልጡ እዮም።</w:t>
      </w:r>
    </w:p>
    <w:p w14:paraId="053CBAE0" w14:textId="77777777" w:rsidR="00F90BDC" w:rsidRDefault="00F90BDC"/>
    <w:p w14:paraId="05D9E4A4" w14:textId="77777777" w:rsidR="00F90BDC" w:rsidRDefault="00F90BDC">
      <w:r xmlns:w="http://schemas.openxmlformats.org/wordprocessingml/2006/main">
        <w:t xml:space="preserve">ጳውሎስ ቅድሚ ምልዋጡ ንክርስትያናት ዘሳደደሉ ታሪኽ የዘንቱ።</w:t>
      </w:r>
    </w:p>
    <w:p w14:paraId="13252313" w14:textId="77777777" w:rsidR="00F90BDC" w:rsidRDefault="00F90BDC"/>
    <w:p w14:paraId="12BF4BEC" w14:textId="77777777" w:rsidR="00F90BDC" w:rsidRDefault="00F90BDC">
      <w:r xmlns:w="http://schemas.openxmlformats.org/wordprocessingml/2006/main">
        <w:t xml:space="preserve">1. ጸጋ ኣምላኽ ንጸላእትና ናብ መሓዙት ክቕይሮም ይኽእል እዩ።</w:t>
      </w:r>
    </w:p>
    <w:p w14:paraId="4FD0632B" w14:textId="77777777" w:rsidR="00F90BDC" w:rsidRDefault="00F90BDC"/>
    <w:p w14:paraId="08793893" w14:textId="77777777" w:rsidR="00F90BDC" w:rsidRDefault="00F90BDC">
      <w:r xmlns:w="http://schemas.openxmlformats.org/wordprocessingml/2006/main">
        <w:t xml:space="preserve">2. ብእምነት ናይ ምልዋጥ ሓይሊ።</w:t>
      </w:r>
    </w:p>
    <w:p w14:paraId="2D7C0B9D" w14:textId="77777777" w:rsidR="00F90BDC" w:rsidRDefault="00F90BDC"/>
    <w:p w14:paraId="0AD63FF5" w14:textId="77777777" w:rsidR="00F90BDC" w:rsidRDefault="00F90BDC">
      <w:r xmlns:w="http://schemas.openxmlformats.org/wordprocessingml/2006/main">
        <w:t xml:space="preserve">1. ሮሜ 5፡8 - "ኣምላኽ ግና ንዓና ዘለዎ ፍቕሪ በዚ እዩ ዘርኢ፡ ንሕና ገና ሓጥኣን ከለና፡ ክርስቶስ ምእንታና ሞተ።"</w:t>
      </w:r>
    </w:p>
    <w:p w14:paraId="58605D23" w14:textId="77777777" w:rsidR="00F90BDC" w:rsidRDefault="00F90BDC"/>
    <w:p w14:paraId="03E1FE55"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 </w:t>
      </w:r>
      <w:r xmlns:w="http://schemas.openxmlformats.org/wordprocessingml/2006/main">
        <w:t xml:space="preserve">_ " "</w:t>
      </w:r>
    </w:p>
    <w:p w14:paraId="0FE6A49A" w14:textId="77777777" w:rsidR="00F90BDC" w:rsidRDefault="00F90BDC"/>
    <w:p w14:paraId="1E455162" w14:textId="77777777" w:rsidR="00F90BDC" w:rsidRDefault="00F90BDC">
      <w:r xmlns:w="http://schemas.openxmlformats.org/wordprocessingml/2006/main">
        <w:t xml:space="preserve">ግብሪ ሃዋርያት 22:20 ደም ሰማዕትኻ እስጢፋኖስ ምስ ፈሰሰ፡ ኣነውን ኣብ ጥቓኡ ደው ኢለ ንሞቱ ተሰማሚዐ፡ ክዳን እቶም ዝቐተልዎ ድማ ይሕሉ ነበርኩ።</w:t>
      </w:r>
    </w:p>
    <w:p w14:paraId="644FE13C" w14:textId="77777777" w:rsidR="00F90BDC" w:rsidRDefault="00F90BDC"/>
    <w:p w14:paraId="6780A352" w14:textId="77777777" w:rsidR="00F90BDC" w:rsidRDefault="00F90BDC">
      <w:r xmlns:w="http://schemas.openxmlformats.org/wordprocessingml/2006/main">
        <w:t xml:space="preserve">ሳኦል ኣብቲ ቦታ ስለ ዝነበረ ንሞት እቲ ቀዳማይ ሰማእት እስጢፋኖስ ተሰማሚዑ፡ ክዳውንቲ </w:t>
      </w:r>
      <w:r xmlns:w="http://schemas.openxmlformats.org/wordprocessingml/2006/main">
        <w:lastRenderedPageBreak xmlns:w="http://schemas.openxmlformats.org/wordprocessingml/2006/main"/>
      </w:r>
      <w:r xmlns:w="http://schemas.openxmlformats.org/wordprocessingml/2006/main">
        <w:t xml:space="preserve">ናይቶም ዝቐተልዎ ከይተረፈ ይሕዝ ነበረ።</w:t>
      </w:r>
    </w:p>
    <w:p w14:paraId="4D06698A" w14:textId="77777777" w:rsidR="00F90BDC" w:rsidRDefault="00F90BDC"/>
    <w:p w14:paraId="0A0BAA6E" w14:textId="77777777" w:rsidR="00F90BDC" w:rsidRDefault="00F90BDC">
      <w:r xmlns:w="http://schemas.openxmlformats.org/wordprocessingml/2006/main">
        <w:t xml:space="preserve">1. ሓይሊ ንስሓ፡ ሳኦል ካብ ሰዳዲ ናብ ሰባኺ ምቕያሩ።</w:t>
      </w:r>
    </w:p>
    <w:p w14:paraId="7C95E286" w14:textId="77777777" w:rsidR="00F90BDC" w:rsidRDefault="00F90BDC"/>
    <w:p w14:paraId="1D202119" w14:textId="77777777" w:rsidR="00F90BDC" w:rsidRDefault="00F90BDC">
      <w:r xmlns:w="http://schemas.openxmlformats.org/wordprocessingml/2006/main">
        <w:t xml:space="preserve">2. ንክርስቶስ ንምስዓብ ዘስዕቦ ዋጋ፡ መስዋእቲ እስጢፋኖስን ሳዕቤን ደቀ መዛሙርቲ።</w:t>
      </w:r>
    </w:p>
    <w:p w14:paraId="74A27DA4" w14:textId="77777777" w:rsidR="00F90BDC" w:rsidRDefault="00F90BDC"/>
    <w:p w14:paraId="18BAFA4F" w14:textId="77777777" w:rsidR="00F90BDC" w:rsidRDefault="00F90BDC">
      <w:r xmlns:w="http://schemas.openxmlformats.org/wordprocessingml/2006/main">
        <w:t xml:space="preserve">1. ግብሪ ሃዋርያት 9፡1-19 - ሳኦል ከም ሃዋርያ ምልዋጡን ምጽዋዑን።</w:t>
      </w:r>
    </w:p>
    <w:p w14:paraId="58217ABF" w14:textId="77777777" w:rsidR="00F90BDC" w:rsidRDefault="00F90BDC"/>
    <w:p w14:paraId="176EC742" w14:textId="77777777" w:rsidR="00F90BDC" w:rsidRDefault="00F90BDC">
      <w:r xmlns:w="http://schemas.openxmlformats.org/wordprocessingml/2006/main">
        <w:t xml:space="preserve">2. ሉቃ 9፡23-25 - መስቀል ምልዓልን ንዕኡ ምስዓብን ዝሃቦ ትምህርቲ ኢየሱስ።</w:t>
      </w:r>
    </w:p>
    <w:p w14:paraId="0FDEE89A" w14:textId="77777777" w:rsidR="00F90BDC" w:rsidRDefault="00F90BDC"/>
    <w:p w14:paraId="758E0334" w14:textId="77777777" w:rsidR="00F90BDC" w:rsidRDefault="00F90BDC">
      <w:r xmlns:w="http://schemas.openxmlformats.org/wordprocessingml/2006/main">
        <w:t xml:space="preserve">ግብሪ ሃዋርያት 22:21 ንሱ ድማ፡ ካብዚ ርሑቕ ናብ ኣህዛብ ክሰደካ እየ እሞ፡ ኪድ፡ በለኒ።</w:t>
      </w:r>
    </w:p>
    <w:p w14:paraId="641DE8FC" w14:textId="77777777" w:rsidR="00F90BDC" w:rsidRDefault="00F90BDC"/>
    <w:p w14:paraId="6A7FF891" w14:textId="77777777" w:rsidR="00F90BDC" w:rsidRDefault="00F90BDC">
      <w:r xmlns:w="http://schemas.openxmlformats.org/wordprocessingml/2006/main">
        <w:t xml:space="preserve">ጳውሎስ ናብ ኣህዛብ ከይዱ ወንጌል ከካፍል ተኣዚዙ ኣሎ።</w:t>
      </w:r>
    </w:p>
    <w:p w14:paraId="4A6FB787" w14:textId="77777777" w:rsidR="00F90BDC" w:rsidRDefault="00F90BDC"/>
    <w:p w14:paraId="3AE0A29D" w14:textId="77777777" w:rsidR="00F90BDC" w:rsidRDefault="00F90BDC">
      <w:r xmlns:w="http://schemas.openxmlformats.org/wordprocessingml/2006/main">
        <w:t xml:space="preserve">1. ሓይሊ ወንጌል፡ ብስራት ንኻልኦት ብኸመይ ነካፍል</w:t>
      </w:r>
    </w:p>
    <w:p w14:paraId="56CB4271" w14:textId="77777777" w:rsidR="00F90BDC" w:rsidRDefault="00F90BDC"/>
    <w:p w14:paraId="4EC0C7FC" w14:textId="77777777" w:rsidR="00F90BDC" w:rsidRDefault="00F90BDC">
      <w:r xmlns:w="http://schemas.openxmlformats.org/wordprocessingml/2006/main">
        <w:t xml:space="preserve">2. ጻውዒት ንኽኸይድ፡ ንትእዛዝ ኣምላኽ ብኸመይ ምላሽ ንህብ</w:t>
      </w:r>
    </w:p>
    <w:p w14:paraId="54C4EDB4" w14:textId="77777777" w:rsidR="00F90BDC" w:rsidRDefault="00F90BDC"/>
    <w:p w14:paraId="21E00675" w14:textId="77777777" w:rsidR="00F90BDC" w:rsidRDefault="00F90BDC">
      <w:r xmlns:w="http://schemas.openxmlformats.org/wordprocessingml/2006/main">
        <w:t xml:space="preserve">1. ማቴ 28፡19-20 ? </w:t>
      </w:r>
      <w:r xmlns:w="http://schemas.openxmlformats.org/wordprocessingml/2006/main">
        <w:rPr>
          <w:rFonts w:ascii="맑은 고딕 Semilight" w:hAnsi="맑은 고딕 Semilight"/>
        </w:rPr>
        <w:t xml:space="preserve">쏷 </w:t>
      </w:r>
      <w:r xmlns:w="http://schemas.openxmlformats.org/wordprocessingml/2006/main">
        <w:t xml:space="preserve">እምበኣርከስ ኪድ ንዅሎም ኣህዛብ ደቀ መዛሙርቲ ግበሮም፣ ብስም ኣብን ወልድን መንፈስ ቅዱስን ኣጥሚቕኩም፣ ኣነ ዝኣዘዝኩኹም ዘበለ ዅሉ ኺእዘዙ እናመሃርኩም። ብርግጽ ድማ ኩሉ ግዜ ምሳኻ እየ፣ ክሳብ መወዳእታ ዘመን።??</w:t>
      </w:r>
    </w:p>
    <w:p w14:paraId="2A6477D8" w14:textId="77777777" w:rsidR="00F90BDC" w:rsidRDefault="00F90BDC"/>
    <w:p w14:paraId="6B565BEE" w14:textId="77777777" w:rsidR="00F90BDC" w:rsidRDefault="00F90BDC">
      <w:r xmlns:w="http://schemas.openxmlformats.org/wordprocessingml/2006/main">
        <w:t xml:space="preserve">2. ሮሜ 10፡13-15 ? </w:t>
      </w:r>
      <w:r xmlns:w="http://schemas.openxmlformats.org/wordprocessingml/2006/main">
        <w:rPr>
          <w:rFonts w:ascii="맑은 고딕 Semilight" w:hAnsi="맑은 고딕 Semilight"/>
        </w:rPr>
        <w:t xml:space="preserve">쐄 </w:t>
      </w:r>
      <w:r xmlns:w="http://schemas.openxmlformats.org/wordprocessingml/2006/main">
        <w:t xml:space="preserve">ወይስ፣ ? </w:t>
      </w:r>
      <w:r xmlns:w="http://schemas.openxmlformats.org/wordprocessingml/2006/main">
        <w:rPr>
          <w:rFonts w:ascii="맑은 고딕 Semilight" w:hAnsi="맑은 고딕 Semilight"/>
        </w:rPr>
        <w:t xml:space="preserve">쏣 </w:t>
      </w:r>
      <w:r xmlns:w="http://schemas.openxmlformats.org/wordprocessingml/2006/main">
        <w:t xml:space="preserve">ኣዝዩ ስም እግዚኣብሄር ዝጽውዕ ክድሕን እዩ።??እምበኣርከ ከመይ ጌሮም ነቲ ዘይኣመኑዎ ክጽውዕዎ ይኽእሉ? ከመይ ገይሮምከ ነቲ ዘይሰምዕዎ ክኣምኑ ይኽእሉ? ሓደ ሰብ ከይሰበኸሎምከ ከመይ ጌሮም ክሰምዑ ይኽእሉ? ዝዀነ ሰብከ ከመይ ኢሉ ኺሰብኽ ይኽእል፧ ከምቲ ዝተጻሕፈ: ? </w:t>
      </w:r>
      <w:r xmlns:w="http://schemas.openxmlformats.org/wordprocessingml/2006/main">
        <w:rPr>
          <w:rFonts w:ascii="맑은 고딕 Semilight" w:hAnsi="맑은 고딕 Semilight"/>
        </w:rPr>
        <w:t xml:space="preserve">쏦 </w:t>
      </w:r>
      <w:r xmlns:w="http://schemas.openxmlformats.org/wordprocessingml/2006/main">
        <w:t xml:space="preserve">ow ጽቡቕ እዩ እግሪ እቶም ብስራት ዘምጽኡ!??</w:t>
      </w:r>
    </w:p>
    <w:p w14:paraId="6B1197B8" w14:textId="77777777" w:rsidR="00F90BDC" w:rsidRDefault="00F90BDC"/>
    <w:p w14:paraId="1CF65B2B" w14:textId="77777777" w:rsidR="00F90BDC" w:rsidRDefault="00F90BDC">
      <w:r xmlns:w="http://schemas.openxmlformats.org/wordprocessingml/2006/main">
        <w:t xml:space="preserve">ግብሪ ሃዋርያት 22:22 ነዚ ቃል እዚ ሰምዕዎ፡ ደሓር ከኣ ድምጾም ኣልዒሎም፡ ከምዚ ዝበለ ሰብ ብህይወት ኪነብር ኣይግባእን እዩ እሞ፡ ካብ ምድሪ ኣርሕቖ።</w:t>
      </w:r>
    </w:p>
    <w:p w14:paraId="321434B3" w14:textId="77777777" w:rsidR="00F90BDC" w:rsidRDefault="00F90BDC"/>
    <w:p w14:paraId="4C3673B8" w14:textId="77777777" w:rsidR="00F90BDC" w:rsidRDefault="00F90BDC">
      <w:r xmlns:w="http://schemas.openxmlformats.org/wordprocessingml/2006/main">
        <w:t xml:space="preserve">ኣይሁድ ንጳውሎስ ምስክርነቱ ኣካፊሉ ካብ ምድሪ ክእለ ምስ ጸውዑ ነጺጎሞ።</w:t>
      </w:r>
    </w:p>
    <w:p w14:paraId="600238A0" w14:textId="77777777" w:rsidR="00F90BDC" w:rsidRDefault="00F90BDC"/>
    <w:p w14:paraId="504349B6" w14:textId="77777777" w:rsidR="00F90BDC" w:rsidRDefault="00F90BDC">
      <w:r xmlns:w="http://schemas.openxmlformats.org/wordprocessingml/2006/main">
        <w:t xml:space="preserve">1. "ሓይሊ ምስክርነት፡ ምእዋጅ ብስራት ኢየሱስ ክርስቶስ"።</w:t>
      </w:r>
    </w:p>
    <w:p w14:paraId="406FA10F" w14:textId="77777777" w:rsidR="00F90BDC" w:rsidRDefault="00F90BDC"/>
    <w:p w14:paraId="1582A367" w14:textId="77777777" w:rsidR="00F90BDC" w:rsidRDefault="00F90BDC">
      <w:r xmlns:w="http://schemas.openxmlformats.org/wordprocessingml/2006/main">
        <w:t xml:space="preserve">2. "ጽኑዕ ደው ምባል ትብዓት፡ ኣብ ቅድሚ ተቓውሞ ንእምነትካ ምክልኻል"።</w:t>
      </w:r>
    </w:p>
    <w:p w14:paraId="4FC36FEC" w14:textId="77777777" w:rsidR="00F90BDC" w:rsidRDefault="00F90BDC"/>
    <w:p w14:paraId="17A991D8" w14:textId="77777777" w:rsidR="00F90BDC" w:rsidRDefault="00F90BDC">
      <w:r xmlns:w="http://schemas.openxmlformats.org/wordprocessingml/2006/main">
        <w:t xml:space="preserve">1. ፊልጲ 1፡20-21 - "ከም ወትሩ ብኹሉ ትብዓት እምበር፡ ብዘየሕፍር ትጽቢትን ተስፋይን፡ ሕጂ'ውን ክርስቶስ ብህይወት ይኹን ብሞት ብስጋይ ክዓቢ እዩ።" .ንዓይ ምንባር ክርስቶስ እዩ፡ ምሟት ድማ ረብሓ እዩ።"</w:t>
      </w:r>
    </w:p>
    <w:p w14:paraId="5F4CCE87" w14:textId="77777777" w:rsidR="00F90BDC" w:rsidRDefault="00F90BDC"/>
    <w:p w14:paraId="209C00B0" w14:textId="77777777" w:rsidR="00F90BDC" w:rsidRDefault="00F90BDC">
      <w:r xmlns:w="http://schemas.openxmlformats.org/wordprocessingml/2006/main">
        <w:t xml:space="preserve">2. ሮሜ 8፡31-39 - "እዚ እንታይ ክንብል ኢና፧ ኣምላኽ ምሳና እንተ ዀይኑስ፡ መን ይጻረረና፧ እቲ ንወዱ ዘይሓረረ፡ ኣብ ክንዲ ኵላትና ኣሕሊፉ ዝሃቦ፡ ከመይ ገይሩ እዩ።" ንሱ ምስኡ ኣይኮነን ውን ብናጻ ኩሉ ነገር ይህበና መን </w:t>
      </w:r>
      <w:r xmlns:w="http://schemas.openxmlformats.org/wordprocessingml/2006/main">
        <w:t xml:space="preserve">እዩ ኣብ ልዕሊ ኣምላኽ ክሲ ከስዕበልና </w:t>
      </w:r>
      <w:r xmlns:w="http://schemas.openxmlformats.org/wordprocessingml/2006/main">
        <w:rPr>
          <w:rFonts w:ascii="맑은 고딕 Semilight" w:hAnsi="맑은 고딕 Semilight"/>
        </w:rPr>
        <w:t xml:space="preserve">? </w:t>
      </w:r>
      <w:r xmlns:w="http://schemas.openxmlformats.org/wordprocessingml/2006/main">
        <w:t xml:space="preserve">የማነይቲ ኢድ ኣምላኽ፡ ምእንታናውን ትልምነልና።ካብ ፍቕሪ ክርስቶስ መን ይፈልየና፡ ጸበባ፡ ወይስ ጸበባ፡ ወይስ ስደት፡ ወይስ ጥሜት፡ ወይስ ዕርቃን፡ ወይስ ሓደጋ፡ ወይስ ሴፍ?ከምቲ ዝተጻሕፈ፡ ? </w:t>
      </w:r>
      <w:r xmlns:w="http://schemas.openxmlformats.org/wordprocessingml/2006/main">
        <w:rPr>
          <w:rFonts w:ascii="맑은 고딕 Semilight" w:hAnsi="맑은 고딕 Semilight"/>
        </w:rPr>
        <w:t xml:space="preserve">쏤 </w:t>
      </w:r>
      <w:r xmlns:w="http://schemas.openxmlformats.org/wordprocessingml/2006/main">
        <w:t xml:space="preserve">ወይስ ምእንታኻ ምሉእ መዓልቲ ንቕተል፤ንሕርደት ከም ኣባጊዕ ንቑጸር።??እንተኾነ ግን በቲ ዘፍቀረና ኣቢልና ካብ ሰዓርቲ ንበልጽ ኢና። መንግስታት ወይ ሓይልታት ወይ ህልዋት ወይ ንዝመጽእ ነገራት ወይ ቁመት ወይ ዕምቆት ወይ ካልእ ዝተፈጥረ ነገር ካብታ ብክርስቶስ የሱስ ጐይታና ዘላ ፍቕሪ ኣምላኽ ክፈልየና ኣይክእልን እዩ።"</w:t>
      </w:r>
    </w:p>
    <w:p w14:paraId="1BD32C24" w14:textId="77777777" w:rsidR="00F90BDC" w:rsidRDefault="00F90BDC"/>
    <w:p w14:paraId="0F513081" w14:textId="77777777" w:rsidR="00F90BDC" w:rsidRDefault="00F90BDC">
      <w:r xmlns:w="http://schemas.openxmlformats.org/wordprocessingml/2006/main">
        <w:t xml:space="preserve">ግብሪ ሃዋርያት 22:23 እናጨደሩን ክዳውንቶም እናደርበዩን ሓመድ ድማ ናብ ኣየር እናደርበዩን።</w:t>
      </w:r>
    </w:p>
    <w:p w14:paraId="38BE8D05" w14:textId="77777777" w:rsidR="00F90BDC" w:rsidRDefault="00F90BDC"/>
    <w:p w14:paraId="0134CF96" w14:textId="77777777" w:rsidR="00F90BDC" w:rsidRDefault="00F90BDC">
      <w:r xmlns:w="http://schemas.openxmlformats.org/wordprocessingml/2006/main">
        <w:t xml:space="preserve">ጳውሎስ ብናይ ሮማውያን ሓለውቲ ኣዛዚ ተታሒዙ ተወሲዱ።</w:t>
      </w:r>
    </w:p>
    <w:p w14:paraId="620C6E01" w14:textId="77777777" w:rsidR="00F90BDC" w:rsidRDefault="00F90BDC"/>
    <w:p w14:paraId="11E50544" w14:textId="77777777" w:rsidR="00F90BDC" w:rsidRDefault="00F90BDC">
      <w:r xmlns:w="http://schemas.openxmlformats.org/wordprocessingml/2006/main">
        <w:t xml:space="preserve">1: ኣብ ግዜ ሽግር እንህቦ ግብረ-መልሲ ንሰላም ክርስቶስ እምበር ንህውከት ዓለም ከንጸባርቕ ኣይግባእን።</w:t>
      </w:r>
    </w:p>
    <w:p w14:paraId="1A07CC09" w14:textId="77777777" w:rsidR="00F90BDC" w:rsidRDefault="00F90BDC"/>
    <w:p w14:paraId="382B2FF0" w14:textId="77777777" w:rsidR="00F90BDC" w:rsidRDefault="00F90BDC">
      <w:r xmlns:w="http://schemas.openxmlformats.org/wordprocessingml/2006/main">
        <w:t xml:space="preserve">2: ተጻብኦታት ኣብ ዘጋጥመና እዋን፡ ኣብ ኣምላኽ ክንውከል ይግባእ፡ ንዓና ክሕልወናን ንዘድልየና ነገራት ከማልኣናን ይግባእ።</w:t>
      </w:r>
    </w:p>
    <w:p w14:paraId="6BDAECA4" w14:textId="77777777" w:rsidR="00F90BDC" w:rsidRDefault="00F90BDC"/>
    <w:p w14:paraId="48B54358" w14:textId="77777777" w:rsidR="00F90BDC" w:rsidRDefault="00F90BDC">
      <w:r xmlns:w="http://schemas.openxmlformats.org/wordprocessingml/2006/main">
        <w:t xml:space="preserve">1: ፊልጲ 4፡6-7 - "ኣብ ኩሉ ኩነታት ብጸሎትን ልመናን ብምስጋን ልማኖኹም ናብ ኣምላኽ ኣቕርቡ እምበር፡ ብዛዕባ ዝዀነ ይኹን ኣይትጨነቑ። እቲ ንዅሉ ኣእምሮ ዝሰግር ሰላም ኣምላኽ ድማ ንዓኻትኩም ይሕልወኩም።" ልብኹምን ኣእምሮኹምን ብክርስቶስ የሱስ"።</w:t>
      </w:r>
    </w:p>
    <w:p w14:paraId="6CE552DE" w14:textId="77777777" w:rsidR="00F90BDC" w:rsidRDefault="00F90BDC"/>
    <w:p w14:paraId="34A90EED" w14:textId="77777777" w:rsidR="00F90BDC" w:rsidRDefault="00F90BDC">
      <w:r xmlns:w="http://schemas.openxmlformats.org/wordprocessingml/2006/main">
        <w:t xml:space="preserve">2: መዝሙር ዳዊት 23፡4 - "ብጸልማት ጎልጎል እኳ እንተ ተመላለስኩ፡ ምሳይ ኢኻ እሞ፡ ክፉእ ኣይፈርህን እየ፡ በትርኻን በትሪካን የጸናንዑኒ።"</w:t>
      </w:r>
    </w:p>
    <w:p w14:paraId="54AE72BD" w14:textId="77777777" w:rsidR="00F90BDC" w:rsidRDefault="00F90BDC"/>
    <w:p w14:paraId="437491EE" w14:textId="77777777" w:rsidR="00F90BDC" w:rsidRDefault="00F90BDC">
      <w:r xmlns:w="http://schemas.openxmlformats.org/wordprocessingml/2006/main">
        <w:t xml:space="preserve">ግብ. ስለምንታይ ከምኡ ኸም ዜእውዩሉ ምእንቲ ኺፈልጥ እዩ።</w:t>
      </w:r>
    </w:p>
    <w:p w14:paraId="6A0F260F" w14:textId="77777777" w:rsidR="00F90BDC" w:rsidRDefault="00F90BDC"/>
    <w:p w14:paraId="6233FC0B" w14:textId="77777777" w:rsidR="00F90BDC" w:rsidRDefault="00F90BDC">
      <w:r xmlns:w="http://schemas.openxmlformats.org/wordprocessingml/2006/main">
        <w:t xml:space="preserve">እቲ ሓለቓ ሓለቓ ንጳውሎስ ናብቲ ሓወልቲ ከምጽኦን እቶም ህዝቢ ስለምንታይ ኣንጻሩ ይጭድሩ ከም ዘለዉ ንምፍላጥ ክግረፍ ኣዘዘ።</w:t>
      </w:r>
    </w:p>
    <w:p w14:paraId="7F590FBA" w14:textId="77777777" w:rsidR="00F90BDC" w:rsidRDefault="00F90BDC"/>
    <w:p w14:paraId="16BD5BB1" w14:textId="77777777" w:rsidR="00F90BDC" w:rsidRDefault="00F90BDC">
      <w:r xmlns:w="http://schemas.openxmlformats.org/wordprocessingml/2006/main">
        <w:t xml:space="preserve">1. ተኣማንነት ጳውሎስ፡ ጳውሎስ ንእምነቱ ዘይንቕነቕ ተወፋይነት ከመይ ገይሩ ናብ ስደት ከም ዘብጽሖ</w:t>
      </w:r>
    </w:p>
    <w:p w14:paraId="7973585C" w14:textId="77777777" w:rsidR="00F90BDC" w:rsidRDefault="00F90BDC"/>
    <w:p w14:paraId="5911B110" w14:textId="77777777" w:rsidR="00F90BDC" w:rsidRDefault="00F90BDC">
      <w:r xmlns:w="http://schemas.openxmlformats.org/wordprocessingml/2006/main">
        <w:t xml:space="preserve">2. ሓይሊ ቅድመ ኩነት ዘይብሉ ፍቕሪ፡ ጳውሎስ ንጸላእቱ ዝነበሮ ፍቕሪ ብኸመይ ናብ ምድሓኑ ከም ዘብጽሖ</w:t>
      </w:r>
    </w:p>
    <w:p w14:paraId="16C2A588" w14:textId="77777777" w:rsidR="00F90BDC" w:rsidRDefault="00F90BDC"/>
    <w:p w14:paraId="44550967" w14:textId="77777777" w:rsidR="00F90BDC" w:rsidRDefault="00F90BDC">
      <w:r xmlns:w="http://schemas.openxmlformats.org/wordprocessingml/2006/main">
        <w:t xml:space="preserve">1. ማቴ 5፡44 - ? </w:t>
      </w:r>
      <w:r xmlns:w="http://schemas.openxmlformats.org/wordprocessingml/2006/main">
        <w:rPr>
          <w:rFonts w:ascii="맑은 고딕 Semilight" w:hAnsi="맑은 고딕 Semilight"/>
        </w:rPr>
        <w:t xml:space="preserve">쏝 </w:t>
      </w:r>
      <w:r xmlns:w="http://schemas.openxmlformats.org/wordprocessingml/2006/main">
        <w:t xml:space="preserve">ut እብለኩም ኣለኹ፡ ንጸላእትኹም ኣፍቅሩ፡ ነቶም ዘሳድዱኹም ድማ ጸልዩ።??</w:t>
      </w:r>
    </w:p>
    <w:p w14:paraId="0D569AB3" w14:textId="77777777" w:rsidR="00F90BDC" w:rsidRDefault="00F90BDC"/>
    <w:p w14:paraId="4E79762E" w14:textId="77777777" w:rsidR="00F90BDC" w:rsidRDefault="00F90BDC">
      <w:r xmlns:w="http://schemas.openxmlformats.org/wordprocessingml/2006/main">
        <w:t xml:space="preserve">2. ሮሜ 8፡37-39 - ? </w:t>
      </w:r>
      <w:r xmlns:w="http://schemas.openxmlformats.org/wordprocessingml/2006/main">
        <w:rPr>
          <w:rFonts w:ascii="맑은 고딕 Semilight" w:hAnsi="맑은 고딕 Semilight"/>
        </w:rPr>
        <w:t xml:space="preserve">쏯 </w:t>
      </w:r>
      <w:r xmlns:w="http://schemas.openxmlformats.org/wordprocessingml/2006/main">
        <w:t xml:space="preserve">o, ኣብዚ ኩሉ ነገራት በቲ ዘፍቀረና ኣቢልና ልዕሊ ሰዓርቲ ኢና። ከመይሲ ሞት ይኹን ህይወት፡ መላእኽቲ ወይ ገዛእቲ፡ ህሉዋት ወይ ንዝመጽእ፡ ሓይልታት፡ ቁመት ወይ ዕምቆት፡ ካልእ ኣብ ኩሉ ፍጥረት ካብ ፍቕሪ ኣምላኽ ክፈልየና ከም ዘይክእል ርግጸኛ እየ ክርስቶስ ኢየሱስ ጎይታና.??</w:t>
      </w:r>
    </w:p>
    <w:p w14:paraId="24B7A28C" w14:textId="77777777" w:rsidR="00F90BDC" w:rsidRDefault="00F90BDC"/>
    <w:p w14:paraId="33E3948D" w14:textId="77777777" w:rsidR="00F90BDC" w:rsidRDefault="00F90BDC">
      <w:r xmlns:w="http://schemas.openxmlformats.org/wordprocessingml/2006/main">
        <w:t xml:space="preserve">ግብ.</w:t>
      </w:r>
    </w:p>
    <w:p w14:paraId="3CC6A7D6" w14:textId="77777777" w:rsidR="00F90BDC" w:rsidRDefault="00F90BDC"/>
    <w:p w14:paraId="2C218294" w14:textId="77777777" w:rsidR="00F90BDC" w:rsidRDefault="00F90BDC">
      <w:r xmlns:w="http://schemas.openxmlformats.org/wordprocessingml/2006/main">
        <w:t xml:space="preserve">ጳውሎስ ንዘይተፈርደ ሮማዊ ሰብኣይ ምግራፍ ሕጋዊ ድዩ ኢሉ ሓተቶ።</w:t>
      </w:r>
    </w:p>
    <w:p w14:paraId="1C9B2655" w14:textId="77777777" w:rsidR="00F90BDC" w:rsidRDefault="00F90BDC"/>
    <w:p w14:paraId="071A580F" w14:textId="77777777" w:rsidR="00F90BDC" w:rsidRDefault="00F90BDC">
      <w:r xmlns:w="http://schemas.openxmlformats.org/wordprocessingml/2006/main">
        <w:t xml:space="preserve">1. ሓይሊ ምሕታት፦ ትብዓት ጳውሎስ ንስልጣን ክንፈታተን ብኸመይ ክምህረና ይኽእል እዩ።</w:t>
      </w:r>
    </w:p>
    <w:p w14:paraId="18B0EE60" w14:textId="77777777" w:rsidR="00F90BDC" w:rsidRDefault="00F90BDC"/>
    <w:p w14:paraId="56B591D2" w14:textId="77777777" w:rsidR="00F90BDC" w:rsidRDefault="00F90BDC">
      <w:r xmlns:w="http://schemas.openxmlformats.org/wordprocessingml/2006/main">
        <w:t xml:space="preserve">2. መሰላትካ ምፍላጥ ዘለዎ ሓይሊ፡ ትብዓት ጳውሎስ ንርእስና ደው ክንብል ብኸመይ ክምህረና ኣለዎ።</w:t>
      </w:r>
    </w:p>
    <w:p w14:paraId="0EA800EE" w14:textId="77777777" w:rsidR="00F90BDC" w:rsidRDefault="00F90BDC"/>
    <w:p w14:paraId="5E38638E" w14:textId="77777777" w:rsidR="00F90BDC" w:rsidRDefault="00F90BDC">
      <w:r xmlns:w="http://schemas.openxmlformats.org/wordprocessingml/2006/main">
        <w:t xml:space="preserve">1. ገላትያ 6፡7-9 - ኣይትታለሉ፡ ኣምላኽ ክላገጽ ኣይክእልን እዩ። ሰብ ዝዘርኦ ይዓጽድ። ንስጋኦም ከሐጉስ ዝዘርእ ካብ ስጋ ጥፍኣት ይዓጽድ፤ ንመንፈስ ከሐጉስ ዝዘርእ ዘበለ ካብ መንፈስ ናይ ዘለኣለም ህይወት ይዓጽድ።</w:t>
      </w:r>
    </w:p>
    <w:p w14:paraId="34502829" w14:textId="77777777" w:rsidR="00F90BDC" w:rsidRDefault="00F90BDC"/>
    <w:p w14:paraId="0221841D" w14:textId="77777777" w:rsidR="00F90BDC" w:rsidRDefault="00F90BDC">
      <w:r xmlns:w="http://schemas.openxmlformats.org/wordprocessingml/2006/main">
        <w:t xml:space="preserve">2. ኢሳይያስ 1፡17 - ቅኑዕ ምግባር ተማሃር፤ ፍትሒ ድለዩ። ንውጹዓት ተኸላኸሉ። ጉዳይ ዘኽታማት ውሰድ፤ ንጉዳይ እታ መበለት ይምሕጸን።</w:t>
      </w:r>
    </w:p>
    <w:p w14:paraId="5AD6107E" w14:textId="77777777" w:rsidR="00F90BDC" w:rsidRDefault="00F90BDC"/>
    <w:p w14:paraId="6143A850" w14:textId="77777777" w:rsidR="00F90BDC" w:rsidRDefault="00F90BDC">
      <w:r xmlns:w="http://schemas.openxmlformats.org/wordprocessingml/2006/main">
        <w:t xml:space="preserve">ግብሪ ሃዋርያት 22:26 እቲ ሓለቓ ሚእቲ ነዚ ምስ ሰምዐ፡ ከይዱ ነቲ ሓለቓ ሓለቓ፡ እዚ ሰብኣይ እዚ ሮማዊ እዩ እሞ፡ ነቲ እትገብሮ ተጠንቀቕ፡ ኢሉ ነገሮ።</w:t>
      </w:r>
    </w:p>
    <w:p w14:paraId="7B9CDD2D" w14:textId="77777777" w:rsidR="00F90BDC" w:rsidRDefault="00F90BDC"/>
    <w:p w14:paraId="4BDDF890" w14:textId="77777777" w:rsidR="00F90BDC" w:rsidRDefault="00F90BDC">
      <w:r xmlns:w="http://schemas.openxmlformats.org/wordprocessingml/2006/main">
        <w:t xml:space="preserve">እቲ ሓለቓ ሚእቲ ንጳውሎስ ሮማዊ ምዃኑ ስለ ዝፈለጠ ነቲ ሓለቓ መርከብ ኣጠንቀቖ።</w:t>
      </w:r>
    </w:p>
    <w:p w14:paraId="1D9597D6" w14:textId="77777777" w:rsidR="00F90BDC" w:rsidRDefault="00F90BDC"/>
    <w:p w14:paraId="0EEEB952" w14:textId="77777777" w:rsidR="00F90BDC" w:rsidRDefault="00F90BDC">
      <w:r xmlns:w="http://schemas.openxmlformats.org/wordprocessingml/2006/main">
        <w:t xml:space="preserve">1. ንኻልኦት ዋላ ካባና ዝተፈልዩ እንተኾኑ ኩሉ ግዜ ክንሓስበሎም ይግባእ።</w:t>
      </w:r>
    </w:p>
    <w:p w14:paraId="77484AB0" w14:textId="77777777" w:rsidR="00F90BDC" w:rsidRDefault="00F90BDC"/>
    <w:p w14:paraId="2B664237" w14:textId="77777777" w:rsidR="00F90BDC" w:rsidRDefault="00F90BDC">
      <w:r xmlns:w="http://schemas.openxmlformats.org/wordprocessingml/2006/main">
        <w:t xml:space="preserve">2. ንህይወት ካልኦት ዝጸሉ ውሳነታት ክንገብር ከለና ጥንቃቐን ጥበብን ክንጥቀም ይግባእ።</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ቆሎሴ 3፡12-14 - ደሓር ከም ኣምላኽ ተኸዲንካ? </w:t>
      </w:r>
      <w:r xmlns:w="http://schemas.openxmlformats.org/wordprocessingml/2006/main">
        <w:rPr>
          <w:rFonts w:ascii="맑은 고딕 Semilight" w:hAnsi="맑은 고딕 Semilight"/>
        </w:rPr>
        <w:t xml:space="preserve">셲 </w:t>
      </w:r>
      <w:r xmlns:w="http://schemas.openxmlformats.org/wordprocessingml/2006/main">
        <w:t xml:space="preserve">ሕሩያት፡ ቅዱሳንን ፍቑራትን፡ ርህሩህ ልቢ፡ ሕያውነት፡ ትሕትና፡ ልኡም፡ ትዕግስቲ፡ ንሓድሕዶም ዝጻወሩ፡ ሓደ ኣብ ልዕሊ ሓደ ቅሬታ እንተሃልይዎ ድማ፡ ንሓድሕዶም ይቕረ ብምባል፤ ከምቲ እግዚኣብሄር ይቕረ ዝበለልኩም፡ ንስኻትኩምውን ከምኡ ይቕረ ክትብሉ ይግባእ ። ልዕሊ እዚ ኩሉ ድማ ንኹሉ ብፍጹም ስኒት ዘራኽብ ፍቕሪ ተኸደን።</w:t>
      </w:r>
    </w:p>
    <w:p w14:paraId="49D0F681" w14:textId="77777777" w:rsidR="00F90BDC" w:rsidRDefault="00F90BDC"/>
    <w:p w14:paraId="708DA174" w14:textId="77777777" w:rsidR="00F90BDC" w:rsidRDefault="00F90BDC">
      <w:r xmlns:w="http://schemas.openxmlformats.org/wordprocessingml/2006/main">
        <w:t xml:space="preserve">2. ያዕ 1፡5 - ካባኻትኩም ጥበብ ዝጎደሎ እንተ ዀይኑ፡ ነቲ ብዘይ ጸርፊ ንዅሉ ብልግሲ ዚህብ ኣምላኽ ይለምኖ እሞ ኪወሃቦ እዩ።</w:t>
      </w:r>
    </w:p>
    <w:p w14:paraId="0477E33E" w14:textId="77777777" w:rsidR="00F90BDC" w:rsidRDefault="00F90BDC"/>
    <w:p w14:paraId="06557DFF" w14:textId="77777777" w:rsidR="00F90BDC" w:rsidRDefault="00F90BDC">
      <w:r xmlns:w="http://schemas.openxmlformats.org/wordprocessingml/2006/main">
        <w:t xml:space="preserve">ግብሪ ሃዋርያት 22:27 ሽዑ እቲ ሓለቓ ሓለቓ መጺኡ፡ ንገረኒ፡ ሮማዊ ዲኻ፧ ንሱ ድማ እወ በለ።</w:t>
      </w:r>
    </w:p>
    <w:p w14:paraId="18CF4328" w14:textId="77777777" w:rsidR="00F90BDC" w:rsidRDefault="00F90BDC"/>
    <w:p w14:paraId="62500CC0" w14:textId="77777777" w:rsidR="00F90BDC" w:rsidRDefault="00F90BDC">
      <w:r xmlns:w="http://schemas.openxmlformats.org/wordprocessingml/2006/main">
        <w:t xml:space="preserve">ሮማዊ ዜግነት ጳውሎስ ኣብ ወጥሪ ዝመልኦ ኩነታት እዩ ዝግለጽ።</w:t>
      </w:r>
    </w:p>
    <w:p w14:paraId="34061CEF" w14:textId="77777777" w:rsidR="00F90BDC" w:rsidRDefault="00F90BDC"/>
    <w:p w14:paraId="6990C7FA" w14:textId="77777777" w:rsidR="00F90BDC" w:rsidRDefault="00F90BDC">
      <w:r xmlns:w="http://schemas.openxmlformats.org/wordprocessingml/2006/main">
        <w:t xml:space="preserve">1: ኣምላኽ ኣብ ዘሸገረና እዋን ንኺህበና እሙን እዩ።</w:t>
      </w:r>
    </w:p>
    <w:p w14:paraId="7254A2C6" w14:textId="77777777" w:rsidR="00F90BDC" w:rsidRDefault="00F90BDC"/>
    <w:p w14:paraId="33F587C8" w14:textId="77777777" w:rsidR="00F90BDC" w:rsidRDefault="00F90BDC">
      <w:r xmlns:w="http://schemas.openxmlformats.org/wordprocessingml/2006/main">
        <w:t xml:space="preserve">2: ዋላ እውን ከቢድ ኣብ ዝኾነሉ እዋን ብቕንዕናን ሓቅን ክንከውን ኣሎና።</w:t>
      </w:r>
    </w:p>
    <w:p w14:paraId="6D66D540" w14:textId="77777777" w:rsidR="00F90BDC" w:rsidRDefault="00F90BDC"/>
    <w:p w14:paraId="1D0FF109" w14:textId="77777777" w:rsidR="00F90BDC" w:rsidRDefault="00F90BDC">
      <w:r xmlns:w="http://schemas.openxmlformats.org/wordprocessingml/2006/main">
        <w:t xml:space="preserve">1: እያሱ 1፡9 - "ኣነዶ ኣይኣዘዝኩኻን? ኣጆኻ ኣጆኻ። እግዚኣብሄር ኣምላኽካ ኣብ ዝኸድካዮ ዘበለ ምሳኻ ክኸውን እዩ እሞ፡ ኣይትፍራሕ። ተስፋ ኣይትቑረጽ።"</w:t>
      </w:r>
    </w:p>
    <w:p w14:paraId="079EB89F" w14:textId="77777777" w:rsidR="00F90BDC" w:rsidRDefault="00F90BDC"/>
    <w:p w14:paraId="6F1D50C6" w14:textId="77777777" w:rsidR="00F90BDC" w:rsidRDefault="00F90BDC">
      <w:r xmlns:w="http://schemas.openxmlformats.org/wordprocessingml/2006/main">
        <w:t xml:space="preserve">2: ኢሳይያስ 41፡10 - "ስለዚ ኣነ ምሳኻ እየ እሞ ኣይትፍራህ፡ ኣነ ኣምላኽካ እየ እሞ ኣይትሸበር። ከበርትዓካን ክሕግዘካን እየ፡ በታ ጽድቂ የማነይቲ ኢደይ ክድግፈካ እየ።"</w:t>
      </w:r>
    </w:p>
    <w:p w14:paraId="52B0B1CB" w14:textId="77777777" w:rsidR="00F90BDC" w:rsidRDefault="00F90BDC"/>
    <w:p w14:paraId="5FA187F2" w14:textId="77777777" w:rsidR="00F90BDC" w:rsidRDefault="00F90BDC">
      <w:r xmlns:w="http://schemas.openxmlformats.org/wordprocessingml/2006/main">
        <w:t xml:space="preserve">ግብሪ ሃዋርያት 22:28 እቲ ሓለቓ ሓለቓ ድማ፡ ነዛ ሓርነት እዚኣ ብብዙሕ ገንዘብ ረኺበያ፡ ኢሉ መለሰ። ጳውሎስ ድማ፡ ኣነ ግና ሓራ ተወሊደ፡ በለ።</w:t>
      </w:r>
    </w:p>
    <w:p w14:paraId="52E92887" w14:textId="77777777" w:rsidR="00F90BDC" w:rsidRDefault="00F90BDC"/>
    <w:p w14:paraId="55C4A62C" w14:textId="77777777" w:rsidR="00F90BDC" w:rsidRDefault="00F90BDC">
      <w:r xmlns:w="http://schemas.openxmlformats.org/wordprocessingml/2006/main">
        <w:t xml:space="preserve">ጳውሎስ ነቲ ዝማረኾ ሰብ ዝኸፈለሉ ወጻኢታት እኳ እንተነበረ ናጽነቱ የረጋግጽ።</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ነጻ ምንባር፡ ህያብ ሓርነት ኣምላኽ</w:t>
      </w:r>
    </w:p>
    <w:p w14:paraId="1CD1B53C" w14:textId="77777777" w:rsidR="00F90BDC" w:rsidRDefault="00F90BDC"/>
    <w:p w14:paraId="342282D5" w14:textId="77777777" w:rsidR="00F90BDC" w:rsidRDefault="00F90BDC">
      <w:r xmlns:w="http://schemas.openxmlformats.org/wordprocessingml/2006/main">
        <w:t xml:space="preserve">2. ልዑል ዋጋ ናጽነት፡ ክንደይ ክትከፍል ፍቓደኛ ኢኻ?</w:t>
      </w:r>
    </w:p>
    <w:p w14:paraId="2B01FC86" w14:textId="77777777" w:rsidR="00F90BDC" w:rsidRDefault="00F90BDC"/>
    <w:p w14:paraId="06415DAD" w14:textId="77777777" w:rsidR="00F90BDC" w:rsidRDefault="00F90BDC">
      <w:r xmlns:w="http://schemas.openxmlformats.org/wordprocessingml/2006/main">
        <w:t xml:space="preserve">1. ገላትያ 5፡1 ??? </w:t>
      </w:r>
      <w:r xmlns:w="http://schemas.openxmlformats.org/wordprocessingml/2006/main">
        <w:rPr>
          <w:rFonts w:ascii="맑은 고딕 Semilight" w:hAnsi="맑은 고딕 Semilight"/>
        </w:rPr>
        <w:t xml:space="preserve">쏤 </w:t>
      </w:r>
      <w:r xmlns:w="http://schemas.openxmlformats.org/wordprocessingml/2006/main">
        <w:t xml:space="preserve">ወይ ሓርነት ክርስቶስ ሓራ ኣውጺኡና፤ እምበኣር ጽናዕ፡ ዳግማይ ንኣርዑት ባርነት ኣይትግዝኡ።??</w:t>
      </w:r>
    </w:p>
    <w:p w14:paraId="14B363C8" w14:textId="77777777" w:rsidR="00F90BDC" w:rsidRDefault="00F90BDC"/>
    <w:p w14:paraId="4107B065" w14:textId="77777777" w:rsidR="00F90BDC" w:rsidRDefault="00F90BDC">
      <w:r xmlns:w="http://schemas.openxmlformats.org/wordprocessingml/2006/main">
        <w:t xml:space="preserve">2. 1ቆሮ 7፡22 ??? </w:t>
      </w:r>
      <w:r xmlns:w="http://schemas.openxmlformats.org/wordprocessingml/2006/main">
        <w:rPr>
          <w:rFonts w:ascii="맑은 고딕 Semilight" w:hAnsi="맑은 고딕 Semilight"/>
        </w:rPr>
        <w:t xml:space="preserve">쏤 </w:t>
      </w:r>
      <w:r xmlns:w="http://schemas.openxmlformats.org/wordprocessingml/2006/main">
        <w:t xml:space="preserve">ወይ ድማ እቲ ብጎይታ ከም ባርያ ዝተጸውዐ ናይ እግዚኣብሄር ሓራ ዘውጽእ እዩ። ብተመሳሳሊ እቲ ክጽዋዕ ከሎ ሓራ ዝወጸ ባርያ ክርስቶስ እዩ።??</w:t>
      </w:r>
    </w:p>
    <w:p w14:paraId="5F06EA22" w14:textId="77777777" w:rsidR="00F90BDC" w:rsidRDefault="00F90BDC"/>
    <w:p w14:paraId="2750F338" w14:textId="77777777" w:rsidR="00F90BDC" w:rsidRDefault="00F90BDC">
      <w:r xmlns:w="http://schemas.openxmlformats.org/wordprocessingml/2006/main">
        <w:t xml:space="preserve">ግብሪ ሃዋርያት 22:29 ሽዑ ብኡብኡ ካብቲ ክምርምሮ ዝግብኦም ርሓቑ፡ እቲ ሓለቓ ሓለቓ ድማ ሮማዊ ምዃኑ ምስ ፈለጠን ስለ ዝኣሰሮን ፈርሐ።</w:t>
      </w:r>
    </w:p>
    <w:p w14:paraId="678F6F27" w14:textId="77777777" w:rsidR="00F90BDC" w:rsidRDefault="00F90BDC"/>
    <w:p w14:paraId="04A813C6" w14:textId="77777777" w:rsidR="00F90BDC" w:rsidRDefault="00F90BDC">
      <w:r xmlns:w="http://schemas.openxmlformats.org/wordprocessingml/2006/main">
        <w:t xml:space="preserve">እቲ ሓለቓ መርከብ ጳውሎስ ሮማዊ ምዃኑን ከም ዝኣሰሮን ምስ ፈለጠ ፈርሐ።</w:t>
      </w:r>
    </w:p>
    <w:p w14:paraId="3F0B35EC" w14:textId="77777777" w:rsidR="00F90BDC" w:rsidRDefault="00F90BDC"/>
    <w:p w14:paraId="2C2071E8" w14:textId="77777777" w:rsidR="00F90BDC" w:rsidRDefault="00F90BDC">
      <w:r xmlns:w="http://schemas.openxmlformats.org/wordprocessingml/2006/main">
        <w:t xml:space="preserve">1: ከቢድ ውሳነታት ኣብ ዘጋጥመካ እዋን ኣይትፍራሕ።</w:t>
      </w:r>
    </w:p>
    <w:p w14:paraId="73BE9C95" w14:textId="77777777" w:rsidR="00F90BDC" w:rsidRDefault="00F90BDC"/>
    <w:p w14:paraId="7289EF05" w14:textId="77777777" w:rsidR="00F90BDC" w:rsidRDefault="00F90BDC">
      <w:r xmlns:w="http://schemas.openxmlformats.org/wordprocessingml/2006/main">
        <w:t xml:space="preserve">2: ብሓደ ሰብ ኣይትፈራርሕ? </w:t>
      </w:r>
      <w:r xmlns:w="http://schemas.openxmlformats.org/wordprocessingml/2006/main">
        <w:rPr>
          <w:rFonts w:ascii="맑은 고딕 Semilight" w:hAnsi="맑은 고딕 Semilight"/>
        </w:rPr>
        <w:t xml:space="preserve">셲 </w:t>
      </w:r>
      <w:r xmlns:w="http://schemas.openxmlformats.org/wordprocessingml/2006/main">
        <w:t xml:space="preserve">መርገጺ ወይ ስልጣን።</w:t>
      </w:r>
    </w:p>
    <w:p w14:paraId="30A38C6D" w14:textId="77777777" w:rsidR="00F90BDC" w:rsidRDefault="00F90BDC"/>
    <w:p w14:paraId="0D4F03F3" w14:textId="77777777" w:rsidR="00F90BDC" w:rsidRDefault="00F90BDC">
      <w:r xmlns:w="http://schemas.openxmlformats.org/wordprocessingml/2006/main">
        <w:t xml:space="preserve">1: ፊልጲ 4፡6-7 ? </w:t>
      </w:r>
      <w:r xmlns:w="http://schemas.openxmlformats.org/wordprocessingml/2006/main">
        <w:rPr>
          <w:rFonts w:ascii="맑은 고딕 Semilight" w:hAnsi="맑은 고딕 Semilight"/>
        </w:rPr>
        <w:t xml:space="preserve">쏡 </w:t>
      </w:r>
      <w:r xmlns:w="http://schemas.openxmlformats.org/wordprocessingml/2006/main">
        <w:t xml:space="preserve">o ብዛዕባ ዝኾነ ነገር ኣይትጨነቕ፣ ኣብ ኩሉ ኩነታት ግና ብጸሎትን ልመናን ምስ ምስጋና ልመናኹም ናብ ኣምላኽ ኣቕርቡ። እቲ ንኹሉ ኣእምሮ ዝሰግር ሰላም ኣምላኽ ድማ ንልብኹምን ንኣእምሮኹምን ብክርስቶስ ኢየሱስ ክሕልዎ እዩ።??</w:t>
      </w:r>
    </w:p>
    <w:p w14:paraId="2B57264B" w14:textId="77777777" w:rsidR="00F90BDC" w:rsidRDefault="00F90BDC"/>
    <w:p w14:paraId="4964DABF" w14:textId="77777777" w:rsidR="00F90BDC" w:rsidRDefault="00F90BDC">
      <w:r xmlns:w="http://schemas.openxmlformats.org/wordprocessingml/2006/main">
        <w:t xml:space="preserve">2: ኢሳይያስ 41፡10 ? </w:t>
      </w:r>
      <w:r xmlns:w="http://schemas.openxmlformats.org/wordprocessingml/2006/main">
        <w:rPr>
          <w:rFonts w:ascii="맑은 고딕 Semilight" w:hAnsi="맑은 고딕 Semilight"/>
        </w:rPr>
        <w:t xml:space="preserve">쏶 </w:t>
      </w:r>
      <w:r xmlns:w="http://schemas.openxmlformats.org/wordprocessingml/2006/main">
        <w:t xml:space="preserve">o ኣነ ምሳኻ እየ እሞ ኣይትፍራሕ፤ ኣነ ኣምላኽኩም እየ እሞ ኣይትሰምብዱ። ኣነ ከበርትዓካን ክሕግዘካን እየ፤ በታ ጽድቂ የማነይቲ ኢደይ ክድግፈካ እየ።??</w:t>
      </w:r>
    </w:p>
    <w:p w14:paraId="3D28A083" w14:textId="77777777" w:rsidR="00F90BDC" w:rsidRDefault="00F90BDC"/>
    <w:p w14:paraId="5AA2943C" w14:textId="77777777" w:rsidR="00F90BDC" w:rsidRDefault="00F90BDC">
      <w:r xmlns:w="http://schemas.openxmlformats.org/wordprocessingml/2006/main">
        <w:t xml:space="preserve">ግብሪ ሃዋርያት 22:30 ንጽባሒቱ ብኣይሁድ እተኸሰሰሉ ርግጽ ኪፈልጥ ስለ ዚደሊ፡ ካብ ጭፍራኡ ፈቲሑ፡ ንሊቃውንቲ ካህናትን ንዅሎም ጉባኤኦምን ኪቐርቡ ኣዘዞም፡ ንጳውሎስ ድማ ኣውሪዱ </w:t>
      </w:r>
      <w:r xmlns:w="http://schemas.openxmlformats.org/wordprocessingml/2006/main">
        <w:lastRenderedPageBreak xmlns:w="http://schemas.openxmlformats.org/wordprocessingml/2006/main"/>
      </w:r>
      <w:r xmlns:w="http://schemas.openxmlformats.org/wordprocessingml/2006/main">
        <w:t xml:space="preserve">ኣቐመጦ ኣብ ቅድሚኦም።</w:t>
      </w:r>
    </w:p>
    <w:p w14:paraId="2A1DA90D" w14:textId="77777777" w:rsidR="00F90BDC" w:rsidRDefault="00F90BDC"/>
    <w:p w14:paraId="4EEB16BD" w14:textId="77777777" w:rsidR="00F90BDC" w:rsidRDefault="00F90BDC">
      <w:r xmlns:w="http://schemas.openxmlformats.org/wordprocessingml/2006/main">
        <w:t xml:space="preserve">ንጽባሒቱ እቲ ሮማዊ ኣዛዚ ንጳውሎስ ስለምንታይ ብኣይሁድ ይኽሰስ ከም ዝነበረ ብዝበለጸ ምእንቲ ኺርድኦ፡ ካብቲ መእሰሪኡ ኣውጽኦ። ብድሕሪኡ ንሊቃውንቲ ካህናትን ንጉባኤኦምን ጸዊዑ ንጳውሎስ ኣብ ቅድሚኦም ደው ክብል ኣውረዶ።</w:t>
      </w:r>
    </w:p>
    <w:p w14:paraId="2BD42149" w14:textId="77777777" w:rsidR="00F90BDC" w:rsidRDefault="00F90BDC"/>
    <w:p w14:paraId="040DB215" w14:textId="77777777" w:rsidR="00F90BDC" w:rsidRDefault="00F90BDC">
      <w:r xmlns:w="http://schemas.openxmlformats.org/wordprocessingml/2006/main">
        <w:t xml:space="preserve">1. እሙንነት ኣምላኽ ኣብ ግዜ ፈተና፦ ብእምነት ኣብ ኣምላኽ ሓይሊ ምርካብ።</w:t>
      </w:r>
    </w:p>
    <w:p w14:paraId="1C758AD3" w14:textId="77777777" w:rsidR="00F90BDC" w:rsidRDefault="00F90BDC"/>
    <w:p w14:paraId="645B8728" w14:textId="77777777" w:rsidR="00F90BDC" w:rsidRDefault="00F90BDC">
      <w:r xmlns:w="http://schemas.openxmlformats.org/wordprocessingml/2006/main">
        <w:t xml:space="preserve">2. ኣገዳስነት ፍትሒ ኣብ ሕብረተሰብ፡ ሕጊ ምኽባርን ሓቂ ምድላይን።</w:t>
      </w:r>
    </w:p>
    <w:p w14:paraId="265D06D0" w14:textId="77777777" w:rsidR="00F90BDC" w:rsidRDefault="00F90BDC"/>
    <w:p w14:paraId="59DB2803" w14:textId="77777777" w:rsidR="00F90BDC" w:rsidRDefault="00F90BDC">
      <w:r xmlns:w="http://schemas.openxmlformats.org/wordprocessingml/2006/main">
        <w:t xml:space="preserve">1.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479ADBBF" w14:textId="77777777" w:rsidR="00F90BDC" w:rsidRDefault="00F90BDC"/>
    <w:p w14:paraId="1AED145E" w14:textId="77777777" w:rsidR="00F90BDC" w:rsidRDefault="00F90BDC">
      <w:r xmlns:w="http://schemas.openxmlformats.org/wordprocessingml/2006/main">
        <w:t xml:space="preserve">2. ምሳሌ 21፡15 - ፍትሒ ምስ ዝፍጸም ንጻድቃን ሓጎስ የምጽኣሎም ንገበርቲ እከይ ግና ራዕዲ የምጽኣሎም።</w:t>
      </w:r>
    </w:p>
    <w:p w14:paraId="143315CB" w14:textId="77777777" w:rsidR="00F90BDC" w:rsidRDefault="00F90BDC"/>
    <w:p w14:paraId="29042C06" w14:textId="77777777" w:rsidR="00F90BDC" w:rsidRDefault="00F90BDC">
      <w:r xmlns:w="http://schemas.openxmlformats.org/wordprocessingml/2006/main">
        <w:t xml:space="preserve">ግብሪ ሃዋርያት 23 ጳውሎስ ኣብ ቅድሚ ዋዕላ ዝገበሮ መከላኸሊ፡ ኣብ መንጎ ፈሪሳውያንን ሰዱቃውያንን ዝነበረ ምትፍናንን ኣንጻር ህይወቱ ዝወደቐ ውዲትን ይገልጽ።</w:t>
      </w:r>
    </w:p>
    <w:p w14:paraId="201997E8" w14:textId="77777777" w:rsidR="00F90BDC" w:rsidRDefault="00F90BDC"/>
    <w:p w14:paraId="10E55BD4" w14:textId="77777777" w:rsidR="00F90BDC" w:rsidRDefault="00F90BDC">
      <w:r xmlns:w="http://schemas.openxmlformats.org/wordprocessingml/2006/main">
        <w:t xml:space="preserve">1ይ ሕጡበ-ጽሑፍ፦ ጳውሎስ ትኽ ኢሉ ናብ ሳንሄድሪን ብምርኣይ ኣብ ቅድሚ ኣምላኽ ዘለዎ ግቡእ ብዅሉ ሰናይ ሕልና ከም ዝፈጸመ ብምግላጽ እያ እታ ምዕራፍ ትጅምር። ሊቀ ካህናት ሃናንያ ነቶም ኣብ ጥቓኡ ደው ኢሎም ዝነበሩ ኣፉ ክሃርምዎ ኣዘዘ እዚ ጳውሎስ መለሰሉ 'ኣምላኽ ዝጸዓደ መንደቕ ክሃርመካ እዩ! ኮፍ ኢልካ ብሕጊ ትፈርደኒ ገና ንስኻ ባዕልኻ ክውቃዕ ብምእዛዝ ሕጊ ትጥሕስ!' እቶም ኣብቲ ቦታ ዝነበሩ ሰባት ከመይ ጌሩ ንሊቀ ካህናት ኣምላኽ ክጸርፍ ከም ዝኽእል ሓተትዎ፡ ጳውሎስ ድማ ‘ብዛዕባ ገዛኢ ህዝብኻ ክፉእ ኣይትዛረብ’ (ግብ 23፡1-5) ተባሂሉ ከም ዝተጻሕፈ፡ ሃናንያ ሊቀ ካህናት ምዃኑ ከም ዘይተረድኣኒ መለሰሉ።</w:t>
      </w:r>
    </w:p>
    <w:p w14:paraId="4A007E80" w14:textId="77777777" w:rsidR="00F90BDC" w:rsidRDefault="00F90BDC"/>
    <w:p w14:paraId="1001CDF8" w14:textId="77777777" w:rsidR="00F90BDC" w:rsidRDefault="00F90BDC">
      <w:r xmlns:w="http://schemas.openxmlformats.org/wordprocessingml/2006/main">
        <w:t xml:space="preserve">2ይ ሕጡበ-ጽሑፍ፡ ገለ ኣባላት ጉባኤ ሰዱቃውያን (ትንሳኤ የለን ዝብሉ) ገሊኦም ድማ ፈሪሳውያን ምዃኖም ስለ ዝተረድአ፡ ጳውሎስ ኣብ ሳንሄድሪን ‘ኣሕዋተይ ኣነ ፈሪሳዊ እየ ካብ ፈሪሳውያን እየ’ ኢሉ ጸዊዑ። ተስፋይ ትንሳኤ ሞይቱ ስለ ዝዀነ ኣብ ፈተና ደው ኢለ ኣለኹ’ ኢሉ መለሰሉ። ምስተባህለ እዚ ክርክር ኣብ መንጎ ፈሪሳውያን ተላዒሉ ሰዱቃውያን ጉባኤ ተኸፋፊሉ (ሳዱቃውያን </w:t>
      </w:r>
      <w:r xmlns:w="http://schemas.openxmlformats.org/wordprocessingml/2006/main">
        <w:lastRenderedPageBreak xmlns:w="http://schemas.openxmlformats.org/wordprocessingml/2006/main"/>
      </w:r>
      <w:r xmlns:w="http://schemas.openxmlformats.org/wordprocessingml/2006/main">
        <w:t xml:space="preserve">ትንሳኤ ወይ መላእኽቲ ወይ መናፍስቲ የለን ይብሉ ፈሪሳውያን ግን ነዚ ኩሉ ይኣምኑ)። ዓቢ ዕግርግር ተፈጢሩ ገለ መምህራን ሕጊ ፈሪሳውያን ዝነበሩ ተንሲኦም ብትሪ ተማጐቱ 'እዚ ሰብኣይ እዚ ዋላ ሓንቲ ጌጋ ኣይረኸብናን መንፈሳዊ መልኣኽ እንተ ተዛረቦኸ?' ክርክር ኣዝዩ ዓመጽ ኰነ ኣዛዚ ንጳውሎስ ቁርጽራጽ ከይቀድድዎ ፈሪሑ ሰራዊት ክወርዱ ኣዘዞም ብሓይሊ ካባታቶም ኣርሒቖም ናብ ድፋዕ ኣምጽእዎ (ግብ 23፡6-10)።</w:t>
      </w:r>
    </w:p>
    <w:p w14:paraId="304751ED" w14:textId="77777777" w:rsidR="00F90BDC" w:rsidRDefault="00F90BDC"/>
    <w:p w14:paraId="3B1EB8BB" w14:textId="77777777" w:rsidR="00F90BDC" w:rsidRDefault="00F90BDC">
      <w:r xmlns:w="http://schemas.openxmlformats.org/wordprocessingml/2006/main">
        <w:t xml:space="preserve">3ይ ሕጡበ-ጽሑፍ፡ ንጽባሒቱ ለይቲ ጎይታ ኣብ ጥቓ ጳውሎስ ደው ኢሉ 'ኣጆኻ! ከምቲ ኣብ ኢየሩሳሌም ብዛዕባይ ዝመስከርካዮ ንሮማ እውን ክትምስክራ ኣለካ' (ግብ 23፡11)። ንጽባሒቱ ንግሆ ኣይሁድ ውዲት ፈጢሮም ንጳውሎስ ክሳብ ዝቐትልዎ ከይሰትዩ ማሕላ ኣሲሮም። ልዕሊ ኣርብዓ ሰብኡት ኣብዚ ተንኮል ተሳቲፎም ዝኸዱ ሊቃነ ካህናት ሽማግለታት በልዎ ረዚን ማሕላ ጠዓም መግቢ ክሳብ ንጳውሎስ ንቀትሎ ሕጂ ሽዑ ንስኻ ሳንሄድሪን ልመና ኣዛዚ ቅድሜኻ ኣምጽኦ ዝያዳ ቅኑዕ ሓበሬታ ደሊና ብዛዕባ ጉዳይ ንሕና ድሉዋት ኢና ንቐትሎ ቅድሚ ኣብዚ ምብጽሑ ( ግብሪ ሃዋርያት 23፡12-15)። ይኹን እምበር ወዲ ሓፍቲ ሰሚዑ ውዲት ናብ ድፋዕ ኣተወ ነጊሩ መጠንቀቕታ ኣዛዚ ሰዲዱ መንእሰይ ኣኮ ሓለቓ ሚእቲ 'ተጠንቀቕ መንእሰይ ርኣዩ ይመጽእ ጉድኣት' ኢሉ። ሽዑ ካብ ስርሑ ዝተባረረ መንእሰይ ክሲ ንገሩ ዝኾነ ሰብ ምስጢር ኣቃሊዑሎም ሽዑ ክልተ ሚእቲ ሓለፍቲ ተጸዊዖም ዲታችመንት ከዳልዉ ኣዘዙ ክልተ ሚእቲ ወተሃደራት ሰብዓ ፈረሰኛታት ክልተ ሚእቲ ኲናት ክልተ ሚእቲ ኲናት ይኸዱ ቂሳርያ ሰዓት ትሽዓተ ሎሚ ምሸት ንጳውሎስ ብሰላም ክውሰድ ፈረስ ኣዳልዉሉ። መልእኽቲ ከምዚ ዝስዕብ ጽሒፉ... (እቲ ዝተረፈ ካብ ግብሪ ሃዋርያት 23 ዝርዝር ትሕዝቶ መልእኽቲ ቀላውድዮስ ሊስያስ ኣመሓዳሪ ፌሊክስ ውሑስ መጓዓዝያ ንጳውሎስ ከተማ ቂሳርያ ግቡእ ስግኣት ኣብ ልዕሊ ህይወቱ ኣዳልዩ።)</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ግብሪ ሃዋርያት 23:1 ጳውሎስ ድማ ነቲ ጉባኤ ብትግሃት እናረኣየ፡ ኣሕዋተየ፡ ክሳዕ ሎሚ ኣብ ቅድሚ ኣምላኽ ብዅሉ ሰናይ ሕሊና እየ ዝነብር ነይረ።</w:t>
      </w:r>
    </w:p>
    <w:p w14:paraId="53721DF8" w14:textId="77777777" w:rsidR="00F90BDC" w:rsidRDefault="00F90BDC"/>
    <w:p w14:paraId="5BF492ED" w14:textId="77777777" w:rsidR="00F90BDC" w:rsidRDefault="00F90BDC">
      <w:r xmlns:w="http://schemas.openxmlformats.org/wordprocessingml/2006/main">
        <w:t xml:space="preserve">ጳውሎስ ኣብ ቅድሚ ኣምላኽ ሕልና ዘለዎ ህይወት ከም ዝነብር ብምርግጋጽ ነቲ ጉባኤ ተዛረበ።</w:t>
      </w:r>
    </w:p>
    <w:p w14:paraId="50B57426" w14:textId="77777777" w:rsidR="00F90BDC" w:rsidRDefault="00F90BDC"/>
    <w:p w14:paraId="5C35BEC7" w14:textId="77777777" w:rsidR="00F90BDC" w:rsidRDefault="00F90BDC">
      <w:r xmlns:w="http://schemas.openxmlformats.org/wordprocessingml/2006/main">
        <w:t xml:space="preserve">1. ኣብ ቅድሚ ኣምላኽ ናይ ሕልና ህይወት ምንባር ኩላትና ክንጽዕረሉ ዝግበኣና ኣብነት እዩ።</w:t>
      </w:r>
    </w:p>
    <w:p w14:paraId="14E4C47E" w14:textId="77777777" w:rsidR="00F90BDC" w:rsidRDefault="00F90BDC"/>
    <w:p w14:paraId="2752D457" w14:textId="77777777" w:rsidR="00F90BDC" w:rsidRDefault="00F90BDC">
      <w:r xmlns:w="http://schemas.openxmlformats.org/wordprocessingml/2006/main">
        <w:t xml:space="preserve">2. ኣብ ቅድሚ ኣምላኽ ብጽቡቕ ሕልና ምንባር ጳውሎስ ዝሃቦ ኣብነት፡ ምንጪ ሓይልን ምትብባዕን ኪዀነና ይኽእል እዩ።</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ሮሜ 14፡12 - ስለዚ ነፍሲ ወከፍና ብዛዕባ ገዛእ ርእሱ ናብ ኣምላኽ ይሕተት።</w:t>
      </w:r>
    </w:p>
    <w:p w14:paraId="0FE387DD" w14:textId="77777777" w:rsidR="00F90BDC" w:rsidRDefault="00F90BDC"/>
    <w:p w14:paraId="26DFDE90" w14:textId="77777777" w:rsidR="00F90BDC" w:rsidRDefault="00F90BDC">
      <w:r xmlns:w="http://schemas.openxmlformats.org/wordprocessingml/2006/main">
        <w:t xml:space="preserve">2. 1ይ ጴጥሮስ 3፡16 - ሰናይ ሕልና ምህላው፤ ንሳቶም ከም ገበርቲ እከይ ኪዛረቡልኩም ከሎ፡ ነቲ ብክርስቶስ ዝገበርካዮ ሰናይ ተግባር ብሓሶት ዚኸስሱ ምእንቲ ኪሓፍሩ።</w:t>
      </w:r>
    </w:p>
    <w:p w14:paraId="7569F368" w14:textId="77777777" w:rsidR="00F90BDC" w:rsidRDefault="00F90BDC"/>
    <w:p w14:paraId="7CABC65A" w14:textId="77777777" w:rsidR="00F90BDC" w:rsidRDefault="00F90BDC">
      <w:r xmlns:w="http://schemas.openxmlformats.org/wordprocessingml/2006/main">
        <w:t xml:space="preserve">ግብሪ ሃዋርያት 23:2 ሊቀ ካህናት ሃናንያ ድማ ነቶም ኣብ ጥቓኡ ደው ኢሎም ዝነበሩ ኣፉ ክወቕዕዎ ኣዘዞም።</w:t>
      </w:r>
    </w:p>
    <w:p w14:paraId="64E56859" w14:textId="77777777" w:rsidR="00F90BDC" w:rsidRDefault="00F90BDC"/>
    <w:p w14:paraId="4FE10FB3" w14:textId="77777777" w:rsidR="00F90BDC" w:rsidRDefault="00F90BDC">
      <w:r xmlns:w="http://schemas.openxmlformats.org/wordprocessingml/2006/main">
        <w:t xml:space="preserve">እቲ ሊቀ ካህናት ሃናንያ ነቶም ኣገልገልቱ ንጳውሎስ ኣካላዊ መጥቃዕቲ ኪገብሩ ኣዘዞም።</w:t>
      </w:r>
    </w:p>
    <w:p w14:paraId="0824190D" w14:textId="77777777" w:rsidR="00F90BDC" w:rsidRDefault="00F90BDC"/>
    <w:p w14:paraId="6BE1C516" w14:textId="77777777" w:rsidR="00F90BDC" w:rsidRDefault="00F90BDC">
      <w:r xmlns:w="http://schemas.openxmlformats.org/wordprocessingml/2006/main">
        <w:t xml:space="preserve">1. "ሓደጋ ዘይቅኑዕ ስልጣን"።</w:t>
      </w:r>
    </w:p>
    <w:p w14:paraId="4F52D421" w14:textId="77777777" w:rsidR="00F90BDC" w:rsidRDefault="00F90BDC"/>
    <w:p w14:paraId="37A0C8A3" w14:textId="77777777" w:rsidR="00F90BDC" w:rsidRDefault="00F90BDC">
      <w:r xmlns:w="http://schemas.openxmlformats.org/wordprocessingml/2006/main">
        <w:t xml:space="preserve">2. "ሓይሊ ኣምላኽ ኣብ ቅድሚ መከራ"።</w:t>
      </w:r>
    </w:p>
    <w:p w14:paraId="2E3DD61B" w14:textId="77777777" w:rsidR="00F90BDC" w:rsidRDefault="00F90BDC"/>
    <w:p w14:paraId="154B88D4" w14:textId="77777777" w:rsidR="00F90BDC" w:rsidRDefault="00F90BDC">
      <w:r xmlns:w="http://schemas.openxmlformats.org/wordprocessingml/2006/main">
        <w:t xml:space="preserve">1. ኢሳይያስ 30፡20-21 - "እግዚኣብሄር እንጌራ ጸበባን ማይ ጸበባን እንተ ሃበካ፡ መምህራንካ ደጊም ናብ ኩርናዕ ኣይኪሰግሩን እዮም፡ ኣዒንትኻ ግና ንመምህራንካ ክርእያ እየን፡ ናትካ ድማ።" ኣእዛን ብድሕሬኻ፡ ናብ የማን ምስ ተመለስኩም፡ ናብ ጸጋም ምስ ተመልሱ፡ እታ መገዲ እዚኣ እያ፡ ብእኣ ተመላለሱ፡ ዝብል ቃል ክሰምዓ እየን።”</w:t>
      </w:r>
    </w:p>
    <w:p w14:paraId="0DCCD747" w14:textId="77777777" w:rsidR="00F90BDC" w:rsidRDefault="00F90BDC"/>
    <w:p w14:paraId="066B835B" w14:textId="77777777" w:rsidR="00F90BDC" w:rsidRDefault="00F90BDC">
      <w:r xmlns:w="http://schemas.openxmlformats.org/wordprocessingml/2006/main">
        <w:t xml:space="preserve">2. ማቴ 5፡39 - "ኣነ ግና ንእከይ ኣይትቃወሙ እብለኩም ኣሎኹ፡ የማነይቲ ምዕጉርትኻ ዝሃረመካ ግና ናብኡ ተመለስ።"</w:t>
      </w:r>
    </w:p>
    <w:p w14:paraId="659AF540" w14:textId="77777777" w:rsidR="00F90BDC" w:rsidRDefault="00F90BDC"/>
    <w:p w14:paraId="04BF8520" w14:textId="77777777" w:rsidR="00F90BDC" w:rsidRDefault="00F90BDC">
      <w:r xmlns:w="http://schemas.openxmlformats.org/wordprocessingml/2006/main">
        <w:t xml:space="preserve">ግብሪ ሃዋርያት 23:3 ሽዑ ጳውሎስ፡ ኣታ ጸዓዱ መንደቕ፡ ኣምላኽ ኪወቕዓካ እዩ፡ ብሕጊ ኽትፈርደኒ ተቐሚጥካ ዲኻ፡ ብዘይ ሕጊ ድማ ክውቃዕ ትእዝዘኒ ኣሎኻ፡ በሎ።</w:t>
      </w:r>
    </w:p>
    <w:p w14:paraId="4262CD2E" w14:textId="77777777" w:rsidR="00F90BDC" w:rsidRDefault="00F90BDC"/>
    <w:p w14:paraId="63662C29" w14:textId="77777777" w:rsidR="00F90BDC" w:rsidRDefault="00F90BDC">
      <w:r xmlns:w="http://schemas.openxmlformats.org/wordprocessingml/2006/main">
        <w:t xml:space="preserve">ጳውሎስ ነቲ ሊቀ ካህናት ብዘይ ሕጊ ክውቃዕ ስለ ዝኣዘዞ ገንሖ።</w:t>
      </w:r>
    </w:p>
    <w:p w14:paraId="61B9018D" w14:textId="77777777" w:rsidR="00F90BDC" w:rsidRDefault="00F90BDC"/>
    <w:p w14:paraId="117D6434" w14:textId="77777777" w:rsidR="00F90BDC" w:rsidRDefault="00F90BDC">
      <w:r xmlns:w="http://schemas.openxmlformats.org/wordprocessingml/2006/main">
        <w:t xml:space="preserve">1. ብመሰረት ሕጊ ንፍትሒ ደው ምባል ኣገዳስነት።</w:t>
      </w:r>
    </w:p>
    <w:p w14:paraId="1279DA89" w14:textId="77777777" w:rsidR="00F90BDC" w:rsidRDefault="00F90BDC"/>
    <w:p w14:paraId="67C183B9" w14:textId="77777777" w:rsidR="00F90BDC" w:rsidRDefault="00F90BDC">
      <w:r xmlns:w="http://schemas.openxmlformats.org/wordprocessingml/2006/main">
        <w:t xml:space="preserve">2. ከመይ ጌርና ኣብ ቅድሚ ተቓውሞ እውን እንተኾነ ኣብ እምነትና ጸኒዕና ክንጸንሕ ይግባእ ።</w:t>
      </w:r>
    </w:p>
    <w:p w14:paraId="05E734C4" w14:textId="77777777" w:rsidR="00F90BDC" w:rsidRDefault="00F90BDC"/>
    <w:p w14:paraId="11DFED8A" w14:textId="77777777" w:rsidR="00F90BDC" w:rsidRDefault="00F90BDC">
      <w:r xmlns:w="http://schemas.openxmlformats.org/wordprocessingml/2006/main">
        <w:t xml:space="preserve">1. ሉቃ 18፡1-8 - ምሳሌ ናይታ ጽንዕቲ መበለት።</w:t>
      </w:r>
    </w:p>
    <w:p w14:paraId="56A892A9" w14:textId="77777777" w:rsidR="00F90BDC" w:rsidRDefault="00F90BDC"/>
    <w:p w14:paraId="1C0F3AD5" w14:textId="77777777" w:rsidR="00F90BDC" w:rsidRDefault="00F90BDC">
      <w:r xmlns:w="http://schemas.openxmlformats.org/wordprocessingml/2006/main">
        <w:t xml:space="preserve">2. ኤፌሶን 6፡10-18 - ዕጥቂ ኣምላኽ።</w:t>
      </w:r>
    </w:p>
    <w:p w14:paraId="0F50C444" w14:textId="77777777" w:rsidR="00F90BDC" w:rsidRDefault="00F90BDC"/>
    <w:p w14:paraId="288611BD" w14:textId="77777777" w:rsidR="00F90BDC" w:rsidRDefault="00F90BDC">
      <w:r xmlns:w="http://schemas.openxmlformats.org/wordprocessingml/2006/main">
        <w:t xml:space="preserve">ግብሪ ሃዋርያት 23:4 እቶም ኣብኡ ደው ኢሎም ዝነበሩ ድማ፡ ንሊቀ ካህናት ኣምላኽ ዲኻ ትጸርፎ፧</w:t>
      </w:r>
    </w:p>
    <w:p w14:paraId="3A633981" w14:textId="77777777" w:rsidR="00F90BDC" w:rsidRDefault="00F90BDC"/>
    <w:p w14:paraId="0BA1EC66" w14:textId="77777777" w:rsidR="00F90BDC" w:rsidRDefault="00F90BDC">
      <w:r xmlns:w="http://schemas.openxmlformats.org/wordprocessingml/2006/main">
        <w:t xml:space="preserve">ጳውሎስ ንርእሱ ደው ንምባል ዝገበሮ ትብዓት ውጽኢቱ ብጸርፊ ክኽሰስ እዩ።</w:t>
      </w:r>
    </w:p>
    <w:p w14:paraId="5DF6B30F" w14:textId="77777777" w:rsidR="00F90BDC" w:rsidRDefault="00F90BDC"/>
    <w:p w14:paraId="5C403484" w14:textId="77777777" w:rsidR="00F90BDC" w:rsidRDefault="00F90BDC">
      <w:r xmlns:w="http://schemas.openxmlformats.org/wordprocessingml/2006/main">
        <w:t xml:space="preserve">1 - "ንነብስኻ ደው ኣብ ምባል ተባዕ ኩን"</w:t>
      </w:r>
    </w:p>
    <w:p w14:paraId="262BA5A3" w14:textId="77777777" w:rsidR="00F90BDC" w:rsidRDefault="00F90BDC"/>
    <w:p w14:paraId="737E3774" w14:textId="77777777" w:rsidR="00F90BDC" w:rsidRDefault="00F90BDC">
      <w:r xmlns:w="http://schemas.openxmlformats.org/wordprocessingml/2006/main">
        <w:t xml:space="preserve">2 - "ሓይሊ ቃላት"።</w:t>
      </w:r>
    </w:p>
    <w:p w14:paraId="4C2243CB" w14:textId="77777777" w:rsidR="00F90BDC" w:rsidRDefault="00F90BDC"/>
    <w:p w14:paraId="598F96E4" w14:textId="77777777" w:rsidR="00F90BDC" w:rsidRDefault="00F90BDC">
      <w:r xmlns:w="http://schemas.openxmlformats.org/wordprocessingml/2006/main">
        <w:t xml:space="preserve">1 - 1ይ ጴጥሮስ 3፡15 - "ንክርስቶስ ግና ከም ጎይታ ኣብ ልብኹም ኣኽብሩዎ። ነቲ ዘለኩም ተስፋ ምኽንያት ክትህቡ ንዝሓተኩም ዘበለ መልሲ ክትህቡ ወትሩ ድሉዋት ኩኑ። እዚ ግና ብለውሃትን ብኣኽብሮትን ግበሩ።"</w:t>
      </w:r>
    </w:p>
    <w:p w14:paraId="749C81FD" w14:textId="77777777" w:rsidR="00F90BDC" w:rsidRDefault="00F90BDC"/>
    <w:p w14:paraId="3333CCF5" w14:textId="77777777" w:rsidR="00F90BDC" w:rsidRDefault="00F90BDC">
      <w:r xmlns:w="http://schemas.openxmlformats.org/wordprocessingml/2006/main">
        <w:t xml:space="preserve">2 - ያእቆብ 1፡19 - "ክቡራት ኣሕዋተይን ኣሓተይን ነዚ ኣስተውዕሉ፡ ኩሉ ሰብ ቀልጢፉ ክሰምዕ፡ ምዝራብ ደንጉዩ፡ ክሓርቕ ድማ ደንጉዩ ክኸውን ኣለዎ።"</w:t>
      </w:r>
    </w:p>
    <w:p w14:paraId="654AAB31" w14:textId="77777777" w:rsidR="00F90BDC" w:rsidRDefault="00F90BDC"/>
    <w:p w14:paraId="7C966EFB" w14:textId="77777777" w:rsidR="00F90BDC" w:rsidRDefault="00F90BDC">
      <w:r xmlns:w="http://schemas.openxmlformats.org/wordprocessingml/2006/main">
        <w:t xml:space="preserve">ግብሪ ሃዋርያት 23:5 ጳውሎስ ድማ፡ ኣሕዋተየ፡ ንሱ ሊቀ ኻህናት ምንባሩ ኣይፈልጥን እየ፡ ብዛዕባ ገዛኢ ህዝብኻ ኣይትጸርፍ፡ ተጻሒፉ ኣሎ እሞ፡ በለ።</w:t>
      </w:r>
    </w:p>
    <w:p w14:paraId="322CA0E0" w14:textId="77777777" w:rsidR="00F90BDC" w:rsidRDefault="00F90BDC"/>
    <w:p w14:paraId="7524776E" w14:textId="77777777" w:rsidR="00F90BDC" w:rsidRDefault="00F90BDC">
      <w:r xmlns:w="http://schemas.openxmlformats.org/wordprocessingml/2006/main">
        <w:t xml:space="preserve">ጳውሎስ ኣንጻር ክሲ ጸርፊ ዝሃቦ መከላኸሊ ንስልጣን ከም ዘኽብሮን ንጥቕስታት ንምስዓብ ተወፋይነት ከም ዘለዎን ዘርኢ እዩ።</w:t>
      </w:r>
    </w:p>
    <w:p w14:paraId="1306B0CC" w14:textId="77777777" w:rsidR="00F90BDC" w:rsidRDefault="00F90BDC"/>
    <w:p w14:paraId="02B94314" w14:textId="77777777" w:rsidR="00F90BDC" w:rsidRDefault="00F90BDC">
      <w:r xmlns:w="http://schemas.openxmlformats.org/wordprocessingml/2006/main">
        <w:t xml:space="preserve">1: ስልጣን ዘለዎም ኣኽብሮት ንትምህርቲ ቅዱሳት መጻሕፍቲ ተኸተል።</w:t>
      </w:r>
    </w:p>
    <w:p w14:paraId="184EF5E3" w14:textId="77777777" w:rsidR="00F90BDC" w:rsidRDefault="00F90BDC"/>
    <w:p w14:paraId="283BD1F9" w14:textId="77777777" w:rsidR="00F90BDC" w:rsidRDefault="00F90BDC">
      <w:r xmlns:w="http://schemas.openxmlformats.org/wordprocessingml/2006/main">
        <w:t xml:space="preserve">2: ንስራሕ ሊቀ ካህናት ኣኽብር፡ ክፉእ ድማ ኣይትዛረብ።</w:t>
      </w:r>
    </w:p>
    <w:p w14:paraId="19F2F309" w14:textId="77777777" w:rsidR="00F90BDC" w:rsidRDefault="00F90BDC"/>
    <w:p w14:paraId="18624EE1" w14:textId="77777777" w:rsidR="00F90BDC" w:rsidRDefault="00F90BDC">
      <w:r xmlns:w="http://schemas.openxmlformats.org/wordprocessingml/2006/main">
        <w:t xml:space="preserve">1: ሮሜ 13፡1-7</w:t>
      </w:r>
    </w:p>
    <w:p w14:paraId="0E78C078" w14:textId="77777777" w:rsidR="00F90BDC" w:rsidRDefault="00F90BDC"/>
    <w:p w14:paraId="497C6DF2" w14:textId="77777777" w:rsidR="00F90BDC" w:rsidRDefault="00F90BDC">
      <w:r xmlns:w="http://schemas.openxmlformats.org/wordprocessingml/2006/main">
        <w:t xml:space="preserve">2፡ 1 ጴጥሮስ 2፡13-17</w:t>
      </w:r>
    </w:p>
    <w:p w14:paraId="4592B927" w14:textId="77777777" w:rsidR="00F90BDC" w:rsidRDefault="00F90BDC"/>
    <w:p w14:paraId="28D5D7A6" w14:textId="77777777" w:rsidR="00F90BDC" w:rsidRDefault="00F90BDC">
      <w:r xmlns:w="http://schemas.openxmlformats.org/wordprocessingml/2006/main">
        <w:t xml:space="preserve">ግብሪ ሃዋርያት 23:6 ጳውሎስ ግና እቲ ሓደ ሰዱቃውያን፡ እቲ ካልእ ከኣ ፈሪሳውያን ምዃኖም ምስ ፈለጠ፡ ኣቱም ኣሕዋት፡ ኣነ ፈሪሳዊ ወዲ ፈሪሳዊ እየ፡ ናይ ተስፋን ትንሳኤን ምዉታት፡ ኢሉ ጨደረ ኣብ ሕቶ ይጽዋዕ ኣለኹ።</w:t>
      </w:r>
    </w:p>
    <w:p w14:paraId="2EBEC3E9" w14:textId="77777777" w:rsidR="00F90BDC" w:rsidRDefault="00F90BDC"/>
    <w:p w14:paraId="676E9BDB" w14:textId="77777777" w:rsidR="00F90BDC" w:rsidRDefault="00F90BDC">
      <w:r xmlns:w="http://schemas.openxmlformats.org/wordprocessingml/2006/main">
        <w:t xml:space="preserve">ጳውሎስ ነቶም ኣብቲ ጉባኤ ዝነበሩ ክልተ ወገናት ስለ ዝፈለጠ፡ ፈሪሳዊ ምዃኑ ኣዊጁ ብዛዕባ ተስፋን ትንሳኤን ምዉታት ይሕተት ከም ዘሎ ገሊጹ።</w:t>
      </w:r>
    </w:p>
    <w:p w14:paraId="195E1513" w14:textId="77777777" w:rsidR="00F90BDC" w:rsidRDefault="00F90BDC"/>
    <w:p w14:paraId="495B3EB0" w14:textId="77777777" w:rsidR="00F90BDC" w:rsidRDefault="00F90BDC">
      <w:r xmlns:w="http://schemas.openxmlformats.org/wordprocessingml/2006/main">
        <w:t xml:space="preserve">1. ተስፋን ትንሳኤን ምዉታት - ግብሪ ሃዋርያት 23፡6</w:t>
      </w:r>
    </w:p>
    <w:p w14:paraId="4C80B609" w14:textId="77777777" w:rsidR="00F90BDC" w:rsidRDefault="00F90BDC"/>
    <w:p w14:paraId="00D457C8" w14:textId="77777777" w:rsidR="00F90BDC" w:rsidRDefault="00F90BDC">
      <w:r xmlns:w="http://schemas.openxmlformats.org/wordprocessingml/2006/main">
        <w:t xml:space="preserve">2. ኣብ እምነትካ ምጽናዕ - ግብሪ ሃዋርያት 23፡6</w:t>
      </w:r>
    </w:p>
    <w:p w14:paraId="6D384555" w14:textId="77777777" w:rsidR="00F90BDC" w:rsidRDefault="00F90BDC"/>
    <w:p w14:paraId="22C8B821" w14:textId="77777777" w:rsidR="00F90BDC" w:rsidRDefault="00F90BDC">
      <w:r xmlns:w="http://schemas.openxmlformats.org/wordprocessingml/2006/main">
        <w:t xml:space="preserve">1. ሮሜ 10፡9-10 - ጐይታና ኢየሱስ ብኣፍካ እንተ ተናዘዝካ፡ ኣምላኽ ካብ ምዉታት ከም ዘተንስኦ ብልብኻ እንተ ኣሚንካ፡ ክትድሕን ኢኻ።</w:t>
      </w:r>
    </w:p>
    <w:p w14:paraId="094C9EBC" w14:textId="77777777" w:rsidR="00F90BDC" w:rsidRDefault="00F90BDC"/>
    <w:p w14:paraId="5B72567B" w14:textId="77777777" w:rsidR="00F90BDC" w:rsidRDefault="00F90BDC">
      <w:r xmlns:w="http://schemas.openxmlformats.org/wordprocessingml/2006/main">
        <w:t xml:space="preserve">2. 1ጴጥ 1፡3-4 - እቲ ብብዙሕ ምሕረቱ ብትንሳኤ ኢየሱስ ክርስቶስ ካብ ምዉታት ህያው ተስፋ ከም ብሓድሽ ዝወለደና ኣምላኽን ኣቦን ጎይታና ኢየሱስ ክርስቶስ ይባረኽ።</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w:t>
      </w:r>
    </w:p>
    <w:p w14:paraId="0F9725B0" w14:textId="77777777" w:rsidR="00F90BDC" w:rsidRDefault="00F90BDC"/>
    <w:p w14:paraId="348D8AB5" w14:textId="77777777" w:rsidR="00F90BDC" w:rsidRDefault="00F90BDC">
      <w:r xmlns:w="http://schemas.openxmlformats.org/wordprocessingml/2006/main">
        <w:t xml:space="preserve">ፈሪሳውያንን ሰዱቃውያንን ኣብ ነንሕድሕዶም ይካትዑ ነበሩ፣ ውጽኢቱ ድማ ኣብ ክልተ ዝተኸፋፈለ ህዝቢ ኰነ።</w:t>
      </w:r>
    </w:p>
    <w:p w14:paraId="350F1D51" w14:textId="77777777" w:rsidR="00F90BDC" w:rsidRDefault="00F90BDC"/>
    <w:p w14:paraId="1FE484EB" w14:textId="77777777" w:rsidR="00F90BDC" w:rsidRDefault="00F90BDC">
      <w:r xmlns:w="http://schemas.openxmlformats.org/wordprocessingml/2006/main">
        <w:t xml:space="preserve">1. ሓደጋ ምፍልላይ፡ ከመይ ጌርና ኣብ ነንሕድሕድና ዘጋጥመና ዲስኩር ንርሕቕ</w:t>
      </w:r>
    </w:p>
    <w:p w14:paraId="1CCBF2B5" w14:textId="77777777" w:rsidR="00F90BDC" w:rsidRDefault="00F90BDC"/>
    <w:p w14:paraId="572ABA3B" w14:textId="77777777" w:rsidR="00F90BDC" w:rsidRDefault="00F90BDC">
      <w:r xmlns:w="http://schemas.openxmlformats.org/wordprocessingml/2006/main">
        <w:t xml:space="preserve">2. ነቲ ክፍተት ምድልዳል፡ ፍልልያትና ምኽባርን ምምስጋንን ምምሃር</w:t>
      </w:r>
    </w:p>
    <w:p w14:paraId="1D375748" w14:textId="77777777" w:rsidR="00F90BDC" w:rsidRDefault="00F90BDC"/>
    <w:p w14:paraId="6F1C2392" w14:textId="77777777" w:rsidR="00F90BDC" w:rsidRDefault="00F90BDC">
      <w:r xmlns:w="http://schemas.openxmlformats.org/wordprocessingml/2006/main">
        <w:t xml:space="preserve">1. ምሳሌ 18፡19 - "ዝተቖጥዐ ሓው ካብ ዕርድቲ ከተማ ይዓቢ፡ ባእሲ ድማ ከም መከላኸሊ ደጌታት ዕርዲ እዩ።"</w:t>
      </w:r>
    </w:p>
    <w:p w14:paraId="258D7DA5" w14:textId="77777777" w:rsidR="00F90BDC" w:rsidRDefault="00F90BDC"/>
    <w:p w14:paraId="4019E21B" w14:textId="77777777" w:rsidR="00F90BDC" w:rsidRDefault="00F90BDC">
      <w:r xmlns:w="http://schemas.openxmlformats.org/wordprocessingml/2006/main">
        <w:t xml:space="preserve">2. ኤፌሶን 4፡2-3 - "ብኹሉ ትሕትናን ለውሃትን ብትዕግስቲ፡ ብፍቕሪ ንሓድሕድኩም ተጻዋርነት፡ ሓድነት መንፈስ ብማእሰር ሰላም ንምዕቃብ ትጉሃሉ።"</w:t>
      </w:r>
    </w:p>
    <w:p w14:paraId="3C04045E" w14:textId="77777777" w:rsidR="00F90BDC" w:rsidRDefault="00F90BDC"/>
    <w:p w14:paraId="01286CD5" w14:textId="77777777" w:rsidR="00F90BDC" w:rsidRDefault="00F90BDC">
      <w:r xmlns:w="http://schemas.openxmlformats.org/wordprocessingml/2006/main">
        <w:t xml:space="preserve">ግብሪ ሃዋርያት 23:8 ሰዱቃውያን ትንሳኤ መልኣኽን መንፈስን የልቦን ይብሉ፡ ፈሪሳውያን ግና ክልቲኡ ይናዘዙ።</w:t>
      </w:r>
    </w:p>
    <w:p w14:paraId="06E3E353" w14:textId="77777777" w:rsidR="00F90BDC" w:rsidRDefault="00F90BDC"/>
    <w:p w14:paraId="6F94A69D" w14:textId="77777777" w:rsidR="00F90BDC" w:rsidRDefault="00F90BDC">
      <w:r xmlns:w="http://schemas.openxmlformats.org/wordprocessingml/2006/main">
        <w:t xml:space="preserve">ፈሪሳውያንን ሰዱቃውያንን ብዛዕባ ትንሳኤን መላእኽትን ብዛዕባ መንፈስን እተፈላለየ ኣረኣእያ ነይርዎም እዩ።</w:t>
      </w:r>
    </w:p>
    <w:p w14:paraId="34C8DAF8" w14:textId="77777777" w:rsidR="00F90BDC" w:rsidRDefault="00F90BDC"/>
    <w:p w14:paraId="18853CFB" w14:textId="77777777" w:rsidR="00F90BDC" w:rsidRDefault="00F90BDC">
      <w:r xmlns:w="http://schemas.openxmlformats.org/wordprocessingml/2006/main">
        <w:t xml:space="preserve">1: ኣብ ትንሳኤን ህላወ መላእኽትን መናፍስትን እምነት ፈጺምና ክንስእን የብልናን።</w:t>
      </w:r>
    </w:p>
    <w:p w14:paraId="4A811757" w14:textId="77777777" w:rsidR="00F90BDC" w:rsidRDefault="00F90BDC"/>
    <w:p w14:paraId="55693A3F" w14:textId="77777777" w:rsidR="00F90BDC" w:rsidRDefault="00F90BDC">
      <w:r xmlns:w="http://schemas.openxmlformats.org/wordprocessingml/2006/main">
        <w:t xml:space="preserve">2: ሰዱቃውያን ኣብ ትንሳኤን መናፍስትን ኣብ ዘይምእማን ተጋግዮም: ፈሪሳውያን ድማ ኣብ እምነቶም ቅኑዓት ነበሩ።</w:t>
      </w:r>
    </w:p>
    <w:p w14:paraId="40EC7454" w14:textId="77777777" w:rsidR="00F90BDC" w:rsidRDefault="00F90BDC"/>
    <w:p w14:paraId="4A379481" w14:textId="77777777" w:rsidR="00F90BDC" w:rsidRDefault="00F90BDC">
      <w:r xmlns:w="http://schemas.openxmlformats.org/wordprocessingml/2006/main">
        <w:t xml:space="preserve">1፡ 1 ተሰሎንቄ 4፡13-14 - ኣሕዋተየ፡ ከምቶም ተስፋ ዘይብሎም ካልኦት ከይትሓዝኑ፡ ብዛዕባ እቶም ዝደቀሱ ክትፈልጡ ኣይደልን እየ። </w:t>
      </w:r>
      <w:r xmlns:w="http://schemas.openxmlformats.org/wordprocessingml/2006/main">
        <w:t xml:space="preserve">ኢየሱስ ከም ዝሞተን ከም ዝተንስኤን እንተ </w:t>
      </w:r>
      <w:r xmlns:w="http://schemas.openxmlformats.org/wordprocessingml/2006/main">
        <w:t xml:space="preserve">ኣሚንና ፡ ነቶም ብየሱስ ደቂሶም ዘለዉ እውን ኣምላኽ ምስኡ ኬምጽኦም እዩ።</w:t>
      </w:r>
      <w:r xmlns:w="http://schemas.openxmlformats.org/wordprocessingml/2006/main">
        <w:lastRenderedPageBreak xmlns:w="http://schemas.openxmlformats.org/wordprocessingml/2006/main"/>
      </w:r>
    </w:p>
    <w:p w14:paraId="5148F879" w14:textId="77777777" w:rsidR="00F90BDC" w:rsidRDefault="00F90BDC"/>
    <w:p w14:paraId="77710B1A" w14:textId="77777777" w:rsidR="00F90BDC" w:rsidRDefault="00F90BDC">
      <w:r xmlns:w="http://schemas.openxmlformats.org/wordprocessingml/2006/main">
        <w:t xml:space="preserve">2: እብራውያን 12፡22-23 - ንስኻትኩም ግና ናብ ከረን ጽዮንን ናብ ከተማ ህያው ኣምላኽን ሰማያዊት ኢየሩሳሌምን ናብ ማእለያ ዘይብሎም ጭፍራ መላእኽትን ናብ ሓፈሻዊ ጉባኤን ቤተ ክርስቲያንን በዅራትን በጺሕኩም ኣለኹም ኣብ ሰማይን ናብ ፈራዲ ዅሉ ኣምላኽን ናብ መናፍስቲ ፍጹማት ጻድቃን ተጻሒፉ ኣሎ።</w:t>
      </w:r>
    </w:p>
    <w:p w14:paraId="46C3D9C8" w14:textId="77777777" w:rsidR="00F90BDC" w:rsidRDefault="00F90BDC"/>
    <w:p w14:paraId="6286B8E0" w14:textId="77777777" w:rsidR="00F90BDC" w:rsidRDefault="00F90BDC">
      <w:r xmlns:w="http://schemas.openxmlformats.org/wordprocessingml/2006/main">
        <w:t xml:space="preserve">ግብሪ ሃዋርያት 23:9 ብርቱዕ ኣውያት ተላዕለ፡ እቶም ካብ ፈሪሳውያን ዝነበሩ ጸሓፍቲ ድማ፡ መንፈስ ወይ መልኣኽ እንተ ተዛሪብዎ ግና፡ ነዚ ሰብ እዚ ክፉእ ኣይንረክብን ኢና፡ እናበሉ ተንሲኦም ተባኣሱ ኣንጻር እግዚኣብሄር ኣይቃለስን።</w:t>
      </w:r>
    </w:p>
    <w:p w14:paraId="656F66CE" w14:textId="77777777" w:rsidR="00F90BDC" w:rsidRDefault="00F90BDC"/>
    <w:p w14:paraId="7DC7C938" w14:textId="77777777" w:rsidR="00F90BDC" w:rsidRDefault="00F90BDC">
      <w:r xmlns:w="http://schemas.openxmlformats.org/wordprocessingml/2006/main">
        <w:t xml:space="preserve">ጸሓፍቲ ፈሪሳውያን ንመከላኸሊ ጳውሎስ ምስ ሰምዑ፡ ኣብ ውሽጡ ዝኾነ ጌጋ ክረኽቡ ከም ዘይክእሉን ዝገብሮ ዝነበረ ዝዀነ ይኹን ርክብ ካብ መንፈሳዊ ምንጪ ዝመጸ ክኸውን ከም ዘለዎን ደምደሙ።</w:t>
      </w:r>
    </w:p>
    <w:p w14:paraId="747F681F" w14:textId="77777777" w:rsidR="00F90BDC" w:rsidRDefault="00F90BDC"/>
    <w:p w14:paraId="56CA53FD" w14:textId="77777777" w:rsidR="00F90BDC" w:rsidRDefault="00F90BDC">
      <w:r xmlns:w="http://schemas.openxmlformats.org/wordprocessingml/2006/main">
        <w:t xml:space="preserve">1. ኣድላይነት ተኣማንነት ንኣምላኽ ኣብ ህይወትና።</w:t>
      </w:r>
    </w:p>
    <w:p w14:paraId="2B04EBF3" w14:textId="77777777" w:rsidR="00F90BDC" w:rsidRDefault="00F90BDC"/>
    <w:p w14:paraId="76DC9759" w14:textId="77777777" w:rsidR="00F90BDC" w:rsidRDefault="00F90BDC">
      <w:r xmlns:w="http://schemas.openxmlformats.org/wordprocessingml/2006/main">
        <w:t xml:space="preserve">2. ሓይሊ ናይ ምስማዕ ድምጺ ኣምላኽ</w:t>
      </w:r>
    </w:p>
    <w:p w14:paraId="07A73BE1" w14:textId="77777777" w:rsidR="00F90BDC" w:rsidRDefault="00F90BDC"/>
    <w:p w14:paraId="35B0D4AC" w14:textId="77777777" w:rsidR="00F90BDC" w:rsidRDefault="00F90BDC">
      <w:r xmlns:w="http://schemas.openxmlformats.org/wordprocessingml/2006/main">
        <w:t xml:space="preserve">1. ምሳሌ 3፡5-6፡ ብምሉእ ልብኻ ብእግዚኣብሄር ተኣመን፡ ኣብ ኣእምሮኻውን ኣይትጸጋዕ። ኣብ ኵሉ መገድታትካ ኣፍልጦ ሃቦ፣ ንሱ ድማ መገድታትካ ኬቕንዕ እዩ።</w:t>
      </w:r>
    </w:p>
    <w:p w14:paraId="5BDB8B39" w14:textId="77777777" w:rsidR="00F90BDC" w:rsidRDefault="00F90BDC"/>
    <w:p w14:paraId="1078E127" w14:textId="77777777" w:rsidR="00F90BDC" w:rsidRDefault="00F90BDC">
      <w:r xmlns:w="http://schemas.openxmlformats.org/wordprocessingml/2006/main">
        <w:t xml:space="preserve">2. ማቴ 6፡10፡ መንግስትኻ ይምጻእ፡ ፍቓድካ ይፍጸም፡ ከምቲ ኣብ ሰማይ ኣብ ምድሪ።</w:t>
      </w:r>
    </w:p>
    <w:p w14:paraId="086247AC" w14:textId="77777777" w:rsidR="00F90BDC" w:rsidRDefault="00F90BDC"/>
    <w:p w14:paraId="3D64554C" w14:textId="77777777" w:rsidR="00F90BDC" w:rsidRDefault="00F90BDC">
      <w:r xmlns:w="http://schemas.openxmlformats.org/wordprocessingml/2006/main">
        <w:t xml:space="preserve">ግብ እቲ ሓወልቲ።</w:t>
      </w:r>
    </w:p>
    <w:p w14:paraId="4D2906D8" w14:textId="77777777" w:rsidR="00F90BDC" w:rsidRDefault="00F90BDC"/>
    <w:p w14:paraId="39F87C30" w14:textId="77777777" w:rsidR="00F90BDC" w:rsidRDefault="00F90BDC">
      <w:r xmlns:w="http://schemas.openxmlformats.org/wordprocessingml/2006/main">
        <w:t xml:space="preserve">ኣብ መንጎ እቲ ህዝቢ ዓቢ ምትፍናን ተላዒሉ እቲ ሓለቓ ሓለቓ ንድሕነት ጳውሎስ ፈሪሑ ነቶም ወተሃደራት ብሓይሊ ሒዞም ናብቲ ሓወልቲ ከእትውዎ ኣዘዞም።</w:t>
      </w:r>
    </w:p>
    <w:p w14:paraId="0CC1109D" w14:textId="77777777" w:rsidR="00F90BDC" w:rsidRDefault="00F90BDC"/>
    <w:p w14:paraId="65A6FBF9" w14:textId="77777777" w:rsidR="00F90BDC" w:rsidRDefault="00F90BDC">
      <w:r xmlns:w="http://schemas.openxmlformats.org/wordprocessingml/2006/main">
        <w:t xml:space="preserve">1. ኣብ ግዜ ሽግር ክከላኸለካ ኣብ ጎይታ ትውክልካ ኣቐምጥ</w:t>
      </w:r>
    </w:p>
    <w:p w14:paraId="521D6E5A" w14:textId="77777777" w:rsidR="00F90BDC" w:rsidRDefault="00F90BDC"/>
    <w:p w14:paraId="4E1F45F1" w14:textId="77777777" w:rsidR="00F90BDC" w:rsidRDefault="00F90BDC">
      <w:r xmlns:w="http://schemas.openxmlformats.org/wordprocessingml/2006/main">
        <w:t xml:space="preserve">2. ኣገዳስነት ንኻልኦት ንምክልኻል ንምሕጋዝ ቀዳምነት ምሃብ</w:t>
      </w:r>
    </w:p>
    <w:p w14:paraId="20CB00D3" w14:textId="77777777" w:rsidR="00F90BDC" w:rsidRDefault="00F90BDC"/>
    <w:p w14:paraId="26EB6310" w14:textId="77777777" w:rsidR="00F90BDC" w:rsidRDefault="00F90BDC">
      <w:r xmlns:w="http://schemas.openxmlformats.org/wordprocessingml/2006/main">
        <w:t xml:space="preserve">1. መዝሙር መዝሙር 46፡1 “ኣምላኽ መዕቆቢናን ሓይልናን፡ ኣብ ጸበባ ወትሩ ረዳኢና እዩ።”</w:t>
      </w:r>
    </w:p>
    <w:p w14:paraId="2F44306F" w14:textId="77777777" w:rsidR="00F90BDC" w:rsidRDefault="00F90BDC"/>
    <w:p w14:paraId="6602E112" w14:textId="77777777" w:rsidR="00F90BDC" w:rsidRDefault="00F90BDC">
      <w:r xmlns:w="http://schemas.openxmlformats.org/wordprocessingml/2006/main">
        <w:t xml:space="preserve">2. ማቴ 22፡39 “እታ ካልኣይቲ ድማ ከምዚ እያ፡ ንብጻይካ ከም ነፍስኻ ኣፍቅሮ።”</w:t>
      </w:r>
    </w:p>
    <w:p w14:paraId="17816C13" w14:textId="77777777" w:rsidR="00F90BDC" w:rsidRDefault="00F90BDC"/>
    <w:p w14:paraId="5B1BC408" w14:textId="77777777" w:rsidR="00F90BDC" w:rsidRDefault="00F90BDC">
      <w:r xmlns:w="http://schemas.openxmlformats.org/wordprocessingml/2006/main">
        <w:t xml:space="preserve">ግብሪ ሃዋርያት 23:11 ንጽባሒቱ ለይቲ ድማ ጐይታ ኣብ ጥቓኡ ደው ኢሉ፡ ጳውሎስ፡ ከምቲ ኣብ ኢየሩሳሌም ብዛዕባይ ዝመስከርካ፡ ኣብ ሮማውን ከምኡ ክትምስክር ኣሎካ እሞ፡ ኣጆኻ፡ በሎ።</w:t>
      </w:r>
    </w:p>
    <w:p w14:paraId="533C4A69" w14:textId="77777777" w:rsidR="00F90BDC" w:rsidRDefault="00F90BDC"/>
    <w:p w14:paraId="4AFF8060" w14:textId="77777777" w:rsidR="00F90BDC" w:rsidRDefault="00F90BDC">
      <w:r xmlns:w="http://schemas.openxmlformats.org/wordprocessingml/2006/main">
        <w:t xml:space="preserve">ጎይታ ንጳውሎስ ብለይቲ ተራእዩ ልክዕ ከምቲ ኣብ ኢየሩሳሌም ዝገበሮ ኣብ ሮማ ብዛዕባኡ ምምስካሩ ክቕጽል ኣተባብዖ።</w:t>
      </w:r>
    </w:p>
    <w:p w14:paraId="46ECC1BC" w14:textId="77777777" w:rsidR="00F90BDC" w:rsidRDefault="00F90BDC"/>
    <w:p w14:paraId="03D1217E" w14:textId="77777777" w:rsidR="00F90BDC" w:rsidRDefault="00F90BDC">
      <w:r xmlns:w="http://schemas.openxmlformats.org/wordprocessingml/2006/main">
        <w:t xml:space="preserve">1. ብዛዕባ እግዚኣብሄር ኣብ ምስክርነት ምጽናዕ - ግብሪ ሃዋርያት 23፡11</w:t>
      </w:r>
    </w:p>
    <w:p w14:paraId="08FE8A3C" w14:textId="77777777" w:rsidR="00F90BDC" w:rsidRDefault="00F90BDC"/>
    <w:p w14:paraId="2809E0C3" w14:textId="77777777" w:rsidR="00F90BDC" w:rsidRDefault="00F90BDC">
      <w:r xmlns:w="http://schemas.openxmlformats.org/wordprocessingml/2006/main">
        <w:t xml:space="preserve">2. ኣብ ከቢድ እዋን ትብዓት - ግብሪ ሃዋርያት 23፡11</w:t>
      </w:r>
    </w:p>
    <w:p w14:paraId="1E005ED3" w14:textId="77777777" w:rsidR="00F90BDC" w:rsidRDefault="00F90BDC"/>
    <w:p w14:paraId="0F429128" w14:textId="77777777" w:rsidR="00F90BDC" w:rsidRDefault="00F90BDC">
      <w:r xmlns:w="http://schemas.openxmlformats.org/wordprocessingml/2006/main">
        <w:t xml:space="preserve">1.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07C77078" w14:textId="77777777" w:rsidR="00F90BDC" w:rsidRDefault="00F90BDC"/>
    <w:p w14:paraId="09326345" w14:textId="77777777" w:rsidR="00F90BDC" w:rsidRDefault="00F90BDC">
      <w:r xmlns:w="http://schemas.openxmlformats.org/wordprocessingml/2006/main">
        <w:t xml:space="preserve">2. ሮሜ 8፡37-39 - ኣይፋሉን፡ በዚ ዅሉ በቲ ዘፍቀረና ኣቢልና ንሰዓር ኢና። ሞት ወይ ህይወት፡ መላእኽቲ፡ ስልጣናት፡ ሓይልታት፡ ህሉዋት፡ ንዝመጽእ፡ ቁመት፡ ዕምቆት፡ ካልእ ፍጡር፡ ካብ ፍቕሪ ክፈልየና ከም ዘይክእል ኣሚነ ኣለኹ ናይ ኣምላኽ፡ እዚ ድማ ብክርስቶስ የሱስ ጐይታና እዩ።</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23:12 መዓልቲ ምስ ኰነ፡ ገሊኦም ኣይሁድ ተኣኪቦም፡ ንጳውሎስ ክሳዕ ዝቐትልዎ ኣይንበልዑን ኣይንሰትዩን ኢና እናበሉ ኣብ ትሕቲ መርገም ተኣሰሩ።</w:t>
      </w:r>
    </w:p>
    <w:p w14:paraId="4AF6B262" w14:textId="77777777" w:rsidR="00F90BDC" w:rsidRDefault="00F90BDC"/>
    <w:p w14:paraId="752626ED" w14:textId="77777777" w:rsidR="00F90BDC" w:rsidRDefault="00F90BDC">
      <w:r xmlns:w="http://schemas.openxmlformats.org/wordprocessingml/2006/main">
        <w:t xml:space="preserve">ሓደ ጉጅለ ኣይሁድ ኣብ ተልእኾኦም ክሳብ ዝዕወቱ ከይበልዑን ከይሰትዩን ማሕላ ብምፍጻም ንጳውሎስ ክቐትልዎ ውዲት ኣውጽኡ።</w:t>
      </w:r>
    </w:p>
    <w:p w14:paraId="53B03D52" w14:textId="77777777" w:rsidR="00F90BDC" w:rsidRDefault="00F90BDC"/>
    <w:p w14:paraId="2B2D49EF" w14:textId="77777777" w:rsidR="00F90BDC" w:rsidRDefault="00F90BDC">
      <w:r xmlns:w="http://schemas.openxmlformats.org/wordprocessingml/2006/main">
        <w:t xml:space="preserve">1. ተኣማንነት ኣምላኽ ኣብ ቅድሚ ክፉእ መደባትን ውዲታትን ርኡይ እዩ።</w:t>
      </w:r>
    </w:p>
    <w:p w14:paraId="037A12D2" w14:textId="77777777" w:rsidR="00F90BDC" w:rsidRDefault="00F90BDC"/>
    <w:p w14:paraId="7D30B037" w14:textId="77777777" w:rsidR="00F90BDC" w:rsidRDefault="00F90BDC">
      <w:r xmlns:w="http://schemas.openxmlformats.org/wordprocessingml/2006/main">
        <w:t xml:space="preserve">2. ሓደጋ ኣጋጢሙና እውን ከይተረፈ ኣብ ዕቝባ ኣምላኽ ክንውከል ክንመሃር ንኽእል ኢና።</w:t>
      </w:r>
    </w:p>
    <w:p w14:paraId="4FE53B72" w14:textId="77777777" w:rsidR="00F90BDC" w:rsidRDefault="00F90BDC"/>
    <w:p w14:paraId="28265BDB" w14:textId="77777777" w:rsidR="00F90BDC" w:rsidRDefault="00F90BDC">
      <w:r xmlns:w="http://schemas.openxmlformats.org/wordprocessingml/2006/main">
        <w:t xml:space="preserve">1. መዝሙር ዳዊት 56፡3-4 - “ክፈርህ ከለኹ፡ ኣባኻ እውከል። ኣብቲ ቃሉ ዘመስግኖ ኣምላኽ፡ ኣብ ኣምላኽ እውከል፤ ኣይክፈርሕን እየ። ስጋ እንታይ ክገብረለይ ይኽእል?”</w:t>
      </w:r>
    </w:p>
    <w:p w14:paraId="629EB96C" w14:textId="77777777" w:rsidR="00F90BDC" w:rsidRDefault="00F90BDC"/>
    <w:p w14:paraId="7E3C4E67" w14:textId="77777777" w:rsidR="00F90BDC" w:rsidRDefault="00F90BDC">
      <w:r xmlns:w="http://schemas.openxmlformats.org/wordprocessingml/2006/main">
        <w:t xml:space="preserve">2. ሮሜ 8፡28-29 - “ንእቶም ንኣምላኽ ዘፍቅሩ፡ ነቶም ከም ዕላማኡ እተጸውዑ፡ ኵሉ ንጽቡቕ ከም ዚዓዪ ንፈልጥ ኢና። ነቶም ኣቐዲሙ ዝፈለጦም ድማ፡ ንሱ ኣብ መንጎ ብዙሓት ኣሕዋት በዅሪ ምእንቲ ኪኸውንሲ፡ ምስ ምስሊ ወዱ ኪቐርቡ ኣቐዲሙ መደበ።”</w:t>
      </w:r>
    </w:p>
    <w:p w14:paraId="6A98D461" w14:textId="77777777" w:rsidR="00F90BDC" w:rsidRDefault="00F90BDC"/>
    <w:p w14:paraId="04187CF6" w14:textId="77777777" w:rsidR="00F90BDC" w:rsidRDefault="00F90BDC">
      <w:r xmlns:w="http://schemas.openxmlformats.org/wordprocessingml/2006/main">
        <w:t xml:space="preserve">ግብሪ ሃዋርያት 23:13 ነዚ ውዲት ዝፈጸሙ ድማ ልዕሊ ኣርብዓ ነበሩ።</w:t>
      </w:r>
    </w:p>
    <w:p w14:paraId="3A7E962D" w14:textId="77777777" w:rsidR="00F90BDC" w:rsidRDefault="00F90BDC"/>
    <w:p w14:paraId="255407A7" w14:textId="77777777" w:rsidR="00F90BDC" w:rsidRDefault="00F90BDC">
      <w:r xmlns:w="http://schemas.openxmlformats.org/wordprocessingml/2006/main">
        <w:t xml:space="preserve">እቲ ክፍሊ ኣርብዓ ሰባት ኣብ ልዕሊ ጳውሎስ ውዲት ከም ዝኣልሙ ይገልጽ።</w:t>
      </w:r>
    </w:p>
    <w:p w14:paraId="23B65A33" w14:textId="77777777" w:rsidR="00F90BDC" w:rsidRDefault="00F90BDC"/>
    <w:p w14:paraId="25AF29C6" w14:textId="77777777" w:rsidR="00F90BDC" w:rsidRDefault="00F90BDC">
      <w:r xmlns:w="http://schemas.openxmlformats.org/wordprocessingml/2006/main">
        <w:t xml:space="preserve">1. ኣምላኽ ንእሙናት ኣገልገልቱ ወትሩ ክሕልዎም እዩ፣ ብዘየገድስ ክንደይ ዓቢ ዕድል ይኹን።</w:t>
      </w:r>
    </w:p>
    <w:p w14:paraId="4BE26333" w14:textId="77777777" w:rsidR="00F90BDC" w:rsidRDefault="00F90BDC"/>
    <w:p w14:paraId="4704864D" w14:textId="77777777" w:rsidR="00F90BDC" w:rsidRDefault="00F90BDC">
      <w:r xmlns:w="http://schemas.openxmlformats.org/wordprocessingml/2006/main">
        <w:t xml:space="preserve">2. ዓብዪ ተቓውሞ ኣብ ዝገጥመሉ እዋን እውን እንተኾነ ኩሉ ግዜ ኣብ እምነትና ጸኒዕና ክንጸንዕ ይግባእ ።</w:t>
      </w:r>
    </w:p>
    <w:p w14:paraId="13A10B98" w14:textId="77777777" w:rsidR="00F90BDC" w:rsidRDefault="00F90BDC"/>
    <w:p w14:paraId="244694F8" w14:textId="77777777" w:rsidR="00F90BDC" w:rsidRDefault="00F90BDC">
      <w:r xmlns:w="http://schemas.openxmlformats.org/wordprocessingml/2006/main">
        <w:t xml:space="preserve">1. ኢሳይያስ 54፡17 "ኣንጻርካ ዝተፈጠረ ኣጽዋር ኣይሰስንን"።</w:t>
      </w:r>
    </w:p>
    <w:p w14:paraId="42CDC443" w14:textId="77777777" w:rsidR="00F90BDC" w:rsidRDefault="00F90BDC"/>
    <w:p w14:paraId="6AEF13D5" w14:textId="77777777" w:rsidR="00F90BDC" w:rsidRDefault="00F90BDC">
      <w:r xmlns:w="http://schemas.openxmlformats.org/wordprocessingml/2006/main">
        <w:t xml:space="preserve">2. ሮሜ 8፡31 "እዚ እንታይ ክንብል ኢና፧ ኣምላኽ ምሳና እንተ ዀይኑስ፡ መን ይጻረረና፧"</w:t>
      </w:r>
    </w:p>
    <w:p w14:paraId="70D8B5E2" w14:textId="77777777" w:rsidR="00F90BDC" w:rsidRDefault="00F90BDC"/>
    <w:p w14:paraId="44C68155" w14:textId="77777777" w:rsidR="00F90BDC" w:rsidRDefault="00F90BDC">
      <w:r xmlns:w="http://schemas.openxmlformats.org/wordprocessingml/2006/main">
        <w:t xml:space="preserve">ግብሪ ሃዋርያት 23:14 ናብቶም ሊቃውንቲ ካህናትን ሽማግለታትን መጺኦም ድማ፡ ንጳውሎስ ክሳዕ እንቐትሎ ሓደ እኳ ኣይንበልዕን፡ ኣብ ትሕቲ ዓብዪ መርገም ተኣሲርና ኢና፡ በልዎ።</w:t>
      </w:r>
    </w:p>
    <w:p w14:paraId="0E5C78D1" w14:textId="77777777" w:rsidR="00F90BDC" w:rsidRDefault="00F90BDC"/>
    <w:p w14:paraId="0C93A2BA" w14:textId="77777777" w:rsidR="00F90BDC" w:rsidRDefault="00F90BDC">
      <w:r xmlns:w="http://schemas.openxmlformats.org/wordprocessingml/2006/main">
        <w:t xml:space="preserve">እቶም መራሕቲ ኣይሁድ ንጳውሎስ ኣዝዮም ስለ ዝሓረቑ፡ ክሳብ ዝቐትልዎ ከይበልዑ ቃል ኣተዉ።</w:t>
      </w:r>
    </w:p>
    <w:p w14:paraId="16D660E9" w14:textId="77777777" w:rsidR="00F90BDC" w:rsidRDefault="00F90BDC"/>
    <w:p w14:paraId="39508BFC" w14:textId="77777777" w:rsidR="00F90BDC" w:rsidRDefault="00F90BDC">
      <w:r xmlns:w="http://schemas.openxmlformats.org/wordprocessingml/2006/main">
        <w:t xml:space="preserve">1. ሓደጋ ዘይተቖጻጸረ ስምዒታት፡ መጽናዕቲ ግብሪ ሃዋርያት 23፡14</w:t>
      </w:r>
    </w:p>
    <w:p w14:paraId="62170502" w14:textId="77777777" w:rsidR="00F90BDC" w:rsidRDefault="00F90BDC"/>
    <w:p w14:paraId="2827FBFD" w14:textId="77777777" w:rsidR="00F90BDC" w:rsidRDefault="00F90BDC">
      <w:r xmlns:w="http://schemas.openxmlformats.org/wordprocessingml/2006/main">
        <w:t xml:space="preserve">2. ሓይሊ ምክልኻል ኣምላኽ፡ መጽናዕቲ ግብሪ ሃዋርያት 23፡14</w:t>
      </w:r>
    </w:p>
    <w:p w14:paraId="20FADFB8" w14:textId="77777777" w:rsidR="00F90BDC" w:rsidRDefault="00F90BDC"/>
    <w:p w14:paraId="53656245" w14:textId="77777777" w:rsidR="00F90BDC" w:rsidRDefault="00F90BDC">
      <w:r xmlns:w="http://schemas.openxmlformats.org/wordprocessingml/2006/main">
        <w:t xml:space="preserve">1. ምሳሌ 29፡11 - ዓሻ ንመንፈሱ ምሉእ ንፋስ ይህቦ፡ ለባም ግና ስቕ ኢሉ ይሕዞ።</w:t>
      </w:r>
    </w:p>
    <w:p w14:paraId="7377D564" w14:textId="77777777" w:rsidR="00F90BDC" w:rsidRDefault="00F90BDC"/>
    <w:p w14:paraId="574265D9" w14:textId="77777777" w:rsidR="00F90BDC" w:rsidRDefault="00F90BDC">
      <w:r xmlns:w="http://schemas.openxmlformats.org/wordprocessingml/2006/main">
        <w:t xml:space="preserve">2. መዝሙር ዳዊት 91፡11 - ብዛዕባኻ ንመላእኽቱ ኣብ ኩሉ መገድታትካ ክሕልዉኻ ክእዝዞም እዩ።</w:t>
      </w:r>
    </w:p>
    <w:p w14:paraId="294A0DE0" w14:textId="77777777" w:rsidR="00F90BDC" w:rsidRDefault="00F90BDC"/>
    <w:p w14:paraId="19030E43" w14:textId="77777777" w:rsidR="00F90BDC" w:rsidRDefault="00F90BDC">
      <w:r xmlns:w="http://schemas.openxmlformats.org/wordprocessingml/2006/main">
        <w:t xml:space="preserve">ግብሪ ሃዋርያት 23:15 እምብኣርሲ ንስኻትኩም ምስ ጉባኤ ነቲ ሓለቓ ሓለቓ ጽባሕ ናባኻትኩም ከም ዘውርዶ ትሕብሩዎ፡ ብዛዕባኡ ዝያዳ ፍጹም ክትሓቱ ከም እትደልዩ ጌርኩም፡ ንሕና ወይ እንተቐረብና ድማ ክንቀትሎ ድሉዋት ኢና። .</w:t>
      </w:r>
    </w:p>
    <w:p w14:paraId="2546E98C" w14:textId="77777777" w:rsidR="00F90BDC" w:rsidRDefault="00F90BDC"/>
    <w:p w14:paraId="2C7A6518" w14:textId="77777777" w:rsidR="00F90BDC" w:rsidRDefault="00F90BDC">
      <w:r xmlns:w="http://schemas.openxmlformats.org/wordprocessingml/2006/main">
        <w:t xml:space="preserve">ጉባኤ ኣይሁድ ነቲ ሮማዊ ሓለቓ ንጳውሎስ ንጽባሒቱ ኣብ ቅድሚኦም ከቕርቦ ይላቦ፣ ምእንቲ ብዝያዳ ክምርምርዎ፣ ክቐትልዎ ድማ ተዳለዉ።</w:t>
      </w:r>
    </w:p>
    <w:p w14:paraId="6E851D43" w14:textId="77777777" w:rsidR="00F90BDC" w:rsidRDefault="00F90BDC"/>
    <w:p w14:paraId="03C0817D" w14:textId="77777777" w:rsidR="00F90BDC" w:rsidRDefault="00F90BDC">
      <w:r xmlns:w="http://schemas.openxmlformats.org/wordprocessingml/2006/main">
        <w:t xml:space="preserve">1. መልእኽቲ ኣምላኽ ምንጻግ ዘስዕቦ ሓደጋ፡ ኣብ ህይወት ጳውሎስ ዝተገብረ መጽናዕቲ</w:t>
      </w:r>
    </w:p>
    <w:p w14:paraId="0B344C7D" w14:textId="77777777" w:rsidR="00F90BDC" w:rsidRDefault="00F90BDC"/>
    <w:p w14:paraId="70671419" w14:textId="77777777" w:rsidR="00F90BDC" w:rsidRDefault="00F90BDC">
      <w:r xmlns:w="http://schemas.openxmlformats.org/wordprocessingml/2006/main">
        <w:t xml:space="preserve">2. ዋጋ ጽንዓት ኣብ ጽንኩር እዋን</w:t>
      </w:r>
    </w:p>
    <w:p w14:paraId="3D7B083B" w14:textId="77777777" w:rsidR="00F90BDC" w:rsidRDefault="00F90BDC"/>
    <w:p w14:paraId="33F790BB" w14:textId="77777777" w:rsidR="00F90BDC" w:rsidRDefault="00F90BDC">
      <w:r xmlns:w="http://schemas.openxmlformats.org/wordprocessingml/2006/main">
        <w:t xml:space="preserve">1. ሮሜ 8፡31-39 - መረጋገጽን ሓይልን ፍቕሪ ኣምላኽ ኣብ ማእከል መከራ።</w:t>
      </w:r>
    </w:p>
    <w:p w14:paraId="3B7832D8" w14:textId="77777777" w:rsidR="00F90BDC" w:rsidRDefault="00F90BDC"/>
    <w:p w14:paraId="0D436B4D" w14:textId="77777777" w:rsidR="00F90BDC" w:rsidRDefault="00F90BDC">
      <w:r xmlns:w="http://schemas.openxmlformats.org/wordprocessingml/2006/main">
        <w:t xml:space="preserve">2. እብራውያን 12፡1-3 - ኣብ ጽንኩር እዋን እውን እንተኾነ ምጽናዕን እሙን ምዃንን ኣድላይነት።</w:t>
      </w:r>
    </w:p>
    <w:p w14:paraId="6E7832D9" w14:textId="77777777" w:rsidR="00F90BDC" w:rsidRDefault="00F90BDC"/>
    <w:p w14:paraId="1443B2C9" w14:textId="77777777" w:rsidR="00F90BDC" w:rsidRDefault="00F90BDC">
      <w:r xmlns:w="http://schemas.openxmlformats.org/wordprocessingml/2006/main">
        <w:t xml:space="preserve">ግብሪ ሃዋርያት 23:16 ወዲ ሓብቲ ጳውሎስ ድማ ብዛዕባ ምድቃሶም ምስ ሰምዐ፡ ናብቲ ሓወልቲ ኣትዩ ንጳውሎስ ነገሮ።</w:t>
      </w:r>
    </w:p>
    <w:p w14:paraId="042E778E" w14:textId="77777777" w:rsidR="00F90BDC" w:rsidRDefault="00F90BDC"/>
    <w:p w14:paraId="05AD2E59" w14:textId="77777777" w:rsidR="00F90BDC" w:rsidRDefault="00F90BDC">
      <w:r xmlns:w="http://schemas.openxmlformats.org/wordprocessingml/2006/main">
        <w:t xml:space="preserve">ወዲ ሓብቲ ጳውሎስ ኣብ ልዕሊ ጳውሎስ ውዲት ከም ዝፍጸም መጠንቀቕታ ተዋህቦ: ብእዋኑ ድማ ኣጠንቀቖ።</w:t>
      </w:r>
    </w:p>
    <w:p w14:paraId="5FD7C2CE" w14:textId="77777777" w:rsidR="00F90BDC" w:rsidRDefault="00F90BDC"/>
    <w:p w14:paraId="735934B2" w14:textId="77777777" w:rsidR="00F90BDC" w:rsidRDefault="00F90BDC">
      <w:r xmlns:w="http://schemas.openxmlformats.org/wordprocessingml/2006/main">
        <w:t xml:space="preserve">1. እግዚኣብሄር ኣብ ዝጸልመተ ግዜ እውን እንተኾነ ዕቝባ ይህብ።</w:t>
      </w:r>
    </w:p>
    <w:p w14:paraId="40478507" w14:textId="77777777" w:rsidR="00F90BDC" w:rsidRDefault="00F90BDC"/>
    <w:p w14:paraId="12C73AD5" w14:textId="77777777" w:rsidR="00F90BDC" w:rsidRDefault="00F90BDC">
      <w:r xmlns:w="http://schemas.openxmlformats.org/wordprocessingml/2006/main">
        <w:t xml:space="preserve">2. እግዚኣብሄር ኣብ ከባቢና ብዘለዉ ሰባት ኣቢሉ ፍቕሩ የርኢ።</w:t>
      </w:r>
    </w:p>
    <w:p w14:paraId="0028B654" w14:textId="77777777" w:rsidR="00F90BDC" w:rsidRDefault="00F90BDC"/>
    <w:p w14:paraId="34E769CA" w14:textId="77777777" w:rsidR="00F90BDC" w:rsidRDefault="00F90BDC">
      <w:r xmlns:w="http://schemas.openxmlformats.org/wordprocessingml/2006/main">
        <w:t xml:space="preserve">1. መዝሙር ዳዊት 27፡5 "ብመዓልቲ ጸበባ ኣብ መሕደሪኡ ኺሕልወኒ እዩ፡ ኣብ መጽለሊ ቅዱስ ድንኳኑ ኪሓብኣኒ፡ ኣብ ከውሒ ድማ ልዕል ኪገብረኒ እዩ።"</w:t>
      </w:r>
    </w:p>
    <w:p w14:paraId="2CD249D8" w14:textId="77777777" w:rsidR="00F90BDC" w:rsidRDefault="00F90BDC"/>
    <w:p w14:paraId="1A67B511" w14:textId="77777777" w:rsidR="00F90BDC" w:rsidRDefault="00F90BDC">
      <w:r xmlns:w="http://schemas.openxmlformats.org/wordprocessingml/2006/main">
        <w:t xml:space="preserve">2. ሮሜ 8፡28 "እግዚኣብሄር ኣብ ኩሉ ንጽቡቕ ነቶም ዘፍቅርዎን ከም ሓሳቡ ዝተጸውዑን ከም ዝዓዪ ንፈልጥ ኢና።"</w:t>
      </w:r>
    </w:p>
    <w:p w14:paraId="179A1F9A" w14:textId="77777777" w:rsidR="00F90BDC" w:rsidRDefault="00F90BDC"/>
    <w:p w14:paraId="0EBB02EE" w14:textId="77777777" w:rsidR="00F90BDC" w:rsidRDefault="00F90BDC">
      <w:r xmlns:w="http://schemas.openxmlformats.org/wordprocessingml/2006/main">
        <w:t xml:space="preserve">ግብ.</w:t>
      </w:r>
    </w:p>
    <w:p w14:paraId="376C2FD7" w14:textId="77777777" w:rsidR="00F90BDC" w:rsidRDefault="00F90BDC"/>
    <w:p w14:paraId="4C741A9B" w14:textId="77777777" w:rsidR="00F90BDC" w:rsidRDefault="00F90BDC">
      <w:r xmlns:w="http://schemas.openxmlformats.org/wordprocessingml/2006/main">
        <w:t xml:space="preserve">ጳውሎስ እቲ መንእሰይ ክነግሮ ኣገዳሲ ነገር ስለ ዝነበሮ፡ ንሓደ መንእሰይ ናብቲ ሓለቓ መርከብ ከምጽኦ ጸዊዕዎ።</w:t>
      </w:r>
    </w:p>
    <w:p w14:paraId="1D2D7B6F" w14:textId="77777777" w:rsidR="00F90BDC" w:rsidRDefault="00F90BDC"/>
    <w:p w14:paraId="74E523F8" w14:textId="77777777" w:rsidR="00F90BDC" w:rsidRDefault="00F90BDC">
      <w:r xmlns:w="http://schemas.openxmlformats.org/wordprocessingml/2006/main">
        <w:t xml:space="preserve">1. ኣምላኽ ነቶም ኣብ ስልጣን ዘለዉ ሓቂ ክንዛረብ ትብዓት ይህበና።</w:t>
      </w:r>
    </w:p>
    <w:p w14:paraId="15A1C859" w14:textId="77777777" w:rsidR="00F90BDC" w:rsidRDefault="00F90BDC"/>
    <w:p w14:paraId="7A8FBD7E" w14:textId="77777777" w:rsidR="00F90BDC" w:rsidRDefault="00F90BDC">
      <w:r xmlns:w="http://schemas.openxmlformats.org/wordprocessingml/2006/main">
        <w:t xml:space="preserve">2. ኣብ ከቢድ ኩነታት ኩሉ ግዜ ኣብ መምርሒ ጎይታ ክንውከል ንኽእል ኢና።</w:t>
      </w:r>
    </w:p>
    <w:p w14:paraId="77658FB1" w14:textId="77777777" w:rsidR="00F90BDC" w:rsidRDefault="00F90BDC"/>
    <w:p w14:paraId="0E46827F" w14:textId="77777777" w:rsidR="00F90BDC" w:rsidRDefault="00F90BDC">
      <w:r xmlns:w="http://schemas.openxmlformats.org/wordprocessingml/2006/main">
        <w:t xml:space="preserve">1. ምሳሌ 28፡1 - "እኩያት ሓደ እኳ እንተ ዘይሰዓቡ ይሃድሙ፡ ጻድቃን ግና ከም ኣንበሳ ይደፍሩ።"</w:t>
      </w:r>
    </w:p>
    <w:p w14:paraId="42090C17" w14:textId="77777777" w:rsidR="00F90BDC" w:rsidRDefault="00F90BDC"/>
    <w:p w14:paraId="7021B2E8" w14:textId="77777777" w:rsidR="00F90BDC" w:rsidRDefault="00F90BDC">
      <w:r xmlns:w="http://schemas.openxmlformats.org/wordprocessingml/2006/main">
        <w:t xml:space="preserve">2. ኢሳይያስ 41፡10 - "ኣነ ምሳኻ እየ እሞ ኣይትፍራሕ፡ ኣነ ኣምላኽካ እየ እሞ፡ ኣይትሸበር፡ ከበርትዓካ፡ ክሕግዘካ፡ በታ ጽድቂ የማነይቲ ኢደይ ክድግፈካ እየ።"</w:t>
      </w:r>
    </w:p>
    <w:p w14:paraId="57D96557" w14:textId="77777777" w:rsidR="00F90BDC" w:rsidRDefault="00F90BDC"/>
    <w:p w14:paraId="4A11AC92" w14:textId="77777777" w:rsidR="00F90BDC" w:rsidRDefault="00F90BDC">
      <w:r xmlns:w="http://schemas.openxmlformats.org/wordprocessingml/2006/main">
        <w:t xml:space="preserve">ግብሪ ሃዋርያት 23:18 ንሱ ድማ ወሲዱ ናብ ሓለቓ ሓለቓ ኣምጽኦ እሞ፡ ጳውሎስ እቲ እሱር ናብኡ ጸዊዑኒ፡ ነዚ ዚብለካ መንእሰይ ናባኻ ኸምጽኦ ለመነኒ።</w:t>
      </w:r>
    </w:p>
    <w:p w14:paraId="23164172" w14:textId="77777777" w:rsidR="00F90BDC" w:rsidRDefault="00F90BDC"/>
    <w:p w14:paraId="27D9752D" w14:textId="77777777" w:rsidR="00F90BDC" w:rsidRDefault="00F90BDC">
      <w:r xmlns:w="http://schemas.openxmlformats.org/wordprocessingml/2006/main">
        <w:t xml:space="preserve">ጳውሎስ ንሓደ ወደ መዝሙር ሓደ መንእሰይ ገለ ነገር ክነግሮ ናብቲ ሓለቓ መርከብ ከምጽኦ ሓተቶ።</w:t>
      </w:r>
    </w:p>
    <w:p w14:paraId="5C71131E" w14:textId="77777777" w:rsidR="00F90BDC" w:rsidRDefault="00F90BDC"/>
    <w:p w14:paraId="78F74295" w14:textId="77777777" w:rsidR="00F90BDC" w:rsidRDefault="00F90BDC">
      <w:r xmlns:w="http://schemas.openxmlformats.org/wordprocessingml/2006/main">
        <w:t xml:space="preserve">1. ተባዕ ኩን ተዛረብ - ግብሪ ሃዋርያት 23፡18</w:t>
      </w:r>
    </w:p>
    <w:p w14:paraId="40C2426B" w14:textId="77777777" w:rsidR="00F90BDC" w:rsidRDefault="00F90BDC"/>
    <w:p w14:paraId="777AD91C" w14:textId="77777777" w:rsidR="00F90BDC" w:rsidRDefault="00F90BDC">
      <w:r xmlns:w="http://schemas.openxmlformats.org/wordprocessingml/2006/main">
        <w:t xml:space="preserve">2. ነቲ እትኣምኖ ደው በል - ግብሪ ሃዋርያት 23፡18</w:t>
      </w:r>
    </w:p>
    <w:p w14:paraId="3EE809FF" w14:textId="77777777" w:rsidR="00F90BDC" w:rsidRDefault="00F90BDC"/>
    <w:p w14:paraId="66D45B2B" w14:textId="77777777" w:rsidR="00F90BDC" w:rsidRDefault="00F90BDC">
      <w:r xmlns:w="http://schemas.openxmlformats.org/wordprocessingml/2006/main">
        <w:t xml:space="preserve">1. ምሳሌ 31፡8-9 “ንርእሶም ክዛረቡ ዘይክእሉ፡ ምእንቲ መሰል ኵሎም ድኻታት ተዛረብ። ተዛረብን ብፍትሓዊ መንገዲ ፍረድን፤ መሰል ድኻታትን ጽጉማትን ይጣበቑ።”</w:t>
      </w:r>
    </w:p>
    <w:p w14:paraId="7BBA7129" w14:textId="77777777" w:rsidR="00F90BDC" w:rsidRDefault="00F90BDC"/>
    <w:p w14:paraId="3A942B5B" w14:textId="77777777" w:rsidR="00F90BDC" w:rsidRDefault="00F90BDC">
      <w:r xmlns:w="http://schemas.openxmlformats.org/wordprocessingml/2006/main">
        <w:t xml:space="preserve">2. ያእቆብ 1፡19-20 “ኣቱም ፍቑራት ኣሕዋተይን ኣሓተይን ነዚ ተረድኡ፡ ኩልኹም ክትሰምዑ፡ ክትዛረቡ ደንጉኹም፡ ክትሓርቑ ድማ ደንጉኹም ክትኮኑ። ቍጥዓ ደቂ ሰባት ከምቲ ኣምላኽ ዝደልዮ ጽድቂ ኣየፍርን እዩ።”</w:t>
      </w:r>
    </w:p>
    <w:p w14:paraId="61500677" w14:textId="77777777" w:rsidR="00F90BDC" w:rsidRDefault="00F90BDC"/>
    <w:p w14:paraId="5614FD36" w14:textId="77777777" w:rsidR="00F90BDC" w:rsidRDefault="00F90BDC">
      <w:r xmlns:w="http://schemas.openxmlformats.org/wordprocessingml/2006/main">
        <w:t xml:space="preserve">ግብሪ ሃዋርያት 23:19 ሽዑ እቲ ሓለቓ ሓለቓ ኢዱ ሒዙ ምስኡ ብሕትውና ከይዱ፡ እንታይ እዩ ክትነግረኒ ዘሎካ፧</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በቲ ሓለቓ ሓለቓ መርከብ ንጐድኒ ተወሲዱ ታሪኹ ከካፍል ሓተቶ።</w:t>
      </w:r>
    </w:p>
    <w:p w14:paraId="66040416" w14:textId="77777777" w:rsidR="00F90BDC" w:rsidRDefault="00F90BDC"/>
    <w:p w14:paraId="431DB16F" w14:textId="77777777" w:rsidR="00F90BDC" w:rsidRDefault="00F90BDC">
      <w:r xmlns:w="http://schemas.openxmlformats.org/wordprocessingml/2006/main">
        <w:t xml:space="preserve">1: እግዚኣብሄር ታሪኽና ከነካፍልን ንስሙ ክብሪ ከነምጽኣልናን ዕድላት ክህበና እዩ።</w:t>
      </w:r>
    </w:p>
    <w:p w14:paraId="652CC950" w14:textId="77777777" w:rsidR="00F90BDC" w:rsidRDefault="00F90BDC"/>
    <w:p w14:paraId="0233E1AD" w14:textId="77777777" w:rsidR="00F90BDC" w:rsidRDefault="00F90BDC">
      <w:r xmlns:w="http://schemas.openxmlformats.org/wordprocessingml/2006/main">
        <w:t xml:space="preserve">2: ብእምነት ክንወጽእ ፍቓደኛታት ክንከውንን ኣምላኽ ኣብ ከቢድ ኩነታት ዘድሊ ሓይልን ትብዓትን ከም ዝህበና ክንኣምን ይግባእ።</w:t>
      </w:r>
    </w:p>
    <w:p w14:paraId="1B6554A2" w14:textId="77777777" w:rsidR="00F90BDC" w:rsidRDefault="00F90BDC"/>
    <w:p w14:paraId="196C99D5" w14:textId="77777777" w:rsidR="00F90BDC" w:rsidRDefault="00F90BDC">
      <w:r xmlns:w="http://schemas.openxmlformats.org/wordprocessingml/2006/main">
        <w:t xml:space="preserve">1: ሮሜ 8፡31 - “እዚ እንታይ ክንብል ኢና፧ እግዚኣብሄር ምሳና እንተ ዀይኑ፡ መን ይቃወመና፧”</w:t>
      </w:r>
    </w:p>
    <w:p w14:paraId="765635BA" w14:textId="77777777" w:rsidR="00F90BDC" w:rsidRDefault="00F90BDC"/>
    <w:p w14:paraId="645806FF" w14:textId="77777777" w:rsidR="00F90BDC" w:rsidRDefault="00F90BDC">
      <w:r xmlns:w="http://schemas.openxmlformats.org/wordprocessingml/2006/main">
        <w:t xml:space="preserve">2: ፊልጲ 4፡13 - “ብዘበርትዓኒ ኩሉ ክገብር እኽእል እየ።”</w:t>
      </w:r>
    </w:p>
    <w:p w14:paraId="20114A2B" w14:textId="77777777" w:rsidR="00F90BDC" w:rsidRDefault="00F90BDC"/>
    <w:p w14:paraId="52570BD1" w14:textId="77777777" w:rsidR="00F90BDC" w:rsidRDefault="00F90BDC">
      <w:r xmlns:w="http://schemas.openxmlformats.org/wordprocessingml/2006/main">
        <w:t xml:space="preserve">ግብሪ ሃዋርያት 23:20 ንሱ ድማ፡ ኣይሁድ ንጳውሎስ ጽባሕ ናብ ጉባኤ ከተውርዶ፡ ብዛዕባኡ ብዝያዳ ፍጹም ኪሓትትዎ ኸም ዚደልዩ ዀይኖም ኪልምኑኻ ተሰማሚዖም ኣለዉ።</w:t>
      </w:r>
    </w:p>
    <w:p w14:paraId="706D339B" w14:textId="77777777" w:rsidR="00F90BDC" w:rsidRDefault="00F90BDC"/>
    <w:p w14:paraId="2861A39E" w14:textId="77777777" w:rsidR="00F90BDC" w:rsidRDefault="00F90BDC">
      <w:r xmlns:w="http://schemas.openxmlformats.org/wordprocessingml/2006/main">
        <w:t xml:space="preserve">ኣይሁድ ነቲ ኣዛዚ ንጳውሎስ ንጽባሒቱ ናብቲ ጉባኤ ኣምጺኡ ተወሳኺ ሕቶታት ኪሓቶ ሓተትዎ።</w:t>
      </w:r>
    </w:p>
    <w:p w14:paraId="44CEA3DD" w14:textId="77777777" w:rsidR="00F90BDC" w:rsidRDefault="00F90BDC"/>
    <w:p w14:paraId="4671295B" w14:textId="77777777" w:rsidR="00F90BDC" w:rsidRDefault="00F90BDC">
      <w:r xmlns:w="http://schemas.openxmlformats.org/wordprocessingml/2006/main">
        <w:t xml:space="preserve">1. ብኻልኦት ጸቕጢ እኳ እንተ ኣጋጠሞም፡ ንመምርሒ ኣምላኽ ምስማዕ ዘለዎ ኣገዳስነት</w:t>
      </w:r>
    </w:p>
    <w:p w14:paraId="7E4C5A40" w14:textId="77777777" w:rsidR="00F90BDC" w:rsidRDefault="00F90BDC"/>
    <w:p w14:paraId="522F536B" w14:textId="77777777" w:rsidR="00F90BDC" w:rsidRDefault="00F90BDC">
      <w:r xmlns:w="http://schemas.openxmlformats.org/wordprocessingml/2006/main">
        <w:t xml:space="preserve">2. ኣብ ዝዀነ ይኹን ኵነታት ፍቓድ ኣምላኽ ንምስዓብ ድሉው ምዃን</w:t>
      </w:r>
    </w:p>
    <w:p w14:paraId="7CA0079C" w14:textId="77777777" w:rsidR="00F90BDC" w:rsidRDefault="00F90BDC"/>
    <w:p w14:paraId="2250E06A" w14:textId="77777777" w:rsidR="00F90BDC" w:rsidRDefault="00F90BDC">
      <w:r xmlns:w="http://schemas.openxmlformats.org/wordprocessingml/2006/main">
        <w:t xml:space="preserve">1. ያዕ 1፡5-6 - "ካባኻትኩም ጥበብ እንተ ጐዲሉ፡ ነቲ ብዘይ ጸርፊ ንዅሉ ብልግሲ ዚህብ ኣምላኽ ይለምኖ እሞ ኪወሃቦ እዩ። ግናኸ ብዘይ ጥርጥር ብእምነት ይለምኖ ዝጠራጠር ከም ብንፋስ ዝድረኽን ዝንቀሳቐስን ማዕበል ባሕሪ እዩ።</w:t>
      </w:r>
    </w:p>
    <w:p w14:paraId="13BDF5FD" w14:textId="77777777" w:rsidR="00F90BDC" w:rsidRDefault="00F90BDC"/>
    <w:p w14:paraId="79929637" w14:textId="77777777" w:rsidR="00F90BDC" w:rsidRDefault="00F90BDC">
      <w:r xmlns:w="http://schemas.openxmlformats.org/wordprocessingml/2006/main">
        <w:t xml:space="preserve">2. ኢሳይያስ 55፡8-9 - “ሓሳባተይ ሓሳብኩም ኣይኰነን፡ መገድኹምውን መገድታተይ ኣይኰነን፡ ይብል እግዚኣብሄር። ከምቲ ሰማያት ካብ ምድሪ ዝለዓሉ፡ መገድታተይ ካብ መገድታትኩምን ሓሳባተይን ካብ ሓሳብኩም ይለዓሉ።”</w:t>
      </w:r>
    </w:p>
    <w:p w14:paraId="0799BBBD" w14:textId="77777777" w:rsidR="00F90BDC" w:rsidRDefault="00F90BDC"/>
    <w:p w14:paraId="2FC3E999" w14:textId="77777777" w:rsidR="00F90BDC" w:rsidRDefault="00F90BDC">
      <w:r xmlns:w="http://schemas.openxmlformats.org/wordprocessingml/2006/main">
        <w:t xml:space="preserve">ግብሪ ሃዋርያት 23:21 ግናኸ፡ ክሳዕ ዝቐትልዎ ኣይበልዑን ኣይሰትዩን እዮም ኢሎም ማሕላ ዝኣስሩ ካብ ኣርብዓ ዝበዝሑ ሰባት ይጽበይዎ ኣለዉ እሞ፡ ኣይትሕደጎም፡ ሕጂውን ኣለዉ። ካባኻ መብጽዓ እናደለዩ ድሉዋት ይኾኑ።</w:t>
      </w:r>
    </w:p>
    <w:p w14:paraId="09E5654E" w14:textId="77777777" w:rsidR="00F90BDC" w:rsidRDefault="00F90BDC"/>
    <w:p w14:paraId="406C2931" w14:textId="77777777" w:rsidR="00F90BDC" w:rsidRDefault="00F90BDC">
      <w:r xmlns:w="http://schemas.openxmlformats.org/wordprocessingml/2006/main">
        <w:t xml:space="preserve">ጳውሎስ ኣብ ልዕሊኡ ውዲት ቅትለት ከም ዝፍጸም ብልዕሊ 40 ሰባት መጠንቀቕታ ተዋሂብዎ ክሳብ ዝቕተል ከይበልዑን ከይሰትዩን ዝመሓላለፉ።</w:t>
      </w:r>
    </w:p>
    <w:p w14:paraId="10751E10" w14:textId="77777777" w:rsidR="00F90BDC" w:rsidRDefault="00F90BDC"/>
    <w:p w14:paraId="780EF672" w14:textId="77777777" w:rsidR="00F90BDC" w:rsidRDefault="00F90BDC">
      <w:r xmlns:w="http://schemas.openxmlformats.org/wordprocessingml/2006/main">
        <w:t xml:space="preserve">1. ካብቶም ክፉእ ክገብሩ ዝብህጉ ጸቕጢ ኣይትሕመቕ።</w:t>
      </w:r>
    </w:p>
    <w:p w14:paraId="71115AD0" w14:textId="77777777" w:rsidR="00F90BDC" w:rsidRDefault="00F90BDC"/>
    <w:p w14:paraId="41D5D0E1" w14:textId="77777777" w:rsidR="00F90BDC" w:rsidRDefault="00F90BDC">
      <w:r xmlns:w="http://schemas.openxmlformats.org/wordprocessingml/2006/main">
        <w:t xml:space="preserve">2. ተጻብኦን ፈተናን እናሃለወካ ኣብ እምነትካ ጸኒዕካ ምጽናዕ።</w:t>
      </w:r>
    </w:p>
    <w:p w14:paraId="42BB1032" w14:textId="77777777" w:rsidR="00F90BDC" w:rsidRDefault="00F90BDC"/>
    <w:p w14:paraId="1D691A72" w14:textId="77777777" w:rsidR="00F90BDC" w:rsidRDefault="00F90BDC">
      <w:r xmlns:w="http://schemas.openxmlformats.org/wordprocessingml/2006/main">
        <w:t xml:space="preserve">1. ኤፌሶን 6፡11-13 - ኣንጻር ተንኮል ድያብሎስ ደው ክትብሉ፡ ኩሉ ኣጽዋር ኣምላኽ ተኸደኑ።</w:t>
      </w:r>
    </w:p>
    <w:p w14:paraId="64283771" w14:textId="77777777" w:rsidR="00F90BDC" w:rsidRDefault="00F90BDC"/>
    <w:p w14:paraId="75E3D472" w14:textId="77777777" w:rsidR="00F90BDC" w:rsidRDefault="00F90BDC">
      <w:r xmlns:w="http://schemas.openxmlformats.org/wordprocessingml/2006/main">
        <w:t xml:space="preserve">2. ማቴ 10፡22 - ምእንቲ ስመይ ድማ ብኹሉ ክትጽላእ ኢኻ። እቲ ክሳዕ መወዳእታ ዚዕገስ ግና ኪድሕን እዩ።</w:t>
      </w:r>
    </w:p>
    <w:p w14:paraId="405A16EB" w14:textId="77777777" w:rsidR="00F90BDC" w:rsidRDefault="00F90BDC"/>
    <w:p w14:paraId="5B2E18CD" w14:textId="77777777" w:rsidR="00F90BDC" w:rsidRDefault="00F90BDC">
      <w:r xmlns:w="http://schemas.openxmlformats.org/wordprocessingml/2006/main">
        <w:t xml:space="preserve">ግብሪ ሃዋርያት 23:22 ሽዑ እቲ ሓለቓ ሓለቓ ነቲ መንእሰይ ሓደጎ እሞ፡ እዚ ነገር እዚ ከም ዝገለጽካኒ ንማንም ኣይትነግሮ፡ ኢሉ ኣዘዞ።</w:t>
      </w:r>
    </w:p>
    <w:p w14:paraId="127A4BBD" w14:textId="77777777" w:rsidR="00F90BDC" w:rsidRDefault="00F90BDC"/>
    <w:p w14:paraId="78B84E46" w14:textId="77777777" w:rsidR="00F90BDC" w:rsidRDefault="00F90BDC">
      <w:r xmlns:w="http://schemas.openxmlformats.org/wordprocessingml/2006/main">
        <w:t xml:space="preserve">እቲ ዋና ካፕቴን ነቲ መንእሰይ ፈቲሑ ብዛዕባ እቲ ዘጋጠመ ንማንም ከይነግሮ ነገሮ።</w:t>
      </w:r>
    </w:p>
    <w:p w14:paraId="519FD19C" w14:textId="77777777" w:rsidR="00F90BDC" w:rsidRDefault="00F90BDC"/>
    <w:p w14:paraId="7B392303" w14:textId="77777777" w:rsidR="00F90BDC" w:rsidRDefault="00F90BDC">
      <w:r xmlns:w="http://schemas.openxmlformats.org/wordprocessingml/2006/main">
        <w:t xml:space="preserve">1. ሓይሊ ምስጢር ምሕላው</w:t>
      </w:r>
    </w:p>
    <w:p w14:paraId="5A012605" w14:textId="77777777" w:rsidR="00F90BDC" w:rsidRDefault="00F90BDC"/>
    <w:p w14:paraId="791C7870" w14:textId="77777777" w:rsidR="00F90BDC" w:rsidRDefault="00F90BDC">
      <w:r xmlns:w="http://schemas.openxmlformats.org/wordprocessingml/2006/main">
        <w:t xml:space="preserve">2. ቃል ኪዳንና ምፍጻም</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ምሳሌ 11፡13 - ሕሜታ ምትእምማን ይጠልም፤ እሙን ሰብ ግና ምስጢር ይሕሉ።</w:t>
      </w:r>
    </w:p>
    <w:p w14:paraId="16FA6F0C" w14:textId="77777777" w:rsidR="00F90BDC" w:rsidRDefault="00F90BDC"/>
    <w:p w14:paraId="2082CD4B" w14:textId="77777777" w:rsidR="00F90BDC" w:rsidRDefault="00F90BDC">
      <w:r xmlns:w="http://schemas.openxmlformats.org/wordprocessingml/2006/main">
        <w:t xml:space="preserve">2. ቈሎሴ 3፡23 - ዝገበርካዮ ዘበለ፡ ንጐይቶት እምበር ንጐይቶት ሰብ ከም እትሰርሕ ጌርካ ብምሉእ ልብኻ ግበሮ።</w:t>
      </w:r>
    </w:p>
    <w:p w14:paraId="550A827C" w14:textId="77777777" w:rsidR="00F90BDC" w:rsidRDefault="00F90BDC"/>
    <w:p w14:paraId="0F3CB524" w14:textId="77777777" w:rsidR="00F90BDC" w:rsidRDefault="00F90BDC">
      <w:r xmlns:w="http://schemas.openxmlformats.org/wordprocessingml/2006/main">
        <w:t xml:space="preserve">ግብሪ ሃዋርያት 23:23 ክልተ ሓለውቲ ሚእቲ ድማ ጸዊዑ፡ ኣብ ሳልሰይቲ ሰዓት ለይቲ፡ ክልተ ሚእቲ ወተሃደራትን ስሳን ዓሰርተን ፈረሰኛታትን ክልተ ሚእቲ ኲናትን ኣዳልዉ።</w:t>
      </w:r>
    </w:p>
    <w:p w14:paraId="26FDD908" w14:textId="77777777" w:rsidR="00F90BDC" w:rsidRDefault="00F90BDC"/>
    <w:p w14:paraId="737BCF29" w14:textId="77777777" w:rsidR="00F90BDC" w:rsidRDefault="00F90BDC">
      <w:r xmlns:w="http://schemas.openxmlformats.org/wordprocessingml/2006/main">
        <w:t xml:space="preserve">ጳውሎስ ንኽልተ ሓለፍቲ ሚእቲ 200 ወተሃደራትን 70 ፈረሰኛታትን 200 ኲናትን ኣኪቦም ብለይቲ ናብ ቂሳርያ ክኸዱ ይእዝዝ።</w:t>
      </w:r>
    </w:p>
    <w:p w14:paraId="6FC74E21" w14:textId="77777777" w:rsidR="00F90BDC" w:rsidRDefault="00F90BDC"/>
    <w:p w14:paraId="4C0D3A1B" w14:textId="77777777" w:rsidR="00F90BDC" w:rsidRDefault="00F90BDC">
      <w:r xmlns:w="http://schemas.openxmlformats.org/wordprocessingml/2006/main">
        <w:t xml:space="preserve">1. ጳውሎስ ፍቓድ ኣምላኽ ኣብ ምስዓብ ዘለዎ ተኣማንነት</w:t>
      </w:r>
    </w:p>
    <w:p w14:paraId="327AE9DD" w14:textId="77777777" w:rsidR="00F90BDC" w:rsidRDefault="00F90BDC"/>
    <w:p w14:paraId="306A84C6" w14:textId="77777777" w:rsidR="00F90BDC" w:rsidRDefault="00F90BDC">
      <w:r xmlns:w="http://schemas.openxmlformats.org/wordprocessingml/2006/main">
        <w:t xml:space="preserve">2. ንትእዛዛት ኣምላኽ ናይ ምእዛዝ ሓይሊ</w:t>
      </w:r>
    </w:p>
    <w:p w14:paraId="01747055" w14:textId="77777777" w:rsidR="00F90BDC" w:rsidRDefault="00F90BDC"/>
    <w:p w14:paraId="6B061C88"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64817B53" w14:textId="77777777" w:rsidR="00F90BDC" w:rsidRDefault="00F90BDC"/>
    <w:p w14:paraId="56651683" w14:textId="77777777" w:rsidR="00F90BDC" w:rsidRDefault="00F90BDC">
      <w:r xmlns:w="http://schemas.openxmlformats.org/wordprocessingml/2006/main">
        <w:t xml:space="preserve">2. እብራውያን 11፡6 - ብዘይ እምነት ድማ ንኣምላኽ ምሕጓስ ኣይከኣልን እዩ፡ ምኽንያቱ ናብኡ ዝመጽእ ዘበለ ንሱ ከም ዘሎን ነቶም ብትግሃት ዝደልይዎ ከም ዝሽልምን ክኣምን ኣለዎ።</w:t>
      </w:r>
    </w:p>
    <w:p w14:paraId="7F1D86FD" w14:textId="77777777" w:rsidR="00F90BDC" w:rsidRDefault="00F90BDC"/>
    <w:p w14:paraId="2AD08B3A" w14:textId="77777777" w:rsidR="00F90BDC" w:rsidRDefault="00F90BDC">
      <w:r xmlns:w="http://schemas.openxmlformats.org/wordprocessingml/2006/main">
        <w:t xml:space="preserve">ግብ.</w:t>
      </w:r>
    </w:p>
    <w:p w14:paraId="1D79F887" w14:textId="77777777" w:rsidR="00F90BDC" w:rsidRDefault="00F90BDC"/>
    <w:p w14:paraId="6B401F51" w14:textId="77777777" w:rsidR="00F90BDC" w:rsidRDefault="00F90BDC">
      <w:r xmlns:w="http://schemas.openxmlformats.org/wordprocessingml/2006/main">
        <w:t xml:space="preserve">ቀላውዴዎስ ሊስያስ ንጳውሎስ ብሰላም ናብቲ ኣመሓዳሪ ፌሊክስ ንኽውሰድ ኣራዊት ከዳልዉ ወተሃደራት ኣዘዘ።</w:t>
      </w:r>
    </w:p>
    <w:p w14:paraId="15FE632F" w14:textId="77777777" w:rsidR="00F90BDC" w:rsidRDefault="00F90BDC"/>
    <w:p w14:paraId="5B2FC62F" w14:textId="77777777" w:rsidR="00F90BDC" w:rsidRDefault="00F90BDC">
      <w:r xmlns:w="http://schemas.openxmlformats.org/wordprocessingml/2006/main">
        <w:t xml:space="preserve">የሱስ ክርስቶስ </w:t>
      </w:r>
      <w:r xmlns:w="http://schemas.openxmlformats.org/wordprocessingml/2006/main">
        <w:t xml:space="preserve">ንምክፋል ይርአ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ሓይሊ ጸሎት ኣኽራን ከንቀሳቕስን ኣብ እዋን ሓደጋ ሓለዋ ክህበናን ይኽእል።</w:t>
      </w:r>
    </w:p>
    <w:p w14:paraId="7F567C5D" w14:textId="77777777" w:rsidR="00F90BDC" w:rsidRDefault="00F90BDC"/>
    <w:p w14:paraId="33EE05E1" w14:textId="77777777" w:rsidR="00F90BDC" w:rsidRDefault="00F90BDC">
      <w:r xmlns:w="http://schemas.openxmlformats.org/wordprocessingml/2006/main">
        <w:t xml:space="preserve">1. ፊልጲ 4፡6-7 “ኣብ ኵሉ ኵነታት ብጸሎትን ልመናን ብምስጋን ልማኖኹም ናብ ኣምላኽ ኣቕርቡ እምበር፡ ብዛዕባ ዝዀነ ይኹን ኣይትጨነቑ። እቲ ንዅሉ ኣእምሮ ዝሰግር ሰላም ኣምላኽ ከኣ ንልብኹምን ንኣእምሮኹምን ብክርስቶስ የሱስ ኪሕልዎ እዩ።”</w:t>
      </w:r>
    </w:p>
    <w:p w14:paraId="4D645996" w14:textId="77777777" w:rsidR="00F90BDC" w:rsidRDefault="00F90BDC"/>
    <w:p w14:paraId="1DCDA8F5" w14:textId="77777777" w:rsidR="00F90BDC" w:rsidRDefault="00F90BDC">
      <w:r xmlns:w="http://schemas.openxmlformats.org/wordprocessingml/2006/main">
        <w:t xml:space="preserve">2. መዝሙር ዳዊት 18፡2 “እግዚኣብሄር ከውሐይ፡ ዕርደይን መድሓኒየይን እዩ። ኣምላኸይ ዝዕቆበሉ ከውሐይ፡ ዋልታይን ቀርኒ ምድሓነይን፡ ዕርደይ እዩ።”</w:t>
      </w:r>
    </w:p>
    <w:p w14:paraId="75D79432" w14:textId="77777777" w:rsidR="00F90BDC" w:rsidRDefault="00F90BDC"/>
    <w:p w14:paraId="6A5D3028" w14:textId="77777777" w:rsidR="00F90BDC" w:rsidRDefault="00F90BDC">
      <w:r xmlns:w="http://schemas.openxmlformats.org/wordprocessingml/2006/main">
        <w:t xml:space="preserve">ግብሪ ሃዋርያት 23:25 ከምዚ ኢሉ ደብዳበ ጸሓፈ።</w:t>
      </w:r>
    </w:p>
    <w:p w14:paraId="140D6140" w14:textId="77777777" w:rsidR="00F90BDC" w:rsidRDefault="00F90BDC"/>
    <w:p w14:paraId="60588B3F" w14:textId="77777777" w:rsidR="00F90BDC" w:rsidRDefault="00F90BDC">
      <w:r xmlns:w="http://schemas.openxmlformats.org/wordprocessingml/2006/main">
        <w:t xml:space="preserve">ጳውሎስ ኣብ መንጎ ተኣማንነቱ ንጉባኤን ተኣማንነቱ ንእምነቱን ተሸኺሉ ዝብል ቅልውላው በቲ ብፌሊክስ ናብ ጉባኤ ዝለኣኾ መልእኽቲ እዩ ተገሊጹ።</w:t>
      </w:r>
    </w:p>
    <w:p w14:paraId="3FE2D62A" w14:textId="77777777" w:rsidR="00F90BDC" w:rsidRDefault="00F90BDC"/>
    <w:p w14:paraId="7C3EE0C5" w14:textId="77777777" w:rsidR="00F90BDC" w:rsidRDefault="00F90BDC">
      <w:r xmlns:w="http://schemas.openxmlformats.org/wordprocessingml/2006/main">
        <w:t xml:space="preserve">1. ተኣማንነት ንኣምላኽ ኩሉ ግዜ ቀዳምነት ክንህቦ ይግባእ።</w:t>
      </w:r>
    </w:p>
    <w:p w14:paraId="1341EBC4" w14:textId="77777777" w:rsidR="00F90BDC" w:rsidRDefault="00F90BDC"/>
    <w:p w14:paraId="62FE7DF7" w14:textId="77777777" w:rsidR="00F90BDC" w:rsidRDefault="00F90BDC">
      <w:r xmlns:w="http://schemas.openxmlformats.org/wordprocessingml/2006/main">
        <w:t xml:space="preserve">2. ንእምነትና ከቢድ ኣብ ዝኾነሉ እዋን እውን እንተኾነ ንእምነትና ደው ክንብል ፍቓደኛታት ክንከውን ይግባእ።</w:t>
      </w:r>
    </w:p>
    <w:p w14:paraId="58335CAC" w14:textId="77777777" w:rsidR="00F90BDC" w:rsidRDefault="00F90BDC"/>
    <w:p w14:paraId="45771A8F" w14:textId="77777777" w:rsidR="00F90BDC" w:rsidRDefault="00F90BDC">
      <w:r xmlns:w="http://schemas.openxmlformats.org/wordprocessingml/2006/main">
        <w:t xml:space="preserve">1. ማቴ 6፡33 - ቅድም መንግስቱን ጽድቁን ድለዩ፡ እዚ ዅሉ ኸኣ ንዓኻትኩም እውን ኪውሃበኩም እዩ።</w:t>
      </w:r>
    </w:p>
    <w:p w14:paraId="0542C542" w14:textId="77777777" w:rsidR="00F90BDC" w:rsidRDefault="00F90BDC"/>
    <w:p w14:paraId="6D961844" w14:textId="77777777" w:rsidR="00F90BDC" w:rsidRDefault="00F90BDC">
      <w:r xmlns:w="http://schemas.openxmlformats.org/wordprocessingml/2006/main">
        <w:t xml:space="preserve">2. ዳንኤል 3፡17 - ናብቲ ዝነድድ እቶን እንተ ተደርበና፡ እቲ እነገልግሎ ኣምላኽ ካብኡ ከድሕነና ይኽእል እዩ፡ ኦ ንጉስ ድማ ካብ ኢድካ ከድሕነና እዩ።</w:t>
      </w:r>
    </w:p>
    <w:p w14:paraId="322DD7BF" w14:textId="77777777" w:rsidR="00F90BDC" w:rsidRDefault="00F90BDC"/>
    <w:p w14:paraId="23BA9BB8" w14:textId="77777777" w:rsidR="00F90BDC" w:rsidRDefault="00F90BDC">
      <w:r xmlns:w="http://schemas.openxmlformats.org/wordprocessingml/2006/main">
        <w:t xml:space="preserve">ግብሪ ሃዋርያት 23:26 ቀላውድዮስ ሊስያስ ናብቲ ኣዝዩ ብሉጽ ኣመሓዳሪ ፌሊክስ ሰላምታ ሰደደ።</w:t>
      </w:r>
    </w:p>
    <w:p w14:paraId="48F4B9CF" w14:textId="77777777" w:rsidR="00F90BDC" w:rsidRDefault="00F90BDC"/>
    <w:p w14:paraId="6F891D7A" w14:textId="77777777" w:rsidR="00F90BDC" w:rsidRDefault="00F90BDC">
      <w:r xmlns:w="http://schemas.openxmlformats.org/wordprocessingml/2006/main">
        <w:t xml:space="preserve">ክላውድዮስ ሊስያስ ነቲ ክቡር ኣመሓዳሪ ፌሊክስ ሰላምታ ሰደደሉ።</w:t>
      </w:r>
    </w:p>
    <w:p w14:paraId="7A3CC502" w14:textId="77777777" w:rsidR="00F90BDC" w:rsidRDefault="00F90BDC"/>
    <w:p w14:paraId="085EC8F4" w14:textId="77777777" w:rsidR="00F90BDC" w:rsidRDefault="00F90BDC">
      <w:r xmlns:w="http://schemas.openxmlformats.org/wordprocessingml/2006/main">
        <w:t xml:space="preserve">1. ዋጋ ምክብባር ኣብ ዝምድናታትና።</w:t>
      </w:r>
    </w:p>
    <w:p w14:paraId="374FE96B" w14:textId="77777777" w:rsidR="00F90BDC" w:rsidRDefault="00F90BDC"/>
    <w:p w14:paraId="0FBA913B" w14:textId="77777777" w:rsidR="00F90BDC" w:rsidRDefault="00F90BDC">
      <w:r xmlns:w="http://schemas.openxmlformats.org/wordprocessingml/2006/main">
        <w:t xml:space="preserve">2. ኣገዳስነት ትሕትና ኣብ መሪሕነት።</w:t>
      </w:r>
    </w:p>
    <w:p w14:paraId="0362325E" w14:textId="77777777" w:rsidR="00F90BDC" w:rsidRDefault="00F90BDC"/>
    <w:p w14:paraId="693300E2" w14:textId="77777777" w:rsidR="00F90BDC" w:rsidRDefault="00F90BDC">
      <w:r xmlns:w="http://schemas.openxmlformats.org/wordprocessingml/2006/main">
        <w:t xml:space="preserve">1. ፊልጲ 2፡3-4 - “ካብ ገዛእ ርእስኹም ንኻልኦት ብትሕትና ኴንኩም ግበሩ እምበር፡ ካብ ትዕቢት ወይ ትዕቢት ሓደ እኳ ኣይትግበሩ። ነፍሲ ወከፍኩም ንረብሓኡ ጥራይ ዘይኰነስ፡ ንረብሓ ካልኦት እውን ይጠምቱ።”</w:t>
      </w:r>
    </w:p>
    <w:p w14:paraId="64B5DBE7" w14:textId="77777777" w:rsidR="00F90BDC" w:rsidRDefault="00F90BDC"/>
    <w:p w14:paraId="2FC22C26" w14:textId="77777777" w:rsidR="00F90BDC" w:rsidRDefault="00F90BDC">
      <w:r xmlns:w="http://schemas.openxmlformats.org/wordprocessingml/2006/main">
        <w:t xml:space="preserve">2. ምሳሌ 18፡12 - "ልቢ ሰብ ቅድሚ ጥፍኣት ይዕበ፡ ትሕትና ግና ቅድሚ ክብሪ ይቕድም።"</w:t>
      </w:r>
    </w:p>
    <w:p w14:paraId="4724719D" w14:textId="77777777" w:rsidR="00F90BDC" w:rsidRDefault="00F90BDC"/>
    <w:p w14:paraId="5C277CA2" w14:textId="77777777" w:rsidR="00F90BDC" w:rsidRDefault="00F90BDC">
      <w:r xmlns:w="http://schemas.openxmlformats.org/wordprocessingml/2006/main">
        <w:t xml:space="preserve">ግብሪ ሃዋርያት 23:27 እዚ ሰብኣይ እዚ ካብ ኣይሁድ ተታሒዙ፡ ካብኦም ኪቕተል ይግባእ ነይሩ፡ ሽዑ ኣነ ምስ ሰራዊት መጺአ፡ ሮማዊ ምዃኑ ምስ ተረዳእኩ ኣድሒነዮ።</w:t>
      </w:r>
    </w:p>
    <w:p w14:paraId="71E54291" w14:textId="77777777" w:rsidR="00F90BDC" w:rsidRDefault="00F90BDC"/>
    <w:p w14:paraId="0337AE37" w14:textId="77777777" w:rsidR="00F90BDC" w:rsidRDefault="00F90BDC">
      <w:r xmlns:w="http://schemas.openxmlformats.org/wordprocessingml/2006/main">
        <w:t xml:space="preserve">ጳውሎስ ብኣይሁድ ተማሪኹ ምስ ተታሕዘ ብሰራዊት ሮማ ይድሕን።</w:t>
      </w:r>
    </w:p>
    <w:p w14:paraId="0A231913" w14:textId="77777777" w:rsidR="00F90BDC" w:rsidRDefault="00F90BDC"/>
    <w:p w14:paraId="7F859E01" w14:textId="77777777" w:rsidR="00F90BDC" w:rsidRDefault="00F90BDC">
      <w:r xmlns:w="http://schemas.openxmlformats.org/wordprocessingml/2006/main">
        <w:t xml:space="preserve">1: ኣብ እዋን ጸበባ፡ ኣምላኽ ካብ ዘይተጸበናዮ ምንጭታት ተጠቒሙ ከድሕነና ይኽእል እዩ።</w:t>
      </w:r>
    </w:p>
    <w:p w14:paraId="440B94B9" w14:textId="77777777" w:rsidR="00F90BDC" w:rsidRDefault="00F90BDC"/>
    <w:p w14:paraId="0B555E64" w14:textId="77777777" w:rsidR="00F90BDC" w:rsidRDefault="00F90BDC">
      <w:r xmlns:w="http://schemas.openxmlformats.org/wordprocessingml/2006/main">
        <w:t xml:space="preserve">2: ኣምላኽ ንኻልኦት ንምድሓን ክጥቀመሉ ክንዳሎ ይግባእ።</w:t>
      </w:r>
    </w:p>
    <w:p w14:paraId="6512EC5B" w14:textId="77777777" w:rsidR="00F90BDC" w:rsidRDefault="00F90BDC"/>
    <w:p w14:paraId="22024A95" w14:textId="77777777" w:rsidR="00F90BDC" w:rsidRDefault="00F90BDC">
      <w:r xmlns:w="http://schemas.openxmlformats.org/wordprocessingml/2006/main">
        <w:t xml:space="preserve">1: ኢሳይያስ 41፡10 - ኣይትፍራሕ፤ ምሳኻ እየ እሞ፡ ኣይትሸበር። ኣነ ኣምላኽካ እየ እሞ፡ ከበርትዓካ እየ። እወ ክሕግዘካ እየ፤ እወ፡ ብየማናይ ኢደ ጽድቀይ ክድግፈካ እየ።</w:t>
      </w:r>
    </w:p>
    <w:p w14:paraId="4CF402B5" w14:textId="77777777" w:rsidR="00F90BDC" w:rsidRDefault="00F90BDC"/>
    <w:p w14:paraId="4818A5A8" w14:textId="77777777" w:rsidR="00F90BDC" w:rsidRDefault="00F90BDC">
      <w:r xmlns:w="http://schemas.openxmlformats.org/wordprocessingml/2006/main">
        <w:t xml:space="preserve">2: መዝሙር ዳዊት 91፡14-15 - ፍቕሩ ኣብ ልዕለይ ስለ ዘንበረ፡ ስለዚ ኣነ ከድሕኖ እየ፡ ስመይ ስለ ዝፈለጠ፡ ልዕል ክብሎ እየ። ንሱ ክጽውዓኒ እዩ፡ ኣነ ድማ ክምልሶ እየ </w:t>
      </w:r>
      <w:r xmlns:w="http://schemas.openxmlformats.org/wordprocessingml/2006/main">
        <w:lastRenderedPageBreak xmlns:w="http://schemas.openxmlformats.org/wordprocessingml/2006/main"/>
      </w:r>
      <w:r xmlns:w="http://schemas.openxmlformats.org/wordprocessingml/2006/main">
        <w:t xml:space="preserve">፡ ኣብ ጸበባ ምስኡ ክኸውን እየ። ኣነ ከድሕኖ እየ፡ ከኽብሮ ድማ እየ።</w:t>
      </w:r>
    </w:p>
    <w:p w14:paraId="7497F7F1" w14:textId="77777777" w:rsidR="00F90BDC" w:rsidRDefault="00F90BDC"/>
    <w:p w14:paraId="050FD78F" w14:textId="77777777" w:rsidR="00F90BDC" w:rsidRDefault="00F90BDC">
      <w:r xmlns:w="http://schemas.openxmlformats.org/wordprocessingml/2006/main">
        <w:t xml:space="preserve">ግብሪ ሃዋርያት 23:28 እቲ ዝኸሰስዎ ምኽንያት ምስ ፈለጥኩ፡ ናብ ጉባኤኦም ኣውጻእክዎ።</w:t>
      </w:r>
    </w:p>
    <w:p w14:paraId="4BCD37EE" w14:textId="77777777" w:rsidR="00F90BDC" w:rsidRDefault="00F90BDC"/>
    <w:p w14:paraId="1AE77B08" w14:textId="77777777" w:rsidR="00F90BDC" w:rsidRDefault="00F90BDC">
      <w:r xmlns:w="http://schemas.openxmlformats.org/wordprocessingml/2006/main">
        <w:t xml:space="preserve">ጳውሎስ እንታይ ከም ዝተኸሰሰ ንምፍላጥ ንሓደ ዘይፈልጦ ሰብ ኣብ ቅድሚ ጉባኤ ኣምጽኦ።</w:t>
      </w:r>
    </w:p>
    <w:p w14:paraId="3D67A604" w14:textId="77777777" w:rsidR="00F90BDC" w:rsidRDefault="00F90BDC"/>
    <w:p w14:paraId="4C58C590" w14:textId="77777777" w:rsidR="00F90BDC" w:rsidRDefault="00F90BDC">
      <w:r xmlns:w="http://schemas.openxmlformats.org/wordprocessingml/2006/main">
        <w:t xml:space="preserve">1. ኣብ ዘይርጉጽ እዋን ጥበባዊ ውሳነታት ምግባር</w:t>
      </w:r>
    </w:p>
    <w:p w14:paraId="04A0048D" w14:textId="77777777" w:rsidR="00F90BDC" w:rsidRDefault="00F90BDC"/>
    <w:p w14:paraId="09DB4388" w14:textId="77777777" w:rsidR="00F90BDC" w:rsidRDefault="00F90BDC">
      <w:r xmlns:w="http://schemas.openxmlformats.org/wordprocessingml/2006/main">
        <w:t xml:space="preserve">2. ሓይሊ ቅኑዕ ፍርዲ</w:t>
      </w:r>
    </w:p>
    <w:p w14:paraId="3BBA75A0" w14:textId="77777777" w:rsidR="00F90BDC" w:rsidRDefault="00F90BDC"/>
    <w:p w14:paraId="7B3F3DF5" w14:textId="77777777" w:rsidR="00F90BDC" w:rsidRDefault="00F90BDC">
      <w:r xmlns:w="http://schemas.openxmlformats.org/wordprocessingml/2006/main">
        <w:t xml:space="preserve">1. ምሳሌ 15፡22 - ብዘይ ምኽሪ ዕላማታት ተስፋ ይቖርጹ፡ ብብዝሒ መኸርቲ ግና ይጸንዑ።</w:t>
      </w:r>
    </w:p>
    <w:p w14:paraId="4438E11B" w14:textId="77777777" w:rsidR="00F90BDC" w:rsidRDefault="00F90BDC"/>
    <w:p w14:paraId="5520A173" w14:textId="77777777" w:rsidR="00F90BDC" w:rsidRDefault="00F90BDC">
      <w:r xmlns:w="http://schemas.openxmlformats.org/wordprocessingml/2006/main">
        <w:t xml:space="preserve">2. ያእቆብ 1፡19 - እምብኣርሲ ኣቱም ፍቑራት ኣሕዋተይ፡ ነፍሲ ወከፍ ንሰምዒ ይቕልጥፍ፡ ንምዝራብ ደንጓዪ፡ ንቝጥዓ ደንጓዪ ይኹን።</w:t>
      </w:r>
    </w:p>
    <w:p w14:paraId="5FDE8E0B" w14:textId="77777777" w:rsidR="00F90BDC" w:rsidRDefault="00F90BDC"/>
    <w:p w14:paraId="77FC30F5" w14:textId="77777777" w:rsidR="00F90BDC" w:rsidRDefault="00F90BDC">
      <w:r xmlns:w="http://schemas.openxmlformats.org/wordprocessingml/2006/main">
        <w:t xml:space="preserve">ግብሪ ሃዋርያት 23:29 ብሕጊ ሕግኦም ከም እተኸሰሰ፡ ንሞት ወይ ማእሰርቲ ዚበቅዕ ክሲ ግና ከም ዘይነበሮ ተረዳእኩ።</w:t>
      </w:r>
    </w:p>
    <w:p w14:paraId="20EF159A" w14:textId="77777777" w:rsidR="00F90BDC" w:rsidRDefault="00F90BDC"/>
    <w:p w14:paraId="0F1C6C52" w14:textId="77777777" w:rsidR="00F90BDC" w:rsidRDefault="00F90BDC">
      <w:r xmlns:w="http://schemas.openxmlformats.org/wordprocessingml/2006/main">
        <w:t xml:space="preserve">ጳውሎስ ሕጊ ኣይሁድ ብምጥሓሱ ተኸሲሱ ግን ዝገበሮ ነገር መቕጻዕቲ ዘድልዮ ከቢድ ኣይነበረን።</w:t>
      </w:r>
    </w:p>
    <w:p w14:paraId="5074422E" w14:textId="77777777" w:rsidR="00F90BDC" w:rsidRDefault="00F90BDC"/>
    <w:p w14:paraId="171BC7FD" w14:textId="77777777" w:rsidR="00F90BDC" w:rsidRDefault="00F90BDC">
      <w:r xmlns:w="http://schemas.openxmlformats.org/wordprocessingml/2006/main">
        <w:t xml:space="preserve">1. ንስደት ብኸመይ ምላሽ ንህብ - ክርስትያናት ዘይፍትሓዊ ኣተሓሕዛ እናሃለወ ንኣምላኽ እሙናት ኮይኖም ክጸንሑ ምትብባዕ።</w:t>
      </w:r>
    </w:p>
    <w:p w14:paraId="1FD3F041" w14:textId="77777777" w:rsidR="00F90BDC" w:rsidRDefault="00F90BDC"/>
    <w:p w14:paraId="20B4C20F" w14:textId="77777777" w:rsidR="00F90BDC" w:rsidRDefault="00F90BDC">
      <w:r xmlns:w="http://schemas.openxmlformats.org/wordprocessingml/2006/main">
        <w:t xml:space="preserve">2. ናይ ሓሶት ክስታት ምብዳህ - ኣመንቲ ኣብ ሓቂ ኣምላኽ ተኣማሚኖም ክጸንሑ ምዝኽኻር።</w:t>
      </w:r>
    </w:p>
    <w:p w14:paraId="51858820" w14:textId="77777777" w:rsidR="00F90BDC" w:rsidRDefault="00F90BDC"/>
    <w:p w14:paraId="0AC402D4" w14:textId="77777777" w:rsidR="00F90BDC" w:rsidRDefault="00F90BDC">
      <w:r xmlns:w="http://schemas.openxmlformats.org/wordprocessingml/2006/main">
        <w:t xml:space="preserve">1. ሮሜ 8፡35-39 - ካብ ፍቕሪ ክርስቶስ መን ይፈልየና?</w:t>
      </w:r>
    </w:p>
    <w:p w14:paraId="1CAD3245" w14:textId="77777777" w:rsidR="00F90BDC" w:rsidRDefault="00F90BDC"/>
    <w:p w14:paraId="3B6E3DD5" w14:textId="77777777" w:rsidR="00F90BDC" w:rsidRDefault="00F90BDC">
      <w:r xmlns:w="http://schemas.openxmlformats.org/wordprocessingml/2006/main">
        <w:t xml:space="preserve">2. ዮሃ 16፡32-33 - ኣብ ዓለም ጸበባ ክመጸኩም እዩ፤ ግናኸ ንዓለም ስዒረያ፡ ኣጆኻ።</w:t>
      </w:r>
    </w:p>
    <w:p w14:paraId="0F46FA23" w14:textId="77777777" w:rsidR="00F90BDC" w:rsidRDefault="00F90BDC"/>
    <w:p w14:paraId="30F6B774" w14:textId="77777777" w:rsidR="00F90BDC" w:rsidRDefault="00F90BDC">
      <w:r xmlns:w="http://schemas.openxmlformats.org/wordprocessingml/2006/main">
        <w:t xml:space="preserve">ግብሪ ሃዋርያት 23:30 ኣይሁድ ነቲ ሰብኣይ ከመይ ጌሮም ከም ዝጸበይዎ ምስ ተነግረኒ፡ ብኡብኡ ናባኻ ለኣኽኩ፡ ንከሰስቱውን ኣብ ቅድሜኻ እንታይ ከም ዘለዎም ክዛረቡ ኣዘዝኩ። ምስንባት.</w:t>
      </w:r>
    </w:p>
    <w:p w14:paraId="03E8B376" w14:textId="77777777" w:rsidR="00F90BDC" w:rsidRDefault="00F90BDC"/>
    <w:p w14:paraId="113972F0" w14:textId="77777777" w:rsidR="00F90BDC" w:rsidRDefault="00F90BDC">
      <w:r xmlns:w="http://schemas.openxmlformats.org/wordprocessingml/2006/main">
        <w:t xml:space="preserve">ጳውሎስ ነቲ ሮማዊ ኣዛዚ ነቶም ንሓደ ሰብኣይ ክድብድብዎ ዝሓሰቡ ኣይሁድ ኣብ ቅድሚኡ ኣምጺኡ ንክስታቶም ክምልሱ መምርሒ ሃቦ።</w:t>
      </w:r>
    </w:p>
    <w:p w14:paraId="63FB1616" w14:textId="77777777" w:rsidR="00F90BDC" w:rsidRDefault="00F90BDC"/>
    <w:p w14:paraId="328B2CF9" w14:textId="77777777" w:rsidR="00F90BDC" w:rsidRDefault="00F90BDC">
      <w:r xmlns:w="http://schemas.openxmlformats.org/wordprocessingml/2006/main">
        <w:t xml:space="preserve">1. ኣገዳስነት ፍትሕን ፍትሓውነትን ኣብ ሓደ ሕብረተሰብ።</w:t>
      </w:r>
    </w:p>
    <w:p w14:paraId="20492446" w14:textId="77777777" w:rsidR="00F90BDC" w:rsidRDefault="00F90BDC"/>
    <w:p w14:paraId="310166C6" w14:textId="77777777" w:rsidR="00F90BDC" w:rsidRDefault="00F90BDC">
      <w:r xmlns:w="http://schemas.openxmlformats.org/wordprocessingml/2006/main">
        <w:t xml:space="preserve">2. ሓለዋ ኣምላኽ ካብ ጸላእቲ።</w:t>
      </w:r>
    </w:p>
    <w:p w14:paraId="1DD08F80" w14:textId="77777777" w:rsidR="00F90BDC" w:rsidRDefault="00F90BDC"/>
    <w:p w14:paraId="651DE59C" w14:textId="77777777" w:rsidR="00F90BDC" w:rsidRDefault="00F90BDC">
      <w:r xmlns:w="http://schemas.openxmlformats.org/wordprocessingml/2006/main">
        <w:t xml:space="preserve">1. መዝሙር ዳዊት 37፡40 - "እግዚኣብሄር ድማ ክረድኦምን ከናግፎምን እዩ፡ ካብ ረሲኣን ከናግፎምን ከድሕኖምን እዩ፡ ኣብኡ ስለ ዝውከሉ።"</w:t>
      </w:r>
    </w:p>
    <w:p w14:paraId="46FE6FC8" w14:textId="77777777" w:rsidR="00F90BDC" w:rsidRDefault="00F90BDC"/>
    <w:p w14:paraId="2A132AE4" w14:textId="77777777" w:rsidR="00F90BDC" w:rsidRDefault="00F90BDC">
      <w:r xmlns:w="http://schemas.openxmlformats.org/wordprocessingml/2006/main">
        <w:t xml:space="preserve">2. ምሳሌ 21፡15 - "ንጻድቃን ፍርዲ ምግባር ሓጐስ እዩ፡ ንገበርቲ ኣበሳ ግና ጥፍኣት ኪኸውን እዩ።"</w:t>
      </w:r>
    </w:p>
    <w:p w14:paraId="3C61417F" w14:textId="77777777" w:rsidR="00F90BDC" w:rsidRDefault="00F90BDC"/>
    <w:p w14:paraId="7A1A88B7" w14:textId="77777777" w:rsidR="00F90BDC" w:rsidRDefault="00F90BDC">
      <w:r xmlns:w="http://schemas.openxmlformats.org/wordprocessingml/2006/main">
        <w:t xml:space="preserve">ግብሪ ሃዋርያት 23:31 ሽዑ እቶም ወተሃደራት ከምቲ ዝተኣዘዝዎ ንጳውሎስ ሒዞም ብለይቲ ናብ ኣንቲፓትሪስ ኣምጽእዎ።</w:t>
      </w:r>
    </w:p>
    <w:p w14:paraId="66FBBDAE" w14:textId="77777777" w:rsidR="00F90BDC" w:rsidRDefault="00F90BDC"/>
    <w:p w14:paraId="62A896F3" w14:textId="77777777" w:rsidR="00F90BDC" w:rsidRDefault="00F90BDC">
      <w:r xmlns:w="http://schemas.openxmlformats.org/wordprocessingml/2006/main">
        <w:t xml:space="preserve">ጳውሎስ ከምቲ ዝተኣዘዘ ብለይቲ ብወተሃደራት ናብ ኣንቲፓትሪስ ይውሰድ ነበረ።</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ትእዛዛት ምእዛዝ፡ ኣብነት ጳውሎስ ኣብ ግብሪ ሃዋርያት 23፡31</w:t>
      </w:r>
    </w:p>
    <w:p w14:paraId="68FD145C" w14:textId="77777777" w:rsidR="00F90BDC" w:rsidRDefault="00F90BDC"/>
    <w:p w14:paraId="5003029C" w14:textId="77777777" w:rsidR="00F90BDC" w:rsidRDefault="00F90BDC">
      <w:r xmlns:w="http://schemas.openxmlformats.org/wordprocessingml/2006/main">
        <w:t xml:space="preserve">2. ትእዛዛት ምኽታል፡ ጳውሎስ ኣብ ግብሪ ሃዋርያት 23፡31 ተኣዛዝነት ብኸመይ ከም ዘርኣየ</w:t>
      </w:r>
    </w:p>
    <w:p w14:paraId="1E87F7CF" w14:textId="77777777" w:rsidR="00F90BDC" w:rsidRDefault="00F90BDC"/>
    <w:p w14:paraId="613A9192" w14:textId="77777777" w:rsidR="00F90BDC" w:rsidRDefault="00F90BDC">
      <w:r xmlns:w="http://schemas.openxmlformats.org/wordprocessingml/2006/main">
        <w:t xml:space="preserve">1. እያሱ 1፡7-9 - ኣጆኻ ኣዝዩ ተባዕ ኩን፤ ንኹሉ እቲ ባርያይ ሙሴ ዝሃበካ ሕጊ ክትእዘዝ ተጠንቀቕ፤ ኣብ ዝኸድካዮ ዘበለ ዕዉት ምእንቲ ኽትከውን፡ ካብኡ ናብ የማን ወይ ናብ ጸጋም ኣይትምለስ።</w:t>
      </w:r>
    </w:p>
    <w:p w14:paraId="1EEF71EC" w14:textId="77777777" w:rsidR="00F90BDC" w:rsidRDefault="00F90BDC"/>
    <w:p w14:paraId="62F22314" w14:textId="77777777" w:rsidR="00F90BDC" w:rsidRDefault="00F90BDC">
      <w:r xmlns:w="http://schemas.openxmlformats.org/wordprocessingml/2006/main">
        <w:t xml:space="preserve">2. ሮሜ 13፡1-5 - ብዘይካ እቲ ኣምላኽ ዝሰርዖ ስልጣን የልቦን እሞ፡ ኲሉ ሰብ ኣብ ትሕቲ እቶም ኣመሓደርቲ ይግዝኡ። እቶም ዘለዉ ሰበስልጣን ብእግዚኣብሔር ዝተመስረቱ እዮም።</w:t>
      </w:r>
    </w:p>
    <w:p w14:paraId="7E38A6E1" w14:textId="77777777" w:rsidR="00F90BDC" w:rsidRDefault="00F90BDC"/>
    <w:p w14:paraId="5E67062A" w14:textId="77777777" w:rsidR="00F90BDC" w:rsidRDefault="00F90BDC">
      <w:r xmlns:w="http://schemas.openxmlformats.org/wordprocessingml/2006/main">
        <w:t xml:space="preserve">ግብሪ ሃዋርያት 23:32 ንጽባሒቱ ነቶም ፈረሰኛታት ምስኡ ኺኸዱ ሓዲጎም ናብቲ ሓወልቲ ተመልሱ።</w:t>
      </w:r>
    </w:p>
    <w:p w14:paraId="31645FFC" w14:textId="77777777" w:rsidR="00F90BDC" w:rsidRDefault="00F90BDC"/>
    <w:p w14:paraId="72C32182" w14:textId="77777777" w:rsidR="00F90BDC" w:rsidRDefault="00F90BDC">
      <w:r xmlns:w="http://schemas.openxmlformats.org/wordprocessingml/2006/main">
        <w:t xml:space="preserve">እቶም ፈረሰኛታት ንጽባሒቱ ንጳውሎስ ኣሰንዮም ናብቲ ሓወልቲ ከዱ፡ እቶም ካልኦት ድማ ተመልሱ።</w:t>
      </w:r>
    </w:p>
    <w:p w14:paraId="42E965B2" w14:textId="77777777" w:rsidR="00F90BDC" w:rsidRDefault="00F90BDC"/>
    <w:p w14:paraId="0EEF460B" w14:textId="77777777" w:rsidR="00F90BDC" w:rsidRDefault="00F90BDC">
      <w:r xmlns:w="http://schemas.openxmlformats.org/wordprocessingml/2006/main">
        <w:t xml:space="preserve">1. ጉዕዞ ጳውሎስ ናብ ሓወልቲ ከም ኣብነት ተኣማንነትን ምትእምማንን ኣብ መምርሒ ኣምላኽ ኮይኑ የገልግል።</w:t>
      </w:r>
    </w:p>
    <w:p w14:paraId="0C5EC873" w14:textId="77777777" w:rsidR="00F90BDC" w:rsidRDefault="00F90BDC"/>
    <w:p w14:paraId="2B3C9CF3" w14:textId="77777777" w:rsidR="00F90BDC" w:rsidRDefault="00F90BDC">
      <w:r xmlns:w="http://schemas.openxmlformats.org/wordprocessingml/2006/main">
        <w:t xml:space="preserve">2. ሓይሊ ብጻይ - ከመይ ጌሩ ዋላ እቶም ኣዝዮም ከበድቲ መንገድታት ምስ ኣዕሩኽ ይቐልሉ።</w:t>
      </w:r>
    </w:p>
    <w:p w14:paraId="4F5DE075" w14:textId="77777777" w:rsidR="00F90BDC" w:rsidRDefault="00F90BDC"/>
    <w:p w14:paraId="5F78BB99"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35C1C748" w14:textId="77777777" w:rsidR="00F90BDC" w:rsidRDefault="00F90BDC"/>
    <w:p w14:paraId="6606E1CE" w14:textId="77777777" w:rsidR="00F90BDC" w:rsidRDefault="00F90BDC">
      <w:r xmlns:w="http://schemas.openxmlformats.org/wordprocessingml/2006/main">
        <w:t xml:space="preserve">2. ምሳሌ 27፡17 - "ሓጺን ንሓጺን የስሕሎ፡ ሓደ ሰብ ድማ ንኻልእ ይስሕሎ።"</w:t>
      </w:r>
    </w:p>
    <w:p w14:paraId="31119512" w14:textId="77777777" w:rsidR="00F90BDC" w:rsidRDefault="00F90BDC"/>
    <w:p w14:paraId="0A90A956" w14:textId="77777777" w:rsidR="00F90BDC" w:rsidRDefault="00F90BDC">
      <w:r xmlns:w="http://schemas.openxmlformats.org/wordprocessingml/2006/main">
        <w:t xml:space="preserve">ግብሪ ሃዋርያት 23:33 ናብ ቂሳርያ ምስ በጽሑ፡ እታ ደብዳበ ድማ ናብ ኣመሓዳሪ ምስ ኣረከቡ፡ ንጳውሎስ እውን ኣብ ቅድሚኡ ኣቕረቡ።</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ኣብ ቂሳርያ ናብ ኣመሓዳሪ ይቐርብ።</w:t>
      </w:r>
    </w:p>
    <w:p w14:paraId="534E7B8B" w14:textId="77777777" w:rsidR="00F90BDC" w:rsidRDefault="00F90BDC"/>
    <w:p w14:paraId="04E6741E" w14:textId="77777777" w:rsidR="00F90BDC" w:rsidRDefault="00F90BDC">
      <w:r xmlns:w="http://schemas.openxmlformats.org/wordprocessingml/2006/main">
        <w:t xml:space="preserve">1: ኣምላኽ ንመብጽዓታቱ ወትሩ እሙን ስለ ዝኸውን፡ ኣብ ግዜኡ ክንውከል ንኽእል ኢና።</w:t>
      </w:r>
    </w:p>
    <w:p w14:paraId="1801569A" w14:textId="77777777" w:rsidR="00F90BDC" w:rsidRDefault="00F90BDC"/>
    <w:p w14:paraId="0664122A" w14:textId="77777777" w:rsidR="00F90BDC" w:rsidRDefault="00F90BDC">
      <w:r xmlns:w="http://schemas.openxmlformats.org/wordprocessingml/2006/main">
        <w:t xml:space="preserve">2: እግዚኣብሔር ንዓና ዝሓንጸጾ መደባት ኩሉ ግዜ እሙናት ክንከውንን ኣብ እምነትና ክንጸንዕ ፍቓደኛታት ክንከውን ይግባእ ።</w:t>
      </w:r>
    </w:p>
    <w:p w14:paraId="48197BEC" w14:textId="77777777" w:rsidR="00F90BDC" w:rsidRDefault="00F90BDC"/>
    <w:p w14:paraId="14B3DC16" w14:textId="77777777" w:rsidR="00F90BDC" w:rsidRDefault="00F90BDC">
      <w:r xmlns:w="http://schemas.openxmlformats.org/wordprocessingml/2006/main">
        <w:t xml:space="preserve">1: እብራውያን 11፡1-3 "እምነት ግና ነቲ ተስፋ እንጽበዮን ዘይንርእዮ ምርግጋጽን እዩ። እዚ እዩ እቶም ጥንታውያን ዝነኣዱ። ብእምነት ኣድማስ ብትእዛዝ ኣምላኽ ከም ዝተፈጥረ ንርዳእ ኢና። ስለዚ እቲ ዝርአ ካብቲ ዝርአ ከይተሰርሐ።"</w:t>
      </w:r>
    </w:p>
    <w:p w14:paraId="530EF92E" w14:textId="77777777" w:rsidR="00F90BDC" w:rsidRDefault="00F90BDC"/>
    <w:p w14:paraId="007A349A" w14:textId="77777777" w:rsidR="00F90BDC" w:rsidRDefault="00F90BDC">
      <w:r xmlns:w="http://schemas.openxmlformats.org/wordprocessingml/2006/main">
        <w:t xml:space="preserve">2: ሮሜ 8፡28 "እግዚኣብሄር ኣብ ኩሉ ንጽቡቕ ነቶም ዘፍቅርዎን ከም ሓሳቡ ዝተጸውዑን ከም ዝዓዪ ንፈልጥ ኢና።"</w:t>
      </w:r>
    </w:p>
    <w:p w14:paraId="6B40B815" w14:textId="77777777" w:rsidR="00F90BDC" w:rsidRDefault="00F90BDC"/>
    <w:p w14:paraId="2CE2EA0E" w14:textId="77777777" w:rsidR="00F90BDC" w:rsidRDefault="00F90BDC">
      <w:r xmlns:w="http://schemas.openxmlformats.org/wordprocessingml/2006/main">
        <w:t xml:space="preserve">ግብ. ካብ ኪልቅያ ምዃኑ ምስ ተረድአ ድማ፤</w:t>
      </w:r>
    </w:p>
    <w:p w14:paraId="1839D3CF" w14:textId="77777777" w:rsidR="00F90BDC" w:rsidRDefault="00F90BDC"/>
    <w:p w14:paraId="7D7F72EE" w14:textId="77777777" w:rsidR="00F90BDC" w:rsidRDefault="00F90BDC">
      <w:r xmlns:w="http://schemas.openxmlformats.org/wordprocessingml/2006/main">
        <w:t xml:space="preserve">ጳውሎስ ካብ ቂልቅያ ምዃኑ ተፈሊጡ።</w:t>
      </w:r>
    </w:p>
    <w:p w14:paraId="1D690049" w14:textId="77777777" w:rsidR="00F90BDC" w:rsidRDefault="00F90BDC"/>
    <w:p w14:paraId="603CB2AE" w14:textId="77777777" w:rsidR="00F90BDC" w:rsidRDefault="00F90BDC">
      <w:r xmlns:w="http://schemas.openxmlformats.org/wordprocessingml/2006/main">
        <w:t xml:space="preserve">1. ብተግባርናን ብግብርናን ምልላይ።</w:t>
      </w:r>
    </w:p>
    <w:p w14:paraId="139FA5F7" w14:textId="77777777" w:rsidR="00F90BDC" w:rsidRDefault="00F90BDC"/>
    <w:p w14:paraId="6EAEA5A8" w14:textId="77777777" w:rsidR="00F90BDC" w:rsidRDefault="00F90BDC">
      <w:r xmlns:w="http://schemas.openxmlformats.org/wordprocessingml/2006/main">
        <w:t xml:space="preserve">2. ብክርስቶስ መን ምዃንና ምፍላጥ።</w:t>
      </w:r>
    </w:p>
    <w:p w14:paraId="3D160F53" w14:textId="77777777" w:rsidR="00F90BDC" w:rsidRDefault="00F90BDC"/>
    <w:p w14:paraId="1256AF35" w14:textId="77777777" w:rsidR="00F90BDC" w:rsidRDefault="00F90BDC">
      <w:r xmlns:w="http://schemas.openxmlformats.org/wordprocessingml/2006/main">
        <w:t xml:space="preserve">1. ኤፌሶን 4፡1-3 - "ኣነ እሱር እግዚኣብሄር ዝኾንኩ እምበኣር፡ በቲ ዝተጸዋዕኩምሉ ጻውዒት ብቑዕ ኣገባብ፡ ብኹሉ ትሕትናን ብለውሃትን፡ ብትዕግስቲ፡ ንሓድሕድኩም ተጻዊርኩም ክትመላለሱ እላቦ።" ብፍቕሪ፡ ሓድነት መንፈስ ኣብ ማእሰር ሰላም ንምዕቃብ ህንጡያት።"</w:t>
      </w:r>
    </w:p>
    <w:p w14:paraId="228C45BE" w14:textId="77777777" w:rsidR="00F90BDC" w:rsidRDefault="00F90BDC"/>
    <w:p w14:paraId="7A5C5A6B" w14:textId="77777777" w:rsidR="00F90BDC" w:rsidRDefault="00F90BDC">
      <w:r xmlns:w="http://schemas.openxmlformats.org/wordprocessingml/2006/main">
        <w:t xml:space="preserve">2. ቆሎሴ 3፡12-17 - "እምበኣርከስ ከም ሕሩያት ኣምላኽ፡ ቅዱሳንን ፍቑራትን፡ ርህሩህ ልቢ፡ ሕያውነት፡ ትሕትና፡ ትሕትናን ትዕግስትን፡ ንሓድሕድኩም ተዓገሱ፡ ኣብ ልዕሊ ሓደ ድማ ይቕረ እንተለዎም። </w:t>
      </w:r>
      <w:r xmlns:w="http://schemas.openxmlformats.org/wordprocessingml/2006/main">
        <w:lastRenderedPageBreak xmlns:w="http://schemas.openxmlformats.org/wordprocessingml/2006/main"/>
      </w:r>
      <w:r xmlns:w="http://schemas.openxmlformats.org/wordprocessingml/2006/main">
        <w:t xml:space="preserve">" ንሓድሕድኩም ከምቲ እግዚኣብሄር ይቕረ ዝሃበኩም ንስኻትኩም እውን ይቕረ ክትብሉ ይግባእ ።ልዕሊ እዚ ኹሉ ድማ ንዅሉ ብፍጹም ስኒት እትኣስር ፍቕሪ ተኸደኑ።ሰላም ክርስቶስ ድማ ኣብ ልብኹም ይግዛእ፣ ብሓቂ ናብኡ ዝተጸዋዕኩም ሓደ ኣካል። ኣመስግኑ ድማ ቃል ክርስቶስ ኣባኻትኩም ብብዝሒ ይሓድር፣ ብኹሉ ጥበብ ንሓድሕድኩም እናመሃሩን እናተማኸሩን፣ መዝሙርን መዝሙርን መንፈሳዊ መዝሙርን እናዘመሩ፣ ኣብ ልብኹም ንኣምላኽ ምስጋና ይሃብኩም።"</w:t>
      </w:r>
    </w:p>
    <w:p w14:paraId="4405B741" w14:textId="77777777" w:rsidR="00F90BDC" w:rsidRDefault="00F90BDC"/>
    <w:p w14:paraId="2A54002C" w14:textId="77777777" w:rsidR="00F90BDC" w:rsidRDefault="00F90BDC">
      <w:r xmlns:w="http://schemas.openxmlformats.org/wordprocessingml/2006/main">
        <w:t xml:space="preserve">ግብሪ ሃዋርያት 23:35 ከሰስትኻ ምስ መጹ ክሰምዓካ እየ። ኣብ ቤት ፍርዲ ሄሮድስ ድማ ክቕመጥ ኣዘዞ።</w:t>
      </w:r>
    </w:p>
    <w:p w14:paraId="73975D5D" w14:textId="77777777" w:rsidR="00F90BDC" w:rsidRDefault="00F90BDC"/>
    <w:p w14:paraId="10E5C0A2" w14:textId="77777777" w:rsidR="00F90BDC" w:rsidRDefault="00F90BDC">
      <w:r xmlns:w="http://schemas.openxmlformats.org/wordprocessingml/2006/main">
        <w:t xml:space="preserve">ጳውሎስ ምስቲ ሮማዊ ኣዛዚ ሰማዒ ተዋሂብዎ፡ ከሰስቱ ምስ መጹ ድማ ክስማዕ ቃል ኣተወሉ።</w:t>
      </w:r>
    </w:p>
    <w:p w14:paraId="591BC677" w14:textId="77777777" w:rsidR="00F90BDC" w:rsidRDefault="00F90BDC"/>
    <w:p w14:paraId="1999A53D" w14:textId="77777777" w:rsidR="00F90BDC" w:rsidRDefault="00F90BDC">
      <w:r xmlns:w="http://schemas.openxmlformats.org/wordprocessingml/2006/main">
        <w:t xml:space="preserve">1. እግዚኣብሔር ኩሉ ግዜ ኣብ ግዜ ገድሊ ንኽንሰምዓሉ መንገዲ የዳልወልና።</w:t>
      </w:r>
    </w:p>
    <w:p w14:paraId="3664DF1E" w14:textId="77777777" w:rsidR="00F90BDC" w:rsidRDefault="00F90BDC"/>
    <w:p w14:paraId="56D04016" w14:textId="77777777" w:rsidR="00F90BDC" w:rsidRDefault="00F90BDC">
      <w:r xmlns:w="http://schemas.openxmlformats.org/wordprocessingml/2006/main">
        <w:t xml:space="preserve">2. ኣብ ኣጸጋሚ ኩነታት ኣብ ዘለናሉ እዋን እውን ኣምላኽ ምሳና ከም ዝህሉ ክንኣምን ንኽእል ኢና።</w:t>
      </w:r>
    </w:p>
    <w:p w14:paraId="0E37830E" w14:textId="77777777" w:rsidR="00F90BDC" w:rsidRDefault="00F90BDC"/>
    <w:p w14:paraId="02AB7B9E" w14:textId="77777777" w:rsidR="00F90BDC" w:rsidRDefault="00F90BDC">
      <w:r xmlns:w="http://schemas.openxmlformats.org/wordprocessingml/2006/main">
        <w:t xml:space="preserve">1. ኢሳይያስ 41፡10 - “ኣነ ምሳኻ እየ እሞ ኣይትፍራሕ። ኣነ ኣምላኽኩም እየ እሞ ኣይትሰምብዱ። ኣነ ከበርትዓካን ክሕግዘካን እየ፤ በታ ጽድቂ የማነይቲ ኢደይ ክድግፈካ እየ።”</w:t>
      </w:r>
    </w:p>
    <w:p w14:paraId="07B21379" w14:textId="77777777" w:rsidR="00F90BDC" w:rsidRDefault="00F90BDC"/>
    <w:p w14:paraId="55A1CFD7" w14:textId="77777777" w:rsidR="00F90BDC" w:rsidRDefault="00F90BDC">
      <w:r xmlns:w="http://schemas.openxmlformats.org/wordprocessingml/2006/main">
        <w:t xml:space="preserve">2. መዝሙር ዳዊት 55፡22 - “ሓልዮትካ ናብ እግዚኣብሄር ደርብዮ ንሱ ድማ ክድግፈካ እዩ። ንጻድቃን ከቶ ኣይክወድቕን እዩ።”</w:t>
      </w:r>
    </w:p>
    <w:p w14:paraId="3BAF557F" w14:textId="77777777" w:rsidR="00F90BDC" w:rsidRDefault="00F90BDC"/>
    <w:p w14:paraId="75960D96" w14:textId="77777777" w:rsidR="00F90BDC" w:rsidRDefault="00F90BDC">
      <w:r xmlns:w="http://schemas.openxmlformats.org/wordprocessingml/2006/main">
        <w:t xml:space="preserve">ግብሪ ሃዋርያት 24 ብዛዕባ ፍርዲ ጳውሎስ ኣብ ቅድሚ ኣመሓዳሪ ፌሊክስ ኣብ ቂሳርያ፡ ተርቱሎስ ዝተባህለ ንሊቀ ካህናትን ሽማግለታት ኣይሁድን ዝውክል ጠበቓ ዘቕረቦ ክሲን መከላኸሊ ጳውሎስን ትገልጽ።</w:t>
      </w:r>
    </w:p>
    <w:p w14:paraId="1894345F" w14:textId="77777777" w:rsidR="00F90BDC" w:rsidRDefault="00F90BDC"/>
    <w:p w14:paraId="08A9E42D" w14:textId="77777777" w:rsidR="00F90BDC" w:rsidRDefault="00F90BDC">
      <w:r xmlns:w="http://schemas.openxmlformats.org/wordprocessingml/2006/main">
        <w:t xml:space="preserve">1ይ ሕጡበ-ጽሑፍ፦ ሃናንያን ገሊኦም ሽማግለታትን ተርቱሎስ ዚበሃል ጠበቓን ኣብ ልዕሊ ጳውሎስ ናብ ኣመሓዳሪ ፌሊክስ ጕዳይ ኬቕርቡ ናብ ቂሳርያ ብምእታዎም እያ እትጅምር። ተርቱሎስ ንፌሊክስ ብምድጋፍ ክስኡ ጀሚሩ ድሕሪኡ ንጳውሎስ ኣብ መላእ ዓለም ኣብ መንጎ ኣይሁድ ናዕቢ ዘበገሰ ሽግር ዝፈጥር እዩ ኢሉ ክኸሶ ቀጸለ መራሒ ናዝሬናዊ ኑፋቄ ከይተረፈ ርኹስ ቤተ መቕደስ ሒዙዎ ፈቲኑ (ግብ 24፡1-7)። </w:t>
      </w:r>
      <w:r xmlns:w="http://schemas.openxmlformats.org/wordprocessingml/2006/main">
        <w:lastRenderedPageBreak xmlns:w="http://schemas.openxmlformats.org/wordprocessingml/2006/main"/>
      </w:r>
      <w:r xmlns:w="http://schemas.openxmlformats.org/wordprocessingml/2006/main">
        <w:t xml:space="preserve">ንፌሊክስ በቲ ዝበልዎ መሰረት ንባዕሉ ንጳውሎስ ክምርምሮ ሓተትዎ።</w:t>
      </w:r>
    </w:p>
    <w:p w14:paraId="78A346A5" w14:textId="77777777" w:rsidR="00F90BDC" w:rsidRDefault="00F90BDC"/>
    <w:p w14:paraId="2ADA1FE7" w14:textId="77777777" w:rsidR="00F90BDC" w:rsidRDefault="00F90BDC">
      <w:r xmlns:w="http://schemas.openxmlformats.org/wordprocessingml/2006/main">
        <w:t xml:space="preserve">2ይ ሕጡበ-ጽሑፍ፡ ተርቱሎስ ጉዳዩ ምስ ኣቕረበ፡ ፌሊክስ ንጳውሎስ ንነብሱ ክከላኸለሉ ዕድል ሃቦ። ጳውሎስ ብትሕትና ንኣመሓዳሪ ክሲ ብምንጻግ ቅድሚ ዓሰርተው ክልተ መዓልቲ ኣምልኾ ኢየሩሳሌም ከይዱ ወይ ዝኾነ ሰብ ከይከራኸር ወይ ዕግርግር ፈጢሩ ወይ ቤተ መቕደስ ምኩራባት ከተማ ከረጋግጾ ኣይከኣለን ክሲ ምግባር ኣብ ክንድኡ 'መንገዲ' ከም ዝኽተል ተናዘዘ ንሱ ድማ ኑፋቄ ዝብልዎ ንኹሉ ዝተጻሕፈ ሕጊ ነብያት ተስፋ ኣለዎም ኣምላኽ ከም እዞም ሰባት እዚኦም ንባዕሎም ትንሳኤ ከም ዝህሉ ጻድቃን ረሲኣን (ግብ 24፡10-15) ኣለዎም። ኣስሚሩሉ ኩሉ ግዜ ጽዒሩ ንጹህ ሕልና ኣብ ቅድሚ እግዚኣብሔር ሰብ ድሕሪ ሓያሎ ዓመታት መጺኡ ህያባት ኣምጽእ ሰባት መስዋእቲ የቕርቡ ኣብኡ ተረኺቦም ብስርዓት ጽሩይ ብዘይ ዕስለ ምዝንባዕ ገለ ኣይሁድ ኣውራጃ ኤስያ ኣብዚ ክህሉ ኣለዎ ቅድሚ ዝኾነ ክሲ ኣብ ልዕለይ ዝኾነ ነገር እንተሃልዩኩም ወይ እዞም ሰባት ባዕሎም ክዛረቡ ይግባእ እንታይ ገበን ረኺቦም ኣብ ቅድሚ ሳንሄድሪን ደው ክብሉ ከለዉ ሓደ ነገር እንተዘይኮይኑ ከም ፍርዲ ደው ኢሉ ዝጭድር 'ሎሚ ኣብ ቅድሜኹም ብዛዕባ ትንሳኤ ሞይተ ይፍረድ ኣለኹ' (ግብ 24፡16-21)።</w:t>
      </w:r>
    </w:p>
    <w:p w14:paraId="0D06B36B" w14:textId="77777777" w:rsidR="00F90BDC" w:rsidRDefault="00F90BDC"/>
    <w:p w14:paraId="551DC2D2" w14:textId="77777777" w:rsidR="00F90BDC" w:rsidRDefault="00F90BDC">
      <w:r xmlns:w="http://schemas.openxmlformats.org/wordprocessingml/2006/main">
        <w:t xml:space="preserve">3ይ ሕጡበ-ጽሑፍ፡ ይኹን እምበር፡ ፌሊክስ ብዛዕባ መገዲ ቅኑዕ ኣፍልጦ ስለ ዝነበሮ፡ ‘ኣዛዚ ሊስያ ምስ ወረደ ንጕዳይካ ክውስን እየ’ ኢሉ መስርሕ ኣወንዚፍዎ። ንሱ ንሓላፊ ሚእቲ ንጳውሎስ ኣብ ትሕቲ ሓለዋ ክሕዞ ኣዘዞ ግን ገለ ናጽነት ሃቦ ኣዕሩኽ ዘድልዮ ነገራት ክከናኸኑ ፍቐደሉ (ግብ 24፡22-23)። ድሕሪ ሓያሎ መዓልታት ፌሊክስ ምስ በዓልቲ ቤቱ ድሩሲላ መጸ ኣይሁዳዊት ዝነበረት ጳውሎስ ተላኢኹ ሰምዖ ብዛዕባ እምነት ክርስቶስ የሱስ ክዛረብ ከሎ ከምቲ ብዛዕባ ጽድቂ ዝተዛረበ ርእሰ ምግታእ ፍርዲ ምምጻእ ፌሊክስ ፈሪሑ 'ንሕጂ ይኣክል! ክትከይድ ትኽእል ኢኻ። ምቹእ ምስ ረኸብኩ ክሰደልኩም እየ’ ኢሉ መለሰሉ። ኣብ ተመሳሳሊ ግዜ ገንዘብ ብጳውሎስ ክወሃቦ ተስፋ ገይሩ ስለዚ ንዕኡ ይለኣኽ ብተደጋጋሚ ምስኡ ይዛረብ ድሕሪ ክልተ ዓመት ግን ፖርቅዮስ ፌስጦስ ተተኪኡ ፌሊክስ ሞገስ ክወሃቦ ደለየ ኣይሁድ ንጳውሎስ ተኣሲሩ ገዲፍዎ (ግብ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ግብሪ ሃዋርያት 24:1 ድሕሪ ሓሙሽተ መዓልቲ ድማ ሃናንያ ሊቀ ኻህናት ምስቶም ሽማግለታትን ምስ ተርቱሎስ ዝስሙ ተዛራባይን ወረደ።</w:t>
      </w:r>
    </w:p>
    <w:p w14:paraId="58797584" w14:textId="77777777" w:rsidR="00F90BDC" w:rsidRDefault="00F90BDC"/>
    <w:p w14:paraId="469E29D6" w14:textId="77777777" w:rsidR="00F90BDC" w:rsidRDefault="00F90BDC">
      <w:r xmlns:w="http://schemas.openxmlformats.org/wordprocessingml/2006/main">
        <w:t xml:space="preserve">ጳውሎስ ብኣናንያ ሊቀ ኻህናትን ተርቱሎስ ተዛራባይን ኣብ ቅድሚ እቲ ኣመሓዳሪ በደል ተባሂሎም ተኸሰሱ።</w:t>
      </w:r>
    </w:p>
    <w:p w14:paraId="3CB7CB43" w14:textId="77777777" w:rsidR="00F90BDC" w:rsidRDefault="00F90BDC"/>
    <w:p w14:paraId="71FD9EFB" w14:textId="77777777" w:rsidR="00F90BDC" w:rsidRDefault="00F90BDC">
      <w:r xmlns:w="http://schemas.openxmlformats.org/wordprocessingml/2006/main">
        <w:t xml:space="preserve">1. ሓደጋ ሕሜታ፡ መጽናዕቲ ክሲ ጳውሎስ</w:t>
      </w:r>
    </w:p>
    <w:p w14:paraId="29C8F4A0" w14:textId="77777777" w:rsidR="00F90BDC" w:rsidRDefault="00F90BDC"/>
    <w:p w14:paraId="1D5D7844" w14:textId="77777777" w:rsidR="00F90BDC" w:rsidRDefault="00F90BDC">
      <w:r xmlns:w="http://schemas.openxmlformats.org/wordprocessingml/2006/main">
        <w:t xml:space="preserve">2. ኣብ ቅድሚ ተቓውሞ ጽኑዕ ደው ምባል፡ ምክልኻል ጳውሎስ ኣብ ግብሪ ሃዋርያት 24</w:t>
      </w:r>
    </w:p>
    <w:p w14:paraId="25DB8FE3" w14:textId="77777777" w:rsidR="00F90BDC" w:rsidRDefault="00F90BDC"/>
    <w:p w14:paraId="732BC05E" w14:textId="77777777" w:rsidR="00F90BDC" w:rsidRDefault="00F90BDC">
      <w:r xmlns:w="http://schemas.openxmlformats.org/wordprocessingml/2006/main">
        <w:t xml:space="preserve">1. ምሳሌ 18፡8 - "ቃል ሕሜታ ከም ምሩጽ ቁራጽ እዩ፡ ናብ ውሽጢ ሰብ ይወርድ።"</w:t>
      </w:r>
    </w:p>
    <w:p w14:paraId="707FCC3C" w14:textId="77777777" w:rsidR="00F90BDC" w:rsidRDefault="00F90BDC"/>
    <w:p w14:paraId="71CAFDD3" w14:textId="77777777" w:rsidR="00F90BDC" w:rsidRDefault="00F90BDC">
      <w:r xmlns:w="http://schemas.openxmlformats.org/wordprocessingml/2006/main">
        <w:t xml:space="preserve">2. 1ቆሮ 10፡13 - "ብዘይካ እቲ ንሰብ ዝረአ ፈተና ኣይበጽሓኩምን፡ ኣምላኽ ግና እሙን እዩ፡ ካብ ዓቕምኹም ንላዕሊ ክትፍተኑ ኣይፈቅደልኩምን እዩ፡ ምስ ፈተና ግና መገዲ ኪገብረኩም እዩ።" ክትጻወሮ ምእንቲ፡ ናይ ምህዳም”።</w:t>
      </w:r>
    </w:p>
    <w:p w14:paraId="13787460" w14:textId="77777777" w:rsidR="00F90BDC" w:rsidRDefault="00F90BDC"/>
    <w:p w14:paraId="0F154FEF" w14:textId="77777777" w:rsidR="00F90BDC" w:rsidRDefault="00F90BDC">
      <w:r xmlns:w="http://schemas.openxmlformats.org/wordprocessingml/2006/main">
        <w:t xml:space="preserve">ግብ.</w:t>
      </w:r>
    </w:p>
    <w:p w14:paraId="3FA83B1F" w14:textId="77777777" w:rsidR="00F90BDC" w:rsidRDefault="00F90BDC"/>
    <w:p w14:paraId="33F0F00D" w14:textId="77777777" w:rsidR="00F90BDC" w:rsidRDefault="00F90BDC">
      <w:r xmlns:w="http://schemas.openxmlformats.org/wordprocessingml/2006/main">
        <w:t xml:space="preserve">ተርቱሎስ ንፌሊክስ በቲ ንህዝቢ ዘዳለዎ ዓቢ ህድኣትን ብቑዕ ተግባራትን ኣመስገኖ።</w:t>
      </w:r>
    </w:p>
    <w:p w14:paraId="3D35E9C1" w14:textId="77777777" w:rsidR="00F90BDC" w:rsidRDefault="00F90BDC"/>
    <w:p w14:paraId="58557272" w14:textId="77777777" w:rsidR="00F90BDC" w:rsidRDefault="00F90BDC">
      <w:r xmlns:w="http://schemas.openxmlformats.org/wordprocessingml/2006/main">
        <w:t xml:space="preserve">1. ንስራሕ ኣምላኽ ብሰብኣውያን መራሕቲ ኣቢልካ ምፍላጥ</w:t>
      </w:r>
    </w:p>
    <w:p w14:paraId="61145761" w14:textId="77777777" w:rsidR="00F90BDC" w:rsidRDefault="00F90BDC"/>
    <w:p w14:paraId="64690784" w14:textId="77777777" w:rsidR="00F90BDC" w:rsidRDefault="00F90BDC">
      <w:r xmlns:w="http://schemas.openxmlformats.org/wordprocessingml/2006/main">
        <w:t xml:space="preserve">2. ሰብኣዊ መራሕቲ ኣብ ምግልጋል ህዝቢ ኣምላኽ ዘለዎም ግደ ምርዳእ</w:t>
      </w:r>
    </w:p>
    <w:p w14:paraId="2C5246A5" w14:textId="77777777" w:rsidR="00F90BDC" w:rsidRDefault="00F90BDC"/>
    <w:p w14:paraId="6B6CECCC" w14:textId="77777777" w:rsidR="00F90BDC" w:rsidRDefault="00F90BDC">
      <w:r xmlns:w="http://schemas.openxmlformats.org/wordprocessingml/2006/main">
        <w:t xml:space="preserve">1. ፊልጲ 2፡12-13 "እምበኣርሲ ኣቱም ፍቑራተይ፡ ከምቲ ወትሩ እትእዘዝዎ፡ ሕጂውን ከምቲ ኣብ ቅድመይ ጥራይ ዘይኰነስ፡ ኣብ ዘይነበረኒ ግዜ ብዝያዳ ብፍርሃትን ራዕራዕን ምድሓንኩም ግበሩ ንሱ ንኣኻትኩም ዚዓዪ፡ ንፍቓዱን ንሰናይ ባህታኡ ኺዓዪን እዩ።”</w:t>
      </w:r>
    </w:p>
    <w:p w14:paraId="4CC54B8A" w14:textId="77777777" w:rsidR="00F90BDC" w:rsidRDefault="00F90BDC"/>
    <w:p w14:paraId="47EFC9AB" w14:textId="77777777" w:rsidR="00F90BDC" w:rsidRDefault="00F90BDC">
      <w:r xmlns:w="http://schemas.openxmlformats.org/wordprocessingml/2006/main">
        <w:t xml:space="preserve">2. ቆሎሴ 3፡23-24 "እቲ እትገብርዎ ዘበለ ንሰብ እምበር ንእግዚኣብሄር ዘይኰነስ ብልቢ ግበሩ፡ እቲ ርስቲ ዓስብኹም ካብ ጐይታ ከም እትቕበሉ ፈሊጥኩም፡ ንጐይታ ክርስቶስ ተገልግሉ ኣለኹም።"</w:t>
      </w:r>
    </w:p>
    <w:p w14:paraId="55188B79" w14:textId="77777777" w:rsidR="00F90BDC" w:rsidRDefault="00F90BDC"/>
    <w:p w14:paraId="29AB7F71" w14:textId="77777777" w:rsidR="00F90BDC" w:rsidRDefault="00F90BDC">
      <w:r xmlns:w="http://schemas.openxmlformats.org/wordprocessingml/2006/main">
        <w:t xml:space="preserve">ግብሪ ሃዋርያት 24:3 ኵሉ ጊዜ፡ ኣብ ኵሉ ስፍራውን፡ ልዑል ፌሊክስ፡ ብዅሉ ምስጋና ንቕበሎ።</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ንፌሊክስ ንዕኡን ንትምህርቱን ወትሩ ስለ ዝቕበሎ ኣመስገኖ።</w:t>
      </w:r>
    </w:p>
    <w:p w14:paraId="31156E28" w14:textId="77777777" w:rsidR="00F90BDC" w:rsidRDefault="00F90BDC"/>
    <w:p w14:paraId="1E2FCC46" w14:textId="77777777" w:rsidR="00F90BDC" w:rsidRDefault="00F90BDC">
      <w:r xmlns:w="http://schemas.openxmlformats.org/wordprocessingml/2006/main">
        <w:t xml:space="preserve">1. ሓይሊ ምስጋና፡ ምስጋና ንህይወትና ብኸመይ ክቕይሮ ይኽእል እዩ።</w:t>
      </w:r>
    </w:p>
    <w:p w14:paraId="2ABC67CE" w14:textId="77777777" w:rsidR="00F90BDC" w:rsidRDefault="00F90BDC"/>
    <w:p w14:paraId="18E72387" w14:textId="77777777" w:rsidR="00F90BDC" w:rsidRDefault="00F90BDC">
      <w:r xmlns:w="http://schemas.openxmlformats.org/wordprocessingml/2006/main">
        <w:t xml:space="preserve">2. ጥበብ ትሕትና፡ ምስጋናና ምእንታና ክዛረብ ምፍቃድ</w:t>
      </w:r>
    </w:p>
    <w:p w14:paraId="764AB5C6" w14:textId="77777777" w:rsidR="00F90BDC" w:rsidRDefault="00F90BDC"/>
    <w:p w14:paraId="2B2C74ED" w14:textId="77777777" w:rsidR="00F90BDC" w:rsidRDefault="00F90BDC">
      <w:r xmlns:w="http://schemas.openxmlformats.org/wordprocessingml/2006/main">
        <w:t xml:space="preserve">1. ቆሎሴ 3፡15-17 - ሰላም ኣምላኽ ድማ ኣብ ልብኹም ይግዛእ፡ ንሱ ድማ ብሓደ ኣካል ዝተጸዋዕኩምሉ። ኣመስግን ድማ። ብመዝሙርን ብመዝሙርን ብመንፈሳዊ መዝሙርን እናመሃሩን እናተማኸሩን፡ ኣብ ልብኹም ንጐይታ ብጸጋ እናዘመሩ፡ ቃል ክርስቶስ ብብዝሒ ጥበብ ኣባኻትኩም ይሓድር። ብቓል ይኹን ብግብሪ እትገብርዎ ዘበለ ኩሉ ድማ ብስም ጎይታ ኢየሱስ ግበርዎ፡ ብእኡ ኣቢልካ ንኣምላኽ ኣቦ ኣመስጊንካ።</w:t>
      </w:r>
    </w:p>
    <w:p w14:paraId="638E75A6" w14:textId="77777777" w:rsidR="00F90BDC" w:rsidRDefault="00F90BDC"/>
    <w:p w14:paraId="6B443B11" w14:textId="77777777" w:rsidR="00F90BDC" w:rsidRDefault="00F90BDC">
      <w:r xmlns:w="http://schemas.openxmlformats.org/wordprocessingml/2006/main">
        <w:t xml:space="preserve">2. ኤፌሶን 5፡20 - ብስም ጐይታና ኢየሱስ ክርስቶስ ንእግዚኣብሄር ኣቦ ኩሉ ጊዜ ስለ ኩሉ ምስጋና ።</w:t>
      </w:r>
    </w:p>
    <w:p w14:paraId="339AEC3E" w14:textId="77777777" w:rsidR="00F90BDC" w:rsidRDefault="00F90BDC"/>
    <w:p w14:paraId="5965E41C" w14:textId="77777777" w:rsidR="00F90BDC" w:rsidRDefault="00F90BDC">
      <w:r xmlns:w="http://schemas.openxmlformats.org/wordprocessingml/2006/main">
        <w:t xml:space="preserve">ግብሪ ሃዋርያት 24:4 ካብኡ ንላዕሊ ከይደኸምኩ ግና፡ ብዛዕባ ምሕረትካ ሒደት ቃላት ክትሰምዓና እልምነካ ኣለኹ።</w:t>
      </w:r>
    </w:p>
    <w:p w14:paraId="34ECDAFE" w14:textId="77777777" w:rsidR="00F90BDC" w:rsidRDefault="00F90BDC"/>
    <w:p w14:paraId="7D9A0D6C" w14:textId="77777777" w:rsidR="00F90BDC" w:rsidRDefault="00F90BDC">
      <w:r xmlns:w="http://schemas.openxmlformats.org/wordprocessingml/2006/main">
        <w:t xml:space="preserve">ጳውሎስ ኣብ ቅድሚ እቲ ሮማዊ ኣመሓዳሪ ዝነበረ ፌሊክስ ንርእሱ ይከላኸል።</w:t>
      </w:r>
    </w:p>
    <w:p w14:paraId="1A01EF8F" w14:textId="77777777" w:rsidR="00F90BDC" w:rsidRDefault="00F90BDC"/>
    <w:p w14:paraId="574FF639" w14:textId="77777777" w:rsidR="00F90BDC" w:rsidRDefault="00F90BDC">
      <w:r xmlns:w="http://schemas.openxmlformats.org/wordprocessingml/2006/main">
        <w:t xml:space="preserve">1. ፈተናን መከራን፡ ንኸቢድ ኩነታት ብኸመይ ብጸጋን ክብርን ንሕዞ</w:t>
      </w:r>
    </w:p>
    <w:p w14:paraId="31A5C82B" w14:textId="77777777" w:rsidR="00F90BDC" w:rsidRDefault="00F90BDC"/>
    <w:p w14:paraId="3FFCDCD5" w14:textId="77777777" w:rsidR="00F90BDC" w:rsidRDefault="00F90BDC">
      <w:r xmlns:w="http://schemas.openxmlformats.org/wordprocessingml/2006/main">
        <w:t xml:space="preserve">2. ሓይሊ ምእማን፡ ድምጽኻ ብጭውነት ምድማጽ</w:t>
      </w:r>
    </w:p>
    <w:p w14:paraId="62B0AE98" w14:textId="77777777" w:rsidR="00F90BDC" w:rsidRDefault="00F90BDC"/>
    <w:p w14:paraId="2F26E78B" w14:textId="77777777" w:rsidR="00F90BDC" w:rsidRDefault="00F90BDC">
      <w:r xmlns:w="http://schemas.openxmlformats.org/wordprocessingml/2006/main">
        <w:t xml:space="preserve">1. ያእቆብ 1፡2-4 - ኣሕዋተየ፡ ፈተና እምነትኩም ጽንዓት ከም ዘፍሪ ትፈልጡ ኢኹም እሞ፡ ዝተፈላለየ ዓይነት ፈተናታት ምስ ዘጋጥመኩም፡ ንዅሉ ሓጐስ ቍጸርዎ። ጽንዓት ከኣ ምሉእ ውጽኢቱ ይሃሉ፡ ፍጹማትን ምሉኣትን ክትኮኑ፡ ዋላ ሓንቲ ዘይጐደለኩም።</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2፡18 - እንተተኻኢሉ ኣባኻ ክሳብ ዝምርኮስ ምስ ኩሉ ብሰላም ንበር።</w:t>
      </w:r>
    </w:p>
    <w:p w14:paraId="64E51381" w14:textId="77777777" w:rsidR="00F90BDC" w:rsidRDefault="00F90BDC"/>
    <w:p w14:paraId="432A171E" w14:textId="77777777" w:rsidR="00F90BDC" w:rsidRDefault="00F90BDC">
      <w:r xmlns:w="http://schemas.openxmlformats.org/wordprocessingml/2006/main">
        <w:t xml:space="preserve">ግብ.</w:t>
      </w:r>
    </w:p>
    <w:p w14:paraId="40C5AD98" w14:textId="77777777" w:rsidR="00F90BDC" w:rsidRDefault="00F90BDC"/>
    <w:p w14:paraId="7AA175EF" w14:textId="77777777" w:rsidR="00F90BDC" w:rsidRDefault="00F90BDC">
      <w:r xmlns:w="http://schemas.openxmlformats.org/wordprocessingml/2006/main">
        <w:t xml:space="preserve">ጳውሎስ ሽግር ዝፈጥርን መራሒ ሓድሽ ኑፋቄ ኣመንትን እዩ ተባሂሉ ይኽሰስ።</w:t>
      </w:r>
    </w:p>
    <w:p w14:paraId="1F364A3C" w14:textId="77777777" w:rsidR="00F90BDC" w:rsidRDefault="00F90BDC"/>
    <w:p w14:paraId="00CAB5BE" w14:textId="77777777" w:rsidR="00F90BDC" w:rsidRDefault="00F90BDC">
      <w:r xmlns:w="http://schemas.openxmlformats.org/wordprocessingml/2006/main">
        <w:t xml:space="preserve">1. ሓይሊ ጽልዋ፡ ከመይ ጌርና ኣብ ዓለም ለውጢ ከነምጽእ ንኽእል</w:t>
      </w:r>
    </w:p>
    <w:p w14:paraId="7BAAFA9C" w14:textId="77777777" w:rsidR="00F90BDC" w:rsidRDefault="00F90BDC"/>
    <w:p w14:paraId="695D228A" w14:textId="77777777" w:rsidR="00F90BDC" w:rsidRDefault="00F90BDC">
      <w:r xmlns:w="http://schemas.openxmlformats.org/wordprocessingml/2006/main">
        <w:t xml:space="preserve">2. ኣብ ቅድሚ ተቓውሞ ጸኒዕካ ደው ምባል፡ ኣብነት ጳውሎስ</w:t>
      </w:r>
    </w:p>
    <w:p w14:paraId="3502F4DB" w14:textId="77777777" w:rsidR="00F90BDC" w:rsidRDefault="00F90BDC"/>
    <w:p w14:paraId="4D783E8A" w14:textId="77777777" w:rsidR="00F90BDC" w:rsidRDefault="00F90BDC">
      <w:r xmlns:w="http://schemas.openxmlformats.org/wordprocessingml/2006/main">
        <w:t xml:space="preserve">1. ማቴ 5፡14-16 - "ንስኻትኩም ብርሃን ዓለም ኢኹም። ኣብ ጎቦ ዝተሃንጸት ከተማ ክትሕባእ ኣይትኽእልን እያ። ሰባት ውን መብራህቲ ወሊዖም ኣብ ትሕቲ ሳእኒ ኣየእትዋን። ኣብ ክንድኡስ ኣብ መቐመጢኣ የቐምጥዋ፡ ከምኡ'ውን።" ኣብ ቤት ንዘሎ ኩሉ ብርሃን ይህብ።ብተመሳሳሊ መንገዲ ብርሃንካ ኣብ ቅድሚ ካልኦት ይበርህ፣ ንሳቶም ነቲ ሰናይ ተግባርካ ርእዮም ኣብ ሰማይ ንኣቦኻ ከኽብሩ።</w:t>
      </w:r>
    </w:p>
    <w:p w14:paraId="19040AD4" w14:textId="77777777" w:rsidR="00F90BDC" w:rsidRDefault="00F90BDC"/>
    <w:p w14:paraId="4B20208F" w14:textId="77777777" w:rsidR="00F90BDC" w:rsidRDefault="00F90BDC">
      <w:r xmlns:w="http://schemas.openxmlformats.org/wordprocessingml/2006/main">
        <w:t xml:space="preserve">2. ኤፌሶን 6፡10-12 - ኣብ መወዳእታ ብእግዚኣብሄርን በቲ ሓያል ሓይሉን ኣጆኻ። ምሉእ ዕጥቂ ኣምላኽ ተኸዲንካ፡ ኣንጻር ዲያብሎስ መርገጺኻ ክትሕዝ? </w:t>
      </w:r>
      <w:r xmlns:w="http://schemas.openxmlformats.org/wordprocessingml/2006/main">
        <w:rPr>
          <w:rFonts w:ascii="맑은 고딕 Semilight" w:hAnsi="맑은 고딕 Semilight"/>
        </w:rPr>
        <w:t xml:space="preserve">셲 </w:t>
      </w:r>
      <w:r xmlns:w="http://schemas.openxmlformats.org/wordprocessingml/2006/main">
        <w:t xml:space="preserve">ውዲታት። ከመይሲ ቃልስና ኣንጻር ስጋን ደምን ዘይኮነስ ኣንጻር ገዛእቲ፡ ምስ ሰበስልጣን፡ ኣንጻር ሓይልታት እዛ ጸልማት ዓለምን ኣንጻር መንፈሳዊ ሓይልታት ክፍኣት ኣብ ሰማያዊ ዓለምን እዩ። ስለዚ እታ መዓልቲ ክፍኣት ምስ መጸት፡ ኣብ ባይታኹም ደው ክትብሉ፡ ኩሉ ምስ ገበርኩም ድማ ደው ክትብሉ ምእንቲ፡ ምሉእ ዕጥቂ ኣምላኽ ተኸደኑ።</w:t>
      </w:r>
    </w:p>
    <w:p w14:paraId="2A8DFAF9" w14:textId="77777777" w:rsidR="00F90BDC" w:rsidRDefault="00F90BDC"/>
    <w:p w14:paraId="23E1E0F3" w14:textId="77777777" w:rsidR="00F90BDC" w:rsidRDefault="00F90BDC">
      <w:r xmlns:w="http://schemas.openxmlformats.org/wordprocessingml/2006/main">
        <w:t xml:space="preserve">ግብሪ ሃዋርያት 24:6 ንሱውን ንቤተ መቕደስ ኬርክስ ተዘዋወረ፡ ንሕናውን ከም ሕግና ክንፈርድ ዝደለናዮ።</w:t>
      </w:r>
    </w:p>
    <w:p w14:paraId="2B7F907D" w14:textId="77777777" w:rsidR="00F90BDC" w:rsidRDefault="00F90BDC"/>
    <w:p w14:paraId="57D6C674" w14:textId="77777777" w:rsidR="00F90BDC" w:rsidRDefault="00F90BDC">
      <w:r xmlns:w="http://schemas.openxmlformats.org/wordprocessingml/2006/main">
        <w:t xml:space="preserve">ጳውሎስ ነታ ኣብ የሩሳሌም ዝነበረት ቤተ መቕደስ ኣርኪሱ እዩ ተባሂሉ ተኸሲሱ።</w:t>
      </w:r>
    </w:p>
    <w:p w14:paraId="65882F13" w14:textId="77777777" w:rsidR="00F90BDC" w:rsidRDefault="00F90BDC"/>
    <w:p w14:paraId="3482CB10" w14:textId="77777777" w:rsidR="00F90BDC" w:rsidRDefault="00F90BDC">
      <w:r xmlns:w="http://schemas.openxmlformats.org/wordprocessingml/2006/main">
        <w:t xml:space="preserve">1: ካብቲ ጳውሎስ ኣብ ቅድሚ ተጻብኦታት ትብዓትን እምነትን ዝሃቦ ኣብነት ክንመሃር ንኽእል ኢና።</w:t>
      </w:r>
    </w:p>
    <w:p w14:paraId="18B4F284" w14:textId="77777777" w:rsidR="00F90BDC" w:rsidRDefault="00F90BDC"/>
    <w:p w14:paraId="70C8734A" w14:textId="77777777" w:rsidR="00F90BDC" w:rsidRDefault="00F90BDC">
      <w:r xmlns:w="http://schemas.openxmlformats.org/wordprocessingml/2006/main">
        <w:t xml:space="preserve">2: ኣገዳስነት ቤተ መቕደስን ቅድስነቱን ክንርስዕ የብልናን።</w:t>
      </w:r>
    </w:p>
    <w:p w14:paraId="54FBC6B5" w14:textId="77777777" w:rsidR="00F90BDC" w:rsidRDefault="00F90BDC"/>
    <w:p w14:paraId="5A02EC16" w14:textId="77777777" w:rsidR="00F90BDC" w:rsidRDefault="00F90BDC">
      <w:r xmlns:w="http://schemas.openxmlformats.org/wordprocessingml/2006/main">
        <w:t xml:space="preserve">1: ገላትያ 6፡9 - "ሰናይ ምግባር ኣይንደክም፡ ተስፋ እንተዘይቆሪጽና ኣብ ግቡእ ግዜ ቀውዒ ክንዓጽድ ኢና።"</w:t>
      </w:r>
    </w:p>
    <w:p w14:paraId="3D27FC22" w14:textId="77777777" w:rsidR="00F90BDC" w:rsidRDefault="00F90BDC"/>
    <w:p w14:paraId="42006CA8" w14:textId="77777777" w:rsidR="00F90BDC" w:rsidRDefault="00F90BDC">
      <w:r xmlns:w="http://schemas.openxmlformats.org/wordprocessingml/2006/main">
        <w:t xml:space="preserve">2: ሉቃስ 21፡19 - "ብጸኒዕካ ህይወት ክትረክብ ኢኻ።"</w:t>
      </w:r>
    </w:p>
    <w:p w14:paraId="25554DBD" w14:textId="77777777" w:rsidR="00F90BDC" w:rsidRDefault="00F90BDC"/>
    <w:p w14:paraId="549403EE" w14:textId="77777777" w:rsidR="00F90BDC" w:rsidRDefault="00F90BDC">
      <w:r xmlns:w="http://schemas.openxmlformats.org/wordprocessingml/2006/main">
        <w:t xml:space="preserve">ግብሪ ሃዋርያት 24:7 ሊስያስ ሓለቓ ሓለቓ ግና ናባና መጸ፡ ብዓቢ ዓመጽ ድማ ካብ ኢድና ኣውጽኦ።</w:t>
      </w:r>
    </w:p>
    <w:p w14:paraId="4D67AB1C" w14:textId="77777777" w:rsidR="00F90BDC" w:rsidRDefault="00F90BDC"/>
    <w:p w14:paraId="1D1C2F5C" w14:textId="77777777" w:rsidR="00F90BDC" w:rsidRDefault="00F90BDC">
      <w:r xmlns:w="http://schemas.openxmlformats.org/wordprocessingml/2006/main">
        <w:t xml:space="preserve">ሊስያስ ንጳውሎስ ካብ ሰዓብቱ ብዓመጽ ይወስዶ።</w:t>
      </w:r>
    </w:p>
    <w:p w14:paraId="5D519C42" w14:textId="77777777" w:rsidR="00F90BDC" w:rsidRDefault="00F90BDC"/>
    <w:p w14:paraId="1EE486E4" w14:textId="77777777" w:rsidR="00F90BDC" w:rsidRDefault="00F90BDC">
      <w:r xmlns:w="http://schemas.openxmlformats.org/wordprocessingml/2006/main">
        <w:t xml:space="preserve">1. ኣብ ቅድሚ ጸገማት ርህራሄ</w:t>
      </w:r>
    </w:p>
    <w:p w14:paraId="4017966B" w14:textId="77777777" w:rsidR="00F90BDC" w:rsidRDefault="00F90BDC"/>
    <w:p w14:paraId="63F26C8C" w14:textId="77777777" w:rsidR="00F90BDC" w:rsidRDefault="00F90BDC">
      <w:r xmlns:w="http://schemas.openxmlformats.org/wordprocessingml/2006/main">
        <w:t xml:space="preserve">2. ኣብ ቅድሚ ተቓውሞ እምነት ምድጋፍ</w:t>
      </w:r>
    </w:p>
    <w:p w14:paraId="663B235B" w14:textId="77777777" w:rsidR="00F90BDC" w:rsidRDefault="00F90BDC"/>
    <w:p w14:paraId="05C83480" w14:textId="77777777" w:rsidR="00F90BDC" w:rsidRDefault="00F90BDC">
      <w:r xmlns:w="http://schemas.openxmlformats.org/wordprocessingml/2006/main">
        <w:t xml:space="preserve">1. ማቴ 5፡10-12 - ? </w:t>
      </w:r>
      <w:r xmlns:w="http://schemas.openxmlformats.org/wordprocessingml/2006/main">
        <w:rPr>
          <w:rFonts w:ascii="맑은 고딕 Semilight" w:hAnsi="맑은 고딕 Semilight"/>
        </w:rPr>
        <w:t xml:space="preserve">쏝 </w:t>
      </w:r>
      <w:r xmlns:w="http://schemas.openxmlformats.org/wordprocessingml/2006/main">
        <w:t xml:space="preserve">መንግሥተ ሰማያት ናቶም እያ እሞ፡ እቶም ብጽድቂ ዝስደዱ??ክብሉ ይውሕዱ። ካልኦት ክጸርፉኹምን ከሳድዱኹምን ኩሉ ዓይነት ክፉእ ኣብ ልዕሌኹም ብሓሶት ክዛረቡልኩምን ብጹኣን ኢኹም። ኣብ ሰማይ ዓስብኹም ዓብዪ እዩ እሞ ተሓጐሱ ተሓጐሱ፡ ነቶም ቅድሜኹም ዝነበሩ ነብያት ከምኡ ስለ ዝሰጐጉዎም።??</w:t>
      </w:r>
    </w:p>
    <w:p w14:paraId="6C92CF31" w14:textId="77777777" w:rsidR="00F90BDC" w:rsidRDefault="00F90BDC"/>
    <w:p w14:paraId="57236996" w14:textId="77777777" w:rsidR="00F90BDC" w:rsidRDefault="00F90BDC">
      <w:r xmlns:w="http://schemas.openxmlformats.org/wordprocessingml/2006/main">
        <w:t xml:space="preserve">2. ሮሜ 8፡31-39 - ? </w:t>
      </w:r>
      <w:r xmlns:w="http://schemas.openxmlformats.org/wordprocessingml/2006/main">
        <w:rPr>
          <w:rFonts w:ascii="맑은 고딕 Semilight" w:hAnsi="맑은 고딕 Semilight"/>
        </w:rPr>
        <w:t xml:space="preserve">쏻 </w:t>
      </w:r>
      <w:r xmlns:w="http://schemas.openxmlformats.org/wordprocessingml/2006/main">
        <w:t xml:space="preserve">hat ደሓር ከኣ ነዚ ነገር እዚ ዲና ክንብሎ? እግዚኣብሄር ምሳና እንተኾይኑ መን እዩ ኣንጻርና ክኸውን ዝኽእል? እቲ ንወዱ ኣብ ክንዲ ኵላትና ኣሕሊፉ ዝሃቦ እምበር፡ ንወዱ ዘይሓረረ፡ ከመይ ኢሉ ምስኡውን ብጸጋ ኵሉ ዘይህበና፧ መን እዩ ኣብ ልዕሊ ኣምላኽ ክሲ ዘቕርብ፧ </w:t>
      </w:r>
      <w:r xmlns:w="http://schemas.openxmlformats.org/wordprocessingml/2006/main">
        <w:rPr>
          <w:rFonts w:ascii="맑은 고딕 Semilight" w:hAnsi="맑은 고딕 Semilight"/>
        </w:rPr>
        <w:t xml:space="preserve">셲 </w:t>
      </w:r>
      <w:r xmlns:w="http://schemas.openxmlformats.org/wordprocessingml/2006/main">
        <w:t xml:space="preserve">ተመሪጹ? ዘጽድቕ ኣምላኽ እዩ። መን እዩ ክኹንን? ክርስቶስ ኢየሱስ እዩ ዝሞተ? </w:t>
      </w:r>
      <w:r xmlns:w="http://schemas.openxmlformats.org/wordprocessingml/2006/main">
        <w:rPr>
          <w:rFonts w:ascii="맑은 고딕 Semilight" w:hAnsi="맑은 고딕 Semilight"/>
        </w:rPr>
        <w:t xml:space="preserve">봫 </w:t>
      </w:r>
      <w:r xmlns:w="http://schemas.openxmlformats.org/wordprocessingml/2006/main">
        <w:t xml:space="preserve">ማዕድን ካብኡ ንላዕሊ መን ዓብዩ? </w:t>
      </w:r>
      <w:r xmlns:w="http://schemas.openxmlformats.org/wordprocessingml/2006/main">
        <w:rPr>
          <w:rFonts w:ascii="맑은 고딕 Semilight" w:hAnsi="맑은 고딕 Semilight"/>
        </w:rPr>
        <w:t xml:space="preserve">봶 </w:t>
      </w:r>
      <w:r xmlns:w="http://schemas.openxmlformats.org/wordprocessingml/2006/main">
        <w:t xml:space="preserve">ሆ ኣብ የማን እቲ ብሓቂ ምእንታና ዝልምን ዘሎ ኣምላኽ እዩ። ካብ ፍቕሪ ክርስቶስ መን ይፈልየና? ጸበባ፡ ወይስ ጸበባ፡ ወይስ ስደት፡ ወይ ጥሜት፡ ወይ ዕርቃን ወይ ሓደጋ፡ ወይስ ሰይፊ ድዩ፧ ከምቲ ተጻሒፉ ዘሎ፡ ? </w:t>
      </w:r>
      <w:r xmlns:w="http://schemas.openxmlformats.org/wordprocessingml/2006/main">
        <w:rPr>
          <w:rFonts w:ascii="맑은 고딕 Semilight" w:hAnsi="맑은 고딕 Semilight"/>
        </w:rPr>
        <w:t xml:space="preserve">쁅 </w:t>
      </w:r>
      <w:r xmlns:w="http://schemas.openxmlformats.org/wordprocessingml/2006/main">
        <w:t xml:space="preserve">ወይስ ናትኩም ኢልና ምሉእ መዓልቲ ንቕተል ኣለና፤ ክንሕረድ </w:t>
      </w:r>
      <w:r xmlns:w="http://schemas.openxmlformats.org/wordprocessingml/2006/main">
        <w:t xml:space="preserve">ከም ዘለና ኣባጊዕ ኢና </w:t>
      </w:r>
      <w:r xmlns:w="http://schemas.openxmlformats.org/wordprocessingml/2006/main">
        <w:lastRenderedPageBreak xmlns:w="http://schemas.openxmlformats.org/wordprocessingml/2006/main"/>
      </w:r>
      <w:r xmlns:w="http://schemas.openxmlformats.org/wordprocessingml/2006/main">
        <w:t xml:space="preserve">ንቑጸር።??ኣይፋልን ኣብዚ ኩሉ በቲ ዘፍቀረና ኣቢልና ካብ ሰዓርቲ ንላዕሊ ኢና። ከመይሲ ሞት ይኹን ህይወት፡ መላእኽቲ ወይ ገዛእቲ፡ ህሉዋት ወይ ንዝመጽእ፡ ሓይልታት፡ ቁመት ወይ ዕምቆት፡ ካልእ ኣብ ኩሉ ፍጥረት ካብ ፍቕሪ ኣምላኽ ክፈልየና ከም ዘይክእል ርግጸኛ እየ ክርስቶስ ኢየሱስ ጎይታና.??</w:t>
      </w:r>
    </w:p>
    <w:p w14:paraId="049670CB" w14:textId="77777777" w:rsidR="00F90BDC" w:rsidRDefault="00F90BDC"/>
    <w:p w14:paraId="1A71D24C" w14:textId="77777777" w:rsidR="00F90BDC" w:rsidRDefault="00F90BDC">
      <w:r xmlns:w="http://schemas.openxmlformats.org/wordprocessingml/2006/main">
        <w:t xml:space="preserve">ግብሪ ሃዋርያት 24:8 ንከሰስቱ ናባኻ ክመጹ ኣዚዝካ፡ እዚ ዅሉ እዚ ንሕና እንኸሶ ዘሎና ዅሉ ባዕልኻ ኽትፈልጥ ከም እትኽእል ብምምርማር።</w:t>
      </w:r>
    </w:p>
    <w:p w14:paraId="1B9D6A14" w14:textId="77777777" w:rsidR="00F90BDC" w:rsidRDefault="00F90BDC"/>
    <w:p w14:paraId="00FB4B26" w14:textId="77777777" w:rsidR="00F90BDC" w:rsidRDefault="00F90BDC">
      <w:r xmlns:w="http://schemas.openxmlformats.org/wordprocessingml/2006/main">
        <w:t xml:space="preserve">ጳውሎስ ኣብ ቅድሚ ፌሊክስ ንርእሱ ምክልኻሉ ኣብ ፍትሒ ኣምላኽ ከም ዘለዎ ኣርእዩ እዩ።</w:t>
      </w:r>
    </w:p>
    <w:p w14:paraId="437EA807" w14:textId="77777777" w:rsidR="00F90BDC" w:rsidRDefault="00F90BDC"/>
    <w:p w14:paraId="6D00E95C" w14:textId="77777777" w:rsidR="00F90BDC" w:rsidRDefault="00F90BDC">
      <w:r xmlns:w="http://schemas.openxmlformats.org/wordprocessingml/2006/main">
        <w:t xml:space="preserve">1. እግዚኣብሄር ናይ መወዳእታ ዳኛና እዩ፣ ስለዚ ኣብኡ ተወከል።</w:t>
      </w:r>
    </w:p>
    <w:p w14:paraId="57056B67" w14:textId="77777777" w:rsidR="00F90BDC" w:rsidRDefault="00F90BDC"/>
    <w:p w14:paraId="05F6275D" w14:textId="77777777" w:rsidR="00F90BDC" w:rsidRDefault="00F90BDC">
      <w:r xmlns:w="http://schemas.openxmlformats.org/wordprocessingml/2006/main">
        <w:t xml:space="preserve">2. ኣብ ጽንኩር እዋን እውን እንተኾነ ኣብ ፍትሒ ጎይታ ክንውከል ኣሎና።</w:t>
      </w:r>
    </w:p>
    <w:p w14:paraId="4F50BF33" w14:textId="77777777" w:rsidR="00F90BDC" w:rsidRDefault="00F90BDC"/>
    <w:p w14:paraId="67C3EC01" w14:textId="77777777" w:rsidR="00F90BDC" w:rsidRDefault="00F90BDC">
      <w:r xmlns:w="http://schemas.openxmlformats.org/wordprocessingml/2006/main">
        <w:t xml:space="preserve">1. ሮሜ 8፡28 "እግዚኣብሄር ኣብ ኩሉ ንጽቡቕ ነቶም ዘፍቅርዎን ከም ሓሳቡ ዝተጸውዑን ከም ዝዓዪ ንፈልጥ ኢና።"</w:t>
      </w:r>
    </w:p>
    <w:p w14:paraId="6241D274" w14:textId="77777777" w:rsidR="00F90BDC" w:rsidRDefault="00F90BDC"/>
    <w:p w14:paraId="1233A228" w14:textId="77777777" w:rsidR="00F90BDC" w:rsidRDefault="00F90BDC">
      <w:r xmlns:w="http://schemas.openxmlformats.org/wordprocessingml/2006/main">
        <w:t xml:space="preserve">2. ምሳሌ 3፡5-6 "ብምሉእ ልብኻ ብእግዚኣብሄር ተወከል፡ ኣብ ኣእምሮኻውን ኣይትጸጋዕ፡ ብዅሉ መገድታትካ ተገዛእ፡ ንሱ ድማ መገድታትካ ኬቕንዕ እዩ።"</w:t>
      </w:r>
    </w:p>
    <w:p w14:paraId="61E08F3A" w14:textId="77777777" w:rsidR="00F90BDC" w:rsidRDefault="00F90BDC"/>
    <w:p w14:paraId="7EE394D5" w14:textId="77777777" w:rsidR="00F90BDC" w:rsidRDefault="00F90BDC">
      <w:r xmlns:w="http://schemas.openxmlformats.org/wordprocessingml/2006/main">
        <w:t xml:space="preserve">ግብሪ ሃዋርያት 24:9 ኣይሁድ እውን እዚ ነገር እዚ ከምኡ እዩ እናበሉ ተሰማምዑ።</w:t>
      </w:r>
    </w:p>
    <w:p w14:paraId="7BD1BDBD" w14:textId="77777777" w:rsidR="00F90BDC" w:rsidRDefault="00F90BDC"/>
    <w:p w14:paraId="3869005C" w14:textId="77777777" w:rsidR="00F90BDC" w:rsidRDefault="00F90BDC">
      <w:r xmlns:w="http://schemas.openxmlformats.org/wordprocessingml/2006/main">
        <w:t xml:space="preserve">ኣይሁድ ምስቲ ጳውሎስ ሓቂ ምዃኑ ዝገለጾ ቃላት ይሰማምዑሉ ነበሩ።</w:t>
      </w:r>
    </w:p>
    <w:p w14:paraId="2F3F9746" w14:textId="77777777" w:rsidR="00F90BDC" w:rsidRDefault="00F90BDC"/>
    <w:p w14:paraId="359B27B4" w14:textId="77777777" w:rsidR="00F90BDC" w:rsidRDefault="00F90BDC">
      <w:r xmlns:w="http://schemas.openxmlformats.org/wordprocessingml/2006/main">
        <w:t xml:space="preserve">1. ተኣማንነት ዓስቢ - እግዚኣብሄር ቃል ጳውሎስ ሰሚዑ ብናይ ኣይሁድ ሞገስ ዓስቢ ሂብዎ።</w:t>
      </w:r>
    </w:p>
    <w:p w14:paraId="1C4F04FA" w14:textId="77777777" w:rsidR="00F90BDC" w:rsidRDefault="00F90BDC"/>
    <w:p w14:paraId="1E7EA378" w14:textId="77777777" w:rsidR="00F90BDC" w:rsidRDefault="00F90BDC">
      <w:r xmlns:w="http://schemas.openxmlformats.org/wordprocessingml/2006/main">
        <w:t xml:space="preserve">2. ሓቂ ዘይልወጥ እዩ - ጳውሎስ ሓቂ ተዛሪቡ ኣይሁድ ድማ ኣለልዮምዎ።</w:t>
      </w:r>
    </w:p>
    <w:p w14:paraId="7B51F25B" w14:textId="77777777" w:rsidR="00F90BDC" w:rsidRDefault="00F90BDC"/>
    <w:p w14:paraId="11CB7D01" w14:textId="77777777" w:rsidR="00F90BDC" w:rsidRDefault="00F90BDC">
      <w:r xmlns:w="http://schemas.openxmlformats.org/wordprocessingml/2006/main">
        <w:t xml:space="preserve">1. ዮሃንስ 8፡32 - "ንሓቂ ክትፈልጥዋ ኢኹም፡ ሓቂ ድማ ሓራ ከተውጽኣኩም እያ።"</w:t>
      </w:r>
    </w:p>
    <w:p w14:paraId="4687513A" w14:textId="77777777" w:rsidR="00F90BDC" w:rsidRDefault="00F90BDC"/>
    <w:p w14:paraId="5043EAF2" w14:textId="77777777" w:rsidR="00F90BDC" w:rsidRDefault="00F90BDC">
      <w:r xmlns:w="http://schemas.openxmlformats.org/wordprocessingml/2006/main">
        <w:t xml:space="preserve">2. ምሳሌ 12፡19 - "ከንፈር ሓቂ ንዘለኣለም ክትጸንዕ እያ።"</w:t>
      </w:r>
    </w:p>
    <w:p w14:paraId="58992DB0" w14:textId="77777777" w:rsidR="00F90BDC" w:rsidRDefault="00F90BDC"/>
    <w:p w14:paraId="077AA8BC" w14:textId="77777777" w:rsidR="00F90BDC" w:rsidRDefault="00F90BDC">
      <w:r xmlns:w="http://schemas.openxmlformats.org/wordprocessingml/2006/main">
        <w:t xml:space="preserve">ግብሪ ሃዋርያት 24:10 ሽዑ ጳውሎስ እቲ ኣመሓዳሪ ንኽዛረብ ምልክት ምስ ገበረሉ፡ ንነዊሕ ዓመታት ፈራዲ እዚ ህዝቢ እዚ ኸም ዝዀንካ ስለ ዝፈለጥኩ፡ ኣነ ንርእሰይ ብዝያዳ ተሓጒሰ እምልስ ኣለኹ።</w:t>
      </w:r>
    </w:p>
    <w:p w14:paraId="07A7E813" w14:textId="77777777" w:rsidR="00F90BDC" w:rsidRDefault="00F90BDC"/>
    <w:p w14:paraId="4F7EE815" w14:textId="77777777" w:rsidR="00F90BDC" w:rsidRDefault="00F90BDC">
      <w:r xmlns:w="http://schemas.openxmlformats.org/wordprocessingml/2006/main">
        <w:t xml:space="preserve">ጳውሎስ ነቲ ኣመሓዳሪ ዘቕረቦ ሕቶ ብሓጐስ መለሰሉ፣ በቲ ምስ ህዝቢ ንነዊሕ ዓመታት ዘሕለፎ ተመክሮ።</w:t>
      </w:r>
    </w:p>
    <w:p w14:paraId="529A5CE6" w14:textId="77777777" w:rsidR="00F90BDC" w:rsidRDefault="00F90BDC"/>
    <w:p w14:paraId="06EAB348" w14:textId="77777777" w:rsidR="00F90BDC" w:rsidRDefault="00F90BDC">
      <w:r xmlns:w="http://schemas.openxmlformats.org/wordprocessingml/2006/main">
        <w:t xml:space="preserve">1: ኣብ እግዚኣብሄር ትውክልቲ ግበር፡ ንዝሓተተካ ሕቶ ድማ ብሓጎስ መልስ።</w:t>
      </w:r>
    </w:p>
    <w:p w14:paraId="74EC8ED2" w14:textId="77777777" w:rsidR="00F90BDC" w:rsidRDefault="00F90BDC"/>
    <w:p w14:paraId="322FFAF0" w14:textId="77777777" w:rsidR="00F90BDC" w:rsidRDefault="00F90BDC">
      <w:r xmlns:w="http://schemas.openxmlformats.org/wordprocessingml/2006/main">
        <w:t xml:space="preserve">2: ኣብ ናይ ገዛእ ርእስኻ ፍልጠትን ተመኩሮን ርእሰ ተኣማንነት ይሃልኻ፡ ኣብ ረብሓኻ ድማ ተጠቐመሉ።</w:t>
      </w:r>
    </w:p>
    <w:p w14:paraId="75BA8B59" w14:textId="77777777" w:rsidR="00F90BDC" w:rsidRDefault="00F90BDC"/>
    <w:p w14:paraId="1080BE16" w14:textId="77777777" w:rsidR="00F90BDC" w:rsidRDefault="00F90BDC">
      <w:r xmlns:w="http://schemas.openxmlformats.org/wordprocessingml/2006/main">
        <w:t xml:space="preserve">1: ምሳሌ 3፡5-6 "ብምሉእ ልብኻ ብእግዚኣብሄር ተወከል፡ ናብ ኣእምሮኻውን ኣይትጸጋዕ። ኣብ ኵሉ መገድታትካ ኣፍልጦ፡ ንሱ ድማ መገድታትካ ኪመርሓካ እዩ።"</w:t>
      </w:r>
    </w:p>
    <w:p w14:paraId="36090312" w14:textId="77777777" w:rsidR="00F90BDC" w:rsidRDefault="00F90BDC"/>
    <w:p w14:paraId="12C7A268" w14:textId="77777777" w:rsidR="00F90BDC" w:rsidRDefault="00F90BDC">
      <w:r xmlns:w="http://schemas.openxmlformats.org/wordprocessingml/2006/main">
        <w:t xml:space="preserve">2: ፊልጲ 4፡4-5 "ኩሉ ግዜ ብጐይታ ተሓጐሱ፡ ደጊመ ድማ እብለኩም ኣለኹ፡ ተሓጐሱ። ትሕትናኹም ብዅሉ ሰብ ይፍለጥ። እግዚኣብሄር ቀሪቡ ኣሎ።"</w:t>
      </w:r>
    </w:p>
    <w:p w14:paraId="0FAE3398" w14:textId="77777777" w:rsidR="00F90BDC" w:rsidRDefault="00F90BDC"/>
    <w:p w14:paraId="28FE1075" w14:textId="77777777" w:rsidR="00F90BDC" w:rsidRDefault="00F90BDC">
      <w:r xmlns:w="http://schemas.openxmlformats.org/wordprocessingml/2006/main">
        <w:t xml:space="preserve">ግብሪ ሃዋርያት 24:11 ምእንቲ ኽትርዳእሲ፡ ናብ የሩሳሌም ኽሰግድ ካብ ዝድይብ ዓሰርተው ክልተ መዓልቲ ጥራይ እዩ ዘሎ።</w:t>
      </w:r>
    </w:p>
    <w:p w14:paraId="35CA21DC" w14:textId="77777777" w:rsidR="00F90BDC" w:rsidRDefault="00F90BDC"/>
    <w:p w14:paraId="2681C818" w14:textId="77777777" w:rsidR="00F90BDC" w:rsidRDefault="00F90BDC">
      <w:r xmlns:w="http://schemas.openxmlformats.org/wordprocessingml/2006/main">
        <w:t xml:space="preserve">ጳውሎስ ኣብ ቅድሚ ፌሊክስ ንእምነቱ ይከላኸለሉ፣ ኣብ ቀረባ እዋን ጥራይ ናብ የሩሳሌም ኣምልኾ ከም ዝኸደ ይገልጽ።</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ብ እምነትካ ምጽናዕ፦ ንኣምልኾ ተወፋይነትካ ምጽናሕ</w:t>
      </w:r>
    </w:p>
    <w:p w14:paraId="696FBB5C" w14:textId="77777777" w:rsidR="00F90BDC" w:rsidRDefault="00F90BDC"/>
    <w:p w14:paraId="7E73B10E" w14:textId="77777777" w:rsidR="00F90BDC" w:rsidRDefault="00F90BDC">
      <w:r xmlns:w="http://schemas.openxmlformats.org/wordprocessingml/2006/main">
        <w:t xml:space="preserve">2. ኣምልኾ እንታይ ማለት እዩ፦ መዓሙቕ ውፉይነት ምድህሳስ</w:t>
      </w:r>
    </w:p>
    <w:p w14:paraId="375C50DC" w14:textId="77777777" w:rsidR="00F90BDC" w:rsidRDefault="00F90BDC"/>
    <w:p w14:paraId="6B96DB9D" w14:textId="77777777" w:rsidR="00F90BDC" w:rsidRDefault="00F90BDC">
      <w:r xmlns:w="http://schemas.openxmlformats.org/wordprocessingml/2006/main">
        <w:t xml:space="preserve">1. እብራውያን 10፡22 - ልብና ካብ ክፉእ ሕልና ተነጺጉ፡ ስጋና ድማ ብጽሩይ ማይ ተሓጺቡ፡ ብናይ ሓቂ ልቢ ብሙሉእ ርግጸኝነት እምነት ንቐርብ።</w:t>
      </w:r>
    </w:p>
    <w:p w14:paraId="1574121F" w14:textId="77777777" w:rsidR="00F90BDC" w:rsidRDefault="00F90BDC"/>
    <w:p w14:paraId="20E7DAF2" w14:textId="77777777" w:rsidR="00F90BDC" w:rsidRDefault="00F90BDC">
      <w:r xmlns:w="http://schemas.openxmlformats.org/wordprocessingml/2006/main">
        <w:t xml:space="preserve">2. ዮሃ 4፡23-24 - እቶም ናይ ሓቂ ኣምለኽቲ ብመንፈስን ብሓቅን ንኣቦ ዝሰግዱላ ሰዓት ትመጽእ ኣላ ሕጂውን ኣላ። ምኽንያቱ ኣቦ ከምዚኦም ዝኣመሰሉ ክሰግዱሉ ይደሊ ኣሎ። እግዚኣብሄር መንፈስ እዩ፣ እቶም ዘምልኽዎ ድማ ብመንፈስን ብሓቅን ክሰግዱ ኣለዎም።</w:t>
      </w:r>
    </w:p>
    <w:p w14:paraId="79C74BC7" w14:textId="77777777" w:rsidR="00F90BDC" w:rsidRDefault="00F90BDC"/>
    <w:p w14:paraId="6DB317A3" w14:textId="77777777" w:rsidR="00F90BDC" w:rsidRDefault="00F90BDC">
      <w:r xmlns:w="http://schemas.openxmlformats.org/wordprocessingml/2006/main">
        <w:t xml:space="preserve">ግብ.</w:t>
      </w:r>
    </w:p>
    <w:p w14:paraId="0A9EBC48" w14:textId="77777777" w:rsidR="00F90BDC" w:rsidRDefault="00F90BDC"/>
    <w:p w14:paraId="06A9D793" w14:textId="77777777" w:rsidR="00F90BDC" w:rsidRDefault="00F90BDC">
      <w:r xmlns:w="http://schemas.openxmlformats.org/wordprocessingml/2006/main">
        <w:t xml:space="preserve">ጳውሎስ ኣብ ቤተ መቕደስ፡ ኣብ ምኩራብ፡ ወይ ኣብ ከተማ ንህዝቢ ከልዕል ወይ ምስ ዝኾነ ሰብ ክካታዕ ስለ ዘይተረኽበ፡ ካብ ዝኾነ በደል ንጹህ ኮይኑ ተረኺቡ።</w:t>
      </w:r>
    </w:p>
    <w:p w14:paraId="3CBFC578" w14:textId="77777777" w:rsidR="00F90BDC" w:rsidRDefault="00F90BDC"/>
    <w:p w14:paraId="240766BC" w14:textId="77777777" w:rsidR="00F90BDC" w:rsidRDefault="00F90BDC">
      <w:r xmlns:w="http://schemas.openxmlformats.org/wordprocessingml/2006/main">
        <w:t xml:space="preserve">1. ሓይሊ ንጽህና፡ ንተመኩሮ ጳውሎስ ኣብ ግብሪ ሃዋርያት 24 ምጥማት</w:t>
      </w:r>
    </w:p>
    <w:p w14:paraId="4AFD017A" w14:textId="77777777" w:rsidR="00F90BDC" w:rsidRDefault="00F90BDC"/>
    <w:p w14:paraId="672E9496" w14:textId="77777777" w:rsidR="00F90BDC" w:rsidRDefault="00F90BDC">
      <w:r xmlns:w="http://schemas.openxmlformats.org/wordprocessingml/2006/main">
        <w:t xml:space="preserve">2. ካብ ናይ ሓሶት ክሲ ንርእስና ምሕላው፡ ካብቲ ጳውሎስ ንባህርያቱ ዝከላኸለሉ ዝነበረ ትምህርቲ</w:t>
      </w:r>
    </w:p>
    <w:p w14:paraId="01073495" w14:textId="77777777" w:rsidR="00F90BDC" w:rsidRDefault="00F90BDC"/>
    <w:p w14:paraId="0C78F5CC" w14:textId="77777777" w:rsidR="00F90BDC" w:rsidRDefault="00F90BDC">
      <w:r xmlns:w="http://schemas.openxmlformats.org/wordprocessingml/2006/main">
        <w:t xml:space="preserve">1. ማቴ 5፡11-12 - ሰባት ምእንታይ ክጸርፉኹምን ምስ ሰደዱኹምን ሓሶት ኲሉ ክፉእ ምስ ዝዛረቡኹምን ብጹኣን ኢኹም። ኣብ ሰማይ ዓስብኹም ዓብዪ እዩ እሞ፡ ነቶም ቅድሜኹም ዝነበሩ ነብያት ከምዚ ገይሮም ሰጐጉዎም እሞ፡ ተሓጐሱ፡ ኣዚኹምውን ተሓጐሱ።</w:t>
      </w:r>
    </w:p>
    <w:p w14:paraId="177A5965" w14:textId="77777777" w:rsidR="00F90BDC" w:rsidRDefault="00F90BDC"/>
    <w:p w14:paraId="4BC44534" w14:textId="77777777" w:rsidR="00F90BDC" w:rsidRDefault="00F90BDC">
      <w:r xmlns:w="http://schemas.openxmlformats.org/wordprocessingml/2006/main">
        <w:t xml:space="preserve">2. 1ይ ጴጥሮስ 2፡20-21 - ብምኽንያት በደልኩም ምስ ተሃረምኩም፡ ብትዕግስቲ እንተ ወሲድኩም፡ እንታይ ክብሪ ኣለዎ፧ ጽቡቕ ምስ ገበርኩምን ብእኡ መከራ ምስ ተሳቐኹምን ግና ብትዕግስቲ እንተ ወሲድኩምዎ፡ እዚ ኣብ ቅድሚ ኣምላኽ ቅቡል እዩ። ክርስቶስውን ኣሰራርሓኡ ምእንቲ ኽትስዕቡ፡ ኣርኣያ ገዲፉልና፡ ምእንታና መከራ ስለ ዝቘመኩም፡ በዚ ተጸዋዕኩም።</w:t>
      </w:r>
    </w:p>
    <w:p w14:paraId="439FC55A" w14:textId="77777777" w:rsidR="00F90BDC" w:rsidRDefault="00F90BDC"/>
    <w:p w14:paraId="6362ED9A" w14:textId="77777777" w:rsidR="00F90BDC" w:rsidRDefault="00F90BDC">
      <w:r xmlns:w="http://schemas.openxmlformats.org/wordprocessingml/2006/main">
        <w:t xml:space="preserve">ግብ.</w:t>
      </w:r>
    </w:p>
    <w:p w14:paraId="654219F7" w14:textId="77777777" w:rsidR="00F90BDC" w:rsidRDefault="00F90BDC"/>
    <w:p w14:paraId="33EAFD96" w14:textId="77777777" w:rsidR="00F90BDC" w:rsidRDefault="00F90BDC">
      <w:r xmlns:w="http://schemas.openxmlformats.org/wordprocessingml/2006/main">
        <w:t xml:space="preserve">ጳውሎስ ኣብ ቅድሚ ፌሊክስ ካብ ዝቐርብ ናይ ሓሶት ክስታት ንርእሱ ክከላኸል ደው ይብል።</w:t>
      </w:r>
    </w:p>
    <w:p w14:paraId="590F29B3" w14:textId="77777777" w:rsidR="00F90BDC" w:rsidRDefault="00F90BDC"/>
    <w:p w14:paraId="35BF996F" w14:textId="77777777" w:rsidR="00F90BDC" w:rsidRDefault="00F90BDC">
      <w:r xmlns:w="http://schemas.openxmlformats.org/wordprocessingml/2006/main">
        <w:t xml:space="preserve">1. ካልኦት ብዝኾነ ነገር ከይከሰሱና፡ ቅንዕናን ቅንዕናን ዘለዎ ህይወት ክንነብር ክንጽዕር ይግባእ።</w:t>
      </w:r>
    </w:p>
    <w:p w14:paraId="126E1643" w14:textId="77777777" w:rsidR="00F90BDC" w:rsidRDefault="00F90BDC"/>
    <w:p w14:paraId="2458C123" w14:textId="77777777" w:rsidR="00F90BDC" w:rsidRDefault="00F90BDC">
      <w:r xmlns:w="http://schemas.openxmlformats.org/wordprocessingml/2006/main">
        <w:t xml:space="preserve">2. ኣብ ልዕሌና ናይ ሓሶት ክስታት ክቐርበልና ከሎ እውን ኣብ ሓለዋን ምድላውን ኣምላኽ ክንውከል ይግባእ።</w:t>
      </w:r>
    </w:p>
    <w:p w14:paraId="7BF6296A" w14:textId="77777777" w:rsidR="00F90BDC" w:rsidRDefault="00F90BDC"/>
    <w:p w14:paraId="2D9FAF36" w14:textId="77777777" w:rsidR="00F90BDC" w:rsidRDefault="00F90BDC">
      <w:r xmlns:w="http://schemas.openxmlformats.org/wordprocessingml/2006/main">
        <w:t xml:space="preserve">1. ምሳሌ 10፡9 - ብቕንዕና ዝመላለስ ብሰላም ይመላለስ፡ መገዱ ዝጠዋወየ ግና ክፍለጥ እዩ።</w:t>
      </w:r>
    </w:p>
    <w:p w14:paraId="62116D14" w14:textId="77777777" w:rsidR="00F90BDC" w:rsidRDefault="00F90BDC"/>
    <w:p w14:paraId="51927686" w14:textId="77777777" w:rsidR="00F90BDC" w:rsidRDefault="00F90BDC">
      <w:r xmlns:w="http://schemas.openxmlformats.org/wordprocessingml/2006/main">
        <w:t xml:space="preserve">2. 1ይ ጴጥሮስ 2፡19-21 - ሓደ ሰብ ብኣምላኽ እናሓሰበ፡ ብዘይፍትሓዊ መከራ እናተሳቐየ ሓዘን ክጻወር ከሎ፡ እዚ ጸጋ እዩ። ከመይሲ፡ ሓጢኣት ምስ ገበርካን ብእኡ ምስ ተሃረምካን፡ ትዕገስ እንተ ዄንካ እንታይ ምስጋና እዩ፧ ጽቡቕ ምስ ገበርካን ብእኡ ክትሳቐን ከሎኻ ትዕገስ እንተ ዄንካ ግና እዚ ኣብ ቅድሚ እግዚኣብሔር ጸጋ እዩ። ክርስቶስውን ኣሰራርሓኡ ምእንቲ ኽትስዕቡ፡ ኣብነት ገዲፉልኩም፡ ምእንታኹም መከራ ስለ ዝሓለፈ፡ ነዚ ተጸዊዕኩም ኣለኹም።</w:t>
      </w:r>
    </w:p>
    <w:p w14:paraId="7AD9DFD9" w14:textId="77777777" w:rsidR="00F90BDC" w:rsidRDefault="00F90BDC"/>
    <w:p w14:paraId="136D7AA0" w14:textId="77777777" w:rsidR="00F90BDC" w:rsidRDefault="00F90BDC">
      <w:r xmlns:w="http://schemas.openxmlformats.org/wordprocessingml/2006/main">
        <w:t xml:space="preserve">ግብሪ ሃዋርያት 24:14 ግናኸ ነቲ ብሕግን ብነብያትን እተጻሕፈ ዅሉ እናኣመንኩ፡ በቲ መናፍቕነት ዚብልዎ መገዲ፡ ንኣምላኽ ኣቦታተይ ከም ዘምልኾ፡ እዚ እእመነካ ኣሎኹ።</w:t>
      </w:r>
    </w:p>
    <w:p w14:paraId="6A060A17" w14:textId="77777777" w:rsidR="00F90BDC" w:rsidRDefault="00F90BDC"/>
    <w:p w14:paraId="04BDF684" w14:textId="77777777" w:rsidR="00F90BDC" w:rsidRDefault="00F90BDC">
      <w:r xmlns:w="http://schemas.openxmlformats.org/wordprocessingml/2006/main">
        <w:t xml:space="preserve">ጳውሎስ ኣብ ሕግን ነብያትን ዝተጻሕፈ ኩሉ ኣሚኑ ኣምለኽ ኣምላኽ ኣቦታቱ ምዃኑ ይናዘዝ።</w:t>
      </w:r>
    </w:p>
    <w:p w14:paraId="06A6D77C" w14:textId="77777777" w:rsidR="00F90BDC" w:rsidRDefault="00F90BDC"/>
    <w:p w14:paraId="49A565FF" w14:textId="77777777" w:rsidR="00F90BDC" w:rsidRDefault="00F90BDC">
      <w:r xmlns:w="http://schemas.openxmlformats.org/wordprocessingml/2006/main">
        <w:t xml:space="preserve">1: ንሰብ ዘይኮነስ ንኣምላኽ ክንስዕብ ኢና ዝተጸዋዕና።</w:t>
      </w:r>
    </w:p>
    <w:p w14:paraId="6946B915" w14:textId="77777777" w:rsidR="00F90BDC" w:rsidRDefault="00F90BDC"/>
    <w:p w14:paraId="5937457A" w14:textId="77777777" w:rsidR="00F90BDC" w:rsidRDefault="00F90BDC">
      <w:r xmlns:w="http://schemas.openxmlformats.org/wordprocessingml/2006/main">
        <w:t xml:space="preserve">2: ኣብ ቃል ኣምላኽ ሱር ክሰድድ ኣገዳሲ እዩ።</w:t>
      </w:r>
    </w:p>
    <w:p w14:paraId="387133E9" w14:textId="77777777" w:rsidR="00F90BDC" w:rsidRDefault="00F90BDC"/>
    <w:p w14:paraId="69E13C45" w14:textId="77777777" w:rsidR="00F90BDC" w:rsidRDefault="00F90BDC">
      <w:r xmlns:w="http://schemas.openxmlformats.org/wordprocessingml/2006/main">
        <w:t xml:space="preserve">1: ሮሜ 12፡2 - ብምሕዳስ ኣእምሮኹም ተለወጡ እምበር፡ ምስ ኣርኣያ እዛ ዓለም እዚኣ ኣይትሰማምዑ።</w:t>
      </w:r>
    </w:p>
    <w:p w14:paraId="00D21FFA" w14:textId="77777777" w:rsidR="00F90BDC" w:rsidRDefault="00F90BDC"/>
    <w:p w14:paraId="1821656E" w14:textId="77777777" w:rsidR="00F90BDC" w:rsidRDefault="00F90BDC">
      <w:r xmlns:w="http://schemas.openxmlformats.org/wordprocessingml/2006/main">
        <w:t xml:space="preserve">2: ዘዳ 6፡4-6 - ኦ እስራኤል ስምዑ፡ እግዚኣብሄር ኣምላኽና፡ እግዚኣብሄር ሓደ እዩ። ንእግዚኣብሄር ኣምላኽካ ብምሉእ ልብኻን ብምሉእ ነፍስኻን ብዅሉ ሓይልኻን ኣፍቅሮ። እዚ ሎሚ ዝህበኩም ትእዛዛት ኣብ ልብኹም ክኸውን እዩ።</w:t>
      </w:r>
    </w:p>
    <w:p w14:paraId="543CFBDC" w14:textId="77777777" w:rsidR="00F90BDC" w:rsidRDefault="00F90BDC"/>
    <w:p w14:paraId="42971687" w14:textId="77777777" w:rsidR="00F90BDC" w:rsidRDefault="00F90BDC">
      <w:r xmlns:w="http://schemas.openxmlformats.org/wordprocessingml/2006/main">
        <w:t xml:space="preserve">ግብሪ ሃዋርያት 24:15 ካብ ጻድቃንን ዓመጻትን ትንሣኤ ምዉታት ኪኸውን፡ ንሳቶም እውን ይፈቕዱሎም፡ ናብ ኣምላኽ ተስፋ ይሃልዉ።</w:t>
      </w:r>
    </w:p>
    <w:p w14:paraId="394814E8" w14:textId="77777777" w:rsidR="00F90BDC" w:rsidRDefault="00F90BDC"/>
    <w:p w14:paraId="1D56D649" w14:textId="77777777" w:rsidR="00F90BDC" w:rsidRDefault="00F90BDC">
      <w:r xmlns:w="http://schemas.openxmlformats.org/wordprocessingml/2006/main">
        <w:t xml:space="preserve">ጳውሎስ ንሰባት ኣብ ትንሳኤ ጻድቃንን ዘይፍትሓውያንን ብምውካል ኣብ ኣምላኽ ተስፋ ክህልዎም ኣተባቢዕዎም እዩ።</w:t>
      </w:r>
    </w:p>
    <w:p w14:paraId="2767655E" w14:textId="77777777" w:rsidR="00F90BDC" w:rsidRDefault="00F90BDC"/>
    <w:p w14:paraId="44A89F7D" w14:textId="77777777" w:rsidR="00F90BDC" w:rsidRDefault="00F90BDC">
      <w:r xmlns:w="http://schemas.openxmlformats.org/wordprocessingml/2006/main">
        <w:t xml:space="preserve">1. ተስፋ ትንሳኤ፡ ኣብ ተስፋ ኣምላኽ ምውካል</w:t>
      </w:r>
    </w:p>
    <w:p w14:paraId="13FB5E2C" w14:textId="77777777" w:rsidR="00F90BDC" w:rsidRDefault="00F90BDC"/>
    <w:p w14:paraId="2D5876B5" w14:textId="77777777" w:rsidR="00F90BDC" w:rsidRDefault="00F90BDC">
      <w:r xmlns:w="http://schemas.openxmlformats.org/wordprocessingml/2006/main">
        <w:t xml:space="preserve">2. ፍትሒ ኣምላኽ፡ ትንሳኤ ጻድቃንን ዘይፍትሓውያንን እዩ።</w:t>
      </w:r>
    </w:p>
    <w:p w14:paraId="35CEC47D" w14:textId="77777777" w:rsidR="00F90BDC" w:rsidRDefault="00F90BDC"/>
    <w:p w14:paraId="5854B4DE" w14:textId="77777777" w:rsidR="00F90BDC" w:rsidRDefault="00F90BDC">
      <w:r xmlns:w="http://schemas.openxmlformats.org/wordprocessingml/2006/main">
        <w:t xml:space="preserve">1. ኢሳይያስ 25፡8-9 ንሞት ንዘለኣለም ክውሕጦ እዩ፤ እግዚኣብሄር ኣምላኽ ድማ ንብዓት ካብ ገጽ ኩሉ ክደርዝ እዩ። መግናሕቲ ህዝቡ ካብ ብዘላ ምድሪ ክወስዶ እዩ፤ እግዚኣብሄር ተዛሪቡ እዩ እሞ።</w:t>
      </w:r>
    </w:p>
    <w:p w14:paraId="44AB9119" w14:textId="77777777" w:rsidR="00F90BDC" w:rsidRDefault="00F90BDC"/>
    <w:p w14:paraId="04EA4DDE" w14:textId="77777777" w:rsidR="00F90BDC" w:rsidRDefault="00F90BDC">
      <w:r xmlns:w="http://schemas.openxmlformats.org/wordprocessingml/2006/main">
        <w:t xml:space="preserve">2. ሮሜ 6፡23 ዓስቢ ሓጢኣት ሞት እዩ። ውህበት ኣምላኽ ግና ብኢየሱስ ክርስቶስ ጐይታና ናይ ዘለኣለም ህይወት እዩ።</w:t>
      </w:r>
    </w:p>
    <w:p w14:paraId="2BB9F2B3" w14:textId="77777777" w:rsidR="00F90BDC" w:rsidRDefault="00F90BDC"/>
    <w:p w14:paraId="17A08795" w14:textId="77777777" w:rsidR="00F90BDC" w:rsidRDefault="00F90BDC">
      <w:r xmlns:w="http://schemas.openxmlformats.org/wordprocessingml/2006/main">
        <w:t xml:space="preserve">ግብሪ ሃዋርያት 24:16 ኣብ ቅድሚ ኣምላኽን ኣብ ቅድሚ ሰብን ኵሉ ሳዕ ዘይበደል ሕልና ክህልወኒ፡ በዚ እየ ዝለማመድ።</w:t>
      </w:r>
    </w:p>
    <w:p w14:paraId="047E2EB5" w14:textId="77777777" w:rsidR="00F90BDC" w:rsidRDefault="00F90BDC"/>
    <w:p w14:paraId="77D2857B" w14:textId="77777777" w:rsidR="00F90BDC" w:rsidRDefault="00F90BDC">
      <w:r xmlns:w="http://schemas.openxmlformats.org/wordprocessingml/2006/main">
        <w:t xml:space="preserve">ጳውሎስ ኣብ ቅድሚ ኣምላኽን ሰብን ንጹህ ሕልና ክህልዎ ቃል ኣትዩ ነይሩ።</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ኢየሱስ ኣብ ቅድሚ ኣምላኽን ሰብን ንጹህ ሕልና ክህልወና ይጽውዓና።</w:t>
      </w:r>
    </w:p>
    <w:p w14:paraId="6339579D" w14:textId="77777777" w:rsidR="00F90BDC" w:rsidRDefault="00F90BDC"/>
    <w:p w14:paraId="29E3046B" w14:textId="77777777" w:rsidR="00F90BDC" w:rsidRDefault="00F90BDC">
      <w:r xmlns:w="http://schemas.openxmlformats.org/wordprocessingml/2006/main">
        <w:t xml:space="preserve">2: ኣብ ቅድሚ እግዚኣብሔርን ሰብን ናይ ቅንዕና ሕይወት ክንነብር ዝተጸዋዕና ኢና።</w:t>
      </w:r>
    </w:p>
    <w:p w14:paraId="052D434F" w14:textId="77777777" w:rsidR="00F90BDC" w:rsidRDefault="00F90BDC"/>
    <w:p w14:paraId="347BD749" w14:textId="77777777" w:rsidR="00F90BDC" w:rsidRDefault="00F90BDC">
      <w:r xmlns:w="http://schemas.openxmlformats.org/wordprocessingml/2006/main">
        <w:t xml:space="preserve">1፡ 1ይ ዮሃ 3፡20-21 ? </w:t>
      </w:r>
      <w:r xmlns:w="http://schemas.openxmlformats.org/wordprocessingml/2006/main">
        <w:rPr>
          <w:rFonts w:ascii="맑은 고딕 Semilight" w:hAnsi="맑은 고딕 Semilight"/>
        </w:rPr>
        <w:t xml:space="preserve">쏤 </w:t>
      </w:r>
      <w:r xmlns:w="http://schemas.openxmlformats.org/wordprocessingml/2006/main">
        <w:t xml:space="preserve">ወይ ልብና ኣብ ዝኹነነና እዋን እግዚኣብሄር ካብ ልብና ይዓቢ፡ ኩሉ ድማ ይፈልጥ እዩ። ፍቁራተይ ልብና እንተ ዘይፈረደና ኣብ ቅድሚ እግዚኣብሔር ምትእምማን ኣሎና።??</w:t>
      </w:r>
    </w:p>
    <w:p w14:paraId="0DFEDE18" w14:textId="77777777" w:rsidR="00F90BDC" w:rsidRDefault="00F90BDC"/>
    <w:p w14:paraId="059AF8A4" w14:textId="77777777" w:rsidR="00F90BDC" w:rsidRDefault="00F90BDC">
      <w:r xmlns:w="http://schemas.openxmlformats.org/wordprocessingml/2006/main">
        <w:t xml:space="preserve">2: ሮሜ 12፡17 ? </w:t>
      </w:r>
      <w:r xmlns:w="http://schemas.openxmlformats.org/wordprocessingml/2006/main">
        <w:rPr>
          <w:rFonts w:ascii="맑은 고딕 Semilight" w:hAnsi="맑은 고딕 Semilight"/>
        </w:rPr>
        <w:t xml:space="preserve">쏳 </w:t>
      </w:r>
      <w:r xmlns:w="http://schemas.openxmlformats.org/wordprocessingml/2006/main">
        <w:t xml:space="preserve">ንሓደ እኳ ክፉእ ኣብ ክንዲ ክፉእ ኣይትሃብ፡ ኣብ ቅድሚ ኩሉ ክቡር ክትገብር ግን ሓሰብ።??</w:t>
      </w:r>
    </w:p>
    <w:p w14:paraId="25416EB7" w14:textId="77777777" w:rsidR="00F90BDC" w:rsidRDefault="00F90BDC"/>
    <w:p w14:paraId="5A4132BA" w14:textId="77777777" w:rsidR="00F90BDC" w:rsidRDefault="00F90BDC">
      <w:r xmlns:w="http://schemas.openxmlformats.org/wordprocessingml/2006/main">
        <w:t xml:space="preserve">ግብሪ ሃዋርያት 24:17 ድሕሪ ብዙሕ ዓመታት ንህዝበይ ምጽዋትን መስዋእትን ኬምጽእ መጻእኩ።</w:t>
      </w:r>
    </w:p>
    <w:p w14:paraId="1243F805" w14:textId="77777777" w:rsidR="00F90BDC" w:rsidRDefault="00F90BDC"/>
    <w:p w14:paraId="548E8140" w14:textId="77777777" w:rsidR="00F90BDC" w:rsidRDefault="00F90BDC">
      <w:r xmlns:w="http://schemas.openxmlformats.org/wordprocessingml/2006/main">
        <w:t xml:space="preserve">ጳውሎስ ንህዝቡ መስዋእቲ ንምምጻእ ናብ ኢየሩሳሌም ተመሊሱ።</w:t>
      </w:r>
    </w:p>
    <w:p w14:paraId="7A015F3F" w14:textId="77777777" w:rsidR="00F90BDC" w:rsidRDefault="00F90BDC"/>
    <w:p w14:paraId="21AFDC6A" w14:textId="77777777" w:rsidR="00F90BDC" w:rsidRDefault="00F90BDC">
      <w:r xmlns:w="http://schemas.openxmlformats.org/wordprocessingml/2006/main">
        <w:t xml:space="preserve">1. ኣገዳስነት ናብ ዓድና ተመሊስና ነቶም ዝሃቡና ምምላስ።</w:t>
      </w:r>
    </w:p>
    <w:p w14:paraId="72A790F7" w14:textId="77777777" w:rsidR="00F90BDC" w:rsidRDefault="00F90BDC"/>
    <w:p w14:paraId="2171585B" w14:textId="77777777" w:rsidR="00F90BDC" w:rsidRDefault="00F90BDC">
      <w:r xmlns:w="http://schemas.openxmlformats.org/wordprocessingml/2006/main">
        <w:t xml:space="preserve">2. ሱርና ምዝካርን ምስጋና ምርኣይን።</w:t>
      </w:r>
    </w:p>
    <w:p w14:paraId="14576205" w14:textId="77777777" w:rsidR="00F90BDC" w:rsidRDefault="00F90BDC"/>
    <w:p w14:paraId="77580DD0" w14:textId="77777777" w:rsidR="00F90BDC" w:rsidRDefault="00F90BDC">
      <w:r xmlns:w="http://schemas.openxmlformats.org/wordprocessingml/2006/main">
        <w:t xml:space="preserve">1. ሉቃ 17፡11??9 - ኢየሱስ ነቶም ዓሰርተ ለምጻማት ፈዊሱ ሓደ ጥራይ እዩ ተመሊሱ ከመስግኖ።</w:t>
      </w:r>
    </w:p>
    <w:p w14:paraId="0816E704" w14:textId="77777777" w:rsidR="00F90BDC" w:rsidRDefault="00F90BDC"/>
    <w:p w14:paraId="71A94111" w14:textId="77777777" w:rsidR="00F90BDC" w:rsidRDefault="00F90BDC">
      <w:r xmlns:w="http://schemas.openxmlformats.org/wordprocessingml/2006/main">
        <w:t xml:space="preserve">2. ማቴ 25፡35??6 ??ኢየሱስ ነቶም ዝተጸገሙ ክንሕግዝ መምርሒ ይህበና።</w:t>
      </w:r>
    </w:p>
    <w:p w14:paraId="0532275C" w14:textId="77777777" w:rsidR="00F90BDC" w:rsidRDefault="00F90BDC"/>
    <w:p w14:paraId="701CA366" w14:textId="77777777" w:rsidR="00F90BDC" w:rsidRDefault="00F90BDC">
      <w:r xmlns:w="http://schemas.openxmlformats.org/wordprocessingml/2006/main">
        <w:t xml:space="preserve">ግብሪ ሃዋርያት 24:18 ካብ እስያ ዝመጹ ገለ ኣይሁድ ድማ ብብዝሒ ወይ ብዕግርግር ኣብ ቤተ መቕደስ ተነጺሐ ረኸቡኒ።</w:t>
      </w:r>
    </w:p>
    <w:p w14:paraId="15B57BFD" w14:textId="77777777" w:rsidR="00F90BDC" w:rsidRDefault="00F90BDC"/>
    <w:p w14:paraId="6E625D2B" w14:textId="77777777" w:rsidR="00F90BDC" w:rsidRDefault="00F90BDC">
      <w:r xmlns:w="http://schemas.openxmlformats.org/wordprocessingml/2006/main">
        <w:t xml:space="preserve">ገሊኦም ካብ እስያ ዝመጹ ኣይሁድ፡ ንጳውሎስ ኣብ ቤተ መቕደስ ተጸሪጉ፡ ብዘይ ብዙሕ ህዝቢ ወይ ዕግርግር ረኸብዎ።</w:t>
      </w:r>
    </w:p>
    <w:p w14:paraId="4E9D26AB" w14:textId="77777777" w:rsidR="00F90BDC" w:rsidRDefault="00F90BDC"/>
    <w:p w14:paraId="7DE14542" w14:textId="77777777" w:rsidR="00F90BDC" w:rsidRDefault="00F90BDC">
      <w:r xmlns:w="http://schemas.openxmlformats.org/wordprocessingml/2006/main">
        <w:t xml:space="preserve">1. ሓይሊ ተኣዛዝነት፡ ዕላማ ኣምላኽ ኣብ ህይወትና ምርካብ</w:t>
      </w:r>
    </w:p>
    <w:p w14:paraId="462AFEB2" w14:textId="77777777" w:rsidR="00F90BDC" w:rsidRDefault="00F90BDC"/>
    <w:p w14:paraId="7A79C71B" w14:textId="77777777" w:rsidR="00F90BDC" w:rsidRDefault="00F90BDC">
      <w:r xmlns:w="http://schemas.openxmlformats.org/wordprocessingml/2006/main">
        <w:t xml:space="preserve">2. ብሰላም ምንባር፡ ኣብ ዘይርጉእ ግዜ ስኒት ምርካብ</w:t>
      </w:r>
    </w:p>
    <w:p w14:paraId="2CD84BD9" w14:textId="77777777" w:rsidR="00F90BDC" w:rsidRDefault="00F90BDC"/>
    <w:p w14:paraId="00E2932F" w14:textId="77777777" w:rsidR="00F90BDC" w:rsidRDefault="00F90BDC">
      <w:r xmlns:w="http://schemas.openxmlformats.org/wordprocessingml/2006/main">
        <w:t xml:space="preserve">1. መዝሙር ዳዊት 130፡5-6 - "ንእግዚኣብሄር እጽበ፡ ነፍሰይ ትጽበ፡ ብቃሉ ድማ ተስፋ እገብር። ነፍሰይ ካብቶም ንጉሆ ዚነቕሑ ንላዕሊ ንእግዚኣብሄር ትጽበዮ ኣሎኹ፡ ካባታቶም ይበልጽ እየ።" ንንግሆ ዝሕልዉ።"</w:t>
      </w:r>
    </w:p>
    <w:p w14:paraId="0F353344" w14:textId="77777777" w:rsidR="00F90BDC" w:rsidRDefault="00F90BDC"/>
    <w:p w14:paraId="06FC6C3C" w14:textId="77777777" w:rsidR="00F90BDC" w:rsidRDefault="00F90BDC">
      <w:r xmlns:w="http://schemas.openxmlformats.org/wordprocessingml/2006/main">
        <w:t xml:space="preserve">2. ማቴ 5፡9 - "ገበርቲ ሰላም ብጹኣን እዮም፡ ደቂ ኣምላኽ ክበሃሉ እዮም"።</w:t>
      </w:r>
    </w:p>
    <w:p w14:paraId="1CD0DF14" w14:textId="77777777" w:rsidR="00F90BDC" w:rsidRDefault="00F90BDC"/>
    <w:p w14:paraId="140AB09D" w14:textId="77777777" w:rsidR="00F90BDC" w:rsidRDefault="00F90BDC">
      <w:r xmlns:w="http://schemas.openxmlformats.org/wordprocessingml/2006/main">
        <w:t xml:space="preserve">ግብሪ ሃዋርያት 24:19 ኣብ ቅድሜኻ ክህልዉን ክቃወሙን ይግባእ ነይሩ፡ ኣንጻረይ እንተዝገጥሞም።</w:t>
      </w:r>
    </w:p>
    <w:p w14:paraId="7926248D" w14:textId="77777777" w:rsidR="00F90BDC" w:rsidRDefault="00F90BDC"/>
    <w:p w14:paraId="47552F8B" w14:textId="77777777" w:rsidR="00F90BDC" w:rsidRDefault="00F90BDC">
      <w:r xmlns:w="http://schemas.openxmlformats.org/wordprocessingml/2006/main">
        <w:t xml:space="preserve">ጳውሎስ ንፌሊክስ ዝከላኸለሉ ዝኾነ ሰብ ኣንጻሩ ዝኾነ ነገር እንተሃልይዎ ክቃወም ክቐርብ ከም ዝነበሮ ይገልጽ።</w:t>
      </w:r>
    </w:p>
    <w:p w14:paraId="2A0DC289" w14:textId="77777777" w:rsidR="00F90BDC" w:rsidRDefault="00F90BDC"/>
    <w:p w14:paraId="6CECCFD8" w14:textId="77777777" w:rsidR="00F90BDC" w:rsidRDefault="00F90BDC">
      <w:r xmlns:w="http://schemas.openxmlformats.org/wordprocessingml/2006/main">
        <w:t xml:space="preserve">1. ንፍትሒ ደው ምባል፦ ጳውሎስ ንርእሱ ደው ኢሉ ፍትሒ ዝሓትት ኣብነት።</w:t>
      </w:r>
    </w:p>
    <w:p w14:paraId="53EE75A6" w14:textId="77777777" w:rsidR="00F90BDC" w:rsidRDefault="00F90BDC"/>
    <w:p w14:paraId="7E243598" w14:textId="77777777" w:rsidR="00F90BDC" w:rsidRDefault="00F90BDC">
      <w:r xmlns:w="http://schemas.openxmlformats.org/wordprocessingml/2006/main">
        <w:t xml:space="preserve">2. ኣብ ቅድሚ ክሲ ጽድቂ ምህላው፦ ብሓሶት ክኽሰስ ከሎ ኣብ ጽድቂ ኣምላኽ ምጽናዕን ኣብ ጽድቂ ኣምላኽ ምውካልን።</w:t>
      </w:r>
    </w:p>
    <w:p w14:paraId="4E2915AF" w14:textId="77777777" w:rsidR="00F90BDC" w:rsidRDefault="00F90BDC"/>
    <w:p w14:paraId="1931B205" w14:textId="77777777" w:rsidR="00F90BDC" w:rsidRDefault="00F90BDC">
      <w:r xmlns:w="http://schemas.openxmlformats.org/wordprocessingml/2006/main">
        <w:t xml:space="preserve">1. ኢሳይያስ 54፡17 - ኣንጻረይ ዝተፈጠረ ኣጽዋር ኣይክሰስን እዩ።</w:t>
      </w:r>
    </w:p>
    <w:p w14:paraId="22871C52" w14:textId="77777777" w:rsidR="00F90BDC" w:rsidRDefault="00F90BDC"/>
    <w:p w14:paraId="3456399A" w14:textId="77777777" w:rsidR="00F90BDC" w:rsidRDefault="00F90BDC">
      <w:r xmlns:w="http://schemas.openxmlformats.org/wordprocessingml/2006/main">
        <w:t xml:space="preserve">2. ምሳሌ 17፡15 - ንረሲኣን ዘጽድቕን ንጻድቃን ዝፈርድን ክልቲኦም ብማዕረ ንእግዚኣብሄር ፍንፉናት እዮም።</w:t>
      </w:r>
    </w:p>
    <w:p w14:paraId="6AEC8B2E" w14:textId="77777777" w:rsidR="00F90BDC" w:rsidRDefault="00F90BDC"/>
    <w:p w14:paraId="0FA4536F" w14:textId="77777777" w:rsidR="00F90BDC" w:rsidRDefault="00F90BDC">
      <w:r xmlns:w="http://schemas.openxmlformats.org/wordprocessingml/2006/main">
        <w:t xml:space="preserve">ግብ </w:t>
      </w:r>
      <w:r xmlns:w="http://schemas.openxmlformats.org/wordprocessingml/2006/main">
        <w:lastRenderedPageBreak xmlns:w="http://schemas.openxmlformats.org/wordprocessingml/2006/main"/>
      </w:r>
      <w:r xmlns:w="http://schemas.openxmlformats.org/wordprocessingml/2006/main">
        <w:t xml:space="preserve">.</w:t>
      </w:r>
    </w:p>
    <w:p w14:paraId="2E217635" w14:textId="77777777" w:rsidR="00F90BDC" w:rsidRDefault="00F90BDC"/>
    <w:p w14:paraId="54C0A186" w14:textId="77777777" w:rsidR="00F90BDC" w:rsidRDefault="00F90BDC">
      <w:r xmlns:w="http://schemas.openxmlformats.org/wordprocessingml/2006/main">
        <w:t xml:space="preserve">ጳውሎስ ኣብ ቅድሚ እቲ ጉባኤ በደል ፈጺሙ ተኸሲሱ እኳ እንተነበረ፡ ኣንጻሩ ዝኾነ መርትዖ ግን ኣይተረኽበን።</w:t>
      </w:r>
    </w:p>
    <w:p w14:paraId="7D017C73" w14:textId="77777777" w:rsidR="00F90BDC" w:rsidRDefault="00F90BDC"/>
    <w:p w14:paraId="3D1041C3" w14:textId="77777777" w:rsidR="00F90BDC" w:rsidRDefault="00F90BDC">
      <w:r xmlns:w="http://schemas.openxmlformats.org/wordprocessingml/2006/main">
        <w:t xml:space="preserve">1: ፍትሒ እግዚኣብሔር ኩሉ ግዜ ይዕወት፡ ካብ ናይ ሓሶት ክስታት ክከላኸለና ድማ እሙን እዩ።</w:t>
      </w:r>
    </w:p>
    <w:p w14:paraId="33B7A497" w14:textId="77777777" w:rsidR="00F90BDC" w:rsidRDefault="00F90BDC"/>
    <w:p w14:paraId="27320B06" w14:textId="77777777" w:rsidR="00F90BDC" w:rsidRDefault="00F90BDC">
      <w:r xmlns:w="http://schemas.openxmlformats.org/wordprocessingml/2006/main">
        <w:t xml:space="preserve">2: ኣብ ኣምላኽ ክንውከል ንኽእል ኢና።</w:t>
      </w:r>
    </w:p>
    <w:p w14:paraId="45DDBAAC" w14:textId="77777777" w:rsidR="00F90BDC" w:rsidRDefault="00F90BDC"/>
    <w:p w14:paraId="664F3BFD" w14:textId="77777777" w:rsidR="00F90BDC" w:rsidRDefault="00F90BDC">
      <w:r xmlns:w="http://schemas.openxmlformats.org/wordprocessingml/2006/main">
        <w:t xml:space="preserve">1: መዝሙር ዳዊት 37፡5-6 - መንገድኻ ናብ እግዚኣብሄር ኣወሃህድ፤ ኣብኡ ተወከል፡ ንሱ ድማ ክዋሳእ እዩ። ንጽድቅኹም ከም ብርሃን፡ ንፍትሕኹም ድማ ከም ቀትሪ ከውጽኣኩም እዩ።</w:t>
      </w:r>
    </w:p>
    <w:p w14:paraId="08BD3B25" w14:textId="77777777" w:rsidR="00F90BDC" w:rsidRDefault="00F90BDC"/>
    <w:p w14:paraId="5E92B2F0" w14:textId="77777777" w:rsidR="00F90BDC" w:rsidRDefault="00F90BDC">
      <w:r xmlns:w="http://schemas.openxmlformats.org/wordprocessingml/2006/main">
        <w:t xml:space="preserve">2: ምሳሌ 21፡3 - ጽድቅን ፍትሕን ምግባር ካብ መስዋእቲ ንላዕሊ ኣብ ቅድሚ እግዚኣብሄር ቅቡል እዩ።</w:t>
      </w:r>
    </w:p>
    <w:p w14:paraId="3CE77961" w14:textId="77777777" w:rsidR="00F90BDC" w:rsidRDefault="00F90BDC"/>
    <w:p w14:paraId="17285010" w14:textId="77777777" w:rsidR="00F90BDC" w:rsidRDefault="00F90BDC">
      <w:r xmlns:w="http://schemas.openxmlformats.org/wordprocessingml/2006/main">
        <w:t xml:space="preserve">ግብሪ ሃዋርያት 24:21 ብዘይካ እዚ ሓደ ድምጺ እዚ ኣብ መንጎኦም ደው ኢለ፡ ትንሳኤ ምዉታት ተንኪፈ፡ ሎሚ ብኣኻትኩም ይሕተት ኣሎኹ፡ ኢለ ኣእወኹ።</w:t>
      </w:r>
    </w:p>
    <w:p w14:paraId="009436C8" w14:textId="77777777" w:rsidR="00F90BDC" w:rsidRDefault="00F90BDC"/>
    <w:p w14:paraId="51063646" w14:textId="77777777" w:rsidR="00F90BDC" w:rsidRDefault="00F90BDC">
      <w:r xmlns:w="http://schemas.openxmlformats.org/wordprocessingml/2006/main">
        <w:t xml:space="preserve">ጳውሎስ ብዛዕባ ትንሳኤ ምዉታት ብዝምልከት ኣብ ቅድሚ ፌሊክስ ይሕተት ኣሎ።</w:t>
      </w:r>
    </w:p>
    <w:p w14:paraId="765D0E4B" w14:textId="77777777" w:rsidR="00F90BDC" w:rsidRDefault="00F90BDC"/>
    <w:p w14:paraId="6AFA4A01" w14:textId="77777777" w:rsidR="00F90BDC" w:rsidRDefault="00F90BDC">
      <w:r xmlns:w="http://schemas.openxmlformats.org/wordprocessingml/2006/main">
        <w:t xml:space="preserve">1. ተስፋ ትንሣኤና፦ ውህበት ዘለዓለማዊ ሕይወት ምጽንባል</w:t>
      </w:r>
    </w:p>
    <w:p w14:paraId="1EF604D2" w14:textId="77777777" w:rsidR="00F90BDC" w:rsidRDefault="00F90BDC"/>
    <w:p w14:paraId="5F23BAE3" w14:textId="77777777" w:rsidR="00F90BDC" w:rsidRDefault="00F90BDC">
      <w:r xmlns:w="http://schemas.openxmlformats.org/wordprocessingml/2006/main">
        <w:t xml:space="preserve">2. ኣብ ብርሃን ትንሳኤ ምንባር፡ ንዓለም ብእምነት ምቕያር</w:t>
      </w:r>
    </w:p>
    <w:p w14:paraId="78C5850E" w14:textId="77777777" w:rsidR="00F90BDC" w:rsidRDefault="00F90BDC"/>
    <w:p w14:paraId="4C8E6E2F" w14:textId="77777777" w:rsidR="00F90BDC" w:rsidRDefault="00F90BDC">
      <w:r xmlns:w="http://schemas.openxmlformats.org/wordprocessingml/2006/main">
        <w:t xml:space="preserve">1. 1ቆሮ 15፡20-22 ??? </w:t>
      </w:r>
      <w:r xmlns:w="http://schemas.openxmlformats.org/wordprocessingml/2006/main">
        <w:rPr>
          <w:rFonts w:ascii="맑은 고딕 Semilight" w:hAnsi="맑은 고딕 Semilight"/>
        </w:rPr>
        <w:t xml:space="preserve">쏝 </w:t>
      </w:r>
      <w:r xmlns:w="http://schemas.openxmlformats.org/wordprocessingml/2006/main">
        <w:t xml:space="preserve">ut ሕጂ ክርስቶስ ካብ ምዉታት ተንሲኡ፡ በዅሪ ፍረ ናይቶም ዝደቀሱ ኰይኑ ኣሎ። ሞት ብሰብ ካብ ዝመጸ፡ ትንሳኤ ምዉታትውን ብሰብ መጸ። ከመይሲ ኩሎም ብኣዳም ከም ዝሞቱ፡ ከምኡ ድማ ብክርስቶስ ኩሎም ህያዋን ክኾኑ እዮም።??</w:t>
      </w:r>
    </w:p>
    <w:p w14:paraId="0F25E3E8" w14:textId="77777777" w:rsidR="00F90BDC" w:rsidRDefault="00F90BDC"/>
    <w:p w14:paraId="3BA50529" w14:textId="77777777" w:rsidR="00F90BDC" w:rsidRDefault="00F90BDC">
      <w:r xmlns:w="http://schemas.openxmlformats.org/wordprocessingml/2006/main">
        <w:t xml:space="preserve">2. ሉቃ 24፡3-7 ??? </w:t>
      </w:r>
      <w:r xmlns:w="http://schemas.openxmlformats.org/wordprocessingml/2006/main">
        <w:rPr>
          <w:rFonts w:ascii="맑은 고딕 Semilight" w:hAnsi="맑은 고딕 Semilight"/>
        </w:rPr>
        <w:t xml:space="preserve">쏷 </w:t>
      </w:r>
      <w:r xmlns:w="http://schemas.openxmlformats.org/wordprocessingml/2006/main">
        <w:t xml:space="preserve">hen ቃሉ ዘኪሮም፡ ካብ መቓብር ተመሊሶም ድማ ነዚ ኩሉ </w:t>
      </w:r>
      <w:r xmlns:w="http://schemas.openxmlformats.org/wordprocessingml/2006/main">
        <w:lastRenderedPageBreak xmlns:w="http://schemas.openxmlformats.org/wordprocessingml/2006/main"/>
      </w:r>
      <w:r xmlns:w="http://schemas.openxmlformats.org/wordprocessingml/2006/main">
        <w:t xml:space="preserve">ነቶም ዓሰርተ ሓደን ንኹሎምን ጸብጺቦም። ነዚ ንሃዋርያት ዝነገሩ ማርያም መግደላዊትን ዮኣናን ማርያም ኣደ ያዕቆብን እተን ምስአን ዝነበራ ካልኦት ኣንስቲን እየን። ቃላቶም ድማ ከም ዕሽነት ዝመልኦ ጽውጽዋይ መሰለሎም፡ ኣይኣመኑን። ጴጥሮስ ግና ተንሲኡ ናብቲ መቓብር ጎየየ፤ ተንበርኪኹ ድማ ነቲ ናይ በፍታ ጨርቂ ንበይኑ ተደፊኡ ረኣዮ። በቲ ዘጋጠመ ድማ ብልቡ እናተገረመ ከደ።??</w:t>
      </w:r>
    </w:p>
    <w:p w14:paraId="44C3D37B" w14:textId="77777777" w:rsidR="00F90BDC" w:rsidRDefault="00F90BDC"/>
    <w:p w14:paraId="2794EA81" w14:textId="77777777" w:rsidR="00F90BDC" w:rsidRDefault="00F90BDC">
      <w:r xmlns:w="http://schemas.openxmlformats.org/wordprocessingml/2006/main">
        <w:t xml:space="preserve">ግብሪ ሃዋርያት 24:22 ፌሊክስ ድማ ነዚ ነገር እዚ ምስ ሰምዐ፡ ብዛዕባ እታ መገዲ እቲኣ ዝያዳ ፍጹም ፍልጠት ስለ ዝነበሮ፡ ኣደናጐዮ፡ ሊስያ ሓለቓ ሓለቓ ምስ ወረደ፡ ብዛዕባ እቲ ጕዳይካ ኽፈልጥ እየ።</w:t>
      </w:r>
    </w:p>
    <w:p w14:paraId="16F52205" w14:textId="77777777" w:rsidR="00F90BDC" w:rsidRDefault="00F90BDC"/>
    <w:p w14:paraId="5526D469" w14:textId="77777777" w:rsidR="00F90BDC" w:rsidRDefault="00F90BDC">
      <w:r xmlns:w="http://schemas.openxmlformats.org/wordprocessingml/2006/main">
        <w:t xml:space="preserve">ፌሊክስ ንጳውሎስን ኣይሁድን ክካትዑ ከለዉ ሰሚዑ፡ ብዛዕባ እቲ ጕዳይ ዝያዳ ፍልጠት ምእንቲ ኺረክብ፡ ሊስያስ እቲ ሓለቓ ሓለቓ መርከብ ክሳዕ ዚመጽእ ክጽበ ወሰነ።</w:t>
      </w:r>
    </w:p>
    <w:p w14:paraId="4DAF9BA2" w14:textId="77777777" w:rsidR="00F90BDC" w:rsidRDefault="00F90BDC"/>
    <w:p w14:paraId="64F2675F" w14:textId="77777777" w:rsidR="00F90BDC" w:rsidRDefault="00F90BDC">
      <w:r xmlns:w="http://schemas.openxmlformats.org/wordprocessingml/2006/main">
        <w:t xml:space="preserve">1. ትዕግስቲ ኣብ ውሳነ ምሃብ፡ ካብ ፌሊክስ ኣብ ግብሪ ሃዋርያት 24 ምምሃር</w:t>
      </w:r>
    </w:p>
    <w:p w14:paraId="42749954" w14:textId="77777777" w:rsidR="00F90BDC" w:rsidRDefault="00F90BDC"/>
    <w:p w14:paraId="0E2B01FC" w14:textId="77777777" w:rsidR="00F90BDC" w:rsidRDefault="00F90BDC">
      <w:r xmlns:w="http://schemas.openxmlformats.org/wordprocessingml/2006/main">
        <w:t xml:space="preserve">2. ዋጋ ምድላይ ጥበብ፡ ኣብነት ፌሊክስ ኣብ ግብሪ ሃዋርያት 24</w:t>
      </w:r>
    </w:p>
    <w:p w14:paraId="22F7EB8D" w14:textId="77777777" w:rsidR="00F90BDC" w:rsidRDefault="00F90BDC"/>
    <w:p w14:paraId="1C14533F" w14:textId="77777777" w:rsidR="00F90BDC" w:rsidRDefault="00F90BDC">
      <w:r xmlns:w="http://schemas.openxmlformats.org/wordprocessingml/2006/main">
        <w:t xml:space="preserve">1. ያእቆብ 1፡5 - "ካባኻትኩም ጥበብ እንተጎዲሉ፡ ካብቲ ንዅሉ ብዘይ ጸርፊ ዝህብ ኣምላኽ ይለምን፡ ንሱ ድማ ክወሃቦ እዩ።"</w:t>
      </w:r>
    </w:p>
    <w:p w14:paraId="52CA5541" w14:textId="77777777" w:rsidR="00F90BDC" w:rsidRDefault="00F90BDC"/>
    <w:p w14:paraId="37356F63" w14:textId="77777777" w:rsidR="00F90BDC" w:rsidRDefault="00F90BDC">
      <w:r xmlns:w="http://schemas.openxmlformats.org/wordprocessingml/2006/main">
        <w:t xml:space="preserve">2. ምሳሌ 11፡14 - "ምኽሪ ኣብ ዘይብሉ ህዝቢ ይወድቕ፡ ብብዝሒ መኸርቲ ግና ድሕነት ኣሎ።"</w:t>
      </w:r>
    </w:p>
    <w:p w14:paraId="17FEFB77" w14:textId="77777777" w:rsidR="00F90BDC" w:rsidRDefault="00F90BDC"/>
    <w:p w14:paraId="2C01B72F" w14:textId="77777777" w:rsidR="00F90BDC" w:rsidRDefault="00F90BDC">
      <w:r xmlns:w="http://schemas.openxmlformats.org/wordprocessingml/2006/main">
        <w:t xml:space="preserve">ግብሪ ሃዋርያት 24:23 ንሓደ ሓለቓ ሚእቲ ድማ ንጳውሎስ ኪሕልዎን ሓርነት ኪህቦን ኣዘዞ፡ ካብቶም ዝፈልጦም ሓደ እኳ ከየገልግሎን ናብኡ ከይመጽእን ከይከልከሎ።</w:t>
      </w:r>
    </w:p>
    <w:p w14:paraId="58DD4D54" w14:textId="77777777" w:rsidR="00F90BDC" w:rsidRDefault="00F90BDC"/>
    <w:p w14:paraId="3CEC85C1" w14:textId="77777777" w:rsidR="00F90BDC" w:rsidRDefault="00F90BDC">
      <w:r xmlns:w="http://schemas.openxmlformats.org/wordprocessingml/2006/main">
        <w:t xml:space="preserve">ጳውሎስ በጻሕቲ ናይ ምቕባልን ካብ ዝፈልጦም ሰባት ሓገዝ ናይ ምቕባልን ናጽነት ክህልዎ ይፍቀደሉ።</w:t>
      </w:r>
    </w:p>
    <w:p w14:paraId="58D408B7" w14:textId="77777777" w:rsidR="00F90BDC" w:rsidRDefault="00F90BDC"/>
    <w:p w14:paraId="595F38E2" w14:textId="77777777" w:rsidR="00F90BDC" w:rsidRDefault="00F90BDC">
      <w:r xmlns:w="http://schemas.openxmlformats.org/wordprocessingml/2006/main">
        <w:t xml:space="preserve">1: ጸጋ ኣምላኽ ብደገፍ እቶም ዘፍቅሩና ክንከብብ ናጽነት ይህበና።</w:t>
      </w:r>
    </w:p>
    <w:p w14:paraId="35161F3A" w14:textId="77777777" w:rsidR="00F90BDC" w:rsidRDefault="00F90BDC"/>
    <w:p w14:paraId="2CB8C7D7" w14:textId="77777777" w:rsidR="00F90BDC" w:rsidRDefault="00F90BDC">
      <w:r xmlns:w="http://schemas.openxmlformats.org/wordprocessingml/2006/main">
        <w:t xml:space="preserve">2: ፍቕርን ምሕረትን ኣምላኽ ኣብ ከባቢና ዘለዉ ሰባት ክንጸናንዕን ክንሕብሕብን የኽእለና።</w:t>
      </w:r>
    </w:p>
    <w:p w14:paraId="47D75FCB" w14:textId="77777777" w:rsidR="00F90BDC" w:rsidRDefault="00F90BDC"/>
    <w:p w14:paraId="2C82BCAC" w14:textId="77777777" w:rsidR="00F90BDC" w:rsidRDefault="00F90BDC">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2E8CE8BA" w14:textId="77777777" w:rsidR="00F90BDC" w:rsidRDefault="00F90BDC"/>
    <w:p w14:paraId="6EC90407" w14:textId="77777777" w:rsidR="00F90BDC" w:rsidRDefault="00F90BDC">
      <w:r xmlns:w="http://schemas.openxmlformats.org/wordprocessingml/2006/main">
        <w:t xml:space="preserve">2: እብራውያን 13፡5 - ንሱ ከምዚ ኢሉ እዩ እሞ፡ ንህይወትካ ካብ ፍቕሪ ገንዘብ ነጻ ግበር፡ በቲ ዘለካ ድማ ዕጉብ ኩን። </w:t>
      </w:r>
      <w:r xmlns:w="http://schemas.openxmlformats.org/wordprocessingml/2006/main">
        <w:rPr>
          <w:rFonts w:ascii="맑은 고딕 Semilight" w:hAnsi="맑은 고딕 Semilight"/>
        </w:rPr>
        <w:t xml:space="preserve">쏧 </w:t>
      </w:r>
      <w:r xmlns:w="http://schemas.openxmlformats.org/wordprocessingml/2006/main">
        <w:t xml:space="preserve">ፈጺሙ ኣይገድፈካን ኣይገድፈካን እዩ።??</w:t>
      </w:r>
    </w:p>
    <w:p w14:paraId="30AC864B" w14:textId="77777777" w:rsidR="00F90BDC" w:rsidRDefault="00F90BDC"/>
    <w:p w14:paraId="65A8A790" w14:textId="77777777" w:rsidR="00F90BDC" w:rsidRDefault="00F90BDC">
      <w:r xmlns:w="http://schemas.openxmlformats.org/wordprocessingml/2006/main">
        <w:t xml:space="preserve">ግብ.</w:t>
      </w:r>
    </w:p>
    <w:p w14:paraId="1231219F" w14:textId="77777777" w:rsidR="00F90BDC" w:rsidRDefault="00F90BDC"/>
    <w:p w14:paraId="01E3903B" w14:textId="77777777" w:rsidR="00F90BDC" w:rsidRDefault="00F90BDC">
      <w:r xmlns:w="http://schemas.openxmlformats.org/wordprocessingml/2006/main">
        <w:t xml:space="preserve">ጳውሎስ ንፌሊክስን ድሩሲላን ብዛዕባ እምነት ኣብ ክርስቶስ ተዛረቦም።</w:t>
      </w:r>
    </w:p>
    <w:p w14:paraId="1220D525" w14:textId="77777777" w:rsidR="00F90BDC" w:rsidRDefault="00F90BDC"/>
    <w:p w14:paraId="109D9848" w14:textId="77777777" w:rsidR="00F90BDC" w:rsidRDefault="00F90BDC">
      <w:r xmlns:w="http://schemas.openxmlformats.org/wordprocessingml/2006/main">
        <w:t xml:space="preserve">1. ኣገዳስነት ወንጌል ንኻልኦት ምክፋል</w:t>
      </w:r>
    </w:p>
    <w:p w14:paraId="08E7B03E" w14:textId="77777777" w:rsidR="00F90BDC" w:rsidRDefault="00F90BDC"/>
    <w:p w14:paraId="3B60E2D6" w14:textId="77777777" w:rsidR="00F90BDC" w:rsidRDefault="00F90BDC">
      <w:r xmlns:w="http://schemas.openxmlformats.org/wordprocessingml/2006/main">
        <w:t xml:space="preserve">2. ሓይሊ እምነት ኣብ ኢየሱስ ክርስቶስ</w:t>
      </w:r>
    </w:p>
    <w:p w14:paraId="0EEAFAF2" w14:textId="77777777" w:rsidR="00F90BDC" w:rsidRDefault="00F90BDC"/>
    <w:p w14:paraId="67A9C92A" w14:textId="77777777" w:rsidR="00F90BDC" w:rsidRDefault="00F90BDC">
      <w:r xmlns:w="http://schemas.openxmlformats.org/wordprocessingml/2006/main">
        <w:t xml:space="preserve">1. ማቴ 28፡18-20 - ኢየሱስ ድማ መጺኡ፡ ? </w:t>
      </w:r>
      <w:r xmlns:w="http://schemas.openxmlformats.org/wordprocessingml/2006/main">
        <w:rPr>
          <w:rFonts w:ascii="맑은 고딕 Semilight" w:hAnsi="맑은 고딕 Semilight"/>
        </w:rPr>
        <w:t xml:space="preserve">쏛 </w:t>
      </w:r>
      <w:r xmlns:w="http://schemas.openxmlformats.org/wordprocessingml/2006/main">
        <w:t xml:space="preserve">ll ስልጣን ኣብ ሰማይን ኣብ ምድርን ተዋሂቡኒ እዩ። እምበኣርከስ ኪዱ ንዅሎም ኣህዛብ ደቀ መዛሙርቲ ግበሩ፣ ብስም ኣብን ወድን መንፈስ ቅዱስን ኣጥመቑ፣ ነቲ ዝኣዘዝኩኹም ዅሉ ኺሕልዉ እናመሃርኩም። እንሆ ድማ ክሳብ መወዳእታ ዘመን ምሳኻትኩም እየ።??</w:t>
      </w:r>
    </w:p>
    <w:p w14:paraId="77973363" w14:textId="77777777" w:rsidR="00F90BDC" w:rsidRDefault="00F90BDC"/>
    <w:p w14:paraId="7E9B42B7" w14:textId="77777777" w:rsidR="00F90BDC" w:rsidRDefault="00F90BDC">
      <w:r xmlns:w="http://schemas.openxmlformats.org/wordprocessingml/2006/main">
        <w:t xml:space="preserve">2. ሮሜ 10፡14-17 - ከመይ ገይሮም እዮም ነቲ ዘይኣመኑዎ? ብዛዕባ እቲ ሰሚዖምዎ ዘይፈልጡከ ብኸመይ እዮም ኪኣምኑ፧ ሰብ ከይሰበኸከ ከመይ ጌሮም እዮም ክሰምዑ? ተላኢኾም እንተዘይኮይኖምከ ከመይ ጌሮም እዮም ክሰብኩ? ከምቲ ተጻሒፉ ዘሎ፡ ? </w:t>
      </w:r>
      <w:r xmlns:w="http://schemas.openxmlformats.org/wordprocessingml/2006/main">
        <w:rPr>
          <w:rFonts w:ascii="맑은 고딕 Semilight" w:hAnsi="맑은 고딕 Semilight"/>
        </w:rPr>
        <w:t xml:space="preserve">쏦 </w:t>
      </w:r>
      <w:r xmlns:w="http://schemas.openxmlformats.org/wordprocessingml/2006/main">
        <w:t xml:space="preserve">ow ጽቡቕ እዩ እግሪ እቶም ብስራት ዝሰብኩ!??ስለዚ እምነት ካብ ምስማዕ፡ ምስማዕ ድማ ብቃል ክርስቶስ እያ እትመጽእ።</w:t>
      </w:r>
    </w:p>
    <w:p w14:paraId="255B5A19" w14:textId="77777777" w:rsidR="00F90BDC" w:rsidRDefault="00F90BDC"/>
    <w:p w14:paraId="3C9C2F0C" w14:textId="77777777" w:rsidR="00F90BDC" w:rsidRDefault="00F90BDC">
      <w:r xmlns:w="http://schemas.openxmlformats.org/wordprocessingml/2006/main">
        <w:t xml:space="preserve">ግብ. ምቹእ ወቕቲ ምስ ረኸብኩ፡ ክጽውዓካ እየ።</w:t>
      </w:r>
    </w:p>
    <w:p w14:paraId="4EC5C184" w14:textId="77777777" w:rsidR="00F90BDC" w:rsidRDefault="00F90BDC"/>
    <w:p w14:paraId="139DBCD9" w14:textId="77777777" w:rsidR="00F90BDC" w:rsidRDefault="00F90BDC">
      <w:r xmlns:w="http://schemas.openxmlformats.org/wordprocessingml/2006/main">
        <w:t xml:space="preserve">ፌሊክስ ድሕሪ ጳውሎስ ብናይ ገዛእ ርእሱ ሓጢኣት ተፈሪድዎ? </w:t>
      </w:r>
      <w:r xmlns:w="http://schemas.openxmlformats.org/wordprocessingml/2006/main">
        <w:rPr>
          <w:rFonts w:ascii="맑은 고딕 Semilight" w:hAnsi="맑은 고딕 Semilight"/>
        </w:rPr>
        <w:t xml:space="preserve">셲 </w:t>
      </w:r>
      <w:r xmlns:w="http://schemas.openxmlformats.org/wordprocessingml/2006/main">
        <w:t xml:space="preserve">ብዛዕባ ጽድቅን ምግታእን ዝመጽእ ፍርድን ምስባኽ።</w:t>
      </w:r>
    </w:p>
    <w:p w14:paraId="256286C8" w14:textId="77777777" w:rsidR="00F90BDC" w:rsidRDefault="00F90BDC"/>
    <w:p w14:paraId="4FD9781A" w14:textId="77777777" w:rsidR="00F90BDC" w:rsidRDefault="00F90BDC">
      <w:r xmlns:w="http://schemas.openxmlformats.org/wordprocessingml/2006/main">
        <w:t xml:space="preserve">1. ሓጢኣት ሰብን ሳዕቤን ዘይምንሳሕ ባህርያትን።</w:t>
      </w:r>
    </w:p>
    <w:p w14:paraId="64E1684B" w14:textId="77777777" w:rsidR="00F90BDC" w:rsidRDefault="00F90BDC"/>
    <w:p w14:paraId="366ADFD6" w14:textId="77777777" w:rsidR="00F90BDC" w:rsidRDefault="00F90BDC">
      <w:r xmlns:w="http://schemas.openxmlformats.org/wordprocessingml/2006/main">
        <w:t xml:space="preserve">2. ሓይሊ ስብከትን ንልቢ ናይ ምጽላው ዓቕሙን።</w:t>
      </w:r>
    </w:p>
    <w:p w14:paraId="3D19DF5F" w14:textId="77777777" w:rsidR="00F90BDC" w:rsidRDefault="00F90BDC"/>
    <w:p w14:paraId="249B160E" w14:textId="77777777" w:rsidR="00F90BDC" w:rsidRDefault="00F90BDC">
      <w:r xmlns:w="http://schemas.openxmlformats.org/wordprocessingml/2006/main">
        <w:t xml:space="preserve">1. ሮሜ 3፡10-12 - ከምቲ ዝተጻሕፈ፡ ጻድቕ የልቦን፡ ሓደ እኳ የልቦን፡ ዘስተውዕል የልቦን፡ ንኣምላኽ ዝደሊ የልቦን። ኩሎም ካብ መንገዲ ወጺኦም፣ ብሓባር ዘይረብሑ ኮይኖም ኣለዉ፤ ጽቡቕ ዝገብር የልቦን፡ ሓደ እኳ የልቦን።</w:t>
      </w:r>
    </w:p>
    <w:p w14:paraId="6CA9E90E" w14:textId="77777777" w:rsidR="00F90BDC" w:rsidRDefault="00F90BDC"/>
    <w:p w14:paraId="4D5EB359" w14:textId="77777777" w:rsidR="00F90BDC" w:rsidRDefault="00F90BDC">
      <w:r xmlns:w="http://schemas.openxmlformats.org/wordprocessingml/2006/main">
        <w:t xml:space="preserve">2. 1ቆሮ 2፡4-5 - ዘረባይን ስብከተይን ድማ ብመንፈስን ሓይልን ንምርኢት እምበር፡ ብመሳጢ ቃላት ጥበብ ሰብ ኣይነበረን፡ እምነትኩም ኣብ ጥበብ ሰብ ደኣ እምበር ኣብ ጥበብ ሰብ ከይትጸንዕ ሓይሊ ኣምላኽ።</w:t>
      </w:r>
    </w:p>
    <w:p w14:paraId="45134183" w14:textId="77777777" w:rsidR="00F90BDC" w:rsidRDefault="00F90BDC"/>
    <w:p w14:paraId="0EC512D0" w14:textId="77777777" w:rsidR="00F90BDC" w:rsidRDefault="00F90BDC">
      <w:r xmlns:w="http://schemas.openxmlformats.org/wordprocessingml/2006/main">
        <w:t xml:space="preserve">ግብሪ ሃዋርያት 24:26 ንሱ ምእንቲ ኺፈትሖ፡ ካብ ጳውሎስ ገንዘብ ኪወሃቦ ተስፋ ገበረ፡ ስለዚ ድማ ብዙሕ ግዜ ጸዊዑ ይዘራረብ ነበረ።</w:t>
      </w:r>
    </w:p>
    <w:p w14:paraId="396F6F55" w14:textId="77777777" w:rsidR="00F90BDC" w:rsidRDefault="00F90BDC"/>
    <w:p w14:paraId="030EEB72" w14:textId="77777777" w:rsidR="00F90BDC" w:rsidRDefault="00F90BDC">
      <w:r xmlns:w="http://schemas.openxmlformats.org/wordprocessingml/2006/main">
        <w:t xml:space="preserve">ጳውሎስ ምእሳሩ ንፌሊክስ ኣዝዩ ተገዳስነት ኣለዎ፣ ንሱ ድማ ንናጽነቱ ንምልዋጥ ካባኡ ጉቦ ክረክብ ተስፋ ነበሮ።</w:t>
      </w:r>
    </w:p>
    <w:p w14:paraId="6E6B268A" w14:textId="77777777" w:rsidR="00F90BDC" w:rsidRDefault="00F90BDC"/>
    <w:p w14:paraId="1FB269D5" w14:textId="77777777" w:rsidR="00F90BDC" w:rsidRDefault="00F90BDC">
      <w:r xmlns:w="http://schemas.openxmlformats.org/wordprocessingml/2006/main">
        <w:t xml:space="preserve">1: ኣብዚ ክፍሊ እዚ ጳውሎስ ምእሳሩ ንፌሊክስ ኣዝዩ ከም ዘገድሶ ንመሃር፣ ንሱ ጉቦ ንጳውሎስ ሓራ ከውጽኦ ተስፋ ገይሩ። ናይ ዓስቢ ተስፋና ቅኑዕ ካብ ምግባር ከየዘናግዓና ክንጥንቀቕ ኣሎና።</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ዛንታ ጳውሎስን ፌሊክስን፡ እቶም ኣዝዮም እኩያት ሰባት እውን ከይተረፉ ብስስዐ ክድረኹ ከም ዝኽእሉ የርእየና። ኣብ ቅድሚ ፈተና እውን እንተዀነ፡ ኣብቲ ቅኑዕን ፍትሓውን ነገር ኣተኲርና ኽንቅጽል ክንጽዕር ኣሎና።</w:t>
      </w:r>
    </w:p>
    <w:p w14:paraId="66C4DD85" w14:textId="77777777" w:rsidR="00F90BDC" w:rsidRDefault="00F90BDC"/>
    <w:p w14:paraId="29731D38" w14:textId="77777777" w:rsidR="00F90BDC" w:rsidRDefault="00F90BDC">
      <w:r xmlns:w="http://schemas.openxmlformats.org/wordprocessingml/2006/main">
        <w:t xml:space="preserve">1: ኤፌሶን 5:15-17 "እምበኣርከ መዓልትታት ክፉኣት እየን እሞ፡ ከም ለባማት ዘይኰነስ፡ ከም ለባማት ዘይኰነስ፡ ከመይ ከም እትመላለሱ ኣጸቢቕኩም ርኣዩ። ጎይታ እዩ"።</w:t>
      </w:r>
    </w:p>
    <w:p w14:paraId="4034C862" w14:textId="77777777" w:rsidR="00F90BDC" w:rsidRDefault="00F90BDC"/>
    <w:p w14:paraId="43F825AD" w14:textId="77777777" w:rsidR="00F90BDC" w:rsidRDefault="00F90BDC">
      <w:r xmlns:w="http://schemas.openxmlformats.org/wordprocessingml/2006/main">
        <w:t xml:space="preserve">2: ማቴዎስ 6፡24 "ሓደ እኳ ንኽልተ ጎይቶት ከገልግል ኣይክእልን እዩ፡ ወይ ነቲ ሓደ ይጸልእ ነቲ ሓደ ድማ የፍቅሮ፡ ወይ ድማ ነቲ ሓደ ውፉይ ኮይኑ ነቲ ሓደ ይንዕቕ። ንኣምላኽን ገንዘብን ከተገልግል ኣይትኽእልን ኢኻ።"</w:t>
      </w:r>
    </w:p>
    <w:p w14:paraId="21CA4207" w14:textId="77777777" w:rsidR="00F90BDC" w:rsidRDefault="00F90BDC"/>
    <w:p w14:paraId="6753DAC3" w14:textId="77777777" w:rsidR="00F90BDC" w:rsidRDefault="00F90BDC">
      <w:r xmlns:w="http://schemas.openxmlformats.org/wordprocessingml/2006/main">
        <w:t xml:space="preserve">ግብሪ ሃዋርያት 24:27 ድሕሪ ክልተ ዓመት ግና ጶርቅዮስ ፌስጦስ ናብ ክፍሊ ፌሊክስ መጸ፡ ፌሊክስ ድማ ንኣይሁድ ባህታ ከርእዮም ስለ ዝደለየ፡ ንጳውሎስ ተኣሲሩ ገደፎ።</w:t>
      </w:r>
    </w:p>
    <w:p w14:paraId="16FC4AFA" w14:textId="77777777" w:rsidR="00F90BDC" w:rsidRDefault="00F90BDC"/>
    <w:p w14:paraId="67D50E04" w14:textId="77777777" w:rsidR="00F90BDC" w:rsidRDefault="00F90BDC">
      <w:r xmlns:w="http://schemas.openxmlformats.org/wordprocessingml/2006/main">
        <w:t xml:space="preserve">ጳውሎስ ንኣይሁድ ከሐጉስ ብፌሊክስ ተኣሲሩ ተረፈ።</w:t>
      </w:r>
    </w:p>
    <w:p w14:paraId="7387AE4E" w14:textId="77777777" w:rsidR="00F90BDC" w:rsidRDefault="00F90BDC"/>
    <w:p w14:paraId="3736D408" w14:textId="77777777" w:rsidR="00F90BDC" w:rsidRDefault="00F90BDC">
      <w:r xmlns:w="http://schemas.openxmlformats.org/wordprocessingml/2006/main">
        <w:t xml:space="preserve">1: የሱስ ንጸላእትና ከነፍቅሮምን ንኻልኦት ከምቲ ንሕና ክንሕዞም እንደሊ ክንሕዞምን ምሂሩና እዩ። ይቕረ ክንብልን ኣብ ልዕሊ ካልኦት ቂም ክንሕዝን ክንመሃር ኣሎና።</w:t>
      </w:r>
    </w:p>
    <w:p w14:paraId="4D710DBF" w14:textId="77777777" w:rsidR="00F90BDC" w:rsidRDefault="00F90BDC"/>
    <w:p w14:paraId="0529463C" w14:textId="77777777" w:rsidR="00F90BDC" w:rsidRDefault="00F90BDC">
      <w:r xmlns:w="http://schemas.openxmlformats.org/wordprocessingml/2006/main">
        <w:t xml:space="preserve">2: ይቕረ ምባል ክንመሃርን ብናይ ካልኦት ሓሳባት ክንጽሎን የብልናን። ኣብ እምነትና ክንጸንዕን ኣብ ፍቓድ ኣምላኽ ክንውከልን ኣሎና።</w:t>
      </w:r>
    </w:p>
    <w:p w14:paraId="1B782A37" w14:textId="77777777" w:rsidR="00F90BDC" w:rsidRDefault="00F90BDC"/>
    <w:p w14:paraId="6BF83F38" w14:textId="77777777" w:rsidR="00F90BDC" w:rsidRDefault="00F90BDC">
      <w:r xmlns:w="http://schemas.openxmlformats.org/wordprocessingml/2006/main">
        <w:t xml:space="preserve">1: ማቴዎስ 5፡44-45 ? </w:t>
      </w:r>
      <w:r xmlns:w="http://schemas.openxmlformats.org/wordprocessingml/2006/main">
        <w:rPr>
          <w:rFonts w:ascii="맑은 고딕 Semilight" w:hAnsi="맑은 고딕 Semilight"/>
        </w:rPr>
        <w:t xml:space="preserve">쏝 </w:t>
      </w:r>
      <w:r xmlns:w="http://schemas.openxmlformats.org/wordprocessingml/2006/main">
        <w:t xml:space="preserve">ut እብለኩም ኣለኹ፡ ንጸላእትኹም ኣፍቅሩ፡ ነቶም ዘሳድዱኹም ድማ ጸልዩ፡ ደቂ ሰማያት ኣቦኹም ክትኮኑ።??</w:t>
      </w:r>
    </w:p>
    <w:p w14:paraId="2D9E2CDF" w14:textId="77777777" w:rsidR="00F90BDC" w:rsidRDefault="00F90BDC"/>
    <w:p w14:paraId="282C45A6" w14:textId="77777777" w:rsidR="00F90BDC" w:rsidRDefault="00F90BDC">
      <w:r xmlns:w="http://schemas.openxmlformats.org/wordprocessingml/2006/main">
        <w:t xml:space="preserve">2: ፊልጲ 4፡4-5 ? </w:t>
      </w:r>
      <w:r xmlns:w="http://schemas.openxmlformats.org/wordprocessingml/2006/main">
        <w:rPr>
          <w:rFonts w:ascii="맑은 고딕 Semilight" w:hAnsi="맑은 고딕 Semilight"/>
        </w:rPr>
        <w:t xml:space="preserve">쏳 </w:t>
      </w:r>
      <w:r xmlns:w="http://schemas.openxmlformats.org/wordprocessingml/2006/main">
        <w:t xml:space="preserve">ኩሉ ግዜ ብጎይታ ተሓጐሱ። ደጊመ ክብሎ እየ፡ ተሓጐሱ! ለውሃትካ ንኹሉ ርኡይ ይኹን። ጎይታ ቀሪቡ ኣሎ።??</w:t>
      </w:r>
    </w:p>
    <w:p w14:paraId="4578B497" w14:textId="77777777" w:rsidR="00F90BDC" w:rsidRDefault="00F90BDC"/>
    <w:p w14:paraId="119AF097" w14:textId="77777777" w:rsidR="00F90BDC" w:rsidRDefault="00F90BDC">
      <w:r xmlns:w="http://schemas.openxmlformats.org/wordprocessingml/2006/main">
        <w:t xml:space="preserve">ግብሪ ሃዋርያት 25 ብዛዕባ መቐጸልታ ናይቲ ሕጂ ኣብ ቅድሚ ኣመሓዳሪ ፌስጦስ ዝነበረ ፍርዲ ጳውሎስ፡ መራሕቲ ኣይሁድ ንጳውሎስ ንምቕታል ዝገበርዎ ውዲት፡ ከምኡውን ንጉስ ኣግሪጳ ኣብቲ ጉዳይ ምትእትታው ይገልጽ።</w:t>
      </w:r>
    </w:p>
    <w:p w14:paraId="000C8D8D" w14:textId="77777777" w:rsidR="00F90BDC" w:rsidRDefault="00F90BDC"/>
    <w:p w14:paraId="7C9F12A4" w14:textId="77777777" w:rsidR="00F90BDC" w:rsidRDefault="00F90BDC">
      <w:r xmlns:w="http://schemas.openxmlformats.org/wordprocessingml/2006/main">
        <w:t xml:space="preserve">1ይ ሕጡበ-ጽሑፍ፡- እታ ምዕራፍ ፌስጦስ ስልጣን ሒዙ ድሕሪ ሰለስተ መዓልቲ ድማ ካብ ቂሳርያ ናብ ኢየሩሳሌም ብምድያብ ትጅምር። እቶም ሊቃነ ካህናትን መራሕቲ ኣይሁድን ኣብ ቅድሚኡ ቀሪቦም ኣብ ልዕሊ ጳውሎስ ክሲ ኣቕረቡ። ጳውሎስ ኣብ መንገዲ ክቐትልዎ ድብያ ክገብሩ ስለ ዝሓሰቡ ናብ የሩሳሌም ክሰጋገር ከም ሞገስ ብህጹጽ ሓተቱ። ፌስጦስ ግና ጳውሎስ ኣብ ቂሳርያ ተታሒዙ ከም ዘሎን ንሱ ባዕሉ ኣብ ቀረባ እዋን ናብኡ ከም ዝኸይድን መለሰ። ኣብ መንጎኦም ክወርዱ ዝኽእሉ ምስኡ ክወርዱ ሓሳብ ኣቕረበ ጳውሎስ ዝኾነ ጌጋ እንተገይሩ ኣብ ልዕሊ ጳውሎስ ክስኦም ከቕርቡ ሓሳብ ኣቕረበ (ግብ 25፡1-5)።</w:t>
      </w:r>
    </w:p>
    <w:p w14:paraId="7D9B1529" w14:textId="77777777" w:rsidR="00F90BDC" w:rsidRDefault="00F90BDC"/>
    <w:p w14:paraId="4187CFFD" w14:textId="77777777" w:rsidR="00F90BDC" w:rsidRDefault="00F90BDC">
      <w:r xmlns:w="http://schemas.openxmlformats.org/wordprocessingml/2006/main">
        <w:t xml:space="preserve">2ይ ሕጡበ-ጽሑፍ፦ ድሕሪ ሸሞንተ ወይ ዓሰርተ መዓልቲ ኣቢሉ፡ ፌስጦስ ናብ ቂሳርያ ተመልሰ። ንጽባሒቱ ቤት ፍርዲ ጸዊዑ ጳውሎስ ከምጽኦ ኣዘዞ ምስ መጹ ካብ ኢየሩሳሌም ዝወረዱ ኣይሁድ ኣብ ዙርያኡ ደው ኢሎም ብዙሕ ከቢድ ክስታት ኣብ ልዕሊኡ ከቕርቡ ዘይከኣሉ (ግብ 25፡6-7)። ጳውሎስ ኣብ መከላኸሊኡ 'ኣነ ኣብ ልዕሊ ሕጊ ኣይሁድ ወይ ኣብ ልዕሊ ቤተ መቕደስ ወይ ኣብ ልዕሊ ቄሳር ዝኾነ በደል ኣይገበርኩን' ኢሉ። ይኹን እምበር ፌስጦስ ኣይሁድ ሞገስ ክገብር ደለየ 'ንኢየሩሳሌም ክትድይብ ፍቓደኛ ዲኻ ኣብኡ እዚ ክስታት ኣብ ቅድመይ ክትፍረድ?' ጳውሎስ ግን 'ኣነ ደው ኢለ ኣለኹ ኣብ ቤት ፍርዲ ቄሳር ክፍረደሉ ዝግበኣኒ በደል ኣይገበርኩን ኣይሁድ ከምቲ ኣጸቢቕኩም ትፈልጥዎ በደለኛ እንተኾይነ ሞት ዝግብኦ ነገር ገይረ ኣለኹ ሞት ኣይኣቢን እየ ግን ክሲ ሓሶት እንተኾይኑ ማንም ሰብ ቅኑዕ የብሉን ኣረክበኒ ንቄሳር ይግባይ እብል ኣለኹ!’ ኢሉ መለሰሉ። ፌስጦስ ምስ ጉባኤኡ ድሕሪ ምዝርራብ ‘ንቄሳር ይግባይ ኢልካዮ፧ ናብ ቄሳር ክትከይድ ኢኻ!’ ኢሉ መለሰሉ። (ግብ 25፡8-12)።</w:t>
      </w:r>
    </w:p>
    <w:p w14:paraId="1242EDC3" w14:textId="77777777" w:rsidR="00F90BDC" w:rsidRDefault="00F90BDC"/>
    <w:p w14:paraId="2CA804F1" w14:textId="77777777" w:rsidR="00F90BDC" w:rsidRDefault="00F90BDC">
      <w:r xmlns:w="http://schemas.openxmlformats.org/wordprocessingml/2006/main">
        <w:t xml:space="preserve">3ይ ሕጡበ-ጽሑፍ፡ ድሕሪ ቁሩብ መዓልታት ንጉስ ኣግሪጳን በርኒስን ኣብ ቂሳርያ በጽሑ ኣኽብሮት ይህቡ ፌስጦስ ኣብኡ ምስ ጸንሑ ብዙሕ መዓልታት ፌስጦስ ኣብ ቅድሚ ንጉስ ጉዳይ ኣቕረበ ኣብኡ ሰብ ብፌሊክስ እሱር ገዲፉ ብዛዕባኡ ምሉእ ማሕበረሰብ ኣይሁድ ንኽልቲኡ ኣብ ኢየሩሳሌም ኣብዚ ይግባእ እናጨደረ ለመነኒ። ኣይንነብርን ድሕሪ ደጊም ሞት ዝግብኦ ነገር ስለዘይረኸበ ግን ይግባይ ኢሉ ሃጸይ ክሰዶ ስለ ዝወሰነ ግን ብዛዕባኡ እንታይ ጽሓፉ ኣይፈልጥን ጎይታ ስለዚ ቅድሚ ኩሉ ኣምጺኦም ኣለዉ ብፍላይ ከም መርመራ ምናልባት ሕቶታት ገለ ክጽሕፍ ይኽእል እዩ ዘይምኽንያታዊ ይመስል ክሲ ኣብ ልዕሊኡ ከይገለጽካ እሱር ስደድ ( ግብሪ ሃዋርያት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ግብሪ ሃዋርያት 25:1 ፌስጦስ ናብታ ኣውራጃ ምስ መጸ፡ ድሕሪ ሰለስተ መዓልቲ ካብ ቂሳርያ ናብ የሩሳሌም ዓረገ።</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ፌስጦስ ናብታ ኣውራጃ ምስ በጽሐ ድሕሪ ሰለስተ መዓልቲ ድማ ካብ ቂሳርያ ናብ የሩሳሌም ተጓዕዘ።</w:t>
      </w:r>
    </w:p>
    <w:p w14:paraId="743A9C75" w14:textId="77777777" w:rsidR="00F90BDC" w:rsidRDefault="00F90BDC"/>
    <w:p w14:paraId="07911B4F" w14:textId="77777777" w:rsidR="00F90BDC" w:rsidRDefault="00F90BDC">
      <w:r xmlns:w="http://schemas.openxmlformats.org/wordprocessingml/2006/main">
        <w:t xml:space="preserve">1. ጉዕዞ ናብ ሰማይ - ኣብነት ፌስጦስ ኣብ ግብሪ ሃዋርያት 25፡1 ምሕሳብ</w:t>
      </w:r>
    </w:p>
    <w:p w14:paraId="64D16144" w14:textId="77777777" w:rsidR="00F90BDC" w:rsidRDefault="00F90BDC"/>
    <w:p w14:paraId="4F8D570D" w14:textId="77777777" w:rsidR="00F90BDC" w:rsidRDefault="00F90BDC">
      <w:r xmlns:w="http://schemas.openxmlformats.org/wordprocessingml/2006/main">
        <w:t xml:space="preserve">2. ቅኑዕ መንገዲ ምሓዝ - ኣብ እንገይሸሉ እዋን ጥበባዊ ውሳነታት ምውሳድ ኣገዳሲ ምዃኑ ምምርማር</w:t>
      </w:r>
    </w:p>
    <w:p w14:paraId="7C517665" w14:textId="77777777" w:rsidR="00F90BDC" w:rsidRDefault="00F90BDC"/>
    <w:p w14:paraId="5C37F760" w14:textId="77777777" w:rsidR="00F90BDC" w:rsidRDefault="00F90BDC">
      <w:r xmlns:w="http://schemas.openxmlformats.org/wordprocessingml/2006/main">
        <w:t xml:space="preserve">1. መዝሙር ዳዊት 139፡7-9 - ካብ መንፈስካ ናበይ ክኸይድ? ወይስ ካብ ቅድሜኻ ናበይ ክሃድም? ናብ ሰማይ እንተ ደየብኩ ንስኻ ኣብኡ ኣለኻ! ዓራተይ ኣብ ሲኦል እንተ ሰሪሐ ንስኻ ኣብኡ ኣለኻ! ኣኽናፍ ንግሆ ሒዘ ኣብ ወሰን ባሕሪ እንተ ተቐመጥኩ፡ ኣብኡ ኢድካ ክትመርሓኒ እያ፡ የማነይቲ ኢድካ ድማ ክትሕዘኒ እያ።</w:t>
      </w:r>
    </w:p>
    <w:p w14:paraId="6A1A1349" w14:textId="77777777" w:rsidR="00F90BDC" w:rsidRDefault="00F90BDC"/>
    <w:p w14:paraId="0562C990" w14:textId="77777777" w:rsidR="00F90BDC" w:rsidRDefault="00F90BDC">
      <w:r xmlns:w="http://schemas.openxmlformats.org/wordprocessingml/2006/main">
        <w:t xml:space="preserve">2. ምሳሌ 16፡9 - ልቢ ሰብ መገዱ ይሓስብ፡ እግዚኣብሄር ግና ስጉምቱ የጽንዖ።</w:t>
      </w:r>
    </w:p>
    <w:p w14:paraId="39DB5E52" w14:textId="77777777" w:rsidR="00F90BDC" w:rsidRDefault="00F90BDC"/>
    <w:p w14:paraId="2FBE54CB" w14:textId="77777777" w:rsidR="00F90BDC" w:rsidRDefault="00F90BDC">
      <w:r xmlns:w="http://schemas.openxmlformats.org/wordprocessingml/2006/main">
        <w:t xml:space="preserve">ግ.ሓ.</w:t>
      </w:r>
    </w:p>
    <w:p w14:paraId="33C7C3E4" w14:textId="77777777" w:rsidR="00F90BDC" w:rsidRDefault="00F90BDC"/>
    <w:p w14:paraId="11B2DAFF" w14:textId="77777777" w:rsidR="00F90BDC" w:rsidRDefault="00F90BDC">
      <w:r xmlns:w="http://schemas.openxmlformats.org/wordprocessingml/2006/main">
        <w:t xml:space="preserve">ከሰስቲ ጳውሎስ ነቲ ሮማዊ በዓል ስልጣን ኣብ ልዕሊኡ ናይ ሓሶት ክስታት ኣቕረቡ።</w:t>
      </w:r>
    </w:p>
    <w:p w14:paraId="158821F6" w14:textId="77777777" w:rsidR="00F90BDC" w:rsidRDefault="00F90BDC"/>
    <w:p w14:paraId="228B8C1F" w14:textId="77777777" w:rsidR="00F90BDC" w:rsidRDefault="00F90BDC">
      <w:r xmlns:w="http://schemas.openxmlformats.org/wordprocessingml/2006/main">
        <w:t xml:space="preserve">1. ናይ ሓሶት ክሲ እናሃለወ ወንጌል ምእዋጅ</w:t>
      </w:r>
    </w:p>
    <w:p w14:paraId="5E8B4C1D" w14:textId="77777777" w:rsidR="00F90BDC" w:rsidRDefault="00F90BDC"/>
    <w:p w14:paraId="20F3DFFC" w14:textId="77777777" w:rsidR="00F90BDC" w:rsidRDefault="00F90BDC">
      <w:r xmlns:w="http://schemas.openxmlformats.org/wordprocessingml/2006/main">
        <w:t xml:space="preserve">2. ስደት ንምስዓር ኣብ ሓይሊ ኣምላኽ ምጽጋዕ</w:t>
      </w:r>
    </w:p>
    <w:p w14:paraId="46E48C28" w14:textId="77777777" w:rsidR="00F90BDC" w:rsidRDefault="00F90BDC"/>
    <w:p w14:paraId="48E1AA8E" w14:textId="77777777" w:rsidR="00F90BDC" w:rsidRDefault="00F90BDC">
      <w:r xmlns:w="http://schemas.openxmlformats.org/wordprocessingml/2006/main">
        <w:t xml:space="preserve">1. ሮሜ 8፡31-32 - "እዚ እንታይ ክንብል ኢና፧ ኣምላኽ ምሳና እንተ ዀይኑስ፡ መን እዩ ዚጻረረና፧ እቲ ንወዱ ዘይሓረረ፡ ምእንቲ ዅላትናውን ኣሕሊፉ ዝሃበ፡ ከመይ ኢሉ እዩ ዚገብሮ።" ምስኡ እውን ብጸጋ ዅሉ ኣይትሃበና፧”</w:t>
      </w:r>
    </w:p>
    <w:p w14:paraId="1458E321" w14:textId="77777777" w:rsidR="00F90BDC" w:rsidRDefault="00F90BDC"/>
    <w:p w14:paraId="310E1ECA" w14:textId="77777777" w:rsidR="00F90BDC" w:rsidRDefault="00F90BDC">
      <w:r xmlns:w="http://schemas.openxmlformats.org/wordprocessingml/2006/main">
        <w:t xml:space="preserve">2. ማቴ 10፡22 - "ስለ ስመይ ብኹሉ ክትጽላእ ኢኻ፡ እቲ ክሳዕ መወዳእታ ዝዕገስ ግና ክድሕን እዩ።"</w:t>
      </w:r>
    </w:p>
    <w:p w14:paraId="05BFEEE6" w14:textId="77777777" w:rsidR="00F90BDC" w:rsidRDefault="00F90BDC"/>
    <w:p w14:paraId="2F3C93EB" w14:textId="77777777" w:rsidR="00F90BDC" w:rsidRDefault="00F90BDC">
      <w:r xmlns:w="http://schemas.openxmlformats.org/wordprocessingml/2006/main">
        <w:t xml:space="preserve">ግብሪ ሃዋርያት 25:3 ናብ የሩሳሌም ኪጽውዖ፡ ኪቐትሎ ድማ ኣብ መገዲ ኺጽበዮ ሞገስ ለመኖ።</w:t>
      </w:r>
    </w:p>
    <w:p w14:paraId="42037836" w14:textId="77777777" w:rsidR="00F90BDC" w:rsidRDefault="00F90BDC"/>
    <w:p w14:paraId="1A27814B" w14:textId="77777777" w:rsidR="00F90BDC" w:rsidRDefault="00F90BDC">
      <w:r xmlns:w="http://schemas.openxmlformats.org/wordprocessingml/2006/main">
        <w:t xml:space="preserve">ጳውሎስ ብጸላእቱ ብበደል ይኽሰስ እሞ ክቕተል ይፍትኑ።</w:t>
      </w:r>
    </w:p>
    <w:p w14:paraId="7897CD45" w14:textId="77777777" w:rsidR="00F90BDC" w:rsidRDefault="00F90BDC"/>
    <w:p w14:paraId="72AAC4A7" w14:textId="77777777" w:rsidR="00F90BDC" w:rsidRDefault="00F90BDC">
      <w:r xmlns:w="http://schemas.openxmlformats.org/wordprocessingml/2006/main">
        <w:t xml:space="preserve">1. ፍትወትና ናብ በደል ከይመርሓና ክንጥንቀቕ ኣሎና።</w:t>
      </w:r>
    </w:p>
    <w:p w14:paraId="1C472CC9" w14:textId="77777777" w:rsidR="00F90BDC" w:rsidRDefault="00F90BDC"/>
    <w:p w14:paraId="718DE712" w14:textId="77777777" w:rsidR="00F90BDC" w:rsidRDefault="00F90BDC">
      <w:r xmlns:w="http://schemas.openxmlformats.org/wordprocessingml/2006/main">
        <w:t xml:space="preserve">2. ካብ ፀላእትና ክንጥንቀቕን ካብ ውዲቶም ክንጥንቀቕን ይግባእ።</w:t>
      </w:r>
    </w:p>
    <w:p w14:paraId="6BE68563" w14:textId="77777777" w:rsidR="00F90BDC" w:rsidRDefault="00F90BDC"/>
    <w:p w14:paraId="05981DE1" w14:textId="77777777" w:rsidR="00F90BDC" w:rsidRDefault="00F90BDC">
      <w:r xmlns:w="http://schemas.openxmlformats.org/wordprocessingml/2006/main">
        <w:t xml:space="preserve">1. ምሳሌ 14፡16 "ለባም ጥንቁቕን ካብ ክፉእ ይርሕቕን፡ ዓሻ ግና ሸለልተኛን ሸለልተኛን እዩ።"</w:t>
      </w:r>
    </w:p>
    <w:p w14:paraId="37BEFE68" w14:textId="77777777" w:rsidR="00F90BDC" w:rsidRDefault="00F90BDC"/>
    <w:p w14:paraId="3532A211" w14:textId="77777777" w:rsidR="00F90BDC" w:rsidRDefault="00F90BDC">
      <w:r xmlns:w="http://schemas.openxmlformats.org/wordprocessingml/2006/main">
        <w:t xml:space="preserve">2. ኤፌሶን 4፡31-32 "ኩሉ ምረትን ቁጥዓን ጭርሖን ጸለመን ምስ ኩሉ ክፍኣት ካባኻትኩም ይርሓቕ። ከምቲ ኣምላኽ ብክርስቶስ ይቕረ ዝበለኩም፡ ንሓድሕድኩም ሕያዎት ኩኑ። " "</w:t>
      </w:r>
    </w:p>
    <w:p w14:paraId="7280282F" w14:textId="77777777" w:rsidR="00F90BDC" w:rsidRDefault="00F90BDC"/>
    <w:p w14:paraId="39929440" w14:textId="77777777" w:rsidR="00F90BDC" w:rsidRDefault="00F90BDC">
      <w:r xmlns:w="http://schemas.openxmlformats.org/wordprocessingml/2006/main">
        <w:t xml:space="preserve">ግብሪ ሃዋርያት 25:4 ፌስጦስ ግና ጳውሎስ ኣብ ቂሳርያ ይሕሎ፡ ቀልጢፉ ድማ ናብኡ ከም ዝኸይድ መለሰ።</w:t>
      </w:r>
    </w:p>
    <w:p w14:paraId="474E3AC9" w14:textId="77777777" w:rsidR="00F90BDC" w:rsidRDefault="00F90BDC"/>
    <w:p w14:paraId="1F31FB33" w14:textId="77777777" w:rsidR="00F90BDC" w:rsidRDefault="00F90BDC">
      <w:r xmlns:w="http://schemas.openxmlformats.org/wordprocessingml/2006/main">
        <w:t xml:space="preserve">ፌስጦስ ንጳውሎስ ኣብ ቂሳርያ ክጸንሖ ወሲኑ ኣብ ሓጺር ግዜ ተበገሰ።</w:t>
      </w:r>
    </w:p>
    <w:p w14:paraId="5B7EA69F" w14:textId="77777777" w:rsidR="00F90BDC" w:rsidRDefault="00F90BDC"/>
    <w:p w14:paraId="24CB0C76" w14:textId="77777777" w:rsidR="00F90BDC" w:rsidRDefault="00F90BDC">
      <w:r xmlns:w="http://schemas.openxmlformats.org/wordprocessingml/2006/main">
        <w:t xml:space="preserve">1. መደብ እግዚኣብሔር ኩሉ ግዜ ዝበለጸ እዩ፦ ኣብ መጽሓፍ ግብሪ ሃዋርያት ንጉዕዞ ጳውሎስ ምምርማር</w:t>
      </w:r>
    </w:p>
    <w:p w14:paraId="1CA9D785" w14:textId="77777777" w:rsidR="00F90BDC" w:rsidRDefault="00F90BDC"/>
    <w:p w14:paraId="3ABDDC30" w14:textId="77777777" w:rsidR="00F90BDC" w:rsidRDefault="00F90BDC">
      <w:r xmlns:w="http://schemas.openxmlformats.org/wordprocessingml/2006/main">
        <w:t xml:space="preserve">2. ኣብ ግዜ ኣምላኽ ምውካል፦ ኣብ ጸበባ ሓይሊ ምርካብ</w:t>
      </w:r>
    </w:p>
    <w:p w14:paraId="20B4F33C" w14:textId="77777777" w:rsidR="00F90BDC" w:rsidRDefault="00F90BDC"/>
    <w:p w14:paraId="58E3F772" w14:textId="77777777" w:rsidR="00F90BDC" w:rsidRDefault="00F90BDC">
      <w:r xmlns:w="http://schemas.openxmlformats.org/wordprocessingml/2006/main">
        <w:t xml:space="preserve">1. ሮሜ 8፡28 - እግዚኣብሄር ኣብ ኩሉ ንጽቡቕ ነቶም ዘፍቅርዎን </w:t>
      </w:r>
      <w:r xmlns:w="http://schemas.openxmlformats.org/wordprocessingml/2006/main">
        <w:lastRenderedPageBreak xmlns:w="http://schemas.openxmlformats.org/wordprocessingml/2006/main"/>
      </w:r>
      <w:r xmlns:w="http://schemas.openxmlformats.org/wordprocessingml/2006/main">
        <w:t xml:space="preserve">ከም ሓሳቡ ዝተጸውዑን ከም ዝዓዪ ንፈልጥ ኢና።</w:t>
      </w:r>
    </w:p>
    <w:p w14:paraId="3C98C886" w14:textId="77777777" w:rsidR="00F90BDC" w:rsidRDefault="00F90BDC"/>
    <w:p w14:paraId="4C519D09" w14:textId="77777777" w:rsidR="00F90BDC" w:rsidRDefault="00F90BDC">
      <w:r xmlns:w="http://schemas.openxmlformats.org/wordprocessingml/2006/main">
        <w:t xml:space="preserve">2. መዝሙር ዳዊት 46፡10 - ይብል፡ ? </w:t>
      </w:r>
      <w:r xmlns:w="http://schemas.openxmlformats.org/wordprocessingml/2006/main">
        <w:rPr>
          <w:rFonts w:ascii="맑은 고딕 Semilight" w:hAnsi="맑은 고딕 Semilight"/>
        </w:rPr>
        <w:t xml:space="preserve">쏝 </w:t>
      </w:r>
      <w:r xmlns:w="http://schemas.openxmlformats.org/wordprocessingml/2006/main">
        <w:t xml:space="preserve">e ሕጂ ውን ኣነ ኣምላኽ ምዃነይ ፍለጥ፤ ኣብ ማእከል ኣህዛብ ልዕል ክብል እየ፡ ኣብ ምድሪ ልዕል ክብል እየ።??</w:t>
      </w:r>
    </w:p>
    <w:p w14:paraId="720252BC" w14:textId="77777777" w:rsidR="00F90BDC" w:rsidRDefault="00F90BDC"/>
    <w:p w14:paraId="5E2CE8C9" w14:textId="77777777" w:rsidR="00F90BDC" w:rsidRDefault="00F90BDC">
      <w:r xmlns:w="http://schemas.openxmlformats.org/wordprocessingml/2006/main">
        <w:t xml:space="preserve">ግብሪ ሃዋርያት 25:5 እምብኣርሲ እቶም ካባኻትኩም ዚኽእሉ ምሳይ ወሪዶም ነዚ ሰብኣይ እዚ ኽፍኣት እንተ ኣልዩ ይኸስስዎ፡ በለ።</w:t>
      </w:r>
    </w:p>
    <w:p w14:paraId="7BEB55D6" w14:textId="77777777" w:rsidR="00F90BDC" w:rsidRDefault="00F90BDC"/>
    <w:p w14:paraId="0E48E563" w14:textId="77777777" w:rsidR="00F90BDC" w:rsidRDefault="00F90BDC">
      <w:r xmlns:w="http://schemas.openxmlformats.org/wordprocessingml/2006/main">
        <w:t xml:space="preserve">ጳውሎስ ኣብ ቅድሚ ፌስጦስ ቀሪቡ ኣብ ኢየሩሳሌም ክፍረድ ይሓትት።</w:t>
      </w:r>
    </w:p>
    <w:p w14:paraId="1D94B725" w14:textId="77777777" w:rsidR="00F90BDC" w:rsidRDefault="00F90BDC"/>
    <w:p w14:paraId="6D42D869" w14:textId="77777777" w:rsidR="00F90BDC" w:rsidRDefault="00F90BDC">
      <w:r xmlns:w="http://schemas.openxmlformats.org/wordprocessingml/2006/main">
        <w:t xml:space="preserve">1: እግዚኣብሄር ትሕት የብለና ከቢድ ውሳነታት ክንገብር ይጽውዓና።</w:t>
      </w:r>
    </w:p>
    <w:p w14:paraId="38752968" w14:textId="77777777" w:rsidR="00F90BDC" w:rsidRDefault="00F90BDC"/>
    <w:p w14:paraId="01C25EF7" w14:textId="77777777" w:rsidR="00F90BDC" w:rsidRDefault="00F90BDC">
      <w:r xmlns:w="http://schemas.openxmlformats.org/wordprocessingml/2006/main">
        <w:t xml:space="preserve">2: ፍቓድ እግዚኣብሔር ብዙሕ ግዜ ተሓቢኡና ኢዩ፡ ግናኸ ኣብኡ ክንውከል ኣሎና።</w:t>
      </w:r>
    </w:p>
    <w:p w14:paraId="18C1D797" w14:textId="77777777" w:rsidR="00F90BDC" w:rsidRDefault="00F90BDC"/>
    <w:p w14:paraId="5F7875A0" w14:textId="77777777" w:rsidR="00F90BDC" w:rsidRDefault="00F90BDC">
      <w:r xmlns:w="http://schemas.openxmlformats.org/wordprocessingml/2006/main">
        <w:t xml:space="preserve">1: ኢሳይያስ 55፡8-9 ? </w:t>
      </w:r>
      <w:r xmlns:w="http://schemas.openxmlformats.org/wordprocessingml/2006/main">
        <w:rPr>
          <w:rFonts w:ascii="맑은 고딕 Semilight" w:hAnsi="맑은 고딕 Semilight"/>
        </w:rPr>
        <w:t xml:space="preserve">쏤 </w:t>
      </w:r>
      <w:r xmlns:w="http://schemas.openxmlformats.org/wordprocessingml/2006/main">
        <w:t xml:space="preserve">ወይ ሓሳባተይ ሓሳብኩም ኣይኰነን፡ መገድኹምውን መገድታተይ ኣይኰነን ይብል እግዚኣብሄር። ከምቲ ሰማያት ካብ ምድሪ ዝለዓሉ፡ ከምኡ ድማ መገድታተይ ካብ መገድታትኩምን ሓሳባተይን ካብ ሓሳብኩም ይለዓሉ።??</w:t>
      </w:r>
    </w:p>
    <w:p w14:paraId="2B456DB1" w14:textId="77777777" w:rsidR="00F90BDC" w:rsidRDefault="00F90BDC"/>
    <w:p w14:paraId="218DEEBA" w14:textId="77777777" w:rsidR="00F90BDC" w:rsidRDefault="00F90BDC">
      <w:r xmlns:w="http://schemas.openxmlformats.org/wordprocessingml/2006/main">
        <w:t xml:space="preserve">2: ገላትያ 6፡9 ? </w:t>
      </w:r>
      <w:r xmlns:w="http://schemas.openxmlformats.org/wordprocessingml/2006/main">
        <w:rPr>
          <w:rFonts w:ascii="맑은 고딕 Semilight" w:hAnsi="맑은 고딕 Semilight"/>
        </w:rPr>
        <w:t xml:space="preserve">쏛 </w:t>
      </w:r>
      <w:r xmlns:w="http://schemas.openxmlformats.org/wordprocessingml/2006/main">
        <w:t xml:space="preserve">nd ብሰናይ ምግባር ኣይንደክም፡ እንተ ዘይደኸምና ኣብ ግዚኡ ክንዓጽድ ኢና።??</w:t>
      </w:r>
    </w:p>
    <w:p w14:paraId="5D0C1DBA" w14:textId="77777777" w:rsidR="00F90BDC" w:rsidRDefault="00F90BDC"/>
    <w:p w14:paraId="34DD3F57" w14:textId="77777777" w:rsidR="00F90BDC" w:rsidRDefault="00F90BDC">
      <w:r xmlns:w="http://schemas.openxmlformats.org/wordprocessingml/2006/main">
        <w:t xml:space="preserve">ግብሪ ሃዋርያት 25:6 ኣብ መንጎኦም ልዕሊ ዓሰርተ መዓልቲ ምስ ጸንሐ፡ ናብ ቂሳርያ ወረደ። ንጽባሒቱ ድማ ኣብ መንበር ፍርዲ ተቐሚጡ ንጳውሎስ ከምጽኦ ኣዘዞ።</w:t>
      </w:r>
    </w:p>
    <w:p w14:paraId="26D3AD1F" w14:textId="77777777" w:rsidR="00F90BDC" w:rsidRDefault="00F90BDC"/>
    <w:p w14:paraId="21A540CD" w14:textId="77777777" w:rsidR="00F90BDC" w:rsidRDefault="00F90BDC">
      <w:r xmlns:w="http://schemas.openxmlformats.org/wordprocessingml/2006/main">
        <w:t xml:space="preserve">ጳውሎስ ኣብ ቅድሚ እቲ ሮማዊ ኣመሓዳሪ ፌስጦስ ኣብ ቂሳርያ ቀረበ።</w:t>
      </w:r>
    </w:p>
    <w:p w14:paraId="5BB3B756" w14:textId="77777777" w:rsidR="00F90BDC" w:rsidRDefault="00F90BDC"/>
    <w:p w14:paraId="188D474B" w14:textId="77777777" w:rsidR="00F90BDC" w:rsidRDefault="00F90BDC">
      <w:r xmlns:w="http://schemas.openxmlformats.org/wordprocessingml/2006/main">
        <w:t xml:space="preserve">1. ልዑላውነት ኣምላኽ፦ ኣምላኽ ኣብ ዘይፍትሓዊ ዅነታት እውን ከይተረፈ ስልጣን ብኸመይ ይጥቀመሉ</w:t>
      </w:r>
    </w:p>
    <w:p w14:paraId="7EF4D50B" w14:textId="77777777" w:rsidR="00F90BDC" w:rsidRDefault="00F90BDC"/>
    <w:p w14:paraId="119E0E2B" w14:textId="77777777" w:rsidR="00F90BDC" w:rsidRDefault="00F90BDC">
      <w:r xmlns:w="http://schemas.openxmlformats.org/wordprocessingml/2006/main">
        <w:t xml:space="preserve">2. ተኣማንነት ጳውሎስ፡ ኣብ ቅድሚ ጸገማት ጸኒዕካ ደው ምባል</w:t>
      </w:r>
    </w:p>
    <w:p w14:paraId="7792552B" w14:textId="77777777" w:rsidR="00F90BDC" w:rsidRDefault="00F90BDC"/>
    <w:p w14:paraId="43DA52C0" w14:textId="77777777" w:rsidR="00F90BDC" w:rsidRDefault="00F90BDC">
      <w:r xmlns:w="http://schemas.openxmlformats.org/wordprocessingml/2006/main">
        <w:t xml:space="preserve">1. ሮሜ 8፡28 - ነቶም ንኣምላኽ ዘፍቅሩ፡ ነቶም ከም ሓሳቡ ዝተጸውዑ፡ ኩሉ ነገር ብሰናይ ከም ዝሰርሕ ንፈልጥ ኢና።</w:t>
      </w:r>
    </w:p>
    <w:p w14:paraId="29A55A9B" w14:textId="77777777" w:rsidR="00F90BDC" w:rsidRDefault="00F90BDC"/>
    <w:p w14:paraId="4791B164" w14:textId="77777777" w:rsidR="00F90BDC" w:rsidRDefault="00F90BDC">
      <w:r xmlns:w="http://schemas.openxmlformats.org/wordprocessingml/2006/main">
        <w:t xml:space="preserve">2. ኢሳይያስ 55፡8-9 - ሓሳባተይ ሓሳብኩም ኣይኰነን፡ መገድኹምውን መገድታተይ ኣይኰነን፡ ይብል እግዚኣብሄር። ከምቲ ሰማያት ካብ ምድሪ ዝለዓሉ፡ ከምኡ ድማ መገድታተይ ካብ መገድታትኩም፡ ሓሳባተይ ድማ ካብ ሓሳብኩም ይለዓሉ።</w:t>
      </w:r>
    </w:p>
    <w:p w14:paraId="3B4F354D" w14:textId="77777777" w:rsidR="00F90BDC" w:rsidRDefault="00F90BDC"/>
    <w:p w14:paraId="68BC9AFE" w14:textId="77777777" w:rsidR="00F90BDC" w:rsidRDefault="00F90BDC">
      <w:r xmlns:w="http://schemas.openxmlformats.org/wordprocessingml/2006/main">
        <w:t xml:space="preserve">ግብሪ ሃዋርያት 25:7 ንሱ ምስ መጸ ድማ፡ እቶም ካብ የሩሳሌም ዝወረዱ ኣይሁድ ኣብ ዙርያኡ ደው ኢሎም፡ ኣብ ልዕሊ ጳውሎስ ብዙሕን ከቢድን ቅሬታ ኣቕረቡ፡ እዚ ኸኣ ኬረጋግጽዎ ኣይከኣሉን።</w:t>
      </w:r>
    </w:p>
    <w:p w14:paraId="2693022E" w14:textId="77777777" w:rsidR="00F90BDC" w:rsidRDefault="00F90BDC"/>
    <w:p w14:paraId="70C75482" w14:textId="77777777" w:rsidR="00F90BDC" w:rsidRDefault="00F90BDC">
      <w:r xmlns:w="http://schemas.openxmlformats.org/wordprocessingml/2006/main">
        <w:t xml:space="preserve">ኣይሁድ ኣብ ልዕሊ ጳውሎስ ከረጋግጹ ዘይክእሉ ብዙሕ ክስታት ኣቕረቡ።</w:t>
      </w:r>
    </w:p>
    <w:p w14:paraId="2A01E91A" w14:textId="77777777" w:rsidR="00F90BDC" w:rsidRDefault="00F90BDC"/>
    <w:p w14:paraId="26585740" w14:textId="77777777" w:rsidR="00F90BDC" w:rsidRDefault="00F90BDC">
      <w:r xmlns:w="http://schemas.openxmlformats.org/wordprocessingml/2006/main">
        <w:t xml:space="preserve">1. ናይ ሓሶት ክስታት ኢድካ ኣይትሃብ።</w:t>
      </w:r>
    </w:p>
    <w:p w14:paraId="2617ECB2" w14:textId="77777777" w:rsidR="00F90BDC" w:rsidRDefault="00F90BDC"/>
    <w:p w14:paraId="7EE03636" w14:textId="77777777" w:rsidR="00F90BDC" w:rsidRDefault="00F90BDC">
      <w:r xmlns:w="http://schemas.openxmlformats.org/wordprocessingml/2006/main">
        <w:t xml:space="preserve">2. ዋላ ኣብ ቅድሚ ተሪር ነቐፌታ ሓቂ ምዝራብ።</w:t>
      </w:r>
    </w:p>
    <w:p w14:paraId="7A8CB5BE" w14:textId="77777777" w:rsidR="00F90BDC" w:rsidRDefault="00F90BDC"/>
    <w:p w14:paraId="03252B3E" w14:textId="77777777" w:rsidR="00F90BDC" w:rsidRDefault="00F90BDC">
      <w:r xmlns:w="http://schemas.openxmlformats.org/wordprocessingml/2006/main">
        <w:t xml:space="preserve">1. ምሳሌ 19፡5 - "ናይ ሓሶት ምስክር ከይተቐጽዐ ኣይክተርፍን እዩ፡ ሓሶት ዘስተንፍስ ድማ ኣይክድሕንን እዩ።"</w:t>
      </w:r>
    </w:p>
    <w:p w14:paraId="43F8AEAF" w14:textId="77777777" w:rsidR="00F90BDC" w:rsidRDefault="00F90BDC"/>
    <w:p w14:paraId="36523C27" w14:textId="77777777" w:rsidR="00F90BDC" w:rsidRDefault="00F90BDC">
      <w:r xmlns:w="http://schemas.openxmlformats.org/wordprocessingml/2006/main">
        <w:t xml:space="preserve">2. ቆሎሴ 4፡6 - "ንነፍሲ ወከፍ ሰብ ከመይ ጌርኩም ክትምልሱ ከም ዝግብኣኩም ምእንቲ ክትፈልጡ፡ ዘረባኹም ወትሩ ጸጋ፡ ብጨው ዝተቐመመ ይኹን።"</w:t>
      </w:r>
    </w:p>
    <w:p w14:paraId="0BDA8714" w14:textId="77777777" w:rsidR="00F90BDC" w:rsidRDefault="00F90BDC"/>
    <w:p w14:paraId="597CB4C0" w14:textId="77777777" w:rsidR="00F90BDC" w:rsidRDefault="00F90BDC">
      <w:r xmlns:w="http://schemas.openxmlformats.org/wordprocessingml/2006/main">
        <w:t xml:space="preserve">ግብሪ ሃዋርያት 25:8 ንሱ ባዕሉ ከምዚ ኢሉ መለሰሉ፡ ኣነስ ኣብ ልዕሊ ሕጊ ኣይሁድ ወይስ ኣብ ልዕሊ ቤተ መቕደስ ወይስ ኣብ ልዕሊ ቄሳር ኣይበደልኩን።</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ኣብ ልዕሊ ኣይሁድ: ኣብ ልዕሊ ቤተ መቕደስ: ወይ ኣብ ልዕሊ ቄሳር ዝዀነ ይኹን በደል ብምኽሓድ ንፌስጦስ ይከላኸለሉ።</w:t>
      </w:r>
    </w:p>
    <w:p w14:paraId="49ADC7FB" w14:textId="77777777" w:rsidR="00F90BDC" w:rsidRDefault="00F90BDC"/>
    <w:p w14:paraId="2ADDB48A" w14:textId="77777777" w:rsidR="00F90BDC" w:rsidRDefault="00F90BDC">
      <w:r xmlns:w="http://schemas.openxmlformats.org/wordprocessingml/2006/main">
        <w:t xml:space="preserve">1. ሓይሊ ጽቡቕ ምክልኻል፡ ስለምንታይ ንርእስና ደው ምባል ኣገዳሲ እዩ።</w:t>
      </w:r>
    </w:p>
    <w:p w14:paraId="1663C922" w14:textId="77777777" w:rsidR="00F90BDC" w:rsidRDefault="00F90BDC"/>
    <w:p w14:paraId="0D27DD45" w14:textId="77777777" w:rsidR="00F90BDC" w:rsidRDefault="00F90BDC">
      <w:r xmlns:w="http://schemas.openxmlformats.org/wordprocessingml/2006/main">
        <w:t xml:space="preserve">2. ካብ ጳውሎስ ምምሃር፦ ብኸመይ ብትብዓትን ብቕንዕናን ክንነብር ከም እንኽእል</w:t>
      </w:r>
    </w:p>
    <w:p w14:paraId="4D605138" w14:textId="77777777" w:rsidR="00F90BDC" w:rsidRDefault="00F90BDC"/>
    <w:p w14:paraId="0318B12E" w14:textId="77777777" w:rsidR="00F90BDC" w:rsidRDefault="00F90BDC">
      <w:r xmlns:w="http://schemas.openxmlformats.org/wordprocessingml/2006/main">
        <w:t xml:space="preserve">1. ምሳሌ 22:1, ? </w:t>
      </w:r>
      <w:r xmlns:w="http://schemas.openxmlformats.org/wordprocessingml/2006/main">
        <w:rPr>
          <w:rFonts w:ascii="맑은 고딕 Semilight" w:hAnsi="맑은 고딕 Semilight"/>
        </w:rPr>
        <w:t xml:space="preserve">쏛 </w:t>
      </w:r>
      <w:r xmlns:w="http://schemas.openxmlformats.org/wordprocessingml/2006/main">
        <w:t xml:space="preserve">ካብ ዓቢ ሃብቲ ጽቡቅ ስም ይምረጽ፡ ሞገስ ድማ ካብ ብሩር ወይ ወርቂ ይበልጽ.??</w:t>
      </w:r>
    </w:p>
    <w:p w14:paraId="6551F166" w14:textId="77777777" w:rsidR="00F90BDC" w:rsidRDefault="00F90BDC"/>
    <w:p w14:paraId="13A6BF09" w14:textId="77777777" w:rsidR="00F90BDC" w:rsidRDefault="00F90BDC">
      <w:r xmlns:w="http://schemas.openxmlformats.org/wordprocessingml/2006/main">
        <w:t xml:space="preserve">2. ፊልጲ 4፡13, ? </w:t>
      </w:r>
      <w:r xmlns:w="http://schemas.openxmlformats.org/wordprocessingml/2006/main">
        <w:rPr>
          <w:rFonts w:ascii="맑은 고딕 Semilight" w:hAnsi="맑은 고딕 Semilight"/>
        </w:rPr>
        <w:t xml:space="preserve">쏧 </w:t>
      </w:r>
      <w:r xmlns:w="http://schemas.openxmlformats.org/wordprocessingml/2006/main">
        <w:t xml:space="preserve">በቲ ዘበርትዓኒ ኣቢሉ ኩሉ ክገብሮ ይኽእል እዩ።??</w:t>
      </w:r>
    </w:p>
    <w:p w14:paraId="7EFB72BD" w14:textId="77777777" w:rsidR="00F90BDC" w:rsidRDefault="00F90BDC"/>
    <w:p w14:paraId="0F6DBEE4" w14:textId="77777777" w:rsidR="00F90BDC" w:rsidRDefault="00F90BDC">
      <w:r xmlns:w="http://schemas.openxmlformats.org/wordprocessingml/2006/main">
        <w:t xml:space="preserve">ግብሪ ሃዋርያት 25:9 ፌስጦስ ግና ንኣይሁድ ባህ ክብሎም ደለየ፡ ንጳውሎስ ከምዚ ኢሉ መለሰሉ፡ ናብ የሩሳሌም ደይብካ ኣብኡ ኣብ ቅድመይ ክትፍረድ ትደሊ ኢኻ፧</w:t>
      </w:r>
    </w:p>
    <w:p w14:paraId="0040D89F" w14:textId="77777777" w:rsidR="00F90BDC" w:rsidRDefault="00F90BDC"/>
    <w:p w14:paraId="52C2EA2F" w14:textId="77777777" w:rsidR="00F90BDC" w:rsidRDefault="00F90BDC">
      <w:r xmlns:w="http://schemas.openxmlformats.org/wordprocessingml/2006/main">
        <w:t xml:space="preserve">ፌስጦስ ንጳውሎስ ናብ የሩሳሌም ከይዱ ብኽሳሱ ክፍረድ ዕድል ሃቦ።</w:t>
      </w:r>
    </w:p>
    <w:p w14:paraId="1A9EDD2D" w14:textId="77777777" w:rsidR="00F90BDC" w:rsidRDefault="00F90BDC"/>
    <w:p w14:paraId="5B97CFE0" w14:textId="77777777" w:rsidR="00F90BDC" w:rsidRDefault="00F90BDC">
      <w:r xmlns:w="http://schemas.openxmlformats.org/wordprocessingml/2006/main">
        <w:t xml:space="preserve">1. ሓይሊ ምድምማጽ፡ ንእምነት ካልኦት ምኽባር ምምሃር</w:t>
      </w:r>
    </w:p>
    <w:p w14:paraId="6A0EBDFB" w14:textId="77777777" w:rsidR="00F90BDC" w:rsidRDefault="00F90BDC"/>
    <w:p w14:paraId="529B3ED1" w14:textId="77777777" w:rsidR="00F90BDC" w:rsidRDefault="00F90BDC">
      <w:r xmlns:w="http://schemas.openxmlformats.org/wordprocessingml/2006/main">
        <w:t xml:space="preserve">2. ንሓባራዊ ረብሓ ብሓባር ምስራሕ፡ ብምርድዳእ ስኒት ምርካብ</w:t>
      </w:r>
    </w:p>
    <w:p w14:paraId="28C5C2B3" w14:textId="77777777" w:rsidR="00F90BDC" w:rsidRDefault="00F90BDC"/>
    <w:p w14:paraId="45CB20A6" w14:textId="77777777" w:rsidR="00F90BDC" w:rsidRDefault="00F90BDC">
      <w:r xmlns:w="http://schemas.openxmlformats.org/wordprocessingml/2006/main">
        <w:t xml:space="preserve">1. ሮሜ 12፡18 ? </w:t>
      </w:r>
      <w:r xmlns:w="http://schemas.openxmlformats.org/wordprocessingml/2006/main">
        <w:rPr>
          <w:rFonts w:ascii="맑은 고딕 Semilight" w:hAnsi="맑은 고딕 Semilight"/>
        </w:rPr>
        <w:t xml:space="preserve">쏧 </w:t>
      </w:r>
      <w:r xmlns:w="http://schemas.openxmlformats.org/wordprocessingml/2006/main">
        <w:t xml:space="preserve">f ይከኣል እዩ፣ ክሳብ ኣብ ልዕሌኻ ዝምርኮስ ምስ ኩሉ ሰብ ብሰላም ንበር.??</w:t>
      </w:r>
    </w:p>
    <w:p w14:paraId="1CB04F0F" w14:textId="77777777" w:rsidR="00F90BDC" w:rsidRDefault="00F90BDC"/>
    <w:p w14:paraId="32D5A241" w14:textId="77777777" w:rsidR="00F90BDC" w:rsidRDefault="00F90BDC">
      <w:r xmlns:w="http://schemas.openxmlformats.org/wordprocessingml/2006/main">
        <w:t xml:space="preserve">2. ፊልጲ 2፡3-4 ? </w:t>
      </w:r>
      <w:r xmlns:w="http://schemas.openxmlformats.org/wordprocessingml/2006/main">
        <w:rPr>
          <w:rFonts w:ascii="맑은 고딕 Semilight" w:hAnsi="맑은 고딕 Semilight"/>
        </w:rPr>
        <w:t xml:space="preserve">쏡 </w:t>
      </w:r>
      <w:r xmlns:w="http://schemas.openxmlformats.org/wordprocessingml/2006/main">
        <w:t xml:space="preserve">o ካብ ርእሰ-ፍትወት ወይ ከንቱ ትዕቢት ዝተበገሰ ነገር የለን። እንታይ ደኣ ብትሕትና ንኻልኦት ልዕሊ ገዛእ ርእስኹም ዋጋ ሃቡ፣ ንረብሓኹም ዘይኮነስ ነፍሲ ወከፍኩም ንረብሓ ካልኦት ምጥማት።??</w:t>
      </w:r>
    </w:p>
    <w:p w14:paraId="48BE6D1B" w14:textId="77777777" w:rsidR="00F90BDC" w:rsidRDefault="00F90BDC"/>
    <w:p w14:paraId="4C6C8850" w14:textId="77777777" w:rsidR="00F90BDC" w:rsidRDefault="00F90BDC">
      <w:r xmlns:w="http://schemas.openxmlformats.org/wordprocessingml/2006/main">
        <w:t xml:space="preserve">ግብሪ ሃዋርያት 25:10 ሽዑ ጳውሎስ፡ ኣብታ ክፍረደላ ዝግበኣኒ መንበር ፍርዲ ቄሳር ደው ኢለ ኣለኹ፡ ንስኻ </w:t>
      </w:r>
      <w:r xmlns:w="http://schemas.openxmlformats.org/wordprocessingml/2006/main">
        <w:lastRenderedPageBreak xmlns:w="http://schemas.openxmlformats.org/wordprocessingml/2006/main"/>
      </w:r>
      <w:r xmlns:w="http://schemas.openxmlformats.org/wordprocessingml/2006/main">
        <w:t xml:space="preserve">ኣጸቢቕካ ከም እትፈልጦ ንኣይሁድ ኣይበደልኩን።</w:t>
      </w:r>
    </w:p>
    <w:p w14:paraId="7AB6474A" w14:textId="77777777" w:rsidR="00F90BDC" w:rsidRDefault="00F90BDC"/>
    <w:p w14:paraId="3DD9E71B" w14:textId="77777777" w:rsidR="00F90BDC" w:rsidRDefault="00F90BDC">
      <w:r xmlns:w="http://schemas.openxmlformats.org/wordprocessingml/2006/main">
        <w:t xml:space="preserve">ጳውሎስ ኣብ ቅድሚ መንበር ፍርዲ ቄሳር ንኣይሁድ ንጽህናኡ ኣወጀ።</w:t>
      </w:r>
    </w:p>
    <w:p w14:paraId="6B83CF26" w14:textId="77777777" w:rsidR="00F90BDC" w:rsidRDefault="00F90BDC"/>
    <w:p w14:paraId="3AAEC490" w14:textId="77777777" w:rsidR="00F90BDC" w:rsidRDefault="00F90BDC">
      <w:r xmlns:w="http://schemas.openxmlformats.org/wordprocessingml/2006/main">
        <w:t xml:space="preserve">1: ጳውሎስ ኣብ ቅድሚ ፍርዲ ብትብዓት ምቕማጡ።</w:t>
      </w:r>
    </w:p>
    <w:p w14:paraId="5DB7A78B" w14:textId="77777777" w:rsidR="00F90BDC" w:rsidRDefault="00F90BDC"/>
    <w:p w14:paraId="69A37A87" w14:textId="77777777" w:rsidR="00F90BDC" w:rsidRDefault="00F90BDC">
      <w:r xmlns:w="http://schemas.openxmlformats.org/wordprocessingml/2006/main">
        <w:t xml:space="preserve">2: እሙንነት ኣምላኽ፡ ኣብ ቅድሚ በደል እውን ከይተረፈ።</w:t>
      </w:r>
    </w:p>
    <w:p w14:paraId="3FA0709F" w14:textId="77777777" w:rsidR="00F90BDC" w:rsidRDefault="00F90BDC"/>
    <w:p w14:paraId="090D6CF7" w14:textId="77777777" w:rsidR="00F90BDC" w:rsidRDefault="00F90BDC">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ኸዱ እዮም፡ ኣይደኸሙን እዮም።"</w:t>
      </w:r>
    </w:p>
    <w:p w14:paraId="6319F41B" w14:textId="77777777" w:rsidR="00F90BDC" w:rsidRDefault="00F90BDC"/>
    <w:p w14:paraId="75B6885F" w14:textId="77777777" w:rsidR="00F90BDC" w:rsidRDefault="00F90BDC">
      <w:r xmlns:w="http://schemas.openxmlformats.org/wordprocessingml/2006/main">
        <w:t xml:space="preserve">2: መዝሙር ዳዊት 37፡3 - "ብእግዚኣብሄር ተወከል ሰናይ ድማ ግበር፡ ከምኡ ድማ ኣብታ ሃገር ክትነብር ኢኻ፡ ብሓቂ ድማ ክትምገብ ኢኻ።"</w:t>
      </w:r>
    </w:p>
    <w:p w14:paraId="769A992C" w14:textId="77777777" w:rsidR="00F90BDC" w:rsidRDefault="00F90BDC"/>
    <w:p w14:paraId="23F32625" w14:textId="77777777" w:rsidR="00F90BDC" w:rsidRDefault="00F90BDC">
      <w:r xmlns:w="http://schemas.openxmlformats.org/wordprocessingml/2006/main">
        <w:t xml:space="preserve">ግብሪ ሃዋርያት 25:11 ኣነ በደለኛ እንተ ዀንኩ፡ ወይ ንሞት ዚበቅዕ ነገር እንተ ገበርኩ፡ ምሟት ኣይኣብየን እየ፡ ካብዚ ዚኸሰሱኒ ነገር እንተ ዘይሃልዩ ግና፡ ሓደ እኳ ኣሕሊፉኒ ኣይህበንን እዩ። ናብ ቄሳር እምሕጸን ኣለኹ።</w:t>
      </w:r>
    </w:p>
    <w:p w14:paraId="420B2857" w14:textId="77777777" w:rsidR="00F90BDC" w:rsidRDefault="00F90BDC"/>
    <w:p w14:paraId="411775B6" w14:textId="77777777" w:rsidR="00F90BDC" w:rsidRDefault="00F90BDC">
      <w:r xmlns:w="http://schemas.openxmlformats.org/wordprocessingml/2006/main">
        <w:t xml:space="preserve">ጳውሎስ ንጽህናኡ ኣረጋጊጹ ፍትሓዊ ፍርዲ ንኽወሃቦ ናብ ቄሳር ይምሕጸን።</w:t>
      </w:r>
    </w:p>
    <w:p w14:paraId="3C0B945E" w14:textId="77777777" w:rsidR="00F90BDC" w:rsidRDefault="00F90BDC"/>
    <w:p w14:paraId="2347BE68" w14:textId="77777777" w:rsidR="00F90BDC" w:rsidRDefault="00F90BDC">
      <w:r xmlns:w="http://schemas.openxmlformats.org/wordprocessingml/2006/main">
        <w:t xml:space="preserve">1. "ሓይሊ ንፍትሒ ደው ምባል"።</w:t>
      </w:r>
    </w:p>
    <w:p w14:paraId="1260509C" w14:textId="77777777" w:rsidR="00F90BDC" w:rsidRDefault="00F90BDC"/>
    <w:p w14:paraId="14012653" w14:textId="77777777" w:rsidR="00F90BDC" w:rsidRDefault="00F90BDC">
      <w:r xmlns:w="http://schemas.openxmlformats.org/wordprocessingml/2006/main">
        <w:t xml:space="preserve">2. "ሓይሊ ንቅኑዕ ደው ምባል"።</w:t>
      </w:r>
    </w:p>
    <w:p w14:paraId="0B27F3BB" w14:textId="77777777" w:rsidR="00F90BDC" w:rsidRDefault="00F90BDC"/>
    <w:p w14:paraId="16BDFB8B" w14:textId="77777777" w:rsidR="00F90BDC" w:rsidRDefault="00F90BDC">
      <w:r xmlns:w="http://schemas.openxmlformats.org/wordprocessingml/2006/main">
        <w:t xml:space="preserve">1. ኢሳይያስ 1፡17 - ቅኑዕ ምግባር ተማሃር፤ ፍትሒ ድለዩ። ንውጹዓት ተኸላኸሉ። ጉዳይ ዘኽታማት ውሰድ፤ ንጉዳይ እታ መበለት ይምሕጸን።</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ሳሌ 31፡8-9 - ንርእሶም ክዛረቡ ዘይክእሉ፡ ንመሰል ኩሎም ድኻታት ተዛረብ። ተዛረብን ብፍትሓዊ መንገዲ ፍረድን፤ መሰል ድኻታትን ድኻታትን ይከላኸሉ።</w:t>
      </w:r>
    </w:p>
    <w:p w14:paraId="245FE879" w14:textId="77777777" w:rsidR="00F90BDC" w:rsidRDefault="00F90BDC"/>
    <w:p w14:paraId="0E663470" w14:textId="77777777" w:rsidR="00F90BDC" w:rsidRDefault="00F90BDC">
      <w:r xmlns:w="http://schemas.openxmlformats.org/wordprocessingml/2006/main">
        <w:t xml:space="preserve">ግብሪ ሃዋርያት 25:12 ሽዑ ፌስጦስ ምስ ጉባኤ ምስ ተዘራረበ፡ ናብ ቄሳርዶ ይግባይ ኣቕሪብካ፧ ናብ ቄሳር ክትከይድ ኢኻ።</w:t>
      </w:r>
    </w:p>
    <w:p w14:paraId="01F6754C" w14:textId="77777777" w:rsidR="00F90BDC" w:rsidRDefault="00F90BDC"/>
    <w:p w14:paraId="66FE9875" w14:textId="77777777" w:rsidR="00F90BDC" w:rsidRDefault="00F90BDC">
      <w:r xmlns:w="http://schemas.openxmlformats.org/wordprocessingml/2006/main">
        <w:t xml:space="preserve">ፌስጦስ ንጳውሎስ ናብ ቄሳር ንፍርዲ ክሰዶ ወሰነ።</w:t>
      </w:r>
    </w:p>
    <w:p w14:paraId="502BB505" w14:textId="77777777" w:rsidR="00F90BDC" w:rsidRDefault="00F90BDC"/>
    <w:p w14:paraId="37CC5C9B" w14:textId="77777777" w:rsidR="00F90BDC" w:rsidRDefault="00F90BDC">
      <w:r xmlns:w="http://schemas.openxmlformats.org/wordprocessingml/2006/main">
        <w:t xml:space="preserve">1. "ልዑላዊ ውጥን ኣምላኽ" - እግዚኣብሄር ብውሳኔታትና ኣቢሉ ከመይ ከም ዝሰርሕ ምምርማር፡ ዋላ'ውን ዘይፍትሓዊ ኣብ ዝመስሉሉ እዋን።</w:t>
      </w:r>
    </w:p>
    <w:p w14:paraId="36096D57" w14:textId="77777777" w:rsidR="00F90BDC" w:rsidRDefault="00F90BDC"/>
    <w:p w14:paraId="22B483F0" w14:textId="77777777" w:rsidR="00F90BDC" w:rsidRDefault="00F90BDC">
      <w:r xmlns:w="http://schemas.openxmlformats.org/wordprocessingml/2006/main">
        <w:t xml:space="preserve">2. "ኣብ ቅድሚ ጸበባ ጸኒዕካ ደው ምባል" - ጳውሎስ ዋላ'ውን ዘይምቹእ ዝመስል ውጽኢት ኣብ ዝገጠመሉ እዋን'ውን ውሳኔኡን እምነቱን ብኸመይ ከም ዝዓቀበ ምድህሳስ።</w:t>
      </w:r>
    </w:p>
    <w:p w14:paraId="02366628" w14:textId="77777777" w:rsidR="00F90BDC" w:rsidRDefault="00F90BDC"/>
    <w:p w14:paraId="7BF9C972" w14:textId="77777777" w:rsidR="00F90BDC" w:rsidRDefault="00F90BDC">
      <w:r xmlns:w="http://schemas.openxmlformats.org/wordprocessingml/2006/main">
        <w:t xml:space="preserve">1. ሮሜ 8፡28 - "ንእቶም ንኣምላኽ ዘፍቅሩ፡ ነቶም ከም ሓሳቡ ዝተጸውዑ ድማ ኲሉ ንጽቡቕ ከም ዝሰርሕ ንፈልጥ ኢና።"</w:t>
      </w:r>
    </w:p>
    <w:p w14:paraId="38B20E1B" w14:textId="77777777" w:rsidR="00F90BDC" w:rsidRDefault="00F90BDC"/>
    <w:p w14:paraId="21D3FDBF" w14:textId="77777777" w:rsidR="00F90BDC" w:rsidRDefault="00F90BDC">
      <w:r xmlns:w="http://schemas.openxmlformats.org/wordprocessingml/2006/main">
        <w:t xml:space="preserve">2. ያእቆብ 1፡2-4 - "ኣሕዋተይ፡ ኣብ ዝተፈላለየ ፈተና ምስ ወደቕኩም፡ ፈተና እምነትኩም ትዕግስቲ ከም ዘምጽእ እዚ ፈሊጥኩም። ትዕግስቲ ግና ፍጹማት ክትኮኑን ክትኮኑን ግና ፍጹም ዕዮኣ ይኹን።" ምሉእ፡ ዋላ ሓንቲ ዘይደለየ።"</w:t>
      </w:r>
    </w:p>
    <w:p w14:paraId="5CBA5D5B" w14:textId="77777777" w:rsidR="00F90BDC" w:rsidRDefault="00F90BDC"/>
    <w:p w14:paraId="749C4525" w14:textId="77777777" w:rsidR="00F90BDC" w:rsidRDefault="00F90BDC">
      <w:r xmlns:w="http://schemas.openxmlformats.org/wordprocessingml/2006/main">
        <w:t xml:space="preserve">ግብ.</w:t>
      </w:r>
    </w:p>
    <w:p w14:paraId="2A159B85" w14:textId="77777777" w:rsidR="00F90BDC" w:rsidRDefault="00F90BDC"/>
    <w:p w14:paraId="19FC198E" w14:textId="77777777" w:rsidR="00F90BDC" w:rsidRDefault="00F90BDC">
      <w:r xmlns:w="http://schemas.openxmlformats.org/wordprocessingml/2006/main">
        <w:t xml:space="preserve">ንጉስ ኣግሪጳን በርኒክስን ንፌስጦስ ኣብ ቂሳርያ በጽሑ።</w:t>
      </w:r>
    </w:p>
    <w:p w14:paraId="776D2710" w14:textId="77777777" w:rsidR="00F90BDC" w:rsidRDefault="00F90BDC"/>
    <w:p w14:paraId="31807FC8" w14:textId="77777777" w:rsidR="00F90BDC" w:rsidRDefault="00F90BDC">
      <w:r xmlns:w="http://schemas.openxmlformats.org/wordprocessingml/2006/main">
        <w:t xml:space="preserve">1. ሓይሊ ዝምድናታት፡ ምምርማር ርክብ ኣግሪጳን በርኒቅስን ምስ ፌስጦስ</w:t>
      </w:r>
    </w:p>
    <w:p w14:paraId="29B2F5F2" w14:textId="77777777" w:rsidR="00F90BDC" w:rsidRDefault="00F90BDC"/>
    <w:p w14:paraId="51921A08" w14:textId="77777777" w:rsidR="00F90BDC" w:rsidRDefault="00F90BDC">
      <w:r xmlns:w="http://schemas.openxmlformats.org/wordprocessingml/2006/main">
        <w:t xml:space="preserve">2. ምሕቋፍ ኣጋይሽ ምቕባል፡ ንጉስ ኣግሪጳን በርኒክን ናብ ፌስጦስ ዝገበርዎ ምብጻሕ</w:t>
      </w:r>
    </w:p>
    <w:p w14:paraId="6CFD8BEE" w14:textId="77777777" w:rsidR="00F90BDC" w:rsidRDefault="00F90BDC"/>
    <w:p w14:paraId="55EE204C" w14:textId="77777777" w:rsidR="00F90BDC" w:rsidRDefault="00F90BDC">
      <w:r xmlns:w="http://schemas.openxmlformats.org/wordprocessingml/2006/main">
        <w:t xml:space="preserve">1. ሮሜ 12፡13 - "ንእግዚኣብሄር ምክፋል? </w:t>
      </w:r>
      <w:r xmlns:w="http://schemas.openxmlformats.org/wordprocessingml/2006/main">
        <w:rPr>
          <w:rFonts w:ascii="맑은 고딕 Semilight" w:hAnsi="맑은 고딕 Semilight"/>
        </w:rPr>
        <w:t xml:space="preserve">셲 </w:t>
      </w:r>
      <w:r xmlns:w="http://schemas.openxmlformats.org/wordprocessingml/2006/main">
        <w:t xml:space="preserve">ንዝተጸገሙ ሰባት። ኣጋይሽ ምቕባል ተለማመድ።"</w:t>
      </w:r>
    </w:p>
    <w:p w14:paraId="2B59E0BF" w14:textId="77777777" w:rsidR="00F90BDC" w:rsidRDefault="00F90BDC"/>
    <w:p w14:paraId="320FD0C3" w14:textId="77777777" w:rsidR="00F90BDC" w:rsidRDefault="00F90BDC">
      <w:r xmlns:w="http://schemas.openxmlformats.org/wordprocessingml/2006/main">
        <w:t xml:space="preserve">2. ምሳሌ 22፡1 - "ካብ ዓቢ ሃብቲ ጽቡቕ ስም ይብሃግ፡ ካብ ብሩር ወይ ወርቂ ምኽባር ይበልጽ።"</w:t>
      </w:r>
    </w:p>
    <w:p w14:paraId="23C8865C" w14:textId="77777777" w:rsidR="00F90BDC" w:rsidRDefault="00F90BDC"/>
    <w:p w14:paraId="5ED72FC4" w14:textId="77777777" w:rsidR="00F90BDC" w:rsidRDefault="00F90BDC">
      <w:r xmlns:w="http://schemas.openxmlformats.org/wordprocessingml/2006/main">
        <w:t xml:space="preserve">ግብሪ ሃዋርያት 25:14 ኣብኡ ብዙሕ መዓልትታት ምስ ጸንሑ፡ ፌስጦስ ንንጉስ፡ ሓደ ሰብኣይ ብፌሊክስ ተኣሲሩ ተሪፉ ኣሎ።</w:t>
      </w:r>
    </w:p>
    <w:p w14:paraId="005062D3" w14:textId="77777777" w:rsidR="00F90BDC" w:rsidRDefault="00F90BDC"/>
    <w:p w14:paraId="26EBEC5B" w14:textId="77777777" w:rsidR="00F90BDC" w:rsidRDefault="00F90BDC">
      <w:r xmlns:w="http://schemas.openxmlformats.org/wordprocessingml/2006/main">
        <w:t xml:space="preserve">ጉዳይ ጳውሎስ ብንጉስ ኣግሪፓ ብፌስጦስ ተኣወጀ።</w:t>
      </w:r>
    </w:p>
    <w:p w14:paraId="43D71F46" w14:textId="77777777" w:rsidR="00F90BDC" w:rsidRDefault="00F90BDC"/>
    <w:p w14:paraId="2ED79BD8" w14:textId="77777777" w:rsidR="00F90BDC" w:rsidRDefault="00F90BDC">
      <w:r xmlns:w="http://schemas.openxmlformats.org/wordprocessingml/2006/main">
        <w:t xml:space="preserve">1: ልክዕ ከምቲ ጕዳይ ጳውሎስ ንንጉስ ኣግሪጳ እተነግረ፡ ንሕና እውን ቃል ኣምላኽ ክንእውጅ ኣሎና።</w:t>
      </w:r>
    </w:p>
    <w:p w14:paraId="20827806" w14:textId="77777777" w:rsidR="00F90BDC" w:rsidRDefault="00F90BDC"/>
    <w:p w14:paraId="48434DC1" w14:textId="77777777" w:rsidR="00F90BDC" w:rsidRDefault="00F90BDC">
      <w:r xmlns:w="http://schemas.openxmlformats.org/wordprocessingml/2006/main">
        <w:t xml:space="preserve">2: ኣብ ጽንኩር እዋን፡ ልክዕ ከምቲ ጳውሎስ ኣብ ቅድሚ ንጉስ ኣግሪጳ ኣብ ዝወረዶ ፈተና ዝገበሮ፡ ሓይልን ትብዓትን ናብ ኣምላኽ ክንጥምት ኣሎና።</w:t>
      </w:r>
    </w:p>
    <w:p w14:paraId="590ABB34" w14:textId="77777777" w:rsidR="00F90BDC" w:rsidRDefault="00F90BDC"/>
    <w:p w14:paraId="0BBCAEC8" w14:textId="77777777" w:rsidR="00F90BDC" w:rsidRDefault="00F90BDC">
      <w:r xmlns:w="http://schemas.openxmlformats.org/wordprocessingml/2006/main">
        <w:t xml:space="preserve">1: ኤፌሶን 6፡19-20 - ? </w:t>
      </w:r>
      <w:r xmlns:w="http://schemas.openxmlformats.org/wordprocessingml/2006/main">
        <w:rPr>
          <w:rFonts w:ascii="맑은 고딕 Semilight" w:hAnsi="맑은 고딕 Semilight"/>
        </w:rPr>
        <w:t xml:space="preserve">쏛 </w:t>
      </w:r>
      <w:r xmlns:w="http://schemas.openxmlformats.org/wordprocessingml/2006/main">
        <w:t xml:space="preserve">nd ንዓይ እውን፡ ከምቲ ክዛረቦ ዝግበኣኒ ብትብዓት ክእውጅ፡ ብሰንሰለት ኣምባሳደር ዝኾንኩ ምስጢር ወንጌል ብትብዓት ኣፈይ ብምኽፋት ቃላት ክወሃበኒ።??</w:t>
      </w:r>
    </w:p>
    <w:p w14:paraId="6089EFEB" w14:textId="77777777" w:rsidR="00F90BDC" w:rsidRDefault="00F90BDC"/>
    <w:p w14:paraId="26C5EC3B" w14:textId="77777777" w:rsidR="00F90BDC" w:rsidRDefault="00F90BDC">
      <w:r xmlns:w="http://schemas.openxmlformats.org/wordprocessingml/2006/main">
        <w:t xml:space="preserve">2: ኢሳይያስ 40፡31 - ? </w:t>
      </w:r>
      <w:r xmlns:w="http://schemas.openxmlformats.org/wordprocessingml/2006/main">
        <w:rPr>
          <w:rFonts w:ascii="맑은 고딕 Semilight" w:hAnsi="맑은 고딕 Semilight"/>
        </w:rPr>
        <w:t xml:space="preserve">쏝 </w:t>
      </w:r>
      <w:r xmlns:w="http://schemas.openxmlformats.org/wordprocessingml/2006/main">
        <w:t xml:space="preserve">ut እቶም ንእግዚኣብሄር ዝጽበዩ ሓይሎም ከሐድሱ እዮም፤ ከም ንስሪ ኣኽናፍ ሒዞም ኪድይቡ እዮም። ክጎዩ እዮም፡ ኣይደኽሙን፤ ንሳቶም ድማ ክኸዱ እዮም፡ ኣይደኸሙን እዮም።??</w:t>
      </w:r>
    </w:p>
    <w:p w14:paraId="12044F74" w14:textId="77777777" w:rsidR="00F90BDC" w:rsidRDefault="00F90BDC"/>
    <w:p w14:paraId="4A68DB93" w14:textId="77777777" w:rsidR="00F90BDC" w:rsidRDefault="00F90BDC">
      <w:r xmlns:w="http://schemas.openxmlformats.org/wordprocessingml/2006/main">
        <w:t xml:space="preserve">ግብ.</w:t>
      </w:r>
    </w:p>
    <w:p w14:paraId="33BC665A" w14:textId="77777777" w:rsidR="00F90BDC" w:rsidRDefault="00F90BDC"/>
    <w:p w14:paraId="5DAF5D44" w14:textId="77777777" w:rsidR="00F90BDC" w:rsidRDefault="00F90BDC">
      <w:r xmlns:w="http://schemas.openxmlformats.org/wordprocessingml/2006/main">
        <w:t xml:space="preserve">ጳውሎስ ብሊቃውንቲ ካህናትን ሽማግለታትን ኣይሁድ ጌጋ ፈጺሙ ተባሂሉ ይኽሰስ፣ በዚ ምኽንያት እዚ ድማ ክፍረድ ይደልዩ።</w:t>
      </w:r>
    </w:p>
    <w:p w14:paraId="2B99D9FD" w14:textId="77777777" w:rsidR="00F90BDC" w:rsidRDefault="00F90BDC"/>
    <w:p w14:paraId="484C820C" w14:textId="77777777" w:rsidR="00F90BDC" w:rsidRDefault="00F90BDC">
      <w:r xmlns:w="http://schemas.openxmlformats.org/wordprocessingml/2006/main">
        <w:t xml:space="preserve">1. ጳውሎስ ብዛዕባ እምነትን ጽንዓትን ዝገልጽ ዛንታ፡ ኣብ ቅድሚ ጸገማት ጸኒዕና ክንጸንሕ ከነቓቕሓና ይኽእል እዩ።</w:t>
      </w:r>
    </w:p>
    <w:p w14:paraId="3A25D69C" w14:textId="77777777" w:rsidR="00F90BDC" w:rsidRDefault="00F90BDC"/>
    <w:p w14:paraId="58A6E6C0" w14:textId="77777777" w:rsidR="00F90BDC" w:rsidRDefault="00F90BDC">
      <w:r xmlns:w="http://schemas.openxmlformats.org/wordprocessingml/2006/main">
        <w:t xml:space="preserve">2. ናይ ካልኦት ክሲ ዋጋናን መንነትናን ክገልጽ ክንፈቅድ የብልናን።</w:t>
      </w:r>
    </w:p>
    <w:p w14:paraId="15EF49EA" w14:textId="77777777" w:rsidR="00F90BDC" w:rsidRDefault="00F90BDC"/>
    <w:p w14:paraId="17F35AA5" w14:textId="77777777" w:rsidR="00F90BDC" w:rsidRDefault="00F90BDC">
      <w:r xmlns:w="http://schemas.openxmlformats.org/wordprocessingml/2006/main">
        <w:t xml:space="preserve">1. መዝሙር ዳዊት 37፡3-4 - "ብእግዚኣብሄር ተወከል፡ ሰናይ ድማ ግበር፡ ኣብታ ሃገር ተቐመጥ፡ ምስ ተኣማንነት ድማ ዕርክነት። ብእግዚኣብሄር ተሓጐስ፡ ንሱ ድማ ትምኒት ልብኻ ክህበካ እዩ።"</w:t>
      </w:r>
    </w:p>
    <w:p w14:paraId="6DE92E1A" w14:textId="77777777" w:rsidR="00F90BDC" w:rsidRDefault="00F90BDC"/>
    <w:p w14:paraId="259A8432" w14:textId="77777777" w:rsidR="00F90BDC" w:rsidRDefault="00F90BDC">
      <w:r xmlns:w="http://schemas.openxmlformats.org/wordprocessingml/2006/main">
        <w:t xml:space="preserve">2. ሮሜ 8፡31 - "እዚ እንታይ ክንብል ኢና፡ ኣምላኽ ምሳና እንተ ዀይኑስ፡ መን እዩ ዚጻረረና፧"</w:t>
      </w:r>
    </w:p>
    <w:p w14:paraId="33CE499B" w14:textId="77777777" w:rsidR="00F90BDC" w:rsidRDefault="00F90BDC"/>
    <w:p w14:paraId="0BEA982D" w14:textId="77777777" w:rsidR="00F90BDC" w:rsidRDefault="00F90BDC">
      <w:r xmlns:w="http://schemas.openxmlformats.org/wordprocessingml/2006/main">
        <w:t xml:space="preserve">ግብሪ ሃዋርያት 25:16 ነቲ ተኸሳሲ ምስቶም ከሰስቲ ፊት ንፊት ከይተረፈ፡ ብዛዕባ እቲ ኣብ ልዕሊኡ እተገብረ ገበን ከኣ ንርእሱ ኪምልስ ፍቓድ ከይረኸበ፡ ንሓደ ሰብ ንሞት ኣሕሊፍካ ምሃብ ናይ ሮማውያን ኣገባብ ኣይኰነን። .</w:t>
      </w:r>
    </w:p>
    <w:p w14:paraId="41DCBA28" w14:textId="77777777" w:rsidR="00F90BDC" w:rsidRDefault="00F90BDC"/>
    <w:p w14:paraId="4BDE7921" w14:textId="77777777" w:rsidR="00F90BDC" w:rsidRDefault="00F90BDC">
      <w:r xmlns:w="http://schemas.openxmlformats.org/wordprocessingml/2006/main">
        <w:t xml:space="preserve">እዚ ክፍሊ እዚ ብዛዕባ እቲ ሓደ ተኸሳሲ ብዛዕባ እቲ ኣብ ልዕሊኡ ዝተፈጸመ ገበን ምስቶም ኣብኡ ዝነበሩ ከሰስቲ ባዕሉ ክምልስ ዕድል ዝወሃቦ ዝነበረ ናይ ሮማ ሕጋዊ ስርዓት ይዛረብ።</w:t>
      </w:r>
    </w:p>
    <w:p w14:paraId="30D9D6B5" w14:textId="77777777" w:rsidR="00F90BDC" w:rsidRDefault="00F90BDC"/>
    <w:p w14:paraId="300EB0ED" w14:textId="77777777" w:rsidR="00F90BDC" w:rsidRDefault="00F90BDC">
      <w:r xmlns:w="http://schemas.openxmlformats.org/wordprocessingml/2006/main">
        <w:t xml:space="preserve">1. ዋጋ ሓቅን ፍትሕን ኣብ ሕብረተሰብ።</w:t>
      </w:r>
    </w:p>
    <w:p w14:paraId="3EA63F67" w14:textId="77777777" w:rsidR="00F90BDC" w:rsidRDefault="00F90BDC"/>
    <w:p w14:paraId="0ADB1AF4" w14:textId="77777777" w:rsidR="00F90BDC" w:rsidRDefault="00F90BDC">
      <w:r xmlns:w="http://schemas.openxmlformats.org/wordprocessingml/2006/main">
        <w:t xml:space="preserve">2. ሰባት ንነብሶም ክከላኸሉ ዕድል ምሃብ ኣገዳስነቱ።</w:t>
      </w:r>
    </w:p>
    <w:p w14:paraId="12A5AF87" w14:textId="77777777" w:rsidR="00F90BDC" w:rsidRDefault="00F90BDC"/>
    <w:p w14:paraId="794B79F3" w14:textId="77777777" w:rsidR="00F90BDC" w:rsidRDefault="00F90BDC">
      <w:r xmlns:w="http://schemas.openxmlformats.org/wordprocessingml/2006/main">
        <w:t xml:space="preserve">1. ምሳሌ 16፡11፡ "ቅኑዕ ሚዛንን ሚዛንን ናይ እግዚኣብሄር እዩ፡ ኣብ ቦርሳ ዘሎ ዅሉ መመዘኒ ግብሩ እዩ።"</w:t>
      </w:r>
    </w:p>
    <w:p w14:paraId="5F924A0C" w14:textId="77777777" w:rsidR="00F90BDC" w:rsidRDefault="00F90BDC"/>
    <w:p w14:paraId="0A2FA86C" w14:textId="77777777" w:rsidR="00F90BDC" w:rsidRDefault="00F90BDC">
      <w:r xmlns:w="http://schemas.openxmlformats.org/wordprocessingml/2006/main">
        <w:t xml:space="preserve">2. ሉቃ 18፡2-8፡ "ሰባት ኲሉ ሳዕ ኪጽልዩ እምበር ከይደኸሙ፡ ከምዚ ኢሉ ምስላ ተዛረበሎም። ኣብ ሓንቲ ኸተማ ንኣምላኽ ዘይፈርህን ዘይሐለወን ፈራዲ ነበረ።" ሰብኣይ፦ ኣብታ ኸተማ እቲኣ ሓንቲ መበለት ነበረት እሞ፡ ሕነ መጻምድተይ ሕነኒ፡ እናበለት ናብኡ መጸት።ንሱ ግና ንእተወሰነ እዋን ኣይፈተወን፡ ድሕሪኡ ግና ኣብ ውሽጡ፡ ንኣምላኽ እኳ እንተ ዘይፈርህ፡ ንሰብውን እንተ ዘይገበርኩ፡ በለ </w:t>
      </w:r>
      <w:r xmlns:w="http://schemas.openxmlformats.org/wordprocessingml/2006/main">
        <w:lastRenderedPageBreak xmlns:w="http://schemas.openxmlformats.org/wordprocessingml/2006/main"/>
      </w:r>
      <w:r xmlns:w="http://schemas.openxmlformats.org/wordprocessingml/2006/main">
        <w:t xml:space="preserve">። ግናኸ እዛ መበለት ስለ ዘሸገረትኒ፡ ብቐጻሊ ምምጻኣ ከይትደክመኒ፡ ሕነ ክፈዲ እየ።እግዚኣብሄር ድማ፡ እቲ ዓመጽ ፈራዲ ዝብሎ ስምዑ፡ ኣምላኽ ከኣ ነቶም ለይትን መዓልትን ናብኡ ዝጭድሩ ሕሩያቱ ኣይክፈዲን እዩ፡ በለ። ዋላ እኳ እንተ ዓገሰሎም? ቀልጢፉ ሕነኦም ከም ዝፈዲ እብለኩም ኣለኹ። ግናኸ ወዲ ሰብ ምስ መጸ ኣብ ምድሪ እምነት ክረክብ ድዩ?"</w:t>
      </w:r>
    </w:p>
    <w:p w14:paraId="615CE696" w14:textId="77777777" w:rsidR="00F90BDC" w:rsidRDefault="00F90BDC"/>
    <w:p w14:paraId="440700E7" w14:textId="77777777" w:rsidR="00F90BDC" w:rsidRDefault="00F90BDC">
      <w:r xmlns:w="http://schemas.openxmlformats.org/wordprocessingml/2006/main">
        <w:t xml:space="preserve">ግብሪ ሃዋርያት 25:17 ስለዚ፡ ኣብዚ ምስ መጹ፡ ንጽባሒቱ ብዘይ ወዓል ሕደር ኣብ መንበር ፍርዲ ተቐሚጠ፡ ነቲ ሰብኣይ ኪወጽእ ኣዘዝኩ።</w:t>
      </w:r>
    </w:p>
    <w:p w14:paraId="5BBA73C9" w14:textId="77777777" w:rsidR="00F90BDC" w:rsidRDefault="00F90BDC"/>
    <w:p w14:paraId="1AF8C601" w14:textId="77777777" w:rsidR="00F90BDC" w:rsidRDefault="00F90BDC">
      <w:r xmlns:w="http://schemas.openxmlformats.org/wordprocessingml/2006/main">
        <w:t xml:space="preserve">ጳውሎስ ኣብ ቂሳርያ ናብ ኣመሓዳሪ ፌስጦስ ቀረበ: ፌስጦስ ድማ ብኡብኡ ንጽባሒቱ መስርሕ ፍርዲ ኣካየደ።</w:t>
      </w:r>
    </w:p>
    <w:p w14:paraId="54D0E1FD" w14:textId="77777777" w:rsidR="00F90BDC" w:rsidRDefault="00F90BDC"/>
    <w:p w14:paraId="6C7A87A4" w14:textId="77777777" w:rsidR="00F90BDC" w:rsidRDefault="00F90BDC">
      <w:r xmlns:w="http://schemas.openxmlformats.org/wordprocessingml/2006/main">
        <w:t xml:space="preserve">1. ኣምላኽ ብዘይተጸበናዮ መንገዲ ክሰርሕ ይኽእል እዩ፣ ኣብ ግዜ ዘይርጉጽነት እውን እንተኾነ ገና ኣብ ትሕቲ ቁጽጽሩ ይርከብ።</w:t>
      </w:r>
    </w:p>
    <w:p w14:paraId="33B28B86" w14:textId="77777777" w:rsidR="00F90BDC" w:rsidRDefault="00F90BDC"/>
    <w:p w14:paraId="639F71B6" w14:textId="77777777" w:rsidR="00F90BDC" w:rsidRDefault="00F90BDC">
      <w:r xmlns:w="http://schemas.openxmlformats.org/wordprocessingml/2006/main">
        <w:t xml:space="preserve">2. ኣገዳስነት ናይቲ ህሞት - ንዝወሃበና ዕድላት ብዝበለጸ ንጥቀመሉ።</w:t>
      </w:r>
    </w:p>
    <w:p w14:paraId="76DA51BE" w14:textId="77777777" w:rsidR="00F90BDC" w:rsidRDefault="00F90BDC"/>
    <w:p w14:paraId="307EE52E" w14:textId="77777777" w:rsidR="00F90BDC" w:rsidRDefault="00F90BDC">
      <w:r xmlns:w="http://schemas.openxmlformats.org/wordprocessingml/2006/main">
        <w:t xml:space="preserve">1. ኢሳይያስ 55፡8-9 - ? </w:t>
      </w:r>
      <w:r xmlns:w="http://schemas.openxmlformats.org/wordprocessingml/2006/main">
        <w:rPr>
          <w:rFonts w:ascii="맑은 고딕 Semilight" w:hAnsi="맑은 고딕 Semilight"/>
        </w:rPr>
        <w:t xml:space="preserve">쏤 </w:t>
      </w:r>
      <w:r xmlns:w="http://schemas.openxmlformats.org/wordprocessingml/2006/main">
        <w:t xml:space="preserve">ወይ ሓሳባተይ ሓሳብኩም ኣይኮኑን፡ መገድኹምውን መገድታተይ ኣይኮኑን፡??ይብል እግዚኣብሄር። ? </w:t>
      </w:r>
      <w:r xmlns:w="http://schemas.openxmlformats.org/wordprocessingml/2006/main">
        <w:rPr>
          <w:rFonts w:ascii="맑은 고딕 Semilight" w:hAnsi="맑은 고딕 Semilight"/>
        </w:rPr>
        <w:t xml:space="preserve">쏛 </w:t>
      </w:r>
      <w:r xmlns:w="http://schemas.openxmlformats.org/wordprocessingml/2006/main">
        <w:t xml:space="preserve">s ሰማያት ካብ ምድሪ ይለዓሉ፡ ከምኡ ድማ መገድታተይ ካብ መገድታትኩም ሓሳባተይ ድማ ካብ ሓሳብኩም ይለዓሉ።</w:t>
      </w:r>
    </w:p>
    <w:p w14:paraId="0F2AD2A2" w14:textId="77777777" w:rsidR="00F90BDC" w:rsidRDefault="00F90BDC"/>
    <w:p w14:paraId="78DF37D0" w14:textId="77777777" w:rsidR="00F90BDC" w:rsidRDefault="00F90BDC">
      <w:r xmlns:w="http://schemas.openxmlformats.org/wordprocessingml/2006/main">
        <w:t xml:space="preserve">2. ኤፌሶን 5፡16 - መዓልትታት ክፉኣት ስለ ዝኾኑ፡ ነቲ ግዜ ብዝበለጸ ምጥቃም።</w:t>
      </w:r>
    </w:p>
    <w:p w14:paraId="266D11C9" w14:textId="77777777" w:rsidR="00F90BDC" w:rsidRDefault="00F90BDC"/>
    <w:p w14:paraId="41502329" w14:textId="77777777" w:rsidR="00F90BDC" w:rsidRDefault="00F90BDC">
      <w:r xmlns:w="http://schemas.openxmlformats.org/wordprocessingml/2006/main">
        <w:t xml:space="preserve">ግብሪ ሃዋርያት 25:18 እቶም ከሰስቲ ደው ምስ በሉ።</w:t>
      </w:r>
    </w:p>
    <w:p w14:paraId="3A61BF40" w14:textId="77777777" w:rsidR="00F90BDC" w:rsidRDefault="00F90BDC"/>
    <w:p w14:paraId="52F2CE8B" w14:textId="77777777" w:rsidR="00F90BDC" w:rsidRDefault="00F90BDC">
      <w:r xmlns:w="http://schemas.openxmlformats.org/wordprocessingml/2006/main">
        <w:t xml:space="preserve">ከሰስቲ ጳውሎስ ብዛዕባ እቲ ንሱ እተጸበዮ ክሲ ዝዀነ ይኹን ክሲ ኣየቕረቡሉን።</w:t>
      </w:r>
    </w:p>
    <w:p w14:paraId="47EA9199" w14:textId="77777777" w:rsidR="00F90BDC" w:rsidRDefault="00F90BDC"/>
    <w:p w14:paraId="0CE07207" w14:textId="77777777" w:rsidR="00F90BDC" w:rsidRDefault="00F90BDC">
      <w:r xmlns:w="http://schemas.openxmlformats.org/wordprocessingml/2006/main">
        <w:t xml:space="preserve">1. ዘገርም ሓይሊ እምነት፦ ጳውሎስ ኣብ ኣምላኽ ዝነበሮ እምነት፡ ዘይተጸበዮ ውጽኢት ብኸመይ ከም ዘምጽአ</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ነቲ እትኣምኖ መርገጺ ምሓዝ፡ ትብዓት ጳውሎስ ኣብ ቅድሚ ጸገማት</w:t>
      </w:r>
    </w:p>
    <w:p w14:paraId="0CFDDB39" w14:textId="77777777" w:rsidR="00F90BDC" w:rsidRDefault="00F90BDC"/>
    <w:p w14:paraId="01CFE311" w14:textId="77777777" w:rsidR="00F90BDC" w:rsidRDefault="00F90BDC">
      <w:r xmlns:w="http://schemas.openxmlformats.org/wordprocessingml/2006/main">
        <w:t xml:space="preserve">1. ሮሜ 8፡31 - እምበኣርከ ነዚ ነገራት እዚ እንታይ ክንብል ኢና፧ እግዚኣብሄር ምሳና እንተኾይኑ መን እዩ ኣንጻርና ክኸውን ዝኽእል?</w:t>
      </w:r>
    </w:p>
    <w:p w14:paraId="1F46AFFC" w14:textId="77777777" w:rsidR="00F90BDC" w:rsidRDefault="00F90BDC"/>
    <w:p w14:paraId="75DA21D9" w14:textId="77777777" w:rsidR="00F90BDC" w:rsidRDefault="00F90BDC">
      <w:r xmlns:w="http://schemas.openxmlformats.org/wordprocessingml/2006/main">
        <w:t xml:space="preserve">2. መዝሙር ዳዊት 27፡1 - እግዚኣብሄር ብርሃነይን ምድሓነይን እዩ? </w:t>
      </w:r>
      <w:r xmlns:w="http://schemas.openxmlformats.org/wordprocessingml/2006/main">
        <w:rPr>
          <w:rFonts w:ascii="맑은 고딕 Semilight" w:hAnsi="맑은 고딕 Semilight"/>
        </w:rPr>
        <w:t xml:space="preserve">봶 </w:t>
      </w:r>
      <w:r xmlns:w="http://schemas.openxmlformats.org/wordprocessingml/2006/main">
        <w:t xml:space="preserve">hom ክፈርሕ ድየ? እግዚኣብሄር ዕርዲ ህይወተይ እዩ? </w:t>
      </w:r>
      <w:r xmlns:w="http://schemas.openxmlformats.org/wordprocessingml/2006/main">
        <w:rPr>
          <w:rFonts w:ascii="맑은 고딕 Semilight" w:hAnsi="맑은 고딕 Semilight"/>
        </w:rPr>
        <w:t xml:space="preserve">봮 </w:t>
      </w:r>
      <w:r xmlns:w="http://schemas.openxmlformats.org/wordprocessingml/2006/main">
        <w:t xml:space="preserve">f ንመን ክፈርሕ?</w:t>
      </w:r>
    </w:p>
    <w:p w14:paraId="4C5187BA" w14:textId="77777777" w:rsidR="00F90BDC" w:rsidRDefault="00F90BDC"/>
    <w:p w14:paraId="6ED0DB2F" w14:textId="77777777" w:rsidR="00F90BDC" w:rsidRDefault="00F90BDC">
      <w:r xmlns:w="http://schemas.openxmlformats.org/wordprocessingml/2006/main">
        <w:t xml:space="preserve">ግብ.</w:t>
      </w:r>
    </w:p>
    <w:p w14:paraId="5D759A80" w14:textId="77777777" w:rsidR="00F90BDC" w:rsidRDefault="00F90BDC"/>
    <w:p w14:paraId="03B5073B" w14:textId="77777777" w:rsidR="00F90BDC" w:rsidRDefault="00F90BDC">
      <w:r xmlns:w="http://schemas.openxmlformats.org/wordprocessingml/2006/main">
        <w:t xml:space="preserve">ጳውሎስ ንየሱስ ብህይወት ከም ዘሎ ዝከላኸለሉ፡ እቶም ዝሓተትዎ ሰባት ኣጉል እምነት እኳ እንተ ነበሮ።</w:t>
      </w:r>
    </w:p>
    <w:p w14:paraId="52E31708" w14:textId="77777777" w:rsidR="00F90BDC" w:rsidRDefault="00F90BDC"/>
    <w:p w14:paraId="6CF77B60" w14:textId="77777777" w:rsidR="00F90BDC" w:rsidRDefault="00F90BDC">
      <w:r xmlns:w="http://schemas.openxmlformats.org/wordprocessingml/2006/main">
        <w:t xml:space="preserve">1: ብየሱስ ኣቢልና ብመንፈስ ህያዋን ክንከውን ንኽእል ኢና።</w:t>
      </w:r>
    </w:p>
    <w:p w14:paraId="6D44FA2C" w14:textId="77777777" w:rsidR="00F90BDC" w:rsidRDefault="00F90BDC"/>
    <w:p w14:paraId="0A3E6432" w14:textId="77777777" w:rsidR="00F90BDC" w:rsidRDefault="00F90BDC">
      <w:r xmlns:w="http://schemas.openxmlformats.org/wordprocessingml/2006/main">
        <w:t xml:space="preserve">2: የሱስ ምንጪ ተስፋን ህይወትን እዩ።</w:t>
      </w:r>
    </w:p>
    <w:p w14:paraId="16968F88" w14:textId="77777777" w:rsidR="00F90BDC" w:rsidRDefault="00F90BDC"/>
    <w:p w14:paraId="290D252E" w14:textId="77777777" w:rsidR="00F90BDC" w:rsidRDefault="00F90BDC">
      <w:r xmlns:w="http://schemas.openxmlformats.org/wordprocessingml/2006/main">
        <w:t xml:space="preserve">1: ሮሜ 8፡11 - ? </w:t>
      </w:r>
      <w:r xmlns:w="http://schemas.openxmlformats.org/wordprocessingml/2006/main">
        <w:rPr>
          <w:rFonts w:ascii="맑은 고딕 Semilight" w:hAnsi="맑은 고딕 Semilight"/>
        </w:rPr>
        <w:t xml:space="preserve">쏝 </w:t>
      </w:r>
      <w:r xmlns:w="http://schemas.openxmlformats.org/wordprocessingml/2006/main">
        <w:t xml:space="preserve">ut እቲ ንኢየሱስ ካብ ምዉታት ዘተንስኦ መንፈስ ኣባኻትኩም እንተ ሓዲሩ እቲ ንክርስቶስ ኢየሱስ ካብ ምዉታት ዘተንስኦ ውን በቲ ኣባኻትኩም ዝነብር መንፈሱ ነቲ መዋቲ ኣካላትኩም ህያው ክህቦ እዩ።??</w:t>
      </w:r>
    </w:p>
    <w:p w14:paraId="78582834" w14:textId="77777777" w:rsidR="00F90BDC" w:rsidRDefault="00F90BDC"/>
    <w:p w14:paraId="690B5291" w14:textId="77777777" w:rsidR="00F90BDC" w:rsidRDefault="00F90BDC">
      <w:r xmlns:w="http://schemas.openxmlformats.org/wordprocessingml/2006/main">
        <w:t xml:space="preserve">2: ዮሃ 3፡16-17 - ? </w:t>
      </w:r>
      <w:r xmlns:w="http://schemas.openxmlformats.org/wordprocessingml/2006/main">
        <w:rPr>
          <w:rFonts w:ascii="맑은 고딕 Semilight" w:hAnsi="맑은 고딕 Semilight"/>
        </w:rPr>
        <w:t xml:space="preserve">쏤 </w:t>
      </w:r>
      <w:r xmlns:w="http://schemas.openxmlformats.org/wordprocessingml/2006/main">
        <w:t xml:space="preserve">ወይ እግዚኣብሄር ንዓለም ኣዝዩ ኣፍቂርዋ፣ ብእኡ ዝኣመነ ዘበለ ናይ ዘለኣለም ህይወት ምእንቲ ክረክብ እምበር ከይጠፍእ፣ ሓደ ወዱ ሂብዋ። እግዚኣብሄር ንወዱ ንዓለም ክፈርዳ እምበር ዓለም ብእኡ ምእንቲ ክትድሕን እዩ ናብ ዓለም ዝለኣኾ።??</w:t>
      </w:r>
    </w:p>
    <w:p w14:paraId="726B724B" w14:textId="77777777" w:rsidR="00F90BDC" w:rsidRDefault="00F90BDC"/>
    <w:p w14:paraId="1F0C9D7C" w14:textId="77777777" w:rsidR="00F90BDC" w:rsidRDefault="00F90BDC">
      <w:r xmlns:w="http://schemas.openxmlformats.org/wordprocessingml/2006/main">
        <w:t xml:space="preserve">ግብሪ ሃዋርያት 25:20 ከምዚ ዝኣመሰለ ሕቶታት ስለ እተጠራጠርኩ ድማ፡ ናብ የሩሳሌም ኪኸይድ፡ ኣብኡ ኸኣ ብዛዕባ እዚ ጕዳይ እዚ ዚፍረድ እንተ ዀይኑ ሓተትክዎ።</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ንፌስጦስ ብዛዕባ እቲ ኣብ ልዕሊኡ ዝቐረበ ክሲ ናብ የሩሳሌም ክቐርብ ዝሓሰቦ መደብ ሕቶታት ኣቕረበሉ።</w:t>
      </w:r>
    </w:p>
    <w:p w14:paraId="61EE81A8" w14:textId="77777777" w:rsidR="00F90BDC" w:rsidRDefault="00F90BDC"/>
    <w:p w14:paraId="15F104FE" w14:textId="77777777" w:rsidR="00F90BDC" w:rsidRDefault="00F90BDC">
      <w:r xmlns:w="http://schemas.openxmlformats.org/wordprocessingml/2006/main">
        <w:t xml:space="preserve">1. ሓይሊ ጥርጣረ፡ እምነት ብኸመይ ናብ ሕቶታት ክትመርሕ ትኽእል</w:t>
      </w:r>
    </w:p>
    <w:p w14:paraId="5A593A85" w14:textId="77777777" w:rsidR="00F90BDC" w:rsidRDefault="00F90BDC"/>
    <w:p w14:paraId="2C26EDA3" w14:textId="77777777" w:rsidR="00F90BDC" w:rsidRDefault="00F90BDC">
      <w:r xmlns:w="http://schemas.openxmlformats.org/wordprocessingml/2006/main">
        <w:t xml:space="preserve">2. ንቕኑዕ ደው ምባል፡ ዛንታ ትብዓት ጳውሎስ</w:t>
      </w:r>
    </w:p>
    <w:p w14:paraId="6C776093" w14:textId="77777777" w:rsidR="00F90BDC" w:rsidRDefault="00F90BDC"/>
    <w:p w14:paraId="3AC0E9DA" w14:textId="77777777" w:rsidR="00F90BDC" w:rsidRDefault="00F90BDC">
      <w:r xmlns:w="http://schemas.openxmlformats.org/wordprocessingml/2006/main">
        <w:t xml:space="preserve">1. ዮሃ 20፡24-29 - ጥርጣረን እምነትን ቶማስ</w:t>
      </w:r>
    </w:p>
    <w:p w14:paraId="15D8332E" w14:textId="77777777" w:rsidR="00F90BDC" w:rsidRDefault="00F90BDC"/>
    <w:p w14:paraId="22301D2A" w14:textId="77777777" w:rsidR="00F90BDC" w:rsidRDefault="00F90BDC">
      <w:r xmlns:w="http://schemas.openxmlformats.org/wordprocessingml/2006/main">
        <w:t xml:space="preserve">2. እብራውያን 11፡1 - እምነት ንጥረ ነገር ናይቲ ተስፋ ዝግበረሉ ነገራት እዩ።</w:t>
      </w:r>
    </w:p>
    <w:p w14:paraId="2ADBA99A" w14:textId="77777777" w:rsidR="00F90BDC" w:rsidRDefault="00F90BDC"/>
    <w:p w14:paraId="48064E83" w14:textId="77777777" w:rsidR="00F90BDC" w:rsidRDefault="00F90BDC">
      <w:r xmlns:w="http://schemas.openxmlformats.org/wordprocessingml/2006/main">
        <w:t xml:space="preserve">ግብሪ ሃዋርያት 25:21 ጳውሎስ ግና ንኣውጉስጦስ ክሕዞ ምስ ተማሕጸነ፡ ናብ ቄሳር ክሳዕ ዝልእኾ ክሕሎ ኣዘዝኩ።</w:t>
      </w:r>
    </w:p>
    <w:p w14:paraId="34FEE210" w14:textId="77777777" w:rsidR="00F90BDC" w:rsidRDefault="00F90BDC"/>
    <w:p w14:paraId="31335DEC" w14:textId="77777777" w:rsidR="00F90BDC" w:rsidRDefault="00F90BDC">
      <w:r xmlns:w="http://schemas.openxmlformats.org/wordprocessingml/2006/main">
        <w:t xml:space="preserve">ጳውሎስ ብሃጸይ ክስማዕ ይምሕጸን፣ ክሳብ ናብ ቄሳር ዝለኣኽ ድማ ክሕሎ ይእዘዝ።</w:t>
      </w:r>
    </w:p>
    <w:p w14:paraId="1AA705F9" w14:textId="77777777" w:rsidR="00F90BDC" w:rsidRDefault="00F90BDC"/>
    <w:p w14:paraId="149CCFC4" w14:textId="77777777" w:rsidR="00F90BDC" w:rsidRDefault="00F90BDC">
      <w:r xmlns:w="http://schemas.openxmlformats.org/wordprocessingml/2006/main">
        <w:t xml:space="preserve">1. ኣብ ከቢድ ኩነታት እውን እንተኾነ ንኣምላኽ እሙን ኩን።</w:t>
      </w:r>
    </w:p>
    <w:p w14:paraId="5EDB4F6B" w14:textId="77777777" w:rsidR="00F90BDC" w:rsidRDefault="00F90BDC"/>
    <w:p w14:paraId="1E82A513" w14:textId="77777777" w:rsidR="00F90BDC" w:rsidRDefault="00F90BDC">
      <w:r xmlns:w="http://schemas.openxmlformats.org/wordprocessingml/2006/main">
        <w:t xml:space="preserve">2. እግዚኣብሄር ኣብ ልዕሊ ፈተናታትና ከይተረፈ ልዑላዊ እዩ።</w:t>
      </w:r>
    </w:p>
    <w:p w14:paraId="15037E48" w14:textId="77777777" w:rsidR="00F90BDC" w:rsidRDefault="00F90BDC"/>
    <w:p w14:paraId="4210425C" w14:textId="77777777" w:rsidR="00F90BDC" w:rsidRDefault="00F90BDC">
      <w:r xmlns:w="http://schemas.openxmlformats.org/wordprocessingml/2006/main">
        <w:t xml:space="preserve">1. ሮሜ 8፡28 - ነቶም ንኣምላኽ ዜፍቅሩ፡ ነቶም ከም ዕላማኡ እተጸውዑ፡ ኵሉ ንጽቡቕ ከም ዚዓዪ ንፈልጥ ኢና።</w:t>
      </w:r>
    </w:p>
    <w:p w14:paraId="04CE91BA" w14:textId="77777777" w:rsidR="00F90BDC" w:rsidRDefault="00F90BDC"/>
    <w:p w14:paraId="03B938EF" w14:textId="77777777" w:rsidR="00F90BDC" w:rsidRDefault="00F90BDC">
      <w:r xmlns:w="http://schemas.openxmlformats.org/wordprocessingml/2006/main">
        <w:t xml:space="preserve">2. ፊልጲ 4፡11-13 - ኣብ ዝኾነ ይኹን ኩነታት ዕጉብ ክኸውን ተማሂረ እየ እሞ፡ ብዛዕባ ምጽጋን እየ ዝዛረብ ዘለኹ ኣይኮንኩን። ከመይ ጌርካ ትሕት ከም እትኸውን እፈልጥ እየ፣ ከመይ ጌርካ ከም እትበዝሕ እውን እፈልጥ እየ። ኣብ ዝኾነ ይኹን ኩነታት፡ ምስጢር ናይ ምግጣም ብዙሕን ጥሜትን፡ ብዝሒን ድሌትን ተማሂረ እየ።</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25:22 ኣግሪፓ ድማ ንፌስጦስ፡ ኣነውን ነቲ ሰብኣይ ክሰምዖ እደሊ ኣለኹ፡ በሎ። ጽባሕ ክትሰምዖ ኢኻ በለ።</w:t>
      </w:r>
    </w:p>
    <w:p w14:paraId="436718B9" w14:textId="77777777" w:rsidR="00F90BDC" w:rsidRDefault="00F90BDC"/>
    <w:p w14:paraId="652C402E" w14:textId="77777777" w:rsidR="00F90BDC" w:rsidRDefault="00F90BDC">
      <w:r xmlns:w="http://schemas.openxmlformats.org/wordprocessingml/2006/main">
        <w:t xml:space="preserve">ንጉስ ኣግሪፓ ንጽባሒቱ ንጳውሎስ ባዕሉ ክሰምዖ ከም ዝደሊ ንፌስጦስ ነገሮ።</w:t>
      </w:r>
    </w:p>
    <w:p w14:paraId="6DA70FC8" w14:textId="77777777" w:rsidR="00F90BDC" w:rsidRDefault="00F90BDC"/>
    <w:p w14:paraId="3D155B26" w14:textId="77777777" w:rsidR="00F90BDC" w:rsidRDefault="00F90BDC">
      <w:r xmlns:w="http://schemas.openxmlformats.org/wordprocessingml/2006/main">
        <w:t xml:space="preserve">1. እግዚኣብሄር ንዓና ዝሓንጸጾ መደባት መብዛሕትኡ ግዜ ብዘይተጸበናዮ መንገዲ እዩ ዝመጽእ።</w:t>
      </w:r>
    </w:p>
    <w:p w14:paraId="7756A56E" w14:textId="77777777" w:rsidR="00F90BDC" w:rsidRDefault="00F90BDC"/>
    <w:p w14:paraId="52156AFD" w14:textId="77777777" w:rsidR="00F90BDC" w:rsidRDefault="00F90BDC">
      <w:r xmlns:w="http://schemas.openxmlformats.org/wordprocessingml/2006/main">
        <w:t xml:space="preserve">2. ኣብ ሕይወትና መልእኽቲ እግዚኣብሔር ንምስማዕ ክፉታት ምዃን ኣገዳሲ እዩ።</w:t>
      </w:r>
    </w:p>
    <w:p w14:paraId="1AB659D5" w14:textId="77777777" w:rsidR="00F90BDC" w:rsidRDefault="00F90BDC"/>
    <w:p w14:paraId="60A105C3" w14:textId="77777777" w:rsidR="00F90BDC" w:rsidRDefault="00F90BDC">
      <w:r xmlns:w="http://schemas.openxmlformats.org/wordprocessingml/2006/main">
        <w:t xml:space="preserve">1. ኢሳይያስ 55፡8-9 "ሓሳባተይ ሓሳብኩም ኣይኰነን፡ መገድኹምውን መገድታተይ ኣይኰነን፡ ይብል እግዚኣብሄር። ከምቲ ሰማያት ካብ ምድሪ ልዕል ዝበለ፡ መገድታተይ ድማ ካብ መገድኹምን ሓሳባተይን ልዕል ኢለን እየን።" ካብ ሓሳባትካ ንላዕሊ"።</w:t>
      </w:r>
    </w:p>
    <w:p w14:paraId="1C66EB53" w14:textId="77777777" w:rsidR="00F90BDC" w:rsidRDefault="00F90BDC"/>
    <w:p w14:paraId="335E8EB1" w14:textId="77777777" w:rsidR="00F90BDC" w:rsidRDefault="00F90BDC">
      <w:r xmlns:w="http://schemas.openxmlformats.org/wordprocessingml/2006/main">
        <w:t xml:space="preserve">2. ያእቆብ 1፡19-20 "ስለዚ ኣቱም ፍቑራት ኣሕዋተየ፡ ኲራ ሰብ ጽድቂ ኣምላኽ ኣይገብርን እዩ እሞ፡ ነፍሲ ወከፍ ሰብ ንምስማዕ ይቕልጥፍ፡ ንምዝራብ ደንጉዩ፡ ንቝጥዓ ደንጓዪ ይኹን።"</w:t>
      </w:r>
    </w:p>
    <w:p w14:paraId="4D94F757" w14:textId="77777777" w:rsidR="00F90BDC" w:rsidRDefault="00F90BDC"/>
    <w:p w14:paraId="66E192AE" w14:textId="77777777" w:rsidR="00F90BDC" w:rsidRDefault="00F90BDC">
      <w:r xmlns:w="http://schemas.openxmlformats.org/wordprocessingml/2006/main">
        <w:t xml:space="preserve">ግብሪ ሃዋርያት 25:23 ንጽባሒቱ ድማ፡ ኣግሪጳን በርኒቄን ብዓቢ ድምቀት መጺኦም፡ ምስቶም ሓለቓ ሓለቓን ሰብኡትን እታ ኸተማን ናብ መሰምዒ ቦታ ምስ ኣተዉ፡ ብትእዛዝ ፌስጦስ ጳውሎስ ወጸ .</w:t>
      </w:r>
    </w:p>
    <w:p w14:paraId="76C50163" w14:textId="77777777" w:rsidR="00F90BDC" w:rsidRDefault="00F90BDC"/>
    <w:p w14:paraId="7ED32D8B" w14:textId="77777777" w:rsidR="00F90BDC" w:rsidRDefault="00F90BDC">
      <w:r xmlns:w="http://schemas.openxmlformats.org/wordprocessingml/2006/main">
        <w:t xml:space="preserve">ፌስጦስ ንጳውሎስ ናብቲ ኣግሪጳን በርኒክስን ሓለቓ ሓለፍትን ዓበይቲ ሰብኡትን እታ ኸተማ ብዓቢ ድምቀት ናብ ዝመጹሉ መሰምዒ ቦታ ኺወስዶ ኣዘዘ።</w:t>
      </w:r>
    </w:p>
    <w:p w14:paraId="068733FF" w14:textId="77777777" w:rsidR="00F90BDC" w:rsidRDefault="00F90BDC"/>
    <w:p w14:paraId="0BE272EA" w14:textId="77777777" w:rsidR="00F90BDC" w:rsidRDefault="00F90BDC">
      <w:r xmlns:w="http://schemas.openxmlformats.org/wordprocessingml/2006/main">
        <w:t xml:space="preserve">1. ልዑላዊ መደብ እግዚኣብሄር ኣብ ህይወትና ጣብያ ብዘየገድስ ንመገድታት ኩላትና ይመርሕ።</w:t>
      </w:r>
    </w:p>
    <w:p w14:paraId="095F341B" w14:textId="77777777" w:rsidR="00F90BDC" w:rsidRDefault="00F90BDC"/>
    <w:p w14:paraId="245EB305" w14:textId="77777777" w:rsidR="00F90BDC" w:rsidRDefault="00F90BDC">
      <w:r xmlns:w="http://schemas.openxmlformats.org/wordprocessingml/2006/main">
        <w:t xml:space="preserve">2. ንፍቓዱ ተኣዚዝና እንተጸኒሕና ህይወትና ንዕላማታት ኣምላኽ ንምስጓም ክንጥቀመሉ ንኽእል ኢና።</w:t>
      </w:r>
    </w:p>
    <w:p w14:paraId="60069E08" w14:textId="77777777" w:rsidR="00F90BDC" w:rsidRDefault="00F90BDC"/>
    <w:p w14:paraId="78E9833A" w14:textId="77777777" w:rsidR="00F90BDC" w:rsidRDefault="00F90BDC">
      <w:r xmlns:w="http://schemas.openxmlformats.org/wordprocessingml/2006/main">
        <w:t xml:space="preserve">1. ኤፌሶን 2፡10 - ንሕና ብክርስቶስ የሱስ ብክርስቶስ ኢየሱስ ስለ ዝተፈጠርና፡ ነቲ ኣምላኽ </w:t>
      </w:r>
      <w:r xmlns:w="http://schemas.openxmlformats.org/wordprocessingml/2006/main">
        <w:lastRenderedPageBreak xmlns:w="http://schemas.openxmlformats.org/wordprocessingml/2006/main"/>
      </w:r>
      <w:r xmlns:w="http://schemas.openxmlformats.org/wordprocessingml/2006/main">
        <w:t xml:space="preserve">ኣቐዲሙ ብእኡ ምእንቲ ክንመላለስ ዘዳለዎ ሰናይ ግብሪ ኢና።</w:t>
      </w:r>
    </w:p>
    <w:p w14:paraId="315C3E9C" w14:textId="77777777" w:rsidR="00F90BDC" w:rsidRDefault="00F90BDC"/>
    <w:p w14:paraId="3ADAA7EF" w14:textId="77777777" w:rsidR="00F90BDC" w:rsidRDefault="00F90BDC">
      <w:r xmlns:w="http://schemas.openxmlformats.org/wordprocessingml/2006/main">
        <w:t xml:space="preserve">2. ሮሜ 8፡28 - ነቶም ንኣምላኽ ዜፍቅሩ፡ ነቶም ከም ዕላማኡ እተጸውዑ፡ ኵሉ ንጽቡቕ ከም ዚዓዪ ንፈልጥ ኢና።</w:t>
      </w:r>
    </w:p>
    <w:p w14:paraId="71695DAE" w14:textId="77777777" w:rsidR="00F90BDC" w:rsidRDefault="00F90BDC"/>
    <w:p w14:paraId="723BBE97" w14:textId="77777777" w:rsidR="00F90BDC" w:rsidRDefault="00F90BDC">
      <w:r xmlns:w="http://schemas.openxmlformats.org/wordprocessingml/2006/main">
        <w:t xml:space="preserve">ግብሪ ሃዋርያት 25:24 ፌስጦስ ድማ፡ ንጉስ ኣግሪጳን ኣብዚ ምሳና ዘለዉ ዅሎም ሰባትን፡ ነዚ ኵሎም ህዝቢ ኣይሁድ ኣብ ኢየሩሳሌምን ኣብዚን ብዛዕባኡ ዝገበሩለይ ሰብኣይ ትርእዩ ኣለኹም፡ ከምዚ ኢሉ እናጨደረ ካብዚ ንላዕሊ ክነብር ኣይግባእን።</w:t>
      </w:r>
    </w:p>
    <w:p w14:paraId="790B93B9" w14:textId="77777777" w:rsidR="00F90BDC" w:rsidRDefault="00F90BDC"/>
    <w:p w14:paraId="4C2F1D90" w14:textId="77777777" w:rsidR="00F90BDC" w:rsidRDefault="00F90BDC">
      <w:r xmlns:w="http://schemas.openxmlformats.org/wordprocessingml/2006/main">
        <w:t xml:space="preserve">ፌስጦስ ንጳውሎስ ኣብ ቅድሚ ንጉስ ኣግሪፓን ካልኦት ሕጂ ዘለዉ ሰባትን ኣቕረቦ። ኣይሁድ ጳውሎስ ድሕሪ ሕጂ ክነብር ከምዘይብሉ ይጽዕሩ ኣለዉ።</w:t>
      </w:r>
    </w:p>
    <w:p w14:paraId="468DF2CE" w14:textId="77777777" w:rsidR="00F90BDC" w:rsidRDefault="00F90BDC"/>
    <w:p w14:paraId="4EA8AC57" w14:textId="77777777" w:rsidR="00F90BDC" w:rsidRDefault="00F90BDC">
      <w:r xmlns:w="http://schemas.openxmlformats.org/wordprocessingml/2006/main">
        <w:t xml:space="preserve">1. ኣብ ቅድሚ ተቓውሞ ናይ እምነትን ትብዓትን ህይወት ክንነብር ኣሎና።</w:t>
      </w:r>
    </w:p>
    <w:p w14:paraId="37E867D6" w14:textId="77777777" w:rsidR="00F90BDC" w:rsidRDefault="00F90BDC"/>
    <w:p w14:paraId="69E45B99" w14:textId="77777777" w:rsidR="00F90BDC" w:rsidRDefault="00F90BDC">
      <w:r xmlns:w="http://schemas.openxmlformats.org/wordprocessingml/2006/main">
        <w:t xml:space="preserve">2. ካብ ናይ ሰባት ርእይቶ ንላዕሊ ፍቓድ ኣምላኽ ኣገዳሲ እዩ።</w:t>
      </w:r>
    </w:p>
    <w:p w14:paraId="789AFB22" w14:textId="77777777" w:rsidR="00F90BDC" w:rsidRDefault="00F90BDC"/>
    <w:p w14:paraId="6CA13F89" w14:textId="77777777" w:rsidR="00F90BDC" w:rsidRDefault="00F90BDC">
      <w:r xmlns:w="http://schemas.openxmlformats.org/wordprocessingml/2006/main">
        <w:t xml:space="preserve">1. ፊልጲ 1፡21-24 - ንዓይ ምንባር ክርስቶስ እዩ፡ ምሟት ድማ ረብሓ እዩ።</w:t>
      </w:r>
    </w:p>
    <w:p w14:paraId="010F521A" w14:textId="77777777" w:rsidR="00F90BDC" w:rsidRDefault="00F90BDC"/>
    <w:p w14:paraId="43CD4F24" w14:textId="77777777" w:rsidR="00F90BDC" w:rsidRDefault="00F90BDC">
      <w:r xmlns:w="http://schemas.openxmlformats.org/wordprocessingml/2006/main">
        <w:t xml:space="preserve">2. ሮሜ 8፡31-32 - ነዚ እንታይ ክንብል ኢና፧ እግዚኣብሄር ምሳና እንተኾይኑ መን እዩ ኣንጻርና ክኸውን ዝኽእል?</w:t>
      </w:r>
    </w:p>
    <w:p w14:paraId="3661EB8D" w14:textId="77777777" w:rsidR="00F90BDC" w:rsidRDefault="00F90BDC"/>
    <w:p w14:paraId="65964C7F" w14:textId="77777777" w:rsidR="00F90BDC" w:rsidRDefault="00F90BDC">
      <w:r xmlns:w="http://schemas.openxmlformats.org/wordprocessingml/2006/main">
        <w:t xml:space="preserve">ግብሪ ሃዋርያት 25:25 ንሞት ዝበቅዕ ነገር ከም ዘይፈጸመ፡ ባዕሉ ድማ ናብ ኣውጉስጦስ ይግባይ ከም ዘቕረበ ምስ ፈለጥኩ፡ ክሰዶ ሓሲበ ኣለኹ።</w:t>
      </w:r>
    </w:p>
    <w:p w14:paraId="5201A0E4" w14:textId="77777777" w:rsidR="00F90BDC" w:rsidRDefault="00F90BDC"/>
    <w:p w14:paraId="2386353A" w14:textId="77777777" w:rsidR="00F90BDC" w:rsidRDefault="00F90BDC">
      <w:r xmlns:w="http://schemas.openxmlformats.org/wordprocessingml/2006/main">
        <w:t xml:space="preserve">ጳውሎስ ንሞት ዝበቅዕ ዝኾነ ይኹን ገበን ንጹህ ኮይኑ ስለ ዝተረኽበ ናብ ቄሳር ይግባይ ስለ ዘቕረበ፡ ፌስጦስ ናብ ሮሜ ክሰዶ ወሰነ።</w:t>
      </w:r>
    </w:p>
    <w:p w14:paraId="6EB4C936" w14:textId="77777777" w:rsidR="00F90BDC" w:rsidRDefault="00F90BDC"/>
    <w:p w14:paraId="2897FFF9" w14:textId="77777777" w:rsidR="00F90BDC" w:rsidRDefault="00F90BDC">
      <w:r xmlns:w="http://schemas.openxmlformats.org/wordprocessingml/2006/main">
        <w:t xml:space="preserve">1. ልዑላውነት ኣምላኽ ኣብ ምሃብ ምክልኻል - ሮሜ 8፡28</w:t>
      </w:r>
    </w:p>
    <w:p w14:paraId="6A43C7E6" w14:textId="77777777" w:rsidR="00F90BDC" w:rsidRDefault="00F90BDC"/>
    <w:p w14:paraId="4558B798" w14:textId="77777777" w:rsidR="00F90BDC" w:rsidRDefault="00F90BDC">
      <w:r xmlns:w="http://schemas.openxmlformats.org/wordprocessingml/2006/main">
        <w:t xml:space="preserve">2. ኣብ ጽንኩር እዋን ብእምነትን ተስፋን ምንባር - እብራውያን 11፡1-3</w:t>
      </w:r>
    </w:p>
    <w:p w14:paraId="7788116A" w14:textId="77777777" w:rsidR="00F90BDC" w:rsidRDefault="00F90BDC"/>
    <w:p w14:paraId="3A110F7C" w14:textId="77777777" w:rsidR="00F90BDC" w:rsidRDefault="00F90BDC">
      <w:r xmlns:w="http://schemas.openxmlformats.org/wordprocessingml/2006/main">
        <w:t xml:space="preserve">1. መዝሙር ዳዊት 46፡1-2 - እግዚኣብሄር መዕቆቢናን ሓይልናን፡ ኣብ ሽግር ኣዝዩ ህሉው ሓጋዚ እዩ።</w:t>
      </w:r>
    </w:p>
    <w:p w14:paraId="3B8BEB2D" w14:textId="77777777" w:rsidR="00F90BDC" w:rsidRDefault="00F90BDC"/>
    <w:p w14:paraId="01CA031B" w14:textId="77777777" w:rsidR="00F90BDC" w:rsidRDefault="00F90BDC">
      <w:r xmlns:w="http://schemas.openxmlformats.org/wordprocessingml/2006/main">
        <w:t xml:space="preserve">2. ፊልጲ 4፡6-7 - ብዛዕባ ዝኾነ ነገር ኣይትጨነቑ፡ ኣብ ኩሉ ኩነታት ብጸሎትን ልመናን፡ ብምስጋን፡ ልመናኹም ናብ ኣምላኽ ኣቕርቡ።</w:t>
      </w:r>
    </w:p>
    <w:p w14:paraId="3DE5C98C" w14:textId="77777777" w:rsidR="00F90BDC" w:rsidRDefault="00F90BDC"/>
    <w:p w14:paraId="3371D62E" w14:textId="77777777" w:rsidR="00F90BDC" w:rsidRDefault="00F90BDC">
      <w:r xmlns:w="http://schemas.openxmlformats.org/wordprocessingml/2006/main">
        <w:t xml:space="preserve">ግብሪ ሃዋርያት 25:26 ብዛዕባኡ ንጐይታይ ዝጽሕፎ ነገር የብለይን። ስለዚ፡ ዎ ንጉስ ኣግሪፓ፡ ድሕሪ ምፍታሽ፡ ገለ ክጽሕፍ ምእንቲ፡ ኣብ ቅድሜኻን ብፍሉይ ኣብ ቅድሜኻን ኣምጺአዮ ኣለኹ።</w:t>
      </w:r>
    </w:p>
    <w:p w14:paraId="313276C8" w14:textId="77777777" w:rsidR="00F90BDC" w:rsidRDefault="00F90BDC"/>
    <w:p w14:paraId="7803A8D9" w14:textId="77777777" w:rsidR="00F90BDC" w:rsidRDefault="00F90BDC">
      <w:r xmlns:w="http://schemas.openxmlformats.org/wordprocessingml/2006/main">
        <w:t xml:space="preserve">ጳውሎስ ንሃጸይ ቄሳር ዝጽሕፈሉ ነገር ምእንቲ ክህልዎ፡ ጳውሎስ ክምርመር ኣብ ቅድሚ ንጉስ ኣግሪፓ ይቐርብ።</w:t>
      </w:r>
    </w:p>
    <w:p w14:paraId="3F719700" w14:textId="77777777" w:rsidR="00F90BDC" w:rsidRDefault="00F90BDC"/>
    <w:p w14:paraId="03BAB2BF" w14:textId="77777777" w:rsidR="00F90BDC" w:rsidRDefault="00F90BDC">
      <w:r xmlns:w="http://schemas.openxmlformats.org/wordprocessingml/2006/main">
        <w:t xml:space="preserve">1. ኣገዳስነት መርመራ፦ ብዛዕባ ገዛእ ርእስናን ብዛዕባ እምነትናን ዝያዳ ንምፍላጥ ህይወትና ምፍታሽ።</w:t>
      </w:r>
    </w:p>
    <w:p w14:paraId="2C67F166" w14:textId="77777777" w:rsidR="00F90BDC" w:rsidRDefault="00F90BDC"/>
    <w:p w14:paraId="2AA4AFBF" w14:textId="77777777" w:rsidR="00F90BDC" w:rsidRDefault="00F90BDC">
      <w:r xmlns:w="http://schemas.openxmlformats.org/wordprocessingml/2006/main">
        <w:t xml:space="preserve">2. ብእምነት ምጽናዕ፦ እምነትና ብድሆ ኣብ ዝዀነሉ እዋን እውን እንተዀነ ኣብ እምነትና ምጽናዕ።</w:t>
      </w:r>
    </w:p>
    <w:p w14:paraId="0AF6F620" w14:textId="77777777" w:rsidR="00F90BDC" w:rsidRDefault="00F90BDC"/>
    <w:p w14:paraId="3F4CE4E5" w14:textId="77777777" w:rsidR="00F90BDC" w:rsidRDefault="00F90BDC">
      <w:r xmlns:w="http://schemas.openxmlformats.org/wordprocessingml/2006/main">
        <w:t xml:space="preserve">1. ፊልጲ 4፡8-9 - ኣብ መወዳእታ ኣሕዋተየ፡ ሓቂ ዘበለ፡ ክቡር፡ ፍትሓዊ፡ ንጹህ፡ ፍቑር፡ ዝነኣድ፡ ብሉጽነት እንተሃልዩ፡ ክምስገን ዝግብኦ ነገር እንተሃልዩ። ፣ ብዛዕባ እዚ ነገራት እዚ ሕሰብ። እንታይ ተማሂርኩምን ዝተቐበልኩምን ኣባይ ዝሰማዕኩምን ዝረኣኹምን? </w:t>
      </w:r>
      <w:r xmlns:w="http://schemas.openxmlformats.org/wordprocessingml/2006/main">
        <w:rPr>
          <w:rFonts w:ascii="맑은 고딕 Semilight" w:hAnsi="맑은 고딕 Semilight"/>
        </w:rPr>
        <w:t xml:space="preserve">봯 </w:t>
      </w:r>
      <w:r xmlns:w="http://schemas.openxmlformats.org/wordprocessingml/2006/main">
        <w:t xml:space="preserve">ነዚ ነገር እዚ ልምምድዎ፡ ኣምላኽ ሰላም ድማ ምሳኻትኩም ኪኸውን እዩ።</w:t>
      </w:r>
    </w:p>
    <w:p w14:paraId="03F5F2AC" w14:textId="77777777" w:rsidR="00F90BDC" w:rsidRDefault="00F90BDC"/>
    <w:p w14:paraId="0D6B5CEC" w14:textId="77777777" w:rsidR="00F90BDC" w:rsidRDefault="00F90BDC">
      <w:r xmlns:w="http://schemas.openxmlformats.org/wordprocessingml/2006/main">
        <w:t xml:space="preserve">2. ማቴ 5፡37-38 - ናትካ ? </w:t>
      </w:r>
      <w:r xmlns:w="http://schemas.openxmlformats.org/wordprocessingml/2006/main">
        <w:rPr>
          <w:rFonts w:ascii="맑은 고딕 Semilight" w:hAnsi="맑은 고딕 Semilight"/>
        </w:rPr>
        <w:t xml:space="preserve">쁚 </w:t>
      </w:r>
      <w:r xmlns:w="http://schemas.openxmlformats.org/wordprocessingml/2006/main">
        <w:t xml:space="preserve">እስ??ክኸውን ? </w:t>
      </w:r>
      <w:r xmlns:w="http://schemas.openxmlformats.org/wordprocessingml/2006/main">
        <w:rPr>
          <w:rFonts w:ascii="맑은 고딕 Semilight" w:hAnsi="맑은 고딕 Semilight"/>
        </w:rPr>
        <w:t xml:space="preserve">쁚 </w:t>
      </w:r>
      <w:r xmlns:w="http://schemas.openxmlformats.org/wordprocessingml/2006/main">
        <w:t xml:space="preserve">es,??ከምኡ ውን ናትካ ? </w:t>
      </w:r>
      <w:r xmlns:w="http://schemas.openxmlformats.org/wordprocessingml/2006/main">
        <w:rPr>
          <w:rFonts w:ascii="맑은 고딕 Semilight" w:hAnsi="맑은 고딕 Semilight"/>
        </w:rPr>
        <w:t xml:space="preserve">쁍 </w:t>
      </w:r>
      <w:r xmlns:w="http://schemas.openxmlformats.org/wordprocessingml/2006/main">
        <w:t xml:space="preserve">ኦ፣??? </w:t>
      </w:r>
      <w:r xmlns:w="http://schemas.openxmlformats.org/wordprocessingml/2006/main">
        <w:rPr>
          <w:rFonts w:ascii="맑은 고딕 Semilight" w:hAnsi="맑은 고딕 Semilight"/>
        </w:rPr>
        <w:t xml:space="preserve">쁍 </w:t>
      </w:r>
      <w:r xmlns:w="http://schemas.openxmlformats.org/wordprocessingml/2006/main">
        <w:t xml:space="preserve">o.??ካብዚኦም ዝበዝሕ ካብቲ ክፉእ እዩ እሞ።</w:t>
      </w:r>
    </w:p>
    <w:p w14:paraId="6AD87232" w14:textId="77777777" w:rsidR="00F90BDC" w:rsidRDefault="00F90BDC"/>
    <w:p w14:paraId="0CA1C54E" w14:textId="77777777" w:rsidR="00F90BDC" w:rsidRDefault="00F90BDC">
      <w:r xmlns:w="http://schemas.openxmlformats.org/wordprocessingml/2006/main">
        <w:t xml:space="preserve">ኣብ ልዕሊኡ እተገብረ ገበን </w:t>
      </w:r>
      <w:r xmlns:w="http://schemas.openxmlformats.org/wordprocessingml/2006/main">
        <w:t xml:space="preserve">ንምምልካት ዘይምኽንያታዊ ይመስለኒ እዩ።</w:t>
      </w:r>
      <w:r xmlns:w="http://schemas.openxmlformats.org/wordprocessingml/2006/main">
        <w:lastRenderedPageBreak xmlns:w="http://schemas.openxmlformats.org/wordprocessingml/2006/main"/>
      </w:r>
    </w:p>
    <w:p w14:paraId="351AEC6C" w14:textId="77777777" w:rsidR="00F90BDC" w:rsidRDefault="00F90BDC"/>
    <w:p w14:paraId="64ECAFB8" w14:textId="77777777" w:rsidR="00F90BDC" w:rsidRDefault="00F90BDC">
      <w:r xmlns:w="http://schemas.openxmlformats.org/wordprocessingml/2006/main">
        <w:t xml:space="preserve">ጳውሎስ ብበደል ይኽሰስ ስለዘሎ፡ ገበኑ ዝበሎ ከይነጸረ ናብ ሮማ ምልኣኽ ምኽንያታዊ ኣይኮነን።</w:t>
      </w:r>
    </w:p>
    <w:p w14:paraId="671E006E" w14:textId="77777777" w:rsidR="00F90BDC" w:rsidRDefault="00F90BDC"/>
    <w:p w14:paraId="05036CF5" w14:textId="77777777" w:rsidR="00F90BDC" w:rsidRDefault="00F90BDC">
      <w:r xmlns:w="http://schemas.openxmlformats.org/wordprocessingml/2006/main">
        <w:t xml:space="preserve">1. እግዚኣብሄር ኣብ ነንሕድሕድና ኣብ እንገብሮ ርክብ ፍትሕን ፍትሓውነትን ክንደሊ ይጽውዓና።</w:t>
      </w:r>
    </w:p>
    <w:p w14:paraId="6F77A32E" w14:textId="77777777" w:rsidR="00F90BDC" w:rsidRDefault="00F90BDC"/>
    <w:p w14:paraId="5BBC140B" w14:textId="77777777" w:rsidR="00F90BDC" w:rsidRDefault="00F90BDC">
      <w:r xmlns:w="http://schemas.openxmlformats.org/wordprocessingml/2006/main">
        <w:t xml:space="preserve">2. ገበነኛ ምዃኑ ክሳብ ዘይተረጋገጸ ኩሉ ሰብ ንጹህ ምዃኑ ፈጺምና ክንርስዕ የብልናን።</w:t>
      </w:r>
    </w:p>
    <w:p w14:paraId="5959DF68" w14:textId="77777777" w:rsidR="00F90BDC" w:rsidRDefault="00F90BDC"/>
    <w:p w14:paraId="67DC8AD2" w14:textId="77777777" w:rsidR="00F90BDC" w:rsidRDefault="00F90BDC">
      <w:r xmlns:w="http://schemas.openxmlformats.org/wordprocessingml/2006/main">
        <w:t xml:space="preserve">1. ዘዳ 16፡20 - ነታ እግዚኣብሄር ኣምላኽካ ዝህበካ ምድሪ ክትነብርን ክትወርስን፡ ፍትሕን ፍትሕን ጥራይ ስዓቦ።</w:t>
      </w:r>
    </w:p>
    <w:p w14:paraId="12C685AA" w14:textId="77777777" w:rsidR="00F90BDC" w:rsidRDefault="00F90BDC"/>
    <w:p w14:paraId="65028965" w14:textId="77777777" w:rsidR="00F90BDC" w:rsidRDefault="00F90BDC">
      <w:r xmlns:w="http://schemas.openxmlformats.org/wordprocessingml/2006/main">
        <w:t xml:space="preserve">2. መዝሙር መዝሙር 82፡3 - ንድኹማትን ንዘኽታማትን ፍትሒ ሃቡ፤ መሰል ስቓይን ድኻን ምሕላው።</w:t>
      </w:r>
    </w:p>
    <w:p w14:paraId="2D5DE233" w14:textId="77777777" w:rsidR="00F90BDC" w:rsidRDefault="00F90BDC"/>
    <w:p w14:paraId="5252F1ED" w14:textId="77777777" w:rsidR="00F90BDC" w:rsidRDefault="00F90BDC">
      <w:r xmlns:w="http://schemas.openxmlformats.org/wordprocessingml/2006/main">
        <w:t xml:space="preserve">ግብሪ ሃዋርያት 26 ጳውሎስ ኣብ ቅድሚ ንጉስ ኣግሪጳ ዝሃቦ መከላኸሊ፡ ብዛዕባ ምልዋጡን ጸዋዕታኡን ዝሃቦ ምስክርነትን ኣግሪፓ ንመልእኽቲ ጳውሎስ ዝሃበቶ ግብረ መልሲን ይገልጽ።</w:t>
      </w:r>
    </w:p>
    <w:p w14:paraId="5317EB03" w14:textId="77777777" w:rsidR="00F90BDC" w:rsidRDefault="00F90BDC"/>
    <w:p w14:paraId="579FAABB" w14:textId="77777777" w:rsidR="00F90BDC" w:rsidRDefault="00F90BDC">
      <w:r xmlns:w="http://schemas.openxmlformats.org/wordprocessingml/2006/main">
        <w:t xml:space="preserve">1ይ ሕጡበ-ጽሑፍ፡- እታ ምዕራፍ ኣግሪፓ ንጳውሎስ ‘ፍቓድ ኣለካ ንርእስኻ ክትዛረብ’ ብምባላ እያ ትጅምር። ሽዑ ጳውሎስ ኢዱ ዘርጊሑ ንነብሱ ዕድለኛ ከም ዝቖጽራ ብምግላጽ ምክልኻሉ ጀመረ ኣብ ቅድሚ ንጉስ ኣግሪፓ ደው ክብል መልሲ ክሲ ኣይሁድ ብፍላይ ምኽንያቱ ምስ ኩሉ ልምዲ ክትዓት ኣይሁዳዊ ህዝቢ ዝፋለጥ እዩ። ብዛዕባ እቲ ፈሪሳዊ ኰይኑ ዝነበሮ ናይ መጀመርታ ሕይወቱን ንሰዓብቲ የሱስ ከመይ ከም ዘሳደዶምን ክሳብ ሞት ከም ዘስደዶምን ይነግር (ግብ 26፡1-11)።</w:t>
      </w:r>
    </w:p>
    <w:p w14:paraId="23659D34" w14:textId="77777777" w:rsidR="00F90BDC" w:rsidRDefault="00F90BDC"/>
    <w:p w14:paraId="0C4CA27E" w14:textId="77777777" w:rsidR="00F90BDC" w:rsidRDefault="00F90BDC">
      <w:r xmlns:w="http://schemas.openxmlformats.org/wordprocessingml/2006/main">
        <w:t xml:space="preserve">2ይ ሕጡበ-ጽሑፍ፡ ቀጺሉ ኣብ መንገዲ ደማስቆ ምስ የሱስ ዝገበሮ ርክብ ይገልጽ - ከመይ ጌሩ ካብ ሰማይ ካብ ጸሓይ ዝበርህ ብርሃን ኣብ ዙርያኡ ከም ዝነደደ እቶም ምስኡ ዝጓዓዙ ኩሎም መሬት ወዲቖም ድሕሪኡ ድምጺ ሰምዑ ብቋንቋ ኣራማይስጢ 'ሳኦል ሳኦል ንምንታይ ትሰጉመኒ? ኣንጻር መንኮርኮር ክትረግጽ ከቢድ እዩ’ ኢሉ መለሰሉ። መን ይዛረብ ኣሎ ተባሂሉ ምስ ተሓተተ ድምጺ 'ኣነ እቲ እትሰድዶ ዘለኻ ኢየሱስ እየ' ኢሉ መለሰ። ሕጂ ተንስእ ብእግርኻ ደው በል ተራእየ ኣለኹ ኣገልጋሊ ምስክር ሸየምካ እቲ ዝረኣኻዮ ከርእየካ እየ </w:t>
      </w:r>
      <w:r xmlns:w="http://schemas.openxmlformats.org/wordprocessingml/2006/main">
        <w:lastRenderedPageBreak xmlns:w="http://schemas.openxmlformats.org/wordprocessingml/2006/main"/>
      </w:r>
      <w:r xmlns:w="http://schemas.openxmlformats.org/wordprocessingml/2006/main">
        <w:t xml:space="preserve">’ ኢሉ መለሰሉ። ካብታ ህሞት እቲኣ ጀሚሩ ነቲ ዝረኣዮ ጥራይ ዘይኰነስ ኣምላኽ ዝገልጸሉ ኣገልጋልን ምስክርን ክኸውን ተመዘዘ (ግብ 26፡12-18)።</w:t>
      </w:r>
    </w:p>
    <w:p w14:paraId="73028400" w14:textId="77777777" w:rsidR="00F90BDC" w:rsidRDefault="00F90BDC"/>
    <w:p w14:paraId="428EF819" w14:textId="77777777" w:rsidR="00F90BDC" w:rsidRDefault="00F90BDC">
      <w:r xmlns:w="http://schemas.openxmlformats.org/wordprocessingml/2006/main">
        <w:t xml:space="preserve">3ይ ሕጡበ-ጽሑፍ፡ ድሕሪ እዚ ርክብ ጳውሎስ ዘይእዙዝ ራእይ ሰማይ ከም ዘይነበረ ይዛረብ መጀመርያ ግን እቶም ደማስቆስ ደሓር ኢየሩሳሌም ኣብ መላእ ይሁዳ ኣህዛብ ሰቢኾም ክነስሑ ኣለዎም ተመለሱ እግዚኣብሔር ንስሓኦም ብግብሮም ከርእዩ እዚ ስለምንታይ ኣይሁድ ቤተ መቕደስ ዝሓዙ ክቐትልዎ ፈቲኖም ግን እግዚኣብሄር ሓጊዙ ንኽልቲኡ ምስክርነት ክቕጽል ሓጊዙ ንእሽቶ ዓቢ ዘረባ ካብ ነብያት ሓሊፉ ዋላ ሓንቲ የለን ሙሴ ክኸውን እዩ ዝበሎ ክርስቶስ መከራ ከም ዝሳቐ መጀመርያ ተንሲኡ ምዉት ኣበስሩ ብርሃን መልእኽቲ ምድሓን ክልቲኦም ህዝቢ ኣህዛብ (ግብ 26፡19-23)። ጳውሎስ ነዚ መከላኸሊ ክገብር ከሎ ፌስጦስ ብዓው ዝበለ ድምጺ ‘ጳውሎስ ኣእምሮኻ ወጺእካ! እቲ ዓቢ ትምህርትኻ የዕብደካ ኣሎ!’ ኢሉ መለሰሉ። ጳውሎስ ግን 'ኣነ ዕቡድ ኣይኮንኩን ዝበለጸ ብሉጽ ፌስጦስ እዚ ዝብሎ ዘለኹ ሓቀኛ ርትዓዊ ንጉስ ፍሉጥ እዚ ነገራት ክምስክሮም ይኽእል እዩ እመኑ ነብያት ይፈልጡ ይገብሩ' (ግብ 26፡24-27) ኢሉ መለሰሉ። ኣግሪፓ ንጳውሎስ 'ሓጺር ግዜ ዘእምን ዶ ይመስለካ ክርስትያን ኩን?' መሊሱ ድማ ሓጺር ድዩ ነዊሕ ንጸሊ ኣምላኽ ጥራሕ ዘይኮነስ ኩሎም ሎሚ ዝሰምዑ ዘለዉ ብዘይካ እዞም ሰንሰለታት ከምዚ ኣነ ዝኾንኩ ክኾኑ። ሽዑ ንጉስ ተንሲኡ ኣመሓዳሪ በርኒስ እቶም ኮፍ ኢሎምዎም ዝነበሩ ክፍሊ ምስ ወጹ ሰብ ዋላ ሓንቲ ዘይገብር ሰብ ናይ ሞት ማእሰርቲ ይግብኦ ኢሎም ኣብ ነንሕድሕዶም ክዛረቡ ጀመሩ ኣግሪፓ ፌስጦስ ሰብ ንቄሳር ይግባይ እንተዝብል ሓራ ክወጽእ ይኽእል እዩ ኢሉ (ግብ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ግብሪ ሃዋርያት 26:1 ሽዑ ኣግሪፓ ንጳውሎስ፡ ኣብ ክንዲ ገዛእ ርእስኻ ክትዛረብ ይፍቀደልካ ኣሎ፡ በሎ። ሽዑ ጳውሎስ ኢዱ ዘርጊሑ ንርእሱ መለሰ።</w:t>
      </w:r>
    </w:p>
    <w:p w14:paraId="57C2BF8B" w14:textId="77777777" w:rsidR="00F90BDC" w:rsidRDefault="00F90BDC"/>
    <w:p w14:paraId="653B1FF2" w14:textId="77777777" w:rsidR="00F90BDC" w:rsidRDefault="00F90BDC">
      <w:r xmlns:w="http://schemas.openxmlformats.org/wordprocessingml/2006/main">
        <w:t xml:space="preserve">ጳውሎስ ኣብ ቅድሚ ኣግሪፓ ንርእሱ ክከላኸል ዕድል ተዋሂብዎ።</w:t>
      </w:r>
    </w:p>
    <w:p w14:paraId="284568B2" w14:textId="77777777" w:rsidR="00F90BDC" w:rsidRDefault="00F90BDC"/>
    <w:p w14:paraId="09CE5015" w14:textId="77777777" w:rsidR="00F90BDC" w:rsidRDefault="00F90BDC">
      <w:r xmlns:w="http://schemas.openxmlformats.org/wordprocessingml/2006/main">
        <w:t xml:space="preserve">1. ኣብ ግዜ ጸገም ተባዕ ኩን ትብዓት።</w:t>
      </w:r>
    </w:p>
    <w:p w14:paraId="4AE2D9D2" w14:textId="77777777" w:rsidR="00F90BDC" w:rsidRDefault="00F90BDC"/>
    <w:p w14:paraId="7BCB1CDC" w14:textId="77777777" w:rsidR="00F90BDC" w:rsidRDefault="00F90BDC">
      <w:r xmlns:w="http://schemas.openxmlformats.org/wordprocessingml/2006/main">
        <w:t xml:space="preserve">2. ኣብ እዋን ድሌት ንጐይታ ከም ዘቕርብ ተኣማመን።</w:t>
      </w:r>
    </w:p>
    <w:p w14:paraId="3A1F2061" w14:textId="77777777" w:rsidR="00F90BDC" w:rsidRDefault="00F90BDC"/>
    <w:p w14:paraId="5729F7D6"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ሳሌ 3፡5-6 - "ብምሉእ ልብኻ ብእግዚኣብሄር ተወከል፡ ኣብ ኣእምሮኻውን ኣይትጸጋዕ። ብኹሉ መገድታትካ ኣፍልጦ፡ ንሱ ድማ መገድታትካ ከቕንዕ እዩ።"</w:t>
      </w:r>
    </w:p>
    <w:p w14:paraId="672BEC93" w14:textId="77777777" w:rsidR="00F90BDC" w:rsidRDefault="00F90BDC"/>
    <w:p w14:paraId="1B1FBA51" w14:textId="77777777" w:rsidR="00F90BDC" w:rsidRDefault="00F90BDC">
      <w:r xmlns:w="http://schemas.openxmlformats.org/wordprocessingml/2006/main">
        <w:t xml:space="preserve">ግብሪ ሃዋርያት 26:2 ንጉስ ኣግሪጳ፡ ነቲ ብኣይሁድ እተኸሰስኩሉ ዅሉ፡ ሎሚ ኣብ ቅድሜኻ ንርእሰይ ክምልስ እየ እሞ፡ ሕጉስ ይመስለኒ ኣሎ።</w:t>
      </w:r>
    </w:p>
    <w:p w14:paraId="2B3B7305" w14:textId="77777777" w:rsidR="00F90BDC" w:rsidRDefault="00F90BDC"/>
    <w:p w14:paraId="22B84622" w14:textId="77777777" w:rsidR="00F90BDC" w:rsidRDefault="00F90BDC">
      <w:r xmlns:w="http://schemas.openxmlformats.org/wordprocessingml/2006/main">
        <w:t xml:space="preserve">ጳውሎስ ብዛዕባ ኵሉ እቲ ኣይሁድ ዘቕረብዎ ክስታት ኣብ ቅድሚ ንጉስ ኣግሪጳ ክከላኸል ብምኽኣሉ ሕጉስ እዩ።</w:t>
      </w:r>
    </w:p>
    <w:p w14:paraId="12674C7D" w14:textId="77777777" w:rsidR="00F90BDC" w:rsidRDefault="00F90BDC"/>
    <w:p w14:paraId="1FEE0B7D" w14:textId="77777777" w:rsidR="00F90BDC" w:rsidRDefault="00F90BDC">
      <w:r xmlns:w="http://schemas.openxmlformats.org/wordprocessingml/2006/main">
        <w:t xml:space="preserve">1. ኣብ ኣጸጋሚ ኩነታት ከመይ ጌርካ ኣወንታዊ ትኸውን</w:t>
      </w:r>
    </w:p>
    <w:p w14:paraId="0A3B771B" w14:textId="77777777" w:rsidR="00F90BDC" w:rsidRDefault="00F90BDC"/>
    <w:p w14:paraId="2654FF3B" w14:textId="77777777" w:rsidR="00F90BDC" w:rsidRDefault="00F90BDC">
      <w:r xmlns:w="http://schemas.openxmlformats.org/wordprocessingml/2006/main">
        <w:t xml:space="preserve">2. ሓይሊ ርእሰ-ንቕሓት</w:t>
      </w:r>
    </w:p>
    <w:p w14:paraId="25D04BA8" w14:textId="77777777" w:rsidR="00F90BDC" w:rsidRDefault="00F90BDC"/>
    <w:p w14:paraId="42F341F9" w14:textId="77777777" w:rsidR="00F90BDC" w:rsidRDefault="00F90BDC">
      <w:r xmlns:w="http://schemas.openxmlformats.org/wordprocessingml/2006/main">
        <w:t xml:space="preserve">1. ፊልጲ 4፡4-6 - ብጐይታ ወትሩ ተሓጐሱ፤ እንደገና ተሓጐሱ ክብል እየ። ርትዓውነትካ ኩሉ ሰብ ይፍለጥ። እግዚኣብሄር ኣብ ቀረባ እዩ፤ ኣብ ኵሉ ነገር ብጸሎትን ልመናን ምስ ምስጋናን ልማኖኹም ናብ ኣምላኽ ይፍለጥ እምበር፡ ብዛዕባ ሓደ ነገር ኣይትጨነቑ።</w:t>
      </w:r>
    </w:p>
    <w:p w14:paraId="0936D46A" w14:textId="77777777" w:rsidR="00F90BDC" w:rsidRDefault="00F90BDC"/>
    <w:p w14:paraId="177F89A7" w14:textId="77777777" w:rsidR="00F90BDC" w:rsidRDefault="00F90BDC">
      <w:r xmlns:w="http://schemas.openxmlformats.org/wordprocessingml/2006/main">
        <w:t xml:space="preserve">2. ሮሜ 8፡31-32 - ነዚ እንታይ ክንብል ኢና፧ እግዚኣብሄር ምሳና እንተኾይኑ መን እዩ ኣንጻርና ክኸውን ዝኽእል? እቲ ንወዱ ኣብ ክንዲ ኵላትና ኣሕሊፉ ዝሃቦ እምበር፡ ንወዱ ዘይሓረረ፡ ከመይ ኢሉ ምስኡውን ብጸጋ ኵሉ ዘይህበና፧</w:t>
      </w:r>
    </w:p>
    <w:p w14:paraId="12D0866A" w14:textId="77777777" w:rsidR="00F90BDC" w:rsidRDefault="00F90BDC"/>
    <w:p w14:paraId="64C15391" w14:textId="77777777" w:rsidR="00F90BDC" w:rsidRDefault="00F90BDC">
      <w:r xmlns:w="http://schemas.openxmlformats.org/wordprocessingml/2006/main">
        <w:t xml:space="preserve">ግብሪ ሃዋርያት 26:3 ብፍላይ ኣብ ኣይሁድ ኣብ ዘሎ ዅሉ ልምድታትን ሕቶታትን ከም እትፈልጥ ስለ ዝፈለጥኩ፡ ስለዚ ብትዕግስቲ ክትሰምዓኒ እልምነካ ኣለኹ።</w:t>
      </w:r>
    </w:p>
    <w:p w14:paraId="67AFD151" w14:textId="77777777" w:rsidR="00F90BDC" w:rsidRDefault="00F90BDC"/>
    <w:p w14:paraId="5EFE02FD" w14:textId="77777777" w:rsidR="00F90BDC" w:rsidRDefault="00F90BDC">
      <w:r xmlns:w="http://schemas.openxmlformats.org/wordprocessingml/2006/main">
        <w:t xml:space="preserve">ጳውሎስ ንንጉስ ኣግሪፓ ብሰንኪ ኣፍልጦ ልምድታትን ሕቶታትን ኣይሁድ ብትዕግስቲ ክሰምዖ ዝገበሮ ጻውዒት።</w:t>
      </w:r>
    </w:p>
    <w:p w14:paraId="51C599B2" w14:textId="77777777" w:rsidR="00F90BDC" w:rsidRDefault="00F90BDC"/>
    <w:p w14:paraId="24A6302F" w14:textId="77777777" w:rsidR="00F90BDC" w:rsidRDefault="00F90BDC">
      <w:r xmlns:w="http://schemas.openxmlformats.org/wordprocessingml/2006/main">
        <w:t xml:space="preserve">1. ወንጌል ከነካፍል ኣብ እንደልየሉ እዋን ኣብ እግዚኣብሔር ማዕጾ ዕድል ክኸፍተልና ምትእምማን።</w:t>
      </w:r>
    </w:p>
    <w:p w14:paraId="169351D8" w14:textId="77777777" w:rsidR="00F90BDC" w:rsidRDefault="00F90BDC"/>
    <w:p w14:paraId="2CB78BFC" w14:textId="77777777" w:rsidR="00F90BDC" w:rsidRDefault="00F90BDC">
      <w:r xmlns:w="http://schemas.openxmlformats.org/wordprocessingml/2006/main">
        <w:t xml:space="preserve">2. ኣብ ኩሉ ኩነታት ኣብ ጥበብ ኣምላኽ ምጽጋዕ።</w:t>
      </w:r>
    </w:p>
    <w:p w14:paraId="18820516" w14:textId="77777777" w:rsidR="00F90BDC" w:rsidRDefault="00F90BDC"/>
    <w:p w14:paraId="4F09DBDB" w14:textId="77777777" w:rsidR="00F90BDC" w:rsidRDefault="00F90BDC">
      <w:r xmlns:w="http://schemas.openxmlformats.org/wordprocessingml/2006/main">
        <w:rPr>
          <w:rFonts w:ascii="맑은 고딕 Semilight" w:hAnsi="맑은 고딕 Semilight"/>
        </w:rPr>
        <w:t xml:space="preserve">1. </w:t>
      </w:r>
      <w:r xmlns:w="http://schemas.openxmlformats.org/wordprocessingml/2006/main">
        <w:t xml:space="preserve">ዮሓ </w:t>
      </w:r>
      <w:r xmlns:w="http://schemas.openxmlformats.org/wordprocessingml/2006/main">
        <w:t xml:space="preserve">.</w:t>
      </w:r>
    </w:p>
    <w:p w14:paraId="4844499C" w14:textId="77777777" w:rsidR="00F90BDC" w:rsidRDefault="00F90BDC"/>
    <w:p w14:paraId="7EC8B278" w14:textId="77777777" w:rsidR="00F90BDC" w:rsidRDefault="00F90BDC">
      <w:r xmlns:w="http://schemas.openxmlformats.org/wordprocessingml/2006/main">
        <w:t xml:space="preserve">2. 1ቆሮ 2፡5 "እምነትኩም ኣብ ኣምላኽ እምበር ኣብ ጥበብ ሰብ ከይትዓርፍ? </w:t>
      </w:r>
      <w:r xmlns:w="http://schemas.openxmlformats.org/wordprocessingml/2006/main">
        <w:rPr>
          <w:rFonts w:ascii="맑은 고딕 Semilight" w:hAnsi="맑은 고딕 Semilight"/>
        </w:rPr>
        <w:t xml:space="preserve">셲 </w:t>
      </w:r>
      <w:r xmlns:w="http://schemas.openxmlformats.org/wordprocessingml/2006/main">
        <w:t xml:space="preserve">ሓይሊ።"</w:t>
      </w:r>
    </w:p>
    <w:p w14:paraId="7473ACC3" w14:textId="77777777" w:rsidR="00F90BDC" w:rsidRDefault="00F90BDC"/>
    <w:p w14:paraId="14B7A8C2" w14:textId="77777777" w:rsidR="00F90BDC" w:rsidRDefault="00F90BDC">
      <w:r xmlns:w="http://schemas.openxmlformats.org/wordprocessingml/2006/main">
        <w:t xml:space="preserve">ግብ.</w:t>
      </w:r>
    </w:p>
    <w:p w14:paraId="64D1CDF3" w14:textId="77777777" w:rsidR="00F90BDC" w:rsidRDefault="00F90BDC"/>
    <w:p w14:paraId="5FD6DB50" w14:textId="77777777" w:rsidR="00F90BDC" w:rsidRDefault="00F90BDC">
      <w:r xmlns:w="http://schemas.openxmlformats.org/wordprocessingml/2006/main">
        <w:t xml:space="preserve">ጳውሎስ ንንጉስ ኣግሪፓ ሕሉፍ ህይወቱ ይነግረሉ፣ እምነቱን ንኣምላኽ ዘለዎ ተወፋይነትን ኣርእዩ።</w:t>
      </w:r>
    </w:p>
    <w:p w14:paraId="50A86574" w14:textId="77777777" w:rsidR="00F90BDC" w:rsidRDefault="00F90BDC"/>
    <w:p w14:paraId="6748E15D" w14:textId="77777777" w:rsidR="00F90BDC" w:rsidRDefault="00F90BDC">
      <w:r xmlns:w="http://schemas.openxmlformats.org/wordprocessingml/2006/main">
        <w:t xml:space="preserve">1: ኩላትና ሕሉፍ ታሪኽና ብዘየገድስ ናይ እምነትን ተወፋይነትን ህይወት ክንነብር ዓቕሚ ኣለና።</w:t>
      </w:r>
    </w:p>
    <w:p w14:paraId="71FA9EE6" w14:textId="77777777" w:rsidR="00F90BDC" w:rsidRDefault="00F90BDC"/>
    <w:p w14:paraId="36AECFE5" w14:textId="77777777" w:rsidR="00F90BDC" w:rsidRDefault="00F90BDC">
      <w:r xmlns:w="http://schemas.openxmlformats.org/wordprocessingml/2006/main">
        <w:t xml:space="preserve">2: ኣምላኽ ወትሩ እሙን ኮይኑ ክጸንሓና እዩ፣ ብዘየገድስ ክሳዕ ክንደይ ርሒቕና ንጠፍእ።</w:t>
      </w:r>
    </w:p>
    <w:p w14:paraId="6B6A6539" w14:textId="77777777" w:rsidR="00F90BDC" w:rsidRDefault="00F90BDC"/>
    <w:p w14:paraId="6BBA1E29" w14:textId="77777777" w:rsidR="00F90BDC" w:rsidRDefault="00F90BDC">
      <w:r xmlns:w="http://schemas.openxmlformats.org/wordprocessingml/2006/main">
        <w:t xml:space="preserve">1: ሮሜ 8፡37-39 "ኣይፋልን፡ በዚ ዘፍቀረና ኣቢልና ብዝያዳ ሰዓርቲ ኢና። ሞት ኮነ ህይወት፡ መላእኽቲ ወይ ኣጋንንቲ፡ ህሉው ኮነ ንመጻኢ፡ ዋላ ሓደ ኸም ዘይኰነ ኣሚነ እየ።" ሓይልታት ቁመት ይኹን ዕምቆት ወይ ካልእ ኣብ ኩሉ ፍጥረት ካብቲ ብክርስቶስ የሱስ ጐይታና ዘሎ ፍቕሪ ኣምላኽ ክፈልየና ኣይክእልን እዩ።"</w:t>
      </w:r>
    </w:p>
    <w:p w14:paraId="5E23FECF" w14:textId="77777777" w:rsidR="00F90BDC" w:rsidRDefault="00F90BDC"/>
    <w:p w14:paraId="25F3250A" w14:textId="77777777" w:rsidR="00F90BDC" w:rsidRDefault="00F90BDC">
      <w:r xmlns:w="http://schemas.openxmlformats.org/wordprocessingml/2006/main">
        <w:t xml:space="preserve">2: 1 ጴጥሮስ 5፡6-7 "እምበኣርሲ ኣብ ትሕቲ ኣምላኽ ትሕት በሉ? </w:t>
      </w:r>
      <w:r xmlns:w="http://schemas.openxmlformats.org/wordprocessingml/2006/main">
        <w:rPr>
          <w:rFonts w:ascii="맑은 고딕 Semilight" w:hAnsi="맑은 고딕 Semilight"/>
        </w:rPr>
        <w:t xml:space="preserve">셲 </w:t>
      </w:r>
      <w:r xmlns:w="http://schemas.openxmlformats.org/wordprocessingml/2006/main">
        <w:t xml:space="preserve">ሓያል ኢድ፡ ንሱ ኣብ ግዚኡ ምእንቲ ኼልዕለኩም። ንሱ ይሓልየልኩም እዩ እሞ፡ ኵሉ ጭንቀትኩም ናብኡ ደርብዩ።"</w:t>
      </w:r>
    </w:p>
    <w:p w14:paraId="7BE0C24D" w14:textId="77777777" w:rsidR="00F90BDC" w:rsidRDefault="00F90BDC"/>
    <w:p w14:paraId="788B03B9" w14:textId="77777777" w:rsidR="00F90BDC" w:rsidRDefault="00F90BDC">
      <w:r xmlns:w="http://schemas.openxmlformats.org/wordprocessingml/2006/main">
        <w:t xml:space="preserve">ግብሪ ሃዋርያት 26:5 ኣነ ፈሪሳዊ ኰይነ ከም ዝነበርኩ፡ እንተ መስከሩኒ፡ ካብ መጀመርታ ይፈልጡኒ ነበሩ።</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ኣብ ቅድሚ ንጉስ ኣግሪፓ ፈሪሳዊ ድሕረ ባይታኡ ብምእዋጅ ንርእሱ ተኸላኸለ።</w:t>
      </w:r>
    </w:p>
    <w:p w14:paraId="33BDE106" w14:textId="77777777" w:rsidR="00F90BDC" w:rsidRDefault="00F90BDC"/>
    <w:p w14:paraId="166E8052" w14:textId="77777777" w:rsidR="00F90BDC" w:rsidRDefault="00F90BDC">
      <w:r xmlns:w="http://schemas.openxmlformats.org/wordprocessingml/2006/main">
        <w:t xml:space="preserve">1. ኣምላኽ ናብ ቅኑዕ ኣንፈት ክመርሓና ኪኖ ሕሉፍና ይጥምት።</w:t>
      </w:r>
    </w:p>
    <w:p w14:paraId="283D74CD" w14:textId="77777777" w:rsidR="00F90BDC" w:rsidRDefault="00F90BDC"/>
    <w:p w14:paraId="58B699FD" w14:textId="77777777" w:rsidR="00F90BDC" w:rsidRDefault="00F90BDC">
      <w:r xmlns:w="http://schemas.openxmlformats.org/wordprocessingml/2006/main">
        <w:t xml:space="preserve">2. ብክርስቶስ ምድሓን ክንረክብን ሕሉፍና ክንቅየርን ንኽእል ኢና።</w:t>
      </w:r>
    </w:p>
    <w:p w14:paraId="703E5D9E" w14:textId="77777777" w:rsidR="00F90BDC" w:rsidRDefault="00F90BDC"/>
    <w:p w14:paraId="239A6705" w14:textId="77777777" w:rsidR="00F90BDC" w:rsidRDefault="00F90BDC">
      <w:r xmlns:w="http://schemas.openxmlformats.org/wordprocessingml/2006/main">
        <w:t xml:space="preserve">1. ሮሜ 3፡23-24 - ብክርስቶስ የሱስ ብዘሎ በጃ ብጸጋኡ ብናጻ ተጸዲቖም፡ ኲላቶም ሓጢኣት ገይሮም፡ ክብሪ ኣምላኽውን ስኢኖም እዮም።</w:t>
      </w:r>
    </w:p>
    <w:p w14:paraId="756EDE97" w14:textId="77777777" w:rsidR="00F90BDC" w:rsidRDefault="00F90BDC"/>
    <w:p w14:paraId="395E3467" w14:textId="77777777" w:rsidR="00F90BDC" w:rsidRDefault="00F90BDC">
      <w:r xmlns:w="http://schemas.openxmlformats.org/wordprocessingml/2006/main">
        <w:t xml:space="preserve">2. ፊልጲ 3፡7-8 - ንዓይ መኽሰብ ዝነበረኒ ግና፡ እዚ ብክርስቶስ ክሳራ ቆጺረዮ ኣለኹ። ግናኸ ብሓቂ ንዅሉ ኽሳራ እቘጽሮ፡ ምእንቲ እቲ ንዅሉ ኽሳራ ዘጋጠመኒ ክርስቶስ የሱስ ጐይታይ ጐይታየይ፡ ንክርስቶስ ምእንቲ ኽረኽበሉ ድማ ከም ጐሓፍ እቖጽሮ።</w:t>
      </w:r>
    </w:p>
    <w:p w14:paraId="6E0D1C78" w14:textId="77777777" w:rsidR="00F90BDC" w:rsidRDefault="00F90BDC"/>
    <w:p w14:paraId="080A2B9F" w14:textId="77777777" w:rsidR="00F90BDC" w:rsidRDefault="00F90BDC">
      <w:r xmlns:w="http://schemas.openxmlformats.org/wordprocessingml/2006/main">
        <w:t xml:space="preserve">ግብ.</w:t>
      </w:r>
    </w:p>
    <w:p w14:paraId="09382857" w14:textId="77777777" w:rsidR="00F90BDC" w:rsidRDefault="00F90BDC"/>
    <w:p w14:paraId="4A704036" w14:textId="77777777" w:rsidR="00F90BDC" w:rsidRDefault="00F90BDC">
      <w:r xmlns:w="http://schemas.openxmlformats.org/wordprocessingml/2006/main">
        <w:t xml:space="preserve">ጳውሎስ በቲ ንኣቦታቶም ዝተዋህበ ተስፋ ኣምላኽ ብዘለዎ እምነት ክፍረድ ኣብ ቅድሚ ቤት ፍርዲ ደው ይብል።</w:t>
      </w:r>
    </w:p>
    <w:p w14:paraId="4F5C30B5" w14:textId="77777777" w:rsidR="00F90BDC" w:rsidRDefault="00F90BDC"/>
    <w:p w14:paraId="1EC56879" w14:textId="77777777" w:rsidR="00F90BDC" w:rsidRDefault="00F90BDC">
      <w:r xmlns:w="http://schemas.openxmlformats.org/wordprocessingml/2006/main">
        <w:t xml:space="preserve">1. ሓይሊ እምነት፡ ኣብ መብጽዓ ኣምላኽ ምጽናዕ</w:t>
      </w:r>
    </w:p>
    <w:p w14:paraId="16459FD5" w14:textId="77777777" w:rsidR="00F90BDC" w:rsidRDefault="00F90BDC"/>
    <w:p w14:paraId="081178DD" w14:textId="77777777" w:rsidR="00F90BDC" w:rsidRDefault="00F90BDC">
      <w:r xmlns:w="http://schemas.openxmlformats.org/wordprocessingml/2006/main">
        <w:t xml:space="preserve">2. ኣብ ቅድሚ መከራ ጸኒዕካ ደው ምባል፡ ኣብነት ጳውሎስ</w:t>
      </w:r>
    </w:p>
    <w:p w14:paraId="21565888" w14:textId="77777777" w:rsidR="00F90BDC" w:rsidRDefault="00F90BDC"/>
    <w:p w14:paraId="088F0D43" w14:textId="77777777" w:rsidR="00F90BDC" w:rsidRDefault="00F90BDC">
      <w:r xmlns:w="http://schemas.openxmlformats.org/wordprocessingml/2006/main">
        <w:t xml:space="preserve">1. ሮሜ 10፡17 - ስለዚ እምነት ብሰማዕ፡ ምስማዕ ድማ ብቓል ኣምላኽ ትመጽእ።</w:t>
      </w:r>
    </w:p>
    <w:p w14:paraId="72FC6B20" w14:textId="77777777" w:rsidR="00F90BDC" w:rsidRDefault="00F90BDC"/>
    <w:p w14:paraId="58A695C5" w14:textId="77777777" w:rsidR="00F90BDC" w:rsidRDefault="00F90BDC">
      <w:r xmlns:w="http://schemas.openxmlformats.org/wordprocessingml/2006/main">
        <w:t xml:space="preserve">2. እብራውያን 10፡23 - ነቲ ናይ እምነትና ምእማን ከይተናወጽና ንጽናዕ፤ (እቲ ተስፋ ዝኣተወ እሙን እዩ እሞ)።</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 ምእንቲ እዚ ተስፋ እዚ ንጉስ ኣግሪጳ ብኣይሁድ ተኸሲሰ ኣለኹ።</w:t>
      </w:r>
    </w:p>
    <w:p w14:paraId="4168FC8C" w14:textId="77777777" w:rsidR="00F90BDC" w:rsidRDefault="00F90BDC"/>
    <w:p w14:paraId="73AD4B7E" w14:textId="77777777" w:rsidR="00F90BDC" w:rsidRDefault="00F90BDC">
      <w:r xmlns:w="http://schemas.openxmlformats.org/wordprocessingml/2006/main">
        <w:t xml:space="preserve">ጳውሎስ ነቲ ዓሰርተው ክልተ ነገድ እስራኤል ክረኽብዎ ተስፋ ዝገብርዎ ተስፋ ምድሓን ብምስባኽ ኣብ ቅድሚ ንጉስ ኣግሪፓ ኣብ ፍርዲ ይርከብ።</w:t>
      </w:r>
    </w:p>
    <w:p w14:paraId="5A36094C" w14:textId="77777777" w:rsidR="00F90BDC" w:rsidRDefault="00F90BDC"/>
    <w:p w14:paraId="660F916F" w14:textId="77777777" w:rsidR="00F90BDC" w:rsidRDefault="00F90BDC">
      <w:r xmlns:w="http://schemas.openxmlformats.org/wordprocessingml/2006/main">
        <w:t xml:space="preserve">1. ተስፋ ጳውሎስ፡ ኣስተንትኖ ኣብ ግብሪ ሃዋርያት 26፡7</w:t>
      </w:r>
    </w:p>
    <w:p w14:paraId="7E4B2D95" w14:textId="77777777" w:rsidR="00F90BDC" w:rsidRDefault="00F90BDC"/>
    <w:p w14:paraId="25209A4D" w14:textId="77777777" w:rsidR="00F90BDC" w:rsidRDefault="00F90BDC">
      <w:r xmlns:w="http://schemas.openxmlformats.org/wordprocessingml/2006/main">
        <w:t xml:space="preserve">2. ለይትን መዓልትን ንኣምላኽ ምግልጋል፡ መጽናዕቲ እሙን ተወፋይነት</w:t>
      </w:r>
    </w:p>
    <w:p w14:paraId="6ECC4879" w14:textId="77777777" w:rsidR="00F90BDC" w:rsidRDefault="00F90BDC"/>
    <w:p w14:paraId="2E053541" w14:textId="77777777" w:rsidR="00F90BDC" w:rsidRDefault="00F90BDC">
      <w:r xmlns:w="http://schemas.openxmlformats.org/wordprocessingml/2006/main">
        <w:t xml:space="preserve">1. ሮሜ 8፡24-25 - "በዛ ተስፋ እዚ ድሒንና። እታ እትርአ ተስፋ ግና ተስፋ ኣይኮነትን። መን እዩ ነቲ ድሮ ዘለዎ ተስፋ ዝገብር? ንሕና ግና ነቲ ገና ዘይብልና እንተ ተስፋ ንገብር።" ብትዕግስቲ ተጸበዮ።"</w:t>
      </w:r>
    </w:p>
    <w:p w14:paraId="18D8DCA7" w14:textId="77777777" w:rsidR="00F90BDC" w:rsidRDefault="00F90BDC"/>
    <w:p w14:paraId="5295A492" w14:textId="77777777" w:rsidR="00F90BDC" w:rsidRDefault="00F90BDC">
      <w:r xmlns:w="http://schemas.openxmlformats.org/wordprocessingml/2006/main">
        <w:t xml:space="preserve">2. ኤፌሶን 2፡12 - "በቲ ግዜ እቲ ካብ ክርስቶስ ተፈልዮም፡ ካብ ዜግነት እስራኤልን ካብ ኪዳናት ተስፋ ጓኖትን፡ ብዘይ ተስፋን ብዘይ ኣምላኽን ኣብ ዓለም ከም ዝነበርኩም ኣይትረስዑ።"</w:t>
      </w:r>
    </w:p>
    <w:p w14:paraId="51D74DD4" w14:textId="77777777" w:rsidR="00F90BDC" w:rsidRDefault="00F90BDC"/>
    <w:p w14:paraId="4BD1A138" w14:textId="77777777" w:rsidR="00F90BDC" w:rsidRDefault="00F90BDC">
      <w:r xmlns:w="http://schemas.openxmlformats.org/wordprocessingml/2006/main">
        <w:t xml:space="preserve">ግብሪ ሃዋርያት 26:8 ኣምላኽ ንምዉታት ምትንሳእ፡ ስለምንታይ ንኣኻትኩም ንምእማኑ ዘጸግም ነገር እዩ ዚሕሰብ፧</w:t>
      </w:r>
    </w:p>
    <w:p w14:paraId="4422CE11" w14:textId="77777777" w:rsidR="00F90BDC" w:rsidRDefault="00F90BDC"/>
    <w:p w14:paraId="06482B29" w14:textId="77777777" w:rsidR="00F90BDC" w:rsidRDefault="00F90BDC">
      <w:r xmlns:w="http://schemas.openxmlformats.org/wordprocessingml/2006/main">
        <w:t xml:space="preserve">ጳውሎስ ንምንታይ እቶም ህዝቢ ኣምላኽ ምዉታት ናይ ምትንሳእ ሓይሊ ከም ዘለዎ ዘይኣምኑ ይሓትት ኣሎ።</w:t>
      </w:r>
    </w:p>
    <w:p w14:paraId="19AC743A" w14:textId="77777777" w:rsidR="00F90BDC" w:rsidRDefault="00F90BDC"/>
    <w:p w14:paraId="07F38E9E" w14:textId="77777777" w:rsidR="00F90BDC" w:rsidRDefault="00F90BDC">
      <w:r xmlns:w="http://schemas.openxmlformats.org/wordprocessingml/2006/main">
        <w:t xml:space="preserve">1. "ሓይሊ እግዚኣብሔርን ምዉታት ናይ ምትንሳእ ዓቕሙን"።</w:t>
      </w:r>
    </w:p>
    <w:p w14:paraId="25B30A0F" w14:textId="77777777" w:rsidR="00F90BDC" w:rsidRDefault="00F90BDC"/>
    <w:p w14:paraId="60959FF0" w14:textId="77777777" w:rsidR="00F90BDC" w:rsidRDefault="00F90BDC">
      <w:r xmlns:w="http://schemas.openxmlformats.org/wordprocessingml/2006/main">
        <w:t xml:space="preserve">2. "ፍቕሪ እግዚኣብሔርን ዘይሓልፍ ተኣማንነቱን"።</w:t>
      </w:r>
    </w:p>
    <w:p w14:paraId="6725A6C2" w14:textId="77777777" w:rsidR="00F90BDC" w:rsidRDefault="00F90BDC"/>
    <w:p w14:paraId="2A7B41E3" w14:textId="77777777" w:rsidR="00F90BDC" w:rsidRDefault="00F90BDC">
      <w:r xmlns:w="http://schemas.openxmlformats.org/wordprocessingml/2006/main">
        <w:t xml:space="preserve">1. ዮሃ 11፡25-26 - ኢየሱስ ድማ፡ ? </w:t>
      </w:r>
      <w:r xmlns:w="http://schemas.openxmlformats.org/wordprocessingml/2006/main">
        <w:rPr>
          <w:rFonts w:ascii="맑은 고딕 Semilight" w:hAnsi="맑은 고딕 Semilight"/>
        </w:rPr>
        <w:t xml:space="preserve">쏧 </w:t>
      </w:r>
      <w:r xmlns:w="http://schemas.openxmlformats.org/wordprocessingml/2006/main">
        <w:t xml:space="preserve">ትንሣኤን ሕይወትን እየ። ብኣይ ዝኣመነ እኳ እንተ ሞተ፡ ብህይወት ኪነብር እዩ፡ ብኣይ ዚነብርን ዚኣምንን ዘበለ ዅሉ ኸኣ ፈጺሙ ኣይመውትን እዩ።</w:t>
      </w:r>
    </w:p>
    <w:p w14:paraId="559B5A09" w14:textId="77777777" w:rsidR="00F90BDC" w:rsidRDefault="00F90BDC"/>
    <w:p w14:paraId="43D9EA6E" w14:textId="77777777" w:rsidR="00F90BDC" w:rsidRDefault="00F90BDC">
      <w:r xmlns:w="http://schemas.openxmlformats.org/wordprocessingml/2006/main">
        <w:t xml:space="preserve">2. ሮሜ 8፡11 - እቲ ንኢየሱስ ካብ ምዉታት ዘተንስኦ መንፈስ ኣባኻትኩም እንተ ሓዲሩ፡ እቲ ንክርስቶስ ኢየሱስ ካብ ምዉታት ዘተንስኦ፡ በቲ ኣባኻትኩም ዝነብር መንፈሱ ነቲ መዋቲ ስጋኹም እውን ህያው ክህቦ እዩ።</w:t>
      </w:r>
    </w:p>
    <w:p w14:paraId="1A034BAA" w14:textId="77777777" w:rsidR="00F90BDC" w:rsidRDefault="00F90BDC"/>
    <w:p w14:paraId="0B7A7A19" w14:textId="77777777" w:rsidR="00F90BDC" w:rsidRDefault="00F90BDC">
      <w:r xmlns:w="http://schemas.openxmlformats.org/wordprocessingml/2006/main">
        <w:t xml:space="preserve">ግብሪ ሃዋርያት 26:9 ምስ ስም የሱስ ብዓል ናዝሬት ዝጻረር ብዙሕ ነገር ክገብር ከም ዝግብኣኒ ብሓቂ ምስ ነብሰይ ሓሰብኩ።</w:t>
      </w:r>
    </w:p>
    <w:p w14:paraId="74AAD38A" w14:textId="77777777" w:rsidR="00F90BDC" w:rsidRDefault="00F90BDC"/>
    <w:p w14:paraId="588259C1" w14:textId="77777777" w:rsidR="00F90BDC" w:rsidRDefault="00F90BDC">
      <w:r xmlns:w="http://schemas.openxmlformats.org/wordprocessingml/2006/main">
        <w:t xml:space="preserve">ጳውሎስ ቅድሚ ምልዋጡ ንኢየሱስን ንሰዓብቱን ዝጻረሮ ሕሉፍ ታሪኽ ይገልጽ።</w:t>
      </w:r>
    </w:p>
    <w:p w14:paraId="1BBA2E70" w14:textId="77777777" w:rsidR="00F90BDC" w:rsidRDefault="00F90BDC"/>
    <w:p w14:paraId="509432B0" w14:textId="77777777" w:rsidR="00F90BDC" w:rsidRDefault="00F90BDC">
      <w:r xmlns:w="http://schemas.openxmlformats.org/wordprocessingml/2006/main">
        <w:t xml:space="preserve">1: ምሕረትን ጸጋን እግዚኣብሔር ንኩሉ ይርከብ፡ ብዘየገድስ ክንደይ ርሒቕና ስሒትና።</w:t>
      </w:r>
    </w:p>
    <w:p w14:paraId="60696606" w14:textId="77777777" w:rsidR="00F90BDC" w:rsidRDefault="00F90BDC"/>
    <w:p w14:paraId="467BD716" w14:textId="77777777" w:rsidR="00F90BDC" w:rsidRDefault="00F90BDC">
      <w:r xmlns:w="http://schemas.openxmlformats.org/wordprocessingml/2006/main">
        <w:t xml:space="preserve">2: ፍቕርን ሓይልን የሱስ ኣብቲ ዝጸልመተ ህሞትና እውን ከይተረፈ ለውጢ ከምጽእ ይኽእል እዩ።</w:t>
      </w:r>
    </w:p>
    <w:p w14:paraId="17F737D8" w14:textId="77777777" w:rsidR="00F90BDC" w:rsidRDefault="00F90BDC"/>
    <w:p w14:paraId="02260C93" w14:textId="77777777" w:rsidR="00F90BDC" w:rsidRDefault="00F90BDC">
      <w:r xmlns:w="http://schemas.openxmlformats.org/wordprocessingml/2006/main">
        <w:t xml:space="preserve">1: ሮሜ 5፡8 - እግዚኣብሄር ንዓና ዘለዎ ፍቕሪ በዚ እዩ ዘርኢ፡ ንሕና ገና ሓጥኣን ከለና ክርስቶስ ምእንታና ሞተ።</w:t>
      </w:r>
    </w:p>
    <w:p w14:paraId="08BD123C" w14:textId="77777777" w:rsidR="00F90BDC" w:rsidRDefault="00F90BDC"/>
    <w:p w14:paraId="58714F6E" w14:textId="77777777" w:rsidR="00F90BDC" w:rsidRDefault="00F90BDC">
      <w:r xmlns:w="http://schemas.openxmlformats.org/wordprocessingml/2006/main">
        <w:t xml:space="preserve">2: 1ቆሮ 6፡9-11 - ወይስ በደለኛታት መንግስቲ ኣምላኽ ከም ዘይወርስዎ ኣይትፈልጡን ዲኹም? ኣይትታለሉ፦ ብጾታዊ ርክብ ዝፍጽሙ ወይ ኣምለኽቲ ጣኦት ወይ ዘመውቲ ወይስ ምስ ሰብኡት ጾታዊ ርክብ ዝገብሩ ሰብኡት ወይ ሰረቕቲ ወይ ስሱዓት ወይ ሰኸርቲ ወይ ጸለመኛታት ወይ መጭበርበርቲ መንግስቲ ኣምላኽ ኣይወርስዋን እዮም።</w:t>
      </w:r>
    </w:p>
    <w:p w14:paraId="0E01124F" w14:textId="77777777" w:rsidR="00F90BDC" w:rsidRDefault="00F90BDC"/>
    <w:p w14:paraId="5A2825B5" w14:textId="77777777" w:rsidR="00F90BDC" w:rsidRDefault="00F90BDC">
      <w:r xmlns:w="http://schemas.openxmlformats.org/wordprocessingml/2006/main">
        <w:t xml:space="preserve">ግብሪ ሃዋርያት 26:10 እዚ ኸኣ ኣብ የሩሳሌም ገበርኩ፡ ካብ ሊቃውንቲ ካህናት ስልጣን ተቐቢለ ንብዙሓት ቅዱሳን ድማ ኣብ ቤት ማእሰርቲ ዓጸኹዎም። ምስ ተቐትሉ ድማ ኣንጻሮም ድምጸይ ኣውጻእኩ።</w:t>
      </w:r>
    </w:p>
    <w:p w14:paraId="513B75C2" w14:textId="77777777" w:rsidR="00F90BDC" w:rsidRDefault="00F90BDC"/>
    <w:p w14:paraId="7121679E" w14:textId="77777777" w:rsidR="00F90BDC" w:rsidRDefault="00F90BDC">
      <w:r xmlns:w="http://schemas.openxmlformats.org/wordprocessingml/2006/main">
        <w:t xml:space="preserve">እዚ ክፍሊ እዚ ጳውሎስ ንክርስትያናት ኣብ የሩሳሌም ክእሰሩ ብምግባርን ንኽቕተሉ ድምጺ ብምሃብን ከመይ ጌሩ ከም ዘሳደዶም ይገልጽ።</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ናይ ገዛእ ርእስና ሓጢኣት ኣለሊና ክንሳሕ እሞ ምሕረትን ይቕሬታን ኣምላኽ ክንደሊ ይግባእ።</w:t>
      </w:r>
    </w:p>
    <w:p w14:paraId="145C9684" w14:textId="77777777" w:rsidR="00F90BDC" w:rsidRDefault="00F90BDC"/>
    <w:p w14:paraId="3F070891" w14:textId="77777777" w:rsidR="00F90BDC" w:rsidRDefault="00F90BDC">
      <w:r xmlns:w="http://schemas.openxmlformats.org/wordprocessingml/2006/main">
        <w:t xml:space="preserve">2: ንኻልኦት ዋላ ነቶም ዝበደሉና ጸጋን ይቕረታን ከነስፍሕ ይግባእ ።</w:t>
      </w:r>
    </w:p>
    <w:p w14:paraId="0BE06883" w14:textId="77777777" w:rsidR="00F90BDC" w:rsidRDefault="00F90BDC"/>
    <w:p w14:paraId="3B162828" w14:textId="77777777" w:rsidR="00F90BDC" w:rsidRDefault="00F90BDC">
      <w:r xmlns:w="http://schemas.openxmlformats.org/wordprocessingml/2006/main">
        <w:t xml:space="preserve">1: ኤፌሶን 4፡32 - ከምቲ ኣምላኽ ብክርስቶስ ይቕረ ዝበለኩም፡ ንሓድሕድኩም ሕያዎትን ርህሩሃትን ኩኑ።</w:t>
      </w:r>
    </w:p>
    <w:p w14:paraId="5C0F53B5" w14:textId="77777777" w:rsidR="00F90BDC" w:rsidRDefault="00F90BDC"/>
    <w:p w14:paraId="530B240A" w14:textId="77777777" w:rsidR="00F90BDC" w:rsidRDefault="00F90BDC">
      <w:r xmlns:w="http://schemas.openxmlformats.org/wordprocessingml/2006/main">
        <w:t xml:space="preserve">2: ሉቃ 6፡37 - ኣይትፍረድ፡ ኣይትፍረድውን ኢኻ። ኣይትኹንኑ፡ ኣይክትውገዱን ኢኹም። ይቕረ በል እሞ ይቕረ ክበሃለካ እዩ።</w:t>
      </w:r>
    </w:p>
    <w:p w14:paraId="6D7272F0" w14:textId="77777777" w:rsidR="00F90BDC" w:rsidRDefault="00F90BDC"/>
    <w:p w14:paraId="5AB06330" w14:textId="77777777" w:rsidR="00F90BDC" w:rsidRDefault="00F90BDC">
      <w:r xmlns:w="http://schemas.openxmlformats.org/wordprocessingml/2006/main">
        <w:t xml:space="preserve">ግብ. ኣዝየ ኣዕበድኩዎም ድማ ክሳዕ ጓኖት ከተማታት ሰጐግክዎም።</w:t>
      </w:r>
    </w:p>
    <w:p w14:paraId="3BDA07F9" w14:textId="77777777" w:rsidR="00F90BDC" w:rsidRDefault="00F90BDC"/>
    <w:p w14:paraId="3670A5A3" w14:textId="77777777" w:rsidR="00F90BDC" w:rsidRDefault="00F90BDC">
      <w:r xmlns:w="http://schemas.openxmlformats.org/wordprocessingml/2006/main">
        <w:t xml:space="preserve">ጳውሎስ ንክርስትያናት የሳድዶምን ክጸርፉን የገድዶም ነበረ።</w:t>
      </w:r>
    </w:p>
    <w:p w14:paraId="1A8F3150" w14:textId="77777777" w:rsidR="00F90BDC" w:rsidRDefault="00F90BDC"/>
    <w:p w14:paraId="02638E67" w14:textId="77777777" w:rsidR="00F90BDC" w:rsidRDefault="00F90BDC">
      <w:r xmlns:w="http://schemas.openxmlformats.org/wordprocessingml/2006/main">
        <w:t xml:space="preserve">1: ብዛዕባ ኣምላኽ ብኸመይ ከም እትዛረብ ተጠንቀቕ</w:t>
      </w:r>
    </w:p>
    <w:p w14:paraId="405AABB5" w14:textId="77777777" w:rsidR="00F90BDC" w:rsidRDefault="00F90BDC"/>
    <w:p w14:paraId="717A11A0" w14:textId="77777777" w:rsidR="00F90BDC" w:rsidRDefault="00F90BDC">
      <w:r xmlns:w="http://schemas.openxmlformats.org/wordprocessingml/2006/main">
        <w:t xml:space="preserve">2: ሓይሊ ፍቕሪ ንኹሉ ይስዕሮ</w:t>
      </w:r>
    </w:p>
    <w:p w14:paraId="730313EB" w14:textId="77777777" w:rsidR="00F90BDC" w:rsidRDefault="00F90BDC"/>
    <w:p w14:paraId="582014AF" w14:textId="77777777" w:rsidR="00F90BDC" w:rsidRDefault="00F90BDC">
      <w:r xmlns:w="http://schemas.openxmlformats.org/wordprocessingml/2006/main">
        <w:t xml:space="preserve">1: ቆሎሴ 3፡12-15 - "እምበኣርከስ ከም ሕሩያት ኣምላኽ፡ ቅዱሳንን ፍቑራትን፡ መዓንጣ ምሕረትን ሕያውነትን ትሕትና ኣእምሮን ትሕትናን ትዕግስትን ተኸደኑ፡ ንሓድሕድኩም ተዓገሱ፡ ሓደ እኳ እንተሎ ንሓድሕድኩም ይቕረ ተባሃሃሉ።" ምስ ሓደ ተባኣሱ፡ ከምቲ ክርስቶስ ይቕረ ዝበለልኩም፡ ንስኻትኩም እውን ከምኡ ግበሩ፡ ልዕሊ እዚ ዅሉ ድማ ፍቕሪ ልበሱ፡ ንሳ ድማ መእሰሪ ፍጽምና እያ። ብሓደ ስጋ ጸዊዕኩም ኣመስግኑ።”</w:t>
      </w:r>
    </w:p>
    <w:p w14:paraId="61C65038" w14:textId="77777777" w:rsidR="00F90BDC" w:rsidRDefault="00F90BDC"/>
    <w:p w14:paraId="10005B99" w14:textId="77777777" w:rsidR="00F90BDC" w:rsidRDefault="00F90BDC">
      <w:r xmlns:w="http://schemas.openxmlformats.org/wordprocessingml/2006/main">
        <w:t xml:space="preserve">2: ሮሜ 12፡17-21 - "ንሓደ እኳ ክፉእ ኣብ ክንዲ ክፉእ ኣይትፍደስ። ኣብ ቅድሚ ኲሉ ሰብ ቅንዕና ግበር። ዝከኣል እንተ ዀይኑ፡ ኣባኻትኩም ብሰላም ምስ ኵሉ ሰብ ብሰላም ንበሩ። ፍቑራት ፍቑራት፡ ሕነ በሉ።" ሕነ ናተይ እዩ፡ ኣነ ክፈድዮ እየ፡ ይብል እግዚኣብሄር፡ ተጻሒፉ እዩ እሞ፡ ንቍጥዓ ርእስኹም ኣይትኹኑ፡ ስለዚ ጸላኢኻ እንተ ጠመየ፡ እንተ ጠመየ፡ እንተ ጸምአ ድማ ስተዮ፡ ከምኡ ኽትገብር ኢኻ እሞ </w:t>
      </w:r>
      <w:r xmlns:w="http://schemas.openxmlformats.org/wordprocessingml/2006/main">
        <w:lastRenderedPageBreak xmlns:w="http://schemas.openxmlformats.org/wordprocessingml/2006/main"/>
      </w:r>
      <w:r xmlns:w="http://schemas.openxmlformats.org/wordprocessingml/2006/main">
        <w:t xml:space="preserve">፡ ኣስተዮ ኣብ ርእሱ ፈሓም ሓዊ ኵምር። ብጽቡቕ ንእከይ ስዓሮ እምበር፡ ብኽፉእ ኣይትስዓር።"</w:t>
      </w:r>
    </w:p>
    <w:p w14:paraId="78C6BB98" w14:textId="77777777" w:rsidR="00F90BDC" w:rsidRDefault="00F90BDC"/>
    <w:p w14:paraId="7B17AD34" w14:textId="77777777" w:rsidR="00F90BDC" w:rsidRDefault="00F90BDC">
      <w:r xmlns:w="http://schemas.openxmlformats.org/wordprocessingml/2006/main">
        <w:t xml:space="preserve">ግብሪ ሃዋርያት 26:12 በዚ ኸኣ ካብ ሊቃውንቲ ካህናት ስልጣንን ትእዛዝን ሒዘ ናብ ደማስቆ ምስ ከድኩ።</w:t>
      </w:r>
    </w:p>
    <w:p w14:paraId="565C8ED0" w14:textId="77777777" w:rsidR="00F90BDC" w:rsidRDefault="00F90BDC"/>
    <w:p w14:paraId="37DFA332" w14:textId="77777777" w:rsidR="00F90BDC" w:rsidRDefault="00F90BDC">
      <w:r xmlns:w="http://schemas.openxmlformats.org/wordprocessingml/2006/main">
        <w:t xml:space="preserve">ጳውሎስ ካብ ሊቃነ ካህናት ብስልጣንን ተልእኾን ናብ ደማስቆ ተላእከ።</w:t>
      </w:r>
    </w:p>
    <w:p w14:paraId="198482A5" w14:textId="77777777" w:rsidR="00F90BDC" w:rsidRDefault="00F90BDC"/>
    <w:p w14:paraId="0B94A061" w14:textId="77777777" w:rsidR="00F90BDC" w:rsidRDefault="00F90BDC">
      <w:r xmlns:w="http://schemas.openxmlformats.org/wordprocessingml/2006/main">
        <w:t xml:space="preserve">1: ካብ ካልኦት ተልእኾ ኣምላኽ ክንፍጽም ሓይልን ትብዓትን ክንረክብ ንኽእል ኢና።</w:t>
      </w:r>
    </w:p>
    <w:p w14:paraId="5FD951B3" w14:textId="77777777" w:rsidR="00F90BDC" w:rsidRDefault="00F90BDC"/>
    <w:p w14:paraId="2F201D2A" w14:textId="77777777" w:rsidR="00F90BDC" w:rsidRDefault="00F90BDC">
      <w:r xmlns:w="http://schemas.openxmlformats.org/wordprocessingml/2006/main">
        <w:t xml:space="preserve">2: ኣምላኽ ፍቓዱ ንምፍጻም ስልጣን ዘለዎም ሰባት ክጥቀም ይኽእል እዩ።</w:t>
      </w:r>
    </w:p>
    <w:p w14:paraId="7E0BA5A0" w14:textId="77777777" w:rsidR="00F90BDC" w:rsidRDefault="00F90BDC"/>
    <w:p w14:paraId="1FDDF55F" w14:textId="77777777" w:rsidR="00F90BDC" w:rsidRDefault="00F90BDC">
      <w:r xmlns:w="http://schemas.openxmlformats.org/wordprocessingml/2006/main">
        <w:t xml:space="preserve">1: ኤፌሶን 3፡20-21 - ነቲ ካብቲ ኣብ ውሽጥና ዝዓዪ ዘሎ ሓይሉ፡ ካብቲ እንልምኖን እንሓስቦን ኩሉ ብዘይመጠን ክገብር ዝኽእል፡ ኣብ ቤተ ክርስቲያንን ብክርስቶስ የሱስን ኣብ ኲሉ ክብሪ ይኹኖ ወለዶታት፡ ንዘለኣለም ንዘለኣለም! ኣሜን።</w:t>
      </w:r>
    </w:p>
    <w:p w14:paraId="211AF5EF" w14:textId="77777777" w:rsidR="00F90BDC" w:rsidRDefault="00F90BDC"/>
    <w:p w14:paraId="2259A30C" w14:textId="77777777" w:rsidR="00F90BDC" w:rsidRDefault="00F90BDC">
      <w:r xmlns:w="http://schemas.openxmlformats.org/wordprocessingml/2006/main">
        <w:t xml:space="preserve">2፡ 1ቆሮ 15፡10 - ኣነ ግና ብጸጋ ኣምላኽ ከምቲ ዝኾንኩ እየ፡ ጸጋኡውን ከንቱ ኣይነበረን። ኣይፋልን ካብ ኩሎም ንላዕሊ ኣበርቲዐ ሰሪሐ? </w:t>
      </w:r>
      <w:r xmlns:w="http://schemas.openxmlformats.org/wordprocessingml/2006/main">
        <w:rPr>
          <w:rFonts w:ascii="맑은 고딕 Semilight" w:hAnsi="맑은 고딕 Semilight"/>
        </w:rPr>
        <w:t xml:space="preserve">봸 </w:t>
      </w:r>
      <w:r xmlns:w="http://schemas.openxmlformats.org/wordprocessingml/2006/main">
        <w:t xml:space="preserve">et ኣነ ኣይኮንኩን፡ እቲ ምሳይ ዝነበረ ጸጋ ኣምላኽ እምበር።</w:t>
      </w:r>
    </w:p>
    <w:p w14:paraId="63D0D94D" w14:textId="77777777" w:rsidR="00F90BDC" w:rsidRDefault="00F90BDC"/>
    <w:p w14:paraId="5E2D45EC" w14:textId="77777777" w:rsidR="00F90BDC" w:rsidRDefault="00F90BDC">
      <w:r xmlns:w="http://schemas.openxmlformats.org/wordprocessingml/2006/main">
        <w:t xml:space="preserve">ግብ.</w:t>
      </w:r>
    </w:p>
    <w:p w14:paraId="09E05E9B" w14:textId="77777777" w:rsidR="00F90BDC" w:rsidRDefault="00F90BDC"/>
    <w:p w14:paraId="7F9A1B0C" w14:textId="77777777" w:rsidR="00F90BDC" w:rsidRDefault="00F90BDC">
      <w:r xmlns:w="http://schemas.openxmlformats.org/wordprocessingml/2006/main">
        <w:t xml:space="preserve">ጳውሎስ ኣብ መገሻ ከሎ ኣብ ዙርያኡን ብጾቱን ኣብ ዙርያኡን ብጾቱን ዝበርሀ ድሙቕ ብርሃን ካብ ሰማይ ዘጋጠሞ ተመክሮ የዘንቱ።</w:t>
      </w:r>
    </w:p>
    <w:p w14:paraId="560CAB25" w14:textId="77777777" w:rsidR="00F90BDC" w:rsidRDefault="00F90BDC"/>
    <w:p w14:paraId="3F0E9A29" w14:textId="77777777" w:rsidR="00F90BDC" w:rsidRDefault="00F90BDC">
      <w:r xmlns:w="http://schemas.openxmlformats.org/wordprocessingml/2006/main">
        <w:t xml:space="preserve">1. ብርሃን ኣምላኽ ንመገድና ይመርሓና - ግብሪ ሃዋርያት 26፡13</w:t>
      </w:r>
    </w:p>
    <w:p w14:paraId="2E3CEA11" w14:textId="77777777" w:rsidR="00F90BDC" w:rsidRDefault="00F90BDC"/>
    <w:p w14:paraId="71EC597A" w14:textId="77777777" w:rsidR="00F90BDC" w:rsidRDefault="00F90BDC">
      <w:r xmlns:w="http://schemas.openxmlformats.org/wordprocessingml/2006/main">
        <w:t xml:space="preserve">2. ሓይሊ ህላወ ኣምላኽ ምምልላስ - ግብሪ ሃዋርያት 26፡13</w:t>
      </w:r>
    </w:p>
    <w:p w14:paraId="13318C38" w14:textId="77777777" w:rsidR="00F90BDC" w:rsidRDefault="00F90BDC"/>
    <w:p w14:paraId="6EDCED39" w14:textId="77777777" w:rsidR="00F90BDC" w:rsidRDefault="00F90BDC">
      <w:r xmlns:w="http://schemas.openxmlformats.org/wordprocessingml/2006/main">
        <w:t xml:space="preserve">1. መዝሙር ዳዊት 119፡105 - ? </w:t>
      </w:r>
      <w:r xmlns:w="http://schemas.openxmlformats.org/wordprocessingml/2006/main">
        <w:rPr>
          <w:rFonts w:ascii="맑은 고딕 Semilight" w:hAnsi="맑은 고딕 Semilight"/>
        </w:rPr>
        <w:t xml:space="preserve">쏽 </w:t>
      </w:r>
      <w:r xmlns:w="http://schemas.openxmlformats.org/wordprocessingml/2006/main">
        <w:t xml:space="preserve">ቃልና ንእግረይ መብራህቲ ንመገደይ መብራህቲ እዩ።??</w:t>
      </w:r>
    </w:p>
    <w:p w14:paraId="2C859C58" w14:textId="77777777" w:rsidR="00F90BDC" w:rsidRDefault="00F90BDC"/>
    <w:p w14:paraId="1CCBA088" w14:textId="77777777" w:rsidR="00F90BDC" w:rsidRDefault="00F90BDC">
      <w:r xmlns:w="http://schemas.openxmlformats.org/wordprocessingml/2006/main">
        <w:t xml:space="preserve">2. ማቴ 5፡16 - ? </w:t>
      </w:r>
      <w:r xmlns:w="http://schemas.openxmlformats.org/wordprocessingml/2006/main">
        <w:rPr>
          <w:rFonts w:ascii="맑은 고딕 Semilight" w:hAnsi="맑은 고딕 Semilight"/>
        </w:rPr>
        <w:t xml:space="preserve">쏬 </w:t>
      </w:r>
      <w:r xmlns:w="http://schemas.openxmlformats.org/wordprocessingml/2006/main">
        <w:t xml:space="preserve">ብርሃንካ ኣብ ቅድሚ ካልኦት የብርህ፡ ንሳቶም ነቲ ሰናይ ተግባርካ ርእዮም ኣብ ሰማይ ንኣቦኻ ከኽብሩ።??</w:t>
      </w:r>
    </w:p>
    <w:p w14:paraId="4ADA3C99" w14:textId="77777777" w:rsidR="00F90BDC" w:rsidRDefault="00F90BDC"/>
    <w:p w14:paraId="3153A674" w14:textId="77777777" w:rsidR="00F90BDC" w:rsidRDefault="00F90BDC">
      <w:r xmlns:w="http://schemas.openxmlformats.org/wordprocessingml/2006/main">
        <w:t xml:space="preserve">ግብሪ ሃዋርያት 26:14 ኩላትና ናብ ምድሪ ምስ ወደቕና ድማ፡ ብቛንቋ እብራይስጢ፡ ሳኦል፡ ሳኦል፡ ስለምንታይ ትሰጉኒ ኣሎኻ፧ ነቲ ውቃጦ ክትረግጾ ይኸብደካ እዩ።</w:t>
      </w:r>
    </w:p>
    <w:p w14:paraId="7125870E" w14:textId="77777777" w:rsidR="00F90BDC" w:rsidRDefault="00F90BDC"/>
    <w:p w14:paraId="47BB18E6" w14:textId="77777777" w:rsidR="00F90BDC" w:rsidRDefault="00F90BDC">
      <w:r xmlns:w="http://schemas.openxmlformats.org/wordprocessingml/2006/main">
        <w:t xml:space="preserve">ሳኦል ኣብ መሬት ተሃሪሙ ስለምንታይ የሳድዶ ኣሎ ዝብል ብእብራይስጢ ክዛረብ ድምጺ ሰምዐ።</w:t>
      </w:r>
    </w:p>
    <w:p w14:paraId="6FB71049" w14:textId="77777777" w:rsidR="00F90BDC" w:rsidRDefault="00F90BDC"/>
    <w:p w14:paraId="5CF8AD77" w14:textId="77777777" w:rsidR="00F90BDC" w:rsidRDefault="00F90BDC">
      <w:r xmlns:w="http://schemas.openxmlformats.org/wordprocessingml/2006/main">
        <w:t xml:space="preserve">1. ኣንጻር ፍቓድ ኣምላኽ ኣይትቃለስ</w:t>
      </w:r>
    </w:p>
    <w:p w14:paraId="4B238C44" w14:textId="77777777" w:rsidR="00F90BDC" w:rsidRDefault="00F90BDC"/>
    <w:p w14:paraId="2DC8E4F8" w14:textId="77777777" w:rsidR="00F90BDC" w:rsidRDefault="00F90BDC">
      <w:r xmlns:w="http://schemas.openxmlformats.org/wordprocessingml/2006/main">
        <w:t xml:space="preserve">2. ሓይሊ ድምጺ ኣምላኽ</w:t>
      </w:r>
    </w:p>
    <w:p w14:paraId="0F04D6E3" w14:textId="77777777" w:rsidR="00F90BDC" w:rsidRDefault="00F90BDC"/>
    <w:p w14:paraId="47B47F4E" w14:textId="77777777" w:rsidR="00F90BDC" w:rsidRDefault="00F90BDC">
      <w:r xmlns:w="http://schemas.openxmlformats.org/wordprocessingml/2006/main">
        <w:t xml:space="preserve">1. ኢሳይያስ 55፡8-9፡ "ሓሳባተይ ሓሳብኩም ኣይኰነን፡ መገድኹምውን መገድታተይ ኣይኰነን፡ ይብል እግዚኣብሄር። ከምቲ ሰማያት ካብ ምድሪ ዝለዓሉ፡ መገድታተይ ድማ ካብ መገድታትኩምን ናተይን ልዕል ኢለን እየን።" ካብ ሓሳባትካ ንላዕሊ ሓሳባት"።</w:t>
      </w:r>
    </w:p>
    <w:p w14:paraId="7284C00E" w14:textId="77777777" w:rsidR="00F90BDC" w:rsidRDefault="00F90BDC"/>
    <w:p w14:paraId="69C8C86D" w14:textId="77777777" w:rsidR="00F90BDC" w:rsidRDefault="00F90BDC">
      <w:r xmlns:w="http://schemas.openxmlformats.org/wordprocessingml/2006/main">
        <w:t xml:space="preserve">2. ሮሜ 8፡28፡ "ንእቶም ንኣምላኽ ዘፍቅሩ፡ ነቶም ከም ሓሳቡ ዝተጸውዑ፡ ኩሉ ነገር ንሰናይ ከም ዝሰርሕ ንፈልጥ ኢና።"</w:t>
      </w:r>
    </w:p>
    <w:p w14:paraId="56BDFACD" w14:textId="77777777" w:rsidR="00F90BDC" w:rsidRDefault="00F90BDC"/>
    <w:p w14:paraId="514B7851" w14:textId="77777777" w:rsidR="00F90BDC" w:rsidRDefault="00F90BDC">
      <w:r xmlns:w="http://schemas.openxmlformats.org/wordprocessingml/2006/main">
        <w:t xml:space="preserve">ግብሪ ሃዋርያት 26:15 ኣነ ድማ መን ኢኻ ጐይታይ፧ ንሱ ድማ፡ ኣነ እቲ እትሰደዶ የሱስ እየ፡ በለ።</w:t>
      </w:r>
    </w:p>
    <w:p w14:paraId="5753A034" w14:textId="77777777" w:rsidR="00F90BDC" w:rsidRDefault="00F90BDC"/>
    <w:p w14:paraId="3E35D07E" w14:textId="77777777" w:rsidR="00F90BDC" w:rsidRDefault="00F90BDC">
      <w:r xmlns:w="http://schemas.openxmlformats.org/wordprocessingml/2006/main">
        <w:t xml:space="preserve">ጳውሎስ ኣብ መንገዲ ደማስቆ ምስ ኢየሱስ ይራኸብ እሞ የሱስ እቲ ጳውሎስ ዘሳድዶ ዘሎ ምዃኑ ንርእሱ ይገልጽ።</w:t>
      </w:r>
    </w:p>
    <w:p w14:paraId="318C574D" w14:textId="77777777" w:rsidR="00F90BDC" w:rsidRDefault="00F90BDC"/>
    <w:p w14:paraId="6FFE0388" w14:textId="77777777" w:rsidR="00F90BDC" w:rsidRDefault="00F90BDC">
      <w:r xmlns:w="http://schemas.openxmlformats.org/wordprocessingml/2006/main">
        <w:t xml:space="preserve">1. ሓይልን ምድላውን ኣምላኽ</w:t>
      </w:r>
    </w:p>
    <w:p w14:paraId="7EDA5B15" w14:textId="77777777" w:rsidR="00F90BDC" w:rsidRDefault="00F90BDC"/>
    <w:p w14:paraId="19E53D60" w14:textId="77777777" w:rsidR="00F90BDC" w:rsidRDefault="00F90BDC">
      <w:r xmlns:w="http://schemas.openxmlformats.org/wordprocessingml/2006/main">
        <w:t xml:space="preserve">2. የሱስ ልዑላውነቱ ይገልጽ</w:t>
      </w:r>
    </w:p>
    <w:p w14:paraId="0A705263" w14:textId="77777777" w:rsidR="00F90BDC" w:rsidRDefault="00F90BDC"/>
    <w:p w14:paraId="12155086" w14:textId="77777777" w:rsidR="00F90BDC" w:rsidRDefault="00F90BDC">
      <w:r xmlns:w="http://schemas.openxmlformats.org/wordprocessingml/2006/main">
        <w:t xml:space="preserve">1. ሮሜ 8፡28 ነቶም ንኣምላኽ ዘፍቅሩን ነቶም ከም ዕላማኡ ዝተጸውዑን ኩሉ ነገር ብሰናይ ከም ዝሰርሕ ንፈልጥ ኢና።</w:t>
      </w:r>
    </w:p>
    <w:p w14:paraId="56BECCC4" w14:textId="77777777" w:rsidR="00F90BDC" w:rsidRDefault="00F90BDC"/>
    <w:p w14:paraId="70C25BDC" w14:textId="77777777" w:rsidR="00F90BDC" w:rsidRDefault="00F90BDC">
      <w:r xmlns:w="http://schemas.openxmlformats.org/wordprocessingml/2006/main">
        <w:t xml:space="preserve">2. ኢሳይያስ 55፡8-9 ሓሳባተይ ሓሳብኩም ኣይኰነን፡ መገድኹምውን መገድታተይ ኣይኰነን፡ ይብል እግዚኣብሄር። ከምቲ ሰማያት ካብ ምድሪ ዝለዓሉ፡ ከምኡ ድማ መገድታተይ ካብ መገድታትኩም፡ ሓሳባተይ ድማ ካብ ሓሳብኩም ይለዓሉ።</w:t>
      </w:r>
    </w:p>
    <w:p w14:paraId="6B4AECE6" w14:textId="77777777" w:rsidR="00F90BDC" w:rsidRDefault="00F90BDC"/>
    <w:p w14:paraId="346F15A3" w14:textId="77777777" w:rsidR="00F90BDC" w:rsidRDefault="00F90BDC">
      <w:r xmlns:w="http://schemas.openxmlformats.org/wordprocessingml/2006/main">
        <w:t xml:space="preserve">ግብሪ ሃዋርያት 26:16 ግናኸ ተንስእ እሞ ብእግርኻ ደው በል፡ ኣነስ ነዚ ዝረኣኻዮን ብእኡ ዝረኣየካን ኣገልጋልን ምስክርን ክገብረካ እየ ተራእየካ ንዓኻ፤</w:t>
      </w:r>
    </w:p>
    <w:p w14:paraId="249DDF37" w14:textId="77777777" w:rsidR="00F90BDC" w:rsidRDefault="00F90BDC"/>
    <w:p w14:paraId="57890204" w14:textId="77777777" w:rsidR="00F90BDC" w:rsidRDefault="00F90BDC">
      <w:r xmlns:w="http://schemas.openxmlformats.org/wordprocessingml/2006/main">
        <w:t xml:space="preserve">ጳውሎስ ነቲ ዝረኣዮን ዝረኣዮን ነገራት ምስክርን ኣገልጋልን ክኸውን ብኣምላኽ ተጸዊዑ ኣሎ።</w:t>
      </w:r>
    </w:p>
    <w:p w14:paraId="3E1F46C5" w14:textId="77777777" w:rsidR="00F90BDC" w:rsidRDefault="00F90BDC"/>
    <w:p w14:paraId="50EABBF2" w14:textId="77777777" w:rsidR="00F90BDC" w:rsidRDefault="00F90BDC">
      <w:r xmlns:w="http://schemas.openxmlformats.org/wordprocessingml/2006/main">
        <w:t xml:space="preserve">1. ኣምላኽ ብኸመይ ከነገልግሎ ይጽውዓና።</w:t>
      </w:r>
    </w:p>
    <w:p w14:paraId="58391E96" w14:textId="77777777" w:rsidR="00F90BDC" w:rsidRDefault="00F90BDC"/>
    <w:p w14:paraId="22573B02" w14:textId="77777777" w:rsidR="00F90BDC" w:rsidRDefault="00F90BDC">
      <w:r xmlns:w="http://schemas.openxmlformats.org/wordprocessingml/2006/main">
        <w:t xml:space="preserve">2. ሓይሊ ምስክርነት</w:t>
      </w:r>
    </w:p>
    <w:p w14:paraId="077F7F64" w14:textId="77777777" w:rsidR="00F90BDC" w:rsidRDefault="00F90BDC"/>
    <w:p w14:paraId="4146D3A1" w14:textId="77777777" w:rsidR="00F90BDC" w:rsidRDefault="00F90BDC">
      <w:r xmlns:w="http://schemas.openxmlformats.org/wordprocessingml/2006/main">
        <w:t xml:space="preserve">1. ኢሳይያስ 6፡8 - "ሽዑ ድምጺ እግዚኣብሄር ሰማዕኩ፡ ንመን ክሰድድ፡ መንከ ኪኸደና እዩ፧" ኣነ ድማ 'እንሆ ኣለኹ፤ ስደደኒ!'" በልኩ።</w:t>
      </w:r>
    </w:p>
    <w:p w14:paraId="55319916" w14:textId="77777777" w:rsidR="00F90BDC" w:rsidRDefault="00F90BDC"/>
    <w:p w14:paraId="6ACAB369" w14:textId="77777777" w:rsidR="00F90BDC" w:rsidRDefault="00F90BDC">
      <w:r xmlns:w="http://schemas.openxmlformats.org/wordprocessingml/2006/main">
        <w:t xml:space="preserve">2. ማቴ 4፡19 - "ንሱ ድማ ስዓቡኒ፡ ገፈፍቲ ሰብ ክገብረኩም እየ በሎም።"</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26:17 ካብቶም ሕጂ ዝልእከኩም ዘለኹ ህዝብን ኣህዛብን ከናግፈካ።</w:t>
      </w:r>
    </w:p>
    <w:p w14:paraId="012825A3" w14:textId="77777777" w:rsidR="00F90BDC" w:rsidRDefault="00F90BDC"/>
    <w:p w14:paraId="7C3889D2" w14:textId="77777777" w:rsidR="00F90BDC" w:rsidRDefault="00F90BDC">
      <w:r xmlns:w="http://schemas.openxmlformats.org/wordprocessingml/2006/main">
        <w:t xml:space="preserve">ጳውሎስ ንኣህዛብ ወንጌል ኢየሱስ ክርስቶስ ክሰብኽ እዩ ተላኢኹ።</w:t>
      </w:r>
    </w:p>
    <w:p w14:paraId="200C328E" w14:textId="77777777" w:rsidR="00F90BDC" w:rsidRDefault="00F90BDC"/>
    <w:p w14:paraId="0EFC3AF2" w14:textId="77777777" w:rsidR="00F90BDC" w:rsidRDefault="00F90BDC">
      <w:r xmlns:w="http://schemas.openxmlformats.org/wordprocessingml/2006/main">
        <w:t xml:space="preserve">1. ሓይሊ ድሕነት ብስብከት ወንጌል</w:t>
      </w:r>
    </w:p>
    <w:p w14:paraId="7D6E02B8" w14:textId="77777777" w:rsidR="00F90BDC" w:rsidRDefault="00F90BDC"/>
    <w:p w14:paraId="006B3E84" w14:textId="77777777" w:rsidR="00F90BDC" w:rsidRDefault="00F90BDC">
      <w:r xmlns:w="http://schemas.openxmlformats.org/wordprocessingml/2006/main">
        <w:t xml:space="preserve">2. ዕብየት ኣምላኽ? </w:t>
      </w:r>
      <w:r xmlns:w="http://schemas.openxmlformats.org/wordprocessingml/2006/main">
        <w:rPr>
          <w:rFonts w:ascii="맑은 고딕 Semilight" w:hAnsi="맑은 고딕 Semilight"/>
        </w:rPr>
        <w:t xml:space="preserve">셲 </w:t>
      </w:r>
      <w:r xmlns:w="http://schemas.openxmlformats.org/wordprocessingml/2006/main">
        <w:t xml:space="preserve">ፍቕሪ ንኹሉ ኣህዛብ</w:t>
      </w:r>
    </w:p>
    <w:p w14:paraId="2D49F032" w14:textId="77777777" w:rsidR="00F90BDC" w:rsidRDefault="00F90BDC"/>
    <w:p w14:paraId="08908862" w14:textId="77777777" w:rsidR="00F90BDC" w:rsidRDefault="00F90BDC">
      <w:r xmlns:w="http://schemas.openxmlformats.org/wordprocessingml/2006/main">
        <w:t xml:space="preserve">1. ኢሳያስ 49፡6 ??? </w:t>
      </w:r>
      <w:r xmlns:w="http://schemas.openxmlformats.org/wordprocessingml/2006/main">
        <w:rPr>
          <w:rFonts w:ascii="맑은 고딕 Semilight" w:hAnsi="맑은 고딕 Semilight"/>
        </w:rPr>
        <w:t xml:space="preserve">쏦 </w:t>
      </w:r>
      <w:r xmlns:w="http://schemas.openxmlformats.org/wordprocessingml/2006/main">
        <w:t xml:space="preserve">e ይብል፣ ? </w:t>
      </w:r>
      <w:r xmlns:w="http://schemas.openxmlformats.org/wordprocessingml/2006/main">
        <w:rPr>
          <w:rFonts w:ascii="맑은 고딕 Semilight" w:hAnsi="맑은 고딕 Semilight"/>
        </w:rPr>
        <w:t xml:space="preserve">쁈 </w:t>
      </w:r>
      <w:r xmlns:w="http://schemas.openxmlformats.org/wordprocessingml/2006/main">
        <w:t xml:space="preserve">t ንነገድ ያእቆብ ክትመልስን ነቶም ዝዓቀብክዎም ናይ እስራኤል ክትመልስን ባርያይ ክትከውን ኣዝዩ ንእሽቶ ነገር እዩ። ምድሓነይ ናብ ወሰን ምድሪ ምእንቲ ከተብጽሕ፡ ንኣህዛብ ብርሃን ክገብረካ እየ።??</w:t>
      </w:r>
    </w:p>
    <w:p w14:paraId="2BCCCAE4" w14:textId="77777777" w:rsidR="00F90BDC" w:rsidRDefault="00F90BDC"/>
    <w:p w14:paraId="6A906042" w14:textId="77777777" w:rsidR="00F90BDC" w:rsidRDefault="00F90BDC">
      <w:r xmlns:w="http://schemas.openxmlformats.org/wordprocessingml/2006/main">
        <w:t xml:space="preserve">2. ሮሜ 10፡13-15 ??? </w:t>
      </w:r>
      <w:r xmlns:w="http://schemas.openxmlformats.org/wordprocessingml/2006/main">
        <w:rPr>
          <w:rFonts w:ascii="맑은 고딕 Semilight" w:hAnsi="맑은 고딕 Semilight"/>
        </w:rPr>
        <w:t xml:space="preserve">쏤 </w:t>
      </w:r>
      <w:r xmlns:w="http://schemas.openxmlformats.org/wordprocessingml/2006/main">
        <w:t xml:space="preserve">ወይስ ? </w:t>
      </w:r>
      <w:r xmlns:w="http://schemas.openxmlformats.org/wordprocessingml/2006/main">
        <w:rPr>
          <w:rFonts w:ascii="맑은 고딕 Semilight" w:hAnsi="맑은 고딕 Semilight"/>
        </w:rPr>
        <w:t xml:space="preserve">쁢 </w:t>
      </w:r>
      <w:r xmlns:w="http://schemas.openxmlformats.org/wordprocessingml/2006/main">
        <w:t xml:space="preserve">ኣዝዩ ስም እግዚኣብሄር ዝጽውዕ ክድሕን እዩ።??እምበኣርከ ከመይ ጌሮም ነቲ ዘይኣመኑዎ ክጽውዕዎ ይኽእሉ? ከመይ ገይሮምከ ነቲ ዘይሰምዕዎ ክኣምኑ ይኽእሉ? ሓደ ሰብ ከይሰበኸሎምከ ከመይ ጌሮም ክሰምዑ ይኽእሉ? ዝዀነ ሰብከ ከመይ ኢሉ ኺሰብኽ ይኽእል፧ ከምቲ ዝተጻሕፈ: ? </w:t>
      </w:r>
      <w:r xmlns:w="http://schemas.openxmlformats.org/wordprocessingml/2006/main">
        <w:rPr>
          <w:rFonts w:ascii="맑은 고딕 Semilight" w:hAnsi="맑은 고딕 Semilight"/>
        </w:rPr>
        <w:t xml:space="preserve">쁇 </w:t>
      </w:r>
      <w:r xmlns:w="http://schemas.openxmlformats.org/wordprocessingml/2006/main">
        <w:t xml:space="preserve">ow ጽቡቕ እዩ እግሪ እቶም ብስራት ዘምጽኡ!?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ግብሪ ሃዋርያት 26:18 ኣዒንቶም ክኸፍቱ፡ ካብ ጸልማት ናብ ብርሃን፡ ካብ ሓይሊ ሰይጣን ድማ ናብ ኣምላኽ ክመልስዎም፡ ሕድገት ሓጢኣትን ኣብ መንጎ እቶም ብኣይ ዘላ እምነት ዝተቐደሱ ርስቲን ክረኽቡ።</w:t>
      </w:r>
    </w:p>
    <w:p w14:paraId="042A7B8B" w14:textId="77777777" w:rsidR="00F90BDC" w:rsidRDefault="00F90BDC"/>
    <w:p w14:paraId="6CD23432" w14:textId="77777777" w:rsidR="00F90BDC" w:rsidRDefault="00F90BDC">
      <w:r xmlns:w="http://schemas.openxmlformats.org/wordprocessingml/2006/main">
        <w:t xml:space="preserve">ጳውሎስ ንኣህዛብ ይሰብኽ ኣሎ፣ ሕድገት ሓጢኣት ክረኽቡን ክቕደሱን ካብ ጸልማትን ሓይሊ ሰይጣንን ናብ ኣምላኽ ክምለሱ የተባብዖም ኣሎ።</w:t>
      </w:r>
    </w:p>
    <w:p w14:paraId="572964EA" w14:textId="77777777" w:rsidR="00F90BDC" w:rsidRDefault="00F90BDC"/>
    <w:p w14:paraId="6A113D7F" w14:textId="77777777" w:rsidR="00F90BDC" w:rsidRDefault="00F90BDC">
      <w:r xmlns:w="http://schemas.openxmlformats.org/wordprocessingml/2006/main">
        <w:t xml:space="preserve">1. ከመይ ጌርና ይቕረታ ረኺብና ብእምነት ንቕደስ</w:t>
      </w:r>
    </w:p>
    <w:p w14:paraId="32711ED5" w14:textId="77777777" w:rsidR="00F90BDC" w:rsidRDefault="00F90BDC"/>
    <w:p w14:paraId="38B8A839" w14:textId="77777777" w:rsidR="00F90BDC" w:rsidRDefault="00F90BDC">
      <w:r xmlns:w="http://schemas.openxmlformats.org/wordprocessingml/2006/main">
        <w:t xml:space="preserve">2. ካብ ጸልማት ናብ ብርሃን ናይ ምቕያር ሓይሊ ምርዳእ</w:t>
      </w:r>
    </w:p>
    <w:p w14:paraId="1F1A5A31" w14:textId="77777777" w:rsidR="00F90BDC" w:rsidRDefault="00F90BDC"/>
    <w:p w14:paraId="5102C837" w14:textId="77777777" w:rsidR="00F90BDC" w:rsidRDefault="00F90BDC">
      <w:r xmlns:w="http://schemas.openxmlformats.org/wordprocessingml/2006/main">
        <w:t xml:space="preserve">1. ኤፌሶን 5፡8-11 - "ሓደ ግዜ ጸልማት ኔርኩም፡ ሕጂ ግና ብጐይታ ብርሃን ኢኹም። ከም ደቂ ብርሃን ተመላለሱ (ፍረ ብርሃን ኣብ ኩሉ ሰናይን ቅኑዕን ሓቅን ይርከብ እዩ እሞ) ፣ ንእግዚኣብሄር ባህ ዘብል ነገር ክትፈልጥ ፈትን።"</w:t>
      </w:r>
    </w:p>
    <w:p w14:paraId="72C7CB95" w14:textId="77777777" w:rsidR="00F90BDC" w:rsidRDefault="00F90BDC"/>
    <w:p w14:paraId="75D9F8A7" w14:textId="77777777" w:rsidR="00F90BDC" w:rsidRDefault="00F90BDC">
      <w:r xmlns:w="http://schemas.openxmlformats.org/wordprocessingml/2006/main">
        <w:t xml:space="preserve">2. ቆሎሴ 1፡13-14 - "ካብ ግዝኣት ጸልማት ኣድሒኑና ናብ መንግስቲ እቲ ዝፈትዎ ወዱ ድማ ኣሰጋገረና፡ ኣብኡ ድማ በጃ፡ ሕድገት ሓጢኣት ኣሎና።"</w:t>
      </w:r>
    </w:p>
    <w:p w14:paraId="462523AA" w14:textId="77777777" w:rsidR="00F90BDC" w:rsidRDefault="00F90BDC"/>
    <w:p w14:paraId="19D61A7C" w14:textId="77777777" w:rsidR="00F90BDC" w:rsidRDefault="00F90BDC">
      <w:r xmlns:w="http://schemas.openxmlformats.org/wordprocessingml/2006/main">
        <w:t xml:space="preserve">ግብሪ ሃዋርያት 26:19 ዎ ንጉስ ኣግሪፓ፡ ነቲ ሰማያዊ ራእይ ኣይተኣዘዝኩን።</w:t>
      </w:r>
    </w:p>
    <w:p w14:paraId="45C2C5D6" w14:textId="77777777" w:rsidR="00F90BDC" w:rsidRDefault="00F90BDC"/>
    <w:p w14:paraId="5C2C84D2" w14:textId="77777777" w:rsidR="00F90BDC" w:rsidRDefault="00F90BDC">
      <w:r xmlns:w="http://schemas.openxmlformats.org/wordprocessingml/2006/main">
        <w:t xml:space="preserve">ጳውሎስ ነቲ ዝረኸቦ ሰማያዊ ራእይ ከም ዝእዘዞ ብትብዓት ኣወጀ።</w:t>
      </w:r>
    </w:p>
    <w:p w14:paraId="32F06393" w14:textId="77777777" w:rsidR="00F90BDC" w:rsidRDefault="00F90BDC"/>
    <w:p w14:paraId="4B28DED6" w14:textId="77777777" w:rsidR="00F90BDC" w:rsidRDefault="00F90BDC">
      <w:r xmlns:w="http://schemas.openxmlformats.org/wordprocessingml/2006/main">
        <w:t xml:space="preserve">1. ሓይሊ ተኣዛዝነት፡ ጳውሎስ ንራእይ ዝሃቦ ምላሽ ንዓለም ብኸመይ ከም ዝቐየራ</w:t>
      </w:r>
    </w:p>
    <w:p w14:paraId="79F988D0" w14:textId="77777777" w:rsidR="00F90BDC" w:rsidRDefault="00F90BDC"/>
    <w:p w14:paraId="750281EE" w14:textId="77777777" w:rsidR="00F90BDC" w:rsidRDefault="00F90BDC">
      <w:r xmlns:w="http://schemas.openxmlformats.org/wordprocessingml/2006/main">
        <w:t xml:space="preserve">2. ንኣምላኽ ምእዛዝ፡ ኣብነት ጳውሎስ ንኽንስዕብ ጻውዒት።</w:t>
      </w:r>
    </w:p>
    <w:p w14:paraId="7C3F76BA" w14:textId="77777777" w:rsidR="00F90BDC" w:rsidRDefault="00F90BDC"/>
    <w:p w14:paraId="29BAB3BC" w14:textId="77777777" w:rsidR="00F90BDC" w:rsidRDefault="00F90BDC">
      <w:r xmlns:w="http://schemas.openxmlformats.org/wordprocessingml/2006/main">
        <w:t xml:space="preserve">1. ማቴዎስ 7፡21 - "እግዚኣብሄር ጎይታ፡ ዝብለኒ ዘበለ ናብ መንግስተ ሰማያት ኣይኣቱን እዩ፡ እቲ ፍቓድ እቲ ኣብ ሰማያት ዘሎ ኣቦይ ዝገብር እምበር።"</w:t>
      </w:r>
    </w:p>
    <w:p w14:paraId="7A8DF801" w14:textId="77777777" w:rsidR="00F90BDC" w:rsidRDefault="00F90BDC"/>
    <w:p w14:paraId="33702DDC" w14:textId="77777777" w:rsidR="00F90BDC" w:rsidRDefault="00F90BDC">
      <w:r xmlns:w="http://schemas.openxmlformats.org/wordprocessingml/2006/main">
        <w:t xml:space="preserve">2. ሉቃ 6፡46 - "ስለምንታይ 'ጎይታ፡ ጎይታ' ትብለኒ፡ ኣነ ዝብለካ ዘይትገብር?"</w:t>
      </w:r>
    </w:p>
    <w:p w14:paraId="719C0F2F" w14:textId="77777777" w:rsidR="00F90BDC" w:rsidRDefault="00F90BDC"/>
    <w:p w14:paraId="0AFF7C1B" w14:textId="77777777" w:rsidR="00F90BDC" w:rsidRDefault="00F90BDC">
      <w:r xmlns:w="http://schemas.openxmlformats.org/wordprocessingml/2006/main">
        <w:t xml:space="preserve">ግብሪ ሃዋርያት 26:20 ግናኸ ቅድም ንደማስቆን ኣብ የሩሳሌምን ኣብ ኵሉ ወሰን ይሁዳን ደሓር ከኣ ንኣህዛብ፡ ተነሲሖም ናብ ኣምላኽ ከም ዚምለሱን ንንስሓ ዚግብኦም ግብሪ ከም ዚገብሩን ኣርኣዮም።</w:t>
      </w:r>
    </w:p>
    <w:p w14:paraId="0648DF5E" w14:textId="77777777" w:rsidR="00F90BDC" w:rsidRDefault="00F90BDC"/>
    <w:p w14:paraId="34ADDE88" w14:textId="77777777" w:rsidR="00F90BDC" w:rsidRDefault="00F90BDC">
      <w:r xmlns:w="http://schemas.openxmlformats.org/wordprocessingml/2006/main">
        <w:t xml:space="preserve">እቲ ዝተሰብከ መልእኽቲ ናይ ንስሓን ናብ እግዚኣብሔር ምምላስን፡ ከምኡ’ውን ንንስሓ ዝምጥን ግብሪ ናይ ምፍጻም እዩ ነይሩ።</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ተነሲሕካ ናብ ኣምላኽ ተመለስ - ግብሪ ሃዋርያት 26፡20</w:t>
      </w:r>
    </w:p>
    <w:p w14:paraId="618E1B2F" w14:textId="77777777" w:rsidR="00F90BDC" w:rsidRDefault="00F90BDC"/>
    <w:p w14:paraId="23B5CE84" w14:textId="77777777" w:rsidR="00F90BDC" w:rsidRDefault="00F90BDC">
      <w:r xmlns:w="http://schemas.openxmlformats.org/wordprocessingml/2006/main">
        <w:t xml:space="preserve">2. ንንስሓ ዝምጥን ግብሪ ምግባር - ግብሪ ሃዋርያት 26፡20</w:t>
      </w:r>
    </w:p>
    <w:p w14:paraId="10C05BC6" w14:textId="77777777" w:rsidR="00F90BDC" w:rsidRDefault="00F90BDC"/>
    <w:p w14:paraId="3E8D68C9" w14:textId="77777777" w:rsidR="00F90BDC" w:rsidRDefault="00F90BDC">
      <w:r xmlns:w="http://schemas.openxmlformats.org/wordprocessingml/2006/main">
        <w:t xml:space="preserve">1. 2ይ ዜና መዋእል 7፡14 - እቶም ብስመይ ዝተጸውዑ ህዝበይ ትሕት ኢሎም እንተ ጸለዩ ገጸይ እንተ ደለዩ ካብ ክፉእ መገዶም እንተ ተመልሱ ሽዑ ኣነ ካብ ሰማይ ክሰምዕ እየ፡ ሓጢኣቶም ድማ ይቕረ ክብሎምን ምድሮም ክፍውስን እየ።</w:t>
      </w:r>
    </w:p>
    <w:p w14:paraId="51F9C727" w14:textId="77777777" w:rsidR="00F90BDC" w:rsidRDefault="00F90BDC"/>
    <w:p w14:paraId="7659FEBA" w14:textId="77777777" w:rsidR="00F90BDC" w:rsidRDefault="00F90BDC">
      <w:r xmlns:w="http://schemas.openxmlformats.org/wordprocessingml/2006/main">
        <w:t xml:space="preserve">2. ሉቃ 13፡3 - ኣይፋልን እብለኩም ኣለኹ፤ እንተዘይተነሲሕኩም ግና ኩላትኩም ከምኡ ክትጠፍኡ ኢኹም።</w:t>
      </w:r>
    </w:p>
    <w:p w14:paraId="758E246C" w14:textId="77777777" w:rsidR="00F90BDC" w:rsidRDefault="00F90BDC"/>
    <w:p w14:paraId="69183101" w14:textId="77777777" w:rsidR="00F90BDC" w:rsidRDefault="00F90BDC">
      <w:r xmlns:w="http://schemas.openxmlformats.org/wordprocessingml/2006/main">
        <w:t xml:space="preserve">ግብሪ ሃዋርያት 26:21 በዚ ምኽንያት እዚ ኣይሁድ ኣብ ቤተ መቕደስ ሒዞምኒ፡ ክቐትሉኒ ድማ ተበገሱ።</w:t>
      </w:r>
    </w:p>
    <w:p w14:paraId="601CD13F" w14:textId="77777777" w:rsidR="00F90BDC" w:rsidRDefault="00F90BDC"/>
    <w:p w14:paraId="4C944E94" w14:textId="77777777" w:rsidR="00F90BDC" w:rsidRDefault="00F90BDC">
      <w:r xmlns:w="http://schemas.openxmlformats.org/wordprocessingml/2006/main">
        <w:t xml:space="preserve">ጳውሎስ ወንጌል ኢየሱስ ክርስቶስ ብምስባኽ ብኣይሁድ ኣብ ቤተ መቕደስ ተኣሲሩ።</w:t>
      </w:r>
    </w:p>
    <w:p w14:paraId="709764CC" w14:textId="77777777" w:rsidR="00F90BDC" w:rsidRDefault="00F90BDC"/>
    <w:p w14:paraId="7B02C890" w14:textId="77777777" w:rsidR="00F90BDC" w:rsidRDefault="00F90BDC">
      <w:r xmlns:w="http://schemas.openxmlformats.org/wordprocessingml/2006/main">
        <w:t xml:space="preserve">1. ሓይሊ ምስባኽ ወንጌል፡ መጽናዕቲ መስዋእቲ ጳውሎስ ኣብ ግብሪ ሃዋርያት 26፡21</w:t>
      </w:r>
    </w:p>
    <w:p w14:paraId="34D5303A" w14:textId="77777777" w:rsidR="00F90BDC" w:rsidRDefault="00F90BDC"/>
    <w:p w14:paraId="71A7FAE8" w14:textId="77777777" w:rsidR="00F90BDC" w:rsidRDefault="00F90BDC">
      <w:r xmlns:w="http://schemas.openxmlformats.org/wordprocessingml/2006/main">
        <w:t xml:space="preserve">2. ኣብ ቅድሚ ጸገም ትብዓት፡ ጳውሎስን ኣይሁድን ኣብ ግብሪ ሃዋርያት 26፡21</w:t>
      </w:r>
    </w:p>
    <w:p w14:paraId="54518E51" w14:textId="77777777" w:rsidR="00F90BDC" w:rsidRDefault="00F90BDC"/>
    <w:p w14:paraId="57CD92F7" w14:textId="77777777" w:rsidR="00F90BDC" w:rsidRDefault="00F90BDC">
      <w:r xmlns:w="http://schemas.openxmlformats.org/wordprocessingml/2006/main">
        <w:t xml:space="preserve">1. ኢሳይያስ 6፡8 - "ንመን ክሰድድ፡ መንከ ክኸደና እዩ ዝብል ድምጺ እግዚኣብሄር እውን ሰማዕኩ። ሽዑ ኣነ እንሆ፡ ስደደኒ፡ በልኩ።"</w:t>
      </w:r>
    </w:p>
    <w:p w14:paraId="048BE9E5" w14:textId="77777777" w:rsidR="00F90BDC" w:rsidRDefault="00F90BDC"/>
    <w:p w14:paraId="0698B9B5" w14:textId="77777777" w:rsidR="00F90BDC" w:rsidRDefault="00F90BDC">
      <w:r xmlns:w="http://schemas.openxmlformats.org/wordprocessingml/2006/main">
        <w:t xml:space="preserve">2. 2 ጢሞ 4፡2 - "ቃል ሰበኽ፡ በብእዋኑን ብዘይ ግዜኡን ቅጽበታዊ ኩን፤ ገንሕ፡ ገንሕ፡ ብዘሎ ትዕግስቲን ትምህርትን ኣማኸር።"</w:t>
      </w:r>
    </w:p>
    <w:p w14:paraId="2C18FB1E" w14:textId="77777777" w:rsidR="00F90BDC" w:rsidRDefault="00F90BDC"/>
    <w:p w14:paraId="556687BD" w14:textId="77777777" w:rsidR="00F90BDC" w:rsidRDefault="00F90BDC">
      <w:r xmlns:w="http://schemas.openxmlformats.org/wordprocessingml/2006/main">
        <w:t xml:space="preserve">ግብሪ ሃዋርያት 26:22 ካብ ኣምላኽ ረዲኤት ስለ ዝረኸብኩ፡ ብዘይካ እቲ ነብያትን ሙሴን ኪመጽእ እዩ ዝበልዎ ካልእ ኣይዛረብን እየ፡ ክሳዕ ሎሚ ንንኣሽቱን ዓበይትን እናመስከረ ኣለኹ።</w:t>
      </w:r>
    </w:p>
    <w:p w14:paraId="59722F55" w14:textId="77777777" w:rsidR="00F90BDC" w:rsidRDefault="00F90BDC"/>
    <w:p w14:paraId="0C8EA946" w14:textId="77777777" w:rsidR="00F90BDC" w:rsidRDefault="00F90BDC">
      <w:r xmlns:w="http://schemas.openxmlformats.org/wordprocessingml/2006/main">
        <w:t xml:space="preserve">ጳውሎስ ካብ ኣምላኽ ሓገዝ ረኺቡ መልእኽቲ ነብያትን ሙሴን ምስባኽ ቀጸለ።</w:t>
      </w:r>
    </w:p>
    <w:p w14:paraId="58008A4A" w14:textId="77777777" w:rsidR="00F90BDC" w:rsidRDefault="00F90BDC"/>
    <w:p w14:paraId="27C62B00" w14:textId="77777777" w:rsidR="00F90BDC" w:rsidRDefault="00F90BDC">
      <w:r xmlns:w="http://schemas.openxmlformats.org/wordprocessingml/2006/main">
        <w:t xml:space="preserve">1: ኩላትና ኣብ እምነትና ክንቅጽልን ኣብ ኣምላኽ ክንውከልን ክንጽዕር ይግባእ።</w:t>
      </w:r>
    </w:p>
    <w:p w14:paraId="786C6AF9" w14:textId="77777777" w:rsidR="00F90BDC" w:rsidRDefault="00F90BDC"/>
    <w:p w14:paraId="7250D9B3" w14:textId="77777777" w:rsidR="00F90BDC" w:rsidRDefault="00F90BDC">
      <w:r xmlns:w="http://schemas.openxmlformats.org/wordprocessingml/2006/main">
        <w:t xml:space="preserve">2: ኩላትና መልእኽቲ ነብያትን ሙሴን ክንእውጅ ይግባእ።</w:t>
      </w:r>
    </w:p>
    <w:p w14:paraId="22BCA2FD" w14:textId="77777777" w:rsidR="00F90BDC" w:rsidRDefault="00F90BDC"/>
    <w:p w14:paraId="39C57A3C" w14:textId="77777777" w:rsidR="00F90BDC" w:rsidRDefault="00F90BDC">
      <w:r xmlns:w="http://schemas.openxmlformats.org/wordprocessingml/2006/main">
        <w:t xml:space="preserve">1: 2 ቆሮ 12፡9-10 - ንሱ ድማ፡ ሓይለይ ብድኻም ፍጹም ይኸውን እሞ፡ ጸጋይ ይኣኽለካ፡ በለኒ። ስለዚ ሓይሊ ክርስቶስ ኣብ ልዕለይ ምእንቲ ኺዓርፍ፡ ብድኻመይ ክምካሕ ብዝያዳ ብሓጐስ ክምካሕ እየ።</w:t>
      </w:r>
    </w:p>
    <w:p w14:paraId="67EF1DB8" w14:textId="77777777" w:rsidR="00F90BDC" w:rsidRDefault="00F90BDC"/>
    <w:p w14:paraId="5B541873" w14:textId="77777777" w:rsidR="00F90BDC" w:rsidRDefault="00F90BDC">
      <w:r xmlns:w="http://schemas.openxmlformats.org/wordprocessingml/2006/main">
        <w:t xml:space="preserve">2: ኢሳይያስ 40፡31 - እቶም ንእግዚኣብሄር ዝጽበዩ ግና ሓይሎም ይሕደሱ። ከም ንስሪ ኣኽናፍ ሒዞም ኪድይቡ እዮም። ክጎዩ እዮም፡ ኣይደኽሙን፤ ንሳቶም ከኣ ኪመላለሱ እዮም፣ ኣይደኸሙን እዮም።</w:t>
      </w:r>
    </w:p>
    <w:p w14:paraId="443AD03D" w14:textId="77777777" w:rsidR="00F90BDC" w:rsidRDefault="00F90BDC"/>
    <w:p w14:paraId="1F53938C" w14:textId="77777777" w:rsidR="00F90BDC" w:rsidRDefault="00F90BDC">
      <w:r xmlns:w="http://schemas.openxmlformats.org/wordprocessingml/2006/main">
        <w:t xml:space="preserve">ግብሪ ሃዋርያት 26:23 ክርስቶስ መከራ ኺሳቐን ካብ ምዉታት ቀዳማይ ኪትንስእን ንህዝብን ንኣህዛብን ብርሃን ኬርእየሎም እዩ።</w:t>
      </w:r>
    </w:p>
    <w:p w14:paraId="64501E1A" w14:textId="77777777" w:rsidR="00F90BDC" w:rsidRDefault="00F90BDC"/>
    <w:p w14:paraId="709FA6C8" w14:textId="77777777" w:rsidR="00F90BDC" w:rsidRDefault="00F90BDC">
      <w:r xmlns:w="http://schemas.openxmlformats.org/wordprocessingml/2006/main">
        <w:t xml:space="preserve">እዚ ክፍሊ እዚ ኢየሱስ ንህዝብን ንኣህዛብን ብርሃን ከምጽእን መከራን ካብ ምዉታት ቀዳማይ ክኸውንን ከም ዝተመደበ ይገልጽ።</w:t>
      </w:r>
    </w:p>
    <w:p w14:paraId="37CE309B" w14:textId="77777777" w:rsidR="00F90BDC" w:rsidRDefault="00F90BDC"/>
    <w:p w14:paraId="7C2B7E26" w14:textId="77777777" w:rsidR="00F90BDC" w:rsidRDefault="00F90BDC">
      <w:r xmlns:w="http://schemas.openxmlformats.org/wordprocessingml/2006/main">
        <w:t xml:space="preserve">1. ሓይሊ ትንሳኤ፡ ትንሳኤ የሱስ ብኸመይ ተስፋ ከም ዝህበና እዩ።</w:t>
      </w:r>
    </w:p>
    <w:p w14:paraId="2B9381D3" w14:textId="77777777" w:rsidR="00F90BDC" w:rsidRDefault="00F90BDC"/>
    <w:p w14:paraId="54E8459B" w14:textId="77777777" w:rsidR="00F90BDC" w:rsidRDefault="00F90BDC">
      <w:r xmlns:w="http://schemas.openxmlformats.org/wordprocessingml/2006/main">
        <w:t xml:space="preserve">2. ኣገዳስነት መስዋእቲ የሱስ፡ መከራኡ ንመጻኢና ብኸመይ ከም ዝቐረጾ</w:t>
      </w:r>
    </w:p>
    <w:p w14:paraId="6DC32FDC" w14:textId="77777777" w:rsidR="00F90BDC" w:rsidRDefault="00F90BDC"/>
    <w:p w14:paraId="741001FB" w14:textId="77777777" w:rsidR="00F90BDC" w:rsidRDefault="00F90BDC">
      <w:r xmlns:w="http://schemas.openxmlformats.org/wordprocessingml/2006/main">
        <w:t xml:space="preserve">1. ሮሜ 6፡4-5፤ ስለዚ ከምቲ ክርስቶስ ብኽብሪ ኣቦ ካብ ምዉታት ዝተንሥኤ ንሕናውን ብሓድሽ ሕይወት ክንመላለስ ብጥምቀት ናብ ሞት ምስኡ ተቐበርና።</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ኢሳይያስ 53፡11፤ ጻዕሪ ነፍሱ ርእዩ፡ ክጸግብ እዩ። እቲ ጻድቕ ባርያይ ብፍልጠቱ ንብዙሓት ከጽድቖም እዩ፣ ንሱ ኣበሳታቶም ክስከም እዩ።</w:t>
      </w:r>
    </w:p>
    <w:p w14:paraId="2A798440" w14:textId="77777777" w:rsidR="00F90BDC" w:rsidRDefault="00F90BDC"/>
    <w:p w14:paraId="12D35AE7" w14:textId="77777777" w:rsidR="00F90BDC" w:rsidRDefault="00F90BDC">
      <w:r xmlns:w="http://schemas.openxmlformats.org/wordprocessingml/2006/main">
        <w:t xml:space="preserve">ግብሪ ሃዋርያት 26:24 ከምዚ ኢሉ ንርእሱ ክዛረብ ከሎ፡ ፌስጦስ ብዓው ዝበለ ድምጺ፡ ጳውሎስ፡ ንስኻ ደንጽይካ ኢኻ፡ በሎ። ብዙሕ ትምህርቲ የዕብደካ።</w:t>
      </w:r>
    </w:p>
    <w:p w14:paraId="5153069D" w14:textId="77777777" w:rsidR="00F90BDC" w:rsidRDefault="00F90BDC"/>
    <w:p w14:paraId="7931A5CD" w14:textId="77777777" w:rsidR="00F90BDC" w:rsidRDefault="00F90BDC">
      <w:r xmlns:w="http://schemas.openxmlformats.org/wordprocessingml/2006/main">
        <w:t xml:space="preserve">ፌስጦስ ነቲ ጳውሎስ ንርእሱ ዝሃቦ መከላኸሊ ኣቋሪጹ ብሰንኪ ትምህርቱ ዕቡድ እዩ ኢሉ ይኸሶ።</w:t>
      </w:r>
    </w:p>
    <w:p w14:paraId="00B2917A" w14:textId="77777777" w:rsidR="00F90BDC" w:rsidRDefault="00F90BDC"/>
    <w:p w14:paraId="5D83AD4A" w14:textId="77777777" w:rsidR="00F90BDC" w:rsidRDefault="00F90BDC">
      <w:r xmlns:w="http://schemas.openxmlformats.org/wordprocessingml/2006/main">
        <w:t xml:space="preserve">1. ሓደጋ ትምክሕቲ ብፍልጠት</w:t>
      </w:r>
    </w:p>
    <w:p w14:paraId="1F9BE406" w14:textId="77777777" w:rsidR="00F90BDC" w:rsidRDefault="00F90BDC"/>
    <w:p w14:paraId="3A878DF3" w14:textId="77777777" w:rsidR="00F90BDC" w:rsidRDefault="00F90BDC">
      <w:r xmlns:w="http://schemas.openxmlformats.org/wordprocessingml/2006/main">
        <w:t xml:space="preserve">2. ጸጋ ኣምላኽ ኣብ ቅድሚ ጸበባ</w:t>
      </w:r>
    </w:p>
    <w:p w14:paraId="7D5D7FF6" w14:textId="77777777" w:rsidR="00F90BDC" w:rsidRDefault="00F90BDC"/>
    <w:p w14:paraId="0702F4A9" w14:textId="77777777" w:rsidR="00F90BDC" w:rsidRDefault="00F90BDC">
      <w:r xmlns:w="http://schemas.openxmlformats.org/wordprocessingml/2006/main">
        <w:t xml:space="preserve">1. ምሳሌ 16፡18 - "ትዕቢት ቅድሚ ጥፍኣት፡ ትዕቢተኛ መንፈስ ድማ ቅድሚ ውድቀት ይኸይድ።"</w:t>
      </w:r>
    </w:p>
    <w:p w14:paraId="1770A747" w14:textId="77777777" w:rsidR="00F90BDC" w:rsidRDefault="00F90BDC"/>
    <w:p w14:paraId="57CE04E4" w14:textId="77777777" w:rsidR="00F90BDC" w:rsidRDefault="00F90BDC">
      <w:r xmlns:w="http://schemas.openxmlformats.org/wordprocessingml/2006/main">
        <w:t xml:space="preserve">2. ሮሜ 5፡3-5 - "እዚ ጥራይ ዘይኮነ፡ መከራ ጽንዓት ከም ዘፍሪ፡ ጽንዓት ድማ ባህርይ ከም ዘፍሪ፡ ባህርይ ድማ ተስፋ ከም ዘፍሪ፡ ተስፋ ድማ ከም ዘየሕፍር ፈሊጥና፡ ብስቓይና ንሕጎስ።" በቲ ዝተዋህበና መንፈስ ቅዱስ ናብ ልብና ፈሲሱ ኣሎ።"</w:t>
      </w:r>
    </w:p>
    <w:p w14:paraId="159E7E37" w14:textId="77777777" w:rsidR="00F90BDC" w:rsidRDefault="00F90BDC"/>
    <w:p w14:paraId="7C5CC038" w14:textId="77777777" w:rsidR="00F90BDC" w:rsidRDefault="00F90BDC">
      <w:r xmlns:w="http://schemas.openxmlformats.org/wordprocessingml/2006/main">
        <w:t xml:space="preserve">ግብሪ ሃዋርያት 26:25 ንሱ ግና “ኣታ ክቡር ፌስጦስ ኣይዓበድኩን” በለ። ናይ ሓቅን ልቦናን ቃላት ግና ተዛረብ።</w:t>
      </w:r>
    </w:p>
    <w:p w14:paraId="0D47260C" w14:textId="77777777" w:rsidR="00F90BDC" w:rsidRDefault="00F90BDC"/>
    <w:p w14:paraId="7D8B5E04" w14:textId="77777777" w:rsidR="00F90BDC" w:rsidRDefault="00F90BDC">
      <w:r xmlns:w="http://schemas.openxmlformats.org/wordprocessingml/2006/main">
        <w:t xml:space="preserve">ጳውሎስ ቃል ሓቅን ልቦናን ብምዝራብ እምበር ዕቡድ ከምዘይኮነ ብምእዋጅ ንፌስጦስ ይከላኸለሉ።</w:t>
      </w:r>
    </w:p>
    <w:p w14:paraId="66A2C07A" w14:textId="77777777" w:rsidR="00F90BDC" w:rsidRDefault="00F90BDC"/>
    <w:p w14:paraId="0CBF006F" w14:textId="77777777" w:rsidR="00F90BDC" w:rsidRDefault="00F90BDC">
      <w:r xmlns:w="http://schemas.openxmlformats.org/wordprocessingml/2006/main">
        <w:t xml:space="preserve">1: ሳዕቤን ብዘየገድስ ኩሉ ግዜ ሓቂ ክንዛረብ ኣሎና።</w:t>
      </w:r>
    </w:p>
    <w:p w14:paraId="16805C52" w14:textId="77777777" w:rsidR="00F90BDC" w:rsidRDefault="00F90BDC"/>
    <w:p w14:paraId="55627FE4" w14:textId="77777777" w:rsidR="00F90BDC" w:rsidRDefault="00F90BDC">
      <w:r xmlns:w="http://schemas.openxmlformats.org/wordprocessingml/2006/main">
        <w:t xml:space="preserve">2: ዓለም ብምልእታ ኣንጻርካ ኣብ ዝመስለካሉ እዋን እውን እንተኾነ ሓቅን ልቦናን ተዛረብ።</w:t>
      </w:r>
    </w:p>
    <w:p w14:paraId="3ED14052" w14:textId="77777777" w:rsidR="00F90BDC" w:rsidRDefault="00F90BDC"/>
    <w:p w14:paraId="7C9D523E" w14:textId="77777777" w:rsidR="00F90BDC" w:rsidRDefault="00F90BDC">
      <w:r xmlns:w="http://schemas.openxmlformats.org/wordprocessingml/2006/main">
        <w:t xml:space="preserve">1: ምሳሌ 12፡17 - ሓቂ ዝዛረብ ቅኑዕ ይነግር፡ ናይ ሓሶት ምስክር ግና ተንኮል እዩ።</w:t>
      </w:r>
    </w:p>
    <w:p w14:paraId="3A69072A" w14:textId="77777777" w:rsidR="00F90BDC" w:rsidRDefault="00F90BDC"/>
    <w:p w14:paraId="6A44ACCC" w14:textId="77777777" w:rsidR="00F90BDC" w:rsidRDefault="00F90BDC">
      <w:r xmlns:w="http://schemas.openxmlformats.org/wordprocessingml/2006/main">
        <w:t xml:space="preserve">2: ቆሎሴ 4፡6 - ንኹሉ ሰብ ከመይ ጌርኩም ከም እትምልሱ ምእንቲ ክትፈልጡ፡ ዘረባኹም ወትሩ ብጸጋ ዝመልአ፡ ብጨው ዝተቀመመ ይኹን።</w:t>
      </w:r>
    </w:p>
    <w:p w14:paraId="67A60671" w14:textId="77777777" w:rsidR="00F90BDC" w:rsidRDefault="00F90BDC"/>
    <w:p w14:paraId="67521250" w14:textId="77777777" w:rsidR="00F90BDC" w:rsidRDefault="00F90BDC">
      <w:r xmlns:w="http://schemas.openxmlformats.org/wordprocessingml/2006/main">
        <w:t xml:space="preserve">ግብሪ ሃዋርያት 26:26 ንጉስ ብዛዕባ እዚ ይፈልጥ እዩ፡ ኣነውን ኣብ ቅድሚኡ ብናጻ እዛረብ ኣሎኹ፡ ካብዚ ነገር እዚ ሓደ እኳ ካብኡ ከም ዘይተሰወረ ኣሚነ እየ። እዚ ነገር እዚ ኣብ ሓደ ኩርናዕ ኣይተገብረን።</w:t>
      </w:r>
    </w:p>
    <w:p w14:paraId="52956B2A" w14:textId="77777777" w:rsidR="00F90BDC" w:rsidRDefault="00F90BDC"/>
    <w:p w14:paraId="493D1DDF" w14:textId="77777777" w:rsidR="00F90BDC" w:rsidRDefault="00F90BDC">
      <w:r xmlns:w="http://schemas.openxmlformats.org/wordprocessingml/2006/main">
        <w:t xml:space="preserve">ጳውሎስ ኣብ ቅድሚ ንጉስ ኣግሪፓ ንእምነቱ ይጣበቕ።</w:t>
      </w:r>
    </w:p>
    <w:p w14:paraId="48AFD844" w14:textId="77777777" w:rsidR="00F90BDC" w:rsidRDefault="00F90BDC"/>
    <w:p w14:paraId="1D0883E5" w14:textId="77777777" w:rsidR="00F90BDC" w:rsidRDefault="00F90BDC">
      <w:r xmlns:w="http://schemas.openxmlformats.org/wordprocessingml/2006/main">
        <w:t xml:space="preserve">1: እግዚኣብሄር ኩሉ ግዜ ዝከታተልን ኩሉ ዝርዝር ህይወትና ዝፈልጥን ስለዝኾነ ንዕኡ ብዘሐጉስ መንገዲ ክንነብር ክንጽዕር ይግባእ።</w:t>
      </w:r>
    </w:p>
    <w:p w14:paraId="6AB89DD6" w14:textId="77777777" w:rsidR="00F90BDC" w:rsidRDefault="00F90BDC"/>
    <w:p w14:paraId="478C1D0B" w14:textId="77777777" w:rsidR="00F90BDC" w:rsidRDefault="00F90BDC">
      <w:r xmlns:w="http://schemas.openxmlformats.org/wordprocessingml/2006/main">
        <w:t xml:space="preserve">2: ጎይታ ምሳና ስለ ዘሎ ትብዓትን ሓይልን ክህበና እዩ እሞ እምነትና ከነካፍል ክንፈርሕ የብልናን።</w:t>
      </w:r>
    </w:p>
    <w:p w14:paraId="654303F6" w14:textId="77777777" w:rsidR="00F90BDC" w:rsidRDefault="00F90BDC"/>
    <w:p w14:paraId="56FBF3D2" w14:textId="77777777" w:rsidR="00F90BDC" w:rsidRDefault="00F90BDC">
      <w:r xmlns:w="http://schemas.openxmlformats.org/wordprocessingml/2006/main">
        <w:t xml:space="preserve">1: ኢሳይያስ 41፡10፡ "ኣነ ምሳኻ እየ እሞ ኣይትፍራሕ፡ ኣነ ኣምላኽካ እየ እሞ፡ ኣይትሸበር፡ ከበርትዓካ፡ ክሕግዘካ፡ በታ ጽድቂ የማነይቲ ኢደይ ክድግፈካ እየ።"</w:t>
      </w:r>
    </w:p>
    <w:p w14:paraId="1AC59802" w14:textId="77777777" w:rsidR="00F90BDC" w:rsidRDefault="00F90BDC"/>
    <w:p w14:paraId="29653A9A" w14:textId="77777777" w:rsidR="00F90BDC" w:rsidRDefault="00F90BDC">
      <w:r xmlns:w="http://schemas.openxmlformats.org/wordprocessingml/2006/main">
        <w:t xml:space="preserve">2: መዝሙር ዳዊት 139፡7-8፡ "ካብ መንፈስካ ናበይ ክኸይድ? ወይስ ካብ ቅድሜኻ ናበይ ክሃድም? ናብ ሰማይ እንተ ደየብኩ፡ ንስኻ ኣብኡ ኣለኻ! ዓራተይ ኣብ ሲኦል እንተ ኣንቢረ፡ ንስኻ ኣብኡ ኣለኻ!"</w:t>
      </w:r>
    </w:p>
    <w:p w14:paraId="2B85F06D" w14:textId="77777777" w:rsidR="00F90BDC" w:rsidRDefault="00F90BDC"/>
    <w:p w14:paraId="4C654E34" w14:textId="77777777" w:rsidR="00F90BDC" w:rsidRDefault="00F90BDC">
      <w:r xmlns:w="http://schemas.openxmlformats.org/wordprocessingml/2006/main">
        <w:t xml:space="preserve">ግብሪ ሃዋርያት 26:27 ንጉስ ኣግሪጳ ነቶም ነብያት ትኣምኖም ዲኻ፧ ከም እትኣምን እፈልጥ እየ።</w:t>
      </w:r>
    </w:p>
    <w:p w14:paraId="6575FB1A" w14:textId="77777777" w:rsidR="00F90BDC" w:rsidRDefault="00F90BDC"/>
    <w:p w14:paraId="7A2F08F5" w14:textId="77777777" w:rsidR="00F90BDC" w:rsidRDefault="00F90BDC">
      <w:r xmlns:w="http://schemas.openxmlformats.org/wordprocessingml/2006/main">
        <w:t xml:space="preserve">ጳውሎስ ንንጉስ ኣግሪፓ ነቶም ነብያት ይኣምኖም ድዩ ኢሉ ይሓቶ ኣሎ። ኣግሪፓ ብርግጽ ከም ዝኣምን ይፈልጥ እዩ።</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እምነት፡ እምነትና ንህይወትና ብኸመይ ክቕይሮ ከም ዝኽእል</w:t>
      </w:r>
    </w:p>
    <w:p w14:paraId="4B913307" w14:textId="77777777" w:rsidR="00F90BDC" w:rsidRDefault="00F90BDC"/>
    <w:p w14:paraId="1C5F6A63" w14:textId="77777777" w:rsidR="00F90BDC" w:rsidRDefault="00F90BDC">
      <w:r xmlns:w="http://schemas.openxmlformats.org/wordprocessingml/2006/main">
        <w:t xml:space="preserve">2. ኣገዳስነት ኣብ ነብያት ምእማን</w:t>
      </w:r>
    </w:p>
    <w:p w14:paraId="13811F73" w14:textId="77777777" w:rsidR="00F90BDC" w:rsidRDefault="00F90BDC"/>
    <w:p w14:paraId="5BA03D31" w14:textId="77777777" w:rsidR="00F90BDC" w:rsidRDefault="00F90BDC">
      <w:r xmlns:w="http://schemas.openxmlformats.org/wordprocessingml/2006/main">
        <w:t xml:space="preserve">1. ዮሃ 3፡16 - ኣምላኽሲ ብእኡ ዚኣምን ዘበለ ናይ ዘለኣለም ህይወት ምእንቲ ኺረክብ እምበር፡ ከይጠፍእ፡ ነቲ ሓደ ወዱ ኽሳዕ ዚህብ፡ ንዓለም ኣዝዩ ኣፍቀራ።</w:t>
      </w:r>
    </w:p>
    <w:p w14:paraId="2D586668" w14:textId="77777777" w:rsidR="00F90BDC" w:rsidRDefault="00F90BDC"/>
    <w:p w14:paraId="335D62F2" w14:textId="77777777" w:rsidR="00F90BDC" w:rsidRDefault="00F90BDC">
      <w:r xmlns:w="http://schemas.openxmlformats.org/wordprocessingml/2006/main">
        <w:t xml:space="preserve">2. ሮሜ 10፡17 - ስለዚ እምነት ብሰማዕ፡ ምስማዕ ድማ ብቓል ኣምላኽ ትመጽእ።</w:t>
      </w:r>
    </w:p>
    <w:p w14:paraId="20A9BC7A" w14:textId="77777777" w:rsidR="00F90BDC" w:rsidRDefault="00F90BDC"/>
    <w:p w14:paraId="2AB050A4" w14:textId="77777777" w:rsidR="00F90BDC" w:rsidRDefault="00F90BDC">
      <w:r xmlns:w="http://schemas.openxmlformats.org/wordprocessingml/2006/main">
        <w:t xml:space="preserve">ግብሪ ሃዋርያት 26:28 ኣግሪፓ ድማ ንጳውሎስ፡ ክርስትያን ክኸውን ዳርጋ ኣእሚንካኒ ኣሎኻ፡ በሎ።</w:t>
      </w:r>
    </w:p>
    <w:p w14:paraId="49125F85" w14:textId="77777777" w:rsidR="00F90BDC" w:rsidRDefault="00F90BDC"/>
    <w:p w14:paraId="60E75724" w14:textId="77777777" w:rsidR="00F90BDC" w:rsidRDefault="00F90BDC">
      <w:r xmlns:w="http://schemas.openxmlformats.org/wordprocessingml/2006/main">
        <w:t xml:space="preserve">ንጉስ ኣግሪፓ ምስክርነት ጳውሎስ ይሰምዕ ስለ ዝነበረ ክርስትያን ክኸውን ዳርጋ ተኣሚኑ።</w:t>
      </w:r>
    </w:p>
    <w:p w14:paraId="2606FA83" w14:textId="77777777" w:rsidR="00F90BDC" w:rsidRDefault="00F90BDC"/>
    <w:p w14:paraId="74C545C9" w14:textId="77777777" w:rsidR="00F90BDC" w:rsidRDefault="00F90BDC">
      <w:r xmlns:w="http://schemas.openxmlformats.org/wordprocessingml/2006/main">
        <w:t xml:space="preserve">1: ኩላትና ብቃል ኣምላኽ ተኣሚንና ንኢየሱስ ከም ጎይታናን መድሓኒናን ክንቅበሎ ዕድል ኣሎና።</w:t>
      </w:r>
    </w:p>
    <w:p w14:paraId="4F1313D3" w14:textId="77777777" w:rsidR="00F90BDC" w:rsidRDefault="00F90BDC"/>
    <w:p w14:paraId="29EC5D65" w14:textId="77777777" w:rsidR="00F90BDC" w:rsidRDefault="00F90BDC">
      <w:r xmlns:w="http://schemas.openxmlformats.org/wordprocessingml/2006/main">
        <w:t xml:space="preserve">2: ጳውሎስ ንንጉስ ኣግሪጳ ብውዕዉዕ ስምዒት ዝሃቦ ምስክርነት፡ ኩሉ ሰብ ነቲ ብስራት ክሳብ ዘይሰምዖ፡ ስራሕ ኣምላኽ ፈጺሙ ከም ዘይውዳእ የዘኻኽረና።</w:t>
      </w:r>
    </w:p>
    <w:p w14:paraId="6BC7BA10" w14:textId="77777777" w:rsidR="00F90BDC" w:rsidRDefault="00F90BDC"/>
    <w:p w14:paraId="6839F7DD" w14:textId="77777777" w:rsidR="00F90BDC" w:rsidRDefault="00F90BDC">
      <w:r xmlns:w="http://schemas.openxmlformats.org/wordprocessingml/2006/main">
        <w:t xml:space="preserve">1: ዮሃ 3፡16-17 "ኣምላኽ ንዓለም ኣዝዩ ኣፍቂርዋ እሞ፡ ብእኡ ዝኣመነ ዘበለ ዅሉ ናይ ዘለኣለም ህይወት ምእንቲ ኺረክብ እምበር፡ ሓደ ወዱ ኽሳዕ ዚህብ፡ ሓደ ወዱ ኺህብ እዩ። ዓለም ብእኡ ኣቢሉ ንዓለም ንምድሓን እምበር።"</w:t>
      </w:r>
    </w:p>
    <w:p w14:paraId="12E6C376" w14:textId="77777777" w:rsidR="00F90BDC" w:rsidRDefault="00F90BDC"/>
    <w:p w14:paraId="39E5481B" w14:textId="77777777" w:rsidR="00F90BDC" w:rsidRDefault="00F90BDC">
      <w:r xmlns:w="http://schemas.openxmlformats.org/wordprocessingml/2006/main">
        <w:t xml:space="preserve">2: ሮሜ 10፡14-15 "እምበኣርከ ነቲ ዘይኣመንዎ ከመይ ኢሎም ይጽውዕዎ? ነቲ ዘይሰምዕዎከ ከመይ ኢሎም ይኣምኑ? ሓደ ሰብ ከይሰበኸሎምከ ከመይ ክሰምዑ ይኽእሉ።" ?እንተዘይተላኢኾምከ ከመይ ጌሮም ክሰብኩ ይኽእሉ?ከምቲ ዝተጻሕፈ? </w:t>
      </w:r>
      <w:r xmlns:w="http://schemas.openxmlformats.org/wordprocessingml/2006/main">
        <w:rPr>
          <w:rFonts w:ascii="맑은 고딕 Semilight" w:hAnsi="맑은 고딕 Semilight"/>
        </w:rPr>
        <w:t xml:space="preserve">쏦 </w:t>
      </w:r>
      <w:r xmlns:w="http://schemas.openxmlformats.org/wordprocessingml/2006/main">
        <w:t xml:space="preserve">ow ጽቡቕ እዩ እግሪ እቶም ብስራት ዘምጽኡ!??</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26:29 ጳውሎስ ድማ፡ ንስኻ ጥራይ ዘይኰነስ፡ እቶም ሎሚ ዚሰምዑኒ ዅሎም፡ ብዘይካ እዚ መእሰሪ እዚ፡ ዳርጋ ከምዚ ከማይ ኪዀኑ፡ ንኣምላኽ እፈቱ።</w:t>
      </w:r>
    </w:p>
    <w:p w14:paraId="79B5D243" w14:textId="77777777" w:rsidR="00F90BDC" w:rsidRDefault="00F90BDC"/>
    <w:p w14:paraId="4F50433C" w14:textId="77777777" w:rsidR="00F90BDC" w:rsidRDefault="00F90BDC">
      <w:r xmlns:w="http://schemas.openxmlformats.org/wordprocessingml/2006/main">
        <w:t xml:space="preserve">ጳውሎስ ዝሰምዖ ኩሉ ሰብ ኣብ እምነቱን ንእግዚኣብሔር ዘለዎ ተወፋይነትን ክካፈል ይምነ፣ ዋላ ከምቲ ንሱ ዝነበሮ ምእሳር ማለት ይኹን።</w:t>
      </w:r>
    </w:p>
    <w:p w14:paraId="5530280B" w14:textId="77777777" w:rsidR="00F90BDC" w:rsidRDefault="00F90BDC"/>
    <w:p w14:paraId="337D0045" w14:textId="77777777" w:rsidR="00F90BDC" w:rsidRDefault="00F90BDC">
      <w:r xmlns:w="http://schemas.openxmlformats.org/wordprocessingml/2006/main">
        <w:t xml:space="preserve">1. ኣብ ጽንኩር እዋን እምነት ምህላው</w:t>
      </w:r>
    </w:p>
    <w:p w14:paraId="5D801B79" w14:textId="77777777" w:rsidR="00F90BDC" w:rsidRDefault="00F90BDC"/>
    <w:p w14:paraId="16AAEAF1" w14:textId="77777777" w:rsidR="00F90BDC" w:rsidRDefault="00F90BDC">
      <w:r xmlns:w="http://schemas.openxmlformats.org/wordprocessingml/2006/main">
        <w:t xml:space="preserve">2. ሓይሊ ተወፋይነት</w:t>
      </w:r>
    </w:p>
    <w:p w14:paraId="3603EE4D" w14:textId="77777777" w:rsidR="00F90BDC" w:rsidRDefault="00F90BDC"/>
    <w:p w14:paraId="4FD9D624" w14:textId="77777777" w:rsidR="00F90BDC" w:rsidRDefault="00F90BDC">
      <w:r xmlns:w="http://schemas.openxmlformats.org/wordprocessingml/2006/main">
        <w:t xml:space="preserve">1. 2ይ ቆሮንቶስ 4፡8-9 - "ብኹሉ ሸነኽ ተጸጊምና፡ ግናኸ ኣይተጨፍለቕናን፡ ተደናጊርና፡ ተስፋ ኣይቆረጽናን፡ ይስጐግና፡ ግናኸ ኣይተሓድግናን፡ ተሃሪምና፡ ኣይጠፋእናን"።</w:t>
      </w:r>
    </w:p>
    <w:p w14:paraId="72F8F892" w14:textId="77777777" w:rsidR="00F90BDC" w:rsidRDefault="00F90BDC"/>
    <w:p w14:paraId="5464DC8B" w14:textId="77777777" w:rsidR="00F90BDC" w:rsidRDefault="00F90BDC">
      <w:r xmlns:w="http://schemas.openxmlformats.org/wordprocessingml/2006/main">
        <w:t xml:space="preserve">2. ሮሜ 8፡37-39 - "ግናኸ በቲ ዘፍቀረና ብእዚ ኹሉ ንሰዓር ኢና። ሞት ኮነ ህይወት፡ መላእኽቲ ወይ ስልጣናት ወይ ሓይልታት ወይ ህሉዋት ወይ ንዝመጽእ ከም ዘይኮኑ ኣሚነ እየ።" ፣ ቁመት ወይ ዕምቆት ወይ ካልእ ዝተፈጥረ ነገር ካብታ ብክርስቶስ የሱስ ጐይታና ዘላ ፍቕሪ ኣምላኽ ክፈልየና ኣይክእልን እዩ።"</w:t>
      </w:r>
    </w:p>
    <w:p w14:paraId="3C6DA2BA" w14:textId="77777777" w:rsidR="00F90BDC" w:rsidRDefault="00F90BDC"/>
    <w:p w14:paraId="5508986E" w14:textId="77777777" w:rsidR="00F90BDC" w:rsidRDefault="00F90BDC">
      <w:r xmlns:w="http://schemas.openxmlformats.org/wordprocessingml/2006/main">
        <w:t xml:space="preserve">ግብ.</w:t>
      </w:r>
    </w:p>
    <w:p w14:paraId="45CC8C27" w14:textId="77777777" w:rsidR="00F90BDC" w:rsidRDefault="00F90BDC"/>
    <w:p w14:paraId="532985FD" w14:textId="77777777" w:rsidR="00F90BDC" w:rsidRDefault="00F90BDC">
      <w:r xmlns:w="http://schemas.openxmlformats.org/wordprocessingml/2006/main">
        <w:t xml:space="preserve">ጳውሎስ ኣብ ቅድሚ ንጉስ ኣግሪፓ ዝገበሮ ውጽኢቱ፡ እቲ ንጉስን ዕሱባቱን ኣኽብሮት ንምግላጽ ደው ክብሉ ገበረ።</w:t>
      </w:r>
    </w:p>
    <w:p w14:paraId="7B06223C" w14:textId="77777777" w:rsidR="00F90BDC" w:rsidRDefault="00F90BDC"/>
    <w:p w14:paraId="355C4425" w14:textId="77777777" w:rsidR="00F90BDC" w:rsidRDefault="00F90BDC">
      <w:r xmlns:w="http://schemas.openxmlformats.org/wordprocessingml/2006/main">
        <w:t xml:space="preserve">1. ከምቲ ጳውሎስ ኣብ ቅድሚ ንጉስ ኣግሪፓ ዝገበሮ፡ ንቃላትና ኣኽብሮትን ኣኽብሮትን ክንህቦ ክንጽዕር ኣሎና።</w:t>
      </w:r>
    </w:p>
    <w:p w14:paraId="2FAF0C18" w14:textId="77777777" w:rsidR="00F90BDC" w:rsidRDefault="00F90BDC"/>
    <w:p w14:paraId="696FC796" w14:textId="77777777" w:rsidR="00F90BDC" w:rsidRDefault="00F90BDC">
      <w:r xmlns:w="http://schemas.openxmlformats.org/wordprocessingml/2006/main">
        <w:t xml:space="preserve">2. ሓይሊ ቃላት ንሰባት ብኣኽብሮትን ኣድናቖትን ኣብ እግሮም ከብጽሖም ዝኽእል እዩ።</w:t>
      </w:r>
    </w:p>
    <w:p w14:paraId="0048C1A7" w14:textId="77777777" w:rsidR="00F90BDC" w:rsidRDefault="00F90BDC"/>
    <w:p w14:paraId="0239D653" w14:textId="77777777" w:rsidR="00F90BDC" w:rsidRDefault="00F90BDC">
      <w:r xmlns:w="http://schemas.openxmlformats.org/wordprocessingml/2006/main">
        <w:t xml:space="preserve">1. ሮሜ 12፡10 - ብሕውነታዊ ፍቕሪ ንሓድሕድኩም ተፋቐሩ፤ ብኽብሪ </w:t>
      </w:r>
      <w:r xmlns:w="http://schemas.openxmlformats.org/wordprocessingml/2006/main">
        <w:lastRenderedPageBreak xmlns:w="http://schemas.openxmlformats.org/wordprocessingml/2006/main"/>
      </w:r>
      <w:r xmlns:w="http://schemas.openxmlformats.org/wordprocessingml/2006/main">
        <w:t xml:space="preserve">ንሓድሕድካ ምምራጽ።</w:t>
      </w:r>
    </w:p>
    <w:p w14:paraId="7FDFD989" w14:textId="77777777" w:rsidR="00F90BDC" w:rsidRDefault="00F90BDC"/>
    <w:p w14:paraId="49A94B80" w14:textId="77777777" w:rsidR="00F90BDC" w:rsidRDefault="00F90BDC">
      <w:r xmlns:w="http://schemas.openxmlformats.org/wordprocessingml/2006/main">
        <w:t xml:space="preserve">2. ምሳሌ 15፡1 - ልስሉስ መልሲ ንቝጥዓ ይመልሶ፡ ዜሕዝን ቃላት ግና ንቝጥዓ የለዓዕል።</w:t>
      </w:r>
    </w:p>
    <w:p w14:paraId="7EC25951" w14:textId="77777777" w:rsidR="00F90BDC" w:rsidRDefault="00F90BDC"/>
    <w:p w14:paraId="00E9873E" w14:textId="77777777" w:rsidR="00F90BDC" w:rsidRDefault="00F90BDC">
      <w:r xmlns:w="http://schemas.openxmlformats.org/wordprocessingml/2006/main">
        <w:t xml:space="preserve">ግብሪ ሃዋርያት 26:31 ንገዛእ ርእሶም ምስ ከዱ ድማ፡ እዚ ሰብ እዚ ንሞት ወይ ንማእሰር ዚበቅዕ ነገር ኣይገብርን እዩ፡ እናበሉ ኣብ ነንሕድሕዶም ተዘራረቡ።</w:t>
      </w:r>
    </w:p>
    <w:p w14:paraId="19F61118" w14:textId="77777777" w:rsidR="00F90BDC" w:rsidRDefault="00F90BDC"/>
    <w:p w14:paraId="0FFA88B6" w14:textId="77777777" w:rsidR="00F90BDC" w:rsidRDefault="00F90BDC">
      <w:r xmlns:w="http://schemas.openxmlformats.org/wordprocessingml/2006/main">
        <w:t xml:space="preserve">እቶም ኣብቲ ጳውሎስ ኣብ ዝስማዕሉ እዋን ዝነበሩ ሰባት፡ ንሞት ወይ ማእሰርቲ ዝበቅዕ ነገር ከም ዘይገበረ ደምደሙ።</w:t>
      </w:r>
    </w:p>
    <w:p w14:paraId="195B5592" w14:textId="77777777" w:rsidR="00F90BDC" w:rsidRDefault="00F90BDC"/>
    <w:p w14:paraId="5FEE7AA5" w14:textId="77777777" w:rsidR="00F90BDC" w:rsidRDefault="00F90BDC">
      <w:r xmlns:w="http://schemas.openxmlformats.org/wordprocessingml/2006/main">
        <w:t xml:space="preserve">1. ጸጋን ፍትሕን እግዚኣብሔር - ጸጋ እግዚኣብሔር ከመይ ጌሩ ናብ ፍትሒ ይመርሕ ዋላ ኣብ ኣጸጋሚ ኩነታት።</w:t>
      </w:r>
    </w:p>
    <w:p w14:paraId="5AE401C4" w14:textId="77777777" w:rsidR="00F90BDC" w:rsidRDefault="00F90BDC"/>
    <w:p w14:paraId="78249B0F" w14:textId="77777777" w:rsidR="00F90BDC" w:rsidRDefault="00F90BDC">
      <w:r xmlns:w="http://schemas.openxmlformats.org/wordprocessingml/2006/main">
        <w:t xml:space="preserve">2. ሓይሊ ምሕረት - ምሕረት ከመይ ገይሩ ናብ ይቕሬታን ዕርቅን ክመርሕ ከም ዝኽእል።</w:t>
      </w:r>
    </w:p>
    <w:p w14:paraId="2F5D8D01" w14:textId="77777777" w:rsidR="00F90BDC" w:rsidRDefault="00F90BDC"/>
    <w:p w14:paraId="32F73143" w14:textId="77777777" w:rsidR="00F90BDC" w:rsidRDefault="00F90BDC">
      <w:r xmlns:w="http://schemas.openxmlformats.org/wordprocessingml/2006/main">
        <w:t xml:space="preserve">1. ኤፌሶን 2፡4-5 - ኣምላኽ ግና ብምሕረት ሃብታም ብምዃኑ፡ ብበደልና ሞይትና ከለና፡ በቲ ዘፍቀረና ዓባይ ፍቕሪ፡ ምስ ክርስቶስ ህያው ገይሩና።</w:t>
      </w:r>
    </w:p>
    <w:p w14:paraId="50299F45" w14:textId="77777777" w:rsidR="00F90BDC" w:rsidRDefault="00F90BDC"/>
    <w:p w14:paraId="67D0024A" w14:textId="77777777" w:rsidR="00F90BDC" w:rsidRDefault="00F90BDC">
      <w:r xmlns:w="http://schemas.openxmlformats.org/wordprocessingml/2006/main">
        <w:t xml:space="preserve">2. ኢሳይያስ 43፡25 - ኣነ ኣነ እየ እቲ ምእንቲ ርእሰይ ኢለ በደልኩም ዝድምስስ፡ ሓጢኣትኩምውን ኣይክዝክሮን እየ።</w:t>
      </w:r>
    </w:p>
    <w:p w14:paraId="31F4C420" w14:textId="77777777" w:rsidR="00F90BDC" w:rsidRDefault="00F90BDC"/>
    <w:p w14:paraId="1614C10A" w14:textId="77777777" w:rsidR="00F90BDC" w:rsidRDefault="00F90BDC">
      <w:r xmlns:w="http://schemas.openxmlformats.org/wordprocessingml/2006/main">
        <w:t xml:space="preserve">ግብሪ ሃዋርያት 26:32 ኣግሪፓ ድማ ንፌስጦስ፡ እዚ ሰብኣይ እዚ ናብ ቄሳር ይግባይ እንተ ዘይገብር ነይሩ፡ ሓራ ምሃለወ ነይሩ፡ በሎ።</w:t>
      </w:r>
    </w:p>
    <w:p w14:paraId="353E6610" w14:textId="77777777" w:rsidR="00F90BDC" w:rsidRDefault="00F90BDC"/>
    <w:p w14:paraId="35DE4DF4" w14:textId="77777777" w:rsidR="00F90BDC" w:rsidRDefault="00F90BDC">
      <w:r xmlns:w="http://schemas.openxmlformats.org/wordprocessingml/2006/main">
        <w:t xml:space="preserve">ኣግሪጳን ፌስጦስን ጳውሎስ ካብ ዝዀነ ይኹን ገበን ንጹህ ምዃኑን ኪፍታሕ ከም ዚኽእልን ይግንዘቡ እዮም።</w:t>
      </w:r>
    </w:p>
    <w:p w14:paraId="2C6150D3" w14:textId="77777777" w:rsidR="00F90BDC" w:rsidRDefault="00F90BDC"/>
    <w:p w14:paraId="2C66778F" w14:textId="77777777" w:rsidR="00F90BDC" w:rsidRDefault="00F90BDC">
      <w:r xmlns:w="http://schemas.openxmlformats.org/wordprocessingml/2006/main">
        <w:t xml:space="preserve">1: ኣምላኽ ካብ ሳዕቤን ተግባራትና ሓራ ክንወጽእ ዕድል ይህበና።</w:t>
      </w:r>
    </w:p>
    <w:p w14:paraId="720578AC" w14:textId="77777777" w:rsidR="00F90BDC" w:rsidRDefault="00F90BDC"/>
    <w:p w14:paraId="56F34283" w14:textId="77777777" w:rsidR="00F90BDC" w:rsidRDefault="00F90BDC">
      <w:r xmlns:w="http://schemas.openxmlformats.org/wordprocessingml/2006/main">
        <w:t xml:space="preserve">2: እግዚኣብሄር ካብ ሓጢኣትና ምሕረት ንኽንረክብ ዕድል ከም ዝህበና ርግጸኛታት ክንከውን ንኽእል ኢና።</w:t>
      </w:r>
    </w:p>
    <w:p w14:paraId="4D4B884F" w14:textId="77777777" w:rsidR="00F90BDC" w:rsidRDefault="00F90BDC"/>
    <w:p w14:paraId="65B92E0A" w14:textId="77777777" w:rsidR="00F90BDC" w:rsidRDefault="00F90BDC">
      <w:r xmlns:w="http://schemas.openxmlformats.org/wordprocessingml/2006/main">
        <w:t xml:space="preserve">1: ኢሳይያስ 43፡25 - ? </w:t>
      </w:r>
      <w:r xmlns:w="http://schemas.openxmlformats.org/wordprocessingml/2006/main">
        <w:rPr>
          <w:rFonts w:ascii="맑은 고딕 Semilight" w:hAnsi="맑은 고딕 Semilight"/>
        </w:rPr>
        <w:t xml:space="preserve">쏧 </w:t>
      </w:r>
      <w:r xmlns:w="http://schemas.openxmlformats.org/wordprocessingml/2006/main">
        <w:t xml:space="preserve">፡ ኣነ ከማን እቲ በደልኩም ዝድምስስ፡ ምእንቲ ገዛእ ርእሰይ፡ ድሕሪ ደጊም ሓጢኣትኩም ዘይዝክር ድየ።??</w:t>
      </w:r>
    </w:p>
    <w:p w14:paraId="0C2832B1" w14:textId="77777777" w:rsidR="00F90BDC" w:rsidRDefault="00F90BDC"/>
    <w:p w14:paraId="7D2D69D8" w14:textId="77777777" w:rsidR="00F90BDC" w:rsidRDefault="00F90BDC">
      <w:r xmlns:w="http://schemas.openxmlformats.org/wordprocessingml/2006/main">
        <w:t xml:space="preserve">2: ሉቃ 23፡34 - ኢየሱስ ከምዚ ኢሉ ? </w:t>
      </w:r>
      <w:r xmlns:w="http://schemas.openxmlformats.org/wordprocessingml/2006/main">
        <w:rPr>
          <w:rFonts w:ascii="맑은 고딕 Semilight" w:hAnsi="맑은 고딕 Semilight"/>
        </w:rPr>
        <w:t xml:space="preserve">쏤 </w:t>
      </w:r>
      <w:r xmlns:w="http://schemas.openxmlformats.org/wordprocessingml/2006/main">
        <w:t xml:space="preserve">ather, ይቕረ በሉሎም፣ እንታይ ይገብሩ ከምዘለዉ ኣይፈልጡን እዮም።??</w:t>
      </w:r>
    </w:p>
    <w:p w14:paraId="5242707D" w14:textId="77777777" w:rsidR="00F90BDC" w:rsidRDefault="00F90BDC"/>
    <w:p w14:paraId="6D6EE25A" w14:textId="77777777" w:rsidR="00F90BDC" w:rsidRDefault="00F90BDC">
      <w:r xmlns:w="http://schemas.openxmlformats.org/wordprocessingml/2006/main">
        <w:t xml:space="preserve">ግብሪ ሃዋርያት 27 ጳውሎስን ካልኦት እሱራትን ብመርከብ ናብ ሮማ ክጓዓዙ ከለዉ ዝገበርዎ ሓደገኛ ጉዕዞን ኣብ ባሕሪ ዘጋጥሞም ህቦብላን ኣብዚ ቅልውላው እዚ ጳውሎስ ዝመርሖ መሪሕነትን ይገልጽ።</w:t>
      </w:r>
    </w:p>
    <w:p w14:paraId="51EE9459" w14:textId="77777777" w:rsidR="00F90BDC" w:rsidRDefault="00F90BDC"/>
    <w:p w14:paraId="48BE0BB3" w14:textId="77777777" w:rsidR="00F90BDC" w:rsidRDefault="00F90BDC">
      <w:r xmlns:w="http://schemas.openxmlformats.org/wordprocessingml/2006/main">
        <w:t xml:space="preserve">1ይ ሕጡበ-ጽሑፍ፦ ጳውሎስን ገለ ካልኦት እሱራትን ኣብ ትሕቲ ቁጽጽር ዩልዮስ ዝስሙ ሓለቓ ሚእቲ ናብ ጣልያን ከም ዝኸዱ ብምውሳን እታ ምዕራፍ እያ እትጅምር። ካብ ኣድራሚትየም ኣብ መርከብ ተሰቒሎም ንሳ ድማ ኣብ ገማግም ባሕሪ ኣውራጃታት ክትጓዓዝ ቀሪባ ነበረት ኤስያ ጁልየስ ጳውሎስ ብሕያውነት ኣተሓሕዞ ናጽነት ሃቦ ኪድ ኣዕሩኽቱ ዘድልዮ ነገራት ይከናኸኑ። ኣብ ገማግም ባሕሪ ክፉት ባሕሪ ምስ ሰገሩ ኪልቅያ ፓምፊልያ ንሚራ ሊቅያ ኣብኡ ኣዕረፈት ሓለቓ ሚእቲ ንመርከብ እስክንድርያ ረኸበታ ጣልያን ትጓዓዝ ነበረት ኣብ መርከብ ኣእትዩና (ግብ 27፡1-6)። እቲ ጕዕዞ ቀስ ዝበለን ከቢድን ስለ ዝነበረ: ዘይምቹእ ንፋሳት ኣብ ትሕቲ መዕቈቢ ቅሬጥስ ብመርከብ ክጓዓዙ ኣገደዶም።</w:t>
      </w:r>
    </w:p>
    <w:p w14:paraId="3DD3A50C" w14:textId="77777777" w:rsidR="00F90BDC" w:rsidRDefault="00F90BDC"/>
    <w:p w14:paraId="7B6FA116" w14:textId="77777777" w:rsidR="00F90BDC" w:rsidRDefault="00F90BDC">
      <w:r xmlns:w="http://schemas.openxmlformats.org/wordprocessingml/2006/main">
        <w:t xml:space="preserve">2ይ ሕጡበ-ጽሑፍ፡ ዋላ እኳ ጳውሎስ ጉዕዞኦም ብኸቢድ ክሳራ ኣዕናዊ ከም ዝኸውን እንተ ኣጠንቀቐ ናይ ጽዕነት መርከብ ጥራይ ዘይኮነስ ሓለቓ ሚእቲ እውን ይነብር ኣብ ክንድኡ ምኽሪ ፓይለት ወናኒ መርከብ ተኸቲሉ። ማእከላይ ንፋስ ደቡባዊ ንፋስ ክነፍስ ምስ ጀመረ ዝደለይዎ ዝረኸቡ መሲልዎም ስለዚ ዝተመዘነ መልህቕ ኣብ ገማግም ባሕሪ ቅሬጥስ ተጓዕዘ ግን ኣዝዩ ነዊሕ ከይጸንሐ 'ሰሜናዊ ምብራቕ' ዝበሃል ብርቱዕ ንፋስ ካብ ደሴት ወረደ። እታ መርከብ ብህቦብላ ተታሒዛ ናብ ንፋስ ክትከይድ ስለዘይከኣለት መንገዲ ሂባ ተጓዒዛ (ግብ 27፡9-15)። ድሕሪ ናይ ነዊሕ መዓልታት ህቦብላዊ ኩነታት ኣየር፡ ኩሉ ተስፋ ምድሓን በብቑሩብ ተገዲፉ።</w:t>
      </w:r>
    </w:p>
    <w:p w14:paraId="0483C022" w14:textId="77777777" w:rsidR="00F90BDC" w:rsidRDefault="00F90BDC"/>
    <w:p w14:paraId="4D6E84A2" w14:textId="77777777" w:rsidR="00F90BDC" w:rsidRDefault="00F90BDC">
      <w:r xmlns:w="http://schemas.openxmlformats.org/wordprocessingml/2006/main">
        <w:t xml:space="preserve">3ይ ሕጡበ-ጽሑፍ፡ ኣብ ማእከል ተስፋ ምቑራጽ ጳውሎስ ኣብ መንጎኦም ደው ኢሉ 'ሰብኡት ምኽረይ ክትወስዱ ነይሩኩም ካብ ቅሬጥስ መርከብ ኣይትበገሱ ነብስኹም ኣድሓኑ ዕንወት ክሳራ ሕጂ ይምሕጸኑ ትብዓትኩም ቀጽሉ ምኽንያቱ ኣብ መንጎኹም ክሳራ ህይወት ኣይክህሉን እዩ መርከብ ጥራይ።' ንሱ ዝምልከቶ ዝነበረ መልኣኽ ኣምላኽ ኣብ ቅድሚ ቄሳር ኣብ ፍርዲ ክቐርብ ስለዘለዎ ከይፍራሕ ከም ዝነገሮ ኣካፊሉሉ ኣምላኽ ብጸጋ ሂብዎ ምስኡ ዝነበሩ ኩሎም ብህይወት ይነብሩ (ግብ 27፡21-24)። ልዕሊ ዓሰርተ ኣርባዕተ ለይቲ ኣብ </w:t>
      </w:r>
      <w:r xmlns:w="http://schemas.openxmlformats.org/wordprocessingml/2006/main">
        <w:lastRenderedPageBreak xmlns:w="http://schemas.openxmlformats.org/wordprocessingml/2006/main"/>
      </w:r>
      <w:r xmlns:w="http://schemas.openxmlformats.org/wordprocessingml/2006/main">
        <w:t xml:space="preserve">ህቦብላዊ ባሕሪ ኣድሪያቲክ ሓሊፉ ከባቢ ፍርቂ ለይቲ ባሕረኛታት መሬት ዝቐርብ ምስ ተሰምዖም ኣርባዕተ መልህቕ ድሕሪት ንብርሃን መዓልቲ ጸለዩ ድሕሪኡ ፍርሒ ኣብ መሬት ክጎዩ ኣኻውሕ ቆሪጾም መልህቕ ክወድቁ ይገድፎም ጸጋም መሪሕነት ገመድ ኣልዒሉ ቅድሚት ሸራፋት ንፋስ ንገማግም ባሕሪ ዝተሰርሐ ግን ዝተሃርመ ሑጻ ኣብ መሬት ጎየየ ቀስቲ ብጽኑዕ ተጣቢቑ ድሕሪት ዝተሰብረ ማዕበል ኣይምተንቀሳቐሰን (ግብ 27፡27-41)። ምስ ወግሐ፡ ምኽሪ ጳውሎስ ብምስዓብ፡ ኩሉ ሰብ ገለ መግቢ በሊዑ፤ ኣብታ መርከብ 276 ሰባት ነይሮም። ድሕሪኡ ድሕሪ ምብላዕ እኽሊ ናብ ባሕሪ ብምድርባይ ነታ መርከብ ዝያዳ ኣቃሊሎምዋ ኩሉ ሰብ ዘሊሉ ናብ ባሕሪ በጽሐ ብሰላም እናሓንበበ ወይ ኣብ ልዕሊ ቁርጽራጽ ስብርባር እናተንሳፈፈ።</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ግብሪ ሃዋርያት 27:1 ብመርከብ ናብ ጣልያን ክንከይድ ምስ ተወሰኑ፡ ንጳውሎስን ካልኦት እሱራትን ኣብ ሓደ ዩልዮስ ዝበሃል ሓለቓ ሚእቲ ካብ ጭፍራ ኣውጉስጦስ ኣሕሊፎም ሂቦሞም።</w:t>
      </w:r>
    </w:p>
    <w:p w14:paraId="1A05FF5B" w14:textId="77777777" w:rsidR="00F90BDC" w:rsidRDefault="00F90BDC"/>
    <w:p w14:paraId="73220140" w14:textId="77777777" w:rsidR="00F90BDC" w:rsidRDefault="00F90BDC">
      <w:r xmlns:w="http://schemas.openxmlformats.org/wordprocessingml/2006/main">
        <w:t xml:space="preserve">ጳውሎስን ካልኦት እሱራትን ናብ ጣልያን ብመርከብ ክጓዓዙ ናብ ጁልየስ ዝተባህለ ሓላፊ ሚእቲ ካብ ጕጅለ ኣውጉስጦስ ኣረኪቦም።</w:t>
      </w:r>
    </w:p>
    <w:p w14:paraId="7A96E11E" w14:textId="77777777" w:rsidR="00F90BDC" w:rsidRDefault="00F90BDC"/>
    <w:p w14:paraId="09473942" w14:textId="77777777" w:rsidR="00F90BDC" w:rsidRDefault="00F90BDC">
      <w:r xmlns:w="http://schemas.openxmlformats.org/wordprocessingml/2006/main">
        <w:t xml:space="preserve">1. መደብ ኣምላኽ ንዓና፦ ልዑላውነት ኣምላኽ ኣብ ህይወትና ምፍላጥ</w:t>
      </w:r>
    </w:p>
    <w:p w14:paraId="0C6C481C" w14:textId="77777777" w:rsidR="00F90BDC" w:rsidRDefault="00F90BDC"/>
    <w:p w14:paraId="31171751" w14:textId="77777777" w:rsidR="00F90BDC" w:rsidRDefault="00F90BDC">
      <w:r xmlns:w="http://schemas.openxmlformats.org/wordprocessingml/2006/main">
        <w:t xml:space="preserve">2. ሓይሊ ጽንዓት፡ ኣብ ከቢድ እዋን ሓይሊ ምርካብ</w:t>
      </w:r>
    </w:p>
    <w:p w14:paraId="5DE63A4B" w14:textId="77777777" w:rsidR="00F90BDC" w:rsidRDefault="00F90BDC"/>
    <w:p w14:paraId="64572E1A"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7F9099FF" w14:textId="77777777" w:rsidR="00F90BDC" w:rsidRDefault="00F90BDC"/>
    <w:p w14:paraId="6970C3D2" w14:textId="77777777" w:rsidR="00F90BDC" w:rsidRDefault="00F90BDC">
      <w:r xmlns:w="http://schemas.openxmlformats.org/wordprocessingml/2006/main">
        <w:t xml:space="preserve">2. እብራውያን 12፡1-2 - "ስለዚ ብኸምዚ ዝበለ ዓቢ ደበና መሰኻኽር ተኸቢብና ስለዘለና፡ ንዅሉ ዕንቅፋትን ነቲ ብቐሊል ዝሓልፍ ሓጢኣትን ንደርብዮ። ነቲ ዝተመደበሉ ውድድር ድማ ብጽንዓት ንጉየ።" ንዓና ኣዒንትና ናብቲ ፈላምን ፍጹምን እምነት ዝኾነ የሱስ ኣተኲርና።"</w:t>
      </w:r>
    </w:p>
    <w:p w14:paraId="2615369E" w14:textId="77777777" w:rsidR="00F90BDC" w:rsidRDefault="00F90BDC"/>
    <w:p w14:paraId="16DD1162" w14:textId="77777777" w:rsidR="00F90BDC" w:rsidRDefault="00F90BDC">
      <w:r xmlns:w="http://schemas.openxmlformats.org/wordprocessingml/2006/main">
        <w:t xml:space="preserve">ግብሪ ሃዋርያት 27:2 ኣብ መርከብ ኣድራሚቲየም ኣቲና ድማ ብገማግም ባሕሪ እስያ ክንጐዓዝ ተበገስና። ሓደ ኣርስታርኮስ መቄዶንያዊ ብዓል ተሰሎንቄ ምሳና ነበረ።</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ሃዋርያ ጳውሎስን ገለ ብጾቱን ካብ ኣድራሚትየም ኣብ መርከብ ተሰቒሎም ኣብ ገማግም ባሕሪ እስያ ክጓዓዙ ከዱ።</w:t>
      </w:r>
    </w:p>
    <w:p w14:paraId="30DE980F" w14:textId="77777777" w:rsidR="00F90BDC" w:rsidRDefault="00F90BDC"/>
    <w:p w14:paraId="667C4FB6" w14:textId="77777777" w:rsidR="00F90BDC" w:rsidRDefault="00F90BDC">
      <w:r xmlns:w="http://schemas.openxmlformats.org/wordprocessingml/2006/main">
        <w:t xml:space="preserve">1. ምስ ብጾት ምዝዋር መርከብ ምምሃር - ጉዕዞ ሃዋርያ ጳውሎስ</w:t>
      </w:r>
    </w:p>
    <w:p w14:paraId="4A0AF845" w14:textId="77777777" w:rsidR="00F90BDC" w:rsidRDefault="00F90BDC"/>
    <w:p w14:paraId="21E35246" w14:textId="77777777" w:rsidR="00F90BDC" w:rsidRDefault="00F90BDC">
      <w:r xmlns:w="http://schemas.openxmlformats.org/wordprocessingml/2006/main">
        <w:t xml:space="preserve">2. ሓይሊ ዕርክነት - ኣብነት ጳውሎስን ኣርስታርኮስን እዩ።</w:t>
      </w:r>
    </w:p>
    <w:p w14:paraId="28D80DCA" w14:textId="77777777" w:rsidR="00F90BDC" w:rsidRDefault="00F90BDC"/>
    <w:p w14:paraId="0395C75E" w14:textId="77777777" w:rsidR="00F90BDC" w:rsidRDefault="00F90BDC">
      <w:r xmlns:w="http://schemas.openxmlformats.org/wordprocessingml/2006/main">
        <w:t xml:space="preserve">1. ኤፌሶን 4፡2-3 “ብዘሎ ትሕትናን ብለውሃትን ብትዕግስትን፡ ብፍቕሪ ንሓድሕድኩም ተዓገሱ፡ ሓድነት መንፈስ ብማእሰር ሰላም ክትሕልዉ ሃረር።”</w:t>
      </w:r>
    </w:p>
    <w:p w14:paraId="240E117B" w14:textId="77777777" w:rsidR="00F90BDC" w:rsidRDefault="00F90BDC"/>
    <w:p w14:paraId="4AC1553A" w14:textId="77777777" w:rsidR="00F90BDC" w:rsidRDefault="00F90BDC">
      <w:r xmlns:w="http://schemas.openxmlformats.org/wordprocessingml/2006/main">
        <w:t xml:space="preserve">2. ምሳሌ 27፡17 “ሓጺን ንሓጺን የስሕሎ፡ ንኻልእ ድማ የስሕሎ።”</w:t>
      </w:r>
    </w:p>
    <w:p w14:paraId="75EF7F17" w14:textId="77777777" w:rsidR="00F90BDC" w:rsidRDefault="00F90BDC"/>
    <w:p w14:paraId="7FEB7A35" w14:textId="77777777" w:rsidR="00F90BDC" w:rsidRDefault="00F90BDC">
      <w:r xmlns:w="http://schemas.openxmlformats.org/wordprocessingml/2006/main">
        <w:t xml:space="preserve">ግብሪ ሃዋርያት 27:3 ንጽባሒቱ ድማ ኣብ ሲዶን ተንከፍና። ዩልዮስ ድማ ንጳውሎስ ብትሕትና ለመኖ፡ ናብ ኣዕሩኽቱ ኺኸይድ ድማ ሓርነት ሃቦ።</w:t>
      </w:r>
    </w:p>
    <w:p w14:paraId="07BC2FFB" w14:textId="77777777" w:rsidR="00F90BDC" w:rsidRDefault="00F90BDC"/>
    <w:p w14:paraId="598952E0" w14:textId="77777777" w:rsidR="00F90BDC" w:rsidRDefault="00F90BDC">
      <w:r xmlns:w="http://schemas.openxmlformats.org/wordprocessingml/2006/main">
        <w:t xml:space="preserve">ዩልዮስ ንጳውሎስ ኣብ ሲዶን ንዝነበሩ ኣዕሩኽቱ ንሓጺር እዋን ክበጽሖ ናጽነት ሃቦ።</w:t>
      </w:r>
    </w:p>
    <w:p w14:paraId="043D390A" w14:textId="77777777" w:rsidR="00F90BDC" w:rsidRDefault="00F90BDC"/>
    <w:p w14:paraId="3BC1EA0F" w14:textId="77777777" w:rsidR="00F90BDC" w:rsidRDefault="00F90BDC">
      <w:r xmlns:w="http://schemas.openxmlformats.org/wordprocessingml/2006/main">
        <w:t xml:space="preserve">1. ሓይሊ ሕያውነት፡ ንእሽቶ ምልክት ኣካላት እውን ከይተረፈ ብኸመይ ለውጢ ከምጽእ ይኽእል እዩ።</w:t>
      </w:r>
    </w:p>
    <w:p w14:paraId="193D087C" w14:textId="77777777" w:rsidR="00F90BDC" w:rsidRDefault="00F90BDC"/>
    <w:p w14:paraId="557B3804" w14:textId="77777777" w:rsidR="00F90BDC" w:rsidRDefault="00F90BDC">
      <w:r xmlns:w="http://schemas.openxmlformats.org/wordprocessingml/2006/main">
        <w:t xml:space="preserve">2. ዕርክነት፦ ስለምንታይ ነንሕድሕድና ከም ዘድልየናን ብኸመይ ምትእስሳርና ከነደልድል ከም እንኽእልን እዩ።</w:t>
      </w:r>
    </w:p>
    <w:p w14:paraId="7320C96B" w14:textId="77777777" w:rsidR="00F90BDC" w:rsidRDefault="00F90BDC"/>
    <w:p w14:paraId="4BDBF127" w14:textId="77777777" w:rsidR="00F90BDC" w:rsidRDefault="00F90BDC">
      <w:r xmlns:w="http://schemas.openxmlformats.org/wordprocessingml/2006/main">
        <w:t xml:space="preserve">1. ያእቆብ 2፡14-17 – “ኣሕዋተይን ኣሓተይን፡ ሓደ ሰብ እምነት ኣለኒ እንተበለ፡ ግናኸ እንተ ኣልቦ፡ እንታይ ይጠቅም፧ ከምዚ ዝኣመሰለ እምነት ከድሕኖም ይኽእል ድዩ፧ ሓደ ሓው ወይ ሓብቲ ክዳንን መዓልታዊ መግብን ዘይብሉ ንበል። ሓደ ካባኻትኩም “ብሰላም ኪዱ፤ ምውዓይን ጽቡቕ ምግቢን” ግና ብዛዕባ ኣካላዊ ድሌታቶም ዝገብሮ ነገር የለን፣ እንታይ ይጠቅም? ብተመሳሳሊ መንገዲ እምነት ንባዕላ ብግብሪ እንተዘይተሰኒያ ሞይታ እያ።”</w:t>
      </w:r>
    </w:p>
    <w:p w14:paraId="4FBF3291" w14:textId="77777777" w:rsidR="00F90BDC" w:rsidRDefault="00F90BDC"/>
    <w:p w14:paraId="7503D6DD" w14:textId="77777777" w:rsidR="00F90BDC" w:rsidRDefault="00F90BDC">
      <w:r xmlns:w="http://schemas.openxmlformats.org/wordprocessingml/2006/main">
        <w:t xml:space="preserve">፡ ካብ ሓው </w:t>
      </w:r>
      <w:r xmlns:w="http://schemas.openxmlformats.org/wordprocessingml/2006/main">
        <w:t xml:space="preserve">ዚቐርብ ዓርኪ ግና ኣሎ ።”</w:t>
      </w:r>
      <w:r xmlns:w="http://schemas.openxmlformats.org/wordprocessingml/2006/main">
        <w:lastRenderedPageBreak xmlns:w="http://schemas.openxmlformats.org/wordprocessingml/2006/main"/>
      </w:r>
    </w:p>
    <w:p w14:paraId="2F56D598" w14:textId="77777777" w:rsidR="00F90BDC" w:rsidRDefault="00F90BDC"/>
    <w:p w14:paraId="314D050E" w14:textId="77777777" w:rsidR="00F90BDC" w:rsidRDefault="00F90BDC">
      <w:r xmlns:w="http://schemas.openxmlformats.org/wordprocessingml/2006/main">
        <w:t xml:space="preserve">ግብ.</w:t>
      </w:r>
    </w:p>
    <w:p w14:paraId="72C7C5F2" w14:textId="77777777" w:rsidR="00F90BDC" w:rsidRDefault="00F90BDC"/>
    <w:p w14:paraId="7501C946" w14:textId="77777777" w:rsidR="00F90BDC" w:rsidRDefault="00F90BDC">
      <w:r xmlns:w="http://schemas.openxmlformats.org/wordprocessingml/2006/main">
        <w:t xml:space="preserve">እቲ ክፍሊ ንፋሳት ኣብ ተቓውሞ ስለዝነበሩ እቶም ተጓዓዝቲ ኣብ ትሕቲ ቆጵሮስ ብመርከብ ዝጓዓዙሉ ጉዕዞ ይገልጽ።</w:t>
      </w:r>
    </w:p>
    <w:p w14:paraId="60938614" w14:textId="77777777" w:rsidR="00F90BDC" w:rsidRDefault="00F90BDC"/>
    <w:p w14:paraId="168B8CA7" w14:textId="77777777" w:rsidR="00F90BDC" w:rsidRDefault="00F90BDC">
      <w:r xmlns:w="http://schemas.openxmlformats.org/wordprocessingml/2006/main">
        <w:t xml:space="preserve">1. ንፋሳት መከራ፡ ኣብ ልዕሊ ብድሆታት ህይወት ብኸመይ ትዕወት</w:t>
      </w:r>
    </w:p>
    <w:p w14:paraId="029F9EEA" w14:textId="77777777" w:rsidR="00F90BDC" w:rsidRDefault="00F90BDC"/>
    <w:p w14:paraId="40A02BFB" w14:textId="77777777" w:rsidR="00F90BDC" w:rsidRDefault="00F90BDC">
      <w:r xmlns:w="http://schemas.openxmlformats.org/wordprocessingml/2006/main">
        <w:t xml:space="preserve">2. ሓይሊ ጽንዓት፡ ኣብ ህይወት ንዘጋጥሙ ዕንቅፋታት ብኸመይ ንሰግሮም</w:t>
      </w:r>
    </w:p>
    <w:p w14:paraId="5BC42622" w14:textId="77777777" w:rsidR="00F90BDC" w:rsidRDefault="00F90BDC"/>
    <w:p w14:paraId="0EF7D10E" w14:textId="77777777" w:rsidR="00F90BDC" w:rsidRDefault="00F90BDC">
      <w:r xmlns:w="http://schemas.openxmlformats.org/wordprocessingml/2006/main">
        <w:t xml:space="preserve">1. ያዕ 1፡2-4 - ኣሕዋተየ፡ ፈተና እምነትኩም ጽንዓት ከም ዘፍሪ ስለ እትፈልጡ፡ ብዙሕ ዓይነት ፈተናታት ኣብ ዘጋጥመኩምሉ እዋን፡ ንጹህ ሓጐስ ጌርኩም ርኣይዎ።</w:t>
      </w:r>
    </w:p>
    <w:p w14:paraId="541BAC60" w14:textId="77777777" w:rsidR="00F90BDC" w:rsidRDefault="00F90BDC"/>
    <w:p w14:paraId="44B0B1BF" w14:textId="77777777" w:rsidR="00F90BDC" w:rsidRDefault="00F90BDC">
      <w:r xmlns:w="http://schemas.openxmlformats.org/wordprocessingml/2006/main">
        <w:t xml:space="preserve">2. ሮሜ 8፡28 - እግዚኣብሄር ኣብ ኩሉ ንጽቡቕ ነቶም ዘፍቅርዎን ከም ሓሳቡ ዝተጸውዑን ከም ዝዓዪ ንፈልጥ ኢና።</w:t>
      </w:r>
    </w:p>
    <w:p w14:paraId="499FC22E" w14:textId="77777777" w:rsidR="00F90BDC" w:rsidRDefault="00F90BDC"/>
    <w:p w14:paraId="10E937BB" w14:textId="77777777" w:rsidR="00F90BDC" w:rsidRDefault="00F90BDC">
      <w:r xmlns:w="http://schemas.openxmlformats.org/wordprocessingml/2006/main">
        <w:t xml:space="preserve">ግብ.</w:t>
      </w:r>
    </w:p>
    <w:p w14:paraId="5E0BAC51" w14:textId="77777777" w:rsidR="00F90BDC" w:rsidRDefault="00F90BDC"/>
    <w:p w14:paraId="00DE7FCA" w14:textId="77777777" w:rsidR="00F90BDC" w:rsidRDefault="00F90BDC">
      <w:r xmlns:w="http://schemas.openxmlformats.org/wordprocessingml/2006/main">
        <w:t xml:space="preserve">እቲ ክፍሊ ጳውሎስን ብጾቱን ካብ ኪልቅያን ፓምፊልያን ናብ ሚራ ኣብ ሊቅያ ዝገበርዎ ጉዕዞ ይገልጽ።</w:t>
      </w:r>
    </w:p>
    <w:p w14:paraId="72D90C1F" w14:textId="77777777" w:rsidR="00F90BDC" w:rsidRDefault="00F90BDC"/>
    <w:p w14:paraId="0BB2F3C2" w14:textId="77777777" w:rsidR="00F90BDC" w:rsidRDefault="00F90BDC">
      <w:r xmlns:w="http://schemas.openxmlformats.org/wordprocessingml/2006/main">
        <w:t xml:space="preserve">1. ኣምላኽ ኣብ ጉዕዞና ምሳና እዩ - መዝሙር ዳዊት 16፡8</w:t>
      </w:r>
    </w:p>
    <w:p w14:paraId="6B3E071B" w14:textId="77777777" w:rsidR="00F90BDC" w:rsidRDefault="00F90BDC"/>
    <w:p w14:paraId="45A38866" w14:textId="77777777" w:rsidR="00F90BDC" w:rsidRDefault="00F90BDC">
      <w:r xmlns:w="http://schemas.openxmlformats.org/wordprocessingml/2006/main">
        <w:t xml:space="preserve">2. ኣብ ህይወት ንዘይፍለጥ ነገራት ተዳሎ - ያእቆብ 4፡13-15</w:t>
      </w:r>
    </w:p>
    <w:p w14:paraId="2DB498FB" w14:textId="77777777" w:rsidR="00F90BDC" w:rsidRDefault="00F90BDC"/>
    <w:p w14:paraId="045DAC8E" w14:textId="77777777" w:rsidR="00F90BDC" w:rsidRDefault="00F90BDC">
      <w:r xmlns:w="http://schemas.openxmlformats.org/wordprocessingml/2006/main">
        <w:t xml:space="preserve">1. ሮሜ 8፡28 - “እግዚኣብሄር ኣብ ኵሉ ንጽቡቕ ነቶም ዘፍቅርዎ፡ ከም ሓሳቡ ዝተጸውዑ ከም ዝዓዪ ንፈልጥ ኢና።”</w:t>
      </w:r>
    </w:p>
    <w:p w14:paraId="18B16F1F" w14:textId="77777777" w:rsidR="00F90BDC" w:rsidRDefault="00F90BDC"/>
    <w:p w14:paraId="6A00C031" w14:textId="77777777" w:rsidR="00F90BDC" w:rsidRDefault="00F90BDC">
      <w:r xmlns:w="http://schemas.openxmlformats.org/wordprocessingml/2006/main">
        <w:t xml:space="preserve">2. ኢሳይያስ 43፡2 - “ብማያት ምስ ሓለፍኩም፡ ምሳኻ ክኸውን እየ። ብወሓይዝ ምስ ሓለፍካ ድማ ኣይክጸርጉኻን እዮም። ብሓዊ ክትመላለስ ከለኻ ኣይክትቃጸልን ኢኻ፤ እቲ ሃልሃልታ ኣይኪነድደካን እዩ።”</w:t>
      </w:r>
    </w:p>
    <w:p w14:paraId="39DA0007" w14:textId="77777777" w:rsidR="00F90BDC" w:rsidRDefault="00F90BDC"/>
    <w:p w14:paraId="7B3FD96B" w14:textId="77777777" w:rsidR="00F90BDC" w:rsidRDefault="00F90BDC">
      <w:r xmlns:w="http://schemas.openxmlformats.org/wordprocessingml/2006/main">
        <w:t xml:space="preserve">ግብሪ ሃዋርያት 27:6 ኣብኡ ድማ እቲ ሓለቓ ሚእቲ ናብ ኢጣልያ እትጓዓዝ ዝነበረት መርከብ እስክንድርያ ረኸበ። ኣብኡ ድማ ኣእተወና።</w:t>
      </w:r>
    </w:p>
    <w:p w14:paraId="5B84C5A5" w14:textId="77777777" w:rsidR="00F90BDC" w:rsidRDefault="00F90BDC"/>
    <w:p w14:paraId="0F9F3AD0" w14:textId="77777777" w:rsidR="00F90BDC" w:rsidRDefault="00F90BDC">
      <w:r xmlns:w="http://schemas.openxmlformats.org/wordprocessingml/2006/main">
        <w:t xml:space="preserve">እቲ ሓለቓ ሚእቲ ናብ ጣልያን እትኸይድ ዝነበረት መርከብ እስክንድርያ ረኸበ እሞ ነቶም ህዝቢ ኣብ መርከብ ኣእተዎም።</w:t>
      </w:r>
    </w:p>
    <w:p w14:paraId="6A9FF84E" w14:textId="77777777" w:rsidR="00F90BDC" w:rsidRDefault="00F90BDC"/>
    <w:p w14:paraId="1605B1C3" w14:textId="77777777" w:rsidR="00F90BDC" w:rsidRDefault="00F90BDC">
      <w:r xmlns:w="http://schemas.openxmlformats.org/wordprocessingml/2006/main">
        <w:t xml:space="preserve">1. ምድላው ኣምላኽ ኣብ ግዜ ድሌት</w:t>
      </w:r>
    </w:p>
    <w:p w14:paraId="73814F1E" w14:textId="77777777" w:rsidR="00F90BDC" w:rsidRDefault="00F90BDC"/>
    <w:p w14:paraId="42C52477" w14:textId="77777777" w:rsidR="00F90BDC" w:rsidRDefault="00F90BDC">
      <w:r xmlns:w="http://schemas.openxmlformats.org/wordprocessingml/2006/main">
        <w:t xml:space="preserve">2. ኣብ መደብ ኣምላኽ ምውካል</w:t>
      </w:r>
    </w:p>
    <w:p w14:paraId="2014B8BB" w14:textId="77777777" w:rsidR="00F90BDC" w:rsidRDefault="00F90BDC"/>
    <w:p w14:paraId="55FFAD0F" w14:textId="77777777" w:rsidR="00F90BDC" w:rsidRDefault="00F90BDC">
      <w:r xmlns:w="http://schemas.openxmlformats.org/wordprocessingml/2006/main">
        <w:t xml:space="preserve">1. መዝሙር ዳዊት 23፡4 - “ብጸልማት ስንጭሮ እኳ እንተ ተመላለስኩ፡ ንስኻ ምሳይ ኢኻ እሞ፡ ክፉእ ኣይፈርህን እየ። በትርኻን በትርኻን የጸናንዑኒ እዮም።”</w:t>
      </w:r>
    </w:p>
    <w:p w14:paraId="4C9EEB18" w14:textId="77777777" w:rsidR="00F90BDC" w:rsidRDefault="00F90BDC"/>
    <w:p w14:paraId="07ADDEF9" w14:textId="77777777" w:rsidR="00F90BDC" w:rsidRDefault="00F90BDC">
      <w:r xmlns:w="http://schemas.openxmlformats.org/wordprocessingml/2006/main">
        <w:t xml:space="preserve">2. ኢሳይያስ 40፡29-31 - “ንዝደኸመ ሓይሊ ይህቦ፡ ሓይሊ ንዘይብሉ ድማ ሓይሊ ይውስኸሉ። መንእሰያትውን ክደክሙን ክደክሙን እዮም፡ መንእሰያት ድማ ደኺሞም ክወድቁ እዮም። እቶም ንእግዚኣብሄር ዝጽበዩ ግና ሓይሎም ክሕድሱ እዮም፤ ከም ንስሪ ኣኽናፍ ሒዞም ኪድይቡ እዮም፤ ክጎዩ እዮም ኣይክደክሙን እዮም፤ ክመላለሱን ኣይክደክሙን እዮም።”</w:t>
      </w:r>
    </w:p>
    <w:p w14:paraId="344FB579" w14:textId="77777777" w:rsidR="00F90BDC" w:rsidRDefault="00F90BDC"/>
    <w:p w14:paraId="70F1B394" w14:textId="77777777" w:rsidR="00F90BDC" w:rsidRDefault="00F90BDC">
      <w:r xmlns:w="http://schemas.openxmlformats.org/wordprocessingml/2006/main">
        <w:t xml:space="preserve">ግብሪ ሃዋርያት 27:7 ቀስ ኢልና ብዙሕ መዓልትታት ምስ ተጓዓዝና፡ ንፋስ ከይሰገረና ናብ ክኒዶስ ምስ ሰገርና፡ ኣብ ትሕቲ ቅሬጥስ፡ ኣብ ስግር ሳልሞነ ተጓዓዝና።</w:t>
      </w:r>
    </w:p>
    <w:p w14:paraId="03831FB1" w14:textId="77777777" w:rsidR="00F90BDC" w:rsidRDefault="00F90BDC"/>
    <w:p w14:paraId="58638491" w14:textId="77777777" w:rsidR="00F90BDC" w:rsidRDefault="00F90BDC">
      <w:r xmlns:w="http://schemas.openxmlformats.org/wordprocessingml/2006/main">
        <w:t xml:space="preserve">እታ መርከብ ንብዙሕ መዓልታት ቀስ ኢላ ትጓዓዝ ነበረት ክሳብ ኣብ ቅኒዶስ ዝበጽሑ፡ እቲ ንፋስ ግን ንረብሓኦም </w:t>
      </w:r>
      <w:r xmlns:w="http://schemas.openxmlformats.org/wordprocessingml/2006/main">
        <w:lastRenderedPageBreak xmlns:w="http://schemas.openxmlformats.org/wordprocessingml/2006/main"/>
      </w:r>
      <w:r xmlns:w="http://schemas.openxmlformats.org/wordprocessingml/2006/main">
        <w:t xml:space="preserve">ስለ ዘይነበረ ኣብ ትሕቲ ቅሬጥስ ኣብ ጥቓ ሳልሞነ ተጓዕዙ።</w:t>
      </w:r>
    </w:p>
    <w:p w14:paraId="7CE1A283" w14:textId="77777777" w:rsidR="00F90BDC" w:rsidRDefault="00F90BDC"/>
    <w:p w14:paraId="772474BF" w14:textId="77777777" w:rsidR="00F90BDC" w:rsidRDefault="00F90BDC">
      <w:r xmlns:w="http://schemas.openxmlformats.org/wordprocessingml/2006/main">
        <w:t xml:space="preserve">1. ፍጹም ግዜ ኣምላኽ፡- መደባትና ዝፈርስ ዘሎ ኣብ ዝመስለናሉ እዋን እውን እንተኾነ፡ ኣምላኽ ገና መደብ ኣለዎ።</w:t>
      </w:r>
    </w:p>
    <w:p w14:paraId="4C9FB8A6" w14:textId="77777777" w:rsidR="00F90BDC" w:rsidRDefault="00F90BDC"/>
    <w:p w14:paraId="267B9C7C" w14:textId="77777777" w:rsidR="00F90BDC" w:rsidRDefault="00F90BDC">
      <w:r xmlns:w="http://schemas.openxmlformats.org/wordprocessingml/2006/main">
        <w:t xml:space="preserve">2. ኣገዳስነት ጽንዓት፦ ንፋስ ኣንጻርና ኣብ ዝኾነሉ እዋን እውን እንተኾነ፡ ኣብ መደብ ጐይታ ክንጸቕጥን ክንውከልን ኣሎና።</w:t>
      </w:r>
    </w:p>
    <w:p w14:paraId="6F2F1544" w14:textId="77777777" w:rsidR="00F90BDC" w:rsidRDefault="00F90BDC"/>
    <w:p w14:paraId="7C4FB1D5" w14:textId="77777777" w:rsidR="00F90BDC" w:rsidRDefault="00F90BDC">
      <w:r xmlns:w="http://schemas.openxmlformats.org/wordprocessingml/2006/main">
        <w:t xml:space="preserve">1. ሮሜ 8፡28 - “እግዚኣብሄር ኣብ ኵሉ ንጽቡቕ ነቶም ዘፍቅርዎ፡ ከም ሓሳቡ ዝተጸውዑ ከም ዝዓዪ ንፈልጥ ኢና።”</w:t>
      </w:r>
    </w:p>
    <w:p w14:paraId="18663A62" w14:textId="77777777" w:rsidR="00F90BDC" w:rsidRDefault="00F90BDC"/>
    <w:p w14:paraId="24DA7AC6" w14:textId="77777777" w:rsidR="00F90BDC" w:rsidRDefault="00F90BDC">
      <w:r xmlns:w="http://schemas.openxmlformats.org/wordprocessingml/2006/main">
        <w:t xml:space="preserve">2. መዝሙር መዝሙር 46፡10 - “ህድእ በል፡ ኣነ ኣምላኽ ምዃነይውን ፍለጥ። ኣብ ማእከል ኣህዛብ ልዕል ክብል፡ ኣብ ምድሪ ልዕል ክብል እየ!”</w:t>
      </w:r>
    </w:p>
    <w:p w14:paraId="6CA4C81B" w14:textId="77777777" w:rsidR="00F90BDC" w:rsidRDefault="00F90BDC"/>
    <w:p w14:paraId="089DAD45" w14:textId="77777777" w:rsidR="00F90BDC" w:rsidRDefault="00F90BDC">
      <w:r xmlns:w="http://schemas.openxmlformats.org/wordprocessingml/2006/main">
        <w:t xml:space="preserve">ግብ. ኣብ ጥቓኣ ከተማ ላሴያ ነበረት።</w:t>
      </w:r>
    </w:p>
    <w:p w14:paraId="240CF47A" w14:textId="77777777" w:rsidR="00F90BDC" w:rsidRDefault="00F90BDC"/>
    <w:p w14:paraId="200BBFF1" w14:textId="77777777" w:rsidR="00F90BDC" w:rsidRDefault="00F90BDC">
      <w:r xmlns:w="http://schemas.openxmlformats.org/wordprocessingml/2006/main">
        <w:t xml:space="preserve">ጳውሎስን ብጾቱን ብመርከብ ናብቲ ኣብ ጥቓ ከተማ ላሴያ ዝርከብ ዘ ፌር ሃቨንስ ዝበሃል ቦታ ገጾም ከዱ።</w:t>
      </w:r>
    </w:p>
    <w:p w14:paraId="7DCF4F4C" w14:textId="77777777" w:rsidR="00F90BDC" w:rsidRDefault="00F90BDC"/>
    <w:p w14:paraId="15221325" w14:textId="77777777" w:rsidR="00F90BDC" w:rsidRDefault="00F90BDC">
      <w:r xmlns:w="http://schemas.openxmlformats.org/wordprocessingml/2006/main">
        <w:t xml:space="preserve">1. መምርሒ ኣምላኽ፦ ኣምላኽ ናብ ውሑስ ወደብ ብኸመይ ይመርሓና።</w:t>
      </w:r>
    </w:p>
    <w:p w14:paraId="574521B8" w14:textId="77777777" w:rsidR="00F90BDC" w:rsidRDefault="00F90BDC"/>
    <w:p w14:paraId="122B814A" w14:textId="77777777" w:rsidR="00F90BDC" w:rsidRDefault="00F90BDC">
      <w:r xmlns:w="http://schemas.openxmlformats.org/wordprocessingml/2006/main">
        <w:t xml:space="preserve">2. ሓደጋታት ባሕሪ፡ ኣብ መንጎ ህቦብላታት ንኣምላኽ ምውካል ምምሃር</w:t>
      </w:r>
    </w:p>
    <w:p w14:paraId="2A0BA783" w14:textId="77777777" w:rsidR="00F90BDC" w:rsidRDefault="00F90BDC"/>
    <w:p w14:paraId="1C2605D6" w14:textId="77777777" w:rsidR="00F90BDC" w:rsidRDefault="00F90BDC">
      <w:r xmlns:w="http://schemas.openxmlformats.org/wordprocessingml/2006/main">
        <w:t xml:space="preserve">1. መዝሙር ዳዊት 107፡23-30</w:t>
      </w:r>
    </w:p>
    <w:p w14:paraId="79BAB3E3" w14:textId="77777777" w:rsidR="00F90BDC" w:rsidRDefault="00F90BDC"/>
    <w:p w14:paraId="0A9400CE" w14:textId="77777777" w:rsidR="00F90BDC" w:rsidRDefault="00F90BDC">
      <w:r xmlns:w="http://schemas.openxmlformats.org/wordprocessingml/2006/main">
        <w:t xml:space="preserve">2. ኢሳይያስ 43፡2-3</w:t>
      </w:r>
    </w:p>
    <w:p w14:paraId="6AEFA3B1" w14:textId="77777777" w:rsidR="00F90BDC" w:rsidRDefault="00F90BDC"/>
    <w:p w14:paraId="0667BABC" w14:textId="77777777" w:rsidR="00F90BDC" w:rsidRDefault="00F90BDC">
      <w:r xmlns:w="http://schemas.openxmlformats.org/wordprocessingml/2006/main">
        <w:t xml:space="preserve">ግብሪ ሃዋርያት 27:9 እቲ ጾም ድሮ ሓሊፉ ስለ ዝነበረ፡ ብዙሕ ግዜ ምስ ሓለፈ፡ ምጉዓዝ መርከብ ሓደገኛ ምስ ኰነ </w:t>
      </w:r>
      <w:r xmlns:w="http://schemas.openxmlformats.org/wordprocessingml/2006/main">
        <w:lastRenderedPageBreak xmlns:w="http://schemas.openxmlformats.org/wordprocessingml/2006/main"/>
      </w:r>
      <w:r xmlns:w="http://schemas.openxmlformats.org/wordprocessingml/2006/main">
        <w:t xml:space="preserve">፡ ጳውሎስ ኣማኸሮም።</w:t>
      </w:r>
    </w:p>
    <w:p w14:paraId="54737478" w14:textId="77777777" w:rsidR="00F90BDC" w:rsidRDefault="00F90BDC"/>
    <w:p w14:paraId="6C4805F2" w14:textId="77777777" w:rsidR="00F90BDC" w:rsidRDefault="00F90BDC">
      <w:r xmlns:w="http://schemas.openxmlformats.org/wordprocessingml/2006/main">
        <w:t xml:space="preserve">ጳውሎስ ነታ ጉጅለ እቲ ጾም ምስ ሓለፈ መርከብ ምጉዓዝ ዘስዕቦ ሓደጋ ክፈልጡ ኣማኸሮም።</w:t>
      </w:r>
    </w:p>
    <w:p w14:paraId="2218F367" w14:textId="77777777" w:rsidR="00F90BDC" w:rsidRDefault="00F90BDC"/>
    <w:p w14:paraId="323E6BD8" w14:textId="77777777" w:rsidR="00F90BDC" w:rsidRDefault="00F90BDC">
      <w:r xmlns:w="http://schemas.openxmlformats.org/wordprocessingml/2006/main">
        <w:t xml:space="preserve">1. ሓደጋ ምድንጓይ፡ ከመይ ጌርና ካብ ምድንጓይ ንርሕቕ</w:t>
      </w:r>
    </w:p>
    <w:p w14:paraId="1FBC0481" w14:textId="77777777" w:rsidR="00F90BDC" w:rsidRDefault="00F90BDC"/>
    <w:p w14:paraId="0B0583D6" w14:textId="77777777" w:rsidR="00F90BDC" w:rsidRDefault="00F90BDC">
      <w:r xmlns:w="http://schemas.openxmlformats.org/wordprocessingml/2006/main">
        <w:t xml:space="preserve">2. ኣድላይነት ህጹጽነት፡ ሎሚ ክግበር ዝኽእል ኣይትደናጐ</w:t>
      </w:r>
    </w:p>
    <w:p w14:paraId="6D9F5A58" w14:textId="77777777" w:rsidR="00F90BDC" w:rsidRDefault="00F90BDC"/>
    <w:p w14:paraId="1559C540" w14:textId="77777777" w:rsidR="00F90BDC" w:rsidRDefault="00F90BDC">
      <w:r xmlns:w="http://schemas.openxmlformats.org/wordprocessingml/2006/main">
        <w:t xml:space="preserve">1. ምሳሌ 19፡15 - “ስንፍና ናብ ዓሚቝ ድቃስ ይድርብዮ፡ ዕሱብ ድማ ብጥሜት ይሳቐ።”</w:t>
      </w:r>
    </w:p>
    <w:p w14:paraId="2FF0F5A7" w14:textId="77777777" w:rsidR="00F90BDC" w:rsidRDefault="00F90BDC"/>
    <w:p w14:paraId="4A0CD37F" w14:textId="77777777" w:rsidR="00F90BDC" w:rsidRDefault="00F90BDC">
      <w:r xmlns:w="http://schemas.openxmlformats.org/wordprocessingml/2006/main">
        <w:t xml:space="preserve">2. 2ቆሮ 6፡2 - “ብቕቡል ግዜ ሰሚዐኩም፡ ብመዓልቲ ምድሓን ከኣ ረዲአኩም ኣለኹ’ ይብል። እንሆ እቲ ቅቡል ግዜ ሕጂ እዩ፤ እንሆ፡ መዓልቲ ድሕነት ሕጂ እያ።”</w:t>
      </w:r>
    </w:p>
    <w:p w14:paraId="691A8215" w14:textId="77777777" w:rsidR="00F90BDC" w:rsidRDefault="00F90BDC"/>
    <w:p w14:paraId="38FD3C64" w14:textId="77777777" w:rsidR="00F90BDC" w:rsidRDefault="00F90BDC">
      <w:r xmlns:w="http://schemas.openxmlformats.org/wordprocessingml/2006/main">
        <w:t xml:space="preserve">ግብሪ ሃዋርያት 27:10 ከምዚ በሎም፡ ኣቱም ሰባት፡ እዚ ጕዕዞ እዚ፡ ኣብ ጽዕነትን መርከብን ጥራይ ዘይኰነስ፡ ንህይወትናውን ጕድኣትን ብዙሕ ጕድኣትን ከም ዚህልዎ ይርዳእ ኣለኹ።</w:t>
      </w:r>
    </w:p>
    <w:p w14:paraId="66029D38" w14:textId="77777777" w:rsidR="00F90BDC" w:rsidRDefault="00F90BDC"/>
    <w:p w14:paraId="0D5665D5" w14:textId="77777777" w:rsidR="00F90BDC" w:rsidRDefault="00F90BDC">
      <w:r xmlns:w="http://schemas.openxmlformats.org/wordprocessingml/2006/main">
        <w:t xml:space="preserve">ጳውሎስ ንሰራሕተኛታት እታ መርከብ እቲ ጕዕዞ ሓደገኛ ኸም ዚኸውንን ኣብ ልዕሊ እቲ ጽዕነትን ህይወቶምን ጕድኣት ኬስዕብ ከም ዚኽእልን ኣጠንቀቖም።</w:t>
      </w:r>
    </w:p>
    <w:p w14:paraId="468D52DA" w14:textId="77777777" w:rsidR="00F90BDC" w:rsidRDefault="00F90BDC"/>
    <w:p w14:paraId="36B0510F" w14:textId="77777777" w:rsidR="00F90BDC" w:rsidRDefault="00F90BDC">
      <w:r xmlns:w="http://schemas.openxmlformats.org/wordprocessingml/2006/main">
        <w:t xml:space="preserve">1. ጸገም እናሃለወ ኣብ ኣምላኽ ምውካል ምምሃር</w:t>
      </w:r>
    </w:p>
    <w:p w14:paraId="25227A74" w14:textId="77777777" w:rsidR="00F90BDC" w:rsidRDefault="00F90BDC"/>
    <w:p w14:paraId="36C06AFD" w14:textId="77777777" w:rsidR="00F90BDC" w:rsidRDefault="00F90BDC">
      <w:r xmlns:w="http://schemas.openxmlformats.org/wordprocessingml/2006/main">
        <w:t xml:space="preserve">2. ተራ እምነትን ትዕግስትን ኣብ ጽንኩር እዋን</w:t>
      </w:r>
    </w:p>
    <w:p w14:paraId="0ED54441" w14:textId="77777777" w:rsidR="00F90BDC" w:rsidRDefault="00F90BDC"/>
    <w:p w14:paraId="26A82B03" w14:textId="77777777" w:rsidR="00F90BDC" w:rsidRDefault="00F90BDC">
      <w:r xmlns:w="http://schemas.openxmlformats.org/wordprocessingml/2006/main">
        <w:t xml:space="preserve">1. ሮሜ 8፡28 - "ንእቶም ንኣምላኽ ዘፍቅርዎ፡ ነቶም ከም ዕላማኡ እተጸውዑ፡ ኵሉ ንጽቡቕ ከም ዚዓዪ ንፈልጥ ኢና።"</w:t>
      </w:r>
    </w:p>
    <w:p w14:paraId="1C86CAD0" w14:textId="77777777" w:rsidR="00F90BDC" w:rsidRDefault="00F90BDC"/>
    <w:p w14:paraId="7A1F544B" w14:textId="77777777" w:rsidR="00F90BDC" w:rsidRDefault="00F90BDC">
      <w:r xmlns:w="http://schemas.openxmlformats.org/wordprocessingml/2006/main">
        <w:t xml:space="preserve">2. ያእቆብ 5፡11 - "እንሆ ነቶም ጽኑዓት ዝጸንሑ ብጹኣን ንርእዮም ኣለና። ብዛዕባ ጽንዓት እዮብ ሰሚዕኩም </w:t>
      </w:r>
      <w:r xmlns:w="http://schemas.openxmlformats.org/wordprocessingml/2006/main">
        <w:lastRenderedPageBreak xmlns:w="http://schemas.openxmlformats.org/wordprocessingml/2006/main"/>
      </w:r>
      <w:r xmlns:w="http://schemas.openxmlformats.org/wordprocessingml/2006/main">
        <w:t xml:space="preserve">፡ ዕላማ እግዚኣብሄር ድማ ርኢኹም፡ እግዚኣብሄር ከመይ ርህሩህን መሓርን ምዃኑ።"</w:t>
      </w:r>
    </w:p>
    <w:p w14:paraId="1EF1AD12" w14:textId="77777777" w:rsidR="00F90BDC" w:rsidRDefault="00F90BDC"/>
    <w:p w14:paraId="38894DB4" w14:textId="77777777" w:rsidR="00F90BDC" w:rsidRDefault="00F90BDC">
      <w:r xmlns:w="http://schemas.openxmlformats.org/wordprocessingml/2006/main">
        <w:t xml:space="preserve">ግብሪ ሃዋርያት 27:11 ግናኸ እቲ ሓለቓ ሚእቲ ካብቲ ብጳውሎስ ዝተዛረቦ ንላዕሊ ነቲ ዋና መርከብን ንዋና እታ መርከብን ኣመነ።</w:t>
      </w:r>
    </w:p>
    <w:p w14:paraId="0676B4C8" w14:textId="77777777" w:rsidR="00F90BDC" w:rsidRDefault="00F90BDC"/>
    <w:p w14:paraId="13020D96" w14:textId="77777777" w:rsidR="00F90BDC" w:rsidRDefault="00F90BDC">
      <w:r xmlns:w="http://schemas.openxmlformats.org/wordprocessingml/2006/main">
        <w:t xml:space="preserve">እቲ ሓለቓ ሚእቲ ኣብ ልዕሊ እቲ ናይ ጳውሎስ ሓሳብ ናይቲ ዋናን ወናኒን እታ መርከብ ይኣምኖ ነበረ።</w:t>
      </w:r>
    </w:p>
    <w:p w14:paraId="50CFFE6B" w14:textId="77777777" w:rsidR="00F90BDC" w:rsidRDefault="00F90BDC"/>
    <w:p w14:paraId="56604149" w14:textId="77777777" w:rsidR="00F90BDC" w:rsidRDefault="00F90BDC">
      <w:r xmlns:w="http://schemas.openxmlformats.org/wordprocessingml/2006/main">
        <w:t xml:space="preserve">1. ኣገዳስነት ምስትውዓልን ምትእምማንን ጥበብ</w:t>
      </w:r>
    </w:p>
    <w:p w14:paraId="45B5755F" w14:textId="77777777" w:rsidR="00F90BDC" w:rsidRDefault="00F90BDC"/>
    <w:p w14:paraId="5D648DE9" w14:textId="77777777" w:rsidR="00F90BDC" w:rsidRDefault="00F90BDC">
      <w:r xmlns:w="http://schemas.openxmlformats.org/wordprocessingml/2006/main">
        <w:t xml:space="preserve">2. ምኽርን ርእይቶን ምምዛን ምምሃር</w:t>
      </w:r>
    </w:p>
    <w:p w14:paraId="75A4F9A9" w14:textId="77777777" w:rsidR="00F90BDC" w:rsidRDefault="00F90BDC"/>
    <w:p w14:paraId="550AB650" w14:textId="77777777" w:rsidR="00F90BDC" w:rsidRDefault="00F90BDC">
      <w:r xmlns:w="http://schemas.openxmlformats.org/wordprocessingml/2006/main">
        <w:t xml:space="preserve">1. ምሳሌ 3፡5-6 "ብምሉእ ልብኻ ብእግዚኣብሄር ተወከል፡ ኣብ ኣእምሮኻውን ኣይትጸጋዕ። ብኹሉ መገድታትካ ኣፍልጦ፡ ንሱ ድማ መገድታትካ ከቕንዕ እዩ።"</w:t>
      </w:r>
    </w:p>
    <w:p w14:paraId="170106E3" w14:textId="77777777" w:rsidR="00F90BDC" w:rsidRDefault="00F90BDC"/>
    <w:p w14:paraId="1D71F48E" w14:textId="77777777" w:rsidR="00F90BDC" w:rsidRDefault="00F90BDC">
      <w:r xmlns:w="http://schemas.openxmlformats.org/wordprocessingml/2006/main">
        <w:t xml:space="preserve">2. ያእቆብ 1፡5 "ካባኻትኩም ጥበብ እንተ ሰኣነ፡ ነቲ ንዅሉ ብዘይ ጸርፊ ብልግሲ ዚህብ ኣምላኽ ይለምኖ እሞ ኪወሃቦ እዩ።"</w:t>
      </w:r>
    </w:p>
    <w:p w14:paraId="37BFA701" w14:textId="77777777" w:rsidR="00F90BDC" w:rsidRDefault="00F90BDC"/>
    <w:p w14:paraId="4E76ACC6" w14:textId="77777777" w:rsidR="00F90BDC" w:rsidRDefault="00F90BDC">
      <w:r xmlns:w="http://schemas.openxmlformats.org/wordprocessingml/2006/main">
        <w:t xml:space="preserve">ግብ. ንሳ ድማ መዕቆቢ ቅሬጥስ እያ፣ ናብ ደቡባዊ ምዕራብን ሰሜናዊ ምዕራብን ትርከብ።</w:t>
      </w:r>
    </w:p>
    <w:p w14:paraId="39CF18D9" w14:textId="77777777" w:rsidR="00F90BDC" w:rsidRDefault="00F90BDC"/>
    <w:p w14:paraId="58F90C68" w14:textId="77777777" w:rsidR="00F90BDC" w:rsidRDefault="00F90BDC">
      <w:r xmlns:w="http://schemas.openxmlformats.org/wordprocessingml/2006/main">
        <w:t xml:space="preserve">እቶም ዝበዝሑ ድማ ካብቲ መዕቆቢ ወጺኦም ናብታ ኣብ ደቡባዊ ምዕራብን ሰሜናዊ ምዕራብን እትርከብ መዕቆቢ ቅሬጥስ እትበሃል ፊንቄ ክኸዱ ይምዕዱ ነበሩ።</w:t>
      </w:r>
    </w:p>
    <w:p w14:paraId="655DC7DF" w14:textId="77777777" w:rsidR="00F90BDC" w:rsidRDefault="00F90BDC"/>
    <w:p w14:paraId="59C9AAE6" w14:textId="77777777" w:rsidR="00F90BDC" w:rsidRDefault="00F90BDC">
      <w:r xmlns:w="http://schemas.openxmlformats.org/wordprocessingml/2006/main">
        <w:t xml:space="preserve">1. እግዚኣብሄር ከቢድ ኩነታት ተጠቒሙ ናብ ዝሓሸ ቦታ ከብጽሓና ይኽእል እዩ።</w:t>
      </w:r>
    </w:p>
    <w:p w14:paraId="28AE212F" w14:textId="77777777" w:rsidR="00F90BDC" w:rsidRDefault="00F90BDC"/>
    <w:p w14:paraId="3B3BC391" w14:textId="77777777" w:rsidR="00F90BDC" w:rsidRDefault="00F90BDC">
      <w:r xmlns:w="http://schemas.openxmlformats.org/wordprocessingml/2006/main">
        <w:t xml:space="preserve">2. ኣብ ጎይታ ምውካል ናብ ዘይተጸበናዮ ቦታታት ክመርሓና ይኽእል እዩ።</w:t>
      </w:r>
    </w:p>
    <w:p w14:paraId="7ECA740E" w14:textId="77777777" w:rsidR="00F90BDC" w:rsidRDefault="00F90BDC"/>
    <w:p w14:paraId="37D329E2" w14:textId="77777777" w:rsidR="00F90BDC" w:rsidRDefault="00F90BDC">
      <w:r xmlns:w="http://schemas.openxmlformats.org/wordprocessingml/2006/main">
        <w:t xml:space="preserve">1. ኤርምያስ 29፡11፡ "ኣነ ንዓኻትኩም ዝሓሰብክዎ መደብ እፈልጥ እየ እሞ፡" ይብል እግዚኣብሄር፡ "ንኽሰስነኩም እምበር ከይጎድኣኩም፡ ተስፋን መጻእን ክህበኩም መደብ ኣለዎ።"</w:t>
      </w:r>
    </w:p>
    <w:p w14:paraId="3AFA930D" w14:textId="77777777" w:rsidR="00F90BDC" w:rsidRDefault="00F90BDC"/>
    <w:p w14:paraId="39E82C4B" w14:textId="77777777" w:rsidR="00F90BDC" w:rsidRDefault="00F90BDC">
      <w:r xmlns:w="http://schemas.openxmlformats.org/wordprocessingml/2006/main">
        <w:t xml:space="preserve">2. ምሳሌ 3፡5-6፡ "ብምሉእ ልብኻ ብእግዚኣብሄር ተወከል፡ ኣብ ኣእምሮኻውን ኣይትጸጋዕ፡ ብኹሉ መገድታትካ ተገዛእ፡ ንሱ ድማ መገድታትካ ኬቕንዕ እዩ።"</w:t>
      </w:r>
    </w:p>
    <w:p w14:paraId="1AF81988" w14:textId="77777777" w:rsidR="00F90BDC" w:rsidRDefault="00F90BDC"/>
    <w:p w14:paraId="3AF8398B" w14:textId="77777777" w:rsidR="00F90BDC" w:rsidRDefault="00F90BDC">
      <w:r xmlns:w="http://schemas.openxmlformats.org/wordprocessingml/2006/main">
        <w:t xml:space="preserve">ግብ.</w:t>
      </w:r>
    </w:p>
    <w:p w14:paraId="5FC459BE" w14:textId="77777777" w:rsidR="00F90BDC" w:rsidRDefault="00F90BDC"/>
    <w:p w14:paraId="0AB3BC79" w14:textId="77777777" w:rsidR="00F90BDC" w:rsidRDefault="00F90BDC">
      <w:r xmlns:w="http://schemas.openxmlformats.org/wordprocessingml/2006/main">
        <w:t xml:space="preserve">እቶም ባሕረኛታት ልስሉስ ንፋስ ደቡብ ምስ ነፈሰ ናብ ቅሬጥስ ቀሪቦም ብመርከብ ተጓዕዙ።</w:t>
      </w:r>
    </w:p>
    <w:p w14:paraId="2C521765" w14:textId="77777777" w:rsidR="00F90BDC" w:rsidRDefault="00F90BDC"/>
    <w:p w14:paraId="64584253" w14:textId="77777777" w:rsidR="00F90BDC" w:rsidRDefault="00F90BDC">
      <w:r xmlns:w="http://schemas.openxmlformats.org/wordprocessingml/2006/main">
        <w:t xml:space="preserve">1. ንከባቢኻ ኣስተውዕል፡ ንንፋስ ድማ ተጠንቀቕ።</w:t>
      </w:r>
    </w:p>
    <w:p w14:paraId="28F552AE" w14:textId="77777777" w:rsidR="00F90BDC" w:rsidRDefault="00F90BDC"/>
    <w:p w14:paraId="66719F98" w14:textId="77777777" w:rsidR="00F90BDC" w:rsidRDefault="00F90BDC">
      <w:r xmlns:w="http://schemas.openxmlformats.org/wordprocessingml/2006/main">
        <w:t xml:space="preserve">2. መምርሒ ኣምላኽ ኣብ ንፋስን ማዕበልን እዩ ዝረአ።</w:t>
      </w:r>
    </w:p>
    <w:p w14:paraId="300487E0" w14:textId="77777777" w:rsidR="00F90BDC" w:rsidRDefault="00F90BDC"/>
    <w:p w14:paraId="38DD674E" w14:textId="77777777" w:rsidR="00F90BDC" w:rsidRDefault="00F90BDC">
      <w:r xmlns:w="http://schemas.openxmlformats.org/wordprocessingml/2006/main">
        <w:t xml:space="preserve">1. ማቴ 8፡27 - እቶም ሰባት ድማ "እዚ ንፋሳትን ባሕርን ከይተረፈ ዝእዘዝዎ ከመይ ዝበለ ሰብ እዩ" እናበሉ ተገረሙ።</w:t>
      </w:r>
    </w:p>
    <w:p w14:paraId="20D0E764" w14:textId="77777777" w:rsidR="00F90BDC" w:rsidRDefault="00F90BDC"/>
    <w:p w14:paraId="0949A8D2" w14:textId="77777777" w:rsidR="00F90BDC" w:rsidRDefault="00F90BDC">
      <w:r xmlns:w="http://schemas.openxmlformats.org/wordprocessingml/2006/main">
        <w:t xml:space="preserve">2. መዝሙር ዳዊት 107፡29 - ነቲ ህቦብላ ንፋስ ከም ዘህድኦ ገበሮ፡ ማዕበል ባሕሪ ድማ ስቕ በለ።</w:t>
      </w:r>
    </w:p>
    <w:p w14:paraId="69DE2A52" w14:textId="77777777" w:rsidR="00F90BDC" w:rsidRDefault="00F90BDC"/>
    <w:p w14:paraId="0B0A882C" w14:textId="77777777" w:rsidR="00F90BDC" w:rsidRDefault="00F90BDC">
      <w:r xmlns:w="http://schemas.openxmlformats.org/wordprocessingml/2006/main">
        <w:t xml:space="preserve">ግብሪ ሃዋርያት 27:14 ነዊሕ ከይጸንሐ ግና ዩሮክሊዶን ዚብሃል ህቦብላ ንፋስ ተላዕለ።</w:t>
      </w:r>
    </w:p>
    <w:p w14:paraId="2E16C78B" w14:textId="77777777" w:rsidR="00F90BDC" w:rsidRDefault="00F90BDC"/>
    <w:p w14:paraId="3AF1E4E1" w14:textId="77777777" w:rsidR="00F90BDC" w:rsidRDefault="00F90BDC">
      <w:r xmlns:w="http://schemas.openxmlformats.org/wordprocessingml/2006/main">
        <w:t xml:space="preserve">ጉዕዞ ጳውሎስን ካልኦትን ሓያልን ሓደገኛን ንፋስ ኣጋጠሞ።</w:t>
      </w:r>
    </w:p>
    <w:p w14:paraId="6CE66D38" w14:textId="77777777" w:rsidR="00F90BDC" w:rsidRDefault="00F90BDC"/>
    <w:p w14:paraId="5EF8E33F" w14:textId="77777777" w:rsidR="00F90BDC" w:rsidRDefault="00F90BDC">
      <w:r xmlns:w="http://schemas.openxmlformats.org/wordprocessingml/2006/main">
        <w:t xml:space="preserve">1: ህይወት ቁርጽራጽ ኩዕሶ ምስ ደርበየትና ኣይትፍራሕ፡ ብዘየገድስ ክንደይ ሓያል ኣምላኽ ምሳና ኮይኑ ክሕልወና እዩ።</w:t>
      </w:r>
    </w:p>
    <w:p w14:paraId="0D32C2EE" w14:textId="77777777" w:rsidR="00F90BDC" w:rsidRDefault="00F90BDC"/>
    <w:p w14:paraId="6F6CCC2C" w14:textId="77777777" w:rsidR="00F90BDC" w:rsidRDefault="00F90BDC">
      <w:r xmlns:w="http://schemas.openxmlformats.org/wordprocessingml/2006/main">
        <w:t xml:space="preserve">2: ኣብ ግዜ ጭንቀት መምርሕን ሓይልን ናብ ኣምላኽ ምጥማት።</w:t>
      </w:r>
    </w:p>
    <w:p w14:paraId="3BE1982A" w14:textId="77777777" w:rsidR="00F90BDC" w:rsidRDefault="00F90BDC"/>
    <w:p w14:paraId="5897578D" w14:textId="77777777" w:rsidR="00F90BDC" w:rsidRDefault="00F90BDC">
      <w:r xmlns:w="http://schemas.openxmlformats.org/wordprocessingml/2006/main">
        <w:t xml:space="preserve">1: መዝሙር መዝሙር 46፡1-3 "ኣምላኽ መዕቆቢናን ሓይልናን፡ ኣብ ጸበባ ኣዝዩ ህሉው ረዳኢ እዩ። ስለዚ ምድሪ እኳ እንተ ሃለወት፡ ኣኽራን ናብ ልቢ ባሕሪ እኳ እንተ ተሰጋገሩ፡ ማያታ እኳ እንተ ኣጉረምረሙ፡ ኣይንፈርህን ኢና።" ኣኽራን በቲ ሕበጡ ይንቀጥቀጡ እኳ እንተዀኑ፡ ረግረግን ኰይኑ።”</w:t>
      </w:r>
    </w:p>
    <w:p w14:paraId="4106A353" w14:textId="77777777" w:rsidR="00F90BDC" w:rsidRDefault="00F90BDC"/>
    <w:p w14:paraId="36B47E98" w14:textId="77777777" w:rsidR="00F90BDC" w:rsidRDefault="00F90BDC">
      <w:r xmlns:w="http://schemas.openxmlformats.org/wordprocessingml/2006/main">
        <w:t xml:space="preserve">2: ኢሳይያስ 43:2 "ብማያት ምስ ሓለፍካ ምሳኻ ክኸውን እየ፡ ብወሓይዝ ድማ ኣይክጽልኣካን እየ፡ ብሓዊ ክትመላለስ ከለኻ ኣይክትቃጸልን፡ ሃልሃልታውን ኣይክበልዓካን እዩ።" " "</w:t>
      </w:r>
    </w:p>
    <w:p w14:paraId="45696615" w14:textId="77777777" w:rsidR="00F90BDC" w:rsidRDefault="00F90BDC"/>
    <w:p w14:paraId="777E1DCD" w14:textId="77777777" w:rsidR="00F90BDC" w:rsidRDefault="00F90BDC">
      <w:r xmlns:w="http://schemas.openxmlformats.org/wordprocessingml/2006/main">
        <w:t xml:space="preserve">ግብሪ ሃዋርያት 27:15 እታ መርከብ ምስ ተታሕዘት ንንፋስ ክትጻወር ምስ ዘይከኣለት ድማ ክትዝውራ ሓዲግናያ።</w:t>
      </w:r>
    </w:p>
    <w:p w14:paraId="3C4A2A13" w14:textId="77777777" w:rsidR="00F90BDC" w:rsidRDefault="00F90BDC"/>
    <w:p w14:paraId="043CE443" w14:textId="77777777" w:rsidR="00F90BDC" w:rsidRDefault="00F90BDC">
      <w:r xmlns:w="http://schemas.openxmlformats.org/wordprocessingml/2006/main">
        <w:t xml:space="preserve">ሓንቲ መርከብ ብህቦብላ ተታሒዛ ኣንጻር ንፋስ ክትጓዓዝ ስለ ዘይከኣለት፡ ሰራሕተኛታት እታ መርከብ ክትዝውር ክገድፍዋ ነበሮም።</w:t>
      </w:r>
    </w:p>
    <w:p w14:paraId="2F0D8B26" w14:textId="77777777" w:rsidR="00F90BDC" w:rsidRDefault="00F90BDC"/>
    <w:p w14:paraId="359FFC1C" w14:textId="77777777" w:rsidR="00F90BDC" w:rsidRDefault="00F90BDC">
      <w:r xmlns:w="http://schemas.openxmlformats.org/wordprocessingml/2006/main">
        <w:t xml:space="preserve">1. ዘይተጸበኻዮ ምቕባል ምምሃር፡ ግብሪ ሃዋርያት 27፡15 ከም ኣብነት ምጥቃም</w:t>
      </w:r>
    </w:p>
    <w:p w14:paraId="559786B4" w14:textId="77777777" w:rsidR="00F90BDC" w:rsidRDefault="00F90BDC"/>
    <w:p w14:paraId="31177AA3" w14:textId="77777777" w:rsidR="00F90BDC" w:rsidRDefault="00F90BDC">
      <w:r xmlns:w="http://schemas.openxmlformats.org/wordprocessingml/2006/main">
        <w:t xml:space="preserve">2. ጸገም ምብዳህ፡ ኣብ ግብሪ ሃዋርያት 27፡15 ሓይሊ ምርካብ</w:t>
      </w:r>
    </w:p>
    <w:p w14:paraId="6CC8917C" w14:textId="77777777" w:rsidR="00F90BDC" w:rsidRDefault="00F90BDC"/>
    <w:p w14:paraId="65822CD1" w14:textId="77777777" w:rsidR="00F90BDC" w:rsidRDefault="00F90BDC">
      <w:r xmlns:w="http://schemas.openxmlformats.org/wordprocessingml/2006/main">
        <w:t xml:space="preserve">1. ኢሳይያስ 43፡2 - "ብማያት ምስ ሓለፍኩም፡ ምሳኻ ክኸውን እየ፡ ብርባታት ድማ ኣይክጽዕሩኻን እዮም።"</w:t>
      </w:r>
    </w:p>
    <w:p w14:paraId="4DFE47FC" w14:textId="77777777" w:rsidR="00F90BDC" w:rsidRDefault="00F90BDC"/>
    <w:p w14:paraId="2F1C6444" w14:textId="77777777" w:rsidR="00F90BDC" w:rsidRDefault="00F90BDC">
      <w:r xmlns:w="http://schemas.openxmlformats.org/wordprocessingml/2006/main">
        <w:t xml:space="preserve">2. ምሳሌ 3፡5-6 - "ብምሉእ ልብኻ ብእግዚኣብሄር ተወከል፡ ኣብ ኣእምሮኻውን ኣይትጸጋዕ። ብኹሉ መገድታትካ ኣፍልጦ፡ ንሱ ድማ መገድታትካ ከቕንዕ እዩ።"</w:t>
      </w:r>
    </w:p>
    <w:p w14:paraId="6F3F56BF" w14:textId="77777777" w:rsidR="00F90BDC" w:rsidRDefault="00F90BDC"/>
    <w:p w14:paraId="6BEFD99E" w14:textId="77777777" w:rsidR="00F90BDC" w:rsidRDefault="00F90BDC">
      <w:r xmlns:w="http://schemas.openxmlformats.org/wordprocessingml/2006/main">
        <w:t xml:space="preserve">ግብሪ ሃዋርያት 27:16 ኣብ ትሕቲ ቀላውዳ እትበሃል ደሴት እናጐየና ድማ ብጃልባ ብዙሕ ዕዮ ነይሩና።</w:t>
      </w:r>
    </w:p>
    <w:p w14:paraId="6B7C6287" w14:textId="77777777" w:rsidR="00F90BDC" w:rsidRDefault="00F90BDC"/>
    <w:p w14:paraId="1DDCD70C" w14:textId="77777777" w:rsidR="00F90BDC" w:rsidRDefault="00F90BDC">
      <w:r xmlns:w="http://schemas.openxmlformats.org/wordprocessingml/2006/main">
        <w:t xml:space="preserve">ኣብታ መርከብ ዝነበሩ ሰባት ብደሴት ክላውዳ ክሓልፉ ብዙሕ ይጽገሙ ነበሩ።</w:t>
      </w:r>
    </w:p>
    <w:p w14:paraId="3C32A088" w14:textId="77777777" w:rsidR="00F90BDC" w:rsidRDefault="00F90BDC"/>
    <w:p w14:paraId="7D454B95" w14:textId="77777777" w:rsidR="00F90BDC" w:rsidRDefault="00F90BDC">
      <w:r xmlns:w="http://schemas.openxmlformats.org/wordprocessingml/2006/main">
        <w:t xml:space="preserve">1. ሓይሊ ኣምላኽ ኣብ ግዜ ጸገም</w:t>
      </w:r>
    </w:p>
    <w:p w14:paraId="66718C96" w14:textId="77777777" w:rsidR="00F90BDC" w:rsidRDefault="00F90BDC"/>
    <w:p w14:paraId="2D2B4144" w14:textId="77777777" w:rsidR="00F90BDC" w:rsidRDefault="00F90BDC">
      <w:r xmlns:w="http://schemas.openxmlformats.org/wordprocessingml/2006/main">
        <w:t xml:space="preserve">2. ብእምነት ንጸገም ምብዳህ</w:t>
      </w:r>
    </w:p>
    <w:p w14:paraId="6F73A152" w14:textId="77777777" w:rsidR="00F90BDC" w:rsidRDefault="00F90BDC"/>
    <w:p w14:paraId="4200BBE7" w14:textId="77777777" w:rsidR="00F90BDC" w:rsidRDefault="00F90BDC">
      <w:r xmlns:w="http://schemas.openxmlformats.org/wordprocessingml/2006/main">
        <w:t xml:space="preserve">1. ኢሳይያስ 41፡10 - “ኣነ ምሳኻ እየ እሞ ኣይትፍራሕ። ኣነ ኣምላኽኩም እየ እሞ ኣይትሰምብዱ። ከበርትዓካ፡ ክሕግዘካ፡ በታ ጻድቕ የማነይቲ ኢደይ ክድግፈካ እየ።”</w:t>
      </w:r>
    </w:p>
    <w:p w14:paraId="31356329" w14:textId="77777777" w:rsidR="00F90BDC" w:rsidRDefault="00F90BDC"/>
    <w:p w14:paraId="6829F85B" w14:textId="77777777" w:rsidR="00F90BDC" w:rsidRDefault="00F90BDC">
      <w:r xmlns:w="http://schemas.openxmlformats.org/wordprocessingml/2006/main">
        <w:t xml:space="preserve">2. ምሳሌ 3፡5-6 - “ብምሉእ ልብኻ ብእግዚኣብሄር ተወከል፡ ኣብ ኣእምሮኻውን ኣይትጸጋዕ። ኣብ ኵሉ መገድታትካ ኣፍልጦ ሃቦ፣ ንሱ ኸኣ መገድታትካ ኬቕንዕ እዩ።”</w:t>
      </w:r>
    </w:p>
    <w:p w14:paraId="2D299A72" w14:textId="77777777" w:rsidR="00F90BDC" w:rsidRDefault="00F90BDC"/>
    <w:p w14:paraId="3016C3A8" w14:textId="77777777" w:rsidR="00F90BDC" w:rsidRDefault="00F90BDC">
      <w:r xmlns:w="http://schemas.openxmlformats.org/wordprocessingml/2006/main">
        <w:t xml:space="preserve">ግብ. ኣብ ህያው ሑጻ ከይወድቁ ድማ ፈሪሖም፡ መርከብ ወቒዖም፡ ከምኡ ድማ ተደፋፍኡ።</w:t>
      </w:r>
    </w:p>
    <w:p w14:paraId="745CDF5E" w14:textId="77777777" w:rsidR="00F90BDC" w:rsidRDefault="00F90BDC"/>
    <w:p w14:paraId="29F20319" w14:textId="77777777" w:rsidR="00F90BDC" w:rsidRDefault="00F90BDC">
      <w:r xmlns:w="http://schemas.openxmlformats.org/wordprocessingml/2006/main">
        <w:t xml:space="preserve">እቶም ሰራሕተኛታት እታ መርከብ ናብቲ ህያው ሑጻ ከይትጐተት ስለ ዝሰግኡ፡ መልህቕ ኣልዒሎም፡ ገመድ ተጠቒሞም ደጊፎምዋ። ብድሕሪኡ ነቲ ሸራፋት ኣውሪዶም ብንፋስ ተደፍኡ።</w:t>
      </w:r>
    </w:p>
    <w:p w14:paraId="446DA9ED" w14:textId="77777777" w:rsidR="00F90BDC" w:rsidRDefault="00F90BDC"/>
    <w:p w14:paraId="3E1CCCC1" w14:textId="77777777" w:rsidR="00F90BDC" w:rsidRDefault="00F90BDC">
      <w:r xmlns:w="http://schemas.openxmlformats.org/wordprocessingml/2006/main">
        <w:t xml:space="preserve">1. ኣብ እግዚኣብሔር ተኣማመን ኣብ ግዜ ፍርሕን ዘይርጉጽነትን ደገፍ ክህብ እዩ።</w:t>
      </w:r>
    </w:p>
    <w:p w14:paraId="71E7D1EA" w14:textId="77777777" w:rsidR="00F90BDC" w:rsidRDefault="00F90BDC"/>
    <w:p w14:paraId="656CFAFC" w14:textId="77777777" w:rsidR="00F90BDC" w:rsidRDefault="00F90BDC">
      <w:r xmlns:w="http://schemas.openxmlformats.org/wordprocessingml/2006/main">
        <w:t xml:space="preserve">2. ምስቲ ዝቕየር ሃዋህው ንምትዕርራይን ንምትዕጽጻፍን ድሉው ምዃን።</w:t>
      </w:r>
    </w:p>
    <w:p w14:paraId="20E594DA" w14:textId="77777777" w:rsidR="00F90BDC" w:rsidRDefault="00F90BDC"/>
    <w:p w14:paraId="228C39FA" w14:textId="77777777" w:rsidR="00F90BDC" w:rsidRDefault="00F90BDC">
      <w:r xmlns:w="http://schemas.openxmlformats.org/wordprocessingml/2006/main">
        <w:t xml:space="preserve">1. ኢሳይያስ 41፡10 “ኣነ ምሳኻ እየ እሞ ኣይትፍራህ። ኣነ ኣምላኽኩም እየ እሞ ኣይትሰምብዱ። ከበርትዓካ፡ ክሕግዘካ፡ በታ ጻድቕ የማነይቲ ኢደይ ክድግፈካ እየ።”</w:t>
      </w:r>
    </w:p>
    <w:p w14:paraId="7898E9EF" w14:textId="77777777" w:rsidR="00F90BDC" w:rsidRDefault="00F90BDC"/>
    <w:p w14:paraId="1D5365EB" w14:textId="77777777" w:rsidR="00F90BDC" w:rsidRDefault="00F90BDC">
      <w:r xmlns:w="http://schemas.openxmlformats.org/wordprocessingml/2006/main">
        <w:t xml:space="preserve">፡ ፈተና እምነትኩም ጽንዓት ከም ዘምጽእ </w:t>
      </w:r>
      <w:r xmlns:w="http://schemas.openxmlformats.org/wordprocessingml/2006/main">
        <w:t xml:space="preserve">ትፈልጡ ኢኹም እሞ፡ ዝተፈላለየ ዓይነት ፈተና ምስ ዘጋጥመኩም፡ ንዅሉ ሓጐስ ቍጸርዎ ። </w:t>
      </w:r>
      <w:r xmlns:w="http://schemas.openxmlformats.org/wordprocessingml/2006/main">
        <w:lastRenderedPageBreak xmlns:w="http://schemas.openxmlformats.org/wordprocessingml/2006/main"/>
      </w:r>
      <w:r xmlns:w="http://schemas.openxmlformats.org/wordprocessingml/2006/main">
        <w:t xml:space="preserve">ጽንዓት ከኣ ምሉእ ውጽኢቱ ይሃሉ፡ ፍጹማትን ምሉኣትን ክትኮኑ፡ ዋላ ሓንቲ ዘይጐደለኩም።”</w:t>
      </w:r>
    </w:p>
    <w:p w14:paraId="2379B806" w14:textId="77777777" w:rsidR="00F90BDC" w:rsidRDefault="00F90BDC"/>
    <w:p w14:paraId="0F9574E1" w14:textId="77777777" w:rsidR="00F90BDC" w:rsidRDefault="00F90BDC">
      <w:r xmlns:w="http://schemas.openxmlformats.org/wordprocessingml/2006/main">
        <w:t xml:space="preserve">ግብሪ ሃዋርያት 27:18 ንሕና ድማ ብህቦብላ ኣዚና ተሃሪምና፡ ንጽባሒቱ ነታ መርከብ ኣቃለልዋ።</w:t>
      </w:r>
    </w:p>
    <w:p w14:paraId="73B1A624" w14:textId="77777777" w:rsidR="00F90BDC" w:rsidRDefault="00F90BDC"/>
    <w:p w14:paraId="013F9B15" w14:textId="77777777" w:rsidR="00F90BDC" w:rsidRDefault="00F90BDC">
      <w:r xmlns:w="http://schemas.openxmlformats.org/wordprocessingml/2006/main">
        <w:t xml:space="preserve">ሰራሕተኛታት እታ መርከብ ናብ ብርቱዕ ህቦብላ ተደርበዩ: ንጽባሒቱ ድማ ነታ መርከብ ኣቃለልዋ።</w:t>
      </w:r>
    </w:p>
    <w:p w14:paraId="002D2C9B" w14:textId="77777777" w:rsidR="00F90BDC" w:rsidRDefault="00F90BDC"/>
    <w:p w14:paraId="6014DDB8" w14:textId="77777777" w:rsidR="00F90BDC" w:rsidRDefault="00F90BDC">
      <w:r xmlns:w="http://schemas.openxmlformats.org/wordprocessingml/2006/main">
        <w:t xml:space="preserve">1. "ኣብ ህቦብላ፡ ኣብ ከቢድ እዋን ሓይሊ ምርካብ"።</w:t>
      </w:r>
    </w:p>
    <w:p w14:paraId="1B8AD604" w14:textId="77777777" w:rsidR="00F90BDC" w:rsidRDefault="00F90BDC"/>
    <w:p w14:paraId="38411053" w14:textId="77777777" w:rsidR="00F90BDC" w:rsidRDefault="00F90BDC">
      <w:r xmlns:w="http://schemas.openxmlformats.org/wordprocessingml/2006/main">
        <w:t xml:space="preserve">2. "ምጉዓዝ ጽንኩር ባሕርታት፡ ኣብ ኣምላኽ ምጽጋዕ ምምሃር"።</w:t>
      </w:r>
    </w:p>
    <w:p w14:paraId="331C14D3" w14:textId="77777777" w:rsidR="00F90BDC" w:rsidRDefault="00F90BDC"/>
    <w:p w14:paraId="57579FDE" w14:textId="77777777" w:rsidR="00F90BDC" w:rsidRDefault="00F90BDC">
      <w:r xmlns:w="http://schemas.openxmlformats.org/wordprocessingml/2006/main">
        <w:t xml:space="preserve">1. መዝሙር ዳዊት 107፡23-29 - ብመራኽብ ናብ ባሕሪ ዝወርዱ፡ ኣብ ዓቢ ማያት ንግዲ ዝገብሩ፤</w:t>
      </w:r>
    </w:p>
    <w:p w14:paraId="579CF0D9" w14:textId="77777777" w:rsidR="00F90BDC" w:rsidRDefault="00F90BDC"/>
    <w:p w14:paraId="3AD08F92" w14:textId="77777777" w:rsidR="00F90BDC" w:rsidRDefault="00F90BDC">
      <w:r xmlns:w="http://schemas.openxmlformats.org/wordprocessingml/2006/main">
        <w:t xml:space="preserve">2. ኢሳይያስ 43፡2 - ብማያት ምስ ሓለፍኩም ኣነ ምሳኹም ክኸውን እየ፤ ብወሓይዝ ኣቢሎም ድማ ኣይኪስዕሩኻን እዮም።</w:t>
      </w:r>
    </w:p>
    <w:p w14:paraId="6E20AC9A" w14:textId="77777777" w:rsidR="00F90BDC" w:rsidRDefault="00F90BDC"/>
    <w:p w14:paraId="768A849B" w14:textId="77777777" w:rsidR="00F90BDC" w:rsidRDefault="00F90BDC">
      <w:r xmlns:w="http://schemas.openxmlformats.org/wordprocessingml/2006/main">
        <w:t xml:space="preserve">ግብሪ ሃዋርያት 27:19 ኣብታ ሳልሰይቲ መዓልቲ ድማ ብኢድና ንመሳርሒ እታ መርከብ ደርበናዮ።</w:t>
      </w:r>
    </w:p>
    <w:p w14:paraId="3B0E2778" w14:textId="77777777" w:rsidR="00F90BDC" w:rsidRDefault="00F90BDC"/>
    <w:p w14:paraId="290CF57F" w14:textId="77777777" w:rsidR="00F90BDC" w:rsidRDefault="00F90BDC">
      <w:r xmlns:w="http://schemas.openxmlformats.org/wordprocessingml/2006/main">
        <w:t xml:space="preserve">ኣብ ሳልሰይቲ መዓልቲ እቶም ኣብታ መርከብ ዝነበሩ ሰባት ንመከላኸሊ እታ መርከብ ብኢዶም ደርበዩ።</w:t>
      </w:r>
    </w:p>
    <w:p w14:paraId="7132C6E0" w14:textId="77777777" w:rsidR="00F90BDC" w:rsidRDefault="00F90BDC"/>
    <w:p w14:paraId="440472FD" w14:textId="77777777" w:rsidR="00F90BDC" w:rsidRDefault="00F90BDC">
      <w:r xmlns:w="http://schemas.openxmlformats.org/wordprocessingml/2006/main">
        <w:t xml:space="preserve">1. ኣብ ዝጸልመተ ህሞትና እውን እንተኾነ ትብዓት ክንሕዝን ኣብ ጎይታ ተስፋ ክንገብርን ንኽእል ኢና።</w:t>
      </w:r>
    </w:p>
    <w:p w14:paraId="79BC383C" w14:textId="77777777" w:rsidR="00F90BDC" w:rsidRDefault="00F90BDC"/>
    <w:p w14:paraId="44C65E51" w14:textId="77777777" w:rsidR="00F90BDC" w:rsidRDefault="00F90BDC">
      <w:r xmlns:w="http://schemas.openxmlformats.org/wordprocessingml/2006/main">
        <w:t xml:space="preserve">2. ዋላ እውን ረዳኢ ዘይብልና ኮይኑ ኣብ ዝስምዓና እዋን፡ እቲ ኣምላኽ ዝሃበና ናይ ምድሓን መብጽዓ ወትሩ ምሳና እዩ።</w:t>
      </w:r>
    </w:p>
    <w:p w14:paraId="091D2178" w14:textId="77777777" w:rsidR="00F90BDC" w:rsidRDefault="00F90BDC"/>
    <w:p w14:paraId="3D99BC7B" w14:textId="77777777" w:rsidR="00F90BDC" w:rsidRDefault="00F90BDC">
      <w:r xmlns:w="http://schemas.openxmlformats.org/wordprocessingml/2006/main">
        <w:t xml:space="preserve">1. ኢሳይያስ 43፡2 - ብማያት ምስ ሓለፍካ ኣነ ምሳኻ ክኸውን እየ፤ ብወሓይዝ ድማ ኣይክውሕዙኻን እዮም፡ ብሓዊ ክትመላለስ ከለኻ፡ ኣይክትቃጸልን ኢኻ። </w:t>
      </w:r>
      <w:r xmlns:w="http://schemas.openxmlformats.org/wordprocessingml/2006/main">
        <w:t xml:space="preserve">እቲ ሃልሃልታ </w:t>
      </w:r>
      <w:r xmlns:w="http://schemas.openxmlformats.org/wordprocessingml/2006/main">
        <w:t xml:space="preserve">እውን ኣይኪነድደካን እዩ።</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መዝሙር መዝሙር 46፡1-3 - እግዚኣብሄር መዕቆቢናን ሓይልናን፡ ኣብ ሽግር ኣዝዩ ህሉው ሓጋዚ እዩ። እምበኣርከስ ምድሪ እኳ እንተ ተሳገረት፡ ኣኽራንውን ናብ ማእከል ባሕሪ እንተ ተሰከማ፡ ኣይንፈርህን ኢና። ማያታ ዋላ እኳ እንተ ኣጉረምረሙን እንተ ተረበሹን፡ ኣኽራን ብሕበጡ እኳ እንተ ተናወጹ።</w:t>
      </w:r>
    </w:p>
    <w:p w14:paraId="15BA445C" w14:textId="77777777" w:rsidR="00F90BDC" w:rsidRDefault="00F90BDC"/>
    <w:p w14:paraId="25DD4535" w14:textId="77777777" w:rsidR="00F90BDC" w:rsidRDefault="00F90BDC">
      <w:r xmlns:w="http://schemas.openxmlformats.org/wordprocessingml/2006/main">
        <w:t xml:space="preserve">ግብ.</w:t>
      </w:r>
    </w:p>
    <w:p w14:paraId="34B4B62E" w14:textId="77777777" w:rsidR="00F90BDC" w:rsidRDefault="00F90BDC"/>
    <w:p w14:paraId="13BDD7D5" w14:textId="77777777" w:rsidR="00F90BDC" w:rsidRDefault="00F90BDC">
      <w:r xmlns:w="http://schemas.openxmlformats.org/wordprocessingml/2006/main">
        <w:t xml:space="preserve">ብርቱዕ ህቦብላ ጸሓይን ከዋኽብትን ንብዙሕ መዓልታት ንኸይረኣዩ ዓጊትዎም ስለ ዝነበረ፡ ኩሉ ናይ ምድሓን ተስፋ ጠፊኡ ነበረ።</w:t>
      </w:r>
    </w:p>
    <w:p w14:paraId="750DC70A" w14:textId="77777777" w:rsidR="00F90BDC" w:rsidRDefault="00F90BDC"/>
    <w:p w14:paraId="2C99C178" w14:textId="77777777" w:rsidR="00F90BDC" w:rsidRDefault="00F90BDC">
      <w:r xmlns:w="http://schemas.openxmlformats.org/wordprocessingml/2006/main">
        <w:t xml:space="preserve">1. ኣብ ፈታኒ እዋን ኣብ ኣምላኽ ተስፋ ምግባር</w:t>
      </w:r>
    </w:p>
    <w:p w14:paraId="219FF5BB" w14:textId="77777777" w:rsidR="00F90BDC" w:rsidRDefault="00F90BDC"/>
    <w:p w14:paraId="10A2D84F" w14:textId="77777777" w:rsidR="00F90BDC" w:rsidRDefault="00F90BDC">
      <w:r xmlns:w="http://schemas.openxmlformats.org/wordprocessingml/2006/main">
        <w:t xml:space="preserve">2. ሓይሊ እምነት ኣብ ልዕሊ ፍርሒ</w:t>
      </w:r>
    </w:p>
    <w:p w14:paraId="52510C37" w14:textId="77777777" w:rsidR="00F90BDC" w:rsidRDefault="00F90BDC"/>
    <w:p w14:paraId="0A4E78B2" w14:textId="77777777" w:rsidR="00F90BDC" w:rsidRDefault="00F90BDC">
      <w:r xmlns:w="http://schemas.openxmlformats.org/wordprocessingml/2006/main">
        <w:t xml:space="preserve">1. ሮሜ 5፡3-5 - ስቓይ ጽንዓት ከም ዘፍሪ ስለ እንፈልጥ፡ እዚ ጥራይ ዘይኰነስ፡ ብስቓይና እውን ንኾርዕ። ጽንዓት፣ ባህሪ፤ ከምኡ’ውን ባህሪ፡ ተስፋ። ተስፋ ድማ ኣየሕፍርናን እዩ፡ ምኽንያቱ ፍቕሪ ኣምላኽ በቲ ዝተዋህበና መንፈስ ቅዱስ ናብ ልብና ስለ ዝፈሰሰ።</w:t>
      </w:r>
    </w:p>
    <w:p w14:paraId="7F78E88D" w14:textId="77777777" w:rsidR="00F90BDC" w:rsidRDefault="00F90BDC"/>
    <w:p w14:paraId="5C7E69A6" w14:textId="77777777" w:rsidR="00F90BDC" w:rsidRDefault="00F90BDC">
      <w:r xmlns:w="http://schemas.openxmlformats.org/wordprocessingml/2006/main">
        <w:t xml:space="preserve">2. ኢሳይያስ 40፡28-31 - ኣይትፈልጥን ዲኻ? ኣይሰማዕኩምንዶ፧ እግዚኣብሄር ዘለኣለማዊ ኣምላኽ፡ ፈጣሪ ወሰናት ምድሪ እዩ። ኣይክደክምን ወይ ኣይክደክምን እዩ፣ ርድኢቱ ድማ ማንም ክግንዘቦ ኣይክእልን እዩ። ንዝደኸመ ሓይሊ ይህብ፡ ድኹማት ድማ ሓይሊ ይውስኽ። መንእሰያት ከይተረፉ ይደክሙን ይደክሙን፣ መንእሰያት ድማ ይዕንቀፉን ይወድቁን፤ እቶም ብእግዚኣብሄር ተስፋ ዝገብሩ ግና ሓይሎም ከሐድሱ እዮም። ከም ንስሪ ኣብ ክንፊ ክነፍሩ እዮም፤ ክጎዩን ኣይክደክሙን እዮም፣ ክኸዱን ኣይክደክሙን እዮም።</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27:21 ድሕሪ ነዊሕ ምቁራጽ ግና ጳውሎስ ኣብ ማእከሎም ደው ኢሉ፡ ኣቱም ሰባት፡ ንዓይ ክትሰምዑኒ ምተገብኣኩም ነይሩ፡ ካብ ቅሬጥስ ከኣ ኣይምተፈትሑን፡ እዚ ጕድኣትን ክሳራን እዚውን ክትረኽቡ ምተገብኣኩም ነይሩ፡ በለ።</w:t>
      </w:r>
    </w:p>
    <w:p w14:paraId="4E4B3745" w14:textId="77777777" w:rsidR="00F90BDC" w:rsidRDefault="00F90BDC"/>
    <w:p w14:paraId="369421F1" w14:textId="77777777" w:rsidR="00F90BDC" w:rsidRDefault="00F90BDC">
      <w:r xmlns:w="http://schemas.openxmlformats.org/wordprocessingml/2006/main">
        <w:t xml:space="preserve">ጳውሎስ ነቶም ባሕረኛታት ነቲ ኣብ ቅሬጥስ ኪጸንሑ ዝሃቦ ምኽሪ ስለ ዘይሰምዑ፡ ጕድኣትን ክሳራን ስለ ዘውረዶም ይምዕዶም።</w:t>
      </w:r>
    </w:p>
    <w:p w14:paraId="6BE6E627" w14:textId="77777777" w:rsidR="00F90BDC" w:rsidRDefault="00F90BDC"/>
    <w:p w14:paraId="14184A93" w14:textId="77777777" w:rsidR="00F90BDC" w:rsidRDefault="00F90BDC">
      <w:r xmlns:w="http://schemas.openxmlformats.org/wordprocessingml/2006/main">
        <w:t xml:space="preserve">1. ኣገዳስነት ተኣዛዝነት</w:t>
      </w:r>
    </w:p>
    <w:p w14:paraId="02F1AC2B" w14:textId="77777777" w:rsidR="00F90BDC" w:rsidRDefault="00F90BDC"/>
    <w:p w14:paraId="0C669B08" w14:textId="77777777" w:rsidR="00F90BDC" w:rsidRDefault="00F90BDC">
      <w:r xmlns:w="http://schemas.openxmlformats.org/wordprocessingml/2006/main">
        <w:t xml:space="preserve">2. ዋጋ ዘይምእዛዝ</w:t>
      </w:r>
    </w:p>
    <w:p w14:paraId="5756383B" w14:textId="77777777" w:rsidR="00F90BDC" w:rsidRDefault="00F90BDC"/>
    <w:p w14:paraId="21B8145B" w14:textId="77777777" w:rsidR="00F90BDC" w:rsidRDefault="00F90BDC">
      <w:r xmlns:w="http://schemas.openxmlformats.org/wordprocessingml/2006/main">
        <w:t xml:space="preserve">1. ምሳሌ 1፡30-31 – “ምኽረይ ኣይተቐበልዎን፡ ንመግናሕተይ ድማ ይንዕቕዎ። ስለዚ ፍረ መገዶም ኺበልዑ፡ ብታሪኾም ከኣ ኪጸግቡ እዮም።”</w:t>
      </w:r>
    </w:p>
    <w:p w14:paraId="2DF1A4F3" w14:textId="77777777" w:rsidR="00F90BDC" w:rsidRDefault="00F90BDC"/>
    <w:p w14:paraId="2A51D977" w14:textId="77777777" w:rsidR="00F90BDC" w:rsidRDefault="00F90BDC">
      <w:r xmlns:w="http://schemas.openxmlformats.org/wordprocessingml/2006/main">
        <w:t xml:space="preserve">2. እብራውያን 5፡8-9 – “ወልድ እኳ እንተነበረ፡ ካብቲ ዘጋጠሞ መከራ ተኣዛዝነት ተማሂሩ፡ ሓንሳብ ፍጹም ምስ ኮነ፡ ንዅሎም እቶም ዝእዘዝዎ ምንጪ ዘለኣለማዊ ድሕነት ኰነ።”</w:t>
      </w:r>
    </w:p>
    <w:p w14:paraId="2110863F" w14:textId="77777777" w:rsidR="00F90BDC" w:rsidRDefault="00F90BDC"/>
    <w:p w14:paraId="11FAD477" w14:textId="77777777" w:rsidR="00F90BDC" w:rsidRDefault="00F90BDC">
      <w:r xmlns:w="http://schemas.openxmlformats.org/wordprocessingml/2006/main">
        <w:t xml:space="preserve">ግብሪ ሃዋርያት 27:22 ሕጂ ድማ ብዘይካ እታ ጃልባ ህይወት ሓደ እኳ ኣብ ማእከልኩም ኣይኪጠፍእን እዩ እሞ፡ ክትሕጐሱ እምዕደኩም ኣሎኹ።</w:t>
      </w:r>
    </w:p>
    <w:p w14:paraId="5EB587D6" w14:textId="77777777" w:rsidR="00F90BDC" w:rsidRDefault="00F90BDC"/>
    <w:p w14:paraId="7528F5D4" w14:textId="77777777" w:rsidR="00F90BDC" w:rsidRDefault="00F90BDC">
      <w:r xmlns:w="http://schemas.openxmlformats.org/wordprocessingml/2006/main">
        <w:t xml:space="preserve">ጳውሎስ ተሳፈርቲ እታ መርከብ ኣብ መንጎኦም ዝኾነ ክሳራ ህይወት ስለዘይህሉ፡ እታ መርከብ ጥራይ ስለዘይህሉ ኣወንታዊ ኮይኖም ክቕጽሉ የተባብዕ።</w:t>
      </w:r>
    </w:p>
    <w:p w14:paraId="3F6BC518" w14:textId="77777777" w:rsidR="00F90BDC" w:rsidRDefault="00F90BDC"/>
    <w:p w14:paraId="247505F5" w14:textId="77777777" w:rsidR="00F90BDC" w:rsidRDefault="00F90BDC">
      <w:r xmlns:w="http://schemas.openxmlformats.org/wordprocessingml/2006/main">
        <w:t xml:space="preserve">1. ኣብ ህቦብላ ተስፋ ምሓዝ - ሮሜ 5፡3-5</w:t>
      </w:r>
    </w:p>
    <w:p w14:paraId="3872527C" w14:textId="77777777" w:rsidR="00F90BDC" w:rsidRDefault="00F90BDC"/>
    <w:p w14:paraId="14D327A8" w14:textId="77777777" w:rsidR="00F90BDC" w:rsidRDefault="00F90BDC">
      <w:r xmlns:w="http://schemas.openxmlformats.org/wordprocessingml/2006/main">
        <w:t xml:space="preserve">2. ክትጻወር ተተባባዕ - እብራውያን 10፡23-25</w:t>
      </w:r>
    </w:p>
    <w:p w14:paraId="03A50BE3" w14:textId="77777777" w:rsidR="00F90BDC" w:rsidRDefault="00F90BDC"/>
    <w:p w14:paraId="6DC5AB40" w14:textId="77777777" w:rsidR="00F90BDC" w:rsidRDefault="00F90BDC">
      <w:r xmlns:w="http://schemas.openxmlformats.org/wordprocessingml/2006/main">
        <w:t xml:space="preserve">1. ሮሜ 5፡3-5 - እዚ ጥራይ ዘይኮነ፡ መከራ ጽንዓት ከም ዘፍሪ፡ ጽንዓት ድማ ባህርይ ከም ዘፍሪ፡ ባህርይ ድማ ተስፋ ከም ዘፍሪ ፈሊጥና ብስቓይና ንሕጎስ።</w:t>
      </w:r>
    </w:p>
    <w:p w14:paraId="5347A166" w14:textId="77777777" w:rsidR="00F90BDC" w:rsidRDefault="00F90BDC"/>
    <w:p w14:paraId="7E07964D" w14:textId="77777777" w:rsidR="00F90BDC" w:rsidRDefault="00F90BDC">
      <w:r xmlns:w="http://schemas.openxmlformats.org/wordprocessingml/2006/main">
        <w:t xml:space="preserve">2. እብራውያን 10፡23-25 - እቲ ቃል ዝኣተወ እሙን እዩ እሞ፡ ነቲ ናይ ተስፋና ኑዛዜ ከይተናወጽና ንጽናዕ። ንሓድሕድና ከመይ ጌርና ናብ ፍቕርን ሰናይ ግብሪን ከም እንለዓዓሎ ድማ እስከ ንርአ።</w:t>
      </w:r>
    </w:p>
    <w:p w14:paraId="041DF66C" w14:textId="77777777" w:rsidR="00F90BDC" w:rsidRDefault="00F90BDC"/>
    <w:p w14:paraId="0C8336D3" w14:textId="77777777" w:rsidR="00F90BDC" w:rsidRDefault="00F90BDC">
      <w:r xmlns:w="http://schemas.openxmlformats.org/wordprocessingml/2006/main">
        <w:t xml:space="preserve">ግብሪ ሃዋርያት 27:23 ሎሚ ለይቲ እቲ ኣነ ናቱ ዝኾንኩን ዘገልግሎን መልኣኽ ኣምላኽ ኣብ ጎነይ ደው ኢሉ ነበረ።</w:t>
      </w:r>
    </w:p>
    <w:p w14:paraId="20DAE8DD" w14:textId="77777777" w:rsidR="00F90BDC" w:rsidRDefault="00F90BDC"/>
    <w:p w14:paraId="09242035" w14:textId="77777777" w:rsidR="00F90BDC" w:rsidRDefault="00F90BDC">
      <w:r xmlns:w="http://schemas.openxmlformats.org/wordprocessingml/2006/main">
        <w:t xml:space="preserve">መልኣኽ እግዚኣብሔር ብለይቲ ኣብ ጎኒ ጳውሎስ ደው ኢሉ ጳውሎስ ናይ ኣምላኽ ምዃኑን ከም ዘገልገለን ኣወጀ።</w:t>
      </w:r>
    </w:p>
    <w:p w14:paraId="49F45464" w14:textId="77777777" w:rsidR="00F90BDC" w:rsidRDefault="00F90BDC"/>
    <w:p w14:paraId="3D565094" w14:textId="77777777" w:rsidR="00F90BDC" w:rsidRDefault="00F90BDC">
      <w:r xmlns:w="http://schemas.openxmlformats.org/wordprocessingml/2006/main">
        <w:t xml:space="preserve">1. ምጽንናዕ ህላወ ኣምላኽ ኣብ ዝጸልመተ ሰዓታት</w:t>
      </w:r>
    </w:p>
    <w:p w14:paraId="335E05D9" w14:textId="77777777" w:rsidR="00F90BDC" w:rsidRDefault="00F90BDC"/>
    <w:p w14:paraId="391325A2" w14:textId="77777777" w:rsidR="00F90BDC" w:rsidRDefault="00F90BDC">
      <w:r xmlns:w="http://schemas.openxmlformats.org/wordprocessingml/2006/main">
        <w:t xml:space="preserve">2. ሓይሊ ኣገልግሎት ንኣምላኽ</w:t>
      </w:r>
    </w:p>
    <w:p w14:paraId="2E977C7D" w14:textId="77777777" w:rsidR="00F90BDC" w:rsidRDefault="00F90BDC"/>
    <w:p w14:paraId="048F8993" w14:textId="77777777" w:rsidR="00F90BDC" w:rsidRDefault="00F90BDC">
      <w:r xmlns:w="http://schemas.openxmlformats.org/wordprocessingml/2006/main">
        <w:t xml:space="preserve">1. ማቴ 28፡20 - "ዝኣዘዝኩኹም ኩሉ ክእዘዙ ምሃርዎም። ብርግጽ ድማ ክሳዕ መወዳእታ ዘመን ወትሩ ምሳኻትኩም እየ።"</w:t>
      </w:r>
    </w:p>
    <w:p w14:paraId="119D8ECB" w14:textId="77777777" w:rsidR="00F90BDC" w:rsidRDefault="00F90BDC"/>
    <w:p w14:paraId="647BB2AC" w14:textId="77777777" w:rsidR="00F90BDC" w:rsidRDefault="00F90BDC">
      <w:r xmlns:w="http://schemas.openxmlformats.org/wordprocessingml/2006/main">
        <w:t xml:space="preserve">2. ኤርምያስ 33፡3 - "ጸውዓኒ ኣነ ድማ ክምልሰልካ፡ ዘይትፈልጦም ዓበይትን ዘይትምርመርን ነገር ክነግረካ እየ።"</w:t>
      </w:r>
    </w:p>
    <w:p w14:paraId="788261C6" w14:textId="77777777" w:rsidR="00F90BDC" w:rsidRDefault="00F90BDC"/>
    <w:p w14:paraId="3CEDDB59" w14:textId="77777777" w:rsidR="00F90BDC" w:rsidRDefault="00F90BDC">
      <w:r xmlns:w="http://schemas.openxmlformats.org/wordprocessingml/2006/main">
        <w:t xml:space="preserve">ግብሪ ሃዋርያት 27:24 ጳውሎስ፡ ኣይትፍራሕ። ኣብ ቅድሚ ቄሳር ክትቀርብ ኣሎካ፡ እንሆ ድማ፡ ኣምላኽ ነቶም ምሳኻ ዚጓዓዙ ዅሎም ሂቡካ እዩ።</w:t>
      </w:r>
    </w:p>
    <w:p w14:paraId="0C04A6E6" w14:textId="77777777" w:rsidR="00F90BDC" w:rsidRDefault="00F90BDC"/>
    <w:p w14:paraId="2983768F" w14:textId="77777777" w:rsidR="00F90BDC" w:rsidRDefault="00F90BDC">
      <w:r xmlns:w="http://schemas.openxmlformats.org/wordprocessingml/2006/main">
        <w:t xml:space="preserve">ጳውሎስ ኣምላኽ ምስኡ ዚጓዓዝ ዘበለ ዅሉ ስለ ዝሃቦ፡ ንቄሳር ኪገጥም ስለ ዘለዎ፡ ከይፈርሕ ተነጊርዎ ኣሎ።</w:t>
      </w:r>
    </w:p>
    <w:p w14:paraId="33681DD9" w14:textId="77777777" w:rsidR="00F90BDC" w:rsidRDefault="00F90BDC"/>
    <w:p w14:paraId="3C4DD5C4" w14:textId="77777777" w:rsidR="00F90BDC" w:rsidRDefault="00F90BDC">
      <w:r xmlns:w="http://schemas.openxmlformats.org/wordprocessingml/2006/main">
        <w:t xml:space="preserve">1. ኣምላኽ ኩሉ ግዜ ምሳና እዩ፡ መጽናዕቲ ዛንታ ጳውሎስ ኣብ ግብሪ ሃዋርያት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ይትፍራሕ፦ ብእምነት ኣብ ኣምላኽ ንጭንቀት ምብዳህ።</w:t>
      </w:r>
    </w:p>
    <w:p w14:paraId="4F36417F" w14:textId="77777777" w:rsidR="00F90BDC" w:rsidRDefault="00F90BDC"/>
    <w:p w14:paraId="6F7B9501" w14:textId="77777777" w:rsidR="00F90BDC" w:rsidRDefault="00F90BDC">
      <w:r xmlns:w="http://schemas.openxmlformats.org/wordprocessingml/2006/main">
        <w:t xml:space="preserve">1. ፊልጲ 4፡6-7 “ብዅሉ ነገር ብጸሎትን ልማኖን ምስ ምስጋናን ኣብ ኣምላኽ ይፍለጥ እምበር፡ ብዛዕባ ሓደ ነገር ኣይትጨነቑ። እቲ ልዕሊ ዅሉ ልቦና ዚበልጽ ሰላም ኣምላኽ ከኣ፡ ንልብኹምን ንኣእምሮኹምን ብክርስቶስ የሱስ ኪሕልዎ እዩ።”</w:t>
      </w:r>
    </w:p>
    <w:p w14:paraId="73102878" w14:textId="77777777" w:rsidR="00F90BDC" w:rsidRDefault="00F90BDC"/>
    <w:p w14:paraId="4DED6D04" w14:textId="77777777" w:rsidR="00F90BDC" w:rsidRDefault="00F90BDC">
      <w:r xmlns:w="http://schemas.openxmlformats.org/wordprocessingml/2006/main">
        <w:t xml:space="preserve">2. እብራውያን 13፡5-6 “ኣነ ፈጺመ ኣይክሓድገካን ኣይክሓድገካን እየ’ ኢሉ እዩ እሞ፡ ንህይወትካ ካብ ፍቕሪ ገንዘብ ነጻ ግበር፡ በቲ ዘለካ ድማ ዕጉብ ኩን። ስለዚ ብተኣማንነት ‘እግዚኣብሄር ሓጋዚይ እዩ፤ ኣይፈርህን እየ፤ ሰብ እንታይ ክገብረለይ ይኽእል፧’” ኢሉ መለሰሉ።</w:t>
      </w:r>
    </w:p>
    <w:p w14:paraId="287C222C" w14:textId="77777777" w:rsidR="00F90BDC" w:rsidRDefault="00F90BDC"/>
    <w:p w14:paraId="3D37C528" w14:textId="77777777" w:rsidR="00F90BDC" w:rsidRDefault="00F90BDC">
      <w:r xmlns:w="http://schemas.openxmlformats.org/wordprocessingml/2006/main">
        <w:t xml:space="preserve">ግብሪ ሃዋርያት 27:25 እምብኣርሲ ኣቱም ጎይቶት፡ ከምቲ ዝተነግረኒ ከም ዝኸውን ንኣምላኽ እኣምን እየ እሞ፡ ኣጆኹም።</w:t>
      </w:r>
    </w:p>
    <w:p w14:paraId="1F935AD6" w14:textId="77777777" w:rsidR="00F90BDC" w:rsidRDefault="00F90BDC"/>
    <w:p w14:paraId="73108C45" w14:textId="77777777" w:rsidR="00F90BDC" w:rsidRDefault="00F90BDC">
      <w:r xmlns:w="http://schemas.openxmlformats.org/wordprocessingml/2006/main">
        <w:t xml:space="preserve">ሃዋርያ ጳውሎስ ነቶም ኣብታ መርከብ ዝነበሩ ሰብኡት ኣብ እምነቶም ተስፋ ዘለዎም ኪዀኑ የተባብዖም እዩ።</w:t>
      </w:r>
    </w:p>
    <w:p w14:paraId="5CE22CAC" w14:textId="77777777" w:rsidR="00F90BDC" w:rsidRDefault="00F90BDC"/>
    <w:p w14:paraId="6BD8BB31" w14:textId="77777777" w:rsidR="00F90BDC" w:rsidRDefault="00F90BDC">
      <w:r xmlns:w="http://schemas.openxmlformats.org/wordprocessingml/2006/main">
        <w:t xml:space="preserve">1: ኣብ ቅድሚ ዘይስገር ዝመስል ጸገማት እውን እንተኾነ ኣብ ጎይታ እምነትን ትብዓትን ይሃልኻ።</w:t>
      </w:r>
    </w:p>
    <w:p w14:paraId="7492388A" w14:textId="77777777" w:rsidR="00F90BDC" w:rsidRDefault="00F90BDC"/>
    <w:p w14:paraId="288FFC26" w14:textId="77777777" w:rsidR="00F90BDC" w:rsidRDefault="00F90BDC">
      <w:r xmlns:w="http://schemas.openxmlformats.org/wordprocessingml/2006/main">
        <w:t xml:space="preserve">2: ኣብ ማእከል ፈተናን ጸበባን፡ ብተስፋ ተስፋታት ኣምላኽ ብሓጐስ ምልኣዩ።</w:t>
      </w:r>
    </w:p>
    <w:p w14:paraId="36C8F494" w14:textId="77777777" w:rsidR="00F90BDC" w:rsidRDefault="00F90BDC"/>
    <w:p w14:paraId="565BA323" w14:textId="77777777" w:rsidR="00F90BDC" w:rsidRDefault="00F90BDC">
      <w:r xmlns:w="http://schemas.openxmlformats.org/wordprocessingml/2006/main">
        <w:t xml:space="preserve">1: ሮሜ 8፡28 - ነቶም ንኣምላኽ ዘፍቅርዎን ነቶም ከም ዕላማኡ ዝተጸውዑን ኩሉ ነገር ብሰናይ ከም ዝሰርሕ ንፈልጥ ኢና።</w:t>
      </w:r>
    </w:p>
    <w:p w14:paraId="148E5999" w14:textId="77777777" w:rsidR="00F90BDC" w:rsidRDefault="00F90BDC"/>
    <w:p w14:paraId="340FFAEE" w14:textId="77777777" w:rsidR="00F90BDC" w:rsidRDefault="00F90BDC">
      <w:r xmlns:w="http://schemas.openxmlformats.org/wordprocessingml/2006/main">
        <w:t xml:space="preserve">2: ኢሳይያስ 43፡2 - ብማያት ምስ ሓለፍካ ኣነ ምሳኻ ክኸውን እየ፤ ብወሓይዝ ድማ ኣይክውሕዙኻን እዮም፡ ብሓዊ ክትመላለስ ከለኻ፡ ኣይክትቃጸልን ኢኻ። እቲ ሃልሃልታ እውን ኣይኪነድደካን እዩ።</w:t>
      </w:r>
    </w:p>
    <w:p w14:paraId="641A46B7" w14:textId="77777777" w:rsidR="00F90BDC" w:rsidRDefault="00F90BDC"/>
    <w:p w14:paraId="5F17B48B" w14:textId="77777777" w:rsidR="00F90BDC" w:rsidRDefault="00F90BDC">
      <w:r xmlns:w="http://schemas.openxmlformats.org/wordprocessingml/2006/main">
        <w:t xml:space="preserve">ግብሪ ሃዋርያት 27:26 ግናኸ ኣብ ሓንቲ ደሴት ክንድርበ ኣሎና።</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ን ንሰራሕተኛታት እታ ኣብታ ዝነበራ መርከብን ናብ ሓንቲ ደሴት ከም ዝድርበዩ ብመልኣኽ ኣጠንቀቖም።</w:t>
      </w:r>
    </w:p>
    <w:p w14:paraId="37FEC1D0" w14:textId="77777777" w:rsidR="00F90BDC" w:rsidRDefault="00F90BDC"/>
    <w:p w14:paraId="435E09D3" w14:textId="77777777" w:rsidR="00F90BDC" w:rsidRDefault="00F90BDC">
      <w:r xmlns:w="http://schemas.openxmlformats.org/wordprocessingml/2006/main">
        <w:t xml:space="preserve">1. እግዚኣብሔር ዋላ ኣብ ማእከል ህቦብላ ወትሩ ምሳና እዩ።</w:t>
      </w:r>
    </w:p>
    <w:p w14:paraId="09ABC583" w14:textId="77777777" w:rsidR="00F90BDC" w:rsidRDefault="00F90BDC"/>
    <w:p w14:paraId="1DC4EE9C" w14:textId="77777777" w:rsidR="00F90BDC" w:rsidRDefault="00F90BDC">
      <w:r xmlns:w="http://schemas.openxmlformats.org/wordprocessingml/2006/main">
        <w:t xml:space="preserve">2. መጠንቀቕታታት ኣምላኽ ክንሰምዕ ከሎና ናብ ውሑስ ቦታ ክመርሓና እዩ።</w:t>
      </w:r>
    </w:p>
    <w:p w14:paraId="27029D1B" w14:textId="77777777" w:rsidR="00F90BDC" w:rsidRDefault="00F90BDC"/>
    <w:p w14:paraId="2A51E4C2"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22C1B90D" w14:textId="77777777" w:rsidR="00F90BDC" w:rsidRDefault="00F90BDC"/>
    <w:p w14:paraId="7CE4E1A4" w14:textId="77777777" w:rsidR="00F90BDC" w:rsidRDefault="00F90BDC">
      <w:r xmlns:w="http://schemas.openxmlformats.org/wordprocessingml/2006/main">
        <w:t xml:space="preserve">2. እያሱ 1፡9 - ኣነዶ ኣይኣዘዝኩኻን? ኣጆኻ ተባዕ ኩን። ኣይትፍራሕ፤ እግዚኣብሄር ኣምላኽካ ኣብ ዝኸድካዮ ዅሉ ምሳኻ ኪኸውን እዩ እሞ፡ ተስፋ ኣይትቝረጽ።</w:t>
      </w:r>
    </w:p>
    <w:p w14:paraId="73B13A13" w14:textId="77777777" w:rsidR="00F90BDC" w:rsidRDefault="00F90BDC"/>
    <w:p w14:paraId="710DE183" w14:textId="77777777" w:rsidR="00F90BDC" w:rsidRDefault="00F90BDC">
      <w:r xmlns:w="http://schemas.openxmlformats.org/wordprocessingml/2006/main">
        <w:t xml:space="preserve">ግብ.</w:t>
      </w:r>
    </w:p>
    <w:p w14:paraId="3C914D1C" w14:textId="77777777" w:rsidR="00F90BDC" w:rsidRDefault="00F90BDC"/>
    <w:p w14:paraId="2D480204" w14:textId="77777777" w:rsidR="00F90BDC" w:rsidRDefault="00F90BDC">
      <w:r xmlns:w="http://schemas.openxmlformats.org/wordprocessingml/2006/main">
        <w:t xml:space="preserve">እታ መርከብ ኣብ ባሕሪ ነዊሕ ጉዕዞ ስለ ዘጋጠማ ኣብ መወዳእታ እቶም ሰራሕተኛታት መራኽብ ኣብ ጥቓ መሬት ከም ዘለዉ ኣመኑ።</w:t>
      </w:r>
    </w:p>
    <w:p w14:paraId="3E821AEF" w14:textId="77777777" w:rsidR="00F90BDC" w:rsidRDefault="00F90BDC"/>
    <w:p w14:paraId="2050279B" w14:textId="77777777" w:rsidR="00F90BDC" w:rsidRDefault="00F90BDC">
      <w:r xmlns:w="http://schemas.openxmlformats.org/wordprocessingml/2006/main">
        <w:t xml:space="preserve">1. መለኮታዊ ሓለዋ እግዚኣብሔር፦ ኣብ ማእከል ነዊሕን ከቢድን ጉዕዞ እውን እንተኾነ እግዚኣብሔር ሓለዋን ተስፋን ይህብ።</w:t>
      </w:r>
    </w:p>
    <w:p w14:paraId="3E0C248C" w14:textId="77777777" w:rsidR="00F90BDC" w:rsidRDefault="00F90BDC"/>
    <w:p w14:paraId="72E2F462" w14:textId="77777777" w:rsidR="00F90BDC" w:rsidRDefault="00F90BDC">
      <w:r xmlns:w="http://schemas.openxmlformats.org/wordprocessingml/2006/main">
        <w:t xml:space="preserve">2. ኣብ ጽንኩር እዋን ተስፋ ኣይትጥፍእ፦ ጉዕዞ ክንደይ ነዊሕን ከቢድን ይኹን ብዘየገድስ ተስፋ ፈጺምካ ኣይትሕደግ።</w:t>
      </w:r>
    </w:p>
    <w:p w14:paraId="07C65887" w14:textId="77777777" w:rsidR="00F90BDC" w:rsidRDefault="00F90BDC"/>
    <w:p w14:paraId="5F3EEF82" w14:textId="77777777" w:rsidR="00F90BDC" w:rsidRDefault="00F90BDC">
      <w:r xmlns:w="http://schemas.openxmlformats.org/wordprocessingml/2006/main">
        <w:t xml:space="preserve">1. መዝሙር ዳዊት 91፡4 - ብላሕሙ ክሽፍነካ፡ ኣብ ትሕቲ ኣኽናፉ ድማ መዕቆቢ ክትረክብ ኢኻ፤ ተኣማንነቱ ዋልታኻን መንደቕካን ኪኸውን እዩ።</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ሮሜ 12፡12 - ብተስፋ ተሓጐሱ፡ ኣብ ጸበባ ትዕገሱ፡ ብጸሎት ቀጻሊ ኩኑ።</w:t>
      </w:r>
    </w:p>
    <w:p w14:paraId="1DE43C88" w14:textId="77777777" w:rsidR="00F90BDC" w:rsidRDefault="00F90BDC"/>
    <w:p w14:paraId="57F2F88F" w14:textId="77777777" w:rsidR="00F90BDC" w:rsidRDefault="00F90BDC">
      <w:r xmlns:w="http://schemas.openxmlformats.org/wordprocessingml/2006/main">
        <w:t xml:space="preserve">ግብሪ ሃዋርያት 27:28 ደሚዖም ድማ ዕስራ ፍርቂ ፍርቂ ኰይኖም ረኸብዋ፡ ቅሩብ ምስ ከዱ ድማ መሊሶም ኣንቃዕሪሮም ዓሰርተው ሓሙሽተ ጫማ ረኸብዋ።</w:t>
      </w:r>
    </w:p>
    <w:p w14:paraId="1F3666E9" w14:textId="77777777" w:rsidR="00F90BDC" w:rsidRDefault="00F90BDC"/>
    <w:p w14:paraId="0516ADC6" w14:textId="77777777" w:rsidR="00F90BDC" w:rsidRDefault="00F90BDC">
      <w:r xmlns:w="http://schemas.openxmlformats.org/wordprocessingml/2006/main">
        <w:t xml:space="preserve">ኣብ መርከብ ጳውሎስ ዝነበሩ ባሕረኛታት ዕምቆት ባሕሪ ካብ ዕስራ ፋቶም ናብ ዓሰርተ ሓሙሽተ ፋቶም ከም ዝወረደ ረኸቡ።</w:t>
      </w:r>
    </w:p>
    <w:p w14:paraId="52153016" w14:textId="77777777" w:rsidR="00F90BDC" w:rsidRDefault="00F90BDC"/>
    <w:p w14:paraId="11E2ADD0" w14:textId="77777777" w:rsidR="00F90BDC" w:rsidRDefault="00F90BDC">
      <w:r xmlns:w="http://schemas.openxmlformats.org/wordprocessingml/2006/main">
        <w:t xml:space="preserve">1: ኣብ ግዜ ፈተናን ዘይርጉጽነትን ኣምላኽ ነቲ ህቦብላ ንኽንጻወሮ ዘድሊ መምርሒ ክህበና እዩ።</w:t>
      </w:r>
    </w:p>
    <w:p w14:paraId="4032B4AB" w14:textId="77777777" w:rsidR="00F90BDC" w:rsidRDefault="00F90BDC"/>
    <w:p w14:paraId="7449CF1F" w14:textId="77777777" w:rsidR="00F90BDC" w:rsidRDefault="00F90BDC">
      <w:r xmlns:w="http://schemas.openxmlformats.org/wordprocessingml/2006/main">
        <w:t xml:space="preserve">2: ምድላው ኣምላኽ ኣብ ግዜ ጸገም ርግጸኛ መልህቕ እዩ፣ ኣብኡ ውሑስ ወደብ ክንረክብ የኽእለና።</w:t>
      </w:r>
    </w:p>
    <w:p w14:paraId="4E9BD1A5" w14:textId="77777777" w:rsidR="00F90BDC" w:rsidRDefault="00F90BDC"/>
    <w:p w14:paraId="4AC68AAC" w14:textId="77777777" w:rsidR="00F90BDC" w:rsidRDefault="00F90BDC">
      <w:r xmlns:w="http://schemas.openxmlformats.org/wordprocessingml/2006/main">
        <w:t xml:space="preserve">1: ኢሳይያስ 43፡2 “ብማያት ምስ ሓለፍኩም፡ ምሳኻ ክኸውን እየ። ብወሓይዝ ኣቢሎም ድማ ኣይኪስዕሩኻን እዮም፤ ብሓዊ ክትመላለስ ከለኻ ኣይክትቃጸልን ኢኻ፡ እቲ ሃልሃልታውን ኣይክበልዓካን እዩ።”</w:t>
      </w:r>
    </w:p>
    <w:p w14:paraId="3DC2B942" w14:textId="77777777" w:rsidR="00F90BDC" w:rsidRDefault="00F90BDC"/>
    <w:p w14:paraId="7249EB78" w14:textId="77777777" w:rsidR="00F90BDC" w:rsidRDefault="00F90BDC">
      <w:r xmlns:w="http://schemas.openxmlformats.org/wordprocessingml/2006/main">
        <w:t xml:space="preserve">2: መዝሙር መዝሙር 46፡1-2 “ኣምላኽ መዕቆቢናን ሓይልናን፡ ኣብ ጸበባ ረዳኢና እዩ። ስለዚ፡ ኣኽራን ናብ ልቢ ባሕሪ እኳ እንተ ተሰጋገሩ፡ ምድሪ ሓዲጋ እንተ ዀነት፡ ኣይንፈርህን ኢና።”</w:t>
      </w:r>
    </w:p>
    <w:p w14:paraId="18DB5A46" w14:textId="77777777" w:rsidR="00F90BDC" w:rsidRDefault="00F90BDC"/>
    <w:p w14:paraId="3222F6B0" w14:textId="77777777" w:rsidR="00F90BDC" w:rsidRDefault="00F90BDC">
      <w:r xmlns:w="http://schemas.openxmlformats.org/wordprocessingml/2006/main">
        <w:t xml:space="preserve">ግብሪ ሃዋርያት 27:29 ሽዑ ኣብ ኣኻውሕ ከይንወድቕ ፈሪሖም፡ ካብ ድሕሪት መርከብ ኣርባዕተ መልህቕ ደርበዩ፡ እታ መዓልቲ ድማ ተመነዩ።</w:t>
      </w:r>
    </w:p>
    <w:p w14:paraId="025E8DD1" w14:textId="77777777" w:rsidR="00F90BDC" w:rsidRDefault="00F90BDC"/>
    <w:p w14:paraId="0073302B" w14:textId="77777777" w:rsidR="00F90BDC" w:rsidRDefault="00F90BDC">
      <w:r xmlns:w="http://schemas.openxmlformats.org/wordprocessingml/2006/main">
        <w:t xml:space="preserve">ኣብታ መርከብ ዝነበሩ ባሕረኛታት ኣብ ግብሪ ሃዋርያት 27፡29 ኣብ ኣኻውሕ ከይወድቁ ስለ ዝተጨነቑ ኣርባዕተ መልህቕ ደርብዮም ብርሃን መዓልቲ ተጸበዩ።</w:t>
      </w:r>
    </w:p>
    <w:p w14:paraId="5E0B9FAA" w14:textId="77777777" w:rsidR="00F90BDC" w:rsidRDefault="00F90BDC"/>
    <w:p w14:paraId="7EF91683" w14:textId="77777777" w:rsidR="00F90BDC" w:rsidRDefault="00F90BDC">
      <w:r xmlns:w="http://schemas.openxmlformats.org/wordprocessingml/2006/main">
        <w:t xml:space="preserve">1. ሓይሊ ኣምላኽ ኣብ ማእከል ፈተናታት</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ጽንኩር እዋን ንጐይታ ምጽባይ</w:t>
      </w:r>
    </w:p>
    <w:p w14:paraId="4E8F61FD" w14:textId="77777777" w:rsidR="00F90BDC" w:rsidRDefault="00F90BDC"/>
    <w:p w14:paraId="6DAF017F" w14:textId="77777777" w:rsidR="00F90BDC" w:rsidRDefault="00F90BDC">
      <w:r xmlns:w="http://schemas.openxmlformats.org/wordprocessingml/2006/main">
        <w:t xml:space="preserve">1. መዝሙር መዝሙር 46፡1-3 “ኣምላኽ መዕቆቢናን ሓይልናን፡ ኣብ ጸበባ ወትሩ ረዳኢ እዩ። እምበኣርከስ ማያታ እንተ ኣጉረምረሙን ረግረግ እናበለን ኣኽራናት ድማ ብውሕጅኦም እናነቕነቑን፣ ምድሪ እንተ ገዲፎም ኣኽራን ናብ ልቢ ባሕሪ እንተወደቑ፣ ኣይንፈርህን ኢና።”</w:t>
      </w:r>
    </w:p>
    <w:p w14:paraId="6DD95620" w14:textId="77777777" w:rsidR="00F90BDC" w:rsidRDefault="00F90BDC"/>
    <w:p w14:paraId="45CA0688" w14:textId="77777777" w:rsidR="00F90BDC" w:rsidRDefault="00F90BDC">
      <w:r xmlns:w="http://schemas.openxmlformats.org/wordprocessingml/2006/main">
        <w:t xml:space="preserve">2. ኢሳይያስ 40፡31 “እቶም ብእግዚኣብሄር ተስፋ ዝገብሩ ግና ሓይሎም የሐድሱ። ከም ንስሪ ኣብ ክንፊ ክነፍሩ እዮም፤ ክጎዩን ኣይክደክሙን እዮም፣ ክመላለሱን ኣይክደክሙን እዮም።”</w:t>
      </w:r>
    </w:p>
    <w:p w14:paraId="72696173" w14:textId="77777777" w:rsidR="00F90BDC" w:rsidRDefault="00F90BDC"/>
    <w:p w14:paraId="4FCC7502" w14:textId="77777777" w:rsidR="00F90BDC" w:rsidRDefault="00F90BDC">
      <w:r xmlns:w="http://schemas.openxmlformats.org/wordprocessingml/2006/main">
        <w:t xml:space="preserve">ግብ.</w:t>
      </w:r>
    </w:p>
    <w:p w14:paraId="71B1ADDB" w14:textId="77777777" w:rsidR="00F90BDC" w:rsidRDefault="00F90BDC"/>
    <w:p w14:paraId="4867AC7C" w14:textId="77777777" w:rsidR="00F90BDC" w:rsidRDefault="00F90BDC">
      <w:r xmlns:w="http://schemas.openxmlformats.org/wordprocessingml/2006/main">
        <w:t xml:space="preserve">እቶም ሰራሕቲ መራኽብ ንሓንቲ ጃልባ ናብ ባሕሪ ኣውሪዶም ካብ ቅድሚት እታ መርከብ መልህቕ ከም ዝድርብዩ ኣምሲሎም ንመርከብ ክገድፉ ተቐሪቦም ነበሩ።</w:t>
      </w:r>
    </w:p>
    <w:p w14:paraId="4C50E9B0" w14:textId="77777777" w:rsidR="00F90BDC" w:rsidRDefault="00F90BDC"/>
    <w:p w14:paraId="5721DA34" w14:textId="77777777" w:rsidR="00F90BDC" w:rsidRDefault="00F90BDC">
      <w:r xmlns:w="http://schemas.openxmlformats.org/wordprocessingml/2006/main">
        <w:t xml:space="preserve">1. ሓለዋ ኣምላኽ ኣብ ግዜ ጸበባ</w:t>
      </w:r>
    </w:p>
    <w:p w14:paraId="48BCF1DA" w14:textId="77777777" w:rsidR="00F90BDC" w:rsidRDefault="00F90BDC"/>
    <w:p w14:paraId="139726CB" w14:textId="77777777" w:rsidR="00F90BDC" w:rsidRDefault="00F90BDC">
      <w:r xmlns:w="http://schemas.openxmlformats.org/wordprocessingml/2006/main">
        <w:t xml:space="preserve">2. ኣብ ቅድሚ ሽግር ጽንዓት</w:t>
      </w:r>
    </w:p>
    <w:p w14:paraId="28B7F11F" w14:textId="77777777" w:rsidR="00F90BDC" w:rsidRDefault="00F90BDC"/>
    <w:p w14:paraId="33A9EEA8" w14:textId="77777777" w:rsidR="00F90BDC" w:rsidRDefault="00F90BDC">
      <w:r xmlns:w="http://schemas.openxmlformats.org/wordprocessingml/2006/main">
        <w:t xml:space="preserve">1. ኢሳይያስ 43፡2 - ብማያት ምስ ሓለፍኩም ኣነ ምሳኹም ክኸውን እየ፤ ብወሓይዝ ኣቢሎም ድማ ኣይኪስዕሩኻን እዮም።</w:t>
      </w:r>
    </w:p>
    <w:p w14:paraId="193565F2" w14:textId="77777777" w:rsidR="00F90BDC" w:rsidRDefault="00F90BDC"/>
    <w:p w14:paraId="3094B042" w14:textId="77777777" w:rsidR="00F90BDC" w:rsidRDefault="00F90BDC">
      <w:r xmlns:w="http://schemas.openxmlformats.org/wordprocessingml/2006/main">
        <w:t xml:space="preserve">2. ያእቆብ 1፡2-4 - ኣሕዋተየ፡ ፈተና እምነትኩም ጽንዓት ከም ዘፍሪ ትፈልጡ ኢኹም እሞ፡ ዝተፈላለየ ዓይነት ፈተና ምስ ዘጋጥመኩም፡ ንዅሉ ሓጐስ ቍጸርዎ። ጽንዓት ከኣ ምሉእ ውጽኢቱ ይሃሉ፡ ፍጹማትን ምሉኣትን ክትኮኑ፡ ዋላ ሓንቲ ዘይጐደለኩም።</w:t>
      </w:r>
    </w:p>
    <w:p w14:paraId="533AA86B" w14:textId="77777777" w:rsidR="00F90BDC" w:rsidRDefault="00F90BDC"/>
    <w:p w14:paraId="0C5C05EA" w14:textId="77777777" w:rsidR="00F90BDC" w:rsidRDefault="00F90BDC">
      <w:r xmlns:w="http://schemas.openxmlformats.org/wordprocessingml/2006/main">
        <w:t xml:space="preserve">ግብሪ ሃዋርያት 27:31 ጳውሎስ ነቲ ሓለቓ ሚእቲን ነቶም ወተሃደራትን፡ እዚኣቶም ኣብታ መርከብ እንተ ዘይጸንሑ፡ ክትድሕኑ ኣይትኽእሉን ኢኹም፡ በሎም።</w:t>
      </w:r>
    </w:p>
    <w:p w14:paraId="415B8AD8" w14:textId="77777777" w:rsidR="00F90BDC" w:rsidRDefault="00F90BDC"/>
    <w:p w14:paraId="6FEA5A15" w14:textId="77777777" w:rsidR="00F90BDC" w:rsidRDefault="00F90BDC">
      <w:r xmlns:w="http://schemas.openxmlformats.org/wordprocessingml/2006/main">
        <w:t xml:space="preserve">ጳውሎስ ነቲ ሓለቓ ሚእቲን ወተሃደራትን ምእንቲ ኺድሕኑ ኣብታ መርከብ ኪጸንሑ ከም ዘለዎም ኣዘኻኸሮ።</w:t>
      </w:r>
    </w:p>
    <w:p w14:paraId="0C8EBAC3" w14:textId="77777777" w:rsidR="00F90BDC" w:rsidRDefault="00F90BDC"/>
    <w:p w14:paraId="5A9F8A4E" w14:textId="77777777" w:rsidR="00F90BDC" w:rsidRDefault="00F90BDC">
      <w:r xmlns:w="http://schemas.openxmlformats.org/wordprocessingml/2006/main">
        <w:t xml:space="preserve">1: ኣብ መደብ ኣምላኽ ንህይወትና እምነት ክህልወና ኣለዎ፡ ዋላ’ውን ከቢድ መንገዲ ኮይኑ ኣብ ዝረኣየሉ እዋን።</w:t>
      </w:r>
    </w:p>
    <w:p w14:paraId="3589A668" w14:textId="77777777" w:rsidR="00F90BDC" w:rsidRDefault="00F90BDC"/>
    <w:p w14:paraId="7CC1B5F9" w14:textId="77777777" w:rsidR="00F90BDC" w:rsidRDefault="00F90BDC">
      <w:r xmlns:w="http://schemas.openxmlformats.org/wordprocessingml/2006/main">
        <w:t xml:space="preserve">2: ንኣምላኽ ምእዛዝ እቲ እንኮ መገዲ ሓቀኛ ድሕነት ንምርካብ እዩ።</w:t>
      </w:r>
    </w:p>
    <w:p w14:paraId="2E6F1BA0" w14:textId="77777777" w:rsidR="00F90BDC" w:rsidRDefault="00F90BDC"/>
    <w:p w14:paraId="7783A0DD" w14:textId="77777777" w:rsidR="00F90BDC" w:rsidRDefault="00F90BDC">
      <w:r xmlns:w="http://schemas.openxmlformats.org/wordprocessingml/2006/main">
        <w:t xml:space="preserve">1: ምሳሌ 3፡5-6፡ "ብምሉእ ልብኻ ብእግዚኣብሄር ተወከል፡ ኣብ ኣእምሮኻውን ኣይትጸጋዕ፡ ብኹሉ መገድታትካ ተገዛእ፡ ንሱ ድማ መገድታትካ ኬቕንዕ እዩ።"</w:t>
      </w:r>
    </w:p>
    <w:p w14:paraId="0FBF3307" w14:textId="77777777" w:rsidR="00F90BDC" w:rsidRDefault="00F90BDC"/>
    <w:p w14:paraId="35154705" w14:textId="77777777" w:rsidR="00F90BDC" w:rsidRDefault="00F90BDC">
      <w:r xmlns:w="http://schemas.openxmlformats.org/wordprocessingml/2006/main">
        <w:t xml:space="preserve">2: ሮሜ 10፡9፡ "ኢየሱስ ጎይታ እዩ' ኢልካ ብኣፍካ እንተ ኣሚንካ፡ ኣምላኽ ካብ ምዉታት ከም ዘተንስኦ ብልብኻ እንተ ኣሚንካ፡ ክትድሕን ኢኻ።"</w:t>
      </w:r>
    </w:p>
    <w:p w14:paraId="0C525C7E" w14:textId="77777777" w:rsidR="00F90BDC" w:rsidRDefault="00F90BDC"/>
    <w:p w14:paraId="4EB300CD" w14:textId="77777777" w:rsidR="00F90BDC" w:rsidRDefault="00F90BDC">
      <w:r xmlns:w="http://schemas.openxmlformats.org/wordprocessingml/2006/main">
        <w:t xml:space="preserve">ግብሪ ሃዋርያት 27:32 ሽዑ እቶም ወተሃደራት ገመድ እታ ጃልባ ቆሪጾም፡ ክትወድቕ ሓደግዋ።</w:t>
      </w:r>
    </w:p>
    <w:p w14:paraId="443286B3" w14:textId="77777777" w:rsidR="00F90BDC" w:rsidRDefault="00F90BDC"/>
    <w:p w14:paraId="61664CC7" w14:textId="77777777" w:rsidR="00F90BDC" w:rsidRDefault="00F90BDC">
      <w:r xmlns:w="http://schemas.openxmlformats.org/wordprocessingml/2006/main">
        <w:t xml:space="preserve">እቶም ኣብታ ጃልባ ዝነበሩ ወተሃደራት ነቲ ኣብ ቦታኣ ዝሕዛ ገመድ ቆሪጾም ብምእታው እታ ጃልባ ክትስሕብ ኣኽኢልዋ።</w:t>
      </w:r>
    </w:p>
    <w:p w14:paraId="2C9C60A3" w14:textId="77777777" w:rsidR="00F90BDC" w:rsidRDefault="00F90BDC"/>
    <w:p w14:paraId="063407BD" w14:textId="77777777" w:rsidR="00F90BDC" w:rsidRDefault="00F90BDC">
      <w:r xmlns:w="http://schemas.openxmlformats.org/wordprocessingml/2006/main">
        <w:t xml:space="preserve">1. ሓለዋ ኣምላኽ ኣብ ማእከል ህውከት፡ ግብሪ ሃዋርያት 27፡32-33</w:t>
      </w:r>
    </w:p>
    <w:p w14:paraId="15198BD2" w14:textId="77777777" w:rsidR="00F90BDC" w:rsidRDefault="00F90BDC"/>
    <w:p w14:paraId="1015A692" w14:textId="77777777" w:rsidR="00F90BDC" w:rsidRDefault="00F90BDC">
      <w:r xmlns:w="http://schemas.openxmlformats.org/wordprocessingml/2006/main">
        <w:t xml:space="preserve">2. ሓይሊ እምነትን ምትእምማንን፡ እብራውያን 11፡1</w:t>
      </w:r>
    </w:p>
    <w:p w14:paraId="29A3FA1E" w14:textId="77777777" w:rsidR="00F90BDC" w:rsidRDefault="00F90BDC"/>
    <w:p w14:paraId="12BF2AE4" w14:textId="77777777" w:rsidR="00F90BDC" w:rsidRDefault="00F90BDC">
      <w:r xmlns:w="http://schemas.openxmlformats.org/wordprocessingml/2006/main">
        <w:t xml:space="preserve">1. ግብሪ ሃዋርያት 27፡33-44</w:t>
      </w:r>
    </w:p>
    <w:p w14:paraId="4ADD2613" w14:textId="77777777" w:rsidR="00F90BDC" w:rsidRDefault="00F90BDC"/>
    <w:p w14:paraId="210A780D" w14:textId="77777777" w:rsidR="00F90BDC" w:rsidRDefault="00F90BDC">
      <w:r xmlns:w="http://schemas.openxmlformats.org/wordprocessingml/2006/main">
        <w:t xml:space="preserve">2. ያእቆብ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ግብሪ ሃዋርያት 27:33 እታ መዓልቲ እናኸደት ከላ፡ ጳውሎስ ንዅላቶም ስጋ ኺበልዑ ለመኖም፡ እዛ መዓልቲ እዚኣ ሓንቲ እኳ እንተ ዘይወሰድኩም፡ ዝጸናሕኩምን ዝጸውምኩምን መበል ዓሰርተው ኣርባዕተ መዓልቲ እያ።</w:t>
      </w:r>
    </w:p>
    <w:p w14:paraId="35FBD7CB" w14:textId="77777777" w:rsidR="00F90BDC" w:rsidRDefault="00F90BDC"/>
    <w:p w14:paraId="19924504" w14:textId="77777777" w:rsidR="00F90BDC" w:rsidRDefault="00F90BDC">
      <w:r xmlns:w="http://schemas.openxmlformats.org/wordprocessingml/2006/main">
        <w:t xml:space="preserve">ሃዋርያ ጳውሎስ ነቶም ምስኡ ኣብ መርከብ ዝነበሩ ኣብ መበል ዓሰርተው ኣርባዕተ መዓልቲ ጾሞም ከቋርጹ ኣተባቢዕዎም እዩ።</w:t>
      </w:r>
    </w:p>
    <w:p w14:paraId="1B6E5BC2" w14:textId="77777777" w:rsidR="00F90BDC" w:rsidRDefault="00F90BDC"/>
    <w:p w14:paraId="73C2E8E1" w14:textId="77777777" w:rsidR="00F90BDC" w:rsidRDefault="00F90BDC">
      <w:r xmlns:w="http://schemas.openxmlformats.org/wordprocessingml/2006/main">
        <w:t xml:space="preserve">1. ሓይሊ ምትብባዕ</w:t>
      </w:r>
    </w:p>
    <w:p w14:paraId="176D03EA" w14:textId="77777777" w:rsidR="00F90BDC" w:rsidRDefault="00F90BDC"/>
    <w:p w14:paraId="4C3BEB5E" w14:textId="77777777" w:rsidR="00F90BDC" w:rsidRDefault="00F90BDC">
      <w:r xmlns:w="http://schemas.openxmlformats.org/wordprocessingml/2006/main">
        <w:t xml:space="preserve">2. ንርእስኻ ግዜ ምውሳድ ዘለዎ ሓይሊ</w:t>
      </w:r>
    </w:p>
    <w:p w14:paraId="31C15A4E" w14:textId="77777777" w:rsidR="00F90BDC" w:rsidRDefault="00F90BDC"/>
    <w:p w14:paraId="61B21E0D" w14:textId="77777777" w:rsidR="00F90BDC" w:rsidRDefault="00F90BDC">
      <w:r xmlns:w="http://schemas.openxmlformats.org/wordprocessingml/2006/main">
        <w:t xml:space="preserve">1. እብራውያን 3፡13 - ሎሚ እናተባህለ ግና መዓልታዊ ንሓድሕድኩም ተማዓዱ። ካባኻትኩም ሓደ እኳ ብተንኮል ሓጢኣት ከይተርር።</w:t>
      </w:r>
    </w:p>
    <w:p w14:paraId="0937D003" w14:textId="77777777" w:rsidR="00F90BDC" w:rsidRDefault="00F90BDC"/>
    <w:p w14:paraId="3D33BD29" w14:textId="77777777" w:rsidR="00F90BDC" w:rsidRDefault="00F90BDC">
      <w:r xmlns:w="http://schemas.openxmlformats.org/wordprocessingml/2006/main">
        <w:t xml:space="preserve">2.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04EC9EF9" w14:textId="77777777" w:rsidR="00F90BDC" w:rsidRDefault="00F90BDC"/>
    <w:p w14:paraId="049B581B" w14:textId="77777777" w:rsidR="00F90BDC" w:rsidRDefault="00F90BDC">
      <w:r xmlns:w="http://schemas.openxmlformats.org/wordprocessingml/2006/main">
        <w:t xml:space="preserve">ግብሪ ሃዋርያት 27:34 ካብ ርእሲ ሓደ እኳ ጸጕሪ ኣይወድቕን እዩ እሞ፡ እዚ ንጥዕናኹም እዩ እሞ፡ ስጋ ኽትወስዱ እልምነኩም ኣሎኹ።</w:t>
      </w:r>
    </w:p>
    <w:p w14:paraId="568FA646" w14:textId="77777777" w:rsidR="00F90BDC" w:rsidRDefault="00F90BDC"/>
    <w:p w14:paraId="5FEABA8C" w14:textId="77777777" w:rsidR="00F90BDC" w:rsidRDefault="00F90BDC">
      <w:r xmlns:w="http://schemas.openxmlformats.org/wordprocessingml/2006/main">
        <w:t xml:space="preserve">ጳውሎስ ንተሳፈርቲ እታ መርከብ ንጥዕናኦም ዝኸውን መግቢ ክበልዑ የተባብዖም፣ ኣብ ርእሶም ሓንቲ ጸጕሪ እኳ ከም ዘይትጐድእ ኣረጋጊጹሎም።</w:t>
      </w:r>
    </w:p>
    <w:p w14:paraId="4B037502" w14:textId="77777777" w:rsidR="00F90BDC" w:rsidRDefault="00F90BDC"/>
    <w:p w14:paraId="5EACB9FF" w14:textId="77777777" w:rsidR="00F90BDC" w:rsidRDefault="00F90BDC">
      <w:r xmlns:w="http://schemas.openxmlformats.org/wordprocessingml/2006/main">
        <w:t xml:space="preserve">1. ኣብ ግዜ ጸገምን ቃልስን እሙንነት ኣምላኽ</w:t>
      </w:r>
    </w:p>
    <w:p w14:paraId="23685789" w14:textId="77777777" w:rsidR="00F90BDC" w:rsidRDefault="00F90BDC"/>
    <w:p w14:paraId="74F2EBD2" w14:textId="77777777" w:rsidR="00F90BDC" w:rsidRDefault="00F90BDC">
      <w:r xmlns:w="http://schemas.openxmlformats.org/wordprocessingml/2006/main">
        <w:t xml:space="preserve">2. ኣብ ኩሉ ኩነታት ንኣምላኽ ምውካል ኣገዳስነት</w:t>
      </w:r>
    </w:p>
    <w:p w14:paraId="264DDB51" w14:textId="77777777" w:rsidR="00F90BDC" w:rsidRDefault="00F90BDC"/>
    <w:p w14:paraId="13E36801" w14:textId="77777777" w:rsidR="00F90BDC" w:rsidRDefault="00F90BDC">
      <w:r xmlns:w="http://schemas.openxmlformats.org/wordprocessingml/2006/main">
        <w:t xml:space="preserve">1. መዝሙር ዳዊት 37፡25 - “ኣነ ብንእስነተይ፡ ሕጂውን ኣሪገ፡ ጻድቕ ክሕደግ ወይ ደቁ እንጌራ ክልምኑ ኣይረኣኹን።”</w:t>
      </w:r>
    </w:p>
    <w:p w14:paraId="16199CF9" w14:textId="77777777" w:rsidR="00F90BDC" w:rsidRDefault="00F90BDC"/>
    <w:p w14:paraId="6FA7AF2E" w14:textId="77777777" w:rsidR="00F90BDC" w:rsidRDefault="00F90BDC">
      <w:r xmlns:w="http://schemas.openxmlformats.org/wordprocessingml/2006/main">
        <w:t xml:space="preserve">2. ሮሜ 8፡28 - “እግዚኣብሄር ኣብ ኵሉ ንጽቡቕ ነቶም ዘፍቅርዎ፡ ከም ሓሳቡ ዝተጸውዑ ከም ዝዓዪ ንፈልጥ ኢና።”</w:t>
      </w:r>
    </w:p>
    <w:p w14:paraId="0EF876CB" w14:textId="77777777" w:rsidR="00F90BDC" w:rsidRDefault="00F90BDC"/>
    <w:p w14:paraId="6CF1FF9E" w14:textId="77777777" w:rsidR="00F90BDC" w:rsidRDefault="00F90BDC">
      <w:r xmlns:w="http://schemas.openxmlformats.org/wordprocessingml/2006/main">
        <w:t xml:space="preserve">ግብሪ ሃዋርያት 27:35 ከምዚ ምስ ተዛረበ ድማ እንጌራ ኣልዒሉ ኣብ ቅድሚ ኲላቶም ንኣምላኽ ኣመስገነ፡ ምስ ሰበረ ድማ ክበልዕ ጀመረ።</w:t>
      </w:r>
    </w:p>
    <w:p w14:paraId="1AE8413E" w14:textId="77777777" w:rsidR="00F90BDC" w:rsidRDefault="00F90BDC"/>
    <w:p w14:paraId="5B1BB047" w14:textId="77777777" w:rsidR="00F90BDC" w:rsidRDefault="00F90BDC">
      <w:r xmlns:w="http://schemas.openxmlformats.org/wordprocessingml/2006/main">
        <w:t xml:space="preserve">ጳውሎስ ቅድሚ ቅጫ ሰቢሩ ኣብ ቅድሚ ህዝቢ ምብላዕ ንኣምላኽ ኣመስጊኑ።</w:t>
      </w:r>
    </w:p>
    <w:p w14:paraId="50467BF1" w14:textId="77777777" w:rsidR="00F90BDC" w:rsidRDefault="00F90BDC"/>
    <w:p w14:paraId="3B0DB8D3" w14:textId="77777777" w:rsidR="00F90BDC" w:rsidRDefault="00F90BDC">
      <w:r xmlns:w="http://schemas.openxmlformats.org/wordprocessingml/2006/main">
        <w:t xml:space="preserve">1. ምስጋና፡ መንገዲ ምብዛሕ - ዋላ ንንኣሽቱ ነገራት ምስጋና ምርኣይ ምምሃር ኣብ ህይወትና ብዙሕ በረኸት ከምጽእ ይኽእል እዩ።</w:t>
      </w:r>
    </w:p>
    <w:p w14:paraId="18783C30" w14:textId="77777777" w:rsidR="00F90BDC" w:rsidRDefault="00F90BDC"/>
    <w:p w14:paraId="57A9C67E" w14:textId="77777777" w:rsidR="00F90BDC" w:rsidRDefault="00F90BDC">
      <w:r xmlns:w="http://schemas.openxmlformats.org/wordprocessingml/2006/main">
        <w:t xml:space="preserve">2. እንጌራ ህይወት - ጳውሎስ ነቲ እንጌራ ህይወት ዝኾነ ኢየሱስ ከዘኻኽረና እንጌራ ዝሰበረሉ ታሪኽ ምስትንታን እዩ።</w:t>
      </w:r>
    </w:p>
    <w:p w14:paraId="2730AD70" w14:textId="77777777" w:rsidR="00F90BDC" w:rsidRDefault="00F90BDC"/>
    <w:p w14:paraId="117A571D" w14:textId="77777777" w:rsidR="00F90BDC" w:rsidRDefault="00F90BDC">
      <w:r xmlns:w="http://schemas.openxmlformats.org/wordprocessingml/2006/main">
        <w:t xml:space="preserve">1. ሉቃ 17፡11-19 - ኢየሱስ ንዓሰርተ ለምጻማት ይፍውስ፡ ሓደ ጥራይ እዩ ተመሊሱ ከመስግኖ።</w:t>
      </w:r>
    </w:p>
    <w:p w14:paraId="1D6CBA92" w14:textId="77777777" w:rsidR="00F90BDC" w:rsidRDefault="00F90BDC"/>
    <w:p w14:paraId="6F3E2E01" w14:textId="77777777" w:rsidR="00F90BDC" w:rsidRDefault="00F90BDC">
      <w:r xmlns:w="http://schemas.openxmlformats.org/wordprocessingml/2006/main">
        <w:t xml:space="preserve">2. ቆሎሴ 3፡15-17 - ሰላም ክርስቶስ ኣብ ልብኹም ይግዛእ፡ ኣመስግኑ ድማ።</w:t>
      </w:r>
    </w:p>
    <w:p w14:paraId="3F77DAB1" w14:textId="77777777" w:rsidR="00F90BDC" w:rsidRDefault="00F90BDC"/>
    <w:p w14:paraId="740D9BBA" w14:textId="77777777" w:rsidR="00F90BDC" w:rsidRDefault="00F90BDC">
      <w:r xmlns:w="http://schemas.openxmlformats.org/wordprocessingml/2006/main">
        <w:t xml:space="preserve">ግብሪ ሃዋርያት 27:36 ሽዑ ኩሎም ተሓጐሱ፡ ስጋውን ወሰዱ።</w:t>
      </w:r>
    </w:p>
    <w:p w14:paraId="491C3032" w14:textId="77777777" w:rsidR="00F90BDC" w:rsidRDefault="00F90BDC"/>
    <w:p w14:paraId="5971D14B" w14:textId="77777777" w:rsidR="00F90BDC" w:rsidRDefault="00F90BDC">
      <w:r xmlns:w="http://schemas.openxmlformats.org/wordprocessingml/2006/main">
        <w:t xml:space="preserve">ኣብታ መርከብ ዝነበሩ ተሳፈርቲ ምግቢ ምስ ረኸቡ ተተባብዑ።</w:t>
      </w:r>
    </w:p>
    <w:p w14:paraId="7E770FFF" w14:textId="77777777" w:rsidR="00F90BDC" w:rsidRDefault="00F90BDC"/>
    <w:p w14:paraId="38AD9D1A" w14:textId="77777777" w:rsidR="00F90BDC" w:rsidRDefault="00F90BDC">
      <w:r xmlns:w="http://schemas.openxmlformats.org/wordprocessingml/2006/main">
        <w:t xml:space="preserve">1. ኣብ ከቢድ ኩነታት ተስፋ ኣይትስእን።</w:t>
      </w:r>
    </w:p>
    <w:p w14:paraId="7770C4D6" w14:textId="77777777" w:rsidR="00F90BDC" w:rsidRDefault="00F90BDC"/>
    <w:p w14:paraId="3C3C3024" w14:textId="77777777" w:rsidR="00F90BDC" w:rsidRDefault="00F90BDC">
      <w:r xmlns:w="http://schemas.openxmlformats.org/wordprocessingml/2006/main">
        <w:t xml:space="preserve">2. ኣብ ንኣሽቱ ዓወታት ተሓጎሱ</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ፊልጲ 4፡6-7 - ኣብ ኵሉ ነገር ብጸሎትን ልማኖን ምስ ምስጋናን ንእግዚኣብሄር ይፍለጥ እምበር፡ ብዘየገድስ ኣይትጨነቑ። እቲ ንዅሉ ኣእምሮ ዚበልጽ ሰላም ኣምላኽ ከኣ፡ ንልብኹምን ንኣእምሮኹምን ብክርስቶስ የሱስ ኪሕልዎ እዩ።</w:t>
      </w:r>
    </w:p>
    <w:p w14:paraId="58B67E78" w14:textId="77777777" w:rsidR="00F90BDC" w:rsidRDefault="00F90BDC"/>
    <w:p w14:paraId="6C1EB6A1" w14:textId="77777777" w:rsidR="00F90BDC" w:rsidRDefault="00F90BDC">
      <w:r xmlns:w="http://schemas.openxmlformats.org/wordprocessingml/2006/main">
        <w:t xml:space="preserve">2. መዝሙር ዳዊት 34፡8 - ኣንታ እግዚኣብሄር ሰናይ ምዃኑ ጠዓሙን ርኣዩን! ብእኡ ዝዕቆብ ሰብ ብሩኽ እዩ!</w:t>
      </w:r>
    </w:p>
    <w:p w14:paraId="7151340C" w14:textId="77777777" w:rsidR="00F90BDC" w:rsidRDefault="00F90BDC"/>
    <w:p w14:paraId="5346B069" w14:textId="77777777" w:rsidR="00F90BDC" w:rsidRDefault="00F90BDC">
      <w:r xmlns:w="http://schemas.openxmlformats.org/wordprocessingml/2006/main">
        <w:t xml:space="preserve">ግብሪ ሃዋርያት 27:37 ብድምር ኣብታ መርከብ ክልተ ሚእትን ስሳን ዓሰርተን ሽዱሽተን ነፍሳት ነበርና።</w:t>
      </w:r>
    </w:p>
    <w:p w14:paraId="59EA9651" w14:textId="77777777" w:rsidR="00F90BDC" w:rsidRDefault="00F90BDC"/>
    <w:p w14:paraId="17958A07" w14:textId="77777777" w:rsidR="00F90BDC" w:rsidRDefault="00F90BDC">
      <w:r xmlns:w="http://schemas.openxmlformats.org/wordprocessingml/2006/main">
        <w:t xml:space="preserve">ኣብታ መርከብ ብድምር 216 ነፍሳት ነበራ።</w:t>
      </w:r>
    </w:p>
    <w:p w14:paraId="5EDCF7E5" w14:textId="77777777" w:rsidR="00F90BDC" w:rsidRDefault="00F90BDC"/>
    <w:p w14:paraId="5E1F05B9" w14:textId="77777777" w:rsidR="00F90BDC" w:rsidRDefault="00F90BDC">
      <w:r xmlns:w="http://schemas.openxmlformats.org/wordprocessingml/2006/main">
        <w:t xml:space="preserve">1. እግዚኣብሄር ኣብ ግዜ ፈተናን ጸበባናን ኩሉ ግዜ ምሳና እዩ።</w:t>
      </w:r>
    </w:p>
    <w:p w14:paraId="672B7BDF" w14:textId="77777777" w:rsidR="00F90BDC" w:rsidRDefault="00F90BDC"/>
    <w:p w14:paraId="0A3C08E9" w14:textId="77777777" w:rsidR="00F90BDC" w:rsidRDefault="00F90BDC">
      <w:r xmlns:w="http://schemas.openxmlformats.org/wordprocessingml/2006/main">
        <w:t xml:space="preserve">2. ኣብ ዝኾነ ከቢድ ኩነታት ከሕልፈና ኣብ እግዚኣብሔር ክንውከል ንኽእል ኢና።</w:t>
      </w:r>
    </w:p>
    <w:p w14:paraId="3C2E7F87" w14:textId="77777777" w:rsidR="00F90BDC" w:rsidRDefault="00F90BDC"/>
    <w:p w14:paraId="5EDF3050" w14:textId="77777777" w:rsidR="00F90BDC" w:rsidRDefault="00F90BDC">
      <w:r xmlns:w="http://schemas.openxmlformats.org/wordprocessingml/2006/main">
        <w:t xml:space="preserve">1. ኢሳይያስ 41፡10 - "እምበኣር ምሳኻ እየ እሞ ኣይትፍራህ፡ ኣነ ኣምላኽካ እየ እሞ ኣይትሸበር። ከበርትዓካን ክሕግዘካን እየ፡ በታ ጽድቂ የማነይቲ ኢደይ ክድግፈካ እየ።"</w:t>
      </w:r>
    </w:p>
    <w:p w14:paraId="334D57D6" w14:textId="77777777" w:rsidR="00F90BDC" w:rsidRDefault="00F90BDC"/>
    <w:p w14:paraId="392F805D" w14:textId="77777777" w:rsidR="00F90BDC" w:rsidRDefault="00F90BDC">
      <w:r xmlns:w="http://schemas.openxmlformats.org/wordprocessingml/2006/main">
        <w:t xml:space="preserve">2. መዝሙር ዳዊት 91፡4 - "ብላሕሙ ክሽፍነካ፡ ኣብ ትሕቲ ኣኽናፉ ድማ ክትዕቆብ ኢኻ፡ ተኣማንነቱ ዋልታኻን መካበብያኻን ክኸውን እዩ።"</w:t>
      </w:r>
    </w:p>
    <w:p w14:paraId="6E5C3E88" w14:textId="77777777" w:rsidR="00F90BDC" w:rsidRDefault="00F90BDC"/>
    <w:p w14:paraId="63D7E3EF" w14:textId="77777777" w:rsidR="00F90BDC" w:rsidRDefault="00F90BDC">
      <w:r xmlns:w="http://schemas.openxmlformats.org/wordprocessingml/2006/main">
        <w:t xml:space="preserve">ግብሪ ሃዋርያት 27:38 በሊዖም ድማ ነታ መርከብ ኣቃለልዋ፡ ነቲ ስርናይ ድማ ናብ ባሕሪ ደርበዩ።</w:t>
      </w:r>
    </w:p>
    <w:p w14:paraId="6C5043D4" w14:textId="77777777" w:rsidR="00F90BDC" w:rsidRDefault="00F90BDC"/>
    <w:p w14:paraId="5E470D75" w14:textId="77777777" w:rsidR="00F90BDC" w:rsidRDefault="00F90BDC">
      <w:r xmlns:w="http://schemas.openxmlformats.org/wordprocessingml/2006/main">
        <w:t xml:space="preserve">እቶም ኣብታ መርከብ ዝነበሩ ሰባት ነቲ ስርናይ ናብ ባሕሪ ብምድርባይ ነቲ ጽዕነት ኣቃለልዎ።</w:t>
      </w:r>
    </w:p>
    <w:p w14:paraId="66DC1BA4" w14:textId="77777777" w:rsidR="00F90BDC" w:rsidRDefault="00F90BDC"/>
    <w:p w14:paraId="251D5020" w14:textId="77777777" w:rsidR="00F90BDC" w:rsidRDefault="00F90BDC">
      <w:r xmlns:w="http://schemas.openxmlformats.org/wordprocessingml/2006/main">
        <w:t xml:space="preserve">1. ምንባር ህይወት ብርሃን (ማቴ 11፡28-30)</w:t>
      </w:r>
    </w:p>
    <w:p w14:paraId="7097A487" w14:textId="77777777" w:rsidR="00F90BDC" w:rsidRDefault="00F90BDC"/>
    <w:p w14:paraId="048FC522" w14:textId="77777777" w:rsidR="00F90BDC" w:rsidRDefault="00F90BDC">
      <w:r xmlns:w="http://schemas.openxmlformats.org/wordprocessingml/2006/main">
        <w:t xml:space="preserve">2. ናይ ሓድሕድ ጾር ምጽዋር (ገላትያ 6፡2)</w:t>
      </w:r>
    </w:p>
    <w:p w14:paraId="1A8A6705" w14:textId="77777777" w:rsidR="00F90BDC" w:rsidRDefault="00F90BDC"/>
    <w:p w14:paraId="4A9EF119" w14:textId="77777777" w:rsidR="00F90BDC" w:rsidRDefault="00F90BDC">
      <w:r xmlns:w="http://schemas.openxmlformats.org/wordprocessingml/2006/main">
        <w:t xml:space="preserve">1. ማቴ 11፡28-30 - "ኣነ ለዋህን ትሑትን ልበይን እየ እሞ፡ ኣርዑተይ ኣብ ልዕሌኹም ተሰከሙ፡ ካባይውን ተማሃሩ፡ ልብሰይ ለዋህን ትሑትን እየ እሞ፡ ናባይ ንዑ ንነፍስኹም ዕረፍቲ ክትረኽቡ ኢኹም፡ ኣርዑተይ ቀሊል እዩ፡ ጾረይ ድማ ቀሊል እዩ።"</w:t>
      </w:r>
    </w:p>
    <w:p w14:paraId="4E943475" w14:textId="77777777" w:rsidR="00F90BDC" w:rsidRDefault="00F90BDC"/>
    <w:p w14:paraId="26AD4752" w14:textId="77777777" w:rsidR="00F90BDC" w:rsidRDefault="00F90BDC">
      <w:r xmlns:w="http://schemas.openxmlformats.org/wordprocessingml/2006/main">
        <w:t xml:space="preserve">2. ገላትያ 6፡2 - "ጾር ሓድሕድኩም ተሰከሙ፡ ከምኡ ድማ ሕጊ ክርስቶስ ፍጸሙ።"</w:t>
      </w:r>
    </w:p>
    <w:p w14:paraId="6095CDF5" w14:textId="77777777" w:rsidR="00F90BDC" w:rsidRDefault="00F90BDC"/>
    <w:p w14:paraId="6E0B208B" w14:textId="77777777" w:rsidR="00F90BDC" w:rsidRDefault="00F90BDC">
      <w:r xmlns:w="http://schemas.openxmlformats.org/wordprocessingml/2006/main">
        <w:t xml:space="preserve">ግብሪ ሃዋርያት 27:39 መዓልቲ ምስ ኰነ ድማ ነታ ምድሪ ኣይፈለጥዋን፡ እንተ ተኻኢሉ ድማ ናብታ መርከብ ክድርብይዋ ዝሓሰቡ ገምገም ዘለዎ ውሒዝ ረኸቡ።</w:t>
      </w:r>
    </w:p>
    <w:p w14:paraId="3BEC6DF5" w14:textId="77777777" w:rsidR="00F90BDC" w:rsidRDefault="00F90BDC"/>
    <w:p w14:paraId="78431469" w14:textId="77777777" w:rsidR="00F90BDC" w:rsidRDefault="00F90BDC">
      <w:r xmlns:w="http://schemas.openxmlformats.org/wordprocessingml/2006/main">
        <w:t xml:space="preserve">እቶም ኣብታ መርከብ ዝነበሩ ተሳፈርቲ ኣብ ግብሪ ሃዋርያት 27፡ ነታ መርከብ መልሕቕ ክገብሩላ ተስፋ ዝገበሩሉ ገምገም ዘለዎ ውሒዝ ክሳብ ዘስተብሃሉ፡ ነቲ ዝበጽሕዎ መሬት ከለልይዎ ኣይከኣሉን።</w:t>
      </w:r>
    </w:p>
    <w:p w14:paraId="4072FA21" w14:textId="77777777" w:rsidR="00F90BDC" w:rsidRDefault="00F90BDC"/>
    <w:p w14:paraId="15F292BE" w14:textId="77777777" w:rsidR="00F90BDC" w:rsidRDefault="00F90BDC">
      <w:r xmlns:w="http://schemas.openxmlformats.org/wordprocessingml/2006/main">
        <w:t xml:space="preserve">1. እግዚኣብሄር ኣብ ማእከል ጽንኩር ኩነታት እውን እንተኾነ የቕርበልና።</w:t>
      </w:r>
    </w:p>
    <w:p w14:paraId="15F432D5" w14:textId="77777777" w:rsidR="00F90BDC" w:rsidRDefault="00F90BDC"/>
    <w:p w14:paraId="544EC482" w14:textId="77777777" w:rsidR="00F90BDC" w:rsidRDefault="00F90BDC">
      <w:r xmlns:w="http://schemas.openxmlformats.org/wordprocessingml/2006/main">
        <w:t xml:space="preserve">2. ምስ ጠፍእና እግዚኣብሄር መሪሕና ክኸውን እዩ።</w:t>
      </w:r>
    </w:p>
    <w:p w14:paraId="6CD592BB" w14:textId="77777777" w:rsidR="00F90BDC" w:rsidRDefault="00F90BDC"/>
    <w:p w14:paraId="586AF22A" w14:textId="77777777" w:rsidR="00F90BDC" w:rsidRDefault="00F90BDC">
      <w:r xmlns:w="http://schemas.openxmlformats.org/wordprocessingml/2006/main">
        <w:t xml:space="preserve">1. ኢሳይያስ 43፡2 - ብማያት ምስ ሓለፍኩም ኣነ ምሳኹም ክኸውን እየ፤ ብወሓይዝ ኣቢሎም ድማ ኣይኪስዕሩኻን እዮም፤ ብሓዊ ክትመላለስ ከለኻ ኣይክትቃጸልን ኢኻ፡ እቲ ሃልሃልታውን ኣይክበልዓካን እዩ።</w:t>
      </w:r>
    </w:p>
    <w:p w14:paraId="19D91432" w14:textId="77777777" w:rsidR="00F90BDC" w:rsidRDefault="00F90BDC"/>
    <w:p w14:paraId="37E87AF6" w14:textId="77777777" w:rsidR="00F90BDC" w:rsidRDefault="00F90BDC">
      <w:r xmlns:w="http://schemas.openxmlformats.org/wordprocessingml/2006/main">
        <w:t xml:space="preserve">2. መዝሙር ዳዊት 119፡105 - ቃልካ ንእግረይ መብራህቲ ንመገደይ ድማ ብርሃን እዩ።</w:t>
      </w:r>
    </w:p>
    <w:p w14:paraId="6CC1FD11" w14:textId="77777777" w:rsidR="00F90BDC" w:rsidRDefault="00F90BDC"/>
    <w:p w14:paraId="69165CE0" w14:textId="77777777" w:rsidR="00F90BDC" w:rsidRDefault="00F90BDC">
      <w:r xmlns:w="http://schemas.openxmlformats.org/wordprocessingml/2006/main">
        <w:t xml:space="preserve">ግብሪ ሃዋርያት 27:40 መልህቕ ምስ ኣልዓሉ ድማ ናብ ባሕሪ ኣተዉ፡ ነቲ መሪሕነት ፈቲሖም፡ ነቲ ቐንዲ መርከብ ናብ ንፋስ ኣልዒሎም ናብ ገምገም ባሕሪ ገበሩ።</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ቶም ኣብታ መርከብ ዝነበሩ ባሕረኛታት ነቲ መልህቕ ኣልዒሎም፡ ነቲ መትሓዚ መሪሕነት ፈቲሖም፡ ነቲ ቀንዲ መርከብ ናብ ገምገም ባሕሪ ምእንቲ ኺጐዓዙ ናብ ንፋስ ኣልዒሎምዎ።</w:t>
      </w:r>
    </w:p>
    <w:p w14:paraId="03C9DC32" w14:textId="77777777" w:rsidR="00F90BDC" w:rsidRDefault="00F90BDC"/>
    <w:p w14:paraId="7211103A" w14:textId="77777777" w:rsidR="00F90BDC" w:rsidRDefault="00F90BDC">
      <w:r xmlns:w="http://schemas.openxmlformats.org/wordprocessingml/2006/main">
        <w:t xml:space="preserve">1. ኣብ ኣምላኽን መደቡን ምውካል፡- እቶም ባሕረኛታት ኣብ ኣምላኽን መደቡን ዘለዎም እምነት፡ ኣብ ገምገም ባሕሪ ከም ዝበጽሑ ብምትእምማን፡ ንባሕሪ ዝገብርዎ ተወፋይነት ኣብነት እዩ።</w:t>
      </w:r>
    </w:p>
    <w:p w14:paraId="13A86567" w14:textId="77777777" w:rsidR="00F90BDC" w:rsidRDefault="00F90BDC"/>
    <w:p w14:paraId="3E46DC49" w14:textId="77777777" w:rsidR="00F90BDC" w:rsidRDefault="00F90BDC">
      <w:r xmlns:w="http://schemas.openxmlformats.org/wordprocessingml/2006/main">
        <w:t xml:space="preserve">2. ኣብ ቅድሚ ጸበባ እምነት፦ ኣብ ማእከል ጽንኩር ኩነታት እውን እንተኾነ፡ እቶም ባሕረኛታት ናብ ዓወት ዝመርሖም እምነት የርእዩ።</w:t>
      </w:r>
    </w:p>
    <w:p w14:paraId="3F7DBB61" w14:textId="77777777" w:rsidR="00F90BDC" w:rsidRDefault="00F90BDC"/>
    <w:p w14:paraId="558A506E"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363C5DC9" w14:textId="77777777" w:rsidR="00F90BDC" w:rsidRDefault="00F90BDC"/>
    <w:p w14:paraId="44E6A8FB" w14:textId="77777777" w:rsidR="00F90BDC" w:rsidRDefault="00F90BDC">
      <w:r xmlns:w="http://schemas.openxmlformats.org/wordprocessingml/2006/main">
        <w:t xml:space="preserve">2. ኢሳይያስ 43፡2 - "ብማያት ምስ ሓለፍኩም ኣነ ምሳኹም ክኸውን እየ፡ ብወሓይዝ ምስ ሓለፍኩም ድማ ኣይክጽረግኩምን እዮም። ብሓዊ ክትመላለሱ ከለኹም ኣይክትቃጸሉን ኢኹም፡ እቲ... ሃልሃልታ ኣይክቃጸልካን እዩ።”</w:t>
      </w:r>
    </w:p>
    <w:p w14:paraId="5FED9187" w14:textId="77777777" w:rsidR="00F90BDC" w:rsidRDefault="00F90BDC"/>
    <w:p w14:paraId="37F4DAE9" w14:textId="77777777" w:rsidR="00F90BDC" w:rsidRDefault="00F90BDC">
      <w:r xmlns:w="http://schemas.openxmlformats.org/wordprocessingml/2006/main">
        <w:t xml:space="preserve">ግብሪ ሃዋርያት 27:41 ክልተ ባሕርታት ኣብ ዝራኸበሉ ቦታ ምስ ወደቑ፡ ነታ መርከብ ደርበያ። እቲ ቅድሚት ድማ ተጣበቐ፡ ዘይንቀሳቐስ ድማ ጸንሐ፡ እቲ ድሕሪት ግና ብዓመጽ ማዕበል ተሰብረ።</w:t>
      </w:r>
    </w:p>
    <w:p w14:paraId="477EE194" w14:textId="77777777" w:rsidR="00F90BDC" w:rsidRDefault="00F90BDC"/>
    <w:p w14:paraId="69A0C8CC" w14:textId="77777777" w:rsidR="00F90BDC" w:rsidRDefault="00F90BDC">
      <w:r xmlns:w="http://schemas.openxmlformats.org/wordprocessingml/2006/main">
        <w:t xml:space="preserve">እታ ንጳውሎስን ብጾቱን ዝጸዓነት መርከብ፡ እቲ ናይ ቅድሚት ክፋሉ ኣጽኒዑ ተጣቢቑ፡ እቲ ድሕሪት ክፋሉ ድማ ብዓመጽ ባሕሪ ተሰባበረ።</w:t>
      </w:r>
    </w:p>
    <w:p w14:paraId="584438BD" w14:textId="77777777" w:rsidR="00F90BDC" w:rsidRDefault="00F90BDC"/>
    <w:p w14:paraId="4C418373" w14:textId="77777777" w:rsidR="00F90BDC" w:rsidRDefault="00F90BDC">
      <w:r xmlns:w="http://schemas.openxmlformats.org/wordprocessingml/2006/main">
        <w:t xml:space="preserve">1. መዓስ ከም እትገድፎ ምፍላጥ፦ ምስ ዘይተጸበኻዮ ዅነታት ብኸመይ ከም እትላመድ</w:t>
      </w:r>
    </w:p>
    <w:p w14:paraId="085CB5FC" w14:textId="77777777" w:rsidR="00F90BDC" w:rsidRDefault="00F90BDC"/>
    <w:p w14:paraId="67BE4AE7" w14:textId="77777777" w:rsidR="00F90BDC" w:rsidRDefault="00F90BDC">
      <w:r xmlns:w="http://schemas.openxmlformats.org/wordprocessingml/2006/main">
        <w:t xml:space="preserve">2. ኣብ ጽንኩር እዋን ጽኑዕ ደው ምባል፡ ኣገዳስነት እምነትን ጽንዓትን።</w:t>
      </w:r>
    </w:p>
    <w:p w14:paraId="0A4C6F44" w14:textId="77777777" w:rsidR="00F90BDC" w:rsidRDefault="00F90BDC"/>
    <w:p w14:paraId="31553408" w14:textId="77777777" w:rsidR="00F90BDC" w:rsidRDefault="00F90BDC">
      <w:r xmlns:w="http://schemas.openxmlformats.org/wordprocessingml/2006/main">
        <w:t xml:space="preserve">1. ኢሳይያስ 43፡2 - "ብማያት ምስ ሓለፍኩም ምሳኹም ክኸውን እየ፡ ብወሓይዝ ድማ ኣይክጽልኣኩምን እዩ፡ ብሓዊ ክትመላለሱ ከለኹም ኣይክትቃጸልን፡ ሃልሃልታ ድማ ኣይክበልዓኩምን እዩ።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ቆሮ 10፡13 - "ኣብ ሰብ ዘይሓልፍ ፈተና ኣይበጽሓኩምን። ኣምላኽ እሙን እዩ፡ ካብ ዓቕምኹም ንላዕሊ ክትፍተኑ ኣይፈቅደልኩምን እዩ፡ በቲ ፈተና ግና መገዲ ምህዳም ኪህበኩም እዩ።" ክትጻወሮ ምእንቲ ክትክእል።”</w:t>
      </w:r>
    </w:p>
    <w:p w14:paraId="785816FB" w14:textId="77777777" w:rsidR="00F90BDC" w:rsidRDefault="00F90BDC"/>
    <w:p w14:paraId="667687E7" w14:textId="77777777" w:rsidR="00F90BDC" w:rsidRDefault="00F90BDC">
      <w:r xmlns:w="http://schemas.openxmlformats.org/wordprocessingml/2006/main">
        <w:t xml:space="preserve">ግብሪ ሃዋርያት 27:42 ምኽሪ እቶም ወተሃደራት ከኣ ነቶም እሱራት ኪቐትልዎም፡ ሓደ ኻባታቶም ሓምቢሱ ኸይምልጥ እዩ።</w:t>
      </w:r>
    </w:p>
    <w:p w14:paraId="6C489855" w14:textId="77777777" w:rsidR="00F90BDC" w:rsidRDefault="00F90BDC"/>
    <w:p w14:paraId="3808F8E7" w14:textId="77777777" w:rsidR="00F90BDC" w:rsidRDefault="00F90BDC">
      <w:r xmlns:w="http://schemas.openxmlformats.org/wordprocessingml/2006/main">
        <w:t xml:space="preserve">እቶም ኣብታ መርከብ ዝነበሩ ወተሃደራት፡ ካብቶም እሱራት ካብታ መርከብ ሓምቢሱ ንኸይሃድም ምእንቲ ክቐትልዎም መኸሩ።</w:t>
      </w:r>
    </w:p>
    <w:p w14:paraId="4B4191DB" w14:textId="77777777" w:rsidR="00F90BDC" w:rsidRDefault="00F90BDC"/>
    <w:p w14:paraId="2D855387" w14:textId="77777777" w:rsidR="00F90BDC" w:rsidRDefault="00F90BDC">
      <w:r xmlns:w="http://schemas.openxmlformats.org/wordprocessingml/2006/main">
        <w:t xml:space="preserve">1. ሓይሊ ፍርሒ፡ ፍርሒ ብኸመይ ናብ ኣዕናዊ ምርጫታት ክመርሕ ከም ዝኽእል</w:t>
      </w:r>
    </w:p>
    <w:p w14:paraId="6EE23B21" w14:textId="77777777" w:rsidR="00F90BDC" w:rsidRDefault="00F90BDC"/>
    <w:p w14:paraId="78036010" w14:textId="77777777" w:rsidR="00F90BDC" w:rsidRDefault="00F90BDC">
      <w:r xmlns:w="http://schemas.openxmlformats.org/wordprocessingml/2006/main">
        <w:t xml:space="preserve">2. ዋጋ ህይወት ወዲ ሰብ፡ ስለምንታይ ኩሉ ህይወት ምድሓን ዝግባእ እዩ።</w:t>
      </w:r>
    </w:p>
    <w:p w14:paraId="3489486A" w14:textId="77777777" w:rsidR="00F90BDC" w:rsidRDefault="00F90BDC"/>
    <w:p w14:paraId="11ABD511" w14:textId="77777777" w:rsidR="00F90BDC" w:rsidRDefault="00F90BDC">
      <w:r xmlns:w="http://schemas.openxmlformats.org/wordprocessingml/2006/main">
        <w:t xml:space="preserve">1. ምሳሌ 11፡17 - "ሕያዋይ ሰብ ንርእሱ ይጠቅም፡ ጨካን ግና ንርእሱ ሽግር የምጽእ"።</w:t>
      </w:r>
    </w:p>
    <w:p w14:paraId="08199664" w14:textId="77777777" w:rsidR="00F90BDC" w:rsidRDefault="00F90BDC"/>
    <w:p w14:paraId="58AB2A0E" w14:textId="77777777" w:rsidR="00F90BDC" w:rsidRDefault="00F90BDC">
      <w:r xmlns:w="http://schemas.openxmlformats.org/wordprocessingml/2006/main">
        <w:t xml:space="preserve">2. ማቴ 5፡44 - "ኣነ ግና እብለኩም ኣለኹ፡ ንጸላእትኹም ኣፍቅሩ፡ ስለ እቶም ዘሳድዱኹም ድማ ጸልዩ"።</w:t>
      </w:r>
    </w:p>
    <w:p w14:paraId="39794FFA" w14:textId="77777777" w:rsidR="00F90BDC" w:rsidRDefault="00F90BDC"/>
    <w:p w14:paraId="7DFDEB14" w14:textId="77777777" w:rsidR="00F90BDC" w:rsidRDefault="00F90BDC">
      <w:r xmlns:w="http://schemas.openxmlformats.org/wordprocessingml/2006/main">
        <w:t xml:space="preserve">ግብሪ ሃዋርያት 27:43 እቲ ሓለቓ ሚእቲ ግና ንጳውሎስ ከድሕኖ ፍቓደኛ ስለ ዝነበረ፡ ካብ ዕላማኦም ሓልዮም። እቶም ክሕንብሱ ዝኽእሉ ድማ ቅድም ናብ ባሕሪ ደርብዮም ናብ ምድሪ ክበጽሑ ኣዘዘ።</w:t>
      </w:r>
    </w:p>
    <w:p w14:paraId="1130667D" w14:textId="77777777" w:rsidR="00F90BDC" w:rsidRDefault="00F90BDC"/>
    <w:p w14:paraId="08D88595" w14:textId="77777777" w:rsidR="00F90BDC" w:rsidRDefault="00F90BDC">
      <w:r xmlns:w="http://schemas.openxmlformats.org/wordprocessingml/2006/main">
        <w:t xml:space="preserve">እቲ ሓለቓ ሚእቲ ነቶም ሓምበስቲ ናብ ባሕሪ ደርብዮም ናብ ምድሪ ክበጽሑ ብምእዛዝ ንጳውሎስ ከድሕኖ ፍቓደኛ ነበረ።</w:t>
      </w:r>
    </w:p>
    <w:p w14:paraId="75895322" w14:textId="77777777" w:rsidR="00F90BDC" w:rsidRDefault="00F90BDC"/>
    <w:p w14:paraId="30472D6C" w14:textId="77777777" w:rsidR="00F90BDC" w:rsidRDefault="00F90BDC">
      <w:r xmlns:w="http://schemas.openxmlformats.org/wordprocessingml/2006/main">
        <w:t xml:space="preserve">1. ርህራሄ ሓለቓ ሚእቲ፡ ኣምላኽ ንሰባት ተጠቒሙ ንኻልኦት ንዝተጸገሙ ሰባት ብኸመይ ከም ዚሕግዞም</w:t>
      </w:r>
    </w:p>
    <w:p w14:paraId="35A65BA1" w14:textId="77777777" w:rsidR="00F90BDC" w:rsidRDefault="00F90BDC"/>
    <w:p w14:paraId="4A160FB2" w14:textId="77777777" w:rsidR="00F90BDC" w:rsidRDefault="00F90BDC">
      <w:r xmlns:w="http://schemas.openxmlformats.org/wordprocessingml/2006/main">
        <w:t xml:space="preserve">2. ሓይሊ ርህራሄ፡ ሳዕቤኑ እናሃለወ ንኻልኦት ምሕረት ምርኣይ</w:t>
      </w:r>
    </w:p>
    <w:p w14:paraId="4B650232" w14:textId="77777777" w:rsidR="00F90BDC" w:rsidRDefault="00F90BDC"/>
    <w:p w14:paraId="7D120C88" w14:textId="77777777" w:rsidR="00F90BDC" w:rsidRDefault="00F90BDC">
      <w:r xmlns:w="http://schemas.openxmlformats.org/wordprocessingml/2006/main">
        <w:t xml:space="preserve">1. ሉቃ 10፡25-37 - ምሳሌ ሕያዋይ ሳምራዊ</w:t>
      </w:r>
    </w:p>
    <w:p w14:paraId="3877AB7A" w14:textId="77777777" w:rsidR="00F90BDC" w:rsidRDefault="00F90BDC"/>
    <w:p w14:paraId="61FA3AB7" w14:textId="77777777" w:rsidR="00F90BDC" w:rsidRDefault="00F90BDC">
      <w:r xmlns:w="http://schemas.openxmlformats.org/wordprocessingml/2006/main">
        <w:t xml:space="preserve">2. ያዕ 2፡14-17 - እምነትን ስራሕን ብሓባር</w:t>
      </w:r>
    </w:p>
    <w:p w14:paraId="57AB5EB0" w14:textId="77777777" w:rsidR="00F90BDC" w:rsidRDefault="00F90BDC"/>
    <w:p w14:paraId="645C6877" w14:textId="77777777" w:rsidR="00F90BDC" w:rsidRDefault="00F90BDC">
      <w:r xmlns:w="http://schemas.openxmlformats.org/wordprocessingml/2006/main">
        <w:t xml:space="preserve">ግብሪ ሃዋርያት 27:44 እቶም ዝተረፉ ድማ ገሊኦም ኣብ ሳንዱቕ፡ ገሊኦም ድማ ኣብ ስቡር ቍርጽራጽ መርከብ። ኰነ ድማ፡ ኩሎም ብሰላም ናብ ምድሪ ኣምለጡ።</w:t>
      </w:r>
    </w:p>
    <w:p w14:paraId="482097F6" w14:textId="77777777" w:rsidR="00F90BDC" w:rsidRDefault="00F90BDC"/>
    <w:p w14:paraId="2572A670" w14:textId="77777777" w:rsidR="00F90BDC" w:rsidRDefault="00F90BDC">
      <w:r xmlns:w="http://schemas.openxmlformats.org/wordprocessingml/2006/main">
        <w:t xml:space="preserve">ተሳፈርቲ እታ መርከብ ብተኣምር ብሰላም ኣምሊጦም ናብ ምድሪ በጽሑ።</w:t>
      </w:r>
    </w:p>
    <w:p w14:paraId="3A67EA02" w14:textId="77777777" w:rsidR="00F90BDC" w:rsidRDefault="00F90BDC"/>
    <w:p w14:paraId="3F8927F7" w14:textId="77777777" w:rsidR="00F90BDC" w:rsidRDefault="00F90BDC">
      <w:r xmlns:w="http://schemas.openxmlformats.org/wordprocessingml/2006/main">
        <w:t xml:space="preserve">1. ኣብ ግዜ ጭንቀት ናይ እግዚኣብሔር ሓለዋን መምርሕን።</w:t>
      </w:r>
    </w:p>
    <w:p w14:paraId="0BCF1563" w14:textId="77777777" w:rsidR="00F90BDC" w:rsidRDefault="00F90BDC"/>
    <w:p w14:paraId="22742499" w14:textId="77777777" w:rsidR="00F90BDC" w:rsidRDefault="00F90BDC">
      <w:r xmlns:w="http://schemas.openxmlformats.org/wordprocessingml/2006/main">
        <w:t xml:space="preserve">2. ኣገዳስነት እምነት ኣብ ግዜ ዕግርግር።</w:t>
      </w:r>
    </w:p>
    <w:p w14:paraId="5CACCCCF" w14:textId="77777777" w:rsidR="00F90BDC" w:rsidRDefault="00F90BDC"/>
    <w:p w14:paraId="6C3A091F" w14:textId="77777777" w:rsidR="00F90BDC" w:rsidRDefault="00F90BDC">
      <w:r xmlns:w="http://schemas.openxmlformats.org/wordprocessingml/2006/main">
        <w:t xml:space="preserve">1. ማቴ 14፡22-33 - ኢየሱስ ኣብ ልዕሊ ማይ እናተጓዕዘ ነቲ ህቦብላ እናሃድአ።</w:t>
      </w:r>
    </w:p>
    <w:p w14:paraId="097CE7FF" w14:textId="77777777" w:rsidR="00F90BDC" w:rsidRDefault="00F90BDC"/>
    <w:p w14:paraId="17DCCD53" w14:textId="77777777" w:rsidR="00F90BDC" w:rsidRDefault="00F90BDC">
      <w:r xmlns:w="http://schemas.openxmlformats.org/wordprocessingml/2006/main">
        <w:t xml:space="preserve">2. እያሱ 3፡14-17 - ምፍልላይ ፈለግ ዮርዳኖስ።</w:t>
      </w:r>
    </w:p>
    <w:p w14:paraId="0CBD98A9" w14:textId="77777777" w:rsidR="00F90BDC" w:rsidRDefault="00F90BDC"/>
    <w:p w14:paraId="7B66F8A1" w14:textId="77777777" w:rsidR="00F90BDC" w:rsidRDefault="00F90BDC">
      <w:r xmlns:w="http://schemas.openxmlformats.org/wordprocessingml/2006/main">
        <w:t xml:space="preserve">ግብሪ ሃዋርያት 28 ጳውሎስ ኣብ ደሴት ማልታ ዘሕለፎ ግዜን ኣብኡ ዘሕለፎ ናይ ፈውሲ ተኣምራትን ኣብ ሮማ ምምጻእን ኣገልግሎትን ሓዊሱ ናይ መወዳእታ ፍጻመታት ጉዕዞ ጳውሎስ ትገልጽ።</w:t>
      </w:r>
    </w:p>
    <w:p w14:paraId="385D358B" w14:textId="77777777" w:rsidR="00F90BDC" w:rsidRDefault="00F90BDC"/>
    <w:p w14:paraId="6ADBF57A" w14:textId="77777777" w:rsidR="00F90BDC" w:rsidRDefault="00F90BDC">
      <w:r xmlns:w="http://schemas.openxmlformats.org/wordprocessingml/2006/main">
        <w:t xml:space="preserve">1ይ ሕጡበ-ጽሑፍ፦ እታ ምዕራፍ ጳውሎስን መርከብ ዝሰበረት ብጾቱን ደሴት ማልታ ከም እትበሃል ብሰላም ኣብ ገምገም ባሕሪ ምስ በጽሑ እያ እትጅምር። እቶም ነበርቲ ደሴት ብሰንኪ ዝናብ ዝዘነበ ቁሪ ብምቕባል ዘይተለምደ ሕያውነት ኣርእዮም። ጳውሎስ በትሪ ጽንጽያ ክእክብ ከሎ ሓዊ ኣቐመጦም ብሙቐት ዝተባረረ ተመን ኣብ ኢዱ ተኣሲሩ ደቂ ደሴት ፍጡር ኣብ ኢዱ ተንጠልጢሉ ምስ ረኣዩ ነንሕድሕዶም 'እዚ ሰብኣይ ካብ ባሕሪ እንተ ኣምለጠ </w:t>
      </w:r>
      <w:r xmlns:w="http://schemas.openxmlformats.org/wordprocessingml/2006/main">
        <w:lastRenderedPageBreak xmlns:w="http://schemas.openxmlformats.org/wordprocessingml/2006/main"/>
      </w:r>
      <w:r xmlns:w="http://schemas.openxmlformats.org/wordprocessingml/2006/main">
        <w:t xml:space="preserve">ቀታሊ ክኸውን ኣለዎ ፍትሒ ክነብር ኣይፈቐደቶን' ይብሉ። ጳውሎስ ግን ተመን ኣንቀጥቀጠ ናብ ሓዊ ዝኾነ ሕማቕ ሳዕቤን ኣይበጽሖን ሰባት ዝጽበይዎ ሕበጥ ሃንደበት ሞይቱ ድሕሪ ምጽባይ ነዊሕ ግዜ ዘይተለምደ ነገር ከይፍጸም ርእዮም ሓሳቦም ቀየሩ ኣምላኽ እዩ ኢሎም (ግብ 28፡1-6)።</w:t>
      </w:r>
    </w:p>
    <w:p w14:paraId="13653D50" w14:textId="77777777" w:rsidR="00F90BDC" w:rsidRDefault="00F90BDC"/>
    <w:p w14:paraId="2DEDE06F" w14:textId="77777777" w:rsidR="00F90BDC" w:rsidRDefault="00F90BDC">
      <w:r xmlns:w="http://schemas.openxmlformats.org/wordprocessingml/2006/main">
        <w:t xml:space="preserve">2ይ ሕጡበ-ጽሑፍ፡ ኣብ ከባቢኡ ብፑብሊዮስ ዋና ወግዓዊ ደሴት ዝውንኖ ርስቲ ነይሩ ንሱ ተቐቢሉና ብትሕትና ኣዘናጊዑና ንሰለስተ መዓልቲ ኣቦ ሕሙም ዓራት ይሳቐ ሰዓል ምሕርሓር ጳውሎስ ከይዱ ርእይዎ ድሕሪ ጸሎት ኣቐሚጡ ኣእዳው ንሱ ፈወሶ ድሕሪ እዚ ዘጋጠመ ዕረፍቲ ሕሙም ደሴት መጺኡ ሓወዩ እውን ብብዙሕ መገዲ ኣኽቢሮምና ንመርከብ ክንዳሎ ከለና ዘድልየና ቀረብ ኣቕረቡልና (ግብ 28፡7-10)። ድሕሪ ሰለስተ ወርሒ ኣብታ ደሴት ክረምቲ ዘሕለፈት ማንታ ኣማልኽቲ ካስቶር ፖሉክስ ከም ፊጉርሄድ መርከብ ሲራክስ ኣብኡ ጸንሐት ድሕሪኡ ዙርያ ዙርያ መርከብ ረጅየም በጽሐት ንጽባሒቱ ደቡባዊ ንፋስ ቦቒሉ ድሕሪ ክልተ መዓልቲ ፑቴዮሊ በጽሐ ኣብኡ ገለ ኣሕዋት ተዓዲሞም ረኸቡ። ሸውዓተ መዓልቲ ምሳታቶም ጸናሕ ስለዚ ኣብ ሮማ በጽሐ።</w:t>
      </w:r>
    </w:p>
    <w:p w14:paraId="19C7C8E9" w14:textId="77777777" w:rsidR="00F90BDC" w:rsidRDefault="00F90BDC"/>
    <w:p w14:paraId="20734A2B" w14:textId="77777777" w:rsidR="00F90BDC" w:rsidRDefault="00F90BDC">
      <w:r xmlns:w="http://schemas.openxmlformats.org/wordprocessingml/2006/main">
        <w:t xml:space="preserve">3ይ ሕጡበ-ጽሑፍ፡ ኣሕዋት ካብኡ ብዛዕባና ሰሚዖም ክሳብ ፎረም ኣፒዮስ ሰለስተ እንዳ መስተ ተጓዒዝና ርእየና እዞም ሰባት ጳውሎስ ኣመስጊኑ ኣምላኽ ትብዓት ሒዙ ሮማ ባዕሉ ክትነብር ምስ ተፈቕደላ ሓደ ወተሃደር ሓላዊ። ድሕሪ ሰለስተ መዓልቲ ተጸዊዖም ናይ ከባቢ ኣይሁድ መራሕቲ ምስ ተኣከቡ 'ኣነ ዝጻረር ህዝብና ልምዲ ዝገብሮ ነገር የለን ኣቦታትና ገና ተኣሲረ ኢየሩሳሌም ኣረኪቦም ሮማውያን መርሚሮምኒ ክፈትሑኒ ደልዮም ምኽንያቱ ገበነኛ ስለዘይነበረ ዝኾነ ይኹን ገበን ሞት ዝግብኣኒ ኣይሁድ ግን ተቓወምዎ ይግባይ ነይርዎም ቄሳር ኣብ ልዕሊ ህዝበይ ዝኾነ ክሲ ከም ዘቕረበኒ ኣይኰነን’ (ግብ 28፡17-19)። ክልተ ዓመት ምሉእ ብናይ ገዛእ ርእሱ ወጻኢታት ተቐቢሉ ዝመጹ ኩሎም ብትብዓት ብዘይ ዕንቅፋት ርእዮም መንግስቲ ሰበኸ ኣምላኽ ብዛዕባ ጎይታናን መድሓኒናን ኢየሱስ ክርስቶስ ዝመሃሮ።</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ግብሪ ሃዋርያት 28:1 ምስ ኣምለጡ ድማ፡ እታ ደሴት መሊታ ከም እትበሃል ፈለጡ።</w:t>
      </w:r>
    </w:p>
    <w:p w14:paraId="20F48BF0" w14:textId="77777777" w:rsidR="00F90BDC" w:rsidRDefault="00F90BDC"/>
    <w:p w14:paraId="60A938F2" w14:textId="77777777" w:rsidR="00F90BDC" w:rsidRDefault="00F90BDC">
      <w:r xmlns:w="http://schemas.openxmlformats.org/wordprocessingml/2006/main">
        <w:t xml:space="preserve">እቶም ህዝቢ ካብ ስብርባር መርከብ ምስ ሃደሙ፡ እታ ዝነበርዋ ደሴት መሊታ ከም እትበሃል ተረድኡ።</w:t>
      </w:r>
    </w:p>
    <w:p w14:paraId="56FA960C" w14:textId="77777777" w:rsidR="00F90BDC" w:rsidRDefault="00F90BDC"/>
    <w:p w14:paraId="665B270B" w14:textId="77777777" w:rsidR="00F90BDC" w:rsidRDefault="00F90BDC">
      <w:r xmlns:w="http://schemas.openxmlformats.org/wordprocessingml/2006/main">
        <w:t xml:space="preserve">1. ኣምላኽ ኩሉ ግዜ ይቆጻጸሮ - ግብሪ ሃዋርያት 28፡1</w:t>
      </w:r>
    </w:p>
    <w:p w14:paraId="51F5C549" w14:textId="77777777" w:rsidR="00F90BDC" w:rsidRDefault="00F90BDC"/>
    <w:p w14:paraId="5C9E57C3" w14:textId="77777777" w:rsidR="00F90BDC" w:rsidRDefault="00F90BDC">
      <w:r xmlns:w="http://schemas.openxmlformats.org/wordprocessingml/2006/main">
        <w:t xml:space="preserve">2. ኣምላኽ ዋላ ነቲ ዝኸፍአ ህሞታትና ንጽቡቕ ክጥቀመሉ ይኽእል እዩ - ግብሪ ሃዋርያት 28፡1</w:t>
      </w:r>
    </w:p>
    <w:p w14:paraId="4199B04D" w14:textId="77777777" w:rsidR="00F90BDC" w:rsidRDefault="00F90BDC"/>
    <w:p w14:paraId="400D595B" w14:textId="77777777" w:rsidR="00F90BDC" w:rsidRDefault="00F90BDC">
      <w:r xmlns:w="http://schemas.openxmlformats.org/wordprocessingml/2006/main">
        <w:t xml:space="preserve">1. መዝሙር መዝሙር 46፡1 - "ኣምላኽ መዕቆቢናን ሓይልናን፡ ኣብ ጸበባ ወትሩ ረዳኢ እዩ።"</w:t>
      </w:r>
    </w:p>
    <w:p w14:paraId="5B29DAAA" w14:textId="77777777" w:rsidR="00F90BDC" w:rsidRDefault="00F90BDC"/>
    <w:p w14:paraId="6FB68718" w14:textId="77777777" w:rsidR="00F90BDC" w:rsidRDefault="00F90BDC">
      <w:r xmlns:w="http://schemas.openxmlformats.org/wordprocessingml/2006/main">
        <w:t xml:space="preserve">2. ሮሜ 8፡28 - "እግዚኣብሄር ኣብ ኩሉ ንጽቡቕ ነቶም ዘፍቅርዎ፡ ከም ሓሳቡ ዝተጸውዑ ከም ዝዓዪ ንፈልጥ ኢና።"</w:t>
      </w:r>
    </w:p>
    <w:p w14:paraId="48698DAB" w14:textId="77777777" w:rsidR="00F90BDC" w:rsidRDefault="00F90BDC"/>
    <w:p w14:paraId="146CACF8" w14:textId="77777777" w:rsidR="00F90BDC" w:rsidRDefault="00F90BDC">
      <w:r xmlns:w="http://schemas.openxmlformats.org/wordprocessingml/2006/main">
        <w:t xml:space="preserve">ግብሪ ሃዋርያት 28:2 እቶም ኣረሜናውያን ህዝቢ ድማ ብሰንኪ እቲ ሕጂ ዘሎ ዝናብን ቁሪን ሓዊ ኣንዲዶም ነፍሲ ወከፍና ተቐበሉና እሞ፡ ንእሽቶ ምሕረት ኣይገበረልናን።</w:t>
      </w:r>
    </w:p>
    <w:p w14:paraId="28346363" w14:textId="77777777" w:rsidR="00F90BDC" w:rsidRDefault="00F90BDC"/>
    <w:p w14:paraId="7CD596C4" w14:textId="77777777" w:rsidR="00F90BDC" w:rsidRDefault="00F90BDC">
      <w:r xmlns:w="http://schemas.openxmlformats.org/wordprocessingml/2006/main">
        <w:t xml:space="preserve">እቶም ባርባራውያን ዝናብን ቁሪን እናሃለወ ውዑይ ሓዊ ብምቕራብ ነቶም ተጓዓዝቲ ዓቢ ኣቀባብላ ኣርእዮም።</w:t>
      </w:r>
    </w:p>
    <w:p w14:paraId="2905DA2F" w14:textId="77777777" w:rsidR="00F90BDC" w:rsidRDefault="00F90BDC"/>
    <w:p w14:paraId="60901603" w14:textId="77777777" w:rsidR="00F90BDC" w:rsidRDefault="00F90BDC">
      <w:r xmlns:w="http://schemas.openxmlformats.org/wordprocessingml/2006/main">
        <w:t xml:space="preserve">1. ሓይሊ ኣቀባብላ ኣጋይሽ - ኣቀባብላና ከመይ ጌሩ ነቶም ኣብ ከባቢና ዘለዉ ፍቕሪ ክርስቶስ ከርኢ ይኽእል እዩ።</w:t>
      </w:r>
    </w:p>
    <w:p w14:paraId="12A9623C" w14:textId="77777777" w:rsidR="00F90BDC" w:rsidRDefault="00F90BDC"/>
    <w:p w14:paraId="072A55EB" w14:textId="77777777" w:rsidR="00F90BDC" w:rsidRDefault="00F90BDC">
      <w:r xmlns:w="http://schemas.openxmlformats.org/wordprocessingml/2006/main">
        <w:t xml:space="preserve">2. ንኻልኦት ምግልጋል - ከመይ ጌርና ነቶም ኣብ ከባቢና ዘለዉ ከነገልግሎምን ፍቕሪ ክርስቶስ ከነርእዮምን ንኽእል።</w:t>
      </w:r>
    </w:p>
    <w:p w14:paraId="7E2EBBBC" w14:textId="77777777" w:rsidR="00F90BDC" w:rsidRDefault="00F90BDC"/>
    <w:p w14:paraId="61E5114F" w14:textId="77777777" w:rsidR="00F90BDC" w:rsidRDefault="00F90BDC">
      <w:r xmlns:w="http://schemas.openxmlformats.org/wordprocessingml/2006/main">
        <w:t xml:space="preserve">1. ሮሜ 12፡13 - "ንቅዱሳን ዘድልዮም ኣበርክቶ ግበሩ፡ ምቕባል ኣጋይሽ ድማ ድለዩ።"</w:t>
      </w:r>
    </w:p>
    <w:p w14:paraId="2BD5E0D6" w14:textId="77777777" w:rsidR="00F90BDC" w:rsidRDefault="00F90BDC"/>
    <w:p w14:paraId="471F431D" w14:textId="77777777" w:rsidR="00F90BDC" w:rsidRDefault="00F90BDC">
      <w:r xmlns:w="http://schemas.openxmlformats.org/wordprocessingml/2006/main">
        <w:t xml:space="preserve">2. እብራውያን 13፡2 - "ንጓኖት ምቕባል ሸለል ኣይትበል፡ በዚ ኸኣ ገሊኦም ንመላእኽቲ ከይፈለጡ ኣአንጊዶሞም እዮም።"</w:t>
      </w:r>
    </w:p>
    <w:p w14:paraId="155E936B" w14:textId="77777777" w:rsidR="00F90BDC" w:rsidRDefault="00F90BDC"/>
    <w:p w14:paraId="684A2837" w14:textId="77777777" w:rsidR="00F90BDC" w:rsidRDefault="00F90BDC">
      <w:r xmlns:w="http://schemas.openxmlformats.org/wordprocessingml/2006/main">
        <w:t xml:space="preserve">ግብሪ ሃዋርያት 28:3 ጳውሎስ ድማ ጽንጽያ በትሪ ኣኪቡ ኣብ ሓዊ ምስ ኣንበሮ፡ ካብቲ ዋዒ ተመን ወጺኡ ኣብ ኢዱ ተኣስረ።</w:t>
      </w:r>
    </w:p>
    <w:p w14:paraId="7FF5B698" w14:textId="77777777" w:rsidR="00F90BDC" w:rsidRDefault="00F90BDC"/>
    <w:p w14:paraId="106AE5A6" w14:textId="77777777" w:rsidR="00F90BDC" w:rsidRDefault="00F90BDC">
      <w:r xmlns:w="http://schemas.openxmlformats.org/wordprocessingml/2006/main">
        <w:t xml:space="preserve">ጳውሎስ ካብ መርዛም ተመን ብተኣምራዊ መገዲ ምህዳሙ፡ ኣብ ዕቝባ ኣምላኽ ንኽንውከል መዘኻኸሪ ዀይኑ የገልግል እዩ።</w:t>
      </w:r>
    </w:p>
    <w:p w14:paraId="6FF8D1AA" w14:textId="77777777" w:rsidR="00F90BDC" w:rsidRDefault="00F90BDC"/>
    <w:p w14:paraId="37906816" w14:textId="77777777" w:rsidR="00F90BDC" w:rsidRDefault="00F90BDC">
      <w:r xmlns:w="http://schemas.openxmlformats.org/wordprocessingml/2006/main">
        <w:t xml:space="preserve">1. "ምሕደራ ኣምላኽ፡ ኣብ ሓለዋ ኣምላኽ ምውካል"።</w:t>
      </w:r>
    </w:p>
    <w:p w14:paraId="39F5DB40" w14:textId="77777777" w:rsidR="00F90BDC" w:rsidRDefault="00F90BDC"/>
    <w:p w14:paraId="27E8F620" w14:textId="77777777" w:rsidR="00F90BDC" w:rsidRDefault="00F90BDC">
      <w:r xmlns:w="http://schemas.openxmlformats.org/wordprocessingml/2006/main">
        <w:t xml:space="preserve">2. "ተኣምራት ኣምላኽ፡ ምህዳም ጳውሎስ ካብ መርዛም ተመን"።</w:t>
      </w:r>
    </w:p>
    <w:p w14:paraId="2F36F53B" w14:textId="77777777" w:rsidR="00F90BDC" w:rsidRDefault="00F90BDC"/>
    <w:p w14:paraId="6A6A9679" w14:textId="77777777" w:rsidR="00F90BDC" w:rsidRDefault="00F90BDC">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161B8916" w14:textId="77777777" w:rsidR="00F90BDC" w:rsidRDefault="00F90BDC"/>
    <w:p w14:paraId="3966BE66" w14:textId="77777777" w:rsidR="00F90BDC" w:rsidRDefault="00F90BDC">
      <w:r xmlns:w="http://schemas.openxmlformats.org/wordprocessingml/2006/main">
        <w:t xml:space="preserve">2. ማቴ 10፡28-29 - "ነቶም ስጋ ዝቐተሉ ነፍሲ ግና ክቐትሉ ዘይክእሉ ኣይትፍራህ። እንታይ ደኣ ነቲ ኣብ ሲኦል ንነፍስን ስጋን ከጥፍእ ዝኽእል ፍራህ። ክልተ ዑፍ ብሓንቲ ሳንቲምዶ ኣይሽየጣን? ሓንቲ ድማ ኣይኮነትን።" ካብ ኣቦኻ ተፈልዮም ናብ መሬት ክወድቁ እዮም።</w:t>
      </w:r>
    </w:p>
    <w:p w14:paraId="35A32BBE" w14:textId="77777777" w:rsidR="00F90BDC" w:rsidRDefault="00F90BDC"/>
    <w:p w14:paraId="4FD1E5F3" w14:textId="77777777" w:rsidR="00F90BDC" w:rsidRDefault="00F90BDC">
      <w:r xmlns:w="http://schemas.openxmlformats.org/wordprocessingml/2006/main">
        <w:t xml:space="preserve">ግብሪ ሃዋርያት 28:4 እቶም ኣረሜናውያን ድማ ነቲ መርዛም ኣራዊት ኣብ ኢዱ ተሰቒሉ ምስ ረኣዩ፡ ንሓድሕዶም፡ እዚ ሰብኣይ እዚ ካብ ባሕሪ እንተ ኣምለጠ፡ ሕነ ምፍዳይ ብህይወት ኪነብር ዘይፈቅዶ ቀታሊ ምዃኑ ኣየጠራጥርን እዩ።</w:t>
      </w:r>
    </w:p>
    <w:p w14:paraId="426F7185" w14:textId="77777777" w:rsidR="00F90BDC" w:rsidRDefault="00F90BDC"/>
    <w:p w14:paraId="4862D7C7" w14:textId="77777777" w:rsidR="00F90BDC" w:rsidRDefault="00F90BDC">
      <w:r xmlns:w="http://schemas.openxmlformats.org/wordprocessingml/2006/main">
        <w:t xml:space="preserve">እቶም ባርባራውያን ንጳውሎስ ምስ ተመን ርእዮም ቀታሊ ምዃኑ ገመቱ።</w:t>
      </w:r>
    </w:p>
    <w:p w14:paraId="12FCCCAE" w14:textId="77777777" w:rsidR="00F90BDC" w:rsidRDefault="00F90BDC"/>
    <w:p w14:paraId="0744EB75" w14:textId="77777777" w:rsidR="00F90BDC" w:rsidRDefault="00F90BDC">
      <w:r xmlns:w="http://schemas.openxmlformats.org/wordprocessingml/2006/main">
        <w:t xml:space="preserve">1. ምሕረትን ፍትሕን ኣምላኽ ብሓባር ምስራሕ፡ ዋላ ኣብቲ ኣዝዩ ዘይተጸበናዮ ኩነታት።</w:t>
      </w:r>
    </w:p>
    <w:p w14:paraId="7A099C7A" w14:textId="77777777" w:rsidR="00F90BDC" w:rsidRDefault="00F90BDC"/>
    <w:p w14:paraId="5DC4DE44" w14:textId="77777777" w:rsidR="00F90BDC" w:rsidRDefault="00F90BDC">
      <w:r xmlns:w="http://schemas.openxmlformats.org/wordprocessingml/2006/main">
        <w:t xml:space="preserve">2. ኣብ መልክዕ ዝተመርኮሰ ግምታት ዘይምግባር ኣገዳስነት።</w:t>
      </w:r>
    </w:p>
    <w:p w14:paraId="648FD0E9" w14:textId="77777777" w:rsidR="00F90BDC" w:rsidRDefault="00F90BDC"/>
    <w:p w14:paraId="7C4E5E4C" w14:textId="77777777" w:rsidR="00F90BDC" w:rsidRDefault="00F90BDC">
      <w:r xmlns:w="http://schemas.openxmlformats.org/wordprocessingml/2006/main">
        <w:t xml:space="preserve">1. ሮሜ 12፡19- "ፍቑራተይ፡ ንቁጥዓ ኣምላኽ ግደፍዎ እምበር፡ ፈጺምኩም ሕነ ኣይትፍደዩ፡ 쏺 </w:t>
      </w:r>
      <w:r xmlns:w="http://schemas.openxmlformats.org/wordprocessingml/2006/main">
        <w:rPr>
          <w:rFonts w:ascii="맑은 고딕 Semilight" w:hAnsi="맑은 고딕 Semilight"/>
        </w:rPr>
        <w:t xml:space="preserve">ሕነ </w:t>
      </w:r>
      <w:r xmlns:w="http://schemas.openxmlformats.org/wordprocessingml/2006/main">
        <w:t xml:space="preserve">ናተይ እዩ፡ ኣነ ክፈድዮ እየ፡ ይብል እግዚኣብሄር።"</w:t>
      </w:r>
    </w:p>
    <w:p w14:paraId="658479C6" w14:textId="77777777" w:rsidR="00F90BDC" w:rsidRDefault="00F90BDC"/>
    <w:p w14:paraId="26409DFD" w14:textId="77777777" w:rsidR="00F90BDC" w:rsidRDefault="00F90BDC">
      <w:r xmlns:w="http://schemas.openxmlformats.org/wordprocessingml/2006/main">
        <w:t xml:space="preserve">2. ምሳሌ 14፡12 - "ንሰብ ቅኑዕ እትመስሎ መገዲ ኣላ፡ መወዳእታኣ ግና መገዲ ሞት እዩ።"</w:t>
      </w:r>
    </w:p>
    <w:p w14:paraId="17F9AC75" w14:textId="77777777" w:rsidR="00F90BDC" w:rsidRDefault="00F90BDC"/>
    <w:p w14:paraId="6059CB29" w14:textId="77777777" w:rsidR="00F90BDC" w:rsidRDefault="00F90BDC">
      <w:r xmlns:w="http://schemas.openxmlformats.org/wordprocessingml/2006/main">
        <w:t xml:space="preserve">ግብሪ ሃዋርያት 28:5 ነቲ ኣራዊት ድማ ናብ ሓዊ ኣንቀጥቀጦ፡ ዋላ ሓንቲ ጕድኣትውን ኣይተሰምዖን።</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ኣብ ደሴት ማልታ ኣብ ዝነበረሉ እዋን መርዛም ተመን ኣጋጢምዎ እኳ እንተነበረ፡ ናብ ሓዊ ምስ ኣንቀጥቀጦ ግን ኣይተጎድኦን።</w:t>
      </w:r>
    </w:p>
    <w:p w14:paraId="03DB1F7D" w14:textId="77777777" w:rsidR="00F90BDC" w:rsidRDefault="00F90BDC"/>
    <w:p w14:paraId="0853BDF4" w14:textId="77777777" w:rsidR="00F90BDC" w:rsidRDefault="00F90BDC">
      <w:r xmlns:w="http://schemas.openxmlformats.org/wordprocessingml/2006/main">
        <w:t xml:space="preserve">1. ሓለዋ ኣምላኽ፦ ኣብ ማእከል ሓደጋ እውን እንተኾነ እግዚኣብሔር ምሳና ኮይኑ ይሕልወና እዩ።</w:t>
      </w:r>
    </w:p>
    <w:p w14:paraId="0FAAEE52" w14:textId="77777777" w:rsidR="00F90BDC" w:rsidRDefault="00F90BDC"/>
    <w:p w14:paraId="2B856781" w14:textId="77777777" w:rsidR="00F90BDC" w:rsidRDefault="00F90BDC">
      <w:r xmlns:w="http://schemas.openxmlformats.org/wordprocessingml/2006/main">
        <w:t xml:space="preserve">2. እምነት፦ ኣብ ተስፋታት ኣምላኽ ክንውከልን ኣብ ሓይሉን ሓይሉን ክንውከል ንኽእል ኢና።</w:t>
      </w:r>
    </w:p>
    <w:p w14:paraId="37E07DAE" w14:textId="77777777" w:rsidR="00F90BDC" w:rsidRDefault="00F90BDC"/>
    <w:p w14:paraId="3A42506E" w14:textId="77777777" w:rsidR="00F90BDC" w:rsidRDefault="00F90BDC">
      <w:r xmlns:w="http://schemas.openxmlformats.org/wordprocessingml/2006/main">
        <w:t xml:space="preserve">1. መዝሙር ዳዊት 91፡11-12 - "ንመላእኽቱ ብዛዕባኻ ብዅሉ መገድታትካ ኪሕልዉኻ ይእዝዞም፡ እግርኻ ኣብ እምኒ ምእንቲ ኸይትወቕዕ፡ ኣብ ኣእዳዎም ኬልዕሉኻ እዮም።"</w:t>
      </w:r>
    </w:p>
    <w:p w14:paraId="1D146C19" w14:textId="77777777" w:rsidR="00F90BDC" w:rsidRDefault="00F90BDC"/>
    <w:p w14:paraId="3383B048" w14:textId="77777777" w:rsidR="00F90BDC" w:rsidRDefault="00F90BDC">
      <w:r xmlns:w="http://schemas.openxmlformats.org/wordprocessingml/2006/main">
        <w:t xml:space="preserve">2. ሮሜ 8፡18 - "እዚ ሕጂ ዘሎ መከራ ምስቲ ክግለጸልና ዘለዎ ክብሪ ክወዳደር ከም ዘይበቅዕ እየ ዝሓስብ።"</w:t>
      </w:r>
    </w:p>
    <w:p w14:paraId="5E0E92A5" w14:textId="77777777" w:rsidR="00F90BDC" w:rsidRDefault="00F90BDC"/>
    <w:p w14:paraId="701CB1A2" w14:textId="77777777" w:rsidR="00F90BDC" w:rsidRDefault="00F90BDC">
      <w:r xmlns:w="http://schemas.openxmlformats.org/wordprocessingml/2006/main">
        <w:t xml:space="preserve">ግብሪ ሃዋርያት 28:6 ግናኸ ክሓብጥ ዝግብኦ ከሎ ጠመቱ፡ ወይስ ብሃንደበት ሞይቱ ወደቐ፡ ብዙሕ ግዜ ምስ ረኣዩ ግና ጉድኣት ከም ዘይበጽሖ ምስ ረኣዩ፡ ሓሳቦም ቀየሩ፡ ኣምላኽ እዩ ድማ በሉ።</w:t>
      </w:r>
    </w:p>
    <w:p w14:paraId="17D7910F" w14:textId="77777777" w:rsidR="00F90BDC" w:rsidRDefault="00F90BDC"/>
    <w:p w14:paraId="43E4B401" w14:textId="77777777" w:rsidR="00F90BDC" w:rsidRDefault="00F90BDC">
      <w:r xmlns:w="http://schemas.openxmlformats.org/wordprocessingml/2006/main">
        <w:t xml:space="preserve">ኣብታ ጳውሎስ መርከብ ዝሰበረትላ ህዝቢ ማልታ፡ ጳውሎስ ብመርዛም ተመን ምንካስ ከም ዘይተጐድአ ምስ ፈለጡ ተገረሙ። ኣምላኽ ምዃኑ ስለ ዝኣመኑ፡ ብዛዕባ ጳውሎስ ሓሳቦም ቀየሩ።</w:t>
      </w:r>
    </w:p>
    <w:p w14:paraId="37DA761C" w14:textId="77777777" w:rsidR="00F90BDC" w:rsidRDefault="00F90BDC"/>
    <w:p w14:paraId="52F1F1A7" w14:textId="77777777" w:rsidR="00F90BDC" w:rsidRDefault="00F90BDC">
      <w:r xmlns:w="http://schemas.openxmlformats.org/wordprocessingml/2006/main">
        <w:t xml:space="preserve">1. ሓለዋ ኣምላኽ ኣብ ግዜ ጸበባ</w:t>
      </w:r>
    </w:p>
    <w:p w14:paraId="26D07993" w14:textId="77777777" w:rsidR="00F90BDC" w:rsidRDefault="00F90BDC"/>
    <w:p w14:paraId="26D4B114" w14:textId="77777777" w:rsidR="00F90BDC" w:rsidRDefault="00F90BDC">
      <w:r xmlns:w="http://schemas.openxmlformats.org/wordprocessingml/2006/main">
        <w:t xml:space="preserve">2. ሓይሊ ኣምላኽ ኣብ ምስዓር ጥርጣረ</w:t>
      </w:r>
    </w:p>
    <w:p w14:paraId="489A1A57" w14:textId="77777777" w:rsidR="00F90BDC" w:rsidRDefault="00F90BDC"/>
    <w:p w14:paraId="5AF15FC9" w14:textId="77777777" w:rsidR="00F90BDC" w:rsidRDefault="00F90BDC">
      <w:r xmlns:w="http://schemas.openxmlformats.org/wordprocessingml/2006/main">
        <w:t xml:space="preserve">1. መዝሙር ዳዊት 46፡1-3 - "እግዚኣብሄር መዕቆቢናን ሓይልናን፡ ኣብ ጸበባ ወትሩ ረዳኢ እዩ። ስለዚ ምድሪ መገዳ እንተወደቐት፡ ኣኽራንውን ማያታ እኳ እንተወደቑ፡ ኣይንፈርህን ኢና።" ምጉርምራምን ፎምን ኣኽራናት ድማ ምስ ምውጥዋጦም ይንቀጥቀጡ።"</w:t>
      </w:r>
    </w:p>
    <w:p w14:paraId="78F4763C" w14:textId="77777777" w:rsidR="00F90BDC" w:rsidRDefault="00F90BDC"/>
    <w:p w14:paraId="5568E24B" w14:textId="77777777" w:rsidR="00F90BDC" w:rsidRDefault="00F90BDC">
      <w:r xmlns:w="http://schemas.openxmlformats.org/wordprocessingml/2006/main">
        <w:t xml:space="preserve">2. ዮሓ.</w:t>
      </w:r>
    </w:p>
    <w:p w14:paraId="33BE32E2" w14:textId="77777777" w:rsidR="00F90BDC" w:rsidRDefault="00F90BDC"/>
    <w:p w14:paraId="22B2E790" w14:textId="77777777" w:rsidR="00F90BDC" w:rsidRDefault="00F90BDC">
      <w:r xmlns:w="http://schemas.openxmlformats.org/wordprocessingml/2006/main">
        <w:t xml:space="preserve">ግብሪ ሃዋርያት 28:7 ኣብታ ኸባቢ እቲ ጳብሊዮስ ዝስሙ ሓለቓ ሰብኣይ እታ ደሴት ነበረት። ንሱ ተቐቢሉና ብኽብሪ ሰለስተ መዓልቲ ኣዕረፈና።</w:t>
      </w:r>
    </w:p>
    <w:p w14:paraId="446A4286" w14:textId="77777777" w:rsidR="00F90BDC" w:rsidRDefault="00F90BDC"/>
    <w:p w14:paraId="3B86E5E6" w14:textId="77777777" w:rsidR="00F90BDC" w:rsidRDefault="00F90BDC">
      <w:r xmlns:w="http://schemas.openxmlformats.org/wordprocessingml/2006/main">
        <w:t xml:space="preserve">እቲ ሓለቓ ሰብ እታ ደሴት ዝነበረ ፑብሊዮስ ንጳውሎስን ንብጾቱን ኣቀባብላ ገይሩሎም እዩ።</w:t>
      </w:r>
    </w:p>
    <w:p w14:paraId="412E6C84" w14:textId="77777777" w:rsidR="00F90BDC" w:rsidRDefault="00F90BDC"/>
    <w:p w14:paraId="2D05D421" w14:textId="77777777" w:rsidR="00F90BDC" w:rsidRDefault="00F90BDC">
      <w:r xmlns:w="http://schemas.openxmlformats.org/wordprocessingml/2006/main">
        <w:t xml:space="preserve">1. ሓይሊ ኣቀባብላ ኣጋይሽ፦ ርህራሄን ልግስን በረኸት ኣምላኽ ብኸመይ ከም ዜምጽእ እዩ።</w:t>
      </w:r>
    </w:p>
    <w:p w14:paraId="53A7B71A" w14:textId="77777777" w:rsidR="00F90BDC" w:rsidRDefault="00F90BDC"/>
    <w:p w14:paraId="6428345D" w14:textId="77777777" w:rsidR="00F90BDC" w:rsidRDefault="00F90BDC">
      <w:r xmlns:w="http://schemas.openxmlformats.org/wordprocessingml/2006/main">
        <w:t xml:space="preserve">2. ንጽቡቕ መጋቢነት ዝኸውን ሞዴል፡ ኣብነት ልግሲ ፑብሊዮስ ምኽታል</w:t>
      </w:r>
    </w:p>
    <w:p w14:paraId="756DBE68" w14:textId="77777777" w:rsidR="00F90BDC" w:rsidRDefault="00F90BDC"/>
    <w:p w14:paraId="0E2E87D5" w14:textId="77777777" w:rsidR="00F90BDC" w:rsidRDefault="00F90BDC">
      <w:r xmlns:w="http://schemas.openxmlformats.org/wordprocessingml/2006/main">
        <w:t xml:space="preserve">1. ሮሜ 12፡13 - ኣብ ነንሕድሕድኩም ብዘይ ድሌት ምቕባል ኣጋይሽ ተለማመዱ።</w:t>
      </w:r>
    </w:p>
    <w:p w14:paraId="2A1DA729" w14:textId="77777777" w:rsidR="00F90BDC" w:rsidRDefault="00F90BDC"/>
    <w:p w14:paraId="4EA28CE3" w14:textId="77777777" w:rsidR="00F90BDC" w:rsidRDefault="00F90BDC">
      <w:r xmlns:w="http://schemas.openxmlformats.org/wordprocessingml/2006/main">
        <w:t xml:space="preserve">2. 1ጢሞ 6፡17-19 - ነቶም ኣብዛ ሕጂ ዘላ ዓለም ሃብታማት ከይትዕበዩ፡ ኣብ ዘይርጉጽ ሃብቲውን ከይተኣማመኑ ኣዘዝዎም፡ እንታይ ደኣ ኣብቲ ንኸነስተማቕሮ ኩሉ ብሃብታም ዝህበና ህያው ኣምላኽ። ብሰናይ ግብሪ ሃብታማት፡ ንምሃብ ድሉዋት፡ ክካፈሉ ፍቓደኛታት ክኾኑ፡ ሰናይ ይገብሩ።</w:t>
      </w:r>
    </w:p>
    <w:p w14:paraId="4D03B4C2" w14:textId="77777777" w:rsidR="00F90BDC" w:rsidRDefault="00F90BDC"/>
    <w:p w14:paraId="223A5D94" w14:textId="77777777" w:rsidR="00F90BDC" w:rsidRDefault="00F90BDC">
      <w:r xmlns:w="http://schemas.openxmlformats.org/wordprocessingml/2006/main">
        <w:t xml:space="preserve">ግብሪ ሃዋርያት 28:8 ኮነ ድማ ኣቦ ፑብሊዮስ ብሰዓልን ደም ምፍሳስን ሓሚሙ ነበረ፡ ጳውሎስ ድማ ናብኡ ኣትዩ ጸለየ፡ ኣእዳዉ ኣንቢሩ ድማ ኣሕወዮ።</w:t>
      </w:r>
    </w:p>
    <w:p w14:paraId="3424CE35" w14:textId="77777777" w:rsidR="00F90BDC" w:rsidRDefault="00F90BDC"/>
    <w:p w14:paraId="0307A01F" w14:textId="77777777" w:rsidR="00F90BDC" w:rsidRDefault="00F90BDC">
      <w:r xmlns:w="http://schemas.openxmlformats.org/wordprocessingml/2006/main">
        <w:t xml:space="preserve">ጳውሎስ ንኣቦ ፑብሊዮስ ብጸሎትን ኣእዳው ብምንባርን ኣሕወዮ።</w:t>
      </w:r>
    </w:p>
    <w:p w14:paraId="56968912" w14:textId="77777777" w:rsidR="00F90BDC" w:rsidRDefault="00F90BDC"/>
    <w:p w14:paraId="68156024" w14:textId="77777777" w:rsidR="00F90BDC" w:rsidRDefault="00F90BDC">
      <w:r xmlns:w="http://schemas.openxmlformats.org/wordprocessingml/2006/main">
        <w:t xml:space="preserve">1. ሓይሊ ጸሎት፡ ጳውሎስ ንኣቦ ፑብሊዮስ ብኸመይ ከም ዘሕወሶ</w:t>
      </w:r>
    </w:p>
    <w:p w14:paraId="17162570" w14:textId="77777777" w:rsidR="00F90BDC" w:rsidRDefault="00F90BDC"/>
    <w:p w14:paraId="47A703CB" w14:textId="77777777" w:rsidR="00F90BDC" w:rsidRDefault="00F90BDC">
      <w:r xmlns:w="http://schemas.openxmlformats.org/wordprocessingml/2006/main">
        <w:t xml:space="preserve">2. ዕዮ የሱስ፡ መጽናዕቲ ተኣምር ጳውሎስ ኣብ ማልታ</w:t>
      </w:r>
    </w:p>
    <w:p w14:paraId="6D494EDF" w14:textId="77777777" w:rsidR="00F90BDC" w:rsidRDefault="00F90BDC"/>
    <w:p w14:paraId="3063AFD5" w14:textId="77777777" w:rsidR="00F90BDC" w:rsidRDefault="00F90BDC">
      <w:r xmlns:w="http://schemas.openxmlformats.org/wordprocessingml/2006/main">
        <w:t xml:space="preserve">1. ያእቆብ 5፡15-16 - ? </w:t>
      </w:r>
      <w:r xmlns:w="http://schemas.openxmlformats.org/wordprocessingml/2006/main">
        <w:rPr>
          <w:rFonts w:ascii="맑은 고딕 Semilight" w:hAnsi="맑은 고딕 Semilight"/>
        </w:rPr>
        <w:t xml:space="preserve">쏛 </w:t>
      </w:r>
      <w:r xmlns:w="http://schemas.openxmlformats.org/wordprocessingml/2006/main">
        <w:t xml:space="preserve">nd ጸሎት እምነት ነቲ ዝሓመመ ከድሕኖ እዩ፣ እግዚኣብሄር ድማ ከተንስኦ እዩ። ሓጢኣት እንተ ፈጺሙ ድማ ይቕረ ይግበረሉ። ስለዚ ሓጢኣትኩም ኣብ ነንሕድሕድኩም ተናዘዙ፡ ምእንቲ ክትሓውዩ ድማ ንሓድሕድኩም ጸልዩ። ጸሎት ጻድቕ ሰብ ከም ዝሰርሕ ዓቢ ሓይሊ ኣለዎ።??</w:t>
      </w:r>
    </w:p>
    <w:p w14:paraId="7B5D4ABA" w14:textId="77777777" w:rsidR="00F90BDC" w:rsidRDefault="00F90BDC"/>
    <w:p w14:paraId="4508C54B" w14:textId="77777777" w:rsidR="00F90BDC" w:rsidRDefault="00F90BDC">
      <w:r xmlns:w="http://schemas.openxmlformats.org/wordprocessingml/2006/main">
        <w:t xml:space="preserve">2. ማር 16፡18 - ? </w:t>
      </w:r>
      <w:r xmlns:w="http://schemas.openxmlformats.org/wordprocessingml/2006/main">
        <w:rPr>
          <w:rFonts w:ascii="맑은 고딕 Semilight" w:hAnsi="맑은 고딕 Semilight"/>
        </w:rPr>
        <w:t xml:space="preserve">쏷 </w:t>
      </w:r>
      <w:r xmlns:w="http://schemas.openxmlformats.org/wordprocessingml/2006/main">
        <w:t xml:space="preserve">እሂ ብኢዶም ተመን ክለዓሉ እዮም፤ ቀታሊ መርዚ ምስ ሰተዩ ድማ ፈጺሙ ኣይጎድኦምን እዩ፤ ኣብ ልዕሊ ሕሙማት ኢዶም ከንብሩ እዮም፡ ክሓውዩ ድማ እዮም።??</w:t>
      </w:r>
    </w:p>
    <w:p w14:paraId="7C85B4AB" w14:textId="77777777" w:rsidR="00F90BDC" w:rsidRDefault="00F90BDC"/>
    <w:p w14:paraId="30710FF0" w14:textId="77777777" w:rsidR="00F90BDC" w:rsidRDefault="00F90BDC">
      <w:r xmlns:w="http://schemas.openxmlformats.org/wordprocessingml/2006/main">
        <w:t xml:space="preserve">ግብሪ ሃዋርያት 28:9 እዚ ምስ ኰነ ድማ፡ ካልኦት ኣብታ ደሴት ሕማም ዝነበሮም መጺኦም ሓወዩ።</w:t>
      </w:r>
    </w:p>
    <w:p w14:paraId="7C7D41ED" w14:textId="77777777" w:rsidR="00F90BDC" w:rsidRDefault="00F90BDC"/>
    <w:p w14:paraId="6C5715D5" w14:textId="77777777" w:rsidR="00F90BDC" w:rsidRDefault="00F90BDC">
      <w:r xmlns:w="http://schemas.openxmlformats.org/wordprocessingml/2006/main">
        <w:t xml:space="preserve">ኣብ ደሴት ማልታ ሕማም ዝነበሮም ሰባት፡ ጳውሎስ ምእንታኦም ምስ ጸለየሎም ሓውዮም።</w:t>
      </w:r>
    </w:p>
    <w:p w14:paraId="63ED8C94" w14:textId="77777777" w:rsidR="00F90BDC" w:rsidRDefault="00F90BDC"/>
    <w:p w14:paraId="2B3701E1" w14:textId="77777777" w:rsidR="00F90BDC" w:rsidRDefault="00F90BDC">
      <w:r xmlns:w="http://schemas.openxmlformats.org/wordprocessingml/2006/main">
        <w:t xml:space="preserve">1. ሓይሊ ጸሎት፡ ፈውሲ ምትንኻፍ ኣምላኽ</w:t>
      </w:r>
    </w:p>
    <w:p w14:paraId="784FCEBB" w14:textId="77777777" w:rsidR="00F90BDC" w:rsidRDefault="00F90BDC"/>
    <w:p w14:paraId="28BACC67" w14:textId="77777777" w:rsidR="00F90BDC" w:rsidRDefault="00F90BDC">
      <w:r xmlns:w="http://schemas.openxmlformats.org/wordprocessingml/2006/main">
        <w:t xml:space="preserve">2. ኣገልግሎት ፈውሲ የሱስ፡ ተኣምራት ምሕዳስ</w:t>
      </w:r>
    </w:p>
    <w:p w14:paraId="2140579F" w14:textId="77777777" w:rsidR="00F90BDC" w:rsidRDefault="00F90BDC"/>
    <w:p w14:paraId="3C6E3E30" w14:textId="77777777" w:rsidR="00F90BDC" w:rsidRDefault="00F90BDC">
      <w:r xmlns:w="http://schemas.openxmlformats.org/wordprocessingml/2006/main">
        <w:t xml:space="preserve">1. ያእቆብ 5፡16 - "ንኽትሓውዩስ፡ በደልኩም ንሓድሕድኩም ተናዘዙ፡ ንሓድሕድኩምውን ጸልዩ። እቲ ጻድቕ ዚገብርዎ ልባዊ ጸሎት ብዙሕ ይጠቅም።"</w:t>
      </w:r>
    </w:p>
    <w:p w14:paraId="6C547F97" w14:textId="77777777" w:rsidR="00F90BDC" w:rsidRDefault="00F90BDC"/>
    <w:p w14:paraId="00AFC0FD" w14:textId="77777777" w:rsidR="00F90BDC" w:rsidRDefault="00F90BDC">
      <w:r xmlns:w="http://schemas.openxmlformats.org/wordprocessingml/2006/main">
        <w:t xml:space="preserve">2. ኢሳይያስ 53፡4-5 - ? </w:t>
      </w:r>
      <w:r xmlns:w="http://schemas.openxmlformats.org/wordprocessingml/2006/main">
        <w:rPr>
          <w:rFonts w:ascii="맑은 고딕 Semilight" w:hAnsi="맑은 고딕 Semilight"/>
        </w:rPr>
        <w:t xml:space="preserve">쏶 </w:t>
      </w:r>
      <w:r xmlns:w="http://schemas.openxmlformats.org/wordprocessingml/2006/main">
        <w:t xml:space="preserve">ብርግጽ ንሱ ንሓዘንና ተሸኪሙ፡ ሓዘንናውን ተሰኪሙ፡ ንሕና ግና ከም ዝተሃርመ፡ ብኣምላኽ ከም ዝተወቕዐን ከም ዝተሳቐየን ገበርናዮ። ንሱ ግና ብሰሪ ኣበሳና ተቘሰለ፡ ብሰሪ ኣበሳና ተጨፍጨፈ፡ መቕጻዕቲ ሰላምና ኣብ ልዕሊኡ ነበረ። ብመግረፍቱ ድማ ንሕውየና።??</w:t>
      </w:r>
    </w:p>
    <w:p w14:paraId="718B6A92" w14:textId="77777777" w:rsidR="00F90BDC" w:rsidRDefault="00F90BDC"/>
    <w:p w14:paraId="0C8459E1" w14:textId="77777777" w:rsidR="00F90BDC" w:rsidRDefault="00F90BDC">
      <w:r xmlns:w="http://schemas.openxmlformats.org/wordprocessingml/2006/main">
        <w:t xml:space="preserve">ግብሪ ሃዋርያት 28:10 ብብዙሕ ክብሪ ዘኽበረና፤ ምስ ተበገስና ድማ ከም ዘድሊ ነገራት ይጽዕኑና ነበሩ።</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ህዝቢ ማልታ ንጳውሎስን ብጾቱን ብብዙሕ ክብሪ ኣኽቢሮም ንጉዕዞኦም ዘድሊ ቀረብ ኣዳልዮምሎም።</w:t>
      </w:r>
    </w:p>
    <w:p w14:paraId="707E25A0" w14:textId="77777777" w:rsidR="00F90BDC" w:rsidRDefault="00F90BDC"/>
    <w:p w14:paraId="32765C6B" w14:textId="77777777" w:rsidR="00F90BDC" w:rsidRDefault="00F90BDC">
      <w:r xmlns:w="http://schemas.openxmlformats.org/wordprocessingml/2006/main">
        <w:t xml:space="preserve">1. ንዘይትፈልጦም ሰባት ኣብ ማእከል ጸገማት እውን እንተኾነ ኣጋይሽ ምቕባልን ምሕረትን ከነርኢ ይግባእ።</w:t>
      </w:r>
    </w:p>
    <w:p w14:paraId="01C440ED" w14:textId="77777777" w:rsidR="00F90BDC" w:rsidRDefault="00F90BDC"/>
    <w:p w14:paraId="60FB8595" w14:textId="77777777" w:rsidR="00F90BDC" w:rsidRDefault="00F90BDC">
      <w:r xmlns:w="http://schemas.openxmlformats.org/wordprocessingml/2006/main">
        <w:t xml:space="preserve">2. ፍቕሪ እግዚኣብሔር እናኣርኣና ነቶም ዝተሸገሩ ብለጋስን መስዋእትን ክንህብ ይግባእ።</w:t>
      </w:r>
    </w:p>
    <w:p w14:paraId="2C409BE5" w14:textId="77777777" w:rsidR="00F90BDC" w:rsidRDefault="00F90BDC"/>
    <w:p w14:paraId="45A966D9" w14:textId="77777777" w:rsidR="00F90BDC" w:rsidRDefault="00F90BDC">
      <w:r xmlns:w="http://schemas.openxmlformats.org/wordprocessingml/2006/main">
        <w:t xml:space="preserve">1. ሮሜ 12፡13 - "ንቅዱሳን ዘድልዮም ኣበርክቶ ግበሩ፡ ምቕባል ኣጋይሽ ድማ ድለዩ።"</w:t>
      </w:r>
    </w:p>
    <w:p w14:paraId="0EDB77B0" w14:textId="77777777" w:rsidR="00F90BDC" w:rsidRDefault="00F90BDC"/>
    <w:p w14:paraId="148B6126" w14:textId="77777777" w:rsidR="00F90BDC" w:rsidRDefault="00F90BDC">
      <w:r xmlns:w="http://schemas.openxmlformats.org/wordprocessingml/2006/main">
        <w:t xml:space="preserve">2. ግብሪ ሃዋርያት 20፡35 - "ብኸምዚ ኣገባብ ኣበርቲዕና ብምስራሕ ንድኹማት ክንሕግዝን ቃል ጎይታና ኢየሱስ ክንዝክርን ከም ዘሎና ብኹሉ ኣርእየኩም ኣለኹ፡ ከመይ ኢሉ ባዕሉ ካብ ምሃብ ንላዕሊ 쁈 t is more blessed to give than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ንኽትቅበል።?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ግብ.</w:t>
      </w:r>
    </w:p>
    <w:p w14:paraId="640CE65C" w14:textId="77777777" w:rsidR="00F90BDC" w:rsidRDefault="00F90BDC"/>
    <w:p w14:paraId="5DEE4B7C" w14:textId="77777777" w:rsidR="00F90BDC" w:rsidRDefault="00F90BDC">
      <w:r xmlns:w="http://schemas.openxmlformats.org/wordprocessingml/2006/main">
        <w:t xml:space="preserve">ጳውሎስን ብጾቱን ካብ እስክንድርያ ምልክት ካስቶርን ፖሉክስን ብዘለዋ መርከብ ቅድሚ ምብጋሶም ኣብ ማልታ ሰለስተ ወርሒ ኣሕለፉ።</w:t>
      </w:r>
    </w:p>
    <w:p w14:paraId="19D2BBC0" w14:textId="77777777" w:rsidR="00F90BDC" w:rsidRDefault="00F90BDC"/>
    <w:p w14:paraId="44797736" w14:textId="77777777" w:rsidR="00F90BDC" w:rsidRDefault="00F90BDC">
      <w:r xmlns:w="http://schemas.openxmlformats.org/wordprocessingml/2006/main">
        <w:t xml:space="preserve">1. ምልክት ተስፋ፡ ጳውሎስን ብጾቱን ኣብ ማልታ</w:t>
      </w:r>
    </w:p>
    <w:p w14:paraId="02DF30E2" w14:textId="77777777" w:rsidR="00F90BDC" w:rsidRDefault="00F90BDC"/>
    <w:p w14:paraId="4762EE8C" w14:textId="77777777" w:rsidR="00F90BDC" w:rsidRDefault="00F90BDC">
      <w:r xmlns:w="http://schemas.openxmlformats.org/wordprocessingml/2006/main">
        <w:t xml:space="preserve">2. መለኮታዊ ሓለዋ፡ ምልክት ካስቶርን ፖሉክስን።</w:t>
      </w:r>
    </w:p>
    <w:p w14:paraId="39663D4A" w14:textId="77777777" w:rsidR="00F90BDC" w:rsidRDefault="00F90BDC"/>
    <w:p w14:paraId="224A14DB" w14:textId="77777777" w:rsidR="00F90BDC" w:rsidRDefault="00F90BDC">
      <w:r xmlns:w="http://schemas.openxmlformats.org/wordprocessingml/2006/main">
        <w:t xml:space="preserve">1. ሮሜ 8፡28 ??እግዚኣብሄር ከኣ ነቶም ዘፍቅርዎ፡ ከም ሓሳቡ ዝተጸውዑ፡ ብኹሉ ንጽቡቕ ከም ዝዓዪ ንፈልጥ ኢና።</w:t>
      </w:r>
    </w:p>
    <w:p w14:paraId="0F0EC84A" w14:textId="77777777" w:rsidR="00F90BDC" w:rsidRDefault="00F90BDC"/>
    <w:p w14:paraId="4526713C" w14:textId="77777777" w:rsidR="00F90BDC" w:rsidRDefault="00F90BDC">
      <w:r xmlns:w="http://schemas.openxmlformats.org/wordprocessingml/2006/main">
        <w:t xml:space="preserve">2. ኢሳይያስ 43፡2 ??ብማያት ምስ ሓለፍኩም ኣነ ምሳኹም ክኸውን እየ፤ ብወሓይዝ ምስ ሓለፍካ ድማ ኣይክጸርጉኻን እዮም። ብሓዊ ክትመላለስ ከለኻ ኣይክትቃጸልን ኢኻ፤ </w:t>
      </w:r>
      <w:r xmlns:w="http://schemas.openxmlformats.org/wordprocessingml/2006/main">
        <w:lastRenderedPageBreak xmlns:w="http://schemas.openxmlformats.org/wordprocessingml/2006/main"/>
      </w:r>
      <w:r xmlns:w="http://schemas.openxmlformats.org/wordprocessingml/2006/main">
        <w:t xml:space="preserve">እቲ ሃልሃልታ ሓዊ ኣየቃጽለካን እዩ።</w:t>
      </w:r>
    </w:p>
    <w:p w14:paraId="6ED2E708" w14:textId="77777777" w:rsidR="00F90BDC" w:rsidRDefault="00F90BDC"/>
    <w:p w14:paraId="2BF60EC0" w14:textId="77777777" w:rsidR="00F90BDC" w:rsidRDefault="00F90BDC">
      <w:r xmlns:w="http://schemas.openxmlformats.org/wordprocessingml/2006/main">
        <w:t xml:space="preserve">ግብሪ ሃዋርያት 28:12 ኣብ ሲራቆስ ምስ ዓለብና ድማ ሰለስተ መዓልቲ ጸናሕና።</w:t>
      </w:r>
    </w:p>
    <w:p w14:paraId="19A0A482" w14:textId="77777777" w:rsidR="00F90BDC" w:rsidRDefault="00F90BDC"/>
    <w:p w14:paraId="42D3D104" w14:textId="77777777" w:rsidR="00F90BDC" w:rsidRDefault="00F90BDC">
      <w:r xmlns:w="http://schemas.openxmlformats.org/wordprocessingml/2006/main">
        <w:t xml:space="preserve">ጳውሎስን ብጾቱን ኣብ ሲራክስ ዓሊቦም ሰለስተ መዓልቲ ኣብኡ ጸንሑ።</w:t>
      </w:r>
    </w:p>
    <w:p w14:paraId="53064C5C" w14:textId="77777777" w:rsidR="00F90BDC" w:rsidRDefault="00F90BDC"/>
    <w:p w14:paraId="33AC5152" w14:textId="77777777" w:rsidR="00F90BDC" w:rsidRDefault="00F90BDC">
      <w:r xmlns:w="http://schemas.openxmlformats.org/wordprocessingml/2006/main">
        <w:t xml:space="preserve">1. ግዜ ምውሳድ ንዕረፍቲ፡ ካብ ጉዕዞታት ጳውሎስ ዋጋ ዕረፍቲ ምምሃር</w:t>
      </w:r>
    </w:p>
    <w:p w14:paraId="74B87FD7" w14:textId="77777777" w:rsidR="00F90BDC" w:rsidRDefault="00F90BDC"/>
    <w:p w14:paraId="650D5F21" w14:textId="77777777" w:rsidR="00F90BDC" w:rsidRDefault="00F90BDC">
      <w:r xmlns:w="http://schemas.openxmlformats.org/wordprocessingml/2006/main">
        <w:t xml:space="preserve">2. ግዜ ወሲድና ንምትእስሳር፡ ከም ጳውሎስ ኣብ ጉዕዞና ምስ ካልኦት ምትእስሳር</w:t>
      </w:r>
    </w:p>
    <w:p w14:paraId="4D0750ED" w14:textId="77777777" w:rsidR="00F90BDC" w:rsidRDefault="00F90BDC"/>
    <w:p w14:paraId="2CB86911" w14:textId="77777777" w:rsidR="00F90BDC" w:rsidRDefault="00F90BDC">
      <w:r xmlns:w="http://schemas.openxmlformats.org/wordprocessingml/2006/main">
        <w:t xml:space="preserve">1. ዘጸ 31፡17 - "ኣብ መንጎይን ኣብ መንጎ ህዝቢ እስራኤልን ንዘለኣለም ምልክት እዩ። እግዚኣብሄር ኣብ ሽዱሽተ መዓልቲ ሰማይን ምድርን ፈጠረ፡ ኣብ ሳብዐይቲ መዓልቲ ድማ ዓረፈን ተሓዲሱን።"</w:t>
      </w:r>
    </w:p>
    <w:p w14:paraId="39A38A44" w14:textId="77777777" w:rsidR="00F90BDC" w:rsidRDefault="00F90BDC"/>
    <w:p w14:paraId="51FC2B6B" w14:textId="77777777" w:rsidR="00F90BDC" w:rsidRDefault="00F90BDC">
      <w:r xmlns:w="http://schemas.openxmlformats.org/wordprocessingml/2006/main">
        <w:t xml:space="preserve">2. ሮሜ 12፡13 - "ንቅዱሳን ዘድልዮም ኣበርክቶ ግበሩ፡ ምቕባል ኣጋይሽ ድማ ድለዩ።"</w:t>
      </w:r>
    </w:p>
    <w:p w14:paraId="521A841B" w14:textId="77777777" w:rsidR="00F90BDC" w:rsidRDefault="00F90BDC"/>
    <w:p w14:paraId="5E4AF0A6" w14:textId="77777777" w:rsidR="00F90BDC" w:rsidRDefault="00F90BDC">
      <w:r xmlns:w="http://schemas.openxmlformats.org/wordprocessingml/2006/main">
        <w:t xml:space="preserve">ግብሪ ሃዋርያት 28:13 ካብኡ ድማ ኮምፓስ ኣምጺእና ናብ ሬጅየም ኣተና፡ ድሕሪ ሓንቲ መዓልቲ ድማ ንፋስ ደቡብ ነፈሰ፡ ንጽባሒቱ ድማ ናብ ፑቴዮሊ መጻእና።</w:t>
      </w:r>
    </w:p>
    <w:p w14:paraId="7BFEFF45" w14:textId="77777777" w:rsidR="00F90BDC" w:rsidRDefault="00F90BDC"/>
    <w:p w14:paraId="0093FAA6" w14:textId="77777777" w:rsidR="00F90BDC" w:rsidRDefault="00F90BDC">
      <w:r xmlns:w="http://schemas.openxmlformats.org/wordprocessingml/2006/main">
        <w:t xml:space="preserve">ጳውሎስን ብጾቱን ካብ ማልታ ጕዕዞ ጀመሩ እሞ፡ ኣብ ገምገም ባሕሪ ናብ ሬጅየም ተጓዕዙ። ድሕሪ ሓደ መዓልቲ ንፋስ ደቡብ ነፊሱ ኣብ ፑተዮሊ በጽሑ።</w:t>
      </w:r>
    </w:p>
    <w:p w14:paraId="48035A17" w14:textId="77777777" w:rsidR="00F90BDC" w:rsidRDefault="00F90BDC"/>
    <w:p w14:paraId="43A40F81" w14:textId="77777777" w:rsidR="00F90BDC" w:rsidRDefault="00F90BDC">
      <w:r xmlns:w="http://schemas.openxmlformats.org/wordprocessingml/2006/main">
        <w:t xml:space="preserve">1: ልዑላውነት ኣምላኽ ኣብ ኩሉ ነገር ይሰርሕ ኣሎ፡ ኣብ ንፋስ እውን ከይተረፈ።</w:t>
      </w:r>
    </w:p>
    <w:p w14:paraId="07F3A36E" w14:textId="77777777" w:rsidR="00F90BDC" w:rsidRDefault="00F90BDC"/>
    <w:p w14:paraId="28D16517" w14:textId="77777777" w:rsidR="00F90BDC" w:rsidRDefault="00F90BDC">
      <w:r xmlns:w="http://schemas.openxmlformats.org/wordprocessingml/2006/main">
        <w:t xml:space="preserve">2: ኣብ እግዚኣብሄር ንጉዕዞታትና ፍጹም ኩነታት ከም ዝህበና ክንውከል ይግባእ ።</w:t>
      </w:r>
    </w:p>
    <w:p w14:paraId="041FEAB1" w14:textId="77777777" w:rsidR="00F90BDC" w:rsidRDefault="00F90BDC"/>
    <w:p w14:paraId="577B38C7" w14:textId="77777777" w:rsidR="00F90BDC" w:rsidRDefault="00F90BDC">
      <w:r xmlns:w="http://schemas.openxmlformats.org/wordprocessingml/2006/main">
        <w:t xml:space="preserve">1: ምሳሌ 21፡1 - "ልቢ ንጉስ ኣብ ኢድ እግዚኣብሄር ውሒዝ ማይ እዩ፡ ናብ ዝደለዮ ይመልሶ።"</w:t>
      </w:r>
    </w:p>
    <w:p w14:paraId="2D3E1824" w14:textId="77777777" w:rsidR="00F90BDC" w:rsidRDefault="00F90BDC"/>
    <w:p w14:paraId="4230DB7E" w14:textId="77777777" w:rsidR="00F90BDC" w:rsidRDefault="00F90BDC">
      <w:r xmlns:w="http://schemas.openxmlformats.org/wordprocessingml/2006/main">
        <w:t xml:space="preserve">2: መዝሙር ዳዊት 107፡29 - "ንህቦብላ ኣህዲእዎ፡ ማዕበል ባሕሪ ድማ ስቕ በለ።"</w:t>
      </w:r>
    </w:p>
    <w:p w14:paraId="67615660" w14:textId="77777777" w:rsidR="00F90BDC" w:rsidRDefault="00F90BDC"/>
    <w:p w14:paraId="1C3B8668" w14:textId="77777777" w:rsidR="00F90BDC" w:rsidRDefault="00F90BDC">
      <w:r xmlns:w="http://schemas.openxmlformats.org/wordprocessingml/2006/main">
        <w:t xml:space="preserve">ግብ.</w:t>
      </w:r>
    </w:p>
    <w:p w14:paraId="329FFBFB" w14:textId="77777777" w:rsidR="00F90BDC" w:rsidRDefault="00F90BDC"/>
    <w:p w14:paraId="3E928880" w14:textId="77777777" w:rsidR="00F90BDC" w:rsidRDefault="00F90BDC">
      <w:r xmlns:w="http://schemas.openxmlformats.org/wordprocessingml/2006/main">
        <w:t xml:space="preserve">ጳውሎስን ብጾቱን ኣሕዋት ተቐቢሎም ናብ ሮማ ኣብ ዝኸዱሉ እዋን ንሸውዓተ መዓልቲ ምስኦም ክጸንሑ ሓተቱ።</w:t>
      </w:r>
    </w:p>
    <w:p w14:paraId="168B78CF" w14:textId="77777777" w:rsidR="00F90BDC" w:rsidRDefault="00F90BDC"/>
    <w:p w14:paraId="7FA65CA9" w14:textId="77777777" w:rsidR="00F90BDC" w:rsidRDefault="00F90BDC">
      <w:r xmlns:w="http://schemas.openxmlformats.org/wordprocessingml/2006/main">
        <w:t xml:space="preserve">1. ሓይሊ ኣጋይሽ ምቕባል፡ ንዘይትፈልጦም ሰባት ብኽፉት ቅልጽም ምቕባል</w:t>
      </w:r>
    </w:p>
    <w:p w14:paraId="2C3DB9D4" w14:textId="77777777" w:rsidR="00F90BDC" w:rsidRDefault="00F90BDC"/>
    <w:p w14:paraId="570ECC5C" w14:textId="77777777" w:rsidR="00F90BDC" w:rsidRDefault="00F90BDC">
      <w:r xmlns:w="http://schemas.openxmlformats.org/wordprocessingml/2006/main">
        <w:t xml:space="preserve">2. ንኻልኦት ብሕያውነትን ብልግስን ምቕባል ዘምጽኦ በረኸት።</w:t>
      </w:r>
    </w:p>
    <w:p w14:paraId="6DC2D729" w14:textId="77777777" w:rsidR="00F90BDC" w:rsidRDefault="00F90BDC"/>
    <w:p w14:paraId="66C535C1" w14:textId="77777777" w:rsidR="00F90BDC" w:rsidRDefault="00F90BDC">
      <w:r xmlns:w="http://schemas.openxmlformats.org/wordprocessingml/2006/main">
        <w:t xml:space="preserve">1. ሮሜ 12፡13 - "ንእግዚኣብሄር ምክፋል? </w:t>
      </w:r>
      <w:r xmlns:w="http://schemas.openxmlformats.org/wordprocessingml/2006/main">
        <w:rPr>
          <w:rFonts w:ascii="맑은 고딕 Semilight" w:hAnsi="맑은 고딕 Semilight"/>
        </w:rPr>
        <w:t xml:space="preserve">셲 </w:t>
      </w:r>
      <w:r xmlns:w="http://schemas.openxmlformats.org/wordprocessingml/2006/main">
        <w:t xml:space="preserve">ንዝተጸገሙ ሰባት። ኣጋይሽ ምቕባል ተለማመድ።"</w:t>
      </w:r>
    </w:p>
    <w:p w14:paraId="36AC22AD" w14:textId="77777777" w:rsidR="00F90BDC" w:rsidRDefault="00F90BDC"/>
    <w:p w14:paraId="04BB2077" w14:textId="77777777" w:rsidR="00F90BDC" w:rsidRDefault="00F90BDC">
      <w:r xmlns:w="http://schemas.openxmlformats.org/wordprocessingml/2006/main">
        <w:t xml:space="preserve">2. 1ይ ጴጥሮስ 4፡9 - "ከየጉረምረም ንሓድሕድኩም ተቐበልዎ።"</w:t>
      </w:r>
    </w:p>
    <w:p w14:paraId="19D93200" w14:textId="77777777" w:rsidR="00F90BDC" w:rsidRDefault="00F90BDC"/>
    <w:p w14:paraId="3C5FE964" w14:textId="77777777" w:rsidR="00F90BDC" w:rsidRDefault="00F90BDC">
      <w:r xmlns:w="http://schemas.openxmlformats.org/wordprocessingml/2006/main">
        <w:t xml:space="preserve">ግብሪ ሃዋርያት 28:15 ካብኡ ድማ እቶም ኣሕዋት ብዛዕባና ምስ ሰምዑ፡ ክሳዕ ኣፒዮስ ፎረምን ሰለስተ እንዳ ሻሂን ኪቕበሉና መጹ።</w:t>
      </w:r>
    </w:p>
    <w:p w14:paraId="46896E6E" w14:textId="77777777" w:rsidR="00F90BDC" w:rsidRDefault="00F90BDC"/>
    <w:p w14:paraId="215E4848" w14:textId="77777777" w:rsidR="00F90BDC" w:rsidRDefault="00F90BDC">
      <w:r xmlns:w="http://schemas.openxmlformats.org/wordprocessingml/2006/main">
        <w:t xml:space="preserve">ጳውሎስ ምስ ኣሕዋቱ ብክርስቶስ ኣብ ኣፒዮስ መድረኽን The three tavernsን ተራኺቡ፡ ስለቲ ዝረኸቦ ምትብባዕ ንኣምላኽ ኣመስገነ።</w:t>
      </w:r>
    </w:p>
    <w:p w14:paraId="3907AF39" w14:textId="77777777" w:rsidR="00F90BDC" w:rsidRDefault="00F90BDC"/>
    <w:p w14:paraId="76D9F8F7" w14:textId="77777777" w:rsidR="00F90BDC" w:rsidRDefault="00F90BDC">
      <w:r xmlns:w="http://schemas.openxmlformats.org/wordprocessingml/2006/main">
        <w:t xml:space="preserve">1. እግዚኣብሄር ኣብ ግዜ ጸገም ኩሉ ግዜ ምሳና ስለ ዘሎ ኣብ ዘድልየና እዋን ድማ ምትብባዕ ክህበና እዩ።</w:t>
      </w:r>
    </w:p>
    <w:p w14:paraId="23312513" w14:textId="77777777" w:rsidR="00F90BDC" w:rsidRDefault="00F90BDC"/>
    <w:p w14:paraId="2F6821CB" w14:textId="77777777" w:rsidR="00F90BDC" w:rsidRDefault="00F90BDC">
      <w:r xmlns:w="http://schemas.openxmlformats.org/wordprocessingml/2006/main">
        <w:t xml:space="preserve">2. ኣብ ጐይታ ካብ ምውካል ትብዓት ክንረክብ ንኽእል ኢና ዋላ ኣብ ጸገም ኣጋጢሙና እዩ።</w:t>
      </w:r>
    </w:p>
    <w:p w14:paraId="48E5450F" w14:textId="77777777" w:rsidR="00F90BDC" w:rsidRDefault="00F90BDC"/>
    <w:p w14:paraId="1E9721E6" w14:textId="77777777" w:rsidR="00F90BDC" w:rsidRDefault="00F90BDC">
      <w:r xmlns:w="http://schemas.openxmlformats.org/wordprocessingml/2006/main">
        <w:t xml:space="preserve">1. ሮሜ 8፡28 - "ንእቶም ንኣምላኽ ዘፍቅርዎ፡ ነቶም ከም ዕላማኡ እተጸውዑ፡ ኵሉ ንጽቡቕ ከም ዚዓዪ ንፈልጥ ኢና።"</w:t>
      </w:r>
    </w:p>
    <w:p w14:paraId="26FC390A" w14:textId="77777777" w:rsidR="00F90BDC" w:rsidRDefault="00F90BDC"/>
    <w:p w14:paraId="35250F39" w14:textId="77777777" w:rsidR="00F90BDC" w:rsidRDefault="00F90BDC">
      <w:r xmlns:w="http://schemas.openxmlformats.org/wordprocessingml/2006/main">
        <w:t xml:space="preserve">2. መዝሙር ዳዊት 46፡1 - "ኣምላኽ መዕቆቢናን ሓይልናን እዩ፡ ኣብ ጸበባ ድማ ኣዝዩ ህሉው ረዳኢ እዩ።"</w:t>
      </w:r>
    </w:p>
    <w:p w14:paraId="69C5C855" w14:textId="77777777" w:rsidR="00F90BDC" w:rsidRDefault="00F90BDC"/>
    <w:p w14:paraId="63A361C8" w14:textId="77777777" w:rsidR="00F90BDC" w:rsidRDefault="00F90BDC">
      <w:r xmlns:w="http://schemas.openxmlformats.org/wordprocessingml/2006/main">
        <w:t xml:space="preserve">ግብሪ ሃዋርያት 28:16 ናብ ሮማ ምስ በጻሕና፡ እቲ ሓለቓ ሚእቲ ነቶም እሱራት ናብ ሓለቓ ሓለውቲ ኣሕለፎም፡ ጳውሎስ ግና ምስ ሓደ ዚሕልዎ ወተሃደር ንበይኑ ኪቕመጥ ተፈቐደሉ።</w:t>
      </w:r>
    </w:p>
    <w:p w14:paraId="0DEB2DFF" w14:textId="77777777" w:rsidR="00F90BDC" w:rsidRDefault="00F90BDC"/>
    <w:p w14:paraId="1250382D" w14:textId="77777777" w:rsidR="00F90BDC" w:rsidRDefault="00F90BDC">
      <w:r xmlns:w="http://schemas.openxmlformats.org/wordprocessingml/2006/main">
        <w:t xml:space="preserve">ጳውሎስ ኣብ ሮማ ተኣሲሩ እቲ ሓለቓ ሚእቲ ድማ ናብ ሓለቓ ሓለውቲ ኣሕለፎ፡ ጳውሎስ ግና ኣብ ገዛእ ርእሱ ክጸንሕ ተፈቕደሉ፡ ሓላዊ ይከታተሎ።</w:t>
      </w:r>
    </w:p>
    <w:p w14:paraId="2A87D417" w14:textId="77777777" w:rsidR="00F90BDC" w:rsidRDefault="00F90BDC"/>
    <w:p w14:paraId="37E0439B" w14:textId="77777777" w:rsidR="00F90BDC" w:rsidRDefault="00F90BDC">
      <w:r xmlns:w="http://schemas.openxmlformats.org/wordprocessingml/2006/main">
        <w:t xml:space="preserve">1. ሓለዋ እግዚኣብሔር ኣብ ማእከል ሽግር - ጸጋን ሓለዋን እግዚኣብሔር ኣብ ኣጸጋሚ እዋን ከይተረፈ ከመይ ክስመዓካ ይኽእል እዩ።</w:t>
      </w:r>
    </w:p>
    <w:p w14:paraId="318E7590" w14:textId="77777777" w:rsidR="00F90BDC" w:rsidRDefault="00F90BDC"/>
    <w:p w14:paraId="4140F080" w14:textId="77777777" w:rsidR="00F90BDC" w:rsidRDefault="00F90BDC">
      <w:r xmlns:w="http://schemas.openxmlformats.org/wordprocessingml/2006/main">
        <w:t xml:space="preserve">2. ሓይሊ ትሕትና - ትሕትናን እምነትን ኣብ ቅድሚ ጸገም ከመይ ጌሩ ናብ ሓቀኛ ሓይሊ ክመርሕ ከም ዝኽእል።</w:t>
      </w:r>
    </w:p>
    <w:p w14:paraId="73573A82" w14:textId="77777777" w:rsidR="00F90BDC" w:rsidRDefault="00F90BDC"/>
    <w:p w14:paraId="746C8F86" w14:textId="77777777" w:rsidR="00F90BDC" w:rsidRDefault="00F90BDC">
      <w:r xmlns:w="http://schemas.openxmlformats.org/wordprocessingml/2006/main">
        <w:t xml:space="preserve">1. መዝሙር መዝሙር 91፡9-10 - "ንእግዚኣብሄር መሕደሪኻ ስለ ዝገበርካዮ??እቲ ልዑል፡ መን እዩ መዕቆቢይ??ዝኾነ ክፉእ ክወርደካ ኣይፍቀደሉን፡ መዓት ውን ናብ ድንኳንካ ኣይቀርብ።"</w:t>
      </w:r>
    </w:p>
    <w:p w14:paraId="03CB0317" w14:textId="77777777" w:rsidR="00F90BDC" w:rsidRDefault="00F90BDC"/>
    <w:p w14:paraId="1E424321" w14:textId="77777777" w:rsidR="00F90BDC" w:rsidRDefault="00F90BDC">
      <w:r xmlns:w="http://schemas.openxmlformats.org/wordprocessingml/2006/main">
        <w:t xml:space="preserve">2. ምሳሌ 16፡7 - "መገዲ ሰብ ንእግዚኣብሄር ምስ ዘሐጉሶ፡ ንጸላእቱ እውን ከይተረፈ ምስኡ ሰላም ይገብሮም እዩ።"</w:t>
      </w:r>
    </w:p>
    <w:p w14:paraId="6F15FE2F" w14:textId="77777777" w:rsidR="00F90BDC" w:rsidRDefault="00F90BDC"/>
    <w:p w14:paraId="39C54FEE" w14:textId="77777777" w:rsidR="00F90BDC" w:rsidRDefault="00F90BDC">
      <w:r xmlns:w="http://schemas.openxmlformats.org/wordprocessingml/2006/main">
        <w:t xml:space="preserve">ግብ ካብ ኣቦታትና ግና ካብ የሩሳሌም ምሩኽ ኣብ ኢድ ሮማውያን ኣሕሊፈ ተዋህበ።</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ንጹህነቱ ኣብ ምርኮ ሮማውያን ከሎ እዩ ኣዊጁ።</w:t>
      </w:r>
    </w:p>
    <w:p w14:paraId="22F5103B" w14:textId="77777777" w:rsidR="00F90BDC" w:rsidRDefault="00F90BDC"/>
    <w:p w14:paraId="2E7C663A" w14:textId="77777777" w:rsidR="00F90BDC" w:rsidRDefault="00F90BDC">
      <w:r xmlns:w="http://schemas.openxmlformats.org/wordprocessingml/2006/main">
        <w:t xml:space="preserve">1: ኣብ ግዜ ጸበባ፡ ኣብ እምነትና ክንውከልን ኣብ ኣምላኽ ክንውከልን ኣሎና።</w:t>
      </w:r>
    </w:p>
    <w:p w14:paraId="756A7AC9" w14:textId="77777777" w:rsidR="00F90BDC" w:rsidRDefault="00F90BDC"/>
    <w:p w14:paraId="10F5684F" w14:textId="77777777" w:rsidR="00F90BDC" w:rsidRDefault="00F90BDC">
      <w:r xmlns:w="http://schemas.openxmlformats.org/wordprocessingml/2006/main">
        <w:t xml:space="preserve">2: ኣብ ግዜ መከራ ኣብ እምነትና ጸኒዕና ኣብ መደብ ኣምላኽ ክንውከል ይግባእ ።</w:t>
      </w:r>
    </w:p>
    <w:p w14:paraId="31AF58C5" w14:textId="77777777" w:rsidR="00F90BDC" w:rsidRDefault="00F90BDC"/>
    <w:p w14:paraId="2EED4EA4" w14:textId="77777777" w:rsidR="00F90BDC" w:rsidRDefault="00F90BDC">
      <w:r xmlns:w="http://schemas.openxmlformats.org/wordprocessingml/2006/main">
        <w:t xml:space="preserve">1: መዝሙር 56፡3-4 ? </w:t>
      </w:r>
      <w:r xmlns:w="http://schemas.openxmlformats.org/wordprocessingml/2006/main">
        <w:rPr>
          <w:rFonts w:ascii="맑은 고딕 Semilight" w:hAnsi="맑은 고딕 Semilight"/>
        </w:rPr>
        <w:t xml:space="preserve">쏻 </w:t>
      </w:r>
      <w:r xmlns:w="http://schemas.openxmlformats.org/wordprocessingml/2006/main">
        <w:t xml:space="preserve">hen ኣነ ፈሪሐ፣ እምነተይ ኣባኻ ኣንቢረ። ኣብቲ ቃሉ ዘመስግኖ ኣምላኽ፡ ኣብ ኣምላኽ እውከል፤ ኣይክፈርሕን እየ። ስጋ እንታይ ክገብረለይ ይኽእል???</w:t>
      </w:r>
    </w:p>
    <w:p w14:paraId="60EEB195" w14:textId="77777777" w:rsidR="00F90BDC" w:rsidRDefault="00F90BDC"/>
    <w:p w14:paraId="401F9053" w14:textId="77777777" w:rsidR="00F90BDC" w:rsidRDefault="00F90BDC">
      <w:r xmlns:w="http://schemas.openxmlformats.org/wordprocessingml/2006/main">
        <w:t xml:space="preserve">2: ኢሳይያስ 41፡10 ? </w:t>
      </w:r>
      <w:r xmlns:w="http://schemas.openxmlformats.org/wordprocessingml/2006/main">
        <w:rPr>
          <w:rFonts w:ascii="맑은 고딕 Semilight" w:hAnsi="맑은 고딕 Semilight"/>
        </w:rPr>
        <w:t xml:space="preserve">쏤 </w:t>
      </w:r>
      <w:r xmlns:w="http://schemas.openxmlformats.org/wordprocessingml/2006/main">
        <w:t xml:space="preserve">ምሳኻ እየ እሞ ኣይትስምዑ፤ ኣነ ኣምላኽኩም እየ እሞ ኣይትሰምብዱ። ከበርትዓካ እየ ክሕግዘካ እየ በታ ጽድቂ የማነይቲ ኢደይ ክድግፈካ እየ።??</w:t>
      </w:r>
    </w:p>
    <w:p w14:paraId="15F088E9" w14:textId="77777777" w:rsidR="00F90BDC" w:rsidRDefault="00F90BDC"/>
    <w:p w14:paraId="47C1146E" w14:textId="77777777" w:rsidR="00F90BDC" w:rsidRDefault="00F90BDC">
      <w:r xmlns:w="http://schemas.openxmlformats.org/wordprocessingml/2006/main">
        <w:t xml:space="preserve">ግብሪ ሃዋርያት 28:18 ንሳቶም ምስ መርመሩኒ፡ ኣባይ ምኽንያት ሞት ስለ ዘይነበረ፡ ክፈትሑኒ ምፈተዉ።</w:t>
      </w:r>
    </w:p>
    <w:p w14:paraId="5539AC3B" w14:textId="77777777" w:rsidR="00F90BDC" w:rsidRDefault="00F90BDC"/>
    <w:p w14:paraId="20913F55" w14:textId="77777777" w:rsidR="00F90BDC" w:rsidRDefault="00F90BDC">
      <w:r xmlns:w="http://schemas.openxmlformats.org/wordprocessingml/2006/main">
        <w:t xml:space="preserve">ጳውሎስ ካብ ዝዀነ ይኹን በደል ተነጺጉ ካብ ቤት ማእሰርቲ ተፈቲሑ።</w:t>
      </w:r>
    </w:p>
    <w:p w14:paraId="7F3768EE" w14:textId="77777777" w:rsidR="00F90BDC" w:rsidRDefault="00F90BDC"/>
    <w:p w14:paraId="0BC1767D" w14:textId="77777777" w:rsidR="00F90BDC" w:rsidRDefault="00F90BDC">
      <w:r xmlns:w="http://schemas.openxmlformats.org/wordprocessingml/2006/main">
        <w:t xml:space="preserve">1: ናይ እግዚኣብሄር ኢድ ምሕረትን ሓለዋን ኣብ ኩሉ ኩነታት ምሳና እያ።</w:t>
      </w:r>
    </w:p>
    <w:p w14:paraId="17EB4EFD" w14:textId="77777777" w:rsidR="00F90BDC" w:rsidRDefault="00F90BDC"/>
    <w:p w14:paraId="3941EE84" w14:textId="77777777" w:rsidR="00F90BDC" w:rsidRDefault="00F90BDC">
      <w:r xmlns:w="http://schemas.openxmlformats.org/wordprocessingml/2006/main">
        <w:t xml:space="preserve">2: ኣምላኽ ኣብ ዘይከኣል ጸገማት እውን ከይተረፈ እሙን ከም ዚኸውን ርግጸኛታት ክንከውን ንኽእል ኢና።</w:t>
      </w:r>
    </w:p>
    <w:p w14:paraId="3168170B" w14:textId="77777777" w:rsidR="00F90BDC" w:rsidRDefault="00F90BDC"/>
    <w:p w14:paraId="0148D9B7" w14:textId="77777777" w:rsidR="00F90BDC" w:rsidRDefault="00F90BDC">
      <w:r xmlns:w="http://schemas.openxmlformats.org/wordprocessingml/2006/main">
        <w:t xml:space="preserve">1: ሮሜ 8፡31 - እሞኸ ነዚ ነገር እዚ እንታይ ክንብል ኢና፧ እግዚኣብሄር ምሳና እንተኾይኑ መን እዩ ኣንጻርና ክኸውን ዝኽእል?</w:t>
      </w:r>
    </w:p>
    <w:p w14:paraId="62D4F75A" w14:textId="77777777" w:rsidR="00F90BDC" w:rsidRDefault="00F90BDC"/>
    <w:p w14:paraId="1F22288A" w14:textId="77777777" w:rsidR="00F90BDC" w:rsidRDefault="00F90BDC">
      <w:r xmlns:w="http://schemas.openxmlformats.org/wordprocessingml/2006/main">
        <w:t xml:space="preserve">2: መዝሙር ዳዊት 46፡1 - እግዚኣብሄር መዕቆቢናን ሓይልናን፡ ኣዝዩ ህሉው ረዳኢ ኣብ ሽግር እዩ።</w:t>
      </w:r>
    </w:p>
    <w:p w14:paraId="7C7A0A33" w14:textId="77777777" w:rsidR="00F90BDC" w:rsidRDefault="00F90BDC"/>
    <w:p w14:paraId="70E63F16" w14:textId="77777777" w:rsidR="00F90BDC" w:rsidRDefault="00F90BDC">
      <w:r xmlns:w="http://schemas.openxmlformats.org/wordprocessingml/2006/main">
        <w:t xml:space="preserve">ግብሪ ሃዋርያት 28:19 ኣይሁድ ምስ ተዛረቡ ግና፡ ናብ ቄሳር ይግባይ ክብል ተገደድኩ። ንህዝበይ ክኸሶ ይግባእ ነይሩኒ ማለት ኣይኮነን።</w:t>
      </w:r>
    </w:p>
    <w:p w14:paraId="4C0F12DF" w14:textId="77777777" w:rsidR="00F90BDC" w:rsidRDefault="00F90BDC"/>
    <w:p w14:paraId="7953D3CB" w14:textId="77777777" w:rsidR="00F90BDC" w:rsidRDefault="00F90BDC">
      <w:r xmlns:w="http://schemas.openxmlformats.org/wordprocessingml/2006/main">
        <w:t xml:space="preserve">ጳውሎስ ካብ ኣይሁድ ዘይፍትሓዊ ክሲ ንኸይቀርብ ናብ ቄሳር ጻውዒት ኣቕረበሉ።</w:t>
      </w:r>
    </w:p>
    <w:p w14:paraId="1FF10A55" w14:textId="77777777" w:rsidR="00F90BDC" w:rsidRDefault="00F90BDC"/>
    <w:p w14:paraId="7D2634D1" w14:textId="77777777" w:rsidR="00F90BDC" w:rsidRDefault="00F90BDC">
      <w:r xmlns:w="http://schemas.openxmlformats.org/wordprocessingml/2006/main">
        <w:t xml:space="preserve">1. ኣምላኽ ኣብ ግዜ ስደት ሓላዊና እዩ።</w:t>
      </w:r>
    </w:p>
    <w:p w14:paraId="3DC5433E" w14:textId="77777777" w:rsidR="00F90BDC" w:rsidRDefault="00F90BDC"/>
    <w:p w14:paraId="53B16B2D" w14:textId="77777777" w:rsidR="00F90BDC" w:rsidRDefault="00F90BDC">
      <w:r xmlns:w="http://schemas.openxmlformats.org/wordprocessingml/2006/main">
        <w:t xml:space="preserve">2. ኣብ ቅድሚ ተቓውሞ እውን እንተኾነ ኣብ እምነትካ ጽናዕ።</w:t>
      </w:r>
    </w:p>
    <w:p w14:paraId="58698C64" w14:textId="77777777" w:rsidR="00F90BDC" w:rsidRDefault="00F90BDC"/>
    <w:p w14:paraId="643BB982" w14:textId="77777777" w:rsidR="00F90BDC" w:rsidRDefault="00F90BDC">
      <w:r xmlns:w="http://schemas.openxmlformats.org/wordprocessingml/2006/main">
        <w:t xml:space="preserve">1. ኢሳይያስ 41፡10 - ? </w:t>
      </w:r>
      <w:r xmlns:w="http://schemas.openxmlformats.org/wordprocessingml/2006/main">
        <w:rPr>
          <w:rFonts w:ascii="맑은 고딕 Semilight" w:hAnsi="맑은 고딕 Semilight"/>
        </w:rPr>
        <w:t xml:space="preserve">쏤 </w:t>
      </w:r>
      <w:r xmlns:w="http://schemas.openxmlformats.org/wordprocessingml/2006/main">
        <w:t xml:space="preserve">ምሳኻ እየ እሞ ኣይትስምዑ፤ ኣነ ኣምላኽኩም እየ እሞ ኣይትሰምብዱ። ከበርትዓካ እየ ክሕግዘካ እየ በታ ጽድቂ የማነይቲ ኢደይ ክድግፈካ እየ።??</w:t>
      </w:r>
    </w:p>
    <w:p w14:paraId="6248A09E" w14:textId="77777777" w:rsidR="00F90BDC" w:rsidRDefault="00F90BDC"/>
    <w:p w14:paraId="1746B8EC" w14:textId="77777777" w:rsidR="00F90BDC" w:rsidRDefault="00F90BDC">
      <w:r xmlns:w="http://schemas.openxmlformats.org/wordprocessingml/2006/main">
        <w:t xml:space="preserve">2. ሮሜ 8፡31 - ? </w:t>
      </w:r>
      <w:r xmlns:w="http://schemas.openxmlformats.org/wordprocessingml/2006/main">
        <w:rPr>
          <w:rFonts w:ascii="맑은 고딕 Semilight" w:hAnsi="맑은 고딕 Semilight"/>
        </w:rPr>
        <w:t xml:space="preserve">쏻 </w:t>
      </w:r>
      <w:r xmlns:w="http://schemas.openxmlformats.org/wordprocessingml/2006/main">
        <w:t xml:space="preserve">hat ደሓር ከኣ ነዚ ነገር እዚ ዲና ክንብሎ? እግዚኣብሄር ምሳና እንተኾይኑ መን እዩ ኣንጻርና ክኸውን ዝኽእል???</w:t>
      </w:r>
    </w:p>
    <w:p w14:paraId="0F310250" w14:textId="77777777" w:rsidR="00F90BDC" w:rsidRDefault="00F90BDC"/>
    <w:p w14:paraId="663282F6" w14:textId="77777777" w:rsidR="00F90BDC" w:rsidRDefault="00F90BDC">
      <w:r xmlns:w="http://schemas.openxmlformats.org/wordprocessingml/2006/main">
        <w:t xml:space="preserve">ግብሪ ሃዋርያት 28:20 ምእንቲ ተስፋ እስራኤል በዚ ሰንሰለት እዚ ተኣሲረ ስለ ዘለኹ፡ በዚ ምኽንያት እዚ እየ ጸዊዐኩም፡ ክርእየኩምን ክዛረበኩምን እየ።</w:t>
      </w:r>
    </w:p>
    <w:p w14:paraId="3AD717A5" w14:textId="77777777" w:rsidR="00F90BDC" w:rsidRDefault="00F90BDC"/>
    <w:p w14:paraId="68B2ED94" w14:textId="77777777" w:rsidR="00F90BDC" w:rsidRDefault="00F90BDC">
      <w:r xmlns:w="http://schemas.openxmlformats.org/wordprocessingml/2006/main">
        <w:t xml:space="preserve">ጳውሎስ ኣብ ትሕቲ ቀይዲ ስለዘሎ ኣብ ሮማ ዘለዉ ኣዕሩኽቱ መጺኦም ክበጽሕዎ ይጽውዕ።</w:t>
      </w:r>
    </w:p>
    <w:p w14:paraId="33514266" w14:textId="77777777" w:rsidR="00F90BDC" w:rsidRDefault="00F90BDC"/>
    <w:p w14:paraId="4F6D11A7" w14:textId="77777777" w:rsidR="00F90BDC" w:rsidRDefault="00F90BDC">
      <w:r xmlns:w="http://schemas.openxmlformats.org/wordprocessingml/2006/main">
        <w:t xml:space="preserve">1. ኣብ ማእከል መከራ ተስፋ ምግባር</w:t>
      </w:r>
    </w:p>
    <w:p w14:paraId="264B2244" w14:textId="77777777" w:rsidR="00F90BDC" w:rsidRDefault="00F90BDC"/>
    <w:p w14:paraId="2B6E4214" w14:textId="77777777" w:rsidR="00F90BDC" w:rsidRDefault="00F90BDC">
      <w:r xmlns:w="http://schemas.openxmlformats.org/wordprocessingml/2006/main">
        <w:t xml:space="preserve">2. ኣብ ጽንኩር ኩነታት ኣምላኽ ዝገብሮ ምድላው</w:t>
      </w:r>
    </w:p>
    <w:p w14:paraId="3FE9B5A8" w14:textId="77777777" w:rsidR="00F90BDC" w:rsidRDefault="00F90BDC"/>
    <w:p w14:paraId="03EAD74F" w14:textId="77777777" w:rsidR="00F90BDC" w:rsidRDefault="00F90BDC">
      <w:r xmlns:w="http://schemas.openxmlformats.org/wordprocessingml/2006/main">
        <w:t xml:space="preserve">1. ሮሜ 8፡28 - ነቶም ንኣምላኽ ዘፍቅሩ፡ ነቶም ከም ሓሳቡ ዝተጸውዑ፡ ኩሉ ነገር ብሰናይ ከም ዝሰርሕ ንፈልጥ ኢና።</w:t>
      </w:r>
    </w:p>
    <w:p w14:paraId="6352AD0A" w14:textId="77777777" w:rsidR="00F90BDC" w:rsidRDefault="00F90BDC"/>
    <w:p w14:paraId="75C55370" w14:textId="77777777" w:rsidR="00F90BDC" w:rsidRDefault="00F90BDC">
      <w:r xmlns:w="http://schemas.openxmlformats.org/wordprocessingml/2006/main">
        <w:t xml:space="preserve">2. ኢሳይያስ 43፡2 - ብማያት ምስ ሓለፍካ ኣነ ምሳኻ ክኸውን እየ፤ ብወሓይዝ ድማ ኣይክውሕዙኻን እዮም፡ ብሓዊ ክትመላለስ ከለኻ፡ ኣይክትቃጸልን ኢኻ። </w:t>
      </w:r>
      <w:r xmlns:w="http://schemas.openxmlformats.org/wordprocessingml/2006/main">
        <w:t xml:space="preserve">እቲ ሃልሃልታ </w:t>
      </w:r>
      <w:r xmlns:w="http://schemas.openxmlformats.org/wordprocessingml/2006/main">
        <w:t xml:space="preserve">እውን ኣይኪነድደካን እዩ።</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ግብሪ ሃዋርያት 28:21 ንሳቶም ድማ፡ ካብ ይሁዳ ብዛዕባኻ ደብዳበ ኣይረኸብናን፡ ካብቶም ዝመጹ ኣሕዋትውን ሓደ እኳ ብዛዕባኻ ጕድኣት ኣይገለጸናን ኣይተዛረበን።</w:t>
      </w:r>
    </w:p>
    <w:p w14:paraId="236058ED" w14:textId="77777777" w:rsidR="00F90BDC" w:rsidRDefault="00F90BDC"/>
    <w:p w14:paraId="424030C6" w14:textId="77777777" w:rsidR="00F90BDC" w:rsidRDefault="00F90BDC">
      <w:r xmlns:w="http://schemas.openxmlformats.org/wordprocessingml/2006/main">
        <w:t xml:space="preserve">ህዝቢ ሮሜ ብዛዕባ ጳውሎስ ካብ ኣይሁድ ይኹን ካብ ካልኦት ክርስትያናት ዝኾነ ኣሉታዊ ነገር ኣይሰምዑን ነይሮም።</w:t>
      </w:r>
    </w:p>
    <w:p w14:paraId="339BEA02" w14:textId="77777777" w:rsidR="00F90BDC" w:rsidRDefault="00F90BDC"/>
    <w:p w14:paraId="7F6D0C8A" w14:textId="77777777" w:rsidR="00F90BDC" w:rsidRDefault="00F90BDC">
      <w:r xmlns:w="http://schemas.openxmlformats.org/wordprocessingml/2006/main">
        <w:t xml:space="preserve">1. ሓቂ ኣምላኽ ወትሩ ክስማዕን ክእመንን እዩ።</w:t>
      </w:r>
    </w:p>
    <w:p w14:paraId="158704B8" w14:textId="77777777" w:rsidR="00F90BDC" w:rsidRDefault="00F90BDC"/>
    <w:p w14:paraId="77CCC09C" w14:textId="77777777" w:rsidR="00F90BDC" w:rsidRDefault="00F90BDC">
      <w:r xmlns:w="http://schemas.openxmlformats.org/wordprocessingml/2006/main">
        <w:t xml:space="preserve">2. ንሓቂ ኣምላኽ ንኻልኦት ክንውክል ወትሩ ክንጽዕር ይግባእ።</w:t>
      </w:r>
    </w:p>
    <w:p w14:paraId="0506229A" w14:textId="77777777" w:rsidR="00F90BDC" w:rsidRDefault="00F90BDC"/>
    <w:p w14:paraId="576A2039" w14:textId="77777777" w:rsidR="00F90BDC" w:rsidRDefault="00F90BDC">
      <w:r xmlns:w="http://schemas.openxmlformats.org/wordprocessingml/2006/main">
        <w:t xml:space="preserve">1. ዮሃንስ 8፡32 "ንሓቂ ክትፈልጥዋ ኢኹም፡ ሓቂ ድማ ሓራ ከተውጽኣኩም እያ።"</w:t>
      </w:r>
    </w:p>
    <w:p w14:paraId="1D62FFFA" w14:textId="77777777" w:rsidR="00F90BDC" w:rsidRDefault="00F90BDC"/>
    <w:p w14:paraId="7A02E86B" w14:textId="77777777" w:rsidR="00F90BDC" w:rsidRDefault="00F90BDC">
      <w:r xmlns:w="http://schemas.openxmlformats.org/wordprocessingml/2006/main">
        <w:t xml:space="preserve">2. ቆሎሴ 4፡5-6፡ "ግዜ እናበጀውኩም፡ ናብቶም ኣብ ደገ ዘለዉ ብጥበብ ተመላለሱ። ዘረባኹም ወትሩ ብጸጋ፡ ብጨው ዝተለመመ ይኹን፡ ነፍሲ ወከፍኩም ከመይ ጌርኩም ክትምልሱ ከም ዝግብኣኩም ክትፈልጡ።"</w:t>
      </w:r>
    </w:p>
    <w:p w14:paraId="5C9B3F77" w14:textId="77777777" w:rsidR="00F90BDC" w:rsidRDefault="00F90BDC"/>
    <w:p w14:paraId="4ADE95F7" w14:textId="77777777" w:rsidR="00F90BDC" w:rsidRDefault="00F90BDC">
      <w:r xmlns:w="http://schemas.openxmlformats.org/wordprocessingml/2006/main">
        <w:t xml:space="preserve">ግብሪ ሃዋርያት 28:22 ብዛዕባ እዚ ኑፋቄ እዚ ኣብ ኵሉ ቦታ ኸም ዚጽረግ ንፈልጥ ኢና እሞ፡ እንታይ ከም እትሓስቦ ኽንሰምዕ ንደሊ ኢና።</w:t>
      </w:r>
    </w:p>
    <w:p w14:paraId="582C077C" w14:textId="77777777" w:rsidR="00F90BDC" w:rsidRDefault="00F90BDC"/>
    <w:p w14:paraId="2C280953" w14:textId="77777777" w:rsidR="00F90BDC" w:rsidRDefault="00F90BDC">
      <w:r xmlns:w="http://schemas.openxmlformats.org/wordprocessingml/2006/main">
        <w:t xml:space="preserve">ኣገልግሎት ጳውሎስ ብኣይሁድ ኣዝዩ ተዓንቂፉ እኳ እንተነበረ፡ እቶም ኣብ ሮሜ ዝነበሩ ደቂ ዓዲ ግን ትምህርቱ ኣሉታዊ ስም እኳ እንተ ነበሮ፡ ገና እንታይ ከም ዚብል ክሰምዑ ይደልዩ ነበሩ።</w:t>
      </w:r>
    </w:p>
    <w:p w14:paraId="16FA7080" w14:textId="77777777" w:rsidR="00F90BDC" w:rsidRDefault="00F90BDC"/>
    <w:p w14:paraId="20BA8C95" w14:textId="77777777" w:rsidR="00F90BDC" w:rsidRDefault="00F90BDC">
      <w:r xmlns:w="http://schemas.openxmlformats.org/wordprocessingml/2006/main">
        <w:t xml:space="preserve">1. ብናይ ካልኦት ኣሉታዊ ርእይቶ ኣይትተዓናቐፍ፤ ሓቂ ንርእስኻ ድለ።</w:t>
      </w:r>
    </w:p>
    <w:p w14:paraId="2FAFFECE" w14:textId="77777777" w:rsidR="00F90BDC" w:rsidRDefault="00F90BDC"/>
    <w:p w14:paraId="0DCEF40A" w14:textId="77777777" w:rsidR="00F90BDC" w:rsidRDefault="00F90BDC">
      <w:r xmlns:w="http://schemas.openxmlformats.org/wordprocessingml/2006/main">
        <w:t xml:space="preserve">2. ቃል ኣምላኽ ብዙሕ ግዜ ክቃወም እዩ ማለት ግን ሓቂ ኣይኮነን ማለት ኣይኮነን።</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ዮሃንስ 8፡32, ? </w:t>
      </w:r>
      <w:r xmlns:w="http://schemas.openxmlformats.org/wordprocessingml/2006/main">
        <w:rPr>
          <w:rFonts w:ascii="맑은 고딕 Semilight" w:hAnsi="맑은 고딕 Semilight"/>
        </w:rPr>
        <w:t xml:space="preserve">쏛 </w:t>
      </w:r>
      <w:r xmlns:w="http://schemas.openxmlformats.org/wordprocessingml/2006/main">
        <w:t xml:space="preserve">nd ንሓቂ ክትፈልጥዋ ኢኹም፡ ሓቂ ድማ ሓራ ከተውጽኣኩም እያ።??</w:t>
      </w:r>
    </w:p>
    <w:p w14:paraId="0271E031" w14:textId="77777777" w:rsidR="00F90BDC" w:rsidRDefault="00F90BDC"/>
    <w:p w14:paraId="65B25E89" w14:textId="77777777" w:rsidR="00F90BDC" w:rsidRDefault="00F90BDC">
      <w:r xmlns:w="http://schemas.openxmlformats.org/wordprocessingml/2006/main">
        <w:t xml:space="preserve">2. ሮሜ 10፡17, ? </w:t>
      </w:r>
      <w:r xmlns:w="http://schemas.openxmlformats.org/wordprocessingml/2006/main">
        <w:rPr>
          <w:rFonts w:ascii="맑은 고딕 Semilight" w:hAnsi="맑은 고딕 Semilight"/>
        </w:rPr>
        <w:t xml:space="preserve">쏶 </w:t>
      </w:r>
      <w:r xmlns:w="http://schemas.openxmlformats.org/wordprocessingml/2006/main">
        <w:t xml:space="preserve">o ሽዑ እምነት ብሰማዕ፡ ምስማዕ ድማ ብቃል ኣምላኽ ትመጽእ።??</w:t>
      </w:r>
    </w:p>
    <w:p w14:paraId="06E1AA75" w14:textId="77777777" w:rsidR="00F90BDC" w:rsidRDefault="00F90BDC"/>
    <w:p w14:paraId="1A54F836" w14:textId="77777777" w:rsidR="00F90BDC" w:rsidRDefault="00F90BDC">
      <w:r xmlns:w="http://schemas.openxmlformats.org/wordprocessingml/2006/main">
        <w:t xml:space="preserve">ግብሪ ሃዋርያት 28:23 መዓልቲ ምስ መደቡሉ ድማ ብዙሓት ናብ መሕደሪኡ መጹ። ብሕጊ ሙሴን ካብ ነብያትን ካብ ንግሆ ክሳዕ ምሸት ብዛዕባ የሱስ እናኣእመኖም መንግስቲ ኣምላኽ ገሊጹሎምን መስከረሎምን።</w:t>
      </w:r>
    </w:p>
    <w:p w14:paraId="48C301D0" w14:textId="77777777" w:rsidR="00F90BDC" w:rsidRDefault="00F90BDC"/>
    <w:p w14:paraId="7C296C5D" w14:textId="77777777" w:rsidR="00F90BDC" w:rsidRDefault="00F90BDC">
      <w:r xmlns:w="http://schemas.openxmlformats.org/wordprocessingml/2006/main">
        <w:t xml:space="preserve">ጳውሎስ ብዛዕባ መንግስቲ ኣምላኽን ትምህርቲ የሱስን ካብ ሕጊ ሙሴን ነብያትን ካብ ንግሆ ክሳብ ምሸት ነቶም ዝበጽሕዎ ሰባት ሰበኸሎም።</w:t>
      </w:r>
    </w:p>
    <w:p w14:paraId="5C2F29E3" w14:textId="77777777" w:rsidR="00F90BDC" w:rsidRDefault="00F90BDC"/>
    <w:p w14:paraId="1866DE48" w14:textId="77777777" w:rsidR="00F90BDC" w:rsidRDefault="00F90BDC">
      <w:r xmlns:w="http://schemas.openxmlformats.org/wordprocessingml/2006/main">
        <w:t xml:space="preserve">1. ሓይሊ ምእማን፡ ቃላት ጳውሎስ ንህይወት ብኸመይ ከም ዝቐየሮ</w:t>
      </w:r>
    </w:p>
    <w:p w14:paraId="3D6A2A73" w14:textId="77777777" w:rsidR="00F90BDC" w:rsidRDefault="00F90BDC"/>
    <w:p w14:paraId="2CEB63C2" w14:textId="77777777" w:rsidR="00F90BDC" w:rsidRDefault="00F90BDC">
      <w:r xmlns:w="http://schemas.openxmlformats.org/wordprocessingml/2006/main">
        <w:t xml:space="preserve">2. መንግስቲ ኣምላኽ፡ ኣብ ክርስቶስ ዘሎና ጸዋዕታ ምርዳእ</w:t>
      </w:r>
    </w:p>
    <w:p w14:paraId="5D5EC51E" w14:textId="77777777" w:rsidR="00F90BDC" w:rsidRDefault="00F90BDC"/>
    <w:p w14:paraId="17BD0038" w14:textId="77777777" w:rsidR="00F90BDC" w:rsidRDefault="00F90BDC">
      <w:r xmlns:w="http://schemas.openxmlformats.org/wordprocessingml/2006/main">
        <w:t xml:space="preserve">1. እብራውያን 4፡12-13 - ቃል ኣምላኽ ህያውን ንጡፍን እዩ፡ ካብ ዝዀነ ክልተ ዝኣፉ ሰይፊ ዚበሊሕ፡ ነፍስን መንፈስን፡ መላግቦን ምሕዋስን ዚወግእ፡ ሓሳብን ዕላማን ዘስተውዕል እዩ። ልቢ።</w:t>
      </w:r>
    </w:p>
    <w:p w14:paraId="48BE2289" w14:textId="77777777" w:rsidR="00F90BDC" w:rsidRDefault="00F90BDC"/>
    <w:p w14:paraId="413FB278" w14:textId="77777777" w:rsidR="00F90BDC" w:rsidRDefault="00F90BDC">
      <w:r xmlns:w="http://schemas.openxmlformats.org/wordprocessingml/2006/main">
        <w:t xml:space="preserve">2. ሮሜ 10፡17 - ስለዚ እምነት ካብ ምስማዕ፡ ምስማዕ ድማ ብቓል ክርስቶስ እያ እትመጽእ።</w:t>
      </w:r>
    </w:p>
    <w:p w14:paraId="43AE711F" w14:textId="77777777" w:rsidR="00F90BDC" w:rsidRDefault="00F90BDC"/>
    <w:p w14:paraId="16368FB3" w14:textId="77777777" w:rsidR="00F90BDC" w:rsidRDefault="00F90BDC">
      <w:r xmlns:w="http://schemas.openxmlformats.org/wordprocessingml/2006/main">
        <w:t xml:space="preserve">ግብሪ ሃዋርያት 28:24 ገሊኦም ነቲ እተባህለ ነገር ኣመኑ፡ ገሊኦም ከኣ ኣይኣመኑን።</w:t>
      </w:r>
    </w:p>
    <w:p w14:paraId="46338CE9" w14:textId="77777777" w:rsidR="00F90BDC" w:rsidRDefault="00F90BDC"/>
    <w:p w14:paraId="42B19A0A" w14:textId="77777777" w:rsidR="00F90BDC" w:rsidRDefault="00F90BDC">
      <w:r xmlns:w="http://schemas.openxmlformats.org/wordprocessingml/2006/main">
        <w:t xml:space="preserve">ገሊኦም ሰባት ንቓላት ጳውሎስ ክኣምኑ እንከለዉ፡ ገሊኦም ግን ኣይኣመኑን።</w:t>
      </w:r>
    </w:p>
    <w:p w14:paraId="326F51D8" w14:textId="77777777" w:rsidR="00F90BDC" w:rsidRDefault="00F90BDC"/>
    <w:p w14:paraId="73A387A2" w14:textId="77777777" w:rsidR="00F90BDC" w:rsidRDefault="00F90BDC">
      <w:r xmlns:w="http://schemas.openxmlformats.org/wordprocessingml/2006/main">
        <w:t xml:space="preserve">1. ኣብ ቃል ኣምላኽ ምእማን፡ ሓይሊ እምነት</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ቃል ኣምላኽ ምንጻግ፡ ሳዕቤን ዘይምእማን</w:t>
      </w:r>
    </w:p>
    <w:p w14:paraId="4B9BDD97" w14:textId="77777777" w:rsidR="00F90BDC" w:rsidRDefault="00F90BDC"/>
    <w:p w14:paraId="3590BADB" w14:textId="77777777" w:rsidR="00F90BDC" w:rsidRDefault="00F90BDC">
      <w:r xmlns:w="http://schemas.openxmlformats.org/wordprocessingml/2006/main">
        <w:t xml:space="preserve">1. ያእቆብ 1፡22 - "ገበርቲ ቃል ግና ንርእስኹም እናኣታለልኩም ሰማዕቲ ጥራይ ኣይትኹኑ።"</w:t>
      </w:r>
    </w:p>
    <w:p w14:paraId="0C5D249A" w14:textId="77777777" w:rsidR="00F90BDC" w:rsidRDefault="00F90BDC"/>
    <w:p w14:paraId="6C51CE88" w14:textId="77777777" w:rsidR="00F90BDC" w:rsidRDefault="00F90BDC">
      <w:r xmlns:w="http://schemas.openxmlformats.org/wordprocessingml/2006/main">
        <w:t xml:space="preserve">2. ሮሜ 10፡17 - "እምነት ድማ ካብ ምስማዕ፡ ምስማዕ ድማ ብቓል ክርስቶስ እያ እትመጽእ።"</w:t>
      </w:r>
    </w:p>
    <w:p w14:paraId="196D2627" w14:textId="77777777" w:rsidR="00F90BDC" w:rsidRDefault="00F90BDC"/>
    <w:p w14:paraId="0B5D6BA1" w14:textId="77777777" w:rsidR="00F90BDC" w:rsidRDefault="00F90BDC">
      <w:r xmlns:w="http://schemas.openxmlformats.org/wordprocessingml/2006/main">
        <w:t xml:space="preserve">ግብሪ ሃዋርያት 28:25 ኣብ ነንሕድሕዶም ምስ ዘይተሰማምዑ ኸኣ፡ ጳውሎስ ብመንፈስ ቅዱስ ብነብዪ ኢሳይያስ ንኣቦታትና ጽቡቕ ተዛረቦም፡ ሓንቲ ቃል ምስ ተዛረበ፡ ተበገሱ።</w:t>
      </w:r>
    </w:p>
    <w:p w14:paraId="19F6C194" w14:textId="77777777" w:rsidR="00F90BDC" w:rsidRDefault="00F90BDC"/>
    <w:p w14:paraId="2A6D062F" w14:textId="77777777" w:rsidR="00F90BDC" w:rsidRDefault="00F90BDC">
      <w:r xmlns:w="http://schemas.openxmlformats.org/wordprocessingml/2006/main">
        <w:t xml:space="preserve">ጳውሎስ ካብ ነቢይ ኢሳይያስ መንፈስ ቅዱስ ንኣቦታቶም ዝተዛረቦ ቃል ተዛረበ።</w:t>
      </w:r>
    </w:p>
    <w:p w14:paraId="3393147D" w14:textId="77777777" w:rsidR="00F90BDC" w:rsidRDefault="00F90BDC"/>
    <w:p w14:paraId="2C85C9F7" w14:textId="77777777" w:rsidR="00F90BDC" w:rsidRDefault="00F90BDC">
      <w:r xmlns:w="http://schemas.openxmlformats.org/wordprocessingml/2006/main">
        <w:t xml:space="preserve">1: ብቓላት ነብያትን መንፈስ ቅዱስን ምጽንናዕ ክንረክብ ንኽእል ኢና።</w:t>
      </w:r>
    </w:p>
    <w:p w14:paraId="23A1D84E" w14:textId="77777777" w:rsidR="00F90BDC" w:rsidRDefault="00F90BDC"/>
    <w:p w14:paraId="12F3FE6E" w14:textId="77777777" w:rsidR="00F90BDC" w:rsidRDefault="00F90BDC">
      <w:r xmlns:w="http://schemas.openxmlformats.org/wordprocessingml/2006/main">
        <w:t xml:space="preserve">2: ኣብ ህይወትና ክመርሑና ናብ ቃላት ነብያት ክንጥምት ንኽእል ኢና።</w:t>
      </w:r>
    </w:p>
    <w:p w14:paraId="3574907D" w14:textId="77777777" w:rsidR="00F90BDC" w:rsidRDefault="00F90BDC"/>
    <w:p w14:paraId="53D7CCAC" w14:textId="77777777" w:rsidR="00F90BDC" w:rsidRDefault="00F90BDC">
      <w:r xmlns:w="http://schemas.openxmlformats.org/wordprocessingml/2006/main">
        <w:t xml:space="preserve">1: ኢሳይያስ 55፡11 ? </w:t>
      </w:r>
      <w:r xmlns:w="http://schemas.openxmlformats.org/wordprocessingml/2006/main">
        <w:rPr>
          <w:rFonts w:ascii="맑은 고딕 Semilight" w:hAnsi="맑은 고딕 Semilight"/>
        </w:rPr>
        <w:t xml:space="preserve">쏶 </w:t>
      </w:r>
      <w:r xmlns:w="http://schemas.openxmlformats.org/wordprocessingml/2006/main">
        <w:t xml:space="preserve">o ቃለይ ካብ ኣፈይ ዝወጽእ ዶ ይኸውን፡ ንዓይ ዝደለኹዎ ክፍጽም እምበር፡ ንባዶ ኣይክምለስን እዩ፡ በቲ ዝለኣኽክዎ ነገር ድማ ክስስን እዩ።??</w:t>
      </w:r>
    </w:p>
    <w:p w14:paraId="18D3C458" w14:textId="77777777" w:rsidR="00F90BDC" w:rsidRDefault="00F90BDC"/>
    <w:p w14:paraId="0F201FFD" w14:textId="77777777" w:rsidR="00F90BDC" w:rsidRDefault="00F90BDC">
      <w:r xmlns:w="http://schemas.openxmlformats.org/wordprocessingml/2006/main">
        <w:t xml:space="preserve">2: ማቴዎስ 7፡24-27 ? </w:t>
      </w:r>
      <w:r xmlns:w="http://schemas.openxmlformats.org/wordprocessingml/2006/main">
        <w:rPr>
          <w:rFonts w:ascii="맑은 고딕 Semilight" w:hAnsi="맑은 고딕 Semilight"/>
        </w:rPr>
        <w:t xml:space="preserve">쏷 </w:t>
      </w:r>
      <w:r xmlns:w="http://schemas.openxmlformats.org/wordprocessingml/2006/main">
        <w:t xml:space="preserve">እምብኣርሲ እዚ ዘረባይ ሰሚዑ ዝፍጽም ዘበለ፡ ምስ ሓደ ገዝኡ ኣብ ከውሒ ዝሰርሐ ለባም ሰብ ከመሳስሎ እየ፡ ዝናም ድማ ወረደ፡ ውሕጅ ድማ መጸ፡ ንፋሳት ድማ ነፈሱ፡ ነታ ቤት ድማ ወቕዓ ; ኣብ ከውሒ ተመስሪቱ እዩ እሞ፡ ኣይወደቐትን።??</w:t>
      </w:r>
    </w:p>
    <w:p w14:paraId="5E77F357" w14:textId="77777777" w:rsidR="00F90BDC" w:rsidRDefault="00F90BDC"/>
    <w:p w14:paraId="3ABF46EB" w14:textId="77777777" w:rsidR="00F90BDC" w:rsidRDefault="00F90BDC">
      <w:r xmlns:w="http://schemas.openxmlformats.org/wordprocessingml/2006/main">
        <w:t xml:space="preserve">ግብሪ ሃዋርያት 28:26 ናብዚ ህዝቢ እዚ ኪድ እሞ፡ ሰሚዕኩም ክትሰምዑ ኢኹም፡ ኣይክትርድኡን ኢኹም፡ በሎም። ርኢኹም ከኣ ክትርእዩ ኢኹም እምበር ኣይክትፈልጡን ኢኹም።</w:t>
      </w:r>
    </w:p>
    <w:p w14:paraId="571077F1" w14:textId="77777777" w:rsidR="00F90BDC" w:rsidRDefault="00F90BDC"/>
    <w:p w14:paraId="2DD638D6" w14:textId="77777777" w:rsidR="00F90BDC" w:rsidRDefault="00F90BDC">
      <w:r xmlns:w="http://schemas.openxmlformats.org/wordprocessingml/2006/main">
        <w:t xml:space="preserve">ጳውሎስ ንኣይሁድ ዝለኣኾ መልእኽቲ ዘይሰምዑን ዘይርኣዩን እዩ ነይሩ።</w:t>
      </w:r>
    </w:p>
    <w:p w14:paraId="0E4F2CE2" w14:textId="77777777" w:rsidR="00F90BDC" w:rsidRDefault="00F90BDC"/>
    <w:p w14:paraId="0E7983FD" w14:textId="77777777" w:rsidR="00F90BDC" w:rsidRDefault="00F90BDC">
      <w:r xmlns:w="http://schemas.openxmlformats.org/wordprocessingml/2006/main">
        <w:t xml:space="preserve">1. ሓይሊ ኣረኣእያ፡ ብልብና ምርኣይን ምስማዕን።</w:t>
      </w:r>
    </w:p>
    <w:p w14:paraId="66C948FD" w14:textId="77777777" w:rsidR="00F90BDC" w:rsidRDefault="00F90BDC"/>
    <w:p w14:paraId="53020812" w14:textId="77777777" w:rsidR="00F90BDC" w:rsidRDefault="00F90BDC">
      <w:r xmlns:w="http://schemas.openxmlformats.org/wordprocessingml/2006/main">
        <w:t xml:space="preserve">2. ንኣምላኽ ምስማዕ፦ ቃሉ ከመይ ጌርና ንሰምዕን ንርድኦን።</w:t>
      </w:r>
    </w:p>
    <w:p w14:paraId="0FFC858A" w14:textId="77777777" w:rsidR="00F90BDC" w:rsidRDefault="00F90BDC"/>
    <w:p w14:paraId="659BC14B" w14:textId="77777777" w:rsidR="00F90BDC" w:rsidRDefault="00F90BDC">
      <w:r xmlns:w="http://schemas.openxmlformats.org/wordprocessingml/2006/main">
        <w:t xml:space="preserve">1. ኢሳይያስ 6፡9-10 - "ንሱ ድማ ኪዱ ነዚ ህዝቢ እዚ፡ ስምዑ፡ ግናኸ ኣይትስተውዕሉ፡ ብርግጽ ርኣዩ፡ ግናኸ ኣይትስተውዕሉ፡ በሎም።"</w:t>
      </w:r>
    </w:p>
    <w:p w14:paraId="235342FF" w14:textId="77777777" w:rsidR="00F90BDC" w:rsidRDefault="00F90BDC"/>
    <w:p w14:paraId="4C3E07EE" w14:textId="77777777" w:rsidR="00F90BDC" w:rsidRDefault="00F90BDC">
      <w:r xmlns:w="http://schemas.openxmlformats.org/wordprocessingml/2006/main">
        <w:t xml:space="preserve">2. ማር.</w:t>
      </w:r>
    </w:p>
    <w:p w14:paraId="02C30065" w14:textId="77777777" w:rsidR="00F90BDC" w:rsidRDefault="00F90BDC"/>
    <w:p w14:paraId="0DF2C862" w14:textId="77777777" w:rsidR="00F90BDC" w:rsidRDefault="00F90BDC">
      <w:r xmlns:w="http://schemas.openxmlformats.org/wordprocessingml/2006/main">
        <w:t xml:space="preserve">ግብ. ብዓይኖም ከይርእዩ፡ ብእዝኖም ከይሰምዑ፡ ብልቦም ከይርድኡ፡ ከይምለሱ፡ ኣነ ድማ ከይሕውዮም።</w:t>
      </w:r>
    </w:p>
    <w:p w14:paraId="35FE1918" w14:textId="77777777" w:rsidR="00F90BDC" w:rsidRDefault="00F90BDC"/>
    <w:p w14:paraId="70156EC1" w14:textId="77777777" w:rsidR="00F90BDC" w:rsidRDefault="00F90BDC">
      <w:r xmlns:w="http://schemas.openxmlformats.org/wordprocessingml/2006/main">
        <w:t xml:space="preserve">እቲ ህዝቢ ልቢ ተሪርን ምስማዕ ጸማምን፣ ኣዒንቱ ዓሚቱ ክርድኦን ክቕየርን ዘይክእል እዩ።</w:t>
      </w:r>
    </w:p>
    <w:p w14:paraId="0146D56F" w14:textId="77777777" w:rsidR="00F90BDC" w:rsidRDefault="00F90BDC"/>
    <w:p w14:paraId="1576A56B" w14:textId="77777777" w:rsidR="00F90BDC" w:rsidRDefault="00F90BDC">
      <w:r xmlns:w="http://schemas.openxmlformats.org/wordprocessingml/2006/main">
        <w:t xml:space="preserve">1. ፍቕሪ ኣምላኽ ነቶም ምስማዕ ኣብዮም</w:t>
      </w:r>
    </w:p>
    <w:p w14:paraId="03B4C627" w14:textId="77777777" w:rsidR="00F90BDC" w:rsidRDefault="00F90BDC"/>
    <w:p w14:paraId="492281B3" w14:textId="77777777" w:rsidR="00F90BDC" w:rsidRDefault="00F90BDC">
      <w:r xmlns:w="http://schemas.openxmlformats.org/wordprocessingml/2006/main">
        <w:t xml:space="preserve">2. ንሓቂ ኣምላኽ ኣዒንቲ ምዕጻው</w:t>
      </w:r>
    </w:p>
    <w:p w14:paraId="4BD682B6" w14:textId="77777777" w:rsidR="00F90BDC" w:rsidRDefault="00F90BDC"/>
    <w:p w14:paraId="7F6157A1" w14:textId="77777777" w:rsidR="00F90BDC" w:rsidRDefault="00F90BDC">
      <w:r xmlns:w="http://schemas.openxmlformats.org/wordprocessingml/2006/main">
        <w:t xml:space="preserve">1. ኤርምያስ 32፡33-35 - "ንሳቶም ድማ ሕቖ ደኣ እምበር ገጽ ኣይመለሱለይ፡ ኣነ ኣንጊሀ ተንሲአ እናመሃርኩዎም እኳ እንተ መሃርኩዎም፡ ትምህርቲ ኪቕበሉ ግና ኣይሰምዑን። ግናኸ ፍንፉናት ገበሩ።" ኣብታ ብስመይ እትጽዋዕ ቤት ንኸርክስ።ኣወዳቶምን ኣዋልዶምን ብሓዊ ኣቢሎም ናብ ሞሌክ ከሕልፍዎም ድማ ነተን ኣብ ጎልጎል ወዲ ሂኖም ዘሎ በረኽቲ በዓላት በዓል ሃነጹ። እዚ ፍንፉን ነገር እዚ ንይሁዳ ሓጢኣት ንምፍጻም ክገብሩ ኣይኣዘዝክዎምን ኣብ ኣእምሮይውን ኣይመጸን።”</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ዘዳ 30፡15-20 - "እንሆ፡ ሎሚ ንእግዚኣብሄር ኣምላኽካ ከተፍቅሮን ብመገዱ ክትመላለስን ክትመላለስን ብምእዛዘካ፡ ሎሚ ህይወትን ሰናይን ሞትን ክፉእን ኣብ ቅድሜኻ ኣንቢረ ኣለኹ።" ብህይወት ክትነብርን ክትባዛሕንሲ ትእዛዛቱን ሕግታቱን ፍርድታቱን ሓልዉ፡ እግዚኣብሄር ኣምላኽካ ድማ ኣብታ ክትወርሳ እትኸደላ ምድሪ ይባርኸካ።ልብኻ እንተ ተመልሰ ግና ከይትሰምዕ እምበር ክትስሕቡን ንኻልኦት ኣማልኽቲ ኽትሰግዱን ከተገልግሎምን ኢኻ፡ ብርግጽ ክትጠፍኡ ኢኹም፡ ኣብታ ዮርዳኖስ ክትወርስ ኢልኩም እትሰግሩላ ምድሪ ድማ መዓልትኹም ከም ዘይትነውሑ ሎሚ እኹንነኩም ኣሎኹ። ንህይወትን ሞትን በረኸትን መርገምን ኣብ ቅድሜኹም ከም ዘቐመጥኩኹም፡ ሰማይን ምድርን እጽውዖ ኣለኹ፡ ስለዚ ንስኻን ዘርእኻን ብህይወት ምእንቲ ኽትህልዉ፡ ህይወት ምረጹ።"</w:t>
      </w:r>
    </w:p>
    <w:p w14:paraId="1C0F8EF9" w14:textId="77777777" w:rsidR="00F90BDC" w:rsidRDefault="00F90BDC"/>
    <w:p w14:paraId="1BECA82C" w14:textId="77777777" w:rsidR="00F90BDC" w:rsidRDefault="00F90BDC">
      <w:r xmlns:w="http://schemas.openxmlformats.org/wordprocessingml/2006/main">
        <w:t xml:space="preserve">ግብሪ ሃዋርያት 28:28 ምድሓን ኣምላኽ ናብ ኣህዛብ ከም ዝተላእከ፡ ንሳቶም ድማ ከም ዝሰምዕዎ፡ ፍለጡ።</w:t>
      </w:r>
    </w:p>
    <w:p w14:paraId="60FC5EEC" w14:textId="77777777" w:rsidR="00F90BDC" w:rsidRDefault="00F90BDC"/>
    <w:p w14:paraId="4CD273C0" w14:textId="77777777" w:rsidR="00F90BDC" w:rsidRDefault="00F90BDC">
      <w:r xmlns:w="http://schemas.openxmlformats.org/wordprocessingml/2006/main">
        <w:t xml:space="preserve">ምድሓን እግዚኣብሔር ንኹሉ ሰብ ዝተዳለወ ኮይኑ፡ ብፍላይ ኣህዛብ ክቕበልዎ እዮም።</w:t>
      </w:r>
    </w:p>
    <w:p w14:paraId="40AF7BCB" w14:textId="77777777" w:rsidR="00F90BDC" w:rsidRDefault="00F90BDC"/>
    <w:p w14:paraId="272CFBEE" w14:textId="77777777" w:rsidR="00F90BDC" w:rsidRDefault="00F90BDC">
      <w:r xmlns:w="http://schemas.openxmlformats.org/wordprocessingml/2006/main">
        <w:t xml:space="preserve">1. ድሕነት ኣምላኽ ንኹሉ ሰብ እዩ - ሉቃ 4፡18-19</w:t>
      </w:r>
    </w:p>
    <w:p w14:paraId="03C9A37E" w14:textId="77777777" w:rsidR="00F90BDC" w:rsidRDefault="00F90BDC"/>
    <w:p w14:paraId="6991DDEE" w14:textId="77777777" w:rsidR="00F90BDC" w:rsidRDefault="00F90BDC">
      <w:r xmlns:w="http://schemas.openxmlformats.org/wordprocessingml/2006/main">
        <w:t xml:space="preserve">2. ኣህዛብ ቃል ኣምላኽ ክሰምዑ እዮም - ግብሪ ሃዋርያት 13፡46-48</w:t>
      </w:r>
    </w:p>
    <w:p w14:paraId="1BFBE667" w14:textId="77777777" w:rsidR="00F90BDC" w:rsidRDefault="00F90BDC"/>
    <w:p w14:paraId="29C2C952" w14:textId="77777777" w:rsidR="00F90BDC" w:rsidRDefault="00F90BDC">
      <w:r xmlns:w="http://schemas.openxmlformats.org/wordprocessingml/2006/main">
        <w:t xml:space="preserve">1. ሮሜ 10፡12-15</w:t>
      </w:r>
    </w:p>
    <w:p w14:paraId="30B228B4" w14:textId="77777777" w:rsidR="00F90BDC" w:rsidRDefault="00F90BDC"/>
    <w:p w14:paraId="3DD05A08" w14:textId="77777777" w:rsidR="00F90BDC" w:rsidRDefault="00F90BDC">
      <w:r xmlns:w="http://schemas.openxmlformats.org/wordprocessingml/2006/main">
        <w:t xml:space="preserve">2. ኤፌሶን 2፡11-22</w:t>
      </w:r>
    </w:p>
    <w:p w14:paraId="7D1ABA2C" w14:textId="77777777" w:rsidR="00F90BDC" w:rsidRDefault="00F90BDC"/>
    <w:p w14:paraId="05651EF4" w14:textId="77777777" w:rsidR="00F90BDC" w:rsidRDefault="00F90BDC">
      <w:r xmlns:w="http://schemas.openxmlformats.org/wordprocessingml/2006/main">
        <w:t xml:space="preserve">ግብሪ ሃዋርያት 28:29 እዚ ቃል እዚ ምስ ተዛረበ ድማ፡ ኣይሁድ ከዱ፡ ኣብ ነንሕድሕዶም ድማ ብዙሕ ተዘራረቡ።</w:t>
      </w:r>
    </w:p>
    <w:p w14:paraId="13611896" w14:textId="77777777" w:rsidR="00F90BDC" w:rsidRDefault="00F90BDC"/>
    <w:p w14:paraId="0EF8F0D6" w14:textId="77777777" w:rsidR="00F90BDC" w:rsidRDefault="00F90BDC">
      <w:r xmlns:w="http://schemas.openxmlformats.org/wordprocessingml/2006/main">
        <w:t xml:space="preserve">ኣይሁድ ጳውሎስ ምስ ተዛረበ ኣብ መንጎኦም ዓቢ ምይይጥ ኣካይዶም።</w:t>
      </w:r>
    </w:p>
    <w:p w14:paraId="7F3BFA03" w14:textId="77777777" w:rsidR="00F90BDC" w:rsidRDefault="00F90BDC"/>
    <w:p w14:paraId="3AF32EBD" w14:textId="77777777" w:rsidR="00F90BDC" w:rsidRDefault="00F90BDC">
      <w:r xmlns:w="http://schemas.openxmlformats.org/wordprocessingml/2006/main">
        <w:t xml:space="preserve">1: ካብ ኣይሁድ ኣብ ግብሪ ሃዋርያት 28 ክንመሃር ንኽእል ኢና፡ ምስ ካልኦት ሰባት ኣብ ዝርርብ ምውፋር ኣገዳሲ ምዃኑ </w:t>
      </w:r>
      <w:r xmlns:w="http://schemas.openxmlformats.org/wordprocessingml/2006/main">
        <w:lastRenderedPageBreak xmlns:w="http://schemas.openxmlformats.org/wordprocessingml/2006/main"/>
      </w:r>
      <w:r xmlns:w="http://schemas.openxmlformats.org/wordprocessingml/2006/main">
        <w:t xml:space="preserve">፡ ዋላ ምስኦም እንተዘይተሰማማዕና።</w:t>
      </w:r>
    </w:p>
    <w:p w14:paraId="1E54E6FF" w14:textId="77777777" w:rsidR="00F90BDC" w:rsidRDefault="00F90BDC"/>
    <w:p w14:paraId="3A2E926A" w14:textId="77777777" w:rsidR="00F90BDC" w:rsidRDefault="00F90BDC">
      <w:r xmlns:w="http://schemas.openxmlformats.org/wordprocessingml/2006/main">
        <w:t xml:space="preserve">2: ኣብ ግብሪ ሃዋርያት 28 ኣይሁድ ኣብ መንጎኦም ከመይ ጌሮም ዓቢ ምይይጥ ከም ዝገበሩ ንርኢ። ምስቶም ምሳና ዘይሰማምዑ ሰባት ጥዑይ ዕላል ክንገብር ክንጽዕር ይግባእ።</w:t>
      </w:r>
    </w:p>
    <w:p w14:paraId="27B3B4D1" w14:textId="77777777" w:rsidR="00F90BDC" w:rsidRDefault="00F90BDC"/>
    <w:p w14:paraId="342C7444" w14:textId="77777777" w:rsidR="00F90BDC" w:rsidRDefault="00F90BDC">
      <w:r xmlns:w="http://schemas.openxmlformats.org/wordprocessingml/2006/main">
        <w:t xml:space="preserve">1: ምሳሌ 18፡13 እቲ ከይሰምዐ መልሲ ዝህብ፡ ንዕኡ ዕሽነትን ነውርን እዩ።</w:t>
      </w:r>
    </w:p>
    <w:p w14:paraId="28753357" w14:textId="77777777" w:rsidR="00F90BDC" w:rsidRDefault="00F90BDC"/>
    <w:p w14:paraId="333F53E4" w14:textId="77777777" w:rsidR="00F90BDC" w:rsidRDefault="00F90BDC">
      <w:r xmlns:w="http://schemas.openxmlformats.org/wordprocessingml/2006/main">
        <w:t xml:space="preserve">2: ያእቆብ 1:19 እምበኣርከ ኣቱም ፍቑራት ኣሕዋተይ፡ ነፍሲ ወከፍ ንሰምዒ ይቕልጥፍ፡ ኣብ ምዝራብ ደንጓዪ፡ ንቝጥዓ ደንጓዪ ይኹን።</w:t>
      </w:r>
    </w:p>
    <w:p w14:paraId="1F823004" w14:textId="77777777" w:rsidR="00F90BDC" w:rsidRDefault="00F90BDC"/>
    <w:p w14:paraId="6078C94A" w14:textId="77777777" w:rsidR="00F90BDC" w:rsidRDefault="00F90BDC">
      <w:r xmlns:w="http://schemas.openxmlformats.org/wordprocessingml/2006/main">
        <w:t xml:space="preserve">ግብሪ ሃዋርያት 28:30 ጳውሎስ ድማ ክልተ ዓመት ምሉእ ኣብ ገዛእ ርእሱ ተቐመጠ፡ ነቶም ናብኡ ዝኣተዉ ዅሎም ድማ ተቐበሎም።</w:t>
      </w:r>
    </w:p>
    <w:p w14:paraId="14CF12CC" w14:textId="77777777" w:rsidR="00F90BDC" w:rsidRDefault="00F90BDC"/>
    <w:p w14:paraId="6710D9B3" w14:textId="77777777" w:rsidR="00F90BDC" w:rsidRDefault="00F90BDC">
      <w:r xmlns:w="http://schemas.openxmlformats.org/wordprocessingml/2006/main">
        <w:t xml:space="preserve">ጳውሎስ ኣብታ ዝካረዮ ገዛ ንኽልተ ዓመት ተቐሚጡ ንዅሎም እቶም ዝበጽሑዎ ብሓጐስ ይቕበሎም ነበረ።</w:t>
      </w:r>
    </w:p>
    <w:p w14:paraId="0C7C8DB5" w14:textId="77777777" w:rsidR="00F90BDC" w:rsidRDefault="00F90BDC"/>
    <w:p w14:paraId="21551EE4" w14:textId="77777777" w:rsidR="00F90BDC" w:rsidRDefault="00F90BDC">
      <w:r xmlns:w="http://schemas.openxmlformats.org/wordprocessingml/2006/main">
        <w:t xml:space="preserve">1. ልብኻን ገዛኻን ንኻልኦት ክፈት።</w:t>
      </w:r>
    </w:p>
    <w:p w14:paraId="598EC4E7" w14:textId="77777777" w:rsidR="00F90BDC" w:rsidRDefault="00F90BDC"/>
    <w:p w14:paraId="5524B4F9" w14:textId="77777777" w:rsidR="00F90BDC" w:rsidRDefault="00F90BDC">
      <w:r xmlns:w="http://schemas.openxmlformats.org/wordprocessingml/2006/main">
        <w:t xml:space="preserve">2. ንሰባት ብኣቀባብላን ጸጋን ምቕባል።</w:t>
      </w:r>
    </w:p>
    <w:p w14:paraId="7C3F933D" w14:textId="77777777" w:rsidR="00F90BDC" w:rsidRDefault="00F90BDC"/>
    <w:p w14:paraId="2E0082BF" w14:textId="77777777" w:rsidR="00F90BDC" w:rsidRDefault="00F90BDC">
      <w:r xmlns:w="http://schemas.openxmlformats.org/wordprocessingml/2006/main">
        <w:t xml:space="preserve">1. ሮሜ 12፡13 - ምስ ጎይታ ምክፋል? </w:t>
      </w:r>
      <w:r xmlns:w="http://schemas.openxmlformats.org/wordprocessingml/2006/main">
        <w:rPr>
          <w:rFonts w:ascii="맑은 고딕 Semilight" w:hAnsi="맑은 고딕 Semilight"/>
        </w:rPr>
        <w:t xml:space="preserve">셲 </w:t>
      </w:r>
      <w:r xmlns:w="http://schemas.openxmlformats.org/wordprocessingml/2006/main">
        <w:t xml:space="preserve">ኣብ ጸገም ዝርከቡ ሰባት። ኣቀባብላ ኣጋይሽ ተለማመድ።</w:t>
      </w:r>
    </w:p>
    <w:p w14:paraId="64A4AF54" w14:textId="77777777" w:rsidR="00F90BDC" w:rsidRDefault="00F90BDC"/>
    <w:p w14:paraId="1CE71078" w14:textId="77777777" w:rsidR="00F90BDC" w:rsidRDefault="00F90BDC">
      <w:r xmlns:w="http://schemas.openxmlformats.org/wordprocessingml/2006/main">
        <w:t xml:space="preserve">2. ማቴ 25፡35 - ኣነ ጠሚየ ስለ ዝበልዕካኒ፡ ጽምኢ ኔረ ንስኻ ድማ መስተ ሂብካኒ፡ ጓና ስለ ዝነበርኩ ድማ ዓዲምካኒ።</w:t>
      </w:r>
    </w:p>
    <w:p w14:paraId="676F9519" w14:textId="77777777" w:rsidR="00F90BDC" w:rsidRDefault="00F90BDC"/>
    <w:p w14:paraId="3EB7C131" w14:textId="77777777" w:rsidR="00F90BDC" w:rsidRDefault="00F90BDC">
      <w:r xmlns:w="http://schemas.openxmlformats.org/wordprocessingml/2006/main">
        <w:t xml:space="preserve">ግብሪ ሃዋርያት 28:31 መንግስቲ ኣምላኽ ይሰብኽን ብዛዕባ ጐይታናን ኣምላኽናን መድሓኒናን ኢየሱስ ክርስቶስ ብዅሉ ምትእምማን ይምህር ነበረ፣ ሓደ እኳ ኣይከልከሎን።</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ዋላ እኳ ተቓውሞ እንተጋጠሞ፡ ብዓርሰ እምነት ወንጌል ምስባኽ ቀጸለ።</w:t>
      </w:r>
    </w:p>
    <w:p w14:paraId="2672A0E1" w14:textId="77777777" w:rsidR="00F90BDC" w:rsidRDefault="00F90BDC"/>
    <w:p w14:paraId="1692A72A" w14:textId="77777777" w:rsidR="00F90BDC" w:rsidRDefault="00F90BDC">
      <w:r xmlns:w="http://schemas.openxmlformats.org/wordprocessingml/2006/main">
        <w:t xml:space="preserve">1. ሓይሊ ናይቲ ደው ዘይብል ወንጌል ኣምላኽ</w:t>
      </w:r>
    </w:p>
    <w:p w14:paraId="1323BE6B" w14:textId="77777777" w:rsidR="00F90BDC" w:rsidRDefault="00F90BDC"/>
    <w:p w14:paraId="5D4CBF46" w14:textId="77777777" w:rsidR="00F90BDC" w:rsidRDefault="00F90BDC">
      <w:r xmlns:w="http://schemas.openxmlformats.org/wordprocessingml/2006/main">
        <w:t xml:space="preserve">2. እመንን ተኣዘዝን፡ ጻውዒት ክርስቶስ</w:t>
      </w:r>
    </w:p>
    <w:p w14:paraId="6452C74E" w14:textId="77777777" w:rsidR="00F90BDC" w:rsidRDefault="00F90BDC"/>
    <w:p w14:paraId="56B4E43C" w14:textId="77777777" w:rsidR="00F90BDC" w:rsidRDefault="00F90BDC">
      <w:r xmlns:w="http://schemas.openxmlformats.org/wordprocessingml/2006/main">
        <w:t xml:space="preserve">1. ፊልጲ 1፡12-14 - "ኣሕዋትን ኣሓትን፡ እቲ ኣብ ልዕለይ ዘጋጠመኒ ብሓቂ ነቲ ብስራት ንምዝርጋሕ ከም ዝሓገዘ ክትፈልጡ እደሊ። ከም ውጽኢቱ ድማ ኣብ መላእ ሓለዋ ቤተ መንግስቲን... ንኻልኦት ኩሉ ሰንሰለተይ ብክርስቶስ ምዃኑ።ብዙሓት ኣሕዋትን ኣሓትን ድማ ብማእሰርተይ ኣብ ጎይታ ብምትእምማን፡ ብዘይ ፍርሒ ቃል ኣምላኽ ክዛረቡ ኣዝዮም ደፋራት እዮም።??</w:t>
      </w:r>
    </w:p>
    <w:p w14:paraId="74A4B706" w14:textId="77777777" w:rsidR="00F90BDC" w:rsidRDefault="00F90BDC"/>
    <w:p w14:paraId="6E0E4A3A" w14:textId="77777777" w:rsidR="00F90BDC" w:rsidRDefault="00F90BDC">
      <w:r xmlns:w="http://schemas.openxmlformats.org/wordprocessingml/2006/main">
        <w:t xml:space="preserve">2. ሮሜ 1፡16-17 - ? </w:t>
      </w:r>
      <w:r xmlns:w="http://schemas.openxmlformats.org/wordprocessingml/2006/main">
        <w:rPr>
          <w:rFonts w:ascii="맑은 고딕 Semilight" w:hAnsi="맑은 고딕 Semilight"/>
        </w:rPr>
        <w:t xml:space="preserve">쏤 </w:t>
      </w:r>
      <w:r xmlns:w="http://schemas.openxmlformats.org/wordprocessingml/2006/main">
        <w:t xml:space="preserve">ወይስ ብወንጌል ኣይሓፍርን እየ፡ ምኽንያቱ ንዝኣምን ዘበለ ድሕነት ዘምጽእ ሓይሊ ኣምላኽ እዩ፡ ቅድም ንኣይሁዳዊ፡ ድሕሪኡ ንኣህዛብ። ጽድቂ ኣምላኽ ብወንጌል ይግለጽ እዩ፧ </w:t>
      </w:r>
      <w:r xmlns:w="http://schemas.openxmlformats.org/wordprocessingml/2006/main">
        <w:rPr>
          <w:rFonts w:ascii="맑은 고딕 Semilight" w:hAnsi="맑은 고딕 Semilight"/>
        </w:rPr>
        <w:t xml:space="preserve">봞 </w:t>
      </w:r>
      <w:r xmlns:w="http://schemas.openxmlformats.org/wordprocessingml/2006/main">
        <w:t xml:space="preserve">ጽድቂ ብእምነት ካብ ቀዳማይ ክሳብ ዳሕረዋይ ልክዕ ከምቲ ዝተጻሕፈ: ? </w:t>
      </w:r>
      <w:r xmlns:w="http://schemas.openxmlformats.org/wordprocessingml/2006/main">
        <w:rPr>
          <w:rFonts w:ascii="맑은 고딕 Semilight" w:hAnsi="맑은 고딕 Semilight"/>
        </w:rPr>
        <w:t xml:space="preserve">쁔 </w:t>
      </w:r>
      <w:r xmlns:w="http://schemas.openxmlformats.org/wordprocessingml/2006/main">
        <w:t xml:space="preserve">ንሱ ጻድቕ ብእምነት ክነብር እዩ።?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ሮሜ 1 ሓዋርያ ጳውሎስ ናብቶም ኣብ ሮማ ዝነበሩ ክርስትያናት ዝጸሓፎ መልእኽቲ፡ ክበጽሖም ዘለዎ ሃረርታ፡ ከምኡ’ውን ብዛዕባ ሓይሊ ወንጌልን ኣድማሳዊ ሓጢኣት ደቂ ሰባትን ዝሃቦ ስነ-መለኮታዊ ዲስኩር የላልየና።</w:t>
      </w:r>
    </w:p>
    <w:p w14:paraId="39C89284" w14:textId="77777777" w:rsidR="00F90BDC" w:rsidRDefault="00F90BDC"/>
    <w:p w14:paraId="5EA994CA" w14:textId="77777777" w:rsidR="00F90BDC" w:rsidRDefault="00F90BDC">
      <w:r xmlns:w="http://schemas.openxmlformats.org/wordprocessingml/2006/main">
        <w:t xml:space="preserve">1ይ ሕጡበ-ጽሑፍ፡- ጳውሎስ ከም ኣገልጋሊ ክርስቶስ ኢየሱስ፡ ሃዋርያ ክኸውን ዝተጸውዐን ንወንጌል ኣምላኽ ዝተፈልየን ምዃኑ ብምልላይ እታ ምዕራፍ ትጅምር። እዚ ዝሰብኮ ወንጌል ኣቐዲሙ ብነብያት እግዚኣብሔር ኣቢሉ ኣብ ቅዱሳት መጻሕፍቲ ቃል ከም ዝኣተወ ይኣምን። ብዛዕባ ወዲ እግዚኣብሔር ኢየሱስ ክርስቶስ ጐይታና፡ ብስጋ ዘርኢ ዳዊት ኮይኑ ግና ካብ ሞት ብምትንሳእ ወዲ ኣምላኽ ምዃኑ ብሓይሊ ዝተኣወጀ እዩ (ሮሜ 1፡1-4)። ጳውሎስ ብክርስቶስ ኣቢልና ጸጋን ሃዋርያነትን ተኣዛዝነት እምነት ኣብ መንጎ ኩሎም ኣህዛብ ከም ዝተቐበልና የስምረሉ ስሙ ሓዊሱ ሮማውያን ሓዊሱ ብእግዚኣብሔር ቅዱሳን ኩኑ ዝበሃሉ ፍቑራት (ሮሜ 1፡5-7)።</w:t>
      </w:r>
    </w:p>
    <w:p w14:paraId="2ABDE41F" w14:textId="77777777" w:rsidR="00F90BDC" w:rsidRDefault="00F90BDC"/>
    <w:p w14:paraId="51E551D4" w14:textId="77777777" w:rsidR="00F90BDC" w:rsidRDefault="00F90BDC">
      <w:r xmlns:w="http://schemas.openxmlformats.org/wordprocessingml/2006/main">
        <w:t xml:space="preserve">2ይ ሕጡበ-ጽሑፍ፦ ኣብ ፍቕዲ 8-15 ጳውሎስ ንኣመንቲ ሮማውያን ዘለዎ ምስጋና ይገልጽ ምኽንያቱ እምነቶም ኣብ መላእ ዓለም ስለዝተጸብጸበ። ንሱ ናፍቖቱ ይካፈል ይበጽሖም ትእዛዝ ገለ መንፈሳዊ ህያብ ምሃብ ክሕይሉ </w:t>
      </w:r>
      <w:r xmlns:w="http://schemas.openxmlformats.org/wordprocessingml/2006/main">
        <w:lastRenderedPageBreak xmlns:w="http://schemas.openxmlformats.org/wordprocessingml/2006/main"/>
      </w:r>
      <w:r xmlns:w="http://schemas.openxmlformats.org/wordprocessingml/2006/main">
        <w:t xml:space="preserve">ወይ ብዝያዳ ንሓድሕዶም ብእምነት ናይ ነንሕድሕዶም ክልቲኦም ናቶም ክተባብዑ (ሮሜ 1፡8-12)። ብዙሕ ዕንቅፋታት እኳ እንተሃለዎ ብዙሕ ግዜ መዲቡ ይመጽእ ንዓኣቶም ስለዚ ኣብ መንጎኦም ክዓጽድ ይኽእል ነይሩ ልክዕ ከምቲ ኣብ መንጎ ዕረፍቲ ኣህዛብ ግዴታ ክልቲኦም ግሪኻውያን ዘይግሪኻውያን ለባማት ዓያሹ which why eager preach gospel also you Rome (ሮሜ 1፡13-15)።</w:t>
      </w:r>
    </w:p>
    <w:p w14:paraId="65810050" w14:textId="77777777" w:rsidR="00F90BDC" w:rsidRDefault="00F90BDC"/>
    <w:p w14:paraId="20F5F626" w14:textId="77777777" w:rsidR="00F90BDC" w:rsidRDefault="00F90BDC">
      <w:r xmlns:w="http://schemas.openxmlformats.org/wordprocessingml/2006/main">
        <w:t xml:space="preserve">3ይ ሕጡበ-ጽሑፍ፡ ኣብ ፍቕዲ 16-32 ጳውሎስ ብወንጌል ከም ዘይሓፍር ይእውጅ ምኽንያቱ ሓይሊ ስለ ዝኾነ ኣምላኽ ድሕነት የምጽእ ኩሉ ይኣምን ቅድም ኣይሁዳዊ ድሕሪኡ ኣህዛብ ንሱ ጽድቂ ካብ እምነት ይገልጽ መጀመርታ መወዳእታ 'ጻድቕ ብእምነት ክነብር እዩ' (ሮሜ 1 ፦16-17)። እንተኾነ ግን ብድሕሪኡ ክዛተየሉ ይግልበጥ ሰብኣዊ ዘይፍርሃት ዘይጽድቂ እቶም ዝዓብጥ ሓቂ ክፍኣቶም ካብቲ ብዛዕባ ኣምላኽ ክፍለጥ ዝኽእል ንጹር ንዓኣቶም ምኽንያቱ ግልጺ ፍጥረት ዓለም ገይርዎ ዘይርአ ባህርያት ኣምላኽ ዘልኣለማዊ ሓይሊ መለኮታዊ ባህርይ ካብቲ ዝተገብረ ብንጹር ክርድኡ ተራእዮም ስለዚ ሰባት ብዘይ ምኽንያት ዋጋ ዘለዎ ኣይሓሰበን ምዕቃብ ፍልጠት መሊኡ ኩሉ ዓይነት ክፍኣት ክፍኣት ስስዐ ምብስባስ ዋላ እኳ እንተፈለጠ ኣዋጅ እቶም ከምዚ ዝገብሩ ሞት ይግብኦም ቀጽሉ ይገብሩ እዚ ነገራት እውን የጽድቑ እቶም ዝለማመዱሎም (ሮሜ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ሮሜ 1፡1 ጳውሎስ ባርያ ኢየሱስ ክርስቶስ፡ ሃዋርያ ክኸውን ዝተጸውዐ፡ ንወንጌል ኣምላኽ ዝተፈልየ።</w:t>
      </w:r>
    </w:p>
    <w:p w14:paraId="36DE8329" w14:textId="77777777" w:rsidR="00F90BDC" w:rsidRDefault="00F90BDC"/>
    <w:p w14:paraId="115A88D9" w14:textId="77777777" w:rsidR="00F90BDC" w:rsidRDefault="00F90BDC">
      <w:r xmlns:w="http://schemas.openxmlformats.org/wordprocessingml/2006/main">
        <w:t xml:space="preserve">ጳውሎስ ብስራት ኣምላኽ ከካፍል ሃዋርያ ክኸውን ተጸዊዑ።</w:t>
      </w:r>
    </w:p>
    <w:p w14:paraId="5940B536" w14:textId="77777777" w:rsidR="00F90BDC" w:rsidRDefault="00F90BDC"/>
    <w:p w14:paraId="2274C44B" w14:textId="77777777" w:rsidR="00F90BDC" w:rsidRDefault="00F90BDC">
      <w:r xmlns:w="http://schemas.openxmlformats.org/wordprocessingml/2006/main">
        <w:t xml:space="preserve">1. ጻውዒት ሃዋርያ፡ ዕላማ ኣምላኽ ንህይወትካ ምርዳእ</w:t>
      </w:r>
    </w:p>
    <w:p w14:paraId="749B2565" w14:textId="77777777" w:rsidR="00F90BDC" w:rsidRDefault="00F90BDC"/>
    <w:p w14:paraId="7EF67DB6" w14:textId="77777777" w:rsidR="00F90BDC" w:rsidRDefault="00F90BDC">
      <w:r xmlns:w="http://schemas.openxmlformats.org/wordprocessingml/2006/main">
        <w:t xml:space="preserve">2. ወንጌል ኣምላኽ፡ ንኻልኦት ብስራት ምክፋል</w:t>
      </w:r>
    </w:p>
    <w:p w14:paraId="5141B038" w14:textId="77777777" w:rsidR="00F90BDC" w:rsidRDefault="00F90BDC"/>
    <w:p w14:paraId="60122CFB" w14:textId="77777777" w:rsidR="00F90BDC" w:rsidRDefault="00F90BDC">
      <w:r xmlns:w="http://schemas.openxmlformats.org/wordprocessingml/2006/main">
        <w:t xml:space="preserve">1. ማቴ 28፡19-20 "እምበኣርከስ ኪዱ ንዅሎም ኣህዛብ ደቀ መዛሙርቲ ግበሩ፡ ብስም ኣብን ወድን መንፈስ ቅዱስን ኣጥሚቕኩም፡ ነቲ ዝኣዘዝኩኹም ዅሉ ኺሕልዉ እናመሃርኩም። እንሆ ድማ፡ ኵሉ ሳዕ ምሳኻ እየ፣ ክሳዕ መወዳእታ ዘመን።”</w:t>
      </w:r>
    </w:p>
    <w:p w14:paraId="345494D1" w14:textId="77777777" w:rsidR="00F90BDC" w:rsidRDefault="00F90BDC"/>
    <w:p w14:paraId="2BDDE487" w14:textId="77777777" w:rsidR="00F90BDC" w:rsidRDefault="00F90BDC">
      <w:r xmlns:w="http://schemas.openxmlformats.org/wordprocessingml/2006/main">
        <w:t xml:space="preserve">2. ግብሪ ሃዋርያት 1፡8 “መንፈስ ቅዱስ ምስ መጸኩም ግና ሓይሊ ክትቅበሉ ኢኹም </w:t>
      </w:r>
      <w:r xmlns:w="http://schemas.openxmlformats.org/wordprocessingml/2006/main">
        <w:lastRenderedPageBreak xmlns:w="http://schemas.openxmlformats.org/wordprocessingml/2006/main"/>
      </w:r>
      <w:r xmlns:w="http://schemas.openxmlformats.org/wordprocessingml/2006/main">
        <w:t xml:space="preserve">፡ ኣብ ኢየሩሳሌምን ኣብ ብዘላ ይሁዳን ሰማርያን ክሳዕ ወሰን ምድርን ምስክረይ ክትኮኑ ኢኹም።”</w:t>
      </w:r>
    </w:p>
    <w:p w14:paraId="7A94D745" w14:textId="77777777" w:rsidR="00F90BDC" w:rsidRDefault="00F90BDC"/>
    <w:p w14:paraId="3B13762A" w14:textId="77777777" w:rsidR="00F90BDC" w:rsidRDefault="00F90BDC">
      <w:r xmlns:w="http://schemas.openxmlformats.org/wordprocessingml/2006/main">
        <w:t xml:space="preserve">ሮሜ 1፡2 (እዚ ኣቐዲሙ ብነብያቱ ኣብ ቅዱሳት ጽሑፋት ቃል ዝኣተወሉ)</w:t>
      </w:r>
    </w:p>
    <w:p w14:paraId="74A90C16" w14:textId="77777777" w:rsidR="00F90BDC" w:rsidRDefault="00F90BDC"/>
    <w:p w14:paraId="1441983D" w14:textId="77777777" w:rsidR="00F90BDC" w:rsidRDefault="00F90BDC">
      <w:r xmlns:w="http://schemas.openxmlformats.org/wordprocessingml/2006/main">
        <w:t xml:space="preserve">ጳውሎስ ናብ ሰብ ሮሜ ዝለኣኾ መልእኽቲ፡ እግዚኣብሄር ኣብ ቅዱሳት መጻሕፍቲ ብነብያቱ ኣቢሉ ንህዝቡ ዝኣተዎ መብጽዓታት ዘዘኻኽር እዩ ነይሩ።</w:t>
      </w:r>
    </w:p>
    <w:p w14:paraId="337A1389" w14:textId="77777777" w:rsidR="00F90BDC" w:rsidRDefault="00F90BDC"/>
    <w:p w14:paraId="6D4C2B29" w14:textId="77777777" w:rsidR="00F90BDC" w:rsidRDefault="00F90BDC">
      <w:r xmlns:w="http://schemas.openxmlformats.org/wordprocessingml/2006/main">
        <w:t xml:space="preserve">1. ተስፋ ኣምላኽ፡ እምነት ኣብ ተስፋታት ኣምላኽ</w:t>
      </w:r>
    </w:p>
    <w:p w14:paraId="1E20AD2C" w14:textId="77777777" w:rsidR="00F90BDC" w:rsidRDefault="00F90BDC"/>
    <w:p w14:paraId="66A02C67" w14:textId="77777777" w:rsidR="00F90BDC" w:rsidRDefault="00F90BDC">
      <w:r xmlns:w="http://schemas.openxmlformats.org/wordprocessingml/2006/main">
        <w:t xml:space="preserve">2. ኣብ መብጽዓታት ኣምላኽ ደው ምባል፡ እምነትና ኣብ ኪዳን ኣምላኽ ምሕላው</w:t>
      </w:r>
    </w:p>
    <w:p w14:paraId="29D446D5" w14:textId="77777777" w:rsidR="00F90BDC" w:rsidRDefault="00F90BDC"/>
    <w:p w14:paraId="4FAE23EF" w14:textId="77777777" w:rsidR="00F90BDC" w:rsidRDefault="00F90BDC">
      <w:r xmlns:w="http://schemas.openxmlformats.org/wordprocessingml/2006/main">
        <w:t xml:space="preserve">1. ኢሳይያስ 55፡11 - እቲ ካብ ኣፈይ ዚወጽእ ቃለይ ከምኡ ኪኸውን እዩ፡ ንዓይ ዝደለኽዎ ኪፍጽም እዩ እምበር፡ ንባዶ ኣይምለሰለይን እዩ፡ በቲ ዝለኣኽኩሉ ነገርውን ኪሰስን እዩ።</w:t>
      </w:r>
    </w:p>
    <w:p w14:paraId="66A55765" w14:textId="77777777" w:rsidR="00F90BDC" w:rsidRDefault="00F90BDC"/>
    <w:p w14:paraId="7016BA25" w14:textId="77777777" w:rsidR="00F90BDC" w:rsidRDefault="00F90BDC">
      <w:r xmlns:w="http://schemas.openxmlformats.org/wordprocessingml/2006/main">
        <w:t xml:space="preserve">2. 2 ዜና መዋእል 20፡20 - ብእግዚኣብሄር ኣምላኽኩም እመኑ፡ ከምኡ ክትጸንዑ ኢኹም። ነብያቱ እመኑ፡ ከምኡ ኽትሰስኑ ኢኹም።</w:t>
      </w:r>
    </w:p>
    <w:p w14:paraId="32F01255" w14:textId="77777777" w:rsidR="00F90BDC" w:rsidRDefault="00F90BDC"/>
    <w:p w14:paraId="3EFC0824" w14:textId="77777777" w:rsidR="00F90BDC" w:rsidRDefault="00F90BDC">
      <w:r xmlns:w="http://schemas.openxmlformats.org/wordprocessingml/2006/main">
        <w:t xml:space="preserve">ሮሜ 1:3 ብዛዕባ እቲ ብስጋ ካብ ዘርኢ ዳዊት እተፈጥረ ወዱ የሱስ ክርስቶስ ጐይታና፤</w:t>
      </w:r>
    </w:p>
    <w:p w14:paraId="65D12EEF" w14:textId="77777777" w:rsidR="00F90BDC" w:rsidRDefault="00F90BDC"/>
    <w:p w14:paraId="25026935" w14:textId="77777777" w:rsidR="00F90BDC" w:rsidRDefault="00F90BDC">
      <w:r xmlns:w="http://schemas.openxmlformats.org/wordprocessingml/2006/main">
        <w:t xml:space="preserve">ጳውሎስ ናብ ሰብ ሮሜ ዝጸሓፋ መልእኽቲ፡ ኢየሱስ ክርስቶስ ካብ መስመር ወለዶ ዳዊት ዝተወልደ ወዲ ኣምላኽ ምዃኑ የጉልሕ።</w:t>
      </w:r>
    </w:p>
    <w:p w14:paraId="688ADCAF" w14:textId="77777777" w:rsidR="00F90BDC" w:rsidRDefault="00F90BDC"/>
    <w:p w14:paraId="32411BE3" w14:textId="77777777" w:rsidR="00F90BDC" w:rsidRDefault="00F90BDC">
      <w:r xmlns:w="http://schemas.openxmlformats.org/wordprocessingml/2006/main">
        <w:t xml:space="preserve">1: ኢየሱስ ክርስቶስ ወዲ ኣምላኽ እዩ፡ ብእኡ ድማ ተበጀውና።</w:t>
      </w:r>
    </w:p>
    <w:p w14:paraId="06D7A60A" w14:textId="77777777" w:rsidR="00F90BDC" w:rsidRDefault="00F90BDC"/>
    <w:p w14:paraId="1A09878E" w14:textId="77777777" w:rsidR="00F90BDC" w:rsidRDefault="00F90BDC">
      <w:r xmlns:w="http://schemas.openxmlformats.org/wordprocessingml/2006/main">
        <w:t xml:space="preserve">2: ብኢየሱስ ክርስቶስ ወዲ ዳዊት ናይ ምድሓን ተስፋ ተዋሂቡና ኣሎ።</w:t>
      </w:r>
    </w:p>
    <w:p w14:paraId="7AA215B8" w14:textId="77777777" w:rsidR="00F90BDC" w:rsidRDefault="00F90BDC"/>
    <w:p w14:paraId="37282A75" w14:textId="77777777" w:rsidR="00F90BDC" w:rsidRDefault="00F90BDC">
      <w:r xmlns:w="http://schemas.openxmlformats.org/wordprocessingml/2006/main">
        <w:t xml:space="preserve">1: ኢሳይያስ 9፡6-7 - ንዓና ውላድ ተወሊዱልና፡ ወዲ ተዋሂቡና ኣሎ፤ መንግስቲ ድማ ኣብ </w:t>
      </w:r>
      <w:r xmlns:w="http://schemas.openxmlformats.org/wordprocessingml/2006/main">
        <w:lastRenderedPageBreak xmlns:w="http://schemas.openxmlformats.org/wordprocessingml/2006/main"/>
      </w:r>
      <w:r xmlns:w="http://schemas.openxmlformats.org/wordprocessingml/2006/main">
        <w:t xml:space="preserve">መንኵቡ ክኸውን እዩ፣ ስሙ ድማ ድንቂ ኣማኻሪ፣ ሓያል ኣምላኽ፣ ዘለኣለማዊ ኣቦ፣ መስፍን ሰላም ክበሃል እዩ።</w:t>
      </w:r>
    </w:p>
    <w:p w14:paraId="1AF192AA" w14:textId="77777777" w:rsidR="00F90BDC" w:rsidRDefault="00F90BDC"/>
    <w:p w14:paraId="40943429" w14:textId="77777777" w:rsidR="00F90BDC" w:rsidRDefault="00F90BDC">
      <w:r xmlns:w="http://schemas.openxmlformats.org/wordprocessingml/2006/main">
        <w:t xml:space="preserve">2፡ 2ጢሞ 2፡8 - ኣብ ወንጌለይ ከም ዝተሰብከ፡ ካብ ሞት ዝተንሥኤ፡ ዘርኢ ዳዊት ዝኾነ ኢየሱስ ክርስቶስ ዘክር።</w:t>
      </w:r>
    </w:p>
    <w:p w14:paraId="10A1EFC6" w14:textId="77777777" w:rsidR="00F90BDC" w:rsidRDefault="00F90BDC"/>
    <w:p w14:paraId="2F784178" w14:textId="77777777" w:rsidR="00F90BDC" w:rsidRDefault="00F90BDC">
      <w:r xmlns:w="http://schemas.openxmlformats.org/wordprocessingml/2006/main">
        <w:t xml:space="preserve">ሮሜ 1:4 ብትንሳኤ ካብ ምዉታት ከም መንፈስ ቅድስና ብሓይሊ ወዲ ኣምላኽ ምዃኑ ተነግረ።</w:t>
      </w:r>
    </w:p>
    <w:p w14:paraId="33745776" w14:textId="77777777" w:rsidR="00F90BDC" w:rsidRDefault="00F90BDC"/>
    <w:p w14:paraId="114C0C8E" w14:textId="77777777" w:rsidR="00F90BDC" w:rsidRDefault="00F90BDC">
      <w:r xmlns:w="http://schemas.openxmlformats.org/wordprocessingml/2006/main">
        <w:t xml:space="preserve">ጳውሎስ ንኢየሱስ ወዲ ኣምላኽ ምዃኑ የረጋግጾ፣ እዚ ድማ ካብ ሞት ብምትንሳኡ ከም ዝተረጋገጸ ይገልጽ።</w:t>
      </w:r>
    </w:p>
    <w:p w14:paraId="2D8A7064" w14:textId="77777777" w:rsidR="00F90BDC" w:rsidRDefault="00F90BDC"/>
    <w:p w14:paraId="330666C6" w14:textId="77777777" w:rsidR="00F90BDC" w:rsidRDefault="00F90BDC">
      <w:r xmlns:w="http://schemas.openxmlformats.org/wordprocessingml/2006/main">
        <w:t xml:space="preserve">1. ሓይሊ ትንሣኤ፡ ኢየሱስ መለኮትነቱ ብኸመይ ከም ዘረጋገጸ</w:t>
      </w:r>
    </w:p>
    <w:p w14:paraId="17A1877C" w14:textId="77777777" w:rsidR="00F90BDC" w:rsidRDefault="00F90BDC"/>
    <w:p w14:paraId="2AD75373" w14:textId="77777777" w:rsidR="00F90BDC" w:rsidRDefault="00F90BDC">
      <w:r xmlns:w="http://schemas.openxmlformats.org/wordprocessingml/2006/main">
        <w:t xml:space="preserve">2. ቅድስና ኢየሱስ፡ ትርጉም ትንሣኤኡ ምርዳእ</w:t>
      </w:r>
    </w:p>
    <w:p w14:paraId="21A92D7C" w14:textId="77777777" w:rsidR="00F90BDC" w:rsidRDefault="00F90BDC"/>
    <w:p w14:paraId="7242A531" w14:textId="77777777" w:rsidR="00F90BDC" w:rsidRDefault="00F90BDC">
      <w:r xmlns:w="http://schemas.openxmlformats.org/wordprocessingml/2006/main">
        <w:t xml:space="preserve">1. ዮሃ 10፡30-31 - “ኣነን ኣቦይን ሓደ ኢና”</w:t>
      </w:r>
    </w:p>
    <w:p w14:paraId="01C83D05" w14:textId="77777777" w:rsidR="00F90BDC" w:rsidRDefault="00F90BDC"/>
    <w:p w14:paraId="79D991CD" w14:textId="77777777" w:rsidR="00F90BDC" w:rsidRDefault="00F90BDC">
      <w:r xmlns:w="http://schemas.openxmlformats.org/wordprocessingml/2006/main">
        <w:t xml:space="preserve">2. ግብሪ ሃዋርያት 13፡33 - “ንኢየሱስ ብምትንሳእ ንዓና ደቆም ፈጸመና”</w:t>
      </w:r>
    </w:p>
    <w:p w14:paraId="2ABB4D07" w14:textId="77777777" w:rsidR="00F90BDC" w:rsidRDefault="00F90BDC"/>
    <w:p w14:paraId="6E86D125" w14:textId="77777777" w:rsidR="00F90BDC" w:rsidRDefault="00F90BDC">
      <w:r xmlns:w="http://schemas.openxmlformats.org/wordprocessingml/2006/main">
        <w:t xml:space="preserve">ሮሜ 1:5 ብእኡ ጸጋን ሃዋርያውነትን ተቐቢልና፡ ምእንቲ ስሙ ኣብ መንጎ ኲሎም ኣህዛብ ንእምነት ክንእዘዝ።</w:t>
      </w:r>
    </w:p>
    <w:p w14:paraId="45125CD8" w14:textId="77777777" w:rsidR="00F90BDC" w:rsidRDefault="00F90BDC"/>
    <w:p w14:paraId="6C80B397" w14:textId="77777777" w:rsidR="00F90BDC" w:rsidRDefault="00F90BDC">
      <w:r xmlns:w="http://schemas.openxmlformats.org/wordprocessingml/2006/main">
        <w:t xml:space="preserve">ጳውሎስ ንሰባት ናብ ምእዛዝ እምነት ንምእታው፡ ወንጌል ናብ ኩሎም ኣህዛብ ክዝርጋሕ ብኣምላኽ ዝተመዘዘ እዩ።</w:t>
      </w:r>
    </w:p>
    <w:p w14:paraId="2076A1FE" w14:textId="77777777" w:rsidR="00F90BDC" w:rsidRDefault="00F90BDC"/>
    <w:p w14:paraId="023143C0" w14:textId="77777777" w:rsidR="00F90BDC" w:rsidRDefault="00F90BDC">
      <w:r xmlns:w="http://schemas.openxmlformats.org/wordprocessingml/2006/main">
        <w:t xml:space="preserve">1. ክውንነት ጸጋ ኣምላኽ፡ ወንጌል ብኸመይ ይጥርነፈና።</w:t>
      </w:r>
    </w:p>
    <w:p w14:paraId="3700D240" w14:textId="77777777" w:rsidR="00F90BDC" w:rsidRDefault="00F90BDC"/>
    <w:p w14:paraId="358EAF41" w14:textId="77777777" w:rsidR="00F90BDC" w:rsidRDefault="00F90BDC">
      <w:r xmlns:w="http://schemas.openxmlformats.org/wordprocessingml/2006/main">
        <w:t xml:space="preserve">2. ጻውዒት ተኣዛዝነት፡ ካብ እምነት ምንባር</w:t>
      </w:r>
    </w:p>
    <w:p w14:paraId="3DE61E77" w14:textId="77777777" w:rsidR="00F90BDC" w:rsidRDefault="00F90BDC"/>
    <w:p w14:paraId="402B8A81" w14:textId="77777777" w:rsidR="00F90BDC" w:rsidRDefault="00F90BDC">
      <w:r xmlns:w="http://schemas.openxmlformats.org/wordprocessingml/2006/main">
        <w:t xml:space="preserve">1. ኤፌሶን 2፡8-9 ብጸጋ ብእምነት ደሓንኩም። እዚ ድማ ናትካ ምግባር ኣይኮነን፤ ውህበት ኣምላኽ እዩ።</w:t>
      </w:r>
    </w:p>
    <w:p w14:paraId="616D5772" w14:textId="77777777" w:rsidR="00F90BDC" w:rsidRDefault="00F90BDC"/>
    <w:p w14:paraId="3AC08F6C" w14:textId="77777777" w:rsidR="00F90BDC" w:rsidRDefault="00F90BDC">
      <w:r xmlns:w="http://schemas.openxmlformats.org/wordprocessingml/2006/main">
        <w:t xml:space="preserve">2. ያእቆብ 1፡22 ግናኸ ሰማዕቲ ጥራይ ዘይኰነስ ገበርቲ ቃል ኩኑ፡ ንርእስኹም እናኣታለልኩም።</w:t>
      </w:r>
    </w:p>
    <w:p w14:paraId="084B085E" w14:textId="77777777" w:rsidR="00F90BDC" w:rsidRDefault="00F90BDC"/>
    <w:p w14:paraId="418CA15D" w14:textId="77777777" w:rsidR="00F90BDC" w:rsidRDefault="00F90BDC">
      <w:r xmlns:w="http://schemas.openxmlformats.org/wordprocessingml/2006/main">
        <w:t xml:space="preserve">ሮሜ 1:6 ንስኻትኩምውን ብኢየሱስ ክርስቶስ እተጸውዑኹም ኢኹም።</w:t>
      </w:r>
    </w:p>
    <w:p w14:paraId="4B1754DC" w14:textId="77777777" w:rsidR="00F90BDC" w:rsidRDefault="00F90BDC"/>
    <w:p w14:paraId="591F6139" w14:textId="77777777" w:rsidR="00F90BDC" w:rsidRDefault="00F90BDC">
      <w:r xmlns:w="http://schemas.openxmlformats.org/wordprocessingml/2006/main">
        <w:t xml:space="preserve">ጳውሎስ ንቤተ ክርስቲያን ሮማ ብእምነት ክጸንዑን ንኣምላኽ ውፉያት ክኾኑን ንምትብባዕ መልእኽቲ ጽሒፉ።</w:t>
      </w:r>
    </w:p>
    <w:p w14:paraId="23E1B7BA" w14:textId="77777777" w:rsidR="00F90BDC" w:rsidRDefault="00F90BDC"/>
    <w:p w14:paraId="25522341" w14:textId="77777777" w:rsidR="00F90BDC" w:rsidRDefault="00F90BDC">
      <w:r xmlns:w="http://schemas.openxmlformats.org/wordprocessingml/2006/main">
        <w:t xml:space="preserve">1. ኣምላኽ ንዕኡ ውፉያት ክንከውን ኣብ እምነትና ክንጸንዕ ጸዊዑና።</w:t>
      </w:r>
    </w:p>
    <w:p w14:paraId="5B1F2F6E" w14:textId="77777777" w:rsidR="00F90BDC" w:rsidRDefault="00F90BDC"/>
    <w:p w14:paraId="566B7F5A" w14:textId="77777777" w:rsidR="00F90BDC" w:rsidRDefault="00F90BDC">
      <w:r xmlns:w="http://schemas.openxmlformats.org/wordprocessingml/2006/main">
        <w:t xml:space="preserve">2. ኩነታት ብዘየገድስ ንኣምላኽ እሙናት ክንከውን ዝተጸዋዕና ኢና።</w:t>
      </w:r>
    </w:p>
    <w:p w14:paraId="75018B37" w14:textId="77777777" w:rsidR="00F90BDC" w:rsidRDefault="00F90BDC"/>
    <w:p w14:paraId="5746AFEB" w14:textId="77777777" w:rsidR="00F90BDC" w:rsidRDefault="00F90BDC">
      <w:r xmlns:w="http://schemas.openxmlformats.org/wordprocessingml/2006/main">
        <w:t xml:space="preserve">1. ሮሜ 8፡28 - እግዚኣብሄር ኣብ ኩሉ ንጽቡቕ ነቶም ዘፍቅርዎን ከም ሓሳቡ ዝተጸውዑን ከም ዝዓዪ ንፈልጥ ኢና።</w:t>
      </w:r>
    </w:p>
    <w:p w14:paraId="4DD7BCC9" w14:textId="77777777" w:rsidR="00F90BDC" w:rsidRDefault="00F90BDC"/>
    <w:p w14:paraId="687252DE" w14:textId="77777777" w:rsidR="00F90BDC" w:rsidRDefault="00F90BDC">
      <w:r xmlns:w="http://schemas.openxmlformats.org/wordprocessingml/2006/main">
        <w:t xml:space="preserve">2. 2 ተሰሎንቄ 1፡11 - ኣምላኽና ንጸዋዕታኡ ብቑዓት ክገብረኩም፡ ብስልጣኑ ድማ ንሰናይ ትምኒትኩምን ዝተደፋፍአ ኩሉ ግብሪኹምን ክፍጸመኩም፡ እዚ ኣብ ግምት ብምእታው፡ ኩሉ ግዜ ምእንታኹም ንጽልየልኩም ኣሎና። ብእምነት።</w:t>
      </w:r>
    </w:p>
    <w:p w14:paraId="04E2056A" w14:textId="77777777" w:rsidR="00F90BDC" w:rsidRDefault="00F90BDC"/>
    <w:p w14:paraId="6DF66329" w14:textId="77777777" w:rsidR="00F90BDC" w:rsidRDefault="00F90BDC">
      <w:r xmlns:w="http://schemas.openxmlformats.org/wordprocessingml/2006/main">
        <w:t xml:space="preserve">ሮሜ 1:7 ነቶም ኣብ ሮሜ ዘለዉ ዅሎም፡ ፍቑራት ኣምላኽ፡ ቅዱሳን ኪዀኑ እተጸውዑ፡ ካብ ኣምላኽ ኣቦናን ካብ ጐይታናን መድሓኒናን ኢየሱስ ክርስቶስን ጸጋን ሰላምን ይኹነልኩም።</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ነቶም ኣብ ሮማ ዘለዉ ኣመንቲ ካብ ኣምላኽን ኢየሱስ ክርስቶስን ብጸጋን ሰላምን ሰላም ይብሎም።</w:t>
      </w:r>
    </w:p>
    <w:p w14:paraId="05F5040E" w14:textId="77777777" w:rsidR="00F90BDC" w:rsidRDefault="00F90BDC"/>
    <w:p w14:paraId="23A94882" w14:textId="77777777" w:rsidR="00F90BDC" w:rsidRDefault="00F90BDC">
      <w:r xmlns:w="http://schemas.openxmlformats.org/wordprocessingml/2006/main">
        <w:t xml:space="preserve">1. ብጸጋን ብሰላምን ምንባር፡ ብኸመይ ብጐይታ ዕግበት ንረክብ</w:t>
      </w:r>
    </w:p>
    <w:p w14:paraId="304F5847" w14:textId="77777777" w:rsidR="00F90BDC" w:rsidRDefault="00F90BDC"/>
    <w:p w14:paraId="6EFA6658" w14:textId="77777777" w:rsidR="00F90BDC" w:rsidRDefault="00F90BDC">
      <w:r xmlns:w="http://schemas.openxmlformats.org/wordprocessingml/2006/main">
        <w:t xml:space="preserve">2. ኣብ ጽንኩር እዋን ሓይሊ ምውሳድ፡ ኣብ ጸጋን ሰላምን ኣምላኽ ምጽጋዕ</w:t>
      </w:r>
    </w:p>
    <w:p w14:paraId="173533E9" w14:textId="77777777" w:rsidR="00F90BDC" w:rsidRDefault="00F90BDC"/>
    <w:p w14:paraId="6F152185" w14:textId="77777777" w:rsidR="00F90BDC" w:rsidRDefault="00F90BDC">
      <w:r xmlns:w="http://schemas.openxmlformats.org/wordprocessingml/2006/main">
        <w:t xml:space="preserve">1. ገላትያ 5፡22-23 - "ፍረ መንፈስ ግና ፍቕሪ፡ ሓጎስ፡ ሰላም፡ ትዕግስቲ፡ ሕያውነት፡ ሰናይ፡ ተኣማንነት፡ ለውሃትን ርእሰ ምግታእን እዩ። ንኸምዚ ዝኣመሰለ ሕጊ የለን።"</w:t>
      </w:r>
    </w:p>
    <w:p w14:paraId="18B3EE25" w14:textId="77777777" w:rsidR="00F90BDC" w:rsidRDefault="00F90BDC"/>
    <w:p w14:paraId="49C3BA9D" w14:textId="77777777" w:rsidR="00F90BDC" w:rsidRDefault="00F90BDC">
      <w:r xmlns:w="http://schemas.openxmlformats.org/wordprocessingml/2006/main">
        <w:t xml:space="preserve">2. ፊልጲ 4፡6-7 - "ኣብ ኩሉ ኩነታት፡ ብጸሎትን ልመናን፡ ምስጋናን፡ ልማኖኹም ናብ ኣምላኽ ኣቕርቡ እምበር፡ ብዛዕባ ዝዀነ ይኹን ኣይትጨነቑ። እቲ ንዅሉ ምስትውዓል ዝሰግር ሰላም ኣምላኽ ድማ ንዓኻትኩም ይሕልወኩም።" ልብኹምን ኣእምሮኹምን ብክርስቶስ የሱስ"።</w:t>
      </w:r>
    </w:p>
    <w:p w14:paraId="74DAE336" w14:textId="77777777" w:rsidR="00F90BDC" w:rsidRDefault="00F90BDC"/>
    <w:p w14:paraId="0C4B8814" w14:textId="77777777" w:rsidR="00F90BDC" w:rsidRDefault="00F90BDC">
      <w:r xmlns:w="http://schemas.openxmlformats.org/wordprocessingml/2006/main">
        <w:t xml:space="preserve">ሮሜ 1፡8 ብቐዳምነት፡ ብዛዕባ እምነትኩም ኣብ ብዘላ ዓለም ስለ እተነግረ፡ ብኢየሱስ ክርስቶስ ስለ ኲላትኩም ንኣምላኸይ የመስግኖ ኣለኹ።</w:t>
      </w:r>
    </w:p>
    <w:p w14:paraId="48B02BAD" w14:textId="77777777" w:rsidR="00F90BDC" w:rsidRDefault="00F90BDC"/>
    <w:p w14:paraId="29885F78" w14:textId="77777777" w:rsidR="00F90BDC" w:rsidRDefault="00F90BDC">
      <w:r xmlns:w="http://schemas.openxmlformats.org/wordprocessingml/2006/main">
        <w:t xml:space="preserve">ጳውሎስ በቲ ኣብ መላእ ዓለም ዝፍለጥ እምነት ሮማውያን ንኣምላኽ የመስግኖ።</w:t>
      </w:r>
    </w:p>
    <w:p w14:paraId="6FC34D57" w14:textId="77777777" w:rsidR="00F90BDC" w:rsidRDefault="00F90BDC"/>
    <w:p w14:paraId="327AFF23" w14:textId="77777777" w:rsidR="00F90BDC" w:rsidRDefault="00F90BDC">
      <w:r xmlns:w="http://schemas.openxmlformats.org/wordprocessingml/2006/main">
        <w:t xml:space="preserve">1. እምነትና ከምቲ ናይ ሮማውያን እምነት ንዓለም ምስክር ክኸውን ይግባእ።</w:t>
      </w:r>
    </w:p>
    <w:p w14:paraId="339AB75C" w14:textId="77777777" w:rsidR="00F90BDC" w:rsidRDefault="00F90BDC"/>
    <w:p w14:paraId="51790F80" w14:textId="77777777" w:rsidR="00F90BDC" w:rsidRDefault="00F90BDC">
      <w:r xmlns:w="http://schemas.openxmlformats.org/wordprocessingml/2006/main">
        <w:t xml:space="preserve">2. ልክዕ ከም ሮማውያን ኣብነት እምነት ንኻልኦት ክንከውን ክንጽዕር ይግባእ።</w:t>
      </w:r>
    </w:p>
    <w:p w14:paraId="2C547B7E" w14:textId="77777777" w:rsidR="00F90BDC" w:rsidRDefault="00F90BDC"/>
    <w:p w14:paraId="40124A05" w14:textId="77777777" w:rsidR="00F90BDC" w:rsidRDefault="00F90BDC">
      <w:r xmlns:w="http://schemas.openxmlformats.org/wordprocessingml/2006/main">
        <w:t xml:space="preserve">1. ማቴ 5፡13-16 - "ንስኻትኩም ጨው ምድሪ ኢኹም። እቲ ጨው ግና ጨውነቱ እንተ ኣጥፊኡ፡ ከመይ ኢሉ ከም ብሓድሽ ጨው ይኸውን? ደጊም ብዘይካ ተደርብዩ ኣብ ትሕቲ እግሩ ንኻልእ ኣይጠቅምን" .</w:t>
      </w:r>
    </w:p>
    <w:p w14:paraId="18AE72F7" w14:textId="77777777" w:rsidR="00F90BDC" w:rsidRDefault="00F90BDC"/>
    <w:p w14:paraId="777D3CB4" w14:textId="77777777" w:rsidR="00F90BDC" w:rsidRDefault="00F90BDC">
      <w:r xmlns:w="http://schemas.openxmlformats.org/wordprocessingml/2006/main">
        <w:t xml:space="preserve">2. 1ይ ጴጥሮስ 2፡12 - ኣብ ሞንጎ ኣረማውያን ከምዚ ዝበለ ሰናይ ናብራ ንበር፡ ክፉእ ኢልካ እኳ እንተኸሰሱኻ፡ ኣብታ ንሱ ዝበጽሓና መዓልቲ ንእግዚኣብሔር ሰናይ ተግባርካ ርእዮም ከኽብሩ።</w:t>
      </w:r>
    </w:p>
    <w:p w14:paraId="1A8EB077" w14:textId="77777777" w:rsidR="00F90BDC" w:rsidRDefault="00F90BDC"/>
    <w:p w14:paraId="6F148E6F" w14:textId="77777777" w:rsidR="00F90BDC" w:rsidRDefault="00F90BDC">
      <w:r xmlns:w="http://schemas.openxmlformats.org/wordprocessingml/2006/main">
        <w:t xml:space="preserve">ሮሜ 1፡9 ብዘይምቁራጽ ኣብ ጸሎተይ ብዛዕባኻትኩም ከም ዝዝክር፡ ነቲ ብመንፈሰይ ብወንጌል ወዱ ዘገልግሎ ኣምላኽ ምስክር እዩ።</w:t>
      </w:r>
    </w:p>
    <w:p w14:paraId="02A923ED" w14:textId="77777777" w:rsidR="00F90BDC" w:rsidRDefault="00F90BDC"/>
    <w:p w14:paraId="2DD3E848" w14:textId="77777777" w:rsidR="00F90BDC" w:rsidRDefault="00F90BDC">
      <w:r xmlns:w="http://schemas.openxmlformats.org/wordprocessingml/2006/main">
        <w:t xml:space="preserve">ጳውሎስ ነቶም ኣብ ሮማ ዘለዉ ኣመንቲ የመስግኖም፣ ብስርሑ ኣብ ወንጌል ኢየሱስ ክርስቶስ የገልግሎም።</w:t>
      </w:r>
    </w:p>
    <w:p w14:paraId="3582D9F1" w14:textId="77777777" w:rsidR="00F90BDC" w:rsidRDefault="00F90BDC"/>
    <w:p w14:paraId="77EFBD7A" w14:textId="77777777" w:rsidR="00F90BDC" w:rsidRDefault="00F90BDC">
      <w:r xmlns:w="http://schemas.openxmlformats.org/wordprocessingml/2006/main">
        <w:t xml:space="preserve">1. ብወንጌል ኢየሱስ ክርስቶስ ንኣምላኽ ምግልጋል</w:t>
      </w:r>
    </w:p>
    <w:p w14:paraId="4344E3BC" w14:textId="77777777" w:rsidR="00F90BDC" w:rsidRDefault="00F90BDC"/>
    <w:p w14:paraId="44E18B39" w14:textId="77777777" w:rsidR="00F90BDC" w:rsidRDefault="00F90BDC">
      <w:r xmlns:w="http://schemas.openxmlformats.org/wordprocessingml/2006/main">
        <w:t xml:space="preserve">2. ሓይሊ ጸሎት</w:t>
      </w:r>
    </w:p>
    <w:p w14:paraId="1BA6E113" w14:textId="77777777" w:rsidR="00F90BDC" w:rsidRDefault="00F90BDC"/>
    <w:p w14:paraId="6C1567CC" w14:textId="77777777" w:rsidR="00F90BDC" w:rsidRDefault="00F90BDC">
      <w:r xmlns:w="http://schemas.openxmlformats.org/wordprocessingml/2006/main">
        <w:t xml:space="preserve">1. ፊልጲ 1፡3-5</w:t>
      </w:r>
    </w:p>
    <w:p w14:paraId="0C3BEB68" w14:textId="77777777" w:rsidR="00F90BDC" w:rsidRDefault="00F90BDC"/>
    <w:p w14:paraId="71C2B6A4" w14:textId="77777777" w:rsidR="00F90BDC" w:rsidRDefault="00F90BDC">
      <w:r xmlns:w="http://schemas.openxmlformats.org/wordprocessingml/2006/main">
        <w:t xml:space="preserve">2. ቆሎሴ 1፡3-5</w:t>
      </w:r>
    </w:p>
    <w:p w14:paraId="55E5A4D1" w14:textId="77777777" w:rsidR="00F90BDC" w:rsidRDefault="00F90BDC"/>
    <w:p w14:paraId="65F0CDD9" w14:textId="77777777" w:rsidR="00F90BDC" w:rsidRDefault="00F90BDC">
      <w:r xmlns:w="http://schemas.openxmlformats.org/wordprocessingml/2006/main">
        <w:t xml:space="preserve">ሮሜ 1:10 ሕጂ ብፍቓድ ኣምላኽ ናባኻትኩም ክመጽእ ጽቡቕ ጕዕዞ እንተ ረኸብኩ፡ ለመንኩ።</w:t>
      </w:r>
    </w:p>
    <w:p w14:paraId="6215FB8F" w14:textId="77777777" w:rsidR="00F90BDC" w:rsidRDefault="00F90BDC"/>
    <w:p w14:paraId="00609537" w14:textId="77777777" w:rsidR="00F90BDC" w:rsidRDefault="00F90BDC">
      <w:r xmlns:w="http://schemas.openxmlformats.org/wordprocessingml/2006/main">
        <w:t xml:space="preserve">ጳውሎስ ንሰብ ሮሜ ክበጽሕ ዘለዎ ድሌት ይገልጽ፡ ጉዕዞኡ ብልጽግና ምእንቲ ክኸውን ድማ ፍቓድ ኣምላኽ ክፍጸም ይሓትት።</w:t>
      </w:r>
    </w:p>
    <w:p w14:paraId="1449008D" w14:textId="77777777" w:rsidR="00F90BDC" w:rsidRDefault="00F90BDC"/>
    <w:p w14:paraId="4FA6E316" w14:textId="77777777" w:rsidR="00F90BDC" w:rsidRDefault="00F90BDC">
      <w:r xmlns:w="http://schemas.openxmlformats.org/wordprocessingml/2006/main">
        <w:t xml:space="preserve">1. ፍቓድ ኣምላኽ ኣብ ሕይወትና ክፍጸም ምጽላይ ኣገዳስነቱ።</w:t>
      </w:r>
    </w:p>
    <w:p w14:paraId="50629E3C" w14:textId="77777777" w:rsidR="00F90BDC" w:rsidRDefault="00F90BDC"/>
    <w:p w14:paraId="725D4EA4" w14:textId="77777777" w:rsidR="00F90BDC" w:rsidRDefault="00F90BDC">
      <w:r xmlns:w="http://schemas.openxmlformats.org/wordprocessingml/2006/main">
        <w:t xml:space="preserve">2. ብልጽግና ምእንቲ ክንከውን፡ ፍቓድ ኣምላኽ ምእንታና ኣፍልጦ ምሃብ።</w:t>
      </w:r>
    </w:p>
    <w:p w14:paraId="009EEA89" w14:textId="77777777" w:rsidR="00F90BDC" w:rsidRDefault="00F90BDC"/>
    <w:p w14:paraId="6B982E1C" w14:textId="77777777" w:rsidR="00F90BDC" w:rsidRDefault="00F90BDC">
      <w:r xmlns:w="http://schemas.openxmlformats.org/wordprocessingml/2006/main">
        <w:t xml:space="preserve">1. ኤፌሶን 3፡20 - ነቲ ኣብ ውሽጥና ዚዓዪ ሓይሉ፡ ካብቲ እንልምኖ ወይ እንሓስቦ ዅሉ ብዘይመጠን ኪገብር ዚኽእል።</w:t>
      </w:r>
    </w:p>
    <w:p w14:paraId="482DC5AF" w14:textId="77777777" w:rsidR="00F90BDC" w:rsidRDefault="00F90BDC"/>
    <w:p w14:paraId="1F05A3F7" w14:textId="77777777" w:rsidR="00F90BDC" w:rsidRDefault="00F90BDC">
      <w:r xmlns:w="http://schemas.openxmlformats.org/wordprocessingml/2006/main">
        <w:t xml:space="preserve">2. ያዕ 4፡15 - የግዳስ “ፍቓድ እግዚኣብሄር እንተ ዀይኑ፡ ብህይወት ክንነብርን እዚ ወይ እቲ ክንገብርን ኢና” ክትብል ይግብኣካ።</w:t>
      </w:r>
    </w:p>
    <w:p w14:paraId="367008F5" w14:textId="77777777" w:rsidR="00F90BDC" w:rsidRDefault="00F90BDC"/>
    <w:p w14:paraId="03146AC3" w14:textId="77777777" w:rsidR="00F90BDC" w:rsidRDefault="00F90BDC">
      <w:r xmlns:w="http://schemas.openxmlformats.org/wordprocessingml/2006/main">
        <w:t xml:space="preserve">ሮሜ 1:11 ምእንቲ ክትጸንዑ፡ ገለ መንፈሳዊ ውህበት ምእንቲ ኽህበኩም፡ ክርእየኩም ሃረር ኢለ ኣለኹ።</w:t>
      </w:r>
    </w:p>
    <w:p w14:paraId="41506074" w14:textId="77777777" w:rsidR="00F90BDC" w:rsidRDefault="00F90BDC"/>
    <w:p w14:paraId="43912306" w14:textId="77777777" w:rsidR="00F90BDC" w:rsidRDefault="00F90BDC">
      <w:r xmlns:w="http://schemas.openxmlformats.org/wordprocessingml/2006/main">
        <w:t xml:space="preserve">ጳውሎስ ንክርስትያናት ሮማ ክበጽሖም ዘለዎ ድሌት ይገልጽ ኣሎ ምእንቲ ገለ መንፈሳዊ ውህበት ብእምነቶም ክዓብዩ ዝሕግዞም።</w:t>
      </w:r>
    </w:p>
    <w:p w14:paraId="31F988B4" w14:textId="77777777" w:rsidR="00F90BDC" w:rsidRDefault="00F90BDC"/>
    <w:p w14:paraId="4CFE2DF8" w14:textId="77777777" w:rsidR="00F90BDC" w:rsidRDefault="00F90BDC">
      <w:r xmlns:w="http://schemas.openxmlformats.org/wordprocessingml/2006/main">
        <w:t xml:space="preserve">1: "ሓይሊ መንፈሳዊ ህያብ"</w:t>
      </w:r>
    </w:p>
    <w:p w14:paraId="4E364EFF" w14:textId="77777777" w:rsidR="00F90BDC" w:rsidRDefault="00F90BDC"/>
    <w:p w14:paraId="1481668E" w14:textId="77777777" w:rsidR="00F90BDC" w:rsidRDefault="00F90BDC">
      <w:r xmlns:w="http://schemas.openxmlformats.org/wordprocessingml/2006/main">
        <w:t xml:space="preserve">2: "ብእምነት ምምስራት"።</w:t>
      </w:r>
    </w:p>
    <w:p w14:paraId="434807DD" w14:textId="77777777" w:rsidR="00F90BDC" w:rsidRDefault="00F90BDC"/>
    <w:p w14:paraId="3D627E8E" w14:textId="77777777" w:rsidR="00F90BDC" w:rsidRDefault="00F90BDC">
      <w:r xmlns:w="http://schemas.openxmlformats.org/wordprocessingml/2006/main">
        <w:t xml:space="preserve">1: ገላትያ 6፡10 - እምበኣርከስ ዕድል ከም ዝረኸብና ንኹሉ ሰብ ብፍላይ ድማ ነቶም ካብ ቤት እምነት ዝኾኑ ጽቡቕ ንግበር።</w:t>
      </w:r>
    </w:p>
    <w:p w14:paraId="069DDC31" w14:textId="77777777" w:rsidR="00F90BDC" w:rsidRDefault="00F90BDC"/>
    <w:p w14:paraId="7114E5AA" w14:textId="77777777" w:rsidR="00F90BDC" w:rsidRDefault="00F90BDC">
      <w:r xmlns:w="http://schemas.openxmlformats.org/wordprocessingml/2006/main">
        <w:t xml:space="preserve">2: ፊልጲ 1፡9-11 - ፍቕርኹም ብፍልጠትን ብዅሉ ምስትውዓልን ብዝያዳ ምእንቲ ኽትበዝሕ፡ ነቲ ብሉጽ ምእንቲ ኽትሕጐሱ፡ ከምኡ ድማ ብመዓልቲ ክርስቶስ ንጹሃትን መንቅብ ዘይብሎምን ክትኮኑ፡ ጸሎተይ እዩ። በቲ ብኢየሱስ ክርስቶስ ዝመጽእ ፍረ ጽድቂ፡ ንኽብርን ምስጋናን ኣምላኽ ዝተመልአ።</w:t>
      </w:r>
    </w:p>
    <w:p w14:paraId="49BBAEDB" w14:textId="77777777" w:rsidR="00F90BDC" w:rsidRDefault="00F90BDC"/>
    <w:p w14:paraId="402FEA64" w14:textId="77777777" w:rsidR="00F90BDC" w:rsidRDefault="00F90BDC">
      <w:r xmlns:w="http://schemas.openxmlformats.org/wordprocessingml/2006/main">
        <w:t xml:space="preserve">ሮሜ 1፡12 ኣነን ብኣኻትኩምን ብናይ ሓድሕድ እምነት ምሳኻትኩም ምእንቲ ኽጸናንዕ እዩ።</w:t>
      </w:r>
    </w:p>
    <w:p w14:paraId="093FC836" w14:textId="77777777" w:rsidR="00F90BDC" w:rsidRDefault="00F90BDC"/>
    <w:p w14:paraId="6EF076D6" w14:textId="77777777" w:rsidR="00F90BDC" w:rsidRDefault="00F90BDC">
      <w:r xmlns:w="http://schemas.openxmlformats.org/wordprocessingml/2006/main">
        <w:t xml:space="preserve">እዚ ክፍሊ እዚ ጳውሎስ ብናይ ገዛእ ርእሱን ናይ ሮማ ቤተ ክርስቲያንን ሓባራዊ እምነት ከመይ ገይሩ ክጸናንዕ ተስፋ ከም ዝገበረ ይገልጽ።</w:t>
      </w:r>
    </w:p>
    <w:p w14:paraId="1A0BEAED" w14:textId="77777777" w:rsidR="00F90BDC" w:rsidRDefault="00F90BDC"/>
    <w:p w14:paraId="56405140" w14:textId="77777777" w:rsidR="00F90BDC" w:rsidRDefault="00F90BDC">
      <w:r xmlns:w="http://schemas.openxmlformats.org/wordprocessingml/2006/main">
        <w:t xml:space="preserve">1. "ምጽንናዕ ሓድሕዳዊ እምነት"።</w:t>
      </w:r>
    </w:p>
    <w:p w14:paraId="7C79E534" w14:textId="77777777" w:rsidR="00F90BDC" w:rsidRDefault="00F90BDC"/>
    <w:p w14:paraId="6B5AFDBD" w14:textId="77777777" w:rsidR="00F90BDC" w:rsidRDefault="00F90BDC">
      <w:r xmlns:w="http://schemas.openxmlformats.org/wordprocessingml/2006/main">
        <w:t xml:space="preserve">2. "ብእምነት ነንሕድሕድካ ምህናጽ"።</w:t>
      </w:r>
    </w:p>
    <w:p w14:paraId="1CC5339F" w14:textId="77777777" w:rsidR="00F90BDC" w:rsidRDefault="00F90BDC"/>
    <w:p w14:paraId="545A2D42" w14:textId="77777777" w:rsidR="00F90BDC" w:rsidRDefault="00F90BDC">
      <w:r xmlns:w="http://schemas.openxmlformats.org/wordprocessingml/2006/main">
        <w:t xml:space="preserve">1. ፊልጲ 2፡1-2 “እምበኣር ብክርስቶስ ዝዀነ ይኹን ምትብባዕ፡ ካብ ፍቕሪ ዝዀነ ምጽንናዕ፡ ዝዀነ ይኹን ተሳትፎ ብመንፈስ፡ ዝዀነ ይኹን ፍቕርን ድንጋጸን እንተ ኣልዩ፡ ሓደ ሓሳብ ብምዃን፡ ሓደ ዓይነት ፍቕሪ፡ ብምዃን ሓጐሰይ ምልኣዮ ምሉእ ብምሉእን ብሓደ ሓሳብን”።</w:t>
      </w:r>
    </w:p>
    <w:p w14:paraId="2287164B" w14:textId="77777777" w:rsidR="00F90BDC" w:rsidRDefault="00F90BDC"/>
    <w:p w14:paraId="336F0281" w14:textId="77777777" w:rsidR="00F90BDC" w:rsidRDefault="00F90BDC">
      <w:r xmlns:w="http://schemas.openxmlformats.org/wordprocessingml/2006/main">
        <w:t xml:space="preserve">2. እብራውያን 10፡24-25 “ከምቲ ናይ ገሊኦም ልምዲ፡ ንሓድሕድኩም እናተተባባዕና፡ ብዝያዳ ድማ ከምቲ እትርእይዎ፡ ንሓድሕድኩም ንፍቕርን ሰናይ ግብሪን ከመይ ጌርና ከም እንለዓዓሎ ንሕሰብ እታ መዓልቲ ትቐርብ ኣላ።”</w:t>
      </w:r>
    </w:p>
    <w:p w14:paraId="44BFDEBD" w14:textId="77777777" w:rsidR="00F90BDC" w:rsidRDefault="00F90BDC"/>
    <w:p w14:paraId="0FD0C444" w14:textId="77777777" w:rsidR="00F90BDC" w:rsidRDefault="00F90BDC">
      <w:r xmlns:w="http://schemas.openxmlformats.org/wordprocessingml/2006/main">
        <w:t xml:space="preserve">ሮሜ 1:13 ኣሕዋተየ፡ ከም ካልኦት ኣህዛብ ኣብ ማእከልኩም እውን ገለ ፍረ ምእንቲ ኽረክብ፡ ብዙሕ ጊዜ ናባኻትኩም ክመጽእ ከም ዝሓሰብኩ፡ ክሳዕ ሕጂ ግና ከም እተፈቕደልኩም፡ ክትፈልጡ ኣይደልን እየ።</w:t>
      </w:r>
    </w:p>
    <w:p w14:paraId="570622BE" w14:textId="77777777" w:rsidR="00F90BDC" w:rsidRDefault="00F90BDC"/>
    <w:p w14:paraId="216FBC26" w14:textId="77777777" w:rsidR="00F90BDC" w:rsidRDefault="00F90BDC">
      <w:r xmlns:w="http://schemas.openxmlformats.org/wordprocessingml/2006/main">
        <w:t xml:space="preserve">ጳውሎስ ልክዕ ከምቲ ምስ ካልኦት ኣህዛብ ዝገብሮ ንማሕበረሰብ ሮማ መንፈሳዊ ፍረ ከምጽኣሎም ክበጽሕ ሓሲቡ ኣሎ።</w:t>
      </w:r>
    </w:p>
    <w:p w14:paraId="5691D193" w14:textId="77777777" w:rsidR="00F90BDC" w:rsidRDefault="00F90BDC"/>
    <w:p w14:paraId="3321D117" w14:textId="77777777" w:rsidR="00F90BDC" w:rsidRDefault="00F90BDC">
      <w:r xmlns:w="http://schemas.openxmlformats.org/wordprocessingml/2006/main">
        <w:t xml:space="preserve">1. ፍረ ኣገልግሎት ጳውሎስ፡ ምብጻሕ ጳውሎስ ኣብ ህይወትና መንፈሳዊ ፍረ ብኸመይ ኪፈሪ ይኽእል እዩ።</w:t>
      </w:r>
    </w:p>
    <w:p w14:paraId="335F2D48" w14:textId="77777777" w:rsidR="00F90BDC" w:rsidRDefault="00F90BDC"/>
    <w:p w14:paraId="6558F966" w14:textId="77777777" w:rsidR="00F90BDC" w:rsidRDefault="00F90BDC">
      <w:r xmlns:w="http://schemas.openxmlformats.org/wordprocessingml/2006/main">
        <w:t xml:space="preserve">2. ሓይሊ ደው ዘይብል ዕላማ፡ ንተልእኾ ዕድላትና ብዝበለጸ ምጥቃም</w:t>
      </w:r>
    </w:p>
    <w:p w14:paraId="21649A85" w14:textId="77777777" w:rsidR="00F90BDC" w:rsidRDefault="00F90BDC"/>
    <w:p w14:paraId="2B889957" w14:textId="77777777" w:rsidR="00F90BDC" w:rsidRDefault="00F90BDC">
      <w:r xmlns:w="http://schemas.openxmlformats.org/wordprocessingml/2006/main">
        <w:t xml:space="preserve">1. ቈሎሴ 1፡3-6 - ብዛዕባ እምነትኩም ኣብ ክርስቶስ ኢየሱስን ንዅሎም ቅዱሳን ዘለኩም ፍቕሪን ካብ ሰማዕና ወትሩ ምእንታኹም እናጸለና ንኣምላኽ ኣቦ ጐይታና ኢየሱስ ክርስቶስ ነመስግኖ። ብምኽንያት እታ ኣብ ሰማይ ዝተዓቀበትልኩም ተስፋ፡ ቅድም ብቓል ሓቂ ወንጌል ዝሰማዕኩምዋ፡ ከምቲ ኣብ ብዘላ ዓለም ዝመጸኩምን ፍረ እትፈሪ ዘላን፡ ከም... ካብታ ጸጋ እግዚኣብሔር ብሓቂ ዝሰማዕኩምን ዝፈለጥኩምን መዓልቲ እውን ኣብ መንጎኹም ኣሎ።</w:t>
      </w:r>
    </w:p>
    <w:p w14:paraId="326F5AD9" w14:textId="77777777" w:rsidR="00F90BDC" w:rsidRDefault="00F90BDC"/>
    <w:p w14:paraId="74FD122B" w14:textId="77777777" w:rsidR="00F90BDC" w:rsidRDefault="00F90BDC">
      <w:r xmlns:w="http://schemas.openxmlformats.org/wordprocessingml/2006/main">
        <w:t xml:space="preserve">2. ግብሪ ሃዋርያት 11፡19-21 - እቶም ብድሕሪ እቲ ኣብ ልዕሊ እስጢፋኖስ ዘጋጠመ ስደት ፋሕ ኢሎም ዝነበሩ </w:t>
      </w:r>
      <w:r xmlns:w="http://schemas.openxmlformats.org/wordprocessingml/2006/main">
        <w:lastRenderedPageBreak xmlns:w="http://schemas.openxmlformats.org/wordprocessingml/2006/main"/>
      </w:r>
      <w:r xmlns:w="http://schemas.openxmlformats.org/wordprocessingml/2006/main">
        <w:t xml:space="preserve">፡ ነቲ ቓል ብዘይካ ንኣይሁድ ጥራይ ንኻልእ ከይሰበኹ፡ ክሳብ ፊንቄ፡ ቆጵሮስን ኣንጾክያን ተጓዕዙ። ገለ ካብኣቶም ግና ካብ ቆጵሮስን ቂሬንን ዝመጹ ሰባት እዮም ነይሮም፣ ናብ ኣንጾኪያ ምስ መጹ፣ ንእግዚኣብሄር ኢየሱስ እናሰበኹ ምስ ሄለናውያን ተዛረቡ። ኢድ እግዚኣብሄር ድማ ምሳታቶም ነበረት፡ ብዙሓት ድማ ኣሚኖም ናብ እግዚኣብሄር ተመልሱ።</w:t>
      </w:r>
    </w:p>
    <w:p w14:paraId="2BAEE592" w14:textId="77777777" w:rsidR="00F90BDC" w:rsidRDefault="00F90BDC"/>
    <w:p w14:paraId="6FA9E5E2" w14:textId="77777777" w:rsidR="00F90BDC" w:rsidRDefault="00F90BDC">
      <w:r xmlns:w="http://schemas.openxmlformats.org/wordprocessingml/2006/main">
        <w:t xml:space="preserve">ሮሜ 1:14 ኣነ ንግሪኻውያንን ንባርባራውያንን ዕዳ እየ። ንለባማትን ንዘይለባማትን ክልቲኡ።</w:t>
      </w:r>
    </w:p>
    <w:p w14:paraId="63E4F2C1" w14:textId="77777777" w:rsidR="00F90BDC" w:rsidRDefault="00F90BDC"/>
    <w:p w14:paraId="6141C66E" w14:textId="77777777" w:rsidR="00F90BDC" w:rsidRDefault="00F90BDC">
      <w:r xmlns:w="http://schemas.openxmlformats.org/wordprocessingml/2006/main">
        <w:t xml:space="preserve">ጳውሎስ ከም ክርስትያን መጠን ባህላዊ ድሕረ ባይታኦም ብዘየገድስ ናብ ኩሎም ሰባት ወንጌል ናይ ምስፋሕ ሓላፍነት ከም ዘለዎ ተረዲኡ።</w:t>
      </w:r>
    </w:p>
    <w:p w14:paraId="33664E84" w14:textId="77777777" w:rsidR="00F90BDC" w:rsidRDefault="00F90BDC"/>
    <w:p w14:paraId="76DEEEA6" w14:textId="77777777" w:rsidR="00F90BDC" w:rsidRDefault="00F90BDC">
      <w:r xmlns:w="http://schemas.openxmlformats.org/wordprocessingml/2006/main">
        <w:t xml:space="preserve">1: ድሕረ ባይታ ይኹን ፍልጠቶም ብዘየገድስ ንኹሉ ሰብ ወንጌል ከነካፍል ዝተጸዋዕና ኢና።</w:t>
      </w:r>
    </w:p>
    <w:p w14:paraId="61764832" w14:textId="77777777" w:rsidR="00F90BDC" w:rsidRDefault="00F90BDC"/>
    <w:p w14:paraId="11BC839A" w14:textId="77777777" w:rsidR="00F90BDC" w:rsidRDefault="00F90BDC">
      <w:r xmlns:w="http://schemas.openxmlformats.org/wordprocessingml/2006/main">
        <w:t xml:space="preserve">2: መልእኽቲ ወንጌል ንኩሉ ሰብ እዩ ባህላዊ መንነቱ ይኹን ደረጃ ጥበቡ ብዘየገድስ።</w:t>
      </w:r>
    </w:p>
    <w:p w14:paraId="081171D5" w14:textId="77777777" w:rsidR="00F90BDC" w:rsidRDefault="00F90BDC"/>
    <w:p w14:paraId="2048A56A" w14:textId="77777777" w:rsidR="00F90BDC" w:rsidRDefault="00F90BDC">
      <w:r xmlns:w="http://schemas.openxmlformats.org/wordprocessingml/2006/main">
        <w:t xml:space="preserve">1: ግብሪ ሃዋርያት 17፡26-27 - “ንኣምላኽ ኪደልይዎ፡ ኣብ ኵሉ ገጽ ምድሪ ኸኣ ንዅሉ ህዝቢ ካብ ሓደ ሰብ ገበረ ናብኡ መገዶም ክስምዖምን ክረኽብዎን ተስፋ ይገብሩ።”</w:t>
      </w:r>
    </w:p>
    <w:p w14:paraId="1DFE8D5B" w14:textId="77777777" w:rsidR="00F90BDC" w:rsidRDefault="00F90BDC"/>
    <w:p w14:paraId="4981983A" w14:textId="77777777" w:rsidR="00F90BDC" w:rsidRDefault="00F90BDC">
      <w:r xmlns:w="http://schemas.openxmlformats.org/wordprocessingml/2006/main">
        <w:t xml:space="preserve">2፡ 1ቆሮ 12፡13 - “ኩላትና ብሓደ መንፈስ ተጠሚቕና ኢና፡ ኣይሁድ ወይ ግሪኻውያን፡ ባሮት ወይ ሓራ—ኩላትና ድማ ካብ ሓደ መንፈስ ሰተና።”</w:t>
      </w:r>
    </w:p>
    <w:p w14:paraId="0BB9BD71" w14:textId="77777777" w:rsidR="00F90BDC" w:rsidRDefault="00F90BDC"/>
    <w:p w14:paraId="6FA55FC1" w14:textId="77777777" w:rsidR="00F90BDC" w:rsidRDefault="00F90BDC">
      <w:r xmlns:w="http://schemas.openxmlformats.org/wordprocessingml/2006/main">
        <w:t xml:space="preserve">ሮሜ 1:15 እምበኣርከስ ኣባይ ዘሎኹ፡ ንኣኻትኩም ኣብ ሮሜ ዘለኹምውን ወንጌል ክሰብከልኩም ድሉው እየ።</w:t>
      </w:r>
    </w:p>
    <w:p w14:paraId="365768CC" w14:textId="77777777" w:rsidR="00F90BDC" w:rsidRDefault="00F90BDC"/>
    <w:p w14:paraId="525C3359" w14:textId="77777777" w:rsidR="00F90BDC" w:rsidRDefault="00F90BDC">
      <w:r xmlns:w="http://schemas.openxmlformats.org/wordprocessingml/2006/main">
        <w:t xml:space="preserve">ጳውሎስ ንህዝቢ ሮማ ወንጌል ክሰብኽ ድሉው እዩ።</w:t>
      </w:r>
    </w:p>
    <w:p w14:paraId="362AC3FC" w14:textId="77777777" w:rsidR="00F90BDC" w:rsidRDefault="00F90BDC"/>
    <w:p w14:paraId="21AD6E8B" w14:textId="77777777" w:rsidR="00F90BDC" w:rsidRDefault="00F90BDC">
      <w:r xmlns:w="http://schemas.openxmlformats.org/wordprocessingml/2006/main">
        <w:t xml:space="preserve">1. ቃል ኣምላኽ ንዅሎም ኣህዛብ ክንእውጅ ይግባእ።</w:t>
      </w:r>
    </w:p>
    <w:p w14:paraId="157695BA" w14:textId="77777777" w:rsidR="00F90BDC" w:rsidRDefault="00F90BDC"/>
    <w:p w14:paraId="015AC223" w14:textId="77777777" w:rsidR="00F90BDC" w:rsidRDefault="00F90BDC">
      <w:r xmlns:w="http://schemas.openxmlformats.org/wordprocessingml/2006/main">
        <w:t xml:space="preserve">2. ሓይሊ ወንጌል ህይወት ንምልዋጥ</w:t>
      </w:r>
    </w:p>
    <w:p w14:paraId="11D669B9" w14:textId="77777777" w:rsidR="00F90BDC" w:rsidRDefault="00F90BDC"/>
    <w:p w14:paraId="69A289BD" w14:textId="77777777" w:rsidR="00F90BDC" w:rsidRDefault="00F90BDC">
      <w:r xmlns:w="http://schemas.openxmlformats.org/wordprocessingml/2006/main">
        <w:t xml:space="preserve">1. ማቴ 28፡19-20 “እምበኣርከስ ኪዱ ንዅሎም ኣህዛብ ደቀ መዛሙርቲ ግበሩ፡ ብስም ኣብን ወድን መንፈስ ቅዱስን እናኣጠመቕኩም፡ ነቲ ዝኣዘዝኩኹም ዅሉ ኺሕልዉ እናመሃርኩም።”</w:t>
      </w:r>
    </w:p>
    <w:p w14:paraId="1B8B1175" w14:textId="77777777" w:rsidR="00F90BDC" w:rsidRDefault="00F90BDC"/>
    <w:p w14:paraId="412985FA" w14:textId="77777777" w:rsidR="00F90BDC" w:rsidRDefault="00F90BDC">
      <w:r xmlns:w="http://schemas.openxmlformats.org/wordprocessingml/2006/main">
        <w:t xml:space="preserve">2. 2ይ ቆሮ 5፡17 “ስለዚ ሓደ ብክርስቶስ እንተሎ ሓድሽ ፍጥረት እዩ። እቲ ኣረጊት ሓሊፉ፤ እንሆ፡ እቲ ሓድሽ መጺኡ።”</w:t>
      </w:r>
    </w:p>
    <w:p w14:paraId="7105A4CE" w14:textId="77777777" w:rsidR="00F90BDC" w:rsidRDefault="00F90BDC"/>
    <w:p w14:paraId="00905CA4" w14:textId="77777777" w:rsidR="00F90BDC" w:rsidRDefault="00F90BDC">
      <w:r xmlns:w="http://schemas.openxmlformats.org/wordprocessingml/2006/main">
        <w:t xml:space="preserve">ሮሜ 1:16 ብወንጌል ክርስቶስ ኣይሓፍርን እየ እሞ፡ ንሱ ንዝኣምን ዘበለ ምድሓን ዝህብ ሓይሊ ኣምላኽ እዩ። ቅድም ናብ ኣይሁዳዊ፡ ከምኡ’ውን ናብ ግሪኻዊ።</w:t>
      </w:r>
    </w:p>
    <w:p w14:paraId="3D3E9EF9" w14:textId="77777777" w:rsidR="00F90BDC" w:rsidRDefault="00F90BDC"/>
    <w:p w14:paraId="2665946C" w14:textId="77777777" w:rsidR="00F90BDC" w:rsidRDefault="00F90BDC">
      <w:r xmlns:w="http://schemas.openxmlformats.org/wordprocessingml/2006/main">
        <w:t xml:space="preserve">ወንጌል ክርስቶስ ንኩሉ ዝኣመነ ሰብ ድሕነት ዘምጽእ ሓይሊ ኣምላኽ እዩ።</w:t>
      </w:r>
    </w:p>
    <w:p w14:paraId="21FBA9A2" w14:textId="77777777" w:rsidR="00F90BDC" w:rsidRDefault="00F90BDC"/>
    <w:p w14:paraId="4EA780BF" w14:textId="77777777" w:rsidR="00F90BDC" w:rsidRDefault="00F90BDC">
      <w:r xmlns:w="http://schemas.openxmlformats.org/wordprocessingml/2006/main">
        <w:t xml:space="preserve">1. ሓይሊ ወንጌል፡ ኣብ ድሕነት ኣምላኽ ምእማን</w:t>
      </w:r>
    </w:p>
    <w:p w14:paraId="0B02F183" w14:textId="77777777" w:rsidR="00F90BDC" w:rsidRDefault="00F90BDC"/>
    <w:p w14:paraId="0AF7E511" w14:textId="77777777" w:rsidR="00F90BDC" w:rsidRDefault="00F90BDC">
      <w:r xmlns:w="http://schemas.openxmlformats.org/wordprocessingml/2006/main">
        <w:t xml:space="preserve">2. ብዘይ ሕፍረት ወንጌል ምእዋጅ፡ ብስራት ድሕነት ኣምላኽ ምዝርጋሕ</w:t>
      </w:r>
    </w:p>
    <w:p w14:paraId="631B72AC" w14:textId="77777777" w:rsidR="00F90BDC" w:rsidRDefault="00F90BDC"/>
    <w:p w14:paraId="2F0B24D9" w14:textId="77777777" w:rsidR="00F90BDC" w:rsidRDefault="00F90BDC">
      <w:r xmlns:w="http://schemas.openxmlformats.org/wordprocessingml/2006/main">
        <w:t xml:space="preserve">1. ሮሜ 10፡13-14 - "ስም እግዚኣብሄር ዝጽውዕ ዘበለ ኺድሕን እዩ። ነቲ ዘይኣመንዎ ከመይ ኢሎም ኪጽውዕዎ እዮም፡ ነቲ ዘይኣመኑዎከ ከመይ ጌሮም ኪኣምኑ እዮም።" ሰሚዖም? ብዘይ ሰባኺከ ከመይ ክሰምዑ እዮም?"</w:t>
      </w:r>
    </w:p>
    <w:p w14:paraId="5991760B" w14:textId="77777777" w:rsidR="00F90BDC" w:rsidRDefault="00F90BDC"/>
    <w:p w14:paraId="3C6A5C56" w14:textId="77777777" w:rsidR="00F90BDC" w:rsidRDefault="00F90BDC">
      <w:r xmlns:w="http://schemas.openxmlformats.org/wordprocessingml/2006/main">
        <w:t xml:space="preserve">2. ኢሳይያስ 61፡1 - "እግዚኣብሄር ንለዋሃት ብስራት ክሰብኽ ስለ ዝቐብኣኒ፡ መንፈስ እግዚኣብሄር ኣምላኽ ኣብ ልዕለይ ኣሎ፡ ንዝተሰብረ ልቢ ክኣስሮም፡ ምሩኻት ሓርነት ክእውጅ፡ ከምኡ'ውን።" ነቶም ዝተኣስሩ ምኽፋት ቤት ማእሰርቲ።”</w:t>
      </w:r>
    </w:p>
    <w:p w14:paraId="57652F00" w14:textId="77777777" w:rsidR="00F90BDC" w:rsidRDefault="00F90BDC"/>
    <w:p w14:paraId="5FC8F215" w14:textId="77777777" w:rsidR="00F90BDC" w:rsidRDefault="00F90BDC">
      <w:r xmlns:w="http://schemas.openxmlformats.org/wordprocessingml/2006/main">
        <w:t xml:space="preserve">ሮሜ 1:17 ጽድቂ ኣምላኽ ካብ እምነት ናብ እምነት ብእኡ ይግለጽ እዩ እሞ፡ ከምቲ </w:t>
      </w:r>
      <w:r xmlns:w="http://schemas.openxmlformats.org/wordprocessingml/2006/main">
        <w:lastRenderedPageBreak xmlns:w="http://schemas.openxmlformats.org/wordprocessingml/2006/main"/>
      </w:r>
      <w:r xmlns:w="http://schemas.openxmlformats.org/wordprocessingml/2006/main">
        <w:t xml:space="preserve">ጻድቕ ብእምነት ክነብር እዩ ዝብል ጽሑፍ።</w:t>
      </w:r>
    </w:p>
    <w:p w14:paraId="3AFBFCBA" w14:textId="77777777" w:rsidR="00F90BDC" w:rsidRDefault="00F90BDC"/>
    <w:p w14:paraId="701B3107" w14:textId="77777777" w:rsidR="00F90BDC" w:rsidRDefault="00F90BDC">
      <w:r xmlns:w="http://schemas.openxmlformats.org/wordprocessingml/2006/main">
        <w:t xml:space="preserve">ጽድቂ ኣምላኽ ብእምነት እዩ ዝግለጽ እቶም ጻድቃን ድማ ብእምነት ክነብሩ እዮም።</w:t>
      </w:r>
    </w:p>
    <w:p w14:paraId="5E34C1FE" w14:textId="77777777" w:rsidR="00F90BDC" w:rsidRDefault="00F90BDC"/>
    <w:p w14:paraId="29030F35" w14:textId="77777777" w:rsidR="00F90BDC" w:rsidRDefault="00F90BDC">
      <w:r xmlns:w="http://schemas.openxmlformats.org/wordprocessingml/2006/main">
        <w:t xml:space="preserve">1. ብእምነት ምንባር፡ መንገድና ናብ ጽድቂ</w:t>
      </w:r>
    </w:p>
    <w:p w14:paraId="756B273D" w14:textId="77777777" w:rsidR="00F90BDC" w:rsidRDefault="00F90BDC"/>
    <w:p w14:paraId="2ACD37D6" w14:textId="77777777" w:rsidR="00F90BDC" w:rsidRDefault="00F90BDC">
      <w:r xmlns:w="http://schemas.openxmlformats.org/wordprocessingml/2006/main">
        <w:t xml:space="preserve">2. እምነት ምርዳእ፡ መፍትሕ ብጽድቂ ምንባር</w:t>
      </w:r>
    </w:p>
    <w:p w14:paraId="1DE3DD25" w14:textId="77777777" w:rsidR="00F90BDC" w:rsidRDefault="00F90BDC"/>
    <w:p w14:paraId="49A78418" w14:textId="77777777" w:rsidR="00F90BDC" w:rsidRDefault="00F90BDC">
      <w:r xmlns:w="http://schemas.openxmlformats.org/wordprocessingml/2006/main">
        <w:t xml:space="preserve">1. ኣንባቆም 2፡4 - "እንሆ፡ እታ ልዕል ዝበለት ነፍሱ ኣብኡ ቅንዕቲ ኣይኮነትን፡ ጻድቕ ግና ብእምነቱ ይነብር።"</w:t>
      </w:r>
    </w:p>
    <w:p w14:paraId="3A837AA4" w14:textId="77777777" w:rsidR="00F90BDC" w:rsidRDefault="00F90BDC"/>
    <w:p w14:paraId="6104AAF6" w14:textId="77777777" w:rsidR="00F90BDC" w:rsidRDefault="00F90BDC">
      <w:r xmlns:w="http://schemas.openxmlformats.org/wordprocessingml/2006/main">
        <w:t xml:space="preserve">2. ገላትያ 3፡11 - "እቲ ጻድቕ ብእምነት ይነብር እዩ እሞ፡ ኣብ ቅድሚ ኣምላኽ ብሕጊ ዚጸድቕ ሓደ እኳ የልቦን።"</w:t>
      </w:r>
    </w:p>
    <w:p w14:paraId="0B1F80DA" w14:textId="77777777" w:rsidR="00F90BDC" w:rsidRDefault="00F90BDC"/>
    <w:p w14:paraId="529EEABC" w14:textId="77777777" w:rsidR="00F90BDC" w:rsidRDefault="00F90BDC">
      <w:r xmlns:w="http://schemas.openxmlformats.org/wordprocessingml/2006/main">
        <w:t xml:space="preserve">ሮሜ 1:18 ቍጥዓ ኣምላኽ ኣብ ልዕሊ ዅሉ ፍርሃት ኣምላኽን ዓመጻን እቶም ንሓቂ ብዘይጽድቂ ዚሕዙ ሰባት ካብ ሰማይ ይግለጽ እዩ።</w:t>
      </w:r>
    </w:p>
    <w:p w14:paraId="35A00956" w14:textId="77777777" w:rsidR="00F90BDC" w:rsidRDefault="00F90BDC"/>
    <w:p w14:paraId="5792F651" w14:textId="77777777" w:rsidR="00F90BDC" w:rsidRDefault="00F90BDC">
      <w:r xmlns:w="http://schemas.openxmlformats.org/wordprocessingml/2006/main">
        <w:t xml:space="preserve">ቍጥዓ ኣምላኽ ኣብ ልዕሊ ዅሉ ፍርሃት ኣምላኽን ዓመጽን ይግለጽ።</w:t>
      </w:r>
    </w:p>
    <w:p w14:paraId="3C00659B" w14:textId="77777777" w:rsidR="00F90BDC" w:rsidRDefault="00F90BDC"/>
    <w:p w14:paraId="7646BF86" w14:textId="77777777" w:rsidR="00F90BDC" w:rsidRDefault="00F90BDC">
      <w:r xmlns:w="http://schemas.openxmlformats.org/wordprocessingml/2006/main">
        <w:t xml:space="preserve">1. ሳዕቤን ዘይጽድቂ</w:t>
      </w:r>
    </w:p>
    <w:p w14:paraId="132E7E2E" w14:textId="77777777" w:rsidR="00F90BDC" w:rsidRDefault="00F90BDC"/>
    <w:p w14:paraId="79AB5FFB" w14:textId="77777777" w:rsidR="00F90BDC" w:rsidRDefault="00F90BDC">
      <w:r xmlns:w="http://schemas.openxmlformats.org/wordprocessingml/2006/main">
        <w:t xml:space="preserve">2. ቁጥዓ ኣምላኽ ዘይተርፍ ምዃኑ</w:t>
      </w:r>
    </w:p>
    <w:p w14:paraId="3E8E2602" w14:textId="77777777" w:rsidR="00F90BDC" w:rsidRDefault="00F90BDC"/>
    <w:p w14:paraId="6E54DE16" w14:textId="77777777" w:rsidR="00F90BDC" w:rsidRDefault="00F90BDC">
      <w:r xmlns:w="http://schemas.openxmlformats.org/wordprocessingml/2006/main">
        <w:t xml:space="preserve">1. ምሳሌ 11፡31 - እንሆ፡ ጻድቃን ኣብ ምድሪ ክፍደዩ እዮም፡ ረሲኣንን ሓጢኣተኛን ኣዝዩ ዝያዳ።</w:t>
      </w:r>
    </w:p>
    <w:p w14:paraId="48D8D725" w14:textId="77777777" w:rsidR="00F90BDC" w:rsidRDefault="00F90BDC"/>
    <w:p w14:paraId="41C288AC" w14:textId="77777777" w:rsidR="00F90BDC" w:rsidRDefault="00F90BDC">
      <w:r xmlns:w="http://schemas.openxmlformats.org/wordprocessingml/2006/main">
        <w:t xml:space="preserve">2. መዝሙር ዳዊት 5፡5 - ዓያሱ ኣብ ቅድሜኻ ኣይኪቐውምን፡ ንዅሎም ገበርቲ ኣበሳ ትጸልኦም ኢኻ።</w:t>
      </w:r>
    </w:p>
    <w:p w14:paraId="5F020D58" w14:textId="77777777" w:rsidR="00F90BDC" w:rsidRDefault="00F90BDC"/>
    <w:p w14:paraId="6CC6C128" w14:textId="77777777" w:rsidR="00F90BDC" w:rsidRDefault="00F90BDC">
      <w:r xmlns:w="http://schemas.openxmlformats.org/wordprocessingml/2006/main">
        <w:t xml:space="preserve">ሮሜ 1፡19 እቲ ብእግዚኣብሄር ዚፍለጥ ኣባታቶም ይግለጽ እዩ። ኣምላኽ ኣርእይዎም እዩ እሞ።</w:t>
      </w:r>
    </w:p>
    <w:p w14:paraId="1FED13B8" w14:textId="77777777" w:rsidR="00F90BDC" w:rsidRDefault="00F90BDC"/>
    <w:p w14:paraId="651A3ACE" w14:textId="77777777" w:rsidR="00F90BDC" w:rsidRDefault="00F90BDC">
      <w:r xmlns:w="http://schemas.openxmlformats.org/wordprocessingml/2006/main">
        <w:t xml:space="preserve">ሓቂ ኣምላኽ ኣብ ኵሉ ፍጥረት ርኡይ እዩ።</w:t>
      </w:r>
    </w:p>
    <w:p w14:paraId="3A4EDD2F" w14:textId="77777777" w:rsidR="00F90BDC" w:rsidRDefault="00F90BDC"/>
    <w:p w14:paraId="7E882093" w14:textId="77777777" w:rsidR="00F90BDC" w:rsidRDefault="00F90BDC">
      <w:r xmlns:w="http://schemas.openxmlformats.org/wordprocessingml/2006/main">
        <w:t xml:space="preserve">1. ሓቂ ኣምላኽ፡ መሰረት እምነትና እዩ።</w:t>
      </w:r>
    </w:p>
    <w:p w14:paraId="475692B3" w14:textId="77777777" w:rsidR="00F90BDC" w:rsidRDefault="00F90BDC"/>
    <w:p w14:paraId="5F46BB10" w14:textId="77777777" w:rsidR="00F90BDC" w:rsidRDefault="00F90BDC">
      <w:r xmlns:w="http://schemas.openxmlformats.org/wordprocessingml/2006/main">
        <w:t xml:space="preserve">2. መርትዖ ፍቕሪ ኣምላኽ ኣብ ፍጥረት።</w:t>
      </w:r>
    </w:p>
    <w:p w14:paraId="37832D14" w14:textId="77777777" w:rsidR="00F90BDC" w:rsidRDefault="00F90BDC"/>
    <w:p w14:paraId="3E65310E" w14:textId="77777777" w:rsidR="00F90BDC" w:rsidRDefault="00F90BDC">
      <w:r xmlns:w="http://schemas.openxmlformats.org/wordprocessingml/2006/main">
        <w:t xml:space="preserve">1. መዝሙር ዳዊት 19፡1-4 - ሰማያት ክብሪ ኣምላኽ ይነግሩ፤ እቲ ሰማይ ድማ ዕዮ ኢዱ የርኢ።</w:t>
      </w:r>
    </w:p>
    <w:p w14:paraId="4B17C94A" w14:textId="77777777" w:rsidR="00F90BDC" w:rsidRDefault="00F90BDC"/>
    <w:p w14:paraId="6A92089A" w14:textId="77777777" w:rsidR="00F90BDC" w:rsidRDefault="00F90BDC">
      <w:r xmlns:w="http://schemas.openxmlformats.org/wordprocessingml/2006/main">
        <w:t xml:space="preserve">2. ዮሃ 1፡1-5 - ብመጀመርታ ቃል ነበረ፡ እቲ ቃል ድማ ምስ ኣምላኽ ነበረ፡ እቲ ቃል ድማ ኣምላኽ ነበረ።</w:t>
      </w:r>
    </w:p>
    <w:p w14:paraId="7F60EB49" w14:textId="77777777" w:rsidR="00F90BDC" w:rsidRDefault="00F90BDC"/>
    <w:p w14:paraId="442F4C93" w14:textId="77777777" w:rsidR="00F90BDC" w:rsidRDefault="00F90BDC">
      <w:r xmlns:w="http://schemas.openxmlformats.org/wordprocessingml/2006/main">
        <w:t xml:space="preserve">ሮሜ 1:20 እቲ ካብ ፍጥረት ዓለም ኣትሒዙ ዘይርአ ነገር ብዘለዓለማዊ ሓይሉን ኣምላኽነቱን ብፍጥረት ይርዳእ እዩ። ስለዚ ድማ ብዘይ ምኽንያት ይኾኑ፤</w:t>
      </w:r>
    </w:p>
    <w:p w14:paraId="65998362" w14:textId="77777777" w:rsidR="00F90BDC" w:rsidRDefault="00F90BDC"/>
    <w:p w14:paraId="4D523A97" w14:textId="77777777" w:rsidR="00F90BDC" w:rsidRDefault="00F90BDC">
      <w:r xmlns:w="http://schemas.openxmlformats.org/wordprocessingml/2006/main">
        <w:t xml:space="preserve">ናይ እግዚኣብሔር ሓይልን መለኮታዊ ባህርን ኣብ ፍጥረት ክርአ ይከኣል እዩ፣ ንደቂ ሰባት ብዘይ ምእማን ብዘይ ምኽንያት ገዲፍዎ።</w:t>
      </w:r>
    </w:p>
    <w:p w14:paraId="669E9396" w14:textId="77777777" w:rsidR="00F90BDC" w:rsidRDefault="00F90BDC"/>
    <w:p w14:paraId="6C90CE6F" w14:textId="77777777" w:rsidR="00F90BDC" w:rsidRDefault="00F90BDC">
      <w:r xmlns:w="http://schemas.openxmlformats.org/wordprocessingml/2006/main">
        <w:t xml:space="preserve">1. ኣብ ፍጥረት ዝተገልጸ ክብሪ ኣምላኽ</w:t>
      </w:r>
    </w:p>
    <w:p w14:paraId="0A4C7C94" w14:textId="77777777" w:rsidR="00F90BDC" w:rsidRDefault="00F90BDC"/>
    <w:p w14:paraId="3353DDCF" w14:textId="77777777" w:rsidR="00F90BDC" w:rsidRDefault="00F90BDC">
      <w:r xmlns:w="http://schemas.openxmlformats.org/wordprocessingml/2006/main">
        <w:t xml:space="preserve">2. መመኽነይታ የለን፡ ዕቤት ኣምላኽ ኣብ ኩሉ ቦታ ኣሎ።</w:t>
      </w:r>
    </w:p>
    <w:p w14:paraId="33710FD6" w14:textId="77777777" w:rsidR="00F90BDC" w:rsidRDefault="00F90BDC"/>
    <w:p w14:paraId="13796314" w14:textId="77777777" w:rsidR="00F90BDC" w:rsidRDefault="00F90BDC">
      <w:r xmlns:w="http://schemas.openxmlformats.org/wordprocessingml/2006/main">
        <w:t xml:space="preserve">1. መዝሙር 19፡1-4</w:t>
      </w:r>
    </w:p>
    <w:p w14:paraId="32DAC40B" w14:textId="77777777" w:rsidR="00F90BDC" w:rsidRDefault="00F90BDC"/>
    <w:p w14:paraId="0D9FA24E" w14:textId="77777777" w:rsidR="00F90BDC" w:rsidRDefault="00F90BDC">
      <w:r xmlns:w="http://schemas.openxmlformats.org/wordprocessingml/2006/main">
        <w:t xml:space="preserve">2. ግብሪ ሃዋርያት 14፡15-17</w:t>
      </w:r>
    </w:p>
    <w:p w14:paraId="402248AD" w14:textId="77777777" w:rsidR="00F90BDC" w:rsidRDefault="00F90BDC"/>
    <w:p w14:paraId="7E4AF37B" w14:textId="77777777" w:rsidR="00F90BDC" w:rsidRDefault="00F90BDC">
      <w:r xmlns:w="http://schemas.openxmlformats.org/wordprocessingml/2006/main">
        <w:t xml:space="preserve">ሮሜ 1፡21 ንኣምላኽ ምስ ፈለጥዎ፡ ከም ኣምላኽ ኣየመስገንዎን፡ ኣየመስገኑን፤ ኣብ ሓሳባቶም ግና ከንቱ ኰነ፡ እቲ ዓሻ ልቦም ከኣ ጸልመተ።</w:t>
      </w:r>
    </w:p>
    <w:p w14:paraId="1C6B9F56" w14:textId="77777777" w:rsidR="00F90BDC" w:rsidRDefault="00F90BDC"/>
    <w:p w14:paraId="67CC5E36" w14:textId="77777777" w:rsidR="00F90BDC" w:rsidRDefault="00F90BDC">
      <w:r xmlns:w="http://schemas.openxmlformats.org/wordprocessingml/2006/main">
        <w:t xml:space="preserve">ሰባት ንኣምላኽ ምስ ፈለጥዎ ከየኽብርዎ ወይ ከየመስግኑ መሪጾም፣ ኣብ ክንድኡ ኣብ ሓሳባቶም ከንቱ ኮይኖም ዝጸልመተ ልቢ ክህልዎም እዩ።</w:t>
      </w:r>
    </w:p>
    <w:p w14:paraId="264731C2" w14:textId="77777777" w:rsidR="00F90BDC" w:rsidRDefault="00F90BDC"/>
    <w:p w14:paraId="144CA7C9" w14:textId="77777777" w:rsidR="00F90BDC" w:rsidRDefault="00F90BDC">
      <w:r xmlns:w="http://schemas.openxmlformats.org/wordprocessingml/2006/main">
        <w:t xml:space="preserve">1. ቅድስና እግዚኣብሔርን ሓላፍነትናን - ንኣምላኽ ክንፈልጦን ቅድስናኡ ክንርዳእን ከሎና ከመይ ክንምልስ ከም ዘሎና ምድህሳስ።</w:t>
      </w:r>
    </w:p>
    <w:p w14:paraId="5BCD885C" w14:textId="77777777" w:rsidR="00F90BDC" w:rsidRDefault="00F90BDC"/>
    <w:p w14:paraId="76F5100E" w14:textId="77777777" w:rsidR="00F90BDC" w:rsidRDefault="00F90BDC">
      <w:r xmlns:w="http://schemas.openxmlformats.org/wordprocessingml/2006/main">
        <w:t xml:space="preserve">2. ሓይሊ ምስጋና - ንኣምላኽ ስለቲ ብዙሕ በረኸቱ ምምስጋን ዘለዎ ኣገዳስነት ምምርማር።</w:t>
      </w:r>
    </w:p>
    <w:p w14:paraId="3275D2BC" w14:textId="77777777" w:rsidR="00F90BDC" w:rsidRDefault="00F90BDC"/>
    <w:p w14:paraId="6D2254A1" w14:textId="77777777" w:rsidR="00F90BDC" w:rsidRDefault="00F90BDC">
      <w:r xmlns:w="http://schemas.openxmlformats.org/wordprocessingml/2006/main">
        <w:t xml:space="preserve">1. ቆሎሴ 3፡16 - ቃል ክርስቶስ ብብዝሒ ጥበብ ኣባኻትኩም ይነብር። ብመዝሙርን ብመዝሙርን ብመንፈሳዊ መዝሙርን ንሓድሕድኩም እናተማሃርኩምን እናተማኸርኩምን፡ ኣብ ልብኹም ብጸጋ ንእግዚኣብሄር እናዘመሩ።</w:t>
      </w:r>
    </w:p>
    <w:p w14:paraId="591598A0" w14:textId="77777777" w:rsidR="00F90BDC" w:rsidRDefault="00F90BDC"/>
    <w:p w14:paraId="2C8D20F2" w14:textId="77777777" w:rsidR="00F90BDC" w:rsidRDefault="00F90BDC">
      <w:r xmlns:w="http://schemas.openxmlformats.org/wordprocessingml/2006/main">
        <w:t xml:space="preserve">2. ያዕ 4፡17 - ስለዚ ነቲ ሰናይ ምግባር ዝፈልጥን ዘይገብሮን ሓጢኣት እዩ።</w:t>
      </w:r>
    </w:p>
    <w:p w14:paraId="3D35B031" w14:textId="77777777" w:rsidR="00F90BDC" w:rsidRDefault="00F90BDC"/>
    <w:p w14:paraId="4FB51E31" w14:textId="77777777" w:rsidR="00F90BDC" w:rsidRDefault="00F90BDC">
      <w:r xmlns:w="http://schemas.openxmlformats.org/wordprocessingml/2006/main">
        <w:t xml:space="preserve">ሮሜ 1:22 ጥበበኛታት ኢና እናበሉ ዓያሹ ኰኑ።</w:t>
      </w:r>
    </w:p>
    <w:p w14:paraId="72542832" w14:textId="77777777" w:rsidR="00F90BDC" w:rsidRDefault="00F90BDC"/>
    <w:p w14:paraId="219703AC" w14:textId="77777777" w:rsidR="00F90BDC" w:rsidRDefault="00F90BDC">
      <w:r xmlns:w="http://schemas.openxmlformats.org/wordprocessingml/2006/main">
        <w:t xml:space="preserve">ሰባት ለባማት ክመስሎም ይኽእል እዩ ንሓቂ ኣምላኽ ብምንጻግ ግን ዓያሹ ይኾኑ።</w:t>
      </w:r>
    </w:p>
    <w:p w14:paraId="39749A8D" w14:textId="77777777" w:rsidR="00F90BDC" w:rsidRDefault="00F90BDC"/>
    <w:p w14:paraId="4959EE7C" w14:textId="77777777" w:rsidR="00F90BDC" w:rsidRDefault="00F90BDC">
      <w:r xmlns:w="http://schemas.openxmlformats.org/wordprocessingml/2006/main">
        <w:t xml:space="preserve">1. "ውድቀት ትዕቢተኛታት"።</w:t>
      </w:r>
    </w:p>
    <w:p w14:paraId="1A1EEE08" w14:textId="77777777" w:rsidR="00F90BDC" w:rsidRDefault="00F90BDC"/>
    <w:p w14:paraId="2F9E5A5C" w14:textId="77777777" w:rsidR="00F90BDC" w:rsidRDefault="00F90BDC">
      <w:r xmlns:w="http://schemas.openxmlformats.org/wordprocessingml/2006/main">
        <w:t xml:space="preserve">2. "ጥበብ ምፍላጥ ኣምላኽ"።</w:t>
      </w:r>
    </w:p>
    <w:p w14:paraId="68FD50C3" w14:textId="77777777" w:rsidR="00F90BDC" w:rsidRDefault="00F90BDC"/>
    <w:p w14:paraId="591044C5" w14:textId="77777777" w:rsidR="00F90BDC" w:rsidRDefault="00F90BDC">
      <w:r xmlns:w="http://schemas.openxmlformats.org/wordprocessingml/2006/main">
        <w:t xml:space="preserve">1. ምሳሌ 16፡18 - "ትዕቢት ቅድሚ ጥፍኣት፡ ትዕቢተኛ መንፈስ ድማ ቅድሚ ውድቀት ይኸይድ።"</w:t>
      </w:r>
    </w:p>
    <w:p w14:paraId="602B240A" w14:textId="77777777" w:rsidR="00F90BDC" w:rsidRDefault="00F90BDC"/>
    <w:p w14:paraId="721271BD" w14:textId="77777777" w:rsidR="00F90BDC" w:rsidRDefault="00F90BDC">
      <w:r xmlns:w="http://schemas.openxmlformats.org/wordprocessingml/2006/main">
        <w:t xml:space="preserve">2. ያእቆብ 3፡17 - "እቲ ካብ ሰማይ እትመጽእ ጥበብ ግና ቅድም ንጹህ እያ፡ ድሕሪኡ ሰላም እትፈቱ፡ ሓላዪት፡ ተገዛኢት፡ ምሕረትን ሰናይ ፍረን ዝመልኣ፡ ዘይሻራዊትን ቅንዕትን እያ።"</w:t>
      </w:r>
    </w:p>
    <w:p w14:paraId="48A26542" w14:textId="77777777" w:rsidR="00F90BDC" w:rsidRDefault="00F90BDC"/>
    <w:p w14:paraId="191369B9" w14:textId="77777777" w:rsidR="00F90BDC" w:rsidRDefault="00F90BDC">
      <w:r xmlns:w="http://schemas.openxmlformats.org/wordprocessingml/2006/main">
        <w:t xml:space="preserve">ሮሜ 1:23 ክብሪ እቲ ዘይበስብስ ኣምላኽ ድማ ናብ ምስሊ ለወጦ፡ ንበላሽ ሰብን ንኣዕዋፍን ንኣርባዕተ እግርን ኣራዊትን ንሰማማትን ዝመስል ምስሊ ለወጦ።</w:t>
      </w:r>
    </w:p>
    <w:p w14:paraId="18CBA265" w14:textId="77777777" w:rsidR="00F90BDC" w:rsidRDefault="00F90BDC"/>
    <w:p w14:paraId="5721BB68" w14:textId="77777777" w:rsidR="00F90BDC" w:rsidRDefault="00F90BDC">
      <w:r xmlns:w="http://schemas.openxmlformats.org/wordprocessingml/2006/main">
        <w:t xml:space="preserve">ጳውሎስ ኣብ ሮሜ 1፡23 ደቂ ሰባት ክብሪ እግዚኣብሔር ወሲዶም ናብ ምስሊ ምድራውያን ፍጡራት ከም ዝቐየሩዎ ይጽሕፍ።</w:t>
      </w:r>
    </w:p>
    <w:p w14:paraId="441F5FE5" w14:textId="77777777" w:rsidR="00F90BDC" w:rsidRDefault="00F90BDC"/>
    <w:p w14:paraId="02AEA93D" w14:textId="77777777" w:rsidR="00F90BDC" w:rsidRDefault="00F90BDC">
      <w:r xmlns:w="http://schemas.openxmlformats.org/wordprocessingml/2006/main">
        <w:t xml:space="preserve">1. ሓደጋ ኣምልኾ ጣኦት፡ ንፍጥረት ደቂ ሰባት ኣብ ልዕሊ ፍጽምና ኣምላኽ ምቕማጥ ዘስዕቦ ሓደጋታት</w:t>
      </w:r>
    </w:p>
    <w:p w14:paraId="019F42DC" w14:textId="77777777" w:rsidR="00F90BDC" w:rsidRDefault="00F90BDC"/>
    <w:p w14:paraId="55D4A027" w14:textId="77777777" w:rsidR="00F90BDC" w:rsidRDefault="00F90BDC">
      <w:r xmlns:w="http://schemas.openxmlformats.org/wordprocessingml/2006/main">
        <w:t xml:space="preserve">2. ነቲ ሓደ ሓቀኛ ኣምላኽ ምዝካር፡ ናይ ሓሶት ጣኦታት ምንጻግን ንኽብሪ ኣምላኽ ምኽባርን።</w:t>
      </w:r>
    </w:p>
    <w:p w14:paraId="5910EBC6" w14:textId="77777777" w:rsidR="00F90BDC" w:rsidRDefault="00F90BDC"/>
    <w:p w14:paraId="79320270" w14:textId="77777777" w:rsidR="00F90BDC" w:rsidRDefault="00F90BDC">
      <w:r xmlns:w="http://schemas.openxmlformats.org/wordprocessingml/2006/main">
        <w:t xml:space="preserve">1. ዘዳ 4፡15-19 - ጣኦት ካብ ምምላኽ ኣምላኽ ዝሃቦ መጠንቀቕታ</w:t>
      </w:r>
    </w:p>
    <w:p w14:paraId="0E947807" w14:textId="77777777" w:rsidR="00F90BDC" w:rsidRDefault="00F90BDC"/>
    <w:p w14:paraId="70CD6966" w14:textId="77777777" w:rsidR="00F90BDC" w:rsidRDefault="00F90BDC">
      <w:r xmlns:w="http://schemas.openxmlformats.org/wordprocessingml/2006/main">
        <w:t xml:space="preserve">2. ኢሳይያስ 40፡18-26 - ምስ ምድራዊ ጣኦታት ክነጻጸር ከሎ መወዳድርቲ ዘይብሉ ዕብየት ኣምላኽ</w:t>
      </w:r>
    </w:p>
    <w:p w14:paraId="13516B7D" w14:textId="77777777" w:rsidR="00F90BDC" w:rsidRDefault="00F90BDC"/>
    <w:p w14:paraId="35955096" w14:textId="77777777" w:rsidR="00F90BDC" w:rsidRDefault="00F90BDC">
      <w:r xmlns:w="http://schemas.openxmlformats.org/wordprocessingml/2006/main">
        <w:t xml:space="preserve">ሮሜ 1:24 እምበኣርሲ ኣምላኽ ኣብ መንጎኦም ንኣካላቶም ከሕስሩ ብትምኒት ልቦም ናብ ርኽሰት ኣሕሊፍዎም።</w:t>
      </w:r>
    </w:p>
    <w:p w14:paraId="3C414A7B" w14:textId="77777777" w:rsidR="00F90BDC" w:rsidRDefault="00F90BDC"/>
    <w:p w14:paraId="2FD32F2B" w14:textId="77777777" w:rsidR="00F90BDC" w:rsidRDefault="00F90BDC">
      <w:r xmlns:w="http://schemas.openxmlformats.org/wordprocessingml/2006/main">
        <w:t xml:space="preserve">ኣምላኽ ንሰባት ብናይ ገዛእ ርእሶም ፍትወት ክውሕጡን ንኣካላቶም ከሕስሩን ፈቒዱሎም።</w:t>
      </w:r>
    </w:p>
    <w:p w14:paraId="53C56055" w14:textId="77777777" w:rsidR="00F90BDC" w:rsidRDefault="00F90BDC"/>
    <w:p w14:paraId="560D834E" w14:textId="77777777" w:rsidR="00F90BDC" w:rsidRDefault="00F90BDC">
      <w:r xmlns:w="http://schemas.openxmlformats.org/wordprocessingml/2006/main">
        <w:t xml:space="preserve">1. ሓደጋታት ዘይተቖጻጸረ ድሌት</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ፈተና ብቅድስና ምላሽ ምሃብ</w:t>
      </w:r>
    </w:p>
    <w:p w14:paraId="2CECEF43" w14:textId="77777777" w:rsidR="00F90BDC" w:rsidRDefault="00F90BDC"/>
    <w:p w14:paraId="18A398E9" w14:textId="77777777" w:rsidR="00F90BDC" w:rsidRDefault="00F90BDC">
      <w:r xmlns:w="http://schemas.openxmlformats.org/wordprocessingml/2006/main">
        <w:t xml:space="preserve">1. ገላትያ 5፡16-17 - "ኣነ ግና ብመንፈስ ተመላለሱ፡ ትምኒት ስጋውን ኣይትዕግቡን እብል ኣለኹ። ትምኒት ስጋ ኣንጻር መንፈስ እዩ፡ ትምኒት መንፈስ ድማ ኣንጻር እቲ እዩ።" ስጋ፡ እዚኣቶም ነንሕድሕዶም ይቃወሙ እዮም እሞ፡ ነቲ ክትገብርዎ እትደልዩ ነገራት ንኸይትገብርዎ እዮም።"</w:t>
      </w:r>
    </w:p>
    <w:p w14:paraId="572DE5A1" w14:textId="77777777" w:rsidR="00F90BDC" w:rsidRDefault="00F90BDC"/>
    <w:p w14:paraId="16CF3A2A" w14:textId="77777777" w:rsidR="00F90BDC" w:rsidRDefault="00F90BDC">
      <w:r xmlns:w="http://schemas.openxmlformats.org/wordprocessingml/2006/main">
        <w:t xml:space="preserve">2. 1ቆሮ 6፡19-20 - "ስጋኹም ኣብ ውሽጥኹም ቤተ መቕደስ ናይቲ ካብ ኣምላኽ ዝረኸብኩም መንፈስ ቅዱስ ምዃኑ ኣይትፈልጡን ኢኹም? ብዋጋ ዝተዓደግኩም ኢኹም እሞ ናይ ገዛእ ርእስኹም ኣይኮንኩምን። ስለዚ።" ንኣምላኽ ብስጋኹም ኣኽብርዎ።”</w:t>
      </w:r>
    </w:p>
    <w:p w14:paraId="26F72D95" w14:textId="77777777" w:rsidR="00F90BDC" w:rsidRDefault="00F90BDC"/>
    <w:p w14:paraId="739C7C2D" w14:textId="77777777" w:rsidR="00F90BDC" w:rsidRDefault="00F90BDC">
      <w:r xmlns:w="http://schemas.openxmlformats.org/wordprocessingml/2006/main">
        <w:t xml:space="preserve">ሮሜ 1፡25 ንሓቂ ኣምላኽ ናብ ሓሶት ዝቐየረ፡ ካብቲ ንዘለኣለም ዝተባረኸ ፈጣሪ ንላዕሊ ንፍጡር ዘምለኸን ዘገልገለን እዩ። ኣሜን።</w:t>
      </w:r>
    </w:p>
    <w:p w14:paraId="5554BC63" w14:textId="77777777" w:rsidR="00F90BDC" w:rsidRDefault="00F90BDC"/>
    <w:p w14:paraId="2ECC0D7D" w14:textId="77777777" w:rsidR="00F90BDC" w:rsidRDefault="00F90BDC">
      <w:r xmlns:w="http://schemas.openxmlformats.org/wordprocessingml/2006/main">
        <w:t xml:space="preserve">መብዛሕትኡ ግዜ ደቂ ሰባት ካብ ፈጣሪ ንላዕሊ ንፍጥረት ምምላኽ ይመርጹ፣ እዚ ድማ ንኣምላኽ ባህ ዘየብል እዩ።</w:t>
      </w:r>
    </w:p>
    <w:p w14:paraId="652E40FC" w14:textId="77777777" w:rsidR="00F90BDC" w:rsidRDefault="00F90BDC"/>
    <w:p w14:paraId="3A7FF5D0" w14:textId="77777777" w:rsidR="00F90BDC" w:rsidRDefault="00F90BDC">
      <w:r xmlns:w="http://schemas.openxmlformats.org/wordprocessingml/2006/main">
        <w:t xml:space="preserve">1: ኣምልኾና ናብ እግዚኣብሔር ጥራይ እምበር ናብ ዝተፈጥሩ ነገራት ክቐንዕ የብሉን።</w:t>
      </w:r>
    </w:p>
    <w:p w14:paraId="5A06067A" w14:textId="77777777" w:rsidR="00F90BDC" w:rsidRDefault="00F90BDC"/>
    <w:p w14:paraId="34334EF6" w14:textId="77777777" w:rsidR="00F90BDC" w:rsidRDefault="00F90BDC">
      <w:r xmlns:w="http://schemas.openxmlformats.org/wordprocessingml/2006/main">
        <w:t xml:space="preserve">2: ኣብ ኩሉ እንገብሮ ንኣምላኽ ቀዳምነት ክንህቦ እምበር ካብ ናይ ዓለም ነገራት ጣኦት ክንሰርሕ የብልናን።</w:t>
      </w:r>
    </w:p>
    <w:p w14:paraId="2F6908A3" w14:textId="77777777" w:rsidR="00F90BDC" w:rsidRDefault="00F90BDC"/>
    <w:p w14:paraId="6B7D23D0" w14:textId="77777777" w:rsidR="00F90BDC" w:rsidRDefault="00F90BDC">
      <w:r xmlns:w="http://schemas.openxmlformats.org/wordprocessingml/2006/main">
        <w:t xml:space="preserve">1: ቆሎሴ 3:5 እምበኣርከስ ነቲ ምድራዊ ባህርይኩም ዝኾነ ዘበለ ቅተልዎ: ርኽሰት: ርኽሰት: ፍትወት: ክፉእ ትምኒትን ስስዐን: እዚ ኸኣ ኣምልኾ ጣኦት እዩ።</w:t>
      </w:r>
    </w:p>
    <w:p w14:paraId="3AD3D128" w14:textId="77777777" w:rsidR="00F90BDC" w:rsidRDefault="00F90BDC"/>
    <w:p w14:paraId="6B0BC944" w14:textId="77777777" w:rsidR="00F90BDC" w:rsidRDefault="00F90BDC">
      <w:r xmlns:w="http://schemas.openxmlformats.org/wordprocessingml/2006/main">
        <w:t xml:space="preserve">2: ያእቆብ 4:4 ኣቱም ኣመንዝራታት ምስ ዓለም ዕርክነት ማለት ኣብ ልዕሊ ኣምላኽ ምጽላእ ማለት ምዃኑዶ ኣይትፈልጡን ኢኹም? ስለዚ ፈታዊ ዓለም ክኸውን ዝመረጸ ሰብ ጸላኢ እግዚኣብሔር ይኸውን።</w:t>
      </w:r>
    </w:p>
    <w:p w14:paraId="3E351876" w14:textId="77777777" w:rsidR="00F90BDC" w:rsidRDefault="00F90BDC"/>
    <w:p w14:paraId="15F829EE" w14:textId="77777777" w:rsidR="00F90BDC" w:rsidRDefault="00F90BDC">
      <w:r xmlns:w="http://schemas.openxmlformats.org/wordprocessingml/2006/main">
        <w:t xml:space="preserve">ሮሜ 1:26 በዚ ምኽንያት እዚ ኣምላኽ ናብ ርኹስ ፍቕሪ ኣሕሊፉ ሂብዎም፡ ኣንስተንውን ንባህርያዊ ጥቕሚ ናብ ኣንጻር ባህርይ ቀይረንኦ።</w:t>
      </w:r>
    </w:p>
    <w:p w14:paraId="6C6D58BD" w14:textId="77777777" w:rsidR="00F90BDC" w:rsidRDefault="00F90BDC"/>
    <w:p w14:paraId="39F23D3A" w14:textId="77777777" w:rsidR="00F90BDC" w:rsidRDefault="00F90BDC">
      <w:r xmlns:w="http://schemas.openxmlformats.org/wordprocessingml/2006/main">
        <w:t xml:space="preserve">እግዚኣብሄር ንህዝቢ ዓለም ነቲ ዘይስነምግባራዊ ትምኒቶም ኣሕሊፉ ሂብዎም፣ እንተላይ ነተን ተፈጥሮኣዊ ኣጠቓቕማ ጾታዊ ርክብ ናብ ኣንጻር ተፈጥሮ ዝቕይራ ኣንስቲ።</w:t>
      </w:r>
    </w:p>
    <w:p w14:paraId="1D23A992" w14:textId="77777777" w:rsidR="00F90BDC" w:rsidRDefault="00F90BDC"/>
    <w:p w14:paraId="7C2D1529" w14:textId="77777777" w:rsidR="00F90BDC" w:rsidRDefault="00F90BDC">
      <w:r xmlns:w="http://schemas.openxmlformats.org/wordprocessingml/2006/main">
        <w:t xml:space="preserve">1. ሓደጋ ዘይስነምግባራዊ ድሌታት</w:t>
      </w:r>
    </w:p>
    <w:p w14:paraId="6891BEE7" w14:textId="77777777" w:rsidR="00F90BDC" w:rsidRDefault="00F90BDC"/>
    <w:p w14:paraId="3A558B3F" w14:textId="77777777" w:rsidR="00F90BDC" w:rsidRDefault="00F90BDC">
      <w:r xmlns:w="http://schemas.openxmlformats.org/wordprocessingml/2006/main">
        <w:t xml:space="preserve">2. ዘይባህርያዊን ዘይቅቡልን ባህሪ ጾታዊ ሓጢኣት</w:t>
      </w:r>
    </w:p>
    <w:p w14:paraId="7ECBB5DE" w14:textId="77777777" w:rsidR="00F90BDC" w:rsidRDefault="00F90BDC"/>
    <w:p w14:paraId="680CF883" w14:textId="77777777" w:rsidR="00F90BDC" w:rsidRDefault="00F90BDC">
      <w:r xmlns:w="http://schemas.openxmlformats.org/wordprocessingml/2006/main">
        <w:t xml:space="preserve">1. 1ቆሮ 6፡18-20 - ካብ ጾታዊ ርኽሰት ህደሙ፤ ሓደ ሰብ ዝገብሮ ካልእ ሓጢኣት ካብ ስጋ ወጻኢ እዩ፣ እቲ ጾታዊ ርክብ ዝፍጽም ሰብ ግና ኣብ ልዕሊ ስጋኡ ይሓጥእ።</w:t>
      </w:r>
    </w:p>
    <w:p w14:paraId="54A6A4F6" w14:textId="77777777" w:rsidR="00F90BDC" w:rsidRDefault="00F90BDC"/>
    <w:p w14:paraId="18135660" w14:textId="77777777" w:rsidR="00F90BDC" w:rsidRDefault="00F90BDC">
      <w:r xmlns:w="http://schemas.openxmlformats.org/wordprocessingml/2006/main">
        <w:t xml:space="preserve">2. ገላትያ 5፡19-21 - ተግባራት ስጋ ርዱእ እዩ፡ ጾታዊ ርኽሰትን ርኽሰትን ርኽሰትን፤ ኣምልኾ ጣኦትን ጥንቆላን፤ ጽልኢ፡ ዘይምስምማዕ፡ ቅንኢ፡ ምውቃዕ ቁጥዐ፡ ርእሰ-ፍትወት፡ ምፍልላይ፡ ውድባትን ቅንእን፤ ስኽራንን ዕልልታን ካልእ ከምኡ ዝኣመሰለን እዩ።</w:t>
      </w:r>
    </w:p>
    <w:p w14:paraId="38E54EA8" w14:textId="77777777" w:rsidR="00F90BDC" w:rsidRDefault="00F90BDC"/>
    <w:p w14:paraId="50075C32" w14:textId="77777777" w:rsidR="00F90BDC" w:rsidRDefault="00F90BDC">
      <w:r xmlns:w="http://schemas.openxmlformats.org/wordprocessingml/2006/main">
        <w:t xml:space="preserve">ሮሜ 1:27 ከምኡ ድማ እቶም ሰብኡት ነቲ ባህርያዊ ጥቕሚ እታ ሰበይቲ ሓዲጎም፡ ንሓድሕዶም ብፍትወቶም ሓረሩ። ሰባት ምስ ሰባት ነቲ ዘይግቡእ ዝሰርሑን ኣብ ገዛእ ርእሶም ነቲ ዝግብኦም ዓስቢ ጌጋኦም ዝቕበሉን እዮም።</w:t>
      </w:r>
    </w:p>
    <w:p w14:paraId="4568C9D9" w14:textId="77777777" w:rsidR="00F90BDC" w:rsidRDefault="00F90BDC"/>
    <w:p w14:paraId="601461F2" w14:textId="77777777" w:rsidR="00F90BDC" w:rsidRDefault="00F90BDC">
      <w:r xmlns:w="http://schemas.openxmlformats.org/wordprocessingml/2006/main">
        <w:t xml:space="preserve">ደቂ ተባዕትዮ ነቲ ንደቂ ኣንስትዮ ዝነበሮም ባህርያዊ ድሌት ገዲፎም ኣብ ክንድኡ በቲ ንኻልኦት ደቂ ተባዕትዮ ዘለዎም ፍትወት ተበሊዖም፡ ኣብ ዘሕፍር ተግባራት ተዋፊሮም ሳዕቤን ሓጢኣቶም ይሳቐዩ ኣለዉ።</w:t>
      </w:r>
    </w:p>
    <w:p w14:paraId="08FE7222" w14:textId="77777777" w:rsidR="00F90BDC" w:rsidRDefault="00F90BDC"/>
    <w:p w14:paraId="246D4770" w14:textId="77777777" w:rsidR="00F90BDC" w:rsidRDefault="00F90BDC">
      <w:r xmlns:w="http://schemas.openxmlformats.org/wordprocessingml/2006/main">
        <w:t xml:space="preserve">1. ንድፊ ኣምላኽ ንሓዳር - ሮሜ 1፡27</w:t>
      </w:r>
    </w:p>
    <w:p w14:paraId="0F5A594D" w14:textId="77777777" w:rsidR="00F90BDC" w:rsidRDefault="00F90BDC"/>
    <w:p w14:paraId="182088A3" w14:textId="77777777" w:rsidR="00F90BDC" w:rsidRDefault="00F90BDC">
      <w:r xmlns:w="http://schemas.openxmlformats.org/wordprocessingml/2006/main">
        <w:t xml:space="preserve">2. ካብ ንድፊ ኣምላኽ ምግዳፍ ዘስዕቦ ሳዕቤን - ሮሜ 1፡27</w:t>
      </w:r>
    </w:p>
    <w:p w14:paraId="33268864" w14:textId="77777777" w:rsidR="00F90BDC" w:rsidRDefault="00F90BDC"/>
    <w:p w14:paraId="684B407D" w14:textId="77777777" w:rsidR="00F90BDC" w:rsidRDefault="00F90BDC">
      <w:r xmlns:w="http://schemas.openxmlformats.org/wordprocessingml/2006/main">
        <w:t xml:space="preserve">1. ዘሌዋውያን 18፡22 - “ከም ምስ ሰበይቲ ምስ ተባዕታይ ኣይትደቅስ። ፍንፉን እዩ።”</w:t>
      </w:r>
    </w:p>
    <w:p w14:paraId="29F5E549" w14:textId="77777777" w:rsidR="00F90BDC" w:rsidRDefault="00F90BDC"/>
    <w:p w14:paraId="5969EE3F" w14:textId="77777777" w:rsidR="00F90BDC" w:rsidRDefault="00F90BDC">
      <w:r xmlns:w="http://schemas.openxmlformats.org/wordprocessingml/2006/main">
        <w:t xml:space="preserve">2. 1ይ ቆሮንቶስ 6፡9-10 - “ወይ ጻድቃን ንመንግስቲ ኣምላኽ ከም ዘይወርስዎዶ ኣይትፈልጡን ኢኹም፧ ኣይትታለሉ፡ ብጾታዊ ርክብ ዝፍጽሙ፡ ወይ ኣምለኽቲ ጣኦት፡ ወይ ዘመውቲ፡ ወይ ግብረሰዶማውያን ወይ ሰረቕቲ፡ ወይ ስሱዓት፡ ወይ ሰኸርቲ፡ ወይ ጸረፍቲ፡ ወይ መጭበርበርቲ መንግስቲ ኣምላኽ ኣይኪወርስዋን እዮም።”</w:t>
      </w:r>
    </w:p>
    <w:p w14:paraId="4FE5C0BA" w14:textId="77777777" w:rsidR="00F90BDC" w:rsidRDefault="00F90BDC"/>
    <w:p w14:paraId="3C1F713E" w14:textId="77777777" w:rsidR="00F90BDC" w:rsidRDefault="00F90BDC">
      <w:r xmlns:w="http://schemas.openxmlformats.org/wordprocessingml/2006/main">
        <w:t xml:space="preserve">ሮሜ 1:28 ንኣምላኽ ኣብ ፍልጠቶም ኪዕቅብዎ ከም ዘይደለዩ፡ ኣምላኽ ነቲ ዘይጥዕም ነገር ኪገብሩ፡ ናብ ርሱን ሓሳብ ኣሕለፎም።</w:t>
      </w:r>
    </w:p>
    <w:p w14:paraId="1D4830EA" w14:textId="77777777" w:rsidR="00F90BDC" w:rsidRDefault="00F90BDC"/>
    <w:p w14:paraId="75894F3B" w14:textId="77777777" w:rsidR="00F90BDC" w:rsidRDefault="00F90BDC">
      <w:r xmlns:w="http://schemas.openxmlformats.org/wordprocessingml/2006/main">
        <w:t xml:space="preserve">ሰባት ንኣምላኽ ኣፍልጦ ምሃብ ስለ ዝኣበዩ፡ ዘይግቡእ ነገራት ምእንቲ ኺገብሩ፡ ረሳሕ ኣእምሮ ክህልዎም ፈቐደሎም።</w:t>
      </w:r>
    </w:p>
    <w:p w14:paraId="2FB17C8D" w14:textId="77777777" w:rsidR="00F90BDC" w:rsidRDefault="00F90BDC"/>
    <w:p w14:paraId="4703F946" w14:textId="77777777" w:rsidR="00F90BDC" w:rsidRDefault="00F90BDC">
      <w:r xmlns:w="http://schemas.openxmlformats.org/wordprocessingml/2006/main">
        <w:t xml:space="preserve">1. ንፍቓድ ኣምላኽ ኢድካ ምሃብ እቲ ዝበለጸ መገዲ ቅንዕና ዘለዎ ህይወት ንምንባር እዩ።</w:t>
      </w:r>
    </w:p>
    <w:p w14:paraId="7E7EDA47" w14:textId="77777777" w:rsidR="00F90BDC" w:rsidRDefault="00F90BDC"/>
    <w:p w14:paraId="6388CC8D" w14:textId="77777777" w:rsidR="00F90BDC" w:rsidRDefault="00F90BDC">
      <w:r xmlns:w="http://schemas.openxmlformats.org/wordprocessingml/2006/main">
        <w:t xml:space="preserve">2. ንኣምላኽ ኣፍልጦ ክንህቦን ነቲ ዘይቅኑዕ ነገር ክንገብር ንዝመጽእ ፈተና ክንቃወሞን ክንመርጽ ኣሎና።</w:t>
      </w:r>
    </w:p>
    <w:p w14:paraId="121C39AF" w14:textId="77777777" w:rsidR="00F90BDC" w:rsidRDefault="00F90BDC"/>
    <w:p w14:paraId="5FDD96BC" w14:textId="77777777" w:rsidR="00F90BDC" w:rsidRDefault="00F90BDC">
      <w:r xmlns:w="http://schemas.openxmlformats.org/wordprocessingml/2006/main">
        <w:t xml:space="preserve">1. ሮሜ 12፡2 - ብፈተና ፍቓድ ኣምላኽ እንታይ ምዃኑ፡ ጽቡቕን ቅቡልን ፍጹምን ምእንቲ ኽትፈልጡ፡ ብምሕዳስ ኣእምሮኹም ተለወጡ እምበር፡ ምስዛ ዓለም እዚኣ ኣይትምሰል።</w:t>
      </w:r>
    </w:p>
    <w:p w14:paraId="52EC91EC" w14:textId="77777777" w:rsidR="00F90BDC" w:rsidRDefault="00F90BDC"/>
    <w:p w14:paraId="58A6EC97" w14:textId="77777777" w:rsidR="00F90BDC" w:rsidRDefault="00F90BDC">
      <w:r xmlns:w="http://schemas.openxmlformats.org/wordprocessingml/2006/main">
        <w:t xml:space="preserve">2. መዝሙር ዳዊት 119፡11 - ኣብ ልበይ ምእንቲ ከይሓጥእ፡ ቃልካ ኣብ ልበይ ኣቐሚጠዮ ኣለኹ።</w:t>
      </w:r>
    </w:p>
    <w:p w14:paraId="16CF3F3D" w14:textId="77777777" w:rsidR="00F90BDC" w:rsidRDefault="00F90BDC"/>
    <w:p w14:paraId="27B9CD98" w14:textId="77777777" w:rsidR="00F90BDC" w:rsidRDefault="00F90BDC">
      <w:r xmlns:w="http://schemas.openxmlformats.org/wordprocessingml/2006/main">
        <w:t xml:space="preserve">ሮሜ 1:29 ብዅሉ ዓመጽ፡ ምንዝርና፡ ክፍኣት፡ ብስስዐ፡ ብኽፍኣት መሊእኩም። ቅንኢ፣ ቅትለት፣ ክትዕ፣ ተንኮል፣ ቂምታ ዝመልአ፤ ሕሹኽ ዝብሉ፣ .</w:t>
      </w:r>
    </w:p>
    <w:p w14:paraId="1E11102B" w14:textId="77777777" w:rsidR="00F90BDC" w:rsidRDefault="00F90BDC"/>
    <w:p w14:paraId="0FA61432" w14:textId="77777777" w:rsidR="00F90BDC" w:rsidRDefault="00F90BDC">
      <w:r xmlns:w="http://schemas.openxmlformats.org/wordprocessingml/2006/main">
        <w:t xml:space="preserve">እቲ ክፍሊ ልቢ ክፍኣትን ቅንኢን ቅትለትን ክትዕን ተንኮልን ክፍኣትን ዝመልኦን ሰባት ይገልጽ።</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ደጋ ክፍኣት - ሮሜ 1፡29</w:t>
      </w:r>
    </w:p>
    <w:p w14:paraId="5437913C" w14:textId="77777777" w:rsidR="00F90BDC" w:rsidRDefault="00F90BDC"/>
    <w:p w14:paraId="72CB993D" w14:textId="77777777" w:rsidR="00F90BDC" w:rsidRDefault="00F90BDC">
      <w:r xmlns:w="http://schemas.openxmlformats.org/wordprocessingml/2006/main">
        <w:t xml:space="preserve">2. ቅንእን ጽልእን ምብዳህ - ሮሜ 1፡29</w:t>
      </w:r>
    </w:p>
    <w:p w14:paraId="07C2AF53" w14:textId="77777777" w:rsidR="00F90BDC" w:rsidRDefault="00F90BDC"/>
    <w:p w14:paraId="52CCC7DC" w14:textId="77777777" w:rsidR="00F90BDC" w:rsidRDefault="00F90BDC">
      <w:r xmlns:w="http://schemas.openxmlformats.org/wordprocessingml/2006/main">
        <w:t xml:space="preserve">1. ያእቆብ 4፡7 - "ንድያብሎስ ተቓወሞ፡ ንሱ ድማ ካባኻትኩም ክሃድም እዩ።"</w:t>
      </w:r>
    </w:p>
    <w:p w14:paraId="151C326B" w14:textId="77777777" w:rsidR="00F90BDC" w:rsidRDefault="00F90BDC"/>
    <w:p w14:paraId="75C6F122" w14:textId="77777777" w:rsidR="00F90BDC" w:rsidRDefault="00F90BDC">
      <w:r xmlns:w="http://schemas.openxmlformats.org/wordprocessingml/2006/main">
        <w:t xml:space="preserve">2. ምሳሌ 16፡32 - "ንኹራ ደንጉዩ ካብ ሓያል ይበልጽ፡ ንመንፈሱ ዝገዝእ ድማ ካብ ከተማ ዝሕዝ ይበልጽ።"</w:t>
      </w:r>
    </w:p>
    <w:p w14:paraId="6C1DA361" w14:textId="77777777" w:rsidR="00F90BDC" w:rsidRDefault="00F90BDC"/>
    <w:p w14:paraId="4811AE28" w14:textId="77777777" w:rsidR="00F90BDC" w:rsidRDefault="00F90BDC">
      <w:r xmlns:w="http://schemas.openxmlformats.org/wordprocessingml/2006/main">
        <w:t xml:space="preserve">ሮሜ 1፡30 ሕርቃን ዝጸልኡ፡ ንእግዚኣብሔር ዝጸልኡ፡ ጸራፍ፡ ትዕቢተኛታት፡ ምጅሃር፡ መሃዝቲ ክፉእ፡ ንወለዲ ዘይእዘዙ፡</w:t>
      </w:r>
    </w:p>
    <w:p w14:paraId="6953205A" w14:textId="77777777" w:rsidR="00F90BDC" w:rsidRDefault="00F90BDC"/>
    <w:p w14:paraId="350D0525" w14:textId="77777777" w:rsidR="00F90BDC" w:rsidRDefault="00F90BDC">
      <w:r xmlns:w="http://schemas.openxmlformats.org/wordprocessingml/2006/main">
        <w:t xml:space="preserve">ጳውሎስ ነቶም ድሕሪት ዝብሉን ንኣምላኽ ዝጸልኡን ትዕቢተኛታትን ዝምክሑን ክፉእ ነገራት ዝመሃዙን ንወለዲ ዘይእዘዙን ይኹንኖም።</w:t>
      </w:r>
    </w:p>
    <w:p w14:paraId="4F8B3E39" w14:textId="77777777" w:rsidR="00F90BDC" w:rsidRDefault="00F90BDC"/>
    <w:p w14:paraId="2BDEEC1F" w14:textId="77777777" w:rsidR="00F90BDC" w:rsidRDefault="00F90BDC">
      <w:r xmlns:w="http://schemas.openxmlformats.org/wordprocessingml/2006/main">
        <w:t xml:space="preserve">1. ሓቀኛ እምነትን ቅኑዕ ናብራን፡ ሞራላዊ ትምህርቲ ጳውሎስ ኣብ ሮሜ 1፡30</w:t>
      </w:r>
    </w:p>
    <w:p w14:paraId="22152BD1" w14:textId="77777777" w:rsidR="00F90BDC" w:rsidRDefault="00F90BDC"/>
    <w:p w14:paraId="213EC080" w14:textId="77777777" w:rsidR="00F90BDC" w:rsidRDefault="00F90BDC">
      <w:r xmlns:w="http://schemas.openxmlformats.org/wordprocessingml/2006/main">
        <w:t xml:space="preserve">2. ሓደጋታት ዘይምእዛዝ፦ ንኣምላኽ ብኸመይ ንእዘዝን ንወለዲ ነኽብርን።</w:t>
      </w:r>
    </w:p>
    <w:p w14:paraId="7F6BC497" w14:textId="77777777" w:rsidR="00F90BDC" w:rsidRDefault="00F90BDC"/>
    <w:p w14:paraId="6461C9BE" w14:textId="77777777" w:rsidR="00F90BDC" w:rsidRDefault="00F90BDC">
      <w:r xmlns:w="http://schemas.openxmlformats.org/wordprocessingml/2006/main">
        <w:t xml:space="preserve">1. ማቴዎስ 7፡12 - "ስለዚ ኣብ ኩሉ ከምቲ ንኻልኦት ክገብሩልኩም እትደልይዎ ግበርዎም፡ እዚ ንሕግን ነብያትን ብሓጺሩ እዩ።"</w:t>
      </w:r>
    </w:p>
    <w:p w14:paraId="168565A7" w14:textId="77777777" w:rsidR="00F90BDC" w:rsidRDefault="00F90BDC"/>
    <w:p w14:paraId="1699732A" w14:textId="77777777" w:rsidR="00F90BDC" w:rsidRDefault="00F90BDC">
      <w:r xmlns:w="http://schemas.openxmlformats.org/wordprocessingml/2006/main">
        <w:t xml:space="preserve">2. 1 ተሰሎንቄ 4፡8 - "ስለዚ ነዚ መምርሒ እዚ ዝነጽግ ነቲ መንፈስ ቅዱስ ዝህበኩም ኣምላኽ እምበር ንኣምላኽ እምበር ንሰብ ኣይነጽጎን እዩ።"</w:t>
      </w:r>
    </w:p>
    <w:p w14:paraId="17E3CE47" w14:textId="77777777" w:rsidR="00F90BDC" w:rsidRDefault="00F90BDC"/>
    <w:p w14:paraId="196D403A" w14:textId="77777777" w:rsidR="00F90BDC" w:rsidRDefault="00F90BDC">
      <w:r xmlns:w="http://schemas.openxmlformats.org/wordprocessingml/2006/main">
        <w:t xml:space="preserve">ሮሜ 1:31 ብዘይ ምስትውዓል፡ ኪዳን ዝጥሕሱ፡ ባህርያዊ ፍቕሪ ዘይብሎም፡ ዘይዕረቑ፡ ዘይርሕሩ።</w:t>
      </w:r>
    </w:p>
    <w:p w14:paraId="0F45C106" w14:textId="77777777" w:rsidR="00F90BDC" w:rsidRDefault="00F90BDC"/>
    <w:p w14:paraId="020AAF64" w14:textId="77777777" w:rsidR="00F90BDC" w:rsidRDefault="00F90BDC">
      <w:r xmlns:w="http://schemas.openxmlformats.org/wordprocessingml/2006/main">
        <w:t xml:space="preserve">ጳውሎስ ብዛዕባ ሳዕቤን ሓጢኣት የጕልሕ፣ እዚ ኸኣ ስእነት ምስትውዓልን ኪዳን ምፍራስን ዘይምድንጋጽን ሓዊሱ እዩ።</w:t>
      </w:r>
    </w:p>
    <w:p w14:paraId="6EF7493F" w14:textId="77777777" w:rsidR="00F90BDC" w:rsidRDefault="00F90BDC"/>
    <w:p w14:paraId="1FC1DF64" w14:textId="77777777" w:rsidR="00F90BDC" w:rsidRDefault="00F90BDC">
      <w:r xmlns:w="http://schemas.openxmlformats.org/wordprocessingml/2006/main">
        <w:t xml:space="preserve">1. ሓጢኣትን ሳዕቤናቱን ምልላይ</w:t>
      </w:r>
    </w:p>
    <w:p w14:paraId="6BA3C04A" w14:textId="77777777" w:rsidR="00F90BDC" w:rsidRDefault="00F90BDC"/>
    <w:p w14:paraId="0414C33C" w14:textId="77777777" w:rsidR="00F90BDC" w:rsidRDefault="00F90BDC">
      <w:r xmlns:w="http://schemas.openxmlformats.org/wordprocessingml/2006/main">
        <w:t xml:space="preserve">2. ሓይሊ ምሕረትን ርህራሄን።</w:t>
      </w:r>
    </w:p>
    <w:p w14:paraId="2B927B16" w14:textId="77777777" w:rsidR="00F90BDC" w:rsidRDefault="00F90BDC"/>
    <w:p w14:paraId="2D88CDDD" w14:textId="77777777" w:rsidR="00F90BDC" w:rsidRDefault="00F90BDC">
      <w:r xmlns:w="http://schemas.openxmlformats.org/wordprocessingml/2006/main">
        <w:t xml:space="preserve">1. ኤፌሶን 4፡31-32 - "ኩሉ ምረትን ቁጥዓን ጭርሖን ክፉእ ዘረባን ብኹሉ ክፍኣት ካባኻትኩም ይርሓቕ። ንሓድሕድኩም ድማ ሕያዎት ኩኑ ፡ ከምቲ ኣምላኽ ምእንቲ ክርስቶስ ኢሉ ይቕረ ዝበለልኩም።"</w:t>
      </w:r>
    </w:p>
    <w:p w14:paraId="744E6D13" w14:textId="77777777" w:rsidR="00F90BDC" w:rsidRDefault="00F90BDC"/>
    <w:p w14:paraId="7FBB7147" w14:textId="77777777" w:rsidR="00F90BDC" w:rsidRDefault="00F90BDC">
      <w:r xmlns:w="http://schemas.openxmlformats.org/wordprocessingml/2006/main">
        <w:t xml:space="preserve">2. ያእቆብ 2፡13 - "ምሕረት ዘይብሉ ፍርዲ ይረክብ፡ ምሕረት ድማ ኣብ ልዕሊ ፍርዲ ይሕጎስ።"</w:t>
      </w:r>
    </w:p>
    <w:p w14:paraId="54F5A8E7" w14:textId="77777777" w:rsidR="00F90BDC" w:rsidRDefault="00F90BDC"/>
    <w:p w14:paraId="6F5D8659" w14:textId="77777777" w:rsidR="00F90BDC" w:rsidRDefault="00F90BDC">
      <w:r xmlns:w="http://schemas.openxmlformats.org/wordprocessingml/2006/main">
        <w:t xml:space="preserve">ሮሜ 1:32 እቶም ከምዚ ዝገብሩ ንሞት ከም ዝበቕዑ፡ ፍርዲ ኣምላኽ ፈሊጦም፡ በቶም ዝገብርዎ ደስ ይብሉ እምበር፡ ከምኡ ይገብሩ ጥራይ ኣይኰኑን።</w:t>
      </w:r>
    </w:p>
    <w:p w14:paraId="71F7FBC4" w14:textId="77777777" w:rsidR="00F90BDC" w:rsidRDefault="00F90BDC"/>
    <w:p w14:paraId="51827CB9" w14:textId="77777777" w:rsidR="00F90BDC" w:rsidRDefault="00F90BDC">
      <w:r xmlns:w="http://schemas.openxmlformats.org/wordprocessingml/2006/main">
        <w:t xml:space="preserve">ፍርዲ ኣምላኽ ንጹር እዩ፡ እቶም ከቢድ ሓጢኣት ዝፍጽሙ ንሞት ይበቅዑ። ነቲ ሓጢኣት ባዕሎም ይፍጽሙ ጥራይ ዘይኮኑስ፡ ነቶም ከምኡ ዝገብሩ ድማ የተባብዑን ይሕጎሱን።</w:t>
      </w:r>
    </w:p>
    <w:p w14:paraId="15F79C0D" w14:textId="77777777" w:rsidR="00F90BDC" w:rsidRDefault="00F90BDC"/>
    <w:p w14:paraId="572A6634" w14:textId="77777777" w:rsidR="00F90BDC" w:rsidRDefault="00F90BDC">
      <w:r xmlns:w="http://schemas.openxmlformats.org/wordprocessingml/2006/main">
        <w:t xml:space="preserve">1: ፍርዲ ኣምላኽ ርጉጽን ፍትሓውን እዩ፤ ኣብ ከቢድ ሓጢኣት ክንዋፈር ወይ ከነተባብዕ የብልናን።</w:t>
      </w:r>
    </w:p>
    <w:p w14:paraId="109FBDAC" w14:textId="77777777" w:rsidR="00F90BDC" w:rsidRDefault="00F90BDC"/>
    <w:p w14:paraId="5B3C2EB9" w14:textId="77777777" w:rsidR="00F90BDC" w:rsidRDefault="00F90BDC">
      <w:r xmlns:w="http://schemas.openxmlformats.org/wordprocessingml/2006/main">
        <w:t xml:space="preserve">2: ፍርዲ ኣምላኽ ኣብቲ ጉዳይ ንጹር ስለ ዝኾነ፡ ብሓጢኣት ካልኦት ክንሕጐስ የብልናን።</w:t>
      </w:r>
    </w:p>
    <w:p w14:paraId="2ED954BC" w14:textId="77777777" w:rsidR="00F90BDC" w:rsidRDefault="00F90BDC"/>
    <w:p w14:paraId="62948EDB" w14:textId="77777777" w:rsidR="00F90BDC" w:rsidRDefault="00F90BDC">
      <w:r xmlns:w="http://schemas.openxmlformats.org/wordprocessingml/2006/main">
        <w:t xml:space="preserve">1: መዝሙር ዳዊት 119፡128 - ስለዚ ንዅሉ ትእዛዛትካ ብዛዕባ ዅሉ ቅኑዕ ገይረ እርእዮ ኣሎኹ። ንኹሉ ናይ ሓሶት መገዲ ድማ እጸልኦ እየ።</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ኤፌሶን 5፡11 - ምስቲ ፍረ ዘይብሉ ግብሪ ጸልማት ከኣ ኣይትሓብሩ፡ እንታይ ደኣ ግናሕዎ።</w:t>
      </w:r>
    </w:p>
    <w:p w14:paraId="1DA0030F" w14:textId="77777777" w:rsidR="00F90BDC" w:rsidRDefault="00F90BDC"/>
    <w:p w14:paraId="68635D57" w14:textId="77777777" w:rsidR="00F90BDC" w:rsidRDefault="00F90BDC">
      <w:r xmlns:w="http://schemas.openxmlformats.org/wordprocessingml/2006/main">
        <w:t xml:space="preserve">ሮሜ 2 ነቲ ጳውሎስ ብዛዕባ ሓጢኣታዊ ባህርይ ደቂ ሰባት ዝሃቦ መደረ ቀጺላ ነቲ ዘይሻራዊ ፍርዲ ኣምላኽን ኣገዳስነት ግብሪ ኣብ ልዕሊ ውርሻን ሓቀኛ ትርጉም ግዝረትን የጉልሕ።</w:t>
      </w:r>
    </w:p>
    <w:p w14:paraId="4700B07E" w14:textId="77777777" w:rsidR="00F90BDC" w:rsidRDefault="00F90BDC"/>
    <w:p w14:paraId="007F9C1B" w14:textId="77777777" w:rsidR="00F90BDC" w:rsidRDefault="00F90BDC">
      <w:r xmlns:w="http://schemas.openxmlformats.org/wordprocessingml/2006/main">
        <w:t xml:space="preserve">1ይ ሕጡበ-ጽሑፍ፡- እታ ምዕራፍ ጳውሎስ እቶም ኣብ ልዕሊ ካልኦት ፍርዲ ዘሕልፉ ብዘይ ምኽንያት ከም ዝኾኑ ብምምልካት እያ ትጅምር ምኽንያቱ ከምኡ ብምግባሮም ንነብሶም ስለ ዝኹንኑ፡ ምኽንያቱ ንሳቶም እውን ተመሳሳሊ ነገራት እዮም ዝፍጽሙ። ፍርዲ ኣምላኽ ኣብ ሓቂ ዝተመርኰሰ ምዃኑን ኣንጻር እቶም ከምዚ ዝኣመሰለ ነገራት ዝገብሩን ምዃኑ የጕልሕ። ንኣንበብቲ ናብ ንስሓ ክመርሖም ዝዓለመ ሕያውነት ኣምላኽ ምዃኑ ብምዝኽኻር፡ ብሕያውነትን ትዕግስትን ትዕግስትን ኣምላኽ ከይትዕገጽ የጠንቅቕ (ሮሜ 2፡1-4)።</w:t>
      </w:r>
    </w:p>
    <w:p w14:paraId="3A94727A" w14:textId="77777777" w:rsidR="00F90BDC" w:rsidRDefault="00F90BDC"/>
    <w:p w14:paraId="6BF894C6" w14:textId="77777777" w:rsidR="00F90BDC" w:rsidRDefault="00F90BDC">
      <w:r xmlns:w="http://schemas.openxmlformats.org/wordprocessingml/2006/main">
        <w:t xml:space="preserve">2ይ ሕጡበ-ጽሑፍ፦ ጳውሎስ ኣብ ፍቕዲ 5-16 ብተወሳኺ ኣምላኽ ንነፍሲ ወከፍ ከከም ግብሩ ብኸመይ ከም ዚህቦም ይገልጽ። ነቶም ክብሪ ዝደልዩ ክብሪ ዘይመውትነት ሰናይ ብምግባር ናይ ዘለኣለም ህይወት ክህቦም እዩ ነቶም ርእሶም ዝደልዩ ግና ሓቂ ዘይእዘዙ ንዓመጽ ተኣዘዙ ቁጥዐ ቁጥዐ ጸበባ ጭንቀት ክህሉ እዩ ነፍሲ ወከፍ ወዲ ሰብ ክፉእ ይገብር ኣይሁዳዊ ቅድም ከምኡ ውን ግሪኽ ክብሪ ክብሪ ሰላም ኩሉ ሰብ ሰናይ ኣይሁዳዊ ቅድም ከምኡ ይገብር ግሪኽኛ (ሮሜ 2፡6-10)። ምስ እግዚኣብሔር ኣድልዎ ከምዘየለ የስምረሉ ኩሎም ሓጢኣት ዝገብሩ ካብ ሕጊ ወጻኢ ብሕጊ ክጠፍኡ እዮም ኩሎም ኣብ ትሕቲ ሕጊ ሓጢኣት ዝገብሩ ብሕጊ ክፍረዱ እዮም ሰማዕቲ ሕጊ ጻድቕ ምርኣይ ኣምላኽ ዘይኮነስ ገበርቲ ሕጊ ዝጸደቑ ኣህዛብ ሕጊ ምስ ዘይብሎም ብባህርያዊ መንገዲ ዝጠልቦ ይገብሩ ንሳቶም ዋላ እኳ ዝተጻሕፈ ኮድ እንተዘይብሎም ንባዕሎም ሕጊ እዮም (ሮሜ 2፡11-16)።</w:t>
      </w:r>
    </w:p>
    <w:p w14:paraId="3A706F29" w14:textId="77777777" w:rsidR="00F90BDC" w:rsidRDefault="00F90BDC"/>
    <w:p w14:paraId="06653BDC" w14:textId="77777777" w:rsidR="00F90BDC" w:rsidRDefault="00F90BDC">
      <w:r xmlns:w="http://schemas.openxmlformats.org/wordprocessingml/2006/main">
        <w:t xml:space="preserve">3ይ ሕጡበ-ጽሑፍ፡ ካብ ፍቕዲ 17 ጀሚሩ ጳውሎስ ንኣይሁዳውያን ኣንበብቲ ብቐጥታ ኣብ ውርሻኦም ምጽጋዕ ሕጊ ግዝረት ንድሕነት እናፈታተነ ይዛረብ 'ንርእስኻ ኣይሁዳዊ እንተበልካያ ኣብ ሕጊ ተጸጊዕካ ብእግዚኣብሄር ምጅሃር ፍቓዱ ፍለጥ እንታይ ዝለዓለ ምኽንያቱ ዝተመርሐ ሕጊ ርእሰ ተኣማንነት ዘለዎ መምርሒ ዕዉር ከም ዘጽድቕ ብርሃን እቶም ኣብ ጸልማት መምህር ዓያሹ መምህር ዕሸላት ዘለዎም ስጋዊ ፍልጠት ሓቂ ሕጊ ንስኻ ሽዑ ንኻልኦት ትምህር ንነብስኻ ኣይትምህራን?' (ሮሜ 2፡17-21)። ኣብ ሞንጎ ኣይሁድ ምስሉይነት ይነቅፍ ሓቀኛ ግዝረት ኣገዳሲ እዩ ይብል ልቢ መንፈስ ኣይኮነን ደብዳቤ ውዳሴኡ ካብ እግዚኣብሔር ዝመጽእ እምበር ካብ ሰባት ኣይኮነን (ሮሜ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ሮሜ 2:1 እምብኣርሲ፡ ዎ ሰብ፡ ንኻልእ እትፈርድ ዘበለ፡ ንኻልእ እትፈርደሉ፡ ንርእስኻ ትፈርድ ኢኻ እሞ፡ መመኽነይታ የብልካን። ንስኻ እትፈርድሲ ከምኡ ኢኻ እትገብር እሞ።</w:t>
      </w:r>
    </w:p>
    <w:p w14:paraId="42FBE54E" w14:textId="77777777" w:rsidR="00F90BDC" w:rsidRDefault="00F90BDC"/>
    <w:p w14:paraId="5498C943" w14:textId="77777777" w:rsidR="00F90BDC" w:rsidRDefault="00F90BDC">
      <w:r xmlns:w="http://schemas.openxmlformats.org/wordprocessingml/2006/main">
        <w:t xml:space="preserve">ጳውሎስ ካብ ፍርዲ ነጻ ዝኾነ ሰብ ከምዘየለ ንኣንባቢ ይነግሮ እሞ ነቶም ንኻልኦት ዝፈርዱ ተመሳሳሊ ነገር ክገብሩ ከለዉ ይኹንኖም።</w:t>
      </w:r>
    </w:p>
    <w:p w14:paraId="046DE6B6" w14:textId="77777777" w:rsidR="00F90BDC" w:rsidRDefault="00F90BDC"/>
    <w:p w14:paraId="07387FA8" w14:textId="77777777" w:rsidR="00F90BDC" w:rsidRDefault="00F90BDC">
      <w:r xmlns:w="http://schemas.openxmlformats.org/wordprocessingml/2006/main">
        <w:t xml:space="preserve">1. ቅድሚ ንኻልኦት ምፍራድካ ንነብስኻ መርምር - ሉቃ 6፡37-38</w:t>
      </w:r>
    </w:p>
    <w:p w14:paraId="1D85F19A" w14:textId="77777777" w:rsidR="00F90BDC" w:rsidRDefault="00F90BDC"/>
    <w:p w14:paraId="369262CF" w14:textId="77777777" w:rsidR="00F90BDC" w:rsidRDefault="00F90BDC">
      <w:r xmlns:w="http://schemas.openxmlformats.org/wordprocessingml/2006/main">
        <w:t xml:space="preserve">2. ክትሰምዕ ቀልጢፍካ ምዝራብ ድማ ደንጉኻ ኩን - ያእቆብ 1፡19</w:t>
      </w:r>
    </w:p>
    <w:p w14:paraId="28E56C14" w14:textId="77777777" w:rsidR="00F90BDC" w:rsidRDefault="00F90BDC"/>
    <w:p w14:paraId="046FFCAF" w14:textId="77777777" w:rsidR="00F90BDC" w:rsidRDefault="00F90BDC">
      <w:r xmlns:w="http://schemas.openxmlformats.org/wordprocessingml/2006/main">
        <w:t xml:space="preserve">1. ማቴዎስ 7፡1-5</w:t>
      </w:r>
    </w:p>
    <w:p w14:paraId="573D68A4" w14:textId="77777777" w:rsidR="00F90BDC" w:rsidRDefault="00F90BDC"/>
    <w:p w14:paraId="69E435B7" w14:textId="77777777" w:rsidR="00F90BDC" w:rsidRDefault="00F90BDC">
      <w:r xmlns:w="http://schemas.openxmlformats.org/wordprocessingml/2006/main">
        <w:t xml:space="preserve">2. ገላትያ 6፡1-5</w:t>
      </w:r>
    </w:p>
    <w:p w14:paraId="72ED9B06" w14:textId="77777777" w:rsidR="00F90BDC" w:rsidRDefault="00F90BDC"/>
    <w:p w14:paraId="20612473" w14:textId="77777777" w:rsidR="00F90BDC" w:rsidRDefault="00F90BDC">
      <w:r xmlns:w="http://schemas.openxmlformats.org/wordprocessingml/2006/main">
        <w:t xml:space="preserve">ሮሜ 2፡2 ግናኸ ፍርዲ ኣምላኽ ኣብቶም ከምዚ ዝገብሩ ከም ሓቂ ምዃኑ ርግጸኛታት ኢና።</w:t>
      </w:r>
    </w:p>
    <w:p w14:paraId="49C01F93" w14:textId="77777777" w:rsidR="00F90BDC" w:rsidRDefault="00F90BDC"/>
    <w:p w14:paraId="6A883566" w14:textId="77777777" w:rsidR="00F90BDC" w:rsidRDefault="00F90BDC">
      <w:r xmlns:w="http://schemas.openxmlformats.org/wordprocessingml/2006/main">
        <w:t xml:space="preserve">ፍርዲ እግዚኣብሔር ኣብ ሓቂ ዝተመስረተ ስለዝኾነ እቶም በደል ዝገብሩ ብኡ መሰረት ክፍረዱ እዮም።</w:t>
      </w:r>
    </w:p>
    <w:p w14:paraId="06757295" w14:textId="77777777" w:rsidR="00F90BDC" w:rsidRDefault="00F90BDC"/>
    <w:p w14:paraId="62B98083" w14:textId="77777777" w:rsidR="00F90BDC" w:rsidRDefault="00F90BDC">
      <w:r xmlns:w="http://schemas.openxmlformats.org/wordprocessingml/2006/main">
        <w:t xml:space="preserve">1. ሳዕቤን ሓጢኣት፡ ፍርዲ ኣምላኽ ምርዳእ</w:t>
      </w:r>
    </w:p>
    <w:p w14:paraId="01841F40" w14:textId="77777777" w:rsidR="00F90BDC" w:rsidRDefault="00F90BDC"/>
    <w:p w14:paraId="44AF7ED1" w14:textId="77777777" w:rsidR="00F90BDC" w:rsidRDefault="00F90BDC">
      <w:r xmlns:w="http://schemas.openxmlformats.org/wordprocessingml/2006/main">
        <w:t xml:space="preserve">2. ብጽድቂ ምንባር፡ ከመይ ጌርና ካብ ፍርዲ ኣምላኽ ንርሕቕ</w:t>
      </w:r>
    </w:p>
    <w:p w14:paraId="1BA0E3FB" w14:textId="77777777" w:rsidR="00F90BDC" w:rsidRDefault="00F90BDC"/>
    <w:p w14:paraId="0656E124" w14:textId="77777777" w:rsidR="00F90BDC" w:rsidRDefault="00F90BDC">
      <w:r xmlns:w="http://schemas.openxmlformats.org/wordprocessingml/2006/main">
        <w:t xml:space="preserve">1. ኢሳይያስ 5፡20 – “እቶም ንእከይ ሰናይን ጽቡቕን ክፉእ ዝብሉ፡ ንጸልማት ኣብ ክንዲ ብርሃን፡ ብርሃን ኣብ ክንዲ ጸልማት፡ መሪር ኣብ ክንዲ ጥዑም፡ ጥዑም ኣብ ክንዲ መሪር ዝገብሩ ወይለኦም!”</w:t>
      </w:r>
    </w:p>
    <w:p w14:paraId="4E07C418" w14:textId="77777777" w:rsidR="00F90BDC" w:rsidRDefault="00F90BDC"/>
    <w:p w14:paraId="1AFAB865" w14:textId="77777777" w:rsidR="00F90BDC" w:rsidRDefault="00F90BDC">
      <w:r xmlns:w="http://schemas.openxmlformats.org/wordprocessingml/2006/main">
        <w:t xml:space="preserve">2. ያእቆብ 4፡17 – “እምበኣር እቲ ቅኑዕ ነገር ዝፈልጥን ዘይገበሮን፡ ንዕኡ ሓጢኣት እዩ።”</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2:3 ኣታ ነቶም ከምዚ ዚገብሩ እትፈርድን ከምኡ እትገብርን ሰብ፡ ካብ ፍርዲ ኣምላኽ ከም እተምልጥሲ እዚዶ ይመስለካ ኣሎ፧</w:t>
      </w:r>
    </w:p>
    <w:p w14:paraId="3C01C4A7" w14:textId="77777777" w:rsidR="00F90BDC" w:rsidRDefault="00F90BDC"/>
    <w:p w14:paraId="2AE20C44" w14:textId="77777777" w:rsidR="00F90BDC" w:rsidRDefault="00F90BDC">
      <w:r xmlns:w="http://schemas.openxmlformats.org/wordprocessingml/2006/main">
        <w:t xml:space="preserve">ጳውሎስ ንግብዝና ናይ ሓደ ንኻልኦት ብሓጢኣቶም ዝፈርድ ሰብ ኣብ ሕቶ የእትዎ፡ ገና ግን ባዕሉ ተመሳሳሊ ሓጢኣት ዝፍጽም፡ ካብ ፍርዲ ኣምላኽ ከምልጥ ይሓስብ ድዩ ኢሉ ይሓትት።</w:t>
      </w:r>
    </w:p>
    <w:p w14:paraId="3CFD5F20" w14:textId="77777777" w:rsidR="00F90BDC" w:rsidRDefault="00F90BDC"/>
    <w:p w14:paraId="5F3720F8" w14:textId="77777777" w:rsidR="00F90BDC" w:rsidRDefault="00F90BDC">
      <w:r xmlns:w="http://schemas.openxmlformats.org/wordprocessingml/2006/main">
        <w:t xml:space="preserve">1. ምስሉይ ህይወት ምንባር፦ ካብ ኣምላኽ ፍርዲ ብኸመይ ንርሕቕ</w:t>
      </w:r>
    </w:p>
    <w:p w14:paraId="60F8BBD5" w14:textId="77777777" w:rsidR="00F90BDC" w:rsidRDefault="00F90BDC"/>
    <w:p w14:paraId="414AD03E" w14:textId="77777777" w:rsidR="00F90BDC" w:rsidRDefault="00F90BDC">
      <w:r xmlns:w="http://schemas.openxmlformats.org/wordprocessingml/2006/main">
        <w:t xml:space="preserve">2. ዑደት ምስሉይነት ምብታኽ፦ ንመዐቀኒታት ኣምላኽ ከመይ ጌርና ንስዕቦ</w:t>
      </w:r>
    </w:p>
    <w:p w14:paraId="6E23A9A5" w14:textId="77777777" w:rsidR="00F90BDC" w:rsidRDefault="00F90BDC"/>
    <w:p w14:paraId="693017F3" w14:textId="77777777" w:rsidR="00F90BDC" w:rsidRDefault="00F90BDC">
      <w:r xmlns:w="http://schemas.openxmlformats.org/wordprocessingml/2006/main">
        <w:t xml:space="preserve">1. ማቴ 7፡3-5 - "ስለምንታይከ ኣብ ዓይኒ ሓውኻ ዘሎ ጭቃ ትርኢ፡ ነቲ ኣብ ዓይንኻ ዘሎ ዕንጨይቲ ግና ዘይትሓስበሉ፧ ወይስ ንሓውኻ ከመይ ጌርካ፡ ነታ ቈርበት ከውጽኣ ትብሎ።" ካብ ዓይንኻ፡ እንሆ ኸኣ ኣብ ዓይንኻ ዕንጨይቲ ኣሎ፧ ኣታ ምስሉይ፡ መጀመርታ ነቲ ዕንጨይቲ ካብ ዓይንኻ ኣውጽኦ፡ ድሕሪኡ ድማ ነቲ ቝርጽራጽ ካብ ዓይኒ ሓውኻ ከተውጽኦ ብንጹር ክትርኢ ኢኻ።"</w:t>
      </w:r>
    </w:p>
    <w:p w14:paraId="7513AC9A" w14:textId="77777777" w:rsidR="00F90BDC" w:rsidRDefault="00F90BDC"/>
    <w:p w14:paraId="0ED17C4C" w14:textId="77777777" w:rsidR="00F90BDC" w:rsidRDefault="00F90BDC">
      <w:r xmlns:w="http://schemas.openxmlformats.org/wordprocessingml/2006/main">
        <w:t xml:space="preserve">2. ያእቆብ 4፡17 - "ስለዚ ነቲ ሰናይ ምግባር ዝፈልጥን ዘይገብሮን ሓጢኣት እዩ።"</w:t>
      </w:r>
    </w:p>
    <w:p w14:paraId="159A15E7" w14:textId="77777777" w:rsidR="00F90BDC" w:rsidRDefault="00F90BDC"/>
    <w:p w14:paraId="5346EB6D" w14:textId="77777777" w:rsidR="00F90BDC" w:rsidRDefault="00F90BDC">
      <w:r xmlns:w="http://schemas.openxmlformats.org/wordprocessingml/2006/main">
        <w:t xml:space="preserve">ሮሜ 2:4 ወይስ ነቲ ሃብቲ ሕያውነቱን ትዕግስትኡን ትዕግስቱን ትነዕቆ ኣለኻ። ሕያውነት ኣምላኽ ናብ ንስሓ ከም ዝመርሓካ ከይፈለጥካ?</w:t>
      </w:r>
    </w:p>
    <w:p w14:paraId="62C28A64" w14:textId="77777777" w:rsidR="00F90BDC" w:rsidRDefault="00F90BDC"/>
    <w:p w14:paraId="5C43F757" w14:textId="77777777" w:rsidR="00F90BDC" w:rsidRDefault="00F90BDC">
      <w:r xmlns:w="http://schemas.openxmlformats.org/wordprocessingml/2006/main">
        <w:t xml:space="preserve">ሰናይነት ኣምላኽ ናብ ንስሓ ይመርሕ።</w:t>
      </w:r>
    </w:p>
    <w:p w14:paraId="3674BCB7" w14:textId="77777777" w:rsidR="00F90BDC" w:rsidRDefault="00F90BDC"/>
    <w:p w14:paraId="377898D7" w14:textId="77777777" w:rsidR="00F90BDC" w:rsidRDefault="00F90BDC">
      <w:r xmlns:w="http://schemas.openxmlformats.org/wordprocessingml/2006/main">
        <w:t xml:space="preserve">1: "ሰናይ ኣምላኽ መንገዲ ንስሓ እዩ"</w:t>
      </w:r>
    </w:p>
    <w:p w14:paraId="288C3A36" w14:textId="77777777" w:rsidR="00F90BDC" w:rsidRDefault="00F90BDC"/>
    <w:p w14:paraId="26A1F5BF" w14:textId="77777777" w:rsidR="00F90BDC" w:rsidRDefault="00F90BDC">
      <w:r xmlns:w="http://schemas.openxmlformats.org/wordprocessingml/2006/main">
        <w:t xml:space="preserve">2: "ናይ እግዚኣብሄር ትዕግስትን ትዕግስትን ንንስሓ ኣገዳሲ እዩ"</w:t>
      </w:r>
    </w:p>
    <w:p w14:paraId="2E5D68D8" w14:textId="77777777" w:rsidR="00F90BDC" w:rsidRDefault="00F90BDC"/>
    <w:p w14:paraId="508BF2BF" w14:textId="77777777" w:rsidR="00F90BDC" w:rsidRDefault="00F90BDC">
      <w:r xmlns:w="http://schemas.openxmlformats.org/wordprocessingml/2006/main">
        <w:t xml:space="preserve">1: መዝሙር ዳዊት 51፡17 - መስዋእቲ ኣምላኽ ዝተሰብረ መንፈስ እዩ፡ ዝተሰብረን ዝተጣዕሰ ልብን፡ ኦ ኣምላኽ </w:t>
      </w:r>
      <w:r xmlns:w="http://schemas.openxmlformats.org/wordprocessingml/2006/main">
        <w:lastRenderedPageBreak xmlns:w="http://schemas.openxmlformats.org/wordprocessingml/2006/main"/>
      </w:r>
      <w:r xmlns:w="http://schemas.openxmlformats.org/wordprocessingml/2006/main">
        <w:t xml:space="preserve">፡ ኣይትንዕቆን ኢኻ።</w:t>
      </w:r>
    </w:p>
    <w:p w14:paraId="23EC5FC8" w14:textId="77777777" w:rsidR="00F90BDC" w:rsidRDefault="00F90BDC"/>
    <w:p w14:paraId="3E233FB1" w14:textId="77777777" w:rsidR="00F90BDC" w:rsidRDefault="00F90BDC">
      <w:r xmlns:w="http://schemas.openxmlformats.org/wordprocessingml/2006/main">
        <w:t xml:space="preserve">2: ሉቃ 5፡32 - ንሓጥኣን ናብ ንስሓ ክጽውዕ እምበር ንጻድቃን ክጽውዕ ኣይመጻእኩን።</w:t>
      </w:r>
    </w:p>
    <w:p w14:paraId="694F4071" w14:textId="77777777" w:rsidR="00F90BDC" w:rsidRDefault="00F90BDC"/>
    <w:p w14:paraId="20681268" w14:textId="77777777" w:rsidR="00F90BDC" w:rsidRDefault="00F90BDC">
      <w:r xmlns:w="http://schemas.openxmlformats.org/wordprocessingml/2006/main">
        <w:t xml:space="preserve">ሮሜ 2:5 ድሕሪ ትሪ ልብኻን ዘይንሳሕ ልብኻን ግና ንመዓልቲ ቍጥዓን ምግላጽ ጽድቂ ፍርዲ ኣምላኽን ንርእስኻ ቍጥዓ ኣቐምጦ።</w:t>
      </w:r>
    </w:p>
    <w:p w14:paraId="5396F413" w14:textId="77777777" w:rsidR="00F90BDC" w:rsidRDefault="00F90BDC"/>
    <w:p w14:paraId="611E6401" w14:textId="77777777" w:rsidR="00F90BDC" w:rsidRDefault="00F90BDC">
      <w:r xmlns:w="http://schemas.openxmlformats.org/wordprocessingml/2006/main">
        <w:t xml:space="preserve">እግዚኣብሄር ነቶም ዘይንሳሑን ተሪር ልቢ ዘለዎምን ቁጥዐ ይዕቅቦ።</w:t>
      </w:r>
    </w:p>
    <w:p w14:paraId="65EF51CD" w14:textId="77777777" w:rsidR="00F90BDC" w:rsidRDefault="00F90BDC"/>
    <w:p w14:paraId="292224B4" w14:textId="77777777" w:rsidR="00F90BDC" w:rsidRDefault="00F90BDC">
      <w:r xmlns:w="http://schemas.openxmlformats.org/wordprocessingml/2006/main">
        <w:t xml:space="preserve">1. ኣድላይነት ንስሓን ምሕረት ኣምላኽ ምሕቋፍን</w:t>
      </w:r>
    </w:p>
    <w:p w14:paraId="1DE6D134" w14:textId="77777777" w:rsidR="00F90BDC" w:rsidRDefault="00F90BDC"/>
    <w:p w14:paraId="3AF47A21" w14:textId="77777777" w:rsidR="00F90BDC" w:rsidRDefault="00F90BDC">
      <w:r xmlns:w="http://schemas.openxmlformats.org/wordprocessingml/2006/main">
        <w:t xml:space="preserve">2. ሳዕቤን ዘይምንሳሕ ሓጢኣት ምፍላጥ</w:t>
      </w:r>
    </w:p>
    <w:p w14:paraId="4FFE0D58" w14:textId="77777777" w:rsidR="00F90BDC" w:rsidRDefault="00F90BDC"/>
    <w:p w14:paraId="6052BC23" w14:textId="77777777" w:rsidR="00F90BDC" w:rsidRDefault="00F90BDC">
      <w:r xmlns:w="http://schemas.openxmlformats.org/wordprocessingml/2006/main">
        <w:t xml:space="preserve">1. ኢሳይያስ 55፡6-7 “ንእግዚኣብሄር ክርከብ ከሎ ድለዮ። ኣብ ቀረባ ከሎ ጸውዕዎ፤ ረሲእ መገዱ ይሓድግ፡ ዘይጻድቕ ድማ ሓሳባቱ ይሓድግ፤ ብብዝሒ ይቕረ ኪብል እዩ እሞ፡ ንዕኡን ናብ ኣምላኽናን ምእንቲ ኺድንግጸሉ፡ ናብ እግዚኣብሄር ይምለስ።</w:t>
      </w:r>
    </w:p>
    <w:p w14:paraId="61087C61" w14:textId="77777777" w:rsidR="00F90BDC" w:rsidRDefault="00F90BDC"/>
    <w:p w14:paraId="1D988422" w14:textId="77777777" w:rsidR="00F90BDC" w:rsidRDefault="00F90BDC">
      <w:r xmlns:w="http://schemas.openxmlformats.org/wordprocessingml/2006/main">
        <w:t xml:space="preserve">2. ኤርምያስ 31፡18-20 “ኤፍሬም፡ ‘ንስኻትኩም ተገስዕኩምኒ፡ ኣነውን ከም ዘይሰልጠነ ጤል ተገዚሐ፡ ክሓዝን ሰሚዐዮ ኣለኹ። እግዚኣብሄር ኣምላኸይ ንስኻ ኢኻ እሞ፡ ክምለስ ምለሰኒ። ድሕሪ ምምላሰይ፡ ምሕረት ገበርኩ፡ ምስ ተማህርኩ ድማ፡ ምዕጉርተይ ወቒዐ። ሕፍረት ንእስነተይ ስለ ዝተሸከምኩ፡ ሓፊረ፡ ተደናጊረ ድማ።’ ኢሉ መለሰሉ። ኤፍሬም ወደይ ድዩ? ንሱ ድዩ ፍቑር ውላደይ? ከመይሲ፡ ኣንጻሩ ኣብ ዝዛረበሉ እዋን፡ ክሳብ ሕጂ እዝክሮ እየ። ስለዚ ልበይ ይናፍቖ፤ ብርግጽ ክምሕሮ እየ፡ ይብል እግዚኣብሄር።”</w:t>
      </w:r>
    </w:p>
    <w:p w14:paraId="7F11DF98" w14:textId="77777777" w:rsidR="00F90BDC" w:rsidRDefault="00F90BDC"/>
    <w:p w14:paraId="6BBBC2DA" w14:textId="77777777" w:rsidR="00F90BDC" w:rsidRDefault="00F90BDC">
      <w:r xmlns:w="http://schemas.openxmlformats.org/wordprocessingml/2006/main">
        <w:t xml:space="preserve">ሮሜ 2:6 ንሱ ንነፍሲ ወከፍ ከም ግብሩ ክፈድዮ እዩ።</w:t>
      </w:r>
    </w:p>
    <w:p w14:paraId="1D2F101F" w14:textId="77777777" w:rsidR="00F90BDC" w:rsidRDefault="00F90BDC"/>
    <w:p w14:paraId="318A3088" w14:textId="77777777" w:rsidR="00F90BDC" w:rsidRDefault="00F90BDC">
      <w:r xmlns:w="http://schemas.openxmlformats.org/wordprocessingml/2006/main">
        <w:t xml:space="preserve">እግዚኣብሄር ንነፍሲ ወከፍ ሰብ ከከም ተግባራቱ ይሽልም።</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ምላኽ ወትሩ ከከም ተግባርና ዓስቢ ከም ዝህበና ክንኣምን ንኽእል ኢና።</w:t>
      </w:r>
    </w:p>
    <w:p w14:paraId="047B4462" w14:textId="77777777" w:rsidR="00F90BDC" w:rsidRDefault="00F90BDC"/>
    <w:p w14:paraId="07FB1A61" w14:textId="77777777" w:rsidR="00F90BDC" w:rsidRDefault="00F90BDC">
      <w:r xmlns:w="http://schemas.openxmlformats.org/wordprocessingml/2006/main">
        <w:t xml:space="preserve">2: እግዚኣብሄር ፍትሓዊ እዩ ኩሉ ግዜ ድማ ከከም ዝገበርናዮ ዓስቢ ይህበና።</w:t>
      </w:r>
    </w:p>
    <w:p w14:paraId="472FA63F" w14:textId="77777777" w:rsidR="00F90BDC" w:rsidRDefault="00F90BDC"/>
    <w:p w14:paraId="0A09A2C5" w14:textId="77777777" w:rsidR="00F90BDC" w:rsidRDefault="00F90BDC">
      <w:r xmlns:w="http://schemas.openxmlformats.org/wordprocessingml/2006/main">
        <w:t xml:space="preserve">1: ገላትያ 6፡7-8 "ኣይትታለሉ፡ ኣምላኽ ኣይላገጽን፡ ዝዘርኦ ዘበለ ንሱውን ክዓጽድ እዩ። እቲ ናብ ስጋኡ ዝዘርእ ካብ ስጋ ጥፍኣት ይዓጽድ፡ እቲ ዝዘርእ ግና ካብ ስጋ ይዓጽድ።" ንመንፈስ ይዘርእ ካብ መንፈስ ናይ ዘለኣለም ህይወት ክዓጽድ እዩ።"</w:t>
      </w:r>
    </w:p>
    <w:p w14:paraId="2EB617EA" w14:textId="77777777" w:rsidR="00F90BDC" w:rsidRDefault="00F90BDC"/>
    <w:p w14:paraId="1AC03644" w14:textId="77777777" w:rsidR="00F90BDC" w:rsidRDefault="00F90BDC">
      <w:r xmlns:w="http://schemas.openxmlformats.org/wordprocessingml/2006/main">
        <w:t xml:space="preserve">2: ማቴ 16፡27 "ወዲ ሰብ ብኽብሪ ኣቦኡ ምስ መላእኽቱ ክመጽእ እዩ፡ ሽዑ ንነፍሲ ወከፍ ከምቲ ዝገበሮ ክፈድዮ እዩ።"</w:t>
      </w:r>
    </w:p>
    <w:p w14:paraId="5AEE8267" w14:textId="77777777" w:rsidR="00F90BDC" w:rsidRDefault="00F90BDC"/>
    <w:p w14:paraId="0B0D9000" w14:textId="77777777" w:rsidR="00F90BDC" w:rsidRDefault="00F90BDC">
      <w:r xmlns:w="http://schemas.openxmlformats.org/wordprocessingml/2006/main">
        <w:t xml:space="preserve">ሮሜ 2:7 ነቶም ብትዕግስቲ ብጽቡቕ ክብርን ክብርን ዘይመውትን ዝደልዩ፡ ናይ ዘለኣለም ህይወት።</w:t>
      </w:r>
    </w:p>
    <w:p w14:paraId="2259F6AA" w14:textId="77777777" w:rsidR="00F90BDC" w:rsidRDefault="00F90BDC"/>
    <w:p w14:paraId="7058A71B" w14:textId="77777777" w:rsidR="00F90BDC" w:rsidRDefault="00F90BDC">
      <w:r xmlns:w="http://schemas.openxmlformats.org/wordprocessingml/2006/main">
        <w:t xml:space="preserve">እዛ ጥቕሲ እዚኣ ንኣመንቲ ብትዕግስቲ ዝገብርዎ ጽንዓት ስለ ዝኾነ ናይ ዘለኣለም ህይወት ክረኽቡ ስለ ዝዀኑ፡ ንኣምላኽ እሙናትን ተኣዘዝትን ኮይኖም ክቕጽሉ ተተባብዕ።</w:t>
      </w:r>
    </w:p>
    <w:p w14:paraId="140F9E5D" w14:textId="77777777" w:rsidR="00F90BDC" w:rsidRDefault="00F90BDC"/>
    <w:p w14:paraId="363B0A76" w14:textId="77777777" w:rsidR="00F90BDC" w:rsidRDefault="00F90BDC">
      <w:r xmlns:w="http://schemas.openxmlformats.org/wordprocessingml/2006/main">
        <w:t xml:space="preserve">1. "ዋጋ ትዕግስቲ ኣብ ምድላይ ዘለኣለማዊ ህይወት"።</w:t>
      </w:r>
    </w:p>
    <w:p w14:paraId="120D1EF2" w14:textId="77777777" w:rsidR="00F90BDC" w:rsidRDefault="00F90BDC"/>
    <w:p w14:paraId="1C68E7BB" w14:textId="77777777" w:rsidR="00F90BDC" w:rsidRDefault="00F90BDC">
      <w:r xmlns:w="http://schemas.openxmlformats.org/wordprocessingml/2006/main">
        <w:t xml:space="preserve">2. "መብጽዓታት ኣምላኽ ነቶም ዝጸንዑ"።</w:t>
      </w:r>
    </w:p>
    <w:p w14:paraId="7F8EC526" w14:textId="77777777" w:rsidR="00F90BDC" w:rsidRDefault="00F90BDC"/>
    <w:p w14:paraId="232E494E" w14:textId="77777777" w:rsidR="00F90BDC" w:rsidRDefault="00F90BDC">
      <w:r xmlns:w="http://schemas.openxmlformats.org/wordprocessingml/2006/main">
        <w:t xml:space="preserve">1. ያእቆብ 1፡12 - እቲ ኣብ ፈተና ጸኒዑ ዝጸንዕ ሰብ ብጹእ እዩ፡ ነቲ ፈተና ምስ ጸንሐ፡ ኣምላኽ ነቶም ዘፍቅርዎ ዘተስፈወሉ ኣኽሊል ህይወት ክቕበል እዩ።</w:t>
      </w:r>
    </w:p>
    <w:p w14:paraId="41BEEA9C" w14:textId="77777777" w:rsidR="00F90BDC" w:rsidRDefault="00F90BDC"/>
    <w:p w14:paraId="543B4221" w14:textId="77777777" w:rsidR="00F90BDC" w:rsidRDefault="00F90BDC">
      <w:r xmlns:w="http://schemas.openxmlformats.org/wordprocessingml/2006/main">
        <w:t xml:space="preserve">2. እብራውያን 10፡36 - ፍቓድ ኣምላኽ ምስ ገበርኩም ነቲ ዝተመባጽዓኩም ምእንቲ ክትረኽቡ፡ ጽንዓት የድልየኩም እዩ።</w:t>
      </w:r>
    </w:p>
    <w:p w14:paraId="0064D591" w14:textId="77777777" w:rsidR="00F90BDC" w:rsidRDefault="00F90BDC"/>
    <w:p w14:paraId="3761CC88" w14:textId="77777777" w:rsidR="00F90BDC" w:rsidRDefault="00F90BDC">
      <w:r xmlns:w="http://schemas.openxmlformats.org/wordprocessingml/2006/main">
        <w:t xml:space="preserve">ሮሜ 2:8 ነቶም ንዘይጽድቅን ቍጥዓን </w:t>
      </w:r>
      <w:r xmlns:w="http://schemas.openxmlformats.org/wordprocessingml/2006/main">
        <w:lastRenderedPageBreak xmlns:w="http://schemas.openxmlformats.org/wordprocessingml/2006/main"/>
      </w:r>
      <w:r xmlns:w="http://schemas.openxmlformats.org/wordprocessingml/2006/main">
        <w:t xml:space="preserve">ቍጥዓን ዚእዘዙ እምበር፡ ንሓቂ ዘይእዘዙ ግናኸ።</w:t>
      </w:r>
    </w:p>
    <w:p w14:paraId="3DF0415E" w14:textId="77777777" w:rsidR="00F90BDC" w:rsidRDefault="00F90BDC"/>
    <w:p w14:paraId="450891B5" w14:textId="77777777" w:rsidR="00F90BDC" w:rsidRDefault="00F90BDC">
      <w:r xmlns:w="http://schemas.openxmlformats.org/wordprocessingml/2006/main">
        <w:t xml:space="preserve">እቶም ተኻታዕትን ንሓቂ ዘይእዘዙን ቁጥዐን ቁጥዐን ከጋጥሞም እዩ።</w:t>
      </w:r>
    </w:p>
    <w:p w14:paraId="74CAAF6E" w14:textId="77777777" w:rsidR="00F90BDC" w:rsidRDefault="00F90BDC"/>
    <w:p w14:paraId="1EB917A2" w14:textId="77777777" w:rsidR="00F90BDC" w:rsidRDefault="00F90BDC">
      <w:r xmlns:w="http://schemas.openxmlformats.org/wordprocessingml/2006/main">
        <w:t xml:space="preserve">1. ሓደጋ ዘይምእዛዝ</w:t>
      </w:r>
    </w:p>
    <w:p w14:paraId="3DCC6151" w14:textId="77777777" w:rsidR="00F90BDC" w:rsidRDefault="00F90BDC"/>
    <w:p w14:paraId="64BE347E" w14:textId="77777777" w:rsidR="00F90BDC" w:rsidRDefault="00F90BDC">
      <w:r xmlns:w="http://schemas.openxmlformats.org/wordprocessingml/2006/main">
        <w:t xml:space="preserve">2. ሓቂ ምንጻግ ዘስዕቦ ሳዕቤን</w:t>
      </w:r>
    </w:p>
    <w:p w14:paraId="6FF0BE55" w14:textId="77777777" w:rsidR="00F90BDC" w:rsidRDefault="00F90BDC"/>
    <w:p w14:paraId="01C2A6B0" w14:textId="77777777" w:rsidR="00F90BDC" w:rsidRDefault="00F90BDC">
      <w:r xmlns:w="http://schemas.openxmlformats.org/wordprocessingml/2006/main">
        <w:t xml:space="preserve">1. ኤፌሶን 5፡6 “ብሰንኪ እዚ ቍጥዓ ኣምላኽ ኣብ ልዕሊ ደቂ ዘይምእዛዝ ይመጽእ እዩ እሞ፡ ሓደ እኳ ብኸንቱ ዘረባ ኣይስሕተኩም።”</w:t>
      </w:r>
    </w:p>
    <w:p w14:paraId="23815F51" w14:textId="77777777" w:rsidR="00F90BDC" w:rsidRDefault="00F90BDC"/>
    <w:p w14:paraId="353274CE" w14:textId="77777777" w:rsidR="00F90BDC" w:rsidRDefault="00F90BDC">
      <w:r xmlns:w="http://schemas.openxmlformats.org/wordprocessingml/2006/main">
        <w:t xml:space="preserve">2. ያእቆብ 1፡21-22 “ስለዚ ንዅሉ ርኽሰትን ትርፊ ርኹስን ኣግደፍዎ፡ ነቲ ንነፍስኹም ኬድሕን ዚኽእል ዝተተኽለ ቃል ድማ ብትሕትና ተቐበልዎ። ንስኻትኩም ግና ንርእስኹም እናኣታለልኩም ሰማዕቲ ጥራይ ዘይኰነስ ገበርቲ እቲ ቃል ኩኑ።”</w:t>
      </w:r>
    </w:p>
    <w:p w14:paraId="6BB7CD2A" w14:textId="77777777" w:rsidR="00F90BDC" w:rsidRDefault="00F90BDC"/>
    <w:p w14:paraId="0546A54B" w14:textId="77777777" w:rsidR="00F90BDC" w:rsidRDefault="00F90BDC">
      <w:r xmlns:w="http://schemas.openxmlformats.org/wordprocessingml/2006/main">
        <w:t xml:space="preserve">ሮሜ 2:9 ጸበባን ጭንቀትን ኣብ ልዕሊ ነፍሲ ወከፍ ክፉእ ዝገብር ነፍሲ ሰብ፡ ቅድም ኣይሁዳዊ፡ ኣብ ልዕሊ ኣህዛብውን።</w:t>
      </w:r>
    </w:p>
    <w:p w14:paraId="023FEA6B" w14:textId="77777777" w:rsidR="00F90BDC" w:rsidRDefault="00F90BDC"/>
    <w:p w14:paraId="6910B8E0" w14:textId="77777777" w:rsidR="00F90BDC" w:rsidRDefault="00F90BDC">
      <w:r xmlns:w="http://schemas.openxmlformats.org/wordprocessingml/2006/main">
        <w:t xml:space="preserve">ኣምላኽ ነቶም ክፉእ ዝገብሩ ኣይሁድን ኣህዛብን መከራን ጭንቀትን ከምጽኣሎም እዩ።</w:t>
      </w:r>
    </w:p>
    <w:p w14:paraId="41915772" w14:textId="77777777" w:rsidR="00F90BDC" w:rsidRDefault="00F90BDC"/>
    <w:p w14:paraId="7FD49ABC" w14:textId="77777777" w:rsidR="00F90BDC" w:rsidRDefault="00F90BDC">
      <w:r xmlns:w="http://schemas.openxmlformats.org/wordprocessingml/2006/main">
        <w:t xml:space="preserve">1. ሳዕቤን ክፉእ ምግባር፡ መጽናዕቲ ሮሜ 2፡9</w:t>
      </w:r>
    </w:p>
    <w:p w14:paraId="1A4114D6" w14:textId="77777777" w:rsidR="00F90BDC" w:rsidRDefault="00F90BDC"/>
    <w:p w14:paraId="4DC91701" w14:textId="77777777" w:rsidR="00F90BDC" w:rsidRDefault="00F90BDC">
      <w:r xmlns:w="http://schemas.openxmlformats.org/wordprocessingml/2006/main">
        <w:t xml:space="preserve">2. ምሕረትን ፍትሕን ኣምላኽ፡ ንዓውዲ ሮሜ 2፡9 ምርዳእ</w:t>
      </w:r>
    </w:p>
    <w:p w14:paraId="36846338" w14:textId="77777777" w:rsidR="00F90BDC" w:rsidRDefault="00F90BDC"/>
    <w:p w14:paraId="0FDF3DBA" w14:textId="77777777" w:rsidR="00F90BDC" w:rsidRDefault="00F90BDC">
      <w:r xmlns:w="http://schemas.openxmlformats.org/wordprocessingml/2006/main">
        <w:t xml:space="preserve">1. ዮሃንስ 3፡16-17 – “ኣምላኽ ንዓለም ክሳብ ክንድዚ ኣፍቂርዋ፡ ብእኡ ዝኣምን ዘበለ ናይ ዘለኣለም ህይወት ምእንቲ ክረክብ እምበር፡ ከይጠፍእ፡ ነቲ ሓደ ወዱ ክሳብ ዝሃባ። ኣምላኽ ንወዱ ንዓለም ኪፈርዳ ናብ ዓለም ኣይለኣኾን። ዓለም ብእኡ ምእንቲ ኽትድሕን ግና” በለ።</w:t>
      </w:r>
    </w:p>
    <w:p w14:paraId="024FCF02" w14:textId="77777777" w:rsidR="00F90BDC" w:rsidRDefault="00F90BDC"/>
    <w:p w14:paraId="4AC52950" w14:textId="77777777" w:rsidR="00F90BDC" w:rsidRDefault="00F90BDC">
      <w:r xmlns:w="http://schemas.openxmlformats.org/wordprocessingml/2006/main">
        <w:t xml:space="preserve">2. ያእቆብ 1፡13-15 – “ኣምላኽ ብኽፉእ ክፍተን፡ ንሓደ እኳ ኣይፍትንን እዩ እሞ፡ ሓደ እኳ ምስ ተፈተንኩ፡ ብኣምላኽ ተፈቲነ፡ ኣይበል፡ ነፍሲ ወከፍ ሰብ ግና ምስ ተሳሕበ ይፍተን እዩ። ናይ ገዛእ ርእሱ ፍትወት፡ ከምኡውን ተሳሒቡ። ሽዑ ፍትወት ምስ ጠነሰ ሓጢኣት የውጽእ፡ ሓጢኣት ምስ ተወድአ ድማ ሞት የውጽእ” በለ።</w:t>
      </w:r>
    </w:p>
    <w:p w14:paraId="08CEB4A4" w14:textId="77777777" w:rsidR="00F90BDC" w:rsidRDefault="00F90BDC"/>
    <w:p w14:paraId="7CF4A222" w14:textId="77777777" w:rsidR="00F90BDC" w:rsidRDefault="00F90BDC">
      <w:r xmlns:w="http://schemas.openxmlformats.org/wordprocessingml/2006/main">
        <w:t xml:space="preserve">ሮሜ 2:10 ግናኸ ክብርን ክብርን ሰላምን ንሰናይ ዝገብር ዘበለ፡ ቅድም ንኣይሁዳዊን ንኣህዛብን ይኹኖ።</w:t>
      </w:r>
    </w:p>
    <w:p w14:paraId="4FFCF926" w14:textId="77777777" w:rsidR="00F90BDC" w:rsidRDefault="00F90BDC"/>
    <w:p w14:paraId="36EEF7F4" w14:textId="77777777" w:rsidR="00F90BDC" w:rsidRDefault="00F90BDC">
      <w:r xmlns:w="http://schemas.openxmlformats.org/wordprocessingml/2006/main">
        <w:t xml:space="preserve">ሰናይ ዝገብር ኩሉ ኣይሁዳዊ ይኹን ኣህዛብ ብዘየገድስ ብኽብሪን ክብርን ሰላምን ክሽለም እዩ።</w:t>
      </w:r>
    </w:p>
    <w:p w14:paraId="08AB1A9E" w14:textId="77777777" w:rsidR="00F90BDC" w:rsidRDefault="00F90BDC"/>
    <w:p w14:paraId="2728E41C" w14:textId="77777777" w:rsidR="00F90BDC" w:rsidRDefault="00F90BDC">
      <w:r xmlns:w="http://schemas.openxmlformats.org/wordprocessingml/2006/main">
        <w:t xml:space="preserve">1. ኩሉ ሰብ መን ይኹን ብዘየገድስ ብሰናይ ስርሑ ዓስቢ ክረክብ ይግብኦ።</w:t>
      </w:r>
    </w:p>
    <w:p w14:paraId="66C3CF4D" w14:textId="77777777" w:rsidR="00F90BDC" w:rsidRDefault="00F90BDC"/>
    <w:p w14:paraId="00F4A19B" w14:textId="77777777" w:rsidR="00F90BDC" w:rsidRDefault="00F90BDC">
      <w:r xmlns:w="http://schemas.openxmlformats.org/wordprocessingml/2006/main">
        <w:t xml:space="preserve">2. ኣብ ቅድሚ እግዚኣብሔር ኩላትና ማዕረ ኢና፡ ንሱ ድማ ንኹላትና ብኡ መሰረት ክሽልመና እዩ።</w:t>
      </w:r>
    </w:p>
    <w:p w14:paraId="43E8689D" w14:textId="77777777" w:rsidR="00F90BDC" w:rsidRDefault="00F90BDC"/>
    <w:p w14:paraId="46021671" w14:textId="77777777" w:rsidR="00F90BDC" w:rsidRDefault="00F90BDC">
      <w:r xmlns:w="http://schemas.openxmlformats.org/wordprocessingml/2006/main">
        <w:t xml:space="preserve">1. ገላትያ 3፡28 - ኲላትኩም ብክርስቶስ የሱስ ሓደ ኢኹም እሞ፡ ኣይሁዳዊ ወይ ግሪኻዊ፡ ባርያ ወይ ሓራ፡ ተባዕታይ ወይ ኣንስተይቲ የልቦን።</w:t>
      </w:r>
    </w:p>
    <w:p w14:paraId="5923D653" w14:textId="77777777" w:rsidR="00F90BDC" w:rsidRDefault="00F90BDC"/>
    <w:p w14:paraId="4EE20FDC" w14:textId="77777777" w:rsidR="00F90BDC" w:rsidRDefault="00F90BDC">
      <w:r xmlns:w="http://schemas.openxmlformats.org/wordprocessingml/2006/main">
        <w:t xml:space="preserve">2. ኤፌሶን 2፡14 - ንሱ ንኽልቲኦም ሓደ ዝገበረ፡ ነቲ ኣብ መንጎና ዝነበረ ማእከላይ መከላኸሊ መንደቕ ዘፍረሰ ሰላምና እዩ።</w:t>
      </w:r>
    </w:p>
    <w:p w14:paraId="51873F5E" w14:textId="77777777" w:rsidR="00F90BDC" w:rsidRDefault="00F90BDC"/>
    <w:p w14:paraId="4C96C7D3" w14:textId="77777777" w:rsidR="00F90BDC" w:rsidRDefault="00F90BDC">
      <w:r xmlns:w="http://schemas.openxmlformats.org/wordprocessingml/2006/main">
        <w:t xml:space="preserve">ሮሜ 2:11 ኣብ ቅድሚ ኣምላኽ ዜኽብር ሰብ የልቦን።</w:t>
      </w:r>
    </w:p>
    <w:p w14:paraId="4F7CB8DA" w14:textId="77777777" w:rsidR="00F90BDC" w:rsidRDefault="00F90BDC"/>
    <w:p w14:paraId="7ECC5CCE" w14:textId="77777777" w:rsidR="00F90BDC" w:rsidRDefault="00F90BDC">
      <w:r xmlns:w="http://schemas.openxmlformats.org/wordprocessingml/2006/main">
        <w:t xml:space="preserve">እግዚኣብሄር ኣድልዎ ኣየርኢን ኣብ ኣድልዎ ተመርኲሱ እውን ኣይፈርድን እዩ።</w:t>
      </w:r>
    </w:p>
    <w:p w14:paraId="01115455" w14:textId="77777777" w:rsidR="00F90BDC" w:rsidRDefault="00F90BDC"/>
    <w:p w14:paraId="10DD0059" w14:textId="77777777" w:rsidR="00F90BDC" w:rsidRDefault="00F90BDC">
      <w:r xmlns:w="http://schemas.openxmlformats.org/wordprocessingml/2006/main">
        <w:t xml:space="preserve">1: ፍቕሪ ኣምላኽ ቅድመ ኩነት የብሉን - ፍልልይና ብዘየገድስ ፍቕሪ ኣምላኽ ንኹሉ ብማዕረ እዩ።</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ከይትፍረድ ኣይትፍረድ - ኣብ ካልኦት ክንወገን የብልናን ንኹሉ ሰብ ድማ ሓደ ዓይነት ኣተሓሕዛ ክንሕዝ ይግባእ ።</w:t>
      </w:r>
    </w:p>
    <w:p w14:paraId="05D175F9" w14:textId="77777777" w:rsidR="00F90BDC" w:rsidRDefault="00F90BDC"/>
    <w:p w14:paraId="4FA78335" w14:textId="77777777" w:rsidR="00F90BDC" w:rsidRDefault="00F90BDC">
      <w:r xmlns:w="http://schemas.openxmlformats.org/wordprocessingml/2006/main">
        <w:t xml:space="preserve">1: ያእቆብ 2፡1-13 - ንገሊኦም ኣብ ልዕሊ ካልኦት ኣድልዎ ከነርኢ የብልናን።</w:t>
      </w:r>
    </w:p>
    <w:p w14:paraId="68617978" w14:textId="77777777" w:rsidR="00F90BDC" w:rsidRDefault="00F90BDC"/>
    <w:p w14:paraId="7E7DDC0A" w14:textId="77777777" w:rsidR="00F90BDC" w:rsidRDefault="00F90BDC">
      <w:r xmlns:w="http://schemas.openxmlformats.org/wordprocessingml/2006/main">
        <w:t xml:space="preserve">2: ዮሃ 3፡16 - እግዚኣብሄር ንወዱ ምእንታና ክመውት ብምልኣኽ ንኩሉ ፍቕሪ ኣርኣየ።</w:t>
      </w:r>
    </w:p>
    <w:p w14:paraId="3D6F579B" w14:textId="77777777" w:rsidR="00F90BDC" w:rsidRDefault="00F90BDC"/>
    <w:p w14:paraId="7380A567" w14:textId="77777777" w:rsidR="00F90BDC" w:rsidRDefault="00F90BDC">
      <w:r xmlns:w="http://schemas.openxmlformats.org/wordprocessingml/2006/main">
        <w:t xml:space="preserve">ሮሜ 2:12 ብዘይ ሕጊ ሓጢኣት ዝገበሩ ዅሎም ብዘይ ሕጊ ኪጠፍኡ እዮም እሞ፡ ብሕጊ ሓጢኣት ዝገበሩ ብሕጊ ኪፍረዱ እዮም።</w:t>
      </w:r>
    </w:p>
    <w:p w14:paraId="2956674A" w14:textId="77777777" w:rsidR="00F90BDC" w:rsidRDefault="00F90BDC"/>
    <w:p w14:paraId="72C559EC" w14:textId="77777777" w:rsidR="00F90BDC" w:rsidRDefault="00F90BDC">
      <w:r xmlns:w="http://schemas.openxmlformats.org/wordprocessingml/2006/main">
        <w:t xml:space="preserve">ኩሎም ሰባት ሕጊ ኣለዎም ኣይሃልዎምን ብዘየገድስ ብሓጢኣቶም ክፍረዱ እዮም።</w:t>
      </w:r>
    </w:p>
    <w:p w14:paraId="18179CFC" w14:textId="77777777" w:rsidR="00F90BDC" w:rsidRDefault="00F90BDC"/>
    <w:p w14:paraId="5CEE38E6" w14:textId="77777777" w:rsidR="00F90BDC" w:rsidRDefault="00F90BDC">
      <w:r xmlns:w="http://schemas.openxmlformats.org/wordprocessingml/2006/main">
        <w:t xml:space="preserve">1. ጎይታ ኣብ ፍርዱ ፍትሓውን ፍትሓውን እዩ።</w:t>
      </w:r>
    </w:p>
    <w:p w14:paraId="3A09C917" w14:textId="77777777" w:rsidR="00F90BDC" w:rsidRDefault="00F90BDC"/>
    <w:p w14:paraId="247442A9" w14:textId="77777777" w:rsidR="00F90BDC" w:rsidRDefault="00F90BDC">
      <w:r xmlns:w="http://schemas.openxmlformats.org/wordprocessingml/2006/main">
        <w:t xml:space="preserve">2. ዝዘራእናዮ ምዕጻድ</w:t>
      </w:r>
    </w:p>
    <w:p w14:paraId="1B2E15ED" w14:textId="77777777" w:rsidR="00F90BDC" w:rsidRDefault="00F90BDC"/>
    <w:p w14:paraId="520BF858" w14:textId="77777777" w:rsidR="00F90BDC" w:rsidRDefault="00F90BDC">
      <w:r xmlns:w="http://schemas.openxmlformats.org/wordprocessingml/2006/main">
        <w:t xml:space="preserve">1. መክብብ 12፡14 - ኣምላኽ ንዅሉ ግብሪ፡ ምስ ኵሉ ምስጢራዊ ነገር፡ ሰናይ ይኹን ክፉእ ናብ ፍርዲ ኬእትዎ እዩ።</w:t>
      </w:r>
    </w:p>
    <w:p w14:paraId="30431A3E" w14:textId="77777777" w:rsidR="00F90BDC" w:rsidRDefault="00F90BDC"/>
    <w:p w14:paraId="195280F0" w14:textId="77777777" w:rsidR="00F90BDC" w:rsidRDefault="00F90BDC">
      <w:r xmlns:w="http://schemas.openxmlformats.org/wordprocessingml/2006/main">
        <w:t xml:space="preserve">2. ቆሎሴ 3፡25 - እቲ ክፉእ ዝገብር በቲ ዝገበሮ ክፉእ ይቕበል፡ ንሰብ ግና የልቦን።</w:t>
      </w:r>
    </w:p>
    <w:p w14:paraId="0D292473" w14:textId="77777777" w:rsidR="00F90BDC" w:rsidRDefault="00F90BDC"/>
    <w:p w14:paraId="7E67F829" w14:textId="77777777" w:rsidR="00F90BDC" w:rsidRDefault="00F90BDC">
      <w:r xmlns:w="http://schemas.openxmlformats.org/wordprocessingml/2006/main">
        <w:t xml:space="preserve">ሮሜ 2፡13 (ሰማዕቲ ሕጊ ኣብ ቅድሚ ኣምላኽ ቅኑዓት ኣይኮኑን፡ ገበርቲ ሕጊ ግና ይጸድቑ።</w:t>
      </w:r>
    </w:p>
    <w:p w14:paraId="75A8396C" w14:textId="77777777" w:rsidR="00F90BDC" w:rsidRDefault="00F90BDC"/>
    <w:p w14:paraId="51AFE03D" w14:textId="77777777" w:rsidR="00F90BDC" w:rsidRDefault="00F90BDC">
      <w:r xmlns:w="http://schemas.openxmlformats.org/wordprocessingml/2006/main">
        <w:t xml:space="preserve">ኣብ ቅድሚ እግዚኣብሔር ምጽዳቕ ሕጊ ኣብ ምስማዕ ጥራይ ዘይኮነስ ሕጊ ኣብ ምፍጻም እውን ዝተመስረተ እዩ።</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ብተግባርና እምበር ብቃልና ኣይንጸድቕ</w:t>
      </w:r>
    </w:p>
    <w:p w14:paraId="16F91054" w14:textId="77777777" w:rsidR="00F90BDC" w:rsidRDefault="00F90BDC"/>
    <w:p w14:paraId="6BF411AC" w14:textId="77777777" w:rsidR="00F90BDC" w:rsidRDefault="00F90BDC">
      <w:r xmlns:w="http://schemas.openxmlformats.org/wordprocessingml/2006/main">
        <w:t xml:space="preserve">2. ኣገዳስነት ነቲ ዝተማሃርናዮ ምግባር</w:t>
      </w:r>
    </w:p>
    <w:p w14:paraId="0D56E54E" w14:textId="77777777" w:rsidR="00F90BDC" w:rsidRDefault="00F90BDC"/>
    <w:p w14:paraId="59A79183" w14:textId="77777777" w:rsidR="00F90BDC" w:rsidRDefault="00F90BDC">
      <w:r xmlns:w="http://schemas.openxmlformats.org/wordprocessingml/2006/main">
        <w:t xml:space="preserve">1. ያእቆብ 1፡22-25 (ንስኻትኩም ግና ንርእስኹም እናኣታለልኩም ሰማዕቲ ጥራይ ዘይኰንኩም ገበርቲ ቃል ኩኑ። ሰማዒ ቃል እንተ ዀይኑ ግና ገባሪ ዘይኰነ እንተ ዀይኑ፡ ነቲ ናቱ ዚርኢ ሰብ እዩ ዚመስል።” ተፈጥሮኣዊ ገጽ ኣብ ብርጭቆ፡ ንርእሱ ይርኢ፡ ይኸይድ፡ ብኡንብኡ ድማ እንታይ ዓይነት ሰብ ምንባሩ ይርስዕ።እቲ ፍጹም ሕጊ ሓርነት ዝጥምትን ኣብኡ ዝጸንሕን ግና፡ ገባሪ እምበር፡ ረሳዒ ሰማዒ ኣይኰነን። ናይቲ ዕዮ፡ እዚ ሰብኣይ ብግብሩ ክባረኽ እዩ።)</w:t>
      </w:r>
    </w:p>
    <w:p w14:paraId="0C8646EE" w14:textId="77777777" w:rsidR="00F90BDC" w:rsidRDefault="00F90BDC"/>
    <w:p w14:paraId="165BC100" w14:textId="77777777" w:rsidR="00F90BDC" w:rsidRDefault="00F90BDC">
      <w:r xmlns:w="http://schemas.openxmlformats.org/wordprocessingml/2006/main">
        <w:t xml:space="preserve">2. ማቴ 7፡24-27 (ስለዚ ነዚ ዘረባይ ሰሚዑ ዝፍጽም ዘበለ፡ ምስ ቤቱ ኣብ ከውሒ ዝሰርሐ ለባም ሰብ ከመሳስሎ እየ፡ ዝናም ድማ ወረደ፡ ማይ ኣይሂ ድማ መጸ፡ እቲ... ንፋሳት ነፈሱ፡ ነታ ቤት እቲኣ ድማ ወቕዓ፡ ኣብ ከውሒ ስለ እተሰረተትውን ኣይወደቐትን።እዚ ዘረባይ ሰሚዑ ዘይፍጽሞ ዘበለ ድማ፡ ምስ ሓደ ቤቱ ዝሰርሐ ዓሻ ሰብኣይ ይመሳሰል እቲ ሑጻ፡ ዝናም ድማ ወረደ፡ ውሕጅ ድማ መጸ፡ ንፋሳት ድማ ነፈሱ፡ ነታ ቤት ድማ ወቕዓ፡ ወደቐት፡ ውድቀታ ድማ ዓብዪ ነበረ።)</w:t>
      </w:r>
    </w:p>
    <w:p w14:paraId="5907DABD" w14:textId="77777777" w:rsidR="00F90BDC" w:rsidRDefault="00F90BDC"/>
    <w:p w14:paraId="1D5F7847" w14:textId="77777777" w:rsidR="00F90BDC" w:rsidRDefault="00F90BDC">
      <w:r xmlns:w="http://schemas.openxmlformats.org/wordprocessingml/2006/main">
        <w:t xml:space="preserve">ሮሜ 2:14 እቶም ሕጊ ዘይብሎም ኣህዛብ ነቲ ኣብ ሕጊ ዘሎ ብባህሪኦም ኪገብርዎ ከለዉ፡ እዚኣቶም ሕጊ ዘይብሎም ንርእሶም ሕጊ እዮም።</w:t>
      </w:r>
    </w:p>
    <w:p w14:paraId="7295F9AE" w14:textId="77777777" w:rsidR="00F90BDC" w:rsidRDefault="00F90BDC"/>
    <w:p w14:paraId="7E9889C2" w14:textId="77777777" w:rsidR="00F90BDC" w:rsidRDefault="00F90BDC">
      <w:r xmlns:w="http://schemas.openxmlformats.org/wordprocessingml/2006/main">
        <w:t xml:space="preserve">ኣህዛብ ዋላ እኳ ሕጊ እንተዘይብሎም፡ ሕጂ እውን ነቲ ኣብኡ ዘሎ ነገራት ክገብርዎ ይኽእሉ እዮም፡ ናይ ገዛእ ርእሶም ሕጊ ድማ እዮም።</w:t>
      </w:r>
    </w:p>
    <w:p w14:paraId="3CE9D9ED" w14:textId="77777777" w:rsidR="00F90BDC" w:rsidRDefault="00F90BDC"/>
    <w:p w14:paraId="725A3C13" w14:textId="77777777" w:rsidR="00F90BDC" w:rsidRDefault="00F90BDC">
      <w:r xmlns:w="http://schemas.openxmlformats.org/wordprocessingml/2006/main">
        <w:t xml:space="preserve">1. ሓይሊ ተፈጥሮኣዊ ሕጊ፡ ትርጉም ሮሜ 2፡14 ምርዳእ</w:t>
      </w:r>
    </w:p>
    <w:p w14:paraId="0ABFA316" w14:textId="77777777" w:rsidR="00F90BDC" w:rsidRDefault="00F90BDC"/>
    <w:p w14:paraId="74E031F8" w14:textId="77777777" w:rsidR="00F90BDC" w:rsidRDefault="00F90BDC">
      <w:r xmlns:w="http://schemas.openxmlformats.org/wordprocessingml/2006/main">
        <w:t xml:space="preserve">2. ሓድሽ ሕጊ፡ ብተፈጥሮ ኣብ ዘይትፈልጦ መሬት ምንባር</w:t>
      </w:r>
    </w:p>
    <w:p w14:paraId="57E9F306" w14:textId="77777777" w:rsidR="00F90BDC" w:rsidRDefault="00F90BDC"/>
    <w:p w14:paraId="451D17CD" w14:textId="77777777" w:rsidR="00F90BDC" w:rsidRDefault="00F90BDC">
      <w:r xmlns:w="http://schemas.openxmlformats.org/wordprocessingml/2006/main">
        <w:t xml:space="preserve">1. ገላትያ 5፡14-15 - "ብጻይካ ከም </w:t>
      </w:r>
      <w:r xmlns:w="http://schemas.openxmlformats.org/wordprocessingml/2006/main">
        <w:lastRenderedPageBreak xmlns:w="http://schemas.openxmlformats.org/wordprocessingml/2006/main"/>
      </w:r>
      <w:r xmlns:w="http://schemas.openxmlformats.org/wordprocessingml/2006/main">
        <w:t xml:space="preserve">ነፍስኻ ኣፍቅሮ፡ ብሓደ ቃል ብዘሎ ሕጊ ይፍጸም እዩ።" ንሓድሕድኩም እንተ ነኺስኩምን እንተ በሊዕኩምን ግና፡ ንሓድሕድኩም ከይትበልዑ ተጠንቀቑ።"</w:t>
      </w:r>
    </w:p>
    <w:p w14:paraId="0826FF86" w14:textId="77777777" w:rsidR="00F90BDC" w:rsidRDefault="00F90BDC"/>
    <w:p w14:paraId="5B25684F" w14:textId="77777777" w:rsidR="00F90BDC" w:rsidRDefault="00F90BDC">
      <w:r xmlns:w="http://schemas.openxmlformats.org/wordprocessingml/2006/main">
        <w:t xml:space="preserve">2. ኤፌሶን 2፡15 - "ኣብ ስጋኡ ጽልኢ ማለት ኣብ ስርዓታት ዝርከብ ሕጊ ትእዛዛት ኣፍሪሱ፡ ካብ ክልቲኡ ሓደ ሓድሽ ሰብ ኣብ ገዛእ ርእሱ ክፈጥር፡ ሰላም ክገብር።"</w:t>
      </w:r>
    </w:p>
    <w:p w14:paraId="451F741E" w14:textId="77777777" w:rsidR="00F90BDC" w:rsidRDefault="00F90BDC"/>
    <w:p w14:paraId="62B67F6F" w14:textId="77777777" w:rsidR="00F90BDC" w:rsidRDefault="00F90BDC">
      <w:r xmlns:w="http://schemas.openxmlformats.org/wordprocessingml/2006/main">
        <w:t xml:space="preserve">ሮሜ 2:15 እዚኣቶም ኣብ ልቦም እተጻሕፈ ግብሪ ሕጊ ይገልጹ፡ ሕልናኦምውን ይምስክር፡ ሓሳባቶም ከኣ ንሓድሕዶም እናኸሰሱ ወይስ እናመኽነዩ ኸም ዝደፍአ ይገልጹ።)</w:t>
      </w:r>
    </w:p>
    <w:p w14:paraId="0E43ABAE" w14:textId="77777777" w:rsidR="00F90BDC" w:rsidRDefault="00F90BDC"/>
    <w:p w14:paraId="551DEA55" w14:textId="77777777" w:rsidR="00F90BDC" w:rsidRDefault="00F90BDC">
      <w:r xmlns:w="http://schemas.openxmlformats.org/wordprocessingml/2006/main">
        <w:t xml:space="preserve">ጳውሎስ ሕጊ ኣምላኽ ኣብ ልቢ ኵሎም ሰባት ከም እተጻሕፈ፡ ሕልናኦም ከኣ ነዚ ዚምስክር ምዃኑ ይገልጽ።</w:t>
      </w:r>
    </w:p>
    <w:p w14:paraId="77B39A97" w14:textId="77777777" w:rsidR="00F90BDC" w:rsidRDefault="00F90BDC"/>
    <w:p w14:paraId="403E7948" w14:textId="77777777" w:rsidR="00F90BDC" w:rsidRDefault="00F90BDC">
      <w:r xmlns:w="http://schemas.openxmlformats.org/wordprocessingml/2006/main">
        <w:t xml:space="preserve">1. ኣብ ልብና ዝተጻሕፈ ሓይሊ ሕጊ ኣምላኽ</w:t>
      </w:r>
    </w:p>
    <w:p w14:paraId="37BFA4AF" w14:textId="77777777" w:rsidR="00F90BDC" w:rsidRDefault="00F90BDC"/>
    <w:p w14:paraId="4E1DAC22" w14:textId="77777777" w:rsidR="00F90BDC" w:rsidRDefault="00F90BDC">
      <w:r xmlns:w="http://schemas.openxmlformats.org/wordprocessingml/2006/main">
        <w:t xml:space="preserve">2. ንተግባራትና ዝመርሕ ሓይሊ ሕልና</w:t>
      </w:r>
    </w:p>
    <w:p w14:paraId="63617708" w14:textId="77777777" w:rsidR="00F90BDC" w:rsidRDefault="00F90BDC"/>
    <w:p w14:paraId="2D205037" w14:textId="77777777" w:rsidR="00F90BDC" w:rsidRDefault="00F90BDC">
      <w:r xmlns:w="http://schemas.openxmlformats.org/wordprocessingml/2006/main">
        <w:t xml:space="preserve">1. ሮሜ 13፡5፡ "ስለዚ ካብ ቁጥዓ ኣምላኽ ንምርሓቕ ጥራይ ዘይኮነስ ምእንቲ ሕልና እውን ክትግዝኡ ይግባእ"።</w:t>
      </w:r>
    </w:p>
    <w:p w14:paraId="4BB20D72" w14:textId="77777777" w:rsidR="00F90BDC" w:rsidRDefault="00F90BDC"/>
    <w:p w14:paraId="08BAA27D" w14:textId="77777777" w:rsidR="00F90BDC" w:rsidRDefault="00F90BDC">
      <w:r xmlns:w="http://schemas.openxmlformats.org/wordprocessingml/2006/main">
        <w:t xml:space="preserve">2. ምሳሌ 20፡27፡ "መንፈስ ሰብ መብራህቲ እግዚኣብሄር እዩ፡ ንኹሉ ውሽጡ ይምርምር።"</w:t>
      </w:r>
    </w:p>
    <w:p w14:paraId="7AF8413D" w14:textId="77777777" w:rsidR="00F90BDC" w:rsidRDefault="00F90BDC"/>
    <w:p w14:paraId="20EBCB55" w14:textId="77777777" w:rsidR="00F90BDC" w:rsidRDefault="00F90BDC">
      <w:r xmlns:w="http://schemas.openxmlformats.org/wordprocessingml/2006/main">
        <w:t xml:space="preserve">ሮሜ 2:16 በታ ኣምላኽ ከም ወንጌለይ ብኢየሱስ ክርስቶስ ምስጢር ሰብ ዝፈርደላ መዓልቲ።</w:t>
      </w:r>
    </w:p>
    <w:p w14:paraId="10E42D43" w14:textId="77777777" w:rsidR="00F90BDC" w:rsidRDefault="00F90BDC"/>
    <w:p w14:paraId="1CA90B5B" w14:textId="77777777" w:rsidR="00F90BDC" w:rsidRDefault="00F90BDC">
      <w:r xmlns:w="http://schemas.openxmlformats.org/wordprocessingml/2006/main">
        <w:t xml:space="preserve">ኣምላኽ ኣብ ልዕሊ ዅሎም ደቂ ሰብ ዚህቦ ፍርዲ ፍትሓውን ፍትሓውን ኪኸውን እዩ።</w:t>
      </w:r>
    </w:p>
    <w:p w14:paraId="1C255563" w14:textId="77777777" w:rsidR="00F90BDC" w:rsidRDefault="00F90BDC"/>
    <w:p w14:paraId="5F497AB3" w14:textId="77777777" w:rsidR="00F90BDC" w:rsidRDefault="00F90BDC">
      <w:r xmlns:w="http://schemas.openxmlformats.org/wordprocessingml/2006/main">
        <w:t xml:space="preserve">1: ፍርዱ ፍትሓውን ፍትሓውን ስለ ዝኸውን ኣብ ቅድሚ ኣምላኽ ብኹሉ ተግባራትና ክንሕተተሉ ይግባእ።</w:t>
      </w:r>
    </w:p>
    <w:p w14:paraId="20F506A9" w14:textId="77777777" w:rsidR="00F90BDC" w:rsidRDefault="00F90BDC"/>
    <w:p w14:paraId="730D4EDE" w14:textId="77777777" w:rsidR="00F90BDC" w:rsidRDefault="00F90BDC">
      <w:r xmlns:w="http://schemas.openxmlformats.org/wordprocessingml/2006/main">
        <w:t xml:space="preserve">2: ኩሉ ሰብ ፍርዲ ክገጥሞ እዩ፣ ስለዚ ኣብ ቅድሚ እግዚኣብሔር ቅኑዕ ህይወት ክንነብር ንጽዓር።</w:t>
      </w:r>
    </w:p>
    <w:p w14:paraId="609793CE" w14:textId="77777777" w:rsidR="00F90BDC" w:rsidRDefault="00F90BDC"/>
    <w:p w14:paraId="320E3B1A" w14:textId="77777777" w:rsidR="00F90BDC" w:rsidRDefault="00F90BDC">
      <w:r xmlns:w="http://schemas.openxmlformats.org/wordprocessingml/2006/main">
        <w:t xml:space="preserve">1: ማቴዎስ 12፡36 - "ብመዓልቲ ፍርዲ ሰባት ንዝዛረብዎ ዘበለ ዅሉ ሸለልትነት ክሕተቱ እዮም እብለኩም ኣለኹ።"</w:t>
      </w:r>
    </w:p>
    <w:p w14:paraId="66FE122F" w14:textId="77777777" w:rsidR="00F90BDC" w:rsidRDefault="00F90BDC"/>
    <w:p w14:paraId="3C0C88B0" w14:textId="77777777" w:rsidR="00F90BDC" w:rsidRDefault="00F90BDC">
      <w:r xmlns:w="http://schemas.openxmlformats.org/wordprocessingml/2006/main">
        <w:t xml:space="preserve">2: መክብብ 12፡14 - "ኣምላኽ ንዅሉ ግብሪ፡ ምስ ኵሉ ምስጢራዊ ነገር፡ ጽቡቕ ይኹን ክፉእ ናብ ፍርዲ ኼእትዎ እዩ።"</w:t>
      </w:r>
    </w:p>
    <w:p w14:paraId="47E4AC31" w14:textId="77777777" w:rsidR="00F90BDC" w:rsidRDefault="00F90BDC"/>
    <w:p w14:paraId="2AAEAEFD" w14:textId="77777777" w:rsidR="00F90BDC" w:rsidRDefault="00F90BDC">
      <w:r xmlns:w="http://schemas.openxmlformats.org/wordprocessingml/2006/main">
        <w:t xml:space="preserve">ሮሜ 2:17 እንሆ ኣይሁዳዊ ተባሂልካ ኣብ ሕጊ ትዓርፍ፡ ብኣምላኽውን ትምካሕ።</w:t>
      </w:r>
    </w:p>
    <w:p w14:paraId="0A7BFBED" w14:textId="77777777" w:rsidR="00F90BDC" w:rsidRDefault="00F90BDC"/>
    <w:p w14:paraId="517C68AC" w14:textId="77777777" w:rsidR="00F90BDC" w:rsidRDefault="00F90BDC">
      <w:r xmlns:w="http://schemas.openxmlformats.org/wordprocessingml/2006/main">
        <w:t xml:space="preserve">እቲ ክፍሊ ብዛዕባ እቶም ኣብ ሕጊ ዘዕረፉን ብኣምላኽ ዝምክሑን ኣይሁድ ይዛረብ።</w:t>
      </w:r>
    </w:p>
    <w:p w14:paraId="2CC86374" w14:textId="77777777" w:rsidR="00F90BDC" w:rsidRDefault="00F90BDC"/>
    <w:p w14:paraId="1E9C323C" w14:textId="77777777" w:rsidR="00F90BDC" w:rsidRDefault="00F90BDC">
      <w:r xmlns:w="http://schemas.openxmlformats.org/wordprocessingml/2006/main">
        <w:t xml:space="preserve">1. ብዛዕባ ትሕትናን ተኣማንነትን ካብቶም ኣብ ኣምላኽ ዝተኣመኑ ኣይሁድ ክንመሃር ንኽእል።</w:t>
      </w:r>
    </w:p>
    <w:p w14:paraId="693FDA26" w14:textId="77777777" w:rsidR="00F90BDC" w:rsidRDefault="00F90BDC"/>
    <w:p w14:paraId="51A0C00A" w14:textId="77777777" w:rsidR="00F90BDC" w:rsidRDefault="00F90BDC">
      <w:r xmlns:w="http://schemas.openxmlformats.org/wordprocessingml/2006/main">
        <w:t xml:space="preserve">2. ኣካል ሕሩይ ህዝቢ እግዚኣብሔር ምዃን እንታይ ማለት ምዃኑ ክንዝክር እምበር ንበረኸትና ከም ንቡር ክንወስዶ የብልናን።</w:t>
      </w:r>
    </w:p>
    <w:p w14:paraId="1EF4307A" w14:textId="77777777" w:rsidR="00F90BDC" w:rsidRDefault="00F90BDC"/>
    <w:p w14:paraId="18F480EE" w14:textId="77777777" w:rsidR="00F90BDC" w:rsidRDefault="00F90BDC">
      <w:r xmlns:w="http://schemas.openxmlformats.org/wordprocessingml/2006/main">
        <w:t xml:space="preserve">1. ኢሳይያስ 41፡10፡ "ኣነ ምሳኻ እየ እሞ ኣይትፍራሕ፡ ኣነ ኣምላኽካ እየ እሞ፡ ኣይትሸበር፡ ከበርትዓካ፡ ክሕግዘካ፡ በታ ጽድቂ የማነይቲ ኢደይ ክድግፈካ እየ።"</w:t>
      </w:r>
    </w:p>
    <w:p w14:paraId="7702DE4F" w14:textId="77777777" w:rsidR="00F90BDC" w:rsidRDefault="00F90BDC"/>
    <w:p w14:paraId="44177136" w14:textId="77777777" w:rsidR="00F90BDC" w:rsidRDefault="00F90BDC">
      <w:r xmlns:w="http://schemas.openxmlformats.org/wordprocessingml/2006/main">
        <w:t xml:space="preserve">2. ማቴዎስ 5፡16፡ "ሰናይ ግብሪካ ርእዮም ነቲ ኣብ ሰማይ ዘሎ ኣቦኻ ምእንቲ ኼመስግንዎ፡ ብርሃንካ ኣብ ቅድሚ ካልኦት ይበርህ።"</w:t>
      </w:r>
    </w:p>
    <w:p w14:paraId="525F0FD7" w14:textId="77777777" w:rsidR="00F90BDC" w:rsidRDefault="00F90BDC"/>
    <w:p w14:paraId="23EF822D" w14:textId="77777777" w:rsidR="00F90BDC" w:rsidRDefault="00F90BDC">
      <w:r xmlns:w="http://schemas.openxmlformats.org/wordprocessingml/2006/main">
        <w:t xml:space="preserve">ሮሜ 2:18 ፍቓዱ ፍለጥ፡ ካብ ሕጊ ተማሂርካ ድማ፡ ነቲ ዝበለጸ ነገር ኣጽድቖ።</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ክፍሊ ፍቓድ ኣምላኽ ብትምህርቲ ካብ ሕጊ ምፍላጥ።</w:t>
      </w:r>
    </w:p>
    <w:p w14:paraId="1B264CD4" w14:textId="77777777" w:rsidR="00F90BDC" w:rsidRDefault="00F90BDC"/>
    <w:p w14:paraId="275E159E" w14:textId="77777777" w:rsidR="00F90BDC" w:rsidRDefault="00F90BDC">
      <w:r xmlns:w="http://schemas.openxmlformats.org/wordprocessingml/2006/main">
        <w:t xml:space="preserve">1. ፍቓድ ኣምላኽ ብቃሉ ይግለጽ</w:t>
      </w:r>
    </w:p>
    <w:p w14:paraId="5F701581" w14:textId="77777777" w:rsidR="00F90BDC" w:rsidRDefault="00F90BDC"/>
    <w:p w14:paraId="69F5DE29" w14:textId="77777777" w:rsidR="00F90BDC" w:rsidRDefault="00F90BDC">
      <w:r xmlns:w="http://schemas.openxmlformats.org/wordprocessingml/2006/main">
        <w:t xml:space="preserve">2. ብመጽሓፍ ቅዱሳዊ መምርሒ ምእዛዝ</w:t>
      </w:r>
    </w:p>
    <w:p w14:paraId="1858C51B" w14:textId="77777777" w:rsidR="00F90BDC" w:rsidRDefault="00F90BDC"/>
    <w:p w14:paraId="208E5A1A" w14:textId="77777777" w:rsidR="00F90BDC" w:rsidRDefault="00F90BDC">
      <w:r xmlns:w="http://schemas.openxmlformats.org/wordprocessingml/2006/main">
        <w:t xml:space="preserve">1. ቆሎሴ 3፡16፡ "ቃል ክርስቶስ ብብዝሒ ጥበብ ኣባኻትኩም ይነብር፡ ንሓድሕድኩም ብመዝሙርን ብመዝሙርን ብመንፈሳዊ መዝሙርን እናመሃሩን እናተማኸሩን፡ ኣብ ልብኹም ንእግዚኣብሄር ብጸጋ እናዘመሩ።"</w:t>
      </w:r>
    </w:p>
    <w:p w14:paraId="10236141" w14:textId="77777777" w:rsidR="00F90BDC" w:rsidRDefault="00F90BDC"/>
    <w:p w14:paraId="3856AADE" w14:textId="77777777" w:rsidR="00F90BDC" w:rsidRDefault="00F90BDC">
      <w:r xmlns:w="http://schemas.openxmlformats.org/wordprocessingml/2006/main">
        <w:t xml:space="preserve">2. ዘዳግም 29፡29፡ "እቲ ምስጢራዊ ነገር ናይ እግዚኣብሄር ኣምላኽና እዩ፡ እቲ ዚግለጽ ግና ንዘለኣለም ናታትናን ናይ ደቅናን እዩ፡ ኵሉ ቓላት እዚ ሕጊ እዚ ምእንቲ ኽንገብር።"</w:t>
      </w:r>
    </w:p>
    <w:p w14:paraId="6FE5DF96" w14:textId="77777777" w:rsidR="00F90BDC" w:rsidRDefault="00F90BDC"/>
    <w:p w14:paraId="60BF6EA2" w14:textId="77777777" w:rsidR="00F90BDC" w:rsidRDefault="00F90BDC">
      <w:r xmlns:w="http://schemas.openxmlformats.org/wordprocessingml/2006/main">
        <w:t xml:space="preserve">ሮሜ 2:19 ንስኻ ባዕልኻ መራሒ ዕዉራት፡ ብርሃን እቶም ኣብ ጸልማት ከም ዝዀንካ ድማ ተኣማመንካ ኣሎኻ።</w:t>
      </w:r>
    </w:p>
    <w:p w14:paraId="2B04217B" w14:textId="77777777" w:rsidR="00F90BDC" w:rsidRDefault="00F90BDC"/>
    <w:p w14:paraId="58854359" w14:textId="77777777" w:rsidR="00F90BDC" w:rsidRDefault="00F90BDC">
      <w:r xmlns:w="http://schemas.openxmlformats.org/wordprocessingml/2006/main">
        <w:t xml:space="preserve">ጳውሎስ ሓደ ሰብ ንኻልኦት ሓቂ ዘይፈልጡ ክኾኑ ስለ ዝኽእሉን ንመምርሒ ኣብቶም ዝያዳ ኣፍልጦ ዘለዎም ሰባት ዝምርኮሱ ክኾኑ ስለ ዝኽእሉን ክፈርዶም ከም ዘይብሉ ይገልጽ።</w:t>
      </w:r>
    </w:p>
    <w:p w14:paraId="0B759B1B" w14:textId="77777777" w:rsidR="00F90BDC" w:rsidRDefault="00F90BDC"/>
    <w:p w14:paraId="39CC1242" w14:textId="77777777" w:rsidR="00F90BDC" w:rsidRDefault="00F90BDC">
      <w:r xmlns:w="http://schemas.openxmlformats.org/wordprocessingml/2006/main">
        <w:t xml:space="preserve">1. ንኻልኦት ምፍራድ፡ እቲ ሓቀኛ ዕውርነት</w:t>
      </w:r>
    </w:p>
    <w:p w14:paraId="64E53156" w14:textId="77777777" w:rsidR="00F90BDC" w:rsidRDefault="00F90BDC"/>
    <w:p w14:paraId="47A29565" w14:textId="77777777" w:rsidR="00F90BDC" w:rsidRDefault="00F90BDC">
      <w:r xmlns:w="http://schemas.openxmlformats.org/wordprocessingml/2006/main">
        <w:t xml:space="preserve">2. ተራ መምርሒ፡ ብርሃን ምርኣይ</w:t>
      </w:r>
    </w:p>
    <w:p w14:paraId="434A25C6" w14:textId="77777777" w:rsidR="00F90BDC" w:rsidRDefault="00F90BDC"/>
    <w:p w14:paraId="0E97EDDB" w14:textId="77777777" w:rsidR="00F90BDC" w:rsidRDefault="00F90BDC">
      <w:r xmlns:w="http://schemas.openxmlformats.org/wordprocessingml/2006/main">
        <w:t xml:space="preserve">1. ማቴ 7፡1-2 “ከይትፍረድ፡ ኣይትፍረድ። በቲ እትፈርድዎ ፍርዲ፡ ክትፍረዱ ኢኹም፡ ብዝለክዕኩምዎ መዐቀኒ ድማ ከም ብሓድሽ ይዕቀነልኩም።”</w:t>
      </w:r>
    </w:p>
    <w:p w14:paraId="758CA4A0" w14:textId="77777777" w:rsidR="00F90BDC" w:rsidRDefault="00F90BDC"/>
    <w:p w14:paraId="2F948590" w14:textId="77777777" w:rsidR="00F90BDC" w:rsidRDefault="00F90BDC">
      <w:r xmlns:w="http://schemas.openxmlformats.org/wordprocessingml/2006/main">
        <w:t xml:space="preserve">2. ያእቆብ 4፡12 “ከድሕንን ከጥፍእን ዝኽእል ሓደ ወሃቢ ሕጊ ኣሎ፡ ንስኻ ንኻልእ እትፈርድ መን ኢኻ፧”</w:t>
      </w:r>
    </w:p>
    <w:p w14:paraId="6FD4AD77" w14:textId="77777777" w:rsidR="00F90BDC" w:rsidRDefault="00F90BDC"/>
    <w:p w14:paraId="4D0FAB5C" w14:textId="77777777" w:rsidR="00F90BDC" w:rsidRDefault="00F90BDC">
      <w:r xmlns:w="http://schemas.openxmlformats.org/wordprocessingml/2006/main">
        <w:t xml:space="preserve">ሮሜ 2:20 መምህር ዓያሹ፡ መምህር ሕጻናት፡ መልክዕ ፍልጠትን ሓቅን ኣብ ሕጊ ዘለዎ።</w:t>
      </w:r>
    </w:p>
    <w:p w14:paraId="6D2DCF72" w14:textId="77777777" w:rsidR="00F90BDC" w:rsidRDefault="00F90BDC"/>
    <w:p w14:paraId="117C3F41" w14:textId="77777777" w:rsidR="00F90BDC" w:rsidRDefault="00F90BDC">
      <w:r xmlns:w="http://schemas.openxmlformats.org/wordprocessingml/2006/main">
        <w:t xml:space="preserve">እዚ ክፍሊ እዚ ንሰባት ብሕጊ ኣምላኽ ምምሃርን ምምሃርን ዘለዎ ኣገዳስነት ይዛረብ።</w:t>
      </w:r>
    </w:p>
    <w:p w14:paraId="66935762" w14:textId="77777777" w:rsidR="00F90BDC" w:rsidRDefault="00F90BDC"/>
    <w:p w14:paraId="3D8C4256" w14:textId="77777777" w:rsidR="00F90BDC" w:rsidRDefault="00F90BDC">
      <w:r xmlns:w="http://schemas.openxmlformats.org/wordprocessingml/2006/main">
        <w:t xml:space="preserve">1. ሓይሊ ትምህርቲ፦ ሕጊ ኣምላኽ ንህይወት ብኸመይ ኪቕይሮ ይኽእል እዩ።</w:t>
      </w:r>
    </w:p>
    <w:p w14:paraId="48D9C11F" w14:textId="77777777" w:rsidR="00F90BDC" w:rsidRDefault="00F90BDC"/>
    <w:p w14:paraId="64D2A0F8" w14:textId="77777777" w:rsidR="00F90BDC" w:rsidRDefault="00F90BDC">
      <w:r xmlns:w="http://schemas.openxmlformats.org/wordprocessingml/2006/main">
        <w:t xml:space="preserve">2. ጻውዒት መምህር፡ ንሓቂ ኣምላኽ ናይ ምትሕልላፍ ሓላፍነት ምሕቋፍ</w:t>
      </w:r>
    </w:p>
    <w:p w14:paraId="7F763AB5" w14:textId="77777777" w:rsidR="00F90BDC" w:rsidRDefault="00F90BDC"/>
    <w:p w14:paraId="75B7322E" w14:textId="77777777" w:rsidR="00F90BDC" w:rsidRDefault="00F90BDC">
      <w:r xmlns:w="http://schemas.openxmlformats.org/wordprocessingml/2006/main">
        <w:t xml:space="preserve">1. ምሳሌ 22፡6 - ቆልዓ በቲ ክኸዶ ዝግበኦ መንገዲ ኣሰልጥኖ፤ ምስ ኣረገ እውን ካብኡ ኣይክረሓቕን እዩ።</w:t>
      </w:r>
    </w:p>
    <w:p w14:paraId="100CF571" w14:textId="77777777" w:rsidR="00F90BDC" w:rsidRDefault="00F90BDC"/>
    <w:p w14:paraId="5C30A4B9" w14:textId="77777777" w:rsidR="00F90BDC" w:rsidRDefault="00F90BDC">
      <w:r xmlns:w="http://schemas.openxmlformats.org/wordprocessingml/2006/main">
        <w:t xml:space="preserve">2. ማቴ 28፡19-20 - እምብኣርሲ ኪዱ ንዅሎም ኣህዛብ ደቀ መዛሙርቲ ግበሩ፡ ብስም ኣብን ወድን መንፈስ ቅዱስን ኣጥሚቕኩም፡ ነቲ ዝኣዘዝኩኹም ዅሉ ኺሕልዉ እናመሃርኩም።</w:t>
      </w:r>
    </w:p>
    <w:p w14:paraId="512C41A5" w14:textId="77777777" w:rsidR="00F90BDC" w:rsidRDefault="00F90BDC"/>
    <w:p w14:paraId="29DF3B1F" w14:textId="77777777" w:rsidR="00F90BDC" w:rsidRDefault="00F90BDC">
      <w:r xmlns:w="http://schemas.openxmlformats.org/wordprocessingml/2006/main">
        <w:t xml:space="preserve">ሮሜ 2:21 ኣታ ንኻልእ እትምህርሲ፡ ንርእስኻዶ ኣይትምህርን ኢኻ፧ ሰብ ከይስረቕ እትሰብኽ፡ ትሰርቕ ዲኻ፧</w:t>
      </w:r>
    </w:p>
    <w:p w14:paraId="73EBE87A" w14:textId="77777777" w:rsidR="00F90BDC" w:rsidRDefault="00F90BDC"/>
    <w:p w14:paraId="3C4296D1" w14:textId="77777777" w:rsidR="00F90BDC" w:rsidRDefault="00F90BDC">
      <w:r xmlns:w="http://schemas.openxmlformats.org/wordprocessingml/2006/main">
        <w:t xml:space="preserve">ነቲ እንሰብኮ ክንለማመዶ ኣሎና።</w:t>
      </w:r>
    </w:p>
    <w:p w14:paraId="61A0AB90" w14:textId="77777777" w:rsidR="00F90BDC" w:rsidRDefault="00F90BDC"/>
    <w:p w14:paraId="6BE292C5" w14:textId="77777777" w:rsidR="00F90BDC" w:rsidRDefault="00F90BDC">
      <w:r xmlns:w="http://schemas.openxmlformats.org/wordprocessingml/2006/main">
        <w:t xml:space="preserve">1: ነቲ ንኻልኦት እንሰብከሉ ነገራት ብግቡእ ክንነብሮ ኽንጥንቀቕ ኣሎና።</w:t>
      </w:r>
    </w:p>
    <w:p w14:paraId="6E257923" w14:textId="77777777" w:rsidR="00F90BDC" w:rsidRDefault="00F90BDC"/>
    <w:p w14:paraId="2EA5315F" w14:textId="77777777" w:rsidR="00F90BDC" w:rsidRDefault="00F90BDC">
      <w:r xmlns:w="http://schemas.openxmlformats.org/wordprocessingml/2006/main">
        <w:t xml:space="preserve">2: ናይ ገዛእ ርእስና ተግባራት ምስቲ ንኻልኦት እንሰርዖ መለክዒታት ክንዕቅኖ ይግባእ።</w:t>
      </w:r>
    </w:p>
    <w:p w14:paraId="1263D485" w14:textId="77777777" w:rsidR="00F90BDC" w:rsidRDefault="00F90BDC"/>
    <w:p w14:paraId="1ADC9EFA" w14:textId="77777777" w:rsidR="00F90BDC" w:rsidRDefault="00F90BDC">
      <w:r xmlns:w="http://schemas.openxmlformats.org/wordprocessingml/2006/main">
        <w:t xml:space="preserve">1: ሉቃ 6፡41-42 - "ስለምንታይ ኣብ ዓይኒ ሓውኻ ዘሎ ንጣብ ስርናይ ትጥምት እሞ ነቲ </w:t>
      </w:r>
      <w:r xmlns:w="http://schemas.openxmlformats.org/wordprocessingml/2006/main">
        <w:lastRenderedPageBreak xmlns:w="http://schemas.openxmlformats.org/wordprocessingml/2006/main"/>
      </w:r>
      <w:r xmlns:w="http://schemas.openxmlformats.org/wordprocessingml/2006/main">
        <w:t xml:space="preserve">ኣብ ዓይንኻ ዘሎ ጣውላ ዘይትቕልበሉ? ከመይ ጌርካ ንሓውኻ፡ ሓው፡ ኣነ ነቲ ክወስዶ ትብሎ።" ካብ ዓይንኻ ንጣብ ውጻእ፣’ ባዕልኻ ነቲ ኣብ ዓይንኻ ዘሎ ጣውላ ክትሪኦ ምስ ዘይከኣልካ?"</w:t>
      </w:r>
    </w:p>
    <w:p w14:paraId="1CCB9A30" w14:textId="77777777" w:rsidR="00F90BDC" w:rsidRDefault="00F90BDC"/>
    <w:p w14:paraId="49E6F436" w14:textId="77777777" w:rsidR="00F90BDC" w:rsidRDefault="00F90BDC">
      <w:r xmlns:w="http://schemas.openxmlformats.org/wordprocessingml/2006/main">
        <w:t xml:space="preserve">2: ያእቆብ 1፡22-25 - "ንቓል ጥራይ ኣይትሰምዕዎ፡ ከምኡ ድማ ንርእስኹም ኣይተታለሉ። እቲ ዝብሎ ግበሩ። ነቲ ቃል ዝሰምዕ ግና እቲ ዝብሎ ዘይገብር ከም ሓደ ገጹ ኣብ ውሽጡ ዝጥምት እዩ።" መስትያት ኰይኑ፡ ንነብሱ ምስ ጠመተ፡ ይኸይድ እሞ ብኡንብኡ እንታይ ከም ዝመስል ይርስዕ።እቲ ናጽነት ዝህብ ፍጹም ሕጊ ኣተኲሩ ዝጥምት፡ ኣብኡ ዝቕጽል ግን-እቲ ዝሰምዕዎ ዘይረሰዐ፡ ዝገብሮ ግን-ክኸውን እዩ። በቲ ዝገብርዎ ዝተባረኹ እዮም።"</w:t>
      </w:r>
    </w:p>
    <w:p w14:paraId="3C338E1D" w14:textId="77777777" w:rsidR="00F90BDC" w:rsidRDefault="00F90BDC"/>
    <w:p w14:paraId="20DFC7DA" w14:textId="77777777" w:rsidR="00F90BDC" w:rsidRDefault="00F90BDC">
      <w:r xmlns:w="http://schemas.openxmlformats.org/wordprocessingml/2006/main">
        <w:t xml:space="preserve">ሮሜ 2:22 ኣታ ሰብ ኣይትዘሙ ትብል፡ዶ ትዝሙ፧ ኣታ ጣኦት እትጸልእ፡ መስዋእቲ ዲኻ ትገብር፧</w:t>
      </w:r>
    </w:p>
    <w:p w14:paraId="4402BD74" w14:textId="77777777" w:rsidR="00F90BDC" w:rsidRDefault="00F90BDC"/>
    <w:p w14:paraId="382ADB04" w14:textId="77777777" w:rsidR="00F90BDC" w:rsidRDefault="00F90BDC">
      <w:r xmlns:w="http://schemas.openxmlformats.org/wordprocessingml/2006/main">
        <w:t xml:space="preserve">እቲ ክፍሊ ሓደ ነገር ዝብሉ ሰባት ባዕሎም ብኣንጻሩ ይገብሩ ድዮም ዝብል ሕቶ ዘልዕል እዩ።</w:t>
      </w:r>
    </w:p>
    <w:p w14:paraId="5F20F40E" w14:textId="77777777" w:rsidR="00F90BDC" w:rsidRDefault="00F90BDC"/>
    <w:p w14:paraId="0E3FA17E" w14:textId="77777777" w:rsidR="00F90BDC" w:rsidRDefault="00F90BDC">
      <w:r xmlns:w="http://schemas.openxmlformats.org/wordprocessingml/2006/main">
        <w:t xml:space="preserve">1. "ኣብ ዓለም ክትሪኦ እትደሊ ኣብነት ኩን"።</w:t>
      </w:r>
    </w:p>
    <w:p w14:paraId="3A232189" w14:textId="77777777" w:rsidR="00F90BDC" w:rsidRDefault="00F90BDC"/>
    <w:p w14:paraId="70CA5889" w14:textId="77777777" w:rsidR="00F90BDC" w:rsidRDefault="00F90BDC">
      <w:r xmlns:w="http://schemas.openxmlformats.org/wordprocessingml/2006/main">
        <w:t xml:space="preserve">2. "እቲ እትሰብኮ ተለማመድ"።</w:t>
      </w:r>
    </w:p>
    <w:p w14:paraId="1DB382D2" w14:textId="77777777" w:rsidR="00F90BDC" w:rsidRDefault="00F90BDC"/>
    <w:p w14:paraId="0AAE804B" w14:textId="77777777" w:rsidR="00F90BDC" w:rsidRDefault="00F90BDC">
      <w:r xmlns:w="http://schemas.openxmlformats.org/wordprocessingml/2006/main">
        <w:t xml:space="preserve">1. ማቴ 7፡3-5 - "ስለምንታይ ኣብ ዓይኒ ሓውኻ ዘሎ ንጣብ ትርኢ፡ ነቲ ኣብ ዓይንኻ ዘሎ ዕንጨይቲ ግን ኣየስተብሃልካሉ? ወይስ ከመይ ጌርካ ንሓውኻ፡ 'ነቲ ክወስዶ" ትብሎ ካብ ዓይንኻ ንጣብ ኣውጽእ፣’ ኣብ ዓይንኻ ዕንጨይቲ ክህሉ ከሎ? ኣታ ምስሉይ መጀመርታ ነቲ ዕንጨይቲ ካብ ዓይንኻ ኣውጽእ፣ ድሕሪኡ ነቲ ንጣብ ካብ ዓይንኻ ሓውኻ ከተውጽኦ ብንጹር ክትሪኢ ኢኻ።"</w:t>
      </w:r>
    </w:p>
    <w:p w14:paraId="637C7417" w14:textId="77777777" w:rsidR="00F90BDC" w:rsidRDefault="00F90BDC"/>
    <w:p w14:paraId="387E950F" w14:textId="77777777" w:rsidR="00F90BDC" w:rsidRDefault="00F90BDC">
      <w:r xmlns:w="http://schemas.openxmlformats.org/wordprocessingml/2006/main">
        <w:t xml:space="preserve">2. ያእቆብ 2፡10 - "እቲ ንብዘሎ ሕጊ ዝሕሉ ብሓደ ነጥቢ ግን ዝፈሸለ ብኹሉ ተሓታቲ እዩ።"</w:t>
      </w:r>
    </w:p>
    <w:p w14:paraId="6B294035" w14:textId="77777777" w:rsidR="00F90BDC" w:rsidRDefault="00F90BDC"/>
    <w:p w14:paraId="28911057" w14:textId="77777777" w:rsidR="00F90BDC" w:rsidRDefault="00F90BDC">
      <w:r xmlns:w="http://schemas.openxmlformats.org/wordprocessingml/2006/main">
        <w:t xml:space="preserve">ሮሜ 2:23 ኣታ ብሕጊ እትምካሕ፡ ሕጊ ብምጥሓስሲ፡ ንኣምላኽዶ ኸተሕስሮ፧</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ቶም ንሕጊ እግዚኣብሔር ብምእዛዞም ዝሕበኑ ግን ከኣ ዝጥሕስዎ፣ ንኣምላኽ የሕስርዎ ኣለዉ።</w:t>
      </w:r>
    </w:p>
    <w:p w14:paraId="0B998B28" w14:textId="77777777" w:rsidR="00F90BDC" w:rsidRDefault="00F90BDC"/>
    <w:p w14:paraId="1C7C3954" w14:textId="77777777" w:rsidR="00F90BDC" w:rsidRDefault="00F90BDC">
      <w:r xmlns:w="http://schemas.openxmlformats.org/wordprocessingml/2006/main">
        <w:t xml:space="preserve">1. ሕጊ ኣምላኽ ሸለል ኢልና ክንሓልፎ እንኽእል ነገር ከም ዘይኰነ ክንዝክር ኣሎና። ብዕቱብ ክንወስዶን ክንሕልዎ ክንጽዕርን ይግባእ።</w:t>
      </w:r>
    </w:p>
    <w:p w14:paraId="64AFFD0B" w14:textId="77777777" w:rsidR="00F90BDC" w:rsidRDefault="00F90BDC"/>
    <w:p w14:paraId="4E8B6B4F" w14:textId="77777777" w:rsidR="00F90BDC" w:rsidRDefault="00F90BDC">
      <w:r xmlns:w="http://schemas.openxmlformats.org/wordprocessingml/2006/main">
        <w:t xml:space="preserve">2. ምስ መዐቀኒታት ሕጊ ኣምላኽ ክንነብር ክንጽዕር እምበር፡ ንዕኡ ብምዕሻግ ላግጺ ክንገብሮ የብልናን።</w:t>
      </w:r>
    </w:p>
    <w:p w14:paraId="55A08725" w14:textId="77777777" w:rsidR="00F90BDC" w:rsidRDefault="00F90BDC"/>
    <w:p w14:paraId="0A6D814B" w14:textId="77777777" w:rsidR="00F90BDC" w:rsidRDefault="00F90BDC">
      <w:r xmlns:w="http://schemas.openxmlformats.org/wordprocessingml/2006/main">
        <w:t xml:space="preserve">1. ያእቆብ 2፡10-12 - ብዘሎ ሕጊ ዝሕሉ፡ ብሓደ ነገር ዘበደለ፡ ብኹሉ በደለኛ እዩ።</w:t>
      </w:r>
    </w:p>
    <w:p w14:paraId="2605CE79" w14:textId="77777777" w:rsidR="00F90BDC" w:rsidRDefault="00F90BDC"/>
    <w:p w14:paraId="47CEC296" w14:textId="77777777" w:rsidR="00F90BDC" w:rsidRDefault="00F90BDC">
      <w:r xmlns:w="http://schemas.openxmlformats.org/wordprocessingml/2006/main">
        <w:t xml:space="preserve">2. ገላትያ 5፡14 - ኵሉ ሕጊ ብሓደ ቃል ይፍጸም እዩ እሞ፡ በዚ እዩ ዚፍጸም። ንብጻይካ ከም ነፍስኻ ኣፍቅሮ።</w:t>
      </w:r>
    </w:p>
    <w:p w14:paraId="620BCB08" w14:textId="77777777" w:rsidR="00F90BDC" w:rsidRDefault="00F90BDC"/>
    <w:p w14:paraId="7978EA3D" w14:textId="77777777" w:rsidR="00F90BDC" w:rsidRDefault="00F90BDC">
      <w:r xmlns:w="http://schemas.openxmlformats.org/wordprocessingml/2006/main">
        <w:t xml:space="preserve">ሮሜ 2:24 ስም ኣምላኽ ከምቲ ጽሑፍ ብኣኻትኩም ኣብ ማእከል ኣህዛብ ይጸርፍ ኣሎ።</w:t>
      </w:r>
    </w:p>
    <w:p w14:paraId="2EBF1B6D" w14:textId="77777777" w:rsidR="00F90BDC" w:rsidRDefault="00F90BDC"/>
    <w:p w14:paraId="748BE269" w14:textId="77777777" w:rsidR="00F90BDC" w:rsidRDefault="00F90BDC">
      <w:r xmlns:w="http://schemas.openxmlformats.org/wordprocessingml/2006/main">
        <w:t xml:space="preserve">ኣህዛብ ብሰንኪ ተግባር ኣይሁድ ንስም ኣምላኽ ይጸርፉ።</w:t>
      </w:r>
    </w:p>
    <w:p w14:paraId="3579D0BA" w14:textId="77777777" w:rsidR="00F90BDC" w:rsidRDefault="00F90BDC"/>
    <w:p w14:paraId="1D494FB5" w14:textId="77777777" w:rsidR="00F90BDC" w:rsidRDefault="00F90BDC">
      <w:r xmlns:w="http://schemas.openxmlformats.org/wordprocessingml/2006/main">
        <w:t xml:space="preserve">1. ሓይሊ ተግባራትናን ንኣምላኽ ንዓለም ብኸመይ ንውክሎን።</w:t>
      </w:r>
    </w:p>
    <w:p w14:paraId="208387F5" w14:textId="77777777" w:rsidR="00F90BDC" w:rsidRDefault="00F90BDC"/>
    <w:p w14:paraId="71037421" w14:textId="77777777" w:rsidR="00F90BDC" w:rsidRDefault="00F90BDC">
      <w:r xmlns:w="http://schemas.openxmlformats.org/wordprocessingml/2006/main">
        <w:t xml:space="preserve">2. ኣገዳስነት ትሕትናን ናይ ገዛእ ርእስና ዘይፍጽምና ምፍላጥን።</w:t>
      </w:r>
    </w:p>
    <w:p w14:paraId="2C8B03AF" w14:textId="77777777" w:rsidR="00F90BDC" w:rsidRDefault="00F90BDC"/>
    <w:p w14:paraId="6C19276A" w14:textId="77777777" w:rsidR="00F90BDC" w:rsidRDefault="00F90BDC">
      <w:r xmlns:w="http://schemas.openxmlformats.org/wordprocessingml/2006/main">
        <w:t xml:space="preserve">1. ያዕቆብ 2፡14-17 - ኣሕዋተይ፡ ሓደ ሰብ እምነት ኣለኒ እንተበለ፡ ግናኸ ስኢኑ፡ እንታይ ይጠቅም? ከምዚ ዝኣመሰለ እምነት ከድሕኖም ይኽእል ድዩ፧ 15 ሓደ ሓው ወይ ሓብቲ ክዳንን መዓልታዊ መግብን ዘይብሉ ንበል። 16 ሓደ ካባኻትኩም፡ “ብሰላም ኪዱ፤ ምውዓይን ጽቡቕ ምግቢን” ግና ብዛዕባ ኣካላዊ ድሌታቶም ዝገብሮ ነገር የለን፣ እንታይ ይጠቅም? 17 ብተመሳሳሊ፡ እምነት ንባዕላ፡ ብግብሪ እንተዘይተሰኒያ፡ ሞይታ እያ።</w:t>
      </w:r>
    </w:p>
    <w:p w14:paraId="1C09FB5B" w14:textId="77777777" w:rsidR="00F90BDC" w:rsidRDefault="00F90BDC"/>
    <w:p w14:paraId="45FC90A0" w14:textId="77777777" w:rsidR="00F90BDC" w:rsidRDefault="00F90BDC">
      <w:r xmlns:w="http://schemas.openxmlformats.org/wordprocessingml/2006/main">
        <w:t xml:space="preserve">2. ፊልጲ 2፡3-4 - ካብ ርእሰ ፍትወት ወይ ከንቱ ትዕቢት ዝተበገሰ ዋላ ሓንቲ ኣይትግበር። የግዳስ፡ ብትሕትና ንኻልኦት ልዕሊ ገዛእ ርእስኹም ኣኽቢርኩም ሃቡ፣ 4 ነፍሲ ወከፍኩም ንረብሓ ካልኦት እምበር ንረብሓኹም ኣይትጠምቱ።</w:t>
      </w:r>
    </w:p>
    <w:p w14:paraId="0545174E" w14:textId="77777777" w:rsidR="00F90BDC" w:rsidRDefault="00F90BDC"/>
    <w:p w14:paraId="469BC242" w14:textId="77777777" w:rsidR="00F90BDC" w:rsidRDefault="00F90BDC">
      <w:r xmlns:w="http://schemas.openxmlformats.org/wordprocessingml/2006/main">
        <w:t xml:space="preserve">ሮሜ 2:25 ሕጊ እንተ ሓሊኻ ግዝረት ብሓቂ ይጠቅም እዩ እሞ፡ ሕጊ እንተ ጠሓስካ ግና ግዝረትካ ዘይግዝረት ይኸውን።</w:t>
      </w:r>
    </w:p>
    <w:p w14:paraId="60783D49" w14:textId="77777777" w:rsidR="00F90BDC" w:rsidRDefault="00F90BDC"/>
    <w:p w14:paraId="7FD3F527" w14:textId="77777777" w:rsidR="00F90BDC" w:rsidRDefault="00F90BDC">
      <w:r xmlns:w="http://schemas.openxmlformats.org/wordprocessingml/2006/main">
        <w:t xml:space="preserve">ጳውሎስ ብሕጊ ኣምላኽ ምንባር ኣገዳስነቱ የጕልሕ ኣሎ: ዋላ ሓደ ሰብ ምስ ተገዝረ።</w:t>
      </w:r>
    </w:p>
    <w:p w14:paraId="0170DEFE" w14:textId="77777777" w:rsidR="00F90BDC" w:rsidRDefault="00F90BDC"/>
    <w:p w14:paraId="622779A2" w14:textId="77777777" w:rsidR="00F90BDC" w:rsidRDefault="00F90BDC">
      <w:r xmlns:w="http://schemas.openxmlformats.org/wordprocessingml/2006/main">
        <w:t xml:space="preserve">1. ሕጊ ኣምላኽ ምንባር፦ ትእዛዛት ኣምላኽ ምስዓብ ዘለዎ ኣገዳስነት</w:t>
      </w:r>
    </w:p>
    <w:p w14:paraId="1F722102" w14:textId="77777777" w:rsidR="00F90BDC" w:rsidRDefault="00F90BDC"/>
    <w:p w14:paraId="786910E8" w14:textId="77777777" w:rsidR="00F90BDC" w:rsidRDefault="00F90BDC">
      <w:r xmlns:w="http://schemas.openxmlformats.org/wordprocessingml/2006/main">
        <w:t xml:space="preserve">2. ትርጉም ግዝረት፡ ተኣዛዝነት ልዕሊ ስርዓት</w:t>
      </w:r>
    </w:p>
    <w:p w14:paraId="71BA838C" w14:textId="77777777" w:rsidR="00F90BDC" w:rsidRDefault="00F90BDC"/>
    <w:p w14:paraId="1B558806" w14:textId="77777777" w:rsidR="00F90BDC" w:rsidRDefault="00F90BDC">
      <w:r xmlns:w="http://schemas.openxmlformats.org/wordprocessingml/2006/main">
        <w:t xml:space="preserve">1. ዘዳ 10፡12-13 - ሕጂ እስራኤል፡ ንእግዚኣብሄር ኣምላኽካ ምፍራህ፡ ብዅሉ መገድታቱ ኽትመላለስ፡ ከተፍቅሮ፡ ንእግዚኣብሄር ኣምላኽካ ከተገልግል እምበር፡ እግዚኣብሄር ኣምላኽካ ካባኻ እንታይ ይደሊ ኣሎ። ምሉእ ልብኻን ብምሉእ ነፍስኻን እዩ።</w:t>
      </w:r>
    </w:p>
    <w:p w14:paraId="3B5012E4" w14:textId="77777777" w:rsidR="00F90BDC" w:rsidRDefault="00F90BDC"/>
    <w:p w14:paraId="09F17DF6" w14:textId="77777777" w:rsidR="00F90BDC" w:rsidRDefault="00F90BDC">
      <w:r xmlns:w="http://schemas.openxmlformats.org/wordprocessingml/2006/main">
        <w:t xml:space="preserve">2. ኤርምያስ 7፡22-23 - በታ ካብ ምድሪ ግብጺ ዘውጻእክዎም መዓልቲ ንኣቦታትኩም ብዛዕባ ዝሓርር መስዋእቲ ወይ መስዋእቲ ኣይኣዘዝኩዎምን። ኣነ ግና ድምጸይ ተኣዘዙ ኣነ ኣምላኽኩም ክኸውን እየ፡ ንስኻትኩም ድማ ህዝበይ ክትኮኑ ኢኹም ኢለ ዝኣዘዝክዎም እዚ እዩ።</w:t>
      </w:r>
    </w:p>
    <w:p w14:paraId="107A04A3" w14:textId="77777777" w:rsidR="00F90BDC" w:rsidRDefault="00F90BDC"/>
    <w:p w14:paraId="34109285" w14:textId="77777777" w:rsidR="00F90BDC" w:rsidRDefault="00F90BDC">
      <w:r xmlns:w="http://schemas.openxmlformats.org/wordprocessingml/2006/main">
        <w:t xml:space="preserve">ሮሜ 2:26 እምብኣርሲ እቲ ዘይግዝረት ጽድቂ ሕጊ እንተ ሓልዩ፡ እቲ ዘይግዝረትኡዶ ከም ግዝረት ኣይቁጸርን፧</w:t>
      </w:r>
    </w:p>
    <w:p w14:paraId="7AD1BFB8" w14:textId="77777777" w:rsidR="00F90BDC" w:rsidRDefault="00F90BDC"/>
    <w:p w14:paraId="5BB4FA04" w14:textId="77777777" w:rsidR="00F90BDC" w:rsidRDefault="00F90BDC">
      <w:r xmlns:w="http://schemas.openxmlformats.org/wordprocessingml/2006/main">
        <w:t xml:space="preserve">ጳውሎስ ሕጊ ዝኽተል ዘይተገዝረ ሰብ ከም ዝተገዝረ ጌሩ ክሕዞ ድዩ ዝብል ሕቶ የልዕል።</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ብ ዘይተገዝረ ኩነታት ከመይ ጌርና ኣምላኻዊ ህይወት ንነብር</w:t>
      </w:r>
    </w:p>
    <w:p w14:paraId="0BA00496" w14:textId="77777777" w:rsidR="00F90BDC" w:rsidRDefault="00F90BDC"/>
    <w:p w14:paraId="14DC990E" w14:textId="77777777" w:rsidR="00F90BDC" w:rsidRDefault="00F90BDC">
      <w:r xmlns:w="http://schemas.openxmlformats.org/wordprocessingml/2006/main">
        <w:t xml:space="preserve">2. ምሳልያዊ ትርጉም ግዝረት</w:t>
      </w:r>
    </w:p>
    <w:p w14:paraId="6DE86827" w14:textId="77777777" w:rsidR="00F90BDC" w:rsidRDefault="00F90BDC"/>
    <w:p w14:paraId="07F0979C" w14:textId="77777777" w:rsidR="00F90BDC" w:rsidRDefault="00F90BDC">
      <w:r xmlns:w="http://schemas.openxmlformats.org/wordprocessingml/2006/main">
        <w:t xml:space="preserve">1. ሮሜ 3፡19-31</w:t>
      </w:r>
    </w:p>
    <w:p w14:paraId="33F4DD77" w14:textId="77777777" w:rsidR="00F90BDC" w:rsidRDefault="00F90BDC"/>
    <w:p w14:paraId="53E0F4FF" w14:textId="77777777" w:rsidR="00F90BDC" w:rsidRDefault="00F90BDC">
      <w:r xmlns:w="http://schemas.openxmlformats.org/wordprocessingml/2006/main">
        <w:t xml:space="preserve">2. ገላትያ 5፡1-6</w:t>
      </w:r>
    </w:p>
    <w:p w14:paraId="7823C183" w14:textId="77777777" w:rsidR="00F90BDC" w:rsidRDefault="00F90BDC"/>
    <w:p w14:paraId="0EC3A77E" w14:textId="77777777" w:rsidR="00F90BDC" w:rsidRDefault="00F90BDC">
      <w:r xmlns:w="http://schemas.openxmlformats.org/wordprocessingml/2006/main">
        <w:t xml:space="preserve">ሮሜ 2:27 እቲ ብባህርይ ዝዀነ ዘይግዝረት ሕጊ እንተ ፈጸመ፡ ነቲ ብደብዳበን ብግዝረትን ንሕጊ እትጥሕስዶ ኣይፈርደካን እዩ፧</w:t>
      </w:r>
    </w:p>
    <w:p w14:paraId="02FD4BA4" w14:textId="77777777" w:rsidR="00F90BDC" w:rsidRDefault="00F90BDC"/>
    <w:p w14:paraId="4A4B9544" w14:textId="77777777" w:rsidR="00F90BDC" w:rsidRDefault="00F90BDC">
      <w:r xmlns:w="http://schemas.openxmlformats.org/wordprocessingml/2006/main">
        <w:t xml:space="preserve">ጳውሎስ ሕጊ ዝፍጽም ዘይተገዝረ ሰብ ንዝተገዝረ ሕጊ ዝጥሕስ ሰብ ክፈርዶ ይኽእል ድዩ ዝብል ሕቶ ይሓትት።</w:t>
      </w:r>
    </w:p>
    <w:p w14:paraId="50AA1E82" w14:textId="77777777" w:rsidR="00F90BDC" w:rsidRDefault="00F90BDC"/>
    <w:p w14:paraId="296132AD" w14:textId="77777777" w:rsidR="00F90BDC" w:rsidRDefault="00F90BDC">
      <w:r xmlns:w="http://schemas.openxmlformats.org/wordprocessingml/2006/main">
        <w:t xml:space="preserve">1. ሓይሊ ሕጊ፡ ምድህሳስ ሮሜ 2፡27</w:t>
      </w:r>
    </w:p>
    <w:p w14:paraId="10E1DB56" w14:textId="77777777" w:rsidR="00F90BDC" w:rsidRDefault="00F90BDC"/>
    <w:p w14:paraId="43A82678" w14:textId="77777777" w:rsidR="00F90BDC" w:rsidRDefault="00F90BDC">
      <w:r xmlns:w="http://schemas.openxmlformats.org/wordprocessingml/2006/main">
        <w:t xml:space="preserve">2. ኣገዳስነት ምሕላው ሕጊ ኣምላኽ፡ መጽናዕቲ ሮሜ 2:27</w:t>
      </w:r>
    </w:p>
    <w:p w14:paraId="24D89439" w14:textId="77777777" w:rsidR="00F90BDC" w:rsidRDefault="00F90BDC"/>
    <w:p w14:paraId="23BB2540" w14:textId="77777777" w:rsidR="00F90BDC" w:rsidRDefault="00F90BDC">
      <w:r xmlns:w="http://schemas.openxmlformats.org/wordprocessingml/2006/main">
        <w:t xml:space="preserve">1. ያእቆብ 2፡10-11 - ብዘሎ ሕጊ ዝሕሉ፡ ብሓደ ነገር ዘበደለ፡ ብኹሉ በደለኛ እዩ። እቲ፡ ኣይትዘሙ ዝበለ፡ ኣይትቕተል እውን በለ። ሕጂ እንተ ዘይዘመኻ፡ እንተ ቀተልካ ግና፡ በዳሊ ሕጊ ኰንካ።</w:t>
      </w:r>
    </w:p>
    <w:p w14:paraId="5D90DA38" w14:textId="77777777" w:rsidR="00F90BDC" w:rsidRDefault="00F90BDC"/>
    <w:p w14:paraId="19108B9C" w14:textId="77777777" w:rsidR="00F90BDC" w:rsidRDefault="00F90BDC">
      <w:r xmlns:w="http://schemas.openxmlformats.org/wordprocessingml/2006/main">
        <w:t xml:space="preserve">2. ገላትያ 5፡1-3 - እምብኣርሲ ኣብታ ክርስቶስ ሓራ ዘውጽኣና ሓርነት ጸኒዕኩም ጽንዑ፡ እንደገና ድማ ብኣርዑት ባርነት ኣይትተሓወሱ። እንሆ ኣነ ጳውሎስ እብለኩም ኣለኹ፡ እንተ ተገዚርኩም፡ ክርስቶስ ዋላ ሓንቲ ኣይጠቕመኩምን እዩ። ንዝተገዝረ ዘበለ ዅሉ ሕጊ ኺገብር ዕዳ ከም ዘለዎ ደጊመ እምስክር ኣሎኹ።</w:t>
      </w:r>
    </w:p>
    <w:p w14:paraId="2AC89D6A" w14:textId="77777777" w:rsidR="00F90BDC" w:rsidRDefault="00F90BDC"/>
    <w:p w14:paraId="6D4BB8C2" w14:textId="77777777" w:rsidR="00F90BDC" w:rsidRDefault="00F90BDC">
      <w:r xmlns:w="http://schemas.openxmlformats.org/wordprocessingml/2006/main">
        <w:t xml:space="preserve">ሮሜ 2:28 ንሱ ብግዳም ሓደ ኣይሁዳዊ ኣይኰነን። እቲ </w:t>
      </w:r>
      <w:r xmlns:w="http://schemas.openxmlformats.org/wordprocessingml/2006/main">
        <w:t xml:space="preserve">ብግዳም ብስጋ </w:t>
      </w:r>
      <w:r xmlns:w="http://schemas.openxmlformats.org/wordprocessingml/2006/main">
        <w:t xml:space="preserve">ዘሎ ግዝረት እውን ኣይኰነን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ጳውሎስ ሓቀኛ መንነት ሓደ ሰብ ብግዳማዊ መልክዑ ዘይኮነስ ብውሽጣዊ እምነቱ ከም ዝውሰን እዩ ዘጉልሕ ዘሎ።</w:t>
      </w:r>
    </w:p>
    <w:p w14:paraId="5521BC04" w14:textId="77777777" w:rsidR="00F90BDC" w:rsidRDefault="00F90BDC"/>
    <w:p w14:paraId="0A36B927" w14:textId="77777777" w:rsidR="00F90BDC" w:rsidRDefault="00F90BDC">
      <w:r xmlns:w="http://schemas.openxmlformats.org/wordprocessingml/2006/main">
        <w:t xml:space="preserve">1: ኩሉ ሰብ ኣብ ቅድሚ እግዚኣብሔር ማዕረ ስለዝኾነ ደጋዊ መልክዑ ብዘየገድስ ከምኡ ክሕሰብ ይግባእ።</w:t>
      </w:r>
    </w:p>
    <w:p w14:paraId="7069BC85" w14:textId="77777777" w:rsidR="00F90BDC" w:rsidRDefault="00F90BDC"/>
    <w:p w14:paraId="237232BA" w14:textId="77777777" w:rsidR="00F90BDC" w:rsidRDefault="00F90BDC">
      <w:r xmlns:w="http://schemas.openxmlformats.org/wordprocessingml/2006/main">
        <w:t xml:space="preserve">2: ኩላትና ብኣምሳል እግዚኣብሔር ዝተፈጠርና ስለዝኾንና ብእምነትን ፍቕርን ዝመልአ ልቢ ክንነብር ክንጽዕር ይግባእ።</w:t>
      </w:r>
    </w:p>
    <w:p w14:paraId="6F10DF83" w14:textId="77777777" w:rsidR="00F90BDC" w:rsidRDefault="00F90BDC"/>
    <w:p w14:paraId="755B8B8A" w14:textId="77777777" w:rsidR="00F90BDC" w:rsidRDefault="00F90BDC">
      <w:r xmlns:w="http://schemas.openxmlformats.org/wordprocessingml/2006/main">
        <w:t xml:space="preserve">1: ገላትያ 3፡28 - “ኩላትኩም ብክርስቶስ የሱስ ሓደ ኢኹም እሞ፡ ኣይሁዳዊ ይኹን ግሪኻዊ፡ ባርያ ወይ ሓራ፡ ተባዕታይ ወይ ኣንስተይቲ የልቦን።”</w:t>
      </w:r>
    </w:p>
    <w:p w14:paraId="54051D26" w14:textId="77777777" w:rsidR="00F90BDC" w:rsidRDefault="00F90BDC"/>
    <w:p w14:paraId="633C29EC" w14:textId="77777777" w:rsidR="00F90BDC" w:rsidRDefault="00F90BDC">
      <w:r xmlns:w="http://schemas.openxmlformats.org/wordprocessingml/2006/main">
        <w:t xml:space="preserve">2: ቆሎሴ 3፡11 - “ግሪኻዊ ወይ ኣይሁዳዊ፡ ግዝረት ወይ ዘይግዝረት፡ ባርባራዊ፡ ስኪትያዊ፡ ባርያ ወይ ሓራ ኣብ ዘይብሉ፡ ክርስቶስ ግና ኩሉን ኣብ ኩሉን እዩ።”</w:t>
      </w:r>
    </w:p>
    <w:p w14:paraId="16212AE3" w14:textId="77777777" w:rsidR="00F90BDC" w:rsidRDefault="00F90BDC"/>
    <w:p w14:paraId="11770C60" w14:textId="77777777" w:rsidR="00F90BDC" w:rsidRDefault="00F90BDC">
      <w:r xmlns:w="http://schemas.openxmlformats.org/wordprocessingml/2006/main">
        <w:t xml:space="preserve">ሮሜ 2፡29 ንሱ ግና ኣይሁዳዊ እዩ፡ ብውሽጡ ሓደ እዩ። ግዝረት ድማ ናይ ልቢ፡ ብመንፈስ እምበር ብፊደል ኣይኮነን፤ ምስጋናኡ ካብ ኣምላኽ እምበር፡ ካብ ሰብ ኣይኰነን።</w:t>
      </w:r>
    </w:p>
    <w:p w14:paraId="1F228469" w14:textId="77777777" w:rsidR="00F90BDC" w:rsidRDefault="00F90BDC"/>
    <w:p w14:paraId="0A3E7934" w14:textId="77777777" w:rsidR="00F90BDC" w:rsidRDefault="00F90BDC">
      <w:r xmlns:w="http://schemas.openxmlformats.org/wordprocessingml/2006/main">
        <w:t xml:space="preserve">ጳውሎስ ሓቀኛታት ኣይሁድ ብስጋዊ ስጋ ዘይኰነስ ብልቦም ዝተገዝሩ ምዃኖምን ውዳሴኦም ድማ ካብ ሰባት ዘይኮነስ ካብ ኣምላኽ ከም ዝመጽእን ይገልጽ።</w:t>
      </w:r>
    </w:p>
    <w:p w14:paraId="19BC7731" w14:textId="77777777" w:rsidR="00F90BDC" w:rsidRDefault="00F90BDC"/>
    <w:p w14:paraId="6E354839" w14:textId="77777777" w:rsidR="00F90BDC" w:rsidRDefault="00F90BDC">
      <w:r xmlns:w="http://schemas.openxmlformats.org/wordprocessingml/2006/main">
        <w:t xml:space="preserve">1. እምነትና ካብ ኣምላኽ እምበር ካብ ሰብ ኣይኮነን።</w:t>
      </w:r>
    </w:p>
    <w:p w14:paraId="0D20A01B" w14:textId="77777777" w:rsidR="00F90BDC" w:rsidRDefault="00F90BDC"/>
    <w:p w14:paraId="37AAE6C7" w14:textId="77777777" w:rsidR="00F90BDC" w:rsidRDefault="00F90BDC">
      <w:r xmlns:w="http://schemas.openxmlformats.org/wordprocessingml/2006/main">
        <w:t xml:space="preserve">2. ኣድላይነት ውሽጣዊ ግዝረት</w:t>
      </w:r>
    </w:p>
    <w:p w14:paraId="32643843" w14:textId="77777777" w:rsidR="00F90BDC" w:rsidRDefault="00F90BDC"/>
    <w:p w14:paraId="49CF1F42" w14:textId="77777777" w:rsidR="00F90BDC" w:rsidRDefault="00F90BDC">
      <w:r xmlns:w="http://schemas.openxmlformats.org/wordprocessingml/2006/main">
        <w:t xml:space="preserve">1. ኤርምያስ 9፡26 - "እዚ ኩሉ ኢደይ ገይራቶ እያ፡ እዚ ኹሉ ድማ ኣሎ" ይብል እግዚኣብሄር። "ነዚ ግና ክጥምት እየ፡ ናብቲ ትሑትን ብመንፈስ ዝጠዓሰን፡ ብቃለይ ድማ ዘንቀጥቅጥ </w:t>
      </w:r>
      <w:r xmlns:w="http://schemas.openxmlformats.org/wordprocessingml/2006/main">
        <w:lastRenderedPageBreak xmlns:w="http://schemas.openxmlformats.org/wordprocessingml/2006/main"/>
      </w:r>
      <w:r xmlns:w="http://schemas.openxmlformats.org/wordprocessingml/2006/main">
        <w:t xml:space="preserve">።"</w:t>
      </w:r>
    </w:p>
    <w:p w14:paraId="29EEF44E" w14:textId="77777777" w:rsidR="00F90BDC" w:rsidRDefault="00F90BDC"/>
    <w:p w14:paraId="4F1F1932" w14:textId="77777777" w:rsidR="00F90BDC" w:rsidRDefault="00F90BDC">
      <w:r xmlns:w="http://schemas.openxmlformats.org/wordprocessingml/2006/main">
        <w:t xml:space="preserve">2. ፊልጲ 3፡3 - ንሕና ግዙራት ኢና እሞ፡ ብመንፈስ ኣምላኽ እንሰግድን ብክርስቶስ ኢየሱስ እንምካሕ፡ ኣብ ስጋውን ዘይንውከል።</w:t>
      </w:r>
    </w:p>
    <w:p w14:paraId="77166A3A" w14:textId="77777777" w:rsidR="00F90BDC" w:rsidRDefault="00F90BDC"/>
    <w:p w14:paraId="230CB251" w14:textId="77777777" w:rsidR="00F90BDC" w:rsidRDefault="00F90BDC">
      <w:r xmlns:w="http://schemas.openxmlformats.org/wordprocessingml/2006/main">
        <w:t xml:space="preserve">ሮሜ 3 ጳውሎስ ብዛዕባ ኣድማሳዊ ሓጢኣት ደቂ ሰባት ኣይሁድን ኣህዛብን፡ ጽድቂ ኣምላኽ ብእምነት ብኢየሱስ ክርስቶስ፡ ከምኡ’ውን ግደ ሕጊ ምስ እምነት ብምትእስሳር ዝገልጽ ስነ-መለኮታዊ ዲስኩር ይቕጽል።</w:t>
      </w:r>
    </w:p>
    <w:p w14:paraId="3921938F" w14:textId="77777777" w:rsidR="00F90BDC" w:rsidRDefault="00F90BDC"/>
    <w:p w14:paraId="5826AF63" w14:textId="77777777" w:rsidR="00F90BDC" w:rsidRDefault="00F90BDC">
      <w:r xmlns:w="http://schemas.openxmlformats.org/wordprocessingml/2006/main">
        <w:t xml:space="preserve">1ይ ሕጡበ-ጽሑፍ፦ ጳውሎስ ብዛዕባ ረብሓታት ኣይሁዳዊ ምዃንን ዋጋ ግዝረት ብዝምልከት ሕቶታት ብምምላስ እታ ምዕራፍ እያ ትጅምር። ኣይሁድ ንባዕሉ ቃላት ኣምላኽ ከም እተዋህቦም የረጋግጽ። ገሊኦም ዘይእሙናት እንተዝዀኑ እውን፡ ዘይእሙንነቶም ንተኣማንነት ኣምላኽ ከንቱ ኣይገብሮን እዩ (ሮሜ 3፡1-4)። ቀጺሉ ብዛዕባ ሓጢኣት ደቂ ሰባት ምስ ጽድቂ ኣምላኽ ብምትእስሳር ይዛረብ፣ ዘይጽድቅና ንጽድቂ ኣምላኽ ብዝያዳ ብንጹር ንምርኣይ ከም ዘገልግል ይምጉት (ሮሜ 3፡5-8)።</w:t>
      </w:r>
    </w:p>
    <w:p w14:paraId="5F234C05" w14:textId="77777777" w:rsidR="00F90BDC" w:rsidRDefault="00F90BDC"/>
    <w:p w14:paraId="68283A99" w14:textId="77777777" w:rsidR="00F90BDC" w:rsidRDefault="00F90BDC">
      <w:r xmlns:w="http://schemas.openxmlformats.org/wordprocessingml/2006/main">
        <w:t xml:space="preserve">2ይ ሕጡበ-ጽሑፍ፦ ኣብ ፍቕዲ 9-20 ጳውሎስ ኩሎም ሰባት ኣብ ትሕቲ ሓጢኣት ከም ዘለዉ ኣይሁድን ኣህዛብን ይድምድም። ብዛዕባ ኣድማሳዊ ሓጢኣት ደቂ ሰባት ዝሃቦ ሓሳብ ንምግላጽ ሓያሎ ክፍልታት ብሉይ ኪዳን ይጠቅስ: ‘ሓደ ጻድቕ የልቦን ሓደ እኳ የልቦን፤ ዝርዳእ የለን፤ ንኣምላኽ ዝደሊ የልቦን’ (ሮሜ 3፡10-11)። ንሱ 'ኩሎም ሓጢኣት ሓጺሮም ክብሪ ኣምላኽ' ዝብል ሕጊ ሓጢኣትና ከም እንፈልጥ ይገብረና እምበር ንኣምላኽ ጻድቕ ክንርኢ ክገብረና ኣይክእልን እዩ (ሮሜ 3፡19-20) ይብል።</w:t>
      </w:r>
    </w:p>
    <w:p w14:paraId="6A5CF72A" w14:textId="77777777" w:rsidR="00F90BDC" w:rsidRDefault="00F90BDC"/>
    <w:p w14:paraId="0B830291" w14:textId="77777777" w:rsidR="00F90BDC" w:rsidRDefault="00F90BDC">
      <w:r xmlns:w="http://schemas.openxmlformats.org/wordprocessingml/2006/main">
        <w:t xml:space="preserve">3ይ ሕጡበ-ጽሑፍ፡ ካብ ፍቕዲ 21 ጀሚሩ ጳውሎስ ሓድሽ ቴማ - ካብ ግብሪ ሕጊ ወጻኢ ብእምነት ምጽዳቕ - የተኣታቱ። ጽድቂ ይብል ሕጂ ብእምነት ይመጽእ ኢየሱስ ክርስቶስ ኩሎም ይኣምኑ ኣብ መንጎ ኣይሁዳዊ ኣህዛብ ፍልልይ የለን ካብ ኩሎም ሓጢኣት ሓጺሮም ክብሪ ኣምላኽ ብነጻ ይጸድቑ ብጸጋኡ በጃ መጸ ክርስቶስ ኢየሱስ ብእምነት ዝተቐበሎ ደሙ ብምፍሳስ ከም መስዋእቲ ዕርቂ ዘቕረቦ (ሮሜ 3) :21-25) ዝብል ጽሑፍ ኣሎ። እዚ ብእምነት ምጽዳቕ ንሕጊ ኣብ ክንዲ ዘፍርስ ዝድግፍ እዩ ምኽንያቱ ንሕጊ ፍጹም ምሕላው ካብ ዓቕምና ንላዕሊ ኣብ ጸጋ ድሕነት ምጽጋዕ ክሳብ ክንደይ ምሉእ ብምሉእ ከምዘድልየና ዘርኢ እዩ (ሮሜ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ሮሜ 3፡1 ኣይሁዳዊ እንታይ ረብሓ ኣለዎ፧ ወይስ ግዝረት እንታይ ረብሓ ኣለዎ፧</w:t>
      </w:r>
    </w:p>
    <w:p w14:paraId="7EFA4FD8" w14:textId="77777777" w:rsidR="00F90BDC" w:rsidRDefault="00F90BDC"/>
    <w:p w14:paraId="63D6011C" w14:textId="77777777" w:rsidR="00F90BDC" w:rsidRDefault="00F90BDC">
      <w:r xmlns:w="http://schemas.openxmlformats.org/wordprocessingml/2006/main">
        <w:t xml:space="preserve">እቲ ክፍሊ ንረብሓ ኣይሁድን ረብሓ ግዝረት ኣብ ሕቶ ዘእቱ እዩ።</w:t>
      </w:r>
    </w:p>
    <w:p w14:paraId="23F581E4" w14:textId="77777777" w:rsidR="00F90BDC" w:rsidRDefault="00F90BDC"/>
    <w:p w14:paraId="1C84BED4" w14:textId="77777777" w:rsidR="00F90BDC" w:rsidRDefault="00F90BDC">
      <w:r xmlns:w="http://schemas.openxmlformats.org/wordprocessingml/2006/main">
        <w:t xml:space="preserve">1. "ብልጫታት ኣይሁዳዊ ምዃን"።</w:t>
      </w:r>
    </w:p>
    <w:p w14:paraId="2B998AEE" w14:textId="77777777" w:rsidR="00F90BDC" w:rsidRDefault="00F90BDC"/>
    <w:p w14:paraId="3C73A3FA" w14:textId="77777777" w:rsidR="00F90BDC" w:rsidRDefault="00F90BDC">
      <w:r xmlns:w="http://schemas.openxmlformats.org/wordprocessingml/2006/main">
        <w:t xml:space="preserve">2. "ትርጉም ግዝረት"።</w:t>
      </w:r>
    </w:p>
    <w:p w14:paraId="3B668DA7" w14:textId="77777777" w:rsidR="00F90BDC" w:rsidRDefault="00F90BDC"/>
    <w:p w14:paraId="685525B8" w14:textId="77777777" w:rsidR="00F90BDC" w:rsidRDefault="00F90BDC">
      <w:r xmlns:w="http://schemas.openxmlformats.org/wordprocessingml/2006/main">
        <w:t xml:space="preserve">1. ዘዳ 10፡16 - ስለዚ ቈርበት ልብኹም ግዝረት፡ ደጊም ከኣ ኣይትረረር።</w:t>
      </w:r>
    </w:p>
    <w:p w14:paraId="2594ECD2" w14:textId="77777777" w:rsidR="00F90BDC" w:rsidRDefault="00F90BDC"/>
    <w:p w14:paraId="5D4DFA1F" w14:textId="77777777" w:rsidR="00F90BDC" w:rsidRDefault="00F90BDC">
      <w:r xmlns:w="http://schemas.openxmlformats.org/wordprocessingml/2006/main">
        <w:t xml:space="preserve">2. ኤፌሶን 2፡8 - ብጸጋ ብእምነት ደሓንኩም። እዚ ኸኣ ካብ ገዛእ ርእስኹም ኣይኰነን፡ ውህበት ኣምላኽ እዩ።</w:t>
      </w:r>
    </w:p>
    <w:p w14:paraId="13815C31" w14:textId="77777777" w:rsidR="00F90BDC" w:rsidRDefault="00F90BDC"/>
    <w:p w14:paraId="64BA90FA" w14:textId="77777777" w:rsidR="00F90BDC" w:rsidRDefault="00F90BDC">
      <w:r xmlns:w="http://schemas.openxmlformats.org/wordprocessingml/2006/main">
        <w:t xml:space="preserve">ሮሜ 3:2 ብዅሉ ብዙሕ፡ ብቐንዱ ድማ ብሂል ኣምላኽ ንዕኦም ተዋሂብዎም እዩ።</w:t>
      </w:r>
    </w:p>
    <w:p w14:paraId="6458A41B" w14:textId="77777777" w:rsidR="00F90BDC" w:rsidRDefault="00F90BDC"/>
    <w:p w14:paraId="379C7F1E" w14:textId="77777777" w:rsidR="00F90BDC" w:rsidRDefault="00F90BDC">
      <w:r xmlns:w="http://schemas.openxmlformats.org/wordprocessingml/2006/main">
        <w:t xml:space="preserve">ቃላት ኣምላኽ ንኣይሁድ ተዋሂቡ ብብዙሕ መዳይ ፍሉይ ዕድል ከም ዝረኸቡ ገበሮም።</w:t>
      </w:r>
    </w:p>
    <w:p w14:paraId="09C57D8A" w14:textId="77777777" w:rsidR="00F90BDC" w:rsidRDefault="00F90BDC"/>
    <w:p w14:paraId="786DD03A" w14:textId="77777777" w:rsidR="00F90BDC" w:rsidRDefault="00F90BDC">
      <w:r xmlns:w="http://schemas.openxmlformats.org/wordprocessingml/2006/main">
        <w:t xml:space="preserve">1. በረኸት ኣምላኽ፡ ኣይሁድ ከመይ ተባረኹ</w:t>
      </w:r>
    </w:p>
    <w:p w14:paraId="27DA2AA5" w14:textId="77777777" w:rsidR="00F90BDC" w:rsidRDefault="00F90BDC"/>
    <w:p w14:paraId="77A2D33B" w14:textId="77777777" w:rsidR="00F90BDC" w:rsidRDefault="00F90BDC">
      <w:r xmlns:w="http://schemas.openxmlformats.org/wordprocessingml/2006/main">
        <w:t xml:space="preserve">2. ሓይሊ ቃል ኣምላኽ፡ ኦራክልስ ኣምላኽ ከመይ ጌሮም ንታሪኽ ከም ዝቐየሩ</w:t>
      </w:r>
    </w:p>
    <w:p w14:paraId="3C8E6FBA" w14:textId="77777777" w:rsidR="00F90BDC" w:rsidRDefault="00F90BDC"/>
    <w:p w14:paraId="3F60FE9F" w14:textId="77777777" w:rsidR="00F90BDC" w:rsidRDefault="00F90BDC">
      <w:r xmlns:w="http://schemas.openxmlformats.org/wordprocessingml/2006/main">
        <w:t xml:space="preserve">1. ሮሜ 9፡4-5 - "እስራኤላውያን እዮም፡ ውሉድነትን ክብርን ኪዳንን ምሃብ ሕግን ኣምልኾን ተስፋን ናታቶም እዩ። ኣቦታት ኣቦታትን ካብ ዓሌቶምን ናቶም እዮም።" ፡ ከም ስጋ፡ እቲ ኣብ ልዕሊ ኩሉ ኣምላኽ ዝኾነ ክርስቶስ፡ ንዘለኣለም ዝተባረኸ እዩ።ኣሜን።"</w:t>
      </w:r>
    </w:p>
    <w:p w14:paraId="0715019E" w14:textId="77777777" w:rsidR="00F90BDC" w:rsidRDefault="00F90BDC"/>
    <w:p w14:paraId="4BEBB46F" w14:textId="77777777" w:rsidR="00F90BDC" w:rsidRDefault="00F90BDC">
      <w:r xmlns:w="http://schemas.openxmlformats.org/wordprocessingml/2006/main">
        <w:t xml:space="preserve">2. ዘዳ 4፡5-8 - "እንሆ፡ ከምቲ እግዚኣብሄር ኣምላኸይ ዝኣዘዘኒ፡ ኣብታ ኽትረስዋ ኣብ እትኣትውዋ ምድሪ፡ ሕግታትን ሕግታትን ምሂረኩም ኣለኹ። ሓልዎምን ግበሩን።" ንዓታቶም፡ ኣብ ቅድሚ እቶም </w:t>
      </w:r>
      <w:r xmlns:w="http://schemas.openxmlformats.org/wordprocessingml/2006/main">
        <w:lastRenderedPageBreak xmlns:w="http://schemas.openxmlformats.org/wordprocessingml/2006/main"/>
      </w:r>
      <w:r xmlns:w="http://schemas.openxmlformats.org/wordprocessingml/2006/main">
        <w:t xml:space="preserve">ነዚ ዅሉ ስርዓታት እዚ ምስ ሰምዑ፡ ‘እዚ ዓብዪ ህዝቢ እዚ ለባምን መስተውዓልን ህዝቢ እዩ’ ዚብሉ ህዝብታት ጥበብኩምን ምስትውዓልኩምን ከምኡ ኪኸውን እዩ። ከመይሲ እግዚኣብሄር ኣምላኽና ንዓና ዝቐርብ ኣምላኽ ዘለዎ፡ ኣብ ዝጸዋዕናሉ ዘበለ ዓብዪ ህዝቢ ኣየናይ እዩ እሞ፡ ከም እዚ ዅሉ ኣነ ዘቐመጥክዎ ሕጊ ጻድቕ ዝኾነ ስርዓታትን ስርዓታትን ዘለዎ ዓቢ ህዝቢ ኣየናይ እዩ። ሎሚ ኣብ ቅድሜኻ?"</w:t>
      </w:r>
    </w:p>
    <w:p w14:paraId="2C75DC58" w14:textId="77777777" w:rsidR="00F90BDC" w:rsidRDefault="00F90BDC"/>
    <w:p w14:paraId="4092E387" w14:textId="77777777" w:rsidR="00F90BDC" w:rsidRDefault="00F90BDC">
      <w:r xmlns:w="http://schemas.openxmlformats.org/wordprocessingml/2006/main">
        <w:t xml:space="preserve">ሮሜ 3:3 ገሊኦም እንተ ዘይኣምኑኸ፧ ዘይምእማኖም ንእምነት ኣምላኽ ከንቱዶ ይገብሮ፧</w:t>
      </w:r>
    </w:p>
    <w:p w14:paraId="5E2F776D" w14:textId="77777777" w:rsidR="00F90BDC" w:rsidRDefault="00F90BDC"/>
    <w:p w14:paraId="5E057214" w14:textId="77777777" w:rsidR="00F90BDC" w:rsidRDefault="00F90BDC">
      <w:r xmlns:w="http://schemas.openxmlformats.org/wordprocessingml/2006/main">
        <w:t xml:space="preserve">ጳውሎስ ዘይምእማን ኣብ ተኣማንነት ኣምላኽ ዘለዎ ጽልዋ ኣብ ሕቶ የእትዎ።</w:t>
      </w:r>
    </w:p>
    <w:p w14:paraId="11F64F2C" w14:textId="77777777" w:rsidR="00F90BDC" w:rsidRDefault="00F90BDC"/>
    <w:p w14:paraId="3147FFA9" w14:textId="77777777" w:rsidR="00F90BDC" w:rsidRDefault="00F90BDC">
      <w:r xmlns:w="http://schemas.openxmlformats.org/wordprocessingml/2006/main">
        <w:t xml:space="preserve">1. ዘይንቕነቕ እምነት ኣምላኽ፡ ሮሜ 3፡3</w:t>
      </w:r>
    </w:p>
    <w:p w14:paraId="3227C479" w14:textId="77777777" w:rsidR="00F90BDC" w:rsidRDefault="00F90BDC"/>
    <w:p w14:paraId="3AA913C6" w14:textId="77777777" w:rsidR="00F90BDC" w:rsidRDefault="00F90BDC">
      <w:r xmlns:w="http://schemas.openxmlformats.org/wordprocessingml/2006/main">
        <w:t xml:space="preserve">2. ሓይሊ ዘይምእማን፡ ንዓና እንታይ ትርጉም ኣለዎ?</w:t>
      </w:r>
    </w:p>
    <w:p w14:paraId="03686727" w14:textId="77777777" w:rsidR="00F90BDC" w:rsidRDefault="00F90BDC"/>
    <w:p w14:paraId="5749FCF0" w14:textId="77777777" w:rsidR="00F90BDC" w:rsidRDefault="00F90BDC">
      <w:r xmlns:w="http://schemas.openxmlformats.org/wordprocessingml/2006/main">
        <w:t xml:space="preserve">1. ኢሳ 40፡8 - “ሳዕሪ ይነቅጽ፡ ዕምባባ ይሃስስ፡ ቃል ኣምላኽና ግና ንዘለኣለም ኪጸንዕ እዩ።”</w:t>
      </w:r>
    </w:p>
    <w:p w14:paraId="4C795EC0" w14:textId="77777777" w:rsidR="00F90BDC" w:rsidRDefault="00F90BDC"/>
    <w:p w14:paraId="6734C43D" w14:textId="77777777" w:rsidR="00F90BDC" w:rsidRDefault="00F90BDC">
      <w:r xmlns:w="http://schemas.openxmlformats.org/wordprocessingml/2006/main">
        <w:t xml:space="preserve">2. እብራውያን 11፡6 - “እቲ ናብ ኣምላኽ ዚመጽእ ግና ንሱ ኸም ዘሎ፡ ነቶም ብትግሃት ዚደልይዎ ድማ ዓስቢ ኸም ዚህቦም ኪኣምን ይግባእ እሞ፡ ብዘይ እምነት ባህ ምባል ኣይከኣልን እዩ።”</w:t>
      </w:r>
    </w:p>
    <w:p w14:paraId="6E5945DA" w14:textId="77777777" w:rsidR="00F90BDC" w:rsidRDefault="00F90BDC"/>
    <w:p w14:paraId="71D9B966" w14:textId="77777777" w:rsidR="00F90BDC" w:rsidRDefault="00F90BDC">
      <w:r xmlns:w="http://schemas.openxmlformats.org/wordprocessingml/2006/main">
        <w:t xml:space="preserve">ሮሜ 3:4 ኣምላኽ ይኽልክሎ፡ እወ፡ ኣምላኽ ሓቀኛ ይኹን፡ ነፍሲ ወከፍ ግና ሓሳዊ ይኹን። ከምቲ ዝተጻሕፈ፡ ብዘረባኻ ምእንቲ ክትጸድቕ፡ ምስ ተፈረድካ ድማ ክትስዕር።</w:t>
      </w:r>
    </w:p>
    <w:p w14:paraId="48AA6BF9" w14:textId="77777777" w:rsidR="00F90BDC" w:rsidRDefault="00F90BDC"/>
    <w:p w14:paraId="4CFD1B47" w14:textId="77777777" w:rsidR="00F90BDC" w:rsidRDefault="00F90BDC">
      <w:r xmlns:w="http://schemas.openxmlformats.org/wordprocessingml/2006/main">
        <w:t xml:space="preserve">እግዚኣብሄር ኩሉ ግዜ ሓቂ እዩ፡ ዋላ ኩሉ ሰብ ሓሳዊ ይኹን።</w:t>
      </w:r>
    </w:p>
    <w:p w14:paraId="250C5B3F" w14:textId="77777777" w:rsidR="00F90BDC" w:rsidRDefault="00F90BDC"/>
    <w:p w14:paraId="66153B4E" w14:textId="77777777" w:rsidR="00F90BDC" w:rsidRDefault="00F90BDC">
      <w:r xmlns:w="http://schemas.openxmlformats.org/wordprocessingml/2006/main">
        <w:t xml:space="preserve">1: ካብ ሓሶት ሓቂ ምረጹ፡ ዋላ’ውን ክትገብሮ ኣብ ዝኸብደሉ እዋን።</w:t>
      </w:r>
    </w:p>
    <w:p w14:paraId="5790FABF" w14:textId="77777777" w:rsidR="00F90BDC" w:rsidRDefault="00F90BDC"/>
    <w:p w14:paraId="6FF0624D" w14:textId="77777777" w:rsidR="00F90BDC" w:rsidRDefault="00F90BDC">
      <w:r xmlns:w="http://schemas.openxmlformats.org/wordprocessingml/2006/main">
        <w:t xml:space="preserve">2: ሓቂ ኣምላኽ ዘይልወጥ እዩ፣ ሓራ ከውጽኣና እዩ።</w:t>
      </w:r>
    </w:p>
    <w:p w14:paraId="73F819E8" w14:textId="77777777" w:rsidR="00F90BDC" w:rsidRDefault="00F90BDC"/>
    <w:p w14:paraId="1006D5E4" w14:textId="77777777" w:rsidR="00F90BDC" w:rsidRDefault="00F90BDC">
      <w:r xmlns:w="http://schemas.openxmlformats.org/wordprocessingml/2006/main">
        <w:t xml:space="preserve">1: መዝሙር ዳዊት 119፡142 - ጽድቅኻ ናይ ዘለኣለም ጽድቂ እዩ፡ ሕግኻ ድማ ሓቂ እዩ።</w:t>
      </w:r>
    </w:p>
    <w:p w14:paraId="71484200" w14:textId="77777777" w:rsidR="00F90BDC" w:rsidRDefault="00F90BDC"/>
    <w:p w14:paraId="7C18E059" w14:textId="77777777" w:rsidR="00F90BDC" w:rsidRDefault="00F90BDC">
      <w:r xmlns:w="http://schemas.openxmlformats.org/wordprocessingml/2006/main">
        <w:t xml:space="preserve">2: ዮሃንስ 8፡31-32 - የሱስ ነቶም ብእኡ ዝኣመኑ ኣይሁድ፡ ብቃለይ እንተ ጸናዕኩም፡ ብሓቂ ደቀ መዛሙርተይ ኢኹም፡ በሎም። ንሓቂ ክትፈልጥዋ ኢኹም፡ እታ ሓቂ ድማ ሓራ ከተውጽኣኩም እያ።</w:t>
      </w:r>
    </w:p>
    <w:p w14:paraId="6163BB54" w14:textId="77777777" w:rsidR="00F90BDC" w:rsidRDefault="00F90BDC"/>
    <w:p w14:paraId="4A166F3D" w14:textId="77777777" w:rsidR="00F90BDC" w:rsidRDefault="00F90BDC">
      <w:r xmlns:w="http://schemas.openxmlformats.org/wordprocessingml/2006/main">
        <w:t xml:space="preserve">ሮሜ 3:5 ዓመጽና ንጽድቂ ኣምላኽ ካብ ዜመስግን ግና እንታይ ክንብል ኢና፧ ሕነ ዝፈዲ ኣምላኽዶ ዘይጻድቕ እዩ፧ (ከም ሰብ እየ ዝዛረብ)</w:t>
      </w:r>
    </w:p>
    <w:p w14:paraId="59B65C50" w14:textId="77777777" w:rsidR="00F90BDC" w:rsidRDefault="00F90BDC"/>
    <w:p w14:paraId="44004B25" w14:textId="77777777" w:rsidR="00F90BDC" w:rsidRDefault="00F90BDC">
      <w:r xmlns:w="http://schemas.openxmlformats.org/wordprocessingml/2006/main">
        <w:t xml:space="preserve">ጽድቂ ኣምላኽ ኣብ ቅድሚ ዘይጽድቂ እዩ ዝግለጽ፡ እዚ ግና ንኣምላኽ ሕነ ምፍዳይ ዘይጻድቕ ይገብሮ ድዩ?</w:t>
      </w:r>
    </w:p>
    <w:p w14:paraId="5A4F9B5D" w14:textId="77777777" w:rsidR="00F90BDC" w:rsidRDefault="00F90BDC"/>
    <w:p w14:paraId="3B081F38" w14:textId="77777777" w:rsidR="00F90BDC" w:rsidRDefault="00F90BDC">
      <w:r xmlns:w="http://schemas.openxmlformats.org/wordprocessingml/2006/main">
        <w:t xml:space="preserve">1. ጽድቂ ኣምላኽ ኣብ ዘይጻድቕ ዓለም</w:t>
      </w:r>
    </w:p>
    <w:p w14:paraId="41A2786B" w14:textId="77777777" w:rsidR="00F90BDC" w:rsidRDefault="00F90BDC"/>
    <w:p w14:paraId="10F268E1" w14:textId="77777777" w:rsidR="00F90BDC" w:rsidRDefault="00F90BDC">
      <w:r xmlns:w="http://schemas.openxmlformats.org/wordprocessingml/2006/main">
        <w:t xml:space="preserve">2. ሕነ ምፍዳይ ፍትሒ ኣምላኽ</w:t>
      </w:r>
    </w:p>
    <w:p w14:paraId="3EAE4892" w14:textId="77777777" w:rsidR="00F90BDC" w:rsidRDefault="00F90BDC"/>
    <w:p w14:paraId="3F22D1CB" w14:textId="77777777" w:rsidR="00F90BDC" w:rsidRDefault="00F90BDC">
      <w:r xmlns:w="http://schemas.openxmlformats.org/wordprocessingml/2006/main">
        <w:t xml:space="preserve">1. መዝሙር ዳዊት 145፡17 - እግዚኣብሄር ብኹሉ መገዱ ጻድቕ፡ ብኹሉ ግብሩ ድማ ቅዱስ እዩ።</w:t>
      </w:r>
    </w:p>
    <w:p w14:paraId="35D740E6" w14:textId="77777777" w:rsidR="00F90BDC" w:rsidRDefault="00F90BDC"/>
    <w:p w14:paraId="1DE17D77" w14:textId="77777777" w:rsidR="00F90BDC" w:rsidRDefault="00F90BDC">
      <w:r xmlns:w="http://schemas.openxmlformats.org/wordprocessingml/2006/main">
        <w:t xml:space="preserve">2. ኢሳይያስ 61፡8 - ኣነ እግዚኣብሄር ፍርዲ እፈቱ እየ፡ ንዝሓርር መስዋእቲ ዝርፍያ እጸልእ እየ። ንዕዮኦም ከኣ ብሓቂ ክመርሖም እየ፡ ምስኦም ድማ ናይ ዘለኣለም ኪዳን ክኣቱ እየ።</w:t>
      </w:r>
    </w:p>
    <w:p w14:paraId="6E9703C3" w14:textId="77777777" w:rsidR="00F90BDC" w:rsidRDefault="00F90BDC"/>
    <w:p w14:paraId="32783F42" w14:textId="77777777" w:rsidR="00F90BDC" w:rsidRDefault="00F90BDC">
      <w:r xmlns:w="http://schemas.openxmlformats.org/wordprocessingml/2006/main">
        <w:t xml:space="preserve">ሮሜ 3፡6 ኣምላኽ ይሓልወላ፡ ኣምላኽ ንዓለም ከመይ ጌሩ እዩ ዚፈርዳ፧</w:t>
      </w:r>
    </w:p>
    <w:p w14:paraId="4A1FA4B6" w14:textId="77777777" w:rsidR="00F90BDC" w:rsidRDefault="00F90BDC"/>
    <w:p w14:paraId="3AFEBCE0" w14:textId="77777777" w:rsidR="00F90BDC" w:rsidRDefault="00F90BDC">
      <w:r xmlns:w="http://schemas.openxmlformats.org/wordprocessingml/2006/main">
        <w:t xml:space="preserve">እቲ ክፍሊ ኣምላኽ ንዓለም ዘይምፍራዱ ዘስዕቦ ሳዕቤን ይዛረብ።</w:t>
      </w:r>
    </w:p>
    <w:p w14:paraId="59A0A049" w14:textId="77777777" w:rsidR="00F90BDC" w:rsidRDefault="00F90BDC"/>
    <w:p w14:paraId="0231F23B" w14:textId="77777777" w:rsidR="00F90BDC" w:rsidRDefault="00F90BDC">
      <w:r xmlns:w="http://schemas.openxmlformats.org/wordprocessingml/2006/main">
        <w:t xml:space="preserve">1. ፍትሒ ኣምላኽ ፍጹም እዩ - ሮሜ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ምንታይ ፍርዲ ኣምላኽ የድልየና - ሮሜ 3፡6</w:t>
      </w:r>
    </w:p>
    <w:p w14:paraId="345FABB1" w14:textId="77777777" w:rsidR="00F90BDC" w:rsidRDefault="00F90BDC"/>
    <w:p w14:paraId="554A75D9" w14:textId="77777777" w:rsidR="00F90BDC" w:rsidRDefault="00F90BDC">
      <w:r xmlns:w="http://schemas.openxmlformats.org/wordprocessingml/2006/main">
        <w:t xml:space="preserve">1. መክብብ 12፡14 - “እግዚኣብሄር ንዅሉ ግብሪ፡ ምስ ኵሉ ምስጢራዊ ነገር፡ ጽቡቕ ይኹን ክፉእ ናብ ፍርዲ ኼእትዎ እዩ።”</w:t>
      </w:r>
    </w:p>
    <w:p w14:paraId="2497E9CA" w14:textId="77777777" w:rsidR="00F90BDC" w:rsidRDefault="00F90BDC"/>
    <w:p w14:paraId="72F0A9B2" w14:textId="77777777" w:rsidR="00F90BDC" w:rsidRDefault="00F90BDC">
      <w:r xmlns:w="http://schemas.openxmlformats.org/wordprocessingml/2006/main">
        <w:t xml:space="preserve">2. ኢሳይያስ 33፡22 - “እግዚኣብሄር ፈራድና እዩ እሞ፤ እግዚኣብሄር ወሃቢ ሕግና እዩ፤ እግዚኣብሄር ንጉስና እዩ፤ ንሱ ከድሕነና እዩ” በለ።</w:t>
      </w:r>
    </w:p>
    <w:p w14:paraId="15AAFE2A" w14:textId="77777777" w:rsidR="00F90BDC" w:rsidRDefault="00F90BDC"/>
    <w:p w14:paraId="5BE54555" w14:textId="77777777" w:rsidR="00F90BDC" w:rsidRDefault="00F90BDC">
      <w:r xmlns:w="http://schemas.openxmlformats.org/wordprocessingml/2006/main">
        <w:t xml:space="preserve">ሮሜ 3:7 ሓቂ ኣምላኽ ብሓሶተይ ናብ ክብሩ እንተ ኣዝያ። ስለምንታይ ግና ኣነውን ከም ሓጢኣተኛ ተፈሪደ፧</w:t>
      </w:r>
    </w:p>
    <w:p w14:paraId="05A1B0F0" w14:textId="77777777" w:rsidR="00F90BDC" w:rsidRDefault="00F90BDC"/>
    <w:p w14:paraId="270D9F9C" w14:textId="77777777" w:rsidR="00F90BDC" w:rsidRDefault="00F90BDC">
      <w:r xmlns:w="http://schemas.openxmlformats.org/wordprocessingml/2006/main">
        <w:t xml:space="preserve">ጳውሎስ ሓሶቱ ንሓቂ ኣምላኽ ዘብዝሖን ክብሪ ዘምጽኣሉን እኳ እንተኾነ፡ ስለምንታይ ክሳብ ሕጂ ከም ሓጥእ ይፍረድ ዝብል ሕቶ የልዕል።</w:t>
      </w:r>
    </w:p>
    <w:p w14:paraId="50B0F4E5" w14:textId="77777777" w:rsidR="00F90BDC" w:rsidRDefault="00F90BDC"/>
    <w:p w14:paraId="2FAFCB23" w14:textId="77777777" w:rsidR="00F90BDC" w:rsidRDefault="00F90BDC">
      <w:r xmlns:w="http://schemas.openxmlformats.org/wordprocessingml/2006/main">
        <w:t xml:space="preserve">1. "ናይ ሓጢኣት ፓራዶክስ፡ ብበደልና ሓቂ ኣምላኽ ምስ ዝውስኽ እንታይ ክንገብር ኣለና"።</w:t>
      </w:r>
    </w:p>
    <w:p w14:paraId="0610BE4F" w14:textId="77777777" w:rsidR="00F90BDC" w:rsidRDefault="00F90BDC"/>
    <w:p w14:paraId="4B617FD7" w14:textId="77777777" w:rsidR="00F90BDC" w:rsidRDefault="00F90BDC">
      <w:r xmlns:w="http://schemas.openxmlformats.org/wordprocessingml/2006/main">
        <w:t xml:space="preserve">2. "ናይ ሓጢኣት ቅልውላው፡ ጌጋ ምስ ምግባር ጽድቂ ኣምላኽ ይውስኽ"።</w:t>
      </w:r>
    </w:p>
    <w:p w14:paraId="76723C36" w14:textId="77777777" w:rsidR="00F90BDC" w:rsidRDefault="00F90BDC"/>
    <w:p w14:paraId="177CCD0B" w14:textId="77777777" w:rsidR="00F90BDC" w:rsidRDefault="00F90BDC">
      <w:r xmlns:w="http://schemas.openxmlformats.org/wordprocessingml/2006/main">
        <w:t xml:space="preserve">1. ሮሜ 4፡7-8 - "እቶም ዓመጻ ዝሕደገሎም፡ ሓጢኣቶም ድማ ዝተሸፈነ ብጹኣን እዮም፡ እቲ እግዚኣብሄር ሓጢኣቱ ዘይቆጽሮ ሰብ ብጹእ እዩ።"</w:t>
      </w:r>
    </w:p>
    <w:p w14:paraId="29D2E85A" w14:textId="77777777" w:rsidR="00F90BDC" w:rsidRDefault="00F90BDC"/>
    <w:p w14:paraId="1B2897DE" w14:textId="77777777" w:rsidR="00F90BDC" w:rsidRDefault="00F90BDC">
      <w:r xmlns:w="http://schemas.openxmlformats.org/wordprocessingml/2006/main">
        <w:t xml:space="preserve">2. 1ይ ዮሃ 1፡8-10 - "ሓጢኣት የብልናን እንተ ኢልና ንርእስና ነታሊ፡ ሓቂ ድማ ኣባና የላን። ሓጢኣትና እንተ ተናዘዝና ሓጢኣትና ይቕረ ክብለልናን ከንጽህን እሙንን ጻድቕን እዩ።" ካብ ኩሉ ዓመጽ ንዓና"።</w:t>
      </w:r>
    </w:p>
    <w:p w14:paraId="7F56EAF3" w14:textId="77777777" w:rsidR="00F90BDC" w:rsidRDefault="00F90BDC"/>
    <w:p w14:paraId="44805B2C" w14:textId="77777777" w:rsidR="00F90BDC" w:rsidRDefault="00F90BDC">
      <w:r xmlns:w="http://schemas.openxmlformats.org/wordprocessingml/2006/main">
        <w:t xml:space="preserve">ሮሜ 3:8 ኣብ ክንድኡስ፡ (ከምቲ ብጸለመ ዝተነግረና፡ ገሊኦም ድማ፡ ጽቡቕ ምእንቲ ኺመጽእ፡ ክፉእ ንግበር፧ ርጉሙ ፍትሓዊ ዝኾነ።</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ገለ ሰባት ክርስትያናት ጽቡቕ ምእንቲ ክመጽእ ክፉእ ምግባር ከም ዝጣበቑ ብሓሶት ከሲሶምን ጸብጺቦምን እዮም፣ እዚ ግን ሓቂ ኣይኮነን እቶም ነዚ ዝኣምኑ ድማ ፍትሓዊ ውግዘት ኣለዎም።</w:t>
      </w:r>
    </w:p>
    <w:p w14:paraId="34F4132A" w14:textId="77777777" w:rsidR="00F90BDC" w:rsidRDefault="00F90BDC"/>
    <w:p w14:paraId="129005E2" w14:textId="77777777" w:rsidR="00F90BDC" w:rsidRDefault="00F90BDC">
      <w:r xmlns:w="http://schemas.openxmlformats.org/wordprocessingml/2006/main">
        <w:t xml:space="preserve">1. ሓይሊ ቃላት፡- ሕሜታን ጸለመን ብኸመይ ናብ ናይ ሓሶት ምርዳእ እምነትና ክመርሕ ከም ዝኽእል</w:t>
      </w:r>
    </w:p>
    <w:p w14:paraId="3A3E577D" w14:textId="77777777" w:rsidR="00F90BDC" w:rsidRDefault="00F90BDC"/>
    <w:p w14:paraId="04AF2C95" w14:textId="77777777" w:rsidR="00F90BDC" w:rsidRDefault="00F90BDC">
      <w:r xmlns:w="http://schemas.openxmlformats.org/wordprocessingml/2006/main">
        <w:t xml:space="preserve">2. ሓደጋ ናይ ሓሶት ትምህርቲ፦ ብዛዕባ እምነትና ሓሶት ከመይ ጌርና ነለልዮን ንነጽጎን።</w:t>
      </w:r>
    </w:p>
    <w:p w14:paraId="4F4DFF42" w14:textId="77777777" w:rsidR="00F90BDC" w:rsidRDefault="00F90BDC"/>
    <w:p w14:paraId="7E466A7A" w14:textId="77777777" w:rsidR="00F90BDC" w:rsidRDefault="00F90BDC">
      <w:r xmlns:w="http://schemas.openxmlformats.org/wordprocessingml/2006/main">
        <w:t xml:space="preserve">1. ምሳሌ 18፡21 - ሞትን ህይወትን ኣብ ሓይሊ መልሓስ እዮም፡ እቶም ዝፈትውዎ ድማ ፍሬኡ ክበልዑ እዮም።</w:t>
      </w:r>
    </w:p>
    <w:p w14:paraId="6E6FD2E9" w14:textId="77777777" w:rsidR="00F90BDC" w:rsidRDefault="00F90BDC"/>
    <w:p w14:paraId="52FB39F1" w14:textId="77777777" w:rsidR="00F90BDC" w:rsidRDefault="00F90BDC">
      <w:r xmlns:w="http://schemas.openxmlformats.org/wordprocessingml/2006/main">
        <w:t xml:space="preserve">2. ገላትያ 1፡6-9 - ካብቲ ብጸጋ ክርስቶስ ዝጸውዓኩም ቀልጢፍኩም ናብ ካልእ ወንጌል ምርሓቕኩም ይገርመኒ ኣሎ፡ እዚ ድማ ካልእ ኣይኰነን። ግናኸ ገለ ዜሸግሩኹም፡ ንወንጌል ክርስቶስ ኪጥምዝዙ ዚደልዩ እውን ኣለዉ። ንሕና ወይ ካብ ሰማይ ዝመጸ መልኣኽ ግና ካብቲ ዝሰበኽናኩም ካልእ ወንጌል እንተ ሰበኽናኩም፡ ንሱ ርጉም ይኹን። ከምቲ ኣቐዲምና ዝበልናዮ ሕጂ ደጊመ እብለኩም ኣለኹ፡ ሓደ ካብቲ ዝተቐበልኩምዎ ወንጌል ወጻኢ ዝሰብከልኩም እንተሎ ርጉም ይኹን።</w:t>
      </w:r>
    </w:p>
    <w:p w14:paraId="0AEAB1CA" w14:textId="77777777" w:rsidR="00F90BDC" w:rsidRDefault="00F90BDC"/>
    <w:p w14:paraId="68B340B0" w14:textId="77777777" w:rsidR="00F90BDC" w:rsidRDefault="00F90BDC">
      <w:r xmlns:w="http://schemas.openxmlformats.org/wordprocessingml/2006/main">
        <w:t xml:space="preserve">ሮሜ 3፡9 ደኣ እንታይ ደኣ፧ ካባታቶም ንበልጽ ዲና? ኣይሁድን ኣህዛብን ኲላቶም ኣብ ትሕቲ ሓጢኣት ከም ዘለዉ ኣቐዲምና ፈቲንናዮም ኢና እሞ፡ ኣይፋሉን፡ ፈጺሙ ኣይኰነን።</w:t>
      </w:r>
    </w:p>
    <w:p w14:paraId="3FC58384" w14:textId="77777777" w:rsidR="00F90BDC" w:rsidRDefault="00F90BDC"/>
    <w:p w14:paraId="17534828" w14:textId="77777777" w:rsidR="00F90BDC" w:rsidRDefault="00F90BDC">
      <w:r xmlns:w="http://schemas.openxmlformats.org/wordprocessingml/2006/main">
        <w:t xml:space="preserve">ኣይሁድን ኣህዛብን ኣብ ትሕቲ ሓጢኣት ስለዘለዉ ካብቲ ሓደ ዝበልጽ የለን።</w:t>
      </w:r>
    </w:p>
    <w:p w14:paraId="7103DAE7" w14:textId="77777777" w:rsidR="00F90BDC" w:rsidRDefault="00F90BDC"/>
    <w:p w14:paraId="3BF1CED9" w14:textId="77777777" w:rsidR="00F90BDC" w:rsidRDefault="00F90BDC">
      <w:r xmlns:w="http://schemas.openxmlformats.org/wordprocessingml/2006/main">
        <w:t xml:space="preserve">1. ልዕሊ ሓጢኣት ዝኾነ ሰብ የለን - ሮሜ 3፡9</w:t>
      </w:r>
    </w:p>
    <w:p w14:paraId="46992948" w14:textId="77777777" w:rsidR="00F90BDC" w:rsidRDefault="00F90BDC"/>
    <w:p w14:paraId="7CD18FCF" w14:textId="77777777" w:rsidR="00F90BDC" w:rsidRDefault="00F90BDC">
      <w:r xmlns:w="http://schemas.openxmlformats.org/wordprocessingml/2006/main">
        <w:t xml:space="preserve">2. ኩሎም ኣብ ቅድሚ ኣምላኽ ማዕረ እዮም - ሮሜ 3፡9</w:t>
      </w:r>
    </w:p>
    <w:p w14:paraId="0E87048B" w14:textId="77777777" w:rsidR="00F90BDC" w:rsidRDefault="00F90BDC"/>
    <w:p w14:paraId="6CC60436" w14:textId="77777777" w:rsidR="00F90BDC" w:rsidRDefault="00F90BDC">
      <w:r xmlns:w="http://schemas.openxmlformats.org/wordprocessingml/2006/main">
        <w:t xml:space="preserve">1. ገላትያ 3፡28 - ኲላትኩም ብክርስቶስ የሱስ ሓደ ኢኹም እሞ፡ ኣይሁዳዊ ወይ ግሪኻዊ፡ ባርያ ወይ ሓራ፡ ተባዕታይ ወይ ኣንስተይቲ የልቦን።</w:t>
      </w:r>
    </w:p>
    <w:p w14:paraId="039C82E8" w14:textId="77777777" w:rsidR="00F90BDC" w:rsidRDefault="00F90BDC"/>
    <w:p w14:paraId="2656B85A" w14:textId="77777777" w:rsidR="00F90BDC" w:rsidRDefault="00F90BDC">
      <w:r xmlns:w="http://schemas.openxmlformats.org/wordprocessingml/2006/main">
        <w:t xml:space="preserve">2. ያእቆብ 2፡1 - ኣሕዋተየ፡ እምነት ጐይታና ኢየሱስ ክርስቶስ፡ ጐይታ ክብሪ፡ ምስ ኣኽብሮት ሰብ ኣይትሃሉ።</w:t>
      </w:r>
    </w:p>
    <w:p w14:paraId="67EB25C4" w14:textId="77777777" w:rsidR="00F90BDC" w:rsidRDefault="00F90BDC"/>
    <w:p w14:paraId="4314BE93" w14:textId="77777777" w:rsidR="00F90BDC" w:rsidRDefault="00F90BDC">
      <w:r xmlns:w="http://schemas.openxmlformats.org/wordprocessingml/2006/main">
        <w:t xml:space="preserve">ሮሜ 3፡10 ከምቲ ጽሑፍ፡ ጻድቕ የልቦን፡ ሓደ እኳ የልቦን።</w:t>
      </w:r>
    </w:p>
    <w:p w14:paraId="0DDFD63C" w14:textId="77777777" w:rsidR="00F90BDC" w:rsidRDefault="00F90BDC"/>
    <w:p w14:paraId="5F2A848D" w14:textId="77777777" w:rsidR="00F90BDC" w:rsidRDefault="00F90BDC">
      <w:r xmlns:w="http://schemas.openxmlformats.org/wordprocessingml/2006/main">
        <w:t xml:space="preserve">ጻድቕ ዝዀነ የልቦን ብመሰረት መጽሓፍ ቅዱስ።</w:t>
      </w:r>
    </w:p>
    <w:p w14:paraId="7D2BFD5F" w14:textId="77777777" w:rsidR="00F90BDC" w:rsidRDefault="00F90BDC"/>
    <w:p w14:paraId="1BA411C9" w14:textId="77777777" w:rsidR="00F90BDC" w:rsidRDefault="00F90BDC">
      <w:r xmlns:w="http://schemas.openxmlformats.org/wordprocessingml/2006/main">
        <w:t xml:space="preserve">1. "ሓይሊ ቃል ኣምላኽ፡ ዘይጽድቅና ምልላይ"።</w:t>
      </w:r>
    </w:p>
    <w:p w14:paraId="004B11A2" w14:textId="77777777" w:rsidR="00F90BDC" w:rsidRDefault="00F90BDC"/>
    <w:p w14:paraId="5AF01D83" w14:textId="77777777" w:rsidR="00F90BDC" w:rsidRDefault="00F90BDC">
      <w:r xmlns:w="http://schemas.openxmlformats.org/wordprocessingml/2006/main">
        <w:t xml:space="preserve">2. "ምሕረት እግዚኣብሄር፡ ንዓመጽና ምስዓር"።</w:t>
      </w:r>
    </w:p>
    <w:p w14:paraId="48A90421" w14:textId="77777777" w:rsidR="00F90BDC" w:rsidRDefault="00F90BDC"/>
    <w:p w14:paraId="1710508A" w14:textId="77777777" w:rsidR="00F90BDC" w:rsidRDefault="00F90BDC">
      <w:r xmlns:w="http://schemas.openxmlformats.org/wordprocessingml/2006/main">
        <w:t xml:space="preserve">1. መዝሙር ዳዊት 14፡3 - "ኩሎም ገዲፎም፡ ኩሎም ብሓባር ርኹሳት ኮይኖም፡ ሰናይ ዝገብር የልቦን፡ ሓደ እኳ የልቦን።"</w:t>
      </w:r>
    </w:p>
    <w:p w14:paraId="67EE7CD8" w14:textId="77777777" w:rsidR="00F90BDC" w:rsidRDefault="00F90BDC"/>
    <w:p w14:paraId="43386BF2" w14:textId="77777777" w:rsidR="00F90BDC" w:rsidRDefault="00F90BDC">
      <w:r xmlns:w="http://schemas.openxmlformats.org/wordprocessingml/2006/main">
        <w:t xml:space="preserve">2. ሮሜ 5፡20 - "እቲ በደል ምእንቲ ክበዝሕ ድማ ሕጊ ኣተወ። ሓጢኣት ኣብ ዝበዝሓሉ ግና ጸጋ ኣዝዩ በዝሐ።"</w:t>
      </w:r>
    </w:p>
    <w:p w14:paraId="6691F7F5" w14:textId="77777777" w:rsidR="00F90BDC" w:rsidRDefault="00F90BDC"/>
    <w:p w14:paraId="08E25211" w14:textId="77777777" w:rsidR="00F90BDC" w:rsidRDefault="00F90BDC">
      <w:r xmlns:w="http://schemas.openxmlformats.org/wordprocessingml/2006/main">
        <w:t xml:space="preserve">ሮሜ 3፡11 ዘስተውዕል የልቦን፡ ንኣምላኽ ዝደሊ የልቦን።</w:t>
      </w:r>
    </w:p>
    <w:p w14:paraId="6D730467" w14:textId="77777777" w:rsidR="00F90BDC" w:rsidRDefault="00F90BDC"/>
    <w:p w14:paraId="707CE664" w14:textId="77777777" w:rsidR="00F90BDC" w:rsidRDefault="00F90BDC">
      <w:r xmlns:w="http://schemas.openxmlformats.org/wordprocessingml/2006/main">
        <w:t xml:space="preserve">ንእግዚኣብሔር ብገዛእ ርእሱ ክርድኦ ወይ ክደልዮ ዝኽእል ሰብ የለን።</w:t>
      </w:r>
    </w:p>
    <w:p w14:paraId="029F77A7" w14:textId="77777777" w:rsidR="00F90BDC" w:rsidRDefault="00F90BDC"/>
    <w:p w14:paraId="3ABDF5BE" w14:textId="77777777" w:rsidR="00F90BDC" w:rsidRDefault="00F90BDC">
      <w:r xmlns:w="http://schemas.openxmlformats.org/wordprocessingml/2006/main">
        <w:t xml:space="preserve">1. "ኣምላኽ ምድላይ፡ መንገዲ ምርድዳእ"።</w:t>
      </w:r>
    </w:p>
    <w:p w14:paraId="24895D15" w14:textId="77777777" w:rsidR="00F90BDC" w:rsidRDefault="00F90BDC"/>
    <w:p w14:paraId="44C4BE0E" w14:textId="77777777" w:rsidR="00F90BDC" w:rsidRDefault="00F90BDC">
      <w:r xmlns:w="http://schemas.openxmlformats.org/wordprocessingml/2006/main">
        <w:t xml:space="preserve">2. "ንኣምላኽ ምድላይ፡ መንገዲ ጥበብ"።</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ርምያስ 29፡13 - "ብምሉእ ልብኻ ምስ ደለኻኒ ክትደልየኒ ኢኻ ክትረኽበኒ ድማ ኢኻ።"</w:t>
      </w:r>
    </w:p>
    <w:p w14:paraId="7B1B59C2" w14:textId="77777777" w:rsidR="00F90BDC" w:rsidRDefault="00F90BDC"/>
    <w:p w14:paraId="634F5060" w14:textId="77777777" w:rsidR="00F90BDC" w:rsidRDefault="00F90BDC">
      <w:r xmlns:w="http://schemas.openxmlformats.org/wordprocessingml/2006/main">
        <w:t xml:space="preserve">2. ምሳሌ 8፡17 - "ነቶም ዘፍቅሩኒ እፈቱ፡ እቶም ዝደልዩኒ ድማ ይረኽቡኒ።"</w:t>
      </w:r>
    </w:p>
    <w:p w14:paraId="74CB581A" w14:textId="77777777" w:rsidR="00F90BDC" w:rsidRDefault="00F90BDC"/>
    <w:p w14:paraId="37FFC67F" w14:textId="77777777" w:rsidR="00F90BDC" w:rsidRDefault="00F90BDC">
      <w:r xmlns:w="http://schemas.openxmlformats.org/wordprocessingml/2006/main">
        <w:t xml:space="preserve">ሮሜ 3፡12 ኩሎም ካብ መንገዲ ወጺኦም፡ ብሓባር ዘይረብሑ ኮይኖም፤ ጽቡቕ ዝገብር የልቦን፡ ሓደ እኳ የልቦን።</w:t>
      </w:r>
    </w:p>
    <w:p w14:paraId="6A6EC316" w14:textId="77777777" w:rsidR="00F90BDC" w:rsidRDefault="00F90BDC"/>
    <w:p w14:paraId="363F11BD" w14:textId="77777777" w:rsidR="00F90BDC" w:rsidRDefault="00F90BDC">
      <w:r xmlns:w="http://schemas.openxmlformats.org/wordprocessingml/2006/main">
        <w:t xml:space="preserve">ኩሎም ሰባት ዘይረብሑን ካብ ኣምላኽ ጠፊኦምን እዮም፣ ከምቲ ሓደ እኳ ሰናይ ክገብር ዘይክእል።</w:t>
      </w:r>
    </w:p>
    <w:p w14:paraId="2C9844F8" w14:textId="77777777" w:rsidR="00F90BDC" w:rsidRDefault="00F90BDC"/>
    <w:p w14:paraId="689AB89B" w14:textId="77777777" w:rsidR="00F90BDC" w:rsidRDefault="00F90BDC">
      <w:r xmlns:w="http://schemas.openxmlformats.org/wordprocessingml/2006/main">
        <w:t xml:space="preserve">1. ሓይሊ ሓጢኣት፡ ንውድቀት ዘበላሹ ጽልዋ ምርዳእ</w:t>
      </w:r>
    </w:p>
    <w:p w14:paraId="12A8FC56" w14:textId="77777777" w:rsidR="00F90BDC" w:rsidRDefault="00F90BDC"/>
    <w:p w14:paraId="77E5238A" w14:textId="77777777" w:rsidR="00F90BDC" w:rsidRDefault="00F90BDC">
      <w:r xmlns:w="http://schemas.openxmlformats.org/wordprocessingml/2006/main">
        <w:t xml:space="preserve">2. ጸጋን ሓቅን፡ ንሓቀኛ ቅድስና ንኽልቲኡ ምሕቋፍ ምምሃር</w:t>
      </w:r>
    </w:p>
    <w:p w14:paraId="2C915D18" w14:textId="77777777" w:rsidR="00F90BDC" w:rsidRDefault="00F90BDC"/>
    <w:p w14:paraId="5FAD3437" w14:textId="77777777" w:rsidR="00F90BDC" w:rsidRDefault="00F90BDC">
      <w:r xmlns:w="http://schemas.openxmlformats.org/wordprocessingml/2006/main">
        <w:t xml:space="preserve">1. ሮሜ 5፡12-14፡ “ስለዚ፡ ከምቲ ሓጢኣት ብሓደ ሰብ ናብ ዓለም ዝመጸ፡ ሞት ድማ ብሓጢኣት ዝመጸ፡ ከምኡ ድማ ሞት ናብ ኲሉ ሰብ ዝዘርግሐ፡ ኵሎም ሓጢኣት ስለ ዝገበሩ፡ ሓጢኣት ቅድሚ ሕጊ ኣብ ዓለም ነበረ እሞ ዝተዋህበ ግና ሕጊ ኣብ ዘይብሉ ሓጢኣት ኣይቁጸርን እዩ። ምስናይዚ ግና ሞት ካብ ኣዳም ክሳዕ ሙሴ ነገሰ፣ ኣብቶም ሓጢኣቶም ከም ኣበሳ ኣዳም ዘይኰነ፣ ንሱ ድማ ምሳሌ ናይቲ ክመጽእ ዝነበሮ ኣዳም ነገሰ።”</w:t>
      </w:r>
    </w:p>
    <w:p w14:paraId="12B8FB4C" w14:textId="77777777" w:rsidR="00F90BDC" w:rsidRDefault="00F90BDC"/>
    <w:p w14:paraId="5D8D59DD" w14:textId="77777777" w:rsidR="00F90BDC" w:rsidRDefault="00F90BDC">
      <w:r xmlns:w="http://schemas.openxmlformats.org/wordprocessingml/2006/main">
        <w:t xml:space="preserve">2. መዝሙር ዳዊት 14፡1-3፡ “ዓሻ ብልቡ “ኣምላኽ የልቦን” ይብል። ብልሹዋት እዮም፣ ፍንፉን ተግባራት ይገብሩ፤ ጽቡቕ ዝገብር የለን። እግዚኣብሄር ካብ ሰማይ ናብ ደቂ ሰብ ቁሊሕ ኢሉ ይጥምት፣ ዝርድኡ፣ ንኣምላኽ ዝደልዩ እንተሃልዮም። ኩሎም ንጎኒ ገዲፎም፤ ብሓባር ድማ ተበላሽዮም፤ ሰናይ ዚገብር የልቦን፡ ሓደ እኳ የልቦን።”</w:t>
      </w:r>
    </w:p>
    <w:p w14:paraId="12BD6986" w14:textId="77777777" w:rsidR="00F90BDC" w:rsidRDefault="00F90BDC"/>
    <w:p w14:paraId="07860549" w14:textId="77777777" w:rsidR="00F90BDC" w:rsidRDefault="00F90BDC">
      <w:r xmlns:w="http://schemas.openxmlformats.org/wordprocessingml/2006/main">
        <w:t xml:space="preserve">ሮሜ 3፡13 ጎሮሮኦም ቅሉዕ መቓብር እዩ። ብመልሓሶም ተንኮል ተጠቒሞም፤ መርዚ ኣስፕስ ኣብ ትሕቲ ከንፈሮም ኣሎ፤</w:t>
      </w:r>
    </w:p>
    <w:p w14:paraId="3B857F90" w14:textId="77777777" w:rsidR="00F90BDC" w:rsidRDefault="00F90BDC"/>
    <w:p w14:paraId="0B7B7A14" w14:textId="77777777" w:rsidR="00F90BDC" w:rsidRDefault="00F90BDC">
      <w:r xmlns:w="http://schemas.openxmlformats.org/wordprocessingml/2006/main">
        <w:t xml:space="preserve">እቲ ክፍሊ ብዛዕባ መታለሊ ቃላትን ምስ መርዚ ዝወዳደር ክድዓት ተግባራትን ይዛረብ።</w:t>
      </w:r>
    </w:p>
    <w:p w14:paraId="1B06FEAD" w14:textId="77777777" w:rsidR="00F90BDC" w:rsidRDefault="00F90BDC"/>
    <w:p w14:paraId="7664E92B" w14:textId="77777777" w:rsidR="00F90BDC" w:rsidRDefault="00F90BDC">
      <w:r xmlns:w="http://schemas.openxmlformats.org/wordprocessingml/2006/main">
        <w:t xml:space="preserve">1: ቃላትናን ተግባራትናን ንኻልኦት ከም መርዚ ኪዀኑ ስለ ዚኽእሉ፡ ወትሩ ኽንጥንቀቕ ኣሎና።</w:t>
      </w:r>
    </w:p>
    <w:p w14:paraId="18520AEA" w14:textId="77777777" w:rsidR="00F90BDC" w:rsidRDefault="00F90BDC"/>
    <w:p w14:paraId="1E7962E4" w14:textId="77777777" w:rsidR="00F90BDC" w:rsidRDefault="00F90BDC">
      <w:r xmlns:w="http://schemas.openxmlformats.org/wordprocessingml/2006/main">
        <w:t xml:space="preserve">2: ኣብ ኩሉ እንገብሮ ቅንዕናን ቅንዕናን ክንከውን ንጽዓር፡ ምኽንያቱ ዘረባናን ተግባርናን በረኸት እምበር መርገም ክኸውን የብሉን።</w:t>
      </w:r>
    </w:p>
    <w:p w14:paraId="31D37AED" w14:textId="77777777" w:rsidR="00F90BDC" w:rsidRDefault="00F90BDC"/>
    <w:p w14:paraId="191FB57C" w14:textId="77777777" w:rsidR="00F90BDC" w:rsidRDefault="00F90BDC">
      <w:r xmlns:w="http://schemas.openxmlformats.org/wordprocessingml/2006/main">
        <w:t xml:space="preserve">1: ያእቆብ 3፡5-9 – ካብ ኣፍና ዝወጽእ ቃላት ክንጥንቀቕ ይግባእ፡ ምኽንያቱ ዓቢ ጉድኣት ናይ ምምጻእ ሓይሊ ኣለዎ።</w:t>
      </w:r>
    </w:p>
    <w:p w14:paraId="70821249" w14:textId="77777777" w:rsidR="00F90BDC" w:rsidRDefault="00F90BDC"/>
    <w:p w14:paraId="49047C38" w14:textId="77777777" w:rsidR="00F90BDC" w:rsidRDefault="00F90BDC">
      <w:r xmlns:w="http://schemas.openxmlformats.org/wordprocessingml/2006/main">
        <w:t xml:space="preserve">2: ምሳሌ 12፡18 – ቃላት ሸለልተኛታት ከም ኣስያፍ ይወግእ፡ መልሓስ ለባማት ግና ፈውሲ የምጽእ እዩ።</w:t>
      </w:r>
    </w:p>
    <w:p w14:paraId="4C1E5A5E" w14:textId="77777777" w:rsidR="00F90BDC" w:rsidRDefault="00F90BDC"/>
    <w:p w14:paraId="437DA2D0" w14:textId="77777777" w:rsidR="00F90BDC" w:rsidRDefault="00F90BDC">
      <w:r xmlns:w="http://schemas.openxmlformats.org/wordprocessingml/2006/main">
        <w:t xml:space="preserve">ሮሜ 3፡14 ኣፎም መርገምን ምረትን ዝመልአ እዩ።</w:t>
      </w:r>
    </w:p>
    <w:p w14:paraId="45DBD729" w14:textId="77777777" w:rsidR="00F90BDC" w:rsidRDefault="00F90BDC"/>
    <w:p w14:paraId="1DDA1251" w14:textId="77777777" w:rsidR="00F90BDC" w:rsidRDefault="00F90BDC">
      <w:r xmlns:w="http://schemas.openxmlformats.org/wordprocessingml/2006/main">
        <w:t xml:space="preserve">እቲ ክፍሊ ብዛዕባ ኣፎም መርገምን ምረትን ዝመልአ ሰባት ይዛረብ።</w:t>
      </w:r>
    </w:p>
    <w:p w14:paraId="51FD7FC5" w14:textId="77777777" w:rsidR="00F90BDC" w:rsidRDefault="00F90BDC"/>
    <w:p w14:paraId="051B9A50" w14:textId="77777777" w:rsidR="00F90BDC" w:rsidRDefault="00F90BDC">
      <w:r xmlns:w="http://schemas.openxmlformats.org/wordprocessingml/2006/main">
        <w:t xml:space="preserve">1. ህይወት ምዝራብ ምምሃር፡ ሓይሊ ኣወንታዊ ቃላት</w:t>
      </w:r>
    </w:p>
    <w:p w14:paraId="0EFB9834" w14:textId="77777777" w:rsidR="00F90BDC" w:rsidRDefault="00F90BDC"/>
    <w:p w14:paraId="650AABA6" w14:textId="77777777" w:rsidR="00F90BDC" w:rsidRDefault="00F90BDC">
      <w:r xmlns:w="http://schemas.openxmlformats.org/wordprocessingml/2006/main">
        <w:t xml:space="preserve">2. ቃላትካ ውሑድ ይኹን፡ ኣብ ዘረባ ርእሰ-ምግታእ ምልምማድ</w:t>
      </w:r>
    </w:p>
    <w:p w14:paraId="6567F850" w14:textId="77777777" w:rsidR="00F90BDC" w:rsidRDefault="00F90BDC"/>
    <w:p w14:paraId="60ADFC50" w14:textId="77777777" w:rsidR="00F90BDC" w:rsidRDefault="00F90BDC">
      <w:r xmlns:w="http://schemas.openxmlformats.org/wordprocessingml/2006/main">
        <w:t xml:space="preserve">1. ያእቆብ 3፡5-10</w:t>
      </w:r>
    </w:p>
    <w:p w14:paraId="0DB56E72" w14:textId="77777777" w:rsidR="00F90BDC" w:rsidRDefault="00F90BDC"/>
    <w:p w14:paraId="045AB5AD" w14:textId="77777777" w:rsidR="00F90BDC" w:rsidRDefault="00F90BDC">
      <w:r xmlns:w="http://schemas.openxmlformats.org/wordprocessingml/2006/main">
        <w:t xml:space="preserve">2. ቆሎሴ 4፡6</w:t>
      </w:r>
    </w:p>
    <w:p w14:paraId="26F87269" w14:textId="77777777" w:rsidR="00F90BDC" w:rsidRDefault="00F90BDC"/>
    <w:p w14:paraId="2449E157" w14:textId="77777777" w:rsidR="00F90BDC" w:rsidRDefault="00F90BDC">
      <w:r xmlns:w="http://schemas.openxmlformats.org/wordprocessingml/2006/main">
        <w:t xml:space="preserve">ሮሜ 3፡15 ኣእጋሮም ደም ንምፍሳስ ቅልጡፋት እየን።</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ክፍሊ ብዛዕባ ቅልጣፈ ሰባት ደም ንምፍሳስ ይዛረብ።</w:t>
      </w:r>
    </w:p>
    <w:p w14:paraId="6363F897" w14:textId="77777777" w:rsidR="00F90BDC" w:rsidRDefault="00F90BDC"/>
    <w:p w14:paraId="0D449984" w14:textId="77777777" w:rsidR="00F90BDC" w:rsidRDefault="00F90BDC">
      <w:r xmlns:w="http://schemas.openxmlformats.org/wordprocessingml/2006/main">
        <w:t xml:space="preserve">1. ሀ ብዛዕባ ኣገዳስነት ልብናን ኣእምሮናን ካብ ሓሳባትን ተግባራትን ዓመጽ ምሕላው።</w:t>
      </w:r>
    </w:p>
    <w:p w14:paraId="1BC21C92" w14:textId="77777777" w:rsidR="00F90BDC" w:rsidRDefault="00F90BDC"/>
    <w:p w14:paraId="00CEC8B0" w14:textId="77777777" w:rsidR="00F90BDC" w:rsidRDefault="00F90BDC">
      <w:r xmlns:w="http://schemas.openxmlformats.org/wordprocessingml/2006/main">
        <w:t xml:space="preserve">2. ሀ ብዛዕባ ሓይሊ ምድሓንን ካብ ናይ ዓመጽ ህይወት ንላዕሊ ናይ ሰላም ህይወት ናይ ምምራጽ ክእለትን።</w:t>
      </w:r>
    </w:p>
    <w:p w14:paraId="17F5AB88" w14:textId="77777777" w:rsidR="00F90BDC" w:rsidRDefault="00F90BDC"/>
    <w:p w14:paraId="46C23E99" w14:textId="77777777" w:rsidR="00F90BDC" w:rsidRDefault="00F90BDC">
      <w:r xmlns:w="http://schemas.openxmlformats.org/wordprocessingml/2006/main">
        <w:t xml:space="preserve">1. ምሳሌ 4፡23 - ንልብኻ ልዕሊ ኩሉ ሓልዎ፡ ንሱ እዩ ንመገዲ ህይወትካ ዝውስኖ።</w:t>
      </w:r>
    </w:p>
    <w:p w14:paraId="24E84FC9" w14:textId="77777777" w:rsidR="00F90BDC" w:rsidRDefault="00F90BDC"/>
    <w:p w14:paraId="7F4985DE" w14:textId="77777777" w:rsidR="00F90BDC" w:rsidRDefault="00F90BDC">
      <w:r xmlns:w="http://schemas.openxmlformats.org/wordprocessingml/2006/main">
        <w:t xml:space="preserve">2. ኢሳይያስ 43፡25 - ኣነ እየ በደልኩም ዝደርዝ፡ ምእንቲ ገዛእ ርእሰይ፡ ደጊም ሓጢኣትኩም ዘይዝክር።</w:t>
      </w:r>
    </w:p>
    <w:p w14:paraId="42A18A29" w14:textId="77777777" w:rsidR="00F90BDC" w:rsidRDefault="00F90BDC"/>
    <w:p w14:paraId="4A3E321E" w14:textId="77777777" w:rsidR="00F90BDC" w:rsidRDefault="00F90BDC">
      <w:r xmlns:w="http://schemas.openxmlformats.org/wordprocessingml/2006/main">
        <w:t xml:space="preserve">ሮሜ 3፡16 ጥፍኣትን መከራን ኣብ መገዶም ኣሎ።</w:t>
      </w:r>
    </w:p>
    <w:p w14:paraId="4F157FF7" w14:textId="77777777" w:rsidR="00F90BDC" w:rsidRDefault="00F90BDC"/>
    <w:p w14:paraId="06DB031F" w14:textId="77777777" w:rsidR="00F90BDC" w:rsidRDefault="00F90BDC">
      <w:r xmlns:w="http://schemas.openxmlformats.org/wordprocessingml/2006/main">
        <w:t xml:space="preserve">እቲ ክፍሊ ብዛዕባ ጥፍኣትን ሕሰምን ኣብ መገዲ እቶም ንኣምላኽ ዘይስዕቡ ምዃኖም ይዛረብ።</w:t>
      </w:r>
    </w:p>
    <w:p w14:paraId="1B136E51" w14:textId="77777777" w:rsidR="00F90BDC" w:rsidRDefault="00F90BDC"/>
    <w:p w14:paraId="537BD9CA" w14:textId="77777777" w:rsidR="00F90BDC" w:rsidRDefault="00F90BDC">
      <w:r xmlns:w="http://schemas.openxmlformats.org/wordprocessingml/2006/main">
        <w:t xml:space="preserve">1: ሰላምን ሓጐስን ንኽህልወካ ንኣምላኽን መገድታቱን ተኸተል</w:t>
      </w:r>
    </w:p>
    <w:p w14:paraId="515EF558" w14:textId="77777777" w:rsidR="00F90BDC" w:rsidRDefault="00F90BDC"/>
    <w:p w14:paraId="42F71E70" w14:textId="77777777" w:rsidR="00F90BDC" w:rsidRDefault="00F90BDC">
      <w:r xmlns:w="http://schemas.openxmlformats.org/wordprocessingml/2006/main">
        <w:t xml:space="preserve">2: ጥፍኣትን ሕሰምን ካብቶም ካብ እግዚኣብሔር ዝርሕቁ ኣይረሓቑን።</w:t>
      </w:r>
    </w:p>
    <w:p w14:paraId="1D5796FD" w14:textId="77777777" w:rsidR="00F90BDC" w:rsidRDefault="00F90BDC"/>
    <w:p w14:paraId="44483BC1" w14:textId="77777777" w:rsidR="00F90BDC" w:rsidRDefault="00F90BDC">
      <w:r xmlns:w="http://schemas.openxmlformats.org/wordprocessingml/2006/main">
        <w:t xml:space="preserve">1: ኤርምያስ 17፡5-8 - እዚ ክፍሊ እዚ ብዛዕባ እቲ ነቶም ካብ ኣምላኽ ዝርሕቁ ዝስዕብ ጥፍኣት ይዛረብ።</w:t>
      </w:r>
    </w:p>
    <w:p w14:paraId="22293EC5" w14:textId="77777777" w:rsidR="00F90BDC" w:rsidRDefault="00F90BDC"/>
    <w:p w14:paraId="2359D55F" w14:textId="77777777" w:rsidR="00F90BDC" w:rsidRDefault="00F90BDC">
      <w:r xmlns:w="http://schemas.openxmlformats.org/wordprocessingml/2006/main">
        <w:t xml:space="preserve">2: መዝሙር ዳዊት 1፡1-3 - እዚ ክፍሊ እዚ ብዛዕባ እቲ ነቶም ብሕጊ ኣምላኽ ዝሕጐሱ ዝመጽእ በረኸት ይዛረብ።</w:t>
      </w:r>
    </w:p>
    <w:p w14:paraId="485B7421" w14:textId="77777777" w:rsidR="00F90BDC" w:rsidRDefault="00F90BDC"/>
    <w:p w14:paraId="7782EEED" w14:textId="77777777" w:rsidR="00F90BDC" w:rsidRDefault="00F90BDC">
      <w:r xmlns:w="http://schemas.openxmlformats.org/wordprocessingml/2006/main">
        <w:t xml:space="preserve">ሮሜ 3:17 መገዲ ሰላም ከኣ ኣይፈለጡን።</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መንገዲ ሰላም ዘይምፍላጥ ዘስዕቦ ሳዕቤን ኣዝዩ ዘስካሕክሕ እዩ።</w:t>
      </w:r>
    </w:p>
    <w:p w14:paraId="6B47881F" w14:textId="77777777" w:rsidR="00F90BDC" w:rsidRDefault="00F90BDC"/>
    <w:p w14:paraId="323E0200" w14:textId="77777777" w:rsidR="00F90BDC" w:rsidRDefault="00F90BDC">
      <w:r xmlns:w="http://schemas.openxmlformats.org/wordprocessingml/2006/main">
        <w:t xml:space="preserve">1. ኣገዳስነት ምፍላጥ መንገዲ ሰላም።</w:t>
      </w:r>
    </w:p>
    <w:p w14:paraId="0FDF93D8" w14:textId="77777777" w:rsidR="00F90BDC" w:rsidRDefault="00F90BDC"/>
    <w:p w14:paraId="0F3770C8" w14:textId="77777777" w:rsidR="00F90BDC" w:rsidRDefault="00F90BDC">
      <w:r xmlns:w="http://schemas.openxmlformats.org/wordprocessingml/2006/main">
        <w:t xml:space="preserve">2. መንገዲ ሰላም ዘይምፍላጥ ዘስዕቦ ዋጋ።</w:t>
      </w:r>
    </w:p>
    <w:p w14:paraId="5CEE5BAE" w14:textId="77777777" w:rsidR="00F90BDC" w:rsidRDefault="00F90BDC"/>
    <w:p w14:paraId="3F4016CD" w14:textId="77777777" w:rsidR="00F90BDC" w:rsidRDefault="00F90BDC">
      <w:r xmlns:w="http://schemas.openxmlformats.org/wordprocessingml/2006/main">
        <w:t xml:space="preserve">1. ኢሳይያስ 59፡8 - መገዲ ሰላም ኣይፈልጥዋን እዮም፡ ኣብ መገዶምውን ፍርዲ የልቦን፡ ጠውዮም መገድታት ገበርዎም፡ ብእኣ ዚኸይድ ዘበለ ሰላም ኣይፈልጥን እዩ።</w:t>
      </w:r>
    </w:p>
    <w:p w14:paraId="18B7823A" w14:textId="77777777" w:rsidR="00F90BDC" w:rsidRDefault="00F90BDC"/>
    <w:p w14:paraId="530BB70C" w14:textId="77777777" w:rsidR="00F90BDC" w:rsidRDefault="00F90BDC">
      <w:r xmlns:w="http://schemas.openxmlformats.org/wordprocessingml/2006/main">
        <w:t xml:space="preserve">2. መዝሙር ዳዊት 119፡165 - እቶም ንሕግኻ ዝፈትዉ ዓቢ ሰላም ኣለዎም፡ ሓደ እኳ ኣየበድሎምን።</w:t>
      </w:r>
    </w:p>
    <w:p w14:paraId="037A283F" w14:textId="77777777" w:rsidR="00F90BDC" w:rsidRDefault="00F90BDC"/>
    <w:p w14:paraId="0066A70C" w14:textId="77777777" w:rsidR="00F90BDC" w:rsidRDefault="00F90BDC">
      <w:r xmlns:w="http://schemas.openxmlformats.org/wordprocessingml/2006/main">
        <w:t xml:space="preserve">ሮሜ 3፡18 ኣብ ቅድሚ ኣዒንቶም ፍርሃት ኣምላኽ የልቦን።</w:t>
      </w:r>
    </w:p>
    <w:p w14:paraId="7D2326A3" w14:textId="77777777" w:rsidR="00F90BDC" w:rsidRDefault="00F90BDC"/>
    <w:p w14:paraId="488E2CA8" w14:textId="77777777" w:rsidR="00F90BDC" w:rsidRDefault="00F90BDC">
      <w:r xmlns:w="http://schemas.openxmlformats.org/wordprocessingml/2006/main">
        <w:t xml:space="preserve">ሰባት ንእግዚኣብሔር ይኹን ንፍርዱ ከይፈርሑ እዮም ዝዋስኡ።</w:t>
      </w:r>
    </w:p>
    <w:p w14:paraId="11541169" w14:textId="77777777" w:rsidR="00F90BDC" w:rsidRDefault="00F90BDC"/>
    <w:p w14:paraId="612C9D98" w14:textId="77777777" w:rsidR="00F90BDC" w:rsidRDefault="00F90BDC">
      <w:r xmlns:w="http://schemas.openxmlformats.org/wordprocessingml/2006/main">
        <w:t xml:space="preserve">1. ፍርሃት እግዚኣብሄር፡ መሰረት ፍረ ዘለዎ ህይወት</w:t>
      </w:r>
    </w:p>
    <w:p w14:paraId="07A6AFC2" w14:textId="77777777" w:rsidR="00F90BDC" w:rsidRDefault="00F90BDC"/>
    <w:p w14:paraId="20B1494B" w14:textId="77777777" w:rsidR="00F90BDC" w:rsidRDefault="00F90BDC">
      <w:r xmlns:w="http://schemas.openxmlformats.org/wordprocessingml/2006/main">
        <w:t xml:space="preserve">2. ኣምላኽ ይዕዘብ ኣሎ፡ ኣብ ቅድሚ እቲ ዅሉ ዝኽእል ከመይ ጌርና ንነብር</w:t>
      </w:r>
    </w:p>
    <w:p w14:paraId="4C559557" w14:textId="77777777" w:rsidR="00F90BDC" w:rsidRDefault="00F90BDC"/>
    <w:p w14:paraId="0A4F154F" w14:textId="77777777" w:rsidR="00F90BDC" w:rsidRDefault="00F90BDC">
      <w:r xmlns:w="http://schemas.openxmlformats.org/wordprocessingml/2006/main">
        <w:t xml:space="preserve">1. ምሳሌ 9፡10 - ፍርሃት እግዚኣብሄር መጀመርታ ጥበብ እዩ፡ ፍልጠት ቅዱስ ድማ ምስትውዓል እዩ።</w:t>
      </w:r>
    </w:p>
    <w:p w14:paraId="16F11DFE" w14:textId="77777777" w:rsidR="00F90BDC" w:rsidRDefault="00F90BDC"/>
    <w:p w14:paraId="3B1845C8" w14:textId="77777777" w:rsidR="00F90BDC" w:rsidRDefault="00F90BDC">
      <w:r xmlns:w="http://schemas.openxmlformats.org/wordprocessingml/2006/main">
        <w:t xml:space="preserve">2. መዝሙር ዳዊት 111፡10 - ፍርሃት እግዚኣብሄር መጀመርታ ጥበብ እዩ፤ ኩሎም እቶም ዝለማመዱ ጽቡቕ ርድኢት ኣለዎም። ውዳሴኡ ንዘለኣለም ይነብር!</w:t>
      </w:r>
    </w:p>
    <w:p w14:paraId="2D39DF73" w14:textId="77777777" w:rsidR="00F90BDC" w:rsidRDefault="00F90BDC"/>
    <w:p w14:paraId="203E17CB" w14:textId="77777777" w:rsidR="00F90BDC" w:rsidRDefault="00F90BDC">
      <w:r xmlns:w="http://schemas.openxmlformats.org/wordprocessingml/2006/main">
        <w:t xml:space="preserve">ሮሜ 3:19 ሕጊ ዘበለ ዅሉ ነቶም ኣብ ትሕቲ ሕጊ ዘለዉ ከም ዚብሎም፡ ኣፍ ኲሉ ምእንቲ ኺዕገት፡ ብዘላ ዓለምውን ኣብ ቅድሚ ኣምላኽ በደለኛ ምእንቲ ኽትከውን፡ ንፈልጥ ኢና።</w:t>
      </w:r>
    </w:p>
    <w:p w14:paraId="0923987F" w14:textId="77777777" w:rsidR="00F90BDC" w:rsidRDefault="00F90BDC"/>
    <w:p w14:paraId="359DFA22" w14:textId="77777777" w:rsidR="00F90BDC" w:rsidRDefault="00F90BDC">
      <w:r xmlns:w="http://schemas.openxmlformats.org/wordprocessingml/2006/main">
        <w:t xml:space="preserve">እቲ ሕጊ ንኹሉ ሰብ ይምልከት ኩሉ ሰብ ድማ ኣብ ቅድሚ ኣምላኽ በደለኛ እዩ።</w:t>
      </w:r>
    </w:p>
    <w:p w14:paraId="0891B476" w14:textId="77777777" w:rsidR="00F90BDC" w:rsidRDefault="00F90BDC"/>
    <w:p w14:paraId="58C4B8A1" w14:textId="77777777" w:rsidR="00F90BDC" w:rsidRDefault="00F90BDC">
      <w:r xmlns:w="http://schemas.openxmlformats.org/wordprocessingml/2006/main">
        <w:t xml:space="preserve">1. ሓይሊ ሕግን ንኹላትና ብኸመይ ይምልከትን።</w:t>
      </w:r>
    </w:p>
    <w:p w14:paraId="0DEBE750" w14:textId="77777777" w:rsidR="00F90BDC" w:rsidRDefault="00F90BDC"/>
    <w:p w14:paraId="2E158DFA" w14:textId="77777777" w:rsidR="00F90BDC" w:rsidRDefault="00F90BDC">
      <w:r xmlns:w="http://schemas.openxmlformats.org/wordprocessingml/2006/main">
        <w:t xml:space="preserve">2. ኣብ ቅድሚ እግዚኣብሔር በደለኛ ምህላውና ከመይ ጌሩ ናብኡ የቕርበልና።</w:t>
      </w:r>
    </w:p>
    <w:p w14:paraId="0BF48637" w14:textId="77777777" w:rsidR="00F90BDC" w:rsidRDefault="00F90BDC"/>
    <w:p w14:paraId="3ECDB004" w14:textId="77777777" w:rsidR="00F90BDC" w:rsidRDefault="00F90BDC">
      <w:r xmlns:w="http://schemas.openxmlformats.org/wordprocessingml/2006/main">
        <w:t xml:space="preserve">1. መዝሙር ዳዊት 51፡3 - በደለይ እፈልጥ እየ እሞ፡ ሓጢኣተይ ድማ ንዘለኣለም ኣብ ቅድመይ ኣሎ።</w:t>
      </w:r>
    </w:p>
    <w:p w14:paraId="73E66098" w14:textId="77777777" w:rsidR="00F90BDC" w:rsidRDefault="00F90BDC"/>
    <w:p w14:paraId="68148A92" w14:textId="77777777" w:rsidR="00F90BDC" w:rsidRDefault="00F90BDC">
      <w:r xmlns:w="http://schemas.openxmlformats.org/wordprocessingml/2006/main">
        <w:t xml:space="preserve">2. ያእቆብ 2፡10 - ብዘሎ ሕጊ ዝሕሉ፡ ብሓደ ነገር ዘበደለ፡ ብኹሉ በደለኛ እዩ።</w:t>
      </w:r>
    </w:p>
    <w:p w14:paraId="7714FDD8" w14:textId="77777777" w:rsidR="00F90BDC" w:rsidRDefault="00F90BDC"/>
    <w:p w14:paraId="7B5B3C81" w14:textId="77777777" w:rsidR="00F90BDC" w:rsidRDefault="00F90BDC">
      <w:r xmlns:w="http://schemas.openxmlformats.org/wordprocessingml/2006/main">
        <w:t xml:space="preserve">ሮሜ 3:20 ፍልጠት ሓጢኣት ብሕጊ እዩ እሞ፡ ስጋ ኣብ ቅድሚኡ ብግብሪ ሕጊ ኣይጸድቕን እዩ።</w:t>
      </w:r>
    </w:p>
    <w:p w14:paraId="762D1693" w14:textId="77777777" w:rsidR="00F90BDC" w:rsidRDefault="00F90BDC"/>
    <w:p w14:paraId="3AC7ED07" w14:textId="77777777" w:rsidR="00F90BDC" w:rsidRDefault="00F90BDC">
      <w:r xmlns:w="http://schemas.openxmlformats.org/wordprocessingml/2006/main">
        <w:t xml:space="preserve">ሕጊ ብምእዛዝ ኣብ ቅድሚ እግዚኣብሔር ጻድቕ ክበሃል ዝኽእል የለን፤ የግዳስ ፍልጠት ሓጢኣት ጥራይ እዩ ዘምጽእ።</w:t>
      </w:r>
    </w:p>
    <w:p w14:paraId="22DD077A" w14:textId="77777777" w:rsidR="00F90BDC" w:rsidRDefault="00F90BDC"/>
    <w:p w14:paraId="1474964F" w14:textId="77777777" w:rsidR="00F90BDC" w:rsidRDefault="00F90BDC">
      <w:r xmlns:w="http://schemas.openxmlformats.org/wordprocessingml/2006/main">
        <w:t xml:space="preserve">1. ሕጊ መድሓኒ ከምዘድልየና ይገልጽ</w:t>
      </w:r>
    </w:p>
    <w:p w14:paraId="57B71702" w14:textId="77777777" w:rsidR="00F90BDC" w:rsidRDefault="00F90BDC"/>
    <w:p w14:paraId="25FA9E6A" w14:textId="77777777" w:rsidR="00F90BDC" w:rsidRDefault="00F90BDC">
      <w:r xmlns:w="http://schemas.openxmlformats.org/wordprocessingml/2006/main">
        <w:t xml:space="preserve">2. ናጽነት ጸጋ</w:t>
      </w:r>
    </w:p>
    <w:p w14:paraId="1A9C178F" w14:textId="77777777" w:rsidR="00F90BDC" w:rsidRDefault="00F90BDC"/>
    <w:p w14:paraId="714094A0" w14:textId="77777777" w:rsidR="00F90BDC" w:rsidRDefault="00F90BDC">
      <w:r xmlns:w="http://schemas.openxmlformats.org/wordprocessingml/2006/main">
        <w:t xml:space="preserve">1. ገላትያ 2፡16 - ሰብ ብእምነት የሱስ ክርስቶስ እምበር፡ ብግብሪ ሕጊ ከም ዘይጸድቕ ፈሊጥና፡ ብእምነት ክርስቶስ ምእንቲ ክንጸድቕ እምበር፡ ብኢየሱስ ክርስቶስ ኣሚንና። ብግብሪ ሕጊ፡ ስጋ ብግብሪ ሕጊ ኣይጸድቕን እዩ እሞ።</w:t>
      </w:r>
    </w:p>
    <w:p w14:paraId="5592A97F" w14:textId="77777777" w:rsidR="00F90BDC" w:rsidRDefault="00F90BDC"/>
    <w:p w14:paraId="767D5236" w14:textId="77777777" w:rsidR="00F90BDC" w:rsidRDefault="00F90BDC">
      <w:r xmlns:w="http://schemas.openxmlformats.org/wordprocessingml/2006/main">
        <w:t xml:space="preserve">ክትዛረብ ከለኻ ክትጸድቕ፡ ክትፈርድ ከለኻውን ክትነጽረካ </w:t>
      </w:r>
      <w:r xmlns:w="http://schemas.openxmlformats.org/wordprocessingml/2006/main">
        <w:t xml:space="preserve">፡ ኣብ ቅድሜኻ ሓጢኣት ገበርኩ፡ ኣብ ቅድሜኻውን እዚ ክፉእ ገበርኩ።</w:t>
      </w:r>
      <w:r xmlns:w="http://schemas.openxmlformats.org/wordprocessingml/2006/main">
        <w:lastRenderedPageBreak xmlns:w="http://schemas.openxmlformats.org/wordprocessingml/2006/main"/>
      </w:r>
    </w:p>
    <w:p w14:paraId="40C7E318" w14:textId="77777777" w:rsidR="00F90BDC" w:rsidRDefault="00F90BDC"/>
    <w:p w14:paraId="4F5FE4C3" w14:textId="77777777" w:rsidR="00F90BDC" w:rsidRDefault="00F90BDC">
      <w:r xmlns:w="http://schemas.openxmlformats.org/wordprocessingml/2006/main">
        <w:t xml:space="preserve">ሮሜ 3:21 ሕጂ ግና ብዘይ ሕግ ጽድቂ ኣምላኽ ብሕግን ብነብያትን ይምስክር ኣሎ።</w:t>
      </w:r>
    </w:p>
    <w:p w14:paraId="2CD7ECE6" w14:textId="77777777" w:rsidR="00F90BDC" w:rsidRDefault="00F90BDC"/>
    <w:p w14:paraId="72A80825" w14:textId="77777777" w:rsidR="00F90BDC" w:rsidRDefault="00F90BDC">
      <w:r xmlns:w="http://schemas.openxmlformats.org/wordprocessingml/2006/main">
        <w:t xml:space="preserve">ጽድቂ ኣምላኽ ካብ ሕጊ ተፈልዩ ዝተገልጸ፡ ብሕግን ነብያትን ድማ ኣቐዲሙ ዝተነግረ እዩ።</w:t>
      </w:r>
    </w:p>
    <w:p w14:paraId="334D766B" w14:textId="77777777" w:rsidR="00F90BDC" w:rsidRDefault="00F90BDC"/>
    <w:p w14:paraId="3DC4ADD4" w14:textId="77777777" w:rsidR="00F90BDC" w:rsidRDefault="00F90BDC">
      <w:r xmlns:w="http://schemas.openxmlformats.org/wordprocessingml/2006/main">
        <w:t xml:space="preserve">1. ጽድቂ ኣምላኽ ካብ ሕጊ ይዓቢ</w:t>
      </w:r>
    </w:p>
    <w:p w14:paraId="3D4D7861" w14:textId="77777777" w:rsidR="00F90BDC" w:rsidRDefault="00F90BDC"/>
    <w:p w14:paraId="600FFD53" w14:textId="77777777" w:rsidR="00F90BDC" w:rsidRDefault="00F90BDC">
      <w:r xmlns:w="http://schemas.openxmlformats.org/wordprocessingml/2006/main">
        <w:t xml:space="preserve">2. ብእምነት ብጸጋ ኢና ድሒንና።</w:t>
      </w:r>
    </w:p>
    <w:p w14:paraId="60763C0E" w14:textId="77777777" w:rsidR="00F90BDC" w:rsidRDefault="00F90BDC"/>
    <w:p w14:paraId="32EADC4C" w14:textId="77777777" w:rsidR="00F90BDC" w:rsidRDefault="00F90BDC">
      <w:r xmlns:w="http://schemas.openxmlformats.org/wordprocessingml/2006/main">
        <w:t xml:space="preserve">1. ገላትያ 2፡16 - ሰብ ብእምነት የሱስ ክርስቶስ እምበር፡ ብግብሪ ሕጊ ከም ዘይጸድቕ ፈሊጥና፡ ብእምነት ክርስቶስ ምእንቲ ክንጸድቕ እምበር፡ ብኢየሱስ ክርስቶስ ኣሚንና። ብግብሪ ሕጊ፡ ስጋ ብግብሪ ሕጊ ኣይጸድቕን እዩ እሞ።</w:t>
      </w:r>
    </w:p>
    <w:p w14:paraId="77122912" w14:textId="77777777" w:rsidR="00F90BDC" w:rsidRDefault="00F90BDC"/>
    <w:p w14:paraId="0EBE9319" w14:textId="77777777" w:rsidR="00F90BDC" w:rsidRDefault="00F90BDC">
      <w:r xmlns:w="http://schemas.openxmlformats.org/wordprocessingml/2006/main">
        <w:t xml:space="preserve">2. ኤፌሶን 2፡8-9 - ብጸጋ ብእምነት ደሓንኩም። እዚ ኸኣ ካብ ገዛእ ርእስኹም ኣይኰነን፡ ውህበት ኣምላኽ እዩ፡ ሓደ እኳ ምእንቲ ኸይምካሕ፡ ካብ ግብሪ ኣይኰነን።</w:t>
      </w:r>
    </w:p>
    <w:p w14:paraId="401DEDCA" w14:textId="77777777" w:rsidR="00F90BDC" w:rsidRDefault="00F90BDC"/>
    <w:p w14:paraId="573831B4" w14:textId="77777777" w:rsidR="00F90BDC" w:rsidRDefault="00F90BDC">
      <w:r xmlns:w="http://schemas.openxmlformats.org/wordprocessingml/2006/main">
        <w:t xml:space="preserve">ሮሜ 3:22 እቲ ብእምነት የሱስ ክርስቶስ ዚርከብ ጽድቂ ኣምላኽ ንዅሎምን ኣብ ልዕሊ ዅሎም ዝኣምኑን ይኸውን፡ ፍልልይ የልቦን።</w:t>
      </w:r>
    </w:p>
    <w:p w14:paraId="21D79FA2" w14:textId="77777777" w:rsidR="00F90BDC" w:rsidRDefault="00F90BDC"/>
    <w:p w14:paraId="6813CA23" w14:textId="77777777" w:rsidR="00F90BDC" w:rsidRDefault="00F90BDC">
      <w:r xmlns:w="http://schemas.openxmlformats.org/wordprocessingml/2006/main">
        <w:t xml:space="preserve">እዛ ጥቕሲ እዚኣ፡ ኩሉ ብኢየሱስ ክርስቶስ ዝኣምን፡ ዝኾነ ይኹን ፍልልይ ክህልዎም ብዘየገድስ፡ ጽድቂ ኣምላኽ ከም ዝቕበል እያ እተስምረላ።</w:t>
      </w:r>
    </w:p>
    <w:p w14:paraId="5A3E9B12" w14:textId="77777777" w:rsidR="00F90BDC" w:rsidRDefault="00F90BDC"/>
    <w:p w14:paraId="2ECFF322" w14:textId="77777777" w:rsidR="00F90BDC" w:rsidRDefault="00F90BDC">
      <w:r xmlns:w="http://schemas.openxmlformats.org/wordprocessingml/2006/main">
        <w:t xml:space="preserve">1. ኣምላኽ ኣድልዎ ኣየርኢን እዩ - ሮሜ 3፡22</w:t>
      </w:r>
    </w:p>
    <w:p w14:paraId="7AAF20E9" w14:textId="77777777" w:rsidR="00F90BDC" w:rsidRDefault="00F90BDC"/>
    <w:p w14:paraId="2B8E8860" w14:textId="77777777" w:rsidR="00F90BDC" w:rsidRDefault="00F90BDC">
      <w:r xmlns:w="http://schemas.openxmlformats.org/wordprocessingml/2006/main">
        <w:t xml:space="preserve">2. ኢየሱስ ክርስቶስ መንገዲ ጽድቂ እዩ - ሮሜ 3፡22</w:t>
      </w:r>
    </w:p>
    <w:p w14:paraId="16129CED" w14:textId="77777777" w:rsidR="00F90BDC" w:rsidRDefault="00F90BDC"/>
    <w:p w14:paraId="631ADF9A" w14:textId="77777777" w:rsidR="00F90BDC" w:rsidRDefault="00F90BDC">
      <w:r xmlns:w="http://schemas.openxmlformats.org/wordprocessingml/2006/main">
        <w:t xml:space="preserve">1. ገላትያ 2፡16 - "ሰብ ብእምነት የሱስ ክርስቶስ እምበር፡ ብግብሪ ሕጊ ከም ዘይጸደቐ ፈሊጥና፡ ብእምነት ክርስቶስ ምእንቲ ክንጸድቕ፡ ብኢየሱስ ክርስቶስ ኣሚንና ኣለና፡ ከምኡ'ውን።" ብግብሪ ሕጊ ኣይኰነን፡ ስጋ ብግብሪ ሕጊ ኣይጸድቕን እዩ።”</w:t>
      </w:r>
    </w:p>
    <w:p w14:paraId="1900F6EE" w14:textId="77777777" w:rsidR="00F90BDC" w:rsidRDefault="00F90BDC"/>
    <w:p w14:paraId="550DD616" w14:textId="77777777" w:rsidR="00F90BDC" w:rsidRDefault="00F90BDC">
      <w:r xmlns:w="http://schemas.openxmlformats.org/wordprocessingml/2006/main">
        <w:t xml:space="preserve">2. ኤፌሶን 2፡8-9 - "ብጸጋ ብእምነት ደሓንኩም፡ እዚ ድማ ካብ ገዛእ ርእስኹም ኣይኰነን፡ ውህበት ኣምላኽ እዩ፡ ሓደ እኳ ከይምካሕ፡ ብግብሪ ኣይኰነን።"</w:t>
      </w:r>
    </w:p>
    <w:p w14:paraId="0EDAEABA" w14:textId="77777777" w:rsidR="00F90BDC" w:rsidRDefault="00F90BDC"/>
    <w:p w14:paraId="7F6BA826" w14:textId="77777777" w:rsidR="00F90BDC" w:rsidRDefault="00F90BDC">
      <w:r xmlns:w="http://schemas.openxmlformats.org/wordprocessingml/2006/main">
        <w:t xml:space="preserve">ሮሜ 3:23 ኵሎም ሓጢኣት ገይሮም፡ ክብሪ ኣምላኽውን ጐዲሎም እዮም።</w:t>
      </w:r>
    </w:p>
    <w:p w14:paraId="601EBE0D" w14:textId="77777777" w:rsidR="00F90BDC" w:rsidRDefault="00F90BDC"/>
    <w:p w14:paraId="166DE97E" w14:textId="77777777" w:rsidR="00F90BDC" w:rsidRDefault="00F90BDC">
      <w:r xmlns:w="http://schemas.openxmlformats.org/wordprocessingml/2006/main">
        <w:t xml:space="preserve">ኩሉ ሰብ ሓጢኣት ካብ ክብሪ እግዚኣብሔር ወዲቑ እዩ።</w:t>
      </w:r>
    </w:p>
    <w:p w14:paraId="11A3486A" w14:textId="77777777" w:rsidR="00F90BDC" w:rsidRDefault="00F90BDC"/>
    <w:p w14:paraId="401DC27B" w14:textId="77777777" w:rsidR="00F90BDC" w:rsidRDefault="00F90BDC">
      <w:r xmlns:w="http://schemas.openxmlformats.org/wordprocessingml/2006/main">
        <w:t xml:space="preserve">1. ክውንነት ሓጢኣትን ሳዕቤናቱን</w:t>
      </w:r>
    </w:p>
    <w:p w14:paraId="50BAB675" w14:textId="77777777" w:rsidR="00F90BDC" w:rsidRDefault="00F90BDC"/>
    <w:p w14:paraId="25F6952D" w14:textId="77777777" w:rsidR="00F90BDC" w:rsidRDefault="00F90BDC">
      <w:r xmlns:w="http://schemas.openxmlformats.org/wordprocessingml/2006/main">
        <w:t xml:space="preserve">2. ህጹጽነት ለውጥን ተስፋ ይቕሬታን</w:t>
      </w:r>
    </w:p>
    <w:p w14:paraId="7FC59DAF" w14:textId="77777777" w:rsidR="00F90BDC" w:rsidRDefault="00F90BDC"/>
    <w:p w14:paraId="5B3F4792" w14:textId="77777777" w:rsidR="00F90BDC" w:rsidRDefault="00F90BDC">
      <w:r xmlns:w="http://schemas.openxmlformats.org/wordprocessingml/2006/main">
        <w:t xml:space="preserve">1. ኢሳይያስ 59፡2 - "ኣበሳኹም ግና ኣብ መንጎኹምን ኣብ መንጎ ኣምላኽኩምን ተፈላልዩኩም፡ ሓጢኣትኩም ድማ ገጹ ሰዊሩኩም ከይሰምዕ።"</w:t>
      </w:r>
    </w:p>
    <w:p w14:paraId="25A995C4" w14:textId="77777777" w:rsidR="00F90BDC" w:rsidRDefault="00F90BDC"/>
    <w:p w14:paraId="75E33EFD" w14:textId="77777777" w:rsidR="00F90BDC" w:rsidRDefault="00F90BDC">
      <w:r xmlns:w="http://schemas.openxmlformats.org/wordprocessingml/2006/main">
        <w:t xml:space="preserve">2. እብራውያን 4፡16 - "እምበኣርከስ ምሕረት ክንረክብን ኣብ ግዜ ጸጋም ክንሕግዝ ጸጋ ምእንቲ ክንረክብን ብተኣማንነት ናብ ዝፋን ጸጋ ንቐርብ።"</w:t>
      </w:r>
    </w:p>
    <w:p w14:paraId="29F4785B" w14:textId="77777777" w:rsidR="00F90BDC" w:rsidRDefault="00F90BDC"/>
    <w:p w14:paraId="22BA0C0F" w14:textId="77777777" w:rsidR="00F90BDC" w:rsidRDefault="00F90BDC">
      <w:r xmlns:w="http://schemas.openxmlformats.org/wordprocessingml/2006/main">
        <w:t xml:space="preserve">ሮሜ 3:24 በቲ ብክርስቶስ የሱስ ዘሎ በጃ ብጸጋኡ ብናጻ ምጽዳቕ።</w:t>
      </w:r>
    </w:p>
    <w:p w14:paraId="566D5C7C" w14:textId="77777777" w:rsidR="00F90BDC" w:rsidRDefault="00F90BDC"/>
    <w:p w14:paraId="3C81F45D" w14:textId="77777777" w:rsidR="00F90BDC" w:rsidRDefault="00F90BDC">
      <w:r xmlns:w="http://schemas.openxmlformats.org/wordprocessingml/2006/main">
        <w:t xml:space="preserve">እዚ ክፍሊ እዚ ኣመንቲ በቲ ኣብ ክርስቶስ ኢየሱስ ዘሎ በጃ ብጸጋ ኣምላኽ ከም ዝጸድቁ ይገልጽ።</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ጸጋ፡ ጸጋ ኣምላኽ ከመይ ጌሩ የጽድቐና።</w:t>
      </w:r>
    </w:p>
    <w:p w14:paraId="662B5EF9" w14:textId="77777777" w:rsidR="00F90BDC" w:rsidRDefault="00F90BDC"/>
    <w:p w14:paraId="28E7607B" w14:textId="77777777" w:rsidR="00F90BDC" w:rsidRDefault="00F90BDC">
      <w:r xmlns:w="http://schemas.openxmlformats.org/wordprocessingml/2006/main">
        <w:t xml:space="preserve">2. ብኢየሱስ ዝግበር ምድሓን፡ ኢየሱስ ከመይ ጌሩ ካብ ሓጢኣት የድሕነና።</w:t>
      </w:r>
    </w:p>
    <w:p w14:paraId="4F6D2959" w14:textId="77777777" w:rsidR="00F90BDC" w:rsidRDefault="00F90BDC"/>
    <w:p w14:paraId="29D80CEE" w14:textId="77777777" w:rsidR="00F90BDC" w:rsidRDefault="00F90BDC">
      <w:r xmlns:w="http://schemas.openxmlformats.org/wordprocessingml/2006/main">
        <w:t xml:space="preserve">1. ኤፌሶን 2፡8-9 “ብጸጋ ብእምነት ደሓንኩም። እዚ ድማ ናትካ ምግባር ኣይኮነን፤ ውህበት ኣምላኽ እምበር፡ ሓደ እኳ ምእንቲ ኸይምካሕ፡ ውጽኢት ግብሪ ኣይኰነን።”</w:t>
      </w:r>
    </w:p>
    <w:p w14:paraId="6074D8E1" w14:textId="77777777" w:rsidR="00F90BDC" w:rsidRDefault="00F90BDC"/>
    <w:p w14:paraId="7DB12872" w14:textId="77777777" w:rsidR="00F90BDC" w:rsidRDefault="00F90BDC">
      <w:r xmlns:w="http://schemas.openxmlformats.org/wordprocessingml/2006/main">
        <w:t xml:space="preserve">2. ቲቶ 3፡5-7 “ንሱ ብጽድቂ ብዝገበርናዮ ግብሪ ኣይኰነን ዘድሓነና፡ ብናይ ገዛእ ርእሱ ምሕረትን ምሕጻብ ምሕዳስ ምሕዳስን ምሕዳስን መንፈስ ቅዱስ፡ ብእኡ ኣቢሉ ብብዝሒ ኣብ ልዕሌና ዘፍሰሰና። ኢየሱስ ክርስቶስ መድሓኒና ብጸጋኡ ምስ ጸደቕና ከም ተስፋ ዘለኣለማዊ ህይወት ወረስቲ ክንከውን።”</w:t>
      </w:r>
    </w:p>
    <w:p w14:paraId="10698F29" w14:textId="77777777" w:rsidR="00F90BDC" w:rsidRDefault="00F90BDC"/>
    <w:p w14:paraId="3CA5C12E" w14:textId="77777777" w:rsidR="00F90BDC" w:rsidRDefault="00F90BDC">
      <w:r xmlns:w="http://schemas.openxmlformats.org/wordprocessingml/2006/main">
        <w:t xml:space="preserve">ሮሜ 3:25 ኣምላኽ ብትዕግስቲ ኣምላኽ ንሕድገት ዝሓለፈ ሓጢኣት ጽድቁ ኪነግር፡ ብእምነት ብደሙ መተዓረቒ ኪኸውን ገይሩ እዩ።</w:t>
      </w:r>
    </w:p>
    <w:p w14:paraId="3DF0DEC6" w14:textId="77777777" w:rsidR="00F90BDC" w:rsidRDefault="00F90BDC"/>
    <w:p w14:paraId="5C9F1C55" w14:textId="77777777" w:rsidR="00F90BDC" w:rsidRDefault="00F90BDC">
      <w:r xmlns:w="http://schemas.openxmlformats.org/wordprocessingml/2006/main">
        <w:t xml:space="preserve">እግዚኣብሄር ንኢየሱስ ምእንታና መስዋእቲ ጌሩ ብምልኣኽ ሓጢኣትና ይቕረ ክበሃለልና ኣኽኢሉና እዩ። ነዚ ይቕረታ እዚ ብእምነት ኣብ ኢየሱስን ደሙን ክንረኽቦ ንኽእል።</w:t>
      </w:r>
    </w:p>
    <w:p w14:paraId="5F0ED0E1" w14:textId="77777777" w:rsidR="00F90BDC" w:rsidRDefault="00F90BDC"/>
    <w:p w14:paraId="56702612" w14:textId="77777777" w:rsidR="00F90BDC" w:rsidRDefault="00F90BDC">
      <w:r xmlns:w="http://schemas.openxmlformats.org/wordprocessingml/2006/main">
        <w:t xml:space="preserve">1. ሓይሊ መስቀል፡ ንመስዋእቲ የሱስ ምቕባል ብኸመይ ይቕረታ ከምጽእ እዩ።</w:t>
      </w:r>
    </w:p>
    <w:p w14:paraId="277174AE" w14:textId="77777777" w:rsidR="00F90BDC" w:rsidRDefault="00F90BDC"/>
    <w:p w14:paraId="4695FF84" w14:textId="77777777" w:rsidR="00F90BDC" w:rsidRDefault="00F90BDC">
      <w:r xmlns:w="http://schemas.openxmlformats.org/wordprocessingml/2006/main">
        <w:t xml:space="preserve">2. ኣብ እምነት ሓይሊ ምርካብ፦ ኣብ መስዋእቲ የሱስ ምእማን ንሓጢኣትና ክንስዕሮ ብኸመይ ከም ዘኽእለና እዩ።</w:t>
      </w:r>
    </w:p>
    <w:p w14:paraId="03784FA9" w14:textId="77777777" w:rsidR="00F90BDC" w:rsidRDefault="00F90BDC"/>
    <w:p w14:paraId="3994BEAB" w14:textId="77777777" w:rsidR="00F90BDC" w:rsidRDefault="00F90BDC">
      <w:r xmlns:w="http://schemas.openxmlformats.org/wordprocessingml/2006/main">
        <w:t xml:space="preserve">1. ኢሳይያስ 53፡5 - ንሱ ግና ብሰሪ ኣበሳና ተወጊኡ፡ ብሰንኪ ኣበሳና ተጨፍለቐ። እቲ ሰላም ዘምጽኣልና መቕጻዕቲ ኣብ ልዕሊኡ ነበረ፡ ብቑስሉ ድማ ንሕውየና።</w:t>
      </w:r>
    </w:p>
    <w:p w14:paraId="1A636969" w14:textId="77777777" w:rsidR="00F90BDC" w:rsidRDefault="00F90BDC"/>
    <w:p w14:paraId="72CF98F7" w14:textId="77777777" w:rsidR="00F90BDC" w:rsidRDefault="00F90BDC">
      <w:r xmlns:w="http://schemas.openxmlformats.org/wordprocessingml/2006/main">
        <w:t xml:space="preserve">2. እብራውያን 9፡22 - ብሓቂ ሕጊ ዳርጋ ኩሉ ብደም ክነጽህ ይጠልብ፡ ደም ከይፈሰሰ ድማ ይቕረታ የለን።</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3:26 ንሱ ጻድቕን ነቲ ብኢየሱስ ዝኣምንን ምእንቲ ኺጸድቕ፡ በዚ ጊዜ እዚ ጽድቁ ክነግር እብል ኣለኹ።</w:t>
      </w:r>
    </w:p>
    <w:p w14:paraId="72AE8677" w14:textId="77777777" w:rsidR="00F90BDC" w:rsidRDefault="00F90BDC"/>
    <w:p w14:paraId="2C6968E9" w14:textId="77777777" w:rsidR="00F90BDC" w:rsidRDefault="00F90BDC">
      <w:r xmlns:w="http://schemas.openxmlformats.org/wordprocessingml/2006/main">
        <w:t xml:space="preserve">ጽድቂ እግዚኣብሔር ብኢየሱስ ኣቢሉ እዩ ዝእወጅ፣ ንሱ ነቶም ብእኡ ዝኣምኑ የጽድቖም።</w:t>
      </w:r>
    </w:p>
    <w:p w14:paraId="62EA78DA" w14:textId="77777777" w:rsidR="00F90BDC" w:rsidRDefault="00F90BDC"/>
    <w:p w14:paraId="582B249A" w14:textId="77777777" w:rsidR="00F90BDC" w:rsidRDefault="00F90BDC">
      <w:r xmlns:w="http://schemas.openxmlformats.org/wordprocessingml/2006/main">
        <w:t xml:space="preserve">1. ሓይሊ ምጽዳቕ የሱስ፡ ውህበት ጽድቂ ብኸመይ ንቕበል</w:t>
      </w:r>
    </w:p>
    <w:p w14:paraId="0A2806E2" w14:textId="77777777" w:rsidR="00F90BDC" w:rsidRDefault="00F90BDC"/>
    <w:p w14:paraId="3C9CC4E6" w14:textId="77777777" w:rsidR="00F90BDC" w:rsidRDefault="00F90BDC">
      <w:r xmlns:w="http://schemas.openxmlformats.org/wordprocessingml/2006/main">
        <w:t xml:space="preserve">2. ብኢየሱስ ምእማን፡ ዓስቢ እምነት ምዕጻድ</w:t>
      </w:r>
    </w:p>
    <w:p w14:paraId="653A7941" w14:textId="77777777" w:rsidR="00F90BDC" w:rsidRDefault="00F90BDC"/>
    <w:p w14:paraId="0F4A9A51" w14:textId="77777777" w:rsidR="00F90BDC" w:rsidRDefault="00F90BDC">
      <w:r xmlns:w="http://schemas.openxmlformats.org/wordprocessingml/2006/main">
        <w:t xml:space="preserve">1. ኢሳይያስ 45፡25 - "ኩሎም ዘርኢ እስራኤል ብእግዚኣብሄር ኪጸድቑ፡ ኪምክሑውን እዮም።"</w:t>
      </w:r>
    </w:p>
    <w:p w14:paraId="3C0ED7E3" w14:textId="77777777" w:rsidR="00F90BDC" w:rsidRDefault="00F90BDC"/>
    <w:p w14:paraId="207CFDBA" w14:textId="77777777" w:rsidR="00F90BDC" w:rsidRDefault="00F90BDC">
      <w:r xmlns:w="http://schemas.openxmlformats.org/wordprocessingml/2006/main">
        <w:t xml:space="preserve">2. ገላትያ 2፡16 - "ብግብሪ ሕጊ ሓደ እኳ ኣይጸድቕን እዩ እሞ፡ ብግብሪ ሕጊ ዘይኮነስ ብክርስቶስ እምነት ምእንቲ ክንጸድቕ፡ ብክርስቶስ ኢየሱስ ኣሚንና።"</w:t>
      </w:r>
    </w:p>
    <w:p w14:paraId="761E8F60" w14:textId="77777777" w:rsidR="00F90BDC" w:rsidRDefault="00F90BDC"/>
    <w:p w14:paraId="0D6F48AB" w14:textId="77777777" w:rsidR="00F90BDC" w:rsidRDefault="00F90BDC">
      <w:r xmlns:w="http://schemas.openxmlformats.org/wordprocessingml/2006/main">
        <w:t xml:space="preserve">ሮሜ 3፡27 ምጅሃር ደኣ ኣበይ ኣሎ? ተገሊሉ ይርከብ። በየናይ ሕጊ? ናይ ስራሓት? ኣይፋልን፡ ብሕጊ እምነት እምበር።</w:t>
      </w:r>
    </w:p>
    <w:p w14:paraId="01438617" w14:textId="77777777" w:rsidR="00F90BDC" w:rsidRDefault="00F90BDC"/>
    <w:p w14:paraId="167BDC27" w14:textId="77777777" w:rsidR="00F90BDC" w:rsidRDefault="00F90BDC">
      <w:r xmlns:w="http://schemas.openxmlformats.org/wordprocessingml/2006/main">
        <w:t xml:space="preserve">ብናይ ገዛእ ርእሱ ስራሕ ድኅነት ከም ዝረኸበ ክምካሕ ዝኽእል የለን። ድሕነት ብእምነት ጥራይ ኢዩ ዝብጻሕ።</w:t>
      </w:r>
    </w:p>
    <w:p w14:paraId="28B975B3" w14:textId="77777777" w:rsidR="00F90BDC" w:rsidRDefault="00F90BDC"/>
    <w:p w14:paraId="6DE5157A" w14:textId="77777777" w:rsidR="00F90BDC" w:rsidRDefault="00F90BDC">
      <w:r xmlns:w="http://schemas.openxmlformats.org/wordprocessingml/2006/main">
        <w:t xml:space="preserve">1. ሓይሊ እምነት ኣብ ድሕነት</w:t>
      </w:r>
    </w:p>
    <w:p w14:paraId="0875C96B" w14:textId="77777777" w:rsidR="00F90BDC" w:rsidRDefault="00F90BDC"/>
    <w:p w14:paraId="29BCD2E2" w14:textId="77777777" w:rsidR="00F90BDC" w:rsidRDefault="00F90BDC">
      <w:r xmlns:w="http://schemas.openxmlformats.org/wordprocessingml/2006/main">
        <w:t xml:space="preserve">2. ትዕቢትን ድሕነትን።</w:t>
      </w:r>
    </w:p>
    <w:p w14:paraId="4BF2E6BE" w14:textId="77777777" w:rsidR="00F90BDC" w:rsidRDefault="00F90BDC"/>
    <w:p w14:paraId="408ADB2B" w14:textId="77777777" w:rsidR="00F90BDC" w:rsidRDefault="00F90BDC">
      <w:r xmlns:w="http://schemas.openxmlformats.org/wordprocessingml/2006/main">
        <w:t xml:space="preserve">1. ኤፌሶን 2፡8-9 - ብጸጋ ብእምነት ደሓንኩም። እዚ ድማ ናትካ ምግባር ኣይኮነን፤ ውህበት ኣምላኽ እምበር፡ ሓደ እኳ ምእንቲ ኸይምካሕ፡ ውጽኢት ግብሪ ኣይኰነን።</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ገላትያ 2፡16 - ግናኸ ሓደ ሰብ ብእምነት ብኢየሱስ ክርስቶስ እምበር ብግብሪ ሕጊ ከም ዘይጸድቕ ንፈልጥ ኢና፡ ስለዚ ንሕና እውን ብግብሪ ዘይኮነስ ብክርስቶስ እምነት ክንጸድቕ ብክርስቶስ ኢየሱስ ኣሚንና ኣለና። ብግብሪ ሕጊ ሓደ እኳ ኣይጸድቕን እዩ እሞ፡ ናይ ሕጊ።</w:t>
      </w:r>
    </w:p>
    <w:p w14:paraId="500F7881" w14:textId="77777777" w:rsidR="00F90BDC" w:rsidRDefault="00F90BDC"/>
    <w:p w14:paraId="7C8EDE14" w14:textId="77777777" w:rsidR="00F90BDC" w:rsidRDefault="00F90BDC">
      <w:r xmlns:w="http://schemas.openxmlformats.org/wordprocessingml/2006/main">
        <w:t xml:space="preserve">ሮሜ 3፡28 ስለዚ ሰብ ብዘይ ግብሪ ሕጊ ብእምነት ከም ዝጸድቕ ንደምድም።</w:t>
      </w:r>
    </w:p>
    <w:p w14:paraId="0FEA90B7" w14:textId="77777777" w:rsidR="00F90BDC" w:rsidRDefault="00F90BDC"/>
    <w:p w14:paraId="34BE823D" w14:textId="77777777" w:rsidR="00F90BDC" w:rsidRDefault="00F90BDC">
      <w:r xmlns:w="http://schemas.openxmlformats.org/wordprocessingml/2006/main">
        <w:t xml:space="preserve">ወዲ ሰብ ካብ ሓጢኣቱ ዝጸድቕ ብእምነት ኣብ ኣምላኽ እምበር ሕግታት ብሉይ ኪዳን ብምኽታል ኣይኮነን።</w:t>
      </w:r>
    </w:p>
    <w:p w14:paraId="0B973C20" w14:textId="77777777" w:rsidR="00F90BDC" w:rsidRDefault="00F90BDC"/>
    <w:p w14:paraId="43EA428F" w14:textId="77777777" w:rsidR="00F90BDC" w:rsidRDefault="00F90BDC">
      <w:r xmlns:w="http://schemas.openxmlformats.org/wordprocessingml/2006/main">
        <w:t xml:space="preserve">1. ውህበት ምጽዳቕ ብእምነት ኣብ ኣምላኽ</w:t>
      </w:r>
    </w:p>
    <w:p w14:paraId="0D0844DD" w14:textId="77777777" w:rsidR="00F90BDC" w:rsidRDefault="00F90BDC"/>
    <w:p w14:paraId="11468EC1" w14:textId="77777777" w:rsidR="00F90BDC" w:rsidRDefault="00F90BDC">
      <w:r xmlns:w="http://schemas.openxmlformats.org/wordprocessingml/2006/main">
        <w:t xml:space="preserve">2. ህያብ ምጽዳቕ ብኸመይ ንቕበል</w:t>
      </w:r>
    </w:p>
    <w:p w14:paraId="5ADF4BFE" w14:textId="77777777" w:rsidR="00F90BDC" w:rsidRDefault="00F90BDC"/>
    <w:p w14:paraId="43732CDC" w14:textId="77777777" w:rsidR="00F90BDC" w:rsidRDefault="00F90BDC">
      <w:r xmlns:w="http://schemas.openxmlformats.org/wordprocessingml/2006/main">
        <w:t xml:space="preserve">1. ገላትያ 2፡16 - "ሰብ ብእምነት የሱስ ክርስቶስ እምበር፡ ብግብሪ ሕጊ ከም ዘይጸደቐ ፈሊጥና፡ ብእምነት ክርስቶስ ምእንቲ ክንጸድቕ፡ ብኢየሱስ ክርስቶስ ኣሚንና ኣለና፡ ከምኡ'ውን።" ብግብሪ ሕጊ ኣይኰነን፡ ስጋ ብግብሪ ሕጊ ኣይጸድቕን እዩ።”</w:t>
      </w:r>
    </w:p>
    <w:p w14:paraId="348CC8BE" w14:textId="77777777" w:rsidR="00F90BDC" w:rsidRDefault="00F90BDC"/>
    <w:p w14:paraId="17FDEC2E" w14:textId="77777777" w:rsidR="00F90BDC" w:rsidRDefault="00F90BDC">
      <w:r xmlns:w="http://schemas.openxmlformats.org/wordprocessingml/2006/main">
        <w:t xml:space="preserve">2. ያእቆብ 2፡17-18 - "እምነት ግብሪ እንተ ዘይብላ በይና እያ ሞይታ እያ። እወ፡ ሓደ ሰብ፡ ንስኻ እምነት ኣሎካ፡ ኣነ ግብር ኣለኒ፡ ክብል ይኽእል እዩ፡ ብዘይ ግብሪ እምነትካ ኣርእየኒ።" እምነተይ ድማ ብግብረይ ከርእየካ እየ።”</w:t>
      </w:r>
    </w:p>
    <w:p w14:paraId="035A5B4F" w14:textId="77777777" w:rsidR="00F90BDC" w:rsidRDefault="00F90BDC"/>
    <w:p w14:paraId="3C6D9AD3" w14:textId="77777777" w:rsidR="00F90BDC" w:rsidRDefault="00F90BDC">
      <w:r xmlns:w="http://schemas.openxmlformats.org/wordprocessingml/2006/main">
        <w:t xml:space="preserve">ሮሜ 3፡29 ኣምላኽ ኣይሁድ ጥራይ ድዩ፧ ካብ ኣህዛብ እውን ኣይኰነን፧ እወ፡ ካብ ኣህዛብ እውን፤</w:t>
      </w:r>
    </w:p>
    <w:p w14:paraId="53D9622C" w14:textId="77777777" w:rsidR="00F90BDC" w:rsidRDefault="00F90BDC"/>
    <w:p w14:paraId="559823CD" w14:textId="77777777" w:rsidR="00F90BDC" w:rsidRDefault="00F90BDC">
      <w:r xmlns:w="http://schemas.openxmlformats.org/wordprocessingml/2006/main">
        <w:t xml:space="preserve">ጳውሎስ እግዚኣብሄር ኣምላኽ ኣይሁድ ጥራይ ድዩ ወይስ ኣምላኽ ኣህዛብ እውን ድዩ ዝብል ሕቶ የልዕል። ኣምላኽ ብሓቂ ኣምላኽ ኣህዛብ እውን ምዃኑ የረጋግጽ።</w:t>
      </w:r>
    </w:p>
    <w:p w14:paraId="48A245F1" w14:textId="77777777" w:rsidR="00F90BDC" w:rsidRDefault="00F90BDC"/>
    <w:p w14:paraId="1461F98F" w14:textId="77777777" w:rsidR="00F90BDC" w:rsidRDefault="00F90BDC">
      <w:r xmlns:w="http://schemas.openxmlformats.org/wordprocessingml/2006/main">
        <w:t xml:space="preserve">1. እግዚኣብሄር ኣምላኽ ኩሉ እዩ፡ ሀ ኣብ ሮሜ 3፡29ን ኣድማሳውነት ፍቕሪ ኣምላኽን።</w:t>
      </w:r>
    </w:p>
    <w:p w14:paraId="0DAF8F9C" w14:textId="77777777" w:rsidR="00F90BDC" w:rsidRDefault="00F90BDC"/>
    <w:p w14:paraId="2325110A" w14:textId="77777777" w:rsidR="00F90BDC" w:rsidRDefault="00F90BDC">
      <w:r xmlns:w="http://schemas.openxmlformats.org/wordprocessingml/2006/main">
        <w:t xml:space="preserve">2. ዝግለል የለን፡ ሀ ኣብ ሮሜ 3፡29ን ንኹሉ ዝሓቁፍ መንግስቲ ኣምላኽን።</w:t>
      </w:r>
    </w:p>
    <w:p w14:paraId="600B7D67" w14:textId="77777777" w:rsidR="00F90BDC" w:rsidRDefault="00F90BDC"/>
    <w:p w14:paraId="33D6D147" w14:textId="77777777" w:rsidR="00F90BDC" w:rsidRDefault="00F90BDC">
      <w:r xmlns:w="http://schemas.openxmlformats.org/wordprocessingml/2006/main">
        <w:t xml:space="preserve">1. ግብሪ ሃዋርያት 10፡34-35 - ጴጥሮስ ብዛዕባ እንስሳታት ዝረኣዮ ራእይ፡ ኣምላኽ ንሓደ ህዝቢ ጥራይ ከምዘይኮነ ዘርኢ እዩ።</w:t>
      </w:r>
    </w:p>
    <w:p w14:paraId="53276A1B" w14:textId="77777777" w:rsidR="00F90BDC" w:rsidRDefault="00F90BDC"/>
    <w:p w14:paraId="2A1E7B6E" w14:textId="77777777" w:rsidR="00F90BDC" w:rsidRDefault="00F90BDC">
      <w:r xmlns:w="http://schemas.openxmlformats.org/wordprocessingml/2006/main">
        <w:t xml:space="preserve">2. ኤፌሶን 2፡14-18 - ኣምላኽ ንኣይሁድን ኣህዛብን ሓደ ኣካል ገበሮም ዝብል ትምህርቲ ጳውሎስ።</w:t>
      </w:r>
    </w:p>
    <w:p w14:paraId="6E71FAD5" w14:textId="77777777" w:rsidR="00F90BDC" w:rsidRDefault="00F90BDC"/>
    <w:p w14:paraId="25B0AF59" w14:textId="77777777" w:rsidR="00F90BDC" w:rsidRDefault="00F90BDC">
      <w:r xmlns:w="http://schemas.openxmlformats.org/wordprocessingml/2006/main">
        <w:t xml:space="preserve">ሮሜ 3:30 ግዝረት ብእምነት ንዘይግዝረት ድማ ብእምነት ዘጽድቕ ሓደ ኣምላኽ እዩ።</w:t>
      </w:r>
    </w:p>
    <w:p w14:paraId="0643A774" w14:textId="77777777" w:rsidR="00F90BDC" w:rsidRDefault="00F90BDC"/>
    <w:p w14:paraId="6C7BB081" w14:textId="77777777" w:rsidR="00F90BDC" w:rsidRDefault="00F90BDC">
      <w:r xmlns:w="http://schemas.openxmlformats.org/wordprocessingml/2006/main">
        <w:t xml:space="preserve">ሓደ ኣምላኽ ነቶም ዝተገዝሩን ዘይግዙራትን ብእምነት የጽድቖም።</w:t>
      </w:r>
    </w:p>
    <w:p w14:paraId="602F3AE0" w14:textId="77777777" w:rsidR="00F90BDC" w:rsidRDefault="00F90BDC"/>
    <w:p w14:paraId="0EF28084" w14:textId="77777777" w:rsidR="00F90BDC" w:rsidRDefault="00F90BDC">
      <w:r xmlns:w="http://schemas.openxmlformats.org/wordprocessingml/2006/main">
        <w:t xml:space="preserve">1: ኣብ እግዚኣብሔር ምውካል እቲ እንኮ መንገዲ ምጽዳቕ እዩ።</w:t>
      </w:r>
    </w:p>
    <w:p w14:paraId="0838F2F7" w14:textId="77777777" w:rsidR="00F90BDC" w:rsidRDefault="00F90BDC"/>
    <w:p w14:paraId="0BCDAB40" w14:textId="77777777" w:rsidR="00F90BDC" w:rsidRDefault="00F90BDC">
      <w:r xmlns:w="http://schemas.openxmlformats.org/wordprocessingml/2006/main">
        <w:t xml:space="preserve">2: ስጋዊ ኩነታትና ብዘየገድስ እምነት መፍትሕ ድሕነት እያ።</w:t>
      </w:r>
    </w:p>
    <w:p w14:paraId="6C2F6E98" w14:textId="77777777" w:rsidR="00F90BDC" w:rsidRDefault="00F90BDC"/>
    <w:p w14:paraId="72B2ADD5" w14:textId="77777777" w:rsidR="00F90BDC" w:rsidRDefault="00F90BDC">
      <w:r xmlns:w="http://schemas.openxmlformats.org/wordprocessingml/2006/main">
        <w:t xml:space="preserve">1: ገላትያ 3፡28 - ኲላትኩም ብክርስቶስ የሱስ ሓደ ኢኹም እሞ፡ ኣይሁዳዊ ወይ ግሪኻዊ፡ ባርያ ወይ ሓራ፡ ተባዕታይ ወይ ኣንስተይቲ የልቦን።</w:t>
      </w:r>
    </w:p>
    <w:p w14:paraId="4BC3C4E1" w14:textId="77777777" w:rsidR="00F90BDC" w:rsidRDefault="00F90BDC"/>
    <w:p w14:paraId="3064D95C" w14:textId="77777777" w:rsidR="00F90BDC" w:rsidRDefault="00F90BDC">
      <w:r xmlns:w="http://schemas.openxmlformats.org/wordprocessingml/2006/main">
        <w:t xml:space="preserve">2: ኤፌሶን 2፡8-9 - ብጸጋ ብእምነት ደሓንኩም። እዚ ኸኣ ካብ ገዛእ ርእስኹም ኣይኰነን፡ ውህበት ኣምላኽ እዩ፡ ሓደ እኳ ምእንቲ ኸይምካሕ፡ ካብ ግብሪ ኣይኰነን።</w:t>
      </w:r>
    </w:p>
    <w:p w14:paraId="27F36E4C" w14:textId="77777777" w:rsidR="00F90BDC" w:rsidRDefault="00F90BDC"/>
    <w:p w14:paraId="40DB2536" w14:textId="77777777" w:rsidR="00F90BDC" w:rsidRDefault="00F90BDC">
      <w:r xmlns:w="http://schemas.openxmlformats.org/wordprocessingml/2006/main">
        <w:t xml:space="preserve">ሮሜ 3:31 እምበኣርሲ ብእምነትዶ ነቲ ሕጊ ከንቱ ንገብሮ፧ ኣምላኽ ይሓልወልና፡ እወ ንሕጊ ነጽንዕ ኢና።</w:t>
      </w:r>
    </w:p>
    <w:p w14:paraId="322F6D06" w14:textId="77777777" w:rsidR="00F90BDC" w:rsidRDefault="00F90BDC"/>
    <w:p w14:paraId="607641F0" w14:textId="77777777" w:rsidR="00F90BDC" w:rsidRDefault="00F90BDC">
      <w:r xmlns:w="http://schemas.openxmlformats.org/wordprocessingml/2006/main">
        <w:t xml:space="preserve">ጳውሎስ ኣብ ኢየሱስ ምእማን ንሕጊ ከም ዘጥፍኦ ዘይኮነስ ንዕኡ ንምድጋፍ ከም ዘገልግል ይእውጅ።</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ሕግን ፍቕርን፡ ከመይ ጌርና ንቃል እግዚኣብሄር ንደግፎ"።</w:t>
      </w:r>
    </w:p>
    <w:p w14:paraId="5157623F" w14:textId="77777777" w:rsidR="00F90BDC" w:rsidRDefault="00F90BDC"/>
    <w:p w14:paraId="2060E122" w14:textId="77777777" w:rsidR="00F90BDC" w:rsidRDefault="00F90BDC">
      <w:r xmlns:w="http://schemas.openxmlformats.org/wordprocessingml/2006/main">
        <w:t xml:space="preserve">2. "ብእምነት ምንባር፡ ሕጊ ብኸመይ ንፍጽሞ"።</w:t>
      </w:r>
    </w:p>
    <w:p w14:paraId="3FA98B73" w14:textId="77777777" w:rsidR="00F90BDC" w:rsidRDefault="00F90BDC"/>
    <w:p w14:paraId="66579A29" w14:textId="77777777" w:rsidR="00F90BDC" w:rsidRDefault="00F90BDC">
      <w:r xmlns:w="http://schemas.openxmlformats.org/wordprocessingml/2006/main">
        <w:t xml:space="preserve">1. ገላትያ 5፡14-15 "ብዛዕባ እቲ ሕጊ ብሓደ ቃል ይፍጸም እዩ እሞ፡ ንብጻይካ ከም ነፍስኻ ኣፍቅሮ።" ንሓድሕድኩም እንተ ተነኺስኩምን ትበልዑን እንተ ዄንኩም ግና፡ ንሓድሕድኩም ከይትበልዑ ተጠንቀቑ።</w:t>
      </w:r>
    </w:p>
    <w:p w14:paraId="49C1F980" w14:textId="77777777" w:rsidR="00F90BDC" w:rsidRDefault="00F90BDC"/>
    <w:p w14:paraId="318D7ED7" w14:textId="77777777" w:rsidR="00F90BDC" w:rsidRDefault="00F90BDC">
      <w:r xmlns:w="http://schemas.openxmlformats.org/wordprocessingml/2006/main">
        <w:t xml:space="preserve">2. ማቴዎስ 5፡17-20፡ “ሕጊን ነብያትን ከጥፍእ ከም ዝመጻእኩ ኣይትሕሰቡ። ክፍጽሞም እምበር ክድምስሶም ኣይኮንኩን ዝመጻእኩ። ከመይሲ፡ ሰማይን ምድርን ክሳዕ ዝሓልፍ፡ ኵሉ ክሳዕ ዚፍጸም፡ ካብ ሕጊ ሓንቲ ቝንጣሮ፡ ሓንቲ ነጥቢ እውን ኣይክትሓልፍን እያ እሞ፡ ብሓቂ እብለኩም ኣለኹ። ስለዚ ካብዘን ትእዛዛት እዚኣተን ነኣሽቱ ሓንቲ ኣዛኒዩ ንኻልኦት ከምኡ ክገብሩ ዝምህር ኣብ መንግሥተ ሰማያት ዝነኣሰ ክበሃል እዩ፡ ዝገብሮን ዝምህሮን ግና ኣብ መንግሥተ ሰማያት ዓቢ ክበሃል እዩ። ጽድቅኹም ካብ ጸሓፍትን ፈሪሳውያንን እንተ ዘይበዚሑ፡ ናብ መንግሥተ ሰማያት ፈጺምኩም ኣይትኣትዉን ኢኹም” እብለኩም ኣለኹ።”</w:t>
      </w:r>
    </w:p>
    <w:p w14:paraId="1C47C1B1" w14:textId="77777777" w:rsidR="00F90BDC" w:rsidRDefault="00F90BDC"/>
    <w:p w14:paraId="0095444D" w14:textId="77777777" w:rsidR="00F90BDC" w:rsidRDefault="00F90BDC">
      <w:r xmlns:w="http://schemas.openxmlformats.org/wordprocessingml/2006/main">
        <w:t xml:space="preserve">ሮሜ 4 ነቲ ጳውሎስ ብዛዕባ ምጽዳቕ ብእምነት ዝሃቦ ምይይጥ ብምቕጻል ንኣብርሃምን ዳዊትን ከም ኣብነት ተጠቒሙ ጽድቂ ብእምነት እምበር ብግብሪ ወይ ብሕጊ ምጽዳቕ ከምዘይኮነ ንምግላጽ እዩ።</w:t>
      </w:r>
    </w:p>
    <w:p w14:paraId="796A0108" w14:textId="77777777" w:rsidR="00F90BDC" w:rsidRDefault="00F90BDC"/>
    <w:p w14:paraId="72B67F8C" w14:textId="77777777" w:rsidR="00F90BDC" w:rsidRDefault="00F90BDC">
      <w:r xmlns:w="http://schemas.openxmlformats.org/wordprocessingml/2006/main">
        <w:t xml:space="preserve">1ይ ሕጡበ-ጽሑፍ፡- ጳውሎስ ብዛዕባ ኣብርሃም ኣቦሓጎና ከም ስጋ እንታይ ክንብል ከም እንኽእል ብምሕታት እቲ ምዕራፍ ትጅምር። ኣብርሃም ብግብሪ ዝጸደቐ እንተ ኾይኑ ኣብ ቅድሚ ኣምላኽ ግን ዝምክሓሉ ነገር ከም ዘለዎ የረጋግጽ። ምኽንያቱ ቅዱሳት መጻሕፍቲ 'ኣብርሃም ንኣምላኽ ኣመነ ከም ጽድቂ ተዋሂብዎ' (ሮሜ 4፡1-3) ይብል። ጳውሎስ ደሞዝ ሰራሕተኛ ከም ግዴታ ከም ህያብ ከም ዝግበኦ ክገልጽ ከሎ ዘይሰርሕ ግን ከኣ ንኣምላኽ ዝኣምን ሰብ ንእምነቱ ብዘይፍርሃት የጽድቖ ከም ጽድቂ ከም ዝግለጽ (ሮሜ 4፡4-5)።</w:t>
      </w:r>
    </w:p>
    <w:p w14:paraId="5E481BF6" w14:textId="77777777" w:rsidR="00F90BDC" w:rsidRDefault="00F90BDC"/>
    <w:p w14:paraId="0F65A12F" w14:textId="77777777" w:rsidR="00F90BDC" w:rsidRDefault="00F90BDC">
      <w:r xmlns:w="http://schemas.openxmlformats.org/wordprocessingml/2006/main">
        <w:t xml:space="preserve">2ይ ሕጡበ-ጽሑፍ፡- ኣብ ፍቕዲ 6-15 ጳውሎስ ካብ ብሉይ ኪዳን ካልእ ኣብነት ኣምጺኡ - ንጉስ ዳዊት - ንሱ'ውን ነቶም እግዚኣብሄር ካብ ግብሪ ወጻኢ ጽድቂ ዘመስግኖም ባረኽ እናበለ ይዛረብ 'እቶም በደሎም ዝተሓድገሎም ብጹኣን እዮም ሓጢኣቶም ዝተሸፈነ ብሩኽ ሰብ ናቱ ሓጢኣት እግዚኣብሄር ፈጺሙ ኣይቆጽሮን እዩ’ (ሮሜ 4፡6-8)። ቀጺሉ ብዛዕባ ግዝረት ይዛረብ፣ እዚ ድማ ምልክት ናይቲ ኣብርሃም ገና ከይተገዝረ ከሎ ብእምነት ዝነበሮ ጽድቂ ምዃኑ ይምጉት። ስለዚ </w:t>
      </w:r>
      <w:r xmlns:w="http://schemas.openxmlformats.org/wordprocessingml/2006/main">
        <w:lastRenderedPageBreak xmlns:w="http://schemas.openxmlformats.org/wordprocessingml/2006/main"/>
      </w:r>
      <w:r xmlns:w="http://schemas.openxmlformats.org/wordprocessingml/2006/main">
        <w:t xml:space="preserve">ኣቦ ኮነ ኩሎም ዘይግዙራት እኳ እንተኣመኑ ጽድቂ ክምዝገብ ንዓኣቶም እውን ኣቦና ኣብርሃም ቅድሚ ምግዛሩ ዝነበሮ ኣሰር እምነት ዝኽተሉ ዝተገዝሩ እውን ኣቦ ዝተገዝሩ (ሮሜ 4፡9-12)። እቲ ንኣብርሃምን ንዘርኡን ዝተዋህበ መብጽዓ ኣብ ክንዲ ብሕጊ ምጽናዕ ብጽድቂ እምነት እዩ መጺኡ።</w:t>
      </w:r>
    </w:p>
    <w:p w14:paraId="48E5425E" w14:textId="77777777" w:rsidR="00F90BDC" w:rsidRDefault="00F90BDC"/>
    <w:p w14:paraId="1E2FF621" w14:textId="77777777" w:rsidR="00F90BDC" w:rsidRDefault="00F90BDC">
      <w:r xmlns:w="http://schemas.openxmlformats.org/wordprocessingml/2006/main">
        <w:t xml:space="preserve">3ይ ሕጡበ-ጽሑፍ፡ ካብ ፍቕዲ 16 ጀሚሩ፡ ጳውሎስ እዚ ተስፋ እዚ ብኸመይ ብእምነት ከም ዝመጽእ ኣስፊሑ ይገልጽ ምእንቲ ኩሎም ዘርኢ ኣብርሃም - እቶም ኣብ ትሕቲ ሕጊ ዘለዉ ጥራይ ዘይኮኑስ እቶም እምነት ዘለዎም ከም ኣብርሃም ኣቦ ኩላትና ነቲ ዝኣመነሉ ንርእዮ-እግዚኣብሄር ህይወት ይህብ ምዉት ጻውዒት ነገራት ኣለዉ ኣንጻር ተስፋ ኣይነበሩን ኣሚኑ ተስፋ ኣቦ ብዙሓት ኣህዛብ ብመሰረት መብጽዓ 'ዘርእኻ ከምኡ ክኸውን እዩ።' እምነቱ ከይደኸመ ገጹ ሓቂ ስጋኡ ጽቡቕ ሞይቱ ካብኡ ወዲ ሚእቲ ዓመት ኣቢሉ ማህጸን ሳራ እውን ሞይቱ ብዘይምእማን መብጽዓ ብዝምልከት ተንቀጥቀጠ ኣምላኽ እምነቱ ኣደልዲሉ ክብሪ ሂቡ ኣምላኽ ምሉእ ብምሉእ ኣእሚኑ ኣምላኽ ሓይሊ ቃል ዝኣተወሉ ምኽንያት ግበር ስለምንታይ 'ከም ጽድቂ ተባሂሉ ክብሪ ተዋሂብዎ። ' . እዘን ቃላት 'ምእንታኡ ጥራይ እዩ ተጻሒፉ' ንዓና እውን ተጻሒፉልና እዩ ክምስገነና ኢዩ እመነሉ ንኢየሱስ ጎይታና ካብ ሞት ኣተንሲእዎ ኣብ ልዕሊ ሞት ሓጢኣትና ህይወት ኣተንሲኡ ምጽዳቕና (ሮሜ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ሮሜ 4፡1 ኣቦና ኣብርሃም ብዛዕባ ስጋ እንታይ ረኺቡ ደኣ እንታይ ክንብል ኢና፧</w:t>
      </w:r>
    </w:p>
    <w:p w14:paraId="347F6B07" w14:textId="77777777" w:rsidR="00F90BDC" w:rsidRDefault="00F90BDC"/>
    <w:p w14:paraId="1739B713" w14:textId="77777777" w:rsidR="00F90BDC" w:rsidRDefault="00F90BDC">
      <w:r xmlns:w="http://schemas.openxmlformats.org/wordprocessingml/2006/main">
        <w:t xml:space="preserve">ኣብርሃም ኣብ ቅድሚ ኣምላኽ ናይ እምነት ኣርኣያ እዩ ነይሩ።</w:t>
      </w:r>
    </w:p>
    <w:p w14:paraId="1C310AFA" w14:textId="77777777" w:rsidR="00F90BDC" w:rsidRDefault="00F90BDC"/>
    <w:p w14:paraId="207EDFB4" w14:textId="77777777" w:rsidR="00F90BDC" w:rsidRDefault="00F90BDC">
      <w:r xmlns:w="http://schemas.openxmlformats.org/wordprocessingml/2006/main">
        <w:t xml:space="preserve">1. እምነት ኣብርሃም፡ ንኹላትና ኣርኣያ</w:t>
      </w:r>
    </w:p>
    <w:p w14:paraId="3E58CFC9" w14:textId="77777777" w:rsidR="00F90BDC" w:rsidRDefault="00F90BDC"/>
    <w:p w14:paraId="7028323A" w14:textId="77777777" w:rsidR="00F90BDC" w:rsidRDefault="00F90BDC">
      <w:r xmlns:w="http://schemas.openxmlformats.org/wordprocessingml/2006/main">
        <w:t xml:space="preserve">2. ተስፋ ኣምላኽ ብእምነት ምቕባል</w:t>
      </w:r>
    </w:p>
    <w:p w14:paraId="511BBD9A" w14:textId="77777777" w:rsidR="00F90BDC" w:rsidRDefault="00F90BDC"/>
    <w:p w14:paraId="30459164" w14:textId="77777777" w:rsidR="00F90BDC" w:rsidRDefault="00F90BDC">
      <w:r xmlns:w="http://schemas.openxmlformats.org/wordprocessingml/2006/main">
        <w:t xml:space="preserve">1. ዘፍጥረት 15፡6 - ብጐይታ ድማ ኣመነ፤ ንጽድቂ ድማ ቆጸሮ።</w:t>
      </w:r>
    </w:p>
    <w:p w14:paraId="77E77800" w14:textId="77777777" w:rsidR="00F90BDC" w:rsidRDefault="00F90BDC"/>
    <w:p w14:paraId="05F38D91" w14:textId="77777777" w:rsidR="00F90BDC" w:rsidRDefault="00F90BDC">
      <w:r xmlns:w="http://schemas.openxmlformats.org/wordprocessingml/2006/main">
        <w:t xml:space="preserve">2. እብራውያን 11፡8-10 - ኣብርሃም ብእምነት ናብታ ርስቲ ኪቕበላ ምስ ተጸውዐ፡ ተኣዘዘ። ናበይ ከም ዝኸይድ ከይፈለጠ ድማ ወጸ። ብእምነት ኣብታ ሃገር ተስፋ ከም ኣብ ጓና ሃገር ተቐመጠ፣ ምስ ይስሃቅን </w:t>
      </w:r>
      <w:r xmlns:w="http://schemas.openxmlformats.org/wordprocessingml/2006/main">
        <w:lastRenderedPageBreak xmlns:w="http://schemas.openxmlformats.org/wordprocessingml/2006/main"/>
      </w:r>
      <w:r xmlns:w="http://schemas.openxmlformats.org/wordprocessingml/2006/main">
        <w:t xml:space="preserve">ያእቆብን፣ ወረስቲ ሓንቲ ተስፋ፣ ኣብ ድንኳናት ተቐመጠ።</w:t>
      </w:r>
    </w:p>
    <w:p w14:paraId="6B8AA700" w14:textId="77777777" w:rsidR="00F90BDC" w:rsidRDefault="00F90BDC"/>
    <w:p w14:paraId="41359519" w14:textId="77777777" w:rsidR="00F90BDC" w:rsidRDefault="00F90BDC">
      <w:r xmlns:w="http://schemas.openxmlformats.org/wordprocessingml/2006/main">
        <w:t xml:space="preserve">ሮሜ 4:2 ኣብርሃም ብግብሪ እንተ ጸደቐ፡ ክምካሕ ኣለዎ። ኣብ ቅድሚ ኣምላኽ ግና ኣይኮነን።</w:t>
      </w:r>
    </w:p>
    <w:p w14:paraId="3FA5C1B7" w14:textId="77777777" w:rsidR="00F90BDC" w:rsidRDefault="00F90BDC"/>
    <w:p w14:paraId="550556F5" w14:textId="77777777" w:rsidR="00F90BDC" w:rsidRDefault="00F90BDC">
      <w:r xmlns:w="http://schemas.openxmlformats.org/wordprocessingml/2006/main">
        <w:t xml:space="preserve">ኣብርሃም ብግብሩ ዘይኮነስ ብእምነት ኣብ ኣምላኽ እዩ ጸዲቑ።</w:t>
      </w:r>
    </w:p>
    <w:p w14:paraId="48E5C7CD" w14:textId="77777777" w:rsidR="00F90BDC" w:rsidRDefault="00F90BDC"/>
    <w:p w14:paraId="322ED24C" w14:textId="77777777" w:rsidR="00F90BDC" w:rsidRDefault="00F90BDC">
      <w:r xmlns:w="http://schemas.openxmlformats.org/wordprocessingml/2006/main">
        <w:t xml:space="preserve">1. እምነት ኣብ ኣምላኽ ናብ ምጽዳቕ ይመርሕ</w:t>
      </w:r>
    </w:p>
    <w:p w14:paraId="49468ABF" w14:textId="77777777" w:rsidR="00F90BDC" w:rsidRDefault="00F90BDC"/>
    <w:p w14:paraId="324592C3" w14:textId="77777777" w:rsidR="00F90BDC" w:rsidRDefault="00F90BDC">
      <w:r xmlns:w="http://schemas.openxmlformats.org/wordprocessingml/2006/main">
        <w:t xml:space="preserve">2. ምጽዳቕ ካብ ስራሕ ኣይመጽእን እዩ።</w:t>
      </w:r>
    </w:p>
    <w:p w14:paraId="321C005B" w14:textId="77777777" w:rsidR="00F90BDC" w:rsidRDefault="00F90BDC"/>
    <w:p w14:paraId="774681C4" w14:textId="77777777" w:rsidR="00F90BDC" w:rsidRDefault="00F90BDC">
      <w:r xmlns:w="http://schemas.openxmlformats.org/wordprocessingml/2006/main">
        <w:t xml:space="preserve">1. እብራውያን 11፡6 - "ብዘይ እምነት ግና ንዕኡ ምሕጓስ ኣይከኣልን እዩ እሞ፡ እቲ ናብ ኣምላኽ ዚመጽእ ንሱ ከም ዘሎን ነቶም ብትግሃት ዝደልይዎ ዓስቢ ከም ዝህቦን ክኣምን ኣለዎ።"</w:t>
      </w:r>
    </w:p>
    <w:p w14:paraId="66ED2CD1" w14:textId="77777777" w:rsidR="00F90BDC" w:rsidRDefault="00F90BDC"/>
    <w:p w14:paraId="33DD4E6E" w14:textId="77777777" w:rsidR="00F90BDC" w:rsidRDefault="00F90BDC">
      <w:r xmlns:w="http://schemas.openxmlformats.org/wordprocessingml/2006/main">
        <w:t xml:space="preserve">2. ያእቆብ 2፡24 - "ሰብ ብእምነት ጥራይ ዘይኮነስ ብግብሪ ከም ዝጸድቕ ትርእዩ ኣለኹም።"</w:t>
      </w:r>
    </w:p>
    <w:p w14:paraId="4C169924" w14:textId="77777777" w:rsidR="00F90BDC" w:rsidRDefault="00F90BDC"/>
    <w:p w14:paraId="19FDE959" w14:textId="77777777" w:rsidR="00F90BDC" w:rsidRDefault="00F90BDC">
      <w:r xmlns:w="http://schemas.openxmlformats.org/wordprocessingml/2006/main">
        <w:t xml:space="preserve">ሮሜ 4:3 እቲ ጽሑፍ እንታይ ይብል፧ ኣብርሃም ንኣምላኽ ኣመነ፡ ጽድቂ ድማ ተቖጽረሉ።</w:t>
      </w:r>
    </w:p>
    <w:p w14:paraId="3CEDCB0E" w14:textId="77777777" w:rsidR="00F90BDC" w:rsidRDefault="00F90BDC"/>
    <w:p w14:paraId="0993BC1E" w14:textId="77777777" w:rsidR="00F90BDC" w:rsidRDefault="00F90BDC">
      <w:r xmlns:w="http://schemas.openxmlformats.org/wordprocessingml/2006/main">
        <w:t xml:space="preserve">ኣብርሃም ብሰንኪ እምነቱን እምነቱን ከም ጻድቕ ብኣምላኽ ተቖጺሩ።</w:t>
      </w:r>
    </w:p>
    <w:p w14:paraId="03A4912F" w14:textId="77777777" w:rsidR="00F90BDC" w:rsidRDefault="00F90BDC"/>
    <w:p w14:paraId="5B627A16" w14:textId="77777777" w:rsidR="00F90BDC" w:rsidRDefault="00F90BDC">
      <w:r xmlns:w="http://schemas.openxmlformats.org/wordprocessingml/2006/main">
        <w:t xml:space="preserve">1. ሓይሊ እምነት - ኣብ ኣምላኽ ምእማን ከመይ ጌሩ ናብ ንምእማኑ ዘጸግም በረኸት ከምርሕ ከም ዝኽእል።</w:t>
      </w:r>
    </w:p>
    <w:p w14:paraId="6BF278CE" w14:textId="77777777" w:rsidR="00F90BDC" w:rsidRDefault="00F90BDC"/>
    <w:p w14:paraId="5011565E" w14:textId="77777777" w:rsidR="00F90BDC" w:rsidRDefault="00F90BDC">
      <w:r xmlns:w="http://schemas.openxmlformats.org/wordprocessingml/2006/main">
        <w:t xml:space="preserve">2. ጽድቂ ኣምላኽ - ብኣምላኽ ከም ጻድቕ ምቑጻር እንታይ ማለት ምዃኑ ምርዳእ።</w:t>
      </w:r>
    </w:p>
    <w:p w14:paraId="442B44C4" w14:textId="77777777" w:rsidR="00F90BDC" w:rsidRDefault="00F90BDC"/>
    <w:p w14:paraId="4AF9ED44" w14:textId="77777777" w:rsidR="00F90BDC" w:rsidRDefault="00F90BDC">
      <w:r xmlns:w="http://schemas.openxmlformats.org/wordprocessingml/2006/main">
        <w:t xml:space="preserve">1. ሮሜ 4፡3 - እቲ ጽሑፍ እንታይ ይብል፧ ኣብርሃም ንኣምላኽ ኣመነ፡ ጽድቂ ድማ ተቖጽረሉ።</w:t>
      </w:r>
    </w:p>
    <w:p w14:paraId="71103047" w14:textId="77777777" w:rsidR="00F90BDC" w:rsidRDefault="00F90BDC"/>
    <w:p w14:paraId="1519072F" w14:textId="77777777" w:rsidR="00F90BDC" w:rsidRDefault="00F90BDC">
      <w:r xmlns:w="http://schemas.openxmlformats.org/wordprocessingml/2006/main">
        <w:t xml:space="preserve">2. እብራውያን 11፡8 - ኣብርሃም ብእምነት ናብታ ርስቲ ክቕበላ ምስ ተጸውዐ፡ ተኣዘዘ። ናበይ ከም ዝኸይድ ከይፈለጠ ድማ ወጸ።</w:t>
      </w:r>
    </w:p>
    <w:p w14:paraId="7C35656C" w14:textId="77777777" w:rsidR="00F90BDC" w:rsidRDefault="00F90BDC"/>
    <w:p w14:paraId="2780C7C9" w14:textId="77777777" w:rsidR="00F90BDC" w:rsidRDefault="00F90BDC">
      <w:r xmlns:w="http://schemas.openxmlformats.org/wordprocessingml/2006/main">
        <w:t xml:space="preserve">ሮሜ 4:4 ነቲ ዚዓዪ ዓስቡ ብዕዳ እምበር፡ ብጸጋ ኣይቍጸሮን እዩ።</w:t>
      </w:r>
    </w:p>
    <w:p w14:paraId="127D450F" w14:textId="77777777" w:rsidR="00F90BDC" w:rsidRDefault="00F90BDC"/>
    <w:p w14:paraId="6ACF1E86" w14:textId="77777777" w:rsidR="00F90BDC" w:rsidRDefault="00F90BDC">
      <w:r xmlns:w="http://schemas.openxmlformats.org/wordprocessingml/2006/main">
        <w:t xml:space="preserve">ጳውሎስ እቶም ዝሰርሑ ከም ጸጋ ዘይኰነስ ከም ዕዳ ከም ዝኽፈሎም ይገልጽ።</w:t>
      </w:r>
    </w:p>
    <w:p w14:paraId="26D2DEDC" w14:textId="77777777" w:rsidR="00F90BDC" w:rsidRDefault="00F90BDC"/>
    <w:p w14:paraId="02BC7238" w14:textId="77777777" w:rsidR="00F90BDC" w:rsidRDefault="00F90BDC">
      <w:r xmlns:w="http://schemas.openxmlformats.org/wordprocessingml/2006/main">
        <w:t xml:space="preserve">1. ዋጋ ስራሕ፡ ኣምላኽ ነቶም ኣበርቲዖም ዝሰርሑ ይሽልም</w:t>
      </w:r>
    </w:p>
    <w:p w14:paraId="12768F16" w14:textId="77777777" w:rsidR="00F90BDC" w:rsidRDefault="00F90BDC"/>
    <w:p w14:paraId="695BF012" w14:textId="77777777" w:rsidR="00F90BDC" w:rsidRDefault="00F90BDC">
      <w:r xmlns:w="http://schemas.openxmlformats.org/wordprocessingml/2006/main">
        <w:t xml:space="preserve">2. ጸጋ ኣምላኽ፡ ምስጋና ምንባር ምምሃር</w:t>
      </w:r>
    </w:p>
    <w:p w14:paraId="0715D269" w14:textId="77777777" w:rsidR="00F90BDC" w:rsidRDefault="00F90BDC"/>
    <w:p w14:paraId="6B35C0E3" w14:textId="77777777" w:rsidR="00F90BDC" w:rsidRDefault="00F90BDC">
      <w:r xmlns:w="http://schemas.openxmlformats.org/wordprocessingml/2006/main">
        <w:t xml:space="preserve">1. ቆሎሴ 3፡23-24 - "ካብ እግዚኣብሄር ርስቲ ከም ዓስቢ ከም እትቕበሉ ስለ እትፈልጥ፡ ንጐይታ እምበር ንጐይቶት ከም እትዓዪ ጌርኩም ብዅሉ ልብኹም ግበሩ። ንሱ." እቲ እተገልግልዎ ዘለኹም ጐይታ ክርስቶስ እዩ።”</w:t>
      </w:r>
    </w:p>
    <w:p w14:paraId="0835ADE5" w14:textId="77777777" w:rsidR="00F90BDC" w:rsidRDefault="00F90BDC"/>
    <w:p w14:paraId="0E5CCD30" w14:textId="77777777" w:rsidR="00F90BDC" w:rsidRDefault="00F90BDC">
      <w:r xmlns:w="http://schemas.openxmlformats.org/wordprocessingml/2006/main">
        <w:t xml:space="preserve">2. መክብብ 9፡10 - "ኢድካ ክትገብሮ ዝረኸበቶ ዘበለ ብኹሉ ሓይልኻ ግበሮ፡ ኣብታ እትኸደላ ዓለም ምዉታት፡ ስራሕ ወይ መደብ ወይ ፍልጠት ወይ ጥበብ የልቦን።"</w:t>
      </w:r>
    </w:p>
    <w:p w14:paraId="1938573F" w14:textId="77777777" w:rsidR="00F90BDC" w:rsidRDefault="00F90BDC"/>
    <w:p w14:paraId="2177D731" w14:textId="77777777" w:rsidR="00F90BDC" w:rsidRDefault="00F90BDC">
      <w:r xmlns:w="http://schemas.openxmlformats.org/wordprocessingml/2006/main">
        <w:t xml:space="preserve">ሮሜ 4:5 ነቲ ዘይዓዪ ግና ነቲ ንዘይፍርሃት ዜጽድቕ ዚኣምን፡ እምነቱ ከም ጽድቂ ትቝጸር።</w:t>
      </w:r>
    </w:p>
    <w:p w14:paraId="0D873B56" w14:textId="77777777" w:rsidR="00F90BDC" w:rsidRDefault="00F90BDC"/>
    <w:p w14:paraId="17FBFF21" w14:textId="77777777" w:rsidR="00F90BDC" w:rsidRDefault="00F90BDC">
      <w:r xmlns:w="http://schemas.openxmlformats.org/wordprocessingml/2006/main">
        <w:t xml:space="preserve">እግዚኣብሄር ጽድቂ ነቶም ብእኡ ዝኣመኑን ኣብ ግብሪ ገዛእ ርእሶም ዘይጽግዑን እዩ ዘመስግን።</w:t>
      </w:r>
    </w:p>
    <w:p w14:paraId="397740E6" w14:textId="77777777" w:rsidR="00F90BDC" w:rsidRDefault="00F90BDC"/>
    <w:p w14:paraId="2F017BF7" w14:textId="77777777" w:rsidR="00F90BDC" w:rsidRDefault="00F90BDC">
      <w:r xmlns:w="http://schemas.openxmlformats.org/wordprocessingml/2006/main">
        <w:t xml:space="preserve">1. እምነት፡ ካብ ኣምላኽ ዝተዋህበ ህያብ</w:t>
      </w:r>
    </w:p>
    <w:p w14:paraId="66FD8659" w14:textId="77777777" w:rsidR="00F90BDC" w:rsidRDefault="00F90BDC"/>
    <w:p w14:paraId="2717F972" w14:textId="77777777" w:rsidR="00F90BDC" w:rsidRDefault="00F90BDC">
      <w:r xmlns:w="http://schemas.openxmlformats.org/wordprocessingml/2006/main">
        <w:t xml:space="preserve">2. ንኣምላኽ ዘይፈርሁ ምጽዳቕ እንታይ ማለት እዩ።</w:t>
      </w:r>
    </w:p>
    <w:p w14:paraId="5DC96095" w14:textId="77777777" w:rsidR="00F90BDC" w:rsidRDefault="00F90BDC"/>
    <w:p w14:paraId="118B09A0" w14:textId="77777777" w:rsidR="00F90BDC" w:rsidRDefault="00F90BDC">
      <w:r xmlns:w="http://schemas.openxmlformats.org/wordprocessingml/2006/main">
        <w:t xml:space="preserve">1. ኤፌሶን 2፡8-9 - ብጸጋ ብእምነት ደሓንኩም። እዚ ኸኣ ካብ ገዛእ ርእስኹም ኣይኰነን፡ ውህበት ኣምላኽ እዩ፡ ሓደ እኳ ምእንቲ ኸይምካሕ፡ ካብ ግብሪ ኣይኰነን።</w:t>
      </w:r>
    </w:p>
    <w:p w14:paraId="1DFCFC45" w14:textId="77777777" w:rsidR="00F90BDC" w:rsidRDefault="00F90BDC"/>
    <w:p w14:paraId="0D669EF0" w14:textId="77777777" w:rsidR="00F90BDC" w:rsidRDefault="00F90BDC">
      <w:r xmlns:w="http://schemas.openxmlformats.org/wordprocessingml/2006/main">
        <w:t xml:space="preserve">2. ሮሜ 5፡1 - ስለዚ ብእምነት ምስ ጸደቕና፡ ብጐይታና ኢየሱስ ክርስቶስ ምስ ኣምላኽ ሰላም ኣሎና።</w:t>
      </w:r>
    </w:p>
    <w:p w14:paraId="34EC15AF" w14:textId="77777777" w:rsidR="00F90BDC" w:rsidRDefault="00F90BDC"/>
    <w:p w14:paraId="6008B2C3" w14:textId="77777777" w:rsidR="00F90BDC" w:rsidRDefault="00F90BDC">
      <w:r xmlns:w="http://schemas.openxmlformats.org/wordprocessingml/2006/main">
        <w:t xml:space="preserve">ሮሜ 4:6 ከምቲ ዳዊት በረኸት እቲ ኣምላኽ ብዘይ ግብሪ ጽድቂ ዚቘመሉ ሰብ ዚገልጾ።</w:t>
      </w:r>
    </w:p>
    <w:p w14:paraId="48BEDB06" w14:textId="77777777" w:rsidR="00F90BDC" w:rsidRDefault="00F90BDC"/>
    <w:p w14:paraId="5CE55C81" w14:textId="77777777" w:rsidR="00F90BDC" w:rsidRDefault="00F90BDC">
      <w:r xmlns:w="http://schemas.openxmlformats.org/wordprocessingml/2006/main">
        <w:t xml:space="preserve">ጳውሎስ ኣብ ቅድሚ እግዚኣብሔር ጽድቂ ክመጽእ ከሎ ኣገዳስነት እምነት እምበር ግብሪ የጉልሕ።</w:t>
      </w:r>
    </w:p>
    <w:p w14:paraId="661AAD35" w14:textId="77777777" w:rsidR="00F90BDC" w:rsidRDefault="00F90BDC"/>
    <w:p w14:paraId="2873BD1F" w14:textId="77777777" w:rsidR="00F90BDC" w:rsidRDefault="00F90BDC">
      <w:r xmlns:w="http://schemas.openxmlformats.org/wordprocessingml/2006/main">
        <w:t xml:space="preserve">1: እምነት ኣብ ልዕሊ ግብሪ - ሮሜ 4፡6</w:t>
      </w:r>
    </w:p>
    <w:p w14:paraId="7B2B1331" w14:textId="77777777" w:rsidR="00F90BDC" w:rsidRDefault="00F90BDC"/>
    <w:p w14:paraId="3E8C4333" w14:textId="77777777" w:rsidR="00F90BDC" w:rsidRDefault="00F90BDC">
      <w:r xmlns:w="http://schemas.openxmlformats.org/wordprocessingml/2006/main">
        <w:t xml:space="preserve">2: በረኸት ጽድቂ ብዘይ ግብሪ - ሮሜ 4፡6</w:t>
      </w:r>
    </w:p>
    <w:p w14:paraId="25FAD3DF" w14:textId="77777777" w:rsidR="00F90BDC" w:rsidRDefault="00F90BDC"/>
    <w:p w14:paraId="229ECB69" w14:textId="77777777" w:rsidR="00F90BDC" w:rsidRDefault="00F90BDC">
      <w:r xmlns:w="http://schemas.openxmlformats.org/wordprocessingml/2006/main">
        <w:t xml:space="preserve">1: ኤፌሶን 2፡8-9 - ብጸጋ ብእምነት ደሓንኩም። እዚ ኸኣ ካብ ገዛእ ርእስኹም ኣይኰነን፡ ውህበት ኣምላኽ እዩ፡ ሓደ እኳ ምእንቲ ኸይምካሕ፡ ካብ ግብሪ ኣይኰነን።</w:t>
      </w:r>
    </w:p>
    <w:p w14:paraId="40EE33DE" w14:textId="77777777" w:rsidR="00F90BDC" w:rsidRDefault="00F90BDC"/>
    <w:p w14:paraId="0D489262" w14:textId="77777777" w:rsidR="00F90BDC" w:rsidRDefault="00F90BDC">
      <w:r xmlns:w="http://schemas.openxmlformats.org/wordprocessingml/2006/main">
        <w:t xml:space="preserve">2: ገላትያ 2፡16 - ሰብ ብእምነት የሱስ ክርስቶስ እምበር፡ ብግብሪ ሕጊ ከም ዘይጸድቕ ፈሊጥና፡ ብእምነት ክርስቶስ ምእንቲ ክንጸድቕ እምበር፡ ብኢየሱስ ክርስቶስ ኣሚንና። ብግብሪ ሕጊ፡ ስጋ ብግብሪ ሕጊ ኣይጸድቕን እዩ እሞ።</w:t>
      </w:r>
    </w:p>
    <w:p w14:paraId="34247F10" w14:textId="77777777" w:rsidR="00F90BDC" w:rsidRDefault="00F90BDC"/>
    <w:p w14:paraId="772B4AE5" w14:textId="77777777" w:rsidR="00F90BDC" w:rsidRDefault="00F90BDC">
      <w:r xmlns:w="http://schemas.openxmlformats.org/wordprocessingml/2006/main">
        <w:t xml:space="preserve">ሮሜ 4:7 እቶም ኣበሳታቶም እተሓድገሎምን ሓጢኣቶም እተሸፈነን ብጹኣን እዮም።</w:t>
      </w:r>
    </w:p>
    <w:p w14:paraId="52E53B56" w14:textId="77777777" w:rsidR="00F90BDC" w:rsidRDefault="00F90BDC"/>
    <w:p w14:paraId="3F222DBB" w14:textId="77777777" w:rsidR="00F90BDC" w:rsidRDefault="00F90BDC">
      <w:r xmlns:w="http://schemas.openxmlformats.org/wordprocessingml/2006/main">
        <w:t xml:space="preserve">ጳውሎስ ኣመንቲ ብእግዚኣብሔር ሕድገት ሓጢኣቶም ከመስግኑ የተባብዕ።</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ንይቕረታ ምስጋና: ብጸጋ እግዚኣብሄር ናይ ምሽፋን በረኸት ምምልላስ"።</w:t>
      </w:r>
    </w:p>
    <w:p w14:paraId="5E266478" w14:textId="77777777" w:rsidR="00F90BDC" w:rsidRDefault="00F90BDC"/>
    <w:p w14:paraId="01E940F7" w14:textId="77777777" w:rsidR="00F90BDC" w:rsidRDefault="00F90BDC">
      <w:r xmlns:w="http://schemas.openxmlformats.org/wordprocessingml/2006/main">
        <w:t xml:space="preserve">2. "ኣብ ናጽነት ይቕረታ ምንባር፡ ኣብ ምንጻህ ሓጢኣት ምሕጓስ"።</w:t>
      </w:r>
    </w:p>
    <w:p w14:paraId="6C6DF063" w14:textId="77777777" w:rsidR="00F90BDC" w:rsidRDefault="00F90BDC"/>
    <w:p w14:paraId="50ABE9B2" w14:textId="77777777" w:rsidR="00F90BDC" w:rsidRDefault="00F90BDC">
      <w:r xmlns:w="http://schemas.openxmlformats.org/wordprocessingml/2006/main">
        <w:t xml:space="preserve">1. መዝሙር ዳዊት 103፡12 - ምብራቕ ካብ ምዕራብ ከም ዝረሓቐ፡ ንኣበሳና ካባና ኣርሒቑ።</w:t>
      </w:r>
    </w:p>
    <w:p w14:paraId="6E313970" w14:textId="77777777" w:rsidR="00F90BDC" w:rsidRDefault="00F90BDC"/>
    <w:p w14:paraId="71756D7A" w14:textId="77777777" w:rsidR="00F90BDC" w:rsidRDefault="00F90BDC">
      <w:r xmlns:w="http://schemas.openxmlformats.org/wordprocessingml/2006/main">
        <w:t xml:space="preserve">2. ኢሳይያስ 43፡25 - ኣነ፡ ኣነ እየ፡ ምእንቲ ርእሰይ ኢለ በደልካ ዝድምስስ፡ ሓጢኣትካውን ዘይዝክሮን እየ።</w:t>
      </w:r>
    </w:p>
    <w:p w14:paraId="40F5E1D3" w14:textId="77777777" w:rsidR="00F90BDC" w:rsidRDefault="00F90BDC"/>
    <w:p w14:paraId="33E522E9" w14:textId="77777777" w:rsidR="00F90BDC" w:rsidRDefault="00F90BDC">
      <w:r xmlns:w="http://schemas.openxmlformats.org/wordprocessingml/2006/main">
        <w:t xml:space="preserve">ሮሜ 4፡8 እግዚኣብሄር ንሓጢኣት ዘይቆጽሮ ሰብ ብጹእ እዩ።</w:t>
      </w:r>
    </w:p>
    <w:p w14:paraId="78791484" w14:textId="77777777" w:rsidR="00F90BDC" w:rsidRDefault="00F90BDC"/>
    <w:p w14:paraId="5814FDEB" w14:textId="77777777" w:rsidR="00F90BDC" w:rsidRDefault="00F90BDC">
      <w:r xmlns:w="http://schemas.openxmlformats.org/wordprocessingml/2006/main">
        <w:t xml:space="preserve">መሕለፊ እግዚኣብሄር ሓጢኣት ናይቶም ኣብኡ ዝውከሉ ኣይቆጽሮን እዩ።</w:t>
      </w:r>
    </w:p>
    <w:p w14:paraId="385E04DA" w14:textId="77777777" w:rsidR="00F90BDC" w:rsidRDefault="00F90BDC"/>
    <w:p w14:paraId="09ECE8EE" w14:textId="77777777" w:rsidR="00F90BDC" w:rsidRDefault="00F90BDC">
      <w:r xmlns:w="http://schemas.openxmlformats.org/wordprocessingml/2006/main">
        <w:t xml:space="preserve">1. ሓይሊ እምነት፡ ኣብ ኣምላኽ ምውካል ከመይ ጌሩ ካብ ሓጢኣት ሓራ የውጽኣና።</w:t>
      </w:r>
    </w:p>
    <w:p w14:paraId="60B09BBF" w14:textId="77777777" w:rsidR="00F90BDC" w:rsidRDefault="00F90BDC"/>
    <w:p w14:paraId="7253CB72" w14:textId="77777777" w:rsidR="00F90BDC" w:rsidRDefault="00F90BDC">
      <w:r xmlns:w="http://schemas.openxmlformats.org/wordprocessingml/2006/main">
        <w:t xml:space="preserve">2. ብምሕረት እግዚኣብሔር ተሓጐሱ፡ ኣብ ይቕረታኡ ምጽንናዕ ምርካብ</w:t>
      </w:r>
    </w:p>
    <w:p w14:paraId="13B0C52F" w14:textId="77777777" w:rsidR="00F90BDC" w:rsidRDefault="00F90BDC"/>
    <w:p w14:paraId="7F895DC8" w14:textId="77777777" w:rsidR="00F90BDC" w:rsidRDefault="00F90BDC">
      <w:r xmlns:w="http://schemas.openxmlformats.org/wordprocessingml/2006/main">
        <w:t xml:space="preserve">1. መዝሙር ዳዊት 32፡1-2 “እቲ በደሉ ዝተሓድገሉ፡ ሓጢኣቱ ዝተሸፈነ ብጹእ እዩ። እቲ እግዚኣብሄር ሓጢኣቱ ዘይቆጽሮ ብጹእ እዩ።”</w:t>
      </w:r>
    </w:p>
    <w:p w14:paraId="53DFCD52" w14:textId="77777777" w:rsidR="00F90BDC" w:rsidRDefault="00F90BDC"/>
    <w:p w14:paraId="4BD4B2CE" w14:textId="77777777" w:rsidR="00F90BDC" w:rsidRDefault="00F90BDC">
      <w:r xmlns:w="http://schemas.openxmlformats.org/wordprocessingml/2006/main">
        <w:t xml:space="preserve">2. ኢሳይያስ 43፡25 “ኣነ ኣነ እየ፡ ምእንታይ ኣበሳኹም ዝድምስስ፡ ደጊም ሓጢኣትኩም ዘይዝክር።”</w:t>
      </w:r>
    </w:p>
    <w:p w14:paraId="39DC77E1" w14:textId="77777777" w:rsidR="00F90BDC" w:rsidRDefault="00F90BDC"/>
    <w:p w14:paraId="59EFD3EB" w14:textId="77777777" w:rsidR="00F90BDC" w:rsidRDefault="00F90BDC">
      <w:r xmlns:w="http://schemas.openxmlformats.org/wordprocessingml/2006/main">
        <w:t xml:space="preserve">ሮሜ 4:9 እዚ በረኸት እዚ ደኣ ኣብቶም ግዝረት ጥራይ ድዩ ዝመጽእ ወይስ ኣብቶም ዘይግዙራት? እምነት ንኣብርሃም ከም ጽድቂ ተቘጺራቶ ኢና ንብል።</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በረኸት ጽድቂ ነቶም ዝተገዝሩ ጥራይ ድዩ ዝመጽእ ወይስ ነቶም ዝተገዝሩን ዘይግዙራትን ኣመንቲ እዩ ዝብል ሕቶ የልዕል።</w:t>
      </w:r>
    </w:p>
    <w:p w14:paraId="40E28E5D" w14:textId="77777777" w:rsidR="00F90BDC" w:rsidRDefault="00F90BDC"/>
    <w:p w14:paraId="4E7C51B0" w14:textId="77777777" w:rsidR="00F90BDC" w:rsidRDefault="00F90BDC">
      <w:r xmlns:w="http://schemas.openxmlformats.org/wordprocessingml/2006/main">
        <w:t xml:space="preserve">1. ብኢየሱስ ብምእማን ኩሎም ብማዕረ ዝተባረኹ እዮም።</w:t>
      </w:r>
    </w:p>
    <w:p w14:paraId="1256A6DB" w14:textId="77777777" w:rsidR="00F90BDC" w:rsidRDefault="00F90BDC"/>
    <w:p w14:paraId="214BD1D6" w14:textId="77777777" w:rsidR="00F90BDC" w:rsidRDefault="00F90BDC">
      <w:r xmlns:w="http://schemas.openxmlformats.org/wordprocessingml/2006/main">
        <w:t xml:space="preserve">2. ሓይሊ እምነት ኣብ ልዕሊ ግዝረት</w:t>
      </w:r>
    </w:p>
    <w:p w14:paraId="74BDD402" w14:textId="77777777" w:rsidR="00F90BDC" w:rsidRDefault="00F90BDC"/>
    <w:p w14:paraId="317B45B1" w14:textId="77777777" w:rsidR="00F90BDC" w:rsidRDefault="00F90BDC">
      <w:r xmlns:w="http://schemas.openxmlformats.org/wordprocessingml/2006/main">
        <w:t xml:space="preserve">1. ገላትያ 3፡6-9 - "ከምቲ ኣብርሃም ንኣምላኽ ዝኣመነሉ፡ ንዕኡ ድማ ጽድቂ ዝተቖጽረሉ። እምበኣርሲ እቶም ብእምነት ዘለዉ ደቂ ኣብርሃም ምዃኖም ፍለጡ። እቲ ጽሑፍ ድማ ነቲ ኣምላኽ ኣቐዲሙ ረኣዮ።" ንኣህዛብ ብእምነት ከጽድቖም እዩ ነይሩ፣ ቅድሚ ወንጌል ንኣብርሃም፣ ኩሎም ኣህዛብ ብኣኻ ክባረኹ እዮም፣ ስለዚ እቶም ብእምነት ዘለዎም ብእሙን ኣብርሃም ይባረኹ።"</w:t>
      </w:r>
    </w:p>
    <w:p w14:paraId="612D5F9B" w14:textId="77777777" w:rsidR="00F90BDC" w:rsidRDefault="00F90BDC"/>
    <w:p w14:paraId="24B9A204" w14:textId="77777777" w:rsidR="00F90BDC" w:rsidRDefault="00F90BDC">
      <w:r xmlns:w="http://schemas.openxmlformats.org/wordprocessingml/2006/main">
        <w:t xml:space="preserve">2. ያእቆብ 2፡14-17 - "ኣሕዋተይ፡ ሓደ ሰብ እምነት ኣለኒ እንተበለ፡ ግብሪ የብለይን፡ እንታይ ይጠቅም፧ እምነት ከተድሕኖዶ ትኽእል እያ፧ ሓው ወይ ሓብቲ ዕርቃኑ እንተ ወጸ፡ ዕለታዊ ምግቢ እንተ ሰኣነ። ሓደ ካባኻትኩም ድማ፡ ብሰላም ኪዱ፡ ሞቐኩምን ጽገቡን፡ ንሥጋ ዘድሊ እኳ እንተ ዘይሃብኩምዎም፡ እንታይ ይጠቅም፡ ከምኡ ኸኣ እምነት ግብሪ እንተ ዘይብላ ሞይታ እያ፡ ይብሎም። በይንኻ ምዃን።"</w:t>
      </w:r>
    </w:p>
    <w:p w14:paraId="00892BBA" w14:textId="77777777" w:rsidR="00F90BDC" w:rsidRDefault="00F90BDC"/>
    <w:p w14:paraId="295F41DC" w14:textId="77777777" w:rsidR="00F90BDC" w:rsidRDefault="00F90BDC">
      <w:r xmlns:w="http://schemas.openxmlformats.org/wordprocessingml/2006/main">
        <w:t xml:space="preserve">ሮሜ 4:10 ሽዑ ብኸመይ ተቘጺሩ፧ ኣብ ግዝረት ወይ ኣብ ዘይግዝረት ከሎ፧ ብዘይምግዛር እምበር፡ ብግዝረት ኣይኰነን።</w:t>
      </w:r>
    </w:p>
    <w:p w14:paraId="466E4CBF" w14:textId="77777777" w:rsidR="00F90BDC" w:rsidRDefault="00F90BDC"/>
    <w:p w14:paraId="108306BB" w14:textId="77777777" w:rsidR="00F90BDC" w:rsidRDefault="00F90BDC">
      <w:r xmlns:w="http://schemas.openxmlformats.org/wordprocessingml/2006/main">
        <w:t xml:space="preserve">ጳውሎስ ናብ ሰብ ሮሜ ዝጸሓፎ መልእኽቲ ምጽዳቕ ኣብ ግዝረት ዘይኮነስ ኣብ እምነት ክርስቶስ ዝተመስረተ ምዃኑ የረድእ።</w:t>
      </w:r>
    </w:p>
    <w:p w14:paraId="0DA5ECBC" w14:textId="77777777" w:rsidR="00F90BDC" w:rsidRDefault="00F90BDC"/>
    <w:p w14:paraId="31778FA3" w14:textId="77777777" w:rsidR="00F90BDC" w:rsidRDefault="00F90BDC">
      <w:r xmlns:w="http://schemas.openxmlformats.org/wordprocessingml/2006/main">
        <w:t xml:space="preserve">1. እምነት መሰረት ምጽዳቕ እዩ።</w:t>
      </w:r>
    </w:p>
    <w:p w14:paraId="52CE218D" w14:textId="77777777" w:rsidR="00F90BDC" w:rsidRDefault="00F90BDC"/>
    <w:p w14:paraId="48EA070C" w14:textId="77777777" w:rsidR="00F90BDC" w:rsidRDefault="00F90BDC">
      <w:r xmlns:w="http://schemas.openxmlformats.org/wordprocessingml/2006/main">
        <w:t xml:space="preserve">2. ሓይሊ ዘይምግዛር</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ገላትያ 2፡15-16 – “ንሕና ብትውልዲ ኣይሁድ እምበር ‘ኣህዛብ ሓጥኣን’ ዘይኮንና፡ ሓደ ሰብ ብእምነት ብኢየሱስ ክርስቶስ እምበር፡ ብግብሪ ሕጊ ከም ዘይጸድቕ ንፈልጥ ኢና። ስለዚ ንሕና እውን ብግብሪ ሕጊ ሓደ እኳ ኣይጸድቕን እዩ እሞ፡ ብግብሪ ሕጊ ዘይኮነስ ብክርስቶስ እምነት ክንጸድቕ ኢልና እምነትና ኣብ ክርስቶስ ኢየሱስ ኣቐሚጥና ኣለና።”</w:t>
      </w:r>
    </w:p>
    <w:p w14:paraId="555A3C77" w14:textId="77777777" w:rsidR="00F90BDC" w:rsidRDefault="00F90BDC"/>
    <w:p w14:paraId="01CE8590" w14:textId="77777777" w:rsidR="00F90BDC" w:rsidRDefault="00F90BDC">
      <w:r xmlns:w="http://schemas.openxmlformats.org/wordprocessingml/2006/main">
        <w:t xml:space="preserve">2.</w:t>
      </w:r>
    </w:p>
    <w:p w14:paraId="6AE6A11A" w14:textId="77777777" w:rsidR="00F90BDC" w:rsidRDefault="00F90BDC"/>
    <w:p w14:paraId="2CBF60B4" w14:textId="77777777" w:rsidR="00F90BDC" w:rsidRDefault="00F90BDC">
      <w:r xmlns:w="http://schemas.openxmlformats.org/wordprocessingml/2006/main">
        <w:t xml:space="preserve">ሮሜ 4:11 ንሱ ኸኣ፡ ዋላ እኳ እንተ ዘይገዘሩ፡ ኣቦ ዅሎም ኣመንቲ ምእንቲ ኪኸውንሲ፡ ምልክት ግዝረት፡ ማሕተም ጽድቂ እታ ገና ዘይተገዝረሉ እምነት ተቐበለ። ንሳቶም እውን ጽድቂ ምእንቲ ኺቝጸረሎም።</w:t>
      </w:r>
    </w:p>
    <w:p w14:paraId="44EDA658" w14:textId="77777777" w:rsidR="00F90BDC" w:rsidRDefault="00F90BDC"/>
    <w:p w14:paraId="6C134659" w14:textId="77777777" w:rsidR="00F90BDC" w:rsidRDefault="00F90BDC">
      <w:r xmlns:w="http://schemas.openxmlformats.org/wordprocessingml/2006/main">
        <w:t xml:space="preserve">ኣብርሃም ብእኡ ዝኣምኑ ኩሎም ግዙራት ይኹኑ ብዘየገድስ ጽድቂ ምእንቲ ክቕበሉ፡ ዋላ እኳ እንተዘይተገዘረ፡ ምልክት ግዝረት ከም ምልክት ጽድቂ ተዋሂብዎ።</w:t>
      </w:r>
    </w:p>
    <w:p w14:paraId="3A7EB001" w14:textId="77777777" w:rsidR="00F90BDC" w:rsidRDefault="00F90BDC"/>
    <w:p w14:paraId="2932F0F4" w14:textId="77777777" w:rsidR="00F90BDC" w:rsidRDefault="00F90BDC">
      <w:r xmlns:w="http://schemas.openxmlformats.org/wordprocessingml/2006/main">
        <w:t xml:space="preserve">1. “ሓይሊ እምነት፡ ኣብርሃምን ጽድቅን”</w:t>
      </w:r>
    </w:p>
    <w:p w14:paraId="22528B45" w14:textId="77777777" w:rsidR="00F90BDC" w:rsidRDefault="00F90BDC"/>
    <w:p w14:paraId="53B5AC9C" w14:textId="77777777" w:rsidR="00F90BDC" w:rsidRDefault="00F90BDC">
      <w:r xmlns:w="http://schemas.openxmlformats.org/wordprocessingml/2006/main">
        <w:t xml:space="preserve">2. “ኣገዳስነት ግዝረት ኣብ ኣብርሃማዊ እምነት”</w:t>
      </w:r>
    </w:p>
    <w:p w14:paraId="7BABAEA4" w14:textId="77777777" w:rsidR="00F90BDC" w:rsidRDefault="00F90BDC"/>
    <w:p w14:paraId="0457BED8" w14:textId="77777777" w:rsidR="00F90BDC" w:rsidRDefault="00F90BDC">
      <w:r xmlns:w="http://schemas.openxmlformats.org/wordprocessingml/2006/main">
        <w:t xml:space="preserve">1. ገላትያ 3፡6-7 - "ከምቲ ኣብርሃም "ንኣምላኽ ዝኣመነ፡ ጽድቂ ድማ ንዕኡ ዝተመስገነ"፡ እቶም ዝኣመኑ ድማ ዘርኢ ኣብርሃም እዮም።"</w:t>
      </w:r>
    </w:p>
    <w:p w14:paraId="35412249" w14:textId="77777777" w:rsidR="00F90BDC" w:rsidRDefault="00F90BDC"/>
    <w:p w14:paraId="1ECD1EBE" w14:textId="77777777" w:rsidR="00F90BDC" w:rsidRDefault="00F90BDC">
      <w:r xmlns:w="http://schemas.openxmlformats.org/wordprocessingml/2006/main">
        <w:t xml:space="preserve">7 እምበኣር፡ እቶም እምነት ዘለዎም ደቂ ኣብርሃም ምዃኖም ተረድኡ።”</w:t>
      </w:r>
    </w:p>
    <w:p w14:paraId="3E2118CB" w14:textId="77777777" w:rsidR="00F90BDC" w:rsidRDefault="00F90BDC"/>
    <w:p w14:paraId="16C0FF50" w14:textId="77777777" w:rsidR="00F90BDC" w:rsidRDefault="00F90BDC">
      <w:r xmlns:w="http://schemas.openxmlformats.org/wordprocessingml/2006/main">
        <w:t xml:space="preserve">2. ያእቆብ 2፡23 - "ኣብርሃም ንኣምላኽ ኣመነ፡ ጽድቂ ድማ ተዋህቦ" ዝብል ጽሑፍ ተፈጸመ፡ ዓርኪ ኣምላኽ ድማ ተባህለ።"</w:t>
      </w:r>
    </w:p>
    <w:p w14:paraId="050F5232" w14:textId="77777777" w:rsidR="00F90BDC" w:rsidRDefault="00F90BDC"/>
    <w:p w14:paraId="37D0E922" w14:textId="77777777" w:rsidR="00F90BDC" w:rsidRDefault="00F90BDC">
      <w:r xmlns:w="http://schemas.openxmlformats.org/wordprocessingml/2006/main">
        <w:t xml:space="preserve">ሮሜ 4:12 ነቶም ካብ ግዝረት ጥራይ ዘይኰኑስ </w:t>
      </w:r>
      <w:r xmlns:w="http://schemas.openxmlformats.org/wordprocessingml/2006/main">
        <w:lastRenderedPageBreak xmlns:w="http://schemas.openxmlformats.org/wordprocessingml/2006/main"/>
      </w:r>
      <w:r xmlns:w="http://schemas.openxmlformats.org/wordprocessingml/2006/main">
        <w:t xml:space="preserve">፡ ብኣሰር እታ ኣቦና ኣብርሃም ገና ዘይግዙር ከሎ ዝነበሮ እምነት ዚመላለሱ፡ ኣቦ ግዝረት ይኹኖም።</w:t>
      </w:r>
    </w:p>
    <w:p w14:paraId="648C9431" w14:textId="77777777" w:rsidR="00F90BDC" w:rsidRDefault="00F90BDC"/>
    <w:p w14:paraId="001E09A6" w14:textId="77777777" w:rsidR="00F90BDC" w:rsidRDefault="00F90BDC">
      <w:r xmlns:w="http://schemas.openxmlformats.org/wordprocessingml/2006/main">
        <w:t xml:space="preserve">ኣብርሃም ቅድሚ ምግዛሩ እውን እምነት ከም ዝነበሮ፡ ነቶም ዘይተገዝሩ ኣብነት እምነት እዩ ነይሩ።</w:t>
      </w:r>
    </w:p>
    <w:p w14:paraId="1B64E3B9" w14:textId="77777777" w:rsidR="00F90BDC" w:rsidRDefault="00F90BDC"/>
    <w:p w14:paraId="0880EF74" w14:textId="77777777" w:rsidR="00F90BDC" w:rsidRDefault="00F90BDC">
      <w:r xmlns:w="http://schemas.openxmlformats.org/wordprocessingml/2006/main">
        <w:t xml:space="preserve">1. ሓይሊ እምነት፦ ኣብርሃም ዝሃቦ ኣብነት እምነት፡ ኪኖ ህሉው ኩነታትና ክንከይድ ብኸመይ ከነቓቕሓና ይኽእል እዩ።</w:t>
      </w:r>
    </w:p>
    <w:p w14:paraId="556EDC54" w14:textId="77777777" w:rsidR="00F90BDC" w:rsidRDefault="00F90BDC"/>
    <w:p w14:paraId="19075C48" w14:textId="77777777" w:rsidR="00F90BDC" w:rsidRDefault="00F90BDC">
      <w:r xmlns:w="http://schemas.openxmlformats.org/wordprocessingml/2006/main">
        <w:t xml:space="preserve">2. ኣገዳስነት ግዝረት፦ ንመንፈሳዊ ትርጉማት ግዝረትን ምስ እምነትና ብኸመይ ከም ዝዛመድን ምጥማት።</w:t>
      </w:r>
    </w:p>
    <w:p w14:paraId="4A6C00DC" w14:textId="77777777" w:rsidR="00F90BDC" w:rsidRDefault="00F90BDC"/>
    <w:p w14:paraId="2C69D56F" w14:textId="77777777" w:rsidR="00F90BDC" w:rsidRDefault="00F90BDC">
      <w:r xmlns:w="http://schemas.openxmlformats.org/wordprocessingml/2006/main">
        <w:t xml:space="preserve">1. እብራውያን 11፡8-9 - ኣብርሃም ናብታ ከም ርስቲ ዝቕበላ ቦታ ክወጽእ ምስ ተጸውዐ ብእምነት ተኣዘዘ። ናበይ ከም ዝኸይድ ከይፈለጠ ወጸ።</w:t>
      </w:r>
    </w:p>
    <w:p w14:paraId="732DD12C" w14:textId="77777777" w:rsidR="00F90BDC" w:rsidRDefault="00F90BDC"/>
    <w:p w14:paraId="3FBE7A9F" w14:textId="77777777" w:rsidR="00F90BDC" w:rsidRDefault="00F90BDC">
      <w:r xmlns:w="http://schemas.openxmlformats.org/wordprocessingml/2006/main">
        <w:t xml:space="preserve">2. ያእቆብ 2፡21-23 - ኣቦና ኣብርሃም ንይስሃቅ ወዱ ኣብ መሰውኢ ምስ ኣቕረቦ ብግብሪ ኣይጸደቐን ድዩ? እምነት ምስ ግብሩ ሓቢራ ትሰርሕ ከም ዝነበረት፡ ብግብሪ እምነት ድማ ፍጽምቲ ከም ዝኾነት ትርኢ ዲኻ?</w:t>
      </w:r>
    </w:p>
    <w:p w14:paraId="0973067F" w14:textId="77777777" w:rsidR="00F90BDC" w:rsidRDefault="00F90BDC"/>
    <w:p w14:paraId="1CCCFCB9" w14:textId="77777777" w:rsidR="00F90BDC" w:rsidRDefault="00F90BDC">
      <w:r xmlns:w="http://schemas.openxmlformats.org/wordprocessingml/2006/main">
        <w:t xml:space="preserve">ሮሜ 4:13 እቲ ወራሲ ዓለም ኪኸውን ዚብል ተስፋ ንኣብርሃምን ንዘርኡን ብሕጊ ኣይኰነን፣ ብጽድቂ እምነት እምበር።</w:t>
      </w:r>
    </w:p>
    <w:p w14:paraId="7F07FCBA" w14:textId="77777777" w:rsidR="00F90BDC" w:rsidRDefault="00F90BDC"/>
    <w:p w14:paraId="70775C43" w14:textId="77777777" w:rsidR="00F90BDC" w:rsidRDefault="00F90BDC">
      <w:r xmlns:w="http://schemas.openxmlformats.org/wordprocessingml/2006/main">
        <w:t xml:space="preserve">ኣብርሃምን ዘርኡን ወረስቲ ዓለም ክኾኑ እዮም ዝብል መብጽዓ ብሕጊ ዘይኮነስ ብእምነት ዝተዋህበ እዩ።</w:t>
      </w:r>
    </w:p>
    <w:p w14:paraId="2E1B5760" w14:textId="77777777" w:rsidR="00F90BDC" w:rsidRDefault="00F90BDC"/>
    <w:p w14:paraId="69F3BA0A" w14:textId="77777777" w:rsidR="00F90BDC" w:rsidRDefault="00F90BDC">
      <w:r xmlns:w="http://schemas.openxmlformats.org/wordprocessingml/2006/main">
        <w:t xml:space="preserve">1. እምነት መብጽዓታት ኣምላኽ ንምቕባል መፍትሕ እያ።</w:t>
      </w:r>
    </w:p>
    <w:p w14:paraId="46350C5E" w14:textId="77777777" w:rsidR="00F90BDC" w:rsidRDefault="00F90BDC"/>
    <w:p w14:paraId="7C2839DA" w14:textId="77777777" w:rsidR="00F90BDC" w:rsidRDefault="00F90BDC">
      <w:r xmlns:w="http://schemas.openxmlformats.org/wordprocessingml/2006/main">
        <w:t xml:space="preserve">2. ተስፋታት ኣምላኽ ክንቅበል ብእምነት ብጽድቂ ክንነብር ኣሎና።</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ብራውያን 11፡6 “ብዘይ እምነት ከሐጉሶ ኣይከኣልን እዩ እሞ፡ ናብ ኣምላኽ ክቐርብ ዝደሊ ንሱ ከም ዘሎን ነቶም ዝደልይዎ ከም ዓስቢ ከም ዝህቦን ክኣምን ኣለዎ።”</w:t>
      </w:r>
    </w:p>
    <w:p w14:paraId="1DB78E79" w14:textId="77777777" w:rsidR="00F90BDC" w:rsidRDefault="00F90BDC"/>
    <w:p w14:paraId="25E18C1A" w14:textId="77777777" w:rsidR="00F90BDC" w:rsidRDefault="00F90BDC">
      <w:r xmlns:w="http://schemas.openxmlformats.org/wordprocessingml/2006/main">
        <w:t xml:space="preserve">2. ገላትያ 3፡29 “ናይ ክርስቶስ እንተ ዄንኩም ድማ፡ ከም መብጽዓ ወረስቲ፡ ዘርኢ ኣብርሃም ኢኹም።”</w:t>
      </w:r>
    </w:p>
    <w:p w14:paraId="58C89A9C" w14:textId="77777777" w:rsidR="00F90BDC" w:rsidRDefault="00F90BDC"/>
    <w:p w14:paraId="22E0325B" w14:textId="77777777" w:rsidR="00F90BDC" w:rsidRDefault="00F90BDC">
      <w:r xmlns:w="http://schemas.openxmlformats.org/wordprocessingml/2006/main">
        <w:t xml:space="preserve">ሮሜ 4:14 እቶም ካብ ሕጊ ዝመጹ ወረስቲ እንተ ዀይኖም፡ እምነት ጥፍኣት ትኸውን፡ እቲ ተስፋውን ከንቱ እዩ።</w:t>
      </w:r>
    </w:p>
    <w:p w14:paraId="0DF8A52D" w14:textId="77777777" w:rsidR="00F90BDC" w:rsidRDefault="00F90BDC"/>
    <w:p w14:paraId="16E57A34" w14:textId="77777777" w:rsidR="00F90BDC" w:rsidRDefault="00F90BDC">
      <w:r xmlns:w="http://schemas.openxmlformats.org/wordprocessingml/2006/main">
        <w:t xml:space="preserve">ሕጊ ንሓደ ሰብ ወራሲ ክገብሮ ኣይክእልን እዩ፣ ተስፋ እግዚኣብሔር ንኽፍጸም እምነት ኣድላዪ እዩ።</w:t>
      </w:r>
    </w:p>
    <w:p w14:paraId="7C8DE1F9" w14:textId="77777777" w:rsidR="00F90BDC" w:rsidRDefault="00F90BDC"/>
    <w:p w14:paraId="6A22F96D" w14:textId="77777777" w:rsidR="00F90BDC" w:rsidRDefault="00F90BDC">
      <w:r xmlns:w="http://schemas.openxmlformats.org/wordprocessingml/2006/main">
        <w:t xml:space="preserve">1. እምነት እንታይ እያ ንህይወትናኸ ብኸመይ ይጸልዎ፧</w:t>
      </w:r>
    </w:p>
    <w:p w14:paraId="5AC7C10F" w14:textId="77777777" w:rsidR="00F90BDC" w:rsidRDefault="00F90BDC"/>
    <w:p w14:paraId="3C463CF5" w14:textId="77777777" w:rsidR="00F90BDC" w:rsidRDefault="00F90BDC">
      <w:r xmlns:w="http://schemas.openxmlformats.org/wordprocessingml/2006/main">
        <w:t xml:space="preserve">2. ኣብ መብጽዓታት ኣምላኽ ክንውከል እንኽእል ብኸመይ ኢና፧</w:t>
      </w:r>
    </w:p>
    <w:p w14:paraId="6D9D5B0B" w14:textId="77777777" w:rsidR="00F90BDC" w:rsidRDefault="00F90BDC"/>
    <w:p w14:paraId="48BA9F3F" w14:textId="77777777" w:rsidR="00F90BDC" w:rsidRDefault="00F90BDC">
      <w:r xmlns:w="http://schemas.openxmlformats.org/wordprocessingml/2006/main">
        <w:t xml:space="preserve">1. እብራውያን 11፡1-3 - እምነት ግና ንጥረ ነገር ናይቲ ተስፋ ዝግበረሉ ነገር፡ መርትዖ ናይቲ ዘይተራእየ እዩ።</w:t>
      </w:r>
    </w:p>
    <w:p w14:paraId="3A7BFD3E" w14:textId="77777777" w:rsidR="00F90BDC" w:rsidRDefault="00F90BDC"/>
    <w:p w14:paraId="41AF06B2" w14:textId="77777777" w:rsidR="00F90BDC" w:rsidRDefault="00F90BDC">
      <w:r xmlns:w="http://schemas.openxmlformats.org/wordprocessingml/2006/main">
        <w:t xml:space="preserve">2. ያእቆብ 2፡14-17 - ኣሕዋተየ፡ ሓደ ሰብ እምነት ኣለኒ እንተበለ፡ ግብሪ የብለይን፡ እንታይ ይጠቅም፧ እምነት ብዘይ ግብሪ ሞይታ እያ።</w:t>
      </w:r>
    </w:p>
    <w:p w14:paraId="72A0A5F7" w14:textId="77777777" w:rsidR="00F90BDC" w:rsidRDefault="00F90BDC"/>
    <w:p w14:paraId="180BE3A1" w14:textId="77777777" w:rsidR="00F90BDC" w:rsidRDefault="00F90BDC">
      <w:r xmlns:w="http://schemas.openxmlformats.org/wordprocessingml/2006/main">
        <w:t xml:space="preserve">ሮሜ 4:15 ሕጊ ኣብ ዘይብሉ በደል የልቦን እሞ፡ ሕጊ ቍጥዓ እዩ ዚገብር።</w:t>
      </w:r>
    </w:p>
    <w:p w14:paraId="1B28445F" w14:textId="77777777" w:rsidR="00F90BDC" w:rsidRDefault="00F90BDC"/>
    <w:p w14:paraId="72D3C2C8" w14:textId="77777777" w:rsidR="00F90BDC" w:rsidRDefault="00F90BDC">
      <w:r xmlns:w="http://schemas.openxmlformats.org/wordprocessingml/2006/main">
        <w:t xml:space="preserve">ብዘይ ሕጊ ዝኾነ በደል ክህሉ ስለ ዘይክእል ሕጊ ቁጥዐ የምጽእ እዩ።</w:t>
      </w:r>
    </w:p>
    <w:p w14:paraId="40E45D6E" w14:textId="77777777" w:rsidR="00F90BDC" w:rsidRDefault="00F90BDC"/>
    <w:p w14:paraId="13E118A9" w14:textId="77777777" w:rsidR="00F90BDC" w:rsidRDefault="00F90BDC">
      <w:r xmlns:w="http://schemas.openxmlformats.org/wordprocessingml/2006/main">
        <w:t xml:space="preserve">1. ዕላማ ሕጊ፡ ተኣዛዝነትን ምስትውዓልን ንምዕባይ</w:t>
      </w:r>
    </w:p>
    <w:p w14:paraId="3D7BBAC0" w14:textId="77777777" w:rsidR="00F90BDC" w:rsidRDefault="00F90BDC"/>
    <w:p w14:paraId="4EB829CC" w14:textId="77777777" w:rsidR="00F90BDC" w:rsidRDefault="00F90BDC">
      <w:r xmlns:w="http://schemas.openxmlformats.org/wordprocessingml/2006/main">
        <w:t xml:space="preserve">2. ሕጊ ዘይምእዛዝ ዘስዕቦ ሳዕቤን፡ ቁጥዐ</w:t>
      </w:r>
    </w:p>
    <w:p w14:paraId="0A284CFB" w14:textId="77777777" w:rsidR="00F90BDC" w:rsidRDefault="00F90BDC"/>
    <w:p w14:paraId="471DF2CE" w14:textId="77777777" w:rsidR="00F90BDC" w:rsidRDefault="00F90BDC">
      <w:r xmlns:w="http://schemas.openxmlformats.org/wordprocessingml/2006/main">
        <w:t xml:space="preserve">1. ዘጸ 20፡1-17፡ ሕጊ ኣምላኽ ንሙሴ</w:t>
      </w:r>
    </w:p>
    <w:p w14:paraId="62F89676" w14:textId="77777777" w:rsidR="00F90BDC" w:rsidRDefault="00F90BDC"/>
    <w:p w14:paraId="75B10D99" w14:textId="77777777" w:rsidR="00F90BDC" w:rsidRDefault="00F90BDC">
      <w:r xmlns:w="http://schemas.openxmlformats.org/wordprocessingml/2006/main">
        <w:t xml:space="preserve">2. ህዝቅኤል 18፡20፡ እግዚኣብሄር ብሞት እኩያት ባህ ኣይብሎን እዩ።</w:t>
      </w:r>
    </w:p>
    <w:p w14:paraId="24639388" w14:textId="77777777" w:rsidR="00F90BDC" w:rsidRDefault="00F90BDC"/>
    <w:p w14:paraId="1B1F8015" w14:textId="77777777" w:rsidR="00F90BDC" w:rsidRDefault="00F90BDC">
      <w:r xmlns:w="http://schemas.openxmlformats.org/wordprocessingml/2006/main">
        <w:t xml:space="preserve">ሮሜ 4:16 ስለዚ ብጸጋ ምእንቲ ኪኸውን፡ ካብ እምነት እዩ። ክሳብ መወዳእታ እቲ ተስፋ ንኹሉ ዘርኢ ርግጸኛ ክኸውን ይኽእል እዩ፤ ነቲ ካብ ሕጊ ዝመጸ ጥራይ ዘይኰነስ፡ ናብቲ ካብ እምነት ኣብርሃም ዚመጽእ እውን። ኣቦ ኩላትና መን እዩ፣</w:t>
      </w:r>
    </w:p>
    <w:p w14:paraId="22815789" w14:textId="77777777" w:rsidR="00F90BDC" w:rsidRDefault="00F90BDC"/>
    <w:p w14:paraId="5707D532" w14:textId="77777777" w:rsidR="00F90BDC" w:rsidRDefault="00F90BDC">
      <w:r xmlns:w="http://schemas.openxmlformats.org/wordprocessingml/2006/main">
        <w:t xml:space="preserve">ጳውሎስ ኣብ ሮሜ 4፡16 ጸጋ ንምቕባል እምነት ከም ዝድለ፡ ኣብርሃም ድማ ኣቦ ኩሎም ኣመንቲ ምዃኑ ይገልጽ።</w:t>
      </w:r>
    </w:p>
    <w:p w14:paraId="628AC25E" w14:textId="77777777" w:rsidR="00F90BDC" w:rsidRDefault="00F90BDC"/>
    <w:p w14:paraId="004F7CE0" w14:textId="77777777" w:rsidR="00F90BDC" w:rsidRDefault="00F90BDC">
      <w:r xmlns:w="http://schemas.openxmlformats.org/wordprocessingml/2006/main">
        <w:t xml:space="preserve">1. "ኣብርሃም፡ ኣቦ እምነት"።</w:t>
      </w:r>
    </w:p>
    <w:p w14:paraId="04763FFF" w14:textId="77777777" w:rsidR="00F90BDC" w:rsidRDefault="00F90BDC"/>
    <w:p w14:paraId="4781C9F8" w14:textId="77777777" w:rsidR="00F90BDC" w:rsidRDefault="00F90BDC">
      <w:r xmlns:w="http://schemas.openxmlformats.org/wordprocessingml/2006/main">
        <w:t xml:space="preserve">2. "ብእምነትን ብጸጋን ናይ ምድሓን ርጉጽ ተስፋ"።</w:t>
      </w:r>
    </w:p>
    <w:p w14:paraId="592DF702" w14:textId="77777777" w:rsidR="00F90BDC" w:rsidRDefault="00F90BDC"/>
    <w:p w14:paraId="5369FF76" w14:textId="77777777" w:rsidR="00F90BDC" w:rsidRDefault="00F90BDC">
      <w:r xmlns:w="http://schemas.openxmlformats.org/wordprocessingml/2006/main">
        <w:t xml:space="preserve">1. ዘፍጥረት 15፡6 – "ብእግዚኣብሄር ድማ ኣመነ፡ ንጽድቂ ድማ ቆጸሮ።"</w:t>
      </w:r>
    </w:p>
    <w:p w14:paraId="247A35C0" w14:textId="77777777" w:rsidR="00F90BDC" w:rsidRDefault="00F90BDC"/>
    <w:p w14:paraId="7F6CBF18" w14:textId="77777777" w:rsidR="00F90BDC" w:rsidRDefault="00F90BDC">
      <w:r xmlns:w="http://schemas.openxmlformats.org/wordprocessingml/2006/main">
        <w:t xml:space="preserve">2. ገላትያ 3፡7 – "እምበኣርሲ እቶም ብእምነት ዘለዉ ደቂ ኣብርሃም ምዃኖም ፍለጡ።"</w:t>
      </w:r>
    </w:p>
    <w:p w14:paraId="09EBEC57" w14:textId="77777777" w:rsidR="00F90BDC" w:rsidRDefault="00F90BDC"/>
    <w:p w14:paraId="3AD67962" w14:textId="77777777" w:rsidR="00F90BDC" w:rsidRDefault="00F90BDC">
      <w:r xmlns:w="http://schemas.openxmlformats.org/wordprocessingml/2006/main">
        <w:t xml:space="preserve">ሮሜ 4፡17 (ከምቲ ዝተጻሕፈ፡ ኣቦ ብዙሓት ኣህዛብ ገበርኩኻ) ኣብ ቅድሚ እቲ ዝኣመነሉ ኣምላኽ፡ ምዉታት ህያው ዝገብር፡ ነቲ ዘይነበረ ድማ ከም ዝነበረ ዝጽውዖ።</w:t>
      </w:r>
    </w:p>
    <w:p w14:paraId="50FB6BC8" w14:textId="77777777" w:rsidR="00F90BDC" w:rsidRDefault="00F90BDC"/>
    <w:p w14:paraId="5862C6EC" w14:textId="77777777" w:rsidR="00F90BDC" w:rsidRDefault="00F90BDC">
      <w:r xmlns:w="http://schemas.openxmlformats.org/wordprocessingml/2006/main">
        <w:t xml:space="preserve">ኣብርሃም ኣዝዩ ኣረጊት ሰበይቱ መኻን ክንሱ፡ ኣብ ኣምላኽ ዘለዎ እምነትን እምነትን ምዉታት ህያው ክገብርን ዘይከኣል ነገራት ከም ዝከኣልን ብእግዚኣብሔር ከም ኣቦ ብዙሓት ኣህዛብ ይቑጸር ነበረ።</w:t>
      </w:r>
    </w:p>
    <w:p w14:paraId="607641D2" w14:textId="77777777" w:rsidR="00F90BDC" w:rsidRDefault="00F90BDC"/>
    <w:p w14:paraId="33C7F952" w14:textId="77777777" w:rsidR="00F90BDC" w:rsidRDefault="00F90BDC">
      <w:r xmlns:w="http://schemas.openxmlformats.org/wordprocessingml/2006/main">
        <w:t xml:space="preserve">1. ኣብ ቅድሚ ጸገማት እምነት፦ ኣብርሃም ዘይከኣል ዕድላት እናሃለወ ንኣምላኽ ምእማን ዝገበሮ ኣብነት።</w:t>
      </w:r>
    </w:p>
    <w:p w14:paraId="19B48513" w14:textId="77777777" w:rsidR="00F90BDC" w:rsidRDefault="00F90BDC"/>
    <w:p w14:paraId="3D61EBEA" w14:textId="77777777" w:rsidR="00F90BDC" w:rsidRDefault="00F90BDC">
      <w:r xmlns:w="http://schemas.openxmlformats.org/wordprocessingml/2006/main">
        <w:t xml:space="preserve">2. ሓይሊ ኣምላኽ፦ ኣምላኽ ነቲ ዘይከኣል ኪገብሮ ብኸመይ ከም ዚኽእል።</w:t>
      </w:r>
    </w:p>
    <w:p w14:paraId="70A44AD1" w14:textId="77777777" w:rsidR="00F90BDC" w:rsidRDefault="00F90BDC"/>
    <w:p w14:paraId="69D739D2" w14:textId="77777777" w:rsidR="00F90BDC" w:rsidRDefault="00F90BDC">
      <w:r xmlns:w="http://schemas.openxmlformats.org/wordprocessingml/2006/main">
        <w:t xml:space="preserve">1. እብራውያን 11፡11-12 - "ኣብርሃም ብእምነት ናብ ርስቲ ክቕበሎ ምስ ተጸውዐ ተኣዘዘ፡ ናበይ ከም ዝኸደ ከይፈለጠ ድማ ወጸ። ብእምነት ድማ ስደት ኰነ።" ኣብ ምድሪ ተስፋ፡ ከም ኣብ ጓና ሃገር፡ ምስ ይስሃቅን ያእቆብን፡ ወረስቲ እታ ተስፋ ምስኡ ኣብ ድንኳናት ተቐሚጦም።"</w:t>
      </w:r>
    </w:p>
    <w:p w14:paraId="00D21DE9" w14:textId="77777777" w:rsidR="00F90BDC" w:rsidRDefault="00F90BDC"/>
    <w:p w14:paraId="17D22759" w14:textId="77777777" w:rsidR="00F90BDC" w:rsidRDefault="00F90BDC">
      <w:r xmlns:w="http://schemas.openxmlformats.org/wordprocessingml/2006/main">
        <w:t xml:space="preserve">2. ገላትያ 3፡7-9 - "እምበኣርሲ እቶም ብእምነት ዘለዎም ደቂ ኣብርሃም ምዃኖም ፍለጡ። እቲ ጽሑፍ ድማ፡ ኣምላኽ ንኣህዛብ ብእምነት ከም ዘጽድቖ ኣቐዲሙ ስለ ዝረኣየ፡ ኣብ ቅድሚ ኣብርሃም ወንጌል ሰበኸሉ።" ፣ ኩሎም ኣህዛብ ብኣኻ ክባረኹ እዮም።እምበኣር እቶም ብእምነት ዘለዎም ብእሙን ኣብርሃም ይባረኹ።"</w:t>
      </w:r>
    </w:p>
    <w:p w14:paraId="743C418B" w14:textId="77777777" w:rsidR="00F90BDC" w:rsidRDefault="00F90BDC"/>
    <w:p w14:paraId="46AB7063" w14:textId="77777777" w:rsidR="00F90BDC" w:rsidRDefault="00F90BDC">
      <w:r xmlns:w="http://schemas.openxmlformats.org/wordprocessingml/2006/main">
        <w:t xml:space="preserve">ሮሜ 4:18 ከምቲ ዝተባህለ፡ ዘርእኻ ከምኡ ኪኸውን፡ ኣቦ ብዙሓት ኣህዛብ ምእንቲ ኪኸውን፡ ብተስፋ ኣመነ።</w:t>
      </w:r>
    </w:p>
    <w:p w14:paraId="3A036400" w14:textId="77777777" w:rsidR="00F90BDC" w:rsidRDefault="00F90BDC"/>
    <w:p w14:paraId="2F202C44" w14:textId="77777777" w:rsidR="00F90BDC" w:rsidRDefault="00F90BDC">
      <w:r xmlns:w="http://schemas.openxmlformats.org/wordprocessingml/2006/main">
        <w:t xml:space="preserve">ጳውሎስ ናብ ሰብ ሮሜ ዝጸሓፋ መልእኽቲ፡ ዘይከኣል እኳ እንተመሰለ፡ ኣብ የሱስ ምእማን ተስፋን ምሕዳስን ከምጽእ ከም እትኽእል ዘዘኻኽር እዩ።</w:t>
      </w:r>
    </w:p>
    <w:p w14:paraId="004F057F" w14:textId="77777777" w:rsidR="00F90BDC" w:rsidRDefault="00F90BDC"/>
    <w:p w14:paraId="729295FA" w14:textId="77777777" w:rsidR="00F90BDC" w:rsidRDefault="00F90BDC">
      <w:r xmlns:w="http://schemas.openxmlformats.org/wordprocessingml/2006/main">
        <w:t xml:space="preserve">1: ፈጺምካ ተስፋ ኣይትቑረጽ - ኣብ ማእከል ዘይከኣል ዕድላት ኣብ ኣምላኽን የሱስን ክንውከል ንኽእል ኢና።</w:t>
      </w:r>
    </w:p>
    <w:p w14:paraId="7C90848A" w14:textId="77777777" w:rsidR="00F90BDC" w:rsidRDefault="00F90BDC"/>
    <w:p w14:paraId="4F399FF0" w14:textId="77777777" w:rsidR="00F90BDC" w:rsidRDefault="00F90BDC">
      <w:r xmlns:w="http://schemas.openxmlformats.org/wordprocessingml/2006/main">
        <w:t xml:space="preserve">2: ሓይሊ እምነት - ብእምነት እግዚኣብሔር ዝጸውዓና ዝኾነ ነገር ክንገብር ንኽእል ኢና።</w:t>
      </w:r>
    </w:p>
    <w:p w14:paraId="70B99320" w14:textId="77777777" w:rsidR="00F90BDC" w:rsidRDefault="00F90BDC"/>
    <w:p w14:paraId="1A4E23C5" w14:textId="77777777" w:rsidR="00F90BDC" w:rsidRDefault="00F90BDC">
      <w:r xmlns:w="http://schemas.openxmlformats.org/wordprocessingml/2006/main">
        <w:t xml:space="preserve">1: ፊልጲ 4፡13 - በቲ ዘበርትዓኒ ክርስቶስ ኩሉ ክገብር እኽእል እየ።</w:t>
      </w:r>
    </w:p>
    <w:p w14:paraId="42BEFAD5" w14:textId="77777777" w:rsidR="00F90BDC" w:rsidRDefault="00F90BDC"/>
    <w:p w14:paraId="33A9950C" w14:textId="77777777" w:rsidR="00F90BDC" w:rsidRDefault="00F90BDC">
      <w:r xmlns:w="http://schemas.openxmlformats.org/wordprocessingml/2006/main">
        <w:t xml:space="preserve">2: ኢሳይያስ 40፡31 - እቶም ንእግዚኣብሄር ዝጽበዩ ግና ሓይሎም የሐድሱ። </w:t>
      </w:r>
      <w:r xmlns:w="http://schemas.openxmlformats.org/wordprocessingml/2006/main">
        <w:t xml:space="preserve">ከም ንስሪ ኣኽናፍ ሒዞም </w:t>
      </w:r>
      <w:r xmlns:w="http://schemas.openxmlformats.org/wordprocessingml/2006/main">
        <w:t xml:space="preserve">ኪድይቡ እዮም ። </w:t>
      </w:r>
      <w:r xmlns:w="http://schemas.openxmlformats.org/wordprocessingml/2006/main">
        <w:lastRenderedPageBreak xmlns:w="http://schemas.openxmlformats.org/wordprocessingml/2006/main"/>
      </w:r>
      <w:r xmlns:w="http://schemas.openxmlformats.org/wordprocessingml/2006/main">
        <w:t xml:space="preserve">ክጎዩ እዮም፡ ኣይደኽሙን፤ ንሳቶም ከኣ ኪመላለሱ እዮም፣ ኣይደኸሙን እዮም።</w:t>
      </w:r>
    </w:p>
    <w:p w14:paraId="0BC7B4C5" w14:textId="77777777" w:rsidR="00F90BDC" w:rsidRDefault="00F90BDC"/>
    <w:p w14:paraId="076EA104" w14:textId="77777777" w:rsidR="00F90BDC" w:rsidRDefault="00F90BDC">
      <w:r xmlns:w="http://schemas.openxmlformats.org/wordprocessingml/2006/main">
        <w:t xml:space="preserve">ሮሜ 4:19 ብእምነት ስለ ዘይደኸመ፡ ወዲ ሚእቲ ዓመት ኣቢሉ ከሎ፡ ንገዛእ ርእሱ ሞይቱ ኣይረኣዮን።</w:t>
      </w:r>
    </w:p>
    <w:p w14:paraId="3A23D9D0" w14:textId="77777777" w:rsidR="00F90BDC" w:rsidRDefault="00F90BDC"/>
    <w:p w14:paraId="0C67E5B8" w14:textId="77777777" w:rsidR="00F90BDC" w:rsidRDefault="00F90BDC">
      <w:r xmlns:w="http://schemas.openxmlformats.org/wordprocessingml/2006/main">
        <w:t xml:space="preserve">ኣብርሃም ወዲ ሚእቲ ዓመት እኳ እንተነበረ ሰበይቱ ሳራ ውላድ ክትወልድ እኳ እንተዘይከኣለት ድልዱል እምነት ስለዝነበሮ ድሩትነት ስጋዊ ኣካሉ ይኹን ማህጸን ሳራ ኣብ ግምት ኣየእተወን።</w:t>
      </w:r>
    </w:p>
    <w:p w14:paraId="08E47F91" w14:textId="77777777" w:rsidR="00F90BDC" w:rsidRDefault="00F90BDC"/>
    <w:p w14:paraId="40FE883C" w14:textId="77777777" w:rsidR="00F90BDC" w:rsidRDefault="00F90BDC">
      <w:r xmlns:w="http://schemas.openxmlformats.org/wordprocessingml/2006/main">
        <w:t xml:space="preserve">1. "እምነት እንታይ እያ? ኣብነት ኣብርሃም"።</w:t>
      </w:r>
    </w:p>
    <w:p w14:paraId="7FBD463A" w14:textId="77777777" w:rsidR="00F90BDC" w:rsidRDefault="00F90BDC"/>
    <w:p w14:paraId="1B3C1682" w14:textId="77777777" w:rsidR="00F90BDC" w:rsidRDefault="00F90BDC">
      <w:r xmlns:w="http://schemas.openxmlformats.org/wordprocessingml/2006/main">
        <w:t xml:space="preserve">2. "ሓይሊ ተስፋ ኣብ ጽንኩር ኩነታት"።</w:t>
      </w:r>
    </w:p>
    <w:p w14:paraId="6B384161" w14:textId="77777777" w:rsidR="00F90BDC" w:rsidRDefault="00F90BDC"/>
    <w:p w14:paraId="6831235E" w14:textId="77777777" w:rsidR="00F90BDC" w:rsidRDefault="00F90BDC">
      <w:r xmlns:w="http://schemas.openxmlformats.org/wordprocessingml/2006/main">
        <w:t xml:space="preserve">1. እብራውያን 11፡1 - "እምነት ጭብጢ ናይቲ ተስፋ ዝግበረሉ ነገር እዩ፡ መርትዖ ናይቲ ዘይተራእየ እዩ።"</w:t>
      </w:r>
    </w:p>
    <w:p w14:paraId="4026B42D" w14:textId="77777777" w:rsidR="00F90BDC" w:rsidRDefault="00F90BDC"/>
    <w:p w14:paraId="27DAF2D3" w14:textId="77777777" w:rsidR="00F90BDC" w:rsidRDefault="00F90BDC">
      <w:r xmlns:w="http://schemas.openxmlformats.org/wordprocessingml/2006/main">
        <w:t xml:space="preserve">2. ኢሳይያስ 40፡31 - "እቶም ንእግዚኣብሄር ዝጽበዩ ግና ሓይሎም ክሕደሱ እዮም፡ ከም ንስሪ ኣኽናፎም ሒዞም ይድይቡ፡ ክጎዩ እዮም፡ ኣይደኽሙን እዮም፡ ክኸዱ እዮም፡ ኣይደኸሙን።"</w:t>
      </w:r>
    </w:p>
    <w:p w14:paraId="15A23F47" w14:textId="77777777" w:rsidR="00F90BDC" w:rsidRDefault="00F90BDC"/>
    <w:p w14:paraId="0C624A3B" w14:textId="77777777" w:rsidR="00F90BDC" w:rsidRDefault="00F90BDC">
      <w:r xmlns:w="http://schemas.openxmlformats.org/wordprocessingml/2006/main">
        <w:t xml:space="preserve">ሮሜ 4፡20 ብዘይምእማን ብመብጽዓ ኣምላኽ ኣይተደናገረን፤ ግናኸ ንኣምላኽ ክብሪ እናሃበ ብእምነት ድልዱል ነበረ።</w:t>
      </w:r>
    </w:p>
    <w:p w14:paraId="31C67F31" w14:textId="77777777" w:rsidR="00F90BDC" w:rsidRDefault="00F90BDC"/>
    <w:p w14:paraId="270A58C3" w14:textId="77777777" w:rsidR="00F90BDC" w:rsidRDefault="00F90BDC">
      <w:r xmlns:w="http://schemas.openxmlformats.org/wordprocessingml/2006/main">
        <w:t xml:space="preserve">ጳውሎስ ኣብ ኣምላኽ ምእማን ጥርጣረ ንምስዓር ሓይልን ትብዓትን ከም ዝህብ ይምህር።</w:t>
      </w:r>
    </w:p>
    <w:p w14:paraId="52FC0223" w14:textId="77777777" w:rsidR="00F90BDC" w:rsidRDefault="00F90BDC"/>
    <w:p w14:paraId="28EAD5A1" w14:textId="77777777" w:rsidR="00F90BDC" w:rsidRDefault="00F90BDC">
      <w:r xmlns:w="http://schemas.openxmlformats.org/wordprocessingml/2006/main">
        <w:t xml:space="preserve">1. “ብእምነት ምጽናዕ፡ ኣብ መብጽዓታት ኣምላኽ ሓይሊ ምርካብ”</w:t>
      </w:r>
    </w:p>
    <w:p w14:paraId="54123DF4" w14:textId="77777777" w:rsidR="00F90BDC" w:rsidRDefault="00F90BDC"/>
    <w:p w14:paraId="5ADFA9E2" w14:textId="77777777" w:rsidR="00F90BDC" w:rsidRDefault="00F90BDC">
      <w:r xmlns:w="http://schemas.openxmlformats.org/wordprocessingml/2006/main">
        <w:t xml:space="preserve">2. “ንዘይምእማን ምብዳህ፡ ዓወት እምነት ምጽንባል”</w:t>
      </w:r>
    </w:p>
    <w:p w14:paraId="518520B0" w14:textId="77777777" w:rsidR="00F90BDC" w:rsidRDefault="00F90BDC"/>
    <w:p w14:paraId="7B43D4C1" w14:textId="77777777" w:rsidR="00F90BDC" w:rsidRDefault="00F90BDC">
      <w:r xmlns:w="http://schemas.openxmlformats.org/wordprocessingml/2006/main">
        <w:t xml:space="preserve">1. እብራውያን 11፡1 – “እምነት ጭብጢ ናይቲ ተስፋ ዝግበረሉ ነገር፡ መርትዖ ናይቲ ዘይተራእየ እዩ።”</w:t>
      </w:r>
    </w:p>
    <w:p w14:paraId="7445E1A0" w14:textId="77777777" w:rsidR="00F90BDC" w:rsidRDefault="00F90BDC"/>
    <w:p w14:paraId="37EDBE85" w14:textId="77777777" w:rsidR="00F90BDC" w:rsidRDefault="00F90BDC">
      <w:r xmlns:w="http://schemas.openxmlformats.org/wordprocessingml/2006/main">
        <w:t xml:space="preserve">2. ያእቆብ 1፡6-7 – “ግናኸ ብእምነት ይለምን፡ ዋላ ሓንቲ ከይተናወጸ። እቲ ዚወዛወዝ ከም ብንፋስ ዚንቀሳቐስን ዚወዛወዝን ማዕበል ባሕሪ እዩ። እቲ ሰብኣይ ካብ እግዚኣብሄር ዝቕበል ነገር ከም ዝቕበል ኣይሕሰብ።”</w:t>
      </w:r>
    </w:p>
    <w:p w14:paraId="36B2D6D9" w14:textId="77777777" w:rsidR="00F90BDC" w:rsidRDefault="00F90BDC"/>
    <w:p w14:paraId="05E91735" w14:textId="77777777" w:rsidR="00F90BDC" w:rsidRDefault="00F90BDC">
      <w:r xmlns:w="http://schemas.openxmlformats.org/wordprocessingml/2006/main">
        <w:t xml:space="preserve">ሮሜ 4:21 ነቲ ዝተመባጽዖ ክፍጽሞ ከም ዝኸኣለ ድማ ምሉእ ብምሉእ ተኣሚኑ።</w:t>
      </w:r>
    </w:p>
    <w:p w14:paraId="5A2BED99" w14:textId="77777777" w:rsidR="00F90BDC" w:rsidRDefault="00F90BDC"/>
    <w:p w14:paraId="6246D9E7" w14:textId="77777777" w:rsidR="00F90BDC" w:rsidRDefault="00F90BDC">
      <w:r xmlns:w="http://schemas.openxmlformats.org/wordprocessingml/2006/main">
        <w:t xml:space="preserve">ኣብርሃም እግዚኣብሄር ነቲ ዝሃቦ መብጽዓ ከም ዝፍጽሞ ምሉእ እምነት ነበሮ።</w:t>
      </w:r>
    </w:p>
    <w:p w14:paraId="53224C28" w14:textId="77777777" w:rsidR="00F90BDC" w:rsidRDefault="00F90BDC"/>
    <w:p w14:paraId="65D0812E" w14:textId="77777777" w:rsidR="00F90BDC" w:rsidRDefault="00F90BDC">
      <w:r xmlns:w="http://schemas.openxmlformats.org/wordprocessingml/2006/main">
        <w:t xml:space="preserve">1. ተኣማንነት ኣምላኽ፦ ኣብ ተስፋ ኣምላኽ ምውካል</w:t>
      </w:r>
    </w:p>
    <w:p w14:paraId="0AF8BC13" w14:textId="77777777" w:rsidR="00F90BDC" w:rsidRDefault="00F90BDC"/>
    <w:p w14:paraId="0353C9C5" w14:textId="77777777" w:rsidR="00F90BDC" w:rsidRDefault="00F90BDC">
      <w:r xmlns:w="http://schemas.openxmlformats.org/wordprocessingml/2006/main">
        <w:t xml:space="preserve">2. እምነት ብግብሪ፡ ታሪኽ ኣብርሃም</w:t>
      </w:r>
    </w:p>
    <w:p w14:paraId="40704C21" w14:textId="77777777" w:rsidR="00F90BDC" w:rsidRDefault="00F90BDC"/>
    <w:p w14:paraId="2F25655C" w14:textId="77777777" w:rsidR="00F90BDC" w:rsidRDefault="00F90BDC">
      <w:r xmlns:w="http://schemas.openxmlformats.org/wordprocessingml/2006/main">
        <w:t xml:space="preserve">1. እብራውያን 11፡8-10 - ብእምነት ኣብርሃም፡ ድሒሩ ርስቱ ገይሩ ናብ ዝቕበሎ ቦታ ክኸይድ ምስ ተጸውዐ፡ ናበይ ከም ዝኸይድ እኳ እንተዘይፈለጠ፡ ተኣዚዙ ከደ።</w:t>
      </w:r>
    </w:p>
    <w:p w14:paraId="48AE3CF5" w14:textId="77777777" w:rsidR="00F90BDC" w:rsidRDefault="00F90BDC"/>
    <w:p w14:paraId="5F65683B" w14:textId="77777777" w:rsidR="00F90BDC" w:rsidRDefault="00F90BDC">
      <w:r xmlns:w="http://schemas.openxmlformats.org/wordprocessingml/2006/main">
        <w:t xml:space="preserve">2. ያእቆብ 2፡20-24 - ኣብርሃም ንኣምላኽ ኣመነ፡ ጽድቂ ተባሂሉ ድማ ተሰጋገረሉ፡ ዓርኪ ኣምላኽ ድማ ተባህለ።</w:t>
      </w:r>
    </w:p>
    <w:p w14:paraId="505C887B" w14:textId="77777777" w:rsidR="00F90BDC" w:rsidRDefault="00F90BDC"/>
    <w:p w14:paraId="08ECC9DA" w14:textId="77777777" w:rsidR="00F90BDC" w:rsidRDefault="00F90BDC">
      <w:r xmlns:w="http://schemas.openxmlformats.org/wordprocessingml/2006/main">
        <w:t xml:space="preserve">ሮሜ 4፡22 ስለዚ ድማ ጽድቂ ተቖጽረሉ።</w:t>
      </w:r>
    </w:p>
    <w:p w14:paraId="7F086AA3" w14:textId="77777777" w:rsidR="00F90BDC" w:rsidRDefault="00F90BDC"/>
    <w:p w14:paraId="00EFE322" w14:textId="77777777" w:rsidR="00F90BDC" w:rsidRDefault="00F90BDC">
      <w:r xmlns:w="http://schemas.openxmlformats.org/wordprocessingml/2006/main">
        <w:t xml:space="preserve">እዚ ክፍሊ እዚ ነቲ ብኣምላኽ ዝተገልጸሉ ጽድቂ ኣብርሃም ዘጉልሕ እዩ።</w:t>
      </w:r>
    </w:p>
    <w:p w14:paraId="0DE942D5" w14:textId="77777777" w:rsidR="00F90BDC" w:rsidRDefault="00F90BDC"/>
    <w:p w14:paraId="48B590B0" w14:textId="77777777" w:rsidR="00F90BDC" w:rsidRDefault="00F90BDC">
      <w:r xmlns:w="http://schemas.openxmlformats.org/wordprocessingml/2006/main">
        <w:t xml:space="preserve">1. ዘይትሓልፍ እምነት ኣብርሃም፡ ኣብነቱ ብኸመይ ክንስዕቦ ንኽእል</w:t>
      </w:r>
    </w:p>
    <w:p w14:paraId="787C94D3" w14:textId="77777777" w:rsidR="00F90BDC" w:rsidRDefault="00F90BDC"/>
    <w:p w14:paraId="5E6665ED" w14:textId="77777777" w:rsidR="00F90BDC" w:rsidRDefault="00F90BDC">
      <w:r xmlns:w="http://schemas.openxmlformats.org/wordprocessingml/2006/main">
        <w:t xml:space="preserve">2. ሓይሊ ጽድቂ፡ ናይ ቅድስና ሕይወት ምንባር</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ዘፍጥረት 15፡6 - "ብእግዚኣብሄር ኣመነ፡ ንጽድቂ ድማ ቆጸሮ።"</w:t>
      </w:r>
    </w:p>
    <w:p w14:paraId="71221A30" w14:textId="77777777" w:rsidR="00F90BDC" w:rsidRDefault="00F90BDC"/>
    <w:p w14:paraId="44539E9F" w14:textId="77777777" w:rsidR="00F90BDC" w:rsidRDefault="00F90BDC">
      <w:r xmlns:w="http://schemas.openxmlformats.org/wordprocessingml/2006/main">
        <w:t xml:space="preserve">2. ያእቆብ 2፡23 - "ኣብርሃም ንኣምላኽ ኣመነ፡ ጽድቂ ድማ ተቖጽረሉ፡ ዓርኪ ኣምላኽ ድማ ተባህለ" ዝብል ጽሑፍ ተፈጸመ።"</w:t>
      </w:r>
    </w:p>
    <w:p w14:paraId="56F904EA" w14:textId="77777777" w:rsidR="00F90BDC" w:rsidRDefault="00F90BDC"/>
    <w:p w14:paraId="2A3E65F7" w14:textId="77777777" w:rsidR="00F90BDC" w:rsidRDefault="00F90BDC">
      <w:r xmlns:w="http://schemas.openxmlformats.org/wordprocessingml/2006/main">
        <w:t xml:space="preserve">ሮሜ 4:23 ምእንታኡ ጥራይ ኣይኰነን ከም እተቘመ።</w:t>
      </w:r>
    </w:p>
    <w:p w14:paraId="36DA9038" w14:textId="77777777" w:rsidR="00F90BDC" w:rsidRDefault="00F90BDC"/>
    <w:p w14:paraId="79DB85DD" w14:textId="77777777" w:rsidR="00F90BDC" w:rsidRDefault="00F90BDC">
      <w:r xmlns:w="http://schemas.openxmlformats.org/wordprocessingml/2006/main">
        <w:t xml:space="preserve">እቲ ክፍሊ ብዛዕባ በረኸት እግዚኣብሄር ንኣብርሃምን ኣብ ኩሎም ኣመንቲ ብኸመይ ከም ዝምልከትን ይዛረብ።</w:t>
      </w:r>
    </w:p>
    <w:p w14:paraId="75AB6119" w14:textId="77777777" w:rsidR="00F90BDC" w:rsidRDefault="00F90BDC"/>
    <w:p w14:paraId="4AB8F8FD" w14:textId="77777777" w:rsidR="00F90BDC" w:rsidRDefault="00F90BDC">
      <w:r xmlns:w="http://schemas.openxmlformats.org/wordprocessingml/2006/main">
        <w:t xml:space="preserve">1: እግዚኣብሔር ንኣብርሃም ዝሃቦ በረኸት ንኹሎም ኣመንቲ ተኣማንነቱን ፍቕሩን ዘዘኻኽር እዩ።</w:t>
      </w:r>
    </w:p>
    <w:p w14:paraId="3534D3F5" w14:textId="77777777" w:rsidR="00F90BDC" w:rsidRDefault="00F90BDC"/>
    <w:p w14:paraId="46B433DF" w14:textId="77777777" w:rsidR="00F90BDC" w:rsidRDefault="00F90BDC">
      <w:r xmlns:w="http://schemas.openxmlformats.org/wordprocessingml/2006/main">
        <w:t xml:space="preserve">2: ብናይ ኣብርሃም ኣብነት እምነት እምነትን ተስፋን ኣብ ተስፋታት ኣምላኽ ክህልወና ንኽእል።</w:t>
      </w:r>
    </w:p>
    <w:p w14:paraId="0A36D200" w14:textId="77777777" w:rsidR="00F90BDC" w:rsidRDefault="00F90BDC"/>
    <w:p w14:paraId="7422F142" w14:textId="77777777" w:rsidR="00F90BDC" w:rsidRDefault="00F90BDC">
      <w:r xmlns:w="http://schemas.openxmlformats.org/wordprocessingml/2006/main">
        <w:t xml:space="preserve">1: ዘፍጥረት 15፡6 - "ብእግዚኣብሄር ድማ ኣመነ፡ ንጽድቂ ድማ ቆጸሮ።"</w:t>
      </w:r>
    </w:p>
    <w:p w14:paraId="7B8E7812" w14:textId="77777777" w:rsidR="00F90BDC" w:rsidRDefault="00F90BDC"/>
    <w:p w14:paraId="23A13790" w14:textId="77777777" w:rsidR="00F90BDC" w:rsidRDefault="00F90BDC">
      <w:r xmlns:w="http://schemas.openxmlformats.org/wordprocessingml/2006/main">
        <w:t xml:space="preserve">2: እብራውያን 11፡8-10 - "ኣብርሃም ብእምነት ናብ ርስቲ ክቕበሎ ምስ ተጸውዐ ተኣዘዘ፡ ናበይ ከም ዝኸደ ከይፈለጠ ድማ ወጸ። ብእምነት ድማ ስደት ኰነ።" ኣብ ምድሪ ተስፋ፡ ከም ኣብ ጓና ሃገር፡ ምስ ይስሃቅን ያእቆብን፡ ምስኡ ወረስቲ ናይ ሓደ ተስፋ፡ ኣብ ድንኳናት ተቐሚጡ፡ መሰረታት ዘለዋ፡ ሃናጺኣን ሰራሒኣን ኣምላኽ ዝኾነት ከተማ ይጽበ ነበረ።"</w:t>
      </w:r>
    </w:p>
    <w:p w14:paraId="7ADD4DE0" w14:textId="77777777" w:rsidR="00F90BDC" w:rsidRDefault="00F90BDC"/>
    <w:p w14:paraId="17017DEB" w14:textId="77777777" w:rsidR="00F90BDC" w:rsidRDefault="00F90BDC">
      <w:r xmlns:w="http://schemas.openxmlformats.org/wordprocessingml/2006/main">
        <w:t xml:space="preserve">ሮሜ 4:24 ግናኸ ንዓናውን ነቶም ንጐይታና የሱስ ካብ ምዉታት ዘተንስኦ እንተ ኣሚንና፤</w:t>
      </w:r>
    </w:p>
    <w:p w14:paraId="2F485772" w14:textId="77777777" w:rsidR="00F90BDC" w:rsidRDefault="00F90BDC"/>
    <w:p w14:paraId="054F774D" w14:textId="77777777" w:rsidR="00F90BDC" w:rsidRDefault="00F90BDC">
      <w:r xmlns:w="http://schemas.openxmlformats.org/wordprocessingml/2006/main">
        <w:t xml:space="preserve">ጳውሎስ ኣብ ትንሳኤ ኢየሱስ እንተኣሚንና ተመሳሳሊ ጽድቂ ከም ዝቑጸረና እዩ ዝምህር ዘሎ።</w:t>
      </w:r>
    </w:p>
    <w:p w14:paraId="54A07201" w14:textId="77777777" w:rsidR="00F90BDC" w:rsidRDefault="00F90BDC"/>
    <w:p w14:paraId="2A427093" w14:textId="77777777" w:rsidR="00F90BDC" w:rsidRDefault="00F90BDC">
      <w:r xmlns:w="http://schemas.openxmlformats.org/wordprocessingml/2006/main">
        <w:t xml:space="preserve">1. ሓይሊ እምነት ኣብ ትንሳኤ ኢየሱስ</w:t>
      </w:r>
    </w:p>
    <w:p w14:paraId="51E57392" w14:textId="77777777" w:rsidR="00F90BDC" w:rsidRDefault="00F90BDC"/>
    <w:p w14:paraId="6A8F7C68" w14:textId="77777777" w:rsidR="00F90BDC" w:rsidRDefault="00F90BDC">
      <w:r xmlns:w="http://schemas.openxmlformats.org/wordprocessingml/2006/main">
        <w:t xml:space="preserve">2. ብእምነት ኣብ ዝተንሥኤ ክርስቶስ ጽድቂ ምርካብ</w:t>
      </w:r>
    </w:p>
    <w:p w14:paraId="1DA48FDA" w14:textId="77777777" w:rsidR="00F90BDC" w:rsidRDefault="00F90BDC"/>
    <w:p w14:paraId="4D2F7184" w14:textId="77777777" w:rsidR="00F90BDC" w:rsidRDefault="00F90BDC">
      <w:r xmlns:w="http://schemas.openxmlformats.org/wordprocessingml/2006/main">
        <w:t xml:space="preserve">1. 1ይ ቆሮንቶስ 15፡12-14 - “ክርስቶስ ካብ ምዉታት ከም ዝተንሥአ እንተ ተኣወጀ፡ ከመይ ገሌኹም ትንሳኤ ምዉታት የልቦን ክትብሉ? ትንሣኤ ምዉታት እንተ ዘየልቦ ግና ክርስቶስ እኳ ኣይተንሥኤን ማለት እዩ። ክርስቶስ ዘይተንስአ እንተ ዀይኑ ድማ ስብከትና ንኸንቱ እዩ እምነትኩምውን ከንቱ እዩ።”</w:t>
      </w:r>
    </w:p>
    <w:p w14:paraId="3022AE32" w14:textId="77777777" w:rsidR="00F90BDC" w:rsidRDefault="00F90BDC"/>
    <w:p w14:paraId="3D817474" w14:textId="77777777" w:rsidR="00F90BDC" w:rsidRDefault="00F90BDC">
      <w:r xmlns:w="http://schemas.openxmlformats.org/wordprocessingml/2006/main">
        <w:t xml:space="preserve">2. ዮሃንስ 20፡27-28 - “ሽዑ ንቶማስ፡ “ኣጻብዕትኻ ኣብዚ ኣንብር፡ ኣእዳወይ ድማ ርአ። ኢድካ ድማ ዘርጊሕካ ኣብ ጎነይ ኣቐምጣ። ኣይትእመን እምበር፡ ኣይትእመን።” ቶማስ ድማ “ጐይታይን ኣምላኸይን!”</w:t>
      </w:r>
    </w:p>
    <w:p w14:paraId="2A5D5A23" w14:textId="77777777" w:rsidR="00F90BDC" w:rsidRDefault="00F90BDC"/>
    <w:p w14:paraId="5A57BBF1" w14:textId="77777777" w:rsidR="00F90BDC" w:rsidRDefault="00F90BDC">
      <w:r xmlns:w="http://schemas.openxmlformats.org/wordprocessingml/2006/main">
        <w:t xml:space="preserve">ሮሜ 4፡25 ንሱ ምእንቲ በደልና ተሓልዩ፡ ምእንቲ ምጽዳቕናውን ተንሲኡ።</w:t>
      </w:r>
    </w:p>
    <w:p w14:paraId="72D1F479" w14:textId="77777777" w:rsidR="00F90BDC" w:rsidRDefault="00F90BDC"/>
    <w:p w14:paraId="7B9CC3AF" w14:textId="77777777" w:rsidR="00F90BDC" w:rsidRDefault="00F90BDC">
      <w:r xmlns:w="http://schemas.openxmlformats.org/wordprocessingml/2006/main">
        <w:t xml:space="preserve">እዚ ክፍሊ እዚ ብዛዕባ ኢየሱስ ክርስቶስ ስለ ሓጢኣትና ሞይቱ ናብ ሕይወት ተንሲኡ ኣብ ቅድሚ ኣምላኽ ከም ዘጽደቐና ይዛረብ።</w:t>
      </w:r>
    </w:p>
    <w:p w14:paraId="480C08FC" w14:textId="77777777" w:rsidR="00F90BDC" w:rsidRDefault="00F90BDC"/>
    <w:p w14:paraId="10C1817E" w14:textId="77777777" w:rsidR="00F90BDC" w:rsidRDefault="00F90BDC">
      <w:r xmlns:w="http://schemas.openxmlformats.org/wordprocessingml/2006/main">
        <w:t xml:space="preserve">1. ምጽዳቕ ኣምላኽ ብሞትን ትንሳኤን ኢየሱስ</w:t>
      </w:r>
    </w:p>
    <w:p w14:paraId="6A917F5C" w14:textId="77777777" w:rsidR="00F90BDC" w:rsidRDefault="00F90BDC"/>
    <w:p w14:paraId="6ACFDC4A" w14:textId="77777777" w:rsidR="00F90BDC" w:rsidRDefault="00F90BDC">
      <w:r xmlns:w="http://schemas.openxmlformats.org/wordprocessingml/2006/main">
        <w:t xml:space="preserve">2. ሓይሊ ሞትን ትንሣኤን ኢየሱስ ንዓና</w:t>
      </w:r>
    </w:p>
    <w:p w14:paraId="4342E3FD" w14:textId="77777777" w:rsidR="00F90BDC" w:rsidRDefault="00F90BDC"/>
    <w:p w14:paraId="78314A55" w14:textId="77777777" w:rsidR="00F90BDC" w:rsidRDefault="00F90BDC">
      <w:r xmlns:w="http://schemas.openxmlformats.org/wordprocessingml/2006/main">
        <w:t xml:space="preserve">1. ኢሳይያስ 53፡5 - "ንሱ ግና ብሰሪ ኣበሳና ተወጊኡ፡ ብሰንኪ ኣበሳና ተጨፍሊቑ፡ እቲ ሰላም ዘምጽኣልና መቕጻዕቲ ኣብ ልዕሊኡ ነበረ፡ ብቑስሉ ድማ ሓዊና።"</w:t>
      </w:r>
    </w:p>
    <w:p w14:paraId="15FD8E86" w14:textId="77777777" w:rsidR="00F90BDC" w:rsidRDefault="00F90BDC"/>
    <w:p w14:paraId="3B517708" w14:textId="77777777" w:rsidR="00F90BDC" w:rsidRDefault="00F90BDC">
      <w:r xmlns:w="http://schemas.openxmlformats.org/wordprocessingml/2006/main">
        <w:t xml:space="preserve">2. ኤፌሶን 2፡4-5 - "ኣምላኽ ግና ብምሕረት ሃብታም ብምዃኑ፡ ብበደልና ሞይትና ከለና፡ በቲ ዘፍቀረና ዓባይ ፍቕሪ፡ ምስ ክርስቶስ ህያው ገይሩና- ብጸጋ ኴንኩም።" ድሒኑ።"</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5 ነቲ ጳውሎስ ብዛዕባ ምጽዳቕ ብእምነት ዝሃቦ ዘረባ ብምቕጻል ብእምነት ምጽዳቕ ዘለዎ ረብሓን ኣድማሳውነት ሓጢኣትን ብኢየሱስ ክርስቶስ ዝሃቦ ጸጋ ውህበትን ይገልጽ።</w:t>
      </w:r>
    </w:p>
    <w:p w14:paraId="0E249C32" w14:textId="77777777" w:rsidR="00F90BDC" w:rsidRDefault="00F90BDC"/>
    <w:p w14:paraId="2D88D1F4" w14:textId="77777777" w:rsidR="00F90BDC" w:rsidRDefault="00F90BDC">
      <w:r xmlns:w="http://schemas.openxmlformats.org/wordprocessingml/2006/main">
        <w:t xml:space="preserve">1ይ ሕጡበ-ጽሑፍ፡- ጳውሎስ ብእምነት ከም ዝጸደቕና፡ ብጐይታና ኢየሱስ ክርስቶስ ምስ ኣምላኽ ሰላም ከም ዘሎና ብምርግጋጽ እታ ምዕራፍ ትጅምር። ብእኡ ኣቢልና ድማ ብእምነት ናብዚ ሕጂ ደው ኢልናሉ ዘለና ጸጋ ክንኣቱ ረኺብና ኣለና። ብተስፋ ክብሪ ኣምላኽ ድማ ንጃሃር። እዚ ጥራሕ ዘይኮነስ ስቓይ ፅንዓት ስለ ዘፍሪ ብስቓይና እውን ንኾርዕ፤ ናይ ጽንዓት ባህሪ፤ ከምኡ’ውን ናይ ባህሪ ተስፋ (ሮሜ 5፡1-4)። ቀጺሉ እዚ ተስፋ እዚ ዘሕፍረና ከምዘይኮነ የስምረሉ ምኽንያቱ ፍቕሪ ኣምላኽ በቲ ዝተዋህበና መንፈስ ቅዱስ ናብ ልብና ስለዝፈሰሰ (ሮሜ 5፡5)።</w:t>
      </w:r>
    </w:p>
    <w:p w14:paraId="74EB426C" w14:textId="77777777" w:rsidR="00F90BDC" w:rsidRDefault="00F90BDC"/>
    <w:p w14:paraId="00601FB3" w14:textId="77777777" w:rsidR="00F90BDC" w:rsidRDefault="00F90BDC">
      <w:r xmlns:w="http://schemas.openxmlformats.org/wordprocessingml/2006/main">
        <w:t xml:space="preserve">2ይ ሕጡበ-ጽሑፍ፡ ኣብ ፍቕዲ 6-11 ጳውሎስ ኣብ ልክዕ ግዜ ገና ሓይሊ ኣብ ዘይነበርናሉ እዋን ክርስቶስ ብዘይፍርሃት ኣምላኽ ከም ዝሞተ ሳሕቲ ንሓደ ሰብ ምእንቲ ጻድቕ ሰብ ከም ዝመውት ይገልጽ though for a good person someone may possibly dare to die but God demonstres his own love ምእንታና በዚ ገና ሓጥኣን ከለና ክርስቶስ ምእንታና ሞተ። ሕጂ ብደሙ ካብ ዝጸደቕና ብእኡ ኣቢልና ካብ ቁጥዓ ኣምላኽ ክንደይ ከም እንድሕን ተዓሪቕና ብሕይወቱ ዝደሓንና በቲ ዕርቂ ዝተቐበለ ጐይታናን ኣምላኽናን መድሓኒናን ኢየሱስ ክርስቶስ ብእግዚኣብሔር ተሓጐሱ (ሮሜ 5፡6-11) ኢሉ የረጋግጸልና።</w:t>
      </w:r>
    </w:p>
    <w:p w14:paraId="02ACD040" w14:textId="77777777" w:rsidR="00F90BDC" w:rsidRDefault="00F90BDC"/>
    <w:p w14:paraId="3ABDDFE6" w14:textId="77777777" w:rsidR="00F90BDC" w:rsidRDefault="00F90BDC">
      <w:r xmlns:w="http://schemas.openxmlformats.org/wordprocessingml/2006/main">
        <w:t xml:space="preserve">3ይ ሕጡበ-ጽሑፍ፡ ካብ ፍቕዲ 12 ንደሓር፡ ጳውሎስ ከመይ ጌሩ ሓጢኣት ናብ ዓለም ከም ዝኣተወ ሞት ከም ውጽኢቱ ንኹሎም ሰባት ከም ዘስፋሕፍሐ ይዛረብ ምኽንያቱ ኩሎም ሓጢኣት ቅድሚ ሕጊ ምሃቡ ሞት ነጊሱ ኣዳም ሙሴ ዋላ ኣብ ልዕሊ እቶም ሓጢኣት ዘይገበሩ ትእዛዝ ምፍራስ ከምቲ ኣዳም ዝገበሮ ንሳቶም ሞዴል ዝመጹ (ሮሜ 5) :12-14) ዝብል ጽሑፍ ኣሎ። ብዝኾነ ንሱ የነጻጽሮ በደል ሓደ ሰብ ዝመርሖ ፍርዲ ውግዘት ብዙሓት ኣምጺኦም ህያብ ስዒቡ ብዙሕ በደላት ኣምጺኡ ምጽዳቕ ነገስ ህይወት ሓደ ሰብ ኢየሱስ ክርስቶስ ውጽኢቱ ምጽዳቕ ህይወት ኩሉ ሰብ ልክዕ ከም ውጽኢት ሓደ በደል ውግዘት ሰብኡት ስለዚ ውን ውጽኢት ተግባር ጽድቂ ነበረ ምጽዳቕ ህይወት የምጽእ ሰብ ልክዕ ከምቲ ዘይምእዛዝ ሓደ ሰብ ንብዙሓት ሓጥኣን ገበሮም ስለዚ ተኣዛዝነት ሓደ ሰብ ብዙሕ ጻድቃን ገበረ ሕጊ ኣተኣታተወ ምውሳኽ በደል ሓጢኣት ዘዕበየሉ ጸጋ ብዝያዳ ወሰኸ ከምኡ ልክዕ ከምቲ ሞት ዝነገሰ ጸጋ እውን ክነግስ ጽድቂ ብኢየሱስ ክርስቶስ ጐይታና ናይ ዘለኣለም ህይወት ከምጽእ (ሮሜ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ሮሜ 5:1 ስለዚ ብእምነት ምስ ጸደቕና፡ ብጐይታና የሱስ ክርስቶስ ምስ ኣምላኽ ሰላም ኣሎና።</w:t>
      </w:r>
    </w:p>
    <w:p w14:paraId="26F5FBC6" w14:textId="77777777" w:rsidR="00F90BDC" w:rsidRDefault="00F90BDC"/>
    <w:p w14:paraId="45C8B358" w14:textId="77777777" w:rsidR="00F90BDC" w:rsidRDefault="00F90BDC">
      <w:r xmlns:w="http://schemas.openxmlformats.org/wordprocessingml/2006/main">
        <w:t xml:space="preserve">ብእምነት ዘጽድቐና ኢየሱስ ክርስቶስ ምስ ኣምላኽ ሰላም ኣሎና።</w:t>
      </w:r>
    </w:p>
    <w:p w14:paraId="3F951DB2" w14:textId="77777777" w:rsidR="00F90BDC" w:rsidRDefault="00F90BDC"/>
    <w:p w14:paraId="56A110A0" w14:textId="77777777" w:rsidR="00F90BDC" w:rsidRDefault="00F90BDC">
      <w:r xmlns:w="http://schemas.openxmlformats.org/wordprocessingml/2006/main">
        <w:t xml:space="preserve">1. ሰላም ክርስቶስ፦ ኣብ የሱስ ምእማን ከመይ ገይራ ናብ ኣምላኽ ከም እትቐርብ</w:t>
      </w:r>
    </w:p>
    <w:p w14:paraId="7C07B798" w14:textId="77777777" w:rsidR="00F90BDC" w:rsidRDefault="00F90BDC"/>
    <w:p w14:paraId="4F1B2A85" w14:textId="77777777" w:rsidR="00F90BDC" w:rsidRDefault="00F90BDC">
      <w:r xmlns:w="http://schemas.openxmlformats.org/wordprocessingml/2006/main">
        <w:t xml:space="preserve">2. ምጽዳቕ እንታይ እዩ? ትርጉም እምነት ኣብ ክርስቶስ ምድህሳስ</w:t>
      </w:r>
    </w:p>
    <w:p w14:paraId="603B0429" w14:textId="77777777" w:rsidR="00F90BDC" w:rsidRDefault="00F90BDC"/>
    <w:p w14:paraId="531B7C8C" w14:textId="77777777" w:rsidR="00F90BDC" w:rsidRDefault="00F90BDC">
      <w:r xmlns:w="http://schemas.openxmlformats.org/wordprocessingml/2006/main">
        <w:t xml:space="preserve">1. ሮሜ 3፡23-24 - ኲላቶም ሓጢኣት ገይሮም፡ ክብሪ ኣምላኽውን ስኢኖም፡ በቲ ብክርስቶስ የሱስ ዘሎ ምድሓን ድማ ብጸጋኡ ከም ውህበት ተጸዲቖም እዮም።</w:t>
      </w:r>
    </w:p>
    <w:p w14:paraId="6085F706" w14:textId="77777777" w:rsidR="00F90BDC" w:rsidRDefault="00F90BDC"/>
    <w:p w14:paraId="0E629E2A" w14:textId="77777777" w:rsidR="00F90BDC" w:rsidRDefault="00F90BDC">
      <w:r xmlns:w="http://schemas.openxmlformats.org/wordprocessingml/2006/main">
        <w:t xml:space="preserve">2. ገላትያ 2፡16 - ግናኸ ሓደ ሰብ ብእምነት ብኢየሱስ ክርስቶስ እምበር ብግብሪ ሕጊ ከም ዘይጸድቕ ንፈልጥ ኢና፡ ስለዚ ንሕናውን ብግብሪ ዘይኮነስ ብክርስቶስ እምነት ክንጸድቕ ብክርስቶስ ኢየሱስ ኣሚንና ኣለና። ብግብሪ ሕጊ ሓደ እኳ ኣይጸድቕን እዩ እሞ፡ ናይ ሕጊ።</w:t>
      </w:r>
    </w:p>
    <w:p w14:paraId="785A63D5" w14:textId="77777777" w:rsidR="00F90BDC" w:rsidRDefault="00F90BDC"/>
    <w:p w14:paraId="3EB4D385" w14:textId="77777777" w:rsidR="00F90BDC" w:rsidRDefault="00F90BDC">
      <w:r xmlns:w="http://schemas.openxmlformats.org/wordprocessingml/2006/main">
        <w:t xml:space="preserve">ሮሜ 5:2 ብእኡውን ብእምነት ናብዚ ደው ኢልናሉ ዘሎና ጸጋ ንእቶ፡ ብተስፋ ክብሪ ኣምላኽ ድማ ንሕጐስ።</w:t>
      </w:r>
    </w:p>
    <w:p w14:paraId="3A2379F2" w14:textId="77777777" w:rsidR="00F90BDC" w:rsidRDefault="00F90BDC"/>
    <w:p w14:paraId="7E0A1094" w14:textId="77777777" w:rsidR="00F90BDC" w:rsidRDefault="00F90BDC">
      <w:r xmlns:w="http://schemas.openxmlformats.org/wordprocessingml/2006/main">
        <w:t xml:space="preserve">ብእምነት ናብ ጸጋ እግዚኣብሔር ምብጻሕ ተዋሂቡና ብተስፋ ክብሩ ክንሕጐስ ንኽእል ኢና።</w:t>
      </w:r>
    </w:p>
    <w:p w14:paraId="632AEB89" w14:textId="77777777" w:rsidR="00F90BDC" w:rsidRDefault="00F90BDC"/>
    <w:p w14:paraId="009AC4A9" w14:textId="77777777" w:rsidR="00F90BDC" w:rsidRDefault="00F90BDC">
      <w:r xmlns:w="http://schemas.openxmlformats.org/wordprocessingml/2006/main">
        <w:t xml:space="preserve">1. ብጸጋ ኣምላኽ ምሕጓስ - ሮሜ 5፡2</w:t>
      </w:r>
    </w:p>
    <w:p w14:paraId="4C772B5C" w14:textId="77777777" w:rsidR="00F90BDC" w:rsidRDefault="00F90BDC"/>
    <w:p w14:paraId="12C74975" w14:textId="77777777" w:rsidR="00F90BDC" w:rsidRDefault="00F90BDC">
      <w:r xmlns:w="http://schemas.openxmlformats.org/wordprocessingml/2006/main">
        <w:t xml:space="preserve">2. ብተስፋ ክብሪ ኣምላኽ ደው ምባል - ሮሜ 5፡2</w:t>
      </w:r>
    </w:p>
    <w:p w14:paraId="0259D511" w14:textId="77777777" w:rsidR="00F90BDC" w:rsidRDefault="00F90BDC"/>
    <w:p w14:paraId="4B4F8C32" w14:textId="77777777" w:rsidR="00F90BDC" w:rsidRDefault="00F90BDC">
      <w:r xmlns:w="http://schemas.openxmlformats.org/wordprocessingml/2006/main">
        <w:t xml:space="preserve">1. "ንሱ ግና ዝያዳ ጸጋ ይህብ። ስለዚ ድማ ኣምላኽ ንዕቡያት ይቃወሞም፡ ንትሑታት ግና ጸጋ ይህቦም ይብል" - ያእቆብ 4፡6</w:t>
      </w:r>
    </w:p>
    <w:p w14:paraId="45C23BA6" w14:textId="77777777" w:rsidR="00F90BDC" w:rsidRDefault="00F90BDC"/>
    <w:p w14:paraId="477725D9" w14:textId="77777777" w:rsidR="00F90BDC" w:rsidRDefault="00F90BDC">
      <w:r xmlns:w="http://schemas.openxmlformats.org/wordprocessingml/2006/main">
        <w:t xml:space="preserve">2. "እግዚኣብሄር ሓይለይን ዋልታይን እዩ፣ ልበይ ብእኡ ተወከለ፣ ተሓጊዘ ድማ፣ ስለዚ ልበይ </w:t>
      </w:r>
      <w:r xmlns:w="http://schemas.openxmlformats.org/wordprocessingml/2006/main">
        <w:lastRenderedPageBreak xmlns:w="http://schemas.openxmlformats.org/wordprocessingml/2006/main"/>
      </w:r>
      <w:r xmlns:w="http://schemas.openxmlformats.org/wordprocessingml/2006/main">
        <w:t xml:space="preserve">ኣዝየ ይሕጐስ፣ ብመዝሙረይ ድማ ከመስግኖ እየ" - መዝሙር 28፡7</w:t>
      </w:r>
    </w:p>
    <w:p w14:paraId="40F3C7CE" w14:textId="77777777" w:rsidR="00F90BDC" w:rsidRDefault="00F90BDC"/>
    <w:p w14:paraId="6344F8BC" w14:textId="77777777" w:rsidR="00F90BDC" w:rsidRDefault="00F90BDC">
      <w:r xmlns:w="http://schemas.openxmlformats.org/wordprocessingml/2006/main">
        <w:t xml:space="preserve">ሮሜ 5:3 ጸበባ ትዕግስቲ ኸም ዜምጽእ ፈሊጥና፡ ብጸበባውን ንመከረ እምበር፡ እዚ ጥራይ ኣይኰነን።</w:t>
      </w:r>
    </w:p>
    <w:p w14:paraId="68072866" w14:textId="77777777" w:rsidR="00F90BDC" w:rsidRDefault="00F90BDC"/>
    <w:p w14:paraId="75A5C4AB" w14:textId="77777777" w:rsidR="00F90BDC" w:rsidRDefault="00F90BDC">
      <w:r xmlns:w="http://schemas.openxmlformats.org/wordprocessingml/2006/main">
        <w:t xml:space="preserve">ኣብ ጸበባታት ትዕግስትን ጽንዓትን ከነማዕብል ስለ ዝሕግዘና ክብሪ ክንረክብ ንኽእል ኢና።</w:t>
      </w:r>
    </w:p>
    <w:p w14:paraId="7376B85F" w14:textId="77777777" w:rsidR="00F90BDC" w:rsidRDefault="00F90BDC"/>
    <w:p w14:paraId="2C8C1637" w14:textId="77777777" w:rsidR="00F90BDC" w:rsidRDefault="00F90BDC">
      <w:r xmlns:w="http://schemas.openxmlformats.org/wordprocessingml/2006/main">
        <w:t xml:space="preserve">1. ብፈተና ተሓጐሱ - ፊልጲ 4፡4</w:t>
      </w:r>
    </w:p>
    <w:p w14:paraId="153CFFA5" w14:textId="77777777" w:rsidR="00F90BDC" w:rsidRDefault="00F90BDC"/>
    <w:p w14:paraId="6028113D" w14:textId="77777777" w:rsidR="00F90BDC" w:rsidRDefault="00F90BDC">
      <w:r xmlns:w="http://schemas.openxmlformats.org/wordprocessingml/2006/main">
        <w:t xml:space="preserve">2. ብጸበባ ዓወት - ሮሜ 8፡37-39</w:t>
      </w:r>
    </w:p>
    <w:p w14:paraId="7C2A491E" w14:textId="77777777" w:rsidR="00F90BDC" w:rsidRDefault="00F90BDC"/>
    <w:p w14:paraId="7D43FCAE" w14:textId="77777777" w:rsidR="00F90BDC" w:rsidRDefault="00F90BDC">
      <w:r xmlns:w="http://schemas.openxmlformats.org/wordprocessingml/2006/main">
        <w:t xml:space="preserve">1. ያእቆብ 1፡2-4</w:t>
      </w:r>
    </w:p>
    <w:p w14:paraId="344197EC" w14:textId="77777777" w:rsidR="00F90BDC" w:rsidRDefault="00F90BDC"/>
    <w:p w14:paraId="536E0430" w14:textId="77777777" w:rsidR="00F90BDC" w:rsidRDefault="00F90BDC">
      <w:r xmlns:w="http://schemas.openxmlformats.org/wordprocessingml/2006/main">
        <w:t xml:space="preserve">2. 1ይ ጴጥሮስ 5፡7-10</w:t>
      </w:r>
    </w:p>
    <w:p w14:paraId="3EA37BE8" w14:textId="77777777" w:rsidR="00F90BDC" w:rsidRDefault="00F90BDC"/>
    <w:p w14:paraId="20D53E49" w14:textId="77777777" w:rsidR="00F90BDC" w:rsidRDefault="00F90BDC">
      <w:r xmlns:w="http://schemas.openxmlformats.org/wordprocessingml/2006/main">
        <w:t xml:space="preserve">ሮሜ 5፡4 ትዕግስቲ ድማ ተመክሮ፤ ከምኡ’ውን ተመኩሮ፡ ተስፋ፤</w:t>
      </w:r>
    </w:p>
    <w:p w14:paraId="2FC3498B" w14:textId="77777777" w:rsidR="00F90BDC" w:rsidRDefault="00F90BDC"/>
    <w:p w14:paraId="71E916DC" w14:textId="77777777" w:rsidR="00F90BDC" w:rsidRDefault="00F90BDC">
      <w:r xmlns:w="http://schemas.openxmlformats.org/wordprocessingml/2006/main">
        <w:t xml:space="preserve">ሮሜ 5፡4 ብዛዕባ ትዕግስቲ ናብ ተመኩሮ ዝመርሕ፡ ተመኩሮ ድማ ናብ ተስፋ ዝመርሕ ትዛረብ።</w:t>
      </w:r>
    </w:p>
    <w:p w14:paraId="161EED10" w14:textId="77777777" w:rsidR="00F90BDC" w:rsidRDefault="00F90BDC"/>
    <w:p w14:paraId="3B792B19" w14:textId="77777777" w:rsidR="00F90BDC" w:rsidRDefault="00F90BDC">
      <w:r xmlns:w="http://schemas.openxmlformats.org/wordprocessingml/2006/main">
        <w:t xml:space="preserve">1. ትዕግስቲ ጽቡቕ ባህሪ እዩ፡ ትዕግስቲ ናብ ተስፋ ብኸመይ ከም እትመርሕ</w:t>
      </w:r>
    </w:p>
    <w:p w14:paraId="32771EF9" w14:textId="77777777" w:rsidR="00F90BDC" w:rsidRDefault="00F90BDC"/>
    <w:p w14:paraId="1EEBF579" w14:textId="77777777" w:rsidR="00F90BDC" w:rsidRDefault="00F90BDC">
      <w:r xmlns:w="http://schemas.openxmlformats.org/wordprocessingml/2006/main">
        <w:t xml:space="preserve">2. ተመክሮ ተኣማንነት ኣምላኽ፡ ተመክሮ ብኸመይ ናብ ተስፋ ይመርሕ</w:t>
      </w:r>
    </w:p>
    <w:p w14:paraId="5D34F394" w14:textId="77777777" w:rsidR="00F90BDC" w:rsidRDefault="00F90BDC"/>
    <w:p w14:paraId="53715FB0" w14:textId="77777777" w:rsidR="00F90BDC" w:rsidRDefault="00F90BDC">
      <w:r xmlns:w="http://schemas.openxmlformats.org/wordprocessingml/2006/main">
        <w:t xml:space="preserve">1. ያእቆብ 1፡2-4 - ኣሕዋተየ፡ ፈተና እምነትኩም ጽንዓት ከም ዘፍሪ ትፈልጡ ኢኹም እሞ፡ ዝተፈላለየ ዓይነት ፈተናታት ምስ ዘጋጥመኩም፡ ንዅሉ ሓጐስ ቍጸርዎ። ጽንዓት ከኣ ምሉእ ውጽኢቱ ይሃሉ፡ ፍጹማትን ምሉኣትን ክትኮኑ፡ ዋላ ሓንቲ ዘይጐደለኩም።</w:t>
      </w:r>
    </w:p>
    <w:p w14:paraId="3F70C47F" w14:textId="77777777" w:rsidR="00F90BDC" w:rsidRDefault="00F90BDC"/>
    <w:p w14:paraId="642F02A4" w14:textId="77777777" w:rsidR="00F90BDC" w:rsidRDefault="00F90BDC">
      <w:r xmlns:w="http://schemas.openxmlformats.org/wordprocessingml/2006/main">
        <w:t xml:space="preserve">2. መዝሙር ዳዊት 62፡5-6 - እግዚኣብሄር ጥራይ እዩ እሞ፡ ኦ ነፍሰይ፡ ተስፋይ ካብኡ እያ እሞ፡ ስቕ ኢልካ ተጸበ። ንሱ ጥራይ እዩ ከውሐይን ድሕነተይን ዕርደይን፤ ኣይክንቀጥቀጥን እየ።</w:t>
      </w:r>
    </w:p>
    <w:p w14:paraId="7A854ADB" w14:textId="77777777" w:rsidR="00F90BDC" w:rsidRDefault="00F90BDC"/>
    <w:p w14:paraId="6695A85F" w14:textId="77777777" w:rsidR="00F90BDC" w:rsidRDefault="00F90BDC">
      <w:r xmlns:w="http://schemas.openxmlformats.org/wordprocessingml/2006/main">
        <w:t xml:space="preserve">ሮሜ 5:5 ተስፋ ድማ ኣየሕፍርን እዩ። ምኽንያቱ ፍቕሪ ኣምላኽ በቲ ዝተዋህበና መንፈስ ቅዱስ ኣብ ልብና ስለ ዝፈስስ።</w:t>
      </w:r>
    </w:p>
    <w:p w14:paraId="1669253F" w14:textId="77777777" w:rsidR="00F90BDC" w:rsidRDefault="00F90BDC"/>
    <w:p w14:paraId="5AC6A878" w14:textId="77777777" w:rsidR="00F90BDC" w:rsidRDefault="00F90BDC">
      <w:r xmlns:w="http://schemas.openxmlformats.org/wordprocessingml/2006/main">
        <w:t xml:space="preserve">ኣብ ፍቕሪ ኣምላኽ ተስፋ ምግባር ነቶም ዝቕበልዎ ሓጐስን ሰላምን የምጽኣሎም።</w:t>
      </w:r>
    </w:p>
    <w:p w14:paraId="1239E17B" w14:textId="77777777" w:rsidR="00F90BDC" w:rsidRDefault="00F90BDC"/>
    <w:p w14:paraId="518BF603" w14:textId="77777777" w:rsidR="00F90BDC" w:rsidRDefault="00F90BDC">
      <w:r xmlns:w="http://schemas.openxmlformats.org/wordprocessingml/2006/main">
        <w:t xml:space="preserve">1. “ብፍቕሪ ኣምላኽ ተስፋ ንግበር”</w:t>
      </w:r>
    </w:p>
    <w:p w14:paraId="0169B220" w14:textId="77777777" w:rsidR="00F90BDC" w:rsidRDefault="00F90BDC"/>
    <w:p w14:paraId="4EE331B8" w14:textId="77777777" w:rsidR="00F90BDC" w:rsidRDefault="00F90BDC">
      <w:r xmlns:w="http://schemas.openxmlformats.org/wordprocessingml/2006/main">
        <w:t xml:space="preserve">2. “ምጽንናዕ መንፈስ ቅዱስ”</w:t>
      </w:r>
    </w:p>
    <w:p w14:paraId="7CF72D3E" w14:textId="77777777" w:rsidR="00F90BDC" w:rsidRDefault="00F90BDC"/>
    <w:p w14:paraId="318FA12E" w14:textId="77777777" w:rsidR="00F90BDC" w:rsidRDefault="00F90BDC">
      <w:r xmlns:w="http://schemas.openxmlformats.org/wordprocessingml/2006/main">
        <w:t xml:space="preserve">1.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6E272CB6" w14:textId="77777777" w:rsidR="00F90BDC" w:rsidRDefault="00F90BDC"/>
    <w:p w14:paraId="6FEB3B80" w14:textId="77777777" w:rsidR="00F90BDC" w:rsidRDefault="00F90BDC">
      <w:r xmlns:w="http://schemas.openxmlformats.org/wordprocessingml/2006/main">
        <w:t xml:space="preserve">2. ሮሜ 8፡38-39 - “ሞት፡ ወይ ህይወት፡ ወይ መላእኽቲ፡ ወይ ስልጣናት፡ ወይ ሓይልታት፡ ወይ ህሉዋት፡ ወይ ንዝመጽእ፡ ወይ ቁመት፡ ወይ ዕምቆት፡ ወይ ካልእ ፍጡር ከም ዘይኰነ ኣሚነ ኣለኹ ፡ ካብታ ብክርስቶስ የሱስ ጐይታና ዘላ ፍቕሪ ኣምላኽ ኪፈልየና ኪኽእል እዩ።”</w:t>
      </w:r>
    </w:p>
    <w:p w14:paraId="2E56813B" w14:textId="77777777" w:rsidR="00F90BDC" w:rsidRDefault="00F90BDC"/>
    <w:p w14:paraId="47A88548" w14:textId="77777777" w:rsidR="00F90BDC" w:rsidRDefault="00F90BDC">
      <w:r xmlns:w="http://schemas.openxmlformats.org/wordprocessingml/2006/main">
        <w:t xml:space="preserve">ሮሜ 5:6 ገና ሓይሊ ምስ ሰኣንና፡ ክርስቶስ ኣብ ግዚኡ ምእንቲ ርኹሳት ሞተ።</w:t>
      </w:r>
    </w:p>
    <w:p w14:paraId="270DF49F" w14:textId="77777777" w:rsidR="00F90BDC" w:rsidRDefault="00F90BDC"/>
    <w:p w14:paraId="5D6E4CF4" w14:textId="77777777" w:rsidR="00F90BDC" w:rsidRDefault="00F90BDC">
      <w:r xmlns:w="http://schemas.openxmlformats.org/wordprocessingml/2006/main">
        <w:t xml:space="preserve">ንርእስና ክንሕግዝ ሓይሊ ኣብ ዘይነበርናሉ እዋን እውን ከይተረፈ ኢየሱስ ምእንታና ሞይቱ።</w:t>
      </w:r>
    </w:p>
    <w:p w14:paraId="6B8B1AA2" w14:textId="77777777" w:rsidR="00F90BDC" w:rsidRDefault="00F90BDC"/>
    <w:p w14:paraId="5289AB91" w14:textId="77777777" w:rsidR="00F90BDC" w:rsidRDefault="00F90BDC">
      <w:r xmlns:w="http://schemas.openxmlformats.org/wordprocessingml/2006/main">
        <w:t xml:space="preserve">1. ኩሉ ነገር ብክርስቶስ ይከኣል እዩ።</w:t>
      </w:r>
    </w:p>
    <w:p w14:paraId="0687B71D" w14:textId="77777777" w:rsidR="00F90BDC" w:rsidRDefault="00F90BDC"/>
    <w:p w14:paraId="1F889A6B" w14:textId="77777777" w:rsidR="00F90BDC" w:rsidRDefault="00F90BDC">
      <w:r xmlns:w="http://schemas.openxmlformats.org/wordprocessingml/2006/main">
        <w:t xml:space="preserve">2. ሓይሊ ፍቕሪ፡ ኢየሱስ ከመይ ጌሩ ምእንታና ህይወቱ ሰዊኡ</w:t>
      </w:r>
    </w:p>
    <w:p w14:paraId="5698CE44" w14:textId="77777777" w:rsidR="00F90BDC" w:rsidRDefault="00F90BDC"/>
    <w:p w14:paraId="3F2DE6E9" w14:textId="77777777" w:rsidR="00F90BDC" w:rsidRDefault="00F90BDC">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5F005B2C" w14:textId="77777777" w:rsidR="00F90BDC" w:rsidRDefault="00F90BDC"/>
    <w:p w14:paraId="2BB6A1B8" w14:textId="77777777" w:rsidR="00F90BDC" w:rsidRDefault="00F90BDC">
      <w:r xmlns:w="http://schemas.openxmlformats.org/wordprocessingml/2006/main">
        <w:t xml:space="preserve">2. 1ይ ዮሃ 4፡9-10 - እግዚኣብሄር ኣብ መንጎና ዘለዎ ፍቕሩ ብኸምዚ እዩ ዘርኣየ፡ ብእኡ ምእንቲ ክንነብር፡ ሓደ ወዱ ናብ ዓለም ለኣኾ። እዚ ፍቕሪ እዩ: ንሕና ንኣምላኽ ኣፍቂርናዮ ዘይኮነስ ንሱ ኣፍቂሩና ንወዱ ድማ ምእንቲ ሓጢኣትና መዕረቒ መስዋእቲ ጌሩ ከም ዝለኣኾ እዩ።</w:t>
      </w:r>
    </w:p>
    <w:p w14:paraId="1866D78E" w14:textId="77777777" w:rsidR="00F90BDC" w:rsidRDefault="00F90BDC"/>
    <w:p w14:paraId="3C680F8B" w14:textId="77777777" w:rsidR="00F90BDC" w:rsidRDefault="00F90BDC">
      <w:r xmlns:w="http://schemas.openxmlformats.org/wordprocessingml/2006/main">
        <w:t xml:space="preserve">ሮሜ 5:7 ንሓደ ጻድቕ ሰብ ክመውት ዳርጋ ኣይከኣልን እዩ እሞ፡ ምናልባት ገለ ምእንቲ ሕያዋይ ሰብ ክሞቱ ይደፍሩ።</w:t>
      </w:r>
    </w:p>
    <w:p w14:paraId="7F2920BB" w14:textId="77777777" w:rsidR="00F90BDC" w:rsidRDefault="00F90BDC"/>
    <w:p w14:paraId="67D9B2F2" w14:textId="77777777" w:rsidR="00F90BDC" w:rsidRDefault="00F90BDC">
      <w:r xmlns:w="http://schemas.openxmlformats.org/wordprocessingml/2006/main">
        <w:t xml:space="preserve">ጻድቕ ሰብ ንኻልእ ክመውት ፍቓደኛ ክኸውን ሳሕቲ ኢዩ፡ ሓደ ሰብ ግና ንሕያዋይ ሰብ ክመውት ፍቓደኛ ክኸውን ይኽእል እዩ።</w:t>
      </w:r>
    </w:p>
    <w:p w14:paraId="25B2E86C" w14:textId="77777777" w:rsidR="00F90BDC" w:rsidRDefault="00F90BDC"/>
    <w:p w14:paraId="5B8B5066" w14:textId="77777777" w:rsidR="00F90BDC" w:rsidRDefault="00F90BDC">
      <w:r xmlns:w="http://schemas.openxmlformats.org/wordprocessingml/2006/main">
        <w:t xml:space="preserve">1. ሓይሊ ሰናይነት፡ ሕያዋይ ሰብ ንዓለም ብኸመይ ክቕይራ ይኽእል እዩ።</w:t>
      </w:r>
    </w:p>
    <w:p w14:paraId="0A9838BE" w14:textId="77777777" w:rsidR="00F90BDC" w:rsidRDefault="00F90BDC"/>
    <w:p w14:paraId="0CC582C7" w14:textId="77777777" w:rsidR="00F90BDC" w:rsidRDefault="00F90BDC">
      <w:r xmlns:w="http://schemas.openxmlformats.org/wordprocessingml/2006/main">
        <w:t xml:space="preserve">2. ዋጋ ጽድቂ፡ ጽድቂ ከመይ ጌሩ ህይወት ክቕይር ከም ዝኽእል</w:t>
      </w:r>
    </w:p>
    <w:p w14:paraId="1036D726" w14:textId="77777777" w:rsidR="00F90BDC" w:rsidRDefault="00F90BDC"/>
    <w:p w14:paraId="22E891E4" w14:textId="77777777" w:rsidR="00F90BDC" w:rsidRDefault="00F90BDC">
      <w:r xmlns:w="http://schemas.openxmlformats.org/wordprocessingml/2006/main">
        <w:t xml:space="preserve">1. ሉቃ 9፡23 - ንዅሎም ድማ፡ ሓደ እኳ ደድሕረይ ኪመጽእ ዚደሊ እንተ ዀይኑ፡ ርእሱ ይኽሓድ፡ መዓልታዊ መስቀሉ ኣልዒሉ ይስዓበኒ፡ በሎም።</w:t>
      </w:r>
    </w:p>
    <w:p w14:paraId="4F319D70" w14:textId="77777777" w:rsidR="00F90BDC" w:rsidRDefault="00F90BDC"/>
    <w:p w14:paraId="3D71A1B6" w14:textId="77777777" w:rsidR="00F90BDC" w:rsidRDefault="00F90BDC">
      <w:r xmlns:w="http://schemas.openxmlformats.org/wordprocessingml/2006/main">
        <w:t xml:space="preserve">2. ማቴ 25፡34-36 - ሽዑ ንጉስ ነቶም ብየማኑ ዘለዉ፡ ንዑ፡ ኣቱም ብሩኻት ኣቦይ፡ ነታ ካብ ምስረታ ዓለም ኣትሒዛ እተዳለወልኩም መንግስቲ ውረሱ፡ ኣነ ጠሚየ ኔረ ንስኻትኩም ከኣ ንዑ ስጋ ሃቡኒ፡ ጽምኢ ኔረ፡ ንስኻትኩም ድማ ሰተኹምኒ፡ ጓና እየ፡ ኣእትኹምኒ፡ ዕርቃነይ ወጺእኩም፡ ተኸዲንኩምኒ፡ ሓሚመ፡ በጺሕኩምኒ፡ ኣብ ቤት ማእሰርቲ ነይረ፡ ናብኡ ድማ መጻእኩም ኣነ.</w:t>
      </w:r>
    </w:p>
    <w:p w14:paraId="4B559CA8" w14:textId="77777777" w:rsidR="00F90BDC" w:rsidRDefault="00F90BDC"/>
    <w:p w14:paraId="2E67B532" w14:textId="77777777" w:rsidR="00F90BDC" w:rsidRDefault="00F90BDC">
      <w:r xmlns:w="http://schemas.openxmlformats.org/wordprocessingml/2006/main">
        <w:t xml:space="preserve">ሮሜ 5:8 ኣምላኽ ግና ገና ሓጥኣን ከለና ክርስቶስ ምእንታና ሞይቱ ብምባል ፍቕሩ ይገልጸልና።</w:t>
      </w:r>
    </w:p>
    <w:p w14:paraId="5B9F02AC" w14:textId="77777777" w:rsidR="00F90BDC" w:rsidRDefault="00F90BDC"/>
    <w:p w14:paraId="7E367392" w14:textId="77777777" w:rsidR="00F90BDC" w:rsidRDefault="00F90BDC">
      <w:r xmlns:w="http://schemas.openxmlformats.org/wordprocessingml/2006/main">
        <w:t xml:space="preserve">ፍቕሪ ኣምላኽ ገና ሓጥኣን ኣብ ዝነበርናሉ እዋን እውን እንተኾነ ንድሕነት ደቂ ሰባት ብመስዋእቲ ኢየሱስ ክርስቶስ ይግለጽ።</w:t>
      </w:r>
    </w:p>
    <w:p w14:paraId="09FCA83F" w14:textId="77777777" w:rsidR="00F90BDC" w:rsidRDefault="00F90BDC"/>
    <w:p w14:paraId="3CCF2445" w14:textId="77777777" w:rsidR="00F90BDC" w:rsidRDefault="00F90BDC">
      <w:r xmlns:w="http://schemas.openxmlformats.org/wordprocessingml/2006/main">
        <w:t xml:space="preserve">1. እቲ ዝዓበየ ዛንታ ፍቕሪ፡ ኣምላኽ ንዓና ዘለዎ ቅድመ ኩነት ዘይብሉ ፍቕሪ</w:t>
      </w:r>
    </w:p>
    <w:p w14:paraId="71AF4B6C" w14:textId="77777777" w:rsidR="00F90BDC" w:rsidRDefault="00F90BDC"/>
    <w:p w14:paraId="6CED5EB3" w14:textId="77777777" w:rsidR="00F90BDC" w:rsidRDefault="00F90BDC">
      <w:r xmlns:w="http://schemas.openxmlformats.org/wordprocessingml/2006/main">
        <w:t xml:space="preserve">2. ሓይሊ ይቕረታ፡ በጃ ኣምላኽ ብኢየሱስ ክርስቶስ</w:t>
      </w:r>
    </w:p>
    <w:p w14:paraId="6956EB97" w14:textId="77777777" w:rsidR="00F90BDC" w:rsidRDefault="00F90BDC"/>
    <w:p w14:paraId="4698F5B8" w14:textId="77777777" w:rsidR="00F90BDC" w:rsidRDefault="00F90BDC">
      <w:r xmlns:w="http://schemas.openxmlformats.org/wordprocessingml/2006/main">
        <w:t xml:space="preserve">1. ዮሃ 3፡16-17 - "እግዚኣብሄር ንወዱ ሓደ ወዱ ክሳዕ ዝሃቦ፡ ብእኡ ዚኣምን ዘበለ ናይ ዘለኣለም ህይወት ኪረክብ እምበር፡ ከይጠፍእ፡ ንዓለም ኣዝዩ ኣፍቂርዋ እዩ። ኣምላኽ ንወዱ ናብ ዓለም ኣይለኣኾን እዩ እሞ፡ ክፈርዶ እዩ።" ዓለም ብእኡ ምእንቲ ክትድሕን ግና”።</w:t>
      </w:r>
    </w:p>
    <w:p w14:paraId="751762F7" w14:textId="77777777" w:rsidR="00F90BDC" w:rsidRDefault="00F90BDC"/>
    <w:p w14:paraId="1D3C96BE" w14:textId="77777777" w:rsidR="00F90BDC" w:rsidRDefault="00F90BDC">
      <w:r xmlns:w="http://schemas.openxmlformats.org/wordprocessingml/2006/main">
        <w:t xml:space="preserve">2. ሮሜ 8፡38-39 - "ሞት፡ ወይ ህይወት፡ ወይ መላእኽቲ፡ ወይ ስልጣናት፡ ወይ ሓይልታት፡ ወይ ህሉዋት፡ ወይ ንዝመጽእ፡ ወይ ቁመት፡ ወይ ዕምቆት፡ ወይ ካልእ ፍጥረት ከም ዘይኰነ ኣሚነ እየ።" ፡ ካብታ ብክርስቶስ የሱስ ጐይታና ዘላ ፍቕሪ ኣምላኽ ክፈልየና ክኽእል እዩ።”</w:t>
      </w:r>
    </w:p>
    <w:p w14:paraId="386FB7FD" w14:textId="77777777" w:rsidR="00F90BDC" w:rsidRDefault="00F90BDC"/>
    <w:p w14:paraId="30F22AE5" w14:textId="77777777" w:rsidR="00F90BDC" w:rsidRDefault="00F90BDC">
      <w:r xmlns:w="http://schemas.openxmlformats.org/wordprocessingml/2006/main">
        <w:t xml:space="preserve">ሮሜ 5:9 እምበኣር ሕጂ ብደሙ ምስ ጸደቕና፡ ብእኡ ካብ ቍጥዓ ክንድሕን ኢና።</w:t>
      </w:r>
    </w:p>
    <w:p w14:paraId="55645FB1" w14:textId="77777777" w:rsidR="00F90BDC" w:rsidRDefault="00F90BDC"/>
    <w:p w14:paraId="06B7F49A" w14:textId="77777777" w:rsidR="00F90BDC" w:rsidRDefault="00F90BDC">
      <w:r xmlns:w="http://schemas.openxmlformats.org/wordprocessingml/2006/main">
        <w:t xml:space="preserve">ብደም ኢየሱስ ጸዲቕና ካብ ቁጥዓ ኣምላኽ ድሒንና።</w:t>
      </w:r>
    </w:p>
    <w:p w14:paraId="5A2F6F9E" w14:textId="77777777" w:rsidR="00F90BDC" w:rsidRDefault="00F90BDC"/>
    <w:p w14:paraId="68D9D8A9" w14:textId="77777777" w:rsidR="00F90BDC" w:rsidRDefault="00F90BDC">
      <w:r xmlns:w="http://schemas.openxmlformats.org/wordprocessingml/2006/main">
        <w:t xml:space="preserve">1. ሓይሊ ደም የሱስ፡ ብኸመይ ንጽድቕን ንድሕንን ኢና።</w:t>
      </w:r>
    </w:p>
    <w:p w14:paraId="0859CA8D" w14:textId="77777777" w:rsidR="00F90BDC" w:rsidRDefault="00F90BDC"/>
    <w:p w14:paraId="77BC4010" w14:textId="77777777" w:rsidR="00F90BDC" w:rsidRDefault="00F90BDC">
      <w:r xmlns:w="http://schemas.openxmlformats.org/wordprocessingml/2006/main">
        <w:t xml:space="preserve">2. ቁጥዓ ኣምላኽ፡ ካብኡ ድሕነት ብኸመይ ንረክብ</w:t>
      </w:r>
    </w:p>
    <w:p w14:paraId="0BF29289" w14:textId="77777777" w:rsidR="00F90BDC" w:rsidRDefault="00F90BDC"/>
    <w:p w14:paraId="73EC5AD2" w14:textId="77777777" w:rsidR="00F90BDC" w:rsidRDefault="00F90BDC">
      <w:r xmlns:w="http://schemas.openxmlformats.org/wordprocessingml/2006/main">
        <w:t xml:space="preserve">1. ዮሃ 3፡16-17 - ኣምላኽሲ ብእኡ ዚኣምን ዘበለ ናይ ዘለኣለም ህይወት ምእንቲ ኺረክብ እምበር፡ ከይጠፍእ፡ ሓደ ወዱ ኽሳዕ ዚህብ፡ ንዓለም ኣዝዩ ኣፍቀራ። እግዚኣብሄር ንወዱ ዓለም ብእኡ ምእንቲ ክትድሕን እምበር፡ ንዓለም ኪፈርዳ ኣይኰነን ናብ ዓለም ዝለኣኾ።</w:t>
      </w:r>
    </w:p>
    <w:p w14:paraId="4D652E50" w14:textId="77777777" w:rsidR="00F90BDC" w:rsidRDefault="00F90BDC"/>
    <w:p w14:paraId="3DAE8F00" w14:textId="77777777" w:rsidR="00F90BDC" w:rsidRDefault="00F90BDC">
      <w:r xmlns:w="http://schemas.openxmlformats.org/wordprocessingml/2006/main">
        <w:t xml:space="preserve">2. ህዝቅኤል 18፡20 - ሓጢኣት እትገብር ነፍሲ ክትመውት እያ። ወዲ ብምኽንያት ኣበሳ ኣቦ ኣይኪሳቐን፣ ኣቦ ድማ ብሰሪ ኣበሳ ወዲ ኣይኪሳቐን እዩ። ጽድቂ ጻድቕ ኣብ ገዛእ ርእሱ፡ ክፍኣት ረሲእ ድማ ኣብ ርእሱ ክኸውን እዩ።</w:t>
      </w:r>
    </w:p>
    <w:p w14:paraId="6CB0C7F7" w14:textId="77777777" w:rsidR="00F90BDC" w:rsidRDefault="00F90BDC"/>
    <w:p w14:paraId="54F44E2F" w14:textId="77777777" w:rsidR="00F90BDC" w:rsidRDefault="00F90BDC">
      <w:r xmlns:w="http://schemas.openxmlformats.org/wordprocessingml/2006/main">
        <w:t xml:space="preserve">ሮሜ 5:10 ጸላእቲ ከለና ብሞት ወዱ ምስ ኣምላኽ እንተ ተዓረቕና፡ ምስ ተዓረቕና፡ ብህይወቱ ክንድሕን ኢና።</w:t>
      </w:r>
    </w:p>
    <w:p w14:paraId="3B6839DD" w14:textId="77777777" w:rsidR="00F90BDC" w:rsidRDefault="00F90BDC"/>
    <w:p w14:paraId="2880B67E" w14:textId="77777777" w:rsidR="00F90BDC" w:rsidRDefault="00F90BDC">
      <w:r xmlns:w="http://schemas.openxmlformats.org/wordprocessingml/2006/main">
        <w:t xml:space="preserve">ብሞት ኢየሱስ ክርስቶስ ምስ እግዚኣብሔር ክንዕረቕን ብሕይወቱ ክንድሕንን ንኽእል ኢና።</w:t>
      </w:r>
    </w:p>
    <w:p w14:paraId="6CE5C621" w14:textId="77777777" w:rsidR="00F90BDC" w:rsidRDefault="00F90BDC"/>
    <w:p w14:paraId="45EECF55" w14:textId="77777777" w:rsidR="00F90BDC" w:rsidRDefault="00F90BDC">
      <w:r xmlns:w="http://schemas.openxmlformats.org/wordprocessingml/2006/main">
        <w:t xml:space="preserve">1. ሓይሊ ዕርቂ፡ ኢየሱስ ክርስቶስ ንህይወትና ብኸመይ ከም ዝቐየሮ</w:t>
      </w:r>
    </w:p>
    <w:p w14:paraId="7594C6B8" w14:textId="77777777" w:rsidR="00F90BDC" w:rsidRDefault="00F90BDC"/>
    <w:p w14:paraId="67986EB0" w14:textId="77777777" w:rsidR="00F90BDC" w:rsidRDefault="00F90BDC">
      <w:r xmlns:w="http://schemas.openxmlformats.org/wordprocessingml/2006/main">
        <w:t xml:space="preserve">2. ቅድመ ኩነት ዘይብሉ ፍቕሪ ኣምላኽ፡ ኢየሱስ ክርስቶስ ብኸመይ ኣድሒኑና።</w:t>
      </w:r>
    </w:p>
    <w:p w14:paraId="5DDB3ADD" w14:textId="77777777" w:rsidR="00F90BDC" w:rsidRDefault="00F90BDC"/>
    <w:p w14:paraId="3E6E23D3" w14:textId="77777777" w:rsidR="00F90BDC" w:rsidRDefault="00F90BDC">
      <w:r xmlns:w="http://schemas.openxmlformats.org/wordprocessingml/2006/main">
        <w:t xml:space="preserve">1. 1ይ ዮሃ 4፡10 - ፍቕሪ እዚኣ እያ ንኣምላኽ ኣፍቂርናዮ እምበር ንሱ ኣፍቂሩና ንወዱ ድማ መተዓረቒ ሓጢኣትና ክኸውን ለኣኾ።</w:t>
      </w:r>
    </w:p>
    <w:p w14:paraId="226132F1" w14:textId="77777777" w:rsidR="00F90BDC" w:rsidRDefault="00F90BDC"/>
    <w:p w14:paraId="05EC0080" w14:textId="77777777" w:rsidR="00F90BDC" w:rsidRDefault="00F90BDC">
      <w:r xmlns:w="http://schemas.openxmlformats.org/wordprocessingml/2006/main">
        <w:t xml:space="preserve">2. ኤፌሶን 2፡4-5 - ኣምላኽ ግና ብምሕረት ሃብታም ብምዃኑ፡ ብበደልና ሞይትና ከለና፡ በቲ ዘፍቀረና ዓባይ ፍቕሪ፡ ምስ ክርስቶስ ህያው ገይሩና-ብጸጋ ድሒንኩም .</w:t>
      </w:r>
    </w:p>
    <w:p w14:paraId="49DBE3C6" w14:textId="77777777" w:rsidR="00F90BDC" w:rsidRDefault="00F90BDC"/>
    <w:p w14:paraId="13BE0264" w14:textId="77777777" w:rsidR="00F90BDC" w:rsidRDefault="00F90BDC">
      <w:r xmlns:w="http://schemas.openxmlformats.org/wordprocessingml/2006/main">
        <w:t xml:space="preserve">ሮሜ 5:11 እዚ ጥራይ ዘይኰነስ ብጐይታና ኢየሱስ ክርስቶስ ብእኡ ሕጂ ዕርቂ ተቐቢልና ብኣምላኽ እሕጐስ ኣሎና።</w:t>
      </w:r>
    </w:p>
    <w:p w14:paraId="7B6E7989" w14:textId="77777777" w:rsidR="00F90BDC" w:rsidRDefault="00F90BDC"/>
    <w:p w14:paraId="58397A59" w14:textId="77777777" w:rsidR="00F90BDC" w:rsidRDefault="00F90BDC">
      <w:r xmlns:w="http://schemas.openxmlformats.org/wordprocessingml/2006/main">
        <w:t xml:space="preserve">በቲ ኣብ ቅድሚ ኣምላኽ ቅቡላት ዝገብረና ኢየሱስ ክርስቶስ ኣቢልና ብኣምላኽ ክንሕጐስ ንኽእል ኢና።</w:t>
      </w:r>
    </w:p>
    <w:p w14:paraId="301792A8" w14:textId="77777777" w:rsidR="00F90BDC" w:rsidRDefault="00F90BDC"/>
    <w:p w14:paraId="13620735" w14:textId="77777777" w:rsidR="00F90BDC" w:rsidRDefault="00F90BDC">
      <w:r xmlns:w="http://schemas.openxmlformats.org/wordprocessingml/2006/main">
        <w:t xml:space="preserve">1. ብእግዚኣብሔር ተቐባልነት ምርካብ ዘስዕቦ ሓጐስ</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ተኣማንነት የሱስ፡ ምትዕራቕ ንኹሉ</w:t>
      </w:r>
    </w:p>
    <w:p w14:paraId="069E5DCD" w14:textId="77777777" w:rsidR="00F90BDC" w:rsidRDefault="00F90BDC"/>
    <w:p w14:paraId="04814729" w14:textId="77777777" w:rsidR="00F90BDC" w:rsidRDefault="00F90BDC">
      <w:r xmlns:w="http://schemas.openxmlformats.org/wordprocessingml/2006/main">
        <w:t xml:space="preserve">1. ኤፌሶን 1፡7 - ከም ሃብቲ ጸጋኡ ብደሙ ምድሓን፡ ሕድገት በደልና ብእኡ ኣሎና።</w:t>
      </w:r>
    </w:p>
    <w:p w14:paraId="6E93A085" w14:textId="77777777" w:rsidR="00F90BDC" w:rsidRDefault="00F90BDC"/>
    <w:p w14:paraId="30820A19" w14:textId="77777777" w:rsidR="00F90BDC" w:rsidRDefault="00F90BDC">
      <w:r xmlns:w="http://schemas.openxmlformats.org/wordprocessingml/2006/main">
        <w:t xml:space="preserve">2. መዝሙር ዳዊት 51፡1-2 - ኦ ኣምላኽ፡ ከምቲ ጽኑዕ ፍቕርኻ ምሓረኒ። ከምቲ ብዙሕ ምሕረትካ ንበደለይ ደምስሶ። ካብ ኣበሰይ ኣጸቢቕካ ሓጸበኒ፡ ካብ ሓጢኣተይ ድማ ኣንጽሓኒ!</w:t>
      </w:r>
    </w:p>
    <w:p w14:paraId="07CA3D9F" w14:textId="77777777" w:rsidR="00F90BDC" w:rsidRDefault="00F90BDC"/>
    <w:p w14:paraId="74AABCBF" w14:textId="77777777" w:rsidR="00F90BDC" w:rsidRDefault="00F90BDC">
      <w:r xmlns:w="http://schemas.openxmlformats.org/wordprocessingml/2006/main">
        <w:t xml:space="preserve">ሮሜ 5:12 እምብኣርሲ ከምቲ ብሓደ ሰብ ሓጢኣት ናብ ዓለም ዝኣተወ፡ ሞት ድማ ብሓጢኣት ዝኣተወ። ከምኡ ድማ ኵሎም ሓጢኣት ስለ ዝገበሩ ሞት ኣብ ልዕሊ ዅሉ ሰብ ሓለፈ።</w:t>
      </w:r>
    </w:p>
    <w:p w14:paraId="5517F03C" w14:textId="77777777" w:rsidR="00F90BDC" w:rsidRDefault="00F90BDC"/>
    <w:p w14:paraId="12680996" w14:textId="77777777" w:rsidR="00F90BDC" w:rsidRDefault="00F90BDC">
      <w:r xmlns:w="http://schemas.openxmlformats.org/wordprocessingml/2006/main">
        <w:t xml:space="preserve">ሓጢኣት ብኣዳም ኣቢሉ ናብ ዓለም ኣትዩ፡ ኩሎም ሓጢኣት ስለ ዝገበሩ ሞት ናብ ኩሉ ደቂ ሰባት ሓሊፉ።</w:t>
      </w:r>
    </w:p>
    <w:p w14:paraId="3C448686" w14:textId="77777777" w:rsidR="00F90BDC" w:rsidRDefault="00F90BDC"/>
    <w:p w14:paraId="2BE9A403" w14:textId="77777777" w:rsidR="00F90BDC" w:rsidRDefault="00F90BDC">
      <w:r xmlns:w="http://schemas.openxmlformats.org/wordprocessingml/2006/main">
        <w:t xml:space="preserve">1. ሳዕቤን ሓጢኣት፡ ሳዕቤን ሓጢኣት ኣዳም ምርዳእ</w:t>
      </w:r>
    </w:p>
    <w:p w14:paraId="3D45DF0E" w14:textId="77777777" w:rsidR="00F90BDC" w:rsidRDefault="00F90BDC"/>
    <w:p w14:paraId="3C8AFF5E" w14:textId="77777777" w:rsidR="00F90BDC" w:rsidRDefault="00F90BDC">
      <w:r xmlns:w="http://schemas.openxmlformats.org/wordprocessingml/2006/main">
        <w:t xml:space="preserve">2. ጸጋ ኣምላኽ፡ ኢየሱስ ንመርገም ሓጢኣት ኣዳም ብኸመይ ከም ዝሰዓሮ</w:t>
      </w:r>
    </w:p>
    <w:p w14:paraId="3B73867A" w14:textId="77777777" w:rsidR="00F90BDC" w:rsidRDefault="00F90BDC"/>
    <w:p w14:paraId="59FABB2E" w14:textId="77777777" w:rsidR="00F90BDC" w:rsidRDefault="00F90BDC">
      <w:r xmlns:w="http://schemas.openxmlformats.org/wordprocessingml/2006/main">
        <w:t xml:space="preserve">1. ሮሜ 3፡23-24፡ "ኩሎም ሓጢኣት ገይሮምን ክብሪ ኣምላኽ ስኢኖምን፡ በቲ ብክርስቶስ የሱስ ዘሎ ምድሓን ድማ ብጸጋኡ ከም ውህበት ተጸደቑ።"</w:t>
      </w:r>
    </w:p>
    <w:p w14:paraId="02EBAAC8" w14:textId="77777777" w:rsidR="00F90BDC" w:rsidRDefault="00F90BDC"/>
    <w:p w14:paraId="260370AE" w14:textId="77777777" w:rsidR="00F90BDC" w:rsidRDefault="00F90BDC">
      <w:r xmlns:w="http://schemas.openxmlformats.org/wordprocessingml/2006/main">
        <w:t xml:space="preserve">2. 1ቆሮ 15፡22 "ከምቲ ኩሎም ብኣዳም ዝሞቱ፡ ከምኡ ድማ ኩሎም ብክርስቶስ ህያዋን ክኾኑ እዮም።"</w:t>
      </w:r>
    </w:p>
    <w:p w14:paraId="6D069BA0" w14:textId="77777777" w:rsidR="00F90BDC" w:rsidRDefault="00F90BDC"/>
    <w:p w14:paraId="318D46DB" w14:textId="77777777" w:rsidR="00F90BDC" w:rsidRDefault="00F90BDC">
      <w:r xmlns:w="http://schemas.openxmlformats.org/wordprocessingml/2006/main">
        <w:t xml:space="preserve">ሮሜ 5፡13 (ክሳዕ ሕጊ ሓጢኣት ኣብ ዓለም ነበረ፡ ሕጊ ኣብ ዘይብሉ ግና ሓጢኣት ኣይምዘንን እዩ።</w:t>
      </w:r>
    </w:p>
    <w:p w14:paraId="13E4119C" w14:textId="77777777" w:rsidR="00F90BDC" w:rsidRDefault="00F90BDC"/>
    <w:p w14:paraId="2F843D2E" w14:textId="77777777" w:rsidR="00F90BDC" w:rsidRDefault="00F90BDC">
      <w:r xmlns:w="http://schemas.openxmlformats.org/wordprocessingml/2006/main">
        <w:t xml:space="preserve">ሓጢኣት ብዘይምእዛዝ ኣዳም ናብ ዓለም ኣተወ፣ ሞት ድማ ስዒቡ።</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ኩላትና ንኣምላኽ ክንእዘዝ ክንጽዕር ይግባእ፡ ምኽንያቱ ኣብ ዘይንእዘዝሉ እዋን ሞትን ሓዘንን ንዓለም ነምጽኣላ።</w:t>
      </w:r>
    </w:p>
    <w:p w14:paraId="622D9698" w14:textId="77777777" w:rsidR="00F90BDC" w:rsidRDefault="00F90BDC"/>
    <w:p w14:paraId="09F7322B" w14:textId="77777777" w:rsidR="00F90BDC" w:rsidRDefault="00F90BDC">
      <w:r xmlns:w="http://schemas.openxmlformats.org/wordprocessingml/2006/main">
        <w:t xml:space="preserve">2: ብሞቱ ሕይወትን ድሕነትን ዘምጽኣልና ኢየሱስ ክርስቶስ ተስፋ ክህልወና ንኽእል።</w:t>
      </w:r>
    </w:p>
    <w:p w14:paraId="6B4C5324" w14:textId="77777777" w:rsidR="00F90BDC" w:rsidRDefault="00F90BDC"/>
    <w:p w14:paraId="6A1E7CC5" w14:textId="77777777" w:rsidR="00F90BDC" w:rsidRDefault="00F90BDC">
      <w:r xmlns:w="http://schemas.openxmlformats.org/wordprocessingml/2006/main">
        <w:t xml:space="preserve">1: ሮሜ 6፡23 - ዓስቢ ሓጢኣት ሞት እዩ እሞ፤ ውህበት ኣምላኽ ግና ብኢየሱስ ክርስቶስ ጐይታና ናይ ዘለኣለም ህይወት እዩ።</w:t>
      </w:r>
    </w:p>
    <w:p w14:paraId="2EA5729A" w14:textId="77777777" w:rsidR="00F90BDC" w:rsidRDefault="00F90BDC"/>
    <w:p w14:paraId="1C2A3A0A" w14:textId="77777777" w:rsidR="00F90BDC" w:rsidRDefault="00F90BDC">
      <w:r xmlns:w="http://schemas.openxmlformats.org/wordprocessingml/2006/main">
        <w:t xml:space="preserve">2፡ 1ቆሮ 15፡21-22 - ሞት ብሰብ ካብ ዝመጸ፡ ትንሳኤ ምዉታትውን ብሰብ መጸ። ከመይሲ ኵላቶም ብኣዳም ከም ዚሞቱ፡ ከምኡ ኸኣ ኵላቶም ብክርስቶስ ህያዋን ኪዀኑ እዮም።</w:t>
      </w:r>
    </w:p>
    <w:p w14:paraId="1B015F09" w14:textId="77777777" w:rsidR="00F90BDC" w:rsidRDefault="00F90BDC"/>
    <w:p w14:paraId="1EA7A819" w14:textId="77777777" w:rsidR="00F90BDC" w:rsidRDefault="00F90BDC">
      <w:r xmlns:w="http://schemas.openxmlformats.org/wordprocessingml/2006/main">
        <w:t xml:space="preserve">ሮሜ 5፡14 ግናኸ ሞት ካብ ኣዳም ክሳዕ ሙሴ ነገሰ፡ ኣብቶም ከም ምሳሌ ኣበሳ ኣዳም ዘይበደሉ፡ ንሱ ድማ ምስሊ እቲ ዚመጽእ እዩ።</w:t>
      </w:r>
    </w:p>
    <w:p w14:paraId="20E89A08" w14:textId="77777777" w:rsidR="00F90BDC" w:rsidRDefault="00F90BDC"/>
    <w:p w14:paraId="1669DB4F" w14:textId="77777777" w:rsidR="00F90BDC" w:rsidRDefault="00F90BDC">
      <w:r xmlns:w="http://schemas.openxmlformats.org/wordprocessingml/2006/main">
        <w:t xml:space="preserve">ሞት ካብ ኣዳም ክሳብ ሙሴ ነገሰ፣ ኣብ ልዕሊ እቶም ከም ኣዳም ዘይበደሉ፣ ንሱ ድማ ውክልና ክርስቶስ እዩ።</w:t>
      </w:r>
    </w:p>
    <w:p w14:paraId="760F143A" w14:textId="77777777" w:rsidR="00F90BDC" w:rsidRDefault="00F90BDC"/>
    <w:p w14:paraId="3B87ED8E" w14:textId="77777777" w:rsidR="00F90BDC" w:rsidRDefault="00F90BDC">
      <w:r xmlns:w="http://schemas.openxmlformats.org/wordprocessingml/2006/main">
        <w:t xml:space="preserve">1. ንግስነት ሞትን ተስፋ ድሕነትን።</w:t>
      </w:r>
    </w:p>
    <w:p w14:paraId="68B13D6C" w14:textId="77777777" w:rsidR="00F90BDC" w:rsidRDefault="00F90BDC"/>
    <w:p w14:paraId="728E3418" w14:textId="77777777" w:rsidR="00F90BDC" w:rsidRDefault="00F90BDC">
      <w:r xmlns:w="http://schemas.openxmlformats.org/wordprocessingml/2006/main">
        <w:t xml:space="preserve">2. ሳዕቤን ሓጢኣትን ተስፋ ሓድሽ ህይወትን።</w:t>
      </w:r>
    </w:p>
    <w:p w14:paraId="54717115" w14:textId="77777777" w:rsidR="00F90BDC" w:rsidRDefault="00F90BDC"/>
    <w:p w14:paraId="1F0C0FEB" w14:textId="77777777" w:rsidR="00F90BDC" w:rsidRDefault="00F90BDC">
      <w:r xmlns:w="http://schemas.openxmlformats.org/wordprocessingml/2006/main">
        <w:t xml:space="preserve">1. ዘፍጥረት 3፡19-20 - ናብ ምድሪ ክሳዕ እትምለስ፡ ብረሃጽ ገጽካ እንጌራ ክትበልዕ ኢኻ። ሓመድ ኢኻ እሞ፡ ካብኣ እተወሰድካ ኢኻ እሞ፡ ናብ ሓመድ ድማ ክትምለስ ኢኻ።</w:t>
      </w:r>
    </w:p>
    <w:p w14:paraId="2CCB6351" w14:textId="77777777" w:rsidR="00F90BDC" w:rsidRDefault="00F90BDC"/>
    <w:p w14:paraId="11ADF611" w14:textId="77777777" w:rsidR="00F90BDC" w:rsidRDefault="00F90BDC">
      <w:r xmlns:w="http://schemas.openxmlformats.org/wordprocessingml/2006/main">
        <w:t xml:space="preserve">2. ዮሃ 3፡16-17 - ኣምላኽሲ ብእኡ ዚኣምን ዘበለ ናይ ዘለኣለም ህይወት ምእንቲ ኺረክብ እምበር፡ ከይጠፍእ፡ ነቲ ሓደ ወዱ ኽሳዕ ዚህብ፡ ንዓለም ኣዝዩ ኣፍቀራ።</w:t>
      </w:r>
    </w:p>
    <w:p w14:paraId="59C5A345" w14:textId="77777777" w:rsidR="00F90BDC" w:rsidRDefault="00F90BDC"/>
    <w:p w14:paraId="0E1577A5" w14:textId="77777777" w:rsidR="00F90BDC" w:rsidRDefault="00F90BDC">
      <w:r xmlns:w="http://schemas.openxmlformats.org/wordprocessingml/2006/main">
        <w:t xml:space="preserve">ሮሜ 5:15 ግናኸ ከምቲ በደል ኣይኰነን፡ እቲ ናጻ ውህበት እውን ከምኡ እዩ። ብበደል ሓደ ብዙሓት እንተ ሞይቶም፡ እቲ ብሓደ ሰብ፡ ማለት ብኢየሱስ ክርስቶስ ዝረኸብናዮ ጸጋን ውህበትን ብጸጋ ንብዙሓት ኣዚዩ </w:t>
      </w:r>
      <w:r xmlns:w="http://schemas.openxmlformats.org/wordprocessingml/2006/main">
        <w:lastRenderedPageBreak xmlns:w="http://schemas.openxmlformats.org/wordprocessingml/2006/main"/>
      </w:r>
      <w:r xmlns:w="http://schemas.openxmlformats.org/wordprocessingml/2006/main">
        <w:t xml:space="preserve">በዝሐ።</w:t>
      </w:r>
    </w:p>
    <w:p w14:paraId="689BA5CB" w14:textId="77777777" w:rsidR="00F90BDC" w:rsidRDefault="00F90BDC"/>
    <w:p w14:paraId="36344712" w14:textId="77777777" w:rsidR="00F90BDC" w:rsidRDefault="00F90BDC">
      <w:r xmlns:w="http://schemas.openxmlformats.org/wordprocessingml/2006/main">
        <w:t xml:space="preserve">እቲ ብኢየሱስ ክርስቶስ ኣቢሉ ካብ ኣምላኽ ዝተዋህበ ነጻ ህያብ ጸጋ ንብዙሓት ይበዝሕ፣ ካብቲ ናይ ሓደ በደል ብዙሓት ሞይቶም ዘስዓቦ ኣዝዩ ዝዛይድ እዩ።</w:t>
      </w:r>
    </w:p>
    <w:p w14:paraId="0E974DB7" w14:textId="77777777" w:rsidR="00F90BDC" w:rsidRDefault="00F90BDC"/>
    <w:p w14:paraId="5D8D2697" w14:textId="77777777" w:rsidR="00F90BDC" w:rsidRDefault="00F90BDC">
      <w:r xmlns:w="http://schemas.openxmlformats.org/wordprocessingml/2006/main">
        <w:t xml:space="preserve">1. ኣምላኽ ብኢየሱስ ክርስቶስ ዝሃቦ ውህበት ጸጋ ካብ ሳዕቤን ሓጢኣት ይዓቢ።</w:t>
      </w:r>
    </w:p>
    <w:p w14:paraId="0B0E6924" w14:textId="77777777" w:rsidR="00F90BDC" w:rsidRDefault="00F90BDC"/>
    <w:p w14:paraId="42E44E57" w14:textId="77777777" w:rsidR="00F90BDC" w:rsidRDefault="00F90BDC">
      <w:r xmlns:w="http://schemas.openxmlformats.org/wordprocessingml/2006/main">
        <w:t xml:space="preserve">2. ብብዝሒ ጸጋን ምሕረትን ዘምጽኣልና ኢየሱስ ክርስቶስ እዩ።</w:t>
      </w:r>
    </w:p>
    <w:p w14:paraId="4B9E254A" w14:textId="77777777" w:rsidR="00F90BDC" w:rsidRDefault="00F90BDC"/>
    <w:p w14:paraId="0D095EE1" w14:textId="77777777" w:rsidR="00F90BDC" w:rsidRDefault="00F90BDC">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3B898CCB" w14:textId="77777777" w:rsidR="00F90BDC" w:rsidRDefault="00F90BDC"/>
    <w:p w14:paraId="26EB2449" w14:textId="77777777" w:rsidR="00F90BDC" w:rsidRDefault="00F90BDC">
      <w:r xmlns:w="http://schemas.openxmlformats.org/wordprocessingml/2006/main">
        <w:t xml:space="preserve">2. ቲቶ 3፡4-7 - ሕያውነትን ፍቕርን እግዚኣብሔር መድሓኒና ምስ ተራእየ ግና፡ ብምሕረቱ እምበር፡ ብሰንኪ ዝገበርናዮ ጽድቂ ኣይኰነን ኣድሒኑና። ብጸጋኡ ጸዲቕና ተስፋ ዘለኣለማዊ ሕይወት ዘለና ወረስቲ ምእንቲ ክንከውን፡ በቲ ብኢየሱስ ክርስቶስ መድሓኒና ብልግሲ ዘፍሰሰና መንፈስ ቅዱስ ብሕጸብ ዳግመ ልደትን ምሕዳስን ኣድሒኑና።</w:t>
      </w:r>
    </w:p>
    <w:p w14:paraId="25DBC483" w14:textId="77777777" w:rsidR="00F90BDC" w:rsidRDefault="00F90BDC"/>
    <w:p w14:paraId="7B0E8DB5" w14:textId="77777777" w:rsidR="00F90BDC" w:rsidRDefault="00F90BDC">
      <w:r xmlns:w="http://schemas.openxmlformats.org/wordprocessingml/2006/main">
        <w:t xml:space="preserve">ሮሜ 5:16 እቲ ብሓደ ሓጢኣት ከም ዝዀነ፡ እቲ ውህበትውን ከምኡ ኣይኰነን፡ ፍርዲ ብሓደ ንፍርዲ እዩ ነይሩ፡ እቲ ናጻ ውህበት ግና ካብ ብዙሕ በደላት ናብ ምጽዳቕ እዩ።</w:t>
      </w:r>
    </w:p>
    <w:p w14:paraId="785F5AD4" w14:textId="77777777" w:rsidR="00F90BDC" w:rsidRDefault="00F90BDC"/>
    <w:p w14:paraId="7D2C5D70" w14:textId="77777777" w:rsidR="00F90BDC" w:rsidRDefault="00F90BDC">
      <w:r xmlns:w="http://schemas.openxmlformats.org/wordprocessingml/2006/main">
        <w:t xml:space="preserve">እቲ ነጻ ህያብ ምጽዳቕ ካብ ሓደ ጥራይ ዘይኮነስ ካብ ብዙሕ በደላት ዝመጽእ እዩ።</w:t>
      </w:r>
    </w:p>
    <w:p w14:paraId="2A099D95" w14:textId="77777777" w:rsidR="00F90BDC" w:rsidRDefault="00F90BDC"/>
    <w:p w14:paraId="4DEF1566" w14:textId="77777777" w:rsidR="00F90BDC" w:rsidRDefault="00F90BDC">
      <w:r xmlns:w="http://schemas.openxmlformats.org/wordprocessingml/2006/main">
        <w:t xml:space="preserve">1: ህያብ ጸጋን ይቕሬታን ኣምላኽ</w:t>
      </w:r>
    </w:p>
    <w:p w14:paraId="6814D3B4" w14:textId="77777777" w:rsidR="00F90BDC" w:rsidRDefault="00F90BDC"/>
    <w:p w14:paraId="020A7E94" w14:textId="77777777" w:rsidR="00F90BDC" w:rsidRDefault="00F90BDC">
      <w:r xmlns:w="http://schemas.openxmlformats.org/wordprocessingml/2006/main">
        <w:t xml:space="preserve">2: ሓይሊ በጃን ሓድሽ ሕይወትን።</w:t>
      </w:r>
    </w:p>
    <w:p w14:paraId="67A6B39A" w14:textId="77777777" w:rsidR="00F90BDC" w:rsidRDefault="00F90BDC"/>
    <w:p w14:paraId="014511DD" w14:textId="77777777" w:rsidR="00F90BDC" w:rsidRDefault="00F90BDC">
      <w:r xmlns:w="http://schemas.openxmlformats.org/wordprocessingml/2006/main">
        <w:t xml:space="preserve">1: ኤፌሶን 2፡8-9 - ብጸጋ ብእምነት ደሓንኩም፡ እዚ ግና ካብ ገዛእ ርእስኹም ኣይኰነን። ሓደ እኳ ከይምካሕ </w:t>
      </w:r>
      <w:r xmlns:w="http://schemas.openxmlformats.org/wordprocessingml/2006/main">
        <w:t xml:space="preserve">፡ ውህበት </w:t>
      </w:r>
      <w:r xmlns:w="http://schemas.openxmlformats.org/wordprocessingml/2006/main">
        <w:lastRenderedPageBreak xmlns:w="http://schemas.openxmlformats.org/wordprocessingml/2006/main"/>
      </w:r>
      <w:r xmlns:w="http://schemas.openxmlformats.org/wordprocessingml/2006/main">
        <w:t xml:space="preserve">ኣምላኽ እምበር፡ ግብሪ ኣይኰነን።</w:t>
      </w:r>
    </w:p>
    <w:p w14:paraId="51CAF984" w14:textId="77777777" w:rsidR="00F90BDC" w:rsidRDefault="00F90BDC"/>
    <w:p w14:paraId="72D31990" w14:textId="77777777" w:rsidR="00F90BDC" w:rsidRDefault="00F90BDC">
      <w:r xmlns:w="http://schemas.openxmlformats.org/wordprocessingml/2006/main">
        <w:t xml:space="preserve">2: ሉቃ 24፡46-47 - ሽዑ ከምዚ ተጻሒፉ ኣሎ፡ ክርስቶስ ድማ ኣብ ሳልሳይ መዓልቲ መከራን ካብ ምዉታት ተንሲኡን ንስሓን ሕድገት ሓጢኣትን ከምኡ ክኸውን ኣድለየ ካብ ኢየሩሳሌም ጀሚሩ ብስሙ ንዅሎም ኣህዛብ ሰበኸ።</w:t>
      </w:r>
    </w:p>
    <w:p w14:paraId="2788A219" w14:textId="77777777" w:rsidR="00F90BDC" w:rsidRDefault="00F90BDC"/>
    <w:p w14:paraId="3FBF6B6E" w14:textId="77777777" w:rsidR="00F90BDC" w:rsidRDefault="00F90BDC">
      <w:r xmlns:w="http://schemas.openxmlformats.org/wordprocessingml/2006/main">
        <w:t xml:space="preserve">ሮሜ 5:17 ብበደል ሓደ ሰብ ሞት ብሓደ እንተ ነገሰ። እቶም ብብዝሒ ጸጋን ውህበት ጽድቅን ዝቕበሉ ብዝያዳ ብሓደ ኢየሱስ ክርስቶስ ኣብ ህይወት ክነግሱ እዮም።)</w:t>
      </w:r>
    </w:p>
    <w:p w14:paraId="2D892657" w14:textId="77777777" w:rsidR="00F90BDC" w:rsidRDefault="00F90BDC"/>
    <w:p w14:paraId="0190A71C" w14:textId="77777777" w:rsidR="00F90BDC" w:rsidRDefault="00F90BDC">
      <w:r xmlns:w="http://schemas.openxmlformats.org/wordprocessingml/2006/main">
        <w:t xml:space="preserve">ጸጋ ኣምላኽን ውህበት ጽድቅን ናብ ናይ ሰላምን ሓጎስን ናብራ ብኢየሱስ ክርስቶስ ክንኣቱ የኽእለና።</w:t>
      </w:r>
    </w:p>
    <w:p w14:paraId="256785EF" w14:textId="77777777" w:rsidR="00F90BDC" w:rsidRDefault="00F90BDC"/>
    <w:p w14:paraId="0F89F479" w14:textId="77777777" w:rsidR="00F90BDC" w:rsidRDefault="00F90BDC">
      <w:r xmlns:w="http://schemas.openxmlformats.org/wordprocessingml/2006/main">
        <w:t xml:space="preserve">1. ህያብ ብዙሕ ጸጋን ጽድቅን</w:t>
      </w:r>
    </w:p>
    <w:p w14:paraId="3A749259" w14:textId="77777777" w:rsidR="00F90BDC" w:rsidRDefault="00F90BDC"/>
    <w:p w14:paraId="251F2DFF" w14:textId="77777777" w:rsidR="00F90BDC" w:rsidRDefault="00F90BDC">
      <w:r xmlns:w="http://schemas.openxmlformats.org/wordprocessingml/2006/main">
        <w:t xml:space="preserve">2. ብኢየሱስ ክርስቶስ ኣብ ህይወት ምንጋስ</w:t>
      </w:r>
    </w:p>
    <w:p w14:paraId="383460B6" w14:textId="77777777" w:rsidR="00F90BDC" w:rsidRDefault="00F90BDC"/>
    <w:p w14:paraId="4C6EEE1F" w14:textId="77777777" w:rsidR="00F90BDC" w:rsidRDefault="00F90BDC">
      <w:r xmlns:w="http://schemas.openxmlformats.org/wordprocessingml/2006/main">
        <w:t xml:space="preserve">1. ኤፌሶን 2፡8-9 - ብጸጋ ብእምነት ደሓንኩም። እዚ ድማ ናትካ ምግባር ኣይኮነን፤ ውህበት ኣምላኽ እምበር፡ ሓደ እኳ ምእንቲ ኸይምካሕ፡ ውጽኢት ግብሪ ኣይኰነን።</w:t>
      </w:r>
    </w:p>
    <w:p w14:paraId="56B20A74" w14:textId="77777777" w:rsidR="00F90BDC" w:rsidRDefault="00F90BDC"/>
    <w:p w14:paraId="0747F343" w14:textId="77777777" w:rsidR="00F90BDC" w:rsidRDefault="00F90BDC">
      <w:r xmlns:w="http://schemas.openxmlformats.org/wordprocessingml/2006/main">
        <w:t xml:space="preserve">2. ዮሃ 3፡16-17 - ኣምላኽሲ ብእኡ ዚኣምን ዘበለ ናይ ዘለኣለም ህይወት ምእንቲ ኺረክብ እምበር፡ ከይጠፍእ፡ ሓደ ወዱ ኽሳዕ ዚህብ፡ ንዓለም ኣዝዩ ኣፍቀራ። እግዚኣብሄር ንወዱ ዓለም ብእኡ ምእንቲ ክትድሕን እምበር፡ ንዓለም ኪፈርዳ ኣይኰነን ናብ ዓለም ዝለኣኾ።</w:t>
      </w:r>
    </w:p>
    <w:p w14:paraId="6E4C1320" w14:textId="77777777" w:rsidR="00F90BDC" w:rsidRDefault="00F90BDC"/>
    <w:p w14:paraId="77869EE5" w14:textId="77777777" w:rsidR="00F90BDC" w:rsidRDefault="00F90BDC">
      <w:r xmlns:w="http://schemas.openxmlformats.org/wordprocessingml/2006/main">
        <w:t xml:space="preserve">ሮሜ 5:18 እምብኣርሲ ከምቲ ብሓደ ፍርዲ ንዅሉ ሰብ ናብ ፍርዲ መጸ። ከምኡ ኸኣ ብጽድቂ ሓደ እቲ ናጻ ውህበት ኣብ ልዕሊ ዅሉ ሰብ ናብ ምጽዳቕ ህይወት መጸ።</w:t>
      </w:r>
    </w:p>
    <w:p w14:paraId="028AA32B" w14:textId="77777777" w:rsidR="00F90BDC" w:rsidRDefault="00F90BDC"/>
    <w:p w14:paraId="1BA2525C" w14:textId="77777777" w:rsidR="00F90BDC" w:rsidRDefault="00F90BDC">
      <w:r xmlns:w="http://schemas.openxmlformats.org/wordprocessingml/2006/main">
        <w:t xml:space="preserve">እቲ ናጻ ህያብ ምጽዳቕ ሕይወት ናብ ኩሉ ሰብ ብጽድቂ ክርስቶስ እዩ ዝመጽእ።</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ህያብ ዘለኣለማዊ ሕይወት - ብክርስቶስ ኣቢልካ ነቲ ነጻ ህያብ ምጽዳቕ ምድህሳስ</w:t>
      </w:r>
    </w:p>
    <w:p w14:paraId="23994E07" w14:textId="77777777" w:rsidR="00F90BDC" w:rsidRDefault="00F90BDC"/>
    <w:p w14:paraId="4B532C92" w14:textId="77777777" w:rsidR="00F90BDC" w:rsidRDefault="00F90BDC">
      <w:r xmlns:w="http://schemas.openxmlformats.org/wordprocessingml/2006/main">
        <w:t xml:space="preserve">2. ሮሜ 5፡18 - ንውግዘት ሓጢኣት ንምስዓር ሓይሊ ጽድቂ</w:t>
      </w:r>
    </w:p>
    <w:p w14:paraId="50E1C88F" w14:textId="77777777" w:rsidR="00F90BDC" w:rsidRDefault="00F90BDC"/>
    <w:p w14:paraId="00D808E5" w14:textId="77777777" w:rsidR="00F90BDC" w:rsidRDefault="00F90BDC">
      <w:r xmlns:w="http://schemas.openxmlformats.org/wordprocessingml/2006/main">
        <w:t xml:space="preserve">1. ገላትያ 3፡13 - ክርስቶስ ምእንታና መርገም ብምዃን ካብ መርገም ሕጊ ተበጀወና።</w:t>
      </w:r>
    </w:p>
    <w:p w14:paraId="7AD9DEBA" w14:textId="77777777" w:rsidR="00F90BDC" w:rsidRDefault="00F90BDC"/>
    <w:p w14:paraId="134285DA" w14:textId="77777777" w:rsidR="00F90BDC" w:rsidRDefault="00F90BDC">
      <w:r xmlns:w="http://schemas.openxmlformats.org/wordprocessingml/2006/main">
        <w:t xml:space="preserve">2. ዮሃ 3፡16 - ኣምላኽሲ ብእኡ ዝኣመነ ዘበለ ናይ ዘለኣለም ህይወት ምእንቲ ኺረክብ እምበር፡ ከይጠፍእ፡ ነቲ ሓደ ወዱ ክሳዕ ዝሃቦ፡ ንዓለም ኣዝዩ ኣፍቂርዋ እዩ።</w:t>
      </w:r>
    </w:p>
    <w:p w14:paraId="7A15BA02" w14:textId="77777777" w:rsidR="00F90BDC" w:rsidRDefault="00F90BDC"/>
    <w:p w14:paraId="2E8DD950" w14:textId="77777777" w:rsidR="00F90BDC" w:rsidRDefault="00F90BDC">
      <w:r xmlns:w="http://schemas.openxmlformats.org/wordprocessingml/2006/main">
        <w:t xml:space="preserve">ሮሜ 5:19 ብናይ ሓደ ሰብ ዘይምእዛዝ ብዙሓት ሓጥኣን ከም ዝኾኑ፡ ከምኡ ድማ ብናይ ሓደ ሰብ ተኣዛዝነት ብዙሓት ክጸድቑ እዮም።</w:t>
      </w:r>
    </w:p>
    <w:p w14:paraId="12D68BD6" w14:textId="77777777" w:rsidR="00F90BDC" w:rsidRDefault="00F90BDC"/>
    <w:p w14:paraId="4BBF45F1" w14:textId="77777777" w:rsidR="00F90BDC" w:rsidRDefault="00F90BDC">
      <w:r xmlns:w="http://schemas.openxmlformats.org/wordprocessingml/2006/main">
        <w:t xml:space="preserve">ብተኣዛዝነት ሓደ ሰብ ብዙሓት ጻድቃን ክኾኑ እዮም።</w:t>
      </w:r>
    </w:p>
    <w:p w14:paraId="03EB070C" w14:textId="77777777" w:rsidR="00F90BDC" w:rsidRDefault="00F90BDC"/>
    <w:p w14:paraId="6A79F853" w14:textId="77777777" w:rsidR="00F90BDC" w:rsidRDefault="00F90BDC">
      <w:r xmlns:w="http://schemas.openxmlformats.org/wordprocessingml/2006/main">
        <w:t xml:space="preserve">1. ኣምላኽ ብኢየሱስ ክርስቶስ ኣቢሉ ጽድቂ ዘቕረበሉ</w:t>
      </w:r>
    </w:p>
    <w:p w14:paraId="6438855B" w14:textId="77777777" w:rsidR="00F90BDC" w:rsidRDefault="00F90BDC"/>
    <w:p w14:paraId="6760E1E7" w14:textId="77777777" w:rsidR="00F90BDC" w:rsidRDefault="00F90BDC">
      <w:r xmlns:w="http://schemas.openxmlformats.org/wordprocessingml/2006/main">
        <w:t xml:space="preserve">2. ሓይሊ ተኣዛዝነትን እንታይ ይበጽሖን።</w:t>
      </w:r>
    </w:p>
    <w:p w14:paraId="0AC73FB3" w14:textId="77777777" w:rsidR="00F90BDC" w:rsidRDefault="00F90BDC"/>
    <w:p w14:paraId="18E37545" w14:textId="77777777" w:rsidR="00F90BDC" w:rsidRDefault="00F90BDC">
      <w:r xmlns:w="http://schemas.openxmlformats.org/wordprocessingml/2006/main">
        <w:t xml:space="preserve">1. ኢሳይያስ 53፡11 - ንሱ ጻዕሪ ነፍሱ ይርኢ፡ ክጸግብ ድማ እዩ፡ እቲ ጻድቕ ባርያይ ብፍልጠቱ ንብዙሓት ከጽድቖም እዩ። ንሱ ድማ ኣበሳታቶም ክስከም እዩ።</w:t>
      </w:r>
    </w:p>
    <w:p w14:paraId="6916973B" w14:textId="77777777" w:rsidR="00F90BDC" w:rsidRDefault="00F90BDC"/>
    <w:p w14:paraId="22B490FF" w14:textId="77777777" w:rsidR="00F90BDC" w:rsidRDefault="00F90BDC">
      <w:r xmlns:w="http://schemas.openxmlformats.org/wordprocessingml/2006/main">
        <w:t xml:space="preserve">2. ቲቶ 3፡5-7 - ብግብሪ ጽድቂ ኣይኰነን፡ ከም ምሕረቱ ብሕጸብ ዳግመ ልደትን ብምሕዳስ መንፈስ ቅዱስን ኣድሒኑና። ንሱ ድማ ብኢየሱስ ክርስቶስ መድሓኒና ኣቢሉ ኣብ ልዕሌና ዘፍሰሰና፤ ብጸጋኡ ምስ ጸደቕና፡ ከም ተስፋ ዘለኣለማዊ ሕይወት ወረስቲ ክንከውን።</w:t>
      </w:r>
    </w:p>
    <w:p w14:paraId="042B42F5" w14:textId="77777777" w:rsidR="00F90BDC" w:rsidRDefault="00F90BDC"/>
    <w:p w14:paraId="0AB46CF3" w14:textId="77777777" w:rsidR="00F90BDC" w:rsidRDefault="00F90BDC">
      <w:r xmlns:w="http://schemas.openxmlformats.org/wordprocessingml/2006/main">
        <w:t xml:space="preserve">ሮሜ 5:20 እቲ በደል ምእንቲ ኺበዝሕ ከኣ ሕጊ ኣተወ። ሓጢኣት ኣብ ዝበዝሓሉ ግና ጸጋ ኣዝዩ በዝሐ።</w:t>
      </w:r>
    </w:p>
    <w:p w14:paraId="46C465BE" w14:textId="77777777" w:rsidR="00F90BDC" w:rsidRDefault="00F90BDC"/>
    <w:p w14:paraId="777FFE17" w14:textId="77777777" w:rsidR="00F90BDC" w:rsidRDefault="00F90BDC">
      <w:r xmlns:w="http://schemas.openxmlformats.org/wordprocessingml/2006/main">
        <w:t xml:space="preserve">እቲ ሕጊ ዝተዋህበ ሓጢኣት ክሳብ ክንደይ ከም ዝሓዘ ንምግላጽ እዩ ጸጋ ግን ካብኡ ንላዕሊ ሒዙ።</w:t>
      </w:r>
    </w:p>
    <w:p w14:paraId="0443B0EB" w14:textId="77777777" w:rsidR="00F90BDC" w:rsidRDefault="00F90BDC"/>
    <w:p w14:paraId="33E6E4E3" w14:textId="77777777" w:rsidR="00F90BDC" w:rsidRDefault="00F90BDC">
      <w:r xmlns:w="http://schemas.openxmlformats.org/wordprocessingml/2006/main">
        <w:t xml:space="preserve">1. "ጸጋ ኣምላኽ ካብ ሓጢኣትና ይዓቢ"።</w:t>
      </w:r>
    </w:p>
    <w:p w14:paraId="3BE7B72D" w14:textId="77777777" w:rsidR="00F90BDC" w:rsidRDefault="00F90BDC"/>
    <w:p w14:paraId="436B039A" w14:textId="77777777" w:rsidR="00F90BDC" w:rsidRDefault="00F90BDC">
      <w:r xmlns:w="http://schemas.openxmlformats.org/wordprocessingml/2006/main">
        <w:t xml:space="preserve">2. "ሓይሊ ቅድመ ኩነት ዘይብሉ ፍቕሪ ኣምላኽ"።</w:t>
      </w:r>
    </w:p>
    <w:p w14:paraId="7B760501" w14:textId="77777777" w:rsidR="00F90BDC" w:rsidRDefault="00F90BDC"/>
    <w:p w14:paraId="79AB044D" w14:textId="77777777" w:rsidR="00F90BDC" w:rsidRDefault="00F90BDC">
      <w:r xmlns:w="http://schemas.openxmlformats.org/wordprocessingml/2006/main">
        <w:t xml:space="preserve">1. ኤፌሶን 2፡4-5 "ኣምላኽ ግና ብምሕረት ሃብታም ብምዃኑ፡ ብበደልና ሞይትና ከለና፡ በቲ ዘፍቀረና ዓባይ ፍቕሪ፡ ምስ ክርስቶስ ህያው ገይሩና"።</w:t>
      </w:r>
    </w:p>
    <w:p w14:paraId="30D0F170" w14:textId="77777777" w:rsidR="00F90BDC" w:rsidRDefault="00F90BDC"/>
    <w:p w14:paraId="5ACB2C14" w14:textId="77777777" w:rsidR="00F90BDC" w:rsidRDefault="00F90BDC">
      <w:r xmlns:w="http://schemas.openxmlformats.org/wordprocessingml/2006/main">
        <w:t xml:space="preserve">2. 1ዮሃ 4፡19 "ንሱ ቅድም ስለ ዘፍቀረና ኢና ንፈቱ።"</w:t>
      </w:r>
    </w:p>
    <w:p w14:paraId="3F66E5AA" w14:textId="77777777" w:rsidR="00F90BDC" w:rsidRDefault="00F90BDC"/>
    <w:p w14:paraId="698581E6" w14:textId="77777777" w:rsidR="00F90BDC" w:rsidRDefault="00F90BDC">
      <w:r xmlns:w="http://schemas.openxmlformats.org/wordprocessingml/2006/main">
        <w:t xml:space="preserve">ሮሜ 5፡21 ከምቲ ሓጢኣት ክሳዕ ሞት ዝነገሰ፡ ከምኡ ድማ ጸጋ ብጽድቂ ናብ ናይ ዘለኣለም ህይወት ብኢየሱስ ክርስቶስ ጐይታና ክነግስ።</w:t>
      </w:r>
    </w:p>
    <w:p w14:paraId="41D537E9" w14:textId="77777777" w:rsidR="00F90BDC" w:rsidRDefault="00F90BDC"/>
    <w:p w14:paraId="2BCEB9F1" w14:textId="77777777" w:rsidR="00F90BDC" w:rsidRDefault="00F90BDC">
      <w:r xmlns:w="http://schemas.openxmlformats.org/wordprocessingml/2006/main">
        <w:t xml:space="preserve">ሓጢኣት ሞት ኣስዒቡ ጸጋ ግና ብኢየሱስ ክርስቶስ ናይ ዘለኣለም ህይወት ከምጽእ ይኽእል እዩ።</w:t>
      </w:r>
    </w:p>
    <w:p w14:paraId="34C0134A" w14:textId="77777777" w:rsidR="00F90BDC" w:rsidRDefault="00F90BDC"/>
    <w:p w14:paraId="47B0D553" w14:textId="77777777" w:rsidR="00F90BDC" w:rsidRDefault="00F90BDC">
      <w:r xmlns:w="http://schemas.openxmlformats.org/wordprocessingml/2006/main">
        <w:t xml:space="preserve">1. ብሓጢኣት ብጸጋ ኣምላኽ ምብዳህ</w:t>
      </w:r>
    </w:p>
    <w:p w14:paraId="65F4AA04" w14:textId="77777777" w:rsidR="00F90BDC" w:rsidRDefault="00F90BDC"/>
    <w:p w14:paraId="762B45A0" w14:textId="77777777" w:rsidR="00F90BDC" w:rsidRDefault="00F90BDC">
      <w:r xmlns:w="http://schemas.openxmlformats.org/wordprocessingml/2006/main">
        <w:t xml:space="preserve">2. ሓይሊ ኢየሱስ ክርስቶስ ከድሕነና ዘለዎ</w:t>
      </w:r>
    </w:p>
    <w:p w14:paraId="751AF3B9" w14:textId="77777777" w:rsidR="00F90BDC" w:rsidRDefault="00F90BDC"/>
    <w:p w14:paraId="2604EFED" w14:textId="77777777" w:rsidR="00F90BDC" w:rsidRDefault="00F90BDC">
      <w:r xmlns:w="http://schemas.openxmlformats.org/wordprocessingml/2006/main">
        <w:t xml:space="preserve">1. ሮሜ 3፡23-24 - ኩሎም ሓጢኣት ገይሮምን ክብሪ ኣምላኽ ስኢኖምን፡ በቲ ብክርስቶስ የሱስ ዝመጸ ምድሓን ድማ ብጸጋኡ ብናጻ ይጸድቑ።</w:t>
      </w:r>
    </w:p>
    <w:p w14:paraId="26752A58" w14:textId="77777777" w:rsidR="00F90BDC" w:rsidRDefault="00F90BDC"/>
    <w:p w14:paraId="77E6443D" w14:textId="77777777" w:rsidR="00F90BDC" w:rsidRDefault="00F90BDC">
      <w:r xmlns:w="http://schemas.openxmlformats.org/wordprocessingml/2006/main">
        <w:t xml:space="preserve">2. ዮሃንስ 3፡16 - ኣምላኽሲ ብእኡ ዝኣመነ ዘበለ ናይ ዘለኣለም ህይወት ምእንቲ ኺረክብ እምበር፡ ከይጠፍእ፡ ሓደ ወዱ ክሳዕ ዝሃቦ፡ ንዓለም ኣዝዩ ኣፍቂርዋ እዩ።</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6 ኣብ ትርጉማት ጸጋ ዕምቆት ብምእታው፡ ኣማኒ ምስ ሓጢኣት ዘለዎ ርክብ፡ ጥምቀት ከም ምልክት ሕብረት ምስ ክርስቶስ ኣብ ሞቱን ትንሳኤኡን፡ ከምኡ’ውን ኣብ መንጎ ባሮት ሓጢኣት ምዃንን ባሮት ጽድቂን ዘሎ ፍልልይ ይዛረብ።</w:t>
      </w:r>
    </w:p>
    <w:p w14:paraId="56B21906" w14:textId="77777777" w:rsidR="00F90BDC" w:rsidRDefault="00F90BDC"/>
    <w:p w14:paraId="0976EAE7" w14:textId="77777777" w:rsidR="00F90BDC" w:rsidRDefault="00F90BDC">
      <w:r xmlns:w="http://schemas.openxmlformats.org/wordprocessingml/2006/main">
        <w:t xml:space="preserve">1ይ ሕጡበ-ጽሑፍ፡- እታ ምዕራፍ ጳውሎስ ብዛዕባ ጸጋ ክህሉ ዝኽእል ዘይምርድዳእ ብምምልካት እያ ትጅምር። ጸጋ ምእንቲ ክበዝሕ ኣብ ሓጢኣት ክንቅጽል ይግባእ ድዩ ኢሉ ይሓትት። ነዚ 'ብፍጹም!' ንሓጢኣት ሞይትና፤ ድሕሪ ደጊም ከመይ ጌርና ኢና ኣብኡ ክንነብር እንኽእል? እቶም ብክርስቶስ የሱስ ዝተጠመቑ ናብ ሞቱ ከም ዝተጠመቑን ልክዕ ከምቲ ክርስቶስ ብኽብሪ ካብ ሞት ዝተንሥአ ኣቦ እውን ሓድሽ ሕይወት ክነብር ከም ዝኽእል ይገልጽ (ሮሜ 6፡1-4)።</w:t>
      </w:r>
    </w:p>
    <w:p w14:paraId="321E4CBA" w14:textId="77777777" w:rsidR="00F90BDC" w:rsidRDefault="00F90BDC"/>
    <w:p w14:paraId="4F7246DF" w14:textId="77777777" w:rsidR="00F90BDC" w:rsidRDefault="00F90BDC">
      <w:r xmlns:w="http://schemas.openxmlformats.org/wordprocessingml/2006/main">
        <w:t xml:space="preserve">2ይ ሕጡበ-ጽሑፍ፡ ጳውሎስ ኣብ ፍቕዲ 5-14 ብዛዕባ እዚ ምስ ክርስቶስ ኣብ ሞቱን ትንሳኤኡን ዘሎ ሕብረት ኣስፊሑ ይገልጽ። ኣብ ሞቱ ከምዚ ጌርና ምስኡ ተጠርኒፍና እንተ ኔርና ብርግጽ ኣብ ትንሳኤኡ እውን ምስኡ ክንጥርነፍ ኢና። እቲ ኣረጊት ነብስና ምስኡ ተሰቒሉ ብኃጢኣት ዝግዛእ ኣካል ምእንቲ ክጠፍእ ድሕሪ ደጊም ባሮት ሓጢኣት ከይከውን ምኽንያቱ ዝሞተ ሰብ ካብ ሓጢኣት ሓራ ወጺኡ እዩ (ሮሜ 6፡5-7)። ስለዚ ሓጢኣት ከይነግስ መዋቲ ኣካላት ንእኩይ ትምኒታቱ ክንእዘዝ የተባብዕ እንታይ ደኣ ንርእስና ነቶም ካብ ዝሞቱ መሳርሒታት ብህይወት ዘለዉ ንኣምላኽ ጽድቂ ከነቕርቦ (ሮሜ 6፡12-14)።</w:t>
      </w:r>
    </w:p>
    <w:p w14:paraId="6E15C7E7" w14:textId="77777777" w:rsidR="00F90BDC" w:rsidRDefault="00F90BDC"/>
    <w:p w14:paraId="54A2E287" w14:textId="77777777" w:rsidR="00F90BDC" w:rsidRDefault="00F90BDC">
      <w:r xmlns:w="http://schemas.openxmlformats.org/wordprocessingml/2006/main">
        <w:t xml:space="preserve">3ይ ሕጡበ-ጽሑፍ፦ ካብ ፍቕዲ 15 ንደሓር ጳውሎስ ካብ ባርነት ሓጢኣት ሓራ ምዃንን ኣብ ክንድኡ ባሮት ጽድቂ ምዃንን ይዛረብ። ምምስሳል ይጥቀም ባርነት የጉልሕ ተኣዛዝነት ወይ ሓጢኣት ውጽኢቱ ሞት ይመርሕ ወይ ተኣዛዝነት ንጽድቂ ይመርሕ ኣብ መወዳእታ ናይ ዘለኣለም ህይወት (ሮሜ 6፡15-16)። ንሱ ብሙሉእ ልቦም ብምእዛዝ ቅርጺ ትምህርቲ ብሓላፍነት ተዋሂብዎም ሕጂ ካብ ሓጢኣት ሓራ ወጺኦም ባሮት ይኹኑ ጽድቂ ይምሕጸኖም ድሕሪኡ ነፍሲ ወከፍ ክፋሎም ባዕሎም ከም መሳርሒ ክፍኣት ከቕርቡ ይላቦ ኣብ ክንድኡ ግን እቶም ህያዋን ኣምላኽ ቅድስና ናይ ዘለኣለም ህይወት ዝመርሑ (ሮሜ 6፡17-19)። እቲ ምዕራፍ ደሞዝ ሓጢኣት ሞት እዩ ህያብ ኣምላኽ ግን ዘለኣለማዊ ሕይወት ብክርስቶስ ኢየሱስ ጎይታና ብምባል ይዛዝም እሞ ከከም ሓደ ንኣምላኽ ወይ ንሓጢኣት ዘገልግል ውጽኢት ብምንጽጻር (ሮሜ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ሮሜ 6፡1 ደኣ እንታይ ክንብል ኢና፧ ጸጋ ምእንቲ ኺበዝሕዶ ኣብ ሓጢኣት ክንቅጽል ኢና፧</w:t>
      </w:r>
    </w:p>
    <w:p w14:paraId="1C8261BD" w14:textId="77777777" w:rsidR="00F90BDC" w:rsidRDefault="00F90BDC"/>
    <w:p w14:paraId="50EC624E" w14:textId="77777777" w:rsidR="00F90BDC" w:rsidRDefault="00F90BDC">
      <w:r xmlns:w="http://schemas.openxmlformats.org/wordprocessingml/2006/main">
        <w:t xml:space="preserve">ጳውሎስ ክርስትያናት ጸጋ ኣምላኽ ዝያዳ ንኽዓቢ ሓጢኣት ክቕጽሉ ኣለዎም ድዩ ኣይግባእን ዝብል ሕቶ የልዕል።</w:t>
      </w:r>
    </w:p>
    <w:p w14:paraId="17843197" w14:textId="77777777" w:rsidR="00F90BDC" w:rsidRDefault="00F90BDC"/>
    <w:p w14:paraId="456F2CDF" w14:textId="77777777" w:rsidR="00F90BDC" w:rsidRDefault="00F90BDC">
      <w:r xmlns:w="http://schemas.openxmlformats.org/wordprocessingml/2006/main">
        <w:t xml:space="preserve">1. ብጸጋ ምብዛሕ፡ ሓጢኣት እናሃለወ ከመይ ጌርና ናይ ቅድስና ሕይወት ንነብር</w:t>
      </w:r>
    </w:p>
    <w:p w14:paraId="551937A2" w14:textId="77777777" w:rsidR="00F90BDC" w:rsidRDefault="00F90BDC"/>
    <w:p w14:paraId="43782CC6" w14:textId="77777777" w:rsidR="00F90BDC" w:rsidRDefault="00F90BDC">
      <w:r xmlns:w="http://schemas.openxmlformats.org/wordprocessingml/2006/main">
        <w:t xml:space="preserve">2. ሓይሊ ጸጋ ኣምላኽ፡ ኣብ ኣምላኽ ብምውካል ንሓጢኣት ብኸመይ ንሰግሮ</w:t>
      </w:r>
    </w:p>
    <w:p w14:paraId="745A897C" w14:textId="77777777" w:rsidR="00F90BDC" w:rsidRDefault="00F90BDC"/>
    <w:p w14:paraId="505946EB" w14:textId="77777777" w:rsidR="00F90BDC" w:rsidRDefault="00F90BDC">
      <w:r xmlns:w="http://schemas.openxmlformats.org/wordprocessingml/2006/main">
        <w:t xml:space="preserve">1. ኤፌሶን 2፡8-9 - ብጸጋ እዩ ዝደሓንኩም፡ ብእምነት - እዚ ድማ ካብ ገዛእ ርእስኹም ኣይኰነን፡ ውህበት ኣምላኽ እዩ- ብግብሪ ኣይኰነን፡ ሓደ እኳ ምእንቲ ኸይምካሕ።</w:t>
      </w:r>
    </w:p>
    <w:p w14:paraId="0C027C5E" w14:textId="77777777" w:rsidR="00F90BDC" w:rsidRDefault="00F90BDC"/>
    <w:p w14:paraId="5669D134" w14:textId="77777777" w:rsidR="00F90BDC" w:rsidRDefault="00F90BDC">
      <w:r xmlns:w="http://schemas.openxmlformats.org/wordprocessingml/2006/main">
        <w:t xml:space="preserve">2. ሮሜ 5፡20-21 - እቲ በደል ምእንቲ ክበዝሕ እዩ እቲ ሕጊ ኣምጺኡ። ሓጢኣት ኣብ ዝበዝሓሉ ግና፡ ከምቲ ሓጢኣት ብሞት ዝነገሰ፡ ጸጋ እውን ብጽድቂ ኺነግስ፡ ብኢየሱስ ክርስቶስ ጐይታና ናይ ዘለኣለም ህይወት ኬምጽእ እዩ።</w:t>
      </w:r>
    </w:p>
    <w:p w14:paraId="348B946E" w14:textId="77777777" w:rsidR="00F90BDC" w:rsidRDefault="00F90BDC"/>
    <w:p w14:paraId="69C9FFF3" w14:textId="77777777" w:rsidR="00F90BDC" w:rsidRDefault="00F90BDC">
      <w:r xmlns:w="http://schemas.openxmlformats.org/wordprocessingml/2006/main">
        <w:t xml:space="preserve">ሮሜ 6፡2 ኣምላኽ ይሓልወሉ። ንሕና ንሓጢኣት ዝሞትና ደጊም ኣብኣ ከመይ ጌርና ኢና እንነብር፧</w:t>
      </w:r>
    </w:p>
    <w:p w14:paraId="056CEBC4" w14:textId="77777777" w:rsidR="00F90BDC" w:rsidRDefault="00F90BDC"/>
    <w:p w14:paraId="3E9D738D" w14:textId="77777777" w:rsidR="00F90BDC" w:rsidRDefault="00F90BDC">
      <w:r xmlns:w="http://schemas.openxmlformats.org/wordprocessingml/2006/main">
        <w:t xml:space="preserve">እዚ ክፍሊ ንሓጢኣት ከም ዝሞትና ድሕሪ ደጊም ኣብኡ ክንነብር ከም ዘይብልና የዘኻኽረና።</w:t>
      </w:r>
    </w:p>
    <w:p w14:paraId="3966CEA6" w14:textId="77777777" w:rsidR="00F90BDC" w:rsidRDefault="00F90BDC"/>
    <w:p w14:paraId="38129BC2" w14:textId="77777777" w:rsidR="00F90BDC" w:rsidRDefault="00F90BDC">
      <w:r xmlns:w="http://schemas.openxmlformats.org/wordprocessingml/2006/main">
        <w:t xml:space="preserve">1. "ድሕሪ ደጊም ኣብ ሓጢኣት ዘይምንባር፡ ብክርስቶስ ሓርነትና"።</w:t>
      </w:r>
    </w:p>
    <w:p w14:paraId="3CEE3911" w14:textId="77777777" w:rsidR="00F90BDC" w:rsidRDefault="00F90BDC"/>
    <w:p w14:paraId="1A1027FB" w14:textId="77777777" w:rsidR="00F90BDC" w:rsidRDefault="00F90BDC">
      <w:r xmlns:w="http://schemas.openxmlformats.org/wordprocessingml/2006/main">
        <w:t xml:space="preserve">2. "ብናጽነት ምንባር፡ እግዚኣብሄር ዝሓሰበና ህይወት"።</w:t>
      </w:r>
    </w:p>
    <w:p w14:paraId="78DA83C0" w14:textId="77777777" w:rsidR="00F90BDC" w:rsidRDefault="00F90BDC"/>
    <w:p w14:paraId="71FD4619" w14:textId="77777777" w:rsidR="00F90BDC" w:rsidRDefault="00F90BDC">
      <w:r xmlns:w="http://schemas.openxmlformats.org/wordprocessingml/2006/main">
        <w:t xml:space="preserve">1. ገላትያ 5፡1 - "ክርስቶስ ሓራ ኣውጺኡና እዩ እሞ፡ ጽናዕ፡ ዳግማይ ንኣርዑት ባርነት ኣይትግዛእ።"</w:t>
      </w:r>
    </w:p>
    <w:p w14:paraId="1C7715E9" w14:textId="77777777" w:rsidR="00F90BDC" w:rsidRDefault="00F90BDC"/>
    <w:p w14:paraId="1F90439E" w14:textId="77777777" w:rsidR="00F90BDC" w:rsidRDefault="00F90BDC">
      <w:r xmlns:w="http://schemas.openxmlformats.org/wordprocessingml/2006/main">
        <w:t xml:space="preserve">2. ቆሎሴ 3፡5-6 - "እምበኣርሲ ነቲ ኣባኻትኩም ዘሎ ምድራዊ ቅተልዎ፡ ርኽሰት፡ ርኽሰት፡ ፍትወት፡ ክፉእ ትምኒትን ስስዐን፡ እዚ ድማ ኣምልኾ ጣኦት እዩ። በዚ ምኽንያት እዚ ቍጥዓ ኣምላኽ ይመጽእ ኣሎ።"</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6:3 ብዙሓት ካባና ብኢየሱስ ክርስቶስ ዝተጠመቕና ብሞቱ ከም ዝተጠመቕናዶ ኣይትፈልጡን ኢኹም፧</w:t>
      </w:r>
    </w:p>
    <w:p w14:paraId="65BE7B72" w14:textId="77777777" w:rsidR="00F90BDC" w:rsidRDefault="00F90BDC"/>
    <w:p w14:paraId="5792AA04" w14:textId="77777777" w:rsidR="00F90BDC" w:rsidRDefault="00F90BDC">
      <w:r xmlns:w="http://schemas.openxmlformats.org/wordprocessingml/2006/main">
        <w:t xml:space="preserve">ኣመንቲ ብኢየሱስ ክርስቶስ ናብ ሞቱ ተጠሚቖም እዮም፣ እዚ ድማ ንኣረጊት ገዛእ ርእሶም ከም ዝሞቱን ሕጂ ኣብኡ ይነብሩ ከም ዘለዉን ዘመልክት እዩ።</w:t>
      </w:r>
    </w:p>
    <w:p w14:paraId="309140FB" w14:textId="77777777" w:rsidR="00F90BDC" w:rsidRDefault="00F90BDC"/>
    <w:p w14:paraId="4F76BBBE" w14:textId="77777777" w:rsidR="00F90BDC" w:rsidRDefault="00F90BDC">
      <w:r xmlns:w="http://schemas.openxmlformats.org/wordprocessingml/2006/main">
        <w:t xml:space="preserve">1. "ብክርስቶስ ሓድሽ ሕይወት ምንባር፡ ጥምቀት ምርዳእ"።</w:t>
      </w:r>
    </w:p>
    <w:p w14:paraId="190D4AB5" w14:textId="77777777" w:rsidR="00F90BDC" w:rsidRDefault="00F90BDC"/>
    <w:p w14:paraId="2DF7BDB3" w14:textId="77777777" w:rsidR="00F90BDC" w:rsidRDefault="00F90BDC">
      <w:r xmlns:w="http://schemas.openxmlformats.org/wordprocessingml/2006/main">
        <w:t xml:space="preserve">2. "ስለ ኢየሱስ ኢልካ ንርእስኻ ናይ ምሟት ሓይሊ"።</w:t>
      </w:r>
    </w:p>
    <w:p w14:paraId="14353B7F" w14:textId="77777777" w:rsidR="00F90BDC" w:rsidRDefault="00F90BDC"/>
    <w:p w14:paraId="593824D7" w14:textId="77777777" w:rsidR="00F90BDC" w:rsidRDefault="00F90BDC">
      <w:r xmlns:w="http://schemas.openxmlformats.org/wordprocessingml/2006/main">
        <w:t xml:space="preserve">1. ቆሎሴ 2፡12-13 - ብጥምቀት ምስኡ ተቐቢርና፡ በዚ ኸኣ ብእምነት ኣብ ግብሪ እቲ ካብ ምዉታት ዘተንስኦ ኣምላኽ ምስኡ ተንሲእኩም።</w:t>
      </w:r>
    </w:p>
    <w:p w14:paraId="59EA44AA" w14:textId="77777777" w:rsidR="00F90BDC" w:rsidRDefault="00F90BDC"/>
    <w:p w14:paraId="0B591191" w14:textId="77777777" w:rsidR="00F90BDC" w:rsidRDefault="00F90BDC">
      <w:r xmlns:w="http://schemas.openxmlformats.org/wordprocessingml/2006/main">
        <w:t xml:space="preserve">13 ንስኻትኩም ድማ ብበደላትኩምን ብዘይምግዛር ስጋኹምን ሞይትኩም፡ ንዅሉ በደላትኩም ይቕረ ኢሉልኩም፡ ምስኡ ህያው ገበሮ።</w:t>
      </w:r>
    </w:p>
    <w:p w14:paraId="7303990D" w14:textId="77777777" w:rsidR="00F90BDC" w:rsidRDefault="00F90BDC"/>
    <w:p w14:paraId="6C137C75" w14:textId="77777777" w:rsidR="00F90BDC" w:rsidRDefault="00F90BDC">
      <w:r xmlns:w="http://schemas.openxmlformats.org/wordprocessingml/2006/main">
        <w:t xml:space="preserve">2. ገላትያ 2፡20 - ምስ ክርስቶስ ተሰቒለ ኣለኹ፤ ደጊም ኣነ ኣይኮንኩን ዝነብር ዘለኹ፣ ክርስቶስ ኣባይ ይነብር ኣሎ፤ እዚ ሕጂ ብስጋ ዝነብር ዘለኹ ህይወት ድማ በቲ ዘፍቀረኒን ምእንታይ ዝሃበን ወዲ ኣምላኽ ብምእማን እየ ዝነብር ዘለኹ።</w:t>
      </w:r>
    </w:p>
    <w:p w14:paraId="429A94B5" w14:textId="77777777" w:rsidR="00F90BDC" w:rsidRDefault="00F90BDC"/>
    <w:p w14:paraId="3F47B580" w14:textId="77777777" w:rsidR="00F90BDC" w:rsidRDefault="00F90BDC">
      <w:r xmlns:w="http://schemas.openxmlformats.org/wordprocessingml/2006/main">
        <w:t xml:space="preserve">ሮሜ 6:4 ስለዚ ከምቲ ክርስቶስ ብኽብሪ ኣቦ ካብ ምዉታት ዝተንሥኤ፡ ንሕናውን ብሓድሽ ህይወት ክንመላለስ፡ ብጥምቀት ናብ ሞት ምስኡ ተቐበርና።</w:t>
      </w:r>
    </w:p>
    <w:p w14:paraId="3D0ACFDC" w14:textId="77777777" w:rsidR="00F90BDC" w:rsidRDefault="00F90BDC"/>
    <w:p w14:paraId="62D4F506" w14:textId="77777777" w:rsidR="00F90BDC" w:rsidRDefault="00F90BDC">
      <w:r xmlns:w="http://schemas.openxmlformats.org/wordprocessingml/2006/main">
        <w:t xml:space="preserve">ብጥምቀት ምስ ክርስቶስ ተጠርኒፍና ኢና፡ ከምቲ ክርስቶስ ካብ ሞት ዝተንሥአ፡ ንሕና እውን ከምኡ ሓድሽ ሕይወት ክንነብር ይግባእ ።</w:t>
      </w:r>
    </w:p>
    <w:p w14:paraId="1EC8D9AC" w14:textId="77777777" w:rsidR="00F90BDC" w:rsidRDefault="00F90BDC"/>
    <w:p w14:paraId="1A5363F1" w14:textId="77777777" w:rsidR="00F90BDC" w:rsidRDefault="00F90BDC">
      <w:r xmlns:w="http://schemas.openxmlformats.org/wordprocessingml/2006/main">
        <w:t xml:space="preserve">1. ትንሣኤ ህይወት ምንባር</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ብክርስቶስ ሓድሽ ሕይወት ምንባር</w:t>
      </w:r>
    </w:p>
    <w:p w14:paraId="27B7AF2E" w14:textId="77777777" w:rsidR="00F90BDC" w:rsidRDefault="00F90BDC"/>
    <w:p w14:paraId="4CC84EDA" w14:textId="77777777" w:rsidR="00F90BDC" w:rsidRDefault="00F90BDC">
      <w:r xmlns:w="http://schemas.openxmlformats.org/wordprocessingml/2006/main">
        <w:t xml:space="preserve">1. ቆሎሴ 2፡12-13 - ብጥምቀት ምስኡ ተቐቢርኩም፡ በዚ ድማ ብእምነት ግብሪ እቲ ካብ ምዉታት ዘተንስኦ ኣምላኽ ምስኡ ተንሲእኩም ኢኹም።</w:t>
      </w:r>
    </w:p>
    <w:p w14:paraId="3B85E48D" w14:textId="77777777" w:rsidR="00F90BDC" w:rsidRDefault="00F90BDC"/>
    <w:p w14:paraId="1A9DC985" w14:textId="77777777" w:rsidR="00F90BDC" w:rsidRDefault="00F90BDC">
      <w:r xmlns:w="http://schemas.openxmlformats.org/wordprocessingml/2006/main">
        <w:t xml:space="preserve">2. ሮሜ 8፡1-2 - እምብኣርሲ ነቶም ብክርስቶስ የሱስ ዘለዉ፡ ብመንፈስ እምበር፡ ከም ስጋ ዘይመላለሱ፡ ሕጂ ፍርደት የልቦን። ሕጊ መንፈስ ህይወት ብክርስቶስ የሱስ ካብ ሕጊ ሓጢኣትን ሞትን ሓራ ኣውጺኡኒ እዩ።</w:t>
      </w:r>
    </w:p>
    <w:p w14:paraId="3248B40E" w14:textId="77777777" w:rsidR="00F90BDC" w:rsidRDefault="00F90BDC"/>
    <w:p w14:paraId="2A305487" w14:textId="77777777" w:rsidR="00F90BDC" w:rsidRDefault="00F90BDC">
      <w:r xmlns:w="http://schemas.openxmlformats.org/wordprocessingml/2006/main">
        <w:t xml:space="preserve">ሮሜ 6:5 ብተመሳሳሊ ሞቱ ተተኺልና እንተ ዄንና፡ ብመልክዕ ትንሣኤኡውን ክንከውን ኢና።</w:t>
      </w:r>
    </w:p>
    <w:p w14:paraId="1B2797E9" w14:textId="77777777" w:rsidR="00F90BDC" w:rsidRDefault="00F90BDC"/>
    <w:p w14:paraId="58FB8974" w14:textId="77777777" w:rsidR="00F90BDC" w:rsidRDefault="00F90BDC">
      <w:r xmlns:w="http://schemas.openxmlformats.org/wordprocessingml/2006/main">
        <w:t xml:space="preserve">ምስ ክርስቶስ ኣብ ሞቱን ትንሣኤኡን ተጠርኒፍና ኣለና።</w:t>
      </w:r>
    </w:p>
    <w:p w14:paraId="44D50FBE" w14:textId="77777777" w:rsidR="00F90BDC" w:rsidRDefault="00F90BDC"/>
    <w:p w14:paraId="3CC9B561" w14:textId="77777777" w:rsidR="00F90BDC" w:rsidRDefault="00F90BDC">
      <w:r xmlns:w="http://schemas.openxmlformats.org/wordprocessingml/2006/main">
        <w:t xml:space="preserve">1. ምስ ክርስቶስ ሓቢርካ ምንባር፡ ሓይሊ ሕብረት ምስቲ ዝተሰቕለን ዝተንሥኤን ጎይታ</w:t>
      </w:r>
    </w:p>
    <w:p w14:paraId="21401D69" w14:textId="77777777" w:rsidR="00F90BDC" w:rsidRDefault="00F90BDC"/>
    <w:p w14:paraId="33B51073" w14:textId="77777777" w:rsidR="00F90BDC" w:rsidRDefault="00F90BDC">
      <w:r xmlns:w="http://schemas.openxmlformats.org/wordprocessingml/2006/main">
        <w:t xml:space="preserve">2. ተሳተፍቲ ትንሳኤ፡ በረኸት ናይቲ ህይወት ዝህብ መንፈስ ምምልላስ</w:t>
      </w:r>
    </w:p>
    <w:p w14:paraId="4444D44F" w14:textId="77777777" w:rsidR="00F90BDC" w:rsidRDefault="00F90BDC"/>
    <w:p w14:paraId="1F91ADF2" w14:textId="77777777" w:rsidR="00F90BDC" w:rsidRDefault="00F90BDC">
      <w:r xmlns:w="http://schemas.openxmlformats.org/wordprocessingml/2006/main">
        <w:t xml:space="preserve">1. ኤፌሶን 2፡4-5፡ “ኣምላኽ ግና ብምሕረት ሃብታም ብምዃኑ፡ ብበደልና ሞይትና ከለና፡ በቲ ዘፍቀረና ዓባይ ፍቕሪ፡ ምስ ክርስቶስ ህያው ገይሩና- ብጸጋ ኴንኩም ድሒኑ።”</w:t>
      </w:r>
    </w:p>
    <w:p w14:paraId="32CAEF30" w14:textId="77777777" w:rsidR="00F90BDC" w:rsidRDefault="00F90BDC"/>
    <w:p w14:paraId="2E46C8D9" w14:textId="77777777" w:rsidR="00F90BDC" w:rsidRDefault="00F90BDC">
      <w:r xmlns:w="http://schemas.openxmlformats.org/wordprocessingml/2006/main">
        <w:t xml:space="preserve">2. ቈሎሴ 3፡1-3፡ “ምስ ክርስቶስ ተንሲእኩም እንተ ዄንኩም፡ ኣብ የማን ኣምላኽ ተቐሚጡ ዘሎ፡ ነቲ ኣብ ላዕሊ ዘሎ ድለዩ። ኣተሓሳስባኹም ኣብ ልዕሊ ኣብ ዘሎ ነገር እምበር ኣብ ምድሪ ኣብ ዘሎ ነገር ኣይትኹኑ። ሞይትካ ኢኻ እሞ፡ ህይወትካ ምስ ክርስቶስ ኣብ ኣምላኽ ተሓቢኣ ኣላ።”</w:t>
      </w:r>
    </w:p>
    <w:p w14:paraId="6C940073" w14:textId="77777777" w:rsidR="00F90BDC" w:rsidRDefault="00F90BDC"/>
    <w:p w14:paraId="04E230E5" w14:textId="77777777" w:rsidR="00F90BDC" w:rsidRDefault="00F90BDC">
      <w:r xmlns:w="http://schemas.openxmlformats.org/wordprocessingml/2006/main">
        <w:t xml:space="preserve">ሮሜ 6:6 ካብ ሕጂ ንሓጢኣት ከይነገልግል፡ ስጋ ሓጢኣት ምእንቲ ኺጠፍእ፡ ኣረጊት ሰብና ምስኡ ከም እተሰቕለ፡ ነዚ ፈሊጥናዮ።</w:t>
      </w:r>
    </w:p>
    <w:p w14:paraId="747A7111" w14:textId="77777777" w:rsidR="00F90BDC" w:rsidRDefault="00F90BDC"/>
    <w:p w14:paraId="18509C01" w14:textId="77777777" w:rsidR="00F90BDC" w:rsidRDefault="00F90BDC">
      <w:r xmlns:w="http://schemas.openxmlformats.org/wordprocessingml/2006/main">
        <w:t xml:space="preserve">ድሕሪ ደጊም ምስ ክርስቶስ ሞይትና ስለ ዝተንስኣና ባሮት ሓጢኣት ኣይኮንናን።</w:t>
      </w:r>
    </w:p>
    <w:p w14:paraId="677D8B88" w14:textId="77777777" w:rsidR="00F90BDC" w:rsidRDefault="00F90BDC"/>
    <w:p w14:paraId="565ED0F3" w14:textId="77777777" w:rsidR="00F90BDC" w:rsidRDefault="00F90BDC">
      <w:r xmlns:w="http://schemas.openxmlformats.org/wordprocessingml/2006/main">
        <w:t xml:space="preserve">1. ካብ ሓጢኣት ሓራ ዝኾነ ህይወት ምንባር</w:t>
      </w:r>
    </w:p>
    <w:p w14:paraId="0E82CD60" w14:textId="77777777" w:rsidR="00F90BDC" w:rsidRDefault="00F90BDC"/>
    <w:p w14:paraId="4B0DA036" w14:textId="77777777" w:rsidR="00F90BDC" w:rsidRDefault="00F90BDC">
      <w:r xmlns:w="http://schemas.openxmlformats.org/wordprocessingml/2006/main">
        <w:t xml:space="preserve">2. ሓይሊ መስቀል ክርስቶስ</w:t>
      </w:r>
    </w:p>
    <w:p w14:paraId="64C80444" w14:textId="77777777" w:rsidR="00F90BDC" w:rsidRDefault="00F90BDC"/>
    <w:p w14:paraId="68589DEF" w14:textId="77777777" w:rsidR="00F90BDC" w:rsidRDefault="00F90BDC">
      <w:r xmlns:w="http://schemas.openxmlformats.org/wordprocessingml/2006/main">
        <w:t xml:space="preserve">1. ገላትያ 2፡20 - "ኣነ ምስ ክርስቶስ ተሰቒለ ኣለኹ፡ ግናኸ ብህይወት ኣሎኹ፡ ክርስቶስ ግና ኣነ ኣይኰንኩን፡ ኣባይ ይነብር ኣሎ፡ እዛ ሕጂ ብስጋ ዝነብር ዘለኹ ህይወት ድማ ብእምነት ወዲ ኣምላኽ እየ ዝነብር ዘለኹ፡ ንሱ።" ኣፍቂሩኒ፡ ምእንታይ ድማ ርእሱ ሃበ።"</w:t>
      </w:r>
    </w:p>
    <w:p w14:paraId="2AAFD5FB" w14:textId="77777777" w:rsidR="00F90BDC" w:rsidRDefault="00F90BDC"/>
    <w:p w14:paraId="36B0D733" w14:textId="77777777" w:rsidR="00F90BDC" w:rsidRDefault="00F90BDC">
      <w:r xmlns:w="http://schemas.openxmlformats.org/wordprocessingml/2006/main">
        <w:t xml:space="preserve">2. ቆሎሴ 3፡3 - "ሞይትኩም ኢኹም እሞ፡ ህይወትኩም ምስ ክርስቶስ ኣብ ኣምላኽ ተሓቢኣ ኣላ።"</w:t>
      </w:r>
    </w:p>
    <w:p w14:paraId="393C9146" w14:textId="77777777" w:rsidR="00F90BDC" w:rsidRDefault="00F90BDC"/>
    <w:p w14:paraId="639E0AC9" w14:textId="77777777" w:rsidR="00F90BDC" w:rsidRDefault="00F90BDC">
      <w:r xmlns:w="http://schemas.openxmlformats.org/wordprocessingml/2006/main">
        <w:t xml:space="preserve">ሮሜ 6:7 እቲ ዝሞተ ካብ ሓጢኣት ሓራ እዩ እሞ።</w:t>
      </w:r>
    </w:p>
    <w:p w14:paraId="4110B17D" w14:textId="77777777" w:rsidR="00F90BDC" w:rsidRDefault="00F90BDC"/>
    <w:p w14:paraId="3875D48A" w14:textId="77777777" w:rsidR="00F90BDC" w:rsidRDefault="00F90BDC">
      <w:r xmlns:w="http://schemas.openxmlformats.org/wordprocessingml/2006/main">
        <w:t xml:space="preserve">እቲ ክፍሊ እቶም ዝሞቱ ካብ ሓጢኣት ከም ዝናገፉ ይገልጽ።</w:t>
      </w:r>
    </w:p>
    <w:p w14:paraId="1B677A97" w14:textId="77777777" w:rsidR="00F90BDC" w:rsidRDefault="00F90BDC"/>
    <w:p w14:paraId="6BD6BF21" w14:textId="77777777" w:rsidR="00F90BDC" w:rsidRDefault="00F90BDC">
      <w:r xmlns:w="http://schemas.openxmlformats.org/wordprocessingml/2006/main">
        <w:t xml:space="preserve">1. ብሓይሊ ኢየሱስ ክርስቶስ ካብ ሓጢኣትና ተፈቲሕና።</w:t>
      </w:r>
    </w:p>
    <w:p w14:paraId="286F51BF" w14:textId="77777777" w:rsidR="00F90BDC" w:rsidRDefault="00F90BDC"/>
    <w:p w14:paraId="519FD07F" w14:textId="77777777" w:rsidR="00F90BDC" w:rsidRDefault="00F90BDC">
      <w:r xmlns:w="http://schemas.openxmlformats.org/wordprocessingml/2006/main">
        <w:t xml:space="preserve">2. ሞት ካብ ሓጢኣት ናይ መወዳእታ ሓርነት እዩ።</w:t>
      </w:r>
    </w:p>
    <w:p w14:paraId="7B0E763E" w14:textId="77777777" w:rsidR="00F90BDC" w:rsidRDefault="00F90BDC"/>
    <w:p w14:paraId="74DB2E1E" w14:textId="77777777" w:rsidR="00F90BDC" w:rsidRDefault="00F90BDC">
      <w:r xmlns:w="http://schemas.openxmlformats.org/wordprocessingml/2006/main">
        <w:t xml:space="preserve">1. ቆሎሴ 2፡13-14 - “ንስኻትኩም ብበደልኩምን ብዘይምግዛር ስጋኹምን ዝሞትኩም፡ ኣምላኽ ነቲ ኣንጻርና ደው ኢሉ ዝነበረ መዝገብ ዕዳ ብምስርዝ፡ ንዅሉ በደላትና ይቕረ ኢሉልና፡ ምስኡ ህያው ገበሮ ምስ ሕጋዊ ጠለባቱ። ነዚ ድማ ኣብ መስቀል መስማር እናሰመረ ንጐድኒ ኣቐመጦ።”</w:t>
      </w:r>
    </w:p>
    <w:p w14:paraId="17853002" w14:textId="77777777" w:rsidR="00F90BDC" w:rsidRDefault="00F90BDC"/>
    <w:p w14:paraId="6B8F80FC" w14:textId="77777777" w:rsidR="00F90BDC" w:rsidRDefault="00F90BDC">
      <w:r xmlns:w="http://schemas.openxmlformats.org/wordprocessingml/2006/main">
        <w:t xml:space="preserve">2. ሮሜ 8፡1-2 - “ስለዚ ሕጂ ነቶም ብክርስቶስ የሱስ ዘለዉ ውግዘት የልቦን። ሕጊ መንፈስ ህይወት ብክርስቶስ የሱስ ካብ ሕጊ ሓጢኣትን ሞትን ሓራ ኣውጺኡኩም እዩ እሞ።”</w:t>
      </w:r>
    </w:p>
    <w:p w14:paraId="7B542F97" w14:textId="77777777" w:rsidR="00F90BDC" w:rsidRDefault="00F90BDC"/>
    <w:p w14:paraId="67B2B15C" w14:textId="77777777" w:rsidR="00F90BDC" w:rsidRDefault="00F90BDC">
      <w:r xmlns:w="http://schemas.openxmlformats.org/wordprocessingml/2006/main">
        <w:t xml:space="preserve">ሮሜ 6:8 ምስ ክርስቶስ እንተ ሞይትና፡ ምስኡውን ከም እንነብር ንኣምን ኣሎና።</w:t>
      </w:r>
    </w:p>
    <w:p w14:paraId="4D4AF9DA" w14:textId="77777777" w:rsidR="00F90BDC" w:rsidRDefault="00F90BDC"/>
    <w:p w14:paraId="505FFB75" w14:textId="77777777" w:rsidR="00F90BDC" w:rsidRDefault="00F90BDC">
      <w:r xmlns:w="http://schemas.openxmlformats.org/wordprocessingml/2006/main">
        <w:t xml:space="preserve">ብክርስቶስ ኣመንቲ ብሰንኪ ኣብኡ ዘለዎም እምነት ንሓጢኣት ሞይቶም ንጽድቂ ድማ ህያዋን እዮም።</w:t>
      </w:r>
    </w:p>
    <w:p w14:paraId="0D3E9A7D" w14:textId="77777777" w:rsidR="00F90BDC" w:rsidRDefault="00F90BDC"/>
    <w:p w14:paraId="35B95EDD" w14:textId="77777777" w:rsidR="00F90BDC" w:rsidRDefault="00F90BDC">
      <w:r xmlns:w="http://schemas.openxmlformats.org/wordprocessingml/2006/main">
        <w:t xml:space="preserve">1. ህይወት ብክርስቶስ፡ ንሓጢኣት ሞይትካ ምንባር፡ ናብ ጽድቂ ህያው</w:t>
      </w:r>
    </w:p>
    <w:p w14:paraId="237919A1" w14:textId="77777777" w:rsidR="00F90BDC" w:rsidRDefault="00F90BDC"/>
    <w:p w14:paraId="77D90B0E" w14:textId="77777777" w:rsidR="00F90BDC" w:rsidRDefault="00F90BDC">
      <w:r xmlns:w="http://schemas.openxmlformats.org/wordprocessingml/2006/main">
        <w:t xml:space="preserve">2. ብብዝሒ ህይወት ብክርስቶስ፡ ኪኖ ሓጢኣትን ሞትን ዝነብር ህይወት</w:t>
      </w:r>
    </w:p>
    <w:p w14:paraId="5C8A028F" w14:textId="77777777" w:rsidR="00F90BDC" w:rsidRDefault="00F90BDC"/>
    <w:p w14:paraId="35910623" w14:textId="77777777" w:rsidR="00F90BDC" w:rsidRDefault="00F90BDC">
      <w:r xmlns:w="http://schemas.openxmlformats.org/wordprocessingml/2006/main">
        <w:t xml:space="preserve">1. ሮሜ 6፡8-11</w:t>
      </w:r>
    </w:p>
    <w:p w14:paraId="17A52C8E" w14:textId="77777777" w:rsidR="00F90BDC" w:rsidRDefault="00F90BDC"/>
    <w:p w14:paraId="36AB1422" w14:textId="77777777" w:rsidR="00F90BDC" w:rsidRDefault="00F90BDC">
      <w:r xmlns:w="http://schemas.openxmlformats.org/wordprocessingml/2006/main">
        <w:t xml:space="preserve">2. ኤፌሶን 4፡17-24</w:t>
      </w:r>
    </w:p>
    <w:p w14:paraId="5C30404E" w14:textId="77777777" w:rsidR="00F90BDC" w:rsidRDefault="00F90BDC"/>
    <w:p w14:paraId="421FD604" w14:textId="77777777" w:rsidR="00F90BDC" w:rsidRDefault="00F90BDC">
      <w:r xmlns:w="http://schemas.openxmlformats.org/wordprocessingml/2006/main">
        <w:t xml:space="preserve">ሮሜ 6:9 ክርስቶስ ካብ ምዉታት ምስ ተንስአ ደጊም ከም ዘይመውት ፈሊጥና፤ ሞት ደጊም ኣብ ልዕሊኡ ኣይገዝእን እዩ።</w:t>
      </w:r>
    </w:p>
    <w:p w14:paraId="5A621D96" w14:textId="77777777" w:rsidR="00F90BDC" w:rsidRDefault="00F90BDC"/>
    <w:p w14:paraId="0115DDEF" w14:textId="77777777" w:rsidR="00F90BDC" w:rsidRDefault="00F90BDC">
      <w:r xmlns:w="http://schemas.openxmlformats.org/wordprocessingml/2006/main">
        <w:t xml:space="preserve">ሞት ድሕሪ ደጊም ኣብ ልዕሊ የሱስ ስልጣን የብሉን።</w:t>
      </w:r>
    </w:p>
    <w:p w14:paraId="3EEFD684" w14:textId="77777777" w:rsidR="00F90BDC" w:rsidRDefault="00F90BDC"/>
    <w:p w14:paraId="120564BE" w14:textId="77777777" w:rsidR="00F90BDC" w:rsidRDefault="00F90BDC">
      <w:r xmlns:w="http://schemas.openxmlformats.org/wordprocessingml/2006/main">
        <w:t xml:space="preserve">1: ሓይሊ ትንሣኤ - ኢየሱስ ኣብ ልዕሊ ሞት ዘመዝገቦ ዓወት ሓይሊ እምነት ኣብ እግዚኣብሔር የርእየና።</w:t>
      </w:r>
    </w:p>
    <w:p w14:paraId="73F68358" w14:textId="77777777" w:rsidR="00F90BDC" w:rsidRDefault="00F90BDC"/>
    <w:p w14:paraId="5319BB42" w14:textId="77777777" w:rsidR="00F90BDC" w:rsidRDefault="00F90BDC">
      <w:r xmlns:w="http://schemas.openxmlformats.org/wordprocessingml/2006/main">
        <w:t xml:space="preserve">2: የሱስ ይነብር - ሞት መወዳእታ ዛንታ ኣይኮነን፣ ብኢየሱስ ኣቢልና ናይ ዘለኣለም ህይወት ንረክብ።</w:t>
      </w:r>
    </w:p>
    <w:p w14:paraId="1D31A939" w14:textId="77777777" w:rsidR="00F90BDC" w:rsidRDefault="00F90BDC"/>
    <w:p w14:paraId="1535A5CF" w14:textId="77777777" w:rsidR="00F90BDC" w:rsidRDefault="00F90BDC">
      <w:r xmlns:w="http://schemas.openxmlformats.org/wordprocessingml/2006/main">
        <w:t xml:space="preserve">1: ቆሎሴ 2፡13-15 - “ብሓጢኣትኩምን ብዘይምግዛር ስጋኹምን ምስ ሞትኩም፡ ኣምላኽ ምስ ክርስቶስ ህያው ገይሩኩም። ነቲ ኣንጻርና ደው ኢሉ ዝፈረደና ናይ ሕጋዊ ዕዳና ክሲ ሰሪዙ ንኹሉ ሓጢኣትና ይቕረ ኢሉልና፤ ኣብ መስቀል እናሰመረ ወሲድዋ ኣሎ። ነቶም ሓይልታትን ሰበ-ስልጣናትን ኣጽዋር ኣውጺኡ ድማ፡ ብመስቀል እናሰዓረ፡ ኣብ ቅድሚ ህዝቢ ኣርእይዎም።”</w:t>
      </w:r>
    </w:p>
    <w:p w14:paraId="4626AF38" w14:textId="77777777" w:rsidR="00F90BDC" w:rsidRDefault="00F90BDC"/>
    <w:p w14:paraId="551CD9F3" w14:textId="77777777" w:rsidR="00F90BDC" w:rsidRDefault="00F90BDC">
      <w:r xmlns:w="http://schemas.openxmlformats.org/wordprocessingml/2006/main">
        <w:t xml:space="preserve">2፡ 1ጴጥ 1፡3-5 - “ንኣምላኽን ኣቦን ጐይታና ኢየሱስ ክርስቶስ ምስጋና ይኹኖ! በቲ ዓቢ ምሕረቱ ብትንሳኤ ኢየሱስ ክርስቶስ ካብ ምዉታት ናብ ህያው ተስፋ፡ ከምኡ’ውን ናብ ፈጺሙ ዘይጠፍእ፡ ክበላሾ ወይ ክሃስስ ዘይክእል ርስቲ ሓድሽ ልደት ሂቡና ኣሎ። እዚ ርስቲ እዚ ኣብ ሰማይ ይዕቀብ ኣሎ፣ ንስኻትኩም ብእምነት ብሓይሊ ኣምላኽ እትዕቀቡ፣ ክሳዕ ምምጻእ እቲ ኣብ ዳሕረዋይ ዘመን ክግለጽ ተዳልዩ ዘሎ ምድሓን እዩ።”</w:t>
      </w:r>
    </w:p>
    <w:p w14:paraId="4EE21A9D" w14:textId="77777777" w:rsidR="00F90BDC" w:rsidRDefault="00F90BDC"/>
    <w:p w14:paraId="5323E2FC" w14:textId="77777777" w:rsidR="00F90BDC" w:rsidRDefault="00F90BDC">
      <w:r xmlns:w="http://schemas.openxmlformats.org/wordprocessingml/2006/main">
        <w:t xml:space="preserve">ሮሜ 6:10 ብሞት ሓንሳብ ንሓጢኣት ሞተ፡ ብህይወቱ ግና ንኣምላኽ ህያው እዩ።</w:t>
      </w:r>
    </w:p>
    <w:p w14:paraId="22C7B13E" w14:textId="77777777" w:rsidR="00F90BDC" w:rsidRDefault="00F90BDC"/>
    <w:p w14:paraId="61E76D3D" w14:textId="77777777" w:rsidR="00F90BDC" w:rsidRDefault="00F90BDC">
      <w:r xmlns:w="http://schemas.openxmlformats.org/wordprocessingml/2006/main">
        <w:t xml:space="preserve">ኢየሱስ ንሓጢኣትና ክኸፍል ሞተ፡ ሕጂ ግና ንኣምላኽ ከገልግል ይነብር ኣሎ።</w:t>
      </w:r>
    </w:p>
    <w:p w14:paraId="0656B593" w14:textId="77777777" w:rsidR="00F90BDC" w:rsidRDefault="00F90BDC"/>
    <w:p w14:paraId="478077E8" w14:textId="77777777" w:rsidR="00F90BDC" w:rsidRDefault="00F90BDC">
      <w:r xmlns:w="http://schemas.openxmlformats.org/wordprocessingml/2006/main">
        <w:t xml:space="preserve">1. ንኣምላኽ ምንባር፦ መስዋእቲ የሱስ ብኸመይ ተስፋ ከም ዚህበና እዩ።</w:t>
      </w:r>
    </w:p>
    <w:p w14:paraId="2684DF44" w14:textId="77777777" w:rsidR="00F90BDC" w:rsidRDefault="00F90BDC"/>
    <w:p w14:paraId="52760154" w14:textId="77777777" w:rsidR="00F90BDC" w:rsidRDefault="00F90BDC">
      <w:r xmlns:w="http://schemas.openxmlformats.org/wordprocessingml/2006/main">
        <w:t xml:space="preserve">2. ሓይሊ ኢየሱስ፡ ሕይወቱ ከመይ ጌሩ ንናትና ቀየሮ</w:t>
      </w:r>
    </w:p>
    <w:p w14:paraId="141DD440" w14:textId="77777777" w:rsidR="00F90BDC" w:rsidRDefault="00F90BDC"/>
    <w:p w14:paraId="576461D5" w14:textId="77777777" w:rsidR="00F90BDC" w:rsidRDefault="00F90BDC">
      <w:r xmlns:w="http://schemas.openxmlformats.org/wordprocessingml/2006/main">
        <w:t xml:space="preserve">1. 1ይ ጴጥሮስ 2፡24 - ንሓጢኣት ክንመውት እሞ ንጽድቂ ምእንቲ ክንነብር፡ ንሱ ባዕሉ ሓጢኣትና ኣብ ስጋኡ ኣብ መስቀል ተሰኪሙ። ብቑስሉ ተፈዊስኩም ኣለኹም።</w:t>
      </w:r>
    </w:p>
    <w:p w14:paraId="410A0644" w14:textId="77777777" w:rsidR="00F90BDC" w:rsidRDefault="00F90BDC"/>
    <w:p w14:paraId="389F2908" w14:textId="77777777" w:rsidR="00F90BDC" w:rsidRDefault="00F90BDC">
      <w:r xmlns:w="http://schemas.openxmlformats.org/wordprocessingml/2006/main">
        <w:t xml:space="preserve">2. ኤፌሶን 2፡4-5 - እቲ ብምሕረት ሃብታም ዝኾነ ኣምላኽ ግና ብሰንኪ እቲ ንዓና ዘለዎ ዓቢ ፍቕሪ፡ ብበደል ሞይትና ከለና እውን ምስ ክርስቶስ ህያው ገይሩና- ብጸጋ እዩ ዝደሓንካ።</w:t>
      </w:r>
    </w:p>
    <w:p w14:paraId="4CF5F8F0" w14:textId="77777777" w:rsidR="00F90BDC" w:rsidRDefault="00F90BDC"/>
    <w:p w14:paraId="135BF1A5" w14:textId="77777777" w:rsidR="00F90BDC" w:rsidRDefault="00F90BDC">
      <w:r xmlns:w="http://schemas.openxmlformats.org/wordprocessingml/2006/main">
        <w:t xml:space="preserve">ሮሜ 6:11 ከምኡ ድማ ንርእስኹም ንሓጢኣት ከም ዝሞትኩም፡ ብኣምላኽ ግና ብኢየሱስ ክርስቶስ ጐይታና ህያዋን ኰንኩም ቍጸሩ።</w:t>
      </w:r>
    </w:p>
    <w:p w14:paraId="49521458" w14:textId="77777777" w:rsidR="00F90BDC" w:rsidRDefault="00F90BDC"/>
    <w:p w14:paraId="6CE33FCB" w14:textId="77777777" w:rsidR="00F90BDC" w:rsidRDefault="00F90BDC">
      <w:r xmlns:w="http://schemas.openxmlformats.org/wordprocessingml/2006/main">
        <w:t xml:space="preserve">ብኢየሱስ ክርስቶስ ኣቢልና ንሓጢኣት ሞይትና ኣብ ኣምላኽ ህያዋን ኮይንና ናይ ቅድስና ሕይወት ክንነብር ዝተጸዋዕና ኢና።</w:t>
      </w:r>
    </w:p>
    <w:p w14:paraId="6513480E" w14:textId="77777777" w:rsidR="00F90BDC" w:rsidRDefault="00F90BDC"/>
    <w:p w14:paraId="2FC01DEC" w14:textId="77777777" w:rsidR="00F90BDC" w:rsidRDefault="00F90BDC">
      <w:r xmlns:w="http://schemas.openxmlformats.org/wordprocessingml/2006/main">
        <w:t xml:space="preserve">1: ናይ ቅድስና ሕይወት ምንባር፡ ንሓጢኣት ምዉት ምዃንን ኣብ ኣምላኽ ህያው ምንባርን።</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ንሓጢኣት ሞይቶም ኣብ እግዚኣብሔር ህያው: ጻውዒት ናብ ቅድስና::</w:t>
      </w:r>
    </w:p>
    <w:p w14:paraId="2B3A726B" w14:textId="77777777" w:rsidR="00F90BDC" w:rsidRDefault="00F90BDC"/>
    <w:p w14:paraId="7C442BD0" w14:textId="77777777" w:rsidR="00F90BDC" w:rsidRDefault="00F90BDC">
      <w:r xmlns:w="http://schemas.openxmlformats.org/wordprocessingml/2006/main">
        <w:t xml:space="preserve">1፡ 1ይ ጴጥሮስ 2፡24 - “ንሓጢኣት ክንመውት እሞ ንጽድቂ ምእንቲ ክንነብር፡ ንሱ ባዕሉ ሓጢኣትና ኣብ ስጋኡ ኣብ ኦም ተሰከሞ። ብቑስሉ ሓዊስካ ኣለኻ።”</w:t>
      </w:r>
    </w:p>
    <w:p w14:paraId="5E51CC90" w14:textId="77777777" w:rsidR="00F90BDC" w:rsidRDefault="00F90BDC"/>
    <w:p w14:paraId="03218FDA" w14:textId="77777777" w:rsidR="00F90BDC" w:rsidRDefault="00F90BDC">
      <w:r xmlns:w="http://schemas.openxmlformats.org/wordprocessingml/2006/main">
        <w:t xml:space="preserve">2: ማቴ 5፡48 - “ስለዚ ከምቲ ሰማያዊ ኣቦኹም ፍጹም ዝኾነ ፍጹማት ኩኑ።”</w:t>
      </w:r>
    </w:p>
    <w:p w14:paraId="39984203" w14:textId="77777777" w:rsidR="00F90BDC" w:rsidRDefault="00F90BDC"/>
    <w:p w14:paraId="21294031" w14:textId="77777777" w:rsidR="00F90BDC" w:rsidRDefault="00F90BDC">
      <w:r xmlns:w="http://schemas.openxmlformats.org/wordprocessingml/2006/main">
        <w:t xml:space="preserve">ሮሜ 6:12 እምብኣርሲ ሓጢኣት ብትምኒቱ ምእንቲ ኽትእዘዝ፡ ኣብቲ መዋቲ ስጋኹም ኣይትነግስ።</w:t>
      </w:r>
    </w:p>
    <w:p w14:paraId="46904CC6" w14:textId="77777777" w:rsidR="00F90BDC" w:rsidRDefault="00F90BDC"/>
    <w:p w14:paraId="28DE31E1" w14:textId="77777777" w:rsidR="00F90BDC" w:rsidRDefault="00F90BDC">
      <w:r xmlns:w="http://schemas.openxmlformats.org/wordprocessingml/2006/main">
        <w:t xml:space="preserve">ሓጢኣት ነቲ መዋቲ ስጋና ክገዝኦ ክንገድፎ የብልናን፣ ንባህግታቱ ድማ ክንእዘዝ የብልናን።</w:t>
      </w:r>
    </w:p>
    <w:p w14:paraId="6F2C586E" w14:textId="77777777" w:rsidR="00F90BDC" w:rsidRDefault="00F90BDC"/>
    <w:p w14:paraId="1349700C" w14:textId="77777777" w:rsidR="00F90BDC" w:rsidRDefault="00F90BDC">
      <w:r xmlns:w="http://schemas.openxmlformats.org/wordprocessingml/2006/main">
        <w:t xml:space="preserve">1. ሓጢኣታዊ ትምኒትና ክሒድና ንፍቓድ ኣምላኽ ክንግዛእ ይግባእ።</w:t>
      </w:r>
    </w:p>
    <w:p w14:paraId="035C280C" w14:textId="77777777" w:rsidR="00F90BDC" w:rsidRDefault="00F90BDC"/>
    <w:p w14:paraId="017903DE" w14:textId="77777777" w:rsidR="00F90BDC" w:rsidRDefault="00F90BDC">
      <w:r xmlns:w="http://schemas.openxmlformats.org/wordprocessingml/2006/main">
        <w:t xml:space="preserve">2. መዋቲ ኣካላትና ብመንፈስ ቅዱስ ክምራሕ እምበር ብሓጢኣታዊ ትምኒትና ክምራሕ የብሉን።</w:t>
      </w:r>
    </w:p>
    <w:p w14:paraId="1A961545" w14:textId="77777777" w:rsidR="00F90BDC" w:rsidRDefault="00F90BDC"/>
    <w:p w14:paraId="0ABAC5B2" w14:textId="77777777" w:rsidR="00F90BDC" w:rsidRDefault="00F90BDC">
      <w:r xmlns:w="http://schemas.openxmlformats.org/wordprocessingml/2006/main">
        <w:t xml:space="preserve">1. 1ይ ቆሮንቶስ 10፡13 - “ኣብ ሰብ ዘይሓልፍ ፈተና ኣይበጽሓኩምን። ኣምላኽ እሙን እዩ፣ ካብ ዓቕምኹም ንላዕሊ ክትፍተኑ ኣይፈቅደልኩምን እዩ፣ ግናኸ በቲ ፈተና መህደሚ መገዲ ኺህበኩም እዩ፣ ምእንቲ ኽትጻወሩ”።</w:t>
      </w:r>
    </w:p>
    <w:p w14:paraId="3A3F0389" w14:textId="77777777" w:rsidR="00F90BDC" w:rsidRDefault="00F90BDC"/>
    <w:p w14:paraId="1E777401" w14:textId="77777777" w:rsidR="00F90BDC" w:rsidRDefault="00F90BDC">
      <w:r xmlns:w="http://schemas.openxmlformats.org/wordprocessingml/2006/main">
        <w:t xml:space="preserve">2. ገላትያ 5፡16 - “ኣነ ግና ብመንፈስ ተመላለሱ፡ ትምኒት ስጋውን ኣይክትዕግቡን ኢኹም እብል ኣለኹ።”</w:t>
      </w:r>
    </w:p>
    <w:p w14:paraId="67AA0242" w14:textId="77777777" w:rsidR="00F90BDC" w:rsidRDefault="00F90BDC"/>
    <w:p w14:paraId="00258B27" w14:textId="77777777" w:rsidR="00F90BDC" w:rsidRDefault="00F90BDC">
      <w:r xmlns:w="http://schemas.openxmlformats.org/wordprocessingml/2006/main">
        <w:t xml:space="preserve">ሮሜ 6:13 ከምቶም ካብ ምዉታት ህያዋን፡ ኣካላትኩም ድማ መሳርሒ ጽድቂ ንኣምላኽ ንኣምላኽ ኣሕሊፍኩም ሃቡ እምበር፡ ንኣካላትኩም ከም መሳርሒ ዓመጽ ንሓጢኣት ኣይትሃብዎ።</w:t>
      </w:r>
    </w:p>
    <w:p w14:paraId="3B57FD3B" w14:textId="77777777" w:rsidR="00F90BDC" w:rsidRDefault="00F90BDC"/>
    <w:p w14:paraId="399AA4C4" w14:textId="77777777" w:rsidR="00F90BDC" w:rsidRDefault="00F90BDC">
      <w:r xmlns:w="http://schemas.openxmlformats.org/wordprocessingml/2006/main">
        <w:t xml:space="preserve">እቲ ክፍሊ ካብ ሓጢኣት ርሒቕና ኣብ ክንድኡ ንኣምላኽ ብተኣማንነት ከነገልግሎ የተባብዓና።</w:t>
      </w:r>
    </w:p>
    <w:p w14:paraId="7CAFBD61" w14:textId="77777777" w:rsidR="00F90BDC" w:rsidRDefault="00F90BDC"/>
    <w:p w14:paraId="7D012BB2" w14:textId="77777777" w:rsidR="00F90BDC" w:rsidRDefault="00F90BDC">
      <w:r xmlns:w="http://schemas.openxmlformats.org/wordprocessingml/2006/main">
        <w:t xml:space="preserve">1. ንእግዚኣብሄር ናይ ምውዳቕ ሓይሊ</w:t>
      </w:r>
    </w:p>
    <w:p w14:paraId="30F63670" w14:textId="77777777" w:rsidR="00F90BDC" w:rsidRDefault="00F90BDC"/>
    <w:p w14:paraId="70933A61" w14:textId="77777777" w:rsidR="00F90BDC" w:rsidRDefault="00F90BDC">
      <w:r xmlns:w="http://schemas.openxmlformats.org/wordprocessingml/2006/main">
        <w:t xml:space="preserve">2. ብሓጢኣት ብተኣዛዝነት ምብዳህ</w:t>
      </w:r>
    </w:p>
    <w:p w14:paraId="5B339751" w14:textId="77777777" w:rsidR="00F90BDC" w:rsidRDefault="00F90BDC"/>
    <w:p w14:paraId="6540F6D5" w14:textId="77777777" w:rsidR="00F90BDC" w:rsidRDefault="00F90BDC">
      <w:r xmlns:w="http://schemas.openxmlformats.org/wordprocessingml/2006/main">
        <w:t xml:space="preserve">1. ዮሃንስ 15፡5 - "ኣነ እቲ ወይኒ እየ፡ ንስኻትኩም ጨናፍር ኢኹም። እቲ ኣባይ ዝነብር ኣነ ድማ ኣብኡ ዝነብር፡ ንሱ እዩ ብዙሕ ፍረ ዝፈሪ፡ ብዘይካይ ሓደ እኳ ክትገብሩ ኣይትኽእሉን ኢኹም።"</w:t>
      </w:r>
    </w:p>
    <w:p w14:paraId="084A459D" w14:textId="77777777" w:rsidR="00F90BDC" w:rsidRDefault="00F90BDC"/>
    <w:p w14:paraId="245D51A8" w14:textId="77777777" w:rsidR="00F90BDC" w:rsidRDefault="00F90BDC">
      <w:r xmlns:w="http://schemas.openxmlformats.org/wordprocessingml/2006/main">
        <w:t xml:space="preserve">2. 1ቆሮ 6፡19-20 - "ስጋኹም ኣብ ውሽጥኹም ቤተ መቕደስ ናይቲ ካብ ኣምላኽ ዝረኸብኩም መንፈስ ቅዱስ ምዃኑ ኣይትፈልጡን ኢኹም? ብዋጋ ዝተዓደግኩም ኢኹም እሞ ናይ ገዛእ ርእስኹም ኣይኮንኩምን። ስለዚ።" ንኣምላኽ ብስጋኹም ኣኽብርዎ።”</w:t>
      </w:r>
    </w:p>
    <w:p w14:paraId="2B1267A9" w14:textId="77777777" w:rsidR="00F90BDC" w:rsidRDefault="00F90BDC"/>
    <w:p w14:paraId="7C1F78C3" w14:textId="77777777" w:rsidR="00F90BDC" w:rsidRDefault="00F90BDC">
      <w:r xmlns:w="http://schemas.openxmlformats.org/wordprocessingml/2006/main">
        <w:t xml:space="preserve">ሮሜ 6:14 ኣብ ትሕቲ ጸጋ እምበር ኣብ ትሕቲ ሕጊ ኣይኮንኩምን እሞ፡ ሓጢኣት ኣብ ልዕሌኹም ኣይገዝኣኩምን እዩ።</w:t>
      </w:r>
    </w:p>
    <w:p w14:paraId="5E68BDC9" w14:textId="77777777" w:rsidR="00F90BDC" w:rsidRDefault="00F90BDC"/>
    <w:p w14:paraId="7345A60D" w14:textId="77777777" w:rsidR="00F90BDC" w:rsidRDefault="00F90BDC">
      <w:r xmlns:w="http://schemas.openxmlformats.org/wordprocessingml/2006/main">
        <w:t xml:space="preserve">ሓጢኣት ኣብ ልዕሌና ቁጽጽር የብሉን ምኽንያቱ ኣብ ትሕቲ ጸጋ ኣምላኽ እምበር ኣብ ትሕቲ ሕጊ ስለዘይኮንና።</w:t>
      </w:r>
    </w:p>
    <w:p w14:paraId="52003F5A" w14:textId="77777777" w:rsidR="00F90BDC" w:rsidRDefault="00F90BDC"/>
    <w:p w14:paraId="6E8B38A2" w14:textId="77777777" w:rsidR="00F90BDC" w:rsidRDefault="00F90BDC">
      <w:r xmlns:w="http://schemas.openxmlformats.org/wordprocessingml/2006/main">
        <w:t xml:space="preserve">1. ናጽነት ጸጋ፡ ቅድመ ኩነት ዘይብሉ ፍቕሪ ኣምላኽ ምምልላስ</w:t>
      </w:r>
    </w:p>
    <w:p w14:paraId="6E088FFE" w14:textId="77777777" w:rsidR="00F90BDC" w:rsidRDefault="00F90BDC"/>
    <w:p w14:paraId="5988E7E7" w14:textId="77777777" w:rsidR="00F90BDC" w:rsidRDefault="00F90BDC">
      <w:r xmlns:w="http://schemas.openxmlformats.org/wordprocessingml/2006/main">
        <w:t xml:space="preserve">2. ካብ መትሓዚ ሓጢኣት ምህዳም፡ ብምሕረት ኣምላኽ ሓራ ምዃን</w:t>
      </w:r>
    </w:p>
    <w:p w14:paraId="743560A8" w14:textId="77777777" w:rsidR="00F90BDC" w:rsidRDefault="00F90BDC"/>
    <w:p w14:paraId="3ECA01C5" w14:textId="77777777" w:rsidR="00F90BDC" w:rsidRDefault="00F90BDC">
      <w:r xmlns:w="http://schemas.openxmlformats.org/wordprocessingml/2006/main">
        <w:t xml:space="preserve">1. ቆሎሴ 2፡13-14 - ንስኻትኩም ብበደልኩምን ብዘይምግዛር ስጋኹምን ዝሞትኩም፡ ኣምላኽ ነቲ ኣንጻርና ደው ዝበለ መዝገብ ዕዳ ብምስርዝ፡ ንዅሉ በደላትና ይቕረ ኢሉልና፡ ምስኡ ህያው ገበሮ ሕጋዊ ጠለባታቱ። ነዚ ድማ ኣብ መስቀል እናሰመረ ንጐድኒ ኣቐመጦ።</w:t>
      </w:r>
    </w:p>
    <w:p w14:paraId="66B2BC67" w14:textId="77777777" w:rsidR="00F90BDC" w:rsidRDefault="00F90BDC"/>
    <w:p w14:paraId="71F2B373" w14:textId="77777777" w:rsidR="00F90BDC" w:rsidRDefault="00F90BDC">
      <w:r xmlns:w="http://schemas.openxmlformats.org/wordprocessingml/2006/main">
        <w:t xml:space="preserve">2. ኤፌሶን 2፡8-9 - ብጸጋ ብእምነት ደሓንኩም። እዚ ድማ ናትካ ምግባር ኣይኮነን፤ ውህበት ኣምላኽ እምበር፡ ሓደ እኳ ምእንቲ ኸይምካሕ፡ ውጽኢት ግብሪ ኣይኰነን።</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6:15 ደኣ እንታይ ደኣ፧ ኣብ ትሕቲ ጸጋ ደኣ እምበር፡ ኣብ ትሕቲ ሕጊ ስለ ዘይኰንና፡ ሓጢኣት ዲና፧ ኣምላኽ ይሓልወካ።</w:t>
      </w:r>
    </w:p>
    <w:p w14:paraId="6310D779" w14:textId="77777777" w:rsidR="00F90BDC" w:rsidRDefault="00F90BDC"/>
    <w:p w14:paraId="18272B2E" w14:textId="77777777" w:rsidR="00F90BDC" w:rsidRDefault="00F90BDC">
      <w:r xmlns:w="http://schemas.openxmlformats.org/wordprocessingml/2006/main">
        <w:t xml:space="preserve">ጳውሎስ ሓደ ስነ-ቓላዊ ሕቶ ይሓትት፡ ድሕሪ ደጊም ብሕጊ ስለ ዘይተኣስርና፡ ኣብ ክንድኡስ ብጸጋ ክንነብር ስለ ዘለና ሓጢኣት ክንገብር ይግባእ? መልሱ ድማ ድምጺ ዝህብ "ኣይፋል" እዩ።</w:t>
      </w:r>
    </w:p>
    <w:p w14:paraId="31B03E9B" w14:textId="77777777" w:rsidR="00F90BDC" w:rsidRDefault="00F90BDC"/>
    <w:p w14:paraId="515E914E" w14:textId="77777777" w:rsidR="00F90BDC" w:rsidRDefault="00F90BDC">
      <w:r xmlns:w="http://schemas.openxmlformats.org/wordprocessingml/2006/main">
        <w:t xml:space="preserve">1. ኣብ ትሕቲ ጸጋ ምንባር፡ ኣብ ጽድቂ ናጽነት ምርካብ</w:t>
      </w:r>
    </w:p>
    <w:p w14:paraId="33F944BD" w14:textId="77777777" w:rsidR="00F90BDC" w:rsidRDefault="00F90BDC"/>
    <w:p w14:paraId="7CCED39C" w14:textId="77777777" w:rsidR="00F90BDC" w:rsidRDefault="00F90BDC">
      <w:r xmlns:w="http://schemas.openxmlformats.org/wordprocessingml/2006/main">
        <w:t xml:space="preserve">2. ጸጋ ምርዳእ፡ ከመይ ጌርካ ኣምላኻዊ ህይወት ትነብር</w:t>
      </w:r>
    </w:p>
    <w:p w14:paraId="2598F66B" w14:textId="77777777" w:rsidR="00F90BDC" w:rsidRDefault="00F90BDC"/>
    <w:p w14:paraId="78322C54" w14:textId="77777777" w:rsidR="00F90BDC" w:rsidRDefault="00F90BDC">
      <w:r xmlns:w="http://schemas.openxmlformats.org/wordprocessingml/2006/main">
        <w:t xml:space="preserve">1. ኤፌሶን 2፡8-9 - "ብጸጋ ብእምነት ዝደሓንኩም ኢኹም እሞ፡ ካብ ገዛእ ርእስኹም ዘይኰነስ ውህበት ኣምላኽ እዩ፡ ብሰንኪ ግብሪ ኣይኰነን፡ ሓደ እኳ ምእንቲ ኸይምካሕ።"</w:t>
      </w:r>
    </w:p>
    <w:p w14:paraId="37DB7AF7" w14:textId="77777777" w:rsidR="00F90BDC" w:rsidRDefault="00F90BDC"/>
    <w:p w14:paraId="7A0937A9" w14:textId="77777777" w:rsidR="00F90BDC" w:rsidRDefault="00F90BDC">
      <w:r xmlns:w="http://schemas.openxmlformats.org/wordprocessingml/2006/main">
        <w:t xml:space="preserve">2. ሮሜ 5፡8 - "ኣምላኽ ግና ንሕና ገና ሓጥኣን ከለና ክርስቶስ ምእንታና ሞይቱ ብምባል ፍቕሩ ይገልጸልና።"</w:t>
      </w:r>
    </w:p>
    <w:p w14:paraId="4EA937BE" w14:textId="77777777" w:rsidR="00F90BDC" w:rsidRDefault="00F90BDC"/>
    <w:p w14:paraId="4CCC5CD9" w14:textId="77777777" w:rsidR="00F90BDC" w:rsidRDefault="00F90BDC">
      <w:r xmlns:w="http://schemas.openxmlformats.org/wordprocessingml/2006/main">
        <w:t xml:space="preserve">ሮሜ 6:16 ነቲ ኽትእዘዝዎ ባሮት ዝሃብኩምዎ፡ እቶም እትእዘዝዎም ባሮቱ ምዃንኩምዶ ኣይትፈልጡን ኢኹም። ካብ ሓጢኣት ናብ ሞት ወይስ ካብ ምእዛዝ ናብ ጽድቂ፧</w:t>
      </w:r>
    </w:p>
    <w:p w14:paraId="5712CF17" w14:textId="77777777" w:rsidR="00F90BDC" w:rsidRDefault="00F90BDC"/>
    <w:p w14:paraId="079F9288" w14:textId="77777777" w:rsidR="00F90BDC" w:rsidRDefault="00F90BDC">
      <w:r xmlns:w="http://schemas.openxmlformats.org/wordprocessingml/2006/main">
        <w:t xml:space="preserve">ጳውሎስ ብዛዕባ ሳዕቤን ምርጫታትና የጠንቅቐና፣ ወይ ንሓጢኣት ክንምብርከኽ ወይ ድማ ንተኣዛዝነት።</w:t>
      </w:r>
    </w:p>
    <w:p w14:paraId="0FC51179" w14:textId="77777777" w:rsidR="00F90BDC" w:rsidRDefault="00F90BDC"/>
    <w:p w14:paraId="163C0CED" w14:textId="77777777" w:rsidR="00F90BDC" w:rsidRDefault="00F90BDC">
      <w:r xmlns:w="http://schemas.openxmlformats.org/wordprocessingml/2006/main">
        <w:t xml:space="preserve">1: ናይ ዘለኣለም ሓጎስ ንምሕፋስ ተኣዛዝነትን ጽድቅን ምረጽ።</w:t>
      </w:r>
    </w:p>
    <w:p w14:paraId="18C89BE5" w14:textId="77777777" w:rsidR="00F90BDC" w:rsidRDefault="00F90BDC"/>
    <w:p w14:paraId="631151B8" w14:textId="77777777" w:rsidR="00F90BDC" w:rsidRDefault="00F90BDC">
      <w:r xmlns:w="http://schemas.openxmlformats.org/wordprocessingml/2006/main">
        <w:t xml:space="preserve">2: ካብ ዘለኣለማዊ ሞት ሓርነት ክትረክብ ንኣምላኽ ተኣዘዝ ንሓጢኣት ድማ ነጸግ።</w:t>
      </w:r>
    </w:p>
    <w:p w14:paraId="2A78DC28" w14:textId="77777777" w:rsidR="00F90BDC" w:rsidRDefault="00F90BDC"/>
    <w:p w14:paraId="79A2BBFA" w14:textId="77777777" w:rsidR="00F90BDC" w:rsidRDefault="00F90BDC">
      <w:r xmlns:w="http://schemas.openxmlformats.org/wordprocessingml/2006/main">
        <w:t xml:space="preserve">1፡ 1ይ ዮሃ 1፡9 - "ሓጢኣትና እንተ ተናዘዝና፡ ንሱ ሓጢኣትና ይቕረ ክብለልናን ካብ ኩሉ ዓመጽ ከንጽሓናን እሙንን ጻድቕን እዩ"።</w:t>
      </w:r>
    </w:p>
    <w:p w14:paraId="731250AA" w14:textId="77777777" w:rsidR="00F90BDC" w:rsidRDefault="00F90BDC"/>
    <w:p w14:paraId="20AD8ADD" w14:textId="77777777" w:rsidR="00F90BDC" w:rsidRDefault="00F90BDC">
      <w:r xmlns:w="http://schemas.openxmlformats.org/wordprocessingml/2006/main">
        <w:t xml:space="preserve">2: ዮሃንስ 14፡15 - "እንተ ኣፍቂርኩምኒ ትእዛዛተይ ሓልዉ"።</w:t>
      </w:r>
    </w:p>
    <w:p w14:paraId="3CB4F290" w14:textId="77777777" w:rsidR="00F90BDC" w:rsidRDefault="00F90BDC"/>
    <w:p w14:paraId="04CA5396" w14:textId="77777777" w:rsidR="00F90BDC" w:rsidRDefault="00F90BDC">
      <w:r xmlns:w="http://schemas.openxmlformats.org/wordprocessingml/2006/main">
        <w:t xml:space="preserve">ሮሜ 6:17 ግናኸ ባሮት ሓጢኣት ስለ ዝነበርኩም፡ ነቲ ዘድኅነልኩም መልክዕ ትምህርቲ ብልቢ ስለ ዝተኣዘዝኩም፡ ኣምላኽ ይመስገን።</w:t>
      </w:r>
    </w:p>
    <w:p w14:paraId="60F549BA" w14:textId="77777777" w:rsidR="00F90BDC" w:rsidRDefault="00F90BDC"/>
    <w:p w14:paraId="3D1A532A" w14:textId="77777777" w:rsidR="00F90BDC" w:rsidRDefault="00F90BDC">
      <w:r xmlns:w="http://schemas.openxmlformats.org/wordprocessingml/2006/main">
        <w:t xml:space="preserve">ጳውሎስ ሮማውያን ነቲ ዝተዋህቦም ትምህርቲ ካብ ልቦም ስለዝተኣዘዙ ንኣምላኽ ዘለዎ ምስጋና ይገልጽ።</w:t>
      </w:r>
    </w:p>
    <w:p w14:paraId="35F54FFE" w14:textId="77777777" w:rsidR="00F90BDC" w:rsidRDefault="00F90BDC"/>
    <w:p w14:paraId="1F0AA608" w14:textId="77777777" w:rsidR="00F90BDC" w:rsidRDefault="00F90BDC">
      <w:r xmlns:w="http://schemas.openxmlformats.org/wordprocessingml/2006/main">
        <w:t xml:space="preserve">1. ዋጋ ተኣዛዝነት፦ ከመይ ጌርካ ንቓል ኣምላኽ ብምሉእ ልብኻ ትስዕቦ</w:t>
      </w:r>
    </w:p>
    <w:p w14:paraId="769043D0" w14:textId="77777777" w:rsidR="00F90BDC" w:rsidRDefault="00F90BDC"/>
    <w:p w14:paraId="17868AA3" w14:textId="77777777" w:rsidR="00F90BDC" w:rsidRDefault="00F90BDC">
      <w:r xmlns:w="http://schemas.openxmlformats.org/wordprocessingml/2006/main">
        <w:t xml:space="preserve">2. ፍልልይ ምፍላጥ፦ ኣገልጋሊ ሓጢኣት ወይ ናይ ኣምላኽ ምዃን እንታይ ማለት እዩ፧</w:t>
      </w:r>
    </w:p>
    <w:p w14:paraId="1F813D4C" w14:textId="77777777" w:rsidR="00F90BDC" w:rsidRDefault="00F90BDC"/>
    <w:p w14:paraId="3C195B49" w14:textId="77777777" w:rsidR="00F90BDC" w:rsidRDefault="00F90BDC">
      <w:r xmlns:w="http://schemas.openxmlformats.org/wordprocessingml/2006/main">
        <w:t xml:space="preserve">1. ዘዳግም 6፡4-5 - "ኦ እስራኤል ስምዓዮ፡ እግዚኣብሄር ኣምላኽና፡ እግዚኣብሄር ሓደ እዩ። ንእግዚኣብሄር ኣምላኽካ ብምሉእ ልብኻን ብዅሉ ነፍስኻን ብዅሉ ሓይልኻን ኣፍቅሮ።"</w:t>
      </w:r>
    </w:p>
    <w:p w14:paraId="33CFCEB8" w14:textId="77777777" w:rsidR="00F90BDC" w:rsidRDefault="00F90BDC"/>
    <w:p w14:paraId="463A4275" w14:textId="77777777" w:rsidR="00F90BDC" w:rsidRDefault="00F90BDC">
      <w:r xmlns:w="http://schemas.openxmlformats.org/wordprocessingml/2006/main">
        <w:t xml:space="preserve">2. ቆሎሴ 3፡23 - "እትገብርዎ ዘበለ ንሰብ ዘይኮነስ ንእግዚኣብሄር ብልቢ ግበሩ።"</w:t>
      </w:r>
    </w:p>
    <w:p w14:paraId="441465A2" w14:textId="77777777" w:rsidR="00F90BDC" w:rsidRDefault="00F90BDC"/>
    <w:p w14:paraId="5D8BDD9A" w14:textId="77777777" w:rsidR="00F90BDC" w:rsidRDefault="00F90BDC">
      <w:r xmlns:w="http://schemas.openxmlformats.org/wordprocessingml/2006/main">
        <w:t xml:space="preserve">ሮሜ 6:18 ሽዑ ካብ ሓጢኣት ሓራ ምስ ወጻእኩም፡ ባሮት ጽድቂ ኰንኩም።</w:t>
      </w:r>
    </w:p>
    <w:p w14:paraId="59C15069" w14:textId="77777777" w:rsidR="00F90BDC" w:rsidRDefault="00F90BDC"/>
    <w:p w14:paraId="6836A276" w14:textId="77777777" w:rsidR="00F90BDC" w:rsidRDefault="00F90BDC">
      <w:r xmlns:w="http://schemas.openxmlformats.org/wordprocessingml/2006/main">
        <w:t xml:space="preserve">እቲ ክፍሊ ካብ ሓጢኣት ሓራ ምውጻእን ኣገልጋሊ ጽድቂ ምዃንን ይዛረብ።</w:t>
      </w:r>
    </w:p>
    <w:p w14:paraId="13036C4D" w14:textId="77777777" w:rsidR="00F90BDC" w:rsidRDefault="00F90BDC"/>
    <w:p w14:paraId="055E7AE0" w14:textId="77777777" w:rsidR="00F90BDC" w:rsidRDefault="00F90BDC">
      <w:r xmlns:w="http://schemas.openxmlformats.org/wordprocessingml/2006/main">
        <w:t xml:space="preserve">1. ሓይሊ ሓርነት፡ ንሰንሰለት ሓጢኣት ምብዳህ</w:t>
      </w:r>
    </w:p>
    <w:p w14:paraId="149C9FFF" w14:textId="77777777" w:rsidR="00F90BDC" w:rsidRDefault="00F90BDC"/>
    <w:p w14:paraId="57B2AB17" w14:textId="77777777" w:rsidR="00F90BDC" w:rsidRDefault="00F90BDC">
      <w:r xmlns:w="http://schemas.openxmlformats.org/wordprocessingml/2006/main">
        <w:t xml:space="preserve">2. ሓጐስ ጽድቂ፡ ንሓጢኣት ሓዲግካ ሓድሽ መንገዲ ምሕቋፍ</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ቆሮ 15፡34 - “ናብ ጽድቂ ንቕሑ፡ ሓጢኣትውን ኣይትግበር። ገሊኦም ፍልጠት ኣምላኽ የብሎምን እሞ፡ እዚ ንኸሕፍረኩም እየ ዝዛረብ ዘለኹ።”</w:t>
      </w:r>
    </w:p>
    <w:p w14:paraId="55C3CFD7" w14:textId="77777777" w:rsidR="00F90BDC" w:rsidRDefault="00F90BDC"/>
    <w:p w14:paraId="54095727" w14:textId="77777777" w:rsidR="00F90BDC" w:rsidRDefault="00F90BDC">
      <w:r xmlns:w="http://schemas.openxmlformats.org/wordprocessingml/2006/main">
        <w:t xml:space="preserve">2. ዮሃ 8፡36 - “ወዲ ሓራ እንተ ኣውጺኡኩም፡ ብሓቂ ሓራ ክትኮኑ ኢኹም።”</w:t>
      </w:r>
    </w:p>
    <w:p w14:paraId="05614A2A" w14:textId="77777777" w:rsidR="00F90BDC" w:rsidRDefault="00F90BDC"/>
    <w:p w14:paraId="0066DC51" w14:textId="77777777" w:rsidR="00F90BDC" w:rsidRDefault="00F90BDC">
      <w:r xmlns:w="http://schemas.openxmlformats.org/wordprocessingml/2006/main">
        <w:t xml:space="preserve">ሮሜ 6:19 ከምቲ ንኣካላትኩም ባሮት ርኽሰትን ንኣበሳ ናብ ኣበሳን ዝሃብኩምዎ እሞ፡ ብሰንኪ ድኻም ስጋኹም ከም ኣገባብ ሰብ እዛረብ ኣለኹ። ከምኡ ኸኣ ሕጂ ንኣካላትኩም ባሮት ጽድቂ ናብ ቅድስና ኣረክቡ።</w:t>
      </w:r>
    </w:p>
    <w:p w14:paraId="051EC59A" w14:textId="77777777" w:rsidR="00F90BDC" w:rsidRDefault="00F90BDC"/>
    <w:p w14:paraId="088F64F0" w14:textId="77777777" w:rsidR="00F90BDC" w:rsidRDefault="00F90BDC">
      <w:r xmlns:w="http://schemas.openxmlformats.org/wordprocessingml/2006/main">
        <w:t xml:space="preserve">ጳውሎስ ንሰብ ሮሜ ንኣካላቶም ኣብ ክንዲ ናብ ርኽሰትን ዓመጽን ንጽድቅን ቅድስናን ክህቡ ይላቦ።</w:t>
      </w:r>
    </w:p>
    <w:p w14:paraId="002011AF" w14:textId="77777777" w:rsidR="00F90BDC" w:rsidRDefault="00F90BDC"/>
    <w:p w14:paraId="69532699" w14:textId="77777777" w:rsidR="00F90BDC" w:rsidRDefault="00F90BDC">
      <w:r xmlns:w="http://schemas.openxmlformats.org/wordprocessingml/2006/main">
        <w:t xml:space="preserve">1. ካብ ሓጢኣት ምፍንጫልን ቃል ኣምላኽ ምስዓብን።</w:t>
      </w:r>
    </w:p>
    <w:p w14:paraId="35FCB0BC" w14:textId="77777777" w:rsidR="00F90BDC" w:rsidRDefault="00F90BDC"/>
    <w:p w14:paraId="3A14F11E" w14:textId="77777777" w:rsidR="00F90BDC" w:rsidRDefault="00F90BDC">
      <w:r xmlns:w="http://schemas.openxmlformats.org/wordprocessingml/2006/main">
        <w:t xml:space="preserve">2. ንሓይሊ ንጽድቂ ምቕባል</w:t>
      </w:r>
    </w:p>
    <w:p w14:paraId="5072D70D" w14:textId="77777777" w:rsidR="00F90BDC" w:rsidRDefault="00F90BDC"/>
    <w:p w14:paraId="60B0EEAE" w14:textId="77777777" w:rsidR="00F90BDC" w:rsidRDefault="00F90BDC">
      <w:r xmlns:w="http://schemas.openxmlformats.org/wordprocessingml/2006/main">
        <w:t xml:space="preserve">1. ቈሎሴ 3፡5-10 – እምብኣርሲ ነቲ ኣባኻትኩም ዘሎ ምድራዊ ርኽሰት፡ ርኽሰት፡ ፍትወት፡ ክፉእ ትምኒትን ስስዐን፡ እዚ ድማ ኣምልኾ ጣኦት እዩ።</w:t>
      </w:r>
    </w:p>
    <w:p w14:paraId="7EC164B2" w14:textId="77777777" w:rsidR="00F90BDC" w:rsidRDefault="00F90BDC"/>
    <w:p w14:paraId="5C40F88C" w14:textId="77777777" w:rsidR="00F90BDC" w:rsidRDefault="00F90BDC">
      <w:r xmlns:w="http://schemas.openxmlformats.org/wordprocessingml/2006/main">
        <w:t xml:space="preserve">2. ህዝቅኤል 18፡30-32 – ኣበሳ ጥፍኣትኩም ከይከውን፡ ተነስሑ፡ ካብ ኩሉ በደልኩም ድማ ተመለሱ። ነቲ ዝገበርኩሞ በደል ኲሉ ካባኻትኩም ደርብዩ፡ ንርእስኹም ድማ ሓድሽ ልብን ሓድሽ መንፈስን ግበሩ! ኣቱም ቤት እስራኤል ንምንታይ ክትመውት?</w:t>
      </w:r>
    </w:p>
    <w:p w14:paraId="438C04AD" w14:textId="77777777" w:rsidR="00F90BDC" w:rsidRDefault="00F90BDC"/>
    <w:p w14:paraId="6D9C3750" w14:textId="77777777" w:rsidR="00F90BDC" w:rsidRDefault="00F90BDC">
      <w:r xmlns:w="http://schemas.openxmlformats.org/wordprocessingml/2006/main">
        <w:t xml:space="preserve">ሮሜ 6:20 ባሮት ሓጢኣት ኣብ ዝነበርኩምሉ እዋን ካብ ጽድቂ ሓራ ኔርኩም።</w:t>
      </w:r>
    </w:p>
    <w:p w14:paraId="1D02E96E" w14:textId="77777777" w:rsidR="00F90BDC" w:rsidRDefault="00F90BDC"/>
    <w:p w14:paraId="13C1F40F" w14:textId="77777777" w:rsidR="00F90BDC" w:rsidRDefault="00F90BDC">
      <w:r xmlns:w="http://schemas.openxmlformats.org/wordprocessingml/2006/main">
        <w:t xml:space="preserve">እዛ ካብ ሮሜ ዝተወስደት ጥቕሲ፡ ባሮት ሓጢኣት ክንከውን ከለና፡ ካብ ጽድቂ ነጻ ከም እንኸውን የዘኻኽረና።</w:t>
      </w:r>
    </w:p>
    <w:p w14:paraId="12BCA7C9" w14:textId="77777777" w:rsidR="00F90BDC" w:rsidRDefault="00F90BDC"/>
    <w:p w14:paraId="6A7D96AB" w14:textId="77777777" w:rsidR="00F90BDC" w:rsidRDefault="00F90BDC">
      <w:r xmlns:w="http://schemas.openxmlformats.org/wordprocessingml/2006/main">
        <w:t xml:space="preserve">1. ሓርነት ሓጢኣት፡ ካብ መቑሕ ጽድቂ ምፍታሕ</w:t>
      </w:r>
    </w:p>
    <w:p w14:paraId="6F0A175A" w14:textId="77777777" w:rsidR="00F90BDC" w:rsidRDefault="00F90BDC"/>
    <w:p w14:paraId="712ED3D9" w14:textId="77777777" w:rsidR="00F90BDC" w:rsidRDefault="00F90BDC">
      <w:r xmlns:w="http://schemas.openxmlformats.org/wordprocessingml/2006/main">
        <w:t xml:space="preserve">2. ባርነት ጽድቂ፡ ናብ ሓራ ዘውጽእ ሓይሊ ሓጢኣት ምህዳም</w:t>
      </w:r>
    </w:p>
    <w:p w14:paraId="2C822B49" w14:textId="77777777" w:rsidR="00F90BDC" w:rsidRDefault="00F90BDC"/>
    <w:p w14:paraId="18C36850" w14:textId="77777777" w:rsidR="00F90BDC" w:rsidRDefault="00F90BDC">
      <w:r xmlns:w="http://schemas.openxmlformats.org/wordprocessingml/2006/main">
        <w:t xml:space="preserve">1. ገላትያ 5፡1 - "ክርስቶስ ምእንቲ ሓርነት እዩ ሓራ ዘውጽኣና። እምበኣርሲ ጽኑዓት፡ ዳግማይ ብኣርዑት ባርነት ኣይትጽዕኑ።"</w:t>
      </w:r>
    </w:p>
    <w:p w14:paraId="1B8581E8" w14:textId="77777777" w:rsidR="00F90BDC" w:rsidRDefault="00F90BDC"/>
    <w:p w14:paraId="6BD567A3" w14:textId="77777777" w:rsidR="00F90BDC" w:rsidRDefault="00F90BDC">
      <w:r xmlns:w="http://schemas.openxmlformats.org/wordprocessingml/2006/main">
        <w:t xml:space="preserve">2. ዮሃንስ 8፡32 - "ሽዑ ንሓቂ ክትፈልጥዋ ኢኹም፡ ሓቂ ድማ ሓራ ከተውጽኣኩም እያ።"</w:t>
      </w:r>
    </w:p>
    <w:p w14:paraId="74F5C78E" w14:textId="77777777" w:rsidR="00F90BDC" w:rsidRDefault="00F90BDC"/>
    <w:p w14:paraId="13F58FCB" w14:textId="77777777" w:rsidR="00F90BDC" w:rsidRDefault="00F90BDC">
      <w:r xmlns:w="http://schemas.openxmlformats.org/wordprocessingml/2006/main">
        <w:t xml:space="preserve">ሮሜ 6:21 በቲ ሕጂ እትሓፍርዎ ዘለኹም ነገር ሽዑ እንታይ ፍረ ረኺብኩም፧ መወዳእታ ናይዚ ነገር ሞት እዩ እሞ።</w:t>
      </w:r>
    </w:p>
    <w:p w14:paraId="4E9A264D" w14:textId="77777777" w:rsidR="00F90BDC" w:rsidRDefault="00F90BDC"/>
    <w:p w14:paraId="0ABC43B9" w14:textId="77777777" w:rsidR="00F90BDC" w:rsidRDefault="00F90BDC">
      <w:r xmlns:w="http://schemas.openxmlformats.org/wordprocessingml/2006/main">
        <w:t xml:space="preserve">ውጽኢት ሓጢኣታዊ ባህሪ ሞት እዩ።</w:t>
      </w:r>
    </w:p>
    <w:p w14:paraId="737ECB53" w14:textId="77777777" w:rsidR="00F90BDC" w:rsidRDefault="00F90BDC"/>
    <w:p w14:paraId="624B150E" w14:textId="77777777" w:rsidR="00F90BDC" w:rsidRDefault="00F90BDC">
      <w:r xmlns:w="http://schemas.openxmlformats.org/wordprocessingml/2006/main">
        <w:t xml:space="preserve">1. ካብቲ ሓጢኣታዊ ባህሪና ክንምለስ ኣለና እንተዘይኮይኑ ሞት ክገጥመና እዩ።</w:t>
      </w:r>
    </w:p>
    <w:p w14:paraId="7573951F" w14:textId="77777777" w:rsidR="00F90BDC" w:rsidRDefault="00F90BDC"/>
    <w:p w14:paraId="6E2CBAB3" w14:textId="77777777" w:rsidR="00F90BDC" w:rsidRDefault="00F90BDC">
      <w:r xmlns:w="http://schemas.openxmlformats.org/wordprocessingml/2006/main">
        <w:t xml:space="preserve">2. እግዚኣብሔር ካብ ሞት ዘምልጠሉ መንገዲ ኣዳልዩ ኣሎ ንሱ ድማ ብንስሓን እምነትን እዩ።</w:t>
      </w:r>
    </w:p>
    <w:p w14:paraId="4503495B" w14:textId="77777777" w:rsidR="00F90BDC" w:rsidRDefault="00F90BDC"/>
    <w:p w14:paraId="2A220A4B" w14:textId="77777777" w:rsidR="00F90BDC" w:rsidRDefault="00F90BDC">
      <w:r xmlns:w="http://schemas.openxmlformats.org/wordprocessingml/2006/main">
        <w:t xml:space="preserve">1. ምሳሌ 14:12—“ንሰብ ቅኑዕ እትመስሎ መገዲ ኣላ፡ መወዳእታኣ ግና መገዲ ሞት እያ።”</w:t>
      </w:r>
    </w:p>
    <w:p w14:paraId="76F197BD" w14:textId="77777777" w:rsidR="00F90BDC" w:rsidRDefault="00F90BDC"/>
    <w:p w14:paraId="2D572C37" w14:textId="77777777" w:rsidR="00F90BDC" w:rsidRDefault="00F90BDC">
      <w:r xmlns:w="http://schemas.openxmlformats.org/wordprocessingml/2006/main">
        <w:t xml:space="preserve">2. ኤፌሶን 2፡8-9—“ብእምነት ብጸጋ ደሓንኩም። እዚ ድማ ናትካ ምግባር ኣይኮነን፤ ውህበት ኣምላኽ እምበር፡ ሓደ እኳ ምእንቲ ኸይምካሕ፡ ውጽኢት ግብሪ ኣይኰነን።”</w:t>
      </w:r>
    </w:p>
    <w:p w14:paraId="04480BE2" w14:textId="77777777" w:rsidR="00F90BDC" w:rsidRDefault="00F90BDC"/>
    <w:p w14:paraId="5AFC7EAB" w14:textId="77777777" w:rsidR="00F90BDC" w:rsidRDefault="00F90BDC">
      <w:r xmlns:w="http://schemas.openxmlformats.org/wordprocessingml/2006/main">
        <w:t xml:space="preserve">ሮሜ 6:22 ሕጂ ግና ካብ ሓጢኣት ሓራ ወጺእኩም ባሮት ኣምላኽ ኰንኩም፡ ፍረኹም ናብ ቅድስና፡ መወዳእታ ድማ ናይ ዘለኣለም ህይወት ኣሎኩም።</w:t>
      </w:r>
    </w:p>
    <w:p w14:paraId="23944E59" w14:textId="77777777" w:rsidR="00F90BDC" w:rsidRDefault="00F90BDC"/>
    <w:p w14:paraId="0B8E7936" w14:textId="77777777" w:rsidR="00F90BDC" w:rsidRDefault="00F90BDC">
      <w:r xmlns:w="http://schemas.openxmlformats.org/wordprocessingml/2006/main">
        <w:t xml:space="preserve">ክርስቲያን ካብ ሓጢኣት ሓራ ምስ ወጹ ኣገልገልቲ እግዚኣብሔር ኮይኖም ናይ ዘለኣለም ህይወት ከም ናይ መወዳእታ ዓስቢ ቅዱስ ሕይወት ምንባር ይረኽቡ።</w:t>
      </w:r>
    </w:p>
    <w:p w14:paraId="73CCCE07" w14:textId="77777777" w:rsidR="00F90BDC" w:rsidRDefault="00F90BDC"/>
    <w:p w14:paraId="1308D257" w14:textId="77777777" w:rsidR="00F90BDC" w:rsidRDefault="00F90BDC">
      <w:r xmlns:w="http://schemas.openxmlformats.org/wordprocessingml/2006/main">
        <w:t xml:space="preserve">1. ሓይሊ ይቕረታ፡ ካብ ሓጢኣት ሓራ ምውጻእ ናብ ቅድስና ብኸመይ ከም ዝመርሕ</w:t>
      </w:r>
    </w:p>
    <w:p w14:paraId="547A0761" w14:textId="77777777" w:rsidR="00F90BDC" w:rsidRDefault="00F90BDC"/>
    <w:p w14:paraId="687A01C8" w14:textId="77777777" w:rsidR="00F90BDC" w:rsidRDefault="00F90BDC">
      <w:r xmlns:w="http://schemas.openxmlformats.org/wordprocessingml/2006/main">
        <w:t xml:space="preserve">2. ቅኑዕ ምርጫ ምግባር፡ ቅድስቲ ሕይወት ምንባር ዘምጽኦ ጥቕሚ ምሕፋስ</w:t>
      </w:r>
    </w:p>
    <w:p w14:paraId="2BA344ED" w14:textId="77777777" w:rsidR="00F90BDC" w:rsidRDefault="00F90BDC"/>
    <w:p w14:paraId="319807D3" w14:textId="77777777" w:rsidR="00F90BDC" w:rsidRDefault="00F90BDC">
      <w:r xmlns:w="http://schemas.openxmlformats.org/wordprocessingml/2006/main">
        <w:t xml:space="preserve">1. ሉቃ.</w:t>
      </w:r>
    </w:p>
    <w:p w14:paraId="3070E752" w14:textId="77777777" w:rsidR="00F90BDC" w:rsidRDefault="00F90BDC"/>
    <w:p w14:paraId="7666FB12" w14:textId="77777777" w:rsidR="00F90BDC" w:rsidRDefault="00F90BDC">
      <w:r xmlns:w="http://schemas.openxmlformats.org/wordprocessingml/2006/main">
        <w:t xml:space="preserve">2. ቆሎሴ 3፡5-7 - “ስለዚ ነቲ ኣብ ምድሪ ዘሎ ኣካላትኩም ኣጥፍእዎ። ምንዝርናን ርኽሰትን ብርቱዕ ፍቕሪ፡ ክፉእ ትምኒትን ስስዐን፡ እዚ ድማ ኣምልኾ ጣኦት እዩ፡ በዚ ምኽንያት እዚ ቍጥዓ ኣምላኽ ኣብ ልዕሊ ደቂ ዘይምእዛዝ ይመጽእ፡ ንስኻትኩምውን ብእኡ ጊዜ ተመላሊስኩም፡ ኣብኡ ምስ ዝነበርኩም።”</w:t>
      </w:r>
    </w:p>
    <w:p w14:paraId="67BAC9E9" w14:textId="77777777" w:rsidR="00F90BDC" w:rsidRDefault="00F90BDC"/>
    <w:p w14:paraId="03E0F0E6" w14:textId="77777777" w:rsidR="00F90BDC" w:rsidRDefault="00F90BDC">
      <w:r xmlns:w="http://schemas.openxmlformats.org/wordprocessingml/2006/main">
        <w:t xml:space="preserve">ሮሜ 6:23 ዓስቢ ሓጢኣት ሞት እዩ እሞ፤ ውህበት ኣምላኽ ግና ብኢየሱስ ክርስቶስ ጐይታና ናይ ዘለኣለም ህይወት እዩ።</w:t>
      </w:r>
    </w:p>
    <w:p w14:paraId="678667B1" w14:textId="77777777" w:rsidR="00F90BDC" w:rsidRDefault="00F90BDC"/>
    <w:p w14:paraId="2A44DDB9" w14:textId="77777777" w:rsidR="00F90BDC" w:rsidRDefault="00F90BDC">
      <w:r xmlns:w="http://schemas.openxmlformats.org/wordprocessingml/2006/main">
        <w:t xml:space="preserve">ሳዕቤን ሓጢኣት ሞት እዩ፣ ኣምላኽ ግና ብኢየሱስ ክርስቶስ ናይ ዘለኣለም ህይወት ህያብ ሂቡ እዩ።</w:t>
      </w:r>
    </w:p>
    <w:p w14:paraId="2EFAD5AE" w14:textId="77777777" w:rsidR="00F90BDC" w:rsidRDefault="00F90BDC"/>
    <w:p w14:paraId="67E43506" w14:textId="77777777" w:rsidR="00F90BDC" w:rsidRDefault="00F90BDC">
      <w:r xmlns:w="http://schemas.openxmlformats.org/wordprocessingml/2006/main">
        <w:t xml:space="preserve">1. ዋጋ ሓጢኣትን ህያብ ዘለዓለማዊ ሕይወትን።</w:t>
      </w:r>
    </w:p>
    <w:p w14:paraId="38D30597" w14:textId="77777777" w:rsidR="00F90BDC" w:rsidRDefault="00F90BDC"/>
    <w:p w14:paraId="128A469A" w14:textId="77777777" w:rsidR="00F90BDC" w:rsidRDefault="00F90BDC">
      <w:r xmlns:w="http://schemas.openxmlformats.org/wordprocessingml/2006/main">
        <w:t xml:space="preserve">2. ብዝሒ እቲ ዝዓበየ ህያብ ኣምላኽ ምምልላስ</w:t>
      </w:r>
    </w:p>
    <w:p w14:paraId="5DC34621" w14:textId="77777777" w:rsidR="00F90BDC" w:rsidRDefault="00F90BDC"/>
    <w:p w14:paraId="27664512" w14:textId="77777777" w:rsidR="00F90BDC" w:rsidRDefault="00F90BDC">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1974784B" w14:textId="77777777" w:rsidR="00F90BDC" w:rsidRDefault="00F90BDC"/>
    <w:p w14:paraId="243783EE" w14:textId="77777777" w:rsidR="00F90BDC" w:rsidRDefault="00F90BDC">
      <w:r xmlns:w="http://schemas.openxmlformats.org/wordprocessingml/2006/main">
        <w:t xml:space="preserve">2. ኤፌሶን 2፡8-9 - ብጸጋ እዩ ዝደሓንኩም፡ ብእምነት - እዚ ድማ ካብ ገዛእ ርእስኹም ኣይኰነን፡ ውህበት ኣምላኽ እዩ- ብግብሪ ኣይኰነን፡ ሓደ እኳ ምእንቲ ኸይምካሕ።</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7 ነቲ ጳውሎስ ብዛዕባ ርክብ ክርስትያን ምስ ሕጊ ዝሃቦ መደረ ይቕጽል፣ ኣማኒ ብክርስቶስ ካብ ሕጊ ምፍታሑ፣ ዕዮ ሕጊ ኣብ ምልዕዓል ሓጢኣታዊ ትምኒት፣ ከምኡውን ብሕታዊ ቃልሲ ምስ ሓጢኣት ይዛረብ።</w:t>
      </w:r>
    </w:p>
    <w:p w14:paraId="1CD780EC" w14:textId="77777777" w:rsidR="00F90BDC" w:rsidRDefault="00F90BDC"/>
    <w:p w14:paraId="12799B41" w14:textId="77777777" w:rsidR="00F90BDC" w:rsidRDefault="00F90BDC">
      <w:r xmlns:w="http://schemas.openxmlformats.org/wordprocessingml/2006/main">
        <w:t xml:space="preserve">1ይ ሕጡበ-ጽሑፍ፡- ጳውሎስ ንሓዳር ከም ምምስሳል ተጠቒሙ ኣመንቲ ብክርስቶስ ከመይ ገይሮም ካብ ሕጊ ከም ዝፍታሑ ብምግላጽ እያ እታ ምዕራፍ ትጅምር። ከምቲ ጓል ኣንስተይቲ ብሕጊ ምስ ሰብኣያ ብህይወት ከሎ ትእሰር እንተሞይቱ ግን ንሰብኣይ ብዝምልከት ካብ ሕጊ ትፍታሕ ብተመሳሳሊ ኣመንቲ በቲ ሓደ እዋን ብስጋ ክርስቶስ ዝኣሰረና ሞይቶም ስለዚ ንሕና ካልእ ኢና ንሱ ተንሲኡ ምዉት ስርዓት ንፍረ ኣምላኽ (ሮሜ 7፡1-4)። ኣብ ግዝኣት ከለና ስጋ ሓጢኣተኛ ፍትወት ብሕጊ ዝተለዓዓለ ኣብ ስራሕ ከም ዝነበረና ፍረ ፈረና ሞት ሕጂ ይኹን እምበር ካብ ሕጊ ተፈቲሕና ሞይቱ እንታይ እዩ ማሪኹና ስለዚ ሓድሽ መንገዲ ኣገልግሉ መንፈስ ዘይኮነስ ኣረጊት መንገዲ ዝተጻሕፈ ኮድ (ሮሜ 7፡5-6) .</w:t>
      </w:r>
    </w:p>
    <w:p w14:paraId="5E45C4F5" w14:textId="77777777" w:rsidR="00F90BDC" w:rsidRDefault="00F90BDC"/>
    <w:p w14:paraId="35A1DB9F" w14:textId="77777777" w:rsidR="00F90BDC" w:rsidRDefault="00F90BDC">
      <w:r xmlns:w="http://schemas.openxmlformats.org/wordprocessingml/2006/main">
        <w:t xml:space="preserve">2ይ ሕጡበ-ጽሑፍ፦ ጳውሎስ ኣብ ፍቕዲ 7-13፡ ሕጊ ብዛዕባ ሓጢኣት ብኸመይ ከም ዜስተውዕሎ ይገልጽ እዩ። ብዘይ ሕጊ ሓጢኣት እንታይ ምዃኑ ኣይምፈለጠን ንኣብነት ሕጊ ‘ኣይትምነዩ’ እንተዘይብል ነይሩ ስስዐ ብሓቂ እንታይ ምዃኑ ኣይምፈለጠን። ሓጢኣት ግን ዕድል ምምዝማዝ ትእዛዝ ኣፍረየ ኩሉ ዓይነት ንዕኡ ዝምነዮ ብዘይካ ሕጊ ሓጢኣት ሞይቱ ሓንሳብ ብህይወት ካብ ሕጊ ወጻኢ ትእዛዝ ምስ መጸ ሓጢኣት በቖለ ህይወት ሞተ ረኺቡ ኣዝዩ ትእዛዝ ህይወት ኣምጽእ ዝበሃል ብሓቂ ሞት ኣምጺኡ (ሮሜ 7፡7-10)። ስለዚ ብትእዛዝ ኣቢሉ ዕድል ምውሳድ ሓጢኣት እዩ ሞት ዘፍረየ ፍጹም ሓጢኣት ከም ዝኾነ ይድምድም (ሮሜ 7፡11-13)።</w:t>
      </w:r>
    </w:p>
    <w:p w14:paraId="1D733CD4" w14:textId="77777777" w:rsidR="00F90BDC" w:rsidRDefault="00F90BDC"/>
    <w:p w14:paraId="68F1513A" w14:textId="77777777" w:rsidR="00F90BDC" w:rsidRDefault="00F90BDC">
      <w:r xmlns:w="http://schemas.openxmlformats.org/wordprocessingml/2006/main">
        <w:t xml:space="preserve">3ይ ሕጡበ-ጽሑፍ፡ ካብ ፍቕዲ 14 ንደሓር ጳውሎስ ምስ ሓጢኣት ዝገበሮ ውልቃዊ ቃልሲ ይገልጽ ዋላ እኳ ድሌት እንተሃለዎ ጽቡቕ ክፉእ ክገብር ልክዕ ኣብኡ ንሱ ውሽጣዊ ፍጡር ንሕጊ ኣምላኽ የሐጉሶ ግን ካልእ ስራሕ ኣባላት ምስ ኣእምሮ ውግእ ክገብሩ ይርኢ እሱር ሕጊ ሓጢኣት ኣብ ስራሕ ኣብ ውሽጢ ኣባላት ይገብር። ነዚ ስጋ ሞት መን ከድሕኖ እዩ ኢሉ ይጭድር? የመስግን ኣምላኽ ብኢየሱስ ክርስቶስ ጐይታና ኣድሕነኒ! ስለዚ ሽዑ ኣነ ባዕለይ ንሕጊ ኣምላኽ የገልግል ዋላ እኳ ሓጢኣተኛ ባህርየይ ንሕጊ ሓጢኣት የገልግል (ሮሜ 7፡14-25)። እዚ ኣብ መንጎ መንፈስ ስጋ ኣብ ውሽጢ ኣማኒ ዝካየድ ዘሎ ቀጻሊ ቃልሲ ዘጉልሕ እዩ ዘጉልሕ ድሌት ምጽጋዕ ኣብ ጸጋ ሓይሊ መንፈስ ቅዱስ ዝሰዓሮ።</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ሮሜ 7:1 ኣሕዋተየ፡ ሕጊ ኣብ ልዕሊ ሰብ ብህይወት ክሳዕ ዘሎ ከመይ ገይሩ ከም ዚገዝኦ፡ ነቶም ሕጊ ዚፈልጡ እዛረብ ኣሎኹዶ ኣይትፈልጡን ኢኹም፧</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ነቶም ኣመንቲ ብህይወት ክሳብ ዘለዉ ሕጊ ኣብ ልዕሊኦም ስልጣን ከም ዘለዎ የዘኻኽሮም ኣሎ።</w:t>
      </w:r>
    </w:p>
    <w:p w14:paraId="2C4992AE" w14:textId="77777777" w:rsidR="00F90BDC" w:rsidRDefault="00F90BDC"/>
    <w:p w14:paraId="1D8CEC90" w14:textId="77777777" w:rsidR="00F90BDC" w:rsidRDefault="00F90BDC">
      <w:r xmlns:w="http://schemas.openxmlformats.org/wordprocessingml/2006/main">
        <w:t xml:space="preserve">1. ሓይሊ ሕጊ፡ ከመይ ጌርካ ኣብ ትሕቲ ስልጣኑ ትነብር</w:t>
      </w:r>
    </w:p>
    <w:p w14:paraId="425C1180" w14:textId="77777777" w:rsidR="00F90BDC" w:rsidRDefault="00F90BDC"/>
    <w:p w14:paraId="61183663" w14:textId="77777777" w:rsidR="00F90BDC" w:rsidRDefault="00F90BDC">
      <w:r xmlns:w="http://schemas.openxmlformats.org/wordprocessingml/2006/main">
        <w:t xml:space="preserve">2. ኣገዳስነት ምእዛዝ ሕጊ፡ ከመይ ጌርካ ከም ኣምላኻዊ ዜጋ ትነብር</w:t>
      </w:r>
    </w:p>
    <w:p w14:paraId="78EB5A77" w14:textId="77777777" w:rsidR="00F90BDC" w:rsidRDefault="00F90BDC"/>
    <w:p w14:paraId="77FA73A6" w14:textId="77777777" w:rsidR="00F90BDC" w:rsidRDefault="00F90BDC">
      <w:r xmlns:w="http://schemas.openxmlformats.org/wordprocessingml/2006/main">
        <w:t xml:space="preserve">1. ያእቆብ 2፡10-12 - "ብዘሎ ሕጊ ዝሕሉ ብሓደ ነጥቢ ዝፈሸለ ኩሉ ይሕተተሉ እዩ። እቲ "ኣይትዘሙ" ዝበለውን "ኣይትቕተል" ኢሉ። እንተ ዘይዘሚትካ ግን ቅትለት እንተፈጺምካ፡ ሕጊ ዝጥሕስ ኮይንካ ኢኻ፡ ስለዚ ከምቶም ብሕጊ ሓርነት ክፍረዱ ዘለዎም ተዛረብ፡ ከምኡ ድማ ተግበር።"</w:t>
      </w:r>
    </w:p>
    <w:p w14:paraId="5E33A136" w14:textId="77777777" w:rsidR="00F90BDC" w:rsidRDefault="00F90BDC"/>
    <w:p w14:paraId="7DBC82D5" w14:textId="77777777" w:rsidR="00F90BDC" w:rsidRDefault="00F90BDC">
      <w:r xmlns:w="http://schemas.openxmlformats.org/wordprocessingml/2006/main">
        <w:t xml:space="preserve">2. ማቴ 22፡36-40 - “‘መምህር፡ እቲ ኣብ ሕጊ ዘሎ ዓብዪ ትእዛዝ ኣየናይ እዩ፧’ ንሱ ድማ ‘ንእግዚኣብሄር ኣምላኽካ ብምሉእ ልብኻን ብዅሉ ነፍስኻን ብዅሉ ሓሳብካን ኣፍቅሮ’ በሎ። እዚኣ እያ እታ ዓባይን ቀዳመይቲን ትእዛዝ። ካልኣይቲ ድማ ከምኡ እያ፡ ንብጻይካ ከም ነፍስኻ ኣፍቅሮ። ኵሉ ሕግን ነብያትን ኣብዘን ክልተ ትእዛዛት እዚኣተን እዩ ዚምርኰስ።”</w:t>
      </w:r>
    </w:p>
    <w:p w14:paraId="43F42D00" w14:textId="77777777" w:rsidR="00F90BDC" w:rsidRDefault="00F90BDC"/>
    <w:p w14:paraId="096F2A27" w14:textId="77777777" w:rsidR="00F90BDC" w:rsidRDefault="00F90BDC">
      <w:r xmlns:w="http://schemas.openxmlformats.org/wordprocessingml/2006/main">
        <w:t xml:space="preserve">ሮሜ 7፡2 ሰብኣይ ዘለዋ ሰበይቲ ብሕጊ ምስ ሰብኣያ ብህይወት ክሳዕ ዘሎ ተኣሲራ እያ። እቲ ሰብኣይ እንተ ሞይቱ ግና ካብ ሕጊ ሰብኣያ ተፈቲሑ እዩ።</w:t>
      </w:r>
    </w:p>
    <w:p w14:paraId="08B0C2C8" w14:textId="77777777" w:rsidR="00F90BDC" w:rsidRDefault="00F90BDC"/>
    <w:p w14:paraId="002D375F" w14:textId="77777777" w:rsidR="00F90BDC" w:rsidRDefault="00F90BDC">
      <w:r xmlns:w="http://schemas.openxmlformats.org/wordprocessingml/2006/main">
        <w:t xml:space="preserve">እዚ ክፍሊ እዚ፡ ዝተመርዓወት ሰበይቲ ብህይወት ከሎ ምስ በዓል ቤታ ብሕጋዊ መንገዲ ከም እትእሰር፡ ምስ ሞተ ግን ካብቲ ሕጊ ከም እትወጽእ ይገልጽ።</w:t>
      </w:r>
    </w:p>
    <w:p w14:paraId="61B1DA47" w14:textId="77777777" w:rsidR="00F90BDC" w:rsidRDefault="00F90BDC"/>
    <w:p w14:paraId="7F0FBA6B" w14:textId="77777777" w:rsidR="00F90BDC" w:rsidRDefault="00F90BDC">
      <w:r xmlns:w="http://schemas.openxmlformats.org/wordprocessingml/2006/main">
        <w:t xml:space="preserve">1. በረኸት ሓዳር፦ ንሕጊ ኣምላኽ ተኣዚዝካ ምንባር</w:t>
      </w:r>
    </w:p>
    <w:p w14:paraId="196FA74A" w14:textId="77777777" w:rsidR="00F90BDC" w:rsidRDefault="00F90BDC"/>
    <w:p w14:paraId="6B7184A4" w14:textId="77777777" w:rsidR="00F90BDC" w:rsidRDefault="00F90BDC">
      <w:r xmlns:w="http://schemas.openxmlformats.org/wordprocessingml/2006/main">
        <w:t xml:space="preserve">2. ትእዛዛት ኣምላኽ ብምስዓብ ናጽነት ምርካብ</w:t>
      </w:r>
    </w:p>
    <w:p w14:paraId="7CFA81B5" w14:textId="77777777" w:rsidR="00F90BDC" w:rsidRDefault="00F90BDC"/>
    <w:p w14:paraId="314EFFF4" w14:textId="77777777" w:rsidR="00F90BDC" w:rsidRDefault="00F90BDC">
      <w:r xmlns:w="http://schemas.openxmlformats.org/wordprocessingml/2006/main">
        <w:t xml:space="preserve">1. ኤፌሶን 5፡22-24 - “ኣንስቲ፡ ከም ንእግዚኣብሄር ንሰብኡትክን ተገዛእዎ። ክርስቶስ ርእሲ ቤተ ክርስቲያን፡ ስጋኡ፡ ንባዕሉ መድሓኒኣ ድማ ከም ዝኾነ፡ ሰብኣይ ርእሲ ሰበይቲ እዩ። ከምቲ ቤተ ክርስቲያን ንክርስቶስ እትግዛእ፡ ኣንስቲ እውን ብዅሉ ንሰብኡተን ክግዝኣ ይግባእ” በለ።</w:t>
      </w:r>
    </w:p>
    <w:p w14:paraId="3EBE0F94" w14:textId="77777777" w:rsidR="00F90BDC" w:rsidRDefault="00F90BDC"/>
    <w:p w14:paraId="1C6875BD" w14:textId="77777777" w:rsidR="00F90BDC" w:rsidRDefault="00F90BDC">
      <w:r xmlns:w="http://schemas.openxmlformats.org/wordprocessingml/2006/main">
        <w:t xml:space="preserve">2. 1ቆሮ 7፡39 - “ሰበይቲ ምስ ሰብኣያ ብህይወት ክሳዕ ዘሎ ትእሰር። ሰብኣያ እንተ ሞይቱ ግና ብጐይታ ጥራይ ምስ ዝደለየቶ ክትምርዖ ናጻ እያ።”</w:t>
      </w:r>
    </w:p>
    <w:p w14:paraId="6E798662" w14:textId="77777777" w:rsidR="00F90BDC" w:rsidRDefault="00F90BDC"/>
    <w:p w14:paraId="47255CAE" w14:textId="77777777" w:rsidR="00F90BDC" w:rsidRDefault="00F90BDC">
      <w:r xmlns:w="http://schemas.openxmlformats.org/wordprocessingml/2006/main">
        <w:t xml:space="preserve">ሮሜ 7:3 ሰብኣያ ብህይወት ከሎ፡ ምስ ካልእ ሰብኣይ እንተ ተመርዓወት፡ ኣመንዝራ ትበሃል፡ ሰብኣያ እንተ ሞተ ግና ካብቲ ሕጊ ሓራ እያ። ብኻልእ ሰብኣይ እኳ እንተ ተመርዓወት፡ ዘማዊት ኣይኰነትን።</w:t>
      </w:r>
    </w:p>
    <w:p w14:paraId="7F615B72" w14:textId="77777777" w:rsidR="00F90BDC" w:rsidRDefault="00F90BDC"/>
    <w:p w14:paraId="54FE1541" w14:textId="77777777" w:rsidR="00F90BDC" w:rsidRDefault="00F90BDC">
      <w:r xmlns:w="http://schemas.openxmlformats.org/wordprocessingml/2006/main">
        <w:t xml:space="preserve">ጓል ኣንስተይቲ በዓል ቤታ ብህይወት ከሎ ምስ ካልእ ሰብኣይ እንተ ተመርዕያ ከም ዘማዊት ትቑጸር፡ ሰብኣያ እንተሞይቱ ግን ካብቲ ሕጊ ነጻ እያ።</w:t>
      </w:r>
    </w:p>
    <w:p w14:paraId="32824DBC" w14:textId="77777777" w:rsidR="00F90BDC" w:rsidRDefault="00F90BDC"/>
    <w:p w14:paraId="4BECE715" w14:textId="77777777" w:rsidR="00F90BDC" w:rsidRDefault="00F90BDC">
      <w:r xmlns:w="http://schemas.openxmlformats.org/wordprocessingml/2006/main">
        <w:t xml:space="preserve">1. ኣገዳስነት ሓዳርን ቅድስናኡ ምኽባርን።</w:t>
      </w:r>
    </w:p>
    <w:p w14:paraId="5A69FCE6" w14:textId="77777777" w:rsidR="00F90BDC" w:rsidRDefault="00F90BDC"/>
    <w:p w14:paraId="2F17EF74" w14:textId="77777777" w:rsidR="00F90BDC" w:rsidRDefault="00F90BDC">
      <w:r xmlns:w="http://schemas.openxmlformats.org/wordprocessingml/2006/main">
        <w:t xml:space="preserve">2. እግዚኣብሔር ንዓና ዘለዎ ፍቕሪ፡ ብምሕረቱን ምርዳእ ኩነታትናን ዝረአ</w:t>
      </w:r>
    </w:p>
    <w:p w14:paraId="4449FE32" w14:textId="77777777" w:rsidR="00F90BDC" w:rsidRDefault="00F90BDC"/>
    <w:p w14:paraId="65A9A1D3" w14:textId="77777777" w:rsidR="00F90BDC" w:rsidRDefault="00F90BDC">
      <w:r xmlns:w="http://schemas.openxmlformats.org/wordprocessingml/2006/main">
        <w:t xml:space="preserve">1. ማቴዎስ 19፡3-9</w:t>
      </w:r>
    </w:p>
    <w:p w14:paraId="37B1F771" w14:textId="77777777" w:rsidR="00F90BDC" w:rsidRDefault="00F90BDC"/>
    <w:p w14:paraId="416E7115" w14:textId="77777777" w:rsidR="00F90BDC" w:rsidRDefault="00F90BDC">
      <w:r xmlns:w="http://schemas.openxmlformats.org/wordprocessingml/2006/main">
        <w:t xml:space="preserve">2. ሮሜ 8፡1-4</w:t>
      </w:r>
    </w:p>
    <w:p w14:paraId="44F513F6" w14:textId="77777777" w:rsidR="00F90BDC" w:rsidRDefault="00F90BDC"/>
    <w:p w14:paraId="090B9C56" w14:textId="77777777" w:rsidR="00F90BDC" w:rsidRDefault="00F90BDC">
      <w:r xmlns:w="http://schemas.openxmlformats.org/wordprocessingml/2006/main">
        <w:t xml:space="preserve">ሮሜ 7:4 ስለዚ ኣሕዋተየ፡ ንስኻትኩምውን ብስጋ ክርስቶስ ብሕጊ ሞይትኩም ኢኹም። ንኣምላኽ ፍረ ምእንቲ ኽንፈሪ፡ ነቲ ኻብ ምዉታት ዝተንሥኤ ካልእ ክትምርዓዉ።</w:t>
      </w:r>
    </w:p>
    <w:p w14:paraId="1D794C29" w14:textId="77777777" w:rsidR="00F90BDC" w:rsidRDefault="00F90BDC"/>
    <w:p w14:paraId="516B8E38" w14:textId="77777777" w:rsidR="00F90BDC" w:rsidRDefault="00F90BDC">
      <w:r xmlns:w="http://schemas.openxmlformats.org/wordprocessingml/2006/main">
        <w:t xml:space="preserve">እዚ ክፍሊ እዚ ኣመንቲ ብሞት ክርስቶስ ካብ ሕጊ ሓራ ከም ዝኾኑ ይገልጽ፣ ምእንቲ ምስኡ ተጠርኒፎም ንኽብሪ ኣምላኽ ሰናይ ግብሪ ከፍርዩ።</w:t>
      </w:r>
    </w:p>
    <w:p w14:paraId="263BE591" w14:textId="77777777" w:rsidR="00F90BDC" w:rsidRDefault="00F90BDC"/>
    <w:p w14:paraId="62E2C2BE" w14:textId="77777777" w:rsidR="00F90BDC" w:rsidRDefault="00F90BDC">
      <w:r xmlns:w="http://schemas.openxmlformats.org/wordprocessingml/2006/main">
        <w:t xml:space="preserve">1. “ካብ ሕጊ ሓርነት፡ ሞት ክርስቶስ ብኸመይ ሓራ የውጽኣና”</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ርዓ ኣመንቲ፡ ምስ ክርስቶስ ምጥርናፍ ፍረ ንምፍራይ”</w:t>
      </w:r>
    </w:p>
    <w:p w14:paraId="70AE9FAC" w14:textId="77777777" w:rsidR="00F90BDC" w:rsidRDefault="00F90BDC"/>
    <w:p w14:paraId="76308ACF" w14:textId="77777777" w:rsidR="00F90BDC" w:rsidRDefault="00F90BDC">
      <w:r xmlns:w="http://schemas.openxmlformats.org/wordprocessingml/2006/main">
        <w:t xml:space="preserve">1. 2ይ ቆሮ 5፡21 - ሓጢኣት ዘይፈልጥ ንሱ ምእንታና ሓጢኣት ገበሮ። ብእኡ ጽድቂ ኣምላኽ ምእንቲ ክንከውን።</w:t>
      </w:r>
    </w:p>
    <w:p w14:paraId="3F4A14D2" w14:textId="77777777" w:rsidR="00F90BDC" w:rsidRDefault="00F90BDC"/>
    <w:p w14:paraId="180D8C3E" w14:textId="77777777" w:rsidR="00F90BDC" w:rsidRDefault="00F90BDC">
      <w:r xmlns:w="http://schemas.openxmlformats.org/wordprocessingml/2006/main">
        <w:t xml:space="preserve">2. ገላትያ 5፡22-23 - ፍረ መንፈስ ግና ፍቕሪ፡ ሓጐስ፡ ሰላም፡ ዓቕሊ፡ ለውሃት፡ ሕያውነት፡ እምነት፡ ለውሃት፡ ምግታእ እዩ፡ ኣብ ልዕሊ ከምዚኦም ዝኣመሰሉ ሕጊ የልቦን።</w:t>
      </w:r>
    </w:p>
    <w:p w14:paraId="5AC9D2BB" w14:textId="77777777" w:rsidR="00F90BDC" w:rsidRDefault="00F90BDC"/>
    <w:p w14:paraId="0BA63038" w14:textId="77777777" w:rsidR="00F90BDC" w:rsidRDefault="00F90BDC">
      <w:r xmlns:w="http://schemas.openxmlformats.org/wordprocessingml/2006/main">
        <w:t xml:space="preserve">ሮሜ 7:5 ብሥጋ ኣብ ዝነበርናሉ እዋን፡ እቲ ብሕጊ ዝመጸ ምንቅስቓስ ሓጢኣት፡ ናብ ሞት ፍረ ኺፈሪ ኣብ ኣካላትና ይዓዪ ነበረ።</w:t>
      </w:r>
    </w:p>
    <w:p w14:paraId="0194977C" w14:textId="77777777" w:rsidR="00F90BDC" w:rsidRDefault="00F90BDC"/>
    <w:p w14:paraId="3C8419EF" w14:textId="77777777" w:rsidR="00F90BDC" w:rsidRDefault="00F90BDC">
      <w:r xmlns:w="http://schemas.openxmlformats.org/wordprocessingml/2006/main">
        <w:t xml:space="preserve">ሕጊ እግዚኣብሔር ሓጢኣተኛ ባህሪ ደቂ ሰባት ይገልጽ፣ ውጽኢቱ ድማ ሞት እዩ።</w:t>
      </w:r>
    </w:p>
    <w:p w14:paraId="32E3ADE8" w14:textId="77777777" w:rsidR="00F90BDC" w:rsidRDefault="00F90BDC"/>
    <w:p w14:paraId="6393788B" w14:textId="77777777" w:rsidR="00F90BDC" w:rsidRDefault="00F90BDC">
      <w:r xmlns:w="http://schemas.openxmlformats.org/wordprocessingml/2006/main">
        <w:t xml:space="preserve">1: ሓጢኣተኛ ባህርይና ንፍቓድ እግዚኣብሔር ኣሕሊፍና ኣብኡ ክንውከል ይግባእ ።</w:t>
      </w:r>
    </w:p>
    <w:p w14:paraId="2B844F7A" w14:textId="77777777" w:rsidR="00F90BDC" w:rsidRDefault="00F90BDC"/>
    <w:p w14:paraId="0DE9D324" w14:textId="77777777" w:rsidR="00F90BDC" w:rsidRDefault="00F90BDC">
      <w:r xmlns:w="http://schemas.openxmlformats.org/wordprocessingml/2006/main">
        <w:t xml:space="preserve">2: ሕጊ እግዚኣብሔር ሓጢኣተኛ ባህርይና ይገልጽ፡ ብጸጋኡን ምሕረቱን ጥራይ ኢና ክንድሕን እንኽእል።</w:t>
      </w:r>
    </w:p>
    <w:p w14:paraId="5E55BB0F" w14:textId="77777777" w:rsidR="00F90BDC" w:rsidRDefault="00F90BDC"/>
    <w:p w14:paraId="19F60405" w14:textId="77777777" w:rsidR="00F90BDC" w:rsidRDefault="00F90BDC">
      <w:r xmlns:w="http://schemas.openxmlformats.org/wordprocessingml/2006/main">
        <w:t xml:space="preserve">1: ሮሜ 5:8 ኣምላኽ ግና ገና ሓጥኣን ከለና ክርስቶስ ምእንታና ሞይቱ ብምባል ፍቕሩ ኣመስገነ።</w:t>
      </w:r>
    </w:p>
    <w:p w14:paraId="0E04F7EE" w14:textId="77777777" w:rsidR="00F90BDC" w:rsidRDefault="00F90BDC"/>
    <w:p w14:paraId="6FA81D34" w14:textId="77777777" w:rsidR="00F90BDC" w:rsidRDefault="00F90BDC">
      <w:r xmlns:w="http://schemas.openxmlformats.org/wordprocessingml/2006/main">
        <w:t xml:space="preserve">2: ኤፌሶን 2፡8-9 ብጸጋ ብእምነት ደሓንኩም። እዚ ኸኣ ካብ ገዛእ ርእስኹም ኣይኰነን፡ ውህበት ኣምላኽ እዩ፡ ሓደ እኳ ምእንቲ ኸይምካሕ፡ ካብ ግብሪ ኣይኰነን።</w:t>
      </w:r>
    </w:p>
    <w:p w14:paraId="1F75597D" w14:textId="77777777" w:rsidR="00F90BDC" w:rsidRDefault="00F90BDC"/>
    <w:p w14:paraId="73F6E527" w14:textId="77777777" w:rsidR="00F90BDC" w:rsidRDefault="00F90BDC">
      <w:r xmlns:w="http://schemas.openxmlformats.org/wordprocessingml/2006/main">
        <w:t xml:space="preserve">ሮሜ 7:6 ሕጂ ግና ካብቲ ተታሒዝናሉ ዝነበርና ሞይትና ካብ ሕጊ ተናጊፍና ኢና። ብናይ ፊደል ኣረጊትነት ዘይኮነስ ብሓድሽ መንፈስ ከነገልግል።</w:t>
      </w:r>
    </w:p>
    <w:p w14:paraId="61C1F3B7" w14:textId="77777777" w:rsidR="00F90BDC" w:rsidRDefault="00F90BDC"/>
    <w:p w14:paraId="68AF98B5" w14:textId="77777777" w:rsidR="00F90BDC" w:rsidRDefault="00F90BDC">
      <w:r xmlns:w="http://schemas.openxmlformats.org/wordprocessingml/2006/main">
        <w:t xml:space="preserve">ሕጊ </w:t>
      </w:r>
      <w:r xmlns:w="http://schemas.openxmlformats.org/wordprocessingml/2006/main">
        <w:t xml:space="preserve">ምጽናዕ ብመንፈስ ምግልጋል ኣገዳሲ ምዃኑ የጉልሕ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ብመንፈስ ናይ ምግልጋል ሓይሊ</w:t>
      </w:r>
    </w:p>
    <w:p w14:paraId="4FE8AD06" w14:textId="77777777" w:rsidR="00F90BDC" w:rsidRDefault="00F90BDC"/>
    <w:p w14:paraId="2C428CBB" w14:textId="77777777" w:rsidR="00F90BDC" w:rsidRDefault="00F90BDC">
      <w:r xmlns:w="http://schemas.openxmlformats.org/wordprocessingml/2006/main">
        <w:t xml:space="preserve">2. ካብ ሕጊ ናይ ምውጻእ ናጽነት</w:t>
      </w:r>
    </w:p>
    <w:p w14:paraId="101DBBB3" w14:textId="77777777" w:rsidR="00F90BDC" w:rsidRDefault="00F90BDC"/>
    <w:p w14:paraId="5FB68CBB" w14:textId="77777777" w:rsidR="00F90BDC" w:rsidRDefault="00F90BDC">
      <w:r xmlns:w="http://schemas.openxmlformats.org/wordprocessingml/2006/main">
        <w:t xml:space="preserve">1. ገላትያ 5፡13-15 - ኣሕዋተየ፡ ናብ ሓርነት ተጸዊዕኩም ኣለኹም። ብፍቕሪ ንሓድሕድኩም ኣገልግሉ እምበር፡ ሓርነትኩም ናብ ዕድል ስጋ ኣይትቕይርዎ። እቲ ሕጊ ብምልኡ ብሓንቲ ቃል፡ “ንብጻይካ ከም ነፍስኻ ኣፍቅሮ” ብዝብል ቃል ይፍጸም እዩ።</w:t>
      </w:r>
    </w:p>
    <w:p w14:paraId="7941BF71" w14:textId="77777777" w:rsidR="00F90BDC" w:rsidRDefault="00F90BDC"/>
    <w:p w14:paraId="6A5A4643" w14:textId="77777777" w:rsidR="00F90BDC" w:rsidRDefault="00F90BDC">
      <w:r xmlns:w="http://schemas.openxmlformats.org/wordprocessingml/2006/main">
        <w:t xml:space="preserve">2. ማቴ 22፡34-39 - ፈሪሳውያን ግና ንሰዱቃውያን ስቕ ከም ዘብሎም ምስ ሰምዑ ተኣከቡ። ሽዑ ሓደ ካብኣቶም ጠበቓ ሕጊ እናፈተነ “መምህር ኣብ ሕጊ እታ ዓባይ ትእዛዝ ኣየነይቲ እያ?” ኢየሱስ ከኣ “‘ንእግዚኣብሄር ኣምላኽካ ብምሉእ ልብኻን ብዅሉ ነፍስኻን ብዅሉ ሓሳብካን ኣፍቅሮ’ በሎ። እዚ ቀዳማይን ዓባይን ትእዛዝ እዩ። እቲ ካልኣይ ድማ ከምዚ ዝስዕብ እዩ፡ ‘ንብጻይካ ከም ነፍስኻ ኣፍቅሮ’። ኣብዘን ክልተ ትእዛዛት እዚኣተን ኩሉ ሕግን ነብያትን ተሰቒሉ ኣሎ።”</w:t>
      </w:r>
    </w:p>
    <w:p w14:paraId="24466E0E" w14:textId="77777777" w:rsidR="00F90BDC" w:rsidRDefault="00F90BDC"/>
    <w:p w14:paraId="3CF8D046" w14:textId="77777777" w:rsidR="00F90BDC" w:rsidRDefault="00F90BDC">
      <w:r xmlns:w="http://schemas.openxmlformats.org/wordprocessingml/2006/main">
        <w:t xml:space="preserve">ሮሜ 7፡7 ደኣ እንታይ ክንብል ኢና፧ ሕጊ ሓጢኣት ድዩ? ኣምላኽ ይሓልወካ። ኣይፋሉን፡ ሕጊ ኣይትምነዮ፡ እንተ ዘይበለ፡ ትምኒት ኣይፈለጥኩን ነይረ እሞ፡ ብሕጊ እምበር፡ ሓጢኣት ኣይፈለጥኩን።</w:t>
      </w:r>
    </w:p>
    <w:p w14:paraId="305AE852" w14:textId="77777777" w:rsidR="00F90BDC" w:rsidRDefault="00F90BDC"/>
    <w:p w14:paraId="2A8F51EE" w14:textId="77777777" w:rsidR="00F90BDC" w:rsidRDefault="00F90BDC">
      <w:r xmlns:w="http://schemas.openxmlformats.org/wordprocessingml/2006/main">
        <w:t xml:space="preserve">ጳውሎስ ሕጊ ሓጢኣት ከምዘይኮነ ይገልጽ፣ እንታይ ደኣ ሓጢኣት እንታይ ምዃኑ ይገልጽ፣ ንሱ ድማ ምምናይ እዩ።</w:t>
      </w:r>
    </w:p>
    <w:p w14:paraId="5746DD85" w14:textId="77777777" w:rsidR="00F90BDC" w:rsidRDefault="00F90BDC"/>
    <w:p w14:paraId="54AD0AC9" w14:textId="77777777" w:rsidR="00F90BDC" w:rsidRDefault="00F90BDC">
      <w:r xmlns:w="http://schemas.openxmlformats.org/wordprocessingml/2006/main">
        <w:t xml:space="preserve">1. ሓይሊ ሕጊ፡ ሕጊ ንሓጢኣት ብኸመይ ይገልጾ</w:t>
      </w:r>
    </w:p>
    <w:p w14:paraId="0D83A833" w14:textId="77777777" w:rsidR="00F90BDC" w:rsidRDefault="00F90BDC"/>
    <w:p w14:paraId="0ED86494" w14:textId="77777777" w:rsidR="00F90BDC" w:rsidRDefault="00F90BDC">
      <w:r xmlns:w="http://schemas.openxmlformats.org/wordprocessingml/2006/main">
        <w:t xml:space="preserve">2. ጽባቐ ሕጊ፡ ሕጊ ካብ ሓጢኣት ብኸመይ ይከላኸለልና</w:t>
      </w:r>
    </w:p>
    <w:p w14:paraId="1E973026" w14:textId="77777777" w:rsidR="00F90BDC" w:rsidRDefault="00F90BDC"/>
    <w:p w14:paraId="291EE5FE" w14:textId="77777777" w:rsidR="00F90BDC" w:rsidRDefault="00F90BDC">
      <w:r xmlns:w="http://schemas.openxmlformats.org/wordprocessingml/2006/main">
        <w:t xml:space="preserve">1. ዘጸ 20፡17 - ኣይትምነ</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እቆብ 1፡14-15 - ነፍሲ ወከፍ ሰብ ብናይ ገዛእ ርእሱ ድሌቱ ምስ ዝስሓብን ምስተስሓብን እዩ ዝፍተን። ሽዑ ትምኒት ምስ ጠነሰ ሓጢኣት ትወልድ፤ ሓጢኣት ድማ ምስ ዓበየ ሞት የውጽእ እዩ።</w:t>
      </w:r>
    </w:p>
    <w:p w14:paraId="44398339" w14:textId="77777777" w:rsidR="00F90BDC" w:rsidRDefault="00F90BDC"/>
    <w:p w14:paraId="6D6C01D6" w14:textId="77777777" w:rsidR="00F90BDC" w:rsidRDefault="00F90BDC">
      <w:r xmlns:w="http://schemas.openxmlformats.org/wordprocessingml/2006/main">
        <w:t xml:space="preserve">ሮሜ 7:8 ሓጢኣት ግና ብትእዛዝ ኣጋጣሚ ረኺቡ ኩሉ ዓይነት ትምኒት ገበረለይ። ብዘይ ሕጊ ሓጢኣት ሞይቱ ነበረ።</w:t>
      </w:r>
    </w:p>
    <w:p w14:paraId="638F70AA" w14:textId="77777777" w:rsidR="00F90BDC" w:rsidRDefault="00F90BDC"/>
    <w:p w14:paraId="10E228C4" w14:textId="77777777" w:rsidR="00F90BDC" w:rsidRDefault="00F90BDC">
      <w:r xmlns:w="http://schemas.openxmlformats.org/wordprocessingml/2006/main">
        <w:t xml:space="preserve">ሓጢኣት ናብ ዓለም ኣትዩ ብሕጊ ኣቢሉ ንልቢ ሰብ ኣበላሸወ።</w:t>
      </w:r>
    </w:p>
    <w:p w14:paraId="4F42961C" w14:textId="77777777" w:rsidR="00F90BDC" w:rsidRDefault="00F90BDC"/>
    <w:p w14:paraId="48857EC5" w14:textId="77777777" w:rsidR="00F90BDC" w:rsidRDefault="00F90BDC">
      <w:r xmlns:w="http://schemas.openxmlformats.org/wordprocessingml/2006/main">
        <w:t xml:space="preserve">1: ሓጢኣተኛ ባህሪ ሰብ - ሮሜ 7፡8</w:t>
      </w:r>
    </w:p>
    <w:p w14:paraId="445D3A29" w14:textId="77777777" w:rsidR="00F90BDC" w:rsidRDefault="00F90BDC"/>
    <w:p w14:paraId="478D14A1" w14:textId="77777777" w:rsidR="00F90BDC" w:rsidRDefault="00F90BDC">
      <w:r xmlns:w="http://schemas.openxmlformats.org/wordprocessingml/2006/main">
        <w:t xml:space="preserve">2: ሓይሊ ሕጊ ንሓጢኣት ንምግላጽ - ሮሜ 7፡8</w:t>
      </w:r>
    </w:p>
    <w:p w14:paraId="0A5D473F" w14:textId="77777777" w:rsidR="00F90BDC" w:rsidRDefault="00F90BDC"/>
    <w:p w14:paraId="3782FECC" w14:textId="77777777" w:rsidR="00F90BDC" w:rsidRDefault="00F90BDC">
      <w:r xmlns:w="http://schemas.openxmlformats.org/wordprocessingml/2006/main">
        <w:t xml:space="preserve">1: ዘፍጥረት 3፡1-7 (ውድቀት ሰብ)</w:t>
      </w:r>
    </w:p>
    <w:p w14:paraId="3775B9D1" w14:textId="77777777" w:rsidR="00F90BDC" w:rsidRDefault="00F90BDC"/>
    <w:p w14:paraId="3A665B5F" w14:textId="77777777" w:rsidR="00F90BDC" w:rsidRDefault="00F90BDC">
      <w:r xmlns:w="http://schemas.openxmlformats.org/wordprocessingml/2006/main">
        <w:t xml:space="preserve">2: ያዕቆብ 1፡13-15 (ፈተና ሓጢኣት)</w:t>
      </w:r>
    </w:p>
    <w:p w14:paraId="03CC1A31" w14:textId="77777777" w:rsidR="00F90BDC" w:rsidRDefault="00F90BDC"/>
    <w:p w14:paraId="481572A3" w14:textId="77777777" w:rsidR="00F90BDC" w:rsidRDefault="00F90BDC">
      <w:r xmlns:w="http://schemas.openxmlformats.org/wordprocessingml/2006/main">
        <w:t xml:space="preserve">ሮሜ 7፡9 ብዘይ ሕጊ ሓደ ግዜ ብህይወት ነይረ እየ እሞ፡ እቲ ትእዛዝ ምስ መጸ ግና ሓጢኣት ተንሲኡ ሞተ።</w:t>
      </w:r>
    </w:p>
    <w:p w14:paraId="79DBB0D3" w14:textId="77777777" w:rsidR="00F90BDC" w:rsidRDefault="00F90BDC"/>
    <w:p w14:paraId="7C1B9824" w14:textId="77777777" w:rsidR="00F90BDC" w:rsidRDefault="00F90BDC">
      <w:r xmlns:w="http://schemas.openxmlformats.org/wordprocessingml/2006/main">
        <w:t xml:space="preserve">ሓጢኣት ሞት የምጽእ እዩ።</w:t>
      </w:r>
    </w:p>
    <w:p w14:paraId="49A8A945" w14:textId="77777777" w:rsidR="00F90BDC" w:rsidRDefault="00F90BDC"/>
    <w:p w14:paraId="66729035" w14:textId="77777777" w:rsidR="00F90BDC" w:rsidRDefault="00F90BDC">
      <w:r xmlns:w="http://schemas.openxmlformats.org/wordprocessingml/2006/main">
        <w:t xml:space="preserve">1: ህይወት ሓጻር እያ ቃል ኣምላኽ ግን ዘለኣለማዊት እያ፡ ከመይ ጌርና ናይ ሰላም ህይወት ክንነብር ከም እንኽእል ድማ ይገልጸልና።</w:t>
      </w:r>
    </w:p>
    <w:p w14:paraId="541340C8" w14:textId="77777777" w:rsidR="00F90BDC" w:rsidRDefault="00F90BDC"/>
    <w:p w14:paraId="01A91858" w14:textId="77777777" w:rsidR="00F90BDC" w:rsidRDefault="00F90BDC">
      <w:r xmlns:w="http://schemas.openxmlformats.org/wordprocessingml/2006/main">
        <w:t xml:space="preserve">2: ኩላትና ካብ ሓጢኣት ተመሊስና ንትምህርቲ ጎይታ ክንሓቁፍ ይግባእ፣ ምኽንያቱ ንቃሉ ብምእዛዝ ጥራይ ኢና ሓቀኛ ህይወት እንረክብ።</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ያእቆብ 1፡14-15 “ነፍሲ ወከፍ ሰብ ግና በቲ ክፉእ ትምኒቱ ተጎቲቱ ምስ ተሳሕበ ይፍተን እዩ። ሽዑ ትምኒት ምስ ጠነሰት ሓጢኣት ትወልድ፤ ሓጢኣት ድማ ምስ ዓበየ ሞት ይወልድ።”</w:t>
      </w:r>
    </w:p>
    <w:p w14:paraId="28DB4B5D" w14:textId="77777777" w:rsidR="00F90BDC" w:rsidRDefault="00F90BDC"/>
    <w:p w14:paraId="7FE6EC5F" w14:textId="77777777" w:rsidR="00F90BDC" w:rsidRDefault="00F90BDC">
      <w:r xmlns:w="http://schemas.openxmlformats.org/wordprocessingml/2006/main">
        <w:t xml:space="preserve">2: ምሳሌ 23፡27-28 “ኣመንዝራ ብእንጌራ ክትረክብ ትኽእል እያ፡ ሰበይቲ ካልእ ሰብኣይ ግና ንህይወትካ ትሃድኖ። ሰብ ክዳኑ ከይተቓጸለ ሓዊ ናብ ደረቱ ከእቱ ይኽእል ድዩ?”</w:t>
      </w:r>
    </w:p>
    <w:p w14:paraId="5907048D" w14:textId="77777777" w:rsidR="00F90BDC" w:rsidRDefault="00F90BDC"/>
    <w:p w14:paraId="7D4681CA" w14:textId="77777777" w:rsidR="00F90BDC" w:rsidRDefault="00F90BDC">
      <w:r xmlns:w="http://schemas.openxmlformats.org/wordprocessingml/2006/main">
        <w:t xml:space="preserve">ሮሜ 7:10 እቲ ንህይወት እተሸመ ትእዛዝ ድማ ክሳዕ ሞት ኰይኑ ረኸብክዎ።</w:t>
      </w:r>
    </w:p>
    <w:p w14:paraId="14EE2A28" w14:textId="77777777" w:rsidR="00F90BDC" w:rsidRDefault="00F90BDC"/>
    <w:p w14:paraId="0FD3F91B" w14:textId="77777777" w:rsidR="00F90BDC" w:rsidRDefault="00F90BDC">
      <w:r xmlns:w="http://schemas.openxmlformats.org/wordprocessingml/2006/main">
        <w:t xml:space="preserve">እቲ ሕይወት ከምጽእ ዝግብኦ ትእዛዝ እግዚኣብሔር ኣብ ክንድኡ ሞት ኮይኑ ተረኺቡ።</w:t>
      </w:r>
    </w:p>
    <w:p w14:paraId="5208399A" w14:textId="77777777" w:rsidR="00F90BDC" w:rsidRDefault="00F90BDC"/>
    <w:p w14:paraId="2096BD03" w14:textId="77777777" w:rsidR="00F90BDC" w:rsidRDefault="00F90BDC">
      <w:r xmlns:w="http://schemas.openxmlformats.org/wordprocessingml/2006/main">
        <w:t xml:space="preserve">1. ፓራዶክስ ትእዛዛት ኣምላኽ - ትእዛዛት ኣምላኽ ከመይ ጌሮም ህይወትን ሞትን ከምጽኡ ይኽእሉ።</w:t>
      </w:r>
    </w:p>
    <w:p w14:paraId="51DDDD6D" w14:textId="77777777" w:rsidR="00F90BDC" w:rsidRDefault="00F90BDC"/>
    <w:p w14:paraId="4784876C" w14:textId="77777777" w:rsidR="00F90BDC" w:rsidRDefault="00F90BDC">
      <w:r xmlns:w="http://schemas.openxmlformats.org/wordprocessingml/2006/main">
        <w:t xml:space="preserve">2. ምትላል ሓጢኣት - ሓጢኣት ከመይ ጌሩ ጽቡቕ ክመስል ይኽእል፡ ኣብ መወዳእታ ግን ናብ ሞት ይመርሕ።</w:t>
      </w:r>
    </w:p>
    <w:p w14:paraId="424C187F" w14:textId="77777777" w:rsidR="00F90BDC" w:rsidRDefault="00F90BDC"/>
    <w:p w14:paraId="7C5486F1" w14:textId="77777777" w:rsidR="00F90BDC" w:rsidRDefault="00F90BDC">
      <w:r xmlns:w="http://schemas.openxmlformats.org/wordprocessingml/2006/main">
        <w:t xml:space="preserve">1. ምሳሌ 14፡12 - "ንሰብ ቅኑዕ እትመስሎ መገዲ ኣላ፡ መወዳእታኣ ግና መገድታት ሞት እዮም።"</w:t>
      </w:r>
    </w:p>
    <w:p w14:paraId="51C9BE57" w14:textId="77777777" w:rsidR="00F90BDC" w:rsidRDefault="00F90BDC"/>
    <w:p w14:paraId="4397F3EF" w14:textId="77777777" w:rsidR="00F90BDC" w:rsidRDefault="00F90BDC">
      <w:r xmlns:w="http://schemas.openxmlformats.org/wordprocessingml/2006/main">
        <w:t xml:space="preserve">2. ሮሜ 6፡23 - "ዓስቢ ሓጢኣት ሞት እዩ፡ ውህበት ኣምላኽ ግና ብኢየሱስ ክርስቶስ ጐይታና ናይ ዘለኣለም ህይወት እዩ።"</w:t>
      </w:r>
    </w:p>
    <w:p w14:paraId="3775F9FB" w14:textId="77777777" w:rsidR="00F90BDC" w:rsidRDefault="00F90BDC"/>
    <w:p w14:paraId="4403EA13" w14:textId="77777777" w:rsidR="00F90BDC" w:rsidRDefault="00F90BDC">
      <w:r xmlns:w="http://schemas.openxmlformats.org/wordprocessingml/2006/main">
        <w:t xml:space="preserve">ሮሜ 7:11 ሓጢኣት በቲ ትእዛዝ ኣጋጣሚ ረኺቡ ኣታሊሉኒ ብእኡ ድማ ቀተለኒ።</w:t>
      </w:r>
    </w:p>
    <w:p w14:paraId="6537B736" w14:textId="77777777" w:rsidR="00F90BDC" w:rsidRDefault="00F90BDC"/>
    <w:p w14:paraId="257C8A6E" w14:textId="77777777" w:rsidR="00F90BDC" w:rsidRDefault="00F90BDC">
      <w:r xmlns:w="http://schemas.openxmlformats.org/wordprocessingml/2006/main">
        <w:t xml:space="preserve">ሓጢኣት መታለሊ ክኸውን ይኽእል እዩ ንሓደ ሰብ ድማ ናብ ጥፍኣቶም ክመርሖ ይኽእል እዩ።</w:t>
      </w:r>
    </w:p>
    <w:p w14:paraId="35D76272" w14:textId="77777777" w:rsidR="00F90BDC" w:rsidRDefault="00F90BDC"/>
    <w:p w14:paraId="22E88A01" w14:textId="77777777" w:rsidR="00F90BDC" w:rsidRDefault="00F90BDC">
      <w:r xmlns:w="http://schemas.openxmlformats.org/wordprocessingml/2006/main">
        <w:t xml:space="preserve">1. ናይ ሓጢኣት ምትላል ኣስተውዕል እሞ ክትቆጻጸሮ ከምዘይትፈቅድ ኣረጋግጽ።</w:t>
      </w:r>
    </w:p>
    <w:p w14:paraId="4E0312FE" w14:textId="77777777" w:rsidR="00F90BDC" w:rsidRDefault="00F90BDC"/>
    <w:p w14:paraId="66FC70D0" w14:textId="77777777" w:rsidR="00F90BDC" w:rsidRDefault="00F90BDC">
      <w:r xmlns:w="http://schemas.openxmlformats.org/wordprocessingml/2006/main">
        <w:t xml:space="preserve">2. ሓጢኣት ዘስዕቦ ሓደገኛ ሳዕቤን ኣለሊኻ ምንጻግካ ርግጸኛ ኩን።</w:t>
      </w:r>
    </w:p>
    <w:p w14:paraId="7D80D3E5" w14:textId="77777777" w:rsidR="00F90BDC" w:rsidRDefault="00F90BDC"/>
    <w:p w14:paraId="524DED74" w14:textId="77777777" w:rsidR="00F90BDC" w:rsidRDefault="00F90BDC">
      <w:r xmlns:w="http://schemas.openxmlformats.org/wordprocessingml/2006/main">
        <w:t xml:space="preserve">1. ምሳሌ 14፡12 - "ንሰብ ቅኑዕ እትመስሎ መገዲ ኣላ፡ መወዳእታኣ ግና መገዲ ሞት እዩ።"</w:t>
      </w:r>
    </w:p>
    <w:p w14:paraId="129B5F53" w14:textId="77777777" w:rsidR="00F90BDC" w:rsidRDefault="00F90BDC"/>
    <w:p w14:paraId="6DA4A102" w14:textId="77777777" w:rsidR="00F90BDC" w:rsidRDefault="00F90BDC">
      <w:r xmlns:w="http://schemas.openxmlformats.org/wordprocessingml/2006/main">
        <w:t xml:space="preserve">2. 1ይ ጴጥሮስ 5፡8 - "ልቦና ኩኑ፡ ንቑሓት ኩኑ። ጸላኢኹም ድያብሎስ ከም ዝጉህር ኣንበሳ፡ ዝበልዖ ደልዩ ይዘውር።"</w:t>
      </w:r>
    </w:p>
    <w:p w14:paraId="5FC1A9DC" w14:textId="77777777" w:rsidR="00F90BDC" w:rsidRDefault="00F90BDC"/>
    <w:p w14:paraId="239E3890" w14:textId="77777777" w:rsidR="00F90BDC" w:rsidRDefault="00F90BDC">
      <w:r xmlns:w="http://schemas.openxmlformats.org/wordprocessingml/2006/main">
        <w:t xml:space="preserve">ሮሜ 7፡12 ስለዚ ሕጊ ቅዱስን ትእዛዝን ቅዱስን ጻድቕን ሰናይን እዩ።</w:t>
      </w:r>
    </w:p>
    <w:p w14:paraId="07ECA569" w14:textId="77777777" w:rsidR="00F90BDC" w:rsidRDefault="00F90BDC"/>
    <w:p w14:paraId="1C92705C" w14:textId="77777777" w:rsidR="00F90BDC" w:rsidRDefault="00F90BDC">
      <w:r xmlns:w="http://schemas.openxmlformats.org/wordprocessingml/2006/main">
        <w:t xml:space="preserve">እቲ ሕጊ ቅዱስን ፍትሓውን ሰናይን እዩ።</w:t>
      </w:r>
    </w:p>
    <w:p w14:paraId="38ED2A47" w14:textId="77777777" w:rsidR="00F90BDC" w:rsidRDefault="00F90BDC"/>
    <w:p w14:paraId="7D7BA9C0" w14:textId="77777777" w:rsidR="00F90BDC" w:rsidRDefault="00F90BDC">
      <w:r xmlns:w="http://schemas.openxmlformats.org/wordprocessingml/2006/main">
        <w:t xml:space="preserve">1: ሕጊ ኣምላኽ ሰናይን ልዕል ዝበለን እዩ።</w:t>
      </w:r>
    </w:p>
    <w:p w14:paraId="0C2C214A" w14:textId="77777777" w:rsidR="00F90BDC" w:rsidRDefault="00F90BDC"/>
    <w:p w14:paraId="1405D526" w14:textId="77777777" w:rsidR="00F90BDC" w:rsidRDefault="00F90BDC">
      <w:r xmlns:w="http://schemas.openxmlformats.org/wordprocessingml/2006/main">
        <w:t xml:space="preserve">2: ሕጊ ኣምላኽ ቅዱስን ፍትሓውን እዩ።</w:t>
      </w:r>
    </w:p>
    <w:p w14:paraId="3ECECE4C" w14:textId="77777777" w:rsidR="00F90BDC" w:rsidRDefault="00F90BDC"/>
    <w:p w14:paraId="1ECD1BFE" w14:textId="77777777" w:rsidR="00F90BDC" w:rsidRDefault="00F90BDC">
      <w:r xmlns:w="http://schemas.openxmlformats.org/wordprocessingml/2006/main">
        <w:t xml:space="preserve">1: መዝሙር ዳዊት 19፡7-8 "ሕጊ እግዚኣብሄር ፍጹም እዩ፡ ንነፍሲ ህያው እዩ፡ ምስክር እግዚኣብሄር ርጉጽ እዩ፡ ንልኡማት የለብም፡ ትእዛዛት እግዚኣብሄር ቅኑዕ እዩ፡ ንልቢ የሐጉስ፡ ትእዛዝ እግዚኣብሄር ጎይታ ንጹህ እዩ፡ ንኣዒንቲ ዘብርህ እዩ።"</w:t>
      </w:r>
    </w:p>
    <w:p w14:paraId="3DB7A5B5" w14:textId="77777777" w:rsidR="00F90BDC" w:rsidRDefault="00F90BDC"/>
    <w:p w14:paraId="495CE0B4" w14:textId="77777777" w:rsidR="00F90BDC" w:rsidRDefault="00F90BDC">
      <w:r xmlns:w="http://schemas.openxmlformats.org/wordprocessingml/2006/main">
        <w:t xml:space="preserve">2: ያእቆብ 1፡25 "እቲ ናብ ፍጹም ሕጊ፡ ሕጊ ሓርነት ዝጥምት፡ ዝጸንዕ ግና፡ ዝገብር ገባሪ እምበር፡ ዝርስዕ ሰማዒ ዘይኰነስ፡ ብግብሩ ይባረኽ።"</w:t>
      </w:r>
    </w:p>
    <w:p w14:paraId="0B252BF7" w14:textId="77777777" w:rsidR="00F90BDC" w:rsidRDefault="00F90BDC"/>
    <w:p w14:paraId="2C145CA7" w14:textId="77777777" w:rsidR="00F90BDC" w:rsidRDefault="00F90BDC">
      <w:r xmlns:w="http://schemas.openxmlformats.org/wordprocessingml/2006/main">
        <w:t xml:space="preserve">ሮሜ 7፡13 እቲ ሰናይ ደኣ ሞት ገይሩለይ ድዩ፧ ኣምላኽ ይሓልወካ። ሓጢኣት ግና ሓጢኣት ምእንቲ ኺግለጽ፡ በቲ ሰናይ ኣባይ ሞት ይገብር። ሓጢኣት ብትእዛዝ ኣዝዩ ሓጢኣት ምእንቲ ኪኸውን።</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ሞት ሓጢኣት ብሰናይ ነገር እዩ ዝመጽእ፡ ሓጢኣት ድማ ብትእዛዝ ዝያዳ ሓጢኣት ይኸውን።</w:t>
      </w:r>
    </w:p>
    <w:p w14:paraId="3B3E4413" w14:textId="77777777" w:rsidR="00F90BDC" w:rsidRDefault="00F90BDC"/>
    <w:p w14:paraId="5EC65CB3" w14:textId="77777777" w:rsidR="00F90BDC" w:rsidRDefault="00F90BDC">
      <w:r xmlns:w="http://schemas.openxmlformats.org/wordprocessingml/2006/main">
        <w:t xml:space="preserve">1. ሓይሊ ሰናይነት፦ እቲ ዝበለጸ እውን ከይተረፈ ከመይ ገይሩ ናብ ሓጢኣት ክመርሕ ይኽእል እዩ።</w:t>
      </w:r>
    </w:p>
    <w:p w14:paraId="7ADF2A06" w14:textId="77777777" w:rsidR="00F90BDC" w:rsidRDefault="00F90BDC"/>
    <w:p w14:paraId="5E5C10B4" w14:textId="77777777" w:rsidR="00F90BDC" w:rsidRDefault="00F90BDC">
      <w:r xmlns:w="http://schemas.openxmlformats.org/wordprocessingml/2006/main">
        <w:t xml:space="preserve">2. ሓይሊ ሓጢኣት፡ ትእዛዛት ንፈተና ብኸመይ ከም ዘዕብይዎ።</w:t>
      </w:r>
    </w:p>
    <w:p w14:paraId="0CF9B238" w14:textId="77777777" w:rsidR="00F90BDC" w:rsidRDefault="00F90BDC"/>
    <w:p w14:paraId="6236C63D" w14:textId="77777777" w:rsidR="00F90BDC" w:rsidRDefault="00F90BDC">
      <w:r xmlns:w="http://schemas.openxmlformats.org/wordprocessingml/2006/main">
        <w:t xml:space="preserve">1. ያእቆብ 1፡13-14 - “ኣምላኽ ብኽፉእ ክፍተን ኣይክእልን እዩ እሞ፡ ሓደ እኳ ክፍተን ከሎ፡ ‘ብኣምላኽ ይፍተን ኣለኹ’ ኣይበል። ነፍሲ ወከፍ ሰብ ግና ብናይ ገዛእ ርእሱ ድሌቱ ምስ ተሳሕበን ምስ ተሳሕበን እዩ ዝፍተን።”</w:t>
      </w:r>
    </w:p>
    <w:p w14:paraId="6A5FFF54" w14:textId="77777777" w:rsidR="00F90BDC" w:rsidRDefault="00F90BDC"/>
    <w:p w14:paraId="7FD32C4D" w14:textId="77777777" w:rsidR="00F90BDC" w:rsidRDefault="00F90BDC">
      <w:r xmlns:w="http://schemas.openxmlformats.org/wordprocessingml/2006/main">
        <w:t xml:space="preserve">2. 1ይ ዮሃ 1፡8-10 - “ሓጢኣት የብልናን እንተ ኢልና፡ ንርእስና ነታሊልና፡ ሓቂ ድማ ኣባና የላን። ሓጢኣትና እንተ ተናዘዝና ሓጢኣትና ይቕረ ክብለልናን ካብ ኩሉ ዓመጽ ከንጽሓናን እሙንን ጻድቕን እዩ። ሓጢኣት ኣይገበርናን እንተ ኢልና ሓሳዊ ንገብሮ፡ ቃሉ ድማ ኣባና የሎን።”</w:t>
      </w:r>
    </w:p>
    <w:p w14:paraId="635790AA" w14:textId="77777777" w:rsidR="00F90BDC" w:rsidRDefault="00F90BDC"/>
    <w:p w14:paraId="3155ABFD" w14:textId="77777777" w:rsidR="00F90BDC" w:rsidRDefault="00F90BDC">
      <w:r xmlns:w="http://schemas.openxmlformats.org/wordprocessingml/2006/main">
        <w:t xml:space="preserve">ሮሜ 7:14 ሕጊ መንፈሳዊ ምዃኑ ንፈልጥ ኢና እሞ፡ ኣነ ግና ስጋዊ እየ፡ ኣብ ትሕቲ ሓጢኣት ዝተሸጥኩ እየ።</w:t>
      </w:r>
    </w:p>
    <w:p w14:paraId="3EB3E7C5" w14:textId="77777777" w:rsidR="00F90BDC" w:rsidRDefault="00F90BDC"/>
    <w:p w14:paraId="16CF48C3" w14:textId="77777777" w:rsidR="00F90BDC" w:rsidRDefault="00F90BDC">
      <w:r xmlns:w="http://schemas.openxmlformats.org/wordprocessingml/2006/main">
        <w:t xml:space="preserve">ጳውሎስ እቲ ሕጊ መንፈሳዊ ምዃኑ እኳ እንተኣመነ፡ ንባዕሉ ግና ስጋዊን ኣብ ትሕቲ ጽልዋ ሓጢኣትን እዩ።</w:t>
      </w:r>
    </w:p>
    <w:p w14:paraId="29270C4D" w14:textId="77777777" w:rsidR="00F90BDC" w:rsidRDefault="00F90BDC"/>
    <w:p w14:paraId="5A0FA6EF" w14:textId="77777777" w:rsidR="00F90BDC" w:rsidRDefault="00F90BDC">
      <w:r xmlns:w="http://schemas.openxmlformats.org/wordprocessingml/2006/main">
        <w:t xml:space="preserve">1. ሓይሊ ሕጊ፡ ከመይ ጌርና ብተኣዛዝነት ንስጋውነት ክንስዕሮ ንኽእል</w:t>
      </w:r>
    </w:p>
    <w:p w14:paraId="25840B2C" w14:textId="77777777" w:rsidR="00F90BDC" w:rsidRDefault="00F90BDC"/>
    <w:p w14:paraId="55AD637C" w14:textId="77777777" w:rsidR="00F90BDC" w:rsidRDefault="00F90BDC">
      <w:r xmlns:w="http://schemas.openxmlformats.org/wordprocessingml/2006/main">
        <w:t xml:space="preserve">2. ቃልሲ ሓጢኣት፡ ከመይ ጌርና ኣብ መንፈሳዊ ጥበብ ሓይሊ ክንረክብ ንኽእል</w:t>
      </w:r>
    </w:p>
    <w:p w14:paraId="77CE7757" w14:textId="77777777" w:rsidR="00F90BDC" w:rsidRDefault="00F90BDC"/>
    <w:p w14:paraId="46C54901" w14:textId="77777777" w:rsidR="00F90BDC" w:rsidRDefault="00F90BDC">
      <w:r xmlns:w="http://schemas.openxmlformats.org/wordprocessingml/2006/main">
        <w:t xml:space="preserve">1. ያእቆብ 1፡22-25 - ንስኻትኩም ግና ንርእስኹም እናኣታለልኩም ሰማዕቲ ጥራይ ዘይኮንኩም ገበርቲ ቃል ኩኑ።</w:t>
      </w:r>
    </w:p>
    <w:p w14:paraId="198E83B5" w14:textId="77777777" w:rsidR="00F90BDC" w:rsidRDefault="00F90BDC"/>
    <w:p w14:paraId="0B5F7027" w14:textId="77777777" w:rsidR="00F90BDC" w:rsidRDefault="00F90BDC">
      <w:r xmlns:w="http://schemas.openxmlformats.org/wordprocessingml/2006/main">
        <w:t xml:space="preserve">2. ሮሜ 6፡12-14 - እምብኣርሲ ሓጢኣት ኣብ መዋቲ ስጋኹም ብትምኒቱ ምእንቲ ክትእዘዝዎ ኣይትነግስ።</w:t>
      </w:r>
    </w:p>
    <w:p w14:paraId="675E40E3" w14:textId="77777777" w:rsidR="00F90BDC" w:rsidRDefault="00F90BDC"/>
    <w:p w14:paraId="25EC3190" w14:textId="77777777" w:rsidR="00F90BDC" w:rsidRDefault="00F90BDC">
      <w:r xmlns:w="http://schemas.openxmlformats.org/wordprocessingml/2006/main">
        <w:t xml:space="preserve">ሮሜ 7:15 ኣነ ዝገብሮ ኣይፈቅድን እየ እሞ፡ እቲ ዝደልዮ ኣይፈቅድን እየ። እቲ ዝጸልኦ ግና ንሱ እየ ዝገብሮ።</w:t>
      </w:r>
    </w:p>
    <w:p w14:paraId="713626C5" w14:textId="77777777" w:rsidR="00F90BDC" w:rsidRDefault="00F90BDC"/>
    <w:p w14:paraId="457A3C04" w14:textId="77777777" w:rsidR="00F90BDC" w:rsidRDefault="00F90BDC">
      <w:r xmlns:w="http://schemas.openxmlformats.org/wordprocessingml/2006/main">
        <w:t xml:space="preserve">ቅኑዕ ምዃኑ ዝፈልጦ ክገብርን ክገብሮ ዝደሊ ክገብርን እየ ዝቃለስ።</w:t>
      </w:r>
    </w:p>
    <w:p w14:paraId="7D5D4762" w14:textId="77777777" w:rsidR="00F90BDC" w:rsidRDefault="00F90BDC"/>
    <w:p w14:paraId="7E8863F2" w14:textId="77777777" w:rsidR="00F90BDC" w:rsidRDefault="00F90BDC">
      <w:r xmlns:w="http://schemas.openxmlformats.org/wordprocessingml/2006/main">
        <w:t xml:space="preserve">1. ኣብ መንጎ ድሌታትናን ፍቓድ ኣምላኽን ኣብ ዘሎ ወጥሪ ምንባር</w:t>
      </w:r>
    </w:p>
    <w:p w14:paraId="516F4A1A" w14:textId="77777777" w:rsidR="00F90BDC" w:rsidRDefault="00F90BDC"/>
    <w:p w14:paraId="357AA5C8" w14:textId="77777777" w:rsidR="00F90BDC" w:rsidRDefault="00F90BDC">
      <w:r xmlns:w="http://schemas.openxmlformats.org/wordprocessingml/2006/main">
        <w:t xml:space="preserve">2. በደል ናይ ምግባር ፈተና ምብዳህ</w:t>
      </w:r>
    </w:p>
    <w:p w14:paraId="3D36B76F" w14:textId="77777777" w:rsidR="00F90BDC" w:rsidRDefault="00F90BDC"/>
    <w:p w14:paraId="7727E5A1" w14:textId="77777777" w:rsidR="00F90BDC" w:rsidRDefault="00F90BDC">
      <w:r xmlns:w="http://schemas.openxmlformats.org/wordprocessingml/2006/main">
        <w:t xml:space="preserve">1. ያእቆብ 1፡13-15፡ “እግዚኣብሄር ብኽፉእ ክፍተን ኣይክእልን እዩ፡ ንሱ ባዕሉ ንማንም ኣይፍትንን እዩ እሞ፡ ሓደ እኳ ክፍተን ከሎ፡ ብኣምላኽ ይፍተን ኣለኹ፡ ኣይበል። ነፍሲ ወከፍ ሰብ ግን ብናይ ገዛእ ርእሱ ድሌቱ ምስ ዝስሓብን ምስተሰሓበን እዩ ዝፍተን። ሽዑ ትምኒት ምስ ጠነሰት ሓጢኣት ትወልድ፡ ሓጢኣት ምስ ዓበየ ድማ ሞት የውጽእ”።</w:t>
      </w:r>
    </w:p>
    <w:p w14:paraId="50A13631" w14:textId="77777777" w:rsidR="00F90BDC" w:rsidRDefault="00F90BDC"/>
    <w:p w14:paraId="53A8D46F" w14:textId="77777777" w:rsidR="00F90BDC" w:rsidRDefault="00F90BDC">
      <w:r xmlns:w="http://schemas.openxmlformats.org/wordprocessingml/2006/main">
        <w:t xml:space="preserve">2. ገላትያ 5፡16-17፡ “ኣነ ግና ብመንፈስ ተመላለሱ፡ ትምኒት ስጋውን ኣይትዕግቡ እብል ኣለኹ። ትምኒት ስጋ ኣንጻር መንፈስ እዩ፣ ትምኒት መንፈስ ድማ ኣንጻር ስጋ እዩ። እዚኣቶም ነቲ እትደልዮ ንኸይትገብሩ ምእንቲ፡ ንሓድሕዶም ይጻረሩ እዮም።”</w:t>
      </w:r>
    </w:p>
    <w:p w14:paraId="0EEA8FFA" w14:textId="77777777" w:rsidR="00F90BDC" w:rsidRDefault="00F90BDC"/>
    <w:p w14:paraId="57A221A4" w14:textId="77777777" w:rsidR="00F90BDC" w:rsidRDefault="00F90BDC">
      <w:r xmlns:w="http://schemas.openxmlformats.org/wordprocessingml/2006/main">
        <w:t xml:space="preserve">ሮሜ 7:16 ኣነ ዘይደለኽዎ እንተ ገበርኩ፡ ነቲ ሕጊ ሰናይ ምዃኑ እሰማማዓሉ ኣለኹ።</w:t>
      </w:r>
    </w:p>
    <w:p w14:paraId="01F176C9" w14:textId="77777777" w:rsidR="00F90BDC" w:rsidRDefault="00F90BDC"/>
    <w:p w14:paraId="2766A735" w14:textId="77777777" w:rsidR="00F90BDC" w:rsidRDefault="00F90BDC">
      <w:r xmlns:w="http://schemas.openxmlformats.org/wordprocessingml/2006/main">
        <w:t xml:space="preserve">ጳውሎስ ሓደ ሰብ ክገብሮ ዘይደሊ ምግባር ምልክት ሰናይነት ሕጊ ምዃኑ እዩ ዝገልጽ ዘሎ።</w:t>
      </w:r>
    </w:p>
    <w:p w14:paraId="282959D9" w14:textId="77777777" w:rsidR="00F90BDC" w:rsidRDefault="00F90BDC"/>
    <w:p w14:paraId="5568B026" w14:textId="77777777" w:rsidR="00F90BDC" w:rsidRDefault="00F90BDC">
      <w:r xmlns:w="http://schemas.openxmlformats.org/wordprocessingml/2006/main">
        <w:t xml:space="preserve">1. ሓይሊ ሕጊ፡ ከመይ ጌርካ ሰናይነቱ ትሓቑፎ።</w:t>
      </w:r>
    </w:p>
    <w:p w14:paraId="2C3A853C" w14:textId="77777777" w:rsidR="00F90BDC" w:rsidRDefault="00F90BDC"/>
    <w:p w14:paraId="5C162A0F" w14:textId="77777777" w:rsidR="00F90BDC" w:rsidRDefault="00F90BDC">
      <w:r xmlns:w="http://schemas.openxmlformats.org/wordprocessingml/2006/main">
        <w:t xml:space="preserve">2. ንሕጊ ብምግዛእ ሓቀኛ ናጽነት ምርካብ።</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ገላትያ 5፡13-14 - ኣሕዋት ናብ ሓርነት ተጸዊዕኩም ኢኹም እሞ። ብፍቕሪ ንሓድሕድኩም ኣገልግሉ እምበር፡ ናጽነትኩም ከም ዕድል ስጋ ኣይትጠቐሙ ጥራይ። እቲ ሕጊ ብምልኡ ብሓደ ቃል ይፍጸም እዩ እሞ፡ “ንብጻይካ ከም ነፍስኻ ኣፍቅሮ።”</w:t>
      </w:r>
    </w:p>
    <w:p w14:paraId="535E52A3" w14:textId="77777777" w:rsidR="00F90BDC" w:rsidRDefault="00F90BDC"/>
    <w:p w14:paraId="64950CC8" w14:textId="77777777" w:rsidR="00F90BDC" w:rsidRDefault="00F90BDC">
      <w:r xmlns:w="http://schemas.openxmlformats.org/wordprocessingml/2006/main">
        <w:t xml:space="preserve">2. ያእቆብ 2፡8-12 - “ንብጻይካ ከም ነፍስኻ ኣፍቅሮ” ዝብል ጽሑፍ መሰረት ንጉሳዊ ሕጊ ብሓቂ እንተ ፈጺምካዮ ጽቡቕ ኣለኻ ማለት እዩ። ኣድልዎ እንተ ኣርኢኻ ግና ሓጢኣት ትፍጽም ኣለኻ እሞ ብሕጊ ከም ገበነኛታት ትፍረድ። ከመይሲ ንኹሉ ሕጊ ዝሕሉ ኣብ ሓደ ነጥቢ ዝፈሸለ ብኹሉ ተሓታቲ ኮይኑ ኣሎ። እቲ “ኣይትዘሙ” ዝበለውን “ኣይትቕተል” ኢሉ እዩ። እንተ ዘይዘመኻ ቅትለት እንተፈጺምካ፡ ሕጊ ዝጥሕስ ኮይንካ ማለት እዩ። ስለዚ ከምቶም ኣብ ትሕቲ ሕጊ ሓርነት ክፍረዱ ዘለዎም ተዛረብን ከምኡ ድማ ተግባራዊ ምግባርን።</w:t>
      </w:r>
    </w:p>
    <w:p w14:paraId="45183F21" w14:textId="77777777" w:rsidR="00F90BDC" w:rsidRDefault="00F90BDC"/>
    <w:p w14:paraId="4E3AB319" w14:textId="77777777" w:rsidR="00F90BDC" w:rsidRDefault="00F90BDC">
      <w:r xmlns:w="http://schemas.openxmlformats.org/wordprocessingml/2006/main">
        <w:t xml:space="preserve">ሮሜ 7:17 ደጊም ኣነ ኣይኮንኩን ዝገብሮ ዘለኹ፡ እቲ ኣባይ ዝነብር ሓጢኣት እምበር።</w:t>
      </w:r>
    </w:p>
    <w:p w14:paraId="3CF5A551" w14:textId="77777777" w:rsidR="00F90BDC" w:rsidRDefault="00F90BDC"/>
    <w:p w14:paraId="36D3E918" w14:textId="77777777" w:rsidR="00F90BDC" w:rsidRDefault="00F90BDC">
      <w:r xmlns:w="http://schemas.openxmlformats.org/wordprocessingml/2006/main">
        <w:t xml:space="preserve">ጳውሎስ ድሕሪ ደጊም እቲ ዝቆጻጸሮ ንሱ ከምዘይኮነ፡ ኣብ ውሽጡ ዝሓድር ሓጢኣት ምዃኑ ይኣምን።</w:t>
      </w:r>
    </w:p>
    <w:p w14:paraId="7AA2214C" w14:textId="77777777" w:rsidR="00F90BDC" w:rsidRDefault="00F90BDC"/>
    <w:p w14:paraId="38E449CF" w14:textId="77777777" w:rsidR="00F90BDC" w:rsidRDefault="00F90BDC">
      <w:r xmlns:w="http://schemas.openxmlformats.org/wordprocessingml/2006/main">
        <w:t xml:space="preserve">1. "ሓጢኣትካ ኣሚንካ ሓላፍነት ውሰድ"።</w:t>
      </w:r>
    </w:p>
    <w:p w14:paraId="28F064F0" w14:textId="77777777" w:rsidR="00F90BDC" w:rsidRDefault="00F90BDC"/>
    <w:p w14:paraId="295D23C1" w14:textId="77777777" w:rsidR="00F90BDC" w:rsidRDefault="00F90BDC">
      <w:r xmlns:w="http://schemas.openxmlformats.org/wordprocessingml/2006/main">
        <w:t xml:space="preserve">2. "ሓይሊ ሓጢኣትን ኣብ ህይወትና ዘለዎ ጽልዋን"።</w:t>
      </w:r>
    </w:p>
    <w:p w14:paraId="75317169" w14:textId="77777777" w:rsidR="00F90BDC" w:rsidRDefault="00F90BDC"/>
    <w:p w14:paraId="04D8C23C" w14:textId="77777777" w:rsidR="00F90BDC" w:rsidRDefault="00F90BDC">
      <w:r xmlns:w="http://schemas.openxmlformats.org/wordprocessingml/2006/main">
        <w:t xml:space="preserve">1. ያዕ 1፡14-15 - "ነፍሲ ወከፍ ሰብ ግና ብናይ ገዛእ ርእሱ ክፉእ ትምኒት ተጎቲቱ ምስ ተሳሕበ ይፍተን። ሽዑ ትምኒት ምስ ጠነሰት ሓጢኣት ትወልድ፡ ሓጢኣት ድማ ምስ ዓበየት።" ፣ ሞት ይወልድ።"</w:t>
      </w:r>
    </w:p>
    <w:p w14:paraId="0AA0194B" w14:textId="77777777" w:rsidR="00F90BDC" w:rsidRDefault="00F90BDC"/>
    <w:p w14:paraId="3AF70D24" w14:textId="77777777" w:rsidR="00F90BDC" w:rsidRDefault="00F90BDC">
      <w:r xmlns:w="http://schemas.openxmlformats.org/wordprocessingml/2006/main">
        <w:t xml:space="preserve">2. ገላትያ 5፡19-21 - "ግብሪ ስጋ ርዱእ እዩ፡ ጾታዊ ርኽሰት፡ ርኽሰትን ርኽሰትን፡ ኣምልኾ ጣኦትን ጥንቆላን፡ ጽልኢ፡ ዘይምስምማዕ፡ ቅንኢ፡ ቁጥዐ፡ ንርእስኻ ምሕሳብ፡ ምፍልላይ፡ ውድባትን ቅንእን፡ ስኽራን፡ orgies, and the like. ከምቲ ቅድሚ ሕጂ ዝገበርክዎ፡ እቶም ከምዚ ዝነብሩ መንግስቲ ኣምላኽ ከም ዘይወርስዎ እጠንቅቐኩም ኣለኹ።"</w:t>
      </w:r>
    </w:p>
    <w:p w14:paraId="32BFEF14" w14:textId="77777777" w:rsidR="00F90BDC" w:rsidRDefault="00F90BDC"/>
    <w:p w14:paraId="0843934F" w14:textId="77777777" w:rsidR="00F90BDC" w:rsidRDefault="00F90BDC">
      <w:r xmlns:w="http://schemas.openxmlformats.org/wordprocessingml/2006/main">
        <w:t xml:space="preserve">ሮሜ 7:18 ፍቓድ ምሳይ ኣሎ እሞ፡ ኣባይ ማለት ኣብ ስጋይ ሰናይ ነገር ከም ዘይነብር እፈልጥ እየ </w:t>
      </w:r>
      <w:r xmlns:w="http://schemas.openxmlformats.org/wordprocessingml/2006/main">
        <w:lastRenderedPageBreak xmlns:w="http://schemas.openxmlformats.org/wordprocessingml/2006/main"/>
      </w:r>
      <w:r xmlns:w="http://schemas.openxmlformats.org/wordprocessingml/2006/main">
        <w:t xml:space="preserve">። ጽቡቕ ከመይ ጌርካ ከም እትፍጽም ግና ኣይረኸብክዎን።</w:t>
      </w:r>
    </w:p>
    <w:p w14:paraId="2376E44A" w14:textId="77777777" w:rsidR="00F90BDC" w:rsidRDefault="00F90BDC"/>
    <w:p w14:paraId="2320B344" w14:textId="77777777" w:rsidR="00F90BDC" w:rsidRDefault="00F90BDC">
      <w:r xmlns:w="http://schemas.openxmlformats.org/wordprocessingml/2006/main">
        <w:t xml:space="preserve">ጳውሎስ ኣብ ስጋኡ ሰናይ ነገር ከምዘየለ ይኣምነሉ፣ እንተኾነ ግን ሰናይ ክገብር ፍቓደኛ ምዃኑ፣ ምስናይዚ ግን ከምኡ ምግባር ይጽገሞ።</w:t>
      </w:r>
    </w:p>
    <w:p w14:paraId="3889FD03" w14:textId="77777777" w:rsidR="00F90BDC" w:rsidRDefault="00F90BDC"/>
    <w:p w14:paraId="20BC369B" w14:textId="77777777" w:rsidR="00F90BDC" w:rsidRDefault="00F90BDC">
      <w:r xmlns:w="http://schemas.openxmlformats.org/wordprocessingml/2006/main">
        <w:t xml:space="preserve">1. ጽቡቕ ንምግባር ዝግበር ቃልሲ፡ ካብ ኣብነት ጳውሎስ ምምሃር</w:t>
      </w:r>
    </w:p>
    <w:p w14:paraId="6F879BF7" w14:textId="77777777" w:rsidR="00F90BDC" w:rsidRDefault="00F90BDC"/>
    <w:p w14:paraId="407753C2" w14:textId="77777777" w:rsidR="00F90BDC" w:rsidRDefault="00F90BDC">
      <w:r xmlns:w="http://schemas.openxmlformats.org/wordprocessingml/2006/main">
        <w:t xml:space="preserve">2. ድኻም ስጋ ምብዳህ፡ ብሓገዝ ኣምላኽ ሰናይ ምዕዋት</w:t>
      </w:r>
    </w:p>
    <w:p w14:paraId="3CD50B39" w14:textId="77777777" w:rsidR="00F90BDC" w:rsidRDefault="00F90BDC"/>
    <w:p w14:paraId="541C6A10" w14:textId="77777777" w:rsidR="00F90BDC" w:rsidRDefault="00F90BDC">
      <w:r xmlns:w="http://schemas.openxmlformats.org/wordprocessingml/2006/main">
        <w:t xml:space="preserve">1. መዝሙር ዳዊት 51፡17 - "ኦ ኣምላኽ፡ መስዋእተይ ስቡር መንፈስ እዩ፡ ንስኻ ኣምላኽ፡ ስቡርን ጣዕሳን ልቢ ኣይትንዕቖን ኢኻ።"</w:t>
      </w:r>
    </w:p>
    <w:p w14:paraId="611DD847" w14:textId="77777777" w:rsidR="00F90BDC" w:rsidRDefault="00F90BDC"/>
    <w:p w14:paraId="50FF0E48" w14:textId="77777777" w:rsidR="00F90BDC" w:rsidRDefault="00F90BDC">
      <w:r xmlns:w="http://schemas.openxmlformats.org/wordprocessingml/2006/main">
        <w:t xml:space="preserve">2. ፊልጲ 4፡13 - "እዚ ኩሉ በቲ ሓይሊ ዝህበኒ ክገብሮ እኽእል እየ።"</w:t>
      </w:r>
    </w:p>
    <w:p w14:paraId="63D3CEF9" w14:textId="77777777" w:rsidR="00F90BDC" w:rsidRDefault="00F90BDC"/>
    <w:p w14:paraId="4FB81919" w14:textId="77777777" w:rsidR="00F90BDC" w:rsidRDefault="00F90BDC">
      <w:r xmlns:w="http://schemas.openxmlformats.org/wordprocessingml/2006/main">
        <w:t xml:space="preserve">ሮሜ 7:19 እቲ ዝደልዮ ሰናይ ኣይገብሮን እየ፡ ነቲ ዘይደለኽዎ ክፉእ ግና እገብሮ እየ።</w:t>
      </w:r>
    </w:p>
    <w:p w14:paraId="64A7AA79" w14:textId="77777777" w:rsidR="00F90BDC" w:rsidRDefault="00F90BDC"/>
    <w:p w14:paraId="0F43CE5C" w14:textId="77777777" w:rsidR="00F90BDC" w:rsidRDefault="00F90BDC">
      <w:r xmlns:w="http://schemas.openxmlformats.org/wordprocessingml/2006/main">
        <w:t xml:space="preserve">ኣብ መንጎ ጽቡቕን ክፉእን ዘሎ ቃልሲ ናይ ብሓቂ እዩ።</w:t>
      </w:r>
    </w:p>
    <w:p w14:paraId="37505033" w14:textId="77777777" w:rsidR="00F90BDC" w:rsidRDefault="00F90BDC"/>
    <w:p w14:paraId="1F2197E2" w14:textId="77777777" w:rsidR="00F90BDC" w:rsidRDefault="00F90BDC">
      <w:r xmlns:w="http://schemas.openxmlformats.org/wordprocessingml/2006/main">
        <w:t xml:space="preserve">1. ልብና ኣብ መንጎ ድሌት ጽቡቕን ፈተና ክፉእን ተኸፋፊሉ ኣሎ - ሮሜ 7፡19</w:t>
      </w:r>
    </w:p>
    <w:p w14:paraId="66CC8D65" w14:textId="77777777" w:rsidR="00F90BDC" w:rsidRDefault="00F90BDC"/>
    <w:p w14:paraId="505942CB" w14:textId="77777777" w:rsidR="00F90BDC" w:rsidRDefault="00F90BDC">
      <w:r xmlns:w="http://schemas.openxmlformats.org/wordprocessingml/2006/main">
        <w:t xml:space="preserve">2. ቅኑዕ ንምምራጽን ካብ ጌጋ ንምርሓቕን መዓልታዊ ክንቃለስ ኣሎና - ሮሜ 7፡19</w:t>
      </w:r>
    </w:p>
    <w:p w14:paraId="0B643D31" w14:textId="77777777" w:rsidR="00F90BDC" w:rsidRDefault="00F90BDC"/>
    <w:p w14:paraId="1F8C334E" w14:textId="77777777" w:rsidR="00F90BDC" w:rsidRDefault="00F90BDC">
      <w:r xmlns:w="http://schemas.openxmlformats.org/wordprocessingml/2006/main">
        <w:t xml:space="preserve">1. ያእቆብ 4፡7 - ስለዚ ንኣምላኽ ተገዛእዎ። ንድያብሎስ ተቓወሞ ንሱ ድማ ካባኻ ክሃድም እዩ።</w:t>
      </w:r>
    </w:p>
    <w:p w14:paraId="6098FB25" w14:textId="77777777" w:rsidR="00F90BDC" w:rsidRDefault="00F90BDC"/>
    <w:p w14:paraId="67E7A30A" w14:textId="77777777" w:rsidR="00F90BDC" w:rsidRDefault="00F90BDC">
      <w:r xmlns:w="http://schemas.openxmlformats.org/wordprocessingml/2006/main">
        <w:t xml:space="preserve">2. ገላትያ 5፡17 - ትምኒት ስጋ ኣንጻር መንፈስ እዩ፡ ትምኒት መንፈስ ድማ ኣንጻር ስጋ እዩ፡ እዚኣቶም ንሓድሕዶም ይጻረሩ እዮም እሞ፡ ነቲ ክትገብርዎ እትደልዮ ነገር ከይትገብሩ ምእንቲ ኺዓግተኩም እዩ።</w:t>
      </w:r>
    </w:p>
    <w:p w14:paraId="3C66A65A" w14:textId="77777777" w:rsidR="00F90BDC" w:rsidRDefault="00F90BDC"/>
    <w:p w14:paraId="49089DDE" w14:textId="77777777" w:rsidR="00F90BDC" w:rsidRDefault="00F90BDC">
      <w:r xmlns:w="http://schemas.openxmlformats.org/wordprocessingml/2006/main">
        <w:t xml:space="preserve">ሮሜ 7:20 ኣነ ዘይደለኽዎ እንተ ገበርኩ፡ እቲ ኣባይ ዚነብር ሓጢኣት እምበር፡ ደጊም ኣነ ኣይኰንኩን ዝገብሮ።</w:t>
      </w:r>
    </w:p>
    <w:p w14:paraId="6A9D18F3" w14:textId="77777777" w:rsidR="00F90BDC" w:rsidRDefault="00F90BDC"/>
    <w:p w14:paraId="27D3112C" w14:textId="77777777" w:rsidR="00F90BDC" w:rsidRDefault="00F90BDC">
      <w:r xmlns:w="http://schemas.openxmlformats.org/wordprocessingml/2006/main">
        <w:t xml:space="preserve">ጳውሎስ ክገብሮ ዘይደሊ ነገር እንተገይሩ ንሱ ዘይኮነስ እቲ ኣብኡ ዝነብር ሓጢኣት ምዃኑ ይገልጽ።</w:t>
      </w:r>
    </w:p>
    <w:p w14:paraId="6746983A" w14:textId="77777777" w:rsidR="00F90BDC" w:rsidRDefault="00F90BDC"/>
    <w:p w14:paraId="1A4AE1B5" w14:textId="77777777" w:rsidR="00F90BDC" w:rsidRDefault="00F90BDC">
      <w:r xmlns:w="http://schemas.openxmlformats.org/wordprocessingml/2006/main">
        <w:t xml:space="preserve">1. እንታይነት ሓጢኣት ምርዳእ፡ ንሓይሉ ብኸመይ ክንስዕሮ ንኽእል</w:t>
      </w:r>
    </w:p>
    <w:p w14:paraId="45C1A12A" w14:textId="77777777" w:rsidR="00F90BDC" w:rsidRDefault="00F90BDC"/>
    <w:p w14:paraId="30509BE1" w14:textId="77777777" w:rsidR="00F90BDC" w:rsidRDefault="00F90BDC">
      <w:r xmlns:w="http://schemas.openxmlformats.org/wordprocessingml/2006/main">
        <w:t xml:space="preserve">2. ቃልሲ ምስ ሓጢኣት፡ ኣብ ሓርነት ክርስቶስ ምንባር ምምሃር</w:t>
      </w:r>
    </w:p>
    <w:p w14:paraId="1F78D57D" w14:textId="77777777" w:rsidR="00F90BDC" w:rsidRDefault="00F90BDC"/>
    <w:p w14:paraId="79A2F293" w14:textId="77777777" w:rsidR="00F90BDC" w:rsidRDefault="00F90BDC">
      <w:r xmlns:w="http://schemas.openxmlformats.org/wordprocessingml/2006/main">
        <w:t xml:space="preserve">1. ሮሜ 6፡14 - ኣብ ትሕቲ ጸጋ እምበር ኣብ ትሕቲ ሕጊ ስለ ዘይኮንኩም፡ ሓጢኣት ድሕሪ ደጊም ጐይታኹም ኣይከውንን እዩ።</w:t>
      </w:r>
    </w:p>
    <w:p w14:paraId="7B40ED41" w14:textId="77777777" w:rsidR="00F90BDC" w:rsidRDefault="00F90BDC"/>
    <w:p w14:paraId="04DAE08F" w14:textId="77777777" w:rsidR="00F90BDC" w:rsidRDefault="00F90BDC">
      <w:r xmlns:w="http://schemas.openxmlformats.org/wordprocessingml/2006/main">
        <w:t xml:space="preserve">2. 1ቆሮ 10፡13 - ብዘይካ እቲ ንደቂ ሰባት ዝውቱር ዝኾነ ፈተና ኣይበጽሓኩምን። ኣምላኽ ድማ እሙን እዩ፤ ካብቲ ክትጻወሮ እትኽእል ንላዕሊ ክትፍተን ኣይፈቅደልካን እዩ። ምስ ተፈተንካ ግና ንሱ ውን መውጽኢ መንገዲ ክህበካ እዩ ምእንቲ ክትጻወሮ።</w:t>
      </w:r>
    </w:p>
    <w:p w14:paraId="5BE590DC" w14:textId="77777777" w:rsidR="00F90BDC" w:rsidRDefault="00F90BDC"/>
    <w:p w14:paraId="10F329A2" w14:textId="77777777" w:rsidR="00F90BDC" w:rsidRDefault="00F90BDC">
      <w:r xmlns:w="http://schemas.openxmlformats.org/wordprocessingml/2006/main">
        <w:t xml:space="preserve">ሮሜ 7፡21 እምበኣር፡ ጽቡቕ ክገብር ምስ ዝደሊ፡ ክፉእ ምሳይ ከም ዘሎ፡ ሕጊ ረኺበ ኣለኹ።</w:t>
      </w:r>
    </w:p>
    <w:p w14:paraId="5B90D9EE" w14:textId="77777777" w:rsidR="00F90BDC" w:rsidRDefault="00F90BDC"/>
    <w:p w14:paraId="5F05747F" w14:textId="77777777" w:rsidR="00F90BDC" w:rsidRDefault="00F90BDC">
      <w:r xmlns:w="http://schemas.openxmlformats.org/wordprocessingml/2006/main">
        <w:t xml:space="preserve">ጳውሎስ ኣብ መንጎ ጽቡቕ ምግባርን ብኽፉእ ምፍታንን ውሽጣዊ ቃልሲ ከም ዘለዎ ይግንዘብ።</w:t>
      </w:r>
    </w:p>
    <w:p w14:paraId="6F5321B2" w14:textId="77777777" w:rsidR="00F90BDC" w:rsidRDefault="00F90BDC"/>
    <w:p w14:paraId="6340A9A4" w14:textId="77777777" w:rsidR="00F90BDC" w:rsidRDefault="00F90BDC">
      <w:r xmlns:w="http://schemas.openxmlformats.org/wordprocessingml/2006/main">
        <w:t xml:space="preserve">1) ኣብ መንጎ ሰናይን ክፉእን ዘሎ ቃልሲ፡ ንፈተና ምብዳህ ምምሃር</w:t>
      </w:r>
    </w:p>
    <w:p w14:paraId="42B8DBB5" w14:textId="77777777" w:rsidR="00F90BDC" w:rsidRDefault="00F90BDC"/>
    <w:p w14:paraId="48D19482" w14:textId="77777777" w:rsidR="00F90BDC" w:rsidRDefault="00F90BDC">
      <w:r xmlns:w="http://schemas.openxmlformats.org/wordprocessingml/2006/main">
        <w:t xml:space="preserve">2) ሓይሊ ሕጊ ኣምላኽ፡ ንጽቡቕ ህይወት ዘለዎ ህይወት ንምንባር ዝሕግዝ መምርሒ</w:t>
      </w:r>
    </w:p>
    <w:p w14:paraId="2B3B0C54" w14:textId="77777777" w:rsidR="00F90BDC" w:rsidRDefault="00F90BDC"/>
    <w:p w14:paraId="1354C8D6" w14:textId="77777777" w:rsidR="00F90BDC" w:rsidRDefault="00F90BDC">
      <w:r xmlns:w="http://schemas.openxmlformats.org/wordprocessingml/2006/main">
        <w:t xml:space="preserve">1) ያእቆብ 1፡13-15 - ሓደ ሰብ ክፍተን ከሎ "ኣምላኽ ይፍትነኒ ኣሎ" ክብል የብሉን። እግዚኣብሄር </w:t>
      </w:r>
      <w:r xmlns:w="http://schemas.openxmlformats.org/wordprocessingml/2006/main">
        <w:lastRenderedPageBreak xmlns:w="http://schemas.openxmlformats.org/wordprocessingml/2006/main"/>
      </w:r>
      <w:r xmlns:w="http://schemas.openxmlformats.org/wordprocessingml/2006/main">
        <w:t xml:space="preserve">ብኽፍኣት ኪፍተን ኣይክእልን እዩ እሞ፡ ንሓደ እኳ ኣይፍትንን እዩ። ነፍሲ ወከፍ ሰብ ግና ብናይ ገዛእ ርእሱ ክፉእ ትምኒት ተጎቲቱ ምስ ተሳሕበ እዩ ዝፍተን።</w:t>
      </w:r>
    </w:p>
    <w:p w14:paraId="36A976CF" w14:textId="77777777" w:rsidR="00F90BDC" w:rsidRDefault="00F90BDC"/>
    <w:p w14:paraId="1E3FBE77" w14:textId="77777777" w:rsidR="00F90BDC" w:rsidRDefault="00F90BDC">
      <w:r xmlns:w="http://schemas.openxmlformats.org/wordprocessingml/2006/main">
        <w:t xml:space="preserve">2) ገላትያ 5፡16-18 - ስለዚ ብመንፈስ ተመላለሱ፡ ትምኒት ስጋ ኣይክትዕግቡን ኢኹም እብል ኣለኹ። ስጋ ንመንፈስ ዝጻረር ይምነ፡ መንፈስ ድማ ምስ ስጋ ዝጻረር ይምነ። ኣብ ነንሕድሕዶም ይጋጨዉ እዮም፣ ስለዚ ንስኻትኩም ዝደለኹሞ ከይትገብሩ። ብመንፈስ እንተ ተመሪሕካ ግና ኣብ ትሕቲ ሕጊ ኣይኮንካን ዘለኻ።</w:t>
      </w:r>
    </w:p>
    <w:p w14:paraId="0E7A97DA" w14:textId="77777777" w:rsidR="00F90BDC" w:rsidRDefault="00F90BDC"/>
    <w:p w14:paraId="102037A7" w14:textId="77777777" w:rsidR="00F90BDC" w:rsidRDefault="00F90BDC">
      <w:r xmlns:w="http://schemas.openxmlformats.org/wordprocessingml/2006/main">
        <w:t xml:space="preserve">ሮሜ 7:22 ኣነ ከም ውሽጣዊ ሰብ ብሕጊ ኣምላኽ ደስ ይብለኒ።</w:t>
      </w:r>
    </w:p>
    <w:p w14:paraId="3F03B0A6" w14:textId="77777777" w:rsidR="00F90BDC" w:rsidRDefault="00F90BDC"/>
    <w:p w14:paraId="0B9CA5E0" w14:textId="77777777" w:rsidR="00F90BDC" w:rsidRDefault="00F90BDC">
      <w:r xmlns:w="http://schemas.openxmlformats.org/wordprocessingml/2006/main">
        <w:t xml:space="preserve">ኣብ ሮሜ 7፡22 ዘሎ ክፍሊ ብሕጊ ኣምላኽ ምሕጓስ ዘስዕቦ ሓጐስ የጉልሕ።</w:t>
      </w:r>
    </w:p>
    <w:p w14:paraId="1394467D" w14:textId="77777777" w:rsidR="00F90BDC" w:rsidRDefault="00F90BDC"/>
    <w:p w14:paraId="3A60E128" w14:textId="77777777" w:rsidR="00F90BDC" w:rsidRDefault="00F90BDC">
      <w:r xmlns:w="http://schemas.openxmlformats.org/wordprocessingml/2006/main">
        <w:t xml:space="preserve">1. ብሕጊ እግዚኣብሔር ምሕጓስ ዘስዕቦ ሓጐስ</w:t>
      </w:r>
    </w:p>
    <w:p w14:paraId="31AA9AC4" w14:textId="77777777" w:rsidR="00F90BDC" w:rsidRDefault="00F90BDC"/>
    <w:p w14:paraId="790025DE" w14:textId="77777777" w:rsidR="00F90BDC" w:rsidRDefault="00F90BDC">
      <w:r xmlns:w="http://schemas.openxmlformats.org/wordprocessingml/2006/main">
        <w:t xml:space="preserve">2. ብፍቓድ ኣምላኽ ምሕጓስ</w:t>
      </w:r>
    </w:p>
    <w:p w14:paraId="15B9BF98" w14:textId="77777777" w:rsidR="00F90BDC" w:rsidRDefault="00F90BDC"/>
    <w:p w14:paraId="11F7ED22" w14:textId="77777777" w:rsidR="00F90BDC" w:rsidRDefault="00F90BDC">
      <w:r xmlns:w="http://schemas.openxmlformats.org/wordprocessingml/2006/main">
        <w:t xml:space="preserve">1. መዝሙር ዳዊት 19፡7-11 - ሕጊ እግዚኣብሄር ፍጹም እዩ፡ ንነፍሲ ህያው እዩ፤ ምስክርነት እግዚኣብሄር ርግጸኛ እዩ፣ ነቶም ቀለልቲ ለባማት ይገብሮም እዩ።</w:t>
      </w:r>
    </w:p>
    <w:p w14:paraId="6F50ECB1" w14:textId="77777777" w:rsidR="00F90BDC" w:rsidRDefault="00F90BDC"/>
    <w:p w14:paraId="0E953D1D" w14:textId="77777777" w:rsidR="00F90BDC" w:rsidRDefault="00F90BDC">
      <w:r xmlns:w="http://schemas.openxmlformats.org/wordprocessingml/2006/main">
        <w:t xml:space="preserve">2. ኢሳይያስ 58፡13-14 - “ኣብታ ቅድስቲ መዓልተይ ደስታኻ ካብ ምግባር እግርኻ ካብ ሰንበት ንድሕሪት እንተ ተመሊስካ፡ ንሰንበት ድማ ባህታ፡ ቅድስቲ መዓልቲ እግዚኣብሄር ድማ ክብርቲ እንተበልካያ። እንተ ኣኽቢርካዮ፡ መንገድኻ ዘይትኸይድ፡ ወይ ባህታኻ ዘይትደሊ፡ ወይ ዕሽሽ ኢልካ ምዝራብ፤</w:t>
      </w:r>
    </w:p>
    <w:p w14:paraId="0E5629ED" w14:textId="77777777" w:rsidR="00F90BDC" w:rsidRDefault="00F90BDC"/>
    <w:p w14:paraId="1A9318E8" w14:textId="77777777" w:rsidR="00F90BDC" w:rsidRDefault="00F90BDC">
      <w:r xmlns:w="http://schemas.openxmlformats.org/wordprocessingml/2006/main">
        <w:t xml:space="preserve">ሮሜ 7:23 ግናኸ ኣብ ኣካላተይ ካልእ ሕጊ እርኢ ኣሎኹ፡ ምስ ሕጊ ኣእምሮይ ይዋጋእ፡ ናብቲ ኣብ ኣካላተይ ዘሎ ሕጊ ሓጢኣት ድማ ይማረኹኒ።</w:t>
      </w:r>
    </w:p>
    <w:p w14:paraId="182F2B6A" w14:textId="77777777" w:rsidR="00F90BDC" w:rsidRDefault="00F90BDC"/>
    <w:p w14:paraId="64A13EA6" w14:textId="77777777" w:rsidR="00F90BDC" w:rsidRDefault="00F90BDC">
      <w:r xmlns:w="http://schemas.openxmlformats.org/wordprocessingml/2006/main">
        <w:t xml:space="preserve">ሕጊ ሓጢኣት ምስ ሕጊ ኣእምሮ ይዋጋእ፣ ናብ ምርኮ ሓጢኣት ይመርሕ።</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ብ ውሽጢ ዘሎ ግርጭት፡ ኣብ መንጎ ሓጢኣትን ጽድቅን ዘሎ ቃልሲ ምርዳእ</w:t>
      </w:r>
    </w:p>
    <w:p w14:paraId="63E08EAD" w14:textId="77777777" w:rsidR="00F90BDC" w:rsidRDefault="00F90BDC"/>
    <w:p w14:paraId="38CE7B09" w14:textId="77777777" w:rsidR="00F90BDC" w:rsidRDefault="00F90BDC">
      <w:r xmlns:w="http://schemas.openxmlformats.org/wordprocessingml/2006/main">
        <w:t xml:space="preserve">2. ሓሳብና ምሩኽ ምውሳድ፡ ንሓይሊ ሓጢኣት ምብዳህ</w:t>
      </w:r>
    </w:p>
    <w:p w14:paraId="6452C93B" w14:textId="77777777" w:rsidR="00F90BDC" w:rsidRDefault="00F90BDC"/>
    <w:p w14:paraId="56FEC8C7" w14:textId="77777777" w:rsidR="00F90BDC" w:rsidRDefault="00F90BDC">
      <w:r xmlns:w="http://schemas.openxmlformats.org/wordprocessingml/2006/main">
        <w:t xml:space="preserve">1. ያዕ 1፡13-15 - ሓደ እኳ ክፍተን ከሎ “ብኣምላኽ ተፈቲነ ኣለኹ” ኣይበል፤ ከመይሲ እግዚኣብሄር ብኽፍኣት ክፍተን ኣይክእልን እዩ፣ ንባዕሉ እውን ንማንም ኣይፍትንን እዩ። ነፍሲ ወከፍ ግና ብናይ ገዛእ ርእሱ ትምኒት ተሳሒቡን ምስ ተሳሕበን እዩ ዝፍተን። ሽዑ ትምኒት ምስ ጠነሰ ሓጢኣት ትወልድ፤ ሓጢኣት ድማ ምስ ዓበየ ሞት የውጽእ እዩ።</w:t>
      </w:r>
    </w:p>
    <w:p w14:paraId="07696D29" w14:textId="77777777" w:rsidR="00F90BDC" w:rsidRDefault="00F90BDC"/>
    <w:p w14:paraId="728D82D3" w14:textId="77777777" w:rsidR="00F90BDC" w:rsidRDefault="00F90BDC">
      <w:r xmlns:w="http://schemas.openxmlformats.org/wordprocessingml/2006/main">
        <w:t xml:space="preserve">2. ቆሎሴ 3፡5-7 - ስለዚ ነቲ ኣብ ምድሪ ዘሎ ኣካላትኩም ቅተልዎ፡ ምንዝርና፡ ርኽሰት፡ ፍትወት፡ ክፉእ ትምኒትን ስስዐን፡ እዚ ድማ ኣምልኾ ጣኦት እዩ። በዚ ምኽንያት እዚ ቍጥዓ ኣምላኽ ኣብ ልዕሊ ደቂ ዘይምእዛዝ ይመጽእ ኣሎ፣ ንስኻትኩም ባዕልኹም ሓደ እዋን ኣብኡ ክትነብሩ ከለኹም እትመላለሱሉ ዝነበርኩም።</w:t>
      </w:r>
    </w:p>
    <w:p w14:paraId="39E0DD0D" w14:textId="77777777" w:rsidR="00F90BDC" w:rsidRDefault="00F90BDC"/>
    <w:p w14:paraId="028D1411" w14:textId="77777777" w:rsidR="00F90BDC" w:rsidRDefault="00F90BDC">
      <w:r xmlns:w="http://schemas.openxmlformats.org/wordprocessingml/2006/main">
        <w:t xml:space="preserve">ሮሜ 7፡24 ኦ ሕሱም ሰብ ኣነ እየ! ካብ ስጋ እዚ ሞት እዚ መን ከናግፈኒ እዩ፧</w:t>
      </w:r>
    </w:p>
    <w:p w14:paraId="79478991" w14:textId="77777777" w:rsidR="00F90BDC" w:rsidRDefault="00F90BDC"/>
    <w:p w14:paraId="48758520" w14:textId="77777777" w:rsidR="00F90BDC" w:rsidRDefault="00F90BDC">
      <w:r xmlns:w="http://schemas.openxmlformats.org/wordprocessingml/2006/main">
        <w:t xml:space="preserve">ጳውሎስ በቲ ሓጢኣተኛ ባህርያቱ ዘለዎ ብስጭት ይገልጽ፣ መን ካብ ሞት ከድሕኖ ከም ዝኽእል ይሓትት።</w:t>
      </w:r>
    </w:p>
    <w:p w14:paraId="5F80FA5C" w14:textId="77777777" w:rsidR="00F90BDC" w:rsidRDefault="00F90BDC"/>
    <w:p w14:paraId="72117E2D" w14:textId="77777777" w:rsidR="00F90BDC" w:rsidRDefault="00F90BDC">
      <w:r xmlns:w="http://schemas.openxmlformats.org/wordprocessingml/2006/main">
        <w:t xml:space="preserve">1. ሓይሊ ምድሓን፡ ወንጌል ከመይ ጌሩ ካብ ሓጢኣት ሓራ የውጽኣና።</w:t>
      </w:r>
    </w:p>
    <w:p w14:paraId="24226DA0" w14:textId="77777777" w:rsidR="00F90BDC" w:rsidRDefault="00F90BDC"/>
    <w:p w14:paraId="57D44E8B" w14:textId="77777777" w:rsidR="00F90BDC" w:rsidRDefault="00F90BDC">
      <w:r xmlns:w="http://schemas.openxmlformats.org/wordprocessingml/2006/main">
        <w:t xml:space="preserve">2. ድኻምና ምልላይ፡ ሓጢኣተኛ ባህሪ ሰብ ምርዳእ</w:t>
      </w:r>
    </w:p>
    <w:p w14:paraId="06D605EA" w14:textId="77777777" w:rsidR="00F90BDC" w:rsidRDefault="00F90BDC"/>
    <w:p w14:paraId="5BAD8632" w14:textId="77777777" w:rsidR="00F90BDC" w:rsidRDefault="00F90BDC">
      <w:r xmlns:w="http://schemas.openxmlformats.org/wordprocessingml/2006/main">
        <w:t xml:space="preserve">1. መዝሙር መዝሙር 40፡2 “ካብ ጭቃን ካብ ጭቃን ጭቃን ኣልዓለኒ። ኣእጋረይ ኣብ ከውሒ ኣንቢሩ ድማ ደው ክብል ጽኑዕ ቦታ ሃበኒ።”</w:t>
      </w:r>
    </w:p>
    <w:p w14:paraId="2B02221A" w14:textId="77777777" w:rsidR="00F90BDC" w:rsidRDefault="00F90BDC"/>
    <w:p w14:paraId="0BE3158B" w14:textId="77777777" w:rsidR="00F90BDC" w:rsidRDefault="00F90BDC">
      <w:r xmlns:w="http://schemas.openxmlformats.org/wordprocessingml/2006/main">
        <w:t xml:space="preserve">2. ገላትያ 5፡16 “ስለዚ ብመንፈስ ተመላለሱ፡ ትምኒት ስጋውን ኣይክትዕግቡን ኢኹም እብል ኣለኹ።”</w:t>
      </w:r>
    </w:p>
    <w:p w14:paraId="21BE1DA9" w14:textId="77777777" w:rsidR="00F90BDC" w:rsidRDefault="00F90BDC"/>
    <w:p w14:paraId="15849DA9" w14:textId="77777777" w:rsidR="00F90BDC" w:rsidRDefault="00F90BDC">
      <w:r xmlns:w="http://schemas.openxmlformats.org/wordprocessingml/2006/main">
        <w:t xml:space="preserve">ሮሜ 7፡25 ብኢየሱስ ክርስቶስ ጐይታና ንኣምላኽ የመስግኖ ኣለኹ። ስለዚ እምበኣር ብኣእምሮ ኣነ ባዕለይ ንሕጊ </w:t>
      </w:r>
      <w:r xmlns:w="http://schemas.openxmlformats.org/wordprocessingml/2006/main">
        <w:lastRenderedPageBreak xmlns:w="http://schemas.openxmlformats.org/wordprocessingml/2006/main"/>
      </w:r>
      <w:r xmlns:w="http://schemas.openxmlformats.org/wordprocessingml/2006/main">
        <w:t xml:space="preserve">ኣምላኽ የገልግል። ምስ ስጋ ግና ሕጊ ሓጢኣት እዩ።</w:t>
      </w:r>
    </w:p>
    <w:p w14:paraId="1BA117E4" w14:textId="77777777" w:rsidR="00F90BDC" w:rsidRDefault="00F90BDC"/>
    <w:p w14:paraId="0E1E41D9" w14:textId="77777777" w:rsidR="00F90BDC" w:rsidRDefault="00F90BDC">
      <w:r xmlns:w="http://schemas.openxmlformats.org/wordprocessingml/2006/main">
        <w:t xml:space="preserve">ጳውሎስ ብኢየሱስ ክርስቶስ ኣቢሉ ስለ ዝረኸቦ ምድሓን ንኣምላኽ ዘለዎ ምስጋና ይገልጽን ስጋኡ ንሕጊ ሓጢኣት እናሰዓበ ብኣእምሮኡ ንሕጊ እግዚኣብሔር ከገልግል ዝገበሮ ቃልሲ ኣፍልጦ ይህብ።</w:t>
      </w:r>
    </w:p>
    <w:p w14:paraId="39D0E844" w14:textId="77777777" w:rsidR="00F90BDC" w:rsidRDefault="00F90BDC"/>
    <w:p w14:paraId="1E6B48A7" w14:textId="77777777" w:rsidR="00F90BDC" w:rsidRDefault="00F90BDC">
      <w:r xmlns:w="http://schemas.openxmlformats.org/wordprocessingml/2006/main">
        <w:t xml:space="preserve">1. ቃልሲ ተኣዛዝነት፡ ንሕጊ ኣምላኽ ብኸመይ ነገልግሎ</w:t>
      </w:r>
    </w:p>
    <w:p w14:paraId="14CF013E" w14:textId="77777777" w:rsidR="00F90BDC" w:rsidRDefault="00F90BDC"/>
    <w:p w14:paraId="646F6171" w14:textId="77777777" w:rsidR="00F90BDC" w:rsidRDefault="00F90BDC">
      <w:r xmlns:w="http://schemas.openxmlformats.org/wordprocessingml/2006/main">
        <w:t xml:space="preserve">2. ጸጋን ምስጋናን፡ ንድሕነት ኣምላኽ እንህቦ ምላሽ</w:t>
      </w:r>
    </w:p>
    <w:p w14:paraId="1FFA158D" w14:textId="77777777" w:rsidR="00F90BDC" w:rsidRDefault="00F90BDC"/>
    <w:p w14:paraId="58199278" w14:textId="77777777" w:rsidR="00F90BDC" w:rsidRDefault="00F90BDC">
      <w:r xmlns:w="http://schemas.openxmlformats.org/wordprocessingml/2006/main">
        <w:t xml:space="preserve">1. ፊልጲ 4፡13 - "ብዘበርትዓኒ ክርስቶስ ኩሉ ክገብር እኽእል እየ።"</w:t>
      </w:r>
    </w:p>
    <w:p w14:paraId="6814F409" w14:textId="77777777" w:rsidR="00F90BDC" w:rsidRDefault="00F90BDC"/>
    <w:p w14:paraId="06E2F36F" w14:textId="77777777" w:rsidR="00F90BDC" w:rsidRDefault="00F90BDC">
      <w:r xmlns:w="http://schemas.openxmlformats.org/wordprocessingml/2006/main">
        <w:t xml:space="preserve">2. ገላትያ 5፡16-17 - "ኣነ ግና ብመንፈስ ተመላለሱ፡ ትምኒት ስጋውን ኣይትዕግቡን እብል ኣለኹ። ትምኒት ስጋ ኣንጻር መንፈስ እዩ፡ ትምኒት መንፈስ ድማ ኣንጻር እቲ እዩ።" ስጋ፡ እዚኣቶም ነንሕድሕዶም ይቃወሙ እዮም እሞ፡ ነቲ ክትገብርዎ እትደልዩ ነገራት ንኸይትገብርዎ እዮም።"</w:t>
      </w:r>
    </w:p>
    <w:p w14:paraId="4BA1ADF5" w14:textId="77777777" w:rsidR="00F90BDC" w:rsidRDefault="00F90BDC"/>
    <w:p w14:paraId="4E1AFCC3" w14:textId="77777777" w:rsidR="00F90BDC" w:rsidRDefault="00F90BDC">
      <w:r xmlns:w="http://schemas.openxmlformats.org/wordprocessingml/2006/main">
        <w:t xml:space="preserve">ሮሜ 8 ኣብ መልእኽቲ ጳውሎስ ሓያል ምዕራፍ እያ፣ ብዛዕባ ህይወት ብመንፈስ፣ ከም ደቂ ኣምላኽ ዘለና ደረጃ፣ ብዛዕባ ተስፋ መጻኢ ክብሪን ምርግጋጽ ፍቕሪ ኣምላኽን እትገልጽ።</w:t>
      </w:r>
    </w:p>
    <w:p w14:paraId="7C5FA8CA" w14:textId="77777777" w:rsidR="00F90BDC" w:rsidRDefault="00F90BDC"/>
    <w:p w14:paraId="7CDB596C" w14:textId="77777777" w:rsidR="00F90BDC" w:rsidRDefault="00F90BDC">
      <w:r xmlns:w="http://schemas.openxmlformats.org/wordprocessingml/2006/main">
        <w:t xml:space="preserve">1ይ ሕጡበ-ጽሑፍ፡- እቲ ምዕራፍ ጳውሎስ ሕጂ ነቶም ብክርስቶስ የሱስ ዘለዉ ውግዘት ከምዘየለ ብምርግጋጽ ይጅምር ምኽንያቱ ብክርስቶስ የሱስ እቲ ህይወት ዝህብ ሕጊ መንፈስ ካብ ሕጊ ሓጢኣት ሞት ሓራ ስለ ዘውጽኣና (ሮሜ 8፡1-2) . ሕጊ ብስጋ ስለ ዝደኸመ ክገብሮ ሓይሊ ዘይነበሮ እግዚኣብሄር ከም ዝገበሮ ናይ ገዛእ ርእሱ ወዱ ብምልኣኽ ሓጢኣተኛ ስጋ መስዋእቲ ሓጢኣት ይኹን ስለዚ ንሓጢኣት ፈሪድዎ ስጋ ስርዓት ጽድቂ ጠለብ ሕጊ ምሉእ ብምሉእ ክማላእ ይኽእል እዩ ንሕና ከም ስጋ ዘይንነብር ከም መንፈስ ግና (ሮሜ 8፡3-4)።</w:t>
      </w:r>
    </w:p>
    <w:p w14:paraId="060270CF" w14:textId="77777777" w:rsidR="00F90BDC" w:rsidRDefault="00F90BDC"/>
    <w:p w14:paraId="26AE7052" w14:textId="77777777" w:rsidR="00F90BDC" w:rsidRDefault="00F90BDC">
      <w:r xmlns:w="http://schemas.openxmlformats.org/wordprocessingml/2006/main">
        <w:t xml:space="preserve">2ይ ሕጡበ-ጽሑፍ፦ ኣብ ፍቕዲ 5-17 ጳውሎስ ብስጋ ምንባርን ብመንፈስ ምንባርን የነጻጽሮ። እቶም ከም ስጋ ዝነብሩ ሰባት ኣብቲ ስጋ ዝምነዮ እዩ፤ እቶም ብመንፈስ ተሰማሚዖም ዝነብሩ ግና ኣተሓሳስባኦም ኣብቲ መንፈስ ዝምነዮ እዩ (ሮሜ 8፡5)። ብመንፈስ ሞት እንተ ኣቐሚጥና ስጋ ክነብር እዩ ኩሉ ብደቂ እግዚኣብሔር ተመሪሑ መንፈስ ባርነት ኣይተቐበለን ተመሊሱ </w:t>
      </w:r>
      <w:r xmlns:w="http://schemas.openxmlformats.org/wordprocessingml/2006/main">
        <w:lastRenderedPageBreak xmlns:w="http://schemas.openxmlformats.org/wordprocessingml/2006/main"/>
      </w:r>
      <w:r xmlns:w="http://schemas.openxmlformats.org/wordprocessingml/2006/main">
        <w:t xml:space="preserve">ናብ ፍርሒ ይወድቕ ተቐቢሉ መንፈሳዊ ወልድነት ብእኡ ኣእውየ 'ኣባ ኣቦ' መንፈስ ቅዱስ ባዕሉ ብመንፈስና ይምስክር ደቂ ኣምላኽ ኢና እንድሕር ውሉድ ሽዑ ወረስቲ-ወረስቲ ኣምላኽ ምስ ክርስቶስ ሓባራዊ ወረስቲ ብሓቂ መከራኡ እንተተኻፊሎም ስርዓት ክብሩ እውን ክካፈል ይኽእል እዩ (ሮሜ 8፡13-17)።</w:t>
      </w:r>
    </w:p>
    <w:p w14:paraId="0D17B955" w14:textId="77777777" w:rsidR="00F90BDC" w:rsidRDefault="00F90BDC"/>
    <w:p w14:paraId="622DA68D" w14:textId="77777777" w:rsidR="00F90BDC" w:rsidRDefault="00F90BDC">
      <w:r xmlns:w="http://schemas.openxmlformats.org/wordprocessingml/2006/main">
        <w:t xml:space="preserve">3ይ ሕጡበ-ጽሑፍ፡ ካብ ፍቕዲ 18 ጀሚሩ ጳውሎስ ይዛረብ ተስፋ መጻኢ ክብሪ ፍጥረት ይጽበ ብሃንቀውታ ትጽቢት ራእይ ደቂ ኣምላኽ ተገዚኡ ብስጭት ኣይኮነን ናቱ ምርጫ ተስፋ ካብ ባርነቱ ሓራ ክወጽእ እዩ ምብስባስ ኣምጺኡ ሓርነት ክብሪ ደቂ ኣምላኽ ባዕልና ብሃንቀውታ ንጽበ ምውሳድ ወድነት ምድሓን ኣካላት እዚ ተስፋ ድሒኑ። ብተወሳኺ ኣማላድነት የረጋግጽ መንፈስ ቅዱስ ድኽመታት እንታይ ይጽልየልና ምስ ዘይፈለጥና የማልደና ቃል ኣልቦ የሕርቕ ኩሉ ሓቢሩ ይሰርሕ ሰናይ ፍቅሪ ዝብሃል ዕላማ ዋላ ሓንቲ ፍልይ ዝበለ ፍቅሪ ክርስቶስ ሽግር ጸበባ ስደት ጥሜት ዕርቃን ሓደጋ ሰይፊ ሰዓሮ ዓወት ናትና ብእኡ ኣእሚኑና ኣይ ሞት ይኹን ህይወት መላእኽቲ ወይ ኣጋንንቲ ህልዋት ወይ መጻኢ ሓይልታት ቁመት ዕምቆት ካልእ ኩሉ ፍጥረት ክፈላለዩ ክኽእሉ እዮም ፍቕሪ ኣምላኽ ብክርስቶስ የሱስ ጐይታና እዩ (ሮሜ 8፡18-39)። እዚ ድማ ብዛዕባ ዘለኣለማዊ ውሕስነት ክርስትያን ብፍቕሪ ኣምላኽ ሓያል ናይ መረጋገጺ መልእኽቲ የቕርብ።</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ሮሜ 8፡1 እምብኣርሲ ነቶም ብክርስቶስ የሱስ ዘለዉ፡ ብመንፈስ ደኣ እምበር፡ ከም ስጋ ዘይመላለሱ፡ ሕጂ ፍርዲ የልቦን።</w:t>
      </w:r>
    </w:p>
    <w:p w14:paraId="700D60E4" w14:textId="77777777" w:rsidR="00F90BDC" w:rsidRDefault="00F90BDC"/>
    <w:p w14:paraId="4C4B0CC1" w14:textId="77777777" w:rsidR="00F90BDC" w:rsidRDefault="00F90BDC">
      <w:r xmlns:w="http://schemas.openxmlformats.org/wordprocessingml/2006/main">
        <w:t xml:space="preserve">ብክርስቶስ ኢየሱስ ኣብ ክንዲ ስጋ ንመንፈስ ብምስዓብ ዝፍረድ የለን።</w:t>
      </w:r>
    </w:p>
    <w:p w14:paraId="763520C0" w14:textId="77777777" w:rsidR="00F90BDC" w:rsidRDefault="00F90BDC"/>
    <w:p w14:paraId="6F366161" w14:textId="77777777" w:rsidR="00F90BDC" w:rsidRDefault="00F90BDC">
      <w:r xmlns:w="http://schemas.openxmlformats.org/wordprocessingml/2006/main">
        <w:t xml:space="preserve">1. በረኸት ህይወት ብክርስቶስ - ብእምነት ብክርስቶስ ናይ ጽድቂ ናጽነት ምሕቋፍ</w:t>
      </w:r>
    </w:p>
    <w:p w14:paraId="1442BB5B" w14:textId="77777777" w:rsidR="00F90BDC" w:rsidRDefault="00F90BDC"/>
    <w:p w14:paraId="5F1A41F0" w14:textId="77777777" w:rsidR="00F90BDC" w:rsidRDefault="00F90BDC">
      <w:r xmlns:w="http://schemas.openxmlformats.org/wordprocessingml/2006/main">
        <w:t xml:space="preserve">2. ካብ ውግዘት ምውጋድ - ኣብ ክንዲ ብስጋ ብመንፈስ ምጉዓዝ</w:t>
      </w:r>
    </w:p>
    <w:p w14:paraId="0D6070A7" w14:textId="77777777" w:rsidR="00F90BDC" w:rsidRDefault="00F90BDC"/>
    <w:p w14:paraId="47CE6FB0" w14:textId="77777777" w:rsidR="00F90BDC" w:rsidRDefault="00F90BDC">
      <w:r xmlns:w="http://schemas.openxmlformats.org/wordprocessingml/2006/main">
        <w:t xml:space="preserve">1. ሮሜ 8፡1-4 - እምብኣርሲ ነቶም ብክርስቶስ የሱስ ዘለዉ፡ ብመንፈስ እምበር፡ ከም ስጋ ዘይመላለሱ፡ ሕጂ ፍርደት የልቦን። ሕጊ መንፈስ ህይወት ብክርስቶስ የሱስ ካብ ሕጊ ሓጢኣትን ሞትን ሓራ ኣውጺኡኒ እዩ። እቲ ሕጊ ብስጋ ድኹም ብምንባሩ ክገብሮ ዘይከኣለ፡ ኣምላኽ ንወዱ ብመልክዕ ሓጢኣተኛ ስጋን ስለ ሓጢኣትን ብምልኣኽ፡ ጽድቂ ሕጊ ኣባና ምእንቲ ኺፍጸም፡ ንሓጢኣት ብስጋ ፈረዶ ፡ ከም መንፈስ እምበር፡ ከም ስጋ ዘይመላለሱ </w:t>
      </w:r>
      <w:r xmlns:w="http://schemas.openxmlformats.org/wordprocessingml/2006/main">
        <w:lastRenderedPageBreak xmlns:w="http://schemas.openxmlformats.org/wordprocessingml/2006/main"/>
      </w:r>
      <w:r xmlns:w="http://schemas.openxmlformats.org/wordprocessingml/2006/main">
        <w:t xml:space="preserve">።</w:t>
      </w:r>
    </w:p>
    <w:p w14:paraId="559F958B" w14:textId="77777777" w:rsidR="00F90BDC" w:rsidRDefault="00F90BDC"/>
    <w:p w14:paraId="6638D0D5" w14:textId="77777777" w:rsidR="00F90BDC" w:rsidRDefault="00F90BDC">
      <w:r xmlns:w="http://schemas.openxmlformats.org/wordprocessingml/2006/main">
        <w:t xml:space="preserve">2. ገላትያ 5፡16 - እምበኣር እዚ እብለኩም ኣለኹ፡ ብመንፈስ ተመላለሱ፡ ትምኒት ስጋውን ኣይትፍጽሙን።</w:t>
      </w:r>
    </w:p>
    <w:p w14:paraId="2CB06554" w14:textId="77777777" w:rsidR="00F90BDC" w:rsidRDefault="00F90BDC"/>
    <w:p w14:paraId="062C1B37" w14:textId="77777777" w:rsidR="00F90BDC" w:rsidRDefault="00F90BDC">
      <w:r xmlns:w="http://schemas.openxmlformats.org/wordprocessingml/2006/main">
        <w:t xml:space="preserve">ሮሜ 8:2 ሕጊ መንፈስ ህይወት ብክርስቶስ የሱስ ካብ ሕጊ ሓጢኣትን ሞትን ሓራ ኣውጺኡኒ እዩ።</w:t>
      </w:r>
    </w:p>
    <w:p w14:paraId="651CBC55" w14:textId="77777777" w:rsidR="00F90BDC" w:rsidRDefault="00F90BDC"/>
    <w:p w14:paraId="1A72014B" w14:textId="77777777" w:rsidR="00F90BDC" w:rsidRDefault="00F90BDC">
      <w:r xmlns:w="http://schemas.openxmlformats.org/wordprocessingml/2006/main">
        <w:t xml:space="preserve">እዚ ክፍሊ እዚ ብዛዕባ ሓይሊ መንፈስ ህይወት ብክርስቶስ የሱስ ካብ ባርነት ሓጢኣትን ሞትን ሓራ ንምውጻእ ዝዛረብ እዩ።</w:t>
      </w:r>
    </w:p>
    <w:p w14:paraId="22A849C1" w14:textId="77777777" w:rsidR="00F90BDC" w:rsidRDefault="00F90BDC"/>
    <w:p w14:paraId="2D222ABC" w14:textId="77777777" w:rsidR="00F90BDC" w:rsidRDefault="00F90BDC">
      <w:r xmlns:w="http://schemas.openxmlformats.org/wordprocessingml/2006/main">
        <w:t xml:space="preserve">1. ናጽነት ህይወት ኣብ ክርስቶስ - ካብ ሕጊ ሓጢኣትን ሞትን ሓራ ንምውጻእ ኣብ ክርስቶስ የሱስ ዝርከብ ሓይሊ ህይወት መንፈስ ምድህሳስ።</w:t>
      </w:r>
    </w:p>
    <w:p w14:paraId="12CE3BED" w14:textId="77777777" w:rsidR="00F90BDC" w:rsidRDefault="00F90BDC"/>
    <w:p w14:paraId="0CDDAD78" w14:textId="77777777" w:rsidR="00F90BDC" w:rsidRDefault="00F90BDC">
      <w:r xmlns:w="http://schemas.openxmlformats.org/wordprocessingml/2006/main">
        <w:t xml:space="preserve">2. ሓይሊ መስቀል - ኣብ ሕይወትና ሓርነት ንምምጻእ ናይ መስቀል ለውጢ ዘምጽእ ሓይሊ ምፍታሽ።</w:t>
      </w:r>
    </w:p>
    <w:p w14:paraId="2F549B2D" w14:textId="77777777" w:rsidR="00F90BDC" w:rsidRDefault="00F90BDC"/>
    <w:p w14:paraId="5BD1EB3B" w14:textId="77777777" w:rsidR="00F90BDC" w:rsidRDefault="00F90BDC">
      <w:r xmlns:w="http://schemas.openxmlformats.org/wordprocessingml/2006/main">
        <w:t xml:space="preserve">1. ገላትያ 5፡1 - "ክርስቶስ ሓራ ኣውጺኡና እዩ እሞ፡ ጽናዕ፡ ዳግማይ ንኣርዑት ባርነት ኣይትግዛእ።"</w:t>
      </w:r>
    </w:p>
    <w:p w14:paraId="1F3A2721" w14:textId="77777777" w:rsidR="00F90BDC" w:rsidRDefault="00F90BDC"/>
    <w:p w14:paraId="14FBD7A9" w14:textId="77777777" w:rsidR="00F90BDC" w:rsidRDefault="00F90BDC">
      <w:r xmlns:w="http://schemas.openxmlformats.org/wordprocessingml/2006/main">
        <w:t xml:space="preserve">2. ዮሃንስ 8፡36 - "ስለዚ ወዲ ሓራ እንተ ኣውጺኡኩም ብሓቂ ሓራ ክትወጹ ኢኹም።"</w:t>
      </w:r>
    </w:p>
    <w:p w14:paraId="1C8D2A7D" w14:textId="77777777" w:rsidR="00F90BDC" w:rsidRDefault="00F90BDC"/>
    <w:p w14:paraId="6EA3CACF" w14:textId="77777777" w:rsidR="00F90BDC" w:rsidRDefault="00F90BDC">
      <w:r xmlns:w="http://schemas.openxmlformats.org/wordprocessingml/2006/main">
        <w:t xml:space="preserve">ሮሜ 8:3 እቲ ሕጊ ብስጋ ድኹም ብምንባሩ፡ ክገብሮ ዘይከኣለ፡ ኣምላኽ ንወዱ ብመልክዕ ሓጢኣተኛ ስጋን ስለ ሓጢኣትን ለኣኾ፡ ንሓጢኣት ብስጋ ፈረዶ።</w:t>
      </w:r>
    </w:p>
    <w:p w14:paraId="1CA85964" w14:textId="77777777" w:rsidR="00F90BDC" w:rsidRDefault="00F90BDC"/>
    <w:p w14:paraId="017A2447" w14:textId="77777777" w:rsidR="00F90BDC" w:rsidRDefault="00F90BDC">
      <w:r xmlns:w="http://schemas.openxmlformats.org/wordprocessingml/2006/main">
        <w:t xml:space="preserve">እግዚኣብሄር ንገዛእ ወዱ ልኢኹ ሓጢኣት ክኹንን ሕጊ ከም ዝከኣል ክገብር እዩ።</w:t>
      </w:r>
    </w:p>
    <w:p w14:paraId="45CE6E31" w14:textId="77777777" w:rsidR="00F90BDC" w:rsidRDefault="00F90BDC"/>
    <w:p w14:paraId="1B6622B3" w14:textId="77777777" w:rsidR="00F90BDC" w:rsidRDefault="00F90BDC">
      <w:r xmlns:w="http://schemas.openxmlformats.org/wordprocessingml/2006/main">
        <w:t xml:space="preserve">1: ዝዓበየ ህያብ ኣምላኽ</w:t>
      </w:r>
    </w:p>
    <w:p w14:paraId="384DE440" w14:textId="77777777" w:rsidR="00F90BDC" w:rsidRDefault="00F90BDC"/>
    <w:p w14:paraId="1F3A4012" w14:textId="77777777" w:rsidR="00F90BDC" w:rsidRDefault="00F90BDC">
      <w:r xmlns:w="http://schemas.openxmlformats.org/wordprocessingml/2006/main">
        <w:t xml:space="preserve">2: ሓይሊ መስቀል</w:t>
      </w:r>
    </w:p>
    <w:p w14:paraId="18B8BDB2" w14:textId="77777777" w:rsidR="00F90BDC" w:rsidRDefault="00F90BDC"/>
    <w:p w14:paraId="02521043" w14:textId="77777777" w:rsidR="00F90BDC" w:rsidRDefault="00F90BDC">
      <w:r xmlns:w="http://schemas.openxmlformats.org/wordprocessingml/2006/main">
        <w:t xml:space="preserve">ሮሜ 5፡8 - እግዚኣብሄር ግና ብገዛእ ርእሱ ፍቕሩ ኣባና ይገልጽ፡ ንሕና ገና ሓጥኣን ከለና ክርስቶስ ምእንታና ሞተ።</w:t>
      </w:r>
    </w:p>
    <w:p w14:paraId="21468F77" w14:textId="77777777" w:rsidR="00F90BDC" w:rsidRDefault="00F90BDC"/>
    <w:p w14:paraId="2AFA99C2" w14:textId="77777777" w:rsidR="00F90BDC" w:rsidRDefault="00F90BDC">
      <w:r xmlns:w="http://schemas.openxmlformats.org/wordprocessingml/2006/main">
        <w:t xml:space="preserve">ዮሃ 3፡16 - ኣምላኽሲ ብእኡ ዚኣምን ዘበለ ናይ ዘለኣለም ህይወት ምእንቲ ኺረክብ እምበር፡ ከይጠፍእ፡ ሓደ ወዱ ኽሳዕ ዚህብ፡ ንዓለም ኣዝዩ ኣፍቀራ።</w:t>
      </w:r>
    </w:p>
    <w:p w14:paraId="6AE96391" w14:textId="77777777" w:rsidR="00F90BDC" w:rsidRDefault="00F90BDC"/>
    <w:p w14:paraId="169DA571" w14:textId="77777777" w:rsidR="00F90BDC" w:rsidRDefault="00F90BDC">
      <w:r xmlns:w="http://schemas.openxmlformats.org/wordprocessingml/2006/main">
        <w:t xml:space="preserve">ሮሜ 8:4 ጽድቂ ሕጊ ኣባና ብስጋ ዘይኰንና ብመንፈስ እንመላለስ ምእንቲ ኪፍጸም።</w:t>
      </w:r>
    </w:p>
    <w:p w14:paraId="38E0ABF4" w14:textId="77777777" w:rsidR="00F90BDC" w:rsidRDefault="00F90BDC"/>
    <w:p w14:paraId="1E31898F" w14:textId="77777777" w:rsidR="00F90BDC" w:rsidRDefault="00F90BDC">
      <w:r xmlns:w="http://schemas.openxmlformats.org/wordprocessingml/2006/main">
        <w:t xml:space="preserve">ጽድቂ ሕጊ ኣባና ክፍጸም ዝኽእል ካብ ድሌታትና ንላዕሊ ንመንፈስ ምስ እንስዕብ እዩ።</w:t>
      </w:r>
    </w:p>
    <w:p w14:paraId="6D76E539" w14:textId="77777777" w:rsidR="00F90BDC" w:rsidRDefault="00F90BDC"/>
    <w:p w14:paraId="0544B758" w14:textId="77777777" w:rsidR="00F90BDC" w:rsidRDefault="00F90BDC">
      <w:r xmlns:w="http://schemas.openxmlformats.org/wordprocessingml/2006/main">
        <w:t xml:space="preserve">1. ንርእስኻ ምሕዳግን መንፈስ ምሕቋፍን</w:t>
      </w:r>
    </w:p>
    <w:p w14:paraId="383A535B" w14:textId="77777777" w:rsidR="00F90BDC" w:rsidRDefault="00F90BDC"/>
    <w:p w14:paraId="309CA03A" w14:textId="77777777" w:rsidR="00F90BDC" w:rsidRDefault="00F90BDC">
      <w:r xmlns:w="http://schemas.openxmlformats.org/wordprocessingml/2006/main">
        <w:t xml:space="preserve">2. ፍጻሜ ንምምጻእ ሓይሊ መንፈስ</w:t>
      </w:r>
    </w:p>
    <w:p w14:paraId="03BBA691" w14:textId="77777777" w:rsidR="00F90BDC" w:rsidRDefault="00F90BDC"/>
    <w:p w14:paraId="50F1C5D1" w14:textId="77777777" w:rsidR="00F90BDC" w:rsidRDefault="00F90BDC">
      <w:r xmlns:w="http://schemas.openxmlformats.org/wordprocessingml/2006/main">
        <w:t xml:space="preserve">1. ቆሎሴ 3፡5-10</w:t>
      </w:r>
    </w:p>
    <w:p w14:paraId="663EC528" w14:textId="77777777" w:rsidR="00F90BDC" w:rsidRDefault="00F90BDC"/>
    <w:p w14:paraId="111E6E65" w14:textId="77777777" w:rsidR="00F90BDC" w:rsidRDefault="00F90BDC">
      <w:r xmlns:w="http://schemas.openxmlformats.org/wordprocessingml/2006/main">
        <w:t xml:space="preserve">2. ገላትያ 5፡16-26</w:t>
      </w:r>
    </w:p>
    <w:p w14:paraId="577DCA85" w14:textId="77777777" w:rsidR="00F90BDC" w:rsidRDefault="00F90BDC"/>
    <w:p w14:paraId="0FCF2224" w14:textId="77777777" w:rsidR="00F90BDC" w:rsidRDefault="00F90BDC">
      <w:r xmlns:w="http://schemas.openxmlformats.org/wordprocessingml/2006/main">
        <w:t xml:space="preserve">ሮሜ 8:5 እቶም ደለይቲ ስጋ ዝዀኑ፡ ብዛዕባ ስጋ ይሓስቡ እዮም። እቶም ብመንፈስ ዝሰርሑ ግና ናይ መንፈስ ነገር እዮም።</w:t>
      </w:r>
    </w:p>
    <w:p w14:paraId="185D800B" w14:textId="77777777" w:rsidR="00F90BDC" w:rsidRDefault="00F90BDC"/>
    <w:p w14:paraId="5605EBFA" w14:textId="77777777" w:rsidR="00F90BDC" w:rsidRDefault="00F90BDC">
      <w:r xmlns:w="http://schemas.openxmlformats.org/wordprocessingml/2006/main">
        <w:t xml:space="preserve">ብሓጢኣተኛ ባህርያቶም ዝቆጻጸሩ ሰባት ኣብ ምድራዊ ትምኒት ከድህቡ እንከለዉ እቶም </w:t>
      </w:r>
      <w:r xmlns:w="http://schemas.openxmlformats.org/wordprocessingml/2006/main">
        <w:lastRenderedPageBreak xmlns:w="http://schemas.openxmlformats.org/wordprocessingml/2006/main"/>
      </w:r>
      <w:r xmlns:w="http://schemas.openxmlformats.org/wordprocessingml/2006/main">
        <w:t xml:space="preserve">ብመንፈስ ዝምርሑ ድማ ኣብ መንፈሳዊ ነገራት ዘተኮሩ እዮም።</w:t>
      </w:r>
    </w:p>
    <w:p w14:paraId="3C3AC8B0" w14:textId="77777777" w:rsidR="00F90BDC" w:rsidRDefault="00F90BDC"/>
    <w:p w14:paraId="3631CCDF" w14:textId="77777777" w:rsidR="00F90BDC" w:rsidRDefault="00F90BDC">
      <w:r xmlns:w="http://schemas.openxmlformats.org/wordprocessingml/2006/main">
        <w:t xml:space="preserve">1. ኣእምሮና ምሕዳስ፡ መጽናዕቲ ሮሜ 8፡5</w:t>
      </w:r>
    </w:p>
    <w:p w14:paraId="2F8D650C" w14:textId="77777777" w:rsidR="00F90BDC" w:rsidRDefault="00F90BDC"/>
    <w:p w14:paraId="5E6A55A0" w14:textId="77777777" w:rsidR="00F90BDC" w:rsidRDefault="00F90BDC">
      <w:r xmlns:w="http://schemas.openxmlformats.org/wordprocessingml/2006/main">
        <w:t xml:space="preserve">2. ኣዝዮም ኣገደስቲ ዝኾኑ ነገራት፡ ብዛዕባ መንፈስን ስጋን ዝምልከት ኣስተንትኖ</w:t>
      </w:r>
    </w:p>
    <w:p w14:paraId="3063B3EB" w14:textId="77777777" w:rsidR="00F90BDC" w:rsidRDefault="00F90BDC"/>
    <w:p w14:paraId="7BF9FB36" w14:textId="77777777" w:rsidR="00F90BDC" w:rsidRDefault="00F90BDC">
      <w:r xmlns:w="http://schemas.openxmlformats.org/wordprocessingml/2006/main">
        <w:t xml:space="preserve">1. ቆሎሴ 3፡2 - “ሓሳብኩም ኣብ ልዕሊ ኣብ ምድሪ እምበር ኣብ ልዕሊ ኣብ ዘሎ ነገር ኣይትሓስቡ።”</w:t>
      </w:r>
    </w:p>
    <w:p w14:paraId="40273357" w14:textId="77777777" w:rsidR="00F90BDC" w:rsidRDefault="00F90BDC"/>
    <w:p w14:paraId="3AE959A9" w14:textId="77777777" w:rsidR="00F90BDC" w:rsidRDefault="00F90BDC">
      <w:r xmlns:w="http://schemas.openxmlformats.org/wordprocessingml/2006/main">
        <w:t xml:space="preserve">2. ማቴ 16፡26 - “ሰብ ንብዘላ ዓለም ረቢሑ፡ ነፍሱውን እንተ ጠፍአ፡ እንታይ ይጠቕሞ፧”</w:t>
      </w:r>
    </w:p>
    <w:p w14:paraId="2521860F" w14:textId="77777777" w:rsidR="00F90BDC" w:rsidRDefault="00F90BDC"/>
    <w:p w14:paraId="1220A2E0" w14:textId="77777777" w:rsidR="00F90BDC" w:rsidRDefault="00F90BDC">
      <w:r xmlns:w="http://schemas.openxmlformats.org/wordprocessingml/2006/main">
        <w:t xml:space="preserve">ሮሜ 8:6 ስጋዊ ምሕሳብ ሞት እዩ እሞ፤ መንፈሳዊ ምሕሳብ ግና ሕይወትን ሰላምን እዩ።</w:t>
      </w:r>
    </w:p>
    <w:p w14:paraId="09153269" w14:textId="77777777" w:rsidR="00F90BDC" w:rsidRDefault="00F90BDC"/>
    <w:p w14:paraId="0D3BA11E" w14:textId="77777777" w:rsidR="00F90BDC" w:rsidRDefault="00F90BDC">
      <w:r xmlns:w="http://schemas.openxmlformats.org/wordprocessingml/2006/main">
        <w:t xml:space="preserve">እቲ ክፍሊ፡ ሕይወትን ሰላምን ንምርካብ፡ መንፈሳዊ ኣተሓሳስባ ምህላው፡ ኣንጻር ስጋዊ ኣተሓሳስባ ምህላው ኣገዳሲ ምዃኑ የጉልሕ።</w:t>
      </w:r>
    </w:p>
    <w:p w14:paraId="43A0AD80" w14:textId="77777777" w:rsidR="00F90BDC" w:rsidRDefault="00F90BDC"/>
    <w:p w14:paraId="062CEAC9" w14:textId="77777777" w:rsidR="00F90BDC" w:rsidRDefault="00F90BDC">
      <w:r xmlns:w="http://schemas.openxmlformats.org/wordprocessingml/2006/main">
        <w:t xml:space="preserve">1. ብመንፈሳዊ ኣተሓሳስባ ህይወትን ሰላምን ምርካብ</w:t>
      </w:r>
    </w:p>
    <w:p w14:paraId="0437C7FC" w14:textId="77777777" w:rsidR="00F90BDC" w:rsidRDefault="00F90BDC"/>
    <w:p w14:paraId="6AFFD367" w14:textId="77777777" w:rsidR="00F90BDC" w:rsidRDefault="00F90BDC">
      <w:r xmlns:w="http://schemas.openxmlformats.org/wordprocessingml/2006/main">
        <w:t xml:space="preserve">2. ኣብ መንጎ ስጋውነትን መንፈሳውነትን ዘሎ ፍልልይ ምርዳእ</w:t>
      </w:r>
    </w:p>
    <w:p w14:paraId="735E13D8" w14:textId="77777777" w:rsidR="00F90BDC" w:rsidRDefault="00F90BDC"/>
    <w:p w14:paraId="7B2C485D" w14:textId="77777777" w:rsidR="00F90BDC" w:rsidRDefault="00F90BDC">
      <w:r xmlns:w="http://schemas.openxmlformats.org/wordprocessingml/2006/main">
        <w:t xml:space="preserve">1. ቆሎሴ 3፡2 - ኣብ ምድሪ ዘሎ ዘይኮነስ ኣብ ላዕሊ ዘሎ ነገር ኣተሓሳስባ።</w:t>
      </w:r>
    </w:p>
    <w:p w14:paraId="6CE12493" w14:textId="77777777" w:rsidR="00F90BDC" w:rsidRDefault="00F90BDC"/>
    <w:p w14:paraId="144500EF" w14:textId="77777777" w:rsidR="00F90BDC" w:rsidRDefault="00F90BDC">
      <w:r xmlns:w="http://schemas.openxmlformats.org/wordprocessingml/2006/main">
        <w:t xml:space="preserve">2. ሮሜ 12፡2 - ብምሕዳስ ኣእምሮኹም ተለወጡ እምበር፡ ምስዛ ዓለም እዚኣ ኣይትምሰል።</w:t>
      </w:r>
    </w:p>
    <w:p w14:paraId="36418919" w14:textId="77777777" w:rsidR="00F90BDC" w:rsidRDefault="00F90BDC"/>
    <w:p w14:paraId="0B35475F" w14:textId="77777777" w:rsidR="00F90BDC" w:rsidRDefault="00F90BDC">
      <w:r xmlns:w="http://schemas.openxmlformats.org/wordprocessingml/2006/main">
        <w:t xml:space="preserve">ሮሜ 8፡7 ስጋዊ ሓሳብ ምስ ኣምላኽ ጽልኢ እዩ እሞ፡ ንሕጊ ኣምላኽ ኣይግዛእን እዩ እሞ፡ ክግዛእ እውን ኣይክእልን እዩ።</w:t>
      </w:r>
    </w:p>
    <w:p w14:paraId="15FFBF56" w14:textId="77777777" w:rsidR="00F90BDC" w:rsidRDefault="00F90BDC"/>
    <w:p w14:paraId="0F5C0616" w14:textId="77777777" w:rsidR="00F90BDC" w:rsidRDefault="00F90BDC">
      <w:r xmlns:w="http://schemas.openxmlformats.org/wordprocessingml/2006/main">
        <w:t xml:space="preserve">ስጋዊ ኣእምሮ ምስ ኣምላኽ ዝጋጮ ስለ ዝኾነ ፈጺሙ ንሕጊ ኣምላኽ ክግዛእ ኣይክእልን እዩ።</w:t>
      </w:r>
    </w:p>
    <w:p w14:paraId="5862242D" w14:textId="77777777" w:rsidR="00F90BDC" w:rsidRDefault="00F90BDC"/>
    <w:p w14:paraId="4812B64D" w14:textId="77777777" w:rsidR="00F90BDC" w:rsidRDefault="00F90BDC">
      <w:r xmlns:w="http://schemas.openxmlformats.org/wordprocessingml/2006/main">
        <w:t xml:space="preserve">1: ፍቓድና ንኣምላኽ ከነግዝእን ሕጉ ክንእዘዝ ክንጽዕርን ናብኡ ክንቀርብ ይግባእ ።</w:t>
      </w:r>
    </w:p>
    <w:p w14:paraId="10E88DA7" w14:textId="77777777" w:rsidR="00F90BDC" w:rsidRDefault="00F90BDC"/>
    <w:p w14:paraId="448F05CD" w14:textId="77777777" w:rsidR="00F90BDC" w:rsidRDefault="00F90BDC">
      <w:r xmlns:w="http://schemas.openxmlformats.org/wordprocessingml/2006/main">
        <w:t xml:space="preserve">2: ብትምኒት ስጋ ክንስሓብ ክንፈቅድ የብልናን፡ ኣብ ክንድኡስ ኣእምሮናን ልብናን ኣብ ኣምላኽን መገድታቱን ከነተኩር ክንጽዕር የብልናን።</w:t>
      </w:r>
    </w:p>
    <w:p w14:paraId="3DDE63E9" w14:textId="77777777" w:rsidR="00F90BDC" w:rsidRDefault="00F90BDC"/>
    <w:p w14:paraId="17ABC4B4" w14:textId="77777777" w:rsidR="00F90BDC" w:rsidRDefault="00F90BDC">
      <w:r xmlns:w="http://schemas.openxmlformats.org/wordprocessingml/2006/main">
        <w:t xml:space="preserve">1: ፊልጲ 4፡8፡ "ኣብ መወዳእታ፡ ኣሕዋተየ፡ ሓቂ ዘበለ፡ ክቡር፡ ጻድቕ፡ ንጹህ፡ ፍቑር፡ ዝነኣድ ዘበለ፡ ብልጽግና እንተሎ፡ ምስጋና ዝግብኦ ነገር እንተሎ። ብዛዕባ እዚ ነገራት እዚ ሕሰብ።"</w:t>
      </w:r>
    </w:p>
    <w:p w14:paraId="33A5E5D0" w14:textId="77777777" w:rsidR="00F90BDC" w:rsidRDefault="00F90BDC"/>
    <w:p w14:paraId="7E6E2DC8" w14:textId="77777777" w:rsidR="00F90BDC" w:rsidRDefault="00F90BDC">
      <w:r xmlns:w="http://schemas.openxmlformats.org/wordprocessingml/2006/main">
        <w:t xml:space="preserve">2: ቆሎሴ 3፡2 "ኣብ ምድሪ ኣብ ዘሎ ዘይኮነስ ኣብ ልዕሊ ኣብ ዘሎ ነገር ኣተሓሳስቡ።"</w:t>
      </w:r>
    </w:p>
    <w:p w14:paraId="63DF4DF6" w14:textId="77777777" w:rsidR="00F90BDC" w:rsidRDefault="00F90BDC"/>
    <w:p w14:paraId="08BEBD66" w14:textId="77777777" w:rsidR="00F90BDC" w:rsidRDefault="00F90BDC">
      <w:r xmlns:w="http://schemas.openxmlformats.org/wordprocessingml/2006/main">
        <w:t xml:space="preserve">ሮሜ 8:8 እምብኣርሲ እቶም ብስጋ ዘለዉ ንኣምላኽ ከሐጕስዎ ኣይክእሉን እዮም።</w:t>
      </w:r>
    </w:p>
    <w:p w14:paraId="18749C2B" w14:textId="77777777" w:rsidR="00F90BDC" w:rsidRDefault="00F90BDC"/>
    <w:p w14:paraId="4C97D43E" w14:textId="77777777" w:rsidR="00F90BDC" w:rsidRDefault="00F90BDC">
      <w:r xmlns:w="http://schemas.openxmlformats.org/wordprocessingml/2006/main">
        <w:t xml:space="preserve">እቶም ከም ድሌት ስጋ ዝነብሩ ንኣምላኽ ከሐጉስዎ ኣይክእሉን እዮም።</w:t>
      </w:r>
    </w:p>
    <w:p w14:paraId="77B63852" w14:textId="77777777" w:rsidR="00F90BDC" w:rsidRDefault="00F90BDC"/>
    <w:p w14:paraId="249B8DEA" w14:textId="77777777" w:rsidR="00F90BDC" w:rsidRDefault="00F90BDC">
      <w:r xmlns:w="http://schemas.openxmlformats.org/wordprocessingml/2006/main">
        <w:t xml:space="preserve">1. ስጋ ኣንጻር መንፈስ፡ ከመይ ጌርካ ንኣምላኽ ባህ ዘብል ህይወት ትነብር</w:t>
      </w:r>
    </w:p>
    <w:p w14:paraId="7EA001AD" w14:textId="77777777" w:rsidR="00F90BDC" w:rsidRDefault="00F90BDC"/>
    <w:p w14:paraId="5B6D487A" w14:textId="77777777" w:rsidR="00F90BDC" w:rsidRDefault="00F90BDC">
      <w:r xmlns:w="http://schemas.openxmlformats.org/wordprocessingml/2006/main">
        <w:t xml:space="preserve">2. ሓይሊ ጸጋ ኣምላኽ፡ ከመይ ጌርና ንስጋ ንሰዕሮ</w:t>
      </w:r>
    </w:p>
    <w:p w14:paraId="0A824944" w14:textId="77777777" w:rsidR="00F90BDC" w:rsidRDefault="00F90BDC"/>
    <w:p w14:paraId="43415A1E" w14:textId="77777777" w:rsidR="00F90BDC" w:rsidRDefault="00F90BDC">
      <w:r xmlns:w="http://schemas.openxmlformats.org/wordprocessingml/2006/main">
        <w:t xml:space="preserve">1. ገላትያ 5፡16-17 - "እምበኣርሲ እዚ እብለኩም ኣለኹ፡ ብመንፈስ ተመላለሱ፡ ትምኒት ስጋውን ኣይትፍጽሙን። ስጋ ኣንጻር መንፈስ ይምነ፡ መንፈስ ድማ ኣንጻር ስጋ ይምነ። እዚኣቶም ድማ ይጻረሩ እዮም።" እቲ ሓደ ናብቲ ሓደ፡ እቲ ዝደለኹሞ ክትገብሩ ምእንቲ ኸይትገብሩ።”</w:t>
      </w:r>
    </w:p>
    <w:p w14:paraId="3D2B1561" w14:textId="77777777" w:rsidR="00F90BDC" w:rsidRDefault="00F90BDC"/>
    <w:p w14:paraId="38DFF3F8" w14:textId="77777777" w:rsidR="00F90BDC" w:rsidRDefault="00F90BDC">
      <w:r xmlns:w="http://schemas.openxmlformats.org/wordprocessingml/2006/main">
        <w:t xml:space="preserve">2. 1ይ ዮሃ 2፡15-17 - "ንዓለም ኮነ ነቲ ኣብ ዓለም ዘሎ ኣይትፍተውዋ። ሓደ ሰብ ንዓለም ዘፍቅራ እንተ ዀይኑ </w:t>
      </w:r>
      <w:r xmlns:w="http://schemas.openxmlformats.org/wordprocessingml/2006/main">
        <w:lastRenderedPageBreak xmlns:w="http://schemas.openxmlformats.org/wordprocessingml/2006/main"/>
      </w:r>
      <w:r xmlns:w="http://schemas.openxmlformats.org/wordprocessingml/2006/main">
        <w:t xml:space="preserve">፡ ፍቕሪ ኣቦ ኣብኡ የልቦን። ኣብ ዓለም ዘሎ ዅሉ እሞ ትምኒት ስጋን ትምኒት ኣዒንቲን ትዕቢት ህይወትን ካብ ኣቦ ኣይኰነን፣ ካብ ዓለም እዩ እምበር፣ ዓለምን ትምኒታታን ትሓልፍ፣ እቲ ፍቓድ ኣምላኽ ዝገብር ግና ይሓልፍ ንዘለኣለም ይነብር።”</w:t>
      </w:r>
    </w:p>
    <w:p w14:paraId="029F40BF" w14:textId="77777777" w:rsidR="00F90BDC" w:rsidRDefault="00F90BDC"/>
    <w:p w14:paraId="32839616" w14:textId="77777777" w:rsidR="00F90BDC" w:rsidRDefault="00F90BDC">
      <w:r xmlns:w="http://schemas.openxmlformats.org/wordprocessingml/2006/main">
        <w:t xml:space="preserve">ሮሜ 8:9 መንፈስ ኣምላኽ ኣባኻትኩም እንተ ሓዲሩ ግና ብመንፈስ እምበር ብስጋ ኣይኮንኩምን ዘለኹም። መንፈስ ክርስቶስ ዘይብሉ እንተ ዀይኑ፡ ካብ ናቱ ኣይኰነን።</w:t>
      </w:r>
    </w:p>
    <w:p w14:paraId="7D219465" w14:textId="77777777" w:rsidR="00F90BDC" w:rsidRDefault="00F90BDC"/>
    <w:p w14:paraId="0C46E5B3" w14:textId="77777777" w:rsidR="00F90BDC" w:rsidRDefault="00F90BDC">
      <w:r xmlns:w="http://schemas.openxmlformats.org/wordprocessingml/2006/main">
        <w:t xml:space="preserve">መንፈስ ኣምላኽ ኣብ ኣመንቲ ይሓድር፡ እቶም መንፈስ ክርስቶስ ዘይብሎም ድማ ናይ ክርስቶስ ኣይኮኑን።</w:t>
      </w:r>
    </w:p>
    <w:p w14:paraId="16E6B303" w14:textId="77777777" w:rsidR="00F90BDC" w:rsidRDefault="00F90BDC"/>
    <w:p w14:paraId="2B6E294C" w14:textId="77777777" w:rsidR="00F90BDC" w:rsidRDefault="00F90BDC">
      <w:r xmlns:w="http://schemas.openxmlformats.org/wordprocessingml/2006/main">
        <w:t xml:space="preserve">1. መንፈስ ኣምላኽ - ምስ ኣምላኽ ብቐረባ ምጉዓዝ</w:t>
      </w:r>
    </w:p>
    <w:p w14:paraId="3C330CB8" w14:textId="77777777" w:rsidR="00F90BDC" w:rsidRDefault="00F90BDC"/>
    <w:p w14:paraId="0D7BCCF5" w14:textId="77777777" w:rsidR="00F90BDC" w:rsidRDefault="00F90BDC">
      <w:r xmlns:w="http://schemas.openxmlformats.org/wordprocessingml/2006/main">
        <w:t xml:space="preserve">2. ኣድላይነት መንፈስ ክርስቶስ - ምስ ኣምላኽ ዝኣተናዮ ቃል ኪዳን ምፍጻም</w:t>
      </w:r>
    </w:p>
    <w:p w14:paraId="61728BDF" w14:textId="77777777" w:rsidR="00F90BDC" w:rsidRDefault="00F90BDC"/>
    <w:p w14:paraId="026CE50C" w14:textId="77777777" w:rsidR="00F90BDC" w:rsidRDefault="00F90BDC">
      <w:r xmlns:w="http://schemas.openxmlformats.org/wordprocessingml/2006/main">
        <w:t xml:space="preserve">1. 1ቆሮ 6፡19-20 - “ስጋኹም ቤተ መቕደስ እቲ ካብ ኣምላኽ ዝረኸብኩምዎ ኣብ ውሽጥኹም ቤተ መቕደስ መንፈስ ቅዱስ ምዃኑዶ ኣይትፈልጡን ኢኹም፧ ብዋጋ ስለ ዝተዓደግካ፡ ናይ ገዛእ ርእስኻ ኣይኮንካን። ስለዚ ንኣምላኽ ብስጋኻ ኣኽብሮ።”</w:t>
      </w:r>
    </w:p>
    <w:p w14:paraId="269BBA94" w14:textId="77777777" w:rsidR="00F90BDC" w:rsidRDefault="00F90BDC"/>
    <w:p w14:paraId="3F51829B" w14:textId="77777777" w:rsidR="00F90BDC" w:rsidRDefault="00F90BDC">
      <w:r xmlns:w="http://schemas.openxmlformats.org/wordprocessingml/2006/main">
        <w:t xml:space="preserve">2. ዮሓ ንሱ. ምሳኻ ይነብር ኣሎ፡ ኣባኻውን ኪኸውን እዩ እሞ፡ ትፈልጦ ኢኻ።”</w:t>
      </w:r>
    </w:p>
    <w:p w14:paraId="350C3FB0" w14:textId="77777777" w:rsidR="00F90BDC" w:rsidRDefault="00F90BDC"/>
    <w:p w14:paraId="31F41270" w14:textId="77777777" w:rsidR="00F90BDC" w:rsidRDefault="00F90BDC">
      <w:r xmlns:w="http://schemas.openxmlformats.org/wordprocessingml/2006/main">
        <w:t xml:space="preserve">ሮሜ 8:10 ክርስቶስ ኣባኻትኩም እንተ ዀይኑ ግና፡ እቲ ስጋ ብሰሪ ሓጢኣት ሞይቱ እዩ። መንፈስ ግና ብሰሪ ጽድቂ ህይወት እዩ።</w:t>
      </w:r>
    </w:p>
    <w:p w14:paraId="7B7421CF" w14:textId="77777777" w:rsidR="00F90BDC" w:rsidRDefault="00F90BDC"/>
    <w:p w14:paraId="3141FB36" w14:textId="77777777" w:rsidR="00F90BDC" w:rsidRDefault="00F90BDC">
      <w:r xmlns:w="http://schemas.openxmlformats.org/wordprocessingml/2006/main">
        <w:t xml:space="preserve">ህላዌ ክርስቶስ ኣባና ብሰንኪ ሓጢኣት ስጋ ሞይቱ ክንሱ ብሰንኪ ጽድቂ ብመንፈስ ህያዋን ይገብረና።</w:t>
      </w:r>
    </w:p>
    <w:p w14:paraId="4B4F0794" w14:textId="77777777" w:rsidR="00F90BDC" w:rsidRDefault="00F90BDC"/>
    <w:p w14:paraId="31E2A51D" w14:textId="77777777" w:rsidR="00F90BDC" w:rsidRDefault="00F90BDC">
      <w:r xmlns:w="http://schemas.openxmlformats.org/wordprocessingml/2006/main">
        <w:t xml:space="preserve">1. ሓይሊ መንፈስ ቅዱስ ኣብ ሕይወትና</w:t>
      </w:r>
    </w:p>
    <w:p w14:paraId="5EE51609" w14:textId="77777777" w:rsidR="00F90BDC" w:rsidRDefault="00F90BDC"/>
    <w:p w14:paraId="158B4292" w14:textId="77777777" w:rsidR="00F90BDC" w:rsidRDefault="00F90BDC">
      <w:r xmlns:w="http://schemas.openxmlformats.org/wordprocessingml/2006/main">
        <w:t xml:space="preserve">2. ብሓጢኣት ብጽድቂ ምስዓር</w:t>
      </w:r>
    </w:p>
    <w:p w14:paraId="1A8592B7" w14:textId="77777777" w:rsidR="00F90BDC" w:rsidRDefault="00F90BDC"/>
    <w:p w14:paraId="115A2863" w14:textId="77777777" w:rsidR="00F90BDC" w:rsidRDefault="00F90BDC">
      <w:r xmlns:w="http://schemas.openxmlformats.org/wordprocessingml/2006/main">
        <w:t xml:space="preserve">1. ሮሜ 8፡10</w:t>
      </w:r>
    </w:p>
    <w:p w14:paraId="4ACC1064" w14:textId="77777777" w:rsidR="00F90BDC" w:rsidRDefault="00F90BDC"/>
    <w:p w14:paraId="119DAF89" w14:textId="77777777" w:rsidR="00F90BDC" w:rsidRDefault="00F90BDC">
      <w:r xmlns:w="http://schemas.openxmlformats.org/wordprocessingml/2006/main">
        <w:t xml:space="preserve">2. ዮሃንስ 3፡16-17 - ኣምላኽሲ ብእኡ ዝኣመነ ዘበለ ናይ ዘለኣለም ህይወት ምእንቲ ኺረክብ እምበር፡ ከይጠፍእ፡ ሓደ ወዱ ክሳዕ ዝሃቦ፡ ንዓለም ኣዝዩ ኣፍቂርዋ እዩ። እግዚኣብሄር ንወዱ ንዓለም ብእኡ ኼድሕና እምበር፡ ንዓለም ኪፈርዳ ኣይኰነን ናብ ዓለም ዝለኣኾ።</w:t>
      </w:r>
    </w:p>
    <w:p w14:paraId="6963E120" w14:textId="77777777" w:rsidR="00F90BDC" w:rsidRDefault="00F90BDC"/>
    <w:p w14:paraId="37C077F8" w14:textId="77777777" w:rsidR="00F90BDC" w:rsidRDefault="00F90BDC">
      <w:r xmlns:w="http://schemas.openxmlformats.org/wordprocessingml/2006/main">
        <w:t xml:space="preserve">ሮሜ 8:11 እቲ ንኢየሱስ ካብ ምዉታት ዘተንስኦ መንፈስ ኣባኻትኩም እንተ ሓዲሩ ግና፡ እቲ ንክርስቶስ ኻብ ምዉታት ዘተንስኦ፡ በቲ ኣባኻትኩም ዚነብር መንፈሱ ንመዋቲ ስጋኹም ህያው ኪገብሮ እዩ።</w:t>
      </w:r>
    </w:p>
    <w:p w14:paraId="6DC73BC9" w14:textId="77777777" w:rsidR="00F90BDC" w:rsidRDefault="00F90BDC"/>
    <w:p w14:paraId="0F4D6DEE" w14:textId="77777777" w:rsidR="00F90BDC" w:rsidRDefault="00F90BDC">
      <w:r xmlns:w="http://schemas.openxmlformats.org/wordprocessingml/2006/main">
        <w:t xml:space="preserve">እቲ ንኢየሱስ ካብ ሞት ዘተንስኦ መንፈስ ኣምላኽ ኣባና ይነብር ኣሎ፡ ነቲ መዋቲ ስጋና እውን ህያው ክህቦ እዩ።</w:t>
      </w:r>
    </w:p>
    <w:p w14:paraId="287F0A1F" w14:textId="77777777" w:rsidR="00F90BDC" w:rsidRDefault="00F90BDC"/>
    <w:p w14:paraId="2CB405C1" w14:textId="77777777" w:rsidR="00F90BDC" w:rsidRDefault="00F90BDC">
      <w:r xmlns:w="http://schemas.openxmlformats.org/wordprocessingml/2006/main">
        <w:t xml:space="preserve">1. ሓይሊ ኣምላኽ ኣባና፦ መንፈስ ኣምላኽ ንኢየሱስ ካብ ምዉታት ብኸመይ ከም ዘተንሥኦን ከተንስኣና ከም ዝኽእልን እዩ።</w:t>
      </w:r>
    </w:p>
    <w:p w14:paraId="114D8353" w14:textId="77777777" w:rsidR="00F90BDC" w:rsidRDefault="00F90BDC"/>
    <w:p w14:paraId="65B3C232" w14:textId="77777777" w:rsidR="00F90BDC" w:rsidRDefault="00F90BDC">
      <w:r xmlns:w="http://schemas.openxmlformats.org/wordprocessingml/2006/main">
        <w:t xml:space="preserve">2. ትንሳኤ ምምልላስ፡ ምስ መንፈስ ኣምላኽ ምትእስሳር ህይወት ንምርካብ</w:t>
      </w:r>
    </w:p>
    <w:p w14:paraId="3C2DD719" w14:textId="77777777" w:rsidR="00F90BDC" w:rsidRDefault="00F90BDC"/>
    <w:p w14:paraId="45A1B93E" w14:textId="77777777" w:rsidR="00F90BDC" w:rsidRDefault="00F90BDC">
      <w:r xmlns:w="http://schemas.openxmlformats.org/wordprocessingml/2006/main">
        <w:t xml:space="preserve">1. ዮሃ 11፡25-26 - ኢየሱስ ከኣ “ትንሣኤን ህይወትን ኣነ እየ። ብኣይ ዝኣመነ እኳ እንተ ሞተ፡ ብህይወት ኪነብር እዩ፡ ብኣይ ዚነብርን ዚኣምንን ዘበለ ዅሉ ኸኣ ፈጺሙ ኣይመውትን እዩ።</w:t>
      </w:r>
    </w:p>
    <w:p w14:paraId="684C4D39" w14:textId="77777777" w:rsidR="00F90BDC" w:rsidRDefault="00F90BDC"/>
    <w:p w14:paraId="523B6B68" w14:textId="77777777" w:rsidR="00F90BDC" w:rsidRDefault="00F90BDC">
      <w:r xmlns:w="http://schemas.openxmlformats.org/wordprocessingml/2006/main">
        <w:t xml:space="preserve">2.</w:t>
      </w:r>
    </w:p>
    <w:p w14:paraId="4C945D9B" w14:textId="77777777" w:rsidR="00F90BDC" w:rsidRDefault="00F90BDC"/>
    <w:p w14:paraId="72D7E191" w14:textId="77777777" w:rsidR="00F90BDC" w:rsidRDefault="00F90BDC">
      <w:r xmlns:w="http://schemas.openxmlformats.org/wordprocessingml/2006/main">
        <w:t xml:space="preserve">ሮሜ 8:12 እምበኣር ኣሕዋተየ፡ ከም ስጋ ክንነብር፡ ብስጋ ዕዳ ኣይኰንናን።</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ከም ትምኒት ስጋ ብዘይኮነ ኣገባብ ክንነብር ዝተጸዋዕና ኢና።</w:t>
      </w:r>
    </w:p>
    <w:p w14:paraId="0A15992E" w14:textId="77777777" w:rsidR="00F90BDC" w:rsidRDefault="00F90BDC"/>
    <w:p w14:paraId="79A23161" w14:textId="77777777" w:rsidR="00F90BDC" w:rsidRDefault="00F90BDC">
      <w:r xmlns:w="http://schemas.openxmlformats.org/wordprocessingml/2006/main">
        <w:t xml:space="preserve">1. "ኣንጻር ስጋ ምንባር፡ መገዲ ኣምላኽ ምስዓብ"።</w:t>
      </w:r>
    </w:p>
    <w:p w14:paraId="5E4D54DE" w14:textId="77777777" w:rsidR="00F90BDC" w:rsidRDefault="00F90BDC"/>
    <w:p w14:paraId="57BDA196" w14:textId="77777777" w:rsidR="00F90BDC" w:rsidRDefault="00F90BDC">
      <w:r xmlns:w="http://schemas.openxmlformats.org/wordprocessingml/2006/main">
        <w:t xml:space="preserve">2. "ዕዳ ዘለና ዕዳ፡ ብህይወትና ንኣምላኽ ምግልጋል"።</w:t>
      </w:r>
    </w:p>
    <w:p w14:paraId="20ECE8A3" w14:textId="77777777" w:rsidR="00F90BDC" w:rsidRDefault="00F90BDC"/>
    <w:p w14:paraId="3BA57355" w14:textId="77777777" w:rsidR="00F90BDC" w:rsidRDefault="00F90BDC">
      <w:r xmlns:w="http://schemas.openxmlformats.org/wordprocessingml/2006/main">
        <w:t xml:space="preserve">1. ገላትያ 5፡16-26 - ኣብ መንጎ ትምኒት ስጋን ትምኒት መንፈስን ዝግበር ቃልሲ መዘኻኸሪ።</w:t>
      </w:r>
    </w:p>
    <w:p w14:paraId="55464D9B" w14:textId="77777777" w:rsidR="00F90BDC" w:rsidRDefault="00F90BDC"/>
    <w:p w14:paraId="051C2953" w14:textId="77777777" w:rsidR="00F90BDC" w:rsidRDefault="00F90BDC">
      <w:r xmlns:w="http://schemas.openxmlformats.org/wordprocessingml/2006/main">
        <w:t xml:space="preserve">2. ቆሎሴ 3፡1-17 - ድሌታት ስጋ ቀቲልና ናይ ቅድስና ሕይወት ንምንባር ጻውዒት እዩ።</w:t>
      </w:r>
    </w:p>
    <w:p w14:paraId="246A0BDA" w14:textId="77777777" w:rsidR="00F90BDC" w:rsidRDefault="00F90BDC"/>
    <w:p w14:paraId="1355749A" w14:textId="77777777" w:rsidR="00F90BDC" w:rsidRDefault="00F90BDC">
      <w:r xmlns:w="http://schemas.openxmlformats.org/wordprocessingml/2006/main">
        <w:t xml:space="preserve">ሮሜ 8:13 ከም ስጋ እንተ ነበርኩም ክትሞቱ ኢኹም፡ ብመንፈስ ግብርታት ስጋ እንተ ኣጥፊእኩም ግና ብህይወት ክትነብሩ ኢኹም።</w:t>
      </w:r>
    </w:p>
    <w:p w14:paraId="5066F995" w14:textId="77777777" w:rsidR="00F90BDC" w:rsidRDefault="00F90BDC"/>
    <w:p w14:paraId="1981A777" w14:textId="77777777" w:rsidR="00F90BDC" w:rsidRDefault="00F90BDC">
      <w:r xmlns:w="http://schemas.openxmlformats.org/wordprocessingml/2006/main">
        <w:t xml:space="preserve">እዚ ክፍሊ እዚ እቲ እንገብሮ ምርጫታት ሳዕቤን ከም ዘለዎን ብመንፈስ ኣምላኽ ምንባር ህይወት ከም ዘምጽእ፡ ከም ድሌት ስጋ ምንባር ድማ ሞት ከም ዘምጽእ የዘኻኽረና።</w:t>
      </w:r>
    </w:p>
    <w:p w14:paraId="1E024E02" w14:textId="77777777" w:rsidR="00F90BDC" w:rsidRDefault="00F90BDC"/>
    <w:p w14:paraId="59776B08" w14:textId="77777777" w:rsidR="00F90BDC" w:rsidRDefault="00F90BDC">
      <w:r xmlns:w="http://schemas.openxmlformats.org/wordprocessingml/2006/main">
        <w:t xml:space="preserve">1. እንገብሮ ምርጫታት፡ ብመሰረት ስጋ ምንባር ዘስዕቦ ሳዕቤን እዩ።</w:t>
      </w:r>
    </w:p>
    <w:p w14:paraId="5551F69C" w14:textId="77777777" w:rsidR="00F90BDC" w:rsidRDefault="00F90BDC"/>
    <w:p w14:paraId="446E9D4E" w14:textId="77777777" w:rsidR="00F90BDC" w:rsidRDefault="00F90BDC">
      <w:r xmlns:w="http://schemas.openxmlformats.org/wordprocessingml/2006/main">
        <w:t xml:space="preserve">2. ሓይሊ መንፈስ፡ ካብ ሞት ህይወት ምምራጽ</w:t>
      </w:r>
    </w:p>
    <w:p w14:paraId="6295A2FC" w14:textId="77777777" w:rsidR="00F90BDC" w:rsidRDefault="00F90BDC"/>
    <w:p w14:paraId="219A7BBC" w14:textId="77777777" w:rsidR="00F90BDC" w:rsidRDefault="00F90BDC">
      <w:r xmlns:w="http://schemas.openxmlformats.org/wordprocessingml/2006/main">
        <w:t xml:space="preserve">1. ገላትያ 5፡19-21 - ግብሪ ስጋ ግሁድ እዩ፡ ጾታዊ ርኽሰት፡ ርኽሰት፡ ስጋዊ ርክብ፡ ኣምልኾ ጣኦት፡ ጥንቆላ፡ ጽልኢ፡ ባእሲ፡ ቅንኢ፡ ቁጥዐ፡ ንሕንሕ፡ ምፍልላይ፡ ምፍልላይ፡ ቅንኢ፡ ስኽራን፡ ቅንኢ ፣ ከምኡ’ውን ከምዚኦም ዝኣመሰሉ ነገራት። ከምቲ ኣቐዲመ ዘጠንቀቕኩኹም፡ እቶም ከምዚ ዝገብሩ ንመንግስቲ ኣምላኽ ከም ዘይወርስዋ እጠንቅቐኩም ኣለኹ።</w:t>
      </w:r>
    </w:p>
    <w:p w14:paraId="3E899B23" w14:textId="77777777" w:rsidR="00F90BDC" w:rsidRDefault="00F90BDC"/>
    <w:p w14:paraId="40115E43" w14:textId="77777777" w:rsidR="00F90BDC" w:rsidRDefault="00F90BDC">
      <w:r xmlns:w="http://schemas.openxmlformats.org/wordprocessingml/2006/main">
        <w:t xml:space="preserve">2. ማቴ 6፡24 - ንኽልተ ጎይቶት ከገልግል ዝኽእል የለን፤ ከመይሲ ወይ ነቲ ሓደ ጸሊኡ ነቲ ኻልእ ኬፍቅሮ እዩ፣ ወይስ ነቲ ሓደ እሙን ኰይኑ ነቲ ሓደ ይንዕቖ። ንኣምላኽን ንሃብትን ከተገልግል ኣይትኽእልን ኢኻ።</w:t>
      </w:r>
    </w:p>
    <w:p w14:paraId="755A144B" w14:textId="77777777" w:rsidR="00F90BDC" w:rsidRDefault="00F90BDC"/>
    <w:p w14:paraId="1BC966ED" w14:textId="77777777" w:rsidR="00F90BDC" w:rsidRDefault="00F90BDC">
      <w:r xmlns:w="http://schemas.openxmlformats.org/wordprocessingml/2006/main">
        <w:t xml:space="preserve">ሮሜ 8:14 ብመንፈስ ኣምላኽ ዚምርሑ ዅሎም ደቂ ኣምላኽ እዮም።</w:t>
      </w:r>
    </w:p>
    <w:p w14:paraId="187E584F" w14:textId="77777777" w:rsidR="00F90BDC" w:rsidRDefault="00F90BDC"/>
    <w:p w14:paraId="420E89BE" w14:textId="77777777" w:rsidR="00F90BDC" w:rsidRDefault="00F90BDC">
      <w:r xmlns:w="http://schemas.openxmlformats.org/wordprocessingml/2006/main">
        <w:t xml:space="preserve">መንፈስ ኣምላኽ ንኣመንቲ ደቂ ኣምላኽ ኪዀኑ ይመርሖም።</w:t>
      </w:r>
    </w:p>
    <w:p w14:paraId="42C71CF5" w14:textId="77777777" w:rsidR="00F90BDC" w:rsidRDefault="00F90BDC"/>
    <w:p w14:paraId="6BAEC229" w14:textId="77777777" w:rsidR="00F90BDC" w:rsidRDefault="00F90BDC">
      <w:r xmlns:w="http://schemas.openxmlformats.org/wordprocessingml/2006/main">
        <w:t xml:space="preserve">1: ውሉድ ኣምላኽ ንምዃን መንፈስ ኣምላኽ ይመርሓካ።</w:t>
      </w:r>
    </w:p>
    <w:p w14:paraId="2A5B92F6" w14:textId="77777777" w:rsidR="00F90BDC" w:rsidRDefault="00F90BDC"/>
    <w:p w14:paraId="1621A8C8" w14:textId="77777777" w:rsidR="00F90BDC" w:rsidRDefault="00F90BDC">
      <w:r xmlns:w="http://schemas.openxmlformats.org/wordprocessingml/2006/main">
        <w:t xml:space="preserve">2: ንመንፈስ ኣምላኽ ተኸቲልካ ወዲ ወይ ጓል ኣምላኽ ኩን።</w:t>
      </w:r>
    </w:p>
    <w:p w14:paraId="2454CA17" w14:textId="77777777" w:rsidR="00F90BDC" w:rsidRDefault="00F90BDC"/>
    <w:p w14:paraId="63D98821" w14:textId="77777777" w:rsidR="00F90BDC" w:rsidRDefault="00F90BDC">
      <w:r xmlns:w="http://schemas.openxmlformats.org/wordprocessingml/2006/main">
        <w:t xml:space="preserve">1: ገላትያ 4፡6-7 "ደቂ ስለ ዝኾንኩም ድማ፡ ኣምላኽ መንፈስ ወዱ ናብ ልብና ሰዲዱ፡ “ኣባ! ኣቦይ!” ስለዚ ድሕሪ ደጊም ወዲ እምበር ባርያ ኣይኮንካን፣ ወዲ እንተ ዄንካ ድማ ብእግዚኣብሄር ወራሲ ኢኻ።”</w:t>
      </w:r>
    </w:p>
    <w:p w14:paraId="2B484789" w14:textId="77777777" w:rsidR="00F90BDC" w:rsidRDefault="00F90BDC"/>
    <w:p w14:paraId="0EED1BAE" w14:textId="77777777" w:rsidR="00F90BDC" w:rsidRDefault="00F90BDC">
      <w:r xmlns:w="http://schemas.openxmlformats.org/wordprocessingml/2006/main">
        <w:t xml:space="preserve">2: ዮሃ 1፡12-13 "ነቶም ዝተቐበልዎን ብስሙ ዝኣመኑን ኲሎም ግና ውሉድ ኣምላኽ ክኾኑ መሰል ሂብዎም፡ ካብ ደምን ካብ ፍቓድ ስጋን ወይ ካብ ፍቓድ ስጋን ዘይኮኑስ ዝተወልዱ።" ፍቓድ ሰብ እምበር ናይ ኣምላኽ።”</w:t>
      </w:r>
    </w:p>
    <w:p w14:paraId="394B8B92" w14:textId="77777777" w:rsidR="00F90BDC" w:rsidRDefault="00F90BDC"/>
    <w:p w14:paraId="22364412" w14:textId="77777777" w:rsidR="00F90BDC" w:rsidRDefault="00F90BDC">
      <w:r xmlns:w="http://schemas.openxmlformats.org/wordprocessingml/2006/main">
        <w:t xml:space="preserve">ሮሜ 8:15 ዳግማይ ንፍርሃት መንፈስ ባርነት ኣይተቐበልኩምን። ንስኻትኩም ግና ነቲ ኣባ ኣቦይ ኢልና እንጭድር መንፈስ ውላድ ተቐቢልኩም ኣለኹም።</w:t>
      </w:r>
    </w:p>
    <w:p w14:paraId="16DE2CD3" w14:textId="77777777" w:rsidR="00F90BDC" w:rsidRDefault="00F90BDC"/>
    <w:p w14:paraId="646A5CAA" w14:textId="77777777" w:rsidR="00F90BDC" w:rsidRDefault="00F90BDC">
      <w:r xmlns:w="http://schemas.openxmlformats.org/wordprocessingml/2006/main">
        <w:t xml:space="preserve">ክርስትያናት ንኣምላኽ "ኣባ ኣቦ" ክብሉ ዘኽእሎም ናይ ምውሳድ መንፈስ ተቐቢሎም እዮም።</w:t>
      </w:r>
    </w:p>
    <w:p w14:paraId="5F71C092" w14:textId="77777777" w:rsidR="00F90BDC" w:rsidRDefault="00F90BDC"/>
    <w:p w14:paraId="29F58093" w14:textId="77777777" w:rsidR="00F90BDC" w:rsidRDefault="00F90BDC">
      <w:r xmlns:w="http://schemas.openxmlformats.org/wordprocessingml/2006/main">
        <w:t xml:space="preserve">1. ምጽንናዕ ምውሳድ ቆልዑ፡ መንፈስ ምውሳድ ምስ ኣምላኽ ዘሎና ርክብ ብኸመይ ይቕይሮ</w:t>
      </w:r>
    </w:p>
    <w:p w14:paraId="4A525195" w14:textId="77777777" w:rsidR="00F90BDC" w:rsidRDefault="00F90BDC"/>
    <w:p w14:paraId="53109439" w14:textId="77777777" w:rsidR="00F90BDC" w:rsidRDefault="00F90BDC">
      <w:r xmlns:w="http://schemas.openxmlformats.org/wordprocessingml/2006/main">
        <w:t xml:space="preserve">2. ኣይትፍራሕ፦ ንመንፈስ ባርነት ምንጻግን ንመንፈስ ምውላድ ምሕቋፍን</w:t>
      </w:r>
    </w:p>
    <w:p w14:paraId="3E133968" w14:textId="77777777" w:rsidR="00F90BDC" w:rsidRDefault="00F90BDC"/>
    <w:p w14:paraId="028E1770" w14:textId="77777777" w:rsidR="00F90BDC" w:rsidRDefault="00F90BDC">
      <w:r xmlns:w="http://schemas.openxmlformats.org/wordprocessingml/2006/main">
        <w:t xml:space="preserve">1. ገላትያ 4፡4-7 - ምልኣት ግዜ ምስ ኣኸለ ግና፡ ኣምላኽ ንወዱ፡ ካብ ሰበይቲ ተወሊዱ </w:t>
      </w:r>
      <w:r xmlns:w="http://schemas.openxmlformats.org/wordprocessingml/2006/main">
        <w:lastRenderedPageBreak xmlns:w="http://schemas.openxmlformats.org/wordprocessingml/2006/main"/>
      </w:r>
      <w:r xmlns:w="http://schemas.openxmlformats.org/wordprocessingml/2006/main">
        <w:t xml:space="preserve">፡ ኣብ ትሕቲ ሕጊ እተወልደ፡ 5 ነቶም ኣብ ትሕቲ ሕጊ ዝነበሩ ኺብጀዎም፡ ምእንቲ ኽንወልድ ደቂ ተባዕትዮ። 6 ደቂ ስለ ዝኾንኩም ድማ፡ ኣምላኽ መንፈስ ወዱ ናብ ልብና ልኢኹ፡ “ኣባ! ኣቦ!" 7 ደጊም ወዲ እምበር፡ ባርያ ኣይኰንካን፡ ወዲ እንተ ዄንካ ድማ ብኣምላኽ ወራሲ ኢኻ።</w:t>
      </w:r>
    </w:p>
    <w:p w14:paraId="2025D032" w14:textId="77777777" w:rsidR="00F90BDC" w:rsidRDefault="00F90BDC"/>
    <w:p w14:paraId="65B0E3F5" w14:textId="77777777" w:rsidR="00F90BDC" w:rsidRDefault="00F90BDC">
      <w:r xmlns:w="http://schemas.openxmlformats.org/wordprocessingml/2006/main">
        <w:t xml:space="preserve">2. ኤፌሶን 1፡5 - ከም ዕላማ ፍቓዱ፡ ብኢየሱስ ክርስቶስ ከም ውሉድ ክንወልድ ኣቐዲሙ መዲቡና።</w:t>
      </w:r>
    </w:p>
    <w:p w14:paraId="4E261E05" w14:textId="77777777" w:rsidR="00F90BDC" w:rsidRDefault="00F90BDC"/>
    <w:p w14:paraId="275A94DD" w14:textId="77777777" w:rsidR="00F90BDC" w:rsidRDefault="00F90BDC">
      <w:r xmlns:w="http://schemas.openxmlformats.org/wordprocessingml/2006/main">
        <w:t xml:space="preserve">ሮሜ 8:16 ንሕና ደቂ ኣምላኽ ምዃንና መንፈስ ባዕሉ ምስ መንፈስና ይምስክር።</w:t>
      </w:r>
    </w:p>
    <w:p w14:paraId="590D9D1A" w14:textId="77777777" w:rsidR="00F90BDC" w:rsidRDefault="00F90BDC"/>
    <w:p w14:paraId="7A50DED6" w14:textId="77777777" w:rsidR="00F90BDC" w:rsidRDefault="00F90BDC">
      <w:r xmlns:w="http://schemas.openxmlformats.org/wordprocessingml/2006/main">
        <w:t xml:space="preserve">ኣመንቲ ደቂ ኣምላኽ ምዃኖም መንፈስ ኣምላኽ ይምስክር።</w:t>
      </w:r>
    </w:p>
    <w:p w14:paraId="0B81A345" w14:textId="77777777" w:rsidR="00F90BDC" w:rsidRDefault="00F90BDC"/>
    <w:p w14:paraId="0761345C" w14:textId="77777777" w:rsidR="00F90BDC" w:rsidRDefault="00F90BDC">
      <w:r xmlns:w="http://schemas.openxmlformats.org/wordprocessingml/2006/main">
        <w:t xml:space="preserve">1. ከም ደቂ ኣምላኽ መንነትና ምምስካር</w:t>
      </w:r>
    </w:p>
    <w:p w14:paraId="372259EE" w14:textId="77777777" w:rsidR="00F90BDC" w:rsidRDefault="00F90BDC"/>
    <w:p w14:paraId="3BE0D541" w14:textId="77777777" w:rsidR="00F90BDC" w:rsidRDefault="00F90BDC">
      <w:r xmlns:w="http://schemas.openxmlformats.org/wordprocessingml/2006/main">
        <w:t xml:space="preserve">2. ሓይሊ መንፈስን ኣብ ስድራ እግዚኣብሔር ዘለና መርገጺን።</w:t>
      </w:r>
    </w:p>
    <w:p w14:paraId="3B61F7A1" w14:textId="77777777" w:rsidR="00F90BDC" w:rsidRDefault="00F90BDC"/>
    <w:p w14:paraId="3865AD3C" w14:textId="77777777" w:rsidR="00F90BDC" w:rsidRDefault="00F90BDC">
      <w:r xmlns:w="http://schemas.openxmlformats.org/wordprocessingml/2006/main">
        <w:t xml:space="preserve">1. ገላትያ 4፡6-7 - "ደቂ ስለ ዝኾንኩም ድማ፡ ኣምላኽ መንፈስ ወዱ ናብ ልብና ሰዲዱ፡ “ኣባ! ኣቦይ!” ስለዚ ድሕሪ ደጊም ወዲ እምበር ባርያ ኣይኮንካን፣ ወዲ እንተ ዄንካ ድማ ብእግዚኣብሄር ወራሲ ኢኻ።”</w:t>
      </w:r>
    </w:p>
    <w:p w14:paraId="2FB3B728" w14:textId="77777777" w:rsidR="00F90BDC" w:rsidRDefault="00F90BDC"/>
    <w:p w14:paraId="1C8643A3" w14:textId="77777777" w:rsidR="00F90BDC" w:rsidRDefault="00F90BDC">
      <w:r xmlns:w="http://schemas.openxmlformats.org/wordprocessingml/2006/main">
        <w:t xml:space="preserve">2. ዮሓ ፍቓድ ሰብ እምበር ናይ ኣምላኽ እዩ።”</w:t>
      </w:r>
    </w:p>
    <w:p w14:paraId="65DD9057" w14:textId="77777777" w:rsidR="00F90BDC" w:rsidRDefault="00F90BDC"/>
    <w:p w14:paraId="7FF7486C" w14:textId="77777777" w:rsidR="00F90BDC" w:rsidRDefault="00F90BDC">
      <w:r xmlns:w="http://schemas.openxmlformats.org/wordprocessingml/2006/main">
        <w:t xml:space="preserve">ሮሜ 8:17 ውሉድ እንተ ዀይኖም ከኣ ወረስቲ እዮም። ወረስቲ ኣምላኽን ምስ ክርስቶስ ሓባራዊ ወረስቲን፤ ንሕናውን ሓቢርና ምእንቲ ክንከብር፡ ምስኡ መከራ እንተ ደኣ ኴንና።</w:t>
      </w:r>
    </w:p>
    <w:p w14:paraId="4CA249E0" w14:textId="77777777" w:rsidR="00F90BDC" w:rsidRDefault="00F90BDC"/>
    <w:p w14:paraId="08F8ECEC" w14:textId="77777777" w:rsidR="00F90BDC" w:rsidRDefault="00F90BDC">
      <w:r xmlns:w="http://schemas.openxmlformats.org/wordprocessingml/2006/main">
        <w:t xml:space="preserve">ብክርስቶስ ዝኣምኑ ወረስቲ እግዚኣብሔርን ምስ ክርስቶስ ሓባራዊ ወረስቲን እዮም፣ ምስኡ ክሳቐዩ ፍቓደኛታት እንተኾይኖም እውን ብሓባር ክኸብሩ እዮም።</w:t>
      </w:r>
    </w:p>
    <w:p w14:paraId="50A5C558" w14:textId="77777777" w:rsidR="00F90BDC" w:rsidRDefault="00F90BDC"/>
    <w:p w14:paraId="02908FDF" w14:textId="77777777" w:rsidR="00F90BDC" w:rsidRDefault="00F90BDC">
      <w:r xmlns:w="http://schemas.openxmlformats.org/wordprocessingml/2006/main">
        <w:t xml:space="preserve">1. መብጽዓ ክብሪ፡ ምስ ክርስቶስ ብሓደ ኴንካ ክብሪ ኣምላኽ ምምልላስ</w:t>
      </w:r>
    </w:p>
    <w:p w14:paraId="7EEC1BC0" w14:textId="77777777" w:rsidR="00F90BDC" w:rsidRDefault="00F90BDC"/>
    <w:p w14:paraId="42F1885E" w14:textId="77777777" w:rsidR="00F90BDC" w:rsidRDefault="00F90BDC">
      <w:r xmlns:w="http://schemas.openxmlformats.org/wordprocessingml/2006/main">
        <w:t xml:space="preserve">2. ምስ ክርስቶስ መከራ፡ ምስኡ ሓባራዊ ወራሲ ንምዃን ዝወስድ መንገዲ</w:t>
      </w:r>
    </w:p>
    <w:p w14:paraId="4709530B" w14:textId="77777777" w:rsidR="00F90BDC" w:rsidRDefault="00F90BDC"/>
    <w:p w14:paraId="4BC39F1E" w14:textId="77777777" w:rsidR="00F90BDC" w:rsidRDefault="00F90BDC">
      <w:r xmlns:w="http://schemas.openxmlformats.org/wordprocessingml/2006/main">
        <w:t xml:space="preserve">1. ገላትያ 3፡26-29 - ኩላትኩም ብእምነት ብክርስቶስ የሱስ ደቂ ኣምላኽ ኢኹም። ካባኻትኩም ብክርስቶስ ዝተጠመቕኩም ብዙሓት ንክርስቶስ ለቢስኩም ኣለኹም። ኲላትኩም ብክርስቶስ የሱስ ሓደ ኢኹም እሞ፡ ኣይሁዳዊ ይኹን ግሪኻዊ፡ ባርያ ወይ ሓራ፡ ተባዕታይ ወይ ኣንስተይቲ የልቦን። ናይ ክርስቶስ እንተ ዄንኩም ድማ፡ ዘርኢ ኣብርሃም፡ ከምቲ ተስፋ ድማ ወረስቲ ኢኹም።</w:t>
      </w:r>
    </w:p>
    <w:p w14:paraId="2ABC1EBC" w14:textId="77777777" w:rsidR="00F90BDC" w:rsidRDefault="00F90BDC"/>
    <w:p w14:paraId="0DF3EE2A" w14:textId="77777777" w:rsidR="00F90BDC" w:rsidRDefault="00F90BDC">
      <w:r xmlns:w="http://schemas.openxmlformats.org/wordprocessingml/2006/main">
        <w:t xml:space="preserve">2. ብፍቕሪ ኣብ ቅድሚኡ ቅዱሳንን ብዘይ ምንቅስቓስን ክንከውን፡ ከም ፍቓዱ ብኢየሱስ ክርስቶስ ንርእሱ ውሉድ ክንወልድ ኣቐዲሙ መዲቡና ኣሎ።</w:t>
      </w:r>
    </w:p>
    <w:p w14:paraId="620468E5" w14:textId="77777777" w:rsidR="00F90BDC" w:rsidRDefault="00F90BDC"/>
    <w:p w14:paraId="5E38F667" w14:textId="77777777" w:rsidR="00F90BDC" w:rsidRDefault="00F90BDC">
      <w:r xmlns:w="http://schemas.openxmlformats.org/wordprocessingml/2006/main">
        <w:t xml:space="preserve">ሮሜ 8:18 እዚ ሕጂ ዘሎና መከራ ምስቲ ኣባና ዚግለጽ ክብሪ ኪወዳደር ከም ዘይበቅዕ እግምት።</w:t>
      </w:r>
    </w:p>
    <w:p w14:paraId="4A51A5C2" w14:textId="77777777" w:rsidR="00F90BDC" w:rsidRDefault="00F90BDC"/>
    <w:p w14:paraId="3950E33C" w14:textId="77777777" w:rsidR="00F90BDC" w:rsidRDefault="00F90BDC">
      <w:r xmlns:w="http://schemas.openxmlformats.org/wordprocessingml/2006/main">
        <w:t xml:space="preserve">እዚ ሕጂ ዘሎ መከራ ምስቲ ዝግለጽ ክብሪ መወዳድርቲ የብሉን።</w:t>
      </w:r>
    </w:p>
    <w:p w14:paraId="6F2A53E1" w14:textId="77777777" w:rsidR="00F90BDC" w:rsidRDefault="00F90BDC"/>
    <w:p w14:paraId="45E0CBD5" w14:textId="77777777" w:rsidR="00F90BDC" w:rsidRDefault="00F90BDC">
      <w:r xmlns:w="http://schemas.openxmlformats.org/wordprocessingml/2006/main">
        <w:t xml:space="preserve">1: ኣብዚ ሕጂ እዋን ዘጋጥመና ሽግር እናሃለወ ናብቲ ዝጽበየና መጻኢ ክብሪ ክንጥምት ይግባእ ።</w:t>
      </w:r>
    </w:p>
    <w:p w14:paraId="5BF89633" w14:textId="77777777" w:rsidR="00F90BDC" w:rsidRDefault="00F90BDC"/>
    <w:p w14:paraId="6AA70AFA" w14:textId="77777777" w:rsidR="00F90BDC" w:rsidRDefault="00F90BDC">
      <w:r xmlns:w="http://schemas.openxmlformats.org/wordprocessingml/2006/main">
        <w:t xml:space="preserve">2: ኣብዛ ህይወት እዚኣ ፈተናን መከራን ኣብ ዘጋጥመና እዋን፡ ኣዒንትና ናብቲ ኣብ መጻኢ ዝጽበየና ሽልማት ክብሪ ክንጸንሕ ይግባእ።</w:t>
      </w:r>
    </w:p>
    <w:p w14:paraId="255CFA9B" w14:textId="77777777" w:rsidR="00F90BDC" w:rsidRDefault="00F90BDC"/>
    <w:p w14:paraId="7B06C15B" w14:textId="77777777" w:rsidR="00F90BDC" w:rsidRDefault="00F90BDC">
      <w:r xmlns:w="http://schemas.openxmlformats.org/wordprocessingml/2006/main">
        <w:t xml:space="preserve">ሮሜ 5፡3-5 - ስቓይ ጽንዓት ከም ዘፍሪ ስለ እንፈልጥ፡ እዚ ጥራይ ዘይኰነስ፡ ብስቓይና እውን ንኾርዕ። ጽንዓት፣ ባህሪ፤ ከምኡ’ውን ባህሪ፡ ተስፋ።</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ብራውያን 11፡1 - ሕጂ እምነት ኣብቲ ተስፋ እንገብሮ ምትእምማንን ብዛዕባ ዘይንርእዮ ምርግጋጽን እዩ።</w:t>
      </w:r>
    </w:p>
    <w:p w14:paraId="471476A8" w14:textId="77777777" w:rsidR="00F90BDC" w:rsidRDefault="00F90BDC"/>
    <w:p w14:paraId="7718D595" w14:textId="77777777" w:rsidR="00F90BDC" w:rsidRDefault="00F90BDC">
      <w:r xmlns:w="http://schemas.openxmlformats.org/wordprocessingml/2006/main">
        <w:t xml:space="preserve">ሮሜ 8:19 ፍጡር ንምግላጽ ደቂ ኣምላኽ ብትብዓት ይጽበ ኣሎ።</w:t>
      </w:r>
    </w:p>
    <w:p w14:paraId="0EC6AB12" w14:textId="77777777" w:rsidR="00F90BDC" w:rsidRDefault="00F90BDC"/>
    <w:p w14:paraId="769D816A" w14:textId="77777777" w:rsidR="00F90BDC" w:rsidRDefault="00F90BDC">
      <w:r xmlns:w="http://schemas.openxmlformats.org/wordprocessingml/2006/main">
        <w:t xml:space="preserve">እቲ ፍጡር መግለጺ ደቂ ኣምላኽ ይጽበ።</w:t>
      </w:r>
    </w:p>
    <w:p w14:paraId="137AC256" w14:textId="77777777" w:rsidR="00F90BDC" w:rsidRDefault="00F90BDC"/>
    <w:p w14:paraId="677E1669" w14:textId="77777777" w:rsidR="00F90BDC" w:rsidRDefault="00F90BDC">
      <w:r xmlns:w="http://schemas.openxmlformats.org/wordprocessingml/2006/main">
        <w:t xml:space="preserve">1. ተስፋ እቶም ዝጽበዩ።</w:t>
      </w:r>
    </w:p>
    <w:p w14:paraId="6B2EAAAF" w14:textId="77777777" w:rsidR="00F90BDC" w:rsidRDefault="00F90BDC"/>
    <w:p w14:paraId="7856F508" w14:textId="77777777" w:rsidR="00F90BDC" w:rsidRDefault="00F90BDC">
      <w:r xmlns:w="http://schemas.openxmlformats.org/wordprocessingml/2006/main">
        <w:t xml:space="preserve">2. እሙን ትጽቢታት ደቂ ኣምላኽ</w:t>
      </w:r>
    </w:p>
    <w:p w14:paraId="3B031EAE" w14:textId="77777777" w:rsidR="00F90BDC" w:rsidRDefault="00F90BDC"/>
    <w:p w14:paraId="01BCCCE9" w14:textId="77777777" w:rsidR="00F90BDC" w:rsidRDefault="00F90BDC">
      <w:r xmlns:w="http://schemas.openxmlformats.org/wordprocessingml/2006/main">
        <w:t xml:space="preserve">1.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430DB600" w14:textId="77777777" w:rsidR="00F90BDC" w:rsidRDefault="00F90BDC"/>
    <w:p w14:paraId="000BF00E" w14:textId="77777777" w:rsidR="00F90BDC" w:rsidRDefault="00F90BDC">
      <w:r xmlns:w="http://schemas.openxmlformats.org/wordprocessingml/2006/main">
        <w:t xml:space="preserve">2. ኣንባቆም 2፡3 - እቲ ራእይ ገና ንጊዜኡ እዩ እሞ፡ ኣብ መወዳእታ ግና ይዛረብ እምበር ኣይሕሱን እዩ፡ እንተ ጸንሐ፡ ተጸበዮ። ብርግጽ ክመጽእ ስለ ዝኾነ፡ ኣይክጸንሕን እዩ።</w:t>
      </w:r>
    </w:p>
    <w:p w14:paraId="6504E93A" w14:textId="77777777" w:rsidR="00F90BDC" w:rsidRDefault="00F90BDC"/>
    <w:p w14:paraId="0874535B" w14:textId="77777777" w:rsidR="00F90BDC" w:rsidRDefault="00F90BDC">
      <w:r xmlns:w="http://schemas.openxmlformats.org/wordprocessingml/2006/main">
        <w:t xml:space="preserve">ሮሜ 8:20 እቲ ፍጡር ብፍቓዱ ዘይኰነስ ብኽንቱነት ተገዚኡ እዩ እሞ፡ በቲ ብተስፋ ዜግዝኦ እዩ።</w:t>
      </w:r>
    </w:p>
    <w:p w14:paraId="71AE7FC8" w14:textId="77777777" w:rsidR="00F90BDC" w:rsidRDefault="00F90BDC"/>
    <w:p w14:paraId="4E68FE90" w14:textId="77777777" w:rsidR="00F90BDC" w:rsidRDefault="00F90BDC">
      <w:r xmlns:w="http://schemas.openxmlformats.org/wordprocessingml/2006/main">
        <w:t xml:space="preserve">እቲ ፍጡር ብተስፋ ብኣምላኽ ንከንቱነት ተገዚኡ።</w:t>
      </w:r>
    </w:p>
    <w:p w14:paraId="2CFAAB29" w14:textId="77777777" w:rsidR="00F90BDC" w:rsidRDefault="00F90BDC"/>
    <w:p w14:paraId="27851D5C" w14:textId="77777777" w:rsidR="00F90BDC" w:rsidRDefault="00F90BDC">
      <w:r xmlns:w="http://schemas.openxmlformats.org/wordprocessingml/2006/main">
        <w:t xml:space="preserve">1. ኣብ ህይወት ጸገም እናሃለወ ኣብ ኣምላኽ ተስፋ ምግባር</w:t>
      </w:r>
    </w:p>
    <w:p w14:paraId="38C4279E" w14:textId="77777777" w:rsidR="00F90BDC" w:rsidRDefault="00F90BDC"/>
    <w:p w14:paraId="5830A007" w14:textId="77777777" w:rsidR="00F90BDC" w:rsidRDefault="00F90BDC">
      <w:r xmlns:w="http://schemas.openxmlformats.org/wordprocessingml/2006/main">
        <w:t xml:space="preserve">2. ኣብ ጽንኩር እዋን እውን እንተኾነ ልዑላውነት ኣምላኽ ምፍላጥ</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ልቀስ 3፡22-23 - "ርህራሄኡ ስለ ዘይጠፍእ፡ ካብ ምሕረት እግዚኣብሄር ኢና ዘይንጠፍእ። ንግሆ ንግሆ ሓድሽ እዩ። ተኣማንነትካ ዓቢ እዩ።"</w:t>
      </w:r>
    </w:p>
    <w:p w14:paraId="3D373D85" w14:textId="77777777" w:rsidR="00F90BDC" w:rsidRDefault="00F90BDC"/>
    <w:p w14:paraId="0B3FEED6" w14:textId="77777777" w:rsidR="00F90BDC" w:rsidRDefault="00F90BDC">
      <w:r xmlns:w="http://schemas.openxmlformats.org/wordprocessingml/2006/main">
        <w:t xml:space="preserve">2. ኢሳይያስ 43፡2 - "ብማያት ምስ ሓለፍካ ምሳኻ ክኸውን እየ፡ ብወሓይዝ ድማ ኣይክውሕዙኻን እዮም፡ ብሓዊ ምስ ሓለፍካ፡ ኣይክትቃጸልን፡ ሃልሃልታውን ኣይክነድድን እዩ።" ኣብ ልዕሌኻ።”</w:t>
      </w:r>
    </w:p>
    <w:p w14:paraId="2EBA4137" w14:textId="77777777" w:rsidR="00F90BDC" w:rsidRDefault="00F90BDC"/>
    <w:p w14:paraId="3A649AAC" w14:textId="77777777" w:rsidR="00F90BDC" w:rsidRDefault="00F90BDC">
      <w:r xmlns:w="http://schemas.openxmlformats.org/wordprocessingml/2006/main">
        <w:t xml:space="preserve">ሮሜ 8:21 እቲ ፍጡር ባዕሉ ካብ ባርነት ብልሽውና ናብ ክቡር ሓርነት ደቂ ኣምላኽ ኪናገፍ እዩ።</w:t>
      </w:r>
    </w:p>
    <w:p w14:paraId="408E7B19" w14:textId="77777777" w:rsidR="00F90BDC" w:rsidRDefault="00F90BDC"/>
    <w:p w14:paraId="351533EB" w14:textId="77777777" w:rsidR="00F90BDC" w:rsidRDefault="00F90BDC">
      <w:r xmlns:w="http://schemas.openxmlformats.org/wordprocessingml/2006/main">
        <w:t xml:space="preserve">እቲ ፍጡር ካብ ባርነት ብልሽውና ሓራ ናብ ክቡር ናጽነት ደቂ ኣምላኽ ክኣቱ እዩ።</w:t>
      </w:r>
    </w:p>
    <w:p w14:paraId="09757CF1" w14:textId="77777777" w:rsidR="00F90BDC" w:rsidRDefault="00F90BDC"/>
    <w:p w14:paraId="7B46D05C" w14:textId="77777777" w:rsidR="00F90BDC" w:rsidRDefault="00F90BDC">
      <w:r xmlns:w="http://schemas.openxmlformats.org/wordprocessingml/2006/main">
        <w:t xml:space="preserve">1. ክቡር ሓርነት ደቂ ኣምላኽ</w:t>
      </w:r>
    </w:p>
    <w:p w14:paraId="66B45D12" w14:textId="77777777" w:rsidR="00F90BDC" w:rsidRDefault="00F90BDC"/>
    <w:p w14:paraId="30635AED" w14:textId="77777777" w:rsidR="00F90BDC" w:rsidRDefault="00F90BDC">
      <w:r xmlns:w="http://schemas.openxmlformats.org/wordprocessingml/2006/main">
        <w:t xml:space="preserve">2. ካብ ባርነት ብልሽውና ዝተናገፈ</w:t>
      </w:r>
    </w:p>
    <w:p w14:paraId="6EA3F256" w14:textId="77777777" w:rsidR="00F90BDC" w:rsidRDefault="00F90BDC"/>
    <w:p w14:paraId="2294CEF2" w14:textId="77777777" w:rsidR="00F90BDC" w:rsidRDefault="00F90BDC">
      <w:r xmlns:w="http://schemas.openxmlformats.org/wordprocessingml/2006/main">
        <w:t xml:space="preserve">1. ገላትያ 5፡1 - ስለዚ ኣብታ ክርስቶስ ሓራ ዘውጽኣና ሓርነት ጽናዕ።</w:t>
      </w:r>
    </w:p>
    <w:p w14:paraId="41D3DD93" w14:textId="77777777" w:rsidR="00F90BDC" w:rsidRDefault="00F90BDC"/>
    <w:p w14:paraId="77E82B10" w14:textId="77777777" w:rsidR="00F90BDC" w:rsidRDefault="00F90BDC">
      <w:r xmlns:w="http://schemas.openxmlformats.org/wordprocessingml/2006/main">
        <w:t xml:space="preserve">2. 2ቆሮ 3፡17 - እግዚኣብሄር እቲ መንፈስ እዩ፡ መንፈስ እግዚኣብሄር ኣብ ዘለዎ ድማ ሓርነት ኣሎ።</w:t>
      </w:r>
    </w:p>
    <w:p w14:paraId="20C8FCC6" w14:textId="77777777" w:rsidR="00F90BDC" w:rsidRDefault="00F90BDC"/>
    <w:p w14:paraId="59960A6D" w14:textId="77777777" w:rsidR="00F90BDC" w:rsidRDefault="00F90BDC">
      <w:r xmlns:w="http://schemas.openxmlformats.org/wordprocessingml/2006/main">
        <w:t xml:space="preserve">ሮሜ 8:22 ብዘሎ ፍጥረት ክሳዕ ሕጂ ብሓንሳብ ሓቢሩ ኸም ዚቘርጽን ከም ዚወልድን ንፈልጥ ኢና።</w:t>
      </w:r>
    </w:p>
    <w:p w14:paraId="6C1AD0E9" w14:textId="77777777" w:rsidR="00F90BDC" w:rsidRDefault="00F90BDC"/>
    <w:p w14:paraId="5BCD6843" w14:textId="77777777" w:rsidR="00F90BDC" w:rsidRDefault="00F90BDC">
      <w:r xmlns:w="http://schemas.openxmlformats.org/wordprocessingml/2006/main">
        <w:t xml:space="preserve">ፍጥረት ካብ መጀመርታ ግዜ ጀሚሩ ኣብ መከራን ቃንዛን እዩ ዘሎ።</w:t>
      </w:r>
    </w:p>
    <w:p w14:paraId="7225C8A6" w14:textId="77777777" w:rsidR="00F90BDC" w:rsidRDefault="00F90BDC"/>
    <w:p w14:paraId="2E8F813E" w14:textId="77777777" w:rsidR="00F90BDC" w:rsidRDefault="00F90BDC">
      <w:r xmlns:w="http://schemas.openxmlformats.org/wordprocessingml/2006/main">
        <w:t xml:space="preserve">1. "ሕርቃን ፍጥረት፡ ቃንዛ ንኣረኣእያና ብኸመይ ይቐርጾ"።</w:t>
      </w:r>
    </w:p>
    <w:p w14:paraId="525DE198" w14:textId="77777777" w:rsidR="00F90BDC" w:rsidRDefault="00F90BDC"/>
    <w:p w14:paraId="76A4554A" w14:textId="77777777" w:rsidR="00F90BDC" w:rsidRDefault="00F90BDC">
      <w:r xmlns:w="http://schemas.openxmlformats.org/wordprocessingml/2006/main">
        <w:t xml:space="preserve">2. "ተስፋ ኣብ መከራ፡ ሓይሊ ጽንዓት"።</w:t>
      </w:r>
    </w:p>
    <w:p w14:paraId="1968E641" w14:textId="77777777" w:rsidR="00F90BDC" w:rsidRDefault="00F90BDC"/>
    <w:p w14:paraId="68561484" w14:textId="77777777" w:rsidR="00F90BDC" w:rsidRDefault="00F90BDC">
      <w:r xmlns:w="http://schemas.openxmlformats.org/wordprocessingml/2006/main">
        <w:t xml:space="preserve">1. ኢሳይያስ 55፡8፡ “ሓሳባተይ ሓሳብኩም ኣይኰነን፡ መገድኹምውን መገድታተይ ኣይኰነን፡ ይብል እግዚኣብሄር።”</w:t>
      </w:r>
    </w:p>
    <w:p w14:paraId="495E020A" w14:textId="77777777" w:rsidR="00F90BDC" w:rsidRDefault="00F90BDC"/>
    <w:p w14:paraId="36811DAA" w14:textId="77777777" w:rsidR="00F90BDC" w:rsidRDefault="00F90BDC">
      <w:r xmlns:w="http://schemas.openxmlformats.org/wordprocessingml/2006/main">
        <w:t xml:space="preserve">2. 2 ቈረንቶስ 4:16-18፦ “ስለዚ ልቢ ኣይንጠፍእን ኢና። ዋላ እኳ ደጋዊ መንነትና ይባኽን እንተመጸ፡ ውሽጣዊ መንነትና ግን ካብ መዓልቲ ናብ መዓልቲ ይሕደስ ኣሎ። እዚ ቐሊል ህሞት ጸበባ እዚ፡ ናብቲ ዘይርአ ነገር እምበር፡ ናብቲ ዚርአ ዘይኰንና፡ ካብ ኵሉ መወዳድርቲ ዚሓልፍ ዘለኣለማዊ ሚዛን ክብሪ የዳልወልና ኣሎ። እቲ ዚርአ ሓላፊ እዩ እሞ፡ እቲ ዘይርአ ግና ዘለኣለማዊ እዩ።”</w:t>
      </w:r>
    </w:p>
    <w:p w14:paraId="125BC90B" w14:textId="77777777" w:rsidR="00F90BDC" w:rsidRDefault="00F90BDC"/>
    <w:p w14:paraId="663C6D02" w14:textId="77777777" w:rsidR="00F90BDC" w:rsidRDefault="00F90BDC">
      <w:r xmlns:w="http://schemas.openxmlformats.org/wordprocessingml/2006/main">
        <w:t xml:space="preserve">ሮሜ 8:23 ንሳቶም ጥራይ ዘይኰነስ፡ እቶም በዅሪ ፍረ መንፈስ ዘለዎም ገዛእ ርእስናውን፡ ንውላድነት፡ ማለት ምድሓን ስጋና እናተጸበና፡ ኣብ ውሽጥና ንሕንጥጥ።</w:t>
      </w:r>
    </w:p>
    <w:p w14:paraId="372EC08A" w14:textId="77777777" w:rsidR="00F90BDC" w:rsidRDefault="00F90BDC"/>
    <w:p w14:paraId="179D4DAB" w14:textId="77777777" w:rsidR="00F90BDC" w:rsidRDefault="00F90BDC">
      <w:r xmlns:w="http://schemas.openxmlformats.org/wordprocessingml/2006/main">
        <w:t xml:space="preserve">ክርስትያናት ነቲ ኣካል ናይቲ እግዚኣብሄር ዝሓንጸጾ መደብ ውላድ ዝኾነ ምብጃው ኣካላቶም ብምጽባይ ይነብዑ።</w:t>
      </w:r>
    </w:p>
    <w:p w14:paraId="08B9634E" w14:textId="77777777" w:rsidR="00F90BDC" w:rsidRDefault="00F90BDC"/>
    <w:p w14:paraId="4B235411" w14:textId="77777777" w:rsidR="00F90BDC" w:rsidRDefault="00F90BDC">
      <w:r xmlns:w="http://schemas.openxmlformats.org/wordprocessingml/2006/main">
        <w:t xml:space="preserve">1. ምሕርቃም ቅዱሳን፡ ንጐይታ ምጽባይ ምምሃር</w:t>
      </w:r>
    </w:p>
    <w:p w14:paraId="255CFAE0" w14:textId="77777777" w:rsidR="00F90BDC" w:rsidRDefault="00F90BDC"/>
    <w:p w14:paraId="7B113006" w14:textId="77777777" w:rsidR="00F90BDC" w:rsidRDefault="00F90BDC">
      <w:r xmlns:w="http://schemas.openxmlformats.org/wordprocessingml/2006/main">
        <w:t xml:space="preserve">2. ምድሓን ኣካላትና፡ ተስፋናን ርግጸኝነት ዘለኣለማዊ ሕይወትናን</w:t>
      </w:r>
    </w:p>
    <w:p w14:paraId="5D6C4F6A" w14:textId="77777777" w:rsidR="00F90BDC" w:rsidRDefault="00F90BDC"/>
    <w:p w14:paraId="1F2F6B74" w14:textId="77777777" w:rsidR="00F90BDC" w:rsidRDefault="00F90BDC">
      <w:r xmlns:w="http://schemas.openxmlformats.org/wordprocessingml/2006/main">
        <w:t xml:space="preserve">1. ሮሜ 8፡18-25</w:t>
      </w:r>
    </w:p>
    <w:p w14:paraId="793A01BA" w14:textId="77777777" w:rsidR="00F90BDC" w:rsidRDefault="00F90BDC"/>
    <w:p w14:paraId="41612C70" w14:textId="77777777" w:rsidR="00F90BDC" w:rsidRDefault="00F90BDC">
      <w:r xmlns:w="http://schemas.openxmlformats.org/wordprocessingml/2006/main">
        <w:t xml:space="preserve">2. ኢሳይያስ 40፡31</w:t>
      </w:r>
    </w:p>
    <w:p w14:paraId="47F2A5DF" w14:textId="77777777" w:rsidR="00F90BDC" w:rsidRDefault="00F90BDC"/>
    <w:p w14:paraId="42D2260B" w14:textId="77777777" w:rsidR="00F90BDC" w:rsidRDefault="00F90BDC">
      <w:r xmlns:w="http://schemas.openxmlformats.org/wordprocessingml/2006/main">
        <w:t xml:space="preserve">ሮሜ 8:24 ብተስፋ ኢና ድሒንና፡ እታ እትርአ ተስፋ ግና ተስፋ ኣይኰነትን፡ ሰብ ነቲ ዝረኣዮ ስለምንታይ እዩ ገና ዚጽበዮ፧</w:t>
      </w:r>
    </w:p>
    <w:p w14:paraId="130A3928" w14:textId="77777777" w:rsidR="00F90BDC" w:rsidRDefault="00F90BDC"/>
    <w:p w14:paraId="0A3F801D" w14:textId="77777777" w:rsidR="00F90BDC" w:rsidRDefault="00F90BDC">
      <w:r xmlns:w="http://schemas.openxmlformats.org/wordprocessingml/2006/main">
        <w:t xml:space="preserve">ብተስፋ ኢና ድሒንና፣ እዚ ድማ ዘይርአ እዩ፣ ስለዚ ንምንታይ ሕጂ እውን ክንርእዮ ዘይንኽእል ነገር ተስፋ ንገብር?</w:t>
      </w:r>
    </w:p>
    <w:p w14:paraId="41227E13" w14:textId="77777777" w:rsidR="00F90BDC" w:rsidRDefault="00F90BDC"/>
    <w:p w14:paraId="634B78D1" w14:textId="77777777" w:rsidR="00F90BDC" w:rsidRDefault="00F90BDC">
      <w:r xmlns:w="http://schemas.openxmlformats.org/wordprocessingml/2006/main">
        <w:t xml:space="preserve">1. ሓይሊ ተስፋ፡ ኣብ ዘይርአ ምእማን እንታይ ማለት እዩ።</w:t>
      </w:r>
    </w:p>
    <w:p w14:paraId="6166C290" w14:textId="77777777" w:rsidR="00F90BDC" w:rsidRDefault="00F90BDC"/>
    <w:p w14:paraId="3E4309F2" w14:textId="77777777" w:rsidR="00F90BDC" w:rsidRDefault="00F90BDC">
      <w:r xmlns:w="http://schemas.openxmlformats.org/wordprocessingml/2006/main">
        <w:t xml:space="preserve">2. ውጽኢቱ ኣብ ዘይንርእየሉ እዋን እውን ከመይ ጌርና ብእምነት ንጸንዕ</w:t>
      </w:r>
    </w:p>
    <w:p w14:paraId="2CE15784" w14:textId="77777777" w:rsidR="00F90BDC" w:rsidRDefault="00F90BDC"/>
    <w:p w14:paraId="5BE72B2F" w14:textId="77777777" w:rsidR="00F90BDC" w:rsidRDefault="00F90BDC">
      <w:r xmlns:w="http://schemas.openxmlformats.org/wordprocessingml/2006/main">
        <w:t xml:space="preserve">1. እብራውያን 11፡1 - “እምነት ጭብጢ ናይቲ ተስፋ ዝግበረሉ ነገር፡ መርትዖ ናይቲ ዘይተራእየ እዩ።”</w:t>
      </w:r>
    </w:p>
    <w:p w14:paraId="4E7087CF" w14:textId="77777777" w:rsidR="00F90BDC" w:rsidRDefault="00F90BDC"/>
    <w:p w14:paraId="4E16F2F4" w14:textId="77777777" w:rsidR="00F90BDC" w:rsidRDefault="00F90BDC">
      <w:r xmlns:w="http://schemas.openxmlformats.org/wordprocessingml/2006/main">
        <w:t xml:space="preserve">2. ኤርምያስ 29፡11 - “ንዓኻትኩም ዘለኒ መደባት እፈልጥ እየ እሞ፡” ይብል እግዚኣብሄር፡ “ንኽሰስነኩም እምበር ከይጐድኣኩም፡ ተስፋን መጻእን ኪህበኩም መዲቡ ኣሎ” ይብል እግዚኣብሄር።</w:t>
      </w:r>
    </w:p>
    <w:p w14:paraId="617363EA" w14:textId="77777777" w:rsidR="00F90BDC" w:rsidRDefault="00F90BDC"/>
    <w:p w14:paraId="22CCE9B7" w14:textId="77777777" w:rsidR="00F90BDC" w:rsidRDefault="00F90BDC">
      <w:r xmlns:w="http://schemas.openxmlformats.org/wordprocessingml/2006/main">
        <w:t xml:space="preserve">ሮሜ 8:25 ነቲ ዘይንርእዮ ተስፋ እንተ ዄንና ግና፡ ብትዕግስቲ ንጽበዮ ኢና።</w:t>
      </w:r>
    </w:p>
    <w:p w14:paraId="2A2EE5ED" w14:textId="77777777" w:rsidR="00F90BDC" w:rsidRDefault="00F90BDC"/>
    <w:p w14:paraId="643783C5" w14:textId="77777777" w:rsidR="00F90BDC" w:rsidRDefault="00F90BDC">
      <w:r xmlns:w="http://schemas.openxmlformats.org/wordprocessingml/2006/main">
        <w:t xml:space="preserve">ነቲ ዘይንርእዮ ትዕግስትን ተስፋን ክንገብር ንሕተት።</w:t>
      </w:r>
    </w:p>
    <w:p w14:paraId="40C71221" w14:textId="77777777" w:rsidR="00F90BDC" w:rsidRDefault="00F90BDC"/>
    <w:p w14:paraId="300F559B" w14:textId="77777777" w:rsidR="00F90BDC" w:rsidRDefault="00F90BDC">
      <w:r xmlns:w="http://schemas.openxmlformats.org/wordprocessingml/2006/main">
        <w:t xml:space="preserve">1. ትዕግስቲ ጽቡቕ ባህሪ እዩ፡ ብተስፋ ምጽባይ</w:t>
      </w:r>
    </w:p>
    <w:p w14:paraId="5753D813" w14:textId="77777777" w:rsidR="00F90BDC" w:rsidRDefault="00F90BDC"/>
    <w:p w14:paraId="469536A8" w14:textId="77777777" w:rsidR="00F90BDC" w:rsidRDefault="00F90BDC">
      <w:r xmlns:w="http://schemas.openxmlformats.org/wordprocessingml/2006/main">
        <w:t xml:space="preserve">2. ንዘይርአ ምግማት፡ እምነትን ተስፋን።</w:t>
      </w:r>
    </w:p>
    <w:p w14:paraId="655E9821" w14:textId="77777777" w:rsidR="00F90BDC" w:rsidRDefault="00F90BDC"/>
    <w:p w14:paraId="78FF26AA" w14:textId="77777777" w:rsidR="00F90BDC" w:rsidRDefault="00F90BDC">
      <w:r xmlns:w="http://schemas.openxmlformats.org/wordprocessingml/2006/main">
        <w:t xml:space="preserve">1. እብራውያን 11፡1 - እምነት ግና ንጥረ ነገር ናይቲ ተስፋ ዝግበረሉ ነገር፡ መርትዖ ናይቲ ዘይተራእየ እዩ።</w:t>
      </w:r>
    </w:p>
    <w:p w14:paraId="6F7B518C" w14:textId="77777777" w:rsidR="00F90BDC" w:rsidRDefault="00F90BDC"/>
    <w:p w14:paraId="68F4698F" w14:textId="77777777" w:rsidR="00F90BDC" w:rsidRDefault="00F90BDC">
      <w:r xmlns:w="http://schemas.openxmlformats.org/wordprocessingml/2006/main">
        <w:t xml:space="preserve">2. ያዕ 5፡7-8 - እምበኣርከ ኣቱም ፍቁራተይ፡ ክሳዕ ምጽኣት እግዚኣብሄር ተዓገሱ። እቲ ሓረስታይ ነቲ ክቡር ዝራእቲ ካብ ምድሪ ይጽበዮ፣ ክሳብ እቲ ኣቐዲሙን ደንጉዩን ዝዘንብ ዝናብ ዝረክብ ብትዕግስቲ ይጽበዮ።</w:t>
      </w:r>
    </w:p>
    <w:p w14:paraId="03827CFA" w14:textId="77777777" w:rsidR="00F90BDC" w:rsidRDefault="00F90BDC"/>
    <w:p w14:paraId="4001371F" w14:textId="77777777" w:rsidR="00F90BDC" w:rsidRDefault="00F90BDC">
      <w:r xmlns:w="http://schemas.openxmlformats.org/wordprocessingml/2006/main">
        <w:t xml:space="preserve">ሮሜ 8:26 ከምኡ ድማ መንፈስ ንድኻምና ይሕግዞ እዩ እሞ </w:t>
      </w:r>
      <w:r xmlns:w="http://schemas.openxmlformats.org/wordprocessingml/2006/main">
        <w:lastRenderedPageBreak xmlns:w="http://schemas.openxmlformats.org/wordprocessingml/2006/main"/>
      </w:r>
      <w:r xmlns:w="http://schemas.openxmlformats.org/wordprocessingml/2006/main">
        <w:t xml:space="preserve">፡ ከምቲ ዝግብኣና እንታይ ክንጽሊ ከም ዘሎና ኣይንፈልጥን ኢና፡ መንፈስ ባዕሉ ግና ብዘይተባህለ ምሕንጣጥ ይልምነልና።</w:t>
      </w:r>
    </w:p>
    <w:p w14:paraId="09AC71DD" w14:textId="77777777" w:rsidR="00F90BDC" w:rsidRDefault="00F90BDC"/>
    <w:p w14:paraId="3798D758" w14:textId="77777777" w:rsidR="00F90BDC" w:rsidRDefault="00F90BDC">
      <w:r xmlns:w="http://schemas.openxmlformats.org/wordprocessingml/2006/main">
        <w:t xml:space="preserve">እንታይ ክንጽሊ ምስ ዘይንፈልጥ መንፈስ ይልምነልና።</w:t>
      </w:r>
    </w:p>
    <w:p w14:paraId="7D8A1D50" w14:textId="77777777" w:rsidR="00F90BDC" w:rsidRDefault="00F90BDC"/>
    <w:p w14:paraId="369377CE" w14:textId="77777777" w:rsidR="00F90BDC" w:rsidRDefault="00F90BDC">
      <w:r xmlns:w="http://schemas.openxmlformats.org/wordprocessingml/2006/main">
        <w:t xml:space="preserve">1. መንፈስ ይልምን፦ ፍቕሪ ኣምላኽ ብጸሎት ብኸመይ ከም እትድግፈና።</w:t>
      </w:r>
    </w:p>
    <w:p w14:paraId="5267E97C" w14:textId="77777777" w:rsidR="00F90BDC" w:rsidRDefault="00F90BDC"/>
    <w:p w14:paraId="7775171B" w14:textId="77777777" w:rsidR="00F90BDC" w:rsidRDefault="00F90BDC">
      <w:r xmlns:w="http://schemas.openxmlformats.org/wordprocessingml/2006/main">
        <w:t xml:space="preserve">2. ዘይቁጸር ህያብ መንፈስ ቅዱስ</w:t>
      </w:r>
    </w:p>
    <w:p w14:paraId="62045793" w14:textId="77777777" w:rsidR="00F90BDC" w:rsidRDefault="00F90BDC"/>
    <w:p w14:paraId="5BA08A7A" w14:textId="77777777" w:rsidR="00F90BDC" w:rsidRDefault="00F90BDC">
      <w:r xmlns:w="http://schemas.openxmlformats.org/wordprocessingml/2006/main">
        <w:t xml:space="preserve">1. 1ይ ዮሃ 3፡20 "ልብና እንተ ፈረደና፡ ኣምላኽ ካብ ልብና ይዓቢ፡ ንዅሉውን ይፈልጥ እዩ።"</w:t>
      </w:r>
    </w:p>
    <w:p w14:paraId="38ED4FA0" w14:textId="77777777" w:rsidR="00F90BDC" w:rsidRDefault="00F90BDC"/>
    <w:p w14:paraId="031476C9" w14:textId="77777777" w:rsidR="00F90BDC" w:rsidRDefault="00F90BDC">
      <w:r xmlns:w="http://schemas.openxmlformats.org/wordprocessingml/2006/main">
        <w:t xml:space="preserve">2. መዝሙር ዳዊት 139፡23-24፡ "ኦ ኣምላኽ፡ መርምርኒ፡ ንልበይ ድማ ፍለጥ፡ ፈትነኒ፡ ሓሳባተይውን ፍለጥ፡ ኣባይ ክፉእ መገዲ እንተ ኣልዩ ድማ ርአ፡ ኣብታ ዘለኣለማዊ መገዲ ድማ ምራሕኒ።"</w:t>
      </w:r>
    </w:p>
    <w:p w14:paraId="431D9F56" w14:textId="77777777" w:rsidR="00F90BDC" w:rsidRDefault="00F90BDC"/>
    <w:p w14:paraId="6276876D" w14:textId="77777777" w:rsidR="00F90BDC" w:rsidRDefault="00F90BDC">
      <w:r xmlns:w="http://schemas.openxmlformats.org/wordprocessingml/2006/main">
        <w:t xml:space="preserve">ሮሜ 8:27 እቲ ንልብታት ዚምርምር፡ ከም ፍቓድ ኣምላኽ ንቕዱሳን ይልምነሎም እዩ እሞ፡ ሓሳብ መንፈስ እንታይ ምዃኑ ይፈልጥ እዩ።</w:t>
      </w:r>
    </w:p>
    <w:p w14:paraId="783641A0" w14:textId="77777777" w:rsidR="00F90BDC" w:rsidRDefault="00F90BDC"/>
    <w:p w14:paraId="54809FF1" w14:textId="77777777" w:rsidR="00F90BDC" w:rsidRDefault="00F90BDC">
      <w:r xmlns:w="http://schemas.openxmlformats.org/wordprocessingml/2006/main">
        <w:t xml:space="preserve">እግዚኣብሄር ልብና ይፈልጥ ከም ፍቓዱ ድማ ይልምነልና።</w:t>
      </w:r>
    </w:p>
    <w:p w14:paraId="6584D476" w14:textId="77777777" w:rsidR="00F90BDC" w:rsidRDefault="00F90BDC"/>
    <w:p w14:paraId="33D7B2FF" w14:textId="77777777" w:rsidR="00F90BDC" w:rsidRDefault="00F90BDC">
      <w:r xmlns:w="http://schemas.openxmlformats.org/wordprocessingml/2006/main">
        <w:t xml:space="preserve">1. ዘይሓልፍ ፍቕሪ ኣምላኽ፡ ልቢ ኣቦ ምርዳእ</w:t>
      </w:r>
    </w:p>
    <w:p w14:paraId="74FAAB56" w14:textId="77777777" w:rsidR="00F90BDC" w:rsidRDefault="00F90BDC"/>
    <w:p w14:paraId="4F8C061E" w14:textId="77777777" w:rsidR="00F90BDC" w:rsidRDefault="00F90BDC">
      <w:r xmlns:w="http://schemas.openxmlformats.org/wordprocessingml/2006/main">
        <w:t xml:space="preserve">2. ሓይሊ ኣማላድነት፡ ፍቓድ ኣምላኽ ንህይወትና ምፍላጥ</w:t>
      </w:r>
    </w:p>
    <w:p w14:paraId="49D37AC0" w14:textId="77777777" w:rsidR="00F90BDC" w:rsidRDefault="00F90BDC"/>
    <w:p w14:paraId="5118E706" w14:textId="77777777" w:rsidR="00F90BDC" w:rsidRDefault="00F90BDC">
      <w:r xmlns:w="http://schemas.openxmlformats.org/wordprocessingml/2006/main">
        <w:t xml:space="preserve">1. መዝሙር ዳዊት 139፡ 23-24 - ኦ ኣምላኽ፡ መርምርኒ፡ ልበይ ድማ ፍለጥ! ፈትኑኒ ሓሳባተይ ፍለጡኒ! ኣባይ ዘሕዝን መገዲ እንተ ኣልዩ ድማ ርኣዩኒ፡ ኣብታ ዘለኣለማዊት መገዲ ድማ ምርሑኒ!</w:t>
      </w:r>
    </w:p>
    <w:p w14:paraId="4363B1C3" w14:textId="77777777" w:rsidR="00F90BDC" w:rsidRDefault="00F90BDC"/>
    <w:p w14:paraId="62A764D9" w14:textId="77777777" w:rsidR="00F90BDC" w:rsidRDefault="00F90BDC">
      <w:r xmlns:w="http://schemas.openxmlformats.org/wordprocessingml/2006/main">
        <w:t xml:space="preserve">2. እብራውያን 4፡12-13 - ቃል ኣምላኽ ህያውን ንጡፍን እዩ፡ ካብ ዝዀነ ክልተ ዝኣፉ ሰይፊ ዚበሊሕ </w:t>
      </w:r>
      <w:r xmlns:w="http://schemas.openxmlformats.org/wordprocessingml/2006/main">
        <w:lastRenderedPageBreak xmlns:w="http://schemas.openxmlformats.org/wordprocessingml/2006/main"/>
      </w:r>
      <w:r xmlns:w="http://schemas.openxmlformats.org/wordprocessingml/2006/main">
        <w:t xml:space="preserve">፡ ነፍስን መንፈስን፡ መላግቦን ምሕዋስን ዚወግእ፡ ንሓሳባትን ሓሳባትን ዘስተውዕል እዩ። ልቢ። ካብ ቅድሚ ዓይኑ ዝሕባእ ፍጡር ድማ የልቦን እምበር፡ ኩሎም ዕርቃኖም ወጺኦም ኣብ ቅድሚ እቲ ክንሕተተሉ ዝግበኣና ኣዒንቲ ተቓሊዖም እዮም።</w:t>
      </w:r>
    </w:p>
    <w:p w14:paraId="4AD4BEF5" w14:textId="77777777" w:rsidR="00F90BDC" w:rsidRDefault="00F90BDC"/>
    <w:p w14:paraId="5EAEACF2" w14:textId="77777777" w:rsidR="00F90BDC" w:rsidRDefault="00F90BDC">
      <w:r xmlns:w="http://schemas.openxmlformats.org/wordprocessingml/2006/main">
        <w:t xml:space="preserve">ሮሜ 8:28 ነቶም ንኣምላኽ ዘፍቅሩን ነቶም ከም ሓሳቡ ዝተጸውዑን ኩሉ ነገር ብሰናይ ከም ዝሰርሕ ንፈልጥ ኢና።</w:t>
      </w:r>
    </w:p>
    <w:p w14:paraId="6E2DA7FD" w14:textId="77777777" w:rsidR="00F90BDC" w:rsidRDefault="00F90BDC"/>
    <w:p w14:paraId="68927A36" w14:textId="77777777" w:rsidR="00F90BDC" w:rsidRDefault="00F90BDC">
      <w:r xmlns:w="http://schemas.openxmlformats.org/wordprocessingml/2006/main">
        <w:t xml:space="preserve">እግዚኣብሄር ንሰናይ ናይቶም ዘፍቅርዎን ከም ዕላምኡ ዝተጸውዑን ኩሉ ሓቢሩ ይሰርሕ።</w:t>
      </w:r>
    </w:p>
    <w:p w14:paraId="566759A2" w14:textId="77777777" w:rsidR="00F90BDC" w:rsidRDefault="00F90BDC"/>
    <w:p w14:paraId="55E68AE5" w14:textId="77777777" w:rsidR="00F90BDC" w:rsidRDefault="00F90BDC">
      <w:r xmlns:w="http://schemas.openxmlformats.org/wordprocessingml/2006/main">
        <w:t xml:space="preserve">1. ኣብ ጽንኩር እዋን ንኣምላኽ ምእማን ምምሃር</w:t>
      </w:r>
    </w:p>
    <w:p w14:paraId="086B5461" w14:textId="77777777" w:rsidR="00F90BDC" w:rsidRDefault="00F90BDC"/>
    <w:p w14:paraId="1890B0E8" w14:textId="77777777" w:rsidR="00F90BDC" w:rsidRDefault="00F90BDC">
      <w:r xmlns:w="http://schemas.openxmlformats.org/wordprocessingml/2006/main">
        <w:t xml:space="preserve">2. ዕላማን ስራሕን ኣምላኽ ኣብ ህይወትና።</w:t>
      </w:r>
    </w:p>
    <w:p w14:paraId="01DF7972" w14:textId="77777777" w:rsidR="00F90BDC" w:rsidRDefault="00F90BDC"/>
    <w:p w14:paraId="7542B0A0" w14:textId="77777777" w:rsidR="00F90BDC" w:rsidRDefault="00F90BDC">
      <w:r xmlns:w="http://schemas.openxmlformats.org/wordprocessingml/2006/main">
        <w:t xml:space="preserve">1. ኤርምያስ 29፡11 - “ንዓኻትኩም ዘለኒ መደባት እፈልጥ እየ እሞ፡” ይብል እግዚኣብሄር፡ “ንኽሰስነኩም እምበር ከይጐድኣኩም፡ ተስፋን መጻእን ኪህበኩም መዲቡ ኣሎ” ይብል እግዚኣብሄር።</w:t>
      </w:r>
    </w:p>
    <w:p w14:paraId="1A7EDC65" w14:textId="77777777" w:rsidR="00F90BDC" w:rsidRDefault="00F90BDC"/>
    <w:p w14:paraId="0FD9D940" w14:textId="77777777" w:rsidR="00F90BDC" w:rsidRDefault="00F90BDC">
      <w:r xmlns:w="http://schemas.openxmlformats.org/wordprocessingml/2006/main">
        <w:t xml:space="preserve">2. ፊልጲ 4፡13 - በቲ ዘበርትዓኒ ኩሉ ክገብር እኽእል እየ።</w:t>
      </w:r>
    </w:p>
    <w:p w14:paraId="33701576" w14:textId="77777777" w:rsidR="00F90BDC" w:rsidRDefault="00F90BDC"/>
    <w:p w14:paraId="6DF425F5" w14:textId="77777777" w:rsidR="00F90BDC" w:rsidRDefault="00F90BDC">
      <w:r xmlns:w="http://schemas.openxmlformats.org/wordprocessingml/2006/main">
        <w:t xml:space="preserve">ሮሜ 8:29 ነቶም ኣቐዲሙ ዝፈለጦም፡ ካብ ብዙሓት ኣሕዋት በዅሪ ምእንቲ ኪኸውን፡ ምስ ምስሊ ወዱ ኪቐርብ ኣቐዲሙ መደበ።</w:t>
      </w:r>
    </w:p>
    <w:p w14:paraId="4A611CE4" w14:textId="77777777" w:rsidR="00F90BDC" w:rsidRDefault="00F90BDC"/>
    <w:p w14:paraId="0A9E3E75" w14:textId="77777777" w:rsidR="00F90BDC" w:rsidRDefault="00F90BDC">
      <w:r xmlns:w="http://schemas.openxmlformats.org/wordprocessingml/2006/main">
        <w:t xml:space="preserve">እግዚኣብሔር ነቶም ኣቐዲሙ ዝፈልጦም ከም ወዱ የሱስ ክርስቶስ ክመስሉ ኣቐዲሙ መዲቡዎም፣ ምእንቲ ካብ ብዙሓት ኣሕዋትን ኣሓትን በዅሪ ክኸውን።</w:t>
      </w:r>
    </w:p>
    <w:p w14:paraId="73CEC9FE" w14:textId="77777777" w:rsidR="00F90BDC" w:rsidRDefault="00F90BDC"/>
    <w:p w14:paraId="5F281E04" w14:textId="77777777" w:rsidR="00F90BDC" w:rsidRDefault="00F90BDC">
      <w:r xmlns:w="http://schemas.openxmlformats.org/wordprocessingml/2006/main">
        <w:t xml:space="preserve">1. ፍቕሪ ኣምላኽ፦ ምስ የሱስ ኪመሳሰል ኣቐዲሙ እተመደበ</w:t>
      </w:r>
    </w:p>
    <w:p w14:paraId="21146C53" w14:textId="77777777" w:rsidR="00F90BDC" w:rsidRDefault="00F90BDC"/>
    <w:p w14:paraId="278C8312" w14:textId="77777777" w:rsidR="00F90BDC" w:rsidRDefault="00F90BDC">
      <w:r xmlns:w="http://schemas.openxmlformats.org/wordprocessingml/2006/main">
        <w:t xml:space="preserve">2. ቅድመ ዕጫ፡ መንገድና ከም ክርስቶስ ንምዃን</w:t>
      </w:r>
    </w:p>
    <w:p w14:paraId="548D17FD" w14:textId="77777777" w:rsidR="00F90BDC" w:rsidRDefault="00F90BDC"/>
    <w:p w14:paraId="43DE2591" w14:textId="77777777" w:rsidR="00F90BDC" w:rsidRDefault="00F90BDC">
      <w:r xmlns:w="http://schemas.openxmlformats.org/wordprocessingml/2006/main">
        <w:t xml:space="preserve">1. 1ይ ዮሃ 3፡1 - ኣቦ ከመይ ዝበለ ፍቕሪ ከም ዝሃበና፡ ደቂ ኣምላኽ ክንብሃል ከም ዝሃበና ርኣዩ። ንሕና ድማ ከምኡ ኢና።</w:t>
      </w:r>
    </w:p>
    <w:p w14:paraId="3C5411A7" w14:textId="77777777" w:rsidR="00F90BDC" w:rsidRDefault="00F90BDC"/>
    <w:p w14:paraId="003615AE" w14:textId="77777777" w:rsidR="00F90BDC" w:rsidRDefault="00F90BDC">
      <w:r xmlns:w="http://schemas.openxmlformats.org/wordprocessingml/2006/main">
        <w:t xml:space="preserve">2. ኤፌሶን 1፡4-5 - ከምቲ ቅድሚ ምምስራት ዓለም ብእኡ ዝሓረየና፡ ንሕና ኣብ ቅድሚኡ ቅዱሳንን መንቅብ ዘይብልናን ክንከውን። ብፍቕሪ ከም ዕላማ ፍቓዱ፡ ብኢየሱስ ክርስቶስ ኣቢሉ ከም ውሉድ ክንወልድ ኣቐዲሙ መዲቡና።</w:t>
      </w:r>
    </w:p>
    <w:p w14:paraId="35EA57CE" w14:textId="77777777" w:rsidR="00F90BDC" w:rsidRDefault="00F90BDC"/>
    <w:p w14:paraId="7A373806" w14:textId="77777777" w:rsidR="00F90BDC" w:rsidRDefault="00F90BDC">
      <w:r xmlns:w="http://schemas.openxmlformats.org/wordprocessingml/2006/main">
        <w:t xml:space="preserve">ሮሜ 8:30 ነቶም ኣቐዲሙ ዝመደቦም ድማ ጸውዖም፡ ነቶም ዝጸውዖም ድማ ኣጽደቖም፡ ነቶም ዘጽደቖም ድማ ኣኽበሮም።</w:t>
      </w:r>
    </w:p>
    <w:p w14:paraId="336D43A1" w14:textId="77777777" w:rsidR="00F90BDC" w:rsidRDefault="00F90BDC"/>
    <w:p w14:paraId="01C83E4D" w14:textId="77777777" w:rsidR="00F90BDC" w:rsidRDefault="00F90BDC">
      <w:r xmlns:w="http://schemas.openxmlformats.org/wordprocessingml/2006/main">
        <w:t xml:space="preserve">እግዚኣብሄር ነቶም ዝሓረዮም ኣቐዲሙ መዲቡ ጸዊዑ ኣጽዲቑ ኣኽቢርዎም እዩ።</w:t>
      </w:r>
    </w:p>
    <w:p w14:paraId="7A0AB608" w14:textId="77777777" w:rsidR="00F90BDC" w:rsidRDefault="00F90BDC"/>
    <w:p w14:paraId="07F65B9B" w14:textId="77777777" w:rsidR="00F90BDC" w:rsidRDefault="00F90BDC">
      <w:r xmlns:w="http://schemas.openxmlformats.org/wordprocessingml/2006/main">
        <w:t xml:space="preserve">1. ምኽባር ሕሩያት ኣምላኽ</w:t>
      </w:r>
    </w:p>
    <w:p w14:paraId="1124F5BF" w14:textId="77777777" w:rsidR="00F90BDC" w:rsidRDefault="00F90BDC"/>
    <w:p w14:paraId="51F448D9" w14:textId="77777777" w:rsidR="00F90BDC" w:rsidRDefault="00F90BDC">
      <w:r xmlns:w="http://schemas.openxmlformats.org/wordprocessingml/2006/main">
        <w:t xml:space="preserve">2. ቅድመ ምድላው: ህያብ ፍቕሪ ኣምላኽ</w:t>
      </w:r>
    </w:p>
    <w:p w14:paraId="239B89F8" w14:textId="77777777" w:rsidR="00F90BDC" w:rsidRDefault="00F90BDC"/>
    <w:p w14:paraId="2108C078" w14:textId="77777777" w:rsidR="00F90BDC" w:rsidRDefault="00F90BDC">
      <w:r xmlns:w="http://schemas.openxmlformats.org/wordprocessingml/2006/main">
        <w:t xml:space="preserve">1. ኤፌሶን 1፡4-5 - “ከምቲ ንሱ ቅድሚ ምምስራት ዓለም ብእኡ ዝሓረየና፡ ብፍቕሪ ኣብ ቅድሚኡ ቅዱሳንን ብዘይ መንቅብናን ክንከውን፡ ብኢየሱስ ክርስቶስ ንርእሱ ውሉድ ክንወልድ ኣቐዲሙ ዝመደበና። ፣ ከም ሰናይ ፍቓዱ”</w:t>
      </w:r>
    </w:p>
    <w:p w14:paraId="67CC791C" w14:textId="77777777" w:rsidR="00F90BDC" w:rsidRDefault="00F90BDC"/>
    <w:p w14:paraId="2A4F05E2" w14:textId="77777777" w:rsidR="00F90BDC" w:rsidRDefault="00F90BDC">
      <w:r xmlns:w="http://schemas.openxmlformats.org/wordprocessingml/2006/main">
        <w:t xml:space="preserve">2. ኢሳይያስ 43፡7 - “ብስመይ ዝጽዋዕ ዘበለ ዅሉ፡ ንኽብረይ ፈጢረዮ፡ ፈጠርክዎ። እወ ኣነ እየ ገይረዮ።”</w:t>
      </w:r>
    </w:p>
    <w:p w14:paraId="34A1795B" w14:textId="77777777" w:rsidR="00F90BDC" w:rsidRDefault="00F90BDC"/>
    <w:p w14:paraId="31B97220" w14:textId="77777777" w:rsidR="00F90BDC" w:rsidRDefault="00F90BDC">
      <w:r xmlns:w="http://schemas.openxmlformats.org/wordprocessingml/2006/main">
        <w:t xml:space="preserve">ሮሜ 8:31 እምበኣርከ ነዚ ነገር እዚ እንታይ ክንብል ኢና፧ እግዚኣብሄር ምሳና ካብ ኮነ መን እዩ ኣንጻርና ክኸውን ዝኽእል?</w:t>
      </w:r>
    </w:p>
    <w:p w14:paraId="325BF5D7" w14:textId="77777777" w:rsidR="00F90BDC" w:rsidRDefault="00F90BDC"/>
    <w:p w14:paraId="0CF30623" w14:textId="77777777" w:rsidR="00F90BDC" w:rsidRDefault="00F90BDC">
      <w:r xmlns:w="http://schemas.openxmlformats.org/wordprocessingml/2006/main">
        <w:t xml:space="preserve">እግዚኣብሔር ኩሉ ግዜ ኣብ ጎንና ስለ ዝኾነ ካብ ዝኾነ ተጻብኦ ክሕልወና እዩ።</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ኣምላኽ ኩሉ ግዜ ምሳና እዩ - ሮሜ 8፡31</w:t>
      </w:r>
    </w:p>
    <w:p w14:paraId="3F3617A7" w14:textId="77777777" w:rsidR="00F90BDC" w:rsidRDefault="00F90BDC"/>
    <w:p w14:paraId="1936482C" w14:textId="77777777" w:rsidR="00F90BDC" w:rsidRDefault="00F90BDC">
      <w:r xmlns:w="http://schemas.openxmlformats.org/wordprocessingml/2006/main">
        <w:t xml:space="preserve">2. ዘይሓልፍ ፍቕሪ ኣምላኽ - ሮሜ 8፡31</w:t>
      </w:r>
    </w:p>
    <w:p w14:paraId="527B860B" w14:textId="77777777" w:rsidR="00F90BDC" w:rsidRDefault="00F90BDC"/>
    <w:p w14:paraId="67D22777" w14:textId="77777777" w:rsidR="00F90BDC" w:rsidRDefault="00F90BDC">
      <w:r xmlns:w="http://schemas.openxmlformats.org/wordprocessingml/2006/main">
        <w:t xml:space="preserve">1. መዝሙር ዳዊት 118፡6 - እግዚኣብሄር ኣብ ጎነይ እዩ፤ ኣይፈርህን እየ፡ ሰብ እንታይ ኪገብረኒ ይኽእል፧</w:t>
      </w:r>
    </w:p>
    <w:p w14:paraId="0440E769" w14:textId="77777777" w:rsidR="00F90BDC" w:rsidRDefault="00F90BDC"/>
    <w:p w14:paraId="48FA5F31" w14:textId="77777777" w:rsidR="00F90BDC" w:rsidRDefault="00F90BDC">
      <w:r xmlns:w="http://schemas.openxmlformats.org/wordprocessingml/2006/main">
        <w:t xml:space="preserve">2. ኢሳይያስ 41፡10 - ኣይትፍራሕ፤ ምሳኻ እየ እሞ፡ ኣይትሸበር። ኣነ ኣምላኽካ እየ እሞ፡ ከበርትዓካ እየ። እወ ክሕግዘካ እየ፤ እወ፡ ብየማናይ ኢደ ጽድቀይ ክድግፈካ እየ።</w:t>
      </w:r>
    </w:p>
    <w:p w14:paraId="4822AF8B" w14:textId="77777777" w:rsidR="00F90BDC" w:rsidRDefault="00F90BDC"/>
    <w:p w14:paraId="75B5520B" w14:textId="77777777" w:rsidR="00F90BDC" w:rsidRDefault="00F90BDC">
      <w:r xmlns:w="http://schemas.openxmlformats.org/wordprocessingml/2006/main">
        <w:t xml:space="preserve">ሮሜ 8:32 እቲ ንወዱ ዘይሓረረ፡ ምእንቲ ዅላትና ኣሕሊፉ ዝሃቦ፡ ከመይ ኢሉ ምስኡ ዅሉ ብናጻ ዘይህበና፧</w:t>
      </w:r>
    </w:p>
    <w:p w14:paraId="48195513" w14:textId="77777777" w:rsidR="00F90BDC" w:rsidRDefault="00F90BDC"/>
    <w:p w14:paraId="0EE19518" w14:textId="77777777" w:rsidR="00F90BDC" w:rsidRDefault="00F90BDC">
      <w:r xmlns:w="http://schemas.openxmlformats.org/wordprocessingml/2006/main">
        <w:t xml:space="preserve">እግዚኣብሄር ንወዱ ኢየሱስ ክርስቶስ ብምልኣኽ ናይ መወዳእታ ህያብ ሂቡና እዩ፣ ንሱ ድማ ኩሉ ነገር ብናጻ ክህበና እዩ።</w:t>
      </w:r>
    </w:p>
    <w:p w14:paraId="7F216F5D" w14:textId="77777777" w:rsidR="00F90BDC" w:rsidRDefault="00F90BDC"/>
    <w:p w14:paraId="40BA4516" w14:textId="77777777" w:rsidR="00F90BDC" w:rsidRDefault="00F90BDC">
      <w:r xmlns:w="http://schemas.openxmlformats.org/wordprocessingml/2006/main">
        <w:t xml:space="preserve">1. ዘይግመት ህያብ ኢየሱስ ክርስቶስ</w:t>
      </w:r>
    </w:p>
    <w:p w14:paraId="44F93209" w14:textId="77777777" w:rsidR="00F90BDC" w:rsidRDefault="00F90BDC"/>
    <w:p w14:paraId="27016354" w14:textId="77777777" w:rsidR="00F90BDC" w:rsidRDefault="00F90BDC">
      <w:r xmlns:w="http://schemas.openxmlformats.org/wordprocessingml/2006/main">
        <w:t xml:space="preserve">2. መዳርግቲ ዘይብሉ ልግሲ ኣምላኽ</w:t>
      </w:r>
    </w:p>
    <w:p w14:paraId="7B4C621B" w14:textId="77777777" w:rsidR="00F90BDC" w:rsidRDefault="00F90BDC"/>
    <w:p w14:paraId="3C5CA8C9" w14:textId="77777777" w:rsidR="00F90BDC" w:rsidRDefault="00F90BDC">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49C3EDFA" w14:textId="77777777" w:rsidR="00F90BDC" w:rsidRDefault="00F90BDC"/>
    <w:p w14:paraId="7C8D6A2E" w14:textId="77777777" w:rsidR="00F90BDC" w:rsidRDefault="00F90BDC">
      <w:r xmlns:w="http://schemas.openxmlformats.org/wordprocessingml/2006/main">
        <w:t xml:space="preserve">2. 2ቆሮ 9፡15 - ንኣምላኽ ስለቲ ክግለጽ ዘይክእል ህያቡ ምስጋና ይኹኖ!</w:t>
      </w:r>
    </w:p>
    <w:p w14:paraId="582F6929" w14:textId="77777777" w:rsidR="00F90BDC" w:rsidRDefault="00F90BDC"/>
    <w:p w14:paraId="2DE22CE0" w14:textId="77777777" w:rsidR="00F90BDC" w:rsidRDefault="00F90BDC">
      <w:r xmlns:w="http://schemas.openxmlformats.org/wordprocessingml/2006/main">
        <w:t xml:space="preserve">ሮሜ 8:33 መን እዩ ነቶም ሕሩያት ኣምላኽ ዝኸስስ፧ ዘጽድቕ ኣምላኽ እዩ።</w:t>
      </w:r>
    </w:p>
    <w:p w14:paraId="58E06531" w14:textId="77777777" w:rsidR="00F90BDC" w:rsidRDefault="00F90BDC"/>
    <w:p w14:paraId="3396DE25" w14:textId="77777777" w:rsidR="00F90BDC" w:rsidRDefault="00F90BDC">
      <w:r xmlns:w="http://schemas.openxmlformats.org/wordprocessingml/2006/main">
        <w:t xml:space="preserve">እግዚኣብሄር እሙንን ፍትሓዊን ስለ ዝኾነ ንሕሩያት ብዝኾነ በደል ፈጺሙ ኣይከሰሶምን እዩ።</w:t>
      </w:r>
    </w:p>
    <w:p w14:paraId="3DD50703" w14:textId="77777777" w:rsidR="00F90BDC" w:rsidRDefault="00F90BDC"/>
    <w:p w14:paraId="307AC233" w14:textId="77777777" w:rsidR="00F90BDC" w:rsidRDefault="00F90BDC">
      <w:r xmlns:w="http://schemas.openxmlformats.org/wordprocessingml/2006/main">
        <w:t xml:space="preserve">1. ዘይሓልፍ ተኣማንነት ኣምላኽ</w:t>
      </w:r>
    </w:p>
    <w:p w14:paraId="7078FCA2" w14:textId="77777777" w:rsidR="00F90BDC" w:rsidRDefault="00F90BDC"/>
    <w:p w14:paraId="6C80D872" w14:textId="77777777" w:rsidR="00F90BDC" w:rsidRDefault="00F90BDC">
      <w:r xmlns:w="http://schemas.openxmlformats.org/wordprocessingml/2006/main">
        <w:t xml:space="preserve">2. ጽድቂ ምጽዳቕ ኣምላኽ</w:t>
      </w:r>
    </w:p>
    <w:p w14:paraId="25FC8886" w14:textId="77777777" w:rsidR="00F90BDC" w:rsidRDefault="00F90BDC"/>
    <w:p w14:paraId="640E40F0" w14:textId="77777777" w:rsidR="00F90BDC" w:rsidRDefault="00F90BDC">
      <w:r xmlns:w="http://schemas.openxmlformats.org/wordprocessingml/2006/main">
        <w:t xml:space="preserve">1. ሮሜ 3፡21-26 - ሕጂ ግና ብሕግን ብነብያትን ጽድቂ ኣምላኽ ብእምነት ብኢየሱስ ክርስቶስ ንዅሎምን ኣብ ልዕሊ ዅሎምን ዚኣምኑ ምስክር ተገሊጹ ኣሎ። . ምኽንያቱ ፍልልይ ስለዘየለ፤ ኵላቶም ሓጢኣት ስለ ዝገበሩ፡ ካብ ክብሪ ኣምላኽ እውን ጐዲሎም እዮም።</w:t>
      </w:r>
    </w:p>
    <w:p w14:paraId="11DE233D" w14:textId="77777777" w:rsidR="00F90BDC" w:rsidRDefault="00F90BDC"/>
    <w:p w14:paraId="11FA8BCB" w14:textId="77777777" w:rsidR="00F90BDC" w:rsidRDefault="00F90BDC">
      <w:r xmlns:w="http://schemas.openxmlformats.org/wordprocessingml/2006/main">
        <w:t xml:space="preserve">2. መዝሙር ዳዊት 103፡12 - ምብራቕ ካብ ምዕራብ ክሳብ ዝረሓቐ፡ ክሳብ ክንድዚ ንኣበሳና ካባና ኣርሒቑ።</w:t>
      </w:r>
    </w:p>
    <w:p w14:paraId="53D199CD" w14:textId="77777777" w:rsidR="00F90BDC" w:rsidRDefault="00F90BDC"/>
    <w:p w14:paraId="2B062A03" w14:textId="77777777" w:rsidR="00F90BDC" w:rsidRDefault="00F90BDC">
      <w:r xmlns:w="http://schemas.openxmlformats.org/wordprocessingml/2006/main">
        <w:t xml:space="preserve">ሮሜ 8:34 እቲ ዚፈርድ መን እዩ፧ እቲ ዝሞተ እወ፡ እቲ ዝተንሥአ፡ ኣብ የማን ኣምላኽ ዘሎ፡ ምእንታናውን ዝልምነልና ክርስቶስ እዩ።</w:t>
      </w:r>
    </w:p>
    <w:p w14:paraId="26867515" w14:textId="77777777" w:rsidR="00F90BDC" w:rsidRDefault="00F90BDC"/>
    <w:p w14:paraId="0F465EC1" w14:textId="77777777" w:rsidR="00F90BDC" w:rsidRDefault="00F90BDC">
      <w:r xmlns:w="http://schemas.openxmlformats.org/wordprocessingml/2006/main">
        <w:t xml:space="preserve">ክርስቶስ ምእንታና ሞይቱ ተንሲኡ፡ ሕጂ ድማ ኣብ የማን ኣምላኽ ምእንታና ይልምነልና ኣሎ።</w:t>
      </w:r>
    </w:p>
    <w:p w14:paraId="19ADC777" w14:textId="77777777" w:rsidR="00F90BDC" w:rsidRDefault="00F90BDC"/>
    <w:p w14:paraId="3AC9E04B" w14:textId="77777777" w:rsidR="00F90BDC" w:rsidRDefault="00F90BDC">
      <w:r xmlns:w="http://schemas.openxmlformats.org/wordprocessingml/2006/main">
        <w:t xml:space="preserve">1. ፍቕርን ኣማላድነትን ኢየሱስ ክርስቶስ</w:t>
      </w:r>
    </w:p>
    <w:p w14:paraId="6DAE82B2" w14:textId="77777777" w:rsidR="00F90BDC" w:rsidRDefault="00F90BDC"/>
    <w:p w14:paraId="5AD8E49E" w14:textId="77777777" w:rsidR="00F90BDC" w:rsidRDefault="00F90BDC">
      <w:r xmlns:w="http://schemas.openxmlformats.org/wordprocessingml/2006/main">
        <w:t xml:space="preserve">2. ድሕነትን ጸጋን ክርስቶስ</w:t>
      </w:r>
    </w:p>
    <w:p w14:paraId="4DC76846" w14:textId="77777777" w:rsidR="00F90BDC" w:rsidRDefault="00F90BDC"/>
    <w:p w14:paraId="75F82E54" w14:textId="77777777" w:rsidR="00F90BDC" w:rsidRDefault="00F90BDC">
      <w:r xmlns:w="http://schemas.openxmlformats.org/wordprocessingml/2006/main">
        <w:t xml:space="preserve">1. ኢሳይያስ 53፡5 - ንሱ ግና ብሰሪ ኣበሳና ተወጊኡ፡ ብሰንኪ ኣበሳና ተጨፍለቐ። እቲ ሰላም ዘምጽኣልና መቕጻዕቲ ኣብ ልዕሊኡ ነበረ፡ ብቑስሉ ድማ ንሕውየና።</w:t>
      </w:r>
    </w:p>
    <w:p w14:paraId="4D1631BE" w14:textId="77777777" w:rsidR="00F90BDC" w:rsidRDefault="00F90BDC"/>
    <w:p w14:paraId="677F2F25" w14:textId="77777777" w:rsidR="00F90BDC" w:rsidRDefault="00F90BDC">
      <w:r xmlns:w="http://schemas.openxmlformats.org/wordprocessingml/2006/main">
        <w:t xml:space="preserve">2. 1ይ ዮሃ 2፡1-2 - ደቀይ፡ ሓጢኣት ከይትገብሩ፡ እዚ እጽሕፈልኩም ኣሎኹ። ሓደ እኳ ሓጢኣት እንተ ዀይኑ፡ ኣብ ቅድሚ ኣቦ ጠበቓ ኣሎና፡ ኢየሱስ ክርስቶስ እቲ ጻድቕ፡ ንሱ ድማ መተዓረቒ ሓጢኣትና እዩ፡ ስለ ሓጢኣትና ጥራይ ኣይኰነን፡ ንሓጢኣት ብዘላ ዓለም እውን እዩ።</w:t>
      </w:r>
    </w:p>
    <w:p w14:paraId="15409894" w14:textId="77777777" w:rsidR="00F90BDC" w:rsidRDefault="00F90BDC"/>
    <w:p w14:paraId="6A2A1C16" w14:textId="77777777" w:rsidR="00F90BDC" w:rsidRDefault="00F90BDC">
      <w:r xmlns:w="http://schemas.openxmlformats.org/wordprocessingml/2006/main">
        <w:t xml:space="preserve">ሮሜ 8፡35 ካብ ፍቕሪ ክርስቶስ መን ይፈልየና? ጸበባ፡ ወይስ ጸበባ፡ ወይስ ስደት፡ ወይ ጥሜት፡ ወይ ዕርቃን፡ ወይስ ሓደጋ፡ ወይስ ሰይፊ ድዩ፧</w:t>
      </w:r>
    </w:p>
    <w:p w14:paraId="6C846C47" w14:textId="77777777" w:rsidR="00F90BDC" w:rsidRDefault="00F90BDC"/>
    <w:p w14:paraId="2F3ADC66" w14:textId="77777777" w:rsidR="00F90BDC" w:rsidRDefault="00F90BDC">
      <w:r xmlns:w="http://schemas.openxmlformats.org/wordprocessingml/2006/main">
        <w:t xml:space="preserve">ጳውሎስ ክንጻወሮ እንኽእል ዝተፈላለየ ጸገማት ብምዝርዛር መን ካብ ፍቕሪ ክርስቶስ ክፈልየና ከም ዝኽእል ይሓትት።</w:t>
      </w:r>
    </w:p>
    <w:p w14:paraId="00261198" w14:textId="77777777" w:rsidR="00F90BDC" w:rsidRDefault="00F90BDC"/>
    <w:p w14:paraId="4F7DB435" w14:textId="77777777" w:rsidR="00F90BDC" w:rsidRDefault="00F90BDC">
      <w:r xmlns:w="http://schemas.openxmlformats.org/wordprocessingml/2006/main">
        <w:t xml:space="preserve">1. "ዘይናወጽ ፍቕሪ ክርስቶስ"።</w:t>
      </w:r>
    </w:p>
    <w:p w14:paraId="247733BE" w14:textId="77777777" w:rsidR="00F90BDC" w:rsidRDefault="00F90BDC"/>
    <w:p w14:paraId="0C08C3C3" w14:textId="77777777" w:rsidR="00F90BDC" w:rsidRDefault="00F90BDC">
      <w:r xmlns:w="http://schemas.openxmlformats.org/wordprocessingml/2006/main">
        <w:t xml:space="preserve">2. "ሓይሊ እምነትና ኣብ ጽንኩር እዋን"።</w:t>
      </w:r>
    </w:p>
    <w:p w14:paraId="474ACB1C" w14:textId="77777777" w:rsidR="00F90BDC" w:rsidRDefault="00F90BDC"/>
    <w:p w14:paraId="1B5EBEA6" w14:textId="77777777" w:rsidR="00F90BDC" w:rsidRDefault="00F90BDC">
      <w:r xmlns:w="http://schemas.openxmlformats.org/wordprocessingml/2006/main">
        <w:t xml:space="preserve">1. እብራውያን 13፡5 - "ኣነ ፈጺመ ኣይክሓድገካን ኣይክሓድገካን እየ" ኢሉ እዩ እሞ፡ ንህይወትካ ካብ ፍቕሪ ገንዘብ ነጻ ግበር፡ በቲ ዘለካ ድማ ዕጉብ ኩን።"</w:t>
      </w:r>
    </w:p>
    <w:p w14:paraId="1CC4B91A" w14:textId="77777777" w:rsidR="00F90BDC" w:rsidRDefault="00F90BDC"/>
    <w:p w14:paraId="41FDE945" w14:textId="77777777" w:rsidR="00F90BDC" w:rsidRDefault="00F90BDC">
      <w:r xmlns:w="http://schemas.openxmlformats.org/wordprocessingml/2006/main">
        <w:t xml:space="preserve">2. 2ይ ቆሮ 12፡9 - ንሱ ግና “ሓይለይ ብድኻም ይፍጸም እዩ እሞ፡ ጸጋይ ይኣኽለኩም” በለኒ።</w:t>
      </w:r>
    </w:p>
    <w:p w14:paraId="44EAD934" w14:textId="77777777" w:rsidR="00F90BDC" w:rsidRDefault="00F90BDC"/>
    <w:p w14:paraId="009B7144" w14:textId="77777777" w:rsidR="00F90BDC" w:rsidRDefault="00F90BDC">
      <w:r xmlns:w="http://schemas.openxmlformats.org/wordprocessingml/2006/main">
        <w:t xml:space="preserve">ሮሜ 8:36 ከምቲ ጽሑፍ፡ ምእንታኻ ምሉእ መዓልቲ ንቕተል። ንሕርዲ ከም ኣባጊዕ ኢና ንቑጸር።</w:t>
      </w:r>
    </w:p>
    <w:p w14:paraId="6654FB38" w14:textId="77777777" w:rsidR="00F90BDC" w:rsidRDefault="00F90BDC"/>
    <w:p w14:paraId="6536720D" w14:textId="77777777" w:rsidR="00F90BDC" w:rsidRDefault="00F90BDC">
      <w:r xmlns:w="http://schemas.openxmlformats.org/wordprocessingml/2006/main">
        <w:t xml:space="preserve">ህዝቢ ኣምላኽ ምእንታኡ ኪሳቐዩ ፍቓደኛታት እዮም።</w:t>
      </w:r>
    </w:p>
    <w:p w14:paraId="74C258CD" w14:textId="77777777" w:rsidR="00F90BDC" w:rsidRDefault="00F90BDC"/>
    <w:p w14:paraId="5ED5A8E2" w14:textId="77777777" w:rsidR="00F90BDC" w:rsidRDefault="00F90BDC">
      <w:r xmlns:w="http://schemas.openxmlformats.org/wordprocessingml/2006/main">
        <w:t xml:space="preserve">1: ምእንቲ ክርስቶስ ክንሳቐ ፍቓደኛታት ክንከውንን መዓልታዊ መስቀልና ክንስከምን ይግባእ።</w:t>
      </w:r>
    </w:p>
    <w:p w14:paraId="45BCBC0B" w14:textId="77777777" w:rsidR="00F90BDC" w:rsidRDefault="00F90BDC"/>
    <w:p w14:paraId="7486D8F2" w14:textId="77777777" w:rsidR="00F90BDC" w:rsidRDefault="00F90BDC">
      <w:r xmlns:w="http://schemas.openxmlformats.org/wordprocessingml/2006/main">
        <w:t xml:space="preserve">2: እግዚኣብሄር ንኽብሩ ብስቓይና ክስከመና እዩ።</w:t>
      </w:r>
    </w:p>
    <w:p w14:paraId="743DABC7" w14:textId="77777777" w:rsidR="00F90BDC" w:rsidRDefault="00F90BDC"/>
    <w:p w14:paraId="7CF3F8D6" w14:textId="77777777" w:rsidR="00F90BDC" w:rsidRDefault="00F90BDC">
      <w:r xmlns:w="http://schemas.openxmlformats.org/wordprocessingml/2006/main">
        <w:t xml:space="preserve">1፡ 1ይ ጴጥሮስ 5፡6-7 - “እምበኣርሲ፡ ንሱ ይሓልየኩም እዩ እሞ፡ ኣብ ግቡእ ግዜ ልዕል ከብለኩም፡ ኣብ ትሕቲ ሓያል ኢድ ኣምላኽ ትሕት በሉ።”</w:t>
      </w:r>
    </w:p>
    <w:p w14:paraId="369E1A36" w14:textId="77777777" w:rsidR="00F90BDC" w:rsidRDefault="00F90BDC"/>
    <w:p w14:paraId="6A6055D1" w14:textId="77777777" w:rsidR="00F90BDC" w:rsidRDefault="00F90BDC">
      <w:r xmlns:w="http://schemas.openxmlformats.org/wordprocessingml/2006/main">
        <w:t xml:space="preserve">2: ኢሳይያስ 41፡10 - “ኣነ ምሳኻ እየ እሞ ኣይትፍራሕ። ኣነ ኣምላኽኩም እየ እሞ ኣይትሰምብዱ። ከበርትዓካ፡ ክሕግዘካ፡ በታ ጻድቕ የማነይቲ ኢደይ ክድግፈካ እየ።”</w:t>
      </w:r>
    </w:p>
    <w:p w14:paraId="0CC928B7" w14:textId="77777777" w:rsidR="00F90BDC" w:rsidRDefault="00F90BDC"/>
    <w:p w14:paraId="1C2BBCA4" w14:textId="77777777" w:rsidR="00F90BDC" w:rsidRDefault="00F90BDC">
      <w:r xmlns:w="http://schemas.openxmlformats.org/wordprocessingml/2006/main">
        <w:t xml:space="preserve">ሮሜ 8:37 ኣይፋሉን፡ በዚ ዅሉ በቲ ዘፍቀረና ኣቢልና ንሰዓር ኢና።</w:t>
      </w:r>
    </w:p>
    <w:p w14:paraId="54F08FFB" w14:textId="77777777" w:rsidR="00F90BDC" w:rsidRDefault="00F90BDC"/>
    <w:p w14:paraId="2BD07710" w14:textId="77777777" w:rsidR="00F90BDC" w:rsidRDefault="00F90BDC">
      <w:r xmlns:w="http://schemas.openxmlformats.org/wordprocessingml/2006/main">
        <w:t xml:space="preserve">ብክርስቶስ ንዝመጸና ዝኾነ ይኹን ዕንቅፋት ወይ ብድሆ ክንሰግሮ ንኽእል ኢና።</w:t>
      </w:r>
    </w:p>
    <w:p w14:paraId="77746359" w14:textId="77777777" w:rsidR="00F90BDC" w:rsidRDefault="00F90BDC"/>
    <w:p w14:paraId="4714328F" w14:textId="77777777" w:rsidR="00F90BDC" w:rsidRDefault="00F90BDC">
      <w:r xmlns:w="http://schemas.openxmlformats.org/wordprocessingml/2006/main">
        <w:t xml:space="preserve">1. ብድሆታት ብክርስቶስ ምስዓር</w:t>
      </w:r>
    </w:p>
    <w:p w14:paraId="6CE48112" w14:textId="77777777" w:rsidR="00F90BDC" w:rsidRDefault="00F90BDC"/>
    <w:p w14:paraId="153889AD" w14:textId="77777777" w:rsidR="00F90BDC" w:rsidRDefault="00F90BDC">
      <w:r xmlns:w="http://schemas.openxmlformats.org/wordprocessingml/2006/main">
        <w:t xml:space="preserve">2. ብእምነት ንፍርሒ ምስዓር</w:t>
      </w:r>
    </w:p>
    <w:p w14:paraId="35066852" w14:textId="77777777" w:rsidR="00F90BDC" w:rsidRDefault="00F90BDC"/>
    <w:p w14:paraId="51DCEDA6" w14:textId="77777777" w:rsidR="00F90BDC" w:rsidRDefault="00F90BDC">
      <w:r xmlns:w="http://schemas.openxmlformats.org/wordprocessingml/2006/main">
        <w:t xml:space="preserve">1. 1ይ ዮሃ 4፡18፤ ፍጹም ፍቕሪ ንፍርሒ ይድርብዮ</w:t>
      </w:r>
    </w:p>
    <w:p w14:paraId="2395EDAC" w14:textId="77777777" w:rsidR="00F90BDC" w:rsidRDefault="00F90BDC"/>
    <w:p w14:paraId="49CB9655" w14:textId="77777777" w:rsidR="00F90BDC" w:rsidRDefault="00F90BDC">
      <w:r xmlns:w="http://schemas.openxmlformats.org/wordprocessingml/2006/main">
        <w:t xml:space="preserve">2. ኢሳይያስ 41፡10፤ ኣነ ምሳኻትኩም እየ እሞ ኣይትፍራህ፤ ኣነ ኣምላኽኩም እየ እሞ፡ ኣይትሰምብዱ</w:t>
      </w:r>
    </w:p>
    <w:p w14:paraId="22531339" w14:textId="77777777" w:rsidR="00F90BDC" w:rsidRDefault="00F90BDC"/>
    <w:p w14:paraId="68152B1A" w14:textId="77777777" w:rsidR="00F90BDC" w:rsidRDefault="00F90BDC">
      <w:r xmlns:w="http://schemas.openxmlformats.org/wordprocessingml/2006/main">
        <w:t xml:space="preserve">ሮሜ 8:38 ሞት ኰነ ህይወት ወይ መላእኽቲ ወይ ስልጣናት ወይ ሓይልታት ወይ ህሉዋት ወይስ ዚመጽእ ከም ዘይኰነ ተኣሚነ እየ።</w:t>
      </w:r>
    </w:p>
    <w:p w14:paraId="0F236388" w14:textId="77777777" w:rsidR="00F90BDC" w:rsidRDefault="00F90BDC"/>
    <w:p w14:paraId="5BAE1F23" w14:textId="77777777" w:rsidR="00F90BDC" w:rsidRDefault="00F90BDC">
      <w:r xmlns:w="http://schemas.openxmlformats.org/wordprocessingml/2006/main">
        <w:t xml:space="preserve">እቲ ክፍሊ ካብ ፍቕሪ ኣምላኽ ክፈልየና ዝኽእል ነገር ከምዘየለ ይገልጽ።</w:t>
      </w:r>
    </w:p>
    <w:p w14:paraId="41ED6D89" w14:textId="77777777" w:rsidR="00F90BDC" w:rsidRDefault="00F90BDC"/>
    <w:p w14:paraId="4C900938" w14:textId="77777777" w:rsidR="00F90BDC" w:rsidRDefault="00F90BDC">
      <w:r xmlns:w="http://schemas.openxmlformats.org/wordprocessingml/2006/main">
        <w:t xml:space="preserve">1: ዘይውዳእ ፍቕሪ ኣምላኽ - ኣብዛ ህይወት እዚኣ እንታይ ይገጥመና ብዘየገድስ ኩሉ ግዜ ብዛዕባ ፍቕሪ ኣምላኽ ኣባና ርግጸኛታት ክንከውን ንኽእል ኢና።</w:t>
      </w:r>
    </w:p>
    <w:p w14:paraId="4CBE8B20" w14:textId="77777777" w:rsidR="00F90BDC" w:rsidRDefault="00F90BDC"/>
    <w:p w14:paraId="44EC260A" w14:textId="77777777" w:rsidR="00F90BDC" w:rsidRDefault="00F90BDC">
      <w:r xmlns:w="http://schemas.openxmlformats.org/wordprocessingml/2006/main">
        <w:t xml:space="preserve">2: ዘይልወጥ ባህርይ እግዚኣብሔር - ኣምላኽ ንዓና ዘለዎ ፍቕሪ ምስ ኩነታትና ዝለዋወጥ ኣይኮነን፣ ቀዋምን ርግጸኛን ኮይኑ ይቕጽል።</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ርምያስ 31፡3 - እግዚኣብሄር ካብ ቀደም ተራእዩኒ፡ “እወ ብዘለኣለም ፍቕሪ ኣፍቂረካ። ስለዚ ብሕያውነት ስሒበኩም ኣለኹ።</w:t>
      </w:r>
    </w:p>
    <w:p w14:paraId="129E7E30" w14:textId="77777777" w:rsidR="00F90BDC" w:rsidRDefault="00F90BDC"/>
    <w:p w14:paraId="655B9F99" w14:textId="77777777" w:rsidR="00F90BDC" w:rsidRDefault="00F90BDC">
      <w:r xmlns:w="http://schemas.openxmlformats.org/wordprocessingml/2006/main">
        <w:t xml:space="preserve">2: ኢሳይያስ 40፡8 - ሳዕሪ ይነቅጽ፡ ዕምባባ ይሃስስ፡ ቃል ኣምላኽና ግና ንዘለኣለም ደው ይብል።</w:t>
      </w:r>
    </w:p>
    <w:p w14:paraId="07069836" w14:textId="77777777" w:rsidR="00F90BDC" w:rsidRDefault="00F90BDC"/>
    <w:p w14:paraId="230A0B1D" w14:textId="77777777" w:rsidR="00F90BDC" w:rsidRDefault="00F90BDC">
      <w:r xmlns:w="http://schemas.openxmlformats.org/wordprocessingml/2006/main">
        <w:t xml:space="preserve">ሮሜ 8፡39 ቁመት ወይ ዕምቆት ወይ ካልእ ፍጡር ካብታ ብክርስቶስ የሱስ ጐይታና ዘላ ፍቕሪ ኣምላኽ ክፈልየና ኣይክእልን እዩ።</w:t>
      </w:r>
    </w:p>
    <w:p w14:paraId="5359138D" w14:textId="77777777" w:rsidR="00F90BDC" w:rsidRDefault="00F90BDC"/>
    <w:p w14:paraId="1B4FF505" w14:textId="77777777" w:rsidR="00F90BDC" w:rsidRDefault="00F90BDC">
      <w:r xmlns:w="http://schemas.openxmlformats.org/wordprocessingml/2006/main">
        <w:t xml:space="preserve">ካብታ ኣብ ኢየሱስ ክርስቶስ እትርከብ ፍቕሪ ኣምላኽ ክፈልየና ዝኽእል የልቦን።</w:t>
      </w:r>
    </w:p>
    <w:p w14:paraId="657790C3" w14:textId="77777777" w:rsidR="00F90BDC" w:rsidRDefault="00F90BDC"/>
    <w:p w14:paraId="36F981C6" w14:textId="77777777" w:rsidR="00F90BDC" w:rsidRDefault="00F90BDC">
      <w:r xmlns:w="http://schemas.openxmlformats.org/wordprocessingml/2006/main">
        <w:t xml:space="preserve">1: መወዳእታ ዘይብሉ ፍቕሪ ኣምላኽ</w:t>
      </w:r>
    </w:p>
    <w:p w14:paraId="1CF46937" w14:textId="77777777" w:rsidR="00F90BDC" w:rsidRDefault="00F90BDC"/>
    <w:p w14:paraId="6775261D" w14:textId="77777777" w:rsidR="00F90BDC" w:rsidRDefault="00F90BDC">
      <w:r xmlns:w="http://schemas.openxmlformats.org/wordprocessingml/2006/main">
        <w:t xml:space="preserve">2: ምፍልላይ ሓጢኣት ምብዳህ</w:t>
      </w:r>
    </w:p>
    <w:p w14:paraId="14441D26" w14:textId="77777777" w:rsidR="00F90BDC" w:rsidRDefault="00F90BDC"/>
    <w:p w14:paraId="141F02E4" w14:textId="77777777" w:rsidR="00F90BDC" w:rsidRDefault="00F90BDC">
      <w:r xmlns:w="http://schemas.openxmlformats.org/wordprocessingml/2006/main">
        <w:t xml:space="preserve">1: ኤርምያስ 31፡3 - እግዚኣብሄር ኣብ ዝሓለፈ እዋን ከምዚ ክብል ተራእዩና፡ “ብናይ ዘለኣለም ፍቕሪ ኣፍቂረካ። ብዘይሓልፍ ሕያውነት ሰሒበካ ኣለኹ።</w:t>
      </w:r>
    </w:p>
    <w:p w14:paraId="04BE8E44" w14:textId="77777777" w:rsidR="00F90BDC" w:rsidRDefault="00F90BDC"/>
    <w:p w14:paraId="1D648B57" w14:textId="77777777" w:rsidR="00F90BDC" w:rsidRDefault="00F90BDC">
      <w:r xmlns:w="http://schemas.openxmlformats.org/wordprocessingml/2006/main">
        <w:t xml:space="preserve">2፡ 1ይ ዮሃ 4፡18 - ኣብ ፍቕሪ ፍርሒ የለን። ፍጹም ፍቕሪ ግን ንፍርሒ የውጽኦ፣ ምኽንያቱ ፍርሒ ምስ መቕጻዕቲ ርክብ ስለዘለዎ። እቲ ዝፈርሕ ብፍቕሪ ፍጹም ኣይኰነን።</w:t>
      </w:r>
    </w:p>
    <w:p w14:paraId="35424AC5" w14:textId="77777777" w:rsidR="00F90BDC" w:rsidRDefault="00F90BDC"/>
    <w:p w14:paraId="0869FB0F" w14:textId="77777777" w:rsidR="00F90BDC" w:rsidRDefault="00F90BDC">
      <w:r xmlns:w="http://schemas.openxmlformats.org/wordprocessingml/2006/main">
        <w:t xml:space="preserve">ሮሜ 9 ጳውሎስ ብዛዕባ ልዑላውነት ኣምላኽ ኣብ ምምራጽ እስራኤልን ጽድቁ ኣብ ምርጫን ምሕዋስ ኣህዛብ ኣብ መደብ ድሕነት ኣምላኽን ዝዛረበሉ ዝተሓላለኸ ምዕራፍ እዩ።</w:t>
      </w:r>
    </w:p>
    <w:p w14:paraId="64D13601" w14:textId="77777777" w:rsidR="00F90BDC" w:rsidRDefault="00F90BDC"/>
    <w:p w14:paraId="4911B01C" w14:textId="77777777" w:rsidR="00F90BDC" w:rsidRDefault="00F90BDC">
      <w:r xmlns:w="http://schemas.openxmlformats.org/wordprocessingml/2006/main">
        <w:t xml:space="preserve">1ይ ሕጡበ-ጽሑፍ፦ ጳውሎስ ብዛዕባ ህዝቡ ዝዀነ እስራኤላውያን ዝነበሮ ዓሚቝ ሓዘንን ዘየቋርጽ ጭንቀትን ብምግላጽ እያ እታ ምዕራፍ ትጅምር። ንሱ እውን ከይተረፈ ንባዕሉ ምእንታኦም ተረጊሙ ካብ ክርስቶስ እንተዝቑረጽ ይምነ (ሮሜ 9፡1-3)። ከም ውሉድነት ውሉድነት መለኮታዊ ክብሪ ቃል ኪዳናት ምቕባል ሕጊ ቤተ መቕደስ ኣምልኾ መብጽዓታት ፓትርያርክ ሰብኣዊ ትውልዲ ክርስቶስ ንሱ ኣምላኽ ኣብ ልዕሊ ኩሉ ንዘልኣለም ዝመስገን ዝተዋህቦም ፍሉይ መሰላት ኣፍልጦ ይህብ (ሮሜ 9፡4-5)። እንተኾነ ግና ካብ እስራኤል ዝወረዱ ኩሎም እስራኤል ከምዘይኮኑ ወይ ድማ ዘርኢ ኣብርሃም ስለዝኾኑ ኩሎም ደቁ ምዃኖም የነጽር እምበር 'ዘለኻ ብይስሃቅ ክቑጸር እዩ' </w:t>
      </w:r>
      <w:r xmlns:w="http://schemas.openxmlformats.org/wordprocessingml/2006/main">
        <w:lastRenderedPageBreak xmlns:w="http://schemas.openxmlformats.org/wordprocessingml/2006/main"/>
      </w:r>
      <w:r xmlns:w="http://schemas.openxmlformats.org/wordprocessingml/2006/main">
        <w:t xml:space="preserve">(ሮሜ 9፡6-7)።</w:t>
      </w:r>
    </w:p>
    <w:p w14:paraId="469E03A7" w14:textId="77777777" w:rsidR="00F90BDC" w:rsidRDefault="00F90BDC"/>
    <w:p w14:paraId="36FF0392" w14:textId="77777777" w:rsidR="00F90BDC" w:rsidRDefault="00F90BDC">
      <w:r xmlns:w="http://schemas.openxmlformats.org/wordprocessingml/2006/main">
        <w:t xml:space="preserve">2ይ ሕጡበ-ጽሑፍ፦ ኣብ ፍቕዲ 8-18 ጳውሎስ ቅድሚ ምውላዶም ወይ ጽቡቕ ወይ ሕማቕ ነገር ከይገበሩ ይስሃቅ ኣብ ልዕሊ እስማኤልን ያእቆብ ኣብ ልዕሊ ኤሳውን ኣብነታት ተጠቒሙ ኣብ ምርጫ ኣምላኽ ዝገበሮ ልዑላዊ ምርጫ ይገልጽ። እዚ ድማ ኣብ ድሌት ወይ ጻዕሪ ደቂ ሰባት ዘይኮነስ ኣብ ምሕረት ኣምላኽ ከም ዝምርኮስ እዩ ዘርኢ (ሮሜ 9፡8-16)። ነዚ ብዝያዳ ነቲ እግዚኣብሔር ሓይሉ ከርኢን ስሙ ኣብ መላእ ምድሪ ክእውጅን ዘተንስኦ ፈርኦን ብምጥቃስ ይገልጾ በዚ ድማ ዝደለየ ንዝደለዮ የትርር ምሕረት የርኢ (ሮሜ 9፡17-18)።</w:t>
      </w:r>
    </w:p>
    <w:p w14:paraId="7038D313" w14:textId="77777777" w:rsidR="00F90BDC" w:rsidRDefault="00F90BDC"/>
    <w:p w14:paraId="4F067457" w14:textId="77777777" w:rsidR="00F90BDC" w:rsidRDefault="00F90BDC">
      <w:r xmlns:w="http://schemas.openxmlformats.org/wordprocessingml/2006/main">
        <w:t xml:space="preserve">3ይ ሕጡበ-ጽሑፍ፦ ካብ ፍቕዲ 19 ኣትሒዙ፡ ጳውሎስ ብዛዕባ ፍትሓውነት ልዑላውነት ኣምላኽ ተቓውሞታት ክቐርብ ኣቐዲሙ ይግምት። ምምስሳል ይጥቀም ሸኽላ ሸኽላ ይብል ቅኑዕ ነገር ተፈጢሩ 'ንምንታይ ከምዚ ጌርካኒ?' ሸኽላ ኣብ ልዕሊ ተመሳሳሊ ጕንዲ ጭቃ መሰል ምስ ዝህልዎ ሓደ ሸኽላ ውርዙይ ዕላማታት ካልእ ልሙድ ኣጠቓቕማ ግበሮ (ሮሜ 9፡19-21)። ቀጺሉ እግዚኣብሔር ብዓቢ ትዕግስቲ ኣቑሑት ቁጥዓ ዘዳለወ ጥፍኣት እንተ ተሸከመ ከመይ እንተ ጌሩ ሃብቲ ክብሪ ክፍለጥ ኣቕሑ ምሕረት ዘዳለወ ኣቐዲሙ ክብሪ ንዓና ኣይሁድ ጥራይ ዘይኮነስ ኣህዛብ እውን ኢሉ ይዛረብ? ከምቲ ዝተጻሕፈ 'ህዝበይ ክብሎም እየ ህዝበይ ዘይኮኑ ፍቁር ክብላ እየ ፍቁር ኣይነበረትን' 'ክኸውን እዩ ዝተባህለ ቦታ ንስኻትኩም 'ህዝበይ ኣይኮንኩምን' ኣብኡ 'ውሉድ ዝነብሩ ኣምላኽ' ክበሃሉ እዮም። '' ብዛዕባ እስራኤል ምትራር ክፋል ኣጋጠመ ክሳብ ምሉእ ቁጽሪ ኣህዛብ ዝመጹ ኩሎም እስራኤል ድሒኖም። እዚ ንዝቕጽል ምዕራፋት መድረኽ ይገብር ኣብኡ ምስጢር ብኸፊል ምትራር እስራኤል ክሳብ ምልኣት ኣህዛብ ዝመጽእ መሪሕ ናይ መወዳእታ ድሕነት ኩሉ እስራኤል ይገልጽ።</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ሮሜ 9:1 ኣነ ብክርስቶስ ሓቂ እብል ኣሎኹ፡ ኣይሕሱን እየ፡ ሕልናይውን ብመንፈስ ቅዱስ ይምስክረኒ ኣሎ።</w:t>
      </w:r>
    </w:p>
    <w:p w14:paraId="51024D37" w14:textId="77777777" w:rsidR="00F90BDC" w:rsidRDefault="00F90BDC"/>
    <w:p w14:paraId="6059086D" w14:textId="77777777" w:rsidR="00F90BDC" w:rsidRDefault="00F90BDC">
      <w:r xmlns:w="http://schemas.openxmlformats.org/wordprocessingml/2006/main">
        <w:t xml:space="preserve">ጳውሎስ ብዛዕባ ዘመድነት ኣይሁድ ምስ ኣምላኽ ዝሃቦ መግለጺ ሓቅነት ከም ዘለዎ ልባዊ እምነት ይገልጽ።</w:t>
      </w:r>
    </w:p>
    <w:p w14:paraId="52A52872" w14:textId="77777777" w:rsidR="00F90BDC" w:rsidRDefault="00F90BDC"/>
    <w:p w14:paraId="250D7801" w14:textId="77777777" w:rsidR="00F90BDC" w:rsidRDefault="00F90BDC">
      <w:r xmlns:w="http://schemas.openxmlformats.org/wordprocessingml/2006/main">
        <w:t xml:space="preserve">1. ኣገዳስነት ሓቅን ቅንዕናን ኣብ ርክብና ምስ ኣምላኽን ኣብ ነንሕድሕድናን እዩ።</w:t>
      </w:r>
    </w:p>
    <w:p w14:paraId="10C188FF" w14:textId="77777777" w:rsidR="00F90BDC" w:rsidRDefault="00F90BDC"/>
    <w:p w14:paraId="6BB14ED0" w14:textId="77777777" w:rsidR="00F90BDC" w:rsidRDefault="00F90BDC">
      <w:r xmlns:w="http://schemas.openxmlformats.org/wordprocessingml/2006/main">
        <w:t xml:space="preserve">2. እግዚኣብሄር ንኣይሁድ ዝኣተዎ መብጽዓታት ተኣማንነቱ።</w:t>
      </w:r>
    </w:p>
    <w:p w14:paraId="0C2979E7" w14:textId="77777777" w:rsidR="00F90BDC" w:rsidRDefault="00F90BDC"/>
    <w:p w14:paraId="2E363B9B" w14:textId="77777777" w:rsidR="00F90BDC" w:rsidRDefault="00F90BDC">
      <w:r xmlns:w="http://schemas.openxmlformats.org/wordprocessingml/2006/main">
        <w:t xml:space="preserve">1. 2ይ ቆሮንቶስ 1፡12 - ምጅሃርና እዚ እዩ፡ ኣብ ዓለም ብጸጋ ኣምላኽ እምበር ብስጋዊ ጥበብ ዘይኮነስ ብቕልል ዝበለን ብኣምላኽ ቅንዕናን ከም ዝመላለስና ናይ ሕልናና ምስክር እዩ።</w:t>
      </w:r>
    </w:p>
    <w:p w14:paraId="719974FC" w14:textId="77777777" w:rsidR="00F90BDC" w:rsidRDefault="00F90BDC"/>
    <w:p w14:paraId="2729D2EC" w14:textId="77777777" w:rsidR="00F90BDC" w:rsidRDefault="00F90BDC">
      <w:r xmlns:w="http://schemas.openxmlformats.org/wordprocessingml/2006/main">
        <w:t xml:space="preserve">2. ዘዳ 7፡9 - እምበኣር እግዚኣብሄር ኣምላኽካ ኣምላኽ ምዃኑ ፍለጥ። ንሱ እሙን ኣምላኽ እዩ፣ ነቶም ዘፍቅርዎን ትእዛዛቱ ዝሕልዉን ሽሕ ወለዶታት ናይ ፍቕሪ ኪዳኑ ይሕሉ።</w:t>
      </w:r>
    </w:p>
    <w:p w14:paraId="0A8D6674" w14:textId="77777777" w:rsidR="00F90BDC" w:rsidRDefault="00F90BDC"/>
    <w:p w14:paraId="6DA024E3" w14:textId="77777777" w:rsidR="00F90BDC" w:rsidRDefault="00F90BDC">
      <w:r xmlns:w="http://schemas.openxmlformats.org/wordprocessingml/2006/main">
        <w:t xml:space="preserve">ሮሜ 9፡2 ኣብ ልበይ ዓቢ ጾርን ቀጻሊ ሓዘንን ከም ዘሎኒ።</w:t>
      </w:r>
    </w:p>
    <w:p w14:paraId="33B413DF" w14:textId="77777777" w:rsidR="00F90BDC" w:rsidRDefault="00F90BDC"/>
    <w:p w14:paraId="1E6B3226" w14:textId="77777777" w:rsidR="00F90BDC" w:rsidRDefault="00F90BDC">
      <w:r xmlns:w="http://schemas.openxmlformats.org/wordprocessingml/2006/main">
        <w:t xml:space="preserve">ጳውሎስ ብዛዕባ ህዝቢ እስራኤል ኣብ ልቡ ዘለዎ ዓሚቝ ሓዘንን ጭንቀትን ይገልጽ።</w:t>
      </w:r>
    </w:p>
    <w:p w14:paraId="116F9102" w14:textId="77777777" w:rsidR="00F90BDC" w:rsidRDefault="00F90BDC"/>
    <w:p w14:paraId="001AABDC" w14:textId="77777777" w:rsidR="00F90BDC" w:rsidRDefault="00F90BDC">
      <w:r xmlns:w="http://schemas.openxmlformats.org/wordprocessingml/2006/main">
        <w:t xml:space="preserve">1: "ፍቕሪ ኣምላኽ ምስ ውድቀትና ይጸንሕ"</w:t>
      </w:r>
    </w:p>
    <w:p w14:paraId="1A3FB7E5" w14:textId="77777777" w:rsidR="00F90BDC" w:rsidRDefault="00F90BDC"/>
    <w:p w14:paraId="197E7CAD" w14:textId="77777777" w:rsidR="00F90BDC" w:rsidRDefault="00F90BDC">
      <w:r xmlns:w="http://schemas.openxmlformats.org/wordprocessingml/2006/main">
        <w:t xml:space="preserve">2: "ሓዘን መንፈሳዊ ዘይምእዛዝ"</w:t>
      </w:r>
    </w:p>
    <w:p w14:paraId="2481A856" w14:textId="77777777" w:rsidR="00F90BDC" w:rsidRDefault="00F90BDC"/>
    <w:p w14:paraId="1D23ACB7" w14:textId="77777777" w:rsidR="00F90BDC" w:rsidRDefault="00F90BDC">
      <w:r xmlns:w="http://schemas.openxmlformats.org/wordprocessingml/2006/main">
        <w:t xml:space="preserve">1: መልቀስ 3፡22-23 - "ጽኑዕ ፍቕሪ እግዚኣብሄር ኣየቋርጽን እዩ፡ ምሕረቱ ድማ ኣይውዳእን እዩ፡ ንግሆ ንግሆ ሓድሽ እዩ፡ ተኣማንነትኩም ዓቢ እዩ።"</w:t>
      </w:r>
    </w:p>
    <w:p w14:paraId="7CA59A61" w14:textId="77777777" w:rsidR="00F90BDC" w:rsidRDefault="00F90BDC"/>
    <w:p w14:paraId="78207A63" w14:textId="77777777" w:rsidR="00F90BDC" w:rsidRDefault="00F90BDC">
      <w:r xmlns:w="http://schemas.openxmlformats.org/wordprocessingml/2006/main">
        <w:t xml:space="preserve">2: እብራውያን 4፡15-16 - "ብዘይ ሓጢኣት ከማና ብኹሉ መዳይ ዝተፈተነ እምበር፡ ብድኽመትና ክድንግጽ ዘይክእል ሊቀ ካህናት የብልናን እሞ፡ ብተኣማንነት ንስሕብ።" ምሕረት ክንቅበልን ኣብ ግዜ ጸገም ክንሕግዝ ጸጋ ምእንቲ ክንረክብን ናብ ዝፋን ጸጋ ቀሪብና ኣሎና።"</w:t>
      </w:r>
    </w:p>
    <w:p w14:paraId="1104319C" w14:textId="77777777" w:rsidR="00F90BDC" w:rsidRDefault="00F90BDC"/>
    <w:p w14:paraId="68EFFB12" w14:textId="77777777" w:rsidR="00F90BDC" w:rsidRDefault="00F90BDC">
      <w:r xmlns:w="http://schemas.openxmlformats.org/wordprocessingml/2006/main">
        <w:t xml:space="preserve">ሮሜ 9:3 ንርእሰይ ምእንቲ ኣሕዋተይ፡ ከም ስጋ ኣዝማደይ፡ ካብ ክርስቶስ ርጉም እንተዝኸውን ምተመነኹ።</w:t>
      </w:r>
    </w:p>
    <w:p w14:paraId="597FD3BB" w14:textId="77777777" w:rsidR="00F90BDC" w:rsidRDefault="00F90BDC"/>
    <w:p w14:paraId="17EA7FE2" w14:textId="77777777" w:rsidR="00F90BDC" w:rsidRDefault="00F90BDC">
      <w:r xmlns:w="http://schemas.openxmlformats.org/wordprocessingml/2006/main">
        <w:t xml:space="preserve">ጳውሎስ ምእንቲ እቶም </w:t>
      </w:r>
      <w:r xmlns:w="http://schemas.openxmlformats.org/wordprocessingml/2006/main">
        <w:lastRenderedPageBreak xmlns:w="http://schemas.openxmlformats.org/wordprocessingml/2006/main"/>
      </w:r>
      <w:r xmlns:w="http://schemas.openxmlformats.org/wordprocessingml/2006/main">
        <w:t xml:space="preserve">ንኢየሱስ ዝነጸግዎ ኣይሁድ ብጾቱ ክብል ድሕነቱ ክሓድግ ዘለዎ ድሌት ይገልጽ።</w:t>
      </w:r>
    </w:p>
    <w:p w14:paraId="1A38B781" w14:textId="77777777" w:rsidR="00F90BDC" w:rsidRDefault="00F90BDC"/>
    <w:p w14:paraId="0CE47E66" w14:textId="77777777" w:rsidR="00F90BDC" w:rsidRDefault="00F90BDC">
      <w:r xmlns:w="http://schemas.openxmlformats.org/wordprocessingml/2006/main">
        <w:t xml:space="preserve">1. ሓይሊ ፍቕሪ፡ ንኻልኦት መስዋእቲ</w:t>
      </w:r>
    </w:p>
    <w:p w14:paraId="34D1BAD0" w14:textId="77777777" w:rsidR="00F90BDC" w:rsidRDefault="00F90BDC"/>
    <w:p w14:paraId="6CF89A65" w14:textId="77777777" w:rsidR="00F90BDC" w:rsidRDefault="00F90BDC">
      <w:r xmlns:w="http://schemas.openxmlformats.org/wordprocessingml/2006/main">
        <w:t xml:space="preserve">2. ዋጋ ደቀ መዛሙርቲ፡ ዝሕምም ልቢ</w:t>
      </w:r>
    </w:p>
    <w:p w14:paraId="184816EB" w14:textId="77777777" w:rsidR="00F90BDC" w:rsidRDefault="00F90BDC"/>
    <w:p w14:paraId="20A40386" w14:textId="77777777" w:rsidR="00F90BDC" w:rsidRDefault="00F90BDC">
      <w:r xmlns:w="http://schemas.openxmlformats.org/wordprocessingml/2006/main">
        <w:t xml:space="preserve">1. ዮሓ.</w:t>
      </w:r>
    </w:p>
    <w:p w14:paraId="4F27F077" w14:textId="77777777" w:rsidR="00F90BDC" w:rsidRDefault="00F90BDC"/>
    <w:p w14:paraId="4A40D554" w14:textId="77777777" w:rsidR="00F90BDC" w:rsidRDefault="00F90BDC">
      <w:r xmlns:w="http://schemas.openxmlformats.org/wordprocessingml/2006/main">
        <w:t xml:space="preserve">2. ማቴ 19፡29 - “ስለ ስመይ ኢሉ ኣባይቲ ወይ ኣሕዋት ወይ ኣሓት ወይ ኣቦ ወይ ኣደ ወይ ውሉድ ወይ መሬት ዝገደፈ ዘበለ ዅሉ ሚእቲ ዕጽፊ ይረክብ እሞ ናይ ዘለኣለም ህይወት ኪወርስ እዩ።”</w:t>
      </w:r>
    </w:p>
    <w:p w14:paraId="3444D806" w14:textId="77777777" w:rsidR="00F90BDC" w:rsidRDefault="00F90BDC"/>
    <w:p w14:paraId="50203638" w14:textId="77777777" w:rsidR="00F90BDC" w:rsidRDefault="00F90BDC">
      <w:r xmlns:w="http://schemas.openxmlformats.org/wordprocessingml/2006/main">
        <w:t xml:space="preserve">ሮሜ 9፡4 እስራኤላውያን መን እዮም፤ ንዕኡ ምውሳድን ክብርን ኪዳንን ምሃብ ሕግን ኣገልግሎት ኣምላኽን ተስፋታትን ይምልከቶም።</w:t>
      </w:r>
    </w:p>
    <w:p w14:paraId="7ECCEC97" w14:textId="77777777" w:rsidR="00F90BDC" w:rsidRDefault="00F90BDC"/>
    <w:p w14:paraId="169D4C6D" w14:textId="77777777" w:rsidR="00F90BDC" w:rsidRDefault="00F90BDC">
      <w:r xmlns:w="http://schemas.openxmlformats.org/wordprocessingml/2006/main">
        <w:t xml:space="preserve">ጳውሎስ ብዛዕባ እቲ ንእስራኤላውያን ዝተዋህቦም ብዙሕ ፍሉይ መሰላት ከም ውላድነት: ክብሪ: ቃል ኪዳን: ሕጊ: ኣገልግሎት ኣምላኽ: ከምኡውን ተስፋታት የዘኻኽረና።</w:t>
      </w:r>
    </w:p>
    <w:p w14:paraId="2B89B6E8" w14:textId="77777777" w:rsidR="00F90BDC" w:rsidRDefault="00F90BDC"/>
    <w:p w14:paraId="5D3ABCCB" w14:textId="77777777" w:rsidR="00F90BDC" w:rsidRDefault="00F90BDC">
      <w:r xmlns:w="http://schemas.openxmlformats.org/wordprocessingml/2006/main">
        <w:t xml:space="preserve">1. ልቢ ኣምላኽ ንሕሩያት ህዝቡ፡ መጽናዕቲ ሮሜ 9፡4</w:t>
      </w:r>
    </w:p>
    <w:p w14:paraId="3169A1C5" w14:textId="77777777" w:rsidR="00F90BDC" w:rsidRDefault="00F90BDC"/>
    <w:p w14:paraId="3C6FDD3B" w14:textId="77777777" w:rsidR="00F90BDC" w:rsidRDefault="00F90BDC">
      <w:r xmlns:w="http://schemas.openxmlformats.org/wordprocessingml/2006/main">
        <w:t xml:space="preserve">2. ፍሉይ መሰላት እስራኤላውያን፡ በረኸት ኣምላኽ ምጽንባል</w:t>
      </w:r>
    </w:p>
    <w:p w14:paraId="2A86F208" w14:textId="77777777" w:rsidR="00F90BDC" w:rsidRDefault="00F90BDC"/>
    <w:p w14:paraId="15FFEF55" w14:textId="77777777" w:rsidR="00F90BDC" w:rsidRDefault="00F90BDC">
      <w:r xmlns:w="http://schemas.openxmlformats.org/wordprocessingml/2006/main">
        <w:t xml:space="preserve">1. ዘዳ 7፡6-8 - ንእግዚኣብሄር ኣምላኽካ ቅዱስ ህዝቢ ኢኻ እሞ፡ እግዚኣብሄር ኣምላኽካ ንርእሱ ፍሉይ ህዝቢ ክትከውን ሓረየካ፡ ልዕሊ ኵሎም ኣብ ገጽ ምድሪ ዘለዉ ህዝቢ።</w:t>
      </w:r>
    </w:p>
    <w:p w14:paraId="168D3BDD" w14:textId="77777777" w:rsidR="00F90BDC" w:rsidRDefault="00F90BDC"/>
    <w:p w14:paraId="433E58AA" w14:textId="77777777" w:rsidR="00F90BDC" w:rsidRDefault="00F90BDC">
      <w:r xmlns:w="http://schemas.openxmlformats.org/wordprocessingml/2006/main">
        <w:t xml:space="preserve">2. ኤፌሶን 3፡6 - ኣህዛብ ብጾት ወረስቲ፡ ካብ ሓደ ኣካልን ተኻፈልቲ ተስፋኡን ብክርስቶስ ብወንጌል ኪዀኑ።</w:t>
      </w:r>
    </w:p>
    <w:p w14:paraId="49DC4142" w14:textId="77777777" w:rsidR="00F90BDC" w:rsidRDefault="00F90BDC"/>
    <w:p w14:paraId="21C0501A" w14:textId="77777777" w:rsidR="00F90BDC" w:rsidRDefault="00F90BDC">
      <w:r xmlns:w="http://schemas.openxmlformats.org/wordprocessingml/2006/main">
        <w:t xml:space="preserve">ሮሜ 9:5 ኣቦታት ናቶም እዮም፡ ብዛዕባ ስጋ ድማ ካብኦም ዝመጸ ክርስቶስ ኣብ ልዕሊ ዅሉ ዘሎ፡ ኣምላኽ ንዘለኣለም ዝተባረኸ። ኣሜን።</w:t>
      </w:r>
    </w:p>
    <w:p w14:paraId="69CDC817" w14:textId="77777777" w:rsidR="00F90BDC" w:rsidRDefault="00F90BDC"/>
    <w:p w14:paraId="1682019C" w14:textId="77777777" w:rsidR="00F90BDC" w:rsidRDefault="00F90BDC">
      <w:r xmlns:w="http://schemas.openxmlformats.org/wordprocessingml/2006/main">
        <w:t xml:space="preserve">እግዚኣብሄር ነቶም ንዘለኣለም ዝባረኾም ኣቦታት ኢየሱስ ክርስቶስ መሪጹ።</w:t>
      </w:r>
    </w:p>
    <w:p w14:paraId="14847CB1" w14:textId="77777777" w:rsidR="00F90BDC" w:rsidRDefault="00F90BDC"/>
    <w:p w14:paraId="39B03C90" w14:textId="77777777" w:rsidR="00F90BDC" w:rsidRDefault="00F90BDC">
      <w:r xmlns:w="http://schemas.openxmlformats.org/wordprocessingml/2006/main">
        <w:t xml:space="preserve">1: ካብ ብእግዚኣብሔር ካብ ምሕራይ ዝዓቢ ክብሪ የብልናን።</w:t>
      </w:r>
    </w:p>
    <w:p w14:paraId="391024DF" w14:textId="77777777" w:rsidR="00F90BDC" w:rsidRDefault="00F90BDC"/>
    <w:p w14:paraId="3B636092" w14:textId="77777777" w:rsidR="00F90BDC" w:rsidRDefault="00F90BDC">
      <w:r xmlns:w="http://schemas.openxmlformats.org/wordprocessingml/2006/main">
        <w:t xml:space="preserve">2: ንየሱስ ክርስቶስ ምስ እንቕበሎ፡ በረኸት ኣምላኽ ከም እንረክብ ርግጸኛታት ክንከውን ንኽእል ኢና።</w:t>
      </w:r>
    </w:p>
    <w:p w14:paraId="6E7C878B" w14:textId="77777777" w:rsidR="00F90BDC" w:rsidRDefault="00F90BDC"/>
    <w:p w14:paraId="3A68DCC7" w14:textId="77777777" w:rsidR="00F90BDC" w:rsidRDefault="00F90BDC">
      <w:r xmlns:w="http://schemas.openxmlformats.org/wordprocessingml/2006/main">
        <w:t xml:space="preserve">1: ኤፌሶን 1፡3-6 - ስለ በረኸቱን ጸጋኡን ንኣምላኽ ምውዳስ።</w:t>
      </w:r>
    </w:p>
    <w:p w14:paraId="63EA8CBE" w14:textId="77777777" w:rsidR="00F90BDC" w:rsidRDefault="00F90BDC"/>
    <w:p w14:paraId="382635AF" w14:textId="77777777" w:rsidR="00F90BDC" w:rsidRDefault="00F90BDC">
      <w:r xmlns:w="http://schemas.openxmlformats.org/wordprocessingml/2006/main">
        <w:t xml:space="preserve">2: ኢሳይያስ 45፡25 - ስለ በረኸቱን ድሕነቱን ንኣምላኽ ምውዳስ።</w:t>
      </w:r>
    </w:p>
    <w:p w14:paraId="2CE63A31" w14:textId="77777777" w:rsidR="00F90BDC" w:rsidRDefault="00F90BDC"/>
    <w:p w14:paraId="17532572" w14:textId="77777777" w:rsidR="00F90BDC" w:rsidRDefault="00F90BDC">
      <w:r xmlns:w="http://schemas.openxmlformats.org/wordprocessingml/2006/main">
        <w:t xml:space="preserve">ሮሜ 9:6 ቃል ኣምላኽ ከም ዘይፈጸመ ኣይኰነን። ካብ እስራኤል ዝመጹ ኩሎም እስራኤል ኣይኮኑን እሞ።</w:t>
      </w:r>
    </w:p>
    <w:p w14:paraId="6BD0505E" w14:textId="77777777" w:rsidR="00F90BDC" w:rsidRDefault="00F90BDC"/>
    <w:p w14:paraId="31A80AB4" w14:textId="77777777" w:rsidR="00F90BDC" w:rsidRDefault="00F90BDC">
      <w:r xmlns:w="http://schemas.openxmlformats.org/wordprocessingml/2006/main">
        <w:t xml:space="preserve">ኩሉ ናይ እስራኤል ዝኾነ ሓቀኛ እስራኤል ኣይኮነን፣ ከምቲ ቃል ኣምላኽ ንገሊኦም ዝምልከት እምበር ንገሊኦም ኣይምልከትን።</w:t>
      </w:r>
    </w:p>
    <w:p w14:paraId="16AF6C3E" w14:textId="77777777" w:rsidR="00F90BDC" w:rsidRDefault="00F90BDC"/>
    <w:p w14:paraId="62D8399F" w14:textId="77777777" w:rsidR="00F90BDC" w:rsidRDefault="00F90BDC">
      <w:r xmlns:w="http://schemas.openxmlformats.org/wordprocessingml/2006/main">
        <w:t xml:space="preserve">1. ቃል ኣምላኽ ንዅሉ ሰብ ኣይምልከትን እዩ።</w:t>
      </w:r>
    </w:p>
    <w:p w14:paraId="1C278452" w14:textId="77777777" w:rsidR="00F90BDC" w:rsidRDefault="00F90BDC"/>
    <w:p w14:paraId="330C056C" w14:textId="77777777" w:rsidR="00F90BDC" w:rsidRDefault="00F90BDC">
      <w:r xmlns:w="http://schemas.openxmlformats.org/wordprocessingml/2006/main">
        <w:t xml:space="preserve">2. ትርጉም ሓቀኛ እስራኤል</w:t>
      </w:r>
    </w:p>
    <w:p w14:paraId="6F38CC95" w14:textId="77777777" w:rsidR="00F90BDC" w:rsidRDefault="00F90BDC"/>
    <w:p w14:paraId="710D73DA" w14:textId="77777777" w:rsidR="00F90BDC" w:rsidRDefault="00F90BDC">
      <w:r xmlns:w="http://schemas.openxmlformats.org/wordprocessingml/2006/main">
        <w:t xml:space="preserve">1. ገላትያ 6፡16 - "ከምዚ ሕጊ እዚ ዚመላለሱ ዅሎም፡ ሰላምን ምሕረትን ኣብ ልዕሊ እስራኤል ኣምላኽን ይኹን።"</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ግብሪ ሃዋርያት 13፡46 - "ሽዑ ጳውሎስን በርናባስን ተባዕ፡ ቅድም ቃል ኣምላኽ ክዝረብ ግድን እዩ ነይሩ፡ ካባኻትኩም ኣውጺእኩም፡ ናይ ዘለኣለም ህይወት ከም ዘይበቕዑኹም ፈረድኩም ግና፡ በልዎ። እንሆ ናብ ኣህዛብ ንመለስ።”</w:t>
      </w:r>
    </w:p>
    <w:p w14:paraId="14D44272" w14:textId="77777777" w:rsidR="00F90BDC" w:rsidRDefault="00F90BDC"/>
    <w:p w14:paraId="2E05CBBC" w14:textId="77777777" w:rsidR="00F90BDC" w:rsidRDefault="00F90BDC">
      <w:r xmlns:w="http://schemas.openxmlformats.org/wordprocessingml/2006/main">
        <w:t xml:space="preserve">ሮሜ 9:7 ዘርኢ ኣብርሃም ስለ ዝዀኑ፡ ዘርእኻ ብይስሃቅ ኪጽዋዕ እዩ እምበር፡ ኵላቶም ውሉድ ኣይኰኑን።</w:t>
      </w:r>
    </w:p>
    <w:p w14:paraId="2F65A73E" w14:textId="77777777" w:rsidR="00F90BDC" w:rsidRDefault="00F90BDC"/>
    <w:p w14:paraId="69CDB4FC" w14:textId="77777777" w:rsidR="00F90BDC" w:rsidRDefault="00F90BDC">
      <w:r xmlns:w="http://schemas.openxmlformats.org/wordprocessingml/2006/main">
        <w:t xml:space="preserve">እዚ ክፍሊ እዚ ሓደ ሰብ ዘርኢ ኣብርሃም ስለዝኾነ ጥራይ ብኣውቶማቲክ ውሉድ ኣምላኽ ከምዘይገብሮ የጉልሕ። እግዚኣብሔር ንኣብርሃም ዝኣተዎ ተስፋ ብይስሃቅ እዩ ዝፍጸም።</w:t>
      </w:r>
    </w:p>
    <w:p w14:paraId="13A521FC" w14:textId="77777777" w:rsidR="00F90BDC" w:rsidRDefault="00F90BDC"/>
    <w:p w14:paraId="41156C61" w14:textId="77777777" w:rsidR="00F90BDC" w:rsidRDefault="00F90BDC">
      <w:r xmlns:w="http://schemas.openxmlformats.org/wordprocessingml/2006/main">
        <w:t xml:space="preserve">1. እቲ እግዚኣብሔር ንኣብርሃም ዝኣተዎ ተስፋ ብይስሃቅ ይፍጸም</w:t>
      </w:r>
    </w:p>
    <w:p w14:paraId="6DEBA90A" w14:textId="77777777" w:rsidR="00F90BDC" w:rsidRDefault="00F90BDC"/>
    <w:p w14:paraId="04C0E2BE" w14:textId="77777777" w:rsidR="00F90BDC" w:rsidRDefault="00F90BDC">
      <w:r xmlns:w="http://schemas.openxmlformats.org/wordprocessingml/2006/main">
        <w:t xml:space="preserve">2. ዘርኢ ኣብርሃም ምዃን ብኣውቶማቲክ ውሉድ ኣምላኽ ኣይገብረናን እዩ።</w:t>
      </w:r>
    </w:p>
    <w:p w14:paraId="76C73B1B" w14:textId="77777777" w:rsidR="00F90BDC" w:rsidRDefault="00F90BDC"/>
    <w:p w14:paraId="543381D4" w14:textId="77777777" w:rsidR="00F90BDC" w:rsidRDefault="00F90BDC">
      <w:r xmlns:w="http://schemas.openxmlformats.org/wordprocessingml/2006/main">
        <w:t xml:space="preserve">1. ገላትያ 3፡16፡ “እቲ ተስፋታት ንኣብርሃምን ዘርኡን ተዋህበ። ንሱ ንዘርኢ ድማ ከም ናይ ብዙሓት ኣይብልን እዩ። ግናኸ ከም ናይ ሓደ፡ ናብ ዘርእኻ፡ ንሱ ድማ ክርስቶስ።”</w:t>
      </w:r>
    </w:p>
    <w:p w14:paraId="57088824" w14:textId="77777777" w:rsidR="00F90BDC" w:rsidRDefault="00F90BDC"/>
    <w:p w14:paraId="7D5BBD04" w14:textId="77777777" w:rsidR="00F90BDC" w:rsidRDefault="00F90BDC">
      <w:r xmlns:w="http://schemas.openxmlformats.org/wordprocessingml/2006/main">
        <w:t xml:space="preserve">2. እብራውያን 11፡17-19፡ “ኣብርሃም ምስ ተፈተነ፡ ብእምነት ንይስሃቅ መስዋእቲ ኣቕረቦ፡ እቲ ተስፋታት ዝተቐበለ ድማ ሓደ ወዱ ኣቕረበ፡ ብዛዕባኡ ድማ ዘርእኻ ኣብ ይስሃቅ ኪኸውን እዩ ዝተባህለ ተባሂሉ ዝጽዋዕ: ኣምላኽ ካብ ምዉታት ከተንስኦ ከም ዝኸኣለ ብምሕሳብ፤ ካብኡውን ብስእሊ ተቐበሎ።”</w:t>
      </w:r>
    </w:p>
    <w:p w14:paraId="436F50E4" w14:textId="77777777" w:rsidR="00F90BDC" w:rsidRDefault="00F90BDC"/>
    <w:p w14:paraId="207F2035" w14:textId="77777777" w:rsidR="00F90BDC" w:rsidRDefault="00F90BDC">
      <w:r xmlns:w="http://schemas.openxmlformats.org/wordprocessingml/2006/main">
        <w:t xml:space="preserve">ሮሜ 9፡8 ማለት እቶም ደቂ ስጋ ዝዀኑ፡ እዚኣቶም ደቂ ኣምላኽ ኣይኰኑን፡ ደቂ ተስፋ ግና ኣብ ዘርኢ ይቝጸሩ።</w:t>
      </w:r>
    </w:p>
    <w:p w14:paraId="480361E0" w14:textId="77777777" w:rsidR="00F90BDC" w:rsidRDefault="00F90BDC"/>
    <w:p w14:paraId="44CEB94C" w14:textId="77777777" w:rsidR="00F90BDC" w:rsidRDefault="00F90BDC">
      <w:r xmlns:w="http://schemas.openxmlformats.org/wordprocessingml/2006/main">
        <w:t xml:space="preserve">ሕሩይ ህዝቢ እግዚኣብሔር ብስጋዊ መስመር ወለዶ ዘይኮነስ በቶም ብተስፋታቱ ዝተሓረዩ እዮም ዝውሰን።</w:t>
      </w:r>
    </w:p>
    <w:p w14:paraId="49A77A2A" w14:textId="77777777" w:rsidR="00F90BDC" w:rsidRDefault="00F90BDC"/>
    <w:p w14:paraId="39068A21" w14:textId="77777777" w:rsidR="00F90BDC" w:rsidRDefault="00F90BDC">
      <w:r xmlns:w="http://schemas.openxmlformats.org/wordprocessingml/2006/main">
        <w:t xml:space="preserve">1. ደቂ ተስፋ፡ ስለምንታይ ብኣምላኽ ዝተሓረና።</w:t>
      </w:r>
    </w:p>
    <w:p w14:paraId="4AEDEAE8" w14:textId="77777777" w:rsidR="00F90BDC" w:rsidRDefault="00F90BDC"/>
    <w:p w14:paraId="245994BC" w14:textId="77777777" w:rsidR="00F90BDC" w:rsidRDefault="00F90BDC">
      <w:r xmlns:w="http://schemas.openxmlformats.org/wordprocessingml/2006/main">
        <w:t xml:space="preserve">2. መንነትና ምፍላጥ፡ ብክርስቶስ መን ምዃንና።</w:t>
      </w:r>
    </w:p>
    <w:p w14:paraId="1BABAA98" w14:textId="77777777" w:rsidR="00F90BDC" w:rsidRDefault="00F90BDC"/>
    <w:p w14:paraId="23BC48D6" w14:textId="77777777" w:rsidR="00F90BDC" w:rsidRDefault="00F90BDC">
      <w:r xmlns:w="http://schemas.openxmlformats.org/wordprocessingml/2006/main">
        <w:t xml:space="preserve">1. ገላትያ 3፡26-29 - ኩላትኩም ብእምነት ብክርስቶስ የሱስ ደቂ ኣምላኽ ኢኹም።</w:t>
      </w:r>
    </w:p>
    <w:p w14:paraId="0942F564" w14:textId="77777777" w:rsidR="00F90BDC" w:rsidRDefault="00F90BDC"/>
    <w:p w14:paraId="68CCA0EB" w14:textId="77777777" w:rsidR="00F90BDC" w:rsidRDefault="00F90BDC">
      <w:r xmlns:w="http://schemas.openxmlformats.org/wordprocessingml/2006/main">
        <w:t xml:space="preserve">2. ኤፌሶን 1፡3-6 - ብፍቕሪ ብኢየሱስ ክርስቶስ ኣቢሉ ውሉድነት ንኽንወልድ ኣቐዲሙ መዲቡና፣ ከም ፍቓዱን ፍቓዱን።</w:t>
      </w:r>
    </w:p>
    <w:p w14:paraId="0D463BEE" w14:textId="77777777" w:rsidR="00F90BDC" w:rsidRDefault="00F90BDC"/>
    <w:p w14:paraId="5A75C3CB" w14:textId="77777777" w:rsidR="00F90BDC" w:rsidRDefault="00F90BDC">
      <w:r xmlns:w="http://schemas.openxmlformats.org/wordprocessingml/2006/main">
        <w:t xml:space="preserve">ሮሜ 9፡9 ቃል ተስፋ እዚ እዩ፡ በዛ ግዜ እዚኣ ክመጽእ እየ፡ ሳራ ድማ ወዲ ክትወልድ እያ።</w:t>
      </w:r>
    </w:p>
    <w:p w14:paraId="72E534A2" w14:textId="77777777" w:rsidR="00F90BDC" w:rsidRDefault="00F90BDC"/>
    <w:p w14:paraId="5E212EA6" w14:textId="77777777" w:rsidR="00F90BDC" w:rsidRDefault="00F90BDC">
      <w:r xmlns:w="http://schemas.openxmlformats.org/wordprocessingml/2006/main">
        <w:t xml:space="preserve">እግዚኣብሄር ንኣብርሃምን ንሳራን ኣብ ግቡእ ግዜ ወዲ ከም ዝህቦም ቃል ኣትዩሎም እቲ ተስፋ ድማ ተፈጸመ።</w:t>
      </w:r>
    </w:p>
    <w:p w14:paraId="3A0783A0" w14:textId="77777777" w:rsidR="00F90BDC" w:rsidRDefault="00F90BDC"/>
    <w:p w14:paraId="4D516B7D" w14:textId="77777777" w:rsidR="00F90BDC" w:rsidRDefault="00F90BDC">
      <w:r xmlns:w="http://schemas.openxmlformats.org/wordprocessingml/2006/main">
        <w:t xml:space="preserve">1. ተኣማንነት ኣምላኽ - ተስፋታት ኣምላኽ ኩሉ ግዜ ብኸመይ ይፍጸም</w:t>
      </w:r>
    </w:p>
    <w:p w14:paraId="4795767F" w14:textId="77777777" w:rsidR="00F90BDC" w:rsidRDefault="00F90BDC"/>
    <w:p w14:paraId="4BEFC90B" w14:textId="77777777" w:rsidR="00F90BDC" w:rsidRDefault="00F90BDC">
      <w:r xmlns:w="http://schemas.openxmlformats.org/wordprocessingml/2006/main">
        <w:t xml:space="preserve">2. ሓይሊ ጸሎት - ጸሎት ከመይ ጌሩ መብጽዓታት ኣምላኽ ከምጽእ ከም ዝኽእል</w:t>
      </w:r>
    </w:p>
    <w:p w14:paraId="49007BD8" w14:textId="77777777" w:rsidR="00F90BDC" w:rsidRDefault="00F90BDC"/>
    <w:p w14:paraId="329BE6EF" w14:textId="77777777" w:rsidR="00F90BDC" w:rsidRDefault="00F90BDC">
      <w:r xmlns:w="http://schemas.openxmlformats.org/wordprocessingml/2006/main">
        <w:t xml:space="preserve">1. ኤርምያስ 29፡11 - ኣነ ንዓኻትኩም ዝሓሰብክዎ መደባት እፈልጥ እየ፡ ይብል እግዚኣብሄር፡ ንዓኻትኩም ከሰልስነኩምን ከይጎድኣኩምን፡ ተስፋን መጻእን ክህበኩም መደባቱ።</w:t>
      </w:r>
    </w:p>
    <w:p w14:paraId="21F73405" w14:textId="77777777" w:rsidR="00F90BDC" w:rsidRDefault="00F90BDC"/>
    <w:p w14:paraId="23936B73" w14:textId="77777777" w:rsidR="00F90BDC" w:rsidRDefault="00F90BDC">
      <w:r xmlns:w="http://schemas.openxmlformats.org/wordprocessingml/2006/main">
        <w:t xml:space="preserve">2. መዝሙር ዳዊት 37፡4 - ብእግዚኣብሄር ተሓጐስ ንሱ ድማ ትምኒት ልብኻ ክህበካ እዩ።</w:t>
      </w:r>
    </w:p>
    <w:p w14:paraId="698DE721" w14:textId="77777777" w:rsidR="00F90BDC" w:rsidRDefault="00F90BDC"/>
    <w:p w14:paraId="03E8BA5A" w14:textId="77777777" w:rsidR="00F90BDC" w:rsidRDefault="00F90BDC">
      <w:r xmlns:w="http://schemas.openxmlformats.org/wordprocessingml/2006/main">
        <w:t xml:space="preserve">ሮሜ 9፡10 እዚ ጥራይ ኣይኮነን፤ ግናኸ ርብቃ ብሓደ፡ ማለት ብኣቦና ይስሃቅ ምስ ጠነሰት።</w:t>
      </w:r>
    </w:p>
    <w:p w14:paraId="1241CE9D" w14:textId="77777777" w:rsidR="00F90BDC" w:rsidRDefault="00F90BDC"/>
    <w:p w14:paraId="01A00E31" w14:textId="77777777" w:rsidR="00F90BDC" w:rsidRDefault="00F90BDC">
      <w:r xmlns:w="http://schemas.openxmlformats.org/wordprocessingml/2006/main">
        <w:t xml:space="preserve">እግዚኣብሄር ንርብቃን ንይስሃቅን ወለዲ ክልተ ዓበይቲ ኣህዛብ ክኾኑ መሪጽዎም።</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መደብ ኣምላኽ መብዛሕትኡ ግዜ ንምርዳእ ኣጸጋሚ እኳ እንተኾነ፡ ኩሉ ግዜ ጽቡቕ ምዃኑ ክንኣምኖ ንኽእል ኢና።</w:t>
      </w:r>
    </w:p>
    <w:p w14:paraId="44EF3B69" w14:textId="77777777" w:rsidR="00F90BDC" w:rsidRDefault="00F90BDC"/>
    <w:p w14:paraId="28C7164B" w14:textId="77777777" w:rsidR="00F90BDC" w:rsidRDefault="00F90BDC">
      <w:r xmlns:w="http://schemas.openxmlformats.org/wordprocessingml/2006/main">
        <w:t xml:space="preserve">2. እግዚኣብሄር ንነፍሲ ወከፍና መደብ ከም ዘለዎ እምነት ክህልወና ይኽእል እዩ፣ ዋላ ትርጉም ኣብ ዘይብሉ እዋን።</w:t>
      </w:r>
    </w:p>
    <w:p w14:paraId="78AF0B57" w14:textId="77777777" w:rsidR="00F90BDC" w:rsidRDefault="00F90BDC"/>
    <w:p w14:paraId="6E530F79" w14:textId="77777777" w:rsidR="00F90BDC" w:rsidRDefault="00F90BDC">
      <w:r xmlns:w="http://schemas.openxmlformats.org/wordprocessingml/2006/main">
        <w:t xml:space="preserve">1. ዘፍጥረት 25፡21-26 - ርብቃ ክልተ ኣወዳት ጠነሰት።</w:t>
      </w:r>
    </w:p>
    <w:p w14:paraId="0385935D" w14:textId="77777777" w:rsidR="00F90BDC" w:rsidRDefault="00F90BDC"/>
    <w:p w14:paraId="36731ABF" w14:textId="77777777" w:rsidR="00F90BDC" w:rsidRDefault="00F90BDC">
      <w:r xmlns:w="http://schemas.openxmlformats.org/wordprocessingml/2006/main">
        <w:t xml:space="preserve">2. ሮሜ 8፡28 - ኩሉ ነገር ንሰናይ ኣምላኽ ብሓባር ይሰርሕ።</w:t>
      </w:r>
    </w:p>
    <w:p w14:paraId="78D5E18F" w14:textId="77777777" w:rsidR="00F90BDC" w:rsidRDefault="00F90BDC"/>
    <w:p w14:paraId="403B126D" w14:textId="77777777" w:rsidR="00F90BDC" w:rsidRDefault="00F90BDC">
      <w:r xmlns:w="http://schemas.openxmlformats.org/wordprocessingml/2006/main">
        <w:t xml:space="preserve">ሮሜ 9፡11 (እቶም ውሉድ ገና ዘይተወልዱ፡ ጽቡቕን ክፉእን ኣይገበሩን እሞ፡ እቲ ዕላማ ኣምላኽ ከም ሕርየት ምእንቲ እቲ ዝጽውዕ እምበር፡ ካብ ግብሪ ኣይኰነን ኪቐውም።)</w:t>
      </w:r>
    </w:p>
    <w:p w14:paraId="353EB398" w14:textId="77777777" w:rsidR="00F90BDC" w:rsidRDefault="00F90BDC"/>
    <w:p w14:paraId="417C9972" w14:textId="77777777" w:rsidR="00F90BDC" w:rsidRDefault="00F90BDC">
      <w:r xmlns:w="http://schemas.openxmlformats.org/wordprocessingml/2006/main">
        <w:t xml:space="preserve">ምርጫ ኣምላኽ ኣብ ዕላምኡ እምበር ኣብ ግብሪ ኣይኰነን።</w:t>
      </w:r>
    </w:p>
    <w:p w14:paraId="64179256" w14:textId="77777777" w:rsidR="00F90BDC" w:rsidRDefault="00F90BDC"/>
    <w:p w14:paraId="7755EAF8" w14:textId="77777777" w:rsidR="00F90BDC" w:rsidRDefault="00F90BDC">
      <w:r xmlns:w="http://schemas.openxmlformats.org/wordprocessingml/2006/main">
        <w:t xml:space="preserve">1. ቅድመ ኩነት ዘይብሉ ፍቕሪ ኣምላኽ - ልዑላዊ ጸጋን ምሕረትን ኣምላኽ ንዅሉ ምፍላጥ።</w:t>
      </w:r>
    </w:p>
    <w:p w14:paraId="3624245B" w14:textId="77777777" w:rsidR="00F90BDC" w:rsidRDefault="00F90BDC"/>
    <w:p w14:paraId="23937F11" w14:textId="77777777" w:rsidR="00F90BDC" w:rsidRDefault="00F90BDC">
      <w:r xmlns:w="http://schemas.openxmlformats.org/wordprocessingml/2006/main">
        <w:t xml:space="preserve">2. ምርጫ እግዚኣብሔር - ኣምላኽ ንምንታይ ንገለ ሰባት ከም ዝመርጽ ምርዳእ።</w:t>
      </w:r>
    </w:p>
    <w:p w14:paraId="6C7E7801" w14:textId="77777777" w:rsidR="00F90BDC" w:rsidRDefault="00F90BDC"/>
    <w:p w14:paraId="4ACEAD7B" w14:textId="77777777" w:rsidR="00F90BDC" w:rsidRDefault="00F90BDC">
      <w:r xmlns:w="http://schemas.openxmlformats.org/wordprocessingml/2006/main">
        <w:t xml:space="preserve">1. ኤፌሶን 2፡8-9 - ብጸጋ ብእምነት ደሓንኩም እምበር፡ ካብ ገዛእ ርእስኹም ኣይኰነን። ሓደ እኳ ከይምካሕ፡ ውህበት ኣምላኽ እምበር፡ ግብሪ ኣይኰነን።</w:t>
      </w:r>
    </w:p>
    <w:p w14:paraId="75E22FE8" w14:textId="77777777" w:rsidR="00F90BDC" w:rsidRDefault="00F90BDC"/>
    <w:p w14:paraId="0154CA86" w14:textId="77777777" w:rsidR="00F90BDC" w:rsidRDefault="00F90BDC">
      <w:r xmlns:w="http://schemas.openxmlformats.org/wordprocessingml/2006/main">
        <w:t xml:space="preserve">2. ሮሜ 11፡33 - ኣየ ዕምቆት ሃብቲ ክልቲኡ ጥበብን ፍልጠትን ኣምላኽ! ፍርድታቱን መገድታቱን ካብ ምፍላጥ ሓሊፉ ክንደይ ዘይተመርመረ እዩ!</w:t>
      </w:r>
    </w:p>
    <w:p w14:paraId="2CEA383E" w14:textId="77777777" w:rsidR="00F90BDC" w:rsidRDefault="00F90BDC"/>
    <w:p w14:paraId="307C79E4" w14:textId="77777777" w:rsidR="00F90BDC" w:rsidRDefault="00F90BDC">
      <w:r xmlns:w="http://schemas.openxmlformats.org/wordprocessingml/2006/main">
        <w:t xml:space="preserve">ሮሜ 9፡12 እቲ ዓቢ ነቲ ንእሽቶ የገልግል፡ ተባህላ።</w:t>
      </w:r>
    </w:p>
    <w:p w14:paraId="325CFD3A" w14:textId="77777777" w:rsidR="00F90BDC" w:rsidRDefault="00F90BDC"/>
    <w:p w14:paraId="346B70A7" w14:textId="77777777" w:rsidR="00F90BDC" w:rsidRDefault="00F90BDC">
      <w:r xmlns:w="http://schemas.openxmlformats.org/wordprocessingml/2006/main">
        <w:t xml:space="preserve">እቲ ካብ ሮሜ 9፡12 ዝወጸ ክፍሊ፡ እቲ ሽማግለ ነቲ ንንኣሽቱ ከም ዘገልግል ይገልጽ።</w:t>
      </w:r>
    </w:p>
    <w:p w14:paraId="18CD78F2" w14:textId="77777777" w:rsidR="00F90BDC" w:rsidRDefault="00F90BDC"/>
    <w:p w14:paraId="1DA59593" w14:textId="77777777" w:rsidR="00F90BDC" w:rsidRDefault="00F90BDC">
      <w:r xmlns:w="http://schemas.openxmlformats.org/wordprocessingml/2006/main">
        <w:t xml:space="preserve">1. እግዚኣብሄር ንኹሉ ሰብ ዕድሚኡ ብዘየገድስ መደብ ኣለዎ፡ ንእሽቶ ወለዶ ድማ ልክዕ ከምቲ ዝዓበየ ዓቕሚ ከም ዘለዎ ምዝካር ኣገዳሲ እዩ።</w:t>
      </w:r>
    </w:p>
    <w:p w14:paraId="7467E654" w14:textId="77777777" w:rsidR="00F90BDC" w:rsidRDefault="00F90BDC"/>
    <w:p w14:paraId="50FC165E" w14:textId="77777777" w:rsidR="00F90BDC" w:rsidRDefault="00F90BDC">
      <w:r xmlns:w="http://schemas.openxmlformats.org/wordprocessingml/2006/main">
        <w:t xml:space="preserve">2. ዕድመ መዐቀኒ ኣገዳስነት ወይ ዕላማ ህይወት ዘይኮነስ፡ ኣብ ክንድኡ ኩሉ ሰብ ነቲ ዝዓበየ ጽቡቕ ኣበርክቶ ክገብር ከም ዝኽእል ዘዘኻኽር እዩ።</w:t>
      </w:r>
    </w:p>
    <w:p w14:paraId="71F30151" w14:textId="77777777" w:rsidR="00F90BDC" w:rsidRDefault="00F90BDC"/>
    <w:p w14:paraId="12867338" w14:textId="77777777" w:rsidR="00F90BDC" w:rsidRDefault="00F90BDC">
      <w:r xmlns:w="http://schemas.openxmlformats.org/wordprocessingml/2006/main">
        <w:t xml:space="preserve">1. ምሳሌ 16፡31 - ግራጭ ጸጉሪ ኣኽሊል ክብሪ እዩ፤ ኣብ ጽድቂ ሕይወት እዩ ዝረኽቦ።</w:t>
      </w:r>
    </w:p>
    <w:p w14:paraId="4AFEE94F" w14:textId="77777777" w:rsidR="00F90BDC" w:rsidRDefault="00F90BDC"/>
    <w:p w14:paraId="30495DDB" w14:textId="77777777" w:rsidR="00F90BDC" w:rsidRDefault="00F90BDC">
      <w:r xmlns:w="http://schemas.openxmlformats.org/wordprocessingml/2006/main">
        <w:t xml:space="preserve">2. ፊልጲ 2፡3-4 - ካብ ርእሰ ፍትወት ወይ ከንቱ ትዕቢት ዝተበገሰ ዋላ ሓንቲ ኣይትግበር። እንታይ ደኣ ብትሕትና ንኻልኦት ልዕሊ ገዛእ ርእስኹም ኣኽቢርኩም ሃቡ፣ ንነፍሲ ወከፍኩም ንረብሓ ካልኦት እምበር ንረብሓኹም ኣይትጠምቱ።</w:t>
      </w:r>
    </w:p>
    <w:p w14:paraId="09A27274" w14:textId="77777777" w:rsidR="00F90BDC" w:rsidRDefault="00F90BDC"/>
    <w:p w14:paraId="380D8217" w14:textId="77777777" w:rsidR="00F90BDC" w:rsidRDefault="00F90BDC">
      <w:r xmlns:w="http://schemas.openxmlformats.org/wordprocessingml/2006/main">
        <w:t xml:space="preserve">ሮሜ 9:13 ከምቲ ጽሑፍ፡ ንያእቆብ ኣፍቀርኩ፡ ንኤሳው ግና ጸሊአዮ።</w:t>
      </w:r>
    </w:p>
    <w:p w14:paraId="79447DCD" w14:textId="77777777" w:rsidR="00F90BDC" w:rsidRDefault="00F90BDC"/>
    <w:p w14:paraId="539B0C52" w14:textId="77777777" w:rsidR="00F90BDC" w:rsidRDefault="00F90BDC">
      <w:r xmlns:w="http://schemas.openxmlformats.org/wordprocessingml/2006/main">
        <w:t xml:space="preserve">እግዚኣብሄር ንያእቆብ ከፍቅሮን ንኤሳው ክጸልኦን ዝመረጸ ቅድሚ ክልቲኦም ቅድሚ ምውላዶም እዩ።</w:t>
      </w:r>
    </w:p>
    <w:p w14:paraId="7E348086" w14:textId="77777777" w:rsidR="00F90BDC" w:rsidRDefault="00F90BDC"/>
    <w:p w14:paraId="3F33939C" w14:textId="77777777" w:rsidR="00F90BDC" w:rsidRDefault="00F90BDC">
      <w:r xmlns:w="http://schemas.openxmlformats.org/wordprocessingml/2006/main">
        <w:t xml:space="preserve">1. ፍቕሪ ኣምላኽ ዋላ ኣብ ዘይተረድኣሉ እዋን ሓያልን ፍጹምን እዩ።</w:t>
      </w:r>
    </w:p>
    <w:p w14:paraId="38B2961F" w14:textId="77777777" w:rsidR="00F90BDC" w:rsidRDefault="00F90BDC"/>
    <w:p w14:paraId="363603EC" w14:textId="77777777" w:rsidR="00F90BDC" w:rsidRDefault="00F90BDC">
      <w:r xmlns:w="http://schemas.openxmlformats.org/wordprocessingml/2006/main">
        <w:t xml:space="preserve">2. መደባት ኣምላኽ ካብ ርድኢትና ንላዕሊ ምዃኑን ፍቕሩ ድማ ካብ ዝኾነ ክንርድኦ እንኽእል ዝዓቢ ምዃኑን ክንዝክር ይግባእ።</w:t>
      </w:r>
    </w:p>
    <w:p w14:paraId="51413459" w14:textId="77777777" w:rsidR="00F90BDC" w:rsidRDefault="00F90BDC"/>
    <w:p w14:paraId="4D821C56" w14:textId="77777777" w:rsidR="00F90BDC" w:rsidRDefault="00F90BDC">
      <w:r xmlns:w="http://schemas.openxmlformats.org/wordprocessingml/2006/main">
        <w:t xml:space="preserve">1. ዘዳ 7፡6-8 - ንእግዚኣብሄር ኣምላኽኩም ቅዱሳን ህዝቢ ኢኹም እሞ። እግዚኣብሄር ኣምላኽካ ካብ ኵሎም ኣብ ገጽ ምድሪ ዘለዉ ህዝብታት፡ ንብረቱ ህዝቢ ክትከውን ሓረየካ። እግዚኣብሄር ፍቕሩ ኣብ ልዕሌኻ ኣንቢሩ ዝመረጸካ፡ ካብ ኵሎም ህዝብታት ትሕትና ስለ ዝነበርካ፡ ካብ ማንም ህዝቢ ብብዝሒ ስለ ዝበዝሕካ ኣይኰነን።</w:t>
      </w:r>
    </w:p>
    <w:p w14:paraId="1385FF90" w14:textId="77777777" w:rsidR="00F90BDC" w:rsidRDefault="00F90BDC"/>
    <w:p w14:paraId="16A9F581" w14:textId="77777777" w:rsidR="00F90BDC" w:rsidRDefault="00F90BDC">
      <w:r xmlns:w="http://schemas.openxmlformats.org/wordprocessingml/2006/main">
        <w:t xml:space="preserve">2. ኤርምያስ 31፡3 - እግዚኣብሄር ካብ ርሑቕ ተራእዮ። ብናይ ዘለኣለም ፍቕሪ ኣፍቂረካ </w:t>
      </w:r>
      <w:r xmlns:w="http://schemas.openxmlformats.org/wordprocessingml/2006/main">
        <w:lastRenderedPageBreak xmlns:w="http://schemas.openxmlformats.org/wordprocessingml/2006/main"/>
      </w:r>
      <w:r xmlns:w="http://schemas.openxmlformats.org/wordprocessingml/2006/main">
        <w:t xml:space="preserve">፤ ስለዚ ንኣኻትኩም እሙንነተይ ቀጺለ ኣለኹ።</w:t>
      </w:r>
    </w:p>
    <w:p w14:paraId="113C2690" w14:textId="77777777" w:rsidR="00F90BDC" w:rsidRDefault="00F90BDC"/>
    <w:p w14:paraId="4BA02DD7" w14:textId="77777777" w:rsidR="00F90BDC" w:rsidRDefault="00F90BDC">
      <w:r xmlns:w="http://schemas.openxmlformats.org/wordprocessingml/2006/main">
        <w:t xml:space="preserve">ሮሜ 9፡14 ደኣ እንታይ ክንብል ኢና፧ ኣብ ቅድሚ ኣምላኽ ዓመጽ ኣሎ ድዩ? ኣምላኽ ይሓልወካ።</w:t>
      </w:r>
    </w:p>
    <w:p w14:paraId="5B0B6E8A" w14:textId="77777777" w:rsidR="00F90BDC" w:rsidRDefault="00F90BDC"/>
    <w:p w14:paraId="609C9160" w14:textId="77777777" w:rsidR="00F90BDC" w:rsidRDefault="00F90BDC">
      <w:r xmlns:w="http://schemas.openxmlformats.org/wordprocessingml/2006/main">
        <w:t xml:space="preserve">ጳውሎስ ኣምላኽ ዘይጻድቕ እንተኾይኑ ይሓትት፣ ነቲ ሓሳብ ድማ ቀልጢፉ ይነጽጎ።</w:t>
      </w:r>
    </w:p>
    <w:p w14:paraId="718209A1" w14:textId="77777777" w:rsidR="00F90BDC" w:rsidRDefault="00F90BDC"/>
    <w:p w14:paraId="24B86C10" w14:textId="77777777" w:rsidR="00F90BDC" w:rsidRDefault="00F90BDC">
      <w:r xmlns:w="http://schemas.openxmlformats.org/wordprocessingml/2006/main">
        <w:t xml:space="preserve">1. ኣምላኽ ሰናይ እዩ፦ ከመይ ጌርና ኣብ ሽግር ዘለዋ ዓለም እምነትና ደጊምና ነረጋግጽ</w:t>
      </w:r>
    </w:p>
    <w:p w14:paraId="52165DFB" w14:textId="77777777" w:rsidR="00F90BDC" w:rsidRDefault="00F90BDC"/>
    <w:p w14:paraId="3F203A8E" w14:textId="77777777" w:rsidR="00F90BDC" w:rsidRDefault="00F90BDC">
      <w:r xmlns:w="http://schemas.openxmlformats.org/wordprocessingml/2006/main">
        <w:t xml:space="preserve">2. ፍትሒ ኣምላኽ፡ መጽናዕቲ ሮሜ 9:14</w:t>
      </w:r>
    </w:p>
    <w:p w14:paraId="5273214B" w14:textId="77777777" w:rsidR="00F90BDC" w:rsidRDefault="00F90BDC"/>
    <w:p w14:paraId="25D10D91" w14:textId="77777777" w:rsidR="00F90BDC" w:rsidRDefault="00F90BDC">
      <w:r xmlns:w="http://schemas.openxmlformats.org/wordprocessingml/2006/main">
        <w:t xml:space="preserve">1. መዝሙር ዳዊት 145፡17 - እግዚኣብሄር ብኹሉ መገድታቱ ጻድቕን ንዝፈጠሮ ኩሉ ፈቃርን እዩ።</w:t>
      </w:r>
    </w:p>
    <w:p w14:paraId="60024CEA" w14:textId="77777777" w:rsidR="00F90BDC" w:rsidRDefault="00F90BDC"/>
    <w:p w14:paraId="534D93A9" w14:textId="77777777" w:rsidR="00F90BDC" w:rsidRDefault="00F90BDC">
      <w:r xmlns:w="http://schemas.openxmlformats.org/wordprocessingml/2006/main">
        <w:t xml:space="preserve">2. ያዕ 2፡13 - ፍርዲ ነቲ ምሕረት ዘይብሉ ሰብ ምሕረት ዘይብሉ ክኸውን እዩ። ምሕረት ኣብ ልዕሊ ፍርዲ ይዕወት።</w:t>
      </w:r>
    </w:p>
    <w:p w14:paraId="62268E63" w14:textId="77777777" w:rsidR="00F90BDC" w:rsidRDefault="00F90BDC"/>
    <w:p w14:paraId="7C315D8E" w14:textId="77777777" w:rsidR="00F90BDC" w:rsidRDefault="00F90BDC">
      <w:r xmlns:w="http://schemas.openxmlformats.org/wordprocessingml/2006/main">
        <w:t xml:space="preserve">ሮሜ 9:15 ንሱ ንሙሴ፡ ክምሕሮ ዝደለኹ ክምሕሮ፡ ዝደንግጸሉ ድማ ክድንግጸሉ እየ፡ በሎ።</w:t>
      </w:r>
    </w:p>
    <w:p w14:paraId="0CDEF884" w14:textId="77777777" w:rsidR="00F90BDC" w:rsidRDefault="00F90BDC"/>
    <w:p w14:paraId="60F09108" w14:textId="77777777" w:rsidR="00F90BDC" w:rsidRDefault="00F90BDC">
      <w:r xmlns:w="http://schemas.openxmlformats.org/wordprocessingml/2006/main">
        <w:t xml:space="preserve">እግዚኣብሔር ልዑላዊ ኮይኑ ንዝመረጾ ምሕረትን ርህራሄን ኣለዎ።</w:t>
      </w:r>
    </w:p>
    <w:p w14:paraId="07F8B8C6" w14:textId="77777777" w:rsidR="00F90BDC" w:rsidRDefault="00F90BDC"/>
    <w:p w14:paraId="6BD547BD" w14:textId="77777777" w:rsidR="00F90BDC" w:rsidRDefault="00F90BDC">
      <w:r xmlns:w="http://schemas.openxmlformats.org/wordprocessingml/2006/main">
        <w:t xml:space="preserve">1. ልዑላውነት ኣምላኽን ምሕረቱን</w:t>
      </w:r>
    </w:p>
    <w:p w14:paraId="702E0642" w14:textId="77777777" w:rsidR="00F90BDC" w:rsidRDefault="00F90BDC"/>
    <w:p w14:paraId="30B301B2" w14:textId="77777777" w:rsidR="00F90BDC" w:rsidRDefault="00F90BDC">
      <w:r xmlns:w="http://schemas.openxmlformats.org/wordprocessingml/2006/main">
        <w:t xml:space="preserve">2. ርህራሄ ኣምላኽ ምርዳእ</w:t>
      </w:r>
    </w:p>
    <w:p w14:paraId="5E54DCE8" w14:textId="77777777" w:rsidR="00F90BDC" w:rsidRDefault="00F90BDC"/>
    <w:p w14:paraId="78ABA8EA" w14:textId="77777777" w:rsidR="00F90BDC" w:rsidRDefault="00F90BDC">
      <w:r xmlns:w="http://schemas.openxmlformats.org/wordprocessingml/2006/main">
        <w:t xml:space="preserve">1. ዘጸ 33፡19 - “ንሱ ድማ፡ ‘ኩሉ ሰናይይ ኣብ ቅድሜኹም ከሕልፎ እየ፡ ስመይ ድማ ‘እግዚኣብሄር’ ኣብ ቅድሜኹም ክእውጅ እየ፡ በሎ። ነቲ ዝጸረየሉ ድማ ክምሕሮ እየ፡ ንዝምሕሮ ድማ ክምሕሮ እየ።”</w:t>
      </w:r>
    </w:p>
    <w:p w14:paraId="6C7C03C7" w14:textId="77777777" w:rsidR="00F90BDC" w:rsidRDefault="00F90BDC"/>
    <w:p w14:paraId="6CA9E359" w14:textId="77777777" w:rsidR="00F90BDC" w:rsidRDefault="00F90BDC">
      <w:r xmlns:w="http://schemas.openxmlformats.org/wordprocessingml/2006/main">
        <w:t xml:space="preserve">2. ያዕ 2፡13 - “ፍርዲ ምሕረት ዘይብሉ ሰብ ምሕረት የብሉን። ምሕረት ኣብ ልዕሊ ፍርዲ ትዕወት።”</w:t>
      </w:r>
    </w:p>
    <w:p w14:paraId="4C83C97D" w14:textId="77777777" w:rsidR="00F90BDC" w:rsidRDefault="00F90BDC"/>
    <w:p w14:paraId="76D5997F" w14:textId="77777777" w:rsidR="00F90BDC" w:rsidRDefault="00F90BDC">
      <w:r xmlns:w="http://schemas.openxmlformats.org/wordprocessingml/2006/main">
        <w:t xml:space="preserve">ሮሜ 9:16 እምብኣርሲ እቲ ምሕረት ዝገብር ኣምላኽ እምበር፡ ካብ ዝደለየ ወይ ካብ ዝጎዪ ኣይኰነን።</w:t>
      </w:r>
    </w:p>
    <w:p w14:paraId="7B6E9C36" w14:textId="77777777" w:rsidR="00F90BDC" w:rsidRDefault="00F90BDC"/>
    <w:p w14:paraId="5D6BC637" w14:textId="77777777" w:rsidR="00F90BDC" w:rsidRDefault="00F90BDC">
      <w:r xmlns:w="http://schemas.openxmlformats.org/wordprocessingml/2006/main">
        <w:t xml:space="preserve">ምሕረት እግዚኣብሔር ናይ መወዳእታ ወሰንቲ ሕይወትና እምበር ናይ ሰብ ድሌት ወይ ተግባር ኣይኮነን።</w:t>
      </w:r>
    </w:p>
    <w:p w14:paraId="0AA01CE7" w14:textId="77777777" w:rsidR="00F90BDC" w:rsidRDefault="00F90BDC"/>
    <w:p w14:paraId="3B817321" w14:textId="77777777" w:rsidR="00F90BDC" w:rsidRDefault="00F90BDC">
      <w:r xmlns:w="http://schemas.openxmlformats.org/wordprocessingml/2006/main">
        <w:t xml:space="preserve">1. ሓይሊ ምሕረት ኣምላኽ</w:t>
      </w:r>
    </w:p>
    <w:p w14:paraId="702A8F14" w14:textId="77777777" w:rsidR="00F90BDC" w:rsidRDefault="00F90BDC"/>
    <w:p w14:paraId="2BBFE728" w14:textId="77777777" w:rsidR="00F90BDC" w:rsidRDefault="00F90BDC">
      <w:r xmlns:w="http://schemas.openxmlformats.org/wordprocessingml/2006/main">
        <w:t xml:space="preserve">2. ልዑላውነት ኣምላኽ</w:t>
      </w:r>
    </w:p>
    <w:p w14:paraId="7C13AACA" w14:textId="77777777" w:rsidR="00F90BDC" w:rsidRDefault="00F90BDC"/>
    <w:p w14:paraId="198C0F9B" w14:textId="77777777" w:rsidR="00F90BDC" w:rsidRDefault="00F90BDC">
      <w:r xmlns:w="http://schemas.openxmlformats.org/wordprocessingml/2006/main">
        <w:t xml:space="preserve">1. ያዕ 1፡17 - ኩሉ ሰናይን ፍጹምን ውህበት ካብ ላዕሊ እዩ፡ ካብቲ ከም ዝንቀሳቐስ ጽላሎት ዘይልወጥ ኣቦ ሰማያዊ ብርሃን ዝወርድ እዩ።</w:t>
      </w:r>
    </w:p>
    <w:p w14:paraId="2D3F697A" w14:textId="77777777" w:rsidR="00F90BDC" w:rsidRDefault="00F90BDC"/>
    <w:p w14:paraId="74BE41B0" w14:textId="77777777" w:rsidR="00F90BDC" w:rsidRDefault="00F90BDC">
      <w:r xmlns:w="http://schemas.openxmlformats.org/wordprocessingml/2006/main">
        <w:t xml:space="preserve">2. መዝሙር ዳዊት 136፡1-2 - ንእግዚኣብሄር ሰናይ እዩ እሞ ኣመስግኖ። ፍቕሩ ንዘልኣለም ይነብር። ንኣምላኽ ኣማልኽቲ ኣመስግኑ። ፍቕሩ ንዘልኣለም ይነብር።</w:t>
      </w:r>
    </w:p>
    <w:p w14:paraId="41EAEB02" w14:textId="77777777" w:rsidR="00F90BDC" w:rsidRDefault="00F90BDC"/>
    <w:p w14:paraId="6C467F1F" w14:textId="77777777" w:rsidR="00F90BDC" w:rsidRDefault="00F90BDC">
      <w:r xmlns:w="http://schemas.openxmlformats.org/wordprocessingml/2006/main">
        <w:t xml:space="preserve">ሮሜ 9:17 እቲ ጽሑፍ ንፈርኦን፡ ሓይለይ ኣባኻ ምእንቲ ኸርኢ፡ ስመይ ድማ ኣብ ብዘላ ምድሪ ምእንቲ ኺግለጽ፡ በዚ ዕላማ እዚ እየ ኣተንሲአካ።</w:t>
      </w:r>
    </w:p>
    <w:p w14:paraId="6787A878" w14:textId="77777777" w:rsidR="00F90BDC" w:rsidRDefault="00F90BDC"/>
    <w:p w14:paraId="5A56E620" w14:textId="77777777" w:rsidR="00F90BDC" w:rsidRDefault="00F90BDC">
      <w:r xmlns:w="http://schemas.openxmlformats.org/wordprocessingml/2006/main">
        <w:t xml:space="preserve">እቲ ጽሑፍ ንፈርኦን ኣምላኽ ሓይሉ ከርኢን ኣብ መላእ ዓለም ክእወጅን ከም ዘተንስኦ ይነግሮ።</w:t>
      </w:r>
    </w:p>
    <w:p w14:paraId="52C72DFE" w14:textId="77777777" w:rsidR="00F90BDC" w:rsidRDefault="00F90BDC"/>
    <w:p w14:paraId="3E3C5758" w14:textId="77777777" w:rsidR="00F90BDC" w:rsidRDefault="00F90BDC">
      <w:r xmlns:w="http://schemas.openxmlformats.org/wordprocessingml/2006/main">
        <w:t xml:space="preserve">1. ኣምላኽ ኩሉ ዝኽእል እዩ፡ A ኣብ ሮሜ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ስም ኣምላኽ ኣብ ኩሉ ቦታ ምእዋጅ፡ A ኣብ ሮሜ 9፡17</w:t>
      </w:r>
    </w:p>
    <w:p w14:paraId="492CC9EA" w14:textId="77777777" w:rsidR="00F90BDC" w:rsidRDefault="00F90BDC"/>
    <w:p w14:paraId="564AEA00" w14:textId="77777777" w:rsidR="00F90BDC" w:rsidRDefault="00F90BDC">
      <w:r xmlns:w="http://schemas.openxmlformats.org/wordprocessingml/2006/main">
        <w:t xml:space="preserve">1. ዘጸ 9፡16 - ሓይለይ ኣባኻ ምእንቲ ኸርኢ፡ ስመይ ድማ ኣብ ብዘላ ምድሪ ምእንቲ ኺግለጽ፡ በዚ ምኽንያት እዚ እየ ኣተንሲአካ።</w:t>
      </w:r>
    </w:p>
    <w:p w14:paraId="12FFF398" w14:textId="77777777" w:rsidR="00F90BDC" w:rsidRDefault="00F90BDC"/>
    <w:p w14:paraId="0030CFC9" w14:textId="77777777" w:rsidR="00F90BDC" w:rsidRDefault="00F90BDC">
      <w:r xmlns:w="http://schemas.openxmlformats.org/wordprocessingml/2006/main">
        <w:t xml:space="preserve">2. መዝሙር ዳዊት 66፡3 - ንኣምላኽ በሎ፡ ብግብርኻ ክንደይ ዜስካሕክሕ ኢኻ! ጸላእትኻ ብዓቢ ሓይልኻ ክግዝኡኻ እዮም።</w:t>
      </w:r>
    </w:p>
    <w:p w14:paraId="6BA00305" w14:textId="77777777" w:rsidR="00F90BDC" w:rsidRDefault="00F90BDC"/>
    <w:p w14:paraId="74A0CF13" w14:textId="77777777" w:rsidR="00F90BDC" w:rsidRDefault="00F90BDC">
      <w:r xmlns:w="http://schemas.openxmlformats.org/wordprocessingml/2006/main">
        <w:t xml:space="preserve">ሮሜ 9:18 ስለዚ ንዝደለዮ ይምሕር፡ ንዝደለዮ ድማ የትርር።</w:t>
      </w:r>
    </w:p>
    <w:p w14:paraId="583508A8" w14:textId="77777777" w:rsidR="00F90BDC" w:rsidRDefault="00F90BDC"/>
    <w:p w14:paraId="0599FF82" w14:textId="77777777" w:rsidR="00F90BDC" w:rsidRDefault="00F90BDC">
      <w:r xmlns:w="http://schemas.openxmlformats.org/wordprocessingml/2006/main">
        <w:t xml:space="preserve">ምሕረትን ሓይልን ኣምላኽ ኣብ ትሕቲ ቁጽጽር ሰብ ኣይኰነን።</w:t>
      </w:r>
    </w:p>
    <w:p w14:paraId="7FEBD5F8" w14:textId="77777777" w:rsidR="00F90BDC" w:rsidRDefault="00F90BDC"/>
    <w:p w14:paraId="157C90B2" w14:textId="77777777" w:rsidR="00F90BDC" w:rsidRDefault="00F90BDC">
      <w:r xmlns:w="http://schemas.openxmlformats.org/wordprocessingml/2006/main">
        <w:t xml:space="preserve">1. ልዑላውነት ኣምላኽ፡ ምሕረት ምሕቋፍን ምትራርን።</w:t>
      </w:r>
    </w:p>
    <w:p w14:paraId="66C7AB0B" w14:textId="77777777" w:rsidR="00F90BDC" w:rsidRDefault="00F90BDC"/>
    <w:p w14:paraId="14F9AF8C" w14:textId="77777777" w:rsidR="00F90BDC" w:rsidRDefault="00F90BDC">
      <w:r xmlns:w="http://schemas.openxmlformats.org/wordprocessingml/2006/main">
        <w:t xml:space="preserve">2. ምሕረት ኣምላኽ ምርዳእ፡ ንመን ይመርጽ?</w:t>
      </w:r>
    </w:p>
    <w:p w14:paraId="49D04C93" w14:textId="77777777" w:rsidR="00F90BDC" w:rsidRDefault="00F90BDC"/>
    <w:p w14:paraId="57167E84" w14:textId="77777777" w:rsidR="00F90BDC" w:rsidRDefault="00F90BDC">
      <w:r xmlns:w="http://schemas.openxmlformats.org/wordprocessingml/2006/main">
        <w:t xml:space="preserve">1. ኢሳይያስ 55፡8-9 - "ሓሳባተይ ሓሳብኩም ኣይኰነን፡ መገድታትኩምውን መገድታተይ ኣይኮኑን፡ ይብል እግዚኣብሄር። ከምቲ ሰማያት ካብ ምድሪ ዝለዓሉ፡ መገድታተይ ድማ ካብ መገድታትኩምን ሓሳባተይን ይለዓሉ።" ካብ ሓሳባትካ ንላዕሊ"።</w:t>
      </w:r>
    </w:p>
    <w:p w14:paraId="15006300" w14:textId="77777777" w:rsidR="00F90BDC" w:rsidRDefault="00F90BDC"/>
    <w:p w14:paraId="4AE2B0B2" w14:textId="77777777" w:rsidR="00F90BDC" w:rsidRDefault="00F90BDC">
      <w:r xmlns:w="http://schemas.openxmlformats.org/wordprocessingml/2006/main">
        <w:t xml:space="preserve">2. ማቴ 19፡26 - "ኢየሱስ ግና ናብኦም ጠሚቱ፡ "ንሰብ እዚ ኣይከኣልን እዩ፡ ንኣምላኽ ግና ኩሉ ይከኣል እዩ።"</w:t>
      </w:r>
    </w:p>
    <w:p w14:paraId="75A17141" w14:textId="77777777" w:rsidR="00F90BDC" w:rsidRDefault="00F90BDC"/>
    <w:p w14:paraId="4D82CD96" w14:textId="77777777" w:rsidR="00F90BDC" w:rsidRDefault="00F90BDC">
      <w:r xmlns:w="http://schemas.openxmlformats.org/wordprocessingml/2006/main">
        <w:t xml:space="preserve">ሮሜ 9:19 እምበኣርሲ፡ ስለምንታይ ገና ጌጋ ይረክብ፧ ንፍቓዱ ዝተቓወመ መን እዩ፧</w:t>
      </w:r>
    </w:p>
    <w:p w14:paraId="2E15E0D0" w14:textId="77777777" w:rsidR="00F90BDC" w:rsidRDefault="00F90BDC"/>
    <w:p w14:paraId="185E65EE" w14:textId="77777777" w:rsidR="00F90BDC" w:rsidRDefault="00F90BDC">
      <w:r xmlns:w="http://schemas.openxmlformats.org/wordprocessingml/2006/main">
        <w:t xml:space="preserve">ልዑላውነትን ሓይልን ኣምላኽ ደረት የብሉን፣ ጥበቡ ድማ ልዕሊ ርድኢት ደቂ ሰባት እዩ።</w:t>
      </w:r>
    </w:p>
    <w:p w14:paraId="7879112E" w14:textId="77777777" w:rsidR="00F90BDC" w:rsidRDefault="00F90BDC"/>
    <w:p w14:paraId="57951AFA" w14:textId="77777777" w:rsidR="00F90BDC" w:rsidRDefault="00F90BDC">
      <w:r xmlns:w="http://schemas.openxmlformats.org/wordprocessingml/2006/main">
        <w:t xml:space="preserve">1: ፍቓድ ኣምላኽ ክንቅበል ይግባእ፣ ኣብቲ ናይ መወዳእታ ሰናይነቱ ተኣሚንና፣ ዋላ’ውን ንምንታይ ንገለ ነገራት ከም ዝፈቅድ ኣብ ዘይንርደኣና እዋን።</w:t>
      </w:r>
    </w:p>
    <w:p w14:paraId="0E38E009" w14:textId="77777777" w:rsidR="00F90BDC" w:rsidRDefault="00F90BDC"/>
    <w:p w14:paraId="36F76C5F" w14:textId="77777777" w:rsidR="00F90BDC" w:rsidRDefault="00F90BDC">
      <w:r xmlns:w="http://schemas.openxmlformats.org/wordprocessingml/2006/main">
        <w:t xml:space="preserve">2: ንሓይልን ጥበብን ኣምላኽ ፈጺምና ኣብ ሕቶ ከነእትዎ የብልናን፣ ኣብ ክንድኡስ መለኮታዊ ፍቓዱ ብትሕትናን ብኣኽብሮትን ክንርድኦ ክንደሊ የብልናን።</w:t>
      </w:r>
    </w:p>
    <w:p w14:paraId="4D054DB4" w14:textId="77777777" w:rsidR="00F90BDC" w:rsidRDefault="00F90BDC"/>
    <w:p w14:paraId="5F82E062" w14:textId="77777777" w:rsidR="00F90BDC" w:rsidRDefault="00F90BDC">
      <w:r xmlns:w="http://schemas.openxmlformats.org/wordprocessingml/2006/main">
        <w:t xml:space="preserve">1: ኢሳይያስ 55፡8-9 - “ሓሳባተይ ሓሳብኩም ኣይኰነን፡ መገድኹምውን መገድታተይ ኣይኰነን፡ ይብል እግዚኣብሄር። ከምቲ ሰማያት ካብ ምድሪ ዝለዓሉ፡ መገድታተይ ካብ መገድታትኩምን ሓሳባተይን ካብ ሓሳብኩም ይለዓሉ።”</w:t>
      </w:r>
    </w:p>
    <w:p w14:paraId="3AE70251" w14:textId="77777777" w:rsidR="00F90BDC" w:rsidRDefault="00F90BDC"/>
    <w:p w14:paraId="4B50BAC9" w14:textId="77777777" w:rsidR="00F90BDC" w:rsidRDefault="00F90BDC">
      <w:r xmlns:w="http://schemas.openxmlformats.org/wordprocessingml/2006/main">
        <w:t xml:space="preserve">2: እዮብ 42፡2 - “ኩሉ ክትገብር ከም እትኽእል፡ ዕላማኻውን ከም ዘይፍሽል እፈልጥ እየ።”</w:t>
      </w:r>
    </w:p>
    <w:p w14:paraId="731A974B" w14:textId="77777777" w:rsidR="00F90BDC" w:rsidRDefault="00F90BDC"/>
    <w:p w14:paraId="5E2B1620" w14:textId="77777777" w:rsidR="00F90BDC" w:rsidRDefault="00F90BDC">
      <w:r xmlns:w="http://schemas.openxmlformats.org/wordprocessingml/2006/main">
        <w:t xml:space="preserve">ሮሜ 9:20 ግናኸ፡ ኣታ ሰብ፡ ንኣምላኽ እትምልስ መን ኢኻ፧ እቲ እተቐርጸ ነገር ነቲ ዝፈጠሮዶ፡ ስለምንታይ ከምዚ ጌርካኒ፧</w:t>
      </w:r>
    </w:p>
    <w:p w14:paraId="35FCA976" w14:textId="77777777" w:rsidR="00F90BDC" w:rsidRDefault="00F90BDC"/>
    <w:p w14:paraId="38FDD38F" w14:textId="77777777" w:rsidR="00F90BDC" w:rsidRDefault="00F90BDC">
      <w:r xmlns:w="http://schemas.openxmlformats.org/wordprocessingml/2006/main">
        <w:t xml:space="preserve">ጳውሎስ፡ ደቂ ሰባት ንውሳነታት ወይ ንስልጣን ኣምላኽ ዝፈታተኑሉ ምኽንያት ኣብ ሕቶ የእቱ።</w:t>
      </w:r>
    </w:p>
    <w:p w14:paraId="7CA9D78F" w14:textId="77777777" w:rsidR="00F90BDC" w:rsidRDefault="00F90BDC"/>
    <w:p w14:paraId="1ABF7526" w14:textId="77777777" w:rsidR="00F90BDC" w:rsidRDefault="00F90BDC">
      <w:r xmlns:w="http://schemas.openxmlformats.org/wordprocessingml/2006/main">
        <w:t xml:space="preserve">1. ልዑላውነት ኣምላኽ፡ ኣምላኽ ኣብ ህይወትና ብኸመይ ከም ዝሰርሕ ምርዳእ</w:t>
      </w:r>
    </w:p>
    <w:p w14:paraId="3DFDF15F" w14:textId="77777777" w:rsidR="00F90BDC" w:rsidRDefault="00F90BDC"/>
    <w:p w14:paraId="522196B0" w14:textId="77777777" w:rsidR="00F90BDC" w:rsidRDefault="00F90BDC">
      <w:r xmlns:w="http://schemas.openxmlformats.org/wordprocessingml/2006/main">
        <w:t xml:space="preserve">2. ኣብ ፍጹም መደብ ኣምላኽ ምውካል</w:t>
      </w:r>
    </w:p>
    <w:p w14:paraId="6D9EBB39" w14:textId="77777777" w:rsidR="00F90BDC" w:rsidRDefault="00F90BDC"/>
    <w:p w14:paraId="7D815903" w14:textId="77777777" w:rsidR="00F90BDC" w:rsidRDefault="00F90BDC">
      <w:r xmlns:w="http://schemas.openxmlformats.org/wordprocessingml/2006/main">
        <w:t xml:space="preserve">1. ኢሳይያስ 45፡9-10 - "ወዮ እቲ ምስ ሰራሒኡ ዝጋጮ! እቲ ቆርቆሮ ድስቲ ምስ ቁርጽራጽ ሸኽላ ምድሪ ይዋጋእ። እቲ ጭቃ ነቲ ዝሰርሖ፡ እንታይ ትሰርሕ? ወይስ ስራሕካ፡ ንሱ ኣለዎ፡ ክብሎ ድዩ።" ኢድ የለን?"</w:t>
      </w:r>
    </w:p>
    <w:p w14:paraId="6640CA17" w14:textId="77777777" w:rsidR="00F90BDC" w:rsidRDefault="00F90BDC"/>
    <w:p w14:paraId="5E95B3E3" w14:textId="77777777" w:rsidR="00F90BDC" w:rsidRDefault="00F90BDC">
      <w:r xmlns:w="http://schemas.openxmlformats.org/wordprocessingml/2006/main">
        <w:t xml:space="preserve">2. እዮብ 40፡1-2 - "እግዚኣብሄር ድማ ንእዮብ መለሰሉ፡ እቲ ምስቲ ዅሉ ዝኽእል ዚበኣስዶ ይምህሮ እዩ፧ እቲ ንኣምላኽ ዚገንሖ ይምልሰሉ።"</w:t>
      </w:r>
    </w:p>
    <w:p w14:paraId="3022FC02" w14:textId="77777777" w:rsidR="00F90BDC" w:rsidRDefault="00F90BDC"/>
    <w:p w14:paraId="492AABD2" w14:textId="77777777" w:rsidR="00F90BDC" w:rsidRDefault="00F90BDC">
      <w:r xmlns:w="http://schemas.openxmlformats.org/wordprocessingml/2006/main">
        <w:t xml:space="preserve">ሮሜ 9:21 ሰራሒ ሸኽላዶ ኣብ ልዕሊ ጭቃ፡ ካብ ሓደ ጕንዲ፡ ሓደ ኣቕሓ ንኽብሪ፡ ካልእ ድማ ንኽብሪ ክሰርሕ ስልጣን የብሉን?</w:t>
      </w:r>
    </w:p>
    <w:p w14:paraId="050E81FE" w14:textId="77777777" w:rsidR="00F90BDC" w:rsidRDefault="00F90BDC"/>
    <w:p w14:paraId="189D9391" w14:textId="77777777" w:rsidR="00F90BDC" w:rsidRDefault="00F90BDC">
      <w:r xmlns:w="http://schemas.openxmlformats.org/wordprocessingml/2006/main">
        <w:t xml:space="preserve">እግዚኣብሄር ሰራሕ ሸኽላ ኮይኑ ካብ ሓደ ጭቃ ጭቃ ንኽብርን ውርደትን ዝኸውን ኣቕሓ ናይ ምፍጣር ሓይሊ ኣለዎ።</w:t>
      </w:r>
    </w:p>
    <w:p w14:paraId="7032CE2E" w14:textId="77777777" w:rsidR="00F90BDC" w:rsidRDefault="00F90BDC"/>
    <w:p w14:paraId="681CB6DD" w14:textId="77777777" w:rsidR="00F90BDC" w:rsidRDefault="00F90BDC">
      <w:r xmlns:w="http://schemas.openxmlformats.org/wordprocessingml/2006/main">
        <w:t xml:space="preserve">1. ሓይሊ ኣምላኽ፡ ኣምላኽ ልዑላውነቱ ብኸመይ ይጥቀመሉ</w:t>
      </w:r>
    </w:p>
    <w:p w14:paraId="30A03BBD" w14:textId="77777777" w:rsidR="00F90BDC" w:rsidRDefault="00F90BDC"/>
    <w:p w14:paraId="0E209A61" w14:textId="77777777" w:rsidR="00F90BDC" w:rsidRDefault="00F90BDC">
      <w:r xmlns:w="http://schemas.openxmlformats.org/wordprocessingml/2006/main">
        <w:t xml:space="preserve">2. ሰራሕ ሸኽላን ጭቃን፡ ልዑላውነት ኣምላኽን ሓላፍነት ሰብን።</w:t>
      </w:r>
    </w:p>
    <w:p w14:paraId="13CF311D" w14:textId="77777777" w:rsidR="00F90BDC" w:rsidRDefault="00F90BDC"/>
    <w:p w14:paraId="0E9BF004" w14:textId="77777777" w:rsidR="00F90BDC" w:rsidRDefault="00F90BDC">
      <w:r xmlns:w="http://schemas.openxmlformats.org/wordprocessingml/2006/main">
        <w:t xml:space="preserve">1. ኢሳይያስ 64፡8 - “ግናኸ፡ ዎ እግዚኣብሄር፡ ንስኻ ኣቦና ኢኻ፤ ንሕና ጭቃ ኢና፡ ንስኻ ድማ ሰራሕ ሸኽላና፤ ኩላትና ድማ ስራሕ ኢድካ ኢና።”</w:t>
      </w:r>
    </w:p>
    <w:p w14:paraId="0F539210" w14:textId="77777777" w:rsidR="00F90BDC" w:rsidRDefault="00F90BDC"/>
    <w:p w14:paraId="141723AA" w14:textId="77777777" w:rsidR="00F90BDC" w:rsidRDefault="00F90BDC">
      <w:r xmlns:w="http://schemas.openxmlformats.org/wordprocessingml/2006/main">
        <w:t xml:space="preserve">2. ኤርምያስ 18፡1-6 - “እቲ ካብ እግዚኣብሄር ናብ ኤርምያስ ዝመጸ ቃል፡ “ተንስእ እሞ ናብ ቤት ሰራሕ ሸኽላ ውረድ፡ ኣብኡ ድማ ቃለይ ክሰምዓካ እየ።”</w:t>
      </w:r>
    </w:p>
    <w:p w14:paraId="56BFFEE8" w14:textId="77777777" w:rsidR="00F90BDC" w:rsidRDefault="00F90BDC"/>
    <w:p w14:paraId="1EA2F56E" w14:textId="77777777" w:rsidR="00F90BDC" w:rsidRDefault="00F90BDC">
      <w:r xmlns:w="http://schemas.openxmlformats.org/wordprocessingml/2006/main">
        <w:t xml:space="preserve">ሮሜ 9:22 ኣምላኽ ቍጥዓኡ ኼርኢን ሓይሉ ኼፍልጥን እንተ ደለየ፡ ነቲ ንጥፍኣት ዚበቅዕ ኣቕሓ ቍጥዓ ብትዕግስቲ እንተ ዚዕገስከ፧</w:t>
      </w:r>
    </w:p>
    <w:p w14:paraId="6CAE4D0F" w14:textId="77777777" w:rsidR="00F90BDC" w:rsidRDefault="00F90BDC"/>
    <w:p w14:paraId="75CF18F4" w14:textId="77777777" w:rsidR="00F90BDC" w:rsidRDefault="00F90BDC">
      <w:r xmlns:w="http://schemas.openxmlformats.org/wordprocessingml/2006/main">
        <w:t xml:space="preserve">ሓይልን ቁጥዓን እግዚኣብሔር በቲ ንጥፍኣት ዝተመጣጠነ ኣቕሓ ቁጥዓ ብዓቕሉ ይግለጽ።</w:t>
      </w:r>
    </w:p>
    <w:p w14:paraId="24FD470C" w14:textId="77777777" w:rsidR="00F90BDC" w:rsidRDefault="00F90BDC"/>
    <w:p w14:paraId="239B5B52" w14:textId="77777777" w:rsidR="00F90BDC" w:rsidRDefault="00F90BDC">
      <w:r xmlns:w="http://schemas.openxmlformats.org/wordprocessingml/2006/main">
        <w:t xml:space="preserve">1. ሓይልን ቁጥዓን ኣምላኽ ኣብ ምጽዋር ነዊሕ ትዕግስቲ</w:t>
      </w:r>
    </w:p>
    <w:p w14:paraId="1A0B28F7" w14:textId="77777777" w:rsidR="00F90BDC" w:rsidRDefault="00F90BDC"/>
    <w:p w14:paraId="392F4CD8" w14:textId="77777777" w:rsidR="00F90BDC" w:rsidRDefault="00F90BDC">
      <w:r xmlns:w="http://schemas.openxmlformats.org/wordprocessingml/2006/main">
        <w:t xml:space="preserve">2. ቁጥዓን ዓቕልን ኣምላኽ ምርዳእ</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ፌሶን 2፡4-5 - ኣምላኽ ግና ብምሕረት ሃብታም ብምዃኑ፡ ብበደልና ሞይትና ከለና፡ በቲ ዘፍቀረና ዓባይ ፍቕሪ፡ ምስ ክርስቶስ ህያው ገይሩና።</w:t>
      </w:r>
    </w:p>
    <w:p w14:paraId="4A6AE48A" w14:textId="77777777" w:rsidR="00F90BDC" w:rsidRDefault="00F90BDC"/>
    <w:p w14:paraId="01CE5921" w14:textId="77777777" w:rsidR="00F90BDC" w:rsidRDefault="00F90BDC">
      <w:r xmlns:w="http://schemas.openxmlformats.org/wordprocessingml/2006/main">
        <w:t xml:space="preserve">2. 1ይ ጴጥሮስ 3፡18-19 - ክርስቶስውን ብስጋ ሞተና፡ ብመንፈስ ግና ህያው ኰይኑ፡ ናብ ኣምላኽ ምእንቲ ኼብጽሓና፡ ብስጋ ሓጢኣት፡ እቲ ጻድቕ ኣብ ክንዲ ዓመጻ፡ ሓንሳእ መከራ ተቐበለ።</w:t>
      </w:r>
    </w:p>
    <w:p w14:paraId="643DF60B" w14:textId="77777777" w:rsidR="00F90BDC" w:rsidRDefault="00F90BDC"/>
    <w:p w14:paraId="3814E089" w14:textId="77777777" w:rsidR="00F90BDC" w:rsidRDefault="00F90BDC">
      <w:r xmlns:w="http://schemas.openxmlformats.org/wordprocessingml/2006/main">
        <w:t xml:space="preserve">ሮሜ 9:23 ነቲ ሃብቲ ክብሩ ድማ ኣብቲ ኽብሪ ኣቐዲሙ ዘዳለዎ ኣቕሓ ምሕረት ምእንቲ ኼፍልጥ።</w:t>
      </w:r>
    </w:p>
    <w:p w14:paraId="13F6BEC4" w14:textId="77777777" w:rsidR="00F90BDC" w:rsidRDefault="00F90BDC"/>
    <w:p w14:paraId="7C011441" w14:textId="77777777" w:rsidR="00F90BDC" w:rsidRDefault="00F90BDC">
      <w:r xmlns:w="http://schemas.openxmlformats.org/wordprocessingml/2006/main">
        <w:t xml:space="preserve">ጐይታ ነቶም ኣቕሓ ምሕረት ኪዀኑ ዝሓረዮም ክብሩ ይገልጸሎም።</w:t>
      </w:r>
    </w:p>
    <w:p w14:paraId="50730483" w14:textId="77777777" w:rsidR="00F90BDC" w:rsidRDefault="00F90BDC"/>
    <w:p w14:paraId="6780FC04" w14:textId="77777777" w:rsidR="00F90BDC" w:rsidRDefault="00F90BDC">
      <w:r xmlns:w="http://schemas.openxmlformats.org/wordprocessingml/2006/main">
        <w:t xml:space="preserve">1. ምሕረት ኣምላኽ፡ ነቶም ክብሩ ዝቕበሉ ምምራጽ</w:t>
      </w:r>
    </w:p>
    <w:p w14:paraId="5A510AE8" w14:textId="77777777" w:rsidR="00F90BDC" w:rsidRDefault="00F90BDC"/>
    <w:p w14:paraId="721C3DDF" w14:textId="77777777" w:rsidR="00F90BDC" w:rsidRDefault="00F90BDC">
      <w:r xmlns:w="http://schemas.openxmlformats.org/wordprocessingml/2006/main">
        <w:t xml:space="preserve">2. ክብሩ ንምቕባል ምድላው፡ ኣቕሓ ምሕረት መን እዩ?</w:t>
      </w:r>
    </w:p>
    <w:p w14:paraId="407E7AD0" w14:textId="77777777" w:rsidR="00F90BDC" w:rsidRDefault="00F90BDC"/>
    <w:p w14:paraId="4F3A5F7E" w14:textId="77777777" w:rsidR="00F90BDC" w:rsidRDefault="00F90BDC">
      <w:r xmlns:w="http://schemas.openxmlformats.org/wordprocessingml/2006/main">
        <w:t xml:space="preserve">1. ኤፌሶን 2፡4-9 (ብምሕረት ሃብታም ኣምላኽ ግና በቲ ዘፍቀረና ዓባይ ፍቕሩ)</w:t>
      </w:r>
    </w:p>
    <w:p w14:paraId="0D6E4E20" w14:textId="77777777" w:rsidR="00F90BDC" w:rsidRDefault="00F90BDC"/>
    <w:p w14:paraId="5BB7E3EF" w14:textId="77777777" w:rsidR="00F90BDC" w:rsidRDefault="00F90BDC">
      <w:r xmlns:w="http://schemas.openxmlformats.org/wordprocessingml/2006/main">
        <w:t xml:space="preserve">2. መዝሙር ዳዊት 103፡8-14 (እግዚኣብሄር መሓርን ጸጋን እዩ፡ ንቑጥዓ ደንጉዩ፡ ምሕረት ድማ ብዙሕ እዩ።)</w:t>
      </w:r>
    </w:p>
    <w:p w14:paraId="38B03E83" w14:textId="77777777" w:rsidR="00F90BDC" w:rsidRDefault="00F90BDC"/>
    <w:p w14:paraId="5C5AF6A3" w14:textId="77777777" w:rsidR="00F90BDC" w:rsidRDefault="00F90BDC">
      <w:r xmlns:w="http://schemas.openxmlformats.org/wordprocessingml/2006/main">
        <w:t xml:space="preserve">ሮሜ 9:24 ንሕናውን ካብ ኣይሁድ ጥራይ ዘይኰነስ ካብ ኣህዛብ ዝጸውዓና፧</w:t>
      </w:r>
    </w:p>
    <w:p w14:paraId="28B4BD42" w14:textId="77777777" w:rsidR="00F90BDC" w:rsidRDefault="00F90BDC"/>
    <w:p w14:paraId="38CD51FC" w14:textId="77777777" w:rsidR="00F90BDC" w:rsidRDefault="00F90BDC">
      <w:r xmlns:w="http://schemas.openxmlformats.org/wordprocessingml/2006/main">
        <w:t xml:space="preserve">ጳውሎስ ንሰብ ሮሜ ኣብ ዝጸሓፎ ጽሑፍ፡ ኣምላኽ ንኣይሁድን ኣህዛብን ብእኡ ክኣምኑ ከም ዝጽውዖም የዘኻኽሮም።</w:t>
      </w:r>
    </w:p>
    <w:p w14:paraId="37CF158D" w14:textId="77777777" w:rsidR="00F90BDC" w:rsidRDefault="00F90BDC"/>
    <w:p w14:paraId="1E7A965F" w14:textId="77777777" w:rsidR="00F90BDC" w:rsidRDefault="00F90BDC">
      <w:r xmlns:w="http://schemas.openxmlformats.org/wordprocessingml/2006/main">
        <w:t xml:space="preserve">1. ፍቕሪ ኣምላኽ ንኹሉ እዩ: ምድህሳስ ንኹሉ ዝሓቁፍ ባህሪ ጻውዒት ኣምላኽ</w:t>
      </w:r>
    </w:p>
    <w:p w14:paraId="5FE76D50" w14:textId="77777777" w:rsidR="00F90BDC" w:rsidRDefault="00F90BDC"/>
    <w:p w14:paraId="4C5975BF" w14:textId="77777777" w:rsidR="00F90BDC" w:rsidRDefault="00F90BDC">
      <w:r xmlns:w="http://schemas.openxmlformats.org/wordprocessingml/2006/main">
        <w:t xml:space="preserve">2. ዕብየት ኣምላኽ፡ ምሕረትን ጸጋን ኣምላኽ ንኣይሁድን ኣህዛብን ምብዓል</w:t>
      </w:r>
    </w:p>
    <w:p w14:paraId="1F06F881" w14:textId="77777777" w:rsidR="00F90BDC" w:rsidRDefault="00F90BDC"/>
    <w:p w14:paraId="697837B7" w14:textId="77777777" w:rsidR="00F90BDC" w:rsidRDefault="00F90BDC">
      <w:r xmlns:w="http://schemas.openxmlformats.org/wordprocessingml/2006/main">
        <w:t xml:space="preserve">1. ኤፌሶን 2፡11-22 - ምሕዋስ ኣህዛብ ኣብ መንግስቲ ኣምላኽ ምድህሳስ</w:t>
      </w:r>
    </w:p>
    <w:p w14:paraId="43FE52ED" w14:textId="77777777" w:rsidR="00F90BDC" w:rsidRDefault="00F90BDC"/>
    <w:p w14:paraId="0EC03A13" w14:textId="77777777" w:rsidR="00F90BDC" w:rsidRDefault="00F90BDC">
      <w:r xmlns:w="http://schemas.openxmlformats.org/wordprocessingml/2006/main">
        <w:t xml:space="preserve">2. ኣሞ 9፡7-12 - ኣምላኽ ንዅሎም ኣህዛብ ናይ ምሕዳስን ምድሓንን ተስፋ</w:t>
      </w:r>
    </w:p>
    <w:p w14:paraId="7F80948F" w14:textId="77777777" w:rsidR="00F90BDC" w:rsidRDefault="00F90BDC"/>
    <w:p w14:paraId="02D031DB" w14:textId="77777777" w:rsidR="00F90BDC" w:rsidRDefault="00F90BDC">
      <w:r xmlns:w="http://schemas.openxmlformats.org/wordprocessingml/2006/main">
        <w:t xml:space="preserve">ሮሜ 9:25 ከምቲ ኣብ ኦሴይ ዝበሎ፡ ህዝበይ ዘይነበሩ ህዝበይ ክብሎም እየ። እታ ፍቕርቲ ዘይነበረት ድማ።</w:t>
      </w:r>
    </w:p>
    <w:p w14:paraId="08155470" w14:textId="77777777" w:rsidR="00F90BDC" w:rsidRDefault="00F90BDC"/>
    <w:p w14:paraId="3554F0CE" w14:textId="77777777" w:rsidR="00F90BDC" w:rsidRDefault="00F90BDC">
      <w:r xmlns:w="http://schemas.openxmlformats.org/wordprocessingml/2006/main">
        <w:t xml:space="preserve">ጳውሎስ ንነቢይ ሆሴእ ኣብ ሮሜ 9፡25 ጠቒሱ ኣሎ፡ ኣምላኽ ነቶም ህዝቡ ዘይኮኑ ከመይ ጌሩ ከም ዝጽውዖም፡ ነቶም ቅድሚ ሕጂ ዘይፍቀሩ ድማ ከም ዘፍቅሮም ዘርኢ እዩ።</w:t>
      </w:r>
    </w:p>
    <w:p w14:paraId="16A6EE70" w14:textId="77777777" w:rsidR="00F90BDC" w:rsidRDefault="00F90BDC"/>
    <w:p w14:paraId="1D160097" w14:textId="77777777" w:rsidR="00F90BDC" w:rsidRDefault="00F90BDC">
      <w:r xmlns:w="http://schemas.openxmlformats.org/wordprocessingml/2006/main">
        <w:t xml:space="preserve">1. ቅድመ ኩነት ዘይብሉ ፍቕሪ ኣምላኽ፡ ኣምላኽ ነቶም ናቱ ዘይኮኑ እውን ከይተረፉ ከመይ ጌሩ የፍቅሮም እዩ።</w:t>
      </w:r>
    </w:p>
    <w:p w14:paraId="70215E08" w14:textId="77777777" w:rsidR="00F90BDC" w:rsidRDefault="00F90BDC"/>
    <w:p w14:paraId="4B2151CD" w14:textId="77777777" w:rsidR="00F90BDC" w:rsidRDefault="00F90BDC">
      <w:r xmlns:w="http://schemas.openxmlformats.org/wordprocessingml/2006/main">
        <w:t xml:space="preserve">2. ሓይሊ ፍቕሪ፡ ፍቕሪ ኣምላኽ ከመይ ጌራ ህይወት ክትቅይር ትኽእል</w:t>
      </w:r>
    </w:p>
    <w:p w14:paraId="584C157D" w14:textId="77777777" w:rsidR="00F90BDC" w:rsidRDefault="00F90BDC"/>
    <w:p w14:paraId="79E14B73" w14:textId="77777777" w:rsidR="00F90BDC" w:rsidRDefault="00F90BDC">
      <w:r xmlns:w="http://schemas.openxmlformats.org/wordprocessingml/2006/main">
        <w:t xml:space="preserve">1. 1ይ ዮሃ 4፡7-8 "ፍቁራተይ፡ ፍቕሪ ካብ ኣምላኽ እያ እሞ፡ ንሓድሕድና ንፋቐር፡ ዘፍቅር ዘበለውን ካብ ኣምላኽ ተወሊዱ ንኣምላኽ ይፈልጥ እዩ። ዘየፍቅር ንኣምላኽ ኣይፈልጦን እዩ፡ ኣምላኽ ፍቕሪ እዩ እሞ።" ."</w:t>
      </w:r>
    </w:p>
    <w:p w14:paraId="53188252" w14:textId="77777777" w:rsidR="00F90BDC" w:rsidRDefault="00F90BDC"/>
    <w:p w14:paraId="6E4C7441" w14:textId="77777777" w:rsidR="00F90BDC" w:rsidRDefault="00F90BDC">
      <w:r xmlns:w="http://schemas.openxmlformats.org/wordprocessingml/2006/main">
        <w:t xml:space="preserve">2. ገላትያ 5፡22-23 "ፍረ መንፈስ ግና ፍቕሪ፡ ሓጐስ፡ ሰላም፡ ትዕግስቲ፡ ሕያውነት፡ ሰናይ፡ ተኣማንነት፡ ለውሃት፡ ርእስኻ ምግታእ እዩ፡ ኣንጻር ከምዚ ዝኣመሰለ ሕጊ የለን።"</w:t>
      </w:r>
    </w:p>
    <w:p w14:paraId="0614D41C" w14:textId="77777777" w:rsidR="00F90BDC" w:rsidRDefault="00F90BDC"/>
    <w:p w14:paraId="6819D843" w14:textId="77777777" w:rsidR="00F90BDC" w:rsidRDefault="00F90BDC">
      <w:r xmlns:w="http://schemas.openxmlformats.org/wordprocessingml/2006/main">
        <w:t xml:space="preserve">ሮሜ 9:26 ኪኸውን ድማ እዩ፡ ኣብታ “ንስኻትኩም ህዝበይ ኣይኰንኩምን” ዝተባህለሎም ቦታ። ኣብኡ ድማ ደቂ እቲ ህያው ኣምላኽ ክበሃሉ እዮም።</w:t>
      </w:r>
    </w:p>
    <w:p w14:paraId="428A74FB" w14:textId="77777777" w:rsidR="00F90BDC" w:rsidRDefault="00F90BDC"/>
    <w:p w14:paraId="54B69793" w14:textId="77777777" w:rsidR="00F90BDC" w:rsidRDefault="00F90BDC">
      <w:r xmlns:w="http://schemas.openxmlformats.org/wordprocessingml/2006/main">
        <w:t xml:space="preserve">እግዚኣብሄር ነቶም ህዝቡ ዘይኮኑ ድሕነት ከምጽኣሎምን ደቁ ክብሎምን እዩ።</w:t>
      </w:r>
    </w:p>
    <w:p w14:paraId="7BE1CCCC" w14:textId="77777777" w:rsidR="00F90BDC" w:rsidRDefault="00F90BDC"/>
    <w:p w14:paraId="207AAB9E" w14:textId="77777777" w:rsidR="00F90BDC" w:rsidRDefault="00F90BDC">
      <w:r xmlns:w="http://schemas.openxmlformats.org/wordprocessingml/2006/main">
        <w:t xml:space="preserve">1. ቅድመ ኩነት ዘይብሉ ፍቕሪ እግዚኣብሔር፡ ከመይ ገይሩ ንዅሉ ድሕነት ከም ዘምጽእ እዩ።</w:t>
      </w:r>
    </w:p>
    <w:p w14:paraId="1D168978" w14:textId="77777777" w:rsidR="00F90BDC" w:rsidRDefault="00F90BDC"/>
    <w:p w14:paraId="04A4757F" w14:textId="77777777" w:rsidR="00F90BDC" w:rsidRDefault="00F90BDC">
      <w:r xmlns:w="http://schemas.openxmlformats.org/wordprocessingml/2006/main">
        <w:t xml:space="preserve">2. ከመይ ጌርካ ውሉድ ህያው ኣምላኽ ትኸውን፦ ድሕነት ንምቕባል ዝውሰድ ስጉምትታት</w:t>
      </w:r>
    </w:p>
    <w:p w14:paraId="343C45C1" w14:textId="77777777" w:rsidR="00F90BDC" w:rsidRDefault="00F90BDC"/>
    <w:p w14:paraId="074CD4EF" w14:textId="77777777" w:rsidR="00F90BDC" w:rsidRDefault="00F90BDC">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299183CE" w14:textId="77777777" w:rsidR="00F90BDC" w:rsidRDefault="00F90BDC"/>
    <w:p w14:paraId="4E7A4B67" w14:textId="77777777" w:rsidR="00F90BDC" w:rsidRDefault="00F90BDC">
      <w:r xmlns:w="http://schemas.openxmlformats.org/wordprocessingml/2006/main">
        <w:t xml:space="preserve">2. 1ይ ዮሃ 5፡11-12 - እቲ ምስክር ድማ እዚ እዩ፡ ኣምላኽ ናይ ዘለኣለም ህይወት ሂቡና፡ እዛ ህይወት እዚኣ ድማ ኣብ ወዱ ኣላ። ወዲ ዘለዎ ህይወት ኣለዎ፤ ወዲ ኣምላኽ ዘይብሉ ህይወት የብላን።</w:t>
      </w:r>
    </w:p>
    <w:p w14:paraId="44AB98E4" w14:textId="77777777" w:rsidR="00F90BDC" w:rsidRDefault="00F90BDC"/>
    <w:p w14:paraId="061540F1" w14:textId="77777777" w:rsidR="00F90BDC" w:rsidRDefault="00F90BDC">
      <w:r xmlns:w="http://schemas.openxmlformats.org/wordprocessingml/2006/main">
        <w:t xml:space="preserve">ሮሜ 9:27 ኢሳይያስ ብዛዕባ እስራኤልውን፡ ብዝሒ ደቂ እስራኤል ከም ሑጻ ባሕሪ እኳ እንተዀነ፡ ተረፍ ክድሕን እዩ።</w:t>
      </w:r>
    </w:p>
    <w:p w14:paraId="7869166B" w14:textId="77777777" w:rsidR="00F90BDC" w:rsidRDefault="00F90BDC"/>
    <w:p w14:paraId="728E01E7" w14:textId="77777777" w:rsidR="00F90BDC" w:rsidRDefault="00F90BDC">
      <w:r xmlns:w="http://schemas.openxmlformats.org/wordprocessingml/2006/main">
        <w:t xml:space="preserve">መብጽዓታት ኣምላኽ ሓቀኛን ክፍጸምን እዩ፤ ተረፍ እስራኤል ኪድሕኑ እዮም።</w:t>
      </w:r>
    </w:p>
    <w:p w14:paraId="4CEBDEA6" w14:textId="77777777" w:rsidR="00F90BDC" w:rsidRDefault="00F90BDC"/>
    <w:p w14:paraId="0FC95728" w14:textId="77777777" w:rsidR="00F90BDC" w:rsidRDefault="00F90BDC">
      <w:r xmlns:w="http://schemas.openxmlformats.org/wordprocessingml/2006/main">
        <w:t xml:space="preserve">1. "ናይ እግዚኣብሄር መብጽዓታት ዘድሕን ሓይሊ"።</w:t>
      </w:r>
    </w:p>
    <w:p w14:paraId="3A214CA2" w14:textId="77777777" w:rsidR="00F90BDC" w:rsidRDefault="00F90BDC"/>
    <w:p w14:paraId="2A85B80C" w14:textId="77777777" w:rsidR="00F90BDC" w:rsidRDefault="00F90BDC">
      <w:r xmlns:w="http://schemas.openxmlformats.org/wordprocessingml/2006/main">
        <w:t xml:space="preserve">2. "ተረፍ ህዝቢ ኣምላኽ"።</w:t>
      </w:r>
    </w:p>
    <w:p w14:paraId="66F26BFD" w14:textId="77777777" w:rsidR="00F90BDC" w:rsidRDefault="00F90BDC"/>
    <w:p w14:paraId="7D25BB9F" w14:textId="77777777" w:rsidR="00F90BDC" w:rsidRDefault="00F90BDC">
      <w:r xmlns:w="http://schemas.openxmlformats.org/wordprocessingml/2006/main">
        <w:t xml:space="preserve">1. ኢሳይያስ 10፡22 - "ህዝብኻ እስራኤል ከም ሑጻ ባሕሪ እኳ እንተዀነ፡ ተረፍ ካብኣቶም ኪምለሱ እዮም"።</w:t>
      </w:r>
    </w:p>
    <w:p w14:paraId="2B9BC67D" w14:textId="77777777" w:rsidR="00F90BDC" w:rsidRDefault="00F90BDC"/>
    <w:p w14:paraId="121A697A" w14:textId="77777777" w:rsidR="00F90BDC" w:rsidRDefault="00F90BDC">
      <w:r xmlns:w="http://schemas.openxmlformats.org/wordprocessingml/2006/main">
        <w:t xml:space="preserve">2. ኢሳይያስ 11፡11 - "በታ መዓልቲ እቲኣ ድማ ኪኸውን እዩ፡ እግዚኣብሄር ነቶም ተረፍ ህዝቡ ንምሕዋይ ካልኣይ ጊዜ ኢዱ ኺመልስ እዩ"።</w:t>
      </w:r>
    </w:p>
    <w:p w14:paraId="1A4D2C6A" w14:textId="77777777" w:rsidR="00F90BDC" w:rsidRDefault="00F90BDC"/>
    <w:p w14:paraId="1DAD8FBD" w14:textId="77777777" w:rsidR="00F90BDC" w:rsidRDefault="00F90BDC">
      <w:r xmlns:w="http://schemas.openxmlformats.org/wordprocessingml/2006/main">
        <w:t xml:space="preserve">ሮሜ 9:28 እግዚኣብሄር ኣብ ምድሪ ሓጺር ዕዮ ኪገብሮ እዩ እሞ፡ ነቲ ዕዮ ይውድኦ፡ ብጽድቂውን ኪሓጽሮ እዩ።</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ኣምላኽ ነቲ ዝጀመሮ ክውድኦን ብጽድቂ ክገብሮን እዩ።</w:t>
      </w:r>
    </w:p>
    <w:p w14:paraId="44608F70" w14:textId="77777777" w:rsidR="00F90BDC" w:rsidRDefault="00F90BDC"/>
    <w:p w14:paraId="476BA45D" w14:textId="77777777" w:rsidR="00F90BDC" w:rsidRDefault="00F90BDC">
      <w:r xmlns:w="http://schemas.openxmlformats.org/wordprocessingml/2006/main">
        <w:t xml:space="preserve">1. መብጽዓታት ኣምላኽ - እግዚኣብሄር መብጽዓታቱ ንምፍጻም እሙን እዩ፡ ጸገም ብዘየገድስ</w:t>
      </w:r>
    </w:p>
    <w:p w14:paraId="078D541D" w14:textId="77777777" w:rsidR="00F90BDC" w:rsidRDefault="00F90BDC"/>
    <w:p w14:paraId="53E08538" w14:textId="77777777" w:rsidR="00F90BDC" w:rsidRDefault="00F90BDC">
      <w:r xmlns:w="http://schemas.openxmlformats.org/wordprocessingml/2006/main">
        <w:t xml:space="preserve">2. ጽድቂ - ንኣምላኽ ኩሉ ግዜ ቅኑዕ ከም ዝገብር ክንኣምኖ ንኽእል ኢና።</w:t>
      </w:r>
    </w:p>
    <w:p w14:paraId="6763A762" w14:textId="77777777" w:rsidR="00F90BDC" w:rsidRDefault="00F90BDC"/>
    <w:p w14:paraId="751945F9" w14:textId="77777777" w:rsidR="00F90BDC" w:rsidRDefault="00F90BDC">
      <w:r xmlns:w="http://schemas.openxmlformats.org/wordprocessingml/2006/main">
        <w:t xml:space="preserve">1. ኢሳይያስ 46፡10-11 - ካብ መጀመርታ፡ ካብ ጥንቲ ኣትሒዙ፡ ምኽረይ ደው ክብል፡ ፍታወይ ዅሉ ክገብር እየ፡ እናበልኩ፡ ካብ ጥንቲ ኣትሒዙ ነቲ ገና ዘይተፈጸመ ነገራት እናኣወጀ።</w:t>
      </w:r>
    </w:p>
    <w:p w14:paraId="659E4675" w14:textId="77777777" w:rsidR="00F90BDC" w:rsidRDefault="00F90BDC"/>
    <w:p w14:paraId="0401F104" w14:textId="77777777" w:rsidR="00F90BDC" w:rsidRDefault="00F90BDC">
      <w:r xmlns:w="http://schemas.openxmlformats.org/wordprocessingml/2006/main">
        <w:t xml:space="preserve">11 ንሓንቲ ረሳሕ ዑፍ ካብ ምብራቕ ጸዊዐ፡ ነቲ ምኽረይ ካብ ርሑቕ ሃገር ዚፍጽም ሰብኣይ፡ እወ፡ ተዛሪበዮ እየ፡ ክፍጽሞ እየ። ኣነ ዕላማ ኣለኒ፣ ኣነ እውን ክገብሮ እየ።</w:t>
      </w:r>
    </w:p>
    <w:p w14:paraId="5987D941" w14:textId="77777777" w:rsidR="00F90BDC" w:rsidRDefault="00F90BDC"/>
    <w:p w14:paraId="4BA6724C" w14:textId="77777777" w:rsidR="00F90BDC" w:rsidRDefault="00F90BDC">
      <w:r xmlns:w="http://schemas.openxmlformats.org/wordprocessingml/2006/main">
        <w:t xml:space="preserve">2. 2ይ ጴጥሮስ 3፡9 - ጐይታ ከምቲ ገሊኦም ሰባት ድኻም ዝቘጽርዎ፡ ብዛዕባ መብጽዓኡ ደንጕዩ ኣይኰነን። ግናኸ ኵሎም ናብ ንስሓ ኪመጹ እምበር፡ ሓደ እኳ ኪጠፍእ ኣይደልን እዩ እሞ፡ ንዓና ይዕገስ እዩ።</w:t>
      </w:r>
    </w:p>
    <w:p w14:paraId="4B7BA5BA" w14:textId="77777777" w:rsidR="00F90BDC" w:rsidRDefault="00F90BDC"/>
    <w:p w14:paraId="61919B6C" w14:textId="77777777" w:rsidR="00F90BDC" w:rsidRDefault="00F90BDC">
      <w:r xmlns:w="http://schemas.openxmlformats.org/wordprocessingml/2006/main">
        <w:t xml:space="preserve">ሮሜ 9:29 ኢሳይያስ ኣቀዲሙ፡ እግዚኣብሄር ዘርኢ እንተ ዘይሓደገልና፡ ከም ሶዶማ ምኾንና፡ ንጎሞራውን ምመሰለና።</w:t>
      </w:r>
    </w:p>
    <w:p w14:paraId="2A0469AF" w14:textId="77777777" w:rsidR="00F90BDC" w:rsidRDefault="00F90BDC"/>
    <w:p w14:paraId="06572430" w14:textId="77777777" w:rsidR="00F90BDC" w:rsidRDefault="00F90BDC">
      <w:r xmlns:w="http://schemas.openxmlformats.org/wordprocessingml/2006/main">
        <w:t xml:space="preserve">ምሕረት እግዚኣብሔር ልክዕ ከምቲ ንተረፍ እስራኤል ዝዓቀበ ካብ ጥፍኣት ዓቂቡና እዩ።</w:t>
      </w:r>
    </w:p>
    <w:p w14:paraId="5813EF19" w14:textId="77777777" w:rsidR="00F90BDC" w:rsidRDefault="00F90BDC"/>
    <w:p w14:paraId="0FC86BA0" w14:textId="77777777" w:rsidR="00F90BDC" w:rsidRDefault="00F90BDC">
      <w:r xmlns:w="http://schemas.openxmlformats.org/wordprocessingml/2006/main">
        <w:t xml:space="preserve">1. ምሕረት ኣምላኽ፡ ኣብ መንጎ ጥፍኣትን ምዕቃብን ዘሎ ፍልልይ</w:t>
      </w:r>
    </w:p>
    <w:p w14:paraId="16D58EED" w14:textId="77777777" w:rsidR="00F90BDC" w:rsidRDefault="00F90BDC"/>
    <w:p w14:paraId="19D8DD9C" w14:textId="77777777" w:rsidR="00F90BDC" w:rsidRDefault="00F90BDC">
      <w:r xmlns:w="http://schemas.openxmlformats.org/wordprocessingml/2006/main">
        <w:t xml:space="preserve">2. ሓይሊ ፍቕሪ ኣምላኽ፡ ካብ ሶዶምን ጎሞራን ክሳብ ድሕነት</w:t>
      </w:r>
    </w:p>
    <w:p w14:paraId="2FBA7666" w14:textId="77777777" w:rsidR="00F90BDC" w:rsidRDefault="00F90BDC"/>
    <w:p w14:paraId="1F5D00E5" w14:textId="77777777" w:rsidR="00F90BDC" w:rsidRDefault="00F90BDC">
      <w:r xmlns:w="http://schemas.openxmlformats.org/wordprocessingml/2006/main">
        <w:t xml:space="preserve">1. ኢሳይያስ 1፡9 - "እግዚኣብሄር ኵሉ ዝኽእል እግዚኣብሄር ገለ ካብ ሞት ዝደሓኑ እንተ ዘይገድፈና፡ ከም ሶዶም ምኾንና፡ ከም ጎሞራ ምኾንና ነይርና።"</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ዮኤል 2፡32 - "ስም እግዚኣብሄር ዝጽውዕ ዘበለ ዅሉ ክድሕን እዩ፡ ከምቲ እግዚኣብሄር ዝበሎ ኣብ ከረን ጽዮንን ኣብ ኢየሩሳሌምን ኣብቶም እግዚኣብሄር ዝጽውዖም ብህይወት ዝተረፉ ምድሓን ኪኸውን እዩ።"</w:t>
      </w:r>
    </w:p>
    <w:p w14:paraId="14702813" w14:textId="77777777" w:rsidR="00F90BDC" w:rsidRDefault="00F90BDC"/>
    <w:p w14:paraId="2DBE2CA8" w14:textId="77777777" w:rsidR="00F90BDC" w:rsidRDefault="00F90BDC">
      <w:r xmlns:w="http://schemas.openxmlformats.org/wordprocessingml/2006/main">
        <w:t xml:space="preserve">ሮሜ 9፡30 ደኣ እንታይ ክንብል ኢና፧ እቶም ደድሕሪ ጽድቂ ዘይሰዓቡ ኣህዛብ፡ ናብ ጽድቂ፡ ናብታ ብእምነት እትመጽእ ጽድቂ ከም ዝበጽሑ።</w:t>
      </w:r>
    </w:p>
    <w:p w14:paraId="73C3F501" w14:textId="77777777" w:rsidR="00F90BDC" w:rsidRDefault="00F90BDC"/>
    <w:p w14:paraId="3F9B2E9C" w14:textId="77777777" w:rsidR="00F90BDC" w:rsidRDefault="00F90BDC">
      <w:r xmlns:w="http://schemas.openxmlformats.org/wordprocessingml/2006/main">
        <w:t xml:space="preserve">ጽድቂ ኣምላኽ ብእምነት እምበር ብግብሪ ኣይርከብን።</w:t>
      </w:r>
    </w:p>
    <w:p w14:paraId="3F57EB44" w14:textId="77777777" w:rsidR="00F90BDC" w:rsidRDefault="00F90BDC"/>
    <w:p w14:paraId="2AE96C51" w14:textId="77777777" w:rsidR="00F90BDC" w:rsidRDefault="00F90BDC">
      <w:r xmlns:w="http://schemas.openxmlformats.org/wordprocessingml/2006/main">
        <w:t xml:space="preserve">1: እምነት ጽድቂ ኣምላኽ ንምርካብ መፍትሕ እያ።</w:t>
      </w:r>
    </w:p>
    <w:p w14:paraId="57ED2662" w14:textId="77777777" w:rsidR="00F90BDC" w:rsidRDefault="00F90BDC"/>
    <w:p w14:paraId="3FE657F7" w14:textId="77777777" w:rsidR="00F90BDC" w:rsidRDefault="00F90BDC">
      <w:r xmlns:w="http://schemas.openxmlformats.org/wordprocessingml/2006/main">
        <w:t xml:space="preserve">2: ኣህዛብ ብግብሪ ዘይኮነስ ብእምነት ጽድቂ ክረኽቡ ክኢሎም እዮም።</w:t>
      </w:r>
    </w:p>
    <w:p w14:paraId="02C97AD2" w14:textId="77777777" w:rsidR="00F90BDC" w:rsidRDefault="00F90BDC"/>
    <w:p w14:paraId="067986D6" w14:textId="77777777" w:rsidR="00F90BDC" w:rsidRDefault="00F90BDC">
      <w:r xmlns:w="http://schemas.openxmlformats.org/wordprocessingml/2006/main">
        <w:t xml:space="preserve">1: ኤፌሶን 2፡8-9 “ብጸጋ ብእምነት ደሓንኩም። እዚ ድማ ናትካ ምግባር ኣይኮነን፤ ውህበት ኣምላኽ እምበር፡ ሓደ እኳ ምእንቲ ኸይምካሕ፡ ውጽኢት ግብሪ ኣይኰነን።”</w:t>
      </w:r>
    </w:p>
    <w:p w14:paraId="7F366A3A" w14:textId="77777777" w:rsidR="00F90BDC" w:rsidRDefault="00F90BDC"/>
    <w:p w14:paraId="65962387" w14:textId="77777777" w:rsidR="00F90BDC" w:rsidRDefault="00F90BDC">
      <w:r xmlns:w="http://schemas.openxmlformats.org/wordprocessingml/2006/main">
        <w:t xml:space="preserve">2: ገላትያ 3፡11 “ብሕጊ ኣብ ቅድሚ ኣምላኽ ዝጸደቕ ሓደ እኳ ከም ዘየለ፡ “ጻድቕ ብእምነት ክነብር እዩ።”</w:t>
      </w:r>
    </w:p>
    <w:p w14:paraId="4BDDD553" w14:textId="77777777" w:rsidR="00F90BDC" w:rsidRDefault="00F90BDC"/>
    <w:p w14:paraId="184D9E7B" w14:textId="77777777" w:rsidR="00F90BDC" w:rsidRDefault="00F90BDC">
      <w:r xmlns:w="http://schemas.openxmlformats.org/wordprocessingml/2006/main">
        <w:t xml:space="preserve">ሮሜ 9:31 እታ ሕጊ ጽድቂ ዝሰዓበት እስራኤል ግና ናብ ሕጊ ጽድቂ ኣይበጽሐትን።</w:t>
      </w:r>
    </w:p>
    <w:p w14:paraId="74C5998A" w14:textId="77777777" w:rsidR="00F90BDC" w:rsidRDefault="00F90BDC"/>
    <w:p w14:paraId="5BA04090" w14:textId="77777777" w:rsidR="00F90BDC" w:rsidRDefault="00F90BDC">
      <w:r xmlns:w="http://schemas.openxmlformats.org/wordprocessingml/2006/main">
        <w:t xml:space="preserve">እስራኤል ንሕጊ ብምእዛዝ ጽድቂ ኣይረኸበትን።</w:t>
      </w:r>
    </w:p>
    <w:p w14:paraId="2DD9B0DA" w14:textId="77777777" w:rsidR="00F90BDC" w:rsidRDefault="00F90BDC"/>
    <w:p w14:paraId="13625B30" w14:textId="77777777" w:rsidR="00F90BDC" w:rsidRDefault="00F90BDC">
      <w:r xmlns:w="http://schemas.openxmlformats.org/wordprocessingml/2006/main">
        <w:t xml:space="preserve">1: ንሕጊ እግዚኣብሔር ምእዛዝ ቅኑዕ እዩ፡ ግን እኹል ኣይኮነን። ክንድሕን እውን ኣብ ኢየሱስ ክርስቶስ እምነት ክህልወና ይግባእ።</w:t>
      </w:r>
    </w:p>
    <w:p w14:paraId="3F50F88F" w14:textId="77777777" w:rsidR="00F90BDC" w:rsidRDefault="00F90BDC"/>
    <w:p w14:paraId="205C61AA" w14:textId="77777777" w:rsidR="00F90BDC" w:rsidRDefault="00F90BDC">
      <w:r xmlns:w="http://schemas.openxmlformats.org/wordprocessingml/2006/main">
        <w:t xml:space="preserve">2: ሕጊ ኣምላኽ ምእዛዝ ጽድቂ ኣየምጽኣልናን፤ ብእምነት ብኢየሱስ ጥራይ ኢና ክንድሕን እንኽእል።</w:t>
      </w:r>
    </w:p>
    <w:p w14:paraId="131B76D3" w14:textId="77777777" w:rsidR="00F90BDC" w:rsidRDefault="00F90BDC"/>
    <w:p w14:paraId="1FAA3BBF" w14:textId="77777777" w:rsidR="00F90BDC" w:rsidRDefault="00F90BDC">
      <w:r xmlns:w="http://schemas.openxmlformats.org/wordprocessingml/2006/main">
        <w:t xml:space="preserve">1: ገላትያ 3፡11 - “ጻድቕ ብእምነት ክነብር እዩ እሞ፡ ሓደ እኳ ኣብ ቅድሚ ኣምላኽ ብሕጊ ከም ዘይጸድቕ ግሁድ እዩ።”</w:t>
      </w:r>
    </w:p>
    <w:p w14:paraId="60C2BF9D" w14:textId="77777777" w:rsidR="00F90BDC" w:rsidRDefault="00F90BDC"/>
    <w:p w14:paraId="2A3DD0D7" w14:textId="77777777" w:rsidR="00F90BDC" w:rsidRDefault="00F90BDC">
      <w:r xmlns:w="http://schemas.openxmlformats.org/wordprocessingml/2006/main">
        <w:t xml:space="preserve">2: ኤፌሶን 2፡8-9 - “ብጸጋ ብእምነት ደሓንኩም። እዚ ድማ ናትካ ምግባር ኣይኮነን፤ ውህበት ኣምላኽ እምበር፡ ሓደ እኳ ምእንቲ ኸይምካሕ፡ ውጽኢት ግብሪ ኣይኰነን።”</w:t>
      </w:r>
    </w:p>
    <w:p w14:paraId="208183AD" w14:textId="77777777" w:rsidR="00F90BDC" w:rsidRDefault="00F90BDC"/>
    <w:p w14:paraId="23A546D6" w14:textId="77777777" w:rsidR="00F90BDC" w:rsidRDefault="00F90BDC">
      <w:r xmlns:w="http://schemas.openxmlformats.org/wordprocessingml/2006/main">
        <w:t xml:space="preserve">ሮሜ 9:32 ስለምንታይ፧ ከመይሲ ብእምነት ዘይኰነስ ብግብሪ ሕጊ ደለይዎ። በታ እምኒ መዓንቀፊ እዚኣ ተዓንቂፎም እዮም እሞ፤</w:t>
      </w:r>
    </w:p>
    <w:p w14:paraId="169B420E" w14:textId="77777777" w:rsidR="00F90BDC" w:rsidRDefault="00F90BDC"/>
    <w:p w14:paraId="5D41E368" w14:textId="77777777" w:rsidR="00F90BDC" w:rsidRDefault="00F90BDC">
      <w:r xmlns:w="http://schemas.openxmlformats.org/wordprocessingml/2006/main">
        <w:t xml:space="preserve">ሰባት ብእምነት ጽድቂ ክረኽቡ ኣይከኣሉን ኣብ ክንድኡ ግን ብግብሪ ሕጊ ክረኽብዎ ፈቲኖም። ከም ውጽኢቱ ድማ ነቲ እምኒ ዕንቅፋት ዝኾነ የሱስ ተዓንቀፉ።</w:t>
      </w:r>
    </w:p>
    <w:p w14:paraId="43BE0232" w14:textId="77777777" w:rsidR="00F90BDC" w:rsidRDefault="00F90BDC"/>
    <w:p w14:paraId="6B6703D7" w14:textId="77777777" w:rsidR="00F90BDC" w:rsidRDefault="00F90BDC">
      <w:r xmlns:w="http://schemas.openxmlformats.org/wordprocessingml/2006/main">
        <w:t xml:space="preserve">1. ጸጋ ኣምላኽ ናጻ ህያብ እምበር ብሰናይ ግብሪ ክንረኽቦ እንኽእል ነገር ኣይኮነን።</w:t>
      </w:r>
    </w:p>
    <w:p w14:paraId="6A0B3A7A" w14:textId="77777777" w:rsidR="00F90BDC" w:rsidRDefault="00F90BDC"/>
    <w:p w14:paraId="4BCF3F66" w14:textId="77777777" w:rsidR="00F90BDC" w:rsidRDefault="00F90BDC">
      <w:r xmlns:w="http://schemas.openxmlformats.org/wordprocessingml/2006/main">
        <w:t xml:space="preserve">2. ኢየሱስ እምነ ኩርናዕ እምነትና ስለዝኾነ ምስኡ ዘሎና ርክብ ዝዓግት ነገር ክንገድፎ የብልናን።</w:t>
      </w:r>
    </w:p>
    <w:p w14:paraId="68C0072A" w14:textId="77777777" w:rsidR="00F90BDC" w:rsidRDefault="00F90BDC"/>
    <w:p w14:paraId="29DFD1AB" w14:textId="77777777" w:rsidR="00F90BDC" w:rsidRDefault="00F90BDC">
      <w:r xmlns:w="http://schemas.openxmlformats.org/wordprocessingml/2006/main">
        <w:t xml:space="preserve">1. ኤፌሶን 2፡8-9 - ብጸጋ ብእምነት ደሓንኩም። እዚ ኸኣ ካብ ገዛእ ርእስኹም ኣይኰነን፡ ውህበት ኣምላኽ እዩ፡ ሓደ እኳ ምእንቲ ኸይምካሕ፡ ካብ ግብሪ ኣይኰነን።</w:t>
      </w:r>
    </w:p>
    <w:p w14:paraId="0A7B46D2" w14:textId="77777777" w:rsidR="00F90BDC" w:rsidRDefault="00F90BDC"/>
    <w:p w14:paraId="36589485" w14:textId="77777777" w:rsidR="00F90BDC" w:rsidRDefault="00F90BDC">
      <w:r xmlns:w="http://schemas.openxmlformats.org/wordprocessingml/2006/main">
        <w:t xml:space="preserve">2. 1ይ ጴጥሮስ 2፡6-7 - እምበኣርሲ፡ እንሆ፡ ኣብ ጽዮን ብርቱዕ እምኒ መኣዝን ኣንቢረ፡ ሕሩይ፡ ክቡር፡ ብእኡ ዚኣምን ግና ኣይኪሕፈርን እየ፡ ዝብል ጽሑፍ ኣሎ።</w:t>
      </w:r>
    </w:p>
    <w:p w14:paraId="7F468EED" w14:textId="77777777" w:rsidR="00F90BDC" w:rsidRDefault="00F90BDC"/>
    <w:p w14:paraId="50E6076B" w14:textId="77777777" w:rsidR="00F90BDC" w:rsidRDefault="00F90BDC">
      <w:r xmlns:w="http://schemas.openxmlformats.org/wordprocessingml/2006/main">
        <w:t xml:space="preserve">ሮሜ 9:33 ከምቲ ጽሑፍ፡ እንሆ፡ ኣብ ጽዮን እምኒ መዓንቀፍን ከውሒ ጥፍኣትን ኣንቢረ ኣሎኹ፡ ብእኡ ዚኣምን ዘበለ ግና ኣይክሓፍርን እዩ።</w:t>
      </w:r>
    </w:p>
    <w:p w14:paraId="23B76E50" w14:textId="77777777" w:rsidR="00F90BDC" w:rsidRDefault="00F90BDC"/>
    <w:p w14:paraId="4F0FAFC1" w14:textId="77777777" w:rsidR="00F90BDC" w:rsidRDefault="00F90BDC">
      <w:r xmlns:w="http://schemas.openxmlformats.org/wordprocessingml/2006/main">
        <w:t xml:space="preserve">ዝነጽግዎ </w:t>
      </w:r>
      <w:r xmlns:w="http://schemas.openxmlformats.org/wordprocessingml/2006/main">
        <w:t xml:space="preserve">ዕንቅፋት እምኒን ከውሒ በደልን ኢሉ ይገልጾ ፡ ነቶም ብእኡ ዝኣምኑ ግና ኣይክሓፍሩን እዮም።</w:t>
      </w:r>
      <w:r xmlns:w="http://schemas.openxmlformats.org/wordprocessingml/2006/main">
        <w:lastRenderedPageBreak xmlns:w="http://schemas.openxmlformats.org/wordprocessingml/2006/main"/>
      </w:r>
    </w:p>
    <w:p w14:paraId="27D65DE6" w14:textId="77777777" w:rsidR="00F90BDC" w:rsidRDefault="00F90BDC"/>
    <w:p w14:paraId="65DD11C6" w14:textId="77777777" w:rsidR="00F90BDC" w:rsidRDefault="00F90BDC">
      <w:r xmlns:w="http://schemas.openxmlformats.org/wordprocessingml/2006/main">
        <w:t xml:space="preserve">1. ብኢየሱስ ምእማን ዘለዎ ረብሓ፡ ድሕነትን ሕፍረትን ዘይብሉ</w:t>
      </w:r>
    </w:p>
    <w:p w14:paraId="6CFFD53C" w14:textId="77777777" w:rsidR="00F90BDC" w:rsidRDefault="00F90BDC"/>
    <w:p w14:paraId="2DA445C0" w14:textId="77777777" w:rsidR="00F90BDC" w:rsidRDefault="00F90BDC">
      <w:r xmlns:w="http://schemas.openxmlformats.org/wordprocessingml/2006/main">
        <w:t xml:space="preserve">2. ሳዕቤን ምንጻግ፡ ዕንክሊልን በደልን።</w:t>
      </w:r>
    </w:p>
    <w:p w14:paraId="1214A068" w14:textId="77777777" w:rsidR="00F90BDC" w:rsidRDefault="00F90BDC"/>
    <w:p w14:paraId="3C5A7E76" w14:textId="77777777" w:rsidR="00F90BDC" w:rsidRDefault="00F90BDC">
      <w:r xmlns:w="http://schemas.openxmlformats.org/wordprocessingml/2006/main">
        <w:t xml:space="preserve">1. ኢሳይያስ 28፡16 "ስለዚ እግዚኣብሄር ኣምላኽ ከምዚ ይብል ኣሎ፡ እንሆ፡ ኣብ ጽዮን እምኒ፡ ዝተፈተነ እምኒ፡ ክቡር እምኒ መኣዝን፡ ጽኑዕ መሰረት እገብር ኣለኹ፡ እቲ ዝኣምን ኣይክህወኽን እዩ።"</w:t>
      </w:r>
    </w:p>
    <w:p w14:paraId="76B2560C" w14:textId="77777777" w:rsidR="00F90BDC" w:rsidRDefault="00F90BDC"/>
    <w:p w14:paraId="329BFAC1" w14:textId="77777777" w:rsidR="00F90BDC" w:rsidRDefault="00F90BDC">
      <w:r xmlns:w="http://schemas.openxmlformats.org/wordprocessingml/2006/main">
        <w:t xml:space="preserve">2. 1ጴጥ 2፡6-8 "ስለዚ ድማ እንሆ፡ ኣብ ጽዮን ዋና እምኒ መኣዝን፡ ሕሩይ፡ ክቡር ኣንቢረ ኣለኹ፡ ብእኡ ዝኣምን ከኣ ኣይክሕፈርን እዩ። እምበኣርከ ንኣኻትኩም እትኣምኑ፡ ኣብ ጽሑፍ ተሰቒሉ ኣሎ።" ንሱ ክቡር እዩ፡ ነቶም ዘይእዘዙ ግና፡ እቲ ሃነጽቲ ዘይፈቐድዎ እምኒ፡ ንሱ ርእሲ መኣዝን፡ እምኒ ዕንቅፋትን ከውሒ ጥፍኣትን ይዀነሎም፡ ነቶም ብቓል ዚዕንቀፉ ድማ፡ ንሱ እዩ። ዘይተኣዘዙ፡ በዚ ድማ ተመዘዙ።"</w:t>
      </w:r>
    </w:p>
    <w:p w14:paraId="24EF8346" w14:textId="77777777" w:rsidR="00F90BDC" w:rsidRDefault="00F90BDC"/>
    <w:p w14:paraId="729581A4" w14:textId="77777777" w:rsidR="00F90BDC" w:rsidRDefault="00F90BDC">
      <w:r xmlns:w="http://schemas.openxmlformats.org/wordprocessingml/2006/main">
        <w:t xml:space="preserve">ሮሜ 10 ጳውሎስ ብዛዕባ እቲ ካብ እግዚኣብሔር ዝመጽእ ጽድቂ ዝገብሮ ዘተ ቀጺሉ ኣብ እስራኤል ነዚ ጽድቂ እዚ ክበጽሖ ዘይምኽኣሉን ብእምነት ብክርስቶስ ምድሓን ኣድማሳዊ ምህላዉን ዘተኮረ እዩ።</w:t>
      </w:r>
    </w:p>
    <w:p w14:paraId="6C9B74AD" w14:textId="77777777" w:rsidR="00F90BDC" w:rsidRDefault="00F90BDC"/>
    <w:p w14:paraId="22D7F3AE" w14:textId="77777777" w:rsidR="00F90BDC" w:rsidRDefault="00F90BDC">
      <w:r xmlns:w="http://schemas.openxmlformats.org/wordprocessingml/2006/main">
        <w:t xml:space="preserve">1ይ ሕጡበ-ጽሑፍ፡- ጳውሎስ ንእስራኤላውያን ምእንቲ ክድሕኑ ድሌት ልቡን ጸሎትን ናብ ኣምላኽ ብምግላጽ ትጅምር። ንኣምላኽ ዘለዎም ቅንኣት ኣፍልጦ ይህብ ግን ካብ ኣምላኽ ዝመጽእ ጽድቂ ስለ ዘይፈልጡን ናቶም ጽድቂ ንምምስራት ስለ ዝደለዩን ኣብ ፍልጠት ዝተመርኮሰ ከም ዘይኮነ የስተብህል (ሮሜ 10፡1-3)። ክርስቶስ ናይ ጫፍ ሕጊ እዩ ስለዚ ዝኣምን ኩሉ ጽድቂ ክህሉ ይኽእል እዩ ይብል (ሮሜ 10፡4)።</w:t>
      </w:r>
    </w:p>
    <w:p w14:paraId="51AC242A" w14:textId="77777777" w:rsidR="00F90BDC" w:rsidRDefault="00F90BDC"/>
    <w:p w14:paraId="53F443D0" w14:textId="77777777" w:rsidR="00F90BDC" w:rsidRDefault="00F90BDC">
      <w:r xmlns:w="http://schemas.openxmlformats.org/wordprocessingml/2006/main">
        <w:t xml:space="preserve">2ይ ሕጡበ-ጽሑፍ፡- ኣብ ፍቕዲ 5-13 ጳውሎስ ነቲ ኣብ ሕጊ ዝተመርኮሰ ጽድቂ 'እዚ ግበር እዚ ክትነብር ኢኻ' ዝብል ምስቲ ኣብ እምነት ዝተመርኮሰ ጽድቂ ኣነጻጺሩ ኣሎ እዚ ድማ ኣብ ጻዕሪ ሰብ ዘይምርኮስ እዩ እምበር ኑዛዜ እምነት ልቢ ኢየሱስ ጎይታ ሞይቱ ተንሲኡ ውጽኢቱ ምጽዳቕ ድሕነት እዩ። ንሱ ኣብ መንጎ ኣይሁዳዊ ኣህዛብ ሓደ ዓይነት ጎይታ ሃብታም ኩሎም 'እግዚኣብሄር ዝብል ስም ዝጽውዕ ኩሉ ክድሕን እዩ </w:t>
      </w:r>
      <w:r xmlns:w="http://schemas.openxmlformats.org/wordprocessingml/2006/main">
        <w:lastRenderedPageBreak xmlns:w="http://schemas.openxmlformats.org/wordprocessingml/2006/main"/>
      </w:r>
      <w:r xmlns:w="http://schemas.openxmlformats.org/wordprocessingml/2006/main">
        <w:t xml:space="preserve">' ዝብልዎ ፍልልይ ከምዘየለ የጉልሕ (ሮሜ 10፡5-13)።</w:t>
      </w:r>
    </w:p>
    <w:p w14:paraId="5CDA5342" w14:textId="77777777" w:rsidR="00F90BDC" w:rsidRDefault="00F90BDC"/>
    <w:p w14:paraId="3EB8FCDE" w14:textId="77777777" w:rsidR="00F90BDC" w:rsidRDefault="00F90BDC">
      <w:r xmlns:w="http://schemas.openxmlformats.org/wordprocessingml/2006/main">
        <w:t xml:space="preserve">3ይ ሕጡበ-ጽሑፍ፡ ካብ ፍቕዲ 14 ጀሚሩ ጳውሎስ ብዛዕባ ክርስቶስ መልእኽቲ ካብ ምስማዕ ከመይ ከም እትመጽእ ካብዚ ብምብጋስ ወንጌል ምስባኽ ኣድላይነት ከም ዘለዎ ይዛረብ። ይኹን እምበር ብሰፊሕ ኣዋጅ ወንጌል እናሃለወ የልቅስ ኩሎም እስራኤላውያን ከምቲ ኢሳይያስ 'ጎይታ መልእኽትና ኣሚኑ መን እዩ?' ምስናይዚ ግን ንሱ ቃል ኣብ ጥቓና የረጋግጽ ዋላ ኣፍና ልብና መልእኽቲ ብዛዕባ እምነት ይእውጅ እንተ ተናዘዝ ኣፍ 'የሱስ ጎይታ' እመን ልቢ ኣምላኽ ሞይቱ ኣተንሲእዎ ክድሕን እዩ (ሮሜ 10፡14-17)። እቲ ምዕራፍ ጳውሎስ ሙሴ ኢሳይያስ ብምጥቃስ ይዛዘም ክልቲኦም ኣህዛብ ጽድቂ ከም ዝረኸቡ እስራኤል ግን ሕጊ እናሰዓበ ክነሱ ኣይበጽሐቶን ምኽንያቱ ካብ እምነት ንላዕሊ ግብሪ ከም ዝሰዓበ ዘይእዙዛት ትሪ ሰባት (ሮሜ 10፡18-21)። እዚ ድማ እምነት ኣብ ልዕሊ ኣብ ቅድሚ ኣምላኽ ቅኑዕ መርገጺ ንምርካብ ዝግበር ግብሪ ኣገዳስነቱ ዝብል ስነ-ሞጎቱ ዝያዳ የጉልሕ።</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ሮሜ 10፡1 ኣሕዋተየ፡ ንእስራኤል ምእንቲ ክድሕኑ፡ ድሌት ልበይን ናብ ኣምላኽ ጸሎተይን እዩ።</w:t>
      </w:r>
    </w:p>
    <w:p w14:paraId="23A541C7" w14:textId="77777777" w:rsidR="00F90BDC" w:rsidRDefault="00F90BDC"/>
    <w:p w14:paraId="15D92B77" w14:textId="77777777" w:rsidR="00F90BDC" w:rsidRDefault="00F90BDC">
      <w:r xmlns:w="http://schemas.openxmlformats.org/wordprocessingml/2006/main">
        <w:t xml:space="preserve">ጳውሎስ ህዝቢ እስራኤል ክድሕን ዘለዎ ልባዊ ድሌትን ጸሎቱን ይገልጽ።</w:t>
      </w:r>
    </w:p>
    <w:p w14:paraId="4765223C" w14:textId="77777777" w:rsidR="00F90BDC" w:rsidRDefault="00F90BDC"/>
    <w:p w14:paraId="0DDF45DF" w14:textId="77777777" w:rsidR="00F90BDC" w:rsidRDefault="00F90BDC">
      <w:r xmlns:w="http://schemas.openxmlformats.org/wordprocessingml/2006/main">
        <w:t xml:space="preserve">1. ሓይሊ ጽንዓት ጸሎት፡ ጳውሎስ ንእስራኤል ልባዊ ልመና</w:t>
      </w:r>
    </w:p>
    <w:p w14:paraId="498828F8" w14:textId="77777777" w:rsidR="00F90BDC" w:rsidRDefault="00F90BDC"/>
    <w:p w14:paraId="07988B56" w14:textId="77777777" w:rsidR="00F90BDC" w:rsidRDefault="00F90BDC">
      <w:r xmlns:w="http://schemas.openxmlformats.org/wordprocessingml/2006/main">
        <w:t xml:space="preserve">2. ምድሓን እንታይ ማለት እዩ?</w:t>
      </w:r>
    </w:p>
    <w:p w14:paraId="02262289" w14:textId="77777777" w:rsidR="00F90BDC" w:rsidRDefault="00F90BDC"/>
    <w:p w14:paraId="0C078F68" w14:textId="77777777" w:rsidR="00F90BDC" w:rsidRDefault="00F90BDC">
      <w:r xmlns:w="http://schemas.openxmlformats.org/wordprocessingml/2006/main">
        <w:t xml:space="preserve">1. ማቴ 7፡7-8 - "ለምኑ፡ ክወሃበኩም እዩ፡ ድለዩ፡ ክትረኽብዎ ኢኹም፡ ኳሕኩሑ፡ ክኽፈተልኩም እዩ፡ ዝልምን ዘበለ ይቕበል፡ ዝደለየ ድማ ይረክብ።" ነቲ ዚዅሕኵሕ ኪኽፈት እዩ።”</w:t>
      </w:r>
    </w:p>
    <w:p w14:paraId="19152DA7" w14:textId="77777777" w:rsidR="00F90BDC" w:rsidRDefault="00F90BDC"/>
    <w:p w14:paraId="5C8511DC" w14:textId="77777777" w:rsidR="00F90BDC" w:rsidRDefault="00F90BDC">
      <w:r xmlns:w="http://schemas.openxmlformats.org/wordprocessingml/2006/main">
        <w:t xml:space="preserve">2. ያእቆብ 5፡16 - "ናይ ጻድቕ ልባዊ ጸሎት ብዙሕ ይጠቅም።"</w:t>
      </w:r>
    </w:p>
    <w:p w14:paraId="780B0A56" w14:textId="77777777" w:rsidR="00F90BDC" w:rsidRDefault="00F90BDC"/>
    <w:p w14:paraId="5A986C7E" w14:textId="77777777" w:rsidR="00F90BDC" w:rsidRDefault="00F90BDC">
      <w:r xmlns:w="http://schemas.openxmlformats.org/wordprocessingml/2006/main">
        <w:t xml:space="preserve">ሮሜ 10:2 ብፍልጠት ግና ቅንኣት ኣምላኽ ከም ዘለዎም እምስክረሎም ኣለኹ።</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ኣይሁድ ኣብ ልዕሊ ኣምላኽ ቅንኢ ዝመልኦ ኣረኣእያ ከም ዘለዎም፡ ንዕኡ ዝድግፍ ፍልጠት ግን ከም ዘይብሎም ይገልጽ ኣሎ።</w:t>
      </w:r>
    </w:p>
    <w:p w14:paraId="2AA76717" w14:textId="77777777" w:rsidR="00F90BDC" w:rsidRDefault="00F90BDC"/>
    <w:p w14:paraId="732A994C" w14:textId="77777777" w:rsidR="00F90BDC" w:rsidRDefault="00F90BDC">
      <w:r xmlns:w="http://schemas.openxmlformats.org/wordprocessingml/2006/main">
        <w:t xml:space="preserve">1. ቅንኣት እግዚኣብሄር፡ ንኣምላኽ ብፍልጠት ንምግልጋል ምጽዓር</w:t>
      </w:r>
    </w:p>
    <w:p w14:paraId="4447DE70" w14:textId="77777777" w:rsidR="00F90BDC" w:rsidRDefault="00F90BDC"/>
    <w:p w14:paraId="142D42D6" w14:textId="77777777" w:rsidR="00F90BDC" w:rsidRDefault="00F90BDC">
      <w:r xmlns:w="http://schemas.openxmlformats.org/wordprocessingml/2006/main">
        <w:t xml:space="preserve">2. ንጐይታ ምስዓብ፡ ኣድላይነት መጽሓፍ ቅዱሳዊ ፍልጠት ምርዳእ</w:t>
      </w:r>
    </w:p>
    <w:p w14:paraId="2769BE8C" w14:textId="77777777" w:rsidR="00F90BDC" w:rsidRDefault="00F90BDC"/>
    <w:p w14:paraId="1EBFBA2F" w14:textId="77777777" w:rsidR="00F90BDC" w:rsidRDefault="00F90BDC">
      <w:r xmlns:w="http://schemas.openxmlformats.org/wordprocessingml/2006/main">
        <w:t xml:space="preserve">1. ምሳሌ 9፡10 - ፍርሃት እግዚኣብሄር መጀመርታ ጥበብ እዩ፡ ፍልጠት ቅዱስ ድማ ምስትውዓል እዩ።</w:t>
      </w:r>
    </w:p>
    <w:p w14:paraId="3C564ED4" w14:textId="77777777" w:rsidR="00F90BDC" w:rsidRDefault="00F90BDC"/>
    <w:p w14:paraId="561AE5DE" w14:textId="77777777" w:rsidR="00F90BDC" w:rsidRDefault="00F90BDC">
      <w:r xmlns:w="http://schemas.openxmlformats.org/wordprocessingml/2006/main">
        <w:t xml:space="preserve">2. ቆሎሴ 2፡3 - ኩሉ መዝገብ ጥበብን ፍልጠትን ኣብኡ ተሓቢኡ ኣሎ።</w:t>
      </w:r>
    </w:p>
    <w:p w14:paraId="60F16118" w14:textId="77777777" w:rsidR="00F90BDC" w:rsidRDefault="00F90BDC"/>
    <w:p w14:paraId="2726C1B1" w14:textId="77777777" w:rsidR="00F90BDC" w:rsidRDefault="00F90BDC">
      <w:r xmlns:w="http://schemas.openxmlformats.org/wordprocessingml/2006/main">
        <w:t xml:space="preserve">ሮሜ 10:3 ጽድቂ ኣምላኽ ስለ ዘይፈለጡ፡ ጽድቂ ርእሶም ኬጽንዑ ስለ ዚኸዱ፡ ንጽድቂ ኣምላኽ ኣይተገዝኡን።</w:t>
      </w:r>
    </w:p>
    <w:p w14:paraId="14E17354" w14:textId="77777777" w:rsidR="00F90BDC" w:rsidRDefault="00F90BDC"/>
    <w:p w14:paraId="281210B2" w14:textId="77777777" w:rsidR="00F90BDC" w:rsidRDefault="00F90BDC">
      <w:r xmlns:w="http://schemas.openxmlformats.org/wordprocessingml/2006/main">
        <w:t xml:space="preserve">ጽድቂ ኣምላኽ ዘይምፍላጥ፡ ኣብ ክንዲ ንጽድቂ ኣምላኽ ምግዛእ፡ ናይ ገዛእ ርእስኻ ጽድቂ ንምምስራት ናብ ስሕተት ዝመልኦ ፈተነ ይመርሕ።</w:t>
      </w:r>
    </w:p>
    <w:p w14:paraId="58173276" w14:textId="77777777" w:rsidR="00F90BDC" w:rsidRDefault="00F90BDC"/>
    <w:p w14:paraId="0CF7C2BF" w14:textId="77777777" w:rsidR="00F90BDC" w:rsidRDefault="00F90BDC">
      <w:r xmlns:w="http://schemas.openxmlformats.org/wordprocessingml/2006/main">
        <w:t xml:space="preserve">1: ንርእስና ኣብ ትሕቲ ጽድቂ ኣምላኽ ክንግዛእ እምበር ኣብ ገዛእ ርእስና ክንምርኮስ የብልናን።</w:t>
      </w:r>
    </w:p>
    <w:p w14:paraId="17F6BFC1" w14:textId="77777777" w:rsidR="00F90BDC" w:rsidRDefault="00F90BDC"/>
    <w:p w14:paraId="70270296" w14:textId="77777777" w:rsidR="00F90BDC" w:rsidRDefault="00F90BDC">
      <w:r xmlns:w="http://schemas.openxmlformats.org/wordprocessingml/2006/main">
        <w:t xml:space="preserve">2: ንጽድቂ ኣምላኽ ብዝያዳ ምሉእ ብምሉእ ምእንቲ ኽንግዛእ ክንርዳእ ክንጽዕር ኣሎና።</w:t>
      </w:r>
    </w:p>
    <w:p w14:paraId="239B2C88" w14:textId="77777777" w:rsidR="00F90BDC" w:rsidRDefault="00F90BDC"/>
    <w:p w14:paraId="13081096" w14:textId="77777777" w:rsidR="00F90BDC" w:rsidRDefault="00F90BDC">
      <w:r xmlns:w="http://schemas.openxmlformats.org/wordprocessingml/2006/main">
        <w:t xml:space="preserve">1: ፊልጲ 3፡9 - ብእምነት ክርስቶስ ዝመጽእ ጽድቂ፡ እቲ ብእምነት ካብ ኣምላኽ ዝወጽእ ጽድቂ እምበር፡ ናተይ ካብ ሕጊ ዝወጽእ ጽድቂ ዘይብልካ ኣብኡ ርኸብ።</w:t>
      </w:r>
    </w:p>
    <w:p w14:paraId="3771004B" w14:textId="77777777" w:rsidR="00F90BDC" w:rsidRDefault="00F90BDC"/>
    <w:p w14:paraId="052500C3" w14:textId="77777777" w:rsidR="00F90BDC" w:rsidRDefault="00F90BDC">
      <w:r xmlns:w="http://schemas.openxmlformats.org/wordprocessingml/2006/main">
        <w:t xml:space="preserve">2: ኢሳይያስ 64፡6 - ኩላትና ግና ከም ርኹስ ነገር ኢና፡ ኲሉ ጽድቅና ድማ ከም ርኹስ ጨርቂ እዩ። ኩላትና ድማ ከም ቆጽሊ ንሃስስ፤ ኣበሳና ድማ ከም ንፋስ ወሲዱና እዩ።</w:t>
      </w:r>
    </w:p>
    <w:p w14:paraId="779ADF33" w14:textId="77777777" w:rsidR="00F90BDC" w:rsidRDefault="00F90BDC"/>
    <w:p w14:paraId="0B71A7BC" w14:textId="77777777" w:rsidR="00F90BDC" w:rsidRDefault="00F90BDC">
      <w:r xmlns:w="http://schemas.openxmlformats.org/wordprocessingml/2006/main">
        <w:t xml:space="preserve">ሮሜ 10፡4 ክርስቶስ መወዳእታ ሕጊ እዩ እሞ፡ ንዝኣምን ዘበለ ዅሉ ጽድቂ እዩ።</w:t>
      </w:r>
    </w:p>
    <w:p w14:paraId="223C82AF" w14:textId="77777777" w:rsidR="00F90BDC" w:rsidRDefault="00F90BDC"/>
    <w:p w14:paraId="066E2D93" w14:textId="77777777" w:rsidR="00F90BDC" w:rsidRDefault="00F90BDC">
      <w:r xmlns:w="http://schemas.openxmlformats.org/wordprocessingml/2006/main">
        <w:t xml:space="preserve">ጳውሎስ ክርስቶስ ፍጻሜ ሕጊ ምዃኑን ጽድቂ ዝረኽበሉ እንኮ መገዲ ምዃኑን ይገልጽ።</w:t>
      </w:r>
    </w:p>
    <w:p w14:paraId="4BD70425" w14:textId="77777777" w:rsidR="00F90BDC" w:rsidRDefault="00F90BDC"/>
    <w:p w14:paraId="12C6CB92" w14:textId="77777777" w:rsidR="00F90BDC" w:rsidRDefault="00F90BDC">
      <w:r xmlns:w="http://schemas.openxmlformats.org/wordprocessingml/2006/main">
        <w:t xml:space="preserve">1. "ምፍጻም ሕጊ፡ ምሕላፍ ክርስቶስ ናብ ጽድቂ"።</w:t>
      </w:r>
    </w:p>
    <w:p w14:paraId="6F7C687E" w14:textId="77777777" w:rsidR="00F90BDC" w:rsidRDefault="00F90BDC"/>
    <w:p w14:paraId="12C19C6B" w14:textId="77777777" w:rsidR="00F90BDC" w:rsidRDefault="00F90BDC">
      <w:r xmlns:w="http://schemas.openxmlformats.org/wordprocessingml/2006/main">
        <w:t xml:space="preserve">2. "ብእምነት ኣብ ኢየሱስ ጽድቂ ምርካብ"።</w:t>
      </w:r>
    </w:p>
    <w:p w14:paraId="289A650D" w14:textId="77777777" w:rsidR="00F90BDC" w:rsidRDefault="00F90BDC"/>
    <w:p w14:paraId="462375B2" w14:textId="77777777" w:rsidR="00F90BDC" w:rsidRDefault="00F90BDC">
      <w:r xmlns:w="http://schemas.openxmlformats.org/wordprocessingml/2006/main">
        <w:t xml:space="preserve">1. ገላትያ 3፡24-25 - "ብእምነት ምእንቲ ክንጸድቕሲ፡ ክርስቶስ ክሳዕ ዝመጽእ ሓላዊና ነበረ። ሕጂ ግና እምነት ምስ መጸት፡ ደጊም ኣብ ትሕቲ ሓላዊ ኣይኮናን ዘለና።"</w:t>
      </w:r>
    </w:p>
    <w:p w14:paraId="5966FC90" w14:textId="77777777" w:rsidR="00F90BDC" w:rsidRDefault="00F90BDC"/>
    <w:p w14:paraId="5EF4046A" w14:textId="77777777" w:rsidR="00F90BDC" w:rsidRDefault="00F90BDC">
      <w:r xmlns:w="http://schemas.openxmlformats.org/wordprocessingml/2006/main">
        <w:t xml:space="preserve">፡ መንገድን ሓቅን ህይወትን </w:t>
      </w:r>
      <w:r xmlns:w="http://schemas.openxmlformats.org/wordprocessingml/2006/main">
        <w:rPr>
          <w:rFonts w:ascii="맑은 고딕 Semilight" w:hAnsi="맑은 고딕 Semilight"/>
        </w:rPr>
        <w:t xml:space="preserve">쏧 እየ </w:t>
      </w:r>
      <w:r xmlns:w="http://schemas.openxmlformats.org/wordprocessingml/2006/main">
        <w:t xml:space="preserve">በሎ ። ብዘይ ብኣይ ናብ ኣቦ ዚመጽእ ሓደ እኳ የልቦን።"</w:t>
      </w:r>
    </w:p>
    <w:p w14:paraId="525A4A1F" w14:textId="77777777" w:rsidR="00F90BDC" w:rsidRDefault="00F90BDC"/>
    <w:p w14:paraId="6CDA6B83" w14:textId="77777777" w:rsidR="00F90BDC" w:rsidRDefault="00F90BDC">
      <w:r xmlns:w="http://schemas.openxmlformats.org/wordprocessingml/2006/main">
        <w:t xml:space="preserve">ሮሜ 10፡5 ሙሴ ነቲ ካብ ሕጊ ዝመጽእ ጽድቂ ይገልጾ ኣሎ፡ እቲ ነዚ ዚገብር ሰብ ብእኡ ብህይወት ኪነብር እዩ።</w:t>
      </w:r>
    </w:p>
    <w:p w14:paraId="125B8225" w14:textId="77777777" w:rsidR="00F90BDC" w:rsidRDefault="00F90BDC"/>
    <w:p w14:paraId="5B9C7B2A" w14:textId="77777777" w:rsidR="00F90BDC" w:rsidRDefault="00F90BDC">
      <w:r xmlns:w="http://schemas.openxmlformats.org/wordprocessingml/2006/main">
        <w:t xml:space="preserve">ሙሴ ጽድቂ ሕጊ ይገልጽ፣ እቶም ሕጊ ዝኽተሉ ብእኡ ክነብሩ ምዃኖም የረድእ።</w:t>
      </w:r>
    </w:p>
    <w:p w14:paraId="1D2DDD2A" w14:textId="77777777" w:rsidR="00F90BDC" w:rsidRDefault="00F90BDC"/>
    <w:p w14:paraId="038A651C" w14:textId="77777777" w:rsidR="00F90BDC" w:rsidRDefault="00F90BDC">
      <w:r xmlns:w="http://schemas.openxmlformats.org/wordprocessingml/2006/main">
        <w:t xml:space="preserve">1. ጽድቂ ሕጊ፡ ስለምንታይ ንስዕቦ</w:t>
      </w:r>
    </w:p>
    <w:p w14:paraId="6F559645" w14:textId="77777777" w:rsidR="00F90BDC" w:rsidRDefault="00F90BDC"/>
    <w:p w14:paraId="4172D0A0" w14:textId="77777777" w:rsidR="00F90BDC" w:rsidRDefault="00F90BDC">
      <w:r xmlns:w="http://schemas.openxmlformats.org/wordprocessingml/2006/main">
        <w:t xml:space="preserve">2. ንሕጊ ኣምላኽ ብምእዛዝ ዝረኽቦ በረኸት።</w:t>
      </w:r>
    </w:p>
    <w:p w14:paraId="6CBA51D4" w14:textId="77777777" w:rsidR="00F90BDC" w:rsidRDefault="00F90BDC"/>
    <w:p w14:paraId="42E22BB3" w14:textId="77777777" w:rsidR="00F90BDC" w:rsidRDefault="00F90BDC">
      <w:r xmlns:w="http://schemas.openxmlformats.org/wordprocessingml/2006/main">
        <w:t xml:space="preserve">1. ማቴዎስ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መዝሙር ዳዊት 119፡1-2</w:t>
      </w:r>
    </w:p>
    <w:p w14:paraId="410CB534" w14:textId="77777777" w:rsidR="00F90BDC" w:rsidRDefault="00F90BDC"/>
    <w:p w14:paraId="1F906522" w14:textId="77777777" w:rsidR="00F90BDC" w:rsidRDefault="00F90BDC">
      <w:r xmlns:w="http://schemas.openxmlformats.org/wordprocessingml/2006/main">
        <w:t xml:space="preserve">ሮሜ 10:6 እታ ብእምነት እትመጽእ ጽድቂ ግና፡ ብልብኻ፡ መን እዩ ናብ ሰማይ ዚድይብ፧ (ማለት ንክርስቶስ ካብ ላዕሊ ንምውራድ፤)</w:t>
      </w:r>
    </w:p>
    <w:p w14:paraId="018489A5" w14:textId="77777777" w:rsidR="00F90BDC" w:rsidRDefault="00F90BDC"/>
    <w:p w14:paraId="54A12C92" w14:textId="77777777" w:rsidR="00F90BDC" w:rsidRDefault="00F90BDC">
      <w:r xmlns:w="http://schemas.openxmlformats.org/wordprocessingml/2006/main">
        <w:t xml:space="preserve">እቲ ካብ እምነት ዝመጽእ ጽድቂ ብስጋዊ መዳይ ንክርስቶስ ምድላይ ከንቱ ምዃኑ ይዛረብ።</w:t>
      </w:r>
    </w:p>
    <w:p w14:paraId="4637CEA2" w14:textId="77777777" w:rsidR="00F90BDC" w:rsidRDefault="00F90BDC"/>
    <w:p w14:paraId="65FEE9E0" w14:textId="77777777" w:rsidR="00F90BDC" w:rsidRDefault="00F90BDC">
      <w:r xmlns:w="http://schemas.openxmlformats.org/wordprocessingml/2006/main">
        <w:t xml:space="preserve">1: ኣብ ዓቕምና ዘይኮነስ ብክርስቶስን ሓይሉን እመን።</w:t>
      </w:r>
    </w:p>
    <w:p w14:paraId="7F5F2C15" w14:textId="77777777" w:rsidR="00F90BDC" w:rsidRDefault="00F90BDC"/>
    <w:p w14:paraId="012B2F8C" w14:textId="77777777" w:rsidR="00F90BDC" w:rsidRDefault="00F90BDC">
      <w:r xmlns:w="http://schemas.openxmlformats.org/wordprocessingml/2006/main">
        <w:t xml:space="preserve">2: ኣብ ክርስቶስ እምነት ንኽህልወና ናብ ሰማይ ምድያብ ኣድላዪ ኣይኮነን።</w:t>
      </w:r>
    </w:p>
    <w:p w14:paraId="70CBC288" w14:textId="77777777" w:rsidR="00F90BDC" w:rsidRDefault="00F90BDC"/>
    <w:p w14:paraId="53F2CFD8" w14:textId="77777777" w:rsidR="00F90BDC" w:rsidRDefault="00F90BDC">
      <w:r xmlns:w="http://schemas.openxmlformats.org/wordprocessingml/2006/main">
        <w:t xml:space="preserve">1: እብራውያን 11፡6 - ብዘይ እምነት ግና ንዕኡ ምሕጓስ ኣይከኣልን እዩ እሞ፡ እቲ ናብ ኣምላኽ ዚመጽእ ንሱ ከም ዘሎን ነቶም ብትግሃት ዝደልይዎ ዓስቢ ምዃኑን ኪኣምን ኣለዎ።</w:t>
      </w:r>
    </w:p>
    <w:p w14:paraId="251C8130" w14:textId="77777777" w:rsidR="00F90BDC" w:rsidRDefault="00F90BDC"/>
    <w:p w14:paraId="5194E19B" w14:textId="77777777" w:rsidR="00F90BDC" w:rsidRDefault="00F90BDC">
      <w:r xmlns:w="http://schemas.openxmlformats.org/wordprocessingml/2006/main">
        <w:t xml:space="preserve">2: ያእቆብ 2፡17-18 - እምነት ግብሪ እንተ ዘይብላ፡ በይና እያ ሞይታ እያ። እወ፡ ሓደ ሰብ፡ ንስኻ እምነት ኣሎካ፡ ኣነውን ግብሪ ኣሎኒ፡ ክብል ይኽእል እዩ፡ ብዘይ ግብሪ እምነትካ ኣርእየኒ፡ እምነተይ ድማ ብግብረይ ከርእየካ እየ።</w:t>
      </w:r>
    </w:p>
    <w:p w14:paraId="579FE8F9" w14:textId="77777777" w:rsidR="00F90BDC" w:rsidRDefault="00F90BDC"/>
    <w:p w14:paraId="2CB9875A" w14:textId="77777777" w:rsidR="00F90BDC" w:rsidRDefault="00F90BDC">
      <w:r xmlns:w="http://schemas.openxmlformats.org/wordprocessingml/2006/main">
        <w:t xml:space="preserve">ሮሜ 10፡7 ወይስ፡ ናብ መዓሙቕ መን እዩ ዚወርድ፧ (ማለት ንክርስቶስ ካብ ምዉታት ንምትንሳእ እዩ።)</w:t>
      </w:r>
    </w:p>
    <w:p w14:paraId="648A5AF0" w14:textId="77777777" w:rsidR="00F90BDC" w:rsidRDefault="00F90BDC"/>
    <w:p w14:paraId="2ACFA1D3" w14:textId="77777777" w:rsidR="00F90BDC" w:rsidRDefault="00F90BDC">
      <w:r xmlns:w="http://schemas.openxmlformats.org/wordprocessingml/2006/main">
        <w:t xml:space="preserve">እዚ ካብ ሮሜ 10፡7 ዝተረኽበ ክፍሊ ብዛዕባ ሓይሊ ኣምላኽ ንክርስቶስ ካብ ሞት ንምምላስ ይዛረብ።</w:t>
      </w:r>
    </w:p>
    <w:p w14:paraId="7A7FE00F" w14:textId="77777777" w:rsidR="00F90BDC" w:rsidRDefault="00F90BDC"/>
    <w:p w14:paraId="16C3996F" w14:textId="77777777" w:rsidR="00F90BDC" w:rsidRDefault="00F90BDC">
      <w:r xmlns:w="http://schemas.openxmlformats.org/wordprocessingml/2006/main">
        <w:t xml:space="preserve">1: ኣምላኽ ንምዉታት ናይ ምትንሳእ ሓይሊ</w:t>
      </w:r>
    </w:p>
    <w:p w14:paraId="68E20612" w14:textId="77777777" w:rsidR="00F90BDC" w:rsidRDefault="00F90BDC"/>
    <w:p w14:paraId="420FDD12" w14:textId="77777777" w:rsidR="00F90BDC" w:rsidRDefault="00F90BDC">
      <w:r xmlns:w="http://schemas.openxmlformats.org/wordprocessingml/2006/main">
        <w:t xml:space="preserve">2: ሓይሊ ትንሳ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ቆሮ 15፡20-22 - ሕጂ ግና ክርስቶስ ካብ ምዉታት ተንሲኡ፡ በዅሪ ናይቶም ዝደቀሱ ኰነ።</w:t>
      </w:r>
    </w:p>
    <w:p w14:paraId="0B0FB561" w14:textId="77777777" w:rsidR="00F90BDC" w:rsidRDefault="00F90BDC"/>
    <w:p w14:paraId="74AE02BB" w14:textId="77777777" w:rsidR="00F90BDC" w:rsidRDefault="00F90BDC">
      <w:r xmlns:w="http://schemas.openxmlformats.org/wordprocessingml/2006/main">
        <w:t xml:space="preserve">2: ዮሃንስ 11፡25-26 - የሱስ፡ ትንሳኤን ህይወትን ኣነ እየ፡ እቲ ብኣይ ዚኣምን እንተ ሞተ፡ ብህይወት ኪነብር እዩ፡ በላ።</w:t>
      </w:r>
    </w:p>
    <w:p w14:paraId="52ABBE7D" w14:textId="77777777" w:rsidR="00F90BDC" w:rsidRDefault="00F90BDC"/>
    <w:p w14:paraId="21B7934F" w14:textId="77777777" w:rsidR="00F90BDC" w:rsidRDefault="00F90BDC">
      <w:r xmlns:w="http://schemas.openxmlformats.org/wordprocessingml/2006/main">
        <w:t xml:space="preserve">ሮሜ 10፡8 ግናኸ እንታይ ይብል፧ እቲ ቃል ኣብ ኣፍካን ኣብ ልብኻን ቀሪቡካ ኣሎ፡ ማለት እቲ እንሰብኮ ቃል እምነት።</w:t>
      </w:r>
    </w:p>
    <w:p w14:paraId="1A9B05A2" w14:textId="77777777" w:rsidR="00F90BDC" w:rsidRDefault="00F90BDC"/>
    <w:p w14:paraId="4833D9B7" w14:textId="77777777" w:rsidR="00F90BDC" w:rsidRDefault="00F90BDC">
      <w:r xmlns:w="http://schemas.openxmlformats.org/wordprocessingml/2006/main">
        <w:t xml:space="preserve">እቲ ብክርስትያን ዝስበኽ ቃል እምነት ኣብ ቀረባና፡ ኣብ ኣፍናን ልብናን ኣሎ።</w:t>
      </w:r>
    </w:p>
    <w:p w14:paraId="08340E5C" w14:textId="77777777" w:rsidR="00F90BDC" w:rsidRDefault="00F90BDC"/>
    <w:p w14:paraId="5017A0D5" w14:textId="77777777" w:rsidR="00F90BDC" w:rsidRDefault="00F90BDC">
      <w:r xmlns:w="http://schemas.openxmlformats.org/wordprocessingml/2006/main">
        <w:t xml:space="preserve">1. ሓይሊ ቃል እምነት ኣብ ህይወትና</w:t>
      </w:r>
    </w:p>
    <w:p w14:paraId="3581FB2C" w14:textId="77777777" w:rsidR="00F90BDC" w:rsidRDefault="00F90BDC"/>
    <w:p w14:paraId="568DA11F" w14:textId="77777777" w:rsidR="00F90BDC" w:rsidRDefault="00F90BDC">
      <w:r xmlns:w="http://schemas.openxmlformats.org/wordprocessingml/2006/main">
        <w:t xml:space="preserve">2. ኣገዳስነት ምስባኽ ቃል እምነት</w:t>
      </w:r>
    </w:p>
    <w:p w14:paraId="126B0FCF" w14:textId="77777777" w:rsidR="00F90BDC" w:rsidRDefault="00F90BDC"/>
    <w:p w14:paraId="304A411B" w14:textId="77777777" w:rsidR="00F90BDC" w:rsidRDefault="00F90BDC">
      <w:r xmlns:w="http://schemas.openxmlformats.org/wordprocessingml/2006/main">
        <w:t xml:space="preserve">1. ዘዳግም 30፡14 - "እቲ ቃል ግና ክትገብሮ፡ ኣብ ኣፍካን ኣብ ልብኻን ኣዝዩ ቀረባኻ እዩ።"</w:t>
      </w:r>
    </w:p>
    <w:p w14:paraId="2BB07889" w14:textId="77777777" w:rsidR="00F90BDC" w:rsidRDefault="00F90BDC"/>
    <w:p w14:paraId="2C0CDD70" w14:textId="77777777" w:rsidR="00F90BDC" w:rsidRDefault="00F90BDC">
      <w:r xmlns:w="http://schemas.openxmlformats.org/wordprocessingml/2006/main">
        <w:t xml:space="preserve">2. ሮሜ 10፡17 - "እምበኣር ድማ እምነት ብሰማዕ፡ ምስማዕ ድማ ብቓል ኣምላኽ እያ እትመጽእ።"</w:t>
      </w:r>
    </w:p>
    <w:p w14:paraId="0497D7F9" w14:textId="77777777" w:rsidR="00F90BDC" w:rsidRDefault="00F90BDC"/>
    <w:p w14:paraId="50452D78" w14:textId="77777777" w:rsidR="00F90BDC" w:rsidRDefault="00F90BDC">
      <w:r xmlns:w="http://schemas.openxmlformats.org/wordprocessingml/2006/main">
        <w:t xml:space="preserve">ሮሜ 10፡9 ብኣፍካ ጐይታና ኢየሱስ እንተ ተናዘዝካን ኣምላኽ ካብ ምዉታት ከም ዘተንስኦ ብልብኻ እንተ ኣሚንካን፡ ክትድሕን ኢኻ።</w:t>
      </w:r>
    </w:p>
    <w:p w14:paraId="08EE2F69" w14:textId="77777777" w:rsidR="00F90BDC" w:rsidRDefault="00F90BDC"/>
    <w:p w14:paraId="349D8851" w14:textId="77777777" w:rsidR="00F90BDC" w:rsidRDefault="00F90BDC">
      <w:r xmlns:w="http://schemas.openxmlformats.org/wordprocessingml/2006/main">
        <w:t xml:space="preserve">ብክርስቶስ ምእማን እቲ እንኮ መገዲ ድሕነት እዩ።</w:t>
      </w:r>
    </w:p>
    <w:p w14:paraId="1A83559B" w14:textId="77777777" w:rsidR="00F90BDC" w:rsidRDefault="00F90BDC"/>
    <w:p w14:paraId="3B77EE68" w14:textId="77777777" w:rsidR="00F90BDC" w:rsidRDefault="00F90BDC">
      <w:r xmlns:w="http://schemas.openxmlformats.org/wordprocessingml/2006/main">
        <w:t xml:space="preserve">1: ብኢየሱስ ኣሚንካ ምድሓን።</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ብጎይታናን ኣምላኽናን መድሓኒናን ኢየሱስ ክርስቶስ እምበር ናብ ዘለኣለማዊ ድሕነት ዝመርሕ ካልእ መንገዲ የለን።</w:t>
      </w:r>
    </w:p>
    <w:p w14:paraId="64888318" w14:textId="77777777" w:rsidR="00F90BDC" w:rsidRDefault="00F90BDC"/>
    <w:p w14:paraId="641A1C96" w14:textId="77777777" w:rsidR="00F90BDC" w:rsidRDefault="00F90BDC">
      <w:r xmlns:w="http://schemas.openxmlformats.org/wordprocessingml/2006/main">
        <w:t xml:space="preserve">1: ዮሃንስ 3፡16 - "ኣምላኽ ንዓለም ክሳብ ክንድዚ ኣፍቂርዋ፡ ብእኡ ዝኣምን ዘበለ ናይ ዘለኣለም ህይወት ምእንቲ ኺረክብ እምበር፡ ከይጠፍእ፡ ነቲ ሓደ ወዱ ክሳብ ዝሃባ።"</w:t>
      </w:r>
    </w:p>
    <w:p w14:paraId="58C7A3C5" w14:textId="77777777" w:rsidR="00F90BDC" w:rsidRDefault="00F90BDC"/>
    <w:p w14:paraId="7DE2B160" w14:textId="77777777" w:rsidR="00F90BDC" w:rsidRDefault="00F90BDC">
      <w:r xmlns:w="http://schemas.openxmlformats.org/wordprocessingml/2006/main">
        <w:t xml:space="preserve">2: ግብሪ ሃዋርያት 16፡31 - "ብጐይታናን ኣምላኽናን መድሓኒናን ኢየሱስ ክርስቶስ እመን፡ ንስኻን ቤትካን ክትድሕን ኢኻ።"</w:t>
      </w:r>
    </w:p>
    <w:p w14:paraId="7CBBB6E4" w14:textId="77777777" w:rsidR="00F90BDC" w:rsidRDefault="00F90BDC"/>
    <w:p w14:paraId="48645552" w14:textId="77777777" w:rsidR="00F90BDC" w:rsidRDefault="00F90BDC">
      <w:r xmlns:w="http://schemas.openxmlformats.org/wordprocessingml/2006/main">
        <w:t xml:space="preserve">ሮሜ 10:10 ሰብ ብልቡ ናብ ጽድቂ ይኣምን እዩ። ብኣፍ ድማ ንድሕነት ይናዘዝ።</w:t>
      </w:r>
    </w:p>
    <w:p w14:paraId="4C29F471" w14:textId="77777777" w:rsidR="00F90BDC" w:rsidRDefault="00F90BDC"/>
    <w:p w14:paraId="00938219" w14:textId="77777777" w:rsidR="00F90BDC" w:rsidRDefault="00F90BDC">
      <w:r xmlns:w="http://schemas.openxmlformats.org/wordprocessingml/2006/main">
        <w:t xml:space="preserve">ብክርስቶስ ምእማን ናብ ጽድቅን ድሕነትን እዩ ዝመርሕ።</w:t>
      </w:r>
    </w:p>
    <w:p w14:paraId="35F2B3E7" w14:textId="77777777" w:rsidR="00F90BDC" w:rsidRDefault="00F90BDC"/>
    <w:p w14:paraId="3AEC6EF3" w14:textId="77777777" w:rsidR="00F90BDC" w:rsidRDefault="00F90BDC">
      <w:r xmlns:w="http://schemas.openxmlformats.org/wordprocessingml/2006/main">
        <w:t xml:space="preserve">1. ሓይሊ እምነት፡ ብኢየሱስ ምእማን ከመይ ጌሩ ናብ ጽድቅን ድሕነትን ክመርሕ ከም ዝኽእል</w:t>
      </w:r>
    </w:p>
    <w:p w14:paraId="1B6930E7" w14:textId="77777777" w:rsidR="00F90BDC" w:rsidRDefault="00F90BDC"/>
    <w:p w14:paraId="2D85D27B" w14:textId="77777777" w:rsidR="00F90BDC" w:rsidRDefault="00F90BDC">
      <w:r xmlns:w="http://schemas.openxmlformats.org/wordprocessingml/2006/main">
        <w:t xml:space="preserve">2. ንጐይታ ምእማን፡ ኣብ ምዕዋት ጽድቅን ድሕነትን ምእማን ኣድላይነት</w:t>
      </w:r>
    </w:p>
    <w:p w14:paraId="01E873E2" w14:textId="77777777" w:rsidR="00F90BDC" w:rsidRDefault="00F90BDC"/>
    <w:p w14:paraId="4DB2453F" w14:textId="77777777" w:rsidR="00F90BDC" w:rsidRDefault="00F90BDC">
      <w:r xmlns:w="http://schemas.openxmlformats.org/wordprocessingml/2006/main">
        <w:t xml:space="preserve">1. ኤፌሶን 2፡8-9 - ብጸጋ ብእምነት ደሓንኩም። እዚ ኸኣ ካብ ገዛእ ርእስኹም ኣይኰነን፡ ውህበት ኣምላኽ እዩ፡ ሓደ እኳ ምእንቲ ኸይምካሕ፡ ካብ ግብሪ ኣይኰነን።</w:t>
      </w:r>
    </w:p>
    <w:p w14:paraId="4B1758CE" w14:textId="77777777" w:rsidR="00F90BDC" w:rsidRDefault="00F90BDC"/>
    <w:p w14:paraId="59B6BC4A" w14:textId="77777777" w:rsidR="00F90BDC" w:rsidRDefault="00F90BDC">
      <w:r xmlns:w="http://schemas.openxmlformats.org/wordprocessingml/2006/main">
        <w:t xml:space="preserve">2. 1ይ ዮሃ 5፡13 - ነቶም ብስም ወዲ ኣምላኽ እትኣምኑ እዚ ጽሒፈኩም ኣሎኹ። ናይ ዘለኣለም ህይወት ከም ዘለኩም ምእንቲ ኽትፈልጡ፡ ብስም ወዲ ኣምላኽውን ምእንቲ ኽትኣምኑ።</w:t>
      </w:r>
    </w:p>
    <w:p w14:paraId="52623A79" w14:textId="77777777" w:rsidR="00F90BDC" w:rsidRDefault="00F90BDC"/>
    <w:p w14:paraId="1D6A1AC3" w14:textId="77777777" w:rsidR="00F90BDC" w:rsidRDefault="00F90BDC">
      <w:r xmlns:w="http://schemas.openxmlformats.org/wordprocessingml/2006/main">
        <w:t xml:space="preserve">ሮሜ 10፡11 እቲ ጽሑፍ፡ ብእኡ ዚኣምን ዘበለ ኣይሕፈርን እዩ ይብል።</w:t>
      </w:r>
    </w:p>
    <w:p w14:paraId="0A916669" w14:textId="77777777" w:rsidR="00F90BDC" w:rsidRDefault="00F90BDC"/>
    <w:p w14:paraId="07128D22" w14:textId="77777777" w:rsidR="00F90BDC" w:rsidRDefault="00F90BDC">
      <w:r xmlns:w="http://schemas.openxmlformats.org/wordprocessingml/2006/main">
        <w:t xml:space="preserve">እቶም ብኢየሱስ ዝኣምኑ ከም ዘይሓፍሩ እቲ ጽሑፍ ይገልጽ።</w:t>
      </w:r>
    </w:p>
    <w:p w14:paraId="6DBD13A9" w14:textId="77777777" w:rsidR="00F90BDC" w:rsidRDefault="00F90BDC"/>
    <w:p w14:paraId="09A83116" w14:textId="77777777" w:rsidR="00F90BDC" w:rsidRDefault="00F90BDC">
      <w:r xmlns:w="http://schemas.openxmlformats.org/wordprocessingml/2006/main">
        <w:t xml:space="preserve">1. ዶን? </w:t>
      </w:r>
      <w:r xmlns:w="http://schemas.openxmlformats.org/wordprocessingml/2006/main">
        <w:rPr>
          <w:rFonts w:ascii="맑은 고딕 Semilight" w:hAnsi="맑은 고딕 Semilight"/>
        </w:rPr>
        <w:t xml:space="preserve">셳 </w:t>
      </w:r>
      <w:r xmlns:w="http://schemas.openxmlformats.org/wordprocessingml/2006/main">
        <w:t xml:space="preserve">ብእምነትካ ሕፍረት - ሮሜ 10፡11</w:t>
      </w:r>
    </w:p>
    <w:p w14:paraId="146FC1AE" w14:textId="77777777" w:rsidR="00F90BDC" w:rsidRDefault="00F90BDC"/>
    <w:p w14:paraId="1E65FBE4" w14:textId="77777777" w:rsidR="00F90BDC" w:rsidRDefault="00F90BDC">
      <w:r xmlns:w="http://schemas.openxmlformats.org/wordprocessingml/2006/main">
        <w:t xml:space="preserve">2. ከምዘይንሓፍር ምፍላጥ ዝህቦ ምጽንናዕ - ሮሜ 10፡11</w:t>
      </w:r>
    </w:p>
    <w:p w14:paraId="497D1ED6" w14:textId="77777777" w:rsidR="00F90BDC" w:rsidRDefault="00F90BDC"/>
    <w:p w14:paraId="6014DCBE" w14:textId="77777777" w:rsidR="00F90BDC" w:rsidRDefault="00F90BDC">
      <w:r xmlns:w="http://schemas.openxmlformats.org/wordprocessingml/2006/main">
        <w:t xml:space="preserve">1. ኢሳይያስ 45፡17 - እግዚኣብሄር ግና ከድሕነኩም እዩ፤ ብመዝሙር ብኣኻ ክሕጐስ እዩ።</w:t>
      </w:r>
    </w:p>
    <w:p w14:paraId="1B655F89" w14:textId="77777777" w:rsidR="00F90BDC" w:rsidRDefault="00F90BDC"/>
    <w:p w14:paraId="1B0EBD93" w14:textId="77777777" w:rsidR="00F90BDC" w:rsidRDefault="00F90BDC">
      <w:r xmlns:w="http://schemas.openxmlformats.org/wordprocessingml/2006/main">
        <w:t xml:space="preserve">2. መዝሙር ዳዊት 25፡3 - ብሓቂ ዝጽበየካ ሓደ እኳ ኣይሕፈርን፤ ብዘይ ምግናን ጠላማት ክሓፍሩ እዮም።</w:t>
      </w:r>
    </w:p>
    <w:p w14:paraId="1F8B69BA" w14:textId="77777777" w:rsidR="00F90BDC" w:rsidRDefault="00F90BDC"/>
    <w:p w14:paraId="4263B653" w14:textId="77777777" w:rsidR="00F90BDC" w:rsidRDefault="00F90BDC">
      <w:r xmlns:w="http://schemas.openxmlformats.org/wordprocessingml/2006/main">
        <w:t xml:space="preserve">ሮሜ 10፡12 ኣብ መንጎ ኣይሁድን ግሪኻውን ፍልልይ የብሎምን እሞ፡ ሓደ ጐይታ ኣብ ልዕሊ ዅሉ ንዅሎም እቶም ዝጽውዕዎ ሃብታም እዩ።</w:t>
      </w:r>
    </w:p>
    <w:p w14:paraId="06565902" w14:textId="77777777" w:rsidR="00F90BDC" w:rsidRDefault="00F90BDC"/>
    <w:p w14:paraId="39A166D0" w14:textId="77777777" w:rsidR="00F90BDC" w:rsidRDefault="00F90BDC">
      <w:r xmlns:w="http://schemas.openxmlformats.org/wordprocessingml/2006/main">
        <w:t xml:space="preserve">ሓደ ጎይታ ሃብታምን ንኹሉ ዝጽውዕዎን ዓሌትን ድሕረ ባይታ ብዘየገድስ ዝረኽቦን እዩ።</w:t>
      </w:r>
    </w:p>
    <w:p w14:paraId="7FF1FF2B" w14:textId="77777777" w:rsidR="00F90BDC" w:rsidRDefault="00F90BDC"/>
    <w:p w14:paraId="01D70B03" w14:textId="77777777" w:rsidR="00F90BDC" w:rsidRDefault="00F90BDC">
      <w:r xmlns:w="http://schemas.openxmlformats.org/wordprocessingml/2006/main">
        <w:t xml:space="preserve">1: ኣብ ሓድነትን ምስ ጎይታ ምትእስሳርን ሓይሊ ኣሎ።</w:t>
      </w:r>
    </w:p>
    <w:p w14:paraId="31CE2544" w14:textId="77777777" w:rsidR="00F90BDC" w:rsidRDefault="00F90BDC"/>
    <w:p w14:paraId="4C787DDE" w14:textId="77777777" w:rsidR="00F90BDC" w:rsidRDefault="00F90BDC">
      <w:r xmlns:w="http://schemas.openxmlformats.org/wordprocessingml/2006/main">
        <w:t xml:space="preserve">2: ኣምላኽ? </w:t>
      </w:r>
      <w:r xmlns:w="http://schemas.openxmlformats.org/wordprocessingml/2006/main">
        <w:rPr>
          <w:rFonts w:ascii="맑은 고딕 Semilight" w:hAnsi="맑은 고딕 Semilight"/>
        </w:rPr>
        <w:t xml:space="preserve">셲 </w:t>
      </w:r>
      <w:r xmlns:w="http://schemas.openxmlformats.org/wordprocessingml/2006/main">
        <w:t xml:space="preserve">ፍቕሪ ብብዝሒን ንኹሉ ዝበጽሕን እዩ።</w:t>
      </w:r>
    </w:p>
    <w:p w14:paraId="45818829" w14:textId="77777777" w:rsidR="00F90BDC" w:rsidRDefault="00F90BDC"/>
    <w:p w14:paraId="155176EC" w14:textId="77777777" w:rsidR="00F90BDC" w:rsidRDefault="00F90BDC">
      <w:r xmlns:w="http://schemas.openxmlformats.org/wordprocessingml/2006/main">
        <w:t xml:space="preserve">1: ገላትያ 3፡28 ? </w:t>
      </w:r>
      <w:r xmlns:w="http://schemas.openxmlformats.org/wordprocessingml/2006/main">
        <w:rPr>
          <w:rFonts w:ascii="맑은 고딕 Semilight" w:hAnsi="맑은 고딕 Semilight"/>
        </w:rPr>
        <w:t xml:space="preserve">쏷 </w:t>
      </w:r>
      <w:r xmlns:w="http://schemas.openxmlformats.org/wordprocessingml/2006/main">
        <w:t xml:space="preserve">እንሆ ኣይሁዳዊ ይኹን ግሪኻዊ፡ ባርያ ወይ ሓራ የለን፡ ተባዕታይ ወይ ኣንስተይቲ የለን፡ ኩልኹም ብክርስቶስ የሱስ ሓደ ኢኹም እሞ።??</w:t>
      </w:r>
    </w:p>
    <w:p w14:paraId="714BF008" w14:textId="77777777" w:rsidR="00F90BDC" w:rsidRDefault="00F90BDC"/>
    <w:p w14:paraId="09445ADF" w14:textId="77777777" w:rsidR="00F90BDC" w:rsidRDefault="00F90BDC">
      <w:r xmlns:w="http://schemas.openxmlformats.org/wordprocessingml/2006/main">
        <w:t xml:space="preserve">2: ኤፌሶን 2፡14-17 ? </w:t>
      </w:r>
      <w:r xmlns:w="http://schemas.openxmlformats.org/wordprocessingml/2006/main">
        <w:rPr>
          <w:rFonts w:ascii="맑은 고딕 Semilight" w:hAnsi="맑은 고딕 Semilight"/>
        </w:rPr>
        <w:t xml:space="preserve">쏤 </w:t>
      </w:r>
      <w:r xmlns:w="http://schemas.openxmlformats.org/wordprocessingml/2006/main">
        <w:t xml:space="preserve">ወይስ ንኽልቲኦም ሓደ ዝገበረ፡ ነቲ ኣብ መንጎና ዝነበረ ማእከላይ መንደቕ መከፋፈልቲ ዘፍረሰ ሰላምና እዩ፤ ነቲ ኣብ ስጋኡ ዘሎ ጽልኢ፡ ነቲ ኣብ ስርዓታት ዚርከብ ሕጊ ትእዛዛት ኣደምሰሶ። ኣብ ገዛእ ርእሱ ሓደ ሓድሽ ሰብ ክገብር፡ ከምኡ ድማ ሰላም ይገብር። ንሱ ድማ ብመስቀል ብሓደ ኣካል ምስ ኣምላኽ ክዕረቕ፡ ነቲ ጽልኢ ብእኡ ቀቲሉ፡ መጺኡ ድማ ነቶም ኣብ ርሑቕ ዘለኹምን ነቶም ኣብ ቀረባ ዝነበሩን ሰላም ሰበኸኩም።??</w:t>
      </w:r>
    </w:p>
    <w:p w14:paraId="1E5EC926" w14:textId="77777777" w:rsidR="00F90BDC" w:rsidRDefault="00F90BDC"/>
    <w:p w14:paraId="355769C2" w14:textId="77777777" w:rsidR="00F90BDC" w:rsidRDefault="00F90BDC">
      <w:r xmlns:w="http://schemas.openxmlformats.org/wordprocessingml/2006/main">
        <w:t xml:space="preserve">ሮሜ 10፡13 ስም እግዚኣብሄር ዝጽውዕ ዘበለ ኺድሕን እዩ።</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ኩሎም ንእግዚኣብሄር ዝጽውዑ ክድሕኑ እዮም።</w:t>
      </w:r>
    </w:p>
    <w:p w14:paraId="0E2C5DBE" w14:textId="77777777" w:rsidR="00F90BDC" w:rsidRDefault="00F90BDC"/>
    <w:p w14:paraId="5714E7B6" w14:textId="77777777" w:rsidR="00F90BDC" w:rsidRDefault="00F90BDC">
      <w:r xmlns:w="http://schemas.openxmlformats.org/wordprocessingml/2006/main">
        <w:t xml:space="preserve">1. ሓይሊ ጸሎት፡ ንጐይታ ምጽዋዕ ብኸመይ ድሕነት ከምጽእ ከም ዝኽእል</w:t>
      </w:r>
    </w:p>
    <w:p w14:paraId="580A18F7" w14:textId="77777777" w:rsidR="00F90BDC" w:rsidRDefault="00F90BDC"/>
    <w:p w14:paraId="166CB27F" w14:textId="77777777" w:rsidR="00F90BDC" w:rsidRDefault="00F90BDC">
      <w:r xmlns:w="http://schemas.openxmlformats.org/wordprocessingml/2006/main">
        <w:t xml:space="preserve">2. መብጽዓ ድሕነት፡ ብስም እግዚኣብሄር ናይ ዘለኣለም ህይወት ምምልላስ</w:t>
      </w:r>
    </w:p>
    <w:p w14:paraId="630861CA" w14:textId="77777777" w:rsidR="00F90BDC" w:rsidRDefault="00F90BDC"/>
    <w:p w14:paraId="539C704D" w14:textId="77777777" w:rsidR="00F90BDC" w:rsidRDefault="00F90BDC">
      <w:r xmlns:w="http://schemas.openxmlformats.org/wordprocessingml/2006/main">
        <w:t xml:space="preserve">1. ግብሪ ሃዋርያት 2፡21 - ኪኸውን ድማ እዩ፡ ስም እግዚኣብሄር ዚጽውዕ ዘበለ ኺድሕን እዩ።</w:t>
      </w:r>
    </w:p>
    <w:p w14:paraId="338D25B8" w14:textId="77777777" w:rsidR="00F90BDC" w:rsidRDefault="00F90BDC"/>
    <w:p w14:paraId="48ECE553" w14:textId="77777777" w:rsidR="00F90BDC" w:rsidRDefault="00F90BDC">
      <w:r xmlns:w="http://schemas.openxmlformats.org/wordprocessingml/2006/main">
        <w:t xml:space="preserve">2. ዮሃ 3፡16 - ኣምላኽሲ ብእኡ ዚኣምን ዘበለ ናይ ዘለኣለም ህይወት ምእንቲ ኺረክብ እምበር፡ ከይጠፍእ፡ ነቲ ሓደ ወዱ ኽሳዕ ዚህብ፡ ንዓለም ኣዝዩ ኣፍቀራ።</w:t>
      </w:r>
    </w:p>
    <w:p w14:paraId="4326870E" w14:textId="77777777" w:rsidR="00F90BDC" w:rsidRDefault="00F90BDC"/>
    <w:p w14:paraId="3817FF20" w14:textId="77777777" w:rsidR="00F90BDC" w:rsidRDefault="00F90BDC">
      <w:r xmlns:w="http://schemas.openxmlformats.org/wordprocessingml/2006/main">
        <w:t xml:space="preserve">ሮሜ 10፡14 ከመይ ኢሎም እዮም ነቲ ዘይኣመኑዎ? ብዛዕባ እቲ ዘይሰምዑከ ከመይ ኢሎም ኪኣምኑ እዮም፧ ብዘይ ሰባኺከ ከመይ ክሰምዑ እዮም፧</w:t>
      </w:r>
    </w:p>
    <w:p w14:paraId="0BA33CB4" w14:textId="77777777" w:rsidR="00F90BDC" w:rsidRDefault="00F90BDC"/>
    <w:p w14:paraId="105C8336" w14:textId="77777777" w:rsidR="00F90BDC" w:rsidRDefault="00F90BDC">
      <w:r xmlns:w="http://schemas.openxmlformats.org/wordprocessingml/2006/main">
        <w:t xml:space="preserve">እዚ ክፍሊ እዚ ቃል ኣምላኽ ንምዝርጋሕ ኣገዳስነት ስብከት ዘጉልሕ እዩ።</w:t>
      </w:r>
    </w:p>
    <w:p w14:paraId="48225C79" w14:textId="77777777" w:rsidR="00F90BDC" w:rsidRDefault="00F90BDC"/>
    <w:p w14:paraId="69426E16" w14:textId="77777777" w:rsidR="00F90BDC" w:rsidRDefault="00F90BDC">
      <w:r xmlns:w="http://schemas.openxmlformats.org/wordprocessingml/2006/main">
        <w:t xml:space="preserve">1. ሓይሊ ስብከት - ሓይሊ ስብከት ከመይ ጌሩ ንሰባት ናብ ኣምላኽ ከቕርቦም ከም ዝኽእል ምድህሳስ</w:t>
      </w:r>
    </w:p>
    <w:p w14:paraId="348643EB" w14:textId="77777777" w:rsidR="00F90BDC" w:rsidRDefault="00F90BDC"/>
    <w:p w14:paraId="1DE866DD" w14:textId="77777777" w:rsidR="00F90BDC" w:rsidRDefault="00F90BDC">
      <w:r xmlns:w="http://schemas.openxmlformats.org/wordprocessingml/2006/main">
        <w:t xml:space="preserve">2. ኣድላይነት ስብከት - ስብከት ብስራት ንምዝርጋሕ ከመይ ኣድላዪ መሳርሒ ምዃኑ ምዝታይ</w:t>
      </w:r>
    </w:p>
    <w:p w14:paraId="77BEF39D" w14:textId="77777777" w:rsidR="00F90BDC" w:rsidRDefault="00F90BDC"/>
    <w:p w14:paraId="7394CB3D" w14:textId="77777777" w:rsidR="00F90BDC" w:rsidRDefault="00F90BDC">
      <w:r xmlns:w="http://schemas.openxmlformats.org/wordprocessingml/2006/main">
        <w:t xml:space="preserve">1. ኢሳይያስ 53፡1 - ነቲ ዘረባና ዝኣመነ መን እዩ? ቅልጽም እግዚኣብሄርከ ንመን እዩ ተገሊጹ፧</w:t>
      </w:r>
    </w:p>
    <w:p w14:paraId="2E45D115" w14:textId="77777777" w:rsidR="00F90BDC" w:rsidRDefault="00F90BDC"/>
    <w:p w14:paraId="4772D816" w14:textId="77777777" w:rsidR="00F90BDC" w:rsidRDefault="00F90BDC">
      <w:r xmlns:w="http://schemas.openxmlformats.org/wordprocessingml/2006/main">
        <w:t xml:space="preserve">2. ማቴ 28፡19-20 - እምብኣርሲ ኪዱ ንዅሎም ኣህዛብ ድማ ብስም ኣብን ወድን መንፈስ ቅዱስን እናኣጠመቕኩም፡ ነቲ ዝኣዘዝኩኹም ዘበለ ዅሉ ኺሕልዉ ምሃርዎም። እንሆ ድማ ክሳዕ መወዳእታ ዓለም ምሳኻትኩም እየ። ኣሜን።</w:t>
      </w:r>
    </w:p>
    <w:p w14:paraId="1BD8AC72" w14:textId="77777777" w:rsidR="00F90BDC" w:rsidRDefault="00F90BDC"/>
    <w:p w14:paraId="625C4CD5" w14:textId="77777777" w:rsidR="00F90BDC" w:rsidRDefault="00F90BDC">
      <w:r xmlns:w="http://schemas.openxmlformats.org/wordprocessingml/2006/main">
        <w:t xml:space="preserve">ሮሜ 10፡15 እንተ ዘይተላእኩከ ከመይ ጌሮም ኪሰብኩ እዮም፧ ከምቲ ጽሑፍ፡ ኣእጋር እቶም ወንጌል ሰላም ዚሰብኩን ብስራት ብስራት ዘምጽኡን ክንደይ ጽቡቓት እያ!</w:t>
      </w:r>
    </w:p>
    <w:p w14:paraId="09FC62CC" w14:textId="77777777" w:rsidR="00F90BDC" w:rsidRDefault="00F90BDC"/>
    <w:p w14:paraId="3266D04D" w14:textId="77777777" w:rsidR="00F90BDC" w:rsidRDefault="00F90BDC">
      <w:r xmlns:w="http://schemas.openxmlformats.org/wordprocessingml/2006/main">
        <w:t xml:space="preserve">ወንጌል ሰላም ምስባኽ ብእግዚኣብሔር ዝተላእኩ ሰባት ክፍጸም ዝጠልብ መለኮታዊ ተልእኾ እዩ።</w:t>
      </w:r>
    </w:p>
    <w:p w14:paraId="2D51E98C" w14:textId="77777777" w:rsidR="00F90BDC" w:rsidRDefault="00F90BDC"/>
    <w:p w14:paraId="3A7975F4" w14:textId="77777777" w:rsidR="00F90BDC" w:rsidRDefault="00F90BDC">
      <w:r xmlns:w="http://schemas.openxmlformats.org/wordprocessingml/2006/main">
        <w:t xml:space="preserve">1. ሓይሊ ኣዋጅ፡ ከመይ ጌርና ወንጌል ሰላም ንሰፍሕ</w:t>
      </w:r>
    </w:p>
    <w:p w14:paraId="60AEE02A" w14:textId="77777777" w:rsidR="00F90BDC" w:rsidRDefault="00F90BDC"/>
    <w:p w14:paraId="2FDA92E3" w14:textId="77777777" w:rsidR="00F90BDC" w:rsidRDefault="00F90BDC">
      <w:r xmlns:w="http://schemas.openxmlformats.org/wordprocessingml/2006/main">
        <w:t xml:space="preserve">2. ሓጐስ ስብከት፡ ብመልእኽቲ ሰላም ምሕጓስ</w:t>
      </w:r>
    </w:p>
    <w:p w14:paraId="6F41C9F5" w14:textId="77777777" w:rsidR="00F90BDC" w:rsidRDefault="00F90BDC"/>
    <w:p w14:paraId="49ED9E62" w14:textId="77777777" w:rsidR="00F90BDC" w:rsidRDefault="00F90BDC">
      <w:r xmlns:w="http://schemas.openxmlformats.org/wordprocessingml/2006/main">
        <w:t xml:space="preserve">1. ኢሳይያስ 52፡7 - ኣእጋር እቲ ብስራት ዘምጽእን ሰላም ዘበስርን ኣብ ኣኽራን ክንደይ ጽብቕቲ እየን። ብስራት ሰናይ ዘምጽእ፡ ምድሓን ዘበስር። ንጽዮን፡ ኣምላኽካ ይነግስ ኣሎ!</w:t>
      </w:r>
    </w:p>
    <w:p w14:paraId="3BE20279" w14:textId="77777777" w:rsidR="00F90BDC" w:rsidRDefault="00F90BDC"/>
    <w:p w14:paraId="6885B2DF" w14:textId="77777777" w:rsidR="00F90BDC" w:rsidRDefault="00F90BDC">
      <w:r xmlns:w="http://schemas.openxmlformats.org/wordprocessingml/2006/main">
        <w:t xml:space="preserve">2. ኤፌሶን 6፡15 - ኣእጋርኩም ድማ ብስራት ወንጌል ሰላም ጫማ ተኸዲኖም።</w:t>
      </w:r>
    </w:p>
    <w:p w14:paraId="6C2C09D3" w14:textId="77777777" w:rsidR="00F90BDC" w:rsidRDefault="00F90BDC"/>
    <w:p w14:paraId="7081C44F" w14:textId="77777777" w:rsidR="00F90BDC" w:rsidRDefault="00F90BDC">
      <w:r xmlns:w="http://schemas.openxmlformats.org/wordprocessingml/2006/main">
        <w:t xml:space="preserve">ሮሜ 10፡16 ኩሎም ግና ንወንጌል ኣይተኣዘዙን። ኢሳይያስሲ፡ ጐይታይ፡ ነቲ ዘረባና መን ኣሚኑ፧</w:t>
      </w:r>
    </w:p>
    <w:p w14:paraId="3D54F0D4" w14:textId="77777777" w:rsidR="00F90BDC" w:rsidRDefault="00F90BDC"/>
    <w:p w14:paraId="7EA7BEAB" w14:textId="77777777" w:rsidR="00F90BDC" w:rsidRDefault="00F90BDC">
      <w:r xmlns:w="http://schemas.openxmlformats.org/wordprocessingml/2006/main">
        <w:t xml:space="preserve">ከምቲ ኢሳይያስ መን ይኣምኖ ኢሉ ዝሓተቶ ኩሉ ሰብ ንወንጌል ኣይተኣዘዘን?</w:t>
      </w:r>
    </w:p>
    <w:p w14:paraId="044A952B" w14:textId="77777777" w:rsidR="00F90BDC" w:rsidRDefault="00F90BDC"/>
    <w:p w14:paraId="3C494D97" w14:textId="77777777" w:rsidR="00F90BDC" w:rsidRDefault="00F90BDC">
      <w:r xmlns:w="http://schemas.openxmlformats.org/wordprocessingml/2006/main">
        <w:t xml:space="preserve">1. እምነትካ ኣብ ወንጌል ምቕማጥ</w:t>
      </w:r>
    </w:p>
    <w:p w14:paraId="633271D2" w14:textId="77777777" w:rsidR="00F90BDC" w:rsidRDefault="00F90BDC"/>
    <w:p w14:paraId="21456892" w14:textId="77777777" w:rsidR="00F90BDC" w:rsidRDefault="00F90BDC">
      <w:r xmlns:w="http://schemas.openxmlformats.org/wordprocessingml/2006/main">
        <w:t xml:space="preserve">2. ኣድላይነት ምእማን ወንጌል</w:t>
      </w:r>
    </w:p>
    <w:p w14:paraId="7EC9765D" w14:textId="77777777" w:rsidR="00F90BDC" w:rsidRDefault="00F90BDC"/>
    <w:p w14:paraId="11CEB903" w14:textId="77777777" w:rsidR="00F90BDC" w:rsidRDefault="00F90BDC">
      <w:r xmlns:w="http://schemas.openxmlformats.org/wordprocessingml/2006/main">
        <w:t xml:space="preserve">1. ኤፌሶን 1፡13-14 - ንስኻትኩምውን ብእኡ ቃል ሓቂ፡ ወንጌል ምድሓንኩም ምስ ሰማዕኩም፡ ብእኡ ምስ </w:t>
      </w:r>
      <w:r xmlns:w="http://schemas.openxmlformats.org/wordprocessingml/2006/main">
        <w:lastRenderedPageBreak xmlns:w="http://schemas.openxmlformats.org/wordprocessingml/2006/main"/>
      </w:r>
      <w:r xmlns:w="http://schemas.openxmlformats.org/wordprocessingml/2006/main">
        <w:t xml:space="preserve">ኣመንኩም፡ በቲ ክሳዕ ንሕና ዋሕስ ርስትና ዝኾነ ተስፋ ዝተዋህቦ መንፈስ ቅዱስ ተሓቲምኩም ንኽብሩ ንምውዳስ ርስቲ ኣጥሪ።</w:t>
      </w:r>
    </w:p>
    <w:p w14:paraId="429C58DE" w14:textId="77777777" w:rsidR="00F90BDC" w:rsidRDefault="00F90BDC"/>
    <w:p w14:paraId="030A2002" w14:textId="77777777" w:rsidR="00F90BDC" w:rsidRDefault="00F90BDC">
      <w:r xmlns:w="http://schemas.openxmlformats.org/wordprocessingml/2006/main">
        <w:t xml:space="preserve">2. ማር 16፡15-16 - ንሱ ድማ፡ ? </w:t>
      </w:r>
      <w:r xmlns:w="http://schemas.openxmlformats.org/wordprocessingml/2006/main">
        <w:rPr>
          <w:rFonts w:ascii="맑은 고딕 Semilight" w:hAnsi="맑은 고딕 Semilight"/>
        </w:rPr>
        <w:t xml:space="preserve">쏥 </w:t>
      </w:r>
      <w:r xmlns:w="http://schemas.openxmlformats.org/wordprocessingml/2006/main">
        <w:t xml:space="preserve">o ናብ ኩሉ ዓለም ወንጌል ንብዘሎ ፍጥረት ኣበስሩ። ኣሚኑ ዝተጠመቐ ክድሕን እዩ፡ ዘይኣመነ ግና ይፍረድ።</w:t>
      </w:r>
    </w:p>
    <w:p w14:paraId="367A9AA9" w14:textId="77777777" w:rsidR="00F90BDC" w:rsidRDefault="00F90BDC"/>
    <w:p w14:paraId="188C0623" w14:textId="77777777" w:rsidR="00F90BDC" w:rsidRDefault="00F90BDC">
      <w:r xmlns:w="http://schemas.openxmlformats.org/wordprocessingml/2006/main">
        <w:t xml:space="preserve">ሮሜ 10:17 እምበኣር እምነት ብሰማዕ፡ ምስማዕ ድማ ብቓል ኣምላኽ ትመጽእ።</w:t>
      </w:r>
    </w:p>
    <w:p w14:paraId="4ED434CC" w14:textId="77777777" w:rsidR="00F90BDC" w:rsidRDefault="00F90BDC"/>
    <w:p w14:paraId="3DFA45E9" w14:textId="77777777" w:rsidR="00F90BDC" w:rsidRDefault="00F90BDC">
      <w:r xmlns:w="http://schemas.openxmlformats.org/wordprocessingml/2006/main">
        <w:t xml:space="preserve">እምነት ቃል ኣምላኽ ብምስማዕ እያ እትመጽእ።</w:t>
      </w:r>
    </w:p>
    <w:p w14:paraId="4558C047" w14:textId="77777777" w:rsidR="00F90BDC" w:rsidRDefault="00F90BDC"/>
    <w:p w14:paraId="78D54C51" w14:textId="77777777" w:rsidR="00F90BDC" w:rsidRDefault="00F90BDC">
      <w:r xmlns:w="http://schemas.openxmlformats.org/wordprocessingml/2006/main">
        <w:t xml:space="preserve">1: ቃል ኣምላኽ ብምስማዕን ብምጽናዕን እምነትና ይድልድል።</w:t>
      </w:r>
    </w:p>
    <w:p w14:paraId="29DDA82D" w14:textId="77777777" w:rsidR="00F90BDC" w:rsidRDefault="00F90BDC"/>
    <w:p w14:paraId="37899DCA" w14:textId="77777777" w:rsidR="00F90BDC" w:rsidRDefault="00F90BDC">
      <w:r xmlns:w="http://schemas.openxmlformats.org/wordprocessingml/2006/main">
        <w:t xml:space="preserve">2: ሓይሊ ቃል ኣምላኽ ናብ እምነት ይመርሓና።</w:t>
      </w:r>
    </w:p>
    <w:p w14:paraId="35772740" w14:textId="77777777" w:rsidR="00F90BDC" w:rsidRDefault="00F90BDC"/>
    <w:p w14:paraId="37298610" w14:textId="77777777" w:rsidR="00F90BDC" w:rsidRDefault="00F90BDC">
      <w:r xmlns:w="http://schemas.openxmlformats.org/wordprocessingml/2006/main">
        <w:t xml:space="preserve">1: እብራውያን 11፡1 - እምነት ምርግጋጽ እቲ ተስፋ ዝግበረሉ ነገር፡ ምእማን ናይቲ ዘይተራእየ ነገር እዩ።</w:t>
      </w:r>
    </w:p>
    <w:p w14:paraId="4F08D60C" w14:textId="77777777" w:rsidR="00F90BDC" w:rsidRDefault="00F90BDC"/>
    <w:p w14:paraId="21087A14" w14:textId="77777777" w:rsidR="00F90BDC" w:rsidRDefault="00F90BDC">
      <w:r xmlns:w="http://schemas.openxmlformats.org/wordprocessingml/2006/main">
        <w:t xml:space="preserve">2: ሮሜ 4፡17-21 - ከም ዝተጻሕፈ፡ ? </w:t>
      </w:r>
      <w:r xmlns:w="http://schemas.openxmlformats.org/wordprocessingml/2006/main">
        <w:rPr>
          <w:rFonts w:ascii="맑은 고딕 Semilight" w:hAnsi="맑은 고딕 Semilight"/>
        </w:rPr>
        <w:t xml:space="preserve">쏧 </w:t>
      </w:r>
      <w:r xmlns:w="http://schemas.openxmlformats.org/wordprocessingml/2006/main">
        <w:t xml:space="preserve">ኣቦ ብዙሓት ኣህዛብ ጌርካካ ዲኻ?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ህላወ እቲ ዝኣመነሉ ኣምላኽ ንምዉታት ህይወት ዝህብን ንዘይህሉ ነገራት ናብ ህላወ ዝጽውዕን ኣምላኽ እዩ። ብተስፋ ኣንጻር ተስፋ ኣመነ፣ ከምቲ ዝተነግሮ ኣቦ ብዙሓት ኣህዛብ ክኸውን፣ ? </w:t>
      </w:r>
      <w:r xmlns:w="http://schemas.openxmlformats.org/wordprocessingml/2006/main">
        <w:rPr>
          <w:rFonts w:ascii="맑은 고딕 Semilight" w:hAnsi="맑은 고딕 Semilight"/>
        </w:rPr>
        <w:t xml:space="preserve">쏶 </w:t>
      </w:r>
      <w:r xmlns:w="http://schemas.openxmlformats.org/wordprocessingml/2006/main">
        <w:t xml:space="preserve">o ዘርእኻ ድዩ ክኸውን።??ከም ሞይቱ ጽቡቕ ዝኾነ ስጋኡ ክሓስብ ከሎ (ወዲ ሚእቲ ዓመት ኣቢሉ) ወይስ ንመኻንነት ሳራ ኣብ ግምት ምስ ኣእተወ ብእምነት ኣይደኸመን? </w:t>
      </w:r>
      <w:r xmlns:w="http://schemas.openxmlformats.org/wordprocessingml/2006/main">
        <w:rPr>
          <w:rFonts w:ascii="맑은 고딕 Semilight" w:hAnsi="맑은 고딕 Semilight"/>
        </w:rPr>
        <w:t xml:space="preserve">셲 </w:t>
      </w:r>
      <w:r xmlns:w="http://schemas.openxmlformats.org/wordprocessingml/2006/main">
        <w:t xml:space="preserve">ማህጸን። ብዛዕባ ተስፋ ኣምላኽ ክወዛወዝ ዝገበሮ ዘይምትእምማን የለን፣ እንተኾነ ግን ኣምላኽ ነቲ ዝተመባጽዖ ክገብር ከም ዝኽእል ምሉእ ብምሉእ ኣሚኑ ንኣምላኽ ክብሪ እናሃበ ኣብ እምነቱ እናደልደለ ከደ።</w:t>
      </w:r>
    </w:p>
    <w:p w14:paraId="5D40246F" w14:textId="77777777" w:rsidR="00F90BDC" w:rsidRDefault="00F90BDC"/>
    <w:p w14:paraId="00C2A7FF" w14:textId="77777777" w:rsidR="00F90BDC" w:rsidRDefault="00F90BDC">
      <w:r xmlns:w="http://schemas.openxmlformats.org/wordprocessingml/2006/main">
        <w:t xml:space="preserve">ሮሜ 10፡18 ኣነ ግና፡ ኣይሰምዑንዶ፧ እወ ብሓቂ ድምጾም ናብ ብዘላ ምድሪ፡ ቃላቶም ድማ ክሳዕ ወሰን ዓለም ከደ።</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ወንጌል ኣብ መላእ ዓለም ከም ዝተሰምዐን ከም ዝተዘርግሐን እዩ ዝጠቅስ ዘሎ።</w:t>
      </w:r>
    </w:p>
    <w:p w14:paraId="3E04885D" w14:textId="77777777" w:rsidR="00F90BDC" w:rsidRDefault="00F90BDC"/>
    <w:p w14:paraId="4EF03A9D" w14:textId="77777777" w:rsidR="00F90BDC" w:rsidRDefault="00F90BDC">
      <w:r xmlns:w="http://schemas.openxmlformats.org/wordprocessingml/2006/main">
        <w:t xml:space="preserve">1. ሓይሊ ወንጌል፡ ቃል ኣምላኽ ከመይ ጌሩ ርሑቕን ሰፊሕን ይጓዓዝ</w:t>
      </w:r>
    </w:p>
    <w:p w14:paraId="71058946" w14:textId="77777777" w:rsidR="00F90BDC" w:rsidRDefault="00F90BDC"/>
    <w:p w14:paraId="7C704660" w14:textId="77777777" w:rsidR="00F90BDC" w:rsidRDefault="00F90BDC">
      <w:r xmlns:w="http://schemas.openxmlformats.org/wordprocessingml/2006/main">
        <w:t xml:space="preserve">2. ምዝርጋሕ ብስራት፡ ንምእማኑ ዘጸግም ተበጻሕነት ወንጌል</w:t>
      </w:r>
    </w:p>
    <w:p w14:paraId="7A48CC21" w14:textId="77777777" w:rsidR="00F90BDC" w:rsidRDefault="00F90BDC"/>
    <w:p w14:paraId="55CC068C" w14:textId="77777777" w:rsidR="00F90BDC" w:rsidRDefault="00F90BDC">
      <w:r xmlns:w="http://schemas.openxmlformats.org/wordprocessingml/2006/main">
        <w:t xml:space="preserve">1. ማቴ 28፡19-20 እምብኣርሲ ኪዱ ንዅሎም ኣህዛብ ድማ ብስም ኣብን ወድን መንፈስ ቅዱስን እናኣጠመቕኩም፡ ነቲ ዝኣዘዝኩኹም ዘበለ ዅሉ ኺሕልዉ ምሃርዎም፡ ከምኡውን... ፣ እንሆ፣ ክሳዕ መወዳእታ ዓለም ምሳኻትኩም እየ።</w:t>
      </w:r>
    </w:p>
    <w:p w14:paraId="0F240CBE" w14:textId="77777777" w:rsidR="00F90BDC" w:rsidRDefault="00F90BDC"/>
    <w:p w14:paraId="75098D5E" w14:textId="77777777" w:rsidR="00F90BDC" w:rsidRDefault="00F90BDC">
      <w:r xmlns:w="http://schemas.openxmlformats.org/wordprocessingml/2006/main">
        <w:t xml:space="preserve">2. ግብሪ ሃዋርያት 1፡8 መንፈስ ቅዱስ ምስ መጸኩም ግና ሓይሊ ክትቅበሉ ኢኹም፡ ኣብ የሩሳሌምን ኣብ ብዘላ ይሁዳን ኣብ ሰማርያን ክሳዕ ወሰን ምድርን ምስክር ክትኮኑኒ ኢኹም። .</w:t>
      </w:r>
    </w:p>
    <w:p w14:paraId="0A813FC5" w14:textId="77777777" w:rsidR="00F90BDC" w:rsidRDefault="00F90BDC"/>
    <w:p w14:paraId="1B781C58" w14:textId="77777777" w:rsidR="00F90BDC" w:rsidRDefault="00F90BDC">
      <w:r xmlns:w="http://schemas.openxmlformats.org/wordprocessingml/2006/main">
        <w:t xml:space="preserve">ሮሜ 10፡19 ኣነ ግና፡ እስራኤልዶ ኣይፈለጠን፧ ፈለማ ሙሴ፡ ብህዝቢ ዘይኮኑ ክቐንኣኩም እየ፡ ብዓሻ ህዝቢ ድማ ከቘጥዓኩም እየ፡ ይብል።</w:t>
      </w:r>
    </w:p>
    <w:p w14:paraId="69E42326" w14:textId="77777777" w:rsidR="00F90BDC" w:rsidRDefault="00F90BDC"/>
    <w:p w14:paraId="70255812" w14:textId="77777777" w:rsidR="00F90BDC" w:rsidRDefault="00F90BDC">
      <w:r xmlns:w="http://schemas.openxmlformats.org/wordprocessingml/2006/main">
        <w:t xml:space="preserve">ጳውሎስ ንቓላት ሙሴ ብምጥቃስ ኣይሁድ ብሓደ ዓሻ ህዝቢ ብኸመይ ከም ዝቐንእዎም ይዛረብ።</w:t>
      </w:r>
    </w:p>
    <w:p w14:paraId="63B0A0A0" w14:textId="77777777" w:rsidR="00F90BDC" w:rsidRDefault="00F90BDC"/>
    <w:p w14:paraId="0A0EFE28" w14:textId="77777777" w:rsidR="00F90BDC" w:rsidRDefault="00F90BDC">
      <w:r xmlns:w="http://schemas.openxmlformats.org/wordprocessingml/2006/main">
        <w:t xml:space="preserve">1: "ሓደጋ ቅንኢ"</w:t>
      </w:r>
    </w:p>
    <w:p w14:paraId="7C390AD0" w14:textId="77777777" w:rsidR="00F90BDC" w:rsidRDefault="00F90BDC"/>
    <w:p w14:paraId="3360B5F0" w14:textId="77777777" w:rsidR="00F90BDC" w:rsidRDefault="00F90BDC">
      <w:r xmlns:w="http://schemas.openxmlformats.org/wordprocessingml/2006/main">
        <w:t xml:space="preserve">2: "ናይ እግዚኣብሄር ምርጫ ናይ ዓሻ ህዝቢ"</w:t>
      </w:r>
    </w:p>
    <w:p w14:paraId="20309314" w14:textId="77777777" w:rsidR="00F90BDC" w:rsidRDefault="00F90BDC"/>
    <w:p w14:paraId="02872669" w14:textId="77777777" w:rsidR="00F90BDC" w:rsidRDefault="00F90BDC">
      <w:r xmlns:w="http://schemas.openxmlformats.org/wordprocessingml/2006/main">
        <w:t xml:space="preserve">1: ያእቆብ 3፡14-16 (ኣብ ልብኹም መሪር ቅንእን ባእስን እንተ ኣልዩኩም ግና፡ ኣይትኽበሩ፡ ኣንጻር ሓቂውን ኣይትሕሱ።)</w:t>
      </w:r>
    </w:p>
    <w:p w14:paraId="15D929D8" w14:textId="77777777" w:rsidR="00F90BDC" w:rsidRDefault="00F90BDC"/>
    <w:p w14:paraId="4726F094" w14:textId="77777777" w:rsidR="00F90BDC" w:rsidRDefault="00F90BDC">
      <w:r xmlns:w="http://schemas.openxmlformats.org/wordprocessingml/2006/main">
        <w:t xml:space="preserve">2፡ 1ቆሮ 1፡27-29 (እግዚኣብሄር ግና ንለባማት ከሕፍር፡ ነቲ ናይ ዓለም ዓሻ ነገር ሓረየ፡ ነቲ ሓያል ነገር ከሕፍር ድማ ነቲ ድኹም ናይ ዓለም ሓረየ።)</w:t>
      </w:r>
    </w:p>
    <w:p w14:paraId="3BE83595" w14:textId="77777777" w:rsidR="00F90BDC" w:rsidRDefault="00F90BDC"/>
    <w:p w14:paraId="565C6A79" w14:textId="77777777" w:rsidR="00F90BDC" w:rsidRDefault="00F90BDC">
      <w:r xmlns:w="http://schemas.openxmlformats.org/wordprocessingml/2006/main">
        <w:t xml:space="preserve">ሮሜ 10:20 ኢሳይያስ ግና ኣዝዩ ደፋር፡ ካብቶም ዘይደለዩኒ ተረኺበ፡ ይብል። ነቶም ደድሕረይ ዘይለመኑ ተገሊጸሎም።</w:t>
      </w:r>
    </w:p>
    <w:p w14:paraId="326D7987" w14:textId="77777777" w:rsidR="00F90BDC" w:rsidRDefault="00F90BDC"/>
    <w:p w14:paraId="2CDBF427" w14:textId="77777777" w:rsidR="00F90BDC" w:rsidRDefault="00F90BDC">
      <w:r xmlns:w="http://schemas.openxmlformats.org/wordprocessingml/2006/main">
        <w:t xml:space="preserve">እግዚኣብሔር እቶም ዝደልይዎ ክረኽብዎ ይኽእሉ እዮም፣ ዋላ ይደልዩ ከምዘለዉ እንተዘይፈለጡ።</w:t>
      </w:r>
    </w:p>
    <w:p w14:paraId="0D325A48" w14:textId="77777777" w:rsidR="00F90BDC" w:rsidRDefault="00F90BDC"/>
    <w:p w14:paraId="5FBE3506" w14:textId="77777777" w:rsidR="00F90BDC" w:rsidRDefault="00F90BDC">
      <w:r xmlns:w="http://schemas.openxmlformats.org/wordprocessingml/2006/main">
        <w:t xml:space="preserve">1. ዘይትረአ ኢድ ኣምላኽ - ትደሊ ከምዘለኻ ኣብ ዘይፈለጥካሉ እዋን እውን ከመይ ጌርካ ንኣምላኽ ትረኽቦ</w:t>
      </w:r>
    </w:p>
    <w:p w14:paraId="1F052237" w14:textId="77777777" w:rsidR="00F90BDC" w:rsidRDefault="00F90BDC"/>
    <w:p w14:paraId="22FE5533" w14:textId="77777777" w:rsidR="00F90BDC" w:rsidRDefault="00F90BDC">
      <w:r xmlns:w="http://schemas.openxmlformats.org/wordprocessingml/2006/main">
        <w:t xml:space="preserve">2. ትብዓት ኢሳያስ - ዘይርጉጽነት እናሃለወ ናብ ኣምላኽ ምቕራብ</w:t>
      </w:r>
    </w:p>
    <w:p w14:paraId="1217485E" w14:textId="77777777" w:rsidR="00F90BDC" w:rsidRDefault="00F90BDC"/>
    <w:p w14:paraId="223FF287" w14:textId="77777777" w:rsidR="00F90BDC" w:rsidRDefault="00F90BDC">
      <w:r xmlns:w="http://schemas.openxmlformats.org/wordprocessingml/2006/main">
        <w:t xml:space="preserve">1. ኤርምያስ 29፡13 - "ብምሉእ ልብኻ ምስ ደለኻኒ ክትደልየኒ ኢኻ ክትረኽበኒ ድማ ኢኻ።"</w:t>
      </w:r>
    </w:p>
    <w:p w14:paraId="0A47D740" w14:textId="77777777" w:rsidR="00F90BDC" w:rsidRDefault="00F90BDC"/>
    <w:p w14:paraId="01195A31" w14:textId="77777777" w:rsidR="00F90BDC" w:rsidRDefault="00F90BDC">
      <w:r xmlns:w="http://schemas.openxmlformats.org/wordprocessingml/2006/main">
        <w:t xml:space="preserve">2. ሉቃ 11፡9-10 - "ስለዚ እብለኩም ኣለኹ፡ ለምኑ ክወሃበኩም እዩ፡ ድለዩ ክትረኽቡ ኢኹም፡ ኳሕኩሑ፡ ማዕጾ ድማ ክኽፈተልኩም እዩ።"</w:t>
      </w:r>
    </w:p>
    <w:p w14:paraId="44A5B629" w14:textId="77777777" w:rsidR="00F90BDC" w:rsidRDefault="00F90BDC"/>
    <w:p w14:paraId="244A0AC1" w14:textId="77777777" w:rsidR="00F90BDC" w:rsidRDefault="00F90BDC">
      <w:r xmlns:w="http://schemas.openxmlformats.org/wordprocessingml/2006/main">
        <w:t xml:space="preserve">ሮሜ 10:21 ንእስራኤል ግና፡ ምሉእ መዓልቲ ኣእዳወይ ናብ ዘይእዙዝን ተቓዋምን ህዝቢ ዘርጊሐ፡ ይብል።</w:t>
      </w:r>
    </w:p>
    <w:p w14:paraId="478B5479" w14:textId="77777777" w:rsidR="00F90BDC" w:rsidRDefault="00F90BDC"/>
    <w:p w14:paraId="47346EF0" w14:textId="77777777" w:rsidR="00F90BDC" w:rsidRDefault="00F90BDC">
      <w:r xmlns:w="http://schemas.openxmlformats.org/wordprocessingml/2006/main">
        <w:t xml:space="preserve">እግዚኣብሄር ንህዝቢ እስራኤል ብዙሕ ግዜ ዘይእዘዝዎን ዝቃወምዎን እኳ እንተኾኑ ብተደጋጋሚ ኢዱ ይብጽሖም።</w:t>
      </w:r>
    </w:p>
    <w:p w14:paraId="4190C3E1" w14:textId="77777777" w:rsidR="00F90BDC" w:rsidRDefault="00F90BDC"/>
    <w:p w14:paraId="69B76EA5" w14:textId="77777777" w:rsidR="00F90BDC" w:rsidRDefault="00F90BDC">
      <w:r xmlns:w="http://schemas.openxmlformats.org/wordprocessingml/2006/main">
        <w:t xml:space="preserve">1. መወዳእታ ዘይብሉ ፍቕሪ እግዚኣብሔር - ከመይ ጌሩ ኣምላኽ ንዓና ዘለዎ ፍቕሪ ቅድመ ኩነት ዘይብሉን መወዳእታ ዘይብሉን ምዃኑ፡ ዋላ ኣብ ቅድሚ ዘይምእዛዝን ተቓውሞን።</w:t>
      </w:r>
    </w:p>
    <w:p w14:paraId="3D1C9CF6" w14:textId="77777777" w:rsidR="00F90BDC" w:rsidRDefault="00F90BDC"/>
    <w:p w14:paraId="0DBE6E39" w14:textId="77777777" w:rsidR="00F90BDC" w:rsidRDefault="00F90BDC">
      <w:r xmlns:w="http://schemas.openxmlformats.org/wordprocessingml/2006/main">
        <w:t xml:space="preserve">2. ጽንዓት ኣምላኽ - ኣገዳስነት ኣብ ተኣማንነትን ጽንዓትን ኣምላኽ ምጽጋዕ፡ ዝኾነ ይኹን ብዘየገድስ።</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ኤርምያስ 29፡11-14 - ኣነ ንዓኻትኩም ዝሓሰብክዎ መደባት እፈልጥ እየ፡ ይብል እግዚኣብሄር፡ ንዓኻትኩም ከሰልስነኩም እምበር ከይጎድኣኩም፡ ተስፋን መጻእን ክህበኩም ዝሓሰበ።</w:t>
      </w:r>
    </w:p>
    <w:p w14:paraId="7DE7A170" w14:textId="77777777" w:rsidR="00F90BDC" w:rsidRDefault="00F90BDC"/>
    <w:p w14:paraId="3A294B36" w14:textId="77777777" w:rsidR="00F90BDC" w:rsidRDefault="00F90BDC">
      <w:r xmlns:w="http://schemas.openxmlformats.org/wordprocessingml/2006/main">
        <w:t xml:space="preserve">2. መልቀስ 3፡22-23 - ጽኑዕ ፍቕሪ እግዚኣብሄር ኣየቋርጽን፡ ምሕረቱ ከቶ ኣይውዳእን እዩ፤ ንግሆ ንግሆ ሓድሽ እዮም፣ ተኣማንነትካ ዓቢ እዩ።</w:t>
      </w:r>
    </w:p>
    <w:p w14:paraId="5D372477" w14:textId="77777777" w:rsidR="00F90BDC" w:rsidRDefault="00F90BDC"/>
    <w:p w14:paraId="151F2E4F" w14:textId="77777777" w:rsidR="00F90BDC" w:rsidRDefault="00F90BDC">
      <w:r xmlns:w="http://schemas.openxmlformats.org/wordprocessingml/2006/main">
        <w:t xml:space="preserve">ሮሜ 11 ብዛዕባ ምስጢር እስራኤል ብኸፊል ምትራርን ምድሓን ኣህዛብን ንመጻኢ ተስፋ ንዅሎም እስራኤልን ይገልጽ። ከም መደምደምታ ናይቲ ጳውሎስ ብዛዕባ ርክብ ኣምላኽ ምስ እስራኤልን ንድሕነቶም ዝሓንጸጾ መደብን ዝሃቦ መደረ ኮይኑ የገልግል።</w:t>
      </w:r>
    </w:p>
    <w:p w14:paraId="6840565A" w14:textId="77777777" w:rsidR="00F90BDC" w:rsidRDefault="00F90BDC"/>
    <w:p w14:paraId="073DA9BE" w14:textId="77777777" w:rsidR="00F90BDC" w:rsidRDefault="00F90BDC">
      <w:r xmlns:w="http://schemas.openxmlformats.org/wordprocessingml/2006/main">
        <w:t xml:space="preserve">1ይ ሕጡበ-ጽሑፍ፡- ጳውሎስ ንባዕሉ እስራኤላዊ ምዃኑ ብምምልካት ኣምላኽ ንህዝቡ ነጺግዎም ዝብል ሓሳብ ብምንጻግ እታ ምዕራፍ እያ ትጅምር። ኤልያስ ብሰንኪ ዘይእሙንነት እስራኤል ተስፋ ምቑራጹ ይጠቅስ፣ እንተኾነ ግን ኣምላኽ ንበዓል ተንበርኪኾም ዘይሰገዱ ሸውዓተ ሽሕ ከመይ ገይሩ ንርእሱ ከም ዝሓዝዎ እውን ይጠቅስ። ብተመሳሳሊ መንገዲ ኣብዚ ሕጂ እዋን ብጸጋ ዝተመርጹ ተረፍ ኣለዉ (ሮሜ 11፡1-5)። ብጸጋ እምበር ብግብሪ ከምዘይኮነ ደጊሙ የጉልሕ እንተዘይኮይኑ ጸጋ ድሕሪ ደጊም ጸጋ ከምዘይከውን (ሮሜ 11፡6)።</w:t>
      </w:r>
    </w:p>
    <w:p w14:paraId="63A598D7" w14:textId="77777777" w:rsidR="00F90BDC" w:rsidRDefault="00F90BDC"/>
    <w:p w14:paraId="62E5607F" w14:textId="77777777" w:rsidR="00F90BDC" w:rsidRDefault="00F90BDC">
      <w:r xmlns:w="http://schemas.openxmlformats.org/wordprocessingml/2006/main">
        <w:t xml:space="preserve">2ይ ሕጡበ-ጽሑፍ፡- ኣብ ፍቕዲ 7-24 ጳውሎስ እስራኤል ብትግሃት ዝደለየቶ ከም ዘይረኸቦ፡ ሕሩያት ግን ኣዕረፉ ከም ዝተረረ፡ ከምቲ ዝተጻሕፈ ‘ኣምላኽ መንፈስ ሃቦም ድቃስ ኣዒንቲ ክርእዩ ኣይከኣሉ ኣእዛን ኣይሰምዑን’ ዝብል ጽሑፍ ኣሎ። ግና በደልኦም ማለት ሃብቲ ዓለም ክሳራኦም ሃብቲ ኣህዛብ ምሉእ ምትእትታዎም ክንደይ ክዓቢ እዩ! (ሮሜ 11፡7-12)። ንኣህዛብ ኣመንቲ ኣብ ዝተለምዐ ኦም ኣውሊዕ እምነት ከም ዝተተኽሉ እናዘኻኸረ ካብ ትዕቢት የጠንቅቖም ገለ ተፈጥሮኣዊ ጨናፍር ድማ ተበቲኹ ብሰንኪ ዘይምእማን ውን ብሕያውነት ኣምላኽ እንተዘይቀጺሎም ክቑረጹ ይኽእሉ እዮም (ሮሜ 11፡13-24)።</w:t>
      </w:r>
    </w:p>
    <w:p w14:paraId="14B3D3A9" w14:textId="77777777" w:rsidR="00F90BDC" w:rsidRDefault="00F90BDC"/>
    <w:p w14:paraId="51CBC6F8" w14:textId="77777777" w:rsidR="00F90BDC" w:rsidRDefault="00F90BDC">
      <w:r xmlns:w="http://schemas.openxmlformats.org/wordprocessingml/2006/main">
        <w:t xml:space="preserve">3ይ ሕጡበ-ጽሑፍ፡ ካብ ፍቕዲ 25 ጀሚሩ ጳውሎስ ምስጢር ከፊላዊ ምትራር ኣብ እስራኤል ከም ዘጋጠመ ይገልጽ ክሳብ ምሉእ ቁጽሪ ኣህዛብ ብኸምዚ መንገዲ ዝመጹ ኩሎም እስራኤል ክድሕኑ እዮም ከምቲ ዝተጻሕፈ ‘መድሕን ካብ ጽዮን ክመጽእ እዩ ንሱ ንኣምላኽ ኣልቦነት ካብ ያእቆብ ክመልሶ እዩ’ ‘እዚ ናተይ ሓጢኣቶም ምስ ኣርሓቕኩ ምስኦም ቃል ኪዳን ውሰድ’ ኢሉ መለሰሉ። ዕምቆት ሃብቲ ጥበብ ፍልጠት እግዚኣብሔር ፍርድታቱ ኪኖ ምድህሳስ መንገዱ ካብ ምርዳእ ንላዕሊ ‘ካብኡ ብእኡ ኣቢሉ ኩሉ ነገር እዩ እሞ’ እናበለ ይዛዝም። ንዘለኣለም ክብሪ ንዕኡ ይኹን! ኣሜን' (ሮሜ 11፡25-36)። እዚ ንኽልቲኡ መለኮታዊ ልኡላውነት ዘጉልሕ ሰብኣዊ ሓላፍነት ምግፋሕ ውጥን ድሕነት ዘጉልሕ ናይ መወዳእታ ዕላማ ንኣምላኽ ዘኽብር እዩ።</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ሮሜ 11፡1 እምበኣርሲ፡ ኣምላኽ ንህዝቡዶ ደርበዮም፧ ኣምላኽ ይሓልወካ። ኣነ እስራኤላዊ እየ እሞ፡ ካብ ዘርኢ ኣብርሃምን ካብ ነገድ ብንያምን እየ።</w:t>
      </w:r>
    </w:p>
    <w:p w14:paraId="1A6BCF5F" w14:textId="77777777" w:rsidR="00F90BDC" w:rsidRDefault="00F90BDC"/>
    <w:p w14:paraId="34FF3E1D" w14:textId="77777777" w:rsidR="00F90BDC" w:rsidRDefault="00F90BDC">
      <w:r xmlns:w="http://schemas.openxmlformats.org/wordprocessingml/2006/main">
        <w:t xml:space="preserve">እግዚኣብሄር ንሕሩይ ህዝቡ ንእስራኤላውያን ኣይገደፎምን።</w:t>
      </w:r>
    </w:p>
    <w:p w14:paraId="3EFEA6C4" w14:textId="77777777" w:rsidR="00F90BDC" w:rsidRDefault="00F90BDC"/>
    <w:p w14:paraId="4A508AF0" w14:textId="77777777" w:rsidR="00F90BDC" w:rsidRDefault="00F90BDC">
      <w:r xmlns:w="http://schemas.openxmlformats.org/wordprocessingml/2006/main">
        <w:t xml:space="preserve">1. እግዚኣብሄር ኣብ ልዕሊ እቶም ሕሩያት ህዝቡ ዘለዎ ተኣማንነትን ምሕረትን።</w:t>
      </w:r>
    </w:p>
    <w:p w14:paraId="0EEEFBF2" w14:textId="77777777" w:rsidR="00F90BDC" w:rsidRDefault="00F90BDC"/>
    <w:p w14:paraId="014435D4" w14:textId="77777777" w:rsidR="00F90BDC" w:rsidRDefault="00F90BDC">
      <w:r xmlns:w="http://schemas.openxmlformats.org/wordprocessingml/2006/main">
        <w:t xml:space="preserve">2. እግዚኣብሄር ብናይ ኪዳን መብጽዓታቱ ንእስራኤላውያን ምሕላው።</w:t>
      </w:r>
    </w:p>
    <w:p w14:paraId="30D1C15C" w14:textId="77777777" w:rsidR="00F90BDC" w:rsidRDefault="00F90BDC"/>
    <w:p w14:paraId="79F3BADD" w14:textId="77777777" w:rsidR="00F90BDC" w:rsidRDefault="00F90BDC">
      <w:r xmlns:w="http://schemas.openxmlformats.org/wordprocessingml/2006/main">
        <w:t xml:space="preserve">1. ሮሜ 11፡1 - እምበኣር፡ ኣምላኽ ንህዝቡዶ ደርበዮም፧ ኣምላኽ ይሓልወካ። ኣነ እስራኤላዊ እየ እሞ፡ ካብ ዘርኢ ኣብርሃምን ካብ ነገድ ብንያምን እየ።</w:t>
      </w:r>
    </w:p>
    <w:p w14:paraId="1654B0D4" w14:textId="77777777" w:rsidR="00F90BDC" w:rsidRDefault="00F90BDC"/>
    <w:p w14:paraId="4A106C8A" w14:textId="77777777" w:rsidR="00F90BDC" w:rsidRDefault="00F90BDC">
      <w:r xmlns:w="http://schemas.openxmlformats.org/wordprocessingml/2006/main">
        <w:t xml:space="preserve">2. ኢሳይያስ 41፡10 - ኣይትፍራሕ፤ ምሳኻ እየ እሞ፡ ኣይትሸበር። ኣነ ኣምላኽካ እየ እሞ፡ ከበርትዓካ እየ። እወ ክሕግዘካ እየ፤ እወ፡ ብየማናይ ኢደ ጽድቀይ ክድግፈካ እየ።</w:t>
      </w:r>
    </w:p>
    <w:p w14:paraId="7320B475" w14:textId="77777777" w:rsidR="00F90BDC" w:rsidRDefault="00F90BDC"/>
    <w:p w14:paraId="48B7F3E6" w14:textId="77777777" w:rsidR="00F90BDC" w:rsidRDefault="00F90BDC">
      <w:r xmlns:w="http://schemas.openxmlformats.org/wordprocessingml/2006/main">
        <w:t xml:space="preserve">ሮሜ 11፡2 ኣምላኽ ነቲ ኣቐዲሙ ዝፈልጦ ህዝቡ ኣይደርበዮን። እቲ ጽሑፍ ብዛዕባ ኤልያስ ዚብሎዶዶ ኣይኰንኩምን፧ ከመይ ኢሉ ንኣምላኽ ኣብ ልዕሊ እስራኤል ይልምኖ፡ .</w:t>
      </w:r>
    </w:p>
    <w:p w14:paraId="5414A116" w14:textId="77777777" w:rsidR="00F90BDC" w:rsidRDefault="00F90BDC"/>
    <w:p w14:paraId="36749D5D" w14:textId="77777777" w:rsidR="00F90BDC" w:rsidRDefault="00F90BDC">
      <w:r xmlns:w="http://schemas.openxmlformats.org/wordprocessingml/2006/main">
        <w:t xml:space="preserve">ኣምላኽ ነቲ ሕሩይ ህዝቡ ኣይገደፎን።</w:t>
      </w:r>
    </w:p>
    <w:p w14:paraId="32C5C07E" w14:textId="77777777" w:rsidR="00F90BDC" w:rsidRDefault="00F90BDC"/>
    <w:p w14:paraId="67767517" w14:textId="77777777" w:rsidR="00F90BDC" w:rsidRDefault="00F90BDC">
      <w:r xmlns:w="http://schemas.openxmlformats.org/wordprocessingml/2006/main">
        <w:t xml:space="preserve">1. ኣብ ምድላው ኣምላኽን ተኣማንነትን ተስፋ ምግባር</w:t>
      </w:r>
    </w:p>
    <w:p w14:paraId="4676F2F5" w14:textId="77777777" w:rsidR="00F90BDC" w:rsidRDefault="00F90BDC"/>
    <w:p w14:paraId="5C5387A7" w14:textId="77777777" w:rsidR="00F90BDC" w:rsidRDefault="00F90BDC">
      <w:r xmlns:w="http://schemas.openxmlformats.org/wordprocessingml/2006/main">
        <w:t xml:space="preserve">2. ከም ህዝቢ ኣምላኽ መንነትና ምምላስ</w:t>
      </w:r>
    </w:p>
    <w:p w14:paraId="0B880C08" w14:textId="77777777" w:rsidR="00F90BDC" w:rsidRDefault="00F90BDC"/>
    <w:p w14:paraId="7D4233C4" w14:textId="77777777" w:rsidR="00F90BDC" w:rsidRDefault="00F90BDC">
      <w:r xmlns:w="http://schemas.openxmlformats.org/wordprocessingml/2006/main">
        <w:t xml:space="preserve">1. ኢሳይያስ 54፡17 - ኣብ ልዕሌኻ ዝተፈጠረ ኣጽዋር ኣይሰስንን።</w:t>
      </w:r>
    </w:p>
    <w:p w14:paraId="6FC8F47D" w14:textId="77777777" w:rsidR="00F90BDC" w:rsidRDefault="00F90BDC"/>
    <w:p w14:paraId="0B585D38" w14:textId="77777777" w:rsidR="00F90BDC" w:rsidRDefault="00F90BDC">
      <w:r xmlns:w="http://schemas.openxmlformats.org/wordprocessingml/2006/main">
        <w:t xml:space="preserve">2. መዝሙር ዳዊት 145፡18-19 - እግዚኣብሄር ንዅሎም እቶም ዝጽውዕዎን ንዅሎም እቶም ብሓቂ ዝጽውዕዎን ቀረባ እዩ። ድሌት እቶም ዝፈርህዎ ክፍጽም እዩ፤ ኣውያቶም ሰሚዑ ከድሕኖም እዩ።</w:t>
      </w:r>
    </w:p>
    <w:p w14:paraId="57FCDFEB" w14:textId="77777777" w:rsidR="00F90BDC" w:rsidRDefault="00F90BDC"/>
    <w:p w14:paraId="1B272B84" w14:textId="77777777" w:rsidR="00F90BDC" w:rsidRDefault="00F90BDC">
      <w:r xmlns:w="http://schemas.openxmlformats.org/wordprocessingml/2006/main">
        <w:t xml:space="preserve">ሮሜ 11:3 ጐይታይ፡ ነብያትካ ቀቲሎም፡ መሰውኢኻውን ኰዒቶም። ኣነ ድማ በይነይ ተሪፈ፡ ንህይወተይ ድማ ይደልዩ።</w:t>
      </w:r>
    </w:p>
    <w:p w14:paraId="48BD2512" w14:textId="77777777" w:rsidR="00F90BDC" w:rsidRDefault="00F90BDC"/>
    <w:p w14:paraId="1B43ED45" w14:textId="77777777" w:rsidR="00F90BDC" w:rsidRDefault="00F90BDC">
      <w:r xmlns:w="http://schemas.openxmlformats.org/wordprocessingml/2006/main">
        <w:t xml:space="preserve">እግዚኣብሄር ኣብ ቅድሚ ስደት ንህዝቡ ዝገብሮ ተኣማንነትን ምክልኻልን እዩ።</w:t>
      </w:r>
    </w:p>
    <w:p w14:paraId="17F23FB8" w14:textId="77777777" w:rsidR="00F90BDC" w:rsidRDefault="00F90BDC"/>
    <w:p w14:paraId="43832C8B" w14:textId="77777777" w:rsidR="00F90BDC" w:rsidRDefault="00F90BDC">
      <w:r xmlns:w="http://schemas.openxmlformats.org/wordprocessingml/2006/main">
        <w:t xml:space="preserve">1: እግዚኣብሄር ንህዝቡ እሙን እዩ፡ ዓለም ዝድርብየሎም ብዘየገድስ።</w:t>
      </w:r>
    </w:p>
    <w:p w14:paraId="1A509AE7" w14:textId="77777777" w:rsidR="00F90BDC" w:rsidRDefault="00F90BDC"/>
    <w:p w14:paraId="2153518F" w14:textId="77777777" w:rsidR="00F90BDC" w:rsidRDefault="00F90BDC">
      <w:r xmlns:w="http://schemas.openxmlformats.org/wordprocessingml/2006/main">
        <w:t xml:space="preserve">2: ኣብ ሓለዋ ኣምላኽ ክንውከል ንኽእል ኢና: ነቶም ኪጐድኡና ዚደልዩ ድማ ፈጺምና ኽንፈርሆም የብልናን።</w:t>
      </w:r>
    </w:p>
    <w:p w14:paraId="146C92EC" w14:textId="77777777" w:rsidR="00F90BDC" w:rsidRDefault="00F90BDC"/>
    <w:p w14:paraId="244D3583" w14:textId="77777777" w:rsidR="00F90BDC" w:rsidRDefault="00F90BDC">
      <w:r xmlns:w="http://schemas.openxmlformats.org/wordprocessingml/2006/main">
        <w:t xml:space="preserve">1: መዝሙር ዳዊት 34፡7 - መልኣኽ እግዚኣብሄር ኣብ ዙርያ እቶም ዝፈርህዎ ይሰፍር፡ የድሕኖም ድማ።</w:t>
      </w:r>
    </w:p>
    <w:p w14:paraId="410AAAE5" w14:textId="77777777" w:rsidR="00F90BDC" w:rsidRDefault="00F90BDC"/>
    <w:p w14:paraId="514AF7E5" w14:textId="77777777" w:rsidR="00F90BDC" w:rsidRDefault="00F90BDC">
      <w:r xmlns:w="http://schemas.openxmlformats.org/wordprocessingml/2006/main">
        <w:t xml:space="preserve">2: ኢሳይያስ 41፡10 - ኣነ ምሳኻ እየ እሞ ኣይትፍራሕ። ኣነ ኣምላኽኩም እየ እሞ ኣይትሰምብዱ። ከበርትዓካ እየ፡ ክሕግዘካ እየ፡ በታ ጻድቕ የማነይቲ ኢደይ ክድግፈካ እየ።</w:t>
      </w:r>
    </w:p>
    <w:p w14:paraId="4414EAD3" w14:textId="77777777" w:rsidR="00F90BDC" w:rsidRDefault="00F90BDC"/>
    <w:p w14:paraId="71818A4C" w14:textId="77777777" w:rsidR="00F90BDC" w:rsidRDefault="00F90BDC">
      <w:r xmlns:w="http://schemas.openxmlformats.org/wordprocessingml/2006/main">
        <w:t xml:space="preserve">ሮሜ 11:4 መልሲ ኣምላኽ ግና እንታይ ይብሎ፧ ንኣምሳል በዓል ብርኪ ዘይሰገዱ ሾብዓተ ሽሕ ሰባት ንርእሰይ ኣቐሚጠ ኣለኹ።</w:t>
      </w:r>
    </w:p>
    <w:p w14:paraId="11A38A29" w14:textId="77777777" w:rsidR="00F90BDC" w:rsidRDefault="00F90BDC"/>
    <w:p w14:paraId="49F806CF" w14:textId="77777777" w:rsidR="00F90BDC" w:rsidRDefault="00F90BDC">
      <w:r xmlns:w="http://schemas.openxmlformats.org/wordprocessingml/2006/main">
        <w:t xml:space="preserve">እግዚኣብሄር ንኣምሳል በዓል ዘይሰገዱ ፍሉይ ጕጅለ ሰባት ንርእሱ ሓዚኡ ኣሎ።</w:t>
      </w:r>
    </w:p>
    <w:p w14:paraId="4B2A0AB7" w14:textId="77777777" w:rsidR="00F90BDC" w:rsidRDefault="00F90BDC"/>
    <w:p w14:paraId="26E9EE51" w14:textId="77777777" w:rsidR="00F90BDC" w:rsidRDefault="00F90BDC">
      <w:r xmlns:w="http://schemas.openxmlformats.org/wordprocessingml/2006/main">
        <w:t xml:space="preserve">1. ሓይሊ ዕቃበ ኣምላኽ፡ ኣምላኽ ከመይ ጌሩ ንህዝቢ ንርእሱ ይዕቅቦ</w:t>
      </w:r>
    </w:p>
    <w:p w14:paraId="7768591D" w14:textId="77777777" w:rsidR="00F90BDC" w:rsidRDefault="00F90BDC"/>
    <w:p w14:paraId="792F9682" w14:textId="77777777" w:rsidR="00F90BDC" w:rsidRDefault="00F90BDC">
      <w:r xmlns:w="http://schemas.openxmlformats.org/wordprocessingml/2006/main">
        <w:t xml:space="preserve">2. ንኣምሳል በዓል ብርኪ ፈጺምካ ኣይትሰግድ፡ ንእግዚኣብሄር ቆሪጽካ ምጽናሕ በረኸት።</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ቆሮ 1፡18-31 - መልእኽቲ ጳውሎስ ብዛዕባ ዕሽነት መስቀል</w:t>
      </w:r>
    </w:p>
    <w:p w14:paraId="727E7331" w14:textId="77777777" w:rsidR="00F90BDC" w:rsidRDefault="00F90BDC"/>
    <w:p w14:paraId="78161EB3" w14:textId="77777777" w:rsidR="00F90BDC" w:rsidRDefault="00F90BDC">
      <w:r xmlns:w="http://schemas.openxmlformats.org/wordprocessingml/2006/main">
        <w:t xml:space="preserve">2. 2ቆሮ 4፡7-12 - መልእኽቲ ጳውሎስ ብዛዕባ እቲ ኣብ ዕትሮ ጭቃ ዝነበረ መዝገብ</w:t>
      </w:r>
    </w:p>
    <w:p w14:paraId="03A4BBA2" w14:textId="77777777" w:rsidR="00F90BDC" w:rsidRDefault="00F90BDC"/>
    <w:p w14:paraId="61BEDA0A" w14:textId="77777777" w:rsidR="00F90BDC" w:rsidRDefault="00F90BDC">
      <w:r xmlns:w="http://schemas.openxmlformats.org/wordprocessingml/2006/main">
        <w:t xml:space="preserve">ሮሜ 11:5 ከምኡ ድማ ኣብዚ ሕጂ እዋን እዚ ከም ሕርየት ጸጋ ተረፍ ኣሎ።</w:t>
      </w:r>
    </w:p>
    <w:p w14:paraId="71BFA791" w14:textId="77777777" w:rsidR="00F90BDC" w:rsidRDefault="00F90BDC"/>
    <w:p w14:paraId="608C6221" w14:textId="77777777" w:rsidR="00F90BDC" w:rsidRDefault="00F90BDC">
      <w:r xmlns:w="http://schemas.openxmlformats.org/wordprocessingml/2006/main">
        <w:t xml:space="preserve">ብጸጋ ዝተመርጹ ተረፍ ሰባት ኣለዉ፡ ዋላ ኣብ ህሉው እዋን።</w:t>
      </w:r>
    </w:p>
    <w:p w14:paraId="049D80F5" w14:textId="77777777" w:rsidR="00F90BDC" w:rsidRDefault="00F90BDC"/>
    <w:p w14:paraId="2968D8E0" w14:textId="77777777" w:rsidR="00F90BDC" w:rsidRDefault="00F90BDC">
      <w:r xmlns:w="http://schemas.openxmlformats.org/wordprocessingml/2006/main">
        <w:t xml:space="preserve">1. "ናይ እግዚኣብሄር ምርጫ ጸጋ"።</w:t>
      </w:r>
    </w:p>
    <w:p w14:paraId="3654C0BF" w14:textId="77777777" w:rsidR="00F90BDC" w:rsidRDefault="00F90BDC"/>
    <w:p w14:paraId="6C734224" w14:textId="77777777" w:rsidR="00F90BDC" w:rsidRDefault="00F90BDC">
      <w:r xmlns:w="http://schemas.openxmlformats.org/wordprocessingml/2006/main">
        <w:t xml:space="preserve">2. "ተረፍ ሕሩይ ህዝቢ"።</w:t>
      </w:r>
    </w:p>
    <w:p w14:paraId="1CBD485B" w14:textId="77777777" w:rsidR="00F90BDC" w:rsidRDefault="00F90BDC"/>
    <w:p w14:paraId="248D867B" w14:textId="77777777" w:rsidR="00F90BDC" w:rsidRDefault="00F90BDC">
      <w:r xmlns:w="http://schemas.openxmlformats.org/wordprocessingml/2006/main">
        <w:t xml:space="preserve">1. ኤፌሶን 2፡8-9፤ ብጸጋ እዩ ዝደሓንኩም፣ ብእምነት-እዚ ድማ ካብ ገዛእ ርእስኹም ኣይኮነን፣ ውህበት ኣምላኽ እዩ።</w:t>
      </w:r>
    </w:p>
    <w:p w14:paraId="646CD1BB" w14:textId="77777777" w:rsidR="00F90BDC" w:rsidRDefault="00F90BDC"/>
    <w:p w14:paraId="3DB6E3DA" w14:textId="77777777" w:rsidR="00F90BDC" w:rsidRDefault="00F90BDC">
      <w:r xmlns:w="http://schemas.openxmlformats.org/wordprocessingml/2006/main">
        <w:t xml:space="preserve">2. ኢሳይያስ 49፡6፤ ከምዚ ይብል:- "ንነገዳት ያእቆብ ክትመልሶምን ነቶም ዝሓለኽክዎም እስራኤል ክትመልሶምን ባርያይ ምዃንካ ኣዝዩ ንእሽቶ እዩ። ምድሓነይ ናብኡ ከተምጽኣሉ ድማ ንኣህዛብ ብርሃን ክገብረካ እየ።" ጫፋት ምድሪ።</w:t>
      </w:r>
    </w:p>
    <w:p w14:paraId="2C4FF1C5" w14:textId="77777777" w:rsidR="00F90BDC" w:rsidRDefault="00F90BDC"/>
    <w:p w14:paraId="11FAE8AA" w14:textId="77777777" w:rsidR="00F90BDC" w:rsidRDefault="00F90BDC">
      <w:r xmlns:w="http://schemas.openxmlformats.org/wordprocessingml/2006/main">
        <w:t xml:space="preserve">ሮሜ 11:6 ብጸጋ እንተ ዀይኑ ኸኣ፡ ደጊም ካብ ግብሪ ኣይኰነን፡ እንተ ዘይኰነስ፡ ጸጋ ደጊም ጸጋ ኣይኰነን። ግናኸ ካብ ግብሪ እንተ ዀይኑ ግና፡ ደጊም ጸጋዶ ኣይኰነን፡ እንተ ዘይኰይኑ ግና ድሕሪ ደጊም ዕዮ ኣይኰነን።</w:t>
      </w:r>
    </w:p>
    <w:p w14:paraId="61BC69EB" w14:textId="77777777" w:rsidR="00F90BDC" w:rsidRDefault="00F90BDC"/>
    <w:p w14:paraId="14384400" w14:textId="77777777" w:rsidR="00F90BDC" w:rsidRDefault="00F90BDC">
      <w:r xmlns:w="http://schemas.openxmlformats.org/wordprocessingml/2006/main">
        <w:t xml:space="preserve">ጳውሎስ ምድሓን ብጸጋ ካብ ኮነ ብግብሪ እውን ክኸውን ከም ዘይክእል ብግልባጡ ይገልጽ።</w:t>
      </w:r>
    </w:p>
    <w:p w14:paraId="4D956F7E" w14:textId="77777777" w:rsidR="00F90BDC" w:rsidRDefault="00F90BDC"/>
    <w:p w14:paraId="78E31727" w14:textId="77777777" w:rsidR="00F90BDC" w:rsidRDefault="00F90BDC">
      <w:r xmlns:w="http://schemas.openxmlformats.org/wordprocessingml/2006/main">
        <w:t xml:space="preserve">1. ፓራዶክስ ጸጋን ግብሪን፡ ድሕነት ብኸመይ ንቕበል?</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ምትሕውዋስ እምነትን ግብሪን፡ ንሓቀኛ ድሕነት ዝኸውን ሚዛን እንታይ እዩ?</w:t>
      </w:r>
    </w:p>
    <w:p w14:paraId="7569E3C7" w14:textId="77777777" w:rsidR="00F90BDC" w:rsidRDefault="00F90BDC"/>
    <w:p w14:paraId="7A545016" w14:textId="77777777" w:rsidR="00F90BDC" w:rsidRDefault="00F90BDC">
      <w:r xmlns:w="http://schemas.openxmlformats.org/wordprocessingml/2006/main">
        <w:t xml:space="preserve">1. ኤፌሶን 2፡8-9 (ብጸጋ ብእምነት ዝደሓንኩም፡ እዚ ኸኣ ካብ ገዛእ ርእስኹም ኣይኰነን፡ ውህበት ኣምላኽ እዩ፡ ሓደ እኳ ከይምካሕ፡ ብግብሪ ኣይኰነን።)</w:t>
      </w:r>
    </w:p>
    <w:p w14:paraId="0F915382" w14:textId="77777777" w:rsidR="00F90BDC" w:rsidRDefault="00F90BDC"/>
    <w:p w14:paraId="553D4AE9" w14:textId="77777777" w:rsidR="00F90BDC" w:rsidRDefault="00F90BDC">
      <w:r xmlns:w="http://schemas.openxmlformats.org/wordprocessingml/2006/main">
        <w:t xml:space="preserve">2. ያዕ 2፡17-18 (እምነት ግብሪ እንተ ዘይብላ በይና እያ ሞይታ እያ። እወ፡ ሓደ ሰብ፡ ንስኻ እምነት ኣሎካ፡ ኣነ ግብር ኣሎኒ፡ ክብል ይኽእል እዩ፡ ብዘይ ግብሪ እምነትካ ኣርእየኒ፡ ከምኡ ድማ እምነተይ ብግብረይ ከርእየካ እየ።)</w:t>
      </w:r>
    </w:p>
    <w:p w14:paraId="2B6FBEB0" w14:textId="77777777" w:rsidR="00F90BDC" w:rsidRDefault="00F90BDC"/>
    <w:p w14:paraId="78F32AF1" w14:textId="77777777" w:rsidR="00F90BDC" w:rsidRDefault="00F90BDC">
      <w:r xmlns:w="http://schemas.openxmlformats.org/wordprocessingml/2006/main">
        <w:t xml:space="preserve">ሮሜ 11፡7 ደኣ እንታይ ደኣ፧ እስራኤል ነቲ ዝደልዮ ኣይረኸቦን፤ እቲ ምርጫ ግና ረኺብዎ፡ እቶም ዝተረፉ ድማ ዓዊሮም።</w:t>
      </w:r>
    </w:p>
    <w:p w14:paraId="23C36AEB" w14:textId="77777777" w:rsidR="00F90BDC" w:rsidRDefault="00F90BDC"/>
    <w:p w14:paraId="1AE98D85" w14:textId="77777777" w:rsidR="00F90BDC" w:rsidRDefault="00F90BDC">
      <w:r xmlns:w="http://schemas.openxmlformats.org/wordprocessingml/2006/main">
        <w:t xml:space="preserve">እስራኤል ዝደለይዎ ኣይረኸቡን፣ እቶም ብኣምላኽ ዝተመርጹ ግና ረኺቦም፣ እቶም ካልኦት ድማ ክርእዩ ኣይከኣሉን።</w:t>
      </w:r>
    </w:p>
    <w:p w14:paraId="0CE6DA1F" w14:textId="77777777" w:rsidR="00F90BDC" w:rsidRDefault="00F90BDC"/>
    <w:p w14:paraId="0F4A9096" w14:textId="77777777" w:rsidR="00F90BDC" w:rsidRDefault="00F90BDC">
      <w:r xmlns:w="http://schemas.openxmlformats.org/wordprocessingml/2006/main">
        <w:t xml:space="preserve">1. ኣምላኽ ንኹሉ ሰብ መደብ ኣለዎ፡ ኣብ ጥበቡ ድማ ክንውከል ኣሎና።</w:t>
      </w:r>
    </w:p>
    <w:p w14:paraId="3A997C3F" w14:textId="77777777" w:rsidR="00F90BDC" w:rsidRDefault="00F90BDC"/>
    <w:p w14:paraId="2D4047BE" w14:textId="77777777" w:rsidR="00F90BDC" w:rsidRDefault="00F90BDC">
      <w:r xmlns:w="http://schemas.openxmlformats.org/wordprocessingml/2006/main">
        <w:t xml:space="preserve">2. ናይ መወዳእታ ዕላማና ፍቓድ ኣምላኽ ምድላይን ንዕኡ ምኽባርን ክኸውን ከም ዘለዎ ፈጺምና ክንርስዕ የብልናን።</w:t>
      </w:r>
    </w:p>
    <w:p w14:paraId="160D091C" w14:textId="77777777" w:rsidR="00F90BDC" w:rsidRDefault="00F90BDC"/>
    <w:p w14:paraId="0D233CC9" w14:textId="77777777" w:rsidR="00F90BDC" w:rsidRDefault="00F90BDC">
      <w:r xmlns:w="http://schemas.openxmlformats.org/wordprocessingml/2006/main">
        <w:t xml:space="preserve">1. ኤርምያስ 29፡11-13 - "ንዓኻትኩም ዘለኒ መደባት እፈልጥ እየ እሞ፡" ይብል እግዚኣብሄር፡ "ንኽሰስነኩምን ከይጎድኣኩምን፡ ተስፋን መጻእን ክህበኩም መደብ ኣሎ፡ ሽዑ ክትጽውዑ ኢኹም።" ንዓይ ንዑ ጸልዩኒ፡ ኣነ ድማ ክሰምዓኩም እየ፡ ብምሉእ ልብኹም ምስ ደለኹምኒ ክትደልዩኒን ክትረኽቡኒን ኢኹም።"</w:t>
      </w:r>
    </w:p>
    <w:p w14:paraId="1BDF94AF" w14:textId="77777777" w:rsidR="00F90BDC" w:rsidRDefault="00F90BDC"/>
    <w:p w14:paraId="6B57B0BF" w14:textId="77777777" w:rsidR="00F90BDC" w:rsidRDefault="00F90BDC">
      <w:r xmlns:w="http://schemas.openxmlformats.org/wordprocessingml/2006/main">
        <w:t xml:space="preserve">2. መዝሙር ዳዊት 37፡4 - ብእግዚኣብሄር ተሓጐስ ንሱ ድማ ትምኒት ልብኻ ክህበካ እዩ።</w:t>
      </w:r>
    </w:p>
    <w:p w14:paraId="1E2491EA" w14:textId="77777777" w:rsidR="00F90BDC" w:rsidRDefault="00F90BDC"/>
    <w:p w14:paraId="7BFE81AA" w14:textId="77777777" w:rsidR="00F90BDC" w:rsidRDefault="00F90BDC">
      <w:r xmlns:w="http://schemas.openxmlformats.org/wordprocessingml/2006/main">
        <w:t xml:space="preserve">ሮሜ 11፡8 (ከምቲ ዝተጻሕፈ፡ ኣምላኽ መንፈስ ድቃስ፡ ዘይርእይዎ ኣዒንቲ፡ ዘይሰምዑ ኣእዛን ሂብዎም እዩ።) ክሳዕ ሎሚ።</w:t>
      </w:r>
    </w:p>
    <w:p w14:paraId="6DC157C8" w14:textId="77777777" w:rsidR="00F90BDC" w:rsidRDefault="00F90BDC"/>
    <w:p w14:paraId="2D518BC5" w14:textId="77777777" w:rsidR="00F90BDC" w:rsidRDefault="00F90BDC">
      <w:r xmlns:w="http://schemas.openxmlformats.org/wordprocessingml/2006/main">
        <w:t xml:space="preserve">እዛ ክፍሊ እዚኣ ኣምላኽ ንገሊኦም ሰባት ብመንፈሳዊ መዳይ ደቂሶም መንፈሳዊ ሓቅታት ክርድኡ ከም ዘይክእሉ ከም ዝገበረ ይገልጽ።</w:t>
      </w:r>
    </w:p>
    <w:p w14:paraId="2C6BBEA3" w14:textId="77777777" w:rsidR="00F90BDC" w:rsidRDefault="00F90BDC"/>
    <w:p w14:paraId="3C7D444A" w14:textId="77777777" w:rsidR="00F90BDC" w:rsidRDefault="00F90BDC">
      <w:r xmlns:w="http://schemas.openxmlformats.org/wordprocessingml/2006/main">
        <w:t xml:space="preserve">1. "ተበራበር እሞ ርአ፡ ሀ ኣብ ሮሜ 11፡8"።</w:t>
      </w:r>
    </w:p>
    <w:p w14:paraId="2CB192E4" w14:textId="77777777" w:rsidR="00F90BDC" w:rsidRDefault="00F90BDC"/>
    <w:p w14:paraId="335CFDA9" w14:textId="77777777" w:rsidR="00F90BDC" w:rsidRDefault="00F90BDC">
      <w:r xmlns:w="http://schemas.openxmlformats.org/wordprocessingml/2006/main">
        <w:t xml:space="preserve">2. "ምስጢራዊ መገድታት ኣምላኽ፡ ምርዳእ ሮሜ 11፡8"።</w:t>
      </w:r>
    </w:p>
    <w:p w14:paraId="117C0527" w14:textId="77777777" w:rsidR="00F90BDC" w:rsidRDefault="00F90BDC"/>
    <w:p w14:paraId="5DDE6AF4" w14:textId="77777777" w:rsidR="00F90BDC" w:rsidRDefault="00F90BDC">
      <w:r xmlns:w="http://schemas.openxmlformats.org/wordprocessingml/2006/main">
        <w:t xml:space="preserve">1. ኢሳይያስ 6፡9-10 - "ንሱ ድማ ኪዱ ነዚ ህዝቢ እዚ፡ ስምዑ፡ ግናኸ ኣይትስተውዕሉ፡ ብርግጽ ርኣዩ፡ ግናኸ ኣይትስተውዕሉ፡ በሎም።"</w:t>
      </w:r>
    </w:p>
    <w:p w14:paraId="38B9FEEA" w14:textId="77777777" w:rsidR="00F90BDC" w:rsidRDefault="00F90BDC"/>
    <w:p w14:paraId="52751C8A" w14:textId="77777777" w:rsidR="00F90BDC" w:rsidRDefault="00F90BDC">
      <w:r xmlns:w="http://schemas.openxmlformats.org/wordprocessingml/2006/main">
        <w:t xml:space="preserve">2. ማቴዎስ 13፡14-15 - "ብሰሚዕኩም ክትሰምዑ ኢኹም፡ ኣይክትርድኡን ኢኹም፡ ርኢኹምውን ክትርእዩ ኢኹም፡ ኣይክትፈልጡን ኢኹም" ዝብል ትንቢት ኢሳይያስ ድማ ብእኦም ተፈጸመ።"</w:t>
      </w:r>
    </w:p>
    <w:p w14:paraId="71D4C98C" w14:textId="77777777" w:rsidR="00F90BDC" w:rsidRDefault="00F90BDC"/>
    <w:p w14:paraId="0B4503E3" w14:textId="77777777" w:rsidR="00F90BDC" w:rsidRDefault="00F90BDC">
      <w:r xmlns:w="http://schemas.openxmlformats.org/wordprocessingml/2006/main">
        <w:t xml:space="preserve">ሮሜ 11፡9 ዳዊት ድማ፡ መኣዶም መጻወድያን መጻወድያን ዕንቅፋትን መለሰሎምን ይኹን።</w:t>
      </w:r>
    </w:p>
    <w:p w14:paraId="71B2D109" w14:textId="77777777" w:rsidR="00F90BDC" w:rsidRDefault="00F90BDC"/>
    <w:p w14:paraId="740A4199" w14:textId="77777777" w:rsidR="00F90BDC" w:rsidRDefault="00F90BDC">
      <w:r xmlns:w="http://schemas.openxmlformats.org/wordprocessingml/2006/main">
        <w:t xml:space="preserve">ጳውሎስ ኣብ ሮሜ 11፡9 ካብ ዳዊት ዝተወስደ ክፍሊ ጠቒሱ፡ ነቲ ናይ እግዚኣብሔር መደብ ድሕነት ምንጻግ ዘስዕቦ ሳዕቤን ይገልጽ።</w:t>
      </w:r>
    </w:p>
    <w:p w14:paraId="48838A2F" w14:textId="77777777" w:rsidR="00F90BDC" w:rsidRDefault="00F90BDC"/>
    <w:p w14:paraId="795913CC" w14:textId="77777777" w:rsidR="00F90BDC" w:rsidRDefault="00F90BDC">
      <w:r xmlns:w="http://schemas.openxmlformats.org/wordprocessingml/2006/main">
        <w:t xml:space="preserve">1. "መደብ እግዚኣብሄር ምንጻግ ዘስዕቦ ሓደጋ"።</w:t>
      </w:r>
    </w:p>
    <w:p w14:paraId="69597A6F" w14:textId="77777777" w:rsidR="00F90BDC" w:rsidRDefault="00F90BDC"/>
    <w:p w14:paraId="28BAE1F2" w14:textId="77777777" w:rsidR="00F90BDC" w:rsidRDefault="00F90BDC">
      <w:r xmlns:w="http://schemas.openxmlformats.org/wordprocessingml/2006/main">
        <w:t xml:space="preserve">2. "መኣዲ ኣምላኽ: በረኸት ድዩ ባነ?"</w:t>
      </w:r>
    </w:p>
    <w:p w14:paraId="247AD0CA" w14:textId="77777777" w:rsidR="00F90BDC" w:rsidRDefault="00F90BDC"/>
    <w:p w14:paraId="16A8A0FD" w14:textId="77777777" w:rsidR="00F90BDC" w:rsidRDefault="00F90BDC">
      <w:r xmlns:w="http://schemas.openxmlformats.org/wordprocessingml/2006/main">
        <w:t xml:space="preserve">1. ምሳሌ 1፡32፡ "ምምላስ ርኹሳት ይቐትሎም፡ ብልጽግና ዓያሹ ድማ የጥፍኦም እዩ።"</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ያእቆብ 4፡17 "ስለዚ ነቲ ሰናይ ምግባር ዝፈልጥን ዘይገብሮን ሓጢኣት እዩ።"</w:t>
      </w:r>
    </w:p>
    <w:p w14:paraId="35B4A930" w14:textId="77777777" w:rsidR="00F90BDC" w:rsidRDefault="00F90BDC"/>
    <w:p w14:paraId="6ECB731F" w14:textId="77777777" w:rsidR="00F90BDC" w:rsidRDefault="00F90BDC">
      <w:r xmlns:w="http://schemas.openxmlformats.org/wordprocessingml/2006/main">
        <w:t xml:space="preserve">ሮሜ 11፡10 ከይርእያ፡ ኣዒንቶም ይጸልመታ፡ ኩሉ ግዜ ድማ ሕቖኦም ይሰግዱ።</w:t>
      </w:r>
    </w:p>
    <w:p w14:paraId="0E0C608E" w14:textId="77777777" w:rsidR="00F90BDC" w:rsidRDefault="00F90BDC"/>
    <w:p w14:paraId="0BE0D778" w14:textId="77777777" w:rsidR="00F90BDC" w:rsidRDefault="00F90BDC">
      <w:r xmlns:w="http://schemas.openxmlformats.org/wordprocessingml/2006/main">
        <w:t xml:space="preserve">ናይ እግዚኣብሔር ፍርዲ ድማ እቶም ሓጢኣት ዝገበሩ ኣዒንቶም ጸልሚቶም ሕቖኦም ተጠውዮም ክቕጽዑ ኣለዎም ዝብል እዩ።</w:t>
      </w:r>
    </w:p>
    <w:p w14:paraId="4BB6CCB1" w14:textId="77777777" w:rsidR="00F90BDC" w:rsidRDefault="00F90BDC"/>
    <w:p w14:paraId="3ED781AF" w14:textId="77777777" w:rsidR="00F90BDC" w:rsidRDefault="00F90BDC">
      <w:r xmlns:w="http://schemas.openxmlformats.org/wordprocessingml/2006/main">
        <w:t xml:space="preserve">1. ኣምላኽ ፍትሓዊ እዩ፦ ሳዕቤን ሓጢኣት ምርዳእ</w:t>
      </w:r>
    </w:p>
    <w:p w14:paraId="6C96F92D" w14:textId="77777777" w:rsidR="00F90BDC" w:rsidRDefault="00F90BDC"/>
    <w:p w14:paraId="76E2350C" w14:textId="77777777" w:rsidR="00F90BDC" w:rsidRDefault="00F90BDC">
      <w:r xmlns:w="http://schemas.openxmlformats.org/wordprocessingml/2006/main">
        <w:t xml:space="preserve">2. ምሕረትን ጸጋን ኣምላኽ ኣብ ማእከል ፍርዱ</w:t>
      </w:r>
    </w:p>
    <w:p w14:paraId="5F19F762" w14:textId="77777777" w:rsidR="00F90BDC" w:rsidRDefault="00F90BDC"/>
    <w:p w14:paraId="02344558" w14:textId="77777777" w:rsidR="00F90BDC" w:rsidRDefault="00F90BDC">
      <w:r xmlns:w="http://schemas.openxmlformats.org/wordprocessingml/2006/main">
        <w:t xml:space="preserve">1. ዳንኤል 9፡9-10 - ካብ እግዚኣብሄር ኣምላኽና ምሕረትን ይቕረታን ንእግዚኣብሄር ኣምላኽና እዩ እሞ፡ ካብኡ እንተ ዓመጽና።</w:t>
      </w:r>
    </w:p>
    <w:p w14:paraId="2A54F32C" w14:textId="77777777" w:rsidR="00F90BDC" w:rsidRDefault="00F90BDC"/>
    <w:p w14:paraId="1801AD4A" w14:textId="77777777" w:rsidR="00F90BDC" w:rsidRDefault="00F90BDC">
      <w:r xmlns:w="http://schemas.openxmlformats.org/wordprocessingml/2006/main">
        <w:t xml:space="preserve">2. ኢሳይያስ 60፡2 - እንሆ፡ ንምድሪ ጸልማት፡ ንህዝቢ ድማ ብርቱዕ ጸልማት ክሽፍኖ እዩ፡ እግዚኣብሄር ግና ኣብ ልዕሌኻ ኺትንስእ፡ ክብሩውን ኣብ ልዕሌኻ ኪርአ እዩ።</w:t>
      </w:r>
    </w:p>
    <w:p w14:paraId="1361B33F" w14:textId="77777777" w:rsidR="00F90BDC" w:rsidRDefault="00F90BDC"/>
    <w:p w14:paraId="262636AE" w14:textId="77777777" w:rsidR="00F90BDC" w:rsidRDefault="00F90BDC">
      <w:r xmlns:w="http://schemas.openxmlformats.org/wordprocessingml/2006/main">
        <w:t xml:space="preserve">ሮሜ 11፡11 እምበኣርሲ፡ ክወድቁ ድዮም ተዓንቂፎም፧ እግዚኣብሄር ይሓልዎም፡ ብውድቀቶም ግና ምድሓን ናብ ኣህዛብ ንቕንኢ ምእንቲ ኼቖጥዖም መጺኡ።</w:t>
      </w:r>
    </w:p>
    <w:p w14:paraId="230C6CEE" w14:textId="77777777" w:rsidR="00F90BDC" w:rsidRDefault="00F90BDC"/>
    <w:p w14:paraId="2EBBB763" w14:textId="77777777" w:rsidR="00F90BDC" w:rsidRDefault="00F90BDC">
      <w:r xmlns:w="http://schemas.openxmlformats.org/wordprocessingml/2006/main">
        <w:t xml:space="preserve">እቲ ክፍሊ ብዛዕባ ውድቀት ኣይሁድ ከመይ ጌሩ ድሕነት ናብ ኣህዛብ ከም ዝበጽሐ ይዛረብ።</w:t>
      </w:r>
    </w:p>
    <w:p w14:paraId="72770B08" w14:textId="77777777" w:rsidR="00F90BDC" w:rsidRDefault="00F90BDC"/>
    <w:p w14:paraId="5BEF2957" w14:textId="77777777" w:rsidR="00F90BDC" w:rsidRDefault="00F90BDC">
      <w:r xmlns:w="http://schemas.openxmlformats.org/wordprocessingml/2006/main">
        <w:t xml:space="preserve">1. ሓይሊ ምሕረት ኣምላኽ፡ ውድቀት ኣይሁድ ከመይ ጌሩ ንኣህዛብ ድሕነት ከም ዘምጽኣሎም</w:t>
      </w:r>
    </w:p>
    <w:p w14:paraId="0111DD21" w14:textId="77777777" w:rsidR="00F90BDC" w:rsidRDefault="00F90BDC"/>
    <w:p w14:paraId="255CEB65" w14:textId="77777777" w:rsidR="00F90BDC" w:rsidRDefault="00F90BDC">
      <w:r xmlns:w="http://schemas.openxmlformats.org/wordprocessingml/2006/main">
        <w:t xml:space="preserve">2. መደብ እግዚኣብሔር፡ ብውድቀት ኣይሁድ ዘበገስ ቅንኢኡ ምርዳእ</w:t>
      </w:r>
    </w:p>
    <w:p w14:paraId="78BF4234" w14:textId="77777777" w:rsidR="00F90BDC" w:rsidRDefault="00F90BDC"/>
    <w:p w14:paraId="5C5BB94A" w14:textId="77777777" w:rsidR="00F90BDC" w:rsidRDefault="00F90BDC">
      <w:r xmlns:w="http://schemas.openxmlformats.org/wordprocessingml/2006/main">
        <w:t xml:space="preserve">1. ኢሳይያስ 55፡8-9 - ሓሳባተይ ሓሳብኩም ኣይኰነን፡ መገድኹምውን መገድታተይ ኣይኰነን፡ ይብል እግዚኣብሄር </w:t>
      </w:r>
      <w:r xmlns:w="http://schemas.openxmlformats.org/wordprocessingml/2006/main">
        <w:lastRenderedPageBreak xmlns:w="http://schemas.openxmlformats.org/wordprocessingml/2006/main"/>
      </w:r>
      <w:r xmlns:w="http://schemas.openxmlformats.org/wordprocessingml/2006/main">
        <w:t xml:space="preserve">። ከምቲ ሰማያት ካብ ምድሪ ዝለዓሉ፡ ከምኡ ድማ መገድታተይ ካብ መገድታትኩም፡ ሓሳባተይ ድማ ካብ ሓሳብኩም ይለዓሉ።</w:t>
      </w:r>
    </w:p>
    <w:p w14:paraId="45E03FCC" w14:textId="77777777" w:rsidR="00F90BDC" w:rsidRDefault="00F90BDC"/>
    <w:p w14:paraId="46FC4EE0" w14:textId="77777777" w:rsidR="00F90BDC" w:rsidRDefault="00F90BDC">
      <w:r xmlns:w="http://schemas.openxmlformats.org/wordprocessingml/2006/main">
        <w:t xml:space="preserve">2. ኤፌሶን 2፡11-13 - እምበኣርሲ ንስኻትኩም ብስጋ ዝሓለፍኩም ኣህዛብ ምዃንኩም ዘክር፡ በቲ ብኢድ እተሰርሐ ስጋ ግዝረት ዚብሃል ዘይግዝረት ተባሂልኩም እትጽዋዕኩም። በቲ ዘመን እቲ ብዘይ ክርስቶስ፡ ካብ ሃገር እስራኤል ጓኖት፡ ካብ ቃል ኪዳን ተስፋ ጓኖት ኮይንኩም፡ ተስፋ ዘይብልኩም፡ ኣብ ዓለም ድማ ብዘይ ኣምላኽ ከም ዝነበርኩም፡ ሕጂ ግና ንስኻትኩም ሓንሳብ ርሑቕ ዝነበርኩም ብክርስቶስ የሱስ ቀሪብኩም ኣለኹም ብደም ክርስቶስ።</w:t>
      </w:r>
    </w:p>
    <w:p w14:paraId="586AB214" w14:textId="77777777" w:rsidR="00F90BDC" w:rsidRDefault="00F90BDC"/>
    <w:p w14:paraId="103E86C8" w14:textId="77777777" w:rsidR="00F90BDC" w:rsidRDefault="00F90BDC">
      <w:r xmlns:w="http://schemas.openxmlformats.org/wordprocessingml/2006/main">
        <w:t xml:space="preserve">ሮሜ 11:12 ውድቀቶም ሃብቲ ዓለም እንተ ዀነ፡ ምጕዳሎም ከኣ ሃብቲ ኣህዛብ እንተ ዀይኑ። ክንደይ ዝኣክል ምልኣትኦም?</w:t>
      </w:r>
    </w:p>
    <w:p w14:paraId="49C54E25" w14:textId="77777777" w:rsidR="00F90BDC" w:rsidRDefault="00F90BDC"/>
    <w:p w14:paraId="3153B0B7" w14:textId="77777777" w:rsidR="00F90BDC" w:rsidRDefault="00F90BDC">
      <w:r xmlns:w="http://schemas.openxmlformats.org/wordprocessingml/2006/main">
        <w:t xml:space="preserve">ጳውሎስ ኣይሁድ ወንጌል ተቐቢሎም ድሕነት እንተረኺቦም በረኸት ኣምላኽ ክንደይ ከም ዝበዝሕ ይሓትት።</w:t>
      </w:r>
    </w:p>
    <w:p w14:paraId="72AF3D0F" w14:textId="77777777" w:rsidR="00F90BDC" w:rsidRDefault="00F90BDC"/>
    <w:p w14:paraId="47C66DD2" w14:textId="77777777" w:rsidR="00F90BDC" w:rsidRDefault="00F90BDC">
      <w:r xmlns:w="http://schemas.openxmlformats.org/wordprocessingml/2006/main">
        <w:t xml:space="preserve">1. ሃብቲ ኣምላኽ፡ መርመራ ሕቶ ጳውሎስ ኣብ ሮሜ 11፡12</w:t>
      </w:r>
    </w:p>
    <w:p w14:paraId="226FF76B" w14:textId="77777777" w:rsidR="00F90BDC" w:rsidRDefault="00F90BDC"/>
    <w:p w14:paraId="3C738D74" w14:textId="77777777" w:rsidR="00F90BDC" w:rsidRDefault="00F90BDC">
      <w:r xmlns:w="http://schemas.openxmlformats.org/wordprocessingml/2006/main">
        <w:t xml:space="preserve">2. ምብዛሕ በረኸት ኣምላኽ፡ ጥቕሚ ድሕነት ምእካብ</w:t>
      </w:r>
    </w:p>
    <w:p w14:paraId="38065CDB" w14:textId="77777777" w:rsidR="00F90BDC" w:rsidRDefault="00F90BDC"/>
    <w:p w14:paraId="6724FC7F" w14:textId="77777777" w:rsidR="00F90BDC" w:rsidRDefault="00F90BDC">
      <w:r xmlns:w="http://schemas.openxmlformats.org/wordprocessingml/2006/main">
        <w:t xml:space="preserve">1. ኤፌሶን 1፡18-19 - "እታ ዝጸውዓኩም ተስፋ እንታይ ምዃና፡ ሃብቲ ክቡር ርስቱ ኣብ ቅዱሳን እንታይ ምዃኑ ምእንቲ ክትፈልጡ፡ ኣዒንቲ ልብኹም ብርሃን ጌርኩም።"</w:t>
      </w:r>
    </w:p>
    <w:p w14:paraId="10F78428" w14:textId="77777777" w:rsidR="00F90BDC" w:rsidRDefault="00F90BDC"/>
    <w:p w14:paraId="0295BB37" w14:textId="77777777" w:rsidR="00F90BDC" w:rsidRDefault="00F90BDC">
      <w:r xmlns:w="http://schemas.openxmlformats.org/wordprocessingml/2006/main">
        <w:t xml:space="preserve">2. ኢሳይያስ 55፡8-9 - "ሓሳባተይ ሓሳብኩም ኣይኰነን፡ መገድኹምውን መገድታተይ ኣይኰነን፡ ይብል እግዚኣብሄር። ከምቲ ሰማያት ካብ ምድሪ ዝለዓሉ፡ መገድታተይውን ካብ መገድኹምን ሓሳባተይን ይለዓሉ።" ካብ ሓሳባትካ ንላዕሊ"።</w:t>
      </w:r>
    </w:p>
    <w:p w14:paraId="453BE7CD" w14:textId="77777777" w:rsidR="00F90BDC" w:rsidRDefault="00F90BDC"/>
    <w:p w14:paraId="26386D82" w14:textId="77777777" w:rsidR="00F90BDC" w:rsidRDefault="00F90BDC">
      <w:r xmlns:w="http://schemas.openxmlformats.org/wordprocessingml/2006/main">
        <w:t xml:space="preserve">ሮሜ 11:13 ኣነ ሃዋርያ ኣህዛብ ክሳዕ ዝዀንኩ፡ ንኣኻትኩም ኣህዛብ እዛረበኩም ኣሎኹ።</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ናይ ኣህዛብ ሃዋርያ ምዃኑ ይእውጅን ስልጣኑ የዕብዮን።</w:t>
      </w:r>
    </w:p>
    <w:p w14:paraId="46A90FD0" w14:textId="77777777" w:rsidR="00F90BDC" w:rsidRDefault="00F90BDC"/>
    <w:p w14:paraId="5ED07866" w14:textId="77777777" w:rsidR="00F90BDC" w:rsidRDefault="00F90BDC">
      <w:r xmlns:w="http://schemas.openxmlformats.org/wordprocessingml/2006/main">
        <w:t xml:space="preserve">1. ብዘይ ፍርሒ ንኣምላኽ ምግልጋል፡ መጽናዕቲ ሮሜ 11፡13</w:t>
      </w:r>
    </w:p>
    <w:p w14:paraId="7EA7D916" w14:textId="77777777" w:rsidR="00F90BDC" w:rsidRDefault="00F90BDC"/>
    <w:p w14:paraId="084020C0" w14:textId="77777777" w:rsidR="00F90BDC" w:rsidRDefault="00F90BDC">
      <w:r xmlns:w="http://schemas.openxmlformats.org/wordprocessingml/2006/main">
        <w:t xml:space="preserve">2. ንጸዋዕታ ኣምላኽ ተኣዚዝካ ምንባር፡ ሮሜ 11፡13</w:t>
      </w:r>
    </w:p>
    <w:p w14:paraId="1F350DB0" w14:textId="77777777" w:rsidR="00F90BDC" w:rsidRDefault="00F90BDC"/>
    <w:p w14:paraId="515AEBA8" w14:textId="77777777" w:rsidR="00F90BDC" w:rsidRDefault="00F90BDC">
      <w:r xmlns:w="http://schemas.openxmlformats.org/wordprocessingml/2006/main">
        <w:t xml:space="preserve">1. ሮሜ 1፡5 - ብእኡ ኣቢልና ጸጋን ሃዋርያነትን ተቐቢልና ምእንቲ ስሙ ኣብ ኲሎም ኣህዛብ ተኣዛዝነት እምነት ከነምጽእ ኢና።</w:t>
      </w:r>
    </w:p>
    <w:p w14:paraId="280F7A41" w14:textId="77777777" w:rsidR="00F90BDC" w:rsidRDefault="00F90BDC"/>
    <w:p w14:paraId="74D1CA81" w14:textId="77777777" w:rsidR="00F90BDC" w:rsidRDefault="00F90BDC">
      <w:r xmlns:w="http://schemas.openxmlformats.org/wordprocessingml/2006/main">
        <w:t xml:space="preserve">2. ግብሪ ሃዋርያት 26፡17 - ካብቶም ሕጂ ዝልእከኩም ዘለኹ ህዝብን ኣህዛብን ከናግፈኩም።</w:t>
      </w:r>
    </w:p>
    <w:p w14:paraId="2F52AE3A" w14:textId="77777777" w:rsidR="00F90BDC" w:rsidRDefault="00F90BDC"/>
    <w:p w14:paraId="11F2A830" w14:textId="77777777" w:rsidR="00F90BDC" w:rsidRDefault="00F90BDC">
      <w:r xmlns:w="http://schemas.openxmlformats.org/wordprocessingml/2006/main">
        <w:t xml:space="preserve">ሮሜ 11:14 ነቶም ስጋይ ዝዀኑ ኽመስል እንተ ቘራረጽኩ፡ ንገሊኦምውን ከድሕኖም እንተ ኽኢለ።</w:t>
      </w:r>
    </w:p>
    <w:p w14:paraId="252AE6FF" w14:textId="77777777" w:rsidR="00F90BDC" w:rsidRDefault="00F90BDC"/>
    <w:p w14:paraId="79EC88E5" w14:textId="77777777" w:rsidR="00F90BDC" w:rsidRDefault="00F90BDC">
      <w:r xmlns:w="http://schemas.openxmlformats.org/wordprocessingml/2006/main">
        <w:t xml:space="preserve">ጳውሎስ ንህዝቡ ኣብነቱ ክመስልዎን ክድሕኑን ከቖጥዖም ዘለዎ ድሌት ይገልጽ።</w:t>
      </w:r>
    </w:p>
    <w:p w14:paraId="024CA53E" w14:textId="77777777" w:rsidR="00F90BDC" w:rsidRDefault="00F90BDC"/>
    <w:p w14:paraId="516BEC4D" w14:textId="77777777" w:rsidR="00F90BDC" w:rsidRDefault="00F90BDC">
      <w:r xmlns:w="http://schemas.openxmlformats.org/wordprocessingml/2006/main">
        <w:t xml:space="preserve">1: ፍቕሪ ጳውሎስ ንህዝቡ - ሮሜ 11፡14</w:t>
      </w:r>
    </w:p>
    <w:p w14:paraId="34552955" w14:textId="77777777" w:rsidR="00F90BDC" w:rsidRDefault="00F90BDC"/>
    <w:p w14:paraId="421F66D0" w14:textId="77777777" w:rsidR="00F90BDC" w:rsidRDefault="00F90BDC">
      <w:r xmlns:w="http://schemas.openxmlformats.org/wordprocessingml/2006/main">
        <w:t xml:space="preserve">2: ኣብነት ጳውሎስ ምምሳል - ሮሜ 11፡14</w:t>
      </w:r>
    </w:p>
    <w:p w14:paraId="49B81799" w14:textId="77777777" w:rsidR="00F90BDC" w:rsidRDefault="00F90BDC"/>
    <w:p w14:paraId="366E20D9" w14:textId="77777777" w:rsidR="00F90BDC" w:rsidRDefault="00F90BDC">
      <w:r xmlns:w="http://schemas.openxmlformats.org/wordprocessingml/2006/main">
        <w:t xml:space="preserve">1: ገላትያ 6፡9-10 - “እንተዘይደኸምና፡ ብግቡእ ክንዓጽድ ኢና እሞ፡ ብጽቡቕ ምግባር ኣይንደክም። እምበኣር ኣጋጣሚ ከም ዝረኸብና ንዅሉ ሰብ ብፍላይ ከኣ ነቶም ካብ ቤት እምነት ዘለዉ ሰናይ ንግበር።”</w:t>
      </w:r>
    </w:p>
    <w:p w14:paraId="39EEFD9F" w14:textId="77777777" w:rsidR="00F90BDC" w:rsidRDefault="00F90BDC"/>
    <w:p w14:paraId="20849FF8" w14:textId="77777777" w:rsidR="00F90BDC" w:rsidRDefault="00F90BDC">
      <w:r xmlns:w="http://schemas.openxmlformats.org/wordprocessingml/2006/main">
        <w:t xml:space="preserve">2: ፊልጲ 3፡17 - “ኣሕዋተየ፡ ሰዓብተይ ኩኑ፡ ነቶም ከምኡ ዝመላለሱ ድማ ከምቲ ንዓና ኣብነት ዝሃብኩምና ምልክት ግበሩ።”</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11:15 ምድርባይ ንዓለም ካብ ኰነ፡ ካብ ምዉታት ህይወት እምበር፡ ምቕባሎም እንታይ ኪኸውን እዩ፧</w:t>
      </w:r>
    </w:p>
    <w:p w14:paraId="039DA5F5" w14:textId="77777777" w:rsidR="00F90BDC" w:rsidRDefault="00F90BDC"/>
    <w:p w14:paraId="51F4619F" w14:textId="77777777" w:rsidR="00F90BDC" w:rsidRDefault="00F90BDC">
      <w:r xmlns:w="http://schemas.openxmlformats.org/wordprocessingml/2006/main">
        <w:t xml:space="preserve">ጳውሎስ ኣይሁድ ናብ እምነት ክምለሱ ከመይ ከም ዝመስሎም ይግረም፣ እዚ ድማ ከም ካብ ሞት ዝመጽእ ህይወት ከም ዝኸውን ይሕብር።</w:t>
      </w:r>
    </w:p>
    <w:p w14:paraId="275204C1" w14:textId="77777777" w:rsidR="00F90BDC" w:rsidRDefault="00F90BDC"/>
    <w:p w14:paraId="108D1A7C" w14:textId="77777777" w:rsidR="00F90BDC" w:rsidRDefault="00F90BDC">
      <w:r xmlns:w="http://schemas.openxmlformats.org/wordprocessingml/2006/main">
        <w:t xml:space="preserve">1. "ሓይሊ ዕርቂ፡ ኣይሁድ ከመይ ጌሮም ካብ ሞት ህይወት ከምጽኡ ይኽእሉ"።</w:t>
      </w:r>
    </w:p>
    <w:p w14:paraId="103DCDA2" w14:textId="77777777" w:rsidR="00F90BDC" w:rsidRDefault="00F90BDC"/>
    <w:p w14:paraId="2E067760" w14:textId="77777777" w:rsidR="00F90BDC" w:rsidRDefault="00F90BDC">
      <w:r xmlns:w="http://schemas.openxmlformats.org/wordprocessingml/2006/main">
        <w:t xml:space="preserve">2. "ጽባቐ ተቐባልነት፡ ከመይ ጌርና ንኻልኦት ኣብ እምነትና ክንቅበሎም ንኽእል"።</w:t>
      </w:r>
    </w:p>
    <w:p w14:paraId="491E6834" w14:textId="77777777" w:rsidR="00F90BDC" w:rsidRDefault="00F90BDC"/>
    <w:p w14:paraId="2E9073ED" w14:textId="77777777" w:rsidR="00F90BDC" w:rsidRDefault="00F90BDC">
      <w:r xmlns:w="http://schemas.openxmlformats.org/wordprocessingml/2006/main">
        <w:t xml:space="preserve">1. ቈሎሴ 1፡20-21 - "ብደም መስቀሉ ድማ ብእኡ ንዅሉ ምስ ገዛእ ርእሱ ምእንቲ ኺዓርቕ፡ ብእኡ እብል ኣሎኹ፡ ኣብ ምድሪ ዘሎ ይኹን ኣብ ሰማይ ዘሎ። ከምኡ።" ንስኻትኩም ኣብ ሓደ እዋን ብእኩይ ግብሪ ኣብ ኣእምሮኹም ጸላእቲ ዝነበርኩም፡ ሕጂ ግና ተዓሪቑ"።</w:t>
      </w:r>
    </w:p>
    <w:p w14:paraId="76BC0730" w14:textId="77777777" w:rsidR="00F90BDC" w:rsidRDefault="00F90BDC"/>
    <w:p w14:paraId="266CB034" w14:textId="77777777" w:rsidR="00F90BDC" w:rsidRDefault="00F90BDC">
      <w:r xmlns:w="http://schemas.openxmlformats.org/wordprocessingml/2006/main">
        <w:t xml:space="preserve">2. 2ይ ቆሮንቶስ 5፡18-19 - "ኩሉ ድማ ካብ ኣምላኽ እዩ፡ ንሱ ብኢየሱስ ክርስቶስ ምስ ገዛእ ርእሱ ዝዓረቐና፡ ኣገልግሎት ዕርቂ ዝሃበና እዩ፡ እዚ ድማ ኣምላኽ ብክርስቶስ ከም ዝነበረን ንዓለም ከም ዘዕረቐናን እዩ።" ንርእሱ፡ በደላቶም ከይቆጸረ፡ ቃል ዕርቂ ድማ ሂቡና ኣሎ።"</w:t>
      </w:r>
    </w:p>
    <w:p w14:paraId="32B086CB" w14:textId="77777777" w:rsidR="00F90BDC" w:rsidRDefault="00F90BDC"/>
    <w:p w14:paraId="392FF3A9" w14:textId="77777777" w:rsidR="00F90BDC" w:rsidRDefault="00F90BDC">
      <w:r xmlns:w="http://schemas.openxmlformats.org/wordprocessingml/2006/main">
        <w:t xml:space="preserve">ሮሜ 11:16 እቲ በዅሪ ቅዱስ እንተ ዀይኑ፡ እቲ ጕንዲ እውን ቅዱስ እዩ፡ እቲ ሱር ቅዱስ እንተ ዀይኑ ኸኣ፡ እቶም ጨናፍር እውን ከምኡ እዮም።</w:t>
      </w:r>
    </w:p>
    <w:p w14:paraId="7FA37308" w14:textId="77777777" w:rsidR="00F90BDC" w:rsidRDefault="00F90BDC"/>
    <w:p w14:paraId="3C80F58A" w14:textId="77777777" w:rsidR="00F90BDC" w:rsidRDefault="00F90BDC">
      <w:r xmlns:w="http://schemas.openxmlformats.org/wordprocessingml/2006/main">
        <w:t xml:space="preserve">እዚ ጥቕሲ እዚ ቅድስናና ካብ ሱር እምነትና ዝብገስ ምዃኑ የዘኻኽረና ንሱ ድማ እግዚኣብሄር እዩ።</w:t>
      </w:r>
    </w:p>
    <w:p w14:paraId="3A587DE2" w14:textId="77777777" w:rsidR="00F90BDC" w:rsidRDefault="00F90BDC"/>
    <w:p w14:paraId="6FE21D44" w14:textId="77777777" w:rsidR="00F90BDC" w:rsidRDefault="00F90BDC">
      <w:r xmlns:w="http://schemas.openxmlformats.org/wordprocessingml/2006/main">
        <w:t xml:space="preserve">1. ሱር እምነትና፡ ቅድስና ኣብ ኣምላኽ ምርካብ</w:t>
      </w:r>
    </w:p>
    <w:p w14:paraId="5089B58F" w14:textId="77777777" w:rsidR="00F90BDC" w:rsidRDefault="00F90BDC"/>
    <w:p w14:paraId="4E071287" w14:textId="77777777" w:rsidR="00F90BDC" w:rsidRDefault="00F90BDC">
      <w:r xmlns:w="http://schemas.openxmlformats.org/wordprocessingml/2006/main">
        <w:t xml:space="preserve">2. ቅድስና ቤተ ክርስቲያን፡ ምስ ኣማናዊ መበቆልና ምትእስሳር</w:t>
      </w:r>
    </w:p>
    <w:p w14:paraId="005EAE3F" w14:textId="77777777" w:rsidR="00F90BDC" w:rsidRDefault="00F90BDC"/>
    <w:p w14:paraId="4B4F5B43" w14:textId="77777777" w:rsidR="00F90BDC" w:rsidRDefault="00F90BDC">
      <w:r xmlns:w="http://schemas.openxmlformats.org/wordprocessingml/2006/main">
        <w:t xml:space="preserve">1. እብራውያን 12፡14-15 - ብዘይካኡ ሓደ እኳ ንእግዚኣብሄር ዘይርእዮ ቅድስና ስዓቡ።</w:t>
      </w:r>
    </w:p>
    <w:p w14:paraId="3E6CF1E8" w14:textId="77777777" w:rsidR="00F90BDC" w:rsidRDefault="00F90BDC"/>
    <w:p w14:paraId="74892DF7" w14:textId="77777777" w:rsidR="00F90BDC" w:rsidRDefault="00F90BDC">
      <w:r xmlns:w="http://schemas.openxmlformats.org/wordprocessingml/2006/main">
        <w:t xml:space="preserve">2. ማቴ 5፡48 - ከምቲ ሰማያዊ ኣቦኹም ፍጹም ዝኾነ ፍጹማት ኩኑ</w:t>
      </w:r>
    </w:p>
    <w:p w14:paraId="4DB55105" w14:textId="77777777" w:rsidR="00F90BDC" w:rsidRDefault="00F90BDC"/>
    <w:p w14:paraId="3FF2030F" w14:textId="77777777" w:rsidR="00F90BDC" w:rsidRDefault="00F90BDC">
      <w:r xmlns:w="http://schemas.openxmlformats.org/wordprocessingml/2006/main">
        <w:t xml:space="preserve">ሮሜ 11:17 ገለ ጨናፍር እንተ ተቘሪጹ፡ ንስኻ ኦም ኣውሊዕ በረኻ እንተ ዄንካ፡ ኣብ ማእከሎም እንተ ተተኽለ፡ ካብ ሱርን ስብሕን ኣውሊዕ ድማ ምስኦም ተማቐል።</w:t>
      </w:r>
    </w:p>
    <w:p w14:paraId="426C32E9" w14:textId="77777777" w:rsidR="00F90BDC" w:rsidRDefault="00F90BDC"/>
    <w:p w14:paraId="4BE9F407" w14:textId="77777777" w:rsidR="00F90BDC" w:rsidRDefault="00F90BDC">
      <w:r xmlns:w="http://schemas.openxmlformats.org/wordprocessingml/2006/main">
        <w:t xml:space="preserve">እግዚኣብሄር ካብ ካልእ ባህሊ ንዝመጹ ሰባት ናብ ስድርኡ ኣሰሊፉ ከምቲ ናይ ገዛእ ርእሱ ህዝቡ መንፈሳዊ በረኸት ከቕርበሎም ይኽእል እዩ።</w:t>
      </w:r>
    </w:p>
    <w:p w14:paraId="69439325" w14:textId="77777777" w:rsidR="00F90BDC" w:rsidRDefault="00F90BDC"/>
    <w:p w14:paraId="6070F424" w14:textId="77777777" w:rsidR="00F90BDC" w:rsidRDefault="00F90BDC">
      <w:r xmlns:w="http://schemas.openxmlformats.org/wordprocessingml/2006/main">
        <w:t xml:space="preserve">1. ፍቕሪ እግዚኣብሄር ንዅሉ ሰብ ይጥርንፎ</w:t>
      </w:r>
    </w:p>
    <w:p w14:paraId="6852F306" w14:textId="77777777" w:rsidR="00F90BDC" w:rsidRDefault="00F90BDC"/>
    <w:p w14:paraId="5142273D" w14:textId="77777777" w:rsidR="00F90BDC" w:rsidRDefault="00F90BDC">
      <w:r xmlns:w="http://schemas.openxmlformats.org/wordprocessingml/2006/main">
        <w:t xml:space="preserve">2. ሓድሽ ጅማሮ፦ ኣብ ስድራ ቤት ኣምላኽ ምዃን ምርካብ</w:t>
      </w:r>
    </w:p>
    <w:p w14:paraId="71E824E0" w14:textId="77777777" w:rsidR="00F90BDC" w:rsidRDefault="00F90BDC"/>
    <w:p w14:paraId="71DB9DC8" w14:textId="77777777" w:rsidR="00F90BDC" w:rsidRDefault="00F90BDC">
      <w:r xmlns:w="http://schemas.openxmlformats.org/wordprocessingml/2006/main">
        <w:t xml:space="preserve">1. ገላትያ 3፡26-28 - ኩላትኩም ብእምነት ብክርስቶስ የሱስ ደቂ ኣምላኽ ኢኹም።</w:t>
      </w:r>
    </w:p>
    <w:p w14:paraId="1140FDF7" w14:textId="77777777" w:rsidR="00F90BDC" w:rsidRDefault="00F90BDC"/>
    <w:p w14:paraId="055BAD66" w14:textId="77777777" w:rsidR="00F90BDC" w:rsidRDefault="00F90BDC">
      <w:r xmlns:w="http://schemas.openxmlformats.org/wordprocessingml/2006/main">
        <w:t xml:space="preserve">2.</w:t>
      </w:r>
    </w:p>
    <w:p w14:paraId="2917CC2B" w14:textId="77777777" w:rsidR="00F90BDC" w:rsidRDefault="00F90BDC"/>
    <w:p w14:paraId="1100443F" w14:textId="77777777" w:rsidR="00F90BDC" w:rsidRDefault="00F90BDC">
      <w:r xmlns:w="http://schemas.openxmlformats.org/wordprocessingml/2006/main">
        <w:t xml:space="preserve">ሮሜ 11፡18 ብጨናፍር ኣይትምካሕ። እንተ ትምካሕ ግና ሱር ንስኻ እምበር ሱር ኣይኮንካን ትስከም።</w:t>
      </w:r>
    </w:p>
    <w:p w14:paraId="5246E852" w14:textId="77777777" w:rsidR="00F90BDC" w:rsidRDefault="00F90BDC"/>
    <w:p w14:paraId="054B7DEA" w14:textId="77777777" w:rsidR="00F90BDC" w:rsidRDefault="00F90BDC">
      <w:r xmlns:w="http://schemas.openxmlformats.org/wordprocessingml/2006/main">
        <w:t xml:space="preserve">እዚ ክፍሊ እዚ ኣብ መሰረት እምነትና ጽልዋ ስለ ዘይህልዎ፡ ኣብ ነንሕድሕድና ክንምካሕ ከም ዘይብልና ይነግረና።</w:t>
      </w:r>
    </w:p>
    <w:p w14:paraId="3C2A319B" w14:textId="77777777" w:rsidR="00F90BDC" w:rsidRDefault="00F90BDC"/>
    <w:p w14:paraId="39BDD89B" w14:textId="77777777" w:rsidR="00F90BDC" w:rsidRDefault="00F90BDC">
      <w:r xmlns:w="http://schemas.openxmlformats.org/wordprocessingml/2006/main">
        <w:t xml:space="preserve">1. ምጅሃር ከንቱ እዩ: ትዕቢት ንክርስትያናት ኣይግባእን እዩ።</w:t>
      </w:r>
    </w:p>
    <w:p w14:paraId="432B8F38" w14:textId="77777777" w:rsidR="00F90BDC" w:rsidRDefault="00F90BDC"/>
    <w:p w14:paraId="79223A2C" w14:textId="77777777" w:rsidR="00F90BDC" w:rsidRDefault="00F90BDC">
      <w:r xmlns:w="http://schemas.openxmlformats.org/wordprocessingml/2006/main">
        <w:t xml:space="preserve">2. ሱር እምነትና፡ መሰረትና ሓይልና እዩ።</w:t>
      </w:r>
    </w:p>
    <w:p w14:paraId="311E9A3A" w14:textId="77777777" w:rsidR="00F90BDC" w:rsidRDefault="00F90BDC"/>
    <w:p w14:paraId="7E0F80CD" w14:textId="77777777" w:rsidR="00F90BDC" w:rsidRDefault="00F90BDC">
      <w:r xmlns:w="http://schemas.openxmlformats.org/wordprocessingml/2006/main">
        <w:t xml:space="preserve">1. ምሳሌ 27፡2 - "ኣፍካ ዘይኮነስ ካልእ የመስግነካ፡ ከናፍርካ ዘይኮነስ ካልእ ይውድሰካ።"</w:t>
      </w:r>
    </w:p>
    <w:p w14:paraId="33CD4198" w14:textId="77777777" w:rsidR="00F90BDC" w:rsidRDefault="00F90BDC"/>
    <w:p w14:paraId="645A2747" w14:textId="77777777" w:rsidR="00F90BDC" w:rsidRDefault="00F90BDC">
      <w:r xmlns:w="http://schemas.openxmlformats.org/wordprocessingml/2006/main">
        <w:t xml:space="preserve">2. ያእቆብ 1፡17 - "ኩሉ ሰናይ ህያብን ፍጹም ውህበትን ካብ ላዕሊ እዩ፡ ካብቲ ምልውዋጥን ጽላሎትን ዘይብሉ ኣቦ ብርሃናት ይወርድ።"</w:t>
      </w:r>
    </w:p>
    <w:p w14:paraId="71A1BE6F" w14:textId="77777777" w:rsidR="00F90BDC" w:rsidRDefault="00F90BDC"/>
    <w:p w14:paraId="65139AE3" w14:textId="77777777" w:rsidR="00F90BDC" w:rsidRDefault="00F90BDC">
      <w:r xmlns:w="http://schemas.openxmlformats.org/wordprocessingml/2006/main">
        <w:t xml:space="preserve">ሮሜ 11:19 እምበኣርሲ፡ ኣነ ምእንቲ ኽስቀል፡ ጨናፍር ተቘቢሩ፡ ክትብል ኢኻ።</w:t>
      </w:r>
    </w:p>
    <w:p w14:paraId="3C29EC54" w14:textId="77777777" w:rsidR="00F90BDC" w:rsidRDefault="00F90BDC"/>
    <w:p w14:paraId="2F5C21A4" w14:textId="77777777" w:rsidR="00F90BDC" w:rsidRDefault="00F90BDC">
      <w:r xmlns:w="http://schemas.openxmlformats.org/wordprocessingml/2006/main">
        <w:t xml:space="preserve">እዚ ክፍሊ እዚ ኣምላኽ ከመይ ጌሩ ኣመንቲ ኣብ መደቡ ክተኽሉ ከም ዝፈቅድ ይዛረብ።</w:t>
      </w:r>
    </w:p>
    <w:p w14:paraId="7C836338" w14:textId="77777777" w:rsidR="00F90BDC" w:rsidRDefault="00F90BDC"/>
    <w:p w14:paraId="578268F5" w14:textId="77777777" w:rsidR="00F90BDC" w:rsidRDefault="00F90BDC">
      <w:r xmlns:w="http://schemas.openxmlformats.org/wordprocessingml/2006/main">
        <w:t xml:space="preserve">1. መደብ ኣምላኽ ዘይፈሽል እዩ - ሮሜ 11፡19</w:t>
      </w:r>
    </w:p>
    <w:p w14:paraId="41016488" w14:textId="77777777" w:rsidR="00F90BDC" w:rsidRDefault="00F90BDC"/>
    <w:p w14:paraId="6D7A93F7" w14:textId="77777777" w:rsidR="00F90BDC" w:rsidRDefault="00F90BDC">
      <w:r xmlns:w="http://schemas.openxmlformats.org/wordprocessingml/2006/main">
        <w:t xml:space="preserve">2. ሓይሊ እምነት - ሮሜ 11፡19</w:t>
      </w:r>
    </w:p>
    <w:p w14:paraId="128B4D6A" w14:textId="77777777" w:rsidR="00F90BDC" w:rsidRDefault="00F90BDC"/>
    <w:p w14:paraId="05259787" w14:textId="77777777" w:rsidR="00F90BDC" w:rsidRDefault="00F90BDC">
      <w:r xmlns:w="http://schemas.openxmlformats.org/wordprocessingml/2006/main">
        <w:t xml:space="preserve">1. ኤፌሶን 2፡8-9 - ብጸጋ ብእምነት ደሓንኩም። እዚ ኸኣ ካብ ገዛእ ርእስኹም ኣይኰነን፡ ውህበት ኣምላኽ እዩ፡ ሓደ እኳ ምእንቲ ኸይምካሕ፡ ካብ ግብሪ ኣይኰነን።</w:t>
      </w:r>
    </w:p>
    <w:p w14:paraId="0E32DC7B" w14:textId="77777777" w:rsidR="00F90BDC" w:rsidRDefault="00F90BDC"/>
    <w:p w14:paraId="50410445" w14:textId="77777777" w:rsidR="00F90BDC" w:rsidRDefault="00F90BDC">
      <w:r xmlns:w="http://schemas.openxmlformats.org/wordprocessingml/2006/main">
        <w:t xml:space="preserve">2. ኢሳይያስ 40፡28-29 - ኣይፈለጥካን ዲኻ? እቲ ዘለኣለማዊ ኣምላኽ፡ እግዚኣብሄር፡ ፈጣሪ ወሰን ምድሪ፡ ከም ዘይሕለል፡ ከም ዘይደክምዶ ኣይሰማዕካን፧ ንምርዳእኡ ምፍታሽ የለን። ንዝደኸሙ ሓይሊ ይህቦም፤ ነቶም ሓይሊ ዘይብሎም ድማ ሓይሊ የዕብዮም።</w:t>
      </w:r>
    </w:p>
    <w:p w14:paraId="694D9DA3" w14:textId="77777777" w:rsidR="00F90BDC" w:rsidRDefault="00F90BDC"/>
    <w:p w14:paraId="61A5567F" w14:textId="77777777" w:rsidR="00F90BDC" w:rsidRDefault="00F90BDC">
      <w:r xmlns:w="http://schemas.openxmlformats.org/wordprocessingml/2006/main">
        <w:t xml:space="preserve">ሮሜ 11፡20 ጽቡቕ፤ ብምኽንያት ዘይምእማን ተበታተኑ፡ ንስኻ ድማ ብእምነት ደው ትብል ኣለኻ። ፍርሒ እምበር፡ ልዑል ኣተሓሳስባ ኣይትኹን፤</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ብሰንኪ ዘይምእማኖም እስራኤል ካብ ኪዳን ኣምላኽ ተፈንጪላ። ክርስትያን ብእምነት ደው ክብሉን ንጐይታ ክፈርሁ እምበር ክምክሑን ከይኮኑን ዝተጸውዑ እዮም።</w:t>
      </w:r>
    </w:p>
    <w:p w14:paraId="241FAD50" w14:textId="77777777" w:rsidR="00F90BDC" w:rsidRDefault="00F90BDC"/>
    <w:p w14:paraId="6E48A5DC" w14:textId="77777777" w:rsidR="00F90BDC" w:rsidRDefault="00F90BDC">
      <w:r xmlns:w="http://schemas.openxmlformats.org/wordprocessingml/2006/main">
        <w:t xml:space="preserve">1. ሓይሊ ዘይምእማን፡ ከመይ ጌርና ኣብ ጎኒ እምነት ደው ኢልና ካብ ትዕቢት ንርሕቕ</w:t>
      </w:r>
    </w:p>
    <w:p w14:paraId="740FD3EB" w14:textId="77777777" w:rsidR="00F90BDC" w:rsidRDefault="00F90BDC"/>
    <w:p w14:paraId="1E41C6E6" w14:textId="77777777" w:rsidR="00F90BDC" w:rsidRDefault="00F90BDC">
      <w:r xmlns:w="http://schemas.openxmlformats.org/wordprocessingml/2006/main">
        <w:t xml:space="preserve">2. ሓደጋ ትዕቢት፡ ካብ ዘይምእማን እስራኤል ምምሃር</w:t>
      </w:r>
    </w:p>
    <w:p w14:paraId="5C782804" w14:textId="77777777" w:rsidR="00F90BDC" w:rsidRDefault="00F90BDC"/>
    <w:p w14:paraId="08A3FFB7" w14:textId="77777777" w:rsidR="00F90BDC" w:rsidRDefault="00F90BDC">
      <w:r xmlns:w="http://schemas.openxmlformats.org/wordprocessingml/2006/main">
        <w:t xml:space="preserve">1. ምሳሌ 16:18፦ “ትዕቢት ቅድሚ ጥፍኣት፡ መንፈስ ትዕቢት ድማ ቅድሚ ውድቀት ይኸይድ።”</w:t>
      </w:r>
    </w:p>
    <w:p w14:paraId="1695D64A" w14:textId="77777777" w:rsidR="00F90BDC" w:rsidRDefault="00F90BDC"/>
    <w:p w14:paraId="0D4AA150" w14:textId="77777777" w:rsidR="00F90BDC" w:rsidRDefault="00F90BDC">
      <w:r xmlns:w="http://schemas.openxmlformats.org/wordprocessingml/2006/main">
        <w:t xml:space="preserve">2. ያእቆብ 4፡6፡ “ንሱ ግና ዝያዳ ጸጋ ይህብ። ስለዚ ‘ኣምላኽ ንዕቡያት ይቃወሞም ንትሑታት ግና ጸጋ ይህቦም’ ይብል።”</w:t>
      </w:r>
    </w:p>
    <w:p w14:paraId="031B3808" w14:textId="77777777" w:rsidR="00F90BDC" w:rsidRDefault="00F90BDC"/>
    <w:p w14:paraId="464146B3" w14:textId="77777777" w:rsidR="00F90BDC" w:rsidRDefault="00F90BDC">
      <w:r xmlns:w="http://schemas.openxmlformats.org/wordprocessingml/2006/main">
        <w:t xml:space="preserve">ሮሜ 11:21 ኣምላኽ ነቲ ባህርያዊ ጨናፍር እንተ ዘይሓረረ፡ ንዓኻ እውን ከይምሕረካ ተጠንቀቕ።</w:t>
      </w:r>
    </w:p>
    <w:p w14:paraId="514218EB" w14:textId="77777777" w:rsidR="00F90BDC" w:rsidRDefault="00F90BDC"/>
    <w:p w14:paraId="6FC2E2AF" w14:textId="77777777" w:rsidR="00F90BDC" w:rsidRDefault="00F90BDC">
      <w:r xmlns:w="http://schemas.openxmlformats.org/wordprocessingml/2006/main">
        <w:t xml:space="preserve">ኣምላኽ ነቶም ዘይስዕቦ ኣይምሕሮምን እዩ፣ ስለዚ ተጠንቀቑ።</w:t>
      </w:r>
    </w:p>
    <w:p w14:paraId="227F4252" w14:textId="77777777" w:rsidR="00F90BDC" w:rsidRDefault="00F90BDC"/>
    <w:p w14:paraId="07200940" w14:textId="77777777" w:rsidR="00F90BDC" w:rsidRDefault="00F90BDC">
      <w:r xmlns:w="http://schemas.openxmlformats.org/wordprocessingml/2006/main">
        <w:t xml:space="preserve">1. ንኣምላኽ ዘይምስዓብ ሓደጋ፡ ሮሜ 11፡21</w:t>
      </w:r>
    </w:p>
    <w:p w14:paraId="730F9E55" w14:textId="77777777" w:rsidR="00F90BDC" w:rsidRDefault="00F90BDC"/>
    <w:p w14:paraId="393A2B06" w14:textId="77777777" w:rsidR="00F90BDC" w:rsidRDefault="00F90BDC">
      <w:r xmlns:w="http://schemas.openxmlformats.org/wordprocessingml/2006/main">
        <w:t xml:space="preserve">2. ምሕረት ኣምላኽን ግዴታናን፡ ሮሜ 11፡21</w:t>
      </w:r>
    </w:p>
    <w:p w14:paraId="079160AC" w14:textId="77777777" w:rsidR="00F90BDC" w:rsidRDefault="00F90BDC"/>
    <w:p w14:paraId="6F3651A4" w14:textId="77777777" w:rsidR="00F90BDC" w:rsidRDefault="00F90BDC">
      <w:r xmlns:w="http://schemas.openxmlformats.org/wordprocessingml/2006/main">
        <w:t xml:space="preserve">1. ኤርምያስ 13፡15-17 - ስምዑ፡ እዝኒውን ስማዕ። እግዚኣብሄር ተዛሪቡ እዩ እሞ፡ ኣይትዕበዩ።</w:t>
      </w:r>
    </w:p>
    <w:p w14:paraId="11E6F266" w14:textId="77777777" w:rsidR="00F90BDC" w:rsidRDefault="00F90BDC"/>
    <w:p w14:paraId="63EDE33B" w14:textId="77777777" w:rsidR="00F90BDC" w:rsidRDefault="00F90BDC">
      <w:r xmlns:w="http://schemas.openxmlformats.org/wordprocessingml/2006/main">
        <w:t xml:space="preserve">2. መዝሙር ዳዊት 33፡12 - ኣምላኹ እግዚኣብሄር ዝኾነ ህዝቢ ብጹእ እዩ፤ ነቶም ንርስትኡ ዝሓረዮም ህዝቢ ድማ።</w:t>
      </w:r>
    </w:p>
    <w:p w14:paraId="383346C5" w14:textId="77777777" w:rsidR="00F90BDC" w:rsidRDefault="00F90BDC"/>
    <w:p w14:paraId="222EC278" w14:textId="77777777" w:rsidR="00F90BDC" w:rsidRDefault="00F90BDC">
      <w:r xmlns:w="http://schemas.openxmlformats.org/wordprocessingml/2006/main">
        <w:t xml:space="preserve">ሮሜ 11:22 እምብኣርሲ ሕያውነትን ጽንዓትን ኣምላኽ እንሆ፡ ኣብቶም ዝወደቑ፡ ጽንዓት። ኣብ ሕያውነቱ እንተ ጸኒዕካ ግና፡ ናባኻ ሰናይ፡ እንተ ዘይኰይኑ ንስኻውን ክትቁረጽ ኢኻ።</w:t>
      </w:r>
    </w:p>
    <w:p w14:paraId="76E73355" w14:textId="77777777" w:rsidR="00F90BDC" w:rsidRDefault="00F90BDC"/>
    <w:p w14:paraId="1EA9377F" w14:textId="77777777" w:rsidR="00F90BDC" w:rsidRDefault="00F90BDC">
      <w:r xmlns:w="http://schemas.openxmlformats.org/wordprocessingml/2006/main">
        <w:t xml:space="preserve">ናይ እግዚኣብሔር ሰናይነትን ጽንኩርነትን ክልቲኡ ይርአ: እቶም ካብ ናይ እግዚኣብሔር ሰናይነት ዝሰሓቱ ኣብ ትሕቲ ጽንኩርነቱ ክግዝኡ እዮም: ሓደ ሰብ ኣብ ሰናይነቱ እንተቐጺሉ ግን ሰናይነቱ ክረኽብዎ እዮም።</w:t>
      </w:r>
    </w:p>
    <w:p w14:paraId="5CC2C11A" w14:textId="77777777" w:rsidR="00F90BDC" w:rsidRDefault="00F90BDC"/>
    <w:p w14:paraId="3676E49A" w14:textId="77777777" w:rsidR="00F90BDC" w:rsidRDefault="00F90BDC">
      <w:r xmlns:w="http://schemas.openxmlformats.org/wordprocessingml/2006/main">
        <w:t xml:space="preserve">1. ሰናይነትን ጽንኩርነትን ኣምላኽ ምፍላጥ፡ ከመይ ጌርና መንገዱ ንስዕቦ</w:t>
      </w:r>
    </w:p>
    <w:p w14:paraId="0A2CBFD7" w14:textId="77777777" w:rsidR="00F90BDC" w:rsidRDefault="00F90BDC"/>
    <w:p w14:paraId="71C8510D" w14:textId="77777777" w:rsidR="00F90BDC" w:rsidRDefault="00F90BDC">
      <w:r xmlns:w="http://schemas.openxmlformats.org/wordprocessingml/2006/main">
        <w:t xml:space="preserve">2. ብሰናይነቱ ምቕጻል፡ ዓስቢ ሕያውነት ኣምላኽ ምእካብ</w:t>
      </w:r>
    </w:p>
    <w:p w14:paraId="2CDA5789" w14:textId="77777777" w:rsidR="00F90BDC" w:rsidRDefault="00F90BDC"/>
    <w:p w14:paraId="4F5CE754" w14:textId="77777777" w:rsidR="00F90BDC" w:rsidRDefault="00F90BDC">
      <w:r xmlns:w="http://schemas.openxmlformats.org/wordprocessingml/2006/main">
        <w:t xml:space="preserve">1. ያእቆብ 1፡17 - ኵሉ ሰናይ ህያብን ፍጹም ውህበትን ካብ ላዕሊ እዩ፡ ካብቲ ምልውዋጥን ጽላሎትን ዘይብሉ ኣቦ ብርሃንውን ይወርድ።</w:t>
      </w:r>
    </w:p>
    <w:p w14:paraId="3A236313" w14:textId="77777777" w:rsidR="00F90BDC" w:rsidRDefault="00F90BDC"/>
    <w:p w14:paraId="7A9C9668" w14:textId="77777777" w:rsidR="00F90BDC" w:rsidRDefault="00F90BDC">
      <w:r xmlns:w="http://schemas.openxmlformats.org/wordprocessingml/2006/main">
        <w:t xml:space="preserve">2. መዝሙር ዳዊት 54፡6 - ብናጻ ክስውኣልካ እየ፡ ዎ እግዚኣብሄር፡ ንስምካ ከመስግኖ እየ። ጽቡቕ እዩ እሞ።</w:t>
      </w:r>
    </w:p>
    <w:p w14:paraId="6443110F" w14:textId="77777777" w:rsidR="00F90BDC" w:rsidRDefault="00F90BDC"/>
    <w:p w14:paraId="7BF26142" w14:textId="77777777" w:rsidR="00F90BDC" w:rsidRDefault="00F90BDC">
      <w:r xmlns:w="http://schemas.openxmlformats.org/wordprocessingml/2006/main">
        <w:t xml:space="preserve">ሮሜ 11:23 ኣምላኽ ከም ብሓድሽ ኪሰቕሎም ይኽእል እዩ እሞ፡ ንሳቶም እውን ብዘይምእማን እንተ ዘይጸንዑ፡ ኪስከሉ እዮም።</w:t>
      </w:r>
    </w:p>
    <w:p w14:paraId="1C8A2800" w14:textId="77777777" w:rsidR="00F90BDC" w:rsidRDefault="00F90BDC"/>
    <w:p w14:paraId="7B2D47C3" w14:textId="77777777" w:rsidR="00F90BDC" w:rsidRDefault="00F90BDC">
      <w:r xmlns:w="http://schemas.openxmlformats.org/wordprocessingml/2006/main">
        <w:t xml:space="preserve">እግዚኣብሄር ነቶም ኣብ ዘይምእማኖም ዘይጸንሑ ክመልሶም ይኽእል እዩ።</w:t>
      </w:r>
    </w:p>
    <w:p w14:paraId="1326F3C9" w14:textId="77777777" w:rsidR="00F90BDC" w:rsidRDefault="00F90BDC"/>
    <w:p w14:paraId="586327E1" w14:textId="77777777" w:rsidR="00F90BDC" w:rsidRDefault="00F90BDC">
      <w:r xmlns:w="http://schemas.openxmlformats.org/wordprocessingml/2006/main">
        <w:t xml:space="preserve">1. ሓድሽ ዕድል፡ ኣምላኽ ናይ ምሕዳስ መብጽዓ</w:t>
      </w:r>
    </w:p>
    <w:p w14:paraId="6EFDD5FA" w14:textId="77777777" w:rsidR="00F90BDC" w:rsidRDefault="00F90BDC"/>
    <w:p w14:paraId="1B06BF99" w14:textId="77777777" w:rsidR="00F90BDC" w:rsidRDefault="00F90BDC">
      <w:r xmlns:w="http://schemas.openxmlformats.org/wordprocessingml/2006/main">
        <w:t xml:space="preserve">2. ተስፋ ኣይትቑረጽ፡ ተስፋ በጃ ኣምላኽ</w:t>
      </w:r>
    </w:p>
    <w:p w14:paraId="6CF11A16" w14:textId="77777777" w:rsidR="00F90BDC" w:rsidRDefault="00F90BDC"/>
    <w:p w14:paraId="78829F19" w14:textId="77777777" w:rsidR="00F90BDC" w:rsidRDefault="00F90BDC">
      <w:r xmlns:w="http://schemas.openxmlformats.org/wordprocessingml/2006/main">
        <w:t xml:space="preserve">1. ኢሳይያስ 43፡18-19 - “ነቲ ቀዳሞት ኣይትዘክርዎ፡ ነቲ ናይ ጥንቲውን ኣይትሕሰቡ። እንሆ ሓድሽ ነገር እገብር ኣለኹ፤ ሕጂ ይበቁል ኣሎ፡ ኣይትርድእዎን ዲኹም፧ ኣብ በረኻ፡ ኣብ በረኻ ድማ ወሓይዝ ክገብር እየ።”</w:t>
      </w:r>
    </w:p>
    <w:p w14:paraId="461E6B82" w14:textId="77777777" w:rsidR="00F90BDC" w:rsidRDefault="00F90BDC"/>
    <w:p w14:paraId="180F2396" w14:textId="77777777" w:rsidR="00F90BDC" w:rsidRDefault="00F90BDC">
      <w:r xmlns:w="http://schemas.openxmlformats.org/wordprocessingml/2006/main">
        <w:t xml:space="preserve">2. ኤርምያስ 29፡11 - “ንመጻኢን ተስፋን ክህበኩም፡ ንደሓን እምበር </w:t>
      </w:r>
      <w:r xmlns:w="http://schemas.openxmlformats.org/wordprocessingml/2006/main">
        <w:lastRenderedPageBreak xmlns:w="http://schemas.openxmlformats.org/wordprocessingml/2006/main"/>
      </w:r>
      <w:r xmlns:w="http://schemas.openxmlformats.org/wordprocessingml/2006/main">
        <w:t xml:space="preserve">ንደሓን ዘይኮነስ ንደሓን ከም ዝሓስብ እግዚኣብሄር ይብል እግዚኣብሄር።”</w:t>
      </w:r>
    </w:p>
    <w:p w14:paraId="17D4DE4D" w14:textId="77777777" w:rsidR="00F90BDC" w:rsidRDefault="00F90BDC"/>
    <w:p w14:paraId="5C60FB46" w14:textId="77777777" w:rsidR="00F90BDC" w:rsidRDefault="00F90BDC">
      <w:r xmlns:w="http://schemas.openxmlformats.org/wordprocessingml/2006/main">
        <w:t xml:space="preserve">ሮሜ 11:24 ካብታ ብባህሪኣ በረኻ ዝኾነት ኣውሊዕ እንተ ተቖሪጽካ፡ ኣብ ጽቡቕ ኣውሊዕ ድማ ምስ ተፈጥሮ ተጻሪርካ እንተ ተሸኺልካ፡ እዞም ጨናፍር ተፈጥሮኣቶም ኣብ ኣውሊዖም ክንደይ ኣይክተተኽሉን እዮም። ኦም?</w:t>
      </w:r>
    </w:p>
    <w:p w14:paraId="0F949B54" w14:textId="77777777" w:rsidR="00F90BDC" w:rsidRDefault="00F90BDC"/>
    <w:p w14:paraId="53179266" w14:textId="77777777" w:rsidR="00F90BDC" w:rsidRDefault="00F90BDC">
      <w:r xmlns:w="http://schemas.openxmlformats.org/wordprocessingml/2006/main">
        <w:t xml:space="preserve">ጳውሎስ እቶም ድሮ ተፈጥሮኣዊ ጨናፍር ዝኾኑ ሰባት ብባህሪኡ በረኻ ዝኾነ ሰብ ኣብ ኣንጻር ተፈጥሮ ኣብ ጽቡቕ ኣውሊዕ ክተክል እንተኽኢሉ ክሳብ ክንደይ ኣብ ናይ ገዛእ ርእሶም ኣውሊዕ ክተተኽሉ እዮም ዝብል ሕቶ የልዕል ኣሎ።</w:t>
      </w:r>
    </w:p>
    <w:p w14:paraId="4A582553" w14:textId="77777777" w:rsidR="00F90BDC" w:rsidRDefault="00F90BDC"/>
    <w:p w14:paraId="329CCBED" w14:textId="77777777" w:rsidR="00F90BDC" w:rsidRDefault="00F90BDC">
      <w:r xmlns:w="http://schemas.openxmlformats.org/wordprocessingml/2006/main">
        <w:t xml:space="preserve">1. ሓይሊ ምትካል ምትካል፡ ኣምላኽ ንህይወትና ብኸመይ ይቕይሮ</w:t>
      </w:r>
    </w:p>
    <w:p w14:paraId="444816B8" w14:textId="77777777" w:rsidR="00F90BDC" w:rsidRDefault="00F90BDC"/>
    <w:p w14:paraId="1C9C5F99" w14:textId="77777777" w:rsidR="00F90BDC" w:rsidRDefault="00F90BDC">
      <w:r xmlns:w="http://schemas.openxmlformats.org/wordprocessingml/2006/main">
        <w:t xml:space="preserve">2. እምነትና ብኸመይ ትጥርነፈና፡ ምስ ኣምላኽ ብሓድነት ምንባር</w:t>
      </w:r>
    </w:p>
    <w:p w14:paraId="360C2063" w14:textId="77777777" w:rsidR="00F90BDC" w:rsidRDefault="00F90BDC"/>
    <w:p w14:paraId="0A434B76" w14:textId="77777777" w:rsidR="00F90BDC" w:rsidRDefault="00F90BDC">
      <w:r xmlns:w="http://schemas.openxmlformats.org/wordprocessingml/2006/main">
        <w:t xml:space="preserve">1. ኢሳይያስ 11፡1-2 - ካብ ጕንዲ እሴይ ድማ በትሪ ክትወጽእ እያ፡ ካብ ሱሩ ድማ ጨንፈር ክትበቁል እያ፡ መንፈስ እግዚኣብሄር ድማ መንፈስ ጥበብን ምስትውዓልን ኣብ ልዕሊኡ ኪዓርፍ እዩ። ፡ መንፈስ ምኽርን ሓይልን መንፈስ ፍልጠትን ፍርሃት እግዚኣብሄርን እዩ።</w:t>
      </w:r>
    </w:p>
    <w:p w14:paraId="52B2AB02" w14:textId="77777777" w:rsidR="00F90BDC" w:rsidRDefault="00F90BDC"/>
    <w:p w14:paraId="2B574DF6" w14:textId="77777777" w:rsidR="00F90BDC" w:rsidRDefault="00F90BDC">
      <w:r xmlns:w="http://schemas.openxmlformats.org/wordprocessingml/2006/main">
        <w:t xml:space="preserve">2. ኤፌሶን 2፡11-22 - ስለዚ ኣብ ሓደ እዋን ንስኻትኩም ብስጋ ዘለኹም ኣህዛብ፡ በቲ ብኢድ ብስጋ ዝፍጸም ግዝረት ዝበሃል ግዝረት “ዘይግዝረት” ተባሂልኩም እትጽዋዕ ምህላውኩም ኣይትዘንግዑ- በቲ ግዜ እቲ ዝተፈለኹም ከም ዝነበርኩም ኣይትረስዑ ካብ ክርስቶስ፡ ካብ ሓባራዊ እስራኤልን ካብ ቃል ኪዳናት ተስፋ ጓኖትን፡ ተስፋ ዘይብሎምን ኣብ ዓለም ኣምላኽ ዘይብሎምን። ሕጂ ግና ብክርስቶስ የሱስ ንስኻትኩም ቀደም ርሑቕ ዝነበርኩም ብደም ክርስቶስ ቀሪብኩም ኣለኹም።</w:t>
      </w:r>
    </w:p>
    <w:p w14:paraId="4F568EDD" w14:textId="77777777" w:rsidR="00F90BDC" w:rsidRDefault="00F90BDC"/>
    <w:p w14:paraId="46B38C7A" w14:textId="77777777" w:rsidR="00F90BDC" w:rsidRDefault="00F90BDC">
      <w:r xmlns:w="http://schemas.openxmlformats.org/wordprocessingml/2006/main">
        <w:t xml:space="preserve">ሮሜ 11:25 ኣሕዋተየ፡ ብትዕቢትኩም ምእንቲ ኸይትለባም፡ ነዚ ምስጢር እዚ ኽትፈልጥዎ ኣይፈቱን እየ። ምልኣት ኣህዛብ ክሳዕ ዚኣቱ፡ ብኸፊል ንእስራኤል ዕውርነት ከም እተፈጸመ።</w:t>
      </w:r>
    </w:p>
    <w:p w14:paraId="7120F624" w14:textId="77777777" w:rsidR="00F90BDC" w:rsidRDefault="00F90BDC"/>
    <w:p w14:paraId="188FAA68" w14:textId="77777777" w:rsidR="00F90BDC" w:rsidRDefault="00F90BDC">
      <w:r xmlns:w="http://schemas.openxmlformats.org/wordprocessingml/2006/main">
        <w:t xml:space="preserve">ኣህዛብ ኣብ ቃል ኪዳን ጸጋ ክሳብ ዝኣትዉ </w:t>
      </w:r>
      <w:r xmlns:w="http://schemas.openxmlformats.org/wordprocessingml/2006/main">
        <w:t xml:space="preserve">ብኸፊል ከም ዝዓወሩ የዘኻኽሮም ።</w:t>
      </w:r>
      <w:r xmlns:w="http://schemas.openxmlformats.org/wordprocessingml/2006/main">
        <w:lastRenderedPageBreak xmlns:w="http://schemas.openxmlformats.org/wordprocessingml/2006/main"/>
      </w:r>
    </w:p>
    <w:p w14:paraId="5A891DD7" w14:textId="77777777" w:rsidR="00F90BDC" w:rsidRDefault="00F90BDC"/>
    <w:p w14:paraId="594A9493" w14:textId="77777777" w:rsidR="00F90BDC" w:rsidRDefault="00F90BDC">
      <w:r xmlns:w="http://schemas.openxmlformats.org/wordprocessingml/2006/main">
        <w:t xml:space="preserve">1. ትዕቢት ከዕውረካ እዩ፡ ኣብ ሮሜ 11፡25 ዘሎ መጠንቀቕታ ጳውሎስ ምምርማር</w:t>
      </w:r>
    </w:p>
    <w:p w14:paraId="1D32B295" w14:textId="77777777" w:rsidR="00F90BDC" w:rsidRDefault="00F90BDC"/>
    <w:p w14:paraId="3CF9B62D" w14:textId="77777777" w:rsidR="00F90BDC" w:rsidRDefault="00F90BDC">
      <w:r xmlns:w="http://schemas.openxmlformats.org/wordprocessingml/2006/main">
        <w:t xml:space="preserve">2. ልብኻ ኣይተልዕል፡ ሳዕቤን ትዕቢት ምርዳእ ኣብ ሮሜ 11፡25</w:t>
      </w:r>
    </w:p>
    <w:p w14:paraId="52CEB117" w14:textId="77777777" w:rsidR="00F90BDC" w:rsidRDefault="00F90BDC"/>
    <w:p w14:paraId="5E6CA9E7" w14:textId="77777777" w:rsidR="00F90BDC" w:rsidRDefault="00F90BDC">
      <w:r xmlns:w="http://schemas.openxmlformats.org/wordprocessingml/2006/main">
        <w:t xml:space="preserve">1. ምሳሌ 16፡18-19 - "ትዕቢት ቅድሚ ጥፍኣት፡ ትዕቢተኛ ድማ ቅድሚ ውድቀት ይኸይድ። ምርኮ ምስ ትዕቢተኛታት ካብ ምምቃል፡ ምስ ትሑታት ትሕትና ዝመልኦ መንፈስ ምዃን ይሓይሽ።"</w:t>
      </w:r>
    </w:p>
    <w:p w14:paraId="09BEE800" w14:textId="77777777" w:rsidR="00F90BDC" w:rsidRDefault="00F90BDC"/>
    <w:p w14:paraId="7BD6FCBF" w14:textId="77777777" w:rsidR="00F90BDC" w:rsidRDefault="00F90BDC">
      <w:r xmlns:w="http://schemas.openxmlformats.org/wordprocessingml/2006/main">
        <w:t xml:space="preserve">2. ያዕ 4፡6-7 - "ንሱ ግና ዝያዳ ጸጋ ይህብ። ስለዚ "ኣምላኽ ንዕቡያት ይጻረር፡ ንትሑታት ግና ጸጋ ይህቦም" ይብል። ስለዚ ንኣምላኽ ተገዝኡ፡ ንድያብሎስ ተቓወምዎ፡ ንሱ ድማ ካባኻትኩም ክሃድም እዩ።"</w:t>
      </w:r>
    </w:p>
    <w:p w14:paraId="01AB26CC" w14:textId="77777777" w:rsidR="00F90BDC" w:rsidRDefault="00F90BDC"/>
    <w:p w14:paraId="1DFC19E2" w14:textId="77777777" w:rsidR="00F90BDC" w:rsidRDefault="00F90BDC">
      <w:r xmlns:w="http://schemas.openxmlformats.org/wordprocessingml/2006/main">
        <w:t xml:space="preserve">ሮሜ 11:26 ከምኡ ድማ ብዘሎ እስራኤል ክድሕን እዩ፡ ከምቲ ጽሑፍ፡ ካብ ጽዮን እቲ መድሓኒ ክወጽእ እዩ፡ ካብ ያእቆብውን ፍርሃት ኣምላኽ ኪመልስ እዩ።</w:t>
      </w:r>
    </w:p>
    <w:p w14:paraId="6B79A84D" w14:textId="77777777" w:rsidR="00F90BDC" w:rsidRDefault="00F90BDC"/>
    <w:p w14:paraId="353A8178" w14:textId="77777777" w:rsidR="00F90BDC" w:rsidRDefault="00F90BDC">
      <w:r xmlns:w="http://schemas.openxmlformats.org/wordprocessingml/2006/main">
        <w:t xml:space="preserve">ጳውሎስ ንኢሳይያስ 59፡20-21 ብምጥቃስ ኩሉ እስራኤል ክድሕን እዩ፡ ንእስራኤል ካብ ፍርሃት እስራኤል ድማ ካብ ጽዮን መድሓኒ ክመጽእ እዩ።</w:t>
      </w:r>
    </w:p>
    <w:p w14:paraId="208596DD" w14:textId="77777777" w:rsidR="00F90BDC" w:rsidRDefault="00F90BDC"/>
    <w:p w14:paraId="3FF94D97" w14:textId="77777777" w:rsidR="00F90BDC" w:rsidRDefault="00F90BDC">
      <w:r xmlns:w="http://schemas.openxmlformats.org/wordprocessingml/2006/main">
        <w:t xml:space="preserve">1. ናይ ቅድስና ህይወት ምንባር - መጽናዕቲ ሮሜ 11፡26</w:t>
      </w:r>
    </w:p>
    <w:p w14:paraId="5A226143" w14:textId="77777777" w:rsidR="00F90BDC" w:rsidRDefault="00F90BDC"/>
    <w:p w14:paraId="73FA2526" w14:textId="77777777" w:rsidR="00F90BDC" w:rsidRDefault="00F90BDC">
      <w:r xmlns:w="http://schemas.openxmlformats.org/wordprocessingml/2006/main">
        <w:t xml:space="preserve">2. ድሕነት ኩሉ እስራኤል - ምርዳእ መልእኽቲ ኢሳይያስ 59፡20-21</w:t>
      </w:r>
    </w:p>
    <w:p w14:paraId="5E700C87" w14:textId="77777777" w:rsidR="00F90BDC" w:rsidRDefault="00F90BDC"/>
    <w:p w14:paraId="0B9D7C46" w14:textId="77777777" w:rsidR="00F90BDC" w:rsidRDefault="00F90BDC">
      <w:r xmlns:w="http://schemas.openxmlformats.org/wordprocessingml/2006/main">
        <w:t xml:space="preserve">1. ኢሳይያስ 59፡20-21 - "ተበጃዊ ድማ ናብ ጽዮን ናብቶም ብያእቆብ ካብ ኣበሳ ዝምለሱን ክመጽእ እዩ፡ ይብል እግዚኣብሄር።"</w:t>
      </w:r>
    </w:p>
    <w:p w14:paraId="33B54C1E" w14:textId="77777777" w:rsidR="00F90BDC" w:rsidRDefault="00F90BDC"/>
    <w:p w14:paraId="4D35E7B3" w14:textId="77777777" w:rsidR="00F90BDC" w:rsidRDefault="00F90BDC">
      <w:r xmlns:w="http://schemas.openxmlformats.org/wordprocessingml/2006/main">
        <w:t xml:space="preserve">2. ማቴ 3፡2 - "መንግስቲ ሰማያት ቀሪባ ኣላ እሞ ተነስሑ።"</w:t>
      </w:r>
    </w:p>
    <w:p w14:paraId="28069ED6" w14:textId="77777777" w:rsidR="00F90BDC" w:rsidRDefault="00F90BDC"/>
    <w:p w14:paraId="2108454C" w14:textId="77777777" w:rsidR="00F90BDC" w:rsidRDefault="00F90BDC">
      <w:r xmlns:w="http://schemas.openxmlformats.org/wordprocessingml/2006/main">
        <w:t xml:space="preserve">ሮሜ 11:27 ሓጢኣቶም ምስ ዜርሕቖም ኪዳነይ እዚ እዩ እሞ።</w:t>
      </w:r>
    </w:p>
    <w:p w14:paraId="55572802" w14:textId="77777777" w:rsidR="00F90BDC" w:rsidRDefault="00F90BDC"/>
    <w:p w14:paraId="0BA6C5CC" w14:textId="77777777" w:rsidR="00F90BDC" w:rsidRDefault="00F90BDC">
      <w:r xmlns:w="http://schemas.openxmlformats.org/wordprocessingml/2006/main">
        <w:t xml:space="preserve">እግዚኣብሄር ሓጢኣት ህዝቡ ብኪዳን ኣቢሉ ክወስድ ቃል ኣትዩ ኣሎ።</w:t>
      </w:r>
    </w:p>
    <w:p w14:paraId="17FEDA42" w14:textId="77777777" w:rsidR="00F90BDC" w:rsidRDefault="00F90BDC"/>
    <w:p w14:paraId="2707E3D4" w14:textId="77777777" w:rsidR="00F90BDC" w:rsidRDefault="00F90BDC">
      <w:r xmlns:w="http://schemas.openxmlformats.org/wordprocessingml/2006/main">
        <w:t xml:space="preserve">1. ሓይሊ ናይ እግዚኣብሄር ኪዳን ይቕረታ</w:t>
      </w:r>
    </w:p>
    <w:p w14:paraId="74BC0B49" w14:textId="77777777" w:rsidR="00F90BDC" w:rsidRDefault="00F90BDC"/>
    <w:p w14:paraId="6D09F677" w14:textId="77777777" w:rsidR="00F90BDC" w:rsidRDefault="00F90BDC">
      <w:r xmlns:w="http://schemas.openxmlformats.org/wordprocessingml/2006/main">
        <w:t xml:space="preserve">2. ሓጢኣትና ኣብ ምእላይ ጸጋ ኣምላኽ</w:t>
      </w:r>
    </w:p>
    <w:p w14:paraId="32411251" w14:textId="77777777" w:rsidR="00F90BDC" w:rsidRDefault="00F90BDC"/>
    <w:p w14:paraId="0568743D" w14:textId="77777777" w:rsidR="00F90BDC" w:rsidRDefault="00F90BDC">
      <w:r xmlns:w="http://schemas.openxmlformats.org/wordprocessingml/2006/main">
        <w:t xml:space="preserve">1.ኢሳ 43፡25-26 - “ኣነ፡ ምእንታይ ኣበሳኹም ዝድምስስ፡ ደጊም ሓጢኣትኩም ዘይዝክር እየ።”</w:t>
      </w:r>
    </w:p>
    <w:p w14:paraId="133FEE3A" w14:textId="77777777" w:rsidR="00F90BDC" w:rsidRDefault="00F90BDC"/>
    <w:p w14:paraId="16A2E50A" w14:textId="77777777" w:rsidR="00F90BDC" w:rsidRDefault="00F90BDC">
      <w:r xmlns:w="http://schemas.openxmlformats.org/wordprocessingml/2006/main">
        <w:t xml:space="preserve">2.መዝሙር ዳዊት 103፡12 - ምብራቕ ካብ ምዕራብ ክሳብ ዝረሓቐ፡ በደልና ካባና ኣርሒቑ።</w:t>
      </w:r>
    </w:p>
    <w:p w14:paraId="02396C6E" w14:textId="77777777" w:rsidR="00F90BDC" w:rsidRDefault="00F90BDC"/>
    <w:p w14:paraId="7001697C" w14:textId="77777777" w:rsidR="00F90BDC" w:rsidRDefault="00F90BDC">
      <w:r xmlns:w="http://schemas.openxmlformats.org/wordprocessingml/2006/main">
        <w:t xml:space="preserve">ሮሜ 11:28 ብዛዕባ ወንጌል ምእንታኹም ጸላእቲ እዮም፡ ብዛዕባ ምርጫ ግና ምእንታ ኣቦታቶም ፍቑራት እዮም።</w:t>
      </w:r>
    </w:p>
    <w:p w14:paraId="0138BCBA" w14:textId="77777777" w:rsidR="00F90BDC" w:rsidRDefault="00F90BDC"/>
    <w:p w14:paraId="78ACEDBB" w14:textId="77777777" w:rsidR="00F90BDC" w:rsidRDefault="00F90BDC">
      <w:r xmlns:w="http://schemas.openxmlformats.org/wordprocessingml/2006/main">
        <w:t xml:space="preserve">ጳውሎስ ዘይኣመንቲ ንወንጌል እኳ እንተ ተቓወምዎ፡ ብሰንኪ እቲ ንኣቦታቶም ዝኣተዎ መብጽዓ ግን ሕጂ እውን ብእግዚኣብሔር ፍቑራት ምዃኖም ይገልጽ።</w:t>
      </w:r>
    </w:p>
    <w:p w14:paraId="1D2907B0" w14:textId="77777777" w:rsidR="00F90BDC" w:rsidRDefault="00F90BDC"/>
    <w:p w14:paraId="4A18A768" w14:textId="77777777" w:rsidR="00F90BDC" w:rsidRDefault="00F90BDC">
      <w:r xmlns:w="http://schemas.openxmlformats.org/wordprocessingml/2006/main">
        <w:t xml:space="preserve">1. ቅድመ ኩነት ዘይብሉ ፍቕሪ ኣምላኽ - ፍቕሪ ኣምላኽ ነቶም ንወንጌል ዝቃወሙ ምድህሳስ።</w:t>
      </w:r>
    </w:p>
    <w:p w14:paraId="2EDB0AA9" w14:textId="77777777" w:rsidR="00F90BDC" w:rsidRDefault="00F90BDC"/>
    <w:p w14:paraId="2434D2FB" w14:textId="77777777" w:rsidR="00F90BDC" w:rsidRDefault="00F90BDC">
      <w:r xmlns:w="http://schemas.openxmlformats.org/wordprocessingml/2006/main">
        <w:t xml:space="preserve">2. መብጽዓ ምርጫ - እግዚኣብሔር ንኣቦታትና ዝኣተዎ መብጽዓታት ምምርማር።</w:t>
      </w:r>
    </w:p>
    <w:p w14:paraId="198EBC01" w14:textId="77777777" w:rsidR="00F90BDC" w:rsidRDefault="00F90BDC"/>
    <w:p w14:paraId="13CF3D85" w14:textId="77777777" w:rsidR="00F90BDC" w:rsidRDefault="00F90BDC">
      <w:r xmlns:w="http://schemas.openxmlformats.org/wordprocessingml/2006/main">
        <w:t xml:space="preserve">1. መዝሙር ዳዊት 103፡17 - ካብ ዘለኣለም ክሳዕ ዘለኣለም ግና ፍቕሪ እግዚኣብሄር ምስቶም ዚፈርህዎ፡ ጽድቁ ድማ ምስ ደቂ ደቆም እዩ።</w:t>
      </w:r>
    </w:p>
    <w:p w14:paraId="1077D1EA" w14:textId="77777777" w:rsidR="00F90BDC" w:rsidRDefault="00F90BDC"/>
    <w:p w14:paraId="5FBCB321" w14:textId="77777777" w:rsidR="00F90BDC" w:rsidRDefault="00F90BDC">
      <w:r xmlns:w="http://schemas.openxmlformats.org/wordprocessingml/2006/main">
        <w:t xml:space="preserve">2. ኢሳይያስ 43፡25 - “ኣነ ኣነ እየ፡ ምእንቲ ርእሰይ ኢለ ኣበሳኹም ዝድምስስ፡ ደጊም ሓጢኣትኩም ዘይዝክር።</w:t>
      </w:r>
    </w:p>
    <w:p w14:paraId="6530F0DF" w14:textId="77777777" w:rsidR="00F90BDC" w:rsidRDefault="00F90BDC"/>
    <w:p w14:paraId="21958CD4" w14:textId="77777777" w:rsidR="00F90BDC" w:rsidRDefault="00F90BDC">
      <w:r xmlns:w="http://schemas.openxmlformats.org/wordprocessingml/2006/main">
        <w:t xml:space="preserve">ሮሜ 11፡29 ውህበትን ጸዋዕታን ኣምላኽ ብዘይ ንስሓ እዩ።</w:t>
      </w:r>
    </w:p>
    <w:p w14:paraId="0148777D" w14:textId="77777777" w:rsidR="00F90BDC" w:rsidRDefault="00F90BDC"/>
    <w:p w14:paraId="541C9B0D" w14:textId="77777777" w:rsidR="00F90BDC" w:rsidRDefault="00F90BDC">
      <w:r xmlns:w="http://schemas.openxmlformats.org/wordprocessingml/2006/main">
        <w:t xml:space="preserve">እግዚኣብሔር ዝሃበና ውህበት ዘይምለስን ፈጺሙ ኣይወስዶን እዩ።</w:t>
      </w:r>
    </w:p>
    <w:p w14:paraId="687514BE" w14:textId="77777777" w:rsidR="00F90BDC" w:rsidRDefault="00F90BDC"/>
    <w:p w14:paraId="6EA9AC37" w14:textId="77777777" w:rsidR="00F90BDC" w:rsidRDefault="00F90BDC">
      <w:r xmlns:w="http://schemas.openxmlformats.org/wordprocessingml/2006/main">
        <w:t xml:space="preserve">1. ዘይሓልፍ ፍቕሪ ኣምላኽ፡ ህያባቱን ጸዋዕታኡን ይጸንሕ</w:t>
      </w:r>
    </w:p>
    <w:p w14:paraId="7E40A918" w14:textId="77777777" w:rsidR="00F90BDC" w:rsidRDefault="00F90BDC"/>
    <w:p w14:paraId="11A40C4F" w14:textId="77777777" w:rsidR="00F90BDC" w:rsidRDefault="00F90BDC">
      <w:r xmlns:w="http://schemas.openxmlformats.org/wordprocessingml/2006/main">
        <w:t xml:space="preserve">2. ዘይልወጥ ባህሪ ኣምላኽ፡ ህያባቱን ጸዋዕታኡን ይጸንሕ</w:t>
      </w:r>
    </w:p>
    <w:p w14:paraId="5D78FFA6" w14:textId="77777777" w:rsidR="00F90BDC" w:rsidRDefault="00F90BDC"/>
    <w:p w14:paraId="05F4720D" w14:textId="77777777" w:rsidR="00F90BDC" w:rsidRDefault="00F90BDC">
      <w:r xmlns:w="http://schemas.openxmlformats.org/wordprocessingml/2006/main">
        <w:t xml:space="preserve">1. ዘዳ 7፡9 - እምበኣር እግዚኣብሄር ኣምላኽካ ኣምላኽ፡ ምስቶም ዘፍቅርዎን ትእዛዛቱ ዝሕልዉን ክሳዕ ሽሕ ወለዶታት ኪዳንን ጽኑዕ ፍቕርን ዝሕሉ እሙን ኣምላኽ ምዃኑ ፍለጥ።</w:t>
      </w:r>
    </w:p>
    <w:p w14:paraId="0DC82209" w14:textId="77777777" w:rsidR="00F90BDC" w:rsidRDefault="00F90BDC"/>
    <w:p w14:paraId="51CE676B" w14:textId="77777777" w:rsidR="00F90BDC" w:rsidRDefault="00F90BDC">
      <w:r xmlns:w="http://schemas.openxmlformats.org/wordprocessingml/2006/main">
        <w:t xml:space="preserve">2. እብራውያን 13፡8 - ኢየሱስ ክርስቶስ ትማልን ሎሚን ንዘለኣለምን ሓደ እዩ።</w:t>
      </w:r>
    </w:p>
    <w:p w14:paraId="76625DE4" w14:textId="77777777" w:rsidR="00F90BDC" w:rsidRDefault="00F90BDC"/>
    <w:p w14:paraId="36B8F4DB" w14:textId="77777777" w:rsidR="00F90BDC" w:rsidRDefault="00F90BDC">
      <w:r xmlns:w="http://schemas.openxmlformats.org/wordprocessingml/2006/main">
        <w:t xml:space="preserve">ሮሜ 11:30 ከምቲ ቀደም ንኣምላኽ ዘይኣመንኩምዎ፡ ሕጂ ግና ብዘይምእማኖም ምሕረት ረኺብኩም።</w:t>
      </w:r>
    </w:p>
    <w:p w14:paraId="7096474D" w14:textId="77777777" w:rsidR="00F90BDC" w:rsidRDefault="00F90BDC"/>
    <w:p w14:paraId="503A5BB1" w14:textId="77777777" w:rsidR="00F90BDC" w:rsidRDefault="00F90BDC">
      <w:r xmlns:w="http://schemas.openxmlformats.org/wordprocessingml/2006/main">
        <w:t xml:space="preserve">እግዚኣብሄር ነቶም ቅድሚ ሕጂ ብእኡ ዘይኣመኑ ምሕረት ገይሩ እዩ።</w:t>
      </w:r>
    </w:p>
    <w:p w14:paraId="69DC85EA" w14:textId="77777777" w:rsidR="00F90BDC" w:rsidRDefault="00F90BDC"/>
    <w:p w14:paraId="4C0A626F" w14:textId="77777777" w:rsidR="00F90BDC" w:rsidRDefault="00F90BDC">
      <w:r xmlns:w="http://schemas.openxmlformats.org/wordprocessingml/2006/main">
        <w:t xml:space="preserve">1. እሙናት ኣብ ዘይኣመንናሉ እዋን እውን: ምሕረት ኣምላኽ ኣብ ዘይምእማን</w:t>
      </w:r>
    </w:p>
    <w:p w14:paraId="456F22E7" w14:textId="77777777" w:rsidR="00F90BDC" w:rsidRDefault="00F90BDC"/>
    <w:p w14:paraId="539AC4F2" w14:textId="77777777" w:rsidR="00F90BDC" w:rsidRDefault="00F90BDC">
      <w:r xmlns:w="http://schemas.openxmlformats.org/wordprocessingml/2006/main">
        <w:t xml:space="preserve">2. ዘይምእማን መመኽነይታ ኣይኮነን፡ ምሕረት ብሮሜ 11፡30 ምርዳእ</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ብራውያን 11፡6 - "ብዘይ እምነት ግና ንዕኡ ምሕጓስ ኣይከኣልን እዩ እሞ፡ እቲ ናብ ኣምላኽ ዚመጽእ ንሱ ከም ዘሎን ነቶም ብትግሃት ዝደልይዎ ዓስቢ ከም ዝህቦን ክኣምን ኣለዎ።"</w:t>
      </w:r>
    </w:p>
    <w:p w14:paraId="32FF51DE" w14:textId="77777777" w:rsidR="00F90BDC" w:rsidRDefault="00F90BDC"/>
    <w:p w14:paraId="07F47FBA" w14:textId="77777777" w:rsidR="00F90BDC" w:rsidRDefault="00F90BDC">
      <w:r xmlns:w="http://schemas.openxmlformats.org/wordprocessingml/2006/main">
        <w:t xml:space="preserve">2. ያእቆብ 2፡13 - "ምሕረት ዘይብሉ ፍርዲ ይረክብ፡ ምሕረት ድማ ኣብ ልዕሊ ፍርዲ ይሕጎስ።"</w:t>
      </w:r>
    </w:p>
    <w:p w14:paraId="49D4C063" w14:textId="77777777" w:rsidR="00F90BDC" w:rsidRDefault="00F90BDC"/>
    <w:p w14:paraId="01E56A30" w14:textId="77777777" w:rsidR="00F90BDC" w:rsidRDefault="00F90BDC">
      <w:r xmlns:w="http://schemas.openxmlformats.org/wordprocessingml/2006/main">
        <w:t xml:space="preserve">ሮሜ 11:31 ንሳቶምውን ምሕረት ምእንቲ ኺረኽቡ፡ እዚኣቶም እውን ሕጂ እውን ከምኡ ኣይኣመኑን።</w:t>
      </w:r>
    </w:p>
    <w:p w14:paraId="59276D35" w14:textId="77777777" w:rsidR="00F90BDC" w:rsidRDefault="00F90BDC"/>
    <w:p w14:paraId="589565D1" w14:textId="77777777" w:rsidR="00F90BDC" w:rsidRDefault="00F90BDC">
      <w:r xmlns:w="http://schemas.openxmlformats.org/wordprocessingml/2006/main">
        <w:t xml:space="preserve">ብዙሓት ምሕረት እግዚኣብሔር ዘይኣመኑ እኳ እንተኾኑ ሕጂ’ውን ብምሕረት ኣመንቲ ክቕበልዎ ይኽእሉ እዮም።</w:t>
      </w:r>
    </w:p>
    <w:p w14:paraId="766FF26B" w14:textId="77777777" w:rsidR="00F90BDC" w:rsidRDefault="00F90BDC"/>
    <w:p w14:paraId="3FB3D780" w14:textId="77777777" w:rsidR="00F90BDC" w:rsidRDefault="00F90BDC">
      <w:r xmlns:w="http://schemas.openxmlformats.org/wordprocessingml/2006/main">
        <w:t xml:space="preserve">1. "ንምሕረት ምጥማት፡ ምሕረት ኣምላኽ ከመይ ጌሩ ናብ ኩሉ ይዝርጋሕ"።</w:t>
      </w:r>
    </w:p>
    <w:p w14:paraId="715F213D" w14:textId="77777777" w:rsidR="00F90BDC" w:rsidRDefault="00F90BDC"/>
    <w:p w14:paraId="698B15E5" w14:textId="77777777" w:rsidR="00F90BDC" w:rsidRDefault="00F90BDC">
      <w:r xmlns:w="http://schemas.openxmlformats.org/wordprocessingml/2006/main">
        <w:t xml:space="preserve">2. "ምሕረት ኣመንቲ፡ ምሕረት ኣብ ምዝርጋሕ ብኸመይ ክንሳተፍ ንኽእል"።</w:t>
      </w:r>
    </w:p>
    <w:p w14:paraId="17D3F266" w14:textId="77777777" w:rsidR="00F90BDC" w:rsidRDefault="00F90BDC"/>
    <w:p w14:paraId="3906DE5D" w14:textId="77777777" w:rsidR="00F90BDC" w:rsidRDefault="00F90BDC">
      <w:r xmlns:w="http://schemas.openxmlformats.org/wordprocessingml/2006/main">
        <w:t xml:space="preserve">1. ኢሳይያስ 55:7 ረሲእ መገዱ፡ ዓመጻውን ሓሳባቱ ይሓድግ፡ ናብ እግዚኣብሄር ይምለስ፡ ንሱ ድማ ይምሕሮ። ንኣምላኽና ድማ ብብዝሒ ይቕረ ኪብለካ እዩ እሞ።</w:t>
      </w:r>
    </w:p>
    <w:p w14:paraId="578D6F2C" w14:textId="77777777" w:rsidR="00F90BDC" w:rsidRDefault="00F90BDC"/>
    <w:p w14:paraId="67EEDF92" w14:textId="77777777" w:rsidR="00F90BDC" w:rsidRDefault="00F90BDC">
      <w:r xmlns:w="http://schemas.openxmlformats.org/wordprocessingml/2006/main">
        <w:t xml:space="preserve">2. ሉቃ 6፡36 እምበኣርከስ ከምቲ ኣቦኹም መሓሪ ዝዀነ፡ መሓርቲ ኩኑ።</w:t>
      </w:r>
    </w:p>
    <w:p w14:paraId="5203D627" w14:textId="77777777" w:rsidR="00F90BDC" w:rsidRDefault="00F90BDC"/>
    <w:p w14:paraId="783B8881" w14:textId="77777777" w:rsidR="00F90BDC" w:rsidRDefault="00F90BDC">
      <w:r xmlns:w="http://schemas.openxmlformats.org/wordprocessingml/2006/main">
        <w:t xml:space="preserve">ሮሜ 11:32 ኣምላኽ ንዅሎም ምእንቲ ኺምሕሮምሲ፡ ንዅሎም ብዘይምእማን ኣቋሪጽዎም እዩ።</w:t>
      </w:r>
    </w:p>
    <w:p w14:paraId="1EF0C41C" w14:textId="77777777" w:rsidR="00F90BDC" w:rsidRDefault="00F90BDC"/>
    <w:p w14:paraId="15A03AC5" w14:textId="77777777" w:rsidR="00F90BDC" w:rsidRDefault="00F90BDC">
      <w:r xmlns:w="http://schemas.openxmlformats.org/wordprocessingml/2006/main">
        <w:t xml:space="preserve">እግዚኣብሄር ንዅሎም ክምሕር ኢሉ ንዅሎም ሰባት ብዘይምእማን ደምዲምዎም እዩ።</w:t>
      </w:r>
    </w:p>
    <w:p w14:paraId="3EFB4DD1" w14:textId="77777777" w:rsidR="00F90BDC" w:rsidRDefault="00F90BDC"/>
    <w:p w14:paraId="49E511E2" w14:textId="77777777" w:rsidR="00F90BDC" w:rsidRDefault="00F90BDC">
      <w:r xmlns:w="http://schemas.openxmlformats.org/wordprocessingml/2006/main">
        <w:t xml:space="preserve">1. ምሕረት እግዚኣብሔር ንኹሉ</w:t>
      </w:r>
    </w:p>
    <w:p w14:paraId="73EBE576" w14:textId="77777777" w:rsidR="00F90BDC" w:rsidRDefault="00F90BDC"/>
    <w:p w14:paraId="3BCEE251" w14:textId="77777777" w:rsidR="00F90BDC" w:rsidRDefault="00F90BDC">
      <w:r xmlns:w="http://schemas.openxmlformats.org/wordprocessingml/2006/main">
        <w:t xml:space="preserve">2. ኩሉ ሰብ ኣብ ዘይምእማን: ዕድል ምሕረት</w:t>
      </w:r>
    </w:p>
    <w:p w14:paraId="0ACD2069" w14:textId="77777777" w:rsidR="00F90BDC" w:rsidRDefault="00F90BDC"/>
    <w:p w14:paraId="7A610D98" w14:textId="77777777" w:rsidR="00F90BDC" w:rsidRDefault="00F90BDC">
      <w:r xmlns:w="http://schemas.openxmlformats.org/wordprocessingml/2006/main">
        <w:t xml:space="preserve">1. ማቴ 9፡13 - "ኪድ ግና እዚ እንታይ ማለት ምዃኑ ተማሃር፡ 'ምሕረት እምበር መስዋእቲ ኣይደልን እየ።' ኣነስ ንሓጥኣን እምበር ንጻድቃን ክጽውዕ ኣይመጻእኩን።"</w:t>
      </w:r>
    </w:p>
    <w:p w14:paraId="78537BEC" w14:textId="77777777" w:rsidR="00F90BDC" w:rsidRDefault="00F90BDC"/>
    <w:p w14:paraId="35C608BE" w14:textId="77777777" w:rsidR="00F90BDC" w:rsidRDefault="00F90BDC">
      <w:r xmlns:w="http://schemas.openxmlformats.org/wordprocessingml/2006/main">
        <w:t xml:space="preserve">2. ያዕ 2፡13 - "ፍርዲ ነቲ ምሕረት ዘይብሉ ምሕረት የብሉን። ምሕረት ኣብ ልዕሊ ፍርዲ ይዕወት።"</w:t>
      </w:r>
    </w:p>
    <w:p w14:paraId="094A2C2E" w14:textId="77777777" w:rsidR="00F90BDC" w:rsidRDefault="00F90BDC"/>
    <w:p w14:paraId="7D8D9B4D" w14:textId="77777777" w:rsidR="00F90BDC" w:rsidRDefault="00F90BDC">
      <w:r xmlns:w="http://schemas.openxmlformats.org/wordprocessingml/2006/main">
        <w:t xml:space="preserve">ሮሜ 11፡33 ኦ ዕምቆት ሃብቲ ጥበብን ፍልጠትን ኣምላኽ! ፍርድታቱ ክሳዕ ክንደይ ዘይምርመር፡ መገድታቱ ድማ ካብ ምፍላጥ ሓሊፉ!</w:t>
      </w:r>
    </w:p>
    <w:p w14:paraId="3C8BDAD3" w14:textId="77777777" w:rsidR="00F90BDC" w:rsidRDefault="00F90BDC"/>
    <w:p w14:paraId="5C56A23F" w14:textId="77777777" w:rsidR="00F90BDC" w:rsidRDefault="00F90BDC">
      <w:r xmlns:w="http://schemas.openxmlformats.org/wordprocessingml/2006/main">
        <w:t xml:space="preserve">ጥበብን ፍልጠትን ኣምላኽ ኣዝዩ ዓሚቝን ሃብታምን ብምዃኑ፡ ፍርድታቱን መገድታቱን ምሉእ ብምሉእ ምርዳእ ኣይከኣልን እዩ።</w:t>
      </w:r>
    </w:p>
    <w:p w14:paraId="029B43AD" w14:textId="77777777" w:rsidR="00F90BDC" w:rsidRDefault="00F90BDC"/>
    <w:p w14:paraId="197FEFD5" w14:textId="77777777" w:rsidR="00F90BDC" w:rsidRDefault="00F90BDC">
      <w:r xmlns:w="http://schemas.openxmlformats.org/wordprocessingml/2006/main">
        <w:t xml:space="preserve">1. መስተንክር ጥበብን ፍልጠትን ኣምላኽ</w:t>
      </w:r>
    </w:p>
    <w:p w14:paraId="5C2089C2" w14:textId="77777777" w:rsidR="00F90BDC" w:rsidRDefault="00F90BDC"/>
    <w:p w14:paraId="6751BDFA" w14:textId="77777777" w:rsidR="00F90BDC" w:rsidRDefault="00F90BDC">
      <w:r xmlns:w="http://schemas.openxmlformats.org/wordprocessingml/2006/main">
        <w:t xml:space="preserve">2. ከመይ ጌርና ንመገድታት ኣምላኽ ምሉእ ብምሉእ ክንርድኦ ዘይንኽእል</w:t>
      </w:r>
    </w:p>
    <w:p w14:paraId="45F20C3E" w14:textId="77777777" w:rsidR="00F90BDC" w:rsidRDefault="00F90BDC"/>
    <w:p w14:paraId="71CC79FE" w14:textId="77777777" w:rsidR="00F90BDC" w:rsidRDefault="00F90BDC">
      <w:r xmlns:w="http://schemas.openxmlformats.org/wordprocessingml/2006/main">
        <w:t xml:space="preserve">1. እዮብ 42፡2 "ኩሉ ክትገብር ከም እትኽእል፡ ዕላማኻ ድማ ካባኻ ከም ዘይክሎ እፈልጥ እየ።"</w:t>
      </w:r>
    </w:p>
    <w:p w14:paraId="4C70EC73" w14:textId="77777777" w:rsidR="00F90BDC" w:rsidRDefault="00F90BDC"/>
    <w:p w14:paraId="232BD644" w14:textId="77777777" w:rsidR="00F90BDC" w:rsidRDefault="00F90BDC">
      <w:r xmlns:w="http://schemas.openxmlformats.org/wordprocessingml/2006/main">
        <w:t xml:space="preserve">2. መዝሙር ዳዊት 19፡1-2 "ሰማያት ክብሪ ኣምላኽ ይነግሩ፡ ሰማይ ድማ ስራሕ ኢዱ የርኢ። መዓልቲ መዓልቲ ዘረባ ይዛረብ፡ ለይቲ ድማ ለይቲ ፍልጠት ይገልጽ።"</w:t>
      </w:r>
    </w:p>
    <w:p w14:paraId="63C7A40D" w14:textId="77777777" w:rsidR="00F90BDC" w:rsidRDefault="00F90BDC"/>
    <w:p w14:paraId="7CED6D25" w14:textId="77777777" w:rsidR="00F90BDC" w:rsidRDefault="00F90BDC">
      <w:r xmlns:w="http://schemas.openxmlformats.org/wordprocessingml/2006/main">
        <w:t xml:space="preserve">ሮሜ 11:34 ሓሳብ እግዚኣብሄር ዝፈለጠ መን እዩ፧ ወይስ መን እዩ ኣማኻሪኡ፧</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ጳውሎስ ዝኾነ ሰብ ንመደብን ምኽርን ኣምላኽ ምሉእ ብምሉእ ክርድኦ ዘለዎ ዓቕሚ ኣብ ሕቶ የእትዎ።</w:t>
      </w:r>
    </w:p>
    <w:p w14:paraId="3B0B0038" w14:textId="77777777" w:rsidR="00F90BDC" w:rsidRDefault="00F90BDC"/>
    <w:p w14:paraId="30143E09" w14:textId="77777777" w:rsidR="00F90BDC" w:rsidRDefault="00F90BDC">
      <w:r xmlns:w="http://schemas.openxmlformats.org/wordprocessingml/2006/main">
        <w:t xml:space="preserve">1. ዘይግመት ጥበብ ኣምላኽ - ምስጢር ጥበብ ኣምላኽን ብኸመይ ካብ ምርዳእና ወጻኢ ምዃኑን ምድህሳስ እዩ።</w:t>
      </w:r>
    </w:p>
    <w:p w14:paraId="139CA302" w14:textId="77777777" w:rsidR="00F90BDC" w:rsidRDefault="00F90BDC"/>
    <w:p w14:paraId="7B263EFE" w14:textId="77777777" w:rsidR="00F90BDC" w:rsidRDefault="00F90BDC">
      <w:r xmlns:w="http://schemas.openxmlformats.org/wordprocessingml/2006/main">
        <w:t xml:space="preserve">2. ልዑላውነት ኣምላኽ - A ብዛዕባ ፍጹም ስልጣን ኣምላኽን ንኹሉ ርድኢት ብኸመይ ከም ዝሰግርን።</w:t>
      </w:r>
    </w:p>
    <w:p w14:paraId="054B8A1E" w14:textId="77777777" w:rsidR="00F90BDC" w:rsidRDefault="00F90BDC"/>
    <w:p w14:paraId="3DFE4D7B" w14:textId="77777777" w:rsidR="00F90BDC" w:rsidRDefault="00F90BDC">
      <w:r xmlns:w="http://schemas.openxmlformats.org/wordprocessingml/2006/main">
        <w:t xml:space="preserve">1. ኢሳይያስ 40፡13 - “ንመንፈስ እግዚኣብሄር መን መሪሕዎ፡ ወይስ ከምቲ ኣማኻሪኡ ዝመሃሮ፧”</w:t>
      </w:r>
    </w:p>
    <w:p w14:paraId="5FEF4471" w14:textId="77777777" w:rsidR="00F90BDC" w:rsidRDefault="00F90BDC"/>
    <w:p w14:paraId="79219E4E" w14:textId="77777777" w:rsidR="00F90BDC" w:rsidRDefault="00F90BDC">
      <w:r xmlns:w="http://schemas.openxmlformats.org/wordprocessingml/2006/main">
        <w:t xml:space="preserve">2. እዮብ 42፡2 - “ኩሉ ክትገብር ከም እትኽእል፡ ዕላማኻውን ከም ዘይፍሽል እፈልጥ እየ።”</w:t>
      </w:r>
    </w:p>
    <w:p w14:paraId="19C30ED3" w14:textId="77777777" w:rsidR="00F90BDC" w:rsidRDefault="00F90BDC"/>
    <w:p w14:paraId="6B1C6B1F" w14:textId="77777777" w:rsidR="00F90BDC" w:rsidRDefault="00F90BDC">
      <w:r xmlns:w="http://schemas.openxmlformats.org/wordprocessingml/2006/main">
        <w:t xml:space="preserve">ሮሜ 11:35 ወይስ ቅድም ዝሃቦ መን እዩ እሞ መሊሱ ይኽፈሎ፧</w:t>
      </w:r>
    </w:p>
    <w:p w14:paraId="3C46867D" w14:textId="77777777" w:rsidR="00F90BDC" w:rsidRDefault="00F90BDC"/>
    <w:p w14:paraId="78A2378F" w14:textId="77777777" w:rsidR="00F90BDC" w:rsidRDefault="00F90BDC">
      <w:r xmlns:w="http://schemas.openxmlformats.org/wordprocessingml/2006/main">
        <w:t xml:space="preserve">ጥበብን ሓይልን ኣምላኽ ክግመት ዘይክእል እዩ።</w:t>
      </w:r>
    </w:p>
    <w:p w14:paraId="023A541A" w14:textId="77777777" w:rsidR="00F90BDC" w:rsidRDefault="00F90BDC"/>
    <w:p w14:paraId="12B91355" w14:textId="77777777" w:rsidR="00F90BDC" w:rsidRDefault="00F90BDC">
      <w:r xmlns:w="http://schemas.openxmlformats.org/wordprocessingml/2006/main">
        <w:t xml:space="preserve">1: ንመገድታት ኣምላኽ ፈጺምና ምሉእ ብምሉእ ክንርድኦ ከም ዘይንኽእል ክንፈልጥ የድልየና፣ እንተኾነ ግን ኣብ ምሕረቱን ጸጋኡን ክንውከል ኣሎና።</w:t>
      </w:r>
    </w:p>
    <w:p w14:paraId="61276BF6" w14:textId="77777777" w:rsidR="00F90BDC" w:rsidRDefault="00F90BDC"/>
    <w:p w14:paraId="4065A32B" w14:textId="77777777" w:rsidR="00F90BDC" w:rsidRDefault="00F90BDC">
      <w:r xmlns:w="http://schemas.openxmlformats.org/wordprocessingml/2006/main">
        <w:t xml:space="preserve">2: በቲ ዘይተኣደነ ዕብየት ኣምላኽ ክንድነቕን ብትሕትና ፍቓዱ ንዓና ክንርዳእ ክንጽዕርን ይግባእ።</w:t>
      </w:r>
    </w:p>
    <w:p w14:paraId="16318A8E" w14:textId="77777777" w:rsidR="00F90BDC" w:rsidRDefault="00F90BDC"/>
    <w:p w14:paraId="059D2C93" w14:textId="77777777" w:rsidR="00F90BDC" w:rsidRDefault="00F90BDC">
      <w:r xmlns:w="http://schemas.openxmlformats.org/wordprocessingml/2006/main">
        <w:t xml:space="preserve">1: ኤርምያስ 32፡17 - "ኣየ እግዚኣብሄር ኣምላኽ! እንሆ፡ ንሰማይን ምድርን ብዓቢ ሓይልኻ ፈጢርካ፡ ቅልጽምካ ድማ ዘርጊሕካ፡ ዝኸበደካ የልቦን።"</w:t>
      </w:r>
    </w:p>
    <w:p w14:paraId="79C3C5B6" w14:textId="77777777" w:rsidR="00F90BDC" w:rsidRDefault="00F90BDC"/>
    <w:p w14:paraId="6684CDCD" w14:textId="77777777" w:rsidR="00F90BDC" w:rsidRDefault="00F90BDC">
      <w:r xmlns:w="http://schemas.openxmlformats.org/wordprocessingml/2006/main">
        <w:t xml:space="preserve">2: ኢሳይያስ 40፡28 - "እቲ ዘለኣለማዊ ኣምላኽ፡ እግዚኣብሄር ፈጣሪ ወሰን ምድሪ፡ ከም ዘይደክም፡ ከም ዘይደክምዶ ኣይሰማዕካን ዲኻ? ኣይሰማዕካን ዲኻ። .</w:t>
      </w:r>
    </w:p>
    <w:p w14:paraId="0FD826E3" w14:textId="77777777" w:rsidR="00F90BDC" w:rsidRDefault="00F90BDC"/>
    <w:p w14:paraId="72589E24" w14:textId="77777777" w:rsidR="00F90BDC" w:rsidRDefault="00F90BDC">
      <w:r xmlns:w="http://schemas.openxmlformats.org/wordprocessingml/2006/main">
        <w:t xml:space="preserve">ሮሜ 11:36 ኩሉ ካብኡን ብእኡን ብእኡን እዩ እሞ፡ ንዘለኣለም ክብሪ ንዕኡ ይኹን። ኣሜን።</w:t>
      </w:r>
    </w:p>
    <w:p w14:paraId="4CB7B673" w14:textId="77777777" w:rsidR="00F90BDC" w:rsidRDefault="00F90BDC"/>
    <w:p w14:paraId="3EDF3EDB" w14:textId="77777777" w:rsidR="00F90BDC" w:rsidRDefault="00F90BDC">
      <w:r xmlns:w="http://schemas.openxmlformats.org/wordprocessingml/2006/main">
        <w:t xml:space="preserve">እግዚኣብሄር ምንጪ ኩሉ ስለ ዝኾነ ምስጋናን ክብርናን ዝግብኣና እዩ።</w:t>
      </w:r>
    </w:p>
    <w:p w14:paraId="157B32AD" w14:textId="77777777" w:rsidR="00F90BDC" w:rsidRDefault="00F90BDC"/>
    <w:p w14:paraId="3253C587" w14:textId="77777777" w:rsidR="00F90BDC" w:rsidRDefault="00F90BDC">
      <w:r xmlns:w="http://schemas.openxmlformats.org/wordprocessingml/2006/main">
        <w:t xml:space="preserve">1: ንኣምላኽ በቲ ዘዳለዎ ኩሉ ክብሪ ክንህቦ እዩ።</w:t>
      </w:r>
    </w:p>
    <w:p w14:paraId="52CDAC1A" w14:textId="77777777" w:rsidR="00F90BDC" w:rsidRDefault="00F90BDC"/>
    <w:p w14:paraId="3750360A" w14:textId="77777777" w:rsidR="00F90BDC" w:rsidRDefault="00F90BDC">
      <w:r xmlns:w="http://schemas.openxmlformats.org/wordprocessingml/2006/main">
        <w:t xml:space="preserve">2: ንእግዚኣብሄር ስለ ዝገበሮ ኩሉ ምስጋናን ምስጋናን ከነቕርብ ይግባእ።</w:t>
      </w:r>
    </w:p>
    <w:p w14:paraId="1B35FA3F" w14:textId="77777777" w:rsidR="00F90BDC" w:rsidRDefault="00F90BDC"/>
    <w:p w14:paraId="00CE09D9" w14:textId="77777777" w:rsidR="00F90BDC" w:rsidRDefault="00F90BDC">
      <w:r xmlns:w="http://schemas.openxmlformats.org/wordprocessingml/2006/main">
        <w:t xml:space="preserve">1: ቆሎሴ 1፡16-17 - ኣብ ሰማይን ኣብ ምድርን ዘሎ ኩሉ ዝርአን ዘይርአን ዝፋን ይኹን ግዝኣታት ወይ ገዛእቲ ወይ ስልጣን ብእኡ ተፈጢሩ እዩ እሞ፡ ኩሉ ብእኡን ብእኡን ተፈጢሩ።</w:t>
      </w:r>
    </w:p>
    <w:p w14:paraId="7B5C7DD4" w14:textId="77777777" w:rsidR="00F90BDC" w:rsidRDefault="00F90BDC"/>
    <w:p w14:paraId="26543078" w14:textId="77777777" w:rsidR="00F90BDC" w:rsidRDefault="00F90BDC">
      <w:r xmlns:w="http://schemas.openxmlformats.org/wordprocessingml/2006/main">
        <w:t xml:space="preserve">2: መዝሙር ዳዊት 136፡1-3 - ንእግዚኣብሄር ሰናይ እዩ እሞ ኣመስግንዎ፡ እታ ጽኑዕ ፍቕሩ ንዘለኣለም ትነብር። እታ ጽንዕቲ ፍቕሩ ንዘለኣለም ትነብር እያ እሞ፡ ንኣምላኽ ኣማልኽቲ ኣመስግኑ። እታ ጽንዕቲ ፍቕሩ ንዘለኣለም ትነብር እያ እሞ፡ ንእግዚኣብሄር ጐይቶት ኣመስግንዎ።</w:t>
      </w:r>
    </w:p>
    <w:p w14:paraId="06D433C1" w14:textId="77777777" w:rsidR="00F90BDC" w:rsidRDefault="00F90BDC"/>
    <w:p w14:paraId="36D3B6A9" w14:textId="77777777" w:rsidR="00F90BDC" w:rsidRDefault="00F90BDC">
      <w:r xmlns:w="http://schemas.openxmlformats.org/wordprocessingml/2006/main">
        <w:t xml:space="preserve">ሮሜ 12 ኣብ መልእኽቲ ጳውሎስ ካብ ስነ መለኮታዊ ትምህርቲ ናብ ግብራዊ መምርሒታት ክርስትያናዊ ናብራ ምስግጋር ዘመልክት እዩ። እቲ ምዕራፍ ብዛዕባ መስዋእታዊ ናብራ፡ መንፈሳዊ ህያባትን ንኻልኦት ንምፍቃር ዝግበር ጻውዒትን ዝምልከት ቴማታት ዝሽፍን እዩ።</w:t>
      </w:r>
    </w:p>
    <w:p w14:paraId="73133EF1" w14:textId="77777777" w:rsidR="00F90BDC" w:rsidRDefault="00F90BDC"/>
    <w:p w14:paraId="4462A3AE" w14:textId="77777777" w:rsidR="00F90BDC" w:rsidRDefault="00F90BDC">
      <w:r xmlns:w="http://schemas.openxmlformats.org/wordprocessingml/2006/main">
        <w:t xml:space="preserve">1ይ ሕጡበ-ጽሑፍ፡- እታ ምዕራፍ ጳውሎስ ኣመንቲ ስጋኦም ከም ህያው መስዋእቲ፡ ቅዱስን ንኣምላኽ ዘሐጉስን ጌሮም ከቕርቡ ብምምሕጻን እያ ትጅምር-እዚ ሓቀኛን ግቡእን ኣምልኾኦም እዩ። ንሱ የተባብዖም ምስ ቅዲ ዓለም ከይሰማምዑ እምበር ክቕየሩ ኣእምሮ ዘሐድሱ ሽዑ ፍቓድ ኣምላኽ እንታይ ምዃኑ ከጽድቕ ክኽእል እዩ-እቲ ጽቡቕ ባህ ዘብል ፍጹም ፍቓዱ (ሮሜ 12፡1-2)። እዚ ድማ ክርስትያናት እምነቶም ብኸመይ ክነብሩ ከም ዘለዎም ግብራዊ መምርሒ ንኽወሃቦም መድረኽ ይኸፍት።</w:t>
      </w:r>
    </w:p>
    <w:p w14:paraId="172E1511" w14:textId="77777777" w:rsidR="00F90BDC" w:rsidRDefault="00F90BDC"/>
    <w:p w14:paraId="5DEAF242" w14:textId="77777777" w:rsidR="00F90BDC" w:rsidRDefault="00F90BDC">
      <w:r xmlns:w="http://schemas.openxmlformats.org/wordprocessingml/2006/main">
        <w:t xml:space="preserve">2ይ ሕጡበ-ጽሑፍ፦ ጳውሎስ ኣብ ፍቕዲ 3-8 ብዛዕባ መንፈሳዊ ውህበት ይዛረብ። ኣመንቲ </w:t>
      </w:r>
      <w:r xmlns:w="http://schemas.openxmlformats.org/wordprocessingml/2006/main">
        <w:lastRenderedPageBreak xmlns:w="http://schemas.openxmlformats.org/wordprocessingml/2006/main"/>
      </w:r>
      <w:r xmlns:w="http://schemas.openxmlformats.org/wordprocessingml/2006/main">
        <w:t xml:space="preserve">ካብቲ ዝግብኦም ንላዕሊ ንርእሶም ከይሓስቡ ይምዕዶም እንታይ ደኣ ነፍሲ ወከፎም በቲ ኣምላኽ ዝዓደሎም እምነት ልዙብ ፍርዲ ክሓስቡ ይምዕድ (ሮሜ 12፡3)። ኣካል ከም ምምስሳል ብምጥቃም፡ ብመሰረት ጸጋ ዝተዋህበና ዝተፈላለየ ውህበት ከምዘለና የስምረሉ ድዩ ትንቢት ምስ እምነት ዘገልግል ምግልጋል ትምህርቲ ትምህርቲ ምትብባዕ ምሃብ ምትብባዕ ምሃብ ልግሲ ዝመርሕ ትግሃት ምሕረት ሓጎስ (ሮሜ 12፡4-8)። እዚ ድማ ፍሉይ ህያባት ኣገልግሎት ኣካል ክርስቶስ ምጥቃም ምልላይ ኣገዳስነቱ ዘጉልሕ እዩ።</w:t>
      </w:r>
    </w:p>
    <w:p w14:paraId="195CB9F3" w14:textId="77777777" w:rsidR="00F90BDC" w:rsidRDefault="00F90BDC"/>
    <w:p w14:paraId="15566F4E" w14:textId="77777777" w:rsidR="00F90BDC" w:rsidRDefault="00F90BDC">
      <w:r xmlns:w="http://schemas.openxmlformats.org/wordprocessingml/2006/main">
        <w:t xml:space="preserve">3ይ ሕጡበ-ጽሑፍ፦ ካብ ፍቕዲ 9 ጀሚሩ ጳውሎስ ብዛዕባ ፍቕርን ስነ-ምግባራዊ ኣካይዳን ምዕዳድ ይህብ። ንሱ ይላቦ ኣመንቲ ፍቅሪ ብቅንዕና ክጸልእ ኣለዎ እንታይ ክፉእ ተጣበቕ እንታይ ሰናይ ውፉይ ነንሕድሕድኩም ፍቕሪ ንሓድሕድኩም ኣኽብሩ ልዕሊ ገዛእ ርእስኹም ፈጺምኩም ዘይጎደለ ቅንኣት ሓልዉ መንፈሳዊ ውዕዉዕ ኣገልግሎ ጎይታ ትዕግስቲ ጸበባ እሙን ጸሎት ምክፋል ምስ ህዝቢ ጎይታ ተጸጊምኩም ተለማመዱ ኣቀባብላ ኣጋይሽ ይባርኽ ነቶም ዘሳድዱኹም ምስቶም ተሓጎሱ ተሓጐሱ ሓዘን ምስቶም ሓዘን ንሓድሕድኩም ስኒት ንበሩ ንሓድሕድኩም ንሰብ ክፉእ ብኽፍኣት ኣይትፍደዩ ተጠንቀቑ ቅኑዕ ዓይኒ ግበር ኩሉ ዝከኣል ርሑቕ ይምርኮስ ብሰላም ንበሩ ኩሉኹም (ሮሜ 12፡9-18)። ንሱ ምዕራፍ ይዛዝሞ 'ንኽፉእ ኣይትስዓሩ እምበር ብጽቡቕ ስዓሩ' (ሮሜ 12፡21)፡ ቴማ ፍቕራዊ ምላሽ ዋላ ተቓውሞ የጋጥሞም ብምጉላሕ።</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ሮሜ 12:1 እምብኣርሲ ኣሕዋተየ፡ ንኣካላትኩም ህያው መስዋእቲ፡ ቅዱስን ንኣምላኽ ቅቡልን መስዋእቲ ጌርኩም ከተቕርቡ ብምሕረት ኣምላኽ እልምነኩም ኣለኹ፡ እዚ ድማ ርትዓዊ ኣገልግሎትኩም እዩ።</w:t>
      </w:r>
    </w:p>
    <w:p w14:paraId="036EC0E9" w14:textId="77777777" w:rsidR="00F90BDC" w:rsidRDefault="00F90BDC"/>
    <w:p w14:paraId="4AEB51D5" w14:textId="77777777" w:rsidR="00F90BDC" w:rsidRDefault="00F90BDC">
      <w:r xmlns:w="http://schemas.openxmlformats.org/wordprocessingml/2006/main">
        <w:t xml:space="preserve">ጳውሎስ ክርስትያናት ከም ተግባር ኣምልኾ ህይወቶም ንኣምላኽ ክውፍዩ የተባብዖም።</w:t>
      </w:r>
    </w:p>
    <w:p w14:paraId="40AF3225" w14:textId="77777777" w:rsidR="00F90BDC" w:rsidRDefault="00F90BDC"/>
    <w:p w14:paraId="1C238026" w14:textId="77777777" w:rsidR="00F90BDC" w:rsidRDefault="00F90BDC">
      <w:r xmlns:w="http://schemas.openxmlformats.org/wordprocessingml/2006/main">
        <w:t xml:space="preserve">1. "ህያው መስዋእቲ፡ ህይወትካ ንኣምላኽ ምውፋይ"።</w:t>
      </w:r>
    </w:p>
    <w:p w14:paraId="18F7E8F4" w14:textId="77777777" w:rsidR="00F90BDC" w:rsidRDefault="00F90BDC"/>
    <w:p w14:paraId="79B0A67D" w14:textId="77777777" w:rsidR="00F90BDC" w:rsidRDefault="00F90BDC">
      <w:r xmlns:w="http://schemas.openxmlformats.org/wordprocessingml/2006/main">
        <w:t xml:space="preserve">2. "ቅዱስን ቅቡልን: ንኣምላኽ ምምላኽ እንታይ ማለት እዩ"።</w:t>
      </w:r>
    </w:p>
    <w:p w14:paraId="08EFFF0D" w14:textId="77777777" w:rsidR="00F90BDC" w:rsidRDefault="00F90BDC"/>
    <w:p w14:paraId="7A185017" w14:textId="77777777" w:rsidR="00F90BDC" w:rsidRDefault="00F90BDC">
      <w:r xmlns:w="http://schemas.openxmlformats.org/wordprocessingml/2006/main">
        <w:t xml:space="preserve">1. ማቴ 22፡37-40 - የሱስ ንኣምላኽ ብኹሉ ልብኻን ብነፍስኻን ብኣእምሮኻን ከተፍቅሮ ክምህር ከሎ።</w:t>
      </w:r>
    </w:p>
    <w:p w14:paraId="11C56F4E" w14:textId="77777777" w:rsidR="00F90BDC" w:rsidRDefault="00F90BDC"/>
    <w:p w14:paraId="5E4BBB02" w14:textId="77777777" w:rsidR="00F90BDC" w:rsidRDefault="00F90BDC">
      <w:r xmlns:w="http://schemas.openxmlformats.org/wordprocessingml/2006/main">
        <w:t xml:space="preserve">2. መዝሙር ዳዊት 51፡17 - ጸሎት ንዝተሰብረን ዝተጣዓሰን ልቢ፡ ኣብ ቅድሚ ኣምላኽ ቅቡል ዝኾነ።</w:t>
      </w:r>
    </w:p>
    <w:p w14:paraId="1A5213FF" w14:textId="77777777" w:rsidR="00F90BDC" w:rsidRDefault="00F90BDC"/>
    <w:p w14:paraId="59D5D010" w14:textId="77777777" w:rsidR="00F90BDC" w:rsidRDefault="00F90BDC">
      <w:r xmlns:w="http://schemas.openxmlformats.org/wordprocessingml/2006/main">
        <w:t xml:space="preserve">ሮሜ 12:2 እቲ ሰናይን ቅቡልን ፍጹምን ፍቓድ ኣምላኽ እንታይ ምዃኑ ምእንቲ ኽትምርምሩ፡ ብሓዳስ ሓሳብኩም ተለወጡ እምበር፡ ነዛ ዓለም እዚኣ ኣይትምሰሉ።</w:t>
      </w:r>
    </w:p>
    <w:p w14:paraId="7A9BD904" w14:textId="77777777" w:rsidR="00F90BDC" w:rsidRDefault="00F90BDC"/>
    <w:p w14:paraId="47E15B2D" w14:textId="77777777" w:rsidR="00F90BDC" w:rsidRDefault="00F90BDC">
      <w:r xmlns:w="http://schemas.openxmlformats.org/wordprocessingml/2006/main">
        <w:t xml:space="preserve">ምስ መለክዒታት ዓለም ክንሰማማዕ የብልናን፣ ኣብ ክንድኡስ ፍቓድ ኣምላኽ ምእንቲ ክንፈልጥን ክንገብርን ኣእምሮና ብምሕዳስ ክንልወጥ ይግባእ።</w:t>
      </w:r>
    </w:p>
    <w:p w14:paraId="2B739668" w14:textId="77777777" w:rsidR="00F90BDC" w:rsidRDefault="00F90BDC"/>
    <w:p w14:paraId="0C5DCB15" w14:textId="77777777" w:rsidR="00F90BDC" w:rsidRDefault="00F90BDC">
      <w:r xmlns:w="http://schemas.openxmlformats.org/wordprocessingml/2006/main">
        <w:t xml:space="preserve">1. በጊዕ ኣይትኹን - ፍሉይ ክትከውን ምረጽ።</w:t>
      </w:r>
    </w:p>
    <w:p w14:paraId="05449A0F" w14:textId="77777777" w:rsidR="00F90BDC" w:rsidRDefault="00F90BDC"/>
    <w:p w14:paraId="33D6D21E" w14:textId="77777777" w:rsidR="00F90BDC" w:rsidRDefault="00F90BDC">
      <w:r xmlns:w="http://schemas.openxmlformats.org/wordprocessingml/2006/main">
        <w:t xml:space="preserve">2. ንህዝቢ ኣይትስዓቦ - ንኣምላኽ ስዓቦ።</w:t>
      </w:r>
    </w:p>
    <w:p w14:paraId="5347AA3B" w14:textId="77777777" w:rsidR="00F90BDC" w:rsidRDefault="00F90BDC"/>
    <w:p w14:paraId="7F5A7165" w14:textId="77777777" w:rsidR="00F90BDC" w:rsidRDefault="00F90BDC">
      <w:r xmlns:w="http://schemas.openxmlformats.org/wordprocessingml/2006/main">
        <w:t xml:space="preserve">1. ኤፌሶን 4፡23-24 - ብመንፈስ ሓሳብኩም ድማ ተሓደሱ፤ ነቲ ብጽድቅን ብሓቀኛ ቅድስናን ከም ኣምላኽ ዝተፈጥረ ሓድሽ ሰብ ክትለብሱ።</w:t>
      </w:r>
    </w:p>
    <w:p w14:paraId="4BBD3956" w14:textId="77777777" w:rsidR="00F90BDC" w:rsidRDefault="00F90BDC"/>
    <w:p w14:paraId="354D65A5" w14:textId="77777777" w:rsidR="00F90BDC" w:rsidRDefault="00F90BDC">
      <w:r xmlns:w="http://schemas.openxmlformats.org/wordprocessingml/2006/main">
        <w:t xml:space="preserve">2. 1ይ ጴጥሮስ 1፡13-16 - እምብኣርሲ ሕቝፊ ኣእምሮኹም ኣጠንጠሩ፡ ጥንቁቓት ኩኑ፡ ነቲ ብግልጸት የሱስ ክርስቶስ ዚመጸኩም ጸጋ ድማ ክሳዕ መወዳእታ ተስፋ ግበሩ። ከም እዙዛት ውሉድ፡ ኣብ ድንቁርናኹም ከምቲ ናይ ቀደም ትምኒት ኣይትቐርጹ፡ ከምቲ እቲ ዝጸውዓኩም ቅዱስ ዝዀነ ግና፡ ብዅሉ ኣዘራርባኹም ቅዱሳን ኩኑ። ቅዱሳን ኩኑ፡ ተጻሒፉ ስለ ዘሎ። ኣነ ቅዱስ እየ እሞ።</w:t>
      </w:r>
    </w:p>
    <w:p w14:paraId="754136C4" w14:textId="77777777" w:rsidR="00F90BDC" w:rsidRDefault="00F90BDC"/>
    <w:p w14:paraId="61DEF683" w14:textId="77777777" w:rsidR="00F90BDC" w:rsidRDefault="00F90BDC">
      <w:r xmlns:w="http://schemas.openxmlformats.org/wordprocessingml/2006/main">
        <w:t xml:space="preserve">ሮሜ 12:3 በቲ እተዋህበኒ ጸጋ፡ ኣብ ማእከልኩም ዘሎ ዅሉ ሰብ፡ ካብቲ ኪሓስቦ ዚግብኦ ንላዕሊ ንርእሱ ልዕል ኢሉ ኸይሓስብ እብለኩም ኣለኹ። ግናኸ ከምቲ ኣምላኽ ንነፍሲ ወከፍ ሰብ መዐቀኒ እምነት ዝሃቦ፡ ብጥንቃቐ ምሕሳብ።</w:t>
      </w:r>
    </w:p>
    <w:p w14:paraId="41A3DC6D" w14:textId="77777777" w:rsidR="00F90BDC" w:rsidRDefault="00F90BDC"/>
    <w:p w14:paraId="464C1D76" w14:textId="77777777" w:rsidR="00F90BDC" w:rsidRDefault="00F90BDC">
      <w:r xmlns:w="http://schemas.openxmlformats.org/wordprocessingml/2006/main">
        <w:t xml:space="preserve">ክርስትያናት ብዛዕባ ገዛእ ርእሶም ቅኑዕን ትሑትን ኣረኣእያ ክህልዎም ይግባእ፣ ኣምላኽ ዝሃቦም እምነት ድማ ከለልዩ ይግባእ።</w:t>
      </w:r>
    </w:p>
    <w:p w14:paraId="711305DD" w14:textId="77777777" w:rsidR="00F90BDC" w:rsidRDefault="00F90BDC"/>
    <w:p w14:paraId="01D4F2DD" w14:textId="77777777" w:rsidR="00F90BDC" w:rsidRDefault="00F90BDC">
      <w:r xmlns:w="http://schemas.openxmlformats.org/wordprocessingml/2006/main">
        <w:t xml:space="preserve">1. ጸጋ ትሕትና</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እሙን ልቦና ዘለዎ ህይወት ምንባር</w:t>
      </w:r>
    </w:p>
    <w:p w14:paraId="0EE0C12C" w14:textId="77777777" w:rsidR="00F90BDC" w:rsidRDefault="00F90BDC"/>
    <w:p w14:paraId="5F5F72A6" w14:textId="77777777" w:rsidR="00F90BDC" w:rsidRDefault="00F90BDC">
      <w:r xmlns:w="http://schemas.openxmlformats.org/wordprocessingml/2006/main">
        <w:t xml:space="preserve">1. ያዕ 4፡10 - ኣብ ቅድሚ እግዚኣብሄር ትሕት በሉ፡ ንሱ ድማ ልዕል ክብለኩም እዩ።</w:t>
      </w:r>
    </w:p>
    <w:p w14:paraId="6BBE36F3" w14:textId="77777777" w:rsidR="00F90BDC" w:rsidRDefault="00F90BDC"/>
    <w:p w14:paraId="7B4EF0A6" w14:textId="77777777" w:rsidR="00F90BDC" w:rsidRDefault="00F90BDC">
      <w:r xmlns:w="http://schemas.openxmlformats.org/wordprocessingml/2006/main">
        <w:t xml:space="preserve">2. 1ቆሮ 4፡7 - መን እዩ ካብ ካልእ እተፈልየካ፧ ዘይቀበልካዮኸ እንታይ ኣሎካ፧ ሕጂ እንተ ተቐበልካዮ፡ ስለምንታይ ከም ዘይተቐበልካዮ ትምካሕ፧</w:t>
      </w:r>
    </w:p>
    <w:p w14:paraId="1E73118F" w14:textId="77777777" w:rsidR="00F90BDC" w:rsidRDefault="00F90BDC"/>
    <w:p w14:paraId="3F755B2A" w14:textId="77777777" w:rsidR="00F90BDC" w:rsidRDefault="00F90BDC">
      <w:r xmlns:w="http://schemas.openxmlformats.org/wordprocessingml/2006/main">
        <w:t xml:space="preserve">ሮሜ 12:4 ከምቲ ኣብ ሓደ ኣካል ብዙሕ ኣካላት ዘሎና፡ ኵሉ ኣካላት ግና ሓደ ስልጣን የብሉን።</w:t>
      </w:r>
    </w:p>
    <w:p w14:paraId="14372749" w14:textId="77777777" w:rsidR="00F90BDC" w:rsidRDefault="00F90BDC"/>
    <w:p w14:paraId="22EAEADF" w14:textId="77777777" w:rsidR="00F90BDC" w:rsidRDefault="00F90BDC">
      <w:r xmlns:w="http://schemas.openxmlformats.org/wordprocessingml/2006/main">
        <w:t xml:space="preserve">እቲ ክፍሊ ኣብ ውሽጢ ኣካል ክርስቶስ ዝተፈላለየ ተራን ሓላፍነትን ከም ዘሎ ምርዳእ ኣገዳሲ ምዃኑ ይዛረብ።</w:t>
      </w:r>
    </w:p>
    <w:p w14:paraId="29412E33" w14:textId="77777777" w:rsidR="00F90BDC" w:rsidRDefault="00F90BDC"/>
    <w:p w14:paraId="4496356A" w14:textId="77777777" w:rsidR="00F90BDC" w:rsidRDefault="00F90BDC">
      <w:r xmlns:w="http://schemas.openxmlformats.org/wordprocessingml/2006/main">
        <w:t xml:space="preserve">1: ዝተፈላለዩ ኣባላት፡ ዝተፈላለየ ተራ፡ ስጋ ክርስቶስ ብኸመይ ብሓባር ከም ዝሰርሕ ምጥማት</w:t>
      </w:r>
    </w:p>
    <w:p w14:paraId="518C0A02" w14:textId="77777777" w:rsidR="00F90BDC" w:rsidRDefault="00F90BDC"/>
    <w:p w14:paraId="0468DB27" w14:textId="77777777" w:rsidR="00F90BDC" w:rsidRDefault="00F90BDC">
      <w:r xmlns:w="http://schemas.openxmlformats.org/wordprocessingml/2006/main">
        <w:t xml:space="preserve">2: ሓድነት ብብዙሕነት ምጽንባል፦ ኣብ ውሽጢ ቤተ ክርስቲያን ዘሎና ፍልልይ ጽባቐ ምድናቕ</w:t>
      </w:r>
    </w:p>
    <w:p w14:paraId="45AC1446" w14:textId="77777777" w:rsidR="00F90BDC" w:rsidRDefault="00F90BDC"/>
    <w:p w14:paraId="7592A89A" w14:textId="77777777" w:rsidR="00F90BDC" w:rsidRDefault="00F90BDC">
      <w:r xmlns:w="http://schemas.openxmlformats.org/wordprocessingml/2006/main">
        <w:t xml:space="preserve">1፡ 1ቆሮ 12፡14-26 - ኣብ ውሽጢ ቤተ ክርስቲያን ንዘሎ ዝተፈላለየ መንፈሳዊ ውህበት ምጥማት</w:t>
      </w:r>
    </w:p>
    <w:p w14:paraId="165B20B9" w14:textId="77777777" w:rsidR="00F90BDC" w:rsidRDefault="00F90BDC"/>
    <w:p w14:paraId="41030797" w14:textId="77777777" w:rsidR="00F90BDC" w:rsidRDefault="00F90BDC">
      <w:r xmlns:w="http://schemas.openxmlformats.org/wordprocessingml/2006/main">
        <w:t xml:space="preserve">2: ኤፌሶን 4፡1-16 - ዝተፈላለዩ ግደታት መሪሕነትን ንቤተ ክርስቲያን ንምህናጽ ብኸመይ ከም ዘገልግሉን ምርኣይ።</w:t>
      </w:r>
    </w:p>
    <w:p w14:paraId="2C46F00B" w14:textId="77777777" w:rsidR="00F90BDC" w:rsidRDefault="00F90BDC"/>
    <w:p w14:paraId="387394B6" w14:textId="77777777" w:rsidR="00F90BDC" w:rsidRDefault="00F90BDC">
      <w:r xmlns:w="http://schemas.openxmlformats.org/wordprocessingml/2006/main">
        <w:t xml:space="preserve">ሮሜ 12:5 ስለዚ ንሕና ብዙሓት ክንከውን ብክርስቶስ ሓደ ኣካል ኢና፡ ነፍሲ ወከፍና ድማ ኣካል ነንሕድሕድና እዩ።</w:t>
      </w:r>
    </w:p>
    <w:p w14:paraId="451CE53B" w14:textId="77777777" w:rsidR="00F90BDC" w:rsidRDefault="00F90BDC"/>
    <w:p w14:paraId="0092DD7B" w14:textId="77777777" w:rsidR="00F90BDC" w:rsidRDefault="00F90BDC">
      <w:r xmlns:w="http://schemas.openxmlformats.org/wordprocessingml/2006/main">
        <w:t xml:space="preserve">ኣመንቲ ብክርስቶስ ኣቢሎም ይጥርነፉ፣ ከም ኣባላት ሓደ ኣካል ድማ ኣብ ነንሕድሕዶም ይተኣሳሰሩ።</w:t>
      </w:r>
    </w:p>
    <w:p w14:paraId="1D477161" w14:textId="77777777" w:rsidR="00F90BDC" w:rsidRDefault="00F90BDC"/>
    <w:p w14:paraId="58D56AD5" w14:textId="77777777" w:rsidR="00F90BDC" w:rsidRDefault="00F90BDC">
      <w:r xmlns:w="http://schemas.openxmlformats.org/wordprocessingml/2006/main">
        <w:t xml:space="preserve">1. "ኣካል ክርስቶስ: ሓድነት ብርክብና"።</w:t>
      </w:r>
    </w:p>
    <w:p w14:paraId="0E70557F" w14:textId="77777777" w:rsidR="00F90BDC" w:rsidRDefault="00F90BDC"/>
    <w:p w14:paraId="068C9858" w14:textId="77777777" w:rsidR="00F90BDC" w:rsidRDefault="00F90BDC">
      <w:r xmlns:w="http://schemas.openxmlformats.org/wordprocessingml/2006/main">
        <w:t xml:space="preserve">2. "ምስ ኣሕዋትካን ኣሓትካን ብክርስቶስ ዘለካ ምትእስሳር ኣጽንዕ"።</w:t>
      </w:r>
    </w:p>
    <w:p w14:paraId="5ABD2C14" w14:textId="77777777" w:rsidR="00F90BDC" w:rsidRDefault="00F90BDC"/>
    <w:p w14:paraId="2650D961" w14:textId="77777777" w:rsidR="00F90BDC" w:rsidRDefault="00F90BDC">
      <w:r xmlns:w="http://schemas.openxmlformats.org/wordprocessingml/2006/main">
        <w:t xml:space="preserve">1. ቆሎሴ 3፡14-15 - "ልዕሊ እዚ ኹሉ ድማ ንዅሉ ብፍጹም ስኒት እትኣስር ፍቕሪ ተኸደኑ። ሰላም ክርስቶስ ድማ ኣብ ልብኹም ይግዛእ፡ ብሓደ ኣካል ዝተጸዋዕኩምላ ድማ። ኣመስግኑ።" ."</w:t>
      </w:r>
    </w:p>
    <w:p w14:paraId="06B0171D" w14:textId="77777777" w:rsidR="00F90BDC" w:rsidRDefault="00F90BDC"/>
    <w:p w14:paraId="2C7361D8" w14:textId="77777777" w:rsidR="00F90BDC" w:rsidRDefault="00F90BDC">
      <w:r xmlns:w="http://schemas.openxmlformats.org/wordprocessingml/2006/main">
        <w:t xml:space="preserve">2. ኤፌሶን 4፡1-3 - "ኣነ እሱር እግዚኣብሄር ዝኾንኩ እምበኣር፡ በቲ ዝተጸዋዕኩምሉ ጻውዒት ብቑዕ ኣገባብ፡ ብኹሉ ትሕትናን ለውሃትን፡ ብትዕግስቲ፡ ንሓድሕድኩም ተጻዊርኩም ክትመላለሱ እላቦ።" ብፍቕሪ፡ ሓድነት መንፈስ ኣብ ማእሰር ሰላም ንምዕቃብ ህንጡያት።"</w:t>
      </w:r>
    </w:p>
    <w:p w14:paraId="617D58AF" w14:textId="77777777" w:rsidR="00F90BDC" w:rsidRDefault="00F90BDC"/>
    <w:p w14:paraId="20C01AC7" w14:textId="77777777" w:rsidR="00F90BDC" w:rsidRDefault="00F90BDC">
      <w:r xmlns:w="http://schemas.openxmlformats.org/wordprocessingml/2006/main">
        <w:t xml:space="preserve">ሮሜ 12:6 እምበኣርከስ ከምቲ እተዋህበና ጸጋ እተፈላለየ ውህበት ስለ ዘሎና፡ ትንቢት ይኹን፡ ብመጠን እምነት ንንበ።</w:t>
      </w:r>
    </w:p>
    <w:p w14:paraId="04CFF8AC" w14:textId="77777777" w:rsidR="00F90BDC" w:rsidRDefault="00F90BDC"/>
    <w:p w14:paraId="398390B0" w14:textId="77777777" w:rsidR="00F90BDC" w:rsidRDefault="00F90BDC">
      <w:r xmlns:w="http://schemas.openxmlformats.org/wordprocessingml/2006/main">
        <w:t xml:space="preserve">ህያባትና በቲ እግዚኣብሔር ዝሃበና ጸጋ ተሰማሚዕና ክንጥቀመሉ ይግባእ።</w:t>
      </w:r>
    </w:p>
    <w:p w14:paraId="07527E3E" w14:textId="77777777" w:rsidR="00F90BDC" w:rsidRDefault="00F90BDC"/>
    <w:p w14:paraId="02C1BCE3" w14:textId="77777777" w:rsidR="00F90BDC" w:rsidRDefault="00F90BDC">
      <w:r xmlns:w="http://schemas.openxmlformats.org/wordprocessingml/2006/main">
        <w:t xml:space="preserve">1. ንህያባትካ ንኣምላኽ ንምግልጋል ተጠቐመሉ።</w:t>
      </w:r>
    </w:p>
    <w:p w14:paraId="5D77F1F5" w14:textId="77777777" w:rsidR="00F90BDC" w:rsidRDefault="00F90BDC"/>
    <w:p w14:paraId="5D8A2543" w14:textId="77777777" w:rsidR="00F90BDC" w:rsidRDefault="00F90BDC">
      <w:r xmlns:w="http://schemas.openxmlformats.org/wordprocessingml/2006/main">
        <w:t xml:space="preserve">2. ኣምላኽ ዝሃበካ ህያባት ብዝበለጸ ምጥቃም</w:t>
      </w:r>
    </w:p>
    <w:p w14:paraId="17C46358" w14:textId="77777777" w:rsidR="00F90BDC" w:rsidRDefault="00F90BDC"/>
    <w:p w14:paraId="6423DEF0" w14:textId="77777777" w:rsidR="00F90BDC" w:rsidRDefault="00F90BDC">
      <w:r xmlns:w="http://schemas.openxmlformats.org/wordprocessingml/2006/main">
        <w:t xml:space="preserve">1. ኤፌሶን 4፡7-8 - ንነፍሲ ወከፍና ግና ከም መዐቀኒ ውህበት ክርስቶስ ጸጋ ተዋህበና። ስለዚ “ኣብ ላዕሊ ምስ ዓረገ ንምርኮ ማሪኹ፡ ንሰባት ድማ ህያባት ሂቡ” ይብል።</w:t>
      </w:r>
    </w:p>
    <w:p w14:paraId="4F2C9153" w14:textId="77777777" w:rsidR="00F90BDC" w:rsidRDefault="00F90BDC"/>
    <w:p w14:paraId="7BD00BD1" w14:textId="77777777" w:rsidR="00F90BDC" w:rsidRDefault="00F90BDC">
      <w:r xmlns:w="http://schemas.openxmlformats.org/wordprocessingml/2006/main">
        <w:t xml:space="preserve">2. 1ቆሮ 12፡4-7 - ሕጂ ድማ ዝተፈላለየ ውህበት ኣሎ፡ መንፈስ ግን ሓደ እዩ። ዝተፈላለየ ኣገልግሎት ድማ ኣሎ፡ ሓደ ጎይታ ድማ እዩ። ዝተፈላለየ ሳዕቤናት ኣሎ፡ ግናኸ እቲ ንዅሉ ነገር ብዅሉ ሰብ ዝሰርሕ ሓደ ኣምላኽ እዩ። ንነፍሲ ወከፍ ግና ንጥቕሚ ናይ ሓባር መግለጺ መንፈስ ይወሃቦ። ንሓደ ብመንፈስ ቃል ጥበብ ተዋሂቡዎ እዩ እሞ፡ ነቲ ሓደ ድማ ቃል ፍልጠት ብመንፈስ ተዋሂብዎ ኣሎ።</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ሮሜ 12:7 ወይ ኣገልግሎት፡ ኣብ ኣገልግሎትና ንጸበ፡ ወይ ነቲ ዚምህር፡ ኣብ ምምሃር ንጸበ።</w:t>
      </w:r>
    </w:p>
    <w:p w14:paraId="4A6C9701" w14:textId="77777777" w:rsidR="00F90BDC" w:rsidRDefault="00F90BDC"/>
    <w:p w14:paraId="42E9E684" w14:textId="77777777" w:rsidR="00F90BDC" w:rsidRDefault="00F90BDC">
      <w:r xmlns:w="http://schemas.openxmlformats.org/wordprocessingml/2006/main">
        <w:t xml:space="preserve">እዚ ክፍሊ እዚ ንዕማማትና ውፉያት ክንከውንን ኣብ ዝጸዋዕናሉ ተራ ብተኣማንነት ከነገልግልን የተባብዓና።</w:t>
      </w:r>
    </w:p>
    <w:p w14:paraId="223D3809" w14:textId="77777777" w:rsidR="00F90BDC" w:rsidRDefault="00F90BDC"/>
    <w:p w14:paraId="219B8232" w14:textId="77777777" w:rsidR="00F90BDC" w:rsidRDefault="00F90BDC">
      <w:r xmlns:w="http://schemas.openxmlformats.org/wordprocessingml/2006/main">
        <w:t xml:space="preserve">1. "ጸዋዕታ ብተኣማንነት ንምግልጋል"።</w:t>
      </w:r>
    </w:p>
    <w:p w14:paraId="65DE723B" w14:textId="77777777" w:rsidR="00F90BDC" w:rsidRDefault="00F90BDC"/>
    <w:p w14:paraId="21D138DF" w14:textId="77777777" w:rsidR="00F90BDC" w:rsidRDefault="00F90BDC">
      <w:r xmlns:w="http://schemas.openxmlformats.org/wordprocessingml/2006/main">
        <w:t xml:space="preserve">2. "ሓቀኛ ተወፋይነት ንዕማማትና"።</w:t>
      </w:r>
    </w:p>
    <w:p w14:paraId="727F8B04" w14:textId="77777777" w:rsidR="00F90BDC" w:rsidRDefault="00F90BDC"/>
    <w:p w14:paraId="220507A6" w14:textId="77777777" w:rsidR="00F90BDC" w:rsidRDefault="00F90BDC">
      <w:r xmlns:w="http://schemas.openxmlformats.org/wordprocessingml/2006/main">
        <w:t xml:space="preserve">1. ቆሎሴ 3፡23-24 - "ካብ እግዚኣብሄር ርስቲ ከም ዓስቢ ከም እትቕበሉ ስለ እትፈልጥ፡ ንጐይታ እምበር ንጐይቶት ከም እትዓዪ ጌርኩም ብዅሉ ልብኹም ግበሩ። ንሱ." እቲ እተገልግልዎ ዘለኹም ጐይታ ክርስቶስ እዩ።”</w:t>
      </w:r>
    </w:p>
    <w:p w14:paraId="36033410" w14:textId="77777777" w:rsidR="00F90BDC" w:rsidRDefault="00F90BDC"/>
    <w:p w14:paraId="33F10B9A" w14:textId="77777777" w:rsidR="00F90BDC" w:rsidRDefault="00F90BDC">
      <w:r xmlns:w="http://schemas.openxmlformats.org/wordprocessingml/2006/main">
        <w:t xml:space="preserve">2. 1ቆሮ 15፡58 - "ስለዚ ኣቱም ፍቑራት ኣሕዋተይን ኣሓተይን፡ ጽናዕ። ሓደ እኳ ኣይንቀሳቐሰኩም። ኵሉ ሳዕ ንርእስኹም ምሉእ ብምሉእ ንስራሕ እግዚኣብሄር ሃቡ፡ ምኽንያቱ ብጐይታ እትገብርዎ ጻዕሪ ንኸንቱ ኸም ዘይኰነ ፈሊጥኩም።" " "</w:t>
      </w:r>
    </w:p>
    <w:p w14:paraId="4156D8DB" w14:textId="77777777" w:rsidR="00F90BDC" w:rsidRDefault="00F90BDC"/>
    <w:p w14:paraId="3BCA0F18" w14:textId="77777777" w:rsidR="00F90BDC" w:rsidRDefault="00F90BDC">
      <w:r xmlns:w="http://schemas.openxmlformats.org/wordprocessingml/2006/main">
        <w:t xml:space="preserve">ሮሜ 12:8 ወይ እቲ ዚምዕድ ብተማሕዶ፡ እቲ ዚህብ ብቕልል ዝበለ ይግበር። እቲ ዚገዝእ ብትግሃት፤ እቲ ምሕረት ዝገብር፡ ብሓጐስ።</w:t>
      </w:r>
    </w:p>
    <w:p w14:paraId="51B1D4C6" w14:textId="77777777" w:rsidR="00F90BDC" w:rsidRDefault="00F90BDC"/>
    <w:p w14:paraId="2E3C8D97" w14:textId="77777777" w:rsidR="00F90BDC" w:rsidRDefault="00F90BDC">
      <w:r xmlns:w="http://schemas.openxmlformats.org/wordprocessingml/2006/main">
        <w:t xml:space="preserve">እቲ ክፍሊ ብብሉጽነትን ብትግሃትን ብሓጎስን ብቐሊልነትን ከነገልግል የተባብዓና።</w:t>
      </w:r>
    </w:p>
    <w:p w14:paraId="6410B5A4" w14:textId="77777777" w:rsidR="00F90BDC" w:rsidRDefault="00F90BDC"/>
    <w:p w14:paraId="701541F9" w14:textId="77777777" w:rsidR="00F90BDC" w:rsidRDefault="00F90BDC">
      <w:r xmlns:w="http://schemas.openxmlformats.org/wordprocessingml/2006/main">
        <w:t xml:space="preserve">1: ብብሉጽነት ምግልጋል</w:t>
      </w:r>
    </w:p>
    <w:p w14:paraId="7A90CEC9" w14:textId="77777777" w:rsidR="00F90BDC" w:rsidRDefault="00F90BDC"/>
    <w:p w14:paraId="2059F36D" w14:textId="77777777" w:rsidR="00F90BDC" w:rsidRDefault="00F90BDC">
      <w:r xmlns:w="http://schemas.openxmlformats.org/wordprocessingml/2006/main">
        <w:t xml:space="preserve">2: ብሓጎስ ምግልጋል</w:t>
      </w:r>
    </w:p>
    <w:p w14:paraId="35DC608F" w14:textId="77777777" w:rsidR="00F90BDC" w:rsidRDefault="00F90BDC"/>
    <w:p w14:paraId="62711E1F" w14:textId="77777777" w:rsidR="00F90BDC" w:rsidRDefault="00F90BDC">
      <w:r xmlns:w="http://schemas.openxmlformats.org/wordprocessingml/2006/main">
        <w:t xml:space="preserve">1: ቆሎሴ 3፡23-24 - "ካብ እግዚኣብሄር ርስቲ ከም ዓስቢ ከም እትቕበሉ ስለ እትፈልጥ፡ ንጐይታ እምበር ንጐይቶት ከም እትዓዪ ጌርካ ብምሉእ ልብኻ ግበሮ። ንሱ። </w:t>
      </w:r>
      <w:r xmlns:w="http://schemas.openxmlformats.org/wordprocessingml/2006/main">
        <w:lastRenderedPageBreak xmlns:w="http://schemas.openxmlformats.org/wordprocessingml/2006/main"/>
      </w:r>
      <w:r xmlns:w="http://schemas.openxmlformats.org/wordprocessingml/2006/main">
        <w:t xml:space="preserve">" እቲ እተገልግልዎ ዘለኹም ጐይታ ክርስቶስ እዩ።”</w:t>
      </w:r>
    </w:p>
    <w:p w14:paraId="289D72BD" w14:textId="77777777" w:rsidR="00F90BDC" w:rsidRDefault="00F90BDC"/>
    <w:p w14:paraId="3B479095" w14:textId="77777777" w:rsidR="00F90BDC" w:rsidRDefault="00F90BDC">
      <w:r xmlns:w="http://schemas.openxmlformats.org/wordprocessingml/2006/main">
        <w:t xml:space="preserve">2: 1ቆሮ 10፡31 - "ስለዚ ትበልዑ ወይ ትሰትዩ ወይ ዝገበርኩምዎ ዘበለ ኹሉ ንኽብሪ ኣምላኽ ግበሩ።"</w:t>
      </w:r>
    </w:p>
    <w:p w14:paraId="43826864" w14:textId="77777777" w:rsidR="00F90BDC" w:rsidRDefault="00F90BDC"/>
    <w:p w14:paraId="7CEB8A02" w14:textId="77777777" w:rsidR="00F90BDC" w:rsidRDefault="00F90BDC">
      <w:r xmlns:w="http://schemas.openxmlformats.org/wordprocessingml/2006/main">
        <w:t xml:space="preserve">ሮሜ 12፡9 ፍቕሪ ብዘይ ምትላል ይኹን። ነቲ ክፉእ ጽልኣዮ፤ ኣብቲ ሰናይ ተጣበቕ።</w:t>
      </w:r>
    </w:p>
    <w:p w14:paraId="731A6C14" w14:textId="77777777" w:rsidR="00F90BDC" w:rsidRDefault="00F90BDC"/>
    <w:p w14:paraId="57B1371F" w14:textId="77777777" w:rsidR="00F90BDC" w:rsidRDefault="00F90BDC">
      <w:r xmlns:w="http://schemas.openxmlformats.org/wordprocessingml/2006/main">
        <w:t xml:space="preserve">ብቕንዕናን ብቐጻልነትን ኣፍቅር፡ ካብ ክፉእ ርሒቕካ ንጽቡቕ ስዓቦ።</w:t>
      </w:r>
    </w:p>
    <w:p w14:paraId="449C83D7" w14:textId="77777777" w:rsidR="00F90BDC" w:rsidRDefault="00F90BDC"/>
    <w:p w14:paraId="437AB84E" w14:textId="77777777" w:rsidR="00F90BDC" w:rsidRDefault="00F90BDC">
      <w:r xmlns:w="http://schemas.openxmlformats.org/wordprocessingml/2006/main">
        <w:t xml:space="preserve">1. ፍቕሪ ምስዓብ፡ ሓይሊ ቅኑዕነት</w:t>
      </w:r>
    </w:p>
    <w:p w14:paraId="55FD6313" w14:textId="77777777" w:rsidR="00F90BDC" w:rsidRDefault="00F90BDC"/>
    <w:p w14:paraId="74CEA877" w14:textId="77777777" w:rsidR="00F90BDC" w:rsidRDefault="00F90BDC">
      <w:r xmlns:w="http://schemas.openxmlformats.org/wordprocessingml/2006/main">
        <w:t xml:space="preserve">2. ኣብ መንጎ ሰናይን ክፉእን ዘሎ ፍልልይ</w:t>
      </w:r>
    </w:p>
    <w:p w14:paraId="3721D1E5" w14:textId="77777777" w:rsidR="00F90BDC" w:rsidRDefault="00F90BDC"/>
    <w:p w14:paraId="277E10FD" w14:textId="77777777" w:rsidR="00F90BDC" w:rsidRDefault="00F90BDC">
      <w:r xmlns:w="http://schemas.openxmlformats.org/wordprocessingml/2006/main">
        <w:t xml:space="preserve">1. ያእቆብ 1፡22 - "ገበርቲ ቃል ግና ንርእስኹም እናኣታለልኩም ሰማዕቲ ጥራይ ኣይትኹኑ።"</w:t>
      </w:r>
    </w:p>
    <w:p w14:paraId="2A5E88BD" w14:textId="77777777" w:rsidR="00F90BDC" w:rsidRDefault="00F90BDC"/>
    <w:p w14:paraId="07B07170" w14:textId="77777777" w:rsidR="00F90BDC" w:rsidRDefault="00F90BDC">
      <w:r xmlns:w="http://schemas.openxmlformats.org/wordprocessingml/2006/main">
        <w:t xml:space="preserve">2. 1ቆሮ 13፡4-7 - "ፍቕሪ ትዕግስትን ሕያዋይን እያ፡ ፍቕሪ ኣይትቐንእን ኣይትምካሕን እያ፡ ትዕቢተኛ ወይ ጨካን ኣይኰነትን። ኣብ መንገዳ ኣይትጽዕርን እያ፡ ኣይትቑጣዕን ኣይትቕየምን እያ፡ ኣይትቐንእን እያ" ብኽፉእ ተሓጐሱ፡ ብሓቂ ግና ትሕጐስ ፍቕሪ ንዅሉ ትጻወሮ፡ ንዅሉ ትኣምን፡ ንዅሉ ተስፋ ትገብር፡ ንዅሉ ትዕገስ።"</w:t>
      </w:r>
    </w:p>
    <w:p w14:paraId="16FC80B3" w14:textId="77777777" w:rsidR="00F90BDC" w:rsidRDefault="00F90BDC"/>
    <w:p w14:paraId="6FE2108A" w14:textId="77777777" w:rsidR="00F90BDC" w:rsidRDefault="00F90BDC">
      <w:r xmlns:w="http://schemas.openxmlformats.org/wordprocessingml/2006/main">
        <w:t xml:space="preserve">ሮሜ 12:10 ብሕውነታዊ ፍቕሪ ንሓድሕድኩም ተፋቐሩ። ብኽብሪ ንሓድሕድካ ምምራጽ፤</w:t>
      </w:r>
    </w:p>
    <w:p w14:paraId="4EA18334" w14:textId="77777777" w:rsidR="00F90BDC" w:rsidRDefault="00F90BDC"/>
    <w:p w14:paraId="25335283" w14:textId="77777777" w:rsidR="00F90BDC" w:rsidRDefault="00F90BDC">
      <w:r xmlns:w="http://schemas.openxmlformats.org/wordprocessingml/2006/main">
        <w:t xml:space="preserve">ክርስትያናት ንሓድሕዶም ፍቕርን ክብርን ከርእዩ ይግባእ።</w:t>
      </w:r>
    </w:p>
    <w:p w14:paraId="3CF11F4A" w14:textId="77777777" w:rsidR="00F90BDC" w:rsidRDefault="00F90BDC"/>
    <w:p w14:paraId="094A4077" w14:textId="77777777" w:rsidR="00F90BDC" w:rsidRDefault="00F90BDC">
      <w:r xmlns:w="http://schemas.openxmlformats.org/wordprocessingml/2006/main">
        <w:t xml:space="preserve">1. "ንሓውኻ ኣፍቅሮ፡ መርመራ ሮሜ 12፡10"።</w:t>
      </w:r>
    </w:p>
    <w:p w14:paraId="0097BBE6" w14:textId="77777777" w:rsidR="00F90BDC" w:rsidRDefault="00F90BDC"/>
    <w:p w14:paraId="58100F8A" w14:textId="77777777" w:rsidR="00F90BDC" w:rsidRDefault="00F90BDC">
      <w:r xmlns:w="http://schemas.openxmlformats.org/wordprocessingml/2006/main">
        <w:t xml:space="preserve">2. "ንሓድሕድኩም ኣኽብሩ፡ ሓይሊ ሮሜ 12፡10"።</w:t>
      </w:r>
    </w:p>
    <w:p w14:paraId="7B3108AE" w14:textId="77777777" w:rsidR="00F90BDC" w:rsidRDefault="00F90BDC"/>
    <w:p w14:paraId="232707EE" w14:textId="77777777" w:rsidR="00F90BDC" w:rsidRDefault="00F90BDC">
      <w:r xmlns:w="http://schemas.openxmlformats.org/wordprocessingml/2006/main">
        <w:t xml:space="preserve">1. ዮሓ ንሓድሕድኩም ፍቕሪ"።</w:t>
      </w:r>
    </w:p>
    <w:p w14:paraId="2B67EDBC" w14:textId="77777777" w:rsidR="00F90BDC" w:rsidRDefault="00F90BDC"/>
    <w:p w14:paraId="4D180895" w14:textId="77777777" w:rsidR="00F90BDC" w:rsidRDefault="00F90BDC">
      <w:r xmlns:w="http://schemas.openxmlformats.org/wordprocessingml/2006/main">
        <w:t xml:space="preserve">2. 1ይ ጴጥሮስ 4፡8 "ፍቕሪ ንብዙሕ ሓጢኣት ክትሽፍን እያ እሞ፡ ልዕሊ ዅሉ ድማ ንሓድሕድኩም ኣበርቲዕኩም ፍቕሩ።"</w:t>
      </w:r>
    </w:p>
    <w:p w14:paraId="2E0E1A51" w14:textId="77777777" w:rsidR="00F90BDC" w:rsidRDefault="00F90BDC"/>
    <w:p w14:paraId="6E145543" w14:textId="77777777" w:rsidR="00F90BDC" w:rsidRDefault="00F90BDC">
      <w:r xmlns:w="http://schemas.openxmlformats.org/wordprocessingml/2006/main">
        <w:t xml:space="preserve">ሮሜ 12:11 ኣብ ንግዲ ሰንከልከል ኣይኰኑን፤ ብመንፈስ ውዕዉዕ፤ ንእግዚኣብሄር ምግልጋል፤</w:t>
      </w:r>
    </w:p>
    <w:p w14:paraId="1D17E241" w14:textId="77777777" w:rsidR="00F90BDC" w:rsidRDefault="00F90BDC"/>
    <w:p w14:paraId="384F9548" w14:textId="77777777" w:rsidR="00F90BDC" w:rsidRDefault="00F90BDC">
      <w:r xmlns:w="http://schemas.openxmlformats.org/wordprocessingml/2006/main">
        <w:t xml:space="preserve">እቲ ክፍሊ ንጐይታ ኣብ ኣገልግሎት ንጡፍን ህንጡይን ምዃን ኣገዳሲ ምዃኑ የጉልሕ።</w:t>
      </w:r>
    </w:p>
    <w:p w14:paraId="601EB170" w14:textId="77777777" w:rsidR="00F90BDC" w:rsidRDefault="00F90BDC"/>
    <w:p w14:paraId="1489FE11" w14:textId="77777777" w:rsidR="00F90BDC" w:rsidRDefault="00F90BDC">
      <w:r xmlns:w="http://schemas.openxmlformats.org/wordprocessingml/2006/main">
        <w:t xml:space="preserve">1. “ንጡፍ እምነት ምንባር፡ ብመንፈስ ውዕዉዕ ምዃን ሓይሊ”</w:t>
      </w:r>
    </w:p>
    <w:p w14:paraId="0CE486A1" w14:textId="77777777" w:rsidR="00F90BDC" w:rsidRDefault="00F90BDC"/>
    <w:p w14:paraId="360D87A9" w14:textId="77777777" w:rsidR="00F90BDC" w:rsidRDefault="00F90BDC">
      <w:r xmlns:w="http://schemas.openxmlformats.org/wordprocessingml/2006/main">
        <w:t xml:space="preserve">2. “ንጐይታ ምግልጋል፡ እሙን ኣገልግሎት ዘለዎ ህይወት ምንባር ዘስዕቦ ሓጐስ”</w:t>
      </w:r>
    </w:p>
    <w:p w14:paraId="401A2893" w14:textId="77777777" w:rsidR="00F90BDC" w:rsidRDefault="00F90BDC"/>
    <w:p w14:paraId="4693627F" w14:textId="77777777" w:rsidR="00F90BDC" w:rsidRDefault="00F90BDC">
      <w:r xmlns:w="http://schemas.openxmlformats.org/wordprocessingml/2006/main">
        <w:t xml:space="preserve">1. ኤርምያስ 29፡11-13 – “ንመጻእን ተስፋን ክህበኩም፡ ንኣኻትኩም ዝሓሰብክዎ መደባት እፈልጥ እየ፡ ይብል እግዚኣብሄር፡ ንመጻእን ተስፋን ክህበኩም፡ ንደሓን እምበር ንኽፉእ ኣይሓሰብኩን። ሽዑ ክትጽውዑኒን መጺኹም ክትልምኑኒን ኢኹም፡ ኣነ ድማ ክሰምዓኩም እየ። ብምሉእ ልብኻ ምስ ደለኻኒ፡ ክትደልየኒን ክትረኽበንን ኢኻ።”</w:t>
      </w:r>
    </w:p>
    <w:p w14:paraId="1F368CD6" w14:textId="77777777" w:rsidR="00F90BDC" w:rsidRDefault="00F90BDC"/>
    <w:p w14:paraId="0AC5BA66" w14:textId="77777777" w:rsidR="00F90BDC" w:rsidRDefault="00F90BDC">
      <w:r xmlns:w="http://schemas.openxmlformats.org/wordprocessingml/2006/main">
        <w:t xml:space="preserve">2. መዝሙር ዳዊት 37፡4-5 – “ብእግዚኣብሄር ተሓጐስ፡ ንሱ ድማ ትምኒት ልብኻ ኪህበካ እዩ። መንገድኻ ናብ እግዚኣብሄር ተወፋይ፤ ኣብኡ ተኣማመን፡ ንሱ ድማ ክዋሳእ እዩ።”</w:t>
      </w:r>
    </w:p>
    <w:p w14:paraId="5E8C8790" w14:textId="77777777" w:rsidR="00F90BDC" w:rsidRDefault="00F90BDC"/>
    <w:p w14:paraId="5039751B" w14:textId="77777777" w:rsidR="00F90BDC" w:rsidRDefault="00F90BDC">
      <w:r xmlns:w="http://schemas.openxmlformats.org/wordprocessingml/2006/main">
        <w:t xml:space="preserve">ሮሜ 12፡12 ብተስፋ ተሓጐሱ፤ ኣብ ጸበባ ትዕግስቲ፤ ብጸሎት ቅጽበታዊ ምቕጻል፤</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እቲ ክፍሊ ኣብ ግዜ ጸበባ ተስፋን ትዕግስትን ክንጸንሕን ብጸሎት ክንቅጽልን የተባብዓና።</w:t>
      </w:r>
    </w:p>
    <w:p w14:paraId="4AFF266A" w14:textId="77777777" w:rsidR="00F90BDC" w:rsidRDefault="00F90BDC"/>
    <w:p w14:paraId="39717A9D" w14:textId="77777777" w:rsidR="00F90BDC" w:rsidRDefault="00F90BDC">
      <w:r xmlns:w="http://schemas.openxmlformats.org/wordprocessingml/2006/main">
        <w:t xml:space="preserve">1. ብተስፋ ተሓጐሱ፡ ሓይሊ ጸሎት ኣብ ግዜ ሽግር</w:t>
      </w:r>
    </w:p>
    <w:p w14:paraId="5179A529" w14:textId="77777777" w:rsidR="00F90BDC" w:rsidRDefault="00F90BDC"/>
    <w:p w14:paraId="42C204B7" w14:textId="77777777" w:rsidR="00F90BDC" w:rsidRDefault="00F90BDC">
      <w:r xmlns:w="http://schemas.openxmlformats.org/wordprocessingml/2006/main">
        <w:t xml:space="preserve">2. ትዕግስቲ ኣብ ጸበባ፡ ኣብ ጽንኩር እዋን ከመይ ጌርካ ድልዱል ትኸውን</w:t>
      </w:r>
    </w:p>
    <w:p w14:paraId="283BACC2" w14:textId="77777777" w:rsidR="00F90BDC" w:rsidRDefault="00F90BDC"/>
    <w:p w14:paraId="145F64DF" w14:textId="77777777" w:rsidR="00F90BDC" w:rsidRDefault="00F90BDC">
      <w:r xmlns:w="http://schemas.openxmlformats.org/wordprocessingml/2006/main">
        <w:t xml:space="preserve">1. ፊልጲ 4፡4-7 - ብጐይታ ወትሩ ተሓጐሱ፤ እንደገና ተሓጐሱ ክብል እየ! ለውሃትካ ብዅሉ ሰብ ይፍለጥ። እግዚኣብሄር ቀሪቡ ኣሎ። ኣብ ኵሉ ነገር ብጸሎትን ልመናን ምስ ምስጋናን ልማኖኹም ናብ ኣምላኽ ይፍለጥ እምበር፡ ብገለ ነገር ኣይትጨነቑ። እቲ ንዅሉ ልቦና ዚበልጽ ሰላም ኣምላኽ ከኣ ብክርስቶስ የሱስ ንልብኹምን ንኣእምሮኹምን ኪሕልዎ እዩ።</w:t>
      </w:r>
    </w:p>
    <w:p w14:paraId="2AAD830C" w14:textId="77777777" w:rsidR="00F90BDC" w:rsidRDefault="00F90BDC"/>
    <w:p w14:paraId="5D893A80" w14:textId="77777777" w:rsidR="00F90BDC" w:rsidRDefault="00F90BDC">
      <w:r xmlns:w="http://schemas.openxmlformats.org/wordprocessingml/2006/main">
        <w:t xml:space="preserve">2. ያእቆብ 1፡2-5 - ኣሕዋተየ፡ ፈተና እምነትኩም ትዕግስቲ ከም ዘፍሪ ፈሊጥኩም፡ ኣብ ዝተፈላለየ ፈተና ምስ እትወድቁ፡ ንዅሉ ሓጐስ ቍጸርዎ። ትዕግስቲ ግና ፍጹም ስርሑ ይሃልዎ፣ ፍጹማትን ምሉኣትን ክትኮኑ፣ ዋላ ሓንቲ ከይጐደለኩም። ካባኻትኩም ጥበብ ዝጐደሎ እንተ ዀይኑ፡ ነቲ ንዅሉ ብዘይ ጸርፊ ዚህብ ኣምላኽ ይለምን፡ ንሱ ኸኣ ኪወሃቦ እዩ። እቲ ዝጠራጠር ግና ከም ብንፋስ ዝድረኽን ዝተወዛወዘን ማዕበል ባሕሪ እዩ እሞ፡ ብዘይ ምጥርጣር ብእምነት ይለምን።</w:t>
      </w:r>
    </w:p>
    <w:p w14:paraId="749623DA" w14:textId="77777777" w:rsidR="00F90BDC" w:rsidRDefault="00F90BDC"/>
    <w:p w14:paraId="3EEA5CDA" w14:textId="77777777" w:rsidR="00F90BDC" w:rsidRDefault="00F90BDC">
      <w:r xmlns:w="http://schemas.openxmlformats.org/wordprocessingml/2006/main">
        <w:t xml:space="preserve">ሮሜ 12፡13 ንኣድላይነት ቅዱሳን ምዕዳል፤ ንኣጋይሽ ኣጋይሽ ዝወሃብ እዩ።</w:t>
      </w:r>
    </w:p>
    <w:p w14:paraId="3FF8FE5F" w14:textId="77777777" w:rsidR="00F90BDC" w:rsidRDefault="00F90BDC"/>
    <w:p w14:paraId="4E4360EC" w14:textId="77777777" w:rsidR="00F90BDC" w:rsidRDefault="00F90BDC">
      <w:r xmlns:w="http://schemas.openxmlformats.org/wordprocessingml/2006/main">
        <w:t xml:space="preserve">እዚ ክፍሊ እዚ ንዝተጸገሙ ለጋሳትን ተቐበልቲ ኣጋይሽን ክንከውን የተባብዓና።</w:t>
      </w:r>
    </w:p>
    <w:p w14:paraId="09EA127B" w14:textId="77777777" w:rsidR="00F90BDC" w:rsidRDefault="00F90BDC"/>
    <w:p w14:paraId="73D3BCDE" w14:textId="77777777" w:rsidR="00F90BDC" w:rsidRDefault="00F90BDC">
      <w:r xmlns:w="http://schemas.openxmlformats.org/wordprocessingml/2006/main">
        <w:t xml:space="preserve">1: "ሓጎስ ልግሲ"</w:t>
      </w:r>
    </w:p>
    <w:p w14:paraId="1D0175BB" w14:textId="77777777" w:rsidR="00F90BDC" w:rsidRDefault="00F90BDC"/>
    <w:p w14:paraId="5C0E3BC2" w14:textId="77777777" w:rsidR="00F90BDC" w:rsidRDefault="00F90BDC">
      <w:r xmlns:w="http://schemas.openxmlformats.org/wordprocessingml/2006/main">
        <w:t xml:space="preserve">2: "ኣቀባብላ ቅዱሳን"።</w:t>
      </w:r>
    </w:p>
    <w:p w14:paraId="29175D7D" w14:textId="77777777" w:rsidR="00F90BDC" w:rsidRDefault="00F90BDC"/>
    <w:p w14:paraId="006A605A" w14:textId="77777777" w:rsidR="00F90BDC" w:rsidRDefault="00F90BDC">
      <w:r xmlns:w="http://schemas.openxmlformats.org/wordprocessingml/2006/main">
        <w:t xml:space="preserve">1: ሉቃ 6፡38 - "ሃቡ፡ ክወሃበኩም እዩ። ጽቡቕ መዐቀኒ፡ ተጸቒጡ፡ ተናወጸን እናተጓየየን ኣብ ሕቝፍኹም ክፈስስ እዩ። በቲ እትጥቀመሉ መዐቀኒ ድማ ክዕቀን እዩ።" ንስኻ."</w:t>
      </w:r>
    </w:p>
    <w:p w14:paraId="0BFF0B4E" w14:textId="77777777" w:rsidR="00F90BDC" w:rsidRDefault="00F90BDC"/>
    <w:p w14:paraId="52616210" w14:textId="77777777" w:rsidR="00F90BDC" w:rsidRDefault="00F90BDC">
      <w:r xmlns:w="http://schemas.openxmlformats.org/wordprocessingml/2006/main">
        <w:t xml:space="preserve">2: ያእቆብ 2፡15-17 - "ሓው ወይ ሓፍትና ክዳንን መዓልታዊ መግብን ዘይብሉ ንበል። ሓደ ካባኻትኩም ብሰላም ኪዱ፡ ውዑያትን ተመገቡን" እንተበሎም፡ ብዛዕባ ስጋዊ ድሌታቶም ግን ዋላ ሓንቲ ኣይገብርን።" ፣ እንታይ ይጠቅም? ብተመሳሳሊ መንገዲ እምነት ንባዕላ ብግብሪ እንተዘይተሰኒያ ሞይታ እያ።"</w:t>
      </w:r>
    </w:p>
    <w:p w14:paraId="7CFBE407" w14:textId="77777777" w:rsidR="00F90BDC" w:rsidRDefault="00F90BDC"/>
    <w:p w14:paraId="6667CB64" w14:textId="77777777" w:rsidR="00F90BDC" w:rsidRDefault="00F90BDC">
      <w:r xmlns:w="http://schemas.openxmlformats.org/wordprocessingml/2006/main">
        <w:t xml:space="preserve">ሮሜ 12፡14 ነቶም ዘሳድዱኹም ባርኽዎም፡ ባርኹዎም፡ ኣይትረግሙውን።</w:t>
      </w:r>
    </w:p>
    <w:p w14:paraId="36F29611" w14:textId="77777777" w:rsidR="00F90BDC" w:rsidRDefault="00F90BDC"/>
    <w:p w14:paraId="1373E2BE" w14:textId="77777777" w:rsidR="00F90BDC" w:rsidRDefault="00F90BDC">
      <w:r xmlns:w="http://schemas.openxmlformats.org/wordprocessingml/2006/main">
        <w:t xml:space="preserve">እዚ ክፍሊ እዚ ነቶም ዘሳድዱና ሰባት ከይተረፈ ፍቕርን ሕያውነትን ከነርኢ የተባብዓና።</w:t>
      </w:r>
    </w:p>
    <w:p w14:paraId="5FCE6152" w14:textId="77777777" w:rsidR="00F90BDC" w:rsidRDefault="00F90BDC"/>
    <w:p w14:paraId="0B787FE0" w14:textId="77777777" w:rsidR="00F90BDC" w:rsidRDefault="00F90BDC">
      <w:r xmlns:w="http://schemas.openxmlformats.org/wordprocessingml/2006/main">
        <w:t xml:space="preserve">1. ሓይሊ ይቕረታ፡ ንጸላእትኻ ብኸመይ ከም እተፍቅሮም</w:t>
      </w:r>
    </w:p>
    <w:p w14:paraId="28CE7C3C" w14:textId="77777777" w:rsidR="00F90BDC" w:rsidRDefault="00F90BDC"/>
    <w:p w14:paraId="1480C4B2" w14:textId="77777777" w:rsidR="00F90BDC" w:rsidRDefault="00F90BDC">
      <w:r xmlns:w="http://schemas.openxmlformats.org/wordprocessingml/2006/main">
        <w:t xml:space="preserve">2. ዑደት ሕነ ምፍዳይ ምብታኽ፡ ካብ መርገም ንላዕሊ በረኸት ምምራጽ</w:t>
      </w:r>
    </w:p>
    <w:p w14:paraId="2B068B4D" w14:textId="77777777" w:rsidR="00F90BDC" w:rsidRDefault="00F90BDC"/>
    <w:p w14:paraId="351ACA03" w14:textId="77777777" w:rsidR="00F90BDC" w:rsidRDefault="00F90BDC">
      <w:r xmlns:w="http://schemas.openxmlformats.org/wordprocessingml/2006/main">
        <w:t xml:space="preserve">1. ማቴ 5፡44 - “ኣነ ግና እብለኩም ኣለኹ፡ ንጸላእትኹም ኣፍቅሩ፡ ስለ እቶም ዘሳድዱኹም ድማ ጸልዩ።”</w:t>
      </w:r>
    </w:p>
    <w:p w14:paraId="5FC4A20A" w14:textId="77777777" w:rsidR="00F90BDC" w:rsidRDefault="00F90BDC"/>
    <w:p w14:paraId="15894861" w14:textId="77777777" w:rsidR="00F90BDC" w:rsidRDefault="00F90BDC">
      <w:r xmlns:w="http://schemas.openxmlformats.org/wordprocessingml/2006/main">
        <w:t xml:space="preserve">2. ኤፌሶን 4፡31-32 - “ኩሉ ምረትን ቍጥዓን ቍጥዓን ጭርሖን ጸለመን ምስ ኩሉ ክፍኣት ካባኻትኩም ይርሓቕ። ከምቲ ኣምላኽ ብክርስቶስ ይቕረ ዝበለኩም፡ ንሓድሕድኩም ሕያዎት፡ ለዋህ ልቢ፡ ንሓድሕድኩም ይቕረ ተባሃሃሉ።”</w:t>
      </w:r>
    </w:p>
    <w:p w14:paraId="4EAA768C" w14:textId="77777777" w:rsidR="00F90BDC" w:rsidRDefault="00F90BDC"/>
    <w:p w14:paraId="7C92B35F" w14:textId="77777777" w:rsidR="00F90BDC" w:rsidRDefault="00F90BDC">
      <w:r xmlns:w="http://schemas.openxmlformats.org/wordprocessingml/2006/main">
        <w:t xml:space="preserve">ሮሜ 12:15 ምስቶም ዚሕጐሱ ተሓጐሱ፡ ምስቶም ዚበኽዩ ድማ በኸዩ።</w:t>
      </w:r>
    </w:p>
    <w:p w14:paraId="22F82D8A" w14:textId="77777777" w:rsidR="00F90BDC" w:rsidRDefault="00F90BDC"/>
    <w:p w14:paraId="25F7BB82" w14:textId="77777777" w:rsidR="00F90BDC" w:rsidRDefault="00F90BDC">
      <w:r xmlns:w="http://schemas.openxmlformats.org/wordprocessingml/2006/main">
        <w:t xml:space="preserve">ክርስትያናት ኣብ ሓጐስን ሓዘንን ካልኦት ክካፈሉ ይግባእ።</w:t>
      </w:r>
    </w:p>
    <w:p w14:paraId="2BE142CB" w14:textId="77777777" w:rsidR="00F90BDC" w:rsidRDefault="00F90BDC"/>
    <w:p w14:paraId="7BCC340B" w14:textId="77777777" w:rsidR="00F90BDC" w:rsidRDefault="00F90BDC">
      <w:r xmlns:w="http://schemas.openxmlformats.org/wordprocessingml/2006/main">
        <w:t xml:space="preserve">1. "Living Outlove: ምስ ካልኦት ሓጎስን ሓዘንን ምሕላፍ"።</w:t>
      </w:r>
    </w:p>
    <w:p w14:paraId="63F58314" w14:textId="77777777" w:rsidR="00F90BDC" w:rsidRDefault="00F90BDC"/>
    <w:p w14:paraId="5CB2847C" w14:textId="77777777" w:rsidR="00F90BDC" w:rsidRDefault="00F90BDC">
      <w:r xmlns:w="http://schemas.openxmlformats.org/wordprocessingml/2006/main">
        <w:t xml:space="preserve">2. "ሓይሊ ርህራሄ፡ ጻውዒት ንሓጎስን ንበኪን"።</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እዮብ 16፡20-21 – “ኣዒንተይ ንብዓት ናብ ኣምላኽ ከም ዘፍስሳ፡ ኣማላዲየይ ዓርከይ እዩ። ኣብ ክንዲ ሰብ ከምቲ ሓደ ንፈታዊ ዝልምን ንኣምላኽ ይልምኖ።”</w:t>
      </w:r>
    </w:p>
    <w:p w14:paraId="3894BB48" w14:textId="77777777" w:rsidR="00F90BDC" w:rsidRDefault="00F90BDC"/>
    <w:p w14:paraId="3CE1861C" w14:textId="77777777" w:rsidR="00F90BDC" w:rsidRDefault="00F90BDC">
      <w:r xmlns:w="http://schemas.openxmlformats.org/wordprocessingml/2006/main">
        <w:t xml:space="preserve">2. ያእቆብ 5፡11 – “እንሆ፡ ነቶም ዝተዓገሱ ብጹኣን ንሕሰብ። ብዛዕባ ጽንዓት እዮብ ሰሚዕኩም፡ ውጽኢት ግብሪ እግዚኣብሄር ከኣ ርኢኹም፡ እግዚኣብሄር ርህራሄ ዝመልኦን መሓሪን እዩ።”</w:t>
      </w:r>
    </w:p>
    <w:p w14:paraId="32E2A88E" w14:textId="77777777" w:rsidR="00F90BDC" w:rsidRDefault="00F90BDC"/>
    <w:p w14:paraId="3C6914E5" w14:textId="77777777" w:rsidR="00F90BDC" w:rsidRDefault="00F90BDC">
      <w:r xmlns:w="http://schemas.openxmlformats.org/wordprocessingml/2006/main">
        <w:t xml:space="preserve">ሮሜ 12:16 ንሓድሕድኩም ሓደ ሓሳብ ኩኑ። ንልዑላት ነገራት ኣይትሓስቡ፡ ንትሑት ርስቲ ዘለዎም ሰባት ትሕት ኢልኩም ግበሩ። ብናይ ገዛእ ርእስኻ ትዕቢት ኣይትለባም።</w:t>
      </w:r>
    </w:p>
    <w:p w14:paraId="26536FB5" w14:textId="77777777" w:rsidR="00F90BDC" w:rsidRDefault="00F90BDC"/>
    <w:p w14:paraId="69F13669" w14:textId="77777777" w:rsidR="00F90BDC" w:rsidRDefault="00F90BDC">
      <w:r xmlns:w="http://schemas.openxmlformats.org/wordprocessingml/2006/main">
        <w:t xml:space="preserve">ክርስትያናት ኣብ ነንሕድሕዶም ትሑት ኣተሓሳስባ ክህልዎም ይግባእ፣ ብዛዕባ ገዛእ ርእሶም ኣዝዮም ልዕል ኢሎም ከይሓስቡን ንኻልኦት ኣትሒቶም ከይጥምቱን ይግባእ።</w:t>
      </w:r>
    </w:p>
    <w:p w14:paraId="65C15B2B" w14:textId="77777777" w:rsidR="00F90BDC" w:rsidRDefault="00F90BDC"/>
    <w:p w14:paraId="45D37895" w14:textId="77777777" w:rsidR="00F90BDC" w:rsidRDefault="00F90BDC">
      <w:r xmlns:w="http://schemas.openxmlformats.org/wordprocessingml/2006/main">
        <w:t xml:space="preserve">1. ሓይሊ ትሕትና ኣብ ክርስትያናዊ ሕብረት</w:t>
      </w:r>
    </w:p>
    <w:p w14:paraId="5CC5BE8C" w14:textId="77777777" w:rsidR="00F90BDC" w:rsidRDefault="00F90BDC"/>
    <w:p w14:paraId="292BF992" w14:textId="77777777" w:rsidR="00F90BDC" w:rsidRDefault="00F90BDC">
      <w:r xmlns:w="http://schemas.openxmlformats.org/wordprocessingml/2006/main">
        <w:t xml:space="preserve">2. ትዕቢት ኣንጻር ትሕትና፡ መጽናዕቲ ሮሜ 12፡16</w:t>
      </w:r>
    </w:p>
    <w:p w14:paraId="1712216B" w14:textId="77777777" w:rsidR="00F90BDC" w:rsidRDefault="00F90BDC"/>
    <w:p w14:paraId="2D98D55F" w14:textId="77777777" w:rsidR="00F90BDC" w:rsidRDefault="00F90BDC">
      <w:r xmlns:w="http://schemas.openxmlformats.org/wordprocessingml/2006/main">
        <w:t xml:space="preserve">1. ፊልጲ 2፡3–4 - "ካብ ርእሰ ፍትወት ወይ ከንቱ ትዕቢት ሓደ እኳ ኣይትግበር። እንታይ ደኣ ብትሕትና ንኻልኦት ልዕሊ ገዛእ ርእስኹም ኣኽቢርኩም ሃቡ፣ 4 ነፍሲ ወከፍኩም ንረብሓ ካልኦት እምበር ንረብሓኹም ኣይትጠምቱ።"</w:t>
      </w:r>
    </w:p>
    <w:p w14:paraId="5B3E6CA2" w14:textId="77777777" w:rsidR="00F90BDC" w:rsidRDefault="00F90BDC"/>
    <w:p w14:paraId="04DA7BDD" w14:textId="77777777" w:rsidR="00F90BDC" w:rsidRDefault="00F90BDC">
      <w:r xmlns:w="http://schemas.openxmlformats.org/wordprocessingml/2006/main">
        <w:t xml:space="preserve">2. ያዕ 4፡10 - “ኣብ ቅድሚ እግዚኣብሄር ትሕት በሉ፡ ንሱ ድማ ልዕል ክብለኩም እዩ።”</w:t>
      </w:r>
    </w:p>
    <w:p w14:paraId="4CCE8E2C" w14:textId="77777777" w:rsidR="00F90BDC" w:rsidRDefault="00F90BDC"/>
    <w:p w14:paraId="2B31135D" w14:textId="77777777" w:rsidR="00F90BDC" w:rsidRDefault="00F90BDC">
      <w:r xmlns:w="http://schemas.openxmlformats.org/wordprocessingml/2006/main">
        <w:t xml:space="preserve">ሮሜ 12:17 ንሓደ እኳ ክፉእ ኣብ ክንዲ ክፉእ ኣይትፍደሉ። ኣብ ቅድሚ ኩሉ ሰብ ቅንዕና ዘለዎ ነገራት ኣቕርብ።</w:t>
      </w:r>
    </w:p>
    <w:p w14:paraId="14C0A769" w14:textId="77777777" w:rsidR="00F90BDC" w:rsidRDefault="00F90BDC"/>
    <w:p w14:paraId="3DE32BB4" w14:textId="77777777" w:rsidR="00F90BDC" w:rsidRDefault="00F90BDC">
      <w:r xmlns:w="http://schemas.openxmlformats.org/wordprocessingml/2006/main">
        <w:t xml:space="preserve">ንኽፍኣት ብኽፍኣት ኣይትምልስዎ፡ ኣብ ክንድኡ ኣብ ቅድሚ ኩሉ ሰብ ብቕንዕናን ብኽብሪን ተግባሩ።</w:t>
      </w:r>
    </w:p>
    <w:p w14:paraId="4F1079F2" w14:textId="77777777" w:rsidR="00F90BDC" w:rsidRDefault="00F90BDC"/>
    <w:p w14:paraId="462325C9" w14:textId="77777777" w:rsidR="00F90BDC" w:rsidRDefault="00F90BDC">
      <w:r xmlns:w="http://schemas.openxmlformats.org/wordprocessingml/2006/main">
        <w:t xml:space="preserve">1. ሓይሊ ኣወንታዊ መልሲ - ኣብ ክንዲ ብኽፍኣት ምላሽ ንእከይ ከመይ ጌርና ኣወንታዊ ምላሽ ክንህብ ከም እንኽእል ምድህሳስ </w:t>
      </w:r>
      <w:r xmlns:w="http://schemas.openxmlformats.org/wordprocessingml/2006/main">
        <w:lastRenderedPageBreak xmlns:w="http://schemas.openxmlformats.org/wordprocessingml/2006/main"/>
      </w:r>
      <w:r xmlns:w="http://schemas.openxmlformats.org/wordprocessingml/2006/main">
        <w:t xml:space="preserve">።</w:t>
      </w:r>
    </w:p>
    <w:p w14:paraId="4D6D66F0" w14:textId="77777777" w:rsidR="00F90BDC" w:rsidRDefault="00F90BDC"/>
    <w:p w14:paraId="7912D3A2" w14:textId="77777777" w:rsidR="00F90BDC" w:rsidRDefault="00F90BDC">
      <w:r xmlns:w="http://schemas.openxmlformats.org/wordprocessingml/2006/main">
        <w:t xml:space="preserve">2. ቅንዕና ዘለዎ ህይወት ምንባር - ኣብ ኩሉ ኩነታት ብቕንዕናን ብኽብሪን መንገዲ ምውሳእ ኣገዳሲ ምዃኑ ምርዳእ።</w:t>
      </w:r>
    </w:p>
    <w:p w14:paraId="624DF4DF" w14:textId="77777777" w:rsidR="00F90BDC" w:rsidRDefault="00F90BDC"/>
    <w:p w14:paraId="63B7F523" w14:textId="77777777" w:rsidR="00F90BDC" w:rsidRDefault="00F90BDC">
      <w:r xmlns:w="http://schemas.openxmlformats.org/wordprocessingml/2006/main">
        <w:t xml:space="preserve">1. ምሳሌ 20፡22 - “ክፉእ ክፈድዮ እየ” ኣይትበል፤ ንእግዚኣብሄር ተጸበዩ፡ ንሱ ድማ ከድሕነኩም እዩ።</w:t>
      </w:r>
    </w:p>
    <w:p w14:paraId="23442FA9" w14:textId="77777777" w:rsidR="00F90BDC" w:rsidRDefault="00F90BDC"/>
    <w:p w14:paraId="09E5281C" w14:textId="77777777" w:rsidR="00F90BDC" w:rsidRDefault="00F90BDC">
      <w:r xmlns:w="http://schemas.openxmlformats.org/wordprocessingml/2006/main">
        <w:t xml:space="preserve">2. ማቴ 5፡38-39 - 'ዓይኒ ኣብ ክንዲ ዓይኒ፡ ስኒ ኣብ ክንዲ ስኒ' ከም ዝተባህለ ሰሚዕኩም ኣለኹም። ኣነ ግና እብለኩም ኣለኹ፡ ንእኩይ ሰብ ኣይትቃወሙ። ኣብ የማናይ ምዕጉርቲ ዝጸፍዓካ ሰብ እንተሃልዩ፡ ነቲ ካልእ ምዕጉርቲ እውን ናብኦም ኣቕንዖ።</w:t>
      </w:r>
    </w:p>
    <w:p w14:paraId="3740791D" w14:textId="77777777" w:rsidR="00F90BDC" w:rsidRDefault="00F90BDC"/>
    <w:p w14:paraId="3F731731" w14:textId="77777777" w:rsidR="00F90BDC" w:rsidRDefault="00F90BDC">
      <w:r xmlns:w="http://schemas.openxmlformats.org/wordprocessingml/2006/main">
        <w:t xml:space="preserve">ሮሜ 12:18 ዝከኣል እንተ ዀይኑ፡ ኣባኻትኩም ዘሎ፡ ምስ ኵሉ ሰብ ብሰላም ንበሩ።</w:t>
      </w:r>
    </w:p>
    <w:p w14:paraId="3D4D7B7B" w14:textId="77777777" w:rsidR="00F90BDC" w:rsidRDefault="00F90BDC"/>
    <w:p w14:paraId="6086FEDD" w14:textId="77777777" w:rsidR="00F90BDC" w:rsidRDefault="00F90BDC">
      <w:r xmlns:w="http://schemas.openxmlformats.org/wordprocessingml/2006/main">
        <w:t xml:space="preserve">እዚ ክፍሊ እዚ ምስ ኩሎም ሰባት ሰላማዊ ዝምድና ክንገብር ክንጽዕር የተባብዓና።</w:t>
      </w:r>
    </w:p>
    <w:p w14:paraId="35EC54AE" w14:textId="77777777" w:rsidR="00F90BDC" w:rsidRDefault="00F90BDC"/>
    <w:p w14:paraId="46795C5F" w14:textId="77777777" w:rsidR="00F90BDC" w:rsidRDefault="00F90BDC">
      <w:r xmlns:w="http://schemas.openxmlformats.org/wordprocessingml/2006/main">
        <w:t xml:space="preserve">1. "ብሰላም ንምንባር ጻውዒት"።</w:t>
      </w:r>
    </w:p>
    <w:p w14:paraId="38D97517" w14:textId="77777777" w:rsidR="00F90BDC" w:rsidRDefault="00F90BDC"/>
    <w:p w14:paraId="096DBF43" w14:textId="77777777" w:rsidR="00F90BDC" w:rsidRDefault="00F90BDC">
      <w:r xmlns:w="http://schemas.openxmlformats.org/wordprocessingml/2006/main">
        <w:t xml:space="preserve">2. "ምስ ጎረባብትና ተሰማሚዕና ምንባር"።</w:t>
      </w:r>
    </w:p>
    <w:p w14:paraId="524F20E4" w14:textId="77777777" w:rsidR="00F90BDC" w:rsidRDefault="00F90BDC"/>
    <w:p w14:paraId="40ADA378" w14:textId="77777777" w:rsidR="00F90BDC" w:rsidRDefault="00F90BDC">
      <w:r xmlns:w="http://schemas.openxmlformats.org/wordprocessingml/2006/main">
        <w:t xml:space="preserve">1. ማቴ 5፡9 - "ገበርቲ ሰላም፡ ደቂ ኣምላኽ ኪበሃሉ እዮም እሞ፡ ብጹኣን እዮም።"</w:t>
      </w:r>
    </w:p>
    <w:p w14:paraId="606507DC" w14:textId="77777777" w:rsidR="00F90BDC" w:rsidRDefault="00F90BDC"/>
    <w:p w14:paraId="1EEB77E3" w14:textId="77777777" w:rsidR="00F90BDC" w:rsidRDefault="00F90BDC">
      <w:r xmlns:w="http://schemas.openxmlformats.org/wordprocessingml/2006/main">
        <w:t xml:space="preserve">2. ምሳሌ 15፡1 - "ልስሉስ መልሲ ንቁጥዓ ይመልሶ፡ ተሪር ቃል ግና ንቑጥዓ የለዓዕል።"</w:t>
      </w:r>
    </w:p>
    <w:p w14:paraId="4A6307B2" w14:textId="77777777" w:rsidR="00F90BDC" w:rsidRDefault="00F90BDC"/>
    <w:p w14:paraId="542B1566" w14:textId="77777777" w:rsidR="00F90BDC" w:rsidRDefault="00F90BDC">
      <w:r xmlns:w="http://schemas.openxmlformats.org/wordprocessingml/2006/main">
        <w:t xml:space="preserve">ሮሜ 12:19 ፍቁራተይ፡ ሕነ ምፍዳይ ናተይ እዩ፡ ኢሉ ተጻሒፉ ኣሎ እሞ፡ ንቝጥዓ ስፍራ ሃቡ እምበር፡ ንርእስኹም ሕነ ኣይትፍደዩ። ኣነ ክፈድዮ እየ ይብል እግዚኣብሄር።</w:t>
      </w:r>
    </w:p>
    <w:p w14:paraId="13E0CCD0" w14:textId="77777777" w:rsidR="00F90BDC" w:rsidRDefault="00F90BDC"/>
    <w:p w14:paraId="321E0A7A" w14:textId="77777777" w:rsidR="00F90BDC" w:rsidRDefault="00F90BDC">
      <w:r xmlns:w="http://schemas.openxmlformats.org/wordprocessingml/2006/main">
        <w:t xml:space="preserve">ኣመንቲ ንጉዳይ ሕነ ምፍዳይ ኣብ ኢዶም ክሕዝዎ የብሎምን፣ ኣብ ክንድኡስ ንኣምላኽ </w:t>
      </w:r>
      <w:r xmlns:w="http://schemas.openxmlformats.org/wordprocessingml/2006/main">
        <w:lastRenderedPageBreak xmlns:w="http://schemas.openxmlformats.org/wordprocessingml/2006/main"/>
      </w:r>
      <w:r xmlns:w="http://schemas.openxmlformats.org/wordprocessingml/2006/main">
        <w:t xml:space="preserve">ንፍትሒ ክከናኸን ክፈቕዱሉ የብሎምን።</w:t>
      </w:r>
    </w:p>
    <w:p w14:paraId="4584A5AA" w14:textId="77777777" w:rsidR="00F90BDC" w:rsidRDefault="00F90BDC"/>
    <w:p w14:paraId="0CD43F35" w14:textId="77777777" w:rsidR="00F90BDC" w:rsidRDefault="00F90BDC">
      <w:r xmlns:w="http://schemas.openxmlformats.org/wordprocessingml/2006/main">
        <w:t xml:space="preserve">1. "ጎይታ ሕነ ክፈዲ እዩ: ኣብ ፍትሒ ኣምላኽ ምውካል" 2. "ቁጥዓ ምጽዋር: ኣብ ቅድሚ በደል ይቕሬታ ምልምማድ"።</w:t>
      </w:r>
    </w:p>
    <w:p w14:paraId="45897C91" w14:textId="77777777" w:rsidR="00F90BDC" w:rsidRDefault="00F90BDC"/>
    <w:p w14:paraId="467C95E0" w14:textId="77777777" w:rsidR="00F90BDC" w:rsidRDefault="00F90BDC">
      <w:r xmlns:w="http://schemas.openxmlformats.org/wordprocessingml/2006/main">
        <w:t xml:space="preserve">1. ምሳሌ 20፡22 - "“ነዚ በደል እዚ ክመልሰካ እየ” ኣይትበል!” ንእግዚኣብሄር ተጸበዮ፡ ሕነኻ ድማ ክፈድየካ እዩ።" 2. እብራውያን 10፡30 - "ሕነ ምፍዳይ ናተይ እዩ፡ ኣነ ክፈድዮ እየ" ዝበለ፡ ከም ብሓድሽ ድማ "እግዚኣብሄር ንህዝቡ ክፈርድ እዩ" ዝበለ ንፈልጦ ኢና።"</w:t>
      </w:r>
    </w:p>
    <w:p w14:paraId="348E8BFE" w14:textId="77777777" w:rsidR="00F90BDC" w:rsidRDefault="00F90BDC"/>
    <w:p w14:paraId="5B9D4C0A" w14:textId="77777777" w:rsidR="00F90BDC" w:rsidRDefault="00F90BDC">
      <w:r xmlns:w="http://schemas.openxmlformats.org/wordprocessingml/2006/main">
        <w:t xml:space="preserve">ሮሜ 12:20 ስለዚ ጸላኢኻ እንተ ጠመየ፡ መግቦ። እንተ ጸሚእካ ስተ፡ ከምኡ ጌርካ ኣብ ርእሱ ፈሓም ሓዊ ክትእክብ ኢኻ እሞ፡ ስተ።</w:t>
      </w:r>
    </w:p>
    <w:p w14:paraId="3C7B0163" w14:textId="77777777" w:rsidR="00F90BDC" w:rsidRDefault="00F90BDC"/>
    <w:p w14:paraId="55F10011" w14:textId="77777777" w:rsidR="00F90BDC" w:rsidRDefault="00F90BDC">
      <w:r xmlns:w="http://schemas.openxmlformats.org/wordprocessingml/2006/main">
        <w:t xml:space="preserve">ክርስትያናት ንጸላእቶም ከፍቅሩን ሕያውነት ከርእይዎምን ይግባእ፣ ዋላ እውን ኣብ ዘይግብኦም እዋን።</w:t>
      </w:r>
    </w:p>
    <w:p w14:paraId="199C627F" w14:textId="77777777" w:rsidR="00F90BDC" w:rsidRDefault="00F90BDC"/>
    <w:p w14:paraId="1F7B5F35" w14:textId="77777777" w:rsidR="00F90BDC" w:rsidRDefault="00F90BDC">
      <w:r xmlns:w="http://schemas.openxmlformats.org/wordprocessingml/2006/main">
        <w:t xml:space="preserve">1. ሓይሊ ፍቕሪ ኣብ ልዕሊ ጽልኢ</w:t>
      </w:r>
    </w:p>
    <w:p w14:paraId="5B002927" w14:textId="77777777" w:rsidR="00F90BDC" w:rsidRDefault="00F90BDC"/>
    <w:p w14:paraId="3037A026" w14:textId="77777777" w:rsidR="00F90BDC" w:rsidRDefault="00F90BDC">
      <w:r xmlns:w="http://schemas.openxmlformats.org/wordprocessingml/2006/main">
        <w:t xml:space="preserve">2. ነቶም ዝበደሉና ጽቡቕ ምግባር</w:t>
      </w:r>
    </w:p>
    <w:p w14:paraId="6107A99E" w14:textId="77777777" w:rsidR="00F90BDC" w:rsidRDefault="00F90BDC"/>
    <w:p w14:paraId="7E030E1A" w14:textId="77777777" w:rsidR="00F90BDC" w:rsidRDefault="00F90BDC">
      <w:r xmlns:w="http://schemas.openxmlformats.org/wordprocessingml/2006/main">
        <w:t xml:space="preserve">1. ማቴ 5፡44 - "ኣነ ግና እብለኩም ኣለኹ፡ ንጸላእትኹም ኣፍቅሩ፡ ስለቶም ዘሳድዱኹም ድማ ጸልዩ"።</w:t>
      </w:r>
    </w:p>
    <w:p w14:paraId="5640F760" w14:textId="77777777" w:rsidR="00F90BDC" w:rsidRDefault="00F90BDC"/>
    <w:p w14:paraId="155F0880" w14:textId="77777777" w:rsidR="00F90BDC" w:rsidRDefault="00F90BDC">
      <w:r xmlns:w="http://schemas.openxmlformats.org/wordprocessingml/2006/main">
        <w:t xml:space="preserve">2. ምሳሌ 25፡21-22 - "ጸላኢኻ እንተ ጠመየ፡ ምግቢ ሃቦ፡ እንተ ጸምአ ድማ ማይ ስተዮ። እዚ ብምግባርካ ኣብ ርእሱ ዝነድድ ፈሓም ክትእክብ ኢኻ፡ እግዚኣብሄር ድማ ይፈጥረሉ።" ሽልማት ክህበካ" ኢሉ።</w:t>
      </w:r>
    </w:p>
    <w:p w14:paraId="79D5DC2E" w14:textId="77777777" w:rsidR="00F90BDC" w:rsidRDefault="00F90BDC"/>
    <w:p w14:paraId="1C6CCE12" w14:textId="77777777" w:rsidR="00F90BDC" w:rsidRDefault="00F90BDC">
      <w:r xmlns:w="http://schemas.openxmlformats.org/wordprocessingml/2006/main">
        <w:t xml:space="preserve">ሮሜ 12፡21 ንእከይ ብሰናይ ስዓሮ እምበር፡ ብኽፉእ ኣይትስዓር።</w:t>
      </w:r>
    </w:p>
    <w:p w14:paraId="152A37AC" w14:textId="77777777" w:rsidR="00F90BDC" w:rsidRDefault="00F90BDC"/>
    <w:p w14:paraId="0FA67EA1" w14:textId="77777777" w:rsidR="00F90BDC" w:rsidRDefault="00F90BDC">
      <w:r xmlns:w="http://schemas.openxmlformats.org/wordprocessingml/2006/main">
        <w:t xml:space="preserve">ኣመንቲ ክፉእ ክስዕሮም ኣይግባእን፣ ኣብ ክንድኡስ ሰናይ ብምግባር ክፉእ ክስዕሩ ይግባእ።</w:t>
      </w:r>
    </w:p>
    <w:p w14:paraId="0154A25C" w14:textId="77777777" w:rsidR="00F90BDC" w:rsidRDefault="00F90BDC"/>
    <w:p w14:paraId="26E55BEB" w14:textId="77777777" w:rsidR="00F90BDC" w:rsidRDefault="00F90BDC">
      <w:r xmlns:w="http://schemas.openxmlformats.org/wordprocessingml/2006/main">
        <w:t xml:space="preserve">1. "ሓይሊ ሰናይ ኣብ ልዕሊ ክፉእ"።</w:t>
      </w:r>
    </w:p>
    <w:p w14:paraId="48041E90" w14:textId="77777777" w:rsidR="00F90BDC" w:rsidRDefault="00F90BDC"/>
    <w:p w14:paraId="611557A2" w14:textId="77777777" w:rsidR="00F90BDC" w:rsidRDefault="00F90BDC">
      <w:r xmlns:w="http://schemas.openxmlformats.org/wordprocessingml/2006/main">
        <w:t xml:space="preserve">2. "ብሓይሊ ኣምላኽ ንእከይ ምስዓር"።</w:t>
      </w:r>
    </w:p>
    <w:p w14:paraId="0ACFD7CB" w14:textId="77777777" w:rsidR="00F90BDC" w:rsidRDefault="00F90BDC"/>
    <w:p w14:paraId="62963679" w14:textId="77777777" w:rsidR="00F90BDC" w:rsidRDefault="00F90BDC">
      <w:r xmlns:w="http://schemas.openxmlformats.org/wordprocessingml/2006/main">
        <w:t xml:space="preserve">1. ማቴ 5፡44 – "ኣነ ግና እብለኩም ኣለኹ፡ ንጸላእትኹም ኣፍቅሩ፡ ስለቶም ዘሳድዱኹም ድማ ጸልዩ"።</w:t>
      </w:r>
    </w:p>
    <w:p w14:paraId="37B4B4D9" w14:textId="77777777" w:rsidR="00F90BDC" w:rsidRDefault="00F90BDC"/>
    <w:p w14:paraId="2A8AAA19" w14:textId="77777777" w:rsidR="00F90BDC" w:rsidRDefault="00F90BDC">
      <w:r xmlns:w="http://schemas.openxmlformats.org/wordprocessingml/2006/main">
        <w:t xml:space="preserve">2. ኤፌሶን 4፡31–32 – "ኩሉ ምረትን ቁጥዓን ጭርሖን ጸለመን ምስ ኩሉ ክፍኣት ካባኻትኩም ይርሓቕ። ከምቲ ኣምላኽ ብክርስቶስ ይቕረ ዝበለኩም፡ ንሓድሕድኩም ሕያዎት ኩኑ ."</w:t>
      </w:r>
    </w:p>
    <w:p w14:paraId="24AC3C94" w14:textId="77777777" w:rsidR="00F90BDC" w:rsidRDefault="00F90BDC"/>
    <w:p w14:paraId="6AE2B8B0" w14:textId="77777777" w:rsidR="00F90BDC" w:rsidRDefault="00F90BDC">
      <w:r xmlns:w="http://schemas.openxmlformats.org/wordprocessingml/2006/main">
        <w:t xml:space="preserve">ሮሜ 13 ጳውሎስ ኣብ መንጎ ክርስትያናትን ሲቪላዊ ሰበስልጣንን ዘሎ ርክብ፡ ከምኡ’ውን ግዴታታት ፍቕርን ሞራላዊ ኣካይዳን ዝገልጽ ምዕራፍ እዩ።</w:t>
      </w:r>
    </w:p>
    <w:p w14:paraId="16D42722" w14:textId="77777777" w:rsidR="00F90BDC" w:rsidRDefault="00F90BDC"/>
    <w:p w14:paraId="63EE0C1B" w14:textId="77777777" w:rsidR="00F90BDC" w:rsidRDefault="00F90BDC">
      <w:r xmlns:w="http://schemas.openxmlformats.org/wordprocessingml/2006/main">
        <w:t xml:space="preserve">1ይ ሕጡበ-ጽሑፍ፡- እቲ ምዕራፍ ጳውሎስ ንኣመንቲ ብዘይካ እቲ ኣምላኽ ዘቖሞ ስልጣን ስለዘየለ፡ ንኣመንቲ ንኣመሓደርቲ ሰበስልጣን ክግዝኡ ብምምዕዳሩ እዩ ዝጅምር። እቶም ካብ ስልጣን ዝዓልዉ፡ ነቲ ኣምላኽ ዘቖሞ ይዓልዉ ከም ዘለዉ፡ ኣብ ልዕሊ ገዛእ ርእሶም ድማ ፍርዲ ከምጽኡ የጠንቅቕ። ገዛእቲ ነቶም ክፉእ ዝገብሩ እምበር፡ ነቶም ጽቡቓት ዝገብሩ ኣየፍርህዎምን እዮም (ሮሜ 13፡1-3)። ብተወሳኺ ሰበስልጣን ንጽቡቕና ኣገልገልቲ እግዚኣብሔር ምዃኖምን ኣብ ልዕሊ በዳሊ ቁጥዓ ኣምላኽ ንምፍጻም ከም ሕነ ዝፈዲ ሴፍ ከም ዝስከሙን ስለዚ ቁጥዓ ጥራይ ዘይኮነስ ሕልና እውን ስለ ዝኾነ ምግዛእ ኣድላዪ ምዃኑ ይገልጽ (ሮሜ 13፡4-5)።</w:t>
      </w:r>
    </w:p>
    <w:p w14:paraId="3E534FF6" w14:textId="77777777" w:rsidR="00F90BDC" w:rsidRDefault="00F90BDC"/>
    <w:p w14:paraId="1D2F5647" w14:textId="77777777" w:rsidR="00F90BDC" w:rsidRDefault="00F90BDC">
      <w:r xmlns:w="http://schemas.openxmlformats.org/wordprocessingml/2006/main">
        <w:t xml:space="preserve">2ይ ሕጡበ-ጽሑፍ፡ ኣብ ፍቕዲ 6-7 ጳውሎስ ንኣመንቲ ግብሪ ክኸፍሉን ንመን ዕዳ ዘለዎ ኣኽብሮትን ክኸፍሉ ይእዝዞም ምኽንያቱ ሰበስልጣን ኣገልገልቲ ኣምላኽ ስለ ዝኾኑ ንኹሉ ዕዳ ይህቡ- ግብሪ እንተድኣ ግብሪ እቶት እንተ ኣኽቢሩ ኣኽብሮት እንተድኣ ክብሪ ክብሪ (ሮሜ 13፡6-7) ). እዚ ድማ ዜግነታዊ ግቡእ ብተኣማንነት ምፍጻም ሓዊሱ ኣብ ልዕሊ ሕብረተሰብ ዘለዎ ክርስትያናዊ ሓላፍነት ዘርኢ እዩ።</w:t>
      </w:r>
    </w:p>
    <w:p w14:paraId="3C0DA754" w14:textId="77777777" w:rsidR="00F90BDC" w:rsidRDefault="00F90BDC"/>
    <w:p w14:paraId="72D90A91" w14:textId="77777777" w:rsidR="00F90BDC" w:rsidRDefault="00F90BDC">
      <w:r xmlns:w="http://schemas.openxmlformats.org/wordprocessingml/2006/main">
        <w:t xml:space="preserve">3ይ ሕጡበ-ጽሑፍ፦ ካብ ፍቕዲ 8 ጀሚሩ ጳውሎስ ንፍቕሪ ከም ምፍጻም ሕጊ ይዛረብ። ምእመናን ብዘይካ ቀጻሊ ዕዳ ንሓድሕድካ ንፋቐር ዝኾነ ይኹን ንኻልኦት ዘፍቅር ትእዛዛት ሕጊ ፈጺሙ 'ኣይትዘሙ' 'ኣይትቐትል' 'ኣይትስረቕ' 'ኣይትምነዮ' ዝኾነ ካልእ ትእዛዝ ኣብኡ ከም ዘሎ </w:t>
      </w:r>
      <w:r xmlns:w="http://schemas.openxmlformats.org/wordprocessingml/2006/main">
        <w:lastRenderedPageBreak xmlns:w="http://schemas.openxmlformats.org/wordprocessingml/2006/main"/>
      </w:r>
      <w:r xmlns:w="http://schemas.openxmlformats.org/wordprocessingml/2006/main">
        <w:t xml:space="preserve">የተባብዕ እዛ ሓንቲ ትእዛዝ ‘ንብጻይካ ከም ነብስኻ ኣፍቅሮ’ ክትጥቀስ ትኽእል እያ። ፍቕሪ ንብጻይ ኣይጎድእን እዩ ስለዚ ሕጊ ምፍጻም ፍቕሪ (ሮሜ 13፡8-10)። እቲ ምዕራፍ ብጻውዒት ናብ ቅዱስ ምንባር ብብርሃን ናይ ህሉው ግዜ ምርዳእ ህሞት ድሮ ግዜ ንቃሕ ድቃስ ምድሓን ቀሪቡ ካብቲ መጀመርታ ዝኣመነሉ ለይቲ ዳርጋ ኣብ መዓልቲ ዳርጋ ኣብዚ ስለዚ ግብሪ ንጎኒ ንገድፎ ጸልማት ዕጥቂ ኣቐምጥ ብርሃን ከም ብመዓልቲ ብጭዋነት ንመላለስ (ሮሜ 13፡11-14)። እዚ ክፍሊ እዚ ንሓቀኛ ፍቕሪ ስነ-ምግባራዊ ባህሪ ምጽባይ ምምላስ ክርስቶስ ክርስትያናዊ እምነት ምንባር ዝብል ቴማ የደልድል።</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ሮሜ 13፡1 ነፍሲ ወከፍ ነፍሲ ኣብ ትሕቲ ላዕለዎት ሓይልታት ይግዛእ። ብዘይካ ካብ ኣምላኽ ሓይሊ የልቦን፡ እቲ ዘሎ ሓይልታት ካብ ኣምላኽ ዝተመደበ እዩ።</w:t>
      </w:r>
    </w:p>
    <w:p w14:paraId="6E45A244" w14:textId="77777777" w:rsidR="00F90BDC" w:rsidRDefault="00F90BDC"/>
    <w:p w14:paraId="006EF15C" w14:textId="77777777" w:rsidR="00F90BDC" w:rsidRDefault="00F90BDC">
      <w:r xmlns:w="http://schemas.openxmlformats.org/wordprocessingml/2006/main">
        <w:t xml:space="preserve">ነፍሲ ወከፍ ነፍሲ ንኣመሓደርቲ ሰበስልጣን ከምቲ እግዚኣብሄር ኣብ ስልጣን ዘለዎ ቦታ ዘቐመጦም ክእዘዞም ይግባእ።</w:t>
      </w:r>
    </w:p>
    <w:p w14:paraId="3B2E0434" w14:textId="77777777" w:rsidR="00F90BDC" w:rsidRDefault="00F90BDC"/>
    <w:p w14:paraId="6F64180E" w14:textId="77777777" w:rsidR="00F90BDC" w:rsidRDefault="00F90BDC">
      <w:r xmlns:w="http://schemas.openxmlformats.org/wordprocessingml/2006/main">
        <w:t xml:space="preserve">1. ሓይሊ ተኣዛዝነት፡ ንስልጣን ምግዛእ</w:t>
      </w:r>
    </w:p>
    <w:p w14:paraId="6DFBBC3B" w14:textId="77777777" w:rsidR="00F90BDC" w:rsidRDefault="00F90BDC"/>
    <w:p w14:paraId="6D711A0B" w14:textId="77777777" w:rsidR="00F90BDC" w:rsidRDefault="00F90BDC">
      <w:r xmlns:w="http://schemas.openxmlformats.org/wordprocessingml/2006/main">
        <w:t xml:space="preserve">2. ልዑላውነት ኣምላኽ ምርዳእ</w:t>
      </w:r>
    </w:p>
    <w:p w14:paraId="27010684" w14:textId="77777777" w:rsidR="00F90BDC" w:rsidRDefault="00F90BDC"/>
    <w:p w14:paraId="6D63CCCB" w14:textId="77777777" w:rsidR="00F90BDC" w:rsidRDefault="00F90BDC">
      <w:r xmlns:w="http://schemas.openxmlformats.org/wordprocessingml/2006/main">
        <w:t xml:space="preserve">1. ዳንኤል 2፡21፡ "ንሱ [ኣምላኽ] ዘመንን ዘመንን ይቕይር፡ ነገስታት የልዕል፡ ነገስታት ድማ የቕውም"።</w:t>
      </w:r>
    </w:p>
    <w:p w14:paraId="28B47598" w14:textId="77777777" w:rsidR="00F90BDC" w:rsidRDefault="00F90BDC"/>
    <w:p w14:paraId="2E1006C9" w14:textId="77777777" w:rsidR="00F90BDC" w:rsidRDefault="00F90BDC">
      <w:r xmlns:w="http://schemas.openxmlformats.org/wordprocessingml/2006/main">
        <w:t xml:space="preserve">2. ቲቶ 3፡1፡ "ንመለኽትን ንሰበስልጣንን ክግዝኡ፡ ክእዘዙ፡ ንሰናይ ግብሪ ዘበለ ድሉዋት ክኾኑ ኣዘኻኽሮም"።</w:t>
      </w:r>
    </w:p>
    <w:p w14:paraId="37E11A32" w14:textId="77777777" w:rsidR="00F90BDC" w:rsidRDefault="00F90BDC"/>
    <w:p w14:paraId="51B6CD73" w14:textId="77777777" w:rsidR="00F90BDC" w:rsidRDefault="00F90BDC">
      <w:r xmlns:w="http://schemas.openxmlformats.org/wordprocessingml/2006/main">
        <w:t xml:space="preserve">ሮሜ 13:2 እምብኣርሲ ንሓይሊ ዚቃወም ዘበለ ንሥርዓት ኣምላኽ ይቃወም፡ እቶም ዚቃወሙ ድማ ንርእሶም ፍርዲ ይቕበሉ።</w:t>
      </w:r>
    </w:p>
    <w:p w14:paraId="6CF49415" w14:textId="77777777" w:rsidR="00F90BDC" w:rsidRDefault="00F90BDC"/>
    <w:p w14:paraId="7DE1EBA0" w14:textId="77777777" w:rsidR="00F90BDC" w:rsidRDefault="00F90BDC">
      <w:r xmlns:w="http://schemas.openxmlformats.org/wordprocessingml/2006/main">
        <w:t xml:space="preserve">እዚ ክፍሊ እዚ ነቲ ሓይሊ ምቅዋም ከም ምቅዋም ስርዓት ኣምላኽ ስለ ዝረአን መቕጻዕቲ ከም ዘስዕብን ኣገዳስነት ምኽባር ስልጣን የጉልሕ።</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ሓይሊ ስልጣን፡ ስርዓት ኣምላኽ ምኽባር</w:t>
      </w:r>
    </w:p>
    <w:p w14:paraId="3E450363" w14:textId="77777777" w:rsidR="00F90BDC" w:rsidRDefault="00F90BDC"/>
    <w:p w14:paraId="789FD3B0" w14:textId="77777777" w:rsidR="00F90BDC" w:rsidRDefault="00F90BDC">
      <w:r xmlns:w="http://schemas.openxmlformats.org/wordprocessingml/2006/main">
        <w:t xml:space="preserve">2. ንስልጣን ምእዛዝ፡ ንፍቓድ ኣምላኽ ምግዛእ</w:t>
      </w:r>
    </w:p>
    <w:p w14:paraId="26890844" w14:textId="77777777" w:rsidR="00F90BDC" w:rsidRDefault="00F90BDC"/>
    <w:p w14:paraId="720EDFF5" w14:textId="77777777" w:rsidR="00F90BDC" w:rsidRDefault="00F90BDC">
      <w:r xmlns:w="http://schemas.openxmlformats.org/wordprocessingml/2006/main">
        <w:t xml:space="preserve">1. 1ይ ጴጥሮስ 2፡13-14፡ "ስለ እግዚኣብሄር ንዅሉ ሰብኣዊ ትካል ይግዝኡ፡ ንሃጸይ ከም ልዑል ይኹን፡ ወይስ ነቶም ክፉእ ዝገብሩ ክቐጽዑን ንዝገበሩ ከመስግኑን ብእኡ ዝተላእከ ኣመሓደርቲ።" ትኽክል."</w:t>
      </w:r>
    </w:p>
    <w:p w14:paraId="3FB2B03E" w14:textId="77777777" w:rsidR="00F90BDC" w:rsidRDefault="00F90BDC"/>
    <w:p w14:paraId="45200647" w14:textId="77777777" w:rsidR="00F90BDC" w:rsidRDefault="00F90BDC">
      <w:r xmlns:w="http://schemas.openxmlformats.org/wordprocessingml/2006/main">
        <w:t xml:space="preserve">2. መዝሙር ዳዊት 33፡12፡ "እግዚኣብሄር ኣምላኹ ዝኾነ ህዝቢ፡ እቲ ንሱ ርስቲ ገይሩ ዝሓረዮ ህዝቢ፡ ብጹእ እዩ!"</w:t>
      </w:r>
    </w:p>
    <w:p w14:paraId="789D9DC4" w14:textId="77777777" w:rsidR="00F90BDC" w:rsidRDefault="00F90BDC"/>
    <w:p w14:paraId="51BA6F73" w14:textId="77777777" w:rsidR="00F90BDC" w:rsidRDefault="00F90BDC">
      <w:r xmlns:w="http://schemas.openxmlformats.org/wordprocessingml/2006/main">
        <w:t xml:space="preserve">ሮሜ 13:3 ገዛእቲ ንእከይ እምበር፡ ንሰናይ ግብሪ ኣይኰኑን። እምበኣርሲ ነቲ ሓይሊዶ ኣይክትፈርህን ኢኻ፧ ጽቡቕ ግበር፡ ብእኡ ድማ ምስጋና ክትረክብ ኢኻ።</w:t>
      </w:r>
    </w:p>
    <w:p w14:paraId="7852635E" w14:textId="77777777" w:rsidR="00F90BDC" w:rsidRDefault="00F90BDC"/>
    <w:p w14:paraId="0BBB1020" w14:textId="77777777" w:rsidR="00F90BDC" w:rsidRDefault="00F90BDC">
      <w:r xmlns:w="http://schemas.openxmlformats.org/wordprocessingml/2006/main">
        <w:t xml:space="preserve">ገዛእቲ ሰናይ ግብሪ ብምፍጻም ክፍራሕ የብሉን፣ ክፉእ ብምግባሮም ጥራይ። ሰናይ ምግባር ካብቶም ኣብ ስልጣን ዘለዉ ናእዳ ይረክብ።</w:t>
      </w:r>
    </w:p>
    <w:p w14:paraId="22666296" w14:textId="77777777" w:rsidR="00F90BDC" w:rsidRDefault="00F90BDC"/>
    <w:p w14:paraId="4CE0C87E" w14:textId="77777777" w:rsidR="00F90BDC" w:rsidRDefault="00F90BDC">
      <w:r xmlns:w="http://schemas.openxmlformats.org/wordprocessingml/2006/main">
        <w:t xml:space="preserve">1. ሰናይ ምግባር በቶም ስልጣን ዘለዎም እዩ ዝሽለም</w:t>
      </w:r>
    </w:p>
    <w:p w14:paraId="667865DC" w14:textId="77777777" w:rsidR="00F90BDC" w:rsidRDefault="00F90BDC"/>
    <w:p w14:paraId="33E88BD4" w14:textId="77777777" w:rsidR="00F90BDC" w:rsidRDefault="00F90BDC">
      <w:r xmlns:w="http://schemas.openxmlformats.org/wordprocessingml/2006/main">
        <w:t xml:space="preserve">2. ሓይሊ ዘይኮነስ ፍርሒ፡ መንገዲ ሰናይ ተኸተል</w:t>
      </w:r>
    </w:p>
    <w:p w14:paraId="7B4914DC" w14:textId="77777777" w:rsidR="00F90BDC" w:rsidRDefault="00F90BDC"/>
    <w:p w14:paraId="3DB23BC0" w14:textId="77777777" w:rsidR="00F90BDC" w:rsidRDefault="00F90BDC">
      <w:r xmlns:w="http://schemas.openxmlformats.org/wordprocessingml/2006/main">
        <w:t xml:space="preserve">1. ምሳሌ 21፡3 - ፍትሕን ፍርድን ምግባር ካብ መስዋእቲ ንላዕሊ ኣብ ቅድሚ እግዚኣብሄር ቅቡል እዩ።</w:t>
      </w:r>
    </w:p>
    <w:p w14:paraId="79AB0A17" w14:textId="77777777" w:rsidR="00F90BDC" w:rsidRDefault="00F90BDC"/>
    <w:p w14:paraId="31AF104A" w14:textId="77777777" w:rsidR="00F90BDC" w:rsidRDefault="00F90BDC">
      <w:r xmlns:w="http://schemas.openxmlformats.org/wordprocessingml/2006/main">
        <w:t xml:space="preserve">2. መዝሙር ዳዊት 37፡3 - ብእግዚኣብሄር ተወከል፡ ሰናይ ከኣ ግበር። ከምኡ ድማ ኣብታ ምድሪ ክትነብር ኢኻ፡ ብሓቂ ድማ ክትምገብ ኢኻ።</w:t>
      </w:r>
    </w:p>
    <w:p w14:paraId="2410AB25" w14:textId="77777777" w:rsidR="00F90BDC" w:rsidRDefault="00F90BDC"/>
    <w:p w14:paraId="2E827020" w14:textId="77777777" w:rsidR="00F90BDC" w:rsidRDefault="00F90BDC">
      <w:r xmlns:w="http://schemas.openxmlformats.org/wordprocessingml/2006/main">
        <w:t xml:space="preserve">ሮሜ 13:4 ንሱ ንሰናይ ኣገልጋሊ ኣምላኽ እዩ እሞ። ክፉእ እንተ ገበርካ ግና ፍርሃት፤ ንሱ ኣገልጋሊ ኣምላኽ እዩ እሞ </w:t>
      </w:r>
      <w:r xmlns:w="http://schemas.openxmlformats.org/wordprocessingml/2006/main">
        <w:lastRenderedPageBreak xmlns:w="http://schemas.openxmlformats.org/wordprocessingml/2006/main"/>
      </w:r>
      <w:r xmlns:w="http://schemas.openxmlformats.org/wordprocessingml/2006/main">
        <w:t xml:space="preserve">፡ ኣብ ልዕሊ እቲ እከይ ዚገብር ቍጥዓ ዜፍርስ ሕነ ዝፈዲ እዩ እሞ፡ ሰይፊ ንኸንቱ ኣይጾርን እዩ።</w:t>
      </w:r>
    </w:p>
    <w:p w14:paraId="5D14529E" w14:textId="77777777" w:rsidR="00F90BDC" w:rsidRDefault="00F90BDC"/>
    <w:p w14:paraId="6FB24CD0" w14:textId="77777777" w:rsidR="00F90BDC" w:rsidRDefault="00F90BDC">
      <w:r xmlns:w="http://schemas.openxmlformats.org/wordprocessingml/2006/main">
        <w:t xml:space="preserve">እቲ ክፍሊ እግዚኣብሄር ነቶም ክፉእ ዝገብሩ ክቐጽዑን ነቶም ሰናይ ዝገብሩ ክሽልሙን ገዛእቲ ከም ዝሸመ ይሕብር።</w:t>
      </w:r>
    </w:p>
    <w:p w14:paraId="2639CA77" w14:textId="77777777" w:rsidR="00F90BDC" w:rsidRDefault="00F90BDC"/>
    <w:p w14:paraId="1218F74C" w14:textId="77777777" w:rsidR="00F90BDC" w:rsidRDefault="00F90BDC">
      <w:r xmlns:w="http://schemas.openxmlformats.org/wordprocessingml/2006/main">
        <w:t xml:space="preserve">1. ሓይሊ ስልጣን ኣምላኽ፡ ኣብ ዝተሰብረት ዓለም ብጽድቂ ምንባር</w:t>
      </w:r>
    </w:p>
    <w:p w14:paraId="62D3DDB2" w14:textId="77777777" w:rsidR="00F90BDC" w:rsidRDefault="00F90BDC"/>
    <w:p w14:paraId="74ECF39E" w14:textId="77777777" w:rsidR="00F90BDC" w:rsidRDefault="00F90BDC">
      <w:r xmlns:w="http://schemas.openxmlformats.org/wordprocessingml/2006/main">
        <w:t xml:space="preserve">2. ንስልጣን ምግዛእ፦ ተራ መንግስቲ ኣብ መንግስቲ ኣምላኽ ምርዳእ</w:t>
      </w:r>
    </w:p>
    <w:p w14:paraId="414ADB33" w14:textId="77777777" w:rsidR="00F90BDC" w:rsidRDefault="00F90BDC"/>
    <w:p w14:paraId="6FC81575" w14:textId="77777777" w:rsidR="00F90BDC" w:rsidRDefault="00F90BDC">
      <w:r xmlns:w="http://schemas.openxmlformats.org/wordprocessingml/2006/main">
        <w:t xml:space="preserve">1. ያእቆብ 4፡7 - ስለዚ ንኣምላኽ ተገዛእዎ። ንድያብሎስ ተቓወሞ ንሱ ድማ ካባኻ ክሃድም እዩ።</w:t>
      </w:r>
    </w:p>
    <w:p w14:paraId="69EC12DA" w14:textId="77777777" w:rsidR="00F90BDC" w:rsidRDefault="00F90BDC"/>
    <w:p w14:paraId="209C1E06" w14:textId="77777777" w:rsidR="00F90BDC" w:rsidRDefault="00F90BDC">
      <w:r xmlns:w="http://schemas.openxmlformats.org/wordprocessingml/2006/main">
        <w:t xml:space="preserve">2. ኤፌሶን 6፡12 - ምስ ስልጣናትን ሓይልታትን ምስ ገዛእቲ ጸልማት እዛ ዓለም እዚኣ፡ ምስ መንፈሳዊ ክፍኣት ኣብ በረኽቲ እምበር፡ ምስ ስጋን ደምን ኣይንቃለስን ኢና።</w:t>
      </w:r>
    </w:p>
    <w:p w14:paraId="20388414" w14:textId="77777777" w:rsidR="00F90BDC" w:rsidRDefault="00F90BDC"/>
    <w:p w14:paraId="332FBA13" w14:textId="77777777" w:rsidR="00F90BDC" w:rsidRDefault="00F90BDC">
      <w:r xmlns:w="http://schemas.openxmlformats.org/wordprocessingml/2006/main">
        <w:t xml:space="preserve">ሮሜ 13:5 ስለዚ ምእንቲ ሕልና ምእንቲ ቍጥዓ ጥራይ ዘይኰነስ ክትግዝኡ የድልየኩም።</w:t>
      </w:r>
    </w:p>
    <w:p w14:paraId="49023754" w14:textId="77777777" w:rsidR="00F90BDC" w:rsidRDefault="00F90BDC"/>
    <w:p w14:paraId="751175D7" w14:textId="77777777" w:rsidR="00F90BDC" w:rsidRDefault="00F90BDC">
      <w:r xmlns:w="http://schemas.openxmlformats.org/wordprocessingml/2006/main">
        <w:t xml:space="preserve">እግዚኣብሔር ኣብ ልዕሌና ዘቐመጦ ስልጣን ክንግዛእ ዝተጸዋዕና ኢና፣ ካብ ፍርሒ ጥራይ ዘይኮነስ፣ ንፍቓዱ ብምእዛዝ እውን።</w:t>
      </w:r>
    </w:p>
    <w:p w14:paraId="39E2C1A0" w14:textId="77777777" w:rsidR="00F90BDC" w:rsidRDefault="00F90BDC"/>
    <w:p w14:paraId="4B2AEF2A" w14:textId="77777777" w:rsidR="00F90BDC" w:rsidRDefault="00F90BDC">
      <w:r xmlns:w="http://schemas.openxmlformats.org/wordprocessingml/2006/main">
        <w:t xml:space="preserve">1: ንፍቓድ ኣምላኽ ምእዛዝ</w:t>
      </w:r>
    </w:p>
    <w:p w14:paraId="49260882" w14:textId="77777777" w:rsidR="00F90BDC" w:rsidRDefault="00F90BDC"/>
    <w:p w14:paraId="53212C6E" w14:textId="77777777" w:rsidR="00F90BDC" w:rsidRDefault="00F90BDC">
      <w:r xmlns:w="http://schemas.openxmlformats.org/wordprocessingml/2006/main">
        <w:t xml:space="preserve">2: ንበዓል መዚ ምቕራብ</w:t>
      </w:r>
    </w:p>
    <w:p w14:paraId="3AB2638F" w14:textId="77777777" w:rsidR="00F90BDC" w:rsidRDefault="00F90BDC"/>
    <w:p w14:paraId="68A2387E" w14:textId="77777777" w:rsidR="00F90BDC" w:rsidRDefault="00F90BDC">
      <w:r xmlns:w="http://schemas.openxmlformats.org/wordprocessingml/2006/main">
        <w:t xml:space="preserve">1: ኤፌሶን 6፡1-3 - ደቀይ፡ እዚ ቅኑዕ እዩ እሞ፡ ንወለድኹም ብጐይታ ተኣዘዙ። ኣብታ እግዚኣብሄር ኣምላኽካ ዝህበካ ምድሪ መዓልትኻ ነዊሕ ምእንቲ ኪኸውን፡ ንኣቦኻን ኣዴኻን ኣኽብር።</w:t>
      </w:r>
    </w:p>
    <w:p w14:paraId="325E27EB" w14:textId="77777777" w:rsidR="00F90BDC" w:rsidRDefault="00F90BDC"/>
    <w:p w14:paraId="612E3CA8" w14:textId="77777777" w:rsidR="00F90BDC" w:rsidRDefault="00F90BDC">
      <w:r xmlns:w="http://schemas.openxmlformats.org/wordprocessingml/2006/main">
        <w:t xml:space="preserve">2፡ 1ጴጥ 2፡13-15 - ምእንቲ ጐይታ ንዅሉ ሰብኣዊ ትካል፡ ንሃጸይ ከም ላዕለዋይ ይኹን </w:t>
      </w:r>
      <w:r xmlns:w="http://schemas.openxmlformats.org/wordprocessingml/2006/main">
        <w:lastRenderedPageBreak xmlns:w="http://schemas.openxmlformats.org/wordprocessingml/2006/main"/>
      </w:r>
      <w:r xmlns:w="http://schemas.openxmlformats.org/wordprocessingml/2006/main">
        <w:t xml:space="preserve">፡ ወይስ ነቶም ክፉእ ዝገብሩ ንምቕጻዕ፡ ነቶም ሰናይ ዝገብሩ ድማ ንምውዳስ ብእኡ ዝተላእከ ኣመሓደርቲ ተገዛእቲ ኩኑ .</w:t>
      </w:r>
    </w:p>
    <w:p w14:paraId="45D9F483" w14:textId="77777777" w:rsidR="00F90BDC" w:rsidRDefault="00F90BDC"/>
    <w:p w14:paraId="55862C9E" w14:textId="77777777" w:rsidR="00F90BDC" w:rsidRDefault="00F90BDC">
      <w:r xmlns:w="http://schemas.openxmlformats.org/wordprocessingml/2006/main">
        <w:t xml:space="preserve">ሮሜ 13:6 ንሳቶም ኣገልገልቲ ኣምላኽ እዮም እሞ፡ በዚ ምኽንያት እዚ ኸኣ ግብረ ኽፈሉ።</w:t>
      </w:r>
    </w:p>
    <w:p w14:paraId="176A79E0" w14:textId="77777777" w:rsidR="00F90BDC" w:rsidRDefault="00F90BDC"/>
    <w:p w14:paraId="6AD23CFF" w14:textId="77777777" w:rsidR="00F90BDC" w:rsidRDefault="00F90BDC">
      <w:r xmlns:w="http://schemas.openxmlformats.org/wordprocessingml/2006/main">
        <w:t xml:space="preserve">ንመንግስትናን ንመራሕቱን ኣገልገልቲ ኣምላኽ ስለ ዝዀኑ፡ ኣኽብሮትን ደገፍን ዕዳ ኣሎና።</w:t>
      </w:r>
    </w:p>
    <w:p w14:paraId="1E7AEC70" w14:textId="77777777" w:rsidR="00F90BDC" w:rsidRDefault="00F90BDC"/>
    <w:p w14:paraId="6CCD4A71" w14:textId="77777777" w:rsidR="00F90BDC" w:rsidRDefault="00F90BDC">
      <w:r xmlns:w="http://schemas.openxmlformats.org/wordprocessingml/2006/main">
        <w:t xml:space="preserve">1: መንግስትናን መራሕቱን ኣገልገልቲ እግዚኣብሔር ስለዝኾኑ ከነኽብርን ከነኽብርን ዝተጸዋዕና ኢና።</w:t>
      </w:r>
    </w:p>
    <w:p w14:paraId="1AADD560" w14:textId="77777777" w:rsidR="00F90BDC" w:rsidRDefault="00F90BDC"/>
    <w:p w14:paraId="19DF9553" w14:textId="77777777" w:rsidR="00F90BDC" w:rsidRDefault="00F90BDC">
      <w:r xmlns:w="http://schemas.openxmlformats.org/wordprocessingml/2006/main">
        <w:t xml:space="preserve">2: ንመንግስትናን ንመራሕቱን እዙዛት ክንከውን ይግባእ፣ ከምቲ ብኣምላኽ ዝተሸሙ።</w:t>
      </w:r>
    </w:p>
    <w:p w14:paraId="317055A3" w14:textId="77777777" w:rsidR="00F90BDC" w:rsidRDefault="00F90BDC"/>
    <w:p w14:paraId="3D9228CE" w14:textId="77777777" w:rsidR="00F90BDC" w:rsidRDefault="00F90BDC">
      <w:r xmlns:w="http://schemas.openxmlformats.org/wordprocessingml/2006/main">
        <w:t xml:space="preserve">1: ማቴ 22፡21 - “ስለዚ ናይ ቄሳር ንቄሳር፡ ናይ ኣምላኽ ድማ ንኣምላኽ ሃብዎ።”</w:t>
      </w:r>
    </w:p>
    <w:p w14:paraId="2B343177" w14:textId="77777777" w:rsidR="00F90BDC" w:rsidRDefault="00F90BDC"/>
    <w:p w14:paraId="0C5A78C7" w14:textId="77777777" w:rsidR="00F90BDC" w:rsidRDefault="00F90BDC">
      <w:r xmlns:w="http://schemas.openxmlformats.org/wordprocessingml/2006/main">
        <w:t xml:space="preserve">2፡ 1ይ ጴጥሮስ 2፡13-14 - “ስለ ጐይታ ኢልኩም ንዅሉ ስርዓት ሰብ ተገዛእዎ፡ ንጉስ እንተስ ልዕል፡ ንጉስ ይኹን። ወይስ ንኣመሓደርቲ፡ ከምቶም ምእንቲ መቕጻዕቲ ገበርቲ እከይን ምእንቲ ውዳሴ ገበርቲ ሰናይን ብእኡ ዝለኣኹ።”</w:t>
      </w:r>
    </w:p>
    <w:p w14:paraId="05D815E8" w14:textId="77777777" w:rsidR="00F90BDC" w:rsidRDefault="00F90BDC"/>
    <w:p w14:paraId="4DCD0DD1" w14:textId="77777777" w:rsidR="00F90BDC" w:rsidRDefault="00F90BDC">
      <w:r xmlns:w="http://schemas.openxmlformats.org/wordprocessingml/2006/main">
        <w:t xml:space="preserve">ሮሜ 13:7 እምብኣርሲ ንዅሉ ግቡኦም ሃብዎ፡ ግብሪ ንዝግብኦ ግበሮ። ልምዲ ንመን ልምዲ፤ ንመን ፍርሒ ፍርሒ፤ ክብሪ ንመን ክብሪ።</w:t>
      </w:r>
    </w:p>
    <w:p w14:paraId="4E97EF08" w14:textId="77777777" w:rsidR="00F90BDC" w:rsidRDefault="00F90BDC"/>
    <w:p w14:paraId="35B9D329" w14:textId="77777777" w:rsidR="00F90BDC" w:rsidRDefault="00F90BDC">
      <w:r xmlns:w="http://schemas.openxmlformats.org/wordprocessingml/2006/main">
        <w:t xml:space="preserve">ነቶም ኣብ ስልጣን ዘለዉ ግቡእ ክብርን ክብርን ሃቦም።</w:t>
      </w:r>
    </w:p>
    <w:p w14:paraId="34E689C9" w14:textId="77777777" w:rsidR="00F90BDC" w:rsidRDefault="00F90BDC"/>
    <w:p w14:paraId="0B40BF36" w14:textId="77777777" w:rsidR="00F90BDC" w:rsidRDefault="00F90BDC">
      <w:r xmlns:w="http://schemas.openxmlformats.org/wordprocessingml/2006/main">
        <w:t xml:space="preserve">1: ሕብረተሰብና ኣብ ሕግን ስርዓትን ዝተመስረተ ስለዝኾነ፡ ከም ክርስትያን መጠን ነቲ ስልጣን ዘለዎ ህዝቢ ከነኽብር ይግባእ።</w:t>
      </w:r>
    </w:p>
    <w:p w14:paraId="4DF43044" w14:textId="77777777" w:rsidR="00F90BDC" w:rsidRDefault="00F90BDC"/>
    <w:p w14:paraId="2BEC7CA4" w14:textId="77777777" w:rsidR="00F90BDC" w:rsidRDefault="00F90BDC">
      <w:r xmlns:w="http://schemas.openxmlformats.org/wordprocessingml/2006/main">
        <w:t xml:space="preserve">2: ተግባራትና ነቶም ኣብ ስልጣን ዘለዉ ዘለና ኣኽብሮትን ክብርን ዘንጸባርቕ ክኸውን ኣለዎ፡ ነቶም ዝግብኦም ድማ ክብሪ ክንህቦም ይግባእ።</w:t>
      </w:r>
    </w:p>
    <w:p w14:paraId="2A76748C" w14:textId="77777777" w:rsidR="00F90BDC" w:rsidRDefault="00F90BDC"/>
    <w:p w14:paraId="1D61F7F4" w14:textId="77777777" w:rsidR="00F90BDC" w:rsidRDefault="00F90BDC">
      <w:r xmlns:w="http://schemas.openxmlformats.org/wordprocessingml/2006/main">
        <w:t xml:space="preserve">1: 1ይ ጴጥሮስ 2፡17 - ንኹሉ ሰብ ኣኽብር፡ ሕውነት ኣፍቅር፡ ንኣምላኽ ፍርሃ፡ ንንጉስ ኣኽብር።</w:t>
      </w:r>
    </w:p>
    <w:p w14:paraId="5271FDFE" w14:textId="77777777" w:rsidR="00F90BDC" w:rsidRDefault="00F90BDC"/>
    <w:p w14:paraId="7A29D582" w14:textId="77777777" w:rsidR="00F90BDC" w:rsidRDefault="00F90BDC">
      <w:r xmlns:w="http://schemas.openxmlformats.org/wordprocessingml/2006/main">
        <w:t xml:space="preserve">2: ቲቶ 3፡1 - ንገዛእትን ንሰበስልጣንን ክግዝኡ፡ ክእዘዙ፡ ንኹሉ ሰናይ ግብሪ ድሉዋት ክኾኑ ኣዘኻኽሮም።</w:t>
      </w:r>
    </w:p>
    <w:p w14:paraId="31F0CD12" w14:textId="77777777" w:rsidR="00F90BDC" w:rsidRDefault="00F90BDC"/>
    <w:p w14:paraId="7DF7F44A" w14:textId="77777777" w:rsidR="00F90BDC" w:rsidRDefault="00F90BDC">
      <w:r xmlns:w="http://schemas.openxmlformats.org/wordprocessingml/2006/main">
        <w:t xml:space="preserve">ሮሜ 13፡8 እቲ ንሓድሕድካ ዘፍቅር ሕጊ ፈጺሙ እዩ እሞ፡ ንሓድሕድካ ምፍቃር እምበር፡ ንኻልእ ዕዳ ኣይትግበሮ።</w:t>
      </w:r>
    </w:p>
    <w:p w14:paraId="2C63C966" w14:textId="77777777" w:rsidR="00F90BDC" w:rsidRDefault="00F90BDC"/>
    <w:p w14:paraId="0B32141E" w14:textId="77777777" w:rsidR="00F90BDC" w:rsidRDefault="00F90BDC">
      <w:r xmlns:w="http://schemas.openxmlformats.org/wordprocessingml/2006/main">
        <w:t xml:space="preserve">ብዘይካ ንሓድሕድካ ምፍቃር፡ ሕጊ ብፍቕሪ ምፍጻም፡ ንማንም ዕዳ የብልካን።</w:t>
      </w:r>
    </w:p>
    <w:p w14:paraId="1B3A7002" w14:textId="77777777" w:rsidR="00F90BDC" w:rsidRDefault="00F90BDC"/>
    <w:p w14:paraId="2BE7BD8B" w14:textId="77777777" w:rsidR="00F90BDC" w:rsidRDefault="00F90BDC">
      <w:r xmlns:w="http://schemas.openxmlformats.org/wordprocessingml/2006/main">
        <w:t xml:space="preserve">1. ሓይሊ ፍቕሪ፡ ሕጊ ብኸመይ ንፍጽሞ</w:t>
      </w:r>
    </w:p>
    <w:p w14:paraId="745F358A" w14:textId="77777777" w:rsidR="00F90BDC" w:rsidRDefault="00F90BDC"/>
    <w:p w14:paraId="0395EA3E" w14:textId="77777777" w:rsidR="00F90BDC" w:rsidRDefault="00F90BDC">
      <w:r xmlns:w="http://schemas.openxmlformats.org/wordprocessingml/2006/main">
        <w:t xml:space="preserve">2. ትእዛዝ ፍቕሪ፡ ዕዳ ምብዳህ</w:t>
      </w:r>
    </w:p>
    <w:p w14:paraId="294810C9" w14:textId="77777777" w:rsidR="00F90BDC" w:rsidRDefault="00F90BDC"/>
    <w:p w14:paraId="4CB8B4B4" w14:textId="77777777" w:rsidR="00F90BDC" w:rsidRDefault="00F90BDC">
      <w:r xmlns:w="http://schemas.openxmlformats.org/wordprocessingml/2006/main">
        <w:t xml:space="preserve">1. ገላትያ 5፡14 - "ብዛዕባ እቲ ሕጊ ብሓደ ቃል ይፍጸም እዩ እሞ፡ "ንብጻይካ ከም ነፍስኻ ኣፍቅሮ።"</w:t>
      </w:r>
    </w:p>
    <w:p w14:paraId="64F93461" w14:textId="77777777" w:rsidR="00F90BDC" w:rsidRDefault="00F90BDC"/>
    <w:p w14:paraId="475B6905" w14:textId="77777777" w:rsidR="00F90BDC" w:rsidRDefault="00F90BDC">
      <w:r xmlns:w="http://schemas.openxmlformats.org/wordprocessingml/2006/main">
        <w:t xml:space="preserve">2. ማቴ 22፡36-40 - “መምህር፡ እቲ ዓቢ ትእዛዝ ኣብ ሕጊ ኣየናይ እዩ፧” ንሱ ድማ “ንእግዚኣብሄር ኣምላኽካ ብምሉእ ልብኻን ብዅሉ ነፍስኻን ብዅሉ ሓሳብካን ኣፍቅሮ። እዚኣ እያ እታ ዓባይን ቀዳመይቲን ትእዛዝ። ካልኣይቲ ድማ ከምኡ እያ፡ ንብጻይካ ከም ነፍስኻ ኣፍቅሮ። ኩሉ ሕግን ነብያትን ኣብዘን ክልተ ትእዛዛት ይምርኮስ።”</w:t>
      </w:r>
    </w:p>
    <w:p w14:paraId="18D8C15B" w14:textId="77777777" w:rsidR="00F90BDC" w:rsidRDefault="00F90BDC"/>
    <w:p w14:paraId="4E7E800C" w14:textId="77777777" w:rsidR="00F90BDC" w:rsidRDefault="00F90BDC">
      <w:r xmlns:w="http://schemas.openxmlformats.org/wordprocessingml/2006/main">
        <w:t xml:space="preserve">ሮሜ 13፡9 ስለዚ፡ ኣይትዘሙ፡ ኣይትቕተል፡ ኣይትስረቕ፡ ሓሶት ኣይትመስክር፡ ኣይትምነ። ካልእ ትእዛዝ እንተሃልዩ ድማ በዚ ኣበሃህላ እዚ ብሕጽር ዝበለ ተረዲኡ ኣሎ፡ ንሱ ድማ ንብጻይካ ከም ነፍስኻ ኣፍቅሮ።</w:t>
      </w:r>
    </w:p>
    <w:p w14:paraId="66032AD8" w14:textId="77777777" w:rsidR="00F90BDC" w:rsidRDefault="00F90BDC"/>
    <w:p w14:paraId="228F7C2F" w14:textId="77777777" w:rsidR="00F90BDC" w:rsidRDefault="00F90BDC">
      <w:r xmlns:w="http://schemas.openxmlformats.org/wordprocessingml/2006/main">
        <w:t xml:space="preserve">ከም ገዛእ ርእስኻ </w:t>
      </w:r>
      <w:r xmlns:w="http://schemas.openxmlformats.org/wordprocessingml/2006/main">
        <w:t xml:space="preserve">ብምፍቃር ትእዛዛት ኣምላኽ ብፍላይ ድማ ዓሰርተ ትእዛዛት ምፍጻም እዩ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ንብጻይካ ኣፍቅር፡ ትእዛዛት ኣምላኽ ምፍጻም</w:t>
      </w:r>
    </w:p>
    <w:p w14:paraId="70192C5C" w14:textId="77777777" w:rsidR="00F90BDC" w:rsidRDefault="00F90BDC"/>
    <w:p w14:paraId="10C7BA3D" w14:textId="77777777" w:rsidR="00F90BDC" w:rsidRDefault="00F90BDC">
      <w:r xmlns:w="http://schemas.openxmlformats.org/wordprocessingml/2006/main">
        <w:t xml:space="preserve">2. ሓይሊ ምፍቃር ብጾትና፡ ብቃላት ሮሜ 13፡9 ምንባር</w:t>
      </w:r>
    </w:p>
    <w:p w14:paraId="59407087" w14:textId="77777777" w:rsidR="00F90BDC" w:rsidRDefault="00F90BDC"/>
    <w:p w14:paraId="1829D7FE" w14:textId="77777777" w:rsidR="00F90BDC" w:rsidRDefault="00F90BDC">
      <w:r xmlns:w="http://schemas.openxmlformats.org/wordprocessingml/2006/main">
        <w:t xml:space="preserve">1. ማቴዎስ 22:37-40፦ “የሱስ፡ ‘ንእግዚኣብሄር ኣምላኽካ ብዅሉ ልብኻን ብዅሉ ነፍስኻን ብዅሉ ሓሳብካን ኣፍቅሮ’ በሎ። እዚ ቀዳማይን ዓባይን ትእዛዝ እዩ። እቲ ካልኣይ ድማ ከምዚ ዝስዕብ እዩ፡ ‘ንብጻይካ ከም ነፍስኻ ኣፍቅሮ’። ኣብዘን ክልተ ትእዛዛት እዚኣተን ኩሉ ሕግን ነብያትን ተሰቒሉ ኣሎ።”</w:t>
      </w:r>
    </w:p>
    <w:p w14:paraId="184FE2CC" w14:textId="77777777" w:rsidR="00F90BDC" w:rsidRDefault="00F90BDC"/>
    <w:p w14:paraId="4BBC7670" w14:textId="77777777" w:rsidR="00F90BDC" w:rsidRDefault="00F90BDC">
      <w:r xmlns:w="http://schemas.openxmlformats.org/wordprocessingml/2006/main">
        <w:t xml:space="preserve">2. ገላትያ 5:14፦ “ብጻይካ ኸም ነፍስኻ ኣፍቅሮ፡ ብሓደ ቃል እዩ ዚፍጸም።”</w:t>
      </w:r>
    </w:p>
    <w:p w14:paraId="181887B9" w14:textId="77777777" w:rsidR="00F90BDC" w:rsidRDefault="00F90BDC"/>
    <w:p w14:paraId="001B804E" w14:textId="77777777" w:rsidR="00F90BDC" w:rsidRDefault="00F90BDC">
      <w:r xmlns:w="http://schemas.openxmlformats.org/wordprocessingml/2006/main">
        <w:t xml:space="preserve">ሮሜ 13:10 ፍቕሪ ንብጻዩ ሕማቕ ኣይትገብርን እያ፡ ስለዚ ፍቕሪ ምፍጻም ሕጊ እያ።</w:t>
      </w:r>
    </w:p>
    <w:p w14:paraId="3A15D760" w14:textId="77777777" w:rsidR="00F90BDC" w:rsidRDefault="00F90BDC"/>
    <w:p w14:paraId="72F449B3" w14:textId="77777777" w:rsidR="00F90BDC" w:rsidRDefault="00F90BDC">
      <w:r xmlns:w="http://schemas.openxmlformats.org/wordprocessingml/2006/main">
        <w:t xml:space="preserve">ፍቕሪ መሰረት ምፍጻም ሕጊ እዩ።</w:t>
      </w:r>
    </w:p>
    <w:p w14:paraId="20BC5FBA" w14:textId="77777777" w:rsidR="00F90BDC" w:rsidRDefault="00F90BDC"/>
    <w:p w14:paraId="75B1143F" w14:textId="77777777" w:rsidR="00F90BDC" w:rsidRDefault="00F90BDC">
      <w:r xmlns:w="http://schemas.openxmlformats.org/wordprocessingml/2006/main">
        <w:t xml:space="preserve">1. ፍቕሪ ንሕጊ ኣምላኽ ንምፍጻም ዝሕግዝ መንገዲ እዩ።</w:t>
      </w:r>
    </w:p>
    <w:p w14:paraId="25629F23" w14:textId="77777777" w:rsidR="00F90BDC" w:rsidRDefault="00F90BDC"/>
    <w:p w14:paraId="537FCB12" w14:textId="77777777" w:rsidR="00F90BDC" w:rsidRDefault="00F90BDC">
      <w:r xmlns:w="http://schemas.openxmlformats.org/wordprocessingml/2006/main">
        <w:t xml:space="preserve">2. ፍቕሪ ከም መሰረትና ምንባር</w:t>
      </w:r>
    </w:p>
    <w:p w14:paraId="689E44B5" w14:textId="77777777" w:rsidR="00F90BDC" w:rsidRDefault="00F90BDC"/>
    <w:p w14:paraId="1ABEC56C" w14:textId="77777777" w:rsidR="00F90BDC" w:rsidRDefault="00F90BDC">
      <w:r xmlns:w="http://schemas.openxmlformats.org/wordprocessingml/2006/main">
        <w:t xml:space="preserve">1. ዮሃ 13፡34-35 - “ሓድሽ ትእዛዝ እህበኩም ኣለኹ፡ ንሓድሕድኩም ክትፋቐሩ፡ ከምቲ ኣነ ዘፍቀርኩኹም፡ ንስኻትኩምውን ንሓድሕድኩም ክትፋቐሩ ኢኹም። ንሓድሕድኩም ፍቕሪ እንተ ኣልዩኩም፡ ኵሉ ህዝቢ በዚ ደቀ መዛሙርተይ ምዃንኩም ኪፈልጥ እዩ።”</w:t>
      </w:r>
    </w:p>
    <w:p w14:paraId="23A888C4" w14:textId="77777777" w:rsidR="00F90BDC" w:rsidRDefault="00F90BDC"/>
    <w:p w14:paraId="13939A74" w14:textId="77777777" w:rsidR="00F90BDC" w:rsidRDefault="00F90BDC">
      <w:r xmlns:w="http://schemas.openxmlformats.org/wordprocessingml/2006/main">
        <w:t xml:space="preserve">2. ማቴ 22፡36-40 - “‘መምህር፡ እቲ ኣብ ሕጊ ዘሎ ዓብዪ ትእዛዝ ኣየናይ እዩ፧’ ንሱ ድማ ‘ንእግዚኣብሄር ኣምላኽካ ብምሉእ ልብኻን ብዅሉ ነፍስኻን ብዅሉ ሓሳብካን ኣፍቅሮ’ በሎ። </w:t>
      </w:r>
      <w:r xmlns:w="http://schemas.openxmlformats.org/wordprocessingml/2006/main">
        <w:lastRenderedPageBreak xmlns:w="http://schemas.openxmlformats.org/wordprocessingml/2006/main"/>
      </w:r>
      <w:r xmlns:w="http://schemas.openxmlformats.org/wordprocessingml/2006/main">
        <w:t xml:space="preserve">እዚኣ እያ እታ ዓባይን ቀዳመይቲን ትእዛዝ። ካልኣይቲ ድማ ከምኡ እያ፡ ንብጻይካ ከም ነፍስኻ ኣፍቅሮ። ኵሉ ሕግን ነብያትን ኣብዘን ክልተ ትእዛዛት እዚኣተን እዩ ዚምርኰስ።”</w:t>
      </w:r>
    </w:p>
    <w:p w14:paraId="2099000D" w14:textId="77777777" w:rsidR="00F90BDC" w:rsidRDefault="00F90BDC"/>
    <w:p w14:paraId="28A3B722" w14:textId="77777777" w:rsidR="00F90BDC" w:rsidRDefault="00F90BDC">
      <w:r xmlns:w="http://schemas.openxmlformats.org/wordprocessingml/2006/main">
        <w:t xml:space="preserve">ሮሜ 13:11 እቲ ዘመን ፈሊጥና፡ ሕጂ ኻብ ድቃስ ክንበራበር ጊዜ ኸም ዝኣኸለ፡ ምድሓንና ኻብቲ ዝኣመንናሉ ግዜ ቐሪቡ እዩ እሞ።</w:t>
      </w:r>
    </w:p>
    <w:p w14:paraId="2BB566F9" w14:textId="77777777" w:rsidR="00F90BDC" w:rsidRDefault="00F90BDC"/>
    <w:p w14:paraId="693C2D34" w14:textId="77777777" w:rsidR="00F90BDC" w:rsidRDefault="00F90BDC">
      <w:r xmlns:w="http://schemas.openxmlformats.org/wordprocessingml/2006/main">
        <w:t xml:space="preserve">እዚ ክፍሊ እዚ ኣመንቲ ንኽበራበሩን ድሕነት ካብ ዝኾነ እዋን ንላዕሊ ከም ዝቐረበ ንኽፈልጡን የተባብዕ።</w:t>
      </w:r>
    </w:p>
    <w:p w14:paraId="449F206C" w14:textId="77777777" w:rsidR="00F90BDC" w:rsidRDefault="00F90BDC"/>
    <w:p w14:paraId="27ABA4BB" w14:textId="77777777" w:rsidR="00F90BDC" w:rsidRDefault="00F90BDC">
      <w:r xmlns:w="http://schemas.openxmlformats.org/wordprocessingml/2006/main">
        <w:t xml:space="preserve">1: ንቕሑ! ቅርበት ድሕነት ምፍላጥ</w:t>
      </w:r>
    </w:p>
    <w:p w14:paraId="7EDB5712" w14:textId="77777777" w:rsidR="00F90BDC" w:rsidRDefault="00F90BDC"/>
    <w:p w14:paraId="3FA85622" w14:textId="77777777" w:rsidR="00F90BDC" w:rsidRDefault="00F90BDC">
      <w:r xmlns:w="http://schemas.openxmlformats.org/wordprocessingml/2006/main">
        <w:t xml:space="preserve">2: ኣብ ልዕሊኡ ኣይትድቅስ: ድሕነት ቀሪቡ እዩ።</w:t>
      </w:r>
    </w:p>
    <w:p w14:paraId="37FD3549" w14:textId="77777777" w:rsidR="00F90BDC" w:rsidRDefault="00F90BDC"/>
    <w:p w14:paraId="07F210AF" w14:textId="77777777" w:rsidR="00F90BDC" w:rsidRDefault="00F90BDC">
      <w:r xmlns:w="http://schemas.openxmlformats.org/wordprocessingml/2006/main">
        <w:t xml:space="preserve">1፡ 1 ተሰሎንቄ 5፡6-8 ስለዚ ከም ካልኦት ኣይንድቅስ። ግናኸ ንንቃሕን ንልቦን ንበል። እቶም ደቂሶም ብለይቲ ይድቅሱ፤ እቶም ዝሰኸሩ ድማ ብለይቲ ይሰኽሩ። ንሕና ግና እቶም ናይ መዓልቲ፡ ናይ እምነትን ፍቕርን መትሓዚ ኣፍልቢ ለቢስና ንጠንቀቕ። ንቁራዕ ርእሲ ድማ ተስፋ ድሕነት እዩ።</w:t>
      </w:r>
    </w:p>
    <w:p w14:paraId="6C76B0E9" w14:textId="77777777" w:rsidR="00F90BDC" w:rsidRDefault="00F90BDC"/>
    <w:p w14:paraId="206DC259" w14:textId="77777777" w:rsidR="00F90BDC" w:rsidRDefault="00F90BDC">
      <w:r xmlns:w="http://schemas.openxmlformats.org/wordprocessingml/2006/main">
        <w:t xml:space="preserve">2: እብራውያን 6:11-12 ነፍሲ ወከፍኩም ድማ ክሳዕ መወዳእታ ምሉእ ብምሉእ ተስፋ ተስፋ ኸምኡ ትግሃት ኬርኢ ንደሊ ኣሎና፣ ደኣ ሰዓብቲ እቶም ብእምነትን ብትዕግስትን ተስፋታት ዚወርስዎም ደኣ እምበር ሰንከልከል ከይትዀኑ።</w:t>
      </w:r>
    </w:p>
    <w:p w14:paraId="2DC592CB" w14:textId="77777777" w:rsidR="00F90BDC" w:rsidRDefault="00F90BDC"/>
    <w:p w14:paraId="0F9D5402" w14:textId="77777777" w:rsidR="00F90BDC" w:rsidRDefault="00F90BDC">
      <w:r xmlns:w="http://schemas.openxmlformats.org/wordprocessingml/2006/main">
        <w:t xml:space="preserve">ሮሜ 13፡12 ለይቲ ርሒቓ፡ መዓልቲ ቀሪባ ኣላ፡ እምብኣርሲ ግብሪ ጸልማት ንደርብዮ፡ ዕጥቂ ብርሃንውን ንለብስ።</w:t>
      </w:r>
    </w:p>
    <w:p w14:paraId="21AC9789" w14:textId="77777777" w:rsidR="00F90BDC" w:rsidRDefault="00F90BDC"/>
    <w:p w14:paraId="753E2F32" w14:textId="77777777" w:rsidR="00F90BDC" w:rsidRDefault="00F90BDC">
      <w:r xmlns:w="http://schemas.openxmlformats.org/wordprocessingml/2006/main">
        <w:t xml:space="preserve">ሓጢኣታዊ ባህርያት ደርቢና ኣብ ክንድኡ ኣብዛ ሓዳስ መዓልቲ ጽድቂ ክንሓቁፍ ይግባእ ።</w:t>
      </w:r>
    </w:p>
    <w:p w14:paraId="6DA5757E" w14:textId="77777777" w:rsidR="00F90BDC" w:rsidRDefault="00F90BDC"/>
    <w:p w14:paraId="7F994500" w14:textId="77777777" w:rsidR="00F90BDC" w:rsidRDefault="00F90BDC">
      <w:r xmlns:w="http://schemas.openxmlformats.org/wordprocessingml/2006/main">
        <w:t xml:space="preserve">1. መዓልቲ በጃ፡ ካልእ ህሞት ኣይተባኽን።</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ኣብ ጸልማት ኣይትተሓዝ፡ ዕጥቂ ብርሃን ተኸደን</w:t>
      </w:r>
    </w:p>
    <w:p w14:paraId="3C997323" w14:textId="77777777" w:rsidR="00F90BDC" w:rsidRDefault="00F90BDC"/>
    <w:p w14:paraId="65E2E94B" w14:textId="77777777" w:rsidR="00F90BDC" w:rsidRDefault="00F90BDC">
      <w:r xmlns:w="http://schemas.openxmlformats.org/wordprocessingml/2006/main">
        <w:t xml:space="preserve">1. ኤፌሶን 6፡11-17 - ኣንጻር ተንኮል ድያብሎስ ክትቀውም ምእንቲ፡ ኩሉ ኣጽዋር ኣምላኽ ተኸደኑ።</w:t>
      </w:r>
    </w:p>
    <w:p w14:paraId="4D1CCB72" w14:textId="77777777" w:rsidR="00F90BDC" w:rsidRDefault="00F90BDC"/>
    <w:p w14:paraId="64B5AF26" w14:textId="77777777" w:rsidR="00F90BDC" w:rsidRDefault="00F90BDC">
      <w:r xmlns:w="http://schemas.openxmlformats.org/wordprocessingml/2006/main">
        <w:t xml:space="preserve">2. ቈሎሴ 3፡5-11 - እምብኣርሲ ነቲ ኣባኻትኩም ዘሎ ምድራዊ ርኽሰት፡ ርኽሰት፡ ፍትወት፡ ክፉእ ትምኒትን ስስዐን፡ እዚ ኸኣ ኣምልኾ ጣኦት እዩ።</w:t>
      </w:r>
    </w:p>
    <w:p w14:paraId="290D43BC" w14:textId="77777777" w:rsidR="00F90BDC" w:rsidRDefault="00F90BDC"/>
    <w:p w14:paraId="7CEC5198" w14:textId="77777777" w:rsidR="00F90BDC" w:rsidRDefault="00F90BDC">
      <w:r xmlns:w="http://schemas.openxmlformats.org/wordprocessingml/2006/main">
        <w:t xml:space="preserve">ሮሜ 13፡13 ከም ቀትሪ ብቕንዕና ንመላለስ፤ ኣብ ናዕብን ስኽራንን ኣይኮነን፣ ኣብ ምትላልን ዕሽነትን ኣይኮነን፣ ኣብ ባእስን ቅንእን ኣይኮነን።</w:t>
      </w:r>
    </w:p>
    <w:p w14:paraId="11032D4E" w14:textId="77777777" w:rsidR="00F90BDC" w:rsidRDefault="00F90BDC"/>
    <w:p w14:paraId="41EDD131" w14:textId="77777777" w:rsidR="00F90BDC" w:rsidRDefault="00F90BDC">
      <w:r xmlns:w="http://schemas.openxmlformats.org/wordprocessingml/2006/main">
        <w:t xml:space="preserve">ካብ ከም ስኽራንን ምዝንጋዕን ዝኣመሰሉ ዘይስነምግባራዊ ንጥፈታት ብምርሓቕ ቅዱስ ህይወት ንበር።</w:t>
      </w:r>
    </w:p>
    <w:p w14:paraId="5B7F260E" w14:textId="77777777" w:rsidR="00F90BDC" w:rsidRDefault="00F90BDC"/>
    <w:p w14:paraId="37E3DE73" w14:textId="77777777" w:rsidR="00F90BDC" w:rsidRDefault="00F90BDC">
      <w:r xmlns:w="http://schemas.openxmlformats.org/wordprocessingml/2006/main">
        <w:t xml:space="preserve">1. ናይ ንጽህናን ቅድስናን ሕይወት ምንባር</w:t>
      </w:r>
    </w:p>
    <w:p w14:paraId="3BD9A2D1" w14:textId="77777777" w:rsidR="00F90BDC" w:rsidRDefault="00F90BDC"/>
    <w:p w14:paraId="2747F8E1" w14:textId="77777777" w:rsidR="00F90BDC" w:rsidRDefault="00F90BDC">
      <w:r xmlns:w="http://schemas.openxmlformats.org/wordprocessingml/2006/main">
        <w:t xml:space="preserve">2. ሓይሊ ጻድቕ ናብራ</w:t>
      </w:r>
    </w:p>
    <w:p w14:paraId="0F23981F" w14:textId="77777777" w:rsidR="00F90BDC" w:rsidRDefault="00F90BDC"/>
    <w:p w14:paraId="638FA292" w14:textId="77777777" w:rsidR="00F90BDC" w:rsidRDefault="00F90BDC">
      <w:r xmlns:w="http://schemas.openxmlformats.org/wordprocessingml/2006/main">
        <w:t xml:space="preserve">1. 1ይ ተሰሎንቄ 4፡3-8 - ካብ ዝሙት ክትቁጠቡ ፍቓድ ኣምላኽ፡ ቅድስናኹም እዚ እዩ፡ ነፍሲ ወከፍኩም ንቕድስናን ብኽብርን ኣቕሑኡ ብኸመይ ከም ዝውንኖ ክፈልጥ። ከምቶም ንኣምላኽ ዘይፈልጥዎ ኣህዛብ ብትምኒት ትምኒት ኣይኰነን፡ ከምቲ ንሕና ኣቐዲምና ዘጠንቀቕናኩምን ዝመስከርናኩምን፡ እግዚኣብሄር ሕነ ናይዚኦም ዘበለ ዅሉ ስለ ዝዀነ፡ ሓደ እኳ ንሓዉ ሓሊፉ ብዅሉ ነገር ከየታልል። ኣምላኽሲ ናብ ቅድስና እምበር፡ ናብ ርኽሰት ኣይጸውዓናን። እምብኣርሲ እቲ ዝንዕቕ፡ ነቲ መንፈስ ቅዱሱ ዝሃበና ኣምላኽ እምበር፡ ንሰብ ኣይንዕቕን እዩ።</w:t>
      </w:r>
    </w:p>
    <w:p w14:paraId="185C958E" w14:textId="77777777" w:rsidR="00F90BDC" w:rsidRDefault="00F90BDC"/>
    <w:p w14:paraId="32E22C3F" w14:textId="77777777" w:rsidR="00F90BDC" w:rsidRDefault="00F90BDC">
      <w:r xmlns:w="http://schemas.openxmlformats.org/wordprocessingml/2006/main">
        <w:t xml:space="preserve">2. ቲቶ 2፡12 - ንዓመጽን ዓለማዊ ፍትወትን ብምኽሓድ፡ ኣብዛ ሕጂ ዘላ ዓለም ብጥንቃቐን ብጽድቅን ብኣምላኽን ክንነብር ምሃረና።</w:t>
      </w:r>
    </w:p>
    <w:p w14:paraId="29C8478D" w14:textId="77777777" w:rsidR="00F90BDC" w:rsidRDefault="00F90BDC"/>
    <w:p w14:paraId="036DBDD3" w14:textId="77777777" w:rsidR="00F90BDC" w:rsidRDefault="00F90BDC">
      <w:r xmlns:w="http://schemas.openxmlformats.org/wordprocessingml/2006/main">
        <w:t xml:space="preserve">ሮሜ 13:14 ንስኻትኩም ግና ጐይታናን መድሓኒናን ኢየሱስ ክርስቶስ ተኸዲንኩም፡ ፍትወት ስጋ ምእንቲ ኽትፍጽሙ ግና ምድላው ኣይትግበር </w:t>
      </w:r>
      <w:r xmlns:w="http://schemas.openxmlformats.org/wordprocessingml/2006/main">
        <w:lastRenderedPageBreak xmlns:w="http://schemas.openxmlformats.org/wordprocessingml/2006/main"/>
      </w:r>
      <w:r xmlns:w="http://schemas.openxmlformats.org/wordprocessingml/2006/main">
        <w:t xml:space="preserve">።</w:t>
      </w:r>
    </w:p>
    <w:p w14:paraId="2417F3B6" w14:textId="77777777" w:rsidR="00F90BDC" w:rsidRDefault="00F90BDC"/>
    <w:p w14:paraId="45ED5F77" w14:textId="77777777" w:rsidR="00F90BDC" w:rsidRDefault="00F90BDC">
      <w:r xmlns:w="http://schemas.openxmlformats.org/wordprocessingml/2006/main">
        <w:t xml:space="preserve">ከም ትምህርቲ ኢየሱስ ክርስቶስ ንበር ንፈተና ስጋ ድማ ተቓወም።</w:t>
      </w:r>
    </w:p>
    <w:p w14:paraId="3E74239C" w14:textId="77777777" w:rsidR="00F90BDC" w:rsidRDefault="00F90BDC"/>
    <w:p w14:paraId="0886E72D" w14:textId="77777777" w:rsidR="00F90BDC" w:rsidRDefault="00F90BDC">
      <w:r xmlns:w="http://schemas.openxmlformats.org/wordprocessingml/2006/main">
        <w:t xml:space="preserve">1. ንፈተና ንምምካት ዘለዎ ሓይሊ ክርስቶስ</w:t>
      </w:r>
    </w:p>
    <w:p w14:paraId="3A5F521C" w14:textId="77777777" w:rsidR="00F90BDC" w:rsidRDefault="00F90BDC"/>
    <w:p w14:paraId="75DDCED1" w14:textId="77777777" w:rsidR="00F90BDC" w:rsidRDefault="00F90BDC">
      <w:r xmlns:w="http://schemas.openxmlformats.org/wordprocessingml/2006/main">
        <w:t xml:space="preserve">2. ንትምህርቲ የሱስ ኣብ መዓልታዊ ህይወት ብኸመይ ክንስዕቦ ንኽእል</w:t>
      </w:r>
    </w:p>
    <w:p w14:paraId="59540F2D" w14:textId="77777777" w:rsidR="00F90BDC" w:rsidRDefault="00F90BDC"/>
    <w:p w14:paraId="08D716E1" w14:textId="77777777" w:rsidR="00F90BDC" w:rsidRDefault="00F90BDC">
      <w:r xmlns:w="http://schemas.openxmlformats.org/wordprocessingml/2006/main">
        <w:t xml:space="preserve">1. 1ቆሮ 10፡13፡ "ብዘይካ እቲ ንደቂ ሰብ ዝኾነ ፈተና ኣይበጽሓኩምን። ኣምላኽ ድማ እሙን እዩ፡ ካብ ዓቕምኹም ንላዕሊ ክትፍተኑ ኣይፈቅደልኩምን እዩ። ምስ ተፈተንኩም ግና ንሱ ውን ሀ መንገዲ መውጽኢ ምእንቲ ክትጻወሮ።"</w:t>
      </w:r>
    </w:p>
    <w:p w14:paraId="3E956DEF" w14:textId="77777777" w:rsidR="00F90BDC" w:rsidRDefault="00F90BDC"/>
    <w:p w14:paraId="05A74C82" w14:textId="77777777" w:rsidR="00F90BDC" w:rsidRDefault="00F90BDC">
      <w:r xmlns:w="http://schemas.openxmlformats.org/wordprocessingml/2006/main">
        <w:t xml:space="preserve">2. ገላትያ 5፡16-17 "እምበኣርከስ ብመንፈስ ተመላለሱ፡ ትምኒት ስጋውን ኣይክትዕግቡን ኢኹም እብል ኣለኹ። ስጋ ንመንፈስ ዝጻረር ይምነ፡ መንፈስ ድማ ምስ ስጋ ዝጻረር ይምነ።" . ኣብ ነንሕድሕዶም ይጋጨዉ እዮም፣ ስለዚ ንስኻትኩም ዝደለኹሞ ከይትገብሩ።"</w:t>
      </w:r>
    </w:p>
    <w:p w14:paraId="7E2ED32A" w14:textId="77777777" w:rsidR="00F90BDC" w:rsidRDefault="00F90BDC"/>
    <w:p w14:paraId="77E46719" w14:textId="77777777" w:rsidR="000F7377" w:rsidRDefault="000F7377">
      <w:r xmlns:w="http://schemas.openxmlformats.org/wordprocessingml/2006/main">
        <w:t xml:space="preserve">ሮሜ 14 ብዛዕባ ክርስትያናዊ ሓርነት ዝብል ቴማ፡ ኣብ ኣጠራጣሪ ጉዳያት ንዝፍጠር ክርክር ዝምልከት፡ ከምኡ’ውን ንሓደ ኣማኒ ብጻይና ከይዕንቀፍ ዝብል መትከል ትገልጽ።</w:t>
      </w:r>
    </w:p>
    <w:p w14:paraId="105414B5" w14:textId="77777777" w:rsidR="000F7377" w:rsidRDefault="000F7377"/>
    <w:p w14:paraId="04AB2984" w14:textId="77777777" w:rsidR="000F7377" w:rsidRDefault="000F7377">
      <w:r xmlns:w="http://schemas.openxmlformats.org/wordprocessingml/2006/main">
        <w:t xml:space="preserve">1ይ ሕጡበ-ጽሑፍ፡- ጳውሎስ ኣመንቲ ብዛዕባ ዘካትዕ ጉዳይ ከይተባእሱ ነቶም ብእምነት ዝደኸሙ ክቕበሉ ብምምዕዳሩ እዩ እቲ ምዕራፍ ዝጅምር። ንሱ ኣብነት ይጥቀም መግቢ ምኽባር መዓልታት ፍልልያት ምእማን ኣብ መንጎ ኣመንቲ የጉልሕ ነፍሲ ወከፎም ምሉእ ብምሉእ ናይ ገዛእ ርእሶም ኣእምሮ ክኣምኑ ይግባእ ምኽንያቱ ንሕና ንነብር ጎይታ ሞት ጐይታ ብህይወት ይመውት ጐይታ ይኹኑ (ሮሜ 14፡1-8)። እዚ ድማ ኣብ ውሽጢ ክርስትያናዊ ማሕበረሰብ ንዘሎ ብዙሕነት ምጽውዋር ብዝምልከት ንዝግበር ዘተ ቃና ይሰርዕ።</w:t>
      </w:r>
    </w:p>
    <w:p w14:paraId="3564648D" w14:textId="77777777" w:rsidR="000F7377" w:rsidRDefault="000F7377"/>
    <w:p w14:paraId="67724685" w14:textId="77777777" w:rsidR="000F7377" w:rsidRDefault="000F7377">
      <w:r xmlns:w="http://schemas.openxmlformats.org/wordprocessingml/2006/main">
        <w:t xml:space="preserve">2ይ ሕጡበ-ጽሑፍ፡- ኣብ ፍቕዲ 9-12 ጳውሎስ ክርስቶስ ናይ ምዉታትን ህያዋንን ጎይታ ምእንቲ ክኸውን ከም ዝሞተን ናብ ህያው ከም ዝተመልሰን ኣስሚሩሉ ኣሎ። ካብዚ ብምብጋስ ኩላትና ኣብ ቅድሚ መንበር ፍርዲ ኣምላኽ ደው ክንብል ኢና ነፍሲ ወከፍና ንርእስና ጸብጻብ ክንህብ ኣምላኽ (ሮሜ 14፡9-12)። እዚ ንኣመንቲ ብጾትና ኣብ ዘይኣገደስቲ ጉዳያት ካብ ምፍራድ ውልቃዊ ተሓታትነት ኣምላኽ ኣገዳስነቱ የጉልሕ።</w:t>
      </w:r>
    </w:p>
    <w:p w14:paraId="2608393B" w14:textId="77777777" w:rsidR="000F7377" w:rsidRDefault="000F7377"/>
    <w:p w14:paraId="248848E7" w14:textId="77777777" w:rsidR="000F7377" w:rsidRDefault="000F7377">
      <w:r xmlns:w="http://schemas.openxmlformats.org/wordprocessingml/2006/main">
        <w:t xml:space="preserve">3ይ ሕጡበ-ጽሑፍ፡ ካብ ፍቕዲ 13 ጀሚሩ ጳውሎስ ኣመንቲ ድሕሪ ደጊም ንሓድሕዶም ከይፍረዱ ይእዝዞም እንታይ ደኣ ፈጺሞም ዕንቅፋት ዕንቅፋት መንገዲ ሓው ሓፍቲ (ሮሜ 14፡13) ክውስኑ። ሓደ ኣማኒ ኩሉ ነገር ንጹህ ክኸውን ይኽእል እዩ ንኻልእ ኣማኒ ንኻልእ ዕንቅፋት እንተገይሩ ጌጋ ምዃኑ ክገልጽ ከሎ (ሮሜ 14፡20) ካብዚ ብምብጋስ መንግስቲ ኣምላኽ ቁምነገር ዘይብሉ ምብላዕ ምስታይ ጽድቂ ሰላም ሓጎስ መንፈስ ቅዱስ ንክርስቶስ በዚ መንገዲ ዘገልግል ንኣምላኽ ዘሐጉስ ሰብ ሞገስ ይረክብ (ሮሜ 14፡20) 14፡17-18)። እቲ ምዕራፍ ብምዕዳው ይዛዘም ሰላም ስዓቡ ሓድሕዳዊ ምህናጽ ኣይትጥፍኡ ስራሕ ኣምላኽ ምእንቲ መግቢ ኣብ መንጎኹም እትኣምንዎ ሓልዎ ኣምላኽ ብሩኽ እዩ ሓደ ብዘጽደቖ ንነብሱ ኣይኹንን (ሮሜ 14፡19-22)። እዚ መትከል ህያው ፍቕሪ ኣብ ግምት ካልኦት ዋላ ኣብ ማእከል ውልቃዊ ናጽነት የጉልሕ።</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ሮሜ 14:1 ነቲ ብእምነት ዝደኸመ ተቐበልዎ፡ ናብ ኣጠራጣሪ ክርክር ግና ኣይትቕበልዎ።</w:t>
      </w:r>
    </w:p>
    <w:p w14:paraId="2A4C2F34" w14:textId="77777777" w:rsidR="000F7377" w:rsidRDefault="000F7377"/>
    <w:p w14:paraId="47BB987C" w14:textId="77777777" w:rsidR="000F7377" w:rsidRDefault="000F7377">
      <w:r xmlns:w="http://schemas.openxmlformats.org/wordprocessingml/2006/main">
        <w:t xml:space="preserve">ኣመንቲ ኣብ ጉዳይ ውልቃዊ እምነት ብዘይ ምጉት ክቕበሉ ይግባእ።</w:t>
      </w:r>
    </w:p>
    <w:p w14:paraId="02D5A88A" w14:textId="77777777" w:rsidR="000F7377" w:rsidRDefault="000F7377"/>
    <w:p w14:paraId="59AF614A" w14:textId="77777777" w:rsidR="000F7377" w:rsidRDefault="000F7377">
      <w:r xmlns:w="http://schemas.openxmlformats.org/wordprocessingml/2006/main">
        <w:t xml:space="preserve">1. ንእምነት ካልኦት ክንፈርድ የብልናን።</w:t>
      </w:r>
    </w:p>
    <w:p w14:paraId="383445B4" w14:textId="77777777" w:rsidR="000F7377" w:rsidRDefault="000F7377"/>
    <w:p w14:paraId="4862D17F" w14:textId="77777777" w:rsidR="000F7377" w:rsidRDefault="000F7377">
      <w:r xmlns:w="http://schemas.openxmlformats.org/wordprocessingml/2006/main">
        <w:t xml:space="preserve">2. ብፍቕሪ ንሓድሕድካ ምቅባል</w:t>
      </w:r>
    </w:p>
    <w:p w14:paraId="120BDD71" w14:textId="77777777" w:rsidR="000F7377" w:rsidRDefault="000F7377"/>
    <w:p w14:paraId="6C3AE588" w14:textId="77777777" w:rsidR="000F7377" w:rsidRDefault="000F7377">
      <w:r xmlns:w="http://schemas.openxmlformats.org/wordprocessingml/2006/main">
        <w:t xml:space="preserve">1. 1ቆሮ 13፡4-7 - ፍቕሪ ትዕግስቲ እያ፡ ፍቕሪ ሕያዋይ እያ። ኣይቀንእን ኣይምካሕን ኣይሕበንን እዩ። ንኻልኦት ኣየሕፍርን፣ ንርእሱ ዝደሊ ኣይኮነን፣ ብቐሊሉ ዝቑጣዕ ኣይኮነን፣ ናይ በደል መዝገብ ኣይሕዝን።</w:t>
      </w:r>
    </w:p>
    <w:p w14:paraId="2A847610" w14:textId="77777777" w:rsidR="000F7377" w:rsidRDefault="000F7377"/>
    <w:p w14:paraId="36B20DC5" w14:textId="77777777" w:rsidR="000F7377" w:rsidRDefault="000F7377">
      <w:r xmlns:w="http://schemas.openxmlformats.org/wordprocessingml/2006/main">
        <w:t xml:space="preserve">2. ያዕ 4፡11-12 - ኣሕዋተየ፡ ንሓድሕድኩም ክፉእ ኣይትዛረቡ። እቲ ኣንጻር ሓው ዝዛረብ ወይ ንሓዉ ዝፈርድ፡ ኣንጻር ሕጊ ክፉእ ዝዛረብን ሕጊ ዝፈርድን እዩ። ሕጊ እንተፈሪድካ ግና ፈራዲ እምበር ገባሪ ሕጊ ኣይኮንካን።</w:t>
      </w:r>
    </w:p>
    <w:p w14:paraId="67C6FCC1" w14:textId="77777777" w:rsidR="000F7377" w:rsidRDefault="000F7377"/>
    <w:p w14:paraId="57DB6F2C" w14:textId="77777777" w:rsidR="000F7377" w:rsidRDefault="000F7377">
      <w:r xmlns:w="http://schemas.openxmlformats.org/wordprocessingml/2006/main">
        <w:t xml:space="preserve">ሮሜ 14:2 ሓደ ንዅሉ ከም ዚበልዕ ይኣምን፡ እቲ ሓደ ድኹም ከኣ ኣትክልቲ ይበልዕ።</w:t>
      </w:r>
    </w:p>
    <w:p w14:paraId="1844DCE1" w14:textId="77777777" w:rsidR="000F7377" w:rsidRDefault="000F7377"/>
    <w:p w14:paraId="24DA5AD0" w14:textId="77777777" w:rsidR="000F7377" w:rsidRDefault="000F7377">
      <w:r xmlns:w="http://schemas.openxmlformats.org/wordprocessingml/2006/main">
        <w:t xml:space="preserve">ክልተ ሰባት እንታይ ክበልዑ ከም ዝኽእሉ ዝተፈላለየ ኣረኣእያ ኣለዎም። እቲ ሓደ ኩሉ ክበልዑ ከምዝኽእሉ ክኣምን ከሎ እቲ ካልእ ድኹም ዝኾነ ሓጸብቲ ዕጸዋት ጥራይ እዩ ዝበልዕ።</w:t>
      </w:r>
    </w:p>
    <w:p w14:paraId="67DAA471" w14:textId="77777777" w:rsidR="000F7377" w:rsidRDefault="000F7377"/>
    <w:p w14:paraId="49E37CCF" w14:textId="77777777" w:rsidR="000F7377" w:rsidRDefault="000F7377">
      <w:r xmlns:w="http://schemas.openxmlformats.org/wordprocessingml/2006/main">
        <w:t xml:space="preserve">1. ደረትካ ምፍላጥ ዘለዎ ሓይሊ</w:t>
      </w:r>
    </w:p>
    <w:p w14:paraId="3737F168" w14:textId="77777777" w:rsidR="000F7377" w:rsidRDefault="000F7377"/>
    <w:p w14:paraId="7835054F" w14:textId="77777777" w:rsidR="000F7377" w:rsidRDefault="000F7377">
      <w:r xmlns:w="http://schemas.openxmlformats.org/wordprocessingml/2006/main">
        <w:t xml:space="preserve">2. ፍልልያት ናይ ምቕባል ሓይሊ</w:t>
      </w:r>
    </w:p>
    <w:p w14:paraId="2519A26F" w14:textId="77777777" w:rsidR="000F7377" w:rsidRDefault="000F7377"/>
    <w:p w14:paraId="6379442E" w14:textId="77777777" w:rsidR="000F7377" w:rsidRDefault="000F7377">
      <w:r xmlns:w="http://schemas.openxmlformats.org/wordprocessingml/2006/main">
        <w:t xml:space="preserve">1. ማቴ 6፡25-34 - ዕምባባታት መሮር ንርአ</w:t>
      </w:r>
    </w:p>
    <w:p w14:paraId="3E3979F8" w14:textId="77777777" w:rsidR="000F7377" w:rsidRDefault="000F7377"/>
    <w:p w14:paraId="3E08F017" w14:textId="77777777" w:rsidR="000F7377" w:rsidRDefault="000F7377">
      <w:r xmlns:w="http://schemas.openxmlformats.org/wordprocessingml/2006/main">
        <w:t xml:space="preserve">2. ፊልጲ 4፡4-7 - ብጐይታ ኩሉ ግዜ ተሓጐሱ</w:t>
      </w:r>
    </w:p>
    <w:p w14:paraId="77EF89C1" w14:textId="77777777" w:rsidR="000F7377" w:rsidRDefault="000F7377"/>
    <w:p w14:paraId="3B84A46E" w14:textId="77777777" w:rsidR="000F7377" w:rsidRDefault="000F7377">
      <w:r xmlns:w="http://schemas.openxmlformats.org/wordprocessingml/2006/main">
        <w:t xml:space="preserve">ሮሜ 14:3 እቲ ዚበልዕ ነቲ ዘይበልዕ ኣይንዕቆ። እቲ ዘይበልዕ ከኣ ነቲ ዚበልዕ ኣይፍረዶ፡ ኣምላኽ ተቐቢልዎ እዩ እሞ።</w:t>
      </w:r>
    </w:p>
    <w:p w14:paraId="6AA4D86A" w14:textId="77777777" w:rsidR="000F7377" w:rsidRDefault="000F7377"/>
    <w:p w14:paraId="510F4D26" w14:textId="77777777" w:rsidR="000F7377" w:rsidRDefault="000F7377">
      <w:r xmlns:w="http://schemas.openxmlformats.org/wordprocessingml/2006/main">
        <w:t xml:space="preserve">ክርስትያናት ኣብ ኣመጋግባኦም ተመርኲሶም ንሓድሕዶም ክፈርዱ የብሎምን፣ ምኽንያቱ ኣምላኽ ንኽልቲኦም ተቐቢልዎም እዩ።</w:t>
      </w:r>
    </w:p>
    <w:p w14:paraId="530F8132" w14:textId="77777777" w:rsidR="000F7377" w:rsidRDefault="000F7377"/>
    <w:p w14:paraId="14DC4591" w14:textId="77777777" w:rsidR="000F7377" w:rsidRDefault="000F7377">
      <w:r xmlns:w="http://schemas.openxmlformats.org/wordprocessingml/2006/main">
        <w:t xml:space="preserve">1. ሓይሊ ይቕረታ፡ መጽናዕቲ ኣብ ሮሜ 14፡3</w:t>
      </w:r>
    </w:p>
    <w:p w14:paraId="61657C74" w14:textId="77777777" w:rsidR="000F7377" w:rsidRDefault="000F7377"/>
    <w:p w14:paraId="0D645180" w14:textId="77777777" w:rsidR="000F7377" w:rsidRDefault="000F7377">
      <w:r xmlns:w="http://schemas.openxmlformats.org/wordprocessingml/2006/main">
        <w:t xml:space="preserve">2. ቅድመ ኩነት ዘይብሉ ፍቕሪ፡ ምንባር ሮሜ 14፡3</w:t>
      </w:r>
    </w:p>
    <w:p w14:paraId="5C97496E" w14:textId="77777777" w:rsidR="000F7377" w:rsidRDefault="000F7377"/>
    <w:p w14:paraId="32E8E810" w14:textId="77777777" w:rsidR="000F7377" w:rsidRDefault="000F7377">
      <w:r xmlns:w="http://schemas.openxmlformats.org/wordprocessingml/2006/main">
        <w:t xml:space="preserve">1. ሉቃ 6፡37 - "ኣይትፍረዱ፡ ኣይክትፍረዱን ኢኹም፡ ኣይትፍረዱ፡ ኣይክትፍረዱን ኢኹም፡ ይቕረ በሉ፡ ይቕረ ይግበረልኩም።"</w:t>
      </w:r>
    </w:p>
    <w:p w14:paraId="2C1B8541" w14:textId="77777777" w:rsidR="000F7377" w:rsidRDefault="000F7377"/>
    <w:p w14:paraId="36D3E77B" w14:textId="77777777" w:rsidR="000F7377" w:rsidRDefault="000F7377">
      <w:r xmlns:w="http://schemas.openxmlformats.org/wordprocessingml/2006/main">
        <w:t xml:space="preserve">2. ኤፌሶን 4፡32 - "ከምቲ ኣምላኽ ምእንቲ ክርስቶስ ኢሉ ይቕረ ዝበለልኩም፡ ንሓድሕድኩም ሕያዎት ኩኑ።"</w:t>
      </w:r>
    </w:p>
    <w:p w14:paraId="7A641D7E" w14:textId="77777777" w:rsidR="000F7377" w:rsidRDefault="000F7377"/>
    <w:p w14:paraId="6DCC535F" w14:textId="77777777" w:rsidR="000F7377" w:rsidRDefault="000F7377">
      <w:r xmlns:w="http://schemas.openxmlformats.org/wordprocessingml/2006/main">
        <w:t xml:space="preserve">ሮሜ 14:4 ንባርያ ካልእ እትፈርድ መን ኢኻ፧ ናብ ጎይታኡ ደው ይብል ወይ ይወድቕ። ኣምላኽ ደው ኬብሎ ይኽእል እዩ እሞ፡ እወ፡ ኪቕመጥ እዩ።</w:t>
      </w:r>
    </w:p>
    <w:p w14:paraId="52A7533B" w14:textId="77777777" w:rsidR="000F7377" w:rsidRDefault="000F7377"/>
    <w:p w14:paraId="7830D1AD" w14:textId="77777777" w:rsidR="000F7377" w:rsidRDefault="000F7377">
      <w:r xmlns:w="http://schemas.openxmlformats.org/wordprocessingml/2006/main">
        <w:t xml:space="preserve">ክርስትያናት ነፍሲ ወከፍ ሰብ ኣብ መወዳእታ ዝምልሰሉ ናይ ገዛእ ርእሱ ጎይታ ኣምላኽ ስለዘለዎ ንሓድሕዶም ክፈርዱ የብሎምን።</w:t>
      </w:r>
    </w:p>
    <w:p w14:paraId="03E8D27C" w14:textId="77777777" w:rsidR="000F7377" w:rsidRDefault="000F7377"/>
    <w:p w14:paraId="15DFA39C" w14:textId="77777777" w:rsidR="000F7377" w:rsidRDefault="000F7377">
      <w:r xmlns:w="http://schemas.openxmlformats.org/wordprocessingml/2006/main">
        <w:t xml:space="preserve">1. "ነፍሲ ወከፍና ኣብ ቅድሚ ኣምላኽ ተሓታቲ ኢና"።</w:t>
      </w:r>
    </w:p>
    <w:p w14:paraId="3F9452DE" w14:textId="77777777" w:rsidR="000F7377" w:rsidRDefault="000F7377"/>
    <w:p w14:paraId="383BD528" w14:textId="77777777" w:rsidR="000F7377" w:rsidRDefault="000F7377">
      <w:r xmlns:w="http://schemas.openxmlformats.org/wordprocessingml/2006/main">
        <w:t xml:space="preserve">2. "ሓይሊ እግዚኣብሔርን ደው ናይ ምባል ዓቕሙን"።</w:t>
      </w:r>
    </w:p>
    <w:p w14:paraId="6A6D3672" w14:textId="77777777" w:rsidR="000F7377" w:rsidRDefault="000F7377"/>
    <w:p w14:paraId="7ACEA839" w14:textId="77777777" w:rsidR="000F7377" w:rsidRDefault="000F7377">
      <w:r xmlns:w="http://schemas.openxmlformats.org/wordprocessingml/2006/main">
        <w:t xml:space="preserve">1. ሮሜ 3፡23 "ኩሎም ሓጢኣት ገይሮም፡ ክብሪ ኣምላኽ ድማ ሓሊፎም እዮም።"</w:t>
      </w:r>
    </w:p>
    <w:p w14:paraId="651899BA" w14:textId="77777777" w:rsidR="000F7377" w:rsidRDefault="000F7377"/>
    <w:p w14:paraId="7BCE5AB2" w14:textId="77777777" w:rsidR="000F7377" w:rsidRDefault="000F7377">
      <w:r xmlns:w="http://schemas.openxmlformats.org/wordprocessingml/2006/main">
        <w:t xml:space="preserve">2. ኢሳይያስ 40፡28-31 "ኣይፈለጥኩምንዶ ኣይሰማዕኩምን? እቲ ዘለኣለማዊ ኣምላኽ፡ እግዚኣብሄር፡ ፈጣሪ ወሰን ምድሪ፡ ኣይደክምን ኣይደክምን እዩ። ኣእምሮኡ ዘይምርመር እዩ። ሓይሊ ይህቦ።" ነቶም ድኹማት፡ ነቶም ሓይሊ ዘይብሎም ድማ ሓይሊ ይውስኸሎም።መንእሰያት እኳ ክደክሙን ክደክሙን እዮም፡ እቶም መንእሰያት ድማ ፈጺሞም ክወድቁ እዮም፡ እቶም ንእግዚኣብሄር ዝጽበዩ ግና ሓይሎም ክሕድሱ እዮም፡ ከም ኣኽናፍ ሒዞም ክድይቡ እዮም። ንስሪ፡ ክጎዩን ኣይደኽሙን፡ ክመላለሱን ኣይሕለሉን እዮም።"</w:t>
      </w:r>
    </w:p>
    <w:p w14:paraId="367A4E9C" w14:textId="77777777" w:rsidR="000F7377" w:rsidRDefault="000F7377"/>
    <w:p w14:paraId="0D26788A" w14:textId="77777777" w:rsidR="000F7377" w:rsidRDefault="000F7377">
      <w:r xmlns:w="http://schemas.openxmlformats.org/wordprocessingml/2006/main">
        <w:t xml:space="preserve">ሮሜ 14:5 ሓደ ሰብ ንሓንቲ መዓልቲ ልዕሊ ካልእ መዓልቲ የኽብሮ፡ ካልእ ድማ ንመዓልቲ ማዕረ ይርእዮ። ነፍሲ ወከፍ ኣብ ሓሳቡ ምሉእ ብምሉእ ይእመን።</w:t>
      </w:r>
    </w:p>
    <w:p w14:paraId="17EAECA6" w14:textId="77777777" w:rsidR="000F7377" w:rsidRDefault="000F7377"/>
    <w:p w14:paraId="2A855DB8" w14:textId="77777777" w:rsidR="000F7377" w:rsidRDefault="000F7377">
      <w:r xmlns:w="http://schemas.openxmlformats.org/wordprocessingml/2006/main">
        <w:t xml:space="preserve">ኩሉ ሰብ ንኣምላኽ ብኸመይ ብዝበለጸ ከኽብሮ ከም ዝኽእል ናይ ገዛእ ርእሱ ርእይቶ ክፈጥር ይግባእ።</w:t>
      </w:r>
    </w:p>
    <w:p w14:paraId="59692546" w14:textId="77777777" w:rsidR="000F7377" w:rsidRDefault="000F7377"/>
    <w:p w14:paraId="31C7C892" w14:textId="77777777" w:rsidR="000F7377" w:rsidRDefault="000F7377">
      <w:r xmlns:w="http://schemas.openxmlformats.org/wordprocessingml/2006/main">
        <w:t xml:space="preserve">1: ኣገዳስነት ናይ ገዛእ ርእስኻ ርእይቶ ምህላውን ኣብ ጎኑ ደው ምባልን እዩ።</w:t>
      </w:r>
    </w:p>
    <w:p w14:paraId="58665038" w14:textId="77777777" w:rsidR="000F7377" w:rsidRDefault="000F7377"/>
    <w:p w14:paraId="6820639C" w14:textId="77777777" w:rsidR="000F7377" w:rsidRDefault="000F7377">
      <w:r xmlns:w="http://schemas.openxmlformats.org/wordprocessingml/2006/main">
        <w:t xml:space="preserve">2: ኣገዳስነት ናይ ካልኦት ሰባት ርእይቶ ምኽባር።</w:t>
      </w:r>
    </w:p>
    <w:p w14:paraId="3D9A4DC2" w14:textId="77777777" w:rsidR="000F7377" w:rsidRDefault="000F7377"/>
    <w:p w14:paraId="63A5EF81" w14:textId="77777777" w:rsidR="000F7377" w:rsidRDefault="000F7377">
      <w:r xmlns:w="http://schemas.openxmlformats.org/wordprocessingml/2006/main">
        <w:t xml:space="preserve">1: ምሳሌ 3፡5-6 - "ብምሉእ ልብኻ ብእግዚኣብሄር ተወከል፡ ኣብ ኣእምሮኻውን ኣይትጸጋዕ፡ ብዅሉ መገድታትካ ኣፍልጦ፡ ንሱ ድማ መገድታትካ ኬቕንዕ እዩ።"</w:t>
      </w:r>
    </w:p>
    <w:p w14:paraId="6FE21482" w14:textId="77777777" w:rsidR="000F7377" w:rsidRDefault="000F7377"/>
    <w:p w14:paraId="4F39A79A" w14:textId="77777777" w:rsidR="000F7377" w:rsidRDefault="000F7377">
      <w:r xmlns:w="http://schemas.openxmlformats.org/wordprocessingml/2006/main">
        <w:t xml:space="preserve">2: ፊልጲ 4፡8 - "ኣብ መወዳእታ፡ ኣሕዋት፡ ሓቂ ዘበለ፡ ክቡር፡ ቅኑዕ፡ ንጹህ፡ ፍቑር፡ ዝድነቕ ዘበለ - ብሉጽ ወይ ዝነኣድ እንተሃልዩ - ብዛዕባ ከምዚ ዝኣመሰለ ነገራት ሕሰቡ።"</w:t>
      </w:r>
    </w:p>
    <w:p w14:paraId="71DF99D5" w14:textId="77777777" w:rsidR="000F7377" w:rsidRDefault="000F7377"/>
    <w:p w14:paraId="2A1D66E2" w14:textId="77777777" w:rsidR="000F7377" w:rsidRDefault="000F7377">
      <w:r xmlns:w="http://schemas.openxmlformats.org/wordprocessingml/2006/main">
        <w:t xml:space="preserve">ሮሜ 14:6 ነታ መዓልቲ ዚሓልየላ ንእግዚኣብሄር ይርእያ። ነታ መዓልቲ ዘይትሓስባ ድማ ንእግዚኣብሄር ኣይርእያን እዩ። እቲ ዚበልዕ፡ ንኣምላኽ የመስግኖ እዩ እሞ፡ ንእግዚኣብሄር ይበልዕ። ዘይበልዕ ከኣ ንእግዚኣብሄር ኣይበልዕን ንኣምላኽ ድማ የመስግኖ።</w:t>
      </w:r>
    </w:p>
    <w:p w14:paraId="4500B229" w14:textId="77777777" w:rsidR="000F7377" w:rsidRDefault="000F7377"/>
    <w:p w14:paraId="46BFA25D" w14:textId="77777777" w:rsidR="000F7377" w:rsidRDefault="000F7377">
      <w:r xmlns:w="http://schemas.openxmlformats.org/wordprocessingml/2006/main">
        <w:t xml:space="preserve">ጳውሎስ ንኣመንቲ ኩሉ ዝገብርዎ ንኽብሪ ኣምላኽ ክግበር ከም ዘለዎ ክግንዘቡ የተባብዖም፣ ሓደ መዓልቲ ምሕላው ይኹን፣ ምብላዕ ይኹን ዘይምብላዕ።</w:t>
      </w:r>
    </w:p>
    <w:p w14:paraId="40C4B0F6" w14:textId="77777777" w:rsidR="000F7377" w:rsidRDefault="000F7377"/>
    <w:p w14:paraId="54C5ABC7" w14:textId="77777777" w:rsidR="000F7377" w:rsidRDefault="000F7377">
      <w:r xmlns:w="http://schemas.openxmlformats.org/wordprocessingml/2006/main">
        <w:t xml:space="preserve">1. "ንኣምላኽ ኣብ ኩሉ ነገር ምንባር"።</w:t>
      </w:r>
    </w:p>
    <w:p w14:paraId="3E5BC60A" w14:textId="77777777" w:rsidR="000F7377" w:rsidRDefault="000F7377"/>
    <w:p w14:paraId="61C931D1" w14:textId="77777777" w:rsidR="000F7377" w:rsidRDefault="000F7377">
      <w:r xmlns:w="http://schemas.openxmlformats.org/wordprocessingml/2006/main">
        <w:t xml:space="preserve">2. "ህላወ ኣምላኽ ኣብ መዓልታዊ ህይወት"።</w:t>
      </w:r>
    </w:p>
    <w:p w14:paraId="7E890400" w14:textId="77777777" w:rsidR="000F7377" w:rsidRDefault="000F7377"/>
    <w:p w14:paraId="696B7579" w14:textId="77777777" w:rsidR="000F7377" w:rsidRDefault="000F7377">
      <w:r xmlns:w="http://schemas.openxmlformats.org/wordprocessingml/2006/main">
        <w:t xml:space="preserve">1. ቆሎሴ 3፡23 - "እትገብርዎ ዘበለ ንሰብ ዘይኮነስ ንእግዚኣብሄር ብልቢ ግበሩ።"</w:t>
      </w:r>
    </w:p>
    <w:p w14:paraId="5A869E5D" w14:textId="77777777" w:rsidR="000F7377" w:rsidRDefault="000F7377"/>
    <w:p w14:paraId="797635D7" w14:textId="77777777" w:rsidR="000F7377" w:rsidRDefault="000F7377">
      <w:r xmlns:w="http://schemas.openxmlformats.org/wordprocessingml/2006/main">
        <w:t xml:space="preserve">2. 1ቆሮ 10፡31 - "እምበኣር እንተ በላዕኩም ወይ እንተሰተኹም ወይ ዝገበርኩምዎ ዘበለ ዅሉ ንኽብሪ ኣምላኽ ግበሩ።"</w:t>
      </w:r>
    </w:p>
    <w:p w14:paraId="46FC7410" w14:textId="77777777" w:rsidR="000F7377" w:rsidRDefault="000F7377"/>
    <w:p w14:paraId="5DFD667F" w14:textId="77777777" w:rsidR="000F7377" w:rsidRDefault="000F7377">
      <w:r xmlns:w="http://schemas.openxmlformats.org/wordprocessingml/2006/main">
        <w:t xml:space="preserve">ሮሜ 14:7 ካባና ሓደ እኳ ንርእሱ ዝነብር የልቦን፡ ሓደ እኳ ንርእሱ ዚመውት የልቦን።</w:t>
      </w:r>
    </w:p>
    <w:p w14:paraId="5D520A6D" w14:textId="77777777" w:rsidR="000F7377" w:rsidRDefault="000F7377"/>
    <w:p w14:paraId="2F66CDD7" w14:textId="77777777" w:rsidR="000F7377" w:rsidRDefault="000F7377">
      <w:r xmlns:w="http://schemas.openxmlformats.org/wordprocessingml/2006/main">
        <w:t xml:space="preserve">ኩሎም ሰባት ካብ ገዛእ ርእሶም ንዝዓቢ ነገር ይነብሩን ይሞቱን።</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ንዝዓበየ ነገር ምንባርን ምሟትን - ሮሜ 14፡7</w:t>
      </w:r>
    </w:p>
    <w:p w14:paraId="57CFC90E" w14:textId="77777777" w:rsidR="000F7377" w:rsidRDefault="000F7377"/>
    <w:p w14:paraId="5960F96C" w14:textId="77777777" w:rsidR="000F7377" w:rsidRDefault="000F7377">
      <w:r xmlns:w="http://schemas.openxmlformats.org/wordprocessingml/2006/main">
        <w:t xml:space="preserve">2. ኣብቲ ዝዓበየ ስእሊ ምትኳር - ሮሜ 14፡7</w:t>
      </w:r>
    </w:p>
    <w:p w14:paraId="784D8E2E" w14:textId="77777777" w:rsidR="000F7377" w:rsidRDefault="000F7377"/>
    <w:p w14:paraId="525474C5" w14:textId="77777777" w:rsidR="000F7377" w:rsidRDefault="000F7377">
      <w:r xmlns:w="http://schemas.openxmlformats.org/wordprocessingml/2006/main">
        <w:t xml:space="preserve">1. ገላትያ 6፡7 ኣይትታለሉ፤ ሰብ ዝዘርኦ ዘበለ ንሱውን ክዓጽድ እዩ እሞ፡ ኣምላኽ ኣይላገጽን እዩ።</w:t>
      </w:r>
    </w:p>
    <w:p w14:paraId="0D107F5D" w14:textId="77777777" w:rsidR="000F7377" w:rsidRDefault="000F7377"/>
    <w:p w14:paraId="4CF2C570" w14:textId="77777777" w:rsidR="000F7377" w:rsidRDefault="000F7377">
      <w:r xmlns:w="http://schemas.openxmlformats.org/wordprocessingml/2006/main">
        <w:t xml:space="preserve">2. እብራውያን 12፡1–2 እምብኣርሲ ብኽንድዚ ዝኣክል ደበና መሰኻኽር ተኸቢብና ስለ ዘለና፡ ንዅሉ ኽብደትን ነቲ ብቐሊል ዚኸበበና ሓጢኣትን ንገድፎ፡ ነቲ ዘሎ ጕያ ድማ ብትዕግስቲ ንጐየ ኣብ ቅድሜና ኣቐምጥዎ፣ ናብ የሱስ እቲ ደራስን ፈጻምን እምነትና እናጠመትና፤ ንሱ በቲ ኣብ ቅድሚኡ እተቐመጠ ሓጐስ ነቲ ሕፍረት እናነዓቐ መስቀል ተዓጊሱ ኣብ የማን ዝፋን ኣምላኽ ተቐሚጡ ኣሎ።</w:t>
      </w:r>
    </w:p>
    <w:p w14:paraId="188D2B70" w14:textId="77777777" w:rsidR="000F7377" w:rsidRDefault="000F7377"/>
    <w:p w14:paraId="7AC821AE" w14:textId="77777777" w:rsidR="000F7377" w:rsidRDefault="000F7377">
      <w:r xmlns:w="http://schemas.openxmlformats.org/wordprocessingml/2006/main">
        <w:t xml:space="preserve">ሮሜ 14:8 ብህይወት እንተ ዄንና፡ ንእግዚኣብሄር ኢና እንነብር። እንተ ሞትና ድማ ንእግዚኣብሄር ንመውት፡ ስለዚ ብህይወት እንተ ዄንና፡ እንተ ሞትና፡ ናይ ጐይታ ኢና።</w:t>
      </w:r>
    </w:p>
    <w:p w14:paraId="6AC100AD" w14:textId="77777777" w:rsidR="000F7377" w:rsidRDefault="000F7377"/>
    <w:p w14:paraId="0943DF6B" w14:textId="77777777" w:rsidR="000F7377" w:rsidRDefault="000F7377">
      <w:r xmlns:w="http://schemas.openxmlformats.org/wordprocessingml/2006/main">
        <w:t xml:space="preserve">ኣብ ኩሉ ደረጃታት ህይወት ኣመንቲ ናይ ጎይታ እዮም - ብህይወት ይሃልዉ ይሞቱ።</w:t>
      </w:r>
    </w:p>
    <w:p w14:paraId="0BDEB4EF" w14:textId="77777777" w:rsidR="000F7377" w:rsidRDefault="000F7377"/>
    <w:p w14:paraId="79CFFCFA" w14:textId="77777777" w:rsidR="000F7377" w:rsidRDefault="000F7377">
      <w:r xmlns:w="http://schemas.openxmlformats.org/wordprocessingml/2006/main">
        <w:t xml:space="preserve">1. ንጐይታ ምንባርን ምሟትን - ሮሜ 14፡8</w:t>
      </w:r>
    </w:p>
    <w:p w14:paraId="3B28FFF4" w14:textId="77777777" w:rsidR="000F7377" w:rsidRDefault="000F7377"/>
    <w:p w14:paraId="2EEFF44E" w14:textId="77777777" w:rsidR="000F7377" w:rsidRDefault="000F7377">
      <w:r xmlns:w="http://schemas.openxmlformats.org/wordprocessingml/2006/main">
        <w:t xml:space="preserve">2. ኣብ ነፍሲ ወከፍ ወቕቲ ናይ ጎይታ ምዃን - ሮሜ 14፡8</w:t>
      </w:r>
    </w:p>
    <w:p w14:paraId="467C24CF" w14:textId="77777777" w:rsidR="000F7377" w:rsidRDefault="000F7377"/>
    <w:p w14:paraId="239CF630" w14:textId="77777777" w:rsidR="000F7377" w:rsidRDefault="000F7377">
      <w:r xmlns:w="http://schemas.openxmlformats.org/wordprocessingml/2006/main">
        <w:t xml:space="preserve">1. መዝሙር ዳዊት 116፡15 - ኣብ ቅድሚ እግዚኣብሄር ሞት ቅዱሳኑ ክቡር እዩ።</w:t>
      </w:r>
    </w:p>
    <w:p w14:paraId="579D52DF" w14:textId="77777777" w:rsidR="000F7377" w:rsidRDefault="000F7377"/>
    <w:p w14:paraId="49812122" w14:textId="77777777" w:rsidR="000F7377" w:rsidRDefault="000F7377">
      <w:r xmlns:w="http://schemas.openxmlformats.org/wordprocessingml/2006/main">
        <w:t xml:space="preserve">2. ዘዳ 10፡12 - ንእግዚኣብሄር ኣምላኽካ ክትፈርህ፡ ብዅሉ መገድታቱ ክትመላለስ፡ ከተፍቅሮ፡ ንእግዚኣብሄር ኣምላኽካ ብምሉእ ልብኻን ብዅሉ ናትካ ከተገልግሎን እምበር፡ እግዚኣብሄር ኣምላኽካ ካባኻ እንታይ ይደሊ መንፈስ.</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ሮሜ 14:9 ክርስቶስ ጐይታ ምዉታትን ህያዋንን ምእንቲ ኪኸውንሲ፡ በዚ ሞተ፡ ተንሲኡን ተንሲኡን እዩ።</w:t>
      </w:r>
    </w:p>
    <w:p w14:paraId="33B74769" w14:textId="77777777" w:rsidR="000F7377" w:rsidRDefault="000F7377"/>
    <w:p w14:paraId="193B4A95" w14:textId="77777777" w:rsidR="000F7377" w:rsidRDefault="000F7377">
      <w:r xmlns:w="http://schemas.openxmlformats.org/wordprocessingml/2006/main">
        <w:t xml:space="preserve">ናይ መወዳእታ ዕላማ ኣምላኽ ናይ ህያዋንን ምዉታትን ጎይታ ምዃን እዩ።</w:t>
      </w:r>
    </w:p>
    <w:p w14:paraId="12A8FBE4" w14:textId="77777777" w:rsidR="000F7377" w:rsidRDefault="000F7377"/>
    <w:p w14:paraId="77D4116C" w14:textId="77777777" w:rsidR="000F7377" w:rsidRDefault="000F7377">
      <w:r xmlns:w="http://schemas.openxmlformats.org/wordprocessingml/2006/main">
        <w:t xml:space="preserve">1: ንዘልኣለም ምንባር፡ ንክርስቶስ ናይ ምፍላጥ ህያብ</w:t>
      </w:r>
    </w:p>
    <w:p w14:paraId="1DAD53E6" w14:textId="77777777" w:rsidR="000F7377" w:rsidRDefault="000F7377"/>
    <w:p w14:paraId="1D78552E" w14:textId="77777777" w:rsidR="000F7377" w:rsidRDefault="000F7377">
      <w:r xmlns:w="http://schemas.openxmlformats.org/wordprocessingml/2006/main">
        <w:t xml:space="preserve">2: ሓይሊ ትንሳኤ፡ ተስፋ ድሕነት</w:t>
      </w:r>
    </w:p>
    <w:p w14:paraId="2C688926" w14:textId="77777777" w:rsidR="000F7377" w:rsidRDefault="000F7377"/>
    <w:p w14:paraId="41623C90" w14:textId="77777777" w:rsidR="000F7377" w:rsidRDefault="000F7377">
      <w:r xmlns:w="http://schemas.openxmlformats.org/wordprocessingml/2006/main">
        <w:t xml:space="preserve">1: ዮሃ 11፡25-26 - ኢየሱስ “ትንሣኤን ህይወትን ኣነ እየ። እቲ ብኣይ ዝኣምን ዋላ እኳ እንተ ሞቱ ብህይወት ኪነብር እዩ።”</w:t>
      </w:r>
    </w:p>
    <w:p w14:paraId="70BA3E45" w14:textId="77777777" w:rsidR="000F7377" w:rsidRDefault="000F7377"/>
    <w:p w14:paraId="33F3D4BA" w14:textId="77777777" w:rsidR="000F7377" w:rsidRDefault="000F7377">
      <w:r xmlns:w="http://schemas.openxmlformats.org/wordprocessingml/2006/main">
        <w:t xml:space="preserve">2: ሮሜ 8፡11 - እቲ ንኢየሱስ ካብ ሞት ዘተንስኦ መንፈስ ኣምላኽ ኣባኻ ይነብር። ከምቲ ኣምላኽ ንክርስቶስ ኢየሱስ ካብ ሞት ዘተንስኦ ድማ በዚ ኣብ ውሽጥኹም ዝነብር መንፈስ ንመዋቲ ኣካላትኩም ህያው ክህቦ እዩ።</w:t>
      </w:r>
    </w:p>
    <w:p w14:paraId="2C34C08F" w14:textId="77777777" w:rsidR="000F7377" w:rsidRDefault="000F7377"/>
    <w:p w14:paraId="7ECBF162" w14:textId="77777777" w:rsidR="000F7377" w:rsidRDefault="000F7377">
      <w:r xmlns:w="http://schemas.openxmlformats.org/wordprocessingml/2006/main">
        <w:t xml:space="preserve">ሮሜ 14:10 ንምንታይ ግና ንሓውካ ትፈርዶ፧ ወይስ ንምንታይ ንሓውካ ኸንቱ ትገብሮ፧ ኩላትና ኣብ ቅድሚ መንበር ፍርዲ ክርስቶስ ደው ክንብል ኢና።</w:t>
      </w:r>
    </w:p>
    <w:p w14:paraId="70F828B8" w14:textId="77777777" w:rsidR="000F7377" w:rsidRDefault="000F7377"/>
    <w:p w14:paraId="7B3F1F3D" w14:textId="77777777" w:rsidR="000F7377" w:rsidRDefault="000F7377">
      <w:r xmlns:w="http://schemas.openxmlformats.org/wordprocessingml/2006/main">
        <w:t xml:space="preserve">ኩላትና ኣብ ቅድሚ ፍርዲ ክርስቶስ ደው ክንብል ስለ ዝኾንና ንሓድሕድና ክንፈርድ ወይ ከነኣእስ የብልናን።</w:t>
      </w:r>
    </w:p>
    <w:p w14:paraId="3F9E65DD" w14:textId="77777777" w:rsidR="000F7377" w:rsidRDefault="000F7377"/>
    <w:p w14:paraId="3AB6AF1E" w14:textId="77777777" w:rsidR="000F7377" w:rsidRDefault="000F7377">
      <w:r xmlns:w="http://schemas.openxmlformats.org/wordprocessingml/2006/main">
        <w:t xml:space="preserve">1. ብዛዕባ ሮሜ 14፡10 ምሕሳብ - ንኻልኦት ብኸመይ ብኣኽብሮት ንሕዝ</w:t>
      </w:r>
    </w:p>
    <w:p w14:paraId="0D68F7F4" w14:textId="77777777" w:rsidR="000F7377" w:rsidRDefault="000F7377"/>
    <w:p w14:paraId="0EFD0E41" w14:textId="77777777" w:rsidR="000F7377" w:rsidRDefault="000F7377">
      <w:r xmlns:w="http://schemas.openxmlformats.org/wordprocessingml/2006/main">
        <w:t xml:space="preserve">2. መንበር ፍርዲ ክርስቶስ - ስለምንታይ ንሓድሕድና ዘይንፍረድ</w:t>
      </w:r>
    </w:p>
    <w:p w14:paraId="1D189973" w14:textId="77777777" w:rsidR="000F7377" w:rsidRDefault="000F7377"/>
    <w:p w14:paraId="53C38F57" w14:textId="77777777" w:rsidR="000F7377" w:rsidRDefault="000F7377">
      <w:r xmlns:w="http://schemas.openxmlformats.org/wordprocessingml/2006/main">
        <w:t xml:space="preserve">1. ማቴ 7፡1-5 - ንኻልኦት ኣይትፍረድ</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እቆብ 4፡11-12 - ንሓድሕድኩም ክፉእ ኣይትዛረቡ።</w:t>
      </w:r>
    </w:p>
    <w:p w14:paraId="2E02F6E1" w14:textId="77777777" w:rsidR="000F7377" w:rsidRDefault="000F7377"/>
    <w:p w14:paraId="42C5F160" w14:textId="77777777" w:rsidR="000F7377" w:rsidRDefault="000F7377">
      <w:r xmlns:w="http://schemas.openxmlformats.org/wordprocessingml/2006/main">
        <w:t xml:space="preserve">ሮሜ 14:11 ከምዚ ተጻሒፉ ኣሎ እሞ፡ ኣነ ህያው እየ፡ ይብል እግዚኣብሄር፡ ብርኪ ዘበለ ኺሰግደለይ፡ መልሓስውን ኲሉ ንኣምላኽ ኪናዘዝ እዩ።</w:t>
      </w:r>
    </w:p>
    <w:p w14:paraId="3EC9CF56" w14:textId="77777777" w:rsidR="000F7377" w:rsidRDefault="000F7377"/>
    <w:p w14:paraId="5F23D974" w14:textId="77777777" w:rsidR="000F7377" w:rsidRDefault="000F7377">
      <w:r xmlns:w="http://schemas.openxmlformats.org/wordprocessingml/2006/main">
        <w:t xml:space="preserve">ኩሉ ሰብ ሓደ መዓልቲ ኣብ ቅድሚ ኣምላኽ ኣፍልጦ ክህብን ክሰግድን እዩ።</w:t>
      </w:r>
    </w:p>
    <w:p w14:paraId="7D5A0E5B" w14:textId="77777777" w:rsidR="000F7377" w:rsidRDefault="000F7377"/>
    <w:p w14:paraId="02E5A363" w14:textId="77777777" w:rsidR="000F7377" w:rsidRDefault="000F7377">
      <w:r xmlns:w="http://schemas.openxmlformats.org/wordprocessingml/2006/main">
        <w:t xml:space="preserve">1: ሕይወትና ነታ ኣብ ቅድሚ እግዚኣብሔር እንሰግደላ መዓልቲ ብምድላው ክንነብር ይግባእ።</w:t>
      </w:r>
    </w:p>
    <w:p w14:paraId="3EB9B6DA" w14:textId="77777777" w:rsidR="000F7377" w:rsidRDefault="000F7377"/>
    <w:p w14:paraId="75A89147" w14:textId="77777777" w:rsidR="000F7377" w:rsidRDefault="000F7377">
      <w:r xmlns:w="http://schemas.openxmlformats.org/wordprocessingml/2006/main">
        <w:t xml:space="preserve">2: ቃልናን ተግባርናን ሕጂ ንኣምላኽ ከኽብሮን ከኽብሮን ይግባእ፣ ምእንቲ ኣብ ቅድሚኡ ክንሰግድ ከለና ጣዕሳ ከይህልወና።</w:t>
      </w:r>
    </w:p>
    <w:p w14:paraId="5EDA3798" w14:textId="77777777" w:rsidR="000F7377" w:rsidRDefault="000F7377"/>
    <w:p w14:paraId="7493A426" w14:textId="77777777" w:rsidR="000F7377" w:rsidRDefault="000F7377">
      <w:r xmlns:w="http://schemas.openxmlformats.org/wordprocessingml/2006/main">
        <w:t xml:space="preserve">1: ፊልጲ 2፡10-11 - ኣብ ሰማይን ኣብ ምድርን ኣብ ትሕቲ ምድርን ኩሉ ብርኪ ብስም ኢየሱስ ይሰግድ፡ ልሳን ኲሉ ድማ የሱስ ክርስቶስ ጐይታ ምዃኑ ይናዘዝ፡ ንኽብሪ እግዚኣብሄር ኣቦ።</w:t>
      </w:r>
    </w:p>
    <w:p w14:paraId="5F0D2F27" w14:textId="77777777" w:rsidR="000F7377" w:rsidRDefault="000F7377"/>
    <w:p w14:paraId="17D6D3FF" w14:textId="77777777" w:rsidR="000F7377" w:rsidRDefault="000F7377">
      <w:r xmlns:w="http://schemas.openxmlformats.org/wordprocessingml/2006/main">
        <w:t xml:space="preserve">2: ኢሳይያስ 45፡23 - “ብነብሰይ መሓልኩ፤ እቲ ቃል ብጽድቂ ካብ ኣፈይ ወጺኡ፡ ኣይክምለስን እዩ፡ ብርኩ ዘበለ ክሰግደለይ፡ መልሓስ ዘበለ ይምሕለለይ።</w:t>
      </w:r>
    </w:p>
    <w:p w14:paraId="278F9589" w14:textId="77777777" w:rsidR="000F7377" w:rsidRDefault="000F7377"/>
    <w:p w14:paraId="4A686F94" w14:textId="77777777" w:rsidR="000F7377" w:rsidRDefault="000F7377">
      <w:r xmlns:w="http://schemas.openxmlformats.org/wordprocessingml/2006/main">
        <w:t xml:space="preserve">ሮሜ 14:12 ሽዑ ነፍሲ ወከፍና ብዛዕባ ገዛእ ርእሱ ናብ ኣምላኽ ይሕተት።</w:t>
      </w:r>
    </w:p>
    <w:p w14:paraId="238D4D32" w14:textId="77777777" w:rsidR="000F7377" w:rsidRDefault="000F7377"/>
    <w:p w14:paraId="7ED73520" w14:textId="77777777" w:rsidR="000F7377" w:rsidRDefault="000F7377">
      <w:r xmlns:w="http://schemas.openxmlformats.org/wordprocessingml/2006/main">
        <w:t xml:space="preserve">ኩሉ ሰብ ብተግባራቱ ኣብ ቅድሚ ኣምላኽ ክሕተት እዩ።</w:t>
      </w:r>
    </w:p>
    <w:p w14:paraId="211E1526" w14:textId="77777777" w:rsidR="000F7377" w:rsidRDefault="000F7377"/>
    <w:p w14:paraId="1A1E047C" w14:textId="77777777" w:rsidR="000F7377" w:rsidRDefault="000F7377">
      <w:r xmlns:w="http://schemas.openxmlformats.org/wordprocessingml/2006/main">
        <w:t xml:space="preserve">1. መዓልቲ ቆጸራ፡ ኣብ ቅድሚ ኣምላኽ ዘሎና ተሓታትነት ምርዳእ</w:t>
      </w:r>
    </w:p>
    <w:p w14:paraId="0C9ECCEF" w14:textId="77777777" w:rsidR="000F7377" w:rsidRDefault="000F7377"/>
    <w:p w14:paraId="4328B607" w14:textId="77777777" w:rsidR="000F7377" w:rsidRDefault="000F7377">
      <w:r xmlns:w="http://schemas.openxmlformats.org/wordprocessingml/2006/main">
        <w:t xml:space="preserve">2. ብእምነትና ምንባር፦ ኣብ ቅድሚ ኣምላኽ ዘሎና ሓላፍነት ምፍጻም</w:t>
      </w:r>
    </w:p>
    <w:p w14:paraId="0BDC1625" w14:textId="77777777" w:rsidR="000F7377" w:rsidRDefault="000F7377"/>
    <w:p w14:paraId="154A36A0" w14:textId="77777777" w:rsidR="000F7377" w:rsidRDefault="000F7377">
      <w:r xmlns:w="http://schemas.openxmlformats.org/wordprocessingml/2006/main">
        <w:t xml:space="preserve">ዝተዛረቦ ዘበለ ባዶ ቃል </w:t>
      </w:r>
      <w:r xmlns:w="http://schemas.openxmlformats.org/wordprocessingml/2006/main">
        <w:t xml:space="preserve">ብመዓልቲ ፍርዲ ክሕተት ከም ዘለዎ እብለኩም ኣለኹ ። </w:t>
      </w:r>
      <w:r xmlns:w="http://schemas.openxmlformats.org/wordprocessingml/2006/main">
        <w:lastRenderedPageBreak xmlns:w="http://schemas.openxmlformats.org/wordprocessingml/2006/main"/>
      </w:r>
      <w:r xmlns:w="http://schemas.openxmlformats.org/wordprocessingml/2006/main">
        <w:t xml:space="preserve">ብቓላትካ ንጹሃት ክትወጽእ ኢኻ፡ ብቓላትካውን ክትፍረድ ኢኻ።”</w:t>
      </w:r>
    </w:p>
    <w:p w14:paraId="5B1E5FE8" w14:textId="77777777" w:rsidR="000F7377" w:rsidRDefault="000F7377"/>
    <w:p w14:paraId="37522192" w14:textId="77777777" w:rsidR="000F7377" w:rsidRDefault="000F7377">
      <w:r xmlns:w="http://schemas.openxmlformats.org/wordprocessingml/2006/main">
        <w:t xml:space="preserve">2. እብራውያን 4፡13 - “ኣብ ኵሉ ፍጥረት ካብ ቅድሚ ኣምላኽ ዝሕባእ የልቦን። ኩሉ ኣብ ቅድሚ ኣዒንቲ እቲ ክንሕተተሉ ዝግበኣና ተቓሊዑን ተቓሊዑን ኣሎ።”</w:t>
      </w:r>
    </w:p>
    <w:p w14:paraId="64DEB328" w14:textId="77777777" w:rsidR="000F7377" w:rsidRDefault="000F7377"/>
    <w:p w14:paraId="4E8BEC8F" w14:textId="77777777" w:rsidR="000F7377" w:rsidRDefault="000F7377">
      <w:r xmlns:w="http://schemas.openxmlformats.org/wordprocessingml/2006/main">
        <w:t xml:space="preserve">ሮሜ 14:13 እምብኣርሲ ደጊም ንሓድሕድና ኣይንፍረድ፡ ሓደ እኳ ኣብ መገዲ ሓዉ ዕንቅፋት ወይ ኣጋጣሚ ከይገብር፡ ነዚ ፍረድ።</w:t>
      </w:r>
    </w:p>
    <w:p w14:paraId="68FEFA6C" w14:textId="77777777" w:rsidR="000F7377" w:rsidRDefault="000F7377"/>
    <w:p w14:paraId="18D9DE39" w14:textId="77777777" w:rsidR="000F7377" w:rsidRDefault="000F7377">
      <w:r xmlns:w="http://schemas.openxmlformats.org/wordprocessingml/2006/main">
        <w:t xml:space="preserve">እቲ ክፍሊ ንሓድሕድና ከይንፍረድን ንኣሕዋትናን ኣሓትናን ክንሕግዝ የተባብዓና።</w:t>
      </w:r>
    </w:p>
    <w:p w14:paraId="792EF424" w14:textId="77777777" w:rsidR="000F7377" w:rsidRDefault="000F7377"/>
    <w:p w14:paraId="1958F534" w14:textId="77777777" w:rsidR="000F7377" w:rsidRDefault="000F7377">
      <w:r xmlns:w="http://schemas.openxmlformats.org/wordprocessingml/2006/main">
        <w:t xml:space="preserve">1. ብስኒት ምንባር፡ ካብ ፍርዲ ምውጋድን ሓድነት ምትብባዕን።</w:t>
      </w:r>
    </w:p>
    <w:p w14:paraId="04C38391" w14:textId="77777777" w:rsidR="000F7377" w:rsidRDefault="000F7377"/>
    <w:p w14:paraId="5B9B0394" w14:textId="77777777" w:rsidR="000F7377" w:rsidRDefault="000F7377">
      <w:r xmlns:w="http://schemas.openxmlformats.org/wordprocessingml/2006/main">
        <w:t xml:space="preserve">2. ዕንቅፋታት፦ ንብጻይና ካብ ምዝራግ ብኸመይ ንደግፎ</w:t>
      </w:r>
    </w:p>
    <w:p w14:paraId="64E51D8E" w14:textId="77777777" w:rsidR="000F7377" w:rsidRDefault="000F7377"/>
    <w:p w14:paraId="44ABB3CB" w14:textId="77777777" w:rsidR="000F7377" w:rsidRDefault="000F7377">
      <w:r xmlns:w="http://schemas.openxmlformats.org/wordprocessingml/2006/main">
        <w:t xml:space="preserve">1. ገላትያ 5፡22-23 "ፍረ መንፈስ ግና ፍቕሪ፡ ሓጐስ፡ ሰላም፡ ዓቕሊ፡ ሕያውነት፡ ሰናይ፡ ተኣማንነት፡ ለውሃት፡ ርእሰ ምግታእ እዩ። ንኸምዚኦም ዝኣመሰሉ ሕጊ የልቦን።"</w:t>
      </w:r>
    </w:p>
    <w:p w14:paraId="0A1D391B" w14:textId="77777777" w:rsidR="000F7377" w:rsidRDefault="000F7377"/>
    <w:p w14:paraId="1E2489CB" w14:textId="77777777" w:rsidR="000F7377" w:rsidRDefault="000F7377">
      <w:r xmlns:w="http://schemas.openxmlformats.org/wordprocessingml/2006/main">
        <w:t xml:space="preserve">2. ማቴ 7፡12 "ስለዚ ሕግን ነብያትን እዚ እዩ እሞ፡ ሰባት ክገብሩልኩም እትደልይዎ ዘበለ ግበርዎም።"</w:t>
      </w:r>
    </w:p>
    <w:p w14:paraId="7AC6E112" w14:textId="77777777" w:rsidR="000F7377" w:rsidRDefault="000F7377"/>
    <w:p w14:paraId="3AB575D0" w14:textId="77777777" w:rsidR="000F7377" w:rsidRDefault="000F7377">
      <w:r xmlns:w="http://schemas.openxmlformats.org/wordprocessingml/2006/main">
        <w:t xml:space="preserve">ሮሜ 14:14 ንገዛእ ርእሱ ርኹስ ነገር ከም ዘየለ እፈልጥን ብጐይታ የሱስ እእመንን ኣሎኹ፡ ንገለ ነገር ከም ርኹስ ዝቖጽሮ ግና ርኹስ እዩ።</w:t>
      </w:r>
    </w:p>
    <w:p w14:paraId="5E757338" w14:textId="77777777" w:rsidR="000F7377" w:rsidRDefault="000F7377"/>
    <w:p w14:paraId="5AD21032" w14:textId="77777777" w:rsidR="000F7377" w:rsidRDefault="000F7377">
      <w:r xmlns:w="http://schemas.openxmlformats.org/wordprocessingml/2006/main">
        <w:t xml:space="preserve">ጳውሎስ ብኢየሱስ ዝኣመነሉ ነገር እንተሃልዩ ብባህሪኡ ርኹስ ነገር ከምዘየለ፣ ሓደ ሰብ ርኹስ ኢሉ ዝረኣዮ ዘበለ ግና ንዕኡ ርኹስ እዩ።</w:t>
      </w:r>
    </w:p>
    <w:p w14:paraId="47C43ABC" w14:textId="77777777" w:rsidR="000F7377" w:rsidRDefault="000F7377"/>
    <w:p w14:paraId="4E0E1FB4" w14:textId="77777777" w:rsidR="000F7377" w:rsidRDefault="000F7377">
      <w:r xmlns:w="http://schemas.openxmlformats.org/wordprocessingml/2006/main">
        <w:t xml:space="preserve">1. ናይ ካልኦት እምነት ምኽባርን ብፍልልዮም ዘይምፍራድን ኣገዳስነት።</w:t>
      </w:r>
    </w:p>
    <w:p w14:paraId="0EE31B54" w14:textId="77777777" w:rsidR="000F7377" w:rsidRDefault="000F7377"/>
    <w:p w14:paraId="399C1E50" w14:textId="77777777" w:rsidR="000F7377" w:rsidRDefault="000F7377">
      <w:r xmlns:w="http://schemas.openxmlformats.org/wordprocessingml/2006/main">
        <w:t xml:space="preserve">2. ሓይሊ ናይ ገዛእ ርእስና እምነትን ብኸመይ ንሓሳባትናን ተግባራትናን ይቐርጽዎ።</w:t>
      </w:r>
    </w:p>
    <w:p w14:paraId="3543B0C4" w14:textId="77777777" w:rsidR="000F7377" w:rsidRDefault="000F7377"/>
    <w:p w14:paraId="00E1108B" w14:textId="77777777" w:rsidR="000F7377" w:rsidRDefault="000F7377">
      <w:r xmlns:w="http://schemas.openxmlformats.org/wordprocessingml/2006/main">
        <w:t xml:space="preserve">1. ምሳሌ 3፡5-6 - ብምሉእ ልብኻ ብእግዚኣብሄር ተኣመን፡ ኣብ ኣእምሮኻውን ኣይትጸጋዕ። ኣብ ኩሉ መገድታትካ ኣፍልጦ ሃቦ፣ ንሱ ድማ መገድታትካ ከቕንዕ እዩ።</w:t>
      </w:r>
    </w:p>
    <w:p w14:paraId="554466F5" w14:textId="77777777" w:rsidR="000F7377" w:rsidRDefault="000F7377"/>
    <w:p w14:paraId="3C2EA344" w14:textId="77777777" w:rsidR="000F7377" w:rsidRDefault="000F7377">
      <w:r xmlns:w="http://schemas.openxmlformats.org/wordprocessingml/2006/main">
        <w:t xml:space="preserve">2. ገላትያ 5፡1 - ንናጽነት ክርስቶስ ሓራ ኣውጺኡና፤ እምበኣርሲ ጽኑዓት ኴንኩም ደጊምኩም ንኣርዑት ባርነት ኣይትግዝኡ።</w:t>
      </w:r>
    </w:p>
    <w:p w14:paraId="643A39F9" w14:textId="77777777" w:rsidR="000F7377" w:rsidRDefault="000F7377"/>
    <w:p w14:paraId="28CEF03B" w14:textId="77777777" w:rsidR="000F7377" w:rsidRDefault="000F7377">
      <w:r xmlns:w="http://schemas.openxmlformats.org/wordprocessingml/2006/main">
        <w:t xml:space="preserve">ሮሜ 14:15 ሓውኻ ብብልዕኻ እንተ ሓዚኑ ግና፡ ሕጂ ብፍቕሪ ኣይትመላለስን ኢኻ። ነቲ ክርስቶስ ዝሞተሉ ብብልዕኻ ኣይትጥፍኦ።</w:t>
      </w:r>
    </w:p>
    <w:p w14:paraId="25E2DB0E" w14:textId="77777777" w:rsidR="000F7377" w:rsidRDefault="000F7377"/>
    <w:p w14:paraId="0AFA76D7" w14:textId="77777777" w:rsidR="000F7377" w:rsidRDefault="000F7377">
      <w:r xmlns:w="http://schemas.openxmlformats.org/wordprocessingml/2006/main">
        <w:t xml:space="preserve">ተግባራትና ንሓደ ክርስቶስ ዝሞተሉ ሰብ ከጥፍኦ ክንገድፎ የብልናን፣ ዋላ እኳ ሓዘን እንተ ኣስዓበሎም።</w:t>
      </w:r>
    </w:p>
    <w:p w14:paraId="45ADC5E9" w14:textId="77777777" w:rsidR="000F7377" w:rsidRDefault="000F7377"/>
    <w:p w14:paraId="368E5123" w14:textId="77777777" w:rsidR="000F7377" w:rsidRDefault="000F7377">
      <w:r xmlns:w="http://schemas.openxmlformats.org/wordprocessingml/2006/main">
        <w:t xml:space="preserve">1) ናይ ሓሳብ ፍልልይ እናሃለወ ንብጻይካ ኣፍቅሮ</w:t>
      </w:r>
    </w:p>
    <w:p w14:paraId="0CCB8F39" w14:textId="77777777" w:rsidR="000F7377" w:rsidRDefault="000F7377"/>
    <w:p w14:paraId="78423992" w14:textId="77777777" w:rsidR="000F7377" w:rsidRDefault="000F7377">
      <w:r xmlns:w="http://schemas.openxmlformats.org/wordprocessingml/2006/main">
        <w:t xml:space="preserve">2) ኣገዳስነት ምጽዋትን ምሕረትን</w:t>
      </w:r>
    </w:p>
    <w:p w14:paraId="1FA79B44" w14:textId="77777777" w:rsidR="000F7377" w:rsidRDefault="000F7377"/>
    <w:p w14:paraId="7BFC31AD" w14:textId="77777777" w:rsidR="000F7377" w:rsidRDefault="000F7377">
      <w:r xmlns:w="http://schemas.openxmlformats.org/wordprocessingml/2006/main">
        <w:t xml:space="preserve">1) ኤፌሶን 4፡32 - "ከምቲ ኣምላኽ ምእንቲ ክርስቶስ ኢሉ ይቕረ ዝበለኩም፡ ንሓድሕድኩም ሕያዎት ኩኑ።"</w:t>
      </w:r>
    </w:p>
    <w:p w14:paraId="150ABFF9" w14:textId="77777777" w:rsidR="000F7377" w:rsidRDefault="000F7377"/>
    <w:p w14:paraId="58736C54" w14:textId="77777777" w:rsidR="000F7377" w:rsidRDefault="000F7377">
      <w:r xmlns:w="http://schemas.openxmlformats.org/wordprocessingml/2006/main">
        <w:t xml:space="preserve">2) ዮሃንስ 15፡13 - "ሰብ ኣብ ክንዲ ኣዕሩኽቱ ህይወቱ ካብ ኣሕሊፉ ካብዚ ዝዓቢ ፍቕሪ የልቦን።"</w:t>
      </w:r>
    </w:p>
    <w:p w14:paraId="5F0FA72F" w14:textId="77777777" w:rsidR="000F7377" w:rsidRDefault="000F7377"/>
    <w:p w14:paraId="768D99A7" w14:textId="77777777" w:rsidR="000F7377" w:rsidRDefault="000F7377">
      <w:r xmlns:w="http://schemas.openxmlformats.org/wordprocessingml/2006/main">
        <w:t xml:space="preserve">ሮሜ 14:16 እምብኣርሲ እቲ ሰናይኩም ክፉእ ኣይዝረብ።</w:t>
      </w:r>
    </w:p>
    <w:p w14:paraId="314C84DE" w14:textId="77777777" w:rsidR="000F7377" w:rsidRDefault="000F7377"/>
    <w:p w14:paraId="5F921363" w14:textId="77777777" w:rsidR="000F7377" w:rsidRDefault="000F7377">
      <w:r xmlns:w="http://schemas.openxmlformats.org/wordprocessingml/2006/main">
        <w:t xml:space="preserve">ከም ፍቓድ ኣምላኽ ምንባር ንሰባት ካብ ምሕጓስ ንላዕሊ ኣገዳሲ እዩ።</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ልዕሊ ኩሉ ፍቓድ ኣምላኽ ምግባር</w:t>
      </w:r>
    </w:p>
    <w:p w14:paraId="1314027B" w14:textId="77777777" w:rsidR="000F7377" w:rsidRDefault="000F7377"/>
    <w:p w14:paraId="01AFE12F" w14:textId="77777777" w:rsidR="000F7377" w:rsidRDefault="000F7377">
      <w:r xmlns:w="http://schemas.openxmlformats.org/wordprocessingml/2006/main">
        <w:t xml:space="preserve">2. ዋጋ ካልኦት ምፍላጥ</w:t>
      </w:r>
    </w:p>
    <w:p w14:paraId="535E79E7" w14:textId="77777777" w:rsidR="000F7377" w:rsidRDefault="000F7377"/>
    <w:p w14:paraId="6A7764BD" w14:textId="77777777" w:rsidR="000F7377" w:rsidRDefault="000F7377">
      <w:r xmlns:w="http://schemas.openxmlformats.org/wordprocessingml/2006/main">
        <w:t xml:space="preserve">1. ፊልጲ 2፡3-4 - ብትሕትና ንኻልኦት ካባኻትኩም ኣገደስቲ ኴንኩም ግበሩ እምበር፡ ካብ ርእሰ ፍትወት ወይ ትዕቢት ገለ ኣይትግበር።</w:t>
      </w:r>
    </w:p>
    <w:p w14:paraId="0160A4FE" w14:textId="77777777" w:rsidR="000F7377" w:rsidRDefault="000F7377"/>
    <w:p w14:paraId="73A66130" w14:textId="77777777" w:rsidR="000F7377" w:rsidRDefault="000F7377">
      <w:r xmlns:w="http://schemas.openxmlformats.org/wordprocessingml/2006/main">
        <w:t xml:space="preserve">2. ያዕ 4፡7 - ስለዚ ንኣምላኽ ተገዛእዎ። ንድያብሎስ ተቓወሞ ንሱ ድማ ካባኻ ክሃድም እዩ።</w:t>
      </w:r>
    </w:p>
    <w:p w14:paraId="50EB6221" w14:textId="77777777" w:rsidR="000F7377" w:rsidRDefault="000F7377"/>
    <w:p w14:paraId="71205C62" w14:textId="77777777" w:rsidR="000F7377" w:rsidRDefault="000F7377">
      <w:r xmlns:w="http://schemas.openxmlformats.org/wordprocessingml/2006/main">
        <w:t xml:space="preserve">ሮሜ 14:17 መንግስቲ ኣምላኽ ብልዕን መስተን ኣይኰነትን። ግናኸ ጽድቅን ሰላምን ብሓጐስን ብመንፈስ ቅዱስ።</w:t>
      </w:r>
    </w:p>
    <w:p w14:paraId="018517FD" w14:textId="77777777" w:rsidR="000F7377" w:rsidRDefault="000F7377"/>
    <w:p w14:paraId="69F5E61A" w14:textId="77777777" w:rsidR="000F7377" w:rsidRDefault="000F7377">
      <w:r xmlns:w="http://schemas.openxmlformats.org/wordprocessingml/2006/main">
        <w:t xml:space="preserve">መንግስቲ ኣምላኽ ኣብ ስጋዊ ነገራት ዘይኮነስ ኣብ ክንድኡ ኣብ መንፈስ ቅዱስ ኣብ ዝርከብ ጽድቅን ሰላምን ሓጎስን ዝተመስረተት እያ።</w:t>
      </w:r>
    </w:p>
    <w:p w14:paraId="19895F32" w14:textId="77777777" w:rsidR="000F7377" w:rsidRDefault="000F7377"/>
    <w:p w14:paraId="4615C7BF" w14:textId="77777777" w:rsidR="000F7377" w:rsidRDefault="000F7377">
      <w:r xmlns:w="http://schemas.openxmlformats.org/wordprocessingml/2006/main">
        <w:t xml:space="preserve">1. "ኣብ መንግስቲ ኣምላኽ ምንባር፡ ጽድቅን ሰላምን ሓጎስን ብመንፈስ ቅዱስ ምርካብ"።</w:t>
      </w:r>
    </w:p>
    <w:p w14:paraId="4C9CC845" w14:textId="77777777" w:rsidR="000F7377" w:rsidRDefault="000F7377"/>
    <w:p w14:paraId="35BBEFC2" w14:textId="77777777" w:rsidR="000F7377" w:rsidRDefault="000F7377">
      <w:r xmlns:w="http://schemas.openxmlformats.org/wordprocessingml/2006/main">
        <w:t xml:space="preserve">2. "መንግስቲ ኣምላኽ፡ ኪኖ ንዋታዊ ንብረት"።</w:t>
      </w:r>
    </w:p>
    <w:p w14:paraId="05E9C683" w14:textId="77777777" w:rsidR="000F7377" w:rsidRDefault="000F7377"/>
    <w:p w14:paraId="74714BAE" w14:textId="77777777" w:rsidR="000F7377" w:rsidRDefault="000F7377">
      <w:r xmlns:w="http://schemas.openxmlformats.org/wordprocessingml/2006/main">
        <w:t xml:space="preserve">1. ማቴ 6፡33 - "ቅድም መንግስቲ ኣምላኽን ጽድቁን ድለዩ፡ እዚ ኹሉ ድማ ክውሰኸልኩም እዩ።"</w:t>
      </w:r>
    </w:p>
    <w:p w14:paraId="397145FA" w14:textId="77777777" w:rsidR="000F7377" w:rsidRDefault="000F7377"/>
    <w:p w14:paraId="499653B9" w14:textId="77777777" w:rsidR="000F7377" w:rsidRDefault="000F7377">
      <w:r xmlns:w="http://schemas.openxmlformats.org/wordprocessingml/2006/main">
        <w:t xml:space="preserve">2. ቆሎሴ 3፡15 - "ሰላም ኣምላኽ ድማ ኣብ ልብኹም ይግዛእ፡ በዚ ድማ ብሓደ ኣካል ዝተጸዋዕኩም፡ ኣመስግኑ።"</w:t>
      </w:r>
    </w:p>
    <w:p w14:paraId="2716BA1F" w14:textId="77777777" w:rsidR="000F7377" w:rsidRDefault="000F7377"/>
    <w:p w14:paraId="2DEF0FE7" w14:textId="77777777" w:rsidR="000F7377" w:rsidRDefault="000F7377">
      <w:r xmlns:w="http://schemas.openxmlformats.org/wordprocessingml/2006/main">
        <w:t xml:space="preserve">ሮሜ 14:18 ብእዚ ነገር እዚ ንክርስቶስ ዘገልግል ኣብ ቅድሚ ኣምላኽ ቅቡልን ብሰባትውን ይቕበል።</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ንክርስቶስ ምግልጋል ንኣምላኽን ንሰባትን ባህ ዘብል እዩ።</w:t>
      </w:r>
    </w:p>
    <w:p w14:paraId="1CDDDDDE" w14:textId="77777777" w:rsidR="000F7377" w:rsidRDefault="000F7377"/>
    <w:p w14:paraId="06954506" w14:textId="77777777" w:rsidR="000F7377" w:rsidRDefault="000F7377">
      <w:r xmlns:w="http://schemas.openxmlformats.org/wordprocessingml/2006/main">
        <w:t xml:space="preserve">1. ሓይሊ ኣገልግሎት፦ ንኻልኦት ሰናይ ምግባር ናብ ኣምላኽ ብኸመይ ከም ዚቐርበና እዩ።</w:t>
      </w:r>
    </w:p>
    <w:p w14:paraId="2785B393" w14:textId="77777777" w:rsidR="000F7377" w:rsidRDefault="000F7377"/>
    <w:p w14:paraId="4F46D150" w14:textId="77777777" w:rsidR="000F7377" w:rsidRDefault="000F7377">
      <w:r xmlns:w="http://schemas.openxmlformats.org/wordprocessingml/2006/main">
        <w:t xml:space="preserve">2. ተቐባልነት ምግልጋል፡ ንኻልኦት ጽቡቕ ምግባር ካብ ካልኦት ተቐባልነት ብኸመይ ከም ዘምጽኣልና።</w:t>
      </w:r>
    </w:p>
    <w:p w14:paraId="6AD8CBC4" w14:textId="77777777" w:rsidR="000F7377" w:rsidRDefault="000F7377"/>
    <w:p w14:paraId="1A0E1903" w14:textId="77777777" w:rsidR="000F7377" w:rsidRDefault="000F7377">
      <w:r xmlns:w="http://schemas.openxmlformats.org/wordprocessingml/2006/main">
        <w:t xml:space="preserve">1. ቆሎሴ 3፡23-24 - "እቲ እትገብርዎ ዘበለ፡ ዓስቢ ርስቲ ካብ እግዚኣብሄር ከም እትቕበሉ ፈሊጥኩም፡ ካብ ንሰብ ካብ እግዚኣብሄር ጌርኩም፡ ዕዮኹም ብልቢ ግበሩ። እቲ እተገልግልዎ ጎይታ ክርስቶስ እዩ።" ."</w:t>
      </w:r>
    </w:p>
    <w:p w14:paraId="29E256D7" w14:textId="77777777" w:rsidR="000F7377" w:rsidRDefault="000F7377"/>
    <w:p w14:paraId="6B2A4C45" w14:textId="77777777" w:rsidR="000F7377" w:rsidRDefault="000F7377">
      <w:r xmlns:w="http://schemas.openxmlformats.org/wordprocessingml/2006/main">
        <w:t xml:space="preserve">2. ማቴ 25፡31-40 - "ወዲ ሰብ ብኽብሩ ምስ መጸ፡ ኩሎም መላእኽቲ ምስኡ ምስ መጸ፡ ኣብቲ ክቡር ዝፋኑ ክቕመጥ እዩ። ኲሎም ኣህዛብ ኣብ ቅድሚኡ ክእከቡ እዮም፡ ንሱ ድማ ንህዝቢ ክፈላልዮም እዩ።" ከምቲ ጓሳ ነተን ኣባጊዕ ካብ ኣጣል ዝፈልየን ንሓድሕድካ፡ ነተን ኣባጊዕ ብየማኑ፡ ነተን ኣጣል ድማ ብጸጋም ከንብረለን እዩ።ሽዑ ንጉስ ነቶም ብየማኑ ዘለዉ፡ ‘ኣቱም ብኣቦይ ዝተባረኽኩም ንዑ፤ ውርሻኻ ውሰድ፣ እታ ካብ ምፍጣር ዓለም ጀሚራ ዝተዳለወትልካ መንግሥቲ።ምኽንያቱ ጥሜት ስለ ዝነበርኩ ዝብላዕ ሂብካኒ፣ ጽምኢ ኔሩስ ዝስተ ሂብካኒ፣ ጓና ኮይነ ኣቲኻ ዓዲምካኒ፣ ኣነ ክዳውንቲ የድልየኒ ነይሩ ንስኻ ድማ ኣልቢስካኒ፣ ሓሚመ ነይረ ንስኻ ድማ ትከናኸነኒ፣ ኣብ ቤት ማእሰርቲ ነይረ ክትበጽሓኒ መጺእካ።’ ኢሉ መለሰሉ። ሽዑ እቶም ጻድቃን ‘ጐይታይ መዓስ ጠሚኻ መጊብናካ፡ ወይ ጽምኢ ረኣናካ መዓስ ኢና ሰትየካ፡ መዓስ ጓና ርኢና ዓደምናካ፡ ወይ ክዳንን ክዳንን ዘድልየካ፡ መዓስ ኰነ ሓሚምካ ወይ ኣብ ቤት ማእሰርቲ ርኢና ክንበጽሓካ ንኸይድ?’ ኢሉ መለሰሉ። እቲ ንጉስ ድማ ‘ሓቂ እብለካ ኣለኹ፡ ንሓደ ካብዞም ንኣሽቱ ኣሕዋተይን ኣሓተይን ዝገበርካለይ፡ ንዓይ ዝገበርካለይ’ ኢሉ ክምልሰሉ እዩ።</w:t>
      </w:r>
    </w:p>
    <w:p w14:paraId="50BCEEEC" w14:textId="77777777" w:rsidR="000F7377" w:rsidRDefault="000F7377"/>
    <w:p w14:paraId="7B26B750" w14:textId="77777777" w:rsidR="000F7377" w:rsidRDefault="000F7377">
      <w:r xmlns:w="http://schemas.openxmlformats.org/wordprocessingml/2006/main">
        <w:t xml:space="preserve">ሮሜ 14:19 እምብኣርሲ ነቲ ንሰላም ዚገብርን ንሓድሕድና ዚሃንጾን ንስዕብ።</w:t>
      </w:r>
    </w:p>
    <w:p w14:paraId="17536144" w14:textId="77777777" w:rsidR="000F7377" w:rsidRDefault="000F7377"/>
    <w:p w14:paraId="74C72213" w14:textId="77777777" w:rsidR="000F7377" w:rsidRDefault="000F7377">
      <w:r xmlns:w="http://schemas.openxmlformats.org/wordprocessingml/2006/main">
        <w:t xml:space="preserve">ንሰላም ክንጽዕርን ቃልናን ተግባርናን ተጠቒምና ነንሕድሕድና ክንሃንጽ ይግባእ ።</w:t>
      </w:r>
    </w:p>
    <w:p w14:paraId="167331D5" w14:textId="77777777" w:rsidR="000F7377" w:rsidRDefault="000F7377"/>
    <w:p w14:paraId="5C4B86D4" w14:textId="77777777" w:rsidR="000F7377" w:rsidRDefault="000F7377">
      <w:r xmlns:w="http://schemas.openxmlformats.org/wordprocessingml/2006/main">
        <w:t xml:space="preserve">1. ሓይሊ ሰላም፡ ከመይ ጌርና ንሓድነት ብሓባር ክንሰርሕ ንኽእል</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ንሓድሕድና ምህናጽ፡ ከመይ ጌርና ለውጢ ከነምጽእ ንኽእል</w:t>
      </w:r>
    </w:p>
    <w:p w14:paraId="5CBB37DF" w14:textId="77777777" w:rsidR="000F7377" w:rsidRDefault="000F7377"/>
    <w:p w14:paraId="155B5655" w14:textId="77777777" w:rsidR="000F7377" w:rsidRDefault="000F7377">
      <w:r xmlns:w="http://schemas.openxmlformats.org/wordprocessingml/2006/main">
        <w:t xml:space="preserve">1. ፊልጲ 4፡8-9 - ኣብ መወዳእታ ኣሕዋተየ፡ ሓቂ ዘበለ፡ ክቡር፡ ፍትሓዊ፡ ንጹህ፡ ፍቑር፡ ዝነኣድ፡ ብሉጽነት እንተሃልዩ፡ ክምስገን ዝግብኦ ነገር እንተሃልዩ። ፣ ብዛዕባ እዚ ነገራት እዚ ሕሰብ። እቲ ዝተማሃርኩምዎን ዝተቐበልኩምን ኣባይ ዝሰማዕኩምዎን ዝረኣኹምዎን- ነዚ ነገር እዚ ተለማመዱ፡ ኣምላኽ ሰላም ድማ ምሳኹም ክኸውን እዩ።</w:t>
      </w:r>
    </w:p>
    <w:p w14:paraId="6C0BB911" w14:textId="77777777" w:rsidR="000F7377" w:rsidRDefault="000F7377"/>
    <w:p w14:paraId="18C7B83D" w14:textId="77777777" w:rsidR="000F7377" w:rsidRDefault="000F7377">
      <w:r xmlns:w="http://schemas.openxmlformats.org/wordprocessingml/2006/main">
        <w:t xml:space="preserve">2. ቆሎሴ 3፡12-14 - እምበኣር ከም ሕሩያት ኣምላኽ፡ ቅዱሳንን ፍቑራትን፡ ርህሩህ ልቢ፡ ሕያውነት፡ ትሕትና፡ ልኡምነትን ትዕግስትን፡ ንሓድሕድኩም ተዓገሱ፡ ሓደ ኣብ ልዕሊ ካልእ ቅሬታ እንተሃልይዎ ድማ ንነፍሲ ወከፍ ይቕረ በሉ ካልእ; ከምቲ እግዚኣብሄር ይቕረ ዝበለልኩም፡ ንስኻትኩምውን ከምኡ ይቕረ ክትብሉ ይግባእ ። ልዕሊ እዚ ኩሉ ድማ ንኹሉ ብፍጹም ስኒት ዘራኽብ ፍቕሪ ተኸደን።</w:t>
      </w:r>
    </w:p>
    <w:p w14:paraId="40F3C7C3" w14:textId="77777777" w:rsidR="000F7377" w:rsidRDefault="000F7377"/>
    <w:p w14:paraId="6343683E" w14:textId="77777777" w:rsidR="000F7377" w:rsidRDefault="000F7377">
      <w:r xmlns:w="http://schemas.openxmlformats.org/wordprocessingml/2006/main">
        <w:t xml:space="preserve">ሮሜ 14:20 ስጋ ግና ንስራሕ ኣምላኽ ኣይትጥፍእዎ። ኩሉ ነገር ብሓቂ ንጹህ እዩ፤ ነቲ ብበደል ዚበልዕ ሰብ ግና ክፉእ እዩ።</w:t>
      </w:r>
    </w:p>
    <w:p w14:paraId="2C02FBA6" w14:textId="77777777" w:rsidR="000F7377" w:rsidRDefault="000F7377"/>
    <w:p w14:paraId="097CE314" w14:textId="77777777" w:rsidR="000F7377" w:rsidRDefault="000F7377">
      <w:r xmlns:w="http://schemas.openxmlformats.org/wordprocessingml/2006/main">
        <w:t xml:space="preserve">ምርጫታት መግቢኻ ንስራሕ ኣምላኽ ከጥፍእ ኣይትፍቀደሉ። ኩሉ ነገር ንጹህ እዩ፡ እንተኾነ ግን ብዘሕርቕ መንገዲ ምብላዕ ጌጋ እዩ።</w:t>
      </w:r>
    </w:p>
    <w:p w14:paraId="17202C97" w14:textId="77777777" w:rsidR="000F7377" w:rsidRDefault="000F7377"/>
    <w:p w14:paraId="485B6AC8" w14:textId="77777777" w:rsidR="000F7377" w:rsidRDefault="000F7377">
      <w:r xmlns:w="http://schemas.openxmlformats.org/wordprocessingml/2006/main">
        <w:t xml:space="preserve">1. ብትሕትናን ብኣኽብሮትን ምብላዕ</w:t>
      </w:r>
    </w:p>
    <w:p w14:paraId="761C50E5" w14:textId="77777777" w:rsidR="000F7377" w:rsidRDefault="000F7377"/>
    <w:p w14:paraId="37586404" w14:textId="77777777" w:rsidR="000F7377" w:rsidRDefault="000F7377">
      <w:r xmlns:w="http://schemas.openxmlformats.org/wordprocessingml/2006/main">
        <w:t xml:space="preserve">2. ሓይሊ ምርጫታት መግቢ</w:t>
      </w:r>
    </w:p>
    <w:p w14:paraId="5501CCFC" w14:textId="77777777" w:rsidR="000F7377" w:rsidRDefault="000F7377"/>
    <w:p w14:paraId="4121D017" w14:textId="77777777" w:rsidR="000F7377" w:rsidRDefault="000F7377">
      <w:r xmlns:w="http://schemas.openxmlformats.org/wordprocessingml/2006/main">
        <w:t xml:space="preserve">1. ፊልጲ 2፡3-4 - "ብትሕትና ንኻልኦት ካብ ገዛእ ርእስኹም ንላዕሊ ቁጸሩ እምበር፡ ካብ ርእሰ-ፍትወት ወይ ትዕቢት ዋላ ሓንቲ ኣይትግበር። ነፍሲ ወከፍኩም ንረብሓኡ ጥራይ ዘይኮነስ ንረብሓ ካልኦት እውን ይጠምቱ።"</w:t>
      </w:r>
    </w:p>
    <w:p w14:paraId="4938D573" w14:textId="77777777" w:rsidR="000F7377" w:rsidRDefault="000F7377"/>
    <w:p w14:paraId="2461877A" w14:textId="77777777" w:rsidR="000F7377" w:rsidRDefault="000F7377">
      <w:r xmlns:w="http://schemas.openxmlformats.org/wordprocessingml/2006/main">
        <w:t xml:space="preserve">2. 1ቆሮ 8፡9 - "እዚ መሰልኩም ግና ብገለ መንገዲ ንድኹማት ዕንቅፋት ከይከውን ተጠንቀቑ።"</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ሮሜ 14:21 ስጋ ዘይምብላዕ ወይ ወይኒ ዘይምስታይ ወይ ንሓውኻ ዝዕንቀፈሉ ወይ ዝብድለሉ ወይ ዝደኸመሉ ነገር እንተ ዘይኰነ ጽቡቕ እዩ።</w:t>
      </w:r>
    </w:p>
    <w:p w14:paraId="430C7A4F" w14:textId="77777777" w:rsidR="000F7377" w:rsidRDefault="000F7377"/>
    <w:p w14:paraId="50BD01B7" w14:textId="77777777" w:rsidR="000F7377" w:rsidRDefault="000F7377">
      <w:r xmlns:w="http://schemas.openxmlformats.org/wordprocessingml/2006/main">
        <w:t xml:space="preserve">ንኻልእ ሰብ ክደክም፡ ክዕንቀፍ ወይ ክቕየም ዝገብር ዝኾነ ነገር ክንገብር የብልናን።</w:t>
      </w:r>
    </w:p>
    <w:p w14:paraId="7DF79B39" w14:textId="77777777" w:rsidR="000F7377" w:rsidRDefault="000F7377"/>
    <w:p w14:paraId="1F0AE06E" w14:textId="77777777" w:rsidR="000F7377" w:rsidRDefault="000F7377">
      <w:r xmlns:w="http://schemas.openxmlformats.org/wordprocessingml/2006/main">
        <w:t xml:space="preserve">1. ንኻልኦት ጽቡቕ ምግባር፡ መንፈሳዊ ጽልዋ ርእሰ-ምትእምማን ዘይብሉ ተግባራት</w:t>
      </w:r>
    </w:p>
    <w:p w14:paraId="7F50A636" w14:textId="77777777" w:rsidR="000F7377" w:rsidRDefault="000F7377"/>
    <w:p w14:paraId="5405660B" w14:textId="77777777" w:rsidR="000F7377" w:rsidRDefault="000F7377">
      <w:r xmlns:w="http://schemas.openxmlformats.org/wordprocessingml/2006/main">
        <w:t xml:space="preserve">2. ንኻልኦት ምፍቃር፡ ብተግባርና ጉድኣት ዘይምብጻሕ</w:t>
      </w:r>
    </w:p>
    <w:p w14:paraId="6E289AB8" w14:textId="77777777" w:rsidR="000F7377" w:rsidRDefault="000F7377"/>
    <w:p w14:paraId="26C4862C" w14:textId="77777777" w:rsidR="000F7377" w:rsidRDefault="000F7377">
      <w:r xmlns:w="http://schemas.openxmlformats.org/wordprocessingml/2006/main">
        <w:t xml:space="preserve">1. ማቴ 7፡12 - "ስለዚ ሕግን ነብያትን እዚ እዩ እሞ፡ ሰባት ክገብሩልኩም እትደልይዎ ዘበለ ዅሉ፡ ከምኡ ግበርዎም።"</w:t>
      </w:r>
    </w:p>
    <w:p w14:paraId="5C5C0D3D" w14:textId="77777777" w:rsidR="000F7377" w:rsidRDefault="000F7377"/>
    <w:p w14:paraId="5274D365" w14:textId="77777777" w:rsidR="000F7377" w:rsidRDefault="000F7377">
      <w:r xmlns:w="http://schemas.openxmlformats.org/wordprocessingml/2006/main">
        <w:t xml:space="preserve">2. ኤፌሶን 4፡32 - "ከምቲ ኣምላኽ ምእንቲ ክርስቶስ ኢሉ ይቕረ ዝበለኩም፡ ንሓድሕድኩም ሕያዎት፡ ለዋህ ልቢ፡ ንሓድሕድኩም ይቕረ በሉ።"</w:t>
      </w:r>
    </w:p>
    <w:p w14:paraId="66DEBBA8" w14:textId="77777777" w:rsidR="000F7377" w:rsidRDefault="000F7377"/>
    <w:p w14:paraId="09D20070" w14:textId="77777777" w:rsidR="000F7377" w:rsidRDefault="000F7377">
      <w:r xmlns:w="http://schemas.openxmlformats.org/wordprocessingml/2006/main">
        <w:t xml:space="preserve">ሮሜ 14፡22 እምነት ኣሎካ ድዩ፧ ኣብ ቅድሚ ኣምላኽ ንርእስኻ ይኹን። በቲ ዝፈቐዶ ነገር ንርእሱ ዘይፈረደ ሕጉስ እዩ።</w:t>
      </w:r>
    </w:p>
    <w:p w14:paraId="58678B73" w14:textId="77777777" w:rsidR="000F7377" w:rsidRDefault="000F7377"/>
    <w:p w14:paraId="175D8E8D" w14:textId="77777777" w:rsidR="000F7377" w:rsidRDefault="000F7377">
      <w:r xmlns:w="http://schemas.openxmlformats.org/wordprocessingml/2006/main">
        <w:t xml:space="preserve">ኣመንቲ በቲ ዝፈቐድዎ ነገር ተመርኲሶም ንነብሶም ክፈርዱ የብሎምን።</w:t>
      </w:r>
    </w:p>
    <w:p w14:paraId="7B326D8B" w14:textId="77777777" w:rsidR="000F7377" w:rsidRDefault="000F7377"/>
    <w:p w14:paraId="58A161C9" w14:textId="77777777" w:rsidR="000F7377" w:rsidRDefault="000F7377">
      <w:r xmlns:w="http://schemas.openxmlformats.org/wordprocessingml/2006/main">
        <w:t xml:space="preserve">1. "ብሚዛን ምንባር፡ እንታይ ንፈቅድን ንኹንኖን"።</w:t>
      </w:r>
    </w:p>
    <w:p w14:paraId="42313243" w14:textId="77777777" w:rsidR="000F7377" w:rsidRDefault="000F7377"/>
    <w:p w14:paraId="746210CC" w14:textId="77777777" w:rsidR="000F7377" w:rsidRDefault="000F7377">
      <w:r xmlns:w="http://schemas.openxmlformats.org/wordprocessingml/2006/main">
        <w:t xml:space="preserve">2. "ሓይሊ ርእሰ-ኣስተንትኖ፡ ኣብ መደብ ኣምላኽ ዕግበት ምርካብ"።</w:t>
      </w:r>
    </w:p>
    <w:p w14:paraId="712B67DB" w14:textId="77777777" w:rsidR="000F7377" w:rsidRDefault="000F7377"/>
    <w:p w14:paraId="293C1F3E" w14:textId="77777777" w:rsidR="000F7377" w:rsidRDefault="000F7377">
      <w:r xmlns:w="http://schemas.openxmlformats.org/wordprocessingml/2006/main">
        <w:t xml:space="preserve">1. ፊልጲ 4፡11-13 - "ኣብ ዝዀነ ይኹን ኵነታት ዕጉብ ምዃነይ ተማሂረ እየ እሞ፡ ብዛዕባ ጭንቀት እየ ዝዛረብ ዘለኹ ኣይኰንኩን። ከመይ ጌረ ኽትሕትል እፈልጥ እየ፡ ከመይ ጌረ ከም ዚበዝሕ ከኣ እፈልጥ እየ። ኣብ ዝኾነ ይኹን።" ከምኡ'ውን ኣብ ነፍሲ ወከፍ ኩነታት፡ ምስጢር ምስጢር ናይ ምግጣም ብዙሕን ጥሜትን፡ ብዝሕን ድሌትን ተማሂረ ኣለኹ።ኩሉ ነገር በቲ ዘበርትዓኒ ኣቢለ ክገብሮ እኽእል እየ።"</w:t>
      </w:r>
    </w:p>
    <w:p w14:paraId="0287498C" w14:textId="77777777" w:rsidR="000F7377" w:rsidRDefault="000F7377"/>
    <w:p w14:paraId="1B1D1FEE" w14:textId="77777777" w:rsidR="000F7377" w:rsidRDefault="000F7377">
      <w:r xmlns:w="http://schemas.openxmlformats.org/wordprocessingml/2006/main">
        <w:t xml:space="preserve">2. ገላትያ 5፡13-14 - "ኣሕዋት፡ ናብ ሓርነት ተጸዊዕኩም ኢኹም እሞ፡ ብፍቕሪ ንሓድሕድኩም ኣገልግሉ እምበር፡ ንናጽነትኩም ከም ዕድል ስጋ ኣይትጠቐሙ። እቲ ሕጊ ብዘሎ ብሓደ ቃል ይፍጸም እዩ፡ " ንብጻይካ ከም ነፍስኻ ኣፍቅሮ።”</w:t>
      </w:r>
    </w:p>
    <w:p w14:paraId="475EBD69" w14:textId="77777777" w:rsidR="000F7377" w:rsidRDefault="000F7377"/>
    <w:p w14:paraId="18954EB9" w14:textId="77777777" w:rsidR="000F7377" w:rsidRDefault="000F7377">
      <w:r xmlns:w="http://schemas.openxmlformats.org/wordprocessingml/2006/main">
        <w:t xml:space="preserve">ሮሜ 14:23 እቲ ዝጠራጠር ከኣ ካብ እምነት ስለ ዘይበልዕ፡ እንተ በሊዑ ይውገን፡ ካብ እምነት ዘይኰነ ዘበለ ሓጢኣት እዩ እሞ።</w:t>
      </w:r>
    </w:p>
    <w:p w14:paraId="32F9C010" w14:textId="77777777" w:rsidR="000F7377" w:rsidRDefault="000F7377"/>
    <w:p w14:paraId="3249E9C6" w14:textId="77777777" w:rsidR="000F7377" w:rsidRDefault="000F7377">
      <w:r xmlns:w="http://schemas.openxmlformats.org/wordprocessingml/2006/main">
        <w:t xml:space="preserve">እቶም እንታይ ከም ዝገብሩ ርግጸኛታት ዘይኮኑ ካብ ምጥርጣር ተበጊሶም ክዋስኡ የብሎምን፡ ምኽንያቱ ብዘይ እምነት ዝግበር ዝኾነ ነገር ከም ሓጢኣት ይቑጸር።</w:t>
      </w:r>
    </w:p>
    <w:p w14:paraId="589A211A" w14:textId="77777777" w:rsidR="000F7377" w:rsidRDefault="000F7377"/>
    <w:p w14:paraId="2BF4C9EC" w14:textId="77777777" w:rsidR="000F7377" w:rsidRDefault="000F7377">
      <w:r xmlns:w="http://schemas.openxmlformats.org/wordprocessingml/2006/main">
        <w:t xml:space="preserve">1. እምነትካ ንተግባራትካ ይምራሕ።</w:t>
      </w:r>
    </w:p>
    <w:p w14:paraId="68F336A7" w14:textId="77777777" w:rsidR="000F7377" w:rsidRDefault="000F7377"/>
    <w:p w14:paraId="55848F4A" w14:textId="77777777" w:rsidR="000F7377" w:rsidRDefault="000F7377">
      <w:r xmlns:w="http://schemas.openxmlformats.org/wordprocessingml/2006/main">
        <w:t xml:space="preserve">2. ጥርጣረ ጸላኢ እምነት እዩ።</w:t>
      </w:r>
    </w:p>
    <w:p w14:paraId="5979F5EE" w14:textId="77777777" w:rsidR="000F7377" w:rsidRDefault="000F7377"/>
    <w:p w14:paraId="36DC8274" w14:textId="77777777" w:rsidR="000F7377" w:rsidRDefault="000F7377">
      <w:r xmlns:w="http://schemas.openxmlformats.org/wordprocessingml/2006/main">
        <w:t xml:space="preserve">1. እብራውያን 11፡6 - "ብዘይ እምነት ድማ ንዕኡ ከተሐጉሶ ኣይከኣልን እዩ እሞ፡ ናብ ኣምላኽ ክቐርብ ዝደሊ ንሱ ከም ዘሎን ነቶም ዝደልይዎ ከም ዝሽልምን ክኣምን ኣለዎ።"</w:t>
      </w:r>
    </w:p>
    <w:p w14:paraId="4485718F" w14:textId="77777777" w:rsidR="000F7377" w:rsidRDefault="000F7377"/>
    <w:p w14:paraId="4E62577C" w14:textId="77777777" w:rsidR="000F7377" w:rsidRDefault="000F7377">
      <w:r xmlns:w="http://schemas.openxmlformats.org/wordprocessingml/2006/main">
        <w:t xml:space="preserve">2. ያዕ 1፡5-8 - "ካባኻትኩም ጥበብ እንተ ጐዲሉ፡ ነቲ ብዘይ ጸርፊ ንዅሉ ብልግሲ ዚህብ ኣምላኽ ይለምኖ እሞ ኪወሃቦ እዩ። ግናኸ ብዘይ ጥርጥር ብእምነት ይለምኖ ዝጠራጠር ከም ብንፋስ ዝድረኽን ዝንቀሳቐስን ማዕበል ባሕሪ እዩ።እቲ ሰብ ካብ እግዚኣብሄር ዋላ ሓንቲ ክረክብ እዩ ኢሉ ክሓስብ የብሉን፡ ክልተ ሓሳብ ዘለዎ ሰብ እዩ፡ ብኹሉ መገድታቱ ዘይርጉእ እዩ።"</w:t>
      </w:r>
    </w:p>
    <w:p w14:paraId="2DC31666" w14:textId="77777777" w:rsidR="000F7377" w:rsidRDefault="000F7377"/>
    <w:p w14:paraId="2DF0C657" w14:textId="77777777" w:rsidR="000F7377" w:rsidRDefault="000F7377">
      <w:r xmlns:w="http://schemas.openxmlformats.org/wordprocessingml/2006/main">
        <w:t xml:space="preserve">ሮሜ 15 ካብቲ ዝሓለፈ ምዕራፍ ብዛዕባ ክርስትያናዊ ናብራ ዝገልጽ ዘተ ቀጺሉ ኣብ ሓድሕዳዊ ምህናጽ፡ ክርስቶስ ከም ሞዴል ተቐባልነትን ኣገልግሎት ጳውሎስ ንኣህዛብን ዘተኮረ እዩ።</w:t>
      </w:r>
    </w:p>
    <w:p w14:paraId="08F5B892" w14:textId="77777777" w:rsidR="000F7377" w:rsidRDefault="000F7377"/>
    <w:p w14:paraId="55B67F05" w14:textId="77777777" w:rsidR="000F7377" w:rsidRDefault="000F7377">
      <w:r xmlns:w="http://schemas.openxmlformats.org/wordprocessingml/2006/main">
        <w:t xml:space="preserve">1ይ ሕጡበ-ጽሑፍ፡- እቲ ምዕራፍ ጳውሎስ ንኣመንቲ ብምምካር እዩ ዝጅምር፡ ንሕና እቶም ሓያላት ዝኾንና ንውድቀት ድኹም ክንጻወሮ ይግባእ እምበር ንርእስና ከነሐጉስ ኣይግባእን ነፍሲ ወከፍና ንጎረቤትና ከነሐጉስ ይግባእ ሰናይ ክንሃንጾም ይግባእ እዩ </w:t>
      </w:r>
      <w:r xmlns:w="http://schemas.openxmlformats.org/wordprocessingml/2006/main">
        <w:lastRenderedPageBreak xmlns:w="http://schemas.openxmlformats.org/wordprocessingml/2006/main"/>
      </w:r>
      <w:r xmlns:w="http://schemas.openxmlformats.org/wordprocessingml/2006/main">
        <w:t xml:space="preserve">። ክርስቶስ ንርእሱ ከም ዘሐጎሶ እምበር ከምቲ ‘ጸርፊ እቶም ጸርፊ ኣውዲቕኩምኒ’ (ሮሜ 15፡1-3) ከም ዝተጻሕፈ ይሕብር። ኩሉ እቲ ኣብ ዝሓለፈ እዋን ዝተጻሕፈ ከም ዝተጻሕፈ ይሕብረና ስለዚ ብጽንዓት ምትብባዕ ቅዱሳት መጻሕፍቲ ተስፋ ክህልዎም ይኽእል እዩ (ሮሜ 15፡4)።</w:t>
      </w:r>
    </w:p>
    <w:p w14:paraId="5533D5AE" w14:textId="77777777" w:rsidR="000F7377" w:rsidRDefault="000F7377"/>
    <w:p w14:paraId="40995F82" w14:textId="77777777" w:rsidR="000F7377" w:rsidRDefault="000F7377">
      <w:r xmlns:w="http://schemas.openxmlformats.org/wordprocessingml/2006/main">
        <w:t xml:space="preserve">2ይ ሕጡበ-ጽሑፍ፡- ኣብ ፍቕዲ 5-13 ጳውሎስ ኣብ መንጎ ኣመንቲ ሓድነት ንኽህሉ ጸሎት ኣቕሪቡ ኣሎ፡ ምእንቲ ብሓደ ሓሳብን ብሓደ ድምጽን ንኣምላኽ ከኽብሩ። ንእግዚኣብሔር ምስጋና ንምምጻእ ልክዕ ከምቲ ክርስቶስ ዝተቐበሎም ንሓድሕዶም ክቕበሉ ይላቦ። ቀጺሉ ኢየሱስ ኣገልጋሊ ኣይሁድ ከመይ ጌሩ መብጽዓታት ከም ዝኾነ የረጋግጹ ፓትርያርክ ኣህዛብ ምሕረቱ ከኽብርዎ ይኽእሉ እዮም ምሕረቱ ሓያሎ ክፍልታት ብሉይ ኪዳን ብምጥቃስ ንኹሉ ዝሓቁፍ ባህሪ የርኢ መደብ ድሕነት ኣምላኽ ተስፋኡ ኣብ ጥርዚ ዘብጽሕ 'እግዚኣብሄር ተስፋ ንኹልኹም ይመልኣኩም ሓጎስ ሰላም ኣሚኑ ክንድዚ ሓይሊ መንፈስ ቅዱስ ንተስፋ ይውሕዝ'። (ሮሜ 15፡5-13)።</w:t>
      </w:r>
    </w:p>
    <w:p w14:paraId="56F1DC43" w14:textId="77777777" w:rsidR="000F7377" w:rsidRDefault="000F7377"/>
    <w:p w14:paraId="179BCE9C" w14:textId="77777777" w:rsidR="000F7377" w:rsidRDefault="000F7377">
      <w:r xmlns:w="http://schemas.openxmlformats.org/wordprocessingml/2006/main">
        <w:t xml:space="preserve">3ይ ሕጡበ-ጽሑፍ፦ ካብ ፍቕዲ 14 ጀሚሩ ጳውሎስ ብዛዕባ ኣገልግሎቱ ኣብ መንጎ ኣህዛብ ህርፋኑ እናገለጸ ክርስቶስ ኣብ ዘይፍለጠሉ ቦታ ወንጌል ይሰብኽ ምእንቲ ናይ ካልእ ሰብ መሰረት ከይሃንጽ የካፍል (ሮሜ 15፡20)። ንሱ ስለምንታይ ብሰንኪ እዚ ናይ ተልእኾ ስራሕ ናብ ሮማ ከይበጽሕ ከምዝተዓንቀፈ ይገልጽ ሕጂ ግን ድሕሪ ሕጂ ቦታ ከምዘየለ እዘን ዞባታት ካብቲ ብዙሕ ዓመታት ክበጽሓ ክናፍቕ ስለዝጸንሐ ክኸይድ ከሎ ስጳኛ ተስፋ ይገብር ክርእዮም ከሎ ክሓልፍ ከሎ ብእኦም ክሕገዝ ጉዕዞ ብእኦም እንተድኣ መጀመርታ እንተተስተማቒሩ ምሳታቶም ገለ ግዜ (ሮሜ 15፡22-24)። እቲ ምዕራፍ ብናይ ጳውሎስ መደብ ይዛዘም ምብጻሕ ኢየሩሳሌም ኣገልግሎት ህዝቢ ጎይታ ኣብኡ ዝልምኑ ጸሎት ክሕለዉ ይኽእሉ ዘይኣመንቲ ይሁዳ ኣገልግሎት መስዋእቲ ቅቡል ክኸውን ይኽእል ቅዱሳን ዕላማ ምጹ ብሰላም ርእይዎም ብመሰረት ድሌት ኣምላኽ መሊኡ ሓጎስ ብሓባር ምሕዳስ ሮሜ 15፡30-32)። እዚ ድማ ንሓዋርያ ሚስዮናዊ ልቢ ኒሕ ዝርግሐ ወንጌል ዘይተበጽሐ ከባቢታት ንእሽቶ ምልክት ይህብ።</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ሮሜ 15:1 ንሕና እቶም ሓያላት እምበኣር ድኻም ድኹማት ክንጸውር ይግብኣና እምበር ንርእስና ከነሐጉስ ኣይግባእን።</w:t>
      </w:r>
    </w:p>
    <w:p w14:paraId="78DA1B80" w14:textId="77777777" w:rsidR="000F7377" w:rsidRDefault="000F7377"/>
    <w:p w14:paraId="625DFAB4" w14:textId="77777777" w:rsidR="000F7377" w:rsidRDefault="000F7377">
      <w:r xmlns:w="http://schemas.openxmlformats.org/wordprocessingml/2006/main">
        <w:t xml:space="preserve">ኩሉ ግዜ ንረብሓና ካብ ምጥማት፡ ነቶም ዝተጸገሙ ክንሕግዝ ፍቓደኛታት ክንከውን ይግባእ።</w:t>
      </w:r>
    </w:p>
    <w:p w14:paraId="4A67B94F" w14:textId="77777777" w:rsidR="000F7377" w:rsidRDefault="000F7377"/>
    <w:p w14:paraId="083CF773" w14:textId="77777777" w:rsidR="000F7377" w:rsidRDefault="000F7377">
      <w:r xmlns:w="http://schemas.openxmlformats.org/wordprocessingml/2006/main">
        <w:t xml:space="preserve">1: ሕያዋይ ሳምራዊ ኩን - ንኻልኦት ምፍቃርን ምግልጋልን</w:t>
      </w:r>
    </w:p>
    <w:p w14:paraId="25EDB1E6" w14:textId="77777777" w:rsidR="000F7377" w:rsidRDefault="000F7377"/>
    <w:p w14:paraId="2ACE8418" w14:textId="77777777" w:rsidR="000F7377" w:rsidRDefault="000F7377">
      <w:r xmlns:w="http://schemas.openxmlformats.org/wordprocessingml/2006/main">
        <w:t xml:space="preserve">2: ንነብስና ዘይምሕጓስ - ንኻልኦት ቅድሚ ገዛእ ርእስና ምቕማጥ</w:t>
      </w:r>
    </w:p>
    <w:p w14:paraId="4FAE67C2" w14:textId="77777777" w:rsidR="000F7377" w:rsidRDefault="000F7377"/>
    <w:p w14:paraId="70CF4B8D" w14:textId="77777777" w:rsidR="000F7377" w:rsidRDefault="000F7377">
      <w:r xmlns:w="http://schemas.openxmlformats.org/wordprocessingml/2006/main">
        <w:t xml:space="preserve">1: ማቴ 22፡36-40 - ንኣምላኽ ኣፍቅር ንብጻይካ ኣፍቅር</w:t>
      </w:r>
    </w:p>
    <w:p w14:paraId="5B924467" w14:textId="77777777" w:rsidR="000F7377" w:rsidRDefault="000F7377"/>
    <w:p w14:paraId="1556F7B7" w14:textId="77777777" w:rsidR="000F7377" w:rsidRDefault="000F7377">
      <w:r xmlns:w="http://schemas.openxmlformats.org/wordprocessingml/2006/main">
        <w:t xml:space="preserve">2: ፊልጲ 2፡3-4 - ካብ ርእሰ ፍትወት ዝተላዕለ ዋላ ሓንቲ ኣይትግበር</w:t>
      </w:r>
    </w:p>
    <w:p w14:paraId="4469E838" w14:textId="77777777" w:rsidR="000F7377" w:rsidRDefault="000F7377"/>
    <w:p w14:paraId="2DFE83C9" w14:textId="77777777" w:rsidR="000F7377" w:rsidRDefault="000F7377">
      <w:r xmlns:w="http://schemas.openxmlformats.org/wordprocessingml/2006/main">
        <w:t xml:space="preserve">ሮሜ 15፡2 ነፍሲ ወከፍና ንብጻዩ ንህንጸት ሰናይኡ የሐጉሶ።</w:t>
      </w:r>
    </w:p>
    <w:p w14:paraId="18128EE3" w14:textId="77777777" w:rsidR="000F7377" w:rsidRDefault="000F7377"/>
    <w:p w14:paraId="1B005E47" w14:textId="77777777" w:rsidR="000F7377" w:rsidRDefault="000F7377">
      <w:r xmlns:w="http://schemas.openxmlformats.org/wordprocessingml/2006/main">
        <w:t xml:space="preserve">ነንሕድሕድና ክንሃንጽ ንጐረባብትና ከነሐጉስ ክንጽዕር ይግባእ።</w:t>
      </w:r>
    </w:p>
    <w:p w14:paraId="782D8C07" w14:textId="77777777" w:rsidR="000F7377" w:rsidRDefault="000F7377"/>
    <w:p w14:paraId="0661D844" w14:textId="77777777" w:rsidR="000F7377" w:rsidRDefault="000F7377">
      <w:r xmlns:w="http://schemas.openxmlformats.org/wordprocessingml/2006/main">
        <w:t xml:space="preserve">1. "ንብጻይካ ኣፍቅር፡ መፍትሕ ህንጸት"።</w:t>
      </w:r>
    </w:p>
    <w:p w14:paraId="72B25595" w14:textId="77777777" w:rsidR="000F7377" w:rsidRDefault="000F7377"/>
    <w:p w14:paraId="3E8A2DC4" w14:textId="77777777" w:rsidR="000F7377" w:rsidRDefault="000F7377">
      <w:r xmlns:w="http://schemas.openxmlformats.org/wordprocessingml/2006/main">
        <w:t xml:space="preserve">2. "ሓይሊ ሓድነት ብፍቕሪ"።</w:t>
      </w:r>
    </w:p>
    <w:p w14:paraId="560A7CC3" w14:textId="77777777" w:rsidR="000F7377" w:rsidRDefault="000F7377"/>
    <w:p w14:paraId="6B612665" w14:textId="77777777" w:rsidR="000F7377" w:rsidRDefault="000F7377">
      <w:r xmlns:w="http://schemas.openxmlformats.org/wordprocessingml/2006/main">
        <w:t xml:space="preserve">1. ኤፌሶን 4፡29 "ንሰማዕቲ ጸጋ ምእንቲ ኼገልግል፡ እቲ ንምህናጽ ዚኸውን ጽቡቕ ነገር እምበር፡ ካብ ኣፍኩም ዚበላሾ ዘረባ ኣይውጻእ"።</w:t>
      </w:r>
    </w:p>
    <w:p w14:paraId="090ADD91" w14:textId="77777777" w:rsidR="000F7377" w:rsidRDefault="000F7377"/>
    <w:p w14:paraId="00E2B44F" w14:textId="77777777" w:rsidR="000F7377" w:rsidRDefault="000F7377">
      <w:r xmlns:w="http://schemas.openxmlformats.org/wordprocessingml/2006/main">
        <w:t xml:space="preserve">2. ቆሎሴ 3፡12-14 "እምበኣርከስ ከም ሕሩያት ኣምላኽ፡ ቅዱሳንን ፍቑራትን፡ መዓንጣ ምሕረትን ሕያውነትን ትሕትና ኣእምሮን ትሕትናን ትዕግስትን ተኸደኑ፡ ንሓድሕድኩም ይዕገሱ፡ ንሓድሕድኩም ድማ ይቕረ ተባሃሃሉ። ምስ ዝዀነ ይኹን ባእሲ፡ ከምቲ ክርስቶስ ይቕረ ዝበለልኩም፡ ንስኻትኩም እውን ከምኡ ግበሩ። ልዕሊ እዚ ዅሉ ድማ ፍቕሪ ልበሱ፡ ንሳ ድማ ማእሰር ፍጽምና እያ።"</w:t>
      </w:r>
    </w:p>
    <w:p w14:paraId="142BE9C2" w14:textId="77777777" w:rsidR="000F7377" w:rsidRDefault="000F7377"/>
    <w:p w14:paraId="73B36DA6" w14:textId="77777777" w:rsidR="000F7377" w:rsidRDefault="000F7377">
      <w:r xmlns:w="http://schemas.openxmlformats.org/wordprocessingml/2006/main">
        <w:t xml:space="preserve">ሮሜ 15:3 ክርስቶስውን ንርእሱ ኣየሐጐሶን። ግናኸ፡ ጸርፊ እቶም ዚጸርፉኻ ኣብ ልዕለይ ወደቐ፡ ከም እተጻሕፈ።</w:t>
      </w:r>
    </w:p>
    <w:p w14:paraId="45826B29" w14:textId="77777777" w:rsidR="000F7377" w:rsidRDefault="000F7377"/>
    <w:p w14:paraId="3755CAB4" w14:textId="77777777" w:rsidR="000F7377" w:rsidRDefault="000F7377">
      <w:r xmlns:w="http://schemas.openxmlformats.org/wordprocessingml/2006/main">
        <w:t xml:space="preserve">ክርስቶስ ርእሰ መስዋእቲ ከመይ ጌርካ ንኻልኦት ቀዳምነት ከም እትህቦም ሞዴል እዩ።</w:t>
      </w:r>
    </w:p>
    <w:p w14:paraId="714E27D1" w14:textId="77777777" w:rsidR="000F7377" w:rsidRDefault="000F7377"/>
    <w:p w14:paraId="5E5A6141" w14:textId="77777777" w:rsidR="000F7377" w:rsidRDefault="000F7377">
      <w:r xmlns:w="http://schemas.openxmlformats.org/wordprocessingml/2006/main">
        <w:t xml:space="preserve">1: ኣብ ህይወትና ንኻልኦት ቀዳምነት ንምሃብ ነቲ ክርስቶስ ዝሃቦ ናይ ርእሰ-ምትእምማን ኣብነት ክንስዕቦ ይግባእ።</w:t>
      </w:r>
    </w:p>
    <w:p w14:paraId="4C51DCD8" w14:textId="77777777" w:rsidR="000F7377" w:rsidRDefault="000F7377"/>
    <w:p w14:paraId="7B922953" w14:textId="77777777" w:rsidR="000F7377" w:rsidRDefault="000F7377">
      <w:r xmlns:w="http://schemas.openxmlformats.org/wordprocessingml/2006/main">
        <w:t xml:space="preserve">2: ከምቲ የሱስ ዝገበሮ: ንኻልኦት ምእንቲ ኽንጠቅም ንጸርፊ ኻልኦት ክንጻወሮ ይግባእ እዩ።</w:t>
      </w:r>
    </w:p>
    <w:p w14:paraId="314853B5" w14:textId="77777777" w:rsidR="000F7377" w:rsidRDefault="000F7377"/>
    <w:p w14:paraId="3EC018A7" w14:textId="77777777" w:rsidR="000F7377" w:rsidRDefault="000F7377">
      <w:r xmlns:w="http://schemas.openxmlformats.org/wordprocessingml/2006/main">
        <w:t xml:space="preserve">1: ፊልጲ 2፡3-4 - "ካብ ርእሰ-ፍትወት ወይ ከንቱ ትዕቢት ዝተበገሰ ዋላ ሓንቲ ኣይትግበር። እንታይ ደኣ ነፍሲ ወከፍኩም ንረብሓ ካልኦት እምበር ንረብሓኹም ኣይትጠመቱ፡ ብትሕትና ንኻልኦት ልዕሊ ገዛእ ርእስኹም ኣኽቢርኩም ሃቡ።"</w:t>
      </w:r>
    </w:p>
    <w:p w14:paraId="6A7E8699" w14:textId="77777777" w:rsidR="000F7377" w:rsidRDefault="000F7377"/>
    <w:p w14:paraId="12FE83CF" w14:textId="77777777" w:rsidR="000F7377" w:rsidRDefault="000F7377">
      <w:r xmlns:w="http://schemas.openxmlformats.org/wordprocessingml/2006/main">
        <w:t xml:space="preserve">2: ማቴዎስ 5፡39 - "ንኽፉእ ሰብ ኣይትቃወሞ እብለኩም ኣለኹ። ኣብ የማናይ ምዕጉርኹም እንተ ጸፍዐኩም፡ እታ ካልአይቲ ምዕጉርትኹም እውን ናብኦም ምለሱ።"</w:t>
      </w:r>
    </w:p>
    <w:p w14:paraId="49136913" w14:textId="77777777" w:rsidR="000F7377" w:rsidRDefault="000F7377"/>
    <w:p w14:paraId="08B2E5AF" w14:textId="77777777" w:rsidR="000F7377" w:rsidRDefault="000F7377">
      <w:r xmlns:w="http://schemas.openxmlformats.org/wordprocessingml/2006/main">
        <w:t xml:space="preserve">ሮሜ 15:4 ብትዕግስትን ምጽንናዕን ቅዱሳት መጻሕፍቲ ተስፋ ምእንቲ ኽንረክብሲ፡ እቲ ኣቐዲሙ እተጻሕፈ ዘበለ ዅሉ ንትምህርትና እዩ ተጻሒፉ ዘሎ።</w:t>
      </w:r>
    </w:p>
    <w:p w14:paraId="52220DA4" w14:textId="77777777" w:rsidR="000F7377" w:rsidRDefault="000F7377"/>
    <w:p w14:paraId="7F7226B7" w14:textId="77777777" w:rsidR="000F7377" w:rsidRDefault="000F7377">
      <w:r xmlns:w="http://schemas.openxmlformats.org/wordprocessingml/2006/main">
        <w:t xml:space="preserve">ቃል ኣምላኽ ንዓና ምንጪ ምጽንናዕን ተስፋን እዩ።</w:t>
      </w:r>
    </w:p>
    <w:p w14:paraId="59442806" w14:textId="77777777" w:rsidR="000F7377" w:rsidRDefault="000F7377"/>
    <w:p w14:paraId="26C05D9A" w14:textId="77777777" w:rsidR="000F7377" w:rsidRDefault="000F7377">
      <w:r xmlns:w="http://schemas.openxmlformats.org/wordprocessingml/2006/main">
        <w:t xml:space="preserve">1: "ትዕግስትን ምጽንናዕን ኣብ ቅዱሳት መጻሕፍቲ"</w:t>
      </w:r>
    </w:p>
    <w:p w14:paraId="3CD3943E" w14:textId="77777777" w:rsidR="000F7377" w:rsidRDefault="000F7377"/>
    <w:p w14:paraId="1BEAEA50" w14:textId="77777777" w:rsidR="000F7377" w:rsidRDefault="000F7377">
      <w:r xmlns:w="http://schemas.openxmlformats.org/wordprocessingml/2006/main">
        <w:t xml:space="preserve">2: "ካብ ቃል ኣምላኽ እንረኽቦ ተስፋ"።</w:t>
      </w:r>
    </w:p>
    <w:p w14:paraId="1E2BC619" w14:textId="77777777" w:rsidR="000F7377" w:rsidRDefault="000F7377"/>
    <w:p w14:paraId="105B680E" w14:textId="77777777" w:rsidR="000F7377" w:rsidRDefault="000F7377">
      <w:r xmlns:w="http://schemas.openxmlformats.org/wordprocessingml/2006/main">
        <w:t xml:space="preserve">1: መዝሙር ዳዊት 119፡105 "ቃልካ ንእግረይ መብራህቲ፡ ንመገደይ ድማ ብርሃን እዩ።"</w:t>
      </w:r>
    </w:p>
    <w:p w14:paraId="1DB392B1" w14:textId="77777777" w:rsidR="000F7377" w:rsidRDefault="000F7377"/>
    <w:p w14:paraId="0D0F4D39" w14:textId="77777777" w:rsidR="000F7377" w:rsidRDefault="000F7377">
      <w:r xmlns:w="http://schemas.openxmlformats.org/wordprocessingml/2006/main">
        <w:t xml:space="preserve">2: እብራውያን 4:12 "ቃል ኣምላኽ ህያውን ንጡፍን እዩ፡ ካብ ክልተ ዝኣፉ ሰይፊ በሊሕ፡ ነፍስን መንፈስን፡ መላግቦን ምሕዋስን ይወግእ፡ ሓሳብን ዕላማን ልቢ ድማ የስተውዕል።" ."</w:t>
      </w:r>
    </w:p>
    <w:p w14:paraId="1F122AAC" w14:textId="77777777" w:rsidR="000F7377" w:rsidRDefault="000F7377"/>
    <w:p w14:paraId="16FBCD59" w14:textId="77777777" w:rsidR="000F7377" w:rsidRDefault="000F7377">
      <w:r xmlns:w="http://schemas.openxmlformats.org/wordprocessingml/2006/main">
        <w:t xml:space="preserve">ሮሜ 15:5 ኣምላኽ ትዕግስትን ምጽንናዕን ከም ክርስቶስ የሱስ ንሓድሕድኩም ሓደ ሓሳብ ክትህልዉ ይሃበኩም።</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ንቤተ ክርስቲያን ሮማ ከም ኢየሱስ ክርስቶስ ኣብ እምነተን ሓድነት ክህልዋን ኣብ ነንሕድሕደን ክዕገሳን ይላቦ።</w:t>
      </w:r>
    </w:p>
    <w:p w14:paraId="64DAC672" w14:textId="77777777" w:rsidR="000F7377" w:rsidRDefault="000F7377"/>
    <w:p w14:paraId="37FBEA24" w14:textId="77777777" w:rsidR="000F7377" w:rsidRDefault="000F7377">
      <w:r xmlns:w="http://schemas.openxmlformats.org/wordprocessingml/2006/main">
        <w:t xml:space="preserve">1. "ትዕግስቲ ኣብ ሓድነት፡ ሓይሊ ክርስቶስ ኣብ ህይወትና"።</w:t>
      </w:r>
    </w:p>
    <w:p w14:paraId="5652420A" w14:textId="77777777" w:rsidR="000F7377" w:rsidRDefault="000F7377"/>
    <w:p w14:paraId="2CBC671B" w14:textId="77777777" w:rsidR="000F7377" w:rsidRDefault="000F7377">
      <w:r xmlns:w="http://schemas.openxmlformats.org/wordprocessingml/2006/main">
        <w:t xml:space="preserve">2. "ብመሰረት ኢየሱስ ምንባር፡ ብትዕግስቲ ሓድነት ምምዝጋብ"።</w:t>
      </w:r>
    </w:p>
    <w:p w14:paraId="52CC38BF" w14:textId="77777777" w:rsidR="000F7377" w:rsidRDefault="000F7377"/>
    <w:p w14:paraId="7FA9CB3A" w14:textId="77777777" w:rsidR="000F7377" w:rsidRDefault="000F7377">
      <w:r xmlns:w="http://schemas.openxmlformats.org/wordprocessingml/2006/main">
        <w:t xml:space="preserve">1. ኤፌሶን 4፡3 - "ሓድነት መንፈስ ኣብ ማእሰር ሰላም ክትሕሉ ኩሉ ጻዕሪ ግበር።"</w:t>
      </w:r>
    </w:p>
    <w:p w14:paraId="2FE67A17" w14:textId="77777777" w:rsidR="000F7377" w:rsidRDefault="000F7377"/>
    <w:p w14:paraId="37E68E4F" w14:textId="77777777" w:rsidR="000F7377" w:rsidRDefault="000F7377">
      <w:r xmlns:w="http://schemas.openxmlformats.org/wordprocessingml/2006/main">
        <w:t xml:space="preserve">2. ቆሎሴ 3፡13 - "ካባኻትኩም ሓደ ኣብ ልዕሊ ሓደ ሰብ ቅሬታ እንተሃልይዎ ንሓድሕድኩም ተዓገሱ፡ ይቕረ በሉ። ከምቲ እግዚኣብሄር ይቕረ ዝበለኩም ይቕረ በሉ።"</w:t>
      </w:r>
    </w:p>
    <w:p w14:paraId="22EE5141" w14:textId="77777777" w:rsidR="000F7377" w:rsidRDefault="000F7377"/>
    <w:p w14:paraId="2BAFFB50" w14:textId="77777777" w:rsidR="000F7377" w:rsidRDefault="000F7377">
      <w:r xmlns:w="http://schemas.openxmlformats.org/wordprocessingml/2006/main">
        <w:t xml:space="preserve">ሮሜ 15:6 ንኣምላኽ ኣቦ ጐይታና ኢየሱስ ክርስቶስ ብሓደ ሓሳብን ሓደ ኣፍን ከተኽብሩ።</w:t>
      </w:r>
    </w:p>
    <w:p w14:paraId="1948F798" w14:textId="77777777" w:rsidR="000F7377" w:rsidRDefault="000F7377"/>
    <w:p w14:paraId="1F4F394B" w14:textId="77777777" w:rsidR="000F7377" w:rsidRDefault="000F7377">
      <w:r xmlns:w="http://schemas.openxmlformats.org/wordprocessingml/2006/main">
        <w:t xml:space="preserve">ብውሁድን ውሁድን መግለጺ ውዳሴ ኣቢልና ንኣምላኽ ከነኽብሮን ከነኽብሮን ንኽእል ኢና።</w:t>
      </w:r>
    </w:p>
    <w:p w14:paraId="3D55B921" w14:textId="77777777" w:rsidR="000F7377" w:rsidRDefault="000F7377"/>
    <w:p w14:paraId="1CABFA63" w14:textId="77777777" w:rsidR="000F7377" w:rsidRDefault="000F7377">
      <w:r xmlns:w="http://schemas.openxmlformats.org/wordprocessingml/2006/main">
        <w:t xml:space="preserve">1: "ሓድነት ኣብ ውዳሴ"።</w:t>
      </w:r>
    </w:p>
    <w:p w14:paraId="0CB161D0" w14:textId="77777777" w:rsidR="000F7377" w:rsidRDefault="000F7377"/>
    <w:p w14:paraId="0C0224BC" w14:textId="77777777" w:rsidR="000F7377" w:rsidRDefault="000F7377">
      <w:r xmlns:w="http://schemas.openxmlformats.org/wordprocessingml/2006/main">
        <w:t xml:space="preserve">2: "ብሓባር ንኣምላኽ ምኽባር"።</w:t>
      </w:r>
    </w:p>
    <w:p w14:paraId="4947EE4D" w14:textId="77777777" w:rsidR="000F7377" w:rsidRDefault="000F7377"/>
    <w:p w14:paraId="678DEE0A" w14:textId="77777777" w:rsidR="000F7377" w:rsidRDefault="000F7377">
      <w:r xmlns:w="http://schemas.openxmlformats.org/wordprocessingml/2006/main">
        <w:t xml:space="preserve">1: ፊልጲ 2፡5-11 - እዚ ሓሳብ እዚ ኣብ መንጎኹም ይሃልኹም፡ ንሱ ብመልክዕ ኣምላኽ እኳ እንተነበረ፡ ንማዕርነት ምስ ኣምላኽ ከም ዝጭበጥ ነገር ዘይቆጸረ፡ ንርእሱ ባዶ ዝገበረ፡ ብክርስቶስ የሱስ መልክዕ ኣገልጋሊ ሒዝካ፡ ብመልክዕ ሰብ ተወሊዱ።</w:t>
      </w:r>
    </w:p>
    <w:p w14:paraId="4AF1EF51" w14:textId="77777777" w:rsidR="000F7377" w:rsidRDefault="000F7377"/>
    <w:p w14:paraId="3E76CFAA" w14:textId="77777777" w:rsidR="000F7377" w:rsidRDefault="000F7377">
      <w:r xmlns:w="http://schemas.openxmlformats.org/wordprocessingml/2006/main">
        <w:t xml:space="preserve">2: መዝሙር ዳዊት 34፡3 - ኣየ ንእግዚኣብሄር ምሳይ ኣዕብዮ፡ ስሙ ድማ ብሓባር ነልዕሎ!</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ሮሜ 15:7 ስለዚ ከምቲ ክርስቶስ ንኽብሪ ኣምላኽ ዝተቐበለና ንሓድሕድኩም ተቀበሉ።</w:t>
      </w:r>
    </w:p>
    <w:p w14:paraId="1EDDEB62" w14:textId="77777777" w:rsidR="000F7377" w:rsidRDefault="000F7377"/>
    <w:p w14:paraId="429BD722" w14:textId="77777777" w:rsidR="000F7377" w:rsidRDefault="000F7377">
      <w:r xmlns:w="http://schemas.openxmlformats.org/wordprocessingml/2006/main">
        <w:t xml:space="preserve">ክርስትያናት ከምቲ ክርስቶስ ዝተቐበለና ንሓድሕድና ክንቀባበል ይግባእ፣ ክብሪ ንኣምላኽ ከነምጽኣሉ።</w:t>
      </w:r>
    </w:p>
    <w:p w14:paraId="6F990698" w14:textId="77777777" w:rsidR="000F7377" w:rsidRDefault="000F7377"/>
    <w:p w14:paraId="5C9EEDDA" w14:textId="77777777" w:rsidR="000F7377" w:rsidRDefault="000F7377">
      <w:r xmlns:w="http://schemas.openxmlformats.org/wordprocessingml/2006/main">
        <w:t xml:space="preserve">1. ሓይሊ ተቐባልነት፡ ከመይ ጌርና ንኻልኦት ብምፍቃር ንኣምላኽ ከነኽብሮ ንኽእል</w:t>
      </w:r>
    </w:p>
    <w:p w14:paraId="5817AF1E" w14:textId="77777777" w:rsidR="000F7377" w:rsidRDefault="000F7377"/>
    <w:p w14:paraId="1FA5F375" w14:textId="77777777" w:rsidR="000F7377" w:rsidRDefault="000F7377">
      <w:r xmlns:w="http://schemas.openxmlformats.org/wordprocessingml/2006/main">
        <w:t xml:space="preserve">2. ንኹሉ ምፍቃር፡ ከመይ ጌርና ብተግባርና ንክርስቶስ ከነንጸባርቕ ንኽእል</w:t>
      </w:r>
    </w:p>
    <w:p w14:paraId="3C799603" w14:textId="77777777" w:rsidR="000F7377" w:rsidRDefault="000F7377"/>
    <w:p w14:paraId="1F7CC802" w14:textId="77777777" w:rsidR="000F7377" w:rsidRDefault="000F7377">
      <w:r xmlns:w="http://schemas.openxmlformats.org/wordprocessingml/2006/main">
        <w:t xml:space="preserve">1. ዮሓ ንሓድሕድኩም ፍቕሪ ይሃልኹም።”</w:t>
      </w:r>
    </w:p>
    <w:p w14:paraId="1111C32E" w14:textId="77777777" w:rsidR="000F7377" w:rsidRDefault="000F7377"/>
    <w:p w14:paraId="71797601" w14:textId="77777777" w:rsidR="000F7377" w:rsidRDefault="000F7377">
      <w:r xmlns:w="http://schemas.openxmlformats.org/wordprocessingml/2006/main">
        <w:t xml:space="preserve">2. ኤፌሶን 4፡2-3 – “ብዘሎ ትሕትናን ለውሃትን ብዓቕሊ፡ ብፍቕሪ ንሓድሕድኩም ተዓገሱ፡ ንሓድነት መንፈስ ኣብ ማእሰር ሰላም ክትሕልዎ ጻዕሩ።”</w:t>
      </w:r>
    </w:p>
    <w:p w14:paraId="5BB0EA57" w14:textId="77777777" w:rsidR="000F7377" w:rsidRDefault="000F7377"/>
    <w:p w14:paraId="2D1AEDB0" w14:textId="77777777" w:rsidR="000F7377" w:rsidRDefault="000F7377">
      <w:r xmlns:w="http://schemas.openxmlformats.org/wordprocessingml/2006/main">
        <w:t xml:space="preserve">ሮሜ 15:8 ሕጂ ድማ፡ ኢየሱስ ክርስቶስ ነቲ ንኣቦታት እተዋህበ ተስፋ ንምርግጋጽ፡ ኣገልጋሊ ግዝረት ከም ዝነበረ እብል ኣለኹ።</w:t>
      </w:r>
    </w:p>
    <w:p w14:paraId="7D1D49DB" w14:textId="77777777" w:rsidR="000F7377" w:rsidRDefault="000F7377"/>
    <w:p w14:paraId="67A75D5A" w14:textId="77777777" w:rsidR="000F7377" w:rsidRDefault="000F7377">
      <w:r xmlns:w="http://schemas.openxmlformats.org/wordprocessingml/2006/main">
        <w:t xml:space="preserve">ኢየሱስ ክርስቶስ ነቶም ኣቦታት ዝተኣተወሎም መብጽዓታት ንምፍጻም ኣገልጋሊ እግዚኣብሔር እዩ ነይሩ።</w:t>
      </w:r>
    </w:p>
    <w:p w14:paraId="1AB53D35" w14:textId="77777777" w:rsidR="000F7377" w:rsidRDefault="000F7377"/>
    <w:p w14:paraId="35F9E93B" w14:textId="77777777" w:rsidR="000F7377" w:rsidRDefault="000F7377">
      <w:r xmlns:w="http://schemas.openxmlformats.org/wordprocessingml/2006/main">
        <w:t xml:space="preserve">1. ምፍጻም ተስፋታት ኣምላኽ</w:t>
      </w:r>
    </w:p>
    <w:p w14:paraId="4F754124" w14:textId="77777777" w:rsidR="000F7377" w:rsidRDefault="000F7377"/>
    <w:p w14:paraId="6050F192" w14:textId="77777777" w:rsidR="000F7377" w:rsidRDefault="000F7377">
      <w:r xmlns:w="http://schemas.openxmlformats.org/wordprocessingml/2006/main">
        <w:t xml:space="preserve">2. የሱስ ክርስቶስ፡ ኣገልጋሊ ኣምላኽ</w:t>
      </w:r>
    </w:p>
    <w:p w14:paraId="1C5052AC" w14:textId="77777777" w:rsidR="000F7377" w:rsidRDefault="000F7377"/>
    <w:p w14:paraId="508041C9" w14:textId="77777777" w:rsidR="000F7377" w:rsidRDefault="000F7377">
      <w:r xmlns:w="http://schemas.openxmlformats.org/wordprocessingml/2006/main">
        <w:t xml:space="preserve">1. ኢሳይያስ 55፡11 - "እቲ ካብ ኣፈይ ዝወጽእ ቃለይ ከምኡ ክኸውን እዩ፡ ንዓይ ዝደለኹዎ ይፍጽም እምበር፡ በታ ዝለኣኽኩዎ ነገር ክሰስን እዩ እምበር፡ ንባዶ ኣይምለሰይን።" " "</w:t>
      </w:r>
    </w:p>
    <w:p w14:paraId="6368A9CA" w14:textId="77777777" w:rsidR="000F7377" w:rsidRDefault="000F7377"/>
    <w:p w14:paraId="41468831" w14:textId="77777777" w:rsidR="000F7377" w:rsidRDefault="000F7377">
      <w:r xmlns:w="http://schemas.openxmlformats.org/wordprocessingml/2006/main">
        <w:t xml:space="preserve">2. እብራውያን 11፡17-19 – “ኣብርሃም ምስ ተፈተነ፡ ብእምነት ንይስሃቅ መስዋእቲ ኣቕረቦ፡ እቲ ተስፋታት ዝተቐበለ ድማ ሓደ ወዱ ኣቕረበ፡ ብዛዕባኡ ድማ ዘርእኻ ብይስሃቅ ይኸውን ተጸዊዑ፣’ ብምባል ኣምላኽ ካብ ምዉታት እውን ከይተረፈ ከተንስኦ ከም ዝኸኣለ ብምድምዳም፣ ካብዚ ብምሳልያዊ ትርጕም እውን ካብኡ ተቐቢልዎ።”</w:t>
      </w:r>
    </w:p>
    <w:p w14:paraId="49E3A986" w14:textId="77777777" w:rsidR="000F7377" w:rsidRDefault="000F7377"/>
    <w:p w14:paraId="3DEB5ED5" w14:textId="77777777" w:rsidR="000F7377" w:rsidRDefault="000F7377">
      <w:r xmlns:w="http://schemas.openxmlformats.org/wordprocessingml/2006/main">
        <w:t xml:space="preserve">ሮሜ 15:9 ኣህዛብ ድማ ንኣምላኽ ብምሕረቱ ምእንቲ ኼመስግንዎ፤ ከምቲ ጽሑፍ፡ በዚ ምኽንያት እዚ ኣብ ማእከል ኣህዛብ ክእዘዘካ፡ ንስምካውን ክዝምር እየ።</w:t>
      </w:r>
    </w:p>
    <w:p w14:paraId="09A1F377" w14:textId="77777777" w:rsidR="000F7377" w:rsidRDefault="000F7377"/>
    <w:p w14:paraId="2505C6CB" w14:textId="77777777" w:rsidR="000F7377" w:rsidRDefault="000F7377">
      <w:r xmlns:w="http://schemas.openxmlformats.org/wordprocessingml/2006/main">
        <w:t xml:space="preserve">ኣህዛብ ስለ ምሕረቱ ንኣምላኽ ከኽብርዎ ክኢሎም እዮም፣ እዚ ድማ ኣብ ሮሜ 15፡9 ተጻሒፉ ኣሎ።</w:t>
      </w:r>
    </w:p>
    <w:p w14:paraId="69A813D0" w14:textId="77777777" w:rsidR="000F7377" w:rsidRDefault="000F7377"/>
    <w:p w14:paraId="700D09FF" w14:textId="77777777" w:rsidR="000F7377" w:rsidRDefault="000F7377">
      <w:r xmlns:w="http://schemas.openxmlformats.org/wordprocessingml/2006/main">
        <w:t xml:space="preserve">1. ምሕረት ኣምላኽ፡ ምንጪ በረኸትን ክብርን እዩ።</w:t>
      </w:r>
    </w:p>
    <w:p w14:paraId="3F456A02" w14:textId="77777777" w:rsidR="000F7377" w:rsidRDefault="000F7377"/>
    <w:p w14:paraId="650097A1" w14:textId="77777777" w:rsidR="000F7377" w:rsidRDefault="000F7377">
      <w:r xmlns:w="http://schemas.openxmlformats.org/wordprocessingml/2006/main">
        <w:t xml:space="preserve">2. ምሕረት ኣምላኽ ምጽንባል፡ መግለጺ ምስጋና እዩ።</w:t>
      </w:r>
    </w:p>
    <w:p w14:paraId="62C5F193" w14:textId="77777777" w:rsidR="000F7377" w:rsidRDefault="000F7377"/>
    <w:p w14:paraId="5ED1786E" w14:textId="77777777" w:rsidR="000F7377" w:rsidRDefault="000F7377">
      <w:r xmlns:w="http://schemas.openxmlformats.org/wordprocessingml/2006/main">
        <w:t xml:space="preserve">1. መዝሙር ዳዊት 18፡49 - ስለዚ ዎ እግዚኣብሄር ኣብ ማእከል ኣህዛብ ከመስግነካ እየ፡ ንስምካውን ውዳሴ ክዝምር እየ።</w:t>
      </w:r>
    </w:p>
    <w:p w14:paraId="2506009C" w14:textId="77777777" w:rsidR="000F7377" w:rsidRDefault="000F7377"/>
    <w:p w14:paraId="725222AE" w14:textId="77777777" w:rsidR="000F7377" w:rsidRDefault="000F7377">
      <w:r xmlns:w="http://schemas.openxmlformats.org/wordprocessingml/2006/main">
        <w:t xml:space="preserve">2.</w:t>
      </w:r>
    </w:p>
    <w:p w14:paraId="54096E63" w14:textId="77777777" w:rsidR="000F7377" w:rsidRDefault="000F7377"/>
    <w:p w14:paraId="08DCAB81" w14:textId="77777777" w:rsidR="000F7377" w:rsidRDefault="000F7377">
      <w:r xmlns:w="http://schemas.openxmlformats.org/wordprocessingml/2006/main">
        <w:t xml:space="preserve">ሮሜ 15:10 ከም ብሓድሽ ድማ፡ ኣቱም ኣህዛብ ምስ ህዝቡ ተሓጐሱ፡ ይብል።</w:t>
      </w:r>
    </w:p>
    <w:p w14:paraId="14AC17AF" w14:textId="77777777" w:rsidR="000F7377" w:rsidRDefault="000F7377"/>
    <w:p w14:paraId="2915414F" w14:textId="77777777" w:rsidR="000F7377" w:rsidRDefault="000F7377">
      <w:r xmlns:w="http://schemas.openxmlformats.org/wordprocessingml/2006/main">
        <w:t xml:space="preserve">ጳውሎስ ኣህዛብ ምስ ህዝቢ ኣምላኽ ክሕጐሱን ክብዕሉን ይጽውዕ።</w:t>
      </w:r>
    </w:p>
    <w:p w14:paraId="2F773809" w14:textId="77777777" w:rsidR="000F7377" w:rsidRDefault="000F7377"/>
    <w:p w14:paraId="0BAD7DED" w14:textId="77777777" w:rsidR="000F7377" w:rsidRDefault="000F7377">
      <w:r xmlns:w="http://schemas.openxmlformats.org/wordprocessingml/2006/main">
        <w:t xml:space="preserve">1. ሓይሊ ሓድነት፡ ምስ ህዝቢ ኣምላኽ ምሕጓስ</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ጐስ ዋንነት፡ ምስ ስድራቤት ኣምላኽ ምጽንባል</w:t>
      </w:r>
    </w:p>
    <w:p w14:paraId="58DBAF75" w14:textId="77777777" w:rsidR="000F7377" w:rsidRDefault="000F7377"/>
    <w:p w14:paraId="7EE7139C" w14:textId="77777777" w:rsidR="000F7377" w:rsidRDefault="000F7377">
      <w:r xmlns:w="http://schemas.openxmlformats.org/wordprocessingml/2006/main">
        <w:t xml:space="preserve">1. መዝሙር ዳዊት 133፡1 - “እንሆ፡ ኣሕዋት ብሓድነት ሓቢሮም ኪነብሩ ክንደይ ሰናይን ባህ ዜብልን እዩ!”</w:t>
      </w:r>
    </w:p>
    <w:p w14:paraId="01E84E66" w14:textId="77777777" w:rsidR="000F7377" w:rsidRDefault="000F7377"/>
    <w:p w14:paraId="481442F2" w14:textId="77777777" w:rsidR="000F7377" w:rsidRDefault="000F7377">
      <w:r xmlns:w="http://schemas.openxmlformats.org/wordprocessingml/2006/main">
        <w:t xml:space="preserve">2. ገላትያ 6፡10 - “እምበኣርከስ ከምቲ ኣጋጣሚ ዝረኸብናዮ፡ ንዅሎም፡ ብፍላይ ከኣ ነቶም ካብ ቤት እምነት ዘለዉ፡ ሰናይ ንግበር።”</w:t>
      </w:r>
    </w:p>
    <w:p w14:paraId="4C5917FB" w14:textId="77777777" w:rsidR="000F7377" w:rsidRDefault="000F7377"/>
    <w:p w14:paraId="10F9CF67" w14:textId="77777777" w:rsidR="000F7377" w:rsidRDefault="000F7377">
      <w:r xmlns:w="http://schemas.openxmlformats.org/wordprocessingml/2006/main">
        <w:t xml:space="preserve">ሮሜ 15:11 ከም ብሓድሽ ድማ ኣቱም ኣህዛብ ኲላትኩም ንእግዚኣብሄር ኣመስግንዎ። ኣቱም ህዝቢ ኲላትኩም ድማ ኣሞግስዎ።</w:t>
      </w:r>
    </w:p>
    <w:p w14:paraId="5A966660" w14:textId="77777777" w:rsidR="000F7377" w:rsidRDefault="000F7377"/>
    <w:p w14:paraId="56E26769" w14:textId="77777777" w:rsidR="000F7377" w:rsidRDefault="000F7377">
      <w:r xmlns:w="http://schemas.openxmlformats.org/wordprocessingml/2006/main">
        <w:t xml:space="preserve">ጳውሎስ ንኣህዛብን ህዝብን ንጐይታ ከመስግኑን ከመስግኑን ይምዕድ።</w:t>
      </w:r>
    </w:p>
    <w:p w14:paraId="46A60E9F" w14:textId="77777777" w:rsidR="000F7377" w:rsidRDefault="000F7377"/>
    <w:p w14:paraId="6B8BBDAE" w14:textId="77777777" w:rsidR="000F7377" w:rsidRDefault="000F7377">
      <w:r xmlns:w="http://schemas.openxmlformats.org/wordprocessingml/2006/main">
        <w:t xml:space="preserve">1. ሓይሊ ውዳሴ፡ ንኣምላኽ ክብሪ ምሃብ ንበረኸቱ ብኸመይ ከም ዝኸፍት</w:t>
      </w:r>
    </w:p>
    <w:p w14:paraId="6AF8A6D5" w14:textId="77777777" w:rsidR="000F7377" w:rsidRDefault="000F7377"/>
    <w:p w14:paraId="60252580" w14:textId="77777777" w:rsidR="000F7377" w:rsidRDefault="000F7377">
      <w:r xmlns:w="http://schemas.openxmlformats.org/wordprocessingml/2006/main">
        <w:t xml:space="preserve">2. ብጐይታ ምሕጓስ፡ ምድሓንና ብውዳሴ ምጽንባል</w:t>
      </w:r>
    </w:p>
    <w:p w14:paraId="0C1C7D8A" w14:textId="77777777" w:rsidR="000F7377" w:rsidRDefault="000F7377"/>
    <w:p w14:paraId="3C08C909" w14:textId="77777777" w:rsidR="000F7377" w:rsidRDefault="000F7377">
      <w:r xmlns:w="http://schemas.openxmlformats.org/wordprocessingml/2006/main">
        <w:t xml:space="preserve">1. መዝሙር ዳዊት 28፡6-7 - "እግዚኣብሄር ይባረኽ። ድምጺ ልመና ምሕረት ሰሚዑ እዩ። እግዚኣብሄር ሓይለይን ዋልታይን እዩ። ልበይ ኣብኡ ይውከል፡ ይሕገዝ ድማ፡ ልበይ ድማ ይሕጎስ።" ፣ ብደርፈይ ድማ የመስግኖ።"</w:t>
      </w:r>
    </w:p>
    <w:p w14:paraId="3815370F" w14:textId="77777777" w:rsidR="000F7377" w:rsidRDefault="000F7377"/>
    <w:p w14:paraId="20EE1DA8" w14:textId="77777777" w:rsidR="000F7377" w:rsidRDefault="000F7377">
      <w:r xmlns:w="http://schemas.openxmlformats.org/wordprocessingml/2006/main">
        <w:t xml:space="preserve">2. ራእይ ዮሃንስ 5፡11-13 - "ሽዑ ጠመትኩ፡ ኣብ ዙርያ እቲ ዝፋንን ህያዋን ፍጡራትን ሽማግለታትን ድማ ድምጺ ብዙሓት መላእኽቲ ሰማዕኩ፡ ብኣሽሓት ኣሽሓት ኣሽሓት ኣሽሓት ዝቑጸሩ፡ ብዓው ዝበለ ድምጺ፡ ብቑዕ እዩ።" ሓይልን ሃብትን ጥበብን ሓይልን ክብርን ክብርን በረኸትን ክቕበል ዝተቐትለ ገንሸል እዩ!” ኣብ ሰማይን ኣብ ምድርን ኣብ ትሕቲ ምድርን ኣብ ባሕርን ኣብ ውሽጦም ዘሎ ዅሉ ፍጥረትን ድማ፡ “ነቲ ኣብ ዝፋን ተቐሚጡ ዘሎን ነቲ ገንሸልን በረኸትን ክብርን ክብርን ሓይሊን ንዘለኣለምን ክብሉ ሰማዕኩ ብስሩ!"</w:t>
      </w:r>
    </w:p>
    <w:p w14:paraId="69F47C63" w14:textId="77777777" w:rsidR="000F7377" w:rsidRDefault="000F7377"/>
    <w:p w14:paraId="6354D14E" w14:textId="77777777" w:rsidR="000F7377" w:rsidRDefault="000F7377">
      <w:r xmlns:w="http://schemas.openxmlformats.org/wordprocessingml/2006/main">
        <w:t xml:space="preserve">ሮሜ 15:12 እንደገና ኢሳይያስ ሱር እሴን እቲ ኣብ ልዕሊ ኣህዛብ ኪነግስ ዝትንስእን ኪኸውን እዩ፡ ይብል። ኣህዛብ ብእኡ ኪውከሉ እዮም።</w:t>
      </w:r>
    </w:p>
    <w:p w14:paraId="47EE9A64" w14:textId="77777777" w:rsidR="000F7377" w:rsidRDefault="000F7377"/>
    <w:p w14:paraId="27A5CE3D" w14:textId="77777777" w:rsidR="000F7377" w:rsidRDefault="000F7377">
      <w:r xmlns:w="http://schemas.openxmlformats.org/wordprocessingml/2006/main">
        <w:t xml:space="preserve">እዛ ካብ መጽሓፍ ሮሜ ዝወጸት ጥቕሲ ብዛዕባ ምምጻእ ሓደ ሱር ኢሰይ ኣብ ልዕሊ ኣህዛብ ዝገዝእን ኣህዛብ ዝውከልሉን ትዛረብ።</w:t>
      </w:r>
    </w:p>
    <w:p w14:paraId="1EE5C0D2" w14:textId="77777777" w:rsidR="000F7377" w:rsidRDefault="000F7377"/>
    <w:p w14:paraId="6F22F6C7" w14:textId="77777777" w:rsidR="000F7377" w:rsidRDefault="000F7377">
      <w:r xmlns:w="http://schemas.openxmlformats.org/wordprocessingml/2006/main">
        <w:t xml:space="preserve">1. መብጽዓ እሙን ገዛኢ፡ የሱስ ንትንቢት ኢሳይያስ ብኸመይ ይፍጽሞ</w:t>
      </w:r>
    </w:p>
    <w:p w14:paraId="2B621CDE" w14:textId="77777777" w:rsidR="000F7377" w:rsidRDefault="000F7377"/>
    <w:p w14:paraId="6DFA2BC4" w14:textId="77777777" w:rsidR="000F7377" w:rsidRDefault="000F7377">
      <w:r xmlns:w="http://schemas.openxmlformats.org/wordprocessingml/2006/main">
        <w:t xml:space="preserve">2. ተስፋ ንጉስ፡ ኣብ ሽግር ዝመልኦ ዓለም ኣብ የሱስ ምጽጋዕ</w:t>
      </w:r>
    </w:p>
    <w:p w14:paraId="316DE41B" w14:textId="77777777" w:rsidR="000F7377" w:rsidRDefault="000F7377"/>
    <w:p w14:paraId="5FD4BAD8" w14:textId="77777777" w:rsidR="000F7377" w:rsidRDefault="000F7377">
      <w:r xmlns:w="http://schemas.openxmlformats.org/wordprocessingml/2006/main">
        <w:t xml:space="preserve">1. ኢሳይያስ 11፡10 - "በታ መዓልቲ እቲኣ ድማ ንህዝቢ ሰንደቕ ዕላማ ዚኸውን ሱር እሰይ ኪኸውን እዩ፡ ኣህዛብ ድማ ኪደልይዎ እዮም።"</w:t>
      </w:r>
    </w:p>
    <w:p w14:paraId="7F10E4E7" w14:textId="77777777" w:rsidR="000F7377" w:rsidRDefault="000F7377"/>
    <w:p w14:paraId="462A7C76" w14:textId="77777777" w:rsidR="000F7377" w:rsidRDefault="000F7377">
      <w:r xmlns:w="http://schemas.openxmlformats.org/wordprocessingml/2006/main">
        <w:t xml:space="preserve">2. ኢሳይያስ 11፡1-2 - "ካብ ጕንዲ እሴይ ድማ በትሪ ክትወጽእ እያ፡ ካብ ሱሩ ድማ ጨንፈር ክትበቁል እያ፡ መንፈስ እግዚኣብሄር ድማ መንፈስ ጥበብን ኣብ ልዕሊኡ ኪዓርፍ እዩ።" ምስትውዓል፡ መንፈስ ምኽርን ሓይልን መንፈስ ፍልጠትን ፍርሃት እግዚኣብሄርን እዩ።"</w:t>
      </w:r>
    </w:p>
    <w:p w14:paraId="66F58F29" w14:textId="77777777" w:rsidR="000F7377" w:rsidRDefault="000F7377"/>
    <w:p w14:paraId="7581FEFE" w14:textId="77777777" w:rsidR="000F7377" w:rsidRDefault="000F7377">
      <w:r xmlns:w="http://schemas.openxmlformats.org/wordprocessingml/2006/main">
        <w:t xml:space="preserve">ሮሜ 15፡13 ኣምላኽ ተስፋ ብሓይሊ መንፈስ ቅዱስ ብተስፋ ምእንቲ ኽትበዝሑ፡ ብምእማን ብዅሉ ሓጐስን ሰላምን ይመልኣኩም።</w:t>
      </w:r>
    </w:p>
    <w:p w14:paraId="17205415" w14:textId="77777777" w:rsidR="000F7377" w:rsidRDefault="000F7377"/>
    <w:p w14:paraId="4E465C34" w14:textId="77777777" w:rsidR="000F7377" w:rsidRDefault="000F7377">
      <w:r xmlns:w="http://schemas.openxmlformats.org/wordprocessingml/2006/main">
        <w:t xml:space="preserve">እግዚኣብሄር ብእኡ ብምእማን ሓጐስን ሰላምን ይህበና፣ ኣብኡ ተስፋ ክንህልወና የፍቅደልና።</w:t>
      </w:r>
    </w:p>
    <w:p w14:paraId="7C4C2807" w14:textId="77777777" w:rsidR="000F7377" w:rsidRDefault="000F7377"/>
    <w:p w14:paraId="10A89F63" w14:textId="77777777" w:rsidR="000F7377" w:rsidRDefault="000F7377">
      <w:r xmlns:w="http://schemas.openxmlformats.org/wordprocessingml/2006/main">
        <w:t xml:space="preserve">1. ሓይሊ ተስፋ ብመንፈስ ቅዱስ</w:t>
      </w:r>
    </w:p>
    <w:p w14:paraId="2FF762C5" w14:textId="77777777" w:rsidR="000F7377" w:rsidRDefault="000F7377"/>
    <w:p w14:paraId="4094F62F" w14:textId="77777777" w:rsidR="000F7377" w:rsidRDefault="000F7377">
      <w:r xmlns:w="http://schemas.openxmlformats.org/wordprocessingml/2006/main">
        <w:t xml:space="preserve">2. ብእምነት ሓጐስን ሰላምን ምፍጻም</w:t>
      </w:r>
    </w:p>
    <w:p w14:paraId="2DB54204" w14:textId="77777777" w:rsidR="000F7377" w:rsidRDefault="000F7377"/>
    <w:p w14:paraId="1DB25E3C" w14:textId="77777777" w:rsidR="000F7377" w:rsidRDefault="000F7377">
      <w:r xmlns:w="http://schemas.openxmlformats.org/wordprocessingml/2006/main">
        <w:t xml:space="preserve">1. ኢሳይያስ 40፡31 እቶም ንእግዚኣብሄር ዝጽበዩ ሓይሎም የሐድሱ። ከም ንስሪ ኣኽናፍ ሒዞም ኪድይቡ እዮም። ክጎዩ እዮም፡ ኣይደኽሙን፤ ንሳቶም ከኣ ኪመላለሱ እዮም፣ ኣይደኸሙን እዮም።</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ር ዳዊት 31፡24 ኣቱም ብእግዚኣብሄር ተስፋ እትገብሩ ዅላትኩም፡ ኣጆኹም፡ ንሱ ኸኣ ንልብኹም ኬደልድሎ እዩ።</w:t>
      </w:r>
    </w:p>
    <w:p w14:paraId="51F1FD4F" w14:textId="77777777" w:rsidR="000F7377" w:rsidRDefault="000F7377"/>
    <w:p w14:paraId="4B8F9CC3" w14:textId="77777777" w:rsidR="000F7377" w:rsidRDefault="000F7377">
      <w:r xmlns:w="http://schemas.openxmlformats.org/wordprocessingml/2006/main">
        <w:t xml:space="preserve">ሮሜ 15:14 ኣሕዋተየ፡ ንስኻትኩምውን ብሰናይ ነገር ምልኣት፡ ብዅሉ ፍልጠት ዝመልኡ፡ ንሓድሕድኩምውን ክትመኽሩ ከም እትኽእሉ፡ ብኣኻትኩም ኣሚነ ኣለኹ።</w:t>
      </w:r>
    </w:p>
    <w:p w14:paraId="5F7DAF3E" w14:textId="77777777" w:rsidR="000F7377" w:rsidRDefault="000F7377"/>
    <w:p w14:paraId="73B8C585" w14:textId="77777777" w:rsidR="000F7377" w:rsidRDefault="000F7377">
      <w:r xmlns:w="http://schemas.openxmlformats.org/wordprocessingml/2006/main">
        <w:t xml:space="preserve">ኣብ ሮሜ 15፡14 ዘለዉ ኣሕዋት ብሰናይን ፍልጠትን ዝመልኡ እዮም፡ ንሓድሕዶም ድማ ክመኻኸሩ ይኽእሉ።</w:t>
      </w:r>
    </w:p>
    <w:p w14:paraId="127E8404" w14:textId="77777777" w:rsidR="000F7377" w:rsidRDefault="000F7377"/>
    <w:p w14:paraId="1A9B5B4E" w14:textId="77777777" w:rsidR="000F7377" w:rsidRDefault="000F7377">
      <w:r xmlns:w="http://schemas.openxmlformats.org/wordprocessingml/2006/main">
        <w:t xml:space="preserve">1. ሓይሊ ብሓባር ምስራሕ፡ ኣብ ማሕበረሰብ ኣመንቲ ሓድነት ዘለዎ ረብሓ ምፍላጥ</w:t>
      </w:r>
    </w:p>
    <w:p w14:paraId="550A8E9C" w14:textId="77777777" w:rsidR="000F7377" w:rsidRDefault="000F7377"/>
    <w:p w14:paraId="110DD742" w14:textId="77777777" w:rsidR="000F7377" w:rsidRDefault="000F7377">
      <w:r xmlns:w="http://schemas.openxmlformats.org/wordprocessingml/2006/main">
        <w:t xml:space="preserve">2. ሓይሊ ደገፍ፡ ከም ቤተ ክርስቲያን ከመይ ጌርና ንሓድሕድና ነተባብዕን ነልዕልን</w:t>
      </w:r>
    </w:p>
    <w:p w14:paraId="5B07B79F" w14:textId="77777777" w:rsidR="000F7377" w:rsidRDefault="000F7377"/>
    <w:p w14:paraId="521C34E3" w14:textId="77777777" w:rsidR="000F7377" w:rsidRDefault="000F7377">
      <w:r xmlns:w="http://schemas.openxmlformats.org/wordprocessingml/2006/main">
        <w:t xml:space="preserve">1. ኤፌሶን 4፡2-3 - "ብኹሉ ትሕትናን ለውሃትን ብትዕግስቲ፡ ብፍቕሪ ንሓድሕድኩም ተዓገሱ፡ ሓድነት መንፈስ ብማእሰር ሰላም ክትሕልዉ ተሃንጠዩ።"</w:t>
      </w:r>
    </w:p>
    <w:p w14:paraId="1F25D869" w14:textId="77777777" w:rsidR="000F7377" w:rsidRDefault="000F7377"/>
    <w:p w14:paraId="09EBF5DC" w14:textId="77777777" w:rsidR="000F7377" w:rsidRDefault="000F7377">
      <w:r xmlns:w="http://schemas.openxmlformats.org/wordprocessingml/2006/main">
        <w:t xml:space="preserve">2. 1ቆሮ 12፡12-13 - "ከምቲ ስጋ ሓደ፡ ብዙሕ ኣካላት ዘለዎ፡ ኲሉ ኣካላት ስጋውን ብዙሓት እኳ እንተዀኑ፡ ሓደ ኣካል፡ ከምኡ ድማ ምስ ክርስቶስ እዩ። ብሓደ መንፈስ ኢና ኔርና።" ኩሎም ኣብ ሓደ ኣካል ተጠሚቖም- ኣይሁድ ይኹን ግሪኻውያን፡ ባሮት ይኹን ሓራ- ኩሎም ድማ ካብ ሓደ መንፈስ ክሰትዩ ተገይሩ።"</w:t>
      </w:r>
    </w:p>
    <w:p w14:paraId="3C43B7DD" w14:textId="77777777" w:rsidR="000F7377" w:rsidRDefault="000F7377"/>
    <w:p w14:paraId="0CF162F1" w14:textId="77777777" w:rsidR="000F7377" w:rsidRDefault="000F7377">
      <w:r xmlns:w="http://schemas.openxmlformats.org/wordprocessingml/2006/main">
        <w:t xml:space="preserve">ሮሜ 15:15 ግናኸ ኣቱም ኣሕዋተየ፡ ብሰንኪ እቲ ኣምላኽ ዝሃበኒ ጸጋ፡ ኣብ ኣእምሮኹም ከእትወኩም፡ ብዝያዳ ብትብዓት ጽሒፈልኩም ኣለኹ።</w:t>
      </w:r>
    </w:p>
    <w:p w14:paraId="236D803C" w14:textId="77777777" w:rsidR="000F7377" w:rsidRDefault="000F7377"/>
    <w:p w14:paraId="3ADD389E" w14:textId="77777777" w:rsidR="000F7377" w:rsidRDefault="000F7377">
      <w:r xmlns:w="http://schemas.openxmlformats.org/wordprocessingml/2006/main">
        <w:t xml:space="preserve">ጳውሎስ ንቤተ ክርስቲያን ሮማ ነቲ ኣምላኽ ዝሃቦ ጸጋ የዘኻኽራ ኣሎ።</w:t>
      </w:r>
    </w:p>
    <w:p w14:paraId="53D1CF6D" w14:textId="77777777" w:rsidR="000F7377" w:rsidRDefault="000F7377"/>
    <w:p w14:paraId="330F741F" w14:textId="77777777" w:rsidR="000F7377" w:rsidRDefault="000F7377">
      <w:r xmlns:w="http://schemas.openxmlformats.org/wordprocessingml/2006/main">
        <w:t xml:space="preserve">1. ዘይንቕነቕ ጸጋ ኣምላኽ</w:t>
      </w:r>
    </w:p>
    <w:p w14:paraId="72E695D6" w14:textId="77777777" w:rsidR="000F7377" w:rsidRDefault="000F7377"/>
    <w:p w14:paraId="130F2503" w14:textId="77777777" w:rsidR="000F7377" w:rsidRDefault="000F7377">
      <w:r xmlns:w="http://schemas.openxmlformats.org/wordprocessingml/2006/main">
        <w:t xml:space="preserve">2. ሓይሊ መዘኻኸሪታት</w:t>
      </w:r>
    </w:p>
    <w:p w14:paraId="470B97B7" w14:textId="77777777" w:rsidR="000F7377" w:rsidRDefault="000F7377"/>
    <w:p w14:paraId="22C82717" w14:textId="77777777" w:rsidR="000F7377" w:rsidRDefault="000F7377">
      <w:r xmlns:w="http://schemas.openxmlformats.org/wordprocessingml/2006/main">
        <w:t xml:space="preserve">1. ኤፌሶን 2፡8–9 ብጸጋ ብእምነት ዝደሓንኩም እምበር ካብ ገዛእ ርእስኹም ኣይኮንኩምን። ሓደ እኳ ከይምካሕ፡ ውህበት ኣምላኽ እምበር፡ ግብሪ ኣይኰነን።</w:t>
      </w:r>
    </w:p>
    <w:p w14:paraId="73906E80" w14:textId="77777777" w:rsidR="000F7377" w:rsidRDefault="000F7377"/>
    <w:p w14:paraId="06EC19D7" w14:textId="77777777" w:rsidR="000F7377" w:rsidRDefault="000F7377">
      <w:r xmlns:w="http://schemas.openxmlformats.org/wordprocessingml/2006/main">
        <w:t xml:space="preserve">2. ምሳሌ 3፡5–6 ብምሉእ ልብኻ ብእግዚኣብሄር ተኣመን፡ ኣብ ኣእምሮኻውን ኣይትጸጋዕ። ኣብ ኩሉ መገድታትካ ኣፍልጦ ሃቦ፡ ንሱ ድማ መገድታትካ ክመርሓካ እዩ።</w:t>
      </w:r>
    </w:p>
    <w:p w14:paraId="2AA811F7" w14:textId="77777777" w:rsidR="000F7377" w:rsidRDefault="000F7377"/>
    <w:p w14:paraId="0CC607CD" w14:textId="77777777" w:rsidR="000F7377" w:rsidRDefault="000F7377">
      <w:r xmlns:w="http://schemas.openxmlformats.org/wordprocessingml/2006/main">
        <w:t xml:space="preserve">ሮሜ 15፡16 ብመንፈስ ቅዱስ ተቐዲሰ መስዋእቲ ኣህዛብ ቅቡል ምእንቲ ክኸውን፡ ኣገልጋሊ የሱስ ክርስቶስ ንኣህዛብ ክኸውን፡ ወንጌል ኣምላኽ ከገልግል እየ።</w:t>
      </w:r>
    </w:p>
    <w:p w14:paraId="2425F97F" w14:textId="77777777" w:rsidR="000F7377" w:rsidRDefault="000F7377"/>
    <w:p w14:paraId="5FE1558D" w14:textId="77777777" w:rsidR="000F7377" w:rsidRDefault="000F7377">
      <w:r xmlns:w="http://schemas.openxmlformats.org/wordprocessingml/2006/main">
        <w:t xml:space="preserve">ጳውሎስ ኣህዛብ ብመንፈስ ቅዱስ ምእንቲ ክቕደሱ፡ ወንጌል ኣምላኽ እናሰበኸ፡ ኣገልጋሊ ኢየሱስ ክርስቶስ ክኸውን ተመዘዘ።</w:t>
      </w:r>
    </w:p>
    <w:p w14:paraId="629BE8F3" w14:textId="77777777" w:rsidR="000F7377" w:rsidRDefault="000F7377"/>
    <w:p w14:paraId="12448D3E" w14:textId="77777777" w:rsidR="000F7377" w:rsidRDefault="000F7377">
      <w:r xmlns:w="http://schemas.openxmlformats.org/wordprocessingml/2006/main">
        <w:t xml:space="preserve">1. ጻውዒት ምቕባል፡ ኣገልግሎት ጳውሎስ ንኣህዛብ</w:t>
      </w:r>
    </w:p>
    <w:p w14:paraId="6AEB4AA1" w14:textId="77777777" w:rsidR="000F7377" w:rsidRDefault="000F7377"/>
    <w:p w14:paraId="5F9AEAC9" w14:textId="77777777" w:rsidR="000F7377" w:rsidRDefault="000F7377">
      <w:r xmlns:w="http://schemas.openxmlformats.org/wordprocessingml/2006/main">
        <w:t xml:space="preserve">2. ናይ መንፈስ ቅዱስ መቕደስ ሓይሊ</w:t>
      </w:r>
    </w:p>
    <w:p w14:paraId="552E1B3A" w14:textId="77777777" w:rsidR="000F7377" w:rsidRDefault="000F7377"/>
    <w:p w14:paraId="64D763B9" w14:textId="77777777" w:rsidR="000F7377" w:rsidRDefault="000F7377">
      <w:r xmlns:w="http://schemas.openxmlformats.org/wordprocessingml/2006/main">
        <w:t xml:space="preserve">1. ኢሳይያስ 61፡1-2 - "እግዚኣብሄር ንለዋሃት ብስራት ክሰብኽ ስለ ዝቐብአኒ እሞ፡ መንፈስ እግዚኣብሄር ኣምላኽ ኣብ ልዕለይ ኣሎ፡ ንዝተሰብረ ልቢ ክኣስሮም፡ ምሩኻት ሓርነት ክእውጅ ለኣኸኒ።" ፡ ነቶም እተኣስሩ ድማ ምኽፋት ቤት ማእሰርቲ፡ ቅቡል ዓመት እግዚኣብሄር ንምእዋጅ።"</w:t>
      </w:r>
    </w:p>
    <w:p w14:paraId="3619A060" w14:textId="77777777" w:rsidR="000F7377" w:rsidRDefault="000F7377"/>
    <w:p w14:paraId="102A597F" w14:textId="77777777" w:rsidR="000F7377" w:rsidRDefault="000F7377">
      <w:r xmlns:w="http://schemas.openxmlformats.org/wordprocessingml/2006/main">
        <w:t xml:space="preserve">2. 2ይ ቆሮንቶስ 5፡17-21 - "ስለዚ ሓደ እኳ ብክርስቶስ እንተሎ ሓድሽ ፍጥረት እዩ፡ ኣረጊት ሓሊፉ፡ እንሆ፡ ኲሉ ሓድሽ ኰነ። ኲሉ ድማ ካብቲ ዘዕረቐና ኣምላኽ እዩ።" ንርእሱ ብኢየሱስ ክርስቶስ ንርእሱ ናይ ዕርቂ ኣገልግሎት ሂቡና ኣሎ፡ እግዚኣብሄር ብክርስቶስ ከም ዝነበረ፡ ንዓለም ምስ ገዛእ ርእሱ ኣዕሪቑ፡ በደላቶም ከይቆጸረ፡ ቃል ዕርቂ ድማ ሂቡና ኣሎ፡ ሕጂ እምበኣር ኣምላኽ ብኣና ከም ዝለመነኩም ጌርና ንክርስቶስ ልኡኻት ኢና፡ ኣብ ክንዲ ክርስቶስ ምስ ኣምላኽ ክትዕረቑ ንልምነኩም ኣሎና። ጽድቂ ኣምላኽ ኣብኡ”።</w:t>
      </w:r>
    </w:p>
    <w:p w14:paraId="43B80FB7" w14:textId="77777777" w:rsidR="000F7377" w:rsidRDefault="000F7377"/>
    <w:p w14:paraId="073FAA43" w14:textId="77777777" w:rsidR="000F7377" w:rsidRDefault="000F7377">
      <w:r xmlns:w="http://schemas.openxmlformats.org/wordprocessingml/2006/main">
        <w:t xml:space="preserve">ሮሜ 15:17 እምብኣርሲ በቲ ብዛዕባ ኣምላኽ ብኢየሱስ ክርስቶስ ክምካሕ ዝኽእል ኣሎኒ።</w:t>
      </w:r>
    </w:p>
    <w:p w14:paraId="30738A75" w14:textId="77777777" w:rsidR="000F7377" w:rsidRDefault="000F7377"/>
    <w:p w14:paraId="5B93743B" w14:textId="77777777" w:rsidR="000F7377" w:rsidRDefault="000F7377">
      <w:r xmlns:w="http://schemas.openxmlformats.org/wordprocessingml/2006/main">
        <w:t xml:space="preserve">ጳውሎስ ብዛዕባ ኣምላኽ ብዝምልከት ብኢየሱስ ክርስቶስ ዘለዎ ክብሪ ይዛረብ።</w:t>
      </w:r>
    </w:p>
    <w:p w14:paraId="42DEF172" w14:textId="77777777" w:rsidR="000F7377" w:rsidRDefault="000F7377"/>
    <w:p w14:paraId="7DE17F79" w14:textId="77777777" w:rsidR="000F7377" w:rsidRDefault="000F7377">
      <w:r xmlns:w="http://schemas.openxmlformats.org/wordprocessingml/2006/main">
        <w:t xml:space="preserve">1. ሓይሊ እምነት፡ የሱስ ከመይ ጌሩ ህይወትና ንኣምላኽ ክንነብር ክሕግዘና ይኽእል እዩ።</w:t>
      </w:r>
    </w:p>
    <w:p w14:paraId="4EE435B9" w14:textId="77777777" w:rsidR="000F7377" w:rsidRDefault="000F7377"/>
    <w:p w14:paraId="23EDE249" w14:textId="77777777" w:rsidR="000F7377" w:rsidRDefault="000F7377">
      <w:r xmlns:w="http://schemas.openxmlformats.org/wordprocessingml/2006/main">
        <w:t xml:space="preserve">2. ንኽብሪ ምብጻሕ፡ ብኢየሱስ ክርስቶስ ኣቢልና ትርጉም ብኸመይ ንረክብ</w:t>
      </w:r>
    </w:p>
    <w:p w14:paraId="780EC975" w14:textId="77777777" w:rsidR="000F7377" w:rsidRDefault="000F7377"/>
    <w:p w14:paraId="6A537D85" w14:textId="77777777" w:rsidR="000F7377" w:rsidRDefault="000F7377">
      <w:r xmlns:w="http://schemas.openxmlformats.org/wordprocessingml/2006/main">
        <w:t xml:space="preserve">1. ቈሎሴ 3፡17 - ብቓል ይኹን ብግብሪ እትገብርዎ ዘበለ ዅሉ ብስም ጐይታና ኢየሱስ ግበርዎ፡ ብእኡ ኣቢልኩም ንኣምላኽ ኣቦ ኣመስግኑ።</w:t>
      </w:r>
    </w:p>
    <w:p w14:paraId="20034670" w14:textId="77777777" w:rsidR="000F7377" w:rsidRDefault="000F7377"/>
    <w:p w14:paraId="38B1F87A" w14:textId="77777777" w:rsidR="000F7377" w:rsidRDefault="000F7377">
      <w:r xmlns:w="http://schemas.openxmlformats.org/wordprocessingml/2006/main">
        <w:t xml:space="preserve">2. ዮሃንስ 15፡5 - ኣነ እቲ ወይኒ እየ፤ ንስኻትኩም ኢኹም ጨናፍር። ኣባይ ኣነ ድማ ኣባኻትኩም እንተ ጸኒሕኩም ብዙሕ ፍረ ክትፈርዩ ኢኹም፤ ብዘይካይ ዋላ ሓንቲ ክትገብር ኣይትኽእልን ኢኻ።</w:t>
      </w:r>
    </w:p>
    <w:p w14:paraId="1E96263B" w14:textId="77777777" w:rsidR="000F7377" w:rsidRDefault="000F7377"/>
    <w:p w14:paraId="01456AF9" w14:textId="77777777" w:rsidR="000F7377" w:rsidRDefault="000F7377">
      <w:r xmlns:w="http://schemas.openxmlformats.org/wordprocessingml/2006/main">
        <w:t xml:space="preserve">ሮሜ 15:18 ብዛዕባ እቲ ክርስቶስ ንኣህዛብ ብቓልን ብግብርን ንኽእዘዝ ብኣይ ዘይገበሮ ነገር ክዛረብ ኣይደፍርን እየ።</w:t>
      </w:r>
    </w:p>
    <w:p w14:paraId="5F257526" w14:textId="77777777" w:rsidR="000F7377" w:rsidRDefault="000F7377"/>
    <w:p w14:paraId="3B0C1078" w14:textId="77777777" w:rsidR="000F7377" w:rsidRDefault="000F7377">
      <w:r xmlns:w="http://schemas.openxmlformats.org/wordprocessingml/2006/main">
        <w:t xml:space="preserve">ጳውሎስ ብዛዕባ ክርስቶስ ብእኡ ኣቢሉ ንኣህዛብ ብቓልን ብግብርን ተኣዘዝቲ ንምግባር ዘይሰርሖ ነገር ከምዘይዛረብ ይገልጽ።</w:t>
      </w:r>
    </w:p>
    <w:p w14:paraId="58E08C7B" w14:textId="77777777" w:rsidR="000F7377" w:rsidRDefault="000F7377"/>
    <w:p w14:paraId="397A3010" w14:textId="77777777" w:rsidR="000F7377" w:rsidRDefault="000F7377">
      <w:r xmlns:w="http://schemas.openxmlformats.org/wordprocessingml/2006/main">
        <w:t xml:space="preserve">1. ሓይሊ ተኣዛዝነት፡ ኣብነት ጳውሎስ ንክርስቶስ ምግልጋል</w:t>
      </w:r>
    </w:p>
    <w:p w14:paraId="1F92A670" w14:textId="77777777" w:rsidR="000F7377" w:rsidRDefault="000F7377"/>
    <w:p w14:paraId="5807DB3F" w14:textId="77777777" w:rsidR="000F7377" w:rsidRDefault="000F7377">
      <w:r xmlns:w="http://schemas.openxmlformats.org/wordprocessingml/2006/main">
        <w:t xml:space="preserve">2. ንመንግስቲ ኣምላኽ ብሓባር ምስራሕ: ብተኣዛዝነት ሓድነት</w:t>
      </w:r>
    </w:p>
    <w:p w14:paraId="4072E172" w14:textId="77777777" w:rsidR="000F7377" w:rsidRDefault="000F7377"/>
    <w:p w14:paraId="123F98ED" w14:textId="77777777" w:rsidR="000F7377" w:rsidRDefault="000F7377">
      <w:r xmlns:w="http://schemas.openxmlformats.org/wordprocessingml/2006/main">
        <w:t xml:space="preserve">፡ በቲ ዝተጸዋዕኩምሉ ጻውዒት </w:t>
      </w:r>
      <w:r xmlns:w="http://schemas.openxmlformats.org/wordprocessingml/2006/main">
        <w:t xml:space="preserve">ብቑዕ ኣገባብ፡ ብኹሉ ትሕትናን ለውሃትን፡ ብትዕግስቲ፡ ንሓድሕድኩም ተጻዊርኩም ክትመላለሱ እላቦ </w:t>
      </w:r>
      <w:r xmlns:w="http://schemas.openxmlformats.org/wordprocessingml/2006/main">
        <w:lastRenderedPageBreak xmlns:w="http://schemas.openxmlformats.org/wordprocessingml/2006/main"/>
      </w:r>
      <w:r xmlns:w="http://schemas.openxmlformats.org/wordprocessingml/2006/main">
        <w:t xml:space="preserve">ፍቕሪ፡ ሓድነት መንፈስ ኣብ ማእሰር ሰላም ንምዕቃብ ዝህንጠ።</w:t>
      </w:r>
    </w:p>
    <w:p w14:paraId="2CDA6CA7" w14:textId="77777777" w:rsidR="000F7377" w:rsidRDefault="000F7377"/>
    <w:p w14:paraId="5287111E" w14:textId="77777777" w:rsidR="000F7377" w:rsidRDefault="000F7377">
      <w:r xmlns:w="http://schemas.openxmlformats.org/wordprocessingml/2006/main">
        <w:t xml:space="preserve">2. ፊልጲ 2፡12-13 - እምብኣርሲ ኣቱም ፍቁራተይ፡ ከምቲ ወትሩ ትእዘዝዎ ዘለኹም፡ ሕጂውን ከምቲ ኣብ ቅድመይ ጥራይ ዘይኰነስ፡ ኣብ ዘይነበረኒ ግዜ ብዝያዳ፡ ንድሕነትኩም ብፍርሃትን ምንቅጥቃጥን ስርሑ፡ ኣምላኽ እዩ እሞ ንሱ ንኣኻትኩም ዚዓዪ፡ ንፍቓዱን ንሰናይ ባህታኡ ኺዓዪን እዩ።</w:t>
      </w:r>
    </w:p>
    <w:p w14:paraId="22A88C8F" w14:textId="77777777" w:rsidR="000F7377" w:rsidRDefault="000F7377"/>
    <w:p w14:paraId="37250990" w14:textId="77777777" w:rsidR="000F7377" w:rsidRDefault="000F7377">
      <w:r xmlns:w="http://schemas.openxmlformats.org/wordprocessingml/2006/main">
        <w:t xml:space="preserve">ሮሜ 15:19 ብሓይሊ ትእምርትን ተኣምራትን ብሓይሊ መንፈስ ኣምላኽ፤ ስለዚ ካብ የሩሳሌም ክሳዕ ኢሊሪቆም ወንጌል ክርስቶስ ኣጸቢቐ ሰበኽኩ።</w:t>
      </w:r>
    </w:p>
    <w:p w14:paraId="22ECBB52" w14:textId="77777777" w:rsidR="000F7377" w:rsidRDefault="000F7377"/>
    <w:p w14:paraId="6EDB02BE" w14:textId="77777777" w:rsidR="000F7377" w:rsidRDefault="000F7377">
      <w:r xmlns:w="http://schemas.openxmlformats.org/wordprocessingml/2006/main">
        <w:t xml:space="preserve">ጳውሎስ ብሓይሊ መንፈስ ኣምላኽ ኣብ መላእ ኢየሩሳሌምን ኢሊሪቆምን ወንጌል ክርስቶስ ሰበኸ።</w:t>
      </w:r>
    </w:p>
    <w:p w14:paraId="63051793" w14:textId="77777777" w:rsidR="000F7377" w:rsidRDefault="000F7377"/>
    <w:p w14:paraId="5566599D" w14:textId="77777777" w:rsidR="000F7377" w:rsidRDefault="000F7377">
      <w:r xmlns:w="http://schemas.openxmlformats.org/wordprocessingml/2006/main">
        <w:t xml:space="preserve">1: ሓይሊ ምስባኽ ወንጌል</w:t>
      </w:r>
    </w:p>
    <w:p w14:paraId="5288B580" w14:textId="77777777" w:rsidR="000F7377" w:rsidRDefault="000F7377"/>
    <w:p w14:paraId="61A7C4B1" w14:textId="77777777" w:rsidR="000F7377" w:rsidRDefault="000F7377">
      <w:r xmlns:w="http://schemas.openxmlformats.org/wordprocessingml/2006/main">
        <w:t xml:space="preserve">2: ሓይሊ መንፈስ ቅዱስ</w:t>
      </w:r>
    </w:p>
    <w:p w14:paraId="7C31A84B" w14:textId="77777777" w:rsidR="000F7377" w:rsidRDefault="000F7377"/>
    <w:p w14:paraId="181237F7" w14:textId="77777777" w:rsidR="000F7377" w:rsidRDefault="000F7377">
      <w:r xmlns:w="http://schemas.openxmlformats.org/wordprocessingml/2006/main">
        <w:t xml:space="preserve">1: ግብሪ ሃዋርያት 1፡8 - "መንፈስ ቅዱስ ኣብ ልዕሌኹም ምስ መጸ ግና ሓይሊ ክትቅበሉ ኢኹም። ኣብ ኵሉ ቦታ - ኣብ የሩሳሌምን ኣብ ብዘላ ይሁዳን ኣብ ሰማርያን ክሳዕ ወሰን ምድርን ንሰባት ክትነግሩኒ መሰኻኽረይ ክትኮኑ ኢኹም።" ።”</w:t>
      </w:r>
    </w:p>
    <w:p w14:paraId="0DF9B5CE" w14:textId="77777777" w:rsidR="000F7377" w:rsidRDefault="000F7377"/>
    <w:p w14:paraId="3FC066B8" w14:textId="77777777" w:rsidR="000F7377" w:rsidRDefault="000F7377">
      <w:r xmlns:w="http://schemas.openxmlformats.org/wordprocessingml/2006/main">
        <w:t xml:space="preserve">2፡ 1ቆሮ 2፡4 - “መልእኽተይን ስብከተይን ብሓይሊ መንፈስ ብምርኣይ እምበር፡ ብጥበባውን ኣእማኒን ቃላት ኣይነበረን።”</w:t>
      </w:r>
    </w:p>
    <w:p w14:paraId="5331743D" w14:textId="77777777" w:rsidR="000F7377" w:rsidRDefault="000F7377"/>
    <w:p w14:paraId="2B45285F" w14:textId="77777777" w:rsidR="000F7377" w:rsidRDefault="000F7377">
      <w:r xmlns:w="http://schemas.openxmlformats.org/wordprocessingml/2006/main">
        <w:t xml:space="preserve">ሮሜ 15:20 እወ፡ ኣብ መሰረት ካልእ ሰብ ምእንቲ ኸይሃንጽ፡ ኣብቲ ክርስቶስ እተሰምየሉ ቦታ ዘይኰነስ፡ ወንጌል ክሰብኽ ተጸዓርኩ።</w:t>
      </w:r>
    </w:p>
    <w:p w14:paraId="172A80AF" w14:textId="77777777" w:rsidR="000F7377" w:rsidRDefault="000F7377"/>
    <w:p w14:paraId="54976794" w14:textId="77777777" w:rsidR="000F7377" w:rsidRDefault="000F7377">
      <w:r xmlns:w="http://schemas.openxmlformats.org/wordprocessingml/2006/main">
        <w:t xml:space="preserve">ጳውሎስ ኣብ ልዕሊ መሰረት ካልእ ሰብ ምህናጽ ምእንቲ ከየድልዮ፡ ክርስቶስ ኣብ ዘይፍለጠሉ ቦታታት ወንጌል ክሰብኽ ይጽዕር ነበረ።</w:t>
      </w:r>
    </w:p>
    <w:p w14:paraId="4F6D86D6" w14:textId="77777777" w:rsidR="000F7377" w:rsidRDefault="000F7377"/>
    <w:p w14:paraId="37DA9310" w14:textId="77777777" w:rsidR="000F7377" w:rsidRDefault="000F7377">
      <w:r xmlns:w="http://schemas.openxmlformats.org/wordprocessingml/2006/main">
        <w:t xml:space="preserve">1. ኣገዳስነት ፈላሚ ንወንጌል ምዃን</w:t>
      </w:r>
    </w:p>
    <w:p w14:paraId="5748A60D" w14:textId="77777777" w:rsidR="000F7377" w:rsidRDefault="000F7377"/>
    <w:p w14:paraId="19172761" w14:textId="77777777" w:rsidR="000F7377" w:rsidRDefault="000F7377">
      <w:r xmlns:w="http://schemas.openxmlformats.org/wordprocessingml/2006/main">
        <w:t xml:space="preserve">2. ምስክር ወንጌል ናይ ምዃን ሓላፍነት</w:t>
      </w:r>
    </w:p>
    <w:p w14:paraId="284E61DF" w14:textId="77777777" w:rsidR="000F7377" w:rsidRDefault="000F7377"/>
    <w:p w14:paraId="620D733D" w14:textId="77777777" w:rsidR="000F7377" w:rsidRDefault="000F7377">
      <w:r xmlns:w="http://schemas.openxmlformats.org/wordprocessingml/2006/main">
        <w:t xml:space="preserve">1. ሮሜ 10፡14-15 - ከመይ ገይሮም እዮም ነቲ ዘይኣመኑዎ? ብዛዕባ እቲ ዘይሰምዑከ ከመይ ኢሎም ኪኣምኑ እዮም፧ ብዘይ ሰባኺከ ከመይ ክሰምዑ እዮም፧ እንተ ዘይተላእኩከ ከመይ ጌሮም ኪሰብኩ እዮም፧</w:t>
      </w:r>
    </w:p>
    <w:p w14:paraId="390AD316" w14:textId="77777777" w:rsidR="000F7377" w:rsidRDefault="000F7377"/>
    <w:p w14:paraId="6F50CA5B" w14:textId="77777777" w:rsidR="000F7377" w:rsidRDefault="000F7377">
      <w:r xmlns:w="http://schemas.openxmlformats.org/wordprocessingml/2006/main">
        <w:t xml:space="preserve">2. ግብሪ ሃዋርያት 16፡6-10 - ናብ ፍሪጅያን ዞባ ገላትያን ምስ ከዱ፡ ኣብ እስያ ቃል ከይሰብኩ ብመንፈስ ቅዱስ ምስ ተኸልከሉ፡ ናብ ሚስያ ምስ በጽሑ፡ ናብ ቢቲንያ ኪኸዱ ፈተኑ። መንፈስ ግና ኣይሰገዶምን። ብሚስያ ሓሊፎም ድማ ናብ ጥሮኣስ ወረዱ። ንጳውሎስ ድማ ብለይቲ ራእይ ተራእዮ። ሓደ ሰብኣይ መቄዶንያ ደው ኢሉ፡ ናብ መቄዶንያ ስገር እሞ ሓግዘና ኢሉ ጸለዮ። ነቲ ራእይ ምስ ረኣየ ድማ፡ እግዚኣብሄር ወንጌል ክንሰብከሎም ከም ዝጸውዓና ርግጸኛታት እናኣከብና፡ ብኡብኡ ናብ መቄዶንያ ክንከይድ ተጸዓርና።</w:t>
      </w:r>
    </w:p>
    <w:p w14:paraId="096FFD52" w14:textId="77777777" w:rsidR="000F7377" w:rsidRDefault="000F7377"/>
    <w:p w14:paraId="2855FACC" w14:textId="77777777" w:rsidR="000F7377" w:rsidRDefault="000F7377">
      <w:r xmlns:w="http://schemas.openxmlformats.org/wordprocessingml/2006/main">
        <w:t xml:space="preserve">ሮሜ 15:21 ግናኸ ከምቲ ጽሑፍ፡ ብዛዕባ እቶም ዘይተነግረሎም ኪርእዩ እዮም፡ እቶም ዘይሰምዑ ኸኣ ኪርድኡ እዮም።</w:t>
      </w:r>
    </w:p>
    <w:p w14:paraId="05832CF2" w14:textId="77777777" w:rsidR="000F7377" w:rsidRDefault="000F7377"/>
    <w:p w14:paraId="145FE24F" w14:textId="77777777" w:rsidR="000F7377" w:rsidRDefault="000F7377">
      <w:r xmlns:w="http://schemas.openxmlformats.org/wordprocessingml/2006/main">
        <w:t xml:space="preserve">ናይ እግዚኣብሔር ናይ ድሕነት መልእኽቲ ንኹሉ ሰብ እምበር ነቶም ኣቐዲሞም ዝፈልጥዎ ጥራይ ኣይኮነን።</w:t>
      </w:r>
    </w:p>
    <w:p w14:paraId="3D79B27D" w14:textId="77777777" w:rsidR="000F7377" w:rsidRDefault="000F7377"/>
    <w:p w14:paraId="00C12B53" w14:textId="77777777" w:rsidR="000F7377" w:rsidRDefault="000F7377">
      <w:r xmlns:w="http://schemas.openxmlformats.org/wordprocessingml/2006/main">
        <w:t xml:space="preserve">1: ብስራት ድሕነት ንኹሉ እዩ።</w:t>
      </w:r>
    </w:p>
    <w:p w14:paraId="0DA7AE53" w14:textId="77777777" w:rsidR="000F7377" w:rsidRDefault="000F7377"/>
    <w:p w14:paraId="74D76F35" w14:textId="77777777" w:rsidR="000F7377" w:rsidRDefault="000F7377">
      <w:r xmlns:w="http://schemas.openxmlformats.org/wordprocessingml/2006/main">
        <w:t xml:space="preserve">2: ነቲ ዘይንፈልጦ ብእምነት ምርዳእ</w:t>
      </w:r>
    </w:p>
    <w:p w14:paraId="07D22D6B" w14:textId="77777777" w:rsidR="000F7377" w:rsidRDefault="000F7377"/>
    <w:p w14:paraId="252525FC" w14:textId="77777777" w:rsidR="000F7377" w:rsidRDefault="000F7377">
      <w:r xmlns:w="http://schemas.openxmlformats.org/wordprocessingml/2006/main">
        <w:t xml:space="preserve">1: ኢሳይያስ 52፡15፡ “ከምኡ ንብዙሓት ኣህዛብ ኪነጽግ እዩ። ነገስታት ነቲ ዘይተነግሮም ኪርእይዎ እዮም እሞ፡ ኣፎም ኪዓጽዉሉ እዮም። ነቲ ዘይሰምዕዎ ድማ ክሓስቡሉ እዮም።”</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ሉቃ 24፡47፡ “ንስሓን ሕድገት ሓጢኣትን ድማ ካብ የሩሳሌም ጀሚሩ ኣብ ኵሎም ኣህዛብ ብስሙ ክስበኽ።”</w:t>
      </w:r>
    </w:p>
    <w:p w14:paraId="291CBB5B" w14:textId="77777777" w:rsidR="000F7377" w:rsidRDefault="000F7377"/>
    <w:p w14:paraId="4E4C4F46" w14:textId="77777777" w:rsidR="000F7377" w:rsidRDefault="000F7377">
      <w:r xmlns:w="http://schemas.openxmlformats.org/wordprocessingml/2006/main">
        <w:t xml:space="preserve">ሮሜ 15:22 በዚ ምኽንያት እዚ ድማ ናባኻትኩም ከይመጽእ ብዙሕ ተዓንቂፈ ኣለኹ።</w:t>
      </w:r>
    </w:p>
    <w:p w14:paraId="608A19A1" w14:textId="77777777" w:rsidR="000F7377" w:rsidRDefault="000F7377"/>
    <w:p w14:paraId="2D06103A" w14:textId="77777777" w:rsidR="000F7377" w:rsidRDefault="000F7377">
      <w:r xmlns:w="http://schemas.openxmlformats.org/wordprocessingml/2006/main">
        <w:t xml:space="preserve">ጳውሎስ ብገለ ዘይተገልጸ ምኽንያት ናብ ሮሜ ከይበጽሕ ተዓንቂፉ።</w:t>
      </w:r>
    </w:p>
    <w:p w14:paraId="5CA959A2" w14:textId="77777777" w:rsidR="000F7377" w:rsidRDefault="000F7377"/>
    <w:p w14:paraId="67E09083" w14:textId="77777777" w:rsidR="000F7377" w:rsidRDefault="000F7377">
      <w:r xmlns:w="http://schemas.openxmlformats.org/wordprocessingml/2006/main">
        <w:t xml:space="preserve">1. ኣገዳስነት ምስጋር ዕንቅፋታት ኣብ ህይወት</w:t>
      </w:r>
    </w:p>
    <w:p w14:paraId="2D14EAAD" w14:textId="77777777" w:rsidR="000F7377" w:rsidRDefault="000F7377"/>
    <w:p w14:paraId="167BB6B5" w14:textId="77777777" w:rsidR="000F7377" w:rsidRDefault="000F7377">
      <w:r xmlns:w="http://schemas.openxmlformats.org/wordprocessingml/2006/main">
        <w:t xml:space="preserve">2. ሓይሊ ጽንዓት</w:t>
      </w:r>
    </w:p>
    <w:p w14:paraId="231CF8A6" w14:textId="77777777" w:rsidR="000F7377" w:rsidRDefault="000F7377"/>
    <w:p w14:paraId="297BC94E" w14:textId="77777777" w:rsidR="000F7377" w:rsidRDefault="000F7377">
      <w:r xmlns:w="http://schemas.openxmlformats.org/wordprocessingml/2006/main">
        <w:t xml:space="preserve">1. ፊልጲ 4፡13 - በቲ ዘበርትዓኒ ክርስቶስ ኩሉ ክገብር እኽእል እየ።</w:t>
      </w:r>
    </w:p>
    <w:p w14:paraId="0CE67661" w14:textId="77777777" w:rsidR="000F7377" w:rsidRDefault="000F7377"/>
    <w:p w14:paraId="00580DD5" w14:textId="77777777" w:rsidR="000F7377" w:rsidRDefault="000F7377">
      <w:r xmlns:w="http://schemas.openxmlformats.org/wordprocessingml/2006/main">
        <w:t xml:space="preserve">2. 2ይ ቆሮ 12፡9-10 - ሓይለይ ብድኻም ፍጹም ይኸውን እሞ፡ ጸጋይ ይኣኽለኩም።</w:t>
      </w:r>
    </w:p>
    <w:p w14:paraId="4D174665" w14:textId="77777777" w:rsidR="000F7377" w:rsidRDefault="000F7377"/>
    <w:p w14:paraId="10F47C5E" w14:textId="77777777" w:rsidR="000F7377" w:rsidRDefault="000F7377">
      <w:r xmlns:w="http://schemas.openxmlformats.org/wordprocessingml/2006/main">
        <w:t xml:space="preserve">ሮሜ 15:23 ሕጂ ግና ኣብዚ ኽፋላት እዚ ደጊም ስፍራ ስለ ዘይረኸብኩ፡ ነዘን ብዙሕ ዓመታት ናባኻትኩም ክመጽእ ብዙሕ ሃረርታ ኣሎኹ።</w:t>
      </w:r>
    </w:p>
    <w:p w14:paraId="0E53E4B0" w14:textId="77777777" w:rsidR="000F7377" w:rsidRDefault="000F7377"/>
    <w:p w14:paraId="4378F2CD" w14:textId="77777777" w:rsidR="000F7377" w:rsidRDefault="000F7377">
      <w:r xmlns:w="http://schemas.openxmlformats.org/wordprocessingml/2006/main">
        <w:t xml:space="preserve">ጳውሎስ ነቶም ሮማውያን ኣመንቲ ክበጽሕ ዘለዎ ድሌት ይገልጽ።</w:t>
      </w:r>
    </w:p>
    <w:p w14:paraId="12078B86" w14:textId="77777777" w:rsidR="000F7377" w:rsidRDefault="000F7377"/>
    <w:p w14:paraId="4680607B" w14:textId="77777777" w:rsidR="000F7377" w:rsidRDefault="000F7377">
      <w:r xmlns:w="http://schemas.openxmlformats.org/wordprocessingml/2006/main">
        <w:t xml:space="preserve">1. ሓይሊ ድሌት፡ ሕልምታትና ብቆራጽነት ክንስዕቦ ምምሃር</w:t>
      </w:r>
    </w:p>
    <w:p w14:paraId="46022F7E" w14:textId="77777777" w:rsidR="000F7377" w:rsidRDefault="000F7377"/>
    <w:p w14:paraId="5CE4C253" w14:textId="77777777" w:rsidR="000F7377" w:rsidRDefault="000F7377">
      <w:r xmlns:w="http://schemas.openxmlformats.org/wordprocessingml/2006/main">
        <w:t xml:space="preserve">2. ዋጋ ዝምድናታት፡ ኣብ ሕብረት ብመንፈስ ምዕባይ</w:t>
      </w:r>
    </w:p>
    <w:p w14:paraId="4EFFC3EA" w14:textId="77777777" w:rsidR="000F7377" w:rsidRDefault="000F7377"/>
    <w:p w14:paraId="450BD913" w14:textId="77777777" w:rsidR="000F7377" w:rsidRDefault="000F7377">
      <w:r xmlns:w="http://schemas.openxmlformats.org/wordprocessingml/2006/main">
        <w:t xml:space="preserve">1. ፊልጲ 3፡10-14 - ንክርስቶስን ጽድቁን ምስዓብ</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እብራውያን 10፡24-25 - ንሓድሕድካ ምትብባዕን ፍቕርን ሰናይ ግብሪን ምልዕዓልን።</w:t>
      </w:r>
    </w:p>
    <w:p w14:paraId="4F1DABC5" w14:textId="77777777" w:rsidR="000F7377" w:rsidRDefault="000F7377"/>
    <w:p w14:paraId="40538C1E" w14:textId="77777777" w:rsidR="000F7377" w:rsidRDefault="000F7377">
      <w:r xmlns:w="http://schemas.openxmlformats.org/wordprocessingml/2006/main">
        <w:t xml:space="preserve">ሮሜ 15:24 ቅድም ብጉጅለኹም እንተ መሊአ፡ ኣብ መገደይ ክርእየኩም፡ ብኣኻትኩምውን ናብኡ ኽመጸኩም እየ እሞ፡ ናባኻትኩም ክመጽእ እየ።</w:t>
      </w:r>
    </w:p>
    <w:p w14:paraId="603335C9" w14:textId="77777777" w:rsidR="000F7377" w:rsidRDefault="000F7377"/>
    <w:p w14:paraId="27A34686" w14:textId="77777777" w:rsidR="000F7377" w:rsidRDefault="000F7377">
      <w:r xmlns:w="http://schemas.openxmlformats.org/wordprocessingml/2006/main">
        <w:t xml:space="preserve">ጳውሎስ ኣብ ስጳኛ ንዝርከቡ ሮማውያን ክበጽሕን ኣብ ጉዕዞኡ ምስኦም ክዕጀብን ዘለዎ ድሌት ይገልጽ ኣሎ።</w:t>
      </w:r>
    </w:p>
    <w:p w14:paraId="3DD548BD" w14:textId="77777777" w:rsidR="000F7377" w:rsidRDefault="000F7377"/>
    <w:p w14:paraId="3A544E22" w14:textId="77777777" w:rsidR="000F7377" w:rsidRDefault="000F7377">
      <w:r xmlns:w="http://schemas.openxmlformats.org/wordprocessingml/2006/main">
        <w:t xml:space="preserve">1. ኣገዳስነት ምሕዝነት ኣብ ጉዕዞታትና ህይወት።</w:t>
      </w:r>
    </w:p>
    <w:p w14:paraId="4F462F2A" w14:textId="77777777" w:rsidR="000F7377" w:rsidRDefault="000F7377"/>
    <w:p w14:paraId="528C3CAB" w14:textId="77777777" w:rsidR="000F7377" w:rsidRDefault="000F7377">
      <w:r xmlns:w="http://schemas.openxmlformats.org/wordprocessingml/2006/main">
        <w:t xml:space="preserve">2. ምሕዝነት ኣብ መንፈሳዊ ጉዕዞና ብኸመይ ክሕግዘና ከም ዝኽእል።</w:t>
      </w:r>
    </w:p>
    <w:p w14:paraId="690040DD" w14:textId="77777777" w:rsidR="000F7377" w:rsidRDefault="000F7377"/>
    <w:p w14:paraId="49C548D5" w14:textId="77777777" w:rsidR="000F7377" w:rsidRDefault="000F7377">
      <w:r xmlns:w="http://schemas.openxmlformats.org/wordprocessingml/2006/main">
        <w:t xml:space="preserve">1. መክብብ 4፡9-12 - ካብ ሓደ ክልተ ይበልጹ፤ ምኽንያቱ ብጻዕሮም ጽቡቕ ዓስቢ ስለዘለዎም።</w:t>
      </w:r>
    </w:p>
    <w:p w14:paraId="3087F875" w14:textId="77777777" w:rsidR="000F7377" w:rsidRDefault="000F7377"/>
    <w:p w14:paraId="6B537B9D" w14:textId="77777777" w:rsidR="000F7377" w:rsidRDefault="000F7377">
      <w:r xmlns:w="http://schemas.openxmlformats.org/wordprocessingml/2006/main">
        <w:t xml:space="preserve">2. ምሳሌ 27፡17 - ሓጺን ንሓጺን የስሕሎ፤ ከምኡ ድማ ሰብ ንገጽ ዓርኩ ይስሕሎ።</w:t>
      </w:r>
    </w:p>
    <w:p w14:paraId="7CBA3170" w14:textId="77777777" w:rsidR="000F7377" w:rsidRDefault="000F7377"/>
    <w:p w14:paraId="0E079C30" w14:textId="77777777" w:rsidR="000F7377" w:rsidRDefault="000F7377">
      <w:r xmlns:w="http://schemas.openxmlformats.org/wordprocessingml/2006/main">
        <w:t xml:space="preserve">ሮሜ 15:25 ሕጂ ግና ንቅዱሳን ከገልግል ናብ ኢየሩሳሌም እኸይድ ኣለኹ።</w:t>
      </w:r>
    </w:p>
    <w:p w14:paraId="54FF92B6" w14:textId="77777777" w:rsidR="000F7377" w:rsidRDefault="000F7377"/>
    <w:p w14:paraId="6BAC2F93" w14:textId="77777777" w:rsidR="000F7377" w:rsidRDefault="000F7377">
      <w:r xmlns:w="http://schemas.openxmlformats.org/wordprocessingml/2006/main">
        <w:t xml:space="preserve">ጳውሎስ ንቅዱሳን ከገልግል ናብ ኢየሩሳሌም ይገይሽ ኣሎ።</w:t>
      </w:r>
    </w:p>
    <w:p w14:paraId="47AA03FA" w14:textId="77777777" w:rsidR="000F7377" w:rsidRDefault="000F7377"/>
    <w:p w14:paraId="6067651C" w14:textId="77777777" w:rsidR="000F7377" w:rsidRDefault="000F7377">
      <w:r xmlns:w="http://schemas.openxmlformats.org/wordprocessingml/2006/main">
        <w:t xml:space="preserve">1. እሙናት ኣገልገልቲ ኣምላኽ፦ ጳውሎስን ሓይሊ ተወፋይነትን</w:t>
      </w:r>
    </w:p>
    <w:p w14:paraId="799ED476" w14:textId="77777777" w:rsidR="000F7377" w:rsidRDefault="000F7377"/>
    <w:p w14:paraId="5D49A548" w14:textId="77777777" w:rsidR="000F7377" w:rsidRDefault="000F7377">
      <w:r xmlns:w="http://schemas.openxmlformats.org/wordprocessingml/2006/main">
        <w:t xml:space="preserve">2. ንቅዱሳን ምግልጋል፡ ጻውዒት ንክርስትያናዊ ተግባር</w:t>
      </w:r>
    </w:p>
    <w:p w14:paraId="6D56A314" w14:textId="77777777" w:rsidR="000F7377" w:rsidRDefault="000F7377"/>
    <w:p w14:paraId="2FBB33FF" w14:textId="77777777" w:rsidR="000F7377" w:rsidRDefault="000F7377">
      <w:r xmlns:w="http://schemas.openxmlformats.org/wordprocessingml/2006/main">
        <w:t xml:space="preserve">1. ፊልጲ 2፡3-4 – “ካብ ገዛእ ርእስኹም ንኻልኦት ብትሕትና ኴንኩም ግበሩ እምበር፡ ካብ ርእስኹም ትዕቢት ወይ ትዕቢት ሓደ እኳ ኣይትግበሩ። ነፍሲ ወከፍኩም ንረብሓኡ ጥራይ ዘይኰነስ፡ ንረብሓ </w:t>
      </w:r>
      <w:r xmlns:w="http://schemas.openxmlformats.org/wordprocessingml/2006/main">
        <w:lastRenderedPageBreak xmlns:w="http://schemas.openxmlformats.org/wordprocessingml/2006/main"/>
      </w:r>
      <w:r xmlns:w="http://schemas.openxmlformats.org/wordprocessingml/2006/main">
        <w:t xml:space="preserve">ካልኦት እውን ይጠምቱ።”</w:t>
      </w:r>
    </w:p>
    <w:p w14:paraId="3BC68FAF" w14:textId="77777777" w:rsidR="000F7377" w:rsidRDefault="000F7377"/>
    <w:p w14:paraId="4B830271" w14:textId="77777777" w:rsidR="000F7377" w:rsidRDefault="000F7377">
      <w:r xmlns:w="http://schemas.openxmlformats.org/wordprocessingml/2006/main">
        <w:t xml:space="preserve">2. 1ጴጥ 4፡10 – “ነፍሲ ወከፍ ህያብ ከም ዝተቐበለ፡ ከም ሕያዎት መጋቢ ዝተፈላለየ ጸጋ ኣምላኽ፡ ንሓድሕድኩም ንምግልጋል ተጠቐሙሉ።”</w:t>
      </w:r>
    </w:p>
    <w:p w14:paraId="7C018908" w14:textId="77777777" w:rsidR="000F7377" w:rsidRDefault="000F7377"/>
    <w:p w14:paraId="61F2EBE5" w14:textId="77777777" w:rsidR="000F7377" w:rsidRDefault="000F7377">
      <w:r xmlns:w="http://schemas.openxmlformats.org/wordprocessingml/2006/main">
        <w:t xml:space="preserve">ሮሜ 15:26 ነቶም ኣብ ኢየሩሳሌም ዘለዉ ድኻታት ቅዱሳን ኣበርክቶ ክገብሩ ንሰብ መቄዶንያን ኣካያን ደስ ኢሉዎም እዩ።</w:t>
      </w:r>
    </w:p>
    <w:p w14:paraId="3F5090ED" w14:textId="77777777" w:rsidR="000F7377" w:rsidRDefault="000F7377"/>
    <w:p w14:paraId="10D49AAF" w14:textId="77777777" w:rsidR="000F7377" w:rsidRDefault="000F7377">
      <w:r xmlns:w="http://schemas.openxmlformats.org/wordprocessingml/2006/main">
        <w:t xml:space="preserve">ህዝቢ መቄዶንያን ኣካይያን ነቶም ኣብ ኢየሩሳሌም ዝነበሩ ድኻታት ቅዱሳን ገንዘባዊ ኣበርክቶ ብምሃብ ተሓጒሱ።</w:t>
      </w:r>
    </w:p>
    <w:p w14:paraId="473EE319" w14:textId="77777777" w:rsidR="000F7377" w:rsidRDefault="000F7377"/>
    <w:p w14:paraId="529B0069" w14:textId="77777777" w:rsidR="000F7377" w:rsidRDefault="000F7377">
      <w:r xmlns:w="http://schemas.openxmlformats.org/wordprocessingml/2006/main">
        <w:t xml:space="preserve">1. ልግሲ፡- ምሃብ ባህታ</w:t>
      </w:r>
    </w:p>
    <w:p w14:paraId="1F6B9D2E" w14:textId="77777777" w:rsidR="000F7377" w:rsidRDefault="000F7377"/>
    <w:p w14:paraId="7E79A9CD" w14:textId="77777777" w:rsidR="000F7377" w:rsidRDefault="000F7377">
      <w:r xmlns:w="http://schemas.openxmlformats.org/wordprocessingml/2006/main">
        <w:t xml:space="preserve">2. ሞገስ ኣምላኽ፦ ነቶም ዝህቡ ብሃብታም ባርኾም</w:t>
      </w:r>
    </w:p>
    <w:p w14:paraId="1C74113D" w14:textId="77777777" w:rsidR="000F7377" w:rsidRDefault="000F7377"/>
    <w:p w14:paraId="2BC61D10" w14:textId="77777777" w:rsidR="000F7377" w:rsidRDefault="000F7377">
      <w:r xmlns:w="http://schemas.openxmlformats.org/wordprocessingml/2006/main">
        <w:t xml:space="preserve">1. 2ይ ቆሮ 9፡7 - እግዚኣብሔር ሕጉስ ወሃቢ ስለ ዘፍቅሮ፡ ነፍሲ ወከፍኩም ነቲ ብልብኹም ዝወሰድኩምዎ ክትህቡ ይግባእ፡ ብዘይ ፍቓደኛ ወይ ብግዴታ ኣይኮነን።</w:t>
      </w:r>
    </w:p>
    <w:p w14:paraId="6A55C8B9" w14:textId="77777777" w:rsidR="000F7377" w:rsidRDefault="000F7377"/>
    <w:p w14:paraId="78026035" w14:textId="77777777" w:rsidR="000F7377" w:rsidRDefault="000F7377">
      <w:r xmlns:w="http://schemas.openxmlformats.org/wordprocessingml/2006/main">
        <w:t xml:space="preserve">2. ምሳሌ 11፡24-25 - ሓደ ሰብ ብናጻ ይህብ፡ ካብኡ ንላዕሊ ግን ይረብሕ፤ ካልእ ድማ ብዘይግቡእ ይኽልክል፡ ናብ ድኽነት ግን ይመጽእ። ለጋስ ሰብ ክስስን እዩ፤ ንኻልኦት ዘሐድስ ክሕደስ እዩ።</w:t>
      </w:r>
    </w:p>
    <w:p w14:paraId="0E31CCE4" w14:textId="77777777" w:rsidR="000F7377" w:rsidRDefault="000F7377"/>
    <w:p w14:paraId="278DEF37" w14:textId="77777777" w:rsidR="000F7377" w:rsidRDefault="000F7377">
      <w:r xmlns:w="http://schemas.openxmlformats.org/wordprocessingml/2006/main">
        <w:t xml:space="preserve">ሮሜ 15፡27 ብሓቂ ደስ ኣቢልዎም እዩ። ዕዳኦም ድማ እዮም። ኣህዛብ ኣብ መንፈሳዊ ነገራቶም ተኻፈልቲ እንተ ዀይኖም፡ ግቡኦም እውን ብስጋዊ ነገር ምግልጋሎም እዩ።</w:t>
      </w:r>
    </w:p>
    <w:p w14:paraId="0B1EE727" w14:textId="77777777" w:rsidR="000F7377" w:rsidRDefault="000F7377"/>
    <w:p w14:paraId="3B96724C" w14:textId="77777777" w:rsidR="000F7377" w:rsidRDefault="000F7377">
      <w:r xmlns:w="http://schemas.openxmlformats.org/wordprocessingml/2006/main">
        <w:t xml:space="preserve">ኣህዛብ ንህዝቢ ኣይሁድ ኣብ ግዝያዊ ጉዳያት ከገልግሉ ግዴታ ኣለዎም፣ ከምቲ ኣይሁድ መንፈሳዊ ውህበታቶም ምስ ኣህዛብ ዘካፈሉ።</w:t>
      </w:r>
    </w:p>
    <w:p w14:paraId="15ABB11E" w14:textId="77777777" w:rsidR="000F7377" w:rsidRDefault="000F7377"/>
    <w:p w14:paraId="76B687C3" w14:textId="77777777" w:rsidR="000F7377" w:rsidRDefault="000F7377">
      <w:r xmlns:w="http://schemas.openxmlformats.org/wordprocessingml/2006/main">
        <w:t xml:space="preserve">1. ዝዘራእናዮ ምዕጻድ፡ ግዴታ ኣህዛብ ኣብ ልዕሊ ኣይሁድ።</w:t>
      </w:r>
    </w:p>
    <w:p w14:paraId="53834910" w14:textId="77777777" w:rsidR="000F7377" w:rsidRDefault="000F7377"/>
    <w:p w14:paraId="6E96C327" w14:textId="77777777" w:rsidR="000F7377" w:rsidRDefault="000F7377">
      <w:r xmlns:w="http://schemas.openxmlformats.org/wordprocessingml/2006/main">
        <w:t xml:space="preserve">2. በረኸትና ምክፋል፦ ኣገዳስነት ምምላስ ምሃብ።</w:t>
      </w:r>
    </w:p>
    <w:p w14:paraId="28C98EEE" w14:textId="77777777" w:rsidR="000F7377" w:rsidRDefault="000F7377"/>
    <w:p w14:paraId="577CF955" w14:textId="77777777" w:rsidR="000F7377" w:rsidRDefault="000F7377">
      <w:r xmlns:w="http://schemas.openxmlformats.org/wordprocessingml/2006/main">
        <w:t xml:space="preserve">1. ገላትያ 6፡7-8 - ኣይትታለሉ፡ ኣምላኽ ኣይላገጽን እዩ፡ ዝዘርኦ ዘበለ ንሱውን ክዓጽድ እዩ። እቲ ናብ ስጋኡ ዝዘርእ ካብ ስጋ ብልሽውና ይዓጽድ፡ እቲ ንመንፈስ ዝዘርእ ግና ካብ መንፈስ ናይ ዘለኣለም ህይወት ይዓጽድ።</w:t>
      </w:r>
    </w:p>
    <w:p w14:paraId="7076068C" w14:textId="77777777" w:rsidR="000F7377" w:rsidRDefault="000F7377"/>
    <w:p w14:paraId="7AE60C70" w14:textId="77777777" w:rsidR="000F7377" w:rsidRDefault="000F7377">
      <w:r xmlns:w="http://schemas.openxmlformats.org/wordprocessingml/2006/main">
        <w:t xml:space="preserve">2. ምሳሌ 19፡17 - ንድኻ ለጋስ ንእግዚኣብሄር የለቅሖ፡ ንሱ ድማ ብግብሩ ክፈድዮ እዩ።</w:t>
      </w:r>
    </w:p>
    <w:p w14:paraId="66780DF6" w14:textId="77777777" w:rsidR="000F7377" w:rsidRDefault="000F7377"/>
    <w:p w14:paraId="26BC7827" w14:textId="77777777" w:rsidR="000F7377" w:rsidRDefault="000F7377">
      <w:r xmlns:w="http://schemas.openxmlformats.org/wordprocessingml/2006/main">
        <w:t xml:space="preserve">ሮሜ 15:28 እዚ ምስ ፈጸምኩን ነዚ ፍረ እዚ ምስ ሓተምኩሎምን፡ ብኣኻትኩም ናብ ስጳኛ ክመጽእ እየ።</w:t>
      </w:r>
    </w:p>
    <w:p w14:paraId="275A2538" w14:textId="77777777" w:rsidR="000F7377" w:rsidRDefault="000F7377"/>
    <w:p w14:paraId="48529FE6" w14:textId="77777777" w:rsidR="000F7377" w:rsidRDefault="000F7377">
      <w:r xmlns:w="http://schemas.openxmlformats.org/wordprocessingml/2006/main">
        <w:t xml:space="preserve">ጳውሎስ ናብ ስጳኛ ተጓዒዙ ፍረ ተልእኾኡ ሒዙ ክመጽእ መደብ ነይርዎ።</w:t>
      </w:r>
    </w:p>
    <w:p w14:paraId="24CD0A21" w14:textId="77777777" w:rsidR="000F7377" w:rsidRDefault="000F7377"/>
    <w:p w14:paraId="690A6A14" w14:textId="77777777" w:rsidR="000F7377" w:rsidRDefault="000F7377">
      <w:r xmlns:w="http://schemas.openxmlformats.org/wordprocessingml/2006/main">
        <w:t xml:space="preserve">1. ፍረ እምነትና፡ ኣብ ጉዕዞና ምሳና ሒዝና እንመጽእ</w:t>
      </w:r>
    </w:p>
    <w:p w14:paraId="4F947627" w14:textId="77777777" w:rsidR="000F7377" w:rsidRDefault="000F7377"/>
    <w:p w14:paraId="0D859DCC" w14:textId="77777777" w:rsidR="000F7377" w:rsidRDefault="000F7377">
      <w:r xmlns:w="http://schemas.openxmlformats.org/wordprocessingml/2006/main">
        <w:t xml:space="preserve">2. መደብ እግዚኣብሔር ንህይወትና፡ ነቲ ንሱ ዘዳለወልና መንገዲ ምኽታል</w:t>
      </w:r>
    </w:p>
    <w:p w14:paraId="5A03569A" w14:textId="77777777" w:rsidR="000F7377" w:rsidRDefault="000F7377"/>
    <w:p w14:paraId="4D1E3453" w14:textId="77777777" w:rsidR="000F7377" w:rsidRDefault="000F7377">
      <w:r xmlns:w="http://schemas.openxmlformats.org/wordprocessingml/2006/main">
        <w:t xml:space="preserve">1. ማቴ 6፡33 - ቅድም መንግስቱን ጽድቁን ድለዩ፡ እዚ ዅሉ ኸኣ ንዓኻትኩም እውን ኪውሃበኩም እዩ።</w:t>
      </w:r>
    </w:p>
    <w:p w14:paraId="1ACA40F3" w14:textId="77777777" w:rsidR="000F7377" w:rsidRDefault="000F7377"/>
    <w:p w14:paraId="5C2A7A39" w14:textId="77777777" w:rsidR="000F7377" w:rsidRDefault="000F7377">
      <w:r xmlns:w="http://schemas.openxmlformats.org/wordprocessingml/2006/main">
        <w:t xml:space="preserve">2. ፊልጲ 4፡13 - እዚ ኩሉ በቲ ሓይሊ ዝህበኒ ክገብሮ እኽእል እየ።</w:t>
      </w:r>
    </w:p>
    <w:p w14:paraId="649FD5A4" w14:textId="77777777" w:rsidR="000F7377" w:rsidRDefault="000F7377"/>
    <w:p w14:paraId="62D3D4DC" w14:textId="77777777" w:rsidR="000F7377" w:rsidRDefault="000F7377">
      <w:r xmlns:w="http://schemas.openxmlformats.org/wordprocessingml/2006/main">
        <w:t xml:space="preserve">ሮሜ 15:29 ናባኻትኩም ምስ መጻእኩ ድማ ብፍጹም በረኸት ወንጌል ክርስቶስ ከም ዝመጽእ ርግጸኛ እየ።</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ናብ ሰብ ሮሜ ምስ በጽሐ ምልኣት ወንጌል ክርስቶስ ከምጽእ ምዃኑ ርግጸኛ እዩ።</w:t>
      </w:r>
    </w:p>
    <w:p w14:paraId="7F67CD33" w14:textId="77777777" w:rsidR="000F7377" w:rsidRDefault="000F7377"/>
    <w:p w14:paraId="4C381ABB" w14:textId="77777777" w:rsidR="000F7377" w:rsidRDefault="000F7377">
      <w:r xmlns:w="http://schemas.openxmlformats.org/wordprocessingml/2006/main">
        <w:t xml:space="preserve">1. በረኸት ወንጌል - ሮሜ 15፡29</w:t>
      </w:r>
    </w:p>
    <w:p w14:paraId="1F6665DB" w14:textId="77777777" w:rsidR="000F7377" w:rsidRDefault="000F7377"/>
    <w:p w14:paraId="365E47F1" w14:textId="77777777" w:rsidR="000F7377" w:rsidRDefault="000F7377">
      <w:r xmlns:w="http://schemas.openxmlformats.org/wordprocessingml/2006/main">
        <w:t xml:space="preserve">2. ምፍጻም ወንጌል - ሮሜ 15፡29</w:t>
      </w:r>
    </w:p>
    <w:p w14:paraId="59FACA08" w14:textId="77777777" w:rsidR="000F7377" w:rsidRDefault="000F7377"/>
    <w:p w14:paraId="05257AD0" w14:textId="77777777" w:rsidR="000F7377" w:rsidRDefault="000F7377">
      <w:r xmlns:w="http://schemas.openxmlformats.org/wordprocessingml/2006/main">
        <w:t xml:space="preserve">1. ሮሜ 10፡14-15 - ሰብ ከይሰበኸሎም ከመይ ጌሮም ክሰምዑ ይኽእሉ?</w:t>
      </w:r>
    </w:p>
    <w:p w14:paraId="09E5323E" w14:textId="77777777" w:rsidR="000F7377" w:rsidRDefault="000F7377"/>
    <w:p w14:paraId="38C51C3C" w14:textId="77777777" w:rsidR="000F7377" w:rsidRDefault="000F7377">
      <w:r xmlns:w="http://schemas.openxmlformats.org/wordprocessingml/2006/main">
        <w:t xml:space="preserve">2. ገላትያ 6፡9 - ተስፋ እንተዘይቆሪጽና ኣብ ግቡእ ግዜ ቀውዒ ክንዓጽድ ኢና እሞ፡ ሰናይ ምግባር ኣይንደክም።</w:t>
      </w:r>
    </w:p>
    <w:p w14:paraId="7CD90DF9" w14:textId="77777777" w:rsidR="000F7377" w:rsidRDefault="000F7377"/>
    <w:p w14:paraId="2DFA040B" w14:textId="77777777" w:rsidR="000F7377" w:rsidRDefault="000F7377">
      <w:r xmlns:w="http://schemas.openxmlformats.org/wordprocessingml/2006/main">
        <w:t xml:space="preserve">ሮሜ 15:30 ኣሕዋተየ፡ ምእንቲ ጐይታናን መድሓኒናን ኢየሱስ ክርስቶስን ምእንቲ ፍቕሪ መንፈስን፡ ምእንታይ ኣብ ጸሎትኩም ናብ ኣምላኽ ምሳይ ክትቃለሱ እልምነኩም ኣሎኹ።</w:t>
      </w:r>
    </w:p>
    <w:p w14:paraId="6B79D3C3" w14:textId="77777777" w:rsidR="000F7377" w:rsidRDefault="000F7377"/>
    <w:p w14:paraId="3BBDE1C4" w14:textId="77777777" w:rsidR="000F7377" w:rsidRDefault="000F7377">
      <w:r xmlns:w="http://schemas.openxmlformats.org/wordprocessingml/2006/main">
        <w:t xml:space="preserve">ጳውሎስ ነቶም ኣሕዋት ብስም ኢየሱስ ክርስቶስን ምእንቲ ፍቕሪ መንፈስን ክጽልዩሉ ይልምኖም።</w:t>
      </w:r>
    </w:p>
    <w:p w14:paraId="7E8AF4D7" w14:textId="77777777" w:rsidR="000F7377" w:rsidRDefault="000F7377"/>
    <w:p w14:paraId="33DFD7BD" w14:textId="77777777" w:rsidR="000F7377" w:rsidRDefault="000F7377">
      <w:r xmlns:w="http://schemas.openxmlformats.org/wordprocessingml/2006/main">
        <w:t xml:space="preserve">1. ሓይሊ ብሓባር ምጽላይ</w:t>
      </w:r>
    </w:p>
    <w:p w14:paraId="2D643C69" w14:textId="77777777" w:rsidR="000F7377" w:rsidRDefault="000F7377"/>
    <w:p w14:paraId="796E5E4F" w14:textId="77777777" w:rsidR="000F7377" w:rsidRDefault="000F7377">
      <w:r xmlns:w="http://schemas.openxmlformats.org/wordprocessingml/2006/main">
        <w:t xml:space="preserve">2. ኣገዳስነት ንሓድሕድካ ምድጋፍ</w:t>
      </w:r>
    </w:p>
    <w:p w14:paraId="1A24F88F" w14:textId="77777777" w:rsidR="000F7377" w:rsidRDefault="000F7377"/>
    <w:p w14:paraId="1760432B" w14:textId="77777777" w:rsidR="000F7377" w:rsidRDefault="000F7377">
      <w:r xmlns:w="http://schemas.openxmlformats.org/wordprocessingml/2006/main">
        <w:t xml:space="preserve">1. ግብሪ ሃዋርያት 12፡5 - ጴጥሮስ ኣብ ቤት ማእሰርቲ ስለ ዝነበረ ቤተ ክርስቲያን ጸለየትሉ ብተኣምር ተፈቲሑ።</w:t>
      </w:r>
    </w:p>
    <w:p w14:paraId="62FD8B75" w14:textId="77777777" w:rsidR="000F7377" w:rsidRDefault="000F7377"/>
    <w:p w14:paraId="33DBE23E" w14:textId="77777777" w:rsidR="000F7377" w:rsidRDefault="000F7377">
      <w:r xmlns:w="http://schemas.openxmlformats.org/wordprocessingml/2006/main">
        <w:t xml:space="preserve">2. ኤፌሶን 6፡18 - ኣብ ኩሉ ኣጋጣሚታት ብመንፈስ ብኹሉ ዓይነት ጸሎትን ልመናን ንጸሊ።</w:t>
      </w:r>
    </w:p>
    <w:p w14:paraId="15833D17" w14:textId="77777777" w:rsidR="000F7377" w:rsidRDefault="000F7377"/>
    <w:p w14:paraId="66CB69A7" w14:textId="77777777" w:rsidR="000F7377" w:rsidRDefault="000F7377">
      <w:r xmlns:w="http://schemas.openxmlformats.org/wordprocessingml/2006/main">
        <w:t xml:space="preserve">ሮሜ 15:31 ካብቶም ኣብ ይሁዳ ዘይኣምኑ ምእንቲ ክድሕን፤ እቲ ንየሩሳሌም ዘለኒ ኣገልግሎተይ ድማ ካብ ቅዱሳን ተቐባልነት ክረክብ፤</w:t>
      </w:r>
    </w:p>
    <w:p w14:paraId="24A124C1" w14:textId="77777777" w:rsidR="000F7377" w:rsidRDefault="000F7377"/>
    <w:p w14:paraId="550BC7F8" w14:textId="77777777" w:rsidR="000F7377" w:rsidRDefault="000F7377">
      <w:r xmlns:w="http://schemas.openxmlformats.org/wordprocessingml/2006/main">
        <w:t xml:space="preserve">ጳውሎስ ካብቶም ኣብ ይሁዳ ዘይኣምኑ ክናገፍ ይምነን ንኢየሩሳሌም ዝገብሮ ኣገልግሎት ድማ ብቅዱሳን ተቐባልነት ክረክብ ተስፋ ይገብር።</w:t>
      </w:r>
    </w:p>
    <w:p w14:paraId="4003565A" w14:textId="77777777" w:rsidR="000F7377" w:rsidRDefault="000F7377"/>
    <w:p w14:paraId="5B148BB1" w14:textId="77777777" w:rsidR="000F7377" w:rsidRDefault="000F7377">
      <w:r xmlns:w="http://schemas.openxmlformats.org/wordprocessingml/2006/main">
        <w:t xml:space="preserve">1. ኣብ ዘይምእማን ምንባር፡ ምእማን ምእባዩ ዘስዕቦ ሓደጋ</w:t>
      </w:r>
    </w:p>
    <w:p w14:paraId="3E3FECB4" w14:textId="77777777" w:rsidR="000F7377" w:rsidRDefault="000F7377"/>
    <w:p w14:paraId="35688258" w14:textId="77777777" w:rsidR="000F7377" w:rsidRDefault="000F7377">
      <w:r xmlns:w="http://schemas.openxmlformats.org/wordprocessingml/2006/main">
        <w:t xml:space="preserve">2. ንጐይታ ምግልጋል፡ ሓይሊ ተወፋይነትን ተወፋይነትን</w:t>
      </w:r>
    </w:p>
    <w:p w14:paraId="055D325A" w14:textId="77777777" w:rsidR="000F7377" w:rsidRDefault="000F7377"/>
    <w:p w14:paraId="63616C01" w14:textId="77777777" w:rsidR="000F7377" w:rsidRDefault="000F7377">
      <w:r xmlns:w="http://schemas.openxmlformats.org/wordprocessingml/2006/main">
        <w:t xml:space="preserve">1. ዮሃንስ 3፡16-18 “ኣምላኽሲ ብእኡ ዝኣምን ዘበለ ናይ ዘለኣለም ህይወት ምእንቲ ኺረክብ እምበር፡ ከይጠፍእ፡ ሓደ ወዱ ኽሳዕ ዚህብ፡ ንዓለም ኣዝዩ ኣፍቀራ። እግዚኣብሄር ንወዱ ዓለም ብእኡ ምእንቲ ክትድሕን እምበር፡ ንዓለም ኪፈርዳ ኣይኰነን ናብ ዓለም ዝለኣኾ። ብእኡ ዚኣምን ኣይኰነን፡ እቲ ዘይኣመነ ግና ብስም እቲ ሓደ ወዲ ኣምላኽ ስለ ዘይኣመነ፡ ድሮ ተፈሪዱ እዩ።”</w:t>
      </w:r>
    </w:p>
    <w:p w14:paraId="2B793CE1" w14:textId="77777777" w:rsidR="000F7377" w:rsidRDefault="000F7377"/>
    <w:p w14:paraId="65214766" w14:textId="77777777" w:rsidR="000F7377" w:rsidRDefault="000F7377">
      <w:r xmlns:w="http://schemas.openxmlformats.org/wordprocessingml/2006/main">
        <w:t xml:space="preserve">2. ያእቆብ 1፡22-25 “ገበርቲ ቃል ግና ንርእስኹም እናኣታለልኩም ሰማዕቲ ጥራይ ኣይትኹኑ። ከመይሲ፡ ሰማዒ ቃል እምበር ገባሪ እንተ ዘይኰይኑ፡ ከምቲ ኣብ መስትያት ንባህርያዊ ገጹ ኣጸቢቑ ዚጥምት ሰብ እዩ። ከመይሲ ንርእሱ ጠሚቱ ይኸይድ እሞ ብሓንሳብ ከመይ ከም ዝነበረ ይርስዕ። እቲ ናብ ፍጹም ሕጊ፡ ሕጊ ሓርነት ጠሚቱ ዝጸንዕ ግና፡ ዝገብር ገባሪ እምበር፡ ዝርስዕ ሰማዒ ስለ ዘይኰነ፡ ብግብሩ ይባረኽ።”</w:t>
      </w:r>
    </w:p>
    <w:p w14:paraId="48BCEEB8" w14:textId="77777777" w:rsidR="000F7377" w:rsidRDefault="000F7377"/>
    <w:p w14:paraId="131EDA72" w14:textId="77777777" w:rsidR="000F7377" w:rsidRDefault="000F7377">
      <w:r xmlns:w="http://schemas.openxmlformats.org/wordprocessingml/2006/main">
        <w:t xml:space="preserve">ሮሜ 15:32 ብፍቓድ ኣምላኽ ብሓጐስ ክመጽእ፡ ምሳኻትኩምውን ክሕደስ።</w:t>
      </w:r>
    </w:p>
    <w:p w14:paraId="21AEF379" w14:textId="77777777" w:rsidR="000F7377" w:rsidRDefault="000F7377"/>
    <w:p w14:paraId="4FBF3B4D" w14:textId="77777777" w:rsidR="000F7377" w:rsidRDefault="000F7377">
      <w:r xmlns:w="http://schemas.openxmlformats.org/wordprocessingml/2006/main">
        <w:t xml:space="preserve">ጳውሎስ ናብቶም ኣመንቲ ሮማ ብሓጐስ ክመጽእን ኣብ ቅድሚኦም ክሕደስን ዘለዎ ድሌት ይገልጽ።</w:t>
      </w:r>
    </w:p>
    <w:p w14:paraId="7652EAB6" w14:textId="77777777" w:rsidR="000F7377" w:rsidRDefault="000F7377"/>
    <w:p w14:paraId="66033DFA" w14:textId="77777777" w:rsidR="000F7377" w:rsidRDefault="000F7377">
      <w:r xmlns:w="http://schemas.openxmlformats.org/wordprocessingml/2006/main">
        <w:t xml:space="preserve">1. ኣብ ፍቓድ ኣምላኽ ምጽጋዕ፦ ሓጐስን ምሕዳስን ብኸመይ ንረክብ</w:t>
      </w:r>
    </w:p>
    <w:p w14:paraId="256D9562" w14:textId="77777777" w:rsidR="000F7377" w:rsidRDefault="000F7377"/>
    <w:p w14:paraId="7808AA36" w14:textId="77777777" w:rsidR="000F7377" w:rsidRDefault="000F7377">
      <w:r xmlns:w="http://schemas.openxmlformats.org/wordprocessingml/2006/main">
        <w:t xml:space="preserve">2. ሓይሊ ሕብረት፡ ከመይ ጌርና ካብ ነንሕድሕድና ሓጐስን ምሕዳስን ንቕበል</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ፊልጲ 4፡4-7 - ብጐይታ ወትሩ ተሓጐሱ፤ እንደገና ተሓጐሱ ክብል እየ። ርትዓውነትካ ኩሉ ሰብ ይፍለጥ። እግዚኣብሄር ኣብ ቀረባ እዩ፤ ኣብ ኵሉ ነገር ብጸሎትን ልመናን ምስ ምስጋናን ልማኖኹም ናብ ኣምላኽ ይፍለጥ እምበር፡ ብዛዕባ ሓደ ነገር ኣይትጨነቑ። እቲ ንዅሉ ኣእምሮ ዚበልጽ ሰላም ኣምላኽ ከኣ፡ ንልብኹምን ንኣእምሮኹምን ብክርስቶስ የሱስ ኪሕልዎ እዩ።</w:t>
      </w:r>
    </w:p>
    <w:p w14:paraId="30C1C725" w14:textId="77777777" w:rsidR="000F7377" w:rsidRDefault="000F7377"/>
    <w:p w14:paraId="1501AF9C" w14:textId="77777777" w:rsidR="000F7377" w:rsidRDefault="000F7377">
      <w:r xmlns:w="http://schemas.openxmlformats.org/wordprocessingml/2006/main">
        <w:t xml:space="preserve">2. እብራውያን 10፡24-25 - ከምቲ ናይ ገሊኦም ልምዲ፡ ንሓድሕድኩም ምትብባዕ፡ ብዝያዳ ድማ ከምቲ ትርእይዎ ዘለኹም፡ ንሓድሕድኩም ከመይ ጌርና ናብ ፍቕርን ሰናይ ግብሪን ከም እንለዓዓሎ ንርአ እታ መዓልቲ ትቐርብ ኣላ።</w:t>
      </w:r>
    </w:p>
    <w:p w14:paraId="7CBAACFD" w14:textId="77777777" w:rsidR="000F7377" w:rsidRDefault="000F7377"/>
    <w:p w14:paraId="208B6464" w14:textId="77777777" w:rsidR="000F7377" w:rsidRDefault="000F7377">
      <w:r xmlns:w="http://schemas.openxmlformats.org/wordprocessingml/2006/main">
        <w:t xml:space="preserve">ሮሜ 15:33 ኣምላኽ ሰላም ምስ ኩላትኩም ይኹን። ኣሜን።</w:t>
      </w:r>
    </w:p>
    <w:p w14:paraId="1E971B2F" w14:textId="77777777" w:rsidR="000F7377" w:rsidRDefault="000F7377"/>
    <w:p w14:paraId="25FA9F29" w14:textId="77777777" w:rsidR="000F7377" w:rsidRDefault="000F7377">
      <w:r xmlns:w="http://schemas.openxmlformats.org/wordprocessingml/2006/main">
        <w:t xml:space="preserve">ጳውሎስ ንህዝቢ ሮማ ካብ ኣምላኽ ሰላም ይምነየሎም በረኸት ይልእኽ።</w:t>
      </w:r>
    </w:p>
    <w:p w14:paraId="1AB8AD81" w14:textId="77777777" w:rsidR="000F7377" w:rsidRDefault="000F7377"/>
    <w:p w14:paraId="39E4FDE3" w14:textId="77777777" w:rsidR="000F7377" w:rsidRDefault="000F7377">
      <w:r xmlns:w="http://schemas.openxmlformats.org/wordprocessingml/2006/main">
        <w:t xml:space="preserve">1. ሰላም ኣምላኽ ኣብ ህይወትና፡ ከመይ ጌርና ኣብ ምቾት ሓለዋኡ ንነብር</w:t>
      </w:r>
    </w:p>
    <w:p w14:paraId="20ECC702" w14:textId="77777777" w:rsidR="000F7377" w:rsidRDefault="000F7377"/>
    <w:p w14:paraId="369B4D87" w14:textId="77777777" w:rsidR="000F7377" w:rsidRDefault="000F7377">
      <w:r xmlns:w="http://schemas.openxmlformats.org/wordprocessingml/2006/main">
        <w:t xml:space="preserve">2. በረኸት ሰላም፡ ሽግርና ናብ ኣምላኽ ምፍታሕ</w:t>
      </w:r>
    </w:p>
    <w:p w14:paraId="7EF9F78D" w14:textId="77777777" w:rsidR="000F7377" w:rsidRDefault="000F7377"/>
    <w:p w14:paraId="569ACF50" w14:textId="77777777" w:rsidR="000F7377" w:rsidRDefault="000F7377">
      <w:r xmlns:w="http://schemas.openxmlformats.org/wordprocessingml/2006/main">
        <w:t xml:space="preserve">1. ፊልጲ 4፡6-7 - ኣብ ኵሉ ነገር ብጸሎትን ልማኖን ምስ ምስጋናን ንእግዚኣብሄር ይፍለጥ እምበር፡ ብዘየገድስ ኣይትጨነቑ። እቲ ንዅሉ ኣእምሮ ዚበልጽ ሰላም ኣምላኽ ከኣ፡ ንልብኹምን ንኣእምሮኹምን ብክርስቶስ የሱስ ኪሕልዎ እዩ።</w:t>
      </w:r>
    </w:p>
    <w:p w14:paraId="0C1009E8" w14:textId="77777777" w:rsidR="000F7377" w:rsidRDefault="000F7377"/>
    <w:p w14:paraId="5E58B497" w14:textId="77777777" w:rsidR="000F7377" w:rsidRDefault="000F7377">
      <w:r xmlns:w="http://schemas.openxmlformats.org/wordprocessingml/2006/main">
        <w:t xml:space="preserve">2. ሉቃ 12፡22-26 - ንደቀ መዛሙርቱ ድማ፡ “ስለዚ እብለኩም ኣለኹ፡ ብዛዕባ ህይወትኩም፡ እንታይ ከም እትበልዑ፡ ብዛዕባ ስጋኹም፡ እንታይ ከም እትኽደኑ ኣይትጨነቑ። ህይወት ካብ ምግቢ ይበልጽ፡ ስጋ ድማ ካብ ክዳን ይበልጽ። ንኳዃት እሞ ሕሰብዎ፡ ኣይዘርኡን ኣይዓጽዱን፡ መኽዘን ወይ ኣጉዶ የብሎምን፡ ምስናይዚ ግን ኣምላኽ ይምግቦም። ካብተን ኣዕዋፍ ክንደይ ዝያዳ ዋጋ ኣለካ! ካባኻትኩምከ መን እዩ ብጭንቀት ኣብ ልዕሊ ዕድመ ህይወቱ ሓንቲ ሰዓት ክውስኸሉ ዝኽእል? ሽዑ ከምዚ ዝኣመሰለ ንእሽቶ ነገር ክትገብር እንተዘይክኢልካ፡ ስለምንታይ ብዛዕባ እቲ ዝተረፈ ትጭነቕ?</w:t>
      </w:r>
    </w:p>
    <w:p w14:paraId="0C14DE40" w14:textId="77777777" w:rsidR="000F7377" w:rsidRDefault="000F7377"/>
    <w:p w14:paraId="61015278" w14:textId="77777777" w:rsidR="000F7377" w:rsidRDefault="000F7377">
      <w:r xmlns:w="http://schemas.openxmlformats.org/wordprocessingml/2006/main">
        <w:t xml:space="preserve">ሮሜ 16 መደምደምታ ምዕራፍ ናይቲ ጳውሎስ ናብ ሰብ ሮሜ ዝጸሓፎ መልእኽቲ እዩ። ኣብ ሮማዊት ቤተ ክርስቲያን ንዝርከቡ ዝተፈላለዩ ውልቀሰባት </w:t>
      </w:r>
      <w:r xmlns:w="http://schemas.openxmlformats.org/wordprocessingml/2006/main">
        <w:t xml:space="preserve">ዝግበር ውልቃዊ ሰላምታ </w:t>
      </w:r>
      <w:r xmlns:w="http://schemas.openxmlformats.org/wordprocessingml/2006/main">
        <w:lastRenderedPageBreak xmlns:w="http://schemas.openxmlformats.org/wordprocessingml/2006/main"/>
      </w:r>
      <w:r xmlns:w="http://schemas.openxmlformats.org/wordprocessingml/2006/main">
        <w:t xml:space="preserve">፡ ካብ ከፋፋሊ ሰባት ዝወሃብ መጠንቀቕታን ናይ መወዳእታ ዶክሶሎጂን ዝሓዘ እዩ።</w:t>
      </w:r>
    </w:p>
    <w:p w14:paraId="0AC59FBC" w14:textId="77777777" w:rsidR="000F7377" w:rsidRDefault="000F7377"/>
    <w:p w14:paraId="5A8DB67A" w14:textId="77777777" w:rsidR="000F7377" w:rsidRDefault="000F7377">
      <w:r xmlns:w="http://schemas.openxmlformats.org/wordprocessingml/2006/main">
        <w:t xml:space="preserve">1ይ ሕጡበ-ጽሑፍ፡- ጳውሎስ ንፌበን ዲያቆናዊት ቤተ ክርስቲያን ኣብ ኬንክሬያ ብምንኣድ ኣብ ሮማ ዘለዉ ኣመንቲ ንቅዱሳን ብዝበቅዕ መንገዲ ክቕበልዋን ካባታቶም ኣብ ዘድልያ ኩሉ ክሕግዝዋን ብምሕታት ይጅምር። ንፕሪስኪላን ኣኪላን ዝበሃሉ ብክርስቶስ የሱስ መሳርሕቱ ብጾቱ ኣብ ሓደጋ ዘእተዉ ሰላምታ ይልእኽ (ሮሜ 16፡1-4)። ይቕጽል ንብዙሓት ካልኦት ውልቀሰባት ከም በዓል ኤጲኔጦስ፡ ማርያም፡ ኣንድሮኒከስ፡ ጁንያን ካልኦትን ሰላምታ ብምሃብ ኣበርክቶኦም ተኣማንነት ብምጉላሕ (ሮሜ 16፡5-15)።</w:t>
      </w:r>
    </w:p>
    <w:p w14:paraId="099E5598" w14:textId="77777777" w:rsidR="000F7377" w:rsidRDefault="000F7377"/>
    <w:p w14:paraId="1A465195" w14:textId="77777777" w:rsidR="000F7377" w:rsidRDefault="000F7377">
      <w:r xmlns:w="http://schemas.openxmlformats.org/wordprocessingml/2006/main">
        <w:t xml:space="preserve">2ይ ሕጡበ-ጽሑፍ፡- ኣብ ፍቕዲ 17-20 ጳውሎስ ኣንጻር እቶም ምፍልላይ ዘስዕቡን ዕንቅፋት ዘእትዉን ኣንጻር ዝተማህርዎ ትምህርቲ ኣመንቲ ካብኦም ክረሓቑ ዝምዕድ መጠንቀቕታ ኣውጺኡ ኣሎ (ሮሜ 16፡17)። ከምዚኦም ዝኣመሰሉ ሰባት ንክርስቶስ ዘገልግሉ ዘይኮነስ ናይ ገዛእ ርእሶም ሸውሃት ልሙጽ ዘረባ ብምጥቃም ምድራፍ ንኣእምሮ ገርህታት ከም ዘታልል የጠንቅቕ (ሮሜ 16፡18)። እዚ መጠንቀቕታ እዚ እናሃለወ ይንእድ ናይ ሮማውያን ተኣዛዝነት ኩሉ ሰብ ይሕበር ኣሎ ስለዚ ብእኦም ይሕጎስ ይደሊ ለባማት እንታይ ሰናይ ንጹህ እንታይ ክፉእ ኣምላኽ ሰላም ቀልጢፉ ንሰይጣን ኣብ ትሕቲ እግሪ ክጭፍልቖ እዩ ጸጋ ጎይታ የሱስ ምሳኻ ይኹን (ሮሜ 16፡19-20)።</w:t>
      </w:r>
    </w:p>
    <w:p w14:paraId="16B47ECC" w14:textId="77777777" w:rsidR="000F7377" w:rsidRDefault="000F7377"/>
    <w:p w14:paraId="25711E65" w14:textId="77777777" w:rsidR="000F7377" w:rsidRDefault="000F7377">
      <w:r xmlns:w="http://schemas.openxmlformats.org/wordprocessingml/2006/main">
        <w:t xml:space="preserve">3ይ ሕጡበ-ጽሑፍ፡ ካብ ፍቕዲ 21 ጀሚሩ ጳውሎስ ብስም ብጾቱ ከም በዓል ጢሞቴዎስ ሉክዮስ ያሶን ሶሲፓተር ተርቴዎስ ጋይዮስ ኢራስጦስ ኳርጦስ (ሮሜ 16፡21-23) ሰላምታ ይልእኽ። እታ ደብዳቤ ብዝተራቐቐ ዶክሶሎጂ ትዛዝም 'ሕጂ ንሱ ክኽእል ንዓኻ ብመሰረት ወንጌለይ ኣዋጅ ኢየሱስ ክርስቶስ ምግላጽ ምስጢር ተሓዚኡ ነዊሕ ዘመናት ዝሓለፈ ሕጂ ብትንቢታዊ ጽሑፋት ተገሊጹ ትእዛዝ ዘለኣለማዊ ኣምላኽ ከም ዝፍለጥ ኩሎም ኣህዛብ ተኣዛዝነት ከምጽእ እምነት ክብሪ ጥራይ ጥበበኛ ኣምላኽ ብኢየሱስ ክርስቶስ ንዘልኣለም ! ኣሜን' (ሮሜ 16፡25-27)። እዚ ድማ ቴማታት ወንጌል ድሕነት ብእምነት ኢየሱስ ክርስቶስ መለኮታዊ ጥበብ መደብ ምግንጻል ዘመናት ንኽብሪ ኣምላኽ የደልድል።</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ሮሜ 16:1 ፌቤን ሓብትና ኣገልጋሊት ናይታ ኣብ ኬንክርያ ዘላ ቤተ ክርስቲያን እያ ዘመስግነካ ኣለኹ።</w:t>
      </w:r>
    </w:p>
    <w:p w14:paraId="7ABB47C6" w14:textId="77777777" w:rsidR="000F7377" w:rsidRDefault="000F7377"/>
    <w:p w14:paraId="7DBD7063" w14:textId="77777777" w:rsidR="000F7377" w:rsidRDefault="000F7377">
      <w:r xmlns:w="http://schemas.openxmlformats.org/wordprocessingml/2006/main">
        <w:t xml:space="preserve">ጳውሎስ ንኣንበብቲ መልእኽቱ ንፌበን ኣገልጋሊት ቤተ ክርስቲያን ኬንክሬያ ይንእድ።</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ገዳስነት ምግልጋል ቤተ ክርስቲያን</w:t>
      </w:r>
    </w:p>
    <w:p w14:paraId="5E6E36C6" w14:textId="77777777" w:rsidR="000F7377" w:rsidRDefault="000F7377"/>
    <w:p w14:paraId="45384257" w14:textId="77777777" w:rsidR="000F7377" w:rsidRDefault="000F7377">
      <w:r xmlns:w="http://schemas.openxmlformats.org/wordprocessingml/2006/main">
        <w:t xml:space="preserve">2. ኣበርክቶ ደቂ ኣንስትዮ ኣብ ቤተ ክርስቲያን ምጽንባል</w:t>
      </w:r>
    </w:p>
    <w:p w14:paraId="1A55D97A" w14:textId="77777777" w:rsidR="000F7377" w:rsidRDefault="000F7377"/>
    <w:p w14:paraId="6A84D6F0" w14:textId="77777777" w:rsidR="000F7377" w:rsidRDefault="000F7377">
      <w:r xmlns:w="http://schemas.openxmlformats.org/wordprocessingml/2006/main">
        <w:t xml:space="preserve">1. እብራውያን 13፡17 - ነቶም ኣብ ልዕሌኹም ዚገዝእዎም ተኣዘዝዎም፡ ንርእስኹምውን ተገዛእዎም፡ ንሳቶም ከኣ ብጓሂ ደኣምበር ብሓጐስ ምእንቲ ኺገብርዎ፡ ንነፍስኹም ይሕልዉዋ እዮም። ንዓኻ ዘይረብሕ እዩ።</w:t>
      </w:r>
    </w:p>
    <w:p w14:paraId="0536A92E" w14:textId="77777777" w:rsidR="000F7377" w:rsidRDefault="000F7377"/>
    <w:p w14:paraId="1D050415" w14:textId="77777777" w:rsidR="000F7377" w:rsidRDefault="000F7377">
      <w:r xmlns:w="http://schemas.openxmlformats.org/wordprocessingml/2006/main">
        <w:t xml:space="preserve">2. 1ጴጥ 4፡10 - ከምቲ ነፍሲ ወከፍ ህያብ ዝተቐበለ፡ ከምኡ ድማ ከም ሕያዎት መጋቢ ናይቲ ብዙሕ ጸጋ ኣምላኽ፡ ንሓድሕድኩም ኣገልግሉ።</w:t>
      </w:r>
    </w:p>
    <w:p w14:paraId="647A6036" w14:textId="77777777" w:rsidR="000F7377" w:rsidRDefault="000F7377"/>
    <w:p w14:paraId="45C9D581" w14:textId="77777777" w:rsidR="000F7377" w:rsidRDefault="000F7377">
      <w:r xmlns:w="http://schemas.openxmlformats.org/wordprocessingml/2006/main">
        <w:t xml:space="preserve">ሮሜ.</w:t>
      </w:r>
    </w:p>
    <w:p w14:paraId="6B108031" w14:textId="77777777" w:rsidR="000F7377" w:rsidRDefault="000F7377"/>
    <w:p w14:paraId="7312B8D5" w14:textId="77777777" w:rsidR="000F7377" w:rsidRDefault="000F7377">
      <w:r xmlns:w="http://schemas.openxmlformats.org/wordprocessingml/2006/main">
        <w:t xml:space="preserve">እዚ ክፍሊ እዚ ነቶም ንዓናን ንኻልኦትን ከምኡ ዝገበሩ ምሕጋዝን ምድጋፍን ኣገዳሲ ምዃኑ ይዛረብ።</w:t>
      </w:r>
    </w:p>
    <w:p w14:paraId="3049A5E9" w14:textId="77777777" w:rsidR="000F7377" w:rsidRDefault="000F7377"/>
    <w:p w14:paraId="146EB017" w14:textId="77777777" w:rsidR="000F7377" w:rsidRDefault="000F7377">
      <w:r xmlns:w="http://schemas.openxmlformats.org/wordprocessingml/2006/main">
        <w:t xml:space="preserve">1. "ተሓጋጋዚ ኩን፡ ንኻልኦት ንዝተጸገሙ ምድጋፍ"።</w:t>
      </w:r>
    </w:p>
    <w:p w14:paraId="75663107" w14:textId="77777777" w:rsidR="000F7377" w:rsidRDefault="000F7377"/>
    <w:p w14:paraId="6C73CF1A" w14:textId="77777777" w:rsidR="000F7377" w:rsidRDefault="000F7377">
      <w:r xmlns:w="http://schemas.openxmlformats.org/wordprocessingml/2006/main">
        <w:t xml:space="preserve">2. "ሓይሊ ምትብባዕ፡ ብሕያውነት ንኻልኦት ምልዓል"።</w:t>
      </w:r>
    </w:p>
    <w:p w14:paraId="31DD1880" w14:textId="77777777" w:rsidR="000F7377" w:rsidRDefault="000F7377"/>
    <w:p w14:paraId="0A01AA50" w14:textId="77777777" w:rsidR="000F7377" w:rsidRDefault="000F7377">
      <w:r xmlns:w="http://schemas.openxmlformats.org/wordprocessingml/2006/main">
        <w:t xml:space="preserve">1. ፊልጲ 2፡3-4 - "ካብ ርእሰ ትምኒት ወይ ከንቱ ትዕቢት ዝተበገሰ ዋላ ሓንቲ ኣይትግበር። እንታይ ደኣ ብትሕትና ንኻልኦት ልዕሊ ገዛእ ርእስኹም ኣኽቢርኩም ሃቡ፡ ነፍሲ ወከፍኩም ንረብሓ ካልኦት እምበር ንረብሓኹም ኣይትጠምቱ።"</w:t>
      </w:r>
    </w:p>
    <w:p w14:paraId="7CEF814C" w14:textId="77777777" w:rsidR="000F7377" w:rsidRDefault="000F7377"/>
    <w:p w14:paraId="0B403055" w14:textId="77777777" w:rsidR="000F7377" w:rsidRDefault="000F7377">
      <w:r xmlns:w="http://schemas.openxmlformats.org/wordprocessingml/2006/main">
        <w:t xml:space="preserve">2. ምሳሌ 3፡27-28 - "ሰናይ ክትገብር ኣብ ዓቕምኻ ኣብ ዝዀነሉ እዋን፡ ነቶም ዝግበኦም ሰናይ ኣይትኽልከሎ። ንብጻይካ፡ ጽባሕ ተመለስ ክህበካ እየ፡ ኣይትበሎ።" ”— ድሮ ምሳኻ ኣብ ዘለካሉ እዋን።"</w:t>
      </w:r>
    </w:p>
    <w:p w14:paraId="388AD9C3" w14:textId="77777777" w:rsidR="000F7377" w:rsidRDefault="000F7377"/>
    <w:p w14:paraId="41D0E01C" w14:textId="77777777" w:rsidR="000F7377" w:rsidRDefault="000F7377">
      <w:r xmlns:w="http://schemas.openxmlformats.org/wordprocessingml/2006/main">
        <w:t xml:space="preserve">ሮሜ 16:3 ነቶም ብክርስቶስ የሱስ ሓገዝተይ ንፕሪስኪላን ኣኪላን ሰላም በሎም።</w:t>
      </w:r>
    </w:p>
    <w:p w14:paraId="05327CF3" w14:textId="77777777" w:rsidR="000F7377" w:rsidRDefault="000F7377"/>
    <w:p w14:paraId="7CF02388" w14:textId="77777777" w:rsidR="000F7377" w:rsidRDefault="000F7377">
      <w:r xmlns:w="http://schemas.openxmlformats.org/wordprocessingml/2006/main">
        <w:t xml:space="preserve">ጳውሎስ ነቶም ኣብ ምስፋሕ ወንጌል ኢየሱስ ክርስቶስ ሓገዝቱ ዝነበሩ ፕሪስኪላን ኣኪላን ሰላም ይብሎም።</w:t>
      </w:r>
    </w:p>
    <w:p w14:paraId="23900D85" w14:textId="77777777" w:rsidR="000F7377" w:rsidRDefault="000F7377"/>
    <w:p w14:paraId="68637D8F" w14:textId="77777777" w:rsidR="000F7377" w:rsidRDefault="000F7377">
      <w:r xmlns:w="http://schemas.openxmlformats.org/wordprocessingml/2006/main">
        <w:t xml:space="preserve">1. ሓይሊ ምሕዝነት ኣብ ኣገልግሎት</w:t>
      </w:r>
    </w:p>
    <w:p w14:paraId="4BD4B369" w14:textId="77777777" w:rsidR="000F7377" w:rsidRDefault="000F7377"/>
    <w:p w14:paraId="39F3A287" w14:textId="77777777" w:rsidR="000F7377" w:rsidRDefault="000F7377">
      <w:r xmlns:w="http://schemas.openxmlformats.org/wordprocessingml/2006/main">
        <w:t xml:space="preserve">2. ነቶም ዜገልግሉ ሞሳ ምርኣይ</w:t>
      </w:r>
    </w:p>
    <w:p w14:paraId="52AEF7A6" w14:textId="77777777" w:rsidR="000F7377" w:rsidRDefault="000F7377"/>
    <w:p w14:paraId="1D5F76A5" w14:textId="77777777" w:rsidR="000F7377" w:rsidRDefault="000F7377">
      <w:r xmlns:w="http://schemas.openxmlformats.org/wordprocessingml/2006/main">
        <w:t xml:space="preserve">1. ኤፌሶን 4፡1-3 - እምበኣር እሱር እግዚኣብሄር ዝኾንኩ፡ በቲ ዝተጸዋዕኩምሉ ጻውዒት ብቑዕ ኣገባብ፡ ብኹሉ ትሕትናን ለውሃትን፡ ብትዕግስቲ፡ ንሓድሕድኩም ተጻዊርኩም ክትመላለሱ እላቦ ፍቕሪ፡ ሓድነት መንፈስ ኣብ ማእሰር ሰላም ንምዕቃብ ዝህንጠ።</w:t>
      </w:r>
    </w:p>
    <w:p w14:paraId="72575B86" w14:textId="77777777" w:rsidR="000F7377" w:rsidRDefault="000F7377"/>
    <w:p w14:paraId="1C5F1DBE" w14:textId="77777777" w:rsidR="000F7377" w:rsidRDefault="000F7377">
      <w:r xmlns:w="http://schemas.openxmlformats.org/wordprocessingml/2006/main">
        <w:t xml:space="preserve">2. 1ይ ተሰሎንቄ 5፡12-13 - ኣሕዋተየ፡ ነቶም ኣብ ማእከልኩም ዚጽዕሩን ብጐይታ ኣብ ልዕሌኹም ዘለዉን ዚምዕዱኹምን ከተኽብርዎም፡ ብሰሪ ስርሖም ድማ ብፍቕሪ ኣዚኹም ከተኽብርዎም ንልምነኩም ኣሎና። ኣብ ሓድሕድኩም ብሰላም ኩኑ።</w:t>
      </w:r>
    </w:p>
    <w:p w14:paraId="0804B175" w14:textId="77777777" w:rsidR="000F7377" w:rsidRDefault="000F7377"/>
    <w:p w14:paraId="37188828" w14:textId="77777777" w:rsidR="000F7377" w:rsidRDefault="000F7377">
      <w:r xmlns:w="http://schemas.openxmlformats.org/wordprocessingml/2006/main">
        <w:t xml:space="preserve">ሮሜ 16:4 ንሳቶም ምእንቲ ህይወተይ ክሳዶም ኣንቢሮም፡ ንዅለን ማሕበራት ኣህዛብ እውን እምበር፡ ኣነ ጥራይ ኣይኰንኩን ዘመስግኖም።</w:t>
      </w:r>
    </w:p>
    <w:p w14:paraId="432C3847" w14:textId="77777777" w:rsidR="000F7377" w:rsidRDefault="000F7377"/>
    <w:p w14:paraId="1277DC27" w14:textId="77777777" w:rsidR="000F7377" w:rsidRDefault="000F7377">
      <w:r xmlns:w="http://schemas.openxmlformats.org/wordprocessingml/2006/main">
        <w:t xml:space="preserve">ጳውሎስ ነቶም ምእንቲ ናቱ ህይወቶም ኣብ ሓደጋ ዘእተዉ፡ ከምኡ’ውን ንማሕበራት ኣህዛብ ምስጋናኡ ይገልጽ።</w:t>
      </w:r>
    </w:p>
    <w:p w14:paraId="1B458E46" w14:textId="77777777" w:rsidR="000F7377" w:rsidRDefault="000F7377"/>
    <w:p w14:paraId="566FDF8E" w14:textId="77777777" w:rsidR="000F7377" w:rsidRDefault="000F7377">
      <w:r xmlns:w="http://schemas.openxmlformats.org/wordprocessingml/2006/main">
        <w:t xml:space="preserve">1: ሓይሊ ምስጋና፦ ነቶም ልዕሊኡን ኪኖኡን ዚኸዱ ብኸመይ ሞሳ ነርኢ</w:t>
      </w:r>
    </w:p>
    <w:p w14:paraId="1CE03968" w14:textId="77777777" w:rsidR="000F7377" w:rsidRDefault="000F7377"/>
    <w:p w14:paraId="6107170E" w14:textId="77777777" w:rsidR="000F7377" w:rsidRDefault="000F7377">
      <w:r xmlns:w="http://schemas.openxmlformats.org/wordprocessingml/2006/main">
        <w:t xml:space="preserve">2: ሓደጋ እምነት፡ ዘይርጉጽነት ኣብ ዘጋጥመና እዋን ከመይ ጌርና ንጸንዕ</w:t>
      </w:r>
    </w:p>
    <w:p w14:paraId="680C70D7" w14:textId="77777777" w:rsidR="000F7377" w:rsidRDefault="000F7377"/>
    <w:p w14:paraId="4051D281" w14:textId="77777777" w:rsidR="000F7377" w:rsidRDefault="000F7377">
      <w:r xmlns:w="http://schemas.openxmlformats.org/wordprocessingml/2006/main">
        <w:t xml:space="preserve">1: እብራውያን 11፡1 – “እምነት ርግጸኝነት እቲ ተስፋ፡ ምእማን ናይቲ ዘይተራእየ እዩ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ያዕ 2፡26 – “ከምቲ ስጋ ብዘይ መንፈስ ዝሞተ፡ ከምኡ ድማ እምነት ብዘይ ግብሪ ምዉት እያ።”</w:t>
      </w:r>
    </w:p>
    <w:p w14:paraId="02A25224" w14:textId="77777777" w:rsidR="000F7377" w:rsidRDefault="000F7377"/>
    <w:p w14:paraId="2835EFD1" w14:textId="77777777" w:rsidR="000F7377" w:rsidRDefault="000F7377">
      <w:r xmlns:w="http://schemas.openxmlformats.org/wordprocessingml/2006/main">
        <w:t xml:space="preserve">ሮሜ 16፡5 ከምኡ ነታ ኣብ ቤቶም ዘላ ቤተ ክርስቲያን ሰላም በላ። ነቲ ንክርስቶስ በዅሪ ፍረ ኣካያ ዝኾነ ፍቑረይ ኤጳኔቶስ ሰላም በሉ።</w:t>
      </w:r>
    </w:p>
    <w:p w14:paraId="383DFC5F" w14:textId="77777777" w:rsidR="000F7377" w:rsidRDefault="000F7377"/>
    <w:p w14:paraId="3D079204" w14:textId="77777777" w:rsidR="000F7377" w:rsidRDefault="000F7377">
      <w:r xmlns:w="http://schemas.openxmlformats.org/wordprocessingml/2006/main">
        <w:t xml:space="preserve">እዚ ክፍሊ እዚ ብዛዕባ እቲ ጳውሎስ ኣብ ቤት ኤጲኔጦስ ንቤተ ክርስቲያን ሰላም ክብልን ከምኡ’ውን ነቲ ኣብ ኣካያ ናይ መጀመርታ ናብ ክርስትና ዝተቐየረ ኤጳኔጦስ ሰላምታ ክህብን ዝሃቦ መምርሒ እዩ።</w:t>
      </w:r>
    </w:p>
    <w:p w14:paraId="6679848F" w14:textId="77777777" w:rsidR="000F7377" w:rsidRDefault="000F7377"/>
    <w:p w14:paraId="5EDF4B5F" w14:textId="77777777" w:rsidR="000F7377" w:rsidRDefault="000F7377">
      <w:r xmlns:w="http://schemas.openxmlformats.org/wordprocessingml/2006/main">
        <w:t xml:space="preserve">1: ኩሉ ሰብ ቀዳማይ ፍረ ወንጌል ናይ ምዃን ዓቕሚ ኣለዎ - ኤጳኔቶስ ኣብ ኣካያ ናይ መጀመርታ ምልዋጥ እዩ ነይሩ፡ ቀዳማይ ወንጌል ከካፍል ድማ ከም መዘኻኸሪ ኮይኑ ደው ይብል።</w:t>
      </w:r>
    </w:p>
    <w:p w14:paraId="375B6B28" w14:textId="77777777" w:rsidR="000F7377" w:rsidRDefault="000F7377"/>
    <w:p w14:paraId="492AA9BC" w14:textId="77777777" w:rsidR="000F7377" w:rsidRDefault="000F7377">
      <w:r xmlns:w="http://schemas.openxmlformats.org/wordprocessingml/2006/main">
        <w:t xml:space="preserve">2: ልክዕ ከምቲ ጳውሎስ ነታ ኣብ ቤት ኤጲኔጦስ ዝነበረት ቤተ ክርስቲያን ዝኣዘዛ፡ ወትሩ ግዜ ወሲድና ሰላም ክንብልን ንሓድሕድና ክንላለን ይግባእ።</w:t>
      </w:r>
    </w:p>
    <w:p w14:paraId="04BE60BA" w14:textId="77777777" w:rsidR="000F7377" w:rsidRDefault="000F7377"/>
    <w:p w14:paraId="1691615E" w14:textId="77777777" w:rsidR="000F7377" w:rsidRDefault="000F7377">
      <w:r xmlns:w="http://schemas.openxmlformats.org/wordprocessingml/2006/main">
        <w:t xml:space="preserve">1: ማቴ 28፡19-20 - "እምበኣርከስ ኪዱ ንዅሎም ኣህዛብ ደቀ መዛሙርቲ ግበሩ፡ ብስም ኣብን ወድን መንፈስ ቅዱስን እናጠመቕኩም፡ ነቲ ዝኣዘዝኩኹም ዅሉ ኺሕልዉ እናመሃርኩም። እንሆ ድማ።" ፣ ክሳብ መወዳእታ ዘመን ወትሩ ምሳኻ እየ።"</w:t>
      </w:r>
    </w:p>
    <w:p w14:paraId="6251038D" w14:textId="77777777" w:rsidR="000F7377" w:rsidRDefault="000F7377"/>
    <w:p w14:paraId="59021F19" w14:textId="77777777" w:rsidR="000F7377" w:rsidRDefault="000F7377">
      <w:r xmlns:w="http://schemas.openxmlformats.org/wordprocessingml/2006/main">
        <w:t xml:space="preserve">2: ግብሪ ሃዋርያት 8፡4 - "እቶም ፋሕ ኢሎም ዝነበሩ ድማ ቃል እናሰበኹ ይዘውሩ ነበሩ።"</w:t>
      </w:r>
    </w:p>
    <w:p w14:paraId="416FEAFB" w14:textId="77777777" w:rsidR="000F7377" w:rsidRDefault="000F7377"/>
    <w:p w14:paraId="7D968469" w14:textId="77777777" w:rsidR="000F7377" w:rsidRDefault="000F7377">
      <w:r xmlns:w="http://schemas.openxmlformats.org/wordprocessingml/2006/main">
        <w:t xml:space="preserve">ሮሜ 16:6 ነታ ብዙሕ ጻዕሪ ዝገበረትና ማርያም ሰላም በላ።</w:t>
      </w:r>
    </w:p>
    <w:p w14:paraId="12629932" w14:textId="77777777" w:rsidR="000F7377" w:rsidRDefault="000F7377"/>
    <w:p w14:paraId="6B9BE01D" w14:textId="77777777" w:rsidR="000F7377" w:rsidRDefault="000F7377">
      <w:r xmlns:w="http://schemas.openxmlformats.org/wordprocessingml/2006/main">
        <w:t xml:space="preserve">ማርያም ጻዕራምን እሙንን ኣገልጋሊት ቤተ ክርስቲያን እያ ነይራ።</w:t>
      </w:r>
    </w:p>
    <w:p w14:paraId="55F1A747" w14:textId="77777777" w:rsidR="000F7377" w:rsidRDefault="000F7377"/>
    <w:p w14:paraId="32AB3A9E" w14:textId="77777777" w:rsidR="000F7377" w:rsidRDefault="000F7377">
      <w:r xmlns:w="http://schemas.openxmlformats.org/wordprocessingml/2006/main">
        <w:t xml:space="preserve">1. ዋጋ ጻዕሪ - ሮሜ 16፡6</w:t>
      </w:r>
    </w:p>
    <w:p w14:paraId="6DF4817C" w14:textId="77777777" w:rsidR="000F7377" w:rsidRDefault="000F7377"/>
    <w:p w14:paraId="581853D4" w14:textId="77777777" w:rsidR="000F7377" w:rsidRDefault="000F7377">
      <w:r xmlns:w="http://schemas.openxmlformats.org/wordprocessingml/2006/main">
        <w:t xml:space="preserve">2. እሙን ኣገልግሎት ኣፍልጦ ምሃብ - ሮሜ 16፡6</w:t>
      </w:r>
    </w:p>
    <w:p w14:paraId="3854C781" w14:textId="77777777" w:rsidR="000F7377" w:rsidRDefault="000F7377"/>
    <w:p w14:paraId="27767163" w14:textId="77777777" w:rsidR="000F7377" w:rsidRDefault="000F7377">
      <w:r xmlns:w="http://schemas.openxmlformats.org/wordprocessingml/2006/main">
        <w:t xml:space="preserve">1. ምሳሌ 10፡4 - "ብድኻም ኢድ ዝገብር ድኻ ይኸውን፡ ኢድ ትጉህ ግና ሃብታም እያ።"</w:t>
      </w:r>
    </w:p>
    <w:p w14:paraId="05E8AE6C" w14:textId="77777777" w:rsidR="000F7377" w:rsidRDefault="000F7377"/>
    <w:p w14:paraId="4A781557" w14:textId="77777777" w:rsidR="000F7377" w:rsidRDefault="000F7377">
      <w:r xmlns:w="http://schemas.openxmlformats.org/wordprocessingml/2006/main">
        <w:t xml:space="preserve">2. ምሳሌ 12፡24 - "ኢድ ትጉህ ክትገዝእ እያ፡ ሰንከልከል ግና ኣብ ትሕቲ ቀረጽ ይኽፈል።"</w:t>
      </w:r>
    </w:p>
    <w:p w14:paraId="7BD7759B" w14:textId="77777777" w:rsidR="000F7377" w:rsidRDefault="000F7377"/>
    <w:p w14:paraId="13C7B4B2" w14:textId="77777777" w:rsidR="000F7377" w:rsidRDefault="000F7377">
      <w:r xmlns:w="http://schemas.openxmlformats.org/wordprocessingml/2006/main">
        <w:t xml:space="preserve">ሮሜ 16:7 ኣብ መንጎ ሃዋርያት ፍሉጣት ዝዀኑ ኣንድሮኒከስን ጁንያን ኣዝማደይን ብጾተይን ሰላም በሎም።</w:t>
      </w:r>
    </w:p>
    <w:p w14:paraId="6F6BCE07" w14:textId="77777777" w:rsidR="000F7377" w:rsidRDefault="000F7377"/>
    <w:p w14:paraId="15CBD9AF" w14:textId="77777777" w:rsidR="000F7377" w:rsidRDefault="000F7377">
      <w:r xmlns:w="http://schemas.openxmlformats.org/wordprocessingml/2006/main">
        <w:t xml:space="preserve">ኣንድሮኒኮስን ጁንያን ቅድሚ ጳውሎስ ብክርስቶስ ስለ ዝነበሩ፡ ኣብ መንጎ ሃዋርያት ፍሉጣት ነበሩ።</w:t>
      </w:r>
    </w:p>
    <w:p w14:paraId="486ABADB" w14:textId="77777777" w:rsidR="000F7377" w:rsidRDefault="000F7377"/>
    <w:p w14:paraId="418F4ACF" w14:textId="77777777" w:rsidR="000F7377" w:rsidRDefault="000F7377">
      <w:r xmlns:w="http://schemas.openxmlformats.org/wordprocessingml/2006/main">
        <w:t xml:space="preserve">1. ኣገዳስነት ኣንድሮኒከስን ጁንያን ከም ሃዋርያት</w:t>
      </w:r>
    </w:p>
    <w:p w14:paraId="3135CC94" w14:textId="77777777" w:rsidR="000F7377" w:rsidRDefault="000F7377"/>
    <w:p w14:paraId="77F61A63" w14:textId="77777777" w:rsidR="000F7377" w:rsidRDefault="000F7377">
      <w:r xmlns:w="http://schemas.openxmlformats.org/wordprocessingml/2006/main">
        <w:t xml:space="preserve">2. ኣብ ቅድሚ ካልኦት ኣብ ክርስቶስ ምህላው ሓይሊ</w:t>
      </w:r>
    </w:p>
    <w:p w14:paraId="375F32E3" w14:textId="77777777" w:rsidR="000F7377" w:rsidRDefault="000F7377"/>
    <w:p w14:paraId="5A301018" w14:textId="77777777" w:rsidR="000F7377" w:rsidRDefault="000F7377">
      <w:r xmlns:w="http://schemas.openxmlformats.org/wordprocessingml/2006/main">
        <w:t xml:space="preserve">1. ግብሪ ሃዋርያት 17፡11-12፡ መልእኽቲ ድሕነት ጳውሎስ ብክርስቶስ</w:t>
      </w:r>
    </w:p>
    <w:p w14:paraId="00E65C90" w14:textId="77777777" w:rsidR="000F7377" w:rsidRDefault="000F7377"/>
    <w:p w14:paraId="2079ACBF" w14:textId="77777777" w:rsidR="000F7377" w:rsidRDefault="000F7377">
      <w:r xmlns:w="http://schemas.openxmlformats.org/wordprocessingml/2006/main">
        <w:t xml:space="preserve">2. ማቴ 22፡37-40፡ ንኣምላኽን ብጻይናን ከነፍቅር ዝሃቦ ትእዛዝ ክርስቶስ</w:t>
      </w:r>
    </w:p>
    <w:p w14:paraId="76E4EA36" w14:textId="77777777" w:rsidR="000F7377" w:rsidRDefault="000F7377"/>
    <w:p w14:paraId="46FA0241" w14:textId="77777777" w:rsidR="000F7377" w:rsidRDefault="000F7377">
      <w:r xmlns:w="http://schemas.openxmlformats.org/wordprocessingml/2006/main">
        <w:t xml:space="preserve">ሮሜ 16:8 ንኣምፕልያስ ነቲ ብጐይታ ፍቑረይ ሰላም በሎ።</w:t>
      </w:r>
    </w:p>
    <w:p w14:paraId="003557C0" w14:textId="77777777" w:rsidR="000F7377" w:rsidRDefault="000F7377"/>
    <w:p w14:paraId="197415F4" w14:textId="77777777" w:rsidR="000F7377" w:rsidRDefault="000F7377">
      <w:r xmlns:w="http://schemas.openxmlformats.org/wordprocessingml/2006/main">
        <w:t xml:space="preserve">ጳውሎስ ንኣምፕልያስ ብጐይታ ዘለዎ ፍቕሪ እናገለጸ ሰላምታ ሰደደሉ።</w:t>
      </w:r>
    </w:p>
    <w:p w14:paraId="157AE3C6" w14:textId="77777777" w:rsidR="000F7377" w:rsidRDefault="000F7377"/>
    <w:p w14:paraId="2680D244" w14:textId="77777777" w:rsidR="000F7377" w:rsidRDefault="000F7377">
      <w:r xmlns:w="http://schemas.openxmlformats.org/wordprocessingml/2006/main">
        <w:t xml:space="preserve">1. ብጐይታ ንሓድሕድካ ምፍቃር፡ ኣብነት ጳውሎስን ኣምፕልያን።</w:t>
      </w:r>
    </w:p>
    <w:p w14:paraId="370F5499" w14:textId="77777777" w:rsidR="000F7377" w:rsidRDefault="000F7377"/>
    <w:p w14:paraId="622D5217" w14:textId="77777777" w:rsidR="000F7377" w:rsidRDefault="000F7377">
      <w:r xmlns:w="http://schemas.openxmlformats.org/wordprocessingml/2006/main">
        <w:t xml:space="preserve">2. ብጐይታ ፍቑር ምዃን፡ በረኸት ኣምፕልያስ</w:t>
      </w:r>
    </w:p>
    <w:p w14:paraId="7FB31465" w14:textId="77777777" w:rsidR="000F7377" w:rsidRDefault="000F7377"/>
    <w:p w14:paraId="142250F1" w14:textId="77777777" w:rsidR="000F7377" w:rsidRDefault="000F7377">
      <w:r xmlns:w="http://schemas.openxmlformats.org/wordprocessingml/2006/main">
        <w:t xml:space="preserve">1. 1ይ ዮሃ 4፡7-11 "ፍቁራተይ፡ ፍቕሪ ካብ ኣምላኽ እያ እሞ፡ ንሓድሕድና ንፋቐር፡ ዘፍቅር ዘበለውን ካብ ኣምላኽ ተወሊዱ ንኣምላኽ ይፈልጥ እዩ። ዘየፍቅር ዘየፍቅር ንኣምላኽ ኣይፈልጦን እዩ፡ ኣምላኽ ስለ ዝኾነ።" ፍቕሪ።እግዚኣብሄር ብእኡ ምእንቲ ክንነብር፡ ሓደ ወዱ ናብ ዓለም ከም ዝለኣኾ፡ በዚ ፍቕሪ ኣምላኽ ኣብ ኣባና ተገሊጹ።እዚኣ ፍቕሪ እያ ንኣምላኽ ኣፍቂሩና ስለ ዘፍቀረናን ለኣኸናን እምበር ወዱ መተዓረቒ ሓጢኣትና ክኸውን እዩ።ፍቁራተይ፡ ኣምላኽ ከምኡ እንተ ኣፍቀረና፡ ንሕና እውን ንሓድሕድና ክንፋቐር ይግባእ"።</w:t>
      </w:r>
    </w:p>
    <w:p w14:paraId="0387F6E9" w14:textId="77777777" w:rsidR="000F7377" w:rsidRDefault="000F7377"/>
    <w:p w14:paraId="1217F574" w14:textId="77777777" w:rsidR="000F7377" w:rsidRDefault="000F7377">
      <w:r xmlns:w="http://schemas.openxmlformats.org/wordprocessingml/2006/main">
        <w:t xml:space="preserve">2. 1ቆሮ 13፡1-8፡ "ብቛንቋ ሰብን መላእኽትን እንተ ተዛረብኩ፡ ፍቕሪ እንተ ዘይብለይ ግና፡ ጫውጫውታ ወይስ ጭርጭር ጸናጽል እየ። ትንቢታዊ ሓይልታት እንተ ኣልዩኒ፡ ንዅሉ ምስጢራትን እንተ ተረዳእኩን።" ኵሉ ፍልጠት፡ ኣኽራን ንምርሓቕ ኵሉ እምነት እንተ ኣልዩኒ፡ ፍቕሪ እንተ ዘይብለይ ከኣ፡ ኣነ ዋላ ሓንቲ ኣይኰንኩን።ዘለኒ ዅሉ እንተ ኣሕሊፈ፡ ስጋይ ክቃጸል እንተ ኣሕሊፈ፡ ፍቕሪ እንተ ዘይብለይ፡ ኣነ ዋላ ሓንቲ ረብሓ የለን ፍቕሪ ትዕግስትን ሕያዋይን እያ ፍቅሪ ኣይትቐንእን ኣይትጃሃርን ትዕቢተኛ ወይ ጨካን ኣይኮነትን ኣብ መንገዳ ኣይትጽዕርን እያ ትቑጣዕ ወይ ትቑጣዕ ኣይኮነትን ብበደል ኣይትሕጎስን ምስ... ሓቂ ፍቕሪ ንኹሉ ትጻወሮ፡ ንኹሉ ትኣምን፡ ንኹሉ ተስፋ ትገብር፡ ንኹሉ ትጻወር።"</w:t>
      </w:r>
    </w:p>
    <w:p w14:paraId="3C302E72" w14:textId="77777777" w:rsidR="000F7377" w:rsidRDefault="000F7377"/>
    <w:p w14:paraId="1F7293F2" w14:textId="77777777" w:rsidR="000F7377" w:rsidRDefault="000F7377">
      <w:r xmlns:w="http://schemas.openxmlformats.org/wordprocessingml/2006/main">
        <w:t xml:space="preserve">ሮሜ 16፡9 ነቲ ብክርስቶስ ሓጋዚና ዝኾነ ኡርባነን ንስታኪስ ፍቑረይን ሰላም በሉ።</w:t>
      </w:r>
    </w:p>
    <w:p w14:paraId="09A27E2A" w14:textId="77777777" w:rsidR="000F7377" w:rsidRDefault="000F7377"/>
    <w:p w14:paraId="39CEBD2B" w14:textId="77777777" w:rsidR="000F7377" w:rsidRDefault="000F7377">
      <w:r xmlns:w="http://schemas.openxmlformats.org/wordprocessingml/2006/main">
        <w:t xml:space="preserve">እዚ ክፍሊ እዚ ካብ ጳውሎስ ናብ ክልተ ኣዕሩኽቱ ኡርባነን ስታኪስን ኣብ ኣገልግሎት ምስፍሕፋሕ ወንጌል ዝሓገዙዎ ሰላምታ እዩ።</w:t>
      </w:r>
    </w:p>
    <w:p w14:paraId="4B3BDF08" w14:textId="77777777" w:rsidR="000F7377" w:rsidRDefault="000F7377"/>
    <w:p w14:paraId="52E80987" w14:textId="77777777" w:rsidR="000F7377" w:rsidRDefault="000F7377">
      <w:r xmlns:w="http://schemas.openxmlformats.org/wordprocessingml/2006/main">
        <w:t xml:space="preserve">1. ሓይሊ ምትብባዕ፡ ኡርባንን ስታኪስን ንጳውሎስ ኣብ ተልእኾኡ ብኸመይ ከም ዝሓገዝዎ።</w:t>
      </w:r>
    </w:p>
    <w:p w14:paraId="2AC24ECB" w14:textId="77777777" w:rsidR="000F7377" w:rsidRDefault="000F7377"/>
    <w:p w14:paraId="7B5597E9" w14:textId="77777777" w:rsidR="000F7377" w:rsidRDefault="000F7377">
      <w:r xmlns:w="http://schemas.openxmlformats.org/wordprocessingml/2006/main">
        <w:t xml:space="preserve">2. ኣገዳስነት ዕርክነት ኣብ ክርስትያናዊ ህይወት</w:t>
      </w:r>
    </w:p>
    <w:p w14:paraId="1DB1C181" w14:textId="77777777" w:rsidR="000F7377" w:rsidRDefault="000F7377"/>
    <w:p w14:paraId="47592F14" w14:textId="77777777" w:rsidR="000F7377" w:rsidRDefault="000F7377">
      <w:r xmlns:w="http://schemas.openxmlformats.org/wordprocessingml/2006/main">
        <w:t xml:space="preserve">1. እብራውያን 10፡24-25 – "ንሓድሕድና እናተተባባዕና እምበር፡ ከምቲ ገሊኦም ዝለመድዎ፡ ንሓድሕድና ንፍቕርን ሰናይ ግብሪን ከመይ ጌርና ክንደፋፍእ ከም እንኽእል ንመልከት። እታ መዓልቲ ክትቀርብ እናረኣኻያ ዝያዳ"።</w:t>
      </w:r>
    </w:p>
    <w:p w14:paraId="436FFB77" w14:textId="77777777" w:rsidR="000F7377" w:rsidRDefault="000F7377"/>
    <w:p w14:paraId="3A0EDEF8" w14:textId="77777777" w:rsidR="000F7377" w:rsidRDefault="000F7377">
      <w:r xmlns:w="http://schemas.openxmlformats.org/wordprocessingml/2006/main">
        <w:t xml:space="preserve">2. ኤፌሶን 4፡29 – "ነቶም ዝሰምዑ ጸጋ ምእንቲ ኺህቦም፡ ንህንጸት ዚጥዕም ጥራይ እምበር፡ ካብ ኣፍኩም ዚበላሾ ዘረባ ኣይውጻእ"።</w:t>
      </w:r>
    </w:p>
    <w:p w14:paraId="678CA8A8" w14:textId="77777777" w:rsidR="000F7377" w:rsidRDefault="000F7377"/>
    <w:p w14:paraId="1A2F29B2" w14:textId="77777777" w:rsidR="000F7377" w:rsidRDefault="000F7377">
      <w:r xmlns:w="http://schemas.openxmlformats.org/wordprocessingml/2006/main">
        <w:t xml:space="preserve">ሮሜ 16፡10 ነቲ ብክርስቶስ ዝጸደቐ ኣፔለስ ሰላም በሉ። ነቶም ካብ ቤት ኣሪስቶቡሎስ ዘለዉ ሰላም በሎም።</w:t>
      </w:r>
    </w:p>
    <w:p w14:paraId="1E5F6463" w14:textId="77777777" w:rsidR="000F7377" w:rsidRDefault="000F7377"/>
    <w:p w14:paraId="4C9AF1D2" w14:textId="77777777" w:rsidR="000F7377" w:rsidRDefault="000F7377">
      <w:r xmlns:w="http://schemas.openxmlformats.org/wordprocessingml/2006/main">
        <w:t xml:space="preserve">ጳውሎስ ንኣንበብቱ ንኣፔለስን ነቶም ብክርስቶስ ተቐባልነት ዘለዎም ኣብ ቤት ኣሪስቶቡሎስን ሰላም ክብሉ መምርሒ ይህቦም።</w:t>
      </w:r>
    </w:p>
    <w:p w14:paraId="6F3BE68B" w14:textId="77777777" w:rsidR="000F7377" w:rsidRDefault="000F7377"/>
    <w:p w14:paraId="680859DB" w14:textId="77777777" w:rsidR="000F7377" w:rsidRDefault="000F7377">
      <w:r xmlns:w="http://schemas.openxmlformats.org/wordprocessingml/2006/main">
        <w:t xml:space="preserve">1. ንኻልኦት ኣብ ክርስቶስ ዘለዎም እምነት ምትብባዕ ዘለዎ ኣገዳስነት</w:t>
      </w:r>
    </w:p>
    <w:p w14:paraId="236C0E09" w14:textId="77777777" w:rsidR="000F7377" w:rsidRDefault="000F7377"/>
    <w:p w14:paraId="03634331" w14:textId="77777777" w:rsidR="000F7377" w:rsidRDefault="000F7377">
      <w:r xmlns:w="http://schemas.openxmlformats.org/wordprocessingml/2006/main">
        <w:t xml:space="preserve">2. ከመይ ጌርና ብዓይኒ ክርስቶስ ናይ ምቕባል ህይወት ንነብር</w:t>
      </w:r>
    </w:p>
    <w:p w14:paraId="12157310" w14:textId="77777777" w:rsidR="000F7377" w:rsidRDefault="000F7377"/>
    <w:p w14:paraId="5BEBF27F" w14:textId="77777777" w:rsidR="000F7377" w:rsidRDefault="000F7377">
      <w:r xmlns:w="http://schemas.openxmlformats.org/wordprocessingml/2006/main">
        <w:t xml:space="preserve">1. ኤፌሶን 4፡1-3 - "ኣነ እሱር እግዚኣብሄር ዝኾንኩ እምበኣር፡ በቲ ዝተጸዋዕኩምሉ ጻውዒት ብቑዕ ኣገባብ፡ ብኹሉ ትሕትናን ብለውሃትን፡ ብትዕግስቲ፡ ንሓድሕድኩም ተጻዊርኩም ክትመላለሱ እላቦ።" ብፍቕሪ፡ ሓድነት መንፈስ ኣብ ማእሰር ሰላም ንምዕቃብ ህንጡያት።"</w:t>
      </w:r>
    </w:p>
    <w:p w14:paraId="05C2C922" w14:textId="77777777" w:rsidR="000F7377" w:rsidRDefault="000F7377"/>
    <w:p w14:paraId="1CAACC69" w14:textId="77777777" w:rsidR="000F7377" w:rsidRDefault="000F7377">
      <w:r xmlns:w="http://schemas.openxmlformats.org/wordprocessingml/2006/main">
        <w:t xml:space="preserve">2. 1 ተሰሎንቄ 5፡11 - "ስለዚ ከምቲ ትገብርዎ ዘለኹም ንሓድሕድኩም ኣተባብዑ፡ ንሓድሕድኩምውን ተሃንጹ።"</w:t>
      </w:r>
    </w:p>
    <w:p w14:paraId="5F708E51" w14:textId="77777777" w:rsidR="000F7377" w:rsidRDefault="000F7377"/>
    <w:p w14:paraId="7C109FC6" w14:textId="77777777" w:rsidR="000F7377" w:rsidRDefault="000F7377">
      <w:r xmlns:w="http://schemas.openxmlformats.org/wordprocessingml/2006/main">
        <w:t xml:space="preserve">ሮሜ 16:11 ንሄሮድዮን ዘመድ ሰላም ሃቦ። ነቶም ብእግዚኣብሄር ዘለዉ ካብ ቤት ናርኪሶስ ሰላም በሎም።</w:t>
      </w:r>
    </w:p>
    <w:p w14:paraId="24CE73C8" w14:textId="77777777" w:rsidR="000F7377" w:rsidRDefault="000F7377"/>
    <w:p w14:paraId="1F3C7515" w14:textId="77777777" w:rsidR="000F7377" w:rsidRDefault="000F7377">
      <w:r xmlns:w="http://schemas.openxmlformats.org/wordprocessingml/2006/main">
        <w:t xml:space="preserve">እዚ ክፍሊ እዚ ኣመንቲ ዋላ ዝተፈላለየ ድሕረ ባይታ እንተሃለዎም ብጐይታ ሰላም ክብሉን ክለልዩን የተባብዕ።</w:t>
      </w:r>
    </w:p>
    <w:p w14:paraId="6D646DA9" w14:textId="77777777" w:rsidR="000F7377" w:rsidRDefault="000F7377"/>
    <w:p w14:paraId="40CFCDBA" w14:textId="77777777" w:rsidR="000F7377" w:rsidRDefault="000F7377">
      <w:r xmlns:w="http://schemas.openxmlformats.org/wordprocessingml/2006/main">
        <w:t xml:space="preserve">1. ኣብ ክርስቶስ ዘለዉ ኣሕዋትናን ኣሓትናን ኣፍልጦ ምሃብ፡ ሓይሊ ሓድነት</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ንኹሉ ፍቕሪ ምርኣይ፡ ብዙሕነትና ብጐይታ ምጽንባል</w:t>
      </w:r>
    </w:p>
    <w:p w14:paraId="58A4B917" w14:textId="77777777" w:rsidR="000F7377" w:rsidRDefault="000F7377"/>
    <w:p w14:paraId="425D7A87" w14:textId="77777777" w:rsidR="000F7377" w:rsidRDefault="000F7377">
      <w:r xmlns:w="http://schemas.openxmlformats.org/wordprocessingml/2006/main">
        <w:t xml:space="preserve">1. ገላትያ 3፡28 - "ኩላትኩም ብክርስቶስ የሱስ ሓደ ኢኹም እሞ ኣይሁዳዊ ይኹን ግሪኻዊ፡ ባርያ ወይ ሓራ፡ ተባዕታይ ወይ ኣንስተይቲ የልቦን።"</w:t>
      </w:r>
    </w:p>
    <w:p w14:paraId="17325859" w14:textId="77777777" w:rsidR="000F7377" w:rsidRDefault="000F7377"/>
    <w:p w14:paraId="017416DE" w14:textId="77777777" w:rsidR="000F7377" w:rsidRDefault="000F7377">
      <w:r xmlns:w="http://schemas.openxmlformats.org/wordprocessingml/2006/main">
        <w:t xml:space="preserve">2. 1ይ ዮሃ 4፡7-8 - "ፍቁራት፡ ፍቕሪ ካብ ኣምላኽ እያ እሞ፡ ንሓድሕድና ንፋቐር፡ ዘፍቅር ዘበለ ዅሉ ድማ ካብ ኣምላኽ ተወሊዱ ንኣምላኽ ይፈልጦ እዩ። እቲ ዘየፍቅር ንኣምላኽ ኣይፈልጦን እዩ፡ ኣምላኽ እዩ እሞ።" ፍቅሪ."</w:t>
      </w:r>
    </w:p>
    <w:p w14:paraId="5D9DEF87" w14:textId="77777777" w:rsidR="000F7377" w:rsidRDefault="000F7377"/>
    <w:p w14:paraId="0EFB06AF" w14:textId="77777777" w:rsidR="000F7377" w:rsidRDefault="000F7377">
      <w:r xmlns:w="http://schemas.openxmlformats.org/wordprocessingml/2006/main">
        <w:t xml:space="preserve">ሮሜ 16:12 ነቶም ብጐይታ ዚጽዕሩ ትሪፌናን ትሪፎሳን ሰላም ሃቡ። ነታ ብጐይታ ብዙሕ ዝደኸመት ፍቕርቲ ፐርሲስ ሰላም በላ።</w:t>
      </w:r>
    </w:p>
    <w:p w14:paraId="4F3C1115" w14:textId="77777777" w:rsidR="000F7377" w:rsidRDefault="000F7377"/>
    <w:p w14:paraId="4E684498" w14:textId="77777777" w:rsidR="000F7377" w:rsidRDefault="000F7377">
      <w:r xmlns:w="http://schemas.openxmlformats.org/wordprocessingml/2006/main">
        <w:t xml:space="preserve">ጳውሎስ ኣብ ጎይታ ብዙሕ ዝደኸማ ትሪፌናን ትሪፎሳን ፐርሲስን ዝበሃላ ሰለስተ ኣንስቲ ሰላምታ ይህብ።</w:t>
      </w:r>
    </w:p>
    <w:p w14:paraId="111C5FA0" w14:textId="77777777" w:rsidR="000F7377" w:rsidRDefault="000F7377"/>
    <w:p w14:paraId="088D3FE4" w14:textId="77777777" w:rsidR="000F7377" w:rsidRDefault="000F7377">
      <w:r xmlns:w="http://schemas.openxmlformats.org/wordprocessingml/2006/main">
        <w:t xml:space="preserve">1. ከም ንጐይታ ምስራሕ፡ ምውፋይ ትሪፌናን ትሪፎሳን ፐርሲስን ምጽንባል</w:t>
      </w:r>
    </w:p>
    <w:p w14:paraId="2DD8BB3C" w14:textId="77777777" w:rsidR="000F7377" w:rsidRDefault="000F7377"/>
    <w:p w14:paraId="6E93C97B" w14:textId="77777777" w:rsidR="000F7377" w:rsidRDefault="000F7377">
      <w:r xmlns:w="http://schemas.openxmlformats.org/wordprocessingml/2006/main">
        <w:t xml:space="preserve">2. ኣብነት ኣገልግሎት፡ ካብ እሙን ዕዮ ትሪፌና፡ ትሪፎሳን ፐርሲስን ምምሃር</w:t>
      </w:r>
    </w:p>
    <w:p w14:paraId="36A567F9" w14:textId="77777777" w:rsidR="000F7377" w:rsidRDefault="000F7377"/>
    <w:p w14:paraId="029291B4" w14:textId="77777777" w:rsidR="000F7377" w:rsidRDefault="000F7377">
      <w:r xmlns:w="http://schemas.openxmlformats.org/wordprocessingml/2006/main">
        <w:t xml:space="preserve">1. ምሳሌ 31፡17 - ብሓይሊ ዓጢቓ ቅልጽማ ትድልድል።</w:t>
      </w:r>
    </w:p>
    <w:p w14:paraId="4BEC5C7D" w14:textId="77777777" w:rsidR="000F7377" w:rsidRDefault="000F7377"/>
    <w:p w14:paraId="45A506CC" w14:textId="77777777" w:rsidR="000F7377" w:rsidRDefault="000F7377">
      <w:r xmlns:w="http://schemas.openxmlformats.org/wordprocessingml/2006/main">
        <w:t xml:space="preserve">2. ቆሎሴ 3፡23 - ዝገበርካዮ ዘበለ፡ ንእግዚኣብሄር ከም እትሰርሕ፡ ብምሉእ ልብኻ ግበሮ።</w:t>
      </w:r>
    </w:p>
    <w:p w14:paraId="6702935A" w14:textId="77777777" w:rsidR="000F7377" w:rsidRDefault="000F7377"/>
    <w:p w14:paraId="68DBDC54" w14:textId="77777777" w:rsidR="000F7377" w:rsidRDefault="000F7377">
      <w:r xmlns:w="http://schemas.openxmlformats.org/wordprocessingml/2006/main">
        <w:t xml:space="preserve">ሮሜ 16:13 ነቲ ብጐይታ እተሓርየ ሩፋልን ንኣዲኡን ንኣዲኡን ሰላም በሉ።</w:t>
      </w:r>
    </w:p>
    <w:p w14:paraId="55A06D4A" w14:textId="77777777" w:rsidR="000F7377" w:rsidRDefault="000F7377"/>
    <w:p w14:paraId="068D8382" w14:textId="77777777" w:rsidR="000F7377" w:rsidRDefault="000F7377">
      <w:r xmlns:w="http://schemas.openxmlformats.org/wordprocessingml/2006/main">
        <w:t xml:space="preserve">ጳውሎስ ንሩፋስ ዝተባህለ ብጐይታ ዝኣምን ብጻዩን ነታ ኣደ ጳውሎስ እውን ዝኾነት ኣዲኡን ሰላም ይብሎ።</w:t>
      </w:r>
    </w:p>
    <w:p w14:paraId="7DFABA9C" w14:textId="77777777" w:rsidR="000F7377" w:rsidRDefault="000F7377"/>
    <w:p w14:paraId="16D5EF35" w14:textId="77777777" w:rsidR="000F7377" w:rsidRDefault="000F7377">
      <w:r xmlns:w="http://schemas.openxmlformats.org/wordprocessingml/2006/main">
        <w:t xml:space="preserve">1. ስድራ እግዚኣብሔር ካብ ናትና ንላዕሊ ዝዝርጋሕ እዩ።</w:t>
      </w:r>
    </w:p>
    <w:p w14:paraId="28467389" w14:textId="77777777" w:rsidR="000F7377" w:rsidRDefault="000F7377"/>
    <w:p w14:paraId="31CB19D9" w14:textId="77777777" w:rsidR="000F7377" w:rsidRDefault="000F7377">
      <w:r xmlns:w="http://schemas.openxmlformats.org/wordprocessingml/2006/main">
        <w:t xml:space="preserve">2. ኣምላኽ ንዓና ዘለዎ ፍቕሪ ንኹሉ ፍልልያት ዝሰግር እዩ።</w:t>
      </w:r>
    </w:p>
    <w:p w14:paraId="57AB73D2" w14:textId="77777777" w:rsidR="000F7377" w:rsidRDefault="000F7377"/>
    <w:p w14:paraId="67871EE5" w14:textId="77777777" w:rsidR="000F7377" w:rsidRDefault="000F7377">
      <w:r xmlns:w="http://schemas.openxmlformats.org/wordprocessingml/2006/main">
        <w:t xml:space="preserve">1. 1ቆሮ 12፡12-14 - ከምቲ ስጋ ሓደን ብዙሕ ኣካላት ዘለዎን፡ ኩሉ ኣካላት ስጋውን ብዙሓት እኳ እንተኾኑ ሓደ ኣካል፡ ከምኡ ድማ ምስ ክርስቶስ እዩ።</w:t>
      </w:r>
    </w:p>
    <w:p w14:paraId="45B92EB4" w14:textId="77777777" w:rsidR="000F7377" w:rsidRDefault="000F7377"/>
    <w:p w14:paraId="6C417E5D" w14:textId="77777777" w:rsidR="000F7377" w:rsidRDefault="000F7377">
      <w:r xmlns:w="http://schemas.openxmlformats.org/wordprocessingml/2006/main">
        <w:t xml:space="preserve">2. ኤፌሶን 4፡1-3 - ኣነ እሱር እግዚኣብሄር ዝኾንኩ እምበኣር፡ በቲ ዝተጸዋዕኩምሉ ጻውዒት ብቑዕ ኣገባብ፡ ብኹሉ ትሕትናን ብለውሃትን፡ ብትዕግስቲ፡ ንሓድሕድኩም ተጻዊርኩም ክትመላለሱ እላቦ ፍቅሪ.</w:t>
      </w:r>
    </w:p>
    <w:p w14:paraId="2799A0DC" w14:textId="77777777" w:rsidR="000F7377" w:rsidRDefault="000F7377"/>
    <w:p w14:paraId="4BBCE120" w14:textId="77777777" w:rsidR="000F7377" w:rsidRDefault="000F7377">
      <w:r xmlns:w="http://schemas.openxmlformats.org/wordprocessingml/2006/main">
        <w:t xml:space="preserve">ሮሜ 16:14 ንኣሲንክሪቶስን ፍሌጎንን ሄርማስን ንፓትሮባስን ሄርሜስን ነቶም ምስኦም ዘለዉ ኣሕዋትን ሰላም ሃቡ።</w:t>
      </w:r>
    </w:p>
    <w:p w14:paraId="28157439" w14:textId="77777777" w:rsidR="000F7377" w:rsidRDefault="000F7377"/>
    <w:p w14:paraId="5A188240" w14:textId="77777777" w:rsidR="000F7377" w:rsidRDefault="000F7377">
      <w:r xmlns:w="http://schemas.openxmlformats.org/wordprocessingml/2006/main">
        <w:t xml:space="preserve">እዚ ክፍሊ እዚ ነቲ ጳውሎስ ንሽዱሽተ ውልቀሰባትን ምስኦም ዚተሓሓዙ ጕጅለ ሰባትን ዝሃቦ ሰላምታ ይጠቅስ።</w:t>
      </w:r>
    </w:p>
    <w:p w14:paraId="7949BF64" w14:textId="77777777" w:rsidR="000F7377" w:rsidRDefault="000F7377"/>
    <w:p w14:paraId="1D405FFC" w14:textId="77777777" w:rsidR="000F7377" w:rsidRDefault="000F7377">
      <w:r xmlns:w="http://schemas.openxmlformats.org/wordprocessingml/2006/main">
        <w:t xml:space="preserve">1. ኣገዳስነት ምስ ካልኦት ምትእስሳር፡ መጽናዕቲ ኣብ ሮሜ 16፡14</w:t>
      </w:r>
    </w:p>
    <w:p w14:paraId="49AEF560" w14:textId="77777777" w:rsidR="000F7377" w:rsidRDefault="000F7377"/>
    <w:p w14:paraId="580851DE" w14:textId="77777777" w:rsidR="000F7377" w:rsidRDefault="000F7377">
      <w:r xmlns:w="http://schemas.openxmlformats.org/wordprocessingml/2006/main">
        <w:t xml:space="preserve">2. ነቶም ኣብ ማሕበረሰብና ዘለዉ ከመይ ጌርና ኣኽብሮትን ፍቕርን ነርኢ፡ ንሮሜ 16፡14 ምጥማት</w:t>
      </w:r>
    </w:p>
    <w:p w14:paraId="5239A45D" w14:textId="77777777" w:rsidR="000F7377" w:rsidRDefault="000F7377"/>
    <w:p w14:paraId="08636126" w14:textId="77777777" w:rsidR="000F7377" w:rsidRDefault="000F7377">
      <w:r xmlns:w="http://schemas.openxmlformats.org/wordprocessingml/2006/main">
        <w:t xml:space="preserve">1. 1ይ ዮሃ 4፡7-12 - ፍቁራተይ፡ ፍቕሪ ካብ ኣምላኽ እያ እሞ፡ ንሓድሕድና ንፋቐር፡ ዘፍቅር ዘበለውን ካብ ኣምላኽ ተወሊዱ ንኣምላኽ ይፈልጦ እዩ።</w:t>
      </w:r>
    </w:p>
    <w:p w14:paraId="6792AEB7" w14:textId="77777777" w:rsidR="000F7377" w:rsidRDefault="000F7377"/>
    <w:p w14:paraId="0145A05D" w14:textId="77777777" w:rsidR="000F7377" w:rsidRDefault="000F7377">
      <w:r xmlns:w="http://schemas.openxmlformats.org/wordprocessingml/2006/main">
        <w:t xml:space="preserve">2. ቆሎሴ 3፡12-14 - ሽዑ ከም ሕሩያት ኣምላኽ፡ ቅዱሳንን ፍቑራትን፡ ርህሩህ ልቢ፡ ሕያውነት፡ ትሕትና፡ ልኡምነትን ትዕግስትን ተኸደኑ።</w:t>
      </w:r>
    </w:p>
    <w:p w14:paraId="6725C941" w14:textId="77777777" w:rsidR="000F7377" w:rsidRDefault="000F7377"/>
    <w:p w14:paraId="2FA6A8AB" w14:textId="77777777" w:rsidR="000F7377" w:rsidRDefault="000F7377">
      <w:r xmlns:w="http://schemas.openxmlformats.org/wordprocessingml/2006/main">
        <w:t xml:space="preserve">ሮሜ 16:15 ንፊሎሎጎስን ንዩልያን ንኔሬዎስን ንሓብቱን ንኦሎምፓስን ንዅሎም ምስኦም ዘለዉ ቅዱሳንን ሰላም ሃቡ።</w:t>
      </w:r>
    </w:p>
    <w:p w14:paraId="27A17633" w14:textId="77777777" w:rsidR="000F7377" w:rsidRDefault="000F7377"/>
    <w:p w14:paraId="78404057" w14:textId="77777777" w:rsidR="000F7377" w:rsidRDefault="000F7377">
      <w:r xmlns:w="http://schemas.openxmlformats.org/wordprocessingml/2006/main">
        <w:t xml:space="preserve">ጳውሎስ ነቶም ዝተሰምዩ ውልቀሰባትን ንኹሎም ምእመናን ምስኦም ሰላም ይብሎም።</w:t>
      </w:r>
    </w:p>
    <w:p w14:paraId="53F14430" w14:textId="77777777" w:rsidR="000F7377" w:rsidRDefault="000F7377"/>
    <w:p w14:paraId="69D1C591" w14:textId="77777777" w:rsidR="000F7377" w:rsidRDefault="000F7377">
      <w:r xmlns:w="http://schemas.openxmlformats.org/wordprocessingml/2006/main">
        <w:t xml:space="preserve">1. ሓይሊ ሕብረት፡ ሓይሊ ማሕበረሰብ</w:t>
      </w:r>
    </w:p>
    <w:p w14:paraId="2F954D9A" w14:textId="77777777" w:rsidR="000F7377" w:rsidRDefault="000F7377"/>
    <w:p w14:paraId="0DCEE570" w14:textId="77777777" w:rsidR="000F7377" w:rsidRDefault="000F7377">
      <w:r xmlns:w="http://schemas.openxmlformats.org/wordprocessingml/2006/main">
        <w:t xml:space="preserve">2. ብእግዚኣብሔር ምፍላጥ ዝረኸብካዮ በረኸት።</w:t>
      </w:r>
    </w:p>
    <w:p w14:paraId="5544C105" w14:textId="77777777" w:rsidR="000F7377" w:rsidRDefault="000F7377"/>
    <w:p w14:paraId="49ADB3A8" w14:textId="77777777" w:rsidR="000F7377" w:rsidRDefault="000F7377">
      <w:r xmlns:w="http://schemas.openxmlformats.org/wordprocessingml/2006/main">
        <w:t xml:space="preserve">1. ግብሪ ሃዋርያት 2፡44-47 - ቀዳሞት ቤተ ክርስቲያን ንትምህርቲ ሓዋርያትን ንሕብረትን፡ ንእንጌራ ምብታኽን ንጸሎትን ይውፈያ ነይራ።</w:t>
      </w:r>
    </w:p>
    <w:p w14:paraId="27D221E1" w14:textId="77777777" w:rsidR="000F7377" w:rsidRDefault="000F7377"/>
    <w:p w14:paraId="436A7327" w14:textId="77777777" w:rsidR="000F7377" w:rsidRDefault="000F7377">
      <w:r xmlns:w="http://schemas.openxmlformats.org/wordprocessingml/2006/main">
        <w:t xml:space="preserve">2. መዝሙር ዳዊት 139፡1-4 - እግዚኣብሄር ፈቲሽካኒ፡ ትፈልጠኒ ድማ።</w:t>
      </w:r>
    </w:p>
    <w:p w14:paraId="65D084C5" w14:textId="77777777" w:rsidR="000F7377" w:rsidRDefault="000F7377"/>
    <w:p w14:paraId="0B825F19" w14:textId="77777777" w:rsidR="000F7377" w:rsidRDefault="000F7377">
      <w:r xmlns:w="http://schemas.openxmlformats.org/wordprocessingml/2006/main">
        <w:t xml:space="preserve">ሮሜ 16:16 ንሓድሕድኩም ብቕዱስ ስዕመት ሰላም በሉ። ኣብያተ ክርስቲያናት ክርስቶስ ሰላም ይብለኩም።</w:t>
      </w:r>
    </w:p>
    <w:p w14:paraId="2386FA48" w14:textId="77777777" w:rsidR="000F7377" w:rsidRDefault="000F7377"/>
    <w:p w14:paraId="0C3C587A" w14:textId="77777777" w:rsidR="000F7377" w:rsidRDefault="000F7377">
      <w:r xmlns:w="http://schemas.openxmlformats.org/wordprocessingml/2006/main">
        <w:t xml:space="preserve">ክርስትያን ከም ምልክት ሓድነትን ፍቕርን ብቅዱስ ስዕመት ሰላም ክብሉ ይግባእ ።</w:t>
      </w:r>
    </w:p>
    <w:p w14:paraId="021AFC44" w14:textId="77777777" w:rsidR="000F7377" w:rsidRDefault="000F7377"/>
    <w:p w14:paraId="604C7C2A" w14:textId="77777777" w:rsidR="000F7377" w:rsidRDefault="000F7377">
      <w:r xmlns:w="http://schemas.openxmlformats.org/wordprocessingml/2006/main">
        <w:t xml:space="preserve">1: ኣብ ነንሕድሕድና ዘሎና ፍቕሪ ብቅዱስ ስዕመት ሰላም ብምባል ከነርኢ ይግባእ።</w:t>
      </w:r>
    </w:p>
    <w:p w14:paraId="714451B1" w14:textId="77777777" w:rsidR="000F7377" w:rsidRDefault="000F7377"/>
    <w:p w14:paraId="64FEDC80" w14:textId="77777777" w:rsidR="000F7377" w:rsidRDefault="000F7377">
      <w:r xmlns:w="http://schemas.openxmlformats.org/wordprocessingml/2006/main">
        <w:t xml:space="preserve">2: ኣብ ስጋ ክርስቶስ ዘሎና ሓድነት ብናይ ፍቕርን ሕያውነትን ተግባራት ከም ቅዱስ ስዕመት ክንገልጾ ይግባእ።</w:t>
      </w:r>
    </w:p>
    <w:p w14:paraId="205DF53E" w14:textId="77777777" w:rsidR="000F7377" w:rsidRDefault="000F7377"/>
    <w:p w14:paraId="4F95FDBA" w14:textId="77777777" w:rsidR="000F7377" w:rsidRDefault="000F7377">
      <w:r xmlns:w="http://schemas.openxmlformats.org/wordprocessingml/2006/main">
        <w:t xml:space="preserve">1: 1ይ ጴጥሮስ 5፡14 - ብፍቕሪ ስዕመት ሰላም ንሓድሕድኩም።</w:t>
      </w:r>
    </w:p>
    <w:p w14:paraId="483396DF" w14:textId="77777777" w:rsidR="000F7377" w:rsidRDefault="000F7377"/>
    <w:p w14:paraId="7E2FBBBB" w14:textId="77777777" w:rsidR="000F7377" w:rsidRDefault="000F7377">
      <w:r xmlns:w="http://schemas.openxmlformats.org/wordprocessingml/2006/main">
        <w:t xml:space="preserve">2: ዮሃ 13፡34-35 - ንሓድሕድኩም ክትፋቐሩ፡ ሓድሽ ትእዛዝ እህበኩም ኣለኹ። ከምቲ ኣነ ዘፍቀርኩኹም፡ ንስኻትኩምውን ንሓድሕድኩም ክትፋቐሩ። ንሓድሕድኩም ፍቕሪ እንተ ኣልዩኩም፡ ደቀ መዛሙርተይ ምዃንኩም ኵሎም በዚ ኺፈልጡ እዮም።</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ሮሜ 16:17 ኣሕዋተየ፡ ነቶም ነቲ እተማሃርኩምዎ ትምህርቲ ዚጻረር ምፍልላይን በደልን ዜስዕቡ ኽትምልከቱ እልምነኩም ኣሎኹ። ካብኦም ድማ ርሓቑ።</w:t>
      </w:r>
    </w:p>
    <w:p w14:paraId="35B57677" w14:textId="77777777" w:rsidR="000F7377" w:rsidRDefault="000F7377"/>
    <w:p w14:paraId="0D8E9684" w14:textId="77777777" w:rsidR="000F7377" w:rsidRDefault="000F7377">
      <w:r xmlns:w="http://schemas.openxmlformats.org/wordprocessingml/2006/main">
        <w:t xml:space="preserve">ጳውሎስ ቤተ ክርስቲያን ነቶም ናይ ሓሶት ትምህርቲ ዘስፋሕፍሑ ከተለልዮን ክትርሕቕን የተባብዕ።</w:t>
      </w:r>
    </w:p>
    <w:p w14:paraId="3230ECEB" w14:textId="77777777" w:rsidR="000F7377" w:rsidRDefault="000F7377"/>
    <w:p w14:paraId="19FDB83C" w14:textId="77777777" w:rsidR="000F7377" w:rsidRDefault="000F7377">
      <w:r xmlns:w="http://schemas.openxmlformats.org/wordprocessingml/2006/main">
        <w:t xml:space="preserve">1. ሓደጋ ናይ ሓሶት መምህራን</w:t>
      </w:r>
    </w:p>
    <w:p w14:paraId="35918680" w14:textId="77777777" w:rsidR="000F7377" w:rsidRDefault="000F7377"/>
    <w:p w14:paraId="2AE1B8E3" w14:textId="77777777" w:rsidR="000F7377" w:rsidRDefault="000F7377">
      <w:r xmlns:w="http://schemas.openxmlformats.org/wordprocessingml/2006/main">
        <w:t xml:space="preserve">2. ንሓቂ እሙን ምዃን</w:t>
      </w:r>
    </w:p>
    <w:p w14:paraId="307EB4E2" w14:textId="77777777" w:rsidR="000F7377" w:rsidRDefault="000F7377"/>
    <w:p w14:paraId="07EE0278" w14:textId="77777777" w:rsidR="000F7377" w:rsidRDefault="000F7377">
      <w:r xmlns:w="http://schemas.openxmlformats.org/wordprocessingml/2006/main">
        <w:t xml:space="preserve">1. ቲቶ 3፡9-11 - ግናኸ ካብ ዕሽነት ክትዕ፡ ትውልዲ፡ ምትፍናንን ባእስን ብዛዕባ ሕጊ ርሓቕ፡ ዘይረብሕን ዋጋ ዘይብሉን እዩ እሞ። እንተ እቲ ምፍልላይ ዝለዓዓል ሰብ ግን ሓንሳብ ድሕሪኡ ክልተ ግዜ ምስ ኣጠንቀቕካዮ ከምዚ ዝበለ ሰብ ጠውዮም ሓጢኣተኛ ምዃኑ ፈሊጥካ ካብዚ ንላዕሊ ዝኾነ ርክብ የብልካን፤ ንሱ ንርእሱ ዝኹንን እዩ።</w:t>
      </w:r>
    </w:p>
    <w:p w14:paraId="50E16A31" w14:textId="77777777" w:rsidR="000F7377" w:rsidRDefault="000F7377"/>
    <w:p w14:paraId="72B3C745" w14:textId="77777777" w:rsidR="000F7377" w:rsidRDefault="000F7377">
      <w:r xmlns:w="http://schemas.openxmlformats.org/wordprocessingml/2006/main">
        <w:t xml:space="preserve">2. 2ይ ጢሞቴዎስ 4፡2-4 - ቃል ሰበኽ፤ ኣብ ወቕትን ካብ ወቕትን ወጻኢ ድሉዋት ኩኑ፤ ብፍጹም ትዕግስትን ትምህርትን ገንሕ፡ ገንሕ፡ ኣማዓድ። ምኽንያቱ ሰባት ንጥዑይ ትምህርቲ ዘይጻወሩሉ እዋን ይመጽእ ኣሎ፣ እዝኒ ዝሓርቁ ስለዘለዎም ንርእሶም ንፍቕሮም ዝሰማምዑ መምህራን ኣዋህሊሎም፣ ካብ ሓቂ ምስማዕ ርሒቖም ናብ ጽውጽዋይ ዝዕንድሩሉ ግዜ ይመጽእ ኣሎ።</w:t>
      </w:r>
    </w:p>
    <w:p w14:paraId="75F08A5D" w14:textId="77777777" w:rsidR="000F7377" w:rsidRDefault="000F7377"/>
    <w:p w14:paraId="27F90BFF" w14:textId="77777777" w:rsidR="000F7377" w:rsidRDefault="000F7377">
      <w:r xmlns:w="http://schemas.openxmlformats.org/wordprocessingml/2006/main">
        <w:t xml:space="preserve">ሮሜ 16:18 ከምዚኦም ዝኣመሰሉ ንገዛእ ርእሶም ከብዶም እምበር፡ ንጐይታና ኢየሱስ ክርስቶስ ኣየገልግሉን እዮም። ብጽቡቕ ቃላትን ፍትሓዊ ዘረባን ድማ ንልቢ ቀለልቲ የታልልዎ።</w:t>
      </w:r>
    </w:p>
    <w:p w14:paraId="184DF301" w14:textId="77777777" w:rsidR="000F7377" w:rsidRDefault="000F7377"/>
    <w:p w14:paraId="01703E24" w14:textId="77777777" w:rsidR="000F7377" w:rsidRDefault="000F7377">
      <w:r xmlns:w="http://schemas.openxmlformats.org/wordprocessingml/2006/main">
        <w:t xml:space="preserve">ገለ ሰባት ኣብ ክንዲ ንኢየሱስ ንናይ ገዛእ ርእሶም ድሌታት የገልግሉ እሞ ብደስ ዘብል ቃላት ንሰባት የታልልዎም።</w:t>
      </w:r>
    </w:p>
    <w:p w14:paraId="4A0C9736" w14:textId="77777777" w:rsidR="000F7377" w:rsidRDefault="000F7377"/>
    <w:p w14:paraId="6011CBEE" w14:textId="77777777" w:rsidR="000F7377" w:rsidRDefault="000F7377">
      <w:r xmlns:w="http://schemas.openxmlformats.org/wordprocessingml/2006/main">
        <w:t xml:space="preserve">1. ካብቶም ንሰባት ካብ የሱስ ንምርሓቕ ምድራፍን ባዶ መብጽዓን ዝጥቀሙ ተጠንቀቕ። 2. ናይ ገዛእ ርእስና ድሌታት ንጎኒ ገዲፍና ኣብ ትምህርቲ ኢየሱስ ከነተኩር ይግባእ።</w:t>
      </w:r>
    </w:p>
    <w:p w14:paraId="25C9628C" w14:textId="77777777" w:rsidR="000F7377" w:rsidRDefault="000F7377"/>
    <w:p w14:paraId="39D65CB7" w14:textId="77777777" w:rsidR="000F7377" w:rsidRDefault="000F7377">
      <w:r xmlns:w="http://schemas.openxmlformats.org/wordprocessingml/2006/main">
        <w:t xml:space="preserve">1. ምሳሌ 26፡24-25 - ዝጸልእ ብከናፍሩ ይሽፍኖ፡ ኣብ ልቡ ግና ተንኮል የቐምጥ። </w:t>
      </w:r>
      <w:r xmlns:w="http://schemas.openxmlformats.org/wordprocessingml/2006/main">
        <w:lastRenderedPageBreak xmlns:w="http://schemas.openxmlformats.org/wordprocessingml/2006/main"/>
      </w:r>
      <w:r xmlns:w="http://schemas.openxmlformats.org/wordprocessingml/2006/main">
        <w:t xml:space="preserve">ብሕያውነት ክዛረብ ከሎ ኣይትእመንዎ፡ ኣብ ልቡ ሸውዓተ ፍንፉን ነገራት ኣሎ። 2. ኤፌሶን 5፡15-17 - መዓልትታት ክፉኣት ስለ ዝኾና፡ ከም ለባማት እምበር ከም ዓያሹ ዘይኰነስ ብጥንቃቐ ክትመላለሱ ተጠንቀቑ። ስለዚ ፍቓድ እግዚኣብሄር እንታይ ምዃኑ ተረድኡ እምበር፡ ዘይለባማት ኣይትኹኑ።</w:t>
      </w:r>
    </w:p>
    <w:p w14:paraId="6FAFB9BC" w14:textId="77777777" w:rsidR="000F7377" w:rsidRDefault="000F7377"/>
    <w:p w14:paraId="437558A8" w14:textId="77777777" w:rsidR="000F7377" w:rsidRDefault="000F7377">
      <w:r xmlns:w="http://schemas.openxmlformats.org/wordprocessingml/2006/main">
        <w:t xml:space="preserve">ሮሜ 16፡19 ተኣዛዝነትኩም ናብ ኩሉ ሰብ በጺሑ እዩ። እምብኣርሲ ምእንታኹም ሕጉስ እየ፡ ግናኸ ኣብ ሰናይ ለባማት፡ ብዛዕባ ክፉእውን ጥዑያት ክትኮኑ እደሊ ኣለኹ።</w:t>
      </w:r>
    </w:p>
    <w:p w14:paraId="07D70C83" w14:textId="77777777" w:rsidR="000F7377" w:rsidRDefault="000F7377"/>
    <w:p w14:paraId="6007AB25" w14:textId="77777777" w:rsidR="000F7377" w:rsidRDefault="000F7377">
      <w:r xmlns:w="http://schemas.openxmlformats.org/wordprocessingml/2006/main">
        <w:t xml:space="preserve">ጳውሎስ ብተኣዛዝነት ኣመንቲ ሮማ ደስ ይብሎም ኣብ ጽቡቕ ነገር ለባማት ኣብ ክፉእ ድማ ንጹሃት ክኾኑ የተባብዖም።</w:t>
      </w:r>
    </w:p>
    <w:p w14:paraId="213D9511" w14:textId="77777777" w:rsidR="000F7377" w:rsidRDefault="000F7377"/>
    <w:p w14:paraId="528C72DC" w14:textId="77777777" w:rsidR="000F7377" w:rsidRDefault="000F7377">
      <w:r xmlns:w="http://schemas.openxmlformats.org/wordprocessingml/2006/main">
        <w:t xml:space="preserve">1. ጥበብ ተኣዛዝነት</w:t>
      </w:r>
    </w:p>
    <w:p w14:paraId="711F38E9" w14:textId="77777777" w:rsidR="000F7377" w:rsidRDefault="000F7377"/>
    <w:p w14:paraId="55D73E6D" w14:textId="77777777" w:rsidR="000F7377" w:rsidRDefault="000F7377">
      <w:r xmlns:w="http://schemas.openxmlformats.org/wordprocessingml/2006/main">
        <w:t xml:space="preserve">2. ኣብ ንጽህና ምጉዓዝ</w:t>
      </w:r>
    </w:p>
    <w:p w14:paraId="3D82B822" w14:textId="77777777" w:rsidR="000F7377" w:rsidRDefault="000F7377"/>
    <w:p w14:paraId="5ADED6B4" w14:textId="77777777" w:rsidR="000F7377" w:rsidRDefault="000F7377">
      <w:r xmlns:w="http://schemas.openxmlformats.org/wordprocessingml/2006/main">
        <w:t xml:space="preserve">1. ምሳሌ 3፡13-15 (13) ጥበብ ዝረክብን ምስትውዓል ዝረክብን ብጹእ እዩ። (14) ካብ ሸቐጥ ብሩር ሸቐጥኡ፡ ካብ ጽሩይ ወርቂ ድማ መኽሰብ ይበልጽ። (15) ካብ ሩቢስ ትበልጽ እያ፡ እቲ እትብህጎ ኩሉ ድማ ምስኣ ኣይወዳደርን።</w:t>
      </w:r>
    </w:p>
    <w:p w14:paraId="31DF95E0" w14:textId="77777777" w:rsidR="000F7377" w:rsidRDefault="000F7377"/>
    <w:p w14:paraId="69858E16" w14:textId="77777777" w:rsidR="000F7377" w:rsidRDefault="000F7377">
      <w:r xmlns:w="http://schemas.openxmlformats.org/wordprocessingml/2006/main">
        <w:t xml:space="preserve">2. ፊልጲ 4፡4-7 (4) ብጐይታ ወትሩ ተሓጐሱ፡ ደጊመ ድማ ተሓጐሱ እብል ኣለኹ። (5) ልክዕነትኩም ብዅሉ ሰብ ይፍለጥ። እግዚኣብሄር ቀሪቡ ኣሎ። (6) ብዘይ ገለ ነገር ተጠንቀቕ፤ ኣብ ኵሉ ነገር ግና ብጸሎትን ልማኖን ምስ ምስጋናን ልማኖኹም ናብ ኣምላኽ ይፍለጥ። (7) እቲ ልዕሊ ዅሉ ኣእምሮ ዝበልጽ ሰላም ኣምላኽ ድማ፡ ንልብኹምን ንኣእምሮኹምን ብክርስቶስ የሱስ ኪሕልዎ እዩ።</w:t>
      </w:r>
    </w:p>
    <w:p w14:paraId="43A8C86B" w14:textId="77777777" w:rsidR="000F7377" w:rsidRDefault="000F7377"/>
    <w:p w14:paraId="3D1D9653" w14:textId="77777777" w:rsidR="000F7377" w:rsidRDefault="000F7377">
      <w:r xmlns:w="http://schemas.openxmlformats.org/wordprocessingml/2006/main">
        <w:t xml:space="preserve">ሮሜ 16:20 ኣምላኽ ሰላም ድማ ቀልጢፉ ንሰይጣን ኣብ ትሕቲ እግርኹም ኪጭፍልቖ እዩ። ጸጋ ጎይታና ኢየሱስ ክርስቶስ ምሳኹም ይኹን። ኣሜን።</w:t>
      </w:r>
    </w:p>
    <w:p w14:paraId="331CC5BF" w14:textId="77777777" w:rsidR="000F7377" w:rsidRDefault="000F7377"/>
    <w:p w14:paraId="71DAF0D3" w14:textId="77777777" w:rsidR="000F7377" w:rsidRDefault="000F7377">
      <w:r xmlns:w="http://schemas.openxmlformats.org/wordprocessingml/2006/main">
        <w:t xml:space="preserve">ኣምላኽ ሰላም ንሰይጣን ስዒሩ ንኣመንቲ ሰላም ከምጽኣሎም እዩ፤ ጸጋ ኢየሱስ ክርስቶስ </w:t>
      </w:r>
      <w:r xmlns:w="http://schemas.openxmlformats.org/wordprocessingml/2006/main">
        <w:lastRenderedPageBreak xmlns:w="http://schemas.openxmlformats.org/wordprocessingml/2006/main"/>
      </w:r>
      <w:r xmlns:w="http://schemas.openxmlformats.org/wordprocessingml/2006/main">
        <w:t xml:space="preserve">ምስኦም ኪኸውን እዩ።</w:t>
      </w:r>
    </w:p>
    <w:p w14:paraId="7755B095" w14:textId="77777777" w:rsidR="000F7377" w:rsidRDefault="000F7377"/>
    <w:p w14:paraId="2D642D8E" w14:textId="77777777" w:rsidR="000F7377" w:rsidRDefault="000F7377">
      <w:r xmlns:w="http://schemas.openxmlformats.org/wordprocessingml/2006/main">
        <w:t xml:space="preserve">1: እግዚኣብሄር ንኣመንቲ ሰላም ከም ዘምጽኣሎምን ጸጋ ኢየሱስ ምስኦም ከም ዝኸውንን ብምፍላጥ ተሓጐስ።</w:t>
      </w:r>
    </w:p>
    <w:p w14:paraId="773469F0" w14:textId="77777777" w:rsidR="000F7377" w:rsidRDefault="000F7377"/>
    <w:p w14:paraId="30D115B9" w14:textId="77777777" w:rsidR="000F7377" w:rsidRDefault="000F7377">
      <w:r xmlns:w="http://schemas.openxmlformats.org/wordprocessingml/2006/main">
        <w:t xml:space="preserve">2: ኣምላኽ ሰላም ኣብ ጎንና ምዃኑን ጸጋ ኢየሱስ ምሳና ምዃኑን ተተባባዕ።</w:t>
      </w:r>
    </w:p>
    <w:p w14:paraId="603B25A8" w14:textId="77777777" w:rsidR="000F7377" w:rsidRDefault="000F7377"/>
    <w:p w14:paraId="58209ADC" w14:textId="77777777" w:rsidR="000F7377" w:rsidRDefault="000F7377">
      <w:r xmlns:w="http://schemas.openxmlformats.org/wordprocessingml/2006/main">
        <w:t xml:space="preserve">1: ኢሳይያስ 11፡6-9 - ዝብኢ ምስ ገንሸል ክነብር፡ ነብሪ ድማ ምስ ጫጩት ምራኽ፡ ምራኽን ኣንበሳን ምስ ስብሕቲ ምራኽን ብሓባር ይድቅስ። ንእሽቶ ቆልዓ ድማ ክመርሖም እዩ።</w:t>
      </w:r>
    </w:p>
    <w:p w14:paraId="75E1DB49" w14:textId="77777777" w:rsidR="000F7377" w:rsidRDefault="000F7377"/>
    <w:p w14:paraId="74A678E7" w14:textId="77777777" w:rsidR="000F7377" w:rsidRDefault="000F7377">
      <w:r xmlns:w="http://schemas.openxmlformats.org/wordprocessingml/2006/main">
        <w:t xml:space="preserve">2: ፊልጲ 4፡7 - እቲ ካብ ኩሉ ኣእምሮ ዝበልጽ ሰላም ኣምላኽ ድማ ንልብኹምን ንኣእምሮኹምን ብክርስቶስ ኢየሱስ ክሕልዎ እዩ።</w:t>
      </w:r>
    </w:p>
    <w:p w14:paraId="317919A6" w14:textId="77777777" w:rsidR="000F7377" w:rsidRDefault="000F7377"/>
    <w:p w14:paraId="0DD9C628" w14:textId="77777777" w:rsidR="000F7377" w:rsidRDefault="000F7377">
      <w:r xmlns:w="http://schemas.openxmlformats.org/wordprocessingml/2006/main">
        <w:t xml:space="preserve">ሮሜ 16:21 ጢሞቴዎስ ብጻየይን ሉክዮስን ያሶንን ሶሲፓተርን ኣዝማደይ ሰላም ይብሉኹም።</w:t>
      </w:r>
    </w:p>
    <w:p w14:paraId="76939FA1" w14:textId="77777777" w:rsidR="000F7377" w:rsidRDefault="000F7377"/>
    <w:p w14:paraId="185FDF0C" w14:textId="77777777" w:rsidR="000F7377" w:rsidRDefault="000F7377">
      <w:r xmlns:w="http://schemas.openxmlformats.org/wordprocessingml/2006/main">
        <w:t xml:space="preserve">ጢሞቴዎስን ሉክዮስን ያሶንን ሶሲፓተርን ነቶም ተዓዘብቲ ሰላም ይብሉ።</w:t>
      </w:r>
    </w:p>
    <w:p w14:paraId="30FC9711" w14:textId="77777777" w:rsidR="000F7377" w:rsidRDefault="000F7377"/>
    <w:p w14:paraId="653C3A7E" w14:textId="77777777" w:rsidR="000F7377" w:rsidRDefault="000F7377">
      <w:r xmlns:w="http://schemas.openxmlformats.org/wordprocessingml/2006/main">
        <w:t xml:space="preserve">1. ኣምላኽ ብፍቕሪ ንሓድሕድና ከነገልግል ይጽውዓና።</w:t>
      </w:r>
    </w:p>
    <w:p w14:paraId="529CF360" w14:textId="77777777" w:rsidR="000F7377" w:rsidRDefault="000F7377"/>
    <w:p w14:paraId="6A319086" w14:textId="77777777" w:rsidR="000F7377" w:rsidRDefault="000F7377">
      <w:r xmlns:w="http://schemas.openxmlformats.org/wordprocessingml/2006/main">
        <w:t xml:space="preserve">2. ኩላትና ብክርስቶስ ኣካል ሓንቲ ስድራቤት ኢና።</w:t>
      </w:r>
    </w:p>
    <w:p w14:paraId="0A825F0B" w14:textId="77777777" w:rsidR="000F7377" w:rsidRDefault="000F7377"/>
    <w:p w14:paraId="4684CDDC" w14:textId="77777777" w:rsidR="000F7377" w:rsidRDefault="000F7377">
      <w:r xmlns:w="http://schemas.openxmlformats.org/wordprocessingml/2006/main">
        <w:t xml:space="preserve">1. ገላትያ 6፡10 - እምበኣርከስ ዕድል ከም ዝረኸብና ንኹሉ ሰብ ብፍላይ ድማ ነቶም ካብ ቤት እምነት ዝኾኑ ጽቡቕ ንግበር።</w:t>
      </w:r>
    </w:p>
    <w:p w14:paraId="6FDA58D8" w14:textId="77777777" w:rsidR="000F7377" w:rsidRDefault="000F7377"/>
    <w:p w14:paraId="268F5433" w14:textId="77777777" w:rsidR="000F7377" w:rsidRDefault="000F7377">
      <w:r xmlns:w="http://schemas.openxmlformats.org/wordprocessingml/2006/main">
        <w:t xml:space="preserve">2. ኤፌሶን 4፡1-3 - ኣነ እሱር እግዚኣብሄር ዝኾንኩ እምበኣር፡ በቲ ዝተጸዋዕኩምሉ ጻውዒት ብቑዕ ኣገባብ፡ ብኹሉ ትሕትናን ብለውሃትን፡ ብትዕግስቲ፡ ንሓድሕድኩም ተጻዊርኩም ክትመላለሱ እላቦ ፍቕሪ፡ ሓድነት መንፈስ ኣብ ማእሰር ሰላም ንምዕቃብ ዝህንጠ።</w:t>
      </w:r>
    </w:p>
    <w:p w14:paraId="639DFA92" w14:textId="77777777" w:rsidR="000F7377" w:rsidRDefault="000F7377"/>
    <w:p w14:paraId="3EA2AF45" w14:textId="77777777" w:rsidR="000F7377" w:rsidRDefault="000F7377">
      <w:r xmlns:w="http://schemas.openxmlformats.org/wordprocessingml/2006/main">
        <w:t xml:space="preserve">ሮሜ 16:22 ኣነ ነዛ መልእኽቲ ዝጸሓፍኩ ተርጥዮስ ብጐይታ ሰላም እብለኩም።</w:t>
      </w:r>
    </w:p>
    <w:p w14:paraId="022ACA0E" w14:textId="77777777" w:rsidR="000F7377" w:rsidRDefault="000F7377"/>
    <w:p w14:paraId="3E962259" w14:textId="77777777" w:rsidR="000F7377" w:rsidRDefault="000F7377">
      <w:r xmlns:w="http://schemas.openxmlformats.org/wordprocessingml/2006/main">
        <w:t xml:space="preserve">እዚ ክፍሊ እዚ ካብ ተርቴዎስ ዝተባህለ መልእኽቲ ናብ ሮማውያን ዝጸሓፈ ጸሓፊ ሰላምታ እዩ።</w:t>
      </w:r>
    </w:p>
    <w:p w14:paraId="20B09112" w14:textId="77777777" w:rsidR="000F7377" w:rsidRDefault="000F7377"/>
    <w:p w14:paraId="30BA16C3" w14:textId="77777777" w:rsidR="000F7377" w:rsidRDefault="000F7377">
      <w:r xmlns:w="http://schemas.openxmlformats.org/wordprocessingml/2006/main">
        <w:t xml:space="preserve">1. ኣገዳስነት ሰላምታ፡ መጽናዕቲ ሮሜ 16፡22</w:t>
      </w:r>
    </w:p>
    <w:p w14:paraId="6E080BA8" w14:textId="77777777" w:rsidR="000F7377" w:rsidRDefault="000F7377"/>
    <w:p w14:paraId="45B41D8C" w14:textId="77777777" w:rsidR="000F7377" w:rsidRDefault="000F7377">
      <w:r xmlns:w="http://schemas.openxmlformats.org/wordprocessingml/2006/main">
        <w:t xml:space="preserve">2. ሓይሊ ማሕበረሰብ፡ ንሮሜ 16፡22 ምጥማት</w:t>
      </w:r>
    </w:p>
    <w:p w14:paraId="29DE64E5" w14:textId="77777777" w:rsidR="000F7377" w:rsidRDefault="000F7377"/>
    <w:p w14:paraId="53D16148" w14:textId="77777777" w:rsidR="000F7377" w:rsidRDefault="000F7377">
      <w:r xmlns:w="http://schemas.openxmlformats.org/wordprocessingml/2006/main">
        <w:t xml:space="preserve">1. ቆሎሴ 4፡18 - "ኣነ ጳውሎስ ነዚ ሰላምታ ብኢደይ እጽሕፎ ኣለኹ። ሰንሰለተይ ዘክር።"</w:t>
      </w:r>
    </w:p>
    <w:p w14:paraId="228DFAEC" w14:textId="77777777" w:rsidR="000F7377" w:rsidRDefault="000F7377"/>
    <w:p w14:paraId="3BDFFB90" w14:textId="77777777" w:rsidR="000F7377" w:rsidRDefault="000F7377">
      <w:r xmlns:w="http://schemas.openxmlformats.org/wordprocessingml/2006/main">
        <w:t xml:space="preserve">2. ፊልሞን 1፡19 - "ኣነ ጳውሎስ ነዚ ብኢደይ እጽሕፎ ኣለኹ - ክመልሶ እየ - ንባዕልኻ ዕዳኻ ከም ዘለካ ንኸዘኻኽረካ።"</w:t>
      </w:r>
    </w:p>
    <w:p w14:paraId="1AC29643" w14:textId="77777777" w:rsidR="000F7377" w:rsidRDefault="000F7377"/>
    <w:p w14:paraId="360B3EBD" w14:textId="77777777" w:rsidR="000F7377" w:rsidRDefault="000F7377">
      <w:r xmlns:w="http://schemas.openxmlformats.org/wordprocessingml/2006/main">
        <w:t xml:space="preserve">ሮሜ 16:23 ሰራዊተይ ጋዮስን ካብ ብዘላ ማሕበርን ሰላም ይብለኩም ኣሎ። ኤራስጦስ ሓላዊ ኽፍሊ እታ ኸተማ፡ ኳርጦስ ሓው ድማ ሰላም ይብለኩም ኣሎ።</w:t>
      </w:r>
    </w:p>
    <w:p w14:paraId="6872AD8D" w14:textId="77777777" w:rsidR="000F7377" w:rsidRDefault="000F7377"/>
    <w:p w14:paraId="1278F2B6" w14:textId="77777777" w:rsidR="000F7377" w:rsidRDefault="000F7377">
      <w:r xmlns:w="http://schemas.openxmlformats.org/wordprocessingml/2006/main">
        <w:t xml:space="preserve">ፓሳጅ ጋዮስ ኣሰናዳኢ ቤተ ክርስቲያንን ኢራስጦስ ሓላፊ እታ ከተማን ምስ ኳርጦስ ሓው ኮይኖም ናብታ ቤተ ክርስቲያን ሰላምታ ይሰዱ።</w:t>
      </w:r>
    </w:p>
    <w:p w14:paraId="4503E697" w14:textId="77777777" w:rsidR="000F7377" w:rsidRDefault="000F7377"/>
    <w:p w14:paraId="41B20AB8" w14:textId="77777777" w:rsidR="000F7377" w:rsidRDefault="000F7377">
      <w:r xmlns:w="http://schemas.openxmlformats.org/wordprocessingml/2006/main">
        <w:t xml:space="preserve">1. ሓይሊ ክርስትያናዊ ሕብረት፡ ምስ ካልኦት ብዘለና ርክብ ብኸመይ ንድልድል</w:t>
      </w:r>
    </w:p>
    <w:p w14:paraId="665202D8" w14:textId="77777777" w:rsidR="000F7377" w:rsidRDefault="000F7377"/>
    <w:p w14:paraId="7343F5AD" w14:textId="77777777" w:rsidR="000F7377" w:rsidRDefault="000F7377">
      <w:r xmlns:w="http://schemas.openxmlformats.org/wordprocessingml/2006/main">
        <w:t xml:space="preserve">2. ኣገዳስነት ኣጋይሽ ምቕባል፡ ተራ ጋይዮስ ኣብ ቤተ ክርስቲያን</w:t>
      </w:r>
    </w:p>
    <w:p w14:paraId="1134EC8E" w14:textId="77777777" w:rsidR="000F7377" w:rsidRDefault="000F7377"/>
    <w:p w14:paraId="3663BD0F" w14:textId="77777777" w:rsidR="000F7377" w:rsidRDefault="000F7377">
      <w:r xmlns:w="http://schemas.openxmlformats.org/wordprocessingml/2006/main">
        <w:t xml:space="preserve">1. እብራውያን 13፡1-2 - "ናይ ሕውነት ፍቕሪ ይቕጽል። ንጓኖት ምቕባል ሸለል ኣይትበሉ፡ በዚ ኸኣ ገሊኦም ከይፈለጡ ንመላእኽቲ ኣአንጊዶሞም እዮም።"</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ገላትያ 6፡10 - "እምበኣርከስ ከምቲ ዕድል ዝረኸብና ንኹሉ ሰብ ብፍላይ ድማ ነቶም ካብ ቤት እምነት ዘለዉ ጽቡቕ ንግበር።"</w:t>
      </w:r>
    </w:p>
    <w:p w14:paraId="772D5F22" w14:textId="77777777" w:rsidR="000F7377" w:rsidRDefault="000F7377"/>
    <w:p w14:paraId="22A78049" w14:textId="77777777" w:rsidR="000F7377" w:rsidRDefault="000F7377">
      <w:r xmlns:w="http://schemas.openxmlformats.org/wordprocessingml/2006/main">
        <w:t xml:space="preserve">ሮሜ 16:24 ጸጋ ጐይታና ኢየሱስ ክርስቶስ ምስ ኩላትኩም ይኹን። ኣሜን።</w:t>
      </w:r>
    </w:p>
    <w:p w14:paraId="0EF12E57" w14:textId="77777777" w:rsidR="000F7377" w:rsidRDefault="000F7377"/>
    <w:p w14:paraId="558B6D76" w14:textId="77777777" w:rsidR="000F7377" w:rsidRDefault="000F7377">
      <w:r xmlns:w="http://schemas.openxmlformats.org/wordprocessingml/2006/main">
        <w:t xml:space="preserve">ጳውሎስ ንኹሎም ኣንበብቲ መልእኽቱ ናይ ጸጋ በረኸት ይህቦም።</w:t>
      </w:r>
    </w:p>
    <w:p w14:paraId="60F32800" w14:textId="77777777" w:rsidR="000F7377" w:rsidRDefault="000F7377"/>
    <w:p w14:paraId="6B52638F" w14:textId="77777777" w:rsidR="000F7377" w:rsidRDefault="000F7377">
      <w:r xmlns:w="http://schemas.openxmlformats.org/wordprocessingml/2006/main">
        <w:t xml:space="preserve">1. ጸጋ ኣምላኽ ዘለኣለማዊ እዩ።</w:t>
      </w:r>
    </w:p>
    <w:p w14:paraId="52C263CD" w14:textId="77777777" w:rsidR="000F7377" w:rsidRDefault="000F7377"/>
    <w:p w14:paraId="067B9D3F" w14:textId="77777777" w:rsidR="000F7377" w:rsidRDefault="000F7377">
      <w:r xmlns:w="http://schemas.openxmlformats.org/wordprocessingml/2006/main">
        <w:t xml:space="preserve">2. ኣብ በረኸት ጸጋ ጎይታ ምንባር</w:t>
      </w:r>
    </w:p>
    <w:p w14:paraId="4F4C3155" w14:textId="77777777" w:rsidR="000F7377" w:rsidRDefault="000F7377"/>
    <w:p w14:paraId="390D739A" w14:textId="77777777" w:rsidR="000F7377" w:rsidRDefault="000F7377">
      <w:r xmlns:w="http://schemas.openxmlformats.org/wordprocessingml/2006/main">
        <w:t xml:space="preserve">1. ኤፌሶን 2፡8-9 - ብእምነት ብጸጋ ድሒንኩም ኢኹም፡ እዚ ግና ናትኩም ኣይኰነን። ውህበት ኣምላኽ እዩ—</w:t>
      </w:r>
    </w:p>
    <w:p w14:paraId="5418C019" w14:textId="77777777" w:rsidR="000F7377" w:rsidRDefault="000F7377"/>
    <w:p w14:paraId="548E612A" w14:textId="77777777" w:rsidR="000F7377" w:rsidRDefault="000F7377">
      <w:r xmlns:w="http://schemas.openxmlformats.org/wordprocessingml/2006/main">
        <w:t xml:space="preserve">2. ዮሃ 1፡17 - ሕጊ ብሙሴ ተዋሂቡ እዩ እሞ፤ ጸጋን ሓቅን ብኢየሱስ ክርስቶስ እዩ መጺኡ።</w:t>
      </w:r>
    </w:p>
    <w:p w14:paraId="7532592D" w14:textId="77777777" w:rsidR="000F7377" w:rsidRDefault="000F7377"/>
    <w:p w14:paraId="27941A25" w14:textId="77777777" w:rsidR="000F7377" w:rsidRDefault="000F7377">
      <w:r xmlns:w="http://schemas.openxmlformats.org/wordprocessingml/2006/main">
        <w:t xml:space="preserve">ሮሜ 16:25 ከምቲ ወንጌለይን ብስብከት ኢየሱስ ክርስቶስን ከጽንዓኩም ሓይሊ ዘለዎ፡ ከምቲ ምግላጽ እቲ ምስጢር ካብ ምጅማር ዓለም ተሓቢኡ ዝነበረ።</w:t>
      </w:r>
    </w:p>
    <w:p w14:paraId="77BBCE96" w14:textId="77777777" w:rsidR="000F7377" w:rsidRDefault="000F7377"/>
    <w:p w14:paraId="7AF145D4" w14:textId="77777777" w:rsidR="000F7377" w:rsidRDefault="000F7377">
      <w:r xmlns:w="http://schemas.openxmlformats.org/wordprocessingml/2006/main">
        <w:t xml:space="preserve">እግዚኣብሄር ብመሰረት ወንጌል፡ ብስብከት ኢየሱስ፡ ከምኡ’ውን ብመሰረት እቲ ዓለም ካብ እትጅምር ኣትሒዙ ብሕቡእ ተሓቢኡ ዝነበረ ምስጢር ከጽንዓና ሓይሊ ኣለዎ።</w:t>
      </w:r>
    </w:p>
    <w:p w14:paraId="1510C13E" w14:textId="77777777" w:rsidR="000F7377" w:rsidRDefault="000F7377"/>
    <w:p w14:paraId="3ED2184D" w14:textId="77777777" w:rsidR="000F7377" w:rsidRDefault="000F7377">
      <w:r xmlns:w="http://schemas.openxmlformats.org/wordprocessingml/2006/main">
        <w:t xml:space="preserve">1. ብእግዚኣብሔር ዝተመስረተ፦ ከመይ ጌርና ሓይሉን ሓለዋኡን ንደሊ</w:t>
      </w:r>
    </w:p>
    <w:p w14:paraId="1CFB2554" w14:textId="77777777" w:rsidR="000F7377" w:rsidRDefault="000F7377"/>
    <w:p w14:paraId="69D3DBCF" w14:textId="77777777" w:rsidR="000F7377" w:rsidRDefault="000F7377">
      <w:r xmlns:w="http://schemas.openxmlformats.org/wordprocessingml/2006/main">
        <w:t xml:space="preserve">2. ምስጢር ምግላጽ፡ ኢየሱስ ነቲ ሓቀኛ ትርጉም ህይወትና ብኸመይ ይኸፍቶ</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3፡6-7 - ኣህዛብ ብጾት ወረስቲ፡ ካብ ሓደ ኣካል፡ ተኻፈልቲ ተስፋ ድማ ብክርስቶስ ብወንጌል ክኾኑ</w:t>
      </w:r>
    </w:p>
    <w:p w14:paraId="7D518B72" w14:textId="77777777" w:rsidR="000F7377" w:rsidRDefault="000F7377"/>
    <w:p w14:paraId="3C5F858E" w14:textId="77777777" w:rsidR="000F7377" w:rsidRDefault="000F7377">
      <w:r xmlns:w="http://schemas.openxmlformats.org/wordprocessingml/2006/main">
        <w:t xml:space="preserve">2. ኤፌሶን 1፡9-10 - ብዘመነ ምልኣት ዘመን ንዅሉ ብክርስቶስ ብሓደ ምእንቲ ኺእክብ፡ ከምቲ ኣብ ገዛእ ርእሱ ዝሓሰቦ ሰናይ ፍቓዱ፡ ምስጢር ፍቓዱ የፍልጠና። .</w:t>
      </w:r>
    </w:p>
    <w:p w14:paraId="37937D37" w14:textId="77777777" w:rsidR="000F7377" w:rsidRDefault="000F7377"/>
    <w:p w14:paraId="30377EA6" w14:textId="77777777" w:rsidR="000F7377" w:rsidRDefault="000F7377">
      <w:r xmlns:w="http://schemas.openxmlformats.org/wordprocessingml/2006/main">
        <w:t xml:space="preserve">ሮሜ 16:26 ሕጂ ግና ብቅዱሳት መጻሕፍቲ ነብያት ከምቲ ትእዛዝ ዘለኣለማዊ ኣምላኽ ንዅሎም ኣህዛብ ብእምነት ምእዛዝ ተገሊጹ።</w:t>
      </w:r>
    </w:p>
    <w:p w14:paraId="5C026DB6" w14:textId="77777777" w:rsidR="000F7377" w:rsidRDefault="000F7377"/>
    <w:p w14:paraId="6437BCED" w14:textId="77777777" w:rsidR="000F7377" w:rsidRDefault="000F7377">
      <w:r xmlns:w="http://schemas.openxmlformats.org/wordprocessingml/2006/main">
        <w:t xml:space="preserve">ዘለኣለማዊ ኣምላኽ ናይ እምነት ተኣዛዝነት ንምትብባዕ ትእዛዛቱ ንዅሎም ኣህዛብ ኣፍሊጡ እዩ።</w:t>
      </w:r>
    </w:p>
    <w:p w14:paraId="4957B9D2" w14:textId="77777777" w:rsidR="000F7377" w:rsidRDefault="000F7377"/>
    <w:p w14:paraId="45809271" w14:textId="77777777" w:rsidR="000F7377" w:rsidRDefault="000F7377">
      <w:r xmlns:w="http://schemas.openxmlformats.org/wordprocessingml/2006/main">
        <w:t xml:space="preserve">1: ንቃል ኣምላኽ ምእዛዝ - ናብ እምነት ዝወስድ መንገዲ</w:t>
      </w:r>
    </w:p>
    <w:p w14:paraId="707EDB21" w14:textId="77777777" w:rsidR="000F7377" w:rsidRDefault="000F7377"/>
    <w:p w14:paraId="4DA97846" w14:textId="77777777" w:rsidR="000F7377" w:rsidRDefault="000F7377">
      <w:r xmlns:w="http://schemas.openxmlformats.org/wordprocessingml/2006/main">
        <w:t xml:space="preserve">2: ኣብ እምነት ምዕባይ - ንትእዛዛት ኣምላኽ ምላሽ ምሃብ</w:t>
      </w:r>
    </w:p>
    <w:p w14:paraId="7977F5DC" w14:textId="77777777" w:rsidR="000F7377" w:rsidRDefault="000F7377"/>
    <w:p w14:paraId="0A1FF05C" w14:textId="77777777" w:rsidR="000F7377" w:rsidRDefault="000F7377">
      <w:r xmlns:w="http://schemas.openxmlformats.org/wordprocessingml/2006/main">
        <w:t xml:space="preserve">1: እያሱ 1፡8 - "እዛ መጽሓፍ ሕጊ እዚኣ ካብ ኣፍካ ኣይትወጽእን እያ እሞ፡ ከምቲ ኣብኡ እተጻሕፈ ዅሉ ኽትገብር፡ ለይትን መዓልትን ብእኡ ኣስተንትኖ፡ ሽዑ ናትካ ኽትገብር ኢኻ።" መንገዲ ብልጽግቲ፡ ሽዑ ጽቡቕ ዓወት ክትረክብ ኢኻ።"</w:t>
      </w:r>
    </w:p>
    <w:p w14:paraId="0654C195" w14:textId="77777777" w:rsidR="000F7377" w:rsidRDefault="000F7377"/>
    <w:p w14:paraId="7C932187" w14:textId="77777777" w:rsidR="000F7377" w:rsidRDefault="000F7377">
      <w:r xmlns:w="http://schemas.openxmlformats.org/wordprocessingml/2006/main">
        <w:t xml:space="preserve">2: መዝሙር ዳዊት 119፡11 - "ኣባኻ ምእንቲ ከይሓጥእ፡ ቃልካ ኣብ ልበይ ሓቢአዮ ኣለኹ።"</w:t>
      </w:r>
    </w:p>
    <w:p w14:paraId="337A4549" w14:textId="77777777" w:rsidR="000F7377" w:rsidRDefault="000F7377"/>
    <w:p w14:paraId="74C0C421" w14:textId="77777777" w:rsidR="000F7377" w:rsidRDefault="000F7377">
      <w:r xmlns:w="http://schemas.openxmlformats.org/wordprocessingml/2006/main">
        <w:t xml:space="preserve">ሮሜ 16:27 ንኣምላኽ ጥራይ ጥበበኛ ብኢየሱስ ክርስቶስ ንዘለኣለም ክብሪ ይኹን። ኣሜን።</w:t>
      </w:r>
    </w:p>
    <w:p w14:paraId="22311230" w14:textId="77777777" w:rsidR="000F7377" w:rsidRDefault="000F7377"/>
    <w:p w14:paraId="4F937A01" w14:textId="77777777" w:rsidR="000F7377" w:rsidRDefault="000F7377">
      <w:r xmlns:w="http://schemas.openxmlformats.org/wordprocessingml/2006/main">
        <w:t xml:space="preserve">እዚ ክፍሊ እዚ ንኣምላኽ እቲ እንኮ ምንጪ ጥበብ ምዃኑ ዝገልጽ ኣኽብሮትን ኣድናቖትን እዩ።</w:t>
      </w:r>
    </w:p>
    <w:p w14:paraId="67BC458A" w14:textId="77777777" w:rsidR="000F7377" w:rsidRDefault="000F7377"/>
    <w:p w14:paraId="3CC49C6B" w14:textId="77777777" w:rsidR="000F7377" w:rsidRDefault="000F7377">
      <w:r xmlns:w="http://schemas.openxmlformats.org/wordprocessingml/2006/main">
        <w:t xml:space="preserve">1. ሓይሊ ኣምልኾ፦ ንጥበብ ኣምላኽ ምምስጋን እዩ።</w:t>
      </w:r>
    </w:p>
    <w:p w14:paraId="5DB1942E" w14:textId="77777777" w:rsidR="000F7377" w:rsidRDefault="000F7377"/>
    <w:p w14:paraId="008E845A" w14:textId="77777777" w:rsidR="000F7377" w:rsidRDefault="000F7377">
      <w:r xmlns:w="http://schemas.openxmlformats.org/wordprocessingml/2006/main">
        <w:t xml:space="preserve">2. ብጥበብ ምዕባይ፦ ካብቲ እንኮ ጥበበኛ ኣምላኽ መምርሒ ምድላይ</w:t>
      </w:r>
    </w:p>
    <w:p w14:paraId="767829CA" w14:textId="77777777" w:rsidR="000F7377" w:rsidRDefault="000F7377"/>
    <w:p w14:paraId="7AE813F4" w14:textId="77777777" w:rsidR="000F7377" w:rsidRDefault="000F7377">
      <w:r xmlns:w="http://schemas.openxmlformats.org/wordprocessingml/2006/main">
        <w:t xml:space="preserve">1. ያእቆብ 1፡5 - "ካባኻትኩም ጥበብ እንተጎዲሉ፡ ነቲ ንዅሉ ብዘይ ጸርፊ ብልግሲ ዝህብ ኣምላኽ ይለምኖ እሞ ክወሃቦ እዩ።"</w:t>
      </w:r>
    </w:p>
    <w:p w14:paraId="345280D6" w14:textId="77777777" w:rsidR="000F7377" w:rsidRDefault="000F7377"/>
    <w:p w14:paraId="5C255BB2" w14:textId="77777777" w:rsidR="000F7377" w:rsidRDefault="000F7377">
      <w:r xmlns:w="http://schemas.openxmlformats.org/wordprocessingml/2006/main">
        <w:t xml:space="preserve">2. ምሳሌ 2፡6 - "እግዚኣብሄር ጥበብ ይህብ እዩ እሞ፡ ፍልጠትን ምስትውዓልን ካብ ኣፉ ይወጽእ እዩ።"</w:t>
      </w:r>
    </w:p>
    <w:p w14:paraId="203BA038" w14:textId="77777777" w:rsidR="000F7377" w:rsidRDefault="000F7377"/>
    <w:p w14:paraId="3937D7FE" w14:textId="77777777" w:rsidR="000F7377" w:rsidRDefault="000F7377">
      <w:r xmlns:w="http://schemas.openxmlformats.org/wordprocessingml/2006/main">
        <w:t xml:space="preserve">1ቆሮ 1 ቀዳመይቲ መልእኽቲ ጳውሎስ ናብ ሰብ ቆሮንቶስ ቀዳማይ ምዕራፍ እዩ። ኣብዚ ምዕራፍ እዚ ጳውሎስ ኣብ ውሽጢ ቤተ ክርስቲያን ቆሮንቶስ ዘሎ ምፍልላይን ግርጭታትን ኣመልኪቱ ማእከልነት መልእኽቲ ክርስቶስ ኣስሚሩሉ።</w:t>
      </w:r>
    </w:p>
    <w:p w14:paraId="2E65FFB8" w14:textId="77777777" w:rsidR="000F7377" w:rsidRDefault="000F7377"/>
    <w:p w14:paraId="1A100485" w14:textId="77777777" w:rsidR="000F7377" w:rsidRDefault="000F7377">
      <w:r xmlns:w="http://schemas.openxmlformats.org/wordprocessingml/2006/main">
        <w:t xml:space="preserve">1ይ ሕጡበ-ጽሑፍ፦ ጳውሎስ በቲ ብኢየሱስ ክርስቶስ ኣቢሉ ንኣመንቲ ቆሮንቶስ ዝተዋህበ ጸጋ ኣምላኽ ምስጋና ብምግላጽ ይጅምር። ብመንፈሳዊ ውህበት ሓዊሱ ብኹሉ መዳይ ከም ዝሃብተሙን ዝኾነ መንፈሳዊ በረኸት ከም ዘይሰኣኑን ይኣምን (1ቆሮ 1፡4-7)። እንተኾነ ግና ብኡንብኡ ንኽፍፍልታቶምን ንጉጅለታቶምን ይዛረብ፣ ኣብ መንጎኦም ዝተፈላለዩ መራሕቲ ከም በዓል ጳውሎስ፣ ኣፖሎስ፣ ወይ ኬፋ (ጴጥሮስ) ብምስዓብ ዝተመርኮሰ ባእሲ ከምዘሎ የስተብህል (1ቆሮ 1፡10-12)። ጳውሎስ ብኣእምሮን ፍርድን ክጥርነፉ ይላቦ፡ ትኹረቶም ክኸውን ዘለዎ ክርስቶስ ምዃኑ ድማ የዘኻኽሮም።</w:t>
      </w:r>
    </w:p>
    <w:p w14:paraId="738A3183" w14:textId="77777777" w:rsidR="000F7377" w:rsidRDefault="000F7377"/>
    <w:p w14:paraId="179A6E92" w14:textId="77777777" w:rsidR="000F7377" w:rsidRDefault="000F7377">
      <w:r xmlns:w="http://schemas.openxmlformats.org/wordprocessingml/2006/main">
        <w:t xml:space="preserve">2ይ ሕጡበ-ጽሑፍ፦ ጳውሎስ ጥበብ ደቂ ሰባት ምስ ጥበብ ኣምላኽ ክነጻጸር ከሎ ዕሽነት ምዃኑ ኣጕሊሑ ኣሎ። ኣምላኽ ነቶም ለባማት ዝመስሎም ንምሕፋር ነቲ ብዓለማዊ መለክዒ ከም ዕሽነት ዝቑጸር ከም ዝመረጸ ይሕብር (1ቆሮ 1፡18-20)። መልእኽቲ ዝተሰቕለ ክርስቶስ ንገሊኦም ዕንቅፋት ወይ ዕሽነት ክመስሎም ይኽእል እዩ፡ ብሓቂ ግን ናይ ኣምላኽ ሓይልን ጥበብን ንድሕነት እዩ (1ቆሮ 1፡23-24)። ጳውሎስ ብሰብኣዊ ብልሒ ወይ ብኽእለት ምዝራብ ዘይኮነስ ብእምነት ኣብ መስዋእቲ ክርስቶስ ምዃኑ ኣመንቲ ድሕነት ዝረኽቡ ምዃኑ የስምረሉ።</w:t>
      </w:r>
    </w:p>
    <w:p w14:paraId="1A9093CF" w14:textId="77777777" w:rsidR="000F7377" w:rsidRDefault="000F7377"/>
    <w:p w14:paraId="37832B97" w14:textId="77777777" w:rsidR="000F7377" w:rsidRDefault="000F7377">
      <w:r xmlns:w="http://schemas.openxmlformats.org/wordprocessingml/2006/main">
        <w:t xml:space="preserve">3ይ ሕጡበ-ጽሑፍ፦ እቲ ምዕራፍ ብዙሓት ለባማት ወይ ጽልዋ ዘለዎም ሰባት ብኣምላኽ ከም ዘይተጸውዑ ብምዝኽኻር ትዛዝም። የግዳስ ነቶም ብሕብረተሰብ ከም ድኹማትን ትሑታትን ዝቑጸሩ ሓያላት ከደናግር መሪጹ (1ቆሮ 26-29)። እዚ ድማ ጽድቅን ቅድስናን በጃን ዝህብ ንሱ ስለ ዝኾነ ምጅሃር ብጐይታ ጥራይ ክግበር ከም ዘለዎ መዘኻኸሪ ኮይኑ የገልግል (1 </w:t>
      </w:r>
      <w:r xmlns:w="http://schemas.openxmlformats.org/wordprocessingml/2006/main">
        <w:lastRenderedPageBreak xmlns:w="http://schemas.openxmlformats.org/wordprocessingml/2006/main"/>
      </w:r>
      <w:r xmlns:w="http://schemas.openxmlformats.org/wordprocessingml/2006/main">
        <w:t xml:space="preserve">ቆሮ 30-31)። ኣብ መወዳእታ ኩሉ ክብሪ ናይ ኣምላኽ ጥራይ እዩ።</w:t>
      </w:r>
    </w:p>
    <w:p w14:paraId="3E2C0CF5" w14:textId="77777777" w:rsidR="000F7377" w:rsidRDefault="000F7377"/>
    <w:p w14:paraId="3AF9E952" w14:textId="77777777" w:rsidR="000F7377" w:rsidRDefault="000F7377">
      <w:r xmlns:w="http://schemas.openxmlformats.org/wordprocessingml/2006/main">
        <w:t xml:space="preserve">ብሓጺሩ ምዕራፍ ሓደ ቀዳማይ ቆሮንቶስ ኣብ ውሽጢ ቤተ ክርስቲያን ቆሮንቶስ ንዘሎ ምፍልላይን ውድባትን ዝምልከት እዩ። ጳውሎስ ኣገዳስነት ሓድነት ብክርስቶስ ብምጉላሕ ንጥበብ ኣምላኽ ብምድጋፍ ንጥበብ ደቂ ሰባት ይነጽግ። ናይ ክርስቶስ ዝተሰቕለ መልእኽቲ ከም ሓይልን ጥበብን እግዚኣብሔር ንድሕነት ምዃኑ የጉልሕ። ጳውሎስ ንኣመንቲ የዘኻኽሮም እግዚኣብሄር ነቶም ከም ድኹማት ተባሂሎም ዝሕሰቡ ንሓያላት ከደናግር ይመርጽ ስለዚ ኩሉ ምጅሃር ናብ ጎይታ ጥራይ ክቐንዕ ኣለዎ። እዛ ምዕራፍ እዚኣ፡ ሓድነትን ትሕትናን ኣብ ክንዲ ኣብ ዓለማዊ መለክዒታት ኣብ ጥበብ ኣምላኽ ምጽጋዕን ዚገልጽ ቴማታት እያ እተጕልሕ።</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ቆሮ 1፡1 ጳውሎስ፡ ብፍቓድ ኣምላኽ ሃዋርያ የሱስ ክርስቶስ ኪኸውን እተጸውዐ፡ ሓውና ሶስቴነስ፡</w:t>
      </w:r>
    </w:p>
    <w:p w14:paraId="642208B2" w14:textId="77777777" w:rsidR="000F7377" w:rsidRDefault="000F7377"/>
    <w:p w14:paraId="08B49060" w14:textId="77777777" w:rsidR="000F7377" w:rsidRDefault="000F7377">
      <w:r xmlns:w="http://schemas.openxmlformats.org/wordprocessingml/2006/main">
        <w:t xml:space="preserve">ክፍሊ ጳውሎስ ብፍቓድ ኣምላኽ ከገልግል ዝተጸውዐ ሃዋርያ ኢየሱስ ክርስቶስ እዩ፣ ሶስቴኖስ ብእምነት ሓዉ ኮይኑ።</w:t>
      </w:r>
    </w:p>
    <w:p w14:paraId="12136215" w14:textId="77777777" w:rsidR="000F7377" w:rsidRDefault="000F7377"/>
    <w:p w14:paraId="0CA683BE" w14:textId="77777777" w:rsidR="000F7377" w:rsidRDefault="000F7377">
      <w:r xmlns:w="http://schemas.openxmlformats.org/wordprocessingml/2006/main">
        <w:t xml:space="preserve">1. ፍቓድ ኣምላኽ ናይ ምስዓብ ሓይሊ</w:t>
      </w:r>
    </w:p>
    <w:p w14:paraId="6B18C7C5" w14:textId="77777777" w:rsidR="000F7377" w:rsidRDefault="000F7377"/>
    <w:p w14:paraId="30B4AFCD" w14:textId="77777777" w:rsidR="000F7377" w:rsidRDefault="000F7377">
      <w:r xmlns:w="http://schemas.openxmlformats.org/wordprocessingml/2006/main">
        <w:t xml:space="preserve">2. ምስ ኣሕዋትን ኣሓትን ኣብ እምነት ምግልጋል ዘምጽኦ ሓጐስ</w:t>
      </w:r>
    </w:p>
    <w:p w14:paraId="1EC92038" w14:textId="77777777" w:rsidR="000F7377" w:rsidRDefault="000F7377"/>
    <w:p w14:paraId="24E5C888" w14:textId="77777777" w:rsidR="000F7377" w:rsidRDefault="000F7377">
      <w:r xmlns:w="http://schemas.openxmlformats.org/wordprocessingml/2006/main">
        <w:t xml:space="preserve">1. ሮሜ 12፡2 - ብምሕዳስ ኣእምሮኹም ተለወጡ እምበር፡ ምስ ኣርእስቲ እዛ ዓለም እዚኣ ኣይትሰማምዑ።</w:t>
      </w:r>
    </w:p>
    <w:p w14:paraId="1E4AC820" w14:textId="77777777" w:rsidR="000F7377" w:rsidRDefault="000F7377"/>
    <w:p w14:paraId="35EC2860" w14:textId="77777777" w:rsidR="000F7377" w:rsidRDefault="000F7377">
      <w:r xmlns:w="http://schemas.openxmlformats.org/wordprocessingml/2006/main">
        <w:t xml:space="preserve">2. ማቴ 6፡33 - ቅድም መንግስቱን ጽድቁን ድለዩ፡ እዚ ዅሉ ኸኣ ንዓኻትኩም እውን ኪውሃበኩም እዩ።</w:t>
      </w:r>
    </w:p>
    <w:p w14:paraId="3FD5BFEB" w14:textId="77777777" w:rsidR="000F7377" w:rsidRDefault="000F7377"/>
    <w:p w14:paraId="06307A6F" w14:textId="77777777" w:rsidR="000F7377" w:rsidRDefault="000F7377">
      <w:r xmlns:w="http://schemas.openxmlformats.org/wordprocessingml/2006/main">
        <w:t xml:space="preserve">1ይ ቆረንቶስ 1:2 ናብታ ኣብ ቆሮንቶስ ዘላ ማሕበር ኣምላኽ፡ ነቶም ብክርስቶስ የሱስ ዝተቐደሱን ቅዱሳን ኪዀኑ እተጸውዑን ምስቶም ኣብ ኵሉ ቦታ ስም የሱስ ክርስቶስ ጐይታና ዚጽውዑ፡ ናቶምን ናትናን።</w:t>
      </w:r>
    </w:p>
    <w:p w14:paraId="0CD5A28F" w14:textId="77777777" w:rsidR="000F7377" w:rsidRDefault="000F7377"/>
    <w:p w14:paraId="7AC9FE32" w14:textId="77777777" w:rsidR="000F7377" w:rsidRDefault="000F7377">
      <w:r xmlns:w="http://schemas.openxmlformats.org/wordprocessingml/2006/main">
        <w:t xml:space="preserve">ጳውሎስ ናብታ ብኢየሱስ ክርስቶስ ዝተቐደሱን ቅዱሳን ክኾኑ ዝተጸውዑን ኣብ ኩሉ ቦታ ስም ኢየሱስ ክርስቶስ ዝጽውዑን ዝሓቖፈት ቤተ ክርስቲያን ቆሮንቶስ መልእኽቲ ይጽሕፍ ኣሎ።</w:t>
      </w:r>
    </w:p>
    <w:p w14:paraId="3229B17C" w14:textId="77777777" w:rsidR="000F7377" w:rsidRDefault="000F7377"/>
    <w:p w14:paraId="048ABC7D" w14:textId="77777777" w:rsidR="000F7377" w:rsidRDefault="000F7377">
      <w:r xmlns:w="http://schemas.openxmlformats.org/wordprocessingml/2006/main">
        <w:t xml:space="preserve">1. ሓይሊ ምቕዳስ፦ ብእግዚኣብሔር ከመይ ጌርካ ትፍለ</w:t>
      </w:r>
    </w:p>
    <w:p w14:paraId="596DC41A" w14:textId="77777777" w:rsidR="000F7377" w:rsidRDefault="000F7377"/>
    <w:p w14:paraId="6308F83A" w14:textId="77777777" w:rsidR="000F7377" w:rsidRDefault="000F7377">
      <w:r xmlns:w="http://schemas.openxmlformats.org/wordprocessingml/2006/main">
        <w:t xml:space="preserve">2. ስም ኢየሱስ ክርስቶስ ምጽዋዕ ምምሃር</w:t>
      </w:r>
    </w:p>
    <w:p w14:paraId="6A27C0A7" w14:textId="77777777" w:rsidR="000F7377" w:rsidRDefault="000F7377"/>
    <w:p w14:paraId="1216C2FA" w14:textId="77777777" w:rsidR="000F7377" w:rsidRDefault="000F7377">
      <w:r xmlns:w="http://schemas.openxmlformats.org/wordprocessingml/2006/main">
        <w:t xml:space="preserve">1. ሮሜ 8፡29-30 - "እግዚኣብሄር ካብ ብዙሓት ኣሕዋትን ኣሓትን በዅሪ ምእንቲ ኪኸውን፡ ንኣምሳል ወዱ ኺመስሉ ኣቐዲሙ ዝፈለጦም እዩ። ነቶም ኣቐዲሙ ዝመደቦም ድማ፡ ነቶም ንሱ ኢሉ ጸውዖም።" ጸዊዑ ኣጽደቖም፡ ነቶም ዘጽደቖምውን ኣኽበሮም።"</w:t>
      </w:r>
    </w:p>
    <w:p w14:paraId="0E42B169" w14:textId="77777777" w:rsidR="000F7377" w:rsidRDefault="000F7377"/>
    <w:p w14:paraId="2F9CD2A7" w14:textId="77777777" w:rsidR="000F7377" w:rsidRDefault="000F7377">
      <w:r xmlns:w="http://schemas.openxmlformats.org/wordprocessingml/2006/main">
        <w:t xml:space="preserve">2. ዮሃ 10፡30 - "ኣነን ኣቦን ሓደ ኢና።"</w:t>
      </w:r>
    </w:p>
    <w:p w14:paraId="2E4A0B6A" w14:textId="77777777" w:rsidR="000F7377" w:rsidRDefault="000F7377"/>
    <w:p w14:paraId="69A4A491" w14:textId="77777777" w:rsidR="000F7377" w:rsidRDefault="000F7377">
      <w:r xmlns:w="http://schemas.openxmlformats.org/wordprocessingml/2006/main">
        <w:t xml:space="preserve">1ቆሮ 1፡3 ጸጋን ሰላምን ካብ ኣምላኽ ኣቦናን ካብ ጎይታናን ኣምላኽናን መድሓኒናን ኢየሱስ ክርስቶስን ይኹን።</w:t>
      </w:r>
    </w:p>
    <w:p w14:paraId="6C4A3E51" w14:textId="77777777" w:rsidR="000F7377" w:rsidRDefault="000F7377"/>
    <w:p w14:paraId="77459BFD" w14:textId="77777777" w:rsidR="000F7377" w:rsidRDefault="000F7377">
      <w:r xmlns:w="http://schemas.openxmlformats.org/wordprocessingml/2006/main">
        <w:t xml:space="preserve">ጳውሎስ ካብ ኣምላኽን ካብ ኢየሱስን ናይ ጸጋን ሰላምን ሰላምታ ናብ ሰብ ቆሮንቶስ ይልእኽ።</w:t>
      </w:r>
    </w:p>
    <w:p w14:paraId="447E2EC6" w14:textId="77777777" w:rsidR="000F7377" w:rsidRDefault="000F7377"/>
    <w:p w14:paraId="37D53121" w14:textId="77777777" w:rsidR="000F7377" w:rsidRDefault="000F7377">
      <w:r xmlns:w="http://schemas.openxmlformats.org/wordprocessingml/2006/main">
        <w:t xml:space="preserve">1. ጸጋ ኣምላኽ፡ ህያብ ሰላም</w:t>
      </w:r>
    </w:p>
    <w:p w14:paraId="08CA989B" w14:textId="77777777" w:rsidR="000F7377" w:rsidRDefault="000F7377"/>
    <w:p w14:paraId="5F4D2F13" w14:textId="77777777" w:rsidR="000F7377" w:rsidRDefault="000F7377">
      <w:r xmlns:w="http://schemas.openxmlformats.org/wordprocessingml/2006/main">
        <w:t xml:space="preserve">2. ብኢየሱስ ኣቢልካ ናብ ኣምላኽ ምቕራብ</w:t>
      </w:r>
    </w:p>
    <w:p w14:paraId="2F13D1A8" w14:textId="77777777" w:rsidR="000F7377" w:rsidRDefault="000F7377"/>
    <w:p w14:paraId="265EE722" w14:textId="77777777" w:rsidR="000F7377" w:rsidRDefault="000F7377">
      <w:r xmlns:w="http://schemas.openxmlformats.org/wordprocessingml/2006/main">
        <w:t xml:space="preserve">1. ኤፌሶን 2፡8-9 - ብጸጋ ብእምነት ደሓንኩም እምበር፡ ካብ ገዛእ ርእስኹም ኣይኰነን። ሓደ እኳ ከይምካሕ፡ ውህበት ኣምላኽ እምበር፡ ግብሪ ኣይኰነን።</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ዮሃ 14፡27 - ሰላም እገድፈልኩም ኣለኹ፡ ሰላመይ እህበኩም ኣለኹ፤ ከምቲ ዓለም እትህቦ ኣይኰንኩን ዝህበኩም። ልብኻ ኣይትረበሽ፡ ኣይፍራሕ።</w:t>
      </w:r>
    </w:p>
    <w:p w14:paraId="08ADF47D" w14:textId="77777777" w:rsidR="000F7377" w:rsidRDefault="000F7377"/>
    <w:p w14:paraId="14891C08" w14:textId="77777777" w:rsidR="000F7377" w:rsidRDefault="000F7377">
      <w:r xmlns:w="http://schemas.openxmlformats.org/wordprocessingml/2006/main">
        <w:t xml:space="preserve">1ይ ቆረንቶስ 1:4 ስለቲ ብኢየሱስ ክርስቶስ ዝተዋህበኩም ጸጋ ኣምላኽ፡ ንኣምላኸይ ኣብ ክንዳኹም ወትሩ የመስግኖ ኣለኹ።</w:t>
      </w:r>
    </w:p>
    <w:p w14:paraId="6B05105B" w14:textId="77777777" w:rsidR="000F7377" w:rsidRDefault="000F7377"/>
    <w:p w14:paraId="3C516EC4" w14:textId="77777777" w:rsidR="000F7377" w:rsidRDefault="000F7377">
      <w:r xmlns:w="http://schemas.openxmlformats.org/wordprocessingml/2006/main">
        <w:t xml:space="preserve">ንኣምላኽ ብኢየሱስ ክርስቶስ ንህዝቢ ቆሮንቶስ ስለ ዝሃቦ ጸጋ የመስግኖ።</w:t>
      </w:r>
    </w:p>
    <w:p w14:paraId="1B132AD9" w14:textId="77777777" w:rsidR="000F7377" w:rsidRDefault="000F7377"/>
    <w:p w14:paraId="495F91E9" w14:textId="77777777" w:rsidR="000F7377" w:rsidRDefault="000F7377">
      <w:r xmlns:w="http://schemas.openxmlformats.org/wordprocessingml/2006/main">
        <w:t xml:space="preserve">1. ጸጋ ኣምላኽ፡ ህያብ ኣምላኽ ከመይ ጌርና ንቕበልን ንካፈልን።</w:t>
      </w:r>
    </w:p>
    <w:p w14:paraId="726D71A1" w14:textId="77777777" w:rsidR="000F7377" w:rsidRDefault="000F7377"/>
    <w:p w14:paraId="6BAD3375" w14:textId="77777777" w:rsidR="000F7377" w:rsidRDefault="000F7377">
      <w:r xmlns:w="http://schemas.openxmlformats.org/wordprocessingml/2006/main">
        <w:t xml:space="preserve">2. የሱስ ክርስቶስ፡ ምንጪ ህይወትን ሓጐስን እዩ።</w:t>
      </w:r>
    </w:p>
    <w:p w14:paraId="6E9C0703" w14:textId="77777777" w:rsidR="000F7377" w:rsidRDefault="000F7377"/>
    <w:p w14:paraId="72C5F380" w14:textId="77777777" w:rsidR="000F7377" w:rsidRDefault="000F7377">
      <w:r xmlns:w="http://schemas.openxmlformats.org/wordprocessingml/2006/main">
        <w:t xml:space="preserve">1. ኤፌሶን 2፡8-9 - ብጸጋ ብእምነት ደሓንኩም። እዚ ኸኣ ካብ ገዛእ ርእስኹም ኣይኰነን፡ ውህበት ኣምላኽ እዩ፡ ሓደ እኳ ምእንቲ ኸይምካሕ፡ ካብ ግብሪ ኣይኰነን።</w:t>
      </w:r>
    </w:p>
    <w:p w14:paraId="2F1B679E" w14:textId="77777777" w:rsidR="000F7377" w:rsidRDefault="000F7377"/>
    <w:p w14:paraId="4962E473" w14:textId="77777777" w:rsidR="000F7377" w:rsidRDefault="000F7377">
      <w:r xmlns:w="http://schemas.openxmlformats.org/wordprocessingml/2006/main">
        <w:t xml:space="preserve">2. ሮሜ 5፡1-2 - ስለዚ ብእምነት ምስ ጸደቕና፡ ብጐይታና የሱስ ክርስቶስ ምስ ኣምላኽ ሰላም ኣሎና፡ ብእኡውን ብእምነት ናብዚ ደው ኢልናሉ ዘለና ጸጋ ንእቶ።</w:t>
      </w:r>
    </w:p>
    <w:p w14:paraId="71E2F7A0" w14:textId="77777777" w:rsidR="000F7377" w:rsidRDefault="000F7377"/>
    <w:p w14:paraId="2B42ABE3" w14:textId="77777777" w:rsidR="000F7377" w:rsidRDefault="000F7377">
      <w:r xmlns:w="http://schemas.openxmlformats.org/wordprocessingml/2006/main">
        <w:t xml:space="preserve">1ይ ቆረንቶስ 1:5 ብዅሉ ብእኡን ብዅሉ ዘረባን ብዅሉ ፍልጠትን ከም እትሃብትሙ።</w:t>
      </w:r>
    </w:p>
    <w:p w14:paraId="37C8F98F" w14:textId="77777777" w:rsidR="000F7377" w:rsidRDefault="000F7377"/>
    <w:p w14:paraId="341AB17A" w14:textId="77777777" w:rsidR="000F7377" w:rsidRDefault="000F7377">
      <w:r xmlns:w="http://schemas.openxmlformats.org/wordprocessingml/2006/main">
        <w:t xml:space="preserve">ብክርስቶስ ኣመንቲ ብፍልጠትን ብውጽኢታዊ መንገዲ ናይ ምዝርራብ ክእለትን ይባረኹ።</w:t>
      </w:r>
    </w:p>
    <w:p w14:paraId="7F175694" w14:textId="77777777" w:rsidR="000F7377" w:rsidRDefault="000F7377"/>
    <w:p w14:paraId="3D6173FC" w14:textId="77777777" w:rsidR="000F7377" w:rsidRDefault="000F7377">
      <w:r xmlns:w="http://schemas.openxmlformats.org/wordprocessingml/2006/main">
        <w:t xml:space="preserve">1. ሓይሊ ቃል፡ ክርስቶስ ብኸመይ ብፍልጠትን ኣዘራርባን የሀብትመና</w:t>
      </w:r>
    </w:p>
    <w:p w14:paraId="5EAB6D13" w14:textId="77777777" w:rsidR="000F7377" w:rsidRDefault="000F7377"/>
    <w:p w14:paraId="71846CA2" w14:textId="77777777" w:rsidR="000F7377" w:rsidRDefault="000F7377">
      <w:r xmlns:w="http://schemas.openxmlformats.org/wordprocessingml/2006/main">
        <w:t xml:space="preserve">2. በረኸት ሕብረት፡ ክርስቶስ ብኸመይ ብሓድነት የሀብትመና</w:t>
      </w:r>
    </w:p>
    <w:p w14:paraId="004870ED" w14:textId="77777777" w:rsidR="000F7377" w:rsidRDefault="000F7377"/>
    <w:p w14:paraId="7620E120" w14:textId="77777777" w:rsidR="000F7377" w:rsidRDefault="000F7377">
      <w:r xmlns:w="http://schemas.openxmlformats.org/wordprocessingml/2006/main">
        <w:t xml:space="preserve">1. ቆሎሴ 3፡16 "ቃል ክርስቶስ ብብዝሒ ኣባኻትኩም ይነብር፡ ንሓድሕድኩም </w:t>
      </w:r>
      <w:r xmlns:w="http://schemas.openxmlformats.org/wordprocessingml/2006/main">
        <w:lastRenderedPageBreak xmlns:w="http://schemas.openxmlformats.org/wordprocessingml/2006/main"/>
      </w:r>
      <w:r xmlns:w="http://schemas.openxmlformats.org/wordprocessingml/2006/main">
        <w:t xml:space="preserve">ብኹሉ ጥበብ እናመሃሩን እናተማኸሩን"።</w:t>
      </w:r>
    </w:p>
    <w:p w14:paraId="66698F32" w14:textId="77777777" w:rsidR="000F7377" w:rsidRDefault="000F7377"/>
    <w:p w14:paraId="7AA76214" w14:textId="77777777" w:rsidR="000F7377" w:rsidRDefault="000F7377">
      <w:r xmlns:w="http://schemas.openxmlformats.org/wordprocessingml/2006/main">
        <w:t xml:space="preserve">2. ኤፌሶን 4፡15-16 "እንታይ ደኣ ብፍቕሪ ሓቂ ክንዛረብ ከለና፡ ብኹሉ መዳይ ናብቲ ርእሲ ዝኾነ ክርስቶስ፡ ናብ ክርስቶስ ክንዓቢ፡ ብዘሎ ኣካል ካብኡ ብኹሉ መላግቦኡ ተጸንቢሩን ተታሓሒዙን እዩ።" ተዓጢቑ እዩ፣ ነፍሲ ወከፍ ክፍሊ ብግቡእ ክሰርሕ ከሎ፣ ነቲ ኣካል ብፍቕሪ ንርእሱ ንኽሃንጽ ከም ዝዓቢ ይገብሮ።"</w:t>
      </w:r>
    </w:p>
    <w:p w14:paraId="026A8F35" w14:textId="77777777" w:rsidR="000F7377" w:rsidRDefault="000F7377"/>
    <w:p w14:paraId="4D049422" w14:textId="77777777" w:rsidR="000F7377" w:rsidRDefault="000F7377">
      <w:r xmlns:w="http://schemas.openxmlformats.org/wordprocessingml/2006/main">
        <w:t xml:space="preserve">1ቆሮ 1፡6 ከምቲ ምስክር ክርስቶስ ኣባኻትኩም ዝተረጋገጸ።</w:t>
      </w:r>
    </w:p>
    <w:p w14:paraId="43B3B8D1" w14:textId="77777777" w:rsidR="000F7377" w:rsidRDefault="000F7377"/>
    <w:p w14:paraId="60C5F9F3" w14:textId="77777777" w:rsidR="000F7377" w:rsidRDefault="000F7377">
      <w:r xmlns:w="http://schemas.openxmlformats.org/wordprocessingml/2006/main">
        <w:t xml:space="preserve">ምስክር ክርስቶስ ኣብ ሰብ ቆሮንቶስ ተረጋጊጹ።</w:t>
      </w:r>
    </w:p>
    <w:p w14:paraId="2612B8D2" w14:textId="77777777" w:rsidR="000F7377" w:rsidRDefault="000F7377"/>
    <w:p w14:paraId="37490617" w14:textId="77777777" w:rsidR="000F7377" w:rsidRDefault="000F7377">
      <w:r xmlns:w="http://schemas.openxmlformats.org/wordprocessingml/2006/main">
        <w:t xml:space="preserve">1. ሓይሊ ምርግጋጽ፦ ኣምላኽ ብዛዕባ ክርስቶስ ዝሃቦ ምስክርነት ንእምነትና ብኸመይ ከደልድል ከም ዝኽእል</w:t>
      </w:r>
    </w:p>
    <w:p w14:paraId="077B63DF" w14:textId="77777777" w:rsidR="000F7377" w:rsidRDefault="000F7377"/>
    <w:p w14:paraId="23B30861" w14:textId="77777777" w:rsidR="000F7377" w:rsidRDefault="000F7377">
      <w:r xmlns:w="http://schemas.openxmlformats.org/wordprocessingml/2006/main">
        <w:t xml:space="preserve">2. ብኸመይ ብእምነት ትዓቢ፡ ምርግጋጽ ምስክርነት ክርስቶስ ኣብ ሰብ ቆሮንቶስ</w:t>
      </w:r>
    </w:p>
    <w:p w14:paraId="265524B7" w14:textId="77777777" w:rsidR="000F7377" w:rsidRDefault="000F7377"/>
    <w:p w14:paraId="2B6E5227" w14:textId="77777777" w:rsidR="000F7377" w:rsidRDefault="000F7377">
      <w:r xmlns:w="http://schemas.openxmlformats.org/wordprocessingml/2006/main">
        <w:t xml:space="preserve">1. ዮሃንስ 3፡16-17 - "ኣምላኽ ንዓለም ኣዝዩ ኣፍቂርዋ፡ ብእኡ ዝኣመነ ዘበለ ዅሉ ናይ ዘለኣለም ህይወት ምእንቲ ኺረክብ እምበር፡ ከይጠፍእ፡ ሓደ ወዱ ኽሳዕ ዚህብ ዓለም ብእኡ ምእንቲ ኽትድሕን ግና፡ ዓለም።”</w:t>
      </w:r>
    </w:p>
    <w:p w14:paraId="42527B8F" w14:textId="77777777" w:rsidR="000F7377" w:rsidRDefault="000F7377"/>
    <w:p w14:paraId="715AEB2C" w14:textId="77777777" w:rsidR="000F7377" w:rsidRDefault="000F7377">
      <w:r xmlns:w="http://schemas.openxmlformats.org/wordprocessingml/2006/main">
        <w:t xml:space="preserve">2. ሮሜ 10፡17 - "እምነት ድማ ካብ ምስማዕ፡ ምስማዕ ድማ ብቓል ክርስቶስ እያ እትመጽእ።"</w:t>
      </w:r>
    </w:p>
    <w:p w14:paraId="47FCE91A" w14:textId="77777777" w:rsidR="000F7377" w:rsidRDefault="000F7377"/>
    <w:p w14:paraId="4C87567F" w14:textId="77777777" w:rsidR="000F7377" w:rsidRDefault="000F7377">
      <w:r xmlns:w="http://schemas.openxmlformats.org/wordprocessingml/2006/main">
        <w:t xml:space="preserve">1ይ ቆረንቶስ 1:7 ብዘይ ውህበት ደሓር ከይትብሉ። ምጽኣት ጐይታና ኢየሱስ ክርስቶስ ንጽበ።</w:t>
      </w:r>
    </w:p>
    <w:p w14:paraId="7F0E2DFC" w14:textId="77777777" w:rsidR="000F7377" w:rsidRDefault="000F7377"/>
    <w:p w14:paraId="5E07134F" w14:textId="77777777" w:rsidR="000F7377" w:rsidRDefault="000F7377">
      <w:r xmlns:w="http://schemas.openxmlformats.org/wordprocessingml/2006/main">
        <w:t xml:space="preserve">ጳውሎስ ንሰብ ቆሮንቶስ ምጽኣት ኢየሱስ ክርስቶስ ክጽበዩ ከለዉ ዝኾነ መንፈሳዊ ውህበት ከይጎድሉ የተባብዖም።</w:t>
      </w:r>
    </w:p>
    <w:p w14:paraId="507C93CB" w14:textId="77777777" w:rsidR="000F7377" w:rsidRDefault="000F7377"/>
    <w:p w14:paraId="563EA145" w14:textId="77777777" w:rsidR="000F7377" w:rsidRDefault="000F7377">
      <w:r xmlns:w="http://schemas.openxmlformats.org/wordprocessingml/2006/main">
        <w:t xml:space="preserve">1. "ብትጽቢት ምጽባይ፡ ንምጽኣት ጎይታና ኢየሱስ ክርስቶስ ምድላው"።</w:t>
      </w:r>
    </w:p>
    <w:p w14:paraId="3BBDBBB1" w14:textId="77777777" w:rsidR="000F7377" w:rsidRDefault="000F7377"/>
    <w:p w14:paraId="78D65727" w14:textId="77777777" w:rsidR="000F7377" w:rsidRDefault="000F7377">
      <w:r xmlns:w="http://schemas.openxmlformats.org/wordprocessingml/2006/main">
        <w:t xml:space="preserve">2. "ንዕላማ ዝተዋህበ: መንፈሳዊ ውህበትና ተጠቒምና ምጽባይ ጎይታ"።</w:t>
      </w:r>
    </w:p>
    <w:p w14:paraId="51DA7BE9" w14:textId="77777777" w:rsidR="000F7377" w:rsidRDefault="000F7377"/>
    <w:p w14:paraId="45D08684" w14:textId="77777777" w:rsidR="000F7377" w:rsidRDefault="000F7377">
      <w:r xmlns:w="http://schemas.openxmlformats.org/wordprocessingml/2006/main">
        <w:t xml:space="preserve">1. ሮሜ 8፡19 ፍጡር ንምግላጽ ደቂ ኣምላኽ ብትብዓት ይጽበ።</w:t>
      </w:r>
    </w:p>
    <w:p w14:paraId="6BC54CDE" w14:textId="77777777" w:rsidR="000F7377" w:rsidRDefault="000F7377"/>
    <w:p w14:paraId="0B22D577" w14:textId="77777777" w:rsidR="000F7377" w:rsidRDefault="000F7377">
      <w:r xmlns:w="http://schemas.openxmlformats.org/wordprocessingml/2006/main">
        <w:t xml:space="preserve">2. ቆሎሴ 3፡1-4 ምስ ክርስቶስ ተንሲእኩም እንተ ዄንኩም፡ ነቲ ክርስቶስ ኣብ የማን ኣምላኽ ተቐሚጡሉ ዘሎ ኣብ ላዕሊ ዘሎ ድለዩ። ፍቕርኻ ኣብ ልዕሊ ኣብ ልዕሊ ኣብ ምድሪ ዘሎ ነገራት ኣቐምጥ። ሞይትኩም ኢኹም እሞ፡ ህይወትኩም ምስ ክርስቶስ ኣብ ኣምላኽ ተሓቢኣ ኣላ። እቲ ሕይወትና ዝኾነ ክርስቶስ ምስ ተራእየ ንስኻትኩምውን ምስኡ ብኽብሪ ክትግለጹ ኢኹም።</w:t>
      </w:r>
    </w:p>
    <w:p w14:paraId="5263F099" w14:textId="77777777" w:rsidR="000F7377" w:rsidRDefault="000F7377"/>
    <w:p w14:paraId="5F120A87" w14:textId="77777777" w:rsidR="000F7377" w:rsidRDefault="000F7377">
      <w:r xmlns:w="http://schemas.openxmlformats.org/wordprocessingml/2006/main">
        <w:t xml:space="preserve">1ቆሮ 1:8 ብመዓልቲ ጐይታና ኢየሱስ ክርስቶስ መንቅብ ዘይብልኩም ምእንቲ ኽትኰኑስ ክሳዕ መወዳእታ መን ከጽንዓኩም እዩ።</w:t>
      </w:r>
    </w:p>
    <w:p w14:paraId="522ABAED" w14:textId="77777777" w:rsidR="000F7377" w:rsidRDefault="000F7377"/>
    <w:p w14:paraId="4C5206CA" w14:textId="77777777" w:rsidR="000F7377" w:rsidRDefault="000F7377">
      <w:r xmlns:w="http://schemas.openxmlformats.org/wordprocessingml/2006/main">
        <w:t xml:space="preserve">እቲ ክፍሊ ብዛዕባ ኣብ መዓልቲ ጎይታናን ኣምላኽናን መድሓኒናን ኢየሱስ ክርስቶስ መንቅብ ዘይብሉ ምዃን ይዛረብ።</w:t>
      </w:r>
    </w:p>
    <w:p w14:paraId="01DB546B" w14:textId="77777777" w:rsidR="000F7377" w:rsidRDefault="000F7377"/>
    <w:p w14:paraId="564248F6" w14:textId="77777777" w:rsidR="000F7377" w:rsidRDefault="000F7377">
      <w:r xmlns:w="http://schemas.openxmlformats.org/wordprocessingml/2006/main">
        <w:t xml:space="preserve">1: ኣብ መዓልቲ ጎይታናን ኣምላኽናን መድሓኒናን ኢየሱስ ክርስቶስ መንቅብ ዘይብልና ክንከውን እሙናት ኮይንና ንዕኡ ውፉያት ኮይንና ክንጸንሕ ይግባእ ።</w:t>
      </w:r>
    </w:p>
    <w:p w14:paraId="47F5F922" w14:textId="77777777" w:rsidR="000F7377" w:rsidRDefault="000F7377"/>
    <w:p w14:paraId="4263702F" w14:textId="77777777" w:rsidR="000F7377" w:rsidRDefault="000F7377">
      <w:r xmlns:w="http://schemas.openxmlformats.org/wordprocessingml/2006/main">
        <w:t xml:space="preserve">2: ኣብ መዓልቲ ጎይታናን ኣምላኽናን መድሓኒናን ኢየሱስ ክርስቶስ መንቅብ ዘይብሉ ህይወት ክንመርሕ ክንጽዕር ኣሎና።</w:t>
      </w:r>
    </w:p>
    <w:p w14:paraId="7BD384F3" w14:textId="77777777" w:rsidR="000F7377" w:rsidRDefault="000F7377"/>
    <w:p w14:paraId="7CA06239" w14:textId="77777777" w:rsidR="000F7377" w:rsidRDefault="000F7377">
      <w:r xmlns:w="http://schemas.openxmlformats.org/wordprocessingml/2006/main">
        <w:t xml:space="preserve">1: ማቴዎስ 5፡48 - "ከምቲ ኣብ ሰማይ ዘሎ ኣቦኹም ፍጹማት ኩኑ።"</w:t>
      </w:r>
    </w:p>
    <w:p w14:paraId="2FE51FF7" w14:textId="77777777" w:rsidR="000F7377" w:rsidRDefault="000F7377"/>
    <w:p w14:paraId="040818EE" w14:textId="77777777" w:rsidR="000F7377" w:rsidRDefault="000F7377">
      <w:r xmlns:w="http://schemas.openxmlformats.org/wordprocessingml/2006/main">
        <w:t xml:space="preserve">2: ኤፌሶን 5፡27 - "ቅድስትን መንቅብ ዘይብላን ምእንቲ ክትከውን እምበር፡ ርስሓት ዘይብላ፡ ምጉርምራም ዘይብላ፡ ወይ ከምኡ ዝኣመሰለት ክብርቲ ቤተ ክርስቲያን ንርእሱ ምእንቲ ከቕርባ።"</w:t>
      </w:r>
    </w:p>
    <w:p w14:paraId="45B11FE7" w14:textId="77777777" w:rsidR="000F7377" w:rsidRDefault="000F7377"/>
    <w:p w14:paraId="3721B8A9" w14:textId="77777777" w:rsidR="000F7377" w:rsidRDefault="000F7377">
      <w:r xmlns:w="http://schemas.openxmlformats.org/wordprocessingml/2006/main">
        <w:t xml:space="preserve">1ቆሮ 1፡9 ኣምላኽ እሙን እዩ፡ ብእኡ ናብ ሕብረት ወዱ የሱስ ክርስቶስ ጐይታና ዝተጸዋዕኩም።</w:t>
      </w:r>
    </w:p>
    <w:p w14:paraId="23B5F9C6" w14:textId="77777777" w:rsidR="000F7377" w:rsidRDefault="000F7377"/>
    <w:p w14:paraId="173BD442" w14:textId="77777777" w:rsidR="000F7377" w:rsidRDefault="000F7377">
      <w:r xmlns:w="http://schemas.openxmlformats.org/wordprocessingml/2006/main">
        <w:t xml:space="preserve">ጳውሎስ ንሰብ ቆሮንቶስ ተኣማንነት ኣምላኽ ከለልዩን ምስ የሱስ ክርስቶስ ሕብረት ክጸንሑን የተባብዖም።</w:t>
      </w:r>
    </w:p>
    <w:p w14:paraId="6D4AABB6" w14:textId="77777777" w:rsidR="000F7377" w:rsidRDefault="000F7377"/>
    <w:p w14:paraId="64AA46BF" w14:textId="77777777" w:rsidR="000F7377" w:rsidRDefault="000F7377">
      <w:r xmlns:w="http://schemas.openxmlformats.org/wordprocessingml/2006/main">
        <w:t xml:space="preserve">1. "ተኣማንነት ኣምላኽ፡ ቅድመ ኩነት ዘይብሉ ፍቕሪ ኣምላኽ ምርዳእን ምምስጋንን"።</w:t>
      </w:r>
    </w:p>
    <w:p w14:paraId="7369014C" w14:textId="77777777" w:rsidR="000F7377" w:rsidRDefault="000F7377"/>
    <w:p w14:paraId="1E63C0BD" w14:textId="77777777" w:rsidR="000F7377" w:rsidRDefault="000F7377">
      <w:r xmlns:w="http://schemas.openxmlformats.org/wordprocessingml/2006/main">
        <w:t xml:space="preserve">2. "ምስ ኢየሱስ ብሕብረት ምንባር: ዝያዳ ንዕኡ ምምሳል"።</w:t>
      </w:r>
    </w:p>
    <w:p w14:paraId="73E5DD83" w14:textId="77777777" w:rsidR="000F7377" w:rsidRDefault="000F7377"/>
    <w:p w14:paraId="546FD609" w14:textId="77777777" w:rsidR="000F7377" w:rsidRDefault="000F7377">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61730364" w14:textId="77777777" w:rsidR="000F7377" w:rsidRDefault="000F7377"/>
    <w:p w14:paraId="1455F14B" w14:textId="77777777" w:rsidR="000F7377" w:rsidRDefault="000F7377">
      <w:r xmlns:w="http://schemas.openxmlformats.org/wordprocessingml/2006/main">
        <w:t xml:space="preserve">2. ዮሃ 13፡34-35 - ንሓድሕድኩም ክትፋቐሩ፡ ከምቲ ኣነ ዘፍቀርኩኹም፡ ንስኻትኩምውን ንሓድሕድኩም ክትፋቐሩ፡ ሓድሽ ትእዛዝ እህበኩም ኣለኹ። ንሓድሕድኩም ፍቕሪ እንተ ኣልዩኩም፡ ኵሉ ህዝቢ በዚ ደቀ መዛሙርተይ ምዃንኩም ኪፈልጥ እዩ።</w:t>
      </w:r>
    </w:p>
    <w:p w14:paraId="4016752E" w14:textId="77777777" w:rsidR="000F7377" w:rsidRDefault="000F7377"/>
    <w:p w14:paraId="389A429F" w14:textId="77777777" w:rsidR="000F7377" w:rsidRDefault="000F7377">
      <w:r xmlns:w="http://schemas.openxmlformats.org/wordprocessingml/2006/main">
        <w:t xml:space="preserve">1ይ ቆረንቶስ 1:10 ኣሕዋተየ፡ ኵላትኩም ሓደ ነገር ክትዛረቡ፡ ኣብ መንጎኹምውን ምፍልላይ ከይፍጠር፡ ብስም ጐይታና ኢየሱስ ክርስቶስ እልምነኩም ኣሎኹ። ግናኸ ብሓደ ሓሳብን ብሓደ ፍርድን ኣጸቢቕኩም ክትጸንበሩ ኢኹም።</w:t>
      </w:r>
    </w:p>
    <w:p w14:paraId="10FAB098" w14:textId="77777777" w:rsidR="000F7377" w:rsidRDefault="000F7377"/>
    <w:p w14:paraId="7C558118" w14:textId="77777777" w:rsidR="000F7377" w:rsidRDefault="000F7377">
      <w:r xmlns:w="http://schemas.openxmlformats.org/wordprocessingml/2006/main">
        <w:t xml:space="preserve">ጳውሎስ ንሰብ ቆሮንቶስ ኣብ እምነቶም ሓደ ክዛረቡን ኣብ መንጎኦም ምፍልላይ ከይህልዎምን ይምዕዶም።</w:t>
      </w:r>
    </w:p>
    <w:p w14:paraId="774679AA" w14:textId="77777777" w:rsidR="000F7377" w:rsidRDefault="000F7377"/>
    <w:p w14:paraId="65B66A03" w14:textId="77777777" w:rsidR="000F7377" w:rsidRDefault="000F7377">
      <w:r xmlns:w="http://schemas.openxmlformats.org/wordprocessingml/2006/main">
        <w:t xml:space="preserve">1. ሓድነት ኣብ ቤተ ክርስቲያን፡ ሓይሊ ሕብረት</w:t>
      </w:r>
    </w:p>
    <w:p w14:paraId="220DEDA7" w14:textId="77777777" w:rsidR="000F7377" w:rsidRDefault="000F7377"/>
    <w:p w14:paraId="0B62DD1D" w14:textId="77777777" w:rsidR="000F7377" w:rsidRDefault="000F7377">
      <w:r xmlns:w="http://schemas.openxmlformats.org/wordprocessingml/2006/main">
        <w:t xml:space="preserve">2. ምኽሪ ጳውሎስ ምኽታል፡ ቤተ ክርስቲያን ሓድነት ምሕላው</w:t>
      </w:r>
    </w:p>
    <w:p w14:paraId="6AC952E9" w14:textId="77777777" w:rsidR="000F7377" w:rsidRDefault="000F7377"/>
    <w:p w14:paraId="487EA962" w14:textId="77777777" w:rsidR="000F7377" w:rsidRDefault="000F7377">
      <w:r xmlns:w="http://schemas.openxmlformats.org/wordprocessingml/2006/main">
        <w:t xml:space="preserve">1. ኤፌሶን 4፡1-6 - ሓድነት ኣብ ቤተ ክርስቲያን</w:t>
      </w:r>
    </w:p>
    <w:p w14:paraId="3E34EE71" w14:textId="77777777" w:rsidR="000F7377" w:rsidRDefault="000F7377"/>
    <w:p w14:paraId="0FAC36BA" w14:textId="77777777" w:rsidR="000F7377" w:rsidRDefault="000F7377">
      <w:r xmlns:w="http://schemas.openxmlformats.org/wordprocessingml/2006/main">
        <w:t xml:space="preserve">2. ፊልጲ 2፡2-4 - ትሕትናን ሓድነትን ኣብ ቤተ ክርስቲያን</w:t>
      </w:r>
    </w:p>
    <w:p w14:paraId="5CBC3098" w14:textId="77777777" w:rsidR="000F7377" w:rsidRDefault="000F7377"/>
    <w:p w14:paraId="3AA12BCF" w14:textId="77777777" w:rsidR="000F7377" w:rsidRDefault="000F7377">
      <w:r xmlns:w="http://schemas.openxmlformats.org/wordprocessingml/2006/main">
        <w:t xml:space="preserve">1ይ ቆረንቶስ 1:11 ኣሕዋተየ፡ ኣብ ማእከልኩም ባእሲ ከም ዘሎ ብእቶም ካብ ቤት ክሎኤ ዝተነግረኒ እዩ።</w:t>
      </w:r>
    </w:p>
    <w:p w14:paraId="541A6FF3" w14:textId="77777777" w:rsidR="000F7377" w:rsidRDefault="000F7377"/>
    <w:p w14:paraId="1545AF9F" w14:textId="77777777" w:rsidR="000F7377" w:rsidRDefault="000F7377">
      <w:r xmlns:w="http://schemas.openxmlformats.org/wordprocessingml/2006/main">
        <w:t xml:space="preserve">ጳውሎስ ኣብ መንጎ ቤተ ክርስቲያን ቆሮንቶስ ባእሲ ከምዘሎ የጠንቅቕ።</w:t>
      </w:r>
    </w:p>
    <w:p w14:paraId="2D6F2148" w14:textId="77777777" w:rsidR="000F7377" w:rsidRDefault="000F7377"/>
    <w:p w14:paraId="1B5C9BAE" w14:textId="77777777" w:rsidR="000F7377" w:rsidRDefault="000F7377">
      <w:r xmlns:w="http://schemas.openxmlformats.org/wordprocessingml/2006/main">
        <w:t xml:space="preserve">1. ሓደጋታት ዘይሓድነት፡ ግጭት ንቤተ ክርስቲያን ብኸመይ ይጎድኣ</w:t>
      </w:r>
    </w:p>
    <w:p w14:paraId="4ACD117E" w14:textId="77777777" w:rsidR="000F7377" w:rsidRDefault="000F7377"/>
    <w:p w14:paraId="3824D9DA" w14:textId="77777777" w:rsidR="000F7377" w:rsidRDefault="000F7377">
      <w:r xmlns:w="http://schemas.openxmlformats.org/wordprocessingml/2006/main">
        <w:t xml:space="preserve">2. ሓይሊ ሓድነት፡ ቤተ ክርስቲያን ካብ ሓድነት ከመይ ትጥቀም</w:t>
      </w:r>
    </w:p>
    <w:p w14:paraId="78C65A2E" w14:textId="77777777" w:rsidR="000F7377" w:rsidRDefault="000F7377"/>
    <w:p w14:paraId="6C7E9CAE" w14:textId="77777777" w:rsidR="000F7377" w:rsidRDefault="000F7377">
      <w:r xmlns:w="http://schemas.openxmlformats.org/wordprocessingml/2006/main">
        <w:t xml:space="preserve">1. ኤፌሶን 4፡1-3 - እምብኣርሲ እሱር እግዚኣብሄር፡ ነቲ እተጸዋዕኩምሉ ጸዋዕታ ብቑዕ ኰንኩም ብትሕትናን ብትሕትናን ብትዕግስትን ብፍቕሪ እናተዓገስኩም ክትመላለሱ እልምነኩም ኣሎኹ። ሓድነት መንፈስ ኣብ ማእሰር ሰላም ክጸንሕ ምጽዓር።</w:t>
      </w:r>
    </w:p>
    <w:p w14:paraId="504DB6B9" w14:textId="77777777" w:rsidR="000F7377" w:rsidRDefault="000F7377"/>
    <w:p w14:paraId="5067A641" w14:textId="77777777" w:rsidR="000F7377" w:rsidRDefault="000F7377">
      <w:r xmlns:w="http://schemas.openxmlformats.org/wordprocessingml/2006/main">
        <w:t xml:space="preserve">2. ሮሜ 12፡5 - ስለዚ ንሕና ብዙሓት ክንከውን ብክርስቶስ ሓደ ኣካል ኢና፡ ነፍሲ ወከፍና ድማ ኣካል ነንሕድሕድና እዩ።</w:t>
      </w:r>
    </w:p>
    <w:p w14:paraId="3361FDA8" w14:textId="77777777" w:rsidR="000F7377" w:rsidRDefault="000F7377"/>
    <w:p w14:paraId="514CDB0A" w14:textId="77777777" w:rsidR="000F7377" w:rsidRDefault="000F7377">
      <w:r xmlns:w="http://schemas.openxmlformats.org/wordprocessingml/2006/main">
        <w:t xml:space="preserve">1ይ ቆረንቶስ 1:12 ነፍሲ ወከፍኩም፡ ኣነ ናይ ጳውሎስ እየ፡ ይብል ኣሎኹ፡ እዚ እብል ኣሎኹ። ኣነ ድማ ናይ ኣፖሎስ፤ ኣነ ድማ ናይ ኬፋ፤ ኣነ ድማ ናይ ክርስቶስ።</w:t>
      </w:r>
    </w:p>
    <w:p w14:paraId="0C7BF3A4" w14:textId="77777777" w:rsidR="000F7377" w:rsidRDefault="000F7377"/>
    <w:p w14:paraId="0A3E885D" w14:textId="77777777" w:rsidR="000F7377" w:rsidRDefault="000F7377">
      <w:r xmlns:w="http://schemas.openxmlformats.org/wordprocessingml/2006/main">
        <w:t xml:space="preserve">ጳውሎስ ንቤተ ክርስቲያን ቆሮንቶስ ክመቓቐሉ ከምዘይብሎምን ኩሎም ናይ ክርስቶስ ምዃኖም ኣፍልጦ ክህቡ ከምዘለዎምን የዘኻኽር።</w:t>
      </w:r>
    </w:p>
    <w:p w14:paraId="1C020A97" w14:textId="77777777" w:rsidR="000F7377" w:rsidRDefault="000F7377"/>
    <w:p w14:paraId="155CFC2E" w14:textId="77777777" w:rsidR="000F7377" w:rsidRDefault="000F7377">
      <w:r xmlns:w="http://schemas.openxmlformats.org/wordprocessingml/2006/main">
        <w:t xml:space="preserve">1. ሓድነት ኣብ ቤተ ክርስቲያን፡ ኩላትና ናይ ክርስቶስ ምዃንና ምዝካር</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ምፍልላይ ምብዳህ፡ ብክርስቶስ ሓደ ምዃን</w:t>
      </w:r>
    </w:p>
    <w:p w14:paraId="66BFE313" w14:textId="77777777" w:rsidR="000F7377" w:rsidRDefault="000F7377"/>
    <w:p w14:paraId="6A773BDF" w14:textId="77777777" w:rsidR="000F7377" w:rsidRDefault="000F7377">
      <w:r xmlns:w="http://schemas.openxmlformats.org/wordprocessingml/2006/main">
        <w:t xml:space="preserve">1. ዮሃ 17፡20-23 - ኢየሱስ ኩሎም ኣመንቲ ሓደ ክኾኑ ናብ ኣቦ እናጸለየ</w:t>
      </w:r>
    </w:p>
    <w:p w14:paraId="7B40D065" w14:textId="77777777" w:rsidR="000F7377" w:rsidRDefault="000F7377"/>
    <w:p w14:paraId="0087B299" w14:textId="77777777" w:rsidR="000F7377" w:rsidRDefault="000F7377">
      <w:r xmlns:w="http://schemas.openxmlformats.org/wordprocessingml/2006/main">
        <w:t xml:space="preserve">2. ፊልጲ 2፡1-11 - ጳውሎስ ኣብ ስጋ ክርስቶስ ሓድነትን ትሕትናን ንኽህልወና ዝሃቦ ምዕዳን</w:t>
      </w:r>
    </w:p>
    <w:p w14:paraId="70DB4D74" w14:textId="77777777" w:rsidR="000F7377" w:rsidRDefault="000F7377"/>
    <w:p w14:paraId="28374BFC" w14:textId="77777777" w:rsidR="000F7377" w:rsidRDefault="000F7377">
      <w:r xmlns:w="http://schemas.openxmlformats.org/wordprocessingml/2006/main">
        <w:t xml:space="preserve">1ቆሮ 1፡13 ክርስቶስ ተኸፋፊሉ ድዩ? ጳውሎስ ምእንታኻ ድዩ ተሰቒሉ? ወይስ ብስም ጳውሎስ ተጠሚቕኩም፧</w:t>
      </w:r>
    </w:p>
    <w:p w14:paraId="6C6AD6B0" w14:textId="77777777" w:rsidR="000F7377" w:rsidRDefault="000F7377"/>
    <w:p w14:paraId="59BB1D77" w14:textId="77777777" w:rsidR="000F7377" w:rsidRDefault="000F7377">
      <w:r xmlns:w="http://schemas.openxmlformats.org/wordprocessingml/2006/main">
        <w:t xml:space="preserve">ጳውሎስ ንሰብ ቆሮንቶስ ከምቲ ክርስቶስ ዘይተመቓቐለ ብእኡ ተፈላልዮም እንተኾይኖም ይሓቶም። ምእንትኦም ድዩ ተሰቒሉ፡ ወይስ ብስሙ ተጠሚቖም ድዮም ኢሉ እውን ይሓትት።</w:t>
      </w:r>
    </w:p>
    <w:p w14:paraId="7A663E0F" w14:textId="77777777" w:rsidR="000F7377" w:rsidRDefault="000F7377"/>
    <w:p w14:paraId="3F67D1DD" w14:textId="77777777" w:rsidR="000F7377" w:rsidRDefault="000F7377">
      <w:r xmlns:w="http://schemas.openxmlformats.org/wordprocessingml/2006/main">
        <w:t xml:space="preserve">1. ሓድነት ኣብ ክርስቶስ፡ ሓደጋ ምፍልላይ</w:t>
      </w:r>
    </w:p>
    <w:p w14:paraId="0CEAF46A" w14:textId="77777777" w:rsidR="000F7377" w:rsidRDefault="000F7377"/>
    <w:p w14:paraId="2CAF33EA" w14:textId="77777777" w:rsidR="000F7377" w:rsidRDefault="000F7377">
      <w:r xmlns:w="http://schemas.openxmlformats.org/wordprocessingml/2006/main">
        <w:t xml:space="preserve">2. ሓይሊ ጥምቀት፡ ምልክት ተወፋይነትና ንክርስቶስ እዩ።</w:t>
      </w:r>
    </w:p>
    <w:p w14:paraId="586774B1" w14:textId="77777777" w:rsidR="000F7377" w:rsidRDefault="000F7377"/>
    <w:p w14:paraId="13F49E98" w14:textId="77777777" w:rsidR="000F7377" w:rsidRDefault="000F7377">
      <w:r xmlns:w="http://schemas.openxmlformats.org/wordprocessingml/2006/main">
        <w:t xml:space="preserve">1. ዮሃ 17፡20-21 - ኢየሱስ ልክዕ ከምቲ ንሱን ኣቦን ሓደ ዝኾኑ ኩሎም ኣመንቲ ሓደ ክኾኑ ይጽሊ</w:t>
      </w:r>
    </w:p>
    <w:p w14:paraId="2A74DD19" w14:textId="77777777" w:rsidR="000F7377" w:rsidRDefault="000F7377"/>
    <w:p w14:paraId="6052E48B" w14:textId="77777777" w:rsidR="000F7377" w:rsidRDefault="000F7377">
      <w:r xmlns:w="http://schemas.openxmlformats.org/wordprocessingml/2006/main">
        <w:t xml:space="preserve">2. ቆሎሴ 2፡12 - ጥምቀት ምልክት ናይ ምስ ክርስቶስ ሓድነትናን ኣብ መስቀል ሞቱ እዩ።</w:t>
      </w:r>
    </w:p>
    <w:p w14:paraId="671687E1" w14:textId="77777777" w:rsidR="000F7377" w:rsidRDefault="000F7377"/>
    <w:p w14:paraId="6667A558" w14:textId="77777777" w:rsidR="000F7377" w:rsidRDefault="000F7377">
      <w:r xmlns:w="http://schemas.openxmlformats.org/wordprocessingml/2006/main">
        <w:t xml:space="preserve">1ይ ቆረንቶስ 1:14 ብዘይካ ክሪስጶስን ጋይዎስን ካባኻትኩም ሓደ እኳ ስለ ዘየጠመቕኩ ንኣምላኽ የመስግኖ ኣለኹ።</w:t>
      </w:r>
    </w:p>
    <w:p w14:paraId="313EFC4F" w14:textId="77777777" w:rsidR="000F7377" w:rsidRDefault="000F7377"/>
    <w:p w14:paraId="58622649" w14:textId="77777777" w:rsidR="000F7377" w:rsidRDefault="000F7377">
      <w:r xmlns:w="http://schemas.openxmlformats.org/wordprocessingml/2006/main">
        <w:t xml:space="preserve">እቲ ክፍሊ ጳውሎስ ንክሪስጶስን ጋይዎስን ጥራይ ስለ ዘጠመቖ ከም ዘመስግን ይገልጽ።</w:t>
      </w:r>
    </w:p>
    <w:p w14:paraId="48639237" w14:textId="77777777" w:rsidR="000F7377" w:rsidRDefault="000F7377"/>
    <w:p w14:paraId="2EED1DB3" w14:textId="77777777" w:rsidR="000F7377" w:rsidRDefault="000F7377">
      <w:r xmlns:w="http://schemas.openxmlformats.org/wordprocessingml/2006/main">
        <w:t xml:space="preserve">1. ሓይሊ ምስጋና፡- በቲ ኣምላኽ ዝገብሮ ምስጋና ምግላጽ</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ኣገዳስነት ጥምቀት፡ ኣብ ክርስትያናዊ ሕይወት ዘለዎ ተራ</w:t>
      </w:r>
    </w:p>
    <w:p w14:paraId="05EBB98E" w14:textId="77777777" w:rsidR="000F7377" w:rsidRDefault="000F7377"/>
    <w:p w14:paraId="3F3A23D9" w14:textId="77777777" w:rsidR="000F7377" w:rsidRDefault="000F7377">
      <w:r xmlns:w="http://schemas.openxmlformats.org/wordprocessingml/2006/main">
        <w:t xml:space="preserve">1. ቆሎሴ 2፡12፡ “ብጥምቀት ምስኡ ተቐበርኩም፡ ብእምነት ድማ ብግብሪ እቲ ካብ ምዉታት ዘተንስኦ ኣምላኽ ምስኡ ተንሲእኩም።”</w:t>
      </w:r>
    </w:p>
    <w:p w14:paraId="347E1C91" w14:textId="77777777" w:rsidR="000F7377" w:rsidRDefault="000F7377"/>
    <w:p w14:paraId="651AAD42" w14:textId="77777777" w:rsidR="000F7377" w:rsidRDefault="000F7377">
      <w:r xmlns:w="http://schemas.openxmlformats.org/wordprocessingml/2006/main">
        <w:t xml:space="preserve">2. ማቴ 28፡19፡ “ስለዚ ኪዱ ንዅሎም ኣህዛብ ብስም ኣብን ወልድን መንፈስ ቅዱስን እናጠመቕኩም ደቀ መዛሙርቲ ግበሩ።”</w:t>
      </w:r>
    </w:p>
    <w:p w14:paraId="4B759ADD" w14:textId="77777777" w:rsidR="000F7377" w:rsidRDefault="000F7377"/>
    <w:p w14:paraId="79C2DA9C" w14:textId="77777777" w:rsidR="000F7377" w:rsidRDefault="000F7377">
      <w:r xmlns:w="http://schemas.openxmlformats.org/wordprocessingml/2006/main">
        <w:t xml:space="preserve">1ይ ቆረንቶስ 1:15 ሓደ እኳ ብስመይ ኣጠሚቐ ከይብል።</w:t>
      </w:r>
    </w:p>
    <w:p w14:paraId="43499A11" w14:textId="77777777" w:rsidR="000F7377" w:rsidRDefault="000F7377"/>
    <w:p w14:paraId="79A860B4" w14:textId="77777777" w:rsidR="000F7377" w:rsidRDefault="000F7377">
      <w:r xmlns:w="http://schemas.openxmlformats.org/wordprocessingml/2006/main">
        <w:t xml:space="preserve">ጳውሎስ ካልኦት ብስሙ ኣጠሚቐ ንኸይብሉ ምእንቲ፡ ነቲ ናይ ጥምቀት ተግባራቱ ይከላኸለሉ።</w:t>
      </w:r>
    </w:p>
    <w:p w14:paraId="4B92D41F" w14:textId="77777777" w:rsidR="000F7377" w:rsidRDefault="000F7377"/>
    <w:p w14:paraId="5AE0977B" w14:textId="77777777" w:rsidR="000F7377" w:rsidRDefault="000F7377">
      <w:r xmlns:w="http://schemas.openxmlformats.org/wordprocessingml/2006/main">
        <w:t xml:space="preserve">1. ንእምነትካ ናይ ምክልኻል ሓይሊ፡ መጽናዕቲ ኣብ 1ቆሮ 1፡15</w:t>
      </w:r>
    </w:p>
    <w:p w14:paraId="75202AF0" w14:textId="77777777" w:rsidR="000F7377" w:rsidRDefault="000F7377"/>
    <w:p w14:paraId="6E1C308C" w14:textId="77777777" w:rsidR="000F7377" w:rsidRDefault="000F7377">
      <w:r xmlns:w="http://schemas.openxmlformats.org/wordprocessingml/2006/main">
        <w:t xml:space="preserve">2. ኣገዳስነት ርእሰ ምክልኻል ኣብ ክርስትና፡ ምርዳእ ተግባራት ጳውሎስ ኣብ 1ቆሮ 1፡15</w:t>
      </w:r>
    </w:p>
    <w:p w14:paraId="4A7F5256" w14:textId="77777777" w:rsidR="000F7377" w:rsidRDefault="000F7377"/>
    <w:p w14:paraId="1186813D" w14:textId="77777777" w:rsidR="000F7377" w:rsidRDefault="000F7377">
      <w:r xmlns:w="http://schemas.openxmlformats.org/wordprocessingml/2006/main">
        <w:t xml:space="preserve">1. ማቴ 16፡18 - "ንስኻ ጴጥሮስ ኢኻ እብለካ ኣለኹ፡ ኣብዛ ከውሒ ድማ ንቤተ ክርስቲያነይ ክሃንጻ እየ፡ ደጌታት ሲኦል ድማ ኣይክስዕራንን እየን።"</w:t>
      </w:r>
    </w:p>
    <w:p w14:paraId="7018CC63" w14:textId="77777777" w:rsidR="000F7377" w:rsidRDefault="000F7377"/>
    <w:p w14:paraId="0265D9E5" w14:textId="77777777" w:rsidR="000F7377" w:rsidRDefault="000F7377">
      <w:r xmlns:w="http://schemas.openxmlformats.org/wordprocessingml/2006/main">
        <w:t xml:space="preserve">2. 2ጢሞ 1፡7 - "ኣምላኽ ናይ ሓይልን ፍቕርን ርእሰ ምግታእን እምበር ናይ ፍርሒ መንፈስ ኣይሃበናን"።</w:t>
      </w:r>
    </w:p>
    <w:p w14:paraId="1864D746" w14:textId="77777777" w:rsidR="000F7377" w:rsidRDefault="000F7377"/>
    <w:p w14:paraId="6FA34AEE" w14:textId="77777777" w:rsidR="000F7377" w:rsidRDefault="000F7377">
      <w:r xmlns:w="http://schemas.openxmlformats.org/wordprocessingml/2006/main">
        <w:t xml:space="preserve">1ቆሮ 1፡16 ንቤት እስጢፋኖስ እውን ኣጠመቕክዎም፡ ብዘይካዚ ንኻልእ እንተ ኣጠሚቐ ኣይፈልጥን እየ።</w:t>
      </w:r>
    </w:p>
    <w:p w14:paraId="667E8DA3" w14:textId="77777777" w:rsidR="000F7377" w:rsidRDefault="000F7377"/>
    <w:p w14:paraId="200C85C0" w14:textId="77777777" w:rsidR="000F7377" w:rsidRDefault="000F7377">
      <w:r xmlns:w="http://schemas.openxmlformats.org/wordprocessingml/2006/main">
        <w:t xml:space="preserve">ጳውሎስ ንቤተሰብ እስጢፋኖስ ኣጥሚቑ ካልእ ኣጠሚቑ እንተኾይኑ ርግጸኛ ኣይነበረን።</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ገዳስነት ጥምቀት ክርስትያን ኣብ ምስፍሕፋሕ ወንጌል ዘለዎ ቦታን።</w:t>
      </w:r>
    </w:p>
    <w:p w14:paraId="68A87B48" w14:textId="77777777" w:rsidR="000F7377" w:rsidRDefault="000F7377"/>
    <w:p w14:paraId="228E6C2C" w14:textId="77777777" w:rsidR="000F7377" w:rsidRDefault="000F7377">
      <w:r xmlns:w="http://schemas.openxmlformats.org/wordprocessingml/2006/main">
        <w:t xml:space="preserve">2. ኣብ ሓድሽ ሕይወት ጥምቀት ምክፋልን ዘምጽኦ ለውጥን ሓጎስ።</w:t>
      </w:r>
    </w:p>
    <w:p w14:paraId="4CD8A6DB" w14:textId="77777777" w:rsidR="000F7377" w:rsidRDefault="000F7377"/>
    <w:p w14:paraId="2E85F55A" w14:textId="77777777" w:rsidR="000F7377" w:rsidRDefault="000F7377">
      <w:r xmlns:w="http://schemas.openxmlformats.org/wordprocessingml/2006/main">
        <w:t xml:space="preserve">1. ሮሜ 6፡3-4 - ብክርስቶስ ኢየሱስ ዝተጠመቕና ኩላትና ብሞቱ ከም ዝተጠመቕናዶ ኣይትፈልጡን ኢኹም? እምበኣርከስ ከምቲ ክርስቶስ ብኽብሪ ኣቦ ካብ ምዉታት ዝተንስአ፡ ንሕናውን ብሓድሽ ህይወት ምእንቲ ክንመላለስ፡ ብጥምቀት ናብ ሞት ምስኡ ተቐበርና።</w:t>
      </w:r>
    </w:p>
    <w:p w14:paraId="642256B5" w14:textId="77777777" w:rsidR="000F7377" w:rsidRDefault="000F7377"/>
    <w:p w14:paraId="146555DE" w14:textId="77777777" w:rsidR="000F7377" w:rsidRDefault="000F7377">
      <w:r xmlns:w="http://schemas.openxmlformats.org/wordprocessingml/2006/main">
        <w:t xml:space="preserve">2. ማቴ 28፡19-20 - እምብኣርሲ ኪዱ ንዅሎም ኣህዛብ ደቀ መዛሙርቲ ግበሩ፡ ብስም ኣብን ወድን መንፈስ ቅዱስን ኣጥሚቕኩም፡ ነቲ ዝኣዘዝኩኹም ዅሉ ኺሕልዉ እናመሃርኩም። እንሆ ድማ ክሳዕ መወዳእታ ዘመን ምሳኻትኩም እየ።</w:t>
      </w:r>
    </w:p>
    <w:p w14:paraId="0E9BDFA5" w14:textId="77777777" w:rsidR="000F7377" w:rsidRDefault="000F7377"/>
    <w:p w14:paraId="0CDF870D" w14:textId="77777777" w:rsidR="000F7377" w:rsidRDefault="000F7377">
      <w:r xmlns:w="http://schemas.openxmlformats.org/wordprocessingml/2006/main">
        <w:t xml:space="preserve">1ይ ቆረንቶስ 1:17 ክርስቶስ መስቀል ክርስቶስ ከንቱ ከይከውን፡ ብጥበብ ቃላት ኣይለኣኸንን እምበር፡ ወንጌል ክሰብኽ እምበር፡ ከጠምቕ ኣይለኣኸንን እዩ።</w:t>
      </w:r>
    </w:p>
    <w:p w14:paraId="764CA37C" w14:textId="77777777" w:rsidR="000F7377" w:rsidRDefault="000F7377"/>
    <w:p w14:paraId="7528BADD" w14:textId="77777777" w:rsidR="000F7377" w:rsidRDefault="000F7377">
      <w:r xmlns:w="http://schemas.openxmlformats.org/wordprocessingml/2006/main">
        <w:t xml:space="preserve">ሓዋርያ ጳውሎስ ሓይሊ መስቀል ክርስቶስ ምእንቲ ከይንኪ ወንጌል ክሰብኽ እምበር ከጠምቕ ተልእኾ ተዋሂብዎ።</w:t>
      </w:r>
    </w:p>
    <w:p w14:paraId="3695A300" w14:textId="77777777" w:rsidR="000F7377" w:rsidRDefault="000F7377"/>
    <w:p w14:paraId="259B1470" w14:textId="77777777" w:rsidR="000F7377" w:rsidRDefault="000F7377">
      <w:r xmlns:w="http://schemas.openxmlformats.org/wordprocessingml/2006/main">
        <w:t xml:space="preserve">1. ሓይሊ መስቀል፡ ሎሚ ንዓና እንታይ ማለት እዩ።</w:t>
      </w:r>
    </w:p>
    <w:p w14:paraId="496BD392" w14:textId="77777777" w:rsidR="000F7377" w:rsidRDefault="000F7377"/>
    <w:p w14:paraId="48A05B6F" w14:textId="77777777" w:rsidR="000F7377" w:rsidRDefault="000F7377">
      <w:r xmlns:w="http://schemas.openxmlformats.org/wordprocessingml/2006/main">
        <w:t xml:space="preserve">2. ተልእኾ ምስባኽ ወንጌል፡ ስለምንታይ ክንገብሮ ይግባእ።</w:t>
      </w:r>
    </w:p>
    <w:p w14:paraId="4AE09188" w14:textId="77777777" w:rsidR="000F7377" w:rsidRDefault="000F7377"/>
    <w:p w14:paraId="243BF0F0" w14:textId="77777777" w:rsidR="000F7377" w:rsidRDefault="000F7377">
      <w:r xmlns:w="http://schemas.openxmlformats.org/wordprocessingml/2006/main">
        <w:t xml:space="preserve">1. ሮሜ 1፡16 - ብወንጌል ክርስቶስ ኣይሓፍርን እየ እሞ፡ ንሱ ንዝኣምን ዘበለ ምድሓን ዝህብ ሓይሊ ኣምላኽ እዩ። ቅድም ናብ ኣይሁዳዊ፡ ከምኡ’ውን ናብ ግሪኻዊ።</w:t>
      </w:r>
    </w:p>
    <w:p w14:paraId="2A96FB8F" w14:textId="77777777" w:rsidR="000F7377" w:rsidRDefault="000F7377"/>
    <w:p w14:paraId="7D3D64A7" w14:textId="77777777" w:rsidR="000F7377" w:rsidRDefault="000F7377">
      <w:r xmlns:w="http://schemas.openxmlformats.org/wordprocessingml/2006/main">
        <w:t xml:space="preserve">2. ማቴ 28፡19 - እምበኣርከስ ኪዱ ንዅሎም ኣህዛብ ብስም ኣብን ወልድን መንፈስ ቅዱስን እናጠመቕኩም ምሃሩ።</w:t>
      </w:r>
    </w:p>
    <w:p w14:paraId="374B545A" w14:textId="77777777" w:rsidR="000F7377" w:rsidRDefault="000F7377"/>
    <w:p w14:paraId="5FEFD9EF" w14:textId="77777777" w:rsidR="000F7377" w:rsidRDefault="000F7377">
      <w:r xmlns:w="http://schemas.openxmlformats.org/wordprocessingml/2006/main">
        <w:t xml:space="preserve">1ቆሮ 1:18 ስብከት መስቀል ነቶም ዝጠፍኡ ዕሽነት እዩ። ነቶም ዝደሓና ግና ሓይሊ ኣምላኽ እዩ።</w:t>
      </w:r>
    </w:p>
    <w:p w14:paraId="0F888C7B" w14:textId="77777777" w:rsidR="000F7377" w:rsidRDefault="000F7377"/>
    <w:p w14:paraId="0481F852" w14:textId="77777777" w:rsidR="000F7377" w:rsidRDefault="000F7377">
      <w:r xmlns:w="http://schemas.openxmlformats.org/wordprocessingml/2006/main">
        <w:t xml:space="preserve">ስብከት መስቀል ካብ እግዚኣብሔር ዝመጸ ሓይሊ እዩ ንኣመንቲ ምድሓን ነቶም ዝነጽግዎ ድማ ዕሽነት ዘምጽእ እዩ።</w:t>
      </w:r>
    </w:p>
    <w:p w14:paraId="092006A8" w14:textId="77777777" w:rsidR="000F7377" w:rsidRDefault="000F7377"/>
    <w:p w14:paraId="2CAC1C98" w14:textId="77777777" w:rsidR="000F7377" w:rsidRDefault="000F7377">
      <w:r xmlns:w="http://schemas.openxmlformats.org/wordprocessingml/2006/main">
        <w:t xml:space="preserve">1. ሓይሊ መስቀል፡ ስለምንታይ ንኣምን።</w:t>
      </w:r>
    </w:p>
    <w:p w14:paraId="61D1CA95" w14:textId="77777777" w:rsidR="000F7377" w:rsidRDefault="000F7377"/>
    <w:p w14:paraId="4855AE63" w14:textId="77777777" w:rsidR="000F7377" w:rsidRDefault="000F7377">
      <w:r xmlns:w="http://schemas.openxmlformats.org/wordprocessingml/2006/main">
        <w:t xml:space="preserve">2. ዕሽነት ወይ እምነት፡ መስቀል ምቕባል ምምራጽ</w:t>
      </w:r>
    </w:p>
    <w:p w14:paraId="1A0FFA43" w14:textId="77777777" w:rsidR="000F7377" w:rsidRDefault="000F7377"/>
    <w:p w14:paraId="72009E33" w14:textId="77777777" w:rsidR="000F7377" w:rsidRDefault="000F7377">
      <w:r xmlns:w="http://schemas.openxmlformats.org/wordprocessingml/2006/main">
        <w:t xml:space="preserve">1. እብራውያን 12፡2 "ናብቲ ኣብ ቅድሚኡ ዝነበረ ሓጎስ ንሕፍረት ብምንዓቕ ንመስቀል ተጻዊሩ ኣብ የማን ዝፋን ኣምላኽ ተቐሚጡ ዘሎ ደራስን ፈጻምን እምነትና ኢየሱስ እናጠመትና" ."</w:t>
      </w:r>
    </w:p>
    <w:p w14:paraId="1CC1FDC5" w14:textId="77777777" w:rsidR="000F7377" w:rsidRDefault="000F7377"/>
    <w:p w14:paraId="59313021" w14:textId="77777777" w:rsidR="000F7377" w:rsidRDefault="000F7377">
      <w:r xmlns:w="http://schemas.openxmlformats.org/wordprocessingml/2006/main">
        <w:t xml:space="preserve">2. ዮሃንስ 3፡16፡ "ኣምላኽ ንዓለም ኣዝዩ ኣፍቀራ እሞ፡ ብእኡ ዝኣምን ዘበለ ናይ ዘለኣለም ህይወት ምእንቲ ኺረክብ እምበር፡ ከይጠፍእ፡ ነቲ ሓደ ወዱ ክሳብ ዝሃባ።"</w:t>
      </w:r>
    </w:p>
    <w:p w14:paraId="4F10395B" w14:textId="77777777" w:rsidR="000F7377" w:rsidRDefault="000F7377"/>
    <w:p w14:paraId="3C7529F5" w14:textId="77777777" w:rsidR="000F7377" w:rsidRDefault="000F7377">
      <w:r xmlns:w="http://schemas.openxmlformats.org/wordprocessingml/2006/main">
        <w:t xml:space="preserve">1ይ ቆረንቶስ 1:19 ንጥበብ ለባማት ከጥፍኦ እየ፡ ንልቦና ለባማትውን ከጥፍኦ እየ፡ ዝብል ጽሑፍ ኣሎ እሞ፡ ንጥበብ ለባማት ከጥፍኦ እየ።</w:t>
      </w:r>
    </w:p>
    <w:p w14:paraId="75D763EF" w14:textId="77777777" w:rsidR="000F7377" w:rsidRDefault="000F7377"/>
    <w:p w14:paraId="6321B00C" w14:textId="77777777" w:rsidR="000F7377" w:rsidRDefault="000F7377">
      <w:r xmlns:w="http://schemas.openxmlformats.org/wordprocessingml/2006/main">
        <w:t xml:space="preserve">ኣብ 1ቆሮ 1፡19 ጳውሎስ ጥበብን ምስትውዓልን ለባማት ከም ዝጠፍእ፡ ሓይሊ ኣምላኽ ግና ከም ዝጸንሕ ይገልጽ።</w:t>
      </w:r>
    </w:p>
    <w:p w14:paraId="1E6BAFAD" w14:textId="77777777" w:rsidR="000F7377" w:rsidRDefault="000F7377"/>
    <w:p w14:paraId="243F483B" w14:textId="77777777" w:rsidR="000F7377" w:rsidRDefault="000F7377">
      <w:r xmlns:w="http://schemas.openxmlformats.org/wordprocessingml/2006/main">
        <w:t xml:space="preserve">1. "ሓይሊ ቃል ኣምላኽ" - እግዚኣብሄር ከመይ ጌሩ ቃሉ ተጠቒሙ ንጥበብ ለባማት ኣውሪዱ ሓይሉ ዘርኢ ምድህሳስ።</w:t>
      </w:r>
    </w:p>
    <w:p w14:paraId="2AC2C4BE" w14:textId="77777777" w:rsidR="000F7377" w:rsidRDefault="000F7377"/>
    <w:p w14:paraId="0D02878A" w14:textId="77777777" w:rsidR="000F7377" w:rsidRDefault="000F7377">
      <w:r xmlns:w="http://schemas.openxmlformats.org/wordprocessingml/2006/main">
        <w:t xml:space="preserve">2. "ልዑላውነት ኣምላኽን ትሕትናናን" - ልዑላውነት ኣምላኽ </w:t>
      </w:r>
      <w:r xmlns:w="http://schemas.openxmlformats.org/wordprocessingml/2006/main">
        <w:lastRenderedPageBreak xmlns:w="http://schemas.openxmlformats.org/wordprocessingml/2006/main"/>
      </w:r>
      <w:r xmlns:w="http://schemas.openxmlformats.org/wordprocessingml/2006/main">
        <w:t xml:space="preserve">ንጥበብን ምስትውዓልን ደቂ ሰባት ብኸመይ ከም ዝስዕሮ፡ ከምኡ'ውን ብትሕትና ክንምልሶ ከም ዘለና ምምርማር።</w:t>
      </w:r>
    </w:p>
    <w:p w14:paraId="35167CCB" w14:textId="77777777" w:rsidR="000F7377" w:rsidRDefault="000F7377"/>
    <w:p w14:paraId="3ABE5269" w14:textId="77777777" w:rsidR="000F7377" w:rsidRDefault="000F7377">
      <w:r xmlns:w="http://schemas.openxmlformats.org/wordprocessingml/2006/main">
        <w:t xml:space="preserve">1. እዮብ 12፡13 - "ጥበብን ሓይልን ምስኡ ኣሎ፡ ምኽርን ምስትውዓልን ኣለዎ።"</w:t>
      </w:r>
    </w:p>
    <w:p w14:paraId="326C57BE" w14:textId="77777777" w:rsidR="000F7377" w:rsidRDefault="000F7377"/>
    <w:p w14:paraId="016EE673" w14:textId="77777777" w:rsidR="000F7377" w:rsidRDefault="000F7377">
      <w:r xmlns:w="http://schemas.openxmlformats.org/wordprocessingml/2006/main">
        <w:t xml:space="preserve">2. ምሳሌ 16፡25 - "ንሰብ ቅኑዕ እትመስሎ መገዲ ኣላ፡ መወዳእታኣ ግና መገዲ ሞት እዩ።"</w:t>
      </w:r>
    </w:p>
    <w:p w14:paraId="168B75C3" w14:textId="77777777" w:rsidR="000F7377" w:rsidRDefault="000F7377"/>
    <w:p w14:paraId="7F318537" w14:textId="77777777" w:rsidR="000F7377" w:rsidRDefault="000F7377">
      <w:r xmlns:w="http://schemas.openxmlformats.org/wordprocessingml/2006/main">
        <w:t xml:space="preserve">1ቆሮ 1፡20 ለባም ኣበይ ኣሎ? ጸሓፊ ኣበይ ኣሎ? ኣበይ ኣሎ ተካታዒ ናይዛ ዓለም? ኣምላኽ ንጥበብ እዛ ዓለም እዚኣ ዓሻዶ ኣይገበራን፧</w:t>
      </w:r>
    </w:p>
    <w:p w14:paraId="29D09059" w14:textId="77777777" w:rsidR="000F7377" w:rsidRDefault="000F7377"/>
    <w:p w14:paraId="413E5DDB" w14:textId="77777777" w:rsidR="000F7377" w:rsidRDefault="000F7377">
      <w:r xmlns:w="http://schemas.openxmlformats.org/wordprocessingml/2006/main">
        <w:t xml:space="preserve">ጥበብ ዓለም ንኣምላኽ ዕሽነት እዩ።</w:t>
      </w:r>
    </w:p>
    <w:p w14:paraId="10A364E4" w14:textId="77777777" w:rsidR="000F7377" w:rsidRDefault="000F7377"/>
    <w:p w14:paraId="6762397F" w14:textId="77777777" w:rsidR="000F7377" w:rsidRDefault="000F7377">
      <w:r xmlns:w="http://schemas.openxmlformats.org/wordprocessingml/2006/main">
        <w:t xml:space="preserve">1: ኣብ ጥበብ ዓለም ክንውከል ዘይኮነስ ኣብ ጥበብ ኣምላኽ ክንውከል ይግባእ።</w:t>
      </w:r>
    </w:p>
    <w:p w14:paraId="3E449F98" w14:textId="77777777" w:rsidR="000F7377" w:rsidRDefault="000F7377"/>
    <w:p w14:paraId="69AB579E" w14:textId="77777777" w:rsidR="000F7377" w:rsidRDefault="000F7377">
      <w:r xmlns:w="http://schemas.openxmlformats.org/wordprocessingml/2006/main">
        <w:t xml:space="preserve">2: ብናይ ገዛእ ርእስና ጥበብ ክንሕበን የብልናን፡ ኣብ ክንድኡስ ኣብ ቅድሚ ኣምላኽ ትሕት ክንብል ይግባእ።</w:t>
      </w:r>
    </w:p>
    <w:p w14:paraId="6D4D3A96" w14:textId="77777777" w:rsidR="000F7377" w:rsidRDefault="000F7377"/>
    <w:p w14:paraId="46CD85CD" w14:textId="77777777" w:rsidR="000F7377" w:rsidRDefault="000F7377">
      <w:r xmlns:w="http://schemas.openxmlformats.org/wordprocessingml/2006/main">
        <w:t xml:space="preserve">1: ምሳሌ 3፡5-6 - ብዅሉ ልብኻ ኣብ እግዚኣብሄር ተወከል። ናብ ኣእምሮኻውን ኣይትጸጋዕ። ኣብ ኵሉ መገድታትካ ኣፍልጦ ሃቦ፡ ንሱ ድማ መገድታትካ ኪመርሓካ እዩ።</w:t>
      </w:r>
    </w:p>
    <w:p w14:paraId="5592E64F" w14:textId="77777777" w:rsidR="000F7377" w:rsidRDefault="000F7377"/>
    <w:p w14:paraId="7F9A408F" w14:textId="77777777" w:rsidR="000F7377" w:rsidRDefault="000F7377">
      <w:r xmlns:w="http://schemas.openxmlformats.org/wordprocessingml/2006/main">
        <w:t xml:space="preserve">2: ያእቆብ 1፡5 - ካባኻትኩም ጥበብ እንተ ጐዲሉ፡ ነቲ ንዅሉ ሰብ ብልግሲ ዚህብ፡ ዘይጸርፍ ኣምላኽ ይለምን። ክወሃቦ ድማ እዩ።</w:t>
      </w:r>
    </w:p>
    <w:p w14:paraId="5BABA250" w14:textId="77777777" w:rsidR="000F7377" w:rsidRDefault="000F7377"/>
    <w:p w14:paraId="627EB459" w14:textId="77777777" w:rsidR="000F7377" w:rsidRDefault="000F7377">
      <w:r xmlns:w="http://schemas.openxmlformats.org/wordprocessingml/2006/main">
        <w:t xml:space="preserve">1ይ ቆረንቶስ 1:21 ብጥበብ ኣምላኽ ዓለም ብጥበብ ንኣምላኽ ስለ ዘይፈለጠቶ፡ ንኣምላኽ ነቶም ዝኣመኑ ምድሓን ብዕሽነት ስብከት ባህ ኣበሎ።</w:t>
      </w:r>
    </w:p>
    <w:p w14:paraId="31D999A4" w14:textId="77777777" w:rsidR="000F7377" w:rsidRDefault="000F7377"/>
    <w:p w14:paraId="03E80438" w14:textId="77777777" w:rsidR="000F7377" w:rsidRDefault="000F7377">
      <w:r xmlns:w="http://schemas.openxmlformats.org/wordprocessingml/2006/main">
        <w:t xml:space="preserve">ዓለም ብናይ ገዛእ ርእሳ ጥበብ ንኣምላኽ ከተለልዮ ስለ ዘይከኣለት እግዚኣብሄር ነቶም ዝኣምኑ ብዕሽነት ስብከት ከድሕኖም መሪጹ።</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ስብከት ንምድሓን</w:t>
      </w:r>
    </w:p>
    <w:p w14:paraId="7CF164A1" w14:textId="77777777" w:rsidR="000F7377" w:rsidRDefault="000F7377"/>
    <w:p w14:paraId="53AE65DB" w14:textId="77777777" w:rsidR="000F7377" w:rsidRDefault="000F7377">
      <w:r xmlns:w="http://schemas.openxmlformats.org/wordprocessingml/2006/main">
        <w:t xml:space="preserve">2. ዕሽነት ርድኢት ደቂ ሰባት</w:t>
      </w:r>
    </w:p>
    <w:p w14:paraId="648655A7" w14:textId="77777777" w:rsidR="000F7377" w:rsidRDefault="000F7377"/>
    <w:p w14:paraId="1090D25E" w14:textId="77777777" w:rsidR="000F7377" w:rsidRDefault="000F7377">
      <w:r xmlns:w="http://schemas.openxmlformats.org/wordprocessingml/2006/main">
        <w:t xml:space="preserve">1. ኤፌሶን 3፡9-10 - እቲ ካብ መጀመርታ ዓለም ኣትሒዙ ኣብቲ ብኢየሱስ ክርስቶስ ንዅሉ ዝፈጠረ ኣምላኽ ተሓቢኡ ዝነበረ ምስጢር እንታይ ምዃኑ ንዅሉ ሰብ ኪርኢ።</w:t>
      </w:r>
    </w:p>
    <w:p w14:paraId="1EE32CCD" w14:textId="77777777" w:rsidR="000F7377" w:rsidRDefault="000F7377"/>
    <w:p w14:paraId="0C3A8759" w14:textId="77777777" w:rsidR="000F7377" w:rsidRDefault="000F7377">
      <w:r xmlns:w="http://schemas.openxmlformats.org/wordprocessingml/2006/main">
        <w:t xml:space="preserve">2. ሮሜ 10፡14-15 - ከመይ ገይሮም እዮም ነቲ ዘይኣመኑዎ? ብዛዕባ እቲ ዘይሰምዑከ ከመይ ኢሎም ኪኣምኑ እዮም፧ ብዘይ ሰባኺከ ከመይ ክሰምዑ እዮም፧ እንተ ዘይተላእኩከ ከመይ ጌሮም ኪሰብኩ እዮም፧ ከምቲ ጽሑፍ፡ ኣእጋር እቶም ወንጌል ሰላም ዚሰብኩን ብስራት ብስራት ዘምጽኡን ክንደይ ጽቡቓት እያ!</w:t>
      </w:r>
    </w:p>
    <w:p w14:paraId="3C6710C3" w14:textId="77777777" w:rsidR="000F7377" w:rsidRDefault="000F7377"/>
    <w:p w14:paraId="58FAE1DA" w14:textId="77777777" w:rsidR="000F7377" w:rsidRDefault="000F7377">
      <w:r xmlns:w="http://schemas.openxmlformats.org/wordprocessingml/2006/main">
        <w:t xml:space="preserve">1ይ ቆረንቶስ 1:22 ኣይሁድ ትእምርቲ ይደልዩ፡ ግሪኻውያን ድማ ጥበብ ይደልዩ።</w:t>
      </w:r>
    </w:p>
    <w:p w14:paraId="2BB7604F" w14:textId="77777777" w:rsidR="000F7377" w:rsidRDefault="000F7377"/>
    <w:p w14:paraId="34F670B2" w14:textId="77777777" w:rsidR="000F7377" w:rsidRDefault="000F7377">
      <w:r xmlns:w="http://schemas.openxmlformats.org/wordprocessingml/2006/main">
        <w:t xml:space="preserve">ክፍሊ ኣይሁድ ከም መርትዖ ሓይሊ ኣምላኽ ምልክት ክጽበዩ ከለዉ፡ ግሪኻውያን ድማ ሓይሊ ኣምላኽ ንምርዳእ ጥበብ ይደልዩ።</w:t>
      </w:r>
    </w:p>
    <w:p w14:paraId="6D4E26C4" w14:textId="77777777" w:rsidR="000F7377" w:rsidRDefault="000F7377"/>
    <w:p w14:paraId="6A321FB1" w14:textId="77777777" w:rsidR="000F7377" w:rsidRDefault="000F7377">
      <w:r xmlns:w="http://schemas.openxmlformats.org/wordprocessingml/2006/main">
        <w:t xml:space="preserve">1. ምልክት ሓይሊ ኣምላኽ፦ ኣይሁድ ንሓደ ምልክት ዝጽበይዎ ዝነበሩ ምምርማር።</w:t>
      </w:r>
    </w:p>
    <w:p w14:paraId="1FF6B81F" w14:textId="77777777" w:rsidR="000F7377" w:rsidRDefault="000F7377"/>
    <w:p w14:paraId="5702498A" w14:textId="77777777" w:rsidR="000F7377" w:rsidRDefault="000F7377">
      <w:r xmlns:w="http://schemas.openxmlformats.org/wordprocessingml/2006/main">
        <w:t xml:space="preserve">2. ጥበብ ኣምላኽ፦ ግሪኻውያን ንርድኢት ዝገብርዎ ዝነበሩ ጻዕሪ ምርዳእ።</w:t>
      </w:r>
    </w:p>
    <w:p w14:paraId="0DCC0987" w14:textId="77777777" w:rsidR="000F7377" w:rsidRDefault="000F7377"/>
    <w:p w14:paraId="67964413" w14:textId="77777777" w:rsidR="000F7377" w:rsidRDefault="000F7377">
      <w:r xmlns:w="http://schemas.openxmlformats.org/wordprocessingml/2006/main">
        <w:t xml:space="preserve">1. ኢሳ 11፡2-3 - መንፈስ እግዚኣብሄር፡ መንፈስ ጥበብን ምስትውዓልን፡ መንፈስ ምኽርን ሓይልን መንፈስ ፍልጠትን ፍርሃት እግዚኣብሄርን ኣብ ልዕሊኡ ኪዓርፍ እዩ።</w:t>
      </w:r>
    </w:p>
    <w:p w14:paraId="0ABE8A69" w14:textId="77777777" w:rsidR="000F7377" w:rsidRDefault="000F7377"/>
    <w:p w14:paraId="4AD09B23" w14:textId="77777777" w:rsidR="000F7377" w:rsidRDefault="000F7377">
      <w:r xmlns:w="http://schemas.openxmlformats.org/wordprocessingml/2006/main">
        <w:t xml:space="preserve">2. መዝሙር ዳዊት 19፡7-9 - ሕጊ እግዚኣብሄር ፍጹም እዩ፡ ንነፍሲ ዝልውጥ፡ ምስክር እግዚኣብሄር ርግጸኛ እዩ፡ ንቐሊል ድማ ለባም ይገብሮ።</w:t>
      </w:r>
    </w:p>
    <w:p w14:paraId="3FDC6202" w14:textId="77777777" w:rsidR="000F7377" w:rsidRDefault="000F7377"/>
    <w:p w14:paraId="04A8CDD5" w14:textId="77777777" w:rsidR="000F7377" w:rsidRDefault="000F7377">
      <w:r xmlns:w="http://schemas.openxmlformats.org/wordprocessingml/2006/main">
        <w:t xml:space="preserve">1ይ ቆረንቶስ 1:23 ንሕና ግና ክርስቶስ ዝተሰቕለ ንኣይሁድ ዕንቅፋት ኮይኑ ንግሪኻውያን ድማ </w:t>
      </w:r>
      <w:r xmlns:w="http://schemas.openxmlformats.org/wordprocessingml/2006/main">
        <w:lastRenderedPageBreak xmlns:w="http://schemas.openxmlformats.org/wordprocessingml/2006/main"/>
      </w:r>
      <w:r xmlns:w="http://schemas.openxmlformats.org/wordprocessingml/2006/main">
        <w:t xml:space="preserve">ዕሽነት ንሰብኽ።</w:t>
      </w:r>
    </w:p>
    <w:p w14:paraId="5AED1575" w14:textId="77777777" w:rsidR="000F7377" w:rsidRDefault="000F7377"/>
    <w:p w14:paraId="545D025E" w14:textId="77777777" w:rsidR="000F7377" w:rsidRDefault="000F7377">
      <w:r xmlns:w="http://schemas.openxmlformats.org/wordprocessingml/2006/main">
        <w:t xml:space="preserve">ጳውሎስ ስቕለት የሱስ ንኣይሁድ ዕንቅፋት ንግሪኻውያን ድማ ዕሽነት ምዃኑ ሰበኸ።</w:t>
      </w:r>
    </w:p>
    <w:p w14:paraId="0F30BA53" w14:textId="77777777" w:rsidR="000F7377" w:rsidRDefault="000F7377"/>
    <w:p w14:paraId="5B68C463" w14:textId="77777777" w:rsidR="000F7377" w:rsidRDefault="000F7377">
      <w:r xmlns:w="http://schemas.openxmlformats.org/wordprocessingml/2006/main">
        <w:t xml:space="preserve">1. ሓይሊ መስቀል፡ ስቕለት የሱስ ብኸመይ ይብጀወና።</w:t>
      </w:r>
    </w:p>
    <w:p w14:paraId="5D42F9AE" w14:textId="77777777" w:rsidR="000F7377" w:rsidRDefault="000F7377"/>
    <w:p w14:paraId="6D7181BE" w14:textId="77777777" w:rsidR="000F7377" w:rsidRDefault="000F7377">
      <w:r xmlns:w="http://schemas.openxmlformats.org/wordprocessingml/2006/main">
        <w:t xml:space="preserve">2. ፓራዶክስ መስቀል፡ ስቕለት የሱስ ብኸመይ ከም ዘደናግረናን ሓራ ከም ዘውጽኣናን እዩ።</w:t>
      </w:r>
    </w:p>
    <w:p w14:paraId="368B47B1" w14:textId="77777777" w:rsidR="000F7377" w:rsidRDefault="000F7377"/>
    <w:p w14:paraId="184A19E9" w14:textId="77777777" w:rsidR="000F7377" w:rsidRDefault="000F7377">
      <w:r xmlns:w="http://schemas.openxmlformats.org/wordprocessingml/2006/main">
        <w:t xml:space="preserve">1. ገላትያ 6፡14 - ግናኸ ብዘይካ ኣብ መስቀል ጐይታና ኢየሱስ ክርስቶስ ክምካሕ እግዚኣብሄር ይሓልወኒ፣ ብእኡ ዓለም ንዓይ ተሰቒለ፣ ኣነ ድማ ንዓለም ተሰቒለ።</w:t>
      </w:r>
    </w:p>
    <w:p w14:paraId="6DD0B37E" w14:textId="77777777" w:rsidR="000F7377" w:rsidRDefault="000F7377"/>
    <w:p w14:paraId="7A82DD49" w14:textId="77777777" w:rsidR="000F7377" w:rsidRDefault="000F7377">
      <w:r xmlns:w="http://schemas.openxmlformats.org/wordprocessingml/2006/main">
        <w:t xml:space="preserve">2. ኢሳይያስ 53፡5 - ንሱ ግና ብሰሪ ኣበሳና ተቘሰለ፡ ብሰንኪ ኣበሳና ተቘጥዐ። መቕጻዕቲ ንሰላምና ኣብ ልዕሊኡ ነበረ፡ ብመግረፍቱ ድማ ንፍወስ።</w:t>
      </w:r>
    </w:p>
    <w:p w14:paraId="097024BF" w14:textId="77777777" w:rsidR="000F7377" w:rsidRDefault="000F7377"/>
    <w:p w14:paraId="2E3E642B" w14:textId="77777777" w:rsidR="000F7377" w:rsidRDefault="000F7377">
      <w:r xmlns:w="http://schemas.openxmlformats.org/wordprocessingml/2006/main">
        <w:t xml:space="preserve">1ቆሮ 1:24 ነቶም ዝተጸውዑ ግና ኣይሁድን ግሪኻውያንን ክርስቶስ ሓይሊ ኣምላኽን ጥበብ ኣምላኽን እዩ።</w:t>
      </w:r>
    </w:p>
    <w:p w14:paraId="2A95829D" w14:textId="77777777" w:rsidR="000F7377" w:rsidRDefault="000F7377"/>
    <w:p w14:paraId="44C09554" w14:textId="77777777" w:rsidR="000F7377" w:rsidRDefault="000F7377">
      <w:r xmlns:w="http://schemas.openxmlformats.org/wordprocessingml/2006/main">
        <w:t xml:space="preserve">ክርስቶስ ንኹሎም ዝተጸውዑ ሓይልን ጥበብን ኣምላኽ እዩ።</w:t>
      </w:r>
    </w:p>
    <w:p w14:paraId="2B2D9E9E" w14:textId="77777777" w:rsidR="000F7377" w:rsidRDefault="000F7377"/>
    <w:p w14:paraId="102AEAD8" w14:textId="77777777" w:rsidR="000F7377" w:rsidRDefault="000F7377">
      <w:r xmlns:w="http://schemas.openxmlformats.org/wordprocessingml/2006/main">
        <w:t xml:space="preserve">1: ኣብ ሓይሊ ክርስቶስ ተወከል</w:t>
      </w:r>
    </w:p>
    <w:p w14:paraId="598012F8" w14:textId="77777777" w:rsidR="000F7377" w:rsidRDefault="000F7377"/>
    <w:p w14:paraId="21649E45" w14:textId="77777777" w:rsidR="000F7377" w:rsidRDefault="000F7377">
      <w:r xmlns:w="http://schemas.openxmlformats.org/wordprocessingml/2006/main">
        <w:t xml:space="preserve">2: ንጥበብ ክርስቶስ ሓቚፍካ ምሕቋፍ</w:t>
      </w:r>
    </w:p>
    <w:p w14:paraId="2C187F4E" w14:textId="77777777" w:rsidR="000F7377" w:rsidRDefault="000F7377"/>
    <w:p w14:paraId="42D89CB1" w14:textId="77777777" w:rsidR="000F7377" w:rsidRDefault="000F7377">
      <w:r xmlns:w="http://schemas.openxmlformats.org/wordprocessingml/2006/main">
        <w:t xml:space="preserve">1: ፊልጲ 4፡13 - በቲ ዘበርትዓኒ ክርስቶስ ኩሉ ክገብር እኽእል እየ</w:t>
      </w:r>
    </w:p>
    <w:p w14:paraId="0B00057A" w14:textId="77777777" w:rsidR="000F7377" w:rsidRDefault="000F7377"/>
    <w:p w14:paraId="1ADEBE43" w14:textId="77777777" w:rsidR="000F7377" w:rsidRDefault="000F7377">
      <w:r xmlns:w="http://schemas.openxmlformats.org/wordprocessingml/2006/main">
        <w:t xml:space="preserve">2: ምሳሌ 3፡19 - እግዚኣብሄር ብጥበብ ንምድሪ መስረታ፤ ብምስትውዓል ንሰማያት ኣቚሙ።</w:t>
      </w:r>
    </w:p>
    <w:p w14:paraId="6E35D8DE" w14:textId="77777777" w:rsidR="000F7377" w:rsidRDefault="000F7377"/>
    <w:p w14:paraId="22CDB642" w14:textId="77777777" w:rsidR="000F7377" w:rsidRDefault="000F7377">
      <w:r xmlns:w="http://schemas.openxmlformats.org/wordprocessingml/2006/main">
        <w:t xml:space="preserve">1ይ ቆረንቶስ 1:25 ዕሽነት ኣምላኽ ካብ ሰብ ስለ ዝለበመ፤ ድኻም ኣምላኽ ድማ ካብ ሰብ ይሕይል።</w:t>
      </w:r>
    </w:p>
    <w:p w14:paraId="48D5D453" w14:textId="77777777" w:rsidR="000F7377" w:rsidRDefault="000F7377"/>
    <w:p w14:paraId="4E3F3F88" w14:textId="77777777" w:rsidR="000F7377" w:rsidRDefault="000F7377">
      <w:r xmlns:w="http://schemas.openxmlformats.org/wordprocessingml/2006/main">
        <w:t xml:space="preserve">ጥበብ ኣምላኽ ካብ ዝኾነ ሰብኣዊ ጥበብ ይዓቢ ሓይሉ ድማ ካብ ኩሉ ሓይሊ ሰብ ይበልጽ።</w:t>
      </w:r>
    </w:p>
    <w:p w14:paraId="6B7513E7" w14:textId="77777777" w:rsidR="000F7377" w:rsidRDefault="000F7377"/>
    <w:p w14:paraId="05897A69" w14:textId="77777777" w:rsidR="000F7377" w:rsidRDefault="000F7377">
      <w:r xmlns:w="http://schemas.openxmlformats.org/wordprocessingml/2006/main">
        <w:t xml:space="preserve">1. ሓይሊ ዕሽነት ኣምላኽ</w:t>
      </w:r>
    </w:p>
    <w:p w14:paraId="0629BA6E" w14:textId="77777777" w:rsidR="000F7377" w:rsidRDefault="000F7377"/>
    <w:p w14:paraId="09E1CEDA" w14:textId="77777777" w:rsidR="000F7377" w:rsidRDefault="000F7377">
      <w:r xmlns:w="http://schemas.openxmlformats.org/wordprocessingml/2006/main">
        <w:t xml:space="preserve">2. ሓይሊ ድኻም ኣምላኽ</w:t>
      </w:r>
    </w:p>
    <w:p w14:paraId="36C94036" w14:textId="77777777" w:rsidR="000F7377" w:rsidRDefault="000F7377"/>
    <w:p w14:paraId="61B1283D" w14:textId="77777777" w:rsidR="000F7377" w:rsidRDefault="000F7377">
      <w:r xmlns:w="http://schemas.openxmlformats.org/wordprocessingml/2006/main">
        <w:t xml:space="preserve">1. ኢሳይያስ 55፡8-9 - “ሓሳባተይ ሓሳብኩም ኣይኰነን፡ መገድኹምውን መገድታተይ ኣይኰነን፡ ይብል እግዚኣብሄር። ከምቲ ሰማያት ካብ ምድሪ ዝለዓሉ፡ ከምኡ ድማ መገድታተይ ካብ መገድታትኩም፡ ሓሳባተይ ድማ ካብ ሓሳብኩም ይለዓሉ።”</w:t>
      </w:r>
    </w:p>
    <w:p w14:paraId="64619715" w14:textId="77777777" w:rsidR="000F7377" w:rsidRDefault="000F7377"/>
    <w:p w14:paraId="0EEDE230" w14:textId="77777777" w:rsidR="000F7377" w:rsidRDefault="000F7377">
      <w:r xmlns:w="http://schemas.openxmlformats.org/wordprocessingml/2006/main">
        <w:t xml:space="preserve">2. እዮብ 42፡2 - “ኩሉ ክትገብር ከም እትኽእል፡ ዕላማኻውን ከም ዘይፍሽል እፈልጥ እየ።”</w:t>
      </w:r>
    </w:p>
    <w:p w14:paraId="570B11F2" w14:textId="77777777" w:rsidR="000F7377" w:rsidRDefault="000F7377"/>
    <w:p w14:paraId="5EBC47D4" w14:textId="77777777" w:rsidR="000F7377" w:rsidRDefault="000F7377">
      <w:r xmlns:w="http://schemas.openxmlformats.org/wordprocessingml/2006/main">
        <w:t xml:space="preserve">1ይ ቆረንቶስ 1:26 ኣሕዋተየ፡ ብዙሓት ለባማት ብስጋ፡ ብዙሓት ሓያላት፡ ብዙሓት ክቡራት ከም ዘይተጸውዑ፡ ጸዋዕታኹም ትርእዩ ኣለኹም።</w:t>
      </w:r>
    </w:p>
    <w:p w14:paraId="781C84D3" w14:textId="77777777" w:rsidR="000F7377" w:rsidRDefault="000F7377"/>
    <w:p w14:paraId="792099AC" w14:textId="77777777" w:rsidR="000F7377" w:rsidRDefault="000F7377">
      <w:r xmlns:w="http://schemas.openxmlformats.org/wordprocessingml/2006/main">
        <w:t xml:space="preserve">ሃዋርያ ጳውሎስ ንሰብ ቆሮንቶስ እግዚኣብሔር ንለባማት፡ ሓያላት፡ ክቡራት ከም ዘይብሎ ይምህሮም ኣሎ።</w:t>
      </w:r>
    </w:p>
    <w:p w14:paraId="72B4419C" w14:textId="77777777" w:rsidR="000F7377" w:rsidRDefault="000F7377"/>
    <w:p w14:paraId="0845EDB2" w14:textId="77777777" w:rsidR="000F7377" w:rsidRDefault="000F7377">
      <w:r xmlns:w="http://schemas.openxmlformats.org/wordprocessingml/2006/main">
        <w:t xml:space="preserve">1. እግዚኣብሄር ንዓለማውያን ኣይመርጽን - ኣምላኽ ንምንታይ ንለባማት፡ ሓያላት፡ ወይ ውርዙያት ዘይብሎም ምድህሳስ።</w:t>
      </w:r>
    </w:p>
    <w:p w14:paraId="7DBC680D" w14:textId="77777777" w:rsidR="000F7377" w:rsidRDefault="000F7377"/>
    <w:p w14:paraId="3FF0C93D" w14:textId="77777777" w:rsidR="000F7377" w:rsidRDefault="000F7377">
      <w:r xmlns:w="http://schemas.openxmlformats.org/wordprocessingml/2006/main">
        <w:t xml:space="preserve">2. ሓይሊ ድኹማት - ዓለም ከም ድኹማት ዝቖጽሮም ሓይሊ ምድህሳስ።</w:t>
      </w:r>
    </w:p>
    <w:p w14:paraId="1364EF39" w14:textId="77777777" w:rsidR="000F7377" w:rsidRDefault="000F7377"/>
    <w:p w14:paraId="223A0AD1" w14:textId="77777777" w:rsidR="000F7377" w:rsidRDefault="000F7377">
      <w:r xmlns:w="http://schemas.openxmlformats.org/wordprocessingml/2006/main">
        <w:t xml:space="preserve">1. ያዕ 2፡5 - “ፍቁራት ኣሕዋተይ ስምዑ፡ ኣምላኽ ነቶም ኣብ ዓለም ድኻታት ብእምነት ሃብታማት ክኾኑን ወረስቲ እታ ነቶም ዘፍቅርዎ መንግስትን ኪዀኑዶ ኣይሓረዮምን፧”</w:t>
      </w:r>
    </w:p>
    <w:p w14:paraId="27BDB4BE" w14:textId="77777777" w:rsidR="000F7377" w:rsidRDefault="000F7377"/>
    <w:p w14:paraId="33CB9512" w14:textId="77777777" w:rsidR="000F7377" w:rsidRDefault="000F7377">
      <w:r xmlns:w="http://schemas.openxmlformats.org/wordprocessingml/2006/main">
        <w:t xml:space="preserve">2. ኢሳይያስ 55፡8-9 - “ሓሳባተይ ሓሳብኩም ኣይኰነን፡ መገድኹምውን መገድታተይ ኣይኰነን፡ ይብል እግዚኣብሄር። ከምቲ ሰማያት ካብ ምድሪ ዝለዓሉ፡ መገድታተይ ካብ መገድታትኩምን ሓሳባተይን ካብ ሓሳብኩም ይለዓሉ።”</w:t>
      </w:r>
    </w:p>
    <w:p w14:paraId="2422A849" w14:textId="77777777" w:rsidR="000F7377" w:rsidRDefault="000F7377"/>
    <w:p w14:paraId="609EBCB4" w14:textId="77777777" w:rsidR="000F7377" w:rsidRDefault="000F7377">
      <w:r xmlns:w="http://schemas.openxmlformats.org/wordprocessingml/2006/main">
        <w:t xml:space="preserve">1ይ ቆረንቶስ 1:27 ኣምላኽ ግና ንለባማት ከሕስር ነቲ ናይ ዓለም ዕሽነት ሓረየ። እግዚኣብሄር ድማ ነቲ ሓያል ነገራት ከሕፍር ነቲ ድኹማት ነገራት ዓለም ሓረየ።</w:t>
      </w:r>
    </w:p>
    <w:p w14:paraId="44BA2A78" w14:textId="77777777" w:rsidR="000F7377" w:rsidRDefault="000F7377"/>
    <w:p w14:paraId="34FC18B5" w14:textId="77777777" w:rsidR="000F7377" w:rsidRDefault="000F7377">
      <w:r xmlns:w="http://schemas.openxmlformats.org/wordprocessingml/2006/main">
        <w:t xml:space="preserve">ኣምላኽ ነቶም ሓያላት ንምስዓር ዝወሓደ ተኽእሎ ዘለዎ እዩ ዝመርጽ።</w:t>
      </w:r>
    </w:p>
    <w:p w14:paraId="464CACCC" w14:textId="77777777" w:rsidR="000F7377" w:rsidRDefault="000F7377"/>
    <w:p w14:paraId="068DEE2C" w14:textId="77777777" w:rsidR="000F7377" w:rsidRDefault="000F7377">
      <w:r xmlns:w="http://schemas.openxmlformats.org/wordprocessingml/2006/main">
        <w:t xml:space="preserve">1. ኣምላኽ ንድኹማትን ዓያሹን መደብ ኣለዎ።</w:t>
      </w:r>
    </w:p>
    <w:p w14:paraId="0DF6BC38" w14:textId="77777777" w:rsidR="000F7377" w:rsidRDefault="000F7377"/>
    <w:p w14:paraId="4D9F6697" w14:textId="77777777" w:rsidR="000F7377" w:rsidRDefault="000F7377">
      <w:r xmlns:w="http://schemas.openxmlformats.org/wordprocessingml/2006/main">
        <w:t xml:space="preserve">2. ኣምላኽ ብዘይተጸበናዮ ውልቀሰባት ኣቢሉ እዩ ዝሰርሕ።</w:t>
      </w:r>
    </w:p>
    <w:p w14:paraId="772F9C2C" w14:textId="77777777" w:rsidR="000F7377" w:rsidRDefault="000F7377"/>
    <w:p w14:paraId="788744B5" w14:textId="77777777" w:rsidR="000F7377" w:rsidRDefault="000F7377">
      <w:r xmlns:w="http://schemas.openxmlformats.org/wordprocessingml/2006/main">
        <w:t xml:space="preserve">1. ኢሳይያስ 41፡8-10 - “ንስኻ ግና እስራኤል፡ ባርያይ ያእቆብ፡ ኣነ ዝሓረኽዎ፡ ዘርኢ ኣብርሃም ዓርከይ። ንስኻትኩም ካብ ወሰን ምድሪ ዝወሰድኩኹም፡ ካብ ርሑቕ ኩርናዓታ ድማ፡ ‘ንስኻ ባርያይ ኢኻ፡ ኣነ ሓረየካ እምበር ኣይደርበኽካን’ ኢለ ዝጸዋዕኩኻ፤ ኣነ ምሳኻ እየ እሞ ኣይትፍራህ፡ ኣነ ኣምላኽካ እየ እሞ፡ ኣይትሸበር። ከበርትዓካ፡ ክሕግዘካ፡ በታ ጻድቕ የማነይቲ ኢደይ ክድግፈካ እየ።”</w:t>
      </w:r>
    </w:p>
    <w:p w14:paraId="7863D65A" w14:textId="77777777" w:rsidR="000F7377" w:rsidRDefault="000F7377"/>
    <w:p w14:paraId="29232B9D" w14:textId="77777777" w:rsidR="000F7377" w:rsidRDefault="000F7377">
      <w:r xmlns:w="http://schemas.openxmlformats.org/wordprocessingml/2006/main">
        <w:t xml:space="preserve">2. ሉቃ 1፡46-49 - “ማርያም ድማ ነፍሰይ ንእግዚኣብሄር ተዕብዮ፡ መንፈሰይ ድማ ብእግዚኣብሄር መድሓኒየይ ይሕጐስ፡ ንሱ ንትሑት ርስቲ ባርያኡ ርእዩ እዩ። እንሆ፡ ካብ ሕጂ ንደሓር ኲሉ ወለዶ ብሩኽ ክብሉኒ እዮም። እቲ ሓያል ዓቢ ነገር ገይሩለይ እዩ እሞ፡ ስሙ ቅዱስ እዩ’” በለ።</w:t>
      </w:r>
    </w:p>
    <w:p w14:paraId="454CF5AF" w14:textId="77777777" w:rsidR="000F7377" w:rsidRDefault="000F7377"/>
    <w:p w14:paraId="347A17A3" w14:textId="77777777" w:rsidR="000F7377" w:rsidRDefault="000F7377">
      <w:r xmlns:w="http://schemas.openxmlformats.org/wordprocessingml/2006/main">
        <w:t xml:space="preserve">1ይ ቆረንቶስ 1:28 ኣምላኽ ንዘሎ ነገር ከንቱ ምእንቲ ኼጥፍእ፡ እወ ንዘይነበረ ነገር ዓለምን ዝንዕቕን ሓረየ።</w:t>
      </w:r>
    </w:p>
    <w:p w14:paraId="4AE9929E" w14:textId="77777777" w:rsidR="000F7377" w:rsidRDefault="000F7377"/>
    <w:p w14:paraId="7DAA9F65" w14:textId="77777777" w:rsidR="000F7377" w:rsidRDefault="000F7377">
      <w:r xmlns:w="http://schemas.openxmlformats.org/wordprocessingml/2006/main">
        <w:t xml:space="preserve">እግዚኣብሄር ነቶም ሓያላትን ክቡራትን ንምውራድ ትሑታትን ቁምነገር ዘይብሎምን መሪጹ እዩ።</w:t>
      </w:r>
    </w:p>
    <w:p w14:paraId="15B1EA64" w14:textId="77777777" w:rsidR="000F7377" w:rsidRDefault="000F7377"/>
    <w:p w14:paraId="6579CC2D" w14:textId="77777777" w:rsidR="000F7377" w:rsidRDefault="000F7377">
      <w:r xmlns:w="http://schemas.openxmlformats.org/wordprocessingml/2006/main">
        <w:t xml:space="preserve">1. እግዚኣብሄር ነቶም ሓያላት ከውርዱ ድኹማት ይመርጽ</w:t>
      </w:r>
    </w:p>
    <w:p w14:paraId="0C9ACFFD" w14:textId="77777777" w:rsidR="000F7377" w:rsidRDefault="000F7377"/>
    <w:p w14:paraId="2A29D722" w14:textId="77777777" w:rsidR="000F7377" w:rsidRDefault="000F7377">
      <w:r xmlns:w="http://schemas.openxmlformats.org/wordprocessingml/2006/main">
        <w:t xml:space="preserve">2. ሓይሊ ትሕትና ኣብ ልዕሊ ትዕቢት።</w:t>
      </w:r>
    </w:p>
    <w:p w14:paraId="222EEC00" w14:textId="77777777" w:rsidR="000F7377" w:rsidRDefault="000F7377"/>
    <w:p w14:paraId="7D207BC3" w14:textId="77777777" w:rsidR="000F7377" w:rsidRDefault="000F7377">
      <w:r xmlns:w="http://schemas.openxmlformats.org/wordprocessingml/2006/main">
        <w:t xml:space="preserve">1. ያዕ 4፡6-10 - እግዚኣብሄር ንዕቡያት ይቃወሞም ንትሑታት ግን ጸጋ ይህቦም።</w:t>
      </w:r>
    </w:p>
    <w:p w14:paraId="6238D7C8" w14:textId="77777777" w:rsidR="000F7377" w:rsidRDefault="000F7377"/>
    <w:p w14:paraId="39BAFBE2" w14:textId="77777777" w:rsidR="000F7377" w:rsidRDefault="000F7377">
      <w:r xmlns:w="http://schemas.openxmlformats.org/wordprocessingml/2006/main">
        <w:t xml:space="preserve">2. ዘካርያስ 4፡6 - ብመንፈሰይ እምበር ብሓይሊ ወይ ብሓይሊ ኣይኮነን ይብል እግዚኣብሄር ጐይታ ሰራዊት።</w:t>
      </w:r>
    </w:p>
    <w:p w14:paraId="555DD9FA" w14:textId="77777777" w:rsidR="000F7377" w:rsidRDefault="000F7377"/>
    <w:p w14:paraId="0C803399" w14:textId="77777777" w:rsidR="000F7377" w:rsidRDefault="000F7377">
      <w:r xmlns:w="http://schemas.openxmlformats.org/wordprocessingml/2006/main">
        <w:t xml:space="preserve">1ይ ቆረንቶስ 1:29 ስጋ ብቕድሚኡ ከይምካሕ።</w:t>
      </w:r>
    </w:p>
    <w:p w14:paraId="2D483E03" w14:textId="77777777" w:rsidR="000F7377" w:rsidRDefault="000F7377"/>
    <w:p w14:paraId="477FD33A" w14:textId="77777777" w:rsidR="000F7377" w:rsidRDefault="000F7377">
      <w:r xmlns:w="http://schemas.openxmlformats.org/wordprocessingml/2006/main">
        <w:t xml:space="preserve">መሕለፊ:</w:t>
      </w:r>
    </w:p>
    <w:p w14:paraId="0DD7459E" w14:textId="77777777" w:rsidR="000F7377" w:rsidRDefault="000F7377"/>
    <w:p w14:paraId="1696874E" w14:textId="77777777" w:rsidR="000F7377" w:rsidRDefault="000F7377">
      <w:r xmlns:w="http://schemas.openxmlformats.org/wordprocessingml/2006/main">
        <w:t xml:space="preserve">ጳውሎስ ኣብ 1ቆሮ 1፡29 ሓደ እኳ ኣብ ቅድሚ ኣምላኽ ክምካሕ ከምዘይብሉ ይጽሕፍ። ብእምነት ብጸጋ ከም ዝጸደቕናን ውህበት ኣምላኽ ምዃኑን የዘኻኽረና።</w:t>
      </w:r>
    </w:p>
    <w:p w14:paraId="27D18B10" w14:textId="77777777" w:rsidR="000F7377" w:rsidRDefault="000F7377"/>
    <w:p w14:paraId="2CD0A27B" w14:textId="77777777" w:rsidR="000F7377" w:rsidRDefault="000F7377">
      <w:r xmlns:w="http://schemas.openxmlformats.org/wordprocessingml/2006/main">
        <w:t xml:space="preserve">ጳውሎስ ብጸጋን ብእምነትን ምጽዳቕ ካብ ኣምላኽ ዝተዋህበ ውህበት ስለ ዝኾነ፡ ኣብ ቅድሚ ኣምላኽ ብናይ ገዛእ ርእሱ ዓወታት ክሕበን ከም ዘይብሉ ይምህር።</w:t>
      </w:r>
    </w:p>
    <w:p w14:paraId="5AF60EF7" w14:textId="77777777" w:rsidR="000F7377" w:rsidRDefault="000F7377"/>
    <w:p w14:paraId="2CA9021B" w14:textId="77777777" w:rsidR="000F7377" w:rsidRDefault="000F7377">
      <w:r xmlns:w="http://schemas.openxmlformats.org/wordprocessingml/2006/main">
        <w:t xml:space="preserve">1. "ውህበት ጸጋ፡ ምጽዳቕ ብእምነት"።</w:t>
      </w:r>
    </w:p>
    <w:p w14:paraId="6AC2A09F" w14:textId="77777777" w:rsidR="000F7377" w:rsidRDefault="000F7377"/>
    <w:p w14:paraId="4798D34C" w14:textId="77777777" w:rsidR="000F7377" w:rsidRDefault="000F7377">
      <w:r xmlns:w="http://schemas.openxmlformats.org/wordprocessingml/2006/main">
        <w:t xml:space="preserve">2. "ትዕቢትን ትሕትናን ኣብ ቅድሚ ኣምላኽ"።</w:t>
      </w:r>
    </w:p>
    <w:p w14:paraId="4CEED4CA" w14:textId="77777777" w:rsidR="000F7377" w:rsidRDefault="000F7377"/>
    <w:p w14:paraId="01661C7C" w14:textId="77777777" w:rsidR="000F7377" w:rsidRDefault="000F7377">
      <w:r xmlns:w="http://schemas.openxmlformats.org/wordprocessingml/2006/main">
        <w:t xml:space="preserve">1. ኤፌሶን 2፡8-9 - "ብጸጋ ብእምነት ደሓንኩም። እዚ ኸኣ ናትኩም ግብሪ ኣይኰነን፡ ውህበት ኣምላኽ እምበር ውጽኢት ግብሪ ኣይኰነን፡ ሓደ እኳ ምእንቲ ኸይምካሕ።"</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ዕ 4፡6 - "ንሱ ግና ዝያዳ ጸጋ ይህብ። ስለዚ "ኣምላኽ ንዕቡያት ይጻረር፡ ንትሑታት ግና ጸጋ ይህቦም" ይብል።</w:t>
      </w:r>
    </w:p>
    <w:p w14:paraId="33D74CEE" w14:textId="77777777" w:rsidR="000F7377" w:rsidRDefault="000F7377"/>
    <w:p w14:paraId="65AF144F" w14:textId="77777777" w:rsidR="000F7377" w:rsidRDefault="000F7377">
      <w:r xmlns:w="http://schemas.openxmlformats.org/wordprocessingml/2006/main">
        <w:t xml:space="preserve">1ይ ቆረንቶስ 1:30 ንስኻትኩም ግና ብክርስቶስ ኢየሱስ ኣለኹም፡ ንሱ ጥበብን ጽድቅን ቅድስናን ምድሓንን ካብ ኣምላኽ ዝገበረልና እዩ።</w:t>
      </w:r>
    </w:p>
    <w:p w14:paraId="08AB1057" w14:textId="77777777" w:rsidR="000F7377" w:rsidRDefault="000F7377"/>
    <w:p w14:paraId="259E93D4" w14:textId="77777777" w:rsidR="000F7377" w:rsidRDefault="000F7377">
      <w:r xmlns:w="http://schemas.openxmlformats.org/wordprocessingml/2006/main">
        <w:t xml:space="preserve">ብእግዚኣብሔር ጥበብናን ጽድቅናን ቅድስናን በጃናን ክኸውን ዝተገብረ ክርስቶስ ኢየሱስ ኢና ዘለና።</w:t>
      </w:r>
    </w:p>
    <w:p w14:paraId="4F99E4A9" w14:textId="77777777" w:rsidR="000F7377" w:rsidRDefault="000F7377"/>
    <w:p w14:paraId="5DE60D85" w14:textId="77777777" w:rsidR="000F7377" w:rsidRDefault="000F7377">
      <w:r xmlns:w="http://schemas.openxmlformats.org/wordprocessingml/2006/main">
        <w:t xml:space="preserve">1. ሓይሊ በጃ ክርስቶስ ምርዳእ</w:t>
      </w:r>
    </w:p>
    <w:p w14:paraId="5DA19742" w14:textId="77777777" w:rsidR="000F7377" w:rsidRDefault="000F7377"/>
    <w:p w14:paraId="1B34A70E" w14:textId="77777777" w:rsidR="000F7377" w:rsidRDefault="000F7377">
      <w:r xmlns:w="http://schemas.openxmlformats.org/wordprocessingml/2006/main">
        <w:t xml:space="preserve">2. ጥበብ ኣምላኽ ኣብ ህይወትና ምፍላጥ</w:t>
      </w:r>
    </w:p>
    <w:p w14:paraId="4DF98306" w14:textId="77777777" w:rsidR="000F7377" w:rsidRDefault="000F7377"/>
    <w:p w14:paraId="78246D32" w14:textId="77777777" w:rsidR="000F7377" w:rsidRDefault="000F7377">
      <w:r xmlns:w="http://schemas.openxmlformats.org/wordprocessingml/2006/main">
        <w:t xml:space="preserve">1. ኤፌሶን 1፡7 - ብእኡ ብደሙ ምድሓን፡ ሕድገት ሓጢኣት፡ ከም ሃብቲ ጸጋ ኣምላኽ</w:t>
      </w:r>
    </w:p>
    <w:p w14:paraId="287E0636" w14:textId="77777777" w:rsidR="000F7377" w:rsidRDefault="000F7377"/>
    <w:p w14:paraId="05C10097" w14:textId="77777777" w:rsidR="000F7377" w:rsidRDefault="000F7377">
      <w:r xmlns:w="http://schemas.openxmlformats.org/wordprocessingml/2006/main">
        <w:t xml:space="preserve">2. ያዕ 1፡5 - ካባኻትኩም ጥበብ ዝጎደሎ እንተ ዀይኑ፡ ነቲ በደል ከይረኸበ ንዅሉ ብልግሲ ዚህብ ኣምላኽ ይልምኖ እሞ ኪወሃቦ እዩ።</w:t>
      </w:r>
    </w:p>
    <w:p w14:paraId="58405275" w14:textId="77777777" w:rsidR="000F7377" w:rsidRDefault="000F7377"/>
    <w:p w14:paraId="36A835C9" w14:textId="77777777" w:rsidR="000F7377" w:rsidRDefault="000F7377">
      <w:r xmlns:w="http://schemas.openxmlformats.org/wordprocessingml/2006/main">
        <w:t xml:space="preserve">1ይ ቆረንቶስ 1:31 ከምቲ ዝተጻሕፈ፡ እቲ ዚምካሕ ብጐይታ ይምካሕ።</w:t>
      </w:r>
    </w:p>
    <w:p w14:paraId="6E242D58" w14:textId="77777777" w:rsidR="000F7377" w:rsidRDefault="000F7377"/>
    <w:p w14:paraId="7CEC7430" w14:textId="77777777" w:rsidR="000F7377" w:rsidRDefault="000F7377">
      <w:r xmlns:w="http://schemas.openxmlformats.org/wordprocessingml/2006/main">
        <w:t xml:space="preserve">ካብ ገዛእ ርእስና ንላዕሊ ንኣምላኽ ከነኽብር ይግባእ።</w:t>
      </w:r>
    </w:p>
    <w:p w14:paraId="163252F2" w14:textId="77777777" w:rsidR="000F7377" w:rsidRDefault="000F7377"/>
    <w:p w14:paraId="23A4CAFC" w14:textId="77777777" w:rsidR="000F7377" w:rsidRDefault="000F7377">
      <w:r xmlns:w="http://schemas.openxmlformats.org/wordprocessingml/2006/main">
        <w:t xml:space="preserve">1. ትዕቢት ሓጢኣት እዩ፤ ትሕትና መንገዲ እግዚኣብሄር እዩ።</w:t>
      </w:r>
    </w:p>
    <w:p w14:paraId="040BDA73" w14:textId="77777777" w:rsidR="000F7377" w:rsidRDefault="000F7377"/>
    <w:p w14:paraId="55C82A65" w14:textId="77777777" w:rsidR="000F7377" w:rsidRDefault="000F7377">
      <w:r xmlns:w="http://schemas.openxmlformats.org/wordprocessingml/2006/main">
        <w:t xml:space="preserve">2. ጎይታ ምንጪ ክብርናን ክብርናን እምበር ባዕልና ኣይኮነን።</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16፡18፡ ትዕቢት ቅድሚ ጥፍኣት፡ ትዕቢተኛ መንፈስ ድማ ቅድሚ ውድቀት ይኸይድ።</w:t>
      </w:r>
    </w:p>
    <w:p w14:paraId="6401E2AE" w14:textId="77777777" w:rsidR="000F7377" w:rsidRDefault="000F7377"/>
    <w:p w14:paraId="37621EA7" w14:textId="77777777" w:rsidR="000F7377" w:rsidRDefault="000F7377">
      <w:r xmlns:w="http://schemas.openxmlformats.org/wordprocessingml/2006/main">
        <w:t xml:space="preserve">2. ሮሜ 12፡3፡ በታ ዝተዋህበኒ ጸጋ እብለኩም ኣለኹ እሞ፡ ኣብ መንጎኹም ዘሎ ሰብ፡ ነፍሲ ወከፍ በቲ ኣምላኽ ዘለዎ መዐቀኒ እምነት፡ ብጥንቃቐ ክሓስብ እምበር፡ ካብቲ ክሓስቦ ዝግብኦ ንላዕሊ ንርእሱ ልዕል ኢሉ ከይሓስብ እብለኩም ኣለኹ ተመዲቡ ኣሎ።</w:t>
      </w:r>
    </w:p>
    <w:p w14:paraId="4A3EC6A8" w14:textId="77777777" w:rsidR="000F7377" w:rsidRDefault="000F7377"/>
    <w:p w14:paraId="00108E53" w14:textId="77777777" w:rsidR="000F7377" w:rsidRDefault="000F7377">
      <w:r xmlns:w="http://schemas.openxmlformats.org/wordprocessingml/2006/main">
        <w:t xml:space="preserve">1ይ ቆሮንቶስ 2 ኣብታ ቀዳመይቲ መልእኽቲ ጳውሎስ ናብ ሰብ ቆሮንቶስ ካልኣይ ምዕራፍ እያ። ኣብዚ ምዕራፍ እዚ ጳውሎስ ንቤተ ክርስቲያን ቆሮንቶስ ብምቕጻል ኣብ ክንዲ ኣብ ሰብኣዊ ጥበብን ምስትውዓልን ኣብ ጥበብ ኣምላኽ ምጽጋዕ ኣገዳሲ ምዃኑ ኣስሚሩሉ።</w:t>
      </w:r>
    </w:p>
    <w:p w14:paraId="1630C685" w14:textId="77777777" w:rsidR="000F7377" w:rsidRDefault="000F7377"/>
    <w:p w14:paraId="683C90EA" w14:textId="77777777" w:rsidR="000F7377" w:rsidRDefault="000F7377">
      <w:r xmlns:w="http://schemas.openxmlformats.org/wordprocessingml/2006/main">
        <w:t xml:space="preserve">1ይ ሕጡበ-ጽሑፍ፦ ጳውሎስ ንመጀመርታ ግዜ ናብ ቈረንቶስ ኣብ ዝመጸሉ እዋን፡ ኣብ ስብከቱ ኣብ ዘእምን ቃላት ወይ ኣብ ሰብኣዊ ጥበብ ከም ዘይተጸግዐ ብምእማን ይጅምር። የግዳስ ሓይሊ መንፈስ ብምርኣይ ክርስቶስ ከም ዝተሰቕለ ኣብ ምእዋጅ ኣተኲሩ እዩ (1ቆሮ 2፡1-5)። ጥበብ እግዚኣብሔር ብመንፈሱ ከም ዝግለጽ ይገልጽ፣ እዚ ድማ ካብ ርድኢት ደቂ ሰባት ንላዕሊ ዝኸይድ እዩ (1ቆሮ 2፡6-10)። መንፈስ ቅዱስ ንኣመንቲ መንፈሳዊ ሓቅታት ክርድኡን ከለልዩን የኽእሎም ምኽንያቱ ካብ ኣምላኽ ዝመጽእ መንፈስ ስለዝተቐበሉ (1ቆሮ 2፡12)።</w:t>
      </w:r>
    </w:p>
    <w:p w14:paraId="76905C21" w14:textId="77777777" w:rsidR="000F7377" w:rsidRDefault="000F7377"/>
    <w:p w14:paraId="1B2B6709" w14:textId="77777777" w:rsidR="000F7377" w:rsidRDefault="000F7377">
      <w:r xmlns:w="http://schemas.openxmlformats.org/wordprocessingml/2006/main">
        <w:t xml:space="preserve">2ይ ሕጡበ-ጽሑፍ፦ ጳውሎስ ንመንፈሳዊ ምስትውዓል ምስ ዓለማዊ ጥበብ ኣነጻጺሩ ኣሎ። እቶም ብመንፈስ ብሱላት ዝኾኑ ሰባት ናይ ክርስቶስ ሓሳብ ስለዘለዎም ንኹሉ ክርድእዎን ክፈርዱን ከምዝኽእሉ ይገልጽ (1ቆሮ 2፡15-16)። እንተኾነ ግን እቶም ኣብ ሰብኣዊ ጥበብ ጥራይ ዝምርኮሱ መንፈሳዊ ሓቅታት ብመንፈስ ስለ ዝተረድኡ ክሕዝዎ ወይ ክቕበሉ ኣይክእሉን እዮም (1ቆሮ 2፡14)። ጳውሎስ ሓቀኛ ፍልጠትን ምስትውዓልን ካብ ምግላጽ ኣምላኽ ብመንፈሱ ከም ዝመጽእ የጉልሕ።</w:t>
      </w:r>
    </w:p>
    <w:p w14:paraId="6B1C8049" w14:textId="77777777" w:rsidR="000F7377" w:rsidRDefault="000F7377"/>
    <w:p w14:paraId="3F725D51" w14:textId="77777777" w:rsidR="000F7377" w:rsidRDefault="000F7377">
      <w:r xmlns:w="http://schemas.openxmlformats.org/wordprocessingml/2006/main">
        <w:t xml:space="preserve">3ይ ሕጡበ-ጽሑፍ፡- ጳውሎስ ኣብ መንጎ ሰብ ቆሮንቶስ ክሰብኽ ከሎ፡ እምነቶም ኣብኡ ጥራይ ምእንቲ ክዓርፍ ሓይሊ ኣምላኽ ኣብ ምርኣይ እምበር፡ ልዑል ቃላት ወይ ኣእማኒ ቃላት ከም ዘይተጠቕመ ብምዝኽኻር ይዛዘም (1ቆሮ 2፡4-5)። እምነቶም ኣብ ጥበብ ሰብ ዘይኰነስ ኣብ ሓይሊ ኣምላኽ ከም እተመርኰሰ ኺግንዘቡ የተባብዖም። ከምኡ ብምግባሮም፡ ተስፋኦም ኣብ ሰብኣዊ ምዝራብ ወይ ምምዝዛን ጥራይ ዘይኰነስ፡ ኣብ ኣምላኽ እተመስረተ እዩ።</w:t>
      </w:r>
    </w:p>
    <w:p w14:paraId="2172BC60" w14:textId="77777777" w:rsidR="000F7377" w:rsidRDefault="000F7377"/>
    <w:p w14:paraId="49B18172" w14:textId="77777777" w:rsidR="000F7377" w:rsidRDefault="000F7377">
      <w:r xmlns:w="http://schemas.openxmlformats.org/wordprocessingml/2006/main">
        <w:t xml:space="preserve">ብሓጺሩ ምዕራፍ ክልተ ቀዳማይ ቆሮንቶስ ኣብ መንጎ ዓለማዊ ጥበብን መንፈሳዊ ምስትውዓልን ዘሎ ፍልልይ የጉልሕ። ጳውሎስ </w:t>
      </w:r>
      <w:r xmlns:w="http://schemas.openxmlformats.org/wordprocessingml/2006/main">
        <w:t xml:space="preserve">ኣእማኒ ቃላት ወይ ሰብኣዊ ጥበብ ካብ ምጥቃም ንላዕሊ ብመርኣያ ሓይሊ ኣምላኽ ኣቢሉ </w:t>
      </w:r>
      <w:r xmlns:w="http://schemas.openxmlformats.org/wordprocessingml/2006/main">
        <w:t xml:space="preserve">ክርስቶስ ከም ዝተሰቕለ ኣብ ምእዋጅ ምጽጋዑ የጉልሕ ። </w:t>
      </w:r>
      <w:r xmlns:w="http://schemas.openxmlformats.org/wordprocessingml/2006/main">
        <w:lastRenderedPageBreak xmlns:w="http://schemas.openxmlformats.org/wordprocessingml/2006/main"/>
      </w:r>
      <w:r xmlns:w="http://schemas.openxmlformats.org/wordprocessingml/2006/main">
        <w:t xml:space="preserve">ሓቀኛ ምስትውዓልን ምስትውዓልን ካብቲ ንኣመንቲ ጥበብ ኣምላኽ ዝገልጽ መንፈስ ቅዱስ ከም ዝመጽእ ይገልጽ። ጳውሎስ ንሰብ ቈረንቶስ መንፈሳዊ ሓቅታት ብመንፈሳዊ መዳይ ከም ዚፍለጥ ብምግንዛብ፡ እምነቶም ኣብ ሰብኣዊ ጥበብ ዘይኰነስ ኣብ ሓይሊ ኣምላኽ ኪምስርቱ የተባብዖም እዩ። እዚ ምዕራፍ እዚ ኣብ ኣእምሮ ሰብ ወይ ኣብ ኣእማኒ ቃላት ጥራይ ካብ ምጽጋዕ ኣብ ምግላጽ ኣምላኽን ስራሕ መንፈሱን ምጽጋዕ ኣገዳሲ ምዃኑ የጉልሕ።</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ቆሮ 2:1 ኣነ ኣሕዋተየ፡ ናባኻትኩም ምስ መጻእኩ፡ ምስክር ኣምላኽ እናነገርኩ ብዘረባ ወይ ብጥበብ ኣይመጻእኩን።</w:t>
      </w:r>
    </w:p>
    <w:p w14:paraId="4FB4F24F" w14:textId="77777777" w:rsidR="000F7377" w:rsidRDefault="000F7377"/>
    <w:p w14:paraId="6BC090A5" w14:textId="77777777" w:rsidR="000F7377" w:rsidRDefault="000F7377">
      <w:r xmlns:w="http://schemas.openxmlformats.org/wordprocessingml/2006/main">
        <w:t xml:space="preserve">ጳውሎስ ወንጌል ክንሰብኽ ከለና ኣብ ዝድነቕ ቃላት ዘይምውካል ኣገዳሲ ምዃኑ የጉልሕ።</w:t>
      </w:r>
    </w:p>
    <w:p w14:paraId="557A02E0" w14:textId="77777777" w:rsidR="000F7377" w:rsidRDefault="000F7377"/>
    <w:p w14:paraId="44CD2BCF" w14:textId="77777777" w:rsidR="000F7377" w:rsidRDefault="000F7377">
      <w:r xmlns:w="http://schemas.openxmlformats.org/wordprocessingml/2006/main">
        <w:t xml:space="preserve">1. A on ፊልጲ 2፡3-4 - ብትሕትና ንኻልኦት ካብ ገዛእ ርእስኹም ንላዕሊ ቁጽሮም እምበር፡ ካብ ርእሰ-ፍትወት ወይ ትዕቢት ገለ ኣይትግበር።</w:t>
      </w:r>
    </w:p>
    <w:p w14:paraId="0E167546" w14:textId="77777777" w:rsidR="000F7377" w:rsidRDefault="000F7377"/>
    <w:p w14:paraId="0E9DC670" w14:textId="77777777" w:rsidR="000F7377" w:rsidRDefault="000F7377">
      <w:r xmlns:w="http://schemas.openxmlformats.org/wordprocessingml/2006/main">
        <w:t xml:space="preserve">2. A on 1ጴጥሮስ 3፡15 - ግናኸ ንክርስቶስ ጐይታ ቅዱስ ጌርኩም ኣብ ልብኹም ኣኽብሩዎ፡ ነቲ ኣባኻትኩም ዘላ ተስፋ ንዝሓተኩም ዘበለ መከላኸሊ ክትገብሩ ወትሩ ድሉዋት ኩኑ። ምስናይዚ ግን ብለውሃትን ብኣኽብሮትን ግበሮ።</w:t>
      </w:r>
    </w:p>
    <w:p w14:paraId="55D27F84" w14:textId="77777777" w:rsidR="000F7377" w:rsidRDefault="000F7377"/>
    <w:p w14:paraId="0772DA13" w14:textId="77777777" w:rsidR="000F7377" w:rsidRDefault="000F7377">
      <w:r xmlns:w="http://schemas.openxmlformats.org/wordprocessingml/2006/main">
        <w:t xml:space="preserve">1. ማቴ 10፡19-20 - ኣሕሊፎም ክህቡኻ ከለዉ፡ እቲ እትብሎ በታ ሰዓት እቲኣ ክወሃበካ እዩ እሞ፡ ከመይ ክትዛረብ ወይ እንታይ ክትብል ከም ዘለካ ኣይትጨነቕ። መንፈስ ኣቦኹም ብኣኻትኩም እዩ ዚዛረብ ዘሎ እምበር፡ ንስኻትኩም ኣይኮንኩምን እትዛረቡ።</w:t>
      </w:r>
    </w:p>
    <w:p w14:paraId="5C24CCB0" w14:textId="77777777" w:rsidR="000F7377" w:rsidRDefault="000F7377"/>
    <w:p w14:paraId="0ACD6836" w14:textId="77777777" w:rsidR="000F7377" w:rsidRDefault="000F7377">
      <w:r xmlns:w="http://schemas.openxmlformats.org/wordprocessingml/2006/main">
        <w:t xml:space="preserve">2. ሮሜ 12፡2 - ብፈተና ፍቓድ ኣምላኽ እንታይ ምዃኑ፡ ጽቡቕን ቅቡልን ፍጹምን ምእንቲ ኽትፈልጡ፡ ብምሕዳስ ሓሳብኩም ተለወጡ እምበር፡ ምስዛ ዓለም እዚኣ ኣይትምሰል።</w:t>
      </w:r>
    </w:p>
    <w:p w14:paraId="0523A528" w14:textId="77777777" w:rsidR="000F7377" w:rsidRDefault="000F7377"/>
    <w:p w14:paraId="43839239" w14:textId="77777777" w:rsidR="000F7377" w:rsidRDefault="000F7377">
      <w:r xmlns:w="http://schemas.openxmlformats.org/wordprocessingml/2006/main">
        <w:t xml:space="preserve">1ይ ቆረንቶስ 2:2 ብዘይካ ኢየሱስ ክርስቶስን ንሱ ዝተሰቕለን፡ ካባኻትኩም ሓደ እኳ ኣይፈልጥን እየ።</w:t>
      </w:r>
    </w:p>
    <w:p w14:paraId="298D725E" w14:textId="77777777" w:rsidR="000F7377" w:rsidRDefault="000F7377"/>
    <w:p w14:paraId="32695BF0" w14:textId="77777777" w:rsidR="000F7377" w:rsidRDefault="000F7377">
      <w:r xmlns:w="http://schemas.openxmlformats.org/wordprocessingml/2006/main">
        <w:t xml:space="preserve">ጳውሎስ መልእኽቲ ኢየሱስ ክርስቶስን ስቕለቱን ናብ ሰብ ቆሮንቶስ ክሰብኽ ቆሪጹ።</w:t>
      </w:r>
    </w:p>
    <w:p w14:paraId="0EF8CD39" w14:textId="77777777" w:rsidR="000F7377" w:rsidRDefault="000F7377"/>
    <w:p w14:paraId="79E5BEAC" w14:textId="77777777" w:rsidR="000F7377" w:rsidRDefault="000F7377">
      <w:r xmlns:w="http://schemas.openxmlformats.org/wordprocessingml/2006/main">
        <w:t xml:space="preserve">1. ሓይሊ መስቀል፡ ትርጉም ሞት ኢየሱስ ምርዳእ</w:t>
      </w:r>
    </w:p>
    <w:p w14:paraId="7DD0CACF" w14:textId="77777777" w:rsidR="000F7377" w:rsidRDefault="000F7377"/>
    <w:p w14:paraId="4E0170FE" w14:textId="77777777" w:rsidR="000F7377" w:rsidRDefault="000F7377">
      <w:r xmlns:w="http://schemas.openxmlformats.org/wordprocessingml/2006/main">
        <w:t xml:space="preserve">2. ንየሱስ ምስዓብ እንታይ ማለት እዩ፧</w:t>
      </w:r>
    </w:p>
    <w:p w14:paraId="28589B9D" w14:textId="77777777" w:rsidR="000F7377" w:rsidRDefault="000F7377"/>
    <w:p w14:paraId="6A56999E" w14:textId="77777777" w:rsidR="000F7377" w:rsidRDefault="000F7377">
      <w:r xmlns:w="http://schemas.openxmlformats.org/wordprocessingml/2006/main">
        <w:t xml:space="preserve">1. ገላትያ 2፡20 - ምስ ክርስቶስ ተሰቒለ ኣለኹ፡ ግናኸ ብህይወት ኣሎኹ። ግናኸ ኣነ ኣይኰንኩን፣ ክርስቶስ ግና ኣባይ ይነብር ኣሎ፣ እዚ ሕጂ ብስጋ ዝነብር ዘለኹ ህይወት ድማ ብእምነት እቲ ዘፍቀረኒን ምእንታይ ዝሃበን ወዲ ኣምላኽ እየ ዝነብር ዘለኹ።</w:t>
      </w:r>
    </w:p>
    <w:p w14:paraId="17503C76" w14:textId="77777777" w:rsidR="000F7377" w:rsidRDefault="000F7377"/>
    <w:p w14:paraId="7C2C2A38" w14:textId="77777777" w:rsidR="000F7377" w:rsidRDefault="000F7377">
      <w:r xmlns:w="http://schemas.openxmlformats.org/wordprocessingml/2006/main">
        <w:t xml:space="preserve">2. ማር. ንህይወቱ ዘድሕን ዘበለ ኺስእና እዩ እሞ፤ ምእንታይን ምእንተ ወንጌልን ሕይወቱ ዘጥፍአ ግና ንሱ ከድሕና እዩ።</w:t>
      </w:r>
    </w:p>
    <w:p w14:paraId="455C9EC1" w14:textId="77777777" w:rsidR="000F7377" w:rsidRDefault="000F7377"/>
    <w:p w14:paraId="0D43280F" w14:textId="77777777" w:rsidR="000F7377" w:rsidRDefault="000F7377">
      <w:r xmlns:w="http://schemas.openxmlformats.org/wordprocessingml/2006/main">
        <w:t xml:space="preserve">1ይ ቆረንቶስ 2:3 ኣነ ድማ ብድኻምን ብፍርሃትን ብብዙሕ ምንቅጥቃጥን ምሳኻትኩም ነበርኩ።</w:t>
      </w:r>
    </w:p>
    <w:p w14:paraId="64648809" w14:textId="77777777" w:rsidR="000F7377" w:rsidRDefault="000F7377"/>
    <w:p w14:paraId="7FC3B122" w14:textId="77777777" w:rsidR="000F7377" w:rsidRDefault="000F7377">
      <w:r xmlns:w="http://schemas.openxmlformats.org/wordprocessingml/2006/main">
        <w:t xml:space="preserve">ጳውሎስ ብዛዕባ ናይ ገዛእ ርእሱ ኣገልግሎት ኣብ መንጎ ሰብ ቆሮንቶስ ይዛረብ፣ ትሕትናኡን ኣብ ሓይሊ ኣምላኽ ምጽጋዑን ይገልጽ።</w:t>
      </w:r>
    </w:p>
    <w:p w14:paraId="116F6CD3" w14:textId="77777777" w:rsidR="000F7377" w:rsidRDefault="000F7377"/>
    <w:p w14:paraId="7AAE9DB6" w14:textId="77777777" w:rsidR="000F7377" w:rsidRDefault="000F7377">
      <w:r xmlns:w="http://schemas.openxmlformats.org/wordprocessingml/2006/main">
        <w:t xml:space="preserve">1. ትሕትና ኣብ ኣገልግሎት፡ ኣብነት ጳውሎስ</w:t>
      </w:r>
    </w:p>
    <w:p w14:paraId="17E53EC3" w14:textId="77777777" w:rsidR="000F7377" w:rsidRDefault="000F7377"/>
    <w:p w14:paraId="50A58B31" w14:textId="77777777" w:rsidR="000F7377" w:rsidRDefault="000F7377">
      <w:r xmlns:w="http://schemas.openxmlformats.org/wordprocessingml/2006/main">
        <w:t xml:space="preserve">2. ኣብ ድኻም ኣብ ሓይሊ ኣምላኽ ምጽጋዕ</w:t>
      </w:r>
    </w:p>
    <w:p w14:paraId="79D9B429" w14:textId="77777777" w:rsidR="000F7377" w:rsidRDefault="000F7377"/>
    <w:p w14:paraId="2FE16F2C" w14:textId="77777777" w:rsidR="000F7377" w:rsidRDefault="000F7377">
      <w:r xmlns:w="http://schemas.openxmlformats.org/wordprocessingml/2006/main">
        <w:t xml:space="preserve">1. ፊልጲ 4፡13 - በቲ ዘበርትዓኒ ኩሉ ክገብር እኽእል እየ።</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ይ ጴጥሮስ 5፡5-7 - ኣምላኽ ንትዕቢተኛታት ይቃወሞም፡ ንትሑታት ግና ጸጋ ይህቦም እዩ እሞ፡ ኩላትኩም ኣብ ነንሕድሕድኩም ትሕትና ተኸደኑ።</w:t>
      </w:r>
    </w:p>
    <w:p w14:paraId="1D6D74D3" w14:textId="77777777" w:rsidR="000F7377" w:rsidRDefault="000F7377"/>
    <w:p w14:paraId="0B2785A4" w14:textId="77777777" w:rsidR="000F7377" w:rsidRDefault="000F7377">
      <w:r xmlns:w="http://schemas.openxmlformats.org/wordprocessingml/2006/main">
        <w:t xml:space="preserve">1ይ ቆረንቶስ 2:4 ዘረባይን ስብከተይን ከኣ ብመንፈስን ሓይልን ንምርኣይ እምበር፡ ብመሳጢ ቃላት ጥበብ ሰብ ኣይነበረን።</w:t>
      </w:r>
    </w:p>
    <w:p w14:paraId="063EA6E5" w14:textId="77777777" w:rsidR="000F7377" w:rsidRDefault="000F7377"/>
    <w:p w14:paraId="2C954927" w14:textId="77777777" w:rsidR="000F7377" w:rsidRDefault="000F7377">
      <w:r xmlns:w="http://schemas.openxmlformats.org/wordprocessingml/2006/main">
        <w:t xml:space="preserve">ጳውሎስ ብሓይሊ መንፈስ ቅዱስ ሰበኸ እምበር ኣብ ኣእማኒ ቃላት ደቂ ሰባት ኣይተጸግዐን።</w:t>
      </w:r>
    </w:p>
    <w:p w14:paraId="76242C37" w14:textId="77777777" w:rsidR="000F7377" w:rsidRDefault="000F7377"/>
    <w:p w14:paraId="64C12C05" w14:textId="77777777" w:rsidR="000F7377" w:rsidRDefault="000F7377">
      <w:r xmlns:w="http://schemas.openxmlformats.org/wordprocessingml/2006/main">
        <w:t xml:space="preserve">1. ሓይሊ መንፈስ፡ ስለምንታይ ኣብ ሰብ ዘይኮነስ ኣብ ኣምላኽ ክንውከል ይግባእ</w:t>
      </w:r>
    </w:p>
    <w:p w14:paraId="61C2A756" w14:textId="77777777" w:rsidR="000F7377" w:rsidRDefault="000F7377"/>
    <w:p w14:paraId="039A8130" w14:textId="77777777" w:rsidR="000F7377" w:rsidRDefault="000F7377">
      <w:r xmlns:w="http://schemas.openxmlformats.org/wordprocessingml/2006/main">
        <w:t xml:space="preserve">2. ኣዋጅ ወንጌል፡ ከመይ ጌርና ቃል ኣምላኽ ክንዝርግሕ ንኽእል</w:t>
      </w:r>
    </w:p>
    <w:p w14:paraId="595AB3FA" w14:textId="77777777" w:rsidR="000F7377" w:rsidRDefault="000F7377"/>
    <w:p w14:paraId="07B757BD" w14:textId="77777777" w:rsidR="000F7377" w:rsidRDefault="000F7377">
      <w:r xmlns:w="http://schemas.openxmlformats.org/wordprocessingml/2006/main">
        <w:t xml:space="preserve">1. ኤፌሶን 5፡18-20 - "ብዝበዝሖ ወይኒ ኣይትሰኽሩ፡ ብመንፈስ ምልኣዩ እምበር፡ ብመዝሙርን ብመዝሙርን ብመንፈሳዊ መዝሙርን ንርእስኹም ተዛረቡ፡ ንእግዚኣብሄር ድማ ኣብ ልብኹም እናዘመሩን ብዜማ እናዘመሩን"። ብስም ጐይታና ኢየሱስ ክርስቶስ ኩሉ ግዜ ንኣምላኽን ኣቦን ምስጋና"።</w:t>
      </w:r>
    </w:p>
    <w:p w14:paraId="1FAD9FF0" w14:textId="77777777" w:rsidR="000F7377" w:rsidRDefault="000F7377"/>
    <w:p w14:paraId="62DD8F74" w14:textId="77777777" w:rsidR="000F7377" w:rsidRDefault="000F7377">
      <w:r xmlns:w="http://schemas.openxmlformats.org/wordprocessingml/2006/main">
        <w:t xml:space="preserve">2. ግብሪ ሃዋርያት 2፡4 - "ኩሎም ድማ ብመንፈስ ቅዱስ መልኡ፡ ከምቲ መንፈስ ዝሃቦም ድማ ብኻልእ ቋንቋ ክዛረቡ ጀመሩ"።</w:t>
      </w:r>
    </w:p>
    <w:p w14:paraId="68D54A1A" w14:textId="77777777" w:rsidR="000F7377" w:rsidRDefault="000F7377"/>
    <w:p w14:paraId="5988B60A" w14:textId="77777777" w:rsidR="000F7377" w:rsidRDefault="000F7377">
      <w:r xmlns:w="http://schemas.openxmlformats.org/wordprocessingml/2006/main">
        <w:t xml:space="preserve">1ቆሮ 2፡5 እምነትኩም ኣብ ሓይሊ ኣምላኽ እምበር፡ ኣብ ጥበብ ሰብ ከይትጸንዕ።</w:t>
      </w:r>
    </w:p>
    <w:p w14:paraId="6CBC7B5E" w14:textId="77777777" w:rsidR="000F7377" w:rsidRDefault="000F7377"/>
    <w:p w14:paraId="15D5A7E8" w14:textId="77777777" w:rsidR="000F7377" w:rsidRDefault="000F7377">
      <w:r xmlns:w="http://schemas.openxmlformats.org/wordprocessingml/2006/main">
        <w:t xml:space="preserve">ሃዋርያ ጳውሎስ ክርስትያናት ኣብ ክንዲ ኣብ ጥበብ ደቂ ሰባት ኣብ ሓይሊ ኣምላኽ ክውከሉ የተባብዖም።</w:t>
      </w:r>
    </w:p>
    <w:p w14:paraId="40973258" w14:textId="77777777" w:rsidR="000F7377" w:rsidRDefault="000F7377"/>
    <w:p w14:paraId="03732341" w14:textId="77777777" w:rsidR="000F7377" w:rsidRDefault="000F7377">
      <w:r xmlns:w="http://schemas.openxmlformats.org/wordprocessingml/2006/main">
        <w:t xml:space="preserve">1. ሓይሊ እምነት፦ ኣብ ሓይሊ ኣምላኽ ምጽጋዕ ምምሃር</w:t>
      </w:r>
    </w:p>
    <w:p w14:paraId="731C1A73" w14:textId="77777777" w:rsidR="000F7377" w:rsidRDefault="000F7377"/>
    <w:p w14:paraId="182FA391" w14:textId="77777777" w:rsidR="000F7377" w:rsidRDefault="000F7377">
      <w:r xmlns:w="http://schemas.openxmlformats.org/wordprocessingml/2006/main">
        <w:t xml:space="preserve">2. ጥበብ ደቂ ሰባት፡ ከመይ ጌሩ ከዕግብ ዘይክእል</w:t>
      </w:r>
    </w:p>
    <w:p w14:paraId="76A2B9D4" w14:textId="77777777" w:rsidR="000F7377" w:rsidRDefault="000F7377"/>
    <w:p w14:paraId="5BBFF725" w14:textId="77777777" w:rsidR="000F7377" w:rsidRDefault="000F7377">
      <w:r xmlns:w="http://schemas.openxmlformats.org/wordprocessingml/2006/main">
        <w:t xml:space="preserve">1. ሮሜ 8፡38-39 - ሞት ይኹን ህይወት፡ መላእኽቲ ወይ ኣጋንንቲ፡ ህሉው ይኹን መጻኢ፡ ወይ ዝኾነ ሓይልታት፡ ቁመት ወይ ዕምቆት፡ ወይ ካልእ ኣብ ኩሉ ፍጥረት ከም ዘይክእል ርግጸኛ እየ ካብታ ብክርስቶስ የሱስ ጐይታና ዘላ ፍቕሪ ኣምላኽ ክትፈልየና።</w:t>
      </w:r>
    </w:p>
    <w:p w14:paraId="6E792D77" w14:textId="77777777" w:rsidR="000F7377" w:rsidRDefault="000F7377"/>
    <w:p w14:paraId="39D22511" w14:textId="77777777" w:rsidR="000F7377" w:rsidRDefault="000F7377">
      <w:r xmlns:w="http://schemas.openxmlformats.org/wordprocessingml/2006/main">
        <w:t xml:space="preserve">2. ማቴ 6፡25-34 - ስለዚ እብለኩም ኣለኹ፡ ብዛዕባ ህይወትኩም፡ እንታይ ክትበልዑን ክትሰትዩን ኣይትጨነቑ። ወይ ብዛዕባ ኣካላትካ፡ እንታይ ክትክደን ኢኻ። ህይወት ካብ መግቢ፡ ስጋ ድማ ካብ ክዳንዶ ኣይበልጽን፧ ኣዕዋፍ ኣየር ርኣዩ፤ ኣይዘርኡን ወይ ኣይዓጽዱን ወይ ኣብ ኣጉዶ ኣይዕቅቡን እዮም፣ ምስናይዚ ግን ሰማያዊ ኣቦኻ ይምግቦም። ንስኻ ዲኻ ካባታቶም ኣዝዩ ዝያዳ ዋጋ ዘለካ፧ ካባኻትኩም ብጭንቀት ሓንቲ ሰዓት ኣብ ህይወትኩም ክውስኸሉ ይኽእል ድዩ?</w:t>
      </w:r>
    </w:p>
    <w:p w14:paraId="4DE4DA50" w14:textId="77777777" w:rsidR="000F7377" w:rsidRDefault="000F7377"/>
    <w:p w14:paraId="5F98006F" w14:textId="77777777" w:rsidR="000F7377" w:rsidRDefault="000F7377">
      <w:r xmlns:w="http://schemas.openxmlformats.org/wordprocessingml/2006/main">
        <w:t xml:space="preserve">1ይ ቆረንቶስ 2:6 ግናኸ ኣብቶም ፍጹማት ጥበብ ንዛረብ ኢና፡ ግናኸ ጥበብ እዛ ዓለም እዚኣ ወይስ ናይቶም ንኸንቱ ዚዀኑ መሳፍንቲ እዛ ዓለም እዚኣ ኣይንዛረብን ኢና።</w:t>
      </w:r>
    </w:p>
    <w:p w14:paraId="65558634" w14:textId="77777777" w:rsidR="000F7377" w:rsidRDefault="000F7377"/>
    <w:p w14:paraId="1D0A579A" w14:textId="77777777" w:rsidR="000F7377" w:rsidRDefault="000F7377">
      <w:r xmlns:w="http://schemas.openxmlformats.org/wordprocessingml/2006/main">
        <w:t xml:space="preserve">ጳውሎስ ንሰብ ቆሮንቶስ ጥበብ ኣምላኽ ምስ ጥበብ ዓለምን ገዛእታታን ሓደ ከምዘይኮነ ይምህሮም ኣሎ።</w:t>
      </w:r>
    </w:p>
    <w:p w14:paraId="30CF7933" w14:textId="77777777" w:rsidR="000F7377" w:rsidRDefault="000F7377"/>
    <w:p w14:paraId="22697398" w14:textId="77777777" w:rsidR="000F7377" w:rsidRDefault="000F7377">
      <w:r xmlns:w="http://schemas.openxmlformats.org/wordprocessingml/2006/main">
        <w:t xml:space="preserve">1. ጥበብ ኣምላኽ ካብ ጥበብ ዓለም ይዓቢ</w:t>
      </w:r>
    </w:p>
    <w:p w14:paraId="42844E6F" w14:textId="77777777" w:rsidR="000F7377" w:rsidRDefault="000F7377"/>
    <w:p w14:paraId="68C1C559" w14:textId="77777777" w:rsidR="000F7377" w:rsidRDefault="000F7377">
      <w:r xmlns:w="http://schemas.openxmlformats.org/wordprocessingml/2006/main">
        <w:t xml:space="preserve">2. ጥበብ ሰብ ነጺግካ ንጥበብ ኣምላኽ ሓቚፍካ ምሕቋፍ</w:t>
      </w:r>
    </w:p>
    <w:p w14:paraId="6CBCDD0B" w14:textId="77777777" w:rsidR="000F7377" w:rsidRDefault="000F7377"/>
    <w:p w14:paraId="2478D68D" w14:textId="77777777" w:rsidR="000F7377" w:rsidRDefault="000F7377">
      <w:r xmlns:w="http://schemas.openxmlformats.org/wordprocessingml/2006/main">
        <w:t xml:space="preserve">1. ያእቆብ 3፡17-18 እታ ካብ ላዕሊ እትመጽእ ጥበብ ግና ቅድም ንጹህ፡ ደሓር ሰላማዊት፡ ለዋህ፡ ምሕረትን ጽቡቕ ፍረን ዝመልአት፡ ብዘይ ኣድልዎን ብዘይ ምስሉይነትን እያ።</w:t>
      </w:r>
    </w:p>
    <w:p w14:paraId="4ACB93E6" w14:textId="77777777" w:rsidR="000F7377" w:rsidRDefault="000F7377"/>
    <w:p w14:paraId="7EF5ACA0" w14:textId="77777777" w:rsidR="000F7377" w:rsidRDefault="000F7377">
      <w:r xmlns:w="http://schemas.openxmlformats.org/wordprocessingml/2006/main">
        <w:t xml:space="preserve">2. ምሳሌ 21፡30 ኣብ ልዕሊ እግዚኣብሄር ጥበብን ምስትውዓልን ምኽሪን የልቦን።</w:t>
      </w:r>
    </w:p>
    <w:p w14:paraId="31EC80AB" w14:textId="77777777" w:rsidR="000F7377" w:rsidRDefault="000F7377"/>
    <w:p w14:paraId="5910F46A" w14:textId="77777777" w:rsidR="000F7377" w:rsidRDefault="000F7377">
      <w:r xmlns:w="http://schemas.openxmlformats.org/wordprocessingml/2006/main">
        <w:t xml:space="preserve">1ይ ቆረንቶስ 2:7 ንሕና ግና ጥበብ ኣምላኽ ብሚስጢር ንዛረብ ኣሎና፣ ንሱ ድማ እቲ ኣምላኽ ንኽብረትና ኣብ ቅድሚ ዓለም ዝሰርዖ ስዉር ጥበብ እዩ።</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ብዛዕባ ሓደ እግዚኣብሄር ንኽብሪ ደቂ ሰባት ኣብ ቅድሚ ዓለም ዝሰርዖ ሕቡእ ጥበብ ይዛረብ።</w:t>
      </w:r>
    </w:p>
    <w:p w14:paraId="707D1E79" w14:textId="77777777" w:rsidR="000F7377" w:rsidRDefault="000F7377"/>
    <w:p w14:paraId="0B06F91A" w14:textId="77777777" w:rsidR="000F7377" w:rsidRDefault="000F7377">
      <w:r xmlns:w="http://schemas.openxmlformats.org/wordprocessingml/2006/main">
        <w:t xml:space="preserve">1. ሕቡእ ጥበብ ኣምላኽ ምኽፋት።</w:t>
      </w:r>
    </w:p>
    <w:p w14:paraId="258F18B6" w14:textId="77777777" w:rsidR="000F7377" w:rsidRDefault="000F7377"/>
    <w:p w14:paraId="7DB3D5C8" w14:textId="77777777" w:rsidR="000F7377" w:rsidRDefault="000F7377">
      <w:r xmlns:w="http://schemas.openxmlformats.org/wordprocessingml/2006/main">
        <w:t xml:space="preserve">2. ምስጢር ጥበብ ኣምላኽ ምርዳእ</w:t>
      </w:r>
    </w:p>
    <w:p w14:paraId="771D476C" w14:textId="77777777" w:rsidR="000F7377" w:rsidRDefault="000F7377"/>
    <w:p w14:paraId="3949FE7C" w14:textId="77777777" w:rsidR="000F7377" w:rsidRDefault="000F7377">
      <w:r xmlns:w="http://schemas.openxmlformats.org/wordprocessingml/2006/main">
        <w:t xml:space="preserve">1. ኤፌሶን 3፡8-10 - ንዓይ ካብ ኵሎም ቅዱሳን ዝንእስ እዚ ጸጋ እዚ ተዋሂቡኒ ኣሎ፡ ኣብ ማእከል ኣህዛብ ዘይምርመር ሃብቲ ክርስቶስ ክሰብኽ።</w:t>
      </w:r>
    </w:p>
    <w:p w14:paraId="66B4A573" w14:textId="77777777" w:rsidR="000F7377" w:rsidRDefault="000F7377"/>
    <w:p w14:paraId="3B3C14C7" w14:textId="77777777" w:rsidR="000F7377" w:rsidRDefault="000F7377">
      <w:r xmlns:w="http://schemas.openxmlformats.org/wordprocessingml/2006/main">
        <w:t xml:space="preserve">2. ምሳሌ 2፡1-6 - ደለይቲ ፍልጠት እንተ ኣእወኻ፡ ድምጽኻውን እንተ ኣልዒልካ፡ ምስትውዓል እንተ ኣልዓልካ።</w:t>
      </w:r>
    </w:p>
    <w:p w14:paraId="0AF5F4A2" w14:textId="77777777" w:rsidR="000F7377" w:rsidRDefault="000F7377"/>
    <w:p w14:paraId="18B69244" w14:textId="77777777" w:rsidR="000F7377" w:rsidRDefault="000F7377">
      <w:r xmlns:w="http://schemas.openxmlformats.org/wordprocessingml/2006/main">
        <w:t xml:space="preserve">1ቆሮ 2፡8 ካብ መሳፍንቲ እዛ ዓለም እዚኣ ሓደ እኳ ዘይፈለጦ፡ እንተ ዝፈልጥዎ ንጐይታ ክብሪ ኣይምሰቐልዎን።</w:t>
      </w:r>
    </w:p>
    <w:p w14:paraId="2F160303" w14:textId="77777777" w:rsidR="000F7377" w:rsidRDefault="000F7377"/>
    <w:p w14:paraId="7A7E486D" w14:textId="77777777" w:rsidR="000F7377" w:rsidRDefault="000F7377">
      <w:r xmlns:w="http://schemas.openxmlformats.org/wordprocessingml/2006/main">
        <w:t xml:space="preserve">እዚ ክፍሊ እዚ ስቕለት ኢየሱስ መራሕቲ ዓለም ዝፈልጥዎ ነገር ከም ዘይነበረ ይገልጽ፣ ከምቲ ንሳቶም እንተዝፈልጡ ነይሮም ክፍጸም ኣይምፈቐዱን።</w:t>
      </w:r>
    </w:p>
    <w:p w14:paraId="59AD8298" w14:textId="77777777" w:rsidR="000F7377" w:rsidRDefault="000F7377"/>
    <w:p w14:paraId="7077EAF1" w14:textId="77777777" w:rsidR="000F7377" w:rsidRDefault="000F7377">
      <w:r xmlns:w="http://schemas.openxmlformats.org/wordprocessingml/2006/main">
        <w:t xml:space="preserve">1. መደባት ኣምላኽ ካብ ርድኢትና ይዓቢ - ሮሜ 11፡33-36</w:t>
      </w:r>
    </w:p>
    <w:p w14:paraId="437D04B4" w14:textId="77777777" w:rsidR="000F7377" w:rsidRDefault="000F7377"/>
    <w:p w14:paraId="2E2A4F9F" w14:textId="77777777" w:rsidR="000F7377" w:rsidRDefault="000F7377">
      <w:r xmlns:w="http://schemas.openxmlformats.org/wordprocessingml/2006/main">
        <w:t xml:space="preserve">2. ሓይሊ ፍቕሪ የሱስ - ዮሃ 3፡16-17</w:t>
      </w:r>
    </w:p>
    <w:p w14:paraId="283D659F" w14:textId="77777777" w:rsidR="000F7377" w:rsidRDefault="000F7377"/>
    <w:p w14:paraId="56705CF4" w14:textId="77777777" w:rsidR="000F7377" w:rsidRDefault="000F7377">
      <w:r xmlns:w="http://schemas.openxmlformats.org/wordprocessingml/2006/main">
        <w:t xml:space="preserve">1. ኢሳይያስ 53፡1-5</w:t>
      </w:r>
    </w:p>
    <w:p w14:paraId="2FAACE77" w14:textId="77777777" w:rsidR="000F7377" w:rsidRDefault="000F7377"/>
    <w:p w14:paraId="46BF6C31" w14:textId="77777777" w:rsidR="000F7377" w:rsidRDefault="000F7377">
      <w:r xmlns:w="http://schemas.openxmlformats.org/wordprocessingml/2006/main">
        <w:t xml:space="preserve">2. 1ይ ጴጥሮስ 2፡21-25</w:t>
      </w:r>
    </w:p>
    <w:p w14:paraId="38A68026" w14:textId="77777777" w:rsidR="000F7377" w:rsidRDefault="000F7377"/>
    <w:p w14:paraId="668EFE4E" w14:textId="77777777" w:rsidR="000F7377" w:rsidRDefault="000F7377">
      <w:r xmlns:w="http://schemas.openxmlformats.org/wordprocessingml/2006/main">
        <w:t xml:space="preserve">1ይ ቆረንቶስ 2:9 ግናኸ ከምቲ ጽሑፍ፡ እቲ ኣምላኽ ነቶም ዘፍቅርዎ ዘዳለዎ ነገር፡ ዓይኒ ኣይረኣየቶ፡ እዝኒ ኣይሰምዐትን፡ ናብ ልቢ ሰብውን ኣይኣተወትን።</w:t>
      </w:r>
    </w:p>
    <w:p w14:paraId="16BEE1A3" w14:textId="77777777" w:rsidR="000F7377" w:rsidRDefault="000F7377"/>
    <w:p w14:paraId="33E2E1E3" w14:textId="77777777" w:rsidR="000F7377" w:rsidRDefault="000F7377">
      <w:r xmlns:w="http://schemas.openxmlformats.org/wordprocessingml/2006/main">
        <w:t xml:space="preserve">እግዚኣብሄር ነቶም ዘፍቅርዎ ክሕሰብ ዘይክእል መስተንክር ነገራት ኣዳልዩሎም እዩ።</w:t>
      </w:r>
    </w:p>
    <w:p w14:paraId="220099BC" w14:textId="77777777" w:rsidR="000F7377" w:rsidRDefault="000F7377"/>
    <w:p w14:paraId="0C1673BA" w14:textId="77777777" w:rsidR="000F7377" w:rsidRDefault="000F7377">
      <w:r xmlns:w="http://schemas.openxmlformats.org/wordprocessingml/2006/main">
        <w:t xml:space="preserve">1. ዘይግመት ፍቕሪ ኣምላኽ፡ ንእግዚኣብሄር ነቶም ዘፍቅርዎ ህያባት ዝህቦ ዕምቆት ምድህሳስ</w:t>
      </w:r>
    </w:p>
    <w:p w14:paraId="54626369" w14:textId="77777777" w:rsidR="000F7377" w:rsidRDefault="000F7377"/>
    <w:p w14:paraId="5D8C9FDD" w14:textId="77777777" w:rsidR="000F7377" w:rsidRDefault="000F7377">
      <w:r xmlns:w="http://schemas.openxmlformats.org/wordprocessingml/2006/main">
        <w:t xml:space="preserve">2. ኪኖ ምሕሳብ: ኣምላኽ ነቶም ዝስዕብዎ ዘይርአ በረኸት።</w:t>
      </w:r>
    </w:p>
    <w:p w14:paraId="76DDD0A0" w14:textId="77777777" w:rsidR="000F7377" w:rsidRDefault="000F7377"/>
    <w:p w14:paraId="3699872E" w14:textId="77777777" w:rsidR="000F7377" w:rsidRDefault="000F7377">
      <w:r xmlns:w="http://schemas.openxmlformats.org/wordprocessingml/2006/main">
        <w:t xml:space="preserve">1. ሮሜ 8፡28-29፡ ነቶም ንኣምላኽ ዘፍቅሩ፡ ነቶም ከም ሓሳቡ ዝተጸውዑ፡ ኵሉ ንጽቡቕ ከም ዚዓዪ ንፈልጥ ኢና። ነቶም ኣቐዲሙ ዝፈለጦም፡ ካብ ብዙሓት ኣሕዋት በዅሪ ምእንቲ ኪኸውን፡ ምስ ምስሊ ወዱ ኪቐርብ ኣቐዲሙ መደበ።</w:t>
      </w:r>
    </w:p>
    <w:p w14:paraId="3AE3CFB2" w14:textId="77777777" w:rsidR="000F7377" w:rsidRDefault="000F7377"/>
    <w:p w14:paraId="50A3AD4A" w14:textId="77777777" w:rsidR="000F7377" w:rsidRDefault="000F7377">
      <w:r xmlns:w="http://schemas.openxmlformats.org/wordprocessingml/2006/main">
        <w:t xml:space="preserve">2. መዝሙር ዳዊት 84፡11፡ እግዚኣብሄር ኣምላኽ ጸሓይን ዋልታን እዩ እሞ፡ እግዚኣብሄር ጸጋን ክብርን ኪህብ እዩ፡ ነቶም ብቕንዕና ዚመላለሱ ጽቡቕ ነገር ኣይከልከሎምን እዩ።</w:t>
      </w:r>
    </w:p>
    <w:p w14:paraId="323BD09E" w14:textId="77777777" w:rsidR="000F7377" w:rsidRDefault="000F7377"/>
    <w:p w14:paraId="3BBF03FB" w14:textId="77777777" w:rsidR="000F7377" w:rsidRDefault="000F7377">
      <w:r xmlns:w="http://schemas.openxmlformats.org/wordprocessingml/2006/main">
        <w:t xml:space="preserve">1ይ ቆረንቶስ 2:10 መንፈስ ግና ንመንፈሱ ገሊጹልና እዩ እሞ፡ መንፈስ ንዅሉ፡ እወ፡ ነቲ ዓሚቝ ነገር ኣምላኽ ይምርምር እዩ።</w:t>
      </w:r>
    </w:p>
    <w:p w14:paraId="2A089212" w14:textId="77777777" w:rsidR="000F7377" w:rsidRDefault="000F7377"/>
    <w:p w14:paraId="25D886DF" w14:textId="77777777" w:rsidR="000F7377" w:rsidRDefault="000F7377">
      <w:r xmlns:w="http://schemas.openxmlformats.org/wordprocessingml/2006/main">
        <w:t xml:space="preserve">እግዚኣብሔር ብመንፈስ ቅዱስ ኣቢሉ መንፈሳዊ ሓቅታት ገሊጹልና ኣሎ፣ ንሱ ዋላ ነቲ ዝዓሞቐ ክፋል ፍልጠት ኣምላኽ ክምርምር ዝኽእል እዩ።</w:t>
      </w:r>
    </w:p>
    <w:p w14:paraId="7EBAD3AD" w14:textId="77777777" w:rsidR="000F7377" w:rsidRDefault="000F7377"/>
    <w:p w14:paraId="60579CAA" w14:textId="77777777" w:rsidR="000F7377" w:rsidRDefault="000F7377">
      <w:r xmlns:w="http://schemas.openxmlformats.org/wordprocessingml/2006/main">
        <w:t xml:space="preserve">1. መንፈስ ቅዱስ፡ መምርሒና ናብ መንፈሳዊ ሓቂ</w:t>
      </w:r>
    </w:p>
    <w:p w14:paraId="1C2219AD" w14:textId="77777777" w:rsidR="000F7377" w:rsidRDefault="000F7377"/>
    <w:p w14:paraId="633FB53F" w14:textId="77777777" w:rsidR="000F7377" w:rsidRDefault="000F7377">
      <w:r xmlns:w="http://schemas.openxmlformats.org/wordprocessingml/2006/main">
        <w:t xml:space="preserve">2. ዕምቆት ፍልጠት ኣምላኽ፡ ካብ መንፈስ እንታይ ክንመሃር ንኽእል</w:t>
      </w:r>
    </w:p>
    <w:p w14:paraId="1E1922F5" w14:textId="77777777" w:rsidR="000F7377" w:rsidRDefault="000F7377"/>
    <w:p w14:paraId="455EC827" w14:textId="77777777" w:rsidR="000F7377" w:rsidRDefault="000F7377">
      <w:r xmlns:w="http://schemas.openxmlformats.org/wordprocessingml/2006/main">
        <w:t xml:space="preserve">1. ዮሃ 16፡13 - "ንሱ መንፈስ ሓቂ ምስ መጸ ግና፡ ናብ ኵሉ ሓቂ ኪመርሓኩም እዩ"።</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3፡14-19 - "ስለዚ ድማ ነቲ ኣብ ሰማይን ምድርን ዘሎ ብዘሎ ስድራ ቤት ዝተሰምየ ኣቦ ጎይታና ኢየሱስ ክርስቶስ ከም ሃብቱ ምእንቲ ክህበኩም ብርከይ እሰግድ ኣለኹ።" ክብሪ፡ ክርስቶስ ብእምነት ኣብ ልብኹም ምእንቲ ክሓድር፡ ብመንፈሱ ኣብ ውሽጣዊ ሰብ ብሓይሊ ክትሕይል፡ ንስኻትኩም ኣብ ፍቕሪ ሱር ሰዲድኩምን ሰሪትኩምን ምስ ኩሎም ቅዱሳን ስፍሓቱን ንውሓቱን እንታይ ምዃኑ ክትግንዘቡ ክትክእሉ። ዕምቆትን ቁመትን? </w:t>
      </w:r>
      <w:r xmlns:w="http://schemas.openxmlformats.org/wordprocessingml/2006/main">
        <w:rPr>
          <w:rFonts w:ascii="맑은 고딕 Semilight" w:hAnsi="맑은 고딕 Semilight"/>
        </w:rPr>
        <w:t xml:space="preserve">봳 </w:t>
      </w:r>
      <w:r xmlns:w="http://schemas.openxmlformats.org/wordprocessingml/2006/main">
        <w:t xml:space="preserve">o ብኹሉ ምልኣት ኣምላኽ ምእንቲ ክትመልኡ፡ እታ ካብ ፍልጠት እትሓልፍ ፍቕሪ ክርስቶስ ፍለጣ።"</w:t>
      </w:r>
    </w:p>
    <w:p w14:paraId="118383F1" w14:textId="77777777" w:rsidR="000F7377" w:rsidRDefault="000F7377"/>
    <w:p w14:paraId="7D696D31" w14:textId="77777777" w:rsidR="000F7377" w:rsidRDefault="000F7377">
      <w:r xmlns:w="http://schemas.openxmlformats.org/wordprocessingml/2006/main">
        <w:t xml:space="preserve">1ይ ቆረንቶስ 2:11 ብዘይካ እቲ ኣብኡ ዘሎ መንፈስ ሰብ፡ ንነገራት ሰብ ዝፈልጦ መን እዩ፧ ከምኡ ኸኣ መንፈስ ኣምላኽ እምበር፡ ነገር ኣምላኽ ንሓደ እኳ ኣይፈልጥን እዩ።</w:t>
      </w:r>
    </w:p>
    <w:p w14:paraId="508EFD4A" w14:textId="77777777" w:rsidR="000F7377" w:rsidRDefault="000F7377"/>
    <w:p w14:paraId="1897EFE7" w14:textId="77777777" w:rsidR="000F7377" w:rsidRDefault="000F7377">
      <w:r xmlns:w="http://schemas.openxmlformats.org/wordprocessingml/2006/main">
        <w:t xml:space="preserve">እቲ ክፍሊ ናይ እግዚኣብሔር ነገር ዝፈልጥ መንፈስ እግዚኣብሔር ጥራይ እዩ ናይ እግዚኣብሔር ነገር ክፈልጥ ዝኽእል ሰብ ከምዘየለ ይገልጽ።</w:t>
      </w:r>
    </w:p>
    <w:p w14:paraId="17DB399A" w14:textId="77777777" w:rsidR="000F7377" w:rsidRDefault="000F7377"/>
    <w:p w14:paraId="503D83C3" w14:textId="77777777" w:rsidR="000F7377" w:rsidRDefault="000F7377">
      <w:r xmlns:w="http://schemas.openxmlformats.org/wordprocessingml/2006/main">
        <w:t xml:space="preserve">1. ዕምቆት ፍልጠት ኣምላኽ ፈጺምና ክንርድኦ ኣይንኽእልን ኢና፡ ኣብ መንፈስ ኣምላኽ ግን ክመርሓና ክንውከል ንኽእል ኢና።</w:t>
      </w:r>
    </w:p>
    <w:p w14:paraId="62F4C03B" w14:textId="77777777" w:rsidR="000F7377" w:rsidRDefault="000F7377"/>
    <w:p w14:paraId="627F82F4" w14:textId="77777777" w:rsidR="000F7377" w:rsidRDefault="000F7377">
      <w:r xmlns:w="http://schemas.openxmlformats.org/wordprocessingml/2006/main">
        <w:t xml:space="preserve">2. መንፈስ ኣምላኽ ጥራይ እዩ ብሓቂ ንነገራት ኣምላኽ ክርድኦ ዝኽእል፡ ስለዚ ድማ ኣብኡ እምነትና ክንገብር ይግባእ።</w:t>
      </w:r>
    </w:p>
    <w:p w14:paraId="50CFBD94" w14:textId="77777777" w:rsidR="000F7377" w:rsidRDefault="000F7377"/>
    <w:p w14:paraId="4CA8C908" w14:textId="77777777" w:rsidR="000F7377" w:rsidRDefault="000F7377">
      <w:r xmlns:w="http://schemas.openxmlformats.org/wordprocessingml/2006/main">
        <w:t xml:space="preserve">መስቀል-</w:t>
      </w:r>
    </w:p>
    <w:p w14:paraId="023511D3" w14:textId="77777777" w:rsidR="000F7377" w:rsidRDefault="000F7377"/>
    <w:p w14:paraId="48F97DEE" w14:textId="77777777" w:rsidR="000F7377" w:rsidRDefault="000F7377">
      <w:r xmlns:w="http://schemas.openxmlformats.org/wordprocessingml/2006/main">
        <w:t xml:space="preserve">1. ኤርምያስ 17፡9-10 - ልቢ ልዕሊ ኩሉ መታለሊ፡ ኣዝዩ ክፉእ እዩ፡ መን ክፈልጦ ይኽእል? ኣነ እግዚኣብሄር ንነፍሲ ወከፍ ከም መገዱን ከም ፍረ ግብሩን ክህቦ፡ ልቢ እፍትን፡ ልጓም እፍትን እየ።</w:t>
      </w:r>
    </w:p>
    <w:p w14:paraId="2660E8BC" w14:textId="77777777" w:rsidR="000F7377" w:rsidRDefault="000F7377"/>
    <w:p w14:paraId="6ECD3389" w14:textId="77777777" w:rsidR="000F7377" w:rsidRDefault="000F7377">
      <w:r xmlns:w="http://schemas.openxmlformats.org/wordprocessingml/2006/main">
        <w:t xml:space="preserve">2. ምሳሌ 3፡5-6 - ብዅሉ ልብኻ ኣብ እግዚኣብሄር ተወከል። ናብ ኣእምሮኻውን ኣይትጸጋዕ። ኣብ ኵሉ መገድታትካ ኣፍልጦ ሃቦ፡ ንሱ ድማ መገድታትካ ኪመርሓካ እዩ።</w:t>
      </w:r>
    </w:p>
    <w:p w14:paraId="513EF44C" w14:textId="77777777" w:rsidR="000F7377" w:rsidRDefault="000F7377"/>
    <w:p w14:paraId="772EE63E" w14:textId="77777777" w:rsidR="000F7377" w:rsidRDefault="000F7377">
      <w:r xmlns:w="http://schemas.openxmlformats.org/wordprocessingml/2006/main">
        <w:t xml:space="preserve">1ይ ቆረንቶስ 2:12 ሕጂ ኸኣ መንፈስ ዓለም ኣይኰንናን ተቐቢልና፡ እቲ ካብ ኣምላኽ ዝዀነ መንፈስ እምበር። ነቲ ብኣምላኽ ብናጻ ዝተዋህበና ነገራት ምእንቲ ኽንፈልጥ።</w:t>
      </w:r>
    </w:p>
    <w:p w14:paraId="5D43C22C" w14:textId="77777777" w:rsidR="000F7377" w:rsidRDefault="000F7377"/>
    <w:p w14:paraId="0B7CF053" w14:textId="77777777" w:rsidR="000F7377" w:rsidRDefault="000F7377">
      <w:r xmlns:w="http://schemas.openxmlformats.org/wordprocessingml/2006/main">
        <w:t xml:space="preserve">ብክርስቶስ ኣመንቲ ነቲ ብኣምላኽ ዝተዋህቦም ሓቅታት ክርድእዎ ዘኽኣሎም መንፈስ ኣምላኽ ተቐቢሎም እዮም።</w:t>
      </w:r>
    </w:p>
    <w:p w14:paraId="531C4790" w14:textId="77777777" w:rsidR="000F7377" w:rsidRDefault="000F7377"/>
    <w:p w14:paraId="7EF24DFA" w14:textId="77777777" w:rsidR="000F7377" w:rsidRDefault="000F7377">
      <w:r xmlns:w="http://schemas.openxmlformats.org/wordprocessingml/2006/main">
        <w:t xml:space="preserve">1. ሓይሊ ምርዳእ፦ ንውህበት መንፈስ ቅዱስ ምምስጋን እዩ።</w:t>
      </w:r>
    </w:p>
    <w:p w14:paraId="30A67AE3" w14:textId="77777777" w:rsidR="000F7377" w:rsidRDefault="000F7377"/>
    <w:p w14:paraId="7DC53519" w14:textId="77777777" w:rsidR="000F7377" w:rsidRDefault="000F7377">
      <w:r xmlns:w="http://schemas.openxmlformats.org/wordprocessingml/2006/main">
        <w:t xml:space="preserve">2. ፍቕሪ ኣምላኽ ምሕቋፍ፡ ረብሓ መንፈስ ኣምላኽ ምምልላስ</w:t>
      </w:r>
    </w:p>
    <w:p w14:paraId="1192E9BC" w14:textId="77777777" w:rsidR="000F7377" w:rsidRDefault="000F7377"/>
    <w:p w14:paraId="4C1D8945" w14:textId="77777777" w:rsidR="000F7377" w:rsidRDefault="000F7377">
      <w:r xmlns:w="http://schemas.openxmlformats.org/wordprocessingml/2006/main">
        <w:t xml:space="preserve">1. ዮሓ.</w:t>
      </w:r>
    </w:p>
    <w:p w14:paraId="2427E9D8" w14:textId="77777777" w:rsidR="000F7377" w:rsidRDefault="000F7377"/>
    <w:p w14:paraId="2A42CBC7" w14:textId="77777777" w:rsidR="000F7377" w:rsidRDefault="000F7377">
      <w:r xmlns:w="http://schemas.openxmlformats.org/wordprocessingml/2006/main">
        <w:t xml:space="preserve">2. ሮሜ 8፡14 - እቶም ብመንፈስ ኣምላኽ ዝምርሑ ደቂ ኣምላኽ እዮም።</w:t>
      </w:r>
    </w:p>
    <w:p w14:paraId="5F904FA2" w14:textId="77777777" w:rsidR="000F7377" w:rsidRDefault="000F7377"/>
    <w:p w14:paraId="3E4BD87D" w14:textId="77777777" w:rsidR="000F7377" w:rsidRDefault="000F7377">
      <w:r xmlns:w="http://schemas.openxmlformats.org/wordprocessingml/2006/main">
        <w:t xml:space="preserve">1ቆሮ 2:13 እዚ ኸኣ መንፈስ ቅዱስ ብዝምህሮ እምበር፡ በቲ ጥበብ ሰብ ዚምህሮ ቃላት ኣይኰንናን ንዛረብ። መንፈሳዊ ነገራት ምስ መንፈሳዊ ነገራት ብምንጽጻር።</w:t>
      </w:r>
    </w:p>
    <w:p w14:paraId="7EBCF6B1" w14:textId="77777777" w:rsidR="000F7377" w:rsidRDefault="000F7377"/>
    <w:p w14:paraId="3250E8DA" w14:textId="77777777" w:rsidR="000F7377" w:rsidRDefault="000F7377">
      <w:r xmlns:w="http://schemas.openxmlformats.org/wordprocessingml/2006/main">
        <w:t xml:space="preserve">ቃል መንፈስ ቅዱስ ካብ ጥበብ ሰብ ንላዕሊ ሓያል እዩ።</w:t>
      </w:r>
    </w:p>
    <w:p w14:paraId="6501B31B" w14:textId="77777777" w:rsidR="000F7377" w:rsidRDefault="000F7377"/>
    <w:p w14:paraId="0D4110B1" w14:textId="77777777" w:rsidR="000F7377" w:rsidRDefault="000F7377">
      <w:r xmlns:w="http://schemas.openxmlformats.org/wordprocessingml/2006/main">
        <w:t xml:space="preserve">1. ሓይሊ መንፈስ ቅዱስ</w:t>
      </w:r>
    </w:p>
    <w:p w14:paraId="142A0FC6" w14:textId="77777777" w:rsidR="000F7377" w:rsidRDefault="000F7377"/>
    <w:p w14:paraId="2CABDE9F" w14:textId="77777777" w:rsidR="000F7377" w:rsidRDefault="000F7377">
      <w:r xmlns:w="http://schemas.openxmlformats.org/wordprocessingml/2006/main">
        <w:t xml:space="preserve">2. መንፈሳዊ ነገራት ምስ መንፈሳዊ ነገራት ምውድዳር</w:t>
      </w:r>
    </w:p>
    <w:p w14:paraId="58883C5F" w14:textId="77777777" w:rsidR="000F7377" w:rsidRDefault="000F7377"/>
    <w:p w14:paraId="7D80F4B4" w14:textId="77777777" w:rsidR="000F7377" w:rsidRDefault="000F7377">
      <w:r xmlns:w="http://schemas.openxmlformats.org/wordprocessingml/2006/main">
        <w:t xml:space="preserve">1. ዮሓ.</w:t>
      </w:r>
    </w:p>
    <w:p w14:paraId="5738A8AE" w14:textId="77777777" w:rsidR="000F7377" w:rsidRDefault="000F7377"/>
    <w:p w14:paraId="33AC0ED4" w14:textId="77777777" w:rsidR="000F7377" w:rsidRDefault="000F7377">
      <w:r xmlns:w="http://schemas.openxmlformats.org/wordprocessingml/2006/main">
        <w:t xml:space="preserve">2. ግብሪ ሃዋርያት 1፡8 መንፈስ ቅዱስ ምስ መጸኩም ግና ሓይሊ ክትቅበሉ ኢኹም </w:t>
      </w:r>
      <w:r xmlns:w="http://schemas.openxmlformats.org/wordprocessingml/2006/main">
        <w:lastRenderedPageBreak xmlns:w="http://schemas.openxmlformats.org/wordprocessingml/2006/main"/>
      </w:r>
      <w:r xmlns:w="http://schemas.openxmlformats.org/wordprocessingml/2006/main">
        <w:t xml:space="preserve">፡ ኣብ የሩሳሌምን ኣብ ብዘላ ይሁዳን ኣብ ሰማርያን ክሳዕ ወሰን ምድርን ምስክር ክትኮኑኒ ኢኹም። .</w:t>
      </w:r>
    </w:p>
    <w:p w14:paraId="6AC198E7" w14:textId="77777777" w:rsidR="000F7377" w:rsidRDefault="000F7377"/>
    <w:p w14:paraId="2013D779" w14:textId="77777777" w:rsidR="000F7377" w:rsidRDefault="000F7377">
      <w:r xmlns:w="http://schemas.openxmlformats.org/wordprocessingml/2006/main">
        <w:t xml:space="preserve">1ቆሮ 2:14 ስጋዊ ሰብ ግና ነቲ ናይ መንፈስ ኣምላኽ ነገር ኣይቅበሎን እዩ እሞ፡ ንዕኡ ዕሽነት እዩ እሞ፡ ብመንፈስ ስለ እተፈልጠ፡ ኪፈልጦ እውን ኣይክእልን እዩ።</w:t>
      </w:r>
    </w:p>
    <w:p w14:paraId="343DF29B" w14:textId="77777777" w:rsidR="000F7377" w:rsidRDefault="000F7377"/>
    <w:p w14:paraId="4791003F" w14:textId="77777777" w:rsidR="000F7377" w:rsidRDefault="000F7377">
      <w:r xmlns:w="http://schemas.openxmlformats.org/wordprocessingml/2006/main">
        <w:t xml:space="preserve">እቲ ተፈጥሮኣዊ ሰብ ንነገራት መንፈስ ኣምላኽ ክርድኦ ኣይክእልን እዩ፣ ከምቲ ንዕኡ ዓሻ ኮይኑ ዝረኣዮን ብመንፈስ ጥራይ ክርድኦ ዝኽእልን።</w:t>
      </w:r>
    </w:p>
    <w:p w14:paraId="20C345DC" w14:textId="77777777" w:rsidR="000F7377" w:rsidRDefault="000F7377"/>
    <w:p w14:paraId="7E5BBBA5" w14:textId="77777777" w:rsidR="000F7377" w:rsidRDefault="000F7377">
      <w:r xmlns:w="http://schemas.openxmlformats.org/wordprocessingml/2006/main">
        <w:t xml:space="preserve">1. "ብመንፈስ ምንባር፡ ንነገራት ኣምላኽ ምርዳእ"።</w:t>
      </w:r>
    </w:p>
    <w:p w14:paraId="203AA806" w14:textId="77777777" w:rsidR="000F7377" w:rsidRDefault="000F7377"/>
    <w:p w14:paraId="054CA40F" w14:textId="77777777" w:rsidR="000F7377" w:rsidRDefault="000F7377">
      <w:r xmlns:w="http://schemas.openxmlformats.org/wordprocessingml/2006/main">
        <w:t xml:space="preserve">2. "ተፈጥሮኣዊ ሰብን ነገራት መንፈስን"።</w:t>
      </w:r>
    </w:p>
    <w:p w14:paraId="683E7790" w14:textId="77777777" w:rsidR="000F7377" w:rsidRDefault="000F7377"/>
    <w:p w14:paraId="3F7DBE48" w14:textId="77777777" w:rsidR="000F7377" w:rsidRDefault="000F7377">
      <w:r xmlns:w="http://schemas.openxmlformats.org/wordprocessingml/2006/main">
        <w:t xml:space="preserve">1. ሮሜ 8፡14 - ብመንፈስ ኣምላኽ ዝምርሑ ዘበሉ ደቂ ኣምላኽ እዮም።</w:t>
      </w:r>
    </w:p>
    <w:p w14:paraId="55F9AA5E" w14:textId="77777777" w:rsidR="000F7377" w:rsidRDefault="000F7377"/>
    <w:p w14:paraId="6609CCA9" w14:textId="77777777" w:rsidR="000F7377" w:rsidRDefault="000F7377">
      <w:r xmlns:w="http://schemas.openxmlformats.org/wordprocessingml/2006/main">
        <w:t xml:space="preserve">2. 1ይ ዮሃ 4፡1 - ፍቁራተይ፡ ብዙሓት ናይ ሓሶት ነብያት ናብ ዓለም ወጺኦም ኣለዉ እሞ፡ ነቶም መናፍስቲ ካብ ኣምላኽ ድዮም ኣይኮኑን ፈትኑ እምበር፡ ንመንፈስ ዘበለ ኣይትእመን።</w:t>
      </w:r>
    </w:p>
    <w:p w14:paraId="20FD5A8B" w14:textId="77777777" w:rsidR="000F7377" w:rsidRDefault="000F7377"/>
    <w:p w14:paraId="32875698" w14:textId="77777777" w:rsidR="000F7377" w:rsidRDefault="000F7377">
      <w:r xmlns:w="http://schemas.openxmlformats.org/wordprocessingml/2006/main">
        <w:t xml:space="preserve">1ቆሮ 2:15 መንፈሳዊ ግና ንዅሉ ይፈርድ፡ ንሱ ግና ብሓደ እኳ ኣይፍረድን።</w:t>
      </w:r>
    </w:p>
    <w:p w14:paraId="0D11E5BB" w14:textId="77777777" w:rsidR="000F7377" w:rsidRDefault="000F7377"/>
    <w:p w14:paraId="02A6E89D" w14:textId="77777777" w:rsidR="000F7377" w:rsidRDefault="000F7377">
      <w:r xmlns:w="http://schemas.openxmlformats.org/wordprocessingml/2006/main">
        <w:t xml:space="preserve">መንፈሳውያን ሰባት ብማንም ክፍረዱ ከም ዘይክእሉ ኩሉ ሰብ ብመንፈሳዊ ሰብ ክፍረድ ይግባእ።</w:t>
      </w:r>
    </w:p>
    <w:p w14:paraId="583692EB" w14:textId="77777777" w:rsidR="000F7377" w:rsidRDefault="000F7377"/>
    <w:p w14:paraId="40AF30F1" w14:textId="77777777" w:rsidR="000F7377" w:rsidRDefault="000F7377">
      <w:r xmlns:w="http://schemas.openxmlformats.org/wordprocessingml/2006/main">
        <w:t xml:space="preserve">1. ኩላትና ብመንፈሳዊ ሰብ ክንፍረድ የድልየና እዩ፣ ከመይሲ ሽዑ ጥራይ ኢና ብዛዕባ ገዛእ ርእስና ሓቀኛ ርድኢት ክንረክብ እንኽእል።</w:t>
      </w:r>
    </w:p>
    <w:p w14:paraId="1BF569CA" w14:textId="77777777" w:rsidR="000F7377" w:rsidRDefault="000F7377"/>
    <w:p w14:paraId="30E834DD" w14:textId="77777777" w:rsidR="000F7377" w:rsidRDefault="000F7377">
      <w:r xmlns:w="http://schemas.openxmlformats.org/wordprocessingml/2006/main">
        <w:t xml:space="preserve">2. ንኻልኦት ምእንቲ ክንፈርድ መንፈሳውያን ክንከውን ክንጽዕር እምበር ባዕልና ክንፍረድ የብልናን።</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3፡5-6 - ብሙሉእ ልብኻ ብእግዚኣብሄር ተኣሚንካ ኣብ ኣእምሮኻ ኣይትጸጋዕ። ኣብ ኩሉ መገድታትካ ኣፍልጦ ሃቦ፣ ንሱ ድማ መገድታትካ ከቕንዕ እዩ።</w:t>
      </w:r>
    </w:p>
    <w:p w14:paraId="02E1DF26" w14:textId="77777777" w:rsidR="000F7377" w:rsidRDefault="000F7377"/>
    <w:p w14:paraId="2E3A79AA" w14:textId="77777777" w:rsidR="000F7377" w:rsidRDefault="000F7377">
      <w:r xmlns:w="http://schemas.openxmlformats.org/wordprocessingml/2006/main">
        <w:t xml:space="preserve">2. ሮሜ 8፡1 - ስለዚ ሕጂ ነቶም ብክርስቶስ የሱስ ዘለዉ ውግዘት የልቦን።</w:t>
      </w:r>
    </w:p>
    <w:p w14:paraId="145A45D4" w14:textId="77777777" w:rsidR="000F7377" w:rsidRDefault="000F7377"/>
    <w:p w14:paraId="6635A30A" w14:textId="77777777" w:rsidR="000F7377" w:rsidRDefault="000F7377">
      <w:r xmlns:w="http://schemas.openxmlformats.org/wordprocessingml/2006/main">
        <w:t xml:space="preserve">1ይ ቆረንቶስ 2:16 ንእግዚኣብሄር ኪምህሮሲ፡ ሓሳብ እግዚኣብሄር ዝፈለጠ መን ኣሎ፧ ንሕና ግና ናይ ክርስቶስ ኣተሓሳስባ ኣሎና።</w:t>
      </w:r>
    </w:p>
    <w:p w14:paraId="32BCAC59" w14:textId="77777777" w:rsidR="000F7377" w:rsidRDefault="000F7377"/>
    <w:p w14:paraId="0B2C9386" w14:textId="77777777" w:rsidR="000F7377" w:rsidRDefault="000F7377">
      <w:r xmlns:w="http://schemas.openxmlformats.org/wordprocessingml/2006/main">
        <w:t xml:space="preserve">ናይ ክርስቶስ ሓሳብ ኣሎና፡ ናይ ጎይታ ሓሳብ ግን ክፈልጥ ዝኽእል የልቦን።</w:t>
      </w:r>
    </w:p>
    <w:p w14:paraId="48243034" w14:textId="77777777" w:rsidR="000F7377" w:rsidRDefault="000F7377"/>
    <w:p w14:paraId="2F5A2165" w14:textId="77777777" w:rsidR="000F7377" w:rsidRDefault="000F7377">
      <w:r xmlns:w="http://schemas.openxmlformats.org/wordprocessingml/2006/main">
        <w:t xml:space="preserve">1. ሓሳብ ክርስቶስ፡ ፍቓድ ኣምላኽ ኣብ ህይወትና ምርካብን ምስዓብን እዩ።</w:t>
      </w:r>
    </w:p>
    <w:p w14:paraId="2FBFE5C0" w14:textId="77777777" w:rsidR="000F7377" w:rsidRDefault="000F7377"/>
    <w:p w14:paraId="6FDDCA38" w14:textId="77777777" w:rsidR="000F7377" w:rsidRDefault="000F7377">
      <w:r xmlns:w="http://schemas.openxmlformats.org/wordprocessingml/2006/main">
        <w:t xml:space="preserve">2. ኣእምሮ ጎይታ ምፍላጥ፡ ንመደብ ኣምላኽ ምግዛእ</w:t>
      </w:r>
    </w:p>
    <w:p w14:paraId="2AA3AD86" w14:textId="77777777" w:rsidR="000F7377" w:rsidRDefault="000F7377"/>
    <w:p w14:paraId="6444A5CD" w14:textId="77777777" w:rsidR="000F7377" w:rsidRDefault="000F7377">
      <w:r xmlns:w="http://schemas.openxmlformats.org/wordprocessingml/2006/main">
        <w:t xml:space="preserve">1. ሮሜ 12፡2 - ብፈተና ፍቓድ ኣምላኽ እንታይ ምዃኑ፡ ጽቡቕን ቅቡልን ፍጹምን ምእንቲ ኽትፈልጡ፡ ብምሕዳስ ኣእምሮኹም ተለወጡ እምበር፡ ምስዛ ዓለም እዚኣ ኣይትምሰል።</w:t>
      </w:r>
    </w:p>
    <w:p w14:paraId="38998530" w14:textId="77777777" w:rsidR="000F7377" w:rsidRDefault="000F7377"/>
    <w:p w14:paraId="74974280" w14:textId="77777777" w:rsidR="000F7377" w:rsidRDefault="000F7377">
      <w:r xmlns:w="http://schemas.openxmlformats.org/wordprocessingml/2006/main">
        <w:t xml:space="preserve">2. ኤርምያስ 29፡11 - ኣነ ንዓኻትኩም ዝሓሰብክዎ መደብ እፈልጥ እየ፡ ይብል እግዚኣብሄር፡ ንመጻእን ተስፋን ክህበኩም፡ ንመጻኢን ተስፋን ክህበኩም፡ ንደሓን እምበር ንኽፉእ ኣይኮነን።</w:t>
      </w:r>
    </w:p>
    <w:p w14:paraId="69DF0DF3" w14:textId="77777777" w:rsidR="000F7377" w:rsidRDefault="000F7377"/>
    <w:p w14:paraId="5E1E4ACD" w14:textId="77777777" w:rsidR="000F7377" w:rsidRDefault="000F7377">
      <w:r xmlns:w="http://schemas.openxmlformats.org/wordprocessingml/2006/main">
        <w:t xml:space="preserve">1ቆሮ 3 ኣብታ ጳውሎስ ናብ ሰብ ቆሮንቶስ ዝጸሓፋ ቀዳመይቲ መልእኽቲ ሳልሳይ ምዕራፍ እዩ። ኣብዚ ምዕራፍ እዚ ጳውሎስ ኣብ ውሽጢ ቤተ ክርስቲያን ቆሮንቶስ ዘሎ ናይ ምፍልላይን ዘይምብሳልን ጉዳይ ብምምልካት ኣገዳስነት መንፈሳዊ ዕብየትን ሓድነትን ኣስሚሩሉ ኣሎ።</w:t>
      </w:r>
    </w:p>
    <w:p w14:paraId="4B288B8A" w14:textId="77777777" w:rsidR="000F7377" w:rsidRDefault="000F7377"/>
    <w:p w14:paraId="6D7E0AA4" w14:textId="77777777" w:rsidR="000F7377" w:rsidRDefault="000F7377">
      <w:r xmlns:w="http://schemas.openxmlformats.org/wordprocessingml/2006/main">
        <w:t xml:space="preserve">1ይ ሕጡበ-ጽሑፍ፦ ጳውሎስ ንሰብ ቆሮንቶስ ብክርስቶስ ዕሸላት፡ ጽኑዕ መግቢ ክሕዙ ዘይክእሉን ገና ጸባ ከም ዘድልዮምን ብምጽዋዕ ይጅምር። ተፈላልዮም ከም ተራ ዓለማውያን ሰባት ይመላለሱ ብምህላዎም ተስፋ ምቑራጹ ይገልጽ (1ቆሮ 3፡1-4)። ኩሎም መራሕቲ </w:t>
      </w:r>
      <w:r xmlns:w="http://schemas.openxmlformats.org/wordprocessingml/2006/main">
        <w:t xml:space="preserve">ንመንግስቲ ኣምላኽ ዝሰርሑ ኣገልገልቲ ምዃኖም ኣብ ክንዲ ዘስተውዕሉ </w:t>
      </w:r>
      <w:r xmlns:w="http://schemas.openxmlformats.org/wordprocessingml/2006/main">
        <w:t xml:space="preserve">ምስ ዝተፈላለዩ መራሕቲ ከም በዓል ጳውሎስ ወይ ኣፖሎስ ስለ ዝለለዩ፡ ምፍልላይ ዘይብሱሎም መርትዖ ምዃኑ የመልክት (1ቆሮ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ይ ሕጡበ-ጽሑፍ፦ ጳውሎስ ነጥቡ ንምግላጽ ምስ ሓደ ህንጻ ምምስሳል ተጠቒሙ ኣሎ። ከም ለባም ዋና ሃናጺ መሰረት ከም ዘንበረ ይገልጽ፣ እዚ ድማ ኢየሱስ ክርስቶስ እዩ። ካልኦት ድማ ኣብዚ መሰረት እዚ ዝተፈላለየ ንብረት-ወርቂ፡ ብሩር፡ ክቡር ኣእማን፡ ዕንጨይቲ፡ ሓሰር ወይ ሓሰር ተጠቒሞም ክሃንጹ ይኽእሉ እዮም-ግን ስራሕ ነፍሲ ወከፍ ሰብ ብሓዊ ክፍተን እዩ (1ቆሮ 3፡10-13)። ናይ ሓደ ሰብ ስራሕ ነቲ ፈተና እንተ ተጻዊሩ ዓስቢ ክረኽቡ እዮም፤ እንተ ተቓጺሉ ክሳራ ክወርዱ እዮም ግን ገና ክድሕኑ እዮም (1ቆሮ 3፡14-15)።</w:t>
      </w:r>
    </w:p>
    <w:p w14:paraId="7BEF2044" w14:textId="77777777" w:rsidR="000F7377" w:rsidRDefault="000F7377"/>
    <w:p w14:paraId="1FB5D1F5" w14:textId="77777777" w:rsidR="000F7377" w:rsidRDefault="000F7377">
      <w:r xmlns:w="http://schemas.openxmlformats.org/wordprocessingml/2006/main">
        <w:t xml:space="preserve">3ይ ሕጡበ-ጽሑፍ፦ ጳውሎስ ንሰብ ቆሮንቶስ ንፍሉያት መራሕቲ ብምስዓብ ካብ ምጅሃር ክቑጠቡ ብምምሕጻን ይዛዝም ምኽንያቱ ኩሉ ነገር ናቶም እዩ - ጳውሎስ ይኹን ኣፖሎስ ወይ ኬፋ - ናይ ክርስቶስ ድማ እዩ (1ቆሮ 3፡21-23)። ቤተ መቕደስ እግዚኣብሔር ቅድስቲ ምዃናን ብሓባር ብመንፈሱ መሕደሪኡ ምዃኖም የዘኻኽሮም (1ቆሮ 3፡16-17)። ስለዚ ብናይ ሰብ ጥበብ ክምክሑ ዘይኮኑስ ኩሉ ነገር ካብ እግዚኣብሔር ከም ዝመጽእ ክግንዘቡ ይግባእ።</w:t>
      </w:r>
    </w:p>
    <w:p w14:paraId="1D446438" w14:textId="77777777" w:rsidR="000F7377" w:rsidRDefault="000F7377"/>
    <w:p w14:paraId="63C5855E" w14:textId="77777777" w:rsidR="000F7377" w:rsidRDefault="000F7377">
      <w:r xmlns:w="http://schemas.openxmlformats.org/wordprocessingml/2006/main">
        <w:t xml:space="preserve">ብሓጺሩ ምዕራፍ ሰለስተ ቀዳማይ ቆሮንቶስ ኣብ ውሽጢ ቤተ ክርስቲያን ቆሮንቶስ ዘሎ ምፍልላይን ዘይምብሳልን ዝምልከት ጉዳይ እዩ። ጳውሎስ ብሰንኪ ምፍልላይ ይገንሖምን ዘይምብሳልኦም ከም ጠንቂ የለልዮን። ኩሎም መራሕቲ ንመንግስቲ ኣምላኽ ዝሰርሑ ኣገልገልቲ ምዃኖምን ንፍሉያት መራሕቲ ብምስዓብ ክምክሑ ከምዘይብሎምን የጉልሕ። ጳውሎስ ንመንፈሳዊ ዕብየትን ብስለትን ዘመልክት ብጽሬት ዘለዎ ንዋት ኣብ መሰረት የሱስ ክርስቶስ ምህናጽ ኣገዳሲ ምዃኑ ንምግላጽ ምምስሳል ህንጻ ይጥቀም። ብሓባር ብመንፈሱ ኣቢሎም ቤተ መቕደስ ኣምላኽ ከም ዝፈጥሩን ኩሉ ካብ ኣምላኽ ከም ዝመጽእን ብምዝኽኻር ብናይ ሰብ ጥበብ ካብ ምጅሃር ክቑጠቡ ብምምሕጻን ይዛዝም። እዛ ምዕራፍ እዚኣ ሓድነትን መንፈሳዊ ዕብየትን ኣብ ክርስቶስ ከም መሰረት እምነት ትኹረት ምግባርን ከምዘድሊ የጉልሕ።</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ቆሮ 3፡1 ኣነ ኣሕዋተየ፡ ከም ስጋውያን እምበር፡ ከም ሕጻናት ብክርስቶስ ክዛረበኩም ኣይከኣልኩን።</w:t>
      </w:r>
    </w:p>
    <w:p w14:paraId="6A61B3F8" w14:textId="77777777" w:rsidR="000F7377" w:rsidRDefault="000F7377"/>
    <w:p w14:paraId="41421D84" w14:textId="77777777" w:rsidR="000F7377" w:rsidRDefault="000F7377">
      <w:r xmlns:w="http://schemas.openxmlformats.org/wordprocessingml/2006/main">
        <w:t xml:space="preserve">ጳውሎስ ንጉባኤ ቤተ ክርስቲያን ቆሮንቶስ ከም መንፈሳውያን ዘይኮነስ ስጋውያንን ብክርስቶስ ዕሸላትን ኢሉ እዩ ዝጽውዖ ዘሎ።</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ገዳስነት መንፈሳዊ ዕብየት ኣብ እምነትና</w:t>
      </w:r>
    </w:p>
    <w:p w14:paraId="1DECDC8E" w14:textId="77777777" w:rsidR="000F7377" w:rsidRDefault="000F7377"/>
    <w:p w14:paraId="22D60855" w14:textId="77777777" w:rsidR="000F7377" w:rsidRDefault="000F7377">
      <w:r xmlns:w="http://schemas.openxmlformats.org/wordprocessingml/2006/main">
        <w:t xml:space="preserve">2. ኣብ ምጉዓዝ ምስ ክርስቶስ ከመይ ጌርና ንበስል</w:t>
      </w:r>
    </w:p>
    <w:p w14:paraId="080A6911" w14:textId="77777777" w:rsidR="000F7377" w:rsidRDefault="000F7377"/>
    <w:p w14:paraId="126D6FE5" w14:textId="77777777" w:rsidR="000F7377" w:rsidRDefault="000F7377">
      <w:r xmlns:w="http://schemas.openxmlformats.org/wordprocessingml/2006/main">
        <w:t xml:space="preserve">1. ቆሎሴ 2፡6-7 - እምበኣርከስ ከምቲ ንክርስቶስ ኢየሱስ ከም ጎይታ ዝተቐበልኩምዎ፡ ብእኡ ሱር ሰዲድኩምን ተሃኒጽኩምን፡ ከምቲ ዝተማሃርኩምዎ ኣብ እምነት ተደልዲልኩም፡ ብመስጋን ድማ ብእኡ ክትነብሩ ቀጽሉ።</w:t>
      </w:r>
    </w:p>
    <w:p w14:paraId="0B6A58F2" w14:textId="77777777" w:rsidR="000F7377" w:rsidRDefault="000F7377"/>
    <w:p w14:paraId="09E2EA99" w14:textId="77777777" w:rsidR="000F7377" w:rsidRDefault="000F7377">
      <w:r xmlns:w="http://schemas.openxmlformats.org/wordprocessingml/2006/main">
        <w:t xml:space="preserve">2. ፊልጲ 3፡13-14 - ኣሕዋትን ኣሓትን ገና ከም ዝሓዝኩዋ ኣይቆጽራን እየ። ሓደ ነገር ግን ዝገብሮ፡ ነቲ ብድሕሪት ዘሎ ረሲዐ ናብቲ ኣብ ቅድሜና ዘሎ እናጸዓርኩ፡ ነቲ ኣምላኽ ብክርስቶስ የሱስ ናብ ሰማይ ዝጸውዓኒ ሽልማት ንምዕዋት ናብቲ ዕላማ እጽዕር።</w:t>
      </w:r>
    </w:p>
    <w:p w14:paraId="614EA946" w14:textId="77777777" w:rsidR="000F7377" w:rsidRDefault="000F7377"/>
    <w:p w14:paraId="21C0DD64" w14:textId="77777777" w:rsidR="000F7377" w:rsidRDefault="000F7377">
      <w:r xmlns:w="http://schemas.openxmlformats.org/wordprocessingml/2006/main">
        <w:t xml:space="preserve">1ይ ቆረንቶስ 3:2 ክሳዕ ሕጂ ክትጾርዎ ኣይከኣልኩምን፡ ሕጂውን ኣይከኣልኩምን እሞ፡ ብብልዒ እምበር ብጸባ ኣይመገብኩኹምን።</w:t>
      </w:r>
    </w:p>
    <w:p w14:paraId="7EF9FB93" w14:textId="77777777" w:rsidR="000F7377" w:rsidRDefault="000F7377"/>
    <w:p w14:paraId="573523B9" w14:textId="77777777" w:rsidR="000F7377" w:rsidRDefault="000F7377">
      <w:r xmlns:w="http://schemas.openxmlformats.org/wordprocessingml/2006/main">
        <w:t xml:space="preserve">ጳውሎስ ንሰብ ቆሮንጦስ ነቲ ንሱ ዝህቦ መንፈሳዊ ምግቢ ክቕበሉ የተባብዖም፣ ዋላ እኳ ገና ነቲ ስጋ ድሉዋት እንተዘይኮኑ።</w:t>
      </w:r>
    </w:p>
    <w:p w14:paraId="2CA84AA6" w14:textId="77777777" w:rsidR="000F7377" w:rsidRDefault="000F7377"/>
    <w:p w14:paraId="4F447EFF" w14:textId="77777777" w:rsidR="000F7377" w:rsidRDefault="000F7377">
      <w:r xmlns:w="http://schemas.openxmlformats.org/wordprocessingml/2006/main">
        <w:t xml:space="preserve">1. መንፈሳዊ ዕብየት፡ ካብ ጸባ ናብ ስጋ ምግዓዝ</w:t>
      </w:r>
    </w:p>
    <w:p w14:paraId="11C8DB6D" w14:textId="77777777" w:rsidR="000F7377" w:rsidRDefault="000F7377"/>
    <w:p w14:paraId="61968F74" w14:textId="77777777" w:rsidR="000F7377" w:rsidRDefault="000F7377">
      <w:r xmlns:w="http://schemas.openxmlformats.org/wordprocessingml/2006/main">
        <w:t xml:space="preserve">2. ኣብ እምነት ምዕባይ፡ ንዝዓሞቐ ርድኢት ምድላው</w:t>
      </w:r>
    </w:p>
    <w:p w14:paraId="680A5172" w14:textId="77777777" w:rsidR="000F7377" w:rsidRDefault="000F7377"/>
    <w:p w14:paraId="6EE3695D" w14:textId="77777777" w:rsidR="000F7377" w:rsidRDefault="000F7377">
      <w:r xmlns:w="http://schemas.openxmlformats.org/wordprocessingml/2006/main">
        <w:t xml:space="preserve">1. እብራውያን 5፡12-14 - መምህራን ክትኮኑ ዝግብኣኩም ጊዜ፡ እቲ ቀዳሞት መትከላት ቓላት ኣምላኽ ዝዀነ መሊሱ ኪምህረኩም የድልየኩም። ጸባ ዘድልዮም እምበር ብርቱዕ ስጋ ኣይኰኑን።</w:t>
      </w:r>
    </w:p>
    <w:p w14:paraId="254E04A8" w14:textId="77777777" w:rsidR="000F7377" w:rsidRDefault="000F7377"/>
    <w:p w14:paraId="3D155BDA" w14:textId="77777777" w:rsidR="000F7377" w:rsidRDefault="000F7377">
      <w:r xmlns:w="http://schemas.openxmlformats.org/wordprocessingml/2006/main">
        <w:t xml:space="preserve">14 ጸባ ዚጥቀም ዘበለ ሕጻን እዩ እሞ፡ ኣብ ቃል ጽድቂ ኽኢሉ ኣይኰነን።</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ይ ጴጥሮስ 2፡2 - ከም ሓደስቲ ዝተወልዱ ሕጻናት፡ ብእኡ ምእንቲ ኽትዓብዩ፡ ቅንዕና ጸባ ቃል ተመነዩ።</w:t>
      </w:r>
    </w:p>
    <w:p w14:paraId="33FA2616" w14:textId="77777777" w:rsidR="000F7377" w:rsidRDefault="000F7377"/>
    <w:p w14:paraId="1E93ECDE" w14:textId="77777777" w:rsidR="000F7377" w:rsidRDefault="000F7377">
      <w:r xmlns:w="http://schemas.openxmlformats.org/wordprocessingml/2006/main">
        <w:t xml:space="preserve">1ይ ቆረንቶስ 3:3 ንስኻትኩም ግና ስጋውያን ኢኹም እሞ፡ ኣብ ማእከልኩም ቅንእን ባእስን ምፍልላይን ኣሎ እሞ፡ ስጋውያንን ከም ሰብን እትመላለሱዶ ኣይኮንኩምን፧</w:t>
      </w:r>
    </w:p>
    <w:p w14:paraId="2BF2B014" w14:textId="77777777" w:rsidR="000F7377" w:rsidRDefault="000F7377"/>
    <w:p w14:paraId="1859C848" w14:textId="77777777" w:rsidR="000F7377" w:rsidRDefault="000F7377">
      <w:r xmlns:w="http://schemas.openxmlformats.org/wordprocessingml/2006/main">
        <w:t xml:space="preserve">ጳውሎስ ንሰብ ቆሮንቶስ ቅንኢን ባእስን ምፍልላይን ብምፍጣር ይገንሖም።</w:t>
      </w:r>
    </w:p>
    <w:p w14:paraId="476543E7" w14:textId="77777777" w:rsidR="000F7377" w:rsidRDefault="000F7377"/>
    <w:p w14:paraId="12EAD547" w14:textId="77777777" w:rsidR="000F7377" w:rsidRDefault="000F7377">
      <w:r xmlns:w="http://schemas.openxmlformats.org/wordprocessingml/2006/main">
        <w:t xml:space="preserve">1. ንሓድነት ንኹን፡ ቅንኢ፡ ባእስን ምፍልላይን ብኸመይ ንሰግሮ።</w:t>
      </w:r>
    </w:p>
    <w:p w14:paraId="5604CEE5" w14:textId="77777777" w:rsidR="000F7377" w:rsidRDefault="000F7377"/>
    <w:p w14:paraId="118219AF" w14:textId="77777777" w:rsidR="000F7377" w:rsidRDefault="000F7377">
      <w:r xmlns:w="http://schemas.openxmlformats.org/wordprocessingml/2006/main">
        <w:t xml:space="preserve">2. ሓይሊ ትሕትና፡ ኣብ ቤተ ክርስቲያን ንሓድነት ምጽዓር።</w:t>
      </w:r>
    </w:p>
    <w:p w14:paraId="47201708" w14:textId="77777777" w:rsidR="000F7377" w:rsidRDefault="000F7377"/>
    <w:p w14:paraId="35205A2F" w14:textId="77777777" w:rsidR="000F7377" w:rsidRDefault="000F7377">
      <w:r xmlns:w="http://schemas.openxmlformats.org/wordprocessingml/2006/main">
        <w:t xml:space="preserve">1. ያእቆብ 3፡14-16 - ኣብ ልብኻ መሪር ቅንእን ርእሰ ፍትወትን እንተሃልዩካ ግና ኣይትዕበ እሞ ኣንጻር ሓቂ ኣይትሕሱ።</w:t>
      </w:r>
    </w:p>
    <w:p w14:paraId="35309378" w14:textId="77777777" w:rsidR="000F7377" w:rsidRDefault="000F7377"/>
    <w:p w14:paraId="239626A1" w14:textId="77777777" w:rsidR="000F7377" w:rsidRDefault="000F7377">
      <w:r xmlns:w="http://schemas.openxmlformats.org/wordprocessingml/2006/main">
        <w:t xml:space="preserve">2. ፊልጲ 2፡3-4 - ብትሕትና ንኻልኦት ካባኻትኩም ኣገደስቲ ኴንኩም ግበሩ እምበር፡ ካብ ርእሰ ፍትወት ወይ ትዕቢት ገለ ኣይትግበር።</w:t>
      </w:r>
    </w:p>
    <w:p w14:paraId="5254C5A1" w14:textId="77777777" w:rsidR="000F7377" w:rsidRDefault="000F7377"/>
    <w:p w14:paraId="192E94D9" w14:textId="77777777" w:rsidR="000F7377" w:rsidRDefault="000F7377">
      <w:r xmlns:w="http://schemas.openxmlformats.org/wordprocessingml/2006/main">
        <w:t xml:space="preserve">1ይ ቆረንቶስ 3:4 ሓደ ሰብ፡ ኣነ ናይ ጳውሎስ እየ፡ እንተ በለ። ካልእ ድማ ኣነ ናይ ኣፖሎስ እየ። ስጋውያንዶ ኣይኮንኩምን፧</w:t>
      </w:r>
    </w:p>
    <w:p w14:paraId="2B10F6C4" w14:textId="77777777" w:rsidR="000F7377" w:rsidRDefault="000F7377"/>
    <w:p w14:paraId="44D77DF1" w14:textId="77777777" w:rsidR="000F7377" w:rsidRDefault="000F7377">
      <w:r xmlns:w="http://schemas.openxmlformats.org/wordprocessingml/2006/main">
        <w:t xml:space="preserve">ጳውሎስ ሰብ ቆሮንጦስ ኣብ ክንዲ ኣብ ትምህርቲ የሱስ ዘተኮሩ፡ ኣብ መንጎኡን ኣብ መንጎ ኣፖሎስን ንመን ከም ዝስዕብዎ ይካትዑ ምህላዎም የሻቕሎ።</w:t>
      </w:r>
    </w:p>
    <w:p w14:paraId="1A075DFF" w14:textId="77777777" w:rsidR="000F7377" w:rsidRDefault="000F7377"/>
    <w:p w14:paraId="27ADB224" w14:textId="77777777" w:rsidR="000F7377" w:rsidRDefault="000F7377">
      <w:r xmlns:w="http://schemas.openxmlformats.org/wordprocessingml/2006/main">
        <w:t xml:space="preserve">1. ሓድነት ኣብ ክርስቶስ፡ ኣብ ትምህርቲ ኢየሱስ ምትኳር</w:t>
      </w:r>
    </w:p>
    <w:p w14:paraId="4D97D2E3" w14:textId="77777777" w:rsidR="000F7377" w:rsidRDefault="000F7377"/>
    <w:p w14:paraId="54823710" w14:textId="77777777" w:rsidR="000F7377" w:rsidRDefault="000F7377">
      <w:r xmlns:w="http://schemas.openxmlformats.org/wordprocessingml/2006/main">
        <w:t xml:space="preserve">2. ብመንፈስ ምንባር፡ ንከፋፋሊ ክትዓት ምብዳህ</w:t>
      </w:r>
    </w:p>
    <w:p w14:paraId="22875088" w14:textId="77777777" w:rsidR="000F7377" w:rsidRDefault="000F7377"/>
    <w:p w14:paraId="3C294494" w14:textId="77777777" w:rsidR="000F7377" w:rsidRDefault="000F7377">
      <w:r xmlns:w="http://schemas.openxmlformats.org/wordprocessingml/2006/main">
        <w:t xml:space="preserve">1. ፊልጲ 2፡2-4 - "ብሓደ ሓሳብ፡ ብሓደ ፍቕሪ፡ ብምልኣትን ብሓደ ሓሳብን ብምዃን ሓጎሰይ ምልኣዮ። ብትሕትና </w:t>
      </w:r>
      <w:r xmlns:w="http://schemas.openxmlformats.org/wordprocessingml/2006/main">
        <w:lastRenderedPageBreak xmlns:w="http://schemas.openxmlformats.org/wordprocessingml/2006/main"/>
      </w:r>
      <w:r xmlns:w="http://schemas.openxmlformats.org/wordprocessingml/2006/main">
        <w:t xml:space="preserve">ንኻልኦት ካብ ገዛእ ርእስኹም ኣገደስቲ ግበሩ እምበር፡ ካብ ንሕንሕ ወይ ትዕቢት ሓደ እኳ ኣይትግበሩ።" ."</w:t>
      </w:r>
    </w:p>
    <w:p w14:paraId="1638AD12" w14:textId="77777777" w:rsidR="000F7377" w:rsidRDefault="000F7377"/>
    <w:p w14:paraId="17545413" w14:textId="77777777" w:rsidR="000F7377" w:rsidRDefault="000F7377">
      <w:r xmlns:w="http://schemas.openxmlformats.org/wordprocessingml/2006/main">
        <w:t xml:space="preserve">2. ገላትያ 5፡13-14 - "ኣሕዋት፡ ናብ ሓርነት ተጸዊዕኩም ኢኹም እሞ፡ ብፍቕሪ ንሓድሕድኩም ኣገልግሉ እምበር፡ ንናጽነትኩም ከም ዕድል ስጋ ኣይትጠቐሙ። እቲ ሕጊ ብዘሎ ብሓደ ቃል ይፍጸም እዩ፡ " ንብጻይካ ከም ነፍስኻ ኣፍቅሮ።”</w:t>
      </w:r>
    </w:p>
    <w:p w14:paraId="192A09C9" w14:textId="77777777" w:rsidR="000F7377" w:rsidRDefault="000F7377"/>
    <w:p w14:paraId="7CC6364A" w14:textId="77777777" w:rsidR="000F7377" w:rsidRDefault="000F7377">
      <w:r xmlns:w="http://schemas.openxmlformats.org/wordprocessingml/2006/main">
        <w:t xml:space="preserve">1ቆሮ 3:5 ከምቲ ጐይታ ንነፍሲ ወከፍ ዝሃቦ ብእኦም ዝኣመንኩም ኣገልገልቲ እምበር ጳውሎስ መን እዩ ኣፖሎስከ መን እዩ፧</w:t>
      </w:r>
    </w:p>
    <w:p w14:paraId="5B1D9FA8" w14:textId="77777777" w:rsidR="000F7377" w:rsidRDefault="000F7377"/>
    <w:p w14:paraId="1A82C3BB" w14:textId="77777777" w:rsidR="000F7377" w:rsidRDefault="000F7377">
      <w:r xmlns:w="http://schemas.openxmlformats.org/wordprocessingml/2006/main">
        <w:t xml:space="preserve">ጳውሎስን ኣፖሎስን ሰብ ቆሮንቶስ ብጐይታ ዝኣመኑሎም ኣገልገልቲ ጥራይ እዮም ነይሮም።</w:t>
      </w:r>
    </w:p>
    <w:p w14:paraId="259B8C4A" w14:textId="77777777" w:rsidR="000F7377" w:rsidRDefault="000F7377"/>
    <w:p w14:paraId="5B61C4EE" w14:textId="77777777" w:rsidR="000F7377" w:rsidRDefault="000F7377">
      <w:r xmlns:w="http://schemas.openxmlformats.org/wordprocessingml/2006/main">
        <w:t xml:space="preserve">1. "መሻርኽቲ እምነት፡ ኣገልግሎት ጳውሎስን ኣፖሎስን"።</w:t>
      </w:r>
    </w:p>
    <w:p w14:paraId="50CCB454" w14:textId="77777777" w:rsidR="000F7377" w:rsidRDefault="000F7377"/>
    <w:p w14:paraId="582EDA7F" w14:textId="77777777" w:rsidR="000F7377" w:rsidRDefault="000F7377">
      <w:r xmlns:w="http://schemas.openxmlformats.org/wordprocessingml/2006/main">
        <w:t xml:space="preserve">2. "ሓይሊ ኣገልግሎት፡ ብጎይታ ምእማን"።</w:t>
      </w:r>
    </w:p>
    <w:p w14:paraId="18812E21" w14:textId="77777777" w:rsidR="000F7377" w:rsidRDefault="000F7377"/>
    <w:p w14:paraId="2ED3625C" w14:textId="77777777" w:rsidR="000F7377" w:rsidRDefault="000F7377">
      <w:r xmlns:w="http://schemas.openxmlformats.org/wordprocessingml/2006/main">
        <w:t xml:space="preserve">1. ሮሜ 10፡17 - "እምበኣር ከኣ እምነት ብሰማዕ፡ ምስማዕ ድማ ብቓል ኣምላኽ እያ እትመጽእ።"</w:t>
      </w:r>
    </w:p>
    <w:p w14:paraId="7E712A00" w14:textId="77777777" w:rsidR="000F7377" w:rsidRDefault="000F7377"/>
    <w:p w14:paraId="5665463F" w14:textId="77777777" w:rsidR="000F7377" w:rsidRDefault="000F7377">
      <w:r xmlns:w="http://schemas.openxmlformats.org/wordprocessingml/2006/main">
        <w:t xml:space="preserve">2. ኤፌሶን 4፡11-13 - "ንገሊኦም ሃዋርያት፡ ገሊኦም ድማ ነብያት፡ ንገሊኦም ድማ ወንጌላውያን፡ ገሊኦም ድማ ጓሶትን መምህራንን፡ ንቅዱሳን ንፍጽምና ንቕዱሳን ንስራሕ ኣገልግሎት፡ ንእቶም።" ንሥጋ ክርስቶስ ምህናጽ፡ ኩላትና ብሓድነት እምነትን ብፍልጠት ወዲ ኣምላኽን ናብ ፍጹም ሰብ፡ ክሳብ ቁመት ምልኣት ክርስቶስ ክሳዕ እንመጽእ።"</w:t>
      </w:r>
    </w:p>
    <w:p w14:paraId="0644CFA8" w14:textId="77777777" w:rsidR="000F7377" w:rsidRDefault="000F7377"/>
    <w:p w14:paraId="18DF21AC" w14:textId="77777777" w:rsidR="000F7377" w:rsidRDefault="000F7377">
      <w:r xmlns:w="http://schemas.openxmlformats.org/wordprocessingml/2006/main">
        <w:t xml:space="preserve">1ይ ቆረንቶስ 3፡6 ኣነ ተኸልኩ፡ ኣፖሎስ ኣስተየ። ኣምላኽ ግና ወሰኽ ሂብዎ።</w:t>
      </w:r>
    </w:p>
    <w:p w14:paraId="431B7B75" w14:textId="77777777" w:rsidR="000F7377" w:rsidRDefault="000F7377"/>
    <w:p w14:paraId="105C0548" w14:textId="77777777" w:rsidR="000F7377" w:rsidRDefault="000F7377">
      <w:r xmlns:w="http://schemas.openxmlformats.org/wordprocessingml/2006/main">
        <w:t xml:space="preserve">ጳውሎስን ኣፖሎስን ዘርኢ ወንጌል ተኺሎም ኣስትዮም፡ ዘዕበዮ ግና እግዚኣብሔር እዩ።</w:t>
      </w:r>
    </w:p>
    <w:p w14:paraId="35436377" w14:textId="77777777" w:rsidR="000F7377" w:rsidRDefault="000F7377"/>
    <w:p w14:paraId="754B8A91" w14:textId="77777777" w:rsidR="000F7377" w:rsidRDefault="000F7377">
      <w:r xmlns:w="http://schemas.openxmlformats.org/wordprocessingml/2006/main">
        <w:t xml:space="preserve">1. "ልዑላውነት ኣምላኽ፡ ወንጌል ምትካልን ማይን"።</w:t>
      </w:r>
    </w:p>
    <w:p w14:paraId="6E0FE1AC" w14:textId="77777777" w:rsidR="000F7377" w:rsidRDefault="000F7377"/>
    <w:p w14:paraId="72516D35" w14:textId="77777777" w:rsidR="000F7377" w:rsidRDefault="000F7377">
      <w:r xmlns:w="http://schemas.openxmlformats.org/wordprocessingml/2006/main">
        <w:t xml:space="preserve">2. "ሓይሊ ኣምላኽ፡ ምዕባይ ወንጌል"።</w:t>
      </w:r>
    </w:p>
    <w:p w14:paraId="38D76F7C" w14:textId="77777777" w:rsidR="000F7377" w:rsidRDefault="000F7377"/>
    <w:p w14:paraId="3BDCAACF" w14:textId="77777777" w:rsidR="000F7377" w:rsidRDefault="000F7377">
      <w:r xmlns:w="http://schemas.openxmlformats.org/wordprocessingml/2006/main">
        <w:t xml:space="preserve">1. ኢሳይያስ 55፡11 - እቲ ካብ ኣፈይ ዝወጽእ ቃለይ ከምኡ ክኸውን እዩ። ነቲ ዝሓሰብክዎ ክፍጽም እዩ፡ በቲ ዝለኣኽኩሉ ነገር ድማ ክዕወት እዩ እምበር፡ ባዶ ኣይክምለሰለይን እዩ።</w:t>
      </w:r>
    </w:p>
    <w:p w14:paraId="1B919AF9" w14:textId="77777777" w:rsidR="000F7377" w:rsidRDefault="000F7377"/>
    <w:p w14:paraId="3BF2F8C8" w14:textId="77777777" w:rsidR="000F7377" w:rsidRDefault="000F7377">
      <w:r xmlns:w="http://schemas.openxmlformats.org/wordprocessingml/2006/main">
        <w:t xml:space="preserve">2. ማቴ 28፡19-20 - እምብኣርሲ ኪዱ ንዅሎም ኣህዛብ ደቀ መዛሙርቲ ግበሩ፡ ብስም ኣብን ወድን መንፈስ ቅዱስን ኣጥሚቕኩም፡ ነቲ ዝኣዘዝኩኹም ዅሉ ኺሕልዉ እናመሃርኩም። እንሆ ድማ ክሳዕ መወዳእታ ዘመን ምሳኻትኩም እየ።</w:t>
      </w:r>
    </w:p>
    <w:p w14:paraId="733EDE94" w14:textId="77777777" w:rsidR="000F7377" w:rsidRDefault="000F7377"/>
    <w:p w14:paraId="4DEDD05F" w14:textId="77777777" w:rsidR="000F7377" w:rsidRDefault="000F7377">
      <w:r xmlns:w="http://schemas.openxmlformats.org/wordprocessingml/2006/main">
        <w:t xml:space="preserve">1ይ ቆረንቶስ 3:7 እምብኣርሲ እቲ ዚተኽልን ዘስተን ኣይኰነን። እቲ ዜብዝሕ ኣምላኽ ግና እዩ።</w:t>
      </w:r>
    </w:p>
    <w:p w14:paraId="375FA90D" w14:textId="77777777" w:rsidR="000F7377" w:rsidRDefault="000F7377"/>
    <w:p w14:paraId="6BE517B6" w14:textId="77777777" w:rsidR="000F7377" w:rsidRDefault="000F7377">
      <w:r xmlns:w="http://schemas.openxmlformats.org/wordprocessingml/2006/main">
        <w:t xml:space="preserve">እቲ ክፍሊ ዕብየት ዝህብ ኣምላኽ እምበር ተኸላኻላይ ወይ ማይ ዝህብ ከምዘይኮነ የጉልሕ።</w:t>
      </w:r>
    </w:p>
    <w:p w14:paraId="4ECB7F9A" w14:textId="77777777" w:rsidR="000F7377" w:rsidRDefault="000F7377"/>
    <w:p w14:paraId="6FEB12BB" w14:textId="77777777" w:rsidR="000F7377" w:rsidRDefault="000F7377">
      <w:r xmlns:w="http://schemas.openxmlformats.org/wordprocessingml/2006/main">
        <w:t xml:space="preserve">1. "ሓይሊ እግዚኣብሄር፡ ምዕባይ ዕብየትን ምልኣትን"።</w:t>
      </w:r>
    </w:p>
    <w:p w14:paraId="283A7D55" w14:textId="77777777" w:rsidR="000F7377" w:rsidRDefault="000F7377"/>
    <w:p w14:paraId="66E6E0D8" w14:textId="77777777" w:rsidR="000F7377" w:rsidRDefault="000F7377">
      <w:r xmlns:w="http://schemas.openxmlformats.org/wordprocessingml/2006/main">
        <w:t xml:space="preserve">2. "ተኣማንነት ኣምላኽ ኣብ ግዜ ጸገም"።</w:t>
      </w:r>
    </w:p>
    <w:p w14:paraId="424CBCCC" w14:textId="77777777" w:rsidR="000F7377" w:rsidRDefault="000F7377"/>
    <w:p w14:paraId="14F3C164" w14:textId="77777777" w:rsidR="000F7377" w:rsidRDefault="000F7377">
      <w:r xmlns:w="http://schemas.openxmlformats.org/wordprocessingml/2006/main">
        <w:t xml:space="preserve">1. ቈሎሴ 1፡6-7 "እዚ ኸኣ ካብታ ዝሰማዕኩማ፡ ጸጋ ኣምላኽውን ዝፈለጥኩምላ መዓልቲ ኣትሒዙ፡ ከምቲ ኣብ ብዘላ ዓለም ዘሎ ናባኻትኩም መጺኡ፡ ከምቲ ኣባኻትኩም ዚፈሪ ድማ ፍረ ይፈሪ።" ሓቂ"</w:t>
      </w:r>
    </w:p>
    <w:p w14:paraId="664EE6A7" w14:textId="77777777" w:rsidR="000F7377" w:rsidRDefault="000F7377"/>
    <w:p w14:paraId="7BF37FE3" w14:textId="77777777" w:rsidR="000F7377" w:rsidRDefault="000F7377">
      <w:r xmlns:w="http://schemas.openxmlformats.org/wordprocessingml/2006/main">
        <w:t xml:space="preserve">2. ኢሳይያስ 55፡10-11 "ከምቲ ዝናምን በረድን ካብ ሰማይ ዝወረደ፡ ንምድሪ የስትያ፡ ንዘርኣያ ድማ ዘርኢ ምእንቲ ኺህብ፡ ከም ዘፍሪ፡ ከም እተበቍል፡ ናብኡውን ከም ዘይምለስ።" እንጌራ ንበላዒ፡ እቲ ኻብ ኣፈይ ዚወጽእ ቃለይ ከምኡ ኪኸውን እዩ፡ ደስ ዝብለኒ ኪፍጽም እዩ እምበር፡ ንባዶ ኣይክምለስን እዩ፡ በቲ ዝለኣኽዎ ነገር ከኣ ኪሰስን እዩ።"</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ቆረንቶስ 3:8 እቲ ዚተኽልን ዘስተን ሓደ እዮም፡ ነፍሲ ወከፍ ድማ ከም ጻዕሩ ዓስቡ ይቕበል።</w:t>
      </w:r>
    </w:p>
    <w:p w14:paraId="1A9862ED" w14:textId="77777777" w:rsidR="000F7377" w:rsidRDefault="000F7377"/>
    <w:p w14:paraId="6317D638" w14:textId="77777777" w:rsidR="000F7377" w:rsidRDefault="000F7377">
      <w:r xmlns:w="http://schemas.openxmlformats.org/wordprocessingml/2006/main">
        <w:t xml:space="preserve">ጳውሎስ ንሰብ ቆሮንቶስ ነፍሲ ወከፎም ከከም ጻዕሮም ናቶም ዓስቢ ከም ዝቕበሉ፡ ንጐይታ ኣብ ዝገብርዎ ዕዮ ሓድነት ክህልዎም የተባብዖም።</w:t>
      </w:r>
    </w:p>
    <w:p w14:paraId="2481FE0F" w14:textId="77777777" w:rsidR="000F7377" w:rsidRDefault="000F7377"/>
    <w:p w14:paraId="29FC4584" w14:textId="77777777" w:rsidR="000F7377" w:rsidRDefault="000F7377">
      <w:r xmlns:w="http://schemas.openxmlformats.org/wordprocessingml/2006/main">
        <w:t xml:space="preserve">1. ሓቢርካ ምዕያይ ዘስዕቦ ሓጐስ፡ ንጐይታ ብምግልጋል ሓድነት</w:t>
      </w:r>
    </w:p>
    <w:p w14:paraId="4E03980B" w14:textId="77777777" w:rsidR="000F7377" w:rsidRDefault="000F7377"/>
    <w:p w14:paraId="7AECB596" w14:textId="77777777" w:rsidR="000F7377" w:rsidRDefault="000F7377">
      <w:r xmlns:w="http://schemas.openxmlformats.org/wordprocessingml/2006/main">
        <w:t xml:space="preserve">2. በረኸት ትግሃት፡ ፍትሓዊ ዓስብኻ ምቕባል</w:t>
      </w:r>
    </w:p>
    <w:p w14:paraId="65FF224B" w14:textId="77777777" w:rsidR="000F7377" w:rsidRDefault="000F7377"/>
    <w:p w14:paraId="07D3792E" w14:textId="77777777" w:rsidR="000F7377" w:rsidRDefault="000F7377">
      <w:r xmlns:w="http://schemas.openxmlformats.org/wordprocessingml/2006/main">
        <w:t xml:space="preserve">1. ገላትያ 6፡7-9 - ኣይትታለሉ፡ ኣምላኽ ኣይላገጽን እዩ፡ ዝዘርኦ ዘበለ ንሱውን ክዓጽድ እዩ። 8 እቲ ናብ ስጋኡ ዚዘርእ ካብ ስጋ ብልሽውና ይዓጽድ፡ እቲ ንመንፈስ ዚዘርእ ግና ካብ መንፈስ ናይ ዘለኣለም ህይወት ይዓጽድ። 9 ተስፋ እንተ ዘይቘሪጽና፡ ኣብ ግዚኡ ኽንዓጽድ ኢና እሞ፡ ሰናይ ምግባር ኣይንደክም።</w:t>
      </w:r>
    </w:p>
    <w:p w14:paraId="56DC9CB2" w14:textId="77777777" w:rsidR="000F7377" w:rsidRDefault="000F7377"/>
    <w:p w14:paraId="68744156" w14:textId="77777777" w:rsidR="000F7377" w:rsidRDefault="000F7377">
      <w:r xmlns:w="http://schemas.openxmlformats.org/wordprocessingml/2006/main">
        <w:t xml:space="preserve">2. እብራውያን 6፡10 - እግዚኣብሄር ከምቲ ሕጂ እትገብሮ ዘለኻ ስራሕካን ነቲ ንቅዱሳን ኣብ ምግልጋል ብስሙ ዘርኣኻዮ ፍቕርን ዕሽሽ ክብሎ ዘይፍትሓዊ ኣይኰነን።</w:t>
      </w:r>
    </w:p>
    <w:p w14:paraId="4EFB76EE" w14:textId="77777777" w:rsidR="000F7377" w:rsidRDefault="000F7377"/>
    <w:p w14:paraId="200E5783" w14:textId="77777777" w:rsidR="000F7377" w:rsidRDefault="000F7377">
      <w:r xmlns:w="http://schemas.openxmlformats.org/wordprocessingml/2006/main">
        <w:t xml:space="preserve">1ቆሮ 3፡9 ንሕና ምስ ኣምላኽ ዕዮ ኢና እሞ፡ ንስኻትኩም ማሕረስ ኣምላኽ ኢኹም፡ ህንጸት ኣምላኽ ኢኹም።</w:t>
      </w:r>
    </w:p>
    <w:p w14:paraId="61400844" w14:textId="77777777" w:rsidR="000F7377" w:rsidRDefault="000F7377"/>
    <w:p w14:paraId="708A0413" w14:textId="77777777" w:rsidR="000F7377" w:rsidRDefault="000F7377">
      <w:r xmlns:w="http://schemas.openxmlformats.org/wordprocessingml/2006/main">
        <w:t xml:space="preserve">ጳውሎስ ክርስትያን ቤተ ክርስቲያን ንምህናጽ ምስ እግዚኣብሔር ሓቢሮም ክሰርሑ የተባብዕ።</w:t>
      </w:r>
    </w:p>
    <w:p w14:paraId="79CB31E7" w14:textId="77777777" w:rsidR="000F7377" w:rsidRDefault="000F7377"/>
    <w:p w14:paraId="0346656E" w14:textId="77777777" w:rsidR="000F7377" w:rsidRDefault="000F7377">
      <w:r xmlns:w="http://schemas.openxmlformats.org/wordprocessingml/2006/main">
        <w:t xml:space="preserve">1. ምስ እግዚኣብሔር ብሓባር ምስራሕ፡ ሓይሊ ሓድነት</w:t>
      </w:r>
    </w:p>
    <w:p w14:paraId="3EADDFD6" w14:textId="77777777" w:rsidR="000F7377" w:rsidRDefault="000F7377"/>
    <w:p w14:paraId="2F70FB66" w14:textId="77777777" w:rsidR="000F7377" w:rsidRDefault="000F7377">
      <w:r xmlns:w="http://schemas.openxmlformats.org/wordprocessingml/2006/main">
        <w:t xml:space="preserve">2. ቤተ ክርስቲያን፡ ግራት ቀውዒ ኣምላኽ</w:t>
      </w:r>
    </w:p>
    <w:p w14:paraId="1C693CB1" w14:textId="77777777" w:rsidR="000F7377" w:rsidRDefault="000F7377"/>
    <w:p w14:paraId="0C4A1477" w14:textId="77777777" w:rsidR="000F7377" w:rsidRDefault="000F7377">
      <w:r xmlns:w="http://schemas.openxmlformats.org/wordprocessingml/2006/main">
        <w:t xml:space="preserve">1 </w:t>
      </w:r>
      <w:r xmlns:w="http://schemas.openxmlformats.org/wordprocessingml/2006/main">
        <w:lastRenderedPageBreak xmlns:w="http://schemas.openxmlformats.org/wordprocessingml/2006/main"/>
      </w:r>
      <w:r xmlns:w="http://schemas.openxmlformats.org/wordprocessingml/2006/main">
        <w:t xml:space="preserve">. ሓንቲ እምነት፡ ሓንቲ ጥምቀት፡ ሓደ ኣምላኽን ኣቦ ኩሉን፡ ኣብ ልዕሊ ኩሉን ብኹሉን ኣብ ኩሉን ዝኾነ።"</w:t>
      </w:r>
    </w:p>
    <w:p w14:paraId="10FFDB9F" w14:textId="77777777" w:rsidR="000F7377" w:rsidRDefault="000F7377"/>
    <w:p w14:paraId="429913B1" w14:textId="77777777" w:rsidR="000F7377" w:rsidRDefault="000F7377">
      <w:r xmlns:w="http://schemas.openxmlformats.org/wordprocessingml/2006/main">
        <w:t xml:space="preserve">2. ማቴ 16፡18 "ንስኻ ጴጥሮስ ኢኻ እብለካ ኣለኹ፡ ኣብዛ ከውሒ ድማ ንቤተ ክርስቲያነይ ክሃንጻ እየ፡ ደጌታት ሲኦል ድማ ኣይክስዕራንን እየን።"</w:t>
      </w:r>
    </w:p>
    <w:p w14:paraId="0595383C" w14:textId="77777777" w:rsidR="000F7377" w:rsidRDefault="000F7377"/>
    <w:p w14:paraId="489AFB7C" w14:textId="77777777" w:rsidR="000F7377" w:rsidRDefault="000F7377">
      <w:r xmlns:w="http://schemas.openxmlformats.org/wordprocessingml/2006/main">
        <w:t xml:space="preserve">1ቆሮ 3:10 ከምቲ ለባም ሃናጺ ዝሃበኒ ጸጋ ኣምላኽ መሰረት ኣንቢረ፡ ካልእ ከኣ ይሃንጸሉ። ነፍሲ ወከፍ ግና ከመይ ጌሩ ኣብ ልዕሊኡ ኸም ዚሃንጾ ይጠንቀቕ።</w:t>
      </w:r>
    </w:p>
    <w:p w14:paraId="7CAEABE5" w14:textId="77777777" w:rsidR="000F7377" w:rsidRDefault="000F7377"/>
    <w:p w14:paraId="540566F4" w14:textId="77777777" w:rsidR="000F7377" w:rsidRDefault="000F7377">
      <w:r xmlns:w="http://schemas.openxmlformats.org/wordprocessingml/2006/main">
        <w:t xml:space="preserve">ጳውሎስ ብጸጋ ኣምላኽ ንቤተ ክርስቲያን መሰረት ኣንቢሩላ፡ ሕጂ ድማ ካልኦት ኣብ ልዕሊኣ ይሃንጹ ኣለዉ። ኩሉ ሰብ ኣብዚ መሰረት እዚ ብኸመይ ይሃንጽ ከምዘሎ ኣብ ኣእምሮኡ ክሕዝ ይግባእ።</w:t>
      </w:r>
    </w:p>
    <w:p w14:paraId="6E4B74BB" w14:textId="77777777" w:rsidR="000F7377" w:rsidRDefault="000F7377"/>
    <w:p w14:paraId="5FCA1ED2" w14:textId="77777777" w:rsidR="000F7377" w:rsidRDefault="000F7377">
      <w:r xmlns:w="http://schemas.openxmlformats.org/wordprocessingml/2006/main">
        <w:t xml:space="preserve">1. ኣብ መሰረታዊ እምነት ምህናጽ፦ ኣብ መሰረት ኣምላኽ ብኸመይ ከም እንሃንጽ ኣብ ኣእምሮና ምህላው ኣገዳሲ እዩ።</w:t>
      </w:r>
    </w:p>
    <w:p w14:paraId="680D45EA" w14:textId="77777777" w:rsidR="000F7377" w:rsidRDefault="000F7377"/>
    <w:p w14:paraId="604003DD" w14:textId="77777777" w:rsidR="000F7377" w:rsidRDefault="000F7377">
      <w:r xmlns:w="http://schemas.openxmlformats.org/wordprocessingml/2006/main">
        <w:t xml:space="preserve">2. ምድልዳል ቤተ ክርስቲያን፦ ኣብ እግዚኣብሔር ድልዱል መሰረት ዘለዋ ነባሪት ቤተ ክርስቲያን ምህናጽ።</w:t>
      </w:r>
    </w:p>
    <w:p w14:paraId="12E117AB" w14:textId="77777777" w:rsidR="000F7377" w:rsidRDefault="000F7377"/>
    <w:p w14:paraId="6055C18D" w14:textId="77777777" w:rsidR="000F7377" w:rsidRDefault="000F7377">
      <w:r xmlns:w="http://schemas.openxmlformats.org/wordprocessingml/2006/main">
        <w:t xml:space="preserve">1. ማቴ 7፡24-27፡ ነዚ ዘረባይ ሰሚዑ ኣብ ግብሪ ዘውዕሎ ዘበለ ዅሉ፡ ከምቲ ኣብ ከውሒ ቤቱ ዝሰርሐ ለባም ሰብኣይ እዩ።</w:t>
      </w:r>
    </w:p>
    <w:p w14:paraId="54EF3489" w14:textId="77777777" w:rsidR="000F7377" w:rsidRDefault="000F7377"/>
    <w:p w14:paraId="77BF3E56" w14:textId="77777777" w:rsidR="000F7377" w:rsidRDefault="000F7377">
      <w:r xmlns:w="http://schemas.openxmlformats.org/wordprocessingml/2006/main">
        <w:t xml:space="preserve">2. ኤፌሶን 2፡19-22፡ ደጊም ጓኖትን ጓኖትን ዘይኮንኩም፡ ምስ ህዝቢ ኣምላኽን ከምኡ’ውን ኣባላት ቤቱን ብጾት ኢኹም፡ ኣብ መሰረት ሃዋርያትን ነብያትን ዝተሃንጹ፡ ክርስቶስ የሱስ ባዕሉ ቀንዲ እምነ መኣዝን ኮይኑ።</w:t>
      </w:r>
    </w:p>
    <w:p w14:paraId="7EC76FE3" w14:textId="77777777" w:rsidR="000F7377" w:rsidRDefault="000F7377"/>
    <w:p w14:paraId="441C410A" w14:textId="77777777" w:rsidR="000F7377" w:rsidRDefault="000F7377">
      <w:r xmlns:w="http://schemas.openxmlformats.org/wordprocessingml/2006/main">
        <w:t xml:space="preserve">1ይ ቆሮንቶስ 3:11 ካብቲ ዝተነብረ ካልእ መሰረት፡ ማለት ኢየሱስ ክርስቶስ፡ ካልእ መሰረት ከንብር ዝኽእል የልቦን።</w:t>
      </w:r>
    </w:p>
    <w:p w14:paraId="0AF7F3EE" w14:textId="77777777" w:rsidR="000F7377" w:rsidRDefault="000F7377"/>
    <w:p w14:paraId="65559606" w14:textId="77777777" w:rsidR="000F7377" w:rsidRDefault="000F7377">
      <w:r xmlns:w="http://schemas.openxmlformats.org/wordprocessingml/2006/main">
        <w:t xml:space="preserve">ጳውሎስ ብዘይካ እቲ ኢየሱስ ክርስቶስ ዝኾነ መሰረት ካልእ መሰረት ክግበር ከምዘይክእል የጉልሕ።</w:t>
      </w:r>
    </w:p>
    <w:p w14:paraId="1F695699" w14:textId="77777777" w:rsidR="000F7377" w:rsidRDefault="000F7377"/>
    <w:p w14:paraId="272BED12" w14:textId="77777777" w:rsidR="000F7377" w:rsidRDefault="000F7377">
      <w:r xmlns:w="http://schemas.openxmlformats.org/wordprocessingml/2006/main">
        <w:t xml:space="preserve">1. ጽኑዕ ከውሒ፡ ኣብ ኢየሱስ ክርስቶስ ጽኑዕ መሰረት ምህናጽ</w:t>
      </w:r>
    </w:p>
    <w:p w14:paraId="5B329BF0" w14:textId="77777777" w:rsidR="000F7377" w:rsidRDefault="000F7377"/>
    <w:p w14:paraId="3F951C35" w14:textId="77777777" w:rsidR="000F7377" w:rsidRDefault="000F7377">
      <w:r xmlns:w="http://schemas.openxmlformats.org/wordprocessingml/2006/main">
        <w:t xml:space="preserve">2. መሰረታት እምነት፡ ንሓይልን ምርግጋእን ኣብ ኢየሱስ ምእማን</w:t>
      </w:r>
    </w:p>
    <w:p w14:paraId="5667E4CF" w14:textId="77777777" w:rsidR="000F7377" w:rsidRDefault="000F7377"/>
    <w:p w14:paraId="6AC1C4F2" w14:textId="77777777" w:rsidR="000F7377" w:rsidRDefault="000F7377">
      <w:r xmlns:w="http://schemas.openxmlformats.org/wordprocessingml/2006/main">
        <w:t xml:space="preserve">1. ማቴ 7፡24-25 - ስለዚ ነዚ ዘረባይ ሰሚዑ ዝፍጽም ዘበለ፡ ምስ ሓደ ለባም ሰብኣይ ከመሳስሎ እየ፡ ቤቱ ኣብ ከውሒ ዝሰርሐ፡ ዝናም ድማ ወረደ፡ ማይ ኣይሂ ድማ መጸ፡ እቲ... ንፋሳት ነፈሱ፡ ነታ ቤት ድማ ወቕዓ። ኣብ ከውሒ ተመስሪቱ እዩ እሞ፡ ኣይወደቐትን።</w:t>
      </w:r>
    </w:p>
    <w:p w14:paraId="26AD5966" w14:textId="77777777" w:rsidR="000F7377" w:rsidRDefault="000F7377"/>
    <w:p w14:paraId="634B5D98" w14:textId="77777777" w:rsidR="000F7377" w:rsidRDefault="000F7377">
      <w:r xmlns:w="http://schemas.openxmlformats.org/wordprocessingml/2006/main">
        <w:t xml:space="preserve">2. መዝሙር ዳዊት 18፡2 - እግዚኣብሄር ከውሐይን ዕርደይን መድሓኒየይን እዩ። ኣምላኸይ፡ ሓይለይ፡ ኣብኡ ዝውከል፤ መንጠልጠሊየይን ቀርኒ ምድሓነይን ልዑል ግምበይን።</w:t>
      </w:r>
    </w:p>
    <w:p w14:paraId="5D526B41" w14:textId="77777777" w:rsidR="000F7377" w:rsidRDefault="000F7377"/>
    <w:p w14:paraId="3DE9910D" w14:textId="77777777" w:rsidR="000F7377" w:rsidRDefault="000F7377">
      <w:r xmlns:w="http://schemas.openxmlformats.org/wordprocessingml/2006/main">
        <w:t xml:space="preserve">1ይ ቆረንቶስ 3:12 ኣብ ልዕሊ እዚ መሰረት እዚ ወርቂ፡ ብሩር፡ ክቡር ኣእማን፡ ዕንጨይቲ፡ ሓሰር፡ ጕንዲ እንተ ሰሪሑ።</w:t>
      </w:r>
    </w:p>
    <w:p w14:paraId="446E83E7" w14:textId="77777777" w:rsidR="000F7377" w:rsidRDefault="000F7377"/>
    <w:p w14:paraId="5EC70923" w14:textId="77777777" w:rsidR="000F7377" w:rsidRDefault="000F7377">
      <w:r xmlns:w="http://schemas.openxmlformats.org/wordprocessingml/2006/main">
        <w:t xml:space="preserve">ኩሉ ሰብ ኣብ መሰረት ኢየሱስ ክርስቶስ ክሃንጽ ኣለዎ፤ ስርሖም ወይ ነባሪ ወይ ግዝያዊ ተባሂሉ ብጐይታ ክፍረድ ይኽእል።</w:t>
      </w:r>
    </w:p>
    <w:p w14:paraId="14B663DA" w14:textId="77777777" w:rsidR="000F7377" w:rsidRDefault="000F7377"/>
    <w:p w14:paraId="34215765" w14:textId="77777777" w:rsidR="000F7377" w:rsidRDefault="000F7377">
      <w:r xmlns:w="http://schemas.openxmlformats.org/wordprocessingml/2006/main">
        <w:t xml:space="preserve">1. "መሰረት ኢየሱስ ክርስቶስ፡ ኣብ ልዕሊኡ ክንሃንጽ ጻውዒት"።</w:t>
      </w:r>
    </w:p>
    <w:p w14:paraId="7E22962E" w14:textId="77777777" w:rsidR="000F7377" w:rsidRDefault="000F7377"/>
    <w:p w14:paraId="0FE85069" w14:textId="77777777" w:rsidR="000F7377" w:rsidRDefault="000F7377">
      <w:r xmlns:w="http://schemas.openxmlformats.org/wordprocessingml/2006/main">
        <w:t xml:space="preserve">2. "ስራሕቲ ወርቂ፡ ብሩርን ክቡር ኣእማንን፡ ህንጸት ንዘልኣለም"።</w:t>
      </w:r>
    </w:p>
    <w:p w14:paraId="5E617C9F" w14:textId="77777777" w:rsidR="000F7377" w:rsidRDefault="000F7377"/>
    <w:p w14:paraId="5CF6CD9B" w14:textId="77777777" w:rsidR="000F7377" w:rsidRDefault="000F7377">
      <w:r xmlns:w="http://schemas.openxmlformats.org/wordprocessingml/2006/main">
        <w:t xml:space="preserve">1. ኢሳይያስ 28፡16፡ "ስለዚ እግዚኣብሄር ኣምላኽ ከምዚ ይብል፡ "እንሆ፡ ኣብ ጽዮን መሰረት፡ እምኒ፡ ዝተፈተነ እምኒ፡ ክቡር እምነ ኩርናዕ ጽኑዕ መሰረት ዘንጸፍኩ፡ ዝኣመነ ዘበለ ኣይክፈትዎን እዩ።" ተሃወኽ።”</w:t>
      </w:r>
    </w:p>
    <w:p w14:paraId="033A9817" w14:textId="77777777" w:rsidR="000F7377" w:rsidRDefault="000F7377"/>
    <w:p w14:paraId="79E96997" w14:textId="77777777" w:rsidR="000F7377" w:rsidRDefault="000F7377">
      <w:r xmlns:w="http://schemas.openxmlformats.org/wordprocessingml/2006/main">
        <w:t xml:space="preserve">2. 1ይ ጴጥሮስ 2፡4-5፡ "ብሰብ ዝተነጽገ ህያው እምኒ ኣብ ቅድሚ ሕሩይን </w:t>
      </w:r>
      <w:r xmlns:w="http://schemas.openxmlformats.org/wordprocessingml/2006/main">
        <w:lastRenderedPageBreak xmlns:w="http://schemas.openxmlformats.org/wordprocessingml/2006/main"/>
      </w:r>
      <w:r xmlns:w="http://schemas.openxmlformats.org/wordprocessingml/2006/main">
        <w:t xml:space="preserve">ክቡርን ኣምላኽ ግና ናብኡ ምስ መጻእኩም፡ ባዕልኹም ከም ህያው ኣእማን ከም መንፈሳዊ ቤት ትህነጹ ኣለኹም፡ ኣ." ቅዱስ ክህነት፡ ብኢየሱስ ክርስቶስ ኣቢሉ ንኣምላኽ ቅቡል ዝኾነ መንፈሳዊ መስዋእቲ ንምቕራብ።"</w:t>
      </w:r>
    </w:p>
    <w:p w14:paraId="0A84D1C1" w14:textId="77777777" w:rsidR="000F7377" w:rsidRDefault="000F7377"/>
    <w:p w14:paraId="246F81F4" w14:textId="77777777" w:rsidR="000F7377" w:rsidRDefault="000F7377">
      <w:r xmlns:w="http://schemas.openxmlformats.org/wordprocessingml/2006/main">
        <w:t xml:space="preserve">1ቆሮ 3፡13 ግብሪ ነፍሲ ወከፍ ሰብ ይግለጽ፡ እታ መዓልቲ ብሓዊ ክትግለጽ እያ እሞ፡ ክትነግሮ እያ። እቲ ሓዊ ድማ ንስራሕ ነፍሲ ወከፍ ሰብ እንታይ ዓይነት ምዃኑ ይፍትኖ።</w:t>
      </w:r>
    </w:p>
    <w:p w14:paraId="64D920E4" w14:textId="77777777" w:rsidR="000F7377" w:rsidRDefault="000F7377"/>
    <w:p w14:paraId="78CFADF5" w14:textId="77777777" w:rsidR="000F7377" w:rsidRDefault="000F7377">
      <w:r xmlns:w="http://schemas.openxmlformats.org/wordprocessingml/2006/main">
        <w:t xml:space="preserve">ምሕላፍ ናይ ኩሉ ሰብ ስራሕ ኣብ መዓልቲ ፍርዲ ክፍተንን ክግለጽን እዩ።</w:t>
      </w:r>
    </w:p>
    <w:p w14:paraId="525175C1" w14:textId="77777777" w:rsidR="000F7377" w:rsidRDefault="000F7377"/>
    <w:p w14:paraId="1A1F60BB" w14:textId="77777777" w:rsidR="000F7377" w:rsidRDefault="000F7377">
      <w:r xmlns:w="http://schemas.openxmlformats.org/wordprocessingml/2006/main">
        <w:t xml:space="preserve">1. ሓዊ ፍርዲ፡ ከመይ ጌርካ ቅኑዕ ኣብ ምግባር ትጸንዕ።</w:t>
      </w:r>
    </w:p>
    <w:p w14:paraId="40CEA3D3" w14:textId="77777777" w:rsidR="000F7377" w:rsidRDefault="000F7377"/>
    <w:p w14:paraId="526FB0D7" w14:textId="77777777" w:rsidR="000F7377" w:rsidRDefault="000F7377">
      <w:r xmlns:w="http://schemas.openxmlformats.org/wordprocessingml/2006/main">
        <w:t xml:space="preserve">2. ሓዊ መጻረዪ፡ ኣብ ግዜ ፈተና ከመይ ጌርና ሓይሊ ንረክብ።</w:t>
      </w:r>
    </w:p>
    <w:p w14:paraId="21E0041F" w14:textId="77777777" w:rsidR="000F7377" w:rsidRDefault="000F7377"/>
    <w:p w14:paraId="2A0ACED6" w14:textId="77777777" w:rsidR="000F7377" w:rsidRDefault="000F7377">
      <w:r xmlns:w="http://schemas.openxmlformats.org/wordprocessingml/2006/main">
        <w:t xml:space="preserve">1. ሮሜ 12፡2 - ብፈተና ፍቓድ ኣምላኽ እንታይ ምዃኑ፡ ጽቡቕን ቅቡልን ፍጹምን ምእንቲ ኽትፈልጡ፡ ብምሕዳስ ኣእምሮኹም ተለወጡ እምበር፡ ምስዛ ዓለም እዚኣ ኣይትምሰል።</w:t>
      </w:r>
    </w:p>
    <w:p w14:paraId="7BADBCB5" w14:textId="77777777" w:rsidR="000F7377" w:rsidRDefault="000F7377"/>
    <w:p w14:paraId="532D6B35" w14:textId="77777777" w:rsidR="000F7377" w:rsidRDefault="000F7377">
      <w:r xmlns:w="http://schemas.openxmlformats.org/wordprocessingml/2006/main">
        <w:t xml:space="preserve">2. ያእቆብ 1፡2-4 - ኣሕዋተየ፡ ፈተና እምነትኩም ጽንዓት ከም ዘፍሪ ትፈልጡ ኢኹም እሞ፡ ዝተፈላለየ ዓይነት ፈተና ምስ ዘጋጥመኩም፡ ንዅሉ ሓጐስ ቍጸርዎ። ጽንዓት ከኣ ምሉእ ውጽኢቱ ይሃሉ፡ ፍጹማትን ምሉኣትን ክትኮኑ፡ ዋላ ሓንቲ ዘይጐደለኩም።</w:t>
      </w:r>
    </w:p>
    <w:p w14:paraId="1076A90C" w14:textId="77777777" w:rsidR="000F7377" w:rsidRDefault="000F7377"/>
    <w:p w14:paraId="333FEE34" w14:textId="77777777" w:rsidR="000F7377" w:rsidRDefault="000F7377">
      <w:r xmlns:w="http://schemas.openxmlformats.org/wordprocessingml/2006/main">
        <w:t xml:space="preserve">1ቆሮ 3፡14 ሓደ ሰብ ነቲ ዝሃነጾ ግብሪ እንተ ጸኒዑ፡ ዓስቢ ይረክብ።</w:t>
      </w:r>
    </w:p>
    <w:p w14:paraId="36A20740" w14:textId="77777777" w:rsidR="000F7377" w:rsidRDefault="000F7377"/>
    <w:p w14:paraId="00FCEB3C" w14:textId="77777777" w:rsidR="000F7377" w:rsidRDefault="000F7377">
      <w:r xmlns:w="http://schemas.openxmlformats.org/wordprocessingml/2006/main">
        <w:t xml:space="preserve">ጳውሎስ ክርስትያናት ዓስቢ ንኽረኽቡ፡ ስርሖም ኣብ መሰረት ክርስቶስ ክሃንጹ የተባብዖም።</w:t>
      </w:r>
    </w:p>
    <w:p w14:paraId="01D90D21" w14:textId="77777777" w:rsidR="000F7377" w:rsidRDefault="000F7377"/>
    <w:p w14:paraId="7ED96488" w14:textId="77777777" w:rsidR="000F7377" w:rsidRDefault="000F7377">
      <w:r xmlns:w="http://schemas.openxmlformats.org/wordprocessingml/2006/main">
        <w:t xml:space="preserve">1. መሰረት እምነት፡ ኣብ ከውሒ ኢየሱስ ክርስቶስ ምህናጽ</w:t>
      </w:r>
    </w:p>
    <w:p w14:paraId="74F2ADEC" w14:textId="77777777" w:rsidR="000F7377" w:rsidRDefault="000F7377"/>
    <w:p w14:paraId="1D0739A3" w14:textId="77777777" w:rsidR="000F7377" w:rsidRDefault="000F7377">
      <w:r xmlns:w="http://schemas.openxmlformats.org/wordprocessingml/2006/main">
        <w:t xml:space="preserve">2. ጥዑም ዓስቢ ንጐይታ ምግልጋል</w:t>
      </w:r>
    </w:p>
    <w:p w14:paraId="393AE247" w14:textId="77777777" w:rsidR="000F7377" w:rsidRDefault="000F7377"/>
    <w:p w14:paraId="2307A33F" w14:textId="77777777" w:rsidR="000F7377" w:rsidRDefault="000F7377">
      <w:r xmlns:w="http://schemas.openxmlformats.org/wordprocessingml/2006/main">
        <w:t xml:space="preserve">1. ማቴ 7፡24-27 - እምብኣርሲ ነዚ ዘረባይ ሰሚዑ ዝፍጽም ዘበለ ዅሉ፡ ምስቲ ኣብ ከውሒ ቤቱ ዝሰርሐ ለባም ሰብኣይ ከመሳስሎ እየ።</w:t>
      </w:r>
    </w:p>
    <w:p w14:paraId="770E7F7A" w14:textId="77777777" w:rsidR="000F7377" w:rsidRDefault="000F7377"/>
    <w:p w14:paraId="023D5220" w14:textId="77777777" w:rsidR="000F7377" w:rsidRDefault="000F7377">
      <w:r xmlns:w="http://schemas.openxmlformats.org/wordprocessingml/2006/main">
        <w:t xml:space="preserve">2. 1ይ ጴጥሮስ 5፡4 - እቲ ሓለቓ ጓሳ ምስ ተገልጸ ድማ፡ ዘይሃስስ ኣኽሊል ክብሪ ክትቅበሉ ኢኹም።</w:t>
      </w:r>
    </w:p>
    <w:p w14:paraId="05845132" w14:textId="77777777" w:rsidR="000F7377" w:rsidRDefault="000F7377"/>
    <w:p w14:paraId="402BAE27" w14:textId="77777777" w:rsidR="000F7377" w:rsidRDefault="000F7377">
      <w:r xmlns:w="http://schemas.openxmlformats.org/wordprocessingml/2006/main">
        <w:t xml:space="preserve">1ይ ቆረንቶስ 3:15 ግብሪ ሓደ እኳ እንተ ተቓጸለ፡ ክሳራ ይወርዶ፡ ንሱ ግና ክድሕን እዩ። ገና ከም ብሓዊ ከምኡ።</w:t>
      </w:r>
    </w:p>
    <w:p w14:paraId="66C4E779" w14:textId="77777777" w:rsidR="000F7377" w:rsidRDefault="000F7377"/>
    <w:p w14:paraId="2AF0EB4B" w14:textId="77777777" w:rsidR="000F7377" w:rsidRDefault="000F7377">
      <w:r xmlns:w="http://schemas.openxmlformats.org/wordprocessingml/2006/main">
        <w:t xml:space="preserve">እቲ ክፍሊ ብዛዕባ ዕጫ ናይ ሓደ ስርሑ ዝተቓጸለ፡ ኣብ መወዳእታ ግን ብሓዊ ዝድሕን ሰብ ይዛረብ።</w:t>
      </w:r>
    </w:p>
    <w:p w14:paraId="777F6A05" w14:textId="77777777" w:rsidR="000F7377" w:rsidRDefault="000F7377"/>
    <w:p w14:paraId="6E13307C" w14:textId="77777777" w:rsidR="000F7377" w:rsidRDefault="000F7377">
      <w:r xmlns:w="http://schemas.openxmlformats.org/wordprocessingml/2006/main">
        <w:t xml:space="preserve">1. "ሓዊ መጽረዪ፡ ካብ ፈተናታት ህይወት ምምሃር"።</w:t>
      </w:r>
    </w:p>
    <w:p w14:paraId="7137E9D3" w14:textId="77777777" w:rsidR="000F7377" w:rsidRDefault="000F7377"/>
    <w:p w14:paraId="09122955" w14:textId="77777777" w:rsidR="000F7377" w:rsidRDefault="000F7377">
      <w:r xmlns:w="http://schemas.openxmlformats.org/wordprocessingml/2006/main">
        <w:t xml:space="preserve">2. "ቃጸሎ ስራሓትና፡ መጠንቀቕታ ንኹላትና"።</w:t>
      </w:r>
    </w:p>
    <w:p w14:paraId="18C86817" w14:textId="77777777" w:rsidR="000F7377" w:rsidRDefault="000F7377"/>
    <w:p w14:paraId="5B4DF566" w14:textId="77777777" w:rsidR="000F7377" w:rsidRDefault="000F7377">
      <w:r xmlns:w="http://schemas.openxmlformats.org/wordprocessingml/2006/main">
        <w:t xml:space="preserve">1. ሮሜ 8፡28 - "እግዚኣብሄር ኣብ ኩሉ ንጽቡቕ ነቶም ዘፍቅርዎን ከም ሓሳቡ ዝተጸውዑን ከም ዝዓዪ ንፈልጥ ኢና።"</w:t>
      </w:r>
    </w:p>
    <w:p w14:paraId="58CC28FD" w14:textId="77777777" w:rsidR="000F7377" w:rsidRDefault="000F7377"/>
    <w:p w14:paraId="2B4D5112" w14:textId="77777777" w:rsidR="000F7377" w:rsidRDefault="000F7377">
      <w:r xmlns:w="http://schemas.openxmlformats.org/wordprocessingml/2006/main">
        <w:t xml:space="preserve">2. 1ይ ጴጥሮስ 1፡7 - "እዚኣቶም ዝመጹ እምነትኩም - ካብ ወርቂ ዝዓቢ ዋጋ ዘለዋ፡ ብሓዊ ተጸሪኻ ትጠፍእ - ሓቀኛ ምዃና ምእንቲ ክትረጋገጽን፡ ኢየሱስ ክርስቶስ ምስ ተገልጸ ውጽኢቱ ድማ ውዳሴን ክብርን ክብርን ክኸውን እዩ።" " "</w:t>
      </w:r>
    </w:p>
    <w:p w14:paraId="502BED3D" w14:textId="77777777" w:rsidR="000F7377" w:rsidRDefault="000F7377"/>
    <w:p w14:paraId="403924DC" w14:textId="77777777" w:rsidR="000F7377" w:rsidRDefault="000F7377">
      <w:r xmlns:w="http://schemas.openxmlformats.org/wordprocessingml/2006/main">
        <w:t xml:space="preserve">1ቆሮ 3፡16 ቤተ መቕደስ ኣምላኽ ምዃንኩምን መንፈስ ኣምላኽ ኣባኻትኩም ከም ዝነብርንዶ ኣይትፈልጡን ኢኹም፧</w:t>
      </w:r>
    </w:p>
    <w:p w14:paraId="6B47F4BF" w14:textId="77777777" w:rsidR="000F7377" w:rsidRDefault="000F7377"/>
    <w:p w14:paraId="428521A6" w14:textId="77777777" w:rsidR="000F7377" w:rsidRDefault="000F7377">
      <w:r xmlns:w="http://schemas.openxmlformats.org/wordprocessingml/2006/main">
        <w:t xml:space="preserve">መሕለፊ ኣመንቲ ቤተ መቕደስ እግዚኣብሔር እዮም መንፈስ ኣምላኽ ድማ ኣብኦም ይሓድር።</w:t>
      </w:r>
    </w:p>
    <w:p w14:paraId="0868A444" w14:textId="77777777" w:rsidR="000F7377" w:rsidRDefault="000F7377"/>
    <w:p w14:paraId="317278B4" w14:textId="77777777" w:rsidR="000F7377" w:rsidRDefault="000F7377">
      <w:r xmlns:w="http://schemas.openxmlformats.org/wordprocessingml/2006/main">
        <w:t xml:space="preserve">1. ቤተ መቕደስ ኣምላኽ ናይ ምዃን ፍሉይ መሰል</w:t>
      </w:r>
    </w:p>
    <w:p w14:paraId="0F8D6D7B" w14:textId="77777777" w:rsidR="000F7377" w:rsidRDefault="000F7377"/>
    <w:p w14:paraId="3FADC43A" w14:textId="77777777" w:rsidR="000F7377" w:rsidRDefault="000F7377">
      <w:r xmlns:w="http://schemas.openxmlformats.org/wordprocessingml/2006/main">
        <w:t xml:space="preserve">2. ህላወ መንፈስ ኣምላኽ ምምልላስ</w:t>
      </w:r>
    </w:p>
    <w:p w14:paraId="084DB5EC" w14:textId="77777777" w:rsidR="000F7377" w:rsidRDefault="000F7377"/>
    <w:p w14:paraId="2848D1D6" w14:textId="77777777" w:rsidR="000F7377" w:rsidRDefault="000F7377">
      <w:r xmlns:w="http://schemas.openxmlformats.org/wordprocessingml/2006/main">
        <w:t xml:space="preserve">1. ኤፌሶን 2፡19-22 - ምስ ቅዱሳን ብጾትኩም፡ ኣካል ቤት ኣምላኽ ድማ ኢኹም።</w:t>
      </w:r>
    </w:p>
    <w:p w14:paraId="0CA6D3F0" w14:textId="77777777" w:rsidR="000F7377" w:rsidRDefault="000F7377"/>
    <w:p w14:paraId="771D65D1" w14:textId="77777777" w:rsidR="000F7377" w:rsidRDefault="000F7377">
      <w:r xmlns:w="http://schemas.openxmlformats.org/wordprocessingml/2006/main">
        <w:t xml:space="preserve">2. 1ጴጥ 2፡4-5 - ከም ህያዋን ኣእማን መጠን፡ ኣብ ቅድሚ ኣምላኽ ቅቡል ዝኾነ መንፈሳዊ መስዋእቲ እናቐረብና፡ ቅዱስ ክህነት ክንከውን ናብ መንፈሳዊ ቤት ንህነጽ ኣለና።</w:t>
      </w:r>
    </w:p>
    <w:p w14:paraId="3DD7F5A4" w14:textId="77777777" w:rsidR="000F7377" w:rsidRDefault="000F7377"/>
    <w:p w14:paraId="20F77204" w14:textId="77777777" w:rsidR="000F7377" w:rsidRDefault="000F7377">
      <w:r xmlns:w="http://schemas.openxmlformats.org/wordprocessingml/2006/main">
        <w:t xml:space="preserve">1ቆሮ 3፡17 ሓደ እኳ ንቤተ መቕደስ ኣምላኽ እንተ ኣርከሶ፡ ኣምላኽ የጥፍኦ። ቤተ መቕደስ ኣምላኽ ቅድስቲ እያ እሞ፡ እዛ ቤተ መቕደስ እዚኣ ኢኹም።</w:t>
      </w:r>
    </w:p>
    <w:p w14:paraId="4FDDCA56" w14:textId="77777777" w:rsidR="000F7377" w:rsidRDefault="000F7377"/>
    <w:p w14:paraId="0AA818A4" w14:textId="77777777" w:rsidR="000F7377" w:rsidRDefault="000F7377">
      <w:r xmlns:w="http://schemas.openxmlformats.org/wordprocessingml/2006/main">
        <w:t xml:space="preserve">ቤተ መቕደስ እግዚኣብሔር ቅድስቲ ስፍራ ስለ ዝኾነ ዘረከሰ ብእግዚኣብሔር ክፈርስ እዩ።</w:t>
      </w:r>
    </w:p>
    <w:p w14:paraId="6DC6056C" w14:textId="77777777" w:rsidR="000F7377" w:rsidRDefault="000F7377"/>
    <w:p w14:paraId="60CAE2C3" w14:textId="77777777" w:rsidR="000F7377" w:rsidRDefault="000F7377">
      <w:r xmlns:w="http://schemas.openxmlformats.org/wordprocessingml/2006/main">
        <w:t xml:space="preserve">1. ቤተ መቕደስ ኣምላኽ ኣኽቢርና ብኣኽብሮትን ብቕድስናን ክንሕዛ ይግባእ ።</w:t>
      </w:r>
    </w:p>
    <w:p w14:paraId="626A4DA5" w14:textId="77777777" w:rsidR="000F7377" w:rsidRDefault="000F7377"/>
    <w:p w14:paraId="2331A7FB" w14:textId="77777777" w:rsidR="000F7377" w:rsidRDefault="000F7377">
      <w:r xmlns:w="http://schemas.openxmlformats.org/wordprocessingml/2006/main">
        <w:t xml:space="preserve">2. ቤተ መቕደስ እግዚኣብሔር ከይንረክስ ክንጥንቀቕ ይግባእ እንተዘይኮይኑ ኣምላኽ ስጉምቲ ክወስደልና እዩ።</w:t>
      </w:r>
    </w:p>
    <w:p w14:paraId="43061762" w14:textId="77777777" w:rsidR="000F7377" w:rsidRDefault="000F7377"/>
    <w:p w14:paraId="5BBBE437" w14:textId="77777777" w:rsidR="000F7377" w:rsidRDefault="000F7377">
      <w:r xmlns:w="http://schemas.openxmlformats.org/wordprocessingml/2006/main">
        <w:t xml:space="preserve">1. 1ቆሮ 6፡19-20 - “ስጋኹም መቕደስ ናይቲ ኣባኻትኩም ዘሎ ካብ ኣምላኽ ዝተቐበልኩም መንፈስ ቅዱስ ምዃኑዶ ኣይትፈልጡን ኢኹም፧ ንስኻ ናትካ ኣይኮንካን፤ ብዋጋ ተዓዲግካ ኢኻ። ስለዚ ንኣምላኽ ብስጋኹም ኣኽብርዎ።”</w:t>
      </w:r>
    </w:p>
    <w:p w14:paraId="522EF51C" w14:textId="77777777" w:rsidR="000F7377" w:rsidRDefault="000F7377"/>
    <w:p w14:paraId="6E7E18EC" w14:textId="77777777" w:rsidR="000F7377" w:rsidRDefault="000F7377">
      <w:r xmlns:w="http://schemas.openxmlformats.org/wordprocessingml/2006/main">
        <w:t xml:space="preserve">2. እብራውያን 10፡22 - “ካብ በደለኛ ሕልና ንምንጻህ ልብና ተነጺጉ፡ ስጋና ድማ ብጽሩይ ማይ ተሓጺቡ፡ ብቕኑዕ ልብን በቲ እምነት እተምጽኦ ምሉእ ርግጸኝነትን ናብ ኣምላኽ ንቐርብ።”</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ቆረንቶስ 3፡18 ሓደ እኳ ንርእሱ ኣይታለል። ካባኻትኩም ኣብዛ ዓለም እዚኣ ጥበበኛ እንተ ዀይኑ፡ ለባም ምእንቲ ኪኸውን፡ ዓሻ ይኹን።</w:t>
      </w:r>
    </w:p>
    <w:p w14:paraId="62AF84D8" w14:textId="77777777" w:rsidR="000F7377" w:rsidRDefault="000F7377"/>
    <w:p w14:paraId="02883095" w14:textId="77777777" w:rsidR="000F7377" w:rsidRDefault="000F7377">
      <w:r xmlns:w="http://schemas.openxmlformats.org/wordprocessingml/2006/main">
        <w:t xml:space="preserve">መሕለፊ:</w:t>
      </w:r>
    </w:p>
    <w:p w14:paraId="3DBC7D00" w14:textId="77777777" w:rsidR="000F7377" w:rsidRDefault="000F7377"/>
    <w:p w14:paraId="03143DAD" w14:textId="77777777" w:rsidR="000F7377" w:rsidRDefault="000F7377">
      <w:r xmlns:w="http://schemas.openxmlformats.org/wordprocessingml/2006/main">
        <w:t xml:space="preserve">ጳውሎስ ኣብ 1ቆሮ 3፡18 ጥበብ ዓለም ለባማት ክገብረና ይኽእል እዩ ኢልና ብምሕሳብ ንርእስና ከይነታልል የጠንቅቐና። ብሓቂ ለባማት ክንከውን ዓያሹ ክንከውን ይመኽረና።</w:t>
      </w:r>
    </w:p>
    <w:p w14:paraId="3A8EC3B4" w14:textId="77777777" w:rsidR="000F7377" w:rsidRDefault="000F7377"/>
    <w:p w14:paraId="11F6B087" w14:textId="77777777" w:rsidR="000F7377" w:rsidRDefault="000F7377">
      <w:r xmlns:w="http://schemas.openxmlformats.org/wordprocessingml/2006/main">
        <w:t xml:space="preserve">1. ሓቀኛ ጥበብ ካብ ኣምላኽ እምበር ካብ ዓለም ኣይመጽእን።</w:t>
      </w:r>
    </w:p>
    <w:p w14:paraId="3FDEF73F" w14:textId="77777777" w:rsidR="000F7377" w:rsidRDefault="000F7377"/>
    <w:p w14:paraId="67BFFB4F" w14:textId="77777777" w:rsidR="000F7377" w:rsidRDefault="000F7377">
      <w:r xmlns:w="http://schemas.openxmlformats.org/wordprocessingml/2006/main">
        <w:t xml:space="preserve">2. ሓቀኛ ጥበብ ንምርካብ ዓሻ ምዃን</w:t>
      </w:r>
    </w:p>
    <w:p w14:paraId="4B18F438" w14:textId="77777777" w:rsidR="000F7377" w:rsidRDefault="000F7377"/>
    <w:p w14:paraId="175DDF1D" w14:textId="77777777" w:rsidR="000F7377" w:rsidRDefault="000F7377">
      <w:r xmlns:w="http://schemas.openxmlformats.org/wordprocessingml/2006/main">
        <w:t xml:space="preserve">1. ምሳሌ 1፡7፡ "ፍርሃት እግዚኣብሄር መጀመርታ ፍልጠት እዩ፡ ዓያሹ ንጥበብን ትምህርትን ይንዕቁ"።</w:t>
      </w:r>
    </w:p>
    <w:p w14:paraId="07451C0D" w14:textId="77777777" w:rsidR="000F7377" w:rsidRDefault="000F7377"/>
    <w:p w14:paraId="0151E143" w14:textId="77777777" w:rsidR="000F7377" w:rsidRDefault="000F7377">
      <w:r xmlns:w="http://schemas.openxmlformats.org/wordprocessingml/2006/main">
        <w:t xml:space="preserve">2. ያዕ 1፡5፡ "ካባኻትኩም ጥበብ እንተ ጐዲሉ፡ ነቲ ብዘይ ጸርፊ ንዅሉ ብልግሲ ዚህብ ኣምላኽ ይለምኖ እሞ ኪወሃቦ እዩ"።</w:t>
      </w:r>
    </w:p>
    <w:p w14:paraId="3D3B8635" w14:textId="77777777" w:rsidR="000F7377" w:rsidRDefault="000F7377"/>
    <w:p w14:paraId="2F9861F1" w14:textId="77777777" w:rsidR="000F7377" w:rsidRDefault="000F7377">
      <w:r xmlns:w="http://schemas.openxmlformats.org/wordprocessingml/2006/main">
        <w:t xml:space="preserve">1ቆሮ 3፡19 ጥበብ እዛ ዓለም እዚኣ ኣብ ቅድሚ ኣምላኽ ዕሽነት እያ። ከመይሲ፡ ንለባማት ብተንኮሎም ይወስዶም።</w:t>
      </w:r>
    </w:p>
    <w:p w14:paraId="03F232D2" w14:textId="77777777" w:rsidR="000F7377" w:rsidRDefault="000F7377"/>
    <w:p w14:paraId="7D9454B6" w14:textId="77777777" w:rsidR="000F7377" w:rsidRDefault="000F7377">
      <w:r xmlns:w="http://schemas.openxmlformats.org/wordprocessingml/2006/main">
        <w:t xml:space="preserve">ጥበብ እዛ ዓለም ኣብ ቅድሚ ኣምላኽ ዕሽነት እዩ።</w:t>
      </w:r>
    </w:p>
    <w:p w14:paraId="3E82D3B0" w14:textId="77777777" w:rsidR="000F7377" w:rsidRDefault="000F7377"/>
    <w:p w14:paraId="3BFFCD4C" w14:textId="77777777" w:rsidR="000F7377" w:rsidRDefault="000F7377">
      <w:r xmlns:w="http://schemas.openxmlformats.org/wordprocessingml/2006/main">
        <w:t xml:space="preserve">1: ጥበብ ሰብ ኣይኣክልን፤ ጥበብ ኣምላኽ ድለዩ።</w:t>
      </w:r>
    </w:p>
    <w:p w14:paraId="5F73A597" w14:textId="77777777" w:rsidR="000F7377" w:rsidRDefault="000F7377"/>
    <w:p w14:paraId="72A4688B" w14:textId="77777777" w:rsidR="000F7377" w:rsidRDefault="000F7377">
      <w:r xmlns:w="http://schemas.openxmlformats.org/wordprocessingml/2006/main">
        <w:t xml:space="preserve">2: ዕሽነት ሰብ ንለባም ከደናግር ይኽእል እዩ፤ ኣብ ጥበብ ኣምላኽ ተወከስ</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3፡5-7 - ብምሉእ ልብኻ ኣብ እግዚኣብሄር ተኣመን፡ ኣብ ኣእምሮኻውን ኣይትጸጋዕ። ኣብ ኵሉ መገድታትኩም ተገዛእዎ፡ ንሱ ኸኣ መገድታትኩም ኬቕንዕ እዩ።</w:t>
      </w:r>
    </w:p>
    <w:p w14:paraId="18B73D90" w14:textId="77777777" w:rsidR="000F7377" w:rsidRDefault="000F7377"/>
    <w:p w14:paraId="48C183AC" w14:textId="77777777" w:rsidR="000F7377" w:rsidRDefault="000F7377">
      <w:r xmlns:w="http://schemas.openxmlformats.org/wordprocessingml/2006/main">
        <w:t xml:space="preserve">2: ኢሳይያስ 55፡8-9 - “ሓሳባተይ ሓሳብኩም ኣይኰነን፡ መገድኹምውን መገድታተይ ኣይኰነን” ይብል እግዚኣብሄር። “ከምቲ ሰማያት ካብ ምድሪ ዝለዓሉ፡ መገድታተይ ካብ መገድታትኩምን ሓሳባተይን ካብ ሓሳብኩም ይለዓሉ።</w:t>
      </w:r>
    </w:p>
    <w:p w14:paraId="42E52677" w14:textId="77777777" w:rsidR="000F7377" w:rsidRDefault="000F7377"/>
    <w:p w14:paraId="6C0179EC" w14:textId="77777777" w:rsidR="000F7377" w:rsidRDefault="000F7377">
      <w:r xmlns:w="http://schemas.openxmlformats.org/wordprocessingml/2006/main">
        <w:t xml:space="preserve">1ቆሮ 3፡20 ከም ብሓድሽ ድማ እግዚኣብሄር ሓሳብ ለባማት ከንቱ ምዃኑ ይፈልጦ እዩ።</w:t>
      </w:r>
    </w:p>
    <w:p w14:paraId="0FAF32A5" w14:textId="77777777" w:rsidR="000F7377" w:rsidRDefault="000F7377"/>
    <w:p w14:paraId="4F36AA99" w14:textId="77777777" w:rsidR="000F7377" w:rsidRDefault="000F7377">
      <w:r xmlns:w="http://schemas.openxmlformats.org/wordprocessingml/2006/main">
        <w:t xml:space="preserve">ክፍሊ ሓሳብ ለባማት ከንቱ ምዃኑ ጎይታ ይፈልጥ እዩ።</w:t>
      </w:r>
    </w:p>
    <w:p w14:paraId="7F3B946F" w14:textId="77777777" w:rsidR="000F7377" w:rsidRDefault="000F7377"/>
    <w:p w14:paraId="2BBA52E6" w14:textId="77777777" w:rsidR="000F7377" w:rsidRDefault="000F7377">
      <w:r xmlns:w="http://schemas.openxmlformats.org/wordprocessingml/2006/main">
        <w:t xml:space="preserve">1. "ምትላል ጥበብ፡ ኣብ ናይ ገዛእ ርእስና ርድኢት ምጽጋዕ"።</w:t>
      </w:r>
    </w:p>
    <w:p w14:paraId="260AFCAD" w14:textId="77777777" w:rsidR="000F7377" w:rsidRDefault="000F7377"/>
    <w:p w14:paraId="0E8C3864" w14:textId="77777777" w:rsidR="000F7377" w:rsidRDefault="000F7377">
      <w:r xmlns:w="http://schemas.openxmlformats.org/wordprocessingml/2006/main">
        <w:t xml:space="preserve">2. "ዕሽነት ከንቱ ሓሳባት፡ ብኣምላኽ ዝምራሕ መንገዲ ምፍጣር"።</w:t>
      </w:r>
    </w:p>
    <w:p w14:paraId="345C0901" w14:textId="77777777" w:rsidR="000F7377" w:rsidRDefault="000F7377"/>
    <w:p w14:paraId="49D23970" w14:textId="77777777" w:rsidR="000F7377" w:rsidRDefault="000F7377">
      <w:r xmlns:w="http://schemas.openxmlformats.org/wordprocessingml/2006/main">
        <w:t xml:space="preserve">1. ምሳሌ 3፡5-6 - ብምሉእ ልብኻ ብእግዚኣብሄር ተወከል። ናብ ኣእምሮኻውን ኣይትጸጋዕ። ኣብ ኵሉ መገድታትካ ኣፍልጦ ሃቦ፡ ንሱ ድማ መገድታትካ ኪመርሓካ እዩ።</w:t>
      </w:r>
    </w:p>
    <w:p w14:paraId="20F261DE" w14:textId="77777777" w:rsidR="000F7377" w:rsidRDefault="000F7377"/>
    <w:p w14:paraId="0DA155DF" w14:textId="77777777" w:rsidR="000F7377" w:rsidRDefault="000F7377">
      <w:r xmlns:w="http://schemas.openxmlformats.org/wordprocessingml/2006/main">
        <w:t xml:space="preserve">2. መዝሙር ዳዊት 94፡11 - እግዚኣብሄር ሓሳብ ሰብ ከንቱ ምዃኑ ይፈልጦ እዩ።</w:t>
      </w:r>
    </w:p>
    <w:p w14:paraId="016805C9" w14:textId="77777777" w:rsidR="000F7377" w:rsidRDefault="000F7377"/>
    <w:p w14:paraId="0EB2A539" w14:textId="77777777" w:rsidR="000F7377" w:rsidRDefault="000F7377">
      <w:r xmlns:w="http://schemas.openxmlformats.org/wordprocessingml/2006/main">
        <w:t xml:space="preserve">1ቆሮ 3፡21 ስለዚ ሓደ እኳ ብሰብ ኣይምካሕ። ኩሉ ናትካ እዩ እሞ፤</w:t>
      </w:r>
    </w:p>
    <w:p w14:paraId="76792DD5" w14:textId="77777777" w:rsidR="000F7377" w:rsidRDefault="000F7377"/>
    <w:p w14:paraId="21E03D94" w14:textId="77777777" w:rsidR="000F7377" w:rsidRDefault="000F7377">
      <w:r xmlns:w="http://schemas.openxmlformats.org/wordprocessingml/2006/main">
        <w:t xml:space="preserve">ኩሉ ነገር ብኣምላኽ ዝተዋህበና ስለ ዝኾነ፡ ብዓወታት ካልኦት ክንሕበን የብልናን።</w:t>
      </w:r>
    </w:p>
    <w:p w14:paraId="32A715EE" w14:textId="77777777" w:rsidR="000F7377" w:rsidRDefault="000F7377"/>
    <w:p w14:paraId="4F012A05" w14:textId="77777777" w:rsidR="000F7377" w:rsidRDefault="000F7377">
      <w:r xmlns:w="http://schemas.openxmlformats.org/wordprocessingml/2006/main">
        <w:t xml:space="preserve">1. ኩላትና ብማዕረ ብኣምላኽ ዝተባረኽና ኢና።</w:t>
      </w:r>
    </w:p>
    <w:p w14:paraId="7AB5E47E" w14:textId="77777777" w:rsidR="000F7377" w:rsidRDefault="000F7377"/>
    <w:p w14:paraId="2F0BBE72" w14:textId="77777777" w:rsidR="000F7377" w:rsidRDefault="000F7377">
      <w:r xmlns:w="http://schemas.openxmlformats.org/wordprocessingml/2006/main">
        <w:t xml:space="preserve">2. ብዓወታት ካልኦት ኣይትምካሕ</w:t>
      </w:r>
    </w:p>
    <w:p w14:paraId="7095DAE0" w14:textId="77777777" w:rsidR="000F7377" w:rsidRDefault="000F7377"/>
    <w:p w14:paraId="3FFABDCF" w14:textId="77777777" w:rsidR="000F7377" w:rsidRDefault="000F7377">
      <w:r xmlns:w="http://schemas.openxmlformats.org/wordprocessingml/2006/main">
        <w:t xml:space="preserve">1. ሮሜ 12፡3 "በቲ ኣብ ማእከልኩም ዘሎ ኲሉ ሰብ፡ ከምቲ ኣምላኽ ዝገበሮ ብጥንቃቐ ክሓስብ እምበር፡ ካብቲ ክሓስቦ ዝግብኦ ንላዕሊ ንርእሱ ልዕል ኢሉ ከይሓስብ እብለ ኣለኹ።" ንነፍሲ ወከፍ መዐቀኒ እምነት እዩ።”</w:t>
      </w:r>
    </w:p>
    <w:p w14:paraId="1150808C" w14:textId="77777777" w:rsidR="000F7377" w:rsidRDefault="000F7377"/>
    <w:p w14:paraId="5860463C" w14:textId="77777777" w:rsidR="000F7377" w:rsidRDefault="000F7377">
      <w:r xmlns:w="http://schemas.openxmlformats.org/wordprocessingml/2006/main">
        <w:t xml:space="preserve">2. ያእቆብ 4፡6፡ "ንሱ ግና ዝያዳ ጸጋ ይህብ። ስለዚ ድማ ኣምላኽ ንዕቡያት ይቃወሞም፡ ንትሑታት ግና ጸጋ ይህቦም ይብል።"</w:t>
      </w:r>
    </w:p>
    <w:p w14:paraId="007361AA" w14:textId="77777777" w:rsidR="000F7377" w:rsidRDefault="000F7377"/>
    <w:p w14:paraId="65765F84" w14:textId="77777777" w:rsidR="000F7377" w:rsidRDefault="000F7377">
      <w:r xmlns:w="http://schemas.openxmlformats.org/wordprocessingml/2006/main">
        <w:t xml:space="preserve">1ይ ቆረንቶስ 3፡22 ጳውሎስ፡ ወይ ኣፖሎስ፡ ወይ ኬፋ፡ ወይስ ዓለም፡ ወይስ ህይወት፡ ወይ ሞት፡ ወይስ ዘሎ፡ ወይስ ዚመጽእ። ኩሎም ናትኩም እዮም፤</w:t>
      </w:r>
    </w:p>
    <w:p w14:paraId="093B43F8" w14:textId="77777777" w:rsidR="000F7377" w:rsidRDefault="000F7377"/>
    <w:p w14:paraId="41AB2715" w14:textId="77777777" w:rsidR="000F7377" w:rsidRDefault="000F7377">
      <w:r xmlns:w="http://schemas.openxmlformats.org/wordprocessingml/2006/main">
        <w:t xml:space="preserve">ጳውሎስ ንሰብ ቆሮንቶስ ንጳውሎስን ኣፖሎስን ኬፋን ዓለምን ህይወትን ሞትን ህልው ነገራትን ንዝመጽእ ነገራትን ሓዊሱ ንዅሉ ነገራት ከም ዝረኽቡ የዘኻኽሮም።</w:t>
      </w:r>
    </w:p>
    <w:p w14:paraId="5E072DFD" w14:textId="77777777" w:rsidR="000F7377" w:rsidRDefault="000F7377"/>
    <w:p w14:paraId="547C2930" w14:textId="77777777" w:rsidR="000F7377" w:rsidRDefault="000F7377">
      <w:r xmlns:w="http://schemas.openxmlformats.org/wordprocessingml/2006/main">
        <w:t xml:space="preserve">1. ሓይሊ ኣረኣእያ፡ ንኹሉ ነገራት ከም ናትካ ምርኣይ ምምሃር</w:t>
      </w:r>
    </w:p>
    <w:p w14:paraId="3A44EDF4" w14:textId="77777777" w:rsidR="000F7377" w:rsidRDefault="000F7377"/>
    <w:p w14:paraId="0169897A" w14:textId="77777777" w:rsidR="000F7377" w:rsidRDefault="000F7377">
      <w:r xmlns:w="http://schemas.openxmlformats.org/wordprocessingml/2006/main">
        <w:t xml:space="preserve">2. ስንቂ ኣምላኽ፡ ንኹሉ ዘድልየና ነገር ምብጻሕ</w:t>
      </w:r>
    </w:p>
    <w:p w14:paraId="48CBCD02" w14:textId="77777777" w:rsidR="000F7377" w:rsidRDefault="000F7377"/>
    <w:p w14:paraId="4D84AEB4" w14:textId="77777777" w:rsidR="000F7377" w:rsidRDefault="000F7377">
      <w:r xmlns:w="http://schemas.openxmlformats.org/wordprocessingml/2006/main">
        <w:t xml:space="preserve">1. ፊልጲ 4፡19 - ኣምላኸይ ድማ ከምቲ ብክርስቶስ የሱስ ብኽብሪ ዘለዎ ሃብቱ ንዅሉ ዘድልየኩም ኬቕርበልኩም እዩ።</w:t>
      </w:r>
    </w:p>
    <w:p w14:paraId="762F00AF" w14:textId="77777777" w:rsidR="000F7377" w:rsidRDefault="000F7377"/>
    <w:p w14:paraId="043A3CDA" w14:textId="77777777" w:rsidR="000F7377" w:rsidRDefault="000F7377">
      <w:r xmlns:w="http://schemas.openxmlformats.org/wordprocessingml/2006/main">
        <w:t xml:space="preserve">2. መዝሙር ዳዊት 34፡10 - ኣናብስ ስእነትን ጥሜትን ይሳቐዩ፤ እቶም ንእግዚኣብሄር ዝደልዩ ግና ሰናይ ነገር የብሎምን።</w:t>
      </w:r>
    </w:p>
    <w:p w14:paraId="493D33AA" w14:textId="77777777" w:rsidR="000F7377" w:rsidRDefault="000F7377"/>
    <w:p w14:paraId="4BF3CAA3" w14:textId="77777777" w:rsidR="000F7377" w:rsidRDefault="000F7377">
      <w:r xmlns:w="http://schemas.openxmlformats.org/wordprocessingml/2006/main">
        <w:t xml:space="preserve">1ቆሮ 3፡23 ንስኻትኩም ድማ ናይ ክርስቶስ ኢኹም። ክርስቶስ ድማ ናይ ኣምላኽ እዩ።</w:t>
      </w:r>
    </w:p>
    <w:p w14:paraId="62B1ACCC" w14:textId="77777777" w:rsidR="000F7377" w:rsidRDefault="000F7377"/>
    <w:p w14:paraId="553F094A" w14:textId="77777777" w:rsidR="000F7377" w:rsidRDefault="000F7377">
      <w:r xmlns:w="http://schemas.openxmlformats.org/wordprocessingml/2006/main">
        <w:t xml:space="preserve">ኣመንቲ ኣካል ስድራቤት ክርስቶስ እዮም ኣብ መወዳእታ ድማ ኣካል ስድራቤት ኣምላኽ እዮም።</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ስድራ እግዚኣብሄር፡ ኣብ መንግስቲ ዘለና ቦታ ምሕቋፍ"።</w:t>
      </w:r>
    </w:p>
    <w:p w14:paraId="728E05B9" w14:textId="77777777" w:rsidR="000F7377" w:rsidRDefault="000F7377"/>
    <w:p w14:paraId="4D7E9007" w14:textId="77777777" w:rsidR="000F7377" w:rsidRDefault="000F7377">
      <w:r xmlns:w="http://schemas.openxmlformats.org/wordprocessingml/2006/main">
        <w:t xml:space="preserve">2. "ውርሻ ኣመንቲ፡ መንነትና ብክርስቶስ"።</w:t>
      </w:r>
    </w:p>
    <w:p w14:paraId="0B684645" w14:textId="77777777" w:rsidR="000F7377" w:rsidRDefault="000F7377"/>
    <w:p w14:paraId="3A5C83DB" w14:textId="77777777" w:rsidR="000F7377" w:rsidRDefault="000F7377">
      <w:r xmlns:w="http://schemas.openxmlformats.org/wordprocessingml/2006/main">
        <w:t xml:space="preserve">1. ሮሜ 8፡14-17 - ብመንፈስ ኣምላኽ ዝምርሑ ኩሎም ደቂ ኣምላኽ እዮም።</w:t>
      </w:r>
    </w:p>
    <w:p w14:paraId="0A3B4AA5" w14:textId="77777777" w:rsidR="000F7377" w:rsidRDefault="000F7377"/>
    <w:p w14:paraId="1FAB4681" w14:textId="77777777" w:rsidR="000F7377" w:rsidRDefault="000F7377">
      <w:r xmlns:w="http://schemas.openxmlformats.org/wordprocessingml/2006/main">
        <w:t xml:space="preserve">2. ኤፌሶን 2፡19-22 - እምበኣር ደጊም ምስ ቅዱሳንን ኣባላት ቤት ኣምላኽን ብጾት ኢኹም እምበር፡ ደጊም ጓኖትን ጓኖትን ኣይኮንኩምን።</w:t>
      </w:r>
    </w:p>
    <w:p w14:paraId="08BC7CF0" w14:textId="77777777" w:rsidR="000F7377" w:rsidRDefault="000F7377"/>
    <w:p w14:paraId="1017768A" w14:textId="77777777" w:rsidR="000F7377" w:rsidRDefault="000F7377">
      <w:r xmlns:w="http://schemas.openxmlformats.org/wordprocessingml/2006/main">
        <w:t xml:space="preserve">1ቆሮ 4 ኣብታ ቀዳመይቲ መልእኽቲ ጳውሎስ ናብ ሰብ ቆሮንቶስ ራብዓይ ምዕራፍ እያ። ኣብዚ ምዕራፍ እዚ ጳውሎስ ኣብ ውሽጢ ቤተ ክርስቲያን ቆሮንቶስ ዘሎ ጉዳይ ትዕቢትን ፍርዳዊ ኣተሓሳስባን ብምምልካት ትሕትናን ሓቀኛ መንፈሳዊ ስልጣንን ኣስሚሩሉ ኣሎ።</w:t>
      </w:r>
    </w:p>
    <w:p w14:paraId="6F2B5170" w14:textId="77777777" w:rsidR="000F7377" w:rsidRDefault="000F7377"/>
    <w:p w14:paraId="6BE03690" w14:textId="77777777" w:rsidR="000F7377" w:rsidRDefault="000F7377">
      <w:r xmlns:w="http://schemas.openxmlformats.org/wordprocessingml/2006/main">
        <w:t xml:space="preserve">1ይ ሕጡበ-ጽሑፍ፦ ጳውሎስ ንርእሱን ንኣፖሎስን ምስጢራት ኣምላኽ ብሓላፍነት ዝተዋህቦም ኣገልገልቲ ክርስቶስ ብምግላጹ ይጅምር። ኣብቶም ከምዚ ዓይነት ሓላፍነት ዝተዋህቦም ተኣማንነት ከም ዝድለ የጉልሕ (1ቆሮ 4፡1-2)። ጳውሎስ ንርእሱ እኳ ከምዘይፈርድ ይኣምን ምኽንያቱ ኣምላኽ ጥራይ እዩ ንድራኸን ዕላማን ብትኽክል ክፈርድ ዝኽእል (1ቆሮ 4፡3-5)። ንኻልኦት ቅድሚ ግዜኦም ፍርዲ ከይህቡ የጠንቅቖም፣ ኩሉ ነገር ናብ ብርሃን ምስ ወጸ ናይ መወዳእታ ፍርዲ ኣምላኽ ክጽበዩ ይምሕጸኖም።</w:t>
      </w:r>
    </w:p>
    <w:p w14:paraId="139A1C57" w14:textId="77777777" w:rsidR="000F7377" w:rsidRDefault="000F7377"/>
    <w:p w14:paraId="1A3DE9FC" w14:textId="77777777" w:rsidR="000F7377" w:rsidRDefault="000F7377">
      <w:r xmlns:w="http://schemas.openxmlformats.org/wordprocessingml/2006/main">
        <w:t xml:space="preserve">2ይ ሕጡበ-ጽሑፍ፡ ጳውሎስ ነቲ ናይ ትዕቢት ኣተሓሳስባኦም ንምምላስ ስሕተት ይጥቀም። ገሊኦም ኣብ ቆሮንቶስ ድሮ ነገስታት መሲልዎም ከምኡ ዝኣመሰሉ ሃዋርያት ከየድልዮም ይነግሱ ከምዘለዉ ትዕቢተኛታት ከምዝኾኑ ይሕብር (1ቆሮ 4፡6-8)። እንተኾነ ግን ንርእሶም ዘለዎም ኣረኣእያ ምስ ናይ ገዛእ ርእሱ ኩነታት የነጻጽሮ - ምእንቲ ክርስቶስ ክብሉ ስደትን ጸገምን ይሳቐዩ (1ቆሮ 4፡9-13)። ንኻልኦት ኣብ ክንዲ ዚምክሑ ወይ ንኻልኦት ኣትሒቶም ካብ ምጥማት፡ ነቲ ኣብነት ትሕትናኡ ኺመስልዎ ይምሕጸኖም።</w:t>
      </w:r>
    </w:p>
    <w:p w14:paraId="54461ABF" w14:textId="77777777" w:rsidR="000F7377" w:rsidRDefault="000F7377"/>
    <w:p w14:paraId="207D060D" w14:textId="77777777" w:rsidR="000F7377" w:rsidRDefault="000F7377">
      <w:r xmlns:w="http://schemas.openxmlformats.org/wordprocessingml/2006/main">
        <w:t xml:space="preserve">3ይ ሕጡበ-ጽሑፍ፦ ጳውሎስ ኣብ ቀረባ እዋን ናብ ቆሮንቶስ ክበጽሕ ከም ዝሓሰበ ብምዝኽኻር ይዛዝም። ምስ መጸ፡ ቃላት ጥራይ ዘይኰነስ ሓይሊ እውን ከለሊ እዩ- ከም ሓደ ብመንፈስ ኣምላኽ ሓይሊ ዝረኸበ ሃዋርያ ስልጣኑ ዘመልክት እዩ (1ቆሮ 4፡18-21)። ነቶም ብትዕቢት ዝተነፍሑ ምምጻኡ ብበትሪ ተግሳጽ ወይስ ብፍቕርን ብመንፈስ </w:t>
      </w:r>
      <w:r xmlns:w="http://schemas.openxmlformats.org/wordprocessingml/2006/main">
        <w:lastRenderedPageBreak xmlns:w="http://schemas.openxmlformats.org/wordprocessingml/2006/main"/>
      </w:r>
      <w:r xmlns:w="http://schemas.openxmlformats.org/wordprocessingml/2006/main">
        <w:t xml:space="preserve">ለውሃትን ዝተሰነየ ድዩ ክሓስቡ ይፈታተኖም (1ቆሮ 4፡21)።</w:t>
      </w:r>
    </w:p>
    <w:p w14:paraId="775DF371" w14:textId="77777777" w:rsidR="000F7377" w:rsidRDefault="000F7377"/>
    <w:p w14:paraId="6A512445" w14:textId="77777777" w:rsidR="000F7377" w:rsidRDefault="000F7377">
      <w:r xmlns:w="http://schemas.openxmlformats.org/wordprocessingml/2006/main">
        <w:t xml:space="preserve">ብሓጺሩ ምዕራፍ ራብዓይ ቀዳማይ ቆሮንቶስ ምስ ትዕቢትን ፍርዳዊ ኣተሓሳስባን ኣብ ውሽጢ ቤተ ክርስቲያን ቆሮንቶስ ሓቀኛ መንፈሳዊ ስልጣንን ዝተኣሳሰሩ ጉዳያት ይገልጽ። ጳውሎስ መራሕቲ ምስጢራት ኣምላኽ ብሓላፍነት ዝተዋህቦም ኣገልገልቲ ጥራይ ምዃኖምን ኣብ ሓላፍነቶም እሙናት ክኾኑ ከም ዘለዎምን የጉልሕ። ቅድሚ ግዜኡ ከይፍረድ የጠንቅቖም፣ ናይ መወዳእታ ፍርዲ ኣምላኽ ክጽበዩ ድማ ይምሕጸኖም። ጳውሎስ ነቲ ናይ ትዕቢት ኣተሓሳስባኦም ይገልጽን ምስቲ ንሱ ዝገብሮ ትሑት ኣብነት ስለ ክርስቶስ መከራ የነጻጽሮ። ብዛዕባ እቲ ዚመጽእ ምብጻሑን ከም ሃዋርያ መጠን ዘለዎ ስልጣን ምስትውዓልን ብምዝኽኻር፡ ነቲ ዝህብዎ ምላሽ፡ ማለት ብተግሳጽ ወይ ብፍቕርን ብለውሃትን ዚቕበል ድዩ ኣይኰነን ኣብ ግምት ከእትውዎ ይፈታተኖም እዩ። እዛ ምዕራፍ እዚኣ ኣገዳስነት ትሕትናን ካብ ግዜኡ ካብ ምፍራድ ምቑጣብን ናይ ሓቂ መንፈሳዊ ስልጣን ኣፍልጦ ምሃብን ትገልጽ።</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ቆሮ 4፡1 ሓደ ሰብ ከም ኣገልገልቲ ክርስቶስን መጋቢ ምሥጢራት ኣምላኽን ጌሩ ይውሰደና።</w:t>
      </w:r>
    </w:p>
    <w:p w14:paraId="66982868" w14:textId="77777777" w:rsidR="000F7377" w:rsidRDefault="000F7377"/>
    <w:p w14:paraId="76530900" w14:textId="77777777" w:rsidR="000F7377" w:rsidRDefault="000F7377">
      <w:r xmlns:w="http://schemas.openxmlformats.org/wordprocessingml/2006/main">
        <w:t xml:space="preserve">እዚ ክፍሊ እዚ ክርስትያናት ከም ኣገልገልትን መጋበርያን ምስጢራት ኣምላኽ ኮይኖም ከገልግሉ ዘለዎም ሓላፍነት የጉልሕ።</w:t>
      </w:r>
    </w:p>
    <w:p w14:paraId="6A8D426D" w14:textId="77777777" w:rsidR="000F7377" w:rsidRDefault="000F7377"/>
    <w:p w14:paraId="483A527F" w14:textId="77777777" w:rsidR="000F7377" w:rsidRDefault="000F7377">
      <w:r xmlns:w="http://schemas.openxmlformats.org/wordprocessingml/2006/main">
        <w:t xml:space="preserve">1. ክርስትያናት ከም መጋቢ ምሥጢራት ኣምላኽ ኮይኖም ከገልግሉ ዘለዎም ሓላፍነት</w:t>
      </w:r>
    </w:p>
    <w:p w14:paraId="007BB87E" w14:textId="77777777" w:rsidR="000F7377" w:rsidRDefault="000F7377"/>
    <w:p w14:paraId="256171E6" w14:textId="77777777" w:rsidR="000F7377" w:rsidRDefault="000F7377">
      <w:r xmlns:w="http://schemas.openxmlformats.org/wordprocessingml/2006/main">
        <w:t xml:space="preserve">2. ኣገዳስነት ተሓታቲ ኣገልጋሊ ክርስቶስ ምዃን</w:t>
      </w:r>
    </w:p>
    <w:p w14:paraId="265B39E8" w14:textId="77777777" w:rsidR="000F7377" w:rsidRDefault="000F7377"/>
    <w:p w14:paraId="14C944D9" w14:textId="77777777" w:rsidR="000F7377" w:rsidRDefault="000F7377">
      <w:r xmlns:w="http://schemas.openxmlformats.org/wordprocessingml/2006/main">
        <w:t xml:space="preserve">1. ሮሜ 12፡6-7 - እምበኣርከስ ከምቲ ዝተዋህበና ጸጋ እተፈላለየ ውህበት ስለ ዘሎና፡ ንጠቐመሉ፡ ትንቢት እንተ ዀይኑ፡ ብመጠን እምነትና ንንበ። ወይ ኣገልግሎት፡ ኣብ ኣገልግሎትና ንጠቐመሉ፤ እቲ ዝምህር፡ ኣብ ምምሃር፤</w:t>
      </w:r>
    </w:p>
    <w:p w14:paraId="08630693" w14:textId="77777777" w:rsidR="000F7377" w:rsidRDefault="000F7377"/>
    <w:p w14:paraId="59FFE70B" w14:textId="77777777" w:rsidR="000F7377" w:rsidRDefault="000F7377">
      <w:r xmlns:w="http://schemas.openxmlformats.org/wordprocessingml/2006/main">
        <w:t xml:space="preserve">2. ማቴ 25፡14-30 - መንግስቲ ሰማይ ከም ሓደ ናብ ርሑቕ ሃገር ዝጐዓዝ፡ ንገላውቱ ጸዊዑ ንብረቱ ኣሕሊፉ ዝሃቦም ሰብ እያ። ንሓንቲ ሓሙሽተ መክሊት፡ ነቲ ሓደ ክልተ መክሊት፡ ንኻልእ ድማ ሓደ መክሊት ሃቦ። ንነፍሲ ወከፍ ሰብ ከከም ብዙሕ ዓቕሙ፤ ብኡንብኡ ድማ </w:t>
      </w:r>
      <w:r xmlns:w="http://schemas.openxmlformats.org/wordprocessingml/2006/main">
        <w:lastRenderedPageBreak xmlns:w="http://schemas.openxmlformats.org/wordprocessingml/2006/main"/>
      </w:r>
      <w:r xmlns:w="http://schemas.openxmlformats.org/wordprocessingml/2006/main">
        <w:t xml:space="preserve">ጕዕዞኡ ጀመረ።</w:t>
      </w:r>
    </w:p>
    <w:p w14:paraId="494F6494" w14:textId="77777777" w:rsidR="000F7377" w:rsidRDefault="000F7377"/>
    <w:p w14:paraId="05D2602E" w14:textId="77777777" w:rsidR="000F7377" w:rsidRDefault="000F7377">
      <w:r xmlns:w="http://schemas.openxmlformats.org/wordprocessingml/2006/main">
        <w:t xml:space="preserve">1ይ ቆረንቶስ 4:2 ኣብ መጋብቲ ድማ እሙን ኮይኑ ኪርከብ ይግደድ።</w:t>
      </w:r>
    </w:p>
    <w:p w14:paraId="72C07317" w14:textId="77777777" w:rsidR="000F7377" w:rsidRDefault="000F7377"/>
    <w:p w14:paraId="5C0C23E7" w14:textId="77777777" w:rsidR="000F7377" w:rsidRDefault="000F7377">
      <w:r xmlns:w="http://schemas.openxmlformats.org/wordprocessingml/2006/main">
        <w:t xml:space="preserve">መጋቢነት ዓቢ ሓላፍነትን ተኣማንነት ዝሓትትን እዩ።</w:t>
      </w:r>
    </w:p>
    <w:p w14:paraId="58CA3A25" w14:textId="77777777" w:rsidR="000F7377" w:rsidRDefault="000F7377"/>
    <w:p w14:paraId="6125867D" w14:textId="77777777" w:rsidR="000F7377" w:rsidRDefault="000F7377">
      <w:r xmlns:w="http://schemas.openxmlformats.org/wordprocessingml/2006/main">
        <w:t xml:space="preserve">1. "ከም መጋቢ ብተኣማንነት ምንባር"።</w:t>
      </w:r>
    </w:p>
    <w:p w14:paraId="77A55C92" w14:textId="77777777" w:rsidR="000F7377" w:rsidRDefault="000F7377"/>
    <w:p w14:paraId="1DDD5436" w14:textId="77777777" w:rsidR="000F7377" w:rsidRDefault="000F7377">
      <w:r xmlns:w="http://schemas.openxmlformats.org/wordprocessingml/2006/main">
        <w:t xml:space="preserve">2. "ጻውዒት ናብ እሙን መጋቢነት"።</w:t>
      </w:r>
    </w:p>
    <w:p w14:paraId="4EF4692B" w14:textId="77777777" w:rsidR="000F7377" w:rsidRDefault="000F7377"/>
    <w:p w14:paraId="11737063" w14:textId="77777777" w:rsidR="000F7377" w:rsidRDefault="000F7377">
      <w:r xmlns:w="http://schemas.openxmlformats.org/wordprocessingml/2006/main">
        <w:t xml:space="preserve">1. ማቴ 25፡14-30 (ምሳሌ መክሊት)</w:t>
      </w:r>
    </w:p>
    <w:p w14:paraId="14AB50AC" w14:textId="77777777" w:rsidR="000F7377" w:rsidRDefault="000F7377"/>
    <w:p w14:paraId="0B428DA3" w14:textId="77777777" w:rsidR="000F7377" w:rsidRDefault="000F7377">
      <w:r xmlns:w="http://schemas.openxmlformats.org/wordprocessingml/2006/main">
        <w:t xml:space="preserve">2. ሉቃ 16፡10-12 (ምሳሌ ናይቲ ዘይጻድቕ መጋቢ)</w:t>
      </w:r>
    </w:p>
    <w:p w14:paraId="13404DB5" w14:textId="77777777" w:rsidR="000F7377" w:rsidRDefault="000F7377"/>
    <w:p w14:paraId="24F1C1AB" w14:textId="77777777" w:rsidR="000F7377" w:rsidRDefault="000F7377">
      <w:r xmlns:w="http://schemas.openxmlformats.org/wordprocessingml/2006/main">
        <w:t xml:space="preserve">1ቆሮ 4፡3 ብኣኻትኩም ወይ ብፍርዲ ሰብ ክፍረድ ምሳይ ግና ኣዝዩ ንእሽቶ ነገር እዩ፡ እወ፡ ኣነ ንርእሰይ ኣይፈርድን እየ።</w:t>
      </w:r>
    </w:p>
    <w:p w14:paraId="699F7757" w14:textId="77777777" w:rsidR="000F7377" w:rsidRDefault="000F7377"/>
    <w:p w14:paraId="25B2239E" w14:textId="77777777" w:rsidR="000F7377" w:rsidRDefault="000F7377">
      <w:r xmlns:w="http://schemas.openxmlformats.org/wordprocessingml/2006/main">
        <w:t xml:space="preserve">ጳውሎስ ሰባት ብዛዕባኡ እንታይ ከም ዚሓስቡ ኣይግድሶን እዩ፣ ንርእሱ እውን ኣይፈርድን እዩ።</w:t>
      </w:r>
    </w:p>
    <w:p w14:paraId="3E0D242A" w14:textId="77777777" w:rsidR="000F7377" w:rsidRDefault="000F7377"/>
    <w:p w14:paraId="193128D7" w14:textId="77777777" w:rsidR="000F7377" w:rsidRDefault="000F7377">
      <w:r xmlns:w="http://schemas.openxmlformats.org/wordprocessingml/2006/main">
        <w:t xml:space="preserve">1. ብዘይ ፍርሒ ፍርዲ ምንባር - ካብ ናይ ካልኦት ርእይቶ ንላዕሊ ነቲ ኣምላኽ ኣብ ልዕሌና ዘለዎ ርእይቶ ምእማን ምምሃር።</w:t>
      </w:r>
    </w:p>
    <w:p w14:paraId="0DF881D2" w14:textId="77777777" w:rsidR="000F7377" w:rsidRDefault="000F7377"/>
    <w:p w14:paraId="1199143B" w14:textId="77777777" w:rsidR="000F7377" w:rsidRDefault="000F7377">
      <w:r xmlns:w="http://schemas.openxmlformats.org/wordprocessingml/2006/main">
        <w:t xml:space="preserve">2. ዘይምፍራድ - ካብ ሰባት ፍርዲ ከይፈራሕና እምነትና ንኽንነብር ትብዓት ምርካብ።</w:t>
      </w:r>
    </w:p>
    <w:p w14:paraId="38A9E517" w14:textId="77777777" w:rsidR="000F7377" w:rsidRDefault="000F7377"/>
    <w:p w14:paraId="68C66C09" w14:textId="77777777" w:rsidR="000F7377" w:rsidRDefault="000F7377">
      <w:r xmlns:w="http://schemas.openxmlformats.org/wordprocessingml/2006/main">
        <w:t xml:space="preserve">1. ሮሜ 12፡2 - ብፈተና ፍቓድ ኣምላኽ እንታይ ምዃኑ፡ ጽቡቕን ቅቡልን ፍጹምን ምእንቲ ኽትፈልጡ፡ ብምሕዳስ ኣእምሮኹም ተለወጡ እምበር፡ ምስዛ ዓለም እዚኣ ኣይትምሰል።</w:t>
      </w:r>
    </w:p>
    <w:p w14:paraId="1F2B7674" w14:textId="77777777" w:rsidR="000F7377" w:rsidRDefault="000F7377"/>
    <w:p w14:paraId="616C0A2B" w14:textId="77777777" w:rsidR="000F7377" w:rsidRDefault="000F7377">
      <w:r xmlns:w="http://schemas.openxmlformats.org/wordprocessingml/2006/main">
        <w:t xml:space="preserve">2. ማቴ 7፡1 - ከይትፍረድ ኣይትፍረድ።</w:t>
      </w:r>
    </w:p>
    <w:p w14:paraId="08CEFF26" w14:textId="77777777" w:rsidR="000F7377" w:rsidRDefault="000F7377"/>
    <w:p w14:paraId="081EFB06" w14:textId="77777777" w:rsidR="000F7377" w:rsidRDefault="000F7377">
      <w:r xmlns:w="http://schemas.openxmlformats.org/wordprocessingml/2006/main">
        <w:t xml:space="preserve">1ይ ቆረንቶስ 4:4 ኣነ በይነይ ሓደ እኳ ኣይፈልጥን እየ። እቲ ዚፈርደኒ ግና እግዚኣብሄር እዩ፡ በዚ ኣይጸደቕኩን።</w:t>
      </w:r>
    </w:p>
    <w:p w14:paraId="2790BAB8" w14:textId="77777777" w:rsidR="000F7377" w:rsidRDefault="000F7377"/>
    <w:p w14:paraId="7657FEC1" w14:textId="77777777" w:rsidR="000F7377" w:rsidRDefault="000F7377">
      <w:r xmlns:w="http://schemas.openxmlformats.org/wordprocessingml/2006/main">
        <w:t xml:space="preserve">እግዚኣብሄር ናይ ኩሎም ሰባትን ተግባራቶምን ናይ መወዳእታ ፈራዲ እዩ።</w:t>
      </w:r>
    </w:p>
    <w:p w14:paraId="28D5311E" w14:textId="77777777" w:rsidR="000F7377" w:rsidRDefault="000F7377"/>
    <w:p w14:paraId="15CA213F" w14:textId="77777777" w:rsidR="000F7377" w:rsidRDefault="000F7377">
      <w:r xmlns:w="http://schemas.openxmlformats.org/wordprocessingml/2006/main">
        <w:t xml:space="preserve">1. ጎይታ ናይ መወዳእታ ዳኛና ስለ ዝኾነ፡ ንተግባራትና ክንሓስበሉ ኣለና።</w:t>
      </w:r>
    </w:p>
    <w:p w14:paraId="066A1D18" w14:textId="77777777" w:rsidR="000F7377" w:rsidRDefault="000F7377"/>
    <w:p w14:paraId="2FEAE5D4" w14:textId="77777777" w:rsidR="000F7377" w:rsidRDefault="000F7377">
      <w:r xmlns:w="http://schemas.openxmlformats.org/wordprocessingml/2006/main">
        <w:t xml:space="preserve">2. ናይ ጎይታ ፍርዲ ናይ መወዳእታ ፈራዲ ስለ ዝኾነ ክንቅበሎ ይግባእ ።</w:t>
      </w:r>
    </w:p>
    <w:p w14:paraId="617FD420" w14:textId="77777777" w:rsidR="000F7377" w:rsidRDefault="000F7377"/>
    <w:p w14:paraId="7FF9AEDB" w14:textId="77777777" w:rsidR="000F7377" w:rsidRDefault="000F7377">
      <w:r xmlns:w="http://schemas.openxmlformats.org/wordprocessingml/2006/main">
        <w:t xml:space="preserve">1. ሮሜ 14፡12 ስለዚ ነፍሲ ወከፍና ብዛዕባ ገዛእ ርእሱ ናብ ኣምላኽ ይሕተት።</w:t>
      </w:r>
    </w:p>
    <w:p w14:paraId="28B60298" w14:textId="77777777" w:rsidR="000F7377" w:rsidRDefault="000F7377"/>
    <w:p w14:paraId="698E3E95" w14:textId="77777777" w:rsidR="000F7377" w:rsidRDefault="000F7377">
      <w:r xmlns:w="http://schemas.openxmlformats.org/wordprocessingml/2006/main">
        <w:t xml:space="preserve">2. ምሳሌ 16፡2 ኩሉ መገድታት ሰብ ኣብ ቅድሚ ኣዒንቱ ንጹህ እዩ። እግዚኣብሄር ግና ነቶም መናፍስቲ ይመዝኖም እዩ።</w:t>
      </w:r>
    </w:p>
    <w:p w14:paraId="1103D145" w14:textId="77777777" w:rsidR="000F7377" w:rsidRDefault="000F7377"/>
    <w:p w14:paraId="5A7FF033" w14:textId="77777777" w:rsidR="000F7377" w:rsidRDefault="000F7377">
      <w:r xmlns:w="http://schemas.openxmlformats.org/wordprocessingml/2006/main">
        <w:t xml:space="preserve">1ይ ቆረንቶስ 4:5 እምብኣርሲ ነቲ ሕቡእ ነገር ጸልማት ከብርህን ምኽሪ ልብታት ኬግህዶን ዝገብር እግዚኣብሄር ክሳዕ ዝመጽእ፡ ቅድሚ እቲ ዘመን ዋላ ሓንቲ ኣይትፍረድ፡ ሽዑ ነፍሲ ወከፍ ምስጋና ኣምላኽ ኪረክብ እዩ።</w:t>
      </w:r>
    </w:p>
    <w:p w14:paraId="792EADD7" w14:textId="77777777" w:rsidR="000F7377" w:rsidRDefault="000F7377"/>
    <w:p w14:paraId="0ECFFEBB" w14:textId="77777777" w:rsidR="000F7377" w:rsidRDefault="000F7377">
      <w:r xmlns:w="http://schemas.openxmlformats.org/wordprocessingml/2006/main">
        <w:t xml:space="preserve">ሃዋርያ ጳውሎስ ነፍሲ ወከፍና ካብ እግዚኣብሔር ምስጋና እንቕበል ሽዑ ስለ ዝኾነ፡ ብዓቕሊ ጐይታ ኣብ ልዕሊ ተግባርና ፍርዲ ክንጽበ የተባብዓና።</w:t>
      </w:r>
    </w:p>
    <w:p w14:paraId="5C6BF584" w14:textId="77777777" w:rsidR="000F7377" w:rsidRDefault="000F7377"/>
    <w:p w14:paraId="34B6C1E3" w14:textId="77777777" w:rsidR="000F7377" w:rsidRDefault="000F7377">
      <w:r xmlns:w="http://schemas.openxmlformats.org/wordprocessingml/2006/main">
        <w:t xml:space="preserve">1. ትዕግስቲ ጽቡቕ ባህሪ እዩ፦ ፍርዲ ጐይታ ምጽባይ ምምሃር።</w:t>
      </w:r>
    </w:p>
    <w:p w14:paraId="623901BF" w14:textId="77777777" w:rsidR="000F7377" w:rsidRDefault="000F7377"/>
    <w:p w14:paraId="4004E5E3" w14:textId="77777777" w:rsidR="000F7377" w:rsidRDefault="000F7377">
      <w:r xmlns:w="http://schemas.openxmlformats.org/wordprocessingml/2006/main">
        <w:t xml:space="preserve">2. ሓይሊ እግዚኣብሄር፡ ንፍርድን ውዳሴን ኣብ ኣምላኽ ምጽጋዕ።</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ያዕ 5፡7-8 እምበኣር ኣሕዋተየ፡ ክሳዕ ምጽኣት እግዚኣብሄር ተዓገሱ። እንሆ፡ እቲ ሓረስታይ ነቲ ኽቡር ፍረ ምድሪ ይጽበ፡ ክሳዕ እቲ ቐዳማይን ዳሕረዋይን ዝናም ዚቕበል፡ ነዊሕ ይዕገስ። ንስኻትኩም እውን ትዕገሱ። ምጽኣት እግዚኣብሄር ቀሪቡ እዩ እሞ፡ ልብኹም ኣጽንዑ።</w:t>
      </w:r>
    </w:p>
    <w:p w14:paraId="58BE351C" w14:textId="77777777" w:rsidR="000F7377" w:rsidRDefault="000F7377"/>
    <w:p w14:paraId="14085E2C" w14:textId="77777777" w:rsidR="000F7377" w:rsidRDefault="000F7377">
      <w:r xmlns:w="http://schemas.openxmlformats.org/wordprocessingml/2006/main">
        <w:t xml:space="preserve">2. መዝሙር ዳዊት 62፡8 ኩሉ ግዜ ብእኡ ተወከል፤ ኣቱም ህዝቢ፡ ልብኹም ኣብ ቅድሚኡ ኣፍስሱ፡ ኣምላኽ ንዓና መዕቆቢ እዩ። ሰላሕ።</w:t>
      </w:r>
    </w:p>
    <w:p w14:paraId="20118026" w14:textId="77777777" w:rsidR="000F7377" w:rsidRDefault="000F7377"/>
    <w:p w14:paraId="5A6DF431" w14:textId="77777777" w:rsidR="000F7377" w:rsidRDefault="000F7377">
      <w:r xmlns:w="http://schemas.openxmlformats.org/wordprocessingml/2006/main">
        <w:t xml:space="preserve">1ይ ቆረንቶስ 4:6 ኣሕዋተየ፡ እዚ ነገር እዚ ምእንታኹም ኢለ ናብ ገዛእ ርእሰይን ናብ ኣፖሎስን ኣሰጋጊረዮ ኣለኹ። ካባኻትኩም ሓደ እኳ ንሓድሕድኩም ምእንቲ ኸይተዓቢ፡ ልዕሊ እቲ ጽሑፍ ብዛዕባ ሰብ ከይትሓስቡ ኣባና ምእንቲ ኽትመሃሩ።</w:t>
      </w:r>
    </w:p>
    <w:p w14:paraId="473DD318" w14:textId="77777777" w:rsidR="000F7377" w:rsidRDefault="000F7377"/>
    <w:p w14:paraId="29D80AA6" w14:textId="77777777" w:rsidR="000F7377" w:rsidRDefault="000F7377">
      <w:r xmlns:w="http://schemas.openxmlformats.org/wordprocessingml/2006/main">
        <w:t xml:space="preserve">ክፍሊ ጳውሎስ ንሰብ ቆሮንቶስ ንሓደ ሰብ ልዕሊ ካልእ ሰብ ከይልዕሉን ከይትዕቢን ንምምሃር ንርእሱን ኣፖሎስን ከም ኣብነት ይጥቀመሉ ኣሎ።</w:t>
      </w:r>
    </w:p>
    <w:p w14:paraId="601D4E5B" w14:textId="77777777" w:rsidR="000F7377" w:rsidRDefault="000F7377"/>
    <w:p w14:paraId="5F53E0E8" w14:textId="77777777" w:rsidR="000F7377" w:rsidRDefault="000F7377">
      <w:r xmlns:w="http://schemas.openxmlformats.org/wordprocessingml/2006/main">
        <w:t xml:space="preserve">1. ትዕቢት ከጥፍኣና እዩ: ካብ ኣብነት ጳውሎስን ኣፖሎስን ምምሃር</w:t>
      </w:r>
    </w:p>
    <w:p w14:paraId="2FE81B0B" w14:textId="77777777" w:rsidR="000F7377" w:rsidRDefault="000F7377"/>
    <w:p w14:paraId="76624B03" w14:textId="77777777" w:rsidR="000F7377" w:rsidRDefault="000F7377">
      <w:r xmlns:w="http://schemas.openxmlformats.org/wordprocessingml/2006/main">
        <w:t xml:space="preserve">2. ብዛዕባ ገዛእ ርእስና ኣዝዩ ልዑል ምሕሳብ ዘስዕቦ ሓደጋ፡ ኣብነት ጳውሎስን ኣፖሎስን ምኽታል</w:t>
      </w:r>
    </w:p>
    <w:p w14:paraId="33E4A003" w14:textId="77777777" w:rsidR="000F7377" w:rsidRDefault="000F7377"/>
    <w:p w14:paraId="64DB588C" w14:textId="77777777" w:rsidR="000F7377" w:rsidRDefault="000F7377">
      <w:r xmlns:w="http://schemas.openxmlformats.org/wordprocessingml/2006/main">
        <w:t xml:space="preserve">1. ምሳሌ 16፡18 - ትዕቢት ቅድሚ ጥፍኣት፡ ትዕቢተኛ መንፈስ ድማ ቅድሚ ውድቀት ይኸይድ።</w:t>
      </w:r>
    </w:p>
    <w:p w14:paraId="4DE0DB4F" w14:textId="77777777" w:rsidR="000F7377" w:rsidRDefault="000F7377"/>
    <w:p w14:paraId="464A477B" w14:textId="77777777" w:rsidR="000F7377" w:rsidRDefault="000F7377">
      <w:r xmlns:w="http://schemas.openxmlformats.org/wordprocessingml/2006/main">
        <w:t xml:space="preserve">2. ያዕ 4፡6 - ንሱ ግና ዝያዳ ጸጋ ይህብ። ስለዚ “ኣምላኽ ንዕቡያት ይጻረር፡ ንትሑታት ግና ጸጋ ይህቦም” ይብል።</w:t>
      </w:r>
    </w:p>
    <w:p w14:paraId="2AA51519" w14:textId="77777777" w:rsidR="000F7377" w:rsidRDefault="000F7377"/>
    <w:p w14:paraId="1A272AA3" w14:textId="77777777" w:rsidR="000F7377" w:rsidRDefault="000F7377">
      <w:r xmlns:w="http://schemas.openxmlformats.org/wordprocessingml/2006/main">
        <w:t xml:space="preserve">1ይ ቆረንቶስ 4:7 ካብ ካልእ እተፈልየካ መን እዩ፧ ዘይቀበልካዮኸ እንታይ ኣሎካ፧ ሕጂ እንተ ተቐበልካዮ፡ ስለምንታይ ከም ዘይተቐበልካዮ ትምካሕ፧</w:t>
      </w:r>
    </w:p>
    <w:p w14:paraId="6B9B7EC9" w14:textId="77777777" w:rsidR="000F7377" w:rsidRDefault="000F7377"/>
    <w:p w14:paraId="475BE17A" w14:textId="77777777" w:rsidR="000F7377" w:rsidRDefault="000F7377">
      <w:r xmlns:w="http://schemas.openxmlformats.org/wordprocessingml/2006/main">
        <w:t xml:space="preserve">ጳውሎስ ሰባት ስለምንታይ ብዛዕባ ዓወታቶም ከም ዝምክሑ ኣብ ሕቶ የእቱ፣ ሓደ ሰብ ዘለዎ ዝኾነ ነገር ብኣምላኽ ዝተዋህቦም እምበር ዝረኸቦ ዘይኰነ።</w:t>
      </w:r>
    </w:p>
    <w:p w14:paraId="2AE5D3EC" w14:textId="77777777" w:rsidR="000F7377" w:rsidRDefault="000F7377"/>
    <w:p w14:paraId="4DFFCCF7" w14:textId="77777777" w:rsidR="000F7377" w:rsidRDefault="000F7377">
      <w:r xmlns:w="http://schemas.openxmlformats.org/wordprocessingml/2006/main">
        <w:t xml:space="preserve">1. ትዕቢት ቅድሚ ውድቀት ይመጽእ፦ ምጅሃር ዘስዕቦ ሓደጋታት ምምርማር</w:t>
      </w:r>
    </w:p>
    <w:p w14:paraId="6966FD77" w14:textId="77777777" w:rsidR="000F7377" w:rsidRDefault="000F7377"/>
    <w:p w14:paraId="2F16A0FD" w14:textId="77777777" w:rsidR="000F7377" w:rsidRDefault="000F7377">
      <w:r xmlns:w="http://schemas.openxmlformats.org/wordprocessingml/2006/main">
        <w:t xml:space="preserve">2. ንህያባት ኣምላኽ ምምስጋን፦ ንበረኸት ኣምላኽ ኣፍልጦ ምሃብ ምምሃር</w:t>
      </w:r>
    </w:p>
    <w:p w14:paraId="122ACCD3" w14:textId="77777777" w:rsidR="000F7377" w:rsidRDefault="000F7377"/>
    <w:p w14:paraId="0F007600" w14:textId="77777777" w:rsidR="000F7377" w:rsidRDefault="000F7377">
      <w:r xmlns:w="http://schemas.openxmlformats.org/wordprocessingml/2006/main">
        <w:t xml:space="preserve">1. ያእቆብ 4፡13-17 - ትሕትና ኣብ ቅድሚ ትዕቢት።</w:t>
      </w:r>
    </w:p>
    <w:p w14:paraId="1FBB8C15" w14:textId="77777777" w:rsidR="000F7377" w:rsidRDefault="000F7377"/>
    <w:p w14:paraId="78F9D04D" w14:textId="77777777" w:rsidR="000F7377" w:rsidRDefault="000F7377">
      <w:r xmlns:w="http://schemas.openxmlformats.org/wordprocessingml/2006/main">
        <w:t xml:space="preserve">2. ሮሜ 12፡3-8 - ብእምነትን ብትሕትናን ምንባር</w:t>
      </w:r>
    </w:p>
    <w:p w14:paraId="22B90F8A" w14:textId="77777777" w:rsidR="000F7377" w:rsidRDefault="000F7377"/>
    <w:p w14:paraId="3095D476" w14:textId="77777777" w:rsidR="000F7377" w:rsidRDefault="000F7377">
      <w:r xmlns:w="http://schemas.openxmlformats.org/wordprocessingml/2006/main">
        <w:t xml:space="preserve">1ቆሮ 4:8 ሕጂ ጸጊብኩም፡ ሕጂ ሃብታማት ኢኹም፡ ብዘይ ብኣና ነገስታት ኰንኩም ነገስኩም፡ ንሕናውን ምሳኻትኩም ምእንቲ ኽንነግስሲ፡ ንኣምላኽ ክትነግሱ ምደለኹ።</w:t>
      </w:r>
    </w:p>
    <w:p w14:paraId="7F047699" w14:textId="77777777" w:rsidR="000F7377" w:rsidRDefault="000F7377"/>
    <w:p w14:paraId="6946D393" w14:textId="77777777" w:rsidR="000F7377" w:rsidRDefault="000F7377">
      <w:r xmlns:w="http://schemas.openxmlformats.org/wordprocessingml/2006/main">
        <w:t xml:space="preserve">ሃዋርያ ጳውሎስ ሰብ ቆሮንቶስ ኣብ መንፈሳዊ ህይወቶም ክነግሱ ድሌቱ ይገልጽ ኣሎ፣ ምእንቲ ንሱን ካልኦትን እውን ምስኦም ክነግሱ ዕድል ክረኽቡ።</w:t>
      </w:r>
    </w:p>
    <w:p w14:paraId="5D2FA251" w14:textId="77777777" w:rsidR="000F7377" w:rsidRDefault="000F7377"/>
    <w:p w14:paraId="0772D732" w14:textId="77777777" w:rsidR="000F7377" w:rsidRDefault="000F7377">
      <w:r xmlns:w="http://schemas.openxmlformats.org/wordprocessingml/2006/main">
        <w:t xml:space="preserve">1. ምስ እግዚኣብሔር ምንጋስ፦ ምስ ኣምላኽ ቅርበት ንዘጋጥሙ ዕንቅፋታት ምብዳህ</w:t>
      </w:r>
    </w:p>
    <w:p w14:paraId="5BB63D81" w14:textId="77777777" w:rsidR="000F7377" w:rsidRDefault="000F7377"/>
    <w:p w14:paraId="79625B5F" w14:textId="77777777" w:rsidR="000F7377" w:rsidRDefault="000F7377">
      <w:r xmlns:w="http://schemas.openxmlformats.org/wordprocessingml/2006/main">
        <w:t xml:space="preserve">2. ጻውዒት ንጉስ፡ ምእመናን ምስ ኣምላኽ ንኽገዝኡ ምዕጣቕ</w:t>
      </w:r>
    </w:p>
    <w:p w14:paraId="4D583FBA" w14:textId="77777777" w:rsidR="000F7377" w:rsidRDefault="000F7377"/>
    <w:p w14:paraId="4D9191EB" w14:textId="77777777" w:rsidR="000F7377" w:rsidRDefault="000F7377">
      <w:r xmlns:w="http://schemas.openxmlformats.org/wordprocessingml/2006/main">
        <w:t xml:space="preserve">1. ሮሜ 5፡17 – “ብሰንኪ በደል ሓደ ሰብ፡ ሞት በቲ ሓደ ሰብ እንተ ነገሰ፡ እቶም ብዙሕ ጸጋን ብናጻ ውህበት ጽድቅን ዝቕበሉ፡ በቲ ሓደ ሰብ የሱስ ክርስቶስ ብህይወት ኪነግሱ እዮም። ” ።</w:t>
      </w:r>
    </w:p>
    <w:p w14:paraId="6497CBEC" w14:textId="77777777" w:rsidR="000F7377" w:rsidRDefault="000F7377"/>
    <w:p w14:paraId="2E76F7A0" w14:textId="77777777" w:rsidR="000F7377" w:rsidRDefault="000F7377">
      <w:r xmlns:w="http://schemas.openxmlformats.org/wordprocessingml/2006/main">
        <w:t xml:space="preserve">2. ኤፌሶን 2፡6 – “ምስኡ ኣተንሲኡና፡ ብክርስቶስ የሱስ ድማ ምስኡ ኣብ ሰማያት ኣቐመጠና።”</w:t>
      </w:r>
    </w:p>
    <w:p w14:paraId="25067544" w14:textId="77777777" w:rsidR="000F7377" w:rsidRDefault="000F7377"/>
    <w:p w14:paraId="03CD77C4" w14:textId="77777777" w:rsidR="000F7377" w:rsidRDefault="000F7377">
      <w:r xmlns:w="http://schemas.openxmlformats.org/wordprocessingml/2006/main">
        <w:t xml:space="preserve">ንዓለምን ንመላእኽትን </w:t>
      </w:r>
      <w:r xmlns:w="http://schemas.openxmlformats.org/wordprocessingml/2006/main">
        <w:t xml:space="preserve">ንሰብን መዘናግዒ ኴንና ኢና እሞ፡ ኣምላኽ ንዓና ንሃዋርያት ከምቲ ንሞት እተመደበና ዳሕረዋይ ገይሩና ይመስለኒ ።</w:t>
      </w:r>
      <w:r xmlns:w="http://schemas.openxmlformats.org/wordprocessingml/2006/main">
        <w:lastRenderedPageBreak xmlns:w="http://schemas.openxmlformats.org/wordprocessingml/2006/main"/>
      </w:r>
    </w:p>
    <w:p w14:paraId="7C78474E" w14:textId="77777777" w:rsidR="000F7377" w:rsidRDefault="000F7377"/>
    <w:p w14:paraId="2D5488E0" w14:textId="77777777" w:rsidR="000F7377" w:rsidRDefault="000F7377">
      <w:r xmlns:w="http://schemas.openxmlformats.org/wordprocessingml/2006/main">
        <w:t xml:space="preserve">እግዚኣብሄር ንሃዋርያት ንሞት ከም ዝተሸሙ ጌሩ ናይ መወዳእታ ሸይምዎም ኣሎ፣ ምእንቲ ንዓለምን ንመላእኽትን ንሰብን ምስክር ክኾኑ።</w:t>
      </w:r>
    </w:p>
    <w:p w14:paraId="1F13D7DD" w14:textId="77777777" w:rsidR="000F7377" w:rsidRDefault="000F7377"/>
    <w:p w14:paraId="574CEEA2" w14:textId="77777777" w:rsidR="000F7377" w:rsidRDefault="000F7377">
      <w:r xmlns:w="http://schemas.openxmlformats.org/wordprocessingml/2006/main">
        <w:t xml:space="preserve">1. መከራና ንኽብሪ ኣምላኽ ክንጥቀመሉ ንኽእል ኢና።</w:t>
      </w:r>
    </w:p>
    <w:p w14:paraId="3D6BA347" w14:textId="77777777" w:rsidR="000F7377" w:rsidRDefault="000F7377"/>
    <w:p w14:paraId="6563C03E" w14:textId="77777777" w:rsidR="000F7377" w:rsidRDefault="000F7377">
      <w:r xmlns:w="http://schemas.openxmlformats.org/wordprocessingml/2006/main">
        <w:t xml:space="preserve">2. ኣብ ግዜ ጸገም ምጽናዕ ምልክት እምነት እዩ።</w:t>
      </w:r>
    </w:p>
    <w:p w14:paraId="3ED3087A" w14:textId="77777777" w:rsidR="000F7377" w:rsidRDefault="000F7377"/>
    <w:p w14:paraId="40F9171F" w14:textId="77777777" w:rsidR="000F7377" w:rsidRDefault="000F7377">
      <w:r xmlns:w="http://schemas.openxmlformats.org/wordprocessingml/2006/main">
        <w:t xml:space="preserve">1. ሮሜ 8፡18 - እዚ ሕጂ ዘሎ መከራ ምስቲ ክግለጸልና ዘለዎ ክብሪ ክወዳደር ከም ዘይበቅዕ እየ ዝሓስብ።</w:t>
      </w:r>
    </w:p>
    <w:p w14:paraId="2EF8E232" w14:textId="77777777" w:rsidR="000F7377" w:rsidRDefault="000F7377"/>
    <w:p w14:paraId="1D0A5B27" w14:textId="77777777" w:rsidR="000F7377" w:rsidRDefault="000F7377">
      <w:r xmlns:w="http://schemas.openxmlformats.org/wordprocessingml/2006/main">
        <w:t xml:space="preserve">2. 1ይ ጴጥሮስ 4፡12-14 - ፍቁራተይ፡ ጓና ነገር ከም ዘጋጥመኩም ጌሩ፡ ክፍትነኩም ኣብ ዝመጸኩም ሓዊ ፈተና ኣይትገረሙ። ግናኸ ክብሩ ምስ ተገልጸ፡ ክትሕጐሱን ክትሕጐሱንሲ፡ ምስ መከራ ክርስቶስ ክሳዕ ዝካፈልኩም ተሓጐሱ። መንፈስ ክብርን ናይ ኣምላኽን ኣብ ልዕሌኻ ስለ ዝዓረፈ፡ ብስም ክርስቶስ እንተተጸሪፍካ፡ ተባሪኽካ ኢኻ።</w:t>
      </w:r>
    </w:p>
    <w:p w14:paraId="3157A97B" w14:textId="77777777" w:rsidR="000F7377" w:rsidRDefault="000F7377"/>
    <w:p w14:paraId="0B0DA403" w14:textId="77777777" w:rsidR="000F7377" w:rsidRDefault="000F7377">
      <w:r xmlns:w="http://schemas.openxmlformats.org/wordprocessingml/2006/main">
        <w:t xml:space="preserve">1ቆሮ 4፡10 ንሕና ምእንቲ ክርስቶስ ዓያሹ ኢና፡ ንስኻትኩም ግና ብክርስቶስ ለባማት ኢኹም። ንሕና ድኹማት ኢና ንስኻትኩም ግና ሓያላት ኢኹም፤ ንስኻትኩም ክቡራት ኢኹም፡ ንሕና ግና ንዕቀት ኢና።</w:t>
      </w:r>
    </w:p>
    <w:p w14:paraId="2559AFC7" w14:textId="77777777" w:rsidR="000F7377" w:rsidRDefault="000F7377"/>
    <w:p w14:paraId="7CB930F8" w14:textId="77777777" w:rsidR="000F7377" w:rsidRDefault="000F7377">
      <w:r xmlns:w="http://schemas.openxmlformats.org/wordprocessingml/2006/main">
        <w:t xml:space="preserve">ንሕና ድኹማትን ንዑቕን ምዃንና፡ ካልኦት ብክርስቶስ ሓያላትን ክቡራትን ምዃኖም እናተገንዘብና፡ ትሑታት ክንከውን ኣብ ክርስቶስ ከነተኩር ኢና ተጸዊዕና።</w:t>
      </w:r>
    </w:p>
    <w:p w14:paraId="67988577" w14:textId="77777777" w:rsidR="000F7377" w:rsidRDefault="000F7377"/>
    <w:p w14:paraId="61450B4F" w14:textId="77777777" w:rsidR="000F7377" w:rsidRDefault="000F7377">
      <w:r xmlns:w="http://schemas.openxmlformats.org/wordprocessingml/2006/main">
        <w:t xml:space="preserve">1. ሓይሊ ትሕትና፡ ስለምንታይ ኣብ ክርስቶስ ከነተኩር ኣሎና።</w:t>
      </w:r>
    </w:p>
    <w:p w14:paraId="30CFB0D0" w14:textId="77777777" w:rsidR="000F7377" w:rsidRDefault="000F7377"/>
    <w:p w14:paraId="2ABEF09C" w14:textId="77777777" w:rsidR="000F7377" w:rsidRDefault="000F7377">
      <w:r xmlns:w="http://schemas.openxmlformats.org/wordprocessingml/2006/main">
        <w:t xml:space="preserve">2. ፓራዶክስ ድኻም፡ ከመይ ጌርና ንክርስቶስ ዓያሹ ክንከውን ተጸዋዕና።</w:t>
      </w:r>
    </w:p>
    <w:p w14:paraId="7A214A5D" w14:textId="77777777" w:rsidR="000F7377" w:rsidRDefault="000F7377"/>
    <w:p w14:paraId="6A2ECCBE" w14:textId="77777777" w:rsidR="000F7377" w:rsidRDefault="000F7377">
      <w:r xmlns:w="http://schemas.openxmlformats.org/wordprocessingml/2006/main">
        <w:t xml:space="preserve">1. ፊልጲ 2፡3-4 - ካብ ርእሰ ፍትወት ወይ ከንቱ ትዕቢት ዝተበገሰ ዋላ ሓንቲ ኣይትግበር። እንታይ ደኣ ብትሕትና </w:t>
      </w:r>
      <w:r xmlns:w="http://schemas.openxmlformats.org/wordprocessingml/2006/main">
        <w:lastRenderedPageBreak xmlns:w="http://schemas.openxmlformats.org/wordprocessingml/2006/main"/>
      </w:r>
      <w:r xmlns:w="http://schemas.openxmlformats.org/wordprocessingml/2006/main">
        <w:t xml:space="preserve">ንኻልኦት ልዕሊ ገዛእ ርእስኹም ኣኽቢርኩም ሃቡ፣ ንነፍሲ ወከፍኩም ንረብሓ ካልኦት እምበር ንረብሓኹም ኣይትጠምቱ።</w:t>
      </w:r>
    </w:p>
    <w:p w14:paraId="207171B6" w14:textId="77777777" w:rsidR="000F7377" w:rsidRDefault="000F7377"/>
    <w:p w14:paraId="3B24210B" w14:textId="77777777" w:rsidR="000F7377" w:rsidRDefault="000F7377">
      <w:r xmlns:w="http://schemas.openxmlformats.org/wordprocessingml/2006/main">
        <w:t xml:space="preserve">2. ማቴ 11፡29 - ኣነ ለዋህን ትሑትን ልበይ እየ እሞ፡ ኣርዑተይ ኣብ ልዕሌኹም ተሰከሙ፡ ካባይ ድማ ተማሃሩ፡ ንነፍስኹም ድማ ዕረፍቲ ክትረኽቡ ኢኹም።</w:t>
      </w:r>
    </w:p>
    <w:p w14:paraId="7414793C" w14:textId="77777777" w:rsidR="000F7377" w:rsidRDefault="000F7377"/>
    <w:p w14:paraId="507BF59F" w14:textId="77777777" w:rsidR="000F7377" w:rsidRDefault="000F7377">
      <w:r xmlns:w="http://schemas.openxmlformats.org/wordprocessingml/2006/main">
        <w:t xml:space="preserve">1ይ ቆረንቶስ 4:11 ክሳዕ እዛ ሰዓት እዚኣ ኽሳዕ እዛ ሰዓት እዚኣ ንጠሚን ንጽምእን ዕርቃንና ንውቃዕን ንውቃዕን፡ መሕደሪውን የብልናን።</w:t>
      </w:r>
    </w:p>
    <w:p w14:paraId="3E8AB44C" w14:textId="77777777" w:rsidR="000F7377" w:rsidRDefault="000F7377"/>
    <w:p w14:paraId="6A3391C9" w14:textId="77777777" w:rsidR="000F7377" w:rsidRDefault="000F7377">
      <w:r xmlns:w="http://schemas.openxmlformats.org/wordprocessingml/2006/main">
        <w:t xml:space="preserve">ጳውሎስን ብጾቱን መከራ ይጻወሩ ስለ ዝነበሩ፡ መሰረታዊ ዜድልዮም ነገራትን ውሕስነትን ኣይነበሮምን።</w:t>
      </w:r>
    </w:p>
    <w:p w14:paraId="576CC57A" w14:textId="77777777" w:rsidR="000F7377" w:rsidRDefault="000F7377"/>
    <w:p w14:paraId="02E0C406" w14:textId="77777777" w:rsidR="000F7377" w:rsidRDefault="000F7377">
      <w:r xmlns:w="http://schemas.openxmlformats.org/wordprocessingml/2006/main">
        <w:t xml:space="preserve">1. በረኸት መከራ፡ ንጸገማት ህይወት ምጽዋር ምምሃር</w:t>
      </w:r>
    </w:p>
    <w:p w14:paraId="03CCC079" w14:textId="77777777" w:rsidR="000F7377" w:rsidRDefault="000F7377"/>
    <w:p w14:paraId="61008E77" w14:textId="77777777" w:rsidR="000F7377" w:rsidRDefault="000F7377">
      <w:r xmlns:w="http://schemas.openxmlformats.org/wordprocessingml/2006/main">
        <w:t xml:space="preserve">2. ኣብ መከራና ምጽንናዕ ምርካብ፦ ኣብ ሽግር እዋን ኣብ ኣምላኽ ምጽጋዕ</w:t>
      </w:r>
    </w:p>
    <w:p w14:paraId="6D665804" w14:textId="77777777" w:rsidR="000F7377" w:rsidRDefault="000F7377"/>
    <w:p w14:paraId="0A4B787C" w14:textId="77777777" w:rsidR="000F7377" w:rsidRDefault="000F7377">
      <w:r xmlns:w="http://schemas.openxmlformats.org/wordprocessingml/2006/main">
        <w:t xml:space="preserve">1. እብራውያን 12፡7-11 - መከራ ምጽዋር ከም ተግሳጽ ካብ ኣምላኽ</w:t>
      </w:r>
    </w:p>
    <w:p w14:paraId="0C59D73C" w14:textId="77777777" w:rsidR="000F7377" w:rsidRDefault="000F7377"/>
    <w:p w14:paraId="6DA2D663" w14:textId="77777777" w:rsidR="000F7377" w:rsidRDefault="000F7377">
      <w:r xmlns:w="http://schemas.openxmlformats.org/wordprocessingml/2006/main">
        <w:t xml:space="preserve">2. ያዕ 1፡2-4 - ኣብ ፈተናን ጸበባን ብጽንዓት ሓጐስ ምርካብ</w:t>
      </w:r>
    </w:p>
    <w:p w14:paraId="1B0779A5" w14:textId="77777777" w:rsidR="000F7377" w:rsidRDefault="000F7377"/>
    <w:p w14:paraId="08D27527" w14:textId="77777777" w:rsidR="000F7377" w:rsidRDefault="000F7377">
      <w:r xmlns:w="http://schemas.openxmlformats.org/wordprocessingml/2006/main">
        <w:t xml:space="preserve">1ይ ቆረንቶስ 4:12 ብኢድና እናዓየና ንጽዕር፡ ተጸሪፍና ድማ ንባርኽ። መስጐጕቲ ኴንና ንስቓይ ኣሎና።</w:t>
      </w:r>
    </w:p>
    <w:p w14:paraId="0CE51437" w14:textId="77777777" w:rsidR="000F7377" w:rsidRDefault="000F7377"/>
    <w:p w14:paraId="4B453A8D" w14:textId="77777777" w:rsidR="000F7377" w:rsidRDefault="000F7377">
      <w:r xmlns:w="http://schemas.openxmlformats.org/wordprocessingml/2006/main">
        <w:t xml:space="preserve">ጳውሎስ ዋላ እኳ ተጸርፍን መስጐጕትን እንተ ኣጋጠሞም፡ ንክርስትያናት ብኢዶም ክጽዕሩን ክሰርሑን የተባብዖም።</w:t>
      </w:r>
    </w:p>
    <w:p w14:paraId="39E41262" w14:textId="77777777" w:rsidR="000F7377" w:rsidRDefault="000F7377"/>
    <w:p w14:paraId="7DA2074C" w14:textId="77777777" w:rsidR="000F7377" w:rsidRDefault="000F7377">
      <w:r xmlns:w="http://schemas.openxmlformats.org/wordprocessingml/2006/main">
        <w:t xml:space="preserve">1. ሓይሊ ጽንዓት፡ ንጸገም ብእምነት ከመይ ጌርና ንሰግሮ</w:t>
      </w:r>
    </w:p>
    <w:p w14:paraId="4BFEFCAC" w14:textId="77777777" w:rsidR="000F7377" w:rsidRDefault="000F7377"/>
    <w:p w14:paraId="10303B50" w14:textId="77777777" w:rsidR="000F7377" w:rsidRDefault="000F7377">
      <w:r xmlns:w="http://schemas.openxmlformats.org/wordprocessingml/2006/main">
        <w:t xml:space="preserve">2. ብኢድና ምስራሕ፡ በረኸት ጻዕርን ትግሃትን እዩ።</w:t>
      </w:r>
    </w:p>
    <w:p w14:paraId="256023F6" w14:textId="77777777" w:rsidR="000F7377" w:rsidRDefault="000F7377"/>
    <w:p w14:paraId="74505B2C" w14:textId="77777777" w:rsidR="000F7377" w:rsidRDefault="000F7377">
      <w:r xmlns:w="http://schemas.openxmlformats.org/wordprocessingml/2006/main">
        <w:t xml:space="preserve">1. ያዕ 1፡2-4 - ኣሕዋተየ፡ ፈተና እምነትኩም ጽንዓት ከም ዘፍሪ ስለ እትፈልጡ፡ ብዙሕ ዓይነት ፈተናታት ኣብ ዘጋጥመኩምሉ እዋን፡ ንጹህ ሓጐስ ጌርኩም ርኣይዎ።</w:t>
      </w:r>
    </w:p>
    <w:p w14:paraId="49C699C6" w14:textId="77777777" w:rsidR="000F7377" w:rsidRDefault="000F7377"/>
    <w:p w14:paraId="63062542" w14:textId="77777777" w:rsidR="000F7377" w:rsidRDefault="000F7377">
      <w:r xmlns:w="http://schemas.openxmlformats.org/wordprocessingml/2006/main">
        <w:t xml:space="preserve">2. ቆሎሴ 3፡23-24 - ዝገበርካዮ ዘበለ፡ ከም ዓስቢ ካብ እግዚኣብሄር ርስቲ ከም እትቕበል ስለ እትፈልጥ፡ ንጐይታ እምበር ንጐይቶት ከም እትዓዪ ጌርካ ብዅሉ ልብኻ ጽዓሮ። እቲ እተገልግሎ ዘለኻ ጎይታ ክርስቶስ እዩ።</w:t>
      </w:r>
    </w:p>
    <w:p w14:paraId="7DD03721" w14:textId="77777777" w:rsidR="000F7377" w:rsidRDefault="000F7377"/>
    <w:p w14:paraId="37DFEB3E" w14:textId="77777777" w:rsidR="000F7377" w:rsidRDefault="000F7377">
      <w:r xmlns:w="http://schemas.openxmlformats.org/wordprocessingml/2006/main">
        <w:t xml:space="preserve">1ይ ቆረንቶስ 4:13 ስመይ ተጸሪፍና ንልምኖ ኣሎና፡ ከም ርስሓት ዓለም ተገይርና፡ ክሳዕ ሎሚውን ጕንዲ ዅሉ ኢና።</w:t>
      </w:r>
    </w:p>
    <w:p w14:paraId="245085E9" w14:textId="77777777" w:rsidR="000F7377" w:rsidRDefault="000F7377"/>
    <w:p w14:paraId="402E140F" w14:textId="77777777" w:rsidR="000F7377" w:rsidRDefault="000F7377">
      <w:r xmlns:w="http://schemas.openxmlformats.org/wordprocessingml/2006/main">
        <w:t xml:space="preserve">ጳውሎስን ብጾቱን ጸለመን ሕማቕ ኣተሓሕዛን እኳ እንተ ኣጋጠሞም፡ ወንጌል ምስባኽ ይቕጽሉ ኣለዉ።</w:t>
      </w:r>
    </w:p>
    <w:p w14:paraId="42C46A2D" w14:textId="77777777" w:rsidR="000F7377" w:rsidRDefault="000F7377"/>
    <w:p w14:paraId="042A1B51" w14:textId="77777777" w:rsidR="000F7377" w:rsidRDefault="000F7377">
      <w:r xmlns:w="http://schemas.openxmlformats.org/wordprocessingml/2006/main">
        <w:t xml:space="preserve">1. ተስፋ ኣይትቑረጽ፦ ኣብ ምስባኽ ወንጌል ንጸገማት ምብዳህ</w:t>
      </w:r>
    </w:p>
    <w:p w14:paraId="5E66932B" w14:textId="77777777" w:rsidR="000F7377" w:rsidRDefault="000F7377"/>
    <w:p w14:paraId="2028C0EC" w14:textId="77777777" w:rsidR="000F7377" w:rsidRDefault="000F7377">
      <w:r xmlns:w="http://schemas.openxmlformats.org/wordprocessingml/2006/main">
        <w:t xml:space="preserve">2. ዓለም ኣንጻርካ ክትሰማማዕ ከላ ከመይ ጌርካ ትጸንዕ</w:t>
      </w:r>
    </w:p>
    <w:p w14:paraId="567DF194" w14:textId="77777777" w:rsidR="000F7377" w:rsidRDefault="000F7377"/>
    <w:p w14:paraId="38A99E6C" w14:textId="77777777" w:rsidR="000F7377" w:rsidRDefault="000F7377">
      <w:r xmlns:w="http://schemas.openxmlformats.org/wordprocessingml/2006/main">
        <w:t xml:space="preserve">1. ኢሳይያስ 54፡17 - “ኣንጻርካ ዝተፈጠረ ኣጽዋር ኣይሰስንን እዩ። ብፍርዲ ኣብ ልዕሌኻ ዚለዓል ዘበለ ዅሉ ልሳን ከኣ ክትፈርዶ ኢኻ። እዚ ውርሻ ባሮት እግዚኣብሄር እዩ፡ ጽድቆም ድማ ካባይ እዩ፡ ይብል እግዚኣብሄር።”</w:t>
      </w:r>
    </w:p>
    <w:p w14:paraId="5E2F5F0A" w14:textId="77777777" w:rsidR="000F7377" w:rsidRDefault="000F7377"/>
    <w:p w14:paraId="5A5DD940" w14:textId="77777777" w:rsidR="000F7377" w:rsidRDefault="000F7377">
      <w:r xmlns:w="http://schemas.openxmlformats.org/wordprocessingml/2006/main">
        <w:t xml:space="preserve">2. ሮሜ 8፡37-39 - “ኣይፋልን፡ በቲ ዘፍቀረና ብእዚ ዅሉ ንሰዓር ኢና። ሞት ወይ ህይወት፡ መላእኽቲ፡ ስልጣናት፡ ሓይልታት፡ ህሉዋት፡ ንዝመጽእ፡ ቁመት፡ ዕምቆት፡ ካልእ ፍጡር፡ ካብ ፍቕሪ ክፈልየና ከም ዘይክእል ኣሚነ ኣለኹ ናይ ኣምላኽ፡ እቲ ብክርስቶስ የሱስ ጐይታና ዘሎ።”</w:t>
      </w:r>
    </w:p>
    <w:p w14:paraId="5D644530" w14:textId="77777777" w:rsidR="000F7377" w:rsidRDefault="000F7377"/>
    <w:p w14:paraId="6ABF3394" w14:textId="77777777" w:rsidR="000F7377" w:rsidRDefault="000F7377">
      <w:r xmlns:w="http://schemas.openxmlformats.org/wordprocessingml/2006/main">
        <w:t xml:space="preserve">1ቆሮ 4፡14 እዚ ዝጽሕፈኩም ዘለኹ ከሕፍረኩም ኣይኮንኩን ዝጽሕፈኩም ዘለኹ፡ ከም ፍቑራት ደቀይ እየ ዘጠንቅቐኩም ዘለኹ።</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ንሰብ ቆሮንቶስ ዝጽሕፎም ዘሎ ከሕፍር ዘይኮነስ ከም ፍቑራት ደቂ ከጠንቅቖም እዩ።</w:t>
      </w:r>
    </w:p>
    <w:p w14:paraId="5E3AB00C" w14:textId="77777777" w:rsidR="000F7377" w:rsidRDefault="000F7377"/>
    <w:p w14:paraId="0C80996C" w14:textId="77777777" w:rsidR="000F7377" w:rsidRDefault="000F7377">
      <w:r xmlns:w="http://schemas.openxmlformats.org/wordprocessingml/2006/main">
        <w:t xml:space="preserve">1. "ብፍቕሪ ምንባር፡ መጠንቀቕታ ከም ናይ ኣቦ ተግባር ፍቕሪ"።</w:t>
      </w:r>
    </w:p>
    <w:p w14:paraId="3C8A8EA4" w14:textId="77777777" w:rsidR="000F7377" w:rsidRDefault="000F7377"/>
    <w:p w14:paraId="2A8EEB38" w14:textId="77777777" w:rsidR="000F7377" w:rsidRDefault="000F7377">
      <w:r xmlns:w="http://schemas.openxmlformats.org/wordprocessingml/2006/main">
        <w:t xml:space="preserve">2. "ብመንፈስ ምንባር፡ መጠንቀቕታን ምስትውዓልን ብወንጌል"።</w:t>
      </w:r>
    </w:p>
    <w:p w14:paraId="47E27B51" w14:textId="77777777" w:rsidR="000F7377" w:rsidRDefault="000F7377"/>
    <w:p w14:paraId="56A1A033" w14:textId="77777777" w:rsidR="000F7377" w:rsidRDefault="000F7377">
      <w:r xmlns:w="http://schemas.openxmlformats.org/wordprocessingml/2006/main">
        <w:t xml:space="preserve">1. ኤፌሶን 4፡15-16 “እንታይ ደኣ ብፍቕሪ ሓቂ ክንዛረብ ከለና፡ ብዅሉ መዳይ ናብቲ ርእሲ ዝዀነ ክርስቶስ፡ ብዅሉ ስጋ ብዅሉ መላግቦኡ ተጸንቢሩን ተኣሳሲሩን ዘሎ ክርስቶስ ክንዓቢ ኣሎና። ተዓጢቑ እዩ፣ ነፍሲ ወከፍ ክፍሊ ብግቡእ ክሰርሕ ከሎ፣ ነቲ ኣካል ብፍቕሪ ንርእሱ ክሃንጽ ይገብሮ።”</w:t>
      </w:r>
    </w:p>
    <w:p w14:paraId="118BB333" w14:textId="77777777" w:rsidR="000F7377" w:rsidRDefault="000F7377"/>
    <w:p w14:paraId="376669DE" w14:textId="77777777" w:rsidR="000F7377" w:rsidRDefault="000F7377">
      <w:r xmlns:w="http://schemas.openxmlformats.org/wordprocessingml/2006/main">
        <w:t xml:space="preserve">2. ምሳሌ 27፡5-6 “ካብ ሕቡእ ፍቕሪ፡ ቅሉዕ መግናሕቲ ይሓይሽ። እሙናት ቁስሊ ዓርኪ እዮም፤ ስዕመት ጸላኢ ብዙሕ እዩ።”</w:t>
      </w:r>
    </w:p>
    <w:p w14:paraId="6EF84848" w14:textId="77777777" w:rsidR="000F7377" w:rsidRDefault="000F7377"/>
    <w:p w14:paraId="45F9DBCE" w14:textId="77777777" w:rsidR="000F7377" w:rsidRDefault="000F7377">
      <w:r xmlns:w="http://schemas.openxmlformats.org/wordprocessingml/2006/main">
        <w:t xml:space="preserve">1ቆሮ 4:15 ብክርስቶስ ዓሰርተ ሽሕ መምህራን እኳ እንተሃለዉኩም፡ ብወንጌል ብክርስቶስ የሱስ ወሊደኩም እየ እሞ፡ ብዙሓት ኣቦታት የብልኩምን።</w:t>
      </w:r>
    </w:p>
    <w:p w14:paraId="1D724C2C" w14:textId="77777777" w:rsidR="000F7377" w:rsidRDefault="000F7377"/>
    <w:p w14:paraId="44E101C3" w14:textId="77777777" w:rsidR="000F7377" w:rsidRDefault="000F7377">
      <w:r xmlns:w="http://schemas.openxmlformats.org/wordprocessingml/2006/main">
        <w:t xml:space="preserve">ጳውሎስ ንሰብ ቆሮንቶስ ብወንጌል ስለ ዝወለዶም መንፈሳዊ ኣቦኦም ምዃኑ የዘኻኽሮም።</w:t>
      </w:r>
    </w:p>
    <w:p w14:paraId="070D5E26" w14:textId="77777777" w:rsidR="000F7377" w:rsidRDefault="000F7377"/>
    <w:p w14:paraId="26E19626" w14:textId="77777777" w:rsidR="000F7377" w:rsidRDefault="000F7377">
      <w:r xmlns:w="http://schemas.openxmlformats.org/wordprocessingml/2006/main">
        <w:t xml:space="preserve">1. ሓይሊ ወንጌል ህይወት ንምልዋጥ</w:t>
      </w:r>
    </w:p>
    <w:p w14:paraId="3749E814" w14:textId="77777777" w:rsidR="000F7377" w:rsidRDefault="000F7377"/>
    <w:p w14:paraId="29590A8E" w14:textId="77777777" w:rsidR="000F7377" w:rsidRDefault="000F7377">
      <w:r xmlns:w="http://schemas.openxmlformats.org/wordprocessingml/2006/main">
        <w:t xml:space="preserve">2. መንፈሳውያን ኣቦታትና ንምኽባር ዝግበር ጻውዒት።</w:t>
      </w:r>
    </w:p>
    <w:p w14:paraId="57F6A168" w14:textId="77777777" w:rsidR="000F7377" w:rsidRDefault="000F7377"/>
    <w:p w14:paraId="2B9AF8FC" w14:textId="77777777" w:rsidR="000F7377" w:rsidRDefault="000F7377">
      <w:r xmlns:w="http://schemas.openxmlformats.org/wordprocessingml/2006/main">
        <w:t xml:space="preserve">1. ኤፌሶን 5፡1-2 - እምበኣርከስ ከምቲ ክርስቶስ ዘፍቀረናን ንእግዚኣብሔር ጨናዊ መስዋእትን መስዋእትን ምእንታና ዝሃበ፡ ከም ፍቑራት ውሉድ ኣምሰልቲ እግዚኣብሔር ኩኑን ናይ ፍቕሪ ሕይወት ንበሩን።</w:t>
      </w:r>
    </w:p>
    <w:p w14:paraId="734EAC18" w14:textId="77777777" w:rsidR="000F7377" w:rsidRDefault="000F7377"/>
    <w:p w14:paraId="2C2CF8AD" w14:textId="77777777" w:rsidR="000F7377" w:rsidRDefault="000F7377">
      <w:r xmlns:w="http://schemas.openxmlformats.org/wordprocessingml/2006/main">
        <w:t xml:space="preserve">2. ሮሜ 8፡14-17 - እቶም ብመንፈስ ኣምላኽ ዝምርሑ ደቂ ኣምላኽ እዮም። እቲ ዝተቐበልኩምዎ መንፈስ </w:t>
      </w:r>
      <w:r xmlns:w="http://schemas.openxmlformats.org/wordprocessingml/2006/main">
        <w:lastRenderedPageBreak xmlns:w="http://schemas.openxmlformats.org/wordprocessingml/2006/main"/>
      </w:r>
      <w:r xmlns:w="http://schemas.openxmlformats.org/wordprocessingml/2006/main">
        <w:t xml:space="preserve">ባሮት ኣይገብረኩምን እዩ እሞ መሊስኩም ብፍርሃት ክትነብሩ፤ የግዳስ እቲ ዝተቐበልካዮ መንፈስ ንወዲነት ከም ዝውለድካ ኣምጺእካ። ብእኡ ድማ “ኣባ ኣቦ” ኢልና ንጭድር።</w:t>
      </w:r>
    </w:p>
    <w:p w14:paraId="544CC450" w14:textId="77777777" w:rsidR="000F7377" w:rsidRDefault="000F7377"/>
    <w:p w14:paraId="20140522" w14:textId="77777777" w:rsidR="000F7377" w:rsidRDefault="000F7377">
      <w:r xmlns:w="http://schemas.openxmlformats.org/wordprocessingml/2006/main">
        <w:t xml:space="preserve">1ይ ቆረንቶስ 4:16 ስለዚ ሰዓብተይ ክትኮኑ እልምነኩም ኣለኹ።</w:t>
      </w:r>
    </w:p>
    <w:p w14:paraId="3B15BB8C" w14:textId="77777777" w:rsidR="000F7377" w:rsidRDefault="000F7377"/>
    <w:p w14:paraId="4BC8CDAA" w14:textId="77777777" w:rsidR="000F7377" w:rsidRDefault="000F7377">
      <w:r xmlns:w="http://schemas.openxmlformats.org/wordprocessingml/2006/main">
        <w:t xml:space="preserve">ጳውሎስ ንሰብ ቆሮንቶስ ሰዓብቱ ክኾኑ የተባብዖም።</w:t>
      </w:r>
    </w:p>
    <w:p w14:paraId="7186CA7F" w14:textId="77777777" w:rsidR="000F7377" w:rsidRDefault="000F7377"/>
    <w:p w14:paraId="5B135EE0" w14:textId="77777777" w:rsidR="000F7377" w:rsidRDefault="000F7377">
      <w:r xmlns:w="http://schemas.openxmlformats.org/wordprocessingml/2006/main">
        <w:t xml:space="preserve">1. "ንመራሒ ስዓቦ፡ ትምህርቲ ካብ ምትብባዕ ጳውሎስ ንሰብ ቆሮንቶስ"</w:t>
      </w:r>
    </w:p>
    <w:p w14:paraId="112B9138" w14:textId="77777777" w:rsidR="000F7377" w:rsidRDefault="000F7377"/>
    <w:p w14:paraId="4F6EBCA7" w14:textId="77777777" w:rsidR="000F7377" w:rsidRDefault="000F7377">
      <w:r xmlns:w="http://schemas.openxmlformats.org/wordprocessingml/2006/main">
        <w:t xml:space="preserve">2. "ናይ ጳውሎስ ኣብነት ተኣማንነት ከመይ ጌርና ንስዕብ"።</w:t>
      </w:r>
    </w:p>
    <w:p w14:paraId="66482C0E" w14:textId="77777777" w:rsidR="000F7377" w:rsidRDefault="000F7377"/>
    <w:p w14:paraId="79CF09AC" w14:textId="77777777" w:rsidR="000F7377" w:rsidRDefault="000F7377">
      <w:r xmlns:w="http://schemas.openxmlformats.org/wordprocessingml/2006/main">
        <w:t xml:space="preserve">1. ማቴ 4፡19 - "ንሱ ድማ፡ ስዓቡኒ፡ ገፈፍቲ ሰብ ክገብረኩም እየ" በሎም።"</w:t>
      </w:r>
    </w:p>
    <w:p w14:paraId="16B2FD9A" w14:textId="77777777" w:rsidR="000F7377" w:rsidRDefault="000F7377"/>
    <w:p w14:paraId="6BB7C8FF" w14:textId="77777777" w:rsidR="000F7377" w:rsidRDefault="000F7377">
      <w:r xmlns:w="http://schemas.openxmlformats.org/wordprocessingml/2006/main">
        <w:t xml:space="preserve">2. እብራውያን 13፡7 - "ነቶም ቃል ኣምላኽ ዝዛረቡኹም መራሕትኹም ዘክሩ። ውጽኢት መነባብሮኦም ሕሰቡ፡ እምነቶም ድማ ስኣሉ።"</w:t>
      </w:r>
    </w:p>
    <w:p w14:paraId="04A6C67E" w14:textId="77777777" w:rsidR="000F7377" w:rsidRDefault="000F7377"/>
    <w:p w14:paraId="0D1979F6" w14:textId="77777777" w:rsidR="000F7377" w:rsidRDefault="000F7377">
      <w:r xmlns:w="http://schemas.openxmlformats.org/wordprocessingml/2006/main">
        <w:t xml:space="preserve">1ይ ቆረንቶስ 4:17 በዚ ምኽንያት እዚ ጢሞቴዎስ ናባኻትኩም ሰዲደዮ ኣለኹ፣ ንሱ ፍቑር ወደይ ብጐይታ እሙን እዩ፣ ከምቲ ኣብ ኵሉ ቤተ ክርስቲያን ዝምህሮ፣ ነቲ ብክርስቶስ ዘሎ መገድታተይ ኬዘክረኩም እዩ።</w:t>
      </w:r>
    </w:p>
    <w:p w14:paraId="25688FF6" w14:textId="77777777" w:rsidR="000F7377" w:rsidRDefault="000F7377"/>
    <w:p w14:paraId="37678FAF" w14:textId="77777777" w:rsidR="000F7377" w:rsidRDefault="000F7377">
      <w:r xmlns:w="http://schemas.openxmlformats.org/wordprocessingml/2006/main">
        <w:t xml:space="preserve">ጳውሎስ ንጢሞቴዎስ ናብ ሰብ ቆሮንቶስ ከምቲ ጳውሎስ ኣብ ኩለን ማሕበራት ዝመሃሮ መገዲ ክርስቶስ ክኽተሉ ከዘኻኽሮም ለኣኾ።</w:t>
      </w:r>
    </w:p>
    <w:p w14:paraId="1AFFF2B6" w14:textId="77777777" w:rsidR="000F7377" w:rsidRDefault="000F7377"/>
    <w:p w14:paraId="680EE431" w14:textId="77777777" w:rsidR="000F7377" w:rsidRDefault="000F7377">
      <w:r xmlns:w="http://schemas.openxmlformats.org/wordprocessingml/2006/main">
        <w:t xml:space="preserve">1. ንትምህርቲ የሱስ ንምስዓብ ዝኣተናዮ ተወፋይነት ምዝካር</w:t>
      </w:r>
    </w:p>
    <w:p w14:paraId="1E550EDC" w14:textId="77777777" w:rsidR="000F7377" w:rsidRDefault="000F7377"/>
    <w:p w14:paraId="4027C658" w14:textId="77777777" w:rsidR="000F7377" w:rsidRDefault="000F7377">
      <w:r xmlns:w="http://schemas.openxmlformats.org/wordprocessingml/2006/main">
        <w:t xml:space="preserve">2. ሕይወትና ብመገዲ ክርስቶስ ምንባር</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4፡1-2 - ስለዚ ኣነ ንእግዚኣብሄር ስለ ዘገልገልኩ እሱር ዝኾንኩ፡ ብኣምላኽ ተጸዊዕካ ኢኻ እሞ፡ ንጸዋዕታኻ ዝበቅዕ ህይወት ክትመርሕ እልምነካ ኣለኹ። ትሑትን ለዋህን ኩን። ብሰንኪ ፍቕርኹም ንዝተፈጸመ ጌጋታት ሓድሕድኩም ኣገዳስነት እናሃቡ ኣብ ነንሕድሕድኩም ተዓገሱ።</w:t>
      </w:r>
    </w:p>
    <w:p w14:paraId="2ECA5FFA" w14:textId="77777777" w:rsidR="000F7377" w:rsidRDefault="000F7377"/>
    <w:p w14:paraId="24D0C354" w14:textId="77777777" w:rsidR="000F7377" w:rsidRDefault="000F7377">
      <w:r xmlns:w="http://schemas.openxmlformats.org/wordprocessingml/2006/main">
        <w:t xml:space="preserve">2. ሮሜ 12፡2 - ብፈተና ፍቓድ ኣምላኽ እንታይ ምዃኑ፡ ጽቡቕን ቅቡልን ፍጹምን ምእንቲ ኽትፈልጡ፡ ብምሕዳስ ሓሳብኩም ተለወጡ እምበር፡ ምስዛ ዓለም እዚኣ ኣይትምሰል።</w:t>
      </w:r>
    </w:p>
    <w:p w14:paraId="77E22842" w14:textId="77777777" w:rsidR="000F7377" w:rsidRDefault="000F7377"/>
    <w:p w14:paraId="3A2F5567" w14:textId="77777777" w:rsidR="000F7377" w:rsidRDefault="000F7377">
      <w:r xmlns:w="http://schemas.openxmlformats.org/wordprocessingml/2006/main">
        <w:t xml:space="preserve">1ይ ቆረንቶስ 4:18 ኣነ ናባኻትኩም ክመጽእ ከም ዘይደሊ ጌሮም ገሊኦም ይዕበዩ ኣለዉ።</w:t>
      </w:r>
    </w:p>
    <w:p w14:paraId="44EC19C6" w14:textId="77777777" w:rsidR="000F7377" w:rsidRDefault="000F7377"/>
    <w:p w14:paraId="30A5941A" w14:textId="77777777" w:rsidR="000F7377" w:rsidRDefault="000F7377">
      <w:r xmlns:w="http://schemas.openxmlformats.org/wordprocessingml/2006/main">
        <w:t xml:space="preserve">ገለ ሰባት ሃዋርያ ጳውሎስ ከም ዘይመጸሎም ጌሮም ይምክሑ ኣለዉ።</w:t>
      </w:r>
    </w:p>
    <w:p w14:paraId="5B2F74BF" w14:textId="77777777" w:rsidR="000F7377" w:rsidRDefault="000F7377"/>
    <w:p w14:paraId="469EB248" w14:textId="77777777" w:rsidR="000F7377" w:rsidRDefault="000F7377">
      <w:r xmlns:w="http://schemas.openxmlformats.org/wordprocessingml/2006/main">
        <w:t xml:space="preserve">1. ኣምላኽ ኣብ ቅጽበት ኩሉ ክወስዶ ስለ ዝኽእል፡ ብዘለካ ኣይትሕበንን ኣይትምካሕን።</w:t>
      </w:r>
    </w:p>
    <w:p w14:paraId="512A4767" w14:textId="77777777" w:rsidR="000F7377" w:rsidRDefault="000F7377"/>
    <w:p w14:paraId="5E020CB0" w14:textId="77777777" w:rsidR="000F7377" w:rsidRDefault="000F7377">
      <w:r xmlns:w="http://schemas.openxmlformats.org/wordprocessingml/2006/main">
        <w:t xml:space="preserve">2. እግዚኣብሄር ንዕቡያት የትሕት ንትሑታት ድማ ልዕል የብሎ ስለዚ ትሑታት ንኹን ኣይንምካሕ።</w:t>
      </w:r>
    </w:p>
    <w:p w14:paraId="0FADA6B7" w14:textId="77777777" w:rsidR="000F7377" w:rsidRDefault="000F7377"/>
    <w:p w14:paraId="13E167BD" w14:textId="77777777" w:rsidR="000F7377" w:rsidRDefault="000F7377">
      <w:r xmlns:w="http://schemas.openxmlformats.org/wordprocessingml/2006/main">
        <w:t xml:space="preserve">1. ሮሜ 12፡16 - ንሓድሕድኩም ሓደ ሓሳብ ኩኑ። ንልዑላት ነገራት ኣይትሓስቡ፡ ንትሑት ርስቲ ዘለዎም ሰባት ትሕት ኢልኩም ግበሩ።</w:t>
      </w:r>
    </w:p>
    <w:p w14:paraId="49558C69" w14:textId="77777777" w:rsidR="000F7377" w:rsidRDefault="000F7377"/>
    <w:p w14:paraId="71F86E4F" w14:textId="77777777" w:rsidR="000F7377" w:rsidRDefault="000F7377">
      <w:r xmlns:w="http://schemas.openxmlformats.org/wordprocessingml/2006/main">
        <w:t xml:space="preserve">2. ያዕ 4፡6 - ንሱ ግና ዝያዳ ጸጋ ይህብ። ስለዚ ኸኣ፡ ኣምላኽ ንዕቡያት ይቃወሞም፡ ንትሑታት ግና ጸጋ ይህቦም፡ ይብል።</w:t>
      </w:r>
    </w:p>
    <w:p w14:paraId="62ACC88E" w14:textId="77777777" w:rsidR="000F7377" w:rsidRDefault="000F7377"/>
    <w:p w14:paraId="1996D32B" w14:textId="77777777" w:rsidR="000F7377" w:rsidRDefault="000F7377">
      <w:r xmlns:w="http://schemas.openxmlformats.org/wordprocessingml/2006/main">
        <w:t xml:space="preserve">1ይ ቆረንቶስ 4:19 እግዚኣብሄር እንተ ፍቓዱ ግና ቀልጢፈ ናባኻትኩም ክመጽእ እየ፡ ሓይሊ ደኣ እምበር፡ ዘረባ እቶም ትዕቢተኛታት ኣይፈልጥን እየ።</w:t>
      </w:r>
    </w:p>
    <w:p w14:paraId="4A2FDB75" w14:textId="77777777" w:rsidR="000F7377" w:rsidRDefault="000F7377"/>
    <w:p w14:paraId="2902F23E" w14:textId="77777777" w:rsidR="000F7377" w:rsidRDefault="000F7377">
      <w:r xmlns:w="http://schemas.openxmlformats.org/wordprocessingml/2006/main">
        <w:t xml:space="preserve">ጳውሎስ ጐይታ እንተፈቒዱሎም ኣብ ቀረባ እዋን ናብ ሰብ ቆሮንቶስ ክበጽሖም ድሌቱ ይገልጽ፣ ምእንቲ ነቲ ዕቡይ ቃላቶም ዘይኮነስ፣ ሓይሊ ኣምላኽ ከለሊ።</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እግዚኣብሄር፡ ልቢ ቃላትናን ተግባራትናን ምፍታሽ"።</w:t>
      </w:r>
    </w:p>
    <w:p w14:paraId="22E474D4" w14:textId="77777777" w:rsidR="000F7377" w:rsidRDefault="000F7377"/>
    <w:p w14:paraId="3162B7D7" w14:textId="77777777" w:rsidR="000F7377" w:rsidRDefault="000F7377">
      <w:r xmlns:w="http://schemas.openxmlformats.org/wordprocessingml/2006/main">
        <w:t xml:space="preserve">2. "ኣብ ጎይታ ምጽጋዕ፡ ንህይወትና ፍቓዱ ምድላይ"።</w:t>
      </w:r>
    </w:p>
    <w:p w14:paraId="3333903E" w14:textId="77777777" w:rsidR="000F7377" w:rsidRDefault="000F7377"/>
    <w:p w14:paraId="5C316BE5" w14:textId="77777777" w:rsidR="000F7377" w:rsidRDefault="000F7377">
      <w:r xmlns:w="http://schemas.openxmlformats.org/wordprocessingml/2006/main">
        <w:t xml:space="preserve">1. ሮሜ 12፡1-2 - ስለዚ ኣሕዋትን ኣሓትን፡ ምሕረት ኣምላኽ ኣብ ግምት ብምእታው፡ ስጋኹም ከም ህያው መስዋእቲ፡ ቅዱስን ንኣምላኽ ዘሐጉስን ጌርኩም ከተቕርቡ እላቦ-እዚ ሓቀኛን ግቡእን ኣምልኾኹም እዩ።</w:t>
      </w:r>
    </w:p>
    <w:p w14:paraId="6F051411" w14:textId="77777777" w:rsidR="000F7377" w:rsidRDefault="000F7377"/>
    <w:p w14:paraId="30DFD540" w14:textId="77777777" w:rsidR="000F7377" w:rsidRDefault="000F7377">
      <w:r xmlns:w="http://schemas.openxmlformats.org/wordprocessingml/2006/main">
        <w:t xml:space="preserve">2. ቆሎሴ 3፡12-17 - ስለዚ ከም ሕሩያት ህዝቢ ኣምላኽ፡ ቅዱሳንን ፍቑራትን ርህራሄ፡ ሕያውነት፡ ትሕትና፡ ለውሃትን ትዕግስትን ተኸደኑ። ካባኻትኩም ኣብ ልዕሊ ሓደ ሰብ ቅሬታ እንተሃልይዎ ንሓድሕድኩም ተዓገሱን ይቕረ በሉን። ከምቲ እግዚኣብሄር ይቕረ ዝበለካ ይቕረ በል። ኣብ ልዕሊ እዚ ኩሉ ጽቡቕ ባህርያት ድማ ፍቕሪ ልበስ፣ እዚ ድማ ንኹሎም ብፍጹም ሓድነት ይኣስሮም።</w:t>
      </w:r>
    </w:p>
    <w:p w14:paraId="1604C282" w14:textId="77777777" w:rsidR="000F7377" w:rsidRDefault="000F7377"/>
    <w:p w14:paraId="4FA6A8ED" w14:textId="77777777" w:rsidR="000F7377" w:rsidRDefault="000F7377">
      <w:r xmlns:w="http://schemas.openxmlformats.org/wordprocessingml/2006/main">
        <w:t xml:space="preserve">1ይ ቆረንቶስ 4:20 መንግስቲ ኣምላኽ ብሓይሊ እምበር ብቓል ኣይኰነትን።</w:t>
      </w:r>
    </w:p>
    <w:p w14:paraId="47AB72AD" w14:textId="77777777" w:rsidR="000F7377" w:rsidRDefault="000F7377"/>
    <w:p w14:paraId="175B23E0" w14:textId="77777777" w:rsidR="000F7377" w:rsidRDefault="000F7377">
      <w:r xmlns:w="http://schemas.openxmlformats.org/wordprocessingml/2006/main">
        <w:t xml:space="preserve">መንግስቲ እግዚኣብሔር ኣብ ቃላት ዘይኮነስ ኣብ ሓይሊ ዝተመስረተት እያ።</w:t>
      </w:r>
    </w:p>
    <w:p w14:paraId="1E7C17BA" w14:textId="77777777" w:rsidR="000F7377" w:rsidRDefault="000F7377"/>
    <w:p w14:paraId="19A6FBC3" w14:textId="77777777" w:rsidR="000F7377" w:rsidRDefault="000F7377">
      <w:r xmlns:w="http://schemas.openxmlformats.org/wordprocessingml/2006/main">
        <w:t xml:space="preserve">1. ሓቀኛ ሓይሊ መንግስቲ ኣምላኽ</w:t>
      </w:r>
    </w:p>
    <w:p w14:paraId="36151C5E" w14:textId="77777777" w:rsidR="000F7377" w:rsidRDefault="000F7377"/>
    <w:p w14:paraId="62EE0249" w14:textId="77777777" w:rsidR="000F7377" w:rsidRDefault="000F7377">
      <w:r xmlns:w="http://schemas.openxmlformats.org/wordprocessingml/2006/main">
        <w:t xml:space="preserve">2. ፍልልይ ቃላትን ሓይልን ኣብ መንግስቲ ኣምላኽ</w:t>
      </w:r>
    </w:p>
    <w:p w14:paraId="5FDA96F0" w14:textId="77777777" w:rsidR="000F7377" w:rsidRDefault="000F7377"/>
    <w:p w14:paraId="5FDD6F05" w14:textId="77777777" w:rsidR="000F7377" w:rsidRDefault="000F7377">
      <w:r xmlns:w="http://schemas.openxmlformats.org/wordprocessingml/2006/main">
        <w:t xml:space="preserve">1. ማቴ 6፡33 - ቅድም መንግስቲ ኣምላኽን ጽድቁን ድለዩ፡ እዚ ዅሉ ኸኣ ኪውሰኸልኩም እዩ።</w:t>
      </w:r>
    </w:p>
    <w:p w14:paraId="4CF8F9FE" w14:textId="77777777" w:rsidR="000F7377" w:rsidRDefault="000F7377"/>
    <w:p w14:paraId="069B63B0" w14:textId="77777777" w:rsidR="000F7377" w:rsidRDefault="000F7377">
      <w:r xmlns:w="http://schemas.openxmlformats.org/wordprocessingml/2006/main">
        <w:t xml:space="preserve">2. ሮሜ 14፡17 - መንግስቲ ኣምላኽ ናይ ምብላዕን ምስታይን ጉዳይ ጽድቅን ሰላምን ብሓጎስን ብመንፈስ ቅዱስ እያ እምበር።</w:t>
      </w:r>
    </w:p>
    <w:p w14:paraId="124C0552" w14:textId="77777777" w:rsidR="000F7377" w:rsidRDefault="000F7377"/>
    <w:p w14:paraId="0974DEFA" w14:textId="77777777" w:rsidR="000F7377" w:rsidRDefault="000F7377">
      <w:r xmlns:w="http://schemas.openxmlformats.org/wordprocessingml/2006/main">
        <w:t xml:space="preserve">1ይ ቆሮ 4፡21 እንታይ ትደልዩ? በትሪ ሒዘ፡ ወይስ ብፍቕሪ፡ ብመንፈስ ለውሃት ድየ ናባኻትኩም ክመጽእ፧</w:t>
      </w:r>
    </w:p>
    <w:p w14:paraId="639ADB89" w14:textId="77777777" w:rsidR="000F7377" w:rsidRDefault="000F7377"/>
    <w:p w14:paraId="46E4F1E2" w14:textId="77777777" w:rsidR="000F7377" w:rsidRDefault="000F7377">
      <w:r xmlns:w="http://schemas.openxmlformats.org/wordprocessingml/2006/main">
        <w:t xml:space="preserve">ጳውሎስ ንሰብ ቆሮንቶስ ወይ በትሪ ሒዙ ወይ ብፍቕርን ብለውሃትን ክመጾም ምዃኑ የጠንቅቖም።</w:t>
      </w:r>
    </w:p>
    <w:p w14:paraId="58204025" w14:textId="77777777" w:rsidR="000F7377" w:rsidRDefault="000F7377"/>
    <w:p w14:paraId="6849AB7F" w14:textId="77777777" w:rsidR="000F7377" w:rsidRDefault="000F7377">
      <w:r xmlns:w="http://schemas.openxmlformats.org/wordprocessingml/2006/main">
        <w:t xml:space="preserve">1. ኣገዳስነት ፍቕርን ለውሃትን ኣብ ተግሳጽ</w:t>
      </w:r>
    </w:p>
    <w:p w14:paraId="6D452217" w14:textId="77777777" w:rsidR="000F7377" w:rsidRDefault="000F7377"/>
    <w:p w14:paraId="1039CF55" w14:textId="77777777" w:rsidR="000F7377" w:rsidRDefault="000F7377">
      <w:r xmlns:w="http://schemas.openxmlformats.org/wordprocessingml/2006/main">
        <w:t xml:space="preserve">2. ኣድላይነት ተግሳጽ ኣብ እምነት</w:t>
      </w:r>
    </w:p>
    <w:p w14:paraId="14D3B6D7" w14:textId="77777777" w:rsidR="000F7377" w:rsidRDefault="000F7377"/>
    <w:p w14:paraId="191A0A1C" w14:textId="77777777" w:rsidR="000F7377" w:rsidRDefault="000F7377">
      <w:r xmlns:w="http://schemas.openxmlformats.org/wordprocessingml/2006/main">
        <w:t xml:space="preserve">1. ገላትያ 6፡1 "ኣሕዋተየ፡ ንስኻትኩም መንፈሳውያን፡ ሓደ ሰብ ብበደል እንተ ተታሒዙ፡ ንስኻትኩምውን ከይትፍተን፡ ንኸምዚ ዝበለ ብመንፈስ ትሕትና መለሱ።"</w:t>
      </w:r>
    </w:p>
    <w:p w14:paraId="170289E6" w14:textId="77777777" w:rsidR="000F7377" w:rsidRDefault="000F7377"/>
    <w:p w14:paraId="5770F918" w14:textId="77777777" w:rsidR="000F7377" w:rsidRDefault="000F7377">
      <w:r xmlns:w="http://schemas.openxmlformats.org/wordprocessingml/2006/main">
        <w:t xml:space="preserve">2. ቆሎሴ 3፡12-14 "እምበኣርከስ ከም ሕሩያት ኣምላኽ፡ ቅዱሳንን ፍቑራትን፡ መዓንጣ ምሕረትን ሕያውነትን ትሕትና ኣእምሮን ትሕትናን ትዕግስትን ተኸደኑ፡ ንሓድሕድኩም ይዕገሱ፡ ንሓድሕድኩም ድማ ይቕረ ተባሃሃሉ። ምስ ዝዀነ ይኹን ባእሲ፡ ከምቲ ክርስቶስ ይቕረ ዝበለልኩም፡ ንስኻትኩም እውን ከምኡ ግበሩ። ልዕሊ እዚ ዅሉ ድማ ፍቕሪ ልበሱ፡ ንሳ ድማ ማእሰር ፍጽምና እያ።"</w:t>
      </w:r>
    </w:p>
    <w:p w14:paraId="241104EF" w14:textId="77777777" w:rsidR="000F7377" w:rsidRDefault="000F7377"/>
    <w:p w14:paraId="254916FF" w14:textId="77777777" w:rsidR="000F7377" w:rsidRDefault="000F7377">
      <w:r xmlns:w="http://schemas.openxmlformats.org/wordprocessingml/2006/main">
        <w:t xml:space="preserve">1ቆሮ 5 ኣብታ ጳውሎስ ናብ ሰብ ቆሮንቶስ ዝጸሓፋ ቀዳመይቲ መልእኽቲ ሓሙሻይ ምዕራፍ እዩ። ኣብዚ ምዕራፍ እዚ ጳውሎስ ኣብ ውሽጢ ቤተ ክርስቲያን ቆሮንቶስ ንዝተፈጸመ ጾታዊ ርኽሰት ዝምልከት ፍሉይ ጉዳይ ብምምልካት ከምዚ ዓይነት ኩነታት ብኸመይ ከም ዝሕዝዎ መምርሒ ይህቦም።</w:t>
      </w:r>
    </w:p>
    <w:p w14:paraId="0003EE1C" w14:textId="77777777" w:rsidR="000F7377" w:rsidRDefault="000F7377"/>
    <w:p w14:paraId="31D267DD" w14:textId="77777777" w:rsidR="000F7377" w:rsidRDefault="000F7377">
      <w:r xmlns:w="http://schemas.openxmlformats.org/wordprocessingml/2006/main">
        <w:t xml:space="preserve">1ይ ሕጡበ-ጽሑፍ፦ ጳውሎስ ኣብ መንጎ ሰብ ቈረንቶስ ብዛዕባ ሓደ ጾታዊ ርኽሰት ብዝምልከት ዝረኸቦ ጸብጻብ ብምዝራብ ይጅምር። ከምዚ ዓይነት ባህሪ ክቕጽል ብምፍቃዶም ዘርኣይዎ ምጽውዋርን ትዕቢትን ድማ ስንባደኡ ይገልጽን ይገንሖምን (1ቆሮ 5፡1-2)። ነቲ ኣብዚ ጉዳይ ዝተሳተፈ ሰብ ካብ ማእከሎም ከውጽእዎ መምርሒ ይህቦም፣ ምስ ሓደ ኣማኒ እየ ዝብል ግን ከኣ ብዘይንስሓ ሓጢኣት ዝቕጽል ሰብ ክተሓባበሩ ከምዘይብሎም የስምረሎም (1ቆሮ 5፡3-5)። ጳውሎስ ምጅሃርኦም ግቡእ ከምዘይኮነ የዘኻኽሮም ምኽንያቱ ዋላ ንእሽቶ ማይ ብሑቝ ንብምሉኡ ዕስለ ጣፍ ክጸልዎ ይኽእል እዩ፣ እዚ ድማ ሓጢኣት ከመይ ጌሩ ንኹሉ ማሕበረሰብ ከበላሽዎ ከም ዝኽእል ዘመልክት እዩ (1ቆሮ 5፡6-8)።</w:t>
      </w:r>
    </w:p>
    <w:p w14:paraId="6FE74BE5" w14:textId="77777777" w:rsidR="000F7377" w:rsidRDefault="000F7377"/>
    <w:p w14:paraId="17578A37" w14:textId="77777777" w:rsidR="000F7377" w:rsidRDefault="000F7377">
      <w:r xmlns:w="http://schemas.openxmlformats.org/wordprocessingml/2006/main">
        <w:t xml:space="preserve">2ይ ሕጡበ-ጽሑፍ፦ ጳውሎስ መምርሒኡ ምስ ኩሎም ኣብ ዘይስነ-ምግባራዊ ባህርያት ዝዋፈሩ ዘይኣመንቲ ካብ ምሕዝነት ክቑጠቡ ከም ዘለዎም የነጽር። ካብ ቤተ ክርስቲያን ወጻኢ ኣብ ዓለማዊ ሓጢኣት ዝጠሓሉ ሰባት ምሉእ ብምሉእ ምፍላይ ከም ዘይከኣል ይገልጽ (1ቆሮ 5፡9-10)። </w:t>
      </w:r>
      <w:r xmlns:w="http://schemas.openxmlformats.org/wordprocessingml/2006/main">
        <w:lastRenderedPageBreak xmlns:w="http://schemas.openxmlformats.org/wordprocessingml/2006/main"/>
      </w:r>
      <w:r xmlns:w="http://schemas.openxmlformats.org/wordprocessingml/2006/main">
        <w:t xml:space="preserve">እንተኾነ ኣብ ልዕሊ እቶም ኣብ ውሽጢ ሕብረተሰቦም ዘለዉ ስልጣን ከም ዘለዎምን ብጽድቂ ናብራ ንሓድሕዶም ክሕተቱ ከም ዘለዎምን የጉልሕ (1ቆሮ 5፡11-13)።</w:t>
      </w:r>
    </w:p>
    <w:p w14:paraId="145E1F26" w14:textId="77777777" w:rsidR="000F7377" w:rsidRDefault="000F7377"/>
    <w:p w14:paraId="79DDACFF" w14:textId="77777777" w:rsidR="000F7377" w:rsidRDefault="000F7377">
      <w:r xmlns:w="http://schemas.openxmlformats.org/wordprocessingml/2006/main">
        <w:t xml:space="preserve">3ይ ሕጡበ-ጽሑፍ፡- ኣብ መንጎ ኣመንቲ ዝፍጸም ክሲ ብዝምልከት ተወሳኺ ምኽሪ ብምሃብ እቲ ምዕራፍ ይዛዘም። ጳውሎስ ሕጋዊ ክርክር ኣብ ቅድሚ ዘይኣመንቲ ከይወስድዎ ይላቦ እንታይ ደኣ ኣድላዪ እንተኾይኑ ኣብ ውሽጢ ማሕበረሰቦም ለባማት ውልቀሰባት ከም ዳያኑ ኮይኖም ክፈትሑ ይላቦ (1ቆሮ 6፡1-8)። ከም ኣመንቲ መጠን ብክርስቶስ ከም ዝተሓጽቡን ዝተቐደሱን ከም ዝጸደቑን የዘኻኽሮም፤ ስለዚ ንፍታሕ ግርጭት ናብ ዓለማዊ ኣገባብ ካብ ምጥቃም ብመሰረት መለክዒታቱ ክነብሩ ይግባእ።</w:t>
      </w:r>
    </w:p>
    <w:p w14:paraId="4842BBAE" w14:textId="77777777" w:rsidR="000F7377" w:rsidRDefault="000F7377"/>
    <w:p w14:paraId="4326E498" w14:textId="77777777" w:rsidR="000F7377" w:rsidRDefault="000F7377">
      <w:r xmlns:w="http://schemas.openxmlformats.org/wordprocessingml/2006/main">
        <w:t xml:space="preserve">ብሓጺሩ ምዕራፍ ሓሙሻይ ቀዳማይ ቆሮንቶስ ኣብ ውሽጢ ቤተ ክርስቲያን ቆሮንቶስ ንዝፍጸም ፍሉይ ጉዳይ ጾታዊ ርኽሰት ዝምልከት እዩ። ጳውሎስ ብተጻዋርነቶም ይገንሖምን ነቲ ዘይንስሓ ሰብ ካብ ማእከሎም ከውጽእዎን መምርሒ ይህቦም። ካብ ብልሹው ጽልዋታት ነጻ ዝኾነ ማሕበረሰብ ምሕላው ኣገዳሲ ምዃኑ የጉልሕ፡ ሓጢኣት ከይተቖጻጸረ ከይትምካሕ ወይ ከይፍቀድ ድማ የጠንቅቕ። ጳውሎስ ካብ ዘይኣመንቲ ምሉእ ብምሉእ ክፍለዩ ዘይኮኑስ ኣብ ልዕሊ እቶም ኣብ ውሽጢ ማሕበረሰቦም ዘለዉ ስልጣን ክህልዎም ከም ዘለዎም የነጽር። እታ ምዕራፍ ብዛዕባ ክሲ ብዝምልከት ምኽሪ ብምሃብ ትዛዘም፣ ምእመናን ናብ ዓለማዊ ኣገባብ ካብ ምጥቃም ብውሽጢ ንዘጋጥም ዘይምርድዳእ ክፈትሕዎ ይላቦ። እዚ ምዕራፍ እዚ ኣብ ውሽጢ ቤተ ክርስቲያን ተሓታትነትን ንጽህናን ከምኡ’ውን ንግርጭታት ብክርስቶስ ዝመስል ኣገባብ ንምፍታሕ ተወፋይነት ከምዘድሊ ዘጉልሕ እዩ።</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ይ ቆረንቶስ 5:1 ኣብ ማእከልኩም ዝሙት ከም ዘሎን ኣብ ኣህዛብ ክሳዕ ዘይትጽዋዕ ዝሙት ከም ዘሎን፡ ሰበይቲ ኣቦኡ ምእንቲ ኺወልድ፡ ብብዝሒ ይንገር እዩ።</w:t>
      </w:r>
    </w:p>
    <w:p w14:paraId="49571860" w14:textId="77777777" w:rsidR="000F7377" w:rsidRDefault="000F7377"/>
    <w:p w14:paraId="2D4F0473" w14:textId="77777777" w:rsidR="000F7377" w:rsidRDefault="000F7377">
      <w:r xmlns:w="http://schemas.openxmlformats.org/wordprocessingml/2006/main">
        <w:t xml:space="preserve">ኣብ ቆሮንቶስ ኣብ መንጎ ኣባላት ቤተ ክርስቲያን ምንዝርና ከምዘሎ ዝሕብር ጸብጻብ ኣሎ፣ ዋላ እቶም ክርስትያናት ዘይኮኑ እውን ከም ዘይስነምግባራዊ ዝቑጸሩ ንጥፈታት ዘጠቓልል እዩ።</w:t>
      </w:r>
    </w:p>
    <w:p w14:paraId="4B6A86FE" w14:textId="77777777" w:rsidR="000F7377" w:rsidRDefault="000F7377"/>
    <w:p w14:paraId="50C9A899" w14:textId="77777777" w:rsidR="000F7377" w:rsidRDefault="000F7377">
      <w:r xmlns:w="http://schemas.openxmlformats.org/wordprocessingml/2006/main">
        <w:t xml:space="preserve">1. ቅዱስ ሕይወት ክንነብር ዝግበኣና ስለምንታይ፡ ኣብ መዓልታዊ ህይወትና ብእምነት ምንባር</w:t>
      </w:r>
    </w:p>
    <w:p w14:paraId="6355C5C1" w14:textId="77777777" w:rsidR="000F7377" w:rsidRDefault="000F7377"/>
    <w:p w14:paraId="6C906496" w14:textId="77777777" w:rsidR="000F7377" w:rsidRDefault="000F7377">
      <w:r xmlns:w="http://schemas.openxmlformats.org/wordprocessingml/2006/main">
        <w:t xml:space="preserve">2. ሓይሊ ማሕበረሰብ፡ ተግባራትና ንኻልኦት ብኸመይ ይጸልዎም</w:t>
      </w:r>
    </w:p>
    <w:p w14:paraId="7A6FC8C6" w14:textId="77777777" w:rsidR="000F7377" w:rsidRDefault="000F7377"/>
    <w:p w14:paraId="2D763E8E" w14:textId="77777777" w:rsidR="000F7377" w:rsidRDefault="000F7377">
      <w:r xmlns:w="http://schemas.openxmlformats.org/wordprocessingml/2006/main">
        <w:t xml:space="preserve">1. ኤፌሶን 5፡3 - "ኣብ ማእከልኩም ግና ንቕዱሳን ህዝቢ ኣምላኽ ዘይግቡእ ስለ ዝኾኑ፡ ዋላ ሓንቲ ርኽሰት ወይ ዝኾነ ዓይነት ርኽሰት፡ ወይ ስስዐ እኳ ኣይሃልዉን።"</w:t>
      </w:r>
    </w:p>
    <w:p w14:paraId="2C4A9359" w14:textId="77777777" w:rsidR="000F7377" w:rsidRDefault="000F7377"/>
    <w:p w14:paraId="440374EE" w14:textId="77777777" w:rsidR="000F7377" w:rsidRDefault="000F7377">
      <w:r xmlns:w="http://schemas.openxmlformats.org/wordprocessingml/2006/main">
        <w:t xml:space="preserve">2. ሮሜ 12፡2 - "ብምሕዳስ ኣእምሮኹም ተለወጡ እምበር፡ ምስ ኣርእስቲ እዛ ዓለም እዚኣ ኣይትሰማምዑ። ሽዑ ፍቓድ ኣምላኽ እንታይ ምዃኑ - እቲ ሰናይን ባህ ዘብልን ፍጹምን ፍቓዱ - ክትፍትኑን ከተጽድቑን ትኽእሉ ኢኹም።" " "</w:t>
      </w:r>
    </w:p>
    <w:p w14:paraId="53A99FC2" w14:textId="77777777" w:rsidR="000F7377" w:rsidRDefault="000F7377"/>
    <w:p w14:paraId="2D62B264" w14:textId="77777777" w:rsidR="000F7377" w:rsidRDefault="000F7377">
      <w:r xmlns:w="http://schemas.openxmlformats.org/wordprocessingml/2006/main">
        <w:t xml:space="preserve">1ይ ቆረንቶስ 5:2 እቲ ነዚ ዝገበረ ካባኻትኩም ምእንቲ ኺውሰድሲ፡ ትዕቢት ኢኹም፡ ሓዚንኩምውን ኣይሓዘኹምን።</w:t>
      </w:r>
    </w:p>
    <w:p w14:paraId="3E6262CC" w14:textId="77777777" w:rsidR="000F7377" w:rsidRDefault="000F7377"/>
    <w:p w14:paraId="5F74F5FD" w14:textId="77777777" w:rsidR="000F7377" w:rsidRDefault="000F7377">
      <w:r xmlns:w="http://schemas.openxmlformats.org/wordprocessingml/2006/main">
        <w:t xml:space="preserve">እዚ ክፍሊ እዚ ኣብ ሓጢኣት ትዕቢት ዘተኮረ ኮይኑ ንሰብ ቆሮንጦስ ኣብ መንጎኦም ሓጢኣት ምህላዉ ክሓዝኑ ይላቦ፣ ካብ ምጉርፋጥ።</w:t>
      </w:r>
    </w:p>
    <w:p w14:paraId="250DC87F" w14:textId="77777777" w:rsidR="000F7377" w:rsidRDefault="000F7377"/>
    <w:p w14:paraId="1CD184F5" w14:textId="77777777" w:rsidR="000F7377" w:rsidRDefault="000F7377">
      <w:r xmlns:w="http://schemas.openxmlformats.org/wordprocessingml/2006/main">
        <w:t xml:space="preserve">1. ትዕቢት ቅድሚ ጥፍኣት ይኸይድ፡ ኣብ ህይወትና ንትዕቢት ከመይ ጌርና ንቃለሶ።</w:t>
      </w:r>
    </w:p>
    <w:p w14:paraId="2CE67629" w14:textId="77777777" w:rsidR="000F7377" w:rsidRDefault="000F7377"/>
    <w:p w14:paraId="204FBD7E" w14:textId="77777777" w:rsidR="000F7377" w:rsidRDefault="000F7377">
      <w:r xmlns:w="http://schemas.openxmlformats.org/wordprocessingml/2006/main">
        <w:t xml:space="preserve">2. ትሑት ኩን፦ ከመይ ጌርካ ትሑት ልብን ኣእምሮን ትሕዝ።</w:t>
      </w:r>
    </w:p>
    <w:p w14:paraId="2E253FE6" w14:textId="77777777" w:rsidR="000F7377" w:rsidRDefault="000F7377"/>
    <w:p w14:paraId="66112C13" w14:textId="77777777" w:rsidR="000F7377" w:rsidRDefault="000F7377">
      <w:r xmlns:w="http://schemas.openxmlformats.org/wordprocessingml/2006/main">
        <w:t xml:space="preserve">1. ያዕ 4፡6-10፡ ኣብ ቅድሚ እግዚኣብሄር ትሕት በሉ።</w:t>
      </w:r>
    </w:p>
    <w:p w14:paraId="3BD4C6B8" w14:textId="77777777" w:rsidR="000F7377" w:rsidRDefault="000F7377"/>
    <w:p w14:paraId="6CD8574F" w14:textId="77777777" w:rsidR="000F7377" w:rsidRDefault="000F7377">
      <w:r xmlns:w="http://schemas.openxmlformats.org/wordprocessingml/2006/main">
        <w:t xml:space="preserve">2. ምሳሌ 16፡18፡ ትዕቢት ቅድሚ ጥፍኣት፡ ትዕቢተኛ መንፈስ ድማ ቅድሚ ውድቀት ይኸይድ።</w:t>
      </w:r>
    </w:p>
    <w:p w14:paraId="429A6311" w14:textId="77777777" w:rsidR="000F7377" w:rsidRDefault="000F7377"/>
    <w:p w14:paraId="37D75646" w14:textId="77777777" w:rsidR="000F7377" w:rsidRDefault="000F7377">
      <w:r xmlns:w="http://schemas.openxmlformats.org/wordprocessingml/2006/main">
        <w:t xml:space="preserve">1ይ ቆረንቶስ 5:3 ኣነ ብስጋ ከም ዘይነበረ፡ ብመንፈስ ግና ህልው ከም ዘለኹ፡ ብዛዕባ እቲ ከምኡ ዝገበረ፡ ድሮ ፈሪደዮ ኣለኹ።</w:t>
      </w:r>
    </w:p>
    <w:p w14:paraId="5B157FC3" w14:textId="77777777" w:rsidR="000F7377" w:rsidRDefault="000F7377"/>
    <w:p w14:paraId="62D34EDA" w14:textId="77777777" w:rsidR="000F7377" w:rsidRDefault="000F7377">
      <w:r xmlns:w="http://schemas.openxmlformats.org/wordprocessingml/2006/main">
        <w:t xml:space="preserve">ጳውሎስ ንሰብ ቆሮንቶስ ኣብ ልዕሊ ዘይስነምግባራዊ ሓው ስጉምቲ ክወስዱን ተግሳጽ ቤተ ክርስቲያን ክገብሩን ይምዕዶም።</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ፍቕሪ ምምራጽ፡ ሓላፍነት ተግሳጽ ቤተ ክርስቲያን</w:t>
      </w:r>
    </w:p>
    <w:p w14:paraId="00D07C22" w14:textId="77777777" w:rsidR="000F7377" w:rsidRDefault="000F7377"/>
    <w:p w14:paraId="5936CFBC" w14:textId="77777777" w:rsidR="000F7377" w:rsidRDefault="000F7377">
      <w:r xmlns:w="http://schemas.openxmlformats.org/wordprocessingml/2006/main">
        <w:t xml:space="preserve">2. ንሓጢኣት ምዝራብ፡ ኣብ ቤተ ክርስቲያን ከመይ ጌርና ስጉምቲ ንወስድ</w:t>
      </w:r>
    </w:p>
    <w:p w14:paraId="26CC3FA8" w14:textId="77777777" w:rsidR="000F7377" w:rsidRDefault="000F7377"/>
    <w:p w14:paraId="04B2E59A" w14:textId="77777777" w:rsidR="000F7377" w:rsidRDefault="000F7377">
      <w:r xmlns:w="http://schemas.openxmlformats.org/wordprocessingml/2006/main">
        <w:t xml:space="preserve">1. ገላትያ 6፡1-2 - “ኣሕዋተይ፡ ሓደ እኳ ኣብ በደል እንተ ተታሒዙ፡ ኣቱም መንፈሳውያን ብመንፈስ ለውሃት መለሶ። ንስኻ እውን ከይትፍተን፡ ንርእስኻ ተጠንቀቕ።”</w:t>
      </w:r>
    </w:p>
    <w:p w14:paraId="5E1F090E" w14:textId="77777777" w:rsidR="000F7377" w:rsidRDefault="000F7377"/>
    <w:p w14:paraId="67AB3C32" w14:textId="77777777" w:rsidR="000F7377" w:rsidRDefault="000F7377">
      <w:r xmlns:w="http://schemas.openxmlformats.org/wordprocessingml/2006/main">
        <w:t xml:space="preserve">2. 2 ተሰሎንቄ 3፡14-15 - “ሓደ ሰብ ነዚ ኣብዛ ደብዳበ እዚኣ እንብሎ እንተ ዘይእዘዝ፡ ምእንቲ ኪሓፍር፡ ነቲ ሰብ ኣስተብህለሉ፡ ምስኡውን ዋላ ሓንቲ ርክብ የብሉን። ከም ሓው ኣጠንቅቖ እምበር፡ ከም ጸላኢ ኣይትውሰዶ።”</w:t>
      </w:r>
    </w:p>
    <w:p w14:paraId="2F312966" w14:textId="77777777" w:rsidR="000F7377" w:rsidRDefault="000F7377"/>
    <w:p w14:paraId="0C0E02BA" w14:textId="77777777" w:rsidR="000F7377" w:rsidRDefault="000F7377">
      <w:r xmlns:w="http://schemas.openxmlformats.org/wordprocessingml/2006/main">
        <w:t xml:space="preserve">1ቆሮ 5፡4 ብሓይሊ ጐይታና ኢየሱስ ክርስቶስን ብመንፈሰይን ምስ ተኣከብኩም ብስም ጐይታና ኢየሱስ ክርስቶስ።</w:t>
      </w:r>
    </w:p>
    <w:p w14:paraId="108B56CA" w14:textId="77777777" w:rsidR="000F7377" w:rsidRDefault="000F7377"/>
    <w:p w14:paraId="4C8D4638" w14:textId="77777777" w:rsidR="000F7377" w:rsidRDefault="000F7377">
      <w:r xmlns:w="http://schemas.openxmlformats.org/wordprocessingml/2006/main">
        <w:t xml:space="preserve">ክፍሊ እቲ ክፍሊ ቤተ ክርስቲያን ብስም ጎይታናን ኣምላኽናን መድሓኒናን ኢየሱስ ክርስቶስ፡ ብመንፈሱን ሓይሉን ክትእከብ ይጽውዕ።</w:t>
      </w:r>
    </w:p>
    <w:p w14:paraId="62CBAD15" w14:textId="77777777" w:rsidR="000F7377" w:rsidRDefault="000F7377"/>
    <w:p w14:paraId="3ABBD732" w14:textId="77777777" w:rsidR="000F7377" w:rsidRDefault="000F7377">
      <w:r xmlns:w="http://schemas.openxmlformats.org/wordprocessingml/2006/main">
        <w:t xml:space="preserve">1. ሓይሊ ሓድነት፡ ቤተ ክርስቲያን ብሓድነት ብኸመይ ትድልድል</w:t>
      </w:r>
    </w:p>
    <w:p w14:paraId="533B6777" w14:textId="77777777" w:rsidR="000F7377" w:rsidRDefault="000F7377"/>
    <w:p w14:paraId="28FD12F4" w14:textId="77777777" w:rsidR="000F7377" w:rsidRDefault="000F7377">
      <w:r xmlns:w="http://schemas.openxmlformats.org/wordprocessingml/2006/main">
        <w:t xml:space="preserve">2. ንሓይሊ ጐይታ ምግዛእ፡ ብኢድካ ብምሃብ ኣብ እምነት ምዕባይ</w:t>
      </w:r>
    </w:p>
    <w:p w14:paraId="0FCCE280" w14:textId="77777777" w:rsidR="000F7377" w:rsidRDefault="000F7377"/>
    <w:p w14:paraId="421A0365" w14:textId="77777777" w:rsidR="000F7377" w:rsidRDefault="000F7377">
      <w:r xmlns:w="http://schemas.openxmlformats.org/wordprocessingml/2006/main">
        <w:t xml:space="preserve">1. ግብሪ ሃዋርያት 2፡1-4 - መንፈስ ቅዱስ ብበዓል ጴንጠቆስጠ ይመጽእ እዩ።</w:t>
      </w:r>
    </w:p>
    <w:p w14:paraId="7B010AB0" w14:textId="77777777" w:rsidR="000F7377" w:rsidRDefault="000F7377"/>
    <w:p w14:paraId="7203E956" w14:textId="77777777" w:rsidR="000F7377" w:rsidRDefault="000F7377">
      <w:r xmlns:w="http://schemas.openxmlformats.org/wordprocessingml/2006/main">
        <w:t xml:space="preserve">2. ኤፌሶን 3፡14-21 - ጸሎት ጳውሎስ ቤተ ክርስቲያን ብፍቕሪ ክትሕይል</w:t>
      </w:r>
    </w:p>
    <w:p w14:paraId="1B1B7B8F" w14:textId="77777777" w:rsidR="000F7377" w:rsidRDefault="000F7377"/>
    <w:p w14:paraId="085FE569" w14:textId="77777777" w:rsidR="000F7377" w:rsidRDefault="000F7377">
      <w:r xmlns:w="http://schemas.openxmlformats.org/wordprocessingml/2006/main">
        <w:t xml:space="preserve">1ቆሮ 5:5 መንፈስ ብመዓልቲ ጐይታና የሱስ ምእንቲ ኺድሕን፡ ንጥፍኣት ስጋ ንሰይጣን ኣሕሊፍካ ምሃብ።</w:t>
      </w:r>
    </w:p>
    <w:p w14:paraId="61F0930E" w14:textId="77777777" w:rsidR="000F7377" w:rsidRDefault="000F7377"/>
    <w:p w14:paraId="65467CD7" w14:textId="77777777" w:rsidR="000F7377" w:rsidRDefault="000F7377">
      <w:r xmlns:w="http://schemas.openxmlformats.org/wordprocessingml/2006/main">
        <w:t xml:space="preserve">እቲ ክፍሊ ሓደ ሰብ ንጥፍኣት ስጋ ናብ ሰይጣን ክወሃብ ከም ዘለዎ፡ መንፈስ ኣብ መዓልቲ ጎይታ ኢየሱስ ምእንቲ ክድሕን ከም ዘለዎ ይገልጽ።</w:t>
      </w:r>
    </w:p>
    <w:p w14:paraId="5C302E81" w14:textId="77777777" w:rsidR="000F7377" w:rsidRDefault="000F7377"/>
    <w:p w14:paraId="3F74E201" w14:textId="77777777" w:rsidR="000F7377" w:rsidRDefault="000F7377">
      <w:r xmlns:w="http://schemas.openxmlformats.org/wordprocessingml/2006/main">
        <w:t xml:space="preserve">1. ምድሓን ከምዘድልየና ኣለሊና ኢየሱስ ከድሕነና ክንፈቅድ ይግባእ።</w:t>
      </w:r>
    </w:p>
    <w:p w14:paraId="020F23B9" w14:textId="77777777" w:rsidR="000F7377" w:rsidRDefault="000F7377"/>
    <w:p w14:paraId="19DA1E24" w14:textId="77777777" w:rsidR="000F7377" w:rsidRDefault="000F7377">
      <w:r xmlns:w="http://schemas.openxmlformats.org/wordprocessingml/2006/main">
        <w:t xml:space="preserve">2. ንፍቓድ ኣምላኽ ተገዚእና ኣብ ሕይወትና ክሰርሕ ክንፈቅደሉ ይግባእ።</w:t>
      </w:r>
    </w:p>
    <w:p w14:paraId="5FC30BD1" w14:textId="77777777" w:rsidR="000F7377" w:rsidRDefault="000F7377"/>
    <w:p w14:paraId="58A93F5E" w14:textId="77777777" w:rsidR="000F7377" w:rsidRDefault="000F7377">
      <w:r xmlns:w="http://schemas.openxmlformats.org/wordprocessingml/2006/main">
        <w:t xml:space="preserve">1. ሮሜ 10፡9-10 - "ኢየሱስ ጐይታ ምዃኑ ብኣፍካ እንተ ተናዘዝካን ኣምላኽ ካብ ምዉታት ከም ዘተንስኦ ብልብኻ እንተ ኣሚንካን፡ ክትድሕን ኢኻ። ብልቢ ይኣምንን ይጸድቕን ምስኡን እዩ።" ኣፍ ሓደ ይናዘዝ እሞ ይድሕን"።</w:t>
      </w:r>
    </w:p>
    <w:p w14:paraId="6FF0EF4F" w14:textId="77777777" w:rsidR="000F7377" w:rsidRDefault="000F7377"/>
    <w:p w14:paraId="091994B3" w14:textId="77777777" w:rsidR="000F7377" w:rsidRDefault="000F7377">
      <w:r xmlns:w="http://schemas.openxmlformats.org/wordprocessingml/2006/main">
        <w:t xml:space="preserve">2. ኤፌሶን 2፡8-10 - "ብጸጋ ብእምነት ዝደሓንኩም ኢኹም እሞ፡ እዚ ግና ናትኩም ኣይኰነን፡ ውህበት ኣምላኽ እምበር ውጽኢት ግብሪ ኣይኰነን፡ ሓደ እኳ ከይምካሕ። ንሕናስ።" ብክርስቶስ የሱስ ብክርስቶስ የሱስ እተፈጥረ፡ ኣምላኽ ብእኡ ምእንቲ ኽንመላለስ ኣቐዲሙ ዘዳለዎ ሰናይ ግብሪ እዩ።”</w:t>
      </w:r>
    </w:p>
    <w:p w14:paraId="356A5931" w14:textId="77777777" w:rsidR="000F7377" w:rsidRDefault="000F7377"/>
    <w:p w14:paraId="4BEC6F30" w14:textId="77777777" w:rsidR="000F7377" w:rsidRDefault="000F7377">
      <w:r xmlns:w="http://schemas.openxmlformats.org/wordprocessingml/2006/main">
        <w:t xml:space="preserve">1ይ ቆረንቶስ 5፡6 ትዕቢትኩም ጽቡቕ ኣይኮነን። ሒደት ማይ ብሑቝ ንብዘሎ ጕንዲ ኸም ዚበዅዔዶ ኣይትፈልጡን ኢኹም፧</w:t>
      </w:r>
    </w:p>
    <w:p w14:paraId="48725BBB" w14:textId="77777777" w:rsidR="000F7377" w:rsidRDefault="000F7377"/>
    <w:p w14:paraId="6635DFDC" w14:textId="77777777" w:rsidR="000F7377" w:rsidRDefault="000F7377">
      <w:r xmlns:w="http://schemas.openxmlformats.org/wordprocessingml/2006/main">
        <w:t xml:space="preserve">ሰባት ክሕበኑ የብሎምን፣ ምኽንያቱ ንእሽቶ ሕማቕ ነገር ንኹሉ ጉጅለ ክጸልዎ ይኽእል እዩ።</w:t>
      </w:r>
    </w:p>
    <w:p w14:paraId="3BD9ED57" w14:textId="77777777" w:rsidR="000F7377" w:rsidRDefault="000F7377"/>
    <w:p w14:paraId="3272E418" w14:textId="77777777" w:rsidR="000F7377" w:rsidRDefault="000F7377">
      <w:r xmlns:w="http://schemas.openxmlformats.org/wordprocessingml/2006/main">
        <w:t xml:space="preserve">1. "ካብ ትዕቢት ተጠንቀቑ"።</w:t>
      </w:r>
    </w:p>
    <w:p w14:paraId="7CA53D1D" w14:textId="77777777" w:rsidR="000F7377" w:rsidRDefault="000F7377"/>
    <w:p w14:paraId="6A267DEA" w14:textId="77777777" w:rsidR="000F7377" w:rsidRDefault="000F7377">
      <w:r xmlns:w="http://schemas.openxmlformats.org/wordprocessingml/2006/main">
        <w:t xml:space="preserve">2. "ንእሽቶ ማይ ብሑቕ ንብምሉኡ ዕንፍሩር ትብኩዕ"።</w:t>
      </w:r>
    </w:p>
    <w:p w14:paraId="61B967ED" w14:textId="77777777" w:rsidR="000F7377" w:rsidRDefault="000F7377"/>
    <w:p w14:paraId="20D4DAD9" w14:textId="77777777" w:rsidR="000F7377" w:rsidRDefault="000F7377">
      <w:r xmlns:w="http://schemas.openxmlformats.org/wordprocessingml/2006/main">
        <w:t xml:space="preserve">1. ምሳሌ 16፡18 "ትዕቢት ቅድሚ ጥፍኣት፡ ትዕቢተኛ መንፈስ ድማ ቅድሚ ውድቀት ይኸይድ።"</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ገላትያ 5፡9 "ንእሽቶ ማይ ብሑቝ ንብዘሎ እቲ ጕንዲ ይበዅዕ።"</w:t>
      </w:r>
    </w:p>
    <w:p w14:paraId="295F88C0" w14:textId="77777777" w:rsidR="000F7377" w:rsidRDefault="000F7377"/>
    <w:p w14:paraId="510DFBD3" w14:textId="77777777" w:rsidR="000F7377" w:rsidRDefault="000F7377">
      <w:r xmlns:w="http://schemas.openxmlformats.org/wordprocessingml/2006/main">
        <w:t xml:space="preserve">1ይ ቆረንቶስ 5:7 እምብኣርሲ ከምቲ ዘይበዅዐኩም፡ ሓድሽ ጕንዲ ምእንቲ ኽትኰኑ፡ ነቲ ኣረጊት ማይ ብሑቝ ኣጽርይዎ። ክርስቶስ ፋስጋና ምእንታና ተሰዊኡ እዩ።</w:t>
      </w:r>
    </w:p>
    <w:p w14:paraId="2082B1D5" w14:textId="77777777" w:rsidR="000F7377" w:rsidRDefault="000F7377"/>
    <w:p w14:paraId="50ED0C99" w14:textId="77777777" w:rsidR="000F7377" w:rsidRDefault="000F7377">
      <w:r xmlns:w="http://schemas.openxmlformats.org/wordprocessingml/2006/main">
        <w:t xml:space="preserve">ሰብ ቆሮንጦስ ከምቲ ክርስቶስ ምእንታኦም ዝተሰውአ፡ ነቲ ኣረጊት ማይ ብሑቝ ሓጢኣት ካብ ሕይወቶም ኣልጊሶም፡ ሓድሽ ዘይበኹዐ ህዝቢ ክኾኑ ይምሕጸን።</w:t>
      </w:r>
    </w:p>
    <w:p w14:paraId="310929B7" w14:textId="77777777" w:rsidR="000F7377" w:rsidRDefault="000F7377"/>
    <w:p w14:paraId="47922D0B" w14:textId="77777777" w:rsidR="000F7377" w:rsidRDefault="000F7377">
      <w:r xmlns:w="http://schemas.openxmlformats.org/wordprocessingml/2006/main">
        <w:t xml:space="preserve">1. ሓይሊ ምሕዳስ፦ ብክርስቶስ ዘይበኹዐ ምዃን</w:t>
      </w:r>
    </w:p>
    <w:p w14:paraId="4DD6D77C" w14:textId="77777777" w:rsidR="000F7377" w:rsidRDefault="000F7377"/>
    <w:p w14:paraId="46159DBE" w14:textId="77777777" w:rsidR="000F7377" w:rsidRDefault="000F7377">
      <w:r xmlns:w="http://schemas.openxmlformats.org/wordprocessingml/2006/main">
        <w:t xml:space="preserve">2. ምጽራይ ኣረጊት ማይ ብሑቝ፡ ናይ ቅድስና ምጉዓዝ</w:t>
      </w:r>
    </w:p>
    <w:p w14:paraId="465158DE" w14:textId="77777777" w:rsidR="000F7377" w:rsidRDefault="000F7377"/>
    <w:p w14:paraId="39CB0421" w14:textId="77777777" w:rsidR="000F7377" w:rsidRDefault="000F7377">
      <w:r xmlns:w="http://schemas.openxmlformats.org/wordprocessingml/2006/main">
        <w:t xml:space="preserve">1. ሮሜ 6፡1-14 - ንሓጢኣት ምዉት፡ ብክርስቶስ ህያው</w:t>
      </w:r>
    </w:p>
    <w:p w14:paraId="3C6A4AC4" w14:textId="77777777" w:rsidR="000F7377" w:rsidRDefault="000F7377"/>
    <w:p w14:paraId="54C326CE" w14:textId="77777777" w:rsidR="000F7377" w:rsidRDefault="000F7377">
      <w:r xmlns:w="http://schemas.openxmlformats.org/wordprocessingml/2006/main">
        <w:t xml:space="preserve">2. ገላትያ 5፡16-26 - ብሓይሊ መንፈስ ምንባር</w:t>
      </w:r>
    </w:p>
    <w:p w14:paraId="5DB4925D" w14:textId="77777777" w:rsidR="000F7377" w:rsidRDefault="000F7377"/>
    <w:p w14:paraId="735FD858" w14:textId="77777777" w:rsidR="000F7377" w:rsidRDefault="000F7377">
      <w:r xmlns:w="http://schemas.openxmlformats.org/wordprocessingml/2006/main">
        <w:t xml:space="preserve">1ይ ቆረንቶስ 5:8 እምብኣርሲ ነቲ በዓል ብናይ ኣረጊት ማይ ብሑቝ ወይ ብማይ ብሑቝ ኽፍኣትን ክፍኣትን ኣይንብዕሎ። ግናኸ በቲ ዘይበዅዐ እንጌራ ቅንዕናን ሓቅን እዩ።</w:t>
      </w:r>
    </w:p>
    <w:p w14:paraId="3EFB8AA6" w14:textId="77777777" w:rsidR="000F7377" w:rsidRDefault="000F7377"/>
    <w:p w14:paraId="5302E4AF" w14:textId="77777777" w:rsidR="000F7377" w:rsidRDefault="000F7377">
      <w:r xmlns:w="http://schemas.openxmlformats.org/wordprocessingml/2006/main">
        <w:t xml:space="preserve">ሃዋርያ ጳውሎስ ንሰብ ቆሮንቶስ ኣብ ክንዲ ብሓጢኣትን ክፍኣትን ነቲ በዓል ብቕንዕናን ብሓቅን ከብዕልዎ የተባብዖም።</w:t>
      </w:r>
    </w:p>
    <w:p w14:paraId="310BFA5F" w14:textId="77777777" w:rsidR="000F7377" w:rsidRDefault="000F7377"/>
    <w:p w14:paraId="3390DE76" w14:textId="77777777" w:rsidR="000F7377" w:rsidRDefault="000F7377">
      <w:r xmlns:w="http://schemas.openxmlformats.org/wordprocessingml/2006/main">
        <w:t xml:space="preserve">1. "ቅንዕናን ቅንዕናን ዘለዎ ህይወት ምንባር"።</w:t>
      </w:r>
    </w:p>
    <w:p w14:paraId="57B32770" w14:textId="77777777" w:rsidR="000F7377" w:rsidRDefault="000F7377"/>
    <w:p w14:paraId="0EFCD3F9" w14:textId="77777777" w:rsidR="000F7377" w:rsidRDefault="000F7377">
      <w:r xmlns:w="http://schemas.openxmlformats.org/wordprocessingml/2006/main">
        <w:t xml:space="preserve">2. "ካብ ሓጢኣትን ክፍኣትን ነጻ"።</w:t>
      </w:r>
    </w:p>
    <w:p w14:paraId="145CBA99" w14:textId="77777777" w:rsidR="000F7377" w:rsidRDefault="000F7377"/>
    <w:p w14:paraId="446F2978" w14:textId="77777777" w:rsidR="000F7377" w:rsidRDefault="000F7377">
      <w:r xmlns:w="http://schemas.openxmlformats.org/wordprocessingml/2006/main">
        <w:t xml:space="preserve">1. ኤፌሶን 4፡25 - "ስለዚ ሓሶት ምስ ኣቋረጽና፡ ነፍሲ ወከፍኩም ምስ </w:t>
      </w:r>
      <w:r xmlns:w="http://schemas.openxmlformats.org/wordprocessingml/2006/main">
        <w:lastRenderedPageBreak xmlns:w="http://schemas.openxmlformats.org/wordprocessingml/2006/main"/>
      </w:r>
      <w:r xmlns:w="http://schemas.openxmlformats.org/wordprocessingml/2006/main">
        <w:t xml:space="preserve">ብጻዩ ሓቂ ይዛረብ፡ ንሕና ሓድሕድና ኣካላት ኢና።"</w:t>
      </w:r>
    </w:p>
    <w:p w14:paraId="7796A8AC" w14:textId="77777777" w:rsidR="000F7377" w:rsidRDefault="000F7377"/>
    <w:p w14:paraId="69D1C4A5" w14:textId="77777777" w:rsidR="000F7377" w:rsidRDefault="000F7377">
      <w:r xmlns:w="http://schemas.openxmlformats.org/wordprocessingml/2006/main">
        <w:t xml:space="preserve">2. ቆሎሴ 3፡9-10 - "ነቲ ኣረጊት ርእስኻ ምስ ተግባራቱ ለቢስኩም፡ ነቲ ከም ምስሊ ፈጣሪኡ ብፍልጠት ዝሕደስ ዘሎ ሓድሽ ርእስኹም ለቢስኩም፡ ንሓድሕድኩም ኣይትሕሰዉ።" " "</w:t>
      </w:r>
    </w:p>
    <w:p w14:paraId="2F71D904" w14:textId="77777777" w:rsidR="000F7377" w:rsidRDefault="000F7377"/>
    <w:p w14:paraId="3D9F3795" w14:textId="77777777" w:rsidR="000F7377" w:rsidRDefault="000F7377">
      <w:r xmlns:w="http://schemas.openxmlformats.org/wordprocessingml/2006/main">
        <w:t xml:space="preserve">1ይ ቆረንቶስ 5፡9 ምስ ኣመንዝራታት ከይትሓብር ብደብዳቤ ጽሒፈኩም ኣለኹ።</w:t>
      </w:r>
    </w:p>
    <w:p w14:paraId="202433C3" w14:textId="77777777" w:rsidR="000F7377" w:rsidRDefault="000F7377"/>
    <w:p w14:paraId="27E27125" w14:textId="77777777" w:rsidR="000F7377" w:rsidRDefault="000F7377">
      <w:r xmlns:w="http://schemas.openxmlformats.org/wordprocessingml/2006/main">
        <w:t xml:space="preserve">ጳውሎስ ንሰብ ቈረንቶስ ምስቶም ጾታዊ ርኽሰት ዝገብሩ ሰባት ከይተሓባበሩ ዘጠንቅቕ መልእኽቲ ጽሒፉሎም እዩ።</w:t>
      </w:r>
    </w:p>
    <w:p w14:paraId="351B5FD9" w14:textId="77777777" w:rsidR="000F7377" w:rsidRDefault="000F7377"/>
    <w:p w14:paraId="7638E5A4" w14:textId="77777777" w:rsidR="000F7377" w:rsidRDefault="000F7377">
      <w:r xmlns:w="http://schemas.openxmlformats.org/wordprocessingml/2006/main">
        <w:t xml:space="preserve">1. ንብጻይካ ኣፍቅር፡ ምስ ሓጢኣት ክንተሓሓዝ ዘይብልና ስለምንታይ</w:t>
      </w:r>
    </w:p>
    <w:p w14:paraId="7FCEAE4C" w14:textId="77777777" w:rsidR="000F7377" w:rsidRDefault="000F7377"/>
    <w:p w14:paraId="3701A534" w14:textId="77777777" w:rsidR="000F7377" w:rsidRDefault="000F7377">
      <w:r xmlns:w="http://schemas.openxmlformats.org/wordprocessingml/2006/main">
        <w:t xml:space="preserve">2. ጻውዒት ቅድስና፡ ብተኣዛዝነት ንኣምላኽ ምጉዓዝ</w:t>
      </w:r>
    </w:p>
    <w:p w14:paraId="552B7EA7" w14:textId="77777777" w:rsidR="000F7377" w:rsidRDefault="000F7377"/>
    <w:p w14:paraId="00A6A071" w14:textId="77777777" w:rsidR="000F7377" w:rsidRDefault="000F7377">
      <w:r xmlns:w="http://schemas.openxmlformats.org/wordprocessingml/2006/main">
        <w:t xml:space="preserve">1. ገላትያ 5፡19-21 - ግብሪ ስጋ ምስ ፍረ መንፈስ ይነጻጸር ነበረ።</w:t>
      </w:r>
    </w:p>
    <w:p w14:paraId="1365C560" w14:textId="77777777" w:rsidR="000F7377" w:rsidRDefault="000F7377"/>
    <w:p w14:paraId="4251C1CD" w14:textId="77777777" w:rsidR="000F7377" w:rsidRDefault="000F7377">
      <w:r xmlns:w="http://schemas.openxmlformats.org/wordprocessingml/2006/main">
        <w:t xml:space="preserve">2. ሮሜ 12፡2 - ብምሕዳስ ኣእምሮኹም ተለወጡ እምበር፡ ምስዛ ዓለም እዚኣ ኣይትምሰል።</w:t>
      </w:r>
    </w:p>
    <w:p w14:paraId="5584B737" w14:textId="77777777" w:rsidR="000F7377" w:rsidRDefault="000F7377"/>
    <w:p w14:paraId="5F75A420" w14:textId="77777777" w:rsidR="000F7377" w:rsidRDefault="000F7377">
      <w:r xmlns:w="http://schemas.openxmlformats.org/wordprocessingml/2006/main">
        <w:t xml:space="preserve">1ይ ቆረንቶስ 5:10 ግናኸ ምስ ኣመንዝራ እዛ ዓለም እዚኣ፡ ወይ ምስ ስሱዓት፡ ወይ ምስ ዘመቱ፡ ወይ ምስ ኣምለኽቲ ጣኦት ኣይኰነን። ሽዑ ካብ ዓለም ክትወጹ የድልየኩም ኣሎ እሞ።</w:t>
      </w:r>
    </w:p>
    <w:p w14:paraId="3F265616" w14:textId="77777777" w:rsidR="000F7377" w:rsidRDefault="000F7377"/>
    <w:p w14:paraId="3CC16A80" w14:textId="77777777" w:rsidR="000F7377" w:rsidRDefault="000F7377">
      <w:r xmlns:w="http://schemas.openxmlformats.org/wordprocessingml/2006/main">
        <w:t xml:space="preserve">መሕለፊ ክርስትያናት ምስቶም ኣብ ዘይስነምግባራዊ ንጥፈታት ዝዋፈሩ ሰባት ክተሓባበሩ የብሎምን፣ እንተኾነ ግን ገና ኣብ ዓለም ክነብሩ ኣለዎም።</w:t>
      </w:r>
    </w:p>
    <w:p w14:paraId="631F888A" w14:textId="77777777" w:rsidR="000F7377" w:rsidRDefault="000F7377"/>
    <w:p w14:paraId="4BC60061" w14:textId="77777777" w:rsidR="000F7377" w:rsidRDefault="000F7377">
      <w:r xmlns:w="http://schemas.openxmlformats.org/wordprocessingml/2006/main">
        <w:t xml:space="preserve">1. ኣብ ማእከል ሓጢኣተኛ ዓለም ቅዱስ ሕይወት ምንባር ኣገዳስነቱ።</w:t>
      </w:r>
    </w:p>
    <w:p w14:paraId="060978CF" w14:textId="77777777" w:rsidR="000F7377" w:rsidRDefault="000F7377"/>
    <w:p w14:paraId="346C626F" w14:textId="77777777" w:rsidR="000F7377" w:rsidRDefault="000F7377">
      <w:r xmlns:w="http://schemas.openxmlformats.org/wordprocessingml/2006/main">
        <w:t xml:space="preserve">2. ኣገዳስነት ኣብ መንጎ ሞራላውን ዘይስነምግባራውን ባህርያት ምፍላይ።</w:t>
      </w:r>
    </w:p>
    <w:p w14:paraId="3D090FDF" w14:textId="77777777" w:rsidR="000F7377" w:rsidRDefault="000F7377"/>
    <w:p w14:paraId="1FB2A5CC" w14:textId="77777777" w:rsidR="000F7377" w:rsidRDefault="000F7377">
      <w:r xmlns:w="http://schemas.openxmlformats.org/wordprocessingml/2006/main">
        <w:t xml:space="preserve">1. ማቴ 6፡24 - ንኽልተ ጎይቶት ከገልግል ዝኽእል የለን፤ ከመይሲ ወይ ነቲ ሓደ ጸሊኡ ነቲ ኻልእ ኬፍቅሮ እዩ፣ ወይስ ነቲ ሓደ እሙን ኰይኑ ነቲ ሓደ ይንዕቖ።</w:t>
      </w:r>
    </w:p>
    <w:p w14:paraId="238F3709" w14:textId="77777777" w:rsidR="000F7377" w:rsidRDefault="000F7377"/>
    <w:p w14:paraId="483F2963" w14:textId="77777777" w:rsidR="000F7377" w:rsidRDefault="000F7377">
      <w:r xmlns:w="http://schemas.openxmlformats.org/wordprocessingml/2006/main">
        <w:t xml:space="preserve">2. 1ይ ጴጥሮስ 2፡11 - ፍቁራተይ፡ ከም ስደተኛታትን ፈለስቲን መጠን፡ ካብቲ ምስ ነፍሲ ዝዋጋእ ስጋዊ ትምኒት ተቖጠቡ እልምነኩም ኣለኹ።</w:t>
      </w:r>
    </w:p>
    <w:p w14:paraId="3A23A1FE" w14:textId="77777777" w:rsidR="000F7377" w:rsidRDefault="000F7377"/>
    <w:p w14:paraId="040A5DC0" w14:textId="77777777" w:rsidR="000F7377" w:rsidRDefault="000F7377">
      <w:r xmlns:w="http://schemas.openxmlformats.org/wordprocessingml/2006/main">
        <w:t xml:space="preserve">1ይ ቆረንቶስ 5:11 ሕጂ ግና ሓው ዝተባህለ ሰብ ኣመንዝራ ወይ ስሱዕ ወይ ኣምለኽ ጣኦት ወይ ጸራፊ ወይ ሰካር ወይ ዘራፊ እንተ ዀይኑ፡ ከይትሓዙ ጽሒፈኩም ኣለኹ። ምስ ከምዚ ዝበለ ኣይፋል ከይበልዕ።</w:t>
      </w:r>
    </w:p>
    <w:p w14:paraId="1CBB4560" w14:textId="77777777" w:rsidR="000F7377" w:rsidRDefault="000F7377"/>
    <w:p w14:paraId="5761374F" w14:textId="77777777" w:rsidR="000F7377" w:rsidRDefault="000F7377">
      <w:r xmlns:w="http://schemas.openxmlformats.org/wordprocessingml/2006/main">
        <w:t xml:space="preserve">እቲ ክፍሊ ምስቶም ብሓጢኣቶም ዘይንሳሑ ጥቡቕ ሕብረት ከይህልወካ ዘጠንቅቕ እዩ።</w:t>
      </w:r>
    </w:p>
    <w:p w14:paraId="4793BDD2" w14:textId="77777777" w:rsidR="000F7377" w:rsidRDefault="000F7377"/>
    <w:p w14:paraId="09E5FF41" w14:textId="77777777" w:rsidR="000F7377" w:rsidRDefault="000F7377">
      <w:r xmlns:w="http://schemas.openxmlformats.org/wordprocessingml/2006/main">
        <w:t xml:space="preserve">1. "ናይ ቅድስና ሕይወት ምንባር"።</w:t>
      </w:r>
    </w:p>
    <w:p w14:paraId="577E0B8C" w14:textId="77777777" w:rsidR="000F7377" w:rsidRDefault="000F7377"/>
    <w:p w14:paraId="198DD6C6" w14:textId="77777777" w:rsidR="000F7377" w:rsidRDefault="000F7377">
      <w:r xmlns:w="http://schemas.openxmlformats.org/wordprocessingml/2006/main">
        <w:t xml:space="preserve">2. "ሓደጋ ሕማቕ ትካል"።</w:t>
      </w:r>
    </w:p>
    <w:p w14:paraId="71752665" w14:textId="77777777" w:rsidR="000F7377" w:rsidRDefault="000F7377"/>
    <w:p w14:paraId="364EE0EF" w14:textId="77777777" w:rsidR="000F7377" w:rsidRDefault="000F7377">
      <w:r xmlns:w="http://schemas.openxmlformats.org/wordprocessingml/2006/main">
        <w:t xml:space="preserve">1. ኤፌሶን 5፡11 - "ኣብ ክንድኡስ ግናሕ እምበር፡ ምስቲ ፍረ ዘይብሉ ግብሪ ጸልማት ኣይትሕበር።"</w:t>
      </w:r>
    </w:p>
    <w:p w14:paraId="0B180E90" w14:textId="77777777" w:rsidR="000F7377" w:rsidRDefault="000F7377"/>
    <w:p w14:paraId="34F366B5" w14:textId="77777777" w:rsidR="000F7377" w:rsidRDefault="000F7377">
      <w:r xmlns:w="http://schemas.openxmlformats.org/wordprocessingml/2006/main">
        <w:t xml:space="preserve">2. 2ቆሮ 6፡14-17 - "ጽድቂ ምስ ዓመጽ እንታይ ሕብረት ኣለዎ እሞ፡ ብርሃን ምስ ጸልማትከ እንታይ ሕብረት ኣለዎ፧"</w:t>
      </w:r>
    </w:p>
    <w:p w14:paraId="78B7F0A9" w14:textId="77777777" w:rsidR="000F7377" w:rsidRDefault="000F7377"/>
    <w:p w14:paraId="43988B77" w14:textId="77777777" w:rsidR="000F7377" w:rsidRDefault="000F7377">
      <w:r xmlns:w="http://schemas.openxmlformats.org/wordprocessingml/2006/main">
        <w:t xml:space="preserve">1ይ ቆረንቶስ 5:12 ነቶም ኣብ ደገ ዘለዉውን ክፈርድ እንታይ ክገብር ኣሎኒ፧ ነቶም ኣብ ውሽጢ ዘለዉዶ ኣይትፈርድዎምን ኢኹም፧</w:t>
      </w:r>
    </w:p>
    <w:p w14:paraId="4E2B28AD" w14:textId="77777777" w:rsidR="000F7377" w:rsidRDefault="000F7377"/>
    <w:p w14:paraId="68C44385" w14:textId="77777777" w:rsidR="000F7377" w:rsidRDefault="000F7377">
      <w:r xmlns:w="http://schemas.openxmlformats.org/wordprocessingml/2006/main">
        <w:t xml:space="preserve">ክፍሊ ሃዋርያ ጳውሎስ ንሰብ ቆሮንቶስ ንምንታይ ካብ ቤተ ክርስቲያን ወጻኢ ንዝርከቡ ሰባት ይፈርድዎም ከምዘለዉ ይሓትት ኣሎ፣ ምስቶም ኣብ ውሽጢ ቤተ ክርስቲያን ዘለዉ ሓጢኣት ክገጥምዎም ይግባእ።</w:t>
      </w:r>
    </w:p>
    <w:p w14:paraId="4C5F3AE1" w14:textId="77777777" w:rsidR="000F7377" w:rsidRDefault="000F7377"/>
    <w:p w14:paraId="7C62A359" w14:textId="77777777" w:rsidR="000F7377" w:rsidRDefault="000F7377">
      <w:r xmlns:w="http://schemas.openxmlformats.org/wordprocessingml/2006/main">
        <w:t xml:space="preserve">1. ንኻልኦት ኣይትፍረድ፡ ካብ 1ቆሮ 5፡12 ትምህርቲ</w:t>
      </w:r>
    </w:p>
    <w:p w14:paraId="6F2196D3" w14:textId="77777777" w:rsidR="000F7377" w:rsidRDefault="000F7377"/>
    <w:p w14:paraId="76A4027A" w14:textId="77777777" w:rsidR="000F7377" w:rsidRDefault="000F7377">
      <w:r xmlns:w="http://schemas.openxmlformats.org/wordprocessingml/2006/main">
        <w:t xml:space="preserve">2. ፍቕርን ይቕሬታን ዝመልኦ ህይወት ምንባር፡ መልእኽቲ 1ቆሮ 5፡12</w:t>
      </w:r>
    </w:p>
    <w:p w14:paraId="0CFFFCD5" w14:textId="77777777" w:rsidR="000F7377" w:rsidRDefault="000F7377"/>
    <w:p w14:paraId="53932A41" w14:textId="77777777" w:rsidR="000F7377" w:rsidRDefault="000F7377">
      <w:r xmlns:w="http://schemas.openxmlformats.org/wordprocessingml/2006/main">
        <w:t xml:space="preserve">1. ሉቃስ 6፡37 - "ኣይትፍረድ፡ ኣይትፍረድ ድማ፡ ኣይትፍረድ፡ ኣይትፍረድ ድማ፡ ይቕረ በሉ፡ ይቕረ ይግበረልኩም።"</w:t>
      </w:r>
    </w:p>
    <w:p w14:paraId="4FC8E644" w14:textId="77777777" w:rsidR="000F7377" w:rsidRDefault="000F7377"/>
    <w:p w14:paraId="693692B2" w14:textId="77777777" w:rsidR="000F7377" w:rsidRDefault="000F7377">
      <w:r xmlns:w="http://schemas.openxmlformats.org/wordprocessingml/2006/main">
        <w:t xml:space="preserve">2. ሮሜ 14፡13 - "እምበኣርሲ ነቲ ንሰላም ዚገብርን ነቲ ሓደ ንኻልእ ዚሃንጽሉን ንስዕብ።"</w:t>
      </w:r>
    </w:p>
    <w:p w14:paraId="6DA6A841" w14:textId="77777777" w:rsidR="000F7377" w:rsidRDefault="000F7377"/>
    <w:p w14:paraId="2D91AD8A" w14:textId="77777777" w:rsidR="000F7377" w:rsidRDefault="000F7377">
      <w:r xmlns:w="http://schemas.openxmlformats.org/wordprocessingml/2006/main">
        <w:t xml:space="preserve">1ቆሮ 5፡13 እቶም ብዘይ ኣምላኽ ዘለዉ ግና ይፈርዱ። ስለዚ ነቲ እኩይ ሰብ ካብ ማእከልኩም ኣርሕቕዎ።</w:t>
      </w:r>
    </w:p>
    <w:p w14:paraId="48BB5E93" w14:textId="77777777" w:rsidR="000F7377" w:rsidRDefault="000F7377"/>
    <w:p w14:paraId="57280644" w14:textId="77777777" w:rsidR="000F7377" w:rsidRDefault="000F7377">
      <w:r xmlns:w="http://schemas.openxmlformats.org/wordprocessingml/2006/main">
        <w:t xml:space="preserve">ንእኩያት ሰባት ከምቲ ኣምላኽ ዝፈርዶም ካብ ሕይወትና ክንርሕቖም ይግባእ ።</w:t>
      </w:r>
    </w:p>
    <w:p w14:paraId="358548E1" w14:textId="77777777" w:rsidR="000F7377" w:rsidRDefault="000F7377"/>
    <w:p w14:paraId="5549A1F9" w14:textId="77777777" w:rsidR="000F7377" w:rsidRDefault="000F7377">
      <w:r xmlns:w="http://schemas.openxmlformats.org/wordprocessingml/2006/main">
        <w:t xml:space="preserve">1. እግዚኣብሄር ካብ እኩያት ሰባት ክንርሕቕ ይጠልበና፣ ከምቲ ንሱ ዝፈርዶም።</w:t>
      </w:r>
    </w:p>
    <w:p w14:paraId="04D7BD2E" w14:textId="77777777" w:rsidR="000F7377" w:rsidRDefault="000F7377"/>
    <w:p w14:paraId="63813A84" w14:textId="77777777" w:rsidR="000F7377" w:rsidRDefault="000F7377">
      <w:r xmlns:w="http://schemas.openxmlformats.org/wordprocessingml/2006/main">
        <w:t xml:space="preserve">2. እግዚኣብሄር ጥራይ ክፈርዶም ስለ ዝኽእል፡ ንረሲኣን ካብ ሕይወትና ከነውጽኦም ይግባእ።</w:t>
      </w:r>
    </w:p>
    <w:p w14:paraId="6FAECB9E" w14:textId="77777777" w:rsidR="000F7377" w:rsidRDefault="000F7377"/>
    <w:p w14:paraId="1FC65B4B" w14:textId="77777777" w:rsidR="000F7377" w:rsidRDefault="000F7377">
      <w:r xmlns:w="http://schemas.openxmlformats.org/wordprocessingml/2006/main">
        <w:t xml:space="preserve">1. 1ቆሮ 5፡13 - “ብዘይ ኣምላኽ ዘለዉ ግና ይፈርድ። ስለዚ ነቲ እኩይ ሰብ ካብ ማእከልኩም ኣርሕቕዎ።”</w:t>
      </w:r>
    </w:p>
    <w:p w14:paraId="17A91F7F" w14:textId="77777777" w:rsidR="000F7377" w:rsidRDefault="000F7377"/>
    <w:p w14:paraId="4E29F70B" w14:textId="77777777" w:rsidR="000F7377" w:rsidRDefault="000F7377">
      <w:r xmlns:w="http://schemas.openxmlformats.org/wordprocessingml/2006/main">
        <w:t xml:space="preserve">2. መዝሙር ዳዊት 101፡3-4 - “ኣብ ቅድሚ ኣዒንተይ ከንቱ ነገር ከየቐምጥ እየ። ስራሕ ናይቶም ዝወድቁ ይጸልእ እየ </w:t>
      </w:r>
      <w:r xmlns:w="http://schemas.openxmlformats.org/wordprocessingml/2006/main">
        <w:lastRenderedPageBreak xmlns:w="http://schemas.openxmlformats.org/wordprocessingml/2006/main"/>
      </w:r>
      <w:r xmlns:w="http://schemas.openxmlformats.org/wordprocessingml/2006/main">
        <w:t xml:space="preserve">፤ ኣይክጣበቐለይን እዩ። ምጥምዛዝ ልቢ ካባይ ኪርሕቕ እዩ፤ ክፉእ ኣይክፈልጥን እየ።”</w:t>
      </w:r>
    </w:p>
    <w:p w14:paraId="3AF74BC5" w14:textId="77777777" w:rsidR="000F7377" w:rsidRDefault="000F7377"/>
    <w:p w14:paraId="7036B394" w14:textId="77777777" w:rsidR="000F7377" w:rsidRDefault="000F7377">
      <w:r xmlns:w="http://schemas.openxmlformats.org/wordprocessingml/2006/main">
        <w:t xml:space="preserve">1ይ ቆሮንቶስ 6 ቀዳመይቲ መልእኽቲ ጳውሎስ ናብ ሰብ ቆሮንቶስ ሻድሻይ ምዕራፍ እዩ። ኣብዚ ምዕራፍ እዚ ጳውሎስ ምስ ክሲ፡ ጾታዊ ርኽሰትን ቅድስና ኣካላት ኣመንትን ዝተኣሳሰሩ ዝተፈላለዩ ጉዳያት ይገልጽ።</w:t>
      </w:r>
    </w:p>
    <w:p w14:paraId="7D943351" w14:textId="77777777" w:rsidR="000F7377" w:rsidRDefault="000F7377"/>
    <w:p w14:paraId="3981A2B0" w14:textId="77777777" w:rsidR="000F7377" w:rsidRDefault="000F7377">
      <w:r xmlns:w="http://schemas.openxmlformats.org/wordprocessingml/2006/main">
        <w:t xml:space="preserve">1ይ ሕጡበ-ጽሑፍ፡- ጳውሎስ ንሰብ ቆሮንቶስ ኣብ ክንዲ ኣብ ውሽጢ ማሕበረሰብ ቤተ ክርስቲያን ዝፈትሕዎ፡ ንሰብ ቆሮንቶስ ኣብ ክንዲ ናብ ዓለማዊ ቤት ፍርዲ ምቕራብ ብምምዕዳው ይጅምር (1ቆሮ 6፡1-6)። ኣመንቲ ንመላእኽቲ ከይተረፈ ክፈርዱ ከምዝተጸውዑን ኣብ መንጎኦም ንኣሽቱ ጉዳያት ክሕዙ ክኽእሉ ከምዘለዎምን የጉልሕ (1ቆሮ 6፡2-3)። ጳውሎስ ኣብ ክንዲ ኣብ ውሽጢ ማሕበረሰቦም ለባማት ውልቀሰባት ዝደልዩ ናብ ዓለማዊ ስርዓታት ንፍርዲ ክምለሱ ከለዉ ምልክት ውድቀት ምዃኑ የጉልሕ።</w:t>
      </w:r>
    </w:p>
    <w:p w14:paraId="3D4B01F2" w14:textId="77777777" w:rsidR="000F7377" w:rsidRDefault="000F7377"/>
    <w:p w14:paraId="019669C0" w14:textId="77777777" w:rsidR="000F7377" w:rsidRDefault="000F7377">
      <w:r xmlns:w="http://schemas.openxmlformats.org/wordprocessingml/2006/main">
        <w:t xml:space="preserve">2ይ ሕጡበ-ጽሑፍ፡ ጳውሎስ ኣብ ውሽጢ ቤተ ክርስቲያን ቆሮንቶስ ንዝፍጸም ጾታዊ ርኽሰት ንምምልካት ትኹረቱ የሰጋግር። ንዝኾነ ዓይነት ጾታዊ ርኽሰት እንተላይ ምንዝርና ምስ ሓደ ኣማኒ ምስ ክርስቶስ ዘለዎ ሕብረት ዘይቃዶ ክብል ይኹንኖ (1ቆሮ 6፡9-11)። ኣካላቶም ቤተ መቕደስ መንፈስ ቅዱስ ምዃኑን ብስነ-ምግባራዊ ተግባራት ክረክስ ከምዘይብሉን የዘኻኽሮም (1ቆሮ 6፡15-20)። ጳውሎስ ካብ ጾታዊ ርኽሰት ሃዲሞም ንኣምላኽ ብስጋኦም ከኽብሩ ይላቦ።</w:t>
      </w:r>
    </w:p>
    <w:p w14:paraId="02638D25" w14:textId="77777777" w:rsidR="000F7377" w:rsidRDefault="000F7377"/>
    <w:p w14:paraId="402A863B" w14:textId="77777777" w:rsidR="000F7377" w:rsidRDefault="000F7377">
      <w:r xmlns:w="http://schemas.openxmlformats.org/wordprocessingml/2006/main">
        <w:t xml:space="preserve">3ይ ሕጡበ-ጽሑፍ፡- ኣመንቲ ብዋጋ - መስዋእቲ ኢየሱስ ክርስቶስ - ከም ዝተዓደጉን ስለዚ ድማ ናይ ገዛእ ርእሶም ዘይኮኑስ ናይ ኣምላኽ ምዃኖም ብምጉላሕ ምዕራፍ ይዛዝም (1ቆሮ 6፡19-20)። ጳውሎስ ኣብ ጾታዊ ርኽሰት ከይትዋፈር የጠንቅቕ ምኽንያቱ እዚ ኣብ ልዕሊ ሰብነትካ ዝፍጸም ሓጢኣት እዩ። ብመንፈሶምን ብስጋኦምን ንኣምላኽ ከኽብሩ የተባብዖም።</w:t>
      </w:r>
    </w:p>
    <w:p w14:paraId="3A6C56D7" w14:textId="77777777" w:rsidR="000F7377" w:rsidRDefault="000F7377"/>
    <w:p w14:paraId="694C59AF" w14:textId="77777777" w:rsidR="000F7377" w:rsidRDefault="000F7377">
      <w:r xmlns:w="http://schemas.openxmlformats.org/wordprocessingml/2006/main">
        <w:t xml:space="preserve">ብሓጺሩ ምዕራፍ ሽዱሽተ ቀዳማይ ቈረንቶስ ምስ ክሲ፡ ጾታዊ ርኽሰትን ቅድስና ኣካላት ኣመንትን ዝተኣሳሰሩ ጉዳያት ትገልጽ። ጳውሎስ ንኣመንቲ ቆሮንቶስ ኣብ ክንዲ ብውሽጢ ውሽጢ ዝፍታሕ ዘይምርድዳእ ናብ ዓለማዊ ቤት ፍርዲ ብምምላስ ይገንሖም። ንዅሉ ዓይነት ጾታዊ ርኽሰት ምስቲ ሓደ ሰብ ምስ ክርስቶስ ዘለዎ ሕብረት ዘይቃዶ ብምባል ይዅንኖን ንኣምላኽ ብስጋኦም ከኽብርዎን ይላቦ። ጳውሎስ ኣመንቲ ቤተ መቕደስ መንፈስ ቅዱስ ብምዃኖም ብዋጋ ዝተዓደጉ ስለዝኾኑ ካብ ዘይስነምግባር ሃዲሞም ብመንፈስን ብስጋን ንኣምላኽ ከኽብሩ ከም ዘለዎም የስምረሉ። እዚ ምዕራፍ እዚ ኣብ ውሽጢ ማሕበረሰብ ቤተ ክርስቲያን ንዝፍጠር ግርጭታት ምፍታሕ፡ ካብ ጾታዊ ርኽሰት ምቑጣብን ቅድስና ስጋኻ ከም መሕደሪ መንፈስ ኣምላኽ ምፍላጥን ኣገዳሲ ምዃኑ የጉልሕ።</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ቆሮ 6፡1 ካባኻትኩም ኣብ ቅድሚ ቅዱሳን ዘይኰነስ፡ ኣብ ቅድሚ ዓመጻውያን ናብ ሕጊ ኪኸይድ ይደፍር ኣሎ፧</w:t>
      </w:r>
    </w:p>
    <w:p w14:paraId="50B94F3D" w14:textId="77777777" w:rsidR="000F7377" w:rsidRDefault="000F7377"/>
    <w:p w14:paraId="7021A9F4" w14:textId="77777777" w:rsidR="000F7377" w:rsidRDefault="000F7377">
      <w:r xmlns:w="http://schemas.openxmlformats.org/wordprocessingml/2006/main">
        <w:t xml:space="preserve">እቲ ክፍሊ ካብ ጳውሎስ ኣብ 1ቆሮ 6፡1 ካብ ሰብ ቆሮንቶስ ምስ ካልእ ጉዳይ ክገጥሞ ከሎ ኣብ ክንዲ ካብ ቅዱሳን ሓገዝ ዝሓትት ናብ ቤት ፍርዲ ክኸይድ ድዩ ዝብል ሕቶ እዩ።</w:t>
      </w:r>
    </w:p>
    <w:p w14:paraId="5681EAD4" w14:textId="77777777" w:rsidR="000F7377" w:rsidRDefault="000F7377"/>
    <w:p w14:paraId="511AA427" w14:textId="77777777" w:rsidR="000F7377" w:rsidRDefault="000F7377">
      <w:r xmlns:w="http://schemas.openxmlformats.org/wordprocessingml/2006/main">
        <w:t xml:space="preserve">1. "ጽባቐ ክርስትያናዊ ይቕረታ፡ ናብ ቤት ፍርዲ ከይከድካ ግርጭት ምፍታሕ"።</w:t>
      </w:r>
    </w:p>
    <w:p w14:paraId="06183D8B" w14:textId="77777777" w:rsidR="000F7377" w:rsidRDefault="000F7377"/>
    <w:p w14:paraId="6AFDBB03" w14:textId="77777777" w:rsidR="000F7377" w:rsidRDefault="000F7377">
      <w:r xmlns:w="http://schemas.openxmlformats.org/wordprocessingml/2006/main">
        <w:t xml:space="preserve">2. "ኢየሱስ ዳኛና ክኸውን ምግባር፡ ግጭት ንምፍታሕ ቅኑዕ መንገዲ"።</w:t>
      </w:r>
    </w:p>
    <w:p w14:paraId="22FC40CD" w14:textId="77777777" w:rsidR="000F7377" w:rsidRDefault="000F7377"/>
    <w:p w14:paraId="424EC2BA" w14:textId="77777777" w:rsidR="000F7377" w:rsidRDefault="000F7377">
      <w:r xmlns:w="http://schemas.openxmlformats.org/wordprocessingml/2006/main">
        <w:t xml:space="preserve">1. ማቴ 18፡15-17 (“ሓውኻ ወይ ሓፍትኻ እንተ ሓጢኣት፡ ኣብ መንጎ ክልቴኹም ጥራይ፡ ኪድ በደሎም ኣመልከቱ። እንተ ሰሚዖምኩም፡ ስዒርኩምዎም። ንሳቶም እንተ ዘይሰምዑ ግና፡ ሓደ ወይ ክልተ ካልኦት ሒዝካ ምኻድ፡ 'ኩሉ ጉዳይ ብናይ ክልተ ወይ ሰለስተ መሰኻኽር ክረጋገጽ። ሕጂ'ውን ምስማዕ እንተ ኣቢዮም ንቤተ ክርስቲያን ንገሮ፤ንቤተ ክርስቲያን ከይተረፈ ምስማዕ እንተ ኣቢዮም ድማ ሕክምዎም።' ከምቲ ንኣረማዊ ወይ ንኣከባቢ ቀረጽ እትገብሮ።”)</w:t>
      </w:r>
    </w:p>
    <w:p w14:paraId="629133A2" w14:textId="77777777" w:rsidR="000F7377" w:rsidRDefault="000F7377"/>
    <w:p w14:paraId="7776B46D" w14:textId="77777777" w:rsidR="000F7377" w:rsidRDefault="000F7377">
      <w:r xmlns:w="http://schemas.openxmlformats.org/wordprocessingml/2006/main">
        <w:t xml:space="preserve">2. ሮሜ 12፡18 (“ዝተኻእለ እንተ ዀይኑ፡ ኣባኻትኩም ክሳዕ ዝምርኰስ፡ ምስ ኲሉ ሰብ ብሰላም ንበሩ።”)</w:t>
      </w:r>
    </w:p>
    <w:p w14:paraId="1FF4ACFD" w14:textId="77777777" w:rsidR="000F7377" w:rsidRDefault="000F7377"/>
    <w:p w14:paraId="089D3543" w14:textId="77777777" w:rsidR="000F7377" w:rsidRDefault="000F7377">
      <w:r xmlns:w="http://schemas.openxmlformats.org/wordprocessingml/2006/main">
        <w:t xml:space="preserve">1ቆሮ 6፡2 ቅዱሳን ንዓለም ከም ዝፈርድዋዶ ኣይትፈልጡን ኢኹም፧ ዓለም ብኣኻትኩም ክትፍረድ እንተ ዀይና፡ ነቲ ዝነኣሰ ነገር ክትፈርዱዶ ኣይበቕዑኻን፧</w:t>
      </w:r>
    </w:p>
    <w:p w14:paraId="12110C88" w14:textId="77777777" w:rsidR="000F7377" w:rsidRDefault="000F7377"/>
    <w:p w14:paraId="331A71EF" w14:textId="77777777" w:rsidR="000F7377" w:rsidRDefault="000F7377">
      <w:r xmlns:w="http://schemas.openxmlformats.org/wordprocessingml/2006/main">
        <w:t xml:space="preserve">ቅዱሳን ንዓለም ክፈርድዋ እዮም፣ ስለዚ ክርስትያናት ዋላ ንንኣሽቱ ጉዳያት ክፈርዱ ክኽእሉ ይግባእ።</w:t>
      </w:r>
    </w:p>
    <w:p w14:paraId="18919DF7" w14:textId="77777777" w:rsidR="000F7377" w:rsidRDefault="000F7377"/>
    <w:p w14:paraId="2565D2CA" w14:textId="77777777" w:rsidR="000F7377" w:rsidRDefault="000F7377">
      <w:r xmlns:w="http://schemas.openxmlformats.org/wordprocessingml/2006/main">
        <w:t xml:space="preserve">1. ኣገዳስነት ምስትውዓል ኣብ ክርስትያናዊ ሕይወት</w:t>
      </w:r>
    </w:p>
    <w:p w14:paraId="4E5462DA" w14:textId="77777777" w:rsidR="000F7377" w:rsidRDefault="000F7377"/>
    <w:p w14:paraId="16612C60" w14:textId="77777777" w:rsidR="000F7377" w:rsidRDefault="000F7377">
      <w:r xmlns:w="http://schemas.openxmlformats.org/wordprocessingml/2006/main">
        <w:t xml:space="preserve">2. ሓይሊ ቅኑዕ ፍርዲ</w:t>
      </w:r>
    </w:p>
    <w:p w14:paraId="28F016EC" w14:textId="77777777" w:rsidR="000F7377" w:rsidRDefault="000F7377"/>
    <w:p w14:paraId="1DAC307B" w14:textId="77777777" w:rsidR="000F7377" w:rsidRDefault="000F7377">
      <w:r xmlns:w="http://schemas.openxmlformats.org/wordprocessingml/2006/main">
        <w:t xml:space="preserve">1. ያእቆብ 1፡5 - ካባኻትኩም ጥበብ እንተ ጐዲሉ፡ ነቲ ንዅሉ ሰብ ብልግሲ ዚህብ፡ ዘይጸርፍ ኣምላኽ ይለምን። ክወሃቦ ድማ እዩ።</w:t>
      </w:r>
    </w:p>
    <w:p w14:paraId="71CCA2DE" w14:textId="77777777" w:rsidR="000F7377" w:rsidRDefault="000F7377"/>
    <w:p w14:paraId="529103BA" w14:textId="77777777" w:rsidR="000F7377" w:rsidRDefault="000F7377">
      <w:r xmlns:w="http://schemas.openxmlformats.org/wordprocessingml/2006/main">
        <w:t xml:space="preserve">2. ምሳሌ 16፡2 - ኩሉ መገድታት ሰብ ኣብ ቅድሚ ኣዒንቱ ንጹህ እዩ፤ እግዚኣብሄር ግና ነቶም መናፍስቲ ይመዝኖም እዩ።</w:t>
      </w:r>
    </w:p>
    <w:p w14:paraId="2048D1C3" w14:textId="77777777" w:rsidR="000F7377" w:rsidRDefault="000F7377"/>
    <w:p w14:paraId="24A3DB7E" w14:textId="77777777" w:rsidR="000F7377" w:rsidRDefault="000F7377">
      <w:r xmlns:w="http://schemas.openxmlformats.org/wordprocessingml/2006/main">
        <w:t xml:space="preserve">1ቆሮ 6:3 ንመላእኽቲ ከም እንፈርዶምዶ ኣይትፈልጡን ኢኹም፧ ነዛ ህይወት እዚኣ ዚተሓሓዝ ነገራት ክንደይ ይበዝሕ፧</w:t>
      </w:r>
    </w:p>
    <w:p w14:paraId="3D282659" w14:textId="77777777" w:rsidR="000F7377" w:rsidRDefault="000F7377"/>
    <w:p w14:paraId="4853F94D" w14:textId="77777777" w:rsidR="000F7377" w:rsidRDefault="000F7377">
      <w:r xmlns:w="http://schemas.openxmlformats.org/wordprocessingml/2006/main">
        <w:t xml:space="preserve">እዚ ክፍሊ እዚ ኣመንቲ ንጉዳያት እዚ ህይወት እዚ ክፈርዱ ዓቕሚ ከም ዘለዎምን ብዝያዳ ድማ ምስ መንፈሳዊ ዓውዲ ዝምልከት ጉዳያትን ዘጉልሕ እዩ።</w:t>
      </w:r>
    </w:p>
    <w:p w14:paraId="588FD810" w14:textId="77777777" w:rsidR="000F7377" w:rsidRDefault="000F7377"/>
    <w:p w14:paraId="2160B688" w14:textId="77777777" w:rsidR="000F7377" w:rsidRDefault="000F7377">
      <w:r xmlns:w="http://schemas.openxmlformats.org/wordprocessingml/2006/main">
        <w:t xml:space="preserve">1. ኣመንቲ ጉዳይ እዛ ዓለምን መንፈሳዊ ዓውዲ ከይተረፈ ናይ ምፍላጥ ሓይሊ ተዋሂብዎም ኣሎ።</w:t>
      </w:r>
    </w:p>
    <w:p w14:paraId="16473548" w14:textId="77777777" w:rsidR="000F7377" w:rsidRDefault="000F7377"/>
    <w:p w14:paraId="44D3D5A3" w14:textId="77777777" w:rsidR="000F7377" w:rsidRDefault="000F7377">
      <w:r xmlns:w="http://schemas.openxmlformats.org/wordprocessingml/2006/main">
        <w:t xml:space="preserve">2. ጽቡቕን ክፉእን ናይ ምፍላይ፡ ቅኑዕ ውሳነ ናይ ምውሳን ሓይሊ ኣሎና።</w:t>
      </w:r>
    </w:p>
    <w:p w14:paraId="0DB796D3" w14:textId="77777777" w:rsidR="000F7377" w:rsidRDefault="000F7377"/>
    <w:p w14:paraId="5721D080" w14:textId="77777777" w:rsidR="000F7377" w:rsidRDefault="000F7377">
      <w:r xmlns:w="http://schemas.openxmlformats.org/wordprocessingml/2006/main">
        <w:t xml:space="preserve">1. ምሳሌ 14፡12፡ ንሰብ ቅኑዕ እትመስሎ መገዲ ኣላ፡ መወዳእታኣ ግና መገዲ ሞት እዩ።</w:t>
      </w:r>
    </w:p>
    <w:p w14:paraId="4748B303" w14:textId="77777777" w:rsidR="000F7377" w:rsidRDefault="000F7377"/>
    <w:p w14:paraId="4B08653D" w14:textId="77777777" w:rsidR="000F7377" w:rsidRDefault="000F7377">
      <w:r xmlns:w="http://schemas.openxmlformats.org/wordprocessingml/2006/main">
        <w:t xml:space="preserve">2. ኢሳይያስ 11፡2፡ መንፈስ እግዚኣብሄር ድማ ኣብ ልዕሊኡ ክዓርፍ እዩ፡ መንፈስ ጥበብን ምስትውዓልን፡ መንፈስ ምኽርን ሓይልን መንፈስ ፍልጠትን ፍርሃት እግዚኣብሄርን እዩ።</w:t>
      </w:r>
    </w:p>
    <w:p w14:paraId="1C20A543" w14:textId="77777777" w:rsidR="000F7377" w:rsidRDefault="000F7377"/>
    <w:p w14:paraId="2B70B57C" w14:textId="77777777" w:rsidR="000F7377" w:rsidRDefault="000F7377">
      <w:r xmlns:w="http://schemas.openxmlformats.org/wordprocessingml/2006/main">
        <w:t xml:space="preserve">1ቆሮ 6፡4 ብዛዕባ እዛ ህይወት እዚኣ ፍርዲ እንተ ኣልዩኩም፡ ነቶም ኣብ ቤተ ክርስቲያን ዝነኣሱ ክፈርዱ ኣቐምጥዎም።</w:t>
      </w:r>
    </w:p>
    <w:p w14:paraId="1DEF2E17" w14:textId="77777777" w:rsidR="000F7377" w:rsidRDefault="000F7377"/>
    <w:p w14:paraId="7BC7EC3D" w14:textId="77777777" w:rsidR="000F7377" w:rsidRDefault="000F7377">
      <w:r xmlns:w="http://schemas.openxmlformats.org/wordprocessingml/2006/main">
        <w:t xml:space="preserve">ቤተ ክርስቲያን ከም ሕጋዊ ክርክር ዝኣመሰለ ዓለማዊ ጉዳያታ ነቶም ዝወሓደ ኣኽብሮት ዘለዎም ኣባላታ ከተረክቦም ትተባባዕ።</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ምላኽ ነቶም ዝነኣሱና ዓበይቲ ነገራት ንምፍጻም ክጥቀመሎም ይኽእል እዩ።</w:t>
      </w:r>
    </w:p>
    <w:p w14:paraId="63AD6B09" w14:textId="77777777" w:rsidR="000F7377" w:rsidRDefault="000F7377"/>
    <w:p w14:paraId="0EF0224C" w14:textId="77777777" w:rsidR="000F7377" w:rsidRDefault="000F7377">
      <w:r xmlns:w="http://schemas.openxmlformats.org/wordprocessingml/2006/main">
        <w:t xml:space="preserve">2. ኣብ ኩሉ ነገር ኣብ ጥበብ ኣምላኽ ምውካል።</w:t>
      </w:r>
    </w:p>
    <w:p w14:paraId="2D6071E9" w14:textId="77777777" w:rsidR="000F7377" w:rsidRDefault="000F7377"/>
    <w:p w14:paraId="67FEC93D" w14:textId="77777777" w:rsidR="000F7377" w:rsidRDefault="000F7377">
      <w:r xmlns:w="http://schemas.openxmlformats.org/wordprocessingml/2006/main">
        <w:t xml:space="preserve">1. ያዕ 1፡5-6 - "ካባኻትኩም ጥበብ እንተ ጐዲሉ፡ ነቲ ንዅሉ ሰብ ብልግሲ ዚህብ፡ ዘይጸርፍ ኣምላኽ ይለምኖ፡ ንሱ ኸኣ ይወሃቦ። ንሱ ግና ብእምነት ይልምን፡ ዋላ ሓንቲ ዜንቀጥቅጥ።" ."</w:t>
      </w:r>
    </w:p>
    <w:p w14:paraId="347B21F2" w14:textId="77777777" w:rsidR="000F7377" w:rsidRDefault="000F7377"/>
    <w:p w14:paraId="72D21342" w14:textId="77777777" w:rsidR="000F7377" w:rsidRDefault="000F7377">
      <w:r xmlns:w="http://schemas.openxmlformats.org/wordprocessingml/2006/main">
        <w:t xml:space="preserve">2. ምሳሌ 3፡5-6 - "ብምሉእ ልብኻ ብእግዚኣብሄር ተወከል፡ ናብ ኣእምሮኻውን ኣይትጸጋዕ። ኣብ ኵሉ መገድታትካ ኣፍልጦ፡ ንሱ ድማ መገድታትካ ኪመርሓካ እዩ።"</w:t>
      </w:r>
    </w:p>
    <w:p w14:paraId="0039BCB9" w14:textId="77777777" w:rsidR="000F7377" w:rsidRDefault="000F7377"/>
    <w:p w14:paraId="4209AE7E" w14:textId="77777777" w:rsidR="000F7377" w:rsidRDefault="000F7377">
      <w:r xmlns:w="http://schemas.openxmlformats.org/wordprocessingml/2006/main">
        <w:t xml:space="preserve">1ቆሮ 6፡5 ንሕፍረትኩም እዛረብ ኣለኹ። ኣብ ማእከልኩም ለባም ሰብ የልቦን ድዩ፧ ኣይፋሉን፡ ኣብ መንጎ ኣሕዋቱ ኪፈርድ ዚኽእልዶ ኣይኰነን፧</w:t>
      </w:r>
    </w:p>
    <w:p w14:paraId="0877F4D7" w14:textId="77777777" w:rsidR="000F7377" w:rsidRDefault="000F7377"/>
    <w:p w14:paraId="7CF88E87" w14:textId="77777777" w:rsidR="000F7377" w:rsidRDefault="000F7377">
      <w:r xmlns:w="http://schemas.openxmlformats.org/wordprocessingml/2006/main">
        <w:t xml:space="preserve">ኣብ 1ቆሮ 6፡5 ጳውሎስ ንሰብ ቆሮንቶስ ኣብ መንጎኦም ኣብ ውሽጢ ማሕበረሰቦም ውሳነታት ዝገብር ለባም ሰብ ስለዘይነበሮም ኣብ ሕቶ የእትዎም።</w:t>
      </w:r>
    </w:p>
    <w:p w14:paraId="6680DA9C" w14:textId="77777777" w:rsidR="000F7377" w:rsidRDefault="000F7377"/>
    <w:p w14:paraId="784F7F64" w14:textId="77777777" w:rsidR="000F7377" w:rsidRDefault="000F7377">
      <w:r xmlns:w="http://schemas.openxmlformats.org/wordprocessingml/2006/main">
        <w:t xml:space="preserve">1. ኣብ ማሕበረሰባትና ከይተረፈ ለባማት ክንከውንን ጥበብ ክንደሊን ክንጽዕር ይግባእ።</w:t>
      </w:r>
    </w:p>
    <w:p w14:paraId="1CD70EAD" w14:textId="77777777" w:rsidR="000F7377" w:rsidRDefault="000F7377"/>
    <w:p w14:paraId="015AB355" w14:textId="77777777" w:rsidR="000F7377" w:rsidRDefault="000F7377">
      <w:r xmlns:w="http://schemas.openxmlformats.org/wordprocessingml/2006/main">
        <w:t xml:space="preserve">2. ነቶም ብክርስቶስ ዘለዉ ኣሕዋትናን ኣሓትናን ጥበባዊ ውሳኔታት ናይ ምግባር ሓላፍነት ኣሎና።</w:t>
      </w:r>
    </w:p>
    <w:p w14:paraId="0F9E6500" w14:textId="77777777" w:rsidR="000F7377" w:rsidRDefault="000F7377"/>
    <w:p w14:paraId="4A956F6B" w14:textId="77777777" w:rsidR="000F7377" w:rsidRDefault="000F7377">
      <w:r xmlns:w="http://schemas.openxmlformats.org/wordprocessingml/2006/main">
        <w:t xml:space="preserve">1. ምሳሌ 1፡5 "ለባማት ይሰምዑ፡ ብትምህርቲ ይበዝሑ፡ እቲ ዝፈልጥ ድማ መምርሒ ይረክብ።"</w:t>
      </w:r>
    </w:p>
    <w:p w14:paraId="61E0269C" w14:textId="77777777" w:rsidR="000F7377" w:rsidRDefault="000F7377"/>
    <w:p w14:paraId="6F3622CF" w14:textId="77777777" w:rsidR="000F7377" w:rsidRDefault="000F7377">
      <w:r xmlns:w="http://schemas.openxmlformats.org/wordprocessingml/2006/main">
        <w:t xml:space="preserve">2. ምሳሌ 3፡13 "ጥበብ ዝረክብን ምስትውዓል ዝረክብን ብጹእ እዩ።"</w:t>
      </w:r>
    </w:p>
    <w:p w14:paraId="0AE24DDF" w14:textId="77777777" w:rsidR="000F7377" w:rsidRDefault="000F7377"/>
    <w:p w14:paraId="26D2226E" w14:textId="77777777" w:rsidR="000F7377" w:rsidRDefault="000F7377">
      <w:r xmlns:w="http://schemas.openxmlformats.org/wordprocessingml/2006/main">
        <w:t xml:space="preserve">1ቆሮ 6፡6 ሓው ግና ምስ ሓው ናብ ሕጊ ይኸይድ፡ እዚ ድማ ኣብ ቅድሚ እቶም ዘይኣመንቲ ይኸይድ።</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ክርስትያናት ምስ ካልኦት ክርስትያናት ዝገብርዎ ክርክር ምስ እምነቶም ስለዘይቃዶ ናብ ቤት ፍርዲ ከቕርቡ የብሎምን።</w:t>
      </w:r>
    </w:p>
    <w:p w14:paraId="542E16A5" w14:textId="77777777" w:rsidR="000F7377" w:rsidRDefault="000F7377"/>
    <w:p w14:paraId="07279AA0" w14:textId="77777777" w:rsidR="000F7377" w:rsidRDefault="000F7377">
      <w:r xmlns:w="http://schemas.openxmlformats.org/wordprocessingml/2006/main">
        <w:t xml:space="preserve">1. ክርስትያናት ምስ ኣመንቲ ብጾቶም ዘጋጥም ባእሲ ናብ ቤት ፍርዲ ክወስድዎ የብሎምን፣ ኣብ ክንድኡስ ሽምግልናን ዕርቅን ክደልዩ ኣለዎም።</w:t>
      </w:r>
    </w:p>
    <w:p w14:paraId="1563A812" w14:textId="77777777" w:rsidR="000F7377" w:rsidRDefault="000F7377"/>
    <w:p w14:paraId="2B337A01" w14:textId="77777777" w:rsidR="000F7377" w:rsidRDefault="000F7377">
      <w:r xmlns:w="http://schemas.openxmlformats.org/wordprocessingml/2006/main">
        <w:t xml:space="preserve">2. ምስ ኣሕዋትናን ኣሓትናን ኣብ ክርስቶስ ዘለና ዘይምርድዳእ ብቤት ፍርዲ ኣቢልና ክንፈትሖ ካብ ምድላይ፡ ብኣኽብሮትን ብትሕትናን ክንሕዞ ክንጥንቀቕ ይግባእ።</w:t>
      </w:r>
    </w:p>
    <w:p w14:paraId="70DC4C6E" w14:textId="77777777" w:rsidR="000F7377" w:rsidRDefault="000F7377"/>
    <w:p w14:paraId="4E6D1085" w14:textId="77777777" w:rsidR="000F7377" w:rsidRDefault="000F7377">
      <w:r xmlns:w="http://schemas.openxmlformats.org/wordprocessingml/2006/main">
        <w:t xml:space="preserve">1. ማቴዎስ 5፡25-26፡ “ምስ ከሳሲኻ ናብ ቤት ፍርዲ እናኸድካ ቀልጢፍካ ስምዓዮ፡ ከሳሲኻ ናብ ፈራዲ፡ ፈራዲ ድማ ናብ ሓላዊ ኣሕሊፉካ፡ ኣብ ቤት ማእሰርቲ ከይትእሰር። ብሓቂ እብለካ ኣለኹ፡ እታ ናይ መወዳእታ ሳንቲም ክሳብ ዘይከፈልካ ፈጺምካ ኣይትወጽእን ኢኻ።”</w:t>
      </w:r>
    </w:p>
    <w:p w14:paraId="491FA232" w14:textId="77777777" w:rsidR="000F7377" w:rsidRDefault="000F7377"/>
    <w:p w14:paraId="5D9E36DF" w14:textId="77777777" w:rsidR="000F7377" w:rsidRDefault="000F7377">
      <w:r xmlns:w="http://schemas.openxmlformats.org/wordprocessingml/2006/main">
        <w:t xml:space="preserve">2. ያእቆብ 4፡6፡ “ንሱ ግና ዝያዳ ጸጋ ይህብ። ስለዚ “ኣምላኽ ንዕቡያት ይጻረር፡ ንትሑታት ግና ጸጋ ይህቦም” ይብል።</w:t>
      </w:r>
    </w:p>
    <w:p w14:paraId="19ABF9A2" w14:textId="77777777" w:rsidR="000F7377" w:rsidRDefault="000F7377"/>
    <w:p w14:paraId="75946F8D" w14:textId="77777777" w:rsidR="000F7377" w:rsidRDefault="000F7377">
      <w:r xmlns:w="http://schemas.openxmlformats.org/wordprocessingml/2006/main">
        <w:t xml:space="preserve">1ይ ቆረንቶስ 6:7 እምብኣርሲ ንሓድሕድኩም ንሕጊ ስለ እትኸዱ፡ ኣብ ማእከልኩም ፍጹም በደል ኣሎ። ስለምንታይ ክትጋገ ዘይትመርጹ፧ ስለምንታይ ንርእስኹም ክትታለሉ ዘይትፈቕዱ፧</w:t>
      </w:r>
    </w:p>
    <w:p w14:paraId="5A885ACC" w14:textId="77777777" w:rsidR="000F7377" w:rsidRDefault="000F7377"/>
    <w:p w14:paraId="3C103793" w14:textId="77777777" w:rsidR="000F7377" w:rsidRDefault="000F7377">
      <w:r xmlns:w="http://schemas.openxmlformats.org/wordprocessingml/2006/main">
        <w:t xml:space="preserve">ኣብ ቆሮንቶስ ዝርከቡ ክርስትያናት ኣብ ክንዲ ኣብ መንጎኦም ዝፍታሕ ዘይምርድዳእ ንምፍታሕ ናብ ቤት ፍርዲ ይኸዱ ኣለዉ።</w:t>
      </w:r>
    </w:p>
    <w:p w14:paraId="5530D8B8" w14:textId="77777777" w:rsidR="000F7377" w:rsidRDefault="000F7377"/>
    <w:p w14:paraId="4DF6EE46" w14:textId="77777777" w:rsidR="000F7377" w:rsidRDefault="000F7377">
      <w:r xmlns:w="http://schemas.openxmlformats.org/wordprocessingml/2006/main">
        <w:t xml:space="preserve">1. "ብጌጋ መከራ፡ ካብ 1ቆሮ 6፡7 ትምህርቲ"።</w:t>
      </w:r>
    </w:p>
    <w:p w14:paraId="151FCEB2" w14:textId="77777777" w:rsidR="000F7377" w:rsidRDefault="000F7377"/>
    <w:p w14:paraId="00493F49" w14:textId="77777777" w:rsidR="000F7377" w:rsidRDefault="000F7377">
      <w:r xmlns:w="http://schemas.openxmlformats.org/wordprocessingml/2006/main">
        <w:t xml:space="preserve">2. "ዕሽነት ምኽሳስ፡ ትምህርቲ ካብ 1ቆሮ 6፡7"።</w:t>
      </w:r>
    </w:p>
    <w:p w14:paraId="150D84FA" w14:textId="77777777" w:rsidR="000F7377" w:rsidRDefault="000F7377"/>
    <w:p w14:paraId="42B319CD" w14:textId="77777777" w:rsidR="000F7377" w:rsidRDefault="000F7377">
      <w:r xmlns:w="http://schemas.openxmlformats.org/wordprocessingml/2006/main">
        <w:t xml:space="preserve">1. ቆሎሴ 3፡13 - "ሓደ ሰብ ምስ ሓደ እንተ ተባኢሱ፡ ንሓድሕድኩም ተዓገሱ፡ ንሓድሕድኩም ድማ ይቕረ በሉ፡ ከምቲ ክርስቶስ ይቕረ ዝበለኩም፡ ንስኻትኩም እውን ከምኡ ግበሩ።"</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4፡2-3 - "ብዘሎ ትሕትናን ብትሕትናን ብትዕግስቲን፡ ብፍቕሪ ንሓድሕድኩም ተዓገሱ፡ 3 ንሓድነት መንፈስ ኣብ ማእሰር ሰላም ክትሕልውዎ ጻዕሩ።"</w:t>
      </w:r>
    </w:p>
    <w:p w14:paraId="6F57EF91" w14:textId="77777777" w:rsidR="000F7377" w:rsidRDefault="000F7377"/>
    <w:p w14:paraId="1B8E91B4" w14:textId="77777777" w:rsidR="000F7377" w:rsidRDefault="000F7377">
      <w:r xmlns:w="http://schemas.openxmlformats.org/wordprocessingml/2006/main">
        <w:t xml:space="preserve">1ይ ቆረንቶስ 6፡8 ኣይፋሉን፡ ንስኻትኩምውን ትኽፍኡን ትታለሉን፡ ኣሕዋትኩምውን።</w:t>
      </w:r>
    </w:p>
    <w:p w14:paraId="47785BF7" w14:textId="77777777" w:rsidR="000F7377" w:rsidRDefault="000F7377"/>
    <w:p w14:paraId="6F6CE7B2" w14:textId="77777777" w:rsidR="000F7377" w:rsidRDefault="000F7377">
      <w:r xmlns:w="http://schemas.openxmlformats.org/wordprocessingml/2006/main">
        <w:t xml:space="preserve">መሕለፊ ሰባት ንኣሕዋቶም ይብድሉን የታልልዎምን ኣለዉ።</w:t>
      </w:r>
    </w:p>
    <w:p w14:paraId="4001971E" w14:textId="77777777" w:rsidR="000F7377" w:rsidRDefault="000F7377"/>
    <w:p w14:paraId="180F32B1" w14:textId="77777777" w:rsidR="000F7377" w:rsidRDefault="000F7377">
      <w:r xmlns:w="http://schemas.openxmlformats.org/wordprocessingml/2006/main">
        <w:t xml:space="preserve">1. ንኻልኦት ምብዳልን ምትላልን ዘስዕቦ ሓደጋታት</w:t>
      </w:r>
    </w:p>
    <w:p w14:paraId="1A186D25" w14:textId="77777777" w:rsidR="000F7377" w:rsidRDefault="000F7377"/>
    <w:p w14:paraId="361FEACD" w14:textId="77777777" w:rsidR="000F7377" w:rsidRDefault="000F7377">
      <w:r xmlns:w="http://schemas.openxmlformats.org/wordprocessingml/2006/main">
        <w:t xml:space="preserve">2. ኣገዳስነት ቅንዕናን ቅንዕናን</w:t>
      </w:r>
    </w:p>
    <w:p w14:paraId="017F8375" w14:textId="77777777" w:rsidR="000F7377" w:rsidRDefault="000F7377"/>
    <w:p w14:paraId="13E2CFD6" w14:textId="77777777" w:rsidR="000F7377" w:rsidRDefault="000F7377">
      <w:r xmlns:w="http://schemas.openxmlformats.org/wordprocessingml/2006/main">
        <w:t xml:space="preserve">1. ያዕ 4፡17 - ስለዚ ነቲ ሰናይ ምግባር ዝፈልጥን ዘይገብሮን ሓጢኣት እዩ።</w:t>
      </w:r>
    </w:p>
    <w:p w14:paraId="7F4BFE49" w14:textId="77777777" w:rsidR="000F7377" w:rsidRDefault="000F7377"/>
    <w:p w14:paraId="21672F0B" w14:textId="77777777" w:rsidR="000F7377" w:rsidRDefault="000F7377">
      <w:r xmlns:w="http://schemas.openxmlformats.org/wordprocessingml/2006/main">
        <w:t xml:space="preserve">2. ማቴ 7፡12 - ስለዚ ሕግን ነብያትን እዚ እዩ እሞ፡ ሰብ ኪገብሩልኩም እትደልይዎ ዘበለ ዅሉ፡ ከምኡ ግበርዎም።</w:t>
      </w:r>
    </w:p>
    <w:p w14:paraId="0E848640" w14:textId="77777777" w:rsidR="000F7377" w:rsidRDefault="000F7377"/>
    <w:p w14:paraId="0D1F0325" w14:textId="77777777" w:rsidR="000F7377" w:rsidRDefault="000F7377">
      <w:r xmlns:w="http://schemas.openxmlformats.org/wordprocessingml/2006/main">
        <w:t xml:space="preserve">1ቆሮ 6፡9 ዓመጻውያን ንመንግስቲ ኣምላኽ ከም ዘይወርስዎዶ ኣይትፈልጡን ኢኹም፧ ኣይትታለሉ፡ ኣመንዝራታት ወይ ኣምለኽቲ ጣኦት፡ ወይ ዘመውቲ፡ ወይስ ኣንስተይቲ፡ ወይስ ምስ ደቂ ሰባት ንርእሶም ዝግፍዑ።</w:t>
      </w:r>
    </w:p>
    <w:p w14:paraId="79C85743" w14:textId="77777777" w:rsidR="000F7377" w:rsidRDefault="000F7377"/>
    <w:p w14:paraId="15C8A7B8" w14:textId="77777777" w:rsidR="000F7377" w:rsidRDefault="000F7377">
      <w:r xmlns:w="http://schemas.openxmlformats.org/wordprocessingml/2006/main">
        <w:t xml:space="preserve">ዘይጻድቃን ናብ መንግስቲ ኣምላኽ ክኣትዉ ኣይክፍቀደሎምን እዩ። እቶም ዝሙት: ኣምልኾ ጣኦት: ዝሙት: ጓል ኣንስተይቲ: ከምኡውን ግብረሰዶም ዝገብሩ ኣይፍቀዱን እዮም።</w:t>
      </w:r>
    </w:p>
    <w:p w14:paraId="4DD6F36B" w14:textId="77777777" w:rsidR="000F7377" w:rsidRDefault="000F7377"/>
    <w:p w14:paraId="4A4524D7" w14:textId="77777777" w:rsidR="000F7377" w:rsidRDefault="000F7377">
      <w:r xmlns:w="http://schemas.openxmlformats.org/wordprocessingml/2006/main">
        <w:t xml:space="preserve">1. ናብ መንግስቲ ኣምላኽ ክንኣቱ እንተደሊና ጻድቃን ክንከውን ክንጽዕር ኣሎና።</w:t>
      </w:r>
    </w:p>
    <w:p w14:paraId="59A32532" w14:textId="77777777" w:rsidR="000F7377" w:rsidRDefault="000F7377"/>
    <w:p w14:paraId="62D6C7E1" w14:textId="77777777" w:rsidR="000F7377" w:rsidRDefault="000F7377">
      <w:r xmlns:w="http://schemas.openxmlformats.org/wordprocessingml/2006/main">
        <w:t xml:space="preserve">2. ብኣምላኽ ተቐባልነት ክንረክብ እንተደሊና ካብ ሓጢኣት ሃዲምና ቅድስና ክንለማመድ ይግባእ ።</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ቆሮ 6፡9</w:t>
      </w:r>
    </w:p>
    <w:p w14:paraId="17C23D95" w14:textId="77777777" w:rsidR="000F7377" w:rsidRDefault="000F7377"/>
    <w:p w14:paraId="11C130FC" w14:textId="77777777" w:rsidR="000F7377" w:rsidRDefault="000F7377">
      <w:r xmlns:w="http://schemas.openxmlformats.org/wordprocessingml/2006/main">
        <w:t xml:space="preserve">2. 1ቆሮ 6፡18-20 - ካብ ጾታዊ ርኽሰት ሃድም። ካልእ ኩሉ ሓደ ሰብ ዝገብሮ ሓጢኣት ካብ ስጋ ወጻኢ እዩ፡ ብጾታዊ ርክብ ዝሓጥአ ግና ኣብ ልዕሊ ስጋኡ ይሓጥእ። ስጋኹም መቕደስ ናይቲ ኣባኻትኩም ዘሎን ካብ ኣምላኽ ዝተቐበልኩምዎን መንፈስ ቅዱስ ምዃኑዶ ኣይትፈልጡን ኢኹም፧ ንስኻ ናትካ ኣይኮንካን፤ ብዋጋ ተዓዲግካ ኢኻ። ስለዚ ንኣምላኽ ብስጋኹም ኣኽብሩ።</w:t>
      </w:r>
    </w:p>
    <w:p w14:paraId="3B80DB56" w14:textId="77777777" w:rsidR="000F7377" w:rsidRDefault="000F7377"/>
    <w:p w14:paraId="596B3706" w14:textId="77777777" w:rsidR="000F7377" w:rsidRDefault="000F7377">
      <w:r xmlns:w="http://schemas.openxmlformats.org/wordprocessingml/2006/main">
        <w:t xml:space="preserve">1ይ ቆረንቶስ 6:10 ሰረቕቲ ወይ ስሱዓት ወይ ሰኸርቲ ወይ ጸረፍቲ ወይ ዘረፍቲ መንግስቲ ኣምላኽ ኣይወርስዋን እዮም።</w:t>
      </w:r>
    </w:p>
    <w:p w14:paraId="012AD7A5" w14:textId="77777777" w:rsidR="000F7377" w:rsidRDefault="000F7377"/>
    <w:p w14:paraId="639F8F15" w14:textId="77777777" w:rsidR="000F7377" w:rsidRDefault="000F7377">
      <w:r xmlns:w="http://schemas.openxmlformats.org/wordprocessingml/2006/main">
        <w:t xml:space="preserve">እቲ ክፍሊ ካብ ሓሙሽተ ፍሉያት ሓጢኣታዊ ባህርያት የጠንቅቕ፣ እቶም ዝፍጽሙ ድማ መንግስቲ ኣምላኽ ከምዘይወርስ ይገልጽ።</w:t>
      </w:r>
    </w:p>
    <w:p w14:paraId="7B411708" w14:textId="77777777" w:rsidR="000F7377" w:rsidRDefault="000F7377"/>
    <w:p w14:paraId="0B1D839F" w14:textId="77777777" w:rsidR="000F7377" w:rsidRDefault="000F7377">
      <w:r xmlns:w="http://schemas.openxmlformats.org/wordprocessingml/2006/main">
        <w:t xml:space="preserve">1: ተስፋ ዘለዓለማዊ ሕይወት ክንቅበል ቅድስናን ንኣምላኽ ተኣዛዝነትን ዘለዎ ሕይወት ክንነብር ኣሎና።</w:t>
      </w:r>
    </w:p>
    <w:p w14:paraId="064F2C07" w14:textId="77777777" w:rsidR="000F7377" w:rsidRDefault="000F7377"/>
    <w:p w14:paraId="2658C40A" w14:textId="77777777" w:rsidR="000F7377" w:rsidRDefault="000F7377">
      <w:r xmlns:w="http://schemas.openxmlformats.org/wordprocessingml/2006/main">
        <w:t xml:space="preserve">2: መንግስቲ ኣምላኽ ክንወርስ እንተደሊና ካብ ከም ስርቂ፡ ስስዐ፡ ስኽራን፡ ጸርፍን ምጭብርባርን ዝኣመሰሉ ሓጢኣታዊ ባህርያት ክንክሕድን ክንምለስን ይግባእ።</w:t>
      </w:r>
    </w:p>
    <w:p w14:paraId="36656FA7" w14:textId="77777777" w:rsidR="000F7377" w:rsidRDefault="000F7377"/>
    <w:p w14:paraId="6C792019" w14:textId="77777777" w:rsidR="000F7377" w:rsidRDefault="000F7377">
      <w:r xmlns:w="http://schemas.openxmlformats.org/wordprocessingml/2006/main">
        <w:t xml:space="preserve">1: ገላትያ 5፡19-21 - ግብሪ ስጋ ግሁድ እዩ: ጾታዊ ርኽሰት: ርኽሰት: ስጋዊ ርክብ: ኣምልኾ ጣኦት: ጥንቆላ: ጽልኢ: ባእሲ: ቅንኢ: ቁጥዐ: ንሕንሕ: ምፍልላይ: ምፍልላይ: ቅንኢ: ስኽራን: ስግኣት ፣ ከምኡ’ውን ከምዚኦም ዝኣመሰሉ ነገራት። ከምቲ ኣቐዲመ ዘጠንቀቕኩኹም፡ እቶም ከምዚ ዝገብሩ ንመንግስቲ ኣምላኽ ከም ዘይወርስዋ እጠንቅቐኩም ኣለኹ።</w:t>
      </w:r>
    </w:p>
    <w:p w14:paraId="7DD15564" w14:textId="77777777" w:rsidR="000F7377" w:rsidRDefault="000F7377"/>
    <w:p w14:paraId="62C5D656" w14:textId="77777777" w:rsidR="000F7377" w:rsidRDefault="000F7377">
      <w:r xmlns:w="http://schemas.openxmlformats.org/wordprocessingml/2006/main">
        <w:t xml:space="preserve">2: ኤፌሶን 5፡3-5 - ግናኸ ከምቲ ኣብ ቅዱሳን ዚግባእ ርኽሰትን ኵሉ ርኽሰትን ስስዐን ኣብ ማእከልኩም ክስመ ኣይግባእን። ኣብ ክንድኡ ምስጋና ይኹን እምበር፡ ካብ ቦታኡ ወጻኢ ዝኾነ ርኽሰት ወይ ዕሽነት ዘረባ ወይ ጨካን ዋዛ ኣይኹን። ብጾታዊ ርክብ ዝፍጽም ወይ ርኹስ ወይ ስሱዕ (ማለት ኣምልኽ ጣኦት) ዘበለ ዅሉ ኣብ መንግስቲ ክርስቶስን ኣምላኽን ርስቲ ከም ዘይብሉ ርግጸኛታት ትዀኑ።</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ቆረንቶስ 6:11 ካባኻትኩም ድማ ከምዚኦም ዝኣመሰሉ ኔርኩም፡ ግናኸ ተሓጺብኩም፡ ተቐዲስኩም ግና፡ ብስም ጐይታና ኢየሱስን ብመንፈስ ኣምላኽናን ጸዲቕኩም ኢኹም።</w:t>
      </w:r>
    </w:p>
    <w:p w14:paraId="01DD25B0" w14:textId="77777777" w:rsidR="000F7377" w:rsidRDefault="000F7377"/>
    <w:p w14:paraId="1BFB6F83" w14:textId="77777777" w:rsidR="000F7377" w:rsidRDefault="000F7377">
      <w:r xmlns:w="http://schemas.openxmlformats.org/wordprocessingml/2006/main">
        <w:t xml:space="preserve">ገለ ሰባት ኣብ ሓጢኣት ይነብሩ ነበሩ ሕጂ ግና ብሓይሊ ጎይታ የሱስን መንፈስ ቅዱስን ንጹሃት ተፈልዮም ጸዲቖም ኣለዉ።</w:t>
      </w:r>
    </w:p>
    <w:p w14:paraId="17F1AC44" w14:textId="77777777" w:rsidR="000F7377" w:rsidRDefault="000F7377"/>
    <w:p w14:paraId="2D6A759C" w14:textId="77777777" w:rsidR="000F7377" w:rsidRDefault="000F7377">
      <w:r xmlns:w="http://schemas.openxmlformats.org/wordprocessingml/2006/main">
        <w:t xml:space="preserve">1. ህይወት ናይ ምቕያር ሓይሊ ክርስቶስ</w:t>
      </w:r>
    </w:p>
    <w:p w14:paraId="682EB165" w14:textId="77777777" w:rsidR="000F7377" w:rsidRDefault="000F7377"/>
    <w:p w14:paraId="625853B8" w14:textId="77777777" w:rsidR="000F7377" w:rsidRDefault="000F7377">
      <w:r xmlns:w="http://schemas.openxmlformats.org/wordprocessingml/2006/main">
        <w:t xml:space="preserve">2. ብስራሕ መንፈስ ቅዱስ ምቕዳስ</w:t>
      </w:r>
    </w:p>
    <w:p w14:paraId="7190A67D" w14:textId="77777777" w:rsidR="000F7377" w:rsidRDefault="000F7377"/>
    <w:p w14:paraId="554FF1C9" w14:textId="77777777" w:rsidR="000F7377" w:rsidRDefault="000F7377">
      <w:r xmlns:w="http://schemas.openxmlformats.org/wordprocessingml/2006/main">
        <w:t xml:space="preserve">1. ሮሜ 5፡1-5 - ስለዚ ብእምነት ካብ ዝጸደቕና፡ ብእኡ ኣቢልና ናብዚ ሕጂ ደው ኢልናሉ ዘለና ጸጋ ብእምነት ዝኣተና ብጐይታና ኢየሱስ ክርስቶስ ምስ ኣምላኽ ሰላም ኣሎና። ብተስፋ ክብሪ ኣምላኽ ድማ ንጃሃር።</w:t>
      </w:r>
    </w:p>
    <w:p w14:paraId="76FB86E8" w14:textId="77777777" w:rsidR="000F7377" w:rsidRDefault="000F7377"/>
    <w:p w14:paraId="2A7358C9" w14:textId="77777777" w:rsidR="000F7377" w:rsidRDefault="000F7377">
      <w:r xmlns:w="http://schemas.openxmlformats.org/wordprocessingml/2006/main">
        <w:t xml:space="preserve">3. ቲቶ 3፡4-7 - ሕያውነትን ፍቕርን እግዚኣብሔር መድሓኒና ምስ ተራእየ ግና፡ ብምሕረቱ እምበር፡ ብሰንኪ ዝገበርናዮ ጽድቂ ዘይኰነስ ኣድሒኑና። ብመንፈስ ቅዱስ ዳግማይ ልደትን ምሕዳስን ብምሕጻብ ኣድሒኑና።</w:t>
      </w:r>
    </w:p>
    <w:p w14:paraId="2621DD14" w14:textId="77777777" w:rsidR="000F7377" w:rsidRDefault="000F7377"/>
    <w:p w14:paraId="7C2B1BBB" w14:textId="77777777" w:rsidR="000F7377" w:rsidRDefault="000F7377">
      <w:r xmlns:w="http://schemas.openxmlformats.org/wordprocessingml/2006/main">
        <w:t xml:space="preserve">1ይ ቆረንቶስ 6:12 ኵሉ ተፈቒዱለይ እዩ፡ ኵሉ ግና ኣይጠቅምን እዩ፡ ኵሉ ፍቑድ እዩ ንዓይ ግና ኣብ ትሕቲ ስልጣን ሓደ እኳ ኣይክኣቱን እየ።</w:t>
      </w:r>
    </w:p>
    <w:p w14:paraId="1CD3E27A" w14:textId="77777777" w:rsidR="000F7377" w:rsidRDefault="000F7377"/>
    <w:p w14:paraId="07A41A72" w14:textId="77777777" w:rsidR="000F7377" w:rsidRDefault="000F7377">
      <w:r xmlns:w="http://schemas.openxmlformats.org/wordprocessingml/2006/main">
        <w:t xml:space="preserve">ጳውሎስ ንሰብ ቆሮንቶስ ዋላ እኳ ኩሉ ፍቑድ ክኸውን ይኽእል እንተኾነ ግድን ጠቓሚ ከምዘይኮነ የጠንቅቖም።</w:t>
      </w:r>
    </w:p>
    <w:p w14:paraId="3D973CC3" w14:textId="77777777" w:rsidR="000F7377" w:rsidRDefault="000F7377"/>
    <w:p w14:paraId="6E02EB44" w14:textId="77777777" w:rsidR="000F7377" w:rsidRDefault="000F7377">
      <w:r xmlns:w="http://schemas.openxmlformats.org/wordprocessingml/2006/main">
        <w:t xml:space="preserve">1. ብሓይሊ ክርስቶስ እምበር ብስሕበት ዓለም ኣይትወዛወዝ።</w:t>
      </w:r>
    </w:p>
    <w:p w14:paraId="01087529" w14:textId="77777777" w:rsidR="000F7377" w:rsidRDefault="000F7377"/>
    <w:p w14:paraId="3C835746" w14:textId="77777777" w:rsidR="000F7377" w:rsidRDefault="000F7377">
      <w:r xmlns:w="http://schemas.openxmlformats.org/wordprocessingml/2006/main">
        <w:t xml:space="preserve">2. ምርጫታትካ ንእምነትካ ዝጠቅም እምበር ዝጎድእ ከምዘይኮነ ኣረጋግጽ።</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ይ ዮሃ 2፡15-17 - ንዓለም ይኹን ኣብ ዓለም ዘሎ ኣይትፍቀር።</w:t>
      </w:r>
    </w:p>
    <w:p w14:paraId="653C38FD" w14:textId="77777777" w:rsidR="000F7377" w:rsidRDefault="000F7377"/>
    <w:p w14:paraId="52633932" w14:textId="77777777" w:rsidR="000F7377" w:rsidRDefault="000F7377">
      <w:r xmlns:w="http://schemas.openxmlformats.org/wordprocessingml/2006/main">
        <w:t xml:space="preserve">2. ሮሜ 12፡1-2 - ብምሕዳስ ኣእምሮኻ ተለወጥ እምበር ምስዛ ዓለም ኣይትምሰል።</w:t>
      </w:r>
    </w:p>
    <w:p w14:paraId="43961399" w14:textId="77777777" w:rsidR="000F7377" w:rsidRDefault="000F7377"/>
    <w:p w14:paraId="6F7AA5A7" w14:textId="77777777" w:rsidR="000F7377" w:rsidRDefault="000F7377">
      <w:r xmlns:w="http://schemas.openxmlformats.org/wordprocessingml/2006/main">
        <w:t xml:space="preserve">1ቆሮ 6:13 ምግቢ ንኸብዲ፡ ከብዲ ድማ ንመግቢ፡ ኣምላኽ ግና ንዕኡን ንዓኣቶምን ኬጥፍኦም እዩ። ሕጂ ስጋ ንእግዚኣብሄር እምበር፡ ንዝሙት ኣይኰነን፤ እግዚኣብሄር ድማ ስለ ስጋ።</w:t>
      </w:r>
    </w:p>
    <w:p w14:paraId="4F31E609" w14:textId="77777777" w:rsidR="000F7377" w:rsidRDefault="000F7377"/>
    <w:p w14:paraId="4852D68A" w14:textId="77777777" w:rsidR="000F7377" w:rsidRDefault="000F7377">
      <w:r xmlns:w="http://schemas.openxmlformats.org/wordprocessingml/2006/main">
        <w:t xml:space="preserve">እቲ ስጋ ንዝሙት ዘይኮነስ ኣብ ክንድኡ ንኣምላኽ ንምኽባር ዝዓለመ እዩ። ኣምላኽ ኣብ መወዳእታ ንኣካልን ድሌታቱን ከወግዶ እዩ።</w:t>
      </w:r>
    </w:p>
    <w:p w14:paraId="2CFD3BDC" w14:textId="77777777" w:rsidR="000F7377" w:rsidRDefault="000F7377"/>
    <w:p w14:paraId="09EE2497" w14:textId="77777777" w:rsidR="000F7377" w:rsidRDefault="000F7377">
      <w:r xmlns:w="http://schemas.openxmlformats.org/wordprocessingml/2006/main">
        <w:t xml:space="preserve">1. ንኣምላኽ ብኣካልና ምኽባር እንታይ ማለት እዩ፧</w:t>
      </w:r>
    </w:p>
    <w:p w14:paraId="0FFE7B24" w14:textId="77777777" w:rsidR="000F7377" w:rsidRDefault="000F7377"/>
    <w:p w14:paraId="30C6D617" w14:textId="77777777" w:rsidR="000F7377" w:rsidRDefault="000F7377">
      <w:r xmlns:w="http://schemas.openxmlformats.org/wordprocessingml/2006/main">
        <w:t xml:space="preserve">2. ንኣምላኽ ፍቕርን ኣኽብሮትን ንምግላጽ ንኣካላትና ብኸመይ ክንጥቀመሉ ንኽእል፧</w:t>
      </w:r>
    </w:p>
    <w:p w14:paraId="57100B2B" w14:textId="77777777" w:rsidR="000F7377" w:rsidRDefault="000F7377"/>
    <w:p w14:paraId="1D895028" w14:textId="77777777" w:rsidR="000F7377" w:rsidRDefault="000F7377">
      <w:r xmlns:w="http://schemas.openxmlformats.org/wordprocessingml/2006/main">
        <w:t xml:space="preserve">1. ሮሜ 12፡1-2 - "ስለዚ ኣሕዋትን ኣሓትን፡ ብምሕረት ኣምላኽ፡ ስጋኹም ከም ህያው መስዋእቲ፡ ቅዱስን ንኣምላኽ ባህ ዘብልን መስዋእቲ ጌርኩም ከተቕርቡ እልምነኩም ኣለኹ- እዚ እዩ እቲ ሓቀኛን ግቡእን ኣምልኾኹም። ግበሩ።" ምስ ቅዲ እዛ ዓለም እዚኣ ኣይትሰማማዕን እምበር ብሕዳስ ኣእምሮኻ ተለወጥ።ሽዑ ፍቓድ ኣምላኽ እንታይ ምዃኑ ክትፍትንን ከተጽድቕን ትኽእል ኢኻ- እቲ ሰናይን ባህ ዘብልን ፍጹምን ፍቓዱ።"</w:t>
      </w:r>
    </w:p>
    <w:p w14:paraId="37D4D8B6" w14:textId="77777777" w:rsidR="000F7377" w:rsidRDefault="000F7377"/>
    <w:p w14:paraId="7B8A9136" w14:textId="77777777" w:rsidR="000F7377" w:rsidRDefault="000F7377">
      <w:r xmlns:w="http://schemas.openxmlformats.org/wordprocessingml/2006/main">
        <w:t xml:space="preserve">2. ማቴ 5፡27-28 - "ኣይትዘሙ፡ ከም ዝተባህለ ሰሚዕኩም ኣለኹም።" ንጓል ኣንስተይቲ ብፍትወት ስጋ ዝጥምታ ግና ድሮ ኣብ ልቡ ምስኣ ከም ዝሞተ እብለኩም ኣለኹ።"</w:t>
      </w:r>
    </w:p>
    <w:p w14:paraId="0DF1AF52" w14:textId="77777777" w:rsidR="000F7377" w:rsidRDefault="000F7377"/>
    <w:p w14:paraId="0BDF8315" w14:textId="77777777" w:rsidR="000F7377" w:rsidRDefault="000F7377">
      <w:r xmlns:w="http://schemas.openxmlformats.org/wordprocessingml/2006/main">
        <w:t xml:space="preserve">1ቆሮ 6:14 ኣምላኽ ድማ ንእግዚኣብሄር ኣተንሲእዎ፡ ብሓይሉውን ኬተንስኣና እዩ።</w:t>
      </w:r>
    </w:p>
    <w:p w14:paraId="18B46924" w14:textId="77777777" w:rsidR="000F7377" w:rsidRDefault="000F7377"/>
    <w:p w14:paraId="5C323982" w14:textId="77777777" w:rsidR="000F7377" w:rsidRDefault="000F7377">
      <w:r xmlns:w="http://schemas.openxmlformats.org/wordprocessingml/2006/main">
        <w:t xml:space="preserve">ክፍሊ፦ ኣብዚ ክፍሊ እዚ ጳውሎስ ብዛዕባ ሓይሊ ኣምላኽ ካብ ምዉታት ከተንስኣና የዘኻኽረና። ንኣካላትና ንኽብሩ እምበር ንሓጢኣታዊ ንጥፈታት ክንጥቀመሉ የተባብዓና።</w:t>
      </w:r>
    </w:p>
    <w:p w14:paraId="0DD5093F" w14:textId="77777777" w:rsidR="000F7377" w:rsidRDefault="000F7377"/>
    <w:p w14:paraId="40D06145" w14:textId="77777777" w:rsidR="000F7377" w:rsidRDefault="000F7377">
      <w:r xmlns:w="http://schemas.openxmlformats.org/wordprocessingml/2006/main">
        <w:t xml:space="preserve">1. ንሞት ንምስዓር ሓይሊ ኣምላኽ</w:t>
      </w:r>
    </w:p>
    <w:p w14:paraId="1530746D" w14:textId="77777777" w:rsidR="000F7377" w:rsidRDefault="000F7377"/>
    <w:p w14:paraId="7EEF43B3" w14:textId="77777777" w:rsidR="000F7377" w:rsidRDefault="000F7377">
      <w:r xmlns:w="http://schemas.openxmlformats.org/wordprocessingml/2006/main">
        <w:t xml:space="preserve">2. ንኣካላትና ንኽብሪ ኣምላኽ ምጥቃም</w:t>
      </w:r>
    </w:p>
    <w:p w14:paraId="3C051C85" w14:textId="77777777" w:rsidR="000F7377" w:rsidRDefault="000F7377"/>
    <w:p w14:paraId="2B23E2C6" w14:textId="77777777" w:rsidR="000F7377" w:rsidRDefault="000F7377">
      <w:r xmlns:w="http://schemas.openxmlformats.org/wordprocessingml/2006/main">
        <w:t xml:space="preserve">1. ሮሜ 6፡12-14 - ስለዚ ሓጢኣት ኣብ መዋቲ ስጋኹም ብትምኒቱ ምእንቲ ክትእዘዝዎ ኣይትነግስ። ንኣካላትኩም ድማ ከም መሳርሒ ዓመጽ ንሓጢኣት ኣይተቕርቡዎ እምበር፡ ካብ ምዉታት ህያዋን ከም ዘለኹም ናብ ኣምላኽ ኣቕርቡ፡ ኣካላትኩም ድማ መሳርሒ ጽድቂ ንኣምላኽ ኣቕርቡ።</w:t>
      </w:r>
    </w:p>
    <w:p w14:paraId="1ABF9236" w14:textId="77777777" w:rsidR="000F7377" w:rsidRDefault="000F7377"/>
    <w:p w14:paraId="4258D1A5" w14:textId="77777777" w:rsidR="000F7377" w:rsidRDefault="000F7377">
      <w:r xmlns:w="http://schemas.openxmlformats.org/wordprocessingml/2006/main">
        <w:t xml:space="preserve">14. 1ይ ዮሃ 1፡9 - ሓጢኣትና እንተ ተናዘዝና ሓጢኣትና ይቕረ ክብለልና ካብ ኩሉ ዓመጽ ከንጽሓና እሙንን ጻድቕን እዩ።</w:t>
      </w:r>
    </w:p>
    <w:p w14:paraId="646F9156" w14:textId="77777777" w:rsidR="000F7377" w:rsidRDefault="000F7377"/>
    <w:p w14:paraId="27278DC0" w14:textId="77777777" w:rsidR="000F7377" w:rsidRDefault="000F7377">
      <w:r xmlns:w="http://schemas.openxmlformats.org/wordprocessingml/2006/main">
        <w:t xml:space="preserve">1ቆሮ 6:15 ስጋኹም ኣካላት ክርስቶስ ምዃኑዶ ኣይትፈልጡን ኢኹም፧ እምበኣርከ ንኣካላት ክርስቶስ ወሲደ ኣካላት ኣመንዝራ ክገብሮም ድየ፧ ኣምላኽ ይሓልወካ።</w:t>
      </w:r>
    </w:p>
    <w:p w14:paraId="3375BBBE" w14:textId="77777777" w:rsidR="000F7377" w:rsidRDefault="000F7377"/>
    <w:p w14:paraId="46B03C51" w14:textId="77777777" w:rsidR="000F7377" w:rsidRDefault="000F7377">
      <w:r xmlns:w="http://schemas.openxmlformats.org/wordprocessingml/2006/main">
        <w:t xml:space="preserve">ጳውሎስ ንክርስትያናት ኣካላቶም ኣካል ክርስቶስ ስለዝኾነ ምስ ኣመንዝራ ክጽንበሩ ከምዘይብሎም የጠንቅቖም።</w:t>
      </w:r>
    </w:p>
    <w:p w14:paraId="7206D686" w14:textId="77777777" w:rsidR="000F7377" w:rsidRDefault="000F7377"/>
    <w:p w14:paraId="0B60D07D" w14:textId="77777777" w:rsidR="000F7377" w:rsidRDefault="000F7377">
      <w:r xmlns:w="http://schemas.openxmlformats.org/wordprocessingml/2006/main">
        <w:t xml:space="preserve">1. ስጋና ናይ ክርስቶስ ኣካል ስለዝኾነ ንሓጢኣታዊ ዕላማ ክውዕል ከምዘይብሉ ንዘክር።</w:t>
      </w:r>
    </w:p>
    <w:p w14:paraId="1C2AFDFD" w14:textId="77777777" w:rsidR="000F7377" w:rsidRDefault="000F7377"/>
    <w:p w14:paraId="385E9DB0" w14:textId="77777777" w:rsidR="000F7377" w:rsidRDefault="000F7377">
      <w:r xmlns:w="http://schemas.openxmlformats.org/wordprocessingml/2006/main">
        <w:t xml:space="preserve">2. ኣባላት ክርስቶስ ወሲድና ኣባላት ዘይስነምግባራዊ ናብራ ክንገብሮም የብልናን።</w:t>
      </w:r>
    </w:p>
    <w:p w14:paraId="20D44D6B" w14:textId="77777777" w:rsidR="000F7377" w:rsidRDefault="000F7377"/>
    <w:p w14:paraId="0BAACB9B" w14:textId="77777777" w:rsidR="000F7377" w:rsidRDefault="000F7377">
      <w:r xmlns:w="http://schemas.openxmlformats.org/wordprocessingml/2006/main">
        <w:t xml:space="preserve">1. ሮሜ 12፡1-2 - ስለዚ ኣሕዋትን ኣሓትን፡ ምሕረት ኣምላኽ ኣብ ግምት ብምእታው፡ ስጋኹም ከም ህያው መስዋእቲ፡ ቅዱስን ንኣምላኽ ዘሐጉስን ጌርኩም ከተቕርቡ እላቦ-እዚ ሓቀኛን ግቡእን ኣምልኾኹም እዩ። ብምሕዳስ ኣእምሮኻ ተለወጥ እምበር፡ ምስ ቅዲ እዛ ዓለም እዚኣ ኣይትሰማማዕ።</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ቆሮ 10፡31 - እምበኣር ትበልዕ ወይ ትሰትዮ ወይ ዝገበርካዮ ኩሉ ንኽብሪ ኣምላኽ ግበሮ።</w:t>
      </w:r>
    </w:p>
    <w:p w14:paraId="66145A8F" w14:textId="77777777" w:rsidR="000F7377" w:rsidRDefault="000F7377"/>
    <w:p w14:paraId="35E307F4" w14:textId="77777777" w:rsidR="000F7377" w:rsidRDefault="000F7377">
      <w:r xmlns:w="http://schemas.openxmlformats.org/wordprocessingml/2006/main">
        <w:t xml:space="preserve">1ይ ቈረንቶስ 6:16 እንታይ፧ እቲ ምስ ኣመንዝራ ዚተሓሓዝ ሓደ ኣካል ምዃኑ ኣይትፈልጡን ኢኹም፧ ክልተ ሓደ ስጋ ኪዀኑ እዮም እሞ፡ ይብል።</w:t>
      </w:r>
    </w:p>
    <w:p w14:paraId="61B4DF13" w14:textId="77777777" w:rsidR="000F7377" w:rsidRDefault="000F7377"/>
    <w:p w14:paraId="72DEC805" w14:textId="77777777" w:rsidR="000F7377" w:rsidRDefault="000F7377">
      <w:r xmlns:w="http://schemas.openxmlformats.org/wordprocessingml/2006/main">
        <w:t xml:space="preserve">ክፍሊ፦ ሃዋርያ ጳውሎስ ንሰብ ቆሮንቶስ ኣብ ዝጸሓፈሉ እዋን፡ ካብ ጾታዊ ርኽሰት ሓያል መጠንቀቕታ ይህብ። ኣመንቲ ምስቶም ኣብ ዝሙት ዘለዉ ክጽንበሩ ከምዘይብሎም ይገልጽ። ቀጺሉ እዚ ናይ ምጽንባር ተግባር ክልተ ሓደ ስጋ ከም ዝኾኑ፡ መንፈሳዊ ሕብረት ከም ዝፈጥር ይገልጽ።</w:t>
      </w:r>
    </w:p>
    <w:p w14:paraId="67AC6C23" w14:textId="77777777" w:rsidR="000F7377" w:rsidRDefault="000F7377"/>
    <w:p w14:paraId="5CBD7286" w14:textId="77777777" w:rsidR="000F7377" w:rsidRDefault="000F7377">
      <w:r xmlns:w="http://schemas.openxmlformats.org/wordprocessingml/2006/main">
        <w:t xml:space="preserve">1. ሳዕቤን ጾታዊ ርኽሰት 2. ሓይሊ ሕብረት ኣብ ሓዳር</w:t>
      </w:r>
    </w:p>
    <w:p w14:paraId="6ADF6986" w14:textId="77777777" w:rsidR="000F7377" w:rsidRDefault="000F7377"/>
    <w:p w14:paraId="17E03AA2" w14:textId="77777777" w:rsidR="000F7377" w:rsidRDefault="000F7377">
      <w:r xmlns:w="http://schemas.openxmlformats.org/wordprocessingml/2006/main">
        <w:t xml:space="preserve">1. ኤፌሶን 5፡31-32 - "ስለዚ ሰብኣይ ንኣቦኡን ኣዲኡን ሓዲጉ ንሰበይቱ ይሕዛ፡ ክልቲኦም ድማ ሓደ ስጋ ይኾኑ።" 2. እብራውያን 13፡4 - “እግዚኣብሄር ነቶም ርኹሳትን ዘማውትን ክፈርዶም እዩ እሞ፡ ሓዳር ኣብ ኵሉ ይኽበር፡ ዓራት መርዓውን ርኽሰት ይኹን።”</w:t>
      </w:r>
    </w:p>
    <w:p w14:paraId="1036238F" w14:textId="77777777" w:rsidR="000F7377" w:rsidRDefault="000F7377"/>
    <w:p w14:paraId="07FEDC1A" w14:textId="77777777" w:rsidR="000F7377" w:rsidRDefault="000F7377">
      <w:r xmlns:w="http://schemas.openxmlformats.org/wordprocessingml/2006/main">
        <w:t xml:space="preserve">1ቆሮ 6:17 እቲ ምስ እግዚኣብሄር ዚተሓሓዝ ግና ሓደ መንፈስ እዩ።</w:t>
      </w:r>
    </w:p>
    <w:p w14:paraId="574E78EE" w14:textId="77777777" w:rsidR="000F7377" w:rsidRDefault="000F7377"/>
    <w:p w14:paraId="78823818" w14:textId="77777777" w:rsidR="000F7377" w:rsidRDefault="000F7377">
      <w:r xmlns:w="http://schemas.openxmlformats.org/wordprocessingml/2006/main">
        <w:t xml:space="preserve">እቲ ክፍሊ ብመንፈስ ምስ ጎይታ ምሕባር ኣገዳሲ ምዃኑ የጉልሕ።</w:t>
      </w:r>
    </w:p>
    <w:p w14:paraId="36AEF7AA" w14:textId="77777777" w:rsidR="000F7377" w:rsidRDefault="000F7377"/>
    <w:p w14:paraId="716013D7" w14:textId="77777777" w:rsidR="000F7377" w:rsidRDefault="000F7377">
      <w:r xmlns:w="http://schemas.openxmlformats.org/wordprocessingml/2006/main">
        <w:t xml:space="preserve">1. "ምስ ጎይታ ብሓድነት ምንባር"።</w:t>
      </w:r>
    </w:p>
    <w:p w14:paraId="0DE60C34" w14:textId="77777777" w:rsidR="000F7377" w:rsidRDefault="000F7377"/>
    <w:p w14:paraId="4D6EEC59" w14:textId="77777777" w:rsidR="000F7377" w:rsidRDefault="000F7377">
      <w:r xmlns:w="http://schemas.openxmlformats.org/wordprocessingml/2006/main">
        <w:t xml:space="preserve">2. "ሓይሊ ሓድነት ምስ ጎይታ"።</w:t>
      </w:r>
    </w:p>
    <w:p w14:paraId="336DFAC8" w14:textId="77777777" w:rsidR="000F7377" w:rsidRDefault="000F7377"/>
    <w:p w14:paraId="1D3AAC71" w14:textId="77777777" w:rsidR="000F7377" w:rsidRDefault="000F7377">
      <w:r xmlns:w="http://schemas.openxmlformats.org/wordprocessingml/2006/main">
        <w:t xml:space="preserve">1. ቆሎሴ 3፡15 - "ሰላም ኣምላኽ ድማ ኣብ ልብኹም ይግዛእ፡ በዚ ድማ ብሓደ ኣካል ዝተጸዋዕኩም፡ ኣመስግኑ።"</w:t>
      </w:r>
    </w:p>
    <w:p w14:paraId="6EF62019" w14:textId="77777777" w:rsidR="000F7377" w:rsidRDefault="000F7377"/>
    <w:p w14:paraId="733A4FFF" w14:textId="77777777" w:rsidR="000F7377" w:rsidRDefault="000F7377">
      <w:r xmlns:w="http://schemas.openxmlformats.org/wordprocessingml/2006/main">
        <w:t xml:space="preserve">2. ኤፌሶን 4፡3 - "ሓድነት መንፈስ ኣብ ማእሰር ሰላም ክትሕልዎ ጻዕሪ።"</w:t>
      </w:r>
    </w:p>
    <w:p w14:paraId="1F1BDFA7" w14:textId="77777777" w:rsidR="000F7377" w:rsidRDefault="000F7377"/>
    <w:p w14:paraId="0B5FC072" w14:textId="77777777" w:rsidR="000F7377" w:rsidRDefault="000F7377">
      <w:r xmlns:w="http://schemas.openxmlformats.org/wordprocessingml/2006/main">
        <w:t xml:space="preserve">1ቆሮ 6፡18 ካብ ዝሙት ህደሙ። ሰብ ዝገብሮ ኩሉ ሓጢኣት ብዘይ ስጋ እዩ፤ ዝሙት ግና ኣብ ልዕሊ ስጋኡ ይሓጥእ።</w:t>
      </w:r>
    </w:p>
    <w:p w14:paraId="7366806C" w14:textId="77777777" w:rsidR="000F7377" w:rsidRDefault="000F7377"/>
    <w:p w14:paraId="3E59931D" w14:textId="77777777" w:rsidR="000F7377" w:rsidRDefault="000F7377">
      <w:r xmlns:w="http://schemas.openxmlformats.org/wordprocessingml/2006/main">
        <w:t xml:space="preserve">እቲ ክፍሊ ኣብ ልዕሊ ስጋኻ ዝፍጸም ሓጢኣት ስለ ዝኾነ ካብ ዝሙት ምውጋድ ኣገዳሲ ምዃኑ የጉልሕ።</w:t>
      </w:r>
    </w:p>
    <w:p w14:paraId="0D6D9E53" w14:textId="77777777" w:rsidR="000F7377" w:rsidRDefault="000F7377"/>
    <w:p w14:paraId="415F8103" w14:textId="77777777" w:rsidR="000F7377" w:rsidRDefault="000F7377">
      <w:r xmlns:w="http://schemas.openxmlformats.org/wordprocessingml/2006/main">
        <w:t xml:space="preserve">1. "ሓጢኣት ምንዝርና፡ ስለምንታይ ክንሃድም ኣለና"።</w:t>
      </w:r>
    </w:p>
    <w:p w14:paraId="07E52609" w14:textId="77777777" w:rsidR="000F7377" w:rsidRDefault="000F7377"/>
    <w:p w14:paraId="7CF0E7DB" w14:textId="77777777" w:rsidR="000F7377" w:rsidRDefault="000F7377">
      <w:r xmlns:w="http://schemas.openxmlformats.org/wordprocessingml/2006/main">
        <w:t xml:space="preserve">2. "ኣካልካ ኣኽብር: ካብ ዝሙት ህደም"።</w:t>
      </w:r>
    </w:p>
    <w:p w14:paraId="40FBAC6D" w14:textId="77777777" w:rsidR="000F7377" w:rsidRDefault="000F7377"/>
    <w:p w14:paraId="1212B2C8" w14:textId="77777777" w:rsidR="000F7377" w:rsidRDefault="000F7377">
      <w:r xmlns:w="http://schemas.openxmlformats.org/wordprocessingml/2006/main">
        <w:t xml:space="preserve">1. 1 ተሰሎንቄ 4፡3-5 - ካብ ዝሙት ክትቁጠቡ ፍቓድ ኣምላኽ፡ ቅድስናኹም እዚ እዩ፡ ነፍሲ ወከፍኩም ቅድስናን ክብርን ኣቕሓኡ ብኸመይ ከም ዝውንኖ ክፈልጥ። ከምቶም ንኣምላኽ ዘይፈልጥዎ ኣህዛብ ብትምኒት ትምኒት ኣይኰነን።</w:t>
      </w:r>
    </w:p>
    <w:p w14:paraId="72616CAF" w14:textId="77777777" w:rsidR="000F7377" w:rsidRDefault="000F7377"/>
    <w:p w14:paraId="1E936119" w14:textId="77777777" w:rsidR="000F7377" w:rsidRDefault="000F7377">
      <w:r xmlns:w="http://schemas.openxmlformats.org/wordprocessingml/2006/main">
        <w:t xml:space="preserve">2. ማቴ 5፡27-28 - ብጥንቲ፡ ኣይትዘሙ፡ ከም ዝተባህለ ሰሚዕኩም ኣለኹም፡ ኣነ ግና እብለኩም ኣለኹ፡ ንጓል ኣንስተይቲ ክምነያ ዝጥምታ ዘበለ፡ ድሮ ምስኣ ከም ዝዘመረ እዩ። ኣብ ልቡ።</w:t>
      </w:r>
    </w:p>
    <w:p w14:paraId="1700C8BD" w14:textId="77777777" w:rsidR="000F7377" w:rsidRDefault="000F7377"/>
    <w:p w14:paraId="1421A72C" w14:textId="77777777" w:rsidR="000F7377" w:rsidRDefault="000F7377">
      <w:r xmlns:w="http://schemas.openxmlformats.org/wordprocessingml/2006/main">
        <w:t xml:space="preserve">1ይ ቈረንቶስ 6:19 እንታይ፧ ስጋኹም ቤተ መቕደስ እቲ ኣባኻትኩም ዘሎ ካብ ኣምላኽ ዝረኸብኩምዎ መንፈስ ቅዱስ ምዃኑ ኣይትፈልጡን ኢኹም?</w:t>
      </w:r>
    </w:p>
    <w:p w14:paraId="6A16F269" w14:textId="77777777" w:rsidR="000F7377" w:rsidRDefault="000F7377"/>
    <w:p w14:paraId="0D5EA587" w14:textId="77777777" w:rsidR="000F7377" w:rsidRDefault="000F7377">
      <w:r xmlns:w="http://schemas.openxmlformats.org/wordprocessingml/2006/main">
        <w:t xml:space="preserve">ኣካላትና ናይ እግዚኣብሔር እዩ፡ ንሕና ድማ ናይ ገዛእ ርእስና ኣይኮንናን።</w:t>
      </w:r>
    </w:p>
    <w:p w14:paraId="0300D76E" w14:textId="77777777" w:rsidR="000F7377" w:rsidRDefault="000F7377"/>
    <w:p w14:paraId="525550F4" w14:textId="77777777" w:rsidR="000F7377" w:rsidRDefault="000F7377">
      <w:r xmlns:w="http://schemas.openxmlformats.org/wordprocessingml/2006/main">
        <w:t xml:space="preserve">1. ኣካላትና ቤተ መቕደስ እግዚኣብሄር እዩ - 1ቆሮ 6፡19</w:t>
      </w:r>
    </w:p>
    <w:p w14:paraId="2E0F911D" w14:textId="77777777" w:rsidR="000F7377" w:rsidRDefault="000F7377"/>
    <w:p w14:paraId="263EC24E" w14:textId="77777777" w:rsidR="000F7377" w:rsidRDefault="000F7377">
      <w:r xmlns:w="http://schemas.openxmlformats.org/wordprocessingml/2006/main">
        <w:t xml:space="preserve">2. ኣምላኽ ወናኒ ኣካላትና እዩ - 1ቆሮ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ቆሮ 3፡16 - ቤተ መቕደስ ኣምላኽ ምዃንኩምን መንፈስ ኣምላኽ ኣባኻትኩም ከም ዝነብርንዶ ኣይትፈልጡን ኢኹም፧</w:t>
      </w:r>
    </w:p>
    <w:p w14:paraId="506109CD" w14:textId="77777777" w:rsidR="000F7377" w:rsidRDefault="000F7377"/>
    <w:p w14:paraId="35C1E0E7" w14:textId="77777777" w:rsidR="000F7377" w:rsidRDefault="000F7377">
      <w:r xmlns:w="http://schemas.openxmlformats.org/wordprocessingml/2006/main">
        <w:t xml:space="preserve">2. 1ይ ጴጥሮስ 2፡5 - ንስኻትኩምውን ከም ህያው ኣእማን፡ መንፈሳዊ ቤት፡ ቅዱስ ክህነት፡ መንፈሳዊ መስዋእቲ ንኸተቕርቡ፡ ብኢየሱስ ክርስቶስ ኣብ ቅድሚ ኣምላኽ ተቐባልነት ዘለዎ፡ ተሃኒጽኩም ኣለኹም።</w:t>
      </w:r>
    </w:p>
    <w:p w14:paraId="69DDD92E" w14:textId="77777777" w:rsidR="000F7377" w:rsidRDefault="000F7377"/>
    <w:p w14:paraId="7EE19CB0" w14:textId="77777777" w:rsidR="000F7377" w:rsidRDefault="000F7377">
      <w:r xmlns:w="http://schemas.openxmlformats.org/wordprocessingml/2006/main">
        <w:t xml:space="preserve">1ይ ቆረንቶስ 6:20 ብዋጋ ዝተዓደግኩም ኢኹም እሞ፡ ብስጋኹምን ብመንፈስኩምን ንኣምላኽ ኣኽብሩ።</w:t>
      </w:r>
    </w:p>
    <w:p w14:paraId="30450A1E" w14:textId="77777777" w:rsidR="000F7377" w:rsidRDefault="000F7377"/>
    <w:p w14:paraId="63A1F63D" w14:textId="77777777" w:rsidR="000F7377" w:rsidRDefault="000F7377">
      <w:r xmlns:w="http://schemas.openxmlformats.org/wordprocessingml/2006/main">
        <w:t xml:space="preserve">እቲ ክፍሊ ብዋጋ ዝተዓደግና ስለዝኾነ ብስጋናን ብመንፈስናን ንኣምላኽ ከነኽብሮ ከምዘለና የዘኻኽረና።</w:t>
      </w:r>
    </w:p>
    <w:p w14:paraId="57707E17" w14:textId="77777777" w:rsidR="000F7377" w:rsidRDefault="000F7377"/>
    <w:p w14:paraId="11A222D5" w14:textId="77777777" w:rsidR="000F7377" w:rsidRDefault="000F7377">
      <w:r xmlns:w="http://schemas.openxmlformats.org/wordprocessingml/2006/main">
        <w:t xml:space="preserve">1: ናይ ኣምላኽ ኢና፡ ንጐይታ ንምኽባር ዝግበር ጻውዒት።</w:t>
      </w:r>
    </w:p>
    <w:p w14:paraId="141EFD21" w14:textId="77777777" w:rsidR="000F7377" w:rsidRDefault="000F7377"/>
    <w:p w14:paraId="03E193DD" w14:textId="77777777" w:rsidR="000F7377" w:rsidRDefault="000F7377">
      <w:r xmlns:w="http://schemas.openxmlformats.org/wordprocessingml/2006/main">
        <w:t xml:space="preserve">2: ብኸመይ ንኣምላኽ ብስጋናን ብመንፈስናን ከነኽብሮ ንኽእል፧</w:t>
      </w:r>
    </w:p>
    <w:p w14:paraId="7FF23396" w14:textId="77777777" w:rsidR="000F7377" w:rsidRDefault="000F7377"/>
    <w:p w14:paraId="09B20B70" w14:textId="77777777" w:rsidR="000F7377" w:rsidRDefault="000F7377">
      <w:r xmlns:w="http://schemas.openxmlformats.org/wordprocessingml/2006/main">
        <w:t xml:space="preserve">1: ሮሜ 12፡1-2 - ስለዚ ኣሕዋትን ኣሓትን፡ ምሕረት ኣምላኽ ኣብ ግምት ብምእታው፡ ስጋኹም ከም ህያው መስዋእቲ፡ ቅዱስን ንኣምላኽ ዘሐጉስን ጌርኩም ከተቕርቡ እላቦ-እዚ ሓቀኛን ግቡእን ኣምልኾኹም እዩ።</w:t>
      </w:r>
    </w:p>
    <w:p w14:paraId="0E6D8A9A" w14:textId="77777777" w:rsidR="000F7377" w:rsidRDefault="000F7377"/>
    <w:p w14:paraId="1B6AF14B" w14:textId="77777777" w:rsidR="000F7377" w:rsidRDefault="000F7377">
      <w:r xmlns:w="http://schemas.openxmlformats.org/wordprocessingml/2006/main">
        <w:t xml:space="preserve">2: ቆሎሴ 3፡23-24 - ዝገበርካዮ ዘበለ፡ ከም ዓስቢ ካብ እግዚኣብሄር ርስቲ ከም እትቕበል ስለ እትፈልጥ፡ ንጐይታ እምበር ንጐይቶት ከም እትዓዪ ጌርካ ብዅሉ ልብኻ ጽዓሮ። እቲ እተገልግሎ ዘለኻ ጎይታ ክርስቶስ እዩ።</w:t>
      </w:r>
    </w:p>
    <w:p w14:paraId="70B77853" w14:textId="77777777" w:rsidR="000F7377" w:rsidRDefault="000F7377"/>
    <w:p w14:paraId="2AAD77EF" w14:textId="77777777" w:rsidR="000F7377" w:rsidRDefault="000F7377">
      <w:r xmlns:w="http://schemas.openxmlformats.org/wordprocessingml/2006/main">
        <w:t xml:space="preserve">1ቆሮ 7 ኣብታ ጳውሎስ ናብ ሰብ ቆሮንቶስ ዝጸሓፋ ቀዳመይቲ መልእኽቲ ሻብዓይ ምዕራፍ እዩ። ኣብዚ ምዕራፍ እዚ ጳውሎስ ዝተፈላለየ መዳያት ሓዳርን ንጽልነትን ኣብ ውሽጢ ክርስትያናዊ ማሕበረሰብ ንዝህሉ ዝምድናታትን ይገልጽ።</w:t>
      </w:r>
    </w:p>
    <w:p w14:paraId="5BDECCC9" w14:textId="77777777" w:rsidR="000F7377" w:rsidRDefault="000F7377"/>
    <w:p w14:paraId="0D63275F" w14:textId="77777777" w:rsidR="000F7377" w:rsidRDefault="000F7377">
      <w:r xmlns:w="http://schemas.openxmlformats.org/wordprocessingml/2006/main">
        <w:t xml:space="preserve">1ይ ሕጡበ-ጽሑፍ፦ ጳውሎስ ኣብ ውሽጢ ሓዳር ብዛዕባ ኣገዳስነት ጾታዊ ንጽህና ብምዝታይ ይጅምር። ሰብኡትን ኣንስትን ኣብ ነንሕድሕዶም ናይ ሓዳር ግቡኦም ክፍጽሙን ንሓድሕዶም ክኸልኡን ከም ዘይብሎም </w:t>
      </w:r>
      <w:r xmlns:w="http://schemas.openxmlformats.org/wordprocessingml/2006/main">
        <w:lastRenderedPageBreak xmlns:w="http://schemas.openxmlformats.org/wordprocessingml/2006/main"/>
      </w:r>
      <w:r xmlns:w="http://schemas.openxmlformats.org/wordprocessingml/2006/main">
        <w:t xml:space="preserve">ብጀካ ንሓድሕዶም ዝተሰማምዑሉ ግዜ ንጸሎትን ጾምን ከም ዘይብሎም የረጋግጽ (1ቆሮ 7፡1-5)። ጳውሎስ ገለ ኣመንቲ ናይ ንጽልነት ህያብ ክህልዎም ከም ዝኽእል ይግንዘብ፣ እዚ ድማ ብዘይ ምዝንባል ንኣምላኽ ንምግልጋል ምሉእ ብምሉእ ክውፍዩ የኽእሎም (1ቆሮ 7፡6-9)። ነቶም ዘይተመርዓዉ ወይ መበለታት ብገዛእ ርእሶም ክገብርዎ እንተኽኢሎም ንጽል ምዃን ክሓስቡ ይምዕዶም ግን ሓዳር ነቶም ዝምነይዎ ሕጋዊ ኣማራጺ ምዃኑ ይኣምን (1ቆሮ 7፡8-9)።</w:t>
      </w:r>
    </w:p>
    <w:p w14:paraId="2FEA0DA7" w14:textId="77777777" w:rsidR="000F7377" w:rsidRDefault="000F7377"/>
    <w:p w14:paraId="411A849A" w14:textId="77777777" w:rsidR="000F7377" w:rsidRDefault="000F7377">
      <w:r xmlns:w="http://schemas.openxmlformats.org/wordprocessingml/2006/main">
        <w:t xml:space="preserve">2ይ ሕጡበ-ጽሑፍ፦ ጳውሎስ ነቶም ሓደ መጻምድቲ ኣማኒ ክኸውን ከሎ እቲ ካልእ ኣማኒ ዘይኰነሎም ሰብ ሓዳር ይዛረብ። ኣመንቲ ፍትሕ ከይደለዩ እምነቶም ነቲ ዘይኣማኒ መጻምድቶም ክጸልዎ ይኽእል እዩ ብዝብል ተስፋ ሓዳሮም ክሕልዉ ክጽዕሩ ይምዕድ (1ቆሮ 7፡10-16)። እንተኾነ ግን ሓደ ዘይኣማኒ መጻምድቲ ክኸይድ እንተመሪጹ ጳውሎስ እቲ ኣማኒ ኣብ ከምዚ ዝኣመሰለ ኩነታት ከምዘይተኣስረሉን ሰላም ክረክብ ከምዝኽእልን ይገልጽ (1ቆሮ 7፡15)።</w:t>
      </w:r>
    </w:p>
    <w:p w14:paraId="315DE5FB" w14:textId="77777777" w:rsidR="000F7377" w:rsidRDefault="000F7377"/>
    <w:p w14:paraId="7A4CA672" w14:textId="77777777" w:rsidR="000F7377" w:rsidRDefault="000F7377">
      <w:r xmlns:w="http://schemas.openxmlformats.org/wordprocessingml/2006/main">
        <w:t xml:space="preserve">3ይ ሕጡበ-ጽሑፍ፦ ኣብ ህሉው ኵነታትካ እሙን ምዃን ዚምልከት ግብራዊ ምኽሪ ብምሃብ እታ ምዕራፍ ትዛዘም። ጳውሎስ ኣመንቲ ናብ እምነት ክጽውዑ ከለዉ ኣብ ዘለዉዎ ክጸንሑ የተባብዕ፣ ለውጢ ዘምጽእ ዘገድድ ምኽንያት እንተዘይሃልዩ (1ቆሮ 7፡17-24)። በዓል ሓዳር ይኹን ንጽል፡ ዝተገዝረ ይኹን ዘይግዙር፡ እቲ ኣዝዩ ዘገድስ ትእዛዛት ኣምላኽ ምሕላውን ከም ጸዋዕታኡ ምንባርን ምዃኑ የጉልሕ (1ቆሮ 7፡19-24)። ኣብ መወዳእታ ብዛዕባ ሕጸ ዝምልከት ስክፍታታት ይምልስን ኣብ ዘይርጉጽ ግዜ ጥንቃቐ ክግበር ይምዕድን ኣብ መወዳእታ ግን ኣብ ኩነታቶም ተመርኲሱ ንውልቃዊ ውሳነ ይገድፎ (1ቆሮ 7፡25-40)።</w:t>
      </w:r>
    </w:p>
    <w:p w14:paraId="699A6291" w14:textId="77777777" w:rsidR="000F7377" w:rsidRDefault="000F7377"/>
    <w:p w14:paraId="62C437F4" w14:textId="77777777" w:rsidR="000F7377" w:rsidRDefault="000F7377">
      <w:r xmlns:w="http://schemas.openxmlformats.org/wordprocessingml/2006/main">
        <w:t xml:space="preserve">ብሓጺሩ ምዕራፍ ሸውዓተ ቀዳማይ ቆሮንቶስ ዝተፈላለየ መዳያት ሓዳርን ንጽልነትን ኣብ ውሽጢ ማሕበረሰብ ክርስትያን ዘሎ ዝምድናን ዝምልከት እዩ። ጳውሎስ ኣገዳስነት ጾታዊ ንጽህና ኣብ ውሽጢ ሓዳር የጉልሕ፡ ነቶም ምሉእ ብምሉእ ንኣምላኽ ክውፍዩ ዝኽእሉ ድማ ውህበት ንጽልነት ኣፍልጦ ይህብ። ኣብ ሓዳር ዝተሓዋወሰ እምነት ንዝርከቡ ኣመንቲ ንዕርቂ ክጽዕሩ ይምዕድ እንተኾነ ግን ዘይኣማኒ መጻምድቲ ክወጽእ እንተመሪጹ ሰላም ክረክብ ከም ዝኽእል ይኣምን። ጳውሎስ ኣመንቲ ኣብዚ ሕጂ ዘለውዎ ኩነታት እሙናት ኮይኖም ክቕጽሉ ዘተባብዕ ኣገዳሲ ምኽንያት ለውጢ እንተዘይሃልዩን ናይ ሓደ ሰብ ኩነታት ሓዳር ይኹን ድሕረ ባይታ ብዘየገድስ ትእዛዛት ኣምላኽ ምሕላው ኣገዳሲ ምዃኑ የጉልሕ። እዚ ምዕራፍ እዚ ኣብ ዝተፈላለየ ኩነታት ንዝምድናታት ንምንቅስቓስን እምነትካ ንምንባርን ግብራዊ መምርሒ ይህብ።</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ቆሮ 7፡1 ብዛዕባ እቲ ዝጸሓፍኩምለይ ነገር፡ ሰብኣይ </w:t>
      </w:r>
      <w:r xmlns:w="http://schemas.openxmlformats.org/wordprocessingml/2006/main">
        <w:lastRenderedPageBreak xmlns:w="http://schemas.openxmlformats.org/wordprocessingml/2006/main"/>
      </w:r>
      <w:r xmlns:w="http://schemas.openxmlformats.org/wordprocessingml/2006/main">
        <w:t xml:space="preserve">ንሰበይቲ ዘይምትንካፍ ጽቡቕ እዩ።</w:t>
      </w:r>
    </w:p>
    <w:p w14:paraId="66DF64F4" w14:textId="77777777" w:rsidR="000F7377" w:rsidRDefault="000F7377"/>
    <w:p w14:paraId="2330E36C" w14:textId="77777777" w:rsidR="000F7377" w:rsidRDefault="000F7377">
      <w:r xmlns:w="http://schemas.openxmlformats.org/wordprocessingml/2006/main">
        <w:t xml:space="preserve">ጳውሎስ ነቲ ሰብ ቈረንቶስ ብዛዕባ ሓዳር ዘቕረብዎ ሕቶታት ይምልሶ፡ እንተ ኽኢሎም ድማ ጽምዋ ኪዀኑ የተባብዖም።</w:t>
      </w:r>
    </w:p>
    <w:p w14:paraId="2591669A" w14:textId="77777777" w:rsidR="000F7377" w:rsidRDefault="000F7377"/>
    <w:p w14:paraId="5619D68B" w14:textId="77777777" w:rsidR="000F7377" w:rsidRDefault="000F7377">
      <w:r xmlns:w="http://schemas.openxmlformats.org/wordprocessingml/2006/main">
        <w:t xml:space="preserve">1. “ሓይሊ ጽምዋ፡ ንኣምላኽ ምቑጣብ ምምራጽ”</w:t>
      </w:r>
    </w:p>
    <w:p w14:paraId="38487FF8" w14:textId="77777777" w:rsidR="000F7377" w:rsidRDefault="000F7377"/>
    <w:p w14:paraId="50620F08" w14:textId="77777777" w:rsidR="000F7377" w:rsidRDefault="000F7377">
      <w:r xmlns:w="http://schemas.openxmlformats.org/wordprocessingml/2006/main">
        <w:t xml:space="preserve">2. “ብእምነትን ምቑጣብን ምንባር፡ 1ይ ቆሮንቶስ 7፡1 ምርዳእ”</w:t>
      </w:r>
    </w:p>
    <w:p w14:paraId="5CE779C0" w14:textId="77777777" w:rsidR="000F7377" w:rsidRDefault="000F7377"/>
    <w:p w14:paraId="37369E68" w14:textId="77777777" w:rsidR="000F7377" w:rsidRDefault="000F7377">
      <w:r xmlns:w="http://schemas.openxmlformats.org/wordprocessingml/2006/main">
        <w:t xml:space="preserve">1. 1ይ ተሰሎንቄ 4፡3-5 - “ፍቓድ ኣምላኽ፡ ቅድስናኹም፡ ካብ ዝሙት ክትቁጠቡ፡ ነፍሲ ወከፍኩም ብቕድስናን ክብርን ኣቕሑኡ ኸመይ ጌሩ ኸም ዚወርስ ኪፈልጥ እዩ። ከምቶም ንኣምላኽ ዘይፈልጥዎ ኣህዛብ ብትምኒት ትምኒት ኣይኰነን”</w:t>
      </w:r>
    </w:p>
    <w:p w14:paraId="4567C596" w14:textId="77777777" w:rsidR="000F7377" w:rsidRDefault="000F7377"/>
    <w:p w14:paraId="3913E21C" w14:textId="77777777" w:rsidR="000F7377" w:rsidRDefault="000F7377">
      <w:r xmlns:w="http://schemas.openxmlformats.org/wordprocessingml/2006/main">
        <w:t xml:space="preserve">2. 1ይ ጢሞቴዎስ 5፡1-2 - “ንሽማግለ ከም ኣቦ ተማሕጸኖ እምበር፡ ኣይትገንሖ። እቶም መንእሰያት ከኣ ከም ኣሕዋት፤ እተን ዓበይቲ ደቂ ኣንስትዮ ከም ኣደ፤ እተን ንኣሽቱ ከም ኣሓት፡ ብዅሉ ንጽህና”።</w:t>
      </w:r>
    </w:p>
    <w:p w14:paraId="4AD6251D" w14:textId="77777777" w:rsidR="000F7377" w:rsidRDefault="000F7377"/>
    <w:p w14:paraId="145A9451" w14:textId="77777777" w:rsidR="000F7377" w:rsidRDefault="000F7377">
      <w:r xmlns:w="http://schemas.openxmlformats.org/wordprocessingml/2006/main">
        <w:t xml:space="preserve">1ይ ቆረንቶስ 7:2 ግናኸ፡ ካብ ዝሙት ምእንቲ ርሓቕ፡ ነፍሲ ወከፍ ሰብኣይ ናይ ገዛእ ርእሱ ሰበይቲ ይሃልዋ፡ ነፍሲ ወከፍ ሰበይቲ ድማ ናይ ገዛእ ርእሳ ሰብኣያ ይሃልዋ።</w:t>
      </w:r>
    </w:p>
    <w:p w14:paraId="71F8A58A" w14:textId="77777777" w:rsidR="000F7377" w:rsidRDefault="000F7377"/>
    <w:p w14:paraId="6AF38F39" w14:textId="77777777" w:rsidR="000F7377" w:rsidRDefault="000F7377">
      <w:r xmlns:w="http://schemas.openxmlformats.org/wordprocessingml/2006/main">
        <w:t xml:space="preserve">ጳውሎስ ካብ ጾታዊ ርኽሰት ንምውጋድ ኩሉ ሰብ ምስ ኣንጻር ጾታ ዘለዎ ሰብ ክምርዖ ከም ዘለዎ ይምዕድ።</w:t>
      </w:r>
    </w:p>
    <w:p w14:paraId="1CCA73B9" w14:textId="77777777" w:rsidR="000F7377" w:rsidRDefault="000F7377"/>
    <w:p w14:paraId="1DC636FB" w14:textId="77777777" w:rsidR="000F7377" w:rsidRDefault="000F7377">
      <w:r xmlns:w="http://schemas.openxmlformats.org/wordprocessingml/2006/main">
        <w:t xml:space="preserve">1. ቅድስና ሓዳር፡ ንናይ ኣምላኽ ንድፊ ምቅርራብ ምሕቋፍ</w:t>
      </w:r>
    </w:p>
    <w:p w14:paraId="58380C8E" w14:textId="77777777" w:rsidR="000F7377" w:rsidRDefault="000F7377"/>
    <w:p w14:paraId="79468776" w14:textId="77777777" w:rsidR="000F7377" w:rsidRDefault="000F7377">
      <w:r xmlns:w="http://schemas.openxmlformats.org/wordprocessingml/2006/main">
        <w:t xml:space="preserve">2. ሓይሊ ንጽህና፡ ኣብ ዝምድናታት ዝበለጸ ኣምላኽ ምምራጽ</w:t>
      </w:r>
    </w:p>
    <w:p w14:paraId="21C7BEF1" w14:textId="77777777" w:rsidR="000F7377" w:rsidRDefault="000F7377"/>
    <w:p w14:paraId="06F4EDCF" w14:textId="77777777" w:rsidR="000F7377" w:rsidRDefault="000F7377">
      <w:r xmlns:w="http://schemas.openxmlformats.org/wordprocessingml/2006/main">
        <w:t xml:space="preserve">1. ዘፍጥረት 2፡24 ስለዚ ሰብኣይ ኣቦኡን ኣዲኡን ሓዲጉ ንሰበይቱ ይሕዛ፡ ሓደ ስጋ ድማ ይኾኑ።</w:t>
      </w:r>
    </w:p>
    <w:p w14:paraId="7D53D1E5" w14:textId="77777777" w:rsidR="000F7377" w:rsidRDefault="000F7377"/>
    <w:p w14:paraId="13A84B22" w14:textId="77777777" w:rsidR="000F7377" w:rsidRDefault="000F7377">
      <w:r xmlns:w="http://schemas.openxmlformats.org/wordprocessingml/2006/main">
        <w:t xml:space="preserve">2. እብራውያን 13:4 እግዚኣብሄር ነቶም ብጾታዊ ርክብ ዝፍጽሙን ዘዘሙን ክፈርዶም እዩ እሞ፡ ሓዳር ኣብ ኵሉ ይኽበር፡ ዓራት መርዓውን ርኽሰት ይኹን።</w:t>
      </w:r>
    </w:p>
    <w:p w14:paraId="3A572474" w14:textId="77777777" w:rsidR="000F7377" w:rsidRDefault="000F7377"/>
    <w:p w14:paraId="3C1E4C75" w14:textId="77777777" w:rsidR="000F7377" w:rsidRDefault="000F7377">
      <w:r xmlns:w="http://schemas.openxmlformats.org/wordprocessingml/2006/main">
        <w:t xml:space="preserve">1ይ ቆረንቶስ 7:3 ሰብኣይ ንሰበይቲ ግቡእ ምሕረት ይሃባ፡ ሰበይቲውን ከምኡ ንሰብኣይ።</w:t>
      </w:r>
    </w:p>
    <w:p w14:paraId="716807EE" w14:textId="77777777" w:rsidR="000F7377" w:rsidRDefault="000F7377"/>
    <w:p w14:paraId="3F053716" w14:textId="77777777" w:rsidR="000F7377" w:rsidRDefault="000F7377">
      <w:r xmlns:w="http://schemas.openxmlformats.org/wordprocessingml/2006/main">
        <w:t xml:space="preserve">ሰብኡትን ኣንስትን ኣብ ነንሕድሕዶም ሕያውነትን ምክብባርን ከርእዩ ይግባእ።</w:t>
      </w:r>
    </w:p>
    <w:p w14:paraId="461F2A1F" w14:textId="77777777" w:rsidR="000F7377" w:rsidRDefault="000F7377"/>
    <w:p w14:paraId="349FCD04" w14:textId="77777777" w:rsidR="000F7377" w:rsidRDefault="000F7377">
      <w:r xmlns:w="http://schemas.openxmlformats.org/wordprocessingml/2006/main">
        <w:t xml:space="preserve">1. ፍቕርን ኣኽብሮትን ሕያውነትን፦ መጽሓፍ ቅዱስ ብዛዕባ ሓዳር እንታይ ይምህረና እዩ።</w:t>
      </w:r>
    </w:p>
    <w:p w14:paraId="7188DF8D" w14:textId="77777777" w:rsidR="000F7377" w:rsidRDefault="000F7377"/>
    <w:p w14:paraId="2AF520E8" w14:textId="77777777" w:rsidR="000F7377" w:rsidRDefault="000F7377">
      <w:r xmlns:w="http://schemas.openxmlformats.org/wordprocessingml/2006/main">
        <w:t xml:space="preserve">2. መደብ ኣምላኽ ንሓዳር፡ መጽናዕቲ ኣብ 1ቆሮ 7፡3</w:t>
      </w:r>
    </w:p>
    <w:p w14:paraId="18FC215A" w14:textId="77777777" w:rsidR="000F7377" w:rsidRDefault="000F7377"/>
    <w:p w14:paraId="1B982E99" w14:textId="77777777" w:rsidR="000F7377" w:rsidRDefault="000F7377">
      <w:r xmlns:w="http://schemas.openxmlformats.org/wordprocessingml/2006/main">
        <w:t xml:space="preserve">1. ኤፌሶን 5፡33 - "ግናኸ ነፍሲ ወከፍኩም ንሰበይቱ ከምቲ ንርእሱ ዘፍቅራ ከተፍቅራ፡ ሰበይቲ ድማ ንሰብኣያ ከተኽብራ ኣለዋ።"</w:t>
      </w:r>
    </w:p>
    <w:p w14:paraId="38406033" w14:textId="77777777" w:rsidR="000F7377" w:rsidRDefault="000F7377"/>
    <w:p w14:paraId="18B75C59" w14:textId="77777777" w:rsidR="000F7377" w:rsidRDefault="000F7377">
      <w:r xmlns:w="http://schemas.openxmlformats.org/wordprocessingml/2006/main">
        <w:t xml:space="preserve">2. ቆሎሴ 3፡19 - "ኣቱም ሰብኡት፡ ንኣንስትኹም ኣፍቅሩ፡ ኣይትረረጽወን።"</w:t>
      </w:r>
    </w:p>
    <w:p w14:paraId="4D5E7150" w14:textId="77777777" w:rsidR="000F7377" w:rsidRDefault="000F7377"/>
    <w:p w14:paraId="3B2DDFA2" w14:textId="77777777" w:rsidR="000F7377" w:rsidRDefault="000F7377">
      <w:r xmlns:w="http://schemas.openxmlformats.org/wordprocessingml/2006/main">
        <w:t xml:space="preserve">1ቆሮ 7፡4 ሰበይቲ ብሰብኣይ እምበር፡ ካብ ስጋኣ ሓይሊ የብላን፡ ከምኡ ድማ ሰብኣይ ብሰበይቲ እምበር፡ ካብ ስጋኡ ሓይሊ የብሉን።</w:t>
      </w:r>
    </w:p>
    <w:p w14:paraId="69E90DF6" w14:textId="77777777" w:rsidR="000F7377" w:rsidRDefault="000F7377"/>
    <w:p w14:paraId="2CC9747B" w14:textId="77777777" w:rsidR="000F7377" w:rsidRDefault="000F7377">
      <w:r xmlns:w="http://schemas.openxmlformats.org/wordprocessingml/2006/main">
        <w:t xml:space="preserve">እቲ ክፍሊ ኣብ መንጎ ሰብኣይን ሰበይትን ብዛዕባ ኣካላቶም ሓድሕዳዊ ምክብባር ኣገዳሲ ምዃኑ የጉልሕ።</w:t>
      </w:r>
    </w:p>
    <w:p w14:paraId="47864B8E" w14:textId="77777777" w:rsidR="000F7377" w:rsidRDefault="000F7377"/>
    <w:p w14:paraId="060D5B42" w14:textId="77777777" w:rsidR="000F7377" w:rsidRDefault="000F7377">
      <w:r xmlns:w="http://schemas.openxmlformats.org/wordprocessingml/2006/main">
        <w:t xml:space="preserve">1. ቅድስና ሓዳር፡ ኣብ መደቀሲ ክፍሊ ምክብባር</w:t>
      </w:r>
    </w:p>
    <w:p w14:paraId="4972B031" w14:textId="77777777" w:rsidR="000F7377" w:rsidRDefault="000F7377"/>
    <w:p w14:paraId="4FDE3100" w14:textId="77777777" w:rsidR="000F7377" w:rsidRDefault="000F7377">
      <w:r xmlns:w="http://schemas.openxmlformats.org/wordprocessingml/2006/main">
        <w:t xml:space="preserve">2. ሓይሊ ሓድሕዳዊ ምክብባር፡ መጽሓፍ ቅዱሳዊ መሰረታት ሕጉስ ሓዳር</w:t>
      </w:r>
    </w:p>
    <w:p w14:paraId="1A0AA7BE" w14:textId="77777777" w:rsidR="000F7377" w:rsidRDefault="000F7377"/>
    <w:p w14:paraId="25D1D63A" w14:textId="77777777" w:rsidR="000F7377" w:rsidRDefault="000F7377">
      <w:r xmlns:w="http://schemas.openxmlformats.org/wordprocessingml/2006/main">
        <w:t xml:space="preserve">1. ኤፌሶን 5፡21-33 - ኣብ ሓዳር ምግዛእ</w:t>
      </w:r>
    </w:p>
    <w:p w14:paraId="7E143D5E" w14:textId="77777777" w:rsidR="000F7377" w:rsidRDefault="000F7377"/>
    <w:p w14:paraId="6983383B" w14:textId="77777777" w:rsidR="000F7377" w:rsidRDefault="000F7377">
      <w:r xmlns:w="http://schemas.openxmlformats.org/wordprocessingml/2006/main">
        <w:t xml:space="preserve">2. 1ይ ጴጥሮስ 3፡7 - ሰብኡት ምስ ኣንስትኹም ኣብ ምርድዳእ ንበሩ</w:t>
      </w:r>
    </w:p>
    <w:p w14:paraId="6A111DA7" w14:textId="77777777" w:rsidR="000F7377" w:rsidRDefault="000F7377"/>
    <w:p w14:paraId="2DAB70ED" w14:textId="77777777" w:rsidR="000F7377" w:rsidRDefault="000F7377">
      <w:r xmlns:w="http://schemas.openxmlformats.org/wordprocessingml/2006/main">
        <w:t xml:space="preserve">1ይ ቆረንቶስ 7:5 ንጾምን ጸሎትን ምእንቲ ኽትህባ፡ ንሓድሕድኩም ኣይትታለሉ፡ ንሓድሕድኩም ኣይትታለሉ፡ ንሓድሕድኩም ኣይትታለሉ፡ ንሓድሕድኩም ኣይትታለሉ፡ ንሓድሕድኩም ኣይትታለሉ፡ ንሓድሕድኩም ኣይትታለልዎ፡ ንእተወሰነ እዋን ብፍቓድኩም እንተ ዘይኰይኑ፡ ንጾምን ጸሎትን ምእንቲ ኽትህቡ፡ ንሓድሕድኩም ኣይትታለሉ። ሰይጣን ብሰንኪ ዘይምግታእኩም ከይፈተነኩም ድማ እንደገና ተኣከቡ።</w:t>
      </w:r>
    </w:p>
    <w:p w14:paraId="25180519" w14:textId="77777777" w:rsidR="000F7377" w:rsidRDefault="000F7377"/>
    <w:p w14:paraId="2588511F" w14:textId="77777777" w:rsidR="000F7377" w:rsidRDefault="000F7377">
      <w:r xmlns:w="http://schemas.openxmlformats.org/wordprocessingml/2006/main">
        <w:t xml:space="preserve">ክርስትያናት ንጸሎትን ጾምን ክውፈዩ ኢሎም ንውሱን ግዜ ሓድሕዶም ዝተሰማምዑሉ እንተዘይኮይኑ ካብ መጻምድቶም ክኽልክሉ የብሎምን።</w:t>
      </w:r>
    </w:p>
    <w:p w14:paraId="799CDF36" w14:textId="77777777" w:rsidR="000F7377" w:rsidRDefault="000F7377"/>
    <w:p w14:paraId="122C095D" w14:textId="77777777" w:rsidR="000F7377" w:rsidRDefault="000F7377">
      <w:r xmlns:w="http://schemas.openxmlformats.org/wordprocessingml/2006/main">
        <w:t xml:space="preserve">1) ሓይሊ ሓድሕዳዊ ስምምዕ ኣብ ሓዳር</w:t>
      </w:r>
    </w:p>
    <w:p w14:paraId="3E6FFA3E" w14:textId="77777777" w:rsidR="000F7377" w:rsidRDefault="000F7377"/>
    <w:p w14:paraId="68E004F9" w14:textId="77777777" w:rsidR="000F7377" w:rsidRDefault="000F7377">
      <w:r xmlns:w="http://schemas.openxmlformats.org/wordprocessingml/2006/main">
        <w:t xml:space="preserve">2) ጥቕሚ ጸሎትን ጾምን ኣብ ሓዳር</w:t>
      </w:r>
    </w:p>
    <w:p w14:paraId="752BA63C" w14:textId="77777777" w:rsidR="000F7377" w:rsidRDefault="000F7377"/>
    <w:p w14:paraId="26954D93" w14:textId="77777777" w:rsidR="000F7377" w:rsidRDefault="000F7377">
      <w:r xmlns:w="http://schemas.openxmlformats.org/wordprocessingml/2006/main">
        <w:t xml:space="preserve">1) ኤፌሶን 5፡22-33 - ኣንስቲ ንሰብኡትክን ከም ንእግዚኣብሄር ተገዛእዎ።</w:t>
      </w:r>
    </w:p>
    <w:p w14:paraId="48CDCAF5" w14:textId="77777777" w:rsidR="000F7377" w:rsidRDefault="000F7377"/>
    <w:p w14:paraId="19EFE895" w14:textId="77777777" w:rsidR="000F7377" w:rsidRDefault="000F7377">
      <w:r xmlns:w="http://schemas.openxmlformats.org/wordprocessingml/2006/main">
        <w:t xml:space="preserve">2) ገላትያ 5፡16-25 - ብመንፈስ ተመላለሱ ሕጊ ፍቕሪ ድማ ፈጽሙ።</w:t>
      </w:r>
    </w:p>
    <w:p w14:paraId="23BA4BDC" w14:textId="77777777" w:rsidR="000F7377" w:rsidRDefault="000F7377"/>
    <w:p w14:paraId="3CFD0572" w14:textId="77777777" w:rsidR="000F7377" w:rsidRDefault="000F7377">
      <w:r xmlns:w="http://schemas.openxmlformats.org/wordprocessingml/2006/main">
        <w:t xml:space="preserve">1ቆሮ 7፡6 እዚ ግና ብፍቓድ እምበር ብትእዛዝ ኣይኮንኩን ዝዛረብ ዘለኹ።</w:t>
      </w:r>
    </w:p>
    <w:p w14:paraId="51C6CE0A" w14:textId="77777777" w:rsidR="000F7377" w:rsidRDefault="000F7377"/>
    <w:p w14:paraId="52DB377D" w14:textId="77777777" w:rsidR="000F7377" w:rsidRDefault="000F7377">
      <w:r xmlns:w="http://schemas.openxmlformats.org/wordprocessingml/2006/main">
        <w:t xml:space="preserve">ጳውሎስ ንክርስትያናት ክምርዓዉ ፍቓድ ይህብ እዚ ግን ትእዛዝ ኣይኮነን።</w:t>
      </w:r>
    </w:p>
    <w:p w14:paraId="3EEC98CB" w14:textId="77777777" w:rsidR="000F7377" w:rsidRDefault="000F7377"/>
    <w:p w14:paraId="15AE6A2E" w14:textId="77777777" w:rsidR="000F7377" w:rsidRDefault="000F7377">
      <w:r xmlns:w="http://schemas.openxmlformats.org/wordprocessingml/2006/main">
        <w:t xml:space="preserve">1. ሓዳር፡ በረኸት ኣምላኽ እምበር ትእዛዝ ኣይኮነን።</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ትምህርቲ ጳውሎስ ብዛዕባ ሓዳር ምርዳእ</w:t>
      </w:r>
    </w:p>
    <w:p w14:paraId="491FBB03" w14:textId="77777777" w:rsidR="000F7377" w:rsidRDefault="000F7377"/>
    <w:p w14:paraId="61564B96" w14:textId="77777777" w:rsidR="000F7377" w:rsidRDefault="000F7377">
      <w:r xmlns:w="http://schemas.openxmlformats.org/wordprocessingml/2006/main">
        <w:t xml:space="preserve">1. ዘፍጥረት 2፡24 - ስለዚ ሰብኣይ ኣቦኡን ኣዲኡን ሓዲጉ ምስ ሰበይቱ ይጣበቕ፡ ሓደ ስጋ ድማ ይኾኑ።</w:t>
      </w:r>
    </w:p>
    <w:p w14:paraId="469EB01B" w14:textId="77777777" w:rsidR="000F7377" w:rsidRDefault="000F7377"/>
    <w:p w14:paraId="50D6C3E4" w14:textId="77777777" w:rsidR="000F7377" w:rsidRDefault="000F7377">
      <w:r xmlns:w="http://schemas.openxmlformats.org/wordprocessingml/2006/main">
        <w:t xml:space="preserve">2. ኤፌሶን 5፡22-33 - ኣንስቲ፡ ከም ንእግዚኣብሄር ንሰብኡትክን ተገዝኣ። ሰብኡት ከምቲ ክርስቶስ ንቤተ ክርስቲያን ዘፍቀራ፡ ንርእሱ ድማ ኣብ ክንዳኣ ዝሃበ፡ ኣንስቲኹም ኣፍቅሩ።</w:t>
      </w:r>
    </w:p>
    <w:p w14:paraId="5A25D1A0" w14:textId="77777777" w:rsidR="000F7377" w:rsidRDefault="000F7377"/>
    <w:p w14:paraId="77E7D21F" w14:textId="77777777" w:rsidR="000F7377" w:rsidRDefault="000F7377">
      <w:r xmlns:w="http://schemas.openxmlformats.org/wordprocessingml/2006/main">
        <w:t xml:space="preserve">1ይ ቆረንቶስ 7:7 ኩሉ ሰብ ከማይ እንተዝኸውን እደሊ እየ። ግናኸ ነፍሲ ወከፍ ግቡእ ውህበት ኣምላኽ ኣለዎ፡ ሓደ ብኸምዚ፡ እቲ ሓደ ድማ ብኸምዚ።</w:t>
      </w:r>
    </w:p>
    <w:p w14:paraId="1374D7CA" w14:textId="77777777" w:rsidR="000F7377" w:rsidRDefault="000F7377"/>
    <w:p w14:paraId="048722D9" w14:textId="77777777" w:rsidR="000F7377" w:rsidRDefault="000F7377">
      <w:r xmlns:w="http://schemas.openxmlformats.org/wordprocessingml/2006/main">
        <w:t xml:space="preserve">ጳውሎስ ኩሉ ሰብ ከም ዘለዎ ክኸውን ዘለዎ ድሌት ይገልጽ፣ እንተኾነ ግን ነፍሲ ወከፍ ሰብ ካብ ኣምላኽ ዝተፈላለየ ህያብ ከም ዝተዋህቦ ይኣምን።</w:t>
      </w:r>
    </w:p>
    <w:p w14:paraId="4F5096BA" w14:textId="77777777" w:rsidR="000F7377" w:rsidRDefault="000F7377"/>
    <w:p w14:paraId="61B34ABD" w14:textId="77777777" w:rsidR="000F7377" w:rsidRDefault="000F7377">
      <w:r xmlns:w="http://schemas.openxmlformats.org/wordprocessingml/2006/main">
        <w:t xml:space="preserve">1. ህያባትና ካብ ኣምላኽ፡ ንፍሉይ ክእለትና ኣፍልጦ ምሃብን ምሕቋፍን እዩ።</w:t>
      </w:r>
    </w:p>
    <w:p w14:paraId="36472774" w14:textId="77777777" w:rsidR="000F7377" w:rsidRDefault="000F7377"/>
    <w:p w14:paraId="62C14B1B" w14:textId="77777777" w:rsidR="000F7377" w:rsidRDefault="000F7377">
      <w:r xmlns:w="http://schemas.openxmlformats.org/wordprocessingml/2006/main">
        <w:t xml:space="preserve">2. ሓይሊ ውልቃውነት፡ ፍልልያትና ምጽንባል</w:t>
      </w:r>
    </w:p>
    <w:p w14:paraId="2C6B2CF7" w14:textId="77777777" w:rsidR="000F7377" w:rsidRDefault="000F7377"/>
    <w:p w14:paraId="26A8D7A0" w14:textId="77777777" w:rsidR="000F7377" w:rsidRDefault="000F7377">
      <w:r xmlns:w="http://schemas.openxmlformats.org/wordprocessingml/2006/main">
        <w:t xml:space="preserve">1. ማቴ 25፡14-30 – ምሳሌ መክሊት።</w:t>
      </w:r>
    </w:p>
    <w:p w14:paraId="3664CB13" w14:textId="77777777" w:rsidR="000F7377" w:rsidRDefault="000F7377"/>
    <w:p w14:paraId="53CF6959" w14:textId="77777777" w:rsidR="000F7377" w:rsidRDefault="000F7377">
      <w:r xmlns:w="http://schemas.openxmlformats.org/wordprocessingml/2006/main">
        <w:t xml:space="preserve">2. ኤፌሶን 4፡7-8 – ግደ ነፍሲ ወከፍ ክርስትያን ኣብ ኣካል ክርስቶስ</w:t>
      </w:r>
    </w:p>
    <w:p w14:paraId="5709662E" w14:textId="77777777" w:rsidR="000F7377" w:rsidRDefault="000F7377"/>
    <w:p w14:paraId="1EA1CD4D" w14:textId="77777777" w:rsidR="000F7377" w:rsidRDefault="000F7377">
      <w:r xmlns:w="http://schemas.openxmlformats.org/wordprocessingml/2006/main">
        <w:t xml:space="preserve">1ይ ቆረንቶስ 7:8 እምብኣርሲ ነቶም ዘይተመርዓዉን መበለታትን ከምዚ ኣነ እንተጸንዑ ጽቡቕ እዩ እብሎም ኣለኹ።</w:t>
      </w:r>
    </w:p>
    <w:p w14:paraId="404DCD9A" w14:textId="77777777" w:rsidR="000F7377" w:rsidRDefault="000F7377"/>
    <w:p w14:paraId="03D5637E" w14:textId="77777777" w:rsidR="000F7377" w:rsidRDefault="000F7377">
      <w:r xmlns:w="http://schemas.openxmlformats.org/wordprocessingml/2006/main">
        <w:t xml:space="preserve">ክፍሊ ጳውሎስ ዘይተመርዓዉን መበለታትን ከምቲ ንሱ ዝገበሮ ንጽል ክኾኑ የተባብዕ።</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ብ ጐይታ ጸኒዕካ ዕጉብ ኩን፡ 1ቆሮ 7፡8 ምርዳእ</w:t>
      </w:r>
    </w:p>
    <w:p w14:paraId="34327C9B" w14:textId="77777777" w:rsidR="000F7377" w:rsidRDefault="000F7377"/>
    <w:p w14:paraId="0FE31390" w14:textId="77777777" w:rsidR="000F7377" w:rsidRDefault="000F7377">
      <w:r xmlns:w="http://schemas.openxmlformats.org/wordprocessingml/2006/main">
        <w:t xml:space="preserve">2. ሓይሊ ንጽልነት፡ ነቲ ኣምላኽ ንጽልነት ዝሃቦ ሰናይ መደብ ምሕቋፍ</w:t>
      </w:r>
    </w:p>
    <w:p w14:paraId="15723935" w14:textId="77777777" w:rsidR="000F7377" w:rsidRDefault="000F7377"/>
    <w:p w14:paraId="5A095B14" w14:textId="77777777" w:rsidR="000F7377" w:rsidRDefault="000F7377">
      <w:r xmlns:w="http://schemas.openxmlformats.org/wordprocessingml/2006/main">
        <w:t xml:space="preserve">1. ፊልጲ 4፡11-13 – “ኣብ ዝዀነ ይኹን ኵነታት ዕጉብ ምዃነይ ተማሂረ እየ እሞ፡ ብዛዕባ ጭንቀት እየ ዝዛረብ ዘለኹ ኣይኰንኩን። ከመይ ጌርካ ትሕት ከም እትኸውን እፈልጥ እየ፣ ከመይ ጌርካ ከም እትበዝሕ እውን እፈልጥ እየ። ኣብ ዝዀነ ይኹን ኵነታት፡ ምስጢር ንብዝሕን ጥሜትን፡ ብብዝሕን ድሌትን ምግጣም ተማሂረ እየ።”</w:t>
      </w:r>
    </w:p>
    <w:p w14:paraId="33F7EA47" w14:textId="77777777" w:rsidR="000F7377" w:rsidRDefault="000F7377"/>
    <w:p w14:paraId="48E381BB" w14:textId="77777777" w:rsidR="000F7377" w:rsidRDefault="000F7377">
      <w:r xmlns:w="http://schemas.openxmlformats.org/wordprocessingml/2006/main">
        <w:t xml:space="preserve">2. 1ይ ጴጥሮስ 5፡6-7 – “እምበኣርሲ ንሱ ይሓልየኩም እዩ እሞ፡ ኣብ ግቡእ ግዜ ልዕል ከብለኩም፡ ኣብ ትሕቲ ሓያል ኢድ ኣምላኽ ትሕት በሉ።”</w:t>
      </w:r>
    </w:p>
    <w:p w14:paraId="5AF4B7E7" w14:textId="77777777" w:rsidR="000F7377" w:rsidRDefault="000F7377"/>
    <w:p w14:paraId="793FF201" w14:textId="77777777" w:rsidR="000F7377" w:rsidRDefault="000F7377">
      <w:r xmlns:w="http://schemas.openxmlformats.org/wordprocessingml/2006/main">
        <w:t xml:space="preserve">1ቆሮ 7፡9 ካብ ምንዳድ ምምርዓው ይሓይሽ እሞ፡ ክሕዙ እንተ ዘይክእሉ ግና ይምርዓዉ።</w:t>
      </w:r>
    </w:p>
    <w:p w14:paraId="25340F72" w14:textId="77777777" w:rsidR="000F7377" w:rsidRDefault="000F7377"/>
    <w:p w14:paraId="59413E49" w14:textId="77777777" w:rsidR="000F7377" w:rsidRDefault="000F7377">
      <w:r xmlns:w="http://schemas.openxmlformats.org/wordprocessingml/2006/main">
        <w:t xml:space="preserve">ጳውሎስ ነቶም ፍትወቶም ክገትኡ ዘይክእሉ ሰባት ክምርዓዉ የተባብዖም፣ ከመይሲ ብትምኒት ካብ ምንዳድ ይሓይሽ።</w:t>
      </w:r>
    </w:p>
    <w:p w14:paraId="36FF675D" w14:textId="77777777" w:rsidR="000F7377" w:rsidRDefault="000F7377"/>
    <w:p w14:paraId="7F2D2363" w14:textId="77777777" w:rsidR="000F7377" w:rsidRDefault="000F7377">
      <w:r xmlns:w="http://schemas.openxmlformats.org/wordprocessingml/2006/main">
        <w:t xml:space="preserve">1. ሓይሊ ርእሰ-ምግታእ፡ ንፈተና ብኸመይ ንቃወሞ።</w:t>
      </w:r>
    </w:p>
    <w:p w14:paraId="01B38D8C" w14:textId="77777777" w:rsidR="000F7377" w:rsidRDefault="000F7377"/>
    <w:p w14:paraId="6049DBA5" w14:textId="77777777" w:rsidR="000F7377" w:rsidRDefault="000F7377">
      <w:r xmlns:w="http://schemas.openxmlformats.org/wordprocessingml/2006/main">
        <w:t xml:space="preserve">2. ሓዳር፡ ንሓጐስናን ዕግበትናን ካብ ኣምላኽ ዝተዋህበ ህያብ።</w:t>
      </w:r>
    </w:p>
    <w:p w14:paraId="0C7C3418" w14:textId="77777777" w:rsidR="000F7377" w:rsidRDefault="000F7377"/>
    <w:p w14:paraId="13E73D76" w14:textId="77777777" w:rsidR="000F7377" w:rsidRDefault="000F7377">
      <w:r xmlns:w="http://schemas.openxmlformats.org/wordprocessingml/2006/main">
        <w:t xml:space="preserve">1. ገላትያ 5፡16-17 - "ብመንፈስ ተመላለሱ፡ ትምኒት ስጋውን ኣይትፍጽሙን። ስጋ ኣንጻር መንፈስ ይምነ፡ መንፈስ ድማ ኣንጻር ስጋ ይምነ፡ እዚኣቶም ድማ ንሓድሕዶም ይጻረሩ እዮም።" : ስለዚ እቲ እትደልይዎ ነገር ክትገብሩ ኣይትኽእሉን።"</w:t>
      </w:r>
    </w:p>
    <w:p w14:paraId="292D88F2" w14:textId="77777777" w:rsidR="000F7377" w:rsidRDefault="000F7377"/>
    <w:p w14:paraId="52EB84C7" w14:textId="77777777" w:rsidR="000F7377" w:rsidRDefault="000F7377">
      <w:r xmlns:w="http://schemas.openxmlformats.org/wordprocessingml/2006/main">
        <w:t xml:space="preserve">2. 1ይ ተሰሎንቄ 4፡3-5 - "ፍቓድ ኣምላኽ፡ ቅድስናኹም፡ ካብ ዝሙት ክትቁጠቡ፡ እዚ እዩ እሞ፡ ነፍሲ ወከፍኩም ኣቕሓኡ ብቕድስናን ብኽብርን ከም ዝውንን ክፈልጥ፡ ኣብ... ከምቶም ንኣምላኽ ዘይፈልጥዎ ኣህዛብ ፍትወት ትምኒት እዩ።”</w:t>
      </w:r>
    </w:p>
    <w:p w14:paraId="3051B078" w14:textId="77777777" w:rsidR="000F7377" w:rsidRDefault="000F7377"/>
    <w:p w14:paraId="48EBADD5" w14:textId="77777777" w:rsidR="000F7377" w:rsidRDefault="000F7377">
      <w:r xmlns:w="http://schemas.openxmlformats.org/wordprocessingml/2006/main">
        <w:t xml:space="preserve">1ይ ቆረንቶስ 7:10 ነቶም ዝተመርዓዉ ድማ እእዝዞም ዘለኹ፡ ኣነ ኣይኮንኩን እምበር፡ እግዚኣብሄር እምበር፡ ሰበይቲ ካብ ሰብኣያ ኣይትርሓቕ።</w:t>
      </w:r>
    </w:p>
    <w:p w14:paraId="14788DBD" w14:textId="77777777" w:rsidR="000F7377" w:rsidRDefault="000F7377"/>
    <w:p w14:paraId="6FE23877" w14:textId="77777777" w:rsidR="000F7377" w:rsidRDefault="000F7377">
      <w:r xmlns:w="http://schemas.openxmlformats.org/wordprocessingml/2006/main">
        <w:t xml:space="preserve">ጳውሎስ ንመጻምድቲ ብሓባር ክጸንሑ ይእዝዝ፣ ምንጪ ትእዛዙ ንጐይታ ብምጥቃስ እዩ።</w:t>
      </w:r>
    </w:p>
    <w:p w14:paraId="549D1EE5" w14:textId="77777777" w:rsidR="000F7377" w:rsidRDefault="000F7377"/>
    <w:p w14:paraId="2AB72629" w14:textId="77777777" w:rsidR="000F7377" w:rsidRDefault="000F7377">
      <w:r xmlns:w="http://schemas.openxmlformats.org/wordprocessingml/2006/main">
        <w:t xml:space="preserve">1. "ሓይሊ ሓዳር፡ ኣብ ሓድነት ሓይሊ ምርካብ"።</w:t>
      </w:r>
    </w:p>
    <w:p w14:paraId="4F3FCD1C" w14:textId="77777777" w:rsidR="000F7377" w:rsidRDefault="000F7377"/>
    <w:p w14:paraId="5DAC7952" w14:textId="77777777" w:rsidR="000F7377" w:rsidRDefault="000F7377">
      <w:r xmlns:w="http://schemas.openxmlformats.org/wordprocessingml/2006/main">
        <w:t xml:space="preserve">2. "ጸዋዕታ ጎይታ ንቅድስና ኣብ ሓዳር"።</w:t>
      </w:r>
    </w:p>
    <w:p w14:paraId="3CB729F0" w14:textId="77777777" w:rsidR="000F7377" w:rsidRDefault="000F7377"/>
    <w:p w14:paraId="59D0AC49" w14:textId="77777777" w:rsidR="000F7377" w:rsidRDefault="000F7377">
      <w:r xmlns:w="http://schemas.openxmlformats.org/wordprocessingml/2006/main">
        <w:t xml:space="preserve">1. ምሳሌ 18፡22 - "ሰበይቲ ዝረኸበ ጽቡቕ ነገር ይረክብ፡ ካብ እግዚኣብሄር ድማ ሞገስ ይረክብ።"</w:t>
      </w:r>
    </w:p>
    <w:p w14:paraId="356E4D07" w14:textId="77777777" w:rsidR="000F7377" w:rsidRDefault="000F7377"/>
    <w:p w14:paraId="638DDD95" w14:textId="77777777" w:rsidR="000F7377" w:rsidRDefault="000F7377">
      <w:r xmlns:w="http://schemas.openxmlformats.org/wordprocessingml/2006/main">
        <w:t xml:space="preserve">2. ኤፌሶን 5፡22-33 - "ኣንስቲ፡ ከም ንጐይታ ንሰብኡትክን ተገዝኡ። ከምቲ ክርስቶስ ርእሲ ቤተ ክርስቲያን፡ ስጋኡ፡ ንባዕሉ ድማ መድሓኒኣ ዝዀነ፡ ሰብኣይ ርእሲ ሰበይቲ እዩ።" . ሰብኡት ከምቲ ክርስቶስ ንቤተ ክርስቲያን ዘፍቀረን ምእንታኣ ዝሃበን ንኣንስትኹም ኣፍቅሩ..."</w:t>
      </w:r>
    </w:p>
    <w:p w14:paraId="547A8760" w14:textId="77777777" w:rsidR="000F7377" w:rsidRDefault="000F7377"/>
    <w:p w14:paraId="7BA85D71" w14:textId="77777777" w:rsidR="000F7377" w:rsidRDefault="000F7377">
      <w:r xmlns:w="http://schemas.openxmlformats.org/wordprocessingml/2006/main">
        <w:t xml:space="preserve">1ይ ቆረንቶስ 7:11 እንተ ወጸት ግና ከይተመርዓወት ትጸንሕ ወይስ ምስ ሰብኣያ ትዕረቕ፡ ሰብኣይ ድማ ንሰበይቱ ኣይርሕቓ።</w:t>
      </w:r>
    </w:p>
    <w:p w14:paraId="0515A3A7" w14:textId="77777777" w:rsidR="000F7377" w:rsidRDefault="000F7377"/>
    <w:p w14:paraId="2A33EADA" w14:textId="77777777" w:rsidR="000F7377" w:rsidRDefault="000F7377">
      <w:r xmlns:w="http://schemas.openxmlformats.org/wordprocessingml/2006/main">
        <w:t xml:space="preserve">እዚ ክፍሊ እዚ ብዛዕባ ኣገዳስነት ሓዳርን ብኸመይ ክዕቀብ ከም ዘለዎን ይገልጽ፣ ዋላ ኣብ ዘይምስምማዕ ኣብ ዝፍጠረሉ እዋን።</w:t>
      </w:r>
    </w:p>
    <w:p w14:paraId="24C574FB" w14:textId="77777777" w:rsidR="000F7377" w:rsidRDefault="000F7377"/>
    <w:p w14:paraId="4625751C" w14:textId="77777777" w:rsidR="000F7377" w:rsidRDefault="000F7377">
      <w:r xmlns:w="http://schemas.openxmlformats.org/wordprocessingml/2006/main">
        <w:t xml:space="preserve">1. ሓይሊ ሓዳር፡ ንምንታይ ብጸገማት ክንሰርሕ ከምዘለና እዩ።</w:t>
      </w:r>
    </w:p>
    <w:p w14:paraId="260A884B" w14:textId="77777777" w:rsidR="000F7377" w:rsidRDefault="000F7377"/>
    <w:p w14:paraId="7D1B65E8" w14:textId="77777777" w:rsidR="000F7377" w:rsidRDefault="000F7377">
      <w:r xmlns:w="http://schemas.openxmlformats.org/wordprocessingml/2006/main">
        <w:t xml:space="preserve">2. ቅድስና ሓዳር፡ ብተወፋይነት ንኣምላኽ ምኽባር</w:t>
      </w:r>
    </w:p>
    <w:p w14:paraId="1F216C1F" w14:textId="77777777" w:rsidR="000F7377" w:rsidRDefault="000F7377"/>
    <w:p w14:paraId="603D9808" w14:textId="77777777" w:rsidR="000F7377" w:rsidRDefault="000F7377">
      <w:r xmlns:w="http://schemas.openxmlformats.org/wordprocessingml/2006/main">
        <w:t xml:space="preserve">1. ኤፌሶን 5፡21-33 - ብፍርሃት እግዚኣብሄር ንሓድሕድካ ምግዛእ</w:t>
      </w:r>
    </w:p>
    <w:p w14:paraId="35FE62A5" w14:textId="77777777" w:rsidR="000F7377" w:rsidRDefault="000F7377"/>
    <w:p w14:paraId="7B1B1174" w14:textId="77777777" w:rsidR="000F7377" w:rsidRDefault="000F7377">
      <w:r xmlns:w="http://schemas.openxmlformats.org/wordprocessingml/2006/main">
        <w:t xml:space="preserve">2. ሮሜ 12፡9-21 - ንሓድሕድካ ተሰማሚዕካ ምንባር ንሓድሕድካ ምፍቃር</w:t>
      </w:r>
    </w:p>
    <w:p w14:paraId="58799436" w14:textId="77777777" w:rsidR="000F7377" w:rsidRDefault="000F7377"/>
    <w:p w14:paraId="4B37CC3C" w14:textId="77777777" w:rsidR="000F7377" w:rsidRDefault="000F7377">
      <w:r xmlns:w="http://schemas.openxmlformats.org/wordprocessingml/2006/main">
        <w:t xml:space="preserve">1ይ ቆረንቶስ 7:12 ነቶም ዝተረፉ ግና ኣነ እምበር እግዚኣብሄር ኣይኮንኩን ዝዛረቦም፡ ሓደ ሓው ዘይኣመነ ሰበይቲ እንተ ኣልይዋ፡ ንሳውን ምስኡ ክትነብር እንተ ደስ እንተበለት፡ ኣይፍለያ።</w:t>
      </w:r>
    </w:p>
    <w:p w14:paraId="36A2F3DD" w14:textId="77777777" w:rsidR="000F7377" w:rsidRDefault="000F7377"/>
    <w:p w14:paraId="24722580" w14:textId="77777777" w:rsidR="000F7377" w:rsidRDefault="000F7377">
      <w:r xmlns:w="http://schemas.openxmlformats.org/wordprocessingml/2006/main">
        <w:t xml:space="preserve">ጳውሎስ ነቶም ሓደ መጻምድቲ ኣብ ወንጌል ዘይኣመነሎም ሰብ ሓዳር፡ ክልቲኦም ወገናት እንተተሰማሚዖም ብሓባር ክጸንሑ ይምዕድ።</w:t>
      </w:r>
    </w:p>
    <w:p w14:paraId="4A156C87" w14:textId="77777777" w:rsidR="000F7377" w:rsidRDefault="000F7377"/>
    <w:p w14:paraId="32F14665" w14:textId="77777777" w:rsidR="000F7377" w:rsidRDefault="000F7377">
      <w:r xmlns:w="http://schemas.openxmlformats.org/wordprocessingml/2006/main">
        <w:t xml:space="preserve">1) ኣገዳስነት ተወፋይነት ኣብ ሓዳር፡ ዋላ ብድሆታት ኣብ ዝገጥመሉ እዋን።</w:t>
      </w:r>
    </w:p>
    <w:p w14:paraId="6D2651E0" w14:textId="77777777" w:rsidR="000F7377" w:rsidRDefault="000F7377"/>
    <w:p w14:paraId="721FFFA0" w14:textId="77777777" w:rsidR="000F7377" w:rsidRDefault="000F7377">
      <w:r xmlns:w="http://schemas.openxmlformats.org/wordprocessingml/2006/main">
        <w:t xml:space="preserve">2) ክልተ ሰባት ንዝዓበየ ሰናይ ክእከቡ ከለዉ ዝህልዎ ሓይሊ ሓዳር።</w:t>
      </w:r>
    </w:p>
    <w:p w14:paraId="509E83B3" w14:textId="77777777" w:rsidR="000F7377" w:rsidRDefault="000F7377"/>
    <w:p w14:paraId="6C2F5D7D" w14:textId="77777777" w:rsidR="000F7377" w:rsidRDefault="000F7377">
      <w:r xmlns:w="http://schemas.openxmlformats.org/wordprocessingml/2006/main">
        <w:t xml:space="preserve">1) ሮሜ 12፡18 - "እንተተኻኢሉ፡ ኣባኻትኩም ክሳብ ዝምርኮስ፡ ምስ ኩሉ ብሰላም ንበሩ።"</w:t>
      </w:r>
    </w:p>
    <w:p w14:paraId="70228117" w14:textId="77777777" w:rsidR="000F7377" w:rsidRDefault="000F7377"/>
    <w:p w14:paraId="76BF32C8" w14:textId="77777777" w:rsidR="000F7377" w:rsidRDefault="000F7377">
      <w:r xmlns:w="http://schemas.openxmlformats.org/wordprocessingml/2006/main">
        <w:t xml:space="preserve">2) ኤፌሶን 5፡21 - "ንክርስቶስ ካብ ኣኽብሮት ንሓድሕድኩም ተገዛእዎ።"</w:t>
      </w:r>
    </w:p>
    <w:p w14:paraId="200C245C" w14:textId="77777777" w:rsidR="000F7377" w:rsidRDefault="000F7377"/>
    <w:p w14:paraId="0CDBA116" w14:textId="77777777" w:rsidR="000F7377" w:rsidRDefault="000F7377">
      <w:r xmlns:w="http://schemas.openxmlformats.org/wordprocessingml/2006/main">
        <w:t xml:space="preserve">1ይ ቆረንቶስ 7:13 እታ ዘይኣመነ ሰብኣይ ዘለዋ ሰበይቲ ድማ ምስኣ ኪነብር እንተ ደስ ኢሉዋ ኣይትሐድጎ።</w:t>
      </w:r>
    </w:p>
    <w:p w14:paraId="60BF7D4A" w14:textId="77777777" w:rsidR="000F7377" w:rsidRDefault="000F7377"/>
    <w:p w14:paraId="2D3677D8" w14:textId="77777777" w:rsidR="000F7377" w:rsidRDefault="000F7377">
      <w:r xmlns:w="http://schemas.openxmlformats.org/wordprocessingml/2006/main">
        <w:t xml:space="preserve">ኣማኒት ሰበይቲ ነቲ ዘይኣማኒ ሰብኣያ ምስኣ ክነብር ፍቓደኛ እንተኾይኑ ክትገድፎ የብላን።</w:t>
      </w:r>
    </w:p>
    <w:p w14:paraId="1DA06BE4" w14:textId="77777777" w:rsidR="000F7377" w:rsidRDefault="000F7377"/>
    <w:p w14:paraId="2E57DC2D" w14:textId="77777777" w:rsidR="000F7377" w:rsidRDefault="000F7377">
      <w:r xmlns:w="http://schemas.openxmlformats.org/wordprocessingml/2006/main">
        <w:t xml:space="preserve">1. ንዘይኣመንቲ ምፍቃር ምምሃር - ኣብ ሓዳር ምስ ዘይኣማኒ መጻምድቲ ከመይ ጌርካ ንኣምላኽ ነኽብሮ።</w:t>
      </w:r>
    </w:p>
    <w:p w14:paraId="7BA675B9" w14:textId="77777777" w:rsidR="000F7377" w:rsidRDefault="000F7377"/>
    <w:p w14:paraId="3BFF3012" w14:textId="77777777" w:rsidR="000F7377" w:rsidRDefault="000F7377">
      <w:r xmlns:w="http://schemas.openxmlformats.org/wordprocessingml/2006/main">
        <w:t xml:space="preserve">2. ኣብ ከቢድ ሓዳር ብተስፋ ምንባር - ኣብ ቅድሚ ሓዳር ምስ እምነትካ ዘይካፈል መጻምድቲ ሓይልን ጽንዓትን ምርካብ።</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5፡21-33 - ንክርስቶስ ካብ ዘለኩም ኣኽብሮት ንሓድሕድኩም ተገዛእና፡ ከምኡ’ውን ሰብኡት ንኣንስቶም ከመይ ጌሮም ከፍቅራ ከም ዘለዎም።</w:t>
      </w:r>
    </w:p>
    <w:p w14:paraId="1F799590" w14:textId="77777777" w:rsidR="000F7377" w:rsidRDefault="000F7377"/>
    <w:p w14:paraId="166B74B4" w14:textId="77777777" w:rsidR="000F7377" w:rsidRDefault="000F7377">
      <w:r xmlns:w="http://schemas.openxmlformats.org/wordprocessingml/2006/main">
        <w:t xml:space="preserve">2. ሮሜ 12፡9-13 - ፍቕሪ ቅንዕና ዘለዎ ክኸውን ኣለዎ፡ ብግብራዊ መንገዲ ድማ ንሓድሕድካ ክትፋቐር ኣለዎ።</w:t>
      </w:r>
    </w:p>
    <w:p w14:paraId="3368EA7E" w14:textId="77777777" w:rsidR="000F7377" w:rsidRDefault="000F7377"/>
    <w:p w14:paraId="5AF8BA17" w14:textId="77777777" w:rsidR="000F7377" w:rsidRDefault="000F7377">
      <w:r xmlns:w="http://schemas.openxmlformats.org/wordprocessingml/2006/main">
        <w:t xml:space="preserve">1ይ ቆረንቶስ 7:14 እቲ ዘይኣማኒ ሰብኣይ ብሰበይቲ ይቕደስ፡ እታ ዘይኣማኒት ሰበይቲ ድማ ብሰብኣይ ትቕደስ፡ ደቅኹም እንተ ዘይንጹሃት ነበሩ። ሕጂ ግና ቅዱሳን እዮም።</w:t>
      </w:r>
    </w:p>
    <w:p w14:paraId="1307E7CA" w14:textId="77777777" w:rsidR="000F7377" w:rsidRDefault="000F7377"/>
    <w:p w14:paraId="3153E549" w14:textId="77777777" w:rsidR="000F7377" w:rsidRDefault="000F7377">
      <w:r xmlns:w="http://schemas.openxmlformats.org/wordprocessingml/2006/main">
        <w:t xml:space="preserve">ኣመንትን ዘይኣመንትን ክምርዓዉ ይኽእሉ እዮም፣ ደቆም ድማ ቅዱሳን ክኾኑ እዮም።</w:t>
      </w:r>
    </w:p>
    <w:p w14:paraId="7A8FDE22" w14:textId="77777777" w:rsidR="000F7377" w:rsidRDefault="000F7377"/>
    <w:p w14:paraId="7C49BC87" w14:textId="77777777" w:rsidR="000F7377" w:rsidRDefault="000F7377">
      <w:r xmlns:w="http://schemas.openxmlformats.org/wordprocessingml/2006/main">
        <w:t xml:space="preserve">1. ሓይሊ ምቕዳስ: ኣመንትን ዘይኣመንትን ሕጂ እውን ከመይ ጌሮም ክባረኹ ይኽእሉ</w:t>
      </w:r>
    </w:p>
    <w:p w14:paraId="33D282C0" w14:textId="77777777" w:rsidR="000F7377" w:rsidRDefault="000F7377"/>
    <w:p w14:paraId="2DEED565" w14:textId="77777777" w:rsidR="000F7377" w:rsidRDefault="000F7377">
      <w:r xmlns:w="http://schemas.openxmlformats.org/wordprocessingml/2006/main">
        <w:t xml:space="preserve">2. ቅድስና ህጻናት፡ ደቅኹም በረኸት ኣምላኽ ብኸመይ ክቕበሉ ይኽእሉ</w:t>
      </w:r>
    </w:p>
    <w:p w14:paraId="3E7D4EC5" w14:textId="77777777" w:rsidR="000F7377" w:rsidRDefault="000F7377"/>
    <w:p w14:paraId="6843B58E" w14:textId="77777777" w:rsidR="000F7377" w:rsidRDefault="000F7377">
      <w:r xmlns:w="http://schemas.openxmlformats.org/wordprocessingml/2006/main">
        <w:t xml:space="preserve">1. ማቴዎስ 19፡3-9፤ ፈሪሳውያን ንኢየሱስ ብዛዕባ ፍትሕ ይሓትትዎ።</w:t>
      </w:r>
    </w:p>
    <w:p w14:paraId="0898E833" w14:textId="77777777" w:rsidR="000F7377" w:rsidRDefault="000F7377"/>
    <w:p w14:paraId="6D10974F" w14:textId="77777777" w:rsidR="000F7377" w:rsidRDefault="000F7377">
      <w:r xmlns:w="http://schemas.openxmlformats.org/wordprocessingml/2006/main">
        <w:t xml:space="preserve">2. ኤፌሶን 6፡1-4፤ ወለድን ደቅን ኣብ ቤት ኣምላኽ</w:t>
      </w:r>
    </w:p>
    <w:p w14:paraId="3089A70A" w14:textId="77777777" w:rsidR="000F7377" w:rsidRDefault="000F7377"/>
    <w:p w14:paraId="2BD9EF7E" w14:textId="77777777" w:rsidR="000F7377" w:rsidRDefault="000F7377">
      <w:r xmlns:w="http://schemas.openxmlformats.org/wordprocessingml/2006/main">
        <w:t xml:space="preserve">1ቆሮ 7፡15 እቲ ዘይኣማኒ ግና እንተ ኸደ፡ ይኺድ። ሓው ወይ ሓብቲ ኣብ ከምዚ ዝኣመሰለ ኩነታት ኣብ ትሕቲ ባርነት ኣይርከብን እዩ፡ ኣምላኽ ግና ናብ ሰላም ጸዊዑና።</w:t>
      </w:r>
    </w:p>
    <w:p w14:paraId="62C58BD7" w14:textId="77777777" w:rsidR="000F7377" w:rsidRDefault="000F7377"/>
    <w:p w14:paraId="4F92937E" w14:textId="77777777" w:rsidR="000F7377" w:rsidRDefault="000F7377">
      <w:r xmlns:w="http://schemas.openxmlformats.org/wordprocessingml/2006/main">
        <w:t xml:space="preserve">ሓደ መጻምድቲ ሓዳር ዘይኣማኒ እንተኾይኑ፡ ክወጹ እንተ ወሲኖም፡ እቲ ኣማኒ በዚ ክቕየድ የብሉን ሰላም ክረክብ ኣለዎ።</w:t>
      </w:r>
    </w:p>
    <w:p w14:paraId="45312130" w14:textId="77777777" w:rsidR="000F7377" w:rsidRDefault="000F7377"/>
    <w:p w14:paraId="08D3152B" w14:textId="77777777" w:rsidR="000F7377" w:rsidRDefault="000F7377">
      <w:r xmlns:w="http://schemas.openxmlformats.org/wordprocessingml/2006/main">
        <w:t xml:space="preserve">1. "ሰላም ኣብ ማእከል ዘይምእማን"።</w:t>
      </w:r>
    </w:p>
    <w:p w14:paraId="24DFC739" w14:textId="77777777" w:rsidR="000F7377" w:rsidRDefault="000F7377"/>
    <w:p w14:paraId="37EA9CD1" w14:textId="77777777" w:rsidR="000F7377" w:rsidRDefault="000F7377">
      <w:r xmlns:w="http://schemas.openxmlformats.org/wordprocessingml/2006/main">
        <w:t xml:space="preserve">2. "ጸዋዕታ ኣምላኽ ናብ ሰላም"።</w:t>
      </w:r>
    </w:p>
    <w:p w14:paraId="3E8EBFDD" w14:textId="77777777" w:rsidR="000F7377" w:rsidRDefault="000F7377"/>
    <w:p w14:paraId="05635522" w14:textId="77777777" w:rsidR="000F7377" w:rsidRDefault="000F7377">
      <w:r xmlns:w="http://schemas.openxmlformats.org/wordprocessingml/2006/main">
        <w:t xml:space="preserve">1. ሮሜ 12፡18 - "ዝተኻእለ እንተ ዀይኑ፡ ኣባኻትኩም ዘሎ፡ ምስ ኵሉ ሰብ ብሰላም ንበሩ።"</w:t>
      </w:r>
    </w:p>
    <w:p w14:paraId="4EC5B6A4" w14:textId="77777777" w:rsidR="000F7377" w:rsidRDefault="000F7377"/>
    <w:p w14:paraId="11FCA1C0" w14:textId="77777777" w:rsidR="000F7377" w:rsidRDefault="000F7377">
      <w:r xmlns:w="http://schemas.openxmlformats.org/wordprocessingml/2006/main">
        <w:t xml:space="preserve">2. ኤፌሶን 4፡3 - "ሓድነት መንፈስ ኣብ ማእሰር ሰላም ክትሕልዎ ጻዕሪ።"</w:t>
      </w:r>
    </w:p>
    <w:p w14:paraId="23D5F302" w14:textId="77777777" w:rsidR="000F7377" w:rsidRDefault="000F7377"/>
    <w:p w14:paraId="61D8464D" w14:textId="77777777" w:rsidR="000F7377" w:rsidRDefault="000F7377">
      <w:r xmlns:w="http://schemas.openxmlformats.org/wordprocessingml/2006/main">
        <w:t xml:space="preserve">1ይ ቆረንቶስ 7:16 ኣቲ ሰበይቲ፡ ንሰብኣይኪ ኸተድሕኖሲ፡ እንታይ ትፈልጥ፧ ወይስ ኣታ ሰብኣይ፡ ንሰበይትኻ ከተድሕና ኸም እትደሊ ብኸመይ ትፈልጥ፧</w:t>
      </w:r>
    </w:p>
    <w:p w14:paraId="410DE91D" w14:textId="77777777" w:rsidR="000F7377" w:rsidRDefault="000F7377"/>
    <w:p w14:paraId="4DB4E203" w14:textId="77777777" w:rsidR="000F7377" w:rsidRDefault="000F7377">
      <w:r xmlns:w="http://schemas.openxmlformats.org/wordprocessingml/2006/main">
        <w:t xml:space="preserve">ጳውሎስ ሰብኣይን ሰበይትን ንሓድሕዶም ናይ ምድሓን ክእለት ኣብ ሕቶ የእትዎ።</w:t>
      </w:r>
    </w:p>
    <w:p w14:paraId="2F4F7D2F" w14:textId="77777777" w:rsidR="000F7377" w:rsidRDefault="000F7377"/>
    <w:p w14:paraId="178243BA" w14:textId="77777777" w:rsidR="000F7377" w:rsidRDefault="000F7377">
      <w:r xmlns:w="http://schemas.openxmlformats.org/wordprocessingml/2006/main">
        <w:t xml:space="preserve">1. “ሓይሊ ፍቕሪ፡ ከመይ ጌርና ንሓድሕድና ከነድሕን ንኽእል?”</w:t>
      </w:r>
    </w:p>
    <w:p w14:paraId="7B6CED44" w14:textId="77777777" w:rsidR="000F7377" w:rsidRDefault="000F7377"/>
    <w:p w14:paraId="1CD73A79" w14:textId="77777777" w:rsidR="000F7377" w:rsidRDefault="000F7377">
      <w:r xmlns:w="http://schemas.openxmlformats.org/wordprocessingml/2006/main">
        <w:t xml:space="preserve">2. “ሓዳርን በጃን፡ ብድሆ ድሕነት።”</w:t>
      </w:r>
    </w:p>
    <w:p w14:paraId="07EAF5AC" w14:textId="77777777" w:rsidR="000F7377" w:rsidRDefault="000F7377"/>
    <w:p w14:paraId="5BDF866C" w14:textId="77777777" w:rsidR="000F7377" w:rsidRDefault="000F7377">
      <w:r xmlns:w="http://schemas.openxmlformats.org/wordprocessingml/2006/main">
        <w:t xml:space="preserve">1. ኤፌሶን 5፡33 - “ግናኸ ነፍሲ ወከፍ ካባኻትኩም ንሰበይቱ ከም ገዛእ ርእሱ የፍቅራ። ሰበይቲ ድማ ንሰብኣያ ከም እተኽብሮ ትርኢ።”</w:t>
      </w:r>
    </w:p>
    <w:p w14:paraId="2934CD41" w14:textId="77777777" w:rsidR="000F7377" w:rsidRDefault="000F7377"/>
    <w:p w14:paraId="69B2FF4B" w14:textId="77777777" w:rsidR="000F7377" w:rsidRDefault="000F7377">
      <w:r xmlns:w="http://schemas.openxmlformats.org/wordprocessingml/2006/main">
        <w:t xml:space="preserve">2. ሮሜ 8፡38-39 - “ሞት፡ ወይ ህይወት፡ ወይ መላእኽቲ፡ ወይ ስልጣናት፡ ወይ ሓይልታት፡ ወይ ህሉዋት፡ ወይ ንዝመጽእ፡ ወይ ቁመት፡ ወይ ዕምቆት፡ ወይ ካልእ ፍጡር ከም ዘይኰነ ኣሚነ ኣለኹ ፡ ካብታ ብክርስቶስ የሱስ ጐይታና ዘላ ፍቕሪ ኣምላኽ ኪፈልየና ኪኽእል እዩ።”</w:t>
      </w:r>
    </w:p>
    <w:p w14:paraId="12F8C16E" w14:textId="77777777" w:rsidR="000F7377" w:rsidRDefault="000F7377"/>
    <w:p w14:paraId="6C2162FD" w14:textId="77777777" w:rsidR="000F7377" w:rsidRDefault="000F7377">
      <w:r xmlns:w="http://schemas.openxmlformats.org/wordprocessingml/2006/main">
        <w:t xml:space="preserve">1ቆሮ 7፡17 ግናኸ ከምቲ ኣምላኽ ንነፍሲ ወከፍ ዝዓደሎ፡ ከምቲ እግዚኣብሄር ንነፍሲ ወከፍ ዝጸውዖ፡ ከምኡ ይመላለስ። ከምኡ ድማ ኣብ ኩለን ኣብያተ ክርስቲያናት እሸይም ኣለኹ።</w:t>
      </w:r>
    </w:p>
    <w:p w14:paraId="57DF6F6E" w14:textId="77777777" w:rsidR="000F7377" w:rsidRDefault="000F7377"/>
    <w:p w14:paraId="31C2C1FA" w14:textId="77777777" w:rsidR="000F7377" w:rsidRDefault="000F7377">
      <w:r xmlns:w="http://schemas.openxmlformats.org/wordprocessingml/2006/main">
        <w:t xml:space="preserve">እዛ ጥቕሲ እዚኣ ንክርስትያናት ኣብ ሕይወት ዘለዎም ቦታ ከምቲ ኣምላኽ ዝወሰኖ ክቕበሉ፡ ከምኡ’ውን በቲ ንሱ ዝወሰኖም ጸዋዕታ ተሰማሚዖም ክነብሩ የተባብዕ።</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ብ ህይወት ዘለካ ቦታ ምቕባል፡ ብፍቓድ ኣምላኽ ዕግበት ምርካብ"።</w:t>
      </w:r>
    </w:p>
    <w:p w14:paraId="73FAF3BB" w14:textId="77777777" w:rsidR="000F7377" w:rsidRDefault="000F7377"/>
    <w:p w14:paraId="7D65450A" w14:textId="77777777" w:rsidR="000F7377" w:rsidRDefault="000F7377">
      <w:r xmlns:w="http://schemas.openxmlformats.org/wordprocessingml/2006/main">
        <w:t xml:space="preserve">2. "ብመሰረት ጸዋዕታ እግዚኣብሔር ምንባር፡ ንኩሎም ኣመንቲ ብድሆ"።</w:t>
      </w:r>
    </w:p>
    <w:p w14:paraId="3116976E" w14:textId="77777777" w:rsidR="000F7377" w:rsidRDefault="000F7377"/>
    <w:p w14:paraId="4ABC281C" w14:textId="77777777" w:rsidR="000F7377" w:rsidRDefault="000F7377">
      <w:r xmlns:w="http://schemas.openxmlformats.org/wordprocessingml/2006/main">
        <w:t xml:space="preserve">1. ማቴዎስ 6፡33 - "ቅድም መንግስቲ ኣምላኽን ጽድቁን ድለዩ፡ እዚ ኹሉ ድማ ክውሰኸልኩም እዩ።"</w:t>
      </w:r>
    </w:p>
    <w:p w14:paraId="2F5B8926" w14:textId="77777777" w:rsidR="000F7377" w:rsidRDefault="000F7377"/>
    <w:p w14:paraId="65A93B83" w14:textId="77777777" w:rsidR="000F7377" w:rsidRDefault="000F7377">
      <w:r xmlns:w="http://schemas.openxmlformats.org/wordprocessingml/2006/main">
        <w:t xml:space="preserve">2. ፊልጲ 4፡11-13 - "ኣብ ዝዀነ ይኹን ኵነታት ዕጉብ ምዃነይ ተማሂረ እየ እሞ፡ ብዛዕባ ጭንቀት እየ ዝዛረብ ዘለኹ ኣይኰንኩን። ከመይ ገይረ ኽትሕትል እፈልጥ እየ፡ ከመይ ጌረ ከም ዚበዝሕ ከኣ እፈልጥ እየ። ኣብ ዝኾነ ይኹን።" ከምኡ'ውን ኣብ ነፍሲ ወከፍ ኩነታት፡ ምስጢር ምስጢር ናይ ምግጣም ብዙሕን ጥሜትን፡ ብዝሕን ድሌትን ተማሂረ ኣለኹ።ኩሉ ነገር በቲ ዘበርትዓኒ ኣቢለ ክገብሮ እኽእል እየ።"</w:t>
      </w:r>
    </w:p>
    <w:p w14:paraId="285D0016" w14:textId="77777777" w:rsidR="000F7377" w:rsidRDefault="000F7377"/>
    <w:p w14:paraId="12D90A43" w14:textId="77777777" w:rsidR="000F7377" w:rsidRDefault="000F7377">
      <w:r xmlns:w="http://schemas.openxmlformats.org/wordprocessingml/2006/main">
        <w:t xml:space="preserve">1ይ ቆረንቶስ 7፡18 ክግዘር ዝተባህለ ሰብ ኣሎ ድዩ? ዘይግዙር ኣይኹን። ብዘይ ምግዛር ዝተጸውዐ ኣሎ ድዩ? ኣይግዘር።</w:t>
      </w:r>
    </w:p>
    <w:p w14:paraId="2B6B5DA5" w14:textId="77777777" w:rsidR="000F7377" w:rsidRDefault="000F7377"/>
    <w:p w14:paraId="50F44A59" w14:textId="77777777" w:rsidR="000F7377" w:rsidRDefault="000F7377">
      <w:r xmlns:w="http://schemas.openxmlformats.org/wordprocessingml/2006/main">
        <w:t xml:space="preserve">ጳውሎስ እቶም ክግረዙ ዝተጸውዑ ዘይግዝረት ክኾኑ ከምዘይብሎም እቶም ንዘይግዝረት ዝተጸውዑ ድማ ክግዘሩ ከምዘይብሎም መምርሒ ይህብ።</w:t>
      </w:r>
    </w:p>
    <w:p w14:paraId="46D51624" w14:textId="77777777" w:rsidR="000F7377" w:rsidRDefault="000F7377"/>
    <w:p w14:paraId="77BF4CCD" w14:textId="77777777" w:rsidR="000F7377" w:rsidRDefault="000F7377">
      <w:r xmlns:w="http://schemas.openxmlformats.org/wordprocessingml/2006/main">
        <w:t xml:space="preserve">1. ሓይሊ ምርጫ፡ ጳውሎስ ንሰብ ቆሮንቶስ ዝሃቦ መምርሒ ምድህሳስ</w:t>
      </w:r>
    </w:p>
    <w:p w14:paraId="00F239A1" w14:textId="77777777" w:rsidR="000F7377" w:rsidRDefault="000F7377"/>
    <w:p w14:paraId="6799915B" w14:textId="77777777" w:rsidR="000F7377" w:rsidRDefault="000F7377">
      <w:r xmlns:w="http://schemas.openxmlformats.org/wordprocessingml/2006/main">
        <w:t xml:space="preserve">2. ጽባቐ ተቐባልነት፦ ጳውሎስ ብዛዕባ ግዝረት ዘለዎ ኣረኣእያ ምርዳእ</w:t>
      </w:r>
    </w:p>
    <w:p w14:paraId="096A2EEC" w14:textId="77777777" w:rsidR="000F7377" w:rsidRDefault="000F7377"/>
    <w:p w14:paraId="4996D107" w14:textId="77777777" w:rsidR="000F7377" w:rsidRDefault="000F7377">
      <w:r xmlns:w="http://schemas.openxmlformats.org/wordprocessingml/2006/main">
        <w:t xml:space="preserve">1. ገላትያ 5፡6 - "ብክርስቶስ የሱስ ግዝረት ወይ ዘይምግዛር ዋላ ሓንቲ ኣይጠቅምን እዩ፡ ብፍቕሪ እትሰርሕ እምነት እምበር።"</w:t>
      </w:r>
    </w:p>
    <w:p w14:paraId="39DDC359" w14:textId="77777777" w:rsidR="000F7377" w:rsidRDefault="000F7377"/>
    <w:p w14:paraId="0B9C03F4" w14:textId="77777777" w:rsidR="000F7377" w:rsidRDefault="000F7377">
      <w:r xmlns:w="http://schemas.openxmlformats.org/wordprocessingml/2006/main">
        <w:t xml:space="preserve">2. ሮሜ 2፡25-29 - "ሕጊ እንተ ሓሊኻዮ ግዝረት ብሓቂ ይጠቅም እዩ እሞ፡ ሕጊ እንተ ኣጥሒስካ ግና ግዝረትካ ዘይግዝረት ይገብር። ስለዚ እቲ ዘይግዝረት ጽድቂ ሕጊ እንተ ሓልዩ ኣይሕሎን።" ዘይምግዛሩ ከም ግዝረት ይቑጸር?እቲ ብባህሪኡ ዝዀነ ዘይግዝረት ሕጊ እንተ ፈጸመ፡ ነቲ ብደብዳበን ብግዝረትን ንሕጊ እትጥሕስዶ ኣይፈርደካንዶ </w:t>
      </w:r>
      <w:r xmlns:w="http://schemas.openxmlformats.org/wordprocessingml/2006/main">
        <w:lastRenderedPageBreak xmlns:w="http://schemas.openxmlformats.org/wordprocessingml/2006/main"/>
      </w:r>
      <w:r xmlns:w="http://schemas.openxmlformats.org/wordprocessingml/2006/main">
        <w:t xml:space="preserve">፧ እቲ ግዝረት እቲ ብስጋ ግዳማዊ እዩ፡ ንሱ ግና ኣይሁዳዊ እዩ፡ ብውሽጡ ሓደ እዩ፡ ግዝረት ድማ ናይ ልብን ብመንፈስን እምበር ብፊደል ኣይኰነን፡ ውዳሴኡ ካብ ኣምላኽ እምበር ካብ ሰብ ኣይኰነን። " "</w:t>
      </w:r>
    </w:p>
    <w:p w14:paraId="7B505A37" w14:textId="77777777" w:rsidR="000F7377" w:rsidRDefault="000F7377"/>
    <w:p w14:paraId="54A1E11F" w14:textId="77777777" w:rsidR="000F7377" w:rsidRDefault="000F7377">
      <w:r xmlns:w="http://schemas.openxmlformats.org/wordprocessingml/2006/main">
        <w:t xml:space="preserve">1ይ ቆረንቶስ 7፡19 ምግዛር ትእዛዛት ኣምላኽ ምሕላው እምበር፡ ዋላ ሓንቲ ኣይኰነን፡ ዘይምግዛር ከኣ ዋላ ሓንቲ ኣይኰነን።</w:t>
      </w:r>
    </w:p>
    <w:p w14:paraId="614646E4" w14:textId="77777777" w:rsidR="000F7377" w:rsidRDefault="000F7377"/>
    <w:p w14:paraId="601A707E" w14:textId="77777777" w:rsidR="000F7377" w:rsidRDefault="000F7377">
      <w:r xmlns:w="http://schemas.openxmlformats.org/wordprocessingml/2006/main">
        <w:t xml:space="preserve">ጳውሎስ ንሰብ ቆሮንቶስ ግዝረት ኣገዳሲ ከምዘይኮነ የዘኻኽሮም፣ ትእዛዛት ኣምላኽ ምኽታል ግና ኣገዳሲ እዩ።</w:t>
      </w:r>
    </w:p>
    <w:p w14:paraId="715A7F8A" w14:textId="77777777" w:rsidR="000F7377" w:rsidRDefault="000F7377"/>
    <w:p w14:paraId="37DBD54F" w14:textId="77777777" w:rsidR="000F7377" w:rsidRDefault="000F7377">
      <w:r xmlns:w="http://schemas.openxmlformats.org/wordprocessingml/2006/main">
        <w:t xml:space="preserve">1. "ናይ ተኣዛዝነት ህይወት ምንባር፡ ሓይሊ ምሕላው ትእዛዛት ኣምላኽ"።</w:t>
      </w:r>
    </w:p>
    <w:p w14:paraId="0792FB10" w14:textId="77777777" w:rsidR="000F7377" w:rsidRDefault="000F7377"/>
    <w:p w14:paraId="2CB6539B" w14:textId="77777777" w:rsidR="000F7377" w:rsidRDefault="000F7377">
      <w:r xmlns:w="http://schemas.openxmlformats.org/wordprocessingml/2006/main">
        <w:t xml:space="preserve">2. "ዓሚቕ ትርጉሙ ግዝረትን ዘይግዝረትን"።</w:t>
      </w:r>
    </w:p>
    <w:p w14:paraId="69B21D06" w14:textId="77777777" w:rsidR="000F7377" w:rsidRDefault="000F7377"/>
    <w:p w14:paraId="71106676" w14:textId="77777777" w:rsidR="000F7377" w:rsidRDefault="000F7377">
      <w:r xmlns:w="http://schemas.openxmlformats.org/wordprocessingml/2006/main">
        <w:t xml:space="preserve">1. ማቴ 22፡35-40 - ኢየሱስ ብዛዕባ ዓበይቲ ትእዛዛት ይምህር</w:t>
      </w:r>
    </w:p>
    <w:p w14:paraId="1D37C3AA" w14:textId="77777777" w:rsidR="000F7377" w:rsidRDefault="000F7377"/>
    <w:p w14:paraId="7F5A21E7" w14:textId="77777777" w:rsidR="000F7377" w:rsidRDefault="000F7377">
      <w:r xmlns:w="http://schemas.openxmlformats.org/wordprocessingml/2006/main">
        <w:t xml:space="preserve">2. ዘዳ 6፡1-5 - ሸማ፡ ሕመረት እምነት ኣይሁድ</w:t>
      </w:r>
    </w:p>
    <w:p w14:paraId="3FD39042" w14:textId="77777777" w:rsidR="000F7377" w:rsidRDefault="000F7377"/>
    <w:p w14:paraId="3251F8D6" w14:textId="77777777" w:rsidR="000F7377" w:rsidRDefault="000F7377">
      <w:r xmlns:w="http://schemas.openxmlformats.org/wordprocessingml/2006/main">
        <w:t xml:space="preserve">1ቆሮ 7፡20 ነፍሲ ወከፍ በቲ ዝተጸውዓሉ ጸዋዕታ ይጸንዕ።</w:t>
      </w:r>
    </w:p>
    <w:p w14:paraId="0DC400D0" w14:textId="77777777" w:rsidR="000F7377" w:rsidRDefault="000F7377"/>
    <w:p w14:paraId="335FE196" w14:textId="77777777" w:rsidR="000F7377" w:rsidRDefault="000F7377">
      <w:r xmlns:w="http://schemas.openxmlformats.org/wordprocessingml/2006/main">
        <w:t xml:space="preserve">ኩሉ ሰብ ኣብቲ መጀመርታ ክጅምር ከሎ ዝተጸውዐሉ ተራ ወይ ስራሕ ክጸንሕ ይግባእ።</w:t>
      </w:r>
    </w:p>
    <w:p w14:paraId="005E0FE9" w14:textId="77777777" w:rsidR="000F7377" w:rsidRDefault="000F7377"/>
    <w:p w14:paraId="33951E02" w14:textId="77777777" w:rsidR="000F7377" w:rsidRDefault="000F7377">
      <w:r xmlns:w="http://schemas.openxmlformats.org/wordprocessingml/2006/main">
        <w:t xml:space="preserve">1. ኣብቲ ጻውዒት ምጽናዕ፡ ኣብቲ ዝተዋህበካ ስራሕ ዕግበት ምርካብ</w:t>
      </w:r>
    </w:p>
    <w:p w14:paraId="7AAD0DB0" w14:textId="77777777" w:rsidR="000F7377" w:rsidRDefault="000F7377"/>
    <w:p w14:paraId="5BF314CB" w14:textId="77777777" w:rsidR="000F7377" w:rsidRDefault="000F7377">
      <w:r xmlns:w="http://schemas.openxmlformats.org/wordprocessingml/2006/main">
        <w:t xml:space="preserve">2. ኣገዳስነት ጸዋዕታኻ ምጽናዕ</w:t>
      </w:r>
    </w:p>
    <w:p w14:paraId="17719354" w14:textId="77777777" w:rsidR="000F7377" w:rsidRDefault="000F7377"/>
    <w:p w14:paraId="7B2DC059" w14:textId="77777777" w:rsidR="000F7377" w:rsidRDefault="000F7377">
      <w:r xmlns:w="http://schemas.openxmlformats.org/wordprocessingml/2006/main">
        <w:t xml:space="preserve">1. መክብብ 9፡10 - ኣብታ እትኸደላ </w:t>
      </w:r>
      <w:r xmlns:w="http://schemas.openxmlformats.org/wordprocessingml/2006/main">
        <w:lastRenderedPageBreak xmlns:w="http://schemas.openxmlformats.org/wordprocessingml/2006/main"/>
      </w:r>
      <w:r xmlns:w="http://schemas.openxmlformats.org/wordprocessingml/2006/main">
        <w:t xml:space="preserve">ሲኦል ስራሕ ወይ ሓሳብ ወይ ፍልጠት ወይ ጥበብ የልቦን እሞ፡ ኢድካ ዝረኸበቶ ዘበለ ብሓይልኻ ግበሮ።</w:t>
      </w:r>
    </w:p>
    <w:p w14:paraId="2539176F" w14:textId="77777777" w:rsidR="000F7377" w:rsidRDefault="000F7377"/>
    <w:p w14:paraId="1A44D5F8" w14:textId="77777777" w:rsidR="000F7377" w:rsidRDefault="000F7377">
      <w:r xmlns:w="http://schemas.openxmlformats.org/wordprocessingml/2006/main">
        <w:t xml:space="preserve">2. ፊልጲ 3፡14 - ዓስቢ ናይቲ ላዕለዋይ ጻውዒት ኣምላኽ ብክርስቶስ የሱስ ናብቲ ዕላማ ይጽዕር ኣለኹ።</w:t>
      </w:r>
    </w:p>
    <w:p w14:paraId="5DD139FF" w14:textId="77777777" w:rsidR="000F7377" w:rsidRDefault="000F7377"/>
    <w:p w14:paraId="3EAAE09A" w14:textId="77777777" w:rsidR="000F7377" w:rsidRDefault="000F7377">
      <w:r xmlns:w="http://schemas.openxmlformats.org/wordprocessingml/2006/main">
        <w:t xml:space="preserve">1ቆሮ 7፡21 ባርያ ዲኻ ተባሂልካ? ሓራ እንተ ወጺእካ ግና፡ ኣብ ክንድኡ ተጠቐመሉ።</w:t>
      </w:r>
    </w:p>
    <w:p w14:paraId="3C773C2D" w14:textId="77777777" w:rsidR="000F7377" w:rsidRDefault="000F7377"/>
    <w:p w14:paraId="454C6815" w14:textId="77777777" w:rsidR="000F7377" w:rsidRDefault="000F7377">
      <w:r xmlns:w="http://schemas.openxmlformats.org/wordprocessingml/2006/main">
        <w:t xml:space="preserve">ክርስትያናት ካብ ባርነት ሓራ ንምዃን ዝዀነ ይኹን ኣጋጣሚ ክጥቀሙሉ ይግባእ።</w:t>
      </w:r>
    </w:p>
    <w:p w14:paraId="1F41D063" w14:textId="77777777" w:rsidR="000F7377" w:rsidRDefault="000F7377"/>
    <w:p w14:paraId="3AE428E0" w14:textId="77777777" w:rsidR="000F7377" w:rsidRDefault="000F7377">
      <w:r xmlns:w="http://schemas.openxmlformats.org/wordprocessingml/2006/main">
        <w:t xml:space="preserve">1. ሓርነት ክርስቶስ፡ ኣብ ዘለኣለማዊ መደብ ኣምላኽ ዘለና ቦታ ምርዳእ</w:t>
      </w:r>
    </w:p>
    <w:p w14:paraId="5E00FB14" w14:textId="77777777" w:rsidR="000F7377" w:rsidRDefault="000F7377"/>
    <w:p w14:paraId="66AD2912" w14:textId="77777777" w:rsidR="000F7377" w:rsidRDefault="000F7377">
      <w:r xmlns:w="http://schemas.openxmlformats.org/wordprocessingml/2006/main">
        <w:t xml:space="preserve">2. ሓይሊ ምርጫ፡ ናይ ገዛእ ርእስና መንገዲ ናጽነት ምርካብ</w:t>
      </w:r>
    </w:p>
    <w:p w14:paraId="1C0D8C94" w14:textId="77777777" w:rsidR="000F7377" w:rsidRDefault="000F7377"/>
    <w:p w14:paraId="4ED6D8F7" w14:textId="77777777" w:rsidR="000F7377" w:rsidRDefault="000F7377">
      <w:r xmlns:w="http://schemas.openxmlformats.org/wordprocessingml/2006/main">
        <w:t xml:space="preserve">1. ገላትያ 5፡1 - "ክርስቶስ ሓራ ኣውጺኡና እዩ እሞ፡ ጽናዕ፡ ዳግማይ ንኣርዑት ባርነት ኣይትግዛእ።"</w:t>
      </w:r>
    </w:p>
    <w:p w14:paraId="234E5559" w14:textId="77777777" w:rsidR="000F7377" w:rsidRDefault="000F7377"/>
    <w:p w14:paraId="0F2CF41A" w14:textId="77777777" w:rsidR="000F7377" w:rsidRDefault="000F7377">
      <w:r xmlns:w="http://schemas.openxmlformats.org/wordprocessingml/2006/main">
        <w:t xml:space="preserve">2. ኢሳይያስ 61፡1 - "እግዚኣብሄር ንድኻታት ብስራት ከብጽሕ ስለ ዝቐብኣኒ፡ መንፈስ እግዚኣብሄር ኣምላኽ ኣብ ልዕለይ ኣሎ፡ ንዝተሰብረ ልቢ ክኣስሮም፡ ንማረኽቲ ሓርነት ክእውጅ፡ ከምኡ'ውን።" ንዝተኣስሩ ምኽፋት ቤት ማእሰርቲ።"</w:t>
      </w:r>
    </w:p>
    <w:p w14:paraId="4A9D48D6" w14:textId="77777777" w:rsidR="000F7377" w:rsidRDefault="000F7377"/>
    <w:p w14:paraId="0F0006D9" w14:textId="77777777" w:rsidR="000F7377" w:rsidRDefault="000F7377">
      <w:r xmlns:w="http://schemas.openxmlformats.org/wordprocessingml/2006/main">
        <w:t xml:space="preserve">1ይ ቆረንቶስ 7:22 እቲ ብጐይታ ዝተጸውዐ ባርያ ኰይኑ፡ ናይ ጐይታ ሓራ ሰብ እዩ፡ ከምኡ ድማ እቲ እተጸውዐ ሓራ ብምዃን፡ ባርያ ክርስቶስ እዩ።</w:t>
      </w:r>
    </w:p>
    <w:p w14:paraId="0F1362CA" w14:textId="77777777" w:rsidR="000F7377" w:rsidRDefault="000F7377"/>
    <w:p w14:paraId="75C19C72" w14:textId="77777777" w:rsidR="000F7377" w:rsidRDefault="000F7377">
      <w:r xmlns:w="http://schemas.openxmlformats.org/wordprocessingml/2006/main">
        <w:t xml:space="preserve">እቲ ክፍሊ እቶም ናብ ኣገልግሎት ጐይታ ዝተጸውዑ፡ ኣገልጋሊ ይኹኑ ሓራ፡ ኣብ መወዳእታ ኣብ ኣገልግሎት ክርስቶስ ከም ዘለዉ ይገልጽ።</w:t>
      </w:r>
    </w:p>
    <w:p w14:paraId="1F9BC30B" w14:textId="77777777" w:rsidR="000F7377" w:rsidRDefault="000F7377"/>
    <w:p w14:paraId="359639C4" w14:textId="77777777" w:rsidR="000F7377" w:rsidRDefault="000F7377">
      <w:r xmlns:w="http://schemas.openxmlformats.org/wordprocessingml/2006/main">
        <w:t xml:space="preserve">1. ኣገልጋሊ ክርስቶስ ናይ ምዃን ናጽነት።</w:t>
      </w:r>
    </w:p>
    <w:p w14:paraId="5F32D397" w14:textId="77777777" w:rsidR="000F7377" w:rsidRDefault="000F7377"/>
    <w:p w14:paraId="3BEC3B52" w14:textId="77777777" w:rsidR="000F7377" w:rsidRDefault="000F7377">
      <w:r xmlns:w="http://schemas.openxmlformats.org/wordprocessingml/2006/main">
        <w:t xml:space="preserve">2. ኣገዳስነት ናብ ኣገልግሎት ጎይታ ምጽዋዕ።</w:t>
      </w:r>
    </w:p>
    <w:p w14:paraId="70AC8F1B" w14:textId="77777777" w:rsidR="000F7377" w:rsidRDefault="000F7377"/>
    <w:p w14:paraId="26FAE23E" w14:textId="77777777" w:rsidR="000F7377" w:rsidRDefault="000F7377">
      <w:r xmlns:w="http://schemas.openxmlformats.org/wordprocessingml/2006/main">
        <w:t xml:space="preserve">1. ገላትያ 5፡1 - “ክርስቶስ ንሓርነት ሓራ ኣውጺኡና፤ እምበኣርሲ ጽንዑ፡ መሊስኩም ድማ ንኣርዑት ባርነት ኣይትግዝኡ።”</w:t>
      </w:r>
    </w:p>
    <w:p w14:paraId="01C61980" w14:textId="77777777" w:rsidR="000F7377" w:rsidRDefault="000F7377"/>
    <w:p w14:paraId="27CD0716" w14:textId="77777777" w:rsidR="000F7377" w:rsidRDefault="000F7377">
      <w:r xmlns:w="http://schemas.openxmlformats.org/wordprocessingml/2006/main">
        <w:t xml:space="preserve">2. ሮሜ 12፡1 - “ኣሕዋተይ፡ ስጋኹም ከም ህያው መስዋእቲ፡ ቅዱስን ኣብ ቅድሚ ኣምላኽ ቅቡልን መስዋእቲ ጌርኩም ከተቕርቡ፡ እዚ ድማ መንፈሳዊ ኣምልኾኹም እዩ።”</w:t>
      </w:r>
    </w:p>
    <w:p w14:paraId="7F95AAB0" w14:textId="77777777" w:rsidR="000F7377" w:rsidRDefault="000F7377"/>
    <w:p w14:paraId="2BC20EA9" w14:textId="77777777" w:rsidR="000F7377" w:rsidRDefault="000F7377">
      <w:r xmlns:w="http://schemas.openxmlformats.org/wordprocessingml/2006/main">
        <w:t xml:space="preserve">1ቆሮ 7፡23 ብዋጋ ዝተዓደግኩም ኢኹም። ባሮት ሰብ ኣይትኹኑ።</w:t>
      </w:r>
    </w:p>
    <w:p w14:paraId="4EB93273" w14:textId="77777777" w:rsidR="000F7377" w:rsidRDefault="000F7377"/>
    <w:p w14:paraId="31D14370" w14:textId="77777777" w:rsidR="000F7377" w:rsidRDefault="000F7377">
      <w:r xmlns:w="http://schemas.openxmlformats.org/wordprocessingml/2006/main">
        <w:t xml:space="preserve">መሕለፊ ክርስትያናት ብዋጋ ሞት የሱስ ከም ዝተዓደጉ፡ ንዝኾነ ሰብኣዊ ጎይታ ባሮት ክኾኑ የብሎምን።</w:t>
      </w:r>
    </w:p>
    <w:p w14:paraId="4414FB7A" w14:textId="77777777" w:rsidR="000F7377" w:rsidRDefault="000F7377"/>
    <w:p w14:paraId="74003E59" w14:textId="77777777" w:rsidR="000F7377" w:rsidRDefault="000F7377">
      <w:r xmlns:w="http://schemas.openxmlformats.org/wordprocessingml/2006/main">
        <w:t xml:space="preserve">1. ባሮት ኣይኮናን ብክርስቶስ ሓራ ዝወጹ ደቂ ተባዕትዮን ደቂ ኣንስትዮን ኢና።</w:t>
      </w:r>
    </w:p>
    <w:p w14:paraId="4864E407" w14:textId="77777777" w:rsidR="000F7377" w:rsidRDefault="000F7377"/>
    <w:p w14:paraId="618CB895" w14:textId="77777777" w:rsidR="000F7377" w:rsidRDefault="000F7377">
      <w:r xmlns:w="http://schemas.openxmlformats.org/wordprocessingml/2006/main">
        <w:t xml:space="preserve">2. ልዑል ዋጋ ምድሓንና፡ ኢየሱስ ክንደይ ከፊሉልና</w:t>
      </w:r>
    </w:p>
    <w:p w14:paraId="6E921660" w14:textId="77777777" w:rsidR="000F7377" w:rsidRDefault="000F7377"/>
    <w:p w14:paraId="75715071" w14:textId="77777777" w:rsidR="000F7377" w:rsidRDefault="000F7377">
      <w:r xmlns:w="http://schemas.openxmlformats.org/wordprocessingml/2006/main">
        <w:t xml:space="preserve">1. ቆሎሴ 3፡24-25 - እትገብርዎ ዘበለ ንሰብ ዘይኰነስ፡ ከም ንእግዚኣብሄር ብልቢ ግበሩ። ንጐይታ ክርስቶስ ስለ እተገልግሉ፡ ዓስቢ ርስቲ ኻብ ጐይታ ኸም እትቕበሉ ፈሊጥኩም።</w:t>
      </w:r>
    </w:p>
    <w:p w14:paraId="1727EABA" w14:textId="77777777" w:rsidR="000F7377" w:rsidRDefault="000F7377"/>
    <w:p w14:paraId="716495CB" w14:textId="77777777" w:rsidR="000F7377" w:rsidRDefault="000F7377">
      <w:r xmlns:w="http://schemas.openxmlformats.org/wordprocessingml/2006/main">
        <w:t xml:space="preserve">2. ማቴ 20፡28 - ከምቲ ወዲ ሰብ ከገልግልን ህይወቱ በጃ ብዙሓት ኪህብን እምበር፡ ኬገልግል ዘይመጸ።</w:t>
      </w:r>
    </w:p>
    <w:p w14:paraId="3AD37DBD" w14:textId="77777777" w:rsidR="000F7377" w:rsidRDefault="000F7377"/>
    <w:p w14:paraId="5E8B9233" w14:textId="77777777" w:rsidR="000F7377" w:rsidRDefault="000F7377">
      <w:r xmlns:w="http://schemas.openxmlformats.org/wordprocessingml/2006/main">
        <w:t xml:space="preserve">1ይ ቆረንቶስ 7:24 ኣሕዋተየ፡ ነፍሲ ወከፍ በቲ ዝተጸውዓሉ ምስ ኣምላኽ ይጸንዕ።</w:t>
      </w:r>
    </w:p>
    <w:p w14:paraId="2B74A6DD" w14:textId="77777777" w:rsidR="000F7377" w:rsidRDefault="000F7377"/>
    <w:p w14:paraId="35323B30" w14:textId="77777777" w:rsidR="000F7377" w:rsidRDefault="000F7377">
      <w:r xmlns:w="http://schemas.openxmlformats.org/wordprocessingml/2006/main">
        <w:t xml:space="preserve">ኣመንቲ ኣብቲ ዝተጸውዑሉ ኩነታት ወይ ጸዋዕታ ጸኒሖም ኣብኡ ንኣምላኽ ከገልግሉ ይግባእ።</w:t>
      </w:r>
    </w:p>
    <w:p w14:paraId="63155E2D" w14:textId="77777777" w:rsidR="000F7377" w:rsidRDefault="000F7377"/>
    <w:p w14:paraId="45CAD7F6" w14:textId="77777777" w:rsidR="000F7377" w:rsidRDefault="000F7377">
      <w:r xmlns:w="http://schemas.openxmlformats.org/wordprocessingml/2006/main">
        <w:t xml:space="preserve">1. ኣብ ጸዋዕታኻ ጸኒዕካ ንኣምላኽ ኣገልግል።</w:t>
      </w:r>
    </w:p>
    <w:p w14:paraId="11CBDCA0" w14:textId="77777777" w:rsidR="000F7377" w:rsidRDefault="000F7377"/>
    <w:p w14:paraId="54DB9AF3" w14:textId="77777777" w:rsidR="000F7377" w:rsidRDefault="000F7377">
      <w:r xmlns:w="http://schemas.openxmlformats.org/wordprocessingml/2006/main">
        <w:t xml:space="preserve">2. ኣምላኽ ንዕኡ ከተገልግሎ ኣብ ዘቐመጠካ ቦታ ብዝበለጸ ተጠቐመሉ።</w:t>
      </w:r>
    </w:p>
    <w:p w14:paraId="07D4384B" w14:textId="77777777" w:rsidR="000F7377" w:rsidRDefault="000F7377"/>
    <w:p w14:paraId="73804AD1" w14:textId="77777777" w:rsidR="000F7377" w:rsidRDefault="000F7377">
      <w:r xmlns:w="http://schemas.openxmlformats.org/wordprocessingml/2006/main">
        <w:t xml:space="preserve">1. ሮሜ 12፡1-2 - ስለዚ ኣሕዋትን ኣሓትን፡ ምሕረት ኣምላኽ ኣብ ግምት ብምእታው፡ ስጋኹም ከም ህያው መስዋእቲ፡ ቅዱስን ንኣምላኽ ዘሐጉስን ጌርኩም ከተቕርቡ እላቦ-እዚ ሓቀኛን ግቡእን ኣምልኾኹም እዩ። ብምሕዳስ ኣእምሮኻ ተለወጥ እምበር፡ ምስ ቅዲ እዛ ዓለም እዚኣ ኣይትሰማማዕ። ሽዑ ፍቓድ ኣምላኽ እንታይ ምዃኑ፡ ማለት እቲ ሰናይን ባህ ዘብልን ፍጹምን ፍቓዱ ክትፍትንን ከተጽድቕን ትኽእል ኢኻ።</w:t>
      </w:r>
    </w:p>
    <w:p w14:paraId="1BC32F43" w14:textId="77777777" w:rsidR="000F7377" w:rsidRDefault="000F7377"/>
    <w:p w14:paraId="29F8D038" w14:textId="77777777" w:rsidR="000F7377" w:rsidRDefault="000F7377">
      <w:r xmlns:w="http://schemas.openxmlformats.org/wordprocessingml/2006/main">
        <w:t xml:space="preserve">2. ፊልጲ 4፡13 - እዚ ኩሉ በቲ ሓይሊ ዝህበኒ ክገብሮ እኽእል እየ።</w:t>
      </w:r>
    </w:p>
    <w:p w14:paraId="4958B4A2" w14:textId="77777777" w:rsidR="000F7377" w:rsidRDefault="000F7377"/>
    <w:p w14:paraId="6B167ED8" w14:textId="77777777" w:rsidR="000F7377" w:rsidRDefault="000F7377">
      <w:r xmlns:w="http://schemas.openxmlformats.org/wordprocessingml/2006/main">
        <w:t xml:space="preserve">1ቆሮ 7:25 ብዛዕባ ደናግል ትእዛዝ እግዚኣብሄር የብለይን፡ ግናኸ እሙን ክኸውን ምሕረት እግዚኣብሄር ከም ዝረኸበ ፍርደይ እህብ ኣለኹ።</w:t>
      </w:r>
    </w:p>
    <w:p w14:paraId="590D160F" w14:textId="77777777" w:rsidR="000F7377" w:rsidRDefault="000F7377"/>
    <w:p w14:paraId="6614255F" w14:textId="77777777" w:rsidR="000F7377" w:rsidRDefault="000F7377">
      <w:r xmlns:w="http://schemas.openxmlformats.org/wordprocessingml/2006/main">
        <w:t xml:space="preserve">ጳውሎስ ንክርስትያናት ንኽምርዓዉ ድሉዋት ክሳዕ ዝዀኑ ንጽል ኪዀኑ የተባብዖም፣ ግናኸ ብሕታዊ ውሳነ ምዃኑ ይኣምን።</w:t>
      </w:r>
    </w:p>
    <w:p w14:paraId="2DEAAB3E" w14:textId="77777777" w:rsidR="000F7377" w:rsidRDefault="000F7377"/>
    <w:p w14:paraId="1EB83B6C" w14:textId="77777777" w:rsidR="000F7377" w:rsidRDefault="000F7377">
      <w:r xmlns:w="http://schemas.openxmlformats.org/wordprocessingml/2006/main">
        <w:t xml:space="preserve">1. "ህያብ ንጽልነት፡ ምርዳእ በረኸት ህይወት ንጽልነት ምንባር"።</w:t>
      </w:r>
    </w:p>
    <w:p w14:paraId="1CCC662B" w14:textId="77777777" w:rsidR="000F7377" w:rsidRDefault="000F7377"/>
    <w:p w14:paraId="6878417B" w14:textId="77777777" w:rsidR="000F7377" w:rsidRDefault="000F7377">
      <w:r xmlns:w="http://schemas.openxmlformats.org/wordprocessingml/2006/main">
        <w:t xml:space="preserve">2. "ፍቕርን ሓዳርን፡ ፍቓድ ጎይታ ንህይወትካ ምፍላጥ"።</w:t>
      </w:r>
    </w:p>
    <w:p w14:paraId="6874FEEC" w14:textId="77777777" w:rsidR="000F7377" w:rsidRDefault="000F7377"/>
    <w:p w14:paraId="6B648B82" w14:textId="77777777" w:rsidR="000F7377" w:rsidRDefault="000F7377">
      <w:r xmlns:w="http://schemas.openxmlformats.org/wordprocessingml/2006/main">
        <w:t xml:space="preserve">1. ማቴ 19፡12 "ካብ ማህጸን ኣዲኦም ከምዚ ዝተወልዱ ስሉባት ኣለዉ"።</w:t>
      </w:r>
    </w:p>
    <w:p w14:paraId="0B48EA06" w14:textId="77777777" w:rsidR="000F7377" w:rsidRDefault="000F7377"/>
    <w:p w14:paraId="07469BF5" w14:textId="77777777" w:rsidR="000F7377" w:rsidRDefault="000F7377">
      <w:r xmlns:w="http://schemas.openxmlformats.org/wordprocessingml/2006/main">
        <w:t xml:space="preserve">2. ኤፌሶን 5፡21-33 "ብፍርሃት ኣምላኽ ንሓድሕድኩም ተገዛኡ"።</w:t>
      </w:r>
    </w:p>
    <w:p w14:paraId="3AD9CD30" w14:textId="77777777" w:rsidR="000F7377" w:rsidRDefault="000F7377"/>
    <w:p w14:paraId="50A17358" w14:textId="77777777" w:rsidR="000F7377" w:rsidRDefault="000F7377">
      <w:r xmlns:w="http://schemas.openxmlformats.org/wordprocessingml/2006/main">
        <w:t xml:space="preserve">1ቆሮ 7፡26 እምበኣር እዚ ንእዚ ሕጂ ዘሎ ጸበባ ጽቡቕ እዩ ዝመስለኒ፡ ንሰብ </w:t>
      </w:r>
      <w:r xmlns:w="http://schemas.openxmlformats.org/wordprocessingml/2006/main">
        <w:lastRenderedPageBreak xmlns:w="http://schemas.openxmlformats.org/wordprocessingml/2006/main"/>
      </w:r>
      <w:r xmlns:w="http://schemas.openxmlformats.org/wordprocessingml/2006/main">
        <w:t xml:space="preserve">ከምኡ ምዃን ጽቡቕ እዩ እብል ኣለኹ።</w:t>
      </w:r>
    </w:p>
    <w:p w14:paraId="5CD2C6B1" w14:textId="77777777" w:rsidR="000F7377" w:rsidRDefault="000F7377"/>
    <w:p w14:paraId="1D1D5855" w14:textId="77777777" w:rsidR="000F7377" w:rsidRDefault="000F7377">
      <w:r xmlns:w="http://schemas.openxmlformats.org/wordprocessingml/2006/main">
        <w:t xml:space="preserve">ሃዋርያ ጳውሎስ ነቶም ሕጂ ጭንቀት ዘጋጥሞም ክርስትያናት ከይተመርዓዉ ክጸንሑ የተባብዖም።</w:t>
      </w:r>
    </w:p>
    <w:p w14:paraId="09D27B2A" w14:textId="77777777" w:rsidR="000F7377" w:rsidRDefault="000F7377"/>
    <w:p w14:paraId="6ACBBC44" w14:textId="77777777" w:rsidR="000F7377" w:rsidRDefault="000F7377">
      <w:r xmlns:w="http://schemas.openxmlformats.org/wordprocessingml/2006/main">
        <w:t xml:space="preserve">1. “በረኸት ንጽል ህይወት”</w:t>
      </w:r>
    </w:p>
    <w:p w14:paraId="25027DE2" w14:textId="77777777" w:rsidR="000F7377" w:rsidRDefault="000F7377"/>
    <w:p w14:paraId="6BA40045" w14:textId="77777777" w:rsidR="000F7377" w:rsidRDefault="000F7377">
      <w:r xmlns:w="http://schemas.openxmlformats.org/wordprocessingml/2006/main">
        <w:t xml:space="preserve">2. “ምስ ኣምላኽ ኣብ ምጽናዕ ዚርከብ ሓይሊ”</w:t>
      </w:r>
    </w:p>
    <w:p w14:paraId="0DAB479D" w14:textId="77777777" w:rsidR="000F7377" w:rsidRDefault="000F7377"/>
    <w:p w14:paraId="7EE6FEEA" w14:textId="77777777" w:rsidR="000F7377" w:rsidRDefault="000F7377">
      <w:r xmlns:w="http://schemas.openxmlformats.org/wordprocessingml/2006/main">
        <w:t xml:space="preserve">1. ማቴ 19፡10-12 - ትምህርቲ የሱስ ብዛዕባ በረኸት ንጽልነት</w:t>
      </w:r>
    </w:p>
    <w:p w14:paraId="7ECE4FA4" w14:textId="77777777" w:rsidR="000F7377" w:rsidRDefault="000F7377"/>
    <w:p w14:paraId="4BD23180" w14:textId="77777777" w:rsidR="000F7377" w:rsidRDefault="000F7377">
      <w:r xmlns:w="http://schemas.openxmlformats.org/wordprocessingml/2006/main">
        <w:t xml:space="preserve">2. ኢሳይያስ 41፡10 - እግዚኣብሄር ነቶም ኣብኡ ዝጸንዑ ናይ ሓይሊ መብጽዓ</w:t>
      </w:r>
    </w:p>
    <w:p w14:paraId="59C1DD21" w14:textId="77777777" w:rsidR="000F7377" w:rsidRDefault="000F7377"/>
    <w:p w14:paraId="7D4D2ED3" w14:textId="77777777" w:rsidR="000F7377" w:rsidRDefault="000F7377">
      <w:r xmlns:w="http://schemas.openxmlformats.org/wordprocessingml/2006/main">
        <w:t xml:space="preserve">1ይ ቆረንቶስ 7:27 ምስ ሰበይቲ ተኣሲርካ ዲኻ፧ ከይትፍታሕ ድለ። ካብ ሰበይቲ ዲኻ ተፈቲሕካ፧ ሰበይቲ ኣይትድለዩ።</w:t>
      </w:r>
    </w:p>
    <w:p w14:paraId="150A4DD0" w14:textId="77777777" w:rsidR="000F7377" w:rsidRDefault="000F7377"/>
    <w:p w14:paraId="4757F376" w14:textId="77777777" w:rsidR="000F7377" w:rsidRDefault="000F7377">
      <w:r xmlns:w="http://schemas.openxmlformats.org/wordprocessingml/2006/main">
        <w:t xml:space="preserve">ጳውሎስ ንክርስትያናት ተመርዕዮም እንተ ዀይኖም ሓዳር ክገብሩ፡ ንጽል እንተ ዀይኖም ድማ ንጽል ኪዀኑ ይምዕድ።</w:t>
      </w:r>
    </w:p>
    <w:p w14:paraId="1423D9F9" w14:textId="77777777" w:rsidR="000F7377" w:rsidRDefault="000F7377"/>
    <w:p w14:paraId="3E6DF2B5" w14:textId="77777777" w:rsidR="000F7377" w:rsidRDefault="000F7377">
      <w:r xmlns:w="http://schemas.openxmlformats.org/wordprocessingml/2006/main">
        <w:t xml:space="preserve">1. ህያብ ሓዳር፡ እግዚኣብሄር ንዝተማልአ ህይወት ዝሃቦ መደብ</w:t>
      </w:r>
    </w:p>
    <w:p w14:paraId="1B04EE03" w14:textId="77777777" w:rsidR="000F7377" w:rsidRDefault="000F7377"/>
    <w:p w14:paraId="272B9DEB" w14:textId="77777777" w:rsidR="000F7377" w:rsidRDefault="000F7377">
      <w:r xmlns:w="http://schemas.openxmlformats.org/wordprocessingml/2006/main">
        <w:t xml:space="preserve">2. ንጽልነት፡ ኣብ ኣምላኽ ጥራይ ሓጐስን ዕግበትን ምርካብ</w:t>
      </w:r>
    </w:p>
    <w:p w14:paraId="4F55F605" w14:textId="77777777" w:rsidR="000F7377" w:rsidRDefault="000F7377"/>
    <w:p w14:paraId="2FCBF9C1" w14:textId="77777777" w:rsidR="000F7377" w:rsidRDefault="000F7377">
      <w:r xmlns:w="http://schemas.openxmlformats.org/wordprocessingml/2006/main">
        <w:t xml:space="preserve">1. ኤፌሶን 5፡22-33 - ሓዳር ከም ነጸብራቕ ክርስቶስን ቤተ ክርስቲያንን።</w:t>
      </w:r>
    </w:p>
    <w:p w14:paraId="3F393615" w14:textId="77777777" w:rsidR="000F7377" w:rsidRDefault="000F7377"/>
    <w:p w14:paraId="10DC9CB9" w14:textId="77777777" w:rsidR="000F7377" w:rsidRDefault="000F7377">
      <w:r xmlns:w="http://schemas.openxmlformats.org/wordprocessingml/2006/main">
        <w:t xml:space="preserve">2. ማቴ 19፡3-12 - የሱስ ብዛዕባ ሓዳርን ፍትሕን ዝሃቦ ትምህርቲ</w:t>
      </w:r>
    </w:p>
    <w:p w14:paraId="7A75178E" w14:textId="77777777" w:rsidR="000F7377" w:rsidRDefault="000F7377"/>
    <w:p w14:paraId="7915A52F" w14:textId="77777777" w:rsidR="000F7377" w:rsidRDefault="000F7377">
      <w:r xmlns:w="http://schemas.openxmlformats.org/wordprocessingml/2006/main">
        <w:t xml:space="preserve">1ይ ቆረንቶስ 7:28 እንተ ተመርዓኻ ግና ሓጢኣት ኣይገበርካን፤ ድንግል እንተ ተመርዓወት ድማ </w:t>
      </w:r>
      <w:r xmlns:w="http://schemas.openxmlformats.org/wordprocessingml/2006/main">
        <w:t xml:space="preserve">ሓጢኣት </w:t>
      </w:r>
      <w:r xmlns:w="http://schemas.openxmlformats.org/wordprocessingml/2006/main">
        <w:t xml:space="preserve">ኣይገበረትን ። </w:t>
      </w:r>
      <w:r xmlns:w="http://schemas.openxmlformats.org/wordprocessingml/2006/main">
        <w:lastRenderedPageBreak xmlns:w="http://schemas.openxmlformats.org/wordprocessingml/2006/main"/>
      </w:r>
      <w:r xmlns:w="http://schemas.openxmlformats.org/wordprocessingml/2006/main">
        <w:t xml:space="preserve">ግናኸ ከምዚኦም ዝኣመሰሉ ብስጋ ክሽገሩ እዮም፡ ኣነ ግና እምሕረኩም ኣለኹ።</w:t>
      </w:r>
    </w:p>
    <w:p w14:paraId="4E6EECFE" w14:textId="77777777" w:rsidR="000F7377" w:rsidRDefault="000F7377"/>
    <w:p w14:paraId="10869BED" w14:textId="77777777" w:rsidR="000F7377" w:rsidRDefault="000F7377">
      <w:r xmlns:w="http://schemas.openxmlformats.org/wordprocessingml/2006/main">
        <w:t xml:space="preserve">ምምርዓው ሓጢኣት ኣይኮነን፣ ይኹን እምበር ሽግር ከምጽእ ይኽእል እዩ።</w:t>
      </w:r>
    </w:p>
    <w:p w14:paraId="171889CC" w14:textId="77777777" w:rsidR="000F7377" w:rsidRDefault="000F7377"/>
    <w:p w14:paraId="236B2184" w14:textId="77777777" w:rsidR="000F7377" w:rsidRDefault="000F7377">
      <w:r xmlns:w="http://schemas.openxmlformats.org/wordprocessingml/2006/main">
        <w:t xml:space="preserve">1. ሓዳር ክመጽእ ዝኽእል ሽግር እናሃለወ በረኸት እዩ።</w:t>
      </w:r>
    </w:p>
    <w:p w14:paraId="5FF18697" w14:textId="77777777" w:rsidR="000F7377" w:rsidRDefault="000F7377"/>
    <w:p w14:paraId="4FC52D31" w14:textId="77777777" w:rsidR="000F7377" w:rsidRDefault="000F7377">
      <w:r xmlns:w="http://schemas.openxmlformats.org/wordprocessingml/2006/main">
        <w:t xml:space="preserve">2. ንሓዳር ክትሓስበሉ ከለኻ ጥበብ ኣምላኽ ድለ</w:t>
      </w:r>
    </w:p>
    <w:p w14:paraId="5A637E93" w14:textId="77777777" w:rsidR="000F7377" w:rsidRDefault="000F7377"/>
    <w:p w14:paraId="35FBBC13" w14:textId="77777777" w:rsidR="000F7377" w:rsidRDefault="000F7377">
      <w:r xmlns:w="http://schemas.openxmlformats.org/wordprocessingml/2006/main">
        <w:t xml:space="preserve">1. መዝሙር ዳዊት 127፡3 - እንሆ ውሉድ ካብ እግዚኣብሄር ውርሻ፡ ፍረ ማህጸን ዓስቢ እዩ።</w:t>
      </w:r>
    </w:p>
    <w:p w14:paraId="156AE33F" w14:textId="77777777" w:rsidR="000F7377" w:rsidRDefault="000F7377"/>
    <w:p w14:paraId="409CA028" w14:textId="77777777" w:rsidR="000F7377" w:rsidRDefault="000F7377">
      <w:r xmlns:w="http://schemas.openxmlformats.org/wordprocessingml/2006/main">
        <w:t xml:space="preserve">2. መክብብ 4፡9 - ክልተ ካብ ሓደ ይበልጹ፡ ምኽንያቱ ብጻዕሮም ጽቡቕ ዓስቢ ኣለዎም።</w:t>
      </w:r>
    </w:p>
    <w:p w14:paraId="53B9082E" w14:textId="77777777" w:rsidR="000F7377" w:rsidRDefault="000F7377"/>
    <w:p w14:paraId="7C7BAAE4" w14:textId="77777777" w:rsidR="000F7377" w:rsidRDefault="000F7377">
      <w:r xmlns:w="http://schemas.openxmlformats.org/wordprocessingml/2006/main">
        <w:t xml:space="preserve">1ይ ቆረንቶስ 7:29 ኣሕዋተየ፡ እዚ ዝብሎ ዘለኹ ግና እቲ ግዜ ሓጻር እዩ፡ ኣንስቲ ዘለዎም ክልቲኦም ከም ዘይነበሮም ኪዀኑ ተሪፉ ኣሎ።</w:t>
      </w:r>
    </w:p>
    <w:p w14:paraId="2F57F965" w14:textId="77777777" w:rsidR="000F7377" w:rsidRDefault="000F7377"/>
    <w:p w14:paraId="5D07683D" w14:textId="77777777" w:rsidR="000F7377" w:rsidRDefault="000F7377">
      <w:r xmlns:w="http://schemas.openxmlformats.org/wordprocessingml/2006/main">
        <w:t xml:space="preserve">እቲ ግዜ ሓጺር ስለዝኾነ እቶም ኣንስቲ ዘለውዎም ከም ዘይገበሩ ጌሮም ክዋስኡ ይግባእ ።</w:t>
      </w:r>
    </w:p>
    <w:p w14:paraId="0036D01E" w14:textId="77777777" w:rsidR="000F7377" w:rsidRDefault="000F7377"/>
    <w:p w14:paraId="51DACE36" w14:textId="77777777" w:rsidR="000F7377" w:rsidRDefault="000F7377">
      <w:r xmlns:w="http://schemas.openxmlformats.org/wordprocessingml/2006/main">
        <w:t xml:space="preserve">1. "ኣብ ህሞት ህይወት ምንባር፡ ግዜና ብዝበለጸ ምጥቃም"።</w:t>
      </w:r>
    </w:p>
    <w:p w14:paraId="5225DA1D" w14:textId="77777777" w:rsidR="000F7377" w:rsidRDefault="000F7377"/>
    <w:p w14:paraId="112D735D" w14:textId="77777777" w:rsidR="000F7377" w:rsidRDefault="000F7377">
      <w:r xmlns:w="http://schemas.openxmlformats.org/wordprocessingml/2006/main">
        <w:t xml:space="preserve">2. "ህይወት ብዕላማ ምንባር፡ ነቲ ኣዝዩ ኣገዳሲ ዝኾነ ቀዳምነት ምሃብ"።</w:t>
      </w:r>
    </w:p>
    <w:p w14:paraId="17AF6EAF" w14:textId="77777777" w:rsidR="000F7377" w:rsidRDefault="000F7377"/>
    <w:p w14:paraId="4035F662" w14:textId="77777777" w:rsidR="000F7377" w:rsidRDefault="000F7377">
      <w:r xmlns:w="http://schemas.openxmlformats.org/wordprocessingml/2006/main">
        <w:t xml:space="preserve">1. ሮሜ 13፡11-14 - መዓልትታት ክፉኣት ስለ ዝኾና፡ ነቲ ግዜ ብዝበለጸ ተጠቐመሉ።</w:t>
      </w:r>
    </w:p>
    <w:p w14:paraId="7139DA07" w14:textId="77777777" w:rsidR="000F7377" w:rsidRDefault="000F7377"/>
    <w:p w14:paraId="536E22DF" w14:textId="77777777" w:rsidR="000F7377" w:rsidRDefault="000F7377">
      <w:r xmlns:w="http://schemas.openxmlformats.org/wordprocessingml/2006/main">
        <w:t xml:space="preserve">2. መክብብ 3፡1-8 - ንኹሉ ግዜ ኣለዎ፡ ኣብ ትሕቲ ሰማያት ንዝግበር ኩሉ ንጥፈታት ድማ ወቕቲ ኣለዎ።</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ቆረንቶስ 7:30 እቶም ዝበኽዩ ድማ ከም ዘይበኸዩ፤ እቶም ዝሕጐሱ ድማ ከም ዘይተሓጐሱ። እቶም ዝዕድጉ ድማ ከም ዘይወነኑ።</w:t>
      </w:r>
    </w:p>
    <w:p w14:paraId="67288BCA" w14:textId="77777777" w:rsidR="000F7377" w:rsidRDefault="000F7377"/>
    <w:p w14:paraId="1987BC92" w14:textId="77777777" w:rsidR="000F7377" w:rsidRDefault="000F7377">
      <w:r xmlns:w="http://schemas.openxmlformats.org/wordprocessingml/2006/main">
        <w:t xml:space="preserve">እቲ ክፍሊ ናይ ዓለም ከይኮንካ ኣብ ዓለም ምንባር ይዛረብ።</w:t>
      </w:r>
    </w:p>
    <w:p w14:paraId="0759EE01" w14:textId="77777777" w:rsidR="000F7377" w:rsidRDefault="000F7377"/>
    <w:p w14:paraId="200C6259" w14:textId="77777777" w:rsidR="000F7377" w:rsidRDefault="000F7377">
      <w:r xmlns:w="http://schemas.openxmlformats.org/wordprocessingml/2006/main">
        <w:t xml:space="preserve">1. ናይ ዓለም ከይኮንካ ኣብ ዓለም ምንባር</w:t>
      </w:r>
    </w:p>
    <w:p w14:paraId="1625BCD6" w14:textId="77777777" w:rsidR="000F7377" w:rsidRDefault="000F7377"/>
    <w:p w14:paraId="40CA22AD" w14:textId="77777777" w:rsidR="000F7377" w:rsidRDefault="000F7377">
      <w:r xmlns:w="http://schemas.openxmlformats.org/wordprocessingml/2006/main">
        <w:t xml:space="preserve">2. ብጐይታ ንዕግበትን ሓጐስን ምጽዓር</w:t>
      </w:r>
    </w:p>
    <w:p w14:paraId="25A124E2" w14:textId="77777777" w:rsidR="000F7377" w:rsidRDefault="000F7377"/>
    <w:p w14:paraId="3210CA5E" w14:textId="77777777" w:rsidR="000F7377" w:rsidRDefault="000F7377">
      <w:r xmlns:w="http://schemas.openxmlformats.org/wordprocessingml/2006/main">
        <w:t xml:space="preserve">1. 2ይ ቆሮንቶስ 6፡14-18</w:t>
      </w:r>
    </w:p>
    <w:p w14:paraId="493050F0" w14:textId="77777777" w:rsidR="000F7377" w:rsidRDefault="000F7377"/>
    <w:p w14:paraId="5D9DEA64" w14:textId="77777777" w:rsidR="000F7377" w:rsidRDefault="000F7377">
      <w:r xmlns:w="http://schemas.openxmlformats.org/wordprocessingml/2006/main">
        <w:t xml:space="preserve">2. ፊልጲ 4፡11-13</w:t>
      </w:r>
    </w:p>
    <w:p w14:paraId="0E35EB0D" w14:textId="77777777" w:rsidR="000F7377" w:rsidRDefault="000F7377"/>
    <w:p w14:paraId="45871AB4" w14:textId="77777777" w:rsidR="000F7377" w:rsidRDefault="000F7377">
      <w:r xmlns:w="http://schemas.openxmlformats.org/wordprocessingml/2006/main">
        <w:t xml:space="preserve">1ይ ቆረንቶስ 7:31 ነዛ ዓለም እዚኣ ዚጠቕማ ኸም ዘይበሳጮ ገይሮም፡ ልምዲ እዛ ዓለም እዚኣ ሓሊፉ እዩ እሞ።</w:t>
      </w:r>
    </w:p>
    <w:p w14:paraId="6B184215" w14:textId="77777777" w:rsidR="000F7377" w:rsidRDefault="000F7377"/>
    <w:p w14:paraId="1CABFF8A" w14:textId="77777777" w:rsidR="000F7377" w:rsidRDefault="000F7377">
      <w:r xmlns:w="http://schemas.openxmlformats.org/wordprocessingml/2006/main">
        <w:t xml:space="preserve">ዓለም ግዝያዊት ስለ ዝኾነት ክትግፋዕ የብላን።</w:t>
      </w:r>
    </w:p>
    <w:p w14:paraId="0D7717CB" w14:textId="77777777" w:rsidR="000F7377" w:rsidRDefault="000F7377"/>
    <w:p w14:paraId="2CD8853D" w14:textId="77777777" w:rsidR="000F7377" w:rsidRDefault="000F7377">
      <w:r xmlns:w="http://schemas.openxmlformats.org/wordprocessingml/2006/main">
        <w:t xml:space="preserve">1. ህሉው ምሕቋፍን ንዘልኣለም ምንባርን።</w:t>
      </w:r>
    </w:p>
    <w:p w14:paraId="097C3B5F" w14:textId="77777777" w:rsidR="000F7377" w:rsidRDefault="000F7377"/>
    <w:p w14:paraId="7DFE668D" w14:textId="77777777" w:rsidR="000F7377" w:rsidRDefault="000F7377">
      <w:r xmlns:w="http://schemas.openxmlformats.org/wordprocessingml/2006/main">
        <w:t xml:space="preserve">2. ሓላፊ ህይወትን ኣድላይነት ድልውነትን።</w:t>
      </w:r>
    </w:p>
    <w:p w14:paraId="23B13486" w14:textId="77777777" w:rsidR="000F7377" w:rsidRDefault="000F7377"/>
    <w:p w14:paraId="6038B18C" w14:textId="77777777" w:rsidR="000F7377" w:rsidRDefault="000F7377">
      <w:r xmlns:w="http://schemas.openxmlformats.org/wordprocessingml/2006/main">
        <w:t xml:space="preserve">1. ያእቆብ 4፡14፡ “ንጽባሕ እንታይ ከም ዝኸውን ግና ኣይትፈልጡን ኢኹም። ከመይሲ ህይወትካ እንታይ እያ፧ ንቝሩብ ግዜ ዚቕልቀል፡ ደሓር ከኣ ዚጠፍእ ተንፋስ እዩ።”</w:t>
      </w:r>
    </w:p>
    <w:p w14:paraId="7A0042E3" w14:textId="77777777" w:rsidR="000F7377" w:rsidRDefault="000F7377"/>
    <w:p w14:paraId="77130868" w14:textId="77777777" w:rsidR="000F7377" w:rsidRDefault="000F7377">
      <w:r xmlns:w="http://schemas.openxmlformats.org/wordprocessingml/2006/main">
        <w:t xml:space="preserve">2. ማቴዎስ 6፡19-20፡ “ኣብ ምድሪ ስንቂን ረስኒን ኣብ ዘበላሽዋ፡ ሸፋቱ ሰቢሮም ኣብ ዝሰርቁላ ምድሪ መዝገብ ኣይትእከቡ፡ ኣብ ሰማይ ግና መዝገብ ንርእስኹም ኣዋህልሉ፡ ዕንቅርቢትን ሓርጭን ኣብ </w:t>
      </w:r>
      <w:r xmlns:w="http://schemas.openxmlformats.org/wordprocessingml/2006/main">
        <w:lastRenderedPageBreak xmlns:w="http://schemas.openxmlformats.org/wordprocessingml/2006/main"/>
      </w:r>
      <w:r xmlns:w="http://schemas.openxmlformats.org/wordprocessingml/2006/main">
        <w:t xml:space="preserve">ዘይበላሸወላ ፡ ሰረቕቲ ኣብ ዘይሰብሩሉን ዘይሰረቑሉን ድማ።”</w:t>
      </w:r>
    </w:p>
    <w:p w14:paraId="3036670F" w14:textId="77777777" w:rsidR="000F7377" w:rsidRDefault="000F7377"/>
    <w:p w14:paraId="321C65DE" w14:textId="77777777" w:rsidR="000F7377" w:rsidRDefault="000F7377">
      <w:r xmlns:w="http://schemas.openxmlformats.org/wordprocessingml/2006/main">
        <w:t xml:space="preserve">1ቆሮ 7፡32 ኣነ ግና ብዘይ ጥንቃቐ ምደለኹኹም። እቲ ዘይተመርዓወ ንእግዚኣብሄር ከመይ ጌሩ ከም ዘሐጉሶ ብናይ እግዚኣብሄር ነገር ይግደስ።</w:t>
      </w:r>
    </w:p>
    <w:p w14:paraId="067CD111" w14:textId="77777777" w:rsidR="000F7377" w:rsidRDefault="000F7377"/>
    <w:p w14:paraId="7D6D1D5D" w14:textId="77777777" w:rsidR="000F7377" w:rsidRDefault="000F7377">
      <w:r xmlns:w="http://schemas.openxmlformats.org/wordprocessingml/2006/main">
        <w:t xml:space="preserve">ጳውሎስ ዘይተመርዓዉ ሰባት ብዓለማዊ ሓልዮት ከይተሸከሙ ንጐይታ ኣብ ምሕጓስ ከተኩሩ የተባብዕ።</w:t>
      </w:r>
    </w:p>
    <w:p w14:paraId="5E0C6EB9" w14:textId="77777777" w:rsidR="000F7377" w:rsidRDefault="000F7377"/>
    <w:p w14:paraId="1E008574" w14:textId="77777777" w:rsidR="000F7377" w:rsidRDefault="000F7377">
      <w:r xmlns:w="http://schemas.openxmlformats.org/wordprocessingml/2006/main">
        <w:t xml:space="preserve">1. “ንጐይታ ምንባር፡ ጻውዒት ንዘይተመርዓዉ ኣመንቲ”</w:t>
      </w:r>
    </w:p>
    <w:p w14:paraId="150C693E" w14:textId="77777777" w:rsidR="000F7377" w:rsidRDefault="000F7377"/>
    <w:p w14:paraId="182E288C" w14:textId="77777777" w:rsidR="000F7377" w:rsidRDefault="000F7377">
      <w:r xmlns:w="http://schemas.openxmlformats.org/wordprocessingml/2006/main">
        <w:t xml:space="preserve">2. “በረኸት ንጽልነት፡ ኣብ ፍቓድ ጐይታ ምትኳር”</w:t>
      </w:r>
    </w:p>
    <w:p w14:paraId="3DD63F1A" w14:textId="77777777" w:rsidR="000F7377" w:rsidRDefault="000F7377"/>
    <w:p w14:paraId="5F3FA3C8" w14:textId="77777777" w:rsidR="000F7377" w:rsidRDefault="000F7377">
      <w:r xmlns:w="http://schemas.openxmlformats.org/wordprocessingml/2006/main">
        <w:t xml:space="preserve">1. 1ይ ጴጥሮስ 1፡13 - “ስለዚ ሕቝፊ ኣእምሮኹም ኣጠምጠሙ፡ ጥንቁቓት ኩኑ፡ ነቲ ብግልጸት ኢየሱስ ክርስቶስ ዝመጸኩም ጸጋ ድማ ክሳዕ መወዳእታ ተስፋ ግበሩ።”</w:t>
      </w:r>
    </w:p>
    <w:p w14:paraId="277B199B" w14:textId="77777777" w:rsidR="000F7377" w:rsidRDefault="000F7377"/>
    <w:p w14:paraId="38922301" w14:textId="77777777" w:rsidR="000F7377" w:rsidRDefault="000F7377">
      <w:r xmlns:w="http://schemas.openxmlformats.org/wordprocessingml/2006/main">
        <w:t xml:space="preserve">2. ማቴ 6፡33 - “ቅድም መንግስቲ ኣምላኽን ጽድቁን ድለዩ። እዚ ዅሉ ኸኣ ኪውሰኸልኩም እዩ።”</w:t>
      </w:r>
    </w:p>
    <w:p w14:paraId="5955B314" w14:textId="77777777" w:rsidR="000F7377" w:rsidRDefault="000F7377"/>
    <w:p w14:paraId="47C3FEAD" w14:textId="77777777" w:rsidR="000F7377" w:rsidRDefault="000F7377">
      <w:r xmlns:w="http://schemas.openxmlformats.org/wordprocessingml/2006/main">
        <w:t xml:space="preserve">1ይ ቆረንቶስ 7:33 እቲ በዓል ሓዳር ግና ንሰበይቱ ከመይ ጌሩ ከም ዘሐጉሳ ብናይ ዓለም ይግደስ።</w:t>
      </w:r>
    </w:p>
    <w:p w14:paraId="450E08B7" w14:textId="77777777" w:rsidR="000F7377" w:rsidRDefault="000F7377"/>
    <w:p w14:paraId="46713477" w14:textId="77777777" w:rsidR="000F7377" w:rsidRDefault="000F7377">
      <w:r xmlns:w="http://schemas.openxmlformats.org/wordprocessingml/2006/main">
        <w:t xml:space="preserve">ጳውሎስ ሰብ ሓዳር ኣብ ውሳነኦም ንዘድልዮም መጻምድቶም ኣብ ግምት ከእትዉ ይላቦ።</w:t>
      </w:r>
    </w:p>
    <w:p w14:paraId="7FF686DA" w14:textId="77777777" w:rsidR="000F7377" w:rsidRDefault="000F7377"/>
    <w:p w14:paraId="2FA0604B" w14:textId="77777777" w:rsidR="000F7377" w:rsidRDefault="000F7377">
      <w:r xmlns:w="http://schemas.openxmlformats.org/wordprocessingml/2006/main">
        <w:t xml:space="preserve">1. ኣብ እንገብሮ ውሳነታት ንመጻምድትና ኣብ ግምት ምእታው ኣገዳስነት።</w:t>
      </w:r>
    </w:p>
    <w:p w14:paraId="369AE3E8" w14:textId="77777777" w:rsidR="000F7377" w:rsidRDefault="000F7377"/>
    <w:p w14:paraId="6F25F9C5" w14:textId="77777777" w:rsidR="000F7377" w:rsidRDefault="000F7377">
      <w:r xmlns:w="http://schemas.openxmlformats.org/wordprocessingml/2006/main">
        <w:t xml:space="preserve">2. ድሌታት መጻምድትና ኣብ ግምት ብምእታው ብስኒት ምንባር።</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5፡21-33፡ ንክርስቶስ ካብ ዘለኩም ኣኽብሮት ንሓድሕድኩም ተገዛእና።</w:t>
      </w:r>
    </w:p>
    <w:p w14:paraId="6B2D6310" w14:textId="77777777" w:rsidR="000F7377" w:rsidRDefault="000F7377"/>
    <w:p w14:paraId="473E5E37" w14:textId="77777777" w:rsidR="000F7377" w:rsidRDefault="000F7377">
      <w:r xmlns:w="http://schemas.openxmlformats.org/wordprocessingml/2006/main">
        <w:t xml:space="preserve">2. ቈሎሴ 3፡18-19፡ ኣንስቲ፡ ከምቲ ብጐይታ ዚግባእ ንሰብኡትክን ተገዛእዎ።</w:t>
      </w:r>
    </w:p>
    <w:p w14:paraId="3EB13222" w14:textId="77777777" w:rsidR="000F7377" w:rsidRDefault="000F7377"/>
    <w:p w14:paraId="2EDD0723" w14:textId="77777777" w:rsidR="000F7377" w:rsidRDefault="000F7377">
      <w:r xmlns:w="http://schemas.openxmlformats.org/wordprocessingml/2006/main">
        <w:t xml:space="preserve">1ቆሮ 7፡34 ኣብ መንጎ ሰበይትን ድንግልን እውን ፍልልይ ኣሎ። ዘይተመርዓወት ሰበይቲ ብስጋን ብመንፈስን ቅድስና ምእንቲ ኽትከውን፡ ብዛዕባ እግዚኣብሄር ትሓልየላ፡ እታ እተመርዓወት ግና ንሰብኣያ ከመይ ጌራ ከም እተሐጕሶ፡ ብዛዕባ ዓለም ትሓስብ።</w:t>
      </w:r>
    </w:p>
    <w:p w14:paraId="706799D0" w14:textId="77777777" w:rsidR="000F7377" w:rsidRDefault="000F7377"/>
    <w:p w14:paraId="5184A112" w14:textId="77777777" w:rsidR="000F7377" w:rsidRDefault="000F7377">
      <w:r xmlns:w="http://schemas.openxmlformats.org/wordprocessingml/2006/main">
        <w:t xml:space="preserve">እቲ ክፍሊ ኣብ መንጎ በዓል ሓዳርን ዘይተመርዓዋን ደቂ ኣንስትዮ ምስቲ ንጐይታ ዘለወን ተወፋይነት ብዝተኣሳሰር ፍልልያት ይገልጽ።</w:t>
      </w:r>
    </w:p>
    <w:p w14:paraId="68240794" w14:textId="77777777" w:rsidR="000F7377" w:rsidRDefault="000F7377"/>
    <w:p w14:paraId="4943A304" w14:textId="77777777" w:rsidR="000F7377" w:rsidRDefault="000F7377">
      <w:r xmlns:w="http://schemas.openxmlformats.org/wordprocessingml/2006/main">
        <w:t xml:space="preserve">1. "ንጎይታ ምንባር፡ ልቢ ንጽል ሰበይቲ"።</w:t>
      </w:r>
    </w:p>
    <w:p w14:paraId="42D199A9" w14:textId="77777777" w:rsidR="000F7377" w:rsidRDefault="000F7377"/>
    <w:p w14:paraId="7E00ADA0" w14:textId="77777777" w:rsidR="000F7377" w:rsidRDefault="000F7377">
      <w:r xmlns:w="http://schemas.openxmlformats.org/wordprocessingml/2006/main">
        <w:t xml:space="preserve">2. "ሚዛን ምርካብ፡ ልቢ በዓልቲ ሓዳር"።</w:t>
      </w:r>
    </w:p>
    <w:p w14:paraId="7B11CD08" w14:textId="77777777" w:rsidR="000F7377" w:rsidRDefault="000F7377"/>
    <w:p w14:paraId="74F39A1F" w14:textId="77777777" w:rsidR="000F7377" w:rsidRDefault="000F7377">
      <w:r xmlns:w="http://schemas.openxmlformats.org/wordprocessingml/2006/main">
        <w:t xml:space="preserve">1. ምሳሌ 31፡10-31</w:t>
      </w:r>
    </w:p>
    <w:p w14:paraId="406C9EF5" w14:textId="77777777" w:rsidR="000F7377" w:rsidRDefault="000F7377"/>
    <w:p w14:paraId="221AF50C" w14:textId="77777777" w:rsidR="000F7377" w:rsidRDefault="000F7377">
      <w:r xmlns:w="http://schemas.openxmlformats.org/wordprocessingml/2006/main">
        <w:t xml:space="preserve">2. ማቴ 6፡33-34</w:t>
      </w:r>
    </w:p>
    <w:p w14:paraId="7F37913E" w14:textId="77777777" w:rsidR="000F7377" w:rsidRDefault="000F7377"/>
    <w:p w14:paraId="11CBE718" w14:textId="77777777" w:rsidR="000F7377" w:rsidRDefault="000F7377">
      <w:r xmlns:w="http://schemas.openxmlformats.org/wordprocessingml/2006/main">
        <w:t xml:space="preserve">1ቆሮ 7፡35 እዚ ድማ ንረብሓኹም እየ ዝዛረብ ዘለኹ። ንእግዚኣብሄር ብዘይ ምዝንባል ምእንቲ ኽትግደሱ እምበር፡ መጻወድያ ኽድርብየልኩም ኣይኰንኩን።</w:t>
      </w:r>
    </w:p>
    <w:p w14:paraId="566D4907" w14:textId="77777777" w:rsidR="000F7377" w:rsidRDefault="000F7377"/>
    <w:p w14:paraId="39976C0F" w14:textId="77777777" w:rsidR="000F7377" w:rsidRDefault="000F7377">
      <w:r xmlns:w="http://schemas.openxmlformats.org/wordprocessingml/2006/main">
        <w:t xml:space="preserve">ጳውሎስ ኣመንቲ ብዘይ ምቁራጽ ይኹን ትኹረት ከይተዘናግዑ ንጐይታ ከገልግሉ የተባብዕ።</w:t>
      </w:r>
    </w:p>
    <w:p w14:paraId="01193F1D" w14:textId="77777777" w:rsidR="000F7377" w:rsidRDefault="000F7377"/>
    <w:p w14:paraId="4096EFD6" w14:textId="77777777" w:rsidR="000F7377" w:rsidRDefault="000F7377">
      <w:r xmlns:w="http://schemas.openxmlformats.org/wordprocessingml/2006/main">
        <w:t xml:space="preserve">1. ሓይሊ ትኹረት ዝገበረ ኣምልኾ፡ ከመይ ጌርና ብዘይ ምዝንባል ንኣምላኽ ነገልግሎ</w:t>
      </w:r>
    </w:p>
    <w:p w14:paraId="797BB656" w14:textId="77777777" w:rsidR="000F7377" w:rsidRDefault="000F7377"/>
    <w:p w14:paraId="1A0F057E" w14:textId="77777777" w:rsidR="000F7377" w:rsidRDefault="000F7377">
      <w:r xmlns:w="http://schemas.openxmlformats.org/wordprocessingml/2006/main">
        <w:t xml:space="preserve">2. ብዘይ ምዝንባል ንኣምላኽ ምግልጋል ዘምጽኦ ሓጐስ</w:t>
      </w:r>
    </w:p>
    <w:p w14:paraId="4D527D2D" w14:textId="77777777" w:rsidR="000F7377" w:rsidRDefault="000F7377"/>
    <w:p w14:paraId="70990F58" w14:textId="77777777" w:rsidR="000F7377" w:rsidRDefault="000F7377">
      <w:r xmlns:w="http://schemas.openxmlformats.org/wordprocessingml/2006/main">
        <w:t xml:space="preserve">1. ቆሎሴ 3፡23-24 - ዝገበርካዮ ዘበለ፡ ከም ዓስቢ ካብ እግዚኣብሄር ርስቲ ከም እትቕበል ስለ እትፈልጥ፡ ንጐይታ እምበር ንጐይቶት ከም እትዓዪ ጌርካ ብዅሉ ልብኻ ጽዓሮ። እቲ እተገልግሎ ዘለኻ ጎይታ ክርስቶስ እዩ።</w:t>
      </w:r>
    </w:p>
    <w:p w14:paraId="3AEEA7AB" w14:textId="77777777" w:rsidR="000F7377" w:rsidRDefault="000F7377"/>
    <w:p w14:paraId="70A318F8" w14:textId="77777777" w:rsidR="000F7377" w:rsidRDefault="000F7377">
      <w:r xmlns:w="http://schemas.openxmlformats.org/wordprocessingml/2006/main">
        <w:t xml:space="preserve">2. መዝሙር ዳዊት 46፡10 - ህድእ በል እሞ ኣነ ኣምላኽ ምዃነይ ፍለጥ። ኣብ ማእከል ኣህዛብ ልዕል ክብል፡ ኣብ ምድሪ ልዕል ክብል እየ።</w:t>
      </w:r>
    </w:p>
    <w:p w14:paraId="3C01D7BB" w14:textId="77777777" w:rsidR="000F7377" w:rsidRDefault="000F7377"/>
    <w:p w14:paraId="2DBE01AB" w14:textId="77777777" w:rsidR="000F7377" w:rsidRDefault="000F7377">
      <w:r xmlns:w="http://schemas.openxmlformats.org/wordprocessingml/2006/main">
        <w:t xml:space="preserve">1ይ ቆረንቶስ 7:36 ሓደ ሰብ ግና ኣብ ልዕሊ ድንግልኡ ዘይግቡእ ባህርይ ከም ዝገብር እንተ ሓሲቡ፡ ዕምበባ ዕድሚኣ እንተ ሓሊፋ፡ ከምኡ እንተ ደለየት፡ ዝደለዮ ይግበር፡ ሓጢኣት ኣይገብርን፡ ይምርዓዉ።</w:t>
      </w:r>
    </w:p>
    <w:p w14:paraId="6D52C3B3" w14:textId="77777777" w:rsidR="000F7377" w:rsidRDefault="000F7377"/>
    <w:p w14:paraId="1B2AAE47" w14:textId="77777777" w:rsidR="000F7377" w:rsidRDefault="000F7377">
      <w:r xmlns:w="http://schemas.openxmlformats.org/wordprocessingml/2006/main">
        <w:t xml:space="preserve">ጳውሎስ ሓደ ሰብኣይ ኣብ ልዕሊ እቲ ዘይተመርዓወ መጻምድቱ ዘይግቡእ ተግባር ይፍጽም ከምዘሎ እንተኣሚኑ፡ ዕድመ መርዓ እንተበጺሓ ክምርዓዋ ከም ዘለዎን ከም ሓጢኣት ከምዘይቁጸርን ይምዕድ።</w:t>
      </w:r>
    </w:p>
    <w:p w14:paraId="4F6CA432" w14:textId="77777777" w:rsidR="000F7377" w:rsidRDefault="000F7377"/>
    <w:p w14:paraId="15E3FA2B" w14:textId="77777777" w:rsidR="000F7377" w:rsidRDefault="000F7377">
      <w:r xmlns:w="http://schemas.openxmlformats.org/wordprocessingml/2006/main">
        <w:t xml:space="preserve">1. ትርጉም ሓዳር - ጳውሎስ ንሰብ ቆሮንቶስ ዝሃቦ ምኽሪ ምርዳእ</w:t>
      </w:r>
    </w:p>
    <w:p w14:paraId="6600FB97" w14:textId="77777777" w:rsidR="000F7377" w:rsidRDefault="000F7377"/>
    <w:p w14:paraId="4EC0C3FE" w14:textId="77777777" w:rsidR="000F7377" w:rsidRDefault="000F7377">
      <w:r xmlns:w="http://schemas.openxmlformats.org/wordprocessingml/2006/main">
        <w:t xml:space="preserve">2. ቅኑዕ ምርጫታት ምግባር - ነቲ ጳውሎስ ብዛዕባ ሓዳር ዝሃቦ ትምህርቲ ምስማዕ</w:t>
      </w:r>
    </w:p>
    <w:p w14:paraId="542BD5F1" w14:textId="77777777" w:rsidR="000F7377" w:rsidRDefault="000F7377"/>
    <w:p w14:paraId="30BB6341" w14:textId="77777777" w:rsidR="000F7377" w:rsidRDefault="000F7377">
      <w:r xmlns:w="http://schemas.openxmlformats.org/wordprocessingml/2006/main">
        <w:t xml:space="preserve">1. እብራውያን 13፡4 - ሓዳር ብዅሉ ክቡር እዩ፡ ዓራትውን ርኹስ እዩ፡ ኣመንዝራታትን ኣመንዝራታትን ግና ኣምላኽ ክፈርዶም እዩ።</w:t>
      </w:r>
    </w:p>
    <w:p w14:paraId="1FDB9340" w14:textId="77777777" w:rsidR="000F7377" w:rsidRDefault="000F7377"/>
    <w:p w14:paraId="45ACC189" w14:textId="77777777" w:rsidR="000F7377" w:rsidRDefault="000F7377">
      <w:r xmlns:w="http://schemas.openxmlformats.org/wordprocessingml/2006/main">
        <w:t xml:space="preserve">2. ኤፌሶን 5፡21-33 - ንክርስቶስ ካብ ዘለና ኣኽብሮት ንሓድሕድካ ምግዛእ።</w:t>
      </w:r>
    </w:p>
    <w:p w14:paraId="0F8982F5" w14:textId="77777777" w:rsidR="000F7377" w:rsidRDefault="000F7377"/>
    <w:p w14:paraId="2971B0D8" w14:textId="77777777" w:rsidR="000F7377" w:rsidRDefault="000F7377">
      <w:r xmlns:w="http://schemas.openxmlformats.org/wordprocessingml/2006/main">
        <w:t xml:space="preserve">1ይ ቆረንቶስ 7:37 ግናኸ እቲ ኣብ ልቡ ጸኒዑ ዝጸንዕ፡ ኣድላይነት ዘይብሉ፡ ግናኸ ኣብ ልዕሊ ፍቓዱ ስልጣን ዘለዎ፡ ንድንግሉ ክሕልዋ ድማ ኣብ ልቡ ዝኣመነ፡ ጽቡቕ ይገብር።</w:t>
      </w:r>
    </w:p>
    <w:p w14:paraId="099A1F05" w14:textId="77777777" w:rsidR="000F7377" w:rsidRDefault="000F7377"/>
    <w:p w14:paraId="78A4C068" w14:textId="77777777" w:rsidR="000F7377" w:rsidRDefault="000F7377">
      <w:r xmlns:w="http://schemas.openxmlformats.org/wordprocessingml/2006/main">
        <w:t xml:space="preserve">ጳውሎስ ነቶም ከይምርዓዉ ዝመረጹ ኣብ ውሳኔኦም ጽኑዓት ኮይኖም ክጸንሑ የተባብዖም፣ ምኽንያቱ </w:t>
      </w:r>
      <w:r xmlns:w="http://schemas.openxmlformats.org/wordprocessingml/2006/main">
        <w:lastRenderedPageBreak xmlns:w="http://schemas.openxmlformats.org/wordprocessingml/2006/main"/>
      </w:r>
      <w:r xmlns:w="http://schemas.openxmlformats.org/wordprocessingml/2006/main">
        <w:t xml:space="preserve">ብፍቓዶም ዝፍጸም ውሳነ እዩ።</w:t>
      </w:r>
    </w:p>
    <w:p w14:paraId="63763B75" w14:textId="77777777" w:rsidR="000F7377" w:rsidRDefault="000F7377"/>
    <w:p w14:paraId="49D3E413" w14:textId="77777777" w:rsidR="000F7377" w:rsidRDefault="000F7377">
      <w:r xmlns:w="http://schemas.openxmlformats.org/wordprocessingml/2006/main">
        <w:t xml:space="preserve">1. ሓይሊ ርእሰ-ምግታእ፡ ንጽል ምዃን ምምራጽ ከመይ ጌሩ ናይ ሓይሊ ተግባር እዩ።</w:t>
      </w:r>
    </w:p>
    <w:p w14:paraId="60E18E4F" w14:textId="77777777" w:rsidR="000F7377" w:rsidRDefault="000F7377"/>
    <w:p w14:paraId="481D4BA2" w14:textId="77777777" w:rsidR="000F7377" w:rsidRDefault="000F7377">
      <w:r xmlns:w="http://schemas.openxmlformats.org/wordprocessingml/2006/main">
        <w:t xml:space="preserve">2. ጽባቐ ጽምዋ፡ ንጽልነት ምሕቋፍን ዋጋኡ ምልላይን።</w:t>
      </w:r>
    </w:p>
    <w:p w14:paraId="26EB6503" w14:textId="77777777" w:rsidR="000F7377" w:rsidRDefault="000F7377"/>
    <w:p w14:paraId="2F8EF1CB" w14:textId="77777777" w:rsidR="000F7377" w:rsidRDefault="000F7377">
      <w:r xmlns:w="http://schemas.openxmlformats.org/wordprocessingml/2006/main">
        <w:t xml:space="preserve">1. 1ቆሮ 6፡12-13 - "ኩሉ ተፈቒዱለይ እዩ፡ ኩሉ ግና ኣይጠቅምን እዩ፡ ኩሉ ፍቑድ እዩ ንዓይ ግና ኣብ ትሕቲ ሓይሊ ሓደ እኳ ኣይክኣቱን እየ።"</w:t>
      </w:r>
    </w:p>
    <w:p w14:paraId="19DEBA16" w14:textId="77777777" w:rsidR="000F7377" w:rsidRDefault="000F7377"/>
    <w:p w14:paraId="1095A075" w14:textId="77777777" w:rsidR="000F7377" w:rsidRDefault="000F7377">
      <w:r xmlns:w="http://schemas.openxmlformats.org/wordprocessingml/2006/main">
        <w:t xml:space="preserve">2. 1ይ ጴጥሮስ 5፡8 - "ጸላኢኹም ድያብሎስ ከም ዝጉህር ኣንበሳ ንዝበልዖ ደልዩ ይዘውር ኣሎ እሞ፡ ንቑሓት ኩኑ።"</w:t>
      </w:r>
    </w:p>
    <w:p w14:paraId="57396066" w14:textId="77777777" w:rsidR="000F7377" w:rsidRDefault="000F7377"/>
    <w:p w14:paraId="4F341639" w14:textId="77777777" w:rsidR="000F7377" w:rsidRDefault="000F7377">
      <w:r xmlns:w="http://schemas.openxmlformats.org/wordprocessingml/2006/main">
        <w:t xml:space="preserve">1ይ ቆረንቶስ 7:38 እምብኣርሲ እቲ ንመርዓ ዝህባ ጽቡቕ ይገብር። እቲ ብመርዓ ዘይህባ ግና ዝሓሸ ይገብር።</w:t>
      </w:r>
    </w:p>
    <w:p w14:paraId="1C457B80" w14:textId="77777777" w:rsidR="000F7377" w:rsidRDefault="000F7377"/>
    <w:p w14:paraId="309F9B78" w14:textId="77777777" w:rsidR="000F7377" w:rsidRDefault="000F7377">
      <w:r xmlns:w="http://schemas.openxmlformats.org/wordprocessingml/2006/main">
        <w:t xml:space="preserve">ጳውሎስ ኣመንቲ ቅድሚ ናብ ሓዳር ምእታዎም ብልጫን ጉድኣትን ኣብ ግምት ከእትዉ የተባብዕ፣ ዘይምምርዓው ድማ ዝያዳ ጠቓሚ ክኸውን ከም ዝኽእል ይእምት።</w:t>
      </w:r>
    </w:p>
    <w:p w14:paraId="761C0662" w14:textId="77777777" w:rsidR="000F7377" w:rsidRDefault="000F7377"/>
    <w:p w14:paraId="2C2DDBDB" w14:textId="77777777" w:rsidR="000F7377" w:rsidRDefault="000F7377">
      <w:r xmlns:w="http://schemas.openxmlformats.org/wordprocessingml/2006/main">
        <w:t xml:space="preserve">1. "ረብሓ ካብ ሓዳር ምቑጣብ"።</w:t>
      </w:r>
    </w:p>
    <w:p w14:paraId="76583CF1" w14:textId="77777777" w:rsidR="000F7377" w:rsidRDefault="000F7377"/>
    <w:p w14:paraId="3226E855" w14:textId="77777777" w:rsidR="000F7377" w:rsidRDefault="000F7377">
      <w:r xmlns:w="http://schemas.openxmlformats.org/wordprocessingml/2006/main">
        <w:t xml:space="preserve">2. "ቅኑዕ ምርጫ ምግባር፡ ሓዳር መልሲ ምስ ዝኸውን"።</w:t>
      </w:r>
    </w:p>
    <w:p w14:paraId="19ABC53F" w14:textId="77777777" w:rsidR="000F7377" w:rsidRDefault="000F7377"/>
    <w:p w14:paraId="6DBAB67C" w14:textId="77777777" w:rsidR="000F7377" w:rsidRDefault="000F7377">
      <w:r xmlns:w="http://schemas.openxmlformats.org/wordprocessingml/2006/main">
        <w:t xml:space="preserve">1. ማቴ 19፡12 - "ካብ ማህጸን ኣዲኦም ከምኡ ዝተወልዱ ስሉባት ኣለዉ፡ ካብ ሰብ ስሉባት ዝኾኑ ስሉባት ድማ ኣለዉ። ምእንቲ ሰማይ ኢሉ ክቕበሎ ዝኽእል ይቕበሎ።"</w:t>
      </w:r>
    </w:p>
    <w:p w14:paraId="2EF7A085" w14:textId="77777777" w:rsidR="000F7377" w:rsidRDefault="000F7377"/>
    <w:p w14:paraId="6CD5D053" w14:textId="77777777" w:rsidR="000F7377" w:rsidRDefault="000F7377">
      <w:r xmlns:w="http://schemas.openxmlformats.org/wordprocessingml/2006/main">
        <w:t xml:space="preserve">2. 1ጢሞ 5፡14 - "እምበኣርከስ እተን ንኣሽቱ ኣንስቲ ክምርዓዋ፡ ውሉዳት ክወልዳ፡ ቤት ክመርሓ </w:t>
      </w:r>
      <w:r xmlns:w="http://schemas.openxmlformats.org/wordprocessingml/2006/main">
        <w:lastRenderedPageBreak xmlns:w="http://schemas.openxmlformats.org/wordprocessingml/2006/main"/>
      </w:r>
      <w:r xmlns:w="http://schemas.openxmlformats.org/wordprocessingml/2006/main">
        <w:t xml:space="preserve">፡ ነቲ ተጻባኢ ጸርፊ ክዛረብ ኣጋጣሚ ከይህባ እፈቱ።"</w:t>
      </w:r>
    </w:p>
    <w:p w14:paraId="61A60154" w14:textId="77777777" w:rsidR="000F7377" w:rsidRDefault="000F7377"/>
    <w:p w14:paraId="388DD30D" w14:textId="77777777" w:rsidR="000F7377" w:rsidRDefault="000F7377">
      <w:r xmlns:w="http://schemas.openxmlformats.org/wordprocessingml/2006/main">
        <w:t xml:space="preserve">1ቆሮ 7፡39 ሰበይቲ ሰብኣያ ብህይወት ክሳዕ ዘሎ ብሕጊ ትእሰር። ሰብኣያ እንተ ሞይቱ ግና ምስ ዝደለየቶ ክትምርዖ ሓራ እያ፤ ኣብ ጎይታ ጥራይ።</w:t>
      </w:r>
    </w:p>
    <w:p w14:paraId="33E663E7" w14:textId="77777777" w:rsidR="000F7377" w:rsidRDefault="000F7377"/>
    <w:p w14:paraId="28936804" w14:textId="77777777" w:rsidR="000F7377" w:rsidRDefault="000F7377">
      <w:r xmlns:w="http://schemas.openxmlformats.org/wordprocessingml/2006/main">
        <w:t xml:space="preserve">ጓል ኣንስተይቲ ብህይወት ክሳብ ዘሎ ምስ ሰብኣያ ተኣሲራ እያ፡ እንተሞይቱ ግና ንዝደለየቶ ክትምርዖ ናጻ እያ፡ ንሳቶም ኣብ ጎይታ ክሳብ ዘለዉ።</w:t>
      </w:r>
    </w:p>
    <w:p w14:paraId="3A0A25CA" w14:textId="77777777" w:rsidR="000F7377" w:rsidRDefault="000F7377"/>
    <w:p w14:paraId="32588309" w14:textId="77777777" w:rsidR="000F7377" w:rsidRDefault="000F7377">
      <w:r xmlns:w="http://schemas.openxmlformats.org/wordprocessingml/2006/main">
        <w:t xml:space="preserve">1. ኣብ ሓዳር ንኣምላኽ ተወፋይነት ዘለዎ ኣገዳስነት</w:t>
      </w:r>
    </w:p>
    <w:p w14:paraId="08A7C325" w14:textId="77777777" w:rsidR="000F7377" w:rsidRDefault="000F7377"/>
    <w:p w14:paraId="26F611DF" w14:textId="77777777" w:rsidR="000F7377" w:rsidRDefault="000F7377">
      <w:r xmlns:w="http://schemas.openxmlformats.org/wordprocessingml/2006/main">
        <w:t xml:space="preserve">2. ኣብ ኣምላኽ ምውካል ዝመጽእ ናጽነት</w:t>
      </w:r>
    </w:p>
    <w:p w14:paraId="49187107" w14:textId="77777777" w:rsidR="000F7377" w:rsidRDefault="000F7377"/>
    <w:p w14:paraId="49B4EB4A" w14:textId="77777777" w:rsidR="000F7377" w:rsidRDefault="000F7377">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3CB3563E" w14:textId="77777777" w:rsidR="000F7377" w:rsidRDefault="000F7377"/>
    <w:p w14:paraId="470052A1" w14:textId="77777777" w:rsidR="000F7377" w:rsidRDefault="000F7377">
      <w:r xmlns:w="http://schemas.openxmlformats.org/wordprocessingml/2006/main">
        <w:t xml:space="preserve">2. ማቴ 19፡4-6 - ከምዚ ኢሉ መለሰ፡ “እቲ ካብ መጀመርታ ዝፈጠሮም፡ ተባዕታይን ኣንስተይትን ከም ዝገብሮም፡ እምብኣርሲ ሰብኣይ ንኣቦኡን ኣዲኡን ሓዲጉ ንናቱ ይሕዞ፡ ከም ዝበለዶ ኣየንበብኩምን። ሰበይቲ፡ ክልቲኦም ድማ ሓደ ስጋ ኪዀኑ እዮም’፧ ስለዚ ድሕሪ ሕጂ ክልተ ዘይኮኑስ ሓደ ስጋ እዮም። እምበኣርከስ ነቲ ኣምላኽ ዝጸንበሮ ሰብ ኣይፍለዮ።”</w:t>
      </w:r>
    </w:p>
    <w:p w14:paraId="726EB69D" w14:textId="77777777" w:rsidR="000F7377" w:rsidRDefault="000F7377"/>
    <w:p w14:paraId="1C6093DB" w14:textId="77777777" w:rsidR="000F7377" w:rsidRDefault="000F7377">
      <w:r xmlns:w="http://schemas.openxmlformats.org/wordprocessingml/2006/main">
        <w:t xml:space="preserve">1ይ ቆረንቶስ 7:40 ንሳ ግና ከም ፍርደይ ከምኡ እንተ ጸኒዓ ትሕጐስ እያ፡ ኣነውን መንፈስ ኣምላኽ ከም ዘለኒ እሓስብ።</w:t>
      </w:r>
    </w:p>
    <w:p w14:paraId="401504E9" w14:textId="77777777" w:rsidR="000F7377" w:rsidRDefault="000F7377"/>
    <w:p w14:paraId="016A3C02" w14:textId="77777777" w:rsidR="000F7377" w:rsidRDefault="000F7377">
      <w:r xmlns:w="http://schemas.openxmlformats.org/wordprocessingml/2006/main">
        <w:t xml:space="preserve">ጳውሎስ ንጽል ክርስትያን ደቂ ኣንስትዮ ከም ዘለወን ክጸንሓ የተባብዓ፣ መንፈስ ኣምላኽ ከም ዘለዎ ድማ ይኣምን።</w:t>
      </w:r>
    </w:p>
    <w:p w14:paraId="638CD8A3" w14:textId="77777777" w:rsidR="000F7377" w:rsidRDefault="000F7377"/>
    <w:p w14:paraId="2D5FE319" w14:textId="77777777" w:rsidR="000F7377" w:rsidRDefault="000F7377">
      <w:r xmlns:w="http://schemas.openxmlformats.org/wordprocessingml/2006/main">
        <w:t xml:space="preserve">1. ሓይሊ ንጽል ክርስትያን ሰበይቲ</w:t>
      </w:r>
    </w:p>
    <w:p w14:paraId="5297FB04" w14:textId="77777777" w:rsidR="000F7377" w:rsidRDefault="000F7377"/>
    <w:p w14:paraId="2B85A67D" w14:textId="77777777" w:rsidR="000F7377" w:rsidRDefault="000F7377">
      <w:r xmlns:w="http://schemas.openxmlformats.org/wordprocessingml/2006/main">
        <w:t xml:space="preserve">2. መንፈስ ምትብባዕ ኣምላኽ</w:t>
      </w:r>
    </w:p>
    <w:p w14:paraId="4150E1AD" w14:textId="77777777" w:rsidR="000F7377" w:rsidRDefault="000F7377"/>
    <w:p w14:paraId="56EE82A3" w14:textId="77777777" w:rsidR="000F7377" w:rsidRDefault="000F7377">
      <w:r xmlns:w="http://schemas.openxmlformats.org/wordprocessingml/2006/main">
        <w:t xml:space="preserve">1. ሮሜ 8፡26-27 - ብተመሳሳሊ መንፈስ ኣብ ድኻምና እውን ይሕግዝ እዩ። ከምቲ ዝግበኣና እንታይ ክንጽሊ ከም ዝግብኣና ኣይንፈልጥን ኢና እሞ፡ መንፈስ ባዕሉ ክዝረብ ብዘይክእል ምሕንጣጥ ይልምነልና።</w:t>
      </w:r>
    </w:p>
    <w:p w14:paraId="17168A6C" w14:textId="77777777" w:rsidR="000F7377" w:rsidRDefault="000F7377"/>
    <w:p w14:paraId="56C91797" w14:textId="77777777" w:rsidR="000F7377" w:rsidRDefault="000F7377">
      <w:r xmlns:w="http://schemas.openxmlformats.org/wordprocessingml/2006/main">
        <w:t xml:space="preserve">2. 1ይ ጴጥሮስ 3፡3-4 - ስልማትካ ንደገ ጥራይ ኣይትኹን፡ ጸጉርኻ ምስራዕ፡ ወርቂ ምልባስ፡ ወይ ጽቡቕ ክዳን ምኽዳን- እንታይ ደኣ እቲ ሕቡእ ሰብ ልቢ ይኹን፡ ምስቲ ዘይበላሾ ጽባቐ ለዋህ ከምኡውን ኣብ ቅድሚ ኣምላኽ ኣዝዩ ክቡር ዝኾነ ህዱእ መንፈስ።</w:t>
      </w:r>
    </w:p>
    <w:p w14:paraId="7B9AEB32" w14:textId="77777777" w:rsidR="000F7377" w:rsidRDefault="000F7377"/>
    <w:p w14:paraId="082D91BE" w14:textId="77777777" w:rsidR="000F7377" w:rsidRDefault="000F7377">
      <w:r xmlns:w="http://schemas.openxmlformats.org/wordprocessingml/2006/main">
        <w:t xml:space="preserve">1ይ ቆሮንቶስ 8 ኣብታ ቀዳመይቲ መልእኽቲ ጳውሎስ ናብ ሰብ ቆሮንቶስ ሻሙናይ ምዕራፍ እያ። ኣብዚ ምዕራፍ እዚ ጳውሎስ ንጣኦታት ዝተሰውአ ምግቢ ምብላዕ ዝምልከት ጉዳይ ብምምልካት ኣመንቲ ነዚ ጉዳይ ብኸመይ ክቐርብዎ ከም ዘለዎም መምርሒ ይህብ።</w:t>
      </w:r>
    </w:p>
    <w:p w14:paraId="573CDAD9" w14:textId="77777777" w:rsidR="000F7377" w:rsidRDefault="000F7377"/>
    <w:p w14:paraId="54A492D8" w14:textId="77777777" w:rsidR="000F7377" w:rsidRDefault="000F7377">
      <w:r xmlns:w="http://schemas.openxmlformats.org/wordprocessingml/2006/main">
        <w:t xml:space="preserve">1ይ ሕጡበ-ጽሑፍ፦ ጳውሎስ ኣመንቲ ጣኦታት ናይ ብሓቂ ኣማልኽቲ ከም ዘይኮኑን ሓደ ሓቀኛ ኣምላኽ ከም ዘሎን ኣፍልጦ ከም ዘለዎም ብምእማን ይጅምር (1ቆሮ 8፡4-6)። እንተኾነ ግን ፍልጠት ንበይኑ ናብ ትዕቢት ከየምርሕ ከይፍቀደሉ የጠንቅቕ፣ ምኽንያቱ ንሓደ ሰብ ብትዕቢት ከንፍሖ ስለ ዝኽእል (1ቆሮ 8፡1-2)። ጣኦት ዋላ ሓንቲ እኳ እንተዘይኮኑ ገለ ሰባት ቅድም ኣምለኽቲ ጣኦት ዝነበሩ ሕጂ እውን በቲ ሕሉፍ ማሕበራቶም ተጸልዮም ንጣኦታት ዝተሰውአ ምግቢ ምብላዕ ከም ተሳትፎ ኣብ ኣምልኾ ጣኦት ክቖጽርዎ ከምዝኽእሉ ይገልጽ (1ቆሮ 8፡7-10)። ጳውሎስ ነቶም ፍልጠት ዝውንኑ ነዞም ድኹማት ኣመንቲ ዕንክሊል እንተገይሩሎም ካብ ከምዚ ዝበለ መግቢ ብምቑጣብ ፍቕርን ሓልዮትን ክገብሩ ይላቦ (1ቆሮ 8፡9-13)።</w:t>
      </w:r>
    </w:p>
    <w:p w14:paraId="48A24468" w14:textId="77777777" w:rsidR="000F7377" w:rsidRDefault="000F7377"/>
    <w:p w14:paraId="14271EC1" w14:textId="77777777" w:rsidR="000F7377" w:rsidRDefault="000F7377">
      <w:r xmlns:w="http://schemas.openxmlformats.org/wordprocessingml/2006/main">
        <w:t xml:space="preserve">2ይ ሕጡበ-ጽሑፍ፦ ጳውሎስ ፍልጠት ጥራይ ንኣምላኽ ዝያዳ ወይ ዝያዳ ተቐባልነት ከም ዘይህልዎ የጕልሕ። ሓቀኛ ፍልጠት ብፍቕሪ ዝተሰነየ ምዃኑን፡ እዚ ድማ ንኻልኦት ብመንፈስ ከም ዝሃንጾምን ይገልጽ (1ቆሮ 8፡1-3)። ናጽነት ወይ ፍልጠትካ ንኻልኦት ብፍላይ ድማ ነቶም ብእምነት ዝደኸሙ ከም ዕንቅፋት ከይጥቀመሉ የጠንቅቕ (1ቆሮ 8፡9-12)። የግዳስ ኣመንቲ ካብ ውልቃዊ መሰላትን ምርጫታትን ንላዕሊ ንፍቕሪ ቀዳምነት ክህቡ ይግባእ።</w:t>
      </w:r>
    </w:p>
    <w:p w14:paraId="3BD384D7" w14:textId="77777777" w:rsidR="000F7377" w:rsidRDefault="000F7377"/>
    <w:p w14:paraId="3C9C04D2" w14:textId="77777777" w:rsidR="000F7377" w:rsidRDefault="000F7377">
      <w:r xmlns:w="http://schemas.openxmlformats.org/wordprocessingml/2006/main">
        <w:t xml:space="preserve">ርእሰ መስዋእቲ ፍቕሪ </w:t>
      </w:r>
      <w:r xmlns:w="http://schemas.openxmlformats.org/wordprocessingml/2006/main">
        <w:t xml:space="preserve">ክመስሉ ብጻውዒት ይዛዘም ። </w:t>
      </w:r>
      <w:r xmlns:w="http://schemas.openxmlformats.org/wordprocessingml/2006/main">
        <w:lastRenderedPageBreak xmlns:w="http://schemas.openxmlformats.org/wordprocessingml/2006/main"/>
      </w:r>
      <w:r xmlns:w="http://schemas.openxmlformats.org/wordprocessingml/2006/main">
        <w:t xml:space="preserve">ጳውሎስ ኣብ ድሌቶም ወይ ናጽነቶም ጥራይ ካብ ምትኳር ተግባራቶም ኣብ መንፈሳዊ ጽቡቕ ሂወት ካልኦት ብኸመይ ከም ዝጸልዎ ክሓስቡ የተባብዖም (1ቆሮ 8፡13)። ኣብ ውሽጢ ኣካል ክርስቶስ ሓድነት ንምዕቃብ ኢሎም ብፍቓዶም ናጽነቶም ክድርቱ ይላቦ።</w:t>
      </w:r>
    </w:p>
    <w:p w14:paraId="4871C887" w14:textId="77777777" w:rsidR="000F7377" w:rsidRDefault="000F7377"/>
    <w:p w14:paraId="5026AD85" w14:textId="77777777" w:rsidR="000F7377" w:rsidRDefault="000F7377">
      <w:r xmlns:w="http://schemas.openxmlformats.org/wordprocessingml/2006/main">
        <w:t xml:space="preserve">ብሓጺሩ ምዕራፍ ሸውዓተ ቀዳማይ ቈረንቶስ ብዛዕባ ንጣኦታት እተሰውአ ምግቢ ምብላዕ ዝምልከት እዩ። ጳውሎስ ጣኦታት ናይ ብሓቂ ኣማልኽቲ ከም ዘይኮኑ እኳ እንተ ኣሚኑ፡ ካብ ትዕቢት የጠንቅቕን ንዝደኸሙ ኣመንቲ ፍቕርን ሓልዮትን ዘለዎ ኣገዳስነት የጕልሕ። ፍልጠት ዘለዎም ሰባት ከምዚ ዓይነት መግቢ ንኻልኦት ዕንክሊል ዝገብር እንተኾይኑ ካብ ምብላዕ ክቑጠቡ ይላቦ። ጳውሎስ ሓቀኛ ፍልጠት ብፍቕሪ ከም እተሰነየ ኣጕሊሑ፡ ንውልቃዊ ናጽነት ንኻልኦት ዕንቅፋት ኰይኑ ከይጥቀመሉ የጠንቅቕ። ኣመንቲ ንርእሶም ዝኸፍሉ ፍቕሪ ቀዳምነት ክህቡን ተግባራቶም ኣብ መንፈሳዊ ጽቡቕ ሂወት ኣመንቲ ብጾቶም ዘለዎ ጽልዋ ኣብ ግምት ከእትዉን የተባብዕ። እዚ ምዕራፍ እዚ ምስ ውልቃዊ ናጽነትን ተግባራትን ኣብ ዝተኣሳሰር ጉዳያት ፍቕሪ፡ ሓድነትን ድሌታት ካልኦት ኣብ ግምት ምእታውን ኣገዳሲ ምዃኑ የጉልሕ።</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ይ ቆረንቶስ 8:1 ብዛዕባ ንጣኦታት እተሰውአ ነገር፡ ኵላትና ፍልጠት ከም ዘሎና ንፈልጥ ኢና። ፍልጠት ይነብሕ፡ ፍቕሪ ግና ይሃንጽ።</w:t>
      </w:r>
    </w:p>
    <w:p w14:paraId="1466FA91" w14:textId="77777777" w:rsidR="000F7377" w:rsidRDefault="000F7377"/>
    <w:p w14:paraId="4DA73669" w14:textId="77777777" w:rsidR="000F7377" w:rsidRDefault="000F7377">
      <w:r xmlns:w="http://schemas.openxmlformats.org/wordprocessingml/2006/main">
        <w:t xml:space="preserve">ፍልጠት ዓቢ ነገር እዩ ግን ብሰናይ ተግባር ዝተሰነየ ክኸውን ኣለዎ እንተዘይኮይኑ ትዕቢተኛ ክኸውን ይኽእል እዩ።</w:t>
      </w:r>
    </w:p>
    <w:p w14:paraId="22DF3AA7" w14:textId="77777777" w:rsidR="000F7377" w:rsidRDefault="000F7377"/>
    <w:p w14:paraId="68D9F0B5" w14:textId="77777777" w:rsidR="000F7377" w:rsidRDefault="000F7377">
      <w:r xmlns:w="http://schemas.openxmlformats.org/wordprocessingml/2006/main">
        <w:t xml:space="preserve">1. ሓይሊ ፍልጠትን ምጽዋትን።</w:t>
      </w:r>
    </w:p>
    <w:p w14:paraId="0BF43A01" w14:textId="77777777" w:rsidR="000F7377" w:rsidRDefault="000F7377"/>
    <w:p w14:paraId="33620192" w14:textId="77777777" w:rsidR="000F7377" w:rsidRDefault="000F7377">
      <w:r xmlns:w="http://schemas.openxmlformats.org/wordprocessingml/2006/main">
        <w:t xml:space="preserve">2. ሓይሊ ፍቕሪ ኣብ ልዕሊ ትዕቢት።</w:t>
      </w:r>
    </w:p>
    <w:p w14:paraId="51E30346" w14:textId="77777777" w:rsidR="000F7377" w:rsidRDefault="000F7377"/>
    <w:p w14:paraId="0D0167FA" w14:textId="77777777" w:rsidR="000F7377" w:rsidRDefault="000F7377">
      <w:r xmlns:w="http://schemas.openxmlformats.org/wordprocessingml/2006/main">
        <w:t xml:space="preserve">1. ሮሜ 12፡9-10 ፍቕሪ ሓቀኛ ይኹን። ነቲ ክፉእ ጽልኣዮ፤ ነቲ ሰናይ ኣጽኒዕካ ሒዝካ ምሓዝ። ብሕውነታዊ ፍቕሪ ንሓድሕድኩም ተፋቐሩ። ክብሪ ኣብ ምርኣይ ንሓድሕድኩም በልጽዎ።</w:t>
      </w:r>
    </w:p>
    <w:p w14:paraId="09FEA99B" w14:textId="77777777" w:rsidR="000F7377" w:rsidRDefault="000F7377"/>
    <w:p w14:paraId="09BD533D" w14:textId="77777777" w:rsidR="000F7377" w:rsidRDefault="000F7377">
      <w:r xmlns:w="http://schemas.openxmlformats.org/wordprocessingml/2006/main">
        <w:t xml:space="preserve">2. ቆሎሴ 3፡12-14 እምበኣርከስ ከም ሕሩያት ኣምላኽ፡ ቅዱሳንን ፍቑራትን፡ ርህሩህ ልቢ፡ ሕያውነት፡ ትሕትና፡ ልኡምነትን ትዕግስትን፡ ንሓድሕድኩም ተዓገሱ፡ ንሓድሕድኩም ቅሬታ እንተ ኣልዩ ድማ ንሓድሕድኩም ይቕረ ተባሃሃሉ። ; ከምቲ እግዚኣብሄር ይቕረ ዝበለልኩም፡ ንስኻትኩምውን ከምኡ ይቕረ ክትብሉ ይግባእ ። ልዕሊ እዚ ኩሉ ድማ ንኹሉ ብፍጹም ስኒት ዘራኽብ ፍቕሪ ተኸደን።</w:t>
      </w:r>
    </w:p>
    <w:p w14:paraId="3F2EF9EA" w14:textId="77777777" w:rsidR="000F7377" w:rsidRDefault="000F7377"/>
    <w:p w14:paraId="08366D0A" w14:textId="77777777" w:rsidR="000F7377" w:rsidRDefault="000F7377">
      <w:r xmlns:w="http://schemas.openxmlformats.org/wordprocessingml/2006/main">
        <w:t xml:space="preserve">1ይ ቆረንቶስ 8:2 ሓደ እኳ ገለ ነገር ከም ዝፈልጥ እንተ ሓሰበ፡ ከምቲ ክፈልጦ ዝግብኦ ገና ሓደ እኳ ኣይፈልጥን እዩ።</w:t>
      </w:r>
    </w:p>
    <w:p w14:paraId="2B01C2BE" w14:textId="77777777" w:rsidR="000F7377" w:rsidRDefault="000F7377"/>
    <w:p w14:paraId="7D98D002" w14:textId="77777777" w:rsidR="000F7377" w:rsidRDefault="000F7377">
      <w:r xmlns:w="http://schemas.openxmlformats.org/wordprocessingml/2006/main">
        <w:t xml:space="preserve">ጳውሎስ ንሰብ ቆሮንቶስ ትሑታት ክኾኑ የጠንቅቖም ኣሎ፡ ምኽንያቱ ገለ ዝፈልጡ መሲልዎም ክኸውን ይኽእል እዩ ኣብ ክውንነት ግን ከምቲ ዝድለ ኣይፈልጡን እዮም።</w:t>
      </w:r>
    </w:p>
    <w:p w14:paraId="6A70C686" w14:textId="77777777" w:rsidR="000F7377" w:rsidRDefault="000F7377"/>
    <w:p w14:paraId="037CEECE" w14:textId="77777777" w:rsidR="000F7377" w:rsidRDefault="000F7377">
      <w:r xmlns:w="http://schemas.openxmlformats.org/wordprocessingml/2006/main">
        <w:t xml:space="preserve">1. ትሕትና፡ መፍትሕ ሓቀኛ ፍልጠት</w:t>
      </w:r>
    </w:p>
    <w:p w14:paraId="6AE20C6E" w14:textId="77777777" w:rsidR="000F7377" w:rsidRDefault="000F7377"/>
    <w:p w14:paraId="7D03CF9E" w14:textId="77777777" w:rsidR="000F7377" w:rsidRDefault="000F7377">
      <w:r xmlns:w="http://schemas.openxmlformats.org/wordprocessingml/2006/main">
        <w:t xml:space="preserve">2. ትዕቢት ንምርድዳእ ይዕንቅፍ</w:t>
      </w:r>
    </w:p>
    <w:p w14:paraId="1640E3C0" w14:textId="77777777" w:rsidR="000F7377" w:rsidRDefault="000F7377"/>
    <w:p w14:paraId="526E0042" w14:textId="77777777" w:rsidR="000F7377" w:rsidRDefault="000F7377">
      <w:r xmlns:w="http://schemas.openxmlformats.org/wordprocessingml/2006/main">
        <w:t xml:space="preserve">1. ምሳሌ 11፡2 - ትዕቢት ምስ መጸ ውርደት ይመጽእ፡ ምስ ትሕትና ግና ጥበብ ይመጽእ እዩ።</w:t>
      </w:r>
    </w:p>
    <w:p w14:paraId="610CD711" w14:textId="77777777" w:rsidR="000F7377" w:rsidRDefault="000F7377"/>
    <w:p w14:paraId="44A38104" w14:textId="77777777" w:rsidR="000F7377" w:rsidRDefault="000F7377">
      <w:r xmlns:w="http://schemas.openxmlformats.org/wordprocessingml/2006/main">
        <w:t xml:space="preserve">2. ያዕ 4፡6 - ንሱ ግና ዝያዳ ጸጋ ይህብ። ስለዚ “ኣምላኽ ንዕቡያት ይጻረር፡ ንትሑታት ግና ጸጋ ይህቦም” ይብል።</w:t>
      </w:r>
    </w:p>
    <w:p w14:paraId="4F994820" w14:textId="77777777" w:rsidR="000F7377" w:rsidRDefault="000F7377"/>
    <w:p w14:paraId="4670CD04" w14:textId="77777777" w:rsidR="000F7377" w:rsidRDefault="000F7377">
      <w:r xmlns:w="http://schemas.openxmlformats.org/wordprocessingml/2006/main">
        <w:t xml:space="preserve">1ቆሮ 8:3 ሓደ እኳ ንኣምላኽ ዘፍቅሮ እንተ ዀይኑ ግና፡ ብእኡ ይፍለጥ።</w:t>
      </w:r>
    </w:p>
    <w:p w14:paraId="7075E0AD" w14:textId="77777777" w:rsidR="000F7377" w:rsidRDefault="000F7377"/>
    <w:p w14:paraId="75393EF6" w14:textId="77777777" w:rsidR="000F7377" w:rsidRDefault="000F7377">
      <w:r xmlns:w="http://schemas.openxmlformats.org/wordprocessingml/2006/main">
        <w:t xml:space="preserve">ንኣምላኽ ዘፍቅሩ ኣመንቲ ብእኡ እዮም ዝፍለጡ።</w:t>
      </w:r>
    </w:p>
    <w:p w14:paraId="303155C9" w14:textId="77777777" w:rsidR="000F7377" w:rsidRDefault="000F7377"/>
    <w:p w14:paraId="6FB4C194" w14:textId="77777777" w:rsidR="000F7377" w:rsidRDefault="000F7377">
      <w:r xmlns:w="http://schemas.openxmlformats.org/wordprocessingml/2006/main">
        <w:t xml:space="preserve">1. "ልቢ ንኣምላኽ" ኣብ ኣገዳስነት ምፍቃር ኣምላኽ ዘተኮረ።</w:t>
      </w:r>
    </w:p>
    <w:p w14:paraId="04734880" w14:textId="77777777" w:rsidR="000F7377" w:rsidRDefault="000F7377"/>
    <w:p w14:paraId="55B1022F" w14:textId="77777777" w:rsidR="000F7377" w:rsidRDefault="000F7377">
      <w:r xmlns:w="http://schemas.openxmlformats.org/wordprocessingml/2006/main">
        <w:t xml:space="preserve">2. "ብኣምላኽ ዝፍለጥ"፡ ኣምላኽ ነቶም ዘፍቅርዎ ብኸመይ ከም ዝፈልጦም ዘተኮረ።</w:t>
      </w:r>
    </w:p>
    <w:p w14:paraId="02AD9AF2" w14:textId="77777777" w:rsidR="000F7377" w:rsidRDefault="000F7377"/>
    <w:p w14:paraId="591DEF88" w14:textId="77777777" w:rsidR="000F7377" w:rsidRDefault="000F7377">
      <w:r xmlns:w="http://schemas.openxmlformats.org/wordprocessingml/2006/main">
        <w:t xml:space="preserve">1. ሮሜ 8፡27-29፡ መንፈስ ቅዱስ ብኸመይ ከም ዝልምነናን ኣምላኽ ንልብና ብኸመይ ከም ዝፈልጦን ትዛረብ።</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ር ዳዊት 139፡1-4፡ እግዚኣብሄር ብኸመይ ብቐረባ ከም ዝፈልጠናን ኣብ ዝኸድናዮ ምሳና ከም ዘሎን ትዛረብ።</w:t>
      </w:r>
    </w:p>
    <w:p w14:paraId="116913A1" w14:textId="77777777" w:rsidR="000F7377" w:rsidRDefault="000F7377"/>
    <w:p w14:paraId="0722CDC6" w14:textId="77777777" w:rsidR="000F7377" w:rsidRDefault="000F7377">
      <w:r xmlns:w="http://schemas.openxmlformats.org/wordprocessingml/2006/main">
        <w:t xml:space="preserve">1ይ ቆረንቶስ 8:4 ብዛዕባ እቲ ንጣኦታት መስዋእቲ ዚቐርብ ምግቢ ምብላዕ፡ ጣኦት ኣብ ዓለም ዋላ ሓንቲ ኸም ዘይኰነ፡ ብዘይካ ሓደ ኻልእ ኣምላኽ ከም ዘየለውን ንፈልጥ ኢና።</w:t>
      </w:r>
    </w:p>
    <w:p w14:paraId="5D3CE6F1" w14:textId="77777777" w:rsidR="000F7377" w:rsidRDefault="000F7377"/>
    <w:p w14:paraId="0474865E" w14:textId="77777777" w:rsidR="000F7377" w:rsidRDefault="000F7377">
      <w:r xmlns:w="http://schemas.openxmlformats.org/wordprocessingml/2006/main">
        <w:t xml:space="preserve">ጳውሎስ ጣኦታት ዋላ ሓንቲ ከም ዘይኮኑን ሓደ ኣምላኽ ጥራይ ከም ዘሎን ይምህር።</w:t>
      </w:r>
    </w:p>
    <w:p w14:paraId="05537D53" w14:textId="77777777" w:rsidR="000F7377" w:rsidRDefault="000F7377"/>
    <w:p w14:paraId="6EFB7CF7" w14:textId="77777777" w:rsidR="000F7377" w:rsidRDefault="000F7377">
      <w:r xmlns:w="http://schemas.openxmlformats.org/wordprocessingml/2006/main">
        <w:t xml:space="preserve">1: ኣምላኽ ሓደ ጥራይ ምዃኑን ጣኦታት ዋላ ሓንቲ ከምዘይኮኑን ክንፈልጥ ይግባእ።</w:t>
      </w:r>
    </w:p>
    <w:p w14:paraId="40F60931" w14:textId="77777777" w:rsidR="000F7377" w:rsidRDefault="000F7377"/>
    <w:p w14:paraId="39CB6136" w14:textId="77777777" w:rsidR="000F7377" w:rsidRDefault="000F7377">
      <w:r xmlns:w="http://schemas.openxmlformats.org/wordprocessingml/2006/main">
        <w:t xml:space="preserve">2: ተስፋናን ትውክልናን ኣብ ናይ ሓሶት ኣማልኽቲ ወይ ጣኦታት ከነቐምጥ የብልናን፣ እንታይ ደኣ ኣብቲ ሓደ ሓቀኛ ኣምላኽ ከነተኩር ይግባእ።</w:t>
      </w:r>
    </w:p>
    <w:p w14:paraId="4A5D283D" w14:textId="77777777" w:rsidR="000F7377" w:rsidRDefault="000F7377"/>
    <w:p w14:paraId="72DD7AE8" w14:textId="77777777" w:rsidR="000F7377" w:rsidRDefault="000F7377">
      <w:r xmlns:w="http://schemas.openxmlformats.org/wordprocessingml/2006/main">
        <w:t xml:space="preserve">1: ዘዳ 32፡39 - “ኣነ፡ ኣነ ንሱ ምዃነይ፡ ብጀካይ ኣምላኽ ከም ዘየለ፡ ሕጂ ርኣዩ። ቀቲለ ህያው እገብር፤ ኣነ ቆሲለ ይፍውስ፤ ካብ ኢደይ ከድሕን ዝኽእል ድማ የልቦን።”</w:t>
      </w:r>
    </w:p>
    <w:p w14:paraId="35C112D0" w14:textId="77777777" w:rsidR="000F7377" w:rsidRDefault="000F7377"/>
    <w:p w14:paraId="4AFB8B35" w14:textId="77777777" w:rsidR="000F7377" w:rsidRDefault="000F7377">
      <w:r xmlns:w="http://schemas.openxmlformats.org/wordprocessingml/2006/main">
        <w:t xml:space="preserve">2: ኢሳይያስ 44፡6-8 - “እግዚኣብሄር ንጉስ እስራኤልን ተበጃዊኡን እግዚኣብሄር ጐይታ ሰራዊት ከምዚ ይብል፦ ‘ኣነ ቀዳማይ እየ፡ ዳሕረዋይ ድማ እየ። ብዘይካይ ኣምላኽ የለን። መን ከማይ? ይእውጅ። ጥንታዊ ህዝቢ ስለ ዝሸመትኩ፡ ይእውጅን ኣብ ቅድመይ የቐምጦን። እንታይ ከም ዚመጽእን እንታይ ከም ዚኸውንን ይነግሩ። ኣይትፍራሕ፡ ኣይትፍራሕ፤ ካብ ጥንቲዶ ኣይነገርኩኹምን ኣይገለጽኩኹምን፧ ንስኻትኩም ድማ መሰኻኽረይ ኢኹም! ብጀካይ ኣምላኽ ኣሎ ድዩ? ከውሒ የለን፤ ሓደ እኳ ኣይፈልጥን እየ’” ኢሉ መለሰሉ።</w:t>
      </w:r>
    </w:p>
    <w:p w14:paraId="2F183B55" w14:textId="77777777" w:rsidR="000F7377" w:rsidRDefault="000F7377"/>
    <w:p w14:paraId="4FA905DE" w14:textId="77777777" w:rsidR="000F7377" w:rsidRDefault="000F7377">
      <w:r xmlns:w="http://schemas.openxmlformats.org/wordprocessingml/2006/main">
        <w:t xml:space="preserve">1ይ ቆረንቶስ 8:5 ኣብ ሰማይ ይኹን ኣብ ምድሪ ኣማልኽቲ ዝበሃሉ እኳ እንተሃለዉ፡ ከምቲ ኣማልኽቲ ብዙሓት፡ ጎይቶት ድማ ብዙሓት።</w:t>
      </w:r>
    </w:p>
    <w:p w14:paraId="2252F542" w14:textId="77777777" w:rsidR="000F7377" w:rsidRDefault="000F7377"/>
    <w:p w14:paraId="6397B61F" w14:textId="77777777" w:rsidR="000F7377" w:rsidRDefault="000F7377">
      <w:r xmlns:w="http://schemas.openxmlformats.org/wordprocessingml/2006/main">
        <w:t xml:space="preserve">ክፍሊ ጳውሎስ ኣብ ሰማይን ኣብ ምድርን ብዙሓት ኣማልኽትን ጎይቶትን ከም ዘለዉ ይኣምን።</w:t>
      </w:r>
    </w:p>
    <w:p w14:paraId="4E32B899" w14:textId="77777777" w:rsidR="000F7377" w:rsidRDefault="000F7377"/>
    <w:p w14:paraId="0AE0B0A8" w14:textId="77777777" w:rsidR="000F7377" w:rsidRDefault="000F7377">
      <w:r xmlns:w="http://schemas.openxmlformats.org/wordprocessingml/2006/main">
        <w:t xml:space="preserve">1. እግዚኣብሄር ልዕሊ ኩሉ እዩ: ከመይ ጌርካ ንሓደ ሓቀኛ ኣምላኽ ትነብር</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ብዙሕነት ኣማልኽቲ ምርዳእ፡ መጽሓፍ ቅዱስ ብዛዕባ ካልኦት ኣማልኽቲ እንታይ ይብል</w:t>
      </w:r>
    </w:p>
    <w:p w14:paraId="75B0C758" w14:textId="77777777" w:rsidR="000F7377" w:rsidRDefault="000F7377"/>
    <w:p w14:paraId="19DC68BE" w14:textId="77777777" w:rsidR="000F7377" w:rsidRDefault="000F7377">
      <w:r xmlns:w="http://schemas.openxmlformats.org/wordprocessingml/2006/main">
        <w:t xml:space="preserve">1. መዝሙር መዝሙር 97፡9 – “ንስኻ ጐይታ፡ ልዕሊ ዅላ ምድሪ ልዕል ኢካ፡ ካብ ኵሎም ኣማልኽቲ ኣዝዩ ልዕል ኢልካ ኢኻ።”</w:t>
      </w:r>
    </w:p>
    <w:p w14:paraId="37AAF88C" w14:textId="77777777" w:rsidR="000F7377" w:rsidRDefault="000F7377"/>
    <w:p w14:paraId="350DDD30" w14:textId="77777777" w:rsidR="000F7377" w:rsidRDefault="000F7377">
      <w:r xmlns:w="http://schemas.openxmlformats.org/wordprocessingml/2006/main">
        <w:t xml:space="preserve">2. ግብሪ ሃዋርያት 14፡11-15 – “እቶም ህዝቢ ጳውሎስ ዝገበሮ ምስ ረኣዩ፡ ብዘረባ ሊቃኦንያ፡ ኣማልኽቲ ብመልክዕ ሰባት ናባና ወሪዶም፡ እናበሉ ድምጾም ኣልዓሉ። ንበርናባስ ድማ ጁፒተር ኢሎም ሰመይዋ። ጳውሎስ ድማ መርቆሮስ ዋና ተዛራባይ ስለ ዝነበረ። ሽዑ እቲ ኣብ ቅድሚ ከተማኦም ዝነበረ ካህን ጁፒተር፡ ብዕራይን ዕንበባታትን ናብ ኣፍደገታት ኣምጺኡ፡ ምስቶም ህዝቢ መስዋእቲ ክገብር ምደለየ። ሃዋርያት በርናባስን ጳውሎስን እዚ ምስ ሰምዑ፡ ክዳውንቶም ቀዲዶም ናብ ማእከል እቲ ህዝቢ ጎየዩ፡ “ጐይታይ፡ ስለምንታይ እዚ ትገብሩ፧” ንሕናውን ምሳኻትኩም ተመሳሳሊ ፍትወት ዘለና ሰባት ኢና፣ ካብዚ ከንቱነት እዚ ናብቲ ንሰማይን ምድርን ባሕርን ኣብኡ ዘሎ ዅሉን ዝፈጠረ ህያው ኣምላኽ ክትምለሱ ንሰብከልኩም ኣሎና።”</w:t>
      </w:r>
    </w:p>
    <w:p w14:paraId="6FEB5B78" w14:textId="77777777" w:rsidR="000F7377" w:rsidRDefault="000F7377"/>
    <w:p w14:paraId="3320ED0D" w14:textId="77777777" w:rsidR="000F7377" w:rsidRDefault="000F7377">
      <w:r xmlns:w="http://schemas.openxmlformats.org/wordprocessingml/2006/main">
        <w:t xml:space="preserve">1ይ ቆረንቶስ 8:6 ንዓና ግና ሓደ ኣምላኽ ኣሎ፡ ንሱ ድማ ኵሉ ካብኡ ዘሎ፡ ንሕናውን ኣብኡ ኣሎና። ሓደ ጐይታናን መድሓኒናን ኢየሱስ ክርስቶስ ከኣ ብእኡ ኵሉ፡ ንሕናውን ብእኡ ኢና ዘሎና።</w:t>
      </w:r>
    </w:p>
    <w:p w14:paraId="1132D947" w14:textId="77777777" w:rsidR="000F7377" w:rsidRDefault="000F7377"/>
    <w:p w14:paraId="66C62C31" w14:textId="77777777" w:rsidR="000F7377" w:rsidRDefault="000F7377">
      <w:r xmlns:w="http://schemas.openxmlformats.org/wordprocessingml/2006/main">
        <w:t xml:space="preserve">ፈጣሪ ኩሉ ሓደ ኣምላኽ ኣቦን መድሓኒ ኩሉ ዝኾነ ሓደ ጎይታናን ኣምላኽናን መድሓኒናን ኢየሱስ ክርስቶስ ጥራይ እዩ።</w:t>
      </w:r>
    </w:p>
    <w:p w14:paraId="5B9A44DE" w14:textId="77777777" w:rsidR="000F7377" w:rsidRDefault="000F7377"/>
    <w:p w14:paraId="4850D629" w14:textId="77777777" w:rsidR="000F7377" w:rsidRDefault="000F7377">
      <w:r xmlns:w="http://schemas.openxmlformats.org/wordprocessingml/2006/main">
        <w:t xml:space="preserve">1. "ፍሉይነት ኣምላኽን ኢየሱስ ክርስቶስን"።</w:t>
      </w:r>
    </w:p>
    <w:p w14:paraId="6034B0BE" w14:textId="77777777" w:rsidR="000F7377" w:rsidRDefault="000F7377"/>
    <w:p w14:paraId="606D5EA9" w14:textId="77777777" w:rsidR="000F7377" w:rsidRDefault="000F7377">
      <w:r xmlns:w="http://schemas.openxmlformats.org/wordprocessingml/2006/main">
        <w:t xml:space="preserve">2. "ሓይሊ እግዚኣብሔርን ኢየሱስ ክርስቶስን"።</w:t>
      </w:r>
    </w:p>
    <w:p w14:paraId="5ED559FA" w14:textId="77777777" w:rsidR="000F7377" w:rsidRDefault="000F7377"/>
    <w:p w14:paraId="39E9AAD5" w14:textId="77777777" w:rsidR="000F7377" w:rsidRDefault="000F7377">
      <w:r xmlns:w="http://schemas.openxmlformats.org/wordprocessingml/2006/main">
        <w:t xml:space="preserve">1. ኤፌሶን 4፡4-6 - ከምቲ ናብታ ናይ ጻውዒትካ ዝኾነት ሓንቲ ተስፋ ዝተጸዋዕካ፡ ሓደ ጐይታ፡ ሓንቲ እምነት፡ ሓንቲ ጥምቀት፡ ሓደ ኣምላኽን ኣቦን ኩሉ፡ ንሱ ድማ ሓደ ስጋን ሓደ መንፈስን ኣሎ። ኣብ ልዕሊ ኩሉን ብኹሉን ኣብ ኩሉን።</w:t>
      </w:r>
    </w:p>
    <w:p w14:paraId="544B6D24" w14:textId="77777777" w:rsidR="000F7377" w:rsidRDefault="000F7377"/>
    <w:p w14:paraId="6CA6EE05" w14:textId="77777777" w:rsidR="000F7377" w:rsidRDefault="000F7377">
      <w:r xmlns:w="http://schemas.openxmlformats.org/wordprocessingml/2006/main">
        <w:t xml:space="preserve">2. ኢሳይያስ 45፡22 - “ኩሉ ወሰን ምድሪ ናባይ ተመለሱ እሞ ድሓኑ! ኣነ ኣምላኽ እየ እሞ ካልእ የልቦን።</w:t>
      </w:r>
    </w:p>
    <w:p w14:paraId="5B061DE4" w14:textId="77777777" w:rsidR="000F7377" w:rsidRDefault="000F7377"/>
    <w:p w14:paraId="14B59936" w14:textId="77777777" w:rsidR="000F7377" w:rsidRDefault="000F7377">
      <w:r xmlns:w="http://schemas.openxmlformats.org/wordprocessingml/2006/main">
        <w:t xml:space="preserve">1ይ ቆረንቶስ 8:7 ግናኸ ኣብ ነፍሲ ወከፍ ሰብ ፍልጠት የልቦን፡ ገሊኦም ሕሊና ጣኦት ሒዞም ክሳዕ እዛ ሰዓት እዚኣ ንጣኦት እተሰውአ ነገር ጌሮም ይበልዕዎ። ሕልናኦም ድኹም ብምዃኑ ድማ ይረክስ።</w:t>
      </w:r>
    </w:p>
    <w:p w14:paraId="15C356E1" w14:textId="77777777" w:rsidR="000F7377" w:rsidRDefault="000F7377"/>
    <w:p w14:paraId="01E8BA4D" w14:textId="77777777" w:rsidR="000F7377" w:rsidRDefault="000F7377">
      <w:r xmlns:w="http://schemas.openxmlformats.org/wordprocessingml/2006/main">
        <w:t xml:space="preserve">ጳውሎስ ኩሉ ሰብ ንጣኦታት ዝተሰውአ ምግቢ ምብላዕ ዘስዕቦ ትርጉሙ ኣፍልጦ ከምዘይብሉን እቶም ዘይተረድኦም ሕልናኦም ረኺሱ ክኸውን ከምዝኽእልን የጠንቅቕ።</w:t>
      </w:r>
    </w:p>
    <w:p w14:paraId="583FD72A" w14:textId="77777777" w:rsidR="000F7377" w:rsidRDefault="000F7377"/>
    <w:p w14:paraId="242E5322" w14:textId="77777777" w:rsidR="000F7377" w:rsidRDefault="000F7377">
      <w:r xmlns:w="http://schemas.openxmlformats.org/wordprocessingml/2006/main">
        <w:t xml:space="preserve">1. "ድኹም ሕልና ምህላው እንታይ ማለት እዩ?"</w:t>
      </w:r>
    </w:p>
    <w:p w14:paraId="203806E9" w14:textId="77777777" w:rsidR="000F7377" w:rsidRDefault="000F7377"/>
    <w:p w14:paraId="206DDE08" w14:textId="77777777" w:rsidR="000F7377" w:rsidRDefault="000F7377">
      <w:r xmlns:w="http://schemas.openxmlformats.org/wordprocessingml/2006/main">
        <w:t xml:space="preserve">2. "ሓይሊ ፍልጠት፡ ንጣኦታት ዝተሰውአ መግቢ ምብላዕ ዘለዎ ትርጉም ምፍላጥ ንሕልናኻ ንምሕላው ብኸመይ ክሕግዘካ ይኽእል"።</w:t>
      </w:r>
    </w:p>
    <w:p w14:paraId="31EB9407" w14:textId="77777777" w:rsidR="000F7377" w:rsidRDefault="000F7377"/>
    <w:p w14:paraId="359A9015" w14:textId="77777777" w:rsidR="000F7377" w:rsidRDefault="000F7377">
      <w:r xmlns:w="http://schemas.openxmlformats.org/wordprocessingml/2006/main">
        <w:t xml:space="preserve">1. ሮሜ 14፡21-23</w:t>
      </w:r>
    </w:p>
    <w:p w14:paraId="059650AC" w14:textId="77777777" w:rsidR="000F7377" w:rsidRDefault="000F7377"/>
    <w:p w14:paraId="72A17E32" w14:textId="77777777" w:rsidR="000F7377" w:rsidRDefault="000F7377">
      <w:r xmlns:w="http://schemas.openxmlformats.org/wordprocessingml/2006/main">
        <w:t xml:space="preserve">2. ቲቶስ 1፡15-16</w:t>
      </w:r>
    </w:p>
    <w:p w14:paraId="38732858" w14:textId="77777777" w:rsidR="000F7377" w:rsidRDefault="000F7377"/>
    <w:p w14:paraId="34DF8C44" w14:textId="77777777" w:rsidR="000F7377" w:rsidRDefault="000F7377">
      <w:r xmlns:w="http://schemas.openxmlformats.org/wordprocessingml/2006/main">
        <w:t xml:space="preserve">1ይ ቆረንቶስ 8:8 ምግቢ ግና ንኣምላኽ ኣየቕርበልናን እዩ፡ እንተ በሊዕናውን ኣይንሓይልን ኢና። እንተ ዘይበላዕና እውን ኣይንኸፍእን ኢና።</w:t>
      </w:r>
    </w:p>
    <w:p w14:paraId="7F14CD70" w14:textId="77777777" w:rsidR="000F7377" w:rsidRDefault="000F7377"/>
    <w:p w14:paraId="5C1A3F7E" w14:textId="77777777" w:rsidR="000F7377" w:rsidRDefault="000F7377">
      <w:r xmlns:w="http://schemas.openxmlformats.org/wordprocessingml/2006/main">
        <w:t xml:space="preserve">እቲ ክፍሊ እንበልዖ ኣብ ቅድሚ ኣምላኽ ዝሓሸ ወይ ዝኸፍአ ከምዘይገብረና የጉልሕ።</w:t>
      </w:r>
    </w:p>
    <w:p w14:paraId="76029DB6" w14:textId="77777777" w:rsidR="000F7377" w:rsidRDefault="000F7377"/>
    <w:p w14:paraId="5D694042" w14:textId="77777777" w:rsidR="000F7377" w:rsidRDefault="000F7377">
      <w:r xmlns:w="http://schemas.openxmlformats.org/wordprocessingml/2006/main">
        <w:t xml:space="preserve">1. ብእንበልዕና ዘይኰነስ ብናይ እግዚኣብሔር ፍቓድና ሕይወትና ከመይ ጌርና ከም እንመርሖ ኢና እንፍረድ።</w:t>
      </w:r>
    </w:p>
    <w:p w14:paraId="29D3089B" w14:textId="77777777" w:rsidR="000F7377" w:rsidRDefault="000F7377"/>
    <w:p w14:paraId="1FFDF9FA" w14:textId="77777777" w:rsidR="000F7377" w:rsidRDefault="000F7377">
      <w:r xmlns:w="http://schemas.openxmlformats.org/wordprocessingml/2006/main">
        <w:t xml:space="preserve">2. ስጋዊ ተግባራትና ኣብ ቅድሚ ኣምላኽ ካብ መንፈሳዊ ተግባራትና ንላዕሊ ኣገዳሲ ኣይኮነን።</w:t>
      </w:r>
    </w:p>
    <w:p w14:paraId="6D6BB339" w14:textId="77777777" w:rsidR="000F7377" w:rsidRDefault="000F7377"/>
    <w:p w14:paraId="57C795E1" w14:textId="77777777" w:rsidR="000F7377" w:rsidRDefault="000F7377">
      <w:r xmlns:w="http://schemas.openxmlformats.org/wordprocessingml/2006/main">
        <w:t xml:space="preserve">1. ዮሃንስ 6፡63-65 - መንፈሳዊ ምግቢና ካብ </w:t>
      </w:r>
      <w:r xmlns:w="http://schemas.openxmlformats.org/wordprocessingml/2006/main">
        <w:lastRenderedPageBreak xmlns:w="http://schemas.openxmlformats.org/wordprocessingml/2006/main"/>
      </w:r>
      <w:r xmlns:w="http://schemas.openxmlformats.org/wordprocessingml/2006/main">
        <w:t xml:space="preserve">ስጋዊ ምግቢ ከመይ ኣዝዩ ኣገዳሲ ምዃኑ ዝገልጽ ቃላት የሱስ።</w:t>
      </w:r>
    </w:p>
    <w:p w14:paraId="1ECDC277" w14:textId="77777777" w:rsidR="000F7377" w:rsidRDefault="000F7377"/>
    <w:p w14:paraId="56AA0E05" w14:textId="77777777" w:rsidR="000F7377" w:rsidRDefault="000F7377">
      <w:r xmlns:w="http://schemas.openxmlformats.org/wordprocessingml/2006/main">
        <w:t xml:space="preserve">2. ገላትያ 5፡16-17 - ጳውሎስ ብዛዕባ ኣገዳስነት ኣብ ክንዲ ድሌታትና ንመንፈስ ምስዓብ ዝዛረቦ ቃላት።</w:t>
      </w:r>
    </w:p>
    <w:p w14:paraId="54E8B7E6" w14:textId="77777777" w:rsidR="000F7377" w:rsidRDefault="000F7377"/>
    <w:p w14:paraId="7EE3C379" w14:textId="77777777" w:rsidR="000F7377" w:rsidRDefault="000F7377">
      <w:r xmlns:w="http://schemas.openxmlformats.org/wordprocessingml/2006/main">
        <w:t xml:space="preserve">1ይ ቆረንቶስ 8:9 እዚ ሓርነትኩም ነቶም ድኹማት ዕንቅፋት ከይከውን ግና ተጠንቀቑ።</w:t>
      </w:r>
    </w:p>
    <w:p w14:paraId="02CEFFC2" w14:textId="77777777" w:rsidR="000F7377" w:rsidRDefault="000F7377"/>
    <w:p w14:paraId="5A366042" w14:textId="77777777" w:rsidR="000F7377" w:rsidRDefault="000F7377">
      <w:r xmlns:w="http://schemas.openxmlformats.org/wordprocessingml/2006/main">
        <w:t xml:space="preserve">ጳውሎስ ንክርስትያናት ኣብ ዝተወሰኑ ጉዳያት ዘለዎም ናጽነት ነቶም ዝደኸሙ ኣመንቲ ዕንቅፋት ክኸውን ከም ዝኽእል ክፈልጡ የጠንቅቖም።</w:t>
      </w:r>
    </w:p>
    <w:p w14:paraId="7317B950" w14:textId="77777777" w:rsidR="000F7377" w:rsidRDefault="000F7377"/>
    <w:p w14:paraId="702D3423" w14:textId="77777777" w:rsidR="000F7377" w:rsidRDefault="000F7377">
      <w:r xmlns:w="http://schemas.openxmlformats.org/wordprocessingml/2006/main">
        <w:t xml:space="preserve">1. እምነትካ ኣብ ዘይትርድኦ ዓለም ምንባር</w:t>
      </w:r>
    </w:p>
    <w:p w14:paraId="11360925" w14:textId="77777777" w:rsidR="000F7377" w:rsidRDefault="000F7377"/>
    <w:p w14:paraId="61098F9B" w14:textId="77777777" w:rsidR="000F7377" w:rsidRDefault="000F7377">
      <w:r xmlns:w="http://schemas.openxmlformats.org/wordprocessingml/2006/main">
        <w:t xml:space="preserve">2. ሓይሊ ምስክርና፡ ንኻልኦት ብኸመይ ንጽቡቕ ክንጸልዎም ከም እንኽእል</w:t>
      </w:r>
    </w:p>
    <w:p w14:paraId="46D70BDE" w14:textId="77777777" w:rsidR="000F7377" w:rsidRDefault="000F7377"/>
    <w:p w14:paraId="42EF2654" w14:textId="77777777" w:rsidR="000F7377" w:rsidRDefault="000F7377">
      <w:r xmlns:w="http://schemas.openxmlformats.org/wordprocessingml/2006/main">
        <w:t xml:space="preserve">1. ኤፌሶን 4፡1-3 - ነቲ ዝተጸዋዕኩምሉ ጻውዒት ብቑዕ ኣገባብ፡ ብኹሉ ትሕትናን ለውሃትን፡ ብትዕግስቲ፡ ንሓድሕድኩም ብፍቕሪ ተጻዊርኩም፡ ሓድነት መንፈስ ኣብ ምሕላው ብሃንቀውታ ክትመላለሱ ናይ ሰላም ማእሰርቲ።</w:t>
      </w:r>
    </w:p>
    <w:p w14:paraId="6B9E46D2" w14:textId="77777777" w:rsidR="000F7377" w:rsidRDefault="000F7377"/>
    <w:p w14:paraId="320FCC1E" w14:textId="77777777" w:rsidR="000F7377" w:rsidRDefault="000F7377">
      <w:r xmlns:w="http://schemas.openxmlformats.org/wordprocessingml/2006/main">
        <w:t xml:space="preserve">2. ማቴ 5፡14-16 - ንስኻ ብርሃን ዓለም ኢኻ። ኣብ ጎቦ ዝተቐመጠት ከተማ ክትሕባእ ኣይትኽእልን እያ። ሰባት እውን መብራህቲ ወሊዖም ኣብ ትሕቲ መሶብ ኣየቐምጥዎን እዮም፣ ኣብ መቐመጢ እምበር፣ ንዅሎም ኣብታ ቤት ዘለዉ የብርህ። ብተመሳሳሊ ብርሃንካ ኣብ ቅድሚ ካልኦት ይበርህ፡ ንሳቶም ድማ ነቲ ሰናይ ግብሪካ ርእዮም ነቲ ኣብ ሰማይ ዘሎ ኣቦኻ ክብሪ ክህብዎ።</w:t>
      </w:r>
    </w:p>
    <w:p w14:paraId="23166F0C" w14:textId="77777777" w:rsidR="000F7377" w:rsidRDefault="000F7377"/>
    <w:p w14:paraId="2EAED22A" w14:textId="77777777" w:rsidR="000F7377" w:rsidRDefault="000F7377">
      <w:r xmlns:w="http://schemas.openxmlformats.org/wordprocessingml/2006/main">
        <w:t xml:space="preserve">1ይ ቆረንቶስ 8:10 ሓደ እኳ ፍልጠት ዘለካ ኣብ ቤተ መቕደስ ጣኦት ክትበልዕ እንተ ረኣየካ፡ ሕሊና እቲ ድኹም ነቲ ንጣኦታት እተሰውአ ነገር ኪበልዕ ኣይደፍርን እዩ።</w:t>
      </w:r>
    </w:p>
    <w:p w14:paraId="03C14E95" w14:textId="77777777" w:rsidR="000F7377" w:rsidRDefault="000F7377"/>
    <w:p w14:paraId="29F05BE2" w14:textId="77777777" w:rsidR="000F7377" w:rsidRDefault="000F7377">
      <w:r xmlns:w="http://schemas.openxmlformats.org/wordprocessingml/2006/main">
        <w:t xml:space="preserve">ብዛዕባ ቤተ መቕደስ ጣኦታት ኣፍልጦ ዘለዎ ሰብ፡ ተግባራቶም </w:t>
      </w:r>
      <w:r xmlns:w="http://schemas.openxmlformats.org/wordprocessingml/2006/main">
        <w:lastRenderedPageBreak xmlns:w="http://schemas.openxmlformats.org/wordprocessingml/2006/main"/>
      </w:r>
      <w:r xmlns:w="http://schemas.openxmlformats.org/wordprocessingml/2006/main">
        <w:t xml:space="preserve">ንሓደ ዝደኸመ ሕልና ዘለዎ ሰብ ብኸመይ ክጸልዎ ከም ዝኽእል ክፈልጥ ይግባእ።</w:t>
      </w:r>
    </w:p>
    <w:p w14:paraId="0501B7F5" w14:textId="77777777" w:rsidR="000F7377" w:rsidRDefault="000F7377"/>
    <w:p w14:paraId="2DFAF717" w14:textId="77777777" w:rsidR="000F7377" w:rsidRDefault="000F7377">
      <w:r xmlns:w="http://schemas.openxmlformats.org/wordprocessingml/2006/main">
        <w:t xml:space="preserve">1. ኣብ ካልኦት ዝህልዎ ጽልዋ ኣብ ግምት ዘእተወ ናይ ፍቕሪ ህይወት ምንባር።</w:t>
      </w:r>
    </w:p>
    <w:p w14:paraId="0FE5F2F8" w14:textId="77777777" w:rsidR="000F7377" w:rsidRDefault="000F7377"/>
    <w:p w14:paraId="03A6BDC2" w14:textId="77777777" w:rsidR="000F7377" w:rsidRDefault="000F7377">
      <w:r xmlns:w="http://schemas.openxmlformats.org/wordprocessingml/2006/main">
        <w:t xml:space="preserve">2. ከባቢና እናሃለወ ኣወንታዊ ጽልዋ ምዃን።</w:t>
      </w:r>
    </w:p>
    <w:p w14:paraId="2ECA6EA7" w14:textId="77777777" w:rsidR="000F7377" w:rsidRDefault="000F7377"/>
    <w:p w14:paraId="2703D8D5" w14:textId="77777777" w:rsidR="000F7377" w:rsidRDefault="000F7377">
      <w:r xmlns:w="http://schemas.openxmlformats.org/wordprocessingml/2006/main">
        <w:t xml:space="preserve">1. ኤፌሶን 4፡32 - ከምቲ ኣምላኽ ብክርስቶስ ይቕረ ዝበለኩም፡ ንሓድሕድኩም ሕያዎትን ርህሩሃትን ኩኑ።</w:t>
      </w:r>
    </w:p>
    <w:p w14:paraId="59A226E3" w14:textId="77777777" w:rsidR="000F7377" w:rsidRDefault="000F7377"/>
    <w:p w14:paraId="3CBAC58E" w14:textId="77777777" w:rsidR="000F7377" w:rsidRDefault="000F7377">
      <w:r xmlns:w="http://schemas.openxmlformats.org/wordprocessingml/2006/main">
        <w:t xml:space="preserve">2. ገላትያ 5፡13-14 - ንስኻትኩም ኣሕዋተይን ኣሓተይን ሓራ ክትወጹ ተጸዊዕኩም። ነቲ ናጽነትካ ግና ስጋ ንምሕጓስ ኣይትጠቐመሉ፤ የግዳስ፡ ብፍቕሪ ብትሕትና ኣገልግሉ። እዚ “ንብጻይካ ከም ነፍስኻ ኣፍቅሮ” ዚብል ሓደ ትእዛዝ ብምሕላው እቲ ሕጊ ብምልኡ ይፍጸም እዩ።</w:t>
      </w:r>
    </w:p>
    <w:p w14:paraId="6439B26C" w14:textId="77777777" w:rsidR="000F7377" w:rsidRDefault="000F7377"/>
    <w:p w14:paraId="147ED146" w14:textId="77777777" w:rsidR="000F7377" w:rsidRDefault="000F7377">
      <w:r xmlns:w="http://schemas.openxmlformats.org/wordprocessingml/2006/main">
        <w:t xml:space="preserve">1ይ ቆረንቶስ 8:11 እቲ ክርስቶስ ዝሞተሉ ድኹም ሓው ብፍልጠትካ ኺጠፍእ እዩ፧</w:t>
      </w:r>
    </w:p>
    <w:p w14:paraId="602F1D74" w14:textId="77777777" w:rsidR="000F7377" w:rsidRDefault="000F7377"/>
    <w:p w14:paraId="0A89DFBC" w14:textId="77777777" w:rsidR="000F7377" w:rsidRDefault="000F7377">
      <w:r xmlns:w="http://schemas.openxmlformats.org/wordprocessingml/2006/main">
        <w:t xml:space="preserve">ክፍሊ ጳውሎስ ፍልጠት ናብ መንፈሳዊ ጥፍኣት ሓደ ዝደኸመ ሓው ክመርሕ ይኽእል ድዩ ዝብል ሕቶ የልዕል፣ ክርስቶስ ምእንታኦም እኳ እንተ ሞተ።</w:t>
      </w:r>
    </w:p>
    <w:p w14:paraId="6658D4AF" w14:textId="77777777" w:rsidR="000F7377" w:rsidRDefault="000F7377"/>
    <w:p w14:paraId="78E42FE9" w14:textId="77777777" w:rsidR="000F7377" w:rsidRDefault="000F7377">
      <w:r xmlns:w="http://schemas.openxmlformats.org/wordprocessingml/2006/main">
        <w:t xml:space="preserve">1. ሓይሊ ፍልጠት፡ ብዙሕ ምፍላጥ ከመይ ጌሩ ናብ መንፈሳዊ ጥፍኣት ከምርሕ ከም ዝኽእል</w:t>
      </w:r>
    </w:p>
    <w:p w14:paraId="650F04E3" w14:textId="77777777" w:rsidR="000F7377" w:rsidRDefault="000F7377"/>
    <w:p w14:paraId="0C3B736D" w14:textId="77777777" w:rsidR="000F7377" w:rsidRDefault="000F7377">
      <w:r xmlns:w="http://schemas.openxmlformats.org/wordprocessingml/2006/main">
        <w:t xml:space="preserve">2. ዋጋ ምድሓን፡ ኢየሱስ ካብ መንፈሳዊ ጥፍኣት ከድሕነና ዝኸፈሎ ዋጋ</w:t>
      </w:r>
    </w:p>
    <w:p w14:paraId="5FC7D2D8" w14:textId="77777777" w:rsidR="000F7377" w:rsidRDefault="000F7377"/>
    <w:p w14:paraId="0FF095CB" w14:textId="77777777" w:rsidR="000F7377" w:rsidRDefault="000F7377">
      <w:r xmlns:w="http://schemas.openxmlformats.org/wordprocessingml/2006/main">
        <w:t xml:space="preserve">1. ሮሜ 8፡37-39 - ኣይፋሉን፡ በዚ ዅሉ በቲ ዘፍቀረና ኣቢልና ካብ ሰዓርቲ ኢና። ከመይሲ ሞት ይኹን ህይወት፡ መላእኽቲ ወይ ገዛእቲ፡ ህሉዋት ወይ ንዝመጽእ፡ ሓይልታት፡ ቁመት ወይ ዕምቆት፡ ካልእ ኣብ ኩሉ ፍጥረት ካብ ፍቕሪ ኣምላኽ ክፈልየና ከም ዘይክእል ርግጸኛ እየ ክርስቶስ ኢየሱስ ጎይታና.</w:t>
      </w:r>
    </w:p>
    <w:p w14:paraId="1BAF40C0" w14:textId="77777777" w:rsidR="000F7377" w:rsidRDefault="000F7377"/>
    <w:p w14:paraId="2D53BB7A" w14:textId="77777777" w:rsidR="000F7377" w:rsidRDefault="000F7377">
      <w:r xmlns:w="http://schemas.openxmlformats.org/wordprocessingml/2006/main">
        <w:t xml:space="preserve">2. ዮሃ 3፡16-17 - ኣምላኽሲ ብእኡ ዚኣምን ዘበለ ናይ ዘለኣለም </w:t>
      </w:r>
      <w:r xmlns:w="http://schemas.openxmlformats.org/wordprocessingml/2006/main">
        <w:lastRenderedPageBreak xmlns:w="http://schemas.openxmlformats.org/wordprocessingml/2006/main"/>
      </w:r>
      <w:r xmlns:w="http://schemas.openxmlformats.org/wordprocessingml/2006/main">
        <w:t xml:space="preserve">ህይወት ምእንቲ ኺረክብ እምበር፡ ከይጠፍእ፡ ሓደ ወዱ ኽሳዕ ዚህብ፡ ንዓለም ኣዝዩ ኣፍቀራ። እግዚኣብሄር ንወዱ ዓለም ብእኡ ምእንቲ ክትድሕን እምበር፡ ንዓለም ኪፈርዳ ኣይኰነን ናብ ዓለም ዝለኣኾ።</w:t>
      </w:r>
    </w:p>
    <w:p w14:paraId="004BF3DE" w14:textId="77777777" w:rsidR="000F7377" w:rsidRDefault="000F7377"/>
    <w:p w14:paraId="7CD73621" w14:textId="77777777" w:rsidR="000F7377" w:rsidRDefault="000F7377">
      <w:r xmlns:w="http://schemas.openxmlformats.org/wordprocessingml/2006/main">
        <w:t xml:space="preserve">1ይ ቆረንቶስ 8:12 ኣብ ልዕሊ ኣሕዋት ከምኡ ምስ ሓጢእኩምን ነቲ ድኹም ሕልናኦም ምስ ኣቑስልዎን ግና፡ ኣብ ልዕሊ ክርስቶስ ትሓጥኡ።</w:t>
      </w:r>
    </w:p>
    <w:p w14:paraId="67448FD1" w14:textId="77777777" w:rsidR="000F7377" w:rsidRDefault="000F7377"/>
    <w:p w14:paraId="4C4E2881" w14:textId="77777777" w:rsidR="000F7377" w:rsidRDefault="000F7377">
      <w:r xmlns:w="http://schemas.openxmlformats.org/wordprocessingml/2006/main">
        <w:t xml:space="preserve">ጳውሎስ ንሰብ ቆሮንቶስ ኣብ ልዕሊ ኣመንቲ ብጾቶም ክሓጥኡ ከለዉ ኣብ ልዕሊ ክርስቶስ እውን ሓጢኣት ይገብሩ ከምዘለዉ የጠንቅቖም።</w:t>
      </w:r>
    </w:p>
    <w:p w14:paraId="6D74C60F" w14:textId="77777777" w:rsidR="000F7377" w:rsidRDefault="000F7377"/>
    <w:p w14:paraId="33DF2E8D" w14:textId="77777777" w:rsidR="000F7377" w:rsidRDefault="000F7377">
      <w:r xmlns:w="http://schemas.openxmlformats.org/wordprocessingml/2006/main">
        <w:t xml:space="preserve">1. ተግባራትና ኣገዳሲ እዩ፡ ኣብ ልዕሊ ካልኦት ሓጢኣት ምግባር ዘስዕቦ ሳዕቤን።</w:t>
      </w:r>
    </w:p>
    <w:p w14:paraId="1409AFDE" w14:textId="77777777" w:rsidR="000F7377" w:rsidRDefault="000F7377"/>
    <w:p w14:paraId="52AC868E" w14:textId="77777777" w:rsidR="000F7377" w:rsidRDefault="000F7377">
      <w:r xmlns:w="http://schemas.openxmlformats.org/wordprocessingml/2006/main">
        <w:t xml:space="preserve">2. ድኹም ሕልና፡ ተግባራትና ነቶም ተቓላዕቲ ብኸመይ ክጸልዎም ከም ዝኽእል</w:t>
      </w:r>
    </w:p>
    <w:p w14:paraId="3FB2C430" w14:textId="77777777" w:rsidR="000F7377" w:rsidRDefault="000F7377"/>
    <w:p w14:paraId="481D2DAB" w14:textId="77777777" w:rsidR="000F7377" w:rsidRDefault="000F7377">
      <w:r xmlns:w="http://schemas.openxmlformats.org/wordprocessingml/2006/main">
        <w:t xml:space="preserve">1. ያዕ 4፡17 - ስለዚ እቲ ቅኑዕ ነገር ዝፈልጥን ዘይገብሮን ንዕኡ ሓጢኣት እዩ።</w:t>
      </w:r>
    </w:p>
    <w:p w14:paraId="226DD6DC" w14:textId="77777777" w:rsidR="000F7377" w:rsidRDefault="000F7377"/>
    <w:p w14:paraId="6AD87250" w14:textId="77777777" w:rsidR="000F7377" w:rsidRDefault="000F7377">
      <w:r xmlns:w="http://schemas.openxmlformats.org/wordprocessingml/2006/main">
        <w:t xml:space="preserve">2. ማቴዎስ 18፡6-7 - “ሓደ ካብዞም ንኣሽቱ፡ ማለት ነቶም ብኣይ ዝኣምኑ፡ እንተ ዕንክሊል እንተገይርዎም፡ ኣብ ክሳዶም ዓቢ እምኒ መፍረዪ እንተ ተሰቒሉ ኣብ መዓሙቕ ክጥሕል ይሓይሽ ናይ ባሕሪ።</w:t>
      </w:r>
    </w:p>
    <w:p w14:paraId="0CA65057" w14:textId="77777777" w:rsidR="000F7377" w:rsidRDefault="000F7377"/>
    <w:p w14:paraId="6364D506" w14:textId="77777777" w:rsidR="000F7377" w:rsidRDefault="000F7377">
      <w:r xmlns:w="http://schemas.openxmlformats.org/wordprocessingml/2006/main">
        <w:t xml:space="preserve">1ይ ቆረንቶስ 8:13 እምብኣርሲ ምግቢ ንሓወይ እንተ ኣበሳጨወኒ፡ ንሓወይ ከየበሳጭዮ፡ ዓለም ደው ኢላ ከላ ስጋ ኣይበልዕን እየ።</w:t>
      </w:r>
    </w:p>
    <w:p w14:paraId="2E4D2298" w14:textId="77777777" w:rsidR="000F7377" w:rsidRDefault="000F7377"/>
    <w:p w14:paraId="6034EBC5" w14:textId="77777777" w:rsidR="000F7377" w:rsidRDefault="000F7377">
      <w:r xmlns:w="http://schemas.openxmlformats.org/wordprocessingml/2006/main">
        <w:t xml:space="preserve">ጳውሎስ ክርስትያናት ብዛዕባ ተግባራቶምን ነቶም ብክርስቶስ ዘለዉ ኣሕዋቶምን ኣሓቶምን ብኸመይ ክጸልዎም ከም ዝኽእልን ከስተብህሉን ክዕንቅፉ እንተኽኢሉ ድማ ካብ ሓደ ነገር ክቑጠቡን የተባብዕ።</w:t>
      </w:r>
    </w:p>
    <w:p w14:paraId="6945DA80" w14:textId="77777777" w:rsidR="000F7377" w:rsidRDefault="000F7377"/>
    <w:p w14:paraId="37DC5CF5" w14:textId="77777777" w:rsidR="000F7377" w:rsidRDefault="000F7377">
      <w:r xmlns:w="http://schemas.openxmlformats.org/wordprocessingml/2006/main">
        <w:t xml:space="preserve">1. ናይ ምሕሳብ ህይወት ምንባር፡ ንፍቕሪ ብነብሰ መስዋእቲ ምልምማድ</w:t>
      </w:r>
    </w:p>
    <w:p w14:paraId="1BE6F188" w14:textId="77777777" w:rsidR="000F7377" w:rsidRDefault="000F7377"/>
    <w:p w14:paraId="05CCAFAC" w14:textId="77777777" w:rsidR="000F7377" w:rsidRDefault="000F7377">
      <w:r xmlns:w="http://schemas.openxmlformats.org/wordprocessingml/2006/main">
        <w:t xml:space="preserve">2. ሓይሊ ርእሰ-ምኽሓድ፡ ንረብሓ ካልኦት ንነብስኻ ምግታእ</w:t>
      </w:r>
    </w:p>
    <w:p w14:paraId="187C14FB" w14:textId="77777777" w:rsidR="000F7377" w:rsidRDefault="000F7377"/>
    <w:p w14:paraId="6B3D9D33" w14:textId="77777777" w:rsidR="000F7377" w:rsidRDefault="000F7377">
      <w:r xmlns:w="http://schemas.openxmlformats.org/wordprocessingml/2006/main">
        <w:t xml:space="preserve">1. ኤፌሶን 4፡2-3 – “ብዘሎ ትሕትናን ብትሕትናን ብትዕግስቲ፡ ብፍቕሪ ንሓድሕድኩም ተዓገሱ። ሓድነት መንፈስ ኣብ ማእሰር ሰላም ክትሕልዎ ጻዕሪ።”</w:t>
      </w:r>
    </w:p>
    <w:p w14:paraId="35C49A53" w14:textId="77777777" w:rsidR="000F7377" w:rsidRDefault="000F7377"/>
    <w:p w14:paraId="5261321A" w14:textId="77777777" w:rsidR="000F7377" w:rsidRDefault="000F7377">
      <w:r xmlns:w="http://schemas.openxmlformats.org/wordprocessingml/2006/main">
        <w:t xml:space="preserve">2. ቆሎሴ 3፡14-15 – “ልዕሊ እዚ ዅሉ ድማ ፍቕሪ ልበሱ፡ ንሳ ድማ ማእሰር ፍጽምና እያ። ሰላም ኣምላኽ ድማ ኣብ ልብኹም ይግዛእ፡ በዚ ድማ ብሓደ ኣካል ዝተጸዋዕኩም። ኣመስግኑ ድማ።”</w:t>
      </w:r>
    </w:p>
    <w:p w14:paraId="75CBE203" w14:textId="77777777" w:rsidR="000F7377" w:rsidRDefault="000F7377"/>
    <w:p w14:paraId="1D9D94C3" w14:textId="77777777" w:rsidR="000F7377" w:rsidRDefault="000F7377">
      <w:r xmlns:w="http://schemas.openxmlformats.org/wordprocessingml/2006/main">
        <w:t xml:space="preserve">1ቆሮ 9 ኣብታ ቀዳመይቲ መልእኽቲ ጳውሎስ ናብ ሰብ ቆሮንቶስ ታሽዓይ ምዕራፍ እያ። ኣብዚ ምዕራፍ እዚ ጳውሎስ ንሃዋርያነቱ ይጣበቕን ከም ሃዋርያ መጠን ዘለዎ መሰላት ይዛረብን፣ ምእንቲ ወንጌል ክብል ውልቃዊ ፍሉይ መሰላት ክሓድግ ዘለዎ ድልውነት የጉልሕ።</w:t>
      </w:r>
    </w:p>
    <w:p w14:paraId="4160C11A" w14:textId="77777777" w:rsidR="000F7377" w:rsidRDefault="000F7377"/>
    <w:p w14:paraId="37DCC821" w14:textId="77777777" w:rsidR="000F7377" w:rsidRDefault="000F7377">
      <w:r xmlns:w="http://schemas.openxmlformats.org/wordprocessingml/2006/main">
        <w:t xml:space="preserve">1ይ ሕጡበ-ጽሑፍ፦ ጳውሎስ ሓዋርያዊ ስልጣኑ ብምርግጋጽን ካብ ሰብ ቆሮንቶስ ደገፍ ናይ ምርካብ መሰሉ ብምሕላውን ይጅምር (1ቆሮ 9፡1-3)። ነዚ ኣበሃህላ ዝድግፍ ስነ-ሞጎት የቕርብ፣ ከም ወተሃደራትን ሓረስቶትን ኣብ ቤተ መቕደስ ዘገልግሉን ብስራሖም ካሕሳ ክረኽቡ መሰል ዘለዎም ኣብነታት ይጠቅስ (1ቆሮ 9፡4-14)። ይኹን እምበር፡ ነዚ መሰል እዚ ኣብ መንጎኦም ከም ዘይተጠቕመሉ፡ ንኸይዕንቅፎም ወይ ብገንዘባዊ ግዴታ ከይጾሮም ይገልጽ (1ቆሮ 9፡12)። የግዳስ ውልቃዊ ረብሓ ከይደለየ ከም ወለንታዊ ኣገልግሎት ወንጌል ኣብ ምስባኽ ክምርኮስ መሪጹ ኣሎ።</w:t>
      </w:r>
    </w:p>
    <w:p w14:paraId="2BF670FB" w14:textId="77777777" w:rsidR="000F7377" w:rsidRDefault="000F7377"/>
    <w:p w14:paraId="2859229B" w14:textId="77777777" w:rsidR="000F7377" w:rsidRDefault="000F7377">
      <w:r xmlns:w="http://schemas.openxmlformats.org/wordprocessingml/2006/main">
        <w:t xml:space="preserve">2ይ ሕጡበ-ጽሑፍ፡ ጳውሎስ ቀጺሉ መልእኽቲ ወንጌል ናብ ዝተፈላለዩ ጉጅለታት ንምብጻሕ ከመይ ጌሩ ምስ ዝተፈላለየ ባህላዊ ኵነታት ከም ዝላመድ ይገልጽ። ንሱ ንዅሉ ሰባት "ኩሉ" ይኸውን፡ ምእንቲ ብኹሉ መገዲ፡ ገሊኦም ምእንቲ ክድሕኑ (1ቆሮ 9፡19-23)። ከም ሃዋርያ ናጻን መሰል ዘለዎን እኳ እንተዀነ፡ ንድሕነት ካልኦት ክብል ነቲ መሰላት ብፍቓዱ ኣሕሊፉ ከም ዝህቦ የጕልሕ። ናይ መወዳእታ ዕላምኡ ንሰባት ንክርስቶስ ምዕዋትን ኣብ መንፈሳዊ በረኸቶም ምክፋልን እዩ።</w:t>
      </w:r>
    </w:p>
    <w:p w14:paraId="7E914A7A" w14:textId="77777777" w:rsidR="000F7377" w:rsidRDefault="000F7377"/>
    <w:p w14:paraId="26E3370A" w14:textId="77777777" w:rsidR="000F7377" w:rsidRDefault="000F7377">
      <w:r xmlns:w="http://schemas.openxmlformats.org/wordprocessingml/2006/main">
        <w:t xml:space="preserve">3ይ ሕጡበ-ጽሑፍ፡- እታ ምዕራፍ ብጻውዒት ርእሰ-ምግሳጽን ኣብ ምጉያይ ውድድር እምነትን ትዛዘም። ጳውሎስ ኣመንቲ ከመይ ጌሮም ብመንፈሳዊ መዳይ ክስልጥኑን ዘይጠፍእ ሽልማት ክጽዕሩን ከም ዘለዎም ንምግላጽ ኣትሌቲካዊ ምስሊ ይጥቀም (1ቆሮ 9፡24-27)። ዕላማ ዘይብሉ ክጎዩ ወይ ከም ኣብ ኣየር ዝሃርም ሰብ ከይቃለሱ እንታይ ደኣ ንኣካላቶም ክግስጹን ኣብ ትሕቲ ቁጽጽር ከእትውዎን ንዕላማታት ኣምላኽ ብኣድማዒ መንገዲ ከገልግሉ ይላቦ።</w:t>
      </w:r>
    </w:p>
    <w:p w14:paraId="75C332E7" w14:textId="77777777" w:rsidR="000F7377" w:rsidRDefault="000F7377"/>
    <w:p w14:paraId="5C84B191" w14:textId="77777777" w:rsidR="000F7377" w:rsidRDefault="000F7377">
      <w:r xmlns:w="http://schemas.openxmlformats.org/wordprocessingml/2006/main">
        <w:t xml:space="preserve">ብሓጺሩ ምዕራፍ ትሽዓተ ቀዳማይ ቆሮንቶስ ኣብ ጳውሎስ ንሓዋርያነቱ ዝከላኸለሉን ምእንቲ ወንጌል ክብል ውልቃዊ ፍሉይ መሰላት ክሓድግ ፍቓደኛ ምዃኑን ዘተኮረ እዩ። ደገፍ ናይ ምርካብ መሰሉ ይከላኸል እንተኾነ ግን ነዚ መሰል እዚ ኣብ መንጎ ቆሮንቶስ ከይሸከሞም ክጥቀመሉ ከምዘይመረጸ ይገልጽ። ጳውሎስ መልእኽቲ ወንጌል ናብ ዝተፈላለዩ ጉጅለታት ንምብጻሕ ምስ ዝተፈላለየ ባህላዊ ኵነታት ይላመድ፣ ንክርስቶስ ሰባት ናይ ምዕዋት ዕላማኡ የጉልሕ። ንሱ ርእሰ-ምግሳጽን ጽንዓትን ይጽውዕ፣ ኣትሌቲካዊ ምስሊ ተጠቒሙ መንፈሳዊ ልምምድ ኣድላይነቱ ንምግላጽን ኣካላትካ ኣብ ትሕቲ ቁጽጽር ምእታውን ይጽውዕ። እዛ ምዕራፍ እዚኣ ጳውሎስ መስዋእታዊ ኣተሓሳስባኡን ንወንጌል ንምዝርጋሕ ዝገበሮ ተወፋይነትን ንዕላማታት ኣምላኽ ኣብ ምግልጋል ርእሰ-ምግሳጽ ዘለዎ ኣገዳስነትን የጕልሕ።</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ይ ቆረንቶስ 9፡1 ኣነዶ ሃዋርያ ኣይኮንኩን፧ ሓራ ድየ ኣይኰንኩን፧ ንኢየሱስ ክርስቶስ ጐይታናዶ ኣይረኣኹዎን፧ ንስኻትኩምዶ ብጐይታ ዕዮይዶ ኣይኰንኩምን፧</w:t>
      </w:r>
    </w:p>
    <w:p w14:paraId="4C1B8F58" w14:textId="77777777" w:rsidR="000F7377" w:rsidRDefault="000F7377"/>
    <w:p w14:paraId="5857019A" w14:textId="77777777" w:rsidR="000F7377" w:rsidRDefault="000F7377">
      <w:r xmlns:w="http://schemas.openxmlformats.org/wordprocessingml/2006/main">
        <w:t xml:space="preserve">ጳውሎስ ሃዋርያ ንሰብ ቆሮንቶስ ሓዋርያ ዲዩ ሓራ ድዩ ንኢየሱስ ክርስቶስ ርእይዎ ድዩ፡ ሰብ ቆሮንጦስ ድማ ብጐይታ ስርሑ ድዮም ኢሉ ይሓትት ኣሎ።</w:t>
      </w:r>
    </w:p>
    <w:p w14:paraId="1CE55A99" w14:textId="77777777" w:rsidR="000F7377" w:rsidRDefault="000F7377"/>
    <w:p w14:paraId="25D15768" w14:textId="77777777" w:rsidR="000F7377" w:rsidRDefault="000F7377">
      <w:r xmlns:w="http://schemas.openxmlformats.org/wordprocessingml/2006/main">
        <w:t xml:space="preserve">1. ውሉድ ኣምላኽ ናይ ምዃን ናጽነት</w:t>
      </w:r>
    </w:p>
    <w:p w14:paraId="6B12F09E" w14:textId="77777777" w:rsidR="000F7377" w:rsidRDefault="000F7377"/>
    <w:p w14:paraId="50A5D44F" w14:textId="77777777" w:rsidR="000F7377" w:rsidRDefault="000F7377">
      <w:r xmlns:w="http://schemas.openxmlformats.org/wordprocessingml/2006/main">
        <w:t xml:space="preserve">2. ንጐይታ ናይ ምግልጋል በረኸት።</w:t>
      </w:r>
    </w:p>
    <w:p w14:paraId="04CEBEBC" w14:textId="77777777" w:rsidR="000F7377" w:rsidRDefault="000F7377"/>
    <w:p w14:paraId="0A77D238" w14:textId="77777777" w:rsidR="000F7377" w:rsidRDefault="000F7377">
      <w:r xmlns:w="http://schemas.openxmlformats.org/wordprocessingml/2006/main">
        <w:t xml:space="preserve">1. ዮሃ 8፡36 - ስለዚ ወልድ ሓራ እንተ ኣውጺኡኩም ብሓቂ ሓራ ክትኮኑ ኢኹም።</w:t>
      </w:r>
    </w:p>
    <w:p w14:paraId="31C8705B" w14:textId="77777777" w:rsidR="000F7377" w:rsidRDefault="000F7377"/>
    <w:p w14:paraId="718B2DDE" w14:textId="77777777" w:rsidR="000F7377" w:rsidRDefault="000F7377">
      <w:r xmlns:w="http://schemas.openxmlformats.org/wordprocessingml/2006/main">
        <w:t xml:space="preserve">2. ገላትያ 5፡13 - ንስኻትኩም ኣሕዋተይን ኣሓተይን ሓራ ክትወጹ ተጸዊዕኩም። ነቲ ናጽነትካ ግና ስጋ ንምሕጓስ ኣይትጠቐመሉ፤ የግዳስ፡ ብፍቕሪ ብትሕትና ኣገልግሉ።</w:t>
      </w:r>
    </w:p>
    <w:p w14:paraId="036BA38D" w14:textId="77777777" w:rsidR="000F7377" w:rsidRDefault="000F7377"/>
    <w:p w14:paraId="536DFC1D" w14:textId="77777777" w:rsidR="000F7377" w:rsidRDefault="000F7377">
      <w:r xmlns:w="http://schemas.openxmlformats.org/wordprocessingml/2006/main">
        <w:t xml:space="preserve">1ቆሮ 9፡2 ማሕተም ሃዋርያነተይ ብጐይታ ኢኻ እሞ፡ ንኻልኦት ሃዋርያ እንተ ዘይኰንኩ፡ ንዓኻትኩም ምዃነይ ኣየጠራጥርን እየ።</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ንሰብ ቆሮንቶስ ሃዋርያ ምዃኑ፡ ንሃዋርያነቱ ድማ መርትዖኡ ምዃኖም ይገልጽ።</w:t>
      </w:r>
    </w:p>
    <w:p w14:paraId="4AFF23EC" w14:textId="77777777" w:rsidR="000F7377" w:rsidRDefault="000F7377"/>
    <w:p w14:paraId="3911E416" w14:textId="77777777" w:rsidR="000F7377" w:rsidRDefault="000F7377">
      <w:r xmlns:w="http://schemas.openxmlformats.org/wordprocessingml/2006/main">
        <w:t xml:space="preserve">1. ኣምላኽ ብብዙሕ ዝተፈላለየ መንገዲ ከነገልግል ይጽውዓና፤ ሰብ ቈረንቶስ ጳውሎስ ሃዋርያ ምዃኑ መርትዖ እዮም ነይሮም።</w:t>
      </w:r>
    </w:p>
    <w:p w14:paraId="7E67E12D" w14:textId="77777777" w:rsidR="000F7377" w:rsidRDefault="000F7377"/>
    <w:p w14:paraId="72367C99" w14:textId="77777777" w:rsidR="000F7377" w:rsidRDefault="000F7377">
      <w:r xmlns:w="http://schemas.openxmlformats.org/wordprocessingml/2006/main">
        <w:t xml:space="preserve">2. ኩላትና ኣገልገልቲ ወንጌል ስለ ዝኾንና ምስክር ጸጋ ኣምላኽ ናይ ምዃን ሓላፍነት ኣሎና።</w:t>
      </w:r>
    </w:p>
    <w:p w14:paraId="2F56E029" w14:textId="77777777" w:rsidR="000F7377" w:rsidRDefault="000F7377"/>
    <w:p w14:paraId="32E251FF" w14:textId="77777777" w:rsidR="000F7377" w:rsidRDefault="000F7377">
      <w:r xmlns:w="http://schemas.openxmlformats.org/wordprocessingml/2006/main">
        <w:t xml:space="preserve">1. ሮሜ 1፡16 - ብወንጌል ኣይሓፍርን እየ እሞ፡ ንሱ ንዝኣምን ዘበለ ድሕነት ዝኸውን ሓይሊ ኣምላኽ እዩ።</w:t>
      </w:r>
    </w:p>
    <w:p w14:paraId="2F7079F5" w14:textId="77777777" w:rsidR="000F7377" w:rsidRDefault="000F7377"/>
    <w:p w14:paraId="09036913" w14:textId="77777777" w:rsidR="000F7377" w:rsidRDefault="000F7377">
      <w:r xmlns:w="http://schemas.openxmlformats.org/wordprocessingml/2006/main">
        <w:t xml:space="preserve">2. 1ይ ጴጥሮስ 2፡9 - ንስኻትኩም ግና ሕሩይ ዓሌት፡ ንጉሳዊ ክህነት፡ ቅዱሳን ህዝቢ፡ ንርእሱ ዝኸውን ህዝቢ ኢኹም፡ እቲ ኻብ ጸልማት ናብቲ ዜደንቕ ብርሃኑ ዝጸውዓኩም ምእንቲ ኽትእውጁ።</w:t>
      </w:r>
    </w:p>
    <w:p w14:paraId="62E2B2CD" w14:textId="77777777" w:rsidR="000F7377" w:rsidRDefault="000F7377"/>
    <w:p w14:paraId="2DF24574" w14:textId="77777777" w:rsidR="000F7377" w:rsidRDefault="000F7377">
      <w:r xmlns:w="http://schemas.openxmlformats.org/wordprocessingml/2006/main">
        <w:t xml:space="preserve">1ይ ቆረንቶስ 9:3 ነቶም ዝምርምሩኒ መልስይ እዚ እዩ፡</w:t>
      </w:r>
    </w:p>
    <w:p w14:paraId="425F4AF5" w14:textId="77777777" w:rsidR="000F7377" w:rsidRDefault="000F7377"/>
    <w:p w14:paraId="5CCB6E59" w14:textId="77777777" w:rsidR="000F7377" w:rsidRDefault="000F7377">
      <w:r xmlns:w="http://schemas.openxmlformats.org/wordprocessingml/2006/main">
        <w:t xml:space="preserve">እቲ ክፍሊ ብዛዕባ ጳውሎስ ነቶም ብዛዕባ ብቤተ ክርስቲያን ክድገፍ ዘለዎ መሰል ዝሓተትዎ መልሲ ይዛረብ።</w:t>
      </w:r>
    </w:p>
    <w:p w14:paraId="035521E7" w14:textId="77777777" w:rsidR="000F7377" w:rsidRDefault="000F7377"/>
    <w:p w14:paraId="74025F06" w14:textId="77777777" w:rsidR="000F7377" w:rsidRDefault="000F7377">
      <w:r xmlns:w="http://schemas.openxmlformats.org/wordprocessingml/2006/main">
        <w:t xml:space="preserve">1. ኣገዳስነት ምድጋፍ ሰበኽቲ</w:t>
      </w:r>
    </w:p>
    <w:p w14:paraId="1A046DA8" w14:textId="77777777" w:rsidR="000F7377" w:rsidRDefault="000F7377"/>
    <w:p w14:paraId="36EF95FB" w14:textId="77777777" w:rsidR="000F7377" w:rsidRDefault="000F7377">
      <w:r xmlns:w="http://schemas.openxmlformats.org/wordprocessingml/2006/main">
        <w:t xml:space="preserve">2. ካብ መልሲ ጳውሎስ እንታይ ክንመሃር ንኽእል</w:t>
      </w:r>
    </w:p>
    <w:p w14:paraId="205990C2" w14:textId="77777777" w:rsidR="000F7377" w:rsidRDefault="000F7377"/>
    <w:p w14:paraId="27131C66" w14:textId="77777777" w:rsidR="000F7377" w:rsidRDefault="000F7377">
      <w:r xmlns:w="http://schemas.openxmlformats.org/wordprocessingml/2006/main">
        <w:t xml:space="preserve">1. ሮሜ 15፡27 - ? </w:t>
      </w:r>
      <w:r xmlns:w="http://schemas.openxmlformats.org/wordprocessingml/2006/main">
        <w:rPr>
          <w:rFonts w:ascii="맑은 고딕 Semilight" w:hAnsi="맑은 고딕 Semilight"/>
        </w:rPr>
        <w:t xml:space="preserve">쏷 </w:t>
      </w:r>
      <w:r xmlns:w="http://schemas.openxmlformats.org/wordprocessingml/2006/main">
        <w:t xml:space="preserve">ሄይ ክገብርዎ ተሓጒሶም፡ ብሓቂ ድማ ዕዳኦም ኣለዎም። ኣህዛብ ኣብ መንፈሳዊ በረኸቶም ክካፈሉ እንተመጺኦም፡ ብስጋዊ በረኸት እውን ከገልግሉ ይግባእ ነይሩ።??</w:t>
      </w:r>
    </w:p>
    <w:p w14:paraId="23353831" w14:textId="77777777" w:rsidR="000F7377" w:rsidRDefault="000F7377"/>
    <w:p w14:paraId="4BB9800C" w14:textId="77777777" w:rsidR="000F7377" w:rsidRDefault="000F7377">
      <w:r xmlns:w="http://schemas.openxmlformats.org/wordprocessingml/2006/main">
        <w:t xml:space="preserve">2. 2ይ ቆሮ 11፡7-9 - ? </w:t>
      </w:r>
      <w:r xmlns:w="http://schemas.openxmlformats.org/wordprocessingml/2006/main">
        <w:rPr>
          <w:rFonts w:ascii="맑은 고딕 Semilight" w:hAnsi="맑은 고딕 Semilight"/>
        </w:rPr>
        <w:t xml:space="preserve">쏰 </w:t>
      </w:r>
      <w:r xmlns:w="http://schemas.openxmlformats.org/wordprocessingml/2006/main">
        <w:t xml:space="preserve">r ንኣምላኽ ስለ ዝሰበኽኩ፡ ንስኻትኩም ምእንቲ ኽትልዕሉ፡ ንርእሰይ ብምትሕት ሓጢኣት ፈጺመዶ፧ </w:t>
      </w:r>
      <w:r xmlns:w="http://schemas.openxmlformats.org/wordprocessingml/2006/main">
        <w:rPr>
          <w:rFonts w:ascii="맑은 고딕 Semilight" w:hAnsi="맑은 고딕 Semilight"/>
        </w:rPr>
        <w:t xml:space="preserve">셲 </w:t>
      </w:r>
      <w:r xmlns:w="http://schemas.openxmlformats.org/wordprocessingml/2006/main">
        <w:t xml:space="preserve">ወንጌል ንዓኻ ብነጻ? ንኻልኦት ኣብያተ ክርስቲያናት </w:t>
      </w:r>
      <w:r xmlns:w="http://schemas.openxmlformats.org/wordprocessingml/2006/main">
        <w:t xml:space="preserve">ከገልግለኩም ኢለ ካብአን ደገፍ </w:t>
      </w:r>
      <w:r xmlns:w="http://schemas.openxmlformats.org/wordprocessingml/2006/main">
        <w:t xml:space="preserve">ብምቕባል ዘሪፈ እየ ። </w:t>
      </w:r>
      <w:r xmlns:w="http://schemas.openxmlformats.org/wordprocessingml/2006/main">
        <w:lastRenderedPageBreak xmlns:w="http://schemas.openxmlformats.org/wordprocessingml/2006/main"/>
      </w:r>
      <w:r xmlns:w="http://schemas.openxmlformats.org/wordprocessingml/2006/main">
        <w:t xml:space="preserve">ምሳኻትኩም ከለኹን ምስ ተሸገብኩን ድማ፡ እቶም ካብ መቄዶንያ ዝመጹ ኣሕዋት ንዘድልየኒ የማልኡለይ እዮም እሞ፡ ንሓደ እኳ ኣይሸከምኩን። ስለዚ ኣነ ተቖጢበ ብዝኾነ ይኹን መንገዲ ካብ ምሽካም ክቑጠብ እየ።??</w:t>
      </w:r>
    </w:p>
    <w:p w14:paraId="26723ACE" w14:textId="77777777" w:rsidR="000F7377" w:rsidRDefault="000F7377"/>
    <w:p w14:paraId="0746C0A3" w14:textId="77777777" w:rsidR="000F7377" w:rsidRDefault="000F7377">
      <w:r xmlns:w="http://schemas.openxmlformats.org/wordprocessingml/2006/main">
        <w:t xml:space="preserve">1ቆሮ 9፡4 ክንበልዕን ክንሰትንዶ ሓይሊ የብልናን?</w:t>
      </w:r>
    </w:p>
    <w:p w14:paraId="4058F1D9" w14:textId="77777777" w:rsidR="000F7377" w:rsidRDefault="000F7377"/>
    <w:p w14:paraId="2F42FA5C" w14:textId="77777777" w:rsidR="000F7377" w:rsidRDefault="000F7377">
      <w:r xmlns:w="http://schemas.openxmlformats.org/wordprocessingml/2006/main">
        <w:t xml:space="preserve">እቲ ክፍሊ ሃዋርያ ጳውሎስ ካብ ቤተ ክርስቲያን ገንዘባዊ ደገፍ ናይ ምቕባል መሰሉ ከምዝተጠቕመሉ ይገልጽ።</w:t>
      </w:r>
    </w:p>
    <w:p w14:paraId="378B5DCF" w14:textId="77777777" w:rsidR="000F7377" w:rsidRDefault="000F7377"/>
    <w:p w14:paraId="789AA57D" w14:textId="77777777" w:rsidR="000F7377" w:rsidRDefault="000F7377">
      <w:r xmlns:w="http://schemas.openxmlformats.org/wordprocessingml/2006/main">
        <w:t xml:space="preserve">1. ሓይሊ መሰላትና - መሰልና ከመይ ጌርና ንኻልኦት ከነገልግል ከም እንኽእል ምድህሳስ።</w:t>
      </w:r>
    </w:p>
    <w:p w14:paraId="5FCB9DB3" w14:textId="77777777" w:rsidR="000F7377" w:rsidRDefault="000F7377"/>
    <w:p w14:paraId="216DCE72" w14:textId="77777777" w:rsidR="000F7377" w:rsidRDefault="000F7377">
      <w:r xmlns:w="http://schemas.openxmlformats.org/wordprocessingml/2006/main">
        <w:t xml:space="preserve">2. ካብ ፍቕሪ ተበጊስና ምግልጋል - ዋላ’ውን ደገፍ ናይ ምርካብ መሰል ኣብ ዘለናሉ እዋን ንምንታይ ንኻልኦት ከም እነገልግል ምርዳእ።</w:t>
      </w:r>
    </w:p>
    <w:p w14:paraId="0C95ACE8" w14:textId="77777777" w:rsidR="000F7377" w:rsidRDefault="000F7377"/>
    <w:p w14:paraId="6516EA50" w14:textId="77777777" w:rsidR="000F7377" w:rsidRDefault="000F7377">
      <w:r xmlns:w="http://schemas.openxmlformats.org/wordprocessingml/2006/main">
        <w:t xml:space="preserve">1. ፊልጲ 2፡3-4 - ? </w:t>
      </w:r>
      <w:r xmlns:w="http://schemas.openxmlformats.org/wordprocessingml/2006/main">
        <w:rPr>
          <w:rFonts w:ascii="맑은 고딕 Semilight" w:hAnsi="맑은 고딕 Semilight"/>
        </w:rPr>
        <w:t xml:space="preserve">쏡 </w:t>
      </w:r>
      <w:r xmlns:w="http://schemas.openxmlformats.org/wordprocessingml/2006/main">
        <w:t xml:space="preserve">o ካብ ርእሰ-ፍትወት ወይ ከንቱ ትዕቢት ዝተበገሰ ነገር የለን። እንታይ ደኣ ብትሕትና ንኻልኦት ልዕሊ ገዛእ ርእስኹም ዋጋ ሃቡ፣ ንረብሓኹም ዘይኮነስ ነፍሲ ወከፍኩም ንረብሓ ካልኦት ምጥማት።??</w:t>
      </w:r>
    </w:p>
    <w:p w14:paraId="3B27FB72" w14:textId="77777777" w:rsidR="000F7377" w:rsidRDefault="000F7377"/>
    <w:p w14:paraId="07E60BF9" w14:textId="77777777" w:rsidR="000F7377" w:rsidRDefault="000F7377">
      <w:r xmlns:w="http://schemas.openxmlformats.org/wordprocessingml/2006/main">
        <w:t xml:space="preserve">2. ማቴ 6፡2-4 - ? </w:t>
      </w:r>
      <w:r xmlns:w="http://schemas.openxmlformats.org/wordprocessingml/2006/main">
        <w:rPr>
          <w:rFonts w:ascii="맑은 고딕 Semilight" w:hAnsi="맑은 고딕 Semilight"/>
        </w:rPr>
        <w:t xml:space="preserve">쏶 </w:t>
      </w:r>
      <w:r xmlns:w="http://schemas.openxmlformats.org/wordprocessingml/2006/main">
        <w:t xml:space="preserve">o ንጽጉማት ክትህብ ከለኻ፡ ከምቲ ምስሉያት ኣብ ምኩራባትን ኣብ ጎደናታትን ዝገብርዎ፡ ብኻልኦት ክኽበሩ፡ ብመለኸት ኣይትእውጅዎ። ብሓቂ እብለኩም ኣለኹ፡ ዓስቦም ምሉእ ብምሉእ ተቐቢሎም እዮም። ንጽጉማት ክትህብ ከለኻ ግና፡ እቲ ምሃብካ ብሕቡእ ምእንቲ ኪኸውን፡ የማነይቲ ኢድካ እንታይ ከም እትገብር ጸጋማይ ኢድካ ኣይትፍለጥ። ሽዑ እቲ ብሕቡእ ዝፍጸም ዝርኢ ኣቦኻ ዓስቢ ክህበካ እዩ።??</w:t>
      </w:r>
    </w:p>
    <w:p w14:paraId="1F6614D8" w14:textId="77777777" w:rsidR="000F7377" w:rsidRDefault="000F7377"/>
    <w:p w14:paraId="2A3A5D97" w14:textId="77777777" w:rsidR="000F7377" w:rsidRDefault="000F7377">
      <w:r xmlns:w="http://schemas.openxmlformats.org/wordprocessingml/2006/main">
        <w:t xml:space="preserve">1ቆሮ 9፡5 ንሓፍትን ሰበይትን ከም ካልኦት ሃዋርያትን ከም ኣሕዋት እግዚኣብሄርን ኬፋን ክንመርሕዶ ሓይሊ የብልናን?</w:t>
      </w:r>
    </w:p>
    <w:p w14:paraId="1C252966" w14:textId="77777777" w:rsidR="000F7377" w:rsidRDefault="000F7377"/>
    <w:p w14:paraId="58B1E2BA" w14:textId="77777777" w:rsidR="000F7377" w:rsidRDefault="000F7377">
      <w:r xmlns:w="http://schemas.openxmlformats.org/wordprocessingml/2006/main">
        <w:t xml:space="preserve">ጳውሎስ ንሱን ካልኦት ሃዋርያትን ከም ሓው ኢየሱስን ጴጥሮስን ኣብ መገሻኦም ሰበይቲ ወይ ሓፍቲ ሒዞም ክኸዱ ይፍቀደሎም ድዩ ዝብል ሕቶ የልዕል ኣሎ።</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ሓይሊ ጉዕዞና ንምምራሕ??</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ደገፍ እሙናት ብጾት??</w:t>
      </w:r>
    </w:p>
    <w:p w14:paraId="747DCE6A" w14:textId="77777777" w:rsidR="000F7377" w:rsidRDefault="000F7377"/>
    <w:p w14:paraId="1964A801" w14:textId="77777777" w:rsidR="000F7377" w:rsidRDefault="000F7377">
      <w:r xmlns:w="http://schemas.openxmlformats.org/wordprocessingml/2006/main">
        <w:t xml:space="preserve">1. ዘፍጥረት 2፡18-24፡ እግዚኣብሄር ንሰበይቲ ከም መሓዛ ንሰብኣይ ገይሩ ይፈጥራ።</w:t>
      </w:r>
    </w:p>
    <w:p w14:paraId="458DECA1" w14:textId="77777777" w:rsidR="000F7377" w:rsidRDefault="000F7377"/>
    <w:p w14:paraId="70BBB427" w14:textId="77777777" w:rsidR="000F7377" w:rsidRDefault="000F7377">
      <w:r xmlns:w="http://schemas.openxmlformats.org/wordprocessingml/2006/main">
        <w:t xml:space="preserve">2. ምሳሌ 18፡24፡ ብዙሓት ብጾት ዘለዎ ሰብ ክጠፍእ ይኽእል እዩ፡ ካብ ሓው ንላዕሊ ዝጣበቕ ዓርኪ ግን ኣሎ።</w:t>
      </w:r>
    </w:p>
    <w:p w14:paraId="6BFB29F0" w14:textId="77777777" w:rsidR="000F7377" w:rsidRDefault="000F7377"/>
    <w:p w14:paraId="1D84BA13" w14:textId="77777777" w:rsidR="000F7377" w:rsidRDefault="000F7377">
      <w:r xmlns:w="http://schemas.openxmlformats.org/wordprocessingml/2006/main">
        <w:t xml:space="preserve">1ይ ቆረንቶስ 9፡6 ወይስ ኣነን በርናባስን ጥራይ፡ ዕዮ ክንሓድግዶ የብልናን፧</w:t>
      </w:r>
    </w:p>
    <w:p w14:paraId="07E3354F" w14:textId="77777777" w:rsidR="000F7377" w:rsidRDefault="000F7377"/>
    <w:p w14:paraId="3280D956" w14:textId="77777777" w:rsidR="000F7377" w:rsidRDefault="000F7377">
      <w:r xmlns:w="http://schemas.openxmlformats.org/wordprocessingml/2006/main">
        <w:t xml:space="preserve">እቲ ክፍሊ ጳውሎስን በርናባስን ከይሰርሑን ብቤተ ክርስቲያን ክድገፉን መሰል ከም ዝነበሮም ይሕብር።</w:t>
      </w:r>
    </w:p>
    <w:p w14:paraId="141E9694" w14:textId="77777777" w:rsidR="000F7377" w:rsidRDefault="000F7377"/>
    <w:p w14:paraId="7483798A" w14:textId="77777777" w:rsidR="000F7377" w:rsidRDefault="000F7377">
      <w:r xmlns:w="http://schemas.openxmlformats.org/wordprocessingml/2006/main">
        <w:t xml:space="preserve">#1: ኩላትና ኣብ ዘድልየና እዋን ብስድራቤት ቤተክርስትያንና ክንድገፍ መሰል ኣሎና።</w:t>
      </w:r>
    </w:p>
    <w:p w14:paraId="72DA91CD" w14:textId="77777777" w:rsidR="000F7377" w:rsidRDefault="000F7377"/>
    <w:p w14:paraId="46184A40" w14:textId="77777777" w:rsidR="000F7377" w:rsidRDefault="000F7377">
      <w:r xmlns:w="http://schemas.openxmlformats.org/wordprocessingml/2006/main">
        <w:t xml:space="preserve">#2: እግዚኣብሄር ኣብ እዋን ጸገም ንኽንነብር ዝሕግዝ ጸጋታት ይህበና።</w:t>
      </w:r>
    </w:p>
    <w:p w14:paraId="2CE55EEE" w14:textId="77777777" w:rsidR="000F7377" w:rsidRDefault="000F7377"/>
    <w:p w14:paraId="76779697" w14:textId="77777777" w:rsidR="000F7377" w:rsidRDefault="000F7377">
      <w:r xmlns:w="http://schemas.openxmlformats.org/wordprocessingml/2006/main">
        <w:t xml:space="preserve">#1: ገላትያ 6፡2 - ጾር ሓድሕድኩም ተሸከሙ፡ ከምኡ ድማ ሕጊ ክርስቶስ ፍጸሙ።</w:t>
      </w:r>
    </w:p>
    <w:p w14:paraId="64D91FA8" w14:textId="77777777" w:rsidR="000F7377" w:rsidRDefault="000F7377"/>
    <w:p w14:paraId="78A05329" w14:textId="77777777" w:rsidR="000F7377" w:rsidRDefault="000F7377">
      <w:r xmlns:w="http://schemas.openxmlformats.org/wordprocessingml/2006/main">
        <w:t xml:space="preserve">#2: ፊልጲ 4፡19 - ኣምላኸይ ግና ብክርስቶስ የሱስ ብኽብሪ ሃብቱ ንዅሉ ዘድልየኩም ኬቕርበልኩም እዩ።</w:t>
      </w:r>
    </w:p>
    <w:p w14:paraId="39A331A6" w14:textId="77777777" w:rsidR="000F7377" w:rsidRDefault="000F7377"/>
    <w:p w14:paraId="44B47A8E" w14:textId="77777777" w:rsidR="000F7377" w:rsidRDefault="000F7377">
      <w:r xmlns:w="http://schemas.openxmlformats.org/wordprocessingml/2006/main">
        <w:t xml:space="preserve">1ይ ቆረንቶስ 9:7 መን እዩ ኣብ ጊዜ ብገዛእ ርእሱ ንውግእ ዝኸይድ? ኣታኽልቲ ወይኒ ተኺሉ ካብ ፍረኡ ዘይበልዕ መን እዩ፧ ወይስ ካብ ጸባ መጓሰ ዘይበልዕ መጓሰ ዚጓሲ መን ኣሎ፧</w:t>
      </w:r>
    </w:p>
    <w:p w14:paraId="5ACE7DD7" w14:textId="77777777" w:rsidR="000F7377" w:rsidRDefault="000F7377"/>
    <w:p w14:paraId="3EBE7C4B" w14:textId="77777777" w:rsidR="000F7377" w:rsidRDefault="000F7377">
      <w:r xmlns:w="http://schemas.openxmlformats.org/wordprocessingml/2006/main">
        <w:t xml:space="preserve">ሓደ ሰብ ንጐይታ </w:t>
      </w:r>
      <w:r xmlns:w="http://schemas.openxmlformats.org/wordprocessingml/2006/main">
        <w:t xml:space="preserve">ኣብ ዘገልግልሉ እዋን ብገንዘብ ምቕራብ ኣገዳሲ ምዃኑ ንምጉላሕ ስነ-ቓላዊ ሕቶታት ይሓትት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ኣገዳስነት ፋይናንሳዊ ደገፍ ንሚኒስትሪ</w:t>
      </w:r>
    </w:p>
    <w:p w14:paraId="48C655FA" w14:textId="77777777" w:rsidR="000F7377" w:rsidRDefault="000F7377"/>
    <w:p w14:paraId="7BDD310E" w14:textId="77777777" w:rsidR="000F7377" w:rsidRDefault="000F7377">
      <w:r xmlns:w="http://schemas.openxmlformats.org/wordprocessingml/2006/main">
        <w:t xml:space="preserve">2. ንኣምላኽ ብቕንዕና ምግልጋል፦ እንታይ ይመስል፧</w:t>
      </w:r>
    </w:p>
    <w:p w14:paraId="6FAFF319" w14:textId="77777777" w:rsidR="000F7377" w:rsidRDefault="000F7377"/>
    <w:p w14:paraId="4C0E0097" w14:textId="77777777" w:rsidR="000F7377" w:rsidRDefault="000F7377">
      <w:r xmlns:w="http://schemas.openxmlformats.org/wordprocessingml/2006/main">
        <w:t xml:space="preserve">1. ዘዳ 25፡4 - ? </w:t>
      </w:r>
      <w:r xmlns:w="http://schemas.openxmlformats.org/wordprocessingml/2006/main">
        <w:rPr>
          <w:rFonts w:ascii="맑은 고딕 Semilight" w:hAnsi="맑은 고딕 Semilight"/>
        </w:rPr>
        <w:t xml:space="preserve">쏽 </w:t>
      </w:r>
      <w:r xmlns:w="http://schemas.openxmlformats.org/wordprocessingml/2006/main">
        <w:t xml:space="preserve">ou ንብዕራይ እኽሊ ክረግጽ ከሎ ኣፍንጫ ኣይትእክቦ።??</w:t>
      </w:r>
    </w:p>
    <w:p w14:paraId="50397A18" w14:textId="77777777" w:rsidR="000F7377" w:rsidRDefault="000F7377"/>
    <w:p w14:paraId="480DD15F" w14:textId="77777777" w:rsidR="000F7377" w:rsidRDefault="000F7377">
      <w:r xmlns:w="http://schemas.openxmlformats.org/wordprocessingml/2006/main">
        <w:t xml:space="preserve">2. ሉቃ 10፡7 - ? </w:t>
      </w:r>
      <w:r xmlns:w="http://schemas.openxmlformats.org/wordprocessingml/2006/main">
        <w:rPr>
          <w:rFonts w:ascii="맑은 고딕 Semilight" w:hAnsi="맑은 고딕 Semilight"/>
        </w:rPr>
        <w:t xml:space="preserve">쏶 </w:t>
      </w:r>
      <w:r xmlns:w="http://schemas.openxmlformats.org/wordprocessingml/2006/main">
        <w:t xml:space="preserve">tay ኣብታ ገዛ፡ ዘቕርብዎ እናበልዐን እናሰተየን፡ ሸቃላይ ደሞዙ ይግብኦ ስለ ዝኾነ።??</w:t>
      </w:r>
    </w:p>
    <w:p w14:paraId="5525FD81" w14:textId="77777777" w:rsidR="000F7377" w:rsidRDefault="000F7377"/>
    <w:p w14:paraId="2D7B2F75" w14:textId="77777777" w:rsidR="000F7377" w:rsidRDefault="000F7377">
      <w:r xmlns:w="http://schemas.openxmlformats.org/wordprocessingml/2006/main">
        <w:t xml:space="preserve">1ይ ቆረንቶስ 9:8 ከም ሰብ እዚ እብል ኣለኹ? ወይስ ሕጊ ከምኡ ኣይብልን እዩ፧</w:t>
      </w:r>
    </w:p>
    <w:p w14:paraId="69D85D10" w14:textId="77777777" w:rsidR="000F7377" w:rsidRDefault="000F7377"/>
    <w:p w14:paraId="2C772C8B" w14:textId="77777777" w:rsidR="000F7377" w:rsidRDefault="000F7377">
      <w:r xmlns:w="http://schemas.openxmlformats.org/wordprocessingml/2006/main">
        <w:t xml:space="preserve">ጳውሎስ ከምቲ ንዅሎም ካልኦት ሰባት ዝምልከት ሕጊ ንዕኡ እውን ከም ዚምልከት ይምጉት።</w:t>
      </w:r>
    </w:p>
    <w:p w14:paraId="72F4A264" w14:textId="77777777" w:rsidR="000F7377" w:rsidRDefault="000F7377"/>
    <w:p w14:paraId="2E06C4A0" w14:textId="77777777" w:rsidR="000F7377" w:rsidRDefault="000F7377">
      <w:r xmlns:w="http://schemas.openxmlformats.org/wordprocessingml/2006/main">
        <w:t xml:space="preserve">1. ካብ ኣብነት ጳውሎስ ክንመሃር ንኽእል ኢና፡ ንዅሉ ሰብ ዚምልከት ሕግታት ክንስዕብ ክንዝክር ንኽእል ኢና።</w:t>
      </w:r>
    </w:p>
    <w:p w14:paraId="54B1EFFC" w14:textId="77777777" w:rsidR="000F7377" w:rsidRDefault="000F7377"/>
    <w:p w14:paraId="495089C9" w14:textId="77777777" w:rsidR="000F7377" w:rsidRDefault="000F7377">
      <w:r xmlns:w="http://schemas.openxmlformats.org/wordprocessingml/2006/main">
        <w:t xml:space="preserve">2. ኣብ ስልጣን ኣብ ዘለናሉ እዋን እውን እንተኾነ ከምቲ ኩሉ ሰብ ዝኽተሎ ሕጊ ክንሕሉ ክንዝክር ይግባእ።</w:t>
      </w:r>
    </w:p>
    <w:p w14:paraId="31C2CBCC" w14:textId="77777777" w:rsidR="000F7377" w:rsidRDefault="000F7377"/>
    <w:p w14:paraId="19111A8B" w14:textId="77777777" w:rsidR="000F7377" w:rsidRDefault="000F7377">
      <w:r xmlns:w="http://schemas.openxmlformats.org/wordprocessingml/2006/main">
        <w:t xml:space="preserve">1. ማቴ 22፡16-21 - ኢየሱስ ንሰማዕቱ ሕግታት ኣምላኽ ብኹሉ ክእዘዝ ከም ዘለዎ የዘኻኽሮም።</w:t>
      </w:r>
    </w:p>
    <w:p w14:paraId="4033FA46" w14:textId="77777777" w:rsidR="000F7377" w:rsidRDefault="000F7377"/>
    <w:p w14:paraId="2515169D" w14:textId="77777777" w:rsidR="000F7377" w:rsidRDefault="000F7377">
      <w:r xmlns:w="http://schemas.openxmlformats.org/wordprocessingml/2006/main">
        <w:t xml:space="preserve">2. ያዕ 2፡10-11 - ያዕቆብ ንኣመንቲ ንኹሉ ብማዕረ ምሕላውን ዘይምፍልላይን ኣገዳሲ ምዃኑ የዘኻኽሮም።</w:t>
      </w:r>
    </w:p>
    <w:p w14:paraId="35114DF1" w14:textId="77777777" w:rsidR="000F7377" w:rsidRDefault="000F7377"/>
    <w:p w14:paraId="73E7E646" w14:textId="77777777" w:rsidR="000F7377" w:rsidRDefault="000F7377">
      <w:r xmlns:w="http://schemas.openxmlformats.org/wordprocessingml/2006/main">
        <w:t xml:space="preserve">1ይ ቆረንቶስ 9:9 ኣብ ሕጊ ሙሴ፡ ኣፍ እቲ እኽሊ ዚረግጽ ብዕራይ ኣይትቐንጥጦ፡ ተባሂሉ ተጻሒፉ ኣሎ እሞ፡ ኣብ ሕጊ ሙሴ እዩ። ኣምላኽ ንብዕራይ ይከናኸን ድዩ፧</w:t>
      </w:r>
    </w:p>
    <w:p w14:paraId="2279EF76" w14:textId="77777777" w:rsidR="000F7377" w:rsidRDefault="000F7377"/>
    <w:p w14:paraId="3AE4483A" w14:textId="77777777" w:rsidR="000F7377" w:rsidRDefault="000F7377">
      <w:r xmlns:w="http://schemas.openxmlformats.org/wordprocessingml/2006/main">
        <w:t xml:space="preserve">ጳውሎስ ካብ ብሉይ ኪዳን ዝተወስደ ጥቕሲ ተጠቒሙ እግዚኣብሄር ንፍጥረቱ ዋላ ንእንስሳታት ይሓልየሎም እዩ፣ በዚ ኸኣ እቶም ወንጌል ዝሰብኩ ብገንዘብ ክድገፉ ግቡእ እዩ።</w:t>
      </w:r>
    </w:p>
    <w:p w14:paraId="62B3A20C" w14:textId="77777777" w:rsidR="000F7377" w:rsidRDefault="000F7377"/>
    <w:p w14:paraId="205CA36B" w14:textId="77777777" w:rsidR="000F7377" w:rsidRDefault="000F7377">
      <w:r xmlns:w="http://schemas.openxmlformats.org/wordprocessingml/2006/main">
        <w:t xml:space="preserve">1. ኣምላኽ ይሓልየሉ፡ ዳህሳስ 1ቆሮ 9፡9</w:t>
      </w:r>
    </w:p>
    <w:p w14:paraId="1CF5F96B" w14:textId="77777777" w:rsidR="000F7377" w:rsidRDefault="000F7377"/>
    <w:p w14:paraId="236E4488" w14:textId="77777777" w:rsidR="000F7377" w:rsidRDefault="000F7377">
      <w:r xmlns:w="http://schemas.openxmlformats.org/wordprocessingml/2006/main">
        <w:t xml:space="preserve">2. ሕጊ ሙሴ፡ ንዓውዲ ጽሑፍ 1ቆሮ 9፡9 ምምርማር</w:t>
      </w:r>
    </w:p>
    <w:p w14:paraId="5847D3E5" w14:textId="77777777" w:rsidR="000F7377" w:rsidRDefault="000F7377"/>
    <w:p w14:paraId="5698E4C3" w14:textId="77777777" w:rsidR="000F7377" w:rsidRDefault="000F7377">
      <w:r xmlns:w="http://schemas.openxmlformats.org/wordprocessingml/2006/main">
        <w:t xml:space="preserve">1. መዝሙር ዳዊት 147፡9 - "ንኣራዊት መግቡ ይህቦም፡ ነቶም ዝጭድሩ ጫጩት ድማ ይህቦም።"</w:t>
      </w:r>
    </w:p>
    <w:p w14:paraId="428CEE3F" w14:textId="77777777" w:rsidR="000F7377" w:rsidRDefault="000F7377"/>
    <w:p w14:paraId="339CC5D2" w14:textId="77777777" w:rsidR="000F7377" w:rsidRDefault="000F7377">
      <w:r xmlns:w="http://schemas.openxmlformats.org/wordprocessingml/2006/main">
        <w:t xml:space="preserve">2. ማቴዎስ 10፡9-10 - "ሰራሕተኛ ንመግቡ ይበቅዕ እዩ እሞ፡ ወርቂ ወይ ብሩር ወይ ኣስራዚ ኣብ ቦርሳኹም፡ ንመገሻኹም ዝኸውን ስንቂ ወይ ክልተ ካቦት፡ ወይ ጫማ ወይ በትሪ ኣይትሃቡ።"</w:t>
      </w:r>
    </w:p>
    <w:p w14:paraId="205DE873" w14:textId="77777777" w:rsidR="000F7377" w:rsidRDefault="000F7377"/>
    <w:p w14:paraId="4DAB517A" w14:textId="77777777" w:rsidR="000F7377" w:rsidRDefault="000F7377">
      <w:r xmlns:w="http://schemas.openxmlformats.org/wordprocessingml/2006/main">
        <w:t xml:space="preserve">1ይ ቆረንቶስ 9:10 ወይስ ምእንታና ኢሉ ይዛረብ ኣሎ፧ ምእንታና ኢዩ፡ እዚ ተጻሒፉ ኣሎ፡ እቲ ዝሓርስ ብተስፋ ኺሓርስ። እቲ ብተስፋ ዚሕረድ ድማ ተማቓሊ ተስፋኡ ኪኸውን።</w:t>
      </w:r>
    </w:p>
    <w:p w14:paraId="40619D05" w14:textId="77777777" w:rsidR="000F7377" w:rsidRDefault="000F7377"/>
    <w:p w14:paraId="7BD1B1A3" w14:textId="77777777" w:rsidR="000F7377" w:rsidRDefault="000F7377">
      <w:r xmlns:w="http://schemas.openxmlformats.org/wordprocessingml/2006/main">
        <w:t xml:space="preserve">ጳውሎስ ኣምላኽ ምእንታና ኢሉ ኣብ መጽሓፍ ቅዱስ ነገራት ከም ዝጸሓፈ ይገልጽ፣ ምእንቲ ተስፋ ክንገብርን ተሳተፍቲ እቲ ተስፋ ክንከውንን።</w:t>
      </w:r>
    </w:p>
    <w:p w14:paraId="3698BED7" w14:textId="77777777" w:rsidR="000F7377" w:rsidRDefault="000F7377"/>
    <w:p w14:paraId="1CDE0511" w14:textId="77777777" w:rsidR="000F7377" w:rsidRDefault="000F7377">
      <w:r xmlns:w="http://schemas.openxmlformats.org/wordprocessingml/2006/main">
        <w:t xml:space="preserve">1. ተስፋ እግዚኣብሄር፡ ከመይ ጌርና ኣብ መብጽዓታት ኣምላኽ ንውከል</w:t>
      </w:r>
    </w:p>
    <w:p w14:paraId="0C75112E" w14:textId="77777777" w:rsidR="000F7377" w:rsidRDefault="000F7377"/>
    <w:p w14:paraId="0220C770" w14:textId="77777777" w:rsidR="000F7377" w:rsidRDefault="000F7377">
      <w:r xmlns:w="http://schemas.openxmlformats.org/wordprocessingml/2006/main">
        <w:t xml:space="preserve">2. ልቢ ተስፋ ምዅስኳስ፡ ኣብ ጽንኩር እዋን እምነት ምዕባይ</w:t>
      </w:r>
    </w:p>
    <w:p w14:paraId="3E8FD03B" w14:textId="77777777" w:rsidR="000F7377" w:rsidRDefault="000F7377"/>
    <w:p w14:paraId="2E343849" w14:textId="77777777" w:rsidR="000F7377" w:rsidRDefault="000F7377">
      <w:r xmlns:w="http://schemas.openxmlformats.org/wordprocessingml/2006/main">
        <w:t xml:space="preserve">1. ሮሜ 8፡24-25 - በዚ ተስፋ እዚ ኢና ድሒንና። ሕጂ እቲ ዝረአ ተስፋ ተስፋ ኣይኮነን። ምኽንያቱ መን እዩ ነቲ ዝረኣዮ ተስፋ ዝገብር? ነቲ ዘይንርእዮ ተስፋ እንተ ጌርና ግና ብትዕግስቲ ንጽበዮ።</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እብራውያን 11፡1 - እምነት ምርግጋጽ ናይቲ ተስፋ ዝግበረሉ ነገር፡ ምእማን ናይቲ ዘይተራእየ ነገር እዩ።</w:t>
      </w:r>
    </w:p>
    <w:p w14:paraId="578E9611" w14:textId="77777777" w:rsidR="000F7377" w:rsidRDefault="000F7377"/>
    <w:p w14:paraId="141FFCD2" w14:textId="77777777" w:rsidR="000F7377" w:rsidRDefault="000F7377">
      <w:r xmlns:w="http://schemas.openxmlformats.org/wordprocessingml/2006/main">
        <w:t xml:space="preserve">1ይ ቆረንቶስ 9:11 መንፈሳዊ ነገር እንተዘሪእናኩም፡ ስጋዊ ነገርኩም እንተ ዓጺድናስ ዓቢ ነገር ድዩ፧</w:t>
      </w:r>
    </w:p>
    <w:p w14:paraId="2A32B452" w14:textId="77777777" w:rsidR="000F7377" w:rsidRDefault="000F7377"/>
    <w:p w14:paraId="763C71D2" w14:textId="77777777" w:rsidR="000F7377" w:rsidRDefault="000F7377">
      <w:r xmlns:w="http://schemas.openxmlformats.org/wordprocessingml/2006/main">
        <w:t xml:space="preserve">ጳውሎስ መራሕቲ ቤተ ክርስቲያን ንቤተ ክርስቲያን ዝሰርሕዎ ስራሕ ገንዘባዊ ደገፍ ክረኽቡ ጌጋ ድዩ ዝብል ሕቶ ኣሎ።</w:t>
      </w:r>
    </w:p>
    <w:p w14:paraId="07E782CC" w14:textId="77777777" w:rsidR="000F7377" w:rsidRDefault="000F7377"/>
    <w:p w14:paraId="5791892D" w14:textId="77777777" w:rsidR="000F7377" w:rsidRDefault="000F7377">
      <w:r xmlns:w="http://schemas.openxmlformats.org/wordprocessingml/2006/main">
        <w:t xml:space="preserve">1. ኣብ ቤተ ክርስቲያን ናይ ምሃብን ምቕባልን በረኸት።</w:t>
      </w:r>
    </w:p>
    <w:p w14:paraId="05485E9D" w14:textId="77777777" w:rsidR="000F7377" w:rsidRDefault="000F7377"/>
    <w:p w14:paraId="446269A7" w14:textId="77777777" w:rsidR="000F7377" w:rsidRDefault="000F7377">
      <w:r xmlns:w="http://schemas.openxmlformats.org/wordprocessingml/2006/main">
        <w:t xml:space="preserve">2. ኣገዳስነት መጋቢነት ኣብ ኣካል ክርስቶስ</w:t>
      </w:r>
    </w:p>
    <w:p w14:paraId="0E7C037D" w14:textId="77777777" w:rsidR="000F7377" w:rsidRDefault="000F7377"/>
    <w:p w14:paraId="469E8164" w14:textId="77777777" w:rsidR="000F7377" w:rsidRDefault="000F7377">
      <w:r xmlns:w="http://schemas.openxmlformats.org/wordprocessingml/2006/main">
        <w:t xml:space="preserve">1. 2ቆሮ 9፡7 - "ኣምላኽ ንሕጉስ ወሃቢ የፍቅሮ እዩ እሞ፡ ነፍሲ ወከፍ ከምቲ ኣብ ልቡ ዝሓሰቦ፡ ከምኡ ይሃብ፡ ብሕርቃን ወይ ብግዲ ኣይኰነን።"</w:t>
      </w:r>
    </w:p>
    <w:p w14:paraId="49D6AEE5" w14:textId="77777777" w:rsidR="000F7377" w:rsidRDefault="000F7377"/>
    <w:p w14:paraId="4C0071AA" w14:textId="77777777" w:rsidR="000F7377" w:rsidRDefault="000F7377">
      <w:r xmlns:w="http://schemas.openxmlformats.org/wordprocessingml/2006/main">
        <w:t xml:space="preserve">2. ማቴ 10፡8-10 - "ሕሙማት ፈውሱ፡ ለምጻማት ኣንጽሑ፡ ምዉታት ኣተንስኡ፡ ኣጋንንቲ ኣውጽእዎም፡ ብናጻ ተቐቢልኩም፡ ብናጻ ሃብኩም። ኣብ ቦርሳኹም ወርቂ ወይ ብሩር ወይ ኣስራዚ ኣይተዳልዉ...ወይ።" እቲ ሰራሕተኛ ንመግቡ ይበቅዕ እዩ እሞ፡ ክልተ ልብሲ ወይ ጫማ ወይ በትሪ ኣይትኽደኑ።"</w:t>
      </w:r>
    </w:p>
    <w:p w14:paraId="481564DE" w14:textId="77777777" w:rsidR="000F7377" w:rsidRDefault="000F7377"/>
    <w:p w14:paraId="77CB77E1" w14:textId="77777777" w:rsidR="000F7377" w:rsidRDefault="000F7377">
      <w:r xmlns:w="http://schemas.openxmlformats.org/wordprocessingml/2006/main">
        <w:t xml:space="preserve">1ይ ቆረንቶስ 9:12 ካልኦት ነዚ ኣብ ልዕሌኹም ዘሎ ሓይሊ እንተ ተማቐሉ፡ ንሕናዶ ኣይኰንናን፧ እዚ ከምዚ ኢሉ እናሃለወ ነዚ ሓይሊ ኣይተጠቐምናሉን፤ ንወንጌል ክርስቶስ ከይንዕንቅፍ ግና ኲሉ መከራ ተጸበዩ።</w:t>
      </w:r>
    </w:p>
    <w:p w14:paraId="53C2EDC5" w14:textId="77777777" w:rsidR="000F7377" w:rsidRDefault="000F7377"/>
    <w:p w14:paraId="7828824B" w14:textId="77777777" w:rsidR="000F7377" w:rsidRDefault="000F7377">
      <w:r xmlns:w="http://schemas.openxmlformats.org/wordprocessingml/2006/main">
        <w:t xml:space="preserve">ጳውሎስ ንሰብ ቆሮንቶስ ኣብ ልዕሊኦም ዘለዎ ስልጣን ክጥቀመሉ ከም ዘይደለየ ኣብ ክንድኡስ ወንጌል ክርስቶስ ከይዕንቀፍ መከራ ከም ዝመረጸ የዘኻኽሮም ኣሎ።</w:t>
      </w:r>
    </w:p>
    <w:p w14:paraId="451B6E62" w14:textId="77777777" w:rsidR="000F7377" w:rsidRDefault="000F7377"/>
    <w:p w14:paraId="4866783F" w14:textId="77777777" w:rsidR="000F7377" w:rsidRDefault="000F7377">
      <w:r xmlns:w="http://schemas.openxmlformats.org/wordprocessingml/2006/main">
        <w:t xml:space="preserve">1. ሓይሊ ርእሰ መስዋእቲ፡ ኣብነት ጳውሎስ</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ዓስቢ ርእሰ-ምሃብ ህይወት</w:t>
      </w:r>
    </w:p>
    <w:p w14:paraId="6D42ED57" w14:textId="77777777" w:rsidR="000F7377" w:rsidRDefault="000F7377"/>
    <w:p w14:paraId="3B980D87" w14:textId="77777777" w:rsidR="000F7377" w:rsidRDefault="000F7377">
      <w:r xmlns:w="http://schemas.openxmlformats.org/wordprocessingml/2006/main">
        <w:t xml:space="preserve">1. ፊልጲ 2፡3-4 - "ካብ ርእሰ ትምኒት ወይ ከንቱ ትዕቢት ዝተበገሰ ዋላ ሓንቲ ኣይትግበር። እንታይ ደኣ ብትሕትና ንኻልኦት ልዕሊ ገዛእ ርእስኹም ኣኽቢርኩም ሃቡ፡ ነፍሲ ወከፍኩም ንረብሓ ካልኦት እምበር ንረብሓኹም ኣይትጠምቱ።"</w:t>
      </w:r>
    </w:p>
    <w:p w14:paraId="534BD5AC" w14:textId="77777777" w:rsidR="000F7377" w:rsidRDefault="000F7377"/>
    <w:p w14:paraId="1F511B53" w14:textId="77777777" w:rsidR="000F7377" w:rsidRDefault="000F7377">
      <w:r xmlns:w="http://schemas.openxmlformats.org/wordprocessingml/2006/main">
        <w:t xml:space="preserve">2. ሮሜ 12፡10 - "ብሕውነታዊ ፍቕሪ ንሓድሕድኩም ተፋቐሩ። ብኽብሪ ንሓድሕድኩም በልጽዎ።"</w:t>
      </w:r>
    </w:p>
    <w:p w14:paraId="059211F4" w14:textId="77777777" w:rsidR="000F7377" w:rsidRDefault="000F7377"/>
    <w:p w14:paraId="4FC7661A" w14:textId="77777777" w:rsidR="000F7377" w:rsidRDefault="000F7377">
      <w:r xmlns:w="http://schemas.openxmlformats.org/wordprocessingml/2006/main">
        <w:t xml:space="preserve">1ይ ቆረንቶስ 9:13 እቶም ብዛዕባ ቅድስና ዘገልግሉ ብናይ ቤተ መቕደስ ከም ዝነብሩዶ ኣይትፈልጡን ኢኹም፧ እቶም ኣብ መሰውኢ ዚጽበዩ ድማ ምስቲ መሰውኢ ይካፈሉ እዮም፧</w:t>
      </w:r>
    </w:p>
    <w:p w14:paraId="2FA4D095" w14:textId="77777777" w:rsidR="000F7377" w:rsidRDefault="000F7377"/>
    <w:p w14:paraId="60E2B580" w14:textId="77777777" w:rsidR="000F7377" w:rsidRDefault="000F7377">
      <w:r xmlns:w="http://schemas.openxmlformats.org/wordprocessingml/2006/main">
        <w:t xml:space="preserve">ኣብ ቤተ ክርስቲያን ዘገልግሉ ድማ ካብ ቤተ መቕደስ ስንቂ ይወሃቦም።</w:t>
      </w:r>
    </w:p>
    <w:p w14:paraId="7459D360" w14:textId="77777777" w:rsidR="000F7377" w:rsidRDefault="000F7377"/>
    <w:p w14:paraId="350F0EF3" w14:textId="77777777" w:rsidR="000F7377" w:rsidRDefault="000F7377">
      <w:r xmlns:w="http://schemas.openxmlformats.org/wordprocessingml/2006/main">
        <w:t xml:space="preserve">1. እግዚኣብሔር ነቶም ኣብ ቤተ ክርስቲያን ዘገልግሉ ብኸመይ ከም ዝሽልም ምርዳእ</w:t>
      </w:r>
    </w:p>
    <w:p w14:paraId="1DBD4A89" w14:textId="77777777" w:rsidR="000F7377" w:rsidRDefault="000F7377"/>
    <w:p w14:paraId="01E11D79" w14:textId="77777777" w:rsidR="000F7377" w:rsidRDefault="000F7377">
      <w:r xmlns:w="http://schemas.openxmlformats.org/wordprocessingml/2006/main">
        <w:t xml:space="preserve">2. ኣብ መንግስቲ ኣምላኽ ምግልጋል ዘምጽኦ በረኸት።</w:t>
      </w:r>
    </w:p>
    <w:p w14:paraId="34346B2C" w14:textId="77777777" w:rsidR="000F7377" w:rsidRDefault="000F7377"/>
    <w:p w14:paraId="5A004403" w14:textId="77777777" w:rsidR="000F7377" w:rsidRDefault="000F7377">
      <w:r xmlns:w="http://schemas.openxmlformats.org/wordprocessingml/2006/main">
        <w:t xml:space="preserve">1. ሚልክያስ 3፡10 - ? </w:t>
      </w:r>
      <w:r xmlns:w="http://schemas.openxmlformats.org/wordprocessingml/2006/main">
        <w:rPr>
          <w:rFonts w:ascii="맑은 고딕 Semilight" w:hAnsi="맑은 고딕 Semilight"/>
        </w:rPr>
        <w:t xml:space="preserve">쏝 </w:t>
      </w:r>
      <w:r xmlns:w="http://schemas.openxmlformats.org/wordprocessingml/2006/main">
        <w:t xml:space="preserve">ኣብ ቤተይ ምግቢ ምእንቲ ኺህሉ፡ ምሉእ ዕሽር ናብ መኽዘን ደውል። በዚ ድማ ኣብ ፈተና ኣእትወኒ ይብል እግዚኣብሄር ጐይታ ሰራዊት፡ መስኮት ሰማይ ከፊተልኩም በረኸት ከፍስሰልኩም እንተዘይኮይነ ድሕሪ ደጊም ዘየድልዮ።??</w:t>
      </w:r>
    </w:p>
    <w:p w14:paraId="573E0D71" w14:textId="77777777" w:rsidR="000F7377" w:rsidRDefault="000F7377"/>
    <w:p w14:paraId="0296868A" w14:textId="77777777" w:rsidR="000F7377" w:rsidRDefault="000F7377">
      <w:r xmlns:w="http://schemas.openxmlformats.org/wordprocessingml/2006/main">
        <w:t xml:space="preserve">2. እብራውያን 13፡17 - ? </w:t>
      </w:r>
      <w:r xmlns:w="http://schemas.openxmlformats.org/wordprocessingml/2006/main">
        <w:rPr>
          <w:rFonts w:ascii="맑은 고딕 Semilight" w:hAnsi="맑은 고딕 Semilight"/>
        </w:rPr>
        <w:t xml:space="preserve">쏰 </w:t>
      </w:r>
      <w:r xmlns:w="http://schemas.openxmlformats.org/wordprocessingml/2006/main">
        <w:t xml:space="preserve">ንነፍስኹም ይሕልዉዋ ኣለዉ እሞ፡ ከምቶም ጸብጻብ ክህቡ ዝግደዱ፡ መራሕትኹም ይግዝእዎም። እዚ ድማ ብሓጎስ እምበር ብሕርቃን ኣይግበሩ፡ እዚ ንዓኻ ዋላ ሓንቲ ረብሓ ኣይምሃለዎን።??</w:t>
      </w:r>
    </w:p>
    <w:p w14:paraId="63B4117B" w14:textId="77777777" w:rsidR="000F7377" w:rsidRDefault="000F7377"/>
    <w:p w14:paraId="0E0F821E" w14:textId="77777777" w:rsidR="000F7377" w:rsidRDefault="000F7377">
      <w:r xmlns:w="http://schemas.openxmlformats.org/wordprocessingml/2006/main">
        <w:t xml:space="preserve">1ይ ቆረንቶስ 9:14 እግዚኣብሄር ከምኡ ነቶም ወንጌል ዝሰብኩ ብወንጌል ክነብሩ ኣዳለወ።</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ቶም ወንጌል ዝሰብኩ ብእኡ ክድገፉ ጐይታ ኣዳልዩ ኣሎ።</w:t>
      </w:r>
    </w:p>
    <w:p w14:paraId="3E42D5B7" w14:textId="77777777" w:rsidR="000F7377" w:rsidRDefault="000F7377"/>
    <w:p w14:paraId="250DAF6A" w14:textId="77777777" w:rsidR="000F7377" w:rsidRDefault="000F7377">
      <w:r xmlns:w="http://schemas.openxmlformats.org/wordprocessingml/2006/main">
        <w:t xml:space="preserve">1. በረኸት ጎይታ ንሰበኽቲ ወንጌል</w:t>
      </w:r>
    </w:p>
    <w:p w14:paraId="190F387F" w14:textId="77777777" w:rsidR="000F7377" w:rsidRDefault="000F7377"/>
    <w:p w14:paraId="77F72272" w14:textId="77777777" w:rsidR="000F7377" w:rsidRDefault="000F7377">
      <w:r xmlns:w="http://schemas.openxmlformats.org/wordprocessingml/2006/main">
        <w:t xml:space="preserve">2. ሓላፍነት ሰበኽቲ ወንጌል</w:t>
      </w:r>
    </w:p>
    <w:p w14:paraId="5EF16619" w14:textId="77777777" w:rsidR="000F7377" w:rsidRDefault="000F7377"/>
    <w:p w14:paraId="6DE6C27E" w14:textId="77777777" w:rsidR="000F7377" w:rsidRDefault="000F7377">
      <w:r xmlns:w="http://schemas.openxmlformats.org/wordprocessingml/2006/main">
        <w:t xml:space="preserve">1. ማቴ 10፡7-8 - እናኸድኩም ድማ ነዚ መልእኽቲ ኣዋጅዎ፡ ? </w:t>
      </w:r>
      <w:r xmlns:w="http://schemas.openxmlformats.org/wordprocessingml/2006/main">
        <w:rPr>
          <w:rFonts w:ascii="맑은 고딕 Semilight" w:hAnsi="맑은 고딕 Semilight"/>
        </w:rPr>
        <w:t xml:space="preserve">쁔 </w:t>
      </w:r>
      <w:r xmlns:w="http://schemas.openxmlformats.org/wordprocessingml/2006/main">
        <w:t xml:space="preserve">he መንግሥተ ሰማያት ቀሪባ ኣላ።??8 ንሕሙማት ፈውሱ፡ ምዉታት ኣተንስኡ፡ ነቶም ለምጺ ዘለዎም ኣንጽሕዎም፡ ኣጋንንቲ ኣውጽእዎም። ብናጻ ተቐቢልኩም፤ ብናጻ ምሃብ።</w:t>
      </w:r>
    </w:p>
    <w:p w14:paraId="48C04DD0" w14:textId="77777777" w:rsidR="000F7377" w:rsidRDefault="000F7377"/>
    <w:p w14:paraId="14761016" w14:textId="77777777" w:rsidR="000F7377" w:rsidRDefault="000F7377">
      <w:r xmlns:w="http://schemas.openxmlformats.org/wordprocessingml/2006/main">
        <w:t xml:space="preserve">2. 2ይ ቆሮንቶስ 9፡8 - እግዚኣብሄር ብዙሕ ክባርኸኩም ይኽእል እዩ እሞ፡ ብዅሉ ዘድልየኩም ዘበለ ዅሉ ምስ ረኸብኩም፡ ብሰናይ ግብሪ ዘበለ ዅሉ ክትበዝሑ ኢኹም።</w:t>
      </w:r>
    </w:p>
    <w:p w14:paraId="1053E892" w14:textId="77777777" w:rsidR="000F7377" w:rsidRDefault="000F7377"/>
    <w:p w14:paraId="7E0DF4F0" w14:textId="77777777" w:rsidR="000F7377" w:rsidRDefault="000F7377">
      <w:r xmlns:w="http://schemas.openxmlformats.org/wordprocessingml/2006/main">
        <w:t xml:space="preserve">1ይ ቆረንቶስ 9:15 ኣነ ግና ካብዚ ነገር እዚ ሓደ እኳ ኣይተጠቐምኩሉን፡ ከምኡ ምእንቲ ኺግበረለይ እውን ኣይጸሓፍኩዎን፡ ከመይሲ፡ ሓደ እኳ ኽብረተይ ካብ ዜንቱ ምግባር፡ ምሟተይ ይሓይሽ።</w:t>
      </w:r>
    </w:p>
    <w:p w14:paraId="787A9B76" w14:textId="77777777" w:rsidR="000F7377" w:rsidRDefault="000F7377"/>
    <w:p w14:paraId="12AAFCE0" w14:textId="77777777" w:rsidR="000F7377" w:rsidRDefault="000F7377">
      <w:r xmlns:w="http://schemas.openxmlformats.org/wordprocessingml/2006/main">
        <w:t xml:space="preserve">ጳውሎስ ነቲ ከም ሃዋርያ ዝነበሮ መሰል ገንዘባዊ ጥቕሚ ንምርካብ ከም ዘይተጠቕመሉ ይዛረብ: እዚ ኸኣ ነቲ ብኣምላኽ ዚምካሕ ዜንቱ ኸም ዚገብሮ እዩ።</w:t>
      </w:r>
    </w:p>
    <w:p w14:paraId="44B3CC5B" w14:textId="77777777" w:rsidR="000F7377" w:rsidRDefault="000F7377"/>
    <w:p w14:paraId="40B394A1" w14:textId="77777777" w:rsidR="000F7377" w:rsidRDefault="000F7377">
      <w:r xmlns:w="http://schemas.openxmlformats.org/wordprocessingml/2006/main">
        <w:t xml:space="preserve">1. ምጅሃርካ ንኸንቱ ኣይትፍቀድ፡ A ኣብ 1ቆሮ 9፡15</w:t>
      </w:r>
    </w:p>
    <w:p w14:paraId="4459A899" w14:textId="77777777" w:rsidR="000F7377" w:rsidRDefault="000F7377"/>
    <w:p w14:paraId="3EA5D3B1" w14:textId="77777777" w:rsidR="000F7377" w:rsidRDefault="000F7377">
      <w:r xmlns:w="http://schemas.openxmlformats.org/wordprocessingml/2006/main">
        <w:t xml:space="preserve">2. ዋጋ ርእሰ መስዋእቲ፡ A ኣብ 1ቆሮ 9፡15</w:t>
      </w:r>
    </w:p>
    <w:p w14:paraId="7AB70C88" w14:textId="77777777" w:rsidR="000F7377" w:rsidRDefault="000F7377"/>
    <w:p w14:paraId="5B68B870" w14:textId="77777777" w:rsidR="000F7377" w:rsidRDefault="000F7377">
      <w:r xmlns:w="http://schemas.openxmlformats.org/wordprocessingml/2006/main">
        <w:t xml:space="preserve">1. ፊልጲ 2፡5-8 - "እዚ ብክርስቶስ የሱስ ዝነበረ ሓሳብ ኣባኻትኩም ይኹን፡ ንሱ ብመልክዕ ኣምላኽ ኰይኑ፡ ምስ ኣምላኽ ማዕረ ምዃን ከም ዝርፍያ ኣይመሰሎን፡ ንርእሱ ግና ስሙ ኣይገበሮን። መልክዕ ባርያ ለበሰ፡ ብመልክዕ ሰብ ድማ ተፈጥረ፡ ከም ሰብ ተረኺቡ ድማ ትሕት ኢሉ ክሳዕ ሞት፡ ሞት መስቀል ተኣዛዚ ኰነ።"</w:t>
      </w:r>
    </w:p>
    <w:p w14:paraId="5B78846A" w14:textId="77777777" w:rsidR="000F7377" w:rsidRDefault="000F7377"/>
    <w:p w14:paraId="397CCDA5" w14:textId="77777777" w:rsidR="000F7377" w:rsidRDefault="000F7377">
      <w:r xmlns:w="http://schemas.openxmlformats.org/wordprocessingml/2006/main">
        <w:t xml:space="preserve">2. 2ይ ቆረንቶስ 12፡9 - "ንሱ ድማ፡ ሓይለይ ብድኻም ፍጹም ይኸውን እሞ፡ ጸጋይ ይኣኽለካ፡ ሓይሊ ክርስቶስ ኣብ ልዕሊኡ ምእንቲ ኺዓርፍ፡ ብድኻመይ ክምካሕ እየ።" ኣነ."</w:t>
      </w:r>
    </w:p>
    <w:p w14:paraId="03EA0571" w14:textId="77777777" w:rsidR="000F7377" w:rsidRDefault="000F7377"/>
    <w:p w14:paraId="43DF7301" w14:textId="77777777" w:rsidR="000F7377" w:rsidRDefault="000F7377">
      <w:r xmlns:w="http://schemas.openxmlformats.org/wordprocessingml/2006/main">
        <w:t xml:space="preserve">1ቆሮ 9:16 ግድን ኣብ ልዕለይ ተነቢሩ እዩ እሞ፡ ወንጌል እኳ እንተ ሰበኽኩ፡ ዚምካሕ የብለይን። እወ፡ ወንጌል እንተ ዘይሰበኽኩ፡ ወይለይ!</w:t>
      </w:r>
    </w:p>
    <w:p w14:paraId="6E4BB49E" w14:textId="77777777" w:rsidR="000F7377" w:rsidRDefault="000F7377"/>
    <w:p w14:paraId="695D07A2" w14:textId="77777777" w:rsidR="000F7377" w:rsidRDefault="000F7377">
      <w:r xmlns:w="http://schemas.openxmlformats.org/wordprocessingml/2006/main">
        <w:t xml:space="preserve">ጳውሎስ ብዛዕባ ኣድላይነት ምስባኽ ወንጌል ይዛረብ፡ ከምኡ እንተዘይገይሩ ድማ ወዮኡ ይገልጽ።</w:t>
      </w:r>
    </w:p>
    <w:p w14:paraId="30FAC3F8" w14:textId="77777777" w:rsidR="000F7377" w:rsidRDefault="000F7377"/>
    <w:p w14:paraId="1F3CCD13" w14:textId="77777777" w:rsidR="000F7377" w:rsidRDefault="000F7377">
      <w:r xmlns:w="http://schemas.openxmlformats.org/wordprocessingml/2006/main">
        <w:t xml:space="preserve">1. "ናይ ኣድላይነት ህይወት ምንባር፡ ምስባኽ ወንጌል"።</w:t>
      </w:r>
    </w:p>
    <w:p w14:paraId="7A940C6B" w14:textId="77777777" w:rsidR="000F7377" w:rsidRDefault="000F7377"/>
    <w:p w14:paraId="1CAD5FC2" w14:textId="77777777" w:rsidR="000F7377" w:rsidRDefault="000F7377">
      <w:r xmlns:w="http://schemas.openxmlformats.org/wordprocessingml/2006/main">
        <w:t xml:space="preserve">2. "ንእግዚኣብሄር ምእዛዝ፡ ምስባኽ ወንጌል"።</w:t>
      </w:r>
    </w:p>
    <w:p w14:paraId="423F44C2" w14:textId="77777777" w:rsidR="000F7377" w:rsidRDefault="000F7377"/>
    <w:p w14:paraId="103D918F" w14:textId="77777777" w:rsidR="000F7377" w:rsidRDefault="000F7377">
      <w:r xmlns:w="http://schemas.openxmlformats.org/wordprocessingml/2006/main">
        <w:t xml:space="preserve">1. ሮሜ 1፡14-16 - "ብወንጌል ክርስቶስ ኣይሓፍርን እየ እሞ፡ ንሱ ንዝኣምን ዘበለ፡ ቅድም ንኣይሁዳዊ፡ ንግሪኻውን ምድሓን ዝህብ ሓይሊ ኣምላኽ እዩ። ኣብኡ ኣሎ እሞ።" ጽድቂ ኣምላኽ ካብ እምነት ናብ እምነት ይግለጽ፡ ከምቲ ጻድቕ ብእምነት ክነብር እዩ ዝብል ጽሑፍ። ቍጥዓ ኣምላኽ ካብ ሰማይ ኣብ ልዕሊ ዅሉ ፍርሃት ኣምላኽን ዓመጻን ደቂ ሰባት ይግለጽ እዩ እሞ፡ እቶም ንሓቂ ብዘይጽድቂ ዝሕዙ እዮም።"</w:t>
      </w:r>
    </w:p>
    <w:p w14:paraId="2505CE94" w14:textId="77777777" w:rsidR="000F7377" w:rsidRDefault="000F7377"/>
    <w:p w14:paraId="6AD2BD02" w14:textId="77777777" w:rsidR="000F7377" w:rsidRDefault="000F7377">
      <w:r xmlns:w="http://schemas.openxmlformats.org/wordprocessingml/2006/main">
        <w:t xml:space="preserve">2. 1ዮሃ 4፡19 - "ንሱ ቅድም ስለ ዘፍቀረና ንፈትዎ ኢና።"</w:t>
      </w:r>
    </w:p>
    <w:p w14:paraId="31A9ED3D" w14:textId="77777777" w:rsidR="000F7377" w:rsidRDefault="000F7377"/>
    <w:p w14:paraId="5EFF0C35" w14:textId="77777777" w:rsidR="000F7377" w:rsidRDefault="000F7377">
      <w:r xmlns:w="http://schemas.openxmlformats.org/wordprocessingml/2006/main">
        <w:t xml:space="preserve">1ይ ቆረንቶስ 9:17 እዚ ነገር እዚ ብፍታው እንተ ገበርኩ ዓስቢ ኣሎኒ፡ ብዘይ ፍቓደይ እንተ ዀይነ ግና፡ ዕስለ ወንጌል ተዋሂቡኒ ኣሎ።</w:t>
      </w:r>
    </w:p>
    <w:p w14:paraId="79843F4B" w14:textId="77777777" w:rsidR="000F7377" w:rsidRDefault="000F7377"/>
    <w:p w14:paraId="617D0B9E" w14:textId="77777777" w:rsidR="000F7377" w:rsidRDefault="000F7377">
      <w:r xmlns:w="http://schemas.openxmlformats.org/wordprocessingml/2006/main">
        <w:t xml:space="preserve">እቲ ክፍሊ ብዛዕባ ጳውሎስ ወንጌል ንምስባኽ ድልውነቱ ይዛረብ፣ ዋላ እውን ግዴታ እምበር ምርጫ ኣብ ዘይኮነሉ እዋን እዩ።</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ድልውነት፡ ከመይ ጌርካ ካብ ግዴታታት ዝበለጸ ትጥቀመሉ</w:t>
      </w:r>
    </w:p>
    <w:p w14:paraId="7B29075D" w14:textId="77777777" w:rsidR="000F7377" w:rsidRDefault="000F7377"/>
    <w:p w14:paraId="700C8147" w14:textId="77777777" w:rsidR="000F7377" w:rsidRDefault="000F7377">
      <w:r xmlns:w="http://schemas.openxmlformats.org/wordprocessingml/2006/main">
        <w:t xml:space="preserve">2. ሓድሽ ኣረኣእያ ኣብ ግዴታታት፡ ጻውዒትካ ምሕቋፍ</w:t>
      </w:r>
    </w:p>
    <w:p w14:paraId="2AC882CC" w14:textId="77777777" w:rsidR="000F7377" w:rsidRDefault="000F7377"/>
    <w:p w14:paraId="694E8547" w14:textId="77777777" w:rsidR="000F7377" w:rsidRDefault="000F7377">
      <w:r xmlns:w="http://schemas.openxmlformats.org/wordprocessingml/2006/main">
        <w:t xml:space="preserve">1. ማቴ 28፡19-20 - "እምበኣርሲ ኪዱ ንዅሎም ኣህዛብ ደቀ መዛሙርቲ ግበሩ፡ ብስም ኣብን ወድን መንፈስ ቅዱስን ኣጥመቑ፡ ነቲ ዝኣዘዝኩኹም ዅሉ ኺሕልዉ እናመሃርኩም።" " "</w:t>
      </w:r>
    </w:p>
    <w:p w14:paraId="045BE557" w14:textId="77777777" w:rsidR="000F7377" w:rsidRDefault="000F7377"/>
    <w:p w14:paraId="5479E756" w14:textId="77777777" w:rsidR="000F7377" w:rsidRDefault="000F7377">
      <w:r xmlns:w="http://schemas.openxmlformats.org/wordprocessingml/2006/main">
        <w:t xml:space="preserve">2. ሮሜ 1፡14-16 - "ኣነ ንግሪኻውያንን ንባርባራውያንን ንለባማትን ንለባማትን ዕዳ እየ። ስለዚ ኣባይ ዘሎኹ፡ ንኣኻትኩም ኣብ ሮሜ ዘለኹም ወንጌል ክሰብከልኩም ድሉው እየ።" ከምኡውን ንወንጌል ክርስቶስ ኣይሓፍርን እየ እሞ፡ ንሱ ንዝኣምን ዘበለ ንድሕነት ዝህብ ሓይሊ ኣምላኽ እዩ።"</w:t>
      </w:r>
    </w:p>
    <w:p w14:paraId="63ACB8F0" w14:textId="77777777" w:rsidR="000F7377" w:rsidRDefault="000F7377"/>
    <w:p w14:paraId="743FC233" w14:textId="77777777" w:rsidR="000F7377" w:rsidRDefault="000F7377">
      <w:r xmlns:w="http://schemas.openxmlformats.org/wordprocessingml/2006/main">
        <w:t xml:space="preserve">1ቆሮ 9፡18 ዓስበይ ደኣ እንታይ እዩ? ብሓቂ ወንጌል ክሰብኽ ከለኹ፡ ኣብ ወንጌል ሓይለይ ብዘይግቡእ ምእንቲ ኸይጥቀመሉ፡ ወንጌል ክርስቶስ ብዘይ ምኽልካል ክገብር።</w:t>
      </w:r>
    </w:p>
    <w:p w14:paraId="4D0A17C3" w14:textId="77777777" w:rsidR="000F7377" w:rsidRDefault="000F7377"/>
    <w:p w14:paraId="173E69C9" w14:textId="77777777" w:rsidR="000F7377" w:rsidRDefault="000F7377">
      <w:r xmlns:w="http://schemas.openxmlformats.org/wordprocessingml/2006/main">
        <w:t xml:space="preserve">ጳውሎስ ወንጌል ክሰብኽ ከሎ መቕጻዕቲ ክፍሊት ወይ ክፍሊት ከም ዘይሓትት ይገልጽ።</w:t>
      </w:r>
    </w:p>
    <w:p w14:paraId="506D049B" w14:textId="77777777" w:rsidR="000F7377" w:rsidRDefault="000F7377"/>
    <w:p w14:paraId="01569E2E" w14:textId="77777777" w:rsidR="000F7377" w:rsidRDefault="000F7377">
      <w:r xmlns:w="http://schemas.openxmlformats.org/wordprocessingml/2006/main">
        <w:t xml:space="preserve">1. ሓይሊ ወንጌል፡ ፍቕሪ እንታይ ትገብር</w:t>
      </w:r>
    </w:p>
    <w:p w14:paraId="72FF0574" w14:textId="77777777" w:rsidR="000F7377" w:rsidRDefault="000F7377"/>
    <w:p w14:paraId="3C811C91" w14:textId="77777777" w:rsidR="000F7377" w:rsidRDefault="000F7377">
      <w:r xmlns:w="http://schemas.openxmlformats.org/wordprocessingml/2006/main">
        <w:t xml:space="preserve">2. ምእዋጅ ወንጌል፡ ንኹሉ ዝኸውን ነጻ ህያብ</w:t>
      </w:r>
    </w:p>
    <w:p w14:paraId="4031BB92" w14:textId="77777777" w:rsidR="000F7377" w:rsidRDefault="000F7377"/>
    <w:p w14:paraId="4EF5A229" w14:textId="77777777" w:rsidR="000F7377" w:rsidRDefault="000F7377">
      <w:r xmlns:w="http://schemas.openxmlformats.org/wordprocessingml/2006/main">
        <w:t xml:space="preserve">1. 1ቆሮ 13፡4-7 - ፍቕሪ ትዕግስቲ እያ፡ ፍቕሪ ሕያዋይ እያ። ኣይቀንእን ኣይምካሕን ኣይሕበንን እዩ። ንኻልኦት ኣየሕፍርን፣ ንርእሱ ዝደሊ ኣይኮነን፣ ብቐሊሉ ዝቑጣዕ ኣይኮነን፣ ናይ በደል መዝገብ ኣይሕዝን። ፍቕሪ ብኽፍኣት ኣይትሕጐስን እያ እንታይ ደኣ ብሓቂ ትሕጐስ። ኩሉ ግዜ ይከላኸል፡ ኩሉ ግዜ ይኣምን፡ ኩሉ ግዜ ተስፋ ይገብር፡ ኩሉ ግዜ ይጸንዕ።</w:t>
      </w:r>
    </w:p>
    <w:p w14:paraId="405ADBBB" w14:textId="77777777" w:rsidR="000F7377" w:rsidRDefault="000F7377"/>
    <w:p w14:paraId="78AC70CB" w14:textId="77777777" w:rsidR="000F7377" w:rsidRDefault="000F7377">
      <w:r xmlns:w="http://schemas.openxmlformats.org/wordprocessingml/2006/main">
        <w:t xml:space="preserve">2. ዮሃንስ 3፡16-17 - ኣምላኽሲ ብእኡ ዝኣመነ ዘበለ ናይ ዘለኣለም ህይወት ምእንቲ ኺረክብ እምበር፡ ከይጠፍእ፡ ሓደ ወዱ ክሳዕ ዝሃቦ፡ ንዓለም ኣዝዩ ኣፍቂርዋ እዩ። እግዚኣብሄር ንወዱ ንዓለም </w:t>
      </w:r>
      <w:r xmlns:w="http://schemas.openxmlformats.org/wordprocessingml/2006/main">
        <w:lastRenderedPageBreak xmlns:w="http://schemas.openxmlformats.org/wordprocessingml/2006/main"/>
      </w:r>
      <w:r xmlns:w="http://schemas.openxmlformats.org/wordprocessingml/2006/main">
        <w:t xml:space="preserve">ብእኡ ኼድሕና እምበር፡ ንዓለም ኪፈርዳ ኣይኰነን ናብ ዓለም ዝለኣኾ።</w:t>
      </w:r>
    </w:p>
    <w:p w14:paraId="0A70101D" w14:textId="77777777" w:rsidR="000F7377" w:rsidRDefault="000F7377"/>
    <w:p w14:paraId="0826DF76" w14:textId="77777777" w:rsidR="000F7377" w:rsidRDefault="000F7377">
      <w:r xmlns:w="http://schemas.openxmlformats.org/wordprocessingml/2006/main">
        <w:t xml:space="preserve">1ቆሮ 9:19 ካብ ኵሉ ሰብ ሓራ እኳ እንተ ዀንኩ፡ ዝያዳ ምእንቲ ኽረክብ፡ ንርእሰይ ባርያ ዅሉ ገበርኩ።</w:t>
      </w:r>
    </w:p>
    <w:p w14:paraId="56576AD0" w14:textId="77777777" w:rsidR="000F7377" w:rsidRDefault="000F7377"/>
    <w:p w14:paraId="72A98932" w14:textId="77777777" w:rsidR="000F7377" w:rsidRDefault="000F7377">
      <w:r xmlns:w="http://schemas.openxmlformats.org/wordprocessingml/2006/main">
        <w:t xml:space="preserve">ጳውሎስ ካብ ኵሉ ሰብ ሓራ እኳ እንተ ነበረ፡ ዝያዳ ምእንቲ ኺረክብ ግና ንርእሱ ኣገልጋሊ ዅሉ ኸም ዝገበረ ኣዊጁ እዩ።</w:t>
      </w:r>
    </w:p>
    <w:p w14:paraId="6D0148FC" w14:textId="77777777" w:rsidR="000F7377" w:rsidRDefault="000F7377"/>
    <w:p w14:paraId="6559D545" w14:textId="77777777" w:rsidR="000F7377" w:rsidRDefault="000F7377">
      <w:r xmlns:w="http://schemas.openxmlformats.org/wordprocessingml/2006/main">
        <w:t xml:space="preserve">1. ንኻልኦት ናይ ምግልጋል ሓይሊ፡ ኣብነት ጳውሎስ ኣብ 1ቆሮ 9፡19 ምርዳእ</w:t>
      </w:r>
    </w:p>
    <w:p w14:paraId="42579D4B" w14:textId="77777777" w:rsidR="000F7377" w:rsidRDefault="000F7377"/>
    <w:p w14:paraId="363A2F4C" w14:textId="77777777" w:rsidR="000F7377" w:rsidRDefault="000F7377">
      <w:r xmlns:w="http://schemas.openxmlformats.org/wordprocessingml/2006/main">
        <w:t xml:space="preserve">2. ብኣገልግሎት ናጽነት ምርካብ፡ ኣብ 1ቆሮ 9፡19 ዘሎ ቃላት ጳውሎስ እንታይ ክምህረና ይኽእል እዩ።</w:t>
      </w:r>
    </w:p>
    <w:p w14:paraId="71354368" w14:textId="77777777" w:rsidR="000F7377" w:rsidRDefault="000F7377"/>
    <w:p w14:paraId="2367F3F4" w14:textId="77777777" w:rsidR="000F7377" w:rsidRDefault="000F7377">
      <w:r xmlns:w="http://schemas.openxmlformats.org/wordprocessingml/2006/main">
        <w:t xml:space="preserve">1. ፊልጲ 2፡3-4 - "ካብ ርእሰ ትምኒት ወይ ከንቱ ትዕቢት ዝተበገሰ ዋላ ሓንቲ ኣይትግበር። እንታይ ደኣ ብትሕትና ንኻልኦት ልዕሊ ገዛእ ርእስኹም ኣኽቢርኩም ሃቡ፡ ነፍሲ ወከፍኩም ንረብሓ ካልኦት እምበር ንረብሓኹም ኣይትጠምቱ።"</w:t>
      </w:r>
    </w:p>
    <w:p w14:paraId="6606A530" w14:textId="77777777" w:rsidR="000F7377" w:rsidRDefault="000F7377"/>
    <w:p w14:paraId="27FC2291" w14:textId="77777777" w:rsidR="000F7377" w:rsidRDefault="000F7377">
      <w:r xmlns:w="http://schemas.openxmlformats.org/wordprocessingml/2006/main">
        <w:t xml:space="preserve">2. ማቴ 20፡25-28 - "የሱስ ጸዊዑ፡ ገዛእቲ ኣህዛብ ኣብ ልዕሊኦም ከም ጐይቶቶም፡ ላዕለዎት ሰበ-ስልጣኖም ድማ ኣብ ልዕሊኦም ከም ዝገዝእዎም ትፈልጡ ኢኹም። ንዓኻትኩም ከምኡ ኣይኰነን። ኣብ ክንድኡስ ዝደለየኩም።" ካባኻትኩም ዓቢ ክኸውን ኣለዎ ባርያኹም ክኸውን ኣለዎ፣ ቀዳማይ ክኸውን ዝደሊ ድማ ባርያኹም ክኸውን ኣለዎ??ልክዕ ከምቲ ወዲ ሰብ ከገልግልን ህይወቱ በጃ ብዙሓት ክህብን እምበር ክግልገል ዘይመጸ።' " "</w:t>
      </w:r>
    </w:p>
    <w:p w14:paraId="0EC6DF62" w14:textId="77777777" w:rsidR="000F7377" w:rsidRDefault="000F7377"/>
    <w:p w14:paraId="7E7469BF" w14:textId="77777777" w:rsidR="000F7377" w:rsidRDefault="000F7377">
      <w:r xmlns:w="http://schemas.openxmlformats.org/wordprocessingml/2006/main">
        <w:t xml:space="preserve">1ይ ቆረንቶስ 9:20 ንኣይሁድ ምእንቲ ኽረኽብሲ፡ ንኣይሁድ ከም ኣይሁዳዊ ኰንኩ። ነቶም ኣብ ትሕቲ ሕጊ ዘለዉ ምእንቲ ኽረኽብ፡ ነቶም ኣብ ትሕቲ ሕጊ ዘለዉ፡ ከም ኣብ ትሕቲ ሕጊ ዘለዉ።</w:t>
      </w:r>
    </w:p>
    <w:p w14:paraId="5309B89A" w14:textId="77777777" w:rsidR="000F7377" w:rsidRDefault="000F7377"/>
    <w:p w14:paraId="36FBBB4C" w14:textId="77777777" w:rsidR="000F7377" w:rsidRDefault="000F7377">
      <w:r xmlns:w="http://schemas.openxmlformats.org/wordprocessingml/2006/main">
        <w:t xml:space="preserve">ጳውሎስ ዝያዳ ሰዓብቲ ምእንቲ ኺረክብ ኢሉ፡ መልእኽቱ ምስ ሰማዕቲ ዚሰማማዕ ገይሩ ኣመዓራረዮ።</w:t>
      </w:r>
    </w:p>
    <w:p w14:paraId="724D13CB" w14:textId="77777777" w:rsidR="000F7377" w:rsidRDefault="000F7377"/>
    <w:p w14:paraId="11FD5400" w14:textId="77777777" w:rsidR="000F7377" w:rsidRDefault="000F7377">
      <w:r xmlns:w="http://schemas.openxmlformats.org/wordprocessingml/2006/main">
        <w:t xml:space="preserve">1. መልእኽትና ምስ ሰማዕትና ዝሰማማዕ ምትዕርራይ</w:t>
      </w:r>
    </w:p>
    <w:p w14:paraId="3E8C4437" w14:textId="77777777" w:rsidR="000F7377" w:rsidRDefault="000F7377"/>
    <w:p w14:paraId="2621BF02" w14:textId="77777777" w:rsidR="000F7377" w:rsidRDefault="000F7377">
      <w:r xmlns:w="http://schemas.openxmlformats.org/wordprocessingml/2006/main">
        <w:t xml:space="preserve">2. ብወንጌል ናብ ዝተፈላለዩ ሰባት ምብጻሕ</w:t>
      </w:r>
    </w:p>
    <w:p w14:paraId="77A97F13" w14:textId="77777777" w:rsidR="000F7377" w:rsidRDefault="000F7377"/>
    <w:p w14:paraId="3C7CE374" w14:textId="77777777" w:rsidR="000F7377" w:rsidRDefault="000F7377">
      <w:r xmlns:w="http://schemas.openxmlformats.org/wordprocessingml/2006/main">
        <w:t xml:space="preserve">1. ሮሜ 12፡2 ? </w:t>
      </w:r>
      <w:r xmlns:w="http://schemas.openxmlformats.org/wordprocessingml/2006/main">
        <w:rPr>
          <w:rFonts w:ascii="맑은 고딕 Semilight" w:hAnsi="맑은 고딕 Semilight"/>
        </w:rPr>
        <w:t xml:space="preserve">쏡 </w:t>
      </w:r>
      <w:r xmlns:w="http://schemas.openxmlformats.org/wordprocessingml/2006/main">
        <w:t xml:space="preserve">o ምስዛ ዓለም እዚኣ ኣይትምሰሉ፡ እንታይ ደኣ ብሕዳሴ ኣእምሮኹም ተለወጡ፡ ብፈተና ፍቓድ ኣምላኽ እንታይ ምዃኑ፡ ጽቡቕን ቅቡልን ፍጹምን እንታይ ምዃኑ ክትፈልጡ።??</w:t>
      </w:r>
    </w:p>
    <w:p w14:paraId="1E2EB42E" w14:textId="77777777" w:rsidR="000F7377" w:rsidRDefault="000F7377"/>
    <w:p w14:paraId="00C316CA" w14:textId="77777777" w:rsidR="000F7377" w:rsidRDefault="000F7377">
      <w:r xmlns:w="http://schemas.openxmlformats.org/wordprocessingml/2006/main">
        <w:t xml:space="preserve">2. ማቴዎስ 9፡36-38 ? </w:t>
      </w:r>
      <w:r xmlns:w="http://schemas.openxmlformats.org/wordprocessingml/2006/main">
        <w:rPr>
          <w:rFonts w:ascii="맑은 고딕 Semilight" w:hAnsi="맑은 고딕 Semilight"/>
        </w:rPr>
        <w:t xml:space="preserve">쏻 </w:t>
      </w:r>
      <w:r xmlns:w="http://schemas.openxmlformats.org/wordprocessingml/2006/main">
        <w:t xml:space="preserve">ንእኩብ ህዝቢ ምስ ረኣየ፡ ይድንግጸሎም ነበረ፡ ምኽንያቱ ከም ጓሳ ዘይብለን ኣባጊዕ ተሸጊሮምን ረዳኢ ዘይብሎምን ስለ ዝነበሩ። ሽዑ ንደቀ መዛሙርቱ፡ ? </w:t>
      </w:r>
      <w:r xmlns:w="http://schemas.openxmlformats.org/wordprocessingml/2006/main">
        <w:rPr>
          <w:rFonts w:ascii="맑은 고딕 Semilight" w:hAnsi="맑은 고딕 Semilight"/>
        </w:rPr>
        <w:t xml:space="preserve">쁔 </w:t>
      </w:r>
      <w:r xmlns:w="http://schemas.openxmlformats.org/wordprocessingml/2006/main">
        <w:t xml:space="preserve">ንሱ ዓጺድ ብዙሕ እዩ፡ እቶም ሸቃሎ ግና ውሑዳት እዮም፤ ስለዚ ንጐይታ ቀውዒ ናብ ቀውዒኡ ሸቃሎ ክሰድድ ኣበርቲዕኩም ጸልዩ።?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ይ ቆረንቶስ 9:21 ነቶም ሕጊ ዘይብሎም፡ ከም ሕጊ ዘይብሎም፡ (ንኣምላኽ ብዘይ ሕጊ ዘይኰንኩ፡ ኣብ ትሕቲ ሕጊ ክርስቶስ እምበር፡) ነቶም ሕጊ ዘይብሎም ምእንቲ ኽረክብ።</w:t>
      </w:r>
    </w:p>
    <w:p w14:paraId="5D64EBFB" w14:textId="77777777" w:rsidR="000F7377" w:rsidRDefault="000F7377"/>
    <w:p w14:paraId="03BDF619" w14:textId="77777777" w:rsidR="000F7377" w:rsidRDefault="000F7377">
      <w:r xmlns:w="http://schemas.openxmlformats.org/wordprocessingml/2006/main">
        <w:t xml:space="preserve">ጳውሎስ ነቶም ሕጊ ዘይብሎም ሰባት ንምብጻሕ ከም ሕጊ ዘይብሉ ሰብ ኮይኑ ክሰርሕ ፍቓደኛ ምዃኑ ይገልጽ፣ እንተኾነ ግን ሕጂ’ውን ኣብ ትሕቲ ሕጊ ክርስቶስ ከምዘሎ ይገልጽ።</w:t>
      </w:r>
    </w:p>
    <w:p w14:paraId="2996BE80" w14:textId="77777777" w:rsidR="000F7377" w:rsidRDefault="000F7377"/>
    <w:p w14:paraId="17170ECB" w14:textId="77777777" w:rsidR="000F7377" w:rsidRDefault="000F7377">
      <w:r xmlns:w="http://schemas.openxmlformats.org/wordprocessingml/2006/main">
        <w:t xml:space="preserve">1. ምብጻሕ ምምሃር፡ ኣብነት ጳውሎስ ኣብ 1ቆሮ 9፡21</w:t>
      </w:r>
    </w:p>
    <w:p w14:paraId="6A9F3080" w14:textId="77777777" w:rsidR="000F7377" w:rsidRDefault="000F7377"/>
    <w:p w14:paraId="78148586" w14:textId="77777777" w:rsidR="000F7377" w:rsidRDefault="000F7377">
      <w:r xmlns:w="http://schemas.openxmlformats.org/wordprocessingml/2006/main">
        <w:t xml:space="preserve">2. ንኻልኦት ንምብጻሕ ምዕጣቕ፡ ኣብ ትሕቲ ሕጊ ክርስቶስ ምንባር ኣብ 1ቆሮ 9፡21</w:t>
      </w:r>
    </w:p>
    <w:p w14:paraId="46535C84" w14:textId="77777777" w:rsidR="000F7377" w:rsidRDefault="000F7377"/>
    <w:p w14:paraId="07111118" w14:textId="77777777" w:rsidR="000F7377" w:rsidRDefault="000F7377">
      <w:r xmlns:w="http://schemas.openxmlformats.org/wordprocessingml/2006/main">
        <w:t xml:space="preserve">1. ሮሜ 10፡14-15 - ከመይ ገይሮም እዮም ነቲ ዘይኣመኑዎ? ብዛዕባኡ ዘይሰምዑከ ከመይ ኢሎም ይኣምኑ፧ ብዘይ ሰባኺከ ከመይ ክሰምዑ እዮም፧</w:t>
      </w:r>
    </w:p>
    <w:p w14:paraId="34C970BB" w14:textId="77777777" w:rsidR="000F7377" w:rsidRDefault="000F7377"/>
    <w:p w14:paraId="2EF67373" w14:textId="77777777" w:rsidR="000F7377" w:rsidRDefault="000F7377">
      <w:r xmlns:w="http://schemas.openxmlformats.org/wordprocessingml/2006/main">
        <w:t xml:space="preserve">15 እንተ ዘይለኣኹኸ ከመይ ጌሮም ኪሰብኩ እዮም፧ ከምቲ ዝተጻሕፈ: ? </w:t>
      </w:r>
      <w:r xmlns:w="http://schemas.openxmlformats.org/wordprocessingml/2006/main">
        <w:rPr>
          <w:rFonts w:ascii="맑은 고딕 Semilight" w:hAnsi="맑은 고딕 Semilight"/>
        </w:rPr>
        <w:t xml:space="preserve">쏦 </w:t>
      </w:r>
      <w:r xmlns:w="http://schemas.openxmlformats.org/wordprocessingml/2006/main">
        <w:t xml:space="preserve">ow ጽቡቕ እዩ እግሪ እቶም ወንጌል ሰላም ዝሰብኩ፡ ብስራት ጽቡቕ ነገር ዘምጽኡ!??</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ቆሎሴ 4፡5-6 - ግዜ እናበጀውና ናብቶም ኣብ ደገ ዘለዉ ብጥበብ ተመላለሱ። 6 ንነፍሲ ወከፍኩም ከመይ ጌርኩም ክትምልሱሉ ከም ዚግብኣኩም ምእንቲ ኽትፈልጡ፡ ዘረባኹም ወትሩ ብጸጋ፡ ብጨው እተቐመመ ይኹን።</w:t>
      </w:r>
    </w:p>
    <w:p w14:paraId="4AD44DD2" w14:textId="77777777" w:rsidR="000F7377" w:rsidRDefault="000F7377"/>
    <w:p w14:paraId="4DBA57DE" w14:textId="77777777" w:rsidR="000F7377" w:rsidRDefault="000F7377">
      <w:r xmlns:w="http://schemas.openxmlformats.org/wordprocessingml/2006/main">
        <w:t xml:space="preserve">1ይ ቆረንቶስ 9:22 ነቶም ድኹማት ምእንቲ ኽረክብሲ፡ ድኹማት ኰንኩ፡ ንገሊኦም ምእንቲ ኸድሕንሲ፡ ኵሉ ንዅሉ ሰብ ተገይረ እየ።</w:t>
      </w:r>
    </w:p>
    <w:p w14:paraId="00C9ACAE" w14:textId="77777777" w:rsidR="000F7377" w:rsidRDefault="000F7377"/>
    <w:p w14:paraId="53F23832" w14:textId="77777777" w:rsidR="000F7377" w:rsidRDefault="000F7377">
      <w:r xmlns:w="http://schemas.openxmlformats.org/wordprocessingml/2006/main">
        <w:t xml:space="preserve">ጳውሎስ ኣመንቲ ንገሊኦም ንምድሓን ንኹሉ ሰብ ኩሉ ነገር ክኾኑ የተባብዕ።</w:t>
      </w:r>
    </w:p>
    <w:p w14:paraId="0E62BDB8" w14:textId="77777777" w:rsidR="000F7377" w:rsidRDefault="000F7377"/>
    <w:p w14:paraId="7D14FBD4" w14:textId="77777777" w:rsidR="000F7377" w:rsidRDefault="000F7377">
      <w:r xmlns:w="http://schemas.openxmlformats.org/wordprocessingml/2006/main">
        <w:t xml:space="preserve">1. ሓይሊ ምትዕጽጻፍ፡ ከመይ ጌርካ ናብ ኩሉ ጽፍሕታት ህይወት ንዝርከቡ ሰባት ትበጽሕ</w:t>
      </w:r>
    </w:p>
    <w:p w14:paraId="290DF8DD" w14:textId="77777777" w:rsidR="000F7377" w:rsidRDefault="000F7377"/>
    <w:p w14:paraId="18111213" w14:textId="77777777" w:rsidR="000F7377" w:rsidRDefault="000F7377">
      <w:r xmlns:w="http://schemas.openxmlformats.org/wordprocessingml/2006/main">
        <w:t xml:space="preserve">2. ጥበብን ርህራሄን፡ ጳውሎስ ንኹሉ ሰብ ከነፍቅር ዝገበሮ ጻውዒት።</w:t>
      </w:r>
    </w:p>
    <w:p w14:paraId="61EF29EF" w14:textId="77777777" w:rsidR="000F7377" w:rsidRDefault="000F7377"/>
    <w:p w14:paraId="2F289728" w14:textId="77777777" w:rsidR="000F7377" w:rsidRDefault="000F7377">
      <w:r xmlns:w="http://schemas.openxmlformats.org/wordprocessingml/2006/main">
        <w:t xml:space="preserve">1. ማቴዎስ 5፡44-45 - "ኣነ ግና እብለኩም ኣለኹ፡ ደቂ እቲ ኣብ ሰማይ ዘሎ ኣቦኹም ምእንቲ ክትኮኑስ፡ ንጸላእትኹም ኣፍቅሩ፡ ስለቶም ዘሳድዱኹም ድማ ጸልዩ።"</w:t>
      </w:r>
    </w:p>
    <w:p w14:paraId="433BB17F" w14:textId="77777777" w:rsidR="000F7377" w:rsidRDefault="000F7377"/>
    <w:p w14:paraId="6415386A" w14:textId="77777777" w:rsidR="000F7377" w:rsidRDefault="000F7377">
      <w:r xmlns:w="http://schemas.openxmlformats.org/wordprocessingml/2006/main">
        <w:t xml:space="preserve">2. ሮሜ 12፡2 - "ፍቓድ ኣምላኽ እንታይ ምዃኑ፡ ጽቡቕን ቅቡልን ፍጹምን ምእንቲ ኽትፈልጡ፡ ብሕዳሴ ኣእምሮኹም ተለወጡ እምበር፡ ነዛ ዓለም እዚኣ ኣይትምሰል።"</w:t>
      </w:r>
    </w:p>
    <w:p w14:paraId="1D222E33" w14:textId="77777777" w:rsidR="000F7377" w:rsidRDefault="000F7377"/>
    <w:p w14:paraId="43531F63" w14:textId="77777777" w:rsidR="000F7377" w:rsidRDefault="000F7377">
      <w:r xmlns:w="http://schemas.openxmlformats.org/wordprocessingml/2006/main">
        <w:t xml:space="preserve">1ይ ቆረንቶስ 9:23 ምሳኻትኩም ምእንቲ ኽሳተፍ፡ ምእንተ ወንጌል እዚ እየ ዝገብር ዘለኹ።</w:t>
      </w:r>
    </w:p>
    <w:p w14:paraId="66E7F008" w14:textId="77777777" w:rsidR="000F7377" w:rsidRDefault="000F7377"/>
    <w:p w14:paraId="6AF03F4A" w14:textId="77777777" w:rsidR="000F7377" w:rsidRDefault="000F7377">
      <w:r xmlns:w="http://schemas.openxmlformats.org/wordprocessingml/2006/main">
        <w:t xml:space="preserve">ጳውሎስ ምስ ሰብ ቆሮንቶስ ኣብኡ እጃም ክህልዎ ምእንቲ ወንጌል ክብል ብዛዕባ ምስራሕ ይዛረብ።</w:t>
      </w:r>
    </w:p>
    <w:p w14:paraId="1DB8F8AA" w14:textId="77777777" w:rsidR="000F7377" w:rsidRDefault="000F7377"/>
    <w:p w14:paraId="5C28521F" w14:textId="77777777" w:rsidR="000F7377" w:rsidRDefault="000F7377">
      <w:r xmlns:w="http://schemas.openxmlformats.org/wordprocessingml/2006/main">
        <w:t xml:space="preserve">1. ሓይሊ ናይ ሓባር ዕላማ፡ ብሓባር ንወንጌል ምስራሕ</w:t>
      </w:r>
    </w:p>
    <w:p w14:paraId="11E34A3A" w14:textId="77777777" w:rsidR="000F7377" w:rsidRDefault="000F7377"/>
    <w:p w14:paraId="57A35A2D" w14:textId="77777777" w:rsidR="000F7377" w:rsidRDefault="000F7377">
      <w:r xmlns:w="http://schemas.openxmlformats.org/wordprocessingml/2006/main">
        <w:t xml:space="preserve">2. ንወንጌል ምስራሕ፡ ኣብነት ተወፋይነት ጳውሎስ</w:t>
      </w:r>
    </w:p>
    <w:p w14:paraId="30C758A6" w14:textId="77777777" w:rsidR="000F7377" w:rsidRDefault="000F7377"/>
    <w:p w14:paraId="6AA0AC26" w14:textId="77777777" w:rsidR="000F7377" w:rsidRDefault="000F7377">
      <w:r xmlns:w="http://schemas.openxmlformats.org/wordprocessingml/2006/main">
        <w:t xml:space="preserve">1. ፊልጲ 2፡5-7 "ንሱ ብመልክዕ ኣምላኽ እኳ እንተነበረ፡ ንርእሱ ዋላ ሓንቲ ዘይገበሮ ግና ምስ ኣምላኽ ማዕረነት ከም ዝሕሰብ ዘይቆጸሮ፡ ብክርስቶስ የሱስ ዝህልወኩም ሓሳብ ኣብ ሓድሕድኩም ይሃልኹም። መልክዕ ኣገልጋሊ ሒዝካ፡ ብመልክዕ ሰብ ተወሊደ።”</w:t>
      </w:r>
    </w:p>
    <w:p w14:paraId="30F91176" w14:textId="77777777" w:rsidR="000F7377" w:rsidRDefault="000F7377"/>
    <w:p w14:paraId="5E1FA5AC" w14:textId="77777777" w:rsidR="000F7377" w:rsidRDefault="000F7377">
      <w:r xmlns:w="http://schemas.openxmlformats.org/wordprocessingml/2006/main">
        <w:t xml:space="preserve">2. ቆሎሴ 1፡28-29 "ንኹሉ ብክርስቶስ ብሱል ምእንቲ ከነቕርቦ፡ ንዅሉ ሰብ እናጠንቀቕና፡ ንዅሉ ብዅሉ ጥበብ እናመሃርና ንዕኡ ንእውጅ ኣሎና። ስለዚ ድማ ንሱ ኣብ ውሽጠይ ብሓይሊ ኺዓዪ ብዅሉ ጕልበቱ እናተቓለስኩ እጽዕር ኣለኹ።"</w:t>
      </w:r>
    </w:p>
    <w:p w14:paraId="7F238E19" w14:textId="77777777" w:rsidR="000F7377" w:rsidRDefault="000F7377"/>
    <w:p w14:paraId="120F5463" w14:textId="77777777" w:rsidR="000F7377" w:rsidRDefault="000F7377">
      <w:r xmlns:w="http://schemas.openxmlformats.org/wordprocessingml/2006/main">
        <w:t xml:space="preserve">1ይ ቆረንቶስ 9:24 እቶም ብጉያ ዝጐዩ ንዅሎም ከም ዚጐዩ፡ ሓደ ግና ዓስቢ ከም ዚቕበልዶ ኣይትፈልጡን ኢኹም፧ ስለዚ ምእንቲ ኽትረኽብዎ ጐየዩ።</w:t>
      </w:r>
    </w:p>
    <w:p w14:paraId="712524D1" w14:textId="77777777" w:rsidR="000F7377" w:rsidRDefault="000F7377"/>
    <w:p w14:paraId="39025160" w14:textId="77777777" w:rsidR="000F7377" w:rsidRDefault="000F7377">
      <w:r xmlns:w="http://schemas.openxmlformats.org/wordprocessingml/2006/main">
        <w:t xml:space="preserve">መጽሓፍ ቅዱስ፡ ነቲ ሽልማት ሓደ ጥራይ እዩ ዚቕበል ብምዃኑ፡ ኣብ ኵሉ ነገራት ብሉጽ ንምዃን ክንጽዕር የተባብዓና እዩ።</w:t>
      </w:r>
    </w:p>
    <w:p w14:paraId="28F895A3" w14:textId="77777777" w:rsidR="000F7377" w:rsidRDefault="000F7377"/>
    <w:p w14:paraId="639145CF" w14:textId="77777777" w:rsidR="000F7377" w:rsidRDefault="000F7377">
      <w:r xmlns:w="http://schemas.openxmlformats.org/wordprocessingml/2006/main">
        <w:t xml:space="preserve">1. "ምድላይ ብሉጽነት፡ ንሽልማት ምጽዓር"።</w:t>
      </w:r>
    </w:p>
    <w:p w14:paraId="57300DDC" w14:textId="77777777" w:rsidR="000F7377" w:rsidRDefault="000F7377"/>
    <w:p w14:paraId="69908DD5" w14:textId="77777777" w:rsidR="000F7377" w:rsidRDefault="000F7377">
      <w:r xmlns:w="http://schemas.openxmlformats.org/wordprocessingml/2006/main">
        <w:t xml:space="preserve">2. "ክርስትያናዊ ውድድር፡ ንዓወት ጉያ"።</w:t>
      </w:r>
    </w:p>
    <w:p w14:paraId="699E0735" w14:textId="77777777" w:rsidR="000F7377" w:rsidRDefault="000F7377"/>
    <w:p w14:paraId="6E876C7E" w14:textId="77777777" w:rsidR="000F7377" w:rsidRDefault="000F7377">
      <w:r xmlns:w="http://schemas.openxmlformats.org/wordprocessingml/2006/main">
        <w:t xml:space="preserve">1. ፊልጲ 3፡14 - ነቲ ኣምላኽ ብክርስቶስ የሱስ ናብ ሰማይ ዝጸውዓኒ ሽልማት ንምዕዋት ናብቲ ዕላማ ይጽዕር።</w:t>
      </w:r>
    </w:p>
    <w:p w14:paraId="5C5A21B9" w14:textId="77777777" w:rsidR="000F7377" w:rsidRDefault="000F7377"/>
    <w:p w14:paraId="08CC8B1B" w14:textId="77777777" w:rsidR="000F7377" w:rsidRDefault="000F7377">
      <w:r xmlns:w="http://schemas.openxmlformats.org/wordprocessingml/2006/main">
        <w:t xml:space="preserve">2. እብራውያን 12፡1 - ስለዚ ብኸምዚ ዝበለ ዓቢ ደበና መሰኻኽር ተኸቢብና ስለ ዘለና፡ ንዅሉ ዕንቅፋትን ነቲ ብቐሊል ዝሕንክስ ሓጢኣትን ንደርብዮ። ነቲ ዝተመደበልና ውድድር ድማ ብጽንዓት ንጉየ።</w:t>
      </w:r>
    </w:p>
    <w:p w14:paraId="2A013692" w14:textId="77777777" w:rsidR="000F7377" w:rsidRDefault="000F7377"/>
    <w:p w14:paraId="0B973584" w14:textId="77777777" w:rsidR="000F7377" w:rsidRDefault="000F7377">
      <w:r xmlns:w="http://schemas.openxmlformats.org/wordprocessingml/2006/main">
        <w:t xml:space="preserve">1ይ ቆረንቶስ 9:25 ምእንቲ ምልከት ዚጽዕር ዘበለ ዅሉ ብዅሉ ልዙብ እዩ። ሕጂ ድማ ዝበላሾ ዘውዲ ንምርካብ እዮም ዝገብርዎ፤ ንሕና ግና ዘይንጠፍእ ኢና።</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ክርስትያናት ካብ ዓለም ዝበላሾ ኣኽሊል ዘይኮነስ ካብ ኣምላኽ ዘይበላሾ ኣኽሊል ንምርካብ ዝጽዕሩ ስለ ዘለዉ፡ ንኽልከቱ ክጽዕሩን ኣብ ኩሉ ነገር ልዙባት ክኾኑን የተባብዖም።</w:t>
      </w:r>
    </w:p>
    <w:p w14:paraId="0650E04B" w14:textId="77777777" w:rsidR="000F7377" w:rsidRDefault="000F7377"/>
    <w:p w14:paraId="67B94F39" w14:textId="77777777" w:rsidR="000F7377" w:rsidRDefault="000F7377">
      <w:r xmlns:w="http://schemas.openxmlformats.org/wordprocessingml/2006/main">
        <w:t xml:space="preserve">1. "ኣብ ውድድር ምዕዋት፡ ብግትኣት ንመለኮት ምጽዓር"።</w:t>
      </w:r>
    </w:p>
    <w:p w14:paraId="4B211D77" w14:textId="77777777" w:rsidR="000F7377" w:rsidRDefault="000F7377"/>
    <w:p w14:paraId="50743D50" w14:textId="77777777" w:rsidR="000F7377" w:rsidRDefault="000F7377">
      <w:r xmlns:w="http://schemas.openxmlformats.org/wordprocessingml/2006/main">
        <w:t xml:space="preserve">2. "ሽልማት ንጽህና፡ ዘይበስብስ ዘውዲ"።</w:t>
      </w:r>
    </w:p>
    <w:p w14:paraId="16611329" w14:textId="77777777" w:rsidR="000F7377" w:rsidRDefault="000F7377"/>
    <w:p w14:paraId="2528D15B" w14:textId="77777777" w:rsidR="000F7377" w:rsidRDefault="000F7377">
      <w:r xmlns:w="http://schemas.openxmlformats.org/wordprocessingml/2006/main">
        <w:t xml:space="preserve">1. 1ቆሮ 10፡31 - "ስለዚ እንተ በሊዕኩም፡ እንተ ሰተኹም፡ ወይ ዝገበርኩምዎ ዘበለ ዅሉ ንኽብሪ ኣምላኽ ግበሩ።"</w:t>
      </w:r>
    </w:p>
    <w:p w14:paraId="29F45226" w14:textId="77777777" w:rsidR="000F7377" w:rsidRDefault="000F7377"/>
    <w:p w14:paraId="1D00373A" w14:textId="77777777" w:rsidR="000F7377" w:rsidRDefault="000F7377">
      <w:r xmlns:w="http://schemas.openxmlformats.org/wordprocessingml/2006/main">
        <w:t xml:space="preserve">2. ማቴ 5፡8 - "ንጹሃት ልቢ ብጹኣን እዮም፡ ንኣምላኽ ኪርእይዎ እዮም እሞ።"</w:t>
      </w:r>
    </w:p>
    <w:p w14:paraId="2C53611F" w14:textId="77777777" w:rsidR="000F7377" w:rsidRDefault="000F7377"/>
    <w:p w14:paraId="15C1ACD1" w14:textId="77777777" w:rsidR="000F7377" w:rsidRDefault="000F7377">
      <w:r xmlns:w="http://schemas.openxmlformats.org/wordprocessingml/2006/main">
        <w:t xml:space="preserve">1ይ ቆረንቶስ 9:26 እምበኣር ከም ዘይርጉጽ ኣይኰንኩን ዝጐዪ ዘለኹ። ስለዚ ከምቲ ንኣየር ዝሃርም ኣይኮንኩን ዝቃለስ ዘለኹ።</w:t>
      </w:r>
    </w:p>
    <w:p w14:paraId="420F9D80" w14:textId="77777777" w:rsidR="000F7377" w:rsidRDefault="000F7377"/>
    <w:p w14:paraId="6C1A0D97" w14:textId="77777777" w:rsidR="000F7377" w:rsidRDefault="000F7377">
      <w:r xmlns:w="http://schemas.openxmlformats.org/wordprocessingml/2006/main">
        <w:t xml:space="preserve">ጳውሎስ ኣብ ትርጉም ዘይብሉ ተግባራት ጸዓት ዘይምባኽን ኣብ ክንድኡ ዕላማ ዘለዎ ሸቶታት ምጽዓርን ኣገዳሲ ምዃኑ የጕልሕ።</w:t>
      </w:r>
    </w:p>
    <w:p w14:paraId="3E884EBE" w14:textId="77777777" w:rsidR="000F7377" w:rsidRDefault="000F7377"/>
    <w:p w14:paraId="0E41B6A7" w14:textId="77777777" w:rsidR="000F7377" w:rsidRDefault="000F7377">
      <w:r xmlns:w="http://schemas.openxmlformats.org/wordprocessingml/2006/main">
        <w:t xml:space="preserve">1. ኣምላኽ ናብ ብሉጽነት ይጽውዓና - ሓይሊ ኮነ ኢልካ ምንባር</w:t>
      </w:r>
    </w:p>
    <w:p w14:paraId="0A08E02A" w14:textId="77777777" w:rsidR="000F7377" w:rsidRDefault="000F7377"/>
    <w:p w14:paraId="118C6747" w14:textId="77777777" w:rsidR="000F7377" w:rsidRDefault="000F7377">
      <w:r xmlns:w="http://schemas.openxmlformats.org/wordprocessingml/2006/main">
        <w:t xml:space="preserve">2. ዶን? </w:t>
      </w:r>
      <w:r xmlns:w="http://schemas.openxmlformats.org/wordprocessingml/2006/main">
        <w:rPr>
          <w:rFonts w:ascii="맑은 고딕 Semilight" w:hAnsi="맑은 고딕 Semilight"/>
        </w:rPr>
        <w:t xml:space="preserve">셳 </w:t>
      </w:r>
      <w:r xmlns:w="http://schemas.openxmlformats.org/wordprocessingml/2006/main">
        <w:t xml:space="preserve">ሓደጋ ንምውሳድ ፍርሒ - ጻውዒትካ ንምስዓብ ትብዓት</w:t>
      </w:r>
    </w:p>
    <w:p w14:paraId="5262D53A" w14:textId="77777777" w:rsidR="000F7377" w:rsidRDefault="000F7377"/>
    <w:p w14:paraId="349AE205" w14:textId="77777777" w:rsidR="000F7377" w:rsidRDefault="000F7377">
      <w:r xmlns:w="http://schemas.openxmlformats.org/wordprocessingml/2006/main">
        <w:t xml:space="preserve">1. ማቴ 5፡14-16 - ንስኻ ብርሃን ዓለም ኢኻ።</w:t>
      </w:r>
    </w:p>
    <w:p w14:paraId="34DDAC63" w14:textId="77777777" w:rsidR="000F7377" w:rsidRDefault="000F7377"/>
    <w:p w14:paraId="372B3240" w14:textId="77777777" w:rsidR="000F7377" w:rsidRDefault="000F7377">
      <w:r xmlns:w="http://schemas.openxmlformats.org/wordprocessingml/2006/main">
        <w:t xml:space="preserve">2. መክብብ 9፡10 - ኢድካ ክትገብሮ ዝረኸበቶ ዘበለ ብሓይልኻ ግበሮ።</w:t>
      </w:r>
    </w:p>
    <w:p w14:paraId="0F338464" w14:textId="77777777" w:rsidR="000F7377" w:rsidRDefault="000F7377"/>
    <w:p w14:paraId="466A9A37" w14:textId="77777777" w:rsidR="000F7377" w:rsidRDefault="000F7377">
      <w:r xmlns:w="http://schemas.openxmlformats.org/wordprocessingml/2006/main">
        <w:t xml:space="preserve">1ይ ቆረንቶስ 9:27 ኣነ ግና ኣብ ትሕቲ ስጋይ እሕልዎን የግዝእዎን ኣለኹ፡ ንኻልኦት ምስ ሰበኽኩ፡ ኣነ ባዕለይ ጐደሎ ከይከውን።</w:t>
      </w:r>
    </w:p>
    <w:p w14:paraId="02AAF811" w14:textId="77777777" w:rsidR="000F7377" w:rsidRDefault="000F7377"/>
    <w:p w14:paraId="73FB4D9C" w14:textId="77777777" w:rsidR="000F7377" w:rsidRDefault="000F7377">
      <w:r xmlns:w="http://schemas.openxmlformats.org/wordprocessingml/2006/main">
        <w:t xml:space="preserve">ጳውሎስ ንኻልኦት ወንጌል ምስ ሰበኸ ስጋኡ ኣብ ትሕቲ ቁጽጽርን ኣብ ትሕቲ ቁጽጽርን ክጸንሕ ንነብሱ ይላቦ።</w:t>
      </w:r>
    </w:p>
    <w:p w14:paraId="0ADD44AD" w14:textId="77777777" w:rsidR="000F7377" w:rsidRDefault="000F7377"/>
    <w:p w14:paraId="65A053B9" w14:textId="77777777" w:rsidR="000F7377" w:rsidRDefault="000F7377">
      <w:r xmlns:w="http://schemas.openxmlformats.org/wordprocessingml/2006/main">
        <w:t xml:space="preserve">1. ስነ-ስርዓት ምግዛእ</w:t>
      </w:r>
    </w:p>
    <w:p w14:paraId="52B8C6DC" w14:textId="77777777" w:rsidR="000F7377" w:rsidRDefault="000F7377"/>
    <w:p w14:paraId="15B1B9EB" w14:textId="77777777" w:rsidR="000F7377" w:rsidRDefault="000F7377">
      <w:r xmlns:w="http://schemas.openxmlformats.org/wordprocessingml/2006/main">
        <w:t xml:space="preserve">2. ሓይሊ ርእሰ ምቁጽጻር</w:t>
      </w:r>
    </w:p>
    <w:p w14:paraId="5E363799" w14:textId="77777777" w:rsidR="000F7377" w:rsidRDefault="000F7377"/>
    <w:p w14:paraId="60FFD082" w14:textId="77777777" w:rsidR="000F7377" w:rsidRDefault="000F7377">
      <w:r xmlns:w="http://schemas.openxmlformats.org/wordprocessingml/2006/main">
        <w:t xml:space="preserve">1. ገላትያ 5፡22-23 - ፍረ መንፈስ ግና ፍቕሪ፡ ሓጐስ፡ ሰላም፡ ዓቕሊ፡ ለውሃት፡ ሕያውነት፡ እምነት፡ ልውሃት፡ ምግታእ እዩ፡ ንኸምዚኦም ዝኣመሰሉ ሕጊ የልቦን።</w:t>
      </w:r>
    </w:p>
    <w:p w14:paraId="50EEE298" w14:textId="77777777" w:rsidR="000F7377" w:rsidRDefault="000F7377"/>
    <w:p w14:paraId="7777B31D" w14:textId="77777777" w:rsidR="000F7377" w:rsidRDefault="000F7377">
      <w:r xmlns:w="http://schemas.openxmlformats.org/wordprocessingml/2006/main">
        <w:t xml:space="preserve">2. ሮሜ 12፡1-2 - ኣሕዋተየ፡ ስጋኹም ህያው መስዋእቲ፡ ቅዱስ፡ ንኣምላኽ ቅቡል መስዋእቲ ጌርኩም ከተቕርቡ፡ እዚ ድማ ርትዓዊ ኣገልግሎትኩም እዩ። እቲ ሰናይን ቅቡልን ፍጹምን ፍቓድ ኣምላኽ እንታይ ምዃኑ ምእንቲ ኽትምርምሩ፡ ብምሕዳስ ሓሳብኩም ተለወጡ እምበር፡ ምስዛ ዓለም እዚኣ ኣይትምሰሉ።</w:t>
      </w:r>
    </w:p>
    <w:p w14:paraId="461F4DD4" w14:textId="77777777" w:rsidR="000F7377" w:rsidRDefault="000F7377"/>
    <w:p w14:paraId="58EBEA49" w14:textId="77777777" w:rsidR="000F7377" w:rsidRDefault="000F7377">
      <w:r xmlns:w="http://schemas.openxmlformats.org/wordprocessingml/2006/main">
        <w:t xml:space="preserve">1ቆሮ 10 ኣብታ ቀዳመይቲ መልእኽቲ ጳውሎስ ናብ ሰብ ቆሮንቶስ ዓስራይ ምዕራፍ እያ። ኣብዚ ምዕራፍ እዚ ጳውሎስ ንእስራኤላውያን ኣብ በረኻ ዘጋጠሞም ተመክሮታት ብምምልካት ካብ ታሪኾም ትምህርቲ ወሲዱ ንኣመንቲ ቆሮንቶስ መምርሒ ይህብ።</w:t>
      </w:r>
    </w:p>
    <w:p w14:paraId="6D87E8AE" w14:textId="77777777" w:rsidR="000F7377" w:rsidRDefault="000F7377"/>
    <w:p w14:paraId="11F64636" w14:textId="77777777" w:rsidR="000F7377" w:rsidRDefault="000F7377">
      <w:r xmlns:w="http://schemas.openxmlformats.org/wordprocessingml/2006/main">
        <w:t xml:space="preserve">1ይ ሕጡበ-ጽሑፍ፡- ጳውሎስ ንሰብ ቆሮንቶስ ብዛዕባ መንፈሳዊ ውርሻኦምን ኣቦታቶም ብህላወ ኣምላኽ ተመሪሖምን ተኣምራት እናተመኮሩን ክንሶም ኣብ ኣምልኾ ጣኦትን ዘይስነ-ምግባርን ከመይ ከም ዝወደቑ ብምዝኽኻር ይጅምር (1ቆሮ 10፡1-7)። ካብዚ ኣብነታት እዚኦም ክመሃሩን ኣብ ተመሳሳሊ ሓጢኣት ከይወድቁን ይላቦ (1ቆሮ 10፡11-12) ካብ ልዕሊ ዓቐን ምትእምማን የጠንቅቖም። ጳውሎስ እግዚኣብሄር ፈተና ኣብ ዝገጥመሉ እዋን መውጽኢ መንገዲ ከም ዝህብ የስምረሉ ምእንቲ ኣመንቲ ክጻወሩዎ (1ቆሮ 10፡13)።</w:t>
      </w:r>
    </w:p>
    <w:p w14:paraId="2FF047C8" w14:textId="77777777" w:rsidR="000F7377" w:rsidRDefault="000F7377"/>
    <w:p w14:paraId="2FFE860B" w14:textId="77777777" w:rsidR="000F7377" w:rsidRDefault="000F7377">
      <w:r xmlns:w="http://schemas.openxmlformats.org/wordprocessingml/2006/main">
        <w:t xml:space="preserve">2ይ ሕጡበ-ጽሑፍ፦ ጳውሎስ ብዛዕባ ንጣኦታት ዝተሰውአ ምግቢ ምብላዕ ዝምልከት ጉዳይ ይዛረብ። ጣኦታት ንኻልኦት ከስሕቱ ወይ ንሕልና ገዛእ ርእስኻ ኣብ ዋጋ ዕዳጋ ከእትዉ ስለ ዝኽእሉ ኣብ ኣምልኾ ጣኦት ከይሳተፉ ይጥንቀቕ እምበር ሓቀኛ ህላወ ከም ዘይብሎም ይኣምን (1ቆሮ 10፡14-22)። ምእመናን ካብ ኣምልኾ ጣኦት ሃዲሞም </w:t>
      </w:r>
      <w:r xmlns:w="http://schemas.openxmlformats.org/wordprocessingml/2006/main">
        <w:t xml:space="preserve">ኣብ ኣረማዊ ስርዓታት </w:t>
      </w:r>
      <w:r xmlns:w="http://schemas.openxmlformats.org/wordprocessingml/2006/main">
        <w:t xml:space="preserve">ካብ ምውፋር ከም መሳርሒ ሕብረት ምስ ክርስቶስ ክካፈሉ ይምዕድ (1ቆሮ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3ይ ሕጡበ-ጽሑፍ፡- ምስ ዘይኣመንቲ ንምርኻብ ዝሕግዝ ግብራዊ መምርሒታት ብምሃብ ምዕራፍ ይዛዘም። ጳውሎስ ኣመንቲ ምስ ኣምልኾ ጣኦት ዘለዎ ምትእስሳር ብፍሉይ እንተዘይኣመልኪቱ መበቆሉ ኣብ ሕቶ ከየእተዉ ኣብ ዕዳጋ ዝሽየጥ ዘበለ ብናጻ ክበልዑ የተባብዕ (1ቆሮ 10፡25-26)። እንተኾነ ግና ሓደ ሰብ ንመግቢ ንጣኦት ከም ዝተቐረበ እንተሓቢሩሎም ንረብሓኦም ዘይኮነስ ንኻልኦት መንፈሳዊ ድሕንነት ኢሎም ካብ ምብላዕ ክቑጠቡ ይግባእ (1ቆሮ 10፡27-30)። ምእመናን ዘየድሊ በደል ከየስዕቡ ወይ ንእምነት ካልኦት ከይዕንቅፉ ኣብ ክንድኡስ ኣብ ልዕሊ ኩሉ ሰብ ናይ ፍቕሪ ኣቃውማ እናዓቀቡ ናይ ወንጌል ዕድላት ክደልዩ ይምዕድ።</w:t>
      </w:r>
    </w:p>
    <w:p w14:paraId="6C90779D" w14:textId="77777777" w:rsidR="000F7377" w:rsidRDefault="000F7377"/>
    <w:p w14:paraId="7D49A9E2" w14:textId="77777777" w:rsidR="000F7377" w:rsidRDefault="000F7377">
      <w:r xmlns:w="http://schemas.openxmlformats.org/wordprocessingml/2006/main">
        <w:t xml:space="preserve">ብሓጺሩ ምዕራፍ ዓሰርተ ቀዳማይ ቆሮንቶስ ንኣመንቲ ቆሮንቶስ መምርሒ ንምሃብ ካብቲ እስራኤላውያን ኣብ በረኻ ዘሕለፍዎ ተመኩሮ ትምህርቲ ይወስድ። ጳውሎስ ካብ መጠን ንላዕሊ ርእሰ ተኣማንነት ከይህልዎም ኣጠንቂቑ ካብ ጌጋ ኣቦታቶም ክመሃሩ ድማ ይላቦ። ካብ ፈተና መውጽኢ መንገዲ ኣብ ምድላው እግዚኣብሔር ዘለዎ ተኣማንነት ኣስሚሩ ኣመንቲ ድማ ካብ ኣምልኾ ጣኦት ክሃድሙ የተባብዕ። ጳውሎስ ብዛዕባ ንጣኦታት ዝተሰውአ ምግቢ ምብላዕ ዝምልከት ጉዳይ ይገልጽ፣ ንሕልና ክብል ጥንቃቐን ንመንፈሳዊ ድሕነት ካልኦት ምሕሳብን ይምዕድ። ኣመንቲ ኣብ መዓልታዊ ህይወት ብናጽነት ክሳተፉ ግን ከኣ ንእምነቶም ወይ ንእምነት ካልኦት ኣብ ዋጋ ዕዳጋ ከእትዉ ወይ ኣብ ዋጋ ዕዳጋ ከእትዉ ከስተውዕሉ ይእዝዞም። እዚ ምዕራፍ እዚ ካብ ታሪኽ ምምሃር፡ ካብ ኣምልኾ ጣኦት ምውጋድ፡ ከምኡ’ውን ምስ ኣመንትን ዘይኣመንትን ኣብ ዝግበር ርክብ ፍቕርን ሓልዮትን ምግባር ኣገዳሲ ምዃኑ የጉልሕ።</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ይ ቆረንቶስ 10:1 ኣሕዋተየ፡ ኵሎም ኣቦታትና ኣብ ትሕቲ ደበና ኸም ዝነበሩ፡ ኲላቶም ከኣ ብባሕሪ ከም ዝሓልፉ፡ ክትፈልጡ ኣይደልን እየ።</w:t>
      </w:r>
    </w:p>
    <w:p w14:paraId="3F800CDF" w14:textId="77777777" w:rsidR="000F7377" w:rsidRDefault="000F7377"/>
    <w:p w14:paraId="2E7AA1D4" w14:textId="77777777" w:rsidR="000F7377" w:rsidRDefault="000F7377">
      <w:r xmlns:w="http://schemas.openxmlformats.org/wordprocessingml/2006/main">
        <w:t xml:space="preserve">ጳውሎስ ንሰብ ቈረንቶስ ኣቦታቶም ሓለዋን መምርሕን ኣምላኽ ብኸመይ ከም እተመኮሩ የዘኻኽሮም እዩ።</w:t>
      </w:r>
    </w:p>
    <w:p w14:paraId="319EFB30" w14:textId="77777777" w:rsidR="000F7377" w:rsidRDefault="000F7377"/>
    <w:p w14:paraId="3B172A9E" w14:textId="77777777" w:rsidR="000F7377" w:rsidRDefault="000F7377">
      <w:r xmlns:w="http://schemas.openxmlformats.org/wordprocessingml/2006/main">
        <w:t xml:space="preserve">1. እሙንነት እግዚኣብሔር ንህዝቡ - እስራኤላውያን ከመይ ጌሮም ሓለዋን መምርሕን እግዚኣብሔር ከም ዝረኸቡ</w:t>
      </w:r>
    </w:p>
    <w:p w14:paraId="02CAC27F" w14:textId="77777777" w:rsidR="000F7377" w:rsidRDefault="000F7377"/>
    <w:p w14:paraId="37944679" w14:textId="77777777" w:rsidR="000F7377" w:rsidRDefault="000F7377">
      <w:r xmlns:w="http://schemas.openxmlformats.org/wordprocessingml/2006/main">
        <w:t xml:space="preserve">2. ሓይሊ መዘኻኸሪ - ካብቲ ጳውሎስ ዝሃቦ ኣብነት ንኻልኦት ምትብባዕ ምምሃር</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ጸ 13፡21-22 - እግዚኣብሄር ብመዓልቲ ብዓንዲ ደበና ንመገዲ ክመርሖም፡ ብለይቲ ድማ ብዓንዲ ሓዊ ብርሃን ክህቦም፡ መዓልትን መዓልትን ክኸዱ ይቕድሞም ነበረ።</w:t>
      </w:r>
    </w:p>
    <w:p w14:paraId="2BE0E596" w14:textId="77777777" w:rsidR="000F7377" w:rsidRDefault="000F7377"/>
    <w:p w14:paraId="6DD48554" w14:textId="77777777" w:rsidR="000F7377" w:rsidRDefault="000F7377">
      <w:r xmlns:w="http://schemas.openxmlformats.org/wordprocessingml/2006/main">
        <w:t xml:space="preserve">2. ዘዳ 1፡30-31 - እቲ ቅድሜኻ ዝኸይድ እግዚኣብሄር ኣምላኽካ፡ ከምቲ ኣብ ቅድሚ ዓይንኻ ኣብ ግብጽን ኣብ በረኻን፡ እግዚኣብሄር ናትካ ዝረኣኻሉ፡ ባዕሉ ክዋግኣካ እዩ። ኣምላኽ ከምቲ ሰብ ንወዱ ዝጾሮ፡ ክሳብ ናብዚ ቦታ እዚ እትመጽእ ዝኸድካዮ መገዲ ተሰኪሙካ።</w:t>
      </w:r>
    </w:p>
    <w:p w14:paraId="0D0BDF8E" w14:textId="77777777" w:rsidR="000F7377" w:rsidRDefault="000F7377"/>
    <w:p w14:paraId="1B8BFDC4" w14:textId="77777777" w:rsidR="000F7377" w:rsidRDefault="000F7377">
      <w:r xmlns:w="http://schemas.openxmlformats.org/wordprocessingml/2006/main">
        <w:t xml:space="preserve">1ቆሮ 10:2 ኲላቶም ድማ ብደበናን ብባሕርን ናብ ሙሴ ተጠመቑ።</w:t>
      </w:r>
    </w:p>
    <w:p w14:paraId="6492FE00" w14:textId="77777777" w:rsidR="000F7377" w:rsidRDefault="000F7377"/>
    <w:p w14:paraId="76272FDF" w14:textId="77777777" w:rsidR="000F7377" w:rsidRDefault="000F7377">
      <w:r xmlns:w="http://schemas.openxmlformats.org/wordprocessingml/2006/main">
        <w:t xml:space="preserve">እቲ ክፍሊ እስራኤላውያን ብደበናን ባሕርን ክሓልፉ ከለዉ ከመይ ጌሮም ናብ ሙሴ ከም ዝተጠምቁ ይገልጽ።</w:t>
      </w:r>
    </w:p>
    <w:p w14:paraId="5864711A" w14:textId="77777777" w:rsidR="000F7377" w:rsidRDefault="000F7377"/>
    <w:p w14:paraId="2053CC49" w14:textId="77777777" w:rsidR="000F7377" w:rsidRDefault="000F7377">
      <w:r xmlns:w="http://schemas.openxmlformats.org/wordprocessingml/2006/main">
        <w:t xml:space="preserve">1ይ : ናይ እምነት ሕይወት ምንባር - ከመይ ጌርና ምስ እግዚኣብሔር ንጥሕሎ</w:t>
      </w:r>
    </w:p>
    <w:p w14:paraId="49D0DE31" w14:textId="77777777" w:rsidR="000F7377" w:rsidRDefault="000F7377"/>
    <w:p w14:paraId="6CE8D730" w14:textId="77777777" w:rsidR="000F7377" w:rsidRDefault="000F7377">
      <w:r xmlns:w="http://schemas.openxmlformats.org/wordprocessingml/2006/main">
        <w:t xml:space="preserve">2ይ : ሓይሊ ተኣዛዝነት - ኣብ መደብ ኣምላኽ ምእማን ምምሃር</w:t>
      </w:r>
    </w:p>
    <w:p w14:paraId="3B944107" w14:textId="77777777" w:rsidR="000F7377" w:rsidRDefault="000F7377"/>
    <w:p w14:paraId="418F754C" w14:textId="77777777" w:rsidR="000F7377" w:rsidRDefault="000F7377">
      <w:r xmlns:w="http://schemas.openxmlformats.org/wordprocessingml/2006/main">
        <w:t xml:space="preserve">1ይ ፡ እብራውያን 11፡1-2 - እምነት ግና ንጥረ ነገር ናይቲ ተስፋ ዝግበረሉ ነገር፡ መርትዖ ናይቲ ዘይተራእየ እዩ።</w:t>
      </w:r>
    </w:p>
    <w:p w14:paraId="3793B096" w14:textId="77777777" w:rsidR="000F7377" w:rsidRDefault="000F7377"/>
    <w:p w14:paraId="37EA4B60" w14:textId="77777777" w:rsidR="000F7377" w:rsidRDefault="000F7377">
      <w:r xmlns:w="http://schemas.openxmlformats.org/wordprocessingml/2006/main">
        <w:t xml:space="preserve">2ይ ፡ ማቴ 14፡22-23 - ብኡብኡ ኢየሱስ ንደቀ መዛሙርቱ ናብታ ጃልባ ደይቦም ቀዲሞም ናብ ካልእ ሸነኽ ከም ዝኸዱ ገበረ፡ ንሱ ድማ ነቶም ህዝቢ ሰደዶም። ነቶም ህዝቢ ምስ ሰደደ ድማ ንበይኑ ናብ ከረን ደየበ ክጽሊ።</w:t>
      </w:r>
    </w:p>
    <w:p w14:paraId="325A7665" w14:textId="77777777" w:rsidR="000F7377" w:rsidRDefault="000F7377"/>
    <w:p w14:paraId="537CD655" w14:textId="77777777" w:rsidR="000F7377" w:rsidRDefault="000F7377">
      <w:r xmlns:w="http://schemas.openxmlformats.org/wordprocessingml/2006/main">
        <w:t xml:space="preserve">1ይ ቆረንቶስ 10:3 ኵላቶም ከኣ ሓደ መንፈሳዊ ስጋ ይበልዑ ነበሩ።</w:t>
      </w:r>
    </w:p>
    <w:p w14:paraId="77376C51" w14:textId="77777777" w:rsidR="000F7377" w:rsidRDefault="000F7377"/>
    <w:p w14:paraId="24435FC8" w14:textId="77777777" w:rsidR="000F7377" w:rsidRDefault="000F7377">
      <w:r xmlns:w="http://schemas.openxmlformats.org/wordprocessingml/2006/main">
        <w:t xml:space="preserve">እቲ ክፍሊ ኩሎም ከመይ ጌሮም ሓደ መንፈሳዊ ስጋ ከም ዝበልዑ ይዛረብ።</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ገዳስነት መንፈሳዊ ምግቢ ኣብ ህይወትና።</w:t>
      </w:r>
    </w:p>
    <w:p w14:paraId="00C5EC0C" w14:textId="77777777" w:rsidR="000F7377" w:rsidRDefault="000F7377"/>
    <w:p w14:paraId="43FD2714" w14:textId="77777777" w:rsidR="000F7377" w:rsidRDefault="000F7377">
      <w:r xmlns:w="http://schemas.openxmlformats.org/wordprocessingml/2006/main">
        <w:t xml:space="preserve">2. ኩላትና ሓደ ዓይነት መንፈሳዊ ምግቢ ንረክብ።</w:t>
      </w:r>
    </w:p>
    <w:p w14:paraId="61D1163D" w14:textId="77777777" w:rsidR="000F7377" w:rsidRDefault="000F7377"/>
    <w:p w14:paraId="2D4EFDA6" w14:textId="77777777" w:rsidR="000F7377" w:rsidRDefault="000F7377">
      <w:r xmlns:w="http://schemas.openxmlformats.org/wordprocessingml/2006/main">
        <w:t xml:space="preserve">1. እብራውያን 5፡14 ርጡብ መግቢ ግና ናይቶም ምሉእ ዕድመ ዝደፍኡ ማለት ናይቶም ብጥቕሚ ንሰናይን ክፉእን ንምፍላይ ህዋሳቶም ዝለማመዱ እዩ።</w:t>
      </w:r>
    </w:p>
    <w:p w14:paraId="4A659AD4" w14:textId="77777777" w:rsidR="000F7377" w:rsidRDefault="000F7377"/>
    <w:p w14:paraId="36F18278" w14:textId="77777777" w:rsidR="000F7377" w:rsidRDefault="000F7377">
      <w:r xmlns:w="http://schemas.openxmlformats.org/wordprocessingml/2006/main">
        <w:t xml:space="preserve">2. መዝሙር ዳዊት 34፡8 ኣየ እግዚኣብሄር ሰናይ ምዃኑ ጠዓሙን ርኣዩን! ብእኡ ዝዕቆብ ሰብ ብሩኽ እዩ!</w:t>
      </w:r>
    </w:p>
    <w:p w14:paraId="6A270C0F" w14:textId="77777777" w:rsidR="000F7377" w:rsidRDefault="000F7377"/>
    <w:p w14:paraId="77068CD0" w14:textId="77777777" w:rsidR="000F7377" w:rsidRDefault="000F7377">
      <w:r xmlns:w="http://schemas.openxmlformats.org/wordprocessingml/2006/main">
        <w:t xml:space="preserve">1ይ ቆረንቶስ 10:4 ካብቲ ዝስዕቦም ዝነበረ መንፈሳዊ ከውሒ ሰትዮም እሞ፡ ኲላቶም ሓደ መንፈሳዊ መስተ ሰተዩ፡ እቲ ከውሒ ድማ ክርስቶስ እዩ።</w:t>
      </w:r>
    </w:p>
    <w:p w14:paraId="515500F2" w14:textId="77777777" w:rsidR="000F7377" w:rsidRDefault="000F7377"/>
    <w:p w14:paraId="451227A5" w14:textId="77777777" w:rsidR="000F7377" w:rsidRDefault="000F7377">
      <w:r xmlns:w="http://schemas.openxmlformats.org/wordprocessingml/2006/main">
        <w:t xml:space="preserve">እቲ ክፍሊ እስራኤላውያን ካብቲ ዝሰዓቦም መንፈሳዊ ከውሒ ከም ዝሰተዩን ከውሒ ድማ ክርስቶስ ምዃኑን ይገልጽ።</w:t>
      </w:r>
    </w:p>
    <w:p w14:paraId="6487B5B6" w14:textId="77777777" w:rsidR="000F7377" w:rsidRDefault="000F7377"/>
    <w:p w14:paraId="4552FFFA" w14:textId="77777777" w:rsidR="000F7377" w:rsidRDefault="000F7377">
      <w:r xmlns:w="http://schemas.openxmlformats.org/wordprocessingml/2006/main">
        <w:t xml:space="preserve">1. እግዚኣብሄር ንህዝቡ ምግብን መምርሕን ይህቦም።</w:t>
      </w:r>
    </w:p>
    <w:p w14:paraId="1C32F323" w14:textId="77777777" w:rsidR="000F7377" w:rsidRDefault="000F7377"/>
    <w:p w14:paraId="69A64CF8" w14:textId="77777777" w:rsidR="000F7377" w:rsidRDefault="000F7377">
      <w:r xmlns:w="http://schemas.openxmlformats.org/wordprocessingml/2006/main">
        <w:t xml:space="preserve">2. የሱስ መንፈሳዊ ከውሒና፡ ሓይልን ምርግጋእን ዝህበና እዩ።</w:t>
      </w:r>
    </w:p>
    <w:p w14:paraId="2BE3BC55" w14:textId="77777777" w:rsidR="000F7377" w:rsidRDefault="000F7377"/>
    <w:p w14:paraId="5ABCD47B" w14:textId="77777777" w:rsidR="000F7377" w:rsidRDefault="000F7377">
      <w:r xmlns:w="http://schemas.openxmlformats.org/wordprocessingml/2006/main">
        <w:t xml:space="preserve">1. መዝሙር ዳዊት 18፡2 - እግዚኣብሄር ከውሐይን ዕርደይን መድሓኒየይን እዩ። ኣምላኸይ፡ ሓይለይ፡ ኣብኡ ዝውከል፤ ዋልታይን ቀርኒ ምድሓነይን፡ ዕርድይ።</w:t>
      </w:r>
    </w:p>
    <w:p w14:paraId="19305717" w14:textId="77777777" w:rsidR="000F7377" w:rsidRDefault="000F7377"/>
    <w:p w14:paraId="6E89D01D" w14:textId="77777777" w:rsidR="000F7377" w:rsidRDefault="000F7377">
      <w:r xmlns:w="http://schemas.openxmlformats.org/wordprocessingml/2006/main">
        <w:t xml:space="preserve">2. ኢሳይያስ 26፡4 - ኣብ ያህ እግዚኣብሄር ዘለዓለማዊ ሓይሊ እዩ እሞ፡ ንዘለኣለም ኣብ እግዚኣብሄር ተኣመን።</w:t>
      </w:r>
    </w:p>
    <w:p w14:paraId="3801E2AB" w14:textId="77777777" w:rsidR="000F7377" w:rsidRDefault="000F7377"/>
    <w:p w14:paraId="3B6196F5" w14:textId="77777777" w:rsidR="000F7377" w:rsidRDefault="000F7377">
      <w:r xmlns:w="http://schemas.openxmlformats.org/wordprocessingml/2006/main">
        <w:t xml:space="preserve">1ቆሮ 10:5 ኣብ በረኻ ተገልቢጦም እዮም እሞ፡ ኣምላኽ ብብዙሓት ካባታቶም ኣይተሓጐሰን።</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ኣብ 1ቆሮ 10፡5 ብዙሓት ካብ እስራኤላውያን ንኣምላኽ ከም ዘየሐጎሶምን ኣብ በረኻ ከም ዘይዕወቱን ተገሊጹ ኣሎ።</w:t>
      </w:r>
    </w:p>
    <w:p w14:paraId="3A5BD784" w14:textId="77777777" w:rsidR="000F7377" w:rsidRDefault="000F7377"/>
    <w:p w14:paraId="7067BB4A" w14:textId="77777777" w:rsidR="000F7377" w:rsidRDefault="000F7377">
      <w:r xmlns:w="http://schemas.openxmlformats.org/wordprocessingml/2006/main">
        <w:t xml:space="preserve">1. ተስፋ ምቑራጽ ምብዳህ፡ ካብ እስራኤላውያን ምምሃር??ጌጋታት ኣብ በረኻ</w:t>
      </w:r>
    </w:p>
    <w:p w14:paraId="56890C01" w14:textId="77777777" w:rsidR="000F7377" w:rsidRDefault="000F7377"/>
    <w:p w14:paraId="629E6198" w14:textId="77777777" w:rsidR="000F7377" w:rsidRDefault="000F7377">
      <w:r xmlns:w="http://schemas.openxmlformats.org/wordprocessingml/2006/main">
        <w:t xml:space="preserve">2. ብእምነት ምዕባይ፦ ንኣምላኽ ዘይምእዛዝ ዘስዕቦ ሳዕቤን ምርዳእ</w:t>
      </w:r>
    </w:p>
    <w:p w14:paraId="7112FF40" w14:textId="77777777" w:rsidR="000F7377" w:rsidRDefault="000F7377"/>
    <w:p w14:paraId="00D71DD5" w14:textId="77777777" w:rsidR="000F7377" w:rsidRDefault="000F7377">
      <w:r xmlns:w="http://schemas.openxmlformats.org/wordprocessingml/2006/main">
        <w:t xml:space="preserve">1. ዘጸ 16፡2-3 ? </w:t>
      </w:r>
      <w:r xmlns:w="http://schemas.openxmlformats.org/wordprocessingml/2006/main">
        <w:rPr>
          <w:rFonts w:ascii="맑은 고딕 Semilight" w:hAnsi="맑은 고딕 Semilight"/>
        </w:rPr>
        <w:t xml:space="preserve">쏛 </w:t>
      </w:r>
      <w:r xmlns:w="http://schemas.openxmlformats.org/wordprocessingml/2006/main">
        <w:t xml:space="preserve">nd ብዘሎ ጉባኤ ደቂ እስራኤል ኣብ በረኻ ኣብ ልዕሊ ሙሴን ኣሮንን ኣጉረምረሙ፡ ደቂ እስራኤል ድማ፡ ኣብ ምድሪ ግብጺ ኮፍ ኢልና ከለና ብኢድ እግዚኣብሄር እንተንመውት እንተንኸውን፡ በልዎም ድስቲ ስጋ፡ እንጌራ ምሉእ ብምሉእ ምስ በላዕና፤ ናብዚ በረኻ ዘውጻእኩምና እሞ፡ ነዚ ዅሉ ጉባኤ ብጥሜት ክንቀትሎ።??</w:t>
      </w:r>
    </w:p>
    <w:p w14:paraId="57A0374A" w14:textId="77777777" w:rsidR="000F7377" w:rsidRDefault="000F7377"/>
    <w:p w14:paraId="3875F397" w14:textId="77777777" w:rsidR="000F7377" w:rsidRDefault="000F7377">
      <w:r xmlns:w="http://schemas.openxmlformats.org/wordprocessingml/2006/main">
        <w:t xml:space="preserve">2. ዘዳግም 8፡2-3 ? </w:t>
      </w:r>
      <w:r xmlns:w="http://schemas.openxmlformats.org/wordprocessingml/2006/main">
        <w:rPr>
          <w:rFonts w:ascii="맑은 고딕 Semilight" w:hAnsi="맑은 고딕 Semilight"/>
        </w:rPr>
        <w:t xml:space="preserve">쏛 </w:t>
      </w:r>
      <w:r xmlns:w="http://schemas.openxmlformats.org/wordprocessingml/2006/main">
        <w:t xml:space="preserve">nd ነቲ እግዚኣብሄር ኣምላኽካ ኣብዘን ኣርብዓ ዓመት ኣብ በረኻ ዝመርሓካ ዅሉ መገዲ ክትዝክሮ ኢኻ፣ ትእዛዛቱ ትሕሉ ዲኻ ወይስ ኣይኰንካን ኣብ ልብኻ ዘሎ ንኽትፈልጥ። ንሱ ድማ ትሕት ኣበለካ፡ ክትጠምየካ፡ ኣቦታትካውን ዘይፈለጥካዮ ማና መገበካ። ሰብ ብእንጌራ ጥራይ ከም ዘይነብር፡ ካብ ኣፍ እግዚኣብሄር ብዝወጽእ ኵሉ ቃል ግና ብህይወት ከም ዚነብር ምእንቲ ኼፍልጠካ።??</w:t>
      </w:r>
    </w:p>
    <w:p w14:paraId="200EC7C4" w14:textId="77777777" w:rsidR="000F7377" w:rsidRDefault="000F7377"/>
    <w:p w14:paraId="721270DC" w14:textId="77777777" w:rsidR="000F7377" w:rsidRDefault="000F7377">
      <w:r xmlns:w="http://schemas.openxmlformats.org/wordprocessingml/2006/main">
        <w:t xml:space="preserve">1ይ ቆረንቶስ 10፡6 ከምቲ ንሳቶም ዝሃረምዎ ክፉእ ነገር ከይንምነዮ እዚ ድማ ኣርኣያና ነበረ።</w:t>
      </w:r>
    </w:p>
    <w:p w14:paraId="48808CC6" w14:textId="77777777" w:rsidR="000F7377" w:rsidRDefault="000F7377"/>
    <w:p w14:paraId="06A574A8" w14:textId="77777777" w:rsidR="000F7377" w:rsidRDefault="000F7377">
      <w:r xmlns:w="http://schemas.openxmlformats.org/wordprocessingml/2006/main">
        <w:t xml:space="preserve">ክፍሊ ፍጻመታት ብሉይ ኪዳን ከምቲ ቀደም እስራኤላውያን ዝገብርዎ ዝነበሩ ክፉእ ነገር ከይንምነ ንኽምህረና ከም ኣብነት ከገልግሉ ይግባእ።</w:t>
      </w:r>
    </w:p>
    <w:p w14:paraId="1478F3A7" w14:textId="77777777" w:rsidR="000F7377" w:rsidRDefault="000F7377"/>
    <w:p w14:paraId="7F27FDFE" w14:textId="77777777" w:rsidR="000F7377" w:rsidRDefault="000F7377">
      <w:r xmlns:w="http://schemas.openxmlformats.org/wordprocessingml/2006/main">
        <w:t xml:space="preserve">1. ካብ ጌጋታት እስራኤላውያን ተማሃሩ፡ ንፈተና ክፍኣት ኢድካ ኣይትሃብ።</w:t>
      </w:r>
    </w:p>
    <w:p w14:paraId="3C47FF8C" w14:textId="77777777" w:rsidR="000F7377" w:rsidRDefault="000F7377"/>
    <w:p w14:paraId="31236485" w14:textId="77777777" w:rsidR="000F7377" w:rsidRDefault="000F7377">
      <w:r xmlns:w="http://schemas.openxmlformats.org/wordprocessingml/2006/main">
        <w:t xml:space="preserve">2. ብሉይ ኪዳን ኣብ ህይወት እንታይ ክንርሕቕ ከም ዘለና ኣብነታት የቕርበልና።</w:t>
      </w:r>
    </w:p>
    <w:p w14:paraId="35D400CF" w14:textId="77777777" w:rsidR="000F7377" w:rsidRDefault="000F7377"/>
    <w:p w14:paraId="212FCB69" w14:textId="77777777" w:rsidR="000F7377" w:rsidRDefault="000F7377">
      <w:r xmlns:w="http://schemas.openxmlformats.org/wordprocessingml/2006/main">
        <w:t xml:space="preserve">1. 2ይ ጢሞ 3፡16??7 - ኩሉ ቅዱሳት መጻሕፍቲ ብመንፈስ ኣምላኽ ዝተዋህበ ኮይኑ፡ ንትምህርቲ፡ ንመግናሕቲ፡ ንመእረምታ፡ ንመምሃሪ ጽድቂ ይጠቅም።</w:t>
      </w:r>
    </w:p>
    <w:p w14:paraId="419B3630" w14:textId="77777777" w:rsidR="000F7377" w:rsidRDefault="000F7377"/>
    <w:p w14:paraId="7A7AAE5E" w14:textId="77777777" w:rsidR="000F7377" w:rsidRDefault="000F7377">
      <w:r xmlns:w="http://schemas.openxmlformats.org/wordprocessingml/2006/main">
        <w:t xml:space="preserve">2. ሮሜ 15፡4 - ብትዕግስትን ምጽንናዕን ቅዱሳት መጻሕፍቲ ተስፋ ምእንቲ ኽንረክብሲ፡ እቲ ኣቐዲሙ እተጻሕፈ ዘበለ ዅሉ ንመምሃሪና እዩ ተጻሒፉ።</w:t>
      </w:r>
    </w:p>
    <w:p w14:paraId="4F8051AC" w14:textId="77777777" w:rsidR="000F7377" w:rsidRDefault="000F7377"/>
    <w:p w14:paraId="08CA0157" w14:textId="77777777" w:rsidR="000F7377" w:rsidRDefault="000F7377">
      <w:r xmlns:w="http://schemas.openxmlformats.org/wordprocessingml/2006/main">
        <w:t xml:space="preserve">1ይ ቆረንቶስ 10:7 ከም ገለ ካባታቶም ኣምለኽቲ ጣኦት እውን ኣይትኹኑ። ከምቲ ጽሑፍ፡ ህዝቢ ክበልዕን ክሰትን ተቐሚጡ፡ ክጻወት ድማ ተንሲኡ።</w:t>
      </w:r>
    </w:p>
    <w:p w14:paraId="48A20F84" w14:textId="77777777" w:rsidR="000F7377" w:rsidRDefault="000F7377"/>
    <w:p w14:paraId="0C3A1B8A" w14:textId="77777777" w:rsidR="000F7377" w:rsidRDefault="000F7377">
      <w:r xmlns:w="http://schemas.openxmlformats.org/wordprocessingml/2006/main">
        <w:t xml:space="preserve">ጳውሎስ ንሰብ ቆሮንቶስ ንኣምልኾ ጣኦት እስራኤል ከይመስሉ የጠንቅቖም፣ ካብ መጽሓፍ ዘጸኣት ዝተወስደ መጽሓፍ ቅዱሳዊ ኣብነት ብምጥቃስ።</w:t>
      </w:r>
    </w:p>
    <w:p w14:paraId="2C3F35C8" w14:textId="77777777" w:rsidR="000F7377" w:rsidRDefault="000F7377"/>
    <w:p w14:paraId="0FFEF96C" w14:textId="77777777" w:rsidR="000F7377" w:rsidRDefault="000F7377">
      <w:r xmlns:w="http://schemas.openxmlformats.org/wordprocessingml/2006/main">
        <w:t xml:space="preserve">1. "ናይ እምነት ህይወት ምንባር፡ ካብ ኣምልኾ ጣኦት ምውጋድ"።</w:t>
      </w:r>
    </w:p>
    <w:p w14:paraId="43B36DD0" w14:textId="77777777" w:rsidR="000F7377" w:rsidRDefault="000F7377"/>
    <w:p w14:paraId="5588ACA3" w14:textId="77777777" w:rsidR="000F7377" w:rsidRDefault="000F7377">
      <w:r xmlns:w="http://schemas.openxmlformats.org/wordprocessingml/2006/main">
        <w:t xml:space="preserve">2. "ሓይሊ ኣብነት፡ ተግባራትና ንኻልኦት ብኸመይ ይጸልዎም"።</w:t>
      </w:r>
    </w:p>
    <w:p w14:paraId="7753CE84" w14:textId="77777777" w:rsidR="000F7377" w:rsidRDefault="000F7377"/>
    <w:p w14:paraId="65268DF8" w14:textId="77777777" w:rsidR="000F7377" w:rsidRDefault="000F7377">
      <w:r xmlns:w="http://schemas.openxmlformats.org/wordprocessingml/2006/main">
        <w:t xml:space="preserve">1. ዘጸ 32፡6 - ንጽባሒቱ ድማ ኣንጊሆም ተንሲኦም ዝሓርር መስዋእቲ ኣቕረቡ፡ መስዋእቲ ምስጋና ድማ ኣምጽኡ። እቶም ህዝቢ ድማ ክበልዑን ክሰትዩን ተቐሚጦም ክጻወቱ ተንስኡ።</w:t>
      </w:r>
    </w:p>
    <w:p w14:paraId="13215237" w14:textId="77777777" w:rsidR="000F7377" w:rsidRDefault="000F7377"/>
    <w:p w14:paraId="005BC9C6" w14:textId="77777777" w:rsidR="000F7377" w:rsidRDefault="000F7377">
      <w:r xmlns:w="http://schemas.openxmlformats.org/wordprocessingml/2006/main">
        <w:t xml:space="preserve">2. ሮሜ 12፡2 - እቲ ሰናይን ቅቡልን ፍጹምን ፍቓድ ኣምላኽ እንታይ ምዃኑ ምእንቲ ኽትምርምሩ፡ ብምሕዳስ ሓሳብኩም ተለወጡ እምበር፡ ነዛ ዓለም እዚኣ ኣይትምሰሉ።</w:t>
      </w:r>
    </w:p>
    <w:p w14:paraId="5C585079" w14:textId="77777777" w:rsidR="000F7377" w:rsidRDefault="000F7377"/>
    <w:p w14:paraId="43141DDB" w14:textId="77777777" w:rsidR="000F7377" w:rsidRDefault="000F7377">
      <w:r xmlns:w="http://schemas.openxmlformats.org/wordprocessingml/2006/main">
        <w:t xml:space="preserve">1ይ ቆረንቶስ 10፡8 ከምቲ ገሊኦም ዝፈጸምዎ፡ ብሓደ መዓልቲ ድማ ዕስራን ሰለስተን ሽሕ ዝወደቑ፡ ኣይንዝሙር።</w:t>
      </w:r>
    </w:p>
    <w:p w14:paraId="75CA31FF" w14:textId="77777777" w:rsidR="000F7377" w:rsidRDefault="000F7377"/>
    <w:p w14:paraId="68ED02DD" w14:textId="77777777" w:rsidR="000F7377" w:rsidRDefault="000F7377">
      <w:r xmlns:w="http://schemas.openxmlformats.org/wordprocessingml/2006/main">
        <w:t xml:space="preserve">ጳውሎስ ነቶም ብሰንኪ ሓጢኣቶም ኣብ ሓንቲ መዓልቲ ዝወደቑ እስራኤላውያን ኣብነት ብምጥቃስ ንሰብ ቆሮንቶስ ካብ ዝሙት የጠንቅቖም።</w:t>
      </w:r>
    </w:p>
    <w:p w14:paraId="6793C29B" w14:textId="77777777" w:rsidR="000F7377" w:rsidRDefault="000F7377"/>
    <w:p w14:paraId="2A9DAAD9" w14:textId="77777777" w:rsidR="000F7377" w:rsidRDefault="000F7377">
      <w:r xmlns:w="http://schemas.openxmlformats.org/wordprocessingml/2006/main">
        <w:t xml:space="preserve">1. "ካብ ፈተና ርሓቕ፡ ንጾታዊ ርኽሰት ምጥማት።"</w:t>
      </w:r>
    </w:p>
    <w:p w14:paraId="7DB007F1" w14:textId="77777777" w:rsidR="000F7377" w:rsidRDefault="000F7377"/>
    <w:p w14:paraId="652DA2D5" w14:textId="77777777" w:rsidR="000F7377" w:rsidRDefault="000F7377">
      <w:r xmlns:w="http://schemas.openxmlformats.org/wordprocessingml/2006/main">
        <w:t xml:space="preserve">2. "ሳዕቤን ዘይምእዛዝ፡ ዛንታ እስራኤላውያን።"</w:t>
      </w:r>
    </w:p>
    <w:p w14:paraId="22CCB001" w14:textId="77777777" w:rsidR="000F7377" w:rsidRDefault="000F7377"/>
    <w:p w14:paraId="2188DC0C" w14:textId="77777777" w:rsidR="000F7377" w:rsidRDefault="000F7377">
      <w:r xmlns:w="http://schemas.openxmlformats.org/wordprocessingml/2006/main">
        <w:t xml:space="preserve">1. ገላትያ 5፡19-21 - "ግብሪ ስጋ ግሁድ እዩ፡ ስጋዊ ርክብ፡ ርኽሰት፡ ስጋዊ ርክብ፡ ኣምልኾ ጣኦት፡ ጥንቆላ፡ ጽልኢ፡ ባእሲ፡ ቅንኢ፡ ቁጥዐ፡ ንሕንሕ፡ ምፍልላይ፡ ምፍልላይ፡ ቅንኢ፡ ስኽራን፡ orgies, and things like these. ከምቲ ኣቐዲመ ዘጠንቀቕኩኹም፡ እቶም ከምዚ ዝገብሩ መንግስቲ ኣምላኽ ከም ዘይወርስዋ እጠንቅቐኩም ኣለኹ።"</w:t>
      </w:r>
    </w:p>
    <w:p w14:paraId="1A6E8F5B" w14:textId="77777777" w:rsidR="000F7377" w:rsidRDefault="000F7377"/>
    <w:p w14:paraId="1E7E451E" w14:textId="77777777" w:rsidR="000F7377" w:rsidRDefault="000F7377">
      <w:r xmlns:w="http://schemas.openxmlformats.org/wordprocessingml/2006/main">
        <w:t xml:space="preserve">2. እብራውያን 13፡4 - "እግዚኣብሄር ነቶም ብጾታዊ ርክብ ዝፍጽሙን ዘመውትን ክፈርዶም እዩ እሞ፡ ሓዳር ኣብ ኵሉ ይኽበር፡ ዓራት መርዓውን ርኽሰት ይኹን።"</w:t>
      </w:r>
    </w:p>
    <w:p w14:paraId="6D2E4612" w14:textId="77777777" w:rsidR="000F7377" w:rsidRDefault="000F7377"/>
    <w:p w14:paraId="234306E5" w14:textId="77777777" w:rsidR="000F7377" w:rsidRDefault="000F7377">
      <w:r xmlns:w="http://schemas.openxmlformats.org/wordprocessingml/2006/main">
        <w:t xml:space="preserve">1ቆሮ 10፡9 ከምቲ ገሊኦም ብተመን ዝጠፍኡ፡ ንክርስቶስ እውን ኣይንፍትኖ።</w:t>
      </w:r>
    </w:p>
    <w:p w14:paraId="5D6C3776" w14:textId="77777777" w:rsidR="000F7377" w:rsidRDefault="000F7377"/>
    <w:p w14:paraId="1B989385" w14:textId="77777777" w:rsidR="000F7377" w:rsidRDefault="000F7377">
      <w:r xmlns:w="http://schemas.openxmlformats.org/wordprocessingml/2006/main">
        <w:t xml:space="preserve">እዚ ካብ 1ቆሮ 10፡9 ዝተወስደ ክፍሊ፡ ከምቲ ቅድሚ ሕጂ ገለ እስራኤላውያን ዝገበርዎ፡ ውጽኢቱ ድማ ብተመን ጥፍኣቶም ብምፍታን ትዕግስቲ ኣምላኽ ከይንፍትኖ የጠንቅቐና።</w:t>
      </w:r>
    </w:p>
    <w:p w14:paraId="47600D23" w14:textId="77777777" w:rsidR="000F7377" w:rsidRDefault="000F7377"/>
    <w:p w14:paraId="4AE4DDEB" w14:textId="77777777" w:rsidR="000F7377" w:rsidRDefault="000F7377">
      <w:r xmlns:w="http://schemas.openxmlformats.org/wordprocessingml/2006/main">
        <w:t xml:space="preserve">1. ንኣምላኽ ምፍታን፦ ሳዕቤኑ ምርዳእ</w:t>
      </w:r>
    </w:p>
    <w:p w14:paraId="492250EB" w14:textId="77777777" w:rsidR="000F7377" w:rsidRDefault="000F7377"/>
    <w:p w14:paraId="44872B53" w14:textId="77777777" w:rsidR="000F7377" w:rsidRDefault="000F7377">
      <w:r xmlns:w="http://schemas.openxmlformats.org/wordprocessingml/2006/main">
        <w:t xml:space="preserve">2. ትዕግስቲ ኣምላኽ ክንፍትን ከለና ምልላይ</w:t>
      </w:r>
    </w:p>
    <w:p w14:paraId="1095F4D5" w14:textId="77777777" w:rsidR="000F7377" w:rsidRDefault="000F7377"/>
    <w:p w14:paraId="63DE5583" w14:textId="77777777" w:rsidR="000F7377" w:rsidRDefault="000F7377">
      <w:r xmlns:w="http://schemas.openxmlformats.org/wordprocessingml/2006/main">
        <w:t xml:space="preserve">1. ያዕ 1፡13-14 - ሓደ እኳ ክፍተን ከሎ ኣይበል፡ ? </w:t>
      </w:r>
      <w:r xmlns:w="http://schemas.openxmlformats.org/wordprocessingml/2006/main">
        <w:rPr>
          <w:rFonts w:ascii="맑은 고딕 Semilight" w:hAnsi="맑은 고딕 Semilight"/>
        </w:rPr>
        <w:t xml:space="preserve">쏧 </w:t>
      </w:r>
      <w:r xmlns:w="http://schemas.openxmlformats.org/wordprocessingml/2006/main">
        <w:t xml:space="preserve">ብኣምላኽ ይፍተን ኣለኹ፣??ምኽንያቱ ኣምላኽ ብኽፍኣት ክፍተን ኣይክእልን እዩ፣ ንባዕሉ ድማ ንማንም ኣይፍትንን እዩ። ነፍሲ ወከፍ ሰብ ግን ብናይ ገዛእ ርእሱ ድሌቱ ምስ ዝስሓብን ምስተሰሓበን እዩ ዝፍተን።</w:t>
      </w:r>
    </w:p>
    <w:p w14:paraId="63835D07" w14:textId="77777777" w:rsidR="000F7377" w:rsidRDefault="000F7377"/>
    <w:p w14:paraId="4194B899" w14:textId="77777777" w:rsidR="000F7377" w:rsidRDefault="000F7377">
      <w:r xmlns:w="http://schemas.openxmlformats.org/wordprocessingml/2006/main">
        <w:t xml:space="preserve">2. እብራውያን 3፡7-8 - ስለዚ ከምቲ መንፈስ ቅዱስ ዝብሎ ? </w:t>
      </w:r>
      <w:r xmlns:w="http://schemas.openxmlformats.org/wordprocessingml/2006/main">
        <w:rPr>
          <w:rFonts w:ascii="맑은 고딕 Semilight" w:hAnsi="맑은 고딕 Semilight"/>
        </w:rPr>
        <w:t xml:space="preserve">쏷 oday ድምጹ እንተ ሰሚዕኩም </w:t>
      </w:r>
      <w:r xmlns:w="http://schemas.openxmlformats.org/wordprocessingml/2006/main">
        <w:t xml:space="preserve">ከምቲ ኣብ ዓመጽ ዝነበረ ልብኹም </w:t>
      </w:r>
      <w:r xmlns:w="http://schemas.openxmlformats.org/wordprocessingml/2006/main">
        <w:t xml:space="preserve">ኣይትተርር ኣብ በረኻ ኣብ መዓልቲ ፈተና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ይ ቆረንቶስ 10:10 ከምቲ ገሊኦም ካብኣቶም ዘጉረምረምዎ፡ በቲ መጥፋእቲውን ዝጠፍኡ፡ ንስኻትኩምውን ኣይትጉረምረሙ።</w:t>
      </w:r>
    </w:p>
    <w:p w14:paraId="0289C176" w14:textId="77777777" w:rsidR="000F7377" w:rsidRDefault="000F7377"/>
    <w:p w14:paraId="79CF718E" w14:textId="77777777" w:rsidR="000F7377" w:rsidRDefault="000F7377">
      <w:r xmlns:w="http://schemas.openxmlformats.org/wordprocessingml/2006/main">
        <w:t xml:space="preserve">እቲ ክፍሊ ገለ ካብቶም ኣብ ዝሓለፈ እዋን ዘጉረምረሙ በቲ ኣዕናዊ ስለ ዝጠፍኡ፡ ካብ ምጉርምራም የጠንቅቕ።</w:t>
      </w:r>
    </w:p>
    <w:p w14:paraId="26443C71" w14:textId="77777777" w:rsidR="000F7377" w:rsidRDefault="000F7377"/>
    <w:p w14:paraId="22CF7C2A" w14:textId="77777777" w:rsidR="000F7377" w:rsidRDefault="000F7377">
      <w:r xmlns:w="http://schemas.openxmlformats.org/wordprocessingml/2006/main">
        <w:t xml:space="preserve">1. "እግዚኣብሄር ሓላዊና እዩ: ካብ ምጉርምራም ተቖጠብ ኣብ ሓይሉ ንውከል"።</w:t>
      </w:r>
    </w:p>
    <w:p w14:paraId="0CDB2B2E" w14:textId="77777777" w:rsidR="000F7377" w:rsidRDefault="000F7377"/>
    <w:p w14:paraId="4F1447F8" w14:textId="77777777" w:rsidR="000F7377" w:rsidRDefault="000F7377">
      <w:r xmlns:w="http://schemas.openxmlformats.org/wordprocessingml/2006/main">
        <w:t xml:space="preserve">2. "ሓደጋ ምጉርምራም፡ ኣብ ገዛእ ርእስና ዘይኮነስ ኣብ ኣምላኽ ምውካል"።</w:t>
      </w:r>
    </w:p>
    <w:p w14:paraId="5819E124" w14:textId="77777777" w:rsidR="000F7377" w:rsidRDefault="000F7377"/>
    <w:p w14:paraId="73DEF911" w14:textId="77777777" w:rsidR="000F7377" w:rsidRDefault="000F7377">
      <w:r xmlns:w="http://schemas.openxmlformats.org/wordprocessingml/2006/main">
        <w:t xml:space="preserve">1. ሮሜ 8፡31 - "እዚ እንታይ ክንብል ኢና፡ ኣምላኽ ምሳና እንተ ዀይኑስ፡ መን እዩ ዚጻረረና፧"</w:t>
      </w:r>
    </w:p>
    <w:p w14:paraId="4C05FCF5" w14:textId="77777777" w:rsidR="000F7377" w:rsidRDefault="000F7377"/>
    <w:p w14:paraId="1CC61F8B" w14:textId="77777777" w:rsidR="000F7377" w:rsidRDefault="000F7377">
      <w:r xmlns:w="http://schemas.openxmlformats.org/wordprocessingml/2006/main">
        <w:t xml:space="preserve">2. መዝሙር ዳዊት 46፡1 - "ኣምላኽ መዕቆቢናን ሓይልናን እዩ፡ ኣብ ጸበባ ድማ ኣዝዩ ህሉው ረዳኢ እዩ።"</w:t>
      </w:r>
    </w:p>
    <w:p w14:paraId="77B4D77B" w14:textId="77777777" w:rsidR="000F7377" w:rsidRDefault="000F7377"/>
    <w:p w14:paraId="6FBB8E87" w14:textId="77777777" w:rsidR="000F7377" w:rsidRDefault="000F7377">
      <w:r xmlns:w="http://schemas.openxmlformats.org/wordprocessingml/2006/main">
        <w:t xml:space="preserve">1ይ ቆረንቶስ 10:11 እዚ ዅሉ ኣብነት ኪኸውን እዩ ኣጋጢምዎም፡ ነቶም መወዳእታ ዓለም ዝበጽሓና ንምምዕዳውና ድማ ተጻሒፉ ኣሎ።</w:t>
      </w:r>
    </w:p>
    <w:p w14:paraId="0957D332" w14:textId="77777777" w:rsidR="000F7377" w:rsidRDefault="000F7377"/>
    <w:p w14:paraId="094DEC46" w14:textId="77777777" w:rsidR="000F7377" w:rsidRDefault="000F7377">
      <w:r xmlns:w="http://schemas.openxmlformats.org/wordprocessingml/2006/main">
        <w:t xml:space="preserve">መሕለፊ ኣብ ዝሓለፈ እዋን ዘጋጠሙ ፍጻመታት ኣብ ህይወትና ክንመሃረሎም ከም ኣብነታት ተጻሒፎም ኣለዉ።</w:t>
      </w:r>
    </w:p>
    <w:p w14:paraId="0D6DFB5F" w14:textId="77777777" w:rsidR="000F7377" w:rsidRDefault="000F7377"/>
    <w:p w14:paraId="4F5118FE" w14:textId="77777777" w:rsidR="000F7377" w:rsidRDefault="000F7377">
      <w:r xmlns:w="http://schemas.openxmlformats.org/wordprocessingml/2006/main">
        <w:t xml:space="preserve">1. ካብ ሕሉፍ ተማሂርካ ኣብ ህሉው ምንባር።</w:t>
      </w:r>
    </w:p>
    <w:p w14:paraId="7538ABED" w14:textId="77777777" w:rsidR="000F7377" w:rsidRDefault="000F7377"/>
    <w:p w14:paraId="1A289345" w14:textId="77777777" w:rsidR="000F7377" w:rsidRDefault="000F7377">
      <w:r xmlns:w="http://schemas.openxmlformats.org/wordprocessingml/2006/main">
        <w:t xml:space="preserve">2. ቃል ኣምላኽ ኣብ ህይወትና ምትግባር።</w:t>
      </w:r>
    </w:p>
    <w:p w14:paraId="21A66E66" w14:textId="77777777" w:rsidR="000F7377" w:rsidRDefault="000F7377"/>
    <w:p w14:paraId="08E5F89A" w14:textId="77777777" w:rsidR="000F7377" w:rsidRDefault="000F7377">
      <w:r xmlns:w="http://schemas.openxmlformats.org/wordprocessingml/2006/main">
        <w:t xml:space="preserve">ብትዕግስትን ምጽንናዕን ቅዱሳት መጻሕፍቲ ተስፋ </w:t>
      </w:r>
      <w:r xmlns:w="http://schemas.openxmlformats.org/wordprocessingml/2006/main">
        <w:t xml:space="preserve">ምእንቲ ኽንረክብሲ፡ እቲ ኣቐዲሙ እተጻሕፈ ዘበለ ዅሉ ንትምህርቲና እዩ ተጻሒፉ ።</w:t>
      </w:r>
      <w:r xmlns:w="http://schemas.openxmlformats.org/wordprocessingml/2006/main">
        <w:lastRenderedPageBreak xmlns:w="http://schemas.openxmlformats.org/wordprocessingml/2006/main"/>
      </w:r>
    </w:p>
    <w:p w14:paraId="797EF299" w14:textId="77777777" w:rsidR="000F7377" w:rsidRDefault="000F7377"/>
    <w:p w14:paraId="162DE2CD" w14:textId="77777777" w:rsidR="000F7377" w:rsidRDefault="000F7377">
      <w:r xmlns:w="http://schemas.openxmlformats.org/wordprocessingml/2006/main">
        <w:t xml:space="preserve">2. ያዕ 1፡22 ??ንስኻትኩም ግና ንርእስኹም እናኣታለልኩም ሰማዕቲ ጥራይ ዘይኮንኩም ገበርቲ ቃል ኩኑ።</w:t>
      </w:r>
    </w:p>
    <w:p w14:paraId="796298D4" w14:textId="77777777" w:rsidR="000F7377" w:rsidRDefault="000F7377"/>
    <w:p w14:paraId="568DEC5C" w14:textId="77777777" w:rsidR="000F7377" w:rsidRDefault="000F7377">
      <w:r xmlns:w="http://schemas.openxmlformats.org/wordprocessingml/2006/main">
        <w:t xml:space="preserve">1ይ ቆረንቶስ 10:12 ስለዚ እቲ ደው ኢሉ ዝመስሎ ከይወድቕ ይጠንቀቕ።</w:t>
      </w:r>
    </w:p>
    <w:p w14:paraId="1DB15C44" w14:textId="77777777" w:rsidR="000F7377" w:rsidRDefault="000F7377"/>
    <w:p w14:paraId="382D642F" w14:textId="77777777" w:rsidR="000F7377" w:rsidRDefault="000F7377">
      <w:r xmlns:w="http://schemas.openxmlformats.org/wordprocessingml/2006/main">
        <w:t xml:space="preserve">ኣብ ገዛእ ርእስና ኣብ ምፍራድ ክንጥንቀቕን ኣብ ሓጢኣት ከይንወድቕ ክንጥንቀቕን ይግባእ።</w:t>
      </w:r>
    </w:p>
    <w:p w14:paraId="406943DA" w14:textId="77777777" w:rsidR="000F7377" w:rsidRDefault="000F7377"/>
    <w:p w14:paraId="215CE7CD" w14:textId="77777777" w:rsidR="000F7377" w:rsidRDefault="000F7377">
      <w:r xmlns:w="http://schemas.openxmlformats.org/wordprocessingml/2006/main">
        <w:t xml:space="preserve">1. ትዕቢት ቅድሚ ጥፍኣት ይኸይድ።</w:t>
      </w:r>
    </w:p>
    <w:p w14:paraId="043562A4" w14:textId="77777777" w:rsidR="000F7377" w:rsidRDefault="000F7377"/>
    <w:p w14:paraId="0F15E5C7" w14:textId="77777777" w:rsidR="000F7377" w:rsidRDefault="000F7377">
      <w:r xmlns:w="http://schemas.openxmlformats.org/wordprocessingml/2006/main">
        <w:t xml:space="preserve">2. ካብ መንፈሳዊ ዕግበት ተጠንቀቕ።</w:t>
      </w:r>
    </w:p>
    <w:p w14:paraId="561CBF9C" w14:textId="77777777" w:rsidR="000F7377" w:rsidRDefault="000F7377"/>
    <w:p w14:paraId="27EFA5FB" w14:textId="77777777" w:rsidR="000F7377" w:rsidRDefault="000F7377">
      <w:r xmlns:w="http://schemas.openxmlformats.org/wordprocessingml/2006/main">
        <w:t xml:space="preserve">1. ሮሜ 12:3 በቲ ዝተዋህበኒ ጸጋ፡ ኣብ ማእከልኩም ዘሎ ኲሉ ሰብ፡ ካብቲ ክሓስቦ ዝግብኦ ንላዕሊ ንርእሱ ልዕል ኢሉ ከይሓስበሉ እብሎ ኣለኹ። ግናኸ ከምቲ ኣምላኽ ንነፍሲ ወከፍ ሰብ መዐቀኒ እምነት ዝሃቦ፡ ብጥንቃቐ ምሕሳብ።</w:t>
      </w:r>
    </w:p>
    <w:p w14:paraId="2FBF4DA6" w14:textId="77777777" w:rsidR="000F7377" w:rsidRDefault="000F7377"/>
    <w:p w14:paraId="5912AD5F" w14:textId="77777777" w:rsidR="000F7377" w:rsidRDefault="000F7377">
      <w:r xmlns:w="http://schemas.openxmlformats.org/wordprocessingml/2006/main">
        <w:t xml:space="preserve">2. ሉቃስ 21፡34-36 ልብኹም ብብዝሒን ብስኽራንን ሓልዮት እዛ ህይወት እዚኣ ከይትበዝሕ፡ እታ መዓልቲ ድማ ከይፈለጥኩም ከይትመጸኩም፡ ንርእስኹም ተጠንቀቑ። ኣብ ልዕሊ ብዘላ ምድሪ ዚነብሩ ዅሎም ከም መጻወድያ ኪመጾም እዩ። እምበኣርከስ ካብዚ ዅሉ ዚኸውን ነገራት ከተምልጡን ኣብ ቅድሚ ወዲ ሰብ ደው ክትብሉን ብቑዓት ኴንኩም ምእንቲ ኽትቘጽሩ፡ ወትሩ ንቕሑን ጸልዩን።</w:t>
      </w:r>
    </w:p>
    <w:p w14:paraId="3C920E12" w14:textId="77777777" w:rsidR="000F7377" w:rsidRDefault="000F7377"/>
    <w:p w14:paraId="4A32AC58" w14:textId="77777777" w:rsidR="000F7377" w:rsidRDefault="000F7377">
      <w:r xmlns:w="http://schemas.openxmlformats.org/wordprocessingml/2006/main">
        <w:t xml:space="preserve">1ይ ቆረንቶስ 10:13 ካብ ዓቕምኹም ንላዕሊ ክትፍተኑ ዘይፈቕደኩም ኣምላኽ ግና እሙን እዩ እምበር፡ ብዘይካ እቲ ንሰብ ዝረአ ፈተና የልቦን። ግናኸ ምስ ፈተና ምእንቲ ኽትጻወሩ፡ መገዲ ምህዳም ኪገብሩ እዮም።</w:t>
      </w:r>
    </w:p>
    <w:p w14:paraId="150A83B6" w14:textId="77777777" w:rsidR="000F7377" w:rsidRDefault="000F7377"/>
    <w:p w14:paraId="4F6BAB7E" w14:textId="77777777" w:rsidR="000F7377" w:rsidRDefault="000F7377">
      <w:r xmlns:w="http://schemas.openxmlformats.org/wordprocessingml/2006/main">
        <w:t xml:space="preserve">ዝኾነ ፈተና ኣዝዩ ዓቢ ኣይኮነን ምኽንያቱ ኣምላኽ ካብኡ ንሃድመሉ መንገዲ ክህበና ቃል ስለ ዝኣተወና፡ ከምኡ’ውን ክንጻወሮ ከም እንኽእል ከነረጋግጽ።</w:t>
      </w:r>
    </w:p>
    <w:p w14:paraId="709EDA76" w14:textId="77777777" w:rsidR="000F7377" w:rsidRDefault="000F7377"/>
    <w:p w14:paraId="192FCAF8" w14:textId="77777777" w:rsidR="000F7377" w:rsidRDefault="000F7377">
      <w:r xmlns:w="http://schemas.openxmlformats.org/wordprocessingml/2006/main">
        <w:t xml:space="preserve">1. ተኣማንነት ኣምላኽ ኩሉ ግዜ መህደሚ መንገዲ ክህበና እዩ።</w:t>
      </w:r>
    </w:p>
    <w:p w14:paraId="598A475C" w14:textId="77777777" w:rsidR="000F7377" w:rsidRDefault="000F7377"/>
    <w:p w14:paraId="28E08843" w14:textId="77777777" w:rsidR="000F7377" w:rsidRDefault="000F7377">
      <w:r xmlns:w="http://schemas.openxmlformats.org/wordprocessingml/2006/main">
        <w:t xml:space="preserve">2. ብሓገዝ እግዚኣብሔር ዝዓቢ ፈተና የለን።</w:t>
      </w:r>
    </w:p>
    <w:p w14:paraId="48D84523" w14:textId="77777777" w:rsidR="000F7377" w:rsidRDefault="000F7377"/>
    <w:p w14:paraId="2BE11E8A" w14:textId="77777777" w:rsidR="000F7377" w:rsidRDefault="000F7377">
      <w:r xmlns:w="http://schemas.openxmlformats.org/wordprocessingml/2006/main">
        <w:t xml:space="preserve">1. ፊልጲ 4፡13 - በቲ ዘበርትዓኒ ክርስቶስ ኩሉ ክገብር እኽእል እየ።</w:t>
      </w:r>
    </w:p>
    <w:p w14:paraId="765D7144" w14:textId="77777777" w:rsidR="000F7377" w:rsidRDefault="000F7377"/>
    <w:p w14:paraId="79CF356F" w14:textId="77777777" w:rsidR="000F7377" w:rsidRDefault="000F7377">
      <w:r xmlns:w="http://schemas.openxmlformats.org/wordprocessingml/2006/main">
        <w:t xml:space="preserve">2. 1ይ ዮሃ 4፡4 - ኣቱም ደቀይ፡ እቲ ኣባኻትኩም ዘሎ ካብቲ ኣብ ዓለም ዘሎ ይዓቢ እሞ፡ ካብ ኣምላኽ ኢኹም፡ ስዒርኩምዎም።</w:t>
      </w:r>
    </w:p>
    <w:p w14:paraId="1D41EDB8" w14:textId="77777777" w:rsidR="000F7377" w:rsidRDefault="000F7377"/>
    <w:p w14:paraId="05497235" w14:textId="77777777" w:rsidR="000F7377" w:rsidRDefault="000F7377">
      <w:r xmlns:w="http://schemas.openxmlformats.org/wordprocessingml/2006/main">
        <w:t xml:space="preserve">1ይ ቆረንቶስ 10:14 እምብኣርሲ ኣቱም ፍቁራተይ ካብ ኣምልኾ ጣኦት ህደሙ።</w:t>
      </w:r>
    </w:p>
    <w:p w14:paraId="6DAEFDDE" w14:textId="77777777" w:rsidR="000F7377" w:rsidRDefault="000F7377"/>
    <w:p w14:paraId="6D4E2AB4" w14:textId="77777777" w:rsidR="000F7377" w:rsidRDefault="000F7377">
      <w:r xmlns:w="http://schemas.openxmlformats.org/wordprocessingml/2006/main">
        <w:t xml:space="preserve">እቲ ክፍሊ ካብ ኣምልኾ ጣኦት ንኽንርሕቕ መጠንቀቕታ እዩ።</w:t>
      </w:r>
    </w:p>
    <w:p w14:paraId="6AC91B5F" w14:textId="77777777" w:rsidR="000F7377" w:rsidRDefault="000F7377"/>
    <w:p w14:paraId="402BFF93" w14:textId="77777777" w:rsidR="000F7377" w:rsidRDefault="000F7377">
      <w:r xmlns:w="http://schemas.openxmlformats.org/wordprocessingml/2006/main">
        <w:t xml:space="preserve">1. ሓይሊ ኣምልኾ ጣኦት ብኸመይ ንሰግሮ</w:t>
      </w:r>
    </w:p>
    <w:p w14:paraId="72F8922D" w14:textId="77777777" w:rsidR="000F7377" w:rsidRDefault="000F7377"/>
    <w:p w14:paraId="450CB824" w14:textId="77777777" w:rsidR="000F7377" w:rsidRDefault="000F7377">
      <w:r xmlns:w="http://schemas.openxmlformats.org/wordprocessingml/2006/main">
        <w:t xml:space="preserve">2. ሓደጋታት ኣምልኾ ጣኦትን ዓስቢ ተኣዛዝነትን</w:t>
      </w:r>
    </w:p>
    <w:p w14:paraId="14011738" w14:textId="77777777" w:rsidR="000F7377" w:rsidRDefault="000F7377"/>
    <w:p w14:paraId="08E48688" w14:textId="77777777" w:rsidR="000F7377" w:rsidRDefault="000F7377">
      <w:r xmlns:w="http://schemas.openxmlformats.org/wordprocessingml/2006/main">
        <w:t xml:space="preserve">1. ዘጸ 20፡3-5 - "ኣብ ቅድመይ ካልእ ኣማልኽቲ ኣይሃልዉኻ። ኣብ ላዕሊ ኣብ ሰማይ ወይ ኣብ ትሕቲ ምድሪ ወይ ኣብ ታሕቲ ኣብ ማያት ብመልክዕ ምስሊ ኣይትስራሕ። ኣይትሰግድ።" ኣነ እግዚኣብሄር ኣምላኽካ ቀናእ ኣምላኽ እየ እሞ፡ ናብኦም ውረድ ወይ ስገደሎም።"</w:t>
      </w:r>
    </w:p>
    <w:p w14:paraId="4209B1F3" w14:textId="77777777" w:rsidR="000F7377" w:rsidRDefault="000F7377"/>
    <w:p w14:paraId="08FC8701" w14:textId="77777777" w:rsidR="000F7377" w:rsidRDefault="000F7377">
      <w:r xmlns:w="http://schemas.openxmlformats.org/wordprocessingml/2006/main">
        <w:t xml:space="preserve">2. ቆሎሴ 3፡5 - "እምበኣርሲ ናይ ምድራዊ ባህርይኩም ዝኾነ ዘበለ ቅተልዎ፡ ጾታዊ ርኽሰት፡ ርኽሰት፡ ፍትወት ስጋ፡ ክፉእ ትምኒትን ስስዐን፡ እዚ ድማ ኣምልኾ ጣኦት እዩ።"</w:t>
      </w:r>
    </w:p>
    <w:p w14:paraId="5AD3EF07" w14:textId="77777777" w:rsidR="000F7377" w:rsidRDefault="000F7377"/>
    <w:p w14:paraId="0F85CC31" w14:textId="77777777" w:rsidR="000F7377" w:rsidRDefault="000F7377">
      <w:r xmlns:w="http://schemas.openxmlformats.org/wordprocessingml/2006/main">
        <w:t xml:space="preserve">1ይ ቆረንቶስ 10:15 ከም ንለባማት እየ ዝዛረብ ዘለኹ። ዝበልክዎ ፍረድ።</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ክፍሊ፦ ጳውሎስ ንሰብ ቆሮንቶስ ንቃላቱን ትምህርቱን ኣብ ምግምጋም ጥበቦምን ምስትውዓልን ክጥቀሙ ይምዕዶም።</w:t>
      </w:r>
    </w:p>
    <w:p w14:paraId="3C370D69" w14:textId="77777777" w:rsidR="000F7377" w:rsidRDefault="000F7377"/>
    <w:p w14:paraId="270A3F53" w14:textId="77777777" w:rsidR="000F7377" w:rsidRDefault="000F7377">
      <w:r xmlns:w="http://schemas.openxmlformats.org/wordprocessingml/2006/main">
        <w:t xml:space="preserve">1. ንቃል ኣምላኽ ንምግምጋም ጥበብና ምጥቃም</w:t>
      </w:r>
    </w:p>
    <w:p w14:paraId="4F2C263F" w14:textId="77777777" w:rsidR="000F7377" w:rsidRDefault="000F7377"/>
    <w:p w14:paraId="6BC42995" w14:textId="77777777" w:rsidR="000F7377" w:rsidRDefault="000F7377">
      <w:r xmlns:w="http://schemas.openxmlformats.org/wordprocessingml/2006/main">
        <w:t xml:space="preserve">2. ኣብ ህይወትና ምልላይ ምምሃር</w:t>
      </w:r>
    </w:p>
    <w:p w14:paraId="5F7C2C24" w14:textId="77777777" w:rsidR="000F7377" w:rsidRDefault="000F7377"/>
    <w:p w14:paraId="39B65A63" w14:textId="77777777" w:rsidR="000F7377" w:rsidRDefault="000F7377">
      <w:r xmlns:w="http://schemas.openxmlformats.org/wordprocessingml/2006/main">
        <w:t xml:space="preserve">1. ምሳሌ 2፡6-9 - እግዚኣብሄር ጥበብ ይህብ እዩ እሞ፤ ካብ ኣፉ ፍልጠትን ምስትውዓልን ይወጽእ እዩ።</w:t>
      </w:r>
    </w:p>
    <w:p w14:paraId="23B664BA" w14:textId="77777777" w:rsidR="000F7377" w:rsidRDefault="000F7377"/>
    <w:p w14:paraId="27430877" w14:textId="77777777" w:rsidR="000F7377" w:rsidRDefault="000F7377">
      <w:r xmlns:w="http://schemas.openxmlformats.org/wordprocessingml/2006/main">
        <w:t xml:space="preserve">2. ያዕ 1፡5 - ካባኻትኩም ጥበብ ዝጎደሎ እንተ ዀይኑ፡ ነቲ ብዘይ ጸርፊ ንዅሉ ብልግሲ ዚህብ ኣምላኽ ይለምኖ እሞ ኪወሃቦ እዩ።</w:t>
      </w:r>
    </w:p>
    <w:p w14:paraId="51A88F5A" w14:textId="77777777" w:rsidR="000F7377" w:rsidRDefault="000F7377"/>
    <w:p w14:paraId="4A904C88" w14:textId="77777777" w:rsidR="000F7377" w:rsidRDefault="000F7377">
      <w:r xmlns:w="http://schemas.openxmlformats.org/wordprocessingml/2006/main">
        <w:t xml:space="preserve">1ቆሮ 10፡16 እታ እንባርኾ ጽዋእ በረኸት፡ ሕብረት ደም ክርስቶስዶ ኣይኰነትን፧ እቲ እንሰብሮ እንጌራ፡ ሕብረት ስጋ ክርስቶስዶ ኣይኰነን፧</w:t>
      </w:r>
    </w:p>
    <w:p w14:paraId="1CD4D945" w14:textId="77777777" w:rsidR="000F7377" w:rsidRDefault="000F7377"/>
    <w:p w14:paraId="2C9FFA11" w14:textId="77777777" w:rsidR="000F7377" w:rsidRDefault="000F7377">
      <w:r xmlns:w="http://schemas.openxmlformats.org/wordprocessingml/2006/main">
        <w:t xml:space="preserve">ክርስትያናት ኣብ ቁርባን ይሳተፉ፣ እዚ ድማ ምሳሌ ስጋን ደምን ክርስቶስ እዩ።</w:t>
      </w:r>
    </w:p>
    <w:p w14:paraId="10493B64" w14:textId="77777777" w:rsidR="000F7377" w:rsidRDefault="000F7377"/>
    <w:p w14:paraId="64781D4E" w14:textId="77777777" w:rsidR="000F7377" w:rsidRDefault="000F7377">
      <w:r xmlns:w="http://schemas.openxmlformats.org/wordprocessingml/2006/main">
        <w:t xml:space="preserve">1. ትርጉም ቁርባን፡ ትርጉም ስጋን ደምን ክርስቶስ ምርዳእ</w:t>
      </w:r>
    </w:p>
    <w:p w14:paraId="6F091917" w14:textId="77777777" w:rsidR="000F7377" w:rsidRDefault="000F7377"/>
    <w:p w14:paraId="4B148CCD" w14:textId="77777777" w:rsidR="000F7377" w:rsidRDefault="000F7377">
      <w:r xmlns:w="http://schemas.openxmlformats.org/wordprocessingml/2006/main">
        <w:t xml:space="preserve">2. ጸጋ ቁርባን ምምልላስ፡ ህያብ በጃ ኣምላኽ ብኸመይ ንቕበል</w:t>
      </w:r>
    </w:p>
    <w:p w14:paraId="6E6A81A4" w14:textId="77777777" w:rsidR="000F7377" w:rsidRDefault="000F7377"/>
    <w:p w14:paraId="06FC635F" w14:textId="77777777" w:rsidR="000F7377" w:rsidRDefault="000F7377">
      <w:r xmlns:w="http://schemas.openxmlformats.org/wordprocessingml/2006/main">
        <w:t xml:space="preserve">1. 1ይ ቆሮ 11፡23-26 - ጐይታና ኢየሱስ በታ እተጠለመላ ለይቲ እንጌራ ወሰደ፡ እቲ ዝሃብኩኹም ካብ ጐይታ ተቐቢለዮ እየ።</w:t>
      </w:r>
    </w:p>
    <w:p w14:paraId="1B7CF17B" w14:textId="77777777" w:rsidR="000F7377" w:rsidRDefault="000F7377"/>
    <w:p w14:paraId="2348B77A" w14:textId="77777777" w:rsidR="000F7377" w:rsidRDefault="000F7377">
      <w:r xmlns:w="http://schemas.openxmlformats.org/wordprocessingml/2006/main">
        <w:t xml:space="preserve">24 ምስ ኣመስገነ ድማ ሰበሮ እሞ፡ ? </w:t>
      </w:r>
      <w:r xmlns:w="http://schemas.openxmlformats.org/wordprocessingml/2006/main">
        <w:rPr>
          <w:rFonts w:ascii="맑은 고딕 Semilight" w:hAnsi="맑은 고딕 Semilight"/>
        </w:rPr>
        <w:t xml:space="preserve">쏷 </w:t>
      </w:r>
      <w:r xmlns:w="http://schemas.openxmlformats.org/wordprocessingml/2006/main">
        <w:t xml:space="preserve">ake, ምብላዕ፤ እዚ ምእንታኹም ዝተሰብረ ስጋይ እዩ፤ እዚ ንዓይ ንምዝካር ግበሩ።??</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ብተመሳሳሊ መገዲ ድሕሪ ድራር ጽዋእ ወሲዱ፡ ? </w:t>
      </w:r>
      <w:r xmlns:w="http://schemas.openxmlformats.org/wordprocessingml/2006/main">
        <w:rPr>
          <w:rFonts w:ascii="맑은 고딕 Semilight" w:hAnsi="맑은 고딕 Semilight"/>
        </w:rPr>
        <w:t xml:space="preserve">쏷 </w:t>
      </w:r>
      <w:r xmlns:w="http://schemas.openxmlformats.org/wordprocessingml/2006/main">
        <w:t xml:space="preserve">ጽዋኡ ብደመይ ሓድሽ ኪዳን እዩ። እዚ ግበርዎ፣ ብዝሰተኻዮ መጠን፣ ንኣይ ንምዝካር።??</w:t>
      </w:r>
    </w:p>
    <w:p w14:paraId="085275E9" w14:textId="77777777" w:rsidR="000F7377" w:rsidRDefault="000F7377"/>
    <w:p w14:paraId="5E823021" w14:textId="77777777" w:rsidR="000F7377" w:rsidRDefault="000F7377">
      <w:r xmlns:w="http://schemas.openxmlformats.org/wordprocessingml/2006/main">
        <w:t xml:space="preserve">26 ነዚ እንጌራ እዚ እትበልዕዎን ነዛ ጽዋእ እዚኣ ኣብ ዝሰተኹምሉን ጊዜ፡ ንእግዚኣብሄር ትእውጁ፧ </w:t>
      </w:r>
      <w:r xmlns:w="http://schemas.openxmlformats.org/wordprocessingml/2006/main">
        <w:rPr>
          <w:rFonts w:ascii="맑은 고딕 Semilight" w:hAnsi="맑은 고딕 Semilight"/>
        </w:rPr>
        <w:t xml:space="preserve">셲 </w:t>
      </w:r>
      <w:r xmlns:w="http://schemas.openxmlformats.org/wordprocessingml/2006/main">
        <w:t xml:space="preserve">ሞት ክሳብ ዝመጽእ።</w:t>
      </w:r>
    </w:p>
    <w:p w14:paraId="437D4AF4" w14:textId="77777777" w:rsidR="000F7377" w:rsidRDefault="000F7377"/>
    <w:p w14:paraId="38B14F8D" w14:textId="77777777" w:rsidR="000F7377" w:rsidRDefault="000F7377">
      <w:r xmlns:w="http://schemas.openxmlformats.org/wordprocessingml/2006/main">
        <w:t xml:space="preserve">2. ሉቃ 22፡19 - እንጌራ ወሲዱ ድማ ኣመስጊኑ ቆሪሱ ድማ ከምዚ ኢሉ ሃቦም ? </w:t>
      </w:r>
      <w:r xmlns:w="http://schemas.openxmlformats.org/wordprocessingml/2006/main">
        <w:rPr>
          <w:rFonts w:ascii="맑은 고딕 Semilight" w:hAnsi="맑은 고딕 Semilight"/>
        </w:rPr>
        <w:t xml:space="preserve">쏷 </w:t>
      </w:r>
      <w:r xmlns:w="http://schemas.openxmlformats.org/wordprocessingml/2006/main">
        <w:t xml:space="preserve">ናቱ እዩ እቲ ምእንታኹም ዝተዋህበ ስጋይ፤ እዚ ንዓይ ንምዝካር ግበሩ።??</w:t>
      </w:r>
    </w:p>
    <w:p w14:paraId="0545B70F" w14:textId="77777777" w:rsidR="000F7377" w:rsidRDefault="000F7377"/>
    <w:p w14:paraId="5E8C5DF7" w14:textId="77777777" w:rsidR="000F7377" w:rsidRDefault="000F7377">
      <w:r xmlns:w="http://schemas.openxmlformats.org/wordprocessingml/2006/main">
        <w:t xml:space="preserve">1ይ ቆረንቶስ 10:17 ኵላትና ካብቲ ሓደ እንጌራ ተማቐል ኢና እሞ፡ ብዙሓት ክንከውን ሓደ እንጌራን ሓደ ኣካልን ኢና።</w:t>
      </w:r>
    </w:p>
    <w:p w14:paraId="49FDAA51" w14:textId="77777777" w:rsidR="000F7377" w:rsidRDefault="000F7377"/>
    <w:p w14:paraId="237BBA3F" w14:textId="77777777" w:rsidR="000F7377" w:rsidRDefault="000F7377">
      <w:r xmlns:w="http://schemas.openxmlformats.org/wordprocessingml/2006/main">
        <w:t xml:space="preserve">ክርስትያናት ኩሎም ኣካል ሓደ ኣካል እዮም፣ ኩሎም ድማ ሓደ እንጌራ ይምገቡ፣ እዚ ድማ ሓድነት ዘመልክት እዩ።</w:t>
      </w:r>
    </w:p>
    <w:p w14:paraId="5CA4CE0A" w14:textId="77777777" w:rsidR="000F7377" w:rsidRDefault="000F7377"/>
    <w:p w14:paraId="39813697" w14:textId="77777777" w:rsidR="000F7377" w:rsidRDefault="000F7377">
      <w:r xmlns:w="http://schemas.openxmlformats.org/wordprocessingml/2006/main">
        <w:t xml:space="preserve">1. "ብክርስቶስ ዝተጠርነፉ"፡ ኣብ ኣካል ክርስቶስ ሓድነት ዝብል ኣምር ምድህሳስ።</w:t>
      </w:r>
    </w:p>
    <w:p w14:paraId="2D181A58" w14:textId="77777777" w:rsidR="000F7377" w:rsidRDefault="000F7377"/>
    <w:p w14:paraId="10B7737E" w14:textId="77777777" w:rsidR="000F7377" w:rsidRDefault="000F7377">
      <w:r xmlns:w="http://schemas.openxmlformats.org/wordprocessingml/2006/main">
        <w:t xml:space="preserve">2. "ተኻፈልቲ እንጌራ ህይወት"፡ ኣብ ኣገዳስነት ኢየሱስ ከም ምንጪ ምግብን ህይወትን ዘተኮረ።</w:t>
      </w:r>
    </w:p>
    <w:p w14:paraId="68D67439" w14:textId="77777777" w:rsidR="000F7377" w:rsidRDefault="000F7377"/>
    <w:p w14:paraId="0635AB8B" w14:textId="77777777" w:rsidR="000F7377" w:rsidRDefault="000F7377">
      <w:r xmlns:w="http://schemas.openxmlformats.org/wordprocessingml/2006/main">
        <w:t xml:space="preserve">1. ዮሃ 17፡20-21 - ኢየሱስ ኣብ መንጎ ኣመንቲ ሓድነት ክህሉ ክጽሊ ከሎ።</w:t>
      </w:r>
    </w:p>
    <w:p w14:paraId="54029823" w14:textId="77777777" w:rsidR="000F7377" w:rsidRDefault="000F7377"/>
    <w:p w14:paraId="029349BD" w14:textId="77777777" w:rsidR="000F7377" w:rsidRDefault="000F7377">
      <w:r xmlns:w="http://schemas.openxmlformats.org/wordprocessingml/2006/main">
        <w:t xml:space="preserve">2. ሮሜ 12፡5 - ነፍሲ ወከፍ ኣካል ኣካል ክርስቶስ ናይ ገዛእ ርእሱ ግደ ዘለዎ።</w:t>
      </w:r>
    </w:p>
    <w:p w14:paraId="67809506" w14:textId="77777777" w:rsidR="000F7377" w:rsidRDefault="000F7377"/>
    <w:p w14:paraId="4AE1FE51" w14:textId="77777777" w:rsidR="000F7377" w:rsidRDefault="000F7377">
      <w:r xmlns:w="http://schemas.openxmlformats.org/wordprocessingml/2006/main">
        <w:t xml:space="preserve">1ይ ቆረንቶስ 10:18 እስራኤል ከም ስጋ እንሆ፡ እቶም ኻብ መስዋእቲ ዚበልዑዶ መሰውኢዶ ኣይኰኑን፧</w:t>
      </w:r>
    </w:p>
    <w:p w14:paraId="5AE652EC" w14:textId="77777777" w:rsidR="000F7377" w:rsidRDefault="000F7377"/>
    <w:p w14:paraId="51081E58" w14:textId="77777777" w:rsidR="000F7377" w:rsidRDefault="000F7377">
      <w:r xmlns:w="http://schemas.openxmlformats.org/wordprocessingml/2006/main">
        <w:t xml:space="preserve">ጳውሎስ ንሰብ ቆሮንቶስ ነቲ መስዋእቲ ብምብላዕ ክሳብ ሕጂ ተኻፈልቲ መሰውኢ ምዃኖም የዘኻኽሮም ኣሎ።</w:t>
      </w:r>
    </w:p>
    <w:p w14:paraId="3F81046A" w14:textId="77777777" w:rsidR="000F7377" w:rsidRDefault="000F7377"/>
    <w:p w14:paraId="5393264E" w14:textId="77777777" w:rsidR="000F7377" w:rsidRDefault="000F7377">
      <w:r xmlns:w="http://schemas.openxmlformats.org/wordprocessingml/2006/main">
        <w:t xml:space="preserve">1. "ምክፋል መሰውኢ፡ ንምንታይ መስዋእቲ በዓላት ከነብዕል ይግባእ"።</w:t>
      </w:r>
    </w:p>
    <w:p w14:paraId="4F316955" w14:textId="77777777" w:rsidR="000F7377" w:rsidRDefault="000F7377"/>
    <w:p w14:paraId="35A2CA68" w14:textId="77777777" w:rsidR="000F7377" w:rsidRDefault="000F7377">
      <w:r xmlns:w="http://schemas.openxmlformats.org/wordprocessingml/2006/main">
        <w:t xml:space="preserve">2. "መንፈሳዊ ኣገዳስነት መስዋእቲ ምብላዕ"።</w:t>
      </w:r>
    </w:p>
    <w:p w14:paraId="413BBA2B" w14:textId="77777777" w:rsidR="000F7377" w:rsidRDefault="000F7377"/>
    <w:p w14:paraId="2B61DAEA" w14:textId="77777777" w:rsidR="000F7377" w:rsidRDefault="000F7377">
      <w:r xmlns:w="http://schemas.openxmlformats.org/wordprocessingml/2006/main">
        <w:t xml:space="preserve">1. እብራውያን 13፡10-16 - ኣገዳስነት ናይ መስዋእቲ በዓላት ምሕላው</w:t>
      </w:r>
    </w:p>
    <w:p w14:paraId="64180DEF" w14:textId="77777777" w:rsidR="000F7377" w:rsidRDefault="000F7377"/>
    <w:p w14:paraId="09DB7C3E" w14:textId="77777777" w:rsidR="000F7377" w:rsidRDefault="000F7377">
      <w:r xmlns:w="http://schemas.openxmlformats.org/wordprocessingml/2006/main">
        <w:t xml:space="preserve">2. ዘዳ 12፡5-7 - መምርሒ መስዋእትን ምብላዕን ናይቲ መስዋእቲ</w:t>
      </w:r>
    </w:p>
    <w:p w14:paraId="443A1803" w14:textId="77777777" w:rsidR="000F7377" w:rsidRDefault="000F7377"/>
    <w:p w14:paraId="03B7FB7E" w14:textId="77777777" w:rsidR="000F7377" w:rsidRDefault="000F7377">
      <w:r xmlns:w="http://schemas.openxmlformats.org/wordprocessingml/2006/main">
        <w:t xml:space="preserve">1ይ ቆረንቶስ 10፡19 እምበኣርከ እንታይ እብል? እቲ ጣኦት ዝዀነ ይኹን ነገር ምዃኑ፡ ወይስ እቲ ንጣኦታት መስዋእቲ ዚቐርብ ገለ ነገር ምዃኑ፧</w:t>
      </w:r>
    </w:p>
    <w:p w14:paraId="4437C06E" w14:textId="77777777" w:rsidR="000F7377" w:rsidRDefault="000F7377"/>
    <w:p w14:paraId="29DE0385" w14:textId="77777777" w:rsidR="000F7377" w:rsidRDefault="000F7377">
      <w:r xmlns:w="http://schemas.openxmlformats.org/wordprocessingml/2006/main">
        <w:t xml:space="preserve">ጳውሎስ ጣኦታትን ንዕኦም ዝቐርብ መስዋእትን ዋጋ ኣለዎ ድዩ ዝብል ሕቶ የልዕል።</w:t>
      </w:r>
    </w:p>
    <w:p w14:paraId="4539CAB3" w14:textId="77777777" w:rsidR="000F7377" w:rsidRDefault="000F7377"/>
    <w:p w14:paraId="55221682" w14:textId="77777777" w:rsidR="000F7377" w:rsidRDefault="000F7377">
      <w:r xmlns:w="http://schemas.openxmlformats.org/wordprocessingml/2006/main">
        <w:t xml:space="preserve">1. ሓይሊ ኣምልኾ ጣኦት ኣብ ህይወትና።</w:t>
      </w:r>
    </w:p>
    <w:p w14:paraId="17C65F22" w14:textId="77777777" w:rsidR="000F7377" w:rsidRDefault="000F7377"/>
    <w:p w14:paraId="303C5007" w14:textId="77777777" w:rsidR="000F7377" w:rsidRDefault="000F7377">
      <w:r xmlns:w="http://schemas.openxmlformats.org/wordprocessingml/2006/main">
        <w:t xml:space="preserve">2. ልዕሊ ኩሉ ሓይሊ ኣምላኽ</w:t>
      </w:r>
    </w:p>
    <w:p w14:paraId="14D6EA9F" w14:textId="77777777" w:rsidR="000F7377" w:rsidRDefault="000F7377"/>
    <w:p w14:paraId="13F39395" w14:textId="77777777" w:rsidR="000F7377" w:rsidRDefault="000F7377">
      <w:r xmlns:w="http://schemas.openxmlformats.org/wordprocessingml/2006/main">
        <w:t xml:space="preserve">1. ኢሳይያስ 44፡9-20 - ልኡላውነት እግዚኣብሄር ኣንጻር ጣኦታት</w:t>
      </w:r>
    </w:p>
    <w:p w14:paraId="027168FD" w14:textId="77777777" w:rsidR="000F7377" w:rsidRDefault="000F7377"/>
    <w:p w14:paraId="53D56BAE" w14:textId="77777777" w:rsidR="000F7377" w:rsidRDefault="000F7377">
      <w:r xmlns:w="http://schemas.openxmlformats.org/wordprocessingml/2006/main">
        <w:t xml:space="preserve">2. መዝሙር ዳዊት 115፡3-8 - ዕሽነት ኣምልኾ ጣኦት ምስ ክብሪ ኣምላኽ ክነጻጸር ከሎ</w:t>
      </w:r>
    </w:p>
    <w:p w14:paraId="3D90CDC7" w14:textId="77777777" w:rsidR="000F7377" w:rsidRDefault="000F7377"/>
    <w:p w14:paraId="7733146C" w14:textId="77777777" w:rsidR="000F7377" w:rsidRDefault="000F7377">
      <w:r xmlns:w="http://schemas.openxmlformats.org/wordprocessingml/2006/main">
        <w:t xml:space="preserve">1ይ ቆረንቶስ 10:20 ኣነ ግና እቲ ኣህዛብ ዝስውእዎ ነገር ንኣጋንንቲ እምበር ንኣምላኽ ኣይስውእዎን ኢለ እብል ኣለኹ፡ ምስ ኣጋንንቲ ሕብረት ክትገብሩ ኣይደልን እየ።</w:t>
      </w:r>
    </w:p>
    <w:p w14:paraId="7DA357DC" w14:textId="77777777" w:rsidR="000F7377" w:rsidRDefault="000F7377"/>
    <w:p w14:paraId="7E6E9106" w14:textId="77777777" w:rsidR="000F7377" w:rsidRDefault="000F7377">
      <w:r xmlns:w="http://schemas.openxmlformats.org/wordprocessingml/2006/main">
        <w:t xml:space="preserve">ምስኦም ሕብረት </w:t>
      </w:r>
      <w:r xmlns:w="http://schemas.openxmlformats.org/wordprocessingml/2006/main">
        <w:t xml:space="preserve">ከይህልዎም የጠንቅቖም ።</w:t>
      </w:r>
      <w:r xmlns:w="http://schemas.openxmlformats.org/wordprocessingml/2006/main">
        <w:lastRenderedPageBreak xmlns:w="http://schemas.openxmlformats.org/wordprocessingml/2006/main"/>
      </w:r>
    </w:p>
    <w:p w14:paraId="72BE87FD" w14:textId="77777777" w:rsidR="000F7377" w:rsidRDefault="000F7377"/>
    <w:p w14:paraId="1273FC02" w14:textId="77777777" w:rsidR="000F7377" w:rsidRDefault="000F7377">
      <w:r xmlns:w="http://schemas.openxmlformats.org/wordprocessingml/2006/main">
        <w:t xml:space="preserve">1. እግዚኣብሄር ካብ ክፍኣት ተፈሊና ብመገዱ ክንመላለስ ይጽውዓና።</w:t>
      </w:r>
    </w:p>
    <w:p w14:paraId="06979F63" w14:textId="77777777" w:rsidR="000F7377" w:rsidRDefault="000F7377"/>
    <w:p w14:paraId="01CA5776" w14:textId="77777777" w:rsidR="000F7377" w:rsidRDefault="000F7377">
      <w:r xmlns:w="http://schemas.openxmlformats.org/wordprocessingml/2006/main">
        <w:t xml:space="preserve">2. ብመታለሊ ዲያብሎስ ተታሊልና ኣብ ሓቂ ኣምላኽ ጸኒዕና ክንጸንሕ የብልናን።</w:t>
      </w:r>
    </w:p>
    <w:p w14:paraId="4A89E9B6" w14:textId="77777777" w:rsidR="000F7377" w:rsidRDefault="000F7377"/>
    <w:p w14:paraId="27D7CC87" w14:textId="77777777" w:rsidR="000F7377" w:rsidRDefault="000F7377">
      <w:r xmlns:w="http://schemas.openxmlformats.org/wordprocessingml/2006/main">
        <w:t xml:space="preserve">1. ኤፌሶን 5፡11 - ምስቲ ፍረ ዘይብሉ ግብሪ ጸልማት ከኣ ኣይትሓብሩ፡ እንታይ ደኣ ግናሕዎ።</w:t>
      </w:r>
    </w:p>
    <w:p w14:paraId="1CCE269F" w14:textId="77777777" w:rsidR="000F7377" w:rsidRDefault="000F7377"/>
    <w:p w14:paraId="2BAC517E" w14:textId="77777777" w:rsidR="000F7377" w:rsidRDefault="000F7377">
      <w:r xmlns:w="http://schemas.openxmlformats.org/wordprocessingml/2006/main">
        <w:t xml:space="preserve">2. ያዕ 4፡7 - ስለዚ ንኣምላኽ ተገዛእዎ። ንድያብሎስ ተቓወሞ ንሱ ድማ ካባኻ ክሃድም እዩ።</w:t>
      </w:r>
    </w:p>
    <w:p w14:paraId="0CBF1D4D" w14:textId="77777777" w:rsidR="000F7377" w:rsidRDefault="000F7377"/>
    <w:p w14:paraId="1AD3D43D" w14:textId="77777777" w:rsidR="000F7377" w:rsidRDefault="000F7377">
      <w:r xmlns:w="http://schemas.openxmlformats.org/wordprocessingml/2006/main">
        <w:t xml:space="preserve">1ቆሮ 10፡21 ጽዋእ እግዚኣብሄርን ጽዋእ ኣጋንንቲን ክትሰትዩ ኣይትኽእሉን ኢኹም፡ ካብ መኣዲ እግዚኣብሄርን ካብ መኣዲ ኣጋንንቲን ክትካፈሉ ኣይትኽእሉን ኢኹም።</w:t>
      </w:r>
    </w:p>
    <w:p w14:paraId="4B81E3A7" w14:textId="77777777" w:rsidR="000F7377" w:rsidRDefault="000F7377"/>
    <w:p w14:paraId="5107600C" w14:textId="77777777" w:rsidR="000F7377" w:rsidRDefault="000F7377">
      <w:r xmlns:w="http://schemas.openxmlformats.org/wordprocessingml/2006/main">
        <w:t xml:space="preserve">እቲ ክፍሊ ኣመንቲ ኣብ ምስ ጎይታ ዝተኣሳሰር ንጥፈታትን ምስ ዲያብሎስ ዝተኣሳሰር ንጥፈታትን ክሳተፉ ከምዘይክእሉ የጉልሕ።</w:t>
      </w:r>
    </w:p>
    <w:p w14:paraId="22FC9928" w14:textId="77777777" w:rsidR="000F7377" w:rsidRDefault="000F7377"/>
    <w:p w14:paraId="4F8C637B" w14:textId="77777777" w:rsidR="000F7377" w:rsidRDefault="000F7377">
      <w:r xmlns:w="http://schemas.openxmlformats.org/wordprocessingml/2006/main">
        <w:t xml:space="preserve">1. ኣብ እምነትና ጸኒዕና ክንጸንሕ እምበር ዓለማዊ ደስታ ኢልና እምነትና ኣብ ዋጋ ዕዳጋ ከነእትዎ የብልናን።</w:t>
      </w:r>
    </w:p>
    <w:p w14:paraId="57D13841" w14:textId="77777777" w:rsidR="000F7377" w:rsidRDefault="000F7377"/>
    <w:p w14:paraId="1067F5E6" w14:textId="77777777" w:rsidR="000F7377" w:rsidRDefault="000F7377">
      <w:r xmlns:w="http://schemas.openxmlformats.org/wordprocessingml/2006/main">
        <w:t xml:space="preserve">2. ኩሉ ግዜ ንጐይታ ከነኽብሮን ምስ ትምህርቱ ካብ ዝጻረር ንጥፈታት ክንርሕቕን ክንጽዕር ይግባእ።</w:t>
      </w:r>
    </w:p>
    <w:p w14:paraId="7F513BB0" w14:textId="77777777" w:rsidR="000F7377" w:rsidRDefault="000F7377"/>
    <w:p w14:paraId="6A6BC58C" w14:textId="77777777" w:rsidR="000F7377" w:rsidRDefault="000F7377">
      <w:r xmlns:w="http://schemas.openxmlformats.org/wordprocessingml/2006/main">
        <w:t xml:space="preserve">1. 1ይ ዮሃ 2፡15-17 - ንዓለምን ነቲ ኣብ ዓለም ዘሎን ኣይትፍቀር። ሓደ ሰብ ንዓለም ዘፍቅራ እንተ ዀይኑ፡ ፍቕሪ ኣቦ ኣብኡ የላን።</w:t>
      </w:r>
    </w:p>
    <w:p w14:paraId="43867A61" w14:textId="77777777" w:rsidR="000F7377" w:rsidRDefault="000F7377"/>
    <w:p w14:paraId="1911B202" w14:textId="77777777" w:rsidR="000F7377" w:rsidRDefault="000F7377">
      <w:r xmlns:w="http://schemas.openxmlformats.org/wordprocessingml/2006/main">
        <w:t xml:space="preserve">2. ሮሜ 12፡2 - እቲ ሰናይን ቅቡልን ፍጹምን ፍቓድ ኣምላኽ እንታይ ምዃኑ ምእንቲ ኽትምርምሩ፡ ብምሕዳስ ሓሳብኩም ተለወጡ እምበር፡ ነዛ ዓለም እዚኣ ኣይትምሰሉ።</w:t>
      </w:r>
    </w:p>
    <w:p w14:paraId="56E6B73D" w14:textId="77777777" w:rsidR="000F7377" w:rsidRDefault="000F7377"/>
    <w:p w14:paraId="6C10880F" w14:textId="77777777" w:rsidR="000F7377" w:rsidRDefault="000F7377">
      <w:r xmlns:w="http://schemas.openxmlformats.org/wordprocessingml/2006/main">
        <w:t xml:space="preserve">1ይ ቆረንቶስ 10፡22 ንጐይታ ንቕንኢ ዲና ነቖጥዖ? ንሕና ዲና ካብኡ ሓያል?</w:t>
      </w:r>
    </w:p>
    <w:p w14:paraId="51408CAD" w14:textId="77777777" w:rsidR="000F7377" w:rsidRDefault="000F7377"/>
    <w:p w14:paraId="3461B1F9" w14:textId="77777777" w:rsidR="000F7377" w:rsidRDefault="000F7377">
      <w:r xmlns:w="http://schemas.openxmlformats.org/wordprocessingml/2006/main">
        <w:t xml:space="preserve">ጳውሎስ ንሰብ ቆሮንቶስ ንኣምላኽ ብዘይ ደረት ዝዓቢ ስለ ዝኾነ ናይ ምፍታሽ ሓይሊ ከምዘይብሎም የዘኻኽሮም።</w:t>
      </w:r>
    </w:p>
    <w:p w14:paraId="22F5713B" w14:textId="77777777" w:rsidR="000F7377" w:rsidRDefault="000F7377"/>
    <w:p w14:paraId="3D059AC2" w14:textId="77777777" w:rsidR="000F7377" w:rsidRDefault="000F7377">
      <w:r xmlns:w="http://schemas.openxmlformats.org/wordprocessingml/2006/main">
        <w:t xml:space="preserve">1. ንኣምላኽ ምፍታሽ ከንቱነት - ኣንጻር እቲ ኩሉ ዝኽእል ኣብ ዝግበር ውግእ ፈጺምና ክንዕወት ኣይንኽእልን ኢና።</w:t>
      </w:r>
    </w:p>
    <w:p w14:paraId="1B0ED268" w14:textId="77777777" w:rsidR="000F7377" w:rsidRDefault="000F7377"/>
    <w:p w14:paraId="22AA8FAA" w14:textId="77777777" w:rsidR="000F7377" w:rsidRDefault="000F7377">
      <w:r xmlns:w="http://schemas.openxmlformats.org/wordprocessingml/2006/main">
        <w:t xml:space="preserve">2. ልዕልና ኣምላኽ ምልላይ - መን ከም ዝቆጻጸር ኩሉ ግዜ ክንዝክር ኣሎና።</w:t>
      </w:r>
    </w:p>
    <w:p w14:paraId="045622DC" w14:textId="77777777" w:rsidR="000F7377" w:rsidRDefault="000F7377"/>
    <w:p w14:paraId="77840AF0" w14:textId="77777777" w:rsidR="000F7377" w:rsidRDefault="000F7377">
      <w:r xmlns:w="http://schemas.openxmlformats.org/wordprocessingml/2006/main">
        <w:t xml:space="preserve">1. ኢሳይያስ 40፡12-17 - ንማያት ኣብ ጕድጓድ ኢዱ፡ ወይስ ብስፍሓት ኢዱ ኣብ ሰማያት ዝተለክዐ መን እዩ፧ ሓመድ ምድሪ ኣብ መሶብ ሒዙ፡ ወይ ንኣኽራን ብሚዛንን ንጐቦታትን ኣብ ሚዛን ዝመዘነ መን ኣሎ፧</w:t>
      </w:r>
    </w:p>
    <w:p w14:paraId="1FA4A229" w14:textId="77777777" w:rsidR="000F7377" w:rsidRDefault="000F7377"/>
    <w:p w14:paraId="09EDB3DF" w14:textId="77777777" w:rsidR="000F7377" w:rsidRDefault="000F7377">
      <w:r xmlns:w="http://schemas.openxmlformats.org/wordprocessingml/2006/main">
        <w:t xml:space="preserve">2. መዝሙር ዳዊት 115፡3 - ኣምላኽና ኣብ ሰማይ እዩ፤ ዘሐጉሶ ዘበለ ይገብር።</w:t>
      </w:r>
    </w:p>
    <w:p w14:paraId="7F1A3598" w14:textId="77777777" w:rsidR="000F7377" w:rsidRDefault="000F7377"/>
    <w:p w14:paraId="2B870247" w14:textId="77777777" w:rsidR="000F7377" w:rsidRDefault="000F7377">
      <w:r xmlns:w="http://schemas.openxmlformats.org/wordprocessingml/2006/main">
        <w:t xml:space="preserve">1ይ ቆረንቶስ 10:23 ኵሉ ይፍቀደለይ፡ ኵሉ ግና ኣይጠቅምን እዩ፡ ኵሉ ንዓይ ፍቑድ እዩ፡ ኵሉ ግና ኣይሃንጽን እዩ።</w:t>
      </w:r>
    </w:p>
    <w:p w14:paraId="756F3395" w14:textId="77777777" w:rsidR="000F7377" w:rsidRDefault="000F7377"/>
    <w:p w14:paraId="461ADA82" w14:textId="77777777" w:rsidR="000F7377" w:rsidRDefault="000F7377">
      <w:r xmlns:w="http://schemas.openxmlformats.org/wordprocessingml/2006/main">
        <w:t xml:space="preserve">ጳውሎስ ክርስትያናት ውሳነታት ክገብሩ ከለዉ ጽቡቕ ምምዝዛን ክጥቀሙን ብዛዕባ ካልኦት ክሓስቡን የተባብዖም።</w:t>
      </w:r>
    </w:p>
    <w:p w14:paraId="0F3D7EFA" w14:textId="77777777" w:rsidR="000F7377" w:rsidRDefault="000F7377"/>
    <w:p w14:paraId="453CF6D1" w14:textId="77777777" w:rsidR="000F7377" w:rsidRDefault="000F7377">
      <w:r xmlns:w="http://schemas.openxmlformats.org/wordprocessingml/2006/main">
        <w:t xml:space="preserve">1: ውሳነታትና ንኻልኦት ብኸመይ ከም ዝጸልዎም ክንጥንቀቕ ኣገዳሲ እዩ።</w:t>
      </w:r>
    </w:p>
    <w:p w14:paraId="4ED57A07" w14:textId="77777777" w:rsidR="000F7377" w:rsidRDefault="000F7377"/>
    <w:p w14:paraId="6EB75108" w14:textId="77777777" w:rsidR="000F7377" w:rsidRDefault="000F7377">
      <w:r xmlns:w="http://schemas.openxmlformats.org/wordprocessingml/2006/main">
        <w:t xml:space="preserve">2: ብናይ ገዛእ ርእስና ድሌታት ክንምራሕ የብልናን፣ ምርጫታትና ንኻልኦት ብኸመይ ክሃንጾም ከም ዝኽእል ግን ኣብ ግምት የእቱ።</w:t>
      </w:r>
    </w:p>
    <w:p w14:paraId="09AC8EBB" w14:textId="77777777" w:rsidR="000F7377" w:rsidRDefault="000F7377"/>
    <w:p w14:paraId="3BEC41EC" w14:textId="77777777" w:rsidR="000F7377" w:rsidRDefault="000F7377">
      <w:r xmlns:w="http://schemas.openxmlformats.org/wordprocessingml/2006/main">
        <w:t xml:space="preserve">1: ፊልጲ 2፡3-4 - "ብትሕትና ነፍሲ ወከፍ ካብ ገዛእ ርእሱ ይበልጽ እምበር፡ ብባእሲን ብኸንቱ ትዕቢትን ሓደ እኳ ኣይግበር። ነፍሲ ወከፍ ሰብ ብገዛእ ርእሱ እምበር፡ ነፍሲ ወከፍ ብገዛእ ርእሱ ኣይትጠምት።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ሮሜ 14፡19 - "እምበኣርሲ ነቲ ንሰላም ዚገብርን ነቲ ሓደ ንኻልእ ዚሃንጾን ንስዕብ።"</w:t>
      </w:r>
    </w:p>
    <w:p w14:paraId="2DB76C3B" w14:textId="77777777" w:rsidR="000F7377" w:rsidRDefault="000F7377"/>
    <w:p w14:paraId="70BFD3DF" w14:textId="77777777" w:rsidR="000F7377" w:rsidRDefault="000F7377">
      <w:r xmlns:w="http://schemas.openxmlformats.org/wordprocessingml/2006/main">
        <w:t xml:space="preserve">1ይ ቆረንቶስ 10:24 ነፍሲ ወከፍ ሃብቲ ናይ ሓድሕድ እምበር፡ ናይ ገዛእ ርእሱ ኣይድለ።</w:t>
      </w:r>
    </w:p>
    <w:p w14:paraId="0A2FF3F2" w14:textId="77777777" w:rsidR="000F7377" w:rsidRDefault="000F7377"/>
    <w:p w14:paraId="6CAE4DF9" w14:textId="77777777" w:rsidR="000F7377" w:rsidRDefault="000F7377">
      <w:r xmlns:w="http://schemas.openxmlformats.org/wordprocessingml/2006/main">
        <w:t xml:space="preserve">ክርስትያናት ኣብ ክንዲ ንሃብቶም ዝደልዩ ንኻልኦት ኣብ ምሕጋዝ ከድህቡ ይግባእ።</w:t>
      </w:r>
    </w:p>
    <w:p w14:paraId="75F23919" w14:textId="77777777" w:rsidR="000F7377" w:rsidRDefault="000F7377"/>
    <w:p w14:paraId="688566CC" w14:textId="77777777" w:rsidR="000F7377" w:rsidRDefault="000F7377">
      <w:r xmlns:w="http://schemas.openxmlformats.org/wordprocessingml/2006/main">
        <w:t xml:space="preserve">1. ልቢ ልግሲ፡ ንኻልኦት ምንባር</w:t>
      </w:r>
    </w:p>
    <w:p w14:paraId="60C57D8B" w14:textId="77777777" w:rsidR="000F7377" w:rsidRDefault="000F7377"/>
    <w:p w14:paraId="136E2ABF" w14:textId="77777777" w:rsidR="000F7377" w:rsidRDefault="000F7377">
      <w:r xmlns:w="http://schemas.openxmlformats.org/wordprocessingml/2006/main">
        <w:t xml:space="preserve">2. ሓይሊ ርእሰ-ምትእምማን፡ ንኻልኦት ምሃብ</w:t>
      </w:r>
    </w:p>
    <w:p w14:paraId="046A8E6C" w14:textId="77777777" w:rsidR="000F7377" w:rsidRDefault="000F7377"/>
    <w:p w14:paraId="06E67F15" w14:textId="77777777" w:rsidR="000F7377" w:rsidRDefault="000F7377">
      <w:r xmlns:w="http://schemas.openxmlformats.org/wordprocessingml/2006/main">
        <w:t xml:space="preserve">1. ፊልጲ 2፡4 - ነፍሲ ወከፍኩም ንረብሓኡ ጥራይ ዘይኮነስ ንረብሓ ካልኦት እውን ይጠምቱ።</w:t>
      </w:r>
    </w:p>
    <w:p w14:paraId="53A604CC" w14:textId="77777777" w:rsidR="000F7377" w:rsidRDefault="000F7377"/>
    <w:p w14:paraId="2312DA7B" w14:textId="77777777" w:rsidR="000F7377" w:rsidRDefault="000F7377">
      <w:r xmlns:w="http://schemas.openxmlformats.org/wordprocessingml/2006/main">
        <w:t xml:space="preserve">2. ሉቃ 6፡38 - ሃቡ፡ ክውሃበኩም እዩ። ጽቡቕ መለክዒ፡ ተጸቒጡ፡ ብሓባር ተናዊጹን እናተጓየየን፡ ኣብ ሕቝፍኻ ክፈስስ እዩ። በቲ እትጥቀመሉ መዐቀኒ፡ ንዓኻትኩም እዩ ዚዕቀን።</w:t>
      </w:r>
    </w:p>
    <w:p w14:paraId="25546864" w14:textId="77777777" w:rsidR="000F7377" w:rsidRDefault="000F7377"/>
    <w:p w14:paraId="323597A6" w14:textId="77777777" w:rsidR="000F7377" w:rsidRDefault="000F7377">
      <w:r xmlns:w="http://schemas.openxmlformats.org/wordprocessingml/2006/main">
        <w:t xml:space="preserve">1ይ ቆረንቶስ 10:25 ኣብ ሻምብቆ ዝተሸጠ ዘበለ ዅሉ፡ ምእንቲ ሕልናኹም ኣይትሕተቱ፡ ብላዕ።</w:t>
      </w:r>
    </w:p>
    <w:p w14:paraId="4D07948B" w14:textId="77777777" w:rsidR="000F7377" w:rsidRDefault="000F7377"/>
    <w:p w14:paraId="36DA7F26" w14:textId="77777777" w:rsidR="000F7377" w:rsidRDefault="000F7377">
      <w:r xmlns:w="http://schemas.openxmlformats.org/wordprocessingml/2006/main">
        <w:t xml:space="preserve">ክርስትያናት ካብ ዕዳጋ ምግቢ ክገዝኡ ከለዉ ሕቶታት ክሓቱ የብሎምን።</w:t>
      </w:r>
    </w:p>
    <w:p w14:paraId="774CA8CC" w14:textId="77777777" w:rsidR="000F7377" w:rsidRDefault="000F7377"/>
    <w:p w14:paraId="52F48BB3" w14:textId="77777777" w:rsidR="000F7377" w:rsidRDefault="000F7377">
      <w:r xmlns:w="http://schemas.openxmlformats.org/wordprocessingml/2006/main">
        <w:t xml:space="preserve">1. ንኣምላኽ ቀዳምነት ምሃብ፦ ናይ እምነትን ተኣዛዝነትን ህይወት ምንባር</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ይሊ ርእሰ-ምግታእ፡ ጥበባዊ ምርጫታት ምግባር</w:t>
      </w:r>
    </w:p>
    <w:p w14:paraId="7A51A79F" w14:textId="77777777" w:rsidR="000F7377" w:rsidRDefault="000F7377"/>
    <w:p w14:paraId="29986D0F" w14:textId="77777777" w:rsidR="000F7377" w:rsidRDefault="000F7377">
      <w:r xmlns:w="http://schemas.openxmlformats.org/wordprocessingml/2006/main">
        <w:t xml:space="preserve">1. ሮሜ 14፡14-23 - ጳውሎስ ብዛዕባ ኣገዳስነት ውልቃዊ ሕልና ኣብ ጉዳይ እምነት ዝገበሮ ዘተ።</w:t>
      </w:r>
    </w:p>
    <w:p w14:paraId="579C9A4F" w14:textId="77777777" w:rsidR="000F7377" w:rsidRDefault="000F7377"/>
    <w:p w14:paraId="2DD8BBF1" w14:textId="77777777" w:rsidR="000F7377" w:rsidRDefault="000F7377">
      <w:r xmlns:w="http://schemas.openxmlformats.org/wordprocessingml/2006/main">
        <w:t xml:space="preserve">2. ኤፌሶን 5፡15-17 - ለባማት ኮይንና ነቲ ግዜ ክንብጀዎ ዝሃቦ ምኽሪ ጳውሎስ።</w:t>
      </w:r>
    </w:p>
    <w:p w14:paraId="6EAECDF6" w14:textId="77777777" w:rsidR="000F7377" w:rsidRDefault="000F7377"/>
    <w:p w14:paraId="43204629" w14:textId="77777777" w:rsidR="000F7377" w:rsidRDefault="000F7377">
      <w:r xmlns:w="http://schemas.openxmlformats.org/wordprocessingml/2006/main">
        <w:t xml:space="preserve">1ቆሮ 10፡26 ምድርን ምልኣትን ናይ እግዚኣብሄር እያ እሞ።</w:t>
      </w:r>
    </w:p>
    <w:p w14:paraId="48306D08" w14:textId="77777777" w:rsidR="000F7377" w:rsidRDefault="000F7377"/>
    <w:p w14:paraId="04D3B975" w14:textId="77777777" w:rsidR="000F7377" w:rsidRDefault="000F7377">
      <w:r xmlns:w="http://schemas.openxmlformats.org/wordprocessingml/2006/main">
        <w:t xml:space="preserve">እግዚኣብሄር ዋና ምድርን ኣብኣ ዘሎ ኩሉን እዩ።</w:t>
      </w:r>
    </w:p>
    <w:p w14:paraId="497E600C" w14:textId="77777777" w:rsidR="000F7377" w:rsidRDefault="000F7377"/>
    <w:p w14:paraId="10377C16" w14:textId="77777777" w:rsidR="000F7377" w:rsidRDefault="000F7377">
      <w:r xmlns:w="http://schemas.openxmlformats.org/wordprocessingml/2006/main">
        <w:t xml:space="preserve">1. ኣምላኽ ኣብ ልዕሊ ኩሉ ምድርን ኣብኣ ዘሎ ኩሉን ልዑላዊ እዩ።</w:t>
      </w:r>
    </w:p>
    <w:p w14:paraId="3BA015A9" w14:textId="77777777" w:rsidR="000F7377" w:rsidRDefault="000F7377"/>
    <w:p w14:paraId="076BBAAE" w14:textId="77777777" w:rsidR="000F7377" w:rsidRDefault="000F7377">
      <w:r xmlns:w="http://schemas.openxmlformats.org/wordprocessingml/2006/main">
        <w:t xml:space="preserve">2. ዋንነት ጎይታ ኣስተውዒልና ኣብኡ ጽግዕተኛነትና ክንፈልጥ ይግባእ።</w:t>
      </w:r>
    </w:p>
    <w:p w14:paraId="4AE56739" w14:textId="77777777" w:rsidR="000F7377" w:rsidRDefault="000F7377"/>
    <w:p w14:paraId="5DB5D085" w14:textId="77777777" w:rsidR="000F7377" w:rsidRDefault="000F7377">
      <w:r xmlns:w="http://schemas.openxmlformats.org/wordprocessingml/2006/main">
        <w:t xml:space="preserve">1. መዝሙር ዳዊት 24፡1 - ምድርን ምልኣትን ናይ እግዚኣብሄር እያ፤ ዓለምን እቶም ኣብኣ ዚነብሩን እዩ።</w:t>
      </w:r>
    </w:p>
    <w:p w14:paraId="230D5DDA" w14:textId="77777777" w:rsidR="000F7377" w:rsidRDefault="000F7377"/>
    <w:p w14:paraId="52D63E60" w14:textId="77777777" w:rsidR="000F7377" w:rsidRDefault="000F7377">
      <w:r xmlns:w="http://schemas.openxmlformats.org/wordprocessingml/2006/main">
        <w:t xml:space="preserve">2. መዝሙር ዳዊት 115፡16 - ሰማይ፡ ሰማያት ናይ እግዚኣብሄር እዩ፡ ንምድሪ ግና ንደቂ ሰብ ሂብዎም።</w:t>
      </w:r>
    </w:p>
    <w:p w14:paraId="0023BBFA" w14:textId="77777777" w:rsidR="000F7377" w:rsidRDefault="000F7377"/>
    <w:p w14:paraId="75EF03CA" w14:textId="77777777" w:rsidR="000F7377" w:rsidRDefault="000F7377">
      <w:r xmlns:w="http://schemas.openxmlformats.org/wordprocessingml/2006/main">
        <w:t xml:space="preserve">1ይ ቆረንቶስ 10:27 ካብቶም ዘይኣመኑ ሓደ እኳ ናብ ድግስ እንተ ጸውዓኩም፡ ክትከዱ ድማ እንተ ድሌትኩም። ኣብ ቅድሜኹም ዚቐርብ ዘበለ ዅሉ፡ ምእንቲ ሕልናኹም ኢልካ ኣይትሕተቱ፡ ብልዑ።</w:t>
      </w:r>
    </w:p>
    <w:p w14:paraId="6D714F66" w14:textId="77777777" w:rsidR="000F7377" w:rsidRDefault="000F7377"/>
    <w:p w14:paraId="2EFFDD63" w14:textId="77777777" w:rsidR="000F7377" w:rsidRDefault="000F7377">
      <w:r xmlns:w="http://schemas.openxmlformats.org/wordprocessingml/2006/main">
        <w:t xml:space="preserve">ኣመንቲ ብዛዕባ እቲ ኣብ ናይ ዘይኣመንቲ ድግስ ዝቐርበሎም መግቢ ሕቶታት ክሓቱ የብሎምን፣ ኣብ ክንድኡ ድማ ንሕልና ክብሉ ዝተዋህቦም ዘበለ ክቕበሉ ይግባእ ።</w:t>
      </w:r>
    </w:p>
    <w:p w14:paraId="28DCF702" w14:textId="77777777" w:rsidR="000F7377" w:rsidRDefault="000F7377"/>
    <w:p w14:paraId="3FFCCB9D" w14:textId="77777777" w:rsidR="000F7377" w:rsidRDefault="000F7377">
      <w:r xmlns:w="http://schemas.openxmlformats.org/wordprocessingml/2006/main">
        <w:t xml:space="preserve">1. ክርስትያናት ኩነታት ብዘየገድስ ምቕባል ኣጋይሽ ክለማመዱን ናብ ድግስ ንዝቐርብ ዕድመ ክቕበሉን ይግባእ።</w:t>
      </w:r>
    </w:p>
    <w:p w14:paraId="601C0F3D" w14:textId="77777777" w:rsidR="000F7377" w:rsidRDefault="000F7377"/>
    <w:p w14:paraId="2F8182C2" w14:textId="77777777" w:rsidR="000F7377" w:rsidRDefault="000F7377">
      <w:r xmlns:w="http://schemas.openxmlformats.org/wordprocessingml/2006/main">
        <w:t xml:space="preserve">2. ምስ ዘይኣመንቲ ክትምገብ ከለኻ ጥንቃቐ ምግባር ኣገዳሲ እዩ፣ ኣብ መወዳእታ ግን ንዝቐረበ ነገር ካብ ኣኽብሮት ኣቀባብላኦም ተበጊስካ ምቕባል ኣገዳሲ እዩ።</w:t>
      </w:r>
    </w:p>
    <w:p w14:paraId="16822006" w14:textId="77777777" w:rsidR="000F7377" w:rsidRDefault="000F7377"/>
    <w:p w14:paraId="19134DF7" w14:textId="77777777" w:rsidR="000F7377" w:rsidRDefault="000F7377">
      <w:r xmlns:w="http://schemas.openxmlformats.org/wordprocessingml/2006/main">
        <w:t xml:space="preserve">1. ሮሜ 14፡2 - ? </w:t>
      </w:r>
      <w:r xmlns:w="http://schemas.openxmlformats.org/wordprocessingml/2006/main">
        <w:rPr>
          <w:rFonts w:ascii="맑은 고딕 Semilight" w:hAnsi="맑은 고딕 Semilight"/>
        </w:rPr>
        <w:t xml:space="preserve">쏰 </w:t>
      </w:r>
      <w:r xmlns:w="http://schemas.openxmlformats.org/wordprocessingml/2006/main">
        <w:t xml:space="preserve">ne ሰብ ዝኾነ ነገር ክበልዕ ከም ዝኽእል ይኣምን፡ እቲ ድኹም ሰብ ግን ኣሕምልቲ ጥራይ እዩ ዝበልዕ።??</w:t>
      </w:r>
    </w:p>
    <w:p w14:paraId="14A2B0A9" w14:textId="77777777" w:rsidR="000F7377" w:rsidRDefault="000F7377"/>
    <w:p w14:paraId="405FF226" w14:textId="77777777" w:rsidR="000F7377" w:rsidRDefault="000F7377">
      <w:r xmlns:w="http://schemas.openxmlformats.org/wordprocessingml/2006/main">
        <w:t xml:space="preserve">2. ማቴ 22፡39 - ? </w:t>
      </w:r>
      <w:r xmlns:w="http://schemas.openxmlformats.org/wordprocessingml/2006/main">
        <w:rPr>
          <w:rFonts w:ascii="맑은 고딕 Semilight" w:hAnsi="맑은 고딕 Semilight"/>
        </w:rPr>
        <w:t xml:space="preserve">쏽 </w:t>
      </w:r>
      <w:r xmlns:w="http://schemas.openxmlformats.org/wordprocessingml/2006/main">
        <w:t xml:space="preserve">ou ንብጻይካ ከም ነብስኻ ከተፍቅሮ ኢኻ።??</w:t>
      </w:r>
    </w:p>
    <w:p w14:paraId="3BD982D5" w14:textId="77777777" w:rsidR="000F7377" w:rsidRDefault="000F7377"/>
    <w:p w14:paraId="227CF5DB" w14:textId="77777777" w:rsidR="000F7377" w:rsidRDefault="000F7377">
      <w:r xmlns:w="http://schemas.openxmlformats.org/wordprocessingml/2006/main">
        <w:t xml:space="preserve">1ይ ቆረንቶስ 10:28 ሓደ እኳ፡ እዚ ንጣኦታት መስዋእቲ ይቐርብ፡ እንተ ኢሉኩም ግና፡ ምድርን ምልኣትን ናይ እግዚኣብሄር እያ እሞ፡ ምእንቲ እቲ ዝገለጸሉን ምእንቲ ሕልናን ኣይትብላዕ።</w:t>
      </w:r>
    </w:p>
    <w:p w14:paraId="2EF0892F" w14:textId="77777777" w:rsidR="000F7377" w:rsidRDefault="000F7377"/>
    <w:p w14:paraId="5CCB9382" w14:textId="77777777" w:rsidR="000F7377" w:rsidRDefault="000F7377">
      <w:r xmlns:w="http://schemas.openxmlformats.org/wordprocessingml/2006/main">
        <w:t xml:space="preserve">መሕለፊ ክርስትያናት ንመሬትን ኣብኣ ዝርከብ ኩሉን ጐይታ ስለ ዝውንና እንተፈሊጦም ንጣኦታት ብመስዋእቲ ዝቐርብ መግቢ ክበልዑ የብሎምን።</w:t>
      </w:r>
    </w:p>
    <w:p w14:paraId="08E6CE5A" w14:textId="77777777" w:rsidR="000F7377" w:rsidRDefault="000F7377"/>
    <w:p w14:paraId="19870A4B" w14:textId="77777777" w:rsidR="000F7377" w:rsidRDefault="000F7377">
      <w:r xmlns:w="http://schemas.openxmlformats.org/wordprocessingml/2006/main">
        <w:t xml:space="preserve">1. ሕልና ክርስቶስ ብኸመይ ይህልወና፦ ንኣምላኽ ምፍቃርን ንኻልኦት ምግልጋልን እዩ።</w:t>
      </w:r>
    </w:p>
    <w:p w14:paraId="6CA2B08A" w14:textId="77777777" w:rsidR="000F7377" w:rsidRDefault="000F7377"/>
    <w:p w14:paraId="385BA168" w14:textId="77777777" w:rsidR="000F7377" w:rsidRDefault="000F7377">
      <w:r xmlns:w="http://schemas.openxmlformats.org/wordprocessingml/2006/main">
        <w:t xml:space="preserve">2. ሰናይነት ኣምላኽ ኣብ ማእከል ምቕማጥ፡ ንዕብለላ ኣምላኽ ምኽባር ኣድላይነት</w:t>
      </w:r>
    </w:p>
    <w:p w14:paraId="2E4BF59D" w14:textId="77777777" w:rsidR="000F7377" w:rsidRDefault="000F7377"/>
    <w:p w14:paraId="331A51EA" w14:textId="77777777" w:rsidR="000F7377" w:rsidRDefault="000F7377">
      <w:r xmlns:w="http://schemas.openxmlformats.org/wordprocessingml/2006/main">
        <w:t xml:space="preserve">1. ኤፌሶን 5፡1-2 - እምበኣርከስ ከም ፍቑራት ውሉድ ንኣምላኽ ኣምሰልቲ ኩኑ፡ ከምቲ ክርስቶስ ዘፍቀረናን ንእግዚኣብሔር ጨናዊ መስዋእትን መስዋእትን ምእንታና ዝሃበን ናይ ፍቕሪ ሕይወት ንበሩ።</w:t>
      </w:r>
    </w:p>
    <w:p w14:paraId="13C55B99" w14:textId="77777777" w:rsidR="000F7377" w:rsidRDefault="000F7377"/>
    <w:p w14:paraId="1557AB0A" w14:textId="77777777" w:rsidR="000F7377" w:rsidRDefault="000F7377">
      <w:r xmlns:w="http://schemas.openxmlformats.org/wordprocessingml/2006/main">
        <w:t xml:space="preserve">2. ሮሜ 12፡1 - ስለዚ ኣሕዋትን ኣሓትን ኣብ ቅድሚ ኣምላኽ እልምነኩም ኣለኹ? </w:t>
      </w:r>
      <w:r xmlns:w="http://schemas.openxmlformats.org/wordprocessingml/2006/main">
        <w:rPr>
          <w:rFonts w:ascii="맑은 고딕 Semilight" w:hAnsi="맑은 고딕 Semilight"/>
        </w:rPr>
        <w:t xml:space="preserve">셲 </w:t>
      </w:r>
      <w:r xmlns:w="http://schemas.openxmlformats.org/wordprocessingml/2006/main">
        <w:t xml:space="preserve">ምሕረት፣ ስጋኹም ከም ህያው መስዋእቲ፣ ቅዱስን ንኣምላኽ ዘሐጉስን ጌርኩም ከተቕርቡ? </w:t>
      </w:r>
      <w:r xmlns:w="http://schemas.openxmlformats.org/wordprocessingml/2006/main">
        <w:rPr>
          <w:rFonts w:ascii="맑은 고딕 Semilight" w:hAnsi="맑은 고딕 Semilight"/>
        </w:rPr>
        <w:t xml:space="preserve">봳 </w:t>
      </w:r>
      <w:r xmlns:w="http://schemas.openxmlformats.org/wordprocessingml/2006/main">
        <w:t xml:space="preserve">ናቱ እዩ እቲ ሓቀኛን ግቡእን ኣምልኾኻ።</w:t>
      </w:r>
    </w:p>
    <w:p w14:paraId="5F4969C9" w14:textId="77777777" w:rsidR="000F7377" w:rsidRDefault="000F7377"/>
    <w:p w14:paraId="1E6C24FB" w14:textId="77777777" w:rsidR="000F7377" w:rsidRDefault="000F7377">
      <w:r xmlns:w="http://schemas.openxmlformats.org/wordprocessingml/2006/main">
        <w:t xml:space="preserve">1ይ ቆረንቶስ 10:29 ሓርነተይ ብሕሊና ካልእ ሰብ ዚፍረድ ስለምንታይ እዩ እሞ፡ ሕልናኻ ኣይኰንኩን ዚብል ዘለኹ፧</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ሓደ ሰብ ውሳነታት ክገብር ከሎ ሕልና ካልኦት ኣብ ግምት ከእቱ ከም ዘለዎ ጽሒፉ ኣሎ ምኽንያቱ እቲ ሓደ ናቱ ናጽነት ኢሉ ዝቖጽሮ ብኻልእ ሰብ ክፍረድ ስለ ዝኽእል።</w:t>
      </w:r>
    </w:p>
    <w:p w14:paraId="0B43742A" w14:textId="77777777" w:rsidR="000F7377" w:rsidRDefault="000F7377"/>
    <w:p w14:paraId="35CC1F5D" w14:textId="77777777" w:rsidR="000F7377" w:rsidRDefault="000F7377">
      <w:r xmlns:w="http://schemas.openxmlformats.org/wordprocessingml/2006/main">
        <w:t xml:space="preserve">1. "Liberty &amp; Conscience: ምኽባር ርእይቶ ካልኦት"።</w:t>
      </w:r>
    </w:p>
    <w:p w14:paraId="72DBFDC9" w14:textId="77777777" w:rsidR="000F7377" w:rsidRDefault="000F7377"/>
    <w:p w14:paraId="7CA40166" w14:textId="77777777" w:rsidR="000F7377" w:rsidRDefault="000F7377">
      <w:r xmlns:w="http://schemas.openxmlformats.org/wordprocessingml/2006/main">
        <w:t xml:space="preserve">2. "ሓድነት ኣብ ብዙሕነት፡ ምጽንባል ፍልልያትና"።</w:t>
      </w:r>
    </w:p>
    <w:p w14:paraId="3AD6B026" w14:textId="77777777" w:rsidR="000F7377" w:rsidRDefault="000F7377"/>
    <w:p w14:paraId="593072A7" w14:textId="77777777" w:rsidR="000F7377" w:rsidRDefault="000F7377">
      <w:r xmlns:w="http://schemas.openxmlformats.org/wordprocessingml/2006/main">
        <w:t xml:space="preserve">1. ገላትያ 5፡13-14፡ "ኣሕዋት፡ ናብ ሓርነት ተጸዊዕኩም ኢኹም እሞ፡ ብፍቕሪ ንሓድሕድኩም ኣገልግሉ እምበር፡ ሓርነትኩም ከም ኣጋጣሚ ስጋ ኣይትጠቐሙ። እቲ ሕጊ ብዘሎ ብሓደ ቃል ይፍጸም እዩ እሞ፡ ? </w:t>
      </w:r>
      <w:r xmlns:w="http://schemas.openxmlformats.org/wordprocessingml/2006/main">
        <w:rPr>
          <w:rFonts w:ascii="맑은 고딕 Semilight" w:hAnsi="맑은 고딕 Semilight"/>
        </w:rPr>
        <w:t xml:space="preserve">쏽 </w:t>
      </w:r>
      <w:r xmlns:w="http://schemas.openxmlformats.org/wordprocessingml/2006/main">
        <w:t xml:space="preserve">ou ንብጻይካ ከም ነብስኻ ከተፍቅሮ ኢኻ።??</w:t>
      </w:r>
    </w:p>
    <w:p w14:paraId="32AB4A22" w14:textId="77777777" w:rsidR="000F7377" w:rsidRDefault="000F7377"/>
    <w:p w14:paraId="7047CF8B" w14:textId="77777777" w:rsidR="000F7377" w:rsidRDefault="000F7377">
      <w:r xmlns:w="http://schemas.openxmlformats.org/wordprocessingml/2006/main">
        <w:t xml:space="preserve">2. ሮሜ 14፡13-15፡ "ስለዚ ደጊም ንሓድሕድና ኣይንፍረድ፡ እንታይ ደኣ ኣብ መንገዲ ሓው ዕንቅፋት ወይ ዕንቅፋት ፈጺምና ከይንገብር ንውሰን። ኣነ ከም ዝፈልጦን ብጐይታ የሱስ እእመንን እየ።" ርኹስ ዝመስሎ ሰብ ግና ርኹስ ነገር የልቦን፡ ሓውኻ በቲ እትበልዖ እንተ ሓዚኑ ደጊም ብፍቕሪ ኣይትመላለስን ኢኻ እሞ፡ በቲ እትበልዖ ነቲ ክርስቶስ ዝሞተሉ ኣይትጥፍኦ ."</w:t>
      </w:r>
    </w:p>
    <w:p w14:paraId="0DF1F57F" w14:textId="77777777" w:rsidR="000F7377" w:rsidRDefault="000F7377"/>
    <w:p w14:paraId="1663AF21" w14:textId="77777777" w:rsidR="000F7377" w:rsidRDefault="000F7377">
      <w:r xmlns:w="http://schemas.openxmlformats.org/wordprocessingml/2006/main">
        <w:t xml:space="preserve">1ይ ቆረንቶስ 10:30 ኣነ ብጸጋ ተኻፈልኩ እንተ ዀንኩሲ፡ ስለምንታይ ስለ እቲ ዘመስግነለይ ክፉእ ይዝረብ ኣሎኹ፧</w:t>
      </w:r>
    </w:p>
    <w:p w14:paraId="09423BFD" w14:textId="77777777" w:rsidR="000F7377" w:rsidRDefault="000F7377"/>
    <w:p w14:paraId="4D0418D3" w14:textId="77777777" w:rsidR="000F7377" w:rsidRDefault="000F7377">
      <w:r xmlns:w="http://schemas.openxmlformats.org/wordprocessingml/2006/main">
        <w:t xml:space="preserve">ጳውሎስ ስለምንታይ በቲ ዝረኸቦ ጸጋ ኣመስጊኑ ይንቀፍ ዝብል ሕቶ የልዕል።</w:t>
      </w:r>
    </w:p>
    <w:p w14:paraId="31392E2B" w14:textId="77777777" w:rsidR="000F7377" w:rsidRDefault="000F7377"/>
    <w:p w14:paraId="79AD0774" w14:textId="77777777" w:rsidR="000F7377" w:rsidRDefault="000F7377">
      <w:r xmlns:w="http://schemas.openxmlformats.org/wordprocessingml/2006/main">
        <w:t xml:space="preserve">1. ጸጋ ኣምላኽ ምቕባል፡ ከመይ ጌርና ንቕበልን ነመስግን።</w:t>
      </w:r>
    </w:p>
    <w:p w14:paraId="7E03D331" w14:textId="77777777" w:rsidR="000F7377" w:rsidRDefault="000F7377"/>
    <w:p w14:paraId="73C9E7EC" w14:textId="77777777" w:rsidR="000F7377" w:rsidRDefault="000F7377">
      <w:r xmlns:w="http://schemas.openxmlformats.org/wordprocessingml/2006/main">
        <w:t xml:space="preserve">2. ሓይሊ ምስጋና፡ ነቲ ዘለና ምምስጋን ምምሃር</w:t>
      </w:r>
    </w:p>
    <w:p w14:paraId="23D342F2" w14:textId="77777777" w:rsidR="000F7377" w:rsidRDefault="000F7377"/>
    <w:p w14:paraId="7ABBFB47" w14:textId="77777777" w:rsidR="000F7377" w:rsidRDefault="000F7377">
      <w:r xmlns:w="http://schemas.openxmlformats.org/wordprocessingml/2006/main">
        <w:t xml:space="preserve">መስቀል-</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ያእቆብ 1፡17 - "ኩሉ ሰናይን ፍጹምን ውህበት ካብ ላዕሊ እዩ፡ ካብቲ ከም ጽላሎት ዘይልወጥ ኣቦ ሰማያዊ ብርሃን ይወርድ።"</w:t>
      </w:r>
    </w:p>
    <w:p w14:paraId="693A2D0F" w14:textId="77777777" w:rsidR="000F7377" w:rsidRDefault="000F7377"/>
    <w:p w14:paraId="77DF7DD3" w14:textId="77777777" w:rsidR="000F7377" w:rsidRDefault="000F7377">
      <w:r xmlns:w="http://schemas.openxmlformats.org/wordprocessingml/2006/main">
        <w:t xml:space="preserve">2. ሮሜ 8፡28 - "እግዚኣብሄር ኣብ ኩሉ ንጽቡቕ ነቶም ዘፍቅርዎ፡ ከም ሓሳቡ ዝተጸውዑ ከም ዝዓዪ ንፈልጥ ኢና።"</w:t>
      </w:r>
    </w:p>
    <w:p w14:paraId="53EAFEA3" w14:textId="77777777" w:rsidR="000F7377" w:rsidRDefault="000F7377"/>
    <w:p w14:paraId="79379E22" w14:textId="77777777" w:rsidR="000F7377" w:rsidRDefault="000F7377">
      <w:r xmlns:w="http://schemas.openxmlformats.org/wordprocessingml/2006/main">
        <w:t xml:space="preserve">1ይ ቆረንቶስ 10:31 እምብኣርሲ እንተ በሊዕኩም፡ እንተ ሰተኹም፡ ወይስ ዝገበርኩምዎ ዘበለ ዅሉ ንኽብሪ ኣምላኽ ግበሩ።</w:t>
      </w:r>
    </w:p>
    <w:p w14:paraId="65BA8645" w14:textId="77777777" w:rsidR="000F7377" w:rsidRDefault="000F7377"/>
    <w:p w14:paraId="3FBDF216" w14:textId="77777777" w:rsidR="000F7377" w:rsidRDefault="000F7377">
      <w:r xmlns:w="http://schemas.openxmlformats.org/wordprocessingml/2006/main">
        <w:t xml:space="preserve">ኣመንቲ ኣብ ኩሉ ዝገብርዎ ንእግዚኣብሔር ክብሪ ምምጻእ ዕላማኦም ክገብርዎ ይግባእ።</w:t>
      </w:r>
    </w:p>
    <w:p w14:paraId="74FD1AD8" w14:textId="77777777" w:rsidR="000F7377" w:rsidRDefault="000F7377"/>
    <w:p w14:paraId="2CFBBD0B" w14:textId="77777777" w:rsidR="000F7377" w:rsidRDefault="000F7377">
      <w:r xmlns:w="http://schemas.openxmlformats.org/wordprocessingml/2006/main">
        <w:t xml:space="preserve">1. ተግባርካ ነጸብራቕ ኣምላኽ ይኹን? </w:t>
      </w:r>
      <w:r xmlns:w="http://schemas.openxmlformats.org/wordprocessingml/2006/main">
        <w:rPr>
          <w:rFonts w:ascii="맑은 고딕 Semilight" w:hAnsi="맑은 고딕 Semilight"/>
        </w:rPr>
        <w:t xml:space="preserve">셲 </w:t>
      </w:r>
      <w:r xmlns:w="http://schemas.openxmlformats.org/wordprocessingml/2006/main">
        <w:t xml:space="preserve">ክብሪ</w:t>
      </w:r>
    </w:p>
    <w:p w14:paraId="50900A1D" w14:textId="77777777" w:rsidR="000F7377" w:rsidRDefault="000F7377"/>
    <w:p w14:paraId="40E0E070" w14:textId="77777777" w:rsidR="000F7377" w:rsidRDefault="000F7377">
      <w:r xmlns:w="http://schemas.openxmlformats.org/wordprocessingml/2006/main">
        <w:t xml:space="preserve">2. ብመዓልታዊ ሕይወትና ንኣምላኽ ምኽባር።</w:t>
      </w:r>
    </w:p>
    <w:p w14:paraId="0E0F03BB" w14:textId="77777777" w:rsidR="000F7377" w:rsidRDefault="000F7377"/>
    <w:p w14:paraId="710EC4A5" w14:textId="77777777" w:rsidR="000F7377" w:rsidRDefault="000F7377">
      <w:r xmlns:w="http://schemas.openxmlformats.org/wordprocessingml/2006/main">
        <w:t xml:space="preserve">1. ቆሎሴ 3፡17 - "ብቃል ይኹን ብግብሪ ዝገብርዎ ዘበለ ዅሉ ብስም ጐይታ የሱስ ግበሩ፡ ብእኡ ኣቢልኩም ንኣምላኽ ኣቦ ኣመስግኑ።"</w:t>
      </w:r>
    </w:p>
    <w:p w14:paraId="5E9AD21E" w14:textId="77777777" w:rsidR="000F7377" w:rsidRDefault="000F7377"/>
    <w:p w14:paraId="747BC38E" w14:textId="77777777" w:rsidR="000F7377" w:rsidRDefault="000F7377">
      <w:r xmlns:w="http://schemas.openxmlformats.org/wordprocessingml/2006/main">
        <w:t xml:space="preserve">2. ሮሜ 12፡1-2 - "ኣሕዋት፡ ስጋኹም ከም ህያው መስዋእቲ፡ ቅዱስን ኣብ ቅድሚ ኣምላኽ ቅቡልን መስዋእቲ ጌርኩም ከተቕርቡ፡ እዚ ድማ መንፈሳዊ ኣምልኾኹም እዩ፡ ብምሕረት ኣምላኽ እልምነኩም ኣለኹ። ምስኡ ኣይትምሰሉ።" እዛ ዓለም እዚኣ ግና ብምሕዳስ ኣእምሮኹም ተለወጡ፣ ብፈተና ፍቓድ ኣምላኽ እንታይ ምዃኑ፣ እንታይ ሰናይን ቅቡልን ፍጹምን ምዃኑ ምእንቲ ክትፈልጡ።"</w:t>
      </w:r>
    </w:p>
    <w:p w14:paraId="4B0A05B0" w14:textId="77777777" w:rsidR="000F7377" w:rsidRDefault="000F7377"/>
    <w:p w14:paraId="5A890861" w14:textId="77777777" w:rsidR="000F7377" w:rsidRDefault="000F7377">
      <w:r xmlns:w="http://schemas.openxmlformats.org/wordprocessingml/2006/main">
        <w:t xml:space="preserve">1ይ ቆረንቶስ 10:32 ንኣይሁድ ወይ ንኣህዛብን ንማሕበር ኣምላኽን ሓደ እኳ ኣይትበደልዎ።</w:t>
      </w:r>
    </w:p>
    <w:p w14:paraId="56134A1A" w14:textId="77777777" w:rsidR="000F7377" w:rsidRDefault="000F7377"/>
    <w:p w14:paraId="3D0EB19F" w14:textId="77777777" w:rsidR="000F7377" w:rsidRDefault="000F7377">
      <w:r xmlns:w="http://schemas.openxmlformats.org/wordprocessingml/2006/main">
        <w:t xml:space="preserve">ጳውሎስ ንሰብ ቆሮንቶስ ንኣይሁድን ኣህዛብን ንቤተ ክርስቲያን እግዚኣብሔርን ሓዊሱ ንዝኾነ ሰብ ብዘየሕርቕ መንገዲ ክዋስኡ የተባብዖም።</w:t>
      </w:r>
    </w:p>
    <w:p w14:paraId="77C0E2FF" w14:textId="77777777" w:rsidR="000F7377" w:rsidRDefault="000F7377"/>
    <w:p w14:paraId="3DD1405B" w14:textId="77777777" w:rsidR="000F7377" w:rsidRDefault="000F7377">
      <w:r xmlns:w="http://schemas.openxmlformats.org/wordprocessingml/2006/main">
        <w:t xml:space="preserve">1. "ንብጻይካ ኣፍቅር፡ ንኹሉ ኣኽብሮትን ሓልዮትን ምርኣይ"።</w:t>
      </w:r>
    </w:p>
    <w:p w14:paraId="1F9EB64E" w14:textId="77777777" w:rsidR="000F7377" w:rsidRDefault="000F7377"/>
    <w:p w14:paraId="26C4A09C" w14:textId="77777777" w:rsidR="000F7377" w:rsidRDefault="000F7377">
      <w:r xmlns:w="http://schemas.openxmlformats.org/wordprocessingml/2006/main">
        <w:t xml:space="preserve">2. "ብኣኽብሮት ምንባር፡ ኣብነት ጳውሎስ ንሰብ ቆሮንቶስ"።</w:t>
      </w:r>
    </w:p>
    <w:p w14:paraId="60524514" w14:textId="77777777" w:rsidR="000F7377" w:rsidRDefault="000F7377"/>
    <w:p w14:paraId="4F310A40" w14:textId="77777777" w:rsidR="000F7377" w:rsidRDefault="000F7377">
      <w:r xmlns:w="http://schemas.openxmlformats.org/wordprocessingml/2006/main">
        <w:t xml:space="preserve">1. ሮሜ 12፡14-16 - "ነቶም ዘሳድዱኹም ባርኽዎም፡ ባርኹዎም ኣይትረግሙን። ምስቶም ዝሕጐሱ ተሓጐሱ፡ ምስቶም ዝሓዝኑ ድማ ሓዘኑ። ኣብ ሓድሕድኩም ተሰማሚዕኩም ንበሩ። ፍቓደኛታት ግና ኣይትዕበዩ።" ምስ ትሑት ደረጃ ዘለዎም ሰባት ተሓባበር። ኣይትዕበ።"</w:t>
      </w:r>
    </w:p>
    <w:p w14:paraId="27630800" w14:textId="77777777" w:rsidR="000F7377" w:rsidRDefault="000F7377"/>
    <w:p w14:paraId="1D36BE2C" w14:textId="77777777" w:rsidR="000F7377" w:rsidRDefault="000F7377">
      <w:r xmlns:w="http://schemas.openxmlformats.org/wordprocessingml/2006/main">
        <w:t xml:space="preserve">2. ኤፌሶን 4፡25-32 - "ስለዚ ኩላትና ኣካላት ሓደ ስጋ ኢና እሞ፡ ነፍሲ ወከፍኩም ሓሶት ደርብዩ ንብጻይኩም ሓቂ ተዛረቡ። ብቑጥዓኹም ሓጢኣት ኣይትግበሩ፡ ጸሓይ እናዓረበትኩም ኣይትሕደጉ።" ሕጂ ውን ተቖጢዖም ኣለዉ፡ ንዲያብሎስ ድማ መርገጺ እግሪ ኣይትሃብዎ።ዝሰርቕ ዝጸንሐ ሰብ ድሕሪ ደጊም ክሰርቕ የብሉን፡ እንታይ ደኣ ምስቶም ዝተጸገሙ ዝካፈሎ ነገር ክህልዎም፡ ብኢዱ ዝጠቅም ነገር እናሰርሐ ክሰርሕ ኣለዎ።ኣይትፍቀድ ዝዀነ ይኹን ዘይጥዑይ ዘረባ ካብ ኣፍኩም ይወጽእ፣ ንኻልኦት ከም ዘድልዮም ንምህናጽ ዝሕግዝ ጥራይ እምበር፣ ነቶም ዝሰምዑ ምእንቲ ክጠቕሞም ምድሓን። ካብ ኩሉ ምረት፡ ቁጥዐን ቁጥዐን፡ ባእስን ጸለመን፡ ምስ ኩሉ ዓይነት ቂምታ ተገላገሉ።ልክዕ ከምቲ ኣምላኽ ብክርስቶስ ይቕረ ዝበለኩም፡ ንሓድሕድኩም ሕያዎትን ርህሩሃትን ኩኑ።"</w:t>
      </w:r>
    </w:p>
    <w:p w14:paraId="582A4D1D" w14:textId="77777777" w:rsidR="000F7377" w:rsidRDefault="000F7377"/>
    <w:p w14:paraId="69DD350A" w14:textId="77777777" w:rsidR="000F7377" w:rsidRDefault="000F7377">
      <w:r xmlns:w="http://schemas.openxmlformats.org/wordprocessingml/2006/main">
        <w:t xml:space="preserve">1ይ ቆረንቶስ 10:33 ከምቲ ኣነ ንዅሉ ሰብ ብዅሉ ዘሐጕሶ፡ ንብዙሓት ምእንቲ ኺድሕኑሲ፡ ንረብሓይ እምበር፡ ንረብሓይ ኣይደልን እየ።</w:t>
      </w:r>
    </w:p>
    <w:p w14:paraId="6648A2DD" w14:textId="77777777" w:rsidR="000F7377" w:rsidRDefault="000F7377"/>
    <w:p w14:paraId="0B9CD726" w14:textId="77777777" w:rsidR="000F7377" w:rsidRDefault="000F7377">
      <w:r xmlns:w="http://schemas.openxmlformats.org/wordprocessingml/2006/main">
        <w:t xml:space="preserve">ጳውሎስ ብዙሓት ምእንቲ ክድሕኑ፡ ንዅሎም ኣብ ክንዲ ንገዛእ ርእሶም ጥራይ ጽቡቕ ናይ ካልኦት ክደልዩ የተባብዕ።</w:t>
      </w:r>
    </w:p>
    <w:p w14:paraId="1AF67EA2" w14:textId="77777777" w:rsidR="000F7377" w:rsidRDefault="000F7377"/>
    <w:p w14:paraId="7D64DEAB" w14:textId="77777777" w:rsidR="000F7377" w:rsidRDefault="000F7377">
      <w:r xmlns:w="http://schemas.openxmlformats.org/wordprocessingml/2006/main">
        <w:t xml:space="preserve">1. "መኽሰብ ብዙሓት" - ለጋስን ርእሰ ፍትወት ዘይብሉን ምዃን ንብዙሓት ከመይ ክጠቅም ከም ዝኽእል።</w:t>
      </w:r>
    </w:p>
    <w:p w14:paraId="21BF53D0" w14:textId="77777777" w:rsidR="000F7377" w:rsidRDefault="000F7377"/>
    <w:p w14:paraId="43FF189F" w14:textId="77777777" w:rsidR="000F7377" w:rsidRDefault="000F7377">
      <w:r xmlns:w="http://schemas.openxmlformats.org/wordprocessingml/2006/main">
        <w:t xml:space="preserve">2. "ድሕነት ምድላይ" - ንኻልኦት ንምድሓን ቀዳምነት ምሃብ ኣገዳሲ ምዃኑ ምርዳእ።</w:t>
      </w:r>
    </w:p>
    <w:p w14:paraId="2C605F3C" w14:textId="77777777" w:rsidR="000F7377" w:rsidRDefault="000F7377"/>
    <w:p w14:paraId="0832419D" w14:textId="77777777" w:rsidR="000F7377" w:rsidRDefault="000F7377">
      <w:r xmlns:w="http://schemas.openxmlformats.org/wordprocessingml/2006/main">
        <w:t xml:space="preserve">1. ማቴ 22፡37-39 - ንብጻይካ ከም ነብስኻ ኣፍቅሮ።</w:t>
      </w:r>
    </w:p>
    <w:p w14:paraId="0B0BDC16" w14:textId="77777777" w:rsidR="000F7377" w:rsidRDefault="000F7377"/>
    <w:p w14:paraId="6106E65F" w14:textId="77777777" w:rsidR="000F7377" w:rsidRDefault="000F7377">
      <w:r xmlns:w="http://schemas.openxmlformats.org/wordprocessingml/2006/main">
        <w:t xml:space="preserve">2. ፊልጲ 2፡3-4 - ብትሕትና ንኻልኦት ካባኻትኩም ከም ዝበልጹ ቘጽርዎም እምበር፡ ካብ ርእሰ ፍትወት ወይ ከንቱ ትዕቢት ሓደ እኳ ኣይትግበር።</w:t>
      </w:r>
    </w:p>
    <w:p w14:paraId="60C0B50F" w14:textId="77777777" w:rsidR="000F7377" w:rsidRDefault="000F7377"/>
    <w:p w14:paraId="396960D8" w14:textId="77777777" w:rsidR="000F7377" w:rsidRDefault="000F7377">
      <w:r xmlns:w="http://schemas.openxmlformats.org/wordprocessingml/2006/main">
        <w:t xml:space="preserve">1ቆሮ 11 መበል ዓሰርተ ሓደ ምዕራፍ ናይታ ጳውሎስ ናብ ሰብ ቆሮንቶስ ዝጸሓፋ ቀዳመይቲ መልእኽቲ እያ። ኣብዚ ምዕራፍ እዚ ጳውሎስ ምስ ልምድታት ኣምልኾ ዝተኣሳሰሩ ዝተፈላለዩ ጉዳያት ብፍላይ ድማ ብዛዕባ ምሽፋን ርእሲን ድራር ጐይታን ዝምልከት እዩ።</w:t>
      </w:r>
    </w:p>
    <w:p w14:paraId="1AB51550" w14:textId="77777777" w:rsidR="000F7377" w:rsidRDefault="000F7377"/>
    <w:p w14:paraId="2FFF658C" w14:textId="77777777" w:rsidR="000F7377" w:rsidRDefault="000F7377">
      <w:r xmlns:w="http://schemas.openxmlformats.org/wordprocessingml/2006/main">
        <w:t xml:space="preserve">1ይ ሕጡበ-ጽሑፍ፡ ጳውሎስ ኣብ እዋን ኣምልኾ ብዛዕባ ጾታዊ ተራን ርእሲ ምሽፋንን ብምዝታይ ይጅምር። ሰባት ብመልክዕ ኣምላኽ ዝተፈጥሩን ክብሩ ዘንጸባርቑን ብምዃኖም፡ ርእሶም ከይተሸፈኑ ክጽልዩ ወይ ክንበዩ ከም ዘለዎም የረጋግጽ (1ቆሮ 11፡3-7)። ብኣንጻሩ ደቂ ኣንስትዮ ንስልጣን ምግዛእ ከም ምልክት ርእሰን ክሽፈን ይግባእ (1ቆሮ 11፡5-6)። ጳውሎስ ኣብ ኣምልኾ ጾታዊ ፍልልይ ንኽህሉ ዝገብሮ ስነ-ሞጎት ንምድጋፍ ንተፈጥሮን ትውፊትን ይጽውዕ።</w:t>
      </w:r>
    </w:p>
    <w:p w14:paraId="73E76A46" w14:textId="77777777" w:rsidR="000F7377" w:rsidRDefault="000F7377"/>
    <w:p w14:paraId="0FE4E509" w14:textId="77777777" w:rsidR="000F7377" w:rsidRDefault="000F7377">
      <w:r xmlns:w="http://schemas.openxmlformats.org/wordprocessingml/2006/main">
        <w:t xml:space="preserve">2ይ ሕጡበ-ጽሑፍ፦ ቀጺሉ ጳውሎስ ነቲ ኣብ እዋን ድራር ጐይታ ዚግበር ዘይግቡእ ኣካይዳ ይገልጽ። ንኣመንቲ ቆሮንቶስ ገሊኦም ካብ መጠን ንላዕሊ ዝበልዑሉ ገሊኦም ድማ ዝጠመዩሉ ንርእሶም ዝጥዕም ድግስ ብምቕያሮም ይነቕፎም (1ቆሮ 11፡17-22)። ኢየሱስ ነዚ ምሥጢር እዚ ኣብታ ቅድሚ ስቕለቱ ዝነበረት ለይቲ ዘካየዶምን ከም መዘከርታ መስዋእቱ ዘለዎ ትርጉሙ የስምረሎምን (1ቆሮ 11፡23-26)። ጳውሎስ ካብ ኣምላኽ ፍርዲ ከስዕብ ዝኽእል ስጋ ክርስቶስ ከየስተውዓልካ ብዘይብቑዕ ኣገባብ ካብ ምክፋል የጠንቅቕ (1ቆሮ 11፡27-32)።</w:t>
      </w:r>
    </w:p>
    <w:p w14:paraId="5B33496F" w14:textId="77777777" w:rsidR="000F7377" w:rsidRDefault="000F7377"/>
    <w:p w14:paraId="599505E2" w14:textId="77777777" w:rsidR="000F7377" w:rsidRDefault="000F7377">
      <w:r xmlns:w="http://schemas.openxmlformats.org/wordprocessingml/2006/main">
        <w:t xml:space="preserve">3ይ ሕጡበ-ጽሑፍ፦ እቲ ምዕራፍ ድራር ጐይታ ብኸመይ ብግቡእ ከም እንኽበር መምርሒታት ብምሃብ ትዛዘም። ጳውሎስ ኣመንቲ ቅድሚ ምክፋሎም ንነብሶም ክምርምሩ፡ ዝኾነ ሓጢኣት ክናዘዙን ምስ ካልኦት ክዕረቑን ብቑዕ ኣገባብ ምእንቲ ክቐርብዎ ይምዕድ (1ቆሮ 11፡28-29)። ነዚ መግቢ ክእከቡ ከለዉ ንሓድሕዶም ክጽበዩ የተባብዖም ካብ ንኻልኦት ዘግልል ወይ ዘሕፍር ርእሰ-ፍትወት ዝመልኦ ባህርያት ዝዋፈሩ (1ቆሮ 11፡33-34)። ጳውሎስ እዚ መምርሒታት እዚ ውግዘት ንምምጻእ ዘይኰነስ ኣምልኾኦም ብስርዓትን ብኣኽብሮትን ምእንቲ ኪፍጸም ምእራም ከም ዝዀነ የጕልሕ።</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ብሓጺሩ ምዕራፍ ዓሰርተ ሓደ ቀዳማይ ቆሮንቶስ ምስ ልምድታት ኣምልኾ ዝተኣሳሰሩ ጉዳያት ትገልጽ። ጳውሎስ ኣብ እዋን ኣምልኾ ብዛዕባ ጾታዊ ተራን ትርጉም ምሽፋን ርእሲን ይዛረብ፣ ኣገዳስነት ምግዛእን ንድፊ ኣምላኽ ምኽባርን የጉልሕ። ቀጺሉ ኣቓልቦኡ ናብ ድራር ጐይታ ይቕይር፣ ንሰብ ቆሮንቶስ ብዘይግቡእ ኣካይዳኦም ገንሒሱ ቅዱስ ባህርያቱ ከም መዘከርታ መስዋእቲ ክርስቶስ የዘኻኽሮም። ጳውሎስ ብዘይብቑዕ ኣገባብ ከይሳተፉ ኣጠንቂቑ ኣመንቲ ቅድሚ ምስታፎም ንነብሶም ክምርምሩ ይላቦ። ሓድነት ከምዘድሊ፡ ንኻልኦት ምሕሳብን ነዚ ምሥጢረ እዚ ብኣኽብሮታዊ ኣቀራርባን የጉልሕ። እዚ ምዕራፍ እዚ ኣብ ውሽጢ ማሕበረሰብ ክርስትያን ኣብ ልዕሊ ኣምላኽ ዘሎ ክብርን ኣብ ነንሕድሕድካ ዘሎ ፍቕሪን ዘንጸባርቕ ግቡእ ናይ ኣምልኾ ልምድታት መምርሒ ይህብ።</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ቆሮ 11፡1 ከምቲ ኣነ ናይ ክርስቶስ ዝኾንኩ፡ ንስኻትኩም ሰዓብተይ ኩኑ።</w:t>
      </w:r>
    </w:p>
    <w:p w14:paraId="5AF75B4B" w14:textId="77777777" w:rsidR="000F7377" w:rsidRDefault="000F7377"/>
    <w:p w14:paraId="5E762A48" w14:textId="77777777" w:rsidR="000F7377" w:rsidRDefault="000F7377">
      <w:r xmlns:w="http://schemas.openxmlformats.org/wordprocessingml/2006/main">
        <w:t xml:space="preserve">ጳውሎስ ንሰብ ቆሮንቶስ ነቲ ንክርስቶስ ብምስዓብ ኣብነት ክመስልዎ የተባብዖም።</w:t>
      </w:r>
    </w:p>
    <w:p w14:paraId="7640E46B" w14:textId="77777777" w:rsidR="000F7377" w:rsidRDefault="000F7377"/>
    <w:p w14:paraId="3287DC07" w14:textId="77777777" w:rsidR="000F7377" w:rsidRDefault="000F7377">
      <w:r xmlns:w="http://schemas.openxmlformats.org/wordprocessingml/2006/main">
        <w:t xml:space="preserve">1. "ንክርስቶስ ምምሳል፡ ኣብነት ጳውሎስ ምስዓብ"።</w:t>
      </w:r>
    </w:p>
    <w:p w14:paraId="2110B576" w14:textId="77777777" w:rsidR="000F7377" w:rsidRDefault="000F7377"/>
    <w:p w14:paraId="190E3D32" w14:textId="77777777" w:rsidR="000F7377" w:rsidRDefault="000F7377">
      <w:r xmlns:w="http://schemas.openxmlformats.org/wordprocessingml/2006/main">
        <w:t xml:space="preserve">2. "ኣብነት ጳውሎስ፡ ንክርስቶስ ምስዓብ"።</w:t>
      </w:r>
    </w:p>
    <w:p w14:paraId="524E6C06" w14:textId="77777777" w:rsidR="000F7377" w:rsidRDefault="000F7377"/>
    <w:p w14:paraId="2592F940" w14:textId="77777777" w:rsidR="000F7377" w:rsidRDefault="000F7377">
      <w:r xmlns:w="http://schemas.openxmlformats.org/wordprocessingml/2006/main">
        <w:t xml:space="preserve">1. 1ቆሮ 11፡1 - ከምቲ ኣነ ናይ ክርስቶስ ዝኾንኩ፡ ንስኻትኩም ሰዓብተይ ኩኑ።</w:t>
      </w:r>
    </w:p>
    <w:p w14:paraId="1270C247" w14:textId="77777777" w:rsidR="000F7377" w:rsidRDefault="000F7377"/>
    <w:p w14:paraId="0AD9CFD9" w14:textId="77777777" w:rsidR="000F7377" w:rsidRDefault="000F7377">
      <w:r xmlns:w="http://schemas.openxmlformats.org/wordprocessingml/2006/main">
        <w:t xml:space="preserve">2. ማቴ 16፡24 - ሽዑ የሱስ ንደቀ መዛሙርቱ፡ ሓደ እኳ ደድሕረይ ኪመጽእ እንተ ደልዩ፡ ርእሱ ይኽሓድ፡ መስቀሉውን ኣልዒሉ ይስዓበኒ፡ በሎም።</w:t>
      </w:r>
    </w:p>
    <w:p w14:paraId="61077832" w14:textId="77777777" w:rsidR="000F7377" w:rsidRDefault="000F7377"/>
    <w:p w14:paraId="769AF120" w14:textId="77777777" w:rsidR="000F7377" w:rsidRDefault="000F7377">
      <w:r xmlns:w="http://schemas.openxmlformats.org/wordprocessingml/2006/main">
        <w:t xml:space="preserve">1ይ ቆረንቶስ 11:2 ኣሕዋተየ፡ ከምቲ ኣነ ዝሃብኩኹም ስርዓታት ብዅሉ ስለ እትዝክሩኒን ነቲ ስርዓታት ሓልውዎን እውድሰኩም ኣሎኹ።</w:t>
      </w:r>
    </w:p>
    <w:p w14:paraId="31214619" w14:textId="77777777" w:rsidR="000F7377" w:rsidRDefault="000F7377"/>
    <w:p w14:paraId="648AEF18" w14:textId="77777777" w:rsidR="000F7377" w:rsidRDefault="000F7377">
      <w:r xmlns:w="http://schemas.openxmlformats.org/wordprocessingml/2006/main">
        <w:t xml:space="preserve">ጳውሎስ ንኣመንቲ ቆሮንቶስ ነቲ ዝሃቦም ትምህርቲ ሒዞም ስለ ዝጸንሑ ይንእዶም።</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ገዳስነት ምዝካርን ምእዛዝን ቃል ኣምላኽ።</w:t>
      </w:r>
    </w:p>
    <w:p w14:paraId="16051DBC" w14:textId="77777777" w:rsidR="000F7377" w:rsidRDefault="000F7377"/>
    <w:p w14:paraId="5D526207" w14:textId="77777777" w:rsidR="000F7377" w:rsidRDefault="000F7377">
      <w:r xmlns:w="http://schemas.openxmlformats.org/wordprocessingml/2006/main">
        <w:t xml:space="preserve">2. ንዝተዋህበና ትምህርቲ ብተኣማንነት ምኽታል ዘለዎ ዋጋ።</w:t>
      </w:r>
    </w:p>
    <w:p w14:paraId="3C87913E" w14:textId="77777777" w:rsidR="000F7377" w:rsidRDefault="000F7377"/>
    <w:p w14:paraId="37DBC42D" w14:textId="77777777" w:rsidR="000F7377" w:rsidRDefault="000F7377">
      <w:r xmlns:w="http://schemas.openxmlformats.org/wordprocessingml/2006/main">
        <w:t xml:space="preserve">1. እያሱ 1፡8 - "እዚ መጽሓፍ ሕጊ እዚ፡ ከምቲ ኣብኡ እተጻሕፈ ዅሉ ምእንቲ ኽትገብር፡ ለይትን መዓልትን ኣስተንትኖ እምበር፡ ካብ ኣፍካ ኣይትርሓቕ።"</w:t>
      </w:r>
    </w:p>
    <w:p w14:paraId="0501C539" w14:textId="77777777" w:rsidR="000F7377" w:rsidRDefault="000F7377"/>
    <w:p w14:paraId="2FF7CB23" w14:textId="77777777" w:rsidR="000F7377" w:rsidRDefault="000F7377">
      <w:r xmlns:w="http://schemas.openxmlformats.org/wordprocessingml/2006/main">
        <w:t xml:space="preserve">2. ቆሎሴ 2፡6-7 - "ስለዚ ከምቲ ንክርስቶስ የሱስ ጐይታ ዝተቐበልኩምዎ፡ ከምቲ ዝተማሃርኩምዎ፡ ምስጋና እናበዝሑ፡ ኣብኡ ሱር ሰዲድኩምን ተሃኒጽኩምን ኣብ እምነት ጸኒዕኩምን ብእኡ ተመላለሱ።"</w:t>
      </w:r>
    </w:p>
    <w:p w14:paraId="5038D6BB" w14:textId="77777777" w:rsidR="000F7377" w:rsidRDefault="000F7377"/>
    <w:p w14:paraId="2F9295AF" w14:textId="77777777" w:rsidR="000F7377" w:rsidRDefault="000F7377">
      <w:r xmlns:w="http://schemas.openxmlformats.org/wordprocessingml/2006/main">
        <w:t xml:space="preserve">1ይ ቆረንቶስ 11:3 ርእሲ ነፍሲ ወከፍ ሰብ ክርስቶስ ምዃኑ ክትፈልጡ እደሊ ኣለኹ። ርእሲ እታ ሰበይቲ ድማ እቲ ሰብኣይ እዩ፤ ርእሲ ክርስቶስ ድማ ኣምላኽ እዩ።</w:t>
      </w:r>
    </w:p>
    <w:p w14:paraId="25851492" w14:textId="77777777" w:rsidR="000F7377" w:rsidRDefault="000F7377"/>
    <w:p w14:paraId="7D72EF24" w14:textId="77777777" w:rsidR="000F7377" w:rsidRDefault="000F7377">
      <w:r xmlns:w="http://schemas.openxmlformats.org/wordprocessingml/2006/main">
        <w:t xml:space="preserve">እዛ ጥቕሲ ካብ 1ቆሮ 11፡3 ኣብ መንጎ ደቂ ተባዕትዮን ደቂ ኣንስትዮን ኣምላኽን ዘሎ ስርዓተ-መሰረት ዝምድና እያ እተጕልሕ።</w:t>
      </w:r>
    </w:p>
    <w:p w14:paraId="3D4D2A92" w14:textId="77777777" w:rsidR="000F7377" w:rsidRDefault="000F7377"/>
    <w:p w14:paraId="5466EB7E" w14:textId="77777777" w:rsidR="000F7377" w:rsidRDefault="000F7377">
      <w:r xmlns:w="http://schemas.openxmlformats.org/wordprocessingml/2006/main">
        <w:t xml:space="preserve">1. ምስ ክርስቶስ ዘሎና ርክብ ምስ ካልኦት ኣብ እንገብሮ ርክብ ብኸመይ ይጸልዎ።</w:t>
      </w:r>
    </w:p>
    <w:p w14:paraId="0B65336B" w14:textId="77777777" w:rsidR="000F7377" w:rsidRDefault="000F7377"/>
    <w:p w14:paraId="44723FE6" w14:textId="77777777" w:rsidR="000F7377" w:rsidRDefault="000F7377">
      <w:r xmlns:w="http://schemas.openxmlformats.org/wordprocessingml/2006/main">
        <w:t xml:space="preserve">2. ኣገዳስነት ምግዛእ ኣብ ክርስትያናዊ ናብራ</w:t>
      </w:r>
    </w:p>
    <w:p w14:paraId="6E0A44F3" w14:textId="77777777" w:rsidR="000F7377" w:rsidRDefault="000F7377"/>
    <w:p w14:paraId="1B041BC9" w14:textId="77777777" w:rsidR="000F7377" w:rsidRDefault="000F7377">
      <w:r xmlns:w="http://schemas.openxmlformats.org/wordprocessingml/2006/main">
        <w:t xml:space="preserve">1. ኤፌሶን 5፡22-33 - ኣንስቲ፡ ከም ንእግዚኣብሄር ንሰብኡትክን ተገዝኡ።</w:t>
      </w:r>
    </w:p>
    <w:p w14:paraId="07AAAB17" w14:textId="77777777" w:rsidR="000F7377" w:rsidRDefault="000F7377"/>
    <w:p w14:paraId="39724641" w14:textId="77777777" w:rsidR="000F7377" w:rsidRDefault="000F7377">
      <w:r xmlns:w="http://schemas.openxmlformats.org/wordprocessingml/2006/main">
        <w:t xml:space="preserve">2. ቆሎሴ 3፡18-19 - ኣንስቲ፡ ከምቲ ኣብ ጎይታ ዝግበኦ፡ ንሰብኡትክን ተገዛእና።</w:t>
      </w:r>
    </w:p>
    <w:p w14:paraId="6FFE0E97" w14:textId="77777777" w:rsidR="000F7377" w:rsidRDefault="000F7377"/>
    <w:p w14:paraId="0082B50A" w14:textId="77777777" w:rsidR="000F7377" w:rsidRDefault="000F7377">
      <w:r xmlns:w="http://schemas.openxmlformats.org/wordprocessingml/2006/main">
        <w:t xml:space="preserve">1ቆሮ 11:4 ርእሱ ተሸፊኑ ዚጽሊ ወይ ዚንበ ዘበለ ዅሉ ርእሱ የሕፍር።</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ደቂ ተባዕትዮ ክጽልዩ ወይ ትንቢት ክገብሩ ከለዉ ርእሶም ክሽፍኑ የብሎምን፡ ምኽንያቱ ከም ምልክት ዘይምኽባር ስለ ዝረአ።</w:t>
      </w:r>
    </w:p>
    <w:p w14:paraId="340F1CEC" w14:textId="77777777" w:rsidR="000F7377" w:rsidRDefault="000F7377"/>
    <w:p w14:paraId="42D5503E" w14:textId="77777777" w:rsidR="000F7377" w:rsidRDefault="000F7377">
      <w:r xmlns:w="http://schemas.openxmlformats.org/wordprocessingml/2006/main">
        <w:t xml:space="preserve">1. ኣብ ኩሉ እትገብሮ ንኣምላኽ ምኽባር ተማሃር</w:t>
      </w:r>
    </w:p>
    <w:p w14:paraId="0C743172" w14:textId="77777777" w:rsidR="000F7377" w:rsidRDefault="000F7377"/>
    <w:p w14:paraId="60998A80" w14:textId="77777777" w:rsidR="000F7377" w:rsidRDefault="000F7377">
      <w:r xmlns:w="http://schemas.openxmlformats.org/wordprocessingml/2006/main">
        <w:t xml:space="preserve">2. ኣብ ኣምልኾኻ ንጐይታ ኣኽብሮ</w:t>
      </w:r>
    </w:p>
    <w:p w14:paraId="7D633127" w14:textId="77777777" w:rsidR="000F7377" w:rsidRDefault="000F7377"/>
    <w:p w14:paraId="6161B182" w14:textId="77777777" w:rsidR="000F7377" w:rsidRDefault="000F7377">
      <w:r xmlns:w="http://schemas.openxmlformats.org/wordprocessingml/2006/main">
        <w:t xml:space="preserve">1. 1ይ ጴጥሮስ 2፡17 - ንኹሉ ሰብ ግቡእ ኣኽብሮት ኣርኢ፡ ንስድራቤት ኣመንቲ ኣፍቅር፡ ንኣምላኽ ፍርሃት፡ ንሃጸይ ኣኽብር።</w:t>
      </w:r>
    </w:p>
    <w:p w14:paraId="7BE3AA4E" w14:textId="77777777" w:rsidR="000F7377" w:rsidRDefault="000F7377"/>
    <w:p w14:paraId="6809699F" w14:textId="77777777" w:rsidR="000F7377" w:rsidRDefault="000F7377">
      <w:r xmlns:w="http://schemas.openxmlformats.org/wordprocessingml/2006/main">
        <w:t xml:space="preserve">2. ቆሎሴ 3፡17 - ብቓል ይኹን ብግብሪ እትገብርዎ ዘበለ ዅሉ ብስም ጐይታ የሱስ ግበሩ፡ ብእኡ ኣቢልኩም ንኣምላኽ ኣቦ ኣመስግኑ።</w:t>
      </w:r>
    </w:p>
    <w:p w14:paraId="4C25D932" w14:textId="77777777" w:rsidR="000F7377" w:rsidRDefault="000F7377"/>
    <w:p w14:paraId="630A243C" w14:textId="77777777" w:rsidR="000F7377" w:rsidRDefault="000F7377">
      <w:r xmlns:w="http://schemas.openxmlformats.org/wordprocessingml/2006/main">
        <w:t xml:space="preserve">1ይ ቆረንቶስ 11:5 ርእሳ ከይተሸፈነት እትጽሊ ወይ እትንበ ዘበለት ሰበይቲ ግና ርእሳ ትሕስር እያ እሞ፡ እዚ ዅሉ ከም ዝተላጽየት ሓደ እዩ።</w:t>
      </w:r>
    </w:p>
    <w:p w14:paraId="171D002B" w14:textId="77777777" w:rsidR="000F7377" w:rsidRDefault="000F7377"/>
    <w:p w14:paraId="4E9C3A73" w14:textId="77777777" w:rsidR="000F7377" w:rsidRDefault="000F7377">
      <w:r xmlns:w="http://schemas.openxmlformats.org/wordprocessingml/2006/main">
        <w:t xml:space="preserve">ደቂ ኣንስትዮ ክብረተን ንምዕቃብ ክጽልያ ወይ ትንቢት ክገብራ ከለዋ ርእሰን ክሽፍና ይግባእ።</w:t>
      </w:r>
    </w:p>
    <w:p w14:paraId="5A7B3CE5" w14:textId="77777777" w:rsidR="000F7377" w:rsidRDefault="000F7377"/>
    <w:p w14:paraId="44DC0557" w14:textId="77777777" w:rsidR="000F7377" w:rsidRDefault="000F7377">
      <w:r xmlns:w="http://schemas.openxmlformats.org/wordprocessingml/2006/main">
        <w:t xml:space="preserve">1. ንርእስኻ ብምኽባር ንኣምላኽ ኣኽብሮ፡ መጽናዕቲ 1ቆሮ 11፡5</w:t>
      </w:r>
    </w:p>
    <w:p w14:paraId="47C5C6E0" w14:textId="77777777" w:rsidR="000F7377" w:rsidRDefault="000F7377"/>
    <w:p w14:paraId="096B6B47" w14:textId="77777777" w:rsidR="000F7377" w:rsidRDefault="000F7377">
      <w:r xmlns:w="http://schemas.openxmlformats.org/wordprocessingml/2006/main">
        <w:t xml:space="preserve">2. ሓይሊ ትሕትና፡ ደቂ ኣንስትዮ ብኸመይ ንኣምላኽ ብኽብሪ ክውክላ ይኽእላ</w:t>
      </w:r>
    </w:p>
    <w:p w14:paraId="78FF257B" w14:textId="77777777" w:rsidR="000F7377" w:rsidRDefault="000F7377"/>
    <w:p w14:paraId="6F4DE3B4" w14:textId="77777777" w:rsidR="000F7377" w:rsidRDefault="000F7377">
      <w:r xmlns:w="http://schemas.openxmlformats.org/wordprocessingml/2006/main">
        <w:t xml:space="preserve">1. 1ይ ጴጥሮስ 3፡3-4 - "ጽባቐኻ ካብ ደጋዊ ስልማት፡ ከም ውቁብ ቅዲ ጸጉርን ምልባስ ስልማት ወርቂ ወይ ጽቡቕ ክዳንን ክመጽእ የብሉን። እንታይ ደኣ ናይ ውሽጥኻ፡ ዘይሃስስ ጽባቐ ኣ." ልኡምን ህዱእን መንፈስ፡ ኣብ ቅድሚ ኣምላኽ ዓቢ ዋጋ ዘለዎ።"</w:t>
      </w:r>
    </w:p>
    <w:p w14:paraId="1A2572B2" w14:textId="77777777" w:rsidR="000F7377" w:rsidRDefault="000F7377"/>
    <w:p w14:paraId="29ADC559" w14:textId="77777777" w:rsidR="000F7377" w:rsidRDefault="000F7377">
      <w:r xmlns:w="http://schemas.openxmlformats.org/wordprocessingml/2006/main">
        <w:t xml:space="preserve">2. 1ይ ጢሞቴዎስ 2፡9-10 - “እተን ኣንስቲ እውን ብጽቡቕ ኣከዳድና፡ ብጭውነትን ብግቡእን ክኽደና እደሊ ኣለኹ፡ ብውሕሉል ቅዲ ጸጕሪ ወይ ብወርቂ ወይ ዕንቊ ወይ ክቡር ክዳውንቲ ዘይኰነስ፡ ብሰናይ ግብሪ፡ ነተን ዚዛረባ ኣንስቲ ዚሰማማዕ ንኣምላኽ ንምምላኽ” ኢሉ።</w:t>
      </w:r>
    </w:p>
    <w:p w14:paraId="0A78A108" w14:textId="77777777" w:rsidR="000F7377" w:rsidRDefault="000F7377"/>
    <w:p w14:paraId="50C65E23" w14:textId="77777777" w:rsidR="000F7377" w:rsidRDefault="000F7377">
      <w:r xmlns:w="http://schemas.openxmlformats.org/wordprocessingml/2006/main">
        <w:t xml:space="preserve">1ይ ቆረንቶስ 11:6 እታ ሰበይቲ እንተ ዘይተሸፈነትሲ፡ ንሳውን ይቝረጽ፡ ንጓል ኣንስተይቲ ምቝራጽ ወይ ምላጽያ ዘሕፍር እንተ ዀይኑ ግና፡ ትሽፈን።</w:t>
      </w:r>
    </w:p>
    <w:p w14:paraId="65164153" w14:textId="77777777" w:rsidR="000F7377" w:rsidRDefault="000F7377"/>
    <w:p w14:paraId="21D4FA7A" w14:textId="77777777" w:rsidR="000F7377" w:rsidRDefault="000F7377">
      <w:r xmlns:w="http://schemas.openxmlformats.org/wordprocessingml/2006/main">
        <w:t xml:space="preserve">እዚ ክፍሊ እዚ ደቂ ኣንስትዮ ኣብ ቅድሚ ህዝቢ ርእሰን ክሽፍና ዘተባብዕ ኮይኑ፡ ብዘይ ሽፋን ምህላወን ዘሕፍር ምዃኑ ይሕብር።</w:t>
      </w:r>
    </w:p>
    <w:p w14:paraId="0299CE53" w14:textId="77777777" w:rsidR="000F7377" w:rsidRDefault="000F7377"/>
    <w:p w14:paraId="618CFBE0" w14:textId="77777777" w:rsidR="000F7377" w:rsidRDefault="000F7377">
      <w:r xmlns:w="http://schemas.openxmlformats.org/wordprocessingml/2006/main">
        <w:t xml:space="preserve">1. "ጽባቐ ትሕትና፡ ዳህሳስ መጽሓፍ ቅዱሳዊ ትርጉም ኣከዳድና ደቂ ኣንስትዮ"።</w:t>
      </w:r>
    </w:p>
    <w:p w14:paraId="78A7A348" w14:textId="77777777" w:rsidR="000F7377" w:rsidRDefault="000F7377"/>
    <w:p w14:paraId="522FE902" w14:textId="77777777" w:rsidR="000F7377" w:rsidRDefault="000F7377">
      <w:r xmlns:w="http://schemas.openxmlformats.org/wordprocessingml/2006/main">
        <w:t xml:space="preserve">2. "ኣገዳስነት መጋረጃ፡ መጽሓፍ ቅዱሳዊ ትርጉም ምሽፋን ርእሲ ምርዳእ"።</w:t>
      </w:r>
    </w:p>
    <w:p w14:paraId="130AC247" w14:textId="77777777" w:rsidR="000F7377" w:rsidRDefault="000F7377"/>
    <w:p w14:paraId="1ECBDB63" w14:textId="77777777" w:rsidR="000F7377" w:rsidRDefault="000F7377">
      <w:r xmlns:w="http://schemas.openxmlformats.org/wordprocessingml/2006/main">
        <w:t xml:space="preserve">1. 1ይ ጢሞቴዎስ 2፡9-10 - "ከምኡ'ውን ኣንስቲ ብትሑት ክዳንን ብሕፍረትን ብጥንቃቐን ክስልማ፡ ብዝተጠምጠመ ጸጉሪ፡ ወይ ብወርቂ፡ ወይ ዕንቊ ወይ ብኽቡር ክዳውንቲ ኣይኮናን።" ኣምላኻውነት) ምስ ሰናይ ግብሪ።"</w:t>
      </w:r>
    </w:p>
    <w:p w14:paraId="0DAC2448" w14:textId="77777777" w:rsidR="000F7377" w:rsidRDefault="000F7377"/>
    <w:p w14:paraId="1FF8A44B" w14:textId="77777777" w:rsidR="000F7377" w:rsidRDefault="000F7377">
      <w:r xmlns:w="http://schemas.openxmlformats.org/wordprocessingml/2006/main">
        <w:t xml:space="preserve">2. ምሳሌ 11፡22 - "ከምቲ ኣብ ኣፍንጫ ሓሰማ ዘሎ ዕንቊ ወርቂ፡ ጽብቕቲ ሰበይቲ ድማ ከምኡ እያ።"</w:t>
      </w:r>
    </w:p>
    <w:p w14:paraId="20C38553" w14:textId="77777777" w:rsidR="000F7377" w:rsidRDefault="000F7377"/>
    <w:p w14:paraId="07DE7DD9" w14:textId="77777777" w:rsidR="000F7377" w:rsidRDefault="000F7377">
      <w:r xmlns:w="http://schemas.openxmlformats.org/wordprocessingml/2006/main">
        <w:t xml:space="preserve">1ይ ቆረንቶስ 11:7 ወዲ ተባዕታይ ምስልን ክብርን ኣምላኽ እዩ እሞ፡ ርእሱ ክሽፍን ኣይግብኦን እዩ፡ ሰበይቲ ግና ክብሪ ወዲ ተባዕታይ እያ።</w:t>
      </w:r>
    </w:p>
    <w:p w14:paraId="7D8EA640" w14:textId="77777777" w:rsidR="000F7377" w:rsidRDefault="000F7377"/>
    <w:p w14:paraId="648CDCD5" w14:textId="77777777" w:rsidR="000F7377" w:rsidRDefault="000F7377">
      <w:r xmlns:w="http://schemas.openxmlformats.org/wordprocessingml/2006/main">
        <w:t xml:space="preserve">ደቂ ተባዕትዮ ብመልክዕ ኣምላኽ ከም ዝተፈጥሩ ርእሶም ክሽፍኑ የብሎምን፡ ደቂ ኣንስትዮ ክብሪ ደቂ ተባዕትዮ ክኾና ከለዋ።</w:t>
      </w:r>
    </w:p>
    <w:p w14:paraId="0B00D3B0" w14:textId="77777777" w:rsidR="000F7377" w:rsidRDefault="000F7377"/>
    <w:p w14:paraId="39C5C787" w14:textId="77777777" w:rsidR="000F7377" w:rsidRDefault="000F7377">
      <w:r xmlns:w="http://schemas.openxmlformats.org/wordprocessingml/2006/main">
        <w:t xml:space="preserve">1. ፍጥረት ኣምላኽ፡ ምስሊ ኣምላኽ ኣብ ደቂ ተባዕትዮን ደቂ ኣንስትዮን 2. ክብሪ ደቂ ተባዕትዮን ደቂ ኣንስትዮን።</w:t>
      </w:r>
    </w:p>
    <w:p w14:paraId="73844F8B" w14:textId="77777777" w:rsidR="000F7377" w:rsidRDefault="000F7377"/>
    <w:p w14:paraId="35EC8EF8" w14:textId="77777777" w:rsidR="000F7377" w:rsidRDefault="000F7377">
      <w:r xmlns:w="http://schemas.openxmlformats.org/wordprocessingml/2006/main">
        <w:t xml:space="preserve">1. ዘፍጥረት 1፡26-27 (ኣምላኽ ድማ፡ ብመልክዕና ብመልክዕና ሰብ ንግበር፡ ኣብ ልዕሊ ዓሳ ባሕርን ኣብ ልዕሊ ኣዕዋፍ ሰማይን ኣብ ልዕሊ ከብትን ይግዝኡ፡ በለ። ኣብ ልዕሊ </w:t>
      </w:r>
      <w:r xmlns:w="http://schemas.openxmlformats.org/wordprocessingml/2006/main">
        <w:lastRenderedPageBreak xmlns:w="http://schemas.openxmlformats.org/wordprocessingml/2006/main"/>
      </w:r>
      <w:r xmlns:w="http://schemas.openxmlformats.org/wordprocessingml/2006/main">
        <w:t xml:space="preserve">ብዘላ ምድርን ኣብ ልዕሊ ኵሉ ኣብ ምድርን ዚሰማማዓ ዅሉ ረሳሕ።) 2. ኤፌሶን 5፡21-33 (ብፍርሃት ኣምላኽ ንሓድሕድኩም ተገዛኡ። ኣንስቲ፡ ከም ንሰብኡትኩም ተገዛእዎ። ጎይታ።ከምቲ ክርስቶስ ርእሲ ቤተ ክርስቲያን ዝዀነ ሰብኣይ ርእሲ ሰበይቲ እዩ፡ ንሱ መድሓኒ ስጋውን እዩ። ኩሉ ነገር.)</w:t>
      </w:r>
    </w:p>
    <w:p w14:paraId="4F358327" w14:textId="77777777" w:rsidR="000F7377" w:rsidRDefault="000F7377"/>
    <w:p w14:paraId="52F55ECF" w14:textId="77777777" w:rsidR="000F7377" w:rsidRDefault="000F7377">
      <w:r xmlns:w="http://schemas.openxmlformats.org/wordprocessingml/2006/main">
        <w:t xml:space="preserve">1ይ ቆረንቶስ 11:8 ሰብኣይ ካብ ሰበይቲ ኣይኰነን እሞ። ሰበይቲ እቲ ሰብኣይ ግና እዩ።</w:t>
      </w:r>
    </w:p>
    <w:p w14:paraId="2A431DC4" w14:textId="77777777" w:rsidR="000F7377" w:rsidRDefault="000F7377"/>
    <w:p w14:paraId="6BD9B7A0" w14:textId="77777777" w:rsidR="000F7377" w:rsidRDefault="000F7377">
      <w:r xmlns:w="http://schemas.openxmlformats.org/wordprocessingml/2006/main">
        <w:t xml:space="preserve">ጓል ኣንስተይቲ ካብ ወዲ ተባዕታይ ተፈጢራ ስለዚ ኣብ ትሕቲ ስልጣን ወዲ ተባዕታይ እያ ዘላ።</w:t>
      </w:r>
    </w:p>
    <w:p w14:paraId="1A6663A6" w14:textId="77777777" w:rsidR="000F7377" w:rsidRDefault="000F7377"/>
    <w:p w14:paraId="650987C8" w14:textId="77777777" w:rsidR="000F7377" w:rsidRDefault="000F7377">
      <w:r xmlns:w="http://schemas.openxmlformats.org/wordprocessingml/2006/main">
        <w:t xml:space="preserve">1. ሰብ ኣብ ኣሃዱ ስድራቤት ዝለዓለ ስልጣን ኣምላኽ እዩ።</w:t>
      </w:r>
    </w:p>
    <w:p w14:paraId="39AAF180" w14:textId="77777777" w:rsidR="000F7377" w:rsidRDefault="000F7377"/>
    <w:p w14:paraId="6DFFA047" w14:textId="77777777" w:rsidR="000F7377" w:rsidRDefault="000F7377">
      <w:r xmlns:w="http://schemas.openxmlformats.org/wordprocessingml/2006/main">
        <w:t xml:space="preserve">2. ደቂ ኣንስትዮ ንስልጣን ደቂ ተባዕትዮ ከኽብራን ከኽብራን ይግባእ።</w:t>
      </w:r>
    </w:p>
    <w:p w14:paraId="02B4A966" w14:textId="77777777" w:rsidR="000F7377" w:rsidRDefault="000F7377"/>
    <w:p w14:paraId="67D36D38" w14:textId="77777777" w:rsidR="000F7377" w:rsidRDefault="000F7377">
      <w:r xmlns:w="http://schemas.openxmlformats.org/wordprocessingml/2006/main">
        <w:t xml:space="preserve">1. ኤፌሶን 5፡22-33 - ኣብ መንጎ ሰብኣይን ሰበይትን ዘሎ ርክብ።</w:t>
      </w:r>
    </w:p>
    <w:p w14:paraId="3511DBE8" w14:textId="77777777" w:rsidR="000F7377" w:rsidRDefault="000F7377"/>
    <w:p w14:paraId="092E269B" w14:textId="77777777" w:rsidR="000F7377" w:rsidRDefault="000F7377">
      <w:r xmlns:w="http://schemas.openxmlformats.org/wordprocessingml/2006/main">
        <w:t xml:space="preserve">2. ዘፍጥረት 2፡18-25 - እግዚኣብሄር ንሰበይቲ ካብ ሰብ ይፈጥራ።</w:t>
      </w:r>
    </w:p>
    <w:p w14:paraId="4A8BBB2F" w14:textId="77777777" w:rsidR="000F7377" w:rsidRDefault="000F7377"/>
    <w:p w14:paraId="6D98E0B9" w14:textId="77777777" w:rsidR="000F7377" w:rsidRDefault="000F7377">
      <w:r xmlns:w="http://schemas.openxmlformats.org/wordprocessingml/2006/main">
        <w:t xml:space="preserve">1ቆሮ 11፡9 እቲ ሰብኣይውን ንሰበይቲ ኣይተፈጥረን፤ እታ ሰበይቲ ግና ንሰብኣይ።</w:t>
      </w:r>
    </w:p>
    <w:p w14:paraId="1CF21391" w14:textId="77777777" w:rsidR="000F7377" w:rsidRDefault="000F7377"/>
    <w:p w14:paraId="0DE56CFB" w14:textId="77777777" w:rsidR="000F7377" w:rsidRDefault="000F7377">
      <w:r xmlns:w="http://schemas.openxmlformats.org/wordprocessingml/2006/main">
        <w:t xml:space="preserve">ደቂ ተባዕትዮን ደቂ ኣንስትዮን ንዝተፈላለየ ዕላማ ዝተፈጥሩ ኮይኖም፡ እታ ሰበይቲ ንሰብኣይ እያ ተፈጢራ።</w:t>
      </w:r>
    </w:p>
    <w:p w14:paraId="3592A1B7" w14:textId="77777777" w:rsidR="000F7377" w:rsidRDefault="000F7377"/>
    <w:p w14:paraId="5552BCBA" w14:textId="77777777" w:rsidR="000F7377" w:rsidRDefault="000F7377">
      <w:r xmlns:w="http://schemas.openxmlformats.org/wordprocessingml/2006/main">
        <w:t xml:space="preserve">1. ኣምላኽ ንነፍሲ ወከፍና መደብ ኣለዎ - 1ቆሮ 11፡9</w:t>
      </w:r>
    </w:p>
    <w:p w14:paraId="621EFDD7" w14:textId="77777777" w:rsidR="000F7377" w:rsidRDefault="000F7377"/>
    <w:p w14:paraId="59FD0BE1" w14:textId="77777777" w:rsidR="000F7377" w:rsidRDefault="000F7377">
      <w:r xmlns:w="http://schemas.openxmlformats.org/wordprocessingml/2006/main">
        <w:t xml:space="preserve">2. ደቂ ኣንስትዮ ንፍሉይ ዕላማ እየን ተፈጢረን - 1ቆሮ 11፡9</w:t>
      </w:r>
    </w:p>
    <w:p w14:paraId="5BBD8A5B" w14:textId="77777777" w:rsidR="000F7377" w:rsidRDefault="000F7377"/>
    <w:p w14:paraId="1171BA2D" w14:textId="77777777" w:rsidR="000F7377" w:rsidRDefault="000F7377">
      <w:r xmlns:w="http://schemas.openxmlformats.org/wordprocessingml/2006/main">
        <w:t xml:space="preserve">1. ዘፍጥረት 2፡18-25 - እግዚኣብሄር ንሰብኣይን ሰበይትን ንዕላማ እዩ ዝፈጥሮ።</w:t>
      </w:r>
    </w:p>
    <w:p w14:paraId="53000027" w14:textId="77777777" w:rsidR="000F7377" w:rsidRDefault="000F7377"/>
    <w:p w14:paraId="4212ADA9" w14:textId="77777777" w:rsidR="000F7377" w:rsidRDefault="000F7377">
      <w:r xmlns:w="http://schemas.openxmlformats.org/wordprocessingml/2006/main">
        <w:t xml:space="preserve">2. ኤፌሶን 5፡21-33 - ኣብ ሓዳር ሓድሕድ ምክብባር።</w:t>
      </w:r>
    </w:p>
    <w:p w14:paraId="619D0FE6" w14:textId="77777777" w:rsidR="000F7377" w:rsidRDefault="000F7377"/>
    <w:p w14:paraId="6177CCC9" w14:textId="77777777" w:rsidR="000F7377" w:rsidRDefault="000F7377">
      <w:r xmlns:w="http://schemas.openxmlformats.org/wordprocessingml/2006/main">
        <w:t xml:space="preserve">1ይ ቆረንቶስ 11:10 በዚ ምኽንያት እዚ እታ ሰበይቲ ብሰንኪ መላእኽቲ ኣብ ርእሳ ስልጣን ክህልዋ ይግብኣ።</w:t>
      </w:r>
    </w:p>
    <w:p w14:paraId="4BF819E1" w14:textId="77777777" w:rsidR="000F7377" w:rsidRDefault="000F7377"/>
    <w:p w14:paraId="0805A4EF" w14:textId="77777777" w:rsidR="000F7377" w:rsidRDefault="000F7377">
      <w:r xmlns:w="http://schemas.openxmlformats.org/wordprocessingml/2006/main">
        <w:t xml:space="preserve">ደቂ ኣንስትዮ ብሰንኪ መላእኽቲ ኣብ ልዕሊ ርእሰን ስልጣን ክህልወን ይግባእ።</w:t>
      </w:r>
    </w:p>
    <w:p w14:paraId="5B951048" w14:textId="77777777" w:rsidR="000F7377" w:rsidRDefault="000F7377"/>
    <w:p w14:paraId="009E817D" w14:textId="77777777" w:rsidR="000F7377" w:rsidRDefault="000F7377">
      <w:r xmlns:w="http://schemas.openxmlformats.org/wordprocessingml/2006/main">
        <w:t xml:space="preserve">1. ሓይሊ ስልጣን፡ መጽናዕቲ 1ቆሮ 11፡10</w:t>
      </w:r>
    </w:p>
    <w:p w14:paraId="5BDA3807" w14:textId="77777777" w:rsidR="000F7377" w:rsidRDefault="000F7377"/>
    <w:p w14:paraId="5DA45768" w14:textId="77777777" w:rsidR="000F7377" w:rsidRDefault="000F7377">
      <w:r xmlns:w="http://schemas.openxmlformats.org/wordprocessingml/2006/main">
        <w:t xml:space="preserve">2. ሕቡእ ትርጉም 1ቆሮ 11፡10</w:t>
      </w:r>
    </w:p>
    <w:p w14:paraId="04BA278C" w14:textId="77777777" w:rsidR="000F7377" w:rsidRDefault="000F7377"/>
    <w:p w14:paraId="748BD583" w14:textId="77777777" w:rsidR="000F7377" w:rsidRDefault="000F7377">
      <w:r xmlns:w="http://schemas.openxmlformats.org/wordprocessingml/2006/main">
        <w:t xml:space="preserve">1. ኤፌሶን 5፡22-24 - ኣንስቲ፡ ከም ንእግዚኣብሄር ንሰብኡትክን ተገዝኡ። ክርስቶስ ርእሲ ቤተ ክርስቲያን፡ ስጋኡ፡ ንባዕሉ መድሓኒኣ ድማ ከም ዝኾነ፡ ሰብኣይ ርእሲ ሰበይቲ እዩ። ሕጂ ከምቲ ቤተ ክርስቲያን ንክርስቶስ እትግዛእ፡ ኣንስቲ እውን ብዅሉ ንሰብኡተን ክግዝኣ ይግብኣ።</w:t>
      </w:r>
    </w:p>
    <w:p w14:paraId="338AF083" w14:textId="77777777" w:rsidR="000F7377" w:rsidRDefault="000F7377"/>
    <w:p w14:paraId="7439970C" w14:textId="77777777" w:rsidR="000F7377" w:rsidRDefault="000F7377">
      <w:r xmlns:w="http://schemas.openxmlformats.org/wordprocessingml/2006/main">
        <w:t xml:space="preserve">2. ዘፍጥረት 3፡16 - ነታ ሰበይቲ ከምዚ በላ፡ “ስቓይካ ብሓቂ ከብዝሖ እየ። ብቃንዛ ውሉድ ክትወልድ ኢኻ። ትምኒትኪ ንሰብኣይኪ ኪኸውን፡ ንሱ ድማ ኪገዝኣኪ እዩ።”</w:t>
      </w:r>
    </w:p>
    <w:p w14:paraId="60648FCF" w14:textId="77777777" w:rsidR="000F7377" w:rsidRDefault="000F7377"/>
    <w:p w14:paraId="0CEDDA22" w14:textId="77777777" w:rsidR="000F7377" w:rsidRDefault="000F7377">
      <w:r xmlns:w="http://schemas.openxmlformats.org/wordprocessingml/2006/main">
        <w:t xml:space="preserve">1ይ ቆረንቶስ 11:11 ግናኸ ሰብኣይ ብዘይ ሰበይቲ፡ ሰበይቲ ድማ ብዘይ ሰብኣይ ብጐይታ ኣይኰነን።</w:t>
      </w:r>
    </w:p>
    <w:p w14:paraId="1BD60D57" w14:textId="77777777" w:rsidR="000F7377" w:rsidRDefault="000F7377"/>
    <w:p w14:paraId="7DCA84EA" w14:textId="77777777" w:rsidR="000F7377" w:rsidRDefault="000F7377">
      <w:r xmlns:w="http://schemas.openxmlformats.org/wordprocessingml/2006/main">
        <w:t xml:space="preserve">ሰብኣይን ሰበይትን ኣብ ቅድሚ እግዚኣብሄር ኣገደስቲ እዮም።</w:t>
      </w:r>
    </w:p>
    <w:p w14:paraId="5D59FBB1" w14:textId="77777777" w:rsidR="000F7377" w:rsidRDefault="000F7377"/>
    <w:p w14:paraId="6019AAB6" w14:textId="77777777" w:rsidR="000F7377" w:rsidRDefault="000F7377">
      <w:r xmlns:w="http://schemas.openxmlformats.org/wordprocessingml/2006/main">
        <w:t xml:space="preserve">1. ማዕርነት ሰብኣይን ሰበይትን ኣብ ቅድሚ እግዚኣብሄር</w:t>
      </w:r>
    </w:p>
    <w:p w14:paraId="53B6FA28" w14:textId="77777777" w:rsidR="000F7377" w:rsidRDefault="000F7377"/>
    <w:p w14:paraId="2DA7BBE8" w14:textId="77777777" w:rsidR="000F7377" w:rsidRDefault="000F7377">
      <w:r xmlns:w="http://schemas.openxmlformats.org/wordprocessingml/2006/main">
        <w:t xml:space="preserve">2. ዋጋ ሰብኣይን ሰበይትን ኣብ ጎይታ</w:t>
      </w:r>
    </w:p>
    <w:p w14:paraId="16E071ED" w14:textId="77777777" w:rsidR="000F7377" w:rsidRDefault="000F7377"/>
    <w:p w14:paraId="3B7F3EE1" w14:textId="77777777" w:rsidR="000F7377" w:rsidRDefault="000F7377">
      <w:r xmlns:w="http://schemas.openxmlformats.org/wordprocessingml/2006/main">
        <w:t xml:space="preserve">1. ዘፍጥረት 1፡27 - እግዚኣብሄር ንሰብ ብመልክዑ ፈጠሮ፡ ብኣምሳል ኣምላኽ ፈጠሮ፤ ተባዕታይን ኣንስተይትን ፈጠሮም።</w:t>
      </w:r>
    </w:p>
    <w:p w14:paraId="1B9C16E8" w14:textId="77777777" w:rsidR="000F7377" w:rsidRDefault="000F7377"/>
    <w:p w14:paraId="4E277B9A" w14:textId="77777777" w:rsidR="000F7377" w:rsidRDefault="000F7377">
      <w:r xmlns:w="http://schemas.openxmlformats.org/wordprocessingml/2006/main">
        <w:t xml:space="preserve">2. ገላትያ 3፡28 - ኲላትኩም ብክርስቶስ የሱስ ሓደ ኢኹም እሞ፡ ኣይሁዳዊ ወይ ግሪኻዊ፡ ባርያ ወይ ሓራ፡ ተባዕታይ ወይ ኣንስተይቲ የልቦን።</w:t>
      </w:r>
    </w:p>
    <w:p w14:paraId="5BBD9B0F" w14:textId="77777777" w:rsidR="000F7377" w:rsidRDefault="000F7377"/>
    <w:p w14:paraId="13F27FAB" w14:textId="77777777" w:rsidR="000F7377" w:rsidRDefault="000F7377">
      <w:r xmlns:w="http://schemas.openxmlformats.org/wordprocessingml/2006/main">
        <w:t xml:space="preserve">1ይ ቆረንቶስ 11:12 ከምቲ ሰበይቲ ካብ ሰብኣይ ዝዀነት፡ ሰብኣይ እውን ብሰበይቲ እዩ። ግናኸ ኩሉ ናይ ኣምላኽ ነገር።</w:t>
      </w:r>
    </w:p>
    <w:p w14:paraId="59188834" w14:textId="77777777" w:rsidR="000F7377" w:rsidRDefault="000F7377"/>
    <w:p w14:paraId="1D2E1EDD" w14:textId="77777777" w:rsidR="000F7377" w:rsidRDefault="000F7377">
      <w:r xmlns:w="http://schemas.openxmlformats.org/wordprocessingml/2006/main">
        <w:t xml:space="preserve">መጽሓፍ ቅዱስ ሰብኡትን ኣንስትን ኣብ ቅድሚ ኣምላኽ ማዕረ ምዃኖም ይምህር።</w:t>
      </w:r>
    </w:p>
    <w:p w14:paraId="0D62D450" w14:textId="77777777" w:rsidR="000F7377" w:rsidRDefault="000F7377"/>
    <w:p w14:paraId="2377B43E" w14:textId="77777777" w:rsidR="000F7377" w:rsidRDefault="000F7377">
      <w:r xmlns:w="http://schemas.openxmlformats.org/wordprocessingml/2006/main">
        <w:t xml:space="preserve">1. ማዕርነት ደቂ ተባዕትዮን ደቂ ኣንስትዮን - ምድህሳስ 1ቆሮ 11፡12</w:t>
      </w:r>
    </w:p>
    <w:p w14:paraId="424A6452" w14:textId="77777777" w:rsidR="000F7377" w:rsidRDefault="000F7377"/>
    <w:p w14:paraId="3AF787AA" w14:textId="77777777" w:rsidR="000F7377" w:rsidRDefault="000F7377">
      <w:r xmlns:w="http://schemas.openxmlformats.org/wordprocessingml/2006/main">
        <w:t xml:space="preserve">2. መደብ ኣምላኽ ንደቂ ተባዕትዮን ደቂ ኣንስትዮን ምርካብ - ብዕምቆት ን1ቆሮ 11፡12 ርአ</w:t>
      </w:r>
    </w:p>
    <w:p w14:paraId="451C517C" w14:textId="77777777" w:rsidR="000F7377" w:rsidRDefault="000F7377"/>
    <w:p w14:paraId="6A6EDBE2" w14:textId="77777777" w:rsidR="000F7377" w:rsidRDefault="000F7377">
      <w:r xmlns:w="http://schemas.openxmlformats.org/wordprocessingml/2006/main">
        <w:t xml:space="preserve">1. ገላትያ 3፡28 - ኲላትኩም ብክርስቶስ የሱስ ሓደ ኢኹም እሞ፡ ኣይሁዳዊ ወይ ግሪኻዊ፡ ባርያ ወይ ሓራ፡ ተባዕታይ ወይ ኣንስተይቲ የልቦን።</w:t>
      </w:r>
    </w:p>
    <w:p w14:paraId="39F66523" w14:textId="77777777" w:rsidR="000F7377" w:rsidRDefault="000F7377"/>
    <w:p w14:paraId="3C92C91B" w14:textId="77777777" w:rsidR="000F7377" w:rsidRDefault="000F7377">
      <w:r xmlns:w="http://schemas.openxmlformats.org/wordprocessingml/2006/main">
        <w:t xml:space="preserve">2. ኤፌሶን 5፡21 - ብፍርሃት ኣምላኽ ንሓድሕድኩም ተገዛእቲ።</w:t>
      </w:r>
    </w:p>
    <w:p w14:paraId="6639DF08" w14:textId="77777777" w:rsidR="000F7377" w:rsidRDefault="000F7377"/>
    <w:p w14:paraId="552E2805" w14:textId="77777777" w:rsidR="000F7377" w:rsidRDefault="000F7377">
      <w:r xmlns:w="http://schemas.openxmlformats.org/wordprocessingml/2006/main">
        <w:t xml:space="preserve">1ይ ቆረንቶስ 11:13 ኣብ ገዛእ ርእስኹም ፍረዱ፡ ሰበይቲ ከይተኸድነት ናብ ኣምላኽ ክትጽሊ ግቡእ ድዩ፧</w:t>
      </w:r>
    </w:p>
    <w:p w14:paraId="66C23A28" w14:textId="77777777" w:rsidR="000F7377" w:rsidRDefault="000F7377"/>
    <w:p w14:paraId="443DF16A" w14:textId="77777777" w:rsidR="000F7377" w:rsidRDefault="000F7377">
      <w:r xmlns:w="http://schemas.openxmlformats.org/wordprocessingml/2006/main">
        <w:t xml:space="preserve">ክፍሊ ጳውሎስ ጓል ኣንስተይቲ ርእሳ ከይሸፈነት ክትጽሊ ግቡእ ድዩ ኣይኮነን ዝብል ሕቶ የልዕል።</w:t>
      </w:r>
    </w:p>
    <w:p w14:paraId="17634408" w14:textId="77777777" w:rsidR="000F7377" w:rsidRDefault="000F7377"/>
    <w:p w14:paraId="5635962F" w14:textId="77777777" w:rsidR="000F7377" w:rsidRDefault="000F7377">
      <w:r xmlns:w="http://schemas.openxmlformats.org/wordprocessingml/2006/main">
        <w:t xml:space="preserve">1. ብተኣዛዝነት ቃል ኣምላኽ ምንባር - 1ቆሮ 11፡13 ንዘመናዊ ህይወት ዘለዎ ትርጉም ምድህሳስ።</w:t>
      </w:r>
    </w:p>
    <w:p w14:paraId="60CF7A84" w14:textId="77777777" w:rsidR="000F7377" w:rsidRDefault="000F7377"/>
    <w:p w14:paraId="129BF3F2" w14:textId="77777777" w:rsidR="000F7377" w:rsidRDefault="000F7377">
      <w:r xmlns:w="http://schemas.openxmlformats.org/wordprocessingml/2006/main">
        <w:t xml:space="preserve">2. ኣኽብሮታዊ ስልማት - ኣብ ጸሎትን ኣብ ኣገልግሎት ኣምልኾ ክንሳተፍን ከለና ከመይ ጌርና ንኣምላኽ ነኽብሮ።</w:t>
      </w:r>
    </w:p>
    <w:p w14:paraId="03EA442A" w14:textId="77777777" w:rsidR="000F7377" w:rsidRDefault="000F7377"/>
    <w:p w14:paraId="4D45AA0B" w14:textId="77777777" w:rsidR="000F7377" w:rsidRDefault="000F7377">
      <w:r xmlns:w="http://schemas.openxmlformats.org/wordprocessingml/2006/main">
        <w:t xml:space="preserve">1. 1ይ ጢሞቴዎስ 2፡9-10 - "ከምኡ'ውን ኣንስቲ ብትሑት ክዳንን ብሕፍረትን ብጥንቃቐን ክስልማ፡ ብጸጉሪ ወይ ወርቂ ወይ ዕንቊ ወይ ክቡር ክዳውንቲ ዘይኮነስ (እዚ ንደቂ ኣንስትዮ ዝምነያ ይኸውን"።" ኣምላኻውነት) ምስ ሰናይ ግብሪ።"</w:t>
      </w:r>
    </w:p>
    <w:p w14:paraId="049936F9" w14:textId="77777777" w:rsidR="000F7377" w:rsidRDefault="000F7377"/>
    <w:p w14:paraId="04DEB32C" w14:textId="77777777" w:rsidR="000F7377" w:rsidRDefault="000F7377">
      <w:r xmlns:w="http://schemas.openxmlformats.org/wordprocessingml/2006/main">
        <w:t xml:space="preserve">2. 1ይ ጴጥሮስ 3፡3-4 - "ናይ ልብሲ ሕቡእ ሰብ፡ ኣብ... እቲ ዘይበላሾ፡ ኣብ ቅድሚ ኣምላኽ ብዙሕ ዋጋ ዘለዎ ስልማት ልኡምን ህዱእን መንፈስ እዩ።"</w:t>
      </w:r>
    </w:p>
    <w:p w14:paraId="6E8C41C0" w14:textId="77777777" w:rsidR="000F7377" w:rsidRDefault="000F7377"/>
    <w:p w14:paraId="15C34762" w14:textId="77777777" w:rsidR="000F7377" w:rsidRDefault="000F7377">
      <w:r xmlns:w="http://schemas.openxmlformats.org/wordprocessingml/2006/main">
        <w:t xml:space="preserve">1ይ ቆረንቶስ 11:14 ሰብ ነዊሕ ጸጕሪ እንተ ኣልይዎ ንዕኡ ነውሪ ምዃኑዶ ተፈጥሮ ባዕላ ኣይትምህረኩምን እያ፧</w:t>
      </w:r>
    </w:p>
    <w:p w14:paraId="7F962BFA" w14:textId="77777777" w:rsidR="000F7377" w:rsidRDefault="000F7377"/>
    <w:p w14:paraId="3F220A8F" w14:textId="77777777" w:rsidR="000F7377" w:rsidRDefault="000F7377">
      <w:r xmlns:w="http://schemas.openxmlformats.org/wordprocessingml/2006/main">
        <w:t xml:space="preserve">ጳውሎስ ንሰብ ቆሮንቶስ ተፈጥሮ ባዕላ ሰብ ነዊሕ ጸጉሪ ክህልዎ ነውሪ ምዃኑ ከም እትምህሮም የዘኻኽሮም።</w:t>
      </w:r>
    </w:p>
    <w:p w14:paraId="17FBE9CA" w14:textId="77777777" w:rsidR="000F7377" w:rsidRDefault="000F7377"/>
    <w:p w14:paraId="3644BC0E" w14:textId="77777777" w:rsidR="000F7377" w:rsidRDefault="000F7377">
      <w:r xmlns:w="http://schemas.openxmlformats.org/wordprocessingml/2006/main">
        <w:t xml:space="preserve">1. ሓይሊ ተፈጥሮ፡ ተፈጥሮ ብኸመይ መጽሓፍ ቅዱሳዊ ሓቅታት ክትምህረና ትኽእል</w:t>
      </w:r>
    </w:p>
    <w:p w14:paraId="05EF3E7B" w14:textId="77777777" w:rsidR="000F7377" w:rsidRDefault="000F7377"/>
    <w:p w14:paraId="463C9C8C" w14:textId="77777777" w:rsidR="000F7377" w:rsidRDefault="000F7377">
      <w:r xmlns:w="http://schemas.openxmlformats.org/wordprocessingml/2006/main">
        <w:t xml:space="preserve">2. ንድፊ ኣምላኽ፡ ንጾታዊ ተራ ዝምልከት ንድፊ ኣምላኽ ብኸመይ ክንጸንዕ ይግባእ።</w:t>
      </w:r>
    </w:p>
    <w:p w14:paraId="1E4E729D" w14:textId="77777777" w:rsidR="000F7377" w:rsidRDefault="000F7377"/>
    <w:p w14:paraId="428FBD03" w14:textId="77777777" w:rsidR="000F7377" w:rsidRDefault="000F7377">
      <w:r xmlns:w="http://schemas.openxmlformats.org/wordprocessingml/2006/main">
        <w:t xml:space="preserve">1. 1ቆሮ 11፡14</w:t>
      </w:r>
    </w:p>
    <w:p w14:paraId="1F52FCF9" w14:textId="77777777" w:rsidR="000F7377" w:rsidRDefault="000F7377"/>
    <w:p w14:paraId="4DBFB0FA" w14:textId="77777777" w:rsidR="000F7377" w:rsidRDefault="000F7377">
      <w:r xmlns:w="http://schemas.openxmlformats.org/wordprocessingml/2006/main">
        <w:t xml:space="preserve">2. ዘፍጥረት 1፡27 - እግዚኣብሄር ንሰብ ብመልክዑ ፈጠሮ፡ ብኣምሳል ኣምላኽ ፈጠሮ፤ ተባዕታይን ኣንስተይትን ፈጠሮም።</w:t>
      </w:r>
    </w:p>
    <w:p w14:paraId="4DF53C76" w14:textId="77777777" w:rsidR="000F7377" w:rsidRDefault="000F7377"/>
    <w:p w14:paraId="541D6C4F" w14:textId="77777777" w:rsidR="000F7377" w:rsidRDefault="000F7377">
      <w:r xmlns:w="http://schemas.openxmlformats.org/wordprocessingml/2006/main">
        <w:t xml:space="preserve">ንመሸፈኒ </w:t>
      </w:r>
      <w:r xmlns:w="http://schemas.openxmlformats.org/wordprocessingml/2006/main">
        <w:t xml:space="preserve">ተዋሂቡዋ እዩ እሞ፡ ክብሪ እዩ።</w:t>
      </w:r>
      <w:r xmlns:w="http://schemas.openxmlformats.org/wordprocessingml/2006/main">
        <w:lastRenderedPageBreak xmlns:w="http://schemas.openxmlformats.org/wordprocessingml/2006/main"/>
      </w:r>
    </w:p>
    <w:p w14:paraId="07D0ECB1" w14:textId="77777777" w:rsidR="000F7377" w:rsidRDefault="000F7377"/>
    <w:p w14:paraId="7514FB8B" w14:textId="77777777" w:rsidR="000F7377" w:rsidRDefault="000F7377">
      <w:r xmlns:w="http://schemas.openxmlformats.org/wordprocessingml/2006/main">
        <w:t xml:space="preserve">ጳውሎስ ነዊሕ ጸጉሪ ጓል ኣንስተይቲ ክብሪ ምዃኑን፡ ከም መሸፈኒ ድማ ከም ዝወሃባን ይምህር።</w:t>
      </w:r>
    </w:p>
    <w:p w14:paraId="4102FB02" w14:textId="77777777" w:rsidR="000F7377" w:rsidRDefault="000F7377"/>
    <w:p w14:paraId="2A644AC7" w14:textId="77777777" w:rsidR="000F7377" w:rsidRDefault="000F7377">
      <w:r xmlns:w="http://schemas.openxmlformats.org/wordprocessingml/2006/main">
        <w:t xml:space="preserve">1. "ጽባቐን ዕላማን ጸጉሪ ጓል ኣንስተይቲ"።</w:t>
      </w:r>
    </w:p>
    <w:p w14:paraId="64957FF8" w14:textId="77777777" w:rsidR="000F7377" w:rsidRDefault="000F7377"/>
    <w:p w14:paraId="565B3877" w14:textId="77777777" w:rsidR="000F7377" w:rsidRDefault="000F7377">
      <w:r xmlns:w="http://schemas.openxmlformats.org/wordprocessingml/2006/main">
        <w:t xml:space="preserve">2. "ኣምላኽ ዝሃቦ ሽፋን፡ ጸጉሪ ከም ምልክት ምክብባር ምጥቃም"።</w:t>
      </w:r>
    </w:p>
    <w:p w14:paraId="0492123D" w14:textId="77777777" w:rsidR="000F7377" w:rsidRDefault="000F7377"/>
    <w:p w14:paraId="72D25BF0" w14:textId="77777777" w:rsidR="000F7377" w:rsidRDefault="000F7377">
      <w:r xmlns:w="http://schemas.openxmlformats.org/wordprocessingml/2006/main">
        <w:t xml:space="preserve">1. 1ይ ጴጥሮስ 3፡3-4 - "ናይ ደገ ስልማት ጸጉርን ስልማት ወርቅን ምልባስ ልብሲን ኣይኹን እምበር፡ እቲ ሕቡእ ሰብ ልቢ ብዘይጠፍእ ጽባቐ ለዋህን." ህዱእ መንፈስ፡ ኣብ ቅድሚ ኣምላኽ ኣዝዩ ክቡር እዩ።"</w:t>
      </w:r>
    </w:p>
    <w:p w14:paraId="0B1E05B8" w14:textId="77777777" w:rsidR="000F7377" w:rsidRDefault="000F7377"/>
    <w:p w14:paraId="19CE1D51" w14:textId="77777777" w:rsidR="000F7377" w:rsidRDefault="000F7377">
      <w:r xmlns:w="http://schemas.openxmlformats.org/wordprocessingml/2006/main">
        <w:t xml:space="preserve">2. ኢሳይያስ 61፡10 - "ብእግዚኣብሄር ኣዝየ ክሕጎስ እየ፡ ነፍሰይ ብኣምላኸይ ክትሕጎስ እያ፡ ንሱ ልብሲ ምድሓን ኣልቢሱኒ፡ መርዓዊ ንርእሱ ከም ዝስልሞ፡ ብልብሲ ጽድቂ ሸፊኑኒ እዩ።" ከም ካህን ጽቡቕ ልብሲ ርእሲ ዝለበሰ፡ ከም መርዓት ድማ ብዕንቊታታ እትስልሞ።”</w:t>
      </w:r>
    </w:p>
    <w:p w14:paraId="13476C1E" w14:textId="77777777" w:rsidR="000F7377" w:rsidRDefault="000F7377"/>
    <w:p w14:paraId="360B7D83" w14:textId="77777777" w:rsidR="000F7377" w:rsidRDefault="000F7377">
      <w:r xmlns:w="http://schemas.openxmlformats.org/wordprocessingml/2006/main">
        <w:t xml:space="preserve">1ይ ቆረንቶስ 11:16 ሓደ ሰብ ክካታዕ እንተመሰሎ ግና፡ ንሕናን ማሕበራት ኣምላኽን ከምዚ ዓይነት ልምዲ የብልናን።</w:t>
      </w:r>
    </w:p>
    <w:p w14:paraId="71DAD06C" w14:textId="77777777" w:rsidR="000F7377" w:rsidRDefault="000F7377"/>
    <w:p w14:paraId="727AA429" w14:textId="77777777" w:rsidR="000F7377" w:rsidRDefault="000F7377">
      <w:r xmlns:w="http://schemas.openxmlformats.org/wordprocessingml/2006/main">
        <w:t xml:space="preserve">ልማድ ኣብያተ ክርስቲያናት እግዚኣብሔር ክትዕ ዝገብር ኣይኮነን።</w:t>
      </w:r>
    </w:p>
    <w:p w14:paraId="65F8AC82" w14:textId="77777777" w:rsidR="000F7377" w:rsidRDefault="000F7377"/>
    <w:p w14:paraId="0FFEDB8F" w14:textId="77777777" w:rsidR="000F7377" w:rsidRDefault="000F7377">
      <w:r xmlns:w="http://schemas.openxmlformats.org/wordprocessingml/2006/main">
        <w:t xml:space="preserve">1. "ሓድነት ኣብ ቤተ ክርስቲያን"።</w:t>
      </w:r>
    </w:p>
    <w:p w14:paraId="3F39B8BE" w14:textId="77777777" w:rsidR="000F7377" w:rsidRDefault="000F7377"/>
    <w:p w14:paraId="247128EB" w14:textId="77777777" w:rsidR="000F7377" w:rsidRDefault="000F7377">
      <w:r xmlns:w="http://schemas.openxmlformats.org/wordprocessingml/2006/main">
        <w:t xml:space="preserve">2. "ሓይሊ ስምምዕ"።</w:t>
      </w:r>
    </w:p>
    <w:p w14:paraId="243B7552" w14:textId="77777777" w:rsidR="000F7377" w:rsidRDefault="000F7377"/>
    <w:p w14:paraId="18109C3D" w14:textId="77777777" w:rsidR="000F7377" w:rsidRDefault="000F7377">
      <w:r xmlns:w="http://schemas.openxmlformats.org/wordprocessingml/2006/main">
        <w:t xml:space="preserve">1. ቆሎሴ 3፡14-15 - ልዕሊ እዚ ዅሉ ድማ ፍቕሪ ልበሱ፡ ንሳ ድማ ማእሰር ፍጽምና እያ። ሰላም ኣምላኽ ድማ ኣብ ልብኹም ይግዛእ፡ በዚ ድማ ብሓደ ኣካል ዝተጸዋዕኩም። ኣመስግኑ </w:t>
      </w:r>
      <w:r xmlns:w="http://schemas.openxmlformats.org/wordprocessingml/2006/main">
        <w:t xml:space="preserve">ድማ </w:t>
      </w:r>
      <w:r xmlns:w="http://schemas.openxmlformats.org/wordprocessingml/2006/main">
        <w:lastRenderedPageBreak xmlns:w="http://schemas.openxmlformats.org/wordprocessingml/2006/main"/>
      </w:r>
      <w:r xmlns:w="http://schemas.openxmlformats.org/wordprocessingml/2006/main">
        <w:t xml:space="preserve">።</w:t>
      </w:r>
    </w:p>
    <w:p w14:paraId="504694A5" w14:textId="77777777" w:rsidR="000F7377" w:rsidRDefault="000F7377"/>
    <w:p w14:paraId="3EC15888" w14:textId="77777777" w:rsidR="000F7377" w:rsidRDefault="000F7377">
      <w:r xmlns:w="http://schemas.openxmlformats.org/wordprocessingml/2006/main">
        <w:t xml:space="preserve">2. ኤፌሶን 4፡1-3 - እምብኣርሲ እሱር እግዚኣብሄር፡ ነቲ እተጸዋዕኩምሉ ጸዋዕታ ብቑዕ ኰንኩም ክትመላለሱ እልምነኩም ኣሎኹ፡ ብዅሉ ትሕትናን ብትሕትናን ብትዕግስትን ብፍቕሪ ንሓድሕድኩም እናተዓገስኩም። ሓድነት መንፈስ ኣብ ማእሰር ሰላም ክጸንሕ ምጽዓር።</w:t>
      </w:r>
    </w:p>
    <w:p w14:paraId="1A6E240A" w14:textId="77777777" w:rsidR="000F7377" w:rsidRDefault="000F7377"/>
    <w:p w14:paraId="0E6943D1" w14:textId="77777777" w:rsidR="000F7377" w:rsidRDefault="000F7377">
      <w:r xmlns:w="http://schemas.openxmlformats.org/wordprocessingml/2006/main">
        <w:t xml:space="preserve">1ይ ቆረንቶስ 11:17 በዚ ዝገለጽኩኹም፡ ንሕማቕ እምበር፡ ንጽቡቕ ስለ ዘይትእከቡ፡ ኣይውድሰኩምን እየ።</w:t>
      </w:r>
    </w:p>
    <w:p w14:paraId="775B5488" w14:textId="77777777" w:rsidR="000F7377" w:rsidRDefault="000F7377"/>
    <w:p w14:paraId="05C6DAAC" w14:textId="77777777" w:rsidR="000F7377" w:rsidRDefault="000F7377">
      <w:r xmlns:w="http://schemas.openxmlformats.org/wordprocessingml/2006/main">
        <w:t xml:space="preserve">ሃዋርያ ጳውሎስ ንሰብ ቆሮንቶስ ንጽቡቕ እምበር ንሕማቕ ከይተኣከቡ ይምዕዶም።</w:t>
      </w:r>
    </w:p>
    <w:p w14:paraId="38BFB64D" w14:textId="77777777" w:rsidR="000F7377" w:rsidRDefault="000F7377"/>
    <w:p w14:paraId="2DC17C32" w14:textId="77777777" w:rsidR="000F7377" w:rsidRDefault="000F7377">
      <w:r xmlns:w="http://schemas.openxmlformats.org/wordprocessingml/2006/main">
        <w:t xml:space="preserve">1. ሓይሊ ሕብረተሰብ፡ ኣብ ሓድነት ምትእኽኻብ ዘለዎ ጽልዋ ምርዳእ።</w:t>
      </w:r>
    </w:p>
    <w:p w14:paraId="72C643EE" w14:textId="77777777" w:rsidR="000F7377" w:rsidRDefault="000F7377"/>
    <w:p w14:paraId="3B290363" w14:textId="77777777" w:rsidR="000F7377" w:rsidRDefault="000F7377">
      <w:r xmlns:w="http://schemas.openxmlformats.org/wordprocessingml/2006/main">
        <w:t xml:space="preserve">2. ሓድነት ዘይምህላው፡ ኣብ ሕብረት ዘይምእካብ ዘስዕቦ ጉድለት።</w:t>
      </w:r>
    </w:p>
    <w:p w14:paraId="2F73C59B" w14:textId="77777777" w:rsidR="000F7377" w:rsidRDefault="000F7377"/>
    <w:p w14:paraId="0770A095" w14:textId="77777777" w:rsidR="000F7377" w:rsidRDefault="000F7377">
      <w:r xmlns:w="http://schemas.openxmlformats.org/wordprocessingml/2006/main">
        <w:t xml:space="preserve">1. እብራውያን 10፡25 – “ከምቲ ናይ ገሊኦም ምእካብና ኣይንሓድግ። ግናኸ ንሓድሕድኩም እናተማዓዱ፡ እታ መዓልቲ እናቐረበት ምስ እትርእይዋ፡ ብዝያዳ ድማ”።</w:t>
      </w:r>
    </w:p>
    <w:p w14:paraId="06CD1C5F" w14:textId="77777777" w:rsidR="000F7377" w:rsidRDefault="000F7377"/>
    <w:p w14:paraId="05C60A62" w14:textId="77777777" w:rsidR="000F7377" w:rsidRDefault="000F7377">
      <w:r xmlns:w="http://schemas.openxmlformats.org/wordprocessingml/2006/main">
        <w:t xml:space="preserve">2. ግብሪ ሃዋርያት 2፡42-47 – “ብትምህርትን ሕብረትን ሃዋርያት፡ እንጌራ ኣብ ምብታኽን ብጸሎትን ጸኒዖም ጸንዑ....ጐይታ ድማ ነቶም ክድሕኑ ዝግብኦም መዓልታዊ ናብ ቤተ ክርስቲያን ይውስኸላ ነበረ።”</w:t>
      </w:r>
    </w:p>
    <w:p w14:paraId="198908FA" w14:textId="77777777" w:rsidR="000F7377" w:rsidRDefault="000F7377"/>
    <w:p w14:paraId="392A1B37" w14:textId="77777777" w:rsidR="000F7377" w:rsidRDefault="000F7377">
      <w:r xmlns:w="http://schemas.openxmlformats.org/wordprocessingml/2006/main">
        <w:t xml:space="preserve">1ይ ቆረንቶስ 11:18 ቅድም ኣብ ቤተ ክርስቲያን ክትእከቡ ከለኹም፡ ኣብ ማእከልኩም ምፍልላይ ከም ዘሎ እሰምዕ ኣለኹ። ብኸፊል ድማ እኣምኖ እየ።</w:t>
      </w:r>
    </w:p>
    <w:p w14:paraId="1F62CFE5" w14:textId="77777777" w:rsidR="000F7377" w:rsidRDefault="000F7377"/>
    <w:p w14:paraId="2CCE3F89" w14:textId="77777777" w:rsidR="000F7377" w:rsidRDefault="000F7377">
      <w:r xmlns:w="http://schemas.openxmlformats.org/wordprocessingml/2006/main">
        <w:t xml:space="preserve">ኣብ ቤተ ክርስቲያን ኣብ መንጎ ኣባላት ምፍልላይ ኣሎ፣ እዚ ድማ ጳውሎስ ሓቂ ምዃኑ ይኣምን።</w:t>
      </w:r>
    </w:p>
    <w:p w14:paraId="7F683F36" w14:textId="77777777" w:rsidR="000F7377" w:rsidRDefault="000F7377"/>
    <w:p w14:paraId="5D4DEFA7" w14:textId="77777777" w:rsidR="000F7377" w:rsidRDefault="000F7377">
      <w:r xmlns:w="http://schemas.openxmlformats.org/wordprocessingml/2006/main">
        <w:t xml:space="preserve">1. ሓድነት ኣብ ቤተ ክርስቲያን፡ ኣገዳስነት ምትእኽኻብ</w:t>
      </w:r>
    </w:p>
    <w:p w14:paraId="11EFCF62" w14:textId="77777777" w:rsidR="000F7377" w:rsidRDefault="000F7377"/>
    <w:p w14:paraId="37F3A3CA" w14:textId="77777777" w:rsidR="000F7377" w:rsidRDefault="000F7377">
      <w:r xmlns:w="http://schemas.openxmlformats.org/wordprocessingml/2006/main">
        <w:t xml:space="preserve">2. ምፍልላይ ምብዳህ፡ ኣብ ሓድነት ሓይሊ ምርካብ</w:t>
      </w:r>
    </w:p>
    <w:p w14:paraId="18DF5746" w14:textId="77777777" w:rsidR="000F7377" w:rsidRDefault="000F7377"/>
    <w:p w14:paraId="4B23D891" w14:textId="77777777" w:rsidR="000F7377" w:rsidRDefault="000F7377">
      <w:r xmlns:w="http://schemas.openxmlformats.org/wordprocessingml/2006/main">
        <w:t xml:space="preserve">1. ኤፌሶን 4፡3 - ብናይ ሰላም ማእሰርቲ ሓድነት መንፈስ ንምሕላው ኩሉ ጻዕሪ ምግባር።</w:t>
      </w:r>
    </w:p>
    <w:p w14:paraId="39381F19" w14:textId="77777777" w:rsidR="000F7377" w:rsidRDefault="000F7377"/>
    <w:p w14:paraId="390DD58E" w14:textId="77777777" w:rsidR="000F7377" w:rsidRDefault="000F7377">
      <w:r xmlns:w="http://schemas.openxmlformats.org/wordprocessingml/2006/main">
        <w:t xml:space="preserve">2. ሮሜ 12፡16 - ኣብ ነንሕድሕድኩም ተሰማሚዕኩም ንበሩ። ኣይትሕበን እምበር ምስ ትሑት ደረጃ ዘለዎም ሰባት ክትሓብር ፍቓደኛ ኩን። ኣይትዕበዩ።</w:t>
      </w:r>
    </w:p>
    <w:p w14:paraId="62C66966" w14:textId="77777777" w:rsidR="000F7377" w:rsidRDefault="000F7377"/>
    <w:p w14:paraId="70C64C76" w14:textId="77777777" w:rsidR="000F7377" w:rsidRDefault="000F7377">
      <w:r xmlns:w="http://schemas.openxmlformats.org/wordprocessingml/2006/main">
        <w:t xml:space="preserve">1ይ ቆረንቶስ 11:19 እቶም ቅቡላት ኣብ ኣባኻትኩም ምእንቲ ኺግለጹስ፡ ኣባኻትኩምውን መናፍቕነት ኪህሉ ኣለዎ።</w:t>
      </w:r>
    </w:p>
    <w:p w14:paraId="027045FA" w14:textId="77777777" w:rsidR="000F7377" w:rsidRDefault="000F7377"/>
    <w:p w14:paraId="28394C15" w14:textId="77777777" w:rsidR="000F7377" w:rsidRDefault="000F7377">
      <w:r xmlns:w="http://schemas.openxmlformats.org/wordprocessingml/2006/main">
        <w:t xml:space="preserve">ጳውሎስ እምነት ኣመንቲ ንምፍታን ኣብ መንጎ ሰብ ቆሮንቶስ መናፍቓን ክህሉ የተባብዕ።</w:t>
      </w:r>
    </w:p>
    <w:p w14:paraId="39288751" w14:textId="77777777" w:rsidR="000F7377" w:rsidRDefault="000F7377"/>
    <w:p w14:paraId="62DBF60E" w14:textId="77777777" w:rsidR="000F7377" w:rsidRDefault="000F7377">
      <w:r xmlns:w="http://schemas.openxmlformats.org/wordprocessingml/2006/main">
        <w:t xml:space="preserve">1. ኣገዳስነት ምፍታን እምነት ብመናፍቕነት።</w:t>
      </w:r>
    </w:p>
    <w:p w14:paraId="2B7B69CD" w14:textId="77777777" w:rsidR="000F7377" w:rsidRDefault="000F7377"/>
    <w:p w14:paraId="3896BAD6" w14:textId="77777777" w:rsidR="000F7377" w:rsidRDefault="000F7377">
      <w:r xmlns:w="http://schemas.openxmlformats.org/wordprocessingml/2006/main">
        <w:t xml:space="preserve">2. ኣብ ቅድሚ መናፍቓን ከመይ ጌርካ ድልዱል ትኸውን።</w:t>
      </w:r>
    </w:p>
    <w:p w14:paraId="098A63A9" w14:textId="77777777" w:rsidR="000F7377" w:rsidRDefault="000F7377"/>
    <w:p w14:paraId="1D1DFB8D" w14:textId="77777777" w:rsidR="000F7377" w:rsidRDefault="000F7377">
      <w:r xmlns:w="http://schemas.openxmlformats.org/wordprocessingml/2006/main">
        <w:t xml:space="preserve">1. ያእቆብ 1፡12 - "እቲ ኣብ ፈተና ዝጸንዕ ሰብ ብጹእ እዩ፡ ኣብ ፈተና ምስ ጸንሐ፡ ኣምላኽ ነቶም ዘፍቅርዎ ዘተስፈወሉ ኣኽሊል ህይወት ክቕበል እዩ።"</w:t>
      </w:r>
    </w:p>
    <w:p w14:paraId="224809B2" w14:textId="77777777" w:rsidR="000F7377" w:rsidRDefault="000F7377"/>
    <w:p w14:paraId="40A8B15A" w14:textId="77777777" w:rsidR="000F7377" w:rsidRDefault="000F7377">
      <w:r xmlns:w="http://schemas.openxmlformats.org/wordprocessingml/2006/main">
        <w:t xml:space="preserve">2. 1ይ ጴጥሮስ 1፡7 - "እቲ ዝተፈተነ ሓቅነት እምነትኩም - ካብቲ ብሓዊ እንተተፈተነ ዝጠፍእ ወርቂ ዝኸበረ - ብግልጸት ኢየሱስ ክርስቶስ ውጽኢቱ ውዳሴን ክብርን ክብርን ኮይኑ ምእንቲ ክርከብ።"</w:t>
      </w:r>
    </w:p>
    <w:p w14:paraId="22A8B2AC" w14:textId="77777777" w:rsidR="000F7377" w:rsidRDefault="000F7377"/>
    <w:p w14:paraId="3CDB3651" w14:textId="77777777" w:rsidR="000F7377" w:rsidRDefault="000F7377">
      <w:r xmlns:w="http://schemas.openxmlformats.org/wordprocessingml/2006/main">
        <w:t xml:space="preserve">1ቆሮ 11:20 ኣብ ሓደ ቦታ ምስ ተኣከብኩም፡ እዚ ድራር ጐይታ ንምብላዕ ኣይኰነን።</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ክርስትያናት ኣብ ሓደ ክእከቡ ከለዉ ኣብ ድራር ጐይታ ክሳተፉ የብሎምን።</w:t>
      </w:r>
    </w:p>
    <w:p w14:paraId="0E57E116" w14:textId="77777777" w:rsidR="000F7377" w:rsidRDefault="000F7377"/>
    <w:p w14:paraId="5C62C1F0" w14:textId="77777777" w:rsidR="000F7377" w:rsidRDefault="000F7377">
      <w:r xmlns:w="http://schemas.openxmlformats.org/wordprocessingml/2006/main">
        <w:t xml:space="preserve">1. "ድራር ጎይታ ምንባር፡ ኣብ ምትእኽኻባትና ርእሰ ምግታእ ምልምማድ"።</w:t>
      </w:r>
    </w:p>
    <w:p w14:paraId="53B6EFD3" w14:textId="77777777" w:rsidR="000F7377" w:rsidRDefault="000F7377"/>
    <w:p w14:paraId="2C1B511D" w14:textId="77777777" w:rsidR="000F7377" w:rsidRDefault="000F7377">
      <w:r xmlns:w="http://schemas.openxmlformats.org/wordprocessingml/2006/main">
        <w:t xml:space="preserve">2. "ኣገዳስነት ድራር ጎይታ፡ ምዝካር መስዋእቲ ክርስቶስ"።</w:t>
      </w:r>
    </w:p>
    <w:p w14:paraId="2F0388BF" w14:textId="77777777" w:rsidR="000F7377" w:rsidRDefault="000F7377"/>
    <w:p w14:paraId="35A1DE9B" w14:textId="77777777" w:rsidR="000F7377" w:rsidRDefault="000F7377">
      <w:r xmlns:w="http://schemas.openxmlformats.org/wordprocessingml/2006/main">
        <w:t xml:space="preserve">1. ማቴ 26፡26-29 - ኢየሱስ ድራር ጐይታ ኣቚሙ</w:t>
      </w:r>
    </w:p>
    <w:p w14:paraId="1DE5A445" w14:textId="77777777" w:rsidR="000F7377" w:rsidRDefault="000F7377"/>
    <w:p w14:paraId="0DDBBB3E" w14:textId="77777777" w:rsidR="000F7377" w:rsidRDefault="000F7377">
      <w:r xmlns:w="http://schemas.openxmlformats.org/wordprocessingml/2006/main">
        <w:t xml:space="preserve">2. 1ይ ጴጥሮስ 1፡18-19 - ብድራር ጐይታ ኣቢልና ምድሓንና ዝኸፍሎ ዋጋ ምፍላጥ</w:t>
      </w:r>
    </w:p>
    <w:p w14:paraId="41AAFAA3" w14:textId="77777777" w:rsidR="000F7377" w:rsidRDefault="000F7377"/>
    <w:p w14:paraId="575E1322" w14:textId="77777777" w:rsidR="000F7377" w:rsidRDefault="000F7377">
      <w:r xmlns:w="http://schemas.openxmlformats.org/wordprocessingml/2006/main">
        <w:t xml:space="preserve">1ይ ቆረንቶስ 11:21 ነፍሲ ወከፍ ኣብ ቅድሚ ሓደ ድራር ይበልዕ፡ እቲ ሓደ ይጠሚ፡ እቲ ሓደ ድማ ይሰክር።</w:t>
      </w:r>
    </w:p>
    <w:p w14:paraId="4F10E9F9" w14:textId="77777777" w:rsidR="000F7377" w:rsidRDefault="000F7377"/>
    <w:p w14:paraId="56ECE181" w14:textId="77777777" w:rsidR="000F7377" w:rsidRDefault="000F7377">
      <w:r xmlns:w="http://schemas.openxmlformats.org/wordprocessingml/2006/main">
        <w:t xml:space="preserve">ኣብ ምብላዕ ኩሉ ሰብ ቅድሚ ካልኦት ናይ ገዛእ ርእሱ ድራር ይወስድ፡ ገሊኡ ድማ ብጥሜት ክተርፍ ከሎ ገሊኡ ድማ ካብ መጠን ንላዕሊ ተመሊኡ ይተርፍ።</w:t>
      </w:r>
    </w:p>
    <w:p w14:paraId="5893E8DB" w14:textId="77777777" w:rsidR="000F7377" w:rsidRDefault="000F7377"/>
    <w:p w14:paraId="3D58EEFA" w14:textId="77777777" w:rsidR="000F7377" w:rsidRDefault="000F7377">
      <w:r xmlns:w="http://schemas.openxmlformats.org/wordprocessingml/2006/main">
        <w:t xml:space="preserve">1: መግቢና ምስ ካልኦት ምክፋል ክንዝክር ኣሎና፡ ነቶም እኹል ዘይብሎም ክኾኑ ዝኽእሉ ድማ ክንነቕሓሎም ይግባእ።</w:t>
      </w:r>
    </w:p>
    <w:p w14:paraId="17D4C95C" w14:textId="77777777" w:rsidR="000F7377" w:rsidRDefault="000F7377"/>
    <w:p w14:paraId="593D8E69" w14:textId="77777777" w:rsidR="000F7377" w:rsidRDefault="000F7377">
      <w:r xmlns:w="http://schemas.openxmlformats.org/wordprocessingml/2006/main">
        <w:t xml:space="preserve">2: ብዘለና መግቢ ከነመስግን እምበር ከነባኽን ኣይግባእን፣ እኹል ዘይብሎም ሰባት ስለዘለዉ።</w:t>
      </w:r>
    </w:p>
    <w:p w14:paraId="298D30A1" w14:textId="77777777" w:rsidR="000F7377" w:rsidRDefault="000F7377"/>
    <w:p w14:paraId="288F6C34" w14:textId="77777777" w:rsidR="000F7377" w:rsidRDefault="000F7377">
      <w:r xmlns:w="http://schemas.openxmlformats.org/wordprocessingml/2006/main">
        <w:t xml:space="preserve">1: ገላትያ 6፡10 - እምበኣርከስ ዕድል ከም ዝረኸብና ንኹሉ ሰብ ብፍላይ ድማ ነቶም ካብ ቤት እምነት ዝኾኑ ጽቡቕ ንግበር።</w:t>
      </w:r>
    </w:p>
    <w:p w14:paraId="2136C6F5" w14:textId="77777777" w:rsidR="000F7377" w:rsidRDefault="000F7377"/>
    <w:p w14:paraId="4D7B6418" w14:textId="77777777" w:rsidR="000F7377" w:rsidRDefault="000F7377">
      <w:r xmlns:w="http://schemas.openxmlformats.org/wordprocessingml/2006/main">
        <w:t xml:space="preserve">2: ምሳሌ 22፡9 - ጸጋ ዓይኒ ዘለዎ፡ እንጌሩ ምስ ድኻታት ይካፈል እዩ እሞ፡ ይባረኽ።</w:t>
      </w:r>
    </w:p>
    <w:p w14:paraId="11BBC450" w14:textId="77777777" w:rsidR="000F7377" w:rsidRDefault="000F7377"/>
    <w:p w14:paraId="6B66F180" w14:textId="77777777" w:rsidR="000F7377" w:rsidRDefault="000F7377">
      <w:r xmlns:w="http://schemas.openxmlformats.org/wordprocessingml/2006/main">
        <w:t xml:space="preserve">1ይ ቈረንቶስ 11:22 እንታይ፧ እትበልዑን እትሰትዩሉን ኣባይቲዶ የብልኩምን፧ ወይስ ንማሕበር ኣምላኽ ትነዕቁ፡ ነቶም ዘይብሎም ድማ ትሕፍሩ፧ እንታይ ክብለኩም? በዚ ድየ ከውድሰካ፧ ኣይንእደካን እየ።</w:t>
      </w:r>
    </w:p>
    <w:p w14:paraId="674B9D6E" w14:textId="77777777" w:rsidR="000F7377" w:rsidRDefault="000F7377"/>
    <w:p w14:paraId="5AE36E62" w14:textId="77777777" w:rsidR="000F7377" w:rsidRDefault="000F7377">
      <w:r xmlns:w="http://schemas.openxmlformats.org/wordprocessingml/2006/main">
        <w:t xml:space="preserve">ጳውሎስ ንሰብ ቆሮንቶስ ንቤተ ክርስቲያን ኣምላኽ ዕሽሽ ብምባል ንውሑድ ንዘለዎም የሕፍሩ ብምባል ይገንሖም።</w:t>
      </w:r>
    </w:p>
    <w:p w14:paraId="620E953E" w14:textId="77777777" w:rsidR="000F7377" w:rsidRDefault="000F7377"/>
    <w:p w14:paraId="64805E16" w14:textId="77777777" w:rsidR="000F7377" w:rsidRDefault="000F7377">
      <w:r xmlns:w="http://schemas.openxmlformats.org/wordprocessingml/2006/main">
        <w:t xml:space="preserve">1. ቤተ ክርስቲያን እግዚኣብሔር ቅድስቲ እያ ክትከበር ድማ ኣለዋ።</w:t>
      </w:r>
    </w:p>
    <w:p w14:paraId="2BA667C8" w14:textId="77777777" w:rsidR="000F7377" w:rsidRDefault="000F7377"/>
    <w:p w14:paraId="29E82BD0" w14:textId="77777777" w:rsidR="000F7377" w:rsidRDefault="000F7377">
      <w:r xmlns:w="http://schemas.openxmlformats.org/wordprocessingml/2006/main">
        <w:t xml:space="preserve">2. ነቶም ውሑድ ዘለዎም ኣይተሕፍሩ</w:t>
      </w:r>
    </w:p>
    <w:p w14:paraId="4AE5A154" w14:textId="77777777" w:rsidR="000F7377" w:rsidRDefault="000F7377"/>
    <w:p w14:paraId="666AFA64" w14:textId="77777777" w:rsidR="000F7377" w:rsidRDefault="000F7377">
      <w:r xmlns:w="http://schemas.openxmlformats.org/wordprocessingml/2006/main">
        <w:t xml:space="preserve">1. ኤፌሶን 4፡1-3 - እምበኣር እሱር እግዚኣብሄር ዝኾንኩ፡ በቲ ዝተጸዋዕኩምሉ ጻውዒት ብቑዕ ኣገባብ፡ ብኹሉ ትሕትናን ለውሃትን፡ ብትዕግስቲ፡ ንሓድሕድኩም ተጻዊርኩም ክትመላለሱ እላቦ ፍቕሪ፡ ሓድነት መንፈስ ኣብ ማእሰር ሰላም ንምዕቃብ ዝህንጠ።</w:t>
      </w:r>
    </w:p>
    <w:p w14:paraId="3114B73B" w14:textId="77777777" w:rsidR="000F7377" w:rsidRDefault="000F7377"/>
    <w:p w14:paraId="02C6114D" w14:textId="77777777" w:rsidR="000F7377" w:rsidRDefault="000F7377">
      <w:r xmlns:w="http://schemas.openxmlformats.org/wordprocessingml/2006/main">
        <w:t xml:space="preserve">2. ገላትያ 6፡10 - እምበኣርከስ ዕድል ከም ዝረኸብና ንኹሉ ሰብ ብፍላይ ድማ ነቶም ካብ ቤት እምነት ዝኾኑ ጽቡቕ ንግበር።</w:t>
      </w:r>
    </w:p>
    <w:p w14:paraId="039279AA" w14:textId="77777777" w:rsidR="000F7377" w:rsidRDefault="000F7377"/>
    <w:p w14:paraId="25521533" w14:textId="77777777" w:rsidR="000F7377" w:rsidRDefault="000F7377">
      <w:r xmlns:w="http://schemas.openxmlformats.org/wordprocessingml/2006/main">
        <w:t xml:space="preserve">1ይ ቆረንቶስ 11:23 ጐይታ የሱስ በታ እተጠለመላ ለይቲ እንጌራ ወሰደ፡ እቲ ዝሃብኩኹም ካብ ጐይታ ተቐቢለዮ እየ።</w:t>
      </w:r>
    </w:p>
    <w:p w14:paraId="590416F7" w14:textId="77777777" w:rsidR="000F7377" w:rsidRDefault="000F7377"/>
    <w:p w14:paraId="0CF1DD55" w14:textId="77777777" w:rsidR="000F7377" w:rsidRDefault="000F7377">
      <w:r xmlns:w="http://schemas.openxmlformats.org/wordprocessingml/2006/main">
        <w:t xml:space="preserve">መሕለፊ ጎይታ ኢየሱስ፡ ኣብታ ዝተጠለመላ ለይቲ እንጌራ ወሲዱ።</w:t>
      </w:r>
    </w:p>
    <w:p w14:paraId="35C4CEB6" w14:textId="77777777" w:rsidR="000F7377" w:rsidRDefault="000F7377"/>
    <w:p w14:paraId="5A3AE4DF" w14:textId="77777777" w:rsidR="000F7377" w:rsidRDefault="000F7377">
      <w:r xmlns:w="http://schemas.openxmlformats.org/wordprocessingml/2006/main">
        <w:t xml:space="preserve">1. እንጌራ ጥልመት፡ ኣስተንትኖ ብዛዕባ ናይ መወዳእታ ድራር የሱስ</w:t>
      </w:r>
    </w:p>
    <w:p w14:paraId="206B272A" w14:textId="77777777" w:rsidR="000F7377" w:rsidRDefault="000F7377"/>
    <w:p w14:paraId="49CA3C2A" w14:textId="77777777" w:rsidR="000F7377" w:rsidRDefault="000F7377">
      <w:r xmlns:w="http://schemas.openxmlformats.org/wordprocessingml/2006/main">
        <w:t xml:space="preserve">2. ብጥልመት ምጽናዕ፡ ካብ ናይ መወዳእታ ድራር የሱስ ዝረኸብናዮ ትምህርቲ</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ዮሃ 13፡21-30 - የሱስ ኣእጋሩ ሓጺቡ ክሕደት ይነግረሉ።</w:t>
      </w:r>
    </w:p>
    <w:p w14:paraId="1903FE3B" w14:textId="77777777" w:rsidR="000F7377" w:rsidRDefault="000F7377"/>
    <w:p w14:paraId="493CD9D3" w14:textId="77777777" w:rsidR="000F7377" w:rsidRDefault="000F7377">
      <w:r xmlns:w="http://schemas.openxmlformats.org/wordprocessingml/2006/main">
        <w:t xml:space="preserve">2. መዝሙር መዝሙር 41፡9 - ጥልመት ናይ ቀረባ ዓርኪ</w:t>
      </w:r>
    </w:p>
    <w:p w14:paraId="3E7D5CED" w14:textId="77777777" w:rsidR="000F7377" w:rsidRDefault="000F7377"/>
    <w:p w14:paraId="6A62D1CD" w14:textId="77777777" w:rsidR="000F7377" w:rsidRDefault="000F7377">
      <w:r xmlns:w="http://schemas.openxmlformats.org/wordprocessingml/2006/main">
        <w:t xml:space="preserve">1ይ ቆረንቶስ 11:24 ምስ ኣመስገነ ድማ ሰባበረ፡ ውሰዱ ብልዑ፡ እዚ ምእንታኹም ዝተሰብረ ስጋይ እዩ፡ እዚ ንዓይ ንምዝካር ግበሩ፡ በሎ።</w:t>
      </w:r>
    </w:p>
    <w:p w14:paraId="6C17A047" w14:textId="77777777" w:rsidR="000F7377" w:rsidRDefault="000F7377"/>
    <w:p w14:paraId="616CB8D4" w14:textId="77777777" w:rsidR="000F7377" w:rsidRDefault="000F7377">
      <w:r xmlns:w="http://schemas.openxmlformats.org/wordprocessingml/2006/main">
        <w:t xml:space="preserve">የሱስ እንጌራ ሰቢሩ ንሰዓብቱ ንዕኡን ንመስዋእቱን ንምዝካር ኪበልዕዎ መምርሒ ሃቦም።</w:t>
      </w:r>
    </w:p>
    <w:p w14:paraId="22FB92BB" w14:textId="77777777" w:rsidR="000F7377" w:rsidRDefault="000F7377"/>
    <w:p w14:paraId="2838D11F" w14:textId="77777777" w:rsidR="000F7377" w:rsidRDefault="000F7377">
      <w:r xmlns:w="http://schemas.openxmlformats.org/wordprocessingml/2006/main">
        <w:t xml:space="preserve">1: ንኢየሱስን ምእንታና ዝገበሮ መስዋእትን ክንዝክሮ ይግባእ።</w:t>
      </w:r>
    </w:p>
    <w:p w14:paraId="26BB6D27" w14:textId="77777777" w:rsidR="000F7377" w:rsidRDefault="000F7377"/>
    <w:p w14:paraId="7F57314E" w14:textId="77777777" w:rsidR="000F7377" w:rsidRDefault="000F7377">
      <w:r xmlns:w="http://schemas.openxmlformats.org/wordprocessingml/2006/main">
        <w:t xml:space="preserve">2: ኢየሱስ ንዕኡ እንዝክሮ መንገዲ ሂቡና ንሱ ድማ ነቲ እንጌራ ንምዝካር ምብላዕ እዩ።</w:t>
      </w:r>
    </w:p>
    <w:p w14:paraId="4F0B69C2" w14:textId="77777777" w:rsidR="000F7377" w:rsidRDefault="000F7377"/>
    <w:p w14:paraId="03E50B07" w14:textId="77777777" w:rsidR="000F7377" w:rsidRDefault="000F7377">
      <w:r xmlns:w="http://schemas.openxmlformats.org/wordprocessingml/2006/main">
        <w:t xml:space="preserve">1: ሉቃ 22፡19 - እንጌራ ወሲዱ ኣመስገነ፡ ሰባበረ ድማ፡ እዚ ምእንታኹም ዝተዋህበ ስጋይ እዩ፡ እዚ ንዓይ ንምዝካር ግበሩ፡ ኢሉ ሃቦም።</w:t>
      </w:r>
    </w:p>
    <w:p w14:paraId="04E4ACF7" w14:textId="77777777" w:rsidR="000F7377" w:rsidRDefault="000F7377"/>
    <w:p w14:paraId="53CC33A8" w14:textId="77777777" w:rsidR="000F7377" w:rsidRDefault="000F7377">
      <w:r xmlns:w="http://schemas.openxmlformats.org/wordprocessingml/2006/main">
        <w:t xml:space="preserve">2: 1 ጴጥሮስ 2:24 - ንሕና ንሓጢኣት ሞይትና ናብ ጽድቂ ምእንቲ ክንነብር፡ ንሱ ባዕሉ ሓጢኣትና ኣብ ስጋኡ ኣብ ኦም ተሰከመ።</w:t>
      </w:r>
    </w:p>
    <w:p w14:paraId="5BE68926" w14:textId="77777777" w:rsidR="000F7377" w:rsidRDefault="000F7377"/>
    <w:p w14:paraId="36285DD5" w14:textId="77777777" w:rsidR="000F7377" w:rsidRDefault="000F7377">
      <w:r xmlns:w="http://schemas.openxmlformats.org/wordprocessingml/2006/main">
        <w:t xml:space="preserve">1ይ ቆረንቶስ 11:25 ብተመሳሳሊ መልክዑ ድራር ምስ በሰዐ፡ እዛ ጽዋእ እዚኣ ብደመይ ሓድሽ ኪዳን እያ።</w:t>
      </w:r>
    </w:p>
    <w:p w14:paraId="45A484DA" w14:textId="77777777" w:rsidR="000F7377" w:rsidRDefault="000F7377"/>
    <w:p w14:paraId="53897C2E" w14:textId="77777777" w:rsidR="000F7377" w:rsidRDefault="000F7377">
      <w:r xmlns:w="http://schemas.openxmlformats.org/wordprocessingml/2006/main">
        <w:t xml:space="preserve">እዚ ክፍሊ እዚ ኢየሱስ ኣብ እዋን ዳሕረዋይ ድራር ጽዋእ ወሲዱ ምልክት ናይቲ ብደሙ ዝተገብረ ሓድሽ ኪዳን ምዃኑ ይገልጽ።</w:t>
      </w:r>
    </w:p>
    <w:p w14:paraId="5C6DDA82" w14:textId="77777777" w:rsidR="000F7377" w:rsidRDefault="000F7377"/>
    <w:p w14:paraId="7D649958" w14:textId="77777777" w:rsidR="000F7377" w:rsidRDefault="000F7377">
      <w:r xmlns:w="http://schemas.openxmlformats.org/wordprocessingml/2006/main">
        <w:t xml:space="preserve">1. ትርጉም ጽዋእ፡ ዳህሳስ ሓድሽ ኪዳን ብደም የሱስ</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ንየሱስ ምዝካር፦ ብዛዕባ ናይ መወዳእታ ድራርን ኣገዳስነቱን ምሕሳብ</w:t>
      </w:r>
    </w:p>
    <w:p w14:paraId="166E5827" w14:textId="77777777" w:rsidR="000F7377" w:rsidRDefault="000F7377"/>
    <w:p w14:paraId="22388465" w14:textId="77777777" w:rsidR="000F7377" w:rsidRDefault="000F7377">
      <w:r xmlns:w="http://schemas.openxmlformats.org/wordprocessingml/2006/main">
        <w:t xml:space="preserve">1. ሉቃስ 22፡19-20 - እንጌራ ወሲዱ ኣመስገነ፡ ሰባበረ ድማ፡ እዚ ምእንታኹም ዝተዋህበ ስጋይ እዩ፡ እዚ ንዓይ ንምዝካር ግበሩ፡ ኢሉ ሃቦም። ከምኡ ድማ ጽዋእ ድሕሪ ድራር፡ እዚ ጽዋእ እዚ ምእንታኹም ዝፈሰሰ ደመይ ሓድሽ ኪዳን እዩ።</w:t>
      </w:r>
    </w:p>
    <w:p w14:paraId="6D3BE151" w14:textId="77777777" w:rsidR="000F7377" w:rsidRDefault="000F7377"/>
    <w:p w14:paraId="2D3FDD55" w14:textId="77777777" w:rsidR="000F7377" w:rsidRDefault="000F7377">
      <w:r xmlns:w="http://schemas.openxmlformats.org/wordprocessingml/2006/main">
        <w:t xml:space="preserve">2. 2ይ ቆሮንቶስ 3፡6 - ንሱ ድማ ኣገልገልቲ ሓድሽ ኪዳን ገይሩና እዩ። ደብዳበ ይቐትል፡ መንፈስ ግና ህያው ይህብ እሞ፡ ካብ መንፈስ እምበር፡ ካብ ፊደል ኣይኰነን።</w:t>
      </w:r>
    </w:p>
    <w:p w14:paraId="061AD7EE" w14:textId="77777777" w:rsidR="000F7377" w:rsidRDefault="000F7377"/>
    <w:p w14:paraId="4EDA74F7" w14:textId="77777777" w:rsidR="000F7377" w:rsidRDefault="000F7377">
      <w:r xmlns:w="http://schemas.openxmlformats.org/wordprocessingml/2006/main">
        <w:t xml:space="preserve">1ይ ቆረንቶስ 11:26 እዚ እንጌራ እዚ እትበልዕዎን ነዛ ጽዋእ እዚኣ ምስ ሰተኹምንሲ፡ ሞት እግዚኣብሄር ክሳዕ ዝመጽእ ትነግሩ ኢኹም።</w:t>
      </w:r>
    </w:p>
    <w:p w14:paraId="2DC607B7" w14:textId="77777777" w:rsidR="000F7377" w:rsidRDefault="000F7377"/>
    <w:p w14:paraId="2122C51C" w14:textId="77777777" w:rsidR="000F7377" w:rsidRDefault="000F7377">
      <w:r xmlns:w="http://schemas.openxmlformats.org/wordprocessingml/2006/main">
        <w:t xml:space="preserve">ክርስትያን ንሞት ጐይታ ዝዝክሩ ድራር ጐይታ ብምኽባር እዩ።</w:t>
      </w:r>
    </w:p>
    <w:p w14:paraId="4DF07D8A" w14:textId="77777777" w:rsidR="000F7377" w:rsidRDefault="000F7377"/>
    <w:p w14:paraId="1E0D0415" w14:textId="77777777" w:rsidR="000F7377" w:rsidRDefault="000F7377">
      <w:r xmlns:w="http://schemas.openxmlformats.org/wordprocessingml/2006/main">
        <w:t xml:space="preserve">1. ትርጉም ድራር ጐይታ፡ እንታይ ይውክል?</w:t>
      </w:r>
    </w:p>
    <w:p w14:paraId="74625126" w14:textId="77777777" w:rsidR="000F7377" w:rsidRDefault="000F7377"/>
    <w:p w14:paraId="7AD00F7E" w14:textId="77777777" w:rsidR="000F7377" w:rsidRDefault="000F7377">
      <w:r xmlns:w="http://schemas.openxmlformats.org/wordprocessingml/2006/main">
        <w:t xml:space="preserve">2. ኣብ ድራር ጐይታ ምስታፍ፡ ግዜ ኣስተንትኖን ዝኽርን እዩ።</w:t>
      </w:r>
    </w:p>
    <w:p w14:paraId="1AEF5C2C" w14:textId="77777777" w:rsidR="000F7377" w:rsidRDefault="000F7377"/>
    <w:p w14:paraId="6BAFC026" w14:textId="77777777" w:rsidR="000F7377" w:rsidRDefault="000F7377">
      <w:r xmlns:w="http://schemas.openxmlformats.org/wordprocessingml/2006/main">
        <w:t xml:space="preserve">1. ሉቃስ 22፡19-20 - እንጌራ ወሲዱ ኣመስገነ፡ ሰባበረ ድማ፡ እዚ ምእንታኹም ዝተዋህበ ስጋይ እዩ፡ እዚ ንዓይ ንምዝካር ግበሩ፡ ኢሉ ሃቦም።</w:t>
      </w:r>
    </w:p>
    <w:p w14:paraId="506B6C89" w14:textId="77777777" w:rsidR="000F7377" w:rsidRDefault="000F7377"/>
    <w:p w14:paraId="442FB1FD" w14:textId="77777777" w:rsidR="000F7377" w:rsidRDefault="000F7377">
      <w:r xmlns:w="http://schemas.openxmlformats.org/wordprocessingml/2006/main">
        <w:t xml:space="preserve">2. 1ይ ጴጥሮስ 1፡18-19 - ከም መንቅብ ዘይብሉ ገንሸል ብኽቡር ደም ክርስቶስ እምበር፡ ካብቲ ብትውፊት ኣቦታትኩም ዝተቐበልኩምዎ ዕላማ ዘይብሉ ኣካይዳኹም፡ ከም ብሩር ወይ ወርቂ፡ ብበላሽ ነገር ከም ዘይተበጀውኩም ፈሊጥኩም ከምኡ’ውን ብዘይ ነጥቢ።</w:t>
      </w:r>
    </w:p>
    <w:p w14:paraId="74CC182A" w14:textId="77777777" w:rsidR="000F7377" w:rsidRDefault="000F7377"/>
    <w:p w14:paraId="54C7FA9E" w14:textId="77777777" w:rsidR="000F7377" w:rsidRDefault="000F7377">
      <w:r xmlns:w="http://schemas.openxmlformats.org/wordprocessingml/2006/main">
        <w:t xml:space="preserve">1ቆሮ 11:27 ስለዚ እዚ እንጌራ እዚ ዚበልዕ፡ ነዛ ጽዋእ እግዚኣብሄር ብዘይግቡእ ዝሰተየ ዘበለ፡ ብስጋን ደምን እግዚኣብሄር በደለኛ ይኸውን።</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ናይ እግዚኣብሄር እንጌራን ጽዋእን ብዘይግቡእ ምብላዕን ምስታይን ንሓደ ሰብ ብስጋን ደምን እግዚኣብሄር በደለኛ ይገብሮ።</w:t>
      </w:r>
    </w:p>
    <w:p w14:paraId="0C24EEDF" w14:textId="77777777" w:rsidR="000F7377" w:rsidRDefault="000F7377"/>
    <w:p w14:paraId="7FECA6B1" w14:textId="77777777" w:rsidR="000F7377" w:rsidRDefault="000F7377">
      <w:r xmlns:w="http://schemas.openxmlformats.org/wordprocessingml/2006/main">
        <w:t xml:space="preserve">1. ቅዱስ ቁርባን፡ ብቑዕ መንገዲ ናይ ምክፋል ሓይሊ</w:t>
      </w:r>
    </w:p>
    <w:p w14:paraId="34C3D1A8" w14:textId="77777777" w:rsidR="000F7377" w:rsidRDefault="000F7377"/>
    <w:p w14:paraId="574EEF86" w14:textId="77777777" w:rsidR="000F7377" w:rsidRDefault="000F7377">
      <w:r xmlns:w="http://schemas.openxmlformats.org/wordprocessingml/2006/main">
        <w:t xml:space="preserve">2. በረኸትን መርገምን መኣዲ ጎይታ</w:t>
      </w:r>
    </w:p>
    <w:p w14:paraId="0A47CB30" w14:textId="77777777" w:rsidR="000F7377" w:rsidRDefault="000F7377"/>
    <w:p w14:paraId="7F4AAC4D" w14:textId="77777777" w:rsidR="000F7377" w:rsidRDefault="000F7377">
      <w:r xmlns:w="http://schemas.openxmlformats.org/wordprocessingml/2006/main">
        <w:t xml:space="preserve">1. ማቴ 26፡26-28፡ እናበልዑ ከለዉ ድማ ኢየሱስ እንጌራ ወሲዱ ባረኾን ቆሪሱን ንደቀ መዛሙርቲ ሃቦም እሞ “ውሰዱ ብልዑ። እዚ ስጋይ እዩ።”</w:t>
      </w:r>
    </w:p>
    <w:p w14:paraId="6EC10B31" w14:textId="77777777" w:rsidR="000F7377" w:rsidRDefault="000F7377"/>
    <w:p w14:paraId="7ED75580" w14:textId="77777777" w:rsidR="000F7377" w:rsidRDefault="000F7377">
      <w:r xmlns:w="http://schemas.openxmlformats.org/wordprocessingml/2006/main">
        <w:t xml:space="preserve">2. እብራውያን 10፡28-29፡ ንሕጊ ሙሴ ዝነጸገ ሰብ ብናይ ክልተ ወይ ሰለስተ መሰኻኽር ብዘይ ምሕረት ይመውት። ንወዲ እግዚኣብሔር ኣብ ትሕቲ እግሩ ዝረገጸ፡ ነቲ ዝቐደሰ ደም ኪዳን ከም ዘይቅዱስ ነገር ዝቖጸረ ሰብ ክሳብ ክንደይ ክቕጻዕ ይግብኦ ይመስለካ?</w:t>
      </w:r>
    </w:p>
    <w:p w14:paraId="25F815B3" w14:textId="77777777" w:rsidR="000F7377" w:rsidRDefault="000F7377"/>
    <w:p w14:paraId="396533CB" w14:textId="77777777" w:rsidR="000F7377" w:rsidRDefault="000F7377">
      <w:r xmlns:w="http://schemas.openxmlformats.org/wordprocessingml/2006/main">
        <w:t xml:space="preserve">1ይ ቆረንቶስ 11:28 ሰብ ግና ንርእሱ ይምርምር፡ ከምኡ ድማ ካብቲ እንጌራ ይበልዕ፡ ካብታ ጽዋእ ድማ ይሰቲ።</w:t>
      </w:r>
    </w:p>
    <w:p w14:paraId="7A80BC53" w14:textId="77777777" w:rsidR="000F7377" w:rsidRDefault="000F7377"/>
    <w:p w14:paraId="37C5A43B" w14:textId="77777777" w:rsidR="000F7377" w:rsidRDefault="000F7377">
      <w:r xmlns:w="http://schemas.openxmlformats.org/wordprocessingml/2006/main">
        <w:t xml:space="preserve">ክርስትያናት ቅድሚ ኣብ ቁርባን ምክፋሎም ንርእሶም ክምርምሩ ይግባእ።</w:t>
      </w:r>
    </w:p>
    <w:p w14:paraId="343A2A73" w14:textId="77777777" w:rsidR="000F7377" w:rsidRDefault="000F7377"/>
    <w:p w14:paraId="367B4E67" w14:textId="77777777" w:rsidR="000F7377" w:rsidRDefault="000F7377">
      <w:r xmlns:w="http://schemas.openxmlformats.org/wordprocessingml/2006/main">
        <w:t xml:space="preserve">1. ብቅድስና ምንባር፦ ቅድሚ ኣብ ቁርባን ምክፋልኩም ንርእስኹም መርምሩ</w:t>
      </w:r>
    </w:p>
    <w:p w14:paraId="337B89FA" w14:textId="77777777" w:rsidR="000F7377" w:rsidRDefault="000F7377"/>
    <w:p w14:paraId="25691D61" w14:textId="77777777" w:rsidR="000F7377" w:rsidRDefault="000F7377">
      <w:r xmlns:w="http://schemas.openxmlformats.org/wordprocessingml/2006/main">
        <w:t xml:space="preserve">2. ልቢ ቁርባን፡ ግዜ ወሲድካ ንነብስኻ ኣስተንትኖ</w:t>
      </w:r>
    </w:p>
    <w:p w14:paraId="4C98D8BF" w14:textId="77777777" w:rsidR="000F7377" w:rsidRDefault="000F7377"/>
    <w:p w14:paraId="1EBFEE4E" w14:textId="77777777" w:rsidR="000F7377" w:rsidRDefault="000F7377">
      <w:r xmlns:w="http://schemas.openxmlformats.org/wordprocessingml/2006/main">
        <w:t xml:space="preserve">1. 2ይ ቆሮንቶስ 13፡5 - ኣብ እምነት እንተሃሊኹም ንርእስኹም መርምሩ፤ ንርእስኹም ፈትኑ። ክርስቶስ የሱስ ኣባኻ ኸም ዘሎ ኣይትፈልጥን ዲኻ፧</w:t>
      </w:r>
    </w:p>
    <w:p w14:paraId="4425F4C9" w14:textId="77777777" w:rsidR="000F7377" w:rsidRDefault="000F7377"/>
    <w:p w14:paraId="7F2CA3AC" w14:textId="77777777" w:rsidR="000F7377" w:rsidRDefault="000F7377">
      <w:r xmlns:w="http://schemas.openxmlformats.org/wordprocessingml/2006/main">
        <w:t xml:space="preserve">2. መዝሙር ዳዊት 51፡10 - ዎ ኣምላኽ፡ ንጹህ ልቢ ፍጠረለይ፡ ኣብ ውሽጠይ ድማ ጽኑዕ መንፈስ ኣሐድስ።</w:t>
      </w:r>
    </w:p>
    <w:p w14:paraId="6E9009D3" w14:textId="77777777" w:rsidR="000F7377" w:rsidRDefault="000F7377"/>
    <w:p w14:paraId="26D5C5BC" w14:textId="77777777" w:rsidR="000F7377" w:rsidRDefault="000F7377">
      <w:r xmlns:w="http://schemas.openxmlformats.org/wordprocessingml/2006/main">
        <w:t xml:space="preserve">1ይ ቆረንቶስ 11:29 እቲ ብዘይግቡእ ዚበልዕን ዚሰትን፡ ስጋ እግዚኣብሄር ስለ ዘይፈለየ፡ ንርእሱ ፍርዲ ይበልዕን ይሰትን እዩ።</w:t>
      </w:r>
    </w:p>
    <w:p w14:paraId="720F8E4B" w14:textId="77777777" w:rsidR="000F7377" w:rsidRDefault="000F7377"/>
    <w:p w14:paraId="59D2BAA5" w14:textId="77777777" w:rsidR="000F7377" w:rsidRDefault="000F7377">
      <w:r xmlns:w="http://schemas.openxmlformats.org/wordprocessingml/2006/main">
        <w:t xml:space="preserve">ድራር ጐይታ ብግቡእ ክውሰድ ይግባእ፣ ብኣስተውዓሊ ልቢ ምእንቲ ርእስና ካብ ምቕናስ ክድሕን እዩ።</w:t>
      </w:r>
    </w:p>
    <w:p w14:paraId="044F3F43" w14:textId="77777777" w:rsidR="000F7377" w:rsidRDefault="000F7377"/>
    <w:p w14:paraId="6F3A8F5B" w14:textId="77777777" w:rsidR="000F7377" w:rsidRDefault="000F7377">
      <w:r xmlns:w="http://schemas.openxmlformats.org/wordprocessingml/2006/main">
        <w:t xml:space="preserve">1. ሓይሊ ምስትውዓል ኣብ ድራር ጐይታ</w:t>
      </w:r>
    </w:p>
    <w:p w14:paraId="349A81BB" w14:textId="77777777" w:rsidR="000F7377" w:rsidRDefault="000F7377"/>
    <w:p w14:paraId="266FBD86" w14:textId="77777777" w:rsidR="000F7377" w:rsidRDefault="000F7377">
      <w:r xmlns:w="http://schemas.openxmlformats.org/wordprocessingml/2006/main">
        <w:t xml:space="preserve">2. ኣብ ድራር ጎይታ ብዘይብቑዕ ተሳትፎ ዘስዕቦ ሳዕቤን</w:t>
      </w:r>
    </w:p>
    <w:p w14:paraId="27C6884F" w14:textId="77777777" w:rsidR="000F7377" w:rsidRDefault="000F7377"/>
    <w:p w14:paraId="0668153F" w14:textId="77777777" w:rsidR="000F7377" w:rsidRDefault="000F7377">
      <w:r xmlns:w="http://schemas.openxmlformats.org/wordprocessingml/2006/main">
        <w:t xml:space="preserve">1. 1ቆሮ 11፡29</w:t>
      </w:r>
    </w:p>
    <w:p w14:paraId="6203BD7E" w14:textId="77777777" w:rsidR="000F7377" w:rsidRDefault="000F7377"/>
    <w:p w14:paraId="44898009" w14:textId="77777777" w:rsidR="000F7377" w:rsidRDefault="000F7377">
      <w:r xmlns:w="http://schemas.openxmlformats.org/wordprocessingml/2006/main">
        <w:t xml:space="preserve">2. እብራውያን 5፡14 - ርጡብ መግቢ ግና ናይቶም ምሉእ ዕድመ ዝበጽሑ ማለት ናይቶም ብጥቕሚ ንሰናይን ክፉእን ንምፍላይ ህዋሳቶም ዝለማመዱ እዩ።</w:t>
      </w:r>
    </w:p>
    <w:p w14:paraId="6A01BD5F" w14:textId="77777777" w:rsidR="000F7377" w:rsidRDefault="000F7377"/>
    <w:p w14:paraId="5FCAD920" w14:textId="77777777" w:rsidR="000F7377" w:rsidRDefault="000F7377">
      <w:r xmlns:w="http://schemas.openxmlformats.org/wordprocessingml/2006/main">
        <w:t xml:space="preserve">1ቆሮ 11:30 በዚ ምኽንያት እዚ ብዙሓት ድኹማትን ዝሓመሙን ብዙሓት ድማ ደቂሶም ኣለዉ።</w:t>
      </w:r>
    </w:p>
    <w:p w14:paraId="03F884E2" w14:textId="77777777" w:rsidR="000F7377" w:rsidRDefault="000F7377"/>
    <w:p w14:paraId="700E86EC" w14:textId="77777777" w:rsidR="000F7377" w:rsidRDefault="000F7377">
      <w:r xmlns:w="http://schemas.openxmlformats.org/wordprocessingml/2006/main">
        <w:t xml:space="preserve">ብዙሓት ኣብ ቤተ ክርስቲያን ቆሮንቶስ ድኹማትን ዝሓመሙን ኮይኖም ገሊኦም ድማ ድራር ጐይታ ብዘይምግዳሶም ሞይቶም ነይሮም።</w:t>
      </w:r>
    </w:p>
    <w:p w14:paraId="785B0E1B" w14:textId="77777777" w:rsidR="000F7377" w:rsidRDefault="000F7377"/>
    <w:p w14:paraId="5839241C" w14:textId="77777777" w:rsidR="000F7377" w:rsidRDefault="000F7377">
      <w:r xmlns:w="http://schemas.openxmlformats.org/wordprocessingml/2006/main">
        <w:t xml:space="preserve">1. ድራር ጐይታ፡ ምሥጢረ ሓልዮት።</w:t>
      </w:r>
    </w:p>
    <w:p w14:paraId="232B1B38" w14:textId="77777777" w:rsidR="000F7377" w:rsidRDefault="000F7377"/>
    <w:p w14:paraId="47BFED0A" w14:textId="77777777" w:rsidR="000F7377" w:rsidRDefault="000F7377">
      <w:r xmlns:w="http://schemas.openxmlformats.org/wordprocessingml/2006/main">
        <w:t xml:space="preserve">2. ድራር ጐይታ ምኽባር፡ ኪዳን ተወፋይነት</w:t>
      </w:r>
    </w:p>
    <w:p w14:paraId="28F56D3B" w14:textId="77777777" w:rsidR="000F7377" w:rsidRDefault="000F7377"/>
    <w:p w14:paraId="6A6C26AE" w14:textId="77777777" w:rsidR="000F7377" w:rsidRDefault="000F7377">
      <w:r xmlns:w="http://schemas.openxmlformats.org/wordprocessingml/2006/main">
        <w:t xml:space="preserve">1. ማቴ 26፡26-29 - ናይ ኢየሱስ ትካል ድራር ጐይታ</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እብራውያን 10፡24-25 - ንሓድሕድካ ናብ ፍቕርን ሰናይ ተግባርን ምልዕዓል</w:t>
      </w:r>
    </w:p>
    <w:p w14:paraId="656A8EA7" w14:textId="77777777" w:rsidR="000F7377" w:rsidRDefault="000F7377"/>
    <w:p w14:paraId="43EF7F93" w14:textId="77777777" w:rsidR="000F7377" w:rsidRDefault="000F7377">
      <w:r xmlns:w="http://schemas.openxmlformats.org/wordprocessingml/2006/main">
        <w:t xml:space="preserve">1ይ ቆረንቶስ 11:31 ንገዛእ ርእስና ክንፈርድ እንተ ደሊና፡ ኣይምተፈርድናን።</w:t>
      </w:r>
    </w:p>
    <w:p w14:paraId="55FE1240" w14:textId="77777777" w:rsidR="000F7377" w:rsidRDefault="000F7377"/>
    <w:p w14:paraId="0F0F1804" w14:textId="77777777" w:rsidR="000F7377" w:rsidRDefault="000F7377">
      <w:r xmlns:w="http://schemas.openxmlformats.org/wordprocessingml/2006/main">
        <w:t xml:space="preserve">ብኻልኦት ከይንፍረድ ንገዛእ ርእስና ክንፈርድ ይግባእ።</w:t>
      </w:r>
    </w:p>
    <w:p w14:paraId="5119011B" w14:textId="77777777" w:rsidR="000F7377" w:rsidRDefault="000F7377"/>
    <w:p w14:paraId="474C56BA" w14:textId="77777777" w:rsidR="000F7377" w:rsidRDefault="000F7377">
      <w:r xmlns:w="http://schemas.openxmlformats.org/wordprocessingml/2006/main">
        <w:t xml:space="preserve">1. ርእሰ-ኣስተንትኖ፡- ካብ ፍርዲ ንምውጋድ ዝሕግዝ መፍትሕ</w:t>
      </w:r>
    </w:p>
    <w:p w14:paraId="56A80951" w14:textId="77777777" w:rsidR="000F7377" w:rsidRDefault="000F7377"/>
    <w:p w14:paraId="077A49E9" w14:textId="77777777" w:rsidR="000F7377" w:rsidRDefault="000F7377">
      <w:r xmlns:w="http://schemas.openxmlformats.org/wordprocessingml/2006/main">
        <w:t xml:space="preserve">2. ሓላፍነት ተግባራትና ምውሳድ</w:t>
      </w:r>
    </w:p>
    <w:p w14:paraId="79722F2E" w14:textId="77777777" w:rsidR="000F7377" w:rsidRDefault="000F7377"/>
    <w:p w14:paraId="2C88F91D" w14:textId="77777777" w:rsidR="000F7377" w:rsidRDefault="000F7377">
      <w:r xmlns:w="http://schemas.openxmlformats.org/wordprocessingml/2006/main">
        <w:t xml:space="preserve">1. ምሳሌ 28፡13 - "ኣበሳታቱ ዝሓብእ ኣይክሰስን እዩ፡ እቲ ዝናዘዝን ዝገድፎን ግና ምሕረት ይረክብ።"</w:t>
      </w:r>
    </w:p>
    <w:p w14:paraId="1DC99BB0" w14:textId="77777777" w:rsidR="000F7377" w:rsidRDefault="000F7377"/>
    <w:p w14:paraId="5A6673B8" w14:textId="77777777" w:rsidR="000F7377" w:rsidRDefault="000F7377">
      <w:r xmlns:w="http://schemas.openxmlformats.org/wordprocessingml/2006/main">
        <w:t xml:space="preserve">2. ሮሜ 2፡1-3 - "እምበኣርሲ፡ ዎ ሰብ፡ ነፍሲ ወከፍኩም እትፈርድ መመኽነይታ የብልኩምን። ንስኻ ፈራዲ፡ ከምኡ ስለ እትገብር፡ ንኻልእ ክትፈርድ ከለኻ፡ ንርእስኻ ትፈርድ። ንሕና ንፈልጦ ኢና።" ፍርዲ ኣምላኽ ኣብቶም ከምዚ ዝኣመሰለ ዝገብሩ ብግቡእ ከም ዝወድቕ።ኣታ ሰብ-ንስኻ ነቶም ከምዚ ዝኣመሰለ ነገራት ዝገብሩ ትፈርድ እሞ ባዕልኻ ትገብርዮ-ካብ ፍርዲ ኣምላኽ ከምልጥ ኢኻ ትብል ዲኻ?"</w:t>
      </w:r>
    </w:p>
    <w:p w14:paraId="2772504F" w14:textId="77777777" w:rsidR="000F7377" w:rsidRDefault="000F7377"/>
    <w:p w14:paraId="677FA0D7" w14:textId="77777777" w:rsidR="000F7377" w:rsidRDefault="000F7377">
      <w:r xmlns:w="http://schemas.openxmlformats.org/wordprocessingml/2006/main">
        <w:t xml:space="preserve">1ይ ቆረንቶስ 11:32 ምስ ዓለም ከይንፍረድ ምስ ተፈረድና ግና ብእግዚኣብሄር ንቕጽዕ ኢና።</w:t>
      </w:r>
    </w:p>
    <w:p w14:paraId="264A5683" w14:textId="77777777" w:rsidR="000F7377" w:rsidRDefault="000F7377"/>
    <w:p w14:paraId="0CE5A37A" w14:textId="77777777" w:rsidR="000F7377" w:rsidRDefault="000F7377">
      <w:r xmlns:w="http://schemas.openxmlformats.org/wordprocessingml/2006/main">
        <w:t xml:space="preserve">ምስ ካልኦት ዓለም ከይንፍረድ ብኣምላኽ ኢና እንፍረድ።</w:t>
      </w:r>
    </w:p>
    <w:p w14:paraId="60BD4886" w14:textId="77777777" w:rsidR="000F7377" w:rsidRDefault="000F7377"/>
    <w:p w14:paraId="58942847" w14:textId="77777777" w:rsidR="000F7377" w:rsidRDefault="000F7377">
      <w:r xmlns:w="http://schemas.openxmlformats.org/wordprocessingml/2006/main">
        <w:t xml:space="preserve">1. እግዚኣብሔር ብምሕረቱ ከድሕነና ይፈርደና።</w:t>
      </w:r>
    </w:p>
    <w:p w14:paraId="46D9FF57" w14:textId="77777777" w:rsidR="000F7377" w:rsidRDefault="000F7377"/>
    <w:p w14:paraId="34257463" w14:textId="77777777" w:rsidR="000F7377" w:rsidRDefault="000F7377">
      <w:r xmlns:w="http://schemas.openxmlformats.org/wordprocessingml/2006/main">
        <w:t xml:space="preserve">2. ጻውዒት ካብ ዓለም ተፈልዩ ምዃን</w:t>
      </w:r>
    </w:p>
    <w:p w14:paraId="1BEED442" w14:textId="77777777" w:rsidR="000F7377" w:rsidRDefault="000F7377"/>
    <w:p w14:paraId="345196BC" w14:textId="77777777" w:rsidR="000F7377" w:rsidRDefault="000F7377">
      <w:r xmlns:w="http://schemas.openxmlformats.org/wordprocessingml/2006/main">
        <w:t xml:space="preserve">1. ገላትያ 6፡1-2 - ኣሕዋተየ፡ ሓደ ሰብ ኣብ ዝዀነ ይኹን በደል እንተ ተታሒዙ፡ ኣቱም መንፈሳውያን ብመንፈስ ለውሃት መለሶ። ንስኻ እውን ከይትፍተን፡ ንርእስኻ ተጠንቀቕ።</w:t>
      </w:r>
    </w:p>
    <w:p w14:paraId="39106AF6" w14:textId="77777777" w:rsidR="000F7377" w:rsidRDefault="000F7377"/>
    <w:p w14:paraId="45E42FD7" w14:textId="77777777" w:rsidR="000F7377" w:rsidRDefault="000F7377">
      <w:r xmlns:w="http://schemas.openxmlformats.org/wordprocessingml/2006/main">
        <w:t xml:space="preserve">2. ያእቆብ 4፡7-8 - ስለዚ ንኣምላኽ ተገዛእዎ። ንድያብሎስ ተቓወሞ ንሱ ድማ ካባኻ ክሃድም እዩ። ናብ ኣምላኽ ቅረቡ፡ ንሱ ድማ ክቐርበኩም እዩ። ኣቱም ሓጥኣን ኣእዳውኩም ኣጽርዩ ልብኹም ድማ ኣንጽሑ ኣቱም ክልተ ኣተሓሳስባ ዘለኩም።</w:t>
      </w:r>
    </w:p>
    <w:p w14:paraId="5E0C2817" w14:textId="77777777" w:rsidR="000F7377" w:rsidRDefault="000F7377"/>
    <w:p w14:paraId="136AE428" w14:textId="77777777" w:rsidR="000F7377" w:rsidRDefault="000F7377">
      <w:r xmlns:w="http://schemas.openxmlformats.org/wordprocessingml/2006/main">
        <w:t xml:space="preserve">1ይ ቆረንቶስ 11:33 ስለዚ ኣሕዋተየ፡ ክትበልዑ ምስ ተኣከብኩም፡ ንሓድሕድኩም ጽንሑ።</w:t>
      </w:r>
    </w:p>
    <w:p w14:paraId="06BF984B" w14:textId="77777777" w:rsidR="000F7377" w:rsidRDefault="000F7377"/>
    <w:p w14:paraId="7F422CD7" w14:textId="77777777" w:rsidR="000F7377" w:rsidRDefault="000F7377">
      <w:r xmlns:w="http://schemas.openxmlformats.org/wordprocessingml/2006/main">
        <w:t xml:space="preserve">ክርስትያናት ንመግቢ ክእከቡ ከለዉ ንሓድሕዶም ክጽበዩ ይግባእ።</w:t>
      </w:r>
    </w:p>
    <w:p w14:paraId="28BF2BC5" w14:textId="77777777" w:rsidR="000F7377" w:rsidRDefault="000F7377"/>
    <w:p w14:paraId="48FEDB30" w14:textId="77777777" w:rsidR="000F7377" w:rsidRDefault="000F7377">
      <w:r xmlns:w="http://schemas.openxmlformats.org/wordprocessingml/2006/main">
        <w:t xml:space="preserve">1. "ትዕግስቲ ኣብ መኣዲ፡ ኣብ ኣካል ክርስቶስ ሓድነት ምልምማድ"።</w:t>
      </w:r>
    </w:p>
    <w:p w14:paraId="742BAA3C" w14:textId="77777777" w:rsidR="000F7377" w:rsidRDefault="000F7377"/>
    <w:p w14:paraId="4A2EABEB" w14:textId="77777777" w:rsidR="000F7377" w:rsidRDefault="000F7377">
      <w:r xmlns:w="http://schemas.openxmlformats.org/wordprocessingml/2006/main">
        <w:t xml:space="preserve">2. "ብሓባር እንጀራ ምብታኽ፡ ንብጾትና ኣሕዋትናን ኣሓትናን ምሕሳብ"።</w:t>
      </w:r>
    </w:p>
    <w:p w14:paraId="7B863467" w14:textId="77777777" w:rsidR="000F7377" w:rsidRDefault="000F7377"/>
    <w:p w14:paraId="6695520B" w14:textId="77777777" w:rsidR="000F7377" w:rsidRDefault="000F7377">
      <w:r xmlns:w="http://schemas.openxmlformats.org/wordprocessingml/2006/main">
        <w:t xml:space="preserve">1. ሮሜ 15፡5-7 - "ንኣምላኽን ኣቦን ጐይታና ኢየሱስ ብሓንሳብ ብሓደ ድምጺ ምእንቲ ከተኽብርዎ፡ ኣምላኽ ናይ ጽንዓትን ምትብባዕን ምስ ክርስቶስ ኢየሱስ ተሰማሚዕኩም ክትነብሩ ይፍቀደልኩም።" ክርስቶስ"።</w:t>
      </w:r>
    </w:p>
    <w:p w14:paraId="09796F4E" w14:textId="77777777" w:rsidR="000F7377" w:rsidRDefault="000F7377"/>
    <w:p w14:paraId="12AFA7C1" w14:textId="77777777" w:rsidR="000F7377" w:rsidRDefault="000F7377">
      <w:r xmlns:w="http://schemas.openxmlformats.org/wordprocessingml/2006/main">
        <w:t xml:space="preserve">2. ኤፌሶን 4፡2-3 - "ብኹሉ ትሕትናን ለውሃትን ብትዕግስቲ፡ ብፍቕሪ ንሓድሕድኩም ተዓገሱ፡ ሓድነት መንፈስ ብማእሰር ሰላም ክትሕልዉ ተሃንጠዩ።"</w:t>
      </w:r>
    </w:p>
    <w:p w14:paraId="77C3553A" w14:textId="77777777" w:rsidR="000F7377" w:rsidRDefault="000F7377"/>
    <w:p w14:paraId="1BA9822A" w14:textId="77777777" w:rsidR="000F7377" w:rsidRDefault="000F7377">
      <w:r xmlns:w="http://schemas.openxmlformats.org/wordprocessingml/2006/main">
        <w:t xml:space="preserve">1ይ ቆረንቶስ 11:34 ሓደ እኳ እንተ ጠመየ፡ ኣብ ቤት ይበልዕ። ናብ ፍርዲ ምእንቲ ከይትእከብ። ዝተረፈ ድማ ምስ መጻእኩ ክሰርዖ እየ።</w:t>
      </w:r>
    </w:p>
    <w:p w14:paraId="50F354E8" w14:textId="77777777" w:rsidR="000F7377" w:rsidRDefault="000F7377"/>
    <w:p w14:paraId="220D2558" w14:textId="77777777" w:rsidR="000F7377" w:rsidRDefault="000F7377">
      <w:r xmlns:w="http://schemas.openxmlformats.org/wordprocessingml/2006/main">
        <w:t xml:space="preserve">ጳውሎስ ንሰብ ቆሮንቶስ ዝጠመየ እንተሃልዩ ንመግቢ ከይእከቡ መምርሒ ይህቦም፣ ምስ በጽሐ ድማ ነቲ ዝተረፈ ስርዓት ክሰርዖ እዩ።</w:t>
      </w:r>
    </w:p>
    <w:p w14:paraId="6D5E6B5F" w14:textId="77777777" w:rsidR="000F7377" w:rsidRDefault="000F7377"/>
    <w:p w14:paraId="5A4A0383" w14:textId="77777777" w:rsidR="000F7377" w:rsidRDefault="000F7377">
      <w:r xmlns:w="http://schemas.openxmlformats.org/wordprocessingml/2006/main">
        <w:t xml:space="preserve">1. ኣገዳስነት ሕብረት ኣብ ቤተ ክርስቲያን</w:t>
      </w:r>
    </w:p>
    <w:p w14:paraId="647596EC" w14:textId="77777777" w:rsidR="000F7377" w:rsidRDefault="000F7377"/>
    <w:p w14:paraId="0E2BCFE0" w14:textId="77777777" w:rsidR="000F7377" w:rsidRDefault="000F7377">
      <w:r xmlns:w="http://schemas.openxmlformats.org/wordprocessingml/2006/main">
        <w:t xml:space="preserve">2. በረኸት ርእሰ መስዋእቲ ኣብ ማሕበረሰብ</w:t>
      </w:r>
    </w:p>
    <w:p w14:paraId="41D28CAE" w14:textId="77777777" w:rsidR="000F7377" w:rsidRDefault="000F7377"/>
    <w:p w14:paraId="456BD3EA" w14:textId="77777777" w:rsidR="000F7377" w:rsidRDefault="000F7377">
      <w:r xmlns:w="http://schemas.openxmlformats.org/wordprocessingml/2006/main">
        <w:t xml:space="preserve">1. ግብሪ ሃዋርያት 2፡42-47 - ቀዳመይቲ ቤተ ክርስቲያን ንሕብረት፡ ምብታኽ እንጌራን ጸሎትን እያ ትውፍያ ነይራ።</w:t>
      </w:r>
    </w:p>
    <w:p w14:paraId="54AD96A4" w14:textId="77777777" w:rsidR="000F7377" w:rsidRDefault="000F7377"/>
    <w:p w14:paraId="2278FB3B" w14:textId="77777777" w:rsidR="000F7377" w:rsidRDefault="000F7377">
      <w:r xmlns:w="http://schemas.openxmlformats.org/wordprocessingml/2006/main">
        <w:t xml:space="preserve">2. ፊልጲ 2፡1-4 - ጳውሎስ ንሰብ ፊልጲ ብትሕትናን ብርእሰ መስዋእትን ክጥርነፉ የተባብዖም።</w:t>
      </w:r>
    </w:p>
    <w:p w14:paraId="164ABE42" w14:textId="77777777" w:rsidR="000F7377" w:rsidRDefault="000F7377"/>
    <w:p w14:paraId="047D8210" w14:textId="77777777" w:rsidR="000F7377" w:rsidRDefault="000F7377">
      <w:r xmlns:w="http://schemas.openxmlformats.org/wordprocessingml/2006/main">
        <w:t xml:space="preserve">1ይ ቆሮንቶስ 12 መበል ዓሰርተው ክልተ ምዕራፍ ናይታ ቀዳመይቲ መልእኽቲ ጳውሎስ ናብ ሰብ ቆሮንቶስ እያ። ኣብዚ ምዕራፍ እዚ ጳውሎስ ብዛዕባ መንፈሳዊ ውህበትን ኣብ ውሽጢ ኣካል ክርስቶስ ዘለዎም ግደን ይዛረብ።</w:t>
      </w:r>
    </w:p>
    <w:p w14:paraId="5DF3583B" w14:textId="77777777" w:rsidR="000F7377" w:rsidRDefault="000F7377"/>
    <w:p w14:paraId="5B8CC705" w14:textId="77777777" w:rsidR="000F7377" w:rsidRDefault="000F7377">
      <w:r xmlns:w="http://schemas.openxmlformats.org/wordprocessingml/2006/main">
        <w:t xml:space="preserve">1ይ ሕጡበ-ጽሑፍ፡ ጳውሎስ ነቲ ብመንፈስ ቅዱስ ዝወሃብ ብዙሕነት መንፈሳዊ ውህበት ብምድህሳስ ይጅምር። እዞም ህያባት እዚኣቶም መግለጺ መንፈስ እግዚኣብሔር ምዃኖምን ንሓባራዊ ረብሓ ዝወሃቡን ምዃኖም የስምረሉ (1ቆሮ 12፡4-7)። ዝተፈላለዩ ውህበታት ከም ጥበብ፡ ፍልጠት፡ እምነት፡ ፈውሲ፡ ተኣምራት፡ ትንቢት፡ ምስትውዓል፡ ልሳን፡ ትርጉም ቋንቋን ይዝርዝር (1ቆሮ 12፡8-10)። ጳውሎስ ኣብ ውሽጢ ኣካል ክርስቶስ ዝተፈላለየ ውህበትን ኣገልግሎትን እኳ እንተሃለወ ኩሎም ካብ ሓደ መንፈስ ዝመጹን ንኣመንቲ ንምህናጽን ንምጥርናፍን ከም ዘገልግሉ የጉልሕ (1ቆሮ 12፡11-13)።</w:t>
      </w:r>
    </w:p>
    <w:p w14:paraId="42BBE0C2" w14:textId="77777777" w:rsidR="000F7377" w:rsidRDefault="000F7377"/>
    <w:p w14:paraId="3CAA596E" w14:textId="77777777" w:rsidR="000F7377" w:rsidRDefault="000F7377">
      <w:r xmlns:w="http://schemas.openxmlformats.org/wordprocessingml/2006/main">
        <w:t xml:space="preserve">2ይ ሕጡበ-ጽሑፍ፦ ቀጺሉ ጳውሎስ እዚ እተፈላለየ መንፈሳዊ ውህበታት ኣብ ውሽጢ ኣካል ብኸመይ ከም ዚዓዪ ይገልጽ። ንኣመንቲ ምስ ዝተፈላለየ ዕዮታት ዘለዎም ግን ከኣ ንሓድሕዶም ዝተኣሳሰሩ ክፋላት ስጋዊ ኣካል ዘነጻጽር ምምስሳል ይጥቀም (1ቆሮ 12፡14-20)። ነፍሲ ወከፍ ኣባል ኣብ ሓፈሻዊ ጥዕናን ኣሰራርሓን ኣካላት ኣበርክቶ ኣብ ምግባር ፍሉይ ተራ ከም ዘለዎ የስምረሉ (1ቆሮ 12፡21-26)። ነፍሲ ወከፍ ኣባል ንሓድሕዳዊ ምድግጋፍን ዕብየትን ኣገዳሲ ስለ ዝኾነ ዝኾነ ይኹን ህያብ ይኹን ውልቀሰብ ከም ልዕሊ ወይ ትሕቲኡ ክቑጸር የብሉን።</w:t>
      </w:r>
    </w:p>
    <w:p w14:paraId="6E359A77" w14:textId="77777777" w:rsidR="000F7377" w:rsidRDefault="000F7377"/>
    <w:p w14:paraId="1973A857" w14:textId="77777777" w:rsidR="000F7377" w:rsidRDefault="000F7377">
      <w:r xmlns:w="http://schemas.openxmlformats.org/wordprocessingml/2006/main">
        <w:t xml:space="preserve">3ይ ሕጡበ-ጽሑፍ፦ እታ ምዕራፍ፡ ፍቕሪ ንዅሉ መንፈሳዊ ውህበት ከም እትበልጽ ብምጕላሕ እያ ትዛዝም። ጳውሎስ ምዕራፍ 13 ሓደ ሰብ ዋላ ፍሉይ መንፈሳዊ ክእለት እንተሃለዎ ፍቕሪ እንተጎደሎ ዋላ ሓንቲ ከምዘይኮነ ብምግላጽ የእትዎ (1ቆሮ 13፡1-3)። ንባህርያት ፍቕሪ- ትዕግስቲ፡ ሕያውነት፡ ትሕትና- ከምኡ’ውን ነባሪ ባህርያቱ ምስ ከም ትንቢት ወይ ቋንቋ ዝኣመሰሉ ግዝያዊ መግለጺታት ክነጻጸር ከሎ ይገልጽ </w:t>
      </w:r>
      <w:r xmlns:w="http://schemas.openxmlformats.org/wordprocessingml/2006/main">
        <w:lastRenderedPageBreak xmlns:w="http://schemas.openxmlformats.org/wordprocessingml/2006/main"/>
      </w:r>
      <w:r xmlns:w="http://schemas.openxmlformats.org/wordprocessingml/2006/main">
        <w:t xml:space="preserve">(1ቆሮ 13፡4-8)። ፍቕሪ ንመንፈሳዊ ውህበት ንርእስኻ ረብሓ ኣብ ክንዲ ዘስፋሕፍሕ ንኻልኦት ብዝሃንጽ መንገዲ ንምጥቃም መሰረት ከም ዝኾነት እያ ትቐርብ።</w:t>
      </w:r>
    </w:p>
    <w:p w14:paraId="050DD4AC" w14:textId="77777777" w:rsidR="000F7377" w:rsidRDefault="000F7377"/>
    <w:p w14:paraId="7EA46D66" w14:textId="77777777" w:rsidR="000F7377" w:rsidRDefault="000F7377">
      <w:r xmlns:w="http://schemas.openxmlformats.org/wordprocessingml/2006/main">
        <w:t xml:space="preserve">ብሓጺሩ ምዕራፍ ዓሰርተው ክልተ ቀዳማይ ቆሮንቶስ ኣብ መንፈሳዊ ውህበትን ኣብ ውሽጢ ኣካል ክርስቶስ ዘለዎም ተራን ዘተኮረ እዩ። ጳውሎስ ንመንፈስ ቅዱስ ንሓባራዊ ረብሓ ዝወሃብ ብዙሕነት ህያባት የጉልሕ። እዞም ህያባት እዚኣቶም ኣብ ውሽጢ ኣካላት ብኸመይ ከም ዝሰርሑ ብስእሊ ይገልጽ፣ ንሓድነትን ዕብየትን ብሓባር ዝሰርሑ ዝተፈላለዩ ክፍልታት ዝገልጽ ምምስሳል ተጠቒሙ። ጳውሎስ ነፍሲ ወከፍ ኣማኒ ፍሉይ ተራ ከም ዘለዎን ዝኾነ ይኹን ህያብ ወይ ውልቀ ሰብ ዝበልጽ ወይ ትሕቲኡ ከም ዘይኮነን የጉልሕ። እታ ምዕራፍ፡ ፍቕሪ ንዅሉ መንፈሳዊ ውህበት ከም እትበልጽ ብዓሚቝ ኣጕሊሓ ብምትኳር፡ ነዚ ውህበት እዚ ንረብሓ ካልኦት ኣብ ምጥቃም ዘለዎ ኣገዳሲ ተራ ብምጕላሕ ትዛዝም። እዚ ምዕራፍ እዚ ንብዙሕነት ምሕቋፍን ፍሉይ ኣበርክቶኻ ምፍላጥን ኣብ ውሽጢ ክርስትያናዊ ማሕበረሰብ መንፈሳዊ ህያባት ብፍቕሪ ምጥቃምን መምርሒ ይህብ።</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ይ ቆረንቶስ 12:1 ኣሕዋተየ፡ ብዛዕባ መንፈሳዊ ውህበት ክትፈልጡ ኣይደልን እየ።</w:t>
      </w:r>
    </w:p>
    <w:p w14:paraId="32799BE1" w14:textId="77777777" w:rsidR="000F7377" w:rsidRDefault="000F7377"/>
    <w:p w14:paraId="7E5DC79F" w14:textId="77777777" w:rsidR="000F7377" w:rsidRDefault="000F7377">
      <w:r xmlns:w="http://schemas.openxmlformats.org/wordprocessingml/2006/main">
        <w:t xml:space="preserve">ጳውሎስ ንሰብ ቆሮንቶስ ብዛዕባ መንፈሳዊ ውህበት ከይፈልጡ የጠንቅቖም።</w:t>
      </w:r>
    </w:p>
    <w:p w14:paraId="6EC02A80" w14:textId="77777777" w:rsidR="000F7377" w:rsidRDefault="000F7377"/>
    <w:p w14:paraId="5D2B678F" w14:textId="77777777" w:rsidR="000F7377" w:rsidRDefault="000F7377">
      <w:r xmlns:w="http://schemas.openxmlformats.org/wordprocessingml/2006/main">
        <w:t xml:space="preserve">1. መንፈሳዊ ውህበትካ ኣፍልጦ ሃቦ፡ ንበረኸት ጎይታ ሓቖፍ</w:t>
      </w:r>
    </w:p>
    <w:p w14:paraId="6530CAEA" w14:textId="77777777" w:rsidR="000F7377" w:rsidRDefault="000F7377"/>
    <w:p w14:paraId="1BE5576A" w14:textId="77777777" w:rsidR="000F7377" w:rsidRDefault="000F7377">
      <w:r xmlns:w="http://schemas.openxmlformats.org/wordprocessingml/2006/main">
        <w:t xml:space="preserve">2. መንፈሳዊ ህያባት ካብ ኣምላኽ፡ ብሓይሊ መንፈስ ተመላለሱ</w:t>
      </w:r>
    </w:p>
    <w:p w14:paraId="48574045" w14:textId="77777777" w:rsidR="000F7377" w:rsidRDefault="000F7377"/>
    <w:p w14:paraId="56496AD6" w14:textId="77777777" w:rsidR="000F7377" w:rsidRDefault="000F7377">
      <w:r xmlns:w="http://schemas.openxmlformats.org/wordprocessingml/2006/main">
        <w:t xml:space="preserve">1. ሮሜ 12፡6-8 - እምበኣርከስ ከምቲ ዝተዋህበና ጸጋ እተፈላለየ ውህበት ስለ ዘሎና፡ ንጠቐመሉ፡ ትንቢት እንተ ዀይኑ፡ ብመጠን እምነትና ንንበ። ወይ ኣገልግሎት፡ ኣብ ኣገልግሎትና ንጠቐመሉ፤ እቲ ዝምህር፡ ኣብ ምምሃር፤ እቲ ዚምዕድ፡ ብምምዕዳው፤ እቲ ዝህብ፡ ብለጋስነት፤ እቲ ዝመርሕ፡ ብትግሃት፤ ምሕረት ዝገብር፡ ብሓጐስ።</w:t>
      </w:r>
    </w:p>
    <w:p w14:paraId="5994706D" w14:textId="77777777" w:rsidR="000F7377" w:rsidRDefault="000F7377"/>
    <w:p w14:paraId="2EA9F9E3" w14:textId="77777777" w:rsidR="000F7377" w:rsidRDefault="000F7377">
      <w:r xmlns:w="http://schemas.openxmlformats.org/wordprocessingml/2006/main">
        <w:t xml:space="preserve">2. ኤፌሶን 4፡7-8 - ንነፍሲ ወከፍና ግና ከም መዐቀኒ ውህበት ክርስቶስ ጸጋ ተዋህበና። ስለዚ ከምዚ ይብል:- “ኣብ ላዕሊ ምስ ዓረገ: ንምርኮ ማሪኹ: ንሰባት ከኣ ህያባት ሃበ” ይብል።</w:t>
      </w:r>
    </w:p>
    <w:p w14:paraId="49E44FB5" w14:textId="77777777" w:rsidR="000F7377" w:rsidRDefault="000F7377"/>
    <w:p w14:paraId="56D2AF37" w14:textId="77777777" w:rsidR="000F7377" w:rsidRDefault="000F7377">
      <w:r xmlns:w="http://schemas.openxmlformats.org/wordprocessingml/2006/main">
        <w:t xml:space="preserve">1ይ ቆረንቶስ 12፡2 ከምቲ ዝተመርሕኩም፡ ናብዞም ዓባሳት ጣኦታት ከም ዝተወስዱ ኣህዛብ ከም ዝነበርኩም ትፈልጡ ኢኹም።</w:t>
      </w:r>
    </w:p>
    <w:p w14:paraId="6B98B05D" w14:textId="77777777" w:rsidR="000F7377" w:rsidRDefault="000F7377"/>
    <w:p w14:paraId="5BB2C264" w14:textId="77777777" w:rsidR="000F7377" w:rsidRDefault="000F7377">
      <w:r xmlns:w="http://schemas.openxmlformats.org/wordprocessingml/2006/main">
        <w:t xml:space="preserve">ኣህዛብ ካብቲ ናይ ቀደም እምነቶም ተኣልዮም ናይ ሓሶት ጣኦታት ንኸገልግሉ ስሒቶም።</w:t>
      </w:r>
    </w:p>
    <w:p w14:paraId="73D851AA" w14:textId="77777777" w:rsidR="000F7377" w:rsidRDefault="000F7377"/>
    <w:p w14:paraId="4CC1D0B5" w14:textId="77777777" w:rsidR="000F7377" w:rsidRDefault="000F7377">
      <w:r xmlns:w="http://schemas.openxmlformats.org/wordprocessingml/2006/main">
        <w:t xml:space="preserve">1. ከመይ ጌርና መዓስ ከም እንስሕት ንፈልጥ</w:t>
      </w:r>
    </w:p>
    <w:p w14:paraId="42708399" w14:textId="77777777" w:rsidR="000F7377" w:rsidRDefault="000F7377"/>
    <w:p w14:paraId="7175683C" w14:textId="77777777" w:rsidR="000F7377" w:rsidRDefault="000F7377">
      <w:r xmlns:w="http://schemas.openxmlformats.org/wordprocessingml/2006/main">
        <w:t xml:space="preserve">2. ሓደጋታት ኣምልኾ ጣኦት።</w:t>
      </w:r>
    </w:p>
    <w:p w14:paraId="402CB5F7" w14:textId="77777777" w:rsidR="000F7377" w:rsidRDefault="000F7377"/>
    <w:p w14:paraId="0E4D9B6D" w14:textId="77777777" w:rsidR="000F7377" w:rsidRDefault="000F7377">
      <w:r xmlns:w="http://schemas.openxmlformats.org/wordprocessingml/2006/main">
        <w:t xml:space="preserve">1. ኤፌሶን 4፡17-19 - እምበኣርከስ እዚ እብለኩም ኣሎኹ፡ ደጊም ከም ኣህዛብ ኣብ ከንቱ ሓሳባቶም ከይትነብሩ፡ ብጐይታውን እጽዕር ኣለኹ። ብሰንኪ ምትራር ልቦም ኣብ ውሽጦም ዘሎ ድንቁርና ኣብ ርድኢቶም ጸልሚቶም ካብ ሕይወት እግዚኣብሔር ተፈልዮም ይርከቡ። ኩሉ ተነቃፍነት ስለ ዝሰኣኑ፡ ኣብ ኩሉ ዓይነት ርስሓት ምእንቲ ክዋፈሩ፡ ንነብሶም ንስምዒታዊነት ኣሕሊፎም ሂቦምዋ፡ ብስስዐ ድማ መሊኦም እዮም።</w:t>
      </w:r>
    </w:p>
    <w:p w14:paraId="52505E24" w14:textId="77777777" w:rsidR="000F7377" w:rsidRDefault="000F7377"/>
    <w:p w14:paraId="70387819" w14:textId="77777777" w:rsidR="000F7377" w:rsidRDefault="000F7377">
      <w:r xmlns:w="http://schemas.openxmlformats.org/wordprocessingml/2006/main">
        <w:t xml:space="preserve">2. 1ይ ዮሃ 5፡21 - ክቡራት ደቀይ ካብ ጣኦት ሓልዉ።</w:t>
      </w:r>
    </w:p>
    <w:p w14:paraId="41643BF0" w14:textId="77777777" w:rsidR="000F7377" w:rsidRDefault="000F7377"/>
    <w:p w14:paraId="3D5C2C8C" w14:textId="77777777" w:rsidR="000F7377" w:rsidRDefault="000F7377">
      <w:r xmlns:w="http://schemas.openxmlformats.org/wordprocessingml/2006/main">
        <w:t xml:space="preserve">1ይ ቆረንቶስ 12:3 ስለዚ ብመንፈስ ኣምላኽ ዚዛረብ ሓደ እኳ ንየሱስ ርጉም ኢሉ ኸም ዘይብሎ፡ ብመንፈስ ቅዱስ እንተ ዘይኰይኑ፡ ሓደ እኳ የሱስ ጐይታ እዩ ኺብል ከም ዘይክእል ኽትርድኡ እህበኩም ኣሎኹ።</w:t>
      </w:r>
    </w:p>
    <w:p w14:paraId="1425BFD8" w14:textId="77777777" w:rsidR="000F7377" w:rsidRDefault="000F7377"/>
    <w:p w14:paraId="073D71CD" w14:textId="77777777" w:rsidR="000F7377" w:rsidRDefault="000F7377">
      <w:r xmlns:w="http://schemas.openxmlformats.org/wordprocessingml/2006/main">
        <w:t xml:space="preserve">ክፍሊ፦ ጳውሎስ ንመንፈስ ቅዱስ ከይተመርሐ ንኢየሱስ ጎይታ ክብሎ ወይ ርጉም ኢሉ ክእውጅ ከም ዘይክእል ንሰብ ቆሮንቶስ የዘኻኽሮም።</w:t>
      </w:r>
    </w:p>
    <w:p w14:paraId="5B437F04" w14:textId="77777777" w:rsidR="000F7377" w:rsidRDefault="000F7377"/>
    <w:p w14:paraId="476CA979" w14:textId="77777777" w:rsidR="000F7377" w:rsidRDefault="000F7377">
      <w:r xmlns:w="http://schemas.openxmlformats.org/wordprocessingml/2006/main">
        <w:t xml:space="preserve">1. ሓይሊ መንፈስ ቅዱስ ኣብ ሕይወትና</w:t>
      </w:r>
    </w:p>
    <w:p w14:paraId="2EAE6BD0" w14:textId="77777777" w:rsidR="000F7377" w:rsidRDefault="000F7377"/>
    <w:p w14:paraId="746AD0C4" w14:textId="77777777" w:rsidR="000F7377" w:rsidRDefault="000F7377">
      <w:r xmlns:w="http://schemas.openxmlformats.org/wordprocessingml/2006/main">
        <w:t xml:space="preserve">2. ኣብ ኢየሱስ ክርስቶስ ዘሎና እምነት ምንባር</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ግብሪ ሃዋርያት 2፡4 - ኵላቶም ድማ ብመንፈስ ቅዱስ መሊኦም፡ ከምቲ መንፈስ ዘረባ ዝሃቦም ብኻልእ ቛንቋታት ኪዛረቡ ጀመሩ።</w:t>
      </w:r>
    </w:p>
    <w:p w14:paraId="537F147C" w14:textId="77777777" w:rsidR="000F7377" w:rsidRDefault="000F7377"/>
    <w:p w14:paraId="4D41CD1C" w14:textId="77777777" w:rsidR="000F7377" w:rsidRDefault="000F7377">
      <w:r xmlns:w="http://schemas.openxmlformats.org/wordprocessingml/2006/main">
        <w:t xml:space="preserve">2. ዮሓ. ናብ ኣቦይ እኸይድ ኣለኹ እሞ ደጊም ኣይትርእዩኒን ኢኹም እሞ፡ ብዛዕባ ጽድቂ። ናይ ፍርዲ፡ መስፍን እዛ ዓለም እዚኣ ስለ ዝፍረድ።</w:t>
      </w:r>
    </w:p>
    <w:p w14:paraId="706692DF" w14:textId="77777777" w:rsidR="000F7377" w:rsidRDefault="000F7377"/>
    <w:p w14:paraId="2A1D5DD7" w14:textId="77777777" w:rsidR="000F7377" w:rsidRDefault="000F7377">
      <w:r xmlns:w="http://schemas.openxmlformats.org/wordprocessingml/2006/main">
        <w:t xml:space="preserve">1ይ ቆረንቶስ 12:4 ውህበት ብዙሕ እዩ፡ መንፈስ ግና ሓደ እዩ።</w:t>
      </w:r>
    </w:p>
    <w:p w14:paraId="43A5B914" w14:textId="77777777" w:rsidR="000F7377" w:rsidRDefault="000F7377"/>
    <w:p w14:paraId="47BA020B" w14:textId="77777777" w:rsidR="000F7377" w:rsidRDefault="000F7377">
      <w:r xmlns:w="http://schemas.openxmlformats.org/wordprocessingml/2006/main">
        <w:t xml:space="preserve">መንፈስ ኣምላኽ ንዅሎም ህዝቡ ዝተፈላለየ ውህበት ይዕድል።</w:t>
      </w:r>
    </w:p>
    <w:p w14:paraId="45ED284D" w14:textId="77777777" w:rsidR="000F7377" w:rsidRDefault="000F7377"/>
    <w:p w14:paraId="362FF6AD" w14:textId="77777777" w:rsidR="000F7377" w:rsidRDefault="000F7377">
      <w:r xmlns:w="http://schemas.openxmlformats.org/wordprocessingml/2006/main">
        <w:t xml:space="preserve">1. ብዙሕነት ናይቲ እግዚኣብሄር ዝህቦ ህያባት ምጽንባል</w:t>
      </w:r>
    </w:p>
    <w:p w14:paraId="6917297B" w14:textId="77777777" w:rsidR="000F7377" w:rsidRDefault="000F7377"/>
    <w:p w14:paraId="389F3D55" w14:textId="77777777" w:rsidR="000F7377" w:rsidRDefault="000F7377">
      <w:r xmlns:w="http://schemas.openxmlformats.org/wordprocessingml/2006/main">
        <w:t xml:space="preserve">2. ኣብ ህይወትካ ሓይሊ መንፈስ ቅዱስ ምኽፋት።</w:t>
      </w:r>
    </w:p>
    <w:p w14:paraId="5000C410" w14:textId="77777777" w:rsidR="000F7377" w:rsidRDefault="000F7377"/>
    <w:p w14:paraId="486E8004" w14:textId="77777777" w:rsidR="000F7377" w:rsidRDefault="000F7377">
      <w:r xmlns:w="http://schemas.openxmlformats.org/wordprocessingml/2006/main">
        <w:t xml:space="preserve">1. ኤፌሶን 4፡7-8 - ንነፍሲ ወከፍና ግና ከከም መዐቀኒ ውህበት ክርስቶስ ጸጋ ተዋህበና። ስለዚ “ኣብ ላዕሊ ምስ ዓረገ ንብዙሓት ምሩኻት መሪሑ ንሰብውን ህያባት ሃበ” ይብል።</w:t>
      </w:r>
    </w:p>
    <w:p w14:paraId="5231EA00" w14:textId="77777777" w:rsidR="000F7377" w:rsidRDefault="000F7377"/>
    <w:p w14:paraId="5FEAE5F4" w14:textId="77777777" w:rsidR="000F7377" w:rsidRDefault="000F7377">
      <w:r xmlns:w="http://schemas.openxmlformats.org/wordprocessingml/2006/main">
        <w:t xml:space="preserve">2. ሮሜ 12፡6-8 - ከምቲ ዝተዋህበና ጸጋ ዝፈላለ ውህበት ስለዘለና ንጠቐመሉ፡ ትንቢት እንተ ዀይኑ፡ ምስ እምነትና ተመጣጣኒ እዩ። ኣገልግሎት እንተኾይኑ፡ ኣብ ምግልጋልና፤ እቲ ዝምህር፡ ኣብ ትምህርቱ፤ እቲ ዝምዕዶ፡ ኣብ ምዕዳኑ፤ እቲ ኣበርክቶ ዝገብር፣ ብለጋስነት፤ እቲ ዝመርሕ፣ ብቕንኣት፤ እቲ ናይ ምሕረት ተግባራት፡ ብሓጐስ ዝገብር።</w:t>
      </w:r>
    </w:p>
    <w:p w14:paraId="5184A751" w14:textId="77777777" w:rsidR="000F7377" w:rsidRDefault="000F7377"/>
    <w:p w14:paraId="6913BAEB" w14:textId="77777777" w:rsidR="000F7377" w:rsidRDefault="000F7377">
      <w:r xmlns:w="http://schemas.openxmlformats.org/wordprocessingml/2006/main">
        <w:t xml:space="preserve">1ቆሮ 12:5 ምምሕዳራት ከኣ ፍልልይ ኣሎ፡ ግናኸ ሓደ ጐይታ እዩ።</w:t>
      </w:r>
    </w:p>
    <w:p w14:paraId="34F6CA2C" w14:textId="77777777" w:rsidR="000F7377" w:rsidRDefault="000F7377"/>
    <w:p w14:paraId="7AB6DD09" w14:textId="77777777" w:rsidR="000F7377" w:rsidRDefault="000F7377">
      <w:r xmlns:w="http://schemas.openxmlformats.org/wordprocessingml/2006/main">
        <w:t xml:space="preserve">ካብ 1ቆሮ 12፡5 ዝተወስደ ክፍሊ ዋላ እኳ ዝተፈላለየ ምምሕዳራት እንተሃለወ ንሓድነት ጐይታ ዘጉልሕ እዩ።</w:t>
      </w:r>
    </w:p>
    <w:p w14:paraId="544AA76B" w14:textId="77777777" w:rsidR="000F7377" w:rsidRDefault="000F7377"/>
    <w:p w14:paraId="4F05852B" w14:textId="77777777" w:rsidR="000F7377" w:rsidRDefault="000F7377">
      <w:r xmlns:w="http://schemas.openxmlformats.org/wordprocessingml/2006/main">
        <w:t xml:space="preserve">1. ፍልልያትና ብዘየገድስ ኩላትና ምስ ጎይታ ዝተኣሳሰረ ኢና።</w:t>
      </w:r>
    </w:p>
    <w:p w14:paraId="21D29F89" w14:textId="77777777" w:rsidR="000F7377" w:rsidRDefault="000F7377"/>
    <w:p w14:paraId="283F073D" w14:textId="77777777" w:rsidR="000F7377" w:rsidRDefault="000F7377">
      <w:r xmlns:w="http://schemas.openxmlformats.org/wordprocessingml/2006/main">
        <w:t xml:space="preserve">2. ዋላ እኳ ፍልልይና እንተሃለወና ኩላትና ኣብ እምነት ጎይታና ሓደ ኢና።</w:t>
      </w:r>
    </w:p>
    <w:p w14:paraId="1505790B" w14:textId="77777777" w:rsidR="000F7377" w:rsidRDefault="000F7377"/>
    <w:p w14:paraId="0E015239" w14:textId="77777777" w:rsidR="000F7377" w:rsidRDefault="000F7377">
      <w:r xmlns:w="http://schemas.openxmlformats.org/wordprocessingml/2006/main">
        <w:t xml:space="preserve">1. ቆሎሴ 3፡11 - "ኣብዚ ግሪኻውን ኣይሁዳዊን፡ ግዙርን ዘይግዙርን፡ ባርባራዊ፡ ስኪትያዊ፡ ባርያ፡ ሓራ የለን፡ ክርስቶስ ግና ኩሉን ብኹሉን እዩ።"</w:t>
      </w:r>
    </w:p>
    <w:p w14:paraId="63BC0329" w14:textId="77777777" w:rsidR="000F7377" w:rsidRDefault="000F7377"/>
    <w:p w14:paraId="3ED22D69" w14:textId="77777777" w:rsidR="000F7377" w:rsidRDefault="000F7377">
      <w:r xmlns:w="http://schemas.openxmlformats.org/wordprocessingml/2006/main">
        <w:t xml:space="preserve">2. ገላትያ 3፡28 - "ኩላትኩም ብክርስቶስ የሱስ ሓደ ኢኹም እሞ ኣይሁዳዊ ይኹን ግሪኻዊ፡ ባርያ ወይ ሓራ የለን፡ ተባዕታይን ኣንስተይትን የለዉን።"</w:t>
      </w:r>
    </w:p>
    <w:p w14:paraId="2024F61B" w14:textId="77777777" w:rsidR="000F7377" w:rsidRDefault="000F7377"/>
    <w:p w14:paraId="45021EEF" w14:textId="77777777" w:rsidR="000F7377" w:rsidRDefault="000F7377">
      <w:r xmlns:w="http://schemas.openxmlformats.org/wordprocessingml/2006/main">
        <w:t xml:space="preserve">1ይ ቆረንቶስ 12:6 ስርሒታት ከኣ ዝተፈላለየ እዩ፡ እቲ ኣብ ኵሉ ዚገብር ግና ሓደ ኣምላኽ እዩ።</w:t>
      </w:r>
    </w:p>
    <w:p w14:paraId="7D698858" w14:textId="77777777" w:rsidR="000F7377" w:rsidRDefault="000F7377"/>
    <w:p w14:paraId="54A089C9" w14:textId="77777777" w:rsidR="000F7377" w:rsidRDefault="000F7377">
      <w:r xmlns:w="http://schemas.openxmlformats.org/wordprocessingml/2006/main">
        <w:t xml:space="preserve">መጽሓፍ ቅዱስ ብዙሕ ዝተፈላለየ ግደታትን ሓላፍነታትን እኳ እንተሃለወ፡ ብነፍሲ ወከፍን ኣብ ነፍሲ ወከፎምን ዝሰርሕ ኣምላኽ ምዃኑ ይምህር።</w:t>
      </w:r>
    </w:p>
    <w:p w14:paraId="2DD2BA90" w14:textId="77777777" w:rsidR="000F7377" w:rsidRDefault="000F7377"/>
    <w:p w14:paraId="084BF84A" w14:textId="77777777" w:rsidR="000F7377" w:rsidRDefault="000F7377">
      <w:r xmlns:w="http://schemas.openxmlformats.org/wordprocessingml/2006/main">
        <w:t xml:space="preserve">1. ሓድነት ኣብ ብዙሕነት፡ ኣምላኽ ብፍልልያትና ከመይ ይሰርሕ</w:t>
      </w:r>
    </w:p>
    <w:p w14:paraId="6580D76B" w14:textId="77777777" w:rsidR="000F7377" w:rsidRDefault="000F7377"/>
    <w:p w14:paraId="1AD507FA" w14:textId="77777777" w:rsidR="000F7377" w:rsidRDefault="000F7377">
      <w:r xmlns:w="http://schemas.openxmlformats.org/wordprocessingml/2006/main">
        <w:t xml:space="preserve">2. ሓደ ኣምላኽ ኣብ ስራሕ፡ ተራ መለኮታዊ ኣብ ህይወትና ምርዳእ</w:t>
      </w:r>
    </w:p>
    <w:p w14:paraId="799FCF11" w14:textId="77777777" w:rsidR="000F7377" w:rsidRDefault="000F7377"/>
    <w:p w14:paraId="02D7C9CC" w14:textId="77777777" w:rsidR="000F7377" w:rsidRDefault="000F7377">
      <w:r xmlns:w="http://schemas.openxmlformats.org/wordprocessingml/2006/main">
        <w:t xml:space="preserve">1. ኤፌሶን 4፡1-6 - ሓድነት ኣብ ኣካል ክርስቶስ</w:t>
      </w:r>
    </w:p>
    <w:p w14:paraId="2B654C16" w14:textId="77777777" w:rsidR="000F7377" w:rsidRDefault="000F7377"/>
    <w:p w14:paraId="6824AB94" w14:textId="77777777" w:rsidR="000F7377" w:rsidRDefault="000F7377">
      <w:r xmlns:w="http://schemas.openxmlformats.org/wordprocessingml/2006/main">
        <w:t xml:space="preserve">2. ቆሎሴ 1፡17 - ኩሉ ነገር ብክርስቶስ ይተሓሓዝ</w:t>
      </w:r>
    </w:p>
    <w:p w14:paraId="61D73776" w14:textId="77777777" w:rsidR="000F7377" w:rsidRDefault="000F7377"/>
    <w:p w14:paraId="18779CE3" w14:textId="77777777" w:rsidR="000F7377" w:rsidRDefault="000F7377">
      <w:r xmlns:w="http://schemas.openxmlformats.org/wordprocessingml/2006/main">
        <w:t xml:space="preserve">1ይ ቆረንቶስ 12:7 መግለጺ መንፈስ ግና ንነፍሲ ወከፍ ሰብ ንረብሓኡ ይወሃቦ።</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መግለጺ መንፈስ ንዅሎም ሰባት ንረብሓኦም እዩ ዝወሃብ።</w:t>
      </w:r>
    </w:p>
    <w:p w14:paraId="0DC07A45" w14:textId="77777777" w:rsidR="000F7377" w:rsidRDefault="000F7377"/>
    <w:p w14:paraId="2C1F5474" w14:textId="77777777" w:rsidR="000F7377" w:rsidRDefault="000F7377">
      <w:r xmlns:w="http://schemas.openxmlformats.org/wordprocessingml/2006/main">
        <w:t xml:space="preserve">1. ሓይሊ መንፈስ ቅዱስ፡ ብኸመይ ይጠቕመና</w:t>
      </w:r>
    </w:p>
    <w:p w14:paraId="48F7A023" w14:textId="77777777" w:rsidR="000F7377" w:rsidRDefault="000F7377"/>
    <w:p w14:paraId="5EC728D1" w14:textId="77777777" w:rsidR="000F7377" w:rsidRDefault="000F7377">
      <w:r xmlns:w="http://schemas.openxmlformats.org/wordprocessingml/2006/main">
        <w:t xml:space="preserve">2. ህያባት መንፈስ ቅዱስ ምሕቋፍ</w:t>
      </w:r>
    </w:p>
    <w:p w14:paraId="1975CC6B" w14:textId="77777777" w:rsidR="000F7377" w:rsidRDefault="000F7377"/>
    <w:p w14:paraId="572FED53" w14:textId="77777777" w:rsidR="000F7377" w:rsidRDefault="000F7377">
      <w:r xmlns:w="http://schemas.openxmlformats.org/wordprocessingml/2006/main">
        <w:t xml:space="preserve">1. ግብሪ ሃዋርያት 2፡4 - ኵላቶም ድማ ብመንፈስ ቅዱስ መሊኦም፡ ከምቲ መንፈስ ዘረባ ዝሃቦም ብኻልእ ቛንቋታት ኪዛረቡ ጀመሩ።</w:t>
      </w:r>
    </w:p>
    <w:p w14:paraId="64B07BCA" w14:textId="77777777" w:rsidR="000F7377" w:rsidRDefault="000F7377"/>
    <w:p w14:paraId="6189F123" w14:textId="77777777" w:rsidR="000F7377" w:rsidRDefault="000F7377">
      <w:r xmlns:w="http://schemas.openxmlformats.org/wordprocessingml/2006/main">
        <w:t xml:space="preserve">2. ሮሜ 12፡6-8 - እምበኣርከስ ከምቲ ዝተዋህበና ጸጋ እተፈላለየ ውህበት ስለ ዘሎና፡ ትንቢት ይኹን፡ ብመጠን እምነት ንንበ። ወይ ኣገልግሎት፡ ኣብ ኣገልግሎትና ንጸበ፡ ወይ እቲ ዚምህር፡ ኣብ ምምሃር፡ ንጸበ። ወይ እቲ ዚምዕድ ብተማሕድነት፡ እቲ ዚህብ ብቕልል ዝበለ ይፍጸም። እቲ ዚገዝእ ብትግሃት፤ እቲ ምሕረት ዝገብር፡ ብሓጐስ።</w:t>
      </w:r>
    </w:p>
    <w:p w14:paraId="03F4B61E" w14:textId="77777777" w:rsidR="000F7377" w:rsidRDefault="000F7377"/>
    <w:p w14:paraId="5DFB4DAD" w14:textId="77777777" w:rsidR="000F7377" w:rsidRDefault="000F7377">
      <w:r xmlns:w="http://schemas.openxmlformats.org/wordprocessingml/2006/main">
        <w:t xml:space="preserve">1ይ ቆረንቶስ 12:8 ንሓደ ብመንፈስ ቃል ጥበብ ይወሃቦ። ንኻልእ ድማ ብሓደ መንፈስ ቃል ፍልጠት፤</w:t>
      </w:r>
    </w:p>
    <w:p w14:paraId="0CDFC935" w14:textId="77777777" w:rsidR="000F7377" w:rsidRDefault="000F7377"/>
    <w:p w14:paraId="0036A430" w14:textId="77777777" w:rsidR="000F7377" w:rsidRDefault="000F7377">
      <w:r xmlns:w="http://schemas.openxmlformats.org/wordprocessingml/2006/main">
        <w:t xml:space="preserve">ክፍሊ፦ ኣብ 1ቆሮ 12 ጳውሎስ ብዛዕባ ውህበት መንፈስ ይምህር ኣሎ። መንፈስ ንዝተፈላለዩ ሰባት ዝተፈላለየ ውህበት ከም ዝህብ ይገልጽ፣ ከም ቃል ጥበብ ወይ ቃል ፍልጠት።</w:t>
      </w:r>
    </w:p>
    <w:p w14:paraId="4B45862D" w14:textId="77777777" w:rsidR="000F7377" w:rsidRDefault="000F7377"/>
    <w:p w14:paraId="453943CA" w14:textId="77777777" w:rsidR="000F7377" w:rsidRDefault="000F7377">
      <w:r xmlns:w="http://schemas.openxmlformats.org/wordprocessingml/2006/main">
        <w:t xml:space="preserve">ጳውሎስ መንፈስ ንነፍሲ ወከፍ ሰብ ዝተፈላለየ ውህበት ከም ዝህብ ከም ቃላት ጥበብን ፍልጠትን ከም ዝህብ ይምህር።</w:t>
      </w:r>
    </w:p>
    <w:p w14:paraId="40EA83A2" w14:textId="77777777" w:rsidR="000F7377" w:rsidRDefault="000F7377"/>
    <w:p w14:paraId="7FC8C33A" w14:textId="77777777" w:rsidR="000F7377" w:rsidRDefault="000F7377">
      <w:r xmlns:w="http://schemas.openxmlformats.org/wordprocessingml/2006/main">
        <w:t xml:space="preserve">1. ውህበት መንፈስ፡ እግዚኣብሄር በረኸቱ ዝህቦ ዝተፈላለየ መገድታት ምርዳእ</w:t>
      </w:r>
    </w:p>
    <w:p w14:paraId="53F67F0E" w14:textId="77777777" w:rsidR="000F7377" w:rsidRDefault="000F7377"/>
    <w:p w14:paraId="32752702" w14:textId="77777777" w:rsidR="000F7377" w:rsidRDefault="000F7377">
      <w:r xmlns:w="http://schemas.openxmlformats.org/wordprocessingml/2006/main">
        <w:t xml:space="preserve">2. ንህያባት መንፈስ ምጥቃዕ፡ ነቲ ኣምላኽ ዝሃበና ብዝበለጸ ምጥቃም</w:t>
      </w:r>
    </w:p>
    <w:p w14:paraId="53665948" w14:textId="77777777" w:rsidR="000F7377" w:rsidRDefault="000F7377"/>
    <w:p w14:paraId="187C0C08" w14:textId="77777777" w:rsidR="000F7377" w:rsidRDefault="000F7377">
      <w:r xmlns:w="http://schemas.openxmlformats.org/wordprocessingml/2006/main">
        <w:t xml:space="preserve">1. ኤፌሶን 4፡7-16 - ሓድነት ኣካል ክርስቶስ</w:t>
      </w:r>
    </w:p>
    <w:p w14:paraId="69E63F75" w14:textId="77777777" w:rsidR="000F7377" w:rsidRDefault="000F7377"/>
    <w:p w14:paraId="411D6051" w14:textId="77777777" w:rsidR="000F7377" w:rsidRDefault="000F7377">
      <w:r xmlns:w="http://schemas.openxmlformats.org/wordprocessingml/2006/main">
        <w:t xml:space="preserve">2. ሮሜ 12፡3-8 - ህያባት መንፈስን ኣጠቓቕማ ነፍሲ ወከፍ ህያብ ኣብ ኣካል ክርስቶስን።</w:t>
      </w:r>
    </w:p>
    <w:p w14:paraId="1F04E416" w14:textId="77777777" w:rsidR="000F7377" w:rsidRDefault="000F7377"/>
    <w:p w14:paraId="19AEDF9C" w14:textId="77777777" w:rsidR="000F7377" w:rsidRDefault="000F7377">
      <w:r xmlns:w="http://schemas.openxmlformats.org/wordprocessingml/2006/main">
        <w:t xml:space="preserve">1ይ ቆረንቶስ 12፡9 ናብ ካልእ እምነት ብሓደ መንፈስ፡ ናብ ካልእ እምነት። ንኻልእ ድማ ብሓደ መንፈስ ናይ ምፍዋስ ውህበት፤</w:t>
      </w:r>
    </w:p>
    <w:p w14:paraId="64C51F50" w14:textId="77777777" w:rsidR="000F7377" w:rsidRDefault="000F7377"/>
    <w:p w14:paraId="794F3060" w14:textId="77777777" w:rsidR="000F7377" w:rsidRDefault="000F7377">
      <w:r xmlns:w="http://schemas.openxmlformats.org/wordprocessingml/2006/main">
        <w:t xml:space="preserve">መንፈስ ቅዱስ ንኣመንቲ ዝተፈላለየ መንፈሳዊ ውህበት ይህቦም።</w:t>
      </w:r>
    </w:p>
    <w:p w14:paraId="6DFFDDCA" w14:textId="77777777" w:rsidR="000F7377" w:rsidRDefault="000F7377"/>
    <w:p w14:paraId="0BEC8599" w14:textId="77777777" w:rsidR="000F7377" w:rsidRDefault="000F7377">
      <w:r xmlns:w="http://schemas.openxmlformats.org/wordprocessingml/2006/main">
        <w:t xml:space="preserve">1. ፍሉይነት መንፈሳዊ ህያባት</w:t>
      </w:r>
    </w:p>
    <w:p w14:paraId="0BCDF1C3" w14:textId="77777777" w:rsidR="000F7377" w:rsidRDefault="000F7377"/>
    <w:p w14:paraId="76C07BA3" w14:textId="77777777" w:rsidR="000F7377" w:rsidRDefault="000F7377">
      <w:r xmlns:w="http://schemas.openxmlformats.org/wordprocessingml/2006/main">
        <w:t xml:space="preserve">2. መንፈሳዊ ህያባት፡ ካብ መንፈስ ቅዱስ ዝመጽእ በረኸት።</w:t>
      </w:r>
    </w:p>
    <w:p w14:paraId="51540616" w14:textId="77777777" w:rsidR="000F7377" w:rsidRDefault="000F7377"/>
    <w:p w14:paraId="1F7A6D29" w14:textId="77777777" w:rsidR="000F7377" w:rsidRDefault="000F7377">
      <w:r xmlns:w="http://schemas.openxmlformats.org/wordprocessingml/2006/main">
        <w:t xml:space="preserve">1. ሮሜ 12፡4-8</w:t>
      </w:r>
    </w:p>
    <w:p w14:paraId="36BA7857" w14:textId="77777777" w:rsidR="000F7377" w:rsidRDefault="000F7377"/>
    <w:p w14:paraId="2AA76F28" w14:textId="77777777" w:rsidR="000F7377" w:rsidRDefault="000F7377">
      <w:r xmlns:w="http://schemas.openxmlformats.org/wordprocessingml/2006/main">
        <w:t xml:space="preserve">2. ኤፌሶን 4፡7-12</w:t>
      </w:r>
    </w:p>
    <w:p w14:paraId="74602B4B" w14:textId="77777777" w:rsidR="000F7377" w:rsidRDefault="000F7377"/>
    <w:p w14:paraId="2869CD51" w14:textId="77777777" w:rsidR="000F7377" w:rsidRDefault="000F7377">
      <w:r xmlns:w="http://schemas.openxmlformats.org/wordprocessingml/2006/main">
        <w:t xml:space="preserve">1ይ ቆረንቶስ 12:10 ንኻልእ ድማ ተኣምራት ምግባር። ናብ ካልእ ትንቢት፤ ናብ ካልእ ምፍላጥ መናፍስቲ፤ ንኻልእ ድማ ዝተፈላለየ ዓይነት ልሳን፤ ንኻልእ ድማ ትርጉም ቋንቋታት፤</w:t>
      </w:r>
    </w:p>
    <w:p w14:paraId="7DF653A5" w14:textId="77777777" w:rsidR="000F7377" w:rsidRDefault="000F7377"/>
    <w:p w14:paraId="6DF3DC1F" w14:textId="77777777" w:rsidR="000F7377" w:rsidRDefault="000F7377">
      <w:r xmlns:w="http://schemas.openxmlformats.org/wordprocessingml/2006/main">
        <w:t xml:space="preserve">እቲ ክፍሊ ብዛዕባ እቲ ብመንፈስ ቅዱስ ንቤተ ክርስቲያን ዝተዋህበ መንፈሳዊ ውህበት ዝዛረብ ኮይኑ፡ እዚ ድማ ምፍጻም ተኣምራት፡ ትንቢት፡ ምፍላጥ መናፍስቲ፡ ብዝተፈላለየ ዓይነት ቋንቋ ምዝራብን ቛንቋታት ምትርጓምን ዘጠቓልል እዩ።</w:t>
      </w:r>
    </w:p>
    <w:p w14:paraId="3F5082C7" w14:textId="77777777" w:rsidR="000F7377" w:rsidRDefault="000F7377"/>
    <w:p w14:paraId="0EB5ED54" w14:textId="77777777" w:rsidR="000F7377" w:rsidRDefault="000F7377">
      <w:r xmlns:w="http://schemas.openxmlformats.org/wordprocessingml/2006/main">
        <w:t xml:space="preserve">1. ኣገዳስነት መንፈሳዊ ውህበት ኣብ ቤተ ክርስቲያን</w:t>
      </w:r>
    </w:p>
    <w:p w14:paraId="745E6B9B" w14:textId="77777777" w:rsidR="000F7377" w:rsidRDefault="000F7377"/>
    <w:p w14:paraId="65530D12" w14:textId="77777777" w:rsidR="000F7377" w:rsidRDefault="000F7377">
      <w:r xmlns:w="http://schemas.openxmlformats.org/wordprocessingml/2006/main">
        <w:t xml:space="preserve">2. ስራሕ መንፈስ ቅዱስ ኣብ ቤተ ክርስቲያን ምምልላስ</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12፡6-8 - እምበኣርከስ ከምቲ ዝተዋህበና ጸጋ እተፈላለየ ውህበት ስለ ዘሎና፡ ትንቢት ይኹን፡ ብመጠን እምነት ንንበ።</w:t>
      </w:r>
    </w:p>
    <w:p w14:paraId="327E7B64" w14:textId="77777777" w:rsidR="000F7377" w:rsidRDefault="000F7377"/>
    <w:p w14:paraId="39508099" w14:textId="77777777" w:rsidR="000F7377" w:rsidRDefault="000F7377">
      <w:r xmlns:w="http://schemas.openxmlformats.org/wordprocessingml/2006/main">
        <w:t xml:space="preserve">2. ኤፌሶን 4፡7-13 - ንነፍሲ ወከፍና ግና ከም መዐቀኒ ውህበት ክርስቶስ ጸጋ ተዋሂቡና እዩ።</w:t>
      </w:r>
    </w:p>
    <w:p w14:paraId="60623C2E" w14:textId="77777777" w:rsidR="000F7377" w:rsidRDefault="000F7377"/>
    <w:p w14:paraId="33AB9F4E" w14:textId="77777777" w:rsidR="000F7377" w:rsidRDefault="000F7377">
      <w:r xmlns:w="http://schemas.openxmlformats.org/wordprocessingml/2006/main">
        <w:t xml:space="preserve">1ቆሮ 12:11 እዚ ዅሉ ግና እቲ ሓደ መንፈስ፡ ነፍሲ ወከፍ ከም ድላዩ በብሓደ ይመቓቐሎ እዩ።</w:t>
      </w:r>
    </w:p>
    <w:p w14:paraId="5A0B5112" w14:textId="77777777" w:rsidR="000F7377" w:rsidRDefault="000F7377"/>
    <w:p w14:paraId="7F32024B" w14:textId="77777777" w:rsidR="000F7377" w:rsidRDefault="000F7377">
      <w:r xmlns:w="http://schemas.openxmlformats.org/wordprocessingml/2006/main">
        <w:t xml:space="preserve">መንፈስ ቅዱስ ከም ፍቓዱ ንኣመንቲ መለኮታዊ ውህበት ንምሃብ ይሰርሕ።</w:t>
      </w:r>
    </w:p>
    <w:p w14:paraId="3C8EE085" w14:textId="77777777" w:rsidR="000F7377" w:rsidRDefault="000F7377"/>
    <w:p w14:paraId="50483019" w14:textId="77777777" w:rsidR="000F7377" w:rsidRDefault="000F7377">
      <w:r xmlns:w="http://schemas.openxmlformats.org/wordprocessingml/2006/main">
        <w:t xml:space="preserve">1. ኣብ ሕይወትና ሓይሊ መንፈስ ቅዱስ ምጽንባል</w:t>
      </w:r>
    </w:p>
    <w:p w14:paraId="7C6A0A7E" w14:textId="77777777" w:rsidR="000F7377" w:rsidRDefault="000F7377"/>
    <w:p w14:paraId="0B2174B2" w14:textId="77777777" w:rsidR="000F7377" w:rsidRDefault="000F7377">
      <w:r xmlns:w="http://schemas.openxmlformats.org/wordprocessingml/2006/main">
        <w:t xml:space="preserve">2. ፍቓድ መንፈስ ቅዱስ ምርዳእ</w:t>
      </w:r>
    </w:p>
    <w:p w14:paraId="1D8679F4" w14:textId="77777777" w:rsidR="000F7377" w:rsidRDefault="000F7377"/>
    <w:p w14:paraId="4B013C57" w14:textId="77777777" w:rsidR="000F7377" w:rsidRDefault="000F7377">
      <w:r xmlns:w="http://schemas.openxmlformats.org/wordprocessingml/2006/main">
        <w:t xml:space="preserve">1. ሮሜ 12፡3-8</w:t>
      </w:r>
    </w:p>
    <w:p w14:paraId="0974A003" w14:textId="77777777" w:rsidR="000F7377" w:rsidRDefault="000F7377"/>
    <w:p w14:paraId="5A2B54BA" w14:textId="77777777" w:rsidR="000F7377" w:rsidRDefault="000F7377">
      <w:r xmlns:w="http://schemas.openxmlformats.org/wordprocessingml/2006/main">
        <w:t xml:space="preserve">2. ኤፌሶን 4፡7-13</w:t>
      </w:r>
    </w:p>
    <w:p w14:paraId="4B5E41E8" w14:textId="77777777" w:rsidR="000F7377" w:rsidRDefault="000F7377"/>
    <w:p w14:paraId="7A132F0E" w14:textId="77777777" w:rsidR="000F7377" w:rsidRDefault="000F7377">
      <w:r xmlns:w="http://schemas.openxmlformats.org/wordprocessingml/2006/main">
        <w:t xml:space="preserve">1ይ ቆረንቶስ 12:12 ከምቲ ስጋ ሓደ፡ ብዙሕ ኣካላት ዘለዎ፡ ኵሉ ኣካላት እቲ ሓደ ስጋውን ብዙሕ እኳ እንተ ዀነ፡ ሓደ ኣካል እዩ።</w:t>
      </w:r>
    </w:p>
    <w:p w14:paraId="4D011AC1" w14:textId="77777777" w:rsidR="000F7377" w:rsidRDefault="000F7377"/>
    <w:p w14:paraId="3E6C42E4" w14:textId="77777777" w:rsidR="000F7377" w:rsidRDefault="000F7377">
      <w:r xmlns:w="http://schemas.openxmlformats.org/wordprocessingml/2006/main">
        <w:t xml:space="preserve">ኣካል ክርስቶስ ሓደ ኮይኑ ነፍሲ ወከፍ ኣባላቱ ዝተኣሳሰሩን ኣገደስቲን እዮም።</w:t>
      </w:r>
    </w:p>
    <w:p w14:paraId="5A4F0A6E" w14:textId="77777777" w:rsidR="000F7377" w:rsidRDefault="000F7377"/>
    <w:p w14:paraId="2550037E" w14:textId="77777777" w:rsidR="000F7377" w:rsidRDefault="000F7377">
      <w:r xmlns:w="http://schemas.openxmlformats.org/wordprocessingml/2006/main">
        <w:t xml:space="preserve">1: እግዚኣብሔር ኣካል ስጋኡ ክንከውን ይጽውዓና፡ ከም ኣባላት ስጋኡ ድማ ፍቕሪ ክርስቶስ ንዓለም ከነርኢ ሓቢርና ክንሰርሕ ኣሎና።</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ኩላትና ኣባላት ሓደ ኣካል ክርስቶስ ኢና፡ ነፍሲ ወከፍና ድማ ዝተፈላለየ ውህበትን ክእለትን ኣለና። ህያባትና ተጠቒምና ቤተ ክርስቲያን ክንሃንጽን ንሓድሕድና ከነገልግልን ይግባእ።</w:t>
      </w:r>
    </w:p>
    <w:p w14:paraId="66CD1A3C" w14:textId="77777777" w:rsidR="000F7377" w:rsidRDefault="000F7377"/>
    <w:p w14:paraId="6574559F" w14:textId="77777777" w:rsidR="000F7377" w:rsidRDefault="000F7377">
      <w:r xmlns:w="http://schemas.openxmlformats.org/wordprocessingml/2006/main">
        <w:t xml:space="preserve">1: ኤፌሶን 4:16 - ብዘሎ ኣካል ካብኡ ተጸንቢሩን ብዘቕርቦ መላግቦ ተጠርኒፉን ከምቲ ግብራዊ ስራሕ ብፍቕሪ ንርእሱ ይሃንጽ።</w:t>
      </w:r>
    </w:p>
    <w:p w14:paraId="3B05AF32" w14:textId="77777777" w:rsidR="000F7377" w:rsidRDefault="000F7377"/>
    <w:p w14:paraId="641EE35C" w14:textId="77777777" w:rsidR="000F7377" w:rsidRDefault="000F7377">
      <w:r xmlns:w="http://schemas.openxmlformats.org/wordprocessingml/2006/main">
        <w:t xml:space="preserve">2: ቆሎሴ 3፡14-15 - ልዕሊ እዚ ዅሉ ድማ ፍቕሪ ልበሱ፡ ንሳ ድማ ማእሰር ፍጽምና እያ። ሰላም ኣምላኽ ድማ ኣብ ልብኹም ይግዛእ፡ በዚ ድማ ብሓደ ኣካል ዝተጸዋዕኩም። ኣመስግኑ ድማ።</w:t>
      </w:r>
    </w:p>
    <w:p w14:paraId="1005243B" w14:textId="77777777" w:rsidR="000F7377" w:rsidRDefault="000F7377"/>
    <w:p w14:paraId="304B9CD0" w14:textId="77777777" w:rsidR="000F7377" w:rsidRDefault="000F7377">
      <w:r xmlns:w="http://schemas.openxmlformats.org/wordprocessingml/2006/main">
        <w:t xml:space="preserve">1ይ ቆረንቶስ 12:13 ኣይሁድ ወይ ኣህዛብ፡ ባሮት ኰንና ወይ ሓራ ንኹላትና ብሓደ መንፈስ ተጠሚቕና ኢና። ኩሎም ድማ ናብ ሓደ መንፈስ ክሰትዩ ተገይሮም እዮም።</w:t>
      </w:r>
    </w:p>
    <w:p w14:paraId="5FCBA5F0" w14:textId="77777777" w:rsidR="000F7377" w:rsidRDefault="000F7377"/>
    <w:p w14:paraId="22A9C1E1" w14:textId="77777777" w:rsidR="000F7377" w:rsidRDefault="000F7377">
      <w:r xmlns:w="http://schemas.openxmlformats.org/wordprocessingml/2006/main">
        <w:t xml:space="preserve">መሕለፊ ኩሎም ኣመንቲ ዓሌት፡ ማሕበራዊ ደረጃ፡ ድሕረ ባይታ ብዘየገድስ፡ ብሓይሊ መንፈስ ቅዱስ ኣብ ክርስቶስ ይጥርነፉ።</w:t>
      </w:r>
    </w:p>
    <w:p w14:paraId="657F9879" w14:textId="77777777" w:rsidR="000F7377" w:rsidRDefault="000F7377"/>
    <w:p w14:paraId="6B093B96" w14:textId="77777777" w:rsidR="000F7377" w:rsidRDefault="000F7377">
      <w:r xmlns:w="http://schemas.openxmlformats.org/wordprocessingml/2006/main">
        <w:t xml:space="preserve">1. ሓይሊ መንፈስ ቅዱስ፡ ንቤተ ክርስቲያን ምጥርናፍ</w:t>
      </w:r>
    </w:p>
    <w:p w14:paraId="5C3FDD54" w14:textId="77777777" w:rsidR="000F7377" w:rsidRDefault="000F7377"/>
    <w:p w14:paraId="191AD8D4" w14:textId="77777777" w:rsidR="000F7377" w:rsidRDefault="000F7377">
      <w:r xmlns:w="http://schemas.openxmlformats.org/wordprocessingml/2006/main">
        <w:t xml:space="preserve">2. ሓደ ኣብ ክርስቶስ፡ ብዙሕነትና ምሕቋፍ</w:t>
      </w:r>
    </w:p>
    <w:p w14:paraId="35FCF36A" w14:textId="77777777" w:rsidR="000F7377" w:rsidRDefault="000F7377"/>
    <w:p w14:paraId="4412FE67" w14:textId="77777777" w:rsidR="000F7377" w:rsidRDefault="000F7377">
      <w:r xmlns:w="http://schemas.openxmlformats.org/wordprocessingml/2006/main">
        <w:t xml:space="preserve">1. ገላትያ 3፡28 - "ኩላትኩም ብክርስቶስ የሱስ ሓደ ኢኹም እሞ ኣይሁዳዊ ይኹን ግሪኻዊ፡ ባርያ ወይ ሓራ፡ ተባዕታይ ወይ ኣንስተይቲ የልቦን።"</w:t>
      </w:r>
    </w:p>
    <w:p w14:paraId="27B6878B" w14:textId="77777777" w:rsidR="000F7377" w:rsidRDefault="000F7377"/>
    <w:p w14:paraId="207A95F9" w14:textId="77777777" w:rsidR="000F7377" w:rsidRDefault="000F7377">
      <w:r xmlns:w="http://schemas.openxmlformats.org/wordprocessingml/2006/main">
        <w:t xml:space="preserve">2. ኤፌሶን 2፡14-15 - "ንሱ ንኽልቲኦም ሓደ ዝገበረ፡ ነቲ ኣብ መንጎና ዘሎ ማእከላይ መከላኸሊ መንደቕ ኣፍሪሱ፡ ነቲ ኣብ ስጋኡ ዘሎ ጽልኢ፡ ነቲ ኣብ ስርዓታት ዚርከብ ሕጊ ትእዛዛት ኣጥፊኡ፡ ንሱ ሰላምና እዩ።" ኣብ ገዛእ ርእሱ ሓደ ሓድሽ ሰብ ኪገብር እሞ፡ ከምኡ ድማ ሰላም ይገብር።"</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ቆረንቶስ 12:14 ስጋ ብዙሕ እምበር፡ ሓደ ኣካል ኣይኰነን።</w:t>
      </w:r>
    </w:p>
    <w:p w14:paraId="0E8C2A94" w14:textId="77777777" w:rsidR="000F7377" w:rsidRDefault="000F7377"/>
    <w:p w14:paraId="324A21BE" w14:textId="77777777" w:rsidR="000F7377" w:rsidRDefault="000F7377">
      <w:r xmlns:w="http://schemas.openxmlformats.org/wordprocessingml/2006/main">
        <w:t xml:space="preserve">ኣካል ክርስቶስ ብብዙሓት ኣባላት ዝቖመ ኮይኑ፡ ነፍሲ ወከፎም ፍሉይ ውህበትን ዕማማትን ኣለዎም።</w:t>
      </w:r>
    </w:p>
    <w:p w14:paraId="60FD55C8" w14:textId="77777777" w:rsidR="000F7377" w:rsidRDefault="000F7377"/>
    <w:p w14:paraId="71D0B8BD" w14:textId="77777777" w:rsidR="000F7377" w:rsidRDefault="000F7377">
      <w:r xmlns:w="http://schemas.openxmlformats.org/wordprocessingml/2006/main">
        <w:t xml:space="preserve">1. ኣገዳስነት ሓድነት ኣብ ኣካል ክርስቶስ</w:t>
      </w:r>
    </w:p>
    <w:p w14:paraId="6F4C17C1" w14:textId="77777777" w:rsidR="000F7377" w:rsidRDefault="000F7377"/>
    <w:p w14:paraId="553832EF" w14:textId="77777777" w:rsidR="000F7377" w:rsidRDefault="000F7377">
      <w:r xmlns:w="http://schemas.openxmlformats.org/wordprocessingml/2006/main">
        <w:t xml:space="preserve">2. ኣብ ቤተ ክርስቲያን ውልቃውነትና ምሕቋፍ</w:t>
      </w:r>
    </w:p>
    <w:p w14:paraId="6806E359" w14:textId="77777777" w:rsidR="000F7377" w:rsidRDefault="000F7377"/>
    <w:p w14:paraId="6B4CB614" w14:textId="77777777" w:rsidR="000F7377" w:rsidRDefault="000F7377">
      <w:r xmlns:w="http://schemas.openxmlformats.org/wordprocessingml/2006/main">
        <w:t xml:space="preserve">1. ሮሜ 12፡4-5 - ከምቲ ኣብ ሓደ ኣካል ብዙሕ ኣካላት ዘለና፡ እቲ ኣካላት ከኣ ኵሉ ሓደ ዕዮ ዘይኰነ፡ ከምኡ ኸኣ ንሕና ብዙሓት እኳ እንተ ዀንና፡ ብክርስቶስ ሓደ ኣካል ኢና፡ ብውልቂ ድማ ኣብ ነንሕድሕድና ኣካላት ኢና።</w:t>
      </w:r>
    </w:p>
    <w:p w14:paraId="78F21AEB" w14:textId="77777777" w:rsidR="000F7377" w:rsidRDefault="000F7377"/>
    <w:p w14:paraId="7AFF9ABC" w14:textId="77777777" w:rsidR="000F7377" w:rsidRDefault="000F7377">
      <w:r xmlns:w="http://schemas.openxmlformats.org/wordprocessingml/2006/main">
        <w:t xml:space="preserve">2. ኤፌሶን 4፡11-16 - ንቅዱሳን ድማ ንዕዮ ኣገልግሎት ንምህናጽ ስጋ ክርስቶስ ከዕጥቑ፡ ንሃዋርያት፡ ነብያት፡ ወንጌላውያን፡ ጓሶትን መምህራንን ሂብዎም፡ ኩላትና ናብቲ... ሓድነት እምነትን ናይ ፍልጠት ወዲ ኣምላኽን፡ ናብ ብሱል ሰብኣውነት፡ ክሳብ መዐቀኒ ምልኣት ክርስቶስ፡ ደጊም ውሉድ ከይንኸውን፡ ብማዕበል ንየው ነጀው ተዘርጊሕና ተሰኪምና ከይንከውን ነፍሲ ወከፍ ንፋስ ትምህርቲ፡ ብተንኮል ደቂ ሰባት፡ ብተንኮል ብተንኮል ውዲት።</w:t>
      </w:r>
    </w:p>
    <w:p w14:paraId="3AE017C2" w14:textId="77777777" w:rsidR="000F7377" w:rsidRDefault="000F7377"/>
    <w:p w14:paraId="41FC31E3" w14:textId="77777777" w:rsidR="000F7377" w:rsidRDefault="000F7377">
      <w:r xmlns:w="http://schemas.openxmlformats.org/wordprocessingml/2006/main">
        <w:t xml:space="preserve">1ቆሮ 12፡15 እግሪ፡ ኣነ ኢድ ስለ ዘይኮንኩ፡ ካብ ስጋ ኣይኮንኩን፡ እንተ በለት። እምበኣርከስ ካብ ስጋዶ ኣይኰነን፧</w:t>
      </w:r>
    </w:p>
    <w:p w14:paraId="0312A517" w14:textId="77777777" w:rsidR="000F7377" w:rsidRDefault="000F7377"/>
    <w:p w14:paraId="7D540BBD" w14:textId="77777777" w:rsidR="000F7377" w:rsidRDefault="000F7377">
      <w:r xmlns:w="http://schemas.openxmlformats.org/wordprocessingml/2006/main">
        <w:t xml:space="preserve">እግሪ ካብ ኢድ ንታሕቲ ኮይኑ ክስምዓ የብሉን ምኽንያቱ ዋላ እኳ ዝተፈላለየ እንተኾኑ ክልቲኦም ኣካል ሓደ ኣካል እዮም።</w:t>
      </w:r>
    </w:p>
    <w:p w14:paraId="1C534E32" w14:textId="77777777" w:rsidR="000F7377" w:rsidRDefault="000F7377"/>
    <w:p w14:paraId="42EB9A5F" w14:textId="77777777" w:rsidR="000F7377" w:rsidRDefault="000F7377">
      <w:r xmlns:w="http://schemas.openxmlformats.org/wordprocessingml/2006/main">
        <w:t xml:space="preserve">1. ኩሉ ሰብ ኣገዳሲን ፍሉይ ዝኾነ ኣበርክቶ ዘለዎን እዩ።</w:t>
      </w:r>
    </w:p>
    <w:p w14:paraId="638E0FEB" w14:textId="77777777" w:rsidR="000F7377" w:rsidRDefault="000F7377"/>
    <w:p w14:paraId="5C05894E" w14:textId="77777777" w:rsidR="000F7377" w:rsidRDefault="000F7377">
      <w:r xmlns:w="http://schemas.openxmlformats.org/wordprocessingml/2006/main">
        <w:t xml:space="preserve">2. ኩላትና ዝተኣሳሰርናን ኣካል ናይ ሓደ ዝዓበየ ኣካልን ኢና።</w:t>
      </w:r>
    </w:p>
    <w:p w14:paraId="5B71547E" w14:textId="77777777" w:rsidR="000F7377" w:rsidRDefault="000F7377"/>
    <w:p w14:paraId="25C359D7" w14:textId="77777777" w:rsidR="000F7377" w:rsidRDefault="000F7377">
      <w:r xmlns:w="http://schemas.openxmlformats.org/wordprocessingml/2006/main">
        <w:t xml:space="preserve">1. ኤፌሶን 4፡16 - "ብዘሎ ኣካል ካብኡ ብዘቕርቦ መላግቦ ተጸንቢሩን ተጠርኒፉን፡ ከምቲ ነፍሲ ወከፍ ክፍሊ ብጽሒቱ ዝፍጽመሉ ውጽኢታዊ ስራሕ፡ ንርእሱ ብፍቕሪ ንምህናጽ ዕብየት ስጋ ይገብር።" " "</w:t>
      </w:r>
    </w:p>
    <w:p w14:paraId="525A4E71" w14:textId="77777777" w:rsidR="000F7377" w:rsidRDefault="000F7377"/>
    <w:p w14:paraId="6D802DDF" w14:textId="77777777" w:rsidR="000F7377" w:rsidRDefault="000F7377">
      <w:r xmlns:w="http://schemas.openxmlformats.org/wordprocessingml/2006/main">
        <w:t xml:space="preserve">2. ሮሜ 12፡5 - "ንሕና ብዙሓት ክንከውን ብክርስቶስ ሓደ ኣካል ኢና፡ በብሓደ ድማ ኣካል ሓድሕድና ኢና።"</w:t>
      </w:r>
    </w:p>
    <w:p w14:paraId="696CC8A2" w14:textId="77777777" w:rsidR="000F7377" w:rsidRDefault="000F7377"/>
    <w:p w14:paraId="0D59DC2D" w14:textId="77777777" w:rsidR="000F7377" w:rsidRDefault="000F7377">
      <w:r xmlns:w="http://schemas.openxmlformats.org/wordprocessingml/2006/main">
        <w:t xml:space="preserve">1ቆሮ 12:16 እዝኒ፡ ኣነ ዓይኒ ስለ ዘይኰንኩ፡ ካብ ስጋ ኣይኰንኩን እንተ በለት። እምበኣርከስ ካብ ስጋዶ ኣይኰነን፧</w:t>
      </w:r>
    </w:p>
    <w:p w14:paraId="4B605E59" w14:textId="77777777" w:rsidR="000F7377" w:rsidRDefault="000F7377"/>
    <w:p w14:paraId="4B10586B" w14:textId="77777777" w:rsidR="000F7377" w:rsidRDefault="000F7377">
      <w:r xmlns:w="http://schemas.openxmlformats.org/wordprocessingml/2006/main">
        <w:t xml:space="preserve">ኣብ 1ቆሮ 12፡16 ጳውሎስ ሓደ ነገር ከም ካልኦት ኣካላት ኣካል ስጋዊ ባህርያት እንተዘይብሉ ኣካል ኣካል ድዩ ኣይኮነን ዝብል ሕቶ የልዕል።</w:t>
      </w:r>
    </w:p>
    <w:p w14:paraId="4D1CE3C7" w14:textId="77777777" w:rsidR="000F7377" w:rsidRDefault="000F7377"/>
    <w:p w14:paraId="685B1A23" w14:textId="77777777" w:rsidR="000F7377" w:rsidRDefault="000F7377">
      <w:r xmlns:w="http://schemas.openxmlformats.org/wordprocessingml/2006/main">
        <w:t xml:space="preserve">1. ክሳብ ክንደይ ዝተፈላለየ መልክዕ ብዘየገድስ ኩላትና ገና ኣካል ሓደ ኣካል ኢና።</w:t>
      </w:r>
    </w:p>
    <w:p w14:paraId="0A06B08C" w14:textId="77777777" w:rsidR="000F7377" w:rsidRDefault="000F7377"/>
    <w:p w14:paraId="3DAF99B1" w14:textId="77777777" w:rsidR="000F7377" w:rsidRDefault="000F7377">
      <w:r xmlns:w="http://schemas.openxmlformats.org/wordprocessingml/2006/main">
        <w:t xml:space="preserve">2. ንሓደ ሰብ ብኣካላዊ ፍልልያቱ መሰረት ክንፈርዶ የብልናን፣ ኣብ ክንድኡስ ብመንነቱ ክንቅበሎ ይግባእ።</w:t>
      </w:r>
    </w:p>
    <w:p w14:paraId="14A7E2EF" w14:textId="77777777" w:rsidR="000F7377" w:rsidRDefault="000F7377"/>
    <w:p w14:paraId="07B9B72E" w14:textId="77777777" w:rsidR="000F7377" w:rsidRDefault="000F7377">
      <w:r xmlns:w="http://schemas.openxmlformats.org/wordprocessingml/2006/main">
        <w:t xml:space="preserve">1. ሮሜ 12፡4-5 - ከምቲ ኣብ ሓደ ኣካል ብዙሕ ኣካላት ዘለና፡ ኩሉ ኣካላት ድማ ሓደ ዕዮ ዘይብሎም፡ ከምኡ ድማ ንሕና ብዙሓት ክንከውን ብክርስቶስ ሓደ ኣካል ኢና፡ ነፍሲ ወከፍና ድማ ኣካል ነንሕድሕድና እዩ።</w:t>
      </w:r>
    </w:p>
    <w:p w14:paraId="7AB516B4" w14:textId="77777777" w:rsidR="000F7377" w:rsidRDefault="000F7377"/>
    <w:p w14:paraId="10350409" w14:textId="77777777" w:rsidR="000F7377" w:rsidRDefault="000F7377">
      <w:r xmlns:w="http://schemas.openxmlformats.org/wordprocessingml/2006/main">
        <w:t xml:space="preserve">2. ገላትያ 3፡26-28 - ኩላትኩም ብእምነት ብክርስቶስ የሱስ ደቂ ኣምላኽ ኢኹም። ካባኻትኩም ብክርስቶስ ዝተጠመቕኩም ብዙሓት ንክርስቶስ ለቢስኩም ኣለኹም። ኲላትኩም ብክርስቶስ የሱስ ሓደ ኢኹም እሞ፡ ኣይሁዳዊ ይኹን ግሪኻዊ፡ ባርያ ወይ ሓራ፡ ተባዕታይ ወይ ኣንስተይቲ የልቦን።</w:t>
      </w:r>
    </w:p>
    <w:p w14:paraId="5CE87E7F" w14:textId="77777777" w:rsidR="000F7377" w:rsidRDefault="000F7377"/>
    <w:p w14:paraId="5E49B4F0" w14:textId="77777777" w:rsidR="000F7377" w:rsidRDefault="000F7377">
      <w:r xmlns:w="http://schemas.openxmlformats.org/wordprocessingml/2006/main">
        <w:t xml:space="preserve">1ይ ቆረንቶስ 12:17 ብዘሎ ሰብነት ዓይኒ እንተ ዀይኑ፡ እቲ ምስማዕ ኣበይ ነይሩ፧ እቲ ምሉእ ዝሰምዕ እንተዝኸውን ነይሩ፡ እቲ ጨና ኣበይ ነይሩ?</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ቲ ክፍሊ ኣገዳስነት ነፍሲ ወከፍ ክፍሊ ኣካላትን ኣብ ነንሕድሕዶም ብኸመይ ከም ዝምርኮሱን የጉልሕ።</w:t>
      </w:r>
    </w:p>
    <w:p w14:paraId="1E790690" w14:textId="77777777" w:rsidR="000F7377" w:rsidRDefault="000F7377"/>
    <w:p w14:paraId="23FD92B6" w14:textId="77777777" w:rsidR="000F7377" w:rsidRDefault="000F7377">
      <w:r xmlns:w="http://schemas.openxmlformats.org/wordprocessingml/2006/main">
        <w:t xml:space="preserve">1. ኩላትና ከም ሓደ ኣካል ብክርስቶስ ተኣሳሲርና ኢና።</w:t>
      </w:r>
    </w:p>
    <w:p w14:paraId="51F22622" w14:textId="77777777" w:rsidR="000F7377" w:rsidRDefault="000F7377"/>
    <w:p w14:paraId="51ADD445" w14:textId="77777777" w:rsidR="000F7377" w:rsidRDefault="000F7377">
      <w:r xmlns:w="http://schemas.openxmlformats.org/wordprocessingml/2006/main">
        <w:t xml:space="preserve">2. ኩላትና ንኣምላኽ ከነገልግሎ እንኽእል ዝተፈላለየ ውህበትን ክእለትን ኣለና።</w:t>
      </w:r>
    </w:p>
    <w:p w14:paraId="14B546D1" w14:textId="77777777" w:rsidR="000F7377" w:rsidRDefault="000F7377"/>
    <w:p w14:paraId="096A7B0C" w14:textId="77777777" w:rsidR="000F7377" w:rsidRDefault="000F7377">
      <w:r xmlns:w="http://schemas.openxmlformats.org/wordprocessingml/2006/main">
        <w:t xml:space="preserve">1. ሮሜ 12፡4-5 - ከምቲ ኣብ ሓደ ኣካል ብዙሕ ኣካላት ዘለና፡ እቲ ኣካላት ከኣ ኵሉ ሓደ ዕዮ ዘይኰነ፡ ከምኡ ኸኣ ንሕና ብዙሓት እኳ እንተ ዀንና፡ ብክርስቶስ ሓደ ኣካል ኢና፡ ብውልቂ ድማ ኣብ ነንሕድሕድና ኣካላት ኢና።</w:t>
      </w:r>
    </w:p>
    <w:p w14:paraId="54FF3AE6" w14:textId="77777777" w:rsidR="000F7377" w:rsidRDefault="000F7377"/>
    <w:p w14:paraId="5E836497" w14:textId="77777777" w:rsidR="000F7377" w:rsidRDefault="000F7377">
      <w:r xmlns:w="http://schemas.openxmlformats.org/wordprocessingml/2006/main">
        <w:t xml:space="preserve">2. ኤፌሶን 4፡16 - ካብኡ ብዘሎ ኣካል ብኩሉ ዝተዓጠቐ መላግቦ ተጸንቢሩን ተታሒዙን፡ ነፍሲ ወከፍ ክፍሊ ብግቡእ ክሰርሕ ከሎ፡ ነቲ ስጋ ብፍቕሪ ክሃንጽ ይገብሮ።</w:t>
      </w:r>
    </w:p>
    <w:p w14:paraId="71B6E94B" w14:textId="77777777" w:rsidR="000F7377" w:rsidRDefault="000F7377"/>
    <w:p w14:paraId="1120C66E" w14:textId="77777777" w:rsidR="000F7377" w:rsidRDefault="000F7377">
      <w:r xmlns:w="http://schemas.openxmlformats.org/wordprocessingml/2006/main">
        <w:t xml:space="preserve">1ቆሮ 12:18 ሕጂ ግና ኣምላኽ ንነፍሲ ወከፍ ኣካላቶም ከምቲ ዝደለዮ ኣብ ስጋ ኣቐመጦ።</w:t>
      </w:r>
    </w:p>
    <w:p w14:paraId="316917E5" w14:textId="77777777" w:rsidR="000F7377" w:rsidRDefault="000F7377"/>
    <w:p w14:paraId="27C66CEE" w14:textId="77777777" w:rsidR="000F7377" w:rsidRDefault="000F7377">
      <w:r xmlns:w="http://schemas.openxmlformats.org/wordprocessingml/2006/main">
        <w:t xml:space="preserve">እግዚኣብሄር ንነፍሲ ወከፍ ኣባል ቤተ ክርስቲያን ከም ፍቓዱ ኣብ ስጋ ቦታ መዲቡ ኣሎ።</w:t>
      </w:r>
    </w:p>
    <w:p w14:paraId="024DBDE8" w14:textId="77777777" w:rsidR="000F7377" w:rsidRDefault="000F7377"/>
    <w:p w14:paraId="7B7B1FC8" w14:textId="77777777" w:rsidR="000F7377" w:rsidRDefault="000F7377">
      <w:r xmlns:w="http://schemas.openxmlformats.org/wordprocessingml/2006/main">
        <w:t xml:space="preserve">1. ፍቓድ ኣምላኽ ንቤተ ክርስቲያኑ፡ ኣብ ስጋ ዘለና ቦታ ምርዳእ</w:t>
      </w:r>
    </w:p>
    <w:p w14:paraId="3D7F25D5" w14:textId="77777777" w:rsidR="000F7377" w:rsidRDefault="000F7377"/>
    <w:p w14:paraId="51DB359E" w14:textId="77777777" w:rsidR="000F7377" w:rsidRDefault="000F7377">
      <w:r xmlns:w="http://schemas.openxmlformats.org/wordprocessingml/2006/main">
        <w:t xml:space="preserve">2. ብሓድነት ምግልጋል፡ ቤተ ክርስቲያን ካብ ኣበርክቶ ነፍሲ ወከፍ ኣባል ብኸመይ ትጥቀም</w:t>
      </w:r>
    </w:p>
    <w:p w14:paraId="61A4D50C" w14:textId="77777777" w:rsidR="000F7377" w:rsidRDefault="000F7377"/>
    <w:p w14:paraId="0B8E27B9" w14:textId="77777777" w:rsidR="000F7377" w:rsidRDefault="000F7377">
      <w:r xmlns:w="http://schemas.openxmlformats.org/wordprocessingml/2006/main">
        <w:t xml:space="preserve">1. ኤፌሶን 4፡11-16 - ስጋ ንምህናጽን ንኣባላቱ ንኣገልግሎት ንምዕጣቕን ህያባት ጸጋ</w:t>
      </w:r>
    </w:p>
    <w:p w14:paraId="67968912" w14:textId="77777777" w:rsidR="000F7377" w:rsidRDefault="000F7377"/>
    <w:p w14:paraId="15155F78" w14:textId="77777777" w:rsidR="000F7377" w:rsidRDefault="000F7377">
      <w:r xmlns:w="http://schemas.openxmlformats.org/wordprocessingml/2006/main">
        <w:t xml:space="preserve">2. ሮሜ 12፡3-8 - ነፍሲ ወከፍ ኣባል ኣብ ኣካል ቤተ ክርስቲያን ኣበርክቶ ክገብር ዝተፈላለየ ውህበት ዘለዎ</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ቆረንቶስ 12:19 ኵላቶም ሓደ ኣካል እንተ ዚዀኑሲ፡ እቲ ስጋ ኣበይ ነይሩ፧</w:t>
      </w:r>
    </w:p>
    <w:p w14:paraId="722980B0" w14:textId="77777777" w:rsidR="000F7377" w:rsidRDefault="000F7377"/>
    <w:p w14:paraId="3D3ACF22" w14:textId="77777777" w:rsidR="000F7377" w:rsidRDefault="000F7377">
      <w:r xmlns:w="http://schemas.openxmlformats.org/wordprocessingml/2006/main">
        <w:t xml:space="preserve">መሕለፊ:</w:t>
      </w:r>
    </w:p>
    <w:p w14:paraId="1429141C" w14:textId="77777777" w:rsidR="000F7377" w:rsidRDefault="000F7377"/>
    <w:p w14:paraId="06F537F6" w14:textId="77777777" w:rsidR="000F7377" w:rsidRDefault="000F7377">
      <w:r xmlns:w="http://schemas.openxmlformats.org/wordprocessingml/2006/main">
        <w:t xml:space="preserve">ጳውሎስ ኣብ 1ቆሮ 12፡19 ኩሎም ኣባላት ሓደ እንተዝኾኑ ቤተ ክርስቲያን ሓደ ኣካል ክትከውን ኣይምተኻእለን ኢሉ ይምጉት ኣሎ። ኣካል ቤተ ክርስቲያን ብዝተፈላለየ ውህበትን ዓቕምን ብዝተፈላለየ ኣባላት ምስ ዝቖመ ከመይ ከም ዝድልድል የመልክት ኣሎ።</w:t>
      </w:r>
    </w:p>
    <w:p w14:paraId="08709E47" w14:textId="77777777" w:rsidR="000F7377" w:rsidRDefault="000F7377"/>
    <w:p w14:paraId="6374CF53" w14:textId="77777777" w:rsidR="000F7377" w:rsidRDefault="000F7377">
      <w:r xmlns:w="http://schemas.openxmlformats.org/wordprocessingml/2006/main">
        <w:t xml:space="preserve">ጳውሎስ ኣካል ቤተ ክርስቲያን ብዝተፈላለየ ውህበትን ክእለትን ብዝተፈላለየ ኣባላት ምስ ዝቖመ እዩ ዝድልድል።</w:t>
      </w:r>
    </w:p>
    <w:p w14:paraId="13429293" w14:textId="77777777" w:rsidR="000F7377" w:rsidRDefault="000F7377"/>
    <w:p w14:paraId="7BFDC8B2" w14:textId="77777777" w:rsidR="000F7377" w:rsidRDefault="000F7377">
      <w:r xmlns:w="http://schemas.openxmlformats.org/wordprocessingml/2006/main">
        <w:t xml:space="preserve">1. ሓይሊ ብዙሕነት፡ ዝተፈላለዩ ኣባላት ቤተ ክርስቲያን ንኣካል ብኸመይ የዕብይዎ።</w:t>
      </w:r>
    </w:p>
    <w:p w14:paraId="520956D0" w14:textId="77777777" w:rsidR="000F7377" w:rsidRDefault="000F7377"/>
    <w:p w14:paraId="4B545708" w14:textId="77777777" w:rsidR="000F7377" w:rsidRDefault="000F7377">
      <w:r xmlns:w="http://schemas.openxmlformats.org/wordprocessingml/2006/main">
        <w:t xml:space="preserve">2. ሓይሊ ሓድነት፡ ኣብ ቤተ ክርስቲያን ምትእኽኻብ ከመይ ሓይሊ ከም ዘምጽእ እዩ።</w:t>
      </w:r>
    </w:p>
    <w:p w14:paraId="7D9BB634" w14:textId="77777777" w:rsidR="000F7377" w:rsidRDefault="000F7377"/>
    <w:p w14:paraId="59A9E319" w14:textId="77777777" w:rsidR="000F7377" w:rsidRDefault="000F7377">
      <w:r xmlns:w="http://schemas.openxmlformats.org/wordprocessingml/2006/main">
        <w:t xml:space="preserve">1. ኤፌሶን 4፡11-16 - ንቅዱሳን ድማ ንዕዮ ኣገልግሎት፡ ስጋ ክርስቶስ ንምህናጽ ንኸዕጥቑ፡ ንሓዋርያት፡ ነብያት፡ ወንጌላውያን፡ ጓሶትን መምህራንን ሃቦም</w:t>
      </w:r>
    </w:p>
    <w:p w14:paraId="657A19CF" w14:textId="77777777" w:rsidR="000F7377" w:rsidRDefault="000F7377"/>
    <w:p w14:paraId="183D1157" w14:textId="77777777" w:rsidR="000F7377" w:rsidRDefault="000F7377">
      <w:r xmlns:w="http://schemas.openxmlformats.org/wordprocessingml/2006/main">
        <w:t xml:space="preserve">2. ሮሜ 12፡4-8 - ከምቲ ኣብ ሓደ ኣካል ብዙሕ ኣካላት ዘለና፡ እቶም ኣካላት ድማ ኩሎም ሓደ ዓይነት ዕዮ ዘይብሎም፡ ከምኡ ድማ ንሕና ብዙሓት እኳ እንተኾንና፡ ብክርስቶስ ሓደ ኣካል ኢና፡ ብውልቂ ድማ ኣብ ነንሕድሕድና ኣካላት ኢና።</w:t>
      </w:r>
    </w:p>
    <w:p w14:paraId="79CEE2BC" w14:textId="77777777" w:rsidR="000F7377" w:rsidRDefault="000F7377"/>
    <w:p w14:paraId="10DD45FA" w14:textId="77777777" w:rsidR="000F7377" w:rsidRDefault="000F7377">
      <w:r xmlns:w="http://schemas.openxmlformats.org/wordprocessingml/2006/main">
        <w:t xml:space="preserve">1ይ ቆረንቶስ 12:20 ሕጂ ግና ብዙሓት ኣካላት እዮም፡ ግናኸ ሓደ ኣካል ጥራይ እዩ።</w:t>
      </w:r>
    </w:p>
    <w:p w14:paraId="13D24F15" w14:textId="77777777" w:rsidR="000F7377" w:rsidRDefault="000F7377"/>
    <w:p w14:paraId="06308225" w14:textId="77777777" w:rsidR="000F7377" w:rsidRDefault="000F7377">
      <w:r xmlns:w="http://schemas.openxmlformats.org/wordprocessingml/2006/main">
        <w:t xml:space="preserve">እቲ ክፍሊ ብዙሕ ክፋላት እኳ እንተሃለዎ ኩሎም ሓደ ኣካል ከም ዝፈጥሩ ይገልጽ።</w:t>
      </w:r>
    </w:p>
    <w:p w14:paraId="0DFD6AAF" w14:textId="77777777" w:rsidR="000F7377" w:rsidRDefault="000F7377"/>
    <w:p w14:paraId="4DF2799D" w14:textId="77777777" w:rsidR="000F7377" w:rsidRDefault="000F7377">
      <w:r xmlns:w="http://schemas.openxmlformats.org/wordprocessingml/2006/main">
        <w:t xml:space="preserve">1. ሓድነት ኣብ ብዙሕነት፡ ፍልልያትና ብኸመይ ይጥርነፈና።</w:t>
      </w:r>
    </w:p>
    <w:p w14:paraId="6A306528" w14:textId="77777777" w:rsidR="000F7377" w:rsidRDefault="000F7377"/>
    <w:p w14:paraId="5DA5A9AA" w14:textId="77777777" w:rsidR="000F7377" w:rsidRDefault="000F7377">
      <w:r xmlns:w="http://schemas.openxmlformats.org/wordprocessingml/2006/main">
        <w:t xml:space="preserve">2. ሓይሊ ሕብረተሰብ፡ ብሓባር ምስራሕ ብኸመይ ዓወት ከምጽእ እዩ።</w:t>
      </w:r>
    </w:p>
    <w:p w14:paraId="376ABB72" w14:textId="77777777" w:rsidR="000F7377" w:rsidRDefault="000F7377"/>
    <w:p w14:paraId="14A5D258" w14:textId="77777777" w:rsidR="000F7377" w:rsidRDefault="000F7377">
      <w:r xmlns:w="http://schemas.openxmlformats.org/wordprocessingml/2006/main">
        <w:t xml:space="preserve">1. ኤፌሶን 4፡3-6 - ብሓድነት መንፈስ ብመእሰሪ ሰላም ክትሕሉ ኩሉ ጻዕሪ ግበር።</w:t>
      </w:r>
    </w:p>
    <w:p w14:paraId="388329D9" w14:textId="77777777" w:rsidR="000F7377" w:rsidRDefault="000F7377"/>
    <w:p w14:paraId="1AE9464C" w14:textId="77777777" w:rsidR="000F7377" w:rsidRDefault="000F7377">
      <w:r xmlns:w="http://schemas.openxmlformats.org/wordprocessingml/2006/main">
        <w:t xml:space="preserve">2. ግብሪ ሃዋርያት 2፡42-47 - ንትምህርትን ሕብረትን ሓዋርያት ድማ ንእንጌራ ንምብታኽን ንጸሎትን ወፈዩ።</w:t>
      </w:r>
    </w:p>
    <w:p w14:paraId="023A8AA2" w14:textId="77777777" w:rsidR="000F7377" w:rsidRDefault="000F7377"/>
    <w:p w14:paraId="1AE52519" w14:textId="77777777" w:rsidR="000F7377" w:rsidRDefault="000F7377">
      <w:r xmlns:w="http://schemas.openxmlformats.org/wordprocessingml/2006/main">
        <w:t xml:space="preserve">1ይ ቆረንቶስ 12:21 ዓይኒ ንኢድ፡ ኣየድልየንን እዩ፡ ከም ብሓድሽውን ርእሲ ንእግሪ፡ ኣየድልየንን እዩ፡ ክትብሎ ኣይትኽእልን እያ።</w:t>
      </w:r>
    </w:p>
    <w:p w14:paraId="63CCE50F" w14:textId="77777777" w:rsidR="000F7377" w:rsidRDefault="000F7377"/>
    <w:p w14:paraId="467C4B0A" w14:textId="77777777" w:rsidR="000F7377" w:rsidRDefault="000F7377">
      <w:r xmlns:w="http://schemas.openxmlformats.org/wordprocessingml/2006/main">
        <w:t xml:space="preserve">ኣካል ክርስቶስ ንሓድሕዱ ዝተኣሳሰረ እዩ፣ ነፍሲ ወከፍ ክፍሊ ድማ እቲ ኣካል ብግቡእ ንኽሰርሕ ኣድላዪ እዩ።</w:t>
      </w:r>
    </w:p>
    <w:p w14:paraId="29578943" w14:textId="77777777" w:rsidR="000F7377" w:rsidRDefault="000F7377"/>
    <w:p w14:paraId="1E39A5E2" w14:textId="77777777" w:rsidR="000F7377" w:rsidRDefault="000F7377">
      <w:r xmlns:w="http://schemas.openxmlformats.org/wordprocessingml/2006/main">
        <w:t xml:space="preserve">1. ኣብ ኣካል ክርስቶስ ዘሎና ምትእስሳር ምሕቋፍ</w:t>
      </w:r>
    </w:p>
    <w:p w14:paraId="249DA113" w14:textId="77777777" w:rsidR="000F7377" w:rsidRDefault="000F7377"/>
    <w:p w14:paraId="4E3924CD" w14:textId="77777777" w:rsidR="000F7377" w:rsidRDefault="000F7377">
      <w:r xmlns:w="http://schemas.openxmlformats.org/wordprocessingml/2006/main">
        <w:t xml:space="preserve">2. ኣገዳስነት ነፍሲ ወከፍ ኣባል ኣብ ቤተ ክርስቲያን</w:t>
      </w:r>
    </w:p>
    <w:p w14:paraId="0145B095" w14:textId="77777777" w:rsidR="000F7377" w:rsidRDefault="000F7377"/>
    <w:p w14:paraId="6993EB04" w14:textId="77777777" w:rsidR="000F7377" w:rsidRDefault="000F7377">
      <w:r xmlns:w="http://schemas.openxmlformats.org/wordprocessingml/2006/main">
        <w:t xml:space="preserve">1. ኤፌሶን 4፡16 - “ብዘሎ ስጋ ካብኡ ተጸንቢሩን ብዘቕርቦ መላግቦ ተጠርኒፉን፡ ከምቲ ግብራዊ ስራሕ ብፍቕሪ ንርእሱ ይሃንጽ። ” ።</w:t>
      </w:r>
    </w:p>
    <w:p w14:paraId="6AABDCB5" w14:textId="77777777" w:rsidR="000F7377" w:rsidRDefault="000F7377"/>
    <w:p w14:paraId="5E3EF267" w14:textId="77777777" w:rsidR="000F7377" w:rsidRDefault="000F7377">
      <w:r xmlns:w="http://schemas.openxmlformats.org/wordprocessingml/2006/main">
        <w:t xml:space="preserve">2. ሮሜ 12፡3-5 - “ካባኻትኩም ንዘሎ ነፍሲ ወከፍ ሰብ፡ ካብቲ ክሓስቦ ዝግብኦ ንላዕሊ ንርእሱ ልዕል ኢሉ ከይሓስበሉ፡ በቲ ዝተዋህበኒ ጸጋ እብለኩም ኣለኹ። ግናኸ ከምቲ ኣምላኽ ንነፍሲ ወከፍ ሰብ መዐቀኒ እምነት ዝሃቦ፡ ብጥንቃቐ ምሕሳብ። ከምቲ ኣብ ሓደ ኣካል ብዙሕ ኣካላት ዘለና፡ ኵሉ ኣካላት ከኣ ሓደ ዕዮ ዘይብሎም፡ ከምኡ ድማ ንሕና ብዙሓት ክንከውን ብክርስቶስ ሓደ ኣካል ኢና፡ ነፍሲ ወከፍና ድማ ኣብ ነንሕድሕድና ኣካል ኢና።”</w:t>
      </w:r>
    </w:p>
    <w:p w14:paraId="2FE653C7" w14:textId="77777777" w:rsidR="000F7377" w:rsidRDefault="000F7377"/>
    <w:p w14:paraId="3228C486" w14:textId="77777777" w:rsidR="000F7377" w:rsidRDefault="000F7377">
      <w:r xmlns:w="http://schemas.openxmlformats.org/wordprocessingml/2006/main">
        <w:t xml:space="preserve">1ይ ቆረንቶስ 12:22 እቶም ዝያዳ ድኹማት ዝመስሉ ኣካላት ስጋ ግና ብዝያዳ </w:t>
      </w:r>
      <w:r xmlns:w="http://schemas.openxmlformats.org/wordprocessingml/2006/main">
        <w:lastRenderedPageBreak xmlns:w="http://schemas.openxmlformats.org/wordprocessingml/2006/main"/>
      </w:r>
      <w:r xmlns:w="http://schemas.openxmlformats.org/wordprocessingml/2006/main">
        <w:t xml:space="preserve">ኣድለይቲ እዮም።</w:t>
      </w:r>
    </w:p>
    <w:p w14:paraId="61080A3E" w14:textId="77777777" w:rsidR="000F7377" w:rsidRDefault="000F7377"/>
    <w:p w14:paraId="0C7DC3E5" w14:textId="77777777" w:rsidR="000F7377" w:rsidRDefault="000F7377">
      <w:r xmlns:w="http://schemas.openxmlformats.org/wordprocessingml/2006/main">
        <w:t xml:space="preserve">እቶም ዝደኸሙ ዝመስሉ ኣባላት ኣካላት ልክዕ ከምቶም ዝያዳ ሓያላት ዝመስሉ ኣገደስቲ እዮም።</w:t>
      </w:r>
    </w:p>
    <w:p w14:paraId="4FD0D3B9" w14:textId="77777777" w:rsidR="000F7377" w:rsidRDefault="000F7377"/>
    <w:p w14:paraId="19574E81" w14:textId="77777777" w:rsidR="000F7377" w:rsidRDefault="000F7377">
      <w:r xmlns:w="http://schemas.openxmlformats.org/wordprocessingml/2006/main">
        <w:t xml:space="preserve">1. ኣገዳስነት ድኹማት፡ ኣምላኽ ንኹላትና ንኽብሩ ብኸመይ ይጥቀመሉ</w:t>
      </w:r>
    </w:p>
    <w:p w14:paraId="456B6CBA" w14:textId="77777777" w:rsidR="000F7377" w:rsidRDefault="000F7377"/>
    <w:p w14:paraId="4536E872" w14:textId="77777777" w:rsidR="000F7377" w:rsidRDefault="000F7377">
      <w:r xmlns:w="http://schemas.openxmlformats.org/wordprocessingml/2006/main">
        <w:t xml:space="preserve">2. ሓድነት ኣብ ብዙሕነት፡ መደብ ኣምላኽ ንቤተ ክርስቲያኑ</w:t>
      </w:r>
    </w:p>
    <w:p w14:paraId="66804530" w14:textId="77777777" w:rsidR="000F7377" w:rsidRDefault="000F7377"/>
    <w:p w14:paraId="61EB323B" w14:textId="77777777" w:rsidR="000F7377" w:rsidRDefault="000F7377">
      <w:r xmlns:w="http://schemas.openxmlformats.org/wordprocessingml/2006/main">
        <w:t xml:space="preserve">1. ኢሳይያስ 40፡28-31 - ኣምላኽ ሓይሊ ድኹማት እዩ።</w:t>
      </w:r>
    </w:p>
    <w:p w14:paraId="16F2DB93" w14:textId="77777777" w:rsidR="000F7377" w:rsidRDefault="000F7377"/>
    <w:p w14:paraId="7DDE5D95" w14:textId="77777777" w:rsidR="000F7377" w:rsidRDefault="000F7377">
      <w:r xmlns:w="http://schemas.openxmlformats.org/wordprocessingml/2006/main">
        <w:t xml:space="preserve">2. ኤፌሶን 4፡11-13 - ኣካል ክርስቶስ ንምህናጽ ዝህቦ ህያባት</w:t>
      </w:r>
    </w:p>
    <w:p w14:paraId="56B90C65" w14:textId="77777777" w:rsidR="000F7377" w:rsidRDefault="000F7377"/>
    <w:p w14:paraId="141D74DB" w14:textId="77777777" w:rsidR="000F7377" w:rsidRDefault="000F7377">
      <w:r xmlns:w="http://schemas.openxmlformats.org/wordprocessingml/2006/main">
        <w:t xml:space="preserve">1ይ ቆረንቶስ 12:23 ነቶም ክብሪ ዘይብሎም ዝመስለና ኣካላት ስጋ ድማ፡ ነዚኦም ዝያዳ ክብሪ ንህቦም። እቲ ዘይግቡእ ክፋላትና ድማ ዝያዳ ጽባቐ ኣለዎ።</w:t>
      </w:r>
    </w:p>
    <w:p w14:paraId="4918BA31" w14:textId="77777777" w:rsidR="000F7377" w:rsidRDefault="000F7377"/>
    <w:p w14:paraId="54ABD253" w14:textId="77777777" w:rsidR="000F7377" w:rsidRDefault="000F7377">
      <w:r xmlns:w="http://schemas.openxmlformats.org/wordprocessingml/2006/main">
        <w:t xml:space="preserve">ነቶም መብዛሕትኡ ግዜ ዕሽሽ ዝበሃሉ ወይ ከም ትሑት ኣገዳስነት ዝቑጸሩ ክፍልታት ኣካላት ከነኽብሮምን ከነኽብሮምን ይግባእ።</w:t>
      </w:r>
    </w:p>
    <w:p w14:paraId="5EB0A2E7" w14:textId="77777777" w:rsidR="000F7377" w:rsidRDefault="000F7377"/>
    <w:p w14:paraId="39664F36" w14:textId="77777777" w:rsidR="000F7377" w:rsidRDefault="000F7377">
      <w:r xmlns:w="http://schemas.openxmlformats.org/wordprocessingml/2006/main">
        <w:t xml:space="preserve">1. "ዘይግቡእ ክፋላት" - ኣብ 1ቆሮ 12፡23 ዘስተንትኖ፡ ዋላ ነቲ ዕሽሽ ዝበሃል ክፍሊ ኣካላት ምኽባር ኣገዳሲ ምዃኑ ዝዛረብ።</w:t>
      </w:r>
    </w:p>
    <w:p w14:paraId="24F9958C" w14:textId="77777777" w:rsidR="000F7377" w:rsidRDefault="000F7377"/>
    <w:p w14:paraId="15EAE7EA" w14:textId="77777777" w:rsidR="000F7377" w:rsidRDefault="000F7377">
      <w:r xmlns:w="http://schemas.openxmlformats.org/wordprocessingml/2006/main">
        <w:t xml:space="preserve">2. "ጽቡቕ ኣካል" - ነፍሲ ወከፍ ክፍሊ ኣካላት ከመይ ኣገዳሲ ምዃኑን ክብርን ክብርን ክወሃቦ ከም ዘለዎ ዝድህስስ እዩ።</w:t>
      </w:r>
    </w:p>
    <w:p w14:paraId="6FCFBD7E" w14:textId="77777777" w:rsidR="000F7377" w:rsidRDefault="000F7377"/>
    <w:p w14:paraId="0FA5818A" w14:textId="77777777" w:rsidR="000F7377" w:rsidRDefault="000F7377">
      <w:r xmlns:w="http://schemas.openxmlformats.org/wordprocessingml/2006/main">
        <w:t xml:space="preserve">1. ኤፌሶን 4፡16 - ብዘሎ ስጋ ካብኡ ተጸንቢሩን ብዘቕርቦ መላግቦ ተጠርኒፉን፡ ከምቲ ግብራዊ ስራሕ ብፍቕሪ ንርእሱ ይሃንጽ።</w:t>
      </w:r>
    </w:p>
    <w:p w14:paraId="5B673ADC" w14:textId="77777777" w:rsidR="000F7377" w:rsidRDefault="000F7377"/>
    <w:p w14:paraId="2249FED0" w14:textId="77777777" w:rsidR="000F7377" w:rsidRDefault="000F7377">
      <w:r xmlns:w="http://schemas.openxmlformats.org/wordprocessingml/2006/main">
        <w:t xml:space="preserve">2. ሮሜ 12፡4-5 - ከምቲ ኣብ ሓደ ኣካል ብዙሕ ኣካላት ዘለና፡ ኩሉ ኣካላት ድማ ሓደ ዕዮ ዘይብሎም፡ ከምኡ ድማ ንሕና ብዙሓት ክንከውን ብክርስቶስ ሓደ ኣካል ኢና፡ ነፍሲ ወከፍና ድማ ኣካል ነንሕድሕድና እዩ።</w:t>
      </w:r>
    </w:p>
    <w:p w14:paraId="0BC132D4" w14:textId="77777777" w:rsidR="000F7377" w:rsidRDefault="000F7377"/>
    <w:p w14:paraId="0DC7AA83" w14:textId="77777777" w:rsidR="000F7377" w:rsidRDefault="000F7377">
      <w:r xmlns:w="http://schemas.openxmlformats.org/wordprocessingml/2006/main">
        <w:t xml:space="preserve">1ይ ቆረንቶስ 12:24 እቲ ጽቡቅ ክፍልና ኣየድልዮን እዩ፡ ኣምላኽ ግና ነቲ ዝጐደሎ ኽፋል ዝያዳ ኣኽብሮት ሂብዎ፡ ነቲ ስጋ ኣዐረዮ።</w:t>
      </w:r>
    </w:p>
    <w:p w14:paraId="3FE51F9C" w14:textId="77777777" w:rsidR="000F7377" w:rsidRDefault="000F7377"/>
    <w:p w14:paraId="53FA6A1B" w14:textId="77777777" w:rsidR="000F7377" w:rsidRDefault="000F7377">
      <w:r xmlns:w="http://schemas.openxmlformats.org/wordprocessingml/2006/main">
        <w:t xml:space="preserve">እግዚኣብሄር ንኹሉ ኣካላት ስጋ ብዕላማ ፈጢሩ ነቶም ዝጎደሎም ዝያዳ ክብሪ ሂብዎም እዩ።</w:t>
      </w:r>
    </w:p>
    <w:p w14:paraId="48C55DC2" w14:textId="77777777" w:rsidR="000F7377" w:rsidRDefault="000F7377"/>
    <w:p w14:paraId="56AAAE0C" w14:textId="77777777" w:rsidR="000F7377" w:rsidRDefault="000F7377">
      <w:r xmlns:w="http://schemas.openxmlformats.org/wordprocessingml/2006/main">
        <w:t xml:space="preserve">1.ኣምላኽ ንድፊ ንሓድነት - እግዚኣብሄር ከመይ ጌሩ ንፍልልያትና ንኽብሩ ኣብ ሓደ የራኽቦ</w:t>
      </w:r>
    </w:p>
    <w:p w14:paraId="6CE3E2A4" w14:textId="77777777" w:rsidR="000F7377" w:rsidRDefault="000F7377"/>
    <w:p w14:paraId="7D7A9713" w14:textId="77777777" w:rsidR="000F7377" w:rsidRDefault="000F7377">
      <w:r xmlns:w="http://schemas.openxmlformats.org/wordprocessingml/2006/main">
        <w:t xml:space="preserve">2.ክብሪ ብዙሕነት - ኣምላኽ ንፍሉይነትና ብኸመይ የብዕሎ</w:t>
      </w:r>
    </w:p>
    <w:p w14:paraId="6302AA83" w14:textId="77777777" w:rsidR="000F7377" w:rsidRDefault="000F7377"/>
    <w:p w14:paraId="7854521B" w14:textId="77777777" w:rsidR="000F7377" w:rsidRDefault="000F7377">
      <w:r xmlns:w="http://schemas.openxmlformats.org/wordprocessingml/2006/main">
        <w:t xml:space="preserve">1.ኤፌሶን 4፡1-7 - ሓድነት ኣብ ኣካል ክርስቶስ</w:t>
      </w:r>
    </w:p>
    <w:p w14:paraId="55DED2F0" w14:textId="77777777" w:rsidR="000F7377" w:rsidRDefault="000F7377"/>
    <w:p w14:paraId="604F2836" w14:textId="77777777" w:rsidR="000F7377" w:rsidRDefault="000F7377">
      <w:r xmlns:w="http://schemas.openxmlformats.org/wordprocessingml/2006/main">
        <w:t xml:space="preserve">2.ሮሜ 12፡3-8 - ኣገዳስነት ትሕትናን ኣገልግሎትን ኣብ ኣካል ክርስቶስ</w:t>
      </w:r>
    </w:p>
    <w:p w14:paraId="57C69674" w14:textId="77777777" w:rsidR="000F7377" w:rsidRDefault="000F7377"/>
    <w:p w14:paraId="7886BD20" w14:textId="77777777" w:rsidR="000F7377" w:rsidRDefault="000F7377">
      <w:r xmlns:w="http://schemas.openxmlformats.org/wordprocessingml/2006/main">
        <w:t xml:space="preserve">1ቆሮ 12:25 ኣብ ስጋ ምፍልላይ ከይህሉ፤ እቶም ኣባላት ኣብ ነንሕድሕዶም ሓደ ዓይነት ሓልዮት ክህልዎም እምበር።</w:t>
      </w:r>
    </w:p>
    <w:p w14:paraId="64125E6C" w14:textId="77777777" w:rsidR="000F7377" w:rsidRDefault="000F7377"/>
    <w:p w14:paraId="2FBD415B" w14:textId="77777777" w:rsidR="000F7377" w:rsidRDefault="000F7377">
      <w:r xmlns:w="http://schemas.openxmlformats.org/wordprocessingml/2006/main">
        <w:t xml:space="preserve">ኣባላት ኣካል ክርስቶስ ንሓድሕዶም ክሓልዩን ብዘይ ምፍልላይ ሓቢሮም ክሰርሑን ይግባእ።</w:t>
      </w:r>
    </w:p>
    <w:p w14:paraId="0A811E06" w14:textId="77777777" w:rsidR="000F7377" w:rsidRDefault="000F7377"/>
    <w:p w14:paraId="1669771E" w14:textId="77777777" w:rsidR="000F7377" w:rsidRDefault="000F7377">
      <w:r xmlns:w="http://schemas.openxmlformats.org/wordprocessingml/2006/main">
        <w:t xml:space="preserve">1: ሓድነት ኣብ ኣካል ክርስቶስ</w:t>
      </w:r>
    </w:p>
    <w:p w14:paraId="670B7072" w14:textId="77777777" w:rsidR="000F7377" w:rsidRDefault="000F7377"/>
    <w:p w14:paraId="3CE5A83F" w14:textId="77777777" w:rsidR="000F7377" w:rsidRDefault="000F7377">
      <w:r xmlns:w="http://schemas.openxmlformats.org/wordprocessingml/2006/main">
        <w:t xml:space="preserve">2: ብሓባር ብስኒት ምስራሕ</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ፊልጲ 2፡2-4 - ሓጐሰይ ፍጽምዎ፡ ሓደ ዓይነት ፍቕሪ ሒዝኩም፡ ብሓደ ድሌትን ብሓንቲ ሓሳብን ክትኮኑ። ብባእሲ ወይ ብኸንቱ ትዕቢት ሓደ እኳ ኣይግበር፤ ብትሕትና ግና ነፍሲ ወከፎም ንኻልኦት ካብ ገዛእ ርእሶም ይበልጽ።</w:t>
      </w:r>
    </w:p>
    <w:p w14:paraId="456CB834" w14:textId="77777777" w:rsidR="000F7377" w:rsidRDefault="000F7377"/>
    <w:p w14:paraId="76E36E0A" w14:textId="77777777" w:rsidR="000F7377" w:rsidRDefault="000F7377">
      <w:r xmlns:w="http://schemas.openxmlformats.org/wordprocessingml/2006/main">
        <w:t xml:space="preserve">2: ሮሜ 12፡10 - ብሕውነታዊ ፍቕሪ ንሓድሕድኩም ተፋቐሩ። ብኽብሪ ንሓድሕድካ ምምራጽ።</w:t>
      </w:r>
    </w:p>
    <w:p w14:paraId="0E017CF5" w14:textId="77777777" w:rsidR="000F7377" w:rsidRDefault="000F7377"/>
    <w:p w14:paraId="6A237847" w14:textId="77777777" w:rsidR="000F7377" w:rsidRDefault="000F7377">
      <w:r xmlns:w="http://schemas.openxmlformats.org/wordprocessingml/2006/main">
        <w:t xml:space="preserve">1ይ ቆረንቶስ 12:26 ሓደ ኣካል እንተ መከራ፡ ኵሉ ኣካላት ምስኡ ይሳቐ። ወይ ሓደ ኣካል ይኽበር፡ ኩሎም ኣካላት ምስኡ ይሕጐሱ።</w:t>
      </w:r>
    </w:p>
    <w:p w14:paraId="6DCA1B40" w14:textId="77777777" w:rsidR="000F7377" w:rsidRDefault="000F7377"/>
    <w:p w14:paraId="7D844FD2" w14:textId="77777777" w:rsidR="000F7377" w:rsidRDefault="000F7377">
      <w:r xmlns:w="http://schemas.openxmlformats.org/wordprocessingml/2006/main">
        <w:t xml:space="preserve">ጳውሎስ ኣብ 1ቆሮ 12፡26፡ ኣባላት ቤተ ክርስቲያን ብኸመይ ከም ዝሳቐዩ ወይ ብሓባር ከም ዝሕጐሱ ብምጉላሕ፡ ንሓድነት ቤተ ክርስቲያን የጉልሕ።</w:t>
      </w:r>
    </w:p>
    <w:p w14:paraId="57F728F1" w14:textId="77777777" w:rsidR="000F7377" w:rsidRDefault="000F7377"/>
    <w:p w14:paraId="3FEA96EB" w14:textId="77777777" w:rsidR="000F7377" w:rsidRDefault="000F7377">
      <w:r xmlns:w="http://schemas.openxmlformats.org/wordprocessingml/2006/main">
        <w:t xml:space="preserve">1. "ምትሕግጋዝ ኣብ መከራ፡ ቤተ ክርስቲያን ኣብ ከቢድ እዋን ከመይ ጌራ ንሓድሕዳ ክትድግፍ ትኽእል"።</w:t>
      </w:r>
    </w:p>
    <w:p w14:paraId="25AC8865" w14:textId="77777777" w:rsidR="000F7377" w:rsidRDefault="000F7377"/>
    <w:p w14:paraId="66F9480E" w14:textId="77777777" w:rsidR="000F7377" w:rsidRDefault="000F7377">
      <w:r xmlns:w="http://schemas.openxmlformats.org/wordprocessingml/2006/main">
        <w:t xml:space="preserve">2. "ብሓጎስ ተጠርኒፍና፡ ምጽንባል ዓወት ኣመንቲ ብጾትና"።</w:t>
      </w:r>
    </w:p>
    <w:p w14:paraId="044E383A" w14:textId="77777777" w:rsidR="000F7377" w:rsidRDefault="000F7377"/>
    <w:p w14:paraId="47CFB534" w14:textId="77777777" w:rsidR="000F7377" w:rsidRDefault="000F7377">
      <w:r xmlns:w="http://schemas.openxmlformats.org/wordprocessingml/2006/main">
        <w:t xml:space="preserve">1. ሮሜ 12፡15 - "ምስቶም ዝሕጐሱ ተሓጐሱ፡ ምስቶም ዝበኽዩ ድማ ንብከዩ።"</w:t>
      </w:r>
    </w:p>
    <w:p w14:paraId="06676536" w14:textId="77777777" w:rsidR="000F7377" w:rsidRDefault="000F7377"/>
    <w:p w14:paraId="47A26983" w14:textId="77777777" w:rsidR="000F7377" w:rsidRDefault="000F7377">
      <w:r xmlns:w="http://schemas.openxmlformats.org/wordprocessingml/2006/main">
        <w:t xml:space="preserve">2. ግብሪ ሃዋርያት 2፡44-45 - "እቶም ዝኣመኑ ኲሎም ድማ ብሓባር ነበሩ፡ ኩሉ ድማ ሓባራዊ ነበሩ፡ ንብረቶምን ንብረቶምን ሸይጦም፡ ነፍሲ ወከፍ ከም ዘድልዮ ንዅሉ ሰብ መቐልዎ።"</w:t>
      </w:r>
    </w:p>
    <w:p w14:paraId="3CB69677" w14:textId="77777777" w:rsidR="000F7377" w:rsidRDefault="000F7377"/>
    <w:p w14:paraId="43B71ED5" w14:textId="77777777" w:rsidR="000F7377" w:rsidRDefault="000F7377">
      <w:r xmlns:w="http://schemas.openxmlformats.org/wordprocessingml/2006/main">
        <w:t xml:space="preserve">1ቆሮ 12:27 ንስኻትኩም ድማ ኣካል ክርስቶስ ኢኹም፡ ብፍላይ ድማ ኣካላት ኢኹም።</w:t>
      </w:r>
    </w:p>
    <w:p w14:paraId="6326B5C8" w14:textId="77777777" w:rsidR="000F7377" w:rsidRDefault="000F7377"/>
    <w:p w14:paraId="5F18A2C7" w14:textId="77777777" w:rsidR="000F7377" w:rsidRDefault="000F7377">
      <w:r xmlns:w="http://schemas.openxmlformats.org/wordprocessingml/2006/main">
        <w:t xml:space="preserve">ኩሎም ኣመንቲ ኣካል ኣካል ክርስቶስ ስለዝኾኑ ውልቃዊ ተራ ኣለዎም።</w:t>
      </w:r>
    </w:p>
    <w:p w14:paraId="4F29A66D" w14:textId="77777777" w:rsidR="000F7377" w:rsidRDefault="000F7377"/>
    <w:p w14:paraId="0BE2804A" w14:textId="77777777" w:rsidR="000F7377" w:rsidRDefault="000F7377">
      <w:r xmlns:w="http://schemas.openxmlformats.org/wordprocessingml/2006/main">
        <w:t xml:space="preserve">1. ኩላትና ኣካል ኣካል ክርስቶስ ኢና፡- ጻውዒት ናብ ሓድነትን ዕላማን ብክርስቶስ።</w:t>
      </w:r>
    </w:p>
    <w:p w14:paraId="0B603E73" w14:textId="77777777" w:rsidR="000F7377" w:rsidRDefault="000F7377"/>
    <w:p w14:paraId="064871A9" w14:textId="77777777" w:rsidR="000F7377" w:rsidRDefault="000F7377">
      <w:r xmlns:w="http://schemas.openxmlformats.org/wordprocessingml/2006/main">
        <w:t xml:space="preserve">2. ኣባላት ፍሉይ ኣካል፡ ኣብ ቤተ ክርስቲያን ውልቃዊ ህያባትና ምርካብን ምሕቋፍን እዩ።</w:t>
      </w:r>
    </w:p>
    <w:p w14:paraId="243D167F" w14:textId="77777777" w:rsidR="000F7377" w:rsidRDefault="000F7377"/>
    <w:p w14:paraId="5694BF28" w14:textId="77777777" w:rsidR="000F7377" w:rsidRDefault="000F7377">
      <w:r xmlns:w="http://schemas.openxmlformats.org/wordprocessingml/2006/main">
        <w:t xml:space="preserve">1. ኤፌሶን 4፡1-6 - ሓድነትን ዕላማን ኣብ ኣካል ክርስቶስ።</w:t>
      </w:r>
    </w:p>
    <w:p w14:paraId="23764424" w14:textId="77777777" w:rsidR="000F7377" w:rsidRDefault="000F7377"/>
    <w:p w14:paraId="0B20CE0E" w14:textId="77777777" w:rsidR="000F7377" w:rsidRDefault="000F7377">
      <w:r xmlns:w="http://schemas.openxmlformats.org/wordprocessingml/2006/main">
        <w:t xml:space="preserve">2. ሮሜ 12፡3-8 - ኣምላኽ ዝሃበና ህያባት ምርካብን ምጥቃምን።</w:t>
      </w:r>
    </w:p>
    <w:p w14:paraId="048DB2AD" w14:textId="77777777" w:rsidR="000F7377" w:rsidRDefault="000F7377"/>
    <w:p w14:paraId="4B0C442E" w14:textId="77777777" w:rsidR="000F7377" w:rsidRDefault="000F7377">
      <w:r xmlns:w="http://schemas.openxmlformats.org/wordprocessingml/2006/main">
        <w:t xml:space="preserve">1ቆሮ 12:28 እግዚኣብሄር ኣብ ቤተ ክርስቲያን ገሊኦም፡ ቅድም ሃዋርያት፡ ካልኣይ ነብያት፡ ሳልሳይ መምህራን፡ ድሕሪኡ ተኣምራት፡ ድሕሪኡ ውህበት ፈውሲ፡ ረዳኢ፡ መንግስታት፡ ብዙሕ ቋንቋታት ኣቐመጦም።</w:t>
      </w:r>
    </w:p>
    <w:p w14:paraId="30A06E6E" w14:textId="77777777" w:rsidR="000F7377" w:rsidRDefault="000F7377"/>
    <w:p w14:paraId="15B94403" w14:textId="77777777" w:rsidR="000F7377" w:rsidRDefault="000F7377">
      <w:r xmlns:w="http://schemas.openxmlformats.org/wordprocessingml/2006/main">
        <w:t xml:space="preserve">እግዚኣብሄር ኣብ ቤተ ክርስቲያን ሓዋርያት፡ ነብያት፡ መምህራን፡ ተኣምራት፡ ፈውሲ፡ ረድኤት፡ መንግስታት፡ ልሳን ሓዊሱ ዝተፈላለየ ተራታት ሸይሙ ኣሎ።</w:t>
      </w:r>
    </w:p>
    <w:p w14:paraId="7F72D697" w14:textId="77777777" w:rsidR="000F7377" w:rsidRDefault="000F7377"/>
    <w:p w14:paraId="739F6533" w14:textId="77777777" w:rsidR="000F7377" w:rsidRDefault="000F7377">
      <w:r xmlns:w="http://schemas.openxmlformats.org/wordprocessingml/2006/main">
        <w:t xml:space="preserve">1. ኣብ ቤተ ክርስቲያን ዘሎ ዝተፈላለየ ህያባት ኣገልግሎት</w:t>
      </w:r>
    </w:p>
    <w:p w14:paraId="44FA4997" w14:textId="77777777" w:rsidR="000F7377" w:rsidRDefault="000F7377"/>
    <w:p w14:paraId="50E60DA1" w14:textId="77777777" w:rsidR="000F7377" w:rsidRDefault="000F7377">
      <w:r xmlns:w="http://schemas.openxmlformats.org/wordprocessingml/2006/main">
        <w:t xml:space="preserve">2. ሓድነት ብብዙሕነት ኣብ ቤተ ክርስቲያን</w:t>
      </w:r>
    </w:p>
    <w:p w14:paraId="24A5C949" w14:textId="77777777" w:rsidR="000F7377" w:rsidRDefault="000F7377"/>
    <w:p w14:paraId="0727A94C" w14:textId="77777777" w:rsidR="000F7377" w:rsidRDefault="000F7377">
      <w:r xmlns:w="http://schemas.openxmlformats.org/wordprocessingml/2006/main">
        <w:t xml:space="preserve">1. ኤፌሶን 4፡11-12 - ንገሊኦም ድማ ሃዋርያት፡ ሃዋርያት፤ ገሊኦም ድማ ነብያት፤ ገሊኦም ድማ ወንጌላውያን፤ ገሊኦም ድማ፡ ፓስተራትን መምህራንን፤ ንፍጽምና ቅዱሳን፡ ንዕዮ ኣገልግሎት፡ ንህንጸት ስጋ ክርስቶስ።</w:t>
      </w:r>
    </w:p>
    <w:p w14:paraId="17968FCB" w14:textId="77777777" w:rsidR="000F7377" w:rsidRDefault="000F7377"/>
    <w:p w14:paraId="061727A8" w14:textId="77777777" w:rsidR="000F7377" w:rsidRDefault="000F7377">
      <w:r xmlns:w="http://schemas.openxmlformats.org/wordprocessingml/2006/main">
        <w:t xml:space="preserve">2. ሮሜ 12፡4-5 - ከምቲ ኣብ ሓደ ኣካል ብዙሕ ኣካላት ዘለና፡ ኩሉ ኣካላት ድማ ሓደ ዕዮ ዘይብሎም፡ ከምኡ ድማ ንሕና ብዙሓት ክንከውን ብክርስቶስ ሓደ ኣካል ኢና፡ ነፍሲ ወከፍና ድማ ኣካል ነንሕድሕድና እዩ።</w:t>
      </w:r>
    </w:p>
    <w:p w14:paraId="41590164" w14:textId="77777777" w:rsidR="000F7377" w:rsidRDefault="000F7377"/>
    <w:p w14:paraId="0E973D5C" w14:textId="77777777" w:rsidR="000F7377" w:rsidRDefault="000F7377">
      <w:r xmlns:w="http://schemas.openxmlformats.org/wordprocessingml/2006/main">
        <w:t xml:space="preserve">1ቆሮ 12፡29 ኩሎም ሃዋርያት ድዮም? ኩሎም ነብያት ድዮም? ኩሎም መምህራን ድዮም? ኩሎም ሰራሕቲ ተኣምራት ድዮም?</w:t>
      </w:r>
    </w:p>
    <w:p w14:paraId="5B19B8B4" w14:textId="77777777" w:rsidR="000F7377" w:rsidRDefault="000F7377"/>
    <w:p w14:paraId="04CFB9C5" w14:textId="77777777" w:rsidR="000F7377" w:rsidRDefault="000F7377">
      <w:r xmlns:w="http://schemas.openxmlformats.org/wordprocessingml/2006/main">
        <w:t xml:space="preserve">ክእለትን </w:t>
      </w:r>
      <w:r xmlns:w="http://schemas.openxmlformats.org/wordprocessingml/2006/main">
        <w:t xml:space="preserve">ኣለዎ ድዩ ኢሉ ብምሕታት ንሰብ ቆሮንቶስ ይፈታተን ኣሎ ።</w:t>
      </w:r>
      <w:r xmlns:w="http://schemas.openxmlformats.org/wordprocessingml/2006/main">
        <w:lastRenderedPageBreak xmlns:w="http://schemas.openxmlformats.org/wordprocessingml/2006/main"/>
      </w:r>
    </w:p>
    <w:p w14:paraId="30166F04" w14:textId="77777777" w:rsidR="000F7377" w:rsidRDefault="000F7377"/>
    <w:p w14:paraId="67ADCBFC" w14:textId="77777777" w:rsidR="000F7377" w:rsidRDefault="000F7377">
      <w:r xmlns:w="http://schemas.openxmlformats.org/wordprocessingml/2006/main">
        <w:t xml:space="preserve">1. ሓይሊ ዝተፈላለየ ህያባት - ኣብ ቤተ ክርስቲያን ዝተፈላለዩ ህያባትን ክእለታትን ዘለዎም ኣገዳስነት ምድህሳስ።</w:t>
      </w:r>
    </w:p>
    <w:p w14:paraId="11777318" w14:textId="77777777" w:rsidR="000F7377" w:rsidRDefault="000F7377"/>
    <w:p w14:paraId="2E870C74" w14:textId="77777777" w:rsidR="000F7377" w:rsidRDefault="000F7377">
      <w:r xmlns:w="http://schemas.openxmlformats.org/wordprocessingml/2006/main">
        <w:t xml:space="preserve">2. ሓድነት ኣብ ብዙሕነት - ኣብ መንጎ ዝተፈላለየ ውህበትን ዓቕምን ዘለዎም ሓድነት ከምዘድሊ ምድህሳስ።</w:t>
      </w:r>
    </w:p>
    <w:p w14:paraId="0DF5827B" w14:textId="77777777" w:rsidR="000F7377" w:rsidRDefault="000F7377"/>
    <w:p w14:paraId="1E9B4EF9" w14:textId="77777777" w:rsidR="000F7377" w:rsidRDefault="000F7377">
      <w:r xmlns:w="http://schemas.openxmlformats.org/wordprocessingml/2006/main">
        <w:t xml:space="preserve">1. ኤፌሶን 4፡11-13 - ቤተ ክርስቲያን ብዕላማኣን ህያባታን ክትጥርነፍ ኣድላይነቱ ምድህሳስ።</w:t>
      </w:r>
    </w:p>
    <w:p w14:paraId="47317954" w14:textId="77777777" w:rsidR="000F7377" w:rsidRDefault="000F7377"/>
    <w:p w14:paraId="5008614F" w14:textId="77777777" w:rsidR="000F7377" w:rsidRDefault="000F7377">
      <w:r xmlns:w="http://schemas.openxmlformats.org/wordprocessingml/2006/main">
        <w:t xml:space="preserve">2. ሮሜ 12፡3-8 - ኣብ ቤተ ክርስቲያን ንነፍሲ ወከፍ ሰብ ዝወሃብ ዝተፈላለየ ውህበትን ክእለትን ምድህሳስ።</w:t>
      </w:r>
    </w:p>
    <w:p w14:paraId="6C89ECB6" w14:textId="77777777" w:rsidR="000F7377" w:rsidRDefault="000F7377"/>
    <w:p w14:paraId="024AFA3B" w14:textId="77777777" w:rsidR="000F7377" w:rsidRDefault="000F7377">
      <w:r xmlns:w="http://schemas.openxmlformats.org/wordprocessingml/2006/main">
        <w:t xml:space="preserve">1ቆሮ 12፡30 ኩሉ ውህበት ፈውሲ ኣለዎ ድዩ? ኵሎም ብቛንቋታትዶ ይዛረቡ፧ ኩሎም ይትርጉሙ ድዮም?</w:t>
      </w:r>
    </w:p>
    <w:p w14:paraId="116E6382" w14:textId="77777777" w:rsidR="000F7377" w:rsidRDefault="000F7377"/>
    <w:p w14:paraId="52EC1CF0" w14:textId="77777777" w:rsidR="000F7377" w:rsidRDefault="000F7377">
      <w:r xmlns:w="http://schemas.openxmlformats.org/wordprocessingml/2006/main">
        <w:t xml:space="preserve">እቲ ክፍሊ ኣብ ቤተ ክርስቲያን ዘሎ ብዙሕነት መንፈሳዊ ውህበት ዝድህስስ እዩ።</w:t>
      </w:r>
    </w:p>
    <w:p w14:paraId="471F0232" w14:textId="77777777" w:rsidR="000F7377" w:rsidRDefault="000F7377"/>
    <w:p w14:paraId="0BA41E4B" w14:textId="77777777" w:rsidR="000F7377" w:rsidRDefault="000F7377">
      <w:r xmlns:w="http://schemas.openxmlformats.org/wordprocessingml/2006/main">
        <w:t xml:space="preserve">1. ከም ቤተ ክርስቲያን መንፈሳዊ ህያባትና ምሕቋፍ</w:t>
      </w:r>
    </w:p>
    <w:p w14:paraId="322AECD4" w14:textId="77777777" w:rsidR="000F7377" w:rsidRDefault="000F7377"/>
    <w:p w14:paraId="33CC42BB" w14:textId="77777777" w:rsidR="000F7377" w:rsidRDefault="000F7377">
      <w:r xmlns:w="http://schemas.openxmlformats.org/wordprocessingml/2006/main">
        <w:t xml:space="preserve">2. ቦታና ኣብ ኣካል ክርስቶስ ምርካብ</w:t>
      </w:r>
    </w:p>
    <w:p w14:paraId="3E28BEE0" w14:textId="77777777" w:rsidR="000F7377" w:rsidRDefault="000F7377"/>
    <w:p w14:paraId="3C2F6108" w14:textId="77777777" w:rsidR="000F7377" w:rsidRDefault="000F7377">
      <w:r xmlns:w="http://schemas.openxmlformats.org/wordprocessingml/2006/main">
        <w:t xml:space="preserve">1. ሮሜ 12፡4-8</w:t>
      </w:r>
    </w:p>
    <w:p w14:paraId="00AA3897" w14:textId="77777777" w:rsidR="000F7377" w:rsidRDefault="000F7377"/>
    <w:p w14:paraId="1D49B3AD" w14:textId="77777777" w:rsidR="000F7377" w:rsidRDefault="000F7377">
      <w:r xmlns:w="http://schemas.openxmlformats.org/wordprocessingml/2006/main">
        <w:t xml:space="preserve">2. 1ይ ጴጥሮስ 4፡10-11</w:t>
      </w:r>
    </w:p>
    <w:p w14:paraId="2F7EBDE1" w14:textId="77777777" w:rsidR="000F7377" w:rsidRDefault="000F7377"/>
    <w:p w14:paraId="2C473166" w14:textId="77777777" w:rsidR="000F7377" w:rsidRDefault="000F7377">
      <w:r xmlns:w="http://schemas.openxmlformats.org/wordprocessingml/2006/main">
        <w:t xml:space="preserve">1ይ ቆረንቶስ 12:31 ግናኸ ነቲ ዝበለጸ ውህበት ሃረርዎ፡ ኣነ ግና ካብዚ ዝበልጽ መገዲ ከርእየኩም ኣሎኹ።</w:t>
      </w:r>
    </w:p>
    <w:p w14:paraId="423EF148" w14:textId="77777777" w:rsidR="000F7377" w:rsidRDefault="000F7377"/>
    <w:p w14:paraId="03BB237A" w14:textId="77777777" w:rsidR="000F7377" w:rsidRDefault="000F7377">
      <w:r xmlns:w="http://schemas.openxmlformats.org/wordprocessingml/2006/main">
        <w:t xml:space="preserve">እቲ ክፍሊ ብሉጽ ህያባት ምምናይ ኣገዳስነቱ ዘጉልሕ ኮይኑ፡ ኣንበብቲ ግን ኣብ </w:t>
      </w:r>
      <w:r xmlns:w="http://schemas.openxmlformats.org/wordprocessingml/2006/main">
        <w:lastRenderedPageBreak xmlns:w="http://schemas.openxmlformats.org/wordprocessingml/2006/main"/>
      </w:r>
      <w:r xmlns:w="http://schemas.openxmlformats.org/wordprocessingml/2006/main">
        <w:t xml:space="preserve">ዝያዳ ብሉጽ መንገዲ ከተኩሩ የተባብዕ።</w:t>
      </w:r>
    </w:p>
    <w:p w14:paraId="3D4C9FB1" w14:textId="77777777" w:rsidR="000F7377" w:rsidRDefault="000F7377"/>
    <w:p w14:paraId="3F970EC2" w14:textId="77777777" w:rsidR="000F7377" w:rsidRDefault="000F7377">
      <w:r xmlns:w="http://schemas.openxmlformats.org/wordprocessingml/2006/main">
        <w:t xml:space="preserve">1. እቲ ዝያዳ ብሉጽ መንገዲ፡ ኣብ ልዕሊ ህያባት ቅድስና ምድላይ</w:t>
      </w:r>
    </w:p>
    <w:p w14:paraId="211E10EE" w14:textId="77777777" w:rsidR="000F7377" w:rsidRDefault="000F7377"/>
    <w:p w14:paraId="197C35E2" w14:textId="77777777" w:rsidR="000F7377" w:rsidRDefault="000F7377">
      <w:r xmlns:w="http://schemas.openxmlformats.org/wordprocessingml/2006/main">
        <w:t xml:space="preserve">2. ብሉጻት ህያባት ምምናይ፦ ንህይወትና ፍቓድ ኣምላኽ ምድላይ</w:t>
      </w:r>
    </w:p>
    <w:p w14:paraId="4D2BD426" w14:textId="77777777" w:rsidR="000F7377" w:rsidRDefault="000F7377"/>
    <w:p w14:paraId="2576A6B9" w14:textId="77777777" w:rsidR="000F7377" w:rsidRDefault="000F7377">
      <w:r xmlns:w="http://schemas.openxmlformats.org/wordprocessingml/2006/main">
        <w:t xml:space="preserve">1. 1ይ ዮሃ 2፡15-17 - ንዓለም ይኹን ኣብ ዓለም ዘሎ ኣይትፍቀር።</w:t>
      </w:r>
    </w:p>
    <w:p w14:paraId="53E6D6C8" w14:textId="77777777" w:rsidR="000F7377" w:rsidRDefault="000F7377"/>
    <w:p w14:paraId="59CA8CBF" w14:textId="77777777" w:rsidR="000F7377" w:rsidRDefault="000F7377">
      <w:r xmlns:w="http://schemas.openxmlformats.org/wordprocessingml/2006/main">
        <w:t xml:space="preserve">2. ሮሜ 12፡1-2 - ብምሕዳስ ኣእምሮኹም ተለወጡ እምበር፡ ምስዛ ዓለም እዚኣ ኣይትምሰል።</w:t>
      </w:r>
    </w:p>
    <w:p w14:paraId="4A867046" w14:textId="77777777" w:rsidR="000F7377" w:rsidRDefault="000F7377"/>
    <w:p w14:paraId="2B5CEA68" w14:textId="77777777" w:rsidR="000F7377" w:rsidRDefault="000F7377">
      <w:r xmlns:w="http://schemas.openxmlformats.org/wordprocessingml/2006/main">
        <w:t xml:space="preserve">1ቆሮ 13 መበል ዓሰርተው ሰለስተ ምዕራፍ ናይቲ ጳውሎስ ናብ ሰብ ቆሮንቶስ ዝጸሓፎ ቀዳመይቲ መልእኽቲ ኮይኑ፡ መብዛሕትኡ ግዜ "ምዕራፍ ፍቕሪ" ተባሂሉ ይጽዋዕ። ኣብዛ ምዕራፍ እዚኣ ጳውሎስ ብዛዕባ ልዕልናን ባህርን ፍቕሪ ብግቡእ ገሊጽዎ ኣሎ።</w:t>
      </w:r>
    </w:p>
    <w:p w14:paraId="26995AEB" w14:textId="77777777" w:rsidR="000F7377" w:rsidRDefault="000F7377"/>
    <w:p w14:paraId="6441B99E" w14:textId="77777777" w:rsidR="000F7377" w:rsidRDefault="000F7377">
      <w:r xmlns:w="http://schemas.openxmlformats.org/wordprocessingml/2006/main">
        <w:t xml:space="preserve">1ይ ሕጡበ-ጽሑፍ፦ ጳውሎስ ፍቕሪ ካብ ኵሉ መንፈሳዊ ውህበትን ተግባራትን ከም እትበልጽ ብምጕላሕ ይጅምር። ዝተፈላለዩ ዝድነቑ ክእለታት ከም ብቋንቋ ምዝራብ፡ ትንቢት፡ እምነት፡ ተግባራት ምጽዋት ይገልጽ እንተኾነ ግን ብዘይ ፍቕሪ ትርጉም ከም ዘይብሎም ይገልጽ (1ቆሮ 13፡1-3)። ፍቕሪ ንኹሉ ክርስትያናዊ ተግባራት ኣገዳሲ መሰረት ኰይና እያ ትቐርብ።</w:t>
      </w:r>
    </w:p>
    <w:p w14:paraId="487AD0D8" w14:textId="77777777" w:rsidR="000F7377" w:rsidRDefault="000F7377"/>
    <w:p w14:paraId="2AAABE45" w14:textId="77777777" w:rsidR="000F7377" w:rsidRDefault="000F7377">
      <w:r xmlns:w="http://schemas.openxmlformats.org/wordprocessingml/2006/main">
        <w:t xml:space="preserve">2ይ ሕጡበ-ጽሑፍ፦ ቀጺሉ ጳውሎስ ብዛዕባ ባህርያትን ባህርያትን ሓቀኛ ፍቕሪ ይገልጽ። ፍቕሪ ብተግባር እንታይ ከም እትመስል ብንጹር ይገልጽ። ፍቕሪ ትዕግስትን ሕያዋይን እያ፤ ኣይቀንእን ወይ ኣይምካሕን እዩ። ትዕቢተኛ ወይ ጨካን ዘይኮነስ ኣብ ክንድኡ ንኻልኦት ከኽብር ዝደሊ እዩ (1ቆሮ 13፡4-5)። ፍቕሪ ርእሰ-ተኣማንነት ዘይብሉ፣ ኣብ ልዕሊ ካልኦት ዝኾነ ሕማቕ ድሌት ወይ ቂምታ ዘይስከም እዩ። ብሓቂ ይሕጐስን ይከላኸልን ይኣምንን ተስፋ ይገብርን ብድሆታት ይጸንዕን (1ቆሮ 13፡6-7)።</w:t>
      </w:r>
    </w:p>
    <w:p w14:paraId="735221B3" w14:textId="77777777" w:rsidR="000F7377" w:rsidRDefault="000F7377"/>
    <w:p w14:paraId="30E3B88E" w14:textId="77777777" w:rsidR="000F7377" w:rsidRDefault="000F7377">
      <w:r xmlns:w="http://schemas.openxmlformats.org/wordprocessingml/2006/main">
        <w:t xml:space="preserve">3ይ ሕጡበ-ጽሑፍ፦ እታ ምዕራፍ ብዛዕባ ዘለኣለማዊ ባህሪ ፍቕሪ ምስ ካልኦት ግዝያዊ ውህበታት ብምንጽጻር ብምስትንታን እያ ትዛዝም። ጳውሎስ ትንቢታት ከም ዘቋርጹ፡ ልሳን ከም ዝሃድኡ፡ ፍልጠት ከም ዝሓልፍ የጉልሕ (1ቆሮ 13፡8)። እዚ ግዝያዊ መግለጺታት </w:t>
      </w:r>
      <w:r xmlns:w="http://schemas.openxmlformats.org/wordprocessingml/2006/main">
        <w:t xml:space="preserve">ምስቲ ፍጹም ባህርይ ፍቕሪ ክነጻጸር ከሎ </w:t>
      </w:r>
      <w:r xmlns:w="http://schemas.openxmlformats.org/wordprocessingml/2006/main">
        <w:t xml:space="preserve">ዘይፍጹማትን ዘይምሉኣትን እዮም ። </w:t>
      </w:r>
      <w:r xmlns:w="http://schemas.openxmlformats.org/wordprocessingml/2006/main">
        <w:lastRenderedPageBreak xmlns:w="http://schemas.openxmlformats.org/wordprocessingml/2006/main"/>
      </w:r>
      <w:r xmlns:w="http://schemas.openxmlformats.org/wordprocessingml/2006/main">
        <w:t xml:space="preserve">እምነትን ተስፋን ፍቕርን ከም ዝጸንሑ የረጋግጽ ካብ ኩሎም ግን ፍቕሪ ልዕሊ ኹሉ ምዃኑ ይእውጅ (1ቆሮ 13፡13)። ፍቕሪ ኪኖ እዚ ምድራዊ ህይወት ክሳብ ዘለኣለም ይጸንሕ።</w:t>
      </w:r>
    </w:p>
    <w:p w14:paraId="2B2BE20D" w14:textId="77777777" w:rsidR="000F7377" w:rsidRDefault="000F7377"/>
    <w:p w14:paraId="4D8BC49E" w14:textId="77777777" w:rsidR="000F7377" w:rsidRDefault="000F7377">
      <w:r xmlns:w="http://schemas.openxmlformats.org/wordprocessingml/2006/main">
        <w:t xml:space="preserve">ብሓጺሩ ምዕራፍ ዓሰርተ ሰለስተ ቀዳማይ ቆሮንቶስ ንሕመረትን ትርጉምን ሓቀኛ ፍቕሪ ብጽቡቕ ሒዛ ኣላ። ጳውሎስ ካብ ካልእ መንፈሳዊ ውህበትን ተግባራትን ንላዕሊ ዘለዎ ዋጋ የጉልሕ። ባህርያቱ ማለት ትዕግስቲ፡ ሕያውነት ይገልጽ እሞ ምስ ከም ቅንኢ ወይ ትዕቢት ዝኣመሰለ ኣሉታዊ ባህርያት የነጻጽሮ። ፍቕሪ ንነብስኻ ዘይትስእንን ነባሪትን፡ ብሓቂ እትሕጐስን ኣብ ብድሆታት እትጸንዕን ኮይና እያ ትቐርብ። ጳውሎስ ፍቕሪ ምስ ግዝያዊ ህያባት ብምንጽጻር ዘለኣለማዊ ባህሪ ብምጉላሕ ኣብ መንጎ እምነትን ተስፋን ፍቕርን ዝለዓለ ኣገዳስነታ ብምርግጋጽ ይዛዝም። እዚ ምዕራፍ እዚ ንፍቕሪ ኣብ ህይወት ሓደ ኣማኒ ዘለዎ ለውጢ ዘምጽእ ሓይልን ማእከላይ ተራን ከም ዓሚቝ መዘኻኸሪ ኮይኑ የገልግል።</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ይ ቆረንቶስ 13:1 ብቛንቋ ሰብን መላእኽትን እኳ እንተ ተዛረብኩ፡ ፍቕሪ እንተ ዘይብልኩ፡ ከም ድምጺ ኣስራዚ ወይ ከም ዚጭድር ጸናጽል እየ።</w:t>
      </w:r>
    </w:p>
    <w:p w14:paraId="18B2601C" w14:textId="77777777" w:rsidR="000F7377" w:rsidRDefault="000F7377"/>
    <w:p w14:paraId="0E1DC3B4" w14:textId="77777777" w:rsidR="000F7377" w:rsidRDefault="000F7377">
      <w:r xmlns:w="http://schemas.openxmlformats.org/wordprocessingml/2006/main">
        <w:t xml:space="preserve">እዚ ክፍሊ እዚ ዋላ ሓደ ሰብ ካልእ ክእለት እንተሃለዎ ልዕሊ ኩሉ ኣገዳስነት ምጽዋት ዘጉልሕ እዩ።</w:t>
      </w:r>
    </w:p>
    <w:p w14:paraId="26E98657" w14:textId="77777777" w:rsidR="000F7377" w:rsidRDefault="000F7377"/>
    <w:p w14:paraId="67D3890D" w14:textId="77777777" w:rsidR="000F7377" w:rsidRDefault="000F7377">
      <w:r xmlns:w="http://schemas.openxmlformats.org/wordprocessingml/2006/main">
        <w:t xml:space="preserve">1. "ሓይሊ ፍቕሪ፡ ኣገዳስነት ምጽዋት ምርዳእ"።</w:t>
      </w:r>
    </w:p>
    <w:p w14:paraId="393DA292" w14:textId="77777777" w:rsidR="000F7377" w:rsidRDefault="000F7377"/>
    <w:p w14:paraId="0C9295A1" w14:textId="77777777" w:rsidR="000F7377" w:rsidRDefault="000F7377">
      <w:r xmlns:w="http://schemas.openxmlformats.org/wordprocessingml/2006/main">
        <w:t xml:space="preserve">2. "ልዕልና ፍቕሪ፡ 1ቆሮ 13፡1 ከም መምርሒ ምጥቃም"።</w:t>
      </w:r>
    </w:p>
    <w:p w14:paraId="6E830C1D" w14:textId="77777777" w:rsidR="000F7377" w:rsidRDefault="000F7377"/>
    <w:p w14:paraId="3474B171" w14:textId="77777777" w:rsidR="000F7377" w:rsidRDefault="000F7377">
      <w:r xmlns:w="http://schemas.openxmlformats.org/wordprocessingml/2006/main">
        <w:t xml:space="preserve">1. 1ይ ዮሃ 4፡7-8 "ፍቁራተይ፡ ፍቕሪ ካብ ኣምላኽ እያ እሞ፡ ንሓድሕድና ንፋቐር፡ ዘፍቅር ዘበለውን ካብ ኣምላኽ ተወሊዱ ንኣምላኽ ይፈልጥ እዩ። ዘየፍቅር ንኣምላኽ ኣይፈልጦን እዩ፡ ኣምላኽ ፍቕሪ እዩ እሞ።" ."</w:t>
      </w:r>
    </w:p>
    <w:p w14:paraId="7BC80E18" w14:textId="77777777" w:rsidR="000F7377" w:rsidRDefault="000F7377"/>
    <w:p w14:paraId="44D1AAF3" w14:textId="77777777" w:rsidR="000F7377" w:rsidRDefault="000F7377">
      <w:r xmlns:w="http://schemas.openxmlformats.org/wordprocessingml/2006/main">
        <w:t xml:space="preserve">2. ሮሜ 12፡9-10 "ፍቕሪ ሓቀኛ ይኹን። ክፉእ ፍንፉን ኣብ ሰናይ ጽንዑ። ብሕውነታዊ ፍቕሪ ንሓድሕድኩም ተፋቐሩ። ብኽብሪ ንሓድሕድኩም በልጽዎ።"</w:t>
      </w:r>
    </w:p>
    <w:p w14:paraId="3A980C69" w14:textId="77777777" w:rsidR="000F7377" w:rsidRDefault="000F7377"/>
    <w:p w14:paraId="7620F3B4" w14:textId="77777777" w:rsidR="000F7377" w:rsidRDefault="000F7377">
      <w:r xmlns:w="http://schemas.openxmlformats.org/wordprocessingml/2006/main">
        <w:t xml:space="preserve">1ቆሮ 13፡2 ውህበት ትንቢት እንተሃለወኒ፡ ንዅሉ ምስጢራትን ኵሉ </w:t>
      </w:r>
      <w:r xmlns:w="http://schemas.openxmlformats.org/wordprocessingml/2006/main">
        <w:lastRenderedPageBreak xmlns:w="http://schemas.openxmlformats.org/wordprocessingml/2006/main"/>
      </w:r>
      <w:r xmlns:w="http://schemas.openxmlformats.org/wordprocessingml/2006/main">
        <w:t xml:space="preserve">ፍልጠትን እኳ እንተ ተረዳእኩ። ኣኽራን ምእንቲ ኼውጽእ፡ ፍቕሪ ዅሉ እኳ እንተ ዀንኩ፡ ዋላ ሓንቲ ኣይኰንኩን።</w:t>
      </w:r>
    </w:p>
    <w:p w14:paraId="69323F3E" w14:textId="77777777" w:rsidR="000F7377" w:rsidRDefault="000F7377"/>
    <w:p w14:paraId="47B11B4B" w14:textId="77777777" w:rsidR="000F7377" w:rsidRDefault="000F7377">
      <w:r xmlns:w="http://schemas.openxmlformats.org/wordprocessingml/2006/main">
        <w:t xml:space="preserve">ብዘይ ፍቕሪ ካልእ ኩሉ ክእለት ፋይዳ የብሉን።</w:t>
      </w:r>
    </w:p>
    <w:p w14:paraId="7070EA0E" w14:textId="77777777" w:rsidR="000F7377" w:rsidRDefault="000F7377"/>
    <w:p w14:paraId="36D004D0" w14:textId="77777777" w:rsidR="000F7377" w:rsidRDefault="000F7377">
      <w:r xmlns:w="http://schemas.openxmlformats.org/wordprocessingml/2006/main">
        <w:t xml:space="preserve">1. ሓይሊ ፍቕሪ፡ ብሓቂ ሰብ ዝገብረና ምርዳእ</w:t>
      </w:r>
    </w:p>
    <w:p w14:paraId="65555E6D" w14:textId="77777777" w:rsidR="000F7377" w:rsidRDefault="000F7377"/>
    <w:p w14:paraId="171464A6" w14:textId="77777777" w:rsidR="000F7377" w:rsidRDefault="000F7377">
      <w:r xmlns:w="http://schemas.openxmlformats.org/wordprocessingml/2006/main">
        <w:t xml:space="preserve">2. ኣድላይነት ፍቕሪ፡ ከመይ ጌርና ኣብ ህይወትና ርህራሄ ነማዕብል</w:t>
      </w:r>
    </w:p>
    <w:p w14:paraId="0466011C" w14:textId="77777777" w:rsidR="000F7377" w:rsidRDefault="000F7377"/>
    <w:p w14:paraId="5845499D" w14:textId="77777777" w:rsidR="000F7377" w:rsidRDefault="000F7377">
      <w:r xmlns:w="http://schemas.openxmlformats.org/wordprocessingml/2006/main">
        <w:t xml:space="preserve">1. 1ይ ዮሃ 4፡7-12</w:t>
      </w:r>
    </w:p>
    <w:p w14:paraId="7525FFF2" w14:textId="77777777" w:rsidR="000F7377" w:rsidRDefault="000F7377"/>
    <w:p w14:paraId="4DD8E70A" w14:textId="77777777" w:rsidR="000F7377" w:rsidRDefault="000F7377">
      <w:r xmlns:w="http://schemas.openxmlformats.org/wordprocessingml/2006/main">
        <w:t xml:space="preserve">2. ገላትያ 5፡22-26</w:t>
      </w:r>
    </w:p>
    <w:p w14:paraId="15245BDA" w14:textId="77777777" w:rsidR="000F7377" w:rsidRDefault="000F7377"/>
    <w:p w14:paraId="2EE47F48" w14:textId="77777777" w:rsidR="000F7377" w:rsidRDefault="000F7377">
      <w:r xmlns:w="http://schemas.openxmlformats.org/wordprocessingml/2006/main">
        <w:t xml:space="preserve">1ይ ቆረንቶስ 13:3 ንድኻታት ንምምጋብ ኵሉ ንብረተይ እንተ ኣበርከትኩ፡ ስጋይውን ንኺቃጸል እንተ ሀብኩ፡ ፍቕሪ እንተ ዘይሃለወኒ፡ ዋላ ሓንቲ ኣይጠቕመንን እዩ።</w:t>
      </w:r>
    </w:p>
    <w:p w14:paraId="0EF3B2C5" w14:textId="77777777" w:rsidR="000F7377" w:rsidRDefault="000F7377"/>
    <w:p w14:paraId="361DD93A" w14:textId="77777777" w:rsidR="000F7377" w:rsidRDefault="000F7377">
      <w:r xmlns:w="http://schemas.openxmlformats.org/wordprocessingml/2006/main">
        <w:t xml:space="preserve">ሓደ ሰብ ንኻልኦት ክንደይ ይህብ ወይ ይገብር ብዘየገድስ ብዘይ ፍቕሪ ትርጉም የብሉን።</w:t>
      </w:r>
    </w:p>
    <w:p w14:paraId="32235F9C" w14:textId="77777777" w:rsidR="000F7377" w:rsidRDefault="000F7377"/>
    <w:p w14:paraId="1217BFD6" w14:textId="77777777" w:rsidR="000F7377" w:rsidRDefault="000F7377">
      <w:r xmlns:w="http://schemas.openxmlformats.org/wordprocessingml/2006/main">
        <w:t xml:space="preserve">1. ሓይሊ ፍቕሪ፡ ፍቕሪ ብኸመይ ነርኢን ስለምንታይ ኣገዳሲ ምዃኑን።</w:t>
      </w:r>
    </w:p>
    <w:p w14:paraId="34273841" w14:textId="77777777" w:rsidR="000F7377" w:rsidRDefault="000F7377"/>
    <w:p w14:paraId="5FA5E257" w14:textId="77777777" w:rsidR="000F7377" w:rsidRDefault="000F7377">
      <w:r xmlns:w="http://schemas.openxmlformats.org/wordprocessingml/2006/main">
        <w:t xml:space="preserve">2. ብዘይ ዓስቢ ዝኸይድ ሰናይ ተግባር የለን፡ ኣገዳስነት ሕያውነትን ልግስን እዩ።</w:t>
      </w:r>
    </w:p>
    <w:p w14:paraId="79E8FD71" w14:textId="77777777" w:rsidR="000F7377" w:rsidRDefault="000F7377"/>
    <w:p w14:paraId="7A4FD015" w14:textId="77777777" w:rsidR="000F7377" w:rsidRDefault="000F7377">
      <w:r xmlns:w="http://schemas.openxmlformats.org/wordprocessingml/2006/main">
        <w:t xml:space="preserve">1. 1ይ ዮሃ 4፡7-12 - ፍቁራተይ፡ ፍቕሪ ካብ ኣምላኽ እያ እሞ፡ ንሓድሕድና ንፋቐር፡ ዘፍቅር ዘበለውን ካብ ኣምላኽ ተወሊዱ ንኣምላኽ ይፈልጦ እዩ።</w:t>
      </w:r>
    </w:p>
    <w:p w14:paraId="62EEB588" w14:textId="77777777" w:rsidR="000F7377" w:rsidRDefault="000F7377"/>
    <w:p w14:paraId="7AB6FEA4" w14:textId="77777777" w:rsidR="000F7377" w:rsidRDefault="000F7377">
      <w:r xmlns:w="http://schemas.openxmlformats.org/wordprocessingml/2006/main">
        <w:t xml:space="preserve">2. ማቴ 22፡35-40 - ሓደ ካብኣቶም ድማ ጠበቓ፡ ንኽፍትኖ ሕቶ ሓተቶ። “መምህር፡ እቲ ኣብ ሕጊ ዘሎ ዓብዪ ትእዛዝ ኣየናይ እዩ፧” ንሱ ድማ “ንእግዚኣብሄር ኣምላኽካ </w:t>
      </w:r>
      <w:r xmlns:w="http://schemas.openxmlformats.org/wordprocessingml/2006/main">
        <w:t xml:space="preserve">ብምሉእ ልብኻን ብዅሉ ነፍስኻን ብዅሉ ሓሳብካን </w:t>
      </w:r>
      <w:r xmlns:w="http://schemas.openxmlformats.org/wordprocessingml/2006/main">
        <w:t xml:space="preserve">ኣፍቅሮ ።</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1ቆሮ 13፡4 ፍቕሪ ነዊሕ ትዕገስ፡ ሕያዋይውን እያ። ፍቕሪ ኣይቀንእን፤ ፍቕሪ ንርእሳ ኣይምካሕ፡ ኣይንብዕን፡ .</w:t>
      </w:r>
    </w:p>
    <w:p w14:paraId="764E270F" w14:textId="77777777" w:rsidR="000F7377" w:rsidRDefault="000F7377"/>
    <w:p w14:paraId="2F3D56DF" w14:textId="77777777" w:rsidR="000F7377" w:rsidRDefault="000F7377">
      <w:r xmlns:w="http://schemas.openxmlformats.org/wordprocessingml/2006/main">
        <w:t xml:space="preserve">ፍቕሪ ትዕግስትን ሕያዋይን እያ፤ ኣይቀንእን፣ ኣይምካሕን፣ ኣይሕበንን እዩ።</w:t>
      </w:r>
    </w:p>
    <w:p w14:paraId="5F3A7C8E" w14:textId="77777777" w:rsidR="000F7377" w:rsidRDefault="000F7377"/>
    <w:p w14:paraId="61C941BB" w14:textId="77777777" w:rsidR="000F7377" w:rsidRDefault="000F7377">
      <w:r xmlns:w="http://schemas.openxmlformats.org/wordprocessingml/2006/main">
        <w:t xml:space="preserve">1. ፍቕሪ ትዕግስቲ እያ፡ ፍቕሪ ሕያዋይ እያ - 1ቆሮ 13፡4</w:t>
      </w:r>
    </w:p>
    <w:p w14:paraId="00EB7D3A" w14:textId="77777777" w:rsidR="000F7377" w:rsidRDefault="000F7377"/>
    <w:p w14:paraId="652FC8D3" w14:textId="77777777" w:rsidR="000F7377" w:rsidRDefault="000F7377">
      <w:r xmlns:w="http://schemas.openxmlformats.org/wordprocessingml/2006/main">
        <w:t xml:space="preserve">2. ሓይሊ ፍቕሪ - 1ቆሮ 13፡4</w:t>
      </w:r>
    </w:p>
    <w:p w14:paraId="75382DAD" w14:textId="77777777" w:rsidR="000F7377" w:rsidRDefault="000F7377"/>
    <w:p w14:paraId="073D4827" w14:textId="77777777" w:rsidR="000F7377" w:rsidRDefault="000F7377">
      <w:r xmlns:w="http://schemas.openxmlformats.org/wordprocessingml/2006/main">
        <w:t xml:space="preserve">1. ገላትያ 5፡22-23 - "ፍረ መንፈስ ግና ፍቕሪ፡ ሓጐስ፡ ሰላም፡ ትዕግስቲ፡ ሕያውነት፡ ሰናይ፡ ተኣማንነት፡ ለውሃት፡ ርእስኻ ምግታእ እዩ፡ ንኸምዚ ዝኣመሰለ ሕጊ የልቦን።"</w:t>
      </w:r>
    </w:p>
    <w:p w14:paraId="5505AED9" w14:textId="77777777" w:rsidR="000F7377" w:rsidRDefault="000F7377"/>
    <w:p w14:paraId="56119AE4" w14:textId="77777777" w:rsidR="000F7377" w:rsidRDefault="000F7377">
      <w:r xmlns:w="http://schemas.openxmlformats.org/wordprocessingml/2006/main">
        <w:t xml:space="preserve">2. 1ይ ዮሃ 4፡7-11 - "ፍቁራተይ፡ ፍቕሪ ካብ ኣምላኽ እያ እሞ፡ ንሓድሕድና ንፋቐር፡ ዘፍቅር ከኣ ካብ ኣምላኽ ተወሊዱ ንኣምላኽ ይፈልጥ እዩ። ዘይፍቅር ንኣምላኽ ኣይፈልጦን እዩ፡ ኣምላኽ ስለ ዝኾነ።" ፍቕሪ።እግዚኣብሄር ብእኡ ምእንቲ ክንነብር፡ ሓደ ወዱ ናብ ዓለም ከም ዝለኣኾ፡ በዚ ፍቕሪ ኣምላኽ ኣብ ኣባና ተገሊጹ።እዚኣ ፍቕሪ እያ ንኣምላኽ ኣፍቂሩና ስለ ዘፍቀረናን ለኣኸናን እምበር ወዱ መተዓረቒ ሓጢኣትና ክኸውን እዩ።ፍቁራተይ፡ ኣምላኽ ከምኡ እንተ ኣፍቀረና፡ ንሕና እውን ንሓድሕድና ክንፋቐር ይግባእ"።</w:t>
      </w:r>
    </w:p>
    <w:p w14:paraId="7C6FF16B" w14:textId="77777777" w:rsidR="000F7377" w:rsidRDefault="000F7377"/>
    <w:p w14:paraId="6D8D98D8" w14:textId="77777777" w:rsidR="000F7377" w:rsidRDefault="000F7377">
      <w:r xmlns:w="http://schemas.openxmlformats.org/wordprocessingml/2006/main">
        <w:t xml:space="preserve">1ይ ቆረንቶስ 13:5 ዘይግቡእ ኣይኰነን፣ ንርእሳ ኣይትደልን፣ ብቐሊሉ ኣይትቝጣዕን፣ ክፉእ ኣይትሓስብን እያ።</w:t>
      </w:r>
    </w:p>
    <w:p w14:paraId="6C2D83C9" w14:textId="77777777" w:rsidR="000F7377" w:rsidRDefault="000F7377"/>
    <w:p w14:paraId="2925B6D3" w14:textId="77777777" w:rsidR="000F7377" w:rsidRDefault="000F7377">
      <w:r xmlns:w="http://schemas.openxmlformats.org/wordprocessingml/2006/main">
        <w:t xml:space="preserve">እዚ ክፍሊ እዚ ብዛዕባ ባህርያት ፍቕሪ፡ ከም ርእሰ-ምትእምማን ዘይብሉን ብቐሊሉ ዘይምቑጣዕን ይዛረብ።</w:t>
      </w:r>
    </w:p>
    <w:p w14:paraId="26E3796C" w14:textId="77777777" w:rsidR="000F7377" w:rsidRDefault="000F7377"/>
    <w:p w14:paraId="7FB5E39F" w14:textId="77777777" w:rsidR="000F7377" w:rsidRDefault="000F7377">
      <w:r xmlns:w="http://schemas.openxmlformats.org/wordprocessingml/2006/main">
        <w:t xml:space="preserve">1. "ፍቕሪ ርእስኻ ዘይብላ እያ፡ ትምህርቲ ካብ 1ቆሮ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ይሊ ትዕግስቲ፡ ምርዳእ 1ቆሮ 13፡5"።</w:t>
      </w:r>
    </w:p>
    <w:p w14:paraId="44AB5257" w14:textId="77777777" w:rsidR="000F7377" w:rsidRDefault="000F7377"/>
    <w:p w14:paraId="7B82B1B6" w14:textId="77777777" w:rsidR="000F7377" w:rsidRDefault="000F7377">
      <w:r xmlns:w="http://schemas.openxmlformats.org/wordprocessingml/2006/main">
        <w:t xml:space="preserve">1. ሮሜ 12፡9-10 - "ፍቕሪ ቅንዕቲ ክትከውን ኣለዋ። ክፉእ ጽላእ፡ ኣብ ሰናይ ተጣበቕ። ንሓድሕድኩም ብፍቕሪ ተወፋይነት። ልዕሊ ገዛእ ርእስኹም ንሓድሕድኩም ኣኽብሩ።"</w:t>
      </w:r>
    </w:p>
    <w:p w14:paraId="5FE898B6" w14:textId="77777777" w:rsidR="000F7377" w:rsidRDefault="000F7377"/>
    <w:p w14:paraId="79377939" w14:textId="77777777" w:rsidR="000F7377" w:rsidRDefault="000F7377">
      <w:r xmlns:w="http://schemas.openxmlformats.org/wordprocessingml/2006/main">
        <w:t xml:space="preserve">2. ቆሎሴ 3፡12-13 - "ስለዚ ከም ሕሩይ ህዝቢ ኣምላኽ፡ ቅዱሳንን ፍቑራትን ርእስኹም ርህራሄ፡ ሕያውነት፡ ትሕትና፡ ልውሃትን ትዕግስትን ተኸደኑ። ንሓድሕድኩም ተዓገሱ፡ ሓደ ካባኻትኩም ድማ ቅሬታ እንተሃልይዎ ንሓድሕድኩም ይቕረ በሉ።" ኣብ ልዕሊ ሓደ ሰብ ይቕረ በል ከምቲ እግዚኣብሄር ይቕረ ዝበለካ።"</w:t>
      </w:r>
    </w:p>
    <w:p w14:paraId="60326A41" w14:textId="77777777" w:rsidR="000F7377" w:rsidRDefault="000F7377"/>
    <w:p w14:paraId="092324D8" w14:textId="77777777" w:rsidR="000F7377" w:rsidRDefault="000F7377">
      <w:r xmlns:w="http://schemas.openxmlformats.org/wordprocessingml/2006/main">
        <w:t xml:space="preserve">1ይ ቆረንቶስ 13:6 ብሓቂ ይሕጐስ እምበር፡ ብዓመጻ ኣይሕጐስን እዩ።</w:t>
      </w:r>
    </w:p>
    <w:p w14:paraId="24493528" w14:textId="77777777" w:rsidR="000F7377" w:rsidRDefault="000F7377"/>
    <w:p w14:paraId="27890C56" w14:textId="77777777" w:rsidR="000F7377" w:rsidRDefault="000F7377">
      <w:r xmlns:w="http://schemas.openxmlformats.org/wordprocessingml/2006/main">
        <w:t xml:space="preserve">ፍቕሪ ብበደል ኣይትሕጐስን እያ እንታይ ደኣ ብሓቂ ትሕጐስ።</w:t>
      </w:r>
    </w:p>
    <w:p w14:paraId="4FAAF9B0" w14:textId="77777777" w:rsidR="000F7377" w:rsidRDefault="000F7377"/>
    <w:p w14:paraId="6D39A27C" w14:textId="77777777" w:rsidR="000F7377" w:rsidRDefault="000F7377">
      <w:r xmlns:w="http://schemas.openxmlformats.org/wordprocessingml/2006/main">
        <w:t xml:space="preserve">1. ፍቕርን ሓጐስን፡ ሓጐስ ኣብ ሓቂ ምርካብ</w:t>
      </w:r>
    </w:p>
    <w:p w14:paraId="571B6F2C" w14:textId="77777777" w:rsidR="000F7377" w:rsidRDefault="000F7377"/>
    <w:p w14:paraId="5284DC33" w14:textId="77777777" w:rsidR="000F7377" w:rsidRDefault="000F7377">
      <w:r xmlns:w="http://schemas.openxmlformats.org/wordprocessingml/2006/main">
        <w:t xml:space="preserve">2. ጽድቂ ምምራጽ፡ ኣብ ቅንዕና ዘለዎ ህይወት ሓጐስ ምርካብ</w:t>
      </w:r>
    </w:p>
    <w:p w14:paraId="4E007BF9" w14:textId="77777777" w:rsidR="000F7377" w:rsidRDefault="000F7377"/>
    <w:p w14:paraId="03A0EB6F" w14:textId="77777777" w:rsidR="000F7377" w:rsidRDefault="000F7377">
      <w:r xmlns:w="http://schemas.openxmlformats.org/wordprocessingml/2006/main">
        <w:t xml:space="preserve">1. ምሳሌ 12፡20 "ተንኮል ኣብ ልቢ እቶም ክፉእ ዝሓስቡ ኣሎ፡ ንመማኸርቲ ሰላም ግና ሓጎስ እዩ።"</w:t>
      </w:r>
    </w:p>
    <w:p w14:paraId="4F74AAFC" w14:textId="77777777" w:rsidR="000F7377" w:rsidRDefault="000F7377"/>
    <w:p w14:paraId="49D05F16" w14:textId="77777777" w:rsidR="000F7377" w:rsidRDefault="000F7377">
      <w:r xmlns:w="http://schemas.openxmlformats.org/wordprocessingml/2006/main">
        <w:t xml:space="preserve">2. መዝሙር ዳዊት 1፡1-3፡ "ብምኽሪ ረሲኣን ዘይመላለስ፡ ኣብ መገዲ ሓጥኣን ዘይቀውም፡ ኣብ መንበር መላገጽቲውን ዘይቅመጥ ሰብ ብጹእ እዩ። ባህጉ ግና ብሕጊ እቶም።" ጐይታ፡ ብሕጉ ድማ ለይትን መዓልትን የስተንትን።ከምታ ኣብ ወሓይዝ ማይ እተተኽለት፡ ብግዜኡ ፍረኣ እተፍሪ ኦም ኪኸውን፡ ቈጽሉ እውን ኣይነቅጽን፡ ዝገብሮ ዘበለ ዅሉ ኺሰስን። " "</w:t>
      </w:r>
    </w:p>
    <w:p w14:paraId="59DCAB27" w14:textId="77777777" w:rsidR="000F7377" w:rsidRDefault="000F7377"/>
    <w:p w14:paraId="019EE10C" w14:textId="77777777" w:rsidR="000F7377" w:rsidRDefault="000F7377">
      <w:r xmlns:w="http://schemas.openxmlformats.org/wordprocessingml/2006/main">
        <w:t xml:space="preserve">1ቆሮ 13፡7 ንኹሉ ይጻወር፡ ንኹሉ ይኣምን፡ ንኹሉ ተስፋ ይገብር፡ ንኹሉ ይዕገስ።</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ክፍሊ ፍቕሪ ትዕግስትን ነባሪን ኣብ ኩሉ ነገር ትኣምንን ተስፋ ትገብርን እያ።</w:t>
      </w:r>
    </w:p>
    <w:p w14:paraId="1001F780" w14:textId="77777777" w:rsidR="000F7377" w:rsidRDefault="000F7377"/>
    <w:p w14:paraId="36809482" w14:textId="77777777" w:rsidR="000F7377" w:rsidRDefault="000F7377">
      <w:r xmlns:w="http://schemas.openxmlformats.org/wordprocessingml/2006/main">
        <w:t xml:space="preserve">1. ፍቕሪ ንኹሉ ይጸውር፡ ኣብ ዝምድናታትና ትዕግስትን ጽንዓትን ምርዳእ</w:t>
      </w:r>
    </w:p>
    <w:p w14:paraId="7DCE231A" w14:textId="77777777" w:rsidR="000F7377" w:rsidRDefault="000F7377"/>
    <w:p w14:paraId="6825A184" w14:textId="77777777" w:rsidR="000F7377" w:rsidRDefault="000F7377">
      <w:r xmlns:w="http://schemas.openxmlformats.org/wordprocessingml/2006/main">
        <w:t xml:space="preserve">2. እመን፡ ተስፋ ግበር፡ ተጻዋር፡ ከመይ ጌርካ እምነትን ፍቕርን ነባሪ ትገብሮ</w:t>
      </w:r>
    </w:p>
    <w:p w14:paraId="06B23593" w14:textId="77777777" w:rsidR="000F7377" w:rsidRDefault="000F7377"/>
    <w:p w14:paraId="7DBDFC19" w14:textId="77777777" w:rsidR="000F7377" w:rsidRDefault="000F7377">
      <w:r xmlns:w="http://schemas.openxmlformats.org/wordprocessingml/2006/main">
        <w:t xml:space="preserve">1. ሮሜ 5፡3-5 - "እዚ ጥራይ ኣይኮነን፡ መከራ ጽንዓት ከም ዘፍሪ፡ ጽንዓት ድማ ባህርይ ከም ዘፍሪ፡ ባህርይ ድማ ተስፋ ከም ዘፍሪ፡ ተስፋ ድማ ከም ዘየሕፍር ፈሊጥና፡ ብስቓይና ንሕጎስ።"</w:t>
      </w:r>
    </w:p>
    <w:p w14:paraId="7C7D5805" w14:textId="77777777" w:rsidR="000F7377" w:rsidRDefault="000F7377"/>
    <w:p w14:paraId="6FA6AB47" w14:textId="77777777" w:rsidR="000F7377" w:rsidRDefault="000F7377">
      <w:r xmlns:w="http://schemas.openxmlformats.org/wordprocessingml/2006/main">
        <w:t xml:space="preserve">2. ቆሎሴ 3፡12-14 - "እምበኣርከስ ከም ሕሩያት ኣምላኽ፡ ቅዱሳንን ፍቑራትን፡ ርህሩህ ልቢ፡ ሕያውነት፡ ትሕትና፡ ትሕትናን ትዕግስትን፡ ንሓድሕድኩም ተዓገሱ፡ ንሓድሕድኩም ድማ ጥርዓን እንተ ኣልዩ፡ ይቕረ ዝብሉን ተኸደኑ።" ንሓድሕድኩም ከምቲ እግዚኣብሄር ይቕረ ዝበለኩም ንስኻትኩም እውን ይቕረ ክትብሉ ይግባእ ። ልዕሊ እዚ ዅሉ ድማ ንዅሉ ብፍጹም ስኒት እትኣስር ፍቕሪ ተኸደኑ።"</w:t>
      </w:r>
    </w:p>
    <w:p w14:paraId="6805BF8C" w14:textId="77777777" w:rsidR="000F7377" w:rsidRDefault="000F7377"/>
    <w:p w14:paraId="3F924855" w14:textId="77777777" w:rsidR="000F7377" w:rsidRDefault="000F7377">
      <w:r xmlns:w="http://schemas.openxmlformats.org/wordprocessingml/2006/main">
        <w:t xml:space="preserve">1ይ ቆረንቶስ 13:8 ፍቕሪ ፈጺሙ ኣይጠፍእን እዩ፡ ትንቢት እንተሎ ግና ኪጠፍእ እዩ። ልሳን እንተሃልዩ ኺጠፍእ እዩ። ፍልጠት እንተሃልዩ ኪጠፍእ እዩ።</w:t>
      </w:r>
    </w:p>
    <w:p w14:paraId="69EDC2FD" w14:textId="77777777" w:rsidR="000F7377" w:rsidRDefault="000F7377"/>
    <w:p w14:paraId="615E4324" w14:textId="77777777" w:rsidR="000F7377" w:rsidRDefault="000F7377">
      <w:r xmlns:w="http://schemas.openxmlformats.org/wordprocessingml/2006/main">
        <w:t xml:space="preserve">ፍቕሪ ዘልኣለማዊ ክኸውን ከሎ ግዝያዊ ውህበት ከም ትንቢት፣ ብቋንቋታት ምዝራብ፣ ፍልጠትን ክሓልፍ እዩ።</w:t>
      </w:r>
    </w:p>
    <w:p w14:paraId="7842B71B" w14:textId="77777777" w:rsidR="000F7377" w:rsidRDefault="000F7377"/>
    <w:p w14:paraId="327790C1" w14:textId="77777777" w:rsidR="000F7377" w:rsidRDefault="000F7377">
      <w:r xmlns:w="http://schemas.openxmlformats.org/wordprocessingml/2006/main">
        <w:t xml:space="preserve">1: ፍቕሪ ካብ ዝኾነ ግዝያዊ ውህበት ይዓቢ።</w:t>
      </w:r>
    </w:p>
    <w:p w14:paraId="2FF8FF07" w14:textId="77777777" w:rsidR="000F7377" w:rsidRDefault="000F7377"/>
    <w:p w14:paraId="7E5C6AE2" w14:textId="77777777" w:rsidR="000F7377" w:rsidRDefault="000F7377">
      <w:r xmlns:w="http://schemas.openxmlformats.org/wordprocessingml/2006/main">
        <w:t xml:space="preserve">2: ፍቕሪ ፈጺሙ ኣይወድቀናን እዩ።</w:t>
      </w:r>
    </w:p>
    <w:p w14:paraId="3A7D5AE9" w14:textId="77777777" w:rsidR="000F7377" w:rsidRDefault="000F7377"/>
    <w:p w14:paraId="76156B64" w14:textId="77777777" w:rsidR="000F7377" w:rsidRDefault="000F7377">
      <w:r xmlns:w="http://schemas.openxmlformats.org/wordprocessingml/2006/main">
        <w:t xml:space="preserve">1፡ 1ይ ዮሃ 4፡8 - ዘየፍቅር ንኣምላኽ ኣይፈልጦን እዩ። ኣምላኽ ፍቕሪ እዩ እሞ።</w:t>
      </w:r>
    </w:p>
    <w:p w14:paraId="2EC5D7DC" w14:textId="77777777" w:rsidR="000F7377" w:rsidRDefault="000F7377"/>
    <w:p w14:paraId="76F6E890" w14:textId="77777777" w:rsidR="000F7377" w:rsidRDefault="000F7377">
      <w:r xmlns:w="http://schemas.openxmlformats.org/wordprocessingml/2006/main">
        <w:t xml:space="preserve">2፡ 1ይ ዮሃ 4፡16 - ኣምላኽ ንዓና ዘለዎ ፍቕሪ ድማ ፈሊጥናዮን ኣሚንናዮን ኢና። ኣምላኽ ፍቕሪ እዩ፤ </w:t>
      </w:r>
      <w:r xmlns:w="http://schemas.openxmlformats.org/wordprocessingml/2006/main">
        <w:t xml:space="preserve">እቲ ብፍቕሪ ዚነብር </w:t>
      </w:r>
      <w:r xmlns:w="http://schemas.openxmlformats.org/wordprocessingml/2006/main">
        <w:t xml:space="preserve">ድማ ኣብ ኣምላኽ ይነብር፡ ኣምላኽውን ኣብኡ ይነብር።</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1ቆሮ 13፡9 ብኸፊል ንፈልጥ ኢና፡ ብኸፊል ድማ ንትንበ ኢና።</w:t>
      </w:r>
    </w:p>
    <w:p w14:paraId="220567DF" w14:textId="77777777" w:rsidR="000F7377" w:rsidRDefault="000F7377"/>
    <w:p w14:paraId="446EA5E3" w14:textId="77777777" w:rsidR="000F7377" w:rsidRDefault="000F7377">
      <w:r xmlns:w="http://schemas.openxmlformats.org/wordprocessingml/2006/main">
        <w:t xml:space="preserve">ንነገራት ብኸፊል ጥራይ ኢና ንፈልጦምን ንርድኦምን፣ ትንቢታትና ድማ ብኸፊል ጥራይ እዩ ዝመጽእ።</w:t>
      </w:r>
    </w:p>
    <w:p w14:paraId="63DEC111" w14:textId="77777777" w:rsidR="000F7377" w:rsidRDefault="000F7377"/>
    <w:p w14:paraId="73A18D94" w14:textId="77777777" w:rsidR="000F7377" w:rsidRDefault="000F7377">
      <w:r xmlns:w="http://schemas.openxmlformats.org/wordprocessingml/2006/main">
        <w:t xml:space="preserve">1. ፍቕሪ ትዕግስትን ሕያዋይን እያ፡ መጽናዕቲ ትዕግስትን ሕያውነትን ካብ 1ቆሮ 13</w:t>
      </w:r>
    </w:p>
    <w:p w14:paraId="17C14FE5" w14:textId="77777777" w:rsidR="000F7377" w:rsidRDefault="000F7377"/>
    <w:p w14:paraId="6E22B1AC" w14:textId="77777777" w:rsidR="000F7377" w:rsidRDefault="000F7377">
      <w:r xmlns:w="http://schemas.openxmlformats.org/wordprocessingml/2006/main">
        <w:t xml:space="preserve">2. ብብርጭቆ ብጸልማት ምርኣይ፡ ኣብ ዝወደቐት ዓለም ድሩትነትና ምርዳእ</w:t>
      </w:r>
    </w:p>
    <w:p w14:paraId="4406F724" w14:textId="77777777" w:rsidR="000F7377" w:rsidRDefault="000F7377"/>
    <w:p w14:paraId="5A43EA08" w14:textId="77777777" w:rsidR="000F7377" w:rsidRDefault="000F7377">
      <w:r xmlns:w="http://schemas.openxmlformats.org/wordprocessingml/2006/main">
        <w:t xml:space="preserve">1. ያእቆብ 1፡2-4 - 2 ኣሕዋተየ፡ ብዙሕ ዓይነት ፈተና ኣብ ዘጋጥመኩም ዅሉ፡ ንጹህ ሓጐስ ጌርኩም ርኣይዎ፡ 3 ፈተና እምነትኩም ጽንዓት ከም ዘምጽእ ስለ እትፈልጡ። 4 ጽንዓት ዕዮኡ ይውድእ፣ ምእንቲ ብሱላትን ምሉኣትን ክትኮኑ፣ ዋላ ሓንቲ ከይጐደለኩም።</w:t>
      </w:r>
    </w:p>
    <w:p w14:paraId="7A761975" w14:textId="77777777" w:rsidR="000F7377" w:rsidRDefault="000F7377"/>
    <w:p w14:paraId="1FBB9491" w14:textId="77777777" w:rsidR="000F7377" w:rsidRDefault="000F7377">
      <w:r xmlns:w="http://schemas.openxmlformats.org/wordprocessingml/2006/main">
        <w:t xml:space="preserve">2. ሮሜ 12፡3 - በታ ዝተዋህበኒ ጸጋ እብለኩም ኣለኹ እሞ፡ ኣብ መንጎኹም ዘሎ ሰብ፡ ነፍሲ ወከፍ በቲ ኣምላኽ ዘለዎ መዐቀኒ እምነት፡ ብጥንቃቐ ክሓስብ እምበር፡ ካብቲ ክሓስቦ ዝግብኦ ንላዕሊ ንርእሱ ልዕል ኢሉ ከይሓስብ እብለኩም ኣለኹ ተመዲቡ ኣሎ።</w:t>
      </w:r>
    </w:p>
    <w:p w14:paraId="7A3F4A46" w14:textId="77777777" w:rsidR="000F7377" w:rsidRDefault="000F7377"/>
    <w:p w14:paraId="69116A32" w14:textId="77777777" w:rsidR="000F7377" w:rsidRDefault="000F7377">
      <w:r xmlns:w="http://schemas.openxmlformats.org/wordprocessingml/2006/main">
        <w:t xml:space="preserve">1ቆሮ 13:10 እቲ ፍጹም ምስ መጸ ግና፡ እቲ ብኸፊል ኪጠፍእ እዩ።</w:t>
      </w:r>
    </w:p>
    <w:p w14:paraId="5C23E949" w14:textId="77777777" w:rsidR="000F7377" w:rsidRDefault="000F7377"/>
    <w:p w14:paraId="68B98FA7" w14:textId="77777777" w:rsidR="000F7377" w:rsidRDefault="000F7377">
      <w:r xmlns:w="http://schemas.openxmlformats.org/wordprocessingml/2006/main">
        <w:t xml:space="preserve">እዛ ጥቕሲ ካብ 1ቆሮንቶስ ፍጹም ምስ መጸ እቲ ከፊላዊ ከም ዝውዳእ እያ እተመልክት።</w:t>
      </w:r>
    </w:p>
    <w:p w14:paraId="31C8D65B" w14:textId="77777777" w:rsidR="000F7377" w:rsidRDefault="000F7377"/>
    <w:p w14:paraId="00D42EFD" w14:textId="77777777" w:rsidR="000F7377" w:rsidRDefault="000F7377">
      <w:r xmlns:w="http://schemas.openxmlformats.org/wordprocessingml/2006/main">
        <w:t xml:space="preserve">1. “ዝሓሸ መንገዲ: ፍጽምና”</w:t>
      </w:r>
    </w:p>
    <w:p w14:paraId="671B4FCA" w14:textId="77777777" w:rsidR="000F7377" w:rsidRDefault="000F7377"/>
    <w:p w14:paraId="1DD0D4D9" w14:textId="77777777" w:rsidR="000F7377" w:rsidRDefault="000F7377">
      <w:r xmlns:w="http://schemas.openxmlformats.org/wordprocessingml/2006/main">
        <w:t xml:space="preserve">2. “ናይ ፍጽምና ጻውዒት”</w:t>
      </w:r>
    </w:p>
    <w:p w14:paraId="6F824D50" w14:textId="77777777" w:rsidR="000F7377" w:rsidRDefault="000F7377"/>
    <w:p w14:paraId="74DCF703" w14:textId="77777777" w:rsidR="000F7377" w:rsidRDefault="000F7377">
      <w:r xmlns:w="http://schemas.openxmlformats.org/wordprocessingml/2006/main">
        <w:t xml:space="preserve">1. ሮሜ 8፡28፡ “እግዚኣብሄር ኣብ ኵሉ ንጽቡቕ ነቶም ዘፍቅርዎ፡ ከም ሓሳቡ ዝተጸውዑ ከም ዝዓዪ ንፈልጥ ኢና።”</w:t>
      </w:r>
    </w:p>
    <w:p w14:paraId="5BFD1F28" w14:textId="77777777" w:rsidR="000F7377" w:rsidRDefault="000F7377"/>
    <w:p w14:paraId="18A11F1F" w14:textId="77777777" w:rsidR="000F7377" w:rsidRDefault="000F7377">
      <w:r xmlns:w="http://schemas.openxmlformats.org/wordprocessingml/2006/main">
        <w:t xml:space="preserve">2. ኢሳይያስ 64፡8፡ “ሕጂ ግና ዎ እግዚኣብሄር፡ ንስኻ ኣቦና ኢኻ፤ ንሕና ጭቃ ኢና፡ ንስኻ ድማ ሰራሕ ሸኽላና ኢኻ፤ ኵላትና ስራሕ ኢድካ ኢና።”</w:t>
      </w:r>
    </w:p>
    <w:p w14:paraId="783396B7" w14:textId="77777777" w:rsidR="000F7377" w:rsidRDefault="000F7377"/>
    <w:p w14:paraId="6E29DBFF" w14:textId="77777777" w:rsidR="000F7377" w:rsidRDefault="000F7377">
      <w:r xmlns:w="http://schemas.openxmlformats.org/wordprocessingml/2006/main">
        <w:t xml:space="preserve">1ይ ቆረንቶስ 13:11 ቈልዓ ከለኹ፡ ከም ቈልዓ እዛረብ ነይረ፡ ከም ቈልዓ ይርድኣኒ፡ ከም ቈልዓ ይሓስብ ነይረ፡ ሰብኣይ ምስ ኰንኩ ግና ሕጻን ገዲፈዮ።</w:t>
      </w:r>
    </w:p>
    <w:p w14:paraId="56E9A6AB" w14:textId="77777777" w:rsidR="000F7377" w:rsidRDefault="000F7377"/>
    <w:p w14:paraId="5CABD0A6" w14:textId="77777777" w:rsidR="000F7377" w:rsidRDefault="000F7377">
      <w:r xmlns:w="http://schemas.openxmlformats.org/wordprocessingml/2006/main">
        <w:t xml:space="preserve">ምስ ዓበና ናይ ቈልዓ ነገራት ገዲፍና ከም ዓቢ ሰብ ክንሓስብ ኣሎና።</w:t>
      </w:r>
    </w:p>
    <w:p w14:paraId="46706B0A" w14:textId="77777777" w:rsidR="000F7377" w:rsidRDefault="000F7377"/>
    <w:p w14:paraId="61C72656" w14:textId="77777777" w:rsidR="000F7377" w:rsidRDefault="000F7377">
      <w:r xmlns:w="http://schemas.openxmlformats.org/wordprocessingml/2006/main">
        <w:t xml:space="preserve">1. ምዕባይ፡ ኪኖ ቆልዓዊ ሓሳባት ምግዓዝ</w:t>
      </w:r>
    </w:p>
    <w:p w14:paraId="3016AAED" w14:textId="77777777" w:rsidR="000F7377" w:rsidRDefault="000F7377"/>
    <w:p w14:paraId="70A81F56" w14:textId="77777777" w:rsidR="000F7377" w:rsidRDefault="000F7377">
      <w:r xmlns:w="http://schemas.openxmlformats.org/wordprocessingml/2006/main">
        <w:t xml:space="preserve">2. ብእምነት ምብሳል፡ ድሕሪ ልምዲ ቁልዕነት ምግዳፍ</w:t>
      </w:r>
    </w:p>
    <w:p w14:paraId="7CC70CE4" w14:textId="77777777" w:rsidR="000F7377" w:rsidRDefault="000F7377"/>
    <w:p w14:paraId="7B468155" w14:textId="77777777" w:rsidR="000F7377" w:rsidRDefault="000F7377">
      <w:r xmlns:w="http://schemas.openxmlformats.org/wordprocessingml/2006/main">
        <w:t xml:space="preserve">1. ምሳሌ 22፡6 “ንቘልዓ በታ ዚኸዳ መገዲ ኣስተምህሮ፡ ምስ ኣረገ ድማ ካብኣ ኣይኪርሕቕን እዩ።”</w:t>
      </w:r>
    </w:p>
    <w:p w14:paraId="5ADC997B" w14:textId="77777777" w:rsidR="000F7377" w:rsidRDefault="000F7377"/>
    <w:p w14:paraId="5BF8EA69" w14:textId="77777777" w:rsidR="000F7377" w:rsidRDefault="000F7377">
      <w:r xmlns:w="http://schemas.openxmlformats.org/wordprocessingml/2006/main">
        <w:t xml:space="preserve">2. ገላትያ 4፡1-2 “ወራሲ ቈልዓ ኽሳዕ ዝዀነ፡ ጐይታ ዅሉ እኳ እንተ ዀነ፡ ካብ ባርያ ሓደ እኳ ኣይፍለን ኢለ እብል ኣለኹ። ግን ክሳብ እቲ ኣቦ ዝመደበሉ ግዜ ኣብ ትሕቲ መምህራንን ኣመሓደርትን እዩ ዘሎ።”</w:t>
      </w:r>
    </w:p>
    <w:p w14:paraId="7745991B" w14:textId="77777777" w:rsidR="000F7377" w:rsidRDefault="000F7377"/>
    <w:p w14:paraId="440F8E47" w14:textId="77777777" w:rsidR="000F7377" w:rsidRDefault="000F7377">
      <w:r xmlns:w="http://schemas.openxmlformats.org/wordprocessingml/2006/main">
        <w:t xml:space="preserve">1ቆሮ 13፡12 ሕጂ ብብርጭቆ፡ ብጸልማት ንርኢ ኣሎና። ሽዑ ግና ፊት ንፊት: ሕጂ ብኸፊል ፈሊጠ ኣለኹ፤ ሽዑ ግና ከምቲ ዝፍለጥ ክፈልጥ እየ።</w:t>
      </w:r>
    </w:p>
    <w:p w14:paraId="23D2222C" w14:textId="77777777" w:rsidR="000F7377" w:rsidRDefault="000F7377"/>
    <w:p w14:paraId="4F75A66F" w14:textId="77777777" w:rsidR="000F7377" w:rsidRDefault="000F7377">
      <w:r xmlns:w="http://schemas.openxmlformats.org/wordprocessingml/2006/main">
        <w:t xml:space="preserve">ብዛዕባ እቲ ኣምላኽ ዘለዎ ሓቅን ፍቕርን ድሩት ርድኢት ጥራይ ኢና ክንርዳእ እንኽእል፡ ሓደ መዓልቲ ግን ብንጹር ክንርኢን ምሉእ ፍልጠት ክንህልዎን ኢና።</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ፍቕሪ ኣምላኽ ብውሱን ርድኢትና ምፍላጥ</w:t>
      </w:r>
    </w:p>
    <w:p w14:paraId="5FDFB9B0" w14:textId="77777777" w:rsidR="000F7377" w:rsidRDefault="000F7377"/>
    <w:p w14:paraId="24E38DA6" w14:textId="77777777" w:rsidR="000F7377" w:rsidRDefault="000F7377">
      <w:r xmlns:w="http://schemas.openxmlformats.org/wordprocessingml/2006/main">
        <w:t xml:space="preserve">2. ፊት ንፊት ምስ እንርእዮ ፍጽምና ኣምላኽ ምርካብ</w:t>
      </w:r>
    </w:p>
    <w:p w14:paraId="48BDE4AF" w14:textId="77777777" w:rsidR="000F7377" w:rsidRDefault="000F7377"/>
    <w:p w14:paraId="37FADD13" w14:textId="77777777" w:rsidR="000F7377" w:rsidRDefault="000F7377">
      <w:r xmlns:w="http://schemas.openxmlformats.org/wordprocessingml/2006/main">
        <w:t xml:space="preserve">1. መዝሙር ዳዊት 119፡18 - ካብ ሕግኻ መስተንክር ነገር ክርኢ፡ ኣዒንተይ ክፈት።</w:t>
      </w:r>
    </w:p>
    <w:p w14:paraId="2DFFF107" w14:textId="77777777" w:rsidR="000F7377" w:rsidRDefault="000F7377"/>
    <w:p w14:paraId="4ECE6C30" w14:textId="77777777" w:rsidR="000F7377" w:rsidRDefault="000F7377">
      <w:r xmlns:w="http://schemas.openxmlformats.org/wordprocessingml/2006/main">
        <w:t xml:space="preserve">2. ዮሃንስ 17፡3 - ንዓኻ ሓደ ናይ ሓቂ ኣምላኽን ነቲ ዝለኣኽካዮ ኢየሱስ ክርስቶስን ምእንቲ ኺፈልጡ፡ ናይ ዘለኣለም ህይወት እዚኣ እያ።</w:t>
      </w:r>
    </w:p>
    <w:p w14:paraId="601954B0" w14:textId="77777777" w:rsidR="000F7377" w:rsidRDefault="000F7377"/>
    <w:p w14:paraId="46D2C951" w14:textId="77777777" w:rsidR="000F7377" w:rsidRDefault="000F7377">
      <w:r xmlns:w="http://schemas.openxmlformats.org/wordprocessingml/2006/main">
        <w:t xml:space="preserve">1ቆሮ 13፡13 ሕጂ ድማ እምነት፡ ተስፋ፡ ፍቕሪ፡ እዚ ሰለስተ ይነብር ኣሎ። ካብዚኦም እቲ ዝዓበየ ግና ምጽዋት እዩ።</w:t>
      </w:r>
    </w:p>
    <w:p w14:paraId="1F81F90D" w14:textId="77777777" w:rsidR="000F7377" w:rsidRDefault="000F7377"/>
    <w:p w14:paraId="583C2C48" w14:textId="77777777" w:rsidR="000F7377" w:rsidRDefault="000F7377">
      <w:r xmlns:w="http://schemas.openxmlformats.org/wordprocessingml/2006/main">
        <w:t xml:space="preserve">ጳውሎስ እምነትን ተስፋን ምጽዋትን ሰለስተ ኣገደስቲ ባእታታት ህይወት ምዃኖምን፡ ምጽዋት ድማ እቲ ዝዓበየ ምዃኑን ይገልጽ።</w:t>
      </w:r>
    </w:p>
    <w:p w14:paraId="177BA7B7" w14:textId="77777777" w:rsidR="000F7377" w:rsidRDefault="000F7377"/>
    <w:p w14:paraId="7DDDDDFC" w14:textId="77777777" w:rsidR="000F7377" w:rsidRDefault="000F7377">
      <w:r xmlns:w="http://schemas.openxmlformats.org/wordprocessingml/2006/main">
        <w:t xml:space="preserve">1. "ካብዚኦም እቲ ዝዓበየ፡ ትርጉምን ኣገዳስነትን ምጽዋት ምርዳእ"።</w:t>
      </w:r>
    </w:p>
    <w:p w14:paraId="439A09D4" w14:textId="77777777" w:rsidR="000F7377" w:rsidRDefault="000F7377"/>
    <w:p w14:paraId="0777D878" w14:textId="77777777" w:rsidR="000F7377" w:rsidRDefault="000F7377">
      <w:r xmlns:w="http://schemas.openxmlformats.org/wordprocessingml/2006/main">
        <w:t xml:space="preserve">2. "ሓይሊ እምነትን ተስፋን ምጽዋትን፡ ሰለስተ ኣዕኑድ ትርጉም ዘለዎ ህይወት"።</w:t>
      </w:r>
    </w:p>
    <w:p w14:paraId="1BB82DE4" w14:textId="77777777" w:rsidR="000F7377" w:rsidRDefault="000F7377"/>
    <w:p w14:paraId="03C54372" w14:textId="77777777" w:rsidR="000F7377" w:rsidRDefault="000F7377">
      <w:r xmlns:w="http://schemas.openxmlformats.org/wordprocessingml/2006/main">
        <w:t xml:space="preserve">1. ሮሜ 12፡9-13 - "ፍቕሪ ብዘይ ምትላል ይኹን። ክፉእ ጽልኣዮ፡ ኣብ ሰናይ ተጣበቕ። ብሕውነታዊ ፍቕሪ ንሓድሕድኩም ተፋቐሩ፡ ንሓድሕድኩም ብኽብሪ ንሕድሕድኩም፡ ኣብ ንግዲ ሰንከልኩም ኣይትኹኑ።" ብመንፈስ ውዕዉዓት፡ ንጐይታ ዘገልግሉ፡ ብተስፋ ሕጉሳት፡ ብጸበባ ትዕግስቲ፡ ብጸሎት ብቕጽበት ዝቕጽሉ።"</w:t>
      </w:r>
    </w:p>
    <w:p w14:paraId="41B9280F" w14:textId="77777777" w:rsidR="000F7377" w:rsidRDefault="000F7377"/>
    <w:p w14:paraId="77429167" w14:textId="77777777" w:rsidR="000F7377" w:rsidRDefault="000F7377">
      <w:r xmlns:w="http://schemas.openxmlformats.org/wordprocessingml/2006/main">
        <w:t xml:space="preserve">2. ያእቆብ 2፡14-17 - "ኣሕዋተይ፡ ሓደ ሰብ እምነት ኣለኒ እንተበለ፡ ግብሪ የብለይን፡ እንታይ ይጠቅም፧ እምነት ከተድሕኖዶ ትኽእል እያ፧ ሓው ወይ ሓብቲ ዕርቃኑ እንተ ወጸ፡ ዕለታዊ ምግቢ እንተ ሰኣነ። ሓደ ካባኻትኩም ድማ፡ ብሰላም ኪዱ፡ ሞቐኩምን ጽገቡን፡ ንሥጋ ዘድሊ እኳ እንተ ዘይሃብኩምዎም፡ እንታይ ይጠቅም፡ ከምኡ ኸኣ እምነት ግብሪ እንተ ዘይብላ ሞይታ እያ፡ ይብሎም። በይንኻ ምዃን።"</w:t>
      </w:r>
    </w:p>
    <w:p w14:paraId="4FD100F9" w14:textId="77777777" w:rsidR="000F7377" w:rsidRDefault="000F7377"/>
    <w:p w14:paraId="78FDD721" w14:textId="77777777" w:rsidR="000F7377" w:rsidRDefault="000F7377">
      <w:r xmlns:w="http://schemas.openxmlformats.org/wordprocessingml/2006/main">
        <w:t xml:space="preserve">1ይ ቆሮንቶስ 14 መበል ዓሰርተው ኣርባዕተ ምዕራፍ ቀዳማይ መልእኽቲ ጳውሎስ ናብ ሰብ ቆሮንቶስ እዩ። ኣብዚ ምዕራፍ እዚ ጳውሎስ ብዛዕባ ግቡእ ኣጠቓቕማን ስርዓትን መንፈሳዊ ህያባት ብፍላይ ድማ ኣብ ውህበት ልሳንን ትንቢትን ኣብ ውሽጢ ትሕዝቶ ናይ ሓባር ኣምልኾ ኣተኲሩ ይዛረብ።</w:t>
      </w:r>
    </w:p>
    <w:p w14:paraId="3D330ADE" w14:textId="77777777" w:rsidR="000F7377" w:rsidRDefault="000F7377"/>
    <w:p w14:paraId="6A34C67B" w14:textId="77777777" w:rsidR="000F7377" w:rsidRDefault="000F7377">
      <w:r xmlns:w="http://schemas.openxmlformats.org/wordprocessingml/2006/main">
        <w:t xml:space="preserve">1ይ ሕጡበ-ጽሑፍ፡ ጳውሎስ ንቤተ ክርስቲያን ንምህናጽ ካብ ብቛንቋታት ምዝራብ ትንቢት ከም ዝበልጽ የጉልሕ። ንኣመንቲ መንፈሳዊ ውህበት ብሃንቀውታ ክምነዩ ብፍላይ ድማ ትንቢት ንኹሉ ዝጠቅም ስለ ዝኾነ የተባብዖም (1ቆሮ 14፡1-5)። ብቛንቋታት ምዝራብ ኣብ መንጎ ሓደ ውልቀ-ሰብን ኣምላኽን ብሕታዊ መግለጺ ኪኸውን ይኽእል እኳ እንተ ዀነ፡ ትንቢት ንብምልእታ ጉባኤ ንምህናጽን ንምትብባዕን ከም ዜገልግል ይገልጽ። ጳውሎስ ኣመንቲ ካልኦት ምእንቲ ክህነጹ ኣብ ዘረባኦም ምስትውዓልን ንጹርነትን ክደልዩ ይላቦ።</w:t>
      </w:r>
    </w:p>
    <w:p w14:paraId="05AF42BD" w14:textId="77777777" w:rsidR="000F7377" w:rsidRDefault="000F7377"/>
    <w:p w14:paraId="2FA00F46" w14:textId="77777777" w:rsidR="000F7377" w:rsidRDefault="000F7377">
      <w:r xmlns:w="http://schemas.openxmlformats.org/wordprocessingml/2006/main">
        <w:t xml:space="preserve">2ይ ሕጡበ-ጽሑፍ፦ ጳውሎስ ብዙሓት ውልቀ-ሰባት መንፈሳዊ ውህበት ክካፈሉ ከለዉ ብስርዓት ኣምልኾ ዝኸውን መምርሒታት ይህብ። ኣብ እዋን ምትእኽኻብ ሓደ ሰብ ብቛንቋታት እንተተዛሪቡ ተርጓሚ ክህሉ ኣለዎ፤ እንተዘይኮይኑ ስቕ ክብሉ ይግባእ (1ቆሮ 14፡27-28)። ኩሉ ነገር ብጭውነትን ኣብ ግዜ ኣምልኾ ዕግርግር ወይ ህውከት ከይፍጠርን ክግበር ከም ዘለዎ የጉልሕ (1ቆሮ 14፡33)።</w:t>
      </w:r>
    </w:p>
    <w:p w14:paraId="2A76B644" w14:textId="77777777" w:rsidR="000F7377" w:rsidRDefault="000F7377"/>
    <w:p w14:paraId="273B0D45" w14:textId="77777777" w:rsidR="000F7377" w:rsidRDefault="000F7377">
      <w:r xmlns:w="http://schemas.openxmlformats.org/wordprocessingml/2006/main">
        <w:t xml:space="preserve">3ይ ሕጡበ-ጽሑፍ፡- ደቂ ኣንስትዮ ኣብ ህዝባዊ ናይ ኣምልኾ ምትእኽኻባት ብኸመይ ክሳተፋ ከም ዘለወን መምርሒታት ብምሃብ እታ ምዕራፍ ትዛዘም። ጳውሎስ ደቂ ኣንስትዮ ኣብ እዋን ትምህርቲ ወይ ትንቢት ስቕ ክብላ ከም ዘለወን ይገልጽ እምበር ከም ምልክት ምግዛእ ርእሰን ተሸፊነን ክጽልያ ወይ ክነበያ ከም ዝኽእላ ይገልጽ (1ቆሮ 14፡34-35)። እዚ መምርሒታት እዚ ኣብ ታሪኽ ዝተፈላለየ ትርጉማትን ባህላዊ ኵነታትን ዝግዛእ ምዃኑ ምፍላጥ ኣገዳሲ እዩ።</w:t>
      </w:r>
    </w:p>
    <w:p w14:paraId="1F78DD3F" w14:textId="77777777" w:rsidR="000F7377" w:rsidRDefault="000F7377"/>
    <w:p w14:paraId="7ACC70CE" w14:textId="77777777" w:rsidR="000F7377" w:rsidRDefault="000F7377">
      <w:r xmlns:w="http://schemas.openxmlformats.org/wordprocessingml/2006/main">
        <w:t xml:space="preserve">ብሓጺሩ ምዕራፍ ዓሰርተ ኣርባዕተ ቀዳማይ ቆሮንቶስ ኣብ ውሽጢ ናይ ትካል ኣምልኾ ምድላዋት መንፈሳዊ ህያባት ንምጥቃም ዝሕግዝ መምርሒታት ዘተኮረ እዩ። ጳውሎስ ንህንጸት ማሕበረሰብ ቤተ ክርስቲያን ካብ ብቛንቋታት ምዝራብ ከም ትንቢት ዝኣመሰሉ ህያባት ቀዳምነት ምሃብ ኣገዳሲ ምዃኑ የጉልሕ። ኣብ ርክብ ንውጽኢታዊ ህንጸት ንጹርነትን ምርድዳእን የጉልሕ። ብተወሳኺ፡ ብዙሓት ውልቀሰባት መንፈሳዊ ኣበርክቶ ኣብ ዘለዎም ምትእኽኻባት፡ ብቛንቋታት ምዝራብ ኣብ ዝህልወሉ እዋን ትርጉም ብምጉላሕ፡ ስርዓት ንምሕላው መምርሒ ይህብ። ኣብ መወዳእታ ጳውሎስ ኣብ ህዝባዊ ኣምልኾ ዘለወን ተራ ደቂ ኣንስትዮ ብምድህሳስ፡ ብመሰረት ባህላዊ ኵነታት ናይ ምግዛእ ኣቃውማ ክሕዛን ብዝግባእ መንገዲ ክሳተፋን ይምዕድ። እዚ ምዕራፍ እዚ </w:t>
      </w:r>
      <w:r xmlns:w="http://schemas.openxmlformats.org/wordprocessingml/2006/main">
        <w:lastRenderedPageBreak xmlns:w="http://schemas.openxmlformats.org/wordprocessingml/2006/main"/>
      </w:r>
      <w:r xmlns:w="http://schemas.openxmlformats.org/wordprocessingml/2006/main">
        <w:t xml:space="preserve">ኣብ ውሽጢ ናይ ቆሮንቶስ ቤተ ክርስቲያን ናይ ኣምልኾ ምትእኽኻባት ስርዓትን ምህናጽን ሓድነትን ንምዕቃብ ግብራዊ መምርሒታት ይህብ።</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ይ ቆረንቶስ 14:1 ንፍቕሪ ስዓቡ፡ መንፈሳዊ ውህበት ድማ ተመነዩ፡ ኣብ ክንድኡስ ክትንበዩ።</w:t>
      </w:r>
    </w:p>
    <w:p w14:paraId="6440B598" w14:textId="77777777" w:rsidR="000F7377" w:rsidRDefault="000F7377"/>
    <w:p w14:paraId="218385CD" w14:textId="77777777" w:rsidR="000F7377" w:rsidRDefault="000F7377">
      <w:r xmlns:w="http://schemas.openxmlformats.org/wordprocessingml/2006/main">
        <w:t xml:space="preserve">ጳውሎስ ንሰብ ቆሮንቶስ ንፍቕርን መንፈሳዊ ውህበትን ብፍላይ ድማ ንውህበት ትንቢት ቀዳምነት ክህቡ ይላቦ።</w:t>
      </w:r>
    </w:p>
    <w:p w14:paraId="4DB0CD6F" w14:textId="77777777" w:rsidR="000F7377" w:rsidRDefault="000F7377"/>
    <w:p w14:paraId="12C5EB80" w14:textId="77777777" w:rsidR="000F7377" w:rsidRDefault="000F7377">
      <w:r xmlns:w="http://schemas.openxmlformats.org/wordprocessingml/2006/main">
        <w:t xml:space="preserve">1. ሓይሊ ፍቕሪ፡ ኣብ ቤተ ክርስቲያን ናይ ምጽዋት መንፈስ ምዅስኳስ</w:t>
      </w:r>
    </w:p>
    <w:p w14:paraId="4DE84E9D" w14:textId="77777777" w:rsidR="000F7377" w:rsidRDefault="000F7377"/>
    <w:p w14:paraId="641CB0F4" w14:textId="77777777" w:rsidR="000F7377" w:rsidRDefault="000F7377">
      <w:r xmlns:w="http://schemas.openxmlformats.org/wordprocessingml/2006/main">
        <w:t xml:space="preserve">2. ዕብየት ትንቢት፡ ኣብ ቤተ ክርስቲያን ዘሎ ህያብ ትንቢት ምርዳእ</w:t>
      </w:r>
    </w:p>
    <w:p w14:paraId="3BBD6B44" w14:textId="77777777" w:rsidR="000F7377" w:rsidRDefault="000F7377"/>
    <w:p w14:paraId="6CC8D562" w14:textId="77777777" w:rsidR="000F7377" w:rsidRDefault="000F7377">
      <w:r xmlns:w="http://schemas.openxmlformats.org/wordprocessingml/2006/main">
        <w:t xml:space="preserve">1. 1ይ ዮሃ 4፡7-12 - ፍቁራተይ፡ ፍቕሪ ካብ ኣምላኽ እያ እሞ፡ ንሓድሕድና ንፋቐር። ዘፍቅር ዘበለ ዅሉ ድማ ካብ ኣምላኽ ተወሊዱ ንኣምላኽ ይፈልጦ እዩ።</w:t>
      </w:r>
    </w:p>
    <w:p w14:paraId="6FAF0DF4" w14:textId="77777777" w:rsidR="000F7377" w:rsidRDefault="000F7377"/>
    <w:p w14:paraId="29B74580" w14:textId="77777777" w:rsidR="000F7377" w:rsidRDefault="000F7377">
      <w:r xmlns:w="http://schemas.openxmlformats.org/wordprocessingml/2006/main">
        <w:t xml:space="preserve">2. ግብሪ ሃዋርያት 2፡17-21 - ኣብተን ዳሕሮት መዓልትታት ኪኸውን እዩ፡ ይብል ኣምላኽ፡ ካብ መንፈሰይ ኣብ ልዕሊ ዅሉ ስጋ ከፍስስ፡ ኣወዳትኩምን ኣዋልድኩምን ኪንበዩ፡ መንእሰያትኩም ከኣ ራእይ ኪርእዩ እዮም። ፣ ኣረግቶትካ ድማ ሕልሚ ክሓልሙ እዮም።</w:t>
      </w:r>
    </w:p>
    <w:p w14:paraId="76F1FCB7" w14:textId="77777777" w:rsidR="000F7377" w:rsidRDefault="000F7377"/>
    <w:p w14:paraId="3C78E1AE" w14:textId="77777777" w:rsidR="000F7377" w:rsidRDefault="000F7377">
      <w:r xmlns:w="http://schemas.openxmlformats.org/wordprocessingml/2006/main">
        <w:t xml:space="preserve">1ይ ቆረንቶስ 14:2 ብዘይተፈልጠ ቛንቋ ዚዛረብ ንኣምላኽ እምበር፡ ንሰብ ኣይኰነን ዚዛረብ፡ ሓደ እኳ ዚርድኦ የልቦን። ብመንፈስ ግና ምስጢራት ይዛረብ።</w:t>
      </w:r>
    </w:p>
    <w:p w14:paraId="0476AAF4" w14:textId="77777777" w:rsidR="000F7377" w:rsidRDefault="000F7377"/>
    <w:p w14:paraId="578904D7" w14:textId="77777777" w:rsidR="000F7377" w:rsidRDefault="000F7377">
      <w:r xmlns:w="http://schemas.openxmlformats.org/wordprocessingml/2006/main">
        <w:t xml:space="preserve">ክፍሊ ብቛንቋታት ምዝራብ፡ እቲ ተዛራባይ ብቐጥታ ምስ ኣምላኽ ዝረዳድኣሉ፡ ንኻልኦት ክርድእዎ ዘይክእሉ ምስጢራት ዝዛረበሉ ዓይነት ጸሎት እዩ።</w:t>
      </w:r>
    </w:p>
    <w:p w14:paraId="3E8BA0C5" w14:textId="77777777" w:rsidR="000F7377" w:rsidRDefault="000F7377"/>
    <w:p w14:paraId="0DA3784A" w14:textId="77777777" w:rsidR="000F7377" w:rsidRDefault="000F7377">
      <w:r xmlns:w="http://schemas.openxmlformats.org/wordprocessingml/2006/main">
        <w:t xml:space="preserve">1. ምስጢራት ኣምላኽ፡ ብቛንቋታት ምዝራብ ሓይሊ</w:t>
      </w:r>
    </w:p>
    <w:p w14:paraId="534A76BD" w14:textId="77777777" w:rsidR="000F7377" w:rsidRDefault="000F7377"/>
    <w:p w14:paraId="6ABA11EA" w14:textId="77777777" w:rsidR="000F7377" w:rsidRDefault="000F7377">
      <w:r xmlns:w="http://schemas.openxmlformats.org/wordprocessingml/2006/main">
        <w:t xml:space="preserve">2. ሓይሊ ጸሎት፡ ምስ ኣምላኽ ብቛንቋታት ምዝርራብ</w:t>
      </w:r>
    </w:p>
    <w:p w14:paraId="7F4E355D" w14:textId="77777777" w:rsidR="000F7377" w:rsidRDefault="000F7377"/>
    <w:p w14:paraId="76623E8C" w14:textId="77777777" w:rsidR="000F7377" w:rsidRDefault="000F7377">
      <w:r xmlns:w="http://schemas.openxmlformats.org/wordprocessingml/2006/main">
        <w:t xml:space="preserve">1. ግብሪ ሃዋርያት 2፡4 - ኵላቶም ድማ ብመንፈስ ቅዱስ መሊኦም፡ ከምቲ መንፈስ ዘረባ ዝሃቦም ብኻልእ ቛንቋታት ኪዛረቡ ጀመሩ።</w:t>
      </w:r>
    </w:p>
    <w:p w14:paraId="3206742D" w14:textId="77777777" w:rsidR="000F7377" w:rsidRDefault="000F7377"/>
    <w:p w14:paraId="3CA3AACE" w14:textId="77777777" w:rsidR="000F7377" w:rsidRDefault="000F7377">
      <w:r xmlns:w="http://schemas.openxmlformats.org/wordprocessingml/2006/main">
        <w:t xml:space="preserve">2. 1ይ ዮሃ 4፡7 - ፍቁራተይ፡ ፍቕሪ ካብ ኣምላኽ እያ እሞ፡ ንሓድሕድና ንፋቐር። ዘፍቅር ዘበለ ዅሉ ድማ ካብ ኣምላኽ ተወሊዱ ንኣምላኽ ይፈልጦ እዩ።</w:t>
      </w:r>
    </w:p>
    <w:p w14:paraId="6DDC6D1C" w14:textId="77777777" w:rsidR="000F7377" w:rsidRDefault="000F7377"/>
    <w:p w14:paraId="3C52C7EE" w14:textId="77777777" w:rsidR="000F7377" w:rsidRDefault="000F7377">
      <w:r xmlns:w="http://schemas.openxmlformats.org/wordprocessingml/2006/main">
        <w:t xml:space="preserve">1ቆሮ 14:3 እቲ ትንቢት ዚዛረብ ግና ንሰብ ንምህናጽን ንምምዕዳውን ንምጽናንን ይዛረብ።</w:t>
      </w:r>
    </w:p>
    <w:p w14:paraId="4ECCB992" w14:textId="77777777" w:rsidR="000F7377" w:rsidRDefault="000F7377"/>
    <w:p w14:paraId="1EF7F427" w14:textId="77777777" w:rsidR="000F7377" w:rsidRDefault="000F7377">
      <w:r xmlns:w="http://schemas.openxmlformats.org/wordprocessingml/2006/main">
        <w:t xml:space="preserve">እቲ ክፍሊ ብዛዕባ ሓይሊ ትንቢት ንምህናጽን ንምምዕዳድን ንምጽንናንን ይዛረብ።</w:t>
      </w:r>
    </w:p>
    <w:p w14:paraId="295E350A" w14:textId="77777777" w:rsidR="000F7377" w:rsidRDefault="000F7377"/>
    <w:p w14:paraId="1E25954E" w14:textId="77777777" w:rsidR="000F7377" w:rsidRDefault="000F7377">
      <w:r xmlns:w="http://schemas.openxmlformats.org/wordprocessingml/2006/main">
        <w:t xml:space="preserve">1. ትንቢታዊ ቃላት ተስፋን ምጽንናዕን ናይ ምሃብ ሓይሊ</w:t>
      </w:r>
    </w:p>
    <w:p w14:paraId="22DD8E8E" w14:textId="77777777" w:rsidR="000F7377" w:rsidRDefault="000F7377"/>
    <w:p w14:paraId="28B2A06C" w14:textId="77777777" w:rsidR="000F7377" w:rsidRDefault="000F7377">
      <w:r xmlns:w="http://schemas.openxmlformats.org/wordprocessingml/2006/main">
        <w:t xml:space="preserve">2. ህይወት ዝህብ ጽልዋ ትንቢታዊ ዘረባ</w:t>
      </w:r>
    </w:p>
    <w:p w14:paraId="67C129F8" w14:textId="77777777" w:rsidR="000F7377" w:rsidRDefault="000F7377"/>
    <w:p w14:paraId="78740E05" w14:textId="77777777" w:rsidR="000F7377" w:rsidRDefault="000F7377">
      <w:r xmlns:w="http://schemas.openxmlformats.org/wordprocessingml/2006/main">
        <w:t xml:space="preserve">1. ኢሳይያስ 61፡1-2 - መንፈስ እግዚኣብሄር ንለዋሃት ብስራት ክሰብኽ ስለ ዝቐብኣኒ፡ ኣብ ልዕለይ ኣሎ። ነቶም ዝተሰብረ ልቢ ክኣስሮም፡ ነቶም ምሩኻት ሓርነት ክእውጅ፡ ነቶም ዝተኣስሩ ድማ ምኽፋት ቤት ማእሰርቲ ልኢኹኒ።</w:t>
      </w:r>
    </w:p>
    <w:p w14:paraId="174ACA7C" w14:textId="77777777" w:rsidR="000F7377" w:rsidRDefault="000F7377"/>
    <w:p w14:paraId="2B46A37B" w14:textId="77777777" w:rsidR="000F7377" w:rsidRDefault="000F7377">
      <w:r xmlns:w="http://schemas.openxmlformats.org/wordprocessingml/2006/main">
        <w:t xml:space="preserve">2. ያእቆብ 3፡2-4 - ብብዙሕ ነገር ንዅላትና ነበድሎ ኢና። ሓደ እኳ ብቓል እንተ ዘይበደለ፡ ንሱ ፍጹም ሰብ እዩ፡ ንብዘሎ ስጋውን ኪገትእ ዚኽእል እዩ። እንሆ፡ ንሳቶም ምእንቲ ኺእዘዙና፡ ኣብ ኣፍ ኣፍራስ ቁርጽራጽ ነእቱ። ኣብ ምሉእ ኣካላቶም ድማ ንዘውር። እተን ኣዝየን ዓበይቲ እኳ እንተዀና፡ ብብርቱዕ ንፋሳት ከኣ ዚዝወር፡ እቲ ኣመሓዳሪ ናብ ዝደለዮ ዅሉ ብንእሽቶ መሪሕነት ይዘውራ ዘለዋ መራኽብውን እንሆ።</w:t>
      </w:r>
    </w:p>
    <w:p w14:paraId="4FFA7482" w14:textId="77777777" w:rsidR="000F7377" w:rsidRDefault="000F7377"/>
    <w:p w14:paraId="56547C5D" w14:textId="77777777" w:rsidR="000F7377" w:rsidRDefault="000F7377">
      <w:r xmlns:w="http://schemas.openxmlformats.org/wordprocessingml/2006/main">
        <w:t xml:space="preserve">1ይ ቆረንቶስ 14:4 ብዘይተፈልጠ ቋንቋ ዝዛረብ ንርእሱ ይሃንጽ። እቲ ትንቢት ዚዛረብ ግና ንቤተ ክርስቲያን ይሃንጻ እዩ።</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ብቛንቋታት ምዝራብ ንተዛራባይ ክጠቅም ይኽእል እዩ፣ ትንቢት ግን ንቤተ ክርስቲያን ዝያዳ ይጠቅም።</w:t>
      </w:r>
    </w:p>
    <w:p w14:paraId="2A89A9DC" w14:textId="77777777" w:rsidR="000F7377" w:rsidRDefault="000F7377"/>
    <w:p w14:paraId="7E4617D0" w14:textId="77777777" w:rsidR="000F7377" w:rsidRDefault="000F7377">
      <w:r xmlns:w="http://schemas.openxmlformats.org/wordprocessingml/2006/main">
        <w:t xml:space="preserve">1. ህይወት ተዛረብ፡ ሓይሊ ትንቢት ኣብ ቤተ ክርስቲያን</w:t>
      </w:r>
    </w:p>
    <w:p w14:paraId="620C7DEC" w14:textId="77777777" w:rsidR="000F7377" w:rsidRDefault="000F7377"/>
    <w:p w14:paraId="1447AE37" w14:textId="77777777" w:rsidR="000F7377" w:rsidRDefault="000F7377">
      <w:r xmlns:w="http://schemas.openxmlformats.org/wordprocessingml/2006/main">
        <w:t xml:space="preserve">2. ንርእሰ-ምህናጽ ህያብ ልሳን ምጥቃም</w:t>
      </w:r>
    </w:p>
    <w:p w14:paraId="1CF3218A" w14:textId="77777777" w:rsidR="000F7377" w:rsidRDefault="000F7377"/>
    <w:p w14:paraId="365A6F65" w14:textId="77777777" w:rsidR="000F7377" w:rsidRDefault="000F7377">
      <w:r xmlns:w="http://schemas.openxmlformats.org/wordprocessingml/2006/main">
        <w:t xml:space="preserve">1. ግብሪ ሃዋርያት 2፡1-4 - መዓልቲ ጰራቅሊጦስ ምሉእ ብምሉእ ምስ በጽሐት ኩሎም ብሓደ ስምምዕ ኣብ ሓደ ቦታ ነበሩ። ሃንደበት ድማ ካብ ሰማይ ከም ብርቱዕ ንፋስ ዝመስል ድምጺ ተሰምዐ፡ ንብዘላ እታ ተቐሚጦም ዝነበሩ ቤት ድማ መሊእዋ። ሽዑ ከም ሓዊ ዝተመቓቐሉ መልሓስ ተራእዮም፡ ኣብ ልዕሊ ነፍሲ ወከፎም ድማ ሓደ ተቐመጠ። ኩሎም ድማ ብመንፈስ ቅዱስ መሊኦም ከምቲ መንፈስ ዘረባ ዝሃቦም ብኻልእ ቋንቋ ክዛረቡ ጀመሩ።</w:t>
      </w:r>
    </w:p>
    <w:p w14:paraId="46703B60" w14:textId="77777777" w:rsidR="000F7377" w:rsidRDefault="000F7377"/>
    <w:p w14:paraId="5AA2A8DE" w14:textId="77777777" w:rsidR="000F7377" w:rsidRDefault="000F7377">
      <w:r xmlns:w="http://schemas.openxmlformats.org/wordprocessingml/2006/main">
        <w:t xml:space="preserve">2. ሮሜ 8፡26-27 - ብተመሳሳሊ መንፈስ ኣብ ድኻምና እውን ይሕግዝ እዩ። ከምቲ ዝግበኣና እንታይ ክንጽሊ ከም ዝግብኣና ኣይንፈልጥን ኢና እሞ፡ መንፈስ ባዕሉ ክዝረብ ብዘይክእል ምሕንጣጥ ይልምነልና። ሕጂ እቲ ንልቢ ዝምርምር ሓሳብ መንፈስ እንታይ ምዃኑ ይፈልጥ እዩ፣ ምኽንያቱ ከም ፍቓድ ኣምላኽ ንቅዱሳን ይልምነሎም።</w:t>
      </w:r>
    </w:p>
    <w:p w14:paraId="2D352211" w14:textId="77777777" w:rsidR="000F7377" w:rsidRDefault="000F7377"/>
    <w:p w14:paraId="6A68C2B6" w14:textId="77777777" w:rsidR="000F7377" w:rsidRDefault="000F7377">
      <w:r xmlns:w="http://schemas.openxmlformats.org/wordprocessingml/2006/main">
        <w:t xml:space="preserve">1ይ ቆረንቶስ 14:5 ቤተ ክርስቲያን ህንጸት ምእንቲ ኽትቅበልሲ፡ ካብቲ ብቛንቋታት ዚዛረብ፡ እንተ ዘይትርጕም፡ እቲ ትንቢት ዚዛረብ ይዓቢ እዩ እሞ፡ ኵላትኩም ብቛንቋታት ክትዛረቡ ደስ ይብለኒ።</w:t>
      </w:r>
    </w:p>
    <w:p w14:paraId="5002A678" w14:textId="77777777" w:rsidR="000F7377" w:rsidRDefault="000F7377"/>
    <w:p w14:paraId="10B92815" w14:textId="77777777" w:rsidR="000F7377" w:rsidRDefault="000F7377">
      <w:r xmlns:w="http://schemas.openxmlformats.org/wordprocessingml/2006/main">
        <w:t xml:space="preserve">ጳውሎስ ንቤተ ክርስቲያን ንህንጸት ቤተ ክርስቲያን ዝያዳ ጠቓሚ ስለዝኾነ ካብ ብቛንቋታት ምዝራብ ኣብ ትንቢት ከተተኩር የተባብዕ።</w:t>
      </w:r>
    </w:p>
    <w:p w14:paraId="2A4362FB" w14:textId="77777777" w:rsidR="000F7377" w:rsidRDefault="000F7377"/>
    <w:p w14:paraId="7638F73F" w14:textId="77777777" w:rsidR="000F7377" w:rsidRDefault="000F7377">
      <w:r xmlns:w="http://schemas.openxmlformats.org/wordprocessingml/2006/main">
        <w:t xml:space="preserve">1. ሓይሊ ትንቢት፡ ኣብ ቤተ ክርስቲያን ዘለዋ ግደ ምርዳእ እምነትካ ብኸመይ ከደልድል ከም ዝኽእል</w:t>
      </w:r>
    </w:p>
    <w:p w14:paraId="02721158" w14:textId="77777777" w:rsidR="000F7377" w:rsidRDefault="000F7377"/>
    <w:p w14:paraId="6D100E58" w14:textId="77777777" w:rsidR="000F7377" w:rsidRDefault="000F7377">
      <w:r xmlns:w="http://schemas.openxmlformats.org/wordprocessingml/2006/main">
        <w:t xml:space="preserve">2. ብቛንቋታት ምዝራብ፡ ኣብ ቤተ ክርስቲያን ዘሎ ረብሓን ድሩትነትን</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ግብሪ ሃዋርያት 2፡2-4 - ምምጻእ መንፈስ ቅዱስን ብቛንቋታት ምዝራብን እዩ።</w:t>
      </w:r>
    </w:p>
    <w:p w14:paraId="11693052" w14:textId="77777777" w:rsidR="000F7377" w:rsidRDefault="000F7377"/>
    <w:p w14:paraId="0B6F71C4" w14:textId="77777777" w:rsidR="000F7377" w:rsidRDefault="000F7377">
      <w:r xmlns:w="http://schemas.openxmlformats.org/wordprocessingml/2006/main">
        <w:t xml:space="preserve">2. 1 ተሰሎንቄ 5፡19-21 - ኣብ ቤተ ክርስቲያን ክትዛረብን ክትንበን ምትብባዕ</w:t>
      </w:r>
    </w:p>
    <w:p w14:paraId="4D6C139D" w14:textId="77777777" w:rsidR="000F7377" w:rsidRDefault="000F7377"/>
    <w:p w14:paraId="46395CB4" w14:textId="77777777" w:rsidR="000F7377" w:rsidRDefault="000F7377">
      <w:r xmlns:w="http://schemas.openxmlformats.org/wordprocessingml/2006/main">
        <w:t xml:space="preserve">1ይ ቆረንቶስ 14:6 ኣሕዋተየ፡ ብቛንቋታት እናተዛረብኩ እንተ መጻእኩኹም፡ ብግልጸት ወይ ብፍልጠት፡ ወይ ብትንቢት፡ ወይ ብትምህርቲ እንተ ዘይዛረበኩም፡ እንታይ ይጠቕመኩም፧</w:t>
      </w:r>
    </w:p>
    <w:p w14:paraId="21A64A19" w14:textId="77777777" w:rsidR="000F7377" w:rsidRDefault="000F7377"/>
    <w:p w14:paraId="0375595B" w14:textId="77777777" w:rsidR="000F7377" w:rsidRDefault="000F7377">
      <w:r xmlns:w="http://schemas.openxmlformats.org/wordprocessingml/2006/main">
        <w:t xml:space="preserve">ጳውሎስ ንሰብ ቆሮንቶስ ብምግላጽ፡ ብፍልጠት፡ ብትንቢት ወይ ብትምህርቲ እንተዘይተዛሪብዎም፡ ብቛንቋታት ክዛረብ ከሎ እንታይ ረብሓ ከም ዝረኽቡ ይሓቶም ኣሎ።</w:t>
      </w:r>
    </w:p>
    <w:p w14:paraId="47F1BB58" w14:textId="77777777" w:rsidR="000F7377" w:rsidRDefault="000F7377"/>
    <w:p w14:paraId="1FACFD28" w14:textId="77777777" w:rsidR="000F7377" w:rsidRDefault="000F7377">
      <w:r xmlns:w="http://schemas.openxmlformats.org/wordprocessingml/2006/main">
        <w:t xml:space="preserve">1. ቃል ኣምላኽ ምዝራብ ዘለዎ ሓይሊ፦ ከመይ ጌርና ንዘረባና ብዝበለጸ ንጥቀመሉ</w:t>
      </w:r>
    </w:p>
    <w:p w14:paraId="4A78A75F" w14:textId="77777777" w:rsidR="000F7377" w:rsidRDefault="000F7377"/>
    <w:p w14:paraId="11B9B810" w14:textId="77777777" w:rsidR="000F7377" w:rsidRDefault="000F7377">
      <w:r xmlns:w="http://schemas.openxmlformats.org/wordprocessingml/2006/main">
        <w:t xml:space="preserve">2. ብቛንቋታት ምዝራብን ትንቢትን ዘለዎ ረብሓ</w:t>
      </w:r>
    </w:p>
    <w:p w14:paraId="1CD6FB68" w14:textId="77777777" w:rsidR="000F7377" w:rsidRDefault="000F7377"/>
    <w:p w14:paraId="7E778418" w14:textId="77777777" w:rsidR="000F7377" w:rsidRDefault="000F7377">
      <w:r xmlns:w="http://schemas.openxmlformats.org/wordprocessingml/2006/main">
        <w:t xml:space="preserve">1. ኢሳይያስ 55፡11 - "እቲ ካብ ኣፈይ ዝወጽእ ቃለይ ከምኡ ክኸውን እዩ፡ ንዓይ ዝደለኹዎ ይፍጽም እምበር፡ በታ ዝለኣኽኩዎ ነገር ክሰስን እዩ እምበር፡ ንባዶ ኣይምለሰይን።" " "</w:t>
      </w:r>
    </w:p>
    <w:p w14:paraId="4A137937" w14:textId="77777777" w:rsidR="000F7377" w:rsidRDefault="000F7377"/>
    <w:p w14:paraId="681E0D6B" w14:textId="77777777" w:rsidR="000F7377" w:rsidRDefault="000F7377">
      <w:r xmlns:w="http://schemas.openxmlformats.org/wordprocessingml/2006/main">
        <w:t xml:space="preserve">2. ያእቆብ 3፡2-12 - "ብብዙሕ ነገር ንኹላትና ነበድሎ ኢና። ብቓል እንተ ዘይበደለ፡ ንሱ ፍጹም ሰብ እዩ፡ ንብዘሎ ስጋውን ክገትእ ዝኽእል እዩ።"</w:t>
      </w:r>
    </w:p>
    <w:p w14:paraId="63F5A4ED" w14:textId="77777777" w:rsidR="000F7377" w:rsidRDefault="000F7377"/>
    <w:p w14:paraId="61C4F6E1" w14:textId="77777777" w:rsidR="000F7377" w:rsidRDefault="000F7377">
      <w:r xmlns:w="http://schemas.openxmlformats.org/wordprocessingml/2006/main">
        <w:t xml:space="preserve">1ይ ቆረንቶስ 14:7 ብድምጺ ፍልይ ዝበለ እንተ ዘይገበሩ፡ ድምጺ ህይወት ዘይብሎም፡ ሻምብቆ ይኹን በገና፡ ከመይ ጌሩ ይፍለጥ?</w:t>
      </w:r>
    </w:p>
    <w:p w14:paraId="5C400D53" w14:textId="77777777" w:rsidR="000F7377" w:rsidRDefault="000F7377"/>
    <w:p w14:paraId="204BFF19" w14:textId="77777777" w:rsidR="000F7377" w:rsidRDefault="000F7377">
      <w:r xmlns:w="http://schemas.openxmlformats.org/wordprocessingml/2006/main">
        <w:t xml:space="preserve">ጳውሎስ ኣብቲ ድምጽታት ፍልልይ እንተዘይሃልዩ ሰባት ከመይ ጌሮም ኣብ መንጎ ድምጽታት ሻምብቆ ወይ በገና ፍልልይ ክገብሩ ከምዝኽእሉ ኣብ ሕቶ የእቱ።</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ምስትውዓል፡ ኣብ መንጎ ቅኑዕን ጌጋን ዘሎ ፍልልይ ብኸመይ ንፈልጦ</w:t>
      </w:r>
    </w:p>
    <w:p w14:paraId="0DD97005" w14:textId="77777777" w:rsidR="000F7377" w:rsidRDefault="000F7377"/>
    <w:p w14:paraId="69AB32E0" w14:textId="77777777" w:rsidR="000F7377" w:rsidRDefault="000F7377">
      <w:r xmlns:w="http://schemas.openxmlformats.org/wordprocessingml/2006/main">
        <w:t xml:space="preserve">2. ህያባት ሙዚቃ፡ ከመይ ጌርና ብድምጺ ንኣምላኽ ነማስወሉን ንራኸቦን።</w:t>
      </w:r>
    </w:p>
    <w:p w14:paraId="67CBAB04" w14:textId="77777777" w:rsidR="000F7377" w:rsidRDefault="000F7377"/>
    <w:p w14:paraId="0B6CAB06" w14:textId="77777777" w:rsidR="000F7377" w:rsidRDefault="000F7377">
      <w:r xmlns:w="http://schemas.openxmlformats.org/wordprocessingml/2006/main">
        <w:t xml:space="preserve">1. ሮሜ 12፡2 - ብምሕዳስ ኣእምሮኹም ተለወጡ እምበር፡ ምስ ኣርእስቲ እዛ ዓለም እዚኣ ኣይትሰማምዑ።</w:t>
      </w:r>
    </w:p>
    <w:p w14:paraId="62E9AE3D" w14:textId="77777777" w:rsidR="000F7377" w:rsidRDefault="000F7377"/>
    <w:p w14:paraId="39CE48AE" w14:textId="77777777" w:rsidR="000F7377" w:rsidRDefault="000F7377">
      <w:r xmlns:w="http://schemas.openxmlformats.org/wordprocessingml/2006/main">
        <w:t xml:space="preserve">2. መዝሙር ዳዊት 19፡1 - ሰማያት ክብሪ ኣምላኽ ይነግሩ፤ ሰማያት ስራሕ ኣእዳዉ ይእውጁ።</w:t>
      </w:r>
    </w:p>
    <w:p w14:paraId="39C711FB" w14:textId="77777777" w:rsidR="000F7377" w:rsidRDefault="000F7377"/>
    <w:p w14:paraId="25098AB3" w14:textId="77777777" w:rsidR="000F7377" w:rsidRDefault="000F7377">
      <w:r xmlns:w="http://schemas.openxmlformats.org/wordprocessingml/2006/main">
        <w:t xml:space="preserve">1ይ ቆረንቶስ 14:8 መለኸት ዘይርጉጽ ድምጺ እንተ ሰምዐ፡ መን እዩ ንውግእ ዚዳሎ፧</w:t>
      </w:r>
    </w:p>
    <w:p w14:paraId="7A1AB78F" w14:textId="77777777" w:rsidR="000F7377" w:rsidRDefault="000F7377"/>
    <w:p w14:paraId="6E00F48A" w14:textId="77777777" w:rsidR="000F7377" w:rsidRDefault="000F7377">
      <w:r xmlns:w="http://schemas.openxmlformats.org/wordprocessingml/2006/main">
        <w:t xml:space="preserve">ጳውሎስ ንሰብ ቆሮንቶስ መንፈሳዊ ውህበታቶም ንቤተ ክርስቲያን ኣድማዕን ሓጋዚን ብዝኾነ መንገዲ ክጥቀሙሉ የተባብዕ።</w:t>
      </w:r>
    </w:p>
    <w:p w14:paraId="35B23B42" w14:textId="77777777" w:rsidR="000F7377" w:rsidRDefault="000F7377"/>
    <w:p w14:paraId="119826D3" w14:textId="77777777" w:rsidR="000F7377" w:rsidRDefault="000F7377">
      <w:r xmlns:w="http://schemas.openxmlformats.org/wordprocessingml/2006/main">
        <w:t xml:space="preserve">1. ሓይሊ ውሁድ ድምጺ፡ ዓቕሚ ቤተ ክርስቲያን ምኽፋት።</w:t>
      </w:r>
    </w:p>
    <w:p w14:paraId="151629F2" w14:textId="77777777" w:rsidR="000F7377" w:rsidRDefault="000F7377"/>
    <w:p w14:paraId="0E53F2B9" w14:textId="77777777" w:rsidR="000F7377" w:rsidRDefault="000F7377">
      <w:r xmlns:w="http://schemas.openxmlformats.org/wordprocessingml/2006/main">
        <w:t xml:space="preserve">2. ድምጺ መለኸት፡- ንቤተ ክርስቲያን ንምምራሕ መንፈሳዊ ውህበት ምጥቃም</w:t>
      </w:r>
    </w:p>
    <w:p w14:paraId="45935376" w14:textId="77777777" w:rsidR="000F7377" w:rsidRDefault="000F7377"/>
    <w:p w14:paraId="3FF5AECF" w14:textId="77777777" w:rsidR="000F7377" w:rsidRDefault="000F7377">
      <w:r xmlns:w="http://schemas.openxmlformats.org/wordprocessingml/2006/main">
        <w:t xml:space="preserve">1. ኤፌሶን 4፡11-16 - ኣገዳስነት ሓድነት ቤተ ክርስቲያን ብክርስቶስ።</w:t>
      </w:r>
    </w:p>
    <w:p w14:paraId="4F4005FA" w14:textId="77777777" w:rsidR="000F7377" w:rsidRDefault="000F7377"/>
    <w:p w14:paraId="66322C4C" w14:textId="77777777" w:rsidR="000F7377" w:rsidRDefault="000F7377">
      <w:r xmlns:w="http://schemas.openxmlformats.org/wordprocessingml/2006/main">
        <w:t xml:space="preserve">2. ሮሜ 12፡4-8 - ኣብ ቤተ ክርስቲያን መንፈሳዊ ውህበት ንረብሓ ካልኦት ምጥቃም ኣገዳሲ ምዃኑ።</w:t>
      </w:r>
    </w:p>
    <w:p w14:paraId="2DDA4FB4" w14:textId="77777777" w:rsidR="000F7377" w:rsidRDefault="000F7377"/>
    <w:p w14:paraId="2B307C0A" w14:textId="77777777" w:rsidR="000F7377" w:rsidRDefault="000F7377">
      <w:r xmlns:w="http://schemas.openxmlformats.org/wordprocessingml/2006/main">
        <w:t xml:space="preserve">1ይ ቆረንቶስ 14:9 ከምኡ ኸኣ ንስኻትኩምውን ብልሳን ዜተዛረቡ ቓላት እንተ ዘይዘበልኩም፡ እቲ እተባህለ ብኸመይ ኪፍለጥ እዩ፧ ናብ ኣየር ክትዛረቡ ኢኹም እሞ።</w:t>
      </w:r>
    </w:p>
    <w:p w14:paraId="7E1368B1" w14:textId="77777777" w:rsidR="000F7377" w:rsidRDefault="000F7377"/>
    <w:p w14:paraId="49A43F11" w14:textId="77777777" w:rsidR="000F7377" w:rsidRDefault="000F7377">
      <w:r xmlns:w="http://schemas.openxmlformats.org/wordprocessingml/2006/main">
        <w:t xml:space="preserve">ጳውሎስ ኣብ ቤተ ክርስቲያን ቆሮንቶስ ዘለዉ ኣመንቲ ካልኦት ምእንቲ ክርድእዎም ብንጹር ክዛረቡ ይላቦ።</w:t>
      </w:r>
    </w:p>
    <w:p w14:paraId="3D145740" w14:textId="77777777" w:rsidR="000F7377" w:rsidRDefault="000F7377"/>
    <w:p w14:paraId="5064178D" w14:textId="77777777" w:rsidR="000F7377" w:rsidRDefault="000F7377">
      <w:r xmlns:w="http://schemas.openxmlformats.org/wordprocessingml/2006/main">
        <w:t xml:space="preserve">1. ሓይሊ ርክብ ኣብ ቤተ ክርስቲያን</w:t>
      </w:r>
    </w:p>
    <w:p w14:paraId="2AE86C3E" w14:textId="77777777" w:rsidR="000F7377" w:rsidRDefault="000F7377"/>
    <w:p w14:paraId="318D4F35" w14:textId="77777777" w:rsidR="000F7377" w:rsidRDefault="000F7377">
      <w:r xmlns:w="http://schemas.openxmlformats.org/wordprocessingml/2006/main">
        <w:t xml:space="preserve">2. ኣብ ቤተ ክርስቲያን ምርዳእን ምርዳእን።</w:t>
      </w:r>
    </w:p>
    <w:p w14:paraId="15245F13" w14:textId="77777777" w:rsidR="000F7377" w:rsidRDefault="000F7377"/>
    <w:p w14:paraId="2F6025EF" w14:textId="77777777" w:rsidR="000F7377" w:rsidRDefault="000F7377">
      <w:r xmlns:w="http://schemas.openxmlformats.org/wordprocessingml/2006/main">
        <w:t xml:space="preserve">1. ኤፌሶን 4፡29 - ነቶም ዝሰምዕዎ ጸጋ ምእንቲ ኺህቦም፡ ንምህናጽ ዚጥዕም ዘረባ ጥራይ እምበር፡ ካብ ኣፍኩም ኣይትውጻእ።</w:t>
      </w:r>
    </w:p>
    <w:p w14:paraId="169C06FC" w14:textId="77777777" w:rsidR="000F7377" w:rsidRDefault="000F7377"/>
    <w:p w14:paraId="7AC4BE1F" w14:textId="77777777" w:rsidR="000F7377" w:rsidRDefault="000F7377">
      <w:r xmlns:w="http://schemas.openxmlformats.org/wordprocessingml/2006/main">
        <w:t xml:space="preserve">2. 2ይ ጢሞቴዎስ 2፡15 - ንቃል ሓቂ ብግቡእ ዝሕዝ፡ ምሕፋር ዘየድልዮ ሰራሕተኛ፡ ንርእስኻ ናብ ኣምላኽ ከተቕርብ ዝከኣለካ ግበር።</w:t>
      </w:r>
    </w:p>
    <w:p w14:paraId="68BE9D86" w14:textId="77777777" w:rsidR="000F7377" w:rsidRDefault="000F7377"/>
    <w:p w14:paraId="73AE1E07" w14:textId="77777777" w:rsidR="000F7377" w:rsidRDefault="000F7377">
      <w:r xmlns:w="http://schemas.openxmlformats.org/wordprocessingml/2006/main">
        <w:t xml:space="preserve">1ይ ቆረንቶስ 14:10 ኣብ ዓለም ብዙሕ ዓይነት ድምጽታት ኣሎ ክኸውን ይኽእል እዩ፡ ዋላ ሓደ ካብኣቶም ትርጉም ዘይብሉ የልቦን።</w:t>
      </w:r>
    </w:p>
    <w:p w14:paraId="79C2F883" w14:textId="77777777" w:rsidR="000F7377" w:rsidRDefault="000F7377"/>
    <w:p w14:paraId="47C4B11A" w14:textId="77777777" w:rsidR="000F7377" w:rsidRDefault="000F7377">
      <w:r xmlns:w="http://schemas.openxmlformats.org/wordprocessingml/2006/main">
        <w:t xml:space="preserve">ኣብ ዓለም ብዙሓት ዝተፈላለዩ ዓይነት ድምጽታት ኣለዉ፡ ነፍሲ ወከፎም ድማ ትርጉም ኣለዎም።</w:t>
      </w:r>
    </w:p>
    <w:p w14:paraId="5FCB017E" w14:textId="77777777" w:rsidR="000F7377" w:rsidRDefault="000F7377"/>
    <w:p w14:paraId="0A0530D1" w14:textId="77777777" w:rsidR="000F7377" w:rsidRDefault="000F7377">
      <w:r xmlns:w="http://schemas.openxmlformats.org/wordprocessingml/2006/main">
        <w:t xml:space="preserve">1. ኩሉ ሰብ ኣገዳሲ ዝኾነ ድምጺ ኣለዎ - 1ቆሮ 14፡10</w:t>
      </w:r>
    </w:p>
    <w:p w14:paraId="042E86F0" w14:textId="77777777" w:rsidR="000F7377" w:rsidRDefault="000F7377"/>
    <w:p w14:paraId="07FB63D5" w14:textId="77777777" w:rsidR="000F7377" w:rsidRDefault="000F7377">
      <w:r xmlns:w="http://schemas.openxmlformats.org/wordprocessingml/2006/main">
        <w:t xml:space="preserve">2. ሓይሊ ምዝራብ - 1ቆሮ 14፡10</w:t>
      </w:r>
    </w:p>
    <w:p w14:paraId="52319029" w14:textId="77777777" w:rsidR="000F7377" w:rsidRDefault="000F7377"/>
    <w:p w14:paraId="52744E0F" w14:textId="77777777" w:rsidR="000F7377" w:rsidRDefault="000F7377">
      <w:r xmlns:w="http://schemas.openxmlformats.org/wordprocessingml/2006/main">
        <w:t xml:space="preserve">1. ሮሜ 10፡8-15 - ብኣፍካ ምናዛዝን ኣብ ልብኻ ናይ ምእማንን ሓይሊ</w:t>
      </w:r>
    </w:p>
    <w:p w14:paraId="52E37522" w14:textId="77777777" w:rsidR="000F7377" w:rsidRDefault="000F7377"/>
    <w:p w14:paraId="7B117177" w14:textId="77777777" w:rsidR="000F7377" w:rsidRDefault="000F7377">
      <w:r xmlns:w="http://schemas.openxmlformats.org/wordprocessingml/2006/main">
        <w:t xml:space="preserve">2. መዝሙር ዳዊት 19፡1-4 - ሓይሊ ቃል ኣምላኽን ጽባቐ ፍጥረታቱን</w:t>
      </w:r>
    </w:p>
    <w:p w14:paraId="673AD372" w14:textId="77777777" w:rsidR="000F7377" w:rsidRDefault="000F7377"/>
    <w:p w14:paraId="56CEA7EF" w14:textId="77777777" w:rsidR="000F7377" w:rsidRDefault="000F7377">
      <w:r xmlns:w="http://schemas.openxmlformats.org/wordprocessingml/2006/main">
        <w:t xml:space="preserve">1ይ ቆረንቶስ 14:11 ስለዚ ትርጉሙ እቲ ድምጺ እንተ ዘይፈለጥኩ፡ ነቲ ዝዛረብ ባርባራዊ ክኸውን እየ፡ እቲ ዝዛረብ ድማ ንዓይ ባርባራዊ ክኸውን እዩ።</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ካልእ ሰብ ዝዛረቦ ዘሎ ቋንቋ ዘይርድኦ ሰብ ክርድኦም ኣይክእልን እዩ፣ ብኣንጻሩ ድማ።</w:t>
      </w:r>
    </w:p>
    <w:p w14:paraId="5B85E2B9" w14:textId="77777777" w:rsidR="000F7377" w:rsidRDefault="000F7377"/>
    <w:p w14:paraId="3A57ABD9" w14:textId="77777777" w:rsidR="000F7377" w:rsidRDefault="000F7377">
      <w:r xmlns:w="http://schemas.openxmlformats.org/wordprocessingml/2006/main">
        <w:t xml:space="preserve">1. ሓይሊ ቋንቋ፡ ፍልልያት ምርዳእን ምድናቕን።</w:t>
      </w:r>
    </w:p>
    <w:p w14:paraId="5068791A" w14:textId="77777777" w:rsidR="000F7377" w:rsidRDefault="000F7377"/>
    <w:p w14:paraId="52FAA90B" w14:textId="77777777" w:rsidR="000F7377" w:rsidRDefault="000F7377">
      <w:r xmlns:w="http://schemas.openxmlformats.org/wordprocessingml/2006/main">
        <w:t xml:space="preserve">2. ድልድላት ሓድሕዳዊ ምርድዳእ ብርህራሄ ምህናጽ</w:t>
      </w:r>
    </w:p>
    <w:p w14:paraId="7533F996" w14:textId="77777777" w:rsidR="000F7377" w:rsidRDefault="000F7377"/>
    <w:p w14:paraId="65FAF397" w14:textId="77777777" w:rsidR="000F7377" w:rsidRDefault="000F7377">
      <w:r xmlns:w="http://schemas.openxmlformats.org/wordprocessingml/2006/main">
        <w:t xml:space="preserve">1. ያእቆብ 1፡19 - ኣቱም ፍቑራት ኣሕዋተይ ነዚ ፍለጡ፡ ኩሉ ሰብ ቀልጢፉ ክሰምዕ፡ ምዝራብ ደንጉዩ፡ ንቑጥዓ ደንጉዩ።</w:t>
      </w:r>
    </w:p>
    <w:p w14:paraId="675FCAAF" w14:textId="77777777" w:rsidR="000F7377" w:rsidRDefault="000F7377"/>
    <w:p w14:paraId="60EF8BD1" w14:textId="77777777" w:rsidR="000F7377" w:rsidRDefault="000F7377">
      <w:r xmlns:w="http://schemas.openxmlformats.org/wordprocessingml/2006/main">
        <w:t xml:space="preserve">2. ቆሎሴ 3፡12-15 - እምበኣር ከም ሕሩያት ኣምላኽ፡ ቅዱሳንን ፍቑራትን፡ ርህሩህ ልቢ፡ ሕያውነት፡ ትሕትና፡ ልኡምነትን ትዕግስትን፡ ንሓድሕድኩም ተዓገሱ፡ ሓደ ኣብ ልዕሊ ካልእ ቅሬታ እንተሃልይዎ ድማ ንነፍሲ ወከፍ ይቕረ በሉ ካልእ; ከምቲ እግዚኣብሄር ይቕረ ዝበለልኩም፡ ንስኻትኩምውን ከምኡ ይቕረ ክትብሉ ይግባእ ። ልዕሊ እዚ ኩሉ ድማ ንኹሉ ብፍጹም ስኒት ዘራኽብ ፍቕሪ ተኸደን።</w:t>
      </w:r>
    </w:p>
    <w:p w14:paraId="60D3AE82" w14:textId="77777777" w:rsidR="000F7377" w:rsidRDefault="000F7377"/>
    <w:p w14:paraId="33DAAC69" w14:textId="77777777" w:rsidR="000F7377" w:rsidRDefault="000F7377">
      <w:r xmlns:w="http://schemas.openxmlformats.org/wordprocessingml/2006/main">
        <w:t xml:space="preserve">1ይ ቆረንቶስ 14:12 ከምኡ ድማ ንስኻትኩም ብመንፈሳዊ ውህበት ቅንኣት ስለ ዘለኩም፡ ንቤተ ክርስቲያን ንምህናጽ ክትበልጹ ድለዩ።</w:t>
      </w:r>
    </w:p>
    <w:p w14:paraId="6715034C" w14:textId="77777777" w:rsidR="000F7377" w:rsidRDefault="000F7377"/>
    <w:p w14:paraId="2C2C5B91" w14:textId="77777777" w:rsidR="000F7377" w:rsidRDefault="000F7377">
      <w:r xmlns:w="http://schemas.openxmlformats.org/wordprocessingml/2006/main">
        <w:t xml:space="preserve">ጳውሎስ ንሰብ ቆሮንቶስ ንቤተ ክርስቲያን ንምህናጽ መንፈሳዊ ውህበት ክደልዩ የተባብዕ።</w:t>
      </w:r>
    </w:p>
    <w:p w14:paraId="3CC1A52A" w14:textId="77777777" w:rsidR="000F7377" w:rsidRDefault="000F7377"/>
    <w:p w14:paraId="6BEA0DC7" w14:textId="77777777" w:rsidR="000F7377" w:rsidRDefault="000F7377">
      <w:r xmlns:w="http://schemas.openxmlformats.org/wordprocessingml/2006/main">
        <w:t xml:space="preserve">1. "መንፈሳዊ ህያባት ንጽቡቕ ቤተ ክርስቲያን ክውዕል ከሎ"።</w:t>
      </w:r>
    </w:p>
    <w:p w14:paraId="0D1F7D1D" w14:textId="77777777" w:rsidR="000F7377" w:rsidRDefault="000F7377"/>
    <w:p w14:paraId="0C0F71B8" w14:textId="77777777" w:rsidR="000F7377" w:rsidRDefault="000F7377">
      <w:r xmlns:w="http://schemas.openxmlformats.org/wordprocessingml/2006/main">
        <w:t xml:space="preserve">2. "ቅንኣት መንፈሳዊ ህያባት"።</w:t>
      </w:r>
    </w:p>
    <w:p w14:paraId="478A4B74" w14:textId="77777777" w:rsidR="000F7377" w:rsidRDefault="000F7377"/>
    <w:p w14:paraId="1F7D700B" w14:textId="77777777" w:rsidR="000F7377" w:rsidRDefault="000F7377">
      <w:r xmlns:w="http://schemas.openxmlformats.org/wordprocessingml/2006/main">
        <w:t xml:space="preserve">1. ሮሜ 12፡6-8፤ "ብመሰረት እቲ ዝተዋህበና ጸጋ እተፈላለየ ውህበት ስለ ዘሎና ንጠቐመሉ፡ ትንቢት እንተ ዀይኑ፡ ምስ እምነትና፡ ኣገልግሎት እንተ ዀይኑ፡ ኣብ ምግልጋልና፡ እቲ ዚምህር፡ ብትምህርቱ፡ እቲ ዚምዕድ፡ ኣብ ናቱ እዩ።" ምዕዶ፡ እቲ ኣበርክቶ ዝገብር፡ ብለጋስነት፡ እቲ ዝመርሕ፡ ብቕንኣት፡ እቲ ናይ ምሕረት ተግባራት ዝገብር፡ ብሓጐስ"።</w:t>
      </w:r>
    </w:p>
    <w:p w14:paraId="2A4013BD" w14:textId="77777777" w:rsidR="000F7377" w:rsidRDefault="000F7377"/>
    <w:p w14:paraId="774206E8" w14:textId="77777777" w:rsidR="000F7377" w:rsidRDefault="000F7377">
      <w:r xmlns:w="http://schemas.openxmlformats.org/wordprocessingml/2006/main">
        <w:t xml:space="preserve">2. ኤፌሶን 4፡11-12፤ "ንቅዱሳን ድማ ንዕዮ ኣገልግሎት ንምህናጽ ስጋ ክርስቶስ ከዕጥቑ ሓዋርያትን ነብያትን ወንጌላውያንን ጓሶትን መምህራንን ሃቦም"።</w:t>
      </w:r>
    </w:p>
    <w:p w14:paraId="3B0FFCE6" w14:textId="77777777" w:rsidR="000F7377" w:rsidRDefault="000F7377"/>
    <w:p w14:paraId="6F65DEE4" w14:textId="77777777" w:rsidR="000F7377" w:rsidRDefault="000F7377">
      <w:r xmlns:w="http://schemas.openxmlformats.org/wordprocessingml/2006/main">
        <w:t xml:space="preserve">1ይ ቆረንቶስ 14:13 ስለዚ እቲ ብዘይተፈልጠ ቛንቋ ዚዛረብ ምእንቲ ኺትርጕም ይጽሊ።</w:t>
      </w:r>
    </w:p>
    <w:p w14:paraId="3224BAC7" w14:textId="77777777" w:rsidR="000F7377" w:rsidRDefault="000F7377"/>
    <w:p w14:paraId="461E3823" w14:textId="77777777" w:rsidR="000F7377" w:rsidRDefault="000F7377">
      <w:r xmlns:w="http://schemas.openxmlformats.org/wordprocessingml/2006/main">
        <w:t xml:space="preserve">ጳውሎስ ንኣመንቲ ንዘይፍለጡ ቋንቋታት ናይ ምትርጓም ክእለት ክጽልዩ መምርሒ ይህብ።</w:t>
      </w:r>
    </w:p>
    <w:p w14:paraId="105C7A5F" w14:textId="77777777" w:rsidR="000F7377" w:rsidRDefault="000F7377"/>
    <w:p w14:paraId="46CF5851" w14:textId="77777777" w:rsidR="000F7377" w:rsidRDefault="000F7377">
      <w:r xmlns:w="http://schemas.openxmlformats.org/wordprocessingml/2006/main">
        <w:t xml:space="preserve">1. ፍቓድ ኣምላኽ ናይ ምርዳእ ክእለት ንኽህልወካ ጸሊ።</w:t>
      </w:r>
    </w:p>
    <w:p w14:paraId="1B7BF20C" w14:textId="77777777" w:rsidR="000F7377" w:rsidRDefault="000F7377"/>
    <w:p w14:paraId="7D0168EF" w14:textId="77777777" w:rsidR="000F7377" w:rsidRDefault="000F7377">
      <w:r xmlns:w="http://schemas.openxmlformats.org/wordprocessingml/2006/main">
        <w:t xml:space="preserve">2. ንዘይትፈልጦም ቋንቋታት ናይ ምትርጓም ክእለት ክህበካ ንኣምላኽ ለምኖ።</w:t>
      </w:r>
    </w:p>
    <w:p w14:paraId="3A2389F7" w14:textId="77777777" w:rsidR="000F7377" w:rsidRDefault="000F7377"/>
    <w:p w14:paraId="0070AD5D" w14:textId="77777777" w:rsidR="000F7377" w:rsidRDefault="000F7377">
      <w:r xmlns:w="http://schemas.openxmlformats.org/wordprocessingml/2006/main">
        <w:t xml:space="preserve">1. ያእቆብ 1፡5 - ካባኻትኩም ጥበብ እንተ ጐዲሉ፡ ነቲ ንዅሉ ሰብ ብልግሲ ዚህብ፡ ዘይጸርፍ ኣምላኽ ይለምን። ክወሃቦ ድማ እዩ።</w:t>
      </w:r>
    </w:p>
    <w:p w14:paraId="7DB77A16" w14:textId="77777777" w:rsidR="000F7377" w:rsidRDefault="000F7377"/>
    <w:p w14:paraId="02D38BC4" w14:textId="77777777" w:rsidR="000F7377" w:rsidRDefault="000F7377">
      <w:r xmlns:w="http://schemas.openxmlformats.org/wordprocessingml/2006/main">
        <w:t xml:space="preserve">2. ኤፌሶን 3፡16-19 - ከም ሃብቲ ክብሩ፡ ብመንፈሱ ኣብ ውሽጣዊ ሰብ ብሓይሊ ክትብርትዑልኩም። ክርስቶስ ብእምነት ኣብ ልብኹም ክሓድር፤ ንስኻትኩም ኣብ ፍቕሪ ሱር ዝሰደድኩምን ዝተሰረትኩምን፡ ስፍሓቱን ንውሓቱን ዕምቆቱን ቁመትን እንታይ ምዃኑ ምስ ኲሎም ቅዱሳን ክትርድኡ ክትክእሉ፤ ብዅሉ ምልኣት ኣምላኽ ምእንቲ ኽትመላእ፡ ነታ ካብ ፍልጠት እትሓልፍ ፍቕሪ ክርስቶስ ክትፈልጥዋ።</w:t>
      </w:r>
    </w:p>
    <w:p w14:paraId="08A5A145" w14:textId="77777777" w:rsidR="000F7377" w:rsidRDefault="000F7377"/>
    <w:p w14:paraId="552876FC" w14:textId="77777777" w:rsidR="000F7377" w:rsidRDefault="000F7377">
      <w:r xmlns:w="http://schemas.openxmlformats.org/wordprocessingml/2006/main">
        <w:t xml:space="preserve">1ይ ቆረንቶስ 14:14 ብዘይተፈልጠ ቋንቋ እንተ ጸለኹ፡ መንፈሰይ ይጽሊ፡ ኣእምሮይ ግና ፍረ የብሉን።</w:t>
      </w:r>
    </w:p>
    <w:p w14:paraId="0C6984BF" w14:textId="77777777" w:rsidR="000F7377" w:rsidRDefault="000F7377"/>
    <w:p w14:paraId="47164A75" w14:textId="77777777" w:rsidR="000F7377" w:rsidRDefault="000F7377">
      <w:r xmlns:w="http://schemas.openxmlformats.org/wordprocessingml/2006/main">
        <w:t xml:space="preserve">ጳውሎስ ብዘይተፈልጠ ልሳን ምጽላይ ንመንፈስ ጠቓሚ ምዃኑ እኳ እንተገለጸ፡ ዝጭበጥ ውጽኢት ግን ከም ዘየምጽእ ይገልጽ።</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ብ መንፈስ ምጽጋዕ፡ ሓይሊ ጸሎት ኣብ ዘይፍለጥ</w:t>
      </w:r>
    </w:p>
    <w:p w14:paraId="036F4FA7" w14:textId="77777777" w:rsidR="000F7377" w:rsidRDefault="000F7377"/>
    <w:p w14:paraId="604F75D5" w14:textId="77777777" w:rsidR="000F7377" w:rsidRDefault="000F7377">
      <w:r xmlns:w="http://schemas.openxmlformats.org/wordprocessingml/2006/main">
        <w:t xml:space="preserve">2. ኣብ ዘይጭበጥ ምትኳር፡ ረብሓ መንፈሳዊ ጸሎት ምሕፋስ</w:t>
      </w:r>
    </w:p>
    <w:p w14:paraId="6368671C" w14:textId="77777777" w:rsidR="000F7377" w:rsidRDefault="000F7377"/>
    <w:p w14:paraId="37488B3E" w14:textId="77777777" w:rsidR="000F7377" w:rsidRDefault="000F7377">
      <w:r xmlns:w="http://schemas.openxmlformats.org/wordprocessingml/2006/main">
        <w:t xml:space="preserve">1. ሮሜ 8፡26-27 ??መንፈስ ኣብ ክንዳና ይልምን።</w:t>
      </w:r>
    </w:p>
    <w:p w14:paraId="75129CD7" w14:textId="77777777" w:rsidR="000F7377" w:rsidRDefault="000F7377"/>
    <w:p w14:paraId="6617E3B5" w14:textId="77777777" w:rsidR="000F7377" w:rsidRDefault="000F7377">
      <w:r xmlns:w="http://schemas.openxmlformats.org/wordprocessingml/2006/main">
        <w:t xml:space="preserve">2. 1ተሰሎንቄ 5፡16-18 ??ብዘይ ምቁራጽ ጸሎት ኩሉ ግዜ ኣመስግን።</w:t>
      </w:r>
    </w:p>
    <w:p w14:paraId="3D877D7B" w14:textId="77777777" w:rsidR="000F7377" w:rsidRDefault="000F7377"/>
    <w:p w14:paraId="11E5B2A6" w14:textId="77777777" w:rsidR="000F7377" w:rsidRDefault="000F7377">
      <w:r xmlns:w="http://schemas.openxmlformats.org/wordprocessingml/2006/main">
        <w:t xml:space="preserve">1ይ ቆረንቶስ 14:15 ደኣ እንታይ እዩ፧ ብመንፈስ ክጽሊ እየ፡ ብኣእምሮውን ክጽሊ እየ፡ ብመንፈስ ክዝምር፡ ብኣእምሮውን ክዝምር እየ።</w:t>
      </w:r>
    </w:p>
    <w:p w14:paraId="3403516A" w14:textId="77777777" w:rsidR="000F7377" w:rsidRDefault="000F7377"/>
    <w:p w14:paraId="7E571171" w14:textId="77777777" w:rsidR="000F7377" w:rsidRDefault="000F7377">
      <w:r xmlns:w="http://schemas.openxmlformats.org/wordprocessingml/2006/main">
        <w:t xml:space="preserve">ጳውሎስ ንክርስትያናት ብመንፈስን ብምስትውዓልን ክጽልዩን ክዝምሩን የተባብዖም።</w:t>
      </w:r>
    </w:p>
    <w:p w14:paraId="6D451642" w14:textId="77777777" w:rsidR="000F7377" w:rsidRDefault="000F7377"/>
    <w:p w14:paraId="0E73C5B6" w14:textId="77777777" w:rsidR="000F7377" w:rsidRDefault="000F7377">
      <w:r xmlns:w="http://schemas.openxmlformats.org/wordprocessingml/2006/main">
        <w:t xml:space="preserve">1. ሓይሊ ጸሎትን መዝሙርን ምርዳእ</w:t>
      </w:r>
    </w:p>
    <w:p w14:paraId="0A74819B" w14:textId="77777777" w:rsidR="000F7377" w:rsidRDefault="000F7377"/>
    <w:p w14:paraId="329CCA69" w14:textId="77777777" w:rsidR="000F7377" w:rsidRDefault="000F7377">
      <w:r xmlns:w="http://schemas.openxmlformats.org/wordprocessingml/2006/main">
        <w:t xml:space="preserve">2. ብመንፈሳዊ ምስትውዓል ምጽላይን ምዝማርን</w:t>
      </w:r>
    </w:p>
    <w:p w14:paraId="440DF357" w14:textId="77777777" w:rsidR="000F7377" w:rsidRDefault="000F7377"/>
    <w:p w14:paraId="663D183C" w14:textId="77777777" w:rsidR="000F7377" w:rsidRDefault="000F7377">
      <w:r xmlns:w="http://schemas.openxmlformats.org/wordprocessingml/2006/main">
        <w:t xml:space="preserve">1. ፊልጲ 4፡6-7 - ? </w:t>
      </w:r>
      <w:r xmlns:w="http://schemas.openxmlformats.org/wordprocessingml/2006/main">
        <w:rPr>
          <w:rFonts w:ascii="맑은 고딕 Semilight" w:hAnsi="맑은 고딕 Semilight"/>
        </w:rPr>
        <w:t xml:space="preserve">쏝 </w:t>
      </w:r>
      <w:r xmlns:w="http://schemas.openxmlformats.org/wordprocessingml/2006/main">
        <w:t xml:space="preserve">e ብጸሎትን ልመናን ምስ ምስጋናን ኣብ ኵሉ ነገር ግና ልማኖኹም ናብ ኣምላኽ ይፍለጥ። እቲ ካብ ኩሉ ኣእምሮ ዝበልጽ ሰላም ኣምላኽ ድማ ብክርስቶስ የሱስ ንልብኹምን ኣእምሮኹምን ክሕልዎ እዩ።??</w:t>
      </w:r>
    </w:p>
    <w:p w14:paraId="50D7A883" w14:textId="77777777" w:rsidR="000F7377" w:rsidRDefault="000F7377"/>
    <w:p w14:paraId="7C6886F2" w14:textId="77777777" w:rsidR="000F7377" w:rsidRDefault="000F7377">
      <w:r xmlns:w="http://schemas.openxmlformats.org/wordprocessingml/2006/main">
        <w:t xml:space="preserve">2. ቆሎሴ 3፡16 - ? </w:t>
      </w:r>
      <w:r xmlns:w="http://schemas.openxmlformats.org/wordprocessingml/2006/main">
        <w:rPr>
          <w:rFonts w:ascii="맑은 고딕 Semilight" w:hAnsi="맑은 고딕 Semilight"/>
        </w:rPr>
        <w:t xml:space="preserve">쏬 </w:t>
      </w:r>
      <w:r xmlns:w="http://schemas.openxmlformats.org/wordprocessingml/2006/main">
        <w:t xml:space="preserve">et ቃል ክርስቶስ ብኹሉ ጥበብ ኣባኻትኩም ብሃብታም ይሓድር፣ ብመዝሙርን መዝሙርን መንፈሳዊ መዝሙርን ንሓድሕድኩም እናተማሃሩን እናተማኸሩን፣ ንጐይታ ኣብ ልብኹም ብጸጋ እናዘመሩ።??</w:t>
      </w:r>
    </w:p>
    <w:p w14:paraId="510DFE8E" w14:textId="77777777" w:rsidR="000F7377" w:rsidRDefault="000F7377"/>
    <w:p w14:paraId="20EB652E" w14:textId="77777777" w:rsidR="000F7377" w:rsidRDefault="000F7377">
      <w:r xmlns:w="http://schemas.openxmlformats.org/wordprocessingml/2006/main">
        <w:t xml:space="preserve">1ይ ቆረንቶስ 14:16 እንተ ዘይኰነስ ብመንፈስ ምስ ባረኽካ፡ እቲ ኣብ ክፍሊ ንዘይተማህሩ ዝቕመጥ፡ ነቲ እትዛረቦ ነገር እንተ ዘይተረድኦ፡ ከመይ ኢሉ እዩ ምስጋናኻ ኣሜን ኪብል፧</w:t>
      </w:r>
    </w:p>
    <w:p w14:paraId="01955627" w14:textId="77777777" w:rsidR="000F7377" w:rsidRDefault="000F7377"/>
    <w:p w14:paraId="5916D1BC" w14:textId="77777777" w:rsidR="000F7377" w:rsidRDefault="000F7377">
      <w:r xmlns:w="http://schemas.openxmlformats.org/wordprocessingml/2006/main">
        <w:t xml:space="preserve">ክርስትያናት ብቛንቋታት ክዛረቡ ከለዉ ክጥንቀቑ ይግባእ፣ ከመይሲ እቶም ነቲ ቋንቋ ዘይርድእዎ ግቡእ ምላሽ ክህቡ ኣይክእሉን እዮም።</w:t>
      </w:r>
    </w:p>
    <w:p w14:paraId="5B7902A5" w14:textId="77777777" w:rsidR="000F7377" w:rsidRDefault="000F7377"/>
    <w:p w14:paraId="4C676814" w14:textId="77777777" w:rsidR="000F7377" w:rsidRDefault="000F7377">
      <w:r xmlns:w="http://schemas.openxmlformats.org/wordprocessingml/2006/main">
        <w:t xml:space="preserve">1. ሓይሊ ጸሎት፡ ብቛንቋታት ምዝራብ ዘለዎ ረብሓ ምርዳእ</w:t>
      </w:r>
    </w:p>
    <w:p w14:paraId="3610B5F0" w14:textId="77777777" w:rsidR="000F7377" w:rsidRDefault="000F7377"/>
    <w:p w14:paraId="3A207687" w14:textId="77777777" w:rsidR="000F7377" w:rsidRDefault="000F7377">
      <w:r xmlns:w="http://schemas.openxmlformats.org/wordprocessingml/2006/main">
        <w:t xml:space="preserve">2. መንፈሳዊ ማሕበረሰብ ምዅስኳስ፡ ኣገዳስነት ምትእትታውን ምርድዳእን።</w:t>
      </w:r>
    </w:p>
    <w:p w14:paraId="0A6FF7AE" w14:textId="77777777" w:rsidR="000F7377" w:rsidRDefault="000F7377"/>
    <w:p w14:paraId="047D9180" w14:textId="77777777" w:rsidR="000F7377" w:rsidRDefault="000F7377">
      <w:r xmlns:w="http://schemas.openxmlformats.org/wordprocessingml/2006/main">
        <w:t xml:space="preserve">1. ሮሜ 8፡26-27, ? </w:t>
      </w:r>
      <w:r xmlns:w="http://schemas.openxmlformats.org/wordprocessingml/2006/main">
        <w:rPr>
          <w:rFonts w:ascii="맑은 고딕 Semilight" w:hAnsi="맑은 고딕 Semilight"/>
        </w:rPr>
        <w:t xml:space="preserve">쏬 </w:t>
      </w:r>
      <w:r xmlns:w="http://schemas.openxmlformats.org/wordprocessingml/2006/main">
        <w:t xml:space="preserve">መንፈስ ባዕሉ ግና ብዘይተዛረበ ምሕርቃም ይልምነልና እዩ እሞ፡ ከምቲ ዝግብኣና እንታይ ክንጽሊ ከም ዘሎና ኣይንፈልጥን ኢና እሞ፡ መንፈስ ንድኻማትና እውን ይሕግዞ እዩ። እቲ ንልቢ ዝምርምር ድማ፡ ከም ፍቓድ ኣምላኽ ንቅዱሳን ስለ ዝልምን፡ ሓሳብ መንፈስ እንታይ ምዃኑ ይፈልጥ እዩ።??</w:t>
      </w:r>
    </w:p>
    <w:p w14:paraId="60439352" w14:textId="77777777" w:rsidR="000F7377" w:rsidRDefault="000F7377"/>
    <w:p w14:paraId="1B7796FE" w14:textId="77777777" w:rsidR="000F7377" w:rsidRDefault="000F7377">
      <w:r xmlns:w="http://schemas.openxmlformats.org/wordprocessingml/2006/main">
        <w:t xml:space="preserve">2. 1ቆሮ 12፡7-11, ? </w:t>
      </w:r>
      <w:r xmlns:w="http://schemas.openxmlformats.org/wordprocessingml/2006/main">
        <w:rPr>
          <w:rFonts w:ascii="맑은 고딕 Semilight" w:hAnsi="맑은 고딕 Semilight"/>
        </w:rPr>
        <w:t xml:space="preserve">쏝 </w:t>
      </w:r>
      <w:r xmlns:w="http://schemas.openxmlformats.org/wordprocessingml/2006/main">
        <w:t xml:space="preserve">ut መግለጺ መንፈስ ንነፍሲ ወከፍ ሰብ ንኽረብሕ ይወሃቦ። ንሓደ ብመንፈስ ቃል ጥበብ ይወሃቦ እዩ እሞ። ንኻልእ ድማ ብሓደ መንፈስ ቃል ፍልጠት፤ ናብ ካልእ እምነት ብተመሳሳሊ መንፈስ፤ ንኻልእ ድማ ብሓደ መንፈስ ናይ ምፍዋስ ውህበት፤ ንኻልእ ድማ ምስራሕ ተኣምራት፤ ናብ ካልእ ትንቢት፤ ናብ ካልእ ምፍላጥ መናፍስቲ፤ ንኻልእ ድማ ዝተፈላለየ ዓይነት ልሳን፤ ንኻልእ ድማ ትርጉም ልሳን፡ እዚ ዅሉ ግና እቲ ሓደ መንፈስ፡ ንነፍሲ ወከፍ ከም ድላዩ በብበይኑ ይመቕሎ እዩ።??</w:t>
      </w:r>
    </w:p>
    <w:p w14:paraId="55E85ED2" w14:textId="77777777" w:rsidR="000F7377" w:rsidRDefault="000F7377"/>
    <w:p w14:paraId="4E8A823E" w14:textId="77777777" w:rsidR="000F7377" w:rsidRDefault="000F7377">
      <w:r xmlns:w="http://schemas.openxmlformats.org/wordprocessingml/2006/main">
        <w:t xml:space="preserve">1ይ ቆረንቶስ 14:17 ብሓቂ ጽቡቕ ጌርካ እተመስግን፡ እቲ ኻልእ ግና ኣይህነጽን እዩ።</w:t>
      </w:r>
    </w:p>
    <w:p w14:paraId="32B36A34" w14:textId="77777777" w:rsidR="000F7377" w:rsidRDefault="000F7377"/>
    <w:p w14:paraId="27FE1306" w14:textId="77777777" w:rsidR="000F7377" w:rsidRDefault="000F7377">
      <w:r xmlns:w="http://schemas.openxmlformats.org/wordprocessingml/2006/main">
        <w:t xml:space="preserve">ጳውሎስ ክርስትያናት ንኣምላኽ ከመስግኑ፡ ግን ከኣ ካልኦት ከም ዝህነጹ ከረጋግጹ የተባብዕ።</w:t>
      </w:r>
    </w:p>
    <w:p w14:paraId="592CA79E" w14:textId="77777777" w:rsidR="000F7377" w:rsidRDefault="000F7377"/>
    <w:p w14:paraId="21273B75" w14:textId="77777777" w:rsidR="000F7377" w:rsidRDefault="000F7377">
      <w:r xmlns:w="http://schemas.openxmlformats.org/wordprocessingml/2006/main">
        <w:t xml:space="preserve">1. ኣገዳስነት ምስጋናን ንኻልኦት ምህናጽን</w:t>
      </w:r>
    </w:p>
    <w:p w14:paraId="7920AFEC" w14:textId="77777777" w:rsidR="000F7377" w:rsidRDefault="000F7377"/>
    <w:p w14:paraId="7609E851" w14:textId="77777777" w:rsidR="000F7377" w:rsidRDefault="000F7377">
      <w:r xmlns:w="http://schemas.openxmlformats.org/wordprocessingml/2006/main">
        <w:t xml:space="preserve">2. ናይ ምስጋና መግለጺታትና ንኻልኦት ከም ዝሃንጽ ብኸመይ ነረጋግጽ</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4፡29 - "ንሰማዕቲ ጸጋ ምእንቲ ኼገልግል፡ እቲ ንምህናጽ ዚኸውን ጽቡቕ ነገር እምበር፡ ካብ ኣፍኩም ዚበላሾ ዘረባ ኣይውጻእ"።</w:t>
      </w:r>
    </w:p>
    <w:p w14:paraId="432548EA" w14:textId="77777777" w:rsidR="000F7377" w:rsidRDefault="000F7377"/>
    <w:p w14:paraId="086B1CF7" w14:textId="77777777" w:rsidR="000F7377" w:rsidRDefault="000F7377">
      <w:r xmlns:w="http://schemas.openxmlformats.org/wordprocessingml/2006/main">
        <w:t xml:space="preserve">2. ቆሎሴ 3፡16 - "ቃል ክርስቶስ ብብዝሒ ጥበብ ኣባኻትኩም ይነብር፡ ንሓድሕድኩም ብመዝሙርን ብመዝሙርን ብመንፈሳዊ መዝሙርን እናመሃሩን እናተማኸሩን፡ ኣብ ልብኹም ንእግዚኣብሄር ብጸጋ እናዘመሩ።"</w:t>
      </w:r>
    </w:p>
    <w:p w14:paraId="1042EF0C" w14:textId="77777777" w:rsidR="000F7377" w:rsidRDefault="000F7377"/>
    <w:p w14:paraId="72D9657D" w14:textId="77777777" w:rsidR="000F7377" w:rsidRDefault="000F7377">
      <w:r xmlns:w="http://schemas.openxmlformats.org/wordprocessingml/2006/main">
        <w:t xml:space="preserve">1ቆሮ 14:18 ንኣምላኸይ የመስግኖ ኣለኹ፡ ካባኻትኩም ንላዕሊ ብቛንቋታት እዛረብ ኣለኹ።</w:t>
      </w:r>
    </w:p>
    <w:p w14:paraId="19176D37" w14:textId="77777777" w:rsidR="000F7377" w:rsidRDefault="000F7377"/>
    <w:p w14:paraId="32C593C0" w14:textId="77777777" w:rsidR="000F7377" w:rsidRDefault="000F7377">
      <w:r xmlns:w="http://schemas.openxmlformats.org/wordprocessingml/2006/main">
        <w:t xml:space="preserve">ክፍሊ እቲ ተዛራባይ ካብ ኩሉ ሰብ ንላዕሊ ብቛንቋታት ናይ ምዝራብ ክእለቱ ንኣምላኽ የመስግኖ።</w:t>
      </w:r>
    </w:p>
    <w:p w14:paraId="60C1EC23" w14:textId="77777777" w:rsidR="000F7377" w:rsidRDefault="000F7377"/>
    <w:p w14:paraId="0A8CEE2F" w14:textId="77777777" w:rsidR="000F7377" w:rsidRDefault="000F7377">
      <w:r xmlns:w="http://schemas.openxmlformats.org/wordprocessingml/2006/main">
        <w:t xml:space="preserve">1. ሓይሊ ምስጋና፡ ነቲ ዘለና ምምስጋን ምምሃር</w:t>
      </w:r>
    </w:p>
    <w:p w14:paraId="5B9A3107" w14:textId="77777777" w:rsidR="000F7377" w:rsidRDefault="000F7377"/>
    <w:p w14:paraId="4557BCF9" w14:textId="77777777" w:rsidR="000F7377" w:rsidRDefault="000F7377">
      <w:r xmlns:w="http://schemas.openxmlformats.org/wordprocessingml/2006/main">
        <w:t xml:space="preserve">2. ህያብ መንፈስ ቅዱስ፡ መለኮታዊ ቋንቋ ኣምላኽ ምሕቋፍ</w:t>
      </w:r>
    </w:p>
    <w:p w14:paraId="51F977B8" w14:textId="77777777" w:rsidR="000F7377" w:rsidRDefault="000F7377"/>
    <w:p w14:paraId="6A72B0D2" w14:textId="77777777" w:rsidR="000F7377" w:rsidRDefault="000F7377">
      <w:r xmlns:w="http://schemas.openxmlformats.org/wordprocessingml/2006/main">
        <w:t xml:space="preserve">1. ኤፌሶን 4፡29-30 - "ነቶም ዝሰምዕዎ ጸጋ ምእንቲ ኺህቦም፡ ንህንጸት ዚጥዕም ጥራይ ደኣ እምበር፡ ካብ ኣፍኩም ዘበላሽው ዘረባ ኣይውጻእ" ንመዓልቲ ምድሓን ብእኡ ዝተሓተምኩም መንፈስ ቅዱስ ኣምላኽ።"</w:t>
      </w:r>
    </w:p>
    <w:p w14:paraId="4CF66678" w14:textId="77777777" w:rsidR="000F7377" w:rsidRDefault="000F7377"/>
    <w:p w14:paraId="23C5DEF0" w14:textId="77777777" w:rsidR="000F7377" w:rsidRDefault="000F7377">
      <w:r xmlns:w="http://schemas.openxmlformats.org/wordprocessingml/2006/main">
        <w:t xml:space="preserve">2. ግብሪ ሃዋርያት 2፡4 - "ኩሎም ድማ ብመንፈስ ቅዱስ መሊኦም ከምቲ መንፈስ ዝሃቦም ብኻልእ ቋንቋ ክዛረቡ ጀመሩ።"</w:t>
      </w:r>
    </w:p>
    <w:p w14:paraId="790672C1" w14:textId="77777777" w:rsidR="000F7377" w:rsidRDefault="000F7377"/>
    <w:p w14:paraId="076D4097" w14:textId="77777777" w:rsidR="000F7377" w:rsidRDefault="000F7377">
      <w:r xmlns:w="http://schemas.openxmlformats.org/wordprocessingml/2006/main">
        <w:t xml:space="preserve">1ይ ቆረንቶስ 14:19 ኣብ ቤተ ክርስቲያን ግና ብድምጸይ ንኻልኦት ክምህር፡ ካብ ዓሰርተ ሽሕ ቃላት ብዘይፍለጥ ቋንቋ፡ ብሓሙሽተ ቃላት ብኣእምሮይ ምዝራብ ይሕሸኒ።</w:t>
      </w:r>
    </w:p>
    <w:p w14:paraId="055398AE" w14:textId="77777777" w:rsidR="000F7377" w:rsidRDefault="000F7377"/>
    <w:p w14:paraId="73150B0C" w14:textId="77777777" w:rsidR="000F7377" w:rsidRDefault="000F7377">
      <w:r xmlns:w="http://schemas.openxmlformats.org/wordprocessingml/2006/main">
        <w:t xml:space="preserve">ጳውሎስ ኣብ ቤተ ክርስቲያን ንኻልኦት ንምምሃር ውሑዳት ቃላት ምስ ርድኢት ክዛረብ ይመርጽ፣ ካብ ብዙሕ ቃላት ብዘገርም ቋንቋ።</w:t>
      </w:r>
    </w:p>
    <w:p w14:paraId="0955C246" w14:textId="77777777" w:rsidR="000F7377" w:rsidRDefault="000F7377"/>
    <w:p w14:paraId="3A0AB519" w14:textId="77777777" w:rsidR="000F7377" w:rsidRDefault="000F7377">
      <w:r xmlns:w="http://schemas.openxmlformats.org/wordprocessingml/2006/main">
        <w:t xml:space="preserve">1. ሓይሊ ምርዳእ፦ ኣብ ቤተ ክርስቲያን ናይ ምስትውዓል ውህበትና ምጥቃም</w:t>
      </w:r>
    </w:p>
    <w:p w14:paraId="47D2465D" w14:textId="77777777" w:rsidR="000F7377" w:rsidRDefault="000F7377"/>
    <w:p w14:paraId="68E24628" w14:textId="77777777" w:rsidR="000F7377" w:rsidRDefault="000F7377">
      <w:r xmlns:w="http://schemas.openxmlformats.org/wordprocessingml/2006/main">
        <w:t xml:space="preserve">2. ዋጋ ትምህርቲ፡ ኣብ ቤተ ክርስቲያን ንኻልኦት ናይ ምምሃር ሓላፍነት ምሕቋፍ</w:t>
      </w:r>
    </w:p>
    <w:p w14:paraId="4BAA6DB5" w14:textId="77777777" w:rsidR="000F7377" w:rsidRDefault="000F7377"/>
    <w:p w14:paraId="643F9849" w14:textId="77777777" w:rsidR="000F7377" w:rsidRDefault="000F7377">
      <w:r xmlns:w="http://schemas.openxmlformats.org/wordprocessingml/2006/main">
        <w:t xml:space="preserve">1. ያእቆብ 3፡17 - እታ ካብ ላዕሊ እትመጽእ ጥበብ ግና ቅድም ንጹህ፡ ደሓር ሰላማዊት፡ ለዋህ፡ ንምልማን ምቕሉል፡ ምሕረትን ሰናይ ፍረን ዝመልኣ፡ ብዘይ ኣድልዎን ብዘይ ምስሉይነትን እያ።</w:t>
      </w:r>
    </w:p>
    <w:p w14:paraId="76C2190F" w14:textId="77777777" w:rsidR="000F7377" w:rsidRDefault="000F7377"/>
    <w:p w14:paraId="0F484DE9" w14:textId="77777777" w:rsidR="000F7377" w:rsidRDefault="000F7377">
      <w:r xmlns:w="http://schemas.openxmlformats.org/wordprocessingml/2006/main">
        <w:t xml:space="preserve">2. ምሳሌ 16፡24 - ደስ ዘብል ቃላት ከም መዓር፡ ንነፍሲ ጥዑም፡ ንኣዕጽምቲ ድማ ጥዕና እዩ።</w:t>
      </w:r>
    </w:p>
    <w:p w14:paraId="63E1A80D" w14:textId="77777777" w:rsidR="000F7377" w:rsidRDefault="000F7377"/>
    <w:p w14:paraId="62F8F4B4" w14:textId="77777777" w:rsidR="000F7377" w:rsidRDefault="000F7377">
      <w:r xmlns:w="http://schemas.openxmlformats.org/wordprocessingml/2006/main">
        <w:t xml:space="preserve">1ይ ቆረንቶስ 14:20 ኣሕዋተየ፡ ብኣእምሮ ውሉድ ኣይትኹኑ፡ ብኽፍኣት ግና ውሉድ ኩኑ፡ ብኣእምሮ ግና ሰብ ኩኑ።</w:t>
      </w:r>
    </w:p>
    <w:p w14:paraId="03D09282" w14:textId="77777777" w:rsidR="000F7377" w:rsidRDefault="000F7377"/>
    <w:p w14:paraId="73913507" w14:textId="77777777" w:rsidR="000F7377" w:rsidRDefault="000F7377">
      <w:r xmlns:w="http://schemas.openxmlformats.org/wordprocessingml/2006/main">
        <w:t xml:space="preserve">ኣመንቲ ብዛዕባ እምነት ብሱል ርድኢት ክህልዎም ይግባእ፣ ግን ከኣ ገና ቆልዓ ዝመስል ንጽህና ልቢ ክዕቅቡ ይግባእ።</w:t>
      </w:r>
    </w:p>
    <w:p w14:paraId="24AC4967" w14:textId="77777777" w:rsidR="000F7377" w:rsidRDefault="000F7377"/>
    <w:p w14:paraId="0088B1A3" w14:textId="77777777" w:rsidR="000F7377" w:rsidRDefault="000F7377">
      <w:r xmlns:w="http://schemas.openxmlformats.org/wordprocessingml/2006/main">
        <w:t xml:space="preserve">1. ሚዛን ጥበብን ንጽህናን</w:t>
      </w:r>
    </w:p>
    <w:p w14:paraId="17137D0E" w14:textId="77777777" w:rsidR="000F7377" w:rsidRDefault="000F7377"/>
    <w:p w14:paraId="61B13676" w14:textId="77777777" w:rsidR="000F7377" w:rsidRDefault="000F7377">
      <w:r xmlns:w="http://schemas.openxmlformats.org/wordprocessingml/2006/main">
        <w:t xml:space="preserve">2. ብእምነትን ትሕትናን ምዕባይ</w:t>
      </w:r>
    </w:p>
    <w:p w14:paraId="668330EF" w14:textId="77777777" w:rsidR="000F7377" w:rsidRDefault="000F7377"/>
    <w:p w14:paraId="51F91DBC" w14:textId="77777777" w:rsidR="000F7377" w:rsidRDefault="000F7377">
      <w:r xmlns:w="http://schemas.openxmlformats.org/wordprocessingml/2006/main">
        <w:t xml:space="preserve">1. ማቴ 18፡3-4 - "ብሓቂ እብለኩም ኣሎኹ፡ እንተ ዘይተለወጥኩምን ከም ቈልዑን እንተ ዘይኰንኩም፡ ናብ መንግሥተ ሰማያት ኣይክትኣትዉን ኢኹም። እምብኣርሲ ከም እዚ ሕጻን እዚ ዜትሕት ዘበለ፡ ኣብ መንግሥተ ሰማያት እውን ከምኡ ይዓቢ።”</w:t>
      </w:r>
    </w:p>
    <w:p w14:paraId="5CF69820" w14:textId="77777777" w:rsidR="000F7377" w:rsidRDefault="000F7377"/>
    <w:p w14:paraId="7B36F3DD" w14:textId="77777777" w:rsidR="000F7377" w:rsidRDefault="000F7377">
      <w:r xmlns:w="http://schemas.openxmlformats.org/wordprocessingml/2006/main">
        <w:t xml:space="preserve">2. ኤፌሶን 4፡13-14 - "ኩላትና ብሓድነት እምነትን ፍልጠት ወዲ ኣምላኽን ናብ ፍጹም ሰብ ክሳዕ ክንመጽእ፡ ክሳብ ክንዲ ምልኣት ክርስቶስ ካብ ሕጂ ንደሓር ደጊም ውሉድ ኣይትኹኑ፡ ንየው ነጀው እናተወዛወዙ፡ ብኹሉ ንፋስ ትምህርቲ ድማ ብተንኮል ሰባትን ብተንኮል ተንኮልን እናተጓዕዙ፡ ብተንኮል ንምትላል ዝድቅሱ።"</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ቆረንቶስ 14:21 ብሕጊ ከምዚ ተጻሒፉ ኣሎ፡ ብኻልእ ቋንቋን ብኻልእ ከናፍርን እዚ ህዝቢ እዚ ክዛረቦ እየ። ግናኸ ነቶም ዘይሰምዑኒ ዅሎም ኣይሰምዑኒን እዮም፡ ይብል እግዚኣብሄር።</w:t>
      </w:r>
    </w:p>
    <w:p w14:paraId="127E136D" w14:textId="77777777" w:rsidR="000F7377" w:rsidRDefault="000F7377"/>
    <w:p w14:paraId="09BBF313" w14:textId="77777777" w:rsidR="000F7377" w:rsidRDefault="000F7377">
      <w:r xmlns:w="http://schemas.openxmlformats.org/wordprocessingml/2006/main">
        <w:t xml:space="preserve">ጳውሎስ ካብ ሕጊ ሓንቲ ጥቕሲ ጠቒሱ ኣሎ፡ እግዚኣብሄር ንህዝቢ ብብዙሕ ዝተፈላለየ ቋንቋታት ከም ዝዛረቦም፡ ምስናይዚ ግን ሕጂ’ውን ኣይሰምዕዎን እዮም።</w:t>
      </w:r>
    </w:p>
    <w:p w14:paraId="0A68D568" w14:textId="77777777" w:rsidR="000F7377" w:rsidRDefault="000F7377"/>
    <w:p w14:paraId="72CF9E6A" w14:textId="77777777" w:rsidR="000F7377" w:rsidRDefault="000F7377">
      <w:r xmlns:w="http://schemas.openxmlformats.org/wordprocessingml/2006/main">
        <w:t xml:space="preserve">1. ሓይሊ ዘይምእማን፦ ንጻውዒት ኣምላኽ ዘይምስማዕ እንታይ ማለት ምዃኑ ምርዳእ።</w:t>
      </w:r>
    </w:p>
    <w:p w14:paraId="21FD4C16" w14:textId="77777777" w:rsidR="000F7377" w:rsidRDefault="000F7377"/>
    <w:p w14:paraId="0D5C99F9" w14:textId="77777777" w:rsidR="000F7377" w:rsidRDefault="000F7377">
      <w:r xmlns:w="http://schemas.openxmlformats.org/wordprocessingml/2006/main">
        <w:t xml:space="preserve">2. ኣገዳስነት ቋንቋ፡- ኣገዳስነት ርክብ ምምርማርን ኣብ መንጎ ሰባት ዘሎ ሃጓፋት ምጽባብን።</w:t>
      </w:r>
    </w:p>
    <w:p w14:paraId="348B9EDA" w14:textId="77777777" w:rsidR="000F7377" w:rsidRDefault="000F7377"/>
    <w:p w14:paraId="6B59F047" w14:textId="77777777" w:rsidR="000F7377" w:rsidRDefault="000F7377">
      <w:r xmlns:w="http://schemas.openxmlformats.org/wordprocessingml/2006/main">
        <w:t xml:space="preserve">1. ያዕ 1፡22-25 - ሰማዕቲ ጥራይ ዘይኮነስ ገበርቲ ቃል ምዃን ኣገዳሲ ምዃኑ ምምርማር።</w:t>
      </w:r>
    </w:p>
    <w:p w14:paraId="7463C0E3" w14:textId="77777777" w:rsidR="000F7377" w:rsidRDefault="000F7377"/>
    <w:p w14:paraId="31EBB04A" w14:textId="77777777" w:rsidR="000F7377" w:rsidRDefault="000F7377">
      <w:r xmlns:w="http://schemas.openxmlformats.org/wordprocessingml/2006/main">
        <w:t xml:space="preserve">2. ማቴ 7፡24-27 - ንእምነት ጽኑዕ መሰረት ምህናጽን ቃል ኣምላኽ ምስማዕን ዘለዎ ኣገዳስነት ምድህሳስ።</w:t>
      </w:r>
    </w:p>
    <w:p w14:paraId="39D6C90C" w14:textId="77777777" w:rsidR="000F7377" w:rsidRDefault="000F7377"/>
    <w:p w14:paraId="7FEB93BE" w14:textId="77777777" w:rsidR="000F7377" w:rsidRDefault="000F7377">
      <w:r xmlns:w="http://schemas.openxmlformats.org/wordprocessingml/2006/main">
        <w:t xml:space="preserve">1ይ ቆረንቶስ 14:22 እምብኣርሲ ልሳን ንዘይኣመኑ እምበር ነቶም ዝኣመኑ ኣይኰነን ትእምርቲ፡ ትንቢት ግና ነቶም ዘይኣምኑ ኣይኰነን ዘገልግል።</w:t>
      </w:r>
    </w:p>
    <w:p w14:paraId="0B8FDDAF" w14:textId="77777777" w:rsidR="000F7377" w:rsidRDefault="000F7377"/>
    <w:p w14:paraId="29382737" w14:textId="77777777" w:rsidR="000F7377" w:rsidRDefault="000F7377">
      <w:r xmlns:w="http://schemas.openxmlformats.org/wordprocessingml/2006/main">
        <w:t xml:space="preserve">ብቛንቋታት ምዝራብ ህያብ ንዘይኣመንቲ ምልክት ክኸውን ከሎ፡ ትንቢት ግን ንኣመንቲ እዩ።</w:t>
      </w:r>
    </w:p>
    <w:p w14:paraId="6A453C00" w14:textId="77777777" w:rsidR="000F7377" w:rsidRDefault="000F7377"/>
    <w:p w14:paraId="7D1BAFBA" w14:textId="77777777" w:rsidR="000F7377" w:rsidRDefault="000F7377">
      <w:r xmlns:w="http://schemas.openxmlformats.org/wordprocessingml/2006/main">
        <w:t xml:space="preserve">1. ሓይሊ ዘይምእማን፡ ትርጉም ምዝራብ ቋንቋታት ምርዳእ</w:t>
      </w:r>
    </w:p>
    <w:p w14:paraId="2A3169B5" w14:textId="77777777" w:rsidR="000F7377" w:rsidRDefault="000F7377"/>
    <w:p w14:paraId="44B11766" w14:textId="77777777" w:rsidR="000F7377" w:rsidRDefault="000F7377">
      <w:r xmlns:w="http://schemas.openxmlformats.org/wordprocessingml/2006/main">
        <w:t xml:space="preserve">2. ዕላማ ትንቢት፡ ንኣመንቲ ብእምነት ምትብባዕ</w:t>
      </w:r>
    </w:p>
    <w:p w14:paraId="58DB8B4E" w14:textId="77777777" w:rsidR="000F7377" w:rsidRDefault="000F7377"/>
    <w:p w14:paraId="797C14B6" w14:textId="77777777" w:rsidR="000F7377" w:rsidRDefault="000F7377">
      <w:r xmlns:w="http://schemas.openxmlformats.org/wordprocessingml/2006/main">
        <w:t xml:space="preserve">1. ማር 16፡17, እዚ ትእምርቲ እዚ ነቶም ዝኣመኑ ክስዕቦም እዩ። ብስመይ ኣጋንንቲ ከውጽኡ እዮም፤ ብሓድሽ ቛንቋታት ኪዛረቡ እዮም።</w:t>
      </w:r>
    </w:p>
    <w:p w14:paraId="2833811B" w14:textId="77777777" w:rsidR="000F7377" w:rsidRDefault="000F7377"/>
    <w:p w14:paraId="5AECAD5E" w14:textId="77777777" w:rsidR="000F7377" w:rsidRDefault="000F7377">
      <w:r xmlns:w="http://schemas.openxmlformats.org/wordprocessingml/2006/main">
        <w:t xml:space="preserve">2. ሮሜ 10፡14-15, ከመይ ገይሮም እዮም ነቲ ዘይኣመኑዎ? ብዛዕባ እቲ ዘይሰምዑከ ከመይ ኢሎም ኪኣምኑ እዮም፧ ብዘይ ሰባኺከ ከመይ ክሰምዑ እዮም፧ እንተ ዘይተላእኩከ ከመይ ጌሮም ኪሰብኩ እዮም፧ ከምቲ ጽሑፍ፡ ኣእጋር እቶም ወንጌል ሰላም ዚሰብኩን ብስራት ብስራት ዘምጽኡን ክንደይ ጽቡቓት እያ!</w:t>
      </w:r>
    </w:p>
    <w:p w14:paraId="44C3D0B5" w14:textId="77777777" w:rsidR="000F7377" w:rsidRDefault="000F7377"/>
    <w:p w14:paraId="272A7643" w14:textId="77777777" w:rsidR="000F7377" w:rsidRDefault="000F7377">
      <w:r xmlns:w="http://schemas.openxmlformats.org/wordprocessingml/2006/main">
        <w:t xml:space="preserve">1ይ ቆረንቶስ 14:23 እምብኣርሲ ብዘላ ማሕበር ኣብ ሓደ ቦታ ተኣኪባ ኩለን ብቛንቋታት እንተ ተዛረቡ፡ እቶም ዘይተማህሩ ወይ ዘይኣመንቲ እንተ ኣተዉ፡ ዕቡዳትኩምዶ ኣይኰኑን፧</w:t>
      </w:r>
    </w:p>
    <w:p w14:paraId="2307BF42" w14:textId="77777777" w:rsidR="000F7377" w:rsidRDefault="000F7377"/>
    <w:p w14:paraId="7B41156C" w14:textId="77777777" w:rsidR="000F7377" w:rsidRDefault="000F7377">
      <w:r xmlns:w="http://schemas.openxmlformats.org/wordprocessingml/2006/main">
        <w:t xml:space="preserve">ቤተ ክርስቲያን ብቛንቋታት ክትዛረብ ከላ ናይ ደገ ሰባት ከተስተውዕል ይግባእ እንተዘይኮይኑ ቤተ ክርስቲያን ዕብድቲ መሲልዎም ክኸውን ይኽእል እዩ።</w:t>
      </w:r>
    </w:p>
    <w:p w14:paraId="0ADFD742" w14:textId="77777777" w:rsidR="000F7377" w:rsidRDefault="000F7377"/>
    <w:p w14:paraId="4851BEBE" w14:textId="77777777" w:rsidR="000F7377" w:rsidRDefault="000F7377">
      <w:r xmlns:w="http://schemas.openxmlformats.org/wordprocessingml/2006/main">
        <w:t xml:space="preserve">1. ብፍቕርን ብምስትውዓልን ብቛንቋታት ምዝራብ።</w:t>
      </w:r>
    </w:p>
    <w:p w14:paraId="030F489B" w14:textId="77777777" w:rsidR="000F7377" w:rsidRDefault="000F7377"/>
    <w:p w14:paraId="7C612404" w14:textId="77777777" w:rsidR="000F7377" w:rsidRDefault="000F7377">
      <w:r xmlns:w="http://schemas.openxmlformats.org/wordprocessingml/2006/main">
        <w:t xml:space="preserve">2. ፍቕርን ተቐባልነትን ብቋንቋታት ምዝራብ መሰረት እዩ።</w:t>
      </w:r>
    </w:p>
    <w:p w14:paraId="35AFB91F" w14:textId="77777777" w:rsidR="000F7377" w:rsidRDefault="000F7377"/>
    <w:p w14:paraId="315DBAFF" w14:textId="77777777" w:rsidR="000F7377" w:rsidRDefault="000F7377">
      <w:r xmlns:w="http://schemas.openxmlformats.org/wordprocessingml/2006/main">
        <w:t xml:space="preserve">1. ቆሎሴ 3፡12-14 - ስለዚ ከም ኣምላኽ? </w:t>
      </w:r>
      <w:r xmlns:w="http://schemas.openxmlformats.org/wordprocessingml/2006/main">
        <w:rPr>
          <w:rFonts w:ascii="맑은 고딕 Semilight" w:hAnsi="맑은 고딕 Semilight"/>
        </w:rPr>
        <w:t xml:space="preserve">셲 </w:t>
      </w:r>
      <w:r xmlns:w="http://schemas.openxmlformats.org/wordprocessingml/2006/main">
        <w:t xml:space="preserve">ሕሩያት ህዝቢ ቅዱሳንን ፍቑራትን ርህራሄን ሕያውነትን ትሕትናን ለውሃትን ትዕግስትን ተኸደኑ።</w:t>
      </w:r>
    </w:p>
    <w:p w14:paraId="73DB8F37" w14:textId="77777777" w:rsidR="000F7377" w:rsidRDefault="000F7377"/>
    <w:p w14:paraId="4912353B" w14:textId="77777777" w:rsidR="000F7377" w:rsidRDefault="000F7377">
      <w:r xmlns:w="http://schemas.openxmlformats.org/wordprocessingml/2006/main">
        <w:t xml:space="preserve">2. 1ይ ጴጥሮስ 4፡8-10 - ፍቕሪ ንብዙሕ ሓጢኣት ስለ እትሽፍን፡ ልዕሊ ዅሉ፡ ንሓድሕድኩም ኣዕሚቕኩም ተፋቐሩ።</w:t>
      </w:r>
    </w:p>
    <w:p w14:paraId="5A90E2D6" w14:textId="77777777" w:rsidR="000F7377" w:rsidRDefault="000F7377"/>
    <w:p w14:paraId="035B13BF" w14:textId="77777777" w:rsidR="000F7377" w:rsidRDefault="000F7377">
      <w:r xmlns:w="http://schemas.openxmlformats.org/wordprocessingml/2006/main">
        <w:t xml:space="preserve">1ይ ቆረንቶስ 14:24 ኵሎም እንተ ተነበዩ፡ ዘይኣመነ ወይ ዘይመሃረ እንተ ኣተወ ግና፡ ብዅሉ እንተ ኣሚኑ፡ ብዅሉ እዩ ዚፍረድ።</w:t>
      </w:r>
    </w:p>
    <w:p w14:paraId="58113E5B" w14:textId="77777777" w:rsidR="000F7377" w:rsidRDefault="000F7377"/>
    <w:p w14:paraId="28921D33" w14:textId="77777777" w:rsidR="000F7377" w:rsidRDefault="000F7377">
      <w:r xmlns:w="http://schemas.openxmlformats.org/wordprocessingml/2006/main">
        <w:t xml:space="preserve">ኩሎም ኣብ ቤተ ክርስቲያን ዘለዉ ሰባት ክንበዩ ከለዉ እቶም ዘይኣመንቲ ወይ ዘይተማህሩ እውን እንተኾኑ ነቲ ሓቂ ይርድእዎን ይፍረዱን።</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ትንቢት፡ ዘይኣማኒን ዘይሰልጠነን ከይተረፈ ከመይ ጌሩ ክርድኦ ይኽእል እዩ።</w:t>
      </w:r>
    </w:p>
    <w:p w14:paraId="647EF143" w14:textId="77777777" w:rsidR="000F7377" w:rsidRDefault="000F7377"/>
    <w:p w14:paraId="74FA80FC" w14:textId="77777777" w:rsidR="000F7377" w:rsidRDefault="000F7377">
      <w:r xmlns:w="http://schemas.openxmlformats.org/wordprocessingml/2006/main">
        <w:t xml:space="preserve">2. ምእማን መንፈስ፡ እሙን ትንቢት ብኸመይ ናብ ምእማን ከም ዝመርሕ</w:t>
      </w:r>
    </w:p>
    <w:p w14:paraId="49334818" w14:textId="77777777" w:rsidR="000F7377" w:rsidRDefault="000F7377"/>
    <w:p w14:paraId="4F61A6FF" w14:textId="77777777" w:rsidR="000F7377" w:rsidRDefault="000F7377">
      <w:r xmlns:w="http://schemas.openxmlformats.org/wordprocessingml/2006/main">
        <w:t xml:space="preserve">1. ሮሜ 10፡17 ??እምበኣርሲ እምነት ብሰማዕ፡ ምስማዕ ድማ ብቓል ኣምላኽ ትመጽእ።</w:t>
      </w:r>
    </w:p>
    <w:p w14:paraId="70505C26" w14:textId="77777777" w:rsidR="000F7377" w:rsidRDefault="000F7377"/>
    <w:p w14:paraId="55EC2400" w14:textId="77777777" w:rsidR="000F7377" w:rsidRDefault="000F7377">
      <w:r xmlns:w="http://schemas.openxmlformats.org/wordprocessingml/2006/main">
        <w:t xml:space="preserve">2. ማቴ 7፡24 ??ስለዚ ነዚ ዘረባይ ሰሚዑ ዝፍጽም ዘበለ፡ ምስ ሓደ ኣብ ከውሒ ቤቱ ዝሰርሐ ለባም ሰብ ከመሳስሎ እየ።</w:t>
      </w:r>
    </w:p>
    <w:p w14:paraId="5F2DFA20" w14:textId="77777777" w:rsidR="000F7377" w:rsidRDefault="000F7377"/>
    <w:p w14:paraId="01E18D92" w14:textId="77777777" w:rsidR="000F7377" w:rsidRDefault="000F7377">
      <w:r xmlns:w="http://schemas.openxmlformats.org/wordprocessingml/2006/main">
        <w:t xml:space="preserve">1ቆሮ 14፡25 ምስጢር ልቡ ድማ ከምዚ ይግለጽ። ከምኡ ድማ ብገጹ ተደፊኡ ንኣምላኽ ክሰግድ እዩ፡ ኣምላኽ ድማ ሓቂ ኣባኻትኩም ከም ዘሎ ክሕብር እዩ።</w:t>
      </w:r>
    </w:p>
    <w:p w14:paraId="4500DBC0" w14:textId="77777777" w:rsidR="000F7377" w:rsidRDefault="000F7377"/>
    <w:p w14:paraId="4CFB3A0E" w14:textId="77777777" w:rsidR="000F7377" w:rsidRDefault="000F7377">
      <w:r xmlns:w="http://schemas.openxmlformats.org/wordprocessingml/2006/main">
        <w:t xml:space="preserve">እዚ ክፍሊ እዚ ሓደ ሰብ ወዲቑ ንኣምላኽ ምስ ዘምልኽ ምስጢራት ልቢ ብኸመይ ከም ዝግለጽ ዝገልጽ ኮይኑ፡ ኣምላኽ ብሓቂ ኣብኡ ከም ዘሎ ኣፍልጦ ይህብ።</w:t>
      </w:r>
    </w:p>
    <w:p w14:paraId="5CEF0BBE" w14:textId="77777777" w:rsidR="000F7377" w:rsidRDefault="000F7377"/>
    <w:p w14:paraId="59A25E00" w14:textId="77777777" w:rsidR="000F7377" w:rsidRDefault="000F7377">
      <w:r xmlns:w="http://schemas.openxmlformats.org/wordprocessingml/2006/main">
        <w:t xml:space="preserve">1. ሓይሊ ኣምልኾ፡ ኣብ ቅድሚ ኣምላኽ ምውዳቕ ምስጢር ልቢ ብኸመይ ከም ዝገልጽ እዩ።</w:t>
      </w:r>
    </w:p>
    <w:p w14:paraId="44FD0802" w14:textId="77777777" w:rsidR="000F7377" w:rsidRDefault="000F7377"/>
    <w:p w14:paraId="3A28FEAE" w14:textId="77777777" w:rsidR="000F7377" w:rsidRDefault="000F7377">
      <w:r xmlns:w="http://schemas.openxmlformats.org/wordprocessingml/2006/main">
        <w:t xml:space="preserve">2. ህላወ ኣምላኽ፡ ኣብ ውሽጥና ህላወ ኣምላኽ ምፍላጥ</w:t>
      </w:r>
    </w:p>
    <w:p w14:paraId="51BF3DC4" w14:textId="77777777" w:rsidR="000F7377" w:rsidRDefault="000F7377"/>
    <w:p w14:paraId="30B158E7" w14:textId="77777777" w:rsidR="000F7377" w:rsidRDefault="000F7377">
      <w:r xmlns:w="http://schemas.openxmlformats.org/wordprocessingml/2006/main">
        <w:t xml:space="preserve">1. መዝሙር ዳዊት 95፡6 - "ኣንታ ንዓ ንሰግድን ንሰገድን፡ ኣብ ቅድሚ ፈጣሪና እግዚኣብሄር ተንበርከኽ።"</w:t>
      </w:r>
    </w:p>
    <w:p w14:paraId="1EAC6173" w14:textId="77777777" w:rsidR="000F7377" w:rsidRDefault="000F7377"/>
    <w:p w14:paraId="56232FD9" w14:textId="77777777" w:rsidR="000F7377" w:rsidRDefault="000F7377">
      <w:r xmlns:w="http://schemas.openxmlformats.org/wordprocessingml/2006/main">
        <w:t xml:space="preserve">2. ማቴ 28፡20 - "እንሆ ድማ ክሳዕ መወዳእታ ዘመን ምሳኻትኩም እየ።??</w:t>
      </w:r>
    </w:p>
    <w:p w14:paraId="1EEF8514" w14:textId="77777777" w:rsidR="000F7377" w:rsidRDefault="000F7377"/>
    <w:p w14:paraId="65D123A9" w14:textId="77777777" w:rsidR="000F7377" w:rsidRDefault="000F7377">
      <w:r xmlns:w="http://schemas.openxmlformats.org/wordprocessingml/2006/main">
        <w:t xml:space="preserve">1ይ ቆረንቶስ 14:26 ኣሕዋተየ ደኣ ከመይ ኰን፧ ምስ ተኣከብኩም፡ ነፍሲ ወከፍኩም መዝሙር ኣለዎ፡ ትምህርቲ ኣለዎ፡ መልሓስ ኣለዎ፡ ምግላጽ ኣለዎ፡ ትርጉም ኣለዎ። ኩሉ ንህንጸት ይኹን።</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ኣመንቲ ክእከቡ ከለዉ ነፍሲ ወከፎም ነንሕድሕዶም ክሃንጹ መዝሙር፡ ትምህርቲ፡ መልእኽቲ ብቋንቋ ወጻኢ፡ ራእይ፡ ወይ ትርጉም ሒዞም ክመጹ ይግባእ።</w:t>
      </w:r>
    </w:p>
    <w:p w14:paraId="18C634B1" w14:textId="77777777" w:rsidR="000F7377" w:rsidRDefault="000F7377"/>
    <w:p w14:paraId="06E03203" w14:textId="77777777" w:rsidR="000F7377" w:rsidRDefault="000F7377">
      <w:r xmlns:w="http://schemas.openxmlformats.org/wordprocessingml/2006/main">
        <w:t xml:space="preserve">1. ሓይሊ ሓድነት ኣብ ቤተ ክርስቲያን</w:t>
      </w:r>
    </w:p>
    <w:p w14:paraId="61EB4A0C" w14:textId="77777777" w:rsidR="000F7377" w:rsidRDefault="000F7377"/>
    <w:p w14:paraId="1A84879A" w14:textId="77777777" w:rsidR="000F7377" w:rsidRDefault="000F7377">
      <w:r xmlns:w="http://schemas.openxmlformats.org/wordprocessingml/2006/main">
        <w:t xml:space="preserve">2. ኣብ ኣምልኾ ምስታፍ</w:t>
      </w:r>
    </w:p>
    <w:p w14:paraId="6952DF3B" w14:textId="77777777" w:rsidR="000F7377" w:rsidRDefault="000F7377"/>
    <w:p w14:paraId="2B4AD4CB" w14:textId="77777777" w:rsidR="000F7377" w:rsidRDefault="000F7377">
      <w:r xmlns:w="http://schemas.openxmlformats.org/wordprocessingml/2006/main">
        <w:t xml:space="preserve">1. ግብሪ ሃዋርያት 2፡42-47 - ቀዳመይቲ ቤተ ክርስቲያን ኣብ ሕብረት፡ ምብታኽ እንጌራን ጸሎትን ዝነበራ ተወፋይነት።</w:t>
      </w:r>
    </w:p>
    <w:p w14:paraId="70D23AF9" w14:textId="77777777" w:rsidR="000F7377" w:rsidRDefault="000F7377"/>
    <w:p w14:paraId="4C2D4A62" w14:textId="77777777" w:rsidR="000F7377" w:rsidRDefault="000F7377">
      <w:r xmlns:w="http://schemas.openxmlformats.org/wordprocessingml/2006/main">
        <w:t xml:space="preserve">2. ኤፌሶን 4፡15-16 - ኣብ ሓድነት እምነትን ፍልጠትን ኢየሱስ ክርስቶስ ምዕባይ።</w:t>
      </w:r>
    </w:p>
    <w:p w14:paraId="008B690C" w14:textId="77777777" w:rsidR="000F7377" w:rsidRDefault="000F7377"/>
    <w:p w14:paraId="7F49A3DC" w14:textId="77777777" w:rsidR="000F7377" w:rsidRDefault="000F7377">
      <w:r xmlns:w="http://schemas.openxmlformats.org/wordprocessingml/2006/main">
        <w:t xml:space="preserve">1ይ ቆረንቶስ 14:27 ሓደ እኳ ብዘይተፈልጠ ቛንቋ እንተ ተዛረበ፡ ብኽልተ ወይ እንተበዝሐ ብሰለስተ ይኹኑ፡ እዚ ኸኣ በብእዋኑ ይኹን። ሓደ ድማ ይትርጉም።</w:t>
      </w:r>
    </w:p>
    <w:p w14:paraId="47201919" w14:textId="77777777" w:rsidR="000F7377" w:rsidRDefault="000F7377"/>
    <w:p w14:paraId="356FA1EF" w14:textId="77777777" w:rsidR="000F7377" w:rsidRDefault="000F7377">
      <w:r xmlns:w="http://schemas.openxmlformats.org/wordprocessingml/2006/main">
        <w:t xml:space="preserve">ጳውሎስ ንክርስትያናት ብቛንቋታት ብጽምዲ ወይ እንተበዝሐ ብሰለስተ ጥራይ ክዛረቡን ተርጓሚ ክህልዉን መምርሒ ይህቦም።</w:t>
      </w:r>
    </w:p>
    <w:p w14:paraId="16A41D1A" w14:textId="77777777" w:rsidR="000F7377" w:rsidRDefault="000F7377"/>
    <w:p w14:paraId="30FD28AA" w14:textId="77777777" w:rsidR="000F7377" w:rsidRDefault="000F7377">
      <w:r xmlns:w="http://schemas.openxmlformats.org/wordprocessingml/2006/main">
        <w:t xml:space="preserve">1. ሓይሊ ምዝራብ ብቛንቋታት፡ ከመይ ጌርና ነቲ ህያብ ብግቡእ ንጥቀመሉ</w:t>
      </w:r>
    </w:p>
    <w:p w14:paraId="7B0DE0C3" w14:textId="77777777" w:rsidR="000F7377" w:rsidRDefault="000F7377"/>
    <w:p w14:paraId="5E74A554" w14:textId="77777777" w:rsidR="000F7377" w:rsidRDefault="000F7377">
      <w:r xmlns:w="http://schemas.openxmlformats.org/wordprocessingml/2006/main">
        <w:t xml:space="preserve">2. ኣድላይነት ትርጉም፡ ኣገዳስነት ተርጓሚ ምርዳእ</w:t>
      </w:r>
    </w:p>
    <w:p w14:paraId="3BF77789" w14:textId="77777777" w:rsidR="000F7377" w:rsidRDefault="000F7377"/>
    <w:p w14:paraId="1FB18B74" w14:textId="77777777" w:rsidR="000F7377" w:rsidRDefault="000F7377">
      <w:r xmlns:w="http://schemas.openxmlformats.org/wordprocessingml/2006/main">
        <w:t xml:space="preserve">1. 1ቆሮ 14፡5-6, 27 - ? </w:t>
      </w:r>
      <w:r xmlns:w="http://schemas.openxmlformats.org/wordprocessingml/2006/main">
        <w:rPr>
          <w:rFonts w:ascii="맑은 고딕 Semilight" w:hAnsi="맑은 고딕 Semilight"/>
        </w:rPr>
        <w:t xml:space="preserve">쏧 </w:t>
      </w:r>
      <w:r xmlns:w="http://schemas.openxmlformats.org/wordprocessingml/2006/main">
        <w:t xml:space="preserve">ቤተ ክርስቲያን ህንጸት ምእንቲ ኽትቅበል፡ ካብቲ ብቛንቋታት ዚዛረብ፡ እንተ ዘይትርጕም፡ እቲ ትንቢት ዚዛረብ ይዓቢ እዩ እሞ፡ ኵላትኩም ብቛንቋታት እንተትዛረቡ ደስ ይብለኩም። ሓደ ሰብ ብዘይተፈልጠ ቛንቋ እንተ ተዛረበ፡ ብኽልተ ወይ እንተበዝሐ ብሰለስተ ይኹን፡ እዚ ኸኣ ብግቡእ ይኹኖ። ሓደ ድማ ይትርጉም።??</w:t>
      </w:r>
    </w:p>
    <w:p w14:paraId="793F9BF5" w14:textId="77777777" w:rsidR="000F7377" w:rsidRDefault="000F7377"/>
    <w:p w14:paraId="184EF666" w14:textId="77777777" w:rsidR="000F7377" w:rsidRDefault="000F7377">
      <w:r xmlns:w="http://schemas.openxmlformats.org/wordprocessingml/2006/main">
        <w:t xml:space="preserve">2. ሮሜ 8፡26-27 - ? </w:t>
      </w:r>
      <w:r xmlns:w="http://schemas.openxmlformats.org/wordprocessingml/2006/main">
        <w:rPr>
          <w:rFonts w:ascii="맑은 고딕 Semilight" w:hAnsi="맑은 고딕 Semilight"/>
        </w:rPr>
        <w:t xml:space="preserve">쏬 </w:t>
      </w:r>
      <w:r xmlns:w="http://schemas.openxmlformats.org/wordprocessingml/2006/main">
        <w:t xml:space="preserve">መንፈስ ባዕሉ ግና ብዘይተዛረበ ምሕርቃም ይልምነልና እዩ እሞ፡ ከምቲ ዝግብኣና እንታይ ክንጽሊ ከም ዘሎና ኣይንፈልጥን ኢና እሞ፡ መንፈስ ንድኻማትና እውን ይሕግዞ እዩ </w:t>
      </w:r>
      <w:r xmlns:w="http://schemas.openxmlformats.org/wordprocessingml/2006/main">
        <w:lastRenderedPageBreak xmlns:w="http://schemas.openxmlformats.org/wordprocessingml/2006/main"/>
      </w:r>
      <w:r xmlns:w="http://schemas.openxmlformats.org/wordprocessingml/2006/main">
        <w:t xml:space="preserve">። እቲ ንልቢ ዝምርምር ድማ፡ ከም ፍቓድ ኣምላኽ ንቅዱሳን ስለ ዝልምን፡ ሓሳብ መንፈስ እንታይ ምዃኑ ይፈልጥ እዩ።??</w:t>
      </w:r>
    </w:p>
    <w:p w14:paraId="284F6C37" w14:textId="77777777" w:rsidR="000F7377" w:rsidRDefault="000F7377"/>
    <w:p w14:paraId="09F74690" w14:textId="77777777" w:rsidR="000F7377" w:rsidRDefault="000F7377">
      <w:r xmlns:w="http://schemas.openxmlformats.org/wordprocessingml/2006/main">
        <w:t xml:space="preserve">1ቆሮ 14:28 ተርጓሚ እንተ ኣልዩ ግና ኣብ ቤተ ክርስቲያን ስቕ ይበል። ንርእሱን ንኣምላኽን ድማ ይዛረብ።</w:t>
      </w:r>
    </w:p>
    <w:p w14:paraId="6E5AA7D9" w14:textId="77777777" w:rsidR="000F7377" w:rsidRDefault="000F7377"/>
    <w:p w14:paraId="26E6301C" w14:textId="77777777" w:rsidR="000F7377" w:rsidRDefault="000F7377">
      <w:r xmlns:w="http://schemas.openxmlformats.org/wordprocessingml/2006/main">
        <w:t xml:space="preserve">ኩሉ ሰብ ኣብ ቤተ ክርስቲያን ስቕ ክብል ኣገዳሲ እዩ፣ ተርጓሚ እንተዘይሃልዩ ድማ ሓደ ሰብ ንርእሱን ንኣምላኽን ክዛረብ ይግባእ።</w:t>
      </w:r>
    </w:p>
    <w:p w14:paraId="67D07ACF" w14:textId="77777777" w:rsidR="000F7377" w:rsidRDefault="000F7377"/>
    <w:p w14:paraId="440452D5" w14:textId="77777777" w:rsidR="000F7377" w:rsidRDefault="000F7377">
      <w:r xmlns:w="http://schemas.openxmlformats.org/wordprocessingml/2006/main">
        <w:t xml:space="preserve">1. ሓይሊ ስቕታ - ኣብ ቤተ ክርስቲያን ንኣምላኽን ንኻልኦትን ምስማዕ ዘለዎ ኣገዳስነት ምድህሳስ።</w:t>
      </w:r>
    </w:p>
    <w:p w14:paraId="74EA83FA" w14:textId="77777777" w:rsidR="000F7377" w:rsidRDefault="000F7377"/>
    <w:p w14:paraId="63D5FC6A" w14:textId="77777777" w:rsidR="000F7377" w:rsidRDefault="000F7377">
      <w:r xmlns:w="http://schemas.openxmlformats.org/wordprocessingml/2006/main">
        <w:t xml:space="preserve">2. ንቤተ ክርስቲያን ምትርጓም - ኣድላይነት ተርጓሚ ኣብ ኣገልግሎት ቤተ ክርስቲያን ምርዳእ።</w:t>
      </w:r>
    </w:p>
    <w:p w14:paraId="23414C3F" w14:textId="77777777" w:rsidR="000F7377" w:rsidRDefault="000F7377"/>
    <w:p w14:paraId="1B16C948" w14:textId="77777777" w:rsidR="000F7377" w:rsidRDefault="000F7377">
      <w:r xmlns:w="http://schemas.openxmlformats.org/wordprocessingml/2006/main">
        <w:t xml:space="preserve">1. ሮሜ 8፡26-27 - ብተመሳሳሊ መንፈስ ኣብ ድኻምና ይሕግዘና። ከምቲ ዝግብኣና እንታይ ከም እንጽሊ ኣይንፈልጥን ኢና፡ መንፈስ ባዕሉ ግና ብዘረባ ኣዝዩ ዓሚቝ ምሕርቃም ይልምነልና።</w:t>
      </w:r>
    </w:p>
    <w:p w14:paraId="54349211" w14:textId="77777777" w:rsidR="000F7377" w:rsidRDefault="000F7377"/>
    <w:p w14:paraId="7FD477E1" w14:textId="77777777" w:rsidR="000F7377" w:rsidRDefault="000F7377">
      <w:r xmlns:w="http://schemas.openxmlformats.org/wordprocessingml/2006/main">
        <w:t xml:space="preserve">2. ያእቆብ 1፡19-20 - ኣቱም ፍቑራት ኣሕዋተይ ነዚ ፍለጡ፡ ኩሉ ሰብ ቀልጢፉ ክሰምዕ፡ ምዝራብ ደንጉዩ፡ ንቑጥዓ ደንጉዩ። ቍጥዓ ሰብ ጽድቂ ኣምላኽ ኣየፍርን እዩ እሞ።</w:t>
      </w:r>
    </w:p>
    <w:p w14:paraId="1507ED8C" w14:textId="77777777" w:rsidR="000F7377" w:rsidRDefault="000F7377"/>
    <w:p w14:paraId="6C30E29B" w14:textId="77777777" w:rsidR="000F7377" w:rsidRDefault="000F7377">
      <w:r xmlns:w="http://schemas.openxmlformats.org/wordprocessingml/2006/main">
        <w:t xml:space="preserve">1ቆሮ 14፡29 ነብያት ክልተ ወይ ሰለስተ ይዛረቡ፡ እቲ ሓደ ድማ ይፈርድ።</w:t>
      </w:r>
    </w:p>
    <w:p w14:paraId="2A7250D7" w14:textId="77777777" w:rsidR="000F7377" w:rsidRDefault="000F7377"/>
    <w:p w14:paraId="7E941DBF" w14:textId="77777777" w:rsidR="000F7377" w:rsidRDefault="000F7377">
      <w:r xmlns:w="http://schemas.openxmlformats.org/wordprocessingml/2006/main">
        <w:t xml:space="preserve">ሃዋርያ ጳውሎስ ነብያት ኣብ ሓደ ግዜ ክልተ ወይ ሰለስተ ክዛረቡ፡ ካልኦት ድማ ክፈርዱ ይጽውዕ።</w:t>
      </w:r>
    </w:p>
    <w:p w14:paraId="134619D5" w14:textId="77777777" w:rsidR="000F7377" w:rsidRDefault="000F7377"/>
    <w:p w14:paraId="0359B429" w14:textId="77777777" w:rsidR="000F7377" w:rsidRDefault="000F7377">
      <w:r xmlns:w="http://schemas.openxmlformats.org/wordprocessingml/2006/main">
        <w:t xml:space="preserve">1. ሓይሊ ምስትውዓል፡ እንታይ ክንኣምን ከም ዘለና ብኸመይ ከም እንውስን።</w:t>
      </w:r>
    </w:p>
    <w:p w14:paraId="236129B7" w14:textId="77777777" w:rsidR="000F7377" w:rsidRDefault="000F7377"/>
    <w:p w14:paraId="618A1A62" w14:textId="77777777" w:rsidR="000F7377" w:rsidRDefault="000F7377">
      <w:r xmlns:w="http://schemas.openxmlformats.org/wordprocessingml/2006/main">
        <w:t xml:space="preserve">2. ህያብ ትንቢት፡ ብፍቕርን ብትሕትናን ሓቂ ምዝራብ</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እብራውያን 4፡12 - ቃል ኣምላኽ ህያውን ንጡፍን እዩ፡ ካብ ዝዀነ ክልተ ዝኣፉ ሰይፊ ዚበሊሕ፡ ነፍስን መንፈስን፡ መላግቦታትን ምሕዋስን ዚወግእ፡ ሓሳብን ዕላማን ልብን ዚፈልጥን እዩ። .</w:t>
      </w:r>
    </w:p>
    <w:p w14:paraId="52EF5660" w14:textId="77777777" w:rsidR="000F7377" w:rsidRDefault="000F7377"/>
    <w:p w14:paraId="42D18966" w14:textId="77777777" w:rsidR="000F7377" w:rsidRDefault="000F7377">
      <w:r xmlns:w="http://schemas.openxmlformats.org/wordprocessingml/2006/main">
        <w:t xml:space="preserve">2. 1ይ ዮሃ 4፡1 - ፍቁራተይ፡ ብዙሓት ናይ ሓሶት ነብያት ናብ ዓለም ወጺኦም እዮም እሞ፡ ንመንፈስ ዘበለ ኣይትእመን።</w:t>
      </w:r>
    </w:p>
    <w:p w14:paraId="7B90F6CD" w14:textId="77777777" w:rsidR="000F7377" w:rsidRDefault="000F7377"/>
    <w:p w14:paraId="03591422" w14:textId="77777777" w:rsidR="000F7377" w:rsidRDefault="000F7377">
      <w:r xmlns:w="http://schemas.openxmlformats.org/wordprocessingml/2006/main">
        <w:t xml:space="preserve">1ይ ቆረንቶስ 14:30 ንኻልእ ኣብ ጥቓኡ ተቐሚጡ ዘሎ ነገር እንተ ተገልጸ፡ እቲ ቐዳማይ ስቕ ይበል።</w:t>
      </w:r>
    </w:p>
    <w:p w14:paraId="0B6600FF" w14:textId="77777777" w:rsidR="000F7377" w:rsidRDefault="000F7377"/>
    <w:p w14:paraId="6340E34B" w14:textId="77777777" w:rsidR="000F7377" w:rsidRDefault="000F7377">
      <w:r xmlns:w="http://schemas.openxmlformats.org/wordprocessingml/2006/main">
        <w:t xml:space="preserve">ጳውሎስ ንሰብ ቆሮንቶስ ጭዋ ክኾኑን ንኻልኦት ትንቢት ክገብሩ ከለዉ ከየቋርጹን መምርሒ ይህቦም።</w:t>
      </w:r>
    </w:p>
    <w:p w14:paraId="4B5C97FA" w14:textId="77777777" w:rsidR="000F7377" w:rsidRDefault="000F7377"/>
    <w:p w14:paraId="3A3F2298" w14:textId="77777777" w:rsidR="000F7377" w:rsidRDefault="000F7377">
      <w:r xmlns:w="http://schemas.openxmlformats.org/wordprocessingml/2006/main">
        <w:t xml:space="preserve">1. ስነ-ጥበብ ምስማዕ ምምሃር፡ መጽናዕቲ ኣብ 1ቆሮ 14፡30</w:t>
      </w:r>
    </w:p>
    <w:p w14:paraId="231EF3B8" w14:textId="77777777" w:rsidR="000F7377" w:rsidRDefault="000F7377"/>
    <w:p w14:paraId="75788CCB" w14:textId="77777777" w:rsidR="000F7377" w:rsidRDefault="000F7377">
      <w:r xmlns:w="http://schemas.openxmlformats.org/wordprocessingml/2006/main">
        <w:t xml:space="preserve">2. ሓይሊ ስቕታ፡ ስቕ ብምባል ከመይ ጌርካ ኣኽብሮት ነርኢ</w:t>
      </w:r>
    </w:p>
    <w:p w14:paraId="2CBE355E" w14:textId="77777777" w:rsidR="000F7377" w:rsidRDefault="000F7377"/>
    <w:p w14:paraId="1812271A" w14:textId="77777777" w:rsidR="000F7377" w:rsidRDefault="000F7377">
      <w:r xmlns:w="http://schemas.openxmlformats.org/wordprocessingml/2006/main">
        <w:t xml:space="preserve">1. ያእቆብ 1፡19 - ኣቱም ፍቑራት ኣሕዋተይ ነዚ ፍለጡ፡ ኩሉ ሰብ ቀልጢፉ ክሰምዕ፡ ምዝራብ ደንጉዩ፡ ንቑጥዓ ደንጉዩ።</w:t>
      </w:r>
    </w:p>
    <w:p w14:paraId="0B72BCA8" w14:textId="77777777" w:rsidR="000F7377" w:rsidRDefault="000F7377"/>
    <w:p w14:paraId="4BBC32F3" w14:textId="77777777" w:rsidR="000F7377" w:rsidRDefault="000F7377">
      <w:r xmlns:w="http://schemas.openxmlformats.org/wordprocessingml/2006/main">
        <w:t xml:space="preserve">2. ምሳሌ 17፡28 - ስቕ ዝበለ ዓሻ እኳ ከም ለባም ይቑጸር፤ ከንፈሩ ምስ ዓጸወ ከም በሊሕ ይቑጸር።</w:t>
      </w:r>
    </w:p>
    <w:p w14:paraId="0DFB7DC8" w14:textId="77777777" w:rsidR="000F7377" w:rsidRDefault="000F7377"/>
    <w:p w14:paraId="04150B8C" w14:textId="77777777" w:rsidR="000F7377" w:rsidRDefault="000F7377">
      <w:r xmlns:w="http://schemas.openxmlformats.org/wordprocessingml/2006/main">
        <w:t xml:space="preserve">1ይ ቆረንቶስ 14:31 ኵላትኩም ምእንቲ ኺመሃሩ፡ ኵሎምውን ምእንቲ ኺጸናንዑ፡ ኵላትኩም በብሓደ ክትንበዩ ትኽእሉ ኢኹም።</w:t>
      </w:r>
    </w:p>
    <w:p w14:paraId="36689B94" w14:textId="77777777" w:rsidR="000F7377" w:rsidRDefault="000F7377"/>
    <w:p w14:paraId="66254C90" w14:textId="77777777" w:rsidR="000F7377" w:rsidRDefault="000F7377">
      <w:r xmlns:w="http://schemas.openxmlformats.org/wordprocessingml/2006/main">
        <w:t xml:space="preserve">ኩሎም ኣመንቲ በብሓደ ትንቢት ክገብሩ ይኽእሉ እዮም ምእንቲ እቲ ጉጅለ ብምልኡ ክመሃርን ክጸናንዕን።</w:t>
      </w:r>
    </w:p>
    <w:p w14:paraId="3FF71B4F" w14:textId="77777777" w:rsidR="000F7377" w:rsidRDefault="000F7377"/>
    <w:p w14:paraId="05DF8E3A" w14:textId="77777777" w:rsidR="000F7377" w:rsidRDefault="000F7377">
      <w:r xmlns:w="http://schemas.openxmlformats.org/wordprocessingml/2006/main">
        <w:t xml:space="preserve">1. ሓይሊ ብሓባር ትንቢት - ትንቢት ከመይ ጌርካ እምነትካ ንምድልዳልን ማሕበረሰብ ንምህናጽን ትጥቀመሉ።</w:t>
      </w:r>
    </w:p>
    <w:p w14:paraId="6C600974" w14:textId="77777777" w:rsidR="000F7377" w:rsidRDefault="000F7377"/>
    <w:p w14:paraId="3B57A4CC" w14:textId="77777777" w:rsidR="000F7377" w:rsidRDefault="000F7377">
      <w:r xmlns:w="http://schemas.openxmlformats.org/wordprocessingml/2006/main">
        <w:t xml:space="preserve">2. ምጽንናዕን ምምሃርን ብትንቢት - ከመይ ጌርና ትንቢት ተጠቒምና ምጽንናዕ ክንረክብን ካብ ነንሕድሕድና ክንመሃርን ንኽእል።</w:t>
      </w:r>
    </w:p>
    <w:p w14:paraId="2C59F11D" w14:textId="77777777" w:rsidR="000F7377" w:rsidRDefault="000F7377"/>
    <w:p w14:paraId="1183B88F" w14:textId="77777777" w:rsidR="000F7377" w:rsidRDefault="000F7377">
      <w:r xmlns:w="http://schemas.openxmlformats.org/wordprocessingml/2006/main">
        <w:t xml:space="preserve">1. ግብሪ ሃዋርያት 2፡17 "በተን ዳሕሮት መዓልትታት ኪኸውን እዩ፡ ይብል ኣምላኽ፡ ካብ መንፈሰይ ኣብ ልዕሊ ዅሉ ስጋ ከፍስስ፡ ኣወዳትኩምን ኣዋልድኩምን ኪንበዩ እዮም።"</w:t>
      </w:r>
    </w:p>
    <w:p w14:paraId="054C0352" w14:textId="77777777" w:rsidR="000F7377" w:rsidRDefault="000F7377"/>
    <w:p w14:paraId="50280B33" w14:textId="77777777" w:rsidR="000F7377" w:rsidRDefault="000F7377">
      <w:r xmlns:w="http://schemas.openxmlformats.org/wordprocessingml/2006/main">
        <w:t xml:space="preserve">2. ኤፌሶን 4፡11 "ንገሊኦም ሃዋርያት፡ ገሊኦም ድማ ነብያት፡ ገሊኦም ድማ ወንጌላውያን፡ ገሊኦም ድማ ጓሶትን መምህራንን ሃበ።"</w:t>
      </w:r>
    </w:p>
    <w:p w14:paraId="2B427606" w14:textId="77777777" w:rsidR="000F7377" w:rsidRDefault="000F7377"/>
    <w:p w14:paraId="2FB69D7F" w14:textId="77777777" w:rsidR="000F7377" w:rsidRDefault="000F7377">
      <w:r xmlns:w="http://schemas.openxmlformats.org/wordprocessingml/2006/main">
        <w:t xml:space="preserve">1ቆሮ 14፡32 መናፍስቲ ነብያት ድማ ኣብ ትሕቲ ነብያት ይግዝኡ።</w:t>
      </w:r>
    </w:p>
    <w:p w14:paraId="0BC4D866" w14:textId="77777777" w:rsidR="000F7377" w:rsidRDefault="000F7377"/>
    <w:p w14:paraId="19AE6A91" w14:textId="77777777" w:rsidR="000F7377" w:rsidRDefault="000F7377">
      <w:r xmlns:w="http://schemas.openxmlformats.org/wordprocessingml/2006/main">
        <w:t xml:space="preserve">መናፍስቲ ነብያት ኣብ ትሕቲ ቁጽጽር ነብያት ይግዝኡ።</w:t>
      </w:r>
    </w:p>
    <w:p w14:paraId="533B0847" w14:textId="77777777" w:rsidR="000F7377" w:rsidRDefault="000F7377"/>
    <w:p w14:paraId="1AB97033" w14:textId="77777777" w:rsidR="000F7377" w:rsidRDefault="000F7377">
      <w:r xmlns:w="http://schemas.openxmlformats.org/wordprocessingml/2006/main">
        <w:t xml:space="preserve">1. ሓይሊ ትንቢት፡ ንህያብ ትንቢት ምርዳእን ምጥቃምን።</w:t>
      </w:r>
    </w:p>
    <w:p w14:paraId="5712174A" w14:textId="77777777" w:rsidR="000F7377" w:rsidRDefault="000F7377"/>
    <w:p w14:paraId="6C1445A6" w14:textId="77777777" w:rsidR="000F7377" w:rsidRDefault="000F7377">
      <w:r xmlns:w="http://schemas.openxmlformats.org/wordprocessingml/2006/main">
        <w:t xml:space="preserve">2. ቃል ጎይታ ስምዑ፡ ሓላፍነት ምስማዕ ትንቢት።</w:t>
      </w:r>
    </w:p>
    <w:p w14:paraId="60C0F45A" w14:textId="77777777" w:rsidR="000F7377" w:rsidRDefault="000F7377"/>
    <w:p w14:paraId="656B150F" w14:textId="77777777" w:rsidR="000F7377" w:rsidRDefault="000F7377">
      <w:r xmlns:w="http://schemas.openxmlformats.org/wordprocessingml/2006/main">
        <w:t xml:space="preserve">1. ኤርምያስ 23፡21-22 - "ነዞም ነብያት እዚኣቶም ኣይሰደድክዎምን፡ ግናኸ መልእኽቶም ሒዞም ይጎዩ ኣለዉ፡ ኣነ ኣይዛረብኩዎምን፡ ንሳቶም ግና ተነቢዮም እዮም። ኣብ ጉባኤይ ደው እንተዝብሉ ግና ምኣወጁ ነይሮም።" ቃለይ ንህዝበይን ካብ ክፉእ መገዶምን ካብ ክፉእ ተግባራቶምን ምተመልሶም።</w:t>
      </w:r>
    </w:p>
    <w:p w14:paraId="5813BDA9" w14:textId="77777777" w:rsidR="000F7377" w:rsidRDefault="000F7377"/>
    <w:p w14:paraId="085FD4BD" w14:textId="77777777" w:rsidR="000F7377" w:rsidRDefault="000F7377">
      <w:r xmlns:w="http://schemas.openxmlformats.org/wordprocessingml/2006/main">
        <w:t xml:space="preserve">2. ያዕ 1፡5-6 - ካባኻትኩም ጥበብ ዝጎደሎ እንተ ዀይኑ፡ ነቲ በደል ከይረኸብካ ንዅሉ ብልግሲ ዝህብ ኣምላኽ ክትልምኖ ይግባእ፡ ክውሃበኩም እዩ። ክትሓትት ከለኻ ግን ክትኣምን እምበር ክትጠራጠር የብልካን፣ ምኽንያቱ እቲ ዝጠራጠር ከም ማዕበል ባሕሪ፣ ብንፋስ ዝተነፍሐን ዝተወዛወዘን እዩ።</w:t>
      </w:r>
    </w:p>
    <w:p w14:paraId="5F71100E" w14:textId="77777777" w:rsidR="000F7377" w:rsidRDefault="000F7377"/>
    <w:p w14:paraId="0F81C82C" w14:textId="77777777" w:rsidR="000F7377" w:rsidRDefault="000F7377">
      <w:r xmlns:w="http://schemas.openxmlformats.org/wordprocessingml/2006/main">
        <w:t xml:space="preserve">1ይ ቆረንቶስ 14:33 ኣምላኽ ከም ኣብ ኩለን ማሕበራት ቅዱሳን ዘሎ ሰላም ደኣ እምበር፡ ደራሲ ምድንጋር ኣይኰነን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እግዚኣብሄር ጠንቂ ህውከትን ዕግርግርን ዘይኮነስ ኣብ ክንድኡ ኣብ መንጎ ህዝቡ ሰላምን ሓድነትን ይምነ።</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ናብ ሓድነትን ሰላምን ይጽውዓና??</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ፍቓድ ንቤተ ክርስቲያኑ??</w:t>
      </w:r>
    </w:p>
    <w:p w14:paraId="56C63DA7" w14:textId="77777777" w:rsidR="000F7377" w:rsidRDefault="000F7377"/>
    <w:p w14:paraId="0E381786" w14:textId="77777777" w:rsidR="000F7377" w:rsidRDefault="000F7377">
      <w:r xmlns:w="http://schemas.openxmlformats.org/wordprocessingml/2006/main">
        <w:t xml:space="preserve">1. መዝሙር ዳዊት 133፡1 - ? </w:t>
      </w:r>
      <w:r xmlns:w="http://schemas.openxmlformats.org/wordprocessingml/2006/main">
        <w:rPr>
          <w:rFonts w:ascii="맑은 고딕 Semilight" w:hAnsi="맑은 고딕 Semilight"/>
        </w:rPr>
        <w:t xml:space="preserve">쏝 </w:t>
      </w:r>
      <w:r xmlns:w="http://schemas.openxmlformats.org/wordprocessingml/2006/main">
        <w:t xml:space="preserve">ehold, ኣሕዋት ብሓድነት ክነብሩ ከለዉ ክንደይ ጽቡቕን ደስ ዘብልን እዩ።??</w:t>
      </w:r>
    </w:p>
    <w:p w14:paraId="18EB19B8" w14:textId="77777777" w:rsidR="000F7377" w:rsidRDefault="000F7377"/>
    <w:p w14:paraId="0E465780" w14:textId="77777777" w:rsidR="000F7377" w:rsidRDefault="000F7377">
      <w:r xmlns:w="http://schemas.openxmlformats.org/wordprocessingml/2006/main">
        <w:t xml:space="preserve">2. ሮሜ 12፡16 - ? </w:t>
      </w:r>
      <w:r xmlns:w="http://schemas.openxmlformats.org/wordprocessingml/2006/main">
        <w:rPr>
          <w:rFonts w:ascii="맑은 고딕 Semilight" w:hAnsi="맑은 고딕 Semilight"/>
        </w:rPr>
        <w:t xml:space="preserve">쏬 </w:t>
      </w:r>
      <w:r xmlns:w="http://schemas.openxmlformats.org/wordprocessingml/2006/main">
        <w:t xml:space="preserve">ive ኣብ ነንሕድሕዶም ተሰማሚዖም። ምስ ትሑታት ተሓባበሩ እምበር ኣይትዕበዩ። ኣብ ቅድሚ ገዛእ ርእስኻ ፈጺምካ ኣይትለባም።??</w:t>
      </w:r>
    </w:p>
    <w:p w14:paraId="3B97910F" w14:textId="77777777" w:rsidR="000F7377" w:rsidRDefault="000F7377"/>
    <w:p w14:paraId="40A4B1D5" w14:textId="77777777" w:rsidR="000F7377" w:rsidRDefault="000F7377">
      <w:r xmlns:w="http://schemas.openxmlformats.org/wordprocessingml/2006/main">
        <w:t xml:space="preserve">1ይ ቆረንቶስ 14:34 ኣንስትኹም ኣብ ኣብያተ ክርስቲያናት ስቕ ይበልዋ፡ ክዛረባ ኣይፍቀደለንን እዩ። ግናኸ ከምቲ ሕጊ ዚብሎ ኣብ ትሕቲ ተኣዛዝነት ኪዀኑ ተኣዚዞም እዮም።</w:t>
      </w:r>
    </w:p>
    <w:p w14:paraId="094719DD" w14:textId="77777777" w:rsidR="000F7377" w:rsidRDefault="000F7377"/>
    <w:p w14:paraId="07B7F2D4" w14:textId="77777777" w:rsidR="000F7377" w:rsidRDefault="000F7377">
      <w:r xmlns:w="http://schemas.openxmlformats.org/wordprocessingml/2006/main">
        <w:t xml:space="preserve">ኣብ ቤተ ክርስቲያን ዘለዋ ደቂ ኣንስትዮ ከምቲ ሕጊ ዝእዝዞ ስቕ ክብላ መምርሒ ይወሃበን።</w:t>
      </w:r>
    </w:p>
    <w:p w14:paraId="36EB63B1" w14:textId="77777777" w:rsidR="000F7377" w:rsidRDefault="000F7377"/>
    <w:p w14:paraId="7F5C4B5F" w14:textId="77777777" w:rsidR="000F7377" w:rsidRDefault="000F7377">
      <w:r xmlns:w="http://schemas.openxmlformats.org/wordprocessingml/2006/main">
        <w:t xml:space="preserve">1. ቦታ ደቂ ኣንስትዮ ኣብ ቤተ ክርስቲያን፡ ምእዛዝ ቃል ኣምላኽ</w:t>
      </w:r>
    </w:p>
    <w:p w14:paraId="12C4860F" w14:textId="77777777" w:rsidR="000F7377" w:rsidRDefault="000F7377"/>
    <w:p w14:paraId="18579B62" w14:textId="77777777" w:rsidR="000F7377" w:rsidRDefault="000F7377">
      <w:r xmlns:w="http://schemas.openxmlformats.org/wordprocessingml/2006/main">
        <w:t xml:space="preserve">2. ሓይሊ ስቕታ፡ ምስማዕ፡ ምምሃርን ኣብ እምነት ምዕባይን።</w:t>
      </w:r>
    </w:p>
    <w:p w14:paraId="73F0BF56" w14:textId="77777777" w:rsidR="000F7377" w:rsidRDefault="000F7377"/>
    <w:p w14:paraId="75E9440B" w14:textId="77777777" w:rsidR="000F7377" w:rsidRDefault="000F7377">
      <w:r xmlns:w="http://schemas.openxmlformats.org/wordprocessingml/2006/main">
        <w:t xml:space="preserve">1. ምሳሌ 31፡10-31 - ኣብነት ናይ ኣምላኻዊት ሰበይቲ</w:t>
      </w:r>
    </w:p>
    <w:p w14:paraId="10E4594D" w14:textId="77777777" w:rsidR="000F7377" w:rsidRDefault="000F7377"/>
    <w:p w14:paraId="2342A9D4" w14:textId="77777777" w:rsidR="000F7377" w:rsidRDefault="000F7377">
      <w:r xmlns:w="http://schemas.openxmlformats.org/wordprocessingml/2006/main">
        <w:t xml:space="preserve">2. 1ይ ጴጥሮስ 3፡1-6 - ዋጋ ህዱእን ልኡምን መንፈስ</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ቆረንቶስ 14:35 ኣንስቲ ኣብ ቤተ ክርስቲያን ምዝራብ ነውሪ እዩ እሞ፡ ገለ ነገር እንተ ኺመሃሩ፡ ኣብ ቤት ንሰብኡቶም ይሕተቱ።</w:t>
      </w:r>
    </w:p>
    <w:p w14:paraId="26AEAF1C" w14:textId="77777777" w:rsidR="000F7377" w:rsidRDefault="000F7377"/>
    <w:p w14:paraId="16809EB7" w14:textId="77777777" w:rsidR="000F7377" w:rsidRDefault="000F7377">
      <w:r xmlns:w="http://schemas.openxmlformats.org/wordprocessingml/2006/main">
        <w:t xml:space="preserve">ደቂ ኣንስትዮ ኣብ ቤተ ክርስቲያን ክዛረባ የብለንን፡ ብዛዕባ .</w:t>
      </w:r>
    </w:p>
    <w:p w14:paraId="5F558847" w14:textId="77777777" w:rsidR="000F7377" w:rsidRDefault="000F7377"/>
    <w:p w14:paraId="6F59F5AA" w14:textId="77777777" w:rsidR="000F7377" w:rsidRDefault="000F7377">
      <w:r xmlns:w="http://schemas.openxmlformats.org/wordprocessingml/2006/main">
        <w:t xml:space="preserve">1. ኣገዳስነት ሰብኡት ከም መንፈሳዊ መራሕቲ</w:t>
      </w:r>
    </w:p>
    <w:p w14:paraId="69326DD8" w14:textId="77777777" w:rsidR="000F7377" w:rsidRDefault="000F7377"/>
    <w:p w14:paraId="4EACF7AC" w14:textId="77777777" w:rsidR="000F7377" w:rsidRDefault="000F7377">
      <w:r xmlns:w="http://schemas.openxmlformats.org/wordprocessingml/2006/main">
        <w:t xml:space="preserve">2. ተራ ደቂ ኣንስትዮ ኣብ ቤተ ክርስቲያን</w:t>
      </w:r>
    </w:p>
    <w:p w14:paraId="5CA65328" w14:textId="77777777" w:rsidR="000F7377" w:rsidRDefault="000F7377"/>
    <w:p w14:paraId="73D0FEEB" w14:textId="77777777" w:rsidR="000F7377" w:rsidRDefault="000F7377">
      <w:r xmlns:w="http://schemas.openxmlformats.org/wordprocessingml/2006/main">
        <w:t xml:space="preserve">1. ኤፌሶን 5፡22-33 - ኣንስቲ ንሰብኡተን ምግዛእ</w:t>
      </w:r>
    </w:p>
    <w:p w14:paraId="33D071F6" w14:textId="77777777" w:rsidR="000F7377" w:rsidRDefault="000F7377"/>
    <w:p w14:paraId="5EB0B61E" w14:textId="77777777" w:rsidR="000F7377" w:rsidRDefault="000F7377">
      <w:r xmlns:w="http://schemas.openxmlformats.org/wordprocessingml/2006/main">
        <w:t xml:space="preserve">2. 1ጢሞ 2፡11-14 - ተራ ደቂ ኣንስትዮ ኣብ ቤተ ክርስቲያን</w:t>
      </w:r>
    </w:p>
    <w:p w14:paraId="3C478F3D" w14:textId="77777777" w:rsidR="000F7377" w:rsidRDefault="000F7377"/>
    <w:p w14:paraId="204EF80B" w14:textId="77777777" w:rsidR="000F7377" w:rsidRDefault="000F7377">
      <w:r xmlns:w="http://schemas.openxmlformats.org/wordprocessingml/2006/main">
        <w:t xml:space="preserve">1ይ ቈረንቶስ 14:36 እንታይ፧ ቃል ኣምላኽ ካባኻ ወጺኡ? ወይስ ናባኻትኩም ጥራይ እዩ መጺኡ፧</w:t>
      </w:r>
    </w:p>
    <w:p w14:paraId="108E9285" w14:textId="77777777" w:rsidR="000F7377" w:rsidRDefault="000F7377"/>
    <w:p w14:paraId="4897A799" w14:textId="77777777" w:rsidR="000F7377" w:rsidRDefault="000F7377">
      <w:r xmlns:w="http://schemas.openxmlformats.org/wordprocessingml/2006/main">
        <w:t xml:space="preserve">ክፍሊ ጳውሎስ ንሰብ ቆሮንቶስ ኣብ ሕቶ የእትዎም ኣሎ፣ ቃል ኣምላኽ ናባታቶም ጥራይ ድዩ መጺኡ እምበር ካባታቶም ኣይኮነን ኢሉ ይሓትቶም ኣሎ።</w:t>
      </w:r>
    </w:p>
    <w:p w14:paraId="7D0563A8" w14:textId="77777777" w:rsidR="000F7377" w:rsidRDefault="000F7377"/>
    <w:p w14:paraId="52CD2462" w14:textId="77777777" w:rsidR="000F7377" w:rsidRDefault="000F7377">
      <w:r xmlns:w="http://schemas.openxmlformats.org/wordprocessingml/2006/main">
        <w:t xml:space="preserve">1. እግዚኣብሄር ንዓለም ብርሃን ክንከውን ይጽውዓና፡ ነቶም ኣብ ከባቢና ዘለዉ ብስራት ወንጌል ከነካፍል።</w:t>
      </w:r>
    </w:p>
    <w:p w14:paraId="22F9A349" w14:textId="77777777" w:rsidR="000F7377" w:rsidRDefault="000F7377"/>
    <w:p w14:paraId="5DF9FFA2" w14:textId="77777777" w:rsidR="000F7377" w:rsidRDefault="000F7377">
      <w:r xmlns:w="http://schemas.openxmlformats.org/wordprocessingml/2006/main">
        <w:t xml:space="preserve">2. ቃል ኣምላኽ ክንሰምዕ ጥራይ ዘይኮነስ ብጭቡጥ ኣብ ህይወትና ኣብ ግብሪ ከነውዕሎ ክንጥንቀቕ ይግባእ።</w:t>
      </w:r>
    </w:p>
    <w:p w14:paraId="5AD0DB11" w14:textId="77777777" w:rsidR="000F7377" w:rsidRDefault="000F7377"/>
    <w:p w14:paraId="197106A0" w14:textId="77777777" w:rsidR="000F7377" w:rsidRDefault="000F7377">
      <w:r xmlns:w="http://schemas.openxmlformats.org/wordprocessingml/2006/main">
        <w:t xml:space="preserve">1. ማቴ 5፡14-16 - "ንስኻትኩም ብርሃን ዓለም ኢኹም። ኣብ ጎቦ ዝተሃንጸት ከተማ ክትሕባእ ኣይትኽእልን እያ። ሰባት ውን መብራህቲ ወሊዖም ኣብ ትሕቲ ሳእኒ ኣየእትዋን። ኣብ ክንድኡስ ኣብ መቐመጢኣ የቐምጥዋ፡ ከምኡ'ውን።" ኣብ ቤት ንዘሎ ኩሉ ብርሃን ይህቦ።ብተመሳሳሊ መንገዲ ብርሃንካ ኣብ ቅድሚ ካልኦት ይበርህ፡ ንሳቶም ድማ ነቲ </w:t>
      </w:r>
      <w:r xmlns:w="http://schemas.openxmlformats.org/wordprocessingml/2006/main">
        <w:lastRenderedPageBreak xmlns:w="http://schemas.openxmlformats.org/wordprocessingml/2006/main"/>
      </w:r>
      <w:r xmlns:w="http://schemas.openxmlformats.org/wordprocessingml/2006/main">
        <w:t xml:space="preserve">ሰናይ ተግባርካ ርእዮም ኣብ ሰማይ ንኣቦኻ ከኽብሩ።"</w:t>
      </w:r>
    </w:p>
    <w:p w14:paraId="2017EDBC" w14:textId="77777777" w:rsidR="000F7377" w:rsidRDefault="000F7377"/>
    <w:p w14:paraId="51081552" w14:textId="77777777" w:rsidR="000F7377" w:rsidRDefault="000F7377">
      <w:r xmlns:w="http://schemas.openxmlformats.org/wordprocessingml/2006/main">
        <w:t xml:space="preserve">2. ያእቆብ 1፡22 - "ንቓል ጥራይ ኣይትሰምዕዎ፡ ከምኡ ድማ ንርእስኹም ኣይተታልልዎ። ንሱ ዝብሎ ግበሩ።"</w:t>
      </w:r>
    </w:p>
    <w:p w14:paraId="3E26C454" w14:textId="77777777" w:rsidR="000F7377" w:rsidRDefault="000F7377"/>
    <w:p w14:paraId="7046A6AD" w14:textId="77777777" w:rsidR="000F7377" w:rsidRDefault="000F7377">
      <w:r xmlns:w="http://schemas.openxmlformats.org/wordprocessingml/2006/main">
        <w:t xml:space="preserve">1ይ ቆረንቶስ 14:37 ሓደ ነብዪ ወይ መንፈሳዊ እንተመሲሉ፡ እቲ ዝጽሕፈልኩም ዘለኹ ትእዛዛት እግዚኣብሄር ምዃኑ ይግንዘብ።</w:t>
      </w:r>
    </w:p>
    <w:p w14:paraId="617524B8" w14:textId="77777777" w:rsidR="000F7377" w:rsidRDefault="000F7377"/>
    <w:p w14:paraId="660E9A02" w14:textId="77777777" w:rsidR="000F7377" w:rsidRDefault="000F7377">
      <w:r xmlns:w="http://schemas.openxmlformats.org/wordprocessingml/2006/main">
        <w:t xml:space="preserve">ጳውሎስ ነቶም ገዛእ ርእሶም መንፈሳውያን ዝቖጽሩ ነቲ ኣብ ደብዳቤታቱ ዘቕረቦ ትምህርቲ ከም ትእዛዛት ጐይታ ክቕበልዎ የተባብዕ።</w:t>
      </w:r>
    </w:p>
    <w:p w14:paraId="59371F88" w14:textId="77777777" w:rsidR="000F7377" w:rsidRDefault="000F7377"/>
    <w:p w14:paraId="32C19852" w14:textId="77777777" w:rsidR="000F7377" w:rsidRDefault="000F7377">
      <w:r xmlns:w="http://schemas.openxmlformats.org/wordprocessingml/2006/main">
        <w:t xml:space="preserve">1. "ሓይሊ ደብዳቤታት ጳውሎስ፡ ምርዳእ ትእዛዛት ጎይታ"።</w:t>
      </w:r>
    </w:p>
    <w:p w14:paraId="47FD5B8E" w14:textId="77777777" w:rsidR="000F7377" w:rsidRDefault="000F7377"/>
    <w:p w14:paraId="5DAE214A" w14:textId="77777777" w:rsidR="000F7377" w:rsidRDefault="000F7377">
      <w:r xmlns:w="http://schemas.openxmlformats.org/wordprocessingml/2006/main">
        <w:t xml:space="preserve">2. "መንፈሳዊ ህይወት ንበር፡ ንትምህርቲ ጳውሎስ ከም ፍቓድ ኣምላኽ ምሕቋፍ"።</w:t>
      </w:r>
    </w:p>
    <w:p w14:paraId="7C3FF164" w14:textId="77777777" w:rsidR="000F7377" w:rsidRDefault="000F7377"/>
    <w:p w14:paraId="3C1C7D8B" w14:textId="77777777" w:rsidR="000F7377" w:rsidRDefault="000F7377">
      <w:r xmlns:w="http://schemas.openxmlformats.org/wordprocessingml/2006/main">
        <w:t xml:space="preserve">1. መዝሙር ዳዊት 119፡11 - "ኣብ ልበይ ሓቢአዮ ኣለኹ፡ ኣብ ልዕሌኻ ምእንቲ ከይሓጥእ።"</w:t>
      </w:r>
    </w:p>
    <w:p w14:paraId="2C090CD9" w14:textId="77777777" w:rsidR="000F7377" w:rsidRDefault="000F7377"/>
    <w:p w14:paraId="723EA204" w14:textId="77777777" w:rsidR="000F7377" w:rsidRDefault="000F7377">
      <w:r xmlns:w="http://schemas.openxmlformats.org/wordprocessingml/2006/main">
        <w:t xml:space="preserve">2. ምሳሌ 3፡5-6 - "ብምሉእ ልብኻ ብእግዚኣብሄር ተወከል፡ ናብ ኣእምሮኻውን ኣይትጸጋዕ። ኣብ ኵሉ መገድታትካ ኣፍልጦ፡ ንሱ ድማ መገድታትካ ኪመርሓካ እዩ።"</w:t>
      </w:r>
    </w:p>
    <w:p w14:paraId="67DA74B4" w14:textId="77777777" w:rsidR="000F7377" w:rsidRDefault="000F7377"/>
    <w:p w14:paraId="42BC03F8" w14:textId="77777777" w:rsidR="000F7377" w:rsidRDefault="000F7377">
      <w:r xmlns:w="http://schemas.openxmlformats.org/wordprocessingml/2006/main">
        <w:t xml:space="preserve">1ይ ቆረንቶስ 14:38 ሓደ እኳ ደንቆሮ እንተ ዀይኑ ግና ደንቆሮ ይኹን።</w:t>
      </w:r>
    </w:p>
    <w:p w14:paraId="41F10E1F" w14:textId="77777777" w:rsidR="000F7377" w:rsidRDefault="000F7377"/>
    <w:p w14:paraId="57B78A9C" w14:textId="77777777" w:rsidR="000F7377" w:rsidRDefault="000F7377">
      <w:r xmlns:w="http://schemas.openxmlformats.org/wordprocessingml/2006/main">
        <w:t xml:space="preserve">ጳውሎስ ንሰብ ቆሮንቶስ ንውህበት መንፈስ ክፉታት ክኾኑ የተባብዖም፡ ሓደ ሰብ ክቕበሎ ፍቓደኛ እንተዘይኮይኑ ግን ክግደድ የብሉን።</w:t>
      </w:r>
    </w:p>
    <w:p w14:paraId="374D6A39" w14:textId="77777777" w:rsidR="000F7377" w:rsidRDefault="000F7377"/>
    <w:p w14:paraId="2FF0E799" w14:textId="77777777" w:rsidR="000F7377" w:rsidRDefault="000F7377">
      <w:r xmlns:w="http://schemas.openxmlformats.org/wordprocessingml/2006/main">
        <w:t xml:space="preserve">1. ንህያባት መንፈስ ምቕባል፡ ጳውሎስ ንሰብ ቆሮንቶስ ዝሃቦ ምትብባዕ</w:t>
      </w:r>
    </w:p>
    <w:p w14:paraId="47F198B8" w14:textId="77777777" w:rsidR="000F7377" w:rsidRDefault="000F7377"/>
    <w:p w14:paraId="1A7CB745" w14:textId="77777777" w:rsidR="000F7377" w:rsidRDefault="000F7377">
      <w:r xmlns:w="http://schemas.openxmlformats.org/wordprocessingml/2006/main">
        <w:t xml:space="preserve">2. ድንቁርናን ግሉጽነትን፡ መልእኽቲ ጳውሎስ ኣብ 1ቆሮ 14፡38 ምርዳእ</w:t>
      </w:r>
    </w:p>
    <w:p w14:paraId="3D8F7F2C" w14:textId="77777777" w:rsidR="000F7377" w:rsidRDefault="000F7377"/>
    <w:p w14:paraId="450EA229" w14:textId="77777777" w:rsidR="000F7377" w:rsidRDefault="000F7377">
      <w:r xmlns:w="http://schemas.openxmlformats.org/wordprocessingml/2006/main">
        <w:t xml:space="preserve">1. ሮሜ 12፡6-8 - ከምቲ ዝተዋህበና ጸጋ ዝተፈላለየ ውህበት ምህላው።</w:t>
      </w:r>
    </w:p>
    <w:p w14:paraId="5D6FDD4D" w14:textId="77777777" w:rsidR="000F7377" w:rsidRDefault="000F7377"/>
    <w:p w14:paraId="2789CE15" w14:textId="77777777" w:rsidR="000F7377" w:rsidRDefault="000F7377">
      <w:r xmlns:w="http://schemas.openxmlformats.org/wordprocessingml/2006/main">
        <w:t xml:space="preserve">2. 1ጴጥ 4፡10 - ነፍሲ ወከፍኩም ዝረኸብኩሞ ውህበት ንኻልኦት ንምግልጋል ክትጥቀሙሉ ይግባእ፣ ከም እሙናት መጋቢ ጸጋ ኣምላኽ ብዝተፈላለየ መልክዑ።</w:t>
      </w:r>
    </w:p>
    <w:p w14:paraId="6CB3BFD0" w14:textId="77777777" w:rsidR="000F7377" w:rsidRDefault="000F7377"/>
    <w:p w14:paraId="46D273A4" w14:textId="77777777" w:rsidR="000F7377" w:rsidRDefault="000F7377">
      <w:r xmlns:w="http://schemas.openxmlformats.org/wordprocessingml/2006/main">
        <w:t xml:space="preserve">1ይ ቆረንቶስ 14:39 እምብኣርሲ ኣቱም ኣሕዋተየ፡ ትንቢት ሃረሩ፡ ብቛንቋታትውን ከይትዛረቡ ኣይትኽልከሉ።</w:t>
      </w:r>
    </w:p>
    <w:p w14:paraId="12AB35C5" w14:textId="77777777" w:rsidR="000F7377" w:rsidRDefault="000F7377"/>
    <w:p w14:paraId="4D3A7C37" w14:textId="77777777" w:rsidR="000F7377" w:rsidRDefault="000F7377">
      <w:r xmlns:w="http://schemas.openxmlformats.org/wordprocessingml/2006/main">
        <w:t xml:space="preserve">ጳውሎስ ንክርስትያናት ትንቢት ክገብሩን ብቛንቋታት ምዝራብ ከይኽልክሉን የተባብዖም።</w:t>
      </w:r>
    </w:p>
    <w:p w14:paraId="57BC25EB" w14:textId="77777777" w:rsidR="000F7377" w:rsidRDefault="000F7377"/>
    <w:p w14:paraId="68077D56" w14:textId="77777777" w:rsidR="000F7377" w:rsidRDefault="000F7377">
      <w:r xmlns:w="http://schemas.openxmlformats.org/wordprocessingml/2006/main">
        <w:t xml:space="preserve">1. ብእምነት ተዛረብ፦ መንፈሳዊ ውህበትና ምሕቋፍ ከመይ ጌሩ ናብ ኣምላኽ ኬቕርበልና ይኽእል እዩ።</w:t>
      </w:r>
    </w:p>
    <w:p w14:paraId="02604BB3" w14:textId="77777777" w:rsidR="000F7377" w:rsidRDefault="000F7377"/>
    <w:p w14:paraId="4344C461" w14:textId="77777777" w:rsidR="000F7377" w:rsidRDefault="000F7377">
      <w:r xmlns:w="http://schemas.openxmlformats.org/wordprocessingml/2006/main">
        <w:t xml:space="preserve">2. ሓይሊ ትንቢት፦ ንመንግስቲ ኣምላኽ ንምስጓም መንፈሳዊ ውህበትና ምርካብን ምጥቃምን።</w:t>
      </w:r>
    </w:p>
    <w:p w14:paraId="402E997A" w14:textId="77777777" w:rsidR="000F7377" w:rsidRDefault="000F7377"/>
    <w:p w14:paraId="56C2BECD" w14:textId="77777777" w:rsidR="000F7377" w:rsidRDefault="000F7377">
      <w:r xmlns:w="http://schemas.openxmlformats.org/wordprocessingml/2006/main">
        <w:t xml:space="preserve">1. ሮሜ 12፡6-8 - ከከምቲ ዝተዋህበና ጸጋ ዝተፈላለየ ውህበት ስለዘለና ንጠቐመሉ።</w:t>
      </w:r>
    </w:p>
    <w:p w14:paraId="081EA461" w14:textId="77777777" w:rsidR="000F7377" w:rsidRDefault="000F7377"/>
    <w:p w14:paraId="1A94D1EA" w14:textId="77777777" w:rsidR="000F7377" w:rsidRDefault="000F7377">
      <w:r xmlns:w="http://schemas.openxmlformats.org/wordprocessingml/2006/main">
        <w:t xml:space="preserve">2. ግብሪ ሃዋርያት 2፡1-4 - ምምጻእ መንፈስ ቅዱስን ደቀ መዛሙርቲ ብቛንቋታት ምዝራብን።</w:t>
      </w:r>
    </w:p>
    <w:p w14:paraId="5A45CC15" w14:textId="77777777" w:rsidR="000F7377" w:rsidRDefault="000F7377"/>
    <w:p w14:paraId="42B325CF" w14:textId="77777777" w:rsidR="000F7377" w:rsidRDefault="000F7377">
      <w:r xmlns:w="http://schemas.openxmlformats.org/wordprocessingml/2006/main">
        <w:t xml:space="preserve">1ቆሮ 14:40 ኩሉ ብግቡእን ብስርዓትን ይኹን።</w:t>
      </w:r>
    </w:p>
    <w:p w14:paraId="6DBE4A6B" w14:textId="77777777" w:rsidR="000F7377" w:rsidRDefault="000F7377"/>
    <w:p w14:paraId="3839CB01" w14:textId="77777777" w:rsidR="000F7377" w:rsidRDefault="000F7377">
      <w:r xmlns:w="http://schemas.openxmlformats.org/wordprocessingml/2006/main">
        <w:t xml:space="preserve">ጳውሎስ ንሰብ ቆሮንቶስ ብስርዓትን ብኣኽብሮትን ክመላለሱ ይላቦ።</w:t>
      </w:r>
    </w:p>
    <w:p w14:paraId="1C2DC101" w14:textId="77777777" w:rsidR="000F7377" w:rsidRDefault="000F7377"/>
    <w:p w14:paraId="2251FC76" w14:textId="77777777" w:rsidR="000F7377" w:rsidRDefault="000F7377">
      <w:r xmlns:w="http://schemas.openxmlformats.org/wordprocessingml/2006/main">
        <w:t xml:space="preserve">1. ስርዓትን ምክብባርን ኣብ ህይወትና ምምስራት</w:t>
      </w:r>
    </w:p>
    <w:p w14:paraId="3E4EFE14" w14:textId="77777777" w:rsidR="000F7377" w:rsidRDefault="000F7377"/>
    <w:p w14:paraId="77761C7B" w14:textId="77777777" w:rsidR="000F7377" w:rsidRDefault="000F7377">
      <w:r xmlns:w="http://schemas.openxmlformats.org/wordprocessingml/2006/main">
        <w:t xml:space="preserve">2. ብመሰረት መምርሒ ጳውሎስ ጭዋ ህይወት ምንባር</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5፡15-17 - እምበኣርከ ከመይ ከም እትነብር ኣዝዩ ተጠንቀቕ? </w:t>
      </w:r>
      <w:r xmlns:w="http://schemas.openxmlformats.org/wordprocessingml/2006/main">
        <w:rPr>
          <w:rFonts w:ascii="맑은 고딕 Semilight" w:hAnsi="맑은 고딕 Semilight"/>
        </w:rPr>
        <w:t xml:space="preserve">봭 </w:t>
      </w:r>
      <w:r xmlns:w="http://schemas.openxmlformats.org/wordprocessingml/2006/main">
        <w:t xml:space="preserve">ot ከም ዘይለባማት እምበር ከም ለባም፡ ንኹሉ ዕድል ብዝበለጸ ተጠቒምካ፡ ምኽንያቱ መዓልታት ክፉእ እዩ። ስለዚ ፍቓድ እግዚኣብሄር እንታይ ምዃኑ ተረድኡ እምበር ዓያሹ ኣይትኹኑ።</w:t>
      </w:r>
    </w:p>
    <w:p w14:paraId="679DD7E6" w14:textId="77777777" w:rsidR="000F7377" w:rsidRDefault="000F7377"/>
    <w:p w14:paraId="2D7088DE" w14:textId="77777777" w:rsidR="000F7377" w:rsidRDefault="000F7377">
      <w:r xmlns:w="http://schemas.openxmlformats.org/wordprocessingml/2006/main">
        <w:t xml:space="preserve">2. ቲቶ 2፡11-12 - እቲ ንዅሉ ህዝቢ ድሕነት ዘቕርብ ጸጋ ኣምላኽ ተራእዩ እዩ። ክንብል ይምህረና ? </w:t>
      </w:r>
      <w:r xmlns:w="http://schemas.openxmlformats.org/wordprocessingml/2006/main">
        <w:rPr>
          <w:rFonts w:ascii="맑은 고딕 Semilight" w:hAnsi="맑은 고딕 Semilight"/>
        </w:rPr>
        <w:t xml:space="preserve">쏯 </w:t>
      </w:r>
      <w:r xmlns:w="http://schemas.openxmlformats.org/wordprocessingml/2006/main">
        <w:t xml:space="preserve">o??ናብ ፍርሃት ኣምላኽን ዓለማዊ ፍትወትን፡ ከምኡ’ውን ኣብዚ ሕጂ ዘሎ ዘመን ርእሰ-ምግታእን ቅኑዕን ኣምላኻዊ ህይወትን ንምንባር።</w:t>
      </w:r>
    </w:p>
    <w:p w14:paraId="513F7F38" w14:textId="77777777" w:rsidR="000F7377" w:rsidRDefault="000F7377"/>
    <w:p w14:paraId="74A8BB7D" w14:textId="77777777" w:rsidR="000F7377" w:rsidRDefault="000F7377">
      <w:r xmlns:w="http://schemas.openxmlformats.org/wordprocessingml/2006/main">
        <w:t xml:space="preserve">1ይ ቆሮንቶስ 15 መበል ዓሰርተው ሓሙሽተ ምዕራፍ ቀዳማይ መልእኽቲ ጳውሎስ ናብ ሰብ ቆሮንቶስ እዩ። ኣብዚ ምዕራፍ እዚ ጳውሎስ ንኣርእስቲ ትንሳኤ ኣብ ውሽጢ እምነት ክርስትና ዘለዎ ትርጉም ብምጉላሕን ኣብ መንጎ ኣመንቲ ቆሮንቶስ ዝነበረ ገለ ዘይምርድዳእ ብምእራምን ይገልጽ።</w:t>
      </w:r>
    </w:p>
    <w:p w14:paraId="082D9AF5" w14:textId="77777777" w:rsidR="000F7377" w:rsidRDefault="000F7377"/>
    <w:p w14:paraId="589E55E3" w14:textId="77777777" w:rsidR="000F7377" w:rsidRDefault="000F7377">
      <w:r xmlns:w="http://schemas.openxmlformats.org/wordprocessingml/2006/main">
        <w:t xml:space="preserve">1ይ ሕጡበ-ጽሑፍ፡ ጳውሎስ ንመልእኽቲ ወንጌል ከም ቀዳማይ ኣገዳስነት ደጊሙ ብምርግጋጽ ይጅምር፡ ክርስቶስ ምእንቲ ሓጢኣትና ከም ዝሞተ፡ ከም ዝተቐብረ፡ ከም ዝተንሥአ ድማ ብመሰረት ቅዱሳት መጻሕፍቲ (1ቆሮ 15፡3-4)። ንኢየሱስ ድሕሪ ትንሳኤኡ ዝረኣዩ ናይ ዓይኒ መሰኻኽር ዝርዝር ኣቕሪቡ ኣሎ፣ ንሳቶም ድማ ጴጥሮስን ያዕቆብን ልዕሊ ሓሙሽተ ሚእቲ ካልኦትን ይርከብዎም (1ቆሮ 15፡5-8)። ጳውሎስ ክርስቶስ ካብ ሞት ዘይተንሥአ እንተ ኾይኑ እምነቶም ከንቱ ምዃና ጌና ኣብ ሓጢኣቶም ከምዘለዉ የስምረሉ (1ቆሮ 15፡17)። ንኢየሱስ ከም በዅሪ ፍረ ናይቶም ዝደቀሱ ገይሩ የቕርቦ፣ ንኣመንቲ ልክዕ ከምቲ ክርስቶስ ዝተንሥአ ንሳቶም እውን ናብ ዘለኣለማዊ ሕይወት ከም ዝትንስኡ የረጋግጸሎም።</w:t>
      </w:r>
    </w:p>
    <w:p w14:paraId="4D51B7BC" w14:textId="77777777" w:rsidR="000F7377" w:rsidRDefault="000F7377"/>
    <w:p w14:paraId="53029212" w14:textId="77777777" w:rsidR="000F7377" w:rsidRDefault="000F7377">
      <w:r xmlns:w="http://schemas.openxmlformats.org/wordprocessingml/2006/main">
        <w:t xml:space="preserve">2ይ ሕጡበ-ጽሑፍ፦ ጳውሎስ ኣብ መንጎ ኣመንቲ ቆሮንቶስ ብዛዕባ ትንሳኤ ዝነበረ ገለ ግጉይ ኣረኣእያታት ይገልጽ። ነቶም ስጋዊ ትንሣኤ ዝኽሕዱ ወይ ኣብ ሕቶ ዘእትዉ መልሲ ይህቦም፡ ልክዕ ከምቲ ዝተፈላለየ ዓይነት ስጋ - ሰብ፡ እንስሳ - ዝተፈላለየ ዓይነት ኣካላት - ምድራዊ ኣካላትን ሰማያዊ ኣካላትን እውን ከምዘሎ ብምግላጽ እዩ (1ቆሮ 15፡35-40)። ሓደ ዘርኢ ሓድሽ ህይወት ቅድሚ ምፍጣሩ ከመይ ጌሩ ክመውት ከም ዘለዎ ንምግላጽ ካብ ተፈጥሮ ዝመጽእ ምምስሳል ይጥቀም። ብተመሳሳሊ ኣብ ግዜ ትንሳኤ እቲ ዝበላሾ ኣካላትና ናብ ዘይጠፍእ ክቕየር እዩ (1ቆሮ 15፡42-44)።</w:t>
      </w:r>
    </w:p>
    <w:p w14:paraId="24AA9029" w14:textId="77777777" w:rsidR="000F7377" w:rsidRDefault="000F7377"/>
    <w:p w14:paraId="3E6943A5" w14:textId="77777777" w:rsidR="000F7377" w:rsidRDefault="000F7377">
      <w:r xmlns:w="http://schemas.openxmlformats.org/wordprocessingml/2006/main">
        <w:t xml:space="preserve">3ይ ሕጡበ-ጽሑፍ፡- እቲ ምዕራፍ ብዛዕባ ዓወት ኣብ ልዕሊ ሞት ብኢየሱስ ክርስቶስ ብዓወት ኣዋጅ ይዛዘም። ጳውሎስ ሞት ብዓወት ከም ዝተዋሕጠ ይእውጅን ካብ ኢሳይያስ ብምጥቃስ ንሓይሉ የላግጸሉን (1ቆሮ 15፡54-55)። ንኣመንቲ ንኣምላኽ ኣብ ምግልጋል ዝገብርዎ ጻዕሪ ንኸንቱ ስለዘይኮነ ኣብ እምነቶም ጸኒዖም ክጸንዑ የተባብዖም (1ቆሮ 15፡58)። መልእኽቲ ጳውሎስ ናይ ተስፋን ምርግጋጽን ኮይኑ፡ ክውንነት ትንሳኤን ዘለኣለማዊ ትርጉም </w:t>
      </w:r>
      <w:r xmlns:w="http://schemas.openxmlformats.org/wordprocessingml/2006/main">
        <w:lastRenderedPageBreak xmlns:w="http://schemas.openxmlformats.org/wordprocessingml/2006/main"/>
      </w:r>
      <w:r xmlns:w="http://schemas.openxmlformats.org/wordprocessingml/2006/main">
        <w:t xml:space="preserve">ክርስቶስ ኣብ ልዕሊ ሞት ዝረኸቦ ዓወትን ዘረጋግጽ እዩ።</w:t>
      </w:r>
    </w:p>
    <w:p w14:paraId="6754E71B" w14:textId="77777777" w:rsidR="000F7377" w:rsidRDefault="000F7377"/>
    <w:p w14:paraId="3F32F2AA" w14:textId="77777777" w:rsidR="000F7377" w:rsidRDefault="000F7377">
      <w:r xmlns:w="http://schemas.openxmlformats.org/wordprocessingml/2006/main">
        <w:t xml:space="preserve">ብሓጺሩ ምዕራፍ ዓሰርተ ሓሙሽተ ቀዳማይ ቆሮንቶስ ኣብ ኣርእስቲ ትንሳኤ ዘማእከለ እዩ። ጳውሎስ ትንሳኤ ክርስቶስ ከም መሰረት እምነት ክርስትና ኣገዳስነቱ የጕልሕ። ብዛዕባ ስጋዊ ትንሳኤ ንዘሎ ግጉይ ኣረኣእያ ይምልስን ንኣመንቲ ልክዕ ከምቲ ክርስቶስ ካብ ሞት ዝተንሰአ ንሳቶም እውን ትንሳኤ ናብ ዘለኣለማዊ ሕይወት ከም ዘስተማቕሩ የረጋግጸሎም። ጳውሎስ ኣብ ግዜ ትንሳኤ ካብ ዝጠፍእ ናብ ዘይጠፍእ ኣካል ዝግበር ለውጢ ንምግላጽ ምምስሳል ይጥቀም። ኣመንቲ ኣብ እምነቶም ጸኒዖም ክጸንዑ ብምትብባዕን ንኣምላኽ ኣብ ምግልጋል ዝገበርዎ ጻዕሪ ንኸንቱ ከምዘይኮነ ብምርግጋጽን ብዛዕባ ብኢየሱስ ክርስቶስ ኣብ ልዕሊ ሞት ምዕዋት ብዝምልከት ብዓወት ኣዋጅ ይዛዝም። እዚ ምዕራፍ እዚ ኣብ ክርስትያናዊ ስነ-መለኮት ትንሳኤ ዘለዎ ማእከላይ ተራ ዘጉልሕን ንኣመንቲ ብዛዕባ መጻኢ ክብሪ ተስፋ ዝህብን እዩ።</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ይ ቆረንቶስ 15:1 ኣሕዋተየ፡ ነቲ ዝሰበኽኩኹም ወንጌል እነግረኩም ኣሎኹ፡ ንስኻትኩምውን ዝተቐበልኩምሉን ደው ኢልኩምሉን ዘለኹም።</w:t>
      </w:r>
    </w:p>
    <w:p w14:paraId="63C161E5" w14:textId="77777777" w:rsidR="000F7377" w:rsidRDefault="000F7377"/>
    <w:p w14:paraId="0CD56DF4" w14:textId="77777777" w:rsidR="000F7377" w:rsidRDefault="000F7377">
      <w:r xmlns:w="http://schemas.openxmlformats.org/wordprocessingml/2006/main">
        <w:t xml:space="preserve">ጳውሎስ ንሰብ ቆሮንቶስ ብዛዕባ እቲ ዝሰበኾም ወንጌል፡ ተቐቢሎም ደው ዝበሉሉ ወንጌል የዘኻኽሮም።</w:t>
      </w:r>
    </w:p>
    <w:p w14:paraId="72E7E25C" w14:textId="77777777" w:rsidR="000F7377" w:rsidRDefault="000F7377"/>
    <w:p w14:paraId="44E3D084" w14:textId="77777777" w:rsidR="000F7377" w:rsidRDefault="000F7377">
      <w:r xmlns:w="http://schemas.openxmlformats.org/wordprocessingml/2006/main">
        <w:t xml:space="preserve">1. ሓይሊ ወንጌል፡ ስለምንታይ ኣብ ሓቅኡ ደው ንብል</w:t>
      </w:r>
    </w:p>
    <w:p w14:paraId="72C343C6" w14:textId="77777777" w:rsidR="000F7377" w:rsidRDefault="000F7377"/>
    <w:p w14:paraId="480BEB61" w14:textId="77777777" w:rsidR="000F7377" w:rsidRDefault="000F7377">
      <w:r xmlns:w="http://schemas.openxmlformats.org/wordprocessingml/2006/main">
        <w:t xml:space="preserve">2. ወንጌል ክርስቶስ፡ መሰረትና ንሕይወት</w:t>
      </w:r>
    </w:p>
    <w:p w14:paraId="0C51CA2C" w14:textId="77777777" w:rsidR="000F7377" w:rsidRDefault="000F7377"/>
    <w:p w14:paraId="38C5BCF9" w14:textId="77777777" w:rsidR="000F7377" w:rsidRDefault="000F7377">
      <w:r xmlns:w="http://schemas.openxmlformats.org/wordprocessingml/2006/main">
        <w:t xml:space="preserve">1. 1ቆሮ 15፡3-4 - ክርስቶስ ከም ቅዱሳት መጻሕፍቲ ምእንቲ ሓጢኣትና ከም ዝሞተ፡ ቅድሚ ዅሉ እቲ ኣነ እተቐበልክዎ ኣሕሊፈኩም እየ። ከም ዝተቐብረ፡ ከም ቅዱሳት መጻሕፍቲ ድማ ብሳልሰይቲ መዓልቲ ከም ዝተንስአ።</w:t>
      </w:r>
    </w:p>
    <w:p w14:paraId="14EF5EC6" w14:textId="77777777" w:rsidR="000F7377" w:rsidRDefault="000F7377"/>
    <w:p w14:paraId="3E137BE4" w14:textId="77777777" w:rsidR="000F7377" w:rsidRDefault="000F7377">
      <w:r xmlns:w="http://schemas.openxmlformats.org/wordprocessingml/2006/main">
        <w:t xml:space="preserve">2. ሮሜ 10፡9 - ጐይታና ኢየሱስ ብኣፍካ እንተ ተናዘዝካ፡ ኣምላኽ ካብ ምዉታት ከም ዘተንስኦ ብልብኻ እንተ ኣሚንካ፡ ክትድሕን ኢኻ።</w:t>
      </w:r>
    </w:p>
    <w:p w14:paraId="0C84A8E2" w14:textId="77777777" w:rsidR="000F7377" w:rsidRDefault="000F7377"/>
    <w:p w14:paraId="584F8B6A" w14:textId="77777777" w:rsidR="000F7377" w:rsidRDefault="000F7377">
      <w:r xmlns:w="http://schemas.openxmlformats.org/wordprocessingml/2006/main">
        <w:t xml:space="preserve">1ይ ቆረንቶስ 15:2 ብኸንቱ እንተ ዘይኣመንኩም፡ ነቲ ዝሰበኽኩኹም እንተ ኣዘከርኩምዎ፡ በዚ ድማ ድሒንኩም ኢኹም።</w:t>
      </w:r>
    </w:p>
    <w:p w14:paraId="7EA44CE0" w14:textId="77777777" w:rsidR="000F7377" w:rsidRDefault="000F7377"/>
    <w:p w14:paraId="002638BF" w14:textId="77777777" w:rsidR="000F7377" w:rsidRDefault="000F7377">
      <w:r xmlns:w="http://schemas.openxmlformats.org/wordprocessingml/2006/main">
        <w:t xml:space="preserve">ጳውሎስ ንሰብ ቆሮንቶስ ንትምህርቱ ክዝክርዎ የተባብዖም፣ ምኽንያቱ ንሱ እቲ ዝድሕንሉ መንገዲ ስለዝኾነ።</w:t>
      </w:r>
    </w:p>
    <w:p w14:paraId="555BA52B" w14:textId="77777777" w:rsidR="000F7377" w:rsidRDefault="000F7377"/>
    <w:p w14:paraId="37DC3BCA" w14:textId="77777777" w:rsidR="000F7377" w:rsidRDefault="000F7377">
      <w:r xmlns:w="http://schemas.openxmlformats.org/wordprocessingml/2006/main">
        <w:t xml:space="preserve">1. ሓይሊ ምዝካር፡ ከመይ ጌርና እምነት ህያው ንገብሮ</w:t>
      </w:r>
    </w:p>
    <w:p w14:paraId="16EE7C18" w14:textId="77777777" w:rsidR="000F7377" w:rsidRDefault="000F7377"/>
    <w:p w14:paraId="561B51AD" w14:textId="77777777" w:rsidR="000F7377" w:rsidRDefault="000F7377">
      <w:r xmlns:w="http://schemas.openxmlformats.org/wordprocessingml/2006/main">
        <w:t xml:space="preserve">2. በረኸት ድሕነት፡ ውህበት ኣምላኽ ተቐበልን ዘክርን።</w:t>
      </w:r>
    </w:p>
    <w:p w14:paraId="71193316" w14:textId="77777777" w:rsidR="000F7377" w:rsidRDefault="000F7377"/>
    <w:p w14:paraId="6EC9B9A4" w14:textId="77777777" w:rsidR="000F7377" w:rsidRDefault="000F7377">
      <w:r xmlns:w="http://schemas.openxmlformats.org/wordprocessingml/2006/main">
        <w:t xml:space="preserve">1.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4BE3C316" w14:textId="77777777" w:rsidR="000F7377" w:rsidRDefault="000F7377"/>
    <w:p w14:paraId="7BBFFC3A" w14:textId="77777777" w:rsidR="000F7377" w:rsidRDefault="000F7377">
      <w:r xmlns:w="http://schemas.openxmlformats.org/wordprocessingml/2006/main">
        <w:t xml:space="preserve">2. እብራውያን 11፡1 - እምነት ግና ንጥረ ነገር ናይቲ ተስፋ ዝግበረሉ ነገር፡ መርትዖ ናይቲ ዘይተራእየ እዩ።</w:t>
      </w:r>
    </w:p>
    <w:p w14:paraId="0F3C4A17" w14:textId="77777777" w:rsidR="000F7377" w:rsidRDefault="000F7377"/>
    <w:p w14:paraId="16F30224" w14:textId="77777777" w:rsidR="000F7377" w:rsidRDefault="000F7377">
      <w:r xmlns:w="http://schemas.openxmlformats.org/wordprocessingml/2006/main">
        <w:t xml:space="preserve">1ቆሮ 15:3 ክርስቶስ ከም ቅዱሳት መጻሕፍቲ ምእንቲ ሓጢኣትና ከም ዝሞተ፡ ቅድሚ ዅሉ እቲ ኣነ እተቐበልክዎ ኣሕሊፈኩም እየ።</w:t>
      </w:r>
    </w:p>
    <w:p w14:paraId="03A5D1E2" w14:textId="77777777" w:rsidR="000F7377" w:rsidRDefault="000F7377"/>
    <w:p w14:paraId="0B71846D" w14:textId="77777777" w:rsidR="000F7377" w:rsidRDefault="000F7377">
      <w:r xmlns:w="http://schemas.openxmlformats.org/wordprocessingml/2006/main">
        <w:t xml:space="preserve">ሃዋርያ ጳውሎስ ኢየሱስ ብመሰረት ጥቕሲ ምእንቲ ሓጢኣትና ከም ዝሞተ ምሂሩ እዩ።</w:t>
      </w:r>
    </w:p>
    <w:p w14:paraId="1CF1FB5A" w14:textId="77777777" w:rsidR="000F7377" w:rsidRDefault="000F7377"/>
    <w:p w14:paraId="0A44768D" w14:textId="77777777" w:rsidR="000F7377" w:rsidRDefault="000F7377">
      <w:r xmlns:w="http://schemas.openxmlformats.org/wordprocessingml/2006/main">
        <w:t xml:space="preserve">1. ኣገዳስነት ሞት ኢየሱስ፡ ሓይሊ መስቀል ምርዳእ</w:t>
      </w:r>
    </w:p>
    <w:p w14:paraId="7F84C44E" w14:textId="77777777" w:rsidR="000F7377" w:rsidRDefault="000F7377"/>
    <w:p w14:paraId="236BD04F" w14:textId="77777777" w:rsidR="000F7377" w:rsidRDefault="000F7377">
      <w:r xmlns:w="http://schemas.openxmlformats.org/wordprocessingml/2006/main">
        <w:t xml:space="preserve">2. ሓይሊ ወንጌል፡ ሞት የሱስ ንዅሉ ብኸመይ ከም ዝቐየሮ</w:t>
      </w:r>
    </w:p>
    <w:p w14:paraId="7A2336CB" w14:textId="77777777" w:rsidR="000F7377" w:rsidRDefault="000F7377"/>
    <w:p w14:paraId="33FA109E" w14:textId="77777777" w:rsidR="000F7377" w:rsidRDefault="000F7377">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1B5C5571" w14:textId="77777777" w:rsidR="000F7377" w:rsidRDefault="000F7377"/>
    <w:p w14:paraId="404693F0" w14:textId="77777777" w:rsidR="000F7377" w:rsidRDefault="000F7377">
      <w:r xmlns:w="http://schemas.openxmlformats.org/wordprocessingml/2006/main">
        <w:t xml:space="preserve">2. ኢሳይያስ 53፡5-6 - ንሱ ግና ብሰሪ ኣበሳና ተወጊኡ፡ ብሰንኪ ኣበሳና ተጨፍለቐ። እቲ ሰላም ዘምጽኣልና መቕጻዕቲ ኣብ ልዕሊኡ ነበረ፡ ብቑስሉ ድማ ንሕውየና።</w:t>
      </w:r>
    </w:p>
    <w:p w14:paraId="6EA62764" w14:textId="77777777" w:rsidR="000F7377" w:rsidRDefault="000F7377"/>
    <w:p w14:paraId="774212EC" w14:textId="77777777" w:rsidR="000F7377" w:rsidRDefault="000F7377">
      <w:r xmlns:w="http://schemas.openxmlformats.org/wordprocessingml/2006/main">
        <w:t xml:space="preserve">1ይ ቆረንቶስ 15:4 ከም ቅዱሳት መጻሕፍቲ ከም ዝተቐብረ፡ ብሳልሰይቲ መዓልቲ ድማ ከም ዝተንስአ።</w:t>
      </w:r>
    </w:p>
    <w:p w14:paraId="3CDCE1A5" w14:textId="77777777" w:rsidR="000F7377" w:rsidRDefault="000F7377"/>
    <w:p w14:paraId="00C93ECD" w14:textId="77777777" w:rsidR="000F7377" w:rsidRDefault="000F7377">
      <w:r xmlns:w="http://schemas.openxmlformats.org/wordprocessingml/2006/main">
        <w:t xml:space="preserve">ሃዋርያ ጳውሎስ ንቤተ ክርስቲያን ቆሮንቶስ ከምቲ ጽሑፍ ዝተነበዮ ኢየሱስ ኣብ ሳልሳይ መዓልቲ ተቐቢሩ ካብ ሞት ከም ዝተንስአ ኣዘኻኺሩ።</w:t>
      </w:r>
    </w:p>
    <w:p w14:paraId="437AF95E" w14:textId="77777777" w:rsidR="000F7377" w:rsidRDefault="000F7377"/>
    <w:p w14:paraId="5FBD5C25" w14:textId="77777777" w:rsidR="000F7377" w:rsidRDefault="000F7377">
      <w:r xmlns:w="http://schemas.openxmlformats.org/wordprocessingml/2006/main">
        <w:t xml:space="preserve">1. “ናይ ትንሳኤ ህይወት ምንባር፡ ኣብነት የሱስ”</w:t>
      </w:r>
    </w:p>
    <w:p w14:paraId="7E84EA4E" w14:textId="77777777" w:rsidR="000F7377" w:rsidRDefault="000F7377"/>
    <w:p w14:paraId="4C1D9DA2" w14:textId="77777777" w:rsidR="000F7377" w:rsidRDefault="000F7377">
      <w:r xmlns:w="http://schemas.openxmlformats.org/wordprocessingml/2006/main">
        <w:t xml:space="preserve">2. “ሓይሊ ቅዱሳት መጻሕፍቲ፡ ኣገዳስነት ትንሳኤ የሱስ”</w:t>
      </w:r>
    </w:p>
    <w:p w14:paraId="27352DE3" w14:textId="77777777" w:rsidR="000F7377" w:rsidRDefault="000F7377"/>
    <w:p w14:paraId="3E2E35BB" w14:textId="77777777" w:rsidR="000F7377" w:rsidRDefault="000F7377">
      <w:r xmlns:w="http://schemas.openxmlformats.org/wordprocessingml/2006/main">
        <w:t xml:space="preserve">1. ሮሜ 6፡4-5 - ስለዚ ከምቲ ክርስቶስ ብኽብሪ ኣቦ ካብ ምዉታት ዝተንሥኤ፡ ንሕናውን ብሓድሽ ህይወት ክንመላለስ፡ ብጥምቀት ናብ ሞት ምስኡ ተቐበርና።</w:t>
      </w:r>
    </w:p>
    <w:p w14:paraId="0DD01FBA" w14:textId="77777777" w:rsidR="000F7377" w:rsidRDefault="000F7377"/>
    <w:p w14:paraId="045DDF6B" w14:textId="77777777" w:rsidR="000F7377" w:rsidRDefault="000F7377">
      <w:r xmlns:w="http://schemas.openxmlformats.org/wordprocessingml/2006/main">
        <w:t xml:space="preserve">5 ብተመሳሳሊ ሞቱ ሓቢርና እንተ ዄንና፡ ብርግጽ ብተስፋ ትንሳኤኡ ክንከውን ኢና።</w:t>
      </w:r>
    </w:p>
    <w:p w14:paraId="2050ABDE" w14:textId="77777777" w:rsidR="000F7377" w:rsidRDefault="000F7377"/>
    <w:p w14:paraId="51DE2CA1" w14:textId="77777777" w:rsidR="000F7377" w:rsidRDefault="000F7377">
      <w:r xmlns:w="http://schemas.openxmlformats.org/wordprocessingml/2006/main">
        <w:t xml:space="preserve">2. ዮሃ 11፡25-26 - ኢየሱስ ከኣ “ትንሣኤን ህይወትን ኣነ እየ። እቲ ብኣይ ዝኣመነ ዋላ እኳ እንተ ሞተ ብህይወት ኪነብር እዩ። ዝነብርን ብኣይ ዝኣመነን ድማ ፈጺሙ ኣይመውትን እዩ። ነዚ ትኣምኖ ዲኻ?”</w:t>
      </w:r>
    </w:p>
    <w:p w14:paraId="5362F32E" w14:textId="77777777" w:rsidR="000F7377" w:rsidRDefault="000F7377"/>
    <w:p w14:paraId="16180B9F" w14:textId="77777777" w:rsidR="000F7377" w:rsidRDefault="000F7377">
      <w:r xmlns:w="http://schemas.openxmlformats.org/wordprocessingml/2006/main">
        <w:t xml:space="preserve">1ይ ቆረንቶስ 15:5 ካብ ኬፋስ ከም ዝተራእየ፡ ሽዑ ካብቶም ዓሰርተው ክልተ።</w:t>
      </w:r>
    </w:p>
    <w:p w14:paraId="3382996C" w14:textId="77777777" w:rsidR="000F7377" w:rsidRDefault="000F7377"/>
    <w:p w14:paraId="344482BA" w14:textId="77777777" w:rsidR="000F7377" w:rsidRDefault="000F7377">
      <w:r xmlns:w="http://schemas.openxmlformats.org/wordprocessingml/2006/main">
        <w:t xml:space="preserve">ክፍሊ፦ ጳውሎስ የሱስ ድሕሪ ትንሳኤኡ ብኬፋን ብዓሰርተው ክልተን ከም ዝተራእየ ይገልጽ።</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ክውንነት ትንሳኤ፡ ኬፋን ዓሰርተው ክልተን መስኪሮምሉ።</w:t>
      </w:r>
    </w:p>
    <w:p w14:paraId="70DDCFF5" w14:textId="77777777" w:rsidR="000F7377" w:rsidRDefault="000F7377"/>
    <w:p w14:paraId="087FEF88" w14:textId="77777777" w:rsidR="000F7377" w:rsidRDefault="000F7377">
      <w:r xmlns:w="http://schemas.openxmlformats.org/wordprocessingml/2006/main">
        <w:t xml:space="preserve">2. ሓይሊ ክርስቶስ፡ ብሰዓብቱ ዝተኣወጀ ትንሳኤኡ</w:t>
      </w:r>
    </w:p>
    <w:p w14:paraId="2F14DBE5" w14:textId="77777777" w:rsidR="000F7377" w:rsidRDefault="000F7377"/>
    <w:p w14:paraId="4E44AF77" w14:textId="77777777" w:rsidR="000F7377" w:rsidRDefault="000F7377">
      <w:r xmlns:w="http://schemas.openxmlformats.org/wordprocessingml/2006/main">
        <w:t xml:space="preserve">1. ግብሪ ሃዋርያት 1፡3 ድሕሪ መከራኡ ብብዙሕ መርትዖታት ብህይወት ኣቕረበሎም፡ ኣብ ኣርብዓ መዓልቲ ተራእዩ ብዛዕባ መንግስቲ ኣምላኽ ተዛረበ።</w:t>
      </w:r>
    </w:p>
    <w:p w14:paraId="3C0C48D0" w14:textId="77777777" w:rsidR="000F7377" w:rsidRDefault="000F7377"/>
    <w:p w14:paraId="3E523292" w14:textId="77777777" w:rsidR="000F7377" w:rsidRDefault="000F7377">
      <w:r xmlns:w="http://schemas.openxmlformats.org/wordprocessingml/2006/main">
        <w:t xml:space="preserve">2. ዮሃንስ 20፡26 ድሕሪ ሸሞንተ መዓልቲ ደቀ መዛሙርቱ መሊሶም ኣብ ውሽጢ ኣትዮም፡ ቶማስ ድማ ምስኦም ነበረ። ዋላ እኳ እቲ ማዕጾ ተዓጽዩ እንተነበረ፡ የሱስ መጺኡ ኣብ መንጎኦም ደው ኢሉ፡ “ሰላም ምሳኹም ይኹን” በሎም።</w:t>
      </w:r>
    </w:p>
    <w:p w14:paraId="726AF12A" w14:textId="77777777" w:rsidR="000F7377" w:rsidRDefault="000F7377"/>
    <w:p w14:paraId="0BB2C834" w14:textId="77777777" w:rsidR="000F7377" w:rsidRDefault="000F7377">
      <w:r xmlns:w="http://schemas.openxmlformats.org/wordprocessingml/2006/main">
        <w:t xml:space="preserve">1ቆሮ 15:6 ብድሕሪኡ ልዕሊ ሓሙሽተ ሚእቲ ኣሕዋት ብሓንሳብ ተራእዮም። ካብኣቶም ዝበዝሑ ክሳዕ ሕጂ ይጸንሑ፡ ገሊኦም ግና ደቂሶም ኣለዉ።</w:t>
      </w:r>
    </w:p>
    <w:p w14:paraId="64B734C0" w14:textId="77777777" w:rsidR="000F7377" w:rsidRDefault="000F7377"/>
    <w:p w14:paraId="636F9CFD" w14:textId="77777777" w:rsidR="000F7377" w:rsidRDefault="000F7377">
      <w:r xmlns:w="http://schemas.openxmlformats.org/wordprocessingml/2006/main">
        <w:t xml:space="preserve">ጳውሎስ ምስቲ ካብ ሞት ዝተንስአ ኢየሱስ ዝገበሮ ርክብን ድሕሪኡ ልዕሊ 500 ሰባት ምስቲ ዝተንሥአ ጐይታ ዝገበሮ ርክብን የዘንቱ።</w:t>
      </w:r>
    </w:p>
    <w:p w14:paraId="4BE67DAF" w14:textId="77777777" w:rsidR="000F7377" w:rsidRDefault="000F7377"/>
    <w:p w14:paraId="6470925E" w14:textId="77777777" w:rsidR="000F7377" w:rsidRDefault="000F7377">
      <w:r xmlns:w="http://schemas.openxmlformats.org/wordprocessingml/2006/main">
        <w:t xml:space="preserve">1: ተስፋና ኣብ ትንሳኤ ክርስቶስ</w:t>
      </w:r>
    </w:p>
    <w:p w14:paraId="4DABFA49" w14:textId="77777777" w:rsidR="000F7377" w:rsidRDefault="000F7377"/>
    <w:p w14:paraId="59ADB010" w14:textId="77777777" w:rsidR="000F7377" w:rsidRDefault="000F7377">
      <w:r xmlns:w="http://schemas.openxmlformats.org/wordprocessingml/2006/main">
        <w:t xml:space="preserve">2: ሓይሊ ማሕበረሰብ ኣብ ምስክርነት ተንሲኡ ጎይታ</w:t>
      </w:r>
    </w:p>
    <w:p w14:paraId="77484514" w14:textId="77777777" w:rsidR="000F7377" w:rsidRDefault="000F7377"/>
    <w:p w14:paraId="2A8F065B" w14:textId="77777777" w:rsidR="000F7377" w:rsidRDefault="000F7377">
      <w:r xmlns:w="http://schemas.openxmlformats.org/wordprocessingml/2006/main">
        <w:t xml:space="preserve">1: ሮሜ 6፡4-5፡ "ስለዚ ከምቲ ክርስቶስ ብኽብሪ ኣቦ ካብ ምዉታት ዝተንስአ፡ ከምኡ ድማ ብሓድሽ ህይወት ክንመላለስ፡ ብጥምቀት ናብ ሞት ምስኡ ተቐበርና።"</w:t>
      </w:r>
    </w:p>
    <w:p w14:paraId="4BF38EB9" w14:textId="77777777" w:rsidR="000F7377" w:rsidRDefault="000F7377"/>
    <w:p w14:paraId="59B73BDA" w14:textId="77777777" w:rsidR="000F7377" w:rsidRDefault="000F7377">
      <w:r xmlns:w="http://schemas.openxmlformats.org/wordprocessingml/2006/main">
        <w:t xml:space="preserve">2: ግብሪ ሃዋርያት 1፡3 "ድሕሪ ስቅያቱ ኣርብዓ መዓልቲ እናረኣየ፡ ብዛዕባ መንግስቲ ኣምላኽ ድማ እናተዛረበ፡ ብብዙሕ ዘይጋገ መርትዖታት ብህይወት ኣርኣዮ።"</w:t>
      </w:r>
    </w:p>
    <w:p w14:paraId="65800292" w14:textId="77777777" w:rsidR="000F7377" w:rsidRDefault="000F7377"/>
    <w:p w14:paraId="7AEF75D9" w14:textId="77777777" w:rsidR="000F7377" w:rsidRDefault="000F7377">
      <w:r xmlns:w="http://schemas.openxmlformats.org/wordprocessingml/2006/main">
        <w:t xml:space="preserve">1ቆሮ 15:7 ብድሕሪ እዚ ብያእቆብ ተራእየ። ሽዑ ናይ ኩሎም ሃዋርያት።</w:t>
      </w:r>
    </w:p>
    <w:p w14:paraId="4F890BBA" w14:textId="77777777" w:rsidR="000F7377" w:rsidRDefault="000F7377"/>
    <w:p w14:paraId="5793CF30" w14:textId="77777777" w:rsidR="000F7377" w:rsidRDefault="000F7377">
      <w:r xmlns:w="http://schemas.openxmlformats.org/wordprocessingml/2006/main">
        <w:t xml:space="preserve">ክፍሊ ኢየሱስ ንያዕቆብ ብድሕሪኡ ድማ ንኹሎም ሓዋርያት ተራእዮም።</w:t>
      </w:r>
    </w:p>
    <w:p w14:paraId="5C803E80" w14:textId="77777777" w:rsidR="000F7377" w:rsidRDefault="000F7377"/>
    <w:p w14:paraId="3EEA9B14" w14:textId="77777777" w:rsidR="000F7377" w:rsidRDefault="000F7377">
      <w:r xmlns:w="http://schemas.openxmlformats.org/wordprocessingml/2006/main">
        <w:t xml:space="preserve">1. ዘይእመን ምእማን፡ ትንሳኤ የሱስ</w:t>
      </w:r>
    </w:p>
    <w:p w14:paraId="494C1B4B" w14:textId="77777777" w:rsidR="000F7377" w:rsidRDefault="000F7377"/>
    <w:p w14:paraId="07BFDB99" w14:textId="77777777" w:rsidR="000F7377" w:rsidRDefault="000F7377">
      <w:r xmlns:w="http://schemas.openxmlformats.org/wordprocessingml/2006/main">
        <w:t xml:space="preserve">2. ህላወ ኢየሱስ፡ ኣብ ህይወትና ንዕኡ ምምልላስ</w:t>
      </w:r>
    </w:p>
    <w:p w14:paraId="66583DC5" w14:textId="77777777" w:rsidR="000F7377" w:rsidRDefault="000F7377"/>
    <w:p w14:paraId="62468974" w14:textId="77777777" w:rsidR="000F7377" w:rsidRDefault="000F7377">
      <w:r xmlns:w="http://schemas.openxmlformats.org/wordprocessingml/2006/main">
        <w:t xml:space="preserve">1. ሮሜ 10፡9-10 - “ኢየሱስ ጐይታ እዩ’ ኢልካ ብኣፍካ እንተ ኣሚንካ፡ ኣምላኽ ካብ ምዉታት ከም ዘተንስኦ ብልብኻ እንተ ኣሚንካ፡ ክትድሕን ኢኻ። ብልብኻ ኢኻ እትኣምንን እትጸድቕን፣ እምነትካ እትእመንን እትድሕንን ድማ ብኣፍካ እዩ።”</w:t>
      </w:r>
    </w:p>
    <w:p w14:paraId="47140DA4" w14:textId="77777777" w:rsidR="000F7377" w:rsidRDefault="000F7377"/>
    <w:p w14:paraId="675C38FF" w14:textId="77777777" w:rsidR="000F7377" w:rsidRDefault="000F7377">
      <w:r xmlns:w="http://schemas.openxmlformats.org/wordprocessingml/2006/main">
        <w:t xml:space="preserve">2. ዮሓ ንስኻ!" እዚ ምስ በለ ድማ ኣእዳዉን ጎድኑን ኣርኣዮም። እቶም ደቀ መዛሙርቲ ንጐይታ ምስ ረኣይዎ ኣዝዮም ተሓጐሱ። እንደገና ኢየሱስ “ሰላም ምሳኻትኩም ይኹን! ከምቲ ኣቦ ዝለኣኸኒ ኣነውን እሰደኩም ኣለኹ።”</w:t>
      </w:r>
    </w:p>
    <w:p w14:paraId="58038878" w14:textId="77777777" w:rsidR="000F7377" w:rsidRDefault="000F7377"/>
    <w:p w14:paraId="1A974AC6" w14:textId="77777777" w:rsidR="000F7377" w:rsidRDefault="000F7377">
      <w:r xmlns:w="http://schemas.openxmlformats.org/wordprocessingml/2006/main">
        <w:t xml:space="preserve">1ይ ቆረንቶስ 15:8 ብድሕሪ ዅሉ ድማ ብኣይ ከም ሓደ ካብ ግዚኡ እተወልደ ዀይኑ ተራእየ።</w:t>
      </w:r>
    </w:p>
    <w:p w14:paraId="391C45FA" w14:textId="77777777" w:rsidR="000F7377" w:rsidRDefault="000F7377"/>
    <w:p w14:paraId="0CB55C91" w14:textId="77777777" w:rsidR="000F7377" w:rsidRDefault="000F7377">
      <w:r xmlns:w="http://schemas.openxmlformats.org/wordprocessingml/2006/main">
        <w:t xml:space="preserve">ሃዋርያ ጳውሎስ ኢየሱስ ክርስቶስ ኣብ ዘይተጸበናዮ ግዜ እኳ እንተተወልደ ካብ ሞት ክትንስእ ከሎ ዝረኣየሉ ተመክሮ የዘንቱ።</w:t>
      </w:r>
    </w:p>
    <w:p w14:paraId="24ACEADD" w14:textId="77777777" w:rsidR="000F7377" w:rsidRDefault="000F7377"/>
    <w:p w14:paraId="18BADF01" w14:textId="77777777" w:rsidR="000F7377" w:rsidRDefault="000F7377">
      <w:r xmlns:w="http://schemas.openxmlformats.org/wordprocessingml/2006/main">
        <w:t xml:space="preserve">1: ኣብ የሱስ ክርስቶስ ዘለና እምነት እሙናት ክንከውን ኣሎና: ዋላ እውን ዘይተጸበናዮ ወይ ካብ ንቡር ወጻኢ ኣብ ዝመስለናሉ እዋን።</w:t>
      </w:r>
    </w:p>
    <w:p w14:paraId="5409DE1D" w14:textId="77777777" w:rsidR="000F7377" w:rsidRDefault="000F7377"/>
    <w:p w14:paraId="199AD395" w14:textId="77777777" w:rsidR="000F7377" w:rsidRDefault="000F7377">
      <w:r xmlns:w="http://schemas.openxmlformats.org/wordprocessingml/2006/main">
        <w:t xml:space="preserve">2: ትንሣኤ ኢየሱስ ክርስቶስ እግዚኣብሔር ኩሉ ግዜ ምሳና ከምዘሎን ኣብ ሕይወትና ብሓያል መንገዲ ክሰርሕ ከምዝኽእልን ሓያል መዘኻኸሪ እዩ።</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እብራውያን 11፡1 - እምነት ምርግጋጽ እቲ ተስፋ ዝግበረሉ ነገር፡ ምእማን ናይቲ ዘይተራእየ ነገር እዩ።</w:t>
      </w:r>
    </w:p>
    <w:p w14:paraId="534A687F" w14:textId="77777777" w:rsidR="000F7377" w:rsidRDefault="000F7377"/>
    <w:p w14:paraId="6897BD75" w14:textId="77777777" w:rsidR="000F7377" w:rsidRDefault="000F7377">
      <w:r xmlns:w="http://schemas.openxmlformats.org/wordprocessingml/2006/main">
        <w:t xml:space="preserve">2: ሮሜ 10፡9 - ኢየሱስ ጎይታ ምዃኑ ብኣፍካ እንተ ተናዘዝካን ኣምላኽ ካብ ምዉታት ከም ዘተንስኦ ብልብኻ እንተኣሚንካን ክትድሕን ኢኻ።</w:t>
      </w:r>
    </w:p>
    <w:p w14:paraId="204C1A42" w14:textId="77777777" w:rsidR="000F7377" w:rsidRDefault="000F7377"/>
    <w:p w14:paraId="229806E8" w14:textId="77777777" w:rsidR="000F7377" w:rsidRDefault="000F7377">
      <w:r xmlns:w="http://schemas.openxmlformats.org/wordprocessingml/2006/main">
        <w:t xml:space="preserve">1ይ ቆረንቶስ 15:9 ኣነ ንማሕበር ኣምላኽ ስለ ዝሰጐግኩዋ፡ ሃዋርያ ክብሃል ዘይግብኣኒ ካብ ሃዋርያት እቲ ዝነኣሰ እየ።</w:t>
      </w:r>
    </w:p>
    <w:p w14:paraId="3D4DBD36" w14:textId="77777777" w:rsidR="000F7377" w:rsidRDefault="000F7377"/>
    <w:p w14:paraId="6A608CAB" w14:textId="77777777" w:rsidR="000F7377" w:rsidRDefault="000F7377">
      <w:r xmlns:w="http://schemas.openxmlformats.org/wordprocessingml/2006/main">
        <w:t xml:space="preserve">ጳውሎስ ሃዋርያ ንቤተ ክርስቲያን እግዚኣብሔር ዘስደደሉ ሕሉፍ ህይወቱ፡ ካብ ሓዋርያት ዝነኣሰ ምዃኑ ብትሕትና ይእውጅ።</w:t>
      </w:r>
    </w:p>
    <w:p w14:paraId="150163FA" w14:textId="77777777" w:rsidR="000F7377" w:rsidRDefault="000F7377"/>
    <w:p w14:paraId="716517DA" w14:textId="77777777" w:rsidR="000F7377" w:rsidRDefault="000F7377">
      <w:r xmlns:w="http://schemas.openxmlformats.org/wordprocessingml/2006/main">
        <w:t xml:space="preserve">1. ትሕትና ምሕቋፍ፦ ብዛዕባ ህይወትናን ክሳብ ክንደይ ከም ዝበጻሕናን ክንሓስብ ከለና ካብቲ ጳውሎስ ዝሃቦ ኣብነት ርእሰ-ንቕሓትን ትሕትናን ክንመሃር ንኽእል።</w:t>
      </w:r>
    </w:p>
    <w:p w14:paraId="4E510293" w14:textId="77777777" w:rsidR="000F7377" w:rsidRDefault="000F7377"/>
    <w:p w14:paraId="14DCAF53" w14:textId="77777777" w:rsidR="000F7377" w:rsidRDefault="000F7377">
      <w:r xmlns:w="http://schemas.openxmlformats.org/wordprocessingml/2006/main">
        <w:t xml:space="preserve">2. ሓይሊ ይቕረ ምባል፦ ብዘየገድስ ክንደይ ርሒቕና ስሒትና ብዘየገድስ ጸጋን ይቕሬታን ኣምላኽ ኩሉ ግዜ ናብኡ ክመልሰና ይኽእል እዩ።</w:t>
      </w:r>
    </w:p>
    <w:p w14:paraId="713EC889" w14:textId="77777777" w:rsidR="000F7377" w:rsidRDefault="000F7377"/>
    <w:p w14:paraId="10A01141" w14:textId="77777777" w:rsidR="000F7377" w:rsidRDefault="000F7377">
      <w:r xmlns:w="http://schemas.openxmlformats.org/wordprocessingml/2006/main">
        <w:t xml:space="preserve">1. ሉቃ 1፡37 - "ንኣምላኽ ዘይከኣል ነገር የልቦን።"</w:t>
      </w:r>
    </w:p>
    <w:p w14:paraId="67C2AA3A" w14:textId="77777777" w:rsidR="000F7377" w:rsidRDefault="000F7377"/>
    <w:p w14:paraId="32095514" w14:textId="77777777" w:rsidR="000F7377" w:rsidRDefault="000F7377">
      <w:r xmlns:w="http://schemas.openxmlformats.org/wordprocessingml/2006/main">
        <w:t xml:space="preserve">2. 1ይ ዮሃ 2፡1-2 - "ደቀይ፡ ሓጢኣት ከይትገብሩ ኢለ እዚ ዝጽሕፈልኩም ዘለኹ። ሓጢኣት ዝገብር እንተሎ ግና ኣብ ቅድሚ ኣቦ ጠበቓ ኣሎና፡ ኢየሱስ ክርስቶስ እቲ ጻድቕ። ንሱ እዩ።" ንመተዓረቒ ሓጢኣትና እምበር ንሓጢኣትና ጥራይ ዘይኮነስ ንሓጢኣት ምሉእ ዓለም እውን እዩ።"</w:t>
      </w:r>
    </w:p>
    <w:p w14:paraId="2B11AA39" w14:textId="77777777" w:rsidR="000F7377" w:rsidRDefault="000F7377"/>
    <w:p w14:paraId="5FBC0AE5" w14:textId="77777777" w:rsidR="000F7377" w:rsidRDefault="000F7377">
      <w:r xmlns:w="http://schemas.openxmlformats.org/wordprocessingml/2006/main">
        <w:t xml:space="preserve">1ይ ቆረንቶስ 15:10 ኣነ ግና ብጸጋ ኣምላኽ ኣነ ዝኾንኩ እየ፡ እቲ ዝተዋህበኒ ጸጋ ድማ ንኸንቱ ኣይነበረን። ኣነ ግና ካብ ኲላቶም ብብዝሒ ጸዓርኩ፡ ግናኸ እቲ ምሳይ ዝነበረ ጸጋ ኣምላኽ እምበር ኣነ ኣይኰንኩን።</w:t>
      </w:r>
    </w:p>
    <w:p w14:paraId="4BFAEA41" w14:textId="77777777" w:rsidR="000F7377" w:rsidRDefault="000F7377"/>
    <w:p w14:paraId="73F98B23" w14:textId="77777777" w:rsidR="000F7377" w:rsidRDefault="000F7377">
      <w:r xmlns:w="http://schemas.openxmlformats.org/wordprocessingml/2006/main">
        <w:t xml:space="preserve">ጳውሎስ በቲ ዝተዋህቦ ጸጋ ኣምላኽ የመስግን፣ ካብ ኩሉ ንላዕሊ ክጽዕር ዘፍቀደሉ።</w:t>
      </w:r>
    </w:p>
    <w:p w14:paraId="475BC183" w14:textId="77777777" w:rsidR="000F7377" w:rsidRDefault="000F7377"/>
    <w:p w14:paraId="261BABEA" w14:textId="77777777" w:rsidR="000F7377" w:rsidRDefault="000F7377">
      <w:r xmlns:w="http://schemas.openxmlformats.org/wordprocessingml/2006/main">
        <w:t xml:space="preserve">1. ኣብ ጻዕርና ኣብ ጸጋ ኣምላኽ ምጽጋዕ</w:t>
      </w:r>
    </w:p>
    <w:p w14:paraId="0E9EE403" w14:textId="77777777" w:rsidR="000F7377" w:rsidRDefault="000F7377"/>
    <w:p w14:paraId="009DFCD1" w14:textId="77777777" w:rsidR="000F7377" w:rsidRDefault="000F7377">
      <w:r xmlns:w="http://schemas.openxmlformats.org/wordprocessingml/2006/main">
        <w:t xml:space="preserve">2. ብዝሒ ጸጋ ኣምላኽ</w:t>
      </w:r>
    </w:p>
    <w:p w14:paraId="47F89A78" w14:textId="77777777" w:rsidR="000F7377" w:rsidRDefault="000F7377"/>
    <w:p w14:paraId="274ABE72" w14:textId="77777777" w:rsidR="000F7377" w:rsidRDefault="000F7377">
      <w:r xmlns:w="http://schemas.openxmlformats.org/wordprocessingml/2006/main">
        <w:t xml:space="preserve">1. ፊልጲ 4፡13 - በቲ ዘበርትዓኒ ክርስቶስ ኩሉ ክገብር እኽእል እየ</w:t>
      </w:r>
    </w:p>
    <w:p w14:paraId="7978D9FA" w14:textId="77777777" w:rsidR="000F7377" w:rsidRDefault="000F7377"/>
    <w:p w14:paraId="2C4F3F5C" w14:textId="77777777" w:rsidR="000F7377" w:rsidRDefault="000F7377">
      <w:r xmlns:w="http://schemas.openxmlformats.org/wordprocessingml/2006/main">
        <w:t xml:space="preserve">2. ኤፌሶን 2፡8-9 - ብጸጋ ብእምነት ደሓንኩም። እዚ ኸኣ ካብ ገዛእ ርእስኹም ኣይኰነን፡ ውህበት ኣምላኽ እዩ፡ ሓደ እኳ ምእንቲ ኸይምካሕ፡ ካብ ግብሪ ኣይኰነን።</w:t>
      </w:r>
    </w:p>
    <w:p w14:paraId="773E89DB" w14:textId="77777777" w:rsidR="000F7377" w:rsidRDefault="000F7377"/>
    <w:p w14:paraId="353B83CE" w14:textId="77777777" w:rsidR="000F7377" w:rsidRDefault="000F7377">
      <w:r xmlns:w="http://schemas.openxmlformats.org/wordprocessingml/2006/main">
        <w:t xml:space="preserve">1ይ ቆረንቶስ 15:11 እምብኣርሲ ኣነ እንተስ ንሳቶምሲ ከምኡ ንሰብኽ፡ ከምኡ ድማ ኣመንኩም።</w:t>
      </w:r>
    </w:p>
    <w:p w14:paraId="473C4962" w14:textId="77777777" w:rsidR="000F7377" w:rsidRDefault="000F7377"/>
    <w:p w14:paraId="6ED7FC61" w14:textId="77777777" w:rsidR="000F7377" w:rsidRDefault="000F7377">
      <w:r xmlns:w="http://schemas.openxmlformats.org/wordprocessingml/2006/main">
        <w:t xml:space="preserve">ጳውሎስን ካልኦት ሃዋርያትን ተመሳሳሊ መልእኽቲ ሰበኹ፣ ሰብ ቈረንቶስ ድማ ኣሚኖምሉ።</w:t>
      </w:r>
    </w:p>
    <w:p w14:paraId="6EFA15E3" w14:textId="77777777" w:rsidR="000F7377" w:rsidRDefault="000F7377"/>
    <w:p w14:paraId="0B26A106" w14:textId="77777777" w:rsidR="000F7377" w:rsidRDefault="000F7377">
      <w:r xmlns:w="http://schemas.openxmlformats.org/wordprocessingml/2006/main">
        <w:t xml:space="preserve">1. ሓይሊ ሓደ መልእኽቲ፡ ሓደ መልእኽቲ ምስባኽ ከመይ ጌሩ ይጥርነፈና።</w:t>
      </w:r>
    </w:p>
    <w:p w14:paraId="63FC2AE2" w14:textId="77777777" w:rsidR="000F7377" w:rsidRDefault="000F7377"/>
    <w:p w14:paraId="5C0619C9" w14:textId="77777777" w:rsidR="000F7377" w:rsidRDefault="000F7377">
      <w:r xmlns:w="http://schemas.openxmlformats.org/wordprocessingml/2006/main">
        <w:t xml:space="preserve">2. ሓይሊ ምእማን፡ እምነት ብኸመይ ብሓድነት ትድልድል</w:t>
      </w:r>
    </w:p>
    <w:p w14:paraId="71180D42" w14:textId="77777777" w:rsidR="000F7377" w:rsidRDefault="000F7377"/>
    <w:p w14:paraId="42C183A1" w14:textId="77777777" w:rsidR="000F7377" w:rsidRDefault="000F7377">
      <w:r xmlns:w="http://schemas.openxmlformats.org/wordprocessingml/2006/main">
        <w:t xml:space="preserve">1. ሮሜ 10፡17 - ስለዚ እምነት ካብ ምስማዕ፡ ምስማዕ ድማ ብቓል ክርስቶስ እያ እትመጽእ።</w:t>
      </w:r>
    </w:p>
    <w:p w14:paraId="14E38BA3" w14:textId="77777777" w:rsidR="000F7377" w:rsidRDefault="000F7377"/>
    <w:p w14:paraId="78709F03" w14:textId="77777777" w:rsidR="000F7377" w:rsidRDefault="000F7377">
      <w:r xmlns:w="http://schemas.openxmlformats.org/wordprocessingml/2006/main">
        <w:t xml:space="preserve">2. ፊልጲ 1፡27-28 - ኣነ መጺአ እንተ ርእየኩም ወይስ እንተዘይሃለኹ፡ ብሓደ መንፈስ ደው ከም ዘለኹም፡ ምስ... ሓደ ኣእምሮ ንእምነት ወንጌል ጎኒ ንጎኒ ዝጽዕር።</w:t>
      </w:r>
    </w:p>
    <w:p w14:paraId="13913C24" w14:textId="77777777" w:rsidR="000F7377" w:rsidRDefault="000F7377"/>
    <w:p w14:paraId="45BCE2E8" w14:textId="77777777" w:rsidR="000F7377" w:rsidRDefault="000F7377">
      <w:r xmlns:w="http://schemas.openxmlformats.org/wordprocessingml/2006/main">
        <w:t xml:space="preserve">1ይ ቆረንቶስ 15:12 ክርስቶስ ካብ ምዉታት ከም ተንሥአ እንተ ተሰበኸ፡ ካባኻትኩም ገሊኦም ትንሣኤ ምዉታት የልቦን ይብሉ?</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ገሊኦም ሰብ ቈረንቶስ ትንሣኤ ምዉታት ይኽሕዱ ነበሩ፣ ጳውሎስ ድማ ክርስቶስ ካብ ሞት ከም ዝተንስአ ጌሩ ከም ዝተሰብከ ኣብ ግምት ብምእታው ስለምንታይ ከምኡ ከም ዝኾነ ኣብ ሕቶ ይኣቱ ነበረ።</w:t>
      </w:r>
    </w:p>
    <w:p w14:paraId="05E7BDFE" w14:textId="77777777" w:rsidR="000F7377" w:rsidRDefault="000F7377"/>
    <w:p w14:paraId="26706662" w14:textId="77777777" w:rsidR="000F7377" w:rsidRDefault="000F7377">
      <w:r xmlns:w="http://schemas.openxmlformats.org/wordprocessingml/2006/main">
        <w:t xml:space="preserve">1. ክርስቶስ ባዕሉ ካብ ሞት ምስ ተንስአ ትንሳኤ ምዉታት ምኽሓድ ዕሽነት እዩ።</w:t>
      </w:r>
    </w:p>
    <w:p w14:paraId="41147E6A" w14:textId="77777777" w:rsidR="000F7377" w:rsidRDefault="000F7377"/>
    <w:p w14:paraId="4A4286EB" w14:textId="77777777" w:rsidR="000F7377" w:rsidRDefault="000F7377">
      <w:r xmlns:w="http://schemas.openxmlformats.org/wordprocessingml/2006/main">
        <w:t xml:space="preserve">2. ኢየሱስ ካብ ሞት ከም ዝተንስአ፡ ናይቶም ዝትንስኡ በዅሪ ፍረ ከም ዝኾነ ክንዝክርን ፈጺምና ክንርስዖን የብልናን።</w:t>
      </w:r>
    </w:p>
    <w:p w14:paraId="753EBA1D" w14:textId="77777777" w:rsidR="000F7377" w:rsidRDefault="000F7377"/>
    <w:p w14:paraId="0276D516" w14:textId="77777777" w:rsidR="000F7377" w:rsidRDefault="000F7377">
      <w:r xmlns:w="http://schemas.openxmlformats.org/wordprocessingml/2006/main">
        <w:t xml:space="preserve">1. ሮሜ 8፡11 - "መንፈስ እቲ ንኢየሱስ ካብ ምዉታት ዘተንስኦ መንፈስ ኣባኻትኩም እንተ ሓዲሩ፡ እቲ ንክርስቶስ ኢየሱስ ካብ ምዉታት ዘተንስኦ፡ በቲ ኣባኻትኩም ዝነብር መንፈሱ ንመዋቲ ስጋኹም ህያው ክህቦ እዩ።"</w:t>
      </w:r>
    </w:p>
    <w:p w14:paraId="23D96BDC" w14:textId="77777777" w:rsidR="000F7377" w:rsidRDefault="000F7377"/>
    <w:p w14:paraId="670B999C" w14:textId="77777777" w:rsidR="000F7377" w:rsidRDefault="000F7377">
      <w:r xmlns:w="http://schemas.openxmlformats.org/wordprocessingml/2006/main">
        <w:t xml:space="preserve">2. ዮሃ 11፡25-26 - "ኢየሱስ ድማ ትንሣኤን ሕይወትን ኣነ እየ በላ። እቲ ብኣይ ዝኣመነ እንተ ሞተ ግና ብህይወት ኪነብር እዩ፡ ብኣይ ዚነብርን ዚኣምንን ዘበለውን ከቶ ኣይኪመውትን እዩ።" " "</w:t>
      </w:r>
    </w:p>
    <w:p w14:paraId="4310D97A" w14:textId="77777777" w:rsidR="000F7377" w:rsidRDefault="000F7377"/>
    <w:p w14:paraId="7873F50F" w14:textId="77777777" w:rsidR="000F7377" w:rsidRDefault="000F7377">
      <w:r xmlns:w="http://schemas.openxmlformats.org/wordprocessingml/2006/main">
        <w:t xml:space="preserve">1ይ ቆረንቶስ 15:13 ትንሳኤ ምዉታት እንተ ዘየልቦ ግና፡ ክርስቶስ ኣይተንሥኤን።</w:t>
      </w:r>
    </w:p>
    <w:p w14:paraId="138D3531" w14:textId="77777777" w:rsidR="000F7377" w:rsidRDefault="000F7377"/>
    <w:p w14:paraId="2B3E4C47" w14:textId="77777777" w:rsidR="000F7377" w:rsidRDefault="000F7377">
      <w:r xmlns:w="http://schemas.openxmlformats.org/wordprocessingml/2006/main">
        <w:t xml:space="preserve">ጳውሎስ ትንሣኤ ክርስቶስ የረጋግጽ፣ ብዘይ ብእኡ እምነት ክርስትና ከምዘየለ የጠንቅቕ።</w:t>
      </w:r>
    </w:p>
    <w:p w14:paraId="10011178" w14:textId="77777777" w:rsidR="000F7377" w:rsidRDefault="000F7377"/>
    <w:p w14:paraId="1407DB9F" w14:textId="77777777" w:rsidR="000F7377" w:rsidRDefault="000F7377">
      <w:r xmlns:w="http://schemas.openxmlformats.org/wordprocessingml/2006/main">
        <w:t xml:space="preserve">1. ዘይናወጽ ተስፋ ትንሳኤ</w:t>
      </w:r>
    </w:p>
    <w:p w14:paraId="0C8130FE" w14:textId="77777777" w:rsidR="000F7377" w:rsidRDefault="000F7377"/>
    <w:p w14:paraId="534125A9" w14:textId="77777777" w:rsidR="000F7377" w:rsidRDefault="000F7377">
      <w:r xmlns:w="http://schemas.openxmlformats.org/wordprocessingml/2006/main">
        <w:t xml:space="preserve">2. ሓይሊ ተንሲኡ ክርስቶስ</w:t>
      </w:r>
    </w:p>
    <w:p w14:paraId="054EB6BD" w14:textId="77777777" w:rsidR="000F7377" w:rsidRDefault="000F7377"/>
    <w:p w14:paraId="37C52B2E" w14:textId="77777777" w:rsidR="000F7377" w:rsidRDefault="000F7377">
      <w:r xmlns:w="http://schemas.openxmlformats.org/wordprocessingml/2006/main">
        <w:t xml:space="preserve">1. ሮሜ 10፡9 - ጐይታና ኢየሱስ ብኣፍካ እንተ ተናዘዝካ፡ ኣምላኽ ካብ ምዉታት ከም ዘተንስኦ ብልብኻ እንተ ኣሚንካ፡ ክትድሕን ኢኻ።</w:t>
      </w:r>
    </w:p>
    <w:p w14:paraId="2216583B" w14:textId="77777777" w:rsidR="000F7377" w:rsidRDefault="000F7377"/>
    <w:p w14:paraId="4E43A513" w14:textId="77777777" w:rsidR="000F7377" w:rsidRDefault="000F7377">
      <w:r xmlns:w="http://schemas.openxmlformats.org/wordprocessingml/2006/main">
        <w:t xml:space="preserve">2. ማቴ 28፡6 - ከምቲ ዝበሎ ተንሲኡ እዩ እሞ ኣብዚ የለን። ንዑ እግዚኣብሄር ዝደቀሰሉ ቦታ ርኣዩ።</w:t>
      </w:r>
    </w:p>
    <w:p w14:paraId="1420BB59" w14:textId="77777777" w:rsidR="000F7377" w:rsidRDefault="000F7377"/>
    <w:p w14:paraId="46BFF8F5" w14:textId="77777777" w:rsidR="000F7377" w:rsidRDefault="000F7377">
      <w:r xmlns:w="http://schemas.openxmlformats.org/wordprocessingml/2006/main">
        <w:t xml:space="preserve">1ይ ቆረንቶስ 15:14 ክርስቶስ ካብ ተንሲኡ እንተ ዘይኰነ፡ ስብከትና ከንቱ እዩ፡ እምነትኩምውን ከንቱ እዩ።</w:t>
      </w:r>
    </w:p>
    <w:p w14:paraId="4DBEAE9D" w14:textId="77777777" w:rsidR="000F7377" w:rsidRDefault="000F7377"/>
    <w:p w14:paraId="273D8E2F" w14:textId="77777777" w:rsidR="000F7377" w:rsidRDefault="000F7377">
      <w:r xmlns:w="http://schemas.openxmlformats.org/wordprocessingml/2006/main">
        <w:t xml:space="preserve">ሓዋርያ ቅዱስ ጳውሎስ ክርስቶስ ካብ ዘይትንሣእ እንተ ዀይኑ ስብከት ትርጉም የብሉን እምነት እውን ዋጋ የብሉን ይብል።</w:t>
      </w:r>
    </w:p>
    <w:p w14:paraId="7F84700C" w14:textId="77777777" w:rsidR="000F7377" w:rsidRDefault="000F7377"/>
    <w:p w14:paraId="16CB676F" w14:textId="77777777" w:rsidR="000F7377" w:rsidRDefault="000F7377">
      <w:r xmlns:w="http://schemas.openxmlformats.org/wordprocessingml/2006/main">
        <w:t xml:space="preserve">1. ሓይሊ ትንሳኤ፡ ትንሳኤ ክርስቶስ ኣብ ሕይወትና ትርጉምን ዋጋን ብኸመይ ከም ዘምጽእ እዩ።</w:t>
      </w:r>
    </w:p>
    <w:p w14:paraId="144BD688" w14:textId="77777777" w:rsidR="000F7377" w:rsidRDefault="000F7377"/>
    <w:p w14:paraId="3C71E4A4" w14:textId="77777777" w:rsidR="000F7377" w:rsidRDefault="000F7377">
      <w:r xmlns:w="http://schemas.openxmlformats.org/wordprocessingml/2006/main">
        <w:t xml:space="preserve">2. ስብከትን እምነትን፡ ንሓይሊ ተንሣኤ ክርስቶስ ምሕቋፍ</w:t>
      </w:r>
    </w:p>
    <w:p w14:paraId="785D3B1F" w14:textId="77777777" w:rsidR="000F7377" w:rsidRDefault="000F7377"/>
    <w:p w14:paraId="2BB20268" w14:textId="77777777" w:rsidR="000F7377" w:rsidRDefault="000F7377">
      <w:r xmlns:w="http://schemas.openxmlformats.org/wordprocessingml/2006/main">
        <w:t xml:space="preserve">1. ሮሜ 10፡9-10 - “ኢየሱስ ጐይታ ምዃኑ ብኣፍካ እንተ ተናዘዝካን ኣምላኽ ካብ ምዉታት ከም ዘተንስኦ ብልብኻ እንተ ኣሚንካን፡ ክትድሕን ኢኻ። ኣብ ቅድሚ ኣምላኽ ትጽድቕ ብልብኻ ብምእማን እዩ እሞ፡ ብኣፍካ ብምንዛዝ ድማ ኢኻ እትድሕን።”</w:t>
      </w:r>
    </w:p>
    <w:p w14:paraId="67132A38" w14:textId="77777777" w:rsidR="000F7377" w:rsidRDefault="000F7377"/>
    <w:p w14:paraId="65478966" w14:textId="77777777" w:rsidR="000F7377" w:rsidRDefault="000F7377">
      <w:r xmlns:w="http://schemas.openxmlformats.org/wordprocessingml/2006/main">
        <w:t xml:space="preserve">2. 1ይ ጴጥሮስ 1፡3-5 - “ኩሉ ምስጋና ንኣምላኽ ኣቦ ጐይታና ኢየሱስ ክርስቶስ። ኣምላኽ ንኢየሱስ ክርስቶስ ካብ ሞት ስለ ዘተንስኦ፡ ብዓቢ ምሕረቱ እዩ ዳግማይ ዝተወለድና። ሕጂ ብዓቢ ትጽቢት ኢና እንነብር ዘለና፡ ብዋጋ ዘይሽነን ውርሻ ድማ ኣሎና- ንጹህን ዘይርከስን፡ ኪኖ ለውጥን ምብስባስን ዘይበጽሖ፡ ኣብ ሰማይ ዝተዓቀበ ውርሻ። ብእምነትኩም ከኣ እግዚኣብሔር ብሓይሉ ይሕልወኩም ኣሎ፡ እዚ ድሕነት እዚ ኣብታ ዳሕረዋይ መዓልቲ ኵሉ ክርእይዎ ተዳልዩ ዘሎ ድኅነት ክሳብ እትቕበሉ።”</w:t>
      </w:r>
    </w:p>
    <w:p w14:paraId="046EECD8" w14:textId="77777777" w:rsidR="000F7377" w:rsidRDefault="000F7377"/>
    <w:p w14:paraId="2E80C554" w14:textId="77777777" w:rsidR="000F7377" w:rsidRDefault="000F7377">
      <w:r xmlns:w="http://schemas.openxmlformats.org/wordprocessingml/2006/main">
        <w:t xml:space="preserve">1ይ ቆረንቶስ 15:15 እወ፡ ናይ ሓሶት መሰኻኽር ኣምላኽ ኰንና ተረኺብና ኣሎና። ብዛዕባ ኣምላኽ ንክርስቶስ ከም ዘተንስኦ መስኪርና ኢና እሞ፡ ምዉታት ከይትንስእ እንተ ዀይኑስ፡ ንሱ ዘይተንሥኦ እዩ።</w:t>
      </w:r>
    </w:p>
    <w:p w14:paraId="1D1EFD76" w14:textId="77777777" w:rsidR="000F7377" w:rsidRDefault="000F7377"/>
    <w:p w14:paraId="48EE5875" w14:textId="77777777" w:rsidR="000F7377" w:rsidRDefault="000F7377">
      <w:r xmlns:w="http://schemas.openxmlformats.org/wordprocessingml/2006/main">
        <w:t xml:space="preserve">እዚ ክፍሊ እዚ ብዛዕባ ሰባት ኣምላኽ ንኢየሱስ ካብ ምዉታት ኣተንሲእዎ ብምባል ብሓሶት ከም ዝምስክሩ ይዛረብ፣ ብሓቂ ግን ምዉታት ክትንስኡ እንተዘይክኢሎም እዚ ሓቂ ኣይኮነን።</w:t>
      </w:r>
    </w:p>
    <w:p w14:paraId="7AC44A01" w14:textId="77777777" w:rsidR="000F7377" w:rsidRDefault="000F7377"/>
    <w:p w14:paraId="57580FD5" w14:textId="77777777" w:rsidR="000F7377" w:rsidRDefault="000F7377">
      <w:r xmlns:w="http://schemas.openxmlformats.org/wordprocessingml/2006/main">
        <w:t xml:space="preserve">1. ሓይሊ ናይ ሓሶት ምስክርነትን ምእማኑ ዘስዕቦ ሳዕቤንን እዩ።</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ኣገዳስነት ምስትውዓልን ምምርማር መርትዖታትን</w:t>
      </w:r>
    </w:p>
    <w:p w14:paraId="6D041219" w14:textId="77777777" w:rsidR="000F7377" w:rsidRDefault="000F7377"/>
    <w:p w14:paraId="50373EDE" w14:textId="77777777" w:rsidR="000F7377" w:rsidRDefault="000F7377">
      <w:r xmlns:w="http://schemas.openxmlformats.org/wordprocessingml/2006/main">
        <w:t xml:space="preserve">1. ሮሜ 10፡17 - ስለዚ እምነት ብሰማዕ፡ ምስማዕ ድማ ብቓል ኣምላኽ ትመጽእ።</w:t>
      </w:r>
    </w:p>
    <w:p w14:paraId="7273B92A" w14:textId="77777777" w:rsidR="000F7377" w:rsidRDefault="000F7377"/>
    <w:p w14:paraId="5C937D63" w14:textId="77777777" w:rsidR="000F7377" w:rsidRDefault="000F7377">
      <w:r xmlns:w="http://schemas.openxmlformats.org/wordprocessingml/2006/main">
        <w:t xml:space="preserve">2. ማቴ 7፡15-20 - “ካብቶም ክዳን ኣባጊዕ ተኸዲኖም ዝመጹኹም፡ ብውሽጦም ግና ረሳሓት ኣዛብእ ዝዀኑ ናይ ሓሶት ነብያት ተጠንቀቑ። ብፍሪኦም ከተለልዮም ኢኻ። ወይኒ ካብ እሾኽዶ ይእከብ፡ ወይስ በለስ ካብ እሾኽ? ስለዚ፡ ነፍሲ ወከፍ ጥዑይ ገረብ ጽቡቕ ፍረ ይፈሪ፡ እቲ ዝሓመመ ገረብ ግን ሕማቕ ፍረ ይፈሪ። ጥዑይ ገረብ ሕማቕ ፍረ ክፈሪ ኣይክእልን እዩ፣ ዝሓመመ ገረብ እውን ጽቡቕ ፍረ ክፈሪ ኣይክእልን እዩ። ጽቡቕ ፍረ ዘይፈሪ ኩሉ ኦም ተቖሪጹ ናብ ሓዊ ይድርበ። በዚ ኸምዚ ብፍሪኦም ከተለልዮም ኢኻ።”</w:t>
      </w:r>
    </w:p>
    <w:p w14:paraId="213E25FE" w14:textId="77777777" w:rsidR="000F7377" w:rsidRDefault="000F7377"/>
    <w:p w14:paraId="684451BF" w14:textId="77777777" w:rsidR="000F7377" w:rsidRDefault="000F7377">
      <w:r xmlns:w="http://schemas.openxmlformats.org/wordprocessingml/2006/main">
        <w:t xml:space="preserve">1ይ ቆረንቶስ 15:16 ምዉታት ካብ ዘይተንሣኤ ክርስቶስ ኣይተንስአን።</w:t>
      </w:r>
    </w:p>
    <w:p w14:paraId="2000E960" w14:textId="77777777" w:rsidR="000F7377" w:rsidRDefault="000F7377"/>
    <w:p w14:paraId="5E05CB4F" w14:textId="77777777" w:rsidR="000F7377" w:rsidRDefault="000F7377">
      <w:r xmlns:w="http://schemas.openxmlformats.org/wordprocessingml/2006/main">
        <w:t xml:space="preserve">ጳውሎስ ምዉታት እንተዘይተንሲኦም ክርስቶስ እውን ተንሲኡ ክኸውን ኣይክእልን እዩ ኢሉ ይምጉት።</w:t>
      </w:r>
    </w:p>
    <w:p w14:paraId="1F5581D3" w14:textId="77777777" w:rsidR="000F7377" w:rsidRDefault="000F7377"/>
    <w:p w14:paraId="2E623340" w14:textId="77777777" w:rsidR="000F7377" w:rsidRDefault="000F7377">
      <w:r xmlns:w="http://schemas.openxmlformats.org/wordprocessingml/2006/main">
        <w:t xml:space="preserve">1. ሓይሊ ትንሳኤ፡ ትርጉም ትንሳኤ ክርስቶስ ምርዳእ</w:t>
      </w:r>
    </w:p>
    <w:p w14:paraId="0854EF8D" w14:textId="77777777" w:rsidR="000F7377" w:rsidRDefault="000F7377"/>
    <w:p w14:paraId="3D76AAC5" w14:textId="77777777" w:rsidR="000F7377" w:rsidRDefault="000F7377">
      <w:r xmlns:w="http://schemas.openxmlformats.org/wordprocessingml/2006/main">
        <w:t xml:space="preserve">2. መርትዖ ትንሳኤ፡ ሓቅነት ትንሳኤ ክርስቶስ ምምስካር</w:t>
      </w:r>
    </w:p>
    <w:p w14:paraId="0C822A66" w14:textId="77777777" w:rsidR="000F7377" w:rsidRDefault="000F7377"/>
    <w:p w14:paraId="78A154EE" w14:textId="77777777" w:rsidR="000F7377" w:rsidRDefault="000F7377">
      <w:r xmlns:w="http://schemas.openxmlformats.org/wordprocessingml/2006/main">
        <w:t xml:space="preserve">1. ኢሳይያስ 53፡10-12 - ምስናይዚ ግና ክጭፍልቖን መከራን ከብጽሖን ፍቓድ እግዚኣብሄር እዩ ነይሩ፡ እግዚኣብሄር ንህይወቱ መስዋእቲ ሓጢኣት እኳ እንተገበሮ፡ ንዘርኡ ርእዩ ዕድሚኡ ከናውሕ እዩ፡ ፍቓድ ናይ... እግዚኣብሄር ኣብ ኢዱ ክስስን እዩ።</w:t>
      </w:r>
    </w:p>
    <w:p w14:paraId="60443268" w14:textId="77777777" w:rsidR="000F7377" w:rsidRDefault="000F7377"/>
    <w:p w14:paraId="334EBB0A" w14:textId="77777777" w:rsidR="000F7377" w:rsidRDefault="000F7377">
      <w:r xmlns:w="http://schemas.openxmlformats.org/wordprocessingml/2006/main">
        <w:t xml:space="preserve">11 መከራ ምስ ተቐበለ፡ ብርሃን ህይወት ርእዩ ኪጸግብ እዩ። እቲ ጻድቕ ባርያይ ብፍልጠቱ ንብዙሓት ኬጽድቖም፡ ኣበሳታቶምውን ክስከም እዩ።</w:t>
      </w:r>
    </w:p>
    <w:p w14:paraId="6E6A40C0" w14:textId="77777777" w:rsidR="000F7377" w:rsidRDefault="000F7377"/>
    <w:p w14:paraId="7D4308F2" w14:textId="77777777" w:rsidR="000F7377" w:rsidRDefault="000F7377">
      <w:r xmlns:w="http://schemas.openxmlformats.org/wordprocessingml/2006/main">
        <w:t xml:space="preserve">2. ሮሜ 8፡11 - እቲ ንኢየሱስ ካብ ምዉታት ዘተንስኦ መንፈስ ኣባኻትኩም ይነብር እንተ ዀይኑ፡ እቲ ንክርስቶስ ካብ ምዉታት ዘተንስኦ፡ ብሰንኪ እቲ ኣባኻትኩም ዚነብር መንፈሱ፡ ነቲ መዋቲ ስጋኹም እውን ህያው ኪህቦ እዩ።</w:t>
      </w:r>
    </w:p>
    <w:p w14:paraId="0FBB2E38" w14:textId="77777777" w:rsidR="000F7377" w:rsidRDefault="000F7377"/>
    <w:p w14:paraId="1AE8C907" w14:textId="77777777" w:rsidR="000F7377" w:rsidRDefault="000F7377">
      <w:r xmlns:w="http://schemas.openxmlformats.org/wordprocessingml/2006/main">
        <w:t xml:space="preserve">1ይ ቆረንቶስ 15:17 ክርስቶስ ካብ ዘይተንስአ እምነትኩም ከንቱ እዩ። ገና ኣብ ሓጢኣትኩም ኣለኹም።</w:t>
      </w:r>
    </w:p>
    <w:p w14:paraId="6F74CB3C" w14:textId="77777777" w:rsidR="000F7377" w:rsidRDefault="000F7377"/>
    <w:p w14:paraId="6EA5B7C0" w14:textId="77777777" w:rsidR="000F7377" w:rsidRDefault="000F7377">
      <w:r xmlns:w="http://schemas.openxmlformats.org/wordprocessingml/2006/main">
        <w:t xml:space="preserve">ኢየሱስ ክርስቶስ ካብ ሞት ዘይተንስአ እንተ ኾይኑ እምነትና ትርጉም የብሉን ሕጂ ውን ኣብ ሓጢኣትና ኣለና።</w:t>
      </w:r>
    </w:p>
    <w:p w14:paraId="668743CC" w14:textId="77777777" w:rsidR="000F7377" w:rsidRDefault="000F7377"/>
    <w:p w14:paraId="6E40DD78" w14:textId="77777777" w:rsidR="000F7377" w:rsidRDefault="000F7377">
      <w:r xmlns:w="http://schemas.openxmlformats.org/wordprocessingml/2006/main">
        <w:t xml:space="preserve">1. "ሓይሊ ትንሳኤ"።</w:t>
      </w:r>
    </w:p>
    <w:p w14:paraId="497D482B" w14:textId="77777777" w:rsidR="000F7377" w:rsidRDefault="000F7377"/>
    <w:p w14:paraId="664671F6" w14:textId="77777777" w:rsidR="000F7377" w:rsidRDefault="000F7377">
      <w:r xmlns:w="http://schemas.openxmlformats.org/wordprocessingml/2006/main">
        <w:t xml:space="preserve">2. "መብጽዓ ድሕነት"።</w:t>
      </w:r>
    </w:p>
    <w:p w14:paraId="378ECA20" w14:textId="77777777" w:rsidR="000F7377" w:rsidRDefault="000F7377"/>
    <w:p w14:paraId="7BED0CB5" w14:textId="77777777" w:rsidR="000F7377" w:rsidRDefault="000F7377">
      <w:r xmlns:w="http://schemas.openxmlformats.org/wordprocessingml/2006/main">
        <w:t xml:space="preserve">1. ሮሜ 10፡9 - ጐይታና ኢየሱስ ብኣፍካ እንተ ተናዘዝካ፡ ኣምላኽ ካብ ምዉታት ከም ዘተንስኦ ብልብኻ እንተ ኣሚንካ፡ ክትድሕን ኢኻ።</w:t>
      </w:r>
    </w:p>
    <w:p w14:paraId="500D68D9" w14:textId="77777777" w:rsidR="000F7377" w:rsidRDefault="000F7377"/>
    <w:p w14:paraId="2D7C38A8" w14:textId="77777777" w:rsidR="000F7377" w:rsidRDefault="000F7377">
      <w:r xmlns:w="http://schemas.openxmlformats.org/wordprocessingml/2006/main">
        <w:t xml:space="preserve">2. መዝሙር ዳዊት 103፡12 - ምብራቕ ካብ ምዕራብ ከም ዝረሓቐ፡ ንኣበሳና ካባና ኣርሒቑ።</w:t>
      </w:r>
    </w:p>
    <w:p w14:paraId="1196471F" w14:textId="77777777" w:rsidR="000F7377" w:rsidRDefault="000F7377"/>
    <w:p w14:paraId="4D332BAE" w14:textId="77777777" w:rsidR="000F7377" w:rsidRDefault="000F7377">
      <w:r xmlns:w="http://schemas.openxmlformats.org/wordprocessingml/2006/main">
        <w:t xml:space="preserve">1ቆሮ 15:18 ሽዑ እቶም ብክርስቶስ ዝደቀሱ ጠፊኦም እዮም።</w:t>
      </w:r>
    </w:p>
    <w:p w14:paraId="3F1F8DA0" w14:textId="77777777" w:rsidR="000F7377" w:rsidRDefault="000F7377"/>
    <w:p w14:paraId="3888FDAE" w14:textId="77777777" w:rsidR="000F7377" w:rsidRDefault="000F7377">
      <w:r xmlns:w="http://schemas.openxmlformats.org/wordprocessingml/2006/main">
        <w:t xml:space="preserve">Passage እቶም ብክርስቶስ ዝሞቱ ጠፊኦም እዮም።</w:t>
      </w:r>
    </w:p>
    <w:p w14:paraId="7A78CBC8" w14:textId="77777777" w:rsidR="000F7377" w:rsidRDefault="000F7377"/>
    <w:p w14:paraId="072EB41E" w14:textId="77777777" w:rsidR="000F7377" w:rsidRDefault="000F7377">
      <w:r xmlns:w="http://schemas.openxmlformats.org/wordprocessingml/2006/main">
        <w:t xml:space="preserve">1. ነቶም ቅድሜና ብክርስቶስ ዝኸዱን ኣብ ሕይወትና ዝነበሮም ጽልዋን ክንርስዖም የብልናን።</w:t>
      </w:r>
    </w:p>
    <w:p w14:paraId="25C08B23" w14:textId="77777777" w:rsidR="000F7377" w:rsidRDefault="000F7377"/>
    <w:p w14:paraId="66A685F2" w14:textId="77777777" w:rsidR="000F7377" w:rsidRDefault="000F7377">
      <w:r xmlns:w="http://schemas.openxmlformats.org/wordprocessingml/2006/main">
        <w:t xml:space="preserve">2. ናይ ዘለኣለም ህይወት ተስፋና ኣብ ኢየሱስ እዩ ዘሎ፣ ከም ምንጪ ምጽንናዕናን ሓጎስናን ጌርና ክንጣበቕ ይግባእ ።</w:t>
      </w:r>
    </w:p>
    <w:p w14:paraId="1D6D72A7" w14:textId="77777777" w:rsidR="000F7377" w:rsidRDefault="000F7377"/>
    <w:p w14:paraId="0AD42D10" w14:textId="77777777" w:rsidR="000F7377" w:rsidRDefault="000F7377">
      <w:r xmlns:w="http://schemas.openxmlformats.org/wordprocessingml/2006/main">
        <w:t xml:space="preserve">1. ፊልጲ 3፡20 - ዜግነትና ግና ኣብ ሰማይ እዩ፡ ካብኡ ድማ መድሓኒ ጐይታናን መድሓኒናን ኢየሱስ </w:t>
      </w:r>
      <w:r xmlns:w="http://schemas.openxmlformats.org/wordprocessingml/2006/main">
        <w:lastRenderedPageBreak xmlns:w="http://schemas.openxmlformats.org/wordprocessingml/2006/main"/>
      </w:r>
      <w:r xmlns:w="http://schemas.openxmlformats.org/wordprocessingml/2006/main">
        <w:t xml:space="preserve">ክርስቶስ ንጽበ።</w:t>
      </w:r>
    </w:p>
    <w:p w14:paraId="08D181BA" w14:textId="77777777" w:rsidR="000F7377" w:rsidRDefault="000F7377"/>
    <w:p w14:paraId="686A77E9" w14:textId="77777777" w:rsidR="000F7377" w:rsidRDefault="000F7377">
      <w:r xmlns:w="http://schemas.openxmlformats.org/wordprocessingml/2006/main">
        <w:t xml:space="preserve">2. ሮሜ 14፡8 - ብህይወት እንተ ዄንና፡ ንጐይታ ኢና እንነብር፡ እንተ ሞትና ድማ ንጐይታ ንመውት። እምበኣር እምበኣር ብህይወት እንተ ሞትና ናይ ጐይታ ኢና።</w:t>
      </w:r>
    </w:p>
    <w:p w14:paraId="57872073" w14:textId="77777777" w:rsidR="000F7377" w:rsidRDefault="000F7377"/>
    <w:p w14:paraId="75F4D0D0" w14:textId="77777777" w:rsidR="000F7377" w:rsidRDefault="000F7377">
      <w:r xmlns:w="http://schemas.openxmlformats.org/wordprocessingml/2006/main">
        <w:t xml:space="preserve">1ቆሮ 15፡19 በዚ ህይወት እዚ ጥራይ ብክርስቶስ ተስፋ እንተ ኣልዩና፡ ካብ ኵሉ ሰብ ኣዚና ሕሱራት ኢና።</w:t>
      </w:r>
    </w:p>
    <w:p w14:paraId="4BFBB120" w14:textId="77777777" w:rsidR="000F7377" w:rsidRDefault="000F7377"/>
    <w:p w14:paraId="11C6F251" w14:textId="77777777" w:rsidR="000F7377" w:rsidRDefault="000F7377">
      <w:r xmlns:w="http://schemas.openxmlformats.org/wordprocessingml/2006/main">
        <w:t xml:space="preserve">ጳውሎስ ብክርስቶስ ተስፋ እንተዘይሃልዩ ህይወት ሕሰም ዝመልአት ምዃና የስምረሉ።</w:t>
      </w:r>
    </w:p>
    <w:p w14:paraId="184AD12A" w14:textId="77777777" w:rsidR="000F7377" w:rsidRDefault="000F7377"/>
    <w:p w14:paraId="0946F388" w14:textId="77777777" w:rsidR="000F7377" w:rsidRDefault="000F7377">
      <w:r xmlns:w="http://schemas.openxmlformats.org/wordprocessingml/2006/main">
        <w:t xml:space="preserve">1. "ብክርስቶስ ተስፋ ሒዝካ ምጽናሕ፡ ሕሰም ሕይወት ምንጻግ"።</w:t>
      </w:r>
    </w:p>
    <w:p w14:paraId="01F94F86" w14:textId="77777777" w:rsidR="000F7377" w:rsidRDefault="000F7377"/>
    <w:p w14:paraId="546C741C" w14:textId="77777777" w:rsidR="000F7377" w:rsidRDefault="000F7377">
      <w:r xmlns:w="http://schemas.openxmlformats.org/wordprocessingml/2006/main">
        <w:t xml:space="preserve">2. "መብጽዓ ተስፋ ብክርስቶስ፡ ምንጻግ ሕሰም ሕይወት"።</w:t>
      </w:r>
    </w:p>
    <w:p w14:paraId="5FAF4B5C" w14:textId="77777777" w:rsidR="000F7377" w:rsidRDefault="000F7377"/>
    <w:p w14:paraId="62EAFC8F" w14:textId="77777777" w:rsidR="000F7377" w:rsidRDefault="000F7377">
      <w:r xmlns:w="http://schemas.openxmlformats.org/wordprocessingml/2006/main">
        <w:t xml:space="preserve">1. ሮሜ 8፡25 - "ዘይንርእዮ እንተ ተስፋ ንገብር ግና ብትዕግስቲ ንጽበዮ።"</w:t>
      </w:r>
    </w:p>
    <w:p w14:paraId="6BE7E89E" w14:textId="77777777" w:rsidR="000F7377" w:rsidRDefault="000F7377"/>
    <w:p w14:paraId="3AD3DA1A" w14:textId="77777777" w:rsidR="000F7377" w:rsidRDefault="000F7377">
      <w:r xmlns:w="http://schemas.openxmlformats.org/wordprocessingml/2006/main">
        <w:t xml:space="preserve">2. ኢሳይያስ 40፡31 - "እቶም ንእግዚኣብሄር ዝጽበዩ ግና ሓይሎም ክሕደሱ እዮም፡ ከም ንስሪ ኣኽናፍ ሒዞም ይድይቡ፡ ክጎዩ እዮም፡ ኣይደኽሙን እዮም፡ ክመላለሱ ድማ ኣይደኸሙን።"</w:t>
      </w:r>
    </w:p>
    <w:p w14:paraId="6C62F614" w14:textId="77777777" w:rsidR="000F7377" w:rsidRDefault="000F7377"/>
    <w:p w14:paraId="2B8746EB" w14:textId="77777777" w:rsidR="000F7377" w:rsidRDefault="000F7377">
      <w:r xmlns:w="http://schemas.openxmlformats.org/wordprocessingml/2006/main">
        <w:t xml:space="preserve">1ይ ቆረንቶስ 15:20 ሕጂ ግና ክርስቶስ ካብ ምዉታት ተንሲኡ በዅሪ እቶም ዝደቀሱ ኰነ።</w:t>
      </w:r>
    </w:p>
    <w:p w14:paraId="7FB85D57" w14:textId="77777777" w:rsidR="000F7377" w:rsidRDefault="000F7377"/>
    <w:p w14:paraId="5EE1C6BE" w14:textId="77777777" w:rsidR="000F7377" w:rsidRDefault="000F7377">
      <w:r xmlns:w="http://schemas.openxmlformats.org/wordprocessingml/2006/main">
        <w:t xml:space="preserve">ትንሣኤ ክርስቶስ፦ ክርስቶስ ካብ ምዉታት ተንሲኡ ናይቶም ዝሞቱ በዅሪ ፍረ ኮይኑ።</w:t>
      </w:r>
    </w:p>
    <w:p w14:paraId="169255D8" w14:textId="77777777" w:rsidR="000F7377" w:rsidRDefault="000F7377"/>
    <w:p w14:paraId="06F40BC0" w14:textId="77777777" w:rsidR="000F7377" w:rsidRDefault="000F7377">
      <w:r xmlns:w="http://schemas.openxmlformats.org/wordprocessingml/2006/main">
        <w:t xml:space="preserve">1. ተስፋ ትንሳኤ፦ ኣምላኽ ብትንሳኤ ክርስቶስ ኣቢሉ ናይ ዘለኣለም ህይወት ተስፋ ሂቡና እዩ።</w:t>
      </w:r>
    </w:p>
    <w:p w14:paraId="5B7374C7" w14:textId="77777777" w:rsidR="000F7377" w:rsidRDefault="000F7377"/>
    <w:p w14:paraId="7753E0B0" w14:textId="77777777" w:rsidR="000F7377" w:rsidRDefault="000F7377">
      <w:r xmlns:w="http://schemas.openxmlformats.org/wordprocessingml/2006/main">
        <w:t xml:space="preserve">2. ሓይሊ ክርስቶስ፦ ኢየሱስ ንሞት ስዒሩ ንዝኾነ ዕንቅፋት ክንሰግሮ ሓይሊ ሂቡና እዩ።</w:t>
      </w:r>
    </w:p>
    <w:p w14:paraId="67DFBD71" w14:textId="77777777" w:rsidR="000F7377" w:rsidRDefault="000F7377"/>
    <w:p w14:paraId="0D737B7C" w14:textId="77777777" w:rsidR="000F7377" w:rsidRDefault="000F7377">
      <w:r xmlns:w="http://schemas.openxmlformats.org/wordprocessingml/2006/main">
        <w:t xml:space="preserve">1. ዮሃ 11፡25-26 - ኢየሱስ ከኣ “ትንሣኤን ህይወትን ኣነ እየ። ብኣይ ዝኣመነ እኳ እንተ ሞተ፡ ብህይወት ኪነብር እዩ፡ ብኣይ ዚነብርን ዚኣምንን ዘበለ ዅሉ ኸኣ ፈጺሙ ኣይመውትን እዩ።</w:t>
      </w:r>
    </w:p>
    <w:p w14:paraId="2254F8F3" w14:textId="77777777" w:rsidR="000F7377" w:rsidRDefault="000F7377"/>
    <w:p w14:paraId="30DF3EE5" w14:textId="77777777" w:rsidR="000F7377" w:rsidRDefault="000F7377">
      <w:r xmlns:w="http://schemas.openxmlformats.org/wordprocessingml/2006/main">
        <w:t xml:space="preserve">2. ሮሜ 6፡9-10 - ክርስቶስ ካብ ሞት ምስ ተንስአ ዳግማይ ከም ዘይመውት ንፈልጥ ኢና፤ ሞት ድሕሪ ደጊም ኣብ ልዕሊኡ ኣይገዝእን እዩ። ስለ እቲ ዝሞተ ሞት ንሓጢኣት ሞተ፡ ሓንሳብ ንሓዋሩ፡ እቲ ዝነብሮ ህይወት ግን ንኣምላኽ እዩ ዝነብር።</w:t>
      </w:r>
    </w:p>
    <w:p w14:paraId="7F7CAF01" w14:textId="77777777" w:rsidR="000F7377" w:rsidRDefault="000F7377"/>
    <w:p w14:paraId="6D52B511" w14:textId="77777777" w:rsidR="000F7377" w:rsidRDefault="000F7377">
      <w:r xmlns:w="http://schemas.openxmlformats.org/wordprocessingml/2006/main">
        <w:t xml:space="preserve">1ቆሮ 15:21 ሞት ብሰብ ካብ ዝመጸ፡ ትንሳኤ ምዉታትውን ብሰብ መጸ።</w:t>
      </w:r>
    </w:p>
    <w:p w14:paraId="18F9492F" w14:textId="77777777" w:rsidR="000F7377" w:rsidRDefault="000F7377"/>
    <w:p w14:paraId="2E795B3B" w14:textId="77777777" w:rsidR="000F7377" w:rsidRDefault="000F7377">
      <w:r xmlns:w="http://schemas.openxmlformats.org/wordprocessingml/2006/main">
        <w:t xml:space="preserve">ሞት ብሰብ እዩ መጺኡ፡ ትንሳኤ ምዉታት ግና ከምኡ።</w:t>
      </w:r>
    </w:p>
    <w:p w14:paraId="00ADA108" w14:textId="77777777" w:rsidR="000F7377" w:rsidRDefault="000F7377"/>
    <w:p w14:paraId="20076508" w14:textId="77777777" w:rsidR="000F7377" w:rsidRDefault="000F7377">
      <w:r xmlns:w="http://schemas.openxmlformats.org/wordprocessingml/2006/main">
        <w:t xml:space="preserve">1. ሰብኣውነት ትንሳኤ ንምምጻእ ዘለዎ ሓይሊ።</w:t>
      </w:r>
    </w:p>
    <w:p w14:paraId="56BBB56E" w14:textId="77777777" w:rsidR="000F7377" w:rsidRDefault="000F7377"/>
    <w:p w14:paraId="7A2C13E9" w14:textId="77777777" w:rsidR="000F7377" w:rsidRDefault="000F7377">
      <w:r xmlns:w="http://schemas.openxmlformats.org/wordprocessingml/2006/main">
        <w:t xml:space="preserve">2. ጽባቐ ምድሓን ኣብ ሞት።</w:t>
      </w:r>
    </w:p>
    <w:p w14:paraId="0804DD2A" w14:textId="77777777" w:rsidR="000F7377" w:rsidRDefault="000F7377"/>
    <w:p w14:paraId="3DA55020" w14:textId="77777777" w:rsidR="000F7377" w:rsidRDefault="000F7377">
      <w:r xmlns:w="http://schemas.openxmlformats.org/wordprocessingml/2006/main">
        <w:t xml:space="preserve">1. ዮሃ 11፡25-26 - ኢየሱስ ከኣ “ትንሣኤን ህይወትን ኣነ እየ። ብኣይ ዝኣመነ እኳ እንተ ሞተ፡ ብህይወት ኪነብር እዩ፡ ብኣይ ዚነብርን ዚኣምንን ዘበለ ዅሉ ኸኣ ፈጺሙ ኣይመውትን እዩ።</w:t>
      </w:r>
    </w:p>
    <w:p w14:paraId="09FFBA7D" w14:textId="77777777" w:rsidR="000F7377" w:rsidRDefault="000F7377"/>
    <w:p w14:paraId="32A1FF3D" w14:textId="77777777" w:rsidR="000F7377" w:rsidRDefault="000F7377">
      <w:r xmlns:w="http://schemas.openxmlformats.org/wordprocessingml/2006/main">
        <w:t xml:space="preserve">2. ሮሜ 5፡18 - ስለዚ ከምቲ ሓደ በደል ንዅሉ ሰብ ናብ ውግዘት ዘብጽሖ፡ ከምኡ ድማ ሓደ ተግባር ጽድቂ ናብ ምጽዳቕን ንዅሉ ሰብ ናብ ህይወትን የብጽሖ።</w:t>
      </w:r>
    </w:p>
    <w:p w14:paraId="0BC998FC" w14:textId="77777777" w:rsidR="000F7377" w:rsidRDefault="000F7377"/>
    <w:p w14:paraId="4FFEBC82" w14:textId="77777777" w:rsidR="000F7377" w:rsidRDefault="000F7377">
      <w:r xmlns:w="http://schemas.openxmlformats.org/wordprocessingml/2006/main">
        <w:t xml:space="preserve">1ቆሮ 15:22 ከምቲ ኵላቶም ብኣዳም ዚሞቱ፡ ከምኡ ኸኣ ኵላቶም ብክርስቶስ ህያዋን ኪዀኑ እዮም።</w:t>
      </w:r>
    </w:p>
    <w:p w14:paraId="7A92B392" w14:textId="77777777" w:rsidR="000F7377" w:rsidRDefault="000F7377"/>
    <w:p w14:paraId="68FFDAE7" w14:textId="77777777" w:rsidR="000F7377" w:rsidRDefault="000F7377">
      <w:r xmlns:w="http://schemas.openxmlformats.org/wordprocessingml/2006/main">
        <w:t xml:space="preserve">ኩሎም ሰባት ክሞቱ እዮም ብክርስቶስ ግን ህያዋን ክኾኑ እዮም።</w:t>
      </w:r>
    </w:p>
    <w:p w14:paraId="3A7DBB4A" w14:textId="77777777" w:rsidR="000F7377" w:rsidRDefault="000F7377"/>
    <w:p w14:paraId="0486EAE4" w14:textId="77777777" w:rsidR="000F7377" w:rsidRDefault="000F7377">
      <w:r xmlns:w="http://schemas.openxmlformats.org/wordprocessingml/2006/main">
        <w:t xml:space="preserve">1. "ህይወት ብክርስቶስ፡ ተስፋ ዘለዓለማዊ ሕይወት"።</w:t>
      </w:r>
    </w:p>
    <w:p w14:paraId="46EDDA9C" w14:textId="77777777" w:rsidR="000F7377" w:rsidRDefault="000F7377"/>
    <w:p w14:paraId="2DE86BD7" w14:textId="77777777" w:rsidR="000F7377" w:rsidRDefault="000F7377">
      <w:r xmlns:w="http://schemas.openxmlformats.org/wordprocessingml/2006/main">
        <w:t xml:space="preserve">2. "ሓይሊ ድሕነት፡ ብክርስቶስ ንሞት ምስዓር"።</w:t>
      </w:r>
    </w:p>
    <w:p w14:paraId="487DD06D" w14:textId="77777777" w:rsidR="000F7377" w:rsidRDefault="000F7377"/>
    <w:p w14:paraId="1DB1BDB7" w14:textId="77777777" w:rsidR="000F7377" w:rsidRDefault="000F7377">
      <w:r xmlns:w="http://schemas.openxmlformats.org/wordprocessingml/2006/main">
        <w:t xml:space="preserve">1. ሮሜ 6፡23 "ዓስቢ ሓጢኣት ሞት እዩ፡ ናጻ ውህበት ኣምላኽ ግና ብክርስቶስ የሱስ ጐይታና ናይ ዘለኣለም ህይወት እያ።"</w:t>
      </w:r>
    </w:p>
    <w:p w14:paraId="46C7E055" w14:textId="77777777" w:rsidR="000F7377" w:rsidRDefault="000F7377"/>
    <w:p w14:paraId="7CF60853" w14:textId="77777777" w:rsidR="000F7377" w:rsidRDefault="000F7377">
      <w:r xmlns:w="http://schemas.openxmlformats.org/wordprocessingml/2006/main">
        <w:t xml:space="preserve">2. ዮሃንስ 11፡25-26 "ኢየሱስ ትንሣኤን ሕይወትን ኣነ እየ በላ። እቲ ብኣይ ዝኣመነ እንተ ሞተ ግና ብህይወት ኪነብር እዩ፡ ብኣይ ዚነብርን ዚኣምንን ዘበለውን ከቶ ኣይኪመውትን እዩ።" እዚ ትኣምኖ ዲኻ?”"</w:t>
      </w:r>
    </w:p>
    <w:p w14:paraId="05AA4421" w14:textId="77777777" w:rsidR="000F7377" w:rsidRDefault="000F7377"/>
    <w:p w14:paraId="70044FB9" w14:textId="77777777" w:rsidR="000F7377" w:rsidRDefault="000F7377">
      <w:r xmlns:w="http://schemas.openxmlformats.org/wordprocessingml/2006/main">
        <w:t xml:space="preserve">1ቆሮ 15:23 ነፍሲ ወከፍ ግና በብስርዓቱ፡ ክርስቶስ በዅሪ ፍረ። ብድሕሪኡ እቶም ኣብ ምጽኣቱ ናይ ክርስቶስ ዝኾኑ።</w:t>
      </w:r>
    </w:p>
    <w:p w14:paraId="70734CB6" w14:textId="77777777" w:rsidR="000F7377" w:rsidRDefault="000F7377"/>
    <w:p w14:paraId="1252E086" w14:textId="77777777" w:rsidR="000F7377" w:rsidRDefault="000F7377">
      <w:r xmlns:w="http://schemas.openxmlformats.org/wordprocessingml/2006/main">
        <w:t xml:space="preserve">ጳውሎስ ብዛዕባ ስርዓት ትንሳኤ ይዛረብ፣ ኣብኡ ክርስቶስ በዅሪ ፍረ ኮይኑ እቶም ናቱ ዝኾኑ ድማ ኣብ ምጽኣቱ ክስዕቡ እዮም።</w:t>
      </w:r>
    </w:p>
    <w:p w14:paraId="107C38A5" w14:textId="77777777" w:rsidR="000F7377" w:rsidRDefault="000F7377"/>
    <w:p w14:paraId="0895BBC1" w14:textId="77777777" w:rsidR="000F7377" w:rsidRDefault="000F7377">
      <w:r xmlns:w="http://schemas.openxmlformats.org/wordprocessingml/2006/main">
        <w:t xml:space="preserve">1. ስርዓት ትንሳኤ፡ ዓወት ክርስቶስ ንናትና ብኸመይ ውሕስነት ይህቦ</w:t>
      </w:r>
    </w:p>
    <w:p w14:paraId="73509C39" w14:textId="77777777" w:rsidR="000F7377" w:rsidRDefault="000F7377"/>
    <w:p w14:paraId="768630FD" w14:textId="77777777" w:rsidR="000F7377" w:rsidRDefault="000F7377">
      <w:r xmlns:w="http://schemas.openxmlformats.org/wordprocessingml/2006/main">
        <w:t xml:space="preserve">2. ተስፋ ትንሳኤ፡ ምምላስ ክርስቶስ ብኸመይ ሓይሊ ከም ዝህበና።</w:t>
      </w:r>
    </w:p>
    <w:p w14:paraId="15124489" w14:textId="77777777" w:rsidR="000F7377" w:rsidRDefault="000F7377"/>
    <w:p w14:paraId="78DC0186" w14:textId="77777777" w:rsidR="000F7377" w:rsidRDefault="000F7377">
      <w:r xmlns:w="http://schemas.openxmlformats.org/wordprocessingml/2006/main">
        <w:t xml:space="preserve">1. ሮሜ 8፡23-25 - ንሳቶም ጥራይ ዘይኰነስ፡ እቶም በዅሪ ፍረ መንፈስ ዘለዎም ገዛእ ርእስናውን፡ ንውላድነት፡ ማለት ምድሓን ስጋና እናተጸበና፡ ኣብ ውሽጥና ንነብዕ።</w:t>
      </w:r>
    </w:p>
    <w:p w14:paraId="2B337601" w14:textId="77777777" w:rsidR="000F7377" w:rsidRDefault="000F7377"/>
    <w:p w14:paraId="7042D5CF" w14:textId="77777777" w:rsidR="000F7377" w:rsidRDefault="000F7377">
      <w:r xmlns:w="http://schemas.openxmlformats.org/wordprocessingml/2006/main">
        <w:t xml:space="preserve">2. ፊልጲ 3፡20-21 - ዘረባና ኣብ ሰማይ እዩ እሞ፤ ካብኡ ኸኣ ነቲ መድሓኒ ጐይታናን መድሓኒናን ኢየሱስ ክርስቶስ ንጽበ ኣሎና: ንሱ ንዅሉ ኣብ ገዛእ ርእሱ ኺግዝእ ዚኽእለሉ ዕዮ ኸምቲ ኽቡር ስጋኡ ምእንቲ ኺመስልሲ ርኹስ ስጋና ኪቕይሮ እዩ።</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ቆረንቶስ 15:24 ሽዑ እቲ መወዳእታ ይመጽእ፡ ንሱ ንመንግስቲ ንኣምላኽ ኣቦ፡ ምስ ኣሕለፈ። ንዅሉ መንግስትን ንዅሉ ስልጣንን ሓይልን ምስ ኣውደቐ።</w:t>
      </w:r>
    </w:p>
    <w:p w14:paraId="6892DBA5" w14:textId="77777777" w:rsidR="000F7377" w:rsidRDefault="000F7377"/>
    <w:p w14:paraId="65013D9A" w14:textId="77777777" w:rsidR="000F7377" w:rsidRDefault="000F7377">
      <w:r xmlns:w="http://schemas.openxmlformats.org/wordprocessingml/2006/main">
        <w:t xml:space="preserve">መወዳእታ ዓለም ክመጽእ ኢየሱስ ንመንግስቲ ንእግዚኣብሔር ኣቦ ኣረኪቡ ንኹሉ ምሕደራን ስልጣንን ሓይልን ምስ ኣጥፍአ እዩ።</w:t>
      </w:r>
    </w:p>
    <w:p w14:paraId="7BA53607" w14:textId="77777777" w:rsidR="000F7377" w:rsidRDefault="000F7377"/>
    <w:p w14:paraId="0C1698C4" w14:textId="77777777" w:rsidR="000F7377" w:rsidRDefault="000F7377">
      <w:r xmlns:w="http://schemas.openxmlformats.org/wordprocessingml/2006/main">
        <w:t xml:space="preserve">1. መወዳእታ ይመጽእ ኣሎ፡ ድሉው ዲኻ?</w:t>
      </w:r>
    </w:p>
    <w:p w14:paraId="59EF522C" w14:textId="77777777" w:rsidR="000F7377" w:rsidRDefault="000F7377"/>
    <w:p w14:paraId="4D3039F3" w14:textId="77777777" w:rsidR="000F7377" w:rsidRDefault="000F7377">
      <w:r xmlns:w="http://schemas.openxmlformats.org/wordprocessingml/2006/main">
        <w:t xml:space="preserve">2. ናይ መወዳእታ ስልጣን፡ ልዑላውነት ኣምላኽ</w:t>
      </w:r>
    </w:p>
    <w:p w14:paraId="4E2C028F" w14:textId="77777777" w:rsidR="000F7377" w:rsidRDefault="000F7377"/>
    <w:p w14:paraId="096AF547" w14:textId="77777777" w:rsidR="000F7377" w:rsidRDefault="000F7377">
      <w:r xmlns:w="http://schemas.openxmlformats.org/wordprocessingml/2006/main">
        <w:t xml:space="preserve">1. ሮሜ 14፡11-12 (ከምዚ ህያው፡ ይብል እግዚኣብሄር፡ ብርኪ ኲሉ ክሰግደለይ፡ መልሓስ ዘበለውን ንኣምላኽ ክናዘዝ እዩ ዝብል ጽሑፍ ኣሎ እሞ፡ ሽዑ ነፍሲ ወከፍና ብዛዕባ ገዛእ ርእሱ ንኣምላኽ ክሕተት እዩ። .) ።</w:t>
      </w:r>
    </w:p>
    <w:p w14:paraId="675069A6" w14:textId="77777777" w:rsidR="000F7377" w:rsidRDefault="000F7377"/>
    <w:p w14:paraId="12F202BD" w14:textId="77777777" w:rsidR="000F7377" w:rsidRDefault="000F7377">
      <w:r xmlns:w="http://schemas.openxmlformats.org/wordprocessingml/2006/main">
        <w:t xml:space="preserve">2. ኤፌሶን 1፡20-21 (ብክርስቶስ ካብ ምዉታት ኣተንሲኡ ኣብ ሰማያት ኣብ የማኑ ምስ ኣቐመጦ፡ ካብ ኵሉ ስልጣነን ሓይልን ሓይልን ግዝኣትን ኣዝዩ ርሑቕ፡ ኣብዛ ዓለም እዚኣ ጥራይ ዘይኰነስ፡ ኣብታ እትመጽእ እውን ስም እተሰምየ ዘበለ ዅሉ ስም ድማ።)</w:t>
      </w:r>
    </w:p>
    <w:p w14:paraId="695FC2AE" w14:textId="77777777" w:rsidR="000F7377" w:rsidRDefault="000F7377"/>
    <w:p w14:paraId="19BC8BFE" w14:textId="77777777" w:rsidR="000F7377" w:rsidRDefault="000F7377">
      <w:r xmlns:w="http://schemas.openxmlformats.org/wordprocessingml/2006/main">
        <w:t xml:space="preserve">1ይ ቆረንቶስ 15:25 ንዅሎም ጸላእቲ ኣብ ትሕቲ እግሩ ክሳዕ ዘእቱ፡ ኪነግስ ይግባእ እዩ።</w:t>
      </w:r>
    </w:p>
    <w:p w14:paraId="71534FA2" w14:textId="77777777" w:rsidR="000F7377" w:rsidRDefault="000F7377"/>
    <w:p w14:paraId="2422FB2E" w14:textId="77777777" w:rsidR="000F7377" w:rsidRDefault="000F7377">
      <w:r xmlns:w="http://schemas.openxmlformats.org/wordprocessingml/2006/main">
        <w:t xml:space="preserve">ጳውሎስ የሱስ ንዅሎም ጸላእቱ ኽሳዕ ዚስዕሮም ኪነግስ ከም ዘለዎ ይገልጽ እዩ።</w:t>
      </w:r>
    </w:p>
    <w:p w14:paraId="6D0ADAF7" w14:textId="77777777" w:rsidR="000F7377" w:rsidRDefault="000F7377"/>
    <w:p w14:paraId="547F2BF7" w14:textId="77777777" w:rsidR="000F7377" w:rsidRDefault="000F7377">
      <w:r xmlns:w="http://schemas.openxmlformats.org/wordprocessingml/2006/main">
        <w:t xml:space="preserve">1. የሱስ ይነግስ፡ ሓይሊ ዓወቱ</w:t>
      </w:r>
    </w:p>
    <w:p w14:paraId="2DC694D9" w14:textId="77777777" w:rsidR="000F7377" w:rsidRDefault="000F7377"/>
    <w:p w14:paraId="364914CF" w14:textId="77777777" w:rsidR="000F7377" w:rsidRDefault="000F7377">
      <w:r xmlns:w="http://schemas.openxmlformats.org/wordprocessingml/2006/main">
        <w:t xml:space="preserve">2. ንግስነት ክርስቶስ፡ ኣብ ስልጣኑ ምውካል</w:t>
      </w:r>
    </w:p>
    <w:p w14:paraId="2CB02A15" w14:textId="77777777" w:rsidR="000F7377" w:rsidRDefault="000F7377"/>
    <w:p w14:paraId="7D4B3C25" w14:textId="77777777" w:rsidR="000F7377" w:rsidRDefault="000F7377">
      <w:r xmlns:w="http://schemas.openxmlformats.org/wordprocessingml/2006/main">
        <w:t xml:space="preserve">1. ፊልጲ 2፡9-11 - ስለዚ እግዚኣብሔር ናብ ዝለዓለ ስፍራ ልዕል ኣበሎ፡ ኣብ ሰማይን ኣብ ምድርን ኣብ ትሕቲ ምድርን ኩሉ ብርኪ ብስም የሱስ ክምብርከኽ፡ ልዕሊ ኩሉ ስም ድማ ሃቦ ልሳን ኩሉ ንኽብሪ እግዚኣብሄር ኣቦ ኢየሱስ ክርስቶስ ጐይታ ምዃኑ ይኣምን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ኤፌሶን 1፡20-22 - ካብ ምዉታት ኣተንሲኡ ኣብ ሰማያዊ ዓለም ኣብ የማኑ ምስ ኣቐመጦ፡ ልዕሊ ኩሉ ምሕደራን ስልጣንን፡ ሓይልን ግዝኣትን፡ ክኸውን ዝኽእል ኩሉ መዓርግን ኣዝዩ ብክርስቶስ ዝገብሮ ዝተዋህበ፣ ኣብዚ ሕጂ ዘሎ ዘመን ጥራይ ዘይኮነስ ኣብቲ ዝመጽእ ዘመን እውን እዩ። እግዚኣብሄር ድማ ንዅሉ ኣብ ትሕቲ እግሩ ኣቐሚጡ ንቤተ ክርስቲያን ኣብ ልዕሊ ዅሉ ርእሲ ኪኸውን ሸሞ።</w:t>
      </w:r>
    </w:p>
    <w:p w14:paraId="3F8BE46B" w14:textId="77777777" w:rsidR="000F7377" w:rsidRDefault="000F7377"/>
    <w:p w14:paraId="74C6B85B" w14:textId="77777777" w:rsidR="000F7377" w:rsidRDefault="000F7377">
      <w:r xmlns:w="http://schemas.openxmlformats.org/wordprocessingml/2006/main">
        <w:t xml:space="preserve">1ቆሮ 15፡26 እቲ ናይ መወዳእታ ዝጠፍእ ጸላኢ ሞት እዩ።</w:t>
      </w:r>
    </w:p>
    <w:p w14:paraId="069B72F3" w14:textId="77777777" w:rsidR="000F7377" w:rsidRDefault="000F7377"/>
    <w:p w14:paraId="1495795F" w14:textId="77777777" w:rsidR="000F7377" w:rsidRDefault="000F7377">
      <w:r xmlns:w="http://schemas.openxmlformats.org/wordprocessingml/2006/main">
        <w:t xml:space="preserve">ሞት እቲ ዝስዓር ናይ መወዳእታ ጸላኢ እዩ።</w:t>
      </w:r>
    </w:p>
    <w:p w14:paraId="455DE19E" w14:textId="77777777" w:rsidR="000F7377" w:rsidRDefault="000F7377"/>
    <w:p w14:paraId="3DA53567" w14:textId="77777777" w:rsidR="000F7377" w:rsidRDefault="000F7377">
      <w:r xmlns:w="http://schemas.openxmlformats.org/wordprocessingml/2006/main">
        <w:t xml:space="preserve">1. ብዘይ ፍርሒ - ዳህሳስ ዓወት ኣብ ልዕሊ ሞት።</w:t>
      </w:r>
    </w:p>
    <w:p w14:paraId="05FE8371" w14:textId="77777777" w:rsidR="000F7377" w:rsidRDefault="000F7377"/>
    <w:p w14:paraId="1005436C" w14:textId="77777777" w:rsidR="000F7377" w:rsidRDefault="000F7377">
      <w:r xmlns:w="http://schemas.openxmlformats.org/wordprocessingml/2006/main">
        <w:t xml:space="preserve">2. ሓይሊ ትንሳኤ - ናይ ሞት ናይ መወዳእታ ምጭባጥ ምሕላፍ</w:t>
      </w:r>
    </w:p>
    <w:p w14:paraId="34F830A5" w14:textId="77777777" w:rsidR="000F7377" w:rsidRDefault="000F7377"/>
    <w:p w14:paraId="306EFC70" w14:textId="77777777" w:rsidR="000F7377" w:rsidRDefault="000F7377">
      <w:r xmlns:w="http://schemas.openxmlformats.org/wordprocessingml/2006/main">
        <w:t xml:space="preserve">1. 1ይ ቆሮ 15፡54-57 - "ሞት ብዓወት ተዋሒጡ። ኦ ሞት ዓወትካ ኣበይ ኣሎ? ኦ ሞት ኣበይ ኣሎ ጭንቀትካ?"</w:t>
      </w:r>
    </w:p>
    <w:p w14:paraId="2CD72E01" w14:textId="77777777" w:rsidR="000F7377" w:rsidRDefault="000F7377"/>
    <w:p w14:paraId="560CA39E" w14:textId="77777777" w:rsidR="000F7377" w:rsidRDefault="000F7377">
      <w:r xmlns:w="http://schemas.openxmlformats.org/wordprocessingml/2006/main">
        <w:t xml:space="preserve">2. ዮሃ 11፡25-26 - "ትንሣኤን ሕይወትን ኣነ እየ። ብኣይ ዝኣመነ እንተ ሞተ፡ ብህይወት ኪነብር እዩ"።</w:t>
      </w:r>
    </w:p>
    <w:p w14:paraId="3DEDDAA3" w14:textId="77777777" w:rsidR="000F7377" w:rsidRDefault="000F7377"/>
    <w:p w14:paraId="68E96AD1" w14:textId="77777777" w:rsidR="000F7377" w:rsidRDefault="000F7377">
      <w:r xmlns:w="http://schemas.openxmlformats.org/wordprocessingml/2006/main">
        <w:t xml:space="preserve">1ቆሮ 15:27 ንሱ ንዅሉ ኣብ ትሕቲ ኣእጋሩ ኣቐሚጥዎ እዩ። ኵሉ ኣብ ትሕቲኡ ኣትዩ ምስ በለ ግና፡ እቲ ንዅሉ ኣብ ትሕቲኡ ዘእተወ ፍሉይ ምዃኑ ይግለጽ።</w:t>
      </w:r>
    </w:p>
    <w:p w14:paraId="5DB3B854" w14:textId="77777777" w:rsidR="000F7377" w:rsidRDefault="000F7377"/>
    <w:p w14:paraId="52B357A4" w14:textId="77777777" w:rsidR="000F7377" w:rsidRDefault="000F7377">
      <w:r xmlns:w="http://schemas.openxmlformats.org/wordprocessingml/2006/main">
        <w:t xml:space="preserve">ኢየሱስ ኣብ ልዕሊ ኩሉ ነገር ስልጣን ተዋሂብዎ እዩ፡ ንሱ ባዕሉ ንኣምላኽ ስለ ዝግዛእ ግን ስልጣኑ ፍጹም ኣይኮነን።</w:t>
      </w:r>
    </w:p>
    <w:p w14:paraId="45360259" w14:textId="77777777" w:rsidR="000F7377" w:rsidRDefault="000F7377"/>
    <w:p w14:paraId="4404ED05" w14:textId="77777777" w:rsidR="000F7377" w:rsidRDefault="000F7377">
      <w:r xmlns:w="http://schemas.openxmlformats.org/wordprocessingml/2006/main">
        <w:t xml:space="preserve">1. ልዑላውነት ኣምላኽ፦ ሓላፍነት መን ከም ዘለዎ ምርዳእ</w:t>
      </w:r>
    </w:p>
    <w:p w14:paraId="0C05A6BF" w14:textId="77777777" w:rsidR="000F7377" w:rsidRDefault="000F7377"/>
    <w:p w14:paraId="4FDA9D44" w14:textId="77777777" w:rsidR="000F7377" w:rsidRDefault="000F7377">
      <w:r xmlns:w="http://schemas.openxmlformats.org/wordprocessingml/2006/main">
        <w:t xml:space="preserve">2. የሱስ፡ እቲ ዝዓበየ ኣብነት ናይ ምግዛእ ንኣምላኽ</w:t>
      </w:r>
    </w:p>
    <w:p w14:paraId="10D0162B" w14:textId="77777777" w:rsidR="000F7377" w:rsidRDefault="000F7377"/>
    <w:p w14:paraId="19EF28A5" w14:textId="77777777" w:rsidR="000F7377" w:rsidRDefault="000F7377">
      <w:r xmlns:w="http://schemas.openxmlformats.org/wordprocessingml/2006/main">
        <w:t xml:space="preserve">1. ሮሜ 14፡7-8 - ካባና ሓደ እኳ ንርእሱ ዝነብር የልቦን፡ ሓደ እኳ ንርእሱ ዘይመውት የልቦን። ብህይወት እንተ ዄንና፡ ንእግዚኣብሄር ኢና እንነብር። እንተ ሞትና ድማ ንእግዚኣብሄር ንመውት፡ ስለዚ ብህይወት እንተ ዄንና፡ እንተ ሞትና፡ ናይ ጐይታ ኢና።</w:t>
      </w:r>
    </w:p>
    <w:p w14:paraId="06F6FE30" w14:textId="77777777" w:rsidR="000F7377" w:rsidRDefault="000F7377"/>
    <w:p w14:paraId="4C822C69" w14:textId="77777777" w:rsidR="000F7377" w:rsidRDefault="000F7377">
      <w:r xmlns:w="http://schemas.openxmlformats.org/wordprocessingml/2006/main">
        <w:t xml:space="preserve">2. ፊልጲ 2፡5-11 - እዚ ኣብ ክርስቶስ ኢየሱስ ዝነበረ ሓሳብ ኣባኻትኩም ይኹን፡ ንሱ ብመልክዕ ኣምላኽ ኰይኑ፡ ምስ ኣምላኽ ማዕረ ምዃን ከም ዝርፍያ ኣይመሰሎን፡ ንርእሱ ግና ስም ዘይብሉ ገበሮን መልክዕ ባርያ ለበሰ፡ ብመልክዕ ሰብ ከኣ ተፈጥረ፡ ከም ሰብ ተረኺቡ ድማ ትሕት ኢሉ፡ ክሳዕ ሞት፡ ሞት መስቀል፡ ተኣዛዚ ኰነ።</w:t>
      </w:r>
    </w:p>
    <w:p w14:paraId="38EEA218" w14:textId="77777777" w:rsidR="000F7377" w:rsidRDefault="000F7377"/>
    <w:p w14:paraId="35CD466A" w14:textId="77777777" w:rsidR="000F7377" w:rsidRDefault="000F7377">
      <w:r xmlns:w="http://schemas.openxmlformats.org/wordprocessingml/2006/main">
        <w:t xml:space="preserve">1ቆሮ 15:28 ኵሉ ኣብ ትሕቲኡ ምስ ተገዝአ፡ ኣምላኽ ኵሉ ኣብ ኵሉ ምእንቲ ኪኸውን፡ ወዲ ባዕሉ ነቲ ዅሉ ኣብ ትሕቲኡ ዘእተወ ኪግዛእ እዩ።</w:t>
      </w:r>
    </w:p>
    <w:p w14:paraId="1F13263A" w14:textId="77777777" w:rsidR="000F7377" w:rsidRDefault="000F7377"/>
    <w:p w14:paraId="3CAE511E" w14:textId="77777777" w:rsidR="000F7377" w:rsidRDefault="000F7377">
      <w:r xmlns:w="http://schemas.openxmlformats.org/wordprocessingml/2006/main">
        <w:t xml:space="preserve">እቲ ክፍሊ እግዚኣብሄር ኣብ መወዳእታ ኩሉ ነገር ኣብ ትሕቲኡ ምስ ተገዝአ ወልድ ድማ ኣብ ትሕቲኡ ምስ ዝግዛእ ኩሉ ብኹሉ ከም ዝኸውን ይገልጽ።</w:t>
      </w:r>
    </w:p>
    <w:p w14:paraId="066AC1C5" w14:textId="77777777" w:rsidR="000F7377" w:rsidRDefault="000F7377"/>
    <w:p w14:paraId="48985C30" w14:textId="77777777" w:rsidR="000F7377" w:rsidRDefault="000F7377">
      <w:r xmlns:w="http://schemas.openxmlformats.org/wordprocessingml/2006/main">
        <w:t xml:space="preserve">1. ኣምላኽ ልዑል ገዛኢ ኩሉ እዩ።</w:t>
      </w:r>
    </w:p>
    <w:p w14:paraId="18156B11" w14:textId="77777777" w:rsidR="000F7377" w:rsidRDefault="000F7377"/>
    <w:p w14:paraId="08B9258C" w14:textId="77777777" w:rsidR="000F7377" w:rsidRDefault="000F7377">
      <w:r xmlns:w="http://schemas.openxmlformats.org/wordprocessingml/2006/main">
        <w:t xml:space="preserve">2. ሓይሊ ልዑላውነት ኣምላኽ</w:t>
      </w:r>
    </w:p>
    <w:p w14:paraId="41E23271" w14:textId="77777777" w:rsidR="000F7377" w:rsidRDefault="000F7377"/>
    <w:p w14:paraId="1DB5F6F0" w14:textId="77777777" w:rsidR="000F7377" w:rsidRDefault="000F7377">
      <w:r xmlns:w="http://schemas.openxmlformats.org/wordprocessingml/2006/main">
        <w:t xml:space="preserve">1. እብራውያን 13፡20-21 - እቲ ዓቢ ጓሳ ኣባጊዕ ዝዀነ ጐይታና ኢየሱስ ብደም ዘለኣለማዊ ኪዳን ካብ ሞት ዘሐደሰ ኣምላኽ ሰላም፡ ናቱ ምእንቲ ኽትገብሩ ሰናይ ዘበለ ዅሉ የዕጥቐኩም ብኢየሱስ ክርስቶስ ኣባኻትኩም ክብሪ ንዘለኣለም ክብሪ ይኹን። ኣሜን።</w:t>
      </w:r>
    </w:p>
    <w:p w14:paraId="68CF1F84" w14:textId="77777777" w:rsidR="000F7377" w:rsidRDefault="000F7377"/>
    <w:p w14:paraId="6CF8EBFC" w14:textId="77777777" w:rsidR="000F7377" w:rsidRDefault="000F7377">
      <w:r xmlns:w="http://schemas.openxmlformats.org/wordprocessingml/2006/main">
        <w:t xml:space="preserve">2. ሮሜ 11፡33-36 - ኣየ ዕምቆት ሃብትን ጥበብን ፍልጠትን ኣምላኽ! ፍርድታቱ </w:t>
      </w:r>
      <w:r xmlns:w="http://schemas.openxmlformats.org/wordprocessingml/2006/main">
        <w:t xml:space="preserve">ክሳዕ ክንደይ </w:t>
      </w:r>
      <w:r xmlns:w="http://schemas.openxmlformats.org/wordprocessingml/2006/main">
        <w:lastRenderedPageBreak xmlns:w="http://schemas.openxmlformats.org/wordprocessingml/2006/main"/>
      </w:r>
      <w:r xmlns:w="http://schemas.openxmlformats.org/wordprocessingml/2006/main">
        <w:t xml:space="preserve">ዘይምርመርን መገድታቱ ክሳዕ ክንደይ ዘይምርመርን እዩ! “ንሓሳብ እግዚኣብሄር ዝፈለጠ መን ኣሎ፡ ወይስ መማኻሪኡ መን እዩ፧” “ወይ መን እዩ ንኽምለሰሉ ህያብ ዝሃቦ?” ኵሉ ካብኡን ብእኡን ንዕኡን እዩ እሞ። ንዘለኣለም ክብሪ ንዕኡ ይኹን። ኣሜን።</w:t>
      </w:r>
    </w:p>
    <w:p w14:paraId="24820501" w14:textId="77777777" w:rsidR="000F7377" w:rsidRDefault="000F7377"/>
    <w:p w14:paraId="2B06C4EA" w14:textId="77777777" w:rsidR="000F7377" w:rsidRDefault="000F7377">
      <w:r xmlns:w="http://schemas.openxmlformats.org/wordprocessingml/2006/main">
        <w:t xml:space="preserve">1ይ ቆረንቶስ 15:29 እንተ ዘይኰነስ ምዉታት ፈጺሞም እንተ ዘይትንሣኤ፡ እቶም ኣብ ክንዲ ምዉታት እተጠመቑ እንታይ ኪገብሩ እዮም፧ ስለምንታይ ደኣ ስለ ምዉታት ዝጥመቑ፧</w:t>
      </w:r>
    </w:p>
    <w:p w14:paraId="3DBD1EC6" w14:textId="77777777" w:rsidR="000F7377" w:rsidRDefault="000F7377"/>
    <w:p w14:paraId="1B525CA3" w14:textId="77777777" w:rsidR="000F7377" w:rsidRDefault="000F7377">
      <w:r xmlns:w="http://schemas.openxmlformats.org/wordprocessingml/2006/main">
        <w:t xml:space="preserve">ክፍሊ ጳውሎስ ትንሳኤ እንተዘይሃልዩ ንምንታይ ሰባት ይጥመቑ ዝብል ሕቶ የልዕል።</w:t>
      </w:r>
    </w:p>
    <w:p w14:paraId="41B8905D" w14:textId="77777777" w:rsidR="000F7377" w:rsidRDefault="000F7377"/>
    <w:p w14:paraId="60870DA2" w14:textId="77777777" w:rsidR="000F7377" w:rsidRDefault="000F7377">
      <w:r xmlns:w="http://schemas.openxmlformats.org/wordprocessingml/2006/main">
        <w:t xml:space="preserve">1. ሓይሊ እምነት፡ ዕላማ ጥምቀት እንታይ እዩ?</w:t>
      </w:r>
    </w:p>
    <w:p w14:paraId="3822F57D" w14:textId="77777777" w:rsidR="000F7377" w:rsidRDefault="000F7377"/>
    <w:p w14:paraId="30309CFE" w14:textId="77777777" w:rsidR="000F7377" w:rsidRDefault="000F7377">
      <w:r xmlns:w="http://schemas.openxmlformats.org/wordprocessingml/2006/main">
        <w:t xml:space="preserve">2. ትንሳኤ ኢየሱስ፡ ተስፋና ምእዋጅ።</w:t>
      </w:r>
    </w:p>
    <w:p w14:paraId="54039B48" w14:textId="77777777" w:rsidR="000F7377" w:rsidRDefault="000F7377"/>
    <w:p w14:paraId="2968FF49" w14:textId="77777777" w:rsidR="000F7377" w:rsidRDefault="000F7377">
      <w:r xmlns:w="http://schemas.openxmlformats.org/wordprocessingml/2006/main">
        <w:t xml:space="preserve">1. ሮሜ 6፡3-4 - “ኩላትና ብክርስቶስ ኢየሱስ ዝተጠመቕና ብሞቱ ከም ዝተጠመቕናዶ ኣይትፈልጡን ኢኹም፧ እምበኣርከስ ከምቲ ክርስቶስ ብኽብሪ ኣቦ ካብ ምዉታት ዝተንስአ፡ ንሕናውን ብሓድሽ ህይወት ምእንቲ ክንመላለስ፡ ብጥምቀት ናብ ሞት ምስኡ ተቐበርና።”</w:t>
      </w:r>
    </w:p>
    <w:p w14:paraId="3C165D1A" w14:textId="77777777" w:rsidR="000F7377" w:rsidRDefault="000F7377"/>
    <w:p w14:paraId="40FE7028" w14:textId="77777777" w:rsidR="000F7377" w:rsidRDefault="000F7377">
      <w:r xmlns:w="http://schemas.openxmlformats.org/wordprocessingml/2006/main">
        <w:t xml:space="preserve">2. ቆሎሴ 2፡12 - “ብጥምቀት ምስኡ ተቐበርኩም፡ ብእምነት ድማ ብእምነት በቲ ካብ ምዉታት ዘተንስኦ ኣምላኽ ምስኡ ተንሲእኩም።”</w:t>
      </w:r>
    </w:p>
    <w:p w14:paraId="7C2193D5" w14:textId="77777777" w:rsidR="000F7377" w:rsidRDefault="000F7377"/>
    <w:p w14:paraId="2F314266" w14:textId="77777777" w:rsidR="000F7377" w:rsidRDefault="000F7377">
      <w:r xmlns:w="http://schemas.openxmlformats.org/wordprocessingml/2006/main">
        <w:t xml:space="preserve">1ቆሮ 15:30 ስለምንታይከ ኣብ ነፍሲ ወከፍ ሰዓት ኣብ ሓደጋ ንርከብ?</w:t>
      </w:r>
    </w:p>
    <w:p w14:paraId="0FCD0BD0" w14:textId="77777777" w:rsidR="000F7377" w:rsidRDefault="000F7377"/>
    <w:p w14:paraId="484AEC59" w14:textId="77777777" w:rsidR="000F7377" w:rsidRDefault="000F7377">
      <w:r xmlns:w="http://schemas.openxmlformats.org/wordprocessingml/2006/main">
        <w:t xml:space="preserve">ጳውሎስ ክርስትያናት ስለምንታይ ብቐጻሊ ስደትን መከራን ኣብ ሓደጋ ከም ዝወድቁ ኣብ ሕቶ የእቱ።</w:t>
      </w:r>
    </w:p>
    <w:p w14:paraId="7D59FE9A" w14:textId="77777777" w:rsidR="000F7377" w:rsidRDefault="000F7377"/>
    <w:p w14:paraId="008945D9" w14:textId="77777777" w:rsidR="000F7377" w:rsidRDefault="000F7377">
      <w:r xmlns:w="http://schemas.openxmlformats.org/wordprocessingml/2006/main">
        <w:t xml:space="preserve">1. "ሓደጋ ስደት፡ ሓደጋ እናሃለወ ድልዱል ደው ምባል"።</w:t>
      </w:r>
    </w:p>
    <w:p w14:paraId="2D493886" w14:textId="77777777" w:rsidR="000F7377" w:rsidRDefault="000F7377"/>
    <w:p w14:paraId="6D0A4A57" w14:textId="77777777" w:rsidR="000F7377" w:rsidRDefault="000F7377">
      <w:r xmlns:w="http://schemas.openxmlformats.org/wordprocessingml/2006/main">
        <w:t xml:space="preserve">2. "ጸጋ ኣምላኽ ኣብ ቅድሚ ሓደጋ"።</w:t>
      </w:r>
    </w:p>
    <w:p w14:paraId="3ED2D2E5" w14:textId="77777777" w:rsidR="000F7377" w:rsidRDefault="000F7377"/>
    <w:p w14:paraId="38F170FC" w14:textId="77777777" w:rsidR="000F7377" w:rsidRDefault="000F7377">
      <w:r xmlns:w="http://schemas.openxmlformats.org/wordprocessingml/2006/main">
        <w:t xml:space="preserve">1. እብራውያን 11፡32-40 – እምነት ቅዱሳን ብሉይ ኪዳን ኣብ ቅድሚ ሓደጋ።</w:t>
      </w:r>
    </w:p>
    <w:p w14:paraId="21884C90" w14:textId="77777777" w:rsidR="000F7377" w:rsidRDefault="000F7377"/>
    <w:p w14:paraId="04EE0210" w14:textId="77777777" w:rsidR="000F7377" w:rsidRDefault="000F7377">
      <w:r xmlns:w="http://schemas.openxmlformats.org/wordprocessingml/2006/main">
        <w:t xml:space="preserve">2. ሮሜ 8፡31-39 – መረጋገጺ ፍቕሪ ኣምላኽ ኣብ ማእከል ሓደጋ።</w:t>
      </w:r>
    </w:p>
    <w:p w14:paraId="39D1D9CF" w14:textId="77777777" w:rsidR="000F7377" w:rsidRDefault="000F7377"/>
    <w:p w14:paraId="429DA44E" w14:textId="77777777" w:rsidR="000F7377" w:rsidRDefault="000F7377">
      <w:r xmlns:w="http://schemas.openxmlformats.org/wordprocessingml/2006/main">
        <w:t xml:space="preserve">1ይ ቆረንቶስ 15:31 በቲ ብክርስቶስ የሱስ እግዚኣብሄርና ዘለኒ ሓጐስ እቃወም ኣለኹ፡ መዓልታዊ እመውት ኣለኹ።</w:t>
      </w:r>
    </w:p>
    <w:p w14:paraId="34B51077" w14:textId="77777777" w:rsidR="000F7377" w:rsidRDefault="000F7377"/>
    <w:p w14:paraId="21456DB0" w14:textId="77777777" w:rsidR="000F7377" w:rsidRDefault="000F7377">
      <w:r xmlns:w="http://schemas.openxmlformats.org/wordprocessingml/2006/main">
        <w:t xml:space="preserve">ሃዋርያ ጳውሎስ መዓልታዊ ምእንቲ ጉዳይ ክርስቶስ ክመውት ፍቓደኛ ምዃኑ ይገልጽ።</w:t>
      </w:r>
    </w:p>
    <w:p w14:paraId="7F8DC536" w14:textId="77777777" w:rsidR="000F7377" w:rsidRDefault="000F7377"/>
    <w:p w14:paraId="7CD3A55F" w14:textId="77777777" w:rsidR="000F7377" w:rsidRDefault="000F7377">
      <w:r xmlns:w="http://schemas.openxmlformats.org/wordprocessingml/2006/main">
        <w:t xml:space="preserve">1. ንየሱስ ምስዓብ ዝወጽእ ወጻኢታት፡ መዓልታዊ ክትመውት ፍቓደኛ ምዃን</w:t>
      </w:r>
    </w:p>
    <w:p w14:paraId="5E7C17FC" w14:textId="77777777" w:rsidR="000F7377" w:rsidRDefault="000F7377"/>
    <w:p w14:paraId="59B0FCBB" w14:textId="77777777" w:rsidR="000F7377" w:rsidRDefault="000F7377">
      <w:r xmlns:w="http://schemas.openxmlformats.org/wordprocessingml/2006/main">
        <w:t xml:space="preserve">2. ናይ መስዋእቲ ህይወት ምንባር፡ ኣብነት ጳውሎስ</w:t>
      </w:r>
    </w:p>
    <w:p w14:paraId="75DC7822" w14:textId="77777777" w:rsidR="000F7377" w:rsidRDefault="000F7377"/>
    <w:p w14:paraId="25F9A744" w14:textId="77777777" w:rsidR="000F7377" w:rsidRDefault="000F7377">
      <w:r xmlns:w="http://schemas.openxmlformats.org/wordprocessingml/2006/main">
        <w:t xml:space="preserve">1. ፊልጲ 3፡10 - “ንዕኡን ሓይሊ ትንሣኤኡን ምእንቲ ኽፈልጦ፡ ኣብ ሞቱ ኸኣ መከራኡ ምእንቲ ኽመሳሰል።”</w:t>
      </w:r>
    </w:p>
    <w:p w14:paraId="7592995E" w14:textId="77777777" w:rsidR="000F7377" w:rsidRDefault="000F7377"/>
    <w:p w14:paraId="141297CC" w14:textId="77777777" w:rsidR="000F7377" w:rsidRDefault="000F7377">
      <w:r xmlns:w="http://schemas.openxmlformats.org/wordprocessingml/2006/main">
        <w:t xml:space="preserve">2. እብራውያን 13፡13 - “ካብ ሰፈር ወጻኢ ናብኡ ንኺድ እሞ ነቲ ዝተዓገሶ ጸርፊ ንጸውሮ።”</w:t>
      </w:r>
    </w:p>
    <w:p w14:paraId="28562F46" w14:textId="77777777" w:rsidR="000F7377" w:rsidRDefault="000F7377"/>
    <w:p w14:paraId="0D6052D2" w14:textId="77777777" w:rsidR="000F7377" w:rsidRDefault="000F7377">
      <w:r xmlns:w="http://schemas.openxmlformats.org/wordprocessingml/2006/main">
        <w:t xml:space="preserve">1ይ ቆረንቶስ 15:32 ኣብ ኤፌሶን ከም ኣገባብ ሰብ ምስ ኣራዊት እንተ ተዋጋእኩ፡ ምዉታት እንተ ዘይትንሣኤስ፡ እንታይ ይጠቕመኒ፧ ንበልዕን ንሰትን፤ ጽባሕ ክንመውት ኢና እሞ።</w:t>
      </w:r>
    </w:p>
    <w:p w14:paraId="4355F338" w14:textId="77777777" w:rsidR="000F7377" w:rsidRDefault="000F7377"/>
    <w:p w14:paraId="53607645" w14:textId="77777777" w:rsidR="000F7377" w:rsidRDefault="000F7377">
      <w:r xmlns:w="http://schemas.openxmlformats.org/wordprocessingml/2006/main">
        <w:t xml:space="preserve">ክፍሊ ጳውሎስ ምዉታት ዳግማይ እንተዘይተንሲኦም ምቅላስን ምቅላስን ዘለዎ ቁምነገር ኣብ ሕቶ የእትዎ። ሰባት ህይወት እናሃለዎም ከስተማቕሩ ከም ዘለዎም ይእምት።</w:t>
      </w:r>
    </w:p>
    <w:p w14:paraId="36A6277C" w14:textId="77777777" w:rsidR="000F7377" w:rsidRDefault="000F7377"/>
    <w:p w14:paraId="1F458189" w14:textId="77777777" w:rsidR="000F7377" w:rsidRDefault="000F7377">
      <w:r xmlns:w="http://schemas.openxmlformats.org/wordprocessingml/2006/main">
        <w:t xml:space="preserve">1. ትርጉም ህይወት፡ ንዘልኣለም ምንባር</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ነቲ ህሞት ምሕቋፍ፡ እናኸኣልካ ህይወት ኣስተማቕሮ</w:t>
      </w:r>
    </w:p>
    <w:p w14:paraId="1CF9C323" w14:textId="77777777" w:rsidR="000F7377" w:rsidRDefault="000F7377"/>
    <w:p w14:paraId="34BFDB19" w14:textId="77777777" w:rsidR="000F7377" w:rsidRDefault="000F7377">
      <w:r xmlns:w="http://schemas.openxmlformats.org/wordprocessingml/2006/main">
        <w:t xml:space="preserve">1. መክብብ 9፡7-9 - እግዚኣብሄር ግብርታትካ ድሮ ተቐቢልዎ እዩ እሞ፡ ኪድ እንጌራኻ ብሓጐስ ብላዕ፡ ወይኒኻ ድማ ብሓጐስ ልቢ ስተ። ክዳውንትኻ ወትሩ ጻዕዳ ይኹን፡ ርእስኻ ድማ ዘይቲ ኣይጐድሎ። ምስታ እትፈትዋ ሰበይቲ ኩሉ መዓልትታትካ ብሓጎስ ንበር።</w:t>
      </w:r>
    </w:p>
    <w:p w14:paraId="3F452F90" w14:textId="77777777" w:rsidR="000F7377" w:rsidRDefault="000F7377"/>
    <w:p w14:paraId="5C3E8D37" w14:textId="77777777" w:rsidR="000F7377" w:rsidRDefault="000F7377">
      <w:r xmlns:w="http://schemas.openxmlformats.org/wordprocessingml/2006/main">
        <w:t xml:space="preserve">2. ያእቆብ 4፡13-14 - ኣቱም “ሎሚ ወይ ጽባሕ ናብ ከምዚን ከምዚን ከተማ ኣቲና ኣብኡ ዓመት ክንነግድን መኽሰብ ክንረክብን ኢና” እትብሉ ሕጂ ንዑ— ጽባሕ እንታይ ከም ዝኸውን ግን ኣይትፈልጡን ኢኹም። ኣምፅእ. ህይወትካ እንታይ እዩ? ንቑሩብ ግዜ እትቕልቀል ድሕሪኡ እትጠፍእ ጭቃ ኢኻ እሞ።</w:t>
      </w:r>
    </w:p>
    <w:p w14:paraId="66BC5204" w14:textId="77777777" w:rsidR="000F7377" w:rsidRDefault="000F7377"/>
    <w:p w14:paraId="61A357E4" w14:textId="77777777" w:rsidR="000F7377" w:rsidRDefault="000F7377">
      <w:r xmlns:w="http://schemas.openxmlformats.org/wordprocessingml/2006/main">
        <w:t xml:space="preserve">1ይ ቆረንቶስ 15:33 ኣይትታለሉ፡ ክፉእ ምዝርራብ ንጽቡቕ ስነ-ምግባር የበላሽዎ።</w:t>
      </w:r>
    </w:p>
    <w:p w14:paraId="526FAA02" w14:textId="77777777" w:rsidR="000F7377" w:rsidRDefault="000F7377"/>
    <w:p w14:paraId="20D9E2F3" w14:textId="77777777" w:rsidR="000F7377" w:rsidRDefault="000F7377">
      <w:r xmlns:w="http://schemas.openxmlformats.org/wordprocessingml/2006/main">
        <w:t xml:space="preserve">እቲ ክፍሊ ብሕማቕ ጽልዋታት ከይትታለል የጠንቅቕ፣ እዚ ድማ ናብ ብልሹው ባህርያት ከብጽሕ ይኽእል።</w:t>
      </w:r>
    </w:p>
    <w:p w14:paraId="61E43E0C" w14:textId="77777777" w:rsidR="000F7377" w:rsidRDefault="000F7377"/>
    <w:p w14:paraId="0C2D2DED" w14:textId="77777777" w:rsidR="000F7377" w:rsidRDefault="000F7377">
      <w:r xmlns:w="http://schemas.openxmlformats.org/wordprocessingml/2006/main">
        <w:t xml:space="preserve">1. “ሓደጋ ሕማቕ ጽልዋታት”</w:t>
      </w:r>
    </w:p>
    <w:p w14:paraId="3C478F3A" w14:textId="77777777" w:rsidR="000F7377" w:rsidRDefault="000F7377"/>
    <w:p w14:paraId="204E6B68" w14:textId="77777777" w:rsidR="000F7377" w:rsidRDefault="000F7377">
      <w:r xmlns:w="http://schemas.openxmlformats.org/wordprocessingml/2006/main">
        <w:t xml:space="preserve">2. “ሓይሊ ጽቡቕ ምርጫታት”</w:t>
      </w:r>
    </w:p>
    <w:p w14:paraId="7B7B2542" w14:textId="77777777" w:rsidR="000F7377" w:rsidRDefault="000F7377"/>
    <w:p w14:paraId="3E5142D2" w14:textId="77777777" w:rsidR="000F7377" w:rsidRDefault="000F7377">
      <w:r xmlns:w="http://schemas.openxmlformats.org/wordprocessingml/2006/main">
        <w:t xml:space="preserve">1. ምሳሌ 13፡20 - ምስ ለባማት ዚመላለስ ለባም ኪኸውን እዩ፡ ብጻይ ዓያሹ ግና ኪጠፍእ እዩ።</w:t>
      </w:r>
    </w:p>
    <w:p w14:paraId="4E7D5738" w14:textId="77777777" w:rsidR="000F7377" w:rsidRDefault="000F7377"/>
    <w:p w14:paraId="3987CC85" w14:textId="77777777" w:rsidR="000F7377" w:rsidRDefault="000F7377">
      <w:r xmlns:w="http://schemas.openxmlformats.org/wordprocessingml/2006/main">
        <w:t xml:space="preserve">2. ያዕ 1፡16 - ፍቑራት ኣሕዋተይ ኣይትታለሉ።</w:t>
      </w:r>
    </w:p>
    <w:p w14:paraId="29BDE79B" w14:textId="77777777" w:rsidR="000F7377" w:rsidRDefault="000F7377"/>
    <w:p w14:paraId="756ADE40" w14:textId="77777777" w:rsidR="000F7377" w:rsidRDefault="000F7377">
      <w:r xmlns:w="http://schemas.openxmlformats.org/wordprocessingml/2006/main">
        <w:t xml:space="preserve">1ይ ቆረንቶስ 15:34 ናብ ጽድቂ ንቕሑ እሞ ሓጢኣት ኣይትግበር። ገሊኦም ፍልጠት ኣምላኽ የብሎምን እሞ፡ እዚ ንኸሕፍረኩም እየ ዝዛረብ ዘለኹ።</w:t>
      </w:r>
    </w:p>
    <w:p w14:paraId="1FDD3F41" w14:textId="77777777" w:rsidR="000F7377" w:rsidRDefault="000F7377"/>
    <w:p w14:paraId="05D059CA" w14:textId="77777777" w:rsidR="000F7377" w:rsidRDefault="000F7377">
      <w:r xmlns:w="http://schemas.openxmlformats.org/wordprocessingml/2006/main">
        <w:t xml:space="preserve">ጳውሎስ ንሰብ ቆሮንጦስ ካብ ጽድቂ ክነቕሑን ሓጢኣት ከይገብሩን የተባብዖም፣ ምኽንያቱ ገሊኦም ካብኣቶም ፍልጠት ኣምላኽ ስለዘይብሎም።</w:t>
      </w:r>
    </w:p>
    <w:p w14:paraId="25113E33" w14:textId="77777777" w:rsidR="000F7377" w:rsidRDefault="000F7377"/>
    <w:p w14:paraId="218BFDA0" w14:textId="77777777" w:rsidR="000F7377" w:rsidRDefault="000F7377">
      <w:r xmlns:w="http://schemas.openxmlformats.org/wordprocessingml/2006/main">
        <w:t xml:space="preserve">1. "ጸጋ ኣምላኽ ምርዳእ፡ ከመይ ጌርና ብጽድቂ ንነብር"።</w:t>
      </w:r>
    </w:p>
    <w:p w14:paraId="128DA776" w14:textId="77777777" w:rsidR="000F7377" w:rsidRDefault="000F7377"/>
    <w:p w14:paraId="5F5E2684" w14:textId="77777777" w:rsidR="000F7377" w:rsidRDefault="000F7377">
      <w:r xmlns:w="http://schemas.openxmlformats.org/wordprocessingml/2006/main">
        <w:t xml:space="preserve">2. "ኣድላይነት ፍልጠት፡ ሕፍረት ከይቆጻጸረካ"።</w:t>
      </w:r>
    </w:p>
    <w:p w14:paraId="39F88F30" w14:textId="77777777" w:rsidR="000F7377" w:rsidRDefault="000F7377"/>
    <w:p w14:paraId="0F99FA3C" w14:textId="77777777" w:rsidR="000F7377" w:rsidRDefault="000F7377">
      <w:r xmlns:w="http://schemas.openxmlformats.org/wordprocessingml/2006/main">
        <w:t xml:space="preserve">1. ሮሜ 6፡ 14-17 - ኣብ ትሕቲ ጸጋ እምበር ኣብ ትሕቲ ሕጊ ኣይኮንኩምን እሞ፡ ሓጢኣት ኣብ ልዕሌኹም ኣይገዝኣኩምን እዩ።</w:t>
      </w:r>
    </w:p>
    <w:p w14:paraId="21218273" w14:textId="77777777" w:rsidR="000F7377" w:rsidRDefault="000F7377"/>
    <w:p w14:paraId="1D964787" w14:textId="77777777" w:rsidR="000F7377" w:rsidRDefault="000F7377">
      <w:r xmlns:w="http://schemas.openxmlformats.org/wordprocessingml/2006/main">
        <w:t xml:space="preserve">2. ምሳሌ 2፡6-8 - እግዚኣብሄር ጥበብ ይህብ፡ ካብ ኣፉ ፍልጠትን ምስትውዓልን ይወጽእ እዩ።</w:t>
      </w:r>
    </w:p>
    <w:p w14:paraId="2942C00A" w14:textId="77777777" w:rsidR="000F7377" w:rsidRDefault="000F7377"/>
    <w:p w14:paraId="00CE09BE" w14:textId="77777777" w:rsidR="000F7377" w:rsidRDefault="000F7377">
      <w:r xmlns:w="http://schemas.openxmlformats.org/wordprocessingml/2006/main">
        <w:t xml:space="preserve">1ይ ቆረንቶስ 15:35 ሓደ ሰብ ግና ምዉታት ከመይ ኢሎም ተንሲኦም? ብኸመይ ኣካል ሒዞምከ እዮም ዝመጹ፧</w:t>
      </w:r>
    </w:p>
    <w:p w14:paraId="7B5863C9" w14:textId="77777777" w:rsidR="000F7377" w:rsidRDefault="000F7377"/>
    <w:p w14:paraId="08F904D8" w14:textId="77777777" w:rsidR="000F7377" w:rsidRDefault="000F7377">
      <w:r xmlns:w="http://schemas.openxmlformats.org/wordprocessingml/2006/main">
        <w:t xml:space="preserve">ጳውሎስ ብዛዕባ ትንሳኤ ምዉታትን ብኸመይ ከም ዚትንስኡን ዚገልጽ ሕቶ ኣቕሪቡ ኣሎ።</w:t>
      </w:r>
    </w:p>
    <w:p w14:paraId="543B83FF" w14:textId="77777777" w:rsidR="000F7377" w:rsidRDefault="000F7377"/>
    <w:p w14:paraId="0A43A9F4" w14:textId="77777777" w:rsidR="000F7377" w:rsidRDefault="000F7377">
      <w:r xmlns:w="http://schemas.openxmlformats.org/wordprocessingml/2006/main">
        <w:t xml:space="preserve">1. "ትንሳኤ፡ ተስፋ ዘለዓለማዊ ሕይወት"።</w:t>
      </w:r>
    </w:p>
    <w:p w14:paraId="60DBA0B9" w14:textId="77777777" w:rsidR="000F7377" w:rsidRDefault="000F7377"/>
    <w:p w14:paraId="64B1C40E" w14:textId="77777777" w:rsidR="000F7377" w:rsidRDefault="000F7377">
      <w:r xmlns:w="http://schemas.openxmlformats.org/wordprocessingml/2006/main">
        <w:t xml:space="preserve">2. "ኣካል ናይ ዝተንስኡ፡ እንታይ ክመስል እዩ?"</w:t>
      </w:r>
    </w:p>
    <w:p w14:paraId="12BB27AD" w14:textId="77777777" w:rsidR="000F7377" w:rsidRDefault="000F7377"/>
    <w:p w14:paraId="30EDE27A" w14:textId="77777777" w:rsidR="000F7377" w:rsidRDefault="000F7377">
      <w:r xmlns:w="http://schemas.openxmlformats.org/wordprocessingml/2006/main">
        <w:t xml:space="preserve">1. እዮብ 19፡25-27 - በጃየይ ብህይወት ከም ዘሎ፡ ኣብ መወዳእታ ድማ ኣብ ምድሪ ከም ዚቐውም እፈልጥ እየ። ቆርበተይ በዚ ኸምዚ ምስ ተደምሰሰ ድማ፡ ነቲ ባዕለይ ዝርእዮ ኣምላኽ ብስጋይ ክርእዮ እየ፡ ኣዒንተይ ከኣ ንኻልእ ኣይርእያኦን እየ። ልበይ ኣብ ውሽጠይ ይደክም!</w:t>
      </w:r>
    </w:p>
    <w:p w14:paraId="311638DD" w14:textId="77777777" w:rsidR="000F7377" w:rsidRDefault="000F7377"/>
    <w:p w14:paraId="3C904842" w14:textId="77777777" w:rsidR="000F7377" w:rsidRDefault="000F7377">
      <w:r xmlns:w="http://schemas.openxmlformats.org/wordprocessingml/2006/main">
        <w:t xml:space="preserve">2. 1ይ ጴጥሮስ 1፡3-5 - ኣምላኽን ኣቦን ጎይታና ኢየሱስ ክርስቶስ ይባረኽ! ከምቲ ዓቢ ምሕረቱ ብትንሣኤ ኢየሱስ ክርስቶስ ካብ ምዉታት ናብ ህያው ተስፋ ከም እንውለድ ገይሩና፣ ናብ ዘይሓልፍን ዘይርክስን ዘይሃስስን ርስቲ ንዓኹም ብኃይሊ እግዚኣብሔር ኣብ ሰማይ ዝተዓቀበ ኣብ </w:t>
      </w:r>
      <w:r xmlns:w="http://schemas.openxmlformats.org/wordprocessingml/2006/main">
        <w:t xml:space="preserve">መወዳእታ ግዜ </w:t>
      </w:r>
      <w:r xmlns:w="http://schemas.openxmlformats.org/wordprocessingml/2006/main">
        <w:t xml:space="preserve">ንኽግለጽ ድሉው ዝኾነ ድሕነት ብእምነት ይሕለዉ ኣለዉ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ይ ቆረንቶስ 15:36 ኣታ ዓሻ፡ እቲ ዝዘራእካዮ እንተ ዘይሞተ ህያው ኣይኰነን።</w:t>
      </w:r>
    </w:p>
    <w:p w14:paraId="73AAE6EF" w14:textId="77777777" w:rsidR="000F7377" w:rsidRDefault="000F7377"/>
    <w:p w14:paraId="7E6A4313" w14:textId="77777777" w:rsidR="000F7377" w:rsidRDefault="000F7377">
      <w:r xmlns:w="http://schemas.openxmlformats.org/wordprocessingml/2006/main">
        <w:t xml:space="preserve">ምሕላፍ ሓደ ነገር ህያው ንኽኸውን ሞት ኣድላዪ እዩ።</w:t>
      </w:r>
    </w:p>
    <w:p w14:paraId="4D9C319A" w14:textId="77777777" w:rsidR="000F7377" w:rsidRDefault="000F7377"/>
    <w:p w14:paraId="7C27CAF7" w14:textId="77777777" w:rsidR="000F7377" w:rsidRDefault="000F7377">
      <w:r xmlns:w="http://schemas.openxmlformats.org/wordprocessingml/2006/main">
        <w:t xml:space="preserve">1. ሓይሊ ሞት፡ ሞት ብኸመይ ህይወት ከም ዘምጽእ</w:t>
      </w:r>
    </w:p>
    <w:p w14:paraId="1DA266C2" w14:textId="77777777" w:rsidR="000F7377" w:rsidRDefault="000F7377"/>
    <w:p w14:paraId="7A4CF238" w14:textId="77777777" w:rsidR="000F7377" w:rsidRDefault="000F7377">
      <w:r xmlns:w="http://schemas.openxmlformats.org/wordprocessingml/2006/main">
        <w:t xml:space="preserve">2. ኣድላይነት መስዋእቲ፡ ንረብሓ ክንገድፎ ዝግበኣና።</w:t>
      </w:r>
    </w:p>
    <w:p w14:paraId="74F55510" w14:textId="77777777" w:rsidR="000F7377" w:rsidRDefault="000F7377"/>
    <w:p w14:paraId="02CD376F" w14:textId="77777777" w:rsidR="000F7377" w:rsidRDefault="000F7377">
      <w:r xmlns:w="http://schemas.openxmlformats.org/wordprocessingml/2006/main">
        <w:t xml:space="preserve">1. ዮሓ.</w:t>
      </w:r>
    </w:p>
    <w:p w14:paraId="15D4511A" w14:textId="77777777" w:rsidR="000F7377" w:rsidRDefault="000F7377"/>
    <w:p w14:paraId="0D3819A2" w14:textId="77777777" w:rsidR="000F7377" w:rsidRDefault="000F7377">
      <w:r xmlns:w="http://schemas.openxmlformats.org/wordprocessingml/2006/main">
        <w:t xml:space="preserve">2. ሮሜ 6፡4-5 - ስለዚ ከምቲ ክርስቶስ ብኽብሪ ኣቦ ካብ ምዉታት ዝተንሥኤ፡ ንሕናውን ብሓድሽ ህይወት ክንመላለስ፡ ብጥምቀት ናብ ሞት ምስኡ ተቐበርና። ብተመሳሳሊ ሞቱ ተተኺልና እንተ ዄንና፡ ኣብ ምምሳል ትንሣኤኡውን ክንከውን ኢና።</w:t>
      </w:r>
    </w:p>
    <w:p w14:paraId="3C3C1566" w14:textId="77777777" w:rsidR="000F7377" w:rsidRDefault="000F7377"/>
    <w:p w14:paraId="680DB0B6" w14:textId="77777777" w:rsidR="000F7377" w:rsidRDefault="000F7377">
      <w:r xmlns:w="http://schemas.openxmlformats.org/wordprocessingml/2006/main">
        <w:t xml:space="preserve">1ይ ቆረንቶስ 15:37 ነቲ ዝዘራእካዮ ድማ፡ ስርናይ ወይ ካብ ካልእ እኽሊ ፍረ ስጋ እዩ እምበር፡ ነቲ ዚኸውን ስጋ ኣይዘራእካን እዩ።</w:t>
      </w:r>
    </w:p>
    <w:p w14:paraId="70411AF8" w14:textId="77777777" w:rsidR="000F7377" w:rsidRDefault="000F7377"/>
    <w:p w14:paraId="0CB488AB" w14:textId="77777777" w:rsidR="000F7377" w:rsidRDefault="000F7377">
      <w:r xmlns:w="http://schemas.openxmlformats.org/wordprocessingml/2006/main">
        <w:t xml:space="preserve">ዘርኢ ምትካል ውጽኢቱ ቅጽበታዊ ቀውዒ ዘምጽእ ኣይኮነን፡ ኣብ መወዳእታ ግን ናብ ዝኾነ ከም ዝተተኽለ ክዓቢ እዩ።</w:t>
      </w:r>
    </w:p>
    <w:p w14:paraId="04EBC33E" w14:textId="77777777" w:rsidR="000F7377" w:rsidRDefault="000F7377"/>
    <w:p w14:paraId="63ADE110" w14:textId="77777777" w:rsidR="000F7377" w:rsidRDefault="000F7377">
      <w:r xmlns:w="http://schemas.openxmlformats.org/wordprocessingml/2006/main">
        <w:t xml:space="preserve">1. ተኣምር ዕብየት፡ ፍጥረት ኣምላኽ ብኸመይ ከም ዚዓዪ ምርዳእ</w:t>
      </w:r>
    </w:p>
    <w:p w14:paraId="209FFDDA" w14:textId="77777777" w:rsidR="000F7377" w:rsidRDefault="000F7377"/>
    <w:p w14:paraId="34DA6246" w14:textId="77777777" w:rsidR="000F7377" w:rsidRDefault="000F7377">
      <w:r xmlns:w="http://schemas.openxmlformats.org/wordprocessingml/2006/main">
        <w:t xml:space="preserve">2. ዘርኢ እምነት ምትካል፡ ጥቕሚ ፍቕሪ ኣምላኽ ምእካብ</w:t>
      </w:r>
    </w:p>
    <w:p w14:paraId="38F8D53F" w14:textId="77777777" w:rsidR="000F7377" w:rsidRDefault="000F7377"/>
    <w:p w14:paraId="3D19A61B" w14:textId="77777777" w:rsidR="000F7377" w:rsidRDefault="000F7377">
      <w:r xmlns:w="http://schemas.openxmlformats.org/wordprocessingml/2006/main">
        <w:t xml:space="preserve">1. ገላትያ 6፡7-8 - ኣይትታለሉ፡ ኣምላኽ ኣይላገጽን እዩ፡ ዝዘርኦ ዘበለ ንሱውን ክዓጽድ እዩ። 8 እቲ ናብ ስጋኡ ዚዘርእ ካብ ስጋ ብልሽውና ይዓጽድ፡ እቲ ንመንፈስ ዚዘርእ ግና ካብ መንፈስ ናይ ዘለኣለም ህይወት ይዓጽድ።</w:t>
      </w:r>
    </w:p>
    <w:p w14:paraId="1C0639F2" w14:textId="77777777" w:rsidR="000F7377" w:rsidRDefault="000F7377"/>
    <w:p w14:paraId="35E9AE1D" w14:textId="77777777" w:rsidR="000F7377" w:rsidRDefault="000F7377">
      <w:r xmlns:w="http://schemas.openxmlformats.org/wordprocessingml/2006/main">
        <w:t xml:space="preserve">2. ያእቆብ 1፡17-18 - ኩሉ ሰናይ ህያብን ፍጹም ውህበትን ካብ ላዕሊ እዩ፡ ካብቲ ብሰንኪ ለውጢ ፍልልይን ጽላሎትን ዘይብሉ ኣቦ ብርሃን ዝወርድ እዩ። 18 በዅሪ ፍጥረታቱ ምእንቲ ኽንከውን፡ ብቓል ሓቂ ኣውጺኡና እዩ።</w:t>
      </w:r>
    </w:p>
    <w:p w14:paraId="60C96706" w14:textId="77777777" w:rsidR="000F7377" w:rsidRDefault="000F7377"/>
    <w:p w14:paraId="29823EE0" w14:textId="77777777" w:rsidR="000F7377" w:rsidRDefault="000F7377">
      <w:r xmlns:w="http://schemas.openxmlformats.org/wordprocessingml/2006/main">
        <w:t xml:space="preserve">1ቆሮ 15:38 ኣምላኽ ግና ከም ዝደለዮ ስጋ ይህቦ፡ ንነፍሲ ወከፍ ዘርኢ ድማ ስጋኡ ይህቦ።</w:t>
      </w:r>
    </w:p>
    <w:p w14:paraId="04B2EE39" w14:textId="77777777" w:rsidR="000F7377" w:rsidRDefault="000F7377"/>
    <w:p w14:paraId="5F69A1D3" w14:textId="77777777" w:rsidR="000F7377" w:rsidRDefault="000F7377">
      <w:r xmlns:w="http://schemas.openxmlformats.org/wordprocessingml/2006/main">
        <w:t xml:space="preserve">እግዚኣብሄር ንነፍሲ ወከፍ ዘርኢ ከምቲ ዝኣዘዞ ዕላምኡ ንምፍጻም ፍሉይ ኣካል ይህቦ።</w:t>
      </w:r>
    </w:p>
    <w:p w14:paraId="7272006E" w14:textId="77777777" w:rsidR="000F7377" w:rsidRDefault="000F7377"/>
    <w:p w14:paraId="1A876191" w14:textId="77777777" w:rsidR="000F7377" w:rsidRDefault="000F7377">
      <w:r xmlns:w="http://schemas.openxmlformats.org/wordprocessingml/2006/main">
        <w:t xml:space="preserve">1. ሓይሊ ንድፊ ኣምላኽ፡ ዕላማና ብፍጥረቱ ምርዳእ</w:t>
      </w:r>
    </w:p>
    <w:p w14:paraId="56B6B6D7" w14:textId="77777777" w:rsidR="000F7377" w:rsidRDefault="000F7377"/>
    <w:p w14:paraId="3A9134AA" w14:textId="77777777" w:rsidR="000F7377" w:rsidRDefault="000F7377">
      <w:r xmlns:w="http://schemas.openxmlformats.org/wordprocessingml/2006/main">
        <w:t xml:space="preserve">2. ጽባቐ ፍጥረት ኣምላኽ፡ ንብዙሕነት ፍጥረታቱ ምምስጋን እዩ።</w:t>
      </w:r>
    </w:p>
    <w:p w14:paraId="6F9E4070" w14:textId="77777777" w:rsidR="000F7377" w:rsidRDefault="000F7377"/>
    <w:p w14:paraId="251AEAFF" w14:textId="77777777" w:rsidR="000F7377" w:rsidRDefault="000F7377">
      <w:r xmlns:w="http://schemas.openxmlformats.org/wordprocessingml/2006/main">
        <w:t xml:space="preserve">1. መዝሙር ዳዊት 139፡14 - ከመስግነካ እየ፤ ኣነ ብፍርሃትን ብዘደንቕን ተፈጢረ እየ እሞ፡ ግብሪኻ ድንቂ እዩ። ነፍሰይ ጽቡቕ ጌራ ከም እትፈልጥ ድማ።</w:t>
      </w:r>
    </w:p>
    <w:p w14:paraId="14B5F81B" w14:textId="77777777" w:rsidR="000F7377" w:rsidRDefault="000F7377"/>
    <w:p w14:paraId="23FBD184" w14:textId="77777777" w:rsidR="000F7377" w:rsidRDefault="000F7377">
      <w:r xmlns:w="http://schemas.openxmlformats.org/wordprocessingml/2006/main">
        <w:t xml:space="preserve">2. ዘፍጥረት 1፡11-13 - ሽዑ እግዚኣብሔር “ምድሪ ኣትክልቲ፡ ዘርኢ ዝፈሪ ተኽሊ፡ ኣብ ምድሪ ድማ ዘርኢ ዘለዎ ፍረ ዘለዎም ኣእዋም በብዓይነቶም ይፈርዩ” በለ፤ ከምኡ ድማ ኰነ። ምድሪ ኣትክልቲ፡ ከከም ዓይነቶም ዘርኢ ዝፈርዩ ተኽልታት፡ ኣብ ውሽጦም ዘርኢ ዘለዎም ኣእዋም ድማ ከከም ዓሌቶም ኣፍረየት፤ ኣምላኽ ድማ ጽቡቕ ምዃኑ ረኣየ። ምሸት ነበረ ንግሆ ድማ ነበረ፡ ሳልሳይ መዓልቲ።</w:t>
      </w:r>
    </w:p>
    <w:p w14:paraId="0EA18727" w14:textId="77777777" w:rsidR="000F7377" w:rsidRDefault="000F7377"/>
    <w:p w14:paraId="65CAA09B" w14:textId="77777777" w:rsidR="000F7377" w:rsidRDefault="000F7377">
      <w:r xmlns:w="http://schemas.openxmlformats.org/wordprocessingml/2006/main">
        <w:t xml:space="preserve">1ቆሮ 15:39 ስጋ ኲሉ ሓደ ስጋ ኣይኰነን፡ ግናኸ ሓደ ዓይነት ስጋ ሰብ፡ ካልእ ስጋ ኣራዊት፡ ካልእ ስጋ ዓሳ፡ ካልእ ስጋ ኣዕዋፍ እዩ።</w:t>
      </w:r>
    </w:p>
    <w:p w14:paraId="2980586A" w14:textId="77777777" w:rsidR="000F7377" w:rsidRDefault="000F7377"/>
    <w:p w14:paraId="3BCCA8E2" w14:textId="77777777" w:rsidR="000F7377" w:rsidRDefault="000F7377">
      <w:r xmlns:w="http://schemas.openxmlformats.org/wordprocessingml/2006/main">
        <w:t xml:space="preserve">ጳውሎስ ኣብ መንጎ ሰብን ኣራዊትን ዓሳታትን ኣዕዋፍን እተፈላለየ ስጋ ከም ዘሎ ብምሕባር፡ ንብዙሕነት ፍጥረት የጕልሕ።</w:t>
      </w:r>
    </w:p>
    <w:p w14:paraId="3577BFCB" w14:textId="77777777" w:rsidR="000F7377" w:rsidRDefault="000F7377"/>
    <w:p w14:paraId="4E05927B" w14:textId="77777777" w:rsidR="000F7377" w:rsidRDefault="000F7377">
      <w:r xmlns:w="http://schemas.openxmlformats.org/wordprocessingml/2006/main">
        <w:t xml:space="preserve">1. ዜደንቕ ብዙሕነት ኣምላኽ፦ እተፈላለየ ፍጥረት ምርዳእ</w:t>
      </w:r>
    </w:p>
    <w:p w14:paraId="46D15A51" w14:textId="77777777" w:rsidR="000F7377" w:rsidRDefault="000F7377"/>
    <w:p w14:paraId="6882A2E6" w14:textId="77777777" w:rsidR="000F7377" w:rsidRDefault="000F7377">
      <w:r xmlns:w="http://schemas.openxmlformats.org/wordprocessingml/2006/main">
        <w:t xml:space="preserve">2. ፍሉይነት ነፍሲ ወከፍ ህይወት፡ ንፍሉይነት ሰብ፡ ኣራዊት፡ ዓሳን ዑፍን ምጽንባል</w:t>
      </w:r>
    </w:p>
    <w:p w14:paraId="76B04AB6" w14:textId="77777777" w:rsidR="000F7377" w:rsidRDefault="000F7377"/>
    <w:p w14:paraId="642F1D4E" w14:textId="77777777" w:rsidR="000F7377" w:rsidRDefault="000F7377">
      <w:r xmlns:w="http://schemas.openxmlformats.org/wordprocessingml/2006/main">
        <w:t xml:space="preserve">1. ዘፍጥረት 1፡21-25 - እግዚኣብሄር ንኣዕዋፍን ዓሳታትን እንስሳን ይፈጥሮም</w:t>
      </w:r>
    </w:p>
    <w:p w14:paraId="7E841678" w14:textId="77777777" w:rsidR="000F7377" w:rsidRDefault="000F7377"/>
    <w:p w14:paraId="2C5EF155" w14:textId="77777777" w:rsidR="000F7377" w:rsidRDefault="000F7377">
      <w:r xmlns:w="http://schemas.openxmlformats.org/wordprocessingml/2006/main">
        <w:t xml:space="preserve">2. መዝሙር ዳዊት 104፡24-30 - ንእግዚኣብሔር በቲ ዝገበሮ እንስሳታት ምምስጋን እዩ።</w:t>
      </w:r>
    </w:p>
    <w:p w14:paraId="515D078B" w14:textId="77777777" w:rsidR="000F7377" w:rsidRDefault="000F7377"/>
    <w:p w14:paraId="78F74C24" w14:textId="77777777" w:rsidR="000F7377" w:rsidRDefault="000F7377">
      <w:r xmlns:w="http://schemas.openxmlformats.org/wordprocessingml/2006/main">
        <w:t xml:space="preserve">1ቆሮ 15፡40 ሰማያውያን ኣካላትን ምድራውያን ኣካላትን ኣለዉ፡ ክብሪ ሰማያውያን ግና ሓደ እዩ፡ ክብሪ ምድራውያን ግና ካልእ እዩ።</w:t>
      </w:r>
    </w:p>
    <w:p w14:paraId="4230E974" w14:textId="77777777" w:rsidR="000F7377" w:rsidRDefault="000F7377"/>
    <w:p w14:paraId="6978E207" w14:textId="77777777" w:rsidR="000F7377" w:rsidRDefault="000F7377">
      <w:r xmlns:w="http://schemas.openxmlformats.org/wordprocessingml/2006/main">
        <w:t xml:space="preserve">ጳውሎስ ኣብ ክብሪ ሰማያውያንን ምድራውያንን ኣካላት ፍልልይ ከም ዘሎ ይገልጽ።</w:t>
      </w:r>
    </w:p>
    <w:p w14:paraId="5D840D0B" w14:textId="77777777" w:rsidR="000F7377" w:rsidRDefault="000F7377"/>
    <w:p w14:paraId="2DF54B6B" w14:textId="77777777" w:rsidR="000F7377" w:rsidRDefault="000F7377">
      <w:r xmlns:w="http://schemas.openxmlformats.org/wordprocessingml/2006/main">
        <w:t xml:space="preserve">1. ክብሪ ሰማይ፡ እንታይ ትርጉሙን ብኸመይ ንደልዮን።</w:t>
      </w:r>
    </w:p>
    <w:p w14:paraId="365B1B58" w14:textId="77777777" w:rsidR="000F7377" w:rsidRDefault="000F7377"/>
    <w:p w14:paraId="6034BFC8" w14:textId="77777777" w:rsidR="000F7377" w:rsidRDefault="000F7377">
      <w:r xmlns:w="http://schemas.openxmlformats.org/wordprocessingml/2006/main">
        <w:t xml:space="preserve">2. ኣብ ፍልልያት እዛ ዓለም ትርጉም ምርካብ</w:t>
      </w:r>
    </w:p>
    <w:p w14:paraId="62AE3A10" w14:textId="77777777" w:rsidR="000F7377" w:rsidRDefault="000F7377"/>
    <w:p w14:paraId="50F672EB" w14:textId="77777777" w:rsidR="000F7377" w:rsidRDefault="000F7377">
      <w:r xmlns:w="http://schemas.openxmlformats.org/wordprocessingml/2006/main">
        <w:t xml:space="preserve">1. ማቴ 6፡19-21 – “ኣብ ምድሪ፡ ዕንቅርቢትን ባልዕን ኣብ ዘጥፍእዋ፡ ሰረቕቲ ሰቢሮም ዝሰርቁላ ምድሪ መዝገብ ኣይትእከቡ። ኣብ ሰማይ ግና ስንቂን ባልዕን ኣብ ዘየጥፍኡሉን ሸፋቱ ሰቢሮም ዘይሰርቁሉን መዝገብ ንርእስኹም ኣቐምጡ። መዝገብካ ኣብ ዘለዎ፡ ልብኻውን ኣብኡ ኪኸውን እዩ።”</w:t>
      </w:r>
    </w:p>
    <w:p w14:paraId="19A38BEC" w14:textId="77777777" w:rsidR="000F7377" w:rsidRDefault="000F7377"/>
    <w:p w14:paraId="323B9B73" w14:textId="77777777" w:rsidR="000F7377" w:rsidRDefault="000F7377">
      <w:r xmlns:w="http://schemas.openxmlformats.org/wordprocessingml/2006/main">
        <w:t xml:space="preserve">2. ያእቆብ 4፡13-15 – “ሎሚ ወይ ጽባሕ ናብዛ ወይ ናብታ ከተማ ክንከይድ ኢና </w:t>
      </w:r>
      <w:r xmlns:w="http://schemas.openxmlformats.org/wordprocessingml/2006/main">
        <w:lastRenderedPageBreak xmlns:w="http://schemas.openxmlformats.org/wordprocessingml/2006/main"/>
      </w:r>
      <w:r xmlns:w="http://schemas.openxmlformats.org/wordprocessingml/2006/main">
        <w:t xml:space="preserve">፡ ኣብኡ ዓመት ክንጸንሕ፡ ንግዲ ክንገብር፡ ገንዘብ ክንረክብ ኢና እትብሉ፡ ሕጂ ስምዑ። ስለምንታይ፡ ጽባሕ እንታይ ከም ዝኸውን እኳ ኣይትፈልጥን ኢኻ። ህይወትካ እንታይ እዩ? ንቁሩብ ግዜ ትቕልቀል ድሕሪኡ ትጠፍእ ጭቃ ኢኻ። የግዳስ፡ ‘ፍቓድ እግዚኣብሄር እንተ ዀይኑ፡ ብህይወት ክንነብርን እዚ ወይ እቲ ክንገብርን ኢና’ ክትብሉ ይግባእ” በለ።</w:t>
      </w:r>
    </w:p>
    <w:p w14:paraId="33C765E4" w14:textId="77777777" w:rsidR="000F7377" w:rsidRDefault="000F7377"/>
    <w:p w14:paraId="039CB0E0" w14:textId="77777777" w:rsidR="000F7377" w:rsidRDefault="000F7377">
      <w:r xmlns:w="http://schemas.openxmlformats.org/wordprocessingml/2006/main">
        <w:t xml:space="preserve">1ይ ቆረንቶስ 15:41 ሓደ ኮኾብ ካብ ካልእ ኮኾብ ብኽብሪ ይፍለ እዩ እሞ፡ ሓደ ክብሪ ጸሓይ፡ ካልእ ክብሪ ወርሕን ካልእ ክብሪ ከዋኽብትን ኣሎ።</w:t>
      </w:r>
    </w:p>
    <w:p w14:paraId="2D3A3B12" w14:textId="77777777" w:rsidR="000F7377" w:rsidRDefault="000F7377"/>
    <w:p w14:paraId="2DF8F622" w14:textId="77777777" w:rsidR="000F7377" w:rsidRDefault="000F7377">
      <w:r xmlns:w="http://schemas.openxmlformats.org/wordprocessingml/2006/main">
        <w:t xml:space="preserve">ክብሪ ጸሓይን ወርሕን ከዋኽብትን ፍሉይን ዝተፈላለየን እዩ።</w:t>
      </w:r>
    </w:p>
    <w:p w14:paraId="430752F7" w14:textId="77777777" w:rsidR="000F7377" w:rsidRDefault="000F7377"/>
    <w:p w14:paraId="0B0694B1" w14:textId="77777777" w:rsidR="000F7377" w:rsidRDefault="000F7377">
      <w:r xmlns:w="http://schemas.openxmlformats.org/wordprocessingml/2006/main">
        <w:t xml:space="preserve">1. ንጽባቐ ፍጥረት ምድናቕ</w:t>
      </w:r>
    </w:p>
    <w:p w14:paraId="1682FE4E" w14:textId="77777777" w:rsidR="000F7377" w:rsidRDefault="000F7377"/>
    <w:p w14:paraId="3A62AC0F" w14:textId="77777777" w:rsidR="000F7377" w:rsidRDefault="000F7377">
      <w:r xmlns:w="http://schemas.openxmlformats.org/wordprocessingml/2006/main">
        <w:t xml:space="preserve">2. ፍልልያትና ምጽንባል</w:t>
      </w:r>
    </w:p>
    <w:p w14:paraId="766F9E5A" w14:textId="77777777" w:rsidR="000F7377" w:rsidRDefault="000F7377"/>
    <w:p w14:paraId="331AD9E8" w14:textId="77777777" w:rsidR="000F7377" w:rsidRDefault="000F7377">
      <w:r xmlns:w="http://schemas.openxmlformats.org/wordprocessingml/2006/main">
        <w:t xml:space="preserve">1. መዝሙር ዳዊት 19፡1-2 - ሰማያት ክብሪ ኣምላኽ ይነግሩ፤ ሰማያት ስራሕ ኣእዳዉ ይእውጁ። መዓልቲ መዓልቲ ዘረባ የፍስሱ፤ ለይቲ ለይቲ ፍልጠት ይገልጹ።</w:t>
      </w:r>
    </w:p>
    <w:p w14:paraId="282672D3" w14:textId="77777777" w:rsidR="000F7377" w:rsidRDefault="000F7377"/>
    <w:p w14:paraId="660FBE73" w14:textId="77777777" w:rsidR="000F7377" w:rsidRDefault="000F7377">
      <w:r xmlns:w="http://schemas.openxmlformats.org/wordprocessingml/2006/main">
        <w:t xml:space="preserve">2. ያዕ 1፡17 - ኩሉ ሰናይን ፍጹምን ውህበት ካብ ላዕሊ እዩ፡ ካብቲ ከም ዝንቀሳቐስ ጽላሎት ዘይልወጥ ኣቦ ሰማያዊ ብርሃን ዝወርድ እዩ።</w:t>
      </w:r>
    </w:p>
    <w:p w14:paraId="050A2BA8" w14:textId="77777777" w:rsidR="000F7377" w:rsidRDefault="000F7377"/>
    <w:p w14:paraId="72397264" w14:textId="77777777" w:rsidR="000F7377" w:rsidRDefault="000F7377">
      <w:r xmlns:w="http://schemas.openxmlformats.org/wordprocessingml/2006/main">
        <w:t xml:space="preserve">1ቆሮ 15:42 ትንሳኤ ምዉታት እውን ከምኡ እዩ። ብብልሽውና እዩ ዝዝራእ፤ ብዘይ ምብስባስ ይትንስእ፤</w:t>
      </w:r>
    </w:p>
    <w:p w14:paraId="20E66688" w14:textId="77777777" w:rsidR="000F7377" w:rsidRDefault="000F7377"/>
    <w:p w14:paraId="41F84127" w14:textId="77777777" w:rsidR="000F7377" w:rsidRDefault="000F7377">
      <w:r xmlns:w="http://schemas.openxmlformats.org/wordprocessingml/2006/main">
        <w:t xml:space="preserve">መሕለፊ ትንሣኤ ምዉታት ከም ዘርኢ ብብልሽውና ዝዝራእ ብድሕሪኡ ድማ ብዘይ ምብስባስ ዝትንስእ እዩ።</w:t>
      </w:r>
    </w:p>
    <w:p w14:paraId="6BE85586" w14:textId="77777777" w:rsidR="000F7377" w:rsidRDefault="000F7377"/>
    <w:p w14:paraId="4B25E626" w14:textId="77777777" w:rsidR="000F7377" w:rsidRDefault="000F7377">
      <w:r xmlns:w="http://schemas.openxmlformats.org/wordprocessingml/2006/main">
        <w:t xml:space="preserve">1. ትንሳኤና፡ ተስፋ ዘይበላሾ</w:t>
      </w:r>
    </w:p>
    <w:p w14:paraId="07FB0C03" w14:textId="77777777" w:rsidR="000F7377" w:rsidRDefault="000F7377"/>
    <w:p w14:paraId="45087827" w14:textId="77777777" w:rsidR="000F7377" w:rsidRDefault="000F7377">
      <w:r xmlns:w="http://schemas.openxmlformats.org/wordprocessingml/2006/main">
        <w:t xml:space="preserve">2. ሓይሊ ትንሳኤ፡ ካብ ሞት ህይወት</w:t>
      </w:r>
    </w:p>
    <w:p w14:paraId="70F63852" w14:textId="77777777" w:rsidR="000F7377" w:rsidRDefault="000F7377"/>
    <w:p w14:paraId="30DB9EEC" w14:textId="77777777" w:rsidR="000F7377" w:rsidRDefault="000F7377">
      <w:r xmlns:w="http://schemas.openxmlformats.org/wordprocessingml/2006/main">
        <w:t xml:space="preserve">1. 1ይ ጴጥሮስ 1፡3-5 - ተስፋ ትንሳኤ ንኣምላኽ ምውዳስ</w:t>
      </w:r>
    </w:p>
    <w:p w14:paraId="746C8465" w14:textId="77777777" w:rsidR="000F7377" w:rsidRDefault="000F7377"/>
    <w:p w14:paraId="02200D88" w14:textId="77777777" w:rsidR="000F7377" w:rsidRDefault="000F7377">
      <w:r xmlns:w="http://schemas.openxmlformats.org/wordprocessingml/2006/main">
        <w:t xml:space="preserve">2. ዮሃ 11፡25-26 - ኢየሱስ ሓይሊ ትንሳኤ ኣብ ልዕሊ ሞት ክእውጅ ከሎ</w:t>
      </w:r>
    </w:p>
    <w:p w14:paraId="22B3D12E" w14:textId="77777777" w:rsidR="000F7377" w:rsidRDefault="000F7377"/>
    <w:p w14:paraId="676CA315" w14:textId="77777777" w:rsidR="000F7377" w:rsidRDefault="000F7377">
      <w:r xmlns:w="http://schemas.openxmlformats.org/wordprocessingml/2006/main">
        <w:t xml:space="preserve">1ቆሮ 15፡43 ብውርደት ይዝራእ፤ ብኽብሪ ይትንስእ፡ ብድኻም ይዝራእ፤ ብስልጣን እዩ ዝለዓል፤</w:t>
      </w:r>
    </w:p>
    <w:p w14:paraId="4DB95783" w14:textId="77777777" w:rsidR="000F7377" w:rsidRDefault="000F7377"/>
    <w:p w14:paraId="5A5F123B" w14:textId="77777777" w:rsidR="000F7377" w:rsidRDefault="000F7377">
      <w:r xmlns:w="http://schemas.openxmlformats.org/wordprocessingml/2006/main">
        <w:t xml:space="preserve">እቲ ክፍሊ ብውርደትን ድኻምን ዝተዘርአ ብኽብርን ሓይልን ክለዓል ከም ዝኽእል ይገልጽ።</w:t>
      </w:r>
    </w:p>
    <w:p w14:paraId="0C4B52E1" w14:textId="77777777" w:rsidR="000F7377" w:rsidRDefault="000F7377"/>
    <w:p w14:paraId="40B7355D" w14:textId="77777777" w:rsidR="000F7377" w:rsidRDefault="000F7377">
      <w:r xmlns:w="http://schemas.openxmlformats.org/wordprocessingml/2006/main">
        <w:t xml:space="preserve">1. ሓይሊ ምድሓን፡ ኣምላኽ ድኽመታትና ከመይ ጌሩ ናብ ሓይሊ ክቕይሮ ይኽእል እዩ።</w:t>
      </w:r>
    </w:p>
    <w:p w14:paraId="4F871065" w14:textId="77777777" w:rsidR="000F7377" w:rsidRDefault="000F7377"/>
    <w:p w14:paraId="0B8CC3D8" w14:textId="77777777" w:rsidR="000F7377" w:rsidRDefault="000F7377">
      <w:r xmlns:w="http://schemas.openxmlformats.org/wordprocessingml/2006/main">
        <w:t xml:space="preserve">2. ዘይሓልፍ ፍቕሪ ኣምላኽ፡ ምሕረቱ ንህይወትና ብኸመይ ከም ዝቕይሮ</w:t>
      </w:r>
    </w:p>
    <w:p w14:paraId="3241DE15" w14:textId="77777777" w:rsidR="000F7377" w:rsidRDefault="000F7377"/>
    <w:p w14:paraId="23F19057" w14:textId="77777777" w:rsidR="000F7377" w:rsidRDefault="000F7377">
      <w:r xmlns:w="http://schemas.openxmlformats.org/wordprocessingml/2006/main">
        <w:t xml:space="preserve">1. ፊልጲ 4፡13 - "ብዘበርትዓኒ ክርስቶስ ኩሉ ክገብር እኽእል እየ።"</w:t>
      </w:r>
    </w:p>
    <w:p w14:paraId="053B22BD" w14:textId="77777777" w:rsidR="000F7377" w:rsidRDefault="000F7377"/>
    <w:p w14:paraId="48B06AED" w14:textId="77777777" w:rsidR="000F7377" w:rsidRDefault="000F7377">
      <w:r xmlns:w="http://schemas.openxmlformats.org/wordprocessingml/2006/main">
        <w:t xml:space="preserve">2. ኢሳይያስ 40፡31 - "እቶም ብእግዚኣብሄር ተስፋ ዝገብሩ ግና ሓይሎም ክሕድሱ እዮም። ከም ንስሪ ብኣኽናፍ ክነፍሩ እዮም፡ ክጎዩ እዮም፡ ኣይደኽሙን እዮም፡ ክመላለሱን ኣይክደክሙን እዮም።"</w:t>
      </w:r>
    </w:p>
    <w:p w14:paraId="3302DDC4" w14:textId="77777777" w:rsidR="000F7377" w:rsidRDefault="000F7377"/>
    <w:p w14:paraId="10026F9D" w14:textId="77777777" w:rsidR="000F7377" w:rsidRDefault="000F7377">
      <w:r xmlns:w="http://schemas.openxmlformats.org/wordprocessingml/2006/main">
        <w:t xml:space="preserve">1ቆሮ 15፡44 ብባህርያዊ ስጋ ይዝራእ፤ መንፈሳዊ ኣካል ኮይኑ እዩ ዝትንስእ። ተፈጥሮኣዊ ኣካል ኣሎ፡ መንፈሳዊ ኣካል ድማ ኣሎ።</w:t>
      </w:r>
    </w:p>
    <w:p w14:paraId="4880917B" w14:textId="77777777" w:rsidR="000F7377" w:rsidRDefault="000F7377"/>
    <w:p w14:paraId="075A0569" w14:textId="77777777" w:rsidR="000F7377" w:rsidRDefault="000F7377">
      <w:r xmlns:w="http://schemas.openxmlformats.org/wordprocessingml/2006/main">
        <w:t xml:space="preserve">እቲ ክፍሊ ብዛዕባ ምልዋጥ ኣካል ወዲ ሰብ ካብ ተፈጥሮኣዊ ናብ መንፈሳዊ ይዛረብ።</w:t>
      </w:r>
    </w:p>
    <w:p w14:paraId="238E4BF0" w14:textId="77777777" w:rsidR="000F7377" w:rsidRDefault="000F7377"/>
    <w:p w14:paraId="2503F1E8" w14:textId="77777777" w:rsidR="000F7377" w:rsidRDefault="000F7377">
      <w:r xmlns:w="http://schemas.openxmlformats.org/wordprocessingml/2006/main">
        <w:t xml:space="preserve">1. ሰብነትና ቤተ መቕደስ መንፈስ ስለዝኾነ ብእምነት ብክርስቶስ ክንልወጥ ንኽእል።</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ይሊ ትንሣኤ ንኣማኒ ሓድሽ ሕይወት የምጽኣሉ።</w:t>
      </w:r>
    </w:p>
    <w:p w14:paraId="17B6123A" w14:textId="77777777" w:rsidR="000F7377" w:rsidRDefault="000F7377"/>
    <w:p w14:paraId="3EE60314" w14:textId="77777777" w:rsidR="000F7377" w:rsidRDefault="000F7377">
      <w:r xmlns:w="http://schemas.openxmlformats.org/wordprocessingml/2006/main">
        <w:t xml:space="preserve">1. ሮሜ 8፡11 - እቲ ንኢየሱስ ካብ ምዉታት ዘተንስኦ መንፈስ ኣባኻትኩም እንተ ሓዲሩ፡ እቲ ንክርስቶስ ኢየሱስ ካብ ምዉታት ዘተንስኦ፡ በቲ ኣባኻትኩም ዝነብር መንፈሱ ነቲ መዋቲ ስጋኹም እውን ህያው ክህቦ እዩ።</w:t>
      </w:r>
    </w:p>
    <w:p w14:paraId="1910DF19" w14:textId="77777777" w:rsidR="000F7377" w:rsidRDefault="000F7377"/>
    <w:p w14:paraId="374B8AD7" w14:textId="77777777" w:rsidR="000F7377" w:rsidRDefault="000F7377">
      <w:r xmlns:w="http://schemas.openxmlformats.org/wordprocessingml/2006/main">
        <w:t xml:space="preserve">2. 2ይ ቆሮ 5፡17 - ስለዚ ሓደ ብክርስቶስ እንተሎ ሓድሽ ፍጥረት እዩ፤ ናይ ቀደም ነገራት ሓሊፉ፤ እንሆ፡ ኵሉ ሓድሽ ኰነ።</w:t>
      </w:r>
    </w:p>
    <w:p w14:paraId="681A1BE4" w14:textId="77777777" w:rsidR="000F7377" w:rsidRDefault="000F7377"/>
    <w:p w14:paraId="4CACE619" w14:textId="77777777" w:rsidR="000F7377" w:rsidRDefault="000F7377">
      <w:r xmlns:w="http://schemas.openxmlformats.org/wordprocessingml/2006/main">
        <w:t xml:space="preserve">1ቆሮ 15:45 ከምኡ ድማ፡ እቲ ቐዳማይ ሰብ ኣዳም ህያው ነፍሲ ገበረ። እቲ ናይ መወዳእታ ኣዳም ህያው መንፈስ ተገይሩ።</w:t>
      </w:r>
    </w:p>
    <w:p w14:paraId="200438FB" w14:textId="77777777" w:rsidR="000F7377" w:rsidRDefault="000F7377"/>
    <w:p w14:paraId="5D0ABE3D" w14:textId="77777777" w:rsidR="000F7377" w:rsidRDefault="000F7377">
      <w:r xmlns:w="http://schemas.openxmlformats.org/wordprocessingml/2006/main">
        <w:t xml:space="preserve">መጽሓፍ ቅዱስ፡ እቲ ቀዳማይ ሰብ፡ ኣዳም፡ ህያው ነፍሲ ኰይኑ ከም እተፈጥረ፡ እቲ ዳሕረዋይ ኣዳም ከኣ ህያው መንፈስ ከም እተፈጥረ ይገልጽ።</w:t>
      </w:r>
    </w:p>
    <w:p w14:paraId="003107D3" w14:textId="77777777" w:rsidR="000F7377" w:rsidRDefault="000F7377"/>
    <w:p w14:paraId="7405DF13" w14:textId="77777777" w:rsidR="000F7377" w:rsidRDefault="000F7377">
      <w:r xmlns:w="http://schemas.openxmlformats.org/wordprocessingml/2006/main">
        <w:t xml:space="preserve">1. ፍልልይ ኣዳምን ኢየሱስን፡ ቀዳማይን ዳሕረዋይን ኣዳም ንሓጢኣትን ድሕነትን ብኸመይ ይውክሉ።</w:t>
      </w:r>
    </w:p>
    <w:p w14:paraId="204BC94D" w14:textId="77777777" w:rsidR="000F7377" w:rsidRDefault="000F7377"/>
    <w:p w14:paraId="16765855" w14:textId="77777777" w:rsidR="000F7377" w:rsidRDefault="000F7377">
      <w:r xmlns:w="http://schemas.openxmlformats.org/wordprocessingml/2006/main">
        <w:t xml:space="preserve">2. ብመንፈስ ህያው ምዃን፡ ህይወት ዝህብ ሓይሊ የሱስ ምምልላስ</w:t>
      </w:r>
    </w:p>
    <w:p w14:paraId="552761AF" w14:textId="77777777" w:rsidR="000F7377" w:rsidRDefault="000F7377"/>
    <w:p w14:paraId="62DB683D" w14:textId="77777777" w:rsidR="000F7377" w:rsidRDefault="000F7377">
      <w:r xmlns:w="http://schemas.openxmlformats.org/wordprocessingml/2006/main">
        <w:t xml:space="preserve">1. ሮሜ 5፡12-19 - ሳዕቤን ሓጢኣት ኣዳምን ውህበት ምጽዳቕን ብኢየሱስ</w:t>
      </w:r>
    </w:p>
    <w:p w14:paraId="163ADB0F" w14:textId="77777777" w:rsidR="000F7377" w:rsidRDefault="000F7377"/>
    <w:p w14:paraId="6AF27B54" w14:textId="77777777" w:rsidR="000F7377" w:rsidRDefault="000F7377">
      <w:r xmlns:w="http://schemas.openxmlformats.org/wordprocessingml/2006/main">
        <w:t xml:space="preserve">2. ኤፌሶን 2፡1-10 - ንዝሞቱ ሓጥኣን ብክርስቶስ ህያው ኣብ ምግባር ሓይሊ ጸጋ ኣምላኽ</w:t>
      </w:r>
    </w:p>
    <w:p w14:paraId="73723E26" w14:textId="77777777" w:rsidR="000F7377" w:rsidRDefault="000F7377"/>
    <w:p w14:paraId="00C722BB" w14:textId="77777777" w:rsidR="000F7377" w:rsidRDefault="000F7377">
      <w:r xmlns:w="http://schemas.openxmlformats.org/wordprocessingml/2006/main">
        <w:t xml:space="preserve">1ይ ቆረንቶስ 15:46 ግናኸ እቲ ብባህርያዊ ነገር እምበር፡ እቲ መንፈሳዊ ኣይኰነን ቅድም። ድሕሪኡ ድማ እቲ መንፈሳዊ እዩ።</w:t>
      </w:r>
    </w:p>
    <w:p w14:paraId="728C1B33" w14:textId="77777777" w:rsidR="000F7377" w:rsidRDefault="000F7377"/>
    <w:p w14:paraId="03FC675F" w14:textId="77777777" w:rsidR="000F7377" w:rsidRDefault="000F7377">
      <w:r xmlns:w="http://schemas.openxmlformats.org/wordprocessingml/2006/main">
        <w:t xml:space="preserve">እቲ ተፈጥሮኣዊ ይቕድም፣ መንፈሳዊ ድማ ይስዕብ።</w:t>
      </w:r>
    </w:p>
    <w:p w14:paraId="05165F7D" w14:textId="77777777" w:rsidR="000F7377" w:rsidRDefault="000F7377"/>
    <w:p w14:paraId="4659E5D3" w14:textId="77777777" w:rsidR="000F7377" w:rsidRDefault="000F7377">
      <w:r xmlns:w="http://schemas.openxmlformats.org/wordprocessingml/2006/main">
        <w:t xml:space="preserve">1. ቀዳምነት ተፈጥሮኣዊ፡ ኣብ ፍጥረት ዘለና ቦታ ምርዳእ</w:t>
      </w:r>
    </w:p>
    <w:p w14:paraId="01D297F6" w14:textId="77777777" w:rsidR="000F7377" w:rsidRDefault="000F7377"/>
    <w:p w14:paraId="071C76B6" w14:textId="77777777" w:rsidR="000F7377" w:rsidRDefault="000F7377">
      <w:r xmlns:w="http://schemas.openxmlformats.org/wordprocessingml/2006/main">
        <w:t xml:space="preserve">2. ናይ ተፈጥሮኣውን መንፈሳውን ምትሕውዋስ፡ መንገድና ናብ ቅድስና ምርካብ</w:t>
      </w:r>
    </w:p>
    <w:p w14:paraId="6A02DC63" w14:textId="77777777" w:rsidR="000F7377" w:rsidRDefault="000F7377"/>
    <w:p w14:paraId="0ACDC29C" w14:textId="77777777" w:rsidR="000F7377" w:rsidRDefault="000F7377">
      <w:r xmlns:w="http://schemas.openxmlformats.org/wordprocessingml/2006/main">
        <w:t xml:space="preserve">1. ማቴ 6፡33 - ቅድም መንግስቱን ጽድቁን ድለዩ፡ እዚ ዅሉ ኸኣ ንዓኻትኩም እውን ኪውሃበኩም እዩ።</w:t>
      </w:r>
    </w:p>
    <w:p w14:paraId="12AFA082" w14:textId="77777777" w:rsidR="000F7377" w:rsidRDefault="000F7377"/>
    <w:p w14:paraId="76AD59CA" w14:textId="77777777" w:rsidR="000F7377" w:rsidRDefault="000F7377">
      <w:r xmlns:w="http://schemas.openxmlformats.org/wordprocessingml/2006/main">
        <w:t xml:space="preserve">2. መዝሙር ዳዊት 19፡1-2 - ሰማያት ክብሪ ኣምላኽ ይነግሩ፤ ሰማያት ስራሕ ኣእዳዉ ይእውጁ። መዓልቲ መዓልቲ ዘረባ የፍስሱ፤ ለይቲ ለይቲ ፍልጠት ይገልጹ።</w:t>
      </w:r>
    </w:p>
    <w:p w14:paraId="735A8DEB" w14:textId="77777777" w:rsidR="000F7377" w:rsidRDefault="000F7377"/>
    <w:p w14:paraId="7403742B" w14:textId="77777777" w:rsidR="000F7377" w:rsidRDefault="000F7377">
      <w:r xmlns:w="http://schemas.openxmlformats.org/wordprocessingml/2006/main">
        <w:t xml:space="preserve">1ቆሮ 15፡47 እቲ ቀዳማይ ሰብ ካብ ምድሪ እዩ ምድራዊ፡ እቲ ካልኣይ ሰብ ካብ ሰማይ እግዚኣብሄር እዩ።</w:t>
      </w:r>
    </w:p>
    <w:p w14:paraId="438C82F1" w14:textId="77777777" w:rsidR="000F7377" w:rsidRDefault="000F7377"/>
    <w:p w14:paraId="008831FE" w14:textId="77777777" w:rsidR="000F7377" w:rsidRDefault="000F7377">
      <w:r xmlns:w="http://schemas.openxmlformats.org/wordprocessingml/2006/main">
        <w:t xml:space="preserve">እዛ ጥቕሲ እዚኣ ብዛዕባ ክልተ ሰባት ትዛረብ፡ እቲ ቀዳማይ ሰብ ካብ ምድሪ እቲ ካልኣይ ሰብ ድማ እግዚኣብሄር ካብ ሰማይ እዩ።</w:t>
      </w:r>
    </w:p>
    <w:p w14:paraId="03F299F8" w14:textId="77777777" w:rsidR="000F7377" w:rsidRDefault="000F7377"/>
    <w:p w14:paraId="0D097785" w14:textId="77777777" w:rsidR="000F7377" w:rsidRDefault="000F7377">
      <w:r xmlns:w="http://schemas.openxmlformats.org/wordprocessingml/2006/main">
        <w:t xml:space="preserve">1. ፍልልይ ምድራውን ሰማያውን ኣተሓሳስባ</w:t>
      </w:r>
    </w:p>
    <w:p w14:paraId="3F3ADFAC" w14:textId="77777777" w:rsidR="000F7377" w:rsidRDefault="000F7377"/>
    <w:p w14:paraId="50A3A673" w14:textId="77777777" w:rsidR="000F7377" w:rsidRDefault="000F7377">
      <w:r xmlns:w="http://schemas.openxmlformats.org/wordprocessingml/2006/main">
        <w:t xml:space="preserve">2. ከም ዜጋ ሰማይ ምንባር</w:t>
      </w:r>
    </w:p>
    <w:p w14:paraId="31357B72" w14:textId="77777777" w:rsidR="000F7377" w:rsidRDefault="000F7377"/>
    <w:p w14:paraId="6BCD8CF1" w14:textId="77777777" w:rsidR="000F7377" w:rsidRDefault="000F7377">
      <w:r xmlns:w="http://schemas.openxmlformats.org/wordprocessingml/2006/main">
        <w:t xml:space="preserve">1. ፊልጲ 3፡20-21 - "ዜግነትና ግና ኣብ ሰማይ እዩ፡ ካብኡ ድማ መድሓኒ ጐይታናን መድሓኒናን ኢየሱስ ክርስቶስ ንጽበ ኣሎና፡ ንሱ ድማ ነቲ ትሑት ስጋና ብዘኽእሎ ሓይሊ፡ ከም ክቡር ስጋኡ ክቕይሮ እዩ።" ንዅሉ ኣብ ትሕቲኡ ኺግዝእ”።</w:t>
      </w:r>
    </w:p>
    <w:p w14:paraId="47A4F329" w14:textId="77777777" w:rsidR="000F7377" w:rsidRDefault="000F7377"/>
    <w:p w14:paraId="1E113E3E" w14:textId="77777777" w:rsidR="000F7377" w:rsidRDefault="000F7377">
      <w:r xmlns:w="http://schemas.openxmlformats.org/wordprocessingml/2006/main">
        <w:t xml:space="preserve">2. ሮሜ 12፡2 - "ፍቓድ ኣምላኽ እንታይ ምዃኑ፡ ጽቡቕን ቅቡልን ፍጹምን ምእንቲ ኽትፈልጡ፡ ብሕዳሴ ኣእምሮኹም ተለወጡ እምበር፡ ነዛ ዓለም እዚኣ ኣይትምሰል።"</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ቆረንቶስ 15:48 ከም ምድራዊ፡ እቶም ምድራውያን እውን ከምዚኦም እዮም፡ ከምቶም ሰማያውያን፡ እቶም ሰማያውያን እውን ከምኡ እዮም።</w:t>
      </w:r>
    </w:p>
    <w:p w14:paraId="6B2323FE" w14:textId="77777777" w:rsidR="000F7377" w:rsidRDefault="000F7377"/>
    <w:p w14:paraId="3E28C048" w14:textId="77777777" w:rsidR="000F7377" w:rsidRDefault="000F7377">
      <w:r xmlns:w="http://schemas.openxmlformats.org/wordprocessingml/2006/main">
        <w:t xml:space="preserve">ምድራውን ሰማያውን ዝተፈላለየ ስለዝኾነ ባህርያት ነፍሲ ወከፎም ኣብቶም ዝነብሩ ይንጸባረቕ።</w:t>
      </w:r>
    </w:p>
    <w:p w14:paraId="3C65717C" w14:textId="77777777" w:rsidR="000F7377" w:rsidRDefault="000F7377"/>
    <w:p w14:paraId="1ABF6808" w14:textId="77777777" w:rsidR="000F7377" w:rsidRDefault="000F7377">
      <w:r xmlns:w="http://schemas.openxmlformats.org/wordprocessingml/2006/main">
        <w:t xml:space="preserve">1: ምድራዊ ክብርታት ነጺግና ሰማያዊ ክብርታት ከነቃልሕ ክንጽዕር ኣሎና።</w:t>
      </w:r>
    </w:p>
    <w:p w14:paraId="3C06C769" w14:textId="77777777" w:rsidR="000F7377" w:rsidRDefault="000F7377"/>
    <w:p w14:paraId="6B1CCC14" w14:textId="77777777" w:rsidR="000F7377" w:rsidRDefault="000F7377">
      <w:r xmlns:w="http://schemas.openxmlformats.org/wordprocessingml/2006/main">
        <w:t xml:space="preserve">2: ብዝያዳ ንኣምላኽ ክንመስል፡ ልዕሊ ምድራዊ ድሌታትና ክንለዓል ኣሎና።</w:t>
      </w:r>
    </w:p>
    <w:p w14:paraId="4ACDF94D" w14:textId="77777777" w:rsidR="000F7377" w:rsidRDefault="000F7377"/>
    <w:p w14:paraId="5AE1D750" w14:textId="77777777" w:rsidR="000F7377" w:rsidRDefault="000F7377">
      <w:r xmlns:w="http://schemas.openxmlformats.org/wordprocessingml/2006/main">
        <w:t xml:space="preserve">1: ማቴ 6፡33 - ቅድም መንግስቲ ኣምላኽን ጽድቁን ድለዩ። እዚ ዅሉ ድማ ክውሰኸልኩም እዩ።</w:t>
      </w:r>
    </w:p>
    <w:p w14:paraId="250DF7D3" w14:textId="77777777" w:rsidR="000F7377" w:rsidRDefault="000F7377"/>
    <w:p w14:paraId="23E91260" w14:textId="77777777" w:rsidR="000F7377" w:rsidRDefault="000F7377">
      <w:r xmlns:w="http://schemas.openxmlformats.org/wordprocessingml/2006/main">
        <w:t xml:space="preserve">2: ሮሜ 12፡2 - እቲ ሰናይን ቅቡልን ፍጹምን ፍቓድ ኣምላኽ እንታይ ምዃኑ ምእንቲ ኽትምርምሩ፡ ብምሕዳስ ሓሳብኩም ተለወጡ እምበር፡ ነዛ ዓለም እዚኣ ኣይትምሰሉ።</w:t>
      </w:r>
    </w:p>
    <w:p w14:paraId="3F72B39C" w14:textId="77777777" w:rsidR="000F7377" w:rsidRDefault="000F7377"/>
    <w:p w14:paraId="2E612D22" w14:textId="77777777" w:rsidR="000F7377" w:rsidRDefault="000F7377">
      <w:r xmlns:w="http://schemas.openxmlformats.org/wordprocessingml/2006/main">
        <w:t xml:space="preserve">1ይ ቆረንቶስ 15:49 ከምቲ ምስሊ ምድራዊ ዝጾርናዮ፡ ምስሊ ሰማያዊውን ክንጸውር ኢና።</w:t>
      </w:r>
    </w:p>
    <w:p w14:paraId="610D3370" w14:textId="77777777" w:rsidR="000F7377" w:rsidRDefault="000F7377"/>
    <w:p w14:paraId="527B3178" w14:textId="77777777" w:rsidR="000F7377" w:rsidRDefault="000F7377">
      <w:r xmlns:w="http://schemas.openxmlformats.org/wordprocessingml/2006/main">
        <w:t xml:space="preserve">መሕለፊ ልክዕ ከምቲ ምስሊ ምድራውያን ዝተሰከምናዮ ምስሊ ሰማያዊ ክንስከም ኢና።</w:t>
      </w:r>
    </w:p>
    <w:p w14:paraId="5B25A401" w14:textId="77777777" w:rsidR="000F7377" w:rsidRDefault="000F7377"/>
    <w:p w14:paraId="4E11AB48" w14:textId="77777777" w:rsidR="000F7377" w:rsidRDefault="000F7377">
      <w:r xmlns:w="http://schemas.openxmlformats.org/wordprocessingml/2006/main">
        <w:t xml:space="preserve">1. "ምስሊ ሰማይ፡ ዝያዳ ንክርስቶስ ምምሳል"።</w:t>
      </w:r>
    </w:p>
    <w:p w14:paraId="16E4B8BC" w14:textId="77777777" w:rsidR="000F7377" w:rsidRDefault="000F7377"/>
    <w:p w14:paraId="5F8FB406" w14:textId="77777777" w:rsidR="000F7377" w:rsidRDefault="000F7377">
      <w:r xmlns:w="http://schemas.openxmlformats.org/wordprocessingml/2006/main">
        <w:t xml:space="preserve">2. "ብብርሃን ሰማያዊ ምስሊ ምንባር"።</w:t>
      </w:r>
    </w:p>
    <w:p w14:paraId="26FA3F12" w14:textId="77777777" w:rsidR="000F7377" w:rsidRDefault="000F7377"/>
    <w:p w14:paraId="695256CD" w14:textId="77777777" w:rsidR="000F7377" w:rsidRDefault="000F7377">
      <w:r xmlns:w="http://schemas.openxmlformats.org/wordprocessingml/2006/main">
        <w:t xml:space="preserve">1. ኤፌሶን 4፡17-24 - ነቲ ኣረጊት ሰብኣይ ኣልቢስካ ነቲ ሓድሽ ሰብ ተኸደኖ</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8፡28-29 - እግዚኣብሄር ንሰናይ እቶም ዘፍቅርዎን ከም ዕላማኡ ዝተጸውዑን ኩሉ ብሓባር ይሰርሖ</w:t>
      </w:r>
    </w:p>
    <w:p w14:paraId="6AF96DFC" w14:textId="77777777" w:rsidR="000F7377" w:rsidRDefault="000F7377"/>
    <w:p w14:paraId="7DFD52DB" w14:textId="77777777" w:rsidR="000F7377" w:rsidRDefault="000F7377">
      <w:r xmlns:w="http://schemas.openxmlformats.org/wordprocessingml/2006/main">
        <w:t xml:space="preserve">1ቆሮ 15:50 ኣሕዋተየ፡ ስጋን ደምን ንመንግስቲ ኣምላኽ ኪወርስዋ ኣይክእሉን እዮም፡ እዚ እብል ኣሎኹ። ብልሽውናውን ንዘይበስበሰ ኣይወርስን እዩ።</w:t>
      </w:r>
    </w:p>
    <w:p w14:paraId="7A609491" w14:textId="77777777" w:rsidR="000F7377" w:rsidRDefault="000F7377"/>
    <w:p w14:paraId="66306600" w14:textId="77777777" w:rsidR="000F7377" w:rsidRDefault="000F7377">
      <w:r xmlns:w="http://schemas.openxmlformats.org/wordprocessingml/2006/main">
        <w:t xml:space="preserve">መንግስቲ ኣምላኽ ብስጋን ብደምን ክትወርስ ኣይትኽእልን እያ፣ ብልሽውና እውን ንዘይምብስባስ ክወርስ ኣይክእልን እዩ።</w:t>
      </w:r>
    </w:p>
    <w:p w14:paraId="69C5FA6B" w14:textId="77777777" w:rsidR="000F7377" w:rsidRDefault="000F7377"/>
    <w:p w14:paraId="6B24D4B4" w14:textId="77777777" w:rsidR="000F7377" w:rsidRDefault="000F7377">
      <w:r xmlns:w="http://schemas.openxmlformats.org/wordprocessingml/2006/main">
        <w:t xml:space="preserve">1. መንግስቲ ኣምላኽ ክንወርስ ኣብ ስጋዊ ነገራት ዘይኮነስ ኣብ እምነት ክንውከል ይግባእ</w:t>
      </w:r>
    </w:p>
    <w:p w14:paraId="7F00E490" w14:textId="77777777" w:rsidR="000F7377" w:rsidRDefault="000F7377"/>
    <w:p w14:paraId="604D6D29" w14:textId="77777777" w:rsidR="000F7377" w:rsidRDefault="000F7377">
      <w:r xmlns:w="http://schemas.openxmlformats.org/wordprocessingml/2006/main">
        <w:t xml:space="preserve">2. ብልሹዋት ናብ መንግስቲ ኣምላኽ ክኣትዉ ኣይፍቀደሎምን እዩ።</w:t>
      </w:r>
    </w:p>
    <w:p w14:paraId="156199AF" w14:textId="77777777" w:rsidR="000F7377" w:rsidRDefault="000F7377"/>
    <w:p w14:paraId="5C51959B" w14:textId="77777777" w:rsidR="000F7377" w:rsidRDefault="000F7377">
      <w:r xmlns:w="http://schemas.openxmlformats.org/wordprocessingml/2006/main">
        <w:t xml:space="preserve">1. ሮሜ 8፡17 - ውሉድ እንተ ዀይኖም ከኣ ወረስቲ እዮም፤ ወረስቲ ኣምላኽን ምስ ክርስቶስ ሓባራዊ ወረስቲን፤ ንሕናውን ሓቢርና ምእንቲ ክንከብር፡ ምስኡ መከራ እንተ ደኣ ኴንና።</w:t>
      </w:r>
    </w:p>
    <w:p w14:paraId="40E53CA4" w14:textId="77777777" w:rsidR="000F7377" w:rsidRDefault="000F7377"/>
    <w:p w14:paraId="3554378B" w14:textId="77777777" w:rsidR="000F7377" w:rsidRDefault="000F7377">
      <w:r xmlns:w="http://schemas.openxmlformats.org/wordprocessingml/2006/main">
        <w:t xml:space="preserve">2. ሉቃ 18፡29-30 - ንሱ ድማ፡ ብሓቂ እብለኩም ኣሎኹ፡ ምእንቲ መንግስቲ ኣምላኽ ኢሉ ቤት፡ ወይ ወለዲ፡ ኣሕዋት፡ ወይ ሰበይቲ፡ ወይ ውሉድ ዝገደፈ የልቦን። ኣብዚ ሕጂ ዘሎ ግዜን ኣብታ እትመጽእ ዓለምን ናይ ዘለኣለም ህይወት ኣይክቕበልን እዩ።</w:t>
      </w:r>
    </w:p>
    <w:p w14:paraId="7AE3B2C6" w14:textId="77777777" w:rsidR="000F7377" w:rsidRDefault="000F7377"/>
    <w:p w14:paraId="0C4E499F" w14:textId="77777777" w:rsidR="000F7377" w:rsidRDefault="000F7377">
      <w:r xmlns:w="http://schemas.openxmlformats.org/wordprocessingml/2006/main">
        <w:t xml:space="preserve">1ቆሮ 15:51 እንሆ ምስጢር ከርእየኩም ኣሎኹ። ኩላትና ኣይንድቅስን ኢና፡ ኩላትና ግና ክንልወጥ ኢና፡</w:t>
      </w:r>
    </w:p>
    <w:p w14:paraId="326B1D9F" w14:textId="77777777" w:rsidR="000F7377" w:rsidRDefault="000F7377"/>
    <w:p w14:paraId="525C33D4" w14:textId="77777777" w:rsidR="000F7377" w:rsidRDefault="000F7377">
      <w:r xmlns:w="http://schemas.openxmlformats.org/wordprocessingml/2006/main">
        <w:t xml:space="preserve">ምሕላፍ ኩሎም ሰባት ኣይክሞቱን እዮም፡ ኩሉ ሰብ ግን ለውጢ ከጋጥሞ እዩ።</w:t>
      </w:r>
    </w:p>
    <w:p w14:paraId="363D2867" w14:textId="77777777" w:rsidR="000F7377" w:rsidRDefault="000F7377"/>
    <w:p w14:paraId="6343CFD5" w14:textId="77777777" w:rsidR="000F7377" w:rsidRDefault="000F7377">
      <w:r xmlns:w="http://schemas.openxmlformats.org/wordprocessingml/2006/main">
        <w:t xml:space="preserve">1. ምስጢር ለውጢ ምርዳእ</w:t>
      </w:r>
    </w:p>
    <w:p w14:paraId="3B89051B" w14:textId="77777777" w:rsidR="000F7377" w:rsidRDefault="000F7377"/>
    <w:p w14:paraId="1295B7C6" w14:textId="77777777" w:rsidR="000F7377" w:rsidRDefault="000F7377">
      <w:r xmlns:w="http://schemas.openxmlformats.org/wordprocessingml/2006/main">
        <w:t xml:space="preserve">2. መብጽዓ ለውጢ ምሕቋፍ</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8፡28-29 እግዚኣብሄር ኣብ ኩሉ ንጽቡቕ ነቶም ዘፍቅርዎን ከም ሓሳቡ ዝተጸውዑን ከም ዝዓዪ ንፈልጥ ኢና።</w:t>
      </w:r>
    </w:p>
    <w:p w14:paraId="2E162FE3" w14:textId="77777777" w:rsidR="000F7377" w:rsidRDefault="000F7377"/>
    <w:p w14:paraId="2437D4D5" w14:textId="77777777" w:rsidR="000F7377" w:rsidRDefault="000F7377">
      <w:r xmlns:w="http://schemas.openxmlformats.org/wordprocessingml/2006/main">
        <w:t xml:space="preserve">2. ኢሳይያስ 43፡18-19 "ነቲ ቀዳሞት ረሲዕካ፡ ኣብ ዝሓለፈ ኣይትሕደር። ርኣዩ፡ ሓድሽ ነገር እገብር ኣለኹ! ሕጂ ይበቁል ኣሎ፡ ኣይትፈልጥዎን ዲኹም? ኣነ ኣብ በረኻ መገዲ እገብር ኣለኹ።" ኣብ ምድረበዳ ዝርከቡ ወሓይዝ።”</w:t>
      </w:r>
    </w:p>
    <w:p w14:paraId="0CECC028" w14:textId="77777777" w:rsidR="000F7377" w:rsidRDefault="000F7377"/>
    <w:p w14:paraId="71946AA9" w14:textId="77777777" w:rsidR="000F7377" w:rsidRDefault="000F7377">
      <w:r xmlns:w="http://schemas.openxmlformats.org/wordprocessingml/2006/main">
        <w:t xml:space="preserve">1ይ ቆረንቶስ 15:52 መለኸት ኪነፍሕ እዩ፡ ምዉታትውን ከይጠፍኡ ኪትንስኡ እዮም እሞ፡ ንሕናውን ክንልወጥ ኢና እሞ፡ ብቕጽበት ብቕንጥብጣብ ዓይኒ፡ ናይ መወዳእታ መለኸት።</w:t>
      </w:r>
    </w:p>
    <w:p w14:paraId="65CCD512" w14:textId="77777777" w:rsidR="000F7377" w:rsidRDefault="000F7377"/>
    <w:p w14:paraId="7E170128" w14:textId="77777777" w:rsidR="000F7377" w:rsidRDefault="000F7377">
      <w:r xmlns:w="http://schemas.openxmlformats.org/wordprocessingml/2006/main">
        <w:t xml:space="preserve">ኣብታ ናይ መወዳእታ መለኸት ምዉታት ከይበላሸዉ ክትንስኡን ንሕና ድማ ድሕሪ ቅጽበት ክንልወጥን ኢና።</w:t>
      </w:r>
    </w:p>
    <w:p w14:paraId="539451C4" w14:textId="77777777" w:rsidR="000F7377" w:rsidRDefault="000F7377"/>
    <w:p w14:paraId="7C11BE51" w14:textId="77777777" w:rsidR="000F7377" w:rsidRDefault="000F7377">
      <w:r xmlns:w="http://schemas.openxmlformats.org/wordprocessingml/2006/main">
        <w:t xml:space="preserve">1. ሓይሊ ትንሳኤ 2. መወዳእታ ዘመን</w:t>
      </w:r>
    </w:p>
    <w:p w14:paraId="4FBF1BC4" w14:textId="77777777" w:rsidR="000F7377" w:rsidRDefault="000F7377"/>
    <w:p w14:paraId="71990F3C" w14:textId="77777777" w:rsidR="000F7377" w:rsidRDefault="000F7377">
      <w:r xmlns:w="http://schemas.openxmlformats.org/wordprocessingml/2006/main">
        <w:t xml:space="preserve">1. ሮሜ 8፡11 - እቲ ንኢየሱስ ካብ ምዉታት ዘተንስኦ መንፈስ ኣባኻትኩም እንተ ሓዲሩ፡ እቲ ንክርስቶስ ካብ ምዉታት ዘተንስአ፡ ነቲ መዋቲ ስጋኹም እውን በቲ ኣባኻትኩም ዝነብር መንፈሱ ህያው ይገብሮ። 2. 1 ተሰሎንቄ 4፡16-17 - እግዚኣብሄር ባዕሉ ብጭድርታን ብድምጺ ሊቀ መላእኽትን ብመለኸት ኣምላኽን ካብ ሰማይ ክወርድ እዩ፡ ብክርስቶስ ዝሞቱ ድማ ቅድም ኪትንስእ እዩ፡ ሽዑ ንሕና ህያዋን ዘለና። ተሪፎም ድማ ምስኦም ኣብ ደበና ክስቀሉ እዮም፣ ንእግዚኣብሄር ኣብ ኣየር ክረኽብዎ፣ ከምኡ ድማ ንዘለኣለም ምስ እግዚኣብሄር ክንከውን ኢና።</w:t>
      </w:r>
    </w:p>
    <w:p w14:paraId="17EA5341" w14:textId="77777777" w:rsidR="000F7377" w:rsidRDefault="000F7377"/>
    <w:p w14:paraId="1388B22B" w14:textId="77777777" w:rsidR="000F7377" w:rsidRDefault="000F7377">
      <w:r xmlns:w="http://schemas.openxmlformats.org/wordprocessingml/2006/main">
        <w:t xml:space="preserve">1ይ ቆረንቶስ 15:53 እዚ ጠፍእ ዘይበስብስ ክለብስ ይግባእ፡ እዚ መዋቲ ድማ ዘይመውት ክለብስ ኣለዎ።</w:t>
      </w:r>
    </w:p>
    <w:p w14:paraId="7E27CF05" w14:textId="77777777" w:rsidR="000F7377" w:rsidRDefault="000F7377"/>
    <w:p w14:paraId="583DE3E2" w14:textId="77777777" w:rsidR="000F7377" w:rsidRDefault="000F7377">
      <w:r xmlns:w="http://schemas.openxmlformats.org/wordprocessingml/2006/main">
        <w:t xml:space="preserve">እቲ ዝበላሾ ዘይበላሾ ክኸውን ኣለዎ እቲ መዋቲ ድማ ዘይመውት ክኸውን ኣለዎ።</w:t>
      </w:r>
    </w:p>
    <w:p w14:paraId="595C32B0" w14:textId="77777777" w:rsidR="000F7377" w:rsidRDefault="000F7377"/>
    <w:p w14:paraId="41115EC2" w14:textId="77777777" w:rsidR="000F7377" w:rsidRDefault="000F7377">
      <w:r xmlns:w="http://schemas.openxmlformats.org/wordprocessingml/2006/main">
        <w:t xml:space="preserve">1. ተስፋ ዘለኣለማዊ ህይወት፡ ከመይ ጌርና ንሞት ክንስዕሮ ንኽእል</w:t>
      </w:r>
    </w:p>
    <w:p w14:paraId="526D03A1" w14:textId="77777777" w:rsidR="000F7377" w:rsidRDefault="000F7377"/>
    <w:p w14:paraId="3B311872" w14:textId="77777777" w:rsidR="000F7377" w:rsidRDefault="000F7377">
      <w:r xmlns:w="http://schemas.openxmlformats.org/wordprocessingml/2006/main">
        <w:t xml:space="preserve">2. ሓይሊ ትንሳኤ፡ ንመዋቲ ኣካላትና ምቕያር</w:t>
      </w:r>
    </w:p>
    <w:p w14:paraId="6583A8E6" w14:textId="77777777" w:rsidR="000F7377" w:rsidRDefault="000F7377"/>
    <w:p w14:paraId="06F37772" w14:textId="77777777" w:rsidR="000F7377" w:rsidRDefault="000F7377">
      <w:r xmlns:w="http://schemas.openxmlformats.org/wordprocessingml/2006/main">
        <w:t xml:space="preserve">1. ሮሜ 6፡5-11 - ሓይሊ ናይ ዝተለወጠ ህይወት ብትንሳኤ ኢየሱስ።</w:t>
      </w:r>
    </w:p>
    <w:p w14:paraId="4539F581" w14:textId="77777777" w:rsidR="000F7377" w:rsidRDefault="000F7377"/>
    <w:p w14:paraId="5B8C2C54" w14:textId="77777777" w:rsidR="000F7377" w:rsidRDefault="000F7377">
      <w:r xmlns:w="http://schemas.openxmlformats.org/wordprocessingml/2006/main">
        <w:t xml:space="preserve">2. 1ጴጥ 1፡3-9 - ተስፋ ናይ ዘለኣለም ህይወት ብትንሳኤ ኢየሱስ።</w:t>
      </w:r>
    </w:p>
    <w:p w14:paraId="2B8D83E2" w14:textId="77777777" w:rsidR="000F7377" w:rsidRDefault="000F7377"/>
    <w:p w14:paraId="6F09481F" w14:textId="77777777" w:rsidR="000F7377" w:rsidRDefault="000F7377">
      <w:r xmlns:w="http://schemas.openxmlformats.org/wordprocessingml/2006/main">
        <w:t xml:space="preserve">1ይ ቆረንቶስ 15:54 እምብኣርሲ እዚ ጥፍኣት ዘይበስብስ ምስ ለበሰ፡ እዚ መዋቲውን ዘይመውት ምስ ለበሰ፡ ሽዑ እቲ ሞት ብዓወት ተዋሒጡ፡ ዝብል ጽሑፍ ኪፍጸም እዩ።</w:t>
      </w:r>
    </w:p>
    <w:p w14:paraId="5220B0FE" w14:textId="77777777" w:rsidR="000F7377" w:rsidRDefault="000F7377"/>
    <w:p w14:paraId="4B32D11F" w14:textId="77777777" w:rsidR="000F7377" w:rsidRDefault="000F7377">
      <w:r xmlns:w="http://schemas.openxmlformats.org/wordprocessingml/2006/main">
        <w:t xml:space="preserve">እቲ ዝበላሸውን መዋቲን ብዘይበላሾን ዘይመውትን ክቕየር እዩ፣ ሞት ድማ ክስዓር እዩ።</w:t>
      </w:r>
    </w:p>
    <w:p w14:paraId="778D6BB9" w14:textId="77777777" w:rsidR="000F7377" w:rsidRDefault="000F7377"/>
    <w:p w14:paraId="076A93C4" w14:textId="77777777" w:rsidR="000F7377" w:rsidRDefault="000F7377">
      <w:r xmlns:w="http://schemas.openxmlformats.org/wordprocessingml/2006/main">
        <w:t xml:space="preserve">1: ዓወት ብክርስቶስ - ኣብ ሕይወት ዝገጥመና ብዘየገድስ ክርስቶስ ድሮ ኣብ ልዕሊ ሞት ናይ መወዳእታ ዓወት ረኺቡ ኣሎ።</w:t>
      </w:r>
    </w:p>
    <w:p w14:paraId="1EB38DE9" w14:textId="77777777" w:rsidR="000F7377" w:rsidRDefault="000F7377"/>
    <w:p w14:paraId="6957F6F6" w14:textId="77777777" w:rsidR="000F7377" w:rsidRDefault="000F7377">
      <w:r xmlns:w="http://schemas.openxmlformats.org/wordprocessingml/2006/main">
        <w:t xml:space="preserve">2: ሓይሊ እምነት - ብእምነት ኣብ እግዚኣብሔር ሞት ምስ መጸ እውን ተስፋ ትንሣኤን ዘለዓለማዊ ሕይወትን ከምዘለና መረጋገጺ ክህልወና ንኽእል።</w:t>
      </w:r>
    </w:p>
    <w:p w14:paraId="6EAA3AF8" w14:textId="77777777" w:rsidR="000F7377" w:rsidRDefault="000F7377"/>
    <w:p w14:paraId="13A522C0" w14:textId="77777777" w:rsidR="000F7377" w:rsidRDefault="000F7377">
      <w:r xmlns:w="http://schemas.openxmlformats.org/wordprocessingml/2006/main">
        <w:t xml:space="preserve">1: ኢሳይያስ 25:8 ንሞት ብዓወት ክውሕጦ እዩ፤ እግዚኣብሄር ኣምላኽ ድማ ንብዓት ካብ ገጽ ኲሉ ክደርዝ እዩ። እግዚኣብሄር ተዛሪብዎ እዩ እሞ፡ ነቲ መግናሕቲ ህዝቡ ካብ ብዘላ ምድሪ ኼወግዶ እዩ።</w:t>
      </w:r>
    </w:p>
    <w:p w14:paraId="4132CD88" w14:textId="77777777" w:rsidR="000F7377" w:rsidRDefault="000F7377"/>
    <w:p w14:paraId="5503B392" w14:textId="77777777" w:rsidR="000F7377" w:rsidRDefault="000F7377">
      <w:r xmlns:w="http://schemas.openxmlformats.org/wordprocessingml/2006/main">
        <w:t xml:space="preserve">2፡ 1ቆሮ 15፡26 እቲ ናይ መወዳእታ ዝጠፍእ ጸላኢ ሞት እዩ።</w:t>
      </w:r>
    </w:p>
    <w:p w14:paraId="0A0CC7BA" w14:textId="77777777" w:rsidR="000F7377" w:rsidRDefault="000F7377"/>
    <w:p w14:paraId="2756DC53" w14:textId="77777777" w:rsidR="000F7377" w:rsidRDefault="000F7377">
      <w:r xmlns:w="http://schemas.openxmlformats.org/wordprocessingml/2006/main">
        <w:t xml:space="preserve">1ይ ቆረንቶስ 15:55 ኦ ሞት ኣበይ ኣሎ ጭንቀትካ? ኦ መቓብር ዓወትካ ኣበይ ኣሎ?</w:t>
      </w:r>
    </w:p>
    <w:p w14:paraId="4A4F2701" w14:textId="77777777" w:rsidR="000F7377" w:rsidRDefault="000F7377"/>
    <w:p w14:paraId="59983CCF" w14:textId="77777777" w:rsidR="000F7377" w:rsidRDefault="000F7377">
      <w:r xmlns:w="http://schemas.openxmlformats.org/wordprocessingml/2006/main">
        <w:t xml:space="preserve">ክፍሊ ጳውሎስ ንሓይሊ ሞትን ዓወት መቓብርን ኣብ ሕቶ የእትዎ።</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ዓወት ህይወት፡ ንሞት ምስዓር"</w:t>
      </w:r>
    </w:p>
    <w:p w14:paraId="0AD05345" w14:textId="77777777" w:rsidR="000F7377" w:rsidRDefault="000F7377"/>
    <w:p w14:paraId="751733DD" w14:textId="77777777" w:rsidR="000F7377" w:rsidRDefault="000F7377">
      <w:r xmlns:w="http://schemas.openxmlformats.org/wordprocessingml/2006/main">
        <w:t xml:space="preserve">2: "ሓይሊ ተስፋና: ኣብ መቓብር ኣይኮነን"</w:t>
      </w:r>
    </w:p>
    <w:p w14:paraId="162D9AAA" w14:textId="77777777" w:rsidR="000F7377" w:rsidRDefault="000F7377"/>
    <w:p w14:paraId="6E9320E1" w14:textId="77777777" w:rsidR="000F7377" w:rsidRDefault="000F7377">
      <w:r xmlns:w="http://schemas.openxmlformats.org/wordprocessingml/2006/main">
        <w:t xml:space="preserve">1: ኢሳይያስ 25፡8 - ንሞት ንዘለኣለም ክውሕጦ እዩ፤ እግዚኣብሄር ኣምላኽ ድማ ንብዓት ካብ ገጽ ኩሉ ክደርዝ እዩ።</w:t>
      </w:r>
    </w:p>
    <w:p w14:paraId="1D614FA0" w14:textId="77777777" w:rsidR="000F7377" w:rsidRDefault="000F7377"/>
    <w:p w14:paraId="39387894" w14:textId="77777777" w:rsidR="000F7377" w:rsidRDefault="000F7377">
      <w:r xmlns:w="http://schemas.openxmlformats.org/wordprocessingml/2006/main">
        <w:t xml:space="preserve">2: ራእይ ዮሃንስ 1፡18 - እቲ ህያው ሞይተውን ኣነ እየ። እንሆ ድማ ንዘለኣለም ብህይወት እየ፣ ኣሜን። መፍትሕ ሲኦልን ሞትን ድማ ይሃልኻ።</w:t>
      </w:r>
    </w:p>
    <w:p w14:paraId="46769C3C" w14:textId="77777777" w:rsidR="000F7377" w:rsidRDefault="000F7377"/>
    <w:p w14:paraId="4F5474CD" w14:textId="77777777" w:rsidR="000F7377" w:rsidRDefault="000F7377">
      <w:r xmlns:w="http://schemas.openxmlformats.org/wordprocessingml/2006/main">
        <w:t xml:space="preserve">1ቆሮ 15፡56 ጭንቀት ሞት ሓጢኣት እዩ፤ ሓይሊ ሓጢኣት ድማ ሕጊ እዩ።</w:t>
      </w:r>
    </w:p>
    <w:p w14:paraId="7611AF7D" w14:textId="77777777" w:rsidR="000F7377" w:rsidRDefault="000F7377"/>
    <w:p w14:paraId="1F865881" w14:textId="77777777" w:rsidR="000F7377" w:rsidRDefault="000F7377">
      <w:r xmlns:w="http://schemas.openxmlformats.org/wordprocessingml/2006/main">
        <w:t xml:space="preserve">ሞት ብሓጢኣት ዝመጽእ ኮይኑ፡ ንሓጢኣት ሓይሉ ዝህቦ ሕጊ እዩ።</w:t>
      </w:r>
    </w:p>
    <w:p w14:paraId="7FFE1DB5" w14:textId="77777777" w:rsidR="000F7377" w:rsidRDefault="000F7377"/>
    <w:p w14:paraId="52C6A895" w14:textId="77777777" w:rsidR="000F7377" w:rsidRDefault="000F7377">
      <w:r xmlns:w="http://schemas.openxmlformats.org/wordprocessingml/2006/main">
        <w:t xml:space="preserve">1. ሳዕቤን ሓጢኣት ሞት እዩ።</w:t>
      </w:r>
    </w:p>
    <w:p w14:paraId="2A3E3179" w14:textId="77777777" w:rsidR="000F7377" w:rsidRDefault="000F7377"/>
    <w:p w14:paraId="2EFCC487" w14:textId="77777777" w:rsidR="000F7377" w:rsidRDefault="000F7377">
      <w:r xmlns:w="http://schemas.openxmlformats.org/wordprocessingml/2006/main">
        <w:t xml:space="preserve">2. ሓይሊ ሕጊ</w:t>
      </w:r>
    </w:p>
    <w:p w14:paraId="320C3327" w14:textId="77777777" w:rsidR="000F7377" w:rsidRDefault="000F7377"/>
    <w:p w14:paraId="19133D48" w14:textId="77777777" w:rsidR="000F7377" w:rsidRDefault="000F7377">
      <w:r xmlns:w="http://schemas.openxmlformats.org/wordprocessingml/2006/main">
        <w:t xml:space="preserve">1. ሮሜ 6፡23 - ዓስቢ ሓጢኣት ሞት እዩ፡ እቲ ናጻ ውህበት ኣምላኽ ግና ብክርስቶስ የሱስ ጐይታና ናይ ዘለኣለም ህይወት እዩ።</w:t>
      </w:r>
    </w:p>
    <w:p w14:paraId="1222AC08" w14:textId="77777777" w:rsidR="000F7377" w:rsidRDefault="000F7377"/>
    <w:p w14:paraId="572E5D36" w14:textId="77777777" w:rsidR="000F7377" w:rsidRDefault="000F7377">
      <w:r xmlns:w="http://schemas.openxmlformats.org/wordprocessingml/2006/main">
        <w:t xml:space="preserve">2. ያእቆብ 2፡8-13 - ከምቲ “ንብጻይካ ከም ነፍስኻ ኣፍቅሮ” ዝብል ጽሑፍ ንጉሳዊ ሕጊ እንተ ፈጺምካዮ ጽቡቕ ትገብር ኣለኻ። ኣድልዎ እንተ ኣርኢኻ ግና ሓጢኣት ትፍጽም ኣለኻ እሞ ብሕጊ ከም ገበነኛታት ትፍረድ። ከመይሲ ንኹሉ ሕጊ ዝሕሉ ኣብ ሓደ ነጥቢ ዝፈሸለ ብኹሉ ተሓታቲ ኮይኑ ኣሎ። እቲ “ኣይትዘሙ” ዝበለውን “ኣይትቕተል” ኢሉ እዩ። እንተ ዘይዘመኻ ቅትለት እንተፈጺምካ፡ ሕጊ ዝጥሕስ ኮይንካ ማለት እዩ። ስለዚ ከምቶም ኣብ ትሕቲ ሕጊ ሓርነት ክፍረዱ ዘለዎም ተዛረብን ከምኡ ድማ ተግባራዊ ምግባርን። ፍርዲ ምሕረት ዘይብሉ ሰብ ምሕረት የብሉን። ምሕረት ኣብ ልዕሊ ፍርዲ ትዕወት።</w:t>
      </w:r>
    </w:p>
    <w:p w14:paraId="28BAC433" w14:textId="77777777" w:rsidR="000F7377" w:rsidRDefault="000F7377"/>
    <w:p w14:paraId="20059B5E" w14:textId="77777777" w:rsidR="000F7377" w:rsidRDefault="000F7377">
      <w:r xmlns:w="http://schemas.openxmlformats.org/wordprocessingml/2006/main">
        <w:t xml:space="preserve">1ቆሮ 15:57 ግናኸ ነቲ ብጐይታና ኢየሱስ ክርስቶስ ዓወት ዝህበና ኣምላኽ ምስጋና ይኹኖ።</w:t>
      </w:r>
    </w:p>
    <w:p w14:paraId="12261987" w14:textId="77777777" w:rsidR="000F7377" w:rsidRDefault="000F7377"/>
    <w:p w14:paraId="5AAE023E" w14:textId="77777777" w:rsidR="000F7377" w:rsidRDefault="000F7377">
      <w:r xmlns:w="http://schemas.openxmlformats.org/wordprocessingml/2006/main">
        <w:t xml:space="preserve">ኣብ 1ቆሮ 15፡57 ጳውሎስ ብኢየሱስ ክርስቶስ ዓወት ስለ ዝሃበ ንኣምላኽ የመስግኖ።</w:t>
      </w:r>
    </w:p>
    <w:p w14:paraId="6098F92F" w14:textId="77777777" w:rsidR="000F7377" w:rsidRDefault="000F7377"/>
    <w:p w14:paraId="679C7928" w14:textId="77777777" w:rsidR="000F7377" w:rsidRDefault="000F7377">
      <w:r xmlns:w="http://schemas.openxmlformats.org/wordprocessingml/2006/main">
        <w:t xml:space="preserve">1. "ዓወት ብኢየሱስ ክርስቶስ"።</w:t>
      </w:r>
    </w:p>
    <w:p w14:paraId="78E0E1BF" w14:textId="77777777" w:rsidR="000F7377" w:rsidRDefault="000F7377"/>
    <w:p w14:paraId="66416401" w14:textId="77777777" w:rsidR="000F7377" w:rsidRDefault="000F7377">
      <w:r xmlns:w="http://schemas.openxmlformats.org/wordprocessingml/2006/main">
        <w:t xml:space="preserve">2. "ንኣምላኽ ምስጋና"።</w:t>
      </w:r>
    </w:p>
    <w:p w14:paraId="75A671DF" w14:textId="77777777" w:rsidR="000F7377" w:rsidRDefault="000F7377"/>
    <w:p w14:paraId="0D6B6D5A" w14:textId="77777777" w:rsidR="000F7377" w:rsidRDefault="000F7377">
      <w:r xmlns:w="http://schemas.openxmlformats.org/wordprocessingml/2006/main">
        <w:t xml:space="preserve">1. ፊልጲ 4፡13 - በቲ ዘበርትዓኒ ክርስቶስ ኩሉ ክገብር እኽእል እየ።</w:t>
      </w:r>
    </w:p>
    <w:p w14:paraId="6D4EDA8D" w14:textId="77777777" w:rsidR="000F7377" w:rsidRDefault="000F7377"/>
    <w:p w14:paraId="052350A8" w14:textId="77777777" w:rsidR="000F7377" w:rsidRDefault="000F7377">
      <w:r xmlns:w="http://schemas.openxmlformats.org/wordprocessingml/2006/main">
        <w:t xml:space="preserve">2. መዝሙር ዳዊት 118፡14 - እግዚኣብሄር ሓይለይን መዝሙረይን እዩ፤ ንሱ ድሕነተይ ኮይኑ ኣሎ።</w:t>
      </w:r>
    </w:p>
    <w:p w14:paraId="36D9F335" w14:textId="77777777" w:rsidR="000F7377" w:rsidRDefault="000F7377"/>
    <w:p w14:paraId="6253F83E" w14:textId="77777777" w:rsidR="000F7377" w:rsidRDefault="000F7377">
      <w:r xmlns:w="http://schemas.openxmlformats.org/wordprocessingml/2006/main">
        <w:t xml:space="preserve">1ይ ቆረንቶስ 15:58 እምበኣርከ ኣቱም ፍቑራት ኣሕዋተየ፡ ጻዕርኹም ብጐይታ ንኸንቱ ከም ዘይኰነ ስለ ዝፈለጥኩም፡ ጽኑዓት፡ ዘይንቀሳቐሱ፡ ወትሩ ብዕዮ እግዚኣብሄር ትበዝሑ።</w:t>
      </w:r>
    </w:p>
    <w:p w14:paraId="4A674102" w14:textId="77777777" w:rsidR="000F7377" w:rsidRDefault="000F7377"/>
    <w:p w14:paraId="7635C570" w14:textId="77777777" w:rsidR="000F7377" w:rsidRDefault="000F7377">
      <w:r xmlns:w="http://schemas.openxmlformats.org/wordprocessingml/2006/main">
        <w:t xml:space="preserve">ኣመንቲ ንጐይታ ንምግልጋል ጽኑዓትን ተወፋይነትን ክጸንሑ ይግባእ፣ ምኽንያቱ ጻዕሮም ከንቱ ኣይኮነን።</w:t>
      </w:r>
    </w:p>
    <w:p w14:paraId="07E4401E" w14:textId="77777777" w:rsidR="000F7377" w:rsidRDefault="000F7377"/>
    <w:p w14:paraId="5A7C7E10" w14:textId="77777777" w:rsidR="000F7377" w:rsidRDefault="000F7377">
      <w:r xmlns:w="http://schemas.openxmlformats.org/wordprocessingml/2006/main">
        <w:t xml:space="preserve">1. ብዙሕ እምነት፡ ናብ ጽኑዕ ተወፋይነት ዝወስድ መንገዲ</w:t>
      </w:r>
    </w:p>
    <w:p w14:paraId="74FD0A5E" w14:textId="77777777" w:rsidR="000F7377" w:rsidRDefault="000F7377"/>
    <w:p w14:paraId="2A83C132" w14:textId="77777777" w:rsidR="000F7377" w:rsidRDefault="000F7377">
      <w:r xmlns:w="http://schemas.openxmlformats.org/wordprocessingml/2006/main">
        <w:t xml:space="preserve">2. ዘይንቕነቕ ኣገልግሎት፡ ፍረ እሙን ዕዮ</w:t>
      </w:r>
    </w:p>
    <w:p w14:paraId="1B97572F" w14:textId="77777777" w:rsidR="000F7377" w:rsidRDefault="000F7377"/>
    <w:p w14:paraId="17F86C82" w14:textId="77777777" w:rsidR="000F7377" w:rsidRDefault="000F7377">
      <w:r xmlns:w="http://schemas.openxmlformats.org/wordprocessingml/2006/main">
        <w:t xml:space="preserve">1. እብራውያን 10፡23-24 - ነቲ ናይ እምነትና ምእማን ከይተናወጽና ንጽናዕ፤ (እቲ ተስፋ ዝሃበ እሙን እዩ እሞ፤) ንሓድሕድና ድማ ንፍቕርን ናብ ሰናይ ግብሪን ከነቖጥዕ ንሕሰብ።</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እቆብ 1፡22-25 - ንስኻትኩም ግና ንርእስኹም እናኣታለልኩም ሰማዕቲ ጥራይ ዘይኮንኩም ገበርቲ ቃል ኩኑ። ሓደ እኳ ሰማዒ ቃል እንተ ዀይኑ፡ ገባሪ እንተ ዘይኰነ፡ ንገጹ ብብርጭቆ ዚርኢ ሰብ እዩ ዚመስል፡ ንሱ ንርእሱ ይርኢ፡ ይኸይድ፡ እንታይ ዓይነት ሰብ ምንባሩ ድማ ብኡንብኡ ይርስዕ። ነቲ ፍጹም ሕጊ ሓርነት ጠሚቱ ኣብኡ ዚቕጽል ግና፡ ገባሪ ዕዮ እምበር፡ ረሳዒ ሰማዒ ዘይኰነስ፡ እዚ ሰብ እዚ ብግብሩ ይባረኽ።</w:t>
      </w:r>
    </w:p>
    <w:p w14:paraId="019F66A8" w14:textId="77777777" w:rsidR="000F7377" w:rsidRDefault="000F7377"/>
    <w:p w14:paraId="19189625" w14:textId="77777777" w:rsidR="000F7377" w:rsidRDefault="000F7377">
      <w:r xmlns:w="http://schemas.openxmlformats.org/wordprocessingml/2006/main">
        <w:t xml:space="preserve">1ቆሮ 16 መበል ዓሰርተው ሽዱሽተን ናይ መወዳእታን ምዕራፍ ቀዳማይ መልእኽቲ ጳውሎስ ናብ ሰብ ቆሮንቶስ እዩ። ኣብዚ ምዕራፍ እዚ ጳውሎስ ንኣመንቲ ቆሮንቶስ ዝተፈላለየ መምርሕታትን ሰላምታን ኣቕሪቡሎም ኣሎ።</w:t>
      </w:r>
    </w:p>
    <w:p w14:paraId="5F44D1E5" w14:textId="77777777" w:rsidR="000F7377" w:rsidRDefault="000F7377"/>
    <w:p w14:paraId="6E3530D4" w14:textId="77777777" w:rsidR="000F7377" w:rsidRDefault="000F7377">
      <w:r xmlns:w="http://schemas.openxmlformats.org/wordprocessingml/2006/main">
        <w:t xml:space="preserve">1ይ ሕጡበ-ጽሑፍ፡- ጳውሎስ ንኣመንቲ ቆሮንቶስ ኣብ ኢየሩሳሌም ንዝርከቡ ቅዱሳን ፍሉይ መስዋእቲ ብኸመይ ከም ዝእክቡ መምርሒ ይህቦም። ንሱ ምስ በጽሐ ኣብ መወዳእታ ደቒቕ ምእካብ ምእንቲ ከየድሊ፡ ኣብ ነፍሲ ወከፍ ሰሙን ሓደ ክፋል ኣታዊኦም ከከም ብልጽግናኦም ክምድቡ ይምዕዶም (1ቆሮ 16፡1-3)። ጳውሎስ ብመቄዶንያ ድሕሪ ምሕላፉ ክበጽሖም ስለ ዝሓሰበ፡ ነዚ ልግሲ ዝመልኦ ህያብ ከብጽሑ ከለዉ ካብ ቆሮንቶስ ዝመጹ ወከልቲ ከሰንዮም ድሌቱ ይገልጽ (1ቆሮ 16፡4-6)።</w:t>
      </w:r>
    </w:p>
    <w:p w14:paraId="099F31C6" w14:textId="77777777" w:rsidR="000F7377" w:rsidRDefault="000F7377"/>
    <w:p w14:paraId="3B453D0A" w14:textId="77777777" w:rsidR="000F7377" w:rsidRDefault="000F7377">
      <w:r xmlns:w="http://schemas.openxmlformats.org/wordprocessingml/2006/main">
        <w:t xml:space="preserve">2ይ ሕጡበ-ጽሑፍ፦ ጳውሎስ ብዛዕባ መገሻታቱ ይዛረብን ኣብ ኤፌሶን ክሳብ ጴንጠቆስጠ ክጸንሕ ድሌቱ ይገልጽን ምኽንያቱ ኣብኡ ናይ ውጽኢታዊ ኣገልግሎት ዕድል ስለ ዝተኸፍተ (1ቆሮ 16፡8-9)። ኣብ ቆሮንቶስ ዘለዉ ኣመንቲ ንቑሓት ክኾኑን ኣብ እምነቶም ክጸንዑን ከም ሰብ ክዋስኡን ክሕይሉን ይላቦ (1ቆሮ 16፡13)። ኩሉ ነገር ብፍቕሪ ክገብርዎ የተባብዖም።</w:t>
      </w:r>
    </w:p>
    <w:p w14:paraId="6A4386BE" w14:textId="77777777" w:rsidR="000F7377" w:rsidRDefault="000F7377"/>
    <w:p w14:paraId="3B950642" w14:textId="77777777" w:rsidR="000F7377" w:rsidRDefault="000F7377">
      <w:r xmlns:w="http://schemas.openxmlformats.org/wordprocessingml/2006/main">
        <w:t xml:space="preserve">3ይ ሕጡበ-ጽሑፍ፦ እታ ምዕራፍ ብውልቃዊ ሰላምታን መምርሕን ትዛዘም። ጳውሎስ ንእስጢፋኖስን ፎርቱናቶስን ኣካይቆስን ብእሙን ኣገልግሎት ብምንኣድ ኣብ ቆሮንቶስ ንኸምዚኦም ዝኣመሰሉ መራሕቲ ብፍቓዳ ክግዝኡ የተባብዕ (1ቆሮ 16፡15-18)። ምስ ኣኪላን ጵርስኪላን ካብ ኣብያተ ክርስቲያናት እስያ ሰላምታ ይልእኽ። ኣብ መወዳእታ ፍቕሩ ምስ ኩሎም ብክርስቶስ የሱስ ዘለዉ ምዃና ብምጉላሕ ይዛዝም (1ቆሮ 16፡19-24)።</w:t>
      </w:r>
    </w:p>
    <w:p w14:paraId="5F1DE6A5" w14:textId="77777777" w:rsidR="000F7377" w:rsidRDefault="000F7377"/>
    <w:p w14:paraId="19262B86" w14:textId="77777777" w:rsidR="000F7377" w:rsidRDefault="000F7377">
      <w:r xmlns:w="http://schemas.openxmlformats.org/wordprocessingml/2006/main">
        <w:t xml:space="preserve">ብሓጺሩ ምዕራፍ ዓሰርተ ሽዱሽተ ቀዳማይ ቆሮንቶስ ዝተፈላለየ ግብራዊ መምርሕታትን ሰላምታታትን ካብ ጳውሎስ ዝሓዘ እዩ። ንቅዱሳን ኢየሩሳሌም መስዋእቲ ምእካብ ይምዕድን ብዛዕባ ምእካቡ መምርሒታት ይህብን። ኣብ ቆሮንቶስ ዝርከቡ ኣመንቲ ኣብ እምነቶም ጸኒዖም ክጸንሑ እንዳተማሕጸነ ናይ መገሻ መደባቱ የካፍል። እቲ ምዕራፍ ብውልቃዊ ናእዳ፡ ሰላምታ ካብ ካልኦት ኣብያተ ክርስቲያናት፡ ከምኡ’ውን ናይ መወዳእታ መግለጺ ፍቕሪ ጳውሎስ ንኹሎም ኣብ ክርስቶስ የሱስ ዘለዉ ሰባት ይዛዘም። እዛ ምዕራፍ </w:t>
      </w:r>
      <w:r xmlns:w="http://schemas.openxmlformats.org/wordprocessingml/2006/main">
        <w:t xml:space="preserve">እዚኣ፡ ኣገዳስነት ግብራዊ ጉዳያት፡ ኣብ ውሽጢ ኣካል ኣመንቲ ሓድነት ዘጉልሕ፡ ከምኡ’ውን ጳውሎስ ንቤተ ክርስቲያን ቆሮንቶስ ዘለዎ ፍቕሪ ዝገልጽ ናይ </w:t>
      </w:r>
      <w:r xmlns:w="http://schemas.openxmlformats.org/wordprocessingml/2006/main">
        <w:t xml:space="preserve">መዛዘሚ ምዕዳድ ኮይኑ የገልግል ።</w:t>
      </w:r>
      <w:r xmlns:w="http://schemas.openxmlformats.org/wordprocessingml/2006/main">
        <w:lastRenderedPageBreak xmlns:w="http://schemas.openxmlformats.org/wordprocessingml/2006/main"/>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ይ ቆረንቶስ 16:1 ብዛዕባ ምእካብ ቅዱሳን ከምቲ ኣነ ንማሕበራት ገላትያ ዝኣዘዝክዎ ንስኻትኩም እውን ከምኡ ግበሩ።</w:t>
      </w:r>
    </w:p>
    <w:p w14:paraId="3ABAB8F3" w14:textId="77777777" w:rsidR="000F7377" w:rsidRDefault="000F7377"/>
    <w:p w14:paraId="28561501" w14:textId="77777777" w:rsidR="000F7377" w:rsidRDefault="000F7377">
      <w:r xmlns:w="http://schemas.openxmlformats.org/wordprocessingml/2006/main">
        <w:t xml:space="preserve">ጳውሎስ ንቤተ ክርስቲያን ቆሮንቶስ ነቲ ንቅዱሳን ዝኸውን ምእካብ ኣበርክቶ ክትገብር መምርሒ ይህብ፣ ከምቲ ንቤተ ክርስቲያናት ገላትያ ዝሃቦ መምርሒ ተኸቲሉ።</w:t>
      </w:r>
    </w:p>
    <w:p w14:paraId="09707FDD" w14:textId="77777777" w:rsidR="000F7377" w:rsidRDefault="000F7377"/>
    <w:p w14:paraId="3BE5F31D" w14:textId="77777777" w:rsidR="000F7377" w:rsidRDefault="000F7377">
      <w:r xmlns:w="http://schemas.openxmlformats.org/wordprocessingml/2006/main">
        <w:t xml:space="preserve">1. ሓይሊ ምሃብ፡ ንኻልኦት ምሃብ ብኸመይ ለውጢ ከምጽእ ይኽእል እዩ።</w:t>
      </w:r>
    </w:p>
    <w:p w14:paraId="7FAC715A" w14:textId="77777777" w:rsidR="000F7377" w:rsidRDefault="000F7377"/>
    <w:p w14:paraId="15859763" w14:textId="77777777" w:rsidR="000F7377" w:rsidRDefault="000F7377">
      <w:r xmlns:w="http://schemas.openxmlformats.org/wordprocessingml/2006/main">
        <w:t xml:space="preserve">2. ቅዱሳን መን እዮም? ቅዱስ ምዃን እንታይ ማለት ምዃኑ ምምርማር</w:t>
      </w:r>
    </w:p>
    <w:p w14:paraId="410D7706" w14:textId="77777777" w:rsidR="000F7377" w:rsidRDefault="000F7377"/>
    <w:p w14:paraId="3C9BF4A6" w14:textId="77777777" w:rsidR="000F7377" w:rsidRDefault="000F7377">
      <w:r xmlns:w="http://schemas.openxmlformats.org/wordprocessingml/2006/main">
        <w:t xml:space="preserve">1. ግብሪ ሃዋርያት 20፡35 - “ብኸምዚ ኣበርቲዕና ብምስራሕ ንድኹማት ክንሕግዞምን ነቲ ጐይታ ኢየሱስ ባዕሉ ‘ካብ ምሃብ ምሃብ ይባረኽ እዩ’ ዝበለ ቓላት ክንዝክር ከም ዘሎና ብዅሉ ኣርእየኩም ኣለኹ ተቀበል.'"</w:t>
      </w:r>
    </w:p>
    <w:p w14:paraId="46056B7B" w14:textId="77777777" w:rsidR="000F7377" w:rsidRDefault="000F7377"/>
    <w:p w14:paraId="58F92C18" w14:textId="77777777" w:rsidR="000F7377" w:rsidRDefault="000F7377">
      <w:r xmlns:w="http://schemas.openxmlformats.org/wordprocessingml/2006/main">
        <w:t xml:space="preserve">2. ገላትያ 6፡10 - “እምበኣርከስ ከምቲ ኣጋጣሚ ዝረኸብናዮ፡ ንዅሉ ሰብ፡ ብፍላይ ከኣ ነቶም ካብ ቤት እምነት ዘለዉ ሰናይ ንግበር።”</w:t>
      </w:r>
    </w:p>
    <w:p w14:paraId="6A1D6976" w14:textId="77777777" w:rsidR="000F7377" w:rsidRDefault="000F7377"/>
    <w:p w14:paraId="0563BE6B" w14:textId="77777777" w:rsidR="000F7377" w:rsidRDefault="000F7377">
      <w:r xmlns:w="http://schemas.openxmlformats.org/wordprocessingml/2006/main">
        <w:t xml:space="preserve">1ይ ቆረንቶስ 16:2 ኣነ ምስ መጻእኩ ምትእኽኻብ ምእንቲ ኸይህሉ፡ ነፍሲ ወከፍኩም ከምቲ ኣምላኽ ዘጽበዮ፡ በታ ቀዳመይቲ መዓልቲ ሰሙን ኣብ ጥቓኡ ይድቅሱ።</w:t>
      </w:r>
    </w:p>
    <w:p w14:paraId="5E8CCD96" w14:textId="77777777" w:rsidR="000F7377" w:rsidRDefault="000F7377"/>
    <w:p w14:paraId="5AB7CE9B" w14:textId="77777777" w:rsidR="000F7377" w:rsidRDefault="000F7377">
      <w:r xmlns:w="http://schemas.openxmlformats.org/wordprocessingml/2006/main">
        <w:t xml:space="preserve">እዛ ጥቕሲ እዚኣ ክርስትያናት ጳውሎስ ምስ መጸ ገንዘብ ከይእክቡ ምእንቲ፡ ካብቲ ብሰንበት ዝረኽብዎ ገንዘብ ንቤተ ክርስቲያን ክምድቡ ተተባብዕ።</w:t>
      </w:r>
    </w:p>
    <w:p w14:paraId="587DE55A" w14:textId="77777777" w:rsidR="000F7377" w:rsidRDefault="000F7377"/>
    <w:p w14:paraId="70D48DC0" w14:textId="77777777" w:rsidR="000F7377" w:rsidRDefault="000F7377">
      <w:r xmlns:w="http://schemas.openxmlformats.org/wordprocessingml/2006/main">
        <w:t xml:space="preserve">1: እግዚኣብሄር ናይ ምስራሕ ክእለት ባሪኹና እዩ እሞ ኣብ ቤተ ክርስቲያኑ ኣበርክቶ ክንገብር ንጠቐመሉ።</w:t>
      </w:r>
    </w:p>
    <w:p w14:paraId="254EF9B6" w14:textId="77777777" w:rsidR="000F7377" w:rsidRDefault="000F7377"/>
    <w:p w14:paraId="61CE7170" w14:textId="77777777" w:rsidR="000F7377" w:rsidRDefault="000F7377">
      <w:r xmlns:w="http://schemas.openxmlformats.org/wordprocessingml/2006/main">
        <w:t xml:space="preserve">2: ኣብ ምሃብ ልግሲ ናይ ሓቀኛ ደቀ መዛሙርቲ ምልክት እዩ።</w:t>
      </w:r>
    </w:p>
    <w:p w14:paraId="47E2C9FA" w14:textId="77777777" w:rsidR="000F7377" w:rsidRDefault="000F7377"/>
    <w:p w14:paraId="626B5210" w14:textId="77777777" w:rsidR="000F7377" w:rsidRDefault="000F7377">
      <w:r xmlns:w="http://schemas.openxmlformats.org/wordprocessingml/2006/main">
        <w:t xml:space="preserve">1: ሉቃ 6፡38 - "ሃቡ፡ ክውሃበኩም እዩ፡ ጽቡቕ መለክዒ፡ ተጸቒጡ፡ ተናወጸ፡ እናተጓየየ፡ ሰብ ኣብ ሕቝፍኹም ኪህቡ እዮም። በቲ ንስኻትኩም እትልክዕዎ መለክዒ እዩ እሞ።" ከም ብሓድሽ ክዕቀነልኩም።”</w:t>
      </w:r>
    </w:p>
    <w:p w14:paraId="4A380C46" w14:textId="77777777" w:rsidR="000F7377" w:rsidRDefault="000F7377"/>
    <w:p w14:paraId="633BB8D0" w14:textId="77777777" w:rsidR="000F7377" w:rsidRDefault="000F7377">
      <w:r xmlns:w="http://schemas.openxmlformats.org/wordprocessingml/2006/main">
        <w:t xml:space="preserve">2: 2 ቆሮንቶስ 9፡7 - "ኣምላኽ ሕጉስ ወሃቢ ይፈቱ እዩ እሞ፡ ነፍሲ ወከፍ ከምቲ ኣብ ልቡ ዝሓሰቦ፡ ከምኡ ይሃብ፡ ብሕርቃን ወይ ብግዲ ኣይኰነን።"</w:t>
      </w:r>
    </w:p>
    <w:p w14:paraId="052DE62C" w14:textId="77777777" w:rsidR="000F7377" w:rsidRDefault="000F7377"/>
    <w:p w14:paraId="4CE3DAF5" w14:textId="77777777" w:rsidR="000F7377" w:rsidRDefault="000F7377">
      <w:r xmlns:w="http://schemas.openxmlformats.org/wordprocessingml/2006/main">
        <w:t xml:space="preserve">1ይ ቆረንቶስ 16:3 ኣነ ምስ መጻእኩ፡ ብደብዳቤታትኩም ዘሐጐስኩምዎም፡ ንልግስኹም ናብ የሩሳሌም ንኸምጽኡ ክሰዶም እየ።</w:t>
      </w:r>
    </w:p>
    <w:p w14:paraId="5C53D2F3" w14:textId="77777777" w:rsidR="000F7377" w:rsidRDefault="000F7377"/>
    <w:p w14:paraId="16D0AE57" w14:textId="77777777" w:rsidR="000F7377" w:rsidRDefault="000F7377">
      <w:r xmlns:w="http://schemas.openxmlformats.org/wordprocessingml/2006/main">
        <w:t xml:space="preserve">ጳውሎስ ንሰብ ቆሮንቶስ ገንዘባዊ ኣበርክቶ ዘለዎ ልኡኽ ናብ የሩሳሌም ክሰዱ ይላቦ።</w:t>
      </w:r>
    </w:p>
    <w:p w14:paraId="5EBCEEF5" w14:textId="77777777" w:rsidR="000F7377" w:rsidRDefault="000F7377"/>
    <w:p w14:paraId="1128256B" w14:textId="77777777" w:rsidR="000F7377" w:rsidRDefault="000F7377">
      <w:r xmlns:w="http://schemas.openxmlformats.org/wordprocessingml/2006/main">
        <w:t xml:space="preserve">1. ኣገዳስነት ገንዘባዊ ምሃብ ንዕዮ ኣምላኽ።</w:t>
      </w:r>
    </w:p>
    <w:p w14:paraId="4C302960" w14:textId="77777777" w:rsidR="000F7377" w:rsidRDefault="000F7377"/>
    <w:p w14:paraId="6EB027DB" w14:textId="77777777" w:rsidR="000F7377" w:rsidRDefault="000F7377">
      <w:r xmlns:w="http://schemas.openxmlformats.org/wordprocessingml/2006/main">
        <w:t xml:space="preserve">2. ናይ ቤተ ክርስቲያን ድሌት ካልኦት ናይ ምሕላው ሓላፍነት።</w:t>
      </w:r>
    </w:p>
    <w:p w14:paraId="76F5F08B" w14:textId="77777777" w:rsidR="000F7377" w:rsidRDefault="000F7377"/>
    <w:p w14:paraId="541A0B97" w14:textId="77777777" w:rsidR="000F7377" w:rsidRDefault="000F7377">
      <w:r xmlns:w="http://schemas.openxmlformats.org/wordprocessingml/2006/main">
        <w:t xml:space="preserve">1. 2ቆሮ 9፡7 - "ኣምላኽ ንሕጉስ ወሃቢ የፍቅሮ እዩ እሞ፡ ነፍሲ ወከፍ ከምቲ ኣብ ልቡ ዝሓሰቦ፡ ከምኡ ይሃብ፡ ብሕርቃን ወይ ብግዲ ኣይኰነን።"</w:t>
      </w:r>
    </w:p>
    <w:p w14:paraId="063B8CE1" w14:textId="77777777" w:rsidR="000F7377" w:rsidRDefault="000F7377"/>
    <w:p w14:paraId="3598523B" w14:textId="77777777" w:rsidR="000F7377" w:rsidRDefault="000F7377">
      <w:r xmlns:w="http://schemas.openxmlformats.org/wordprocessingml/2006/main">
        <w:t xml:space="preserve">2. ግብሪ ሃዋርያት 2፡44-45 - "እቶም ዝኣመኑ ኲሎም ድማ ብሓባር ነበሩ፡ ኩሉ ድማ ሓባራዊ ነበሩ፡ ንብረቶምን ንብረቶምን ሸይጦም፡ ነፍሲ ወከፍ ከም ዘድልዮ ንዅሉ ሰብ መቐልዎ።"</w:t>
      </w:r>
    </w:p>
    <w:p w14:paraId="2F9767A5" w14:textId="77777777" w:rsidR="000F7377" w:rsidRDefault="000F7377"/>
    <w:p w14:paraId="5E6FDFFC" w14:textId="77777777" w:rsidR="000F7377" w:rsidRDefault="000F7377">
      <w:r xmlns:w="http://schemas.openxmlformats.org/wordprocessingml/2006/main">
        <w:t xml:space="preserve">1ቆሮ 16:4 ኣነውን ክኸይድ እንተ ዀይኑ ድማ ምሳይ ኪኸዱ እዮም።</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ክፍሊ ጳውሎስ ንሰብ ቆሮንቶስ ናብ ሓደ ቦታ ክኸይድ ግቡእ እንተኾይኑ ክዕጅቦ ከም ዘለዎም ይነግሮም ኣሎ።</w:t>
      </w:r>
    </w:p>
    <w:p w14:paraId="40BCB22B" w14:textId="77777777" w:rsidR="000F7377" w:rsidRDefault="000F7377"/>
    <w:p w14:paraId="220C0353" w14:textId="77777777" w:rsidR="000F7377" w:rsidRDefault="000F7377">
      <w:r xmlns:w="http://schemas.openxmlformats.org/wordprocessingml/2006/main">
        <w:t xml:space="preserve">1. ኣምላኽ ኣብ ስርሑ ምስኡ ክንከውን ይጽውዓና።</w:t>
      </w:r>
    </w:p>
    <w:p w14:paraId="41E8499D" w14:textId="77777777" w:rsidR="000F7377" w:rsidRDefault="000F7377"/>
    <w:p w14:paraId="075CEA4C" w14:textId="77777777" w:rsidR="000F7377" w:rsidRDefault="000F7377">
      <w:r xmlns:w="http://schemas.openxmlformats.org/wordprocessingml/2006/main">
        <w:t xml:space="preserve">2. ንመንግስቲ ኣምላኽ ብሓባር ምግልጋል</w:t>
      </w:r>
    </w:p>
    <w:p w14:paraId="12952C6B" w14:textId="77777777" w:rsidR="000F7377" w:rsidRDefault="000F7377"/>
    <w:p w14:paraId="7FD5D14B" w14:textId="77777777" w:rsidR="000F7377" w:rsidRDefault="000F7377">
      <w:r xmlns:w="http://schemas.openxmlformats.org/wordprocessingml/2006/main">
        <w:t xml:space="preserve">1. ኢሳይያስ 58፡12 - እቶም ካባኻ ዝኾኑ ድማ ነቲ ኣረጊት ምድረበዳ ክሃንጽዎ እዮም፡ ንስኻ መሰረታት ብዙሓት ወለዶታት ከተተንስእ ኢኻ። ንስኻ ድማ፡ ጽገና ናይቲ ስንብራት፡ መሐደሲ መገድታት ክትነብረሉ ኢኻ፡ ክትብሃል ኢኻ።</w:t>
      </w:r>
    </w:p>
    <w:p w14:paraId="48CB34F0" w14:textId="77777777" w:rsidR="000F7377" w:rsidRDefault="000F7377"/>
    <w:p w14:paraId="36BABD6B" w14:textId="77777777" w:rsidR="000F7377" w:rsidRDefault="000F7377">
      <w:r xmlns:w="http://schemas.openxmlformats.org/wordprocessingml/2006/main">
        <w:t xml:space="preserve">2. ማቴ 25፡34-36 - ሽዑ ንጉስ ነቶም ብየማኑ ዘለዉ፡ ንዑ፡ ኣቱም ብሩኻት ኣቦይ፡ ነታ ካብ ምስረታ ዓለም ኣትሒዛ እተዳለወልኩም መንግስቲ ውረሱ፡ ኣነ ጠሚየ ኔረ ንስኻትኩም ከኣ ንዑ ብልዒ ሃቡኒ፡ ጽምኢ ኔረ፡ ንስኻትኩም ድማ ሰተኹምኒ፡ ጓና እየ ነይረ፡ ኣእትኹምኒ።</w:t>
      </w:r>
    </w:p>
    <w:p w14:paraId="350190BB" w14:textId="77777777" w:rsidR="000F7377" w:rsidRDefault="000F7377"/>
    <w:p w14:paraId="181A2E21" w14:textId="77777777" w:rsidR="000F7377" w:rsidRDefault="000F7377">
      <w:r xmlns:w="http://schemas.openxmlformats.org/wordprocessingml/2006/main">
        <w:t xml:space="preserve">1ይ ቆረንቶስ 16:5 ብመቄዶንያ ሓሊፈ እየ እሞ፡ ብመቄዶንያ ምስ ሓለፍኩ፡ ናባኻትኩም ክመጽእ እየ።</w:t>
      </w:r>
    </w:p>
    <w:p w14:paraId="3F685372" w14:textId="77777777" w:rsidR="000F7377" w:rsidRDefault="000F7377"/>
    <w:p w14:paraId="205623BE" w14:textId="77777777" w:rsidR="000F7377" w:rsidRDefault="000F7377">
      <w:r xmlns:w="http://schemas.openxmlformats.org/wordprocessingml/2006/main">
        <w:t xml:space="preserve">ጳውሎስ ንሰብ ቆሮንቶስ ክበጽሕ ኣብ ዝኸደሉ እዋን ብመቄዶንያ ክሓልፍ መደብ ኣለዎ።</w:t>
      </w:r>
    </w:p>
    <w:p w14:paraId="23A5F602" w14:textId="77777777" w:rsidR="000F7377" w:rsidRDefault="000F7377"/>
    <w:p w14:paraId="30DB773B" w14:textId="77777777" w:rsidR="000F7377" w:rsidRDefault="000F7377">
      <w:r xmlns:w="http://schemas.openxmlformats.org/wordprocessingml/2006/main">
        <w:t xml:space="preserve">1. ኣብ ቅድሚ ጸበባ ምጽናዕ፡ ጉዕዞ ጳውሎስ ናብ ሰብ ቆሮንቶስ</w:t>
      </w:r>
    </w:p>
    <w:p w14:paraId="6E79D75D" w14:textId="77777777" w:rsidR="000F7377" w:rsidRDefault="000F7377"/>
    <w:p w14:paraId="53480F2F" w14:textId="77777777" w:rsidR="000F7377" w:rsidRDefault="000F7377">
      <w:r xmlns:w="http://schemas.openxmlformats.org/wordprocessingml/2006/main">
        <w:t xml:space="preserve">2. ዋጋ ሸቶታትን መደባትን፡ ጳውሎስ ናብ ሰብ ቆሮንቶስ ዝገበሮ ጉዕዞ</w:t>
      </w:r>
    </w:p>
    <w:p w14:paraId="0E7B566B" w14:textId="77777777" w:rsidR="000F7377" w:rsidRDefault="000F7377"/>
    <w:p w14:paraId="2CAF0045" w14:textId="77777777" w:rsidR="000F7377" w:rsidRDefault="000F7377">
      <w:r xmlns:w="http://schemas.openxmlformats.org/wordprocessingml/2006/main">
        <w:t xml:space="preserve">1. ፊልጲ 4፡13 - "ብዘበርትዓኒ ክርስቶስ ኩሉ ክገብር እኽእል እየ።"</w:t>
      </w:r>
    </w:p>
    <w:p w14:paraId="50AA0FC9" w14:textId="77777777" w:rsidR="000F7377" w:rsidRDefault="000F7377"/>
    <w:p w14:paraId="272C7F1E" w14:textId="77777777" w:rsidR="000F7377" w:rsidRDefault="000F7377">
      <w:r xmlns:w="http://schemas.openxmlformats.org/wordprocessingml/2006/main">
        <w:t xml:space="preserve">2. ሮሜ 8፡37 - "ኣይፋልን፡ በዚ ዅሉ በቲ ዘፍቀረና ልዕል ኢልና ንሰዓር ኢና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ይ ቆረንቶስ 16:6 ምሳኻትኩም ክጸንሕ፡ እወ ክረምቲውን ክሓድር ይኽእል እየ፡ ናብ ዝኸድኩዎ ጕዕዞ ምእንቲ ከተምጽኡኒ።</w:t>
      </w:r>
    </w:p>
    <w:p w14:paraId="543FBB28" w14:textId="77777777" w:rsidR="000F7377" w:rsidRDefault="000F7377"/>
    <w:p w14:paraId="2BFBD6E2" w14:textId="77777777" w:rsidR="000F7377" w:rsidRDefault="000F7377">
      <w:r xmlns:w="http://schemas.openxmlformats.org/wordprocessingml/2006/main">
        <w:t xml:space="preserve">ጳውሎስ ንክረምቲ ምስ ሰብ ቈረንቶስ ኪሓድር ይሓስብ ስለ ዘሎ፡ ናብቲ ዚቕጽል ዚኸዶ ቦታ መጓዓዝያ ኬቕርቡሉ ኣለዎም።</w:t>
      </w:r>
    </w:p>
    <w:p w14:paraId="776F5E69" w14:textId="77777777" w:rsidR="000F7377" w:rsidRDefault="000F7377"/>
    <w:p w14:paraId="0685D8D6" w14:textId="77777777" w:rsidR="000F7377" w:rsidRDefault="000F7377">
      <w:r xmlns:w="http://schemas.openxmlformats.org/wordprocessingml/2006/main">
        <w:t xml:space="preserve">1. እግዚኣብሄር ናብ ምቕባልን ልግስን ይጽውዓና፡ ዋላ ነቶም ዘይንፈልጦም።</w:t>
      </w:r>
    </w:p>
    <w:p w14:paraId="57DC326D" w14:textId="77777777" w:rsidR="000F7377" w:rsidRDefault="000F7377"/>
    <w:p w14:paraId="358771A4" w14:textId="77777777" w:rsidR="000F7377" w:rsidRDefault="000F7377">
      <w:r xmlns:w="http://schemas.openxmlformats.org/wordprocessingml/2006/main">
        <w:t xml:space="preserve">2. ብወገንና መስዋእቲ ዝሓትት እኳ እንተኾነ ንኻልኦት ከነገልግል ፍቓደኛታት ክንከውን ኣሎና።</w:t>
      </w:r>
    </w:p>
    <w:p w14:paraId="281F6597" w14:textId="77777777" w:rsidR="000F7377" w:rsidRDefault="000F7377"/>
    <w:p w14:paraId="5789107F" w14:textId="77777777" w:rsidR="000F7377" w:rsidRDefault="000F7377">
      <w:r xmlns:w="http://schemas.openxmlformats.org/wordprocessingml/2006/main">
        <w:t xml:space="preserve">1. እብራውያን 13፡2 - "ንጓኖት ምቕባል ሸለል ኣይትበል፡ በዚ ኸኣ ገሊኦም ንመላእኽቲ ከይፈለጡ ኣአንጊዶሞም እዮም።"</w:t>
      </w:r>
    </w:p>
    <w:p w14:paraId="404AAC48" w14:textId="77777777" w:rsidR="000F7377" w:rsidRDefault="000F7377"/>
    <w:p w14:paraId="0BC01F53" w14:textId="77777777" w:rsidR="000F7377" w:rsidRDefault="000F7377">
      <w:r xmlns:w="http://schemas.openxmlformats.org/wordprocessingml/2006/main">
        <w:t xml:space="preserve">2. ማቴ 10፡42 - "ወደ መዝሙር ብምዃኑ ንሓደ ካብዞም ንኣሽቱ ጽዋእ ዝሑል ማይ ዝሃቦ ድማ፡ ብሓቂ እብለኩም ኣለኹ፡ ዓስቡ ከቶ ኣይስእንን እዩ።"</w:t>
      </w:r>
    </w:p>
    <w:p w14:paraId="647E6C78" w14:textId="77777777" w:rsidR="000F7377" w:rsidRDefault="000F7377"/>
    <w:p w14:paraId="61143612" w14:textId="77777777" w:rsidR="000F7377" w:rsidRDefault="000F7377">
      <w:r xmlns:w="http://schemas.openxmlformats.org/wordprocessingml/2006/main">
        <w:t xml:space="preserve">1ቆሮ 16:7 ሕጂ ኣብ መገዲ ኣይርእየኩምን እየ እሞ። እግዚኣብሄር እንተ ፈቒዱ ግና ምሳኻትኩም ቍሩብ ክጸንሕ እውከል ኣለኹ።</w:t>
      </w:r>
    </w:p>
    <w:p w14:paraId="5F6B41C1" w14:textId="77777777" w:rsidR="000F7377" w:rsidRDefault="000F7377"/>
    <w:p w14:paraId="30C67490" w14:textId="77777777" w:rsidR="000F7377" w:rsidRDefault="000F7377">
      <w:r xmlns:w="http://schemas.openxmlformats.org/wordprocessingml/2006/main">
        <w:t xml:space="preserve">ጳውሎስ ንሰብ ቆሮንቶስ ክበጽሕ ዘለዎ ድሌት ይገልጽ፣ ኣብ መወዳእታ ግን ኣብ ኣምላኽ ከም ዝምርኮስ ይኣምን።</w:t>
      </w:r>
    </w:p>
    <w:p w14:paraId="48727DEC" w14:textId="77777777" w:rsidR="000F7377" w:rsidRDefault="000F7377"/>
    <w:p w14:paraId="6B5596C1" w14:textId="77777777" w:rsidR="000F7377" w:rsidRDefault="000F7377">
      <w:r xmlns:w="http://schemas.openxmlformats.org/wordprocessingml/2006/main">
        <w:t xml:space="preserve">1. ኣምላኽ ይቆጻጸሮ ኣሎ፡ ብዛዕባ ምግዛእ ጳውሎስ ንጐይታ ኣብ 1ቆሮ 16፡7 ምሕሳብ።</w:t>
      </w:r>
    </w:p>
    <w:p w14:paraId="4D856A04" w14:textId="77777777" w:rsidR="000F7377" w:rsidRDefault="000F7377"/>
    <w:p w14:paraId="1240F7B1" w14:textId="77777777" w:rsidR="000F7377" w:rsidRDefault="000F7377">
      <w:r xmlns:w="http://schemas.openxmlformats.org/wordprocessingml/2006/main">
        <w:t xml:space="preserve">2. ፍቓድ ኣምላኽን መደባትናን፡ ከመይ ጌርና ሕልምታትና ምስ ምድላው ኣምላኽ ብግቡእ ነወሃህዶ።</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ያእቆብ 4፡15 - ኣብ ክንድኡስ “እግዚኣብሄር እንተ ፍቓዱ ብህይወት ክንነብርን እዚ ወይ እቲ ክንገብርን ኢና” ክትብል ይግባእ ።</w:t>
      </w:r>
    </w:p>
    <w:p w14:paraId="0B6FA48F" w14:textId="77777777" w:rsidR="000F7377" w:rsidRDefault="000F7377"/>
    <w:p w14:paraId="5508A9BC" w14:textId="77777777" w:rsidR="000F7377" w:rsidRDefault="000F7377">
      <w:r xmlns:w="http://schemas.openxmlformats.org/wordprocessingml/2006/main">
        <w:t xml:space="preserve">2. ምሳሌ 16፡9 - ልቢ ሰብ መገዱ ይሓስብ፡ እግዚኣብሄር ግና ስጉምቱ የጽንዖ።</w:t>
      </w:r>
    </w:p>
    <w:p w14:paraId="48647C72" w14:textId="77777777" w:rsidR="000F7377" w:rsidRDefault="000F7377"/>
    <w:p w14:paraId="5206F183" w14:textId="77777777" w:rsidR="000F7377" w:rsidRDefault="000F7377">
      <w:r xmlns:w="http://schemas.openxmlformats.org/wordprocessingml/2006/main">
        <w:t xml:space="preserve">1ቆሮ 16:8 ኣነ ግና ክሳዕ በዓለ ጴንጠቆስጠ ኣብ ኤፌሶን ክጸንሕ እየ።</w:t>
      </w:r>
    </w:p>
    <w:p w14:paraId="6F6C0F18" w14:textId="77777777" w:rsidR="000F7377" w:rsidRDefault="000F7377"/>
    <w:p w14:paraId="1F8C0A20" w14:textId="77777777" w:rsidR="000F7377" w:rsidRDefault="000F7377">
      <w:r xmlns:w="http://schemas.openxmlformats.org/wordprocessingml/2006/main">
        <w:t xml:space="preserve">ጳውሎስ ክሳብ ጴንጠቆስጠ ኣብ ኤፌሶን ክጸንሕ መደብ ኣለዎ፡ 2</w:t>
      </w:r>
    </w:p>
    <w:p w14:paraId="5A6D3195" w14:textId="77777777" w:rsidR="000F7377" w:rsidRDefault="000F7377"/>
    <w:p w14:paraId="2A1417AB" w14:textId="77777777" w:rsidR="000F7377" w:rsidRDefault="000F7377">
      <w:r xmlns:w="http://schemas.openxmlformats.org/wordprocessingml/2006/main">
        <w:t xml:space="preserve">1. ዋጋ ብዘየገድስ ኣብ ፍቓድ ኣምላኽ ምጽናሕ ዘለዎ ኣገዳስነት።</w:t>
      </w:r>
    </w:p>
    <w:p w14:paraId="5FDCBC3B" w14:textId="77777777" w:rsidR="000F7377" w:rsidRDefault="000F7377"/>
    <w:p w14:paraId="322E1DB8" w14:textId="77777777" w:rsidR="000F7377" w:rsidRDefault="000F7377">
      <w:r xmlns:w="http://schemas.openxmlformats.org/wordprocessingml/2006/main">
        <w:t xml:space="preserve">2. ኣገዳስነት ጽንዓትን ትዕግስትን ኣብ ኣገልግሎት ኣምላኽ።</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ሮሜ 8፡25 - "ገና ዘይብልና እንተ ተስፋ ንገብር ግና ብትዕግስቲ ንጽበዮ።"</w:t>
      </w:r>
    </w:p>
    <w:p w14:paraId="787A014C" w14:textId="77777777" w:rsidR="000F7377" w:rsidRDefault="000F7377"/>
    <w:p w14:paraId="7B90A6F5" w14:textId="77777777" w:rsidR="000F7377" w:rsidRDefault="000F7377">
      <w:r xmlns:w="http://schemas.openxmlformats.org/wordprocessingml/2006/main">
        <w:t xml:space="preserve">2. ያእቆብ 1፡2-3 - "ኣሕዋተይን ኣሓተይን፡ ፈተና እምነትኩም ጽንዓት ከም ዘምጽእ ስለ እትፈልጡ፡ ብዙሕ ዓይነት ፈተናታት ኣብ ዘጋጥመኩም ዅሉ ንጹህ ሓጐስ ጌርኩም ውሰዱ።"</w:t>
      </w:r>
    </w:p>
    <w:p w14:paraId="77620A00" w14:textId="77777777" w:rsidR="000F7377" w:rsidRDefault="000F7377"/>
    <w:p w14:paraId="07268BBA" w14:textId="77777777" w:rsidR="000F7377" w:rsidRDefault="000F7377">
      <w:r xmlns:w="http://schemas.openxmlformats.org/wordprocessingml/2006/main">
        <w:t xml:space="preserve">1ይ ቆረንቶስ 16:9 ዓብዪ ኣፍ ደገን ግብርን ተኸፊቱለይ ኣሎ፡ ተጻረርቲ ድማ ብዙሓት እዮም።</w:t>
      </w:r>
    </w:p>
    <w:p w14:paraId="6CCB1D6F" w14:textId="77777777" w:rsidR="000F7377" w:rsidRDefault="000F7377"/>
    <w:p w14:paraId="47351460" w14:textId="77777777" w:rsidR="000F7377" w:rsidRDefault="000F7377">
      <w:r xmlns:w="http://schemas.openxmlformats.org/wordprocessingml/2006/main">
        <w:t xml:space="preserve">ጳውሎስ ኣብ ተልእኾኡ ብዙሕ ዕንቅፋታት ይገጥሞ ኣሎ፡ እንተኾነ ግን ዓቢ ዕድል ተኸፊቱሉ ኣሎ።</w:t>
      </w:r>
    </w:p>
    <w:p w14:paraId="5A5B73D3" w14:textId="77777777" w:rsidR="000F7377" w:rsidRDefault="000F7377"/>
    <w:p w14:paraId="01775467" w14:textId="77777777" w:rsidR="000F7377" w:rsidRDefault="000F7377">
      <w:r xmlns:w="http://schemas.openxmlformats.org/wordprocessingml/2006/main">
        <w:t xml:space="preserve">1. "ብዘጋጠመ ጸገም ምጽቃጥ"።</w:t>
      </w:r>
    </w:p>
    <w:p w14:paraId="59ED925D" w14:textId="77777777" w:rsidR="000F7377" w:rsidRDefault="000F7377"/>
    <w:p w14:paraId="0A14D44E" w14:textId="77777777" w:rsidR="000F7377" w:rsidRDefault="000F7377">
      <w:r xmlns:w="http://schemas.openxmlformats.org/wordprocessingml/2006/main">
        <w:t xml:space="preserve">2. "ሓይሊ ኣወንታዊ ኣተሓሳስባ"።</w:t>
      </w:r>
    </w:p>
    <w:p w14:paraId="5C215D18" w14:textId="77777777" w:rsidR="000F7377" w:rsidRDefault="000F7377"/>
    <w:p w14:paraId="06FD5ABB" w14:textId="77777777" w:rsidR="000F7377" w:rsidRDefault="000F7377">
      <w:r xmlns:w="http://schemas.openxmlformats.org/wordprocessingml/2006/main">
        <w:t xml:space="preserve">1. ፊልጲ 4፡13 - "ብዘበርትዓኒ ክርስቶስ ኩሉ ክገብር እኽእል እየ።"</w:t>
      </w:r>
    </w:p>
    <w:p w14:paraId="408E78D2" w14:textId="77777777" w:rsidR="000F7377" w:rsidRDefault="000F7377"/>
    <w:p w14:paraId="34BDF5AB" w14:textId="77777777" w:rsidR="000F7377" w:rsidRDefault="000F7377">
      <w:r xmlns:w="http://schemas.openxmlformats.org/wordprocessingml/2006/main">
        <w:t xml:space="preserve">2. ኢሳይያስ 41፡10 - "ኣነ ምሳኻ እየ እሞ ኣይትፍራሕ፡ ኣነ ኣምላኽካ እየ እሞ፡ ኣይትሸበር፡ ከበርትዓካ እየ፡ እወ፡ ክሕግዘካ እየ፡ እወ፡ ብየማናይ ኢደይ ክድግፈካ እየ።" ናይ ጽድቀይ"።</w:t>
      </w:r>
    </w:p>
    <w:p w14:paraId="768671BE" w14:textId="77777777" w:rsidR="000F7377" w:rsidRDefault="000F7377"/>
    <w:p w14:paraId="1EC670F3" w14:textId="77777777" w:rsidR="000F7377" w:rsidRDefault="000F7377">
      <w:r xmlns:w="http://schemas.openxmlformats.org/wordprocessingml/2006/main">
        <w:t xml:space="preserve">1ይ ቆረንቶስ 16:10 ጢሞቴዎስ እንተ መጸ፡ ንሱ ከማይ ዕዮ እግዚኣብሄር ይዓዪ እዩ እሞ፡ ብዘይ ፍርሒ ምሳኻትኩም ኪኸውን ርኣዩ።</w:t>
      </w:r>
    </w:p>
    <w:p w14:paraId="3DE7D58C" w14:textId="77777777" w:rsidR="000F7377" w:rsidRDefault="000F7377"/>
    <w:p w14:paraId="01F82957" w14:textId="77777777" w:rsidR="000F7377" w:rsidRDefault="000F7377">
      <w:r xmlns:w="http://schemas.openxmlformats.org/wordprocessingml/2006/main">
        <w:t xml:space="preserve">ጳውሎስ ንሰብ ቆሮንቶስ ልክዕ ከም ጳውሎስ ነቲ ንጐይታ ዝሰርሕ ዘሎ ጢሞቴዎስ ብሓጎስ ክቕበልዎ የተባብዖም።</w:t>
      </w:r>
    </w:p>
    <w:p w14:paraId="28569B0A" w14:textId="77777777" w:rsidR="000F7377" w:rsidRDefault="000F7377"/>
    <w:p w14:paraId="1D869D76" w14:textId="77777777" w:rsidR="000F7377" w:rsidRDefault="000F7377">
      <w:r xmlns:w="http://schemas.openxmlformats.org/wordprocessingml/2006/main">
        <w:t xml:space="preserve">1. ሓይሊ ተቐባልነት፡ ንኻልኦት ኣብ ኣገልግሎት ጐይታ ምቕባል</w:t>
      </w:r>
    </w:p>
    <w:p w14:paraId="505385A4" w14:textId="77777777" w:rsidR="000F7377" w:rsidRDefault="000F7377"/>
    <w:p w14:paraId="2F3AD340" w14:textId="77777777" w:rsidR="000F7377" w:rsidRDefault="000F7377">
      <w:r xmlns:w="http://schemas.openxmlformats.org/wordprocessingml/2006/main">
        <w:t xml:space="preserve">2. ንጐይታ ናይ ምስራሕ ሓይሊ ምፍታሕ</w:t>
      </w:r>
    </w:p>
    <w:p w14:paraId="7EC6FC96" w14:textId="77777777" w:rsidR="000F7377" w:rsidRDefault="000F7377"/>
    <w:p w14:paraId="32D50B7E" w14:textId="77777777" w:rsidR="000F7377" w:rsidRDefault="000F7377">
      <w:r xmlns:w="http://schemas.openxmlformats.org/wordprocessingml/2006/main">
        <w:t xml:space="preserve">1. እብራውያን 13፡2 ንጓኖት ምቕባል ሸለል ኣይትበል፡ ከምኡ ብምግባር ገሊኦም ከይፈለጡ ንመላእኽቲ ኣአንጊዶም እዮም።</w:t>
      </w:r>
    </w:p>
    <w:p w14:paraId="3226A423" w14:textId="77777777" w:rsidR="000F7377" w:rsidRDefault="000F7377"/>
    <w:p w14:paraId="0F739182" w14:textId="77777777" w:rsidR="000F7377" w:rsidRDefault="000F7377">
      <w:r xmlns:w="http://schemas.openxmlformats.org/wordprocessingml/2006/main">
        <w:t xml:space="preserve">2. ቈሎሴ 3፡23 ዝገበርካዮ ዘበለ ዅሉ ልብኻ ንጐይቶት እምበር ንጐይቶት ሰብ ከም እትዓዪ ጌርካ ግበሮ።</w:t>
      </w:r>
    </w:p>
    <w:p w14:paraId="5FA1E3F1" w14:textId="77777777" w:rsidR="000F7377" w:rsidRDefault="000F7377"/>
    <w:p w14:paraId="60B28BD6" w14:textId="77777777" w:rsidR="000F7377" w:rsidRDefault="000F7377">
      <w:r xmlns:w="http://schemas.openxmlformats.org/wordprocessingml/2006/main">
        <w:t xml:space="preserve">1ይ ቆረንቶስ 16:11 እምብኣርሲ ምስ ኣሕዋት ይጽበዮ ኣለኹ እሞ፡ ናባይ ክመጽእ ብሰላም መርሖ እምበር፡ ሓደ እኳ ኣይንዕቆ።</w:t>
      </w:r>
    </w:p>
    <w:p w14:paraId="3CAB712D" w14:textId="77777777" w:rsidR="000F7377" w:rsidRDefault="000F7377"/>
    <w:p w14:paraId="18219C6C" w14:textId="77777777" w:rsidR="000F7377" w:rsidRDefault="000F7377">
      <w:r xmlns:w="http://schemas.openxmlformats.org/wordprocessingml/2006/main">
        <w:t xml:space="preserve">ጳውሎስ ንጢሞቴዎስ ምስ መጸ ቤተ ክርስቲያን ክትቅበሎን ብኣኽብሮት ክትሕዞን የተባብዕ።</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ኣኽብሮታዊ ምትእስሳር ብኸመይ ድልዱል ማሕበረሰባት ይሃንጽ</w:t>
      </w:r>
    </w:p>
    <w:p w14:paraId="7C924DD0" w14:textId="77777777" w:rsidR="000F7377" w:rsidRDefault="000F7377"/>
    <w:p w14:paraId="13C00CB7" w14:textId="77777777" w:rsidR="000F7377" w:rsidRDefault="000F7377">
      <w:r xmlns:w="http://schemas.openxmlformats.org/wordprocessingml/2006/main">
        <w:t xml:space="preserve">2 - ኣገዳስነት ምቕባል ካልኦት</w:t>
      </w:r>
    </w:p>
    <w:p w14:paraId="49B48E8A" w14:textId="77777777" w:rsidR="000F7377" w:rsidRDefault="000F7377"/>
    <w:p w14:paraId="2ECD179B" w14:textId="77777777" w:rsidR="000F7377" w:rsidRDefault="000F7377">
      <w:r xmlns:w="http://schemas.openxmlformats.org/wordprocessingml/2006/main">
        <w:t xml:space="preserve">1 - ገላትያ 6፡10፡ “እምበኣርከስ ከምቲ ዕድል ዝረኸብናዮ፡ ንዅሉ ሰብ፡ ብፍላይ ከኣ ነቶም ካብ ቤት እምነት ዘለዉ ሰናይ ንግበር።”</w:t>
      </w:r>
    </w:p>
    <w:p w14:paraId="0D0F5620" w14:textId="77777777" w:rsidR="000F7377" w:rsidRDefault="000F7377"/>
    <w:p w14:paraId="2067C1AC" w14:textId="77777777" w:rsidR="000F7377" w:rsidRDefault="000F7377">
      <w:r xmlns:w="http://schemas.openxmlformats.org/wordprocessingml/2006/main">
        <w:t xml:space="preserve">2 - ኤፌሶን 4፡32፡ “ከምቲ ኣምላኽ ብክርስቶስ ይቕረ ዝበለኩም፡ ንሓድሕድኩም ሕያዎትን ርህሩሃትን ኩኑ።”</w:t>
      </w:r>
    </w:p>
    <w:p w14:paraId="477DB83A" w14:textId="77777777" w:rsidR="000F7377" w:rsidRDefault="000F7377"/>
    <w:p w14:paraId="3D11739E" w14:textId="77777777" w:rsidR="000F7377" w:rsidRDefault="000F7377">
      <w:r xmlns:w="http://schemas.openxmlformats.org/wordprocessingml/2006/main">
        <w:t xml:space="preserve">1ይ ቆረንቶስ 16:12 ብዛዕባ ኣፖሎስ ሓውና ምስ ኣሕዋት ናባኻትኩም ክመጽእ ኣዝየ ደልየ ነይረ፡ ፍቓዱ ግና በዛ ግዜ እዚኣ ፈጺሙ ኣይመጽእን ነበረ። ምቹእ ግዜ ምስ ረኸበ ግና ክመጽእ እዩ።</w:t>
      </w:r>
    </w:p>
    <w:p w14:paraId="618D597A" w14:textId="77777777" w:rsidR="000F7377" w:rsidRDefault="000F7377"/>
    <w:p w14:paraId="06AE7870" w14:textId="77777777" w:rsidR="000F7377" w:rsidRDefault="000F7377">
      <w:r xmlns:w="http://schemas.openxmlformats.org/wordprocessingml/2006/main">
        <w:t xml:space="preserve">ጳውሎስ ንኣፖሎስ ምስቶም ካልኦት ኣሕዋት ናብ ቤተ ክርስቲያን ክመጽእ ተመነየ፡ ኣፖሎስ ግን ድሒሩ ዝመጽእ ግዜ ክመጽእ መሪጹ።</w:t>
      </w:r>
    </w:p>
    <w:p w14:paraId="6E4F0F5E" w14:textId="77777777" w:rsidR="000F7377" w:rsidRDefault="000F7377"/>
    <w:p w14:paraId="6A0D6934" w14:textId="77777777" w:rsidR="000F7377" w:rsidRDefault="000F7377">
      <w:r xmlns:w="http://schemas.openxmlformats.org/wordprocessingml/2006/main">
        <w:t xml:space="preserve">1. ኣምላኽ ንዓና ዝሓንጸጾ መደባት ኩሉ ግዜ ምስ ናይ ገዛእ ርእስና ኣይሰማማዕን እዩ።</w:t>
      </w:r>
    </w:p>
    <w:p w14:paraId="1F89EB00" w14:textId="77777777" w:rsidR="000F7377" w:rsidRDefault="000F7377"/>
    <w:p w14:paraId="09092330" w14:textId="77777777" w:rsidR="000F7377" w:rsidRDefault="000F7377">
      <w:r xmlns:w="http://schemas.openxmlformats.org/wordprocessingml/2006/main">
        <w:t xml:space="preserve">2. ግዜ ኣምላኽ ፍጹም እዩ።</w:t>
      </w:r>
    </w:p>
    <w:p w14:paraId="3E97A727" w14:textId="77777777" w:rsidR="000F7377" w:rsidRDefault="000F7377"/>
    <w:p w14:paraId="5AF45E48" w14:textId="77777777" w:rsidR="000F7377" w:rsidRDefault="000F7377">
      <w:r xmlns:w="http://schemas.openxmlformats.org/wordprocessingml/2006/main">
        <w:t xml:space="preserve">1. ምሳሌ 16፡9 - መደብ ክንገብር ንኽእል ኢና፡ እግዚኣብሄር ግና ስጉምትና ይውስኖ።</w:t>
      </w:r>
    </w:p>
    <w:p w14:paraId="6BD1C533" w14:textId="77777777" w:rsidR="000F7377" w:rsidRDefault="000F7377"/>
    <w:p w14:paraId="69871595" w14:textId="77777777" w:rsidR="000F7377" w:rsidRDefault="000F7377">
      <w:r xmlns:w="http://schemas.openxmlformats.org/wordprocessingml/2006/main">
        <w:t xml:space="preserve">2. ኤርምያስ 29፡11 - ኣነ ንዓኻትኩም ዝሓሰብክዎ መደባት እፈልጥ እየ፡ ይብል እግዚኣብሄር፡ ንዓኻትኩም ከሰልስነኩምን ከይጎድኣኩምን፡ ተስፋን መጻእን ክህበኩም ዝሓሰበ።</w:t>
      </w:r>
    </w:p>
    <w:p w14:paraId="7E53F03C" w14:textId="77777777" w:rsidR="000F7377" w:rsidRDefault="000F7377"/>
    <w:p w14:paraId="75341858" w14:textId="77777777" w:rsidR="000F7377" w:rsidRDefault="000F7377">
      <w:r xmlns:w="http://schemas.openxmlformats.org/wordprocessingml/2006/main">
        <w:t xml:space="preserve">1ይ ቆረንቶስ 16:13 ንቕሑ፡ ብእምነት ጽንዑ፡ ከም ሰብ ሕደጉ፡ ኣጆኹም።</w:t>
      </w:r>
    </w:p>
    <w:p w14:paraId="6A96CD32" w14:textId="77777777" w:rsidR="000F7377" w:rsidRDefault="000F7377"/>
    <w:p w14:paraId="364AE04A" w14:textId="77777777" w:rsidR="000F7377" w:rsidRDefault="000F7377">
      <w:r xmlns:w="http://schemas.openxmlformats.org/wordprocessingml/2006/main">
        <w:t xml:space="preserve">ጳውሎስ ንሰብ ቆሮንቶስ ኣብ እምነቶም ንቑሓትን ጽኑዓትን ክኾኑ፡ ተባዓትን ሓያላትን ክኾኑ የተባብዖም።</w:t>
      </w:r>
    </w:p>
    <w:p w14:paraId="718B4AA6" w14:textId="77777777" w:rsidR="000F7377" w:rsidRDefault="000F7377"/>
    <w:p w14:paraId="07BBC55C" w14:textId="77777777" w:rsidR="000F7377" w:rsidRDefault="000F7377">
      <w:r xmlns:w="http://schemas.openxmlformats.org/wordprocessingml/2006/main">
        <w:t xml:space="preserve">1. ተባዕ ኩን፡ ኣብ እምነትካ ጸኒዕካ ደው ምባል</w:t>
      </w:r>
    </w:p>
    <w:p w14:paraId="498F020F" w14:textId="77777777" w:rsidR="000F7377" w:rsidRDefault="000F7377"/>
    <w:p w14:paraId="0E4ED6AA" w14:textId="77777777" w:rsidR="000F7377" w:rsidRDefault="000F7377">
      <w:r xmlns:w="http://schemas.openxmlformats.org/wordprocessingml/2006/main">
        <w:t xml:space="preserve">2. ኣብ ጎይታ ብሓይሊ ንፍርሕን ጥርጣረን ምብዳህ</w:t>
      </w:r>
    </w:p>
    <w:p w14:paraId="018DE9BD" w14:textId="77777777" w:rsidR="000F7377" w:rsidRDefault="000F7377"/>
    <w:p w14:paraId="3C4CB10E" w14:textId="77777777" w:rsidR="000F7377" w:rsidRDefault="000F7377">
      <w:r xmlns:w="http://schemas.openxmlformats.org/wordprocessingml/2006/main">
        <w:t xml:space="preserve">1.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6531452B" w14:textId="77777777" w:rsidR="000F7377" w:rsidRDefault="000F7377"/>
    <w:p w14:paraId="2E377B2F" w14:textId="77777777" w:rsidR="000F7377" w:rsidRDefault="000F7377">
      <w:r xmlns:w="http://schemas.openxmlformats.org/wordprocessingml/2006/main">
        <w:t xml:space="preserve">2. ኤፌሶን 6፡10-18 - ኣብ መወዳእታ ብእግዚኣብሄርን በቲ ሓያል ሓይሉን ኣጆኻ። ኣንጻር ተንኮላት ዲያብሎስ መርገጺኻ ምእንቲ ክትሕዝ፡ ምሉእ ዕጥቂ ኣምላኽ ተኸደን።</w:t>
      </w:r>
    </w:p>
    <w:p w14:paraId="217D7785" w14:textId="77777777" w:rsidR="000F7377" w:rsidRDefault="000F7377"/>
    <w:p w14:paraId="655EDAB1" w14:textId="77777777" w:rsidR="000F7377" w:rsidRDefault="000F7377">
      <w:r xmlns:w="http://schemas.openxmlformats.org/wordprocessingml/2006/main">
        <w:t xml:space="preserve">1ቆሮ 16፡14 ኩሉ ነገርኩም ብፍቕሪ ይኹን።</w:t>
      </w:r>
    </w:p>
    <w:p w14:paraId="02F8AD0B" w14:textId="77777777" w:rsidR="000F7377" w:rsidRDefault="000F7377"/>
    <w:p w14:paraId="19133253" w14:textId="77777777" w:rsidR="000F7377" w:rsidRDefault="000F7377">
      <w:r xmlns:w="http://schemas.openxmlformats.org/wordprocessingml/2006/main">
        <w:t xml:space="preserve">ጳውሎስ ንሰብ ቆሮንቶስ ኣብ ኩሉ ተግባራቶም ብፍቕርን ብፍቕሪን ክዋስኡ ይምዕዶም።</w:t>
      </w:r>
    </w:p>
    <w:p w14:paraId="107E5DE5" w14:textId="77777777" w:rsidR="000F7377" w:rsidRDefault="000F7377"/>
    <w:p w14:paraId="5AE4C619" w14:textId="77777777" w:rsidR="000F7377" w:rsidRDefault="000F7377">
      <w:r xmlns:w="http://schemas.openxmlformats.org/wordprocessingml/2006/main">
        <w:t xml:space="preserve">1. ፍቕሪ እቲ ዝዓበየ ትእዛዝ እዩ - 1ቆሮ 16፡14</w:t>
      </w:r>
    </w:p>
    <w:p w14:paraId="159097DC" w14:textId="77777777" w:rsidR="000F7377" w:rsidRDefault="000F7377"/>
    <w:p w14:paraId="671E802D" w14:textId="77777777" w:rsidR="000F7377" w:rsidRDefault="000F7377">
      <w:r xmlns:w="http://schemas.openxmlformats.org/wordprocessingml/2006/main">
        <w:t xml:space="preserve">2. ኩሉ ብፍቕሪ ግበሮ - 1ቆሮ 16፡14</w:t>
      </w:r>
    </w:p>
    <w:p w14:paraId="18283377" w14:textId="77777777" w:rsidR="000F7377" w:rsidRDefault="000F7377"/>
    <w:p w14:paraId="594B0C09" w14:textId="77777777" w:rsidR="000F7377" w:rsidRDefault="000F7377">
      <w:r xmlns:w="http://schemas.openxmlformats.org/wordprocessingml/2006/main">
        <w:t xml:space="preserve">1. ዮሃንስ 3፡16 - ኣምላኽሲ ብእኡ ዚኣምን ዘበለ ናይ ዘለኣለም ህይወት ምእንቲ ኺረክብ እምበር፡ ከይጠፍእ፡ ነቲ ሓደ ወዱ ኽሳዕ ዚህብ፡ ንዓለም ኣዝዩ ኣፍቀራ።</w:t>
      </w:r>
    </w:p>
    <w:p w14:paraId="2F198AC4" w14:textId="77777777" w:rsidR="000F7377" w:rsidRDefault="000F7377"/>
    <w:p w14:paraId="01ED3E59" w14:textId="77777777" w:rsidR="000F7377" w:rsidRDefault="000F7377">
      <w:r xmlns:w="http://schemas.openxmlformats.org/wordprocessingml/2006/main">
        <w:t xml:space="preserve">2. ገላትያ 5፡13-14 -ኣሕዋት ናብ ሓርነት ተጸዊዕኩም ኢኹም እሞ። ብፍቕሪ ንሓድሕድኩም ኣገልግሉ እምበር፡ ናጽነትኩም ከም ዕድል ስጋ ኣይትጠቐሙ ጥራይ። እቲ ሕጊ ብምልኡ ብሓደ ቃል ይፍጸም እዩ እሞ፡ “ንብጻይካ ከም ነፍስኻ ኣፍቅሮ።”</w:t>
      </w:r>
    </w:p>
    <w:p w14:paraId="057D9834" w14:textId="77777777" w:rsidR="000F7377" w:rsidRDefault="000F7377"/>
    <w:p w14:paraId="3E44BB64" w14:textId="77777777" w:rsidR="000F7377" w:rsidRDefault="000F7377">
      <w:r xmlns:w="http://schemas.openxmlformats.org/wordprocessingml/2006/main">
        <w:t xml:space="preserve">1ይ ቆረንቶስ 16:15 ኣሕዋተየ፡ (ቤት እስጢፋናስ በዅሪ ፍረ ኣካያ ምዃና፡ ንኣገልግሎት ቅዱሳን ድማ ወልፊ ከም ዝገበሩ ትፈልጥዋ ኣለኹም) እልምነኩም ኣሎኹ።</w:t>
      </w:r>
    </w:p>
    <w:p w14:paraId="6DD5B426" w14:textId="77777777" w:rsidR="000F7377" w:rsidRDefault="000F7377"/>
    <w:p w14:paraId="3A6CF5A3" w14:textId="77777777" w:rsidR="000F7377" w:rsidRDefault="000F7377">
      <w:r xmlns:w="http://schemas.openxmlformats.org/wordprocessingml/2006/main">
        <w:t xml:space="preserve">ጳውሎስ ንሰብ ቆሮንጦስ ንኣገልግሎት ቤት እስጢፋኖስ ኣፍልጦ ክህቡን ከኽብሩን የተባብዖም።</w:t>
      </w:r>
    </w:p>
    <w:p w14:paraId="01185459" w14:textId="77777777" w:rsidR="000F7377" w:rsidRDefault="000F7377"/>
    <w:p w14:paraId="1D687D8D" w14:textId="77777777" w:rsidR="000F7377" w:rsidRDefault="000F7377">
      <w:r xmlns:w="http://schemas.openxmlformats.org/wordprocessingml/2006/main">
        <w:t xml:space="preserve">1. ኣገዳስነት ምኽባር ነቶም ንኣገልግሎት ውፉያት</w:t>
      </w:r>
    </w:p>
    <w:p w14:paraId="4CA54BEF" w14:textId="77777777" w:rsidR="000F7377" w:rsidRDefault="000F7377"/>
    <w:p w14:paraId="7C5F00A0" w14:textId="77777777" w:rsidR="000F7377" w:rsidRDefault="000F7377">
      <w:r xmlns:w="http://schemas.openxmlformats.org/wordprocessingml/2006/main">
        <w:t xml:space="preserve">2. ንኣገልግሎት ኣብ ህይወትና ኣፍልጦ ምሃብን ምምስጋንን እዩ።</w:t>
      </w:r>
    </w:p>
    <w:p w14:paraId="63A7F8C1" w14:textId="77777777" w:rsidR="000F7377" w:rsidRDefault="000F7377"/>
    <w:p w14:paraId="3DFEDD0E" w14:textId="77777777" w:rsidR="000F7377" w:rsidRDefault="000F7377">
      <w:r xmlns:w="http://schemas.openxmlformats.org/wordprocessingml/2006/main">
        <w:t xml:space="preserve">1. ቆሎሴ 3፡23-24 - እትገብርዎ ዘበለ ንሰብ ዘይኰነስ፡ ከም ንእግዚኣብሄር ብልቢ ግበሩ። ንጐይታ ክርስቶስ ስለ እተገልግሉ፡ ዓስቢ ርስቲ ኻብ ጐይታ ኸም እትቕበሉ ፈሊጥኩም።</w:t>
      </w:r>
    </w:p>
    <w:p w14:paraId="75732CDD" w14:textId="77777777" w:rsidR="000F7377" w:rsidRDefault="000F7377"/>
    <w:p w14:paraId="5E8CFEC3" w14:textId="77777777" w:rsidR="000F7377" w:rsidRDefault="000F7377">
      <w:r xmlns:w="http://schemas.openxmlformats.org/wordprocessingml/2006/main">
        <w:t xml:space="preserve">2. እብራውያን 13፡7 - ነቶም ኣብ ልዕሌኹም ዝገዝእዎም፡ ቃል ኣምላኽ ዝዛረቡኹም ዘክርዎም፡ እምነቶም ድማ መወዳእታ ሓሳቦም እናሓሰቡ ስዓብዎም።</w:t>
      </w:r>
    </w:p>
    <w:p w14:paraId="62166F01" w14:textId="77777777" w:rsidR="000F7377" w:rsidRDefault="000F7377"/>
    <w:p w14:paraId="11AD7659" w14:textId="77777777" w:rsidR="000F7377" w:rsidRDefault="000F7377">
      <w:r xmlns:w="http://schemas.openxmlformats.org/wordprocessingml/2006/main">
        <w:t xml:space="preserve">1ይ ቆረንቶስ 16:16 ንኸምዚኣቶምን ነቶም ምሳና ዚሕግዝን ዚጽዕሩን ዘበለን ክትግዝኡ።</w:t>
      </w:r>
    </w:p>
    <w:p w14:paraId="46A1E6E9" w14:textId="77777777" w:rsidR="000F7377" w:rsidRDefault="000F7377"/>
    <w:p w14:paraId="4C24436C" w14:textId="77777777" w:rsidR="000F7377" w:rsidRDefault="000F7377">
      <w:r xmlns:w="http://schemas.openxmlformats.org/wordprocessingml/2006/main">
        <w:t xml:space="preserve">ጳውሎስ ንሰብ ቆሮንቶስ ነቶም ምስኦም ዝሕግዝዎምን ዝጽዕሩን ክግዝኡ የተባብዖም።</w:t>
      </w:r>
    </w:p>
    <w:p w14:paraId="263B6AB7" w14:textId="77777777" w:rsidR="000F7377" w:rsidRDefault="000F7377"/>
    <w:p w14:paraId="5079B836" w14:textId="77777777" w:rsidR="000F7377" w:rsidRDefault="000F7377">
      <w:r xmlns:w="http://schemas.openxmlformats.org/wordprocessingml/2006/main">
        <w:t xml:space="preserve">1. ኣገዳስነት ምግዛእ ነቶም ምሳና ዝሰርሑ።</w:t>
      </w:r>
    </w:p>
    <w:p w14:paraId="689CBF44" w14:textId="77777777" w:rsidR="000F7377" w:rsidRDefault="000F7377"/>
    <w:p w14:paraId="606270C3" w14:textId="77777777" w:rsidR="000F7377" w:rsidRDefault="000F7377">
      <w:r xmlns:w="http://schemas.openxmlformats.org/wordprocessingml/2006/main">
        <w:t xml:space="preserve">2. ኣገዳስነት ጉልበትን ጻዕርን ምግንዛብ።</w:t>
      </w:r>
    </w:p>
    <w:p w14:paraId="3B8CD99C" w14:textId="77777777" w:rsidR="000F7377" w:rsidRDefault="000F7377"/>
    <w:p w14:paraId="2584F750" w14:textId="77777777" w:rsidR="000F7377" w:rsidRDefault="000F7377">
      <w:r xmlns:w="http://schemas.openxmlformats.org/wordprocessingml/2006/main">
        <w:t xml:space="preserve">1. ፊልጲ 2፡3-4 - “ካብ ገዛእ ርእስኹም ንኻልኦት ብትሕትና ኴንኩም ግበሩ እምበር፡ ካብ ትዕቢት ወይ ትዕቢት ሓደ እኳ ኣይትግበሩ። ነፍሲ ወከፍኩም ንረብሓኡ ጥራይ ዘይኰነስ፡ ንረብሓ </w:t>
      </w:r>
      <w:r xmlns:w="http://schemas.openxmlformats.org/wordprocessingml/2006/main">
        <w:lastRenderedPageBreak xmlns:w="http://schemas.openxmlformats.org/wordprocessingml/2006/main"/>
      </w:r>
      <w:r xmlns:w="http://schemas.openxmlformats.org/wordprocessingml/2006/main">
        <w:t xml:space="preserve">ካልኦት እውን ይጠምቱ።”</w:t>
      </w:r>
    </w:p>
    <w:p w14:paraId="79107008" w14:textId="77777777" w:rsidR="000F7377" w:rsidRDefault="000F7377"/>
    <w:p w14:paraId="06A6D70D" w14:textId="77777777" w:rsidR="000F7377" w:rsidRDefault="000F7377">
      <w:r xmlns:w="http://schemas.openxmlformats.org/wordprocessingml/2006/main">
        <w:t xml:space="preserve">2. ኤፌሶን 6፡5-8 - “ኣቱም ባሮት፡ ከም ኣገልገልቲ ክርስቶስ ደኣ እምበር፡ ከም ኣገልገልቲ ዓይኒ ዘይኰነስ፡ ከም ኣገልገልቲ ዓይኒ ዘይኰነስ፡ ከም ኣገልገልቲ ክርስቶስ፡ ንጐይቶትኩም ብፍርሃትን ብምንቅጥቃጥን ብቕንዕና ልብን ተኣዘዝዎም ፣ ፍቓድ ኣምላኽ ካብ ልቢ እናገበርካ፣ ንሰብ ዘይኰነስ ንእግዚኣብሄር ብሰናይ ፍቓድ እናኣገልገለ፣ ዝዀነ ይኹን ሰናይ ዝገብሮ፣ እዚ ባርያ ይኹን ሓራ ካብ እግዚኣብሄር ከም ዚመልሶ ፈሊጥካ።”</w:t>
      </w:r>
    </w:p>
    <w:p w14:paraId="4994AFD1" w14:textId="77777777" w:rsidR="000F7377" w:rsidRDefault="000F7377"/>
    <w:p w14:paraId="6829B133" w14:textId="77777777" w:rsidR="000F7377" w:rsidRDefault="000F7377">
      <w:r xmlns:w="http://schemas.openxmlformats.org/wordprocessingml/2006/main">
        <w:t xml:space="preserve">1ይ ቆሮንቶስ 16:17 ብግዲ እስጢፋኖስን ፎርቱናቶስን ኣካይቆስን ሕጉስ እየ፣ ነቲ ብወገንኩም ዝጐደለ ኣቕሪቦምለይ እዮም።</w:t>
      </w:r>
    </w:p>
    <w:p w14:paraId="227FEE49" w14:textId="77777777" w:rsidR="000F7377" w:rsidRDefault="000F7377"/>
    <w:p w14:paraId="20E52A8F" w14:textId="77777777" w:rsidR="000F7377" w:rsidRDefault="000F7377">
      <w:r xmlns:w="http://schemas.openxmlformats.org/wordprocessingml/2006/main">
        <w:t xml:space="preserve">ጳውሎስ ንህላወ እስጢፋኖስን ፎርቱናቶስን ኣካይቆስን ኣብ ቆሮንቶስ ንቤተ ክርስቲያን ብዝገበርዎ ክቡር ኣበርክቶ ይንእድ።</w:t>
      </w:r>
    </w:p>
    <w:p w14:paraId="129E60BB" w14:textId="77777777" w:rsidR="000F7377" w:rsidRDefault="000F7377"/>
    <w:p w14:paraId="60F1A2EC" w14:textId="77777777" w:rsidR="000F7377" w:rsidRDefault="000F7377">
      <w:r xmlns:w="http://schemas.openxmlformats.org/wordprocessingml/2006/main">
        <w:t xml:space="preserve">1. ሓይሊ ሓድነት፡ ኣበርክቶ እስጢፋኖስን ፎርቱናተስን ኣካይቆስን እዩ።</w:t>
      </w:r>
    </w:p>
    <w:p w14:paraId="31043265" w14:textId="77777777" w:rsidR="000F7377" w:rsidRDefault="000F7377"/>
    <w:p w14:paraId="090E0D6F" w14:textId="77777777" w:rsidR="000F7377" w:rsidRDefault="000F7377">
      <w:r xmlns:w="http://schemas.openxmlformats.org/wordprocessingml/2006/main">
        <w:t xml:space="preserve">2. ኣገዳስነት ማሕበረሰብ፦ ንመንግስቲ ንምህናጽ ብሓባር ምስራሕ</w:t>
      </w:r>
    </w:p>
    <w:p w14:paraId="7B260C66" w14:textId="77777777" w:rsidR="000F7377" w:rsidRDefault="000F7377"/>
    <w:p w14:paraId="7DB6A448" w14:textId="77777777" w:rsidR="000F7377" w:rsidRDefault="000F7377">
      <w:r xmlns:w="http://schemas.openxmlformats.org/wordprocessingml/2006/main">
        <w:t xml:space="preserve">1. ፊልጲ 2፡3-4 - ብትሕትና ንኻልኦት ካባኻትኩም ኣገደስቲ ኴንኩም ግበሩ እምበር፡ ካብ ርእሰ ፍትወት ወይ ትዕቢት ገለ ኣይትግበር። ነፍሲ ወከፍኩም ንረብሓኡ ጥራይ ዘይኮነስ ንረብሓ ካልኦት እውን ይጠምቱ።</w:t>
      </w:r>
    </w:p>
    <w:p w14:paraId="62C9487A" w14:textId="77777777" w:rsidR="000F7377" w:rsidRDefault="000F7377"/>
    <w:p w14:paraId="5EEE66EE" w14:textId="77777777" w:rsidR="000F7377" w:rsidRDefault="000F7377">
      <w:r xmlns:w="http://schemas.openxmlformats.org/wordprocessingml/2006/main">
        <w:t xml:space="preserve">2. ምሳሌ 18፡24 - ብዙሓት ብጾት ዘለዎ ሰብ ዕንወት ክመጽእ ይኽእል እዩ፡ ካብ ሓው ንላዕሊ ዝጣበቕ ዓርኪ ግን ኣሎ።</w:t>
      </w:r>
    </w:p>
    <w:p w14:paraId="7AEFA6E7" w14:textId="77777777" w:rsidR="000F7377" w:rsidRDefault="000F7377"/>
    <w:p w14:paraId="56E2E214" w14:textId="77777777" w:rsidR="000F7377" w:rsidRDefault="000F7377">
      <w:r xmlns:w="http://schemas.openxmlformats.org/wordprocessingml/2006/main">
        <w:t xml:space="preserve">1ይ ቆረንቶስ 16:18 ንመንፈሰይን ንመንፈስኩምን ኣሐዲሶም እዮም እሞ፡ ስለዚ ነቶም ከምዚኦም ዝኣመሰሉ ኣፍልጦም።</w:t>
      </w:r>
    </w:p>
    <w:p w14:paraId="59080456" w14:textId="77777777" w:rsidR="000F7377" w:rsidRDefault="000F7377"/>
    <w:p w14:paraId="239B46BD" w14:textId="77777777" w:rsidR="000F7377" w:rsidRDefault="000F7377">
      <w:r xmlns:w="http://schemas.openxmlformats.org/wordprocessingml/2006/main">
        <w:t xml:space="preserve">ጳውሎስ ንሰብ ቆሮንቶስ ነቶም ብመንፈሳዊ መዳይ ዘገልገሉኦም ኣፍልጦ ክህቡን </w:t>
      </w:r>
      <w:r xmlns:w="http://schemas.openxmlformats.org/wordprocessingml/2006/main">
        <w:lastRenderedPageBreak xmlns:w="http://schemas.openxmlformats.org/wordprocessingml/2006/main"/>
      </w:r>
      <w:r xmlns:w="http://schemas.openxmlformats.org/wordprocessingml/2006/main">
        <w:t xml:space="preserve">ጻዕሮም ኣፍልጦ ክህቡን የተባብዖም።</w:t>
      </w:r>
    </w:p>
    <w:p w14:paraId="16F57EEE" w14:textId="77777777" w:rsidR="000F7377" w:rsidRDefault="000F7377"/>
    <w:p w14:paraId="631321C3" w14:textId="77777777" w:rsidR="000F7377" w:rsidRDefault="000F7377">
      <w:r xmlns:w="http://schemas.openxmlformats.org/wordprocessingml/2006/main">
        <w:t xml:space="preserve">1. ኣብ ህይወትና ንዘለዉ መንፈሳውያን መራሕቲ ኣፍልጦ ምሃብ</w:t>
      </w:r>
    </w:p>
    <w:p w14:paraId="7003239B" w14:textId="77777777" w:rsidR="000F7377" w:rsidRDefault="000F7377"/>
    <w:p w14:paraId="4379F57B" w14:textId="77777777" w:rsidR="000F7377" w:rsidRDefault="000F7377">
      <w:r xmlns:w="http://schemas.openxmlformats.org/wordprocessingml/2006/main">
        <w:t xml:space="preserve">2. ኣገዳስነት ምስጋናን ምስጋናን እዩ።</w:t>
      </w:r>
    </w:p>
    <w:p w14:paraId="38CB5968" w14:textId="77777777" w:rsidR="000F7377" w:rsidRDefault="000F7377"/>
    <w:p w14:paraId="6C31CFEF" w14:textId="77777777" w:rsidR="000F7377" w:rsidRDefault="000F7377">
      <w:r xmlns:w="http://schemas.openxmlformats.org/wordprocessingml/2006/main">
        <w:t xml:space="preserve">1. እብራውያን 13፡17 - ንነፍስኹም ይሕልውዋ ኣለዉ እሞ፡ ንመራሕትኹም ተኣዘዝዎምን ተገዛእዎምን።</w:t>
      </w:r>
    </w:p>
    <w:p w14:paraId="4E02E5E8" w14:textId="77777777" w:rsidR="000F7377" w:rsidRDefault="000F7377"/>
    <w:p w14:paraId="603AC647" w14:textId="77777777" w:rsidR="000F7377" w:rsidRDefault="000F7377">
      <w:r xmlns:w="http://schemas.openxmlformats.org/wordprocessingml/2006/main">
        <w:t xml:space="preserve">2. ግብሪ ሃዋርያት 20፡28-32 - ነታ ብደሙ ዝረኸባ ማሕበር ኣምላኽ ክትሓልዩ፡ ንርእስኹምን ነታ መንፈስ ቅዱስ ሓለውቲ ዝገበረኩም መጓሰ ብዘሎ መጓሰ ተጠንቀቑ።</w:t>
      </w:r>
    </w:p>
    <w:p w14:paraId="49D57932" w14:textId="77777777" w:rsidR="000F7377" w:rsidRDefault="000F7377"/>
    <w:p w14:paraId="1D97401E" w14:textId="77777777" w:rsidR="000F7377" w:rsidRDefault="000F7377">
      <w:r xmlns:w="http://schemas.openxmlformats.org/wordprocessingml/2006/main">
        <w:t xml:space="preserve">1ቆሮ 16፡19 ማሕበራት እስያ ሰላም ይብላኹም። ኣኪላን ጵርስኪላን ምስታ ኣብ ቤቶም ዘላ ቤተ ክርስቲያን ብጐይታ ብዙሕ ሰላም ይብሉኹም።</w:t>
      </w:r>
    </w:p>
    <w:p w14:paraId="4E838747" w14:textId="77777777" w:rsidR="000F7377" w:rsidRDefault="000F7377"/>
    <w:p w14:paraId="26E99A77" w14:textId="77777777" w:rsidR="000F7377" w:rsidRDefault="000F7377">
      <w:r xmlns:w="http://schemas.openxmlformats.org/wordprocessingml/2006/main">
        <w:t xml:space="preserve">ጳውሎስ ካብተን ኣብ እስያ ዘለዋ ኣብያተ ክርስቲያናት፡ ከምኡ’ውን ካብቶም ኣብ ቤቶም ቤተ ክርስቲያን ዘለወን ኣኪላን ጵርስኪላን ሰላምታ ይልእኽ።</w:t>
      </w:r>
    </w:p>
    <w:p w14:paraId="6AD7A1BE" w14:textId="77777777" w:rsidR="000F7377" w:rsidRDefault="000F7377"/>
    <w:p w14:paraId="6D64E00B" w14:textId="77777777" w:rsidR="000F7377" w:rsidRDefault="000F7377">
      <w:r xmlns:w="http://schemas.openxmlformats.org/wordprocessingml/2006/main">
        <w:t xml:space="preserve">1. ኣገዳስነት ማሕበረሰብ፡ ካብ ኣብያተ ክርስቲያናት ኤስያ ዝረኸቦ ሰላምታ ጳውሎስ ምምርማር</w:t>
      </w:r>
    </w:p>
    <w:p w14:paraId="51F40719" w14:textId="77777777" w:rsidR="000F7377" w:rsidRDefault="000F7377"/>
    <w:p w14:paraId="19C122BA" w14:textId="77777777" w:rsidR="000F7377" w:rsidRDefault="000F7377">
      <w:r xmlns:w="http://schemas.openxmlformats.org/wordprocessingml/2006/main">
        <w:t xml:space="preserve">2. ኣኪላን ጵርስኪላን፡ ኣርኣያታት ኣቀባብላን ተኣማንነትን</w:t>
      </w:r>
    </w:p>
    <w:p w14:paraId="215DE87A" w14:textId="77777777" w:rsidR="000F7377" w:rsidRDefault="000F7377"/>
    <w:p w14:paraId="2AAC5EEC" w14:textId="77777777" w:rsidR="000F7377" w:rsidRDefault="000F7377">
      <w:r xmlns:w="http://schemas.openxmlformats.org/wordprocessingml/2006/main">
        <w:t xml:space="preserve">1. ሮሜ 16፡3-5 - ፕሪስኪላን ኣኪላን፡ እቶም ብክርስቶስ የሱስ መሳርሕተይ፡ ምእንቲ ህይወተይ ክሳዶም ኣብ ሓደጋ ዘእተዉ፡ ኣነ ጥራይ ዘይኰነስ ንዅለን ማሕበራት ኣህዛብ እውን ዘመስግኖም፡ ሰላም በሉ።</w:t>
      </w:r>
    </w:p>
    <w:p w14:paraId="31C24BF7" w14:textId="77777777" w:rsidR="000F7377" w:rsidRDefault="000F7377"/>
    <w:p w14:paraId="05E92078" w14:textId="77777777" w:rsidR="000F7377" w:rsidRDefault="000F7377">
      <w:r xmlns:w="http://schemas.openxmlformats.org/wordprocessingml/2006/main">
        <w:t xml:space="preserve">2. ግብሪ ሃዋርያት 2፡42-47 - ንትምህርትን ሕብረትን ሓዋርያት ድማ ንእንጌራ ንምብታኽን ንጸሎትን ወፈዩ። ኣብ ነፍሲ ወከፍ ነፍሲ ድማ ፍርሃት ኰነ፡ ብሃዋርያት ድማ ብዙሕ ተኣምራትን ትእምርትን ይግበር ነበረ። ኩሎም ዝኣመኑ ድማ ብሓደ ነበሩ፡ ኩሉ ድማ </w:t>
      </w:r>
      <w:r xmlns:w="http://schemas.openxmlformats.org/wordprocessingml/2006/main">
        <w:lastRenderedPageBreak xmlns:w="http://schemas.openxmlformats.org/wordprocessingml/2006/main"/>
      </w:r>
      <w:r xmlns:w="http://schemas.openxmlformats.org/wordprocessingml/2006/main">
        <w:t xml:space="preserve">ሓባራዊ ነበሮም።</w:t>
      </w:r>
    </w:p>
    <w:p w14:paraId="5B8F57FC" w14:textId="77777777" w:rsidR="000F7377" w:rsidRDefault="000F7377"/>
    <w:p w14:paraId="252F47D3" w14:textId="77777777" w:rsidR="000F7377" w:rsidRDefault="000F7377">
      <w:r xmlns:w="http://schemas.openxmlformats.org/wordprocessingml/2006/main">
        <w:t xml:space="preserve">1ቆሮ 16፡20 ኩሎም ኣሕዋት ሰላም ይብሉኹም። ብቕዱስ ስዕመት ንሓድሕድኩም ሰላም በሉ።</w:t>
      </w:r>
    </w:p>
    <w:p w14:paraId="21E324FF" w14:textId="77777777" w:rsidR="000F7377" w:rsidRDefault="000F7377"/>
    <w:p w14:paraId="220F1F15" w14:textId="77777777" w:rsidR="000F7377" w:rsidRDefault="000F7377">
      <w:r xmlns:w="http://schemas.openxmlformats.org/wordprocessingml/2006/main">
        <w:t xml:space="preserve">ጳውሎስ ንሰብ ቆሮንቶስ ብቅዱስ ስዕመት ሰላም ክብሉ የተባብዖም፣ ሰላምታኡ እውን ይልእከሎም።</w:t>
      </w:r>
    </w:p>
    <w:p w14:paraId="3928374E" w14:textId="77777777" w:rsidR="000F7377" w:rsidRDefault="000F7377"/>
    <w:p w14:paraId="56DE7A89" w14:textId="77777777" w:rsidR="000F7377" w:rsidRDefault="000F7377">
      <w:r xmlns:w="http://schemas.openxmlformats.org/wordprocessingml/2006/main">
        <w:t xml:space="preserve">1. ሓይሊ ስዕመት፡- ብቕዱስ ስዕመት ንሓድሕድካ ሰላምታ ምግባር ዘለዎ ትርጉም ምድህሳስ</w:t>
      </w:r>
    </w:p>
    <w:p w14:paraId="300FB363" w14:textId="77777777" w:rsidR="000F7377" w:rsidRDefault="000F7377"/>
    <w:p w14:paraId="656199BB" w14:textId="77777777" w:rsidR="000F7377" w:rsidRDefault="000F7377">
      <w:r xmlns:w="http://schemas.openxmlformats.org/wordprocessingml/2006/main">
        <w:t xml:space="preserve">2. ፍቕሪ፡ ሓድነትን ቅዱስ ስዕመትን፡ ምምርማር መትከላት ሕብረት ኣብ 1ቆሮ 16፡20</w:t>
      </w:r>
    </w:p>
    <w:p w14:paraId="6C5380AF" w14:textId="77777777" w:rsidR="000F7377" w:rsidRDefault="000F7377"/>
    <w:p w14:paraId="5A7CAD0A" w14:textId="77777777" w:rsidR="000F7377" w:rsidRDefault="000F7377">
      <w:r xmlns:w="http://schemas.openxmlformats.org/wordprocessingml/2006/main">
        <w:t xml:space="preserve">1. ሮሜ 15፡5-6 - ናይ ጽንዓትን ምትብባዕን ኣምላኽ፡ ብሓንሳብ ንኣምላኽን ኣቦን ጐይታና ኢየሱስ ክርስቶስ ብሓደ ድምጺ ምእንቲ ከተኽብሩ፡ ኣብ ነንሕድሕድኩም፡ ከም ክርስቶስ ኢየሱስ ተሰማሚዕኩም ክትነብሩ ይፍቀደልኩም .</w:t>
      </w:r>
    </w:p>
    <w:p w14:paraId="7C072F06" w14:textId="77777777" w:rsidR="000F7377" w:rsidRDefault="000F7377"/>
    <w:p w14:paraId="3AA3E394" w14:textId="77777777" w:rsidR="000F7377" w:rsidRDefault="000F7377">
      <w:r xmlns:w="http://schemas.openxmlformats.org/wordprocessingml/2006/main">
        <w:t xml:space="preserve">2. እብራውያን 13፡1-2 - ከም ኣሕዋትን ኣሓትን ንሓድሕድኩም ምፍቃር ቀጽሉ። ንዘይትፈልጦም ሰባት ምቕባል ኣይትረስዕ፣ ከምኡ ብምግባር ገሊኦም ሰባት ከይፈለጡ ንመላእኽቲ ኣቀባብላ ገይሮም እዮም።</w:t>
      </w:r>
    </w:p>
    <w:p w14:paraId="3C5E7BE8" w14:textId="77777777" w:rsidR="000F7377" w:rsidRDefault="000F7377"/>
    <w:p w14:paraId="0FC456A4" w14:textId="77777777" w:rsidR="000F7377" w:rsidRDefault="000F7377">
      <w:r xmlns:w="http://schemas.openxmlformats.org/wordprocessingml/2006/main">
        <w:t xml:space="preserve">1ቆሮ 16:21 ሰላምታ ኣነ ጳውሎስ ብኢደይ።</w:t>
      </w:r>
    </w:p>
    <w:p w14:paraId="7A3C7F82" w14:textId="77777777" w:rsidR="000F7377" w:rsidRDefault="000F7377"/>
    <w:p w14:paraId="7DF48553" w14:textId="77777777" w:rsidR="000F7377" w:rsidRDefault="000F7377">
      <w:r xmlns:w="http://schemas.openxmlformats.org/wordprocessingml/2006/main">
        <w:t xml:space="preserve">ጳውሎስ ንሰብ ቆሮንቶስ ዘለዎ ሓልዮትን ሓልዮትን ከም ምልክት ብሕታዊ ሰላምታኡ ይልእኽ።</w:t>
      </w:r>
    </w:p>
    <w:p w14:paraId="28ABBEF5" w14:textId="77777777" w:rsidR="000F7377" w:rsidRDefault="000F7377"/>
    <w:p w14:paraId="5FC995F1" w14:textId="77777777" w:rsidR="000F7377" w:rsidRDefault="000F7377">
      <w:r xmlns:w="http://schemas.openxmlformats.org/wordprocessingml/2006/main">
        <w:t xml:space="preserve">1) ሓይሊ ምትእስሳር፡ ጳውሎስ ንሰብ ቆሮንቶስ ዝሃቦ ሰላምታ ሎሚ ምትእስሳርና ንምድልዳል ብኸመይ ክሕግዘና ይኽእል እዩ።</w:t>
      </w:r>
    </w:p>
    <w:p w14:paraId="538A2FB1" w14:textId="77777777" w:rsidR="000F7377" w:rsidRDefault="000F7377"/>
    <w:p w14:paraId="77547DC7" w14:textId="77777777" w:rsidR="000F7377" w:rsidRDefault="000F7377">
      <w:r xmlns:w="http://schemas.openxmlformats.org/wordprocessingml/2006/main">
        <w:t xml:space="preserve">2) ትርጉም ሓልዮት፡ ጳውሎስ ንሰብ ቆሮንቶስ ዝሃቦ ሰላምታ ብዛዕባ ውፉይነት እንታይ ክምህረና ይኽእል እዩ።</w:t>
      </w:r>
    </w:p>
    <w:p w14:paraId="7F6A2B62" w14:textId="77777777" w:rsidR="000F7377" w:rsidRDefault="000F7377"/>
    <w:p w14:paraId="270F449E" w14:textId="77777777" w:rsidR="000F7377" w:rsidRDefault="000F7377">
      <w:r xmlns:w="http://schemas.openxmlformats.org/wordprocessingml/2006/main">
        <w:t xml:space="preserve">1) ሮሜ 16፡16 - ንሓድሕድኩም ብቅዱስ ስዕመት ሰላምታ።</w:t>
      </w:r>
    </w:p>
    <w:p w14:paraId="0FC8182D" w14:textId="77777777" w:rsidR="000F7377" w:rsidRDefault="000F7377"/>
    <w:p w14:paraId="0A54215C" w14:textId="77777777" w:rsidR="000F7377" w:rsidRDefault="000F7377">
      <w:r xmlns:w="http://schemas.openxmlformats.org/wordprocessingml/2006/main">
        <w:t xml:space="preserve">2) 1ይ ዮሃ 4፡7 - ፍቁራተይ፡ ፍቕሪ ካብ ኣምላኽ እያ እሞ፡ ንሓድሕድና ንፋቐር።</w:t>
      </w:r>
    </w:p>
    <w:p w14:paraId="589083F0" w14:textId="77777777" w:rsidR="000F7377" w:rsidRDefault="000F7377"/>
    <w:p w14:paraId="3B226CE6" w14:textId="77777777" w:rsidR="000F7377" w:rsidRDefault="000F7377">
      <w:r xmlns:w="http://schemas.openxmlformats.org/wordprocessingml/2006/main">
        <w:t xml:space="preserve">1ይ ቆረንቶስ 16:22 ንጐይታናን ኣምላኽናን መድሓኒናን ኢየሱስ ክርስቶስ ዘየፍቀረ እንተሎ ኣናቴማ ማራናታ ይኹን።</w:t>
      </w:r>
    </w:p>
    <w:p w14:paraId="32B87DCF" w14:textId="77777777" w:rsidR="000F7377" w:rsidRDefault="000F7377"/>
    <w:p w14:paraId="6ABF4843" w14:textId="77777777" w:rsidR="000F7377" w:rsidRDefault="000F7377">
      <w:r xmlns:w="http://schemas.openxmlformats.org/wordprocessingml/2006/main">
        <w:t xml:space="preserve">ጳውሎስ ንክርስትያናት ንጐይታናን መድሓኒናን ኢየሱስ ክርስቶስ ከፍቅርዎ የተባብዕ፣ ካብ ዘይምፍቃር ድማ የጠንቅቕ።</w:t>
      </w:r>
    </w:p>
    <w:p w14:paraId="474418EB" w14:textId="77777777" w:rsidR="000F7377" w:rsidRDefault="000F7377"/>
    <w:p w14:paraId="1A7CBC66" w14:textId="77777777" w:rsidR="000F7377" w:rsidRDefault="000F7377">
      <w:r xmlns:w="http://schemas.openxmlformats.org/wordprocessingml/2006/main">
        <w:t xml:space="preserve">1. ፍቕሪ የሱስ፡ ስለምንታይ ኣገዳሲ እዩ።</w:t>
      </w:r>
    </w:p>
    <w:p w14:paraId="3E546467" w14:textId="77777777" w:rsidR="000F7377" w:rsidRDefault="000F7377"/>
    <w:p w14:paraId="469CAAF8" w14:textId="77777777" w:rsidR="000F7377" w:rsidRDefault="000F7377">
      <w:r xmlns:w="http://schemas.openxmlformats.org/wordprocessingml/2006/main">
        <w:t xml:space="preserve">2. ኣናቴማ ማራናታ፡ መጠንቀቕታ ንዘይምእዛዝ።</w:t>
      </w:r>
    </w:p>
    <w:p w14:paraId="0357C6FC" w14:textId="77777777" w:rsidR="000F7377" w:rsidRDefault="000F7377"/>
    <w:p w14:paraId="597971AF" w14:textId="77777777" w:rsidR="000F7377" w:rsidRDefault="000F7377">
      <w:r xmlns:w="http://schemas.openxmlformats.org/wordprocessingml/2006/main">
        <w:t xml:space="preserve">1. ዮሃንስ 3፡16 - "ኣምላኽ ንዓለም ኣዝዩ ኣፍቀራ እሞ፡ ብእኡ ዝኣምን ዘበለ ናይ ዘለኣለም ህይወት ምእንቲ ኺረክብ እምበር፡ ከይጠፍእ፡ ሓደ ወዱ ክሳብ ዝሃቦ።"</w:t>
      </w:r>
    </w:p>
    <w:p w14:paraId="230B32FF" w14:textId="77777777" w:rsidR="000F7377" w:rsidRDefault="000F7377"/>
    <w:p w14:paraId="7FB0341A" w14:textId="77777777" w:rsidR="000F7377" w:rsidRDefault="000F7377">
      <w:r xmlns:w="http://schemas.openxmlformats.org/wordprocessingml/2006/main">
        <w:t xml:space="preserve">2. ሮሜ 8፡38-39 - "ሞት ይኹን ህይወት፡ መላእኽቲ ወይ ኣጋንንቲ፡ ሕጂ ኮነ መጻኢ፡ ወይ ዝኾነ ሓይልታት፡ ቁመት ወይ ዕምቆት፡ ወይ ካልእ ኣብ ኲሉ ፍጥረት ከም ዘይህሉ ኣሚነ እየ።" ካብታ ብክርስቶስ የሱስ ጐይታና ዘላ ፍቕሪ ኣምላኽ ክፈልየና ዝኽእል”።</w:t>
      </w:r>
    </w:p>
    <w:p w14:paraId="25CBD6FD" w14:textId="77777777" w:rsidR="000F7377" w:rsidRDefault="000F7377"/>
    <w:p w14:paraId="18036009" w14:textId="77777777" w:rsidR="000F7377" w:rsidRDefault="000F7377">
      <w:r xmlns:w="http://schemas.openxmlformats.org/wordprocessingml/2006/main">
        <w:t xml:space="preserve">1ቆሮ 16፡23 ጸጋ ጐይታና ኢየሱስ ክርስቶስ ምሳኻትኩም ይኹን።</w:t>
      </w:r>
    </w:p>
    <w:p w14:paraId="5487EE9E" w14:textId="77777777" w:rsidR="000F7377" w:rsidRDefault="000F7377"/>
    <w:p w14:paraId="7DDA09D2" w14:textId="77777777" w:rsidR="000F7377" w:rsidRDefault="000F7377">
      <w:r xmlns:w="http://schemas.openxmlformats.org/wordprocessingml/2006/main">
        <w:t xml:space="preserve">መሕለፊ:</w:t>
      </w:r>
    </w:p>
    <w:p w14:paraId="30B7C91B" w14:textId="77777777" w:rsidR="000F7377" w:rsidRDefault="000F7377"/>
    <w:p w14:paraId="15AAE88D" w14:textId="77777777" w:rsidR="000F7377" w:rsidRDefault="000F7377">
      <w:r xmlns:w="http://schemas.openxmlformats.org/wordprocessingml/2006/main">
        <w:t xml:space="preserve">ጳውሎስ ብጸጋ ጎይታናን ኣምላኽናን መድሓኒናን ኢየሱስ ክርስቶስ ብምትብባዕ ናብ ቤተ ክርስቲያን ቆሮንቶስ ሰላምታ ይልእኽ።</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ንቤተ ክርስቲያን ቆሮንቶስ ጸጋ ኢየሱስ ክርስቶስ እናተመነየ ሰላምታ ይልእኽ።</w:t>
      </w:r>
    </w:p>
    <w:p w14:paraId="1C4EBB2B" w14:textId="77777777" w:rsidR="000F7377" w:rsidRDefault="000F7377"/>
    <w:p w14:paraId="136F1BE4" w14:textId="77777777" w:rsidR="000F7377" w:rsidRDefault="000F7377">
      <w:r xmlns:w="http://schemas.openxmlformats.org/wordprocessingml/2006/main">
        <w:t xml:space="preserve">1. ሓይሊ ጸጋ፡ ንፍቕሪ ኢየሱስ ክርስቶስ ምድህሳስ</w:t>
      </w:r>
    </w:p>
    <w:p w14:paraId="288DC74E" w14:textId="77777777" w:rsidR="000F7377" w:rsidRDefault="000F7377"/>
    <w:p w14:paraId="6223CE21" w14:textId="77777777" w:rsidR="000F7377" w:rsidRDefault="000F7377">
      <w:r xmlns:w="http://schemas.openxmlformats.org/wordprocessingml/2006/main">
        <w:t xml:space="preserve">2. ቅድመ ኩነት ዘይብሉ ጸጋ ኣምላኽ፡ በረኸት ኢየሱስ ምቕባል</w:t>
      </w:r>
    </w:p>
    <w:p w14:paraId="12A7BD2E" w14:textId="77777777" w:rsidR="000F7377" w:rsidRDefault="000F7377"/>
    <w:p w14:paraId="4811447C" w14:textId="77777777" w:rsidR="000F7377" w:rsidRDefault="000F7377">
      <w:r xmlns:w="http://schemas.openxmlformats.org/wordprocessingml/2006/main">
        <w:t xml:space="preserve">1. ሮሜ 5፡20-21 - "ሓጢኣት ኣብ ዝበዝሓሉ ግና፡ ከምቲ ሓጢኣት ብሞት ዝነገሰ፡ ከምኡ ድማ ጸጋ ብጽድቂ ኺነግስ፡ ብኢየሱስ ክርስቶስ ጐይታና ናይ ዘለኣለም ህይወት ከምጽእ።"</w:t>
      </w:r>
    </w:p>
    <w:p w14:paraId="597D1A6B" w14:textId="77777777" w:rsidR="000F7377" w:rsidRDefault="000F7377"/>
    <w:p w14:paraId="2F6B5EC0" w14:textId="77777777" w:rsidR="000F7377" w:rsidRDefault="000F7377">
      <w:r xmlns:w="http://schemas.openxmlformats.org/wordprocessingml/2006/main">
        <w:t xml:space="preserve">2. ኤፌሶን 2፡8-9 - "ብጸጋ ኢኹም ብእምነት ዝደሓንኩም-እዚ ድማ ካብ ገዛእ ርእስኹም ኣይኮነን፡ ውህበት ኣምላኽ እዩ- ብግብሪ ኣይኮነን፡ ሓደ እኳ ከይምካሕ።"</w:t>
      </w:r>
    </w:p>
    <w:p w14:paraId="451ECA76" w14:textId="77777777" w:rsidR="000F7377" w:rsidRDefault="000F7377"/>
    <w:p w14:paraId="4949DB1F" w14:textId="77777777" w:rsidR="000F7377" w:rsidRDefault="000F7377">
      <w:r xmlns:w="http://schemas.openxmlformats.org/wordprocessingml/2006/main">
        <w:t xml:space="preserve">1ቆሮ 16:24 ፍቕረይ ምስ ኩላትኩም ብክርስቶስ የሱስ ይኹን። ኣሜን።</w:t>
      </w:r>
    </w:p>
    <w:p w14:paraId="31680E54" w14:textId="77777777" w:rsidR="000F7377" w:rsidRDefault="000F7377"/>
    <w:p w14:paraId="7FFA6CBA" w14:textId="77777777" w:rsidR="000F7377" w:rsidRDefault="000F7377">
      <w:r xmlns:w="http://schemas.openxmlformats.org/wordprocessingml/2006/main">
        <w:t xml:space="preserve">ጳውሎስ ፍቕሩ ናብ ኣባላት ቤተ ክርስቲያን ቆሮንቶስ ብምልኣኽ ኣብ ኢየሱስ ክርስቶስ ዘለዎ እምነት የረጋግጽ።</w:t>
      </w:r>
    </w:p>
    <w:p w14:paraId="452A0EF6" w14:textId="77777777" w:rsidR="000F7377" w:rsidRDefault="000F7377"/>
    <w:p w14:paraId="798CC2B7" w14:textId="77777777" w:rsidR="000F7377" w:rsidRDefault="000F7377">
      <w:r xmlns:w="http://schemas.openxmlformats.org/wordprocessingml/2006/main">
        <w:t xml:space="preserve">1. ሓይሊ ፍቕሪ፡ ንኻልኦት ብኣካል ክርስቶስ ምፍቃር እንታይ ማለት ምዃኑ ምጥማት</w:t>
      </w:r>
    </w:p>
    <w:p w14:paraId="2816CE08" w14:textId="77777777" w:rsidR="000F7377" w:rsidRDefault="000F7377"/>
    <w:p w14:paraId="0DEAE3F3" w14:textId="77777777" w:rsidR="000F7377" w:rsidRDefault="000F7377">
      <w:r xmlns:w="http://schemas.openxmlformats.org/wordprocessingml/2006/main">
        <w:t xml:space="preserve">2. ፍቕርን ሓድነትን፡ ተራ ፍቕሪ ኣብ ምጥርናፍ ቤተ ክርስቲያን</w:t>
      </w:r>
    </w:p>
    <w:p w14:paraId="073788FE" w14:textId="77777777" w:rsidR="000F7377" w:rsidRDefault="000F7377"/>
    <w:p w14:paraId="788F3616" w14:textId="77777777" w:rsidR="000F7377" w:rsidRDefault="000F7377">
      <w:r xmlns:w="http://schemas.openxmlformats.org/wordprocessingml/2006/main">
        <w:t xml:space="preserve">1. 1ይ ዮሃ 4፡7-8 - "ፍቁራተይ፡ ፍቕሪ ካብ ኣምላኽ እያ እሞ፡ ንሓድሕድና ንፋቐር፡ ዘፍቅር ከኣ ካብ ኣምላኽ ተወሊዱ ንኣምላኽ ይፈልጥ እዩ። ዘይፈቱ ንኣምላኽ ኣይፈልጦን እዩ፡ ኣምላኽ ስለ ዝኾነ።" ፍቅሪ."</w:t>
      </w:r>
    </w:p>
    <w:p w14:paraId="291AE494" w14:textId="77777777" w:rsidR="000F7377" w:rsidRDefault="000F7377"/>
    <w:p w14:paraId="07BFBB8A" w14:textId="77777777" w:rsidR="000F7377" w:rsidRDefault="000F7377">
      <w:r xmlns:w="http://schemas.openxmlformats.org/wordprocessingml/2006/main">
        <w:t xml:space="preserve">2. ኤፌሶን 4፡2-3 - "ብኹሉ ትሕትናን ለውሃትን ብትዕግስቲ፡ ብፍቕሪ ንሓድሕድኩም ተዓገሱ፡ ሓድነት መንፈስ ብማእሰር ሰላም ክትሕልዉ ተሃንጠዩ።"</w:t>
      </w:r>
    </w:p>
    <w:p w14:paraId="618A5255" w14:textId="77777777" w:rsidR="000F7377" w:rsidRDefault="000F7377"/>
    <w:p w14:paraId="11918E71" w14:textId="77777777" w:rsidR="000F7377" w:rsidRDefault="000F7377">
      <w:r xmlns:w="http://schemas.openxmlformats.org/wordprocessingml/2006/main">
        <w:t xml:space="preserve">2ይ ቆረንቶስ 1 ኣብ ካልኣይ መልእኽቲ ጳውሎስ ናብ ሰብ ቆሮንቶስ ቀዳማይ ምዕራፍ እዩ። ኣብዛ ምዕራፍ እዚኣ ጳውሎስ ንኣመንቲ ቆሮንቶስ ብምዝራብ ናይ ስቓይን ምጽንናዕን ብሕታዊ ተመክሮታቱ የካፍለና፣ እሙንነት ኣምላኽ ኣብ ግዜ ጸበባ የጉልሕ።</w:t>
      </w:r>
    </w:p>
    <w:p w14:paraId="1812342F" w14:textId="77777777" w:rsidR="000F7377" w:rsidRDefault="000F7377"/>
    <w:p w14:paraId="0D68AC38" w14:textId="77777777" w:rsidR="000F7377" w:rsidRDefault="000F7377">
      <w:r xmlns:w="http://schemas.openxmlformats.org/wordprocessingml/2006/main">
        <w:t xml:space="preserve">1ይ ሕጡበ-ጽሑፍ፦ ጳውሎስ ኣብ ግዜ ጸበባ ንኣምላኽ ስለቲ ዝሃቦ ምጽንናዕን ምትብባዕን ምስጋና ብምግላጽ ይጅምር። ንሱን ብጾቱን ኣብ ኤስያ ካብ ዓቕሞም ንላዕሊ ዝኾነ ጸገማት ከም ዘጋጠሞም ይኣምን (2ቆሮ 1፡8)። እንተኾነ ግና እግዚኣብሔር መለኮታዊ ምጽንናዕ ከም ዝሃቦም ይምስክር ፈተናኦም ክጻወሩን ክስዕሩን (2ቆሮ 1፡9)። ጳውሎስ እዚ ተመክሮታት እዚ ብዛዕባ ስቓይን ኣብ ከምዚ ዝኣመሰለ ዅነታት ምጽንናዕ ኣምላኽ ብኸመይ ከም ዚበዝሕን ዝያዳ ርድኢት ከም ዝሃቦ የጕልሕ።</w:t>
      </w:r>
    </w:p>
    <w:p w14:paraId="03A39C37" w14:textId="77777777" w:rsidR="000F7377" w:rsidRDefault="000F7377"/>
    <w:p w14:paraId="36ACA27A" w14:textId="77777777" w:rsidR="000F7377" w:rsidRDefault="000F7377">
      <w:r xmlns:w="http://schemas.openxmlformats.org/wordprocessingml/2006/main">
        <w:t xml:space="preserve">2ይ ሕጡበ-ጽሑፍ፦ ጳውሎስ ንኣመንቲ ቆሮንቶስ ልክዕ ከምቲ ኣብ መከራኡ ምጽንናዕ ኣምላኽ ዘስተማቐረ፡ ንሳቶም እውን ኣብኡ ምጽንናዕ ክረኽቡ ከም ዝኽእሉ የረጋግጾም። መከራኦም ንኸንቱ ዘይኰነስ ንዕላማ ከም ዘገልግል ብምግላጽ የተባብዖም። ብፈተናታቶም ንኻልኦት ተመሳሳሊ ጸገማት ዝሓልፉ ሰባት ሓቀኛ ምጽንናዕ ክህቡ ከም ዝኽእሉ ይገልጽ (2ቆሮ 1፡4)። ጳውሎስ ከምቲ ክርስቶስ ምእንቲ ደቂ ሰባት ክብል መከራ ዝወረደ፡ ኣመንቲ እውን ኣብ ምጽንናዑ ከም ዝካፈሉ ፈሊጦም ኣብ መከራኡ ክካፈሉ ከም ዝኽእሉ የረጋግጽ (2ቆሮ 1፡5)።</w:t>
      </w:r>
    </w:p>
    <w:p w14:paraId="17E1FA84" w14:textId="77777777" w:rsidR="000F7377" w:rsidRDefault="000F7377"/>
    <w:p w14:paraId="53544569" w14:textId="77777777" w:rsidR="000F7377" w:rsidRDefault="000F7377">
      <w:r xmlns:w="http://schemas.openxmlformats.org/wordprocessingml/2006/main">
        <w:t xml:space="preserve">3ይ ሕጡበ-ጽሑፍ፦ እታ ምዕራፍ ብዛዕባ እቲ ጳውሎስ ናብ ቈረንቶስ ዝገበሮ ምብጻሕ ብዝምልከት ኣብ መደባት መገሻ ዝገበሮ ለውጢ መብርሂ ብምሃብ ትዛዘም። ነዚ ውሳነ እዚ ብቐሊል ወይ ካብ ምልውዋጥ ዘይኰነስ ንረብሓኦም ኣብ ግምት ብምእታው ከም ዝወሰዶ የረጋግጸሎም። ኣብ እዋን ምብጻሑ ዝኾነ ክመጽእ ዝኽእል ሓዘን ወይ ጾር ከድሕኖም ተመነየ (2ቆሮ 1፡23-24)። የግዳስ ነዛ ደብዳቤ እዚኣ ቅድሚ ብውልቂ ምምጽኡ ኣብ ውሽጢ ቤተ ክርስቲያን ንዘሎ ጉዳያት ንምፍታሕ ዝሕግዝ መሳርሒ ኮይኑ እዩ ዝጽሕፋ።</w:t>
      </w:r>
    </w:p>
    <w:p w14:paraId="62F7B478" w14:textId="77777777" w:rsidR="000F7377" w:rsidRDefault="000F7377"/>
    <w:p w14:paraId="53D34BF0" w14:textId="77777777" w:rsidR="000F7377" w:rsidRDefault="000F7377">
      <w:r xmlns:w="http://schemas.openxmlformats.org/wordprocessingml/2006/main">
        <w:t xml:space="preserve">ብሓጺሩ ምዕራፍ ሓደ ካልኣይ ቈረንቶስ ጳውሎስ ብሕታዊ ተመክሮታት መከራን መለኮታዊ ምጽንናዕን የርኢ። ኣምላኽ ኣብ እዋን ጸበባ ምጽንናዕ ብምሃብ ተኣማንነት ከም ዘለዎ ምስጋና ይገልጽ። ጳውሎስ ንኣመንቲ ቆሮንቶስ ኣብ ምጽንናዕ ኣምላኽ ምጽንናዕ ክረኽቡ የተባብዖም፣ መከራኦም ንዕላማ ከም ዘገልግልን ንኻልኦት ሓቀኛ ምጽንናዕ ንኸቕርቡ ከም ዘኽእሎምን የረጋግጾም። ኣብ መደባት መገሻ ዝገበሮ ለውጢ ብምግላጽ፡ ንሰብ ቆሮንቶስ ዝኾነ ክኸውን ዝኽእል ጾር ንምድሓን ዘለዎ ድሌት ብምጉላሕን ንጉዳያት ቤተክርስትያን በዛ ደብዳቤ ኣቢሉ ብምፍታሕን ነታ ምዕራፍ ይዛዝማ። እዚ ምዕራፍ እዚ ኣብ መንጎ ፈተናታት ኣብ ኣምላኽ ሓይልን ምትብባዕን ምርካብ ዝብል ቴማ ዘጉልሕ ኮይኑ </w:t>
      </w:r>
      <w:r xmlns:w="http://schemas.openxmlformats.org/wordprocessingml/2006/main">
        <w:lastRenderedPageBreak xmlns:w="http://schemas.openxmlformats.org/wordprocessingml/2006/main"/>
      </w:r>
      <w:r xmlns:w="http://schemas.openxmlformats.org/wordprocessingml/2006/main">
        <w:t xml:space="preserve">ንጸገማት ዘጋጥሞም ኣመንቲ ብጾት ደገፍን ርህራሄን ምቕራብ ኣገዳሲ ምዃኑ እውን የጉልሕ።</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ቆሮ 1:1 ጳውሎስ ሃዋርያ የሱስ ክርስቶስ ብፍቓድ ኣምላኽን ጢሞቴዎስ ሓውናን ናብታ ኣብ ቆሮንቶስ ዘላ ቤተ ክርስቲያን ኣምላኽ ምስ ኵሎም ኣብ ኵላ ኣካያ ዘለዉ ቅዱሳን።</w:t>
      </w:r>
    </w:p>
    <w:p w14:paraId="3E71A777" w14:textId="77777777" w:rsidR="000F7377" w:rsidRDefault="000F7377"/>
    <w:p w14:paraId="293249A9" w14:textId="77777777" w:rsidR="000F7377" w:rsidRDefault="000F7377">
      <w:r xmlns:w="http://schemas.openxmlformats.org/wordprocessingml/2006/main">
        <w:t xml:space="preserve">ጳውሎስ ሃዋርያ ኢየሱስ ክርስቶስን ጢሞቴዎስን ናብታ ኣብ ቆሮንቶስ ዘላ ቤተ ክርስቲያን ኣምላኽን ኣብ ኣካያ ንዝርከቡ ኩሎም ቅዱሳንን ይጽሕፉ።</w:t>
      </w:r>
    </w:p>
    <w:p w14:paraId="0940B289" w14:textId="77777777" w:rsidR="000F7377" w:rsidRDefault="000F7377"/>
    <w:p w14:paraId="120DF8F4" w14:textId="77777777" w:rsidR="000F7377" w:rsidRDefault="000F7377">
      <w:r xmlns:w="http://schemas.openxmlformats.org/wordprocessingml/2006/main">
        <w:t xml:space="preserve">1. ሓይሊ ኣምላኽ ብግብሪ</w:t>
      </w:r>
    </w:p>
    <w:p w14:paraId="3D14718C" w14:textId="77777777" w:rsidR="000F7377" w:rsidRDefault="000F7377"/>
    <w:p w14:paraId="5454D795" w14:textId="77777777" w:rsidR="000F7377" w:rsidRDefault="000F7377">
      <w:r xmlns:w="http://schemas.openxmlformats.org/wordprocessingml/2006/main">
        <w:t xml:space="preserve">2. ሓይሊ ቤተ ክርስቲያን</w:t>
      </w:r>
    </w:p>
    <w:p w14:paraId="55DF5328" w14:textId="77777777" w:rsidR="000F7377" w:rsidRDefault="000F7377"/>
    <w:p w14:paraId="7386122D" w14:textId="77777777" w:rsidR="000F7377" w:rsidRDefault="000F7377">
      <w:r xmlns:w="http://schemas.openxmlformats.org/wordprocessingml/2006/main">
        <w:t xml:space="preserve">1. ኤፌሶን 5፡19 - “ብመዝሙርን ብመዝሙርን ብመንፈሳዊ መዝሙርን ንሓድሕድኩም ተዘራረቡ፡ ንእግዚኣብሄር ኣብ ልብኹም እናዘመሩን ዜማ እናገበሩን”</w:t>
      </w:r>
    </w:p>
    <w:p w14:paraId="797430B8" w14:textId="77777777" w:rsidR="000F7377" w:rsidRDefault="000F7377"/>
    <w:p w14:paraId="797E0418" w14:textId="77777777" w:rsidR="000F7377" w:rsidRDefault="000F7377">
      <w:r xmlns:w="http://schemas.openxmlformats.org/wordprocessingml/2006/main">
        <w:t xml:space="preserve">2. ሮሜ 12፡12 - “ብተስፋ ተሓጐሱ፡ ብጸበባ ትዕገሱ፡ ብጸሎት ጸኒዕኩም”</w:t>
      </w:r>
    </w:p>
    <w:p w14:paraId="726FF34B" w14:textId="77777777" w:rsidR="000F7377" w:rsidRDefault="000F7377"/>
    <w:p w14:paraId="4BD577B6" w14:textId="77777777" w:rsidR="000F7377" w:rsidRDefault="000F7377">
      <w:r xmlns:w="http://schemas.openxmlformats.org/wordprocessingml/2006/main">
        <w:t xml:space="preserve">2ቆሮ 1፡2 ጸጋን ሰላምን ካብ ኣምላኽ ኣቦናን ካብ ጎይታናን ኣምላኽናን መድሓኒናን ኢየሱስ ክርስቶስን ይኹን።</w:t>
      </w:r>
    </w:p>
    <w:p w14:paraId="575E5782" w14:textId="77777777" w:rsidR="000F7377" w:rsidRDefault="000F7377"/>
    <w:p w14:paraId="595000A0" w14:textId="77777777" w:rsidR="000F7377" w:rsidRDefault="000F7377">
      <w:r xmlns:w="http://schemas.openxmlformats.org/wordprocessingml/2006/main">
        <w:t xml:space="preserve">ጳውሎስ ካብ እግዚኣብሔር ኣቦን ካብ ጎይታናን መድሓኒናን ኢየሱስ ክርስቶስ ናይ ጸጋን ሰላምን ሰላምታ ናብ ሰብ ቆሮንቶስ ይልእኽ።</w:t>
      </w:r>
    </w:p>
    <w:p w14:paraId="6D34D144" w14:textId="77777777" w:rsidR="000F7377" w:rsidRDefault="000F7377"/>
    <w:p w14:paraId="1E4D010F" w14:textId="77777777" w:rsidR="000F7377" w:rsidRDefault="000F7377">
      <w:r xmlns:w="http://schemas.openxmlformats.org/wordprocessingml/2006/main">
        <w:t xml:space="preserve">1. ሓይሊ ጸጋን ሰላምን ኣብ ህይወትና።</w:t>
      </w:r>
    </w:p>
    <w:p w14:paraId="0B2E70E6" w14:textId="77777777" w:rsidR="000F7377" w:rsidRDefault="000F7377"/>
    <w:p w14:paraId="0FADCFDF" w14:textId="77777777" w:rsidR="000F7377" w:rsidRDefault="000F7377">
      <w:r xmlns:w="http://schemas.openxmlformats.org/wordprocessingml/2006/main">
        <w:t xml:space="preserve">2. መለኮታዊ ምንጪ ጸጋን ሰላምን እዩ።</w:t>
      </w:r>
    </w:p>
    <w:p w14:paraId="1A0C46DA" w14:textId="77777777" w:rsidR="000F7377" w:rsidRDefault="000F7377"/>
    <w:p w14:paraId="6406CC72" w14:textId="77777777" w:rsidR="000F7377" w:rsidRDefault="000F7377">
      <w:r xmlns:w="http://schemas.openxmlformats.org/wordprocessingml/2006/main">
        <w:t xml:space="preserve">1. ኤፌሶን 1፡2 - "ጸጋን ሰላምን ካብ ኣምላኽ ኣቦናን ካብ ጎይታናን ኣምላኽናን መድሓኒናን ኢየሱስ ክርስቶስን ይኹን።"</w:t>
      </w:r>
    </w:p>
    <w:p w14:paraId="73DE148B" w14:textId="77777777" w:rsidR="000F7377" w:rsidRDefault="000F7377"/>
    <w:p w14:paraId="29C6FE40" w14:textId="77777777" w:rsidR="000F7377" w:rsidRDefault="000F7377">
      <w:r xmlns:w="http://schemas.openxmlformats.org/wordprocessingml/2006/main">
        <w:t xml:space="preserve">2. ፊልጲ 1፡2 - "ጸጋን ሰላምን ካብ ኣምላኽ ኣቦናን ካብ ጎይታናን ኣምላኽናን መድሓኒናን ኢየሱስ ክርስቶስን ይኹን።"</w:t>
      </w:r>
    </w:p>
    <w:p w14:paraId="5214AA80" w14:textId="77777777" w:rsidR="000F7377" w:rsidRDefault="000F7377"/>
    <w:p w14:paraId="7DDDD4C0" w14:textId="77777777" w:rsidR="000F7377" w:rsidRDefault="000F7377">
      <w:r xmlns:w="http://schemas.openxmlformats.org/wordprocessingml/2006/main">
        <w:t xml:space="preserve">2ቆሮ 1፡3 ኣቦ ጐይታና ኢየሱስ ክርስቶስ፡ ኣቦ ምሕረት፡ ኣምላኽ ኵሉ ምጽንናዕ፡ ይባረኽ።</w:t>
      </w:r>
    </w:p>
    <w:p w14:paraId="4237CB4D" w14:textId="77777777" w:rsidR="000F7377" w:rsidRDefault="000F7377"/>
    <w:p w14:paraId="717F250F" w14:textId="77777777" w:rsidR="000F7377" w:rsidRDefault="000F7377">
      <w:r xmlns:w="http://schemas.openxmlformats.org/wordprocessingml/2006/main">
        <w:t xml:space="preserve">እግዚኣብሄር ኣቦ ጐይታና ኢየሱስ ክርስቶስ፡ ኣቦ ምሕረት፡ ናይ ኩሉ ምጽንናዕ ኣምላኽ ብምዃኑ ይንእድ።</w:t>
      </w:r>
    </w:p>
    <w:p w14:paraId="35BD935B" w14:textId="77777777" w:rsidR="000F7377" w:rsidRDefault="000F7377"/>
    <w:p w14:paraId="44CADAE8" w14:textId="77777777" w:rsidR="000F7377" w:rsidRDefault="000F7377">
      <w:r xmlns:w="http://schemas.openxmlformats.org/wordprocessingml/2006/main">
        <w:t xml:space="preserve">1. "እግዚኣብሄር ኣብ ግዜ ሽግር ምጽንናዕና እዩ"።</w:t>
      </w:r>
    </w:p>
    <w:p w14:paraId="353CCFBF" w14:textId="77777777" w:rsidR="000F7377" w:rsidRDefault="000F7377"/>
    <w:p w14:paraId="78FAA794" w14:textId="77777777" w:rsidR="000F7377" w:rsidRDefault="000F7377">
      <w:r xmlns:w="http://schemas.openxmlformats.org/wordprocessingml/2006/main">
        <w:t xml:space="preserve">2. "ኣምላኽ ምንጪ ኩሉ ምሕረት እዩ"።</w:t>
      </w:r>
    </w:p>
    <w:p w14:paraId="42FBC6C3" w14:textId="77777777" w:rsidR="000F7377" w:rsidRDefault="000F7377"/>
    <w:p w14:paraId="5004F331" w14:textId="77777777" w:rsidR="000F7377" w:rsidRDefault="000F7377">
      <w:r xmlns:w="http://schemas.openxmlformats.org/wordprocessingml/2006/main">
        <w:t xml:space="preserve">1. ኢሳይያስ 40፡1 - "ኣጸናንዑ፡ ኣጸናንዑ፡ ህዝበይ፡ ይብል ኣምላኽኩም።"</w:t>
      </w:r>
    </w:p>
    <w:p w14:paraId="68F27C29" w14:textId="77777777" w:rsidR="000F7377" w:rsidRDefault="000F7377"/>
    <w:p w14:paraId="3992172C" w14:textId="77777777" w:rsidR="000F7377" w:rsidRDefault="000F7377">
      <w:r xmlns:w="http://schemas.openxmlformats.org/wordprocessingml/2006/main">
        <w:t xml:space="preserve">2. መዝሙር መዝሙር 86፡5 - "እግዚኣብሄር፡ ንስኻ ሕያዋይን ይቕረ ክትብል ድሉው ኢኻ እሞ፡ ንዅሎም እቶም ዝጽውዑኻ ምሕረት ድማ ብዙሕ ኢኻ።"</w:t>
      </w:r>
    </w:p>
    <w:p w14:paraId="348FCA80" w14:textId="77777777" w:rsidR="000F7377" w:rsidRDefault="000F7377"/>
    <w:p w14:paraId="0B587056" w14:textId="77777777" w:rsidR="000F7377" w:rsidRDefault="000F7377">
      <w:r xmlns:w="http://schemas.openxmlformats.org/wordprocessingml/2006/main">
        <w:t xml:space="preserve">2ይ ቆረንቶስ 1:4 ብዘሎና ጸበባና ብዘጸናንዓና ምጽንናዕ፡ ነቶም ኣብ ጸበባ ዘለዉ ከነጸናንዖም፡ ንሱ ዜጸናንዓና እዩ።</w:t>
      </w:r>
    </w:p>
    <w:p w14:paraId="5ADA52EE" w14:textId="77777777" w:rsidR="000F7377" w:rsidRDefault="000F7377"/>
    <w:p w14:paraId="04AC5D70" w14:textId="77777777" w:rsidR="000F7377" w:rsidRDefault="000F7377">
      <w:r xmlns:w="http://schemas.openxmlformats.org/wordprocessingml/2006/main">
        <w:t xml:space="preserve">እግዚኣብሄር ኣብ ኩሉ ግዜ ጸበባና የጸናንዓና ምእንቲ ንኻልኦት ኣብ ግዜ ጸበባኦም ከነጸናንዓና።</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ጽንናዕ ጎይታ ኣብ ግዜ ጸበባ</w:t>
      </w:r>
    </w:p>
    <w:p w14:paraId="4A653410" w14:textId="77777777" w:rsidR="000F7377" w:rsidRDefault="000F7377"/>
    <w:p w14:paraId="278B271A" w14:textId="77777777" w:rsidR="000F7377" w:rsidRDefault="000F7377">
      <w:r xmlns:w="http://schemas.openxmlformats.org/wordprocessingml/2006/main">
        <w:t xml:space="preserve">2. ብፍቕሪ ምብጻሕ፡ ንኻልኦት ኣብ እዋን ጸገማቶም ምጽንናዕ</w:t>
      </w:r>
    </w:p>
    <w:p w14:paraId="2067C965" w14:textId="77777777" w:rsidR="000F7377" w:rsidRDefault="000F7377"/>
    <w:p w14:paraId="48A5DCF7" w14:textId="77777777" w:rsidR="000F7377" w:rsidRDefault="000F7377">
      <w:r xmlns:w="http://schemas.openxmlformats.org/wordprocessingml/2006/main">
        <w:t xml:space="preserve">1. መዝሙር ዳዊት 34፡18 - እግዚኣብሄር ነቶም ዝተሰብረ ልቢ ቀረባ ኮይኑ ነቶም ብመንፈስ ዝተጨፍለቑ የድሕኖም።</w:t>
      </w:r>
    </w:p>
    <w:p w14:paraId="1E1ACF31" w14:textId="77777777" w:rsidR="000F7377" w:rsidRDefault="000F7377"/>
    <w:p w14:paraId="058B4E04" w14:textId="77777777" w:rsidR="000F7377" w:rsidRDefault="000F7377">
      <w:r xmlns:w="http://schemas.openxmlformats.org/wordprocessingml/2006/main">
        <w:t xml:space="preserve">2. ኢሳይያስ 41፡10 - ስለዚ ኣነ ምሳኻትኩም እየ እሞ ኣይትፍራህ፤ ኣነ ኣምላኽኩም እየ እሞ ኣይትሰምብዱ። ኣነ ከበርትዓካን ክሕግዘካን እየ፤ በታ ጽድቂ የማነይቲ ኢደይ ክድግፈካ እየ።</w:t>
      </w:r>
    </w:p>
    <w:p w14:paraId="4C3CA04E" w14:textId="77777777" w:rsidR="000F7377" w:rsidRDefault="000F7377"/>
    <w:p w14:paraId="4CDEBAA9" w14:textId="77777777" w:rsidR="000F7377" w:rsidRDefault="000F7377">
      <w:r xmlns:w="http://schemas.openxmlformats.org/wordprocessingml/2006/main">
        <w:t xml:space="preserve">2ይ ቆረንቶስ 1:5 ከምቲ መከራ ክርስቶስ ኣባና ዝበዝሐ፡ ከምኡ ድማ ምጽንናዕና ብክርስቶስ ይበዝሕ።</w:t>
      </w:r>
    </w:p>
    <w:p w14:paraId="17ABB592" w14:textId="77777777" w:rsidR="000F7377" w:rsidRDefault="000F7377"/>
    <w:p w14:paraId="31616327" w14:textId="77777777" w:rsidR="000F7377" w:rsidRDefault="000F7377">
      <w:r xmlns:w="http://schemas.openxmlformats.org/wordprocessingml/2006/main">
        <w:t xml:space="preserve">ኣብ ክርስቶስ ዘሎ መከራ ኣባና ይበዝሕ፡ እቲ ኣብኡ ዝረኽቦ ምጽንናዕ ግና ከምኡ።</w:t>
      </w:r>
    </w:p>
    <w:p w14:paraId="0025A318" w14:textId="77777777" w:rsidR="000F7377" w:rsidRDefault="000F7377"/>
    <w:p w14:paraId="3EEE6D9E" w14:textId="77777777" w:rsidR="000F7377" w:rsidRDefault="000F7377">
      <w:r xmlns:w="http://schemas.openxmlformats.org/wordprocessingml/2006/main">
        <w:t xml:space="preserve">1. "መከራን ምጽንናዕን ክርስቶስ"።</w:t>
      </w:r>
    </w:p>
    <w:p w14:paraId="5BF00C15" w14:textId="77777777" w:rsidR="000F7377" w:rsidRDefault="000F7377"/>
    <w:p w14:paraId="230C6702" w14:textId="77777777" w:rsidR="000F7377" w:rsidRDefault="000F7377">
      <w:r xmlns:w="http://schemas.openxmlformats.org/wordprocessingml/2006/main">
        <w:t xml:space="preserve">2. "ብዝሒ ጸጋ ኣብ ግዜ ሽግር"።</w:t>
      </w:r>
    </w:p>
    <w:p w14:paraId="2DD8885A" w14:textId="77777777" w:rsidR="000F7377" w:rsidRDefault="000F7377"/>
    <w:p w14:paraId="66F3A941" w14:textId="77777777" w:rsidR="000F7377" w:rsidRDefault="000F7377">
      <w:r xmlns:w="http://schemas.openxmlformats.org/wordprocessingml/2006/main">
        <w:t xml:space="preserve">1. ሮሜ 8፡18 - "እዚ ሕጂ ዘሎ መከራ ምስቲ ክግለጸልና ዘለዎ ክብሪ ክወዳደር ከም ዘይበቅዕ እየ ዝሓስብ።"</w:t>
      </w:r>
    </w:p>
    <w:p w14:paraId="2CB1042C" w14:textId="77777777" w:rsidR="000F7377" w:rsidRDefault="000F7377"/>
    <w:p w14:paraId="1DF9D27F" w14:textId="77777777" w:rsidR="000F7377" w:rsidRDefault="000F7377">
      <w:r xmlns:w="http://schemas.openxmlformats.org/wordprocessingml/2006/main">
        <w:t xml:space="preserve">2. ኢሳይያስ 43፡2 - "ብማያት ምስ ሓለፍኩም ምሳኹም ክኸውን እየ፡ ብወሓይዝ ድማ ኣይክጽልኣኩምን እዩ፡ ብሓዊ ክትመላለሱ ከለኹም ኣይክትቃጸልን፡ ሃልሃልታ ድማ ኣይክበልዓኩምን እዩ።" ."</w:t>
      </w:r>
    </w:p>
    <w:p w14:paraId="140D02B1" w14:textId="77777777" w:rsidR="000F7377" w:rsidRDefault="000F7377"/>
    <w:p w14:paraId="522D0EC0" w14:textId="77777777" w:rsidR="000F7377" w:rsidRDefault="000F7377">
      <w:r xmlns:w="http://schemas.openxmlformats.org/wordprocessingml/2006/main">
        <w:t xml:space="preserve">2ይ ቆረንቶስ 1:6 እንተ ጸበብናስ ምእንቲ ምጽንናዕኩምን ምድሓንኩምን እዩ፡ እዚ ኸኣ ነቲ ንሕናውን እንሳቐዮ መከራ ኣብ ምጽዋር ዚኸውን፡ ወይ እንተ ተጸናናዕና፡ ምእንቲ ምጽንናዕኩምን ምድሓንኩምን እዩ።</w:t>
      </w:r>
    </w:p>
    <w:p w14:paraId="259BBC69" w14:textId="77777777" w:rsidR="000F7377" w:rsidRDefault="000F7377"/>
    <w:p w14:paraId="6297C7C2" w14:textId="77777777" w:rsidR="000F7377" w:rsidRDefault="000F7377">
      <w:r xmlns:w="http://schemas.openxmlformats.org/wordprocessingml/2006/main">
        <w:t xml:space="preserve">መከራን ምቾትን ህይወት ንኣመንቲ ድሕነትን ምጽንናዕን ከምጽኣሎም ይኽእል እዩ።</w:t>
      </w:r>
    </w:p>
    <w:p w14:paraId="73D73F7B" w14:textId="77777777" w:rsidR="000F7377" w:rsidRDefault="000F7377"/>
    <w:p w14:paraId="23AB4201" w14:textId="77777777" w:rsidR="000F7377" w:rsidRDefault="000F7377">
      <w:r xmlns:w="http://schemas.openxmlformats.org/wordprocessingml/2006/main">
        <w:t xml:space="preserve">1. ምእንቲ ድሕነት ኢልካ መከራ ምጽዋር</w:t>
      </w:r>
    </w:p>
    <w:p w14:paraId="7C0FDEA0" w14:textId="77777777" w:rsidR="000F7377" w:rsidRDefault="000F7377"/>
    <w:p w14:paraId="07DC9E28" w14:textId="77777777" w:rsidR="000F7377" w:rsidRDefault="000F7377">
      <w:r xmlns:w="http://schemas.openxmlformats.org/wordprocessingml/2006/main">
        <w:t xml:space="preserve">2. ንድሕነት ዝቐርብ ምጽንናዕ</w:t>
      </w:r>
    </w:p>
    <w:p w14:paraId="35AC2C17" w14:textId="77777777" w:rsidR="000F7377" w:rsidRDefault="000F7377"/>
    <w:p w14:paraId="292433BE" w14:textId="77777777" w:rsidR="000F7377" w:rsidRDefault="000F7377">
      <w:r xmlns:w="http://schemas.openxmlformats.org/wordprocessingml/2006/main">
        <w:t xml:space="preserve">1. ኢሳይያስ 61፡1-2 - መንፈስ እግዚኣብሄር ኣምላኽ ኣብ ልዕለይ ኣሎ፤ እግዚኣብሄር ንለዋሃት ብስራት ክሰብኽ ስለ ዝቐብኣኒ፤ ነቶም ዝተሰብረ ልቢ ክኣስሮም፡ ነቶም ምሩኻት ሓርነት ክእውጅ፡ ነቶም ዝተኣስሩ ድማ ምኽፋት ቤት ማእሰርቲ ልኢኹኒ።</w:t>
      </w:r>
    </w:p>
    <w:p w14:paraId="6CE1BB24" w14:textId="77777777" w:rsidR="000F7377" w:rsidRDefault="000F7377"/>
    <w:p w14:paraId="2AD539FB" w14:textId="77777777" w:rsidR="000F7377" w:rsidRDefault="000F7377">
      <w:r xmlns:w="http://schemas.openxmlformats.org/wordprocessingml/2006/main">
        <w:t xml:space="preserve">2. ሮሜ 8፡28-29 - ነቶም ንኣምላኽ ዘፍቅሩ፡ ነቶም ከም ሓሳቡ ዝተጸውዑ፡ ኩሉ ነገር ንሰናይ ከም ዝሰርሕ ንፈልጥ ኢና። ነቶም ኣቐዲሙ ዝፈለጦም፡ ካብ ብዙሓት ኣሕዋት በዅሪ ምእንቲ ኪኸውን፡ ምስ ምስሊ ወዱ ኪቐርብ ኣቐዲሙ መደበ።</w:t>
      </w:r>
    </w:p>
    <w:p w14:paraId="511E2D39" w14:textId="77777777" w:rsidR="000F7377" w:rsidRDefault="000F7377"/>
    <w:p w14:paraId="0DB9B1C9" w14:textId="77777777" w:rsidR="000F7377" w:rsidRDefault="000F7377">
      <w:r xmlns:w="http://schemas.openxmlformats.org/wordprocessingml/2006/main">
        <w:t xml:space="preserve">2ይ ቆረንቶስ 1:7 ተስፋና ካባኻትኩም ጽንዕቲ እያ፡ ከምቲ ተኻፈልቲ መከራ ዝኾንኩም፡ ከምኡ ድማ ካብ ምጽንናዕ ከም እትኾኑ ፈሊጥና።</w:t>
      </w:r>
    </w:p>
    <w:p w14:paraId="27E629D6" w14:textId="77777777" w:rsidR="000F7377" w:rsidRDefault="000F7377"/>
    <w:p w14:paraId="43DFCAF6" w14:textId="77777777" w:rsidR="000F7377" w:rsidRDefault="000F7377">
      <w:r xmlns:w="http://schemas.openxmlformats.org/wordprocessingml/2006/main">
        <w:t xml:space="preserve">ጳውሎስ ሰብ ቆሮንቶስ ከምቲ ኣብ መከራኡ ዝተኻፈሉ ኣብ ምጽንናዕ ክርስቶስ ክካፈሉ ተስፋኡ ይገልጽ።</w:t>
      </w:r>
    </w:p>
    <w:p w14:paraId="7B7A1F7F" w14:textId="77777777" w:rsidR="000F7377" w:rsidRDefault="000F7377"/>
    <w:p w14:paraId="17174D11" w14:textId="77777777" w:rsidR="000F7377" w:rsidRDefault="000F7377">
      <w:r xmlns:w="http://schemas.openxmlformats.org/wordprocessingml/2006/main">
        <w:t xml:space="preserve">1. ሓይሊ ተስፋ ኣብ መከራ - ከመይ ጌርካ ኣብ ማእከል ቃንዛ እምነት ይህልወካ</w:t>
      </w:r>
    </w:p>
    <w:p w14:paraId="73F43773" w14:textId="77777777" w:rsidR="000F7377" w:rsidRDefault="000F7377"/>
    <w:p w14:paraId="7B003268" w14:textId="77777777" w:rsidR="000F7377" w:rsidRDefault="000F7377">
      <w:r xmlns:w="http://schemas.openxmlformats.org/wordprocessingml/2006/main">
        <w:t xml:space="preserve">2. ኣብ መከራ ምጽንናዕ - ኣብ ጽንኩር እዋን ከመይ ጌርና ተስፋን ሰላምን ንረክብ</w:t>
      </w:r>
    </w:p>
    <w:p w14:paraId="519AB4E5" w14:textId="77777777" w:rsidR="000F7377" w:rsidRDefault="000F7377"/>
    <w:p w14:paraId="371A8B6F" w14:textId="77777777" w:rsidR="000F7377" w:rsidRDefault="000F7377">
      <w:r xmlns:w="http://schemas.openxmlformats.org/wordprocessingml/2006/main">
        <w:t xml:space="preserve">1. መዝሙር ዳዊት 34፡18-19 - እግዚኣብሄር ነቶም ዝተሰብረ ልቢ ቀረባ እዩ፡ ነቶም ብመንፈስ ዝተጨፍለቑ ድማ የድሕኖም።</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8፡18 - እዚ ሕጂ ዘሎ መከራ ምስቲ ክግለጸልና ዘለዎ ክብሪ ክወዳደር ከም ዘይበቅዕ እየ ዝሓስብ።</w:t>
      </w:r>
    </w:p>
    <w:p w14:paraId="4EB93D06" w14:textId="77777777" w:rsidR="000F7377" w:rsidRDefault="000F7377"/>
    <w:p w14:paraId="3366EA85" w14:textId="77777777" w:rsidR="000F7377" w:rsidRDefault="000F7377">
      <w:r xmlns:w="http://schemas.openxmlformats.org/wordprocessingml/2006/main">
        <w:t xml:space="preserve">2ይ ቆረንቶስ 1:8 ኣሕዋተየ፡ ብዛዕባ እቲ ኣብ እስያ ዝመጸና ጸበባና ኽትፈልጥዎ ኣይንደልን ኢና እሞ፡ ካብ ብርኪ ንላዕሊ፡ ካብ ሓይሊ ንላዕሊ ተደፊእና፡ ካብ ህይወት እውን ክሳዕ ተስፋ ኴንና።</w:t>
      </w:r>
    </w:p>
    <w:p w14:paraId="0E3FB3E8" w14:textId="77777777" w:rsidR="000F7377" w:rsidRDefault="000F7377"/>
    <w:p w14:paraId="3CE5789D" w14:textId="77777777" w:rsidR="000F7377" w:rsidRDefault="000F7377">
      <w:r xmlns:w="http://schemas.openxmlformats.org/wordprocessingml/2006/main">
        <w:t xml:space="preserve">ጳውሎስን ብጾቱን ኣብ እስያ ኣብ ዝነበሩሉ እዋን ዓቢ ፈተና ኣጋጢምዎም እዩ፣ እዚ ፈተና እዚ ኣዝዩ ጽንፈኛ ስለ ዝነበረ፣ ብህይወት ከም ዘይድሕኑ ተሰሚዕዎም።</w:t>
      </w:r>
    </w:p>
    <w:p w14:paraId="4A50F4C1" w14:textId="77777777" w:rsidR="000F7377" w:rsidRDefault="000F7377"/>
    <w:p w14:paraId="1ECA622A" w14:textId="77777777" w:rsidR="000F7377" w:rsidRDefault="000F7377">
      <w:r xmlns:w="http://schemas.openxmlformats.org/wordprocessingml/2006/main">
        <w:t xml:space="preserve">1. ሓይሊ ኣምላኽ ኣብ ግዜ ጸበባ</w:t>
      </w:r>
    </w:p>
    <w:p w14:paraId="552494C3" w14:textId="77777777" w:rsidR="000F7377" w:rsidRDefault="000F7377"/>
    <w:p w14:paraId="776BDCD2" w14:textId="77777777" w:rsidR="000F7377" w:rsidRDefault="000F7377">
      <w:r xmlns:w="http://schemas.openxmlformats.org/wordprocessingml/2006/main">
        <w:t xml:space="preserve">2. ኣብ ኣጸጋሚ ኩነታት ተስፋ ምቑራጽ ምብዳህ</w:t>
      </w:r>
    </w:p>
    <w:p w14:paraId="00035848" w14:textId="77777777" w:rsidR="000F7377" w:rsidRDefault="000F7377"/>
    <w:p w14:paraId="1B5E7C87" w14:textId="77777777" w:rsidR="000F7377" w:rsidRDefault="000F7377">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12DC0DA1" w14:textId="77777777" w:rsidR="000F7377" w:rsidRDefault="000F7377"/>
    <w:p w14:paraId="1F039ED6" w14:textId="77777777" w:rsidR="000F7377" w:rsidRDefault="000F7377">
      <w:r xmlns:w="http://schemas.openxmlformats.org/wordprocessingml/2006/main">
        <w:t xml:space="preserve">2. መዝሙር ዳዊት 34፡17-19 - "ጻድቃን ረዲኤት ክጭድሩ ከለዉ እግዚኣብሄር ይሰምዖም ካብ ኩሉ ጸበባታቶም የናግፎም። እግዚኣብሄር ነቶም ዝተሰብረ ልቢ ቀረባ እዩ ብመንፈስ ዝተጨፍለቑ ድማ የድሕኖም። ጸበባ ጻድቃን ብዙሕ እዩ።" ፣ እግዚኣብሄር ግና ካብ ኵሎም የናግፎ።”</w:t>
      </w:r>
    </w:p>
    <w:p w14:paraId="68F1428E" w14:textId="77777777" w:rsidR="000F7377" w:rsidRDefault="000F7377"/>
    <w:p w14:paraId="0A933CBC" w14:textId="77777777" w:rsidR="000F7377" w:rsidRDefault="000F7377">
      <w:r xmlns:w="http://schemas.openxmlformats.org/wordprocessingml/2006/main">
        <w:t xml:space="preserve">2ይ ቆረንቶስ 1፡9 ግናኸ በቲ ምዉታት ዘተንስእ ኣምላኽ እምበር፡ ኣብ ገዛእ ርእስና ከይንውከል፡ ኣብ ገዛእ ርእስና ናይ ሞት ፍርዲ ነይሩና።</w:t>
      </w:r>
    </w:p>
    <w:p w14:paraId="4D8DACBF" w14:textId="77777777" w:rsidR="000F7377" w:rsidRDefault="000F7377"/>
    <w:p w14:paraId="4F28FAEB" w14:textId="77777777" w:rsidR="000F7377" w:rsidRDefault="000F7377">
      <w:r xmlns:w="http://schemas.openxmlformats.org/wordprocessingml/2006/main">
        <w:t xml:space="preserve">ጳውሎስ ንሰብ ቆሮንቶስ ኣብ ገዛእ ርእሶም ክውከሉ ከምዘይብሎም የዘኻኽሮም፣ እንታይ ደኣ ኣብቲ ምዉታት ከተንስኦም ዝኽእል ኣምላኽ እዩ።</w:t>
      </w:r>
    </w:p>
    <w:p w14:paraId="722EF9E9" w14:textId="77777777" w:rsidR="000F7377" w:rsidRDefault="000F7377"/>
    <w:p w14:paraId="0F36591B" w14:textId="77777777" w:rsidR="000F7377" w:rsidRDefault="000F7377">
      <w:r xmlns:w="http://schemas.openxmlformats.org/wordprocessingml/2006/main">
        <w:t xml:space="preserve">1. ኣምላኽ ንምዉታት የተንስኦም፦ ኣብ ኣጸጋሚ እዋን ተስፋ ምርካብ</w:t>
      </w:r>
    </w:p>
    <w:p w14:paraId="33052538" w14:textId="77777777" w:rsidR="000F7377" w:rsidRDefault="000F7377"/>
    <w:p w14:paraId="6771A8F6" w14:textId="77777777" w:rsidR="000F7377" w:rsidRDefault="000F7377">
      <w:r xmlns:w="http://schemas.openxmlformats.org/wordprocessingml/2006/main">
        <w:t xml:space="preserve">2. ኣብ ገዛእ ርእስና ዘይኰነስ ኣብ ኣምላኽ ምውካል፦ ኣብ ሓይሊ ኣምላኽ ምጽጋዕ ምምሃር</w:t>
      </w:r>
    </w:p>
    <w:p w14:paraId="0E6BDA7C" w14:textId="77777777" w:rsidR="000F7377" w:rsidRDefault="000F7377"/>
    <w:p w14:paraId="5AA976DA" w14:textId="77777777" w:rsidR="000F7377" w:rsidRDefault="000F7377">
      <w:r xmlns:w="http://schemas.openxmlformats.org/wordprocessingml/2006/main">
        <w:t xml:space="preserve">1. ሮሜ 8፡11፤ "እቲ ንኢየሱስ ካብ ምዉታት ዘተንስኦ መንፈስ ኣባኻትኩም እንተ ሓዲሩ ግና፡ እቲ ንክርስቶስ ካብ ምዉታት ዘተንስኦ፡ በቲ ኣባኻትኩም ዝነብር መንፈሱ ነቲ መዋቲ ኣካላትኩም ህያው ክገብሮ እዩ።"</w:t>
      </w:r>
    </w:p>
    <w:p w14:paraId="32415EB1" w14:textId="77777777" w:rsidR="000F7377" w:rsidRDefault="000F7377"/>
    <w:p w14:paraId="10DA6972" w14:textId="77777777" w:rsidR="000F7377" w:rsidRDefault="000F7377">
      <w:r xmlns:w="http://schemas.openxmlformats.org/wordprocessingml/2006/main">
        <w:t xml:space="preserve">2. ኢሳይያስ 40፡28-31፤ "ዶ ኣይፈለጥካን፧ እቲ ዘለኣለማዊ ኣምላኽ እግዚኣብሄር ፈጣሪ ወሰን ምድሪ፡ ከም ዘይደክም፡ ከም ዘይደክምዶ ኣይሰማዕካን፧ ኣእምሮኡ ምፍታሽ የልቦን። ነቶም ዝደኸሙ ሓይሊ ይህቦም። ነቶም ሓይሊ ዘይብሎም ድማ ሓይሊ የዕብዮም።መንእሰያትውን ክደክሙን ክደክሙን፡ እቶም ኣጉባዝ ድማ ፈጺሞም ክወድቁ እዮም፡ እቶም ንእግዚኣብሄር ዝጽበዩ ግና ሓይሎም ክሕደሱ እዮም፡ ከም ንስሪ ኣኽናፍ ሒዞም ይድይቡ፡ ንሳቶም ክጎዩ እዮም፡ ኣይደኽሙን እዮም፡ ክኸዱ እዮም፡ ኣይደኸሙን እዮም።”</w:t>
      </w:r>
    </w:p>
    <w:p w14:paraId="260BF649" w14:textId="77777777" w:rsidR="000F7377" w:rsidRDefault="000F7377"/>
    <w:p w14:paraId="33F40704" w14:textId="77777777" w:rsidR="000F7377" w:rsidRDefault="000F7377">
      <w:r xmlns:w="http://schemas.openxmlformats.org/wordprocessingml/2006/main">
        <w:t xml:space="preserve">2ይ ቆረንቶስ 1:10 ንሱ ካብ ክንድዚ ዝኣክል ሞት ኣድሒኑና የድሕነናን ኣሎ፡ ንሱ ገና ከም ዘናግፈና ብእኡ ንውከል።</w:t>
      </w:r>
    </w:p>
    <w:p w14:paraId="33BDFCA5" w14:textId="77777777" w:rsidR="000F7377" w:rsidRDefault="000F7377"/>
    <w:p w14:paraId="1A9217C4" w14:textId="77777777" w:rsidR="000F7377" w:rsidRDefault="000F7377">
      <w:r xmlns:w="http://schemas.openxmlformats.org/wordprocessingml/2006/main">
        <w:t xml:space="preserve">እግዚኣብሄር ካብ ሞት ኣድሒኑና እዩ ቀጺሉ እውን ይቕጽል ኣሎ፡ ኣብ መጻኢ እውን ከም ዘናግፈና ንኣምን።</w:t>
      </w:r>
    </w:p>
    <w:p w14:paraId="71A67B2A" w14:textId="77777777" w:rsidR="000F7377" w:rsidRDefault="000F7377"/>
    <w:p w14:paraId="1ACFE69B" w14:textId="77777777" w:rsidR="000F7377" w:rsidRDefault="000F7377">
      <w:r xmlns:w="http://schemas.openxmlformats.org/wordprocessingml/2006/main">
        <w:t xml:space="preserve">1. ካብ ኣምላኽ ናይ ምድሓን ሓይሊ</w:t>
      </w:r>
    </w:p>
    <w:p w14:paraId="34CE94F6" w14:textId="77777777" w:rsidR="000F7377" w:rsidRDefault="000F7377"/>
    <w:p w14:paraId="7435743C" w14:textId="77777777" w:rsidR="000F7377" w:rsidRDefault="000F7377">
      <w:r xmlns:w="http://schemas.openxmlformats.org/wordprocessingml/2006/main">
        <w:t xml:space="preserve">2. ኣብ ጽንኩር እዋን ከመይ ጌርና ተስፋ ንሕዝ</w:t>
      </w:r>
    </w:p>
    <w:p w14:paraId="41B91DF4" w14:textId="77777777" w:rsidR="000F7377" w:rsidRDefault="000F7377"/>
    <w:p w14:paraId="75BEF2BA" w14:textId="77777777" w:rsidR="000F7377" w:rsidRDefault="000F7377">
      <w:r xmlns:w="http://schemas.openxmlformats.org/wordprocessingml/2006/main">
        <w:t xml:space="preserve">1. ሮሜ 8፡37-39 - “ኣይፋልን፡ እዚ ዅሉ በቲ ዘፍቀረና ኻብ ሰዓርቲ ኢና። ምኽንያቱ ሞት ይኹን ህይወት፡ መላእኽቲ ይኹን ኣጋንንቲ፡ ህሉው ይኹን መጻኢ፡ ዝኾነ ሓይልታት፡ ቁመት ይኹን ዕምቆት፡ ወይ ካልእ ኣብ ኩሉ ፍጥረት ካብ ፍቕሪ ኣምላኽ ክፈልየና ከም ዘይክእል ርግጸኛ እየ ብክርስቶስ የሱስ ጐይታና እዩ።”</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ሳይያስ 43፡1-3 - “ሕጂ ግና እግዚኣብሄር ከምዚ ይብል ኣሎ- እቲ ዝፈጠረካ ያእቆብ፡ እቲ ዝፈጠረካ እስራኤል፡ “ኣነ ተበጂየካ እየ እሞ ኣይትፍራሕ። ብስም ጸዊዐኩም ኣለኹ፤ ንስኻ ናተይ ኢኻ። ብማያት ምስ ሓለፍኩም ኣነ ምሳኹም ክኸውን እየ፤ ብወሓይዝ ምስ ሓለፍካ ድማ ኣይክጸርጉኻን እዮም። ብሓዊ ክትመላለስ ከለኻ ኣይክትቃጸልን ኢኻ፤ እቲ ሃልሃልታ ሓዊ ኣየቃጽለካን እዩ። ኣነ እግዚኣብሄር ኣምላኽካ፡ ቅዱስ እስራኤል፡ መድሓኒኻ እየ እሞ።”</w:t>
      </w:r>
    </w:p>
    <w:p w14:paraId="2285F2FA" w14:textId="77777777" w:rsidR="000F7377" w:rsidRDefault="000F7377"/>
    <w:p w14:paraId="07C7296E" w14:textId="77777777" w:rsidR="000F7377" w:rsidRDefault="000F7377">
      <w:r xmlns:w="http://schemas.openxmlformats.org/wordprocessingml/2006/main">
        <w:t xml:space="preserve">2ይ ቆረንቶስ 1:11 ንስኻትኩምውን በቲ ብብዙሓት ዝተዋህበና ውህበት ብብዙሓት ምእንታና ምእንቲ ኼመስግኑ፡ ብጸሎት ሓቢርኩም ትሕግዙ።</w:t>
      </w:r>
    </w:p>
    <w:p w14:paraId="7E8D14CF" w14:textId="77777777" w:rsidR="000F7377" w:rsidRDefault="000F7377"/>
    <w:p w14:paraId="05643DB7" w14:textId="77777777" w:rsidR="000F7377" w:rsidRDefault="000F7377">
      <w:r xmlns:w="http://schemas.openxmlformats.org/wordprocessingml/2006/main">
        <w:t xml:space="preserve">ክርስትያን ተኣኪቦም ንሓድሕዶም ክጽልዩን በቲ ካብ እግዚኣብሔር ብኻልኦት ሰባት ኣቢሎም ዝተዋህቦም ህያባት ከመስግኑን ይግባእ።</w:t>
      </w:r>
    </w:p>
    <w:p w14:paraId="71A05A56" w14:textId="77777777" w:rsidR="000F7377" w:rsidRDefault="000F7377"/>
    <w:p w14:paraId="2FB692AC" w14:textId="77777777" w:rsidR="000F7377" w:rsidRDefault="000F7377">
      <w:r xmlns:w="http://schemas.openxmlformats.org/wordprocessingml/2006/main">
        <w:t xml:space="preserve">1. ሓይሊ ብሓባር ምጽላይ፡ ምትሕብባር ንእምነትና ብኸመይ ከም ዘደልድል</w:t>
      </w:r>
    </w:p>
    <w:p w14:paraId="0A25AD06" w14:textId="77777777" w:rsidR="000F7377" w:rsidRDefault="000F7377"/>
    <w:p w14:paraId="626B7F2B" w14:textId="77777777" w:rsidR="000F7377" w:rsidRDefault="000F7377">
      <w:r xmlns:w="http://schemas.openxmlformats.org/wordprocessingml/2006/main">
        <w:t xml:space="preserve">2. ምስጋና ምርኣይ፦ ንኣምላኽን ንብጾትናን ኣሕዋትናን ኣሓትናን ብኸመይ ነመስግኖም</w:t>
      </w:r>
    </w:p>
    <w:p w14:paraId="50FA731B" w14:textId="77777777" w:rsidR="000F7377" w:rsidRDefault="000F7377"/>
    <w:p w14:paraId="331EAE86" w14:textId="77777777" w:rsidR="000F7377" w:rsidRDefault="000F7377">
      <w:r xmlns:w="http://schemas.openxmlformats.org/wordprocessingml/2006/main">
        <w:t xml:space="preserve">1. ያእቆብ 5፡16 - ምእንቲ ክትሓውዩ፡ ንሓድሕድኩም በደልኩም ተናዘዙ፡ ንሓድሕድኩምውን ጸልዩ።</w:t>
      </w:r>
    </w:p>
    <w:p w14:paraId="3B1A0ABE" w14:textId="77777777" w:rsidR="000F7377" w:rsidRDefault="000F7377"/>
    <w:p w14:paraId="711B0079" w14:textId="77777777" w:rsidR="000F7377" w:rsidRDefault="000F7377">
      <w:r xmlns:w="http://schemas.openxmlformats.org/wordprocessingml/2006/main">
        <w:t xml:space="preserve">2. ግብሪ ሃዋርያት 12፡5 - ጴጥሮስ እምበኣር ኣብ ቤት ማእሰርቲ ተኣሲሩ፡ ቤተ ክርስቲያን ግና ምእንታኡ ናብ ኣምላኽ ብዘይ ምቁራጽ ጸሎት ይግበር ነበረ።</w:t>
      </w:r>
    </w:p>
    <w:p w14:paraId="33EE1FEA" w14:textId="77777777" w:rsidR="000F7377" w:rsidRDefault="000F7377"/>
    <w:p w14:paraId="514B1485" w14:textId="77777777" w:rsidR="000F7377" w:rsidRDefault="000F7377">
      <w:r xmlns:w="http://schemas.openxmlformats.org/wordprocessingml/2006/main">
        <w:t xml:space="preserve">2ይ ቆረንቶስ 1፡12 ሓጐስና እዚ፡ ምስክር ሕልናና እዩ፡ ብጸጋ ኣምላኽ እምበር፡ ብስጋዊ ጥበብ ዘይኰነስ፡ ብቕልል ዝበለን ብኣምላኽ ቅንዕናን ኣብ ዓለም፡ ብዝያዳ ድማ ናባኻትኩም ከም ዘዕለልና -ward.</w:t>
      </w:r>
    </w:p>
    <w:p w14:paraId="485F1B37" w14:textId="77777777" w:rsidR="000F7377" w:rsidRDefault="000F7377"/>
    <w:p w14:paraId="03A3F236" w14:textId="77777777" w:rsidR="000F7377" w:rsidRDefault="000F7377">
      <w:r xmlns:w="http://schemas.openxmlformats.org/wordprocessingml/2006/main">
        <w:t xml:space="preserve">ጳውሎስ ብጸጋ ኣምላኽ ተመሪሑ ኣብ ዓለም ብቐሊልን ቅንዕናን ስለ ዘመሓላለፈ ይሕጐስ።</w:t>
      </w:r>
    </w:p>
    <w:p w14:paraId="438FC44E" w14:textId="77777777" w:rsidR="000F7377" w:rsidRDefault="000F7377"/>
    <w:p w14:paraId="7D6AB122" w14:textId="77777777" w:rsidR="000F7377" w:rsidRDefault="000F7377">
      <w:r xmlns:w="http://schemas.openxmlformats.org/wordprocessingml/2006/main">
        <w:t xml:space="preserve">1. ሓይሊ ቅልልነት፦ ከመይ ጌርና ብኣምላኻዊ ቅንዕና ነመላለስ</w:t>
      </w:r>
    </w:p>
    <w:p w14:paraId="011A6C87" w14:textId="77777777" w:rsidR="000F7377" w:rsidRDefault="000F7377"/>
    <w:p w14:paraId="6DC21E3A" w14:textId="77777777" w:rsidR="000F7377" w:rsidRDefault="000F7377">
      <w:r xmlns:w="http://schemas.openxmlformats.org/wordprocessingml/2006/main">
        <w:t xml:space="preserve">2. ሓይሊ ቅንዕና፦ ንመሪሕነት ጸጋ ኣምላኽ ምስዓብ</w:t>
      </w:r>
    </w:p>
    <w:p w14:paraId="4B0E9733" w14:textId="77777777" w:rsidR="000F7377" w:rsidRDefault="000F7377"/>
    <w:p w14:paraId="09CB55C6" w14:textId="77777777" w:rsidR="000F7377" w:rsidRDefault="000F7377">
      <w:r xmlns:w="http://schemas.openxmlformats.org/wordprocessingml/2006/main">
        <w:t xml:space="preserve">1. ማቴ 6፡25-34 - ኣዕዋፍ ሰማይን ዕምባባታት መሮርን ንሕሰብ</w:t>
      </w:r>
    </w:p>
    <w:p w14:paraId="58A64307" w14:textId="77777777" w:rsidR="000F7377" w:rsidRDefault="000F7377"/>
    <w:p w14:paraId="7D6642EC" w14:textId="77777777" w:rsidR="000F7377" w:rsidRDefault="000F7377">
      <w:r xmlns:w="http://schemas.openxmlformats.org/wordprocessingml/2006/main">
        <w:t xml:space="preserve">2. ምሳሌ 3፡5-6 - ብሙሉእ ልብኻ ብእግዚኣብሄር ተወከል ኣብ ኣእምሮኻ ኣይትጸጋዕ።</w:t>
      </w:r>
    </w:p>
    <w:p w14:paraId="572260B4" w14:textId="77777777" w:rsidR="000F7377" w:rsidRDefault="000F7377"/>
    <w:p w14:paraId="5CE4B4BA" w14:textId="77777777" w:rsidR="000F7377" w:rsidRDefault="000F7377">
      <w:r xmlns:w="http://schemas.openxmlformats.org/wordprocessingml/2006/main">
        <w:t xml:space="preserve">2ይ ቆረንቶስ 1:13 ካብ ዘንበብኩምዎን ኣፍልጦ ዝሃብኩምዎን ሓሊፍና ካልእ ኣይንጽሕፈልኩምን ኢና። ክሳዕ መወዳእታውን ከም እተፍልጡ እኣምን ኣሎኹ፤</w:t>
      </w:r>
    </w:p>
    <w:p w14:paraId="4CF62D85" w14:textId="77777777" w:rsidR="000F7377" w:rsidRDefault="000F7377"/>
    <w:p w14:paraId="1B3D1B04" w14:textId="77777777" w:rsidR="000F7377" w:rsidRDefault="000F7377">
      <w:r xmlns:w="http://schemas.openxmlformats.org/wordprocessingml/2006/main">
        <w:t xml:space="preserve">ጳውሎስ ንሰብ ቆሮንቶስ ነቲ ድሮ ዝፈልጥዎን ዝኣምንዎን ሓቂ ብምዝኽኻር ይጽሕፎም።</w:t>
      </w:r>
    </w:p>
    <w:p w14:paraId="124217D0" w14:textId="77777777" w:rsidR="000F7377" w:rsidRDefault="000F7377"/>
    <w:p w14:paraId="0C983240" w14:textId="77777777" w:rsidR="000F7377" w:rsidRDefault="000F7377">
      <w:r xmlns:w="http://schemas.openxmlformats.org/wordprocessingml/2006/main">
        <w:t xml:space="preserve">1. ሓይሊ ኣፍልጦ ምሃብ - ንሓቂ ምፍላጥ ከመይ ጌሩ ናብ ዝዓበየ ምርዳእ ክመርሕ ከም ዝኽእል</w:t>
      </w:r>
    </w:p>
    <w:p w14:paraId="45CC70C1" w14:textId="77777777" w:rsidR="000F7377" w:rsidRDefault="000F7377"/>
    <w:p w14:paraId="4F0E7C19" w14:textId="77777777" w:rsidR="000F7377" w:rsidRDefault="000F7377">
      <w:r xmlns:w="http://schemas.openxmlformats.org/wordprocessingml/2006/main">
        <w:t xml:space="preserve">2. ተኣማንነት ኣምላኽ ኣብ ህይወትና - እግዚኣብሄር ኣብ ከቢድ እዋን ከመይ ይመርሓና።</w:t>
      </w:r>
    </w:p>
    <w:p w14:paraId="79BB98B4" w14:textId="77777777" w:rsidR="000F7377" w:rsidRDefault="000F7377"/>
    <w:p w14:paraId="2CDE387D" w14:textId="77777777" w:rsidR="000F7377" w:rsidRDefault="000F7377">
      <w:r xmlns:w="http://schemas.openxmlformats.org/wordprocessingml/2006/main">
        <w:t xml:space="preserve">1. ፊልጲ 1፡6 - “እቲ ኣባኻትኩም ሰናይ ግብሪ ዝጀመረ፡ ክሳዕ መዓልቲ ክርስቶስ የሱስ ክሳዕ ዚፍጸም፡ በዚ ተኣማመንኩም።”</w:t>
      </w:r>
    </w:p>
    <w:p w14:paraId="6429DA11" w14:textId="77777777" w:rsidR="000F7377" w:rsidRDefault="000F7377"/>
    <w:p w14:paraId="349FA308" w14:textId="77777777" w:rsidR="000F7377" w:rsidRDefault="000F7377">
      <w:r xmlns:w="http://schemas.openxmlformats.org/wordprocessingml/2006/main">
        <w:t xml:space="preserve">2. ሮሜ 8፡28 - “እግዚኣብሄር ኣብ ኵሉ ንጽቡቕ ነቶም ዘፍቅርዎ፡ ከም ሓሳቡ ዝተጸውዑ ከም ዝዓዪ ንፈልጥ ኢና።”</w:t>
      </w:r>
    </w:p>
    <w:p w14:paraId="6B3E301D" w14:textId="77777777" w:rsidR="000F7377" w:rsidRDefault="000F7377"/>
    <w:p w14:paraId="4BC8A9F1" w14:textId="77777777" w:rsidR="000F7377" w:rsidRDefault="000F7377">
      <w:r xmlns:w="http://schemas.openxmlformats.org/wordprocessingml/2006/main">
        <w:t xml:space="preserve">2ይ ቆረንቶስ 1:14 ከምቲ ንስኻትኩምውን ብመዓልቲ ጐይታ የሱስ ናታትና ዝዀንኩም፡ ንሕና እውን ሓጐስኩም ምዃንና ብኸፊል ኣፍልጦ ዝሃብኩምና።</w:t>
      </w:r>
    </w:p>
    <w:p w14:paraId="6C2C617C" w14:textId="77777777" w:rsidR="000F7377" w:rsidRDefault="000F7377"/>
    <w:p w14:paraId="7DA4B134" w14:textId="77777777" w:rsidR="000F7377" w:rsidRDefault="000F7377">
      <w:r xmlns:w="http://schemas.openxmlformats.org/wordprocessingml/2006/main">
        <w:t xml:space="preserve">ሰብ ቆሮንቶስ ንጳውሎስን ንኣገልግሎቱን ዘለዎም ኣድናቖት ኣብ መዓልቲ ጎይታ የሱስ ምስኡ ብምሕጓስ ኣርእዮም እዮም።</w:t>
      </w:r>
    </w:p>
    <w:p w14:paraId="322F0C1B" w14:textId="77777777" w:rsidR="000F7377" w:rsidRDefault="000F7377"/>
    <w:p w14:paraId="51F03728" w14:textId="77777777" w:rsidR="000F7377" w:rsidRDefault="000F7377">
      <w:r xmlns:w="http://schemas.openxmlformats.org/wordprocessingml/2006/main">
        <w:t xml:space="preserve">1. ብጐይታ ተሓጐሱ፡ ምብጃውነቱን ስንቅኡን ምጽንባል</w:t>
      </w:r>
    </w:p>
    <w:p w14:paraId="0780E116" w14:textId="77777777" w:rsidR="000F7377" w:rsidRDefault="000F7377"/>
    <w:p w14:paraId="7647BD84" w14:textId="77777777" w:rsidR="000F7377" w:rsidRDefault="000F7377">
      <w:r xmlns:w="http://schemas.openxmlformats.org/wordprocessingml/2006/main">
        <w:t xml:space="preserve">2. ንተኣማንነት ኣምላኽ ኣፍልጦ ምሃብ፦ ሞሳ ብኸመይ ነርኢ</w:t>
      </w:r>
    </w:p>
    <w:p w14:paraId="393E5775" w14:textId="77777777" w:rsidR="000F7377" w:rsidRDefault="000F7377"/>
    <w:p w14:paraId="27ADE990" w14:textId="77777777" w:rsidR="000F7377" w:rsidRDefault="000F7377">
      <w:r xmlns:w="http://schemas.openxmlformats.org/wordprocessingml/2006/main">
        <w:t xml:space="preserve">1. ፊልጲ 4፡4 - ብጐይታ ወትሩ ተሓጐሱ፤ እንደገና ተሓጐሱ ክብል እየ!</w:t>
      </w:r>
    </w:p>
    <w:p w14:paraId="55E60CC8" w14:textId="77777777" w:rsidR="000F7377" w:rsidRDefault="000F7377"/>
    <w:p w14:paraId="75853BD4" w14:textId="77777777" w:rsidR="000F7377" w:rsidRDefault="000F7377">
      <w:r xmlns:w="http://schemas.openxmlformats.org/wordprocessingml/2006/main">
        <w:t xml:space="preserve">2. 1 ተሰሎንቄ 5፡18 - ኣብ ኩሉ ኩነታት ኣመስግኑ፤ ፍቓድ ኣምላኽ ብክርስቶስ የሱስ ምእንታኹም እዚ እዩ እሞ።</w:t>
      </w:r>
    </w:p>
    <w:p w14:paraId="135538CB" w14:textId="77777777" w:rsidR="000F7377" w:rsidRDefault="000F7377"/>
    <w:p w14:paraId="47707220" w14:textId="77777777" w:rsidR="000F7377" w:rsidRDefault="000F7377">
      <w:r xmlns:w="http://schemas.openxmlformats.org/wordprocessingml/2006/main">
        <w:t xml:space="preserve">2ይ ቆረንቶስ 1:15 ካልኣይ ጥቕሚ ምእንቲ ኽትረኽቡ፡ በዚ ምትእምማን እዚ ኣቐዲመ ናባኻትኩም ክመጽእ ሓሰብኩ።</w:t>
      </w:r>
    </w:p>
    <w:p w14:paraId="3FD7202C" w14:textId="77777777" w:rsidR="000F7377" w:rsidRDefault="000F7377"/>
    <w:p w14:paraId="3AFA1D10" w14:textId="77777777" w:rsidR="000F7377" w:rsidRDefault="000F7377">
      <w:r xmlns:w="http://schemas.openxmlformats.org/wordprocessingml/2006/main">
        <w:t xml:space="preserve">ጳውሎስ ንሰብ ቆሮንቶስ ካልኣይ በረኸት ምእንቲ ኺረኽቡ፡ እንደገና ኺበጽሖም ደለየ።</w:t>
      </w:r>
    </w:p>
    <w:p w14:paraId="2839C9ED" w14:textId="77777777" w:rsidR="000F7377" w:rsidRDefault="000F7377"/>
    <w:p w14:paraId="4C045E24" w14:textId="77777777" w:rsidR="000F7377" w:rsidRDefault="000F7377">
      <w:r xmlns:w="http://schemas.openxmlformats.org/wordprocessingml/2006/main">
        <w:t xml:space="preserve">1. "መደብ ኣምላኽ ንበረኸትና፡ ክልተ ግዜ ደስ ዝብል"።</w:t>
      </w:r>
    </w:p>
    <w:p w14:paraId="5E9C6B22" w14:textId="77777777" w:rsidR="000F7377" w:rsidRDefault="000F7377"/>
    <w:p w14:paraId="31C6F24F" w14:textId="77777777" w:rsidR="000F7377" w:rsidRDefault="000F7377">
      <w:r xmlns:w="http://schemas.openxmlformats.org/wordprocessingml/2006/main">
        <w:t xml:space="preserve">2. "ምሕረትን ርህራሄን ኣምላኽ፡ ብቐጻሊ ምሃብ ዝነብር ህያብ"።</w:t>
      </w:r>
    </w:p>
    <w:p w14:paraId="384A9D50" w14:textId="77777777" w:rsidR="000F7377" w:rsidRDefault="000F7377"/>
    <w:p w14:paraId="2181CD06" w14:textId="77777777" w:rsidR="000F7377" w:rsidRDefault="000F7377">
      <w:r xmlns:w="http://schemas.openxmlformats.org/wordprocessingml/2006/main">
        <w:t xml:space="preserve">1. ያዕ 1፡17 - ኵሉ ሰናይ ውህበትን ፍጹም ውህበትን ካብ ላዕሊ እዩ ካብ ኣቦውን ይወርድ።</w:t>
      </w:r>
    </w:p>
    <w:p w14:paraId="0BA3132F" w14:textId="77777777" w:rsidR="000F7377" w:rsidRDefault="000F7377"/>
    <w:p w14:paraId="0A23A7CD" w14:textId="77777777" w:rsidR="000F7377" w:rsidRDefault="000F7377">
      <w:r xmlns:w="http://schemas.openxmlformats.org/wordprocessingml/2006/main">
        <w:t xml:space="preserve">2. ሮሜ 8፡28 - ነቶም ንኣምላኽ ዘፍቅርዎን ነቶም ከም ዕላማኡ ዝተጸውዑን ኩሉ ነገር ብሰናይ ከም ዝሰርሕ ንፈልጥ ኢና።</w:t>
      </w:r>
    </w:p>
    <w:p w14:paraId="14E92005" w14:textId="77777777" w:rsidR="000F7377" w:rsidRDefault="000F7377"/>
    <w:p w14:paraId="4E7E0A4D" w14:textId="77777777" w:rsidR="000F7377" w:rsidRDefault="000F7377">
      <w:r xmlns:w="http://schemas.openxmlformats.org/wordprocessingml/2006/main">
        <w:t xml:space="preserve">2ይ ቆረንቶስ 1:16 ብኣኻትኩም ናብ መቄዶንያ ክሓልፍ፡ ካብ መቄዶንያ ድማ ናባኻትኩም ክምለስ፡ ካባኻትኩም ድማ ናብ ይሁዳ ክኸይድ።</w:t>
      </w:r>
    </w:p>
    <w:p w14:paraId="545E0570" w14:textId="77777777" w:rsidR="000F7377" w:rsidRDefault="000F7377"/>
    <w:p w14:paraId="36036EE2" w14:textId="77777777" w:rsidR="000F7377" w:rsidRDefault="000F7377">
      <w:r xmlns:w="http://schemas.openxmlformats.org/wordprocessingml/2006/main">
        <w:t xml:space="preserve">ጳውሎስ ካብ ቆሮንቶስ ናብ መቄዶንያ ይጓዓዝ ኣሎ፡ ድሕሪኡ ድማ ናብ ይሁዳ ቅድሚ ምቕጻሉ ናብ ቆሮንቶስ ይምለስ ኣሎ።</w:t>
      </w:r>
    </w:p>
    <w:p w14:paraId="3CC19BBC" w14:textId="77777777" w:rsidR="000F7377" w:rsidRDefault="000F7377"/>
    <w:p w14:paraId="6A8047A6" w14:textId="77777777" w:rsidR="000F7377" w:rsidRDefault="000F7377">
      <w:r xmlns:w="http://schemas.openxmlformats.org/wordprocessingml/2006/main">
        <w:t xml:space="preserve">1. ኣብ ህይወት ንዘጋጥሙ ብድሆታት ምብዳህ - ጉዕዞ ጳውሎስ ናብ ይሁዳ</w:t>
      </w:r>
    </w:p>
    <w:p w14:paraId="564988AA" w14:textId="77777777" w:rsidR="000F7377" w:rsidRDefault="000F7377"/>
    <w:p w14:paraId="5E0CC809" w14:textId="77777777" w:rsidR="000F7377" w:rsidRDefault="000F7377">
      <w:r xmlns:w="http://schemas.openxmlformats.org/wordprocessingml/2006/main">
        <w:t xml:space="preserve">2. ኣብ ከቢድ እዋን ምጽናዕ - ጳውሎስ ካብ ቆሮንቶስ ናብ መቄዶንያ ዝገበሮ ጉዕዞታት</w:t>
      </w:r>
    </w:p>
    <w:p w14:paraId="2B62D8CA" w14:textId="77777777" w:rsidR="000F7377" w:rsidRDefault="000F7377"/>
    <w:p w14:paraId="0A2376DB" w14:textId="77777777" w:rsidR="000F7377" w:rsidRDefault="000F7377">
      <w:r xmlns:w="http://schemas.openxmlformats.org/wordprocessingml/2006/main">
        <w:t xml:space="preserve">1. ሮሜ 8፡28 - እግዚኣብሄር ኣብ ኩሉ ንጽቡቕ ነቶም ዘፍቅርዎን ከም ሓሳቡ ዝተጸውዑን ከም ዝዓዪ ንፈልጥ ኢና።</w:t>
      </w:r>
    </w:p>
    <w:p w14:paraId="0D936F40" w14:textId="77777777" w:rsidR="000F7377" w:rsidRDefault="000F7377"/>
    <w:p w14:paraId="6C1FACDC" w14:textId="77777777" w:rsidR="000F7377" w:rsidRDefault="000F7377">
      <w:r xmlns:w="http://schemas.openxmlformats.org/wordprocessingml/2006/main">
        <w:t xml:space="preserve">2. ፊልጲ 4፡13 - እዚ ኩሉ በቲ ሓይሊ ዝህበኒ ክገብሮ እኽእል እየ።</w:t>
      </w:r>
    </w:p>
    <w:p w14:paraId="1637601F" w14:textId="77777777" w:rsidR="000F7377" w:rsidRDefault="000F7377"/>
    <w:p w14:paraId="656F43D3" w14:textId="77777777" w:rsidR="000F7377" w:rsidRDefault="000F7377">
      <w:r xmlns:w="http://schemas.openxmlformats.org/wordprocessingml/2006/main">
        <w:t xml:space="preserve">2ይ ቆረንቶስ 1፡17 ከምዚ ክብል ከለኹ፡ ቅልል ዝበለ ድየ ተጠቂመ፧ ወይስ እቲ ዝሓሰብክዎ ነገራት፡ ምሳይ እወ፡ ኣይፋልን ኪኸውን፡ ከም ስጋ ድየ ዝሓሰብኩ፧</w:t>
      </w:r>
    </w:p>
    <w:p w14:paraId="7889E930" w14:textId="77777777" w:rsidR="000F7377" w:rsidRDefault="000F7377"/>
    <w:p w14:paraId="5DC3DA16" w14:textId="77777777" w:rsidR="000F7377" w:rsidRDefault="000F7377">
      <w:r xmlns:w="http://schemas.openxmlformats.org/wordprocessingml/2006/main">
        <w:t xml:space="preserve">ጳውሎስ ኣብ ውሳነኡ ኣዝዩ ቅልጡፍ ድዩ ወይስ ኣዝዩ ፍሉጥ ድዩ ነይሩ ወይስ ኣብ ስጋ ተመርኲሱ ውሳነታት ክወስድ ጸኒሑ ድዩ ዝብል ሕቶ የልዕል።</w:t>
      </w:r>
    </w:p>
    <w:p w14:paraId="3D925D60" w14:textId="77777777" w:rsidR="000F7377" w:rsidRDefault="000F7377"/>
    <w:p w14:paraId="33150E7B" w14:textId="77777777" w:rsidR="000F7377" w:rsidRDefault="000F7377">
      <w:r xmlns:w="http://schemas.openxmlformats.org/wordprocessingml/2006/main">
        <w:t xml:space="preserve">1. ብምስትውዓል ምንባር ምምሃር፦ ጥበባዊ ውሳነታት ምግባር</w:t>
      </w:r>
    </w:p>
    <w:p w14:paraId="49D96005" w14:textId="77777777" w:rsidR="000F7377" w:rsidRDefault="000F7377"/>
    <w:p w14:paraId="334589C4" w14:textId="77777777" w:rsidR="000F7377" w:rsidRDefault="000F7377">
      <w:r xmlns:w="http://schemas.openxmlformats.org/wordprocessingml/2006/main">
        <w:t xml:space="preserve">2. ቅንዕና ዘለዎ ህይወት ምንባር፡ ነቲ እንኣምኖ ምንባር</w:t>
      </w:r>
    </w:p>
    <w:p w14:paraId="0DC2F7E7" w14:textId="77777777" w:rsidR="000F7377" w:rsidRDefault="000F7377"/>
    <w:p w14:paraId="0BAD0847" w14:textId="77777777" w:rsidR="000F7377" w:rsidRDefault="000F7377">
      <w:r xmlns:w="http://schemas.openxmlformats.org/wordprocessingml/2006/main">
        <w:t xml:space="preserve">1. ያእቆብ 1፡5 - ካባኻትኩም ጥበብ ዝጐደሎ እንተ ዀይኑ፡ ነቲ ብዘይ ጸርፊ ንዅሉ ብልግሲ ዚህብ ኣምላኽ ይለምኖ እሞ ኪወሃቦ እዩ።</w:t>
      </w:r>
    </w:p>
    <w:p w14:paraId="0823377B" w14:textId="77777777" w:rsidR="000F7377" w:rsidRDefault="000F7377"/>
    <w:p w14:paraId="4A141930" w14:textId="77777777" w:rsidR="000F7377" w:rsidRDefault="000F7377">
      <w:r xmlns:w="http://schemas.openxmlformats.org/wordprocessingml/2006/main">
        <w:t xml:space="preserve">2. ምሳሌ 14፡12 - ንሰብ ቅኑዕ ዝመስል መንገዲ ኣሎ፡ መወዳእታኣ ግን መንገዲ ሞት እዩ።</w:t>
      </w:r>
    </w:p>
    <w:p w14:paraId="0017266D" w14:textId="77777777" w:rsidR="000F7377" w:rsidRDefault="000F7377"/>
    <w:p w14:paraId="1329CADD" w14:textId="77777777" w:rsidR="000F7377" w:rsidRDefault="000F7377">
      <w:r xmlns:w="http://schemas.openxmlformats.org/wordprocessingml/2006/main">
        <w:t xml:space="preserve">2ይ ቆረንቶስ 1:18 ኣምላኽ ሓቂ ከም ዝዀነ ግና፡ እወ ኣይፋልን ኣይኰነን።</w:t>
      </w:r>
    </w:p>
    <w:p w14:paraId="45583AA8" w14:textId="77777777" w:rsidR="000F7377" w:rsidRDefault="000F7377"/>
    <w:p w14:paraId="64CF1344" w14:textId="77777777" w:rsidR="000F7377" w:rsidRDefault="000F7377">
      <w:r xmlns:w="http://schemas.openxmlformats.org/wordprocessingml/2006/main">
        <w:t xml:space="preserve">ቃል ኣምላኽ ኣብ ልዕሌና ኩሉ ግዜ ሓቂን ፈጺሙ ዘይንቕነቕን እዩ።</w:t>
      </w:r>
    </w:p>
    <w:p w14:paraId="77231654" w14:textId="77777777" w:rsidR="000F7377" w:rsidRDefault="000F7377"/>
    <w:p w14:paraId="181C93AC" w14:textId="77777777" w:rsidR="000F7377" w:rsidRDefault="000F7377">
      <w:r xmlns:w="http://schemas.openxmlformats.org/wordprocessingml/2006/main">
        <w:t xml:space="preserve">1. ሓቅነት ኣምላኽ ቀጻልን ዘይልወጥን ምንጪ ሓይሊ እዩ።</w:t>
      </w:r>
    </w:p>
    <w:p w14:paraId="1B59EA67" w14:textId="77777777" w:rsidR="000F7377" w:rsidRDefault="000F7377"/>
    <w:p w14:paraId="63823EBE" w14:textId="77777777" w:rsidR="000F7377" w:rsidRDefault="000F7377">
      <w:r xmlns:w="http://schemas.openxmlformats.org/wordprocessingml/2006/main">
        <w:t xml:space="preserve">2. ኣብ ቃል ኣምላኽ ከም መሰረት ህይወትና ክንውከል ንኽእል ኢና።</w:t>
      </w:r>
    </w:p>
    <w:p w14:paraId="16ADEA40" w14:textId="77777777" w:rsidR="000F7377" w:rsidRDefault="000F7377"/>
    <w:p w14:paraId="290049F5" w14:textId="77777777" w:rsidR="000F7377" w:rsidRDefault="000F7377">
      <w:r xmlns:w="http://schemas.openxmlformats.org/wordprocessingml/2006/main">
        <w:t xml:space="preserve">1. ኢሳይያስ 40፡8 - "ሳዕሪ ይነቅጽ ዕምባባታት ይሃስስ፡ ቃል ኣምላኽና ግና ንዘለኣለም ደው ይብል።"</w:t>
      </w:r>
    </w:p>
    <w:p w14:paraId="0B21F208" w14:textId="77777777" w:rsidR="000F7377" w:rsidRDefault="000F7377"/>
    <w:p w14:paraId="304ECEF6" w14:textId="77777777" w:rsidR="000F7377" w:rsidRDefault="000F7377">
      <w:r xmlns:w="http://schemas.openxmlformats.org/wordprocessingml/2006/main">
        <w:t xml:space="preserve">2. ሮሜ 8፡38-39 - "ሞት ኮነ ህይወት፡ መላእኽቲ ወይ ገዛእቲ፡ ህሉዋት ወይ ንዝመጽእ፡ ሓይልታት፡ ቁመት ወይ ዕምቆት፡ ካልእ ኣብ ኲሉ ፍጥረት ከም ዘይህሉ ርግጸኛ እየ።" ካብ ፍቕሪ ኣምላኽ ብክርስቶስ የሱስ ጐይታና ክፈልየና ዝኽእል”።</w:t>
      </w:r>
    </w:p>
    <w:p w14:paraId="5A6673BB" w14:textId="77777777" w:rsidR="000F7377" w:rsidRDefault="000F7377"/>
    <w:p w14:paraId="2772A7E6" w14:textId="77777777" w:rsidR="000F7377" w:rsidRDefault="000F7377">
      <w:r xmlns:w="http://schemas.openxmlformats.org/wordprocessingml/2006/main">
        <w:t xml:space="preserve">2ይ ቆረንቶስ 1:19 እቲ ብኣይን ብሲልቫኖስን ብጢሞቴዎስን ኣባኻትኩም ዝተሰብከ ወዲ ኣምላኽ ኢየሱስ ክርስቶስ፡ ብእኡ እወ እዩ ነይሩ እምበር፡ እወ ኣይፋልን ኣይነበረን።</w:t>
      </w:r>
    </w:p>
    <w:p w14:paraId="749FE9A9" w14:textId="77777777" w:rsidR="000F7377" w:rsidRDefault="000F7377"/>
    <w:p w14:paraId="35D3E0B2" w14:textId="77777777" w:rsidR="000F7377" w:rsidRDefault="000F7377">
      <w:r xmlns:w="http://schemas.openxmlformats.org/wordprocessingml/2006/main">
        <w:t xml:space="preserve">ጳውሎስን ሲልቫኖስን ጢሞቴዎስን ኣብ መንጎ ሰብ ቆሮንቶስ ወንጌል ኢየሱስ ክርስቶስ ሰቢኾም፡ ኣብኡ ሓቂ ጥራይ ከም ዘላ ድማ ኣዊጆም።</w:t>
      </w:r>
    </w:p>
    <w:p w14:paraId="1C5FE083" w14:textId="77777777" w:rsidR="000F7377" w:rsidRDefault="000F7377"/>
    <w:p w14:paraId="2534BEE2" w14:textId="77777777" w:rsidR="000F7377" w:rsidRDefault="000F7377">
      <w:r xmlns:w="http://schemas.openxmlformats.org/wordprocessingml/2006/main">
        <w:t xml:space="preserve">1. ዘይናወጽ መሰረት ኢየሱስ ክርስቶስ</w:t>
      </w:r>
    </w:p>
    <w:p w14:paraId="738BADE7" w14:textId="77777777" w:rsidR="000F7377" w:rsidRDefault="000F7377"/>
    <w:p w14:paraId="509B73E6" w14:textId="77777777" w:rsidR="000F7377" w:rsidRDefault="000F7377">
      <w:r xmlns:w="http://schemas.openxmlformats.org/wordprocessingml/2006/main">
        <w:t xml:space="preserve">2. ዘይልወጥ ባህሪ ወንጌል ኢየሱስ ክርስቶስ</w:t>
      </w:r>
    </w:p>
    <w:p w14:paraId="76BA177E" w14:textId="77777777" w:rsidR="000F7377" w:rsidRDefault="000F7377"/>
    <w:p w14:paraId="5C242DEA" w14:textId="77777777" w:rsidR="000F7377" w:rsidRDefault="000F7377">
      <w:r xmlns:w="http://schemas.openxmlformats.org/wordprocessingml/2006/main">
        <w:t xml:space="preserve">1. ዮሃ 14፡6 - ኢየሱስ ከኣ “መገድን ሓቅን ህይወትን ኣነ እየ። ብዘይካ ብኣይ ናብ ኣቦ ዝመጽእ የለን።</w:t>
      </w:r>
    </w:p>
    <w:p w14:paraId="73024EA2" w14:textId="77777777" w:rsidR="000F7377" w:rsidRDefault="000F7377"/>
    <w:p w14:paraId="3A8F9AE2" w14:textId="77777777" w:rsidR="000F7377" w:rsidRDefault="000F7377">
      <w:r xmlns:w="http://schemas.openxmlformats.org/wordprocessingml/2006/main">
        <w:t xml:space="preserve">2. ማቴ 7፡24-27 - “ስለዚ ነዚ ዘረባይ ሰሚዑ ዝገብሮ፡ ምስ ሓደ ቤቱ ኣብ ከውሒ ዝሰርሐ ለባም ከመሳስሎ እየ፡ ዝናም ድማ ወረደ፡ ማይ ኣይሂን ንፋሳትን መጸ ነፊሑን ኣብ ልዕሊ እታ ገዛ ወቒዑን፤ ኣብ ከውሒ ስለ እተመስረተ ኸኣ ኣይወደቐትን።</w:t>
      </w:r>
    </w:p>
    <w:p w14:paraId="323597A9" w14:textId="77777777" w:rsidR="000F7377" w:rsidRDefault="000F7377"/>
    <w:p w14:paraId="4D07F3C7" w14:textId="77777777" w:rsidR="000F7377" w:rsidRDefault="000F7377">
      <w:r xmlns:w="http://schemas.openxmlformats.org/wordprocessingml/2006/main">
        <w:t xml:space="preserve">2ይ ቆረንቶስ 1:20 ብእኡ ዝሃቦ ተስፋታት ኲሉ እወ፡ ብእኡ ድማ ኣሜን፡ ንኽብሪ ኣምላኽ ብኣና እዩ።</w:t>
      </w:r>
    </w:p>
    <w:p w14:paraId="451FFAC6" w14:textId="77777777" w:rsidR="000F7377" w:rsidRDefault="000F7377"/>
    <w:p w14:paraId="76E463D4" w14:textId="77777777" w:rsidR="000F7377" w:rsidRDefault="000F7377">
      <w:r xmlns:w="http://schemas.openxmlformats.org/wordprocessingml/2006/main">
        <w:t xml:space="preserve">እቲ ክፍሊ ኩሉ ተስፋታት ኣምላኽ ብክርስቶስ ከም ዝረጋገጽን ንኣምላኽ ክብሪ ከም ዘምጽእን የረጋግጽ።</w:t>
      </w:r>
    </w:p>
    <w:p w14:paraId="32D6BD6B" w14:textId="77777777" w:rsidR="000F7377" w:rsidRDefault="000F7377"/>
    <w:p w14:paraId="732D8005" w14:textId="77777777" w:rsidR="000F7377" w:rsidRDefault="000F7377">
      <w:r xmlns:w="http://schemas.openxmlformats.org/wordprocessingml/2006/main">
        <w:t xml:space="preserve">1. ምርግጋጽ ተስፋታት ኣምላኽ</w:t>
      </w:r>
    </w:p>
    <w:p w14:paraId="33952AF7" w14:textId="77777777" w:rsidR="000F7377" w:rsidRDefault="000F7377"/>
    <w:p w14:paraId="7C9E15FA" w14:textId="77777777" w:rsidR="000F7377" w:rsidRDefault="000F7377">
      <w:r xmlns:w="http://schemas.openxmlformats.org/wordprocessingml/2006/main">
        <w:t xml:space="preserve">2. ሓይሊ ኣሜን።</w:t>
      </w:r>
    </w:p>
    <w:p w14:paraId="57BE0643" w14:textId="77777777" w:rsidR="000F7377" w:rsidRDefault="000F7377"/>
    <w:p w14:paraId="30032EA7" w14:textId="77777777" w:rsidR="000F7377" w:rsidRDefault="000F7377">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05218F3E" w14:textId="77777777" w:rsidR="000F7377" w:rsidRDefault="000F7377"/>
    <w:p w14:paraId="7380F771" w14:textId="77777777" w:rsidR="000F7377" w:rsidRDefault="000F7377">
      <w:r xmlns:w="http://schemas.openxmlformats.org/wordprocessingml/2006/main">
        <w:t xml:space="preserve">2. ማቴ 6፡13 - ካብ ክፉእ ኣድሕነና እምበር፡ ናብ ፈተና ኣይተእትወና።</w:t>
      </w:r>
    </w:p>
    <w:p w14:paraId="35A1938D" w14:textId="77777777" w:rsidR="000F7377" w:rsidRDefault="000F7377"/>
    <w:p w14:paraId="12A65879" w14:textId="77777777" w:rsidR="000F7377" w:rsidRDefault="000F7377">
      <w:r xmlns:w="http://schemas.openxmlformats.org/wordprocessingml/2006/main">
        <w:t xml:space="preserve">2ይ ቆረንቶስ 1:21 እቲ ምሳኻትኩም ብክርስቶስ ዘጽንዓናን ዝቐብኣናን ኣምላኽ እዩ።</w:t>
      </w:r>
    </w:p>
    <w:p w14:paraId="129CE20B" w14:textId="77777777" w:rsidR="000F7377" w:rsidRDefault="000F7377"/>
    <w:p w14:paraId="2798696F" w14:textId="77777777" w:rsidR="000F7377" w:rsidRDefault="000F7377">
      <w:r xmlns:w="http://schemas.openxmlformats.org/wordprocessingml/2006/main">
        <w:t xml:space="preserve">እግዚኣብሄር ንኣመንቲ ክርስቶስ ኣቚሙን ቀቢኡን እዩ።</w:t>
      </w:r>
    </w:p>
    <w:p w14:paraId="1D118BF6" w14:textId="77777777" w:rsidR="000F7377" w:rsidRDefault="000F7377"/>
    <w:p w14:paraId="45331E87" w14:textId="77777777" w:rsidR="000F7377" w:rsidRDefault="000F7377">
      <w:r xmlns:w="http://schemas.openxmlformats.org/wordprocessingml/2006/main">
        <w:t xml:space="preserve">1. ብኣምላኽ ዝተቐብአ፦ ፍሉይ ምዃን እንታይ ማለት እዩ፧</w:t>
      </w:r>
    </w:p>
    <w:p w14:paraId="552709CB" w14:textId="77777777" w:rsidR="000F7377" w:rsidRDefault="000F7377"/>
    <w:p w14:paraId="55AF8809" w14:textId="77777777" w:rsidR="000F7377" w:rsidRDefault="000F7377">
      <w:r xmlns:w="http://schemas.openxmlformats.org/wordprocessingml/2006/main">
        <w:t xml:space="preserve">2. ጽኑዕ ፍቕሪ ኣምላኽ ብክርስቶስ ምምልላስ።</w:t>
      </w:r>
    </w:p>
    <w:p w14:paraId="4A02B290" w14:textId="77777777" w:rsidR="000F7377" w:rsidRDefault="000F7377"/>
    <w:p w14:paraId="64890A5D" w14:textId="77777777" w:rsidR="000F7377" w:rsidRDefault="000F7377">
      <w:r xmlns:w="http://schemas.openxmlformats.org/wordprocessingml/2006/main">
        <w:t xml:space="preserve">1. ሮሜ 8፡38-39፡ "ሞት ኮነ ህይወት፡ መላእኽቲ ወይ ገዛእቲ፡ ህሉዋት ወይ ንዝመጽእ፡ ሓይልታት፡ ቁመት ወይ ዕምቆት፡ ካልእ ኣብ ኲሉ ፍጥረት ከም ዘይህሉ ርግጸኛ እየ።" ካብ ፍቕሪ ኣምላኽ ብክርስቶስ የሱስ ጐይታና ክፈልየና ዝኽእል”።</w:t>
      </w:r>
    </w:p>
    <w:p w14:paraId="785F79A2" w14:textId="77777777" w:rsidR="000F7377" w:rsidRDefault="000F7377"/>
    <w:p w14:paraId="01CA329E" w14:textId="77777777" w:rsidR="000F7377" w:rsidRDefault="000F7377">
      <w:r xmlns:w="http://schemas.openxmlformats.org/wordprocessingml/2006/main">
        <w:t xml:space="preserve">2. መዝሙር መዝሙር 89፡20-22፡ "ንዳዊት ባርያይ ረኺበዮ፡ ኢደይ ምስኡ ክትጸንዕ፡ ብቕዱስ ዘይተይ ቀቢአዮ፡ ቅልጽመይ እውን ከተበርትዖ እያ። ጸላኢ ኣይኪስዕሮን እዩ።" እኩይ ኣየትሕዞን፡ ንጸላእቱ ኣብ ቅድሚኡ ክጭፍልቖም፡ ነቶም ዝጸልእዎ ድማ ክወቕዖም እየ።”</w:t>
      </w:r>
    </w:p>
    <w:p w14:paraId="45048721" w14:textId="77777777" w:rsidR="000F7377" w:rsidRDefault="000F7377"/>
    <w:p w14:paraId="59C0CB84" w14:textId="77777777" w:rsidR="000F7377" w:rsidRDefault="000F7377">
      <w:r xmlns:w="http://schemas.openxmlformats.org/wordprocessingml/2006/main">
        <w:t xml:space="preserve">2ይ ቆረንቶስ 1:22 ንሱውን ማሕተም ገይሩና ኣብ ልብናውን ጽንዓት መንፈስ ሂቡና።</w:t>
      </w:r>
    </w:p>
    <w:p w14:paraId="544C5F38" w14:textId="77777777" w:rsidR="000F7377" w:rsidRDefault="000F7377"/>
    <w:p w14:paraId="10EDC023" w14:textId="77777777" w:rsidR="000F7377" w:rsidRDefault="000F7377">
      <w:r xmlns:w="http://schemas.openxmlformats.org/wordprocessingml/2006/main">
        <w:t xml:space="preserve">እግዚኣብሔር ንኣመንቲ ብመንፈስ ቅዱስ ሓቲሙ ናይ ምድሓን መረጋገጺ ሂብዎም እዩ።</w:t>
      </w:r>
    </w:p>
    <w:p w14:paraId="0BF0BB8F" w14:textId="77777777" w:rsidR="000F7377" w:rsidRDefault="000F7377"/>
    <w:p w14:paraId="2D58234F" w14:textId="77777777" w:rsidR="000F7377" w:rsidRDefault="000F7377">
      <w:r xmlns:w="http://schemas.openxmlformats.org/wordprocessingml/2006/main">
        <w:t xml:space="preserve">1. ሓይሊ መንፈስ ቅዱስ ምምልላስ</w:t>
      </w:r>
    </w:p>
    <w:p w14:paraId="294F56AE" w14:textId="77777777" w:rsidR="000F7377" w:rsidRDefault="000F7377"/>
    <w:p w14:paraId="63BD27E7" w14:textId="77777777" w:rsidR="000F7377" w:rsidRDefault="000F7377">
      <w:r xmlns:w="http://schemas.openxmlformats.org/wordprocessingml/2006/main">
        <w:t xml:space="preserve">2. ምርግጋጽ ድሕነት ብመንፈስ ምርዳእ</w:t>
      </w:r>
    </w:p>
    <w:p w14:paraId="6AB0A8D3" w14:textId="77777777" w:rsidR="000F7377" w:rsidRDefault="000F7377"/>
    <w:p w14:paraId="164993AD" w14:textId="77777777" w:rsidR="000F7377" w:rsidRDefault="000F7377">
      <w:r xmlns:w="http://schemas.openxmlformats.org/wordprocessingml/2006/main">
        <w:t xml:space="preserve">1. ሮሜ 8፡16-17 - ንሕና ደቂ ኣምላኽ ምዃንና መንፈስ ባዕሉ ምስ መንፈስና ይምስክር።</w:t>
      </w:r>
    </w:p>
    <w:p w14:paraId="1FB31257" w14:textId="77777777" w:rsidR="000F7377" w:rsidRDefault="000F7377"/>
    <w:p w14:paraId="33D359D0" w14:textId="77777777" w:rsidR="000F7377" w:rsidRDefault="000F7377">
      <w:r xmlns:w="http://schemas.openxmlformats.org/wordprocessingml/2006/main">
        <w:t xml:space="preserve">2. እብራውያን 6፡13-20 - እግዚኣብሄር ዘይልወጥ መብጽዓ መብጽዓኡ ሂቡና ኣሎ።</w:t>
      </w:r>
    </w:p>
    <w:p w14:paraId="4E2961F8" w14:textId="77777777" w:rsidR="000F7377" w:rsidRDefault="000F7377"/>
    <w:p w14:paraId="24A04608" w14:textId="77777777" w:rsidR="000F7377" w:rsidRDefault="000F7377">
      <w:r xmlns:w="http://schemas.openxmlformats.org/wordprocessingml/2006/main">
        <w:t xml:space="preserve">2ይ ቆረንቶስ 1:23 ገና ናብ ቆሮንቶስ ክምሕረኩም ከም ዘይመጻእኩ፡ ንኣምላኽ ኣብ ነፍሰይ ምስክር እጽውዖ ኣለኹ።</w:t>
      </w:r>
    </w:p>
    <w:p w14:paraId="33AB59B4" w14:textId="77777777" w:rsidR="000F7377" w:rsidRDefault="000F7377"/>
    <w:p w14:paraId="4F9D1C17" w14:textId="77777777" w:rsidR="000F7377" w:rsidRDefault="000F7377">
      <w:r xmlns:w="http://schemas.openxmlformats.org/wordprocessingml/2006/main">
        <w:t xml:space="preserve">ጳውሎስ ክምሕሮም ኢሉ እኳ እንተደለየ ገና ናብ ቆሮንቶስ ኣይበጽሐን።</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ቅድመ ኩነት ዘይብሉ ፍቕሪ ጳውሎስ፡ ካብ ኣብነት ጳውሎስ ብዘይ ቅድመ ኩነት ምፍቃር ምምሃር።</w:t>
      </w:r>
    </w:p>
    <w:p w14:paraId="02035BE9" w14:textId="77777777" w:rsidR="000F7377" w:rsidRDefault="000F7377"/>
    <w:p w14:paraId="55E99A16" w14:textId="77777777" w:rsidR="000F7377" w:rsidRDefault="000F7377">
      <w:r xmlns:w="http://schemas.openxmlformats.org/wordprocessingml/2006/main">
        <w:t xml:space="preserve">2. ተኣማንነት ኣምላኽ፦ ኣምላኽ ንመብጽዓታቱ ንምሕላው እሙን ምዃኑ ምፍላጥ።</w:t>
      </w:r>
    </w:p>
    <w:p w14:paraId="7DC930C8" w14:textId="77777777" w:rsidR="000F7377" w:rsidRDefault="000F7377"/>
    <w:p w14:paraId="2A6163FD" w14:textId="77777777" w:rsidR="000F7377" w:rsidRDefault="000F7377">
      <w:r xmlns:w="http://schemas.openxmlformats.org/wordprocessingml/2006/main">
        <w:t xml:space="preserve">1. ሮሜ 5፡8 - "ኣምላኽ ግና ንዓና ዘለዎ ፍቕሪ በዚ እዩ ዘርኢ፡ ንሕና ገና ሓጥኣን ከለና፡ ክርስቶስ ምእንታና ሞተ።"</w:t>
      </w:r>
    </w:p>
    <w:p w14:paraId="7545BA26" w14:textId="77777777" w:rsidR="000F7377" w:rsidRDefault="000F7377"/>
    <w:p w14:paraId="0F032A76" w14:textId="77777777" w:rsidR="000F7377" w:rsidRDefault="000F7377">
      <w:r xmlns:w="http://schemas.openxmlformats.org/wordprocessingml/2006/main">
        <w:t xml:space="preserve">2. ዮሃንስ 13፡35 - "ንሓድሕድኩም እንተ ተፋቐርኩም፡ ደቀ መዛሙርተይ ምዃንኩም በዚ ኺፈልጥ እዩ።"</w:t>
      </w:r>
    </w:p>
    <w:p w14:paraId="07809EA7" w14:textId="77777777" w:rsidR="000F7377" w:rsidRDefault="000F7377"/>
    <w:p w14:paraId="6C531F78" w14:textId="77777777" w:rsidR="000F7377" w:rsidRDefault="000F7377">
      <w:r xmlns:w="http://schemas.openxmlformats.org/wordprocessingml/2006/main">
        <w:t xml:space="preserve">2ይ ቆረንቶስ 1:24 ብእምነት ደው ኢልኩም ኣለኹም እሞ፡ ረዳኢ ሓጐስኩም ኢና እምበር፡ ኣብ ልዕሊ እምነትኩም ስለ እንገዝእ ኣይኰንናን።</w:t>
      </w:r>
    </w:p>
    <w:p w14:paraId="4BEB1E47" w14:textId="77777777" w:rsidR="000F7377" w:rsidRDefault="000F7377"/>
    <w:p w14:paraId="15F561FD" w14:textId="77777777" w:rsidR="000F7377" w:rsidRDefault="000F7377">
      <w:r xmlns:w="http://schemas.openxmlformats.org/wordprocessingml/2006/main">
        <w:t xml:space="preserve">ጳውሎስ ሰብ ቆሮንቶስ ኣብ እምነቶም እምበር ኣብ ስልጣን ቤተ ክርስቲያን ክምርኮሱ ከም ዘለዎም የስምረሉ።</w:t>
      </w:r>
    </w:p>
    <w:p w14:paraId="01BCD25F" w14:textId="77777777" w:rsidR="000F7377" w:rsidRDefault="000F7377"/>
    <w:p w14:paraId="43DF477A" w14:textId="77777777" w:rsidR="000F7377" w:rsidRDefault="000F7377">
      <w:r xmlns:w="http://schemas.openxmlformats.org/wordprocessingml/2006/main">
        <w:t xml:space="preserve">1. ሓይሊ እምነት፡ እምነትና ብኸመይ ሓይልን ሓጐስን ይህበና።</w:t>
      </w:r>
    </w:p>
    <w:p w14:paraId="67C5D94E" w14:textId="77777777" w:rsidR="000F7377" w:rsidRDefault="000F7377"/>
    <w:p w14:paraId="2C2E68D8" w14:textId="77777777" w:rsidR="000F7377" w:rsidRDefault="000F7377">
      <w:r xmlns:w="http://schemas.openxmlformats.org/wordprocessingml/2006/main">
        <w:t xml:space="preserve">2. ሓይሊ ማሕበረሰብ፡ ደገፍ ካልኦት ብኸመይ ነዊሕ ደው ክንብል ክሕግዘና ይኽእል እዩ።</w:t>
      </w:r>
    </w:p>
    <w:p w14:paraId="0B78E257" w14:textId="77777777" w:rsidR="000F7377" w:rsidRDefault="000F7377"/>
    <w:p w14:paraId="378FDC1A" w14:textId="77777777" w:rsidR="000F7377" w:rsidRDefault="000F7377">
      <w:r xmlns:w="http://schemas.openxmlformats.org/wordprocessingml/2006/main">
        <w:t xml:space="preserve">1. እብራውያን 11፡1 - "እምነት ምርግጋጽ እቲ ተስፋ ዝግበረሉ ነገር፡ ምእማን ናይቲ ዘይተራእየ ነገር እዩ።"</w:t>
      </w:r>
    </w:p>
    <w:p w14:paraId="24FBA9A3" w14:textId="77777777" w:rsidR="000F7377" w:rsidRDefault="000F7377"/>
    <w:p w14:paraId="65A7A409" w14:textId="77777777" w:rsidR="000F7377" w:rsidRDefault="000F7377">
      <w:r xmlns:w="http://schemas.openxmlformats.org/wordprocessingml/2006/main">
        <w:t xml:space="preserve">2. ኤፌሶን 2፡19-22 - "እምበኣርሲ ደጊም ጓኖትን ጓኖትን ኣይኮንኩምን፡ ምስ ቅዱሳንን ኣባላት ቤት ኣምላኽን ብጾትኩም ኢኹም፡ ኣብ መሰረት ሃዋርያትን ነብያትን ዝተሃንጹ፡ ክርስቶስ የሱስ ባዕሉ እዩ።" እቲ እምነ ኩርናዕ፡ ብዘሎ መዋቕር ተተሓሒዙ ብእግዚኣብሄር ናብ ቅድስቲ ቤተ መቕደስ ይዓቢ።ብእኡ ንስኻትኩም ብመንፈስ ንኣምላኽ መሕደሪ ትህነጹ ኣለኹም።"</w:t>
      </w:r>
    </w:p>
    <w:p w14:paraId="6B4CD498" w14:textId="77777777" w:rsidR="000F7377" w:rsidRDefault="000F7377"/>
    <w:p w14:paraId="41211A0B" w14:textId="77777777" w:rsidR="000F7377" w:rsidRDefault="000F7377">
      <w:r xmlns:w="http://schemas.openxmlformats.org/wordprocessingml/2006/main">
        <w:t xml:space="preserve">2ይ ቆረንቶስ 2 ካልኣይቲ መልእኽቲ ጳውሎስ ናብ ሰብ ቆሮንቶስ ካልኣይ ምዕራፍ እዩ። ኣብዚ ምዕራፍ እዚ </w:t>
      </w:r>
      <w:r xmlns:w="http://schemas.openxmlformats.org/wordprocessingml/2006/main">
        <w:lastRenderedPageBreak xmlns:w="http://schemas.openxmlformats.org/wordprocessingml/2006/main"/>
      </w:r>
      <w:r xmlns:w="http://schemas.openxmlformats.org/wordprocessingml/2006/main">
        <w:t xml:space="preserve">ጳውሎስ ምስ ኣመንቲ ቆሮንቶስ ዝገበሮ ደብዳቤታት ብምቕጻል ምስ ይቕሬታን ዕርቂን ኣገልግሎትን ዝተኣሳሰሩ ጉዳያት ይገልጽ።</w:t>
      </w:r>
    </w:p>
    <w:p w14:paraId="2DF0F3DC" w14:textId="77777777" w:rsidR="000F7377" w:rsidRDefault="000F7377"/>
    <w:p w14:paraId="0FC80CED" w14:textId="77777777" w:rsidR="000F7377" w:rsidRDefault="000F7377">
      <w:r xmlns:w="http://schemas.openxmlformats.org/wordprocessingml/2006/main">
        <w:t xml:space="preserve">1ይ ሕጡበ-ጽሑፍ፦ ጳውሎስ ብዛዕባ እቲ ኣቐዲሙ ናብ ቈረንቶስ ዝገበሮ መሪር ምብጻሕ ብምዝርራብ ይጅምር። ደብዳቤ ዝጸሓፈ ካብ ዓቢ ጭንቀትን ጭንቀትን ተበጊሱ ተወሳኺ ሓዘን ከስዕብ ሓሲቡ ዘይኮነስ ንምርድዳእን ዕርቂን ተስፋ ብምግባር ከም ዝጸሓፈ ይገልጽ (2ቆሮ 2፡4-5)። ኣብ ክንድኡስ ይቕረ ክብሉን ከጸናንዑን ደጊሞም ኣብ ሕብረተሰብ ሓዘን ዘስዓበ ተነሳሒ ውልቀ ሰብ ፍቕሮም ከረጋግጹ ይላቦ።</w:t>
      </w:r>
    </w:p>
    <w:p w14:paraId="08A496F3" w14:textId="77777777" w:rsidR="000F7377" w:rsidRDefault="000F7377"/>
    <w:p w14:paraId="2D3F9A42" w14:textId="77777777" w:rsidR="000F7377" w:rsidRDefault="000F7377">
      <w:r xmlns:w="http://schemas.openxmlformats.org/wordprocessingml/2006/main">
        <w:t xml:space="preserve">2ይ ሕጡበ-ጽሑፍ፦ ጳውሎስ ኣብ ጥሮኣስ ኣብ ዝገበሮ ምብጻሕ ናይ ገዛእ ርእሱ ስምዒታዊ ኩነታቱ ይገልጽ። ኣብኡ ንኣገልግሎት ክፉት ኣፍደገ እኳ እንተነበረ፡ ነቲ ካብ ቆሮንቶስ ዜና ከምጽእ ዝነበሮ ቲቶስ ስለዘይረኸቦ ሰላም ክረክብ ኣይከኣለን (2ቆሮ 2፡12-13)። እዚ ከምዚ ኢሉ እናሃለወ ጳውሎስ ንኣምላኽ ወትሩ ብክርስቶስ ኣቢሉ ብናይ ዓወት ሰልፊ ስለ ዝመርሖን ኣብ ዝኸድዎ ቦታ ብዛዕባኡ ጨና ፍልጠት ስለ ዝዘርግሖን የመስግኖ (2ቆሮ 2፡14-15)።</w:t>
      </w:r>
    </w:p>
    <w:p w14:paraId="7C0D8F5E" w14:textId="77777777" w:rsidR="000F7377" w:rsidRDefault="000F7377"/>
    <w:p w14:paraId="2F420E99" w14:textId="77777777" w:rsidR="000F7377" w:rsidRDefault="000F7377">
      <w:r xmlns:w="http://schemas.openxmlformats.org/wordprocessingml/2006/main">
        <w:t xml:space="preserve">3ይ ሕጡበ-ጽሑፍ፦ እቲ ምዕራፍ ብዛዕባ ቅንዕና ኣብ ኣገልግሎት ብዝምልከት ኣስተንትኖ ብምግባር ትዛዘም። ጳውሎስ ንቓል ኣምላኽ ንረብሓ ከም ዘይሸይጥ ወይ ንኻልኦት ከም ዘይቆጻጸሮም፡ ብኣምላኽ ከም እተዋህቦ ብልቢ ከም ዚዛረብ እዩ ዚገልጽ። ሓቅነቶም ካብ እግዚኣብሔር ከም ዝመጽእን ኣገልገልቲ ናይቲ ኣብ መንፈስ ዝተመርኮሰ ሓድሽ ኪዳን ከም ዝኾኑን ካብ ፊደላት ወይ ሕጋውነት ጥራይ ከም ዝኾኑ የጉልሕ (2ቆሮ 3፡1-6)። ነዚ ሓድሽ ኪዳን ምስቲ ሞት ዘምጽአ ብሙሴ ዝተዋህበ ኣረጊት ኪዳን ብምንጽጻር ኣብ ትሕቲ ሓድሽ ኪዳን ዘሎ ኣገልግሎት ጽድቂ ክሳብ ክንደይ ዝያዳ ክቡርን ህይወት ዝህብን ምዃኑ የጉልሕ።</w:t>
      </w:r>
    </w:p>
    <w:p w14:paraId="1436CA64" w14:textId="77777777" w:rsidR="000F7377" w:rsidRDefault="000F7377"/>
    <w:p w14:paraId="14FF2AC2" w14:textId="77777777" w:rsidR="000F7377" w:rsidRDefault="000F7377">
      <w:r xmlns:w="http://schemas.openxmlformats.org/wordprocessingml/2006/main">
        <w:t xml:space="preserve">ብሓጺሩ ምዕራፍ ክልተ ናይ ካልኣይ ቆሮንቶስ ይቕሬታ፡ ዕርቂ፡ ስምዒታዊ ዕግርግር ኣብ እዋን ኣገልግሎት ኣገልግሎትን ቅንዕና ኣብ ምግልጋል ቃል ኣምላኽን ዝምልከት እዩ። ጳውሎስ ኣብ ቆሮንቶስ ዝገበሮ መሪር ምብጻሕ ብዝምልከት ምርድዳእን ዕርቅን ይደሊ፣ ንሓደ ዝተነስሐ ውልቀሰብ ይቕሬታን ምጽንናዕን ይምሕጸን። ኣብ ጥሮኣስ ኣብ ዝነበረሉ እዋን ዝነበሮ ስምዒታዊ ጭንቀትን ኣገዳስነት ሰላም ምርካብን ብዜና ካብ ቆሮንቶስ ይገልጽ። ጳውሎስ ቅንዕና ኣገልግሎቶም የጉልሕ፣ ከም ኣገልገልቲ መንፈስ ዝተመስረተ ሓድሽ ኪዳን ሓቅነቶም የጉልሕ። ነዚ ምስቲ ኣረጊት ኪዳንን ሕጋዊ ኣቀራርባኡን ብምንጽጻር፡ ኣብ ትሕቲ ሓድሽ ኪዳን ዘሎ ኣገልግሎት ልዕልናን ህይወት ዝህብን ባህሪ የረጋግጽ። እዚ ምዕራፍ እዚ ይቕረታ፡ ኣብ ኣገልግሎት ሓቅነት፡ ከምኡ’ውን ኣብ ዝምድናን ኣገልግሎትን ዝቕይር ሓይሊ ጸጋ ኣምላኽ ዘጉልሕ እዩ።</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ይ ቆረንቶስ 2:1 ግናኸ ብኸቢድ ናባኻትኩም ከይምለስ ባዕለይ ወሰንኩ።</w:t>
      </w:r>
    </w:p>
    <w:p w14:paraId="74B3DFC0" w14:textId="77777777" w:rsidR="000F7377" w:rsidRDefault="000F7377"/>
    <w:p w14:paraId="339BC090" w14:textId="77777777" w:rsidR="000F7377" w:rsidRDefault="000F7377">
      <w:r xmlns:w="http://schemas.openxmlformats.org/wordprocessingml/2006/main">
        <w:t xml:space="preserve">ጳውሎስ ብኸቢድ ልቢ ናብ ሰብ ቈረንቶስ ከም ዘይመጽእ ወሲኑ ነበረ።</w:t>
      </w:r>
    </w:p>
    <w:p w14:paraId="793718DE" w14:textId="77777777" w:rsidR="000F7377" w:rsidRDefault="000F7377"/>
    <w:p w14:paraId="51C20491" w14:textId="77777777" w:rsidR="000F7377" w:rsidRDefault="000F7377">
      <w:r xmlns:w="http://schemas.openxmlformats.org/wordprocessingml/2006/main">
        <w:t xml:space="preserve">1. "ምቅላል ጽዕነት፡ ከመይ ጌርና ጭንቀትን ጭንቀትን ንገድፎ"።</w:t>
      </w:r>
    </w:p>
    <w:p w14:paraId="1B361BB3" w14:textId="77777777" w:rsidR="000F7377" w:rsidRDefault="000F7377"/>
    <w:p w14:paraId="05D16085" w14:textId="77777777" w:rsidR="000F7377" w:rsidRDefault="000F7377">
      <w:r xmlns:w="http://schemas.openxmlformats.org/wordprocessingml/2006/main">
        <w:t xml:space="preserve">2. "ልቢ ሓጎስ፡ ከመይ ጌርና ምስ ምስጋናን ሞሳን ንነብር"።</w:t>
      </w:r>
    </w:p>
    <w:p w14:paraId="4C709486" w14:textId="77777777" w:rsidR="000F7377" w:rsidRDefault="000F7377"/>
    <w:p w14:paraId="15FEBA17" w14:textId="77777777" w:rsidR="000F7377" w:rsidRDefault="000F7377">
      <w:r xmlns:w="http://schemas.openxmlformats.org/wordprocessingml/2006/main">
        <w:t xml:space="preserve">1. ሮሜ 12፡12 - ብተስፋ ምሕጓስ፤ ኣብ ጸበባ ትዕግስቲ፤ ብጸሎት ቅጽበታዊ ምቕጻል፤</w:t>
      </w:r>
    </w:p>
    <w:p w14:paraId="6835BCED" w14:textId="77777777" w:rsidR="000F7377" w:rsidRDefault="000F7377"/>
    <w:p w14:paraId="709DAF41" w14:textId="77777777" w:rsidR="000F7377" w:rsidRDefault="000F7377">
      <w:r xmlns:w="http://schemas.openxmlformats.org/wordprocessingml/2006/main">
        <w:t xml:space="preserve">2. ፊልጲ 4፡4-7 - ብጐይታ ወትሩ ተሓጐሱ፡ ደጊመ ድማ ተሓጐሱ እብል ኣለኹ። ልክዕነትኩም ኣብ ኩሉ ሰብ ይፍለጥ። እግዚኣብሄር ቀሪቡ ኣሎ። ካብ ምንም ነገር ተጠንቀቑ፤ ኣብ ኵሉ ነገር ግና ብጸሎትን ልማኖን ምስ ምስጋናን ልማኖኹም ናብ ኣምላኽ ይፍለጥ። እቲ ንዅሉ ልቦና ዚሓልፍ ሰላም ኣምላኽ ከኣ ብክርስቶስ የሱስ ንልብኹምን ሓሳብኩምን ኪሕልዎ እዩ።</w:t>
      </w:r>
    </w:p>
    <w:p w14:paraId="6C5944AD" w14:textId="77777777" w:rsidR="000F7377" w:rsidRDefault="000F7377"/>
    <w:p w14:paraId="37AC88A0" w14:textId="77777777" w:rsidR="000F7377" w:rsidRDefault="000F7377">
      <w:r xmlns:w="http://schemas.openxmlformats.org/wordprocessingml/2006/main">
        <w:t xml:space="preserve">2ይ ቆረንቶስ 2:2 እንተ ሓዚነኩምሲ፡ እቲ ብኣይ ዚሓዝን ደኣ እምበር፡ እቲ ዜሐጕሰኒ መን እዩ፧</w:t>
      </w:r>
    </w:p>
    <w:p w14:paraId="71022BA1" w14:textId="77777777" w:rsidR="000F7377" w:rsidRDefault="000F7377"/>
    <w:p w14:paraId="7B50A098" w14:textId="77777777" w:rsidR="000F7377" w:rsidRDefault="000F7377">
      <w:r xmlns:w="http://schemas.openxmlformats.org/wordprocessingml/2006/main">
        <w:t xml:space="preserve">ጳውሎስ ንኻልእ ሰብ ከም ዘይሕጐስ ገይሩ እንተ ዀይኑ፡ ነቲ ንሱ ሕማቕ ክስምዖ ዝገበረ ሰብ እምበር፡ መን እዩ ጽቡቕ ኺስምዖ ዚገብሮ፧</w:t>
      </w:r>
    </w:p>
    <w:p w14:paraId="5F2DD0A4" w14:textId="77777777" w:rsidR="000F7377" w:rsidRDefault="000F7377"/>
    <w:p w14:paraId="7BAA134B" w14:textId="77777777" w:rsidR="000F7377" w:rsidRDefault="000F7377">
      <w:r xmlns:w="http://schemas.openxmlformats.org/wordprocessingml/2006/main">
        <w:t xml:space="preserve">1. ሓይሊ ዕርቂ፡ ንጐዳኢ ተግባራት ብኸመይ ንሰግሮ</w:t>
      </w:r>
    </w:p>
    <w:p w14:paraId="46B31DC8" w14:textId="77777777" w:rsidR="000F7377" w:rsidRDefault="000F7377"/>
    <w:p w14:paraId="608A4D1B" w14:textId="77777777" w:rsidR="000F7377" w:rsidRDefault="000F7377">
      <w:r xmlns:w="http://schemas.openxmlformats.org/wordprocessingml/2006/main">
        <w:t xml:space="preserve">2. ጽባቐ ይቕሬታ፡ ከመይ ጌርና ይቕሬታ ንሓትትን ሰላም ንረክብን።</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4፡32 - "ከምቲ ኣምላኽ ብክርስቶስ ይቕረ ዝበለኩም፡ ንሓድሕድኩም ሕያዎት ኩኑ።"</w:t>
      </w:r>
    </w:p>
    <w:p w14:paraId="34CD1627" w14:textId="77777777" w:rsidR="000F7377" w:rsidRDefault="000F7377"/>
    <w:p w14:paraId="3AD79389" w14:textId="77777777" w:rsidR="000F7377" w:rsidRDefault="000F7377">
      <w:r xmlns:w="http://schemas.openxmlformats.org/wordprocessingml/2006/main">
        <w:t xml:space="preserve">2. ማቴዎስ 6፡14-15 - "ንኻልኦት በደሎም እንተ ሓዲግኩም፡ ሰማያዊ ኣቦኹም እውን ይቕረ ክብለኩም እዩ፡ ንኻልኦት በደሎም እንተ ዘይሓድግኩም ግና ኣቦኹም በደልኩም ኣይሓድገኩምን እዩ።"</w:t>
      </w:r>
    </w:p>
    <w:p w14:paraId="7B43BF8A" w14:textId="77777777" w:rsidR="000F7377" w:rsidRDefault="000F7377"/>
    <w:p w14:paraId="711809FD" w14:textId="77777777" w:rsidR="000F7377" w:rsidRDefault="000F7377">
      <w:r xmlns:w="http://schemas.openxmlformats.org/wordprocessingml/2006/main">
        <w:t xml:space="preserve">2ይ ቆረንቶስ 2:3 ምስ መጻእኩ፡ ካብቶም ክሕጐሰሎም ዝግብኣኒ ምእንቲ ከይሓዝን፡ እዚ ጽሒፈልኩም ኣለኹ። ሓጐሰይ ሓጐስ ኵላትኩም ምዃኑ ኣብ ኵላትኩም ተኣማመንኩ።</w:t>
      </w:r>
    </w:p>
    <w:p w14:paraId="42442EAA" w14:textId="77777777" w:rsidR="000F7377" w:rsidRDefault="000F7377"/>
    <w:p w14:paraId="4CBEFE0F" w14:textId="77777777" w:rsidR="000F7377" w:rsidRDefault="000F7377">
      <w:r xmlns:w="http://schemas.openxmlformats.org/wordprocessingml/2006/main">
        <w:t xml:space="preserve">ጳውሎስ ንሰብ ቆሮንቶስ ኣብኦም ከም ዝተኣማመንን ሓጐሱ ድማ ሓጐሶም ምዃኑን ንኽፈልጡ ጽሒፉሎም።</w:t>
      </w:r>
    </w:p>
    <w:p w14:paraId="5625582B" w14:textId="77777777" w:rsidR="000F7377" w:rsidRDefault="000F7377"/>
    <w:p w14:paraId="71B457D7" w14:textId="77777777" w:rsidR="000F7377" w:rsidRDefault="000F7377">
      <w:r xmlns:w="http://schemas.openxmlformats.org/wordprocessingml/2006/main">
        <w:t xml:space="preserve">1. ብሓድነት ሓጎስ ኣምላኽ ምብዓል</w:t>
      </w:r>
    </w:p>
    <w:p w14:paraId="2E9AB45D" w14:textId="77777777" w:rsidR="000F7377" w:rsidRDefault="000F7377"/>
    <w:p w14:paraId="000624F0" w14:textId="77777777" w:rsidR="000F7377" w:rsidRDefault="000F7377">
      <w:r xmlns:w="http://schemas.openxmlformats.org/wordprocessingml/2006/main">
        <w:t xml:space="preserve">2. ሓይሊ ምትእምማን ኣብ ካልኦት</w:t>
      </w:r>
    </w:p>
    <w:p w14:paraId="06C3B3CD" w14:textId="77777777" w:rsidR="000F7377" w:rsidRDefault="000F7377"/>
    <w:p w14:paraId="1CD58430" w14:textId="77777777" w:rsidR="000F7377" w:rsidRDefault="000F7377">
      <w:r xmlns:w="http://schemas.openxmlformats.org/wordprocessingml/2006/main">
        <w:t xml:space="preserve">1. ፊልጲ 2፡2-4 - ሓጎሰይ ብሓደ ኣተሓሳስባ፡ ሓደ ፍቕሪ ብምሓዝ፡ ብሙሉእ ልቦናን ብሓደ ሓሳብን ሙሉእ።</w:t>
      </w:r>
    </w:p>
    <w:p w14:paraId="463CD5DC" w14:textId="77777777" w:rsidR="000F7377" w:rsidRDefault="000F7377"/>
    <w:p w14:paraId="26E537EF" w14:textId="77777777" w:rsidR="000F7377" w:rsidRDefault="000F7377">
      <w:r xmlns:w="http://schemas.openxmlformats.org/wordprocessingml/2006/main">
        <w:t xml:space="preserve">2. ሮሜ 15፡13 - ብሓይሊ መንፈስ ቅዱስ ተስፋ ምእንቲ ኽትበዝሑ፡ ኣምላኽ ተስፋ ብምእማን ብዅሉ ሓጐስን ሰላምን ይመልኣኩም።</w:t>
      </w:r>
    </w:p>
    <w:p w14:paraId="429F8B97" w14:textId="77777777" w:rsidR="000F7377" w:rsidRDefault="000F7377"/>
    <w:p w14:paraId="7DBAE96E" w14:textId="77777777" w:rsidR="000F7377" w:rsidRDefault="000F7377">
      <w:r xmlns:w="http://schemas.openxmlformats.org/wordprocessingml/2006/main">
        <w:t xml:space="preserve">2ይ ቆረንቶስ 2:4 ካብ ብዙሕ ጸበባን ጭንቀት ልበይን ብብዙሕ ንብዓት ጽሒፈልኩም ኣለኹ። እዛ ኣነ ኣባኻትኩም ዘብዝሓኩም ፍቕሪ ምእንቲ ኽትፈልጡ እምበር፡ ምእንቲ ኽትጕህዩ ኣይኰነን።</w:t>
      </w:r>
    </w:p>
    <w:p w14:paraId="069A2F67" w14:textId="77777777" w:rsidR="000F7377" w:rsidRDefault="000F7377"/>
    <w:p w14:paraId="6419416E" w14:textId="77777777" w:rsidR="000F7377" w:rsidRDefault="000F7377">
      <w:r xmlns:w="http://schemas.openxmlformats.org/wordprocessingml/2006/main">
        <w:t xml:space="preserve">ጳውሎስ ንሰብ ቆሮንቶስ ብብዙሕ ንብዓት እናነብዐ መልእኽቲ ጽሒፉ፡ ንዓታቶም ዘለዎ ዓሚቝ ፍቕሪ ገሊጹሎም እዩ።</w:t>
      </w:r>
    </w:p>
    <w:p w14:paraId="37F00FF3" w14:textId="77777777" w:rsidR="000F7377" w:rsidRDefault="000F7377"/>
    <w:p w14:paraId="0FA0A1D7" w14:textId="77777777" w:rsidR="000F7377" w:rsidRDefault="000F7377">
      <w:r xmlns:w="http://schemas.openxmlformats.org/wordprocessingml/2006/main">
        <w:t xml:space="preserve">1. ዕምቆት ፍቕሪ ኣምላኽ - ንብዓት ፍቕሪ ጳውሎስ ንሰብ ቆሮንቶስ</w:t>
      </w:r>
    </w:p>
    <w:p w14:paraId="206D704D" w14:textId="77777777" w:rsidR="000F7377" w:rsidRDefault="000F7377"/>
    <w:p w14:paraId="217A007B" w14:textId="77777777" w:rsidR="000F7377" w:rsidRDefault="000F7377">
      <w:r xmlns:w="http://schemas.openxmlformats.org/wordprocessingml/2006/main">
        <w:t xml:space="preserve">2. ምጽንናዕ ኣብ ጸበባ፡ ንብዙሕ ፍቕሪ ኣምላኽ ምፍላጥ</w:t>
      </w:r>
    </w:p>
    <w:p w14:paraId="60714599" w14:textId="77777777" w:rsidR="000F7377" w:rsidRDefault="000F7377"/>
    <w:p w14:paraId="7487F364" w14:textId="77777777" w:rsidR="000F7377" w:rsidRDefault="000F7377">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1E914A5A" w14:textId="77777777" w:rsidR="000F7377" w:rsidRDefault="000F7377"/>
    <w:p w14:paraId="46DE1E76" w14:textId="77777777" w:rsidR="000F7377" w:rsidRDefault="000F7377">
      <w:r xmlns:w="http://schemas.openxmlformats.org/wordprocessingml/2006/main">
        <w:t xml:space="preserve">2. ዮሃንስ 3፡16 - ኣምላኽሲ ብእኡ ዝኣመነ ዘበለ ናይ ዘለኣለም ህይወት ምእንቲ ኺረክብ እምበር፡ ከይጠፍእ፡ ሓደ ወዱ ክሳዕ ዝሃቦ፡ ንዓለም ኣዝዩ ኣፍቂርዋ እዩ።</w:t>
      </w:r>
    </w:p>
    <w:p w14:paraId="52435E72" w14:textId="77777777" w:rsidR="000F7377" w:rsidRDefault="000F7377"/>
    <w:p w14:paraId="7D8B237C" w14:textId="77777777" w:rsidR="000F7377" w:rsidRDefault="000F7377">
      <w:r xmlns:w="http://schemas.openxmlformats.org/wordprocessingml/2006/main">
        <w:t xml:space="preserve">2ይ ቆረንቶስ 2:5 ንዅላትኩም ካብ መጠን ንላዕሊ ምእንቲ ኸይትሓዝ፡ ብኸፊል እምበር፡ ዘሕዝነኒ እንተ ዀይኑ ኣይሓዘነንን እዩ።</w:t>
      </w:r>
    </w:p>
    <w:p w14:paraId="5DDD57B6" w14:textId="77777777" w:rsidR="000F7377" w:rsidRDefault="000F7377"/>
    <w:p w14:paraId="0F7AD123" w14:textId="77777777" w:rsidR="000F7377" w:rsidRDefault="000F7377">
      <w:r xmlns:w="http://schemas.openxmlformats.org/wordprocessingml/2006/main">
        <w:t xml:space="preserve">ጳውሎስ ንሰብ ቆሮንቶስ ብገለ ሰብ ብዘስዕቦ ሓዘን ልዕሊ ዓቐን ከይጽዕኑ ይምዕዶም፣ ምኽንያቱ ንሱ ብኸፊል ጥራይ እዩ ሓዚኑ።</w:t>
      </w:r>
    </w:p>
    <w:p w14:paraId="75B5F464" w14:textId="77777777" w:rsidR="000F7377" w:rsidRDefault="000F7377"/>
    <w:p w14:paraId="606DA7DF" w14:textId="77777777" w:rsidR="000F7377" w:rsidRDefault="000F7377">
      <w:r xmlns:w="http://schemas.openxmlformats.org/wordprocessingml/2006/main">
        <w:t xml:space="preserve">1. ሓዘን፡ ከመይ ጌርና ንሰጉም - ቃንዛ ሓዘን ተቐቢልና ናብ ህይወትና ክንሰግር ምምሃር።</w:t>
      </w:r>
    </w:p>
    <w:p w14:paraId="69CE067A" w14:textId="77777777" w:rsidR="000F7377" w:rsidRDefault="000F7377"/>
    <w:p w14:paraId="1FDB68D0" w14:textId="77777777" w:rsidR="000F7377" w:rsidRDefault="000F7377">
      <w:r xmlns:w="http://schemas.openxmlformats.org/wordprocessingml/2006/main">
        <w:t xml:space="preserve">2. ይቕረ ምባል፡ መንገዲ ፈውሲ - ስለምንታይ ይቕረ ምባል ንስምዒታዊ ፈውሲ ኣገዳሲ እዩ።</w:t>
      </w:r>
    </w:p>
    <w:p w14:paraId="3F50BC05" w14:textId="77777777" w:rsidR="000F7377" w:rsidRDefault="000F7377"/>
    <w:p w14:paraId="1749D819" w14:textId="77777777" w:rsidR="000F7377" w:rsidRDefault="000F7377">
      <w:r xmlns:w="http://schemas.openxmlformats.org/wordprocessingml/2006/main">
        <w:t xml:space="preserve">1. ያእቆብ 5፡16 - "ስለዚ ምእንቲ ክትሓዊ ሓጢኣትኩም ተናዘዙ፡ ንሓድሕድኩምውን ጸለዩ። ጸሎት ጻድቕ ከም ዝሰርሕ ዓቢ ሓይሊ ኣለዎ።"</w:t>
      </w:r>
    </w:p>
    <w:p w14:paraId="06F3E71D" w14:textId="77777777" w:rsidR="000F7377" w:rsidRDefault="000F7377"/>
    <w:p w14:paraId="55F60792" w14:textId="77777777" w:rsidR="000F7377" w:rsidRDefault="000F7377">
      <w:r xmlns:w="http://schemas.openxmlformats.org/wordprocessingml/2006/main">
        <w:t xml:space="preserve">2. ሮሜ 12፡19 - "ፍቁራት፡ ንቁጥዓ ኣምላኽ ግደፍዎ እምበር፡ ፈጺምኩም ሕነ ኣይትፍደዩ፡ ? </w:t>
      </w:r>
      <w:r xmlns:w="http://schemas.openxmlformats.org/wordprocessingml/2006/main">
        <w:rPr>
          <w:rFonts w:ascii="맑은 고딕 Semilight" w:hAnsi="맑은 고딕 Semilight"/>
        </w:rPr>
        <w:t xml:space="preserve">쏺 </w:t>
      </w:r>
      <w:r xmlns:w="http://schemas.openxmlformats.org/wordprocessingml/2006/main">
        <w:t xml:space="preserve">ሕነ ናተይ እዩ፡ ኣነ ክፈድዮ እየ፡ ይብል እግዚኣብሄር።??</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ይ ቆረንቶስ 2፡6 ንኸምዚ ዝበለ ሰብ እዚ ብብዙሓት ዝወረደ መቕጻዕቲ ይኣክል።</w:t>
      </w:r>
    </w:p>
    <w:p w14:paraId="414FA378" w14:textId="77777777" w:rsidR="000F7377" w:rsidRDefault="000F7377"/>
    <w:p w14:paraId="273F19C6" w14:textId="77777777" w:rsidR="000F7377" w:rsidRDefault="000F7377">
      <w:r xmlns:w="http://schemas.openxmlformats.org/wordprocessingml/2006/main">
        <w:t xml:space="preserve">ጳውሎስ ኣብ ልዕሊ ሓደ ሰብ ዝወሃብ መቕጻዕቲ እኹል ክኸውን ከም ዘለዎን ብዙሓት ሰባት ክሰማምዑሉ ከም ዘለዎን ይገልጽ።</w:t>
      </w:r>
    </w:p>
    <w:p w14:paraId="3ACC78FA" w14:textId="77777777" w:rsidR="000F7377" w:rsidRDefault="000F7377"/>
    <w:p w14:paraId="5149E390" w14:textId="77777777" w:rsidR="000F7377" w:rsidRDefault="000F7377">
      <w:r xmlns:w="http://schemas.openxmlformats.org/wordprocessingml/2006/main">
        <w:t xml:space="preserve">1. ፍትሒ ኣምላኽ ኩሉ ግዜ ፍትሓውን ፍትሓውን እዩ።</w:t>
      </w:r>
    </w:p>
    <w:p w14:paraId="1AABF5DD" w14:textId="77777777" w:rsidR="000F7377" w:rsidRDefault="000F7377"/>
    <w:p w14:paraId="5203DE00" w14:textId="77777777" w:rsidR="000F7377" w:rsidRDefault="000F7377">
      <w:r xmlns:w="http://schemas.openxmlformats.org/wordprocessingml/2006/main">
        <w:t xml:space="preserve">2. ሰብ ኣብ ምቕጻዕ ኩሉ ግዜ ሓባራዊ ስምምዕ ክንደሊ ይግባእ።</w:t>
      </w:r>
    </w:p>
    <w:p w14:paraId="7968811C" w14:textId="77777777" w:rsidR="000F7377" w:rsidRDefault="000F7377"/>
    <w:p w14:paraId="392E0A94" w14:textId="77777777" w:rsidR="000F7377" w:rsidRDefault="000F7377">
      <w:r xmlns:w="http://schemas.openxmlformats.org/wordprocessingml/2006/main">
        <w:t xml:space="preserve">1. ሮሜ 12፡19 - "ፍቁራት፡ ንቁጥዓ ኣምላኽ ግደፍዎ እምበር፡ ፈጺምኩም ሕነ ኣይትፍደዩ፡ ? </w:t>
      </w:r>
      <w:r xmlns:w="http://schemas.openxmlformats.org/wordprocessingml/2006/main">
        <w:rPr>
          <w:rFonts w:ascii="맑은 고딕 Semilight" w:hAnsi="맑은 고딕 Semilight"/>
        </w:rPr>
        <w:t xml:space="preserve">쏺 </w:t>
      </w:r>
      <w:r xmlns:w="http://schemas.openxmlformats.org/wordprocessingml/2006/main">
        <w:t xml:space="preserve">ሕነ ናተይ እዩ፡ ኣነ ክፈድዮ እየ፡ ይብል እግዚኣብሄር።??</w:t>
      </w:r>
    </w:p>
    <w:p w14:paraId="3658AFE6" w14:textId="77777777" w:rsidR="000F7377" w:rsidRDefault="000F7377"/>
    <w:p w14:paraId="0360E61F" w14:textId="77777777" w:rsidR="000F7377" w:rsidRDefault="000F7377">
      <w:r xmlns:w="http://schemas.openxmlformats.org/wordprocessingml/2006/main">
        <w:t xml:space="preserve">2. ምሳሌ 19፡11 - "ልቦና ንቑጥዓ ደንጉዩ ይገብሮ፡ ንበደል ሸለል ምባል ድማ ክብሩ እዩ።"</w:t>
      </w:r>
    </w:p>
    <w:p w14:paraId="3768E564" w14:textId="77777777" w:rsidR="000F7377" w:rsidRDefault="000F7377"/>
    <w:p w14:paraId="4E34F4A9" w14:textId="77777777" w:rsidR="000F7377" w:rsidRDefault="000F7377">
      <w:r xmlns:w="http://schemas.openxmlformats.org/wordprocessingml/2006/main">
        <w:t xml:space="preserve">2ይ ቆረንቶስ 2:7 ከምዚ ዝበለ ሰብ ብብዙሕ ሓዘን ከይውሓጥሲ፡ ብኣንጻሩ ይቕረ ክትብልዎን ከተጸናንዕዎን ይግባእ እዩ።</w:t>
      </w:r>
    </w:p>
    <w:p w14:paraId="609ACE3C" w14:textId="77777777" w:rsidR="000F7377" w:rsidRDefault="000F7377"/>
    <w:p w14:paraId="2DE6C1A5" w14:textId="77777777" w:rsidR="000F7377" w:rsidRDefault="000F7377">
      <w:r xmlns:w="http://schemas.openxmlformats.org/wordprocessingml/2006/main">
        <w:t xml:space="preserve">ክርስትያናት ነቶም ሓጢኣት ዝገበሩ ይቕረ ክብሉን ከጸናንዑን ይግባእ፣ ምኽንያቱ ልዕሊ ዓቐን ሓዘን ክጎድእ ስለ ዝኽእል።</w:t>
      </w:r>
    </w:p>
    <w:p w14:paraId="089F955C" w14:textId="77777777" w:rsidR="000F7377" w:rsidRDefault="000F7377"/>
    <w:p w14:paraId="6D31A9A9" w14:textId="77777777" w:rsidR="000F7377" w:rsidRDefault="000F7377">
      <w:r xmlns:w="http://schemas.openxmlformats.org/wordprocessingml/2006/main">
        <w:t xml:space="preserve">1. ሓይሊ ይቕረታ - ኣብ ሕይወትና ምሕረትን ጸጋን ምርኣይ ኣገዳስነት።</w:t>
      </w:r>
    </w:p>
    <w:p w14:paraId="25469DED" w14:textId="77777777" w:rsidR="000F7377" w:rsidRDefault="000F7377"/>
    <w:p w14:paraId="2125455F" w14:textId="77777777" w:rsidR="000F7377" w:rsidRDefault="000F7377">
      <w:r xmlns:w="http://schemas.openxmlformats.org/wordprocessingml/2006/main">
        <w:t xml:space="preserve">2. ኣብ ግዜ ፈተና ምጽንናዕ - ኣብ ግዜ ጸገም ከመይ ጌርካ ምጽንናዕ ትህብ።</w:t>
      </w:r>
    </w:p>
    <w:p w14:paraId="2DE310CC" w14:textId="77777777" w:rsidR="000F7377" w:rsidRDefault="000F7377"/>
    <w:p w14:paraId="7B08404A" w14:textId="77777777" w:rsidR="000F7377" w:rsidRDefault="000F7377">
      <w:r xmlns:w="http://schemas.openxmlformats.org/wordprocessingml/2006/main">
        <w:t xml:space="preserve">1. ሉቃስ 6፡37 "ኣይትፍረድ፡ ኣይትፍረድ ድማ ኣይትፍረድ፡ ኣይትፍረድ ድማ፡ ይቕረ በሉ፡ ይቕረ ይበሃለኩም።"</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12፡15 "ምስቶም ዝሕጐሱ ተሓጐሱ፡ ምስቶም ዝበኽዩ ድማ በኸዩ።"</w:t>
      </w:r>
    </w:p>
    <w:p w14:paraId="38BF6B1C" w14:textId="77777777" w:rsidR="000F7377" w:rsidRDefault="000F7377"/>
    <w:p w14:paraId="227CD0A3" w14:textId="77777777" w:rsidR="000F7377" w:rsidRDefault="000F7377">
      <w:r xmlns:w="http://schemas.openxmlformats.org/wordprocessingml/2006/main">
        <w:t xml:space="preserve">2ይ ቆረንቶስ 2:8 ስለዚ ፍቕርኹም ንዕኡ ከተጽንዕዎ እልምነኩም ኣለኹ።</w:t>
      </w:r>
    </w:p>
    <w:p w14:paraId="295CD149" w14:textId="77777777" w:rsidR="000F7377" w:rsidRDefault="000F7377"/>
    <w:p w14:paraId="68D5AFB7" w14:textId="77777777" w:rsidR="000F7377" w:rsidRDefault="000F7377">
      <w:r xmlns:w="http://schemas.openxmlformats.org/wordprocessingml/2006/main">
        <w:t xml:space="preserve">ጳውሎስ ንሰብ ቈረንቶስ ንዕኡ ዘለዎም ፍቕሪ ንኼርእዩ ይልምኖም።</w:t>
      </w:r>
    </w:p>
    <w:p w14:paraId="68C2E348" w14:textId="77777777" w:rsidR="000F7377" w:rsidRDefault="000F7377"/>
    <w:p w14:paraId="17963F43" w14:textId="77777777" w:rsidR="000F7377" w:rsidRDefault="000F7377">
      <w:r xmlns:w="http://schemas.openxmlformats.org/wordprocessingml/2006/main">
        <w:t xml:space="preserve">1. ፍቕሪ ስምዒት ዘይኮነስ ተግባር እዩ - 2ቆሮ 2፡8</w:t>
      </w:r>
    </w:p>
    <w:p w14:paraId="7A05BBB6" w14:textId="77777777" w:rsidR="000F7377" w:rsidRDefault="000F7377"/>
    <w:p w14:paraId="48FF352B" w14:textId="77777777" w:rsidR="000F7377" w:rsidRDefault="000F7377">
      <w:r xmlns:w="http://schemas.openxmlformats.org/wordprocessingml/2006/main">
        <w:t xml:space="preserve">2. ሓይሊ ምርኣይ ፍቕሪ - 2ቆሮ 2፡8</w:t>
      </w:r>
    </w:p>
    <w:p w14:paraId="01A79CCC" w14:textId="77777777" w:rsidR="000F7377" w:rsidRDefault="000F7377"/>
    <w:p w14:paraId="16370059" w14:textId="77777777" w:rsidR="000F7377" w:rsidRDefault="000F7377">
      <w:r xmlns:w="http://schemas.openxmlformats.org/wordprocessingml/2006/main">
        <w:t xml:space="preserve">1. 1ይ ዮሃ 3፡18 - "ደቀይ፡ ብግብርን ብሓቅን እምበር፡ ብቓልን ብቛንቋን ኣይንፋቐር።"</w:t>
      </w:r>
    </w:p>
    <w:p w14:paraId="57151FB0" w14:textId="77777777" w:rsidR="000F7377" w:rsidRDefault="000F7377"/>
    <w:p w14:paraId="606D819C" w14:textId="77777777" w:rsidR="000F7377" w:rsidRDefault="000F7377">
      <w:r xmlns:w="http://schemas.openxmlformats.org/wordprocessingml/2006/main">
        <w:t xml:space="preserve">2. ሮሜ 12፡9-10 - "ፍቕሪ ብዘይ ምትላል ይኹን። ክፉእ ጽልኣዮ፡ ኣብ ሰናይ ተጣበቕ። ብሓውሲ ፍቕሪ ንሓድሕድኩም ተፋቐሩ፡ ንሓድሕድኩም ድማ ብኽብሪ ንሕብር።"</w:t>
      </w:r>
    </w:p>
    <w:p w14:paraId="64121795" w14:textId="77777777" w:rsidR="000F7377" w:rsidRDefault="000F7377"/>
    <w:p w14:paraId="251FAE22" w14:textId="77777777" w:rsidR="000F7377" w:rsidRDefault="000F7377">
      <w:r xmlns:w="http://schemas.openxmlformats.org/wordprocessingml/2006/main">
        <w:t xml:space="preserve">2ይ ቆረንቶስ 2:9 ብዅሉ ተኣዘዝቲ እንተ ዄንኩም፡ መርትዖኹም ምእንቲ ኽፈልጥሲ፡ ነዚ እየ ጽሒፈ።</w:t>
      </w:r>
    </w:p>
    <w:p w14:paraId="4B68239F" w14:textId="77777777" w:rsidR="000F7377" w:rsidRDefault="000F7377"/>
    <w:p w14:paraId="752B595C" w14:textId="77777777" w:rsidR="000F7377" w:rsidRDefault="000F7377">
      <w:r xmlns:w="http://schemas.openxmlformats.org/wordprocessingml/2006/main">
        <w:t xml:space="preserve">ጳውሎስ ንሰብ ቆሮንቶስ ተኣዛዝነቶም ንምፍታንን ንምርግጋጽን ጽሒፉሎም።</w:t>
      </w:r>
    </w:p>
    <w:p w14:paraId="1B100D05" w14:textId="77777777" w:rsidR="000F7377" w:rsidRDefault="000F7377"/>
    <w:p w14:paraId="51D03030" w14:textId="77777777" w:rsidR="000F7377" w:rsidRDefault="000F7377">
      <w:r xmlns:w="http://schemas.openxmlformats.org/wordprocessingml/2006/main">
        <w:t xml:space="preserve">1. መርትዖ ተኣዛዝነት - እምነትና ብኸመይ ነርኢ</w:t>
      </w:r>
    </w:p>
    <w:p w14:paraId="3AD58432" w14:textId="77777777" w:rsidR="000F7377" w:rsidRDefault="000F7377"/>
    <w:p w14:paraId="2C3D3514" w14:textId="77777777" w:rsidR="000F7377" w:rsidRDefault="000F7377">
      <w:r xmlns:w="http://schemas.openxmlformats.org/wordprocessingml/2006/main">
        <w:t xml:space="preserve">2. ፈተና ደቀ መዛሙርቲ - ምስ መለክዒታት ኣምላኽ ምንባር</w:t>
      </w:r>
    </w:p>
    <w:p w14:paraId="4329FB9C" w14:textId="77777777" w:rsidR="000F7377" w:rsidRDefault="000F7377"/>
    <w:p w14:paraId="3CA6641E" w14:textId="77777777" w:rsidR="000F7377" w:rsidRDefault="000F7377">
      <w:r xmlns:w="http://schemas.openxmlformats.org/wordprocessingml/2006/main">
        <w:t xml:space="preserve">1. ሮሜ 12፡2 - ብፈተና ፍቓድ ኣምላኽ እንታይ ምዃኑ፡ ጽቡቕን ቅቡልን ፍጹምን ምእንቲ ኽትፈልጡ፡ ብምሕዳስ ኣእምሮኹም ተለወጡ እምበር፡ ምስዛ ዓለም እዚኣ ኣይትምሰል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ያእቆብ 1፡22-25 - ንርእስኹም እናኣታለልኩም ሰማዕቲ ጥራይ ዘይኮኑስ ገበርቲ ቃል ኩኑ። ከመይሲ፡ ሰማዒ ቃል እምበር ገባሪ እንተ ዘይኰይኑ፡ ከምቲ ኣብ መስትያት ንባህርያዊ ገጹ ኣጸቢቑ ዚጥምት ሰብ እዩ። ከመይሲ ንርእሱ ጠሚቱ ይኸይድ እሞ ብሓንሳብ ከመይ ከም ዝነበረ ይርስዕ። እቲ ናብ ፍጹም ሕጊ፡ ሕጊ ሓርነት ጠሚቱ ዝጸንዕ ግና፡ ዝገብር ገባሪ እምበር፡ ዝርስዕ ሰማዒ ስለ ዘይኰነ፡ ኣብ ግብሩ ክባረኽ እዩ።</w:t>
      </w:r>
    </w:p>
    <w:p w14:paraId="355E148F" w14:textId="77777777" w:rsidR="000F7377" w:rsidRDefault="000F7377"/>
    <w:p w14:paraId="75479514" w14:textId="77777777" w:rsidR="000F7377" w:rsidRDefault="000F7377">
      <w:r xmlns:w="http://schemas.openxmlformats.org/wordprocessingml/2006/main">
        <w:t xml:space="preserve">2ይ ቆረንቶስ 2:10 ንዝዀነ ይኹን ይቕረ ዝበልኩምሉ ኣነውን ይቕረ እብለኩም እየ እሞ፡ ንዝሓደገልኩሉ ነገር ይቕረ እንተበልኩሉ፡ ምእንታኹም ብክርስቶስ ይቕረ በልኩ።</w:t>
      </w:r>
    </w:p>
    <w:p w14:paraId="562F0604" w14:textId="77777777" w:rsidR="000F7377" w:rsidRDefault="000F7377"/>
    <w:p w14:paraId="6506BB11" w14:textId="77777777" w:rsidR="000F7377" w:rsidRDefault="000F7377">
      <w:r xmlns:w="http://schemas.openxmlformats.org/wordprocessingml/2006/main">
        <w:t xml:space="preserve">ጳውሎስ ንሰብ ቆሮንቶስ ከምቲ የሱስ ይቕረ ዝበሎም ንኻልኦት ይቕረ ክብሉ ከም ዘለዎም ይምህሮም እዩ።</w:t>
      </w:r>
    </w:p>
    <w:p w14:paraId="4E435F6E" w14:textId="77777777" w:rsidR="000F7377" w:rsidRDefault="000F7377"/>
    <w:p w14:paraId="09B0DA27" w14:textId="77777777" w:rsidR="000F7377" w:rsidRDefault="000F7377">
      <w:r xmlns:w="http://schemas.openxmlformats.org/wordprocessingml/2006/main">
        <w:t xml:space="preserve">1. ሓይሊ ይቕረታ፡ ጸጋ ምቕባልን ምሃብን ምምሃር</w:t>
      </w:r>
    </w:p>
    <w:p w14:paraId="60ADBFD1" w14:textId="77777777" w:rsidR="000F7377" w:rsidRDefault="000F7377"/>
    <w:p w14:paraId="04A490DE" w14:textId="77777777" w:rsidR="000F7377" w:rsidRDefault="000F7377">
      <w:r xmlns:w="http://schemas.openxmlformats.org/wordprocessingml/2006/main">
        <w:t xml:space="preserve">2. የሱስ ንይቕረታ ብኸመይ ኣርኣያ ይገብሮ፦ ኣብነቱ ምስዓብ</w:t>
      </w:r>
    </w:p>
    <w:p w14:paraId="38564341" w14:textId="77777777" w:rsidR="000F7377" w:rsidRDefault="000F7377"/>
    <w:p w14:paraId="605EEDB4" w14:textId="77777777" w:rsidR="000F7377" w:rsidRDefault="000F7377">
      <w:r xmlns:w="http://schemas.openxmlformats.org/wordprocessingml/2006/main">
        <w:t xml:space="preserve">1. ቆሎሴ 3፡13 - "ካባኻትኩም ሓደ ኣብ ልዕሊ ሓደ ሰብ ቅሬታ እንተሃልይዎ ንሓድሕድኩም ተዓገሱ፡ ይቕረ በሉ። ከምቲ እግዚኣብሄር ይቕረ ዝበለኩም ይቕረ በሉ።"</w:t>
      </w:r>
    </w:p>
    <w:p w14:paraId="34D1EB1B" w14:textId="77777777" w:rsidR="000F7377" w:rsidRDefault="000F7377"/>
    <w:p w14:paraId="7435470B" w14:textId="77777777" w:rsidR="000F7377" w:rsidRDefault="000F7377">
      <w:r xmlns:w="http://schemas.openxmlformats.org/wordprocessingml/2006/main">
        <w:t xml:space="preserve">2. ማቴዎስ 6፡14-15 - "ንኻልኦት ሰባት ክበድሉኻ ከለዉ ይቕረ እንተበልካሎም፡ ሰማያዊ ኣቦኻ እውን ይቕረ ክብለልካ እዩ። ንኻልኦት ሓጢኣቶም እንተዘይሓዲግካሎም ግና ኣቦኻ ሓጢኣትካ ኣይሓድገካን እዩ።"</w:t>
      </w:r>
    </w:p>
    <w:p w14:paraId="3AF361D7" w14:textId="77777777" w:rsidR="000F7377" w:rsidRDefault="000F7377"/>
    <w:p w14:paraId="25FD3DDD" w14:textId="77777777" w:rsidR="000F7377" w:rsidRDefault="000F7377">
      <w:r xmlns:w="http://schemas.openxmlformats.org/wordprocessingml/2006/main">
        <w:t xml:space="preserve">2ይ ቆረንቶስ 2:11 ሰይጣን ምእንቲ ከይጠቕመና፡ ተንኮላቱ ኣይንፈልጥን ኢና።</w:t>
      </w:r>
    </w:p>
    <w:p w14:paraId="7F3B0912" w14:textId="77777777" w:rsidR="000F7377" w:rsidRDefault="000F7377"/>
    <w:p w14:paraId="16D7E3D0" w14:textId="77777777" w:rsidR="000F7377" w:rsidRDefault="000F7377">
      <w:r xmlns:w="http://schemas.openxmlformats.org/wordprocessingml/2006/main">
        <w:t xml:space="preserve">ጳውሎስ ካብ ውዲት ሰይጣን የጠንቅቕ፣ ንኣመንቲ ብዛዕባ ሜላታቱ ዘይፈልጥዎ ኸም ዘይኰኑ የዘኻኽሮም እዩ።</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ንቕሓት ቁልፊ እዩ: ተንኮላት ሰይጣን ምርዳእ"</w:t>
      </w:r>
    </w:p>
    <w:p w14:paraId="1C869645" w14:textId="77777777" w:rsidR="000F7377" w:rsidRDefault="000F7377"/>
    <w:p w14:paraId="723F8ADD" w14:textId="77777777" w:rsidR="000F7377" w:rsidRDefault="000F7377">
      <w:r xmlns:w="http://schemas.openxmlformats.org/wordprocessingml/2006/main">
        <w:t xml:space="preserve">2. "ትግሃት: ካብ ጸላኢ ሓደ ስጉምቲ ንቕድሚት ምጽናሕ"።</w:t>
      </w:r>
    </w:p>
    <w:p w14:paraId="0ABF2A2A" w14:textId="77777777" w:rsidR="000F7377" w:rsidRDefault="000F7377"/>
    <w:p w14:paraId="62C133B2" w14:textId="77777777" w:rsidR="000F7377" w:rsidRDefault="000F7377">
      <w:r xmlns:w="http://schemas.openxmlformats.org/wordprocessingml/2006/main">
        <w:t xml:space="preserve">1. ኤፌሶን 6፡11 - "ኣንጻር ተንኮል ድያብሎስ ክትቀውም ምእንቲ፡ ምሉእ ኣጽዋር ኣምላኽ ተኸደኑ።"</w:t>
      </w:r>
    </w:p>
    <w:p w14:paraId="28E91479" w14:textId="77777777" w:rsidR="000F7377" w:rsidRDefault="000F7377"/>
    <w:p w14:paraId="10C33383" w14:textId="77777777" w:rsidR="000F7377" w:rsidRDefault="000F7377">
      <w:r xmlns:w="http://schemas.openxmlformats.org/wordprocessingml/2006/main">
        <w:t xml:space="preserve">2. 1ይ ጴጥሮስ 5፡8 - "ጸላኢኹም ድያብሎስ ከም ዝጉህር ኣንበሳ ንዝበልዖ ደልዩ ይዘውር ኣሎ እሞ፡ ንቑሓት ኩኑ።"</w:t>
      </w:r>
    </w:p>
    <w:p w14:paraId="2B9BDBFE" w14:textId="77777777" w:rsidR="000F7377" w:rsidRDefault="000F7377"/>
    <w:p w14:paraId="155369FB" w14:textId="77777777" w:rsidR="000F7377" w:rsidRDefault="000F7377">
      <w:r xmlns:w="http://schemas.openxmlformats.org/wordprocessingml/2006/main">
        <w:t xml:space="preserve">2ይ ቆረንቶስ 2:12 ብተወሳኺውን ወንጌል ክርስቶስ ክሰብኽ ናብ ጥሮኣስ ምስ መጻእኩ፡ ደገ ጐይታ ድማ ተኸፍተለይ።</w:t>
      </w:r>
    </w:p>
    <w:p w14:paraId="3C157955" w14:textId="77777777" w:rsidR="000F7377" w:rsidRDefault="000F7377"/>
    <w:p w14:paraId="1EDC7FBB" w14:textId="77777777" w:rsidR="000F7377" w:rsidRDefault="000F7377">
      <w:r xmlns:w="http://schemas.openxmlformats.org/wordprocessingml/2006/main">
        <w:t xml:space="preserve">ጳውሎስ ኣብ ጥሮኣስ ወንጌል ክርስቶስ ክሰብኽ ብጐይታ ዕድል ተዋሂብዎ።</w:t>
      </w:r>
    </w:p>
    <w:p w14:paraId="0C1CF836" w14:textId="77777777" w:rsidR="000F7377" w:rsidRDefault="000F7377"/>
    <w:p w14:paraId="4E6AE9D6" w14:textId="77777777" w:rsidR="000F7377" w:rsidRDefault="000F7377">
      <w:r xmlns:w="http://schemas.openxmlformats.org/wordprocessingml/2006/main">
        <w:t xml:space="preserve">1. ክፉት ማዕጾታት ኣምላኽ፡ ንኣገልግሎት ዕድላት ምፍላጥን ምጥቃምን።</w:t>
      </w:r>
    </w:p>
    <w:p w14:paraId="769995C0" w14:textId="77777777" w:rsidR="000F7377" w:rsidRDefault="000F7377"/>
    <w:p w14:paraId="7D12CCE0" w14:textId="77777777" w:rsidR="000F7377" w:rsidRDefault="000F7377">
      <w:r xmlns:w="http://schemas.openxmlformats.org/wordprocessingml/2006/main">
        <w:t xml:space="preserve">2. ምስባኽ ወንጌል፡ መለኮታዊ ጻውዒት ንስራሕ</w:t>
      </w:r>
    </w:p>
    <w:p w14:paraId="554A9D64" w14:textId="77777777" w:rsidR="000F7377" w:rsidRDefault="000F7377"/>
    <w:p w14:paraId="2A84F473" w14:textId="77777777" w:rsidR="000F7377" w:rsidRDefault="000F7377">
      <w:r xmlns:w="http://schemas.openxmlformats.org/wordprocessingml/2006/main">
        <w:t xml:space="preserve">1. ኢሳይያስ 45፡2 "ቅድሜኻ ክኸይድ እየ፡ ነቲ ጠውዮም ድማ ከቕንዕ እየ፡ ነቲ ደጌታት ኣስራዚ ክሰብሮ እየ፡ ነቲ መትሓዚ ሓጺን ድማ ክቖርጾ እየ።"</w:t>
      </w:r>
    </w:p>
    <w:p w14:paraId="49A2A190" w14:textId="77777777" w:rsidR="000F7377" w:rsidRDefault="000F7377"/>
    <w:p w14:paraId="7F1CFD95" w14:textId="77777777" w:rsidR="000F7377" w:rsidRDefault="000F7377">
      <w:r xmlns:w="http://schemas.openxmlformats.org/wordprocessingml/2006/main">
        <w:t xml:space="preserve">2. እብራውያን 13፡20-21 "እቲ ብደም ዘለኣለማዊ ኪዳን ጐይታና ኢየሱስ፡ እቲ ዓቢ ጓሳ ኣባጊዕ ዘምለሶ ኣምላኽ ሰላም፡ ፍቓዱ ንምፍጻም ሰናይ ዘበለ ዅሉ የዕጥቐኩም። ንሱ ድማ ብኢየሱስ ክርስቶስ ኣባና ዘሐጉሶ ይሰርሕ፡ ንሱ ድማ ክብሪ ንዘለኣለም ንዘለኣለም ይኹን ኣሜን።"</w:t>
      </w:r>
    </w:p>
    <w:p w14:paraId="16392907" w14:textId="77777777" w:rsidR="000F7377" w:rsidRDefault="000F7377"/>
    <w:p w14:paraId="29E7BA9A" w14:textId="77777777" w:rsidR="000F7377" w:rsidRDefault="000F7377">
      <w:r xmlns:w="http://schemas.openxmlformats.org/wordprocessingml/2006/main">
        <w:t xml:space="preserve">2ይ ቆረንቶስ 2:13 ቲቶስ ሓወይ ስለ ዘይረኸብክዎ፡ ኣብ መንፈሰይ </w:t>
      </w:r>
      <w:r xmlns:w="http://schemas.openxmlformats.org/wordprocessingml/2006/main">
        <w:lastRenderedPageBreak xmlns:w="http://schemas.openxmlformats.org/wordprocessingml/2006/main"/>
      </w:r>
      <w:r xmlns:w="http://schemas.openxmlformats.org/wordprocessingml/2006/main">
        <w:t xml:space="preserve">ዕረፍቲ ኣይነበረንን፡ ካብኡ ናብ መቄዶንያ ከድኩ።</w:t>
      </w:r>
    </w:p>
    <w:p w14:paraId="39EE5D3E" w14:textId="77777777" w:rsidR="000F7377" w:rsidRDefault="000F7377"/>
    <w:p w14:paraId="087BEF50" w14:textId="77777777" w:rsidR="000F7377" w:rsidRDefault="000F7377">
      <w:r xmlns:w="http://schemas.openxmlformats.org/wordprocessingml/2006/main">
        <w:t xml:space="preserve">ጳውሎስ ቲቶስ ምስኡ ኣብ ዘይነበረሉ እዋን ኣብ መንፈሱ ዕግርግር ስለ ዘጋጠሞ፡ ካብ ቈረንቶስ ናብ መቄዶንያ ተጓዕዘ።</w:t>
      </w:r>
    </w:p>
    <w:p w14:paraId="15989719" w14:textId="77777777" w:rsidR="000F7377" w:rsidRDefault="000F7377"/>
    <w:p w14:paraId="19E9550E" w14:textId="77777777" w:rsidR="000F7377" w:rsidRDefault="000F7377">
      <w:r xmlns:w="http://schemas.openxmlformats.org/wordprocessingml/2006/main">
        <w:t xml:space="preserve">1. ሓይሊ ብጻይ፡ ዓርኪ ምህላው ብኸመይ ሰላምን ምቾትን ከምጽእ ከም ዝኽእል</w:t>
      </w:r>
    </w:p>
    <w:p w14:paraId="2770ABB1" w14:textId="77777777" w:rsidR="000F7377" w:rsidRDefault="000F7377"/>
    <w:p w14:paraId="28776238" w14:textId="77777777" w:rsidR="000F7377" w:rsidRDefault="000F7377">
      <w:r xmlns:w="http://schemas.openxmlformats.org/wordprocessingml/2006/main">
        <w:t xml:space="preserve">2. ተስፋ ምቑራጽ ምብዳህ፡ ኣብ ከቢድ እዋን ሓይልን ተስፋን ምርካብ ምምሃር</w:t>
      </w:r>
    </w:p>
    <w:p w14:paraId="06FFCBAC" w14:textId="77777777" w:rsidR="000F7377" w:rsidRDefault="000F7377"/>
    <w:p w14:paraId="1E354A59" w14:textId="77777777" w:rsidR="000F7377" w:rsidRDefault="000F7377">
      <w:r xmlns:w="http://schemas.openxmlformats.org/wordprocessingml/2006/main">
        <w:t xml:space="preserve">1. ሮሜ 15፡5-6 - ናይ ጽንዓትን ምትብባዕን ኣምላኽ፡ ብሓንሳብ ንኣምላኽን ኣቦን ጐይታና ኢየሱስ ክርስቶስ ብሓደ ድምጺ ምእንቲ ከተኽብሩ፡ ኣብ ነንሕድሕድኩም፡ ከም ክርስቶስ ኢየሱስ ተሰማሚዕኩም ክትነብሩ ይፍቀደልኩም .</w:t>
      </w:r>
    </w:p>
    <w:p w14:paraId="7D71E908" w14:textId="77777777" w:rsidR="000F7377" w:rsidRDefault="000F7377"/>
    <w:p w14:paraId="1605DAA9" w14:textId="77777777" w:rsidR="000F7377" w:rsidRDefault="000F7377">
      <w:r xmlns:w="http://schemas.openxmlformats.org/wordprocessingml/2006/main">
        <w:t xml:space="preserve">2. ምሳሌ 17፡17 - ዓርኪ ኩሉ ግዜ የፍቅር፡ ሓው ድማ ንጊዜ ጸበባ ይውለድ።</w:t>
      </w:r>
    </w:p>
    <w:p w14:paraId="79A23785" w14:textId="77777777" w:rsidR="000F7377" w:rsidRDefault="000F7377"/>
    <w:p w14:paraId="5F38D703" w14:textId="77777777" w:rsidR="000F7377" w:rsidRDefault="000F7377">
      <w:r xmlns:w="http://schemas.openxmlformats.org/wordprocessingml/2006/main">
        <w:t xml:space="preserve">2ይ ቆረንቶስ 2:14 ሕጂውን ነቲ ወትሩ ብክርስቶስ ከም እንዕወት ዝገብረናን ጨና ፍልጠቱ ብኣና ኣብ ኵሉ ዜግህድን ኣምላኽ ምስጋና ይኹኖ።</w:t>
      </w:r>
    </w:p>
    <w:p w14:paraId="229D64EF" w14:textId="77777777" w:rsidR="000F7377" w:rsidRDefault="000F7377"/>
    <w:p w14:paraId="0B35EC4F" w14:textId="77777777" w:rsidR="000F7377" w:rsidRDefault="000F7377">
      <w:r xmlns:w="http://schemas.openxmlformats.org/wordprocessingml/2006/main">
        <w:t xml:space="preserve">እግዚኣብሄር ብክርስቶስ ከም እንዕወት ይገብረና፡ ብኣና ኣቢሉ ድማ ፍልጠቱ ኣብ ኩሉ ቦታ የፍልጥ።</w:t>
      </w:r>
    </w:p>
    <w:p w14:paraId="2EB7511E" w14:textId="77777777" w:rsidR="000F7377" w:rsidRDefault="000F7377"/>
    <w:p w14:paraId="49AFAB23" w14:textId="77777777" w:rsidR="000F7377" w:rsidRDefault="000F7377">
      <w:r xmlns:w="http://schemas.openxmlformats.org/wordprocessingml/2006/main">
        <w:t xml:space="preserve">1. ሓይሊ እግዚኣብሔር፡ ከመይ ጌሩ ክንዕወትን ፍልጠቱ ክንእውጅን የኽእለና።</w:t>
      </w:r>
    </w:p>
    <w:p w14:paraId="7345433D" w14:textId="77777777" w:rsidR="000F7377" w:rsidRDefault="000F7377"/>
    <w:p w14:paraId="43318015" w14:textId="77777777" w:rsidR="000F7377" w:rsidRDefault="000F7377">
      <w:r xmlns:w="http://schemas.openxmlformats.org/wordprocessingml/2006/main">
        <w:t xml:space="preserve">2. ዓወት እግዚኣብሔር ተመክሮ፦ ከመይ ገይሩ ናይ ፍልጠቱ መሰኻኽር ከም እንገብረና ይገብረና።</w:t>
      </w:r>
    </w:p>
    <w:p w14:paraId="5D0B8875" w14:textId="77777777" w:rsidR="000F7377" w:rsidRDefault="000F7377"/>
    <w:p w14:paraId="1E7EE0C0" w14:textId="77777777" w:rsidR="000F7377" w:rsidRDefault="000F7377">
      <w:r xmlns:w="http://schemas.openxmlformats.org/wordprocessingml/2006/main">
        <w:t xml:space="preserve">1. ሮሜ 8፡37 - "ኣይፋልን፡ በዚ ዅሉ በቲ ዘፍቀረና ልዕል ኢልና ንሰዓር ኢና።"</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6፡10-13 - "ኣሕዋተይ፡ ኣብ መወዳእታ ብእግዚኣብሄርን ብሓይሊ ሓይሉን ኣጆኹም። ኣንጻር ተንኮል ድያብሎስ ክትቀውም ምእንቲ፡ ብዘሎ ኣጽዋር ኣምላኽ ተኸደኑ።" .ምስ ስጋን ደምን ኣይኰንናን እንቃለስ፡ ምስ መንግስታት፡ ምስ ሓይልታት፡ ምስ ገዛእቲ ጸልማት እዛ ዓለም፡ ምስ መንፈሳዊ ክፍኣት ኣብ በረኽቲ ስፍራታት።ስለዚ ምእንቲ ክትክእሉ፡ ብዘሎ ኣጽዋር ኣምላኽ ውሰዱ ኣብታ ክፉእ መዓልቲ ተቓወሙ፡ ኩሉ ምስ ገበርኩም ድማ ደው ክትብሉ።”</w:t>
      </w:r>
    </w:p>
    <w:p w14:paraId="3D659BF2" w14:textId="77777777" w:rsidR="000F7377" w:rsidRDefault="000F7377"/>
    <w:p w14:paraId="7E1C73DE" w14:textId="77777777" w:rsidR="000F7377" w:rsidRDefault="000F7377">
      <w:r xmlns:w="http://schemas.openxmlformats.org/wordprocessingml/2006/main">
        <w:t xml:space="preserve">2ይ ቆረንቶስ 2:15 ኣብቶም ዝደሓኑን ኣብቶም ዝጠፍኡን ንኣምላኽ ጥዑም ጨና ክርስቶስ ኢና።</w:t>
      </w:r>
    </w:p>
    <w:p w14:paraId="24960D80" w14:textId="77777777" w:rsidR="000F7377" w:rsidRDefault="000F7377"/>
    <w:p w14:paraId="2B90B919" w14:textId="77777777" w:rsidR="000F7377" w:rsidRDefault="000F7377">
      <w:r xmlns:w="http://schemas.openxmlformats.org/wordprocessingml/2006/main">
        <w:t xml:space="preserve">ክርስትያናት ውጽኢቱ ብዘየገድስ ንኣምላኽን ነቶም ኣብ ከባቢኦም ዘለዉን ባህ ዘብል ጨና ንምዃን ክጽዕሩ ይግባእ።</w:t>
      </w:r>
    </w:p>
    <w:p w14:paraId="6A19C680" w14:textId="77777777" w:rsidR="000F7377" w:rsidRDefault="000F7377"/>
    <w:p w14:paraId="79E11535" w14:textId="77777777" w:rsidR="000F7377" w:rsidRDefault="000F7377">
      <w:r xmlns:w="http://schemas.openxmlformats.org/wordprocessingml/2006/main">
        <w:t xml:space="preserve">1. ጨና ክርስቶስ፡ ከመይ ጌርካ ንኣምላኽን ንኻልኦትን ጥዑም ጣዕሚ ንኸውን</w:t>
      </w:r>
    </w:p>
    <w:p w14:paraId="4AF783FF" w14:textId="77777777" w:rsidR="000F7377" w:rsidRDefault="000F7377"/>
    <w:p w14:paraId="148F9D4A" w14:textId="77777777" w:rsidR="000F7377" w:rsidRDefault="000F7377">
      <w:r xmlns:w="http://schemas.openxmlformats.org/wordprocessingml/2006/main">
        <w:t xml:space="preserve">2. ናይ ምጥፋእ ተኽእሎ፡ ንኹሉ ዕድላት ብዝበለጸ ምጥቃም</w:t>
      </w:r>
    </w:p>
    <w:p w14:paraId="6491D694" w14:textId="77777777" w:rsidR="000F7377" w:rsidRDefault="000F7377"/>
    <w:p w14:paraId="49E1DC88" w14:textId="77777777" w:rsidR="000F7377" w:rsidRDefault="000F7377">
      <w:r xmlns:w="http://schemas.openxmlformats.org/wordprocessingml/2006/main">
        <w:t xml:space="preserve">1. ኢሳይያስ 6፡8 ? </w:t>
      </w:r>
      <w:r xmlns:w="http://schemas.openxmlformats.org/wordprocessingml/2006/main">
        <w:rPr>
          <w:rFonts w:ascii="맑은 고딕 Semilight" w:hAnsi="맑은 고딕 Semilight"/>
        </w:rPr>
        <w:t xml:space="preserve">쏷 </w:t>
      </w:r>
      <w:r xmlns:w="http://schemas.openxmlformats.org/wordprocessingml/2006/main">
        <w:t xml:space="preserve">ድምጺ እግዚኣብሄር፡ ? </w:t>
      </w:r>
      <w:r xmlns:w="http://schemas.openxmlformats.org/wordprocessingml/2006/main">
        <w:rPr>
          <w:rFonts w:ascii="맑은 고딕 Semilight" w:hAnsi="맑은 고딕 Semilight"/>
        </w:rPr>
        <w:t xml:space="preserve">쏻 </w:t>
      </w:r>
      <w:r xmlns:w="http://schemas.openxmlformats.org/wordprocessingml/2006/main">
        <w:t xml:space="preserve">hom ድየ ክሰድድ? መንከ ክኸደልና እዩ???ኣነ ድማ፡ ? </w:t>
      </w:r>
      <w:r xmlns:w="http://schemas.openxmlformats.org/wordprocessingml/2006/main">
        <w:rPr>
          <w:rFonts w:ascii="맑은 고딕 Semilight" w:hAnsi="맑은 고딕 Semilight"/>
        </w:rPr>
        <w:t xml:space="preserve">쏦 </w:t>
      </w:r>
      <w:r xmlns:w="http://schemas.openxmlformats.org/wordprocessingml/2006/main">
        <w:t xml:space="preserve">ere am I. ስደደኒ!??</w:t>
      </w:r>
    </w:p>
    <w:p w14:paraId="78D63567" w14:textId="77777777" w:rsidR="000F7377" w:rsidRDefault="000F7377"/>
    <w:p w14:paraId="4CCBB51E" w14:textId="77777777" w:rsidR="000F7377" w:rsidRDefault="000F7377">
      <w:r xmlns:w="http://schemas.openxmlformats.org/wordprocessingml/2006/main">
        <w:t xml:space="preserve">2. ቆሎሴ 4፡5-6 ? </w:t>
      </w:r>
      <w:r xmlns:w="http://schemas.openxmlformats.org/wordprocessingml/2006/main">
        <w:rPr>
          <w:rFonts w:ascii="맑은 고딕 Semilight" w:hAnsi="맑은 고딕 Semilight"/>
        </w:rPr>
        <w:t xml:space="preserve">쏞 </w:t>
      </w:r>
      <w:r xmlns:w="http://schemas.openxmlformats.org/wordprocessingml/2006/main">
        <w:t xml:space="preserve">ነቲ ግዜ ብዝበለጸ ተጠቒምካ ንደገፍቲ ብጥበብ ምምራሕ። ንነፍሲ ወከፍ ሰብ ከመይ ጌርካ ክትምልሶ ከም ዘለካ ምእንቲ ክትፈልጥ፡ ዘረባኻ ኩሉ ግዜ ጸጋ ዝመልኦ፡ ብጨው ዝተቐመመ ይኹን።??</w:t>
      </w:r>
    </w:p>
    <w:p w14:paraId="3DF00DC0" w14:textId="77777777" w:rsidR="000F7377" w:rsidRDefault="000F7377"/>
    <w:p w14:paraId="3D4C4E06" w14:textId="77777777" w:rsidR="000F7377" w:rsidRDefault="000F7377">
      <w:r xmlns:w="http://schemas.openxmlformats.org/wordprocessingml/2006/main">
        <w:t xml:space="preserve">2ይ ቆረንቶስ 2:16 ነቲ ሓደ ጨና ሞት ክሳዕ ሞት ኢና። ነቲ ኻልእ ድማ ጨና ህይወት ናብ ህይወት። ነዚ ነገራት እዚኸ መን ይኣክል፧</w:t>
      </w:r>
    </w:p>
    <w:p w14:paraId="335A1CC3" w14:textId="77777777" w:rsidR="000F7377" w:rsidRDefault="000F7377"/>
    <w:p w14:paraId="230E43DA" w14:textId="77777777" w:rsidR="000F7377" w:rsidRDefault="000F7377">
      <w:r xmlns:w="http://schemas.openxmlformats.org/wordprocessingml/2006/main">
        <w:t xml:space="preserve">ጳውሎስ ትምህርቱ ኣብ እተፈላለየ ሰባት እተፈላለየ ጽልዋ ኸም ዚህልዎን ነቲ ብድሆ ብቑዕ ከም ዘይኰነ ኸም ዚስምዖን ሻቕሎቱ ይገልጽ እዩ።</w:t>
      </w:r>
    </w:p>
    <w:p w14:paraId="754DC1F5" w14:textId="77777777" w:rsidR="000F7377" w:rsidRDefault="000F7377"/>
    <w:p w14:paraId="4316C3F2" w14:textId="77777777" w:rsidR="000F7377" w:rsidRDefault="000F7377">
      <w:r xmlns:w="http://schemas.openxmlformats.org/wordprocessingml/2006/main">
        <w:t xml:space="preserve">1. ህይወትናን ቃላትናን ኣብ ህይወት ካልኦት ዓቢ ሳዕቤን ክህልዎ ይኽእል እዩ፣ ነዚ ሓላፍነት እዚ ድማ ክንፈልጦ ይግባእ።</w:t>
      </w:r>
    </w:p>
    <w:p w14:paraId="5B680323" w14:textId="77777777" w:rsidR="000F7377" w:rsidRDefault="000F7377"/>
    <w:p w14:paraId="404D48F4" w14:textId="77777777" w:rsidR="000F7377" w:rsidRDefault="000F7377">
      <w:r xmlns:w="http://schemas.openxmlformats.org/wordprocessingml/2006/main">
        <w:t xml:space="preserve">2. እግዚኣብሄር ህይወት ወይ ሞት ከነምጽእ ዓቢ ሓይሊ ሂቡና እዩ፣ ብጥበብ ክንጥቀመሉ ድማ ይግባእ ።</w:t>
      </w:r>
    </w:p>
    <w:p w14:paraId="6FF4A06A" w14:textId="77777777" w:rsidR="000F7377" w:rsidRDefault="000F7377"/>
    <w:p w14:paraId="16BAF24E" w14:textId="77777777" w:rsidR="000F7377" w:rsidRDefault="000F7377">
      <w:r xmlns:w="http://schemas.openxmlformats.org/wordprocessingml/2006/main">
        <w:t xml:space="preserve">1. ምሳሌ 10፡19 - ቃላት ምስ ዝበዝሑ ሓጢኣት ኣይስእንን እዩ፡ መልሓሱ ዝሕዝ ግና ለባም እዩ።</w:t>
      </w:r>
    </w:p>
    <w:p w14:paraId="1CEE4E1D" w14:textId="77777777" w:rsidR="000F7377" w:rsidRDefault="000F7377"/>
    <w:p w14:paraId="7D3775B7" w14:textId="77777777" w:rsidR="000F7377" w:rsidRDefault="000F7377">
      <w:r xmlns:w="http://schemas.openxmlformats.org/wordprocessingml/2006/main">
        <w:t xml:space="preserve">2. 1ቆሮ 4፡2 - ሕጂ እቶም ትውክልቲ ዝተዋህቦም እሙናት ክኾኑ ይግደድ።</w:t>
      </w:r>
    </w:p>
    <w:p w14:paraId="53ABDCC0" w14:textId="77777777" w:rsidR="000F7377" w:rsidRDefault="000F7377"/>
    <w:p w14:paraId="0340818D" w14:textId="77777777" w:rsidR="000F7377" w:rsidRDefault="000F7377">
      <w:r xmlns:w="http://schemas.openxmlformats.org/wordprocessingml/2006/main">
        <w:t xml:space="preserve">2ይ ቆረንቶስ 2:17 ንሕና ከምቶም ንቓል ኣምላኽ ዘበላሽዉ ብዙሓት ኣይኮናን፡ ከም ቅንዕና እምበር ከም ናይ ኣምላኽ እምበር፡ ኣብ ቅድሚ ኣምላኽ ብክርስቶስ ኢና እንዛረብ።</w:t>
      </w:r>
    </w:p>
    <w:p w14:paraId="5CB6C2DB" w14:textId="77777777" w:rsidR="000F7377" w:rsidRDefault="000F7377"/>
    <w:p w14:paraId="6A5E3415" w14:textId="77777777" w:rsidR="000F7377" w:rsidRDefault="000F7377">
      <w:r xmlns:w="http://schemas.openxmlformats.org/wordprocessingml/2006/main">
        <w:t xml:space="preserve">ጳውሎስ ንሰብ ቆሮንቶስ ቃል ኣምላኽ ከየበላሽዉ፡ ኣብ ቅድሚ ኣምላኽ ብክርስቶስ ከም ዘለዉ ጌሮም ብቕንዕና ክዛረቡ የጠንቅቖም ኣሎ።</w:t>
      </w:r>
    </w:p>
    <w:p w14:paraId="3B010962" w14:textId="77777777" w:rsidR="000F7377" w:rsidRDefault="000F7377"/>
    <w:p w14:paraId="31D1C2D4" w14:textId="77777777" w:rsidR="000F7377" w:rsidRDefault="000F7377">
      <w:r xmlns:w="http://schemas.openxmlformats.org/wordprocessingml/2006/main">
        <w:t xml:space="preserve">1. እቲ ዘይተበላሸወ ቃል - መጽናዕቲ ኣብ 2ቆሮ 2፡17</w:t>
      </w:r>
    </w:p>
    <w:p w14:paraId="572C0AC4" w14:textId="77777777" w:rsidR="000F7377" w:rsidRDefault="000F7377"/>
    <w:p w14:paraId="4FA5F38B" w14:textId="77777777" w:rsidR="000F7377" w:rsidRDefault="000F7377">
      <w:r xmlns:w="http://schemas.openxmlformats.org/wordprocessingml/2006/main">
        <w:t xml:space="preserve">2. ምርኣይ ኣምላኽ - ኣብ ቅድሚ ክርስቶስ ምንባር</w:t>
      </w:r>
    </w:p>
    <w:p w14:paraId="2C7CFC61" w14:textId="77777777" w:rsidR="000F7377" w:rsidRDefault="000F7377"/>
    <w:p w14:paraId="51EAE9C2" w14:textId="77777777" w:rsidR="000F7377" w:rsidRDefault="000F7377">
      <w:r xmlns:w="http://schemas.openxmlformats.org/wordprocessingml/2006/main">
        <w:t xml:space="preserve">1. መዝሙር ዳዊት 119፡140 ቃልካ ኣዝዩ ንጹህ እዩ፡ ስለዚ ባርያኻ ይፈትዎ።</w:t>
      </w:r>
    </w:p>
    <w:p w14:paraId="3C168D1F" w14:textId="77777777" w:rsidR="000F7377" w:rsidRDefault="000F7377"/>
    <w:p w14:paraId="4830A957" w14:textId="77777777" w:rsidR="000F7377" w:rsidRDefault="000F7377">
      <w:r xmlns:w="http://schemas.openxmlformats.org/wordprocessingml/2006/main">
        <w:t xml:space="preserve">2. ማቴ 5፡8 ንጹሃት ልቢ፡ ንኣምላኽ ኪርእይዎ እዮም እሞ፡ ብጹኣን እዮም።</w:t>
      </w:r>
    </w:p>
    <w:p w14:paraId="0DDD4899" w14:textId="77777777" w:rsidR="000F7377" w:rsidRDefault="000F7377"/>
    <w:p w14:paraId="5E355DD7" w14:textId="77777777" w:rsidR="000F7377" w:rsidRDefault="000F7377">
      <w:r xmlns:w="http://schemas.openxmlformats.org/wordprocessingml/2006/main">
        <w:t xml:space="preserve">2ይ ቆሮንቶስ 3 ካልኣይቲ መልእኽቲ ጳውሎስ ናብ ሰብ ቆሮንቶስ ሳልሳይ ምዕራፍ እዩ። ኣብዚ ምዕራፍ እዚ ጳውሎስ ብዛዕባ እቲ ብክርስቶስ ዝኣተወ ሓድሽ ኪዳን ምስቲ ብሙሴ ዝተዋህበ ብሉይ ኪዳን ክነጻጸር ከሎ ዝለዓለ ምዃኑ ይገልጽ። ነቲ ናይ መንፈስ ለውጢ ዘምጽእ ሓይሊ ኣስሚሩ ምስ ሕጋውነትን </w:t>
      </w:r>
      <w:r xmlns:w="http://schemas.openxmlformats.org/wordprocessingml/2006/main">
        <w:lastRenderedPageBreak xmlns:w="http://schemas.openxmlformats.org/wordprocessingml/2006/main"/>
      </w:r>
      <w:r xmlns:w="http://schemas.openxmlformats.org/wordprocessingml/2006/main">
        <w:t xml:space="preserve">ኣብ ፊደላት ዝተመርኮሰ ኣገልግሎትን የነጻጽሮ።</w:t>
      </w:r>
    </w:p>
    <w:p w14:paraId="405DFC83" w14:textId="77777777" w:rsidR="000F7377" w:rsidRDefault="000F7377"/>
    <w:p w14:paraId="70AD0DA5" w14:textId="77777777" w:rsidR="000F7377" w:rsidRDefault="000F7377">
      <w:r xmlns:w="http://schemas.openxmlformats.org/wordprocessingml/2006/main">
        <w:t xml:space="preserve">1ይ ሕጡበ-ጽሑፍ፡ ጳውሎስ ኣመንቲ ህያዋን ደብዳቤታት፡ ብኹሉ ሰባት ዝፍለጡን ዝንበቡን ምዃኖም ብምርግጋጽ ይጅምር፡ እዚ ድማ ምስክር ናይቲ ብክርስቶስ ምልዋጦም እዩ (2ቆሮ 3፡2-3)። ብቕዓቶም ካብቲ ኣብ ጽሑፍ ሕጊ ዝተመርኮሰ ዘይኮነስ ኣብ መንፈስ ዝተመርኮሰ ሓድሽ ኪዳን ኣገልገልቲ ዝገበረሎም ኣምላኽ ከመይ ከም ዝመጽእ የጉልሕ (2ቆሮ 3፡4-6)። ጳውሎስ ነዚ ምስቲ ኣብ ጽላት እምኒ ስለ ዝተቐርጸ ኩነኔን ሞትን ዘምጽአ ብሉይ ኪዳን የነጻጽሮ።</w:t>
      </w:r>
    </w:p>
    <w:p w14:paraId="39F16DE6" w14:textId="77777777" w:rsidR="000F7377" w:rsidRDefault="000F7377"/>
    <w:p w14:paraId="7E11ED3D" w14:textId="77777777" w:rsidR="000F7377" w:rsidRDefault="000F7377">
      <w:r xmlns:w="http://schemas.openxmlformats.org/wordprocessingml/2006/main">
        <w:t xml:space="preserve">2ይ ሕጡበ-ጽሑፍ፡- ጳውሎስ ኣገልግሎት ሙሴ ብኽብሪ ዝመጸ እኳ እንተነበረ - ምስ ኣምላኽ ምስ ተራኸበ ገጹ እናበርሀ - ግዝያዊን ዝሃስስን ምንባሩ ይገልጽ (2ቆሮ 3፡7-11)። ኣብ ውግዘት ዘምጽአ ኣገልግሎት ክብሪ እንተነይሩ፡ ኣብ ትሕቲ ሓድሽ ኪዳን ኣገልግሎት ጽድቂ ክንደይ ክብሪ ከም ዘለዎ የስምረሉ። ክብሪ እዚ ሓድሽ ኪዳን ካብቲ ሙሴ ዘጋጠሞ ይበልጽ። ብክርስቶስ ሓርነትን ለውጥን ነባሪ ክብርን የምጽእ እዩ።</w:t>
      </w:r>
    </w:p>
    <w:p w14:paraId="10C73174" w14:textId="77777777" w:rsidR="000F7377" w:rsidRDefault="000F7377"/>
    <w:p w14:paraId="44C0DF05" w14:textId="77777777" w:rsidR="000F7377" w:rsidRDefault="000F7377">
      <w:r xmlns:w="http://schemas.openxmlformats.org/wordprocessingml/2006/main">
        <w:t xml:space="preserve">3ይ ሕጡበ-ጽሑፍ፦ እታ ምዕራፍ ብመጋረጃ ሙሴ ተጠቒምካ ብዝቐረበ ምሳሌ እያ ትዛዘም። ጳውሎስ ሙሴ ክብሩ ምስ ዝሃሰሰ ነቲ ዝበርህ ገጹ ካብ እስራኤላውያን ንምሕባእ መጋረጃ ከም ዝገብር ይገልጽ (2ቆሮ 3፡13)። እንተኾነ ሕጂ ብክርስቶስ ኣመንቲ ብዘይ መጋረጃን ዕንቅፋትን ናብ ኣምላኽ ክቐርብዎ ይኽእሉ። ገጾም ከይተሸፈኑ ናብኡ ክምለሱ ከለዉ ብመንፈሱ ካብ ሓደ ደረጃ ክብሪ ናብ ካልእ ደረጃ ናብ ምስሉ ይቕየሩ ኣለዉ (2ቆሮ 3፡18)።</w:t>
      </w:r>
    </w:p>
    <w:p w14:paraId="36389F47" w14:textId="77777777" w:rsidR="000F7377" w:rsidRDefault="000F7377"/>
    <w:p w14:paraId="3543462D" w14:textId="77777777" w:rsidR="000F7377" w:rsidRDefault="000F7377">
      <w:r xmlns:w="http://schemas.openxmlformats.org/wordprocessingml/2006/main">
        <w:t xml:space="preserve">ብሓጺሩ ምዕራፍ ሰለስተ ካልኣይ ቆሮንቶስ ኣብ ምውድዳር ናይ ቀደምን ሓድሽን ኪዳን ዘተኮረ እዩ። ጳውሎስ ኣመንቲ ኣብ ትሕቲ ሓድሽ ኪዳን ከም ዝተቐየሩ ውልቀሰባት ከመይ ጌሮም ህያው ምስክርነት ምዃኖም የጉልሕ። ብቕዓቶምን ኣገልግሎቶምን ብመንፈስ ኣቢሎም ካብ ኣምላኽ እምበር ብሕጋዊ ምትግባር ጽሑፋዊ ሕጊ ከምዘይኮነ የጉልሕ። ጳውሎስ ነቲ ግዝያዊ ክብሪ ኣገልግሎት ሙሴ ምስቲ ጽድቅን ሓርነትን ነባሪ ለውጥን ዘምጽእ ሓድሽ ኪዳን ብክርስቶስ ዝዓረገ ክብሪ የነጻጽሮ። ኣመንቲ ከመይ ጌሮም ብዘይ መጋረጃ ወይ ዕንቅፋት ንኣምላኽ ክቐርብዎ ከም ዝኽእሉ፡ ብመንፈሱ ናብ ምስሉ ክቕየሩ ከም ዝኽእሉ ብምብራህ ይዛዝም። እዚ ምዕራፍ እዚ ንልዕልና ሓድሽ ኪዳንን ብመንፈስ ኣቢሉ ዝለዋወጥ ሓይሉን የጉልሕ።</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ይ ቆረንቶስ 3፡1 ከም ብሓድሽ ንርእስና ከነመስግን ንጅምር ዲና? ወይስ ከም ገለ ካልኦት ናባኻትኩም ናይ ምስጋና ደብዳቤታት ወይ ካባኻትኩም ናይ ምስጋና ደብዳቤ የድልየና ኣሎ?</w:t>
      </w:r>
    </w:p>
    <w:p w14:paraId="2AFE6222" w14:textId="77777777" w:rsidR="000F7377" w:rsidRDefault="000F7377"/>
    <w:p w14:paraId="7C0783F2" w14:textId="77777777" w:rsidR="000F7377" w:rsidRDefault="000F7377">
      <w:r xmlns:w="http://schemas.openxmlformats.org/wordprocessingml/2006/main">
        <w:t xml:space="preserve">ጳውሎስ ንቤተ ክርስቲያን ቆሮንቶስ ንኽኣምኑ ካብኡ ወይ ካብ ካልእ ሰብ ዝኾነ ናይ ምስጋና ደብዳቤ የድልዮም ድዩ ኢሉ ይሓትት ኣሎ።</w:t>
      </w:r>
    </w:p>
    <w:p w14:paraId="475DD3B3" w14:textId="77777777" w:rsidR="000F7377" w:rsidRDefault="000F7377"/>
    <w:p w14:paraId="758F4C5F" w14:textId="77777777" w:rsidR="000F7377" w:rsidRDefault="000F7377">
      <w:r xmlns:w="http://schemas.openxmlformats.org/wordprocessingml/2006/main">
        <w:t xml:space="preserve">1. "ኣብ ቃል ኣምላኽ ጥራይ ምጽጋዕ"።</w:t>
      </w:r>
    </w:p>
    <w:p w14:paraId="1571CA41" w14:textId="77777777" w:rsidR="000F7377" w:rsidRDefault="000F7377"/>
    <w:p w14:paraId="4968EF43" w14:textId="77777777" w:rsidR="000F7377" w:rsidRDefault="000F7377">
      <w:r xmlns:w="http://schemas.openxmlformats.org/wordprocessingml/2006/main">
        <w:t xml:space="preserve">2. "ሓይሊ ናእዳ"።</w:t>
      </w:r>
    </w:p>
    <w:p w14:paraId="59AFBA66" w14:textId="77777777" w:rsidR="000F7377" w:rsidRDefault="000F7377"/>
    <w:p w14:paraId="458ECBD2" w14:textId="77777777" w:rsidR="000F7377" w:rsidRDefault="000F7377">
      <w:r xmlns:w="http://schemas.openxmlformats.org/wordprocessingml/2006/main">
        <w:t xml:space="preserve">1. ምሳሌ 3፡5-6 - ብምሉእ ልብኻ ብእግዚኣብሄር ተኣመን፡ ኣብ ኣእምሮኻውን ኣይትጸጋዕ። ኣብ ኩሉ መገድታትካ ኣፍልጦ ሃቦ፣ ንሱ ድማ መገድታትካ ከቕንዕ እዩ።</w:t>
      </w:r>
    </w:p>
    <w:p w14:paraId="122E1F4B" w14:textId="77777777" w:rsidR="000F7377" w:rsidRDefault="000F7377"/>
    <w:p w14:paraId="0E733839" w14:textId="77777777" w:rsidR="000F7377" w:rsidRDefault="000F7377">
      <w:r xmlns:w="http://schemas.openxmlformats.org/wordprocessingml/2006/main">
        <w:t xml:space="preserve">2. ሮሜ 10፡17 - ስለዚ እምነት ካብ ምስማዕ፡ ምስማዕ ድማ ብቓል ክርስቶስ እያ እትመጽእ።</w:t>
      </w:r>
    </w:p>
    <w:p w14:paraId="75408A1E" w14:textId="77777777" w:rsidR="000F7377" w:rsidRDefault="000F7377"/>
    <w:p w14:paraId="47FF8F91" w14:textId="77777777" w:rsidR="000F7377" w:rsidRDefault="000F7377">
      <w:r xmlns:w="http://schemas.openxmlformats.org/wordprocessingml/2006/main">
        <w:t xml:space="preserve">2ይ ቆረንቶስ 3:2 ንስኻትኩም ኣብ ልብና ዝተጻሕፈት መልእኽትና ብኹሉ ሰብ እትፍለጥን ዘንበብኩምን ኢኹም።</w:t>
      </w:r>
    </w:p>
    <w:p w14:paraId="32339275" w14:textId="77777777" w:rsidR="000F7377" w:rsidRDefault="000F7377"/>
    <w:p w14:paraId="7F8651BD" w14:textId="77777777" w:rsidR="000F7377" w:rsidRDefault="000F7377">
      <w:r xmlns:w="http://schemas.openxmlformats.org/wordprocessingml/2006/main">
        <w:t xml:space="preserve">ሰብ ቆሮንቶስ ከምታ ኣብ ልቢ ኩሉ ሰብ ዝተጻሕፈት፡ ብኹሉ ዝፍለጥን ዘንብብን መልእኽቲ እዮም።</w:t>
      </w:r>
    </w:p>
    <w:p w14:paraId="5EFACB8D" w14:textId="77777777" w:rsidR="000F7377" w:rsidRDefault="000F7377"/>
    <w:p w14:paraId="565FBEDB" w14:textId="77777777" w:rsidR="000F7377" w:rsidRDefault="000F7377">
      <w:r xmlns:w="http://schemas.openxmlformats.org/wordprocessingml/2006/main">
        <w:t xml:space="preserve">1. ሓይሊ ኣምላኻዊ ኣብነት፡ ካብ ቃላት ንላዕሊ ዓው ኢሉ ዝዛረብ ህይወት ምንባር</w:t>
      </w:r>
    </w:p>
    <w:p w14:paraId="3229C135" w14:textId="77777777" w:rsidR="000F7377" w:rsidRDefault="000F7377"/>
    <w:p w14:paraId="06E5EC71" w14:textId="77777777" w:rsidR="000F7377" w:rsidRDefault="000F7377">
      <w:r xmlns:w="http://schemas.openxmlformats.org/wordprocessingml/2006/main">
        <w:t xml:space="preserve">2. ዛንታኻ ምጽሓፍ፡ ከመይ ጌርካ ህይወትካ ናብ ሓያል ምስክርነት ትቕይሮ</w:t>
      </w:r>
    </w:p>
    <w:p w14:paraId="3DAC6AE4" w14:textId="77777777" w:rsidR="000F7377" w:rsidRDefault="000F7377"/>
    <w:p w14:paraId="1A8D7D61" w14:textId="77777777" w:rsidR="000F7377" w:rsidRDefault="000F7377">
      <w:r xmlns:w="http://schemas.openxmlformats.org/wordprocessingml/2006/main">
        <w:t xml:space="preserve">1. ምሳሌ 12፡28 - ኣብ መንገዲ ጽድቂ ህይወት ኣላ፡ ኣብ መገዳ ድማ ሞት የልቦን።</w:t>
      </w:r>
    </w:p>
    <w:p w14:paraId="410FAFD4" w14:textId="77777777" w:rsidR="000F7377" w:rsidRDefault="000F7377"/>
    <w:p w14:paraId="11D93DB2" w14:textId="77777777" w:rsidR="000F7377" w:rsidRDefault="000F7377">
      <w:r xmlns:w="http://schemas.openxmlformats.org/wordprocessingml/2006/main">
        <w:t xml:space="preserve">2. ሮሜ 12፡2 - ብምሕዳስ ኣእምሮኹም ተለወጡ እምበር፡ ምስ ኣርእስቲ እዛ ዓለም እዚኣ ኣይትሰማምዑ።</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ይ ቆረንቶስ 3:3 ብመንፈስ ህያው ኣምላኽ እምበር፡ ብቐለም ዘይኰነስ፡ ብኣና እተገልግል መልእኽቲ ክርስቶስ ምዃንኩም ብግልጺ ተነጊርኩም ኣለኹም። ኣብ ጽላት እምኒ ዘይኰነስ፡ ኣብ ጽላት ልቢ ስጋ እዩ።</w:t>
      </w:r>
    </w:p>
    <w:p w14:paraId="42F8CCEA" w14:textId="77777777" w:rsidR="000F7377" w:rsidRDefault="000F7377"/>
    <w:p w14:paraId="5DDA0BCA" w14:textId="77777777" w:rsidR="000F7377" w:rsidRDefault="000F7377">
      <w:r xmlns:w="http://schemas.openxmlformats.org/wordprocessingml/2006/main">
        <w:t xml:space="preserve">ሰብ ቆሮንቶስ ብቐለም ዘይኮነስ ብመንፈስ ህያው ኣምላኽ ዝተጻሕፈት መልእኽቲ ክርስቶስ ምዃና ተኣዊጁ ኣሎ፣ ኣብ ጽላት እምኒ ዘይኮነስ ብስጋዊ ጽላት ልቢ።</w:t>
      </w:r>
    </w:p>
    <w:p w14:paraId="11033BF9" w14:textId="77777777" w:rsidR="000F7377" w:rsidRDefault="000F7377"/>
    <w:p w14:paraId="44206F09" w14:textId="77777777" w:rsidR="000F7377" w:rsidRDefault="000F7377">
      <w:r xmlns:w="http://schemas.openxmlformats.org/wordprocessingml/2006/main">
        <w:t xml:space="preserve">1. ህያዋን ደብዳቤታት ክርስቶስ፡ ሓይሊ መንፈስ</w:t>
      </w:r>
    </w:p>
    <w:p w14:paraId="2B509339" w14:textId="77777777" w:rsidR="000F7377" w:rsidRDefault="000F7377"/>
    <w:p w14:paraId="4D2CBB36" w14:textId="77777777" w:rsidR="000F7377" w:rsidRDefault="000F7377">
      <w:r xmlns:w="http://schemas.openxmlformats.org/wordprocessingml/2006/main">
        <w:t xml:space="preserve">2. ኣብ ልብና ዝተጻሕፈ፡ ሓይሊ ፍቕሪ</w:t>
      </w:r>
    </w:p>
    <w:p w14:paraId="4816E7B9" w14:textId="77777777" w:rsidR="000F7377" w:rsidRDefault="000F7377"/>
    <w:p w14:paraId="31C48DA2" w14:textId="77777777" w:rsidR="000F7377" w:rsidRDefault="000F7377">
      <w:r xmlns:w="http://schemas.openxmlformats.org/wordprocessingml/2006/main">
        <w:t xml:space="preserve">1. ሮሜ 2፡15-16 - እቶም ሕጊ ዘይብሎም ኣህዛብ ነቲ ኣብ ሕጊ ዘሎ ብባህሪኦም ኪገብርዎ ከለዉ፡ እዚኣቶም ሕጊ ዘይብሎም ንርእሶም ሕጊ እዮም፡ ግብሪ ሕጊ ዘርእዩ እዮም። ኣብ ልቦም ተጻሒፉ፡ ሕልናኦም እውን ይምስክር፡ ሓሳባቶም ድማ ንሓድሕዶም እናተኸሰሱ ወይ እናተመኽነዩ ሕማቕ እዩ።</w:t>
      </w:r>
    </w:p>
    <w:p w14:paraId="5C7A4921" w14:textId="77777777" w:rsidR="000F7377" w:rsidRDefault="000F7377"/>
    <w:p w14:paraId="5A54698D" w14:textId="77777777" w:rsidR="000F7377" w:rsidRDefault="000F7377">
      <w:r xmlns:w="http://schemas.openxmlformats.org/wordprocessingml/2006/main">
        <w:t xml:space="preserve">2. መዝሙር ዳዊት 119፡11 - ኣብ ልበይ ሓቢአዮ ኣለኹ፡ ኣብ ልዕሌኻ ምእንቲ ከይሓጥእ።</w:t>
      </w:r>
    </w:p>
    <w:p w14:paraId="73623C02" w14:textId="77777777" w:rsidR="000F7377" w:rsidRDefault="000F7377"/>
    <w:p w14:paraId="1AA50740" w14:textId="77777777" w:rsidR="000F7377" w:rsidRDefault="000F7377">
      <w:r xmlns:w="http://schemas.openxmlformats.org/wordprocessingml/2006/main">
        <w:t xml:space="preserve">2ይ ቆረንቶስ 3:4 ብክርስቶስ ናብ ኣምላኽ ከምዚ ዝበለ እምነት ኣሎና።</w:t>
      </w:r>
    </w:p>
    <w:p w14:paraId="4813D2BA" w14:textId="77777777" w:rsidR="000F7377" w:rsidRDefault="000F7377"/>
    <w:p w14:paraId="3B88176A" w14:textId="77777777" w:rsidR="000F7377" w:rsidRDefault="000F7377">
      <w:r xmlns:w="http://schemas.openxmlformats.org/wordprocessingml/2006/main">
        <w:t xml:space="preserve">ጳውሎስ ንኣምላኽ ንኽበጽሕ ኣብ ክርስቶስ ዘለዎ እምነት ይገልጽ።</w:t>
      </w:r>
    </w:p>
    <w:p w14:paraId="6EF72249" w14:textId="77777777" w:rsidR="000F7377" w:rsidRDefault="000F7377"/>
    <w:p w14:paraId="19EB3020" w14:textId="77777777" w:rsidR="000F7377" w:rsidRDefault="000F7377">
      <w:r xmlns:w="http://schemas.openxmlformats.org/wordprocessingml/2006/main">
        <w:t xml:space="preserve">1. ሓይሊ እምነት ኣብ ክርስቶስ፡ ከመይ ጌርካ ናብ ህላወ ኣምላኽ ትበጽሕ</w:t>
      </w:r>
    </w:p>
    <w:p w14:paraId="6EA1FAC9" w14:textId="77777777" w:rsidR="000F7377" w:rsidRDefault="000F7377"/>
    <w:p w14:paraId="571EF5F1" w14:textId="77777777" w:rsidR="000F7377" w:rsidRDefault="000F7377">
      <w:r xmlns:w="http://schemas.openxmlformats.org/wordprocessingml/2006/main">
        <w:t xml:space="preserve">2. በረኸት ምትእምማን፡ ምስ ኣምላኽ ዘሎና ርክብ ብኸመይ ነደልድል</w:t>
      </w:r>
    </w:p>
    <w:p w14:paraId="59CE0161" w14:textId="77777777" w:rsidR="000F7377" w:rsidRDefault="000F7377"/>
    <w:p w14:paraId="4F17D67B" w14:textId="77777777" w:rsidR="000F7377" w:rsidRDefault="000F7377">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608C0A44" w14:textId="77777777" w:rsidR="000F7377" w:rsidRDefault="000F7377"/>
    <w:p w14:paraId="7772CDE2" w14:textId="77777777" w:rsidR="000F7377" w:rsidRDefault="000F7377">
      <w:r xmlns:w="http://schemas.openxmlformats.org/wordprocessingml/2006/main">
        <w:t xml:space="preserve">2. ኤርምያስ 29፡13 - ብምሉእ ልብኻ ምስ ደለኻኒ ክትደልየኒ ኢኻ ክትረኽበኒ ኢኻ።</w:t>
      </w:r>
    </w:p>
    <w:p w14:paraId="0A51489F" w14:textId="77777777" w:rsidR="000F7377" w:rsidRDefault="000F7377"/>
    <w:p w14:paraId="6B5BB66E" w14:textId="77777777" w:rsidR="000F7377" w:rsidRDefault="000F7377">
      <w:r xmlns:w="http://schemas.openxmlformats.org/wordprocessingml/2006/main">
        <w:t xml:space="preserve">2ይ ቆረንቶስ 3፡5 ንገዛእ ርእስና እኹላት ኢና ማለት ኣይኰነን፤ እኹልነትና ግና ካብ ኣምላኽ እዩ፤</w:t>
      </w:r>
    </w:p>
    <w:p w14:paraId="38727C6B" w14:textId="77777777" w:rsidR="000F7377" w:rsidRDefault="000F7377"/>
    <w:p w14:paraId="1B1BE26D" w14:textId="77777777" w:rsidR="000F7377" w:rsidRDefault="000F7377">
      <w:r xmlns:w="http://schemas.openxmlformats.org/wordprocessingml/2006/main">
        <w:t xml:space="preserve">ኣመንቲ ንሓይሎምን ዓቕሞምን ኣብ እኹልነት ኣምላኽ ክምርኮሱ ኣለዎም።</w:t>
      </w:r>
    </w:p>
    <w:p w14:paraId="17CA2300" w14:textId="77777777" w:rsidR="000F7377" w:rsidRDefault="000F7377"/>
    <w:p w14:paraId="40AD81B4" w14:textId="77777777" w:rsidR="000F7377" w:rsidRDefault="000F7377">
      <w:r xmlns:w="http://schemas.openxmlformats.org/wordprocessingml/2006/main">
        <w:t xml:space="preserve">1. ኣብ ሓይሊ ኣምላኽ ምጽጋዕ - 2ቆሮ 3፡5</w:t>
      </w:r>
    </w:p>
    <w:p w14:paraId="5B55B3E6" w14:textId="77777777" w:rsidR="000F7377" w:rsidRDefault="000F7377"/>
    <w:p w14:paraId="01E372C6" w14:textId="77777777" w:rsidR="000F7377" w:rsidRDefault="000F7377">
      <w:r xmlns:w="http://schemas.openxmlformats.org/wordprocessingml/2006/main">
        <w:t xml:space="preserve">2. ኣብ ስንቂ ኣምላኽ ምውካል - ፊልጲ 4፡19</w:t>
      </w:r>
    </w:p>
    <w:p w14:paraId="0DB6BED8" w14:textId="77777777" w:rsidR="000F7377" w:rsidRDefault="000F7377"/>
    <w:p w14:paraId="36C41EB1" w14:textId="77777777" w:rsidR="000F7377" w:rsidRDefault="000F7377">
      <w:r xmlns:w="http://schemas.openxmlformats.org/wordprocessingml/2006/main">
        <w:t xml:space="preserve">1. 2ቆሮ 3፡5 - ንገዛእ ርእስና እኹላት ኢና ማለት ኣይኮነን፤ እኹልነትና ግና ካብ ኣምላኽ እዩ፤</w:t>
      </w:r>
    </w:p>
    <w:p w14:paraId="1CDA3BF4" w14:textId="77777777" w:rsidR="000F7377" w:rsidRDefault="000F7377"/>
    <w:p w14:paraId="7B3AB656" w14:textId="77777777" w:rsidR="000F7377" w:rsidRDefault="000F7377">
      <w:r xmlns:w="http://schemas.openxmlformats.org/wordprocessingml/2006/main">
        <w:t xml:space="preserve">2. ፊልጲ 4፡19 - ኣምላኸይ ድማ ብክርስቶስ የሱስ ብኽብሪ ሃብቱ ንዅሉ ዘድልየኩም ኬቕርበልኩም እዩ።</w:t>
      </w:r>
    </w:p>
    <w:p w14:paraId="1671F203" w14:textId="77777777" w:rsidR="000F7377" w:rsidRDefault="000F7377"/>
    <w:p w14:paraId="2C5E1ECE" w14:textId="77777777" w:rsidR="000F7377" w:rsidRDefault="000F7377">
      <w:r xmlns:w="http://schemas.openxmlformats.org/wordprocessingml/2006/main">
        <w:t xml:space="preserve">2ይ ቆረንቶስ 3:6 ንሱውን ኣገልገልቲ ሓድሽ ኪዳን ገይሩና እዩ። ደብዳበ ይቐትል፡ መንፈስ ግና ህያው ይህብ እሞ፡ ካብ መንፈስ እምበር፡ ካብ ፊደል ኣይኰነን።</w:t>
      </w:r>
    </w:p>
    <w:p w14:paraId="31D083C7" w14:textId="77777777" w:rsidR="000F7377" w:rsidRDefault="000F7377"/>
    <w:p w14:paraId="275C32F3" w14:textId="77777777" w:rsidR="000F7377" w:rsidRDefault="000F7377">
      <w:r xmlns:w="http://schemas.openxmlformats.org/wordprocessingml/2006/main">
        <w:t xml:space="preserve">ጳውሎስ ኣመንቲ ናይ ሓድሽ ኪዳን ኣገልገልቲ ክኾኑ የተባብዕ፣ ብመንፈስ እምበር ብፊደል ሕጊ ዘይኮነስ፣ እቲ ደብዳቤ ቀታሊ ክኸውን ይኽእል እዩ መንፈስ ግን ህይወት ይህብ።</w:t>
      </w:r>
    </w:p>
    <w:p w14:paraId="171B5CF6" w14:textId="77777777" w:rsidR="000F7377" w:rsidRDefault="000F7377"/>
    <w:p w14:paraId="0FCA0430" w14:textId="77777777" w:rsidR="000F7377" w:rsidRDefault="000F7377">
      <w:r xmlns:w="http://schemas.openxmlformats.org/wordprocessingml/2006/main">
        <w:t xml:space="preserve">1. ሓይሊ መንፈስ ቅዱስ፡ መንፈስ ቅዱስ ከመይ ጌሩ ናብ ሓድሽ ኪዳን ህይወት ከም ዘምጽእ እዩ።</w:t>
      </w:r>
    </w:p>
    <w:p w14:paraId="540F6F77" w14:textId="77777777" w:rsidR="000F7377" w:rsidRDefault="000F7377"/>
    <w:p w14:paraId="6F3413C0" w14:textId="77777777" w:rsidR="000F7377" w:rsidRDefault="000F7377">
      <w:r xmlns:w="http://schemas.openxmlformats.org/wordprocessingml/2006/main">
        <w:t xml:space="preserve">2. ደብዳቤን መንፈስን፡ ከመይ ጌርና ንሓቀኛ መንገዲ ሓድሽ ኪዳን ነስተውዕሎን ክንስዕቦን ንኽእል</w:t>
      </w:r>
    </w:p>
    <w:p w14:paraId="3BE69FB1" w14:textId="77777777" w:rsidR="000F7377" w:rsidRDefault="000F7377"/>
    <w:p w14:paraId="1989155B" w14:textId="77777777" w:rsidR="000F7377" w:rsidRDefault="000F7377">
      <w:r xmlns:w="http://schemas.openxmlformats.org/wordprocessingml/2006/main">
        <w:t xml:space="preserve">1. ሮሜ 8፡2-4 – ሕጊ መንፈስ ህይወት ብክርስቶስ የሱስ ካብ ሕጊ ሓጢኣትን ሞትን ሓራ ኣውጺኡኒ እዩ።</w:t>
      </w:r>
    </w:p>
    <w:p w14:paraId="3B05058C" w14:textId="77777777" w:rsidR="000F7377" w:rsidRDefault="000F7377"/>
    <w:p w14:paraId="4AB29C42" w14:textId="77777777" w:rsidR="000F7377" w:rsidRDefault="000F7377">
      <w:r xmlns:w="http://schemas.openxmlformats.org/wordprocessingml/2006/main">
        <w:t xml:space="preserve">2. ገላትያ 5፡16-18 – እምበኣር እዚ እብል ኣለኹ፡ ብመንፈስ ተመላለሱ፡ ትምኒት ስጋውን ኣይትፍጽሙን።</w:t>
      </w:r>
    </w:p>
    <w:p w14:paraId="412165FF" w14:textId="77777777" w:rsidR="000F7377" w:rsidRDefault="000F7377"/>
    <w:p w14:paraId="3952AF32" w14:textId="77777777" w:rsidR="000F7377" w:rsidRDefault="000F7377">
      <w:r xmlns:w="http://schemas.openxmlformats.org/wordprocessingml/2006/main">
        <w:t xml:space="preserve">2ይ ቆረንቶስ 3:7 እቲ ኣብ ኣእማን እተጻሕፈን እተቐርጸን ኣገልግሎት ሞት ግና ክቡር እንተ ዀይኑ፡ ደቂ እስራኤል ንገጽ ሙሴ ምእንቲ ክብሪ ገጹ ኣጽኒዖም ኪርእይዎ ኣይከኣሉን። እዚ ክብሪ እዚ ኺጠፍእ ነበሮ።</w:t>
      </w:r>
    </w:p>
    <w:p w14:paraId="3417D68C" w14:textId="77777777" w:rsidR="000F7377" w:rsidRDefault="000F7377"/>
    <w:p w14:paraId="118E9A58" w14:textId="77777777" w:rsidR="000F7377" w:rsidRDefault="000F7377">
      <w:r xmlns:w="http://schemas.openxmlformats.org/wordprocessingml/2006/main">
        <w:t xml:space="preserve">ገጽ ሙሴ ኣዝዩ ክቡር ስለ ዝነበረ እስራኤላውያን ብቐጥታ ክጥምትዎ ኣይከኣሉን፣ እቲ ክብሪ ግና ግዝያዊ እዩ ነይሩ።</w:t>
      </w:r>
    </w:p>
    <w:p w14:paraId="26C3E183" w14:textId="77777777" w:rsidR="000F7377" w:rsidRDefault="000F7377"/>
    <w:p w14:paraId="43AF1344" w14:textId="77777777" w:rsidR="000F7377" w:rsidRDefault="000F7377">
      <w:r xmlns:w="http://schemas.openxmlformats.org/wordprocessingml/2006/main">
        <w:t xml:space="preserve">1: ክብሪ ሙሴ ጠፍአ፡ ክብሪ ኣምላኽ ግና ንዘለኣለም ይነብር።</w:t>
      </w:r>
    </w:p>
    <w:p w14:paraId="2E82E5C8" w14:textId="77777777" w:rsidR="000F7377" w:rsidRDefault="000F7377"/>
    <w:p w14:paraId="6EB5E778" w14:textId="77777777" w:rsidR="000F7377" w:rsidRDefault="000F7377">
      <w:r xmlns:w="http://schemas.openxmlformats.org/wordprocessingml/2006/main">
        <w:t xml:space="preserve">2: ኪኖ ግዝያዊ ክብሪ ዓለም ናብ ክብሪ እግዚኣብሔር ክንጥምት ይግባእ።</w:t>
      </w:r>
    </w:p>
    <w:p w14:paraId="537DE12D" w14:textId="77777777" w:rsidR="000F7377" w:rsidRDefault="000F7377"/>
    <w:p w14:paraId="1F345B7C" w14:textId="77777777" w:rsidR="000F7377" w:rsidRDefault="000F7377">
      <w:r xmlns:w="http://schemas.openxmlformats.org/wordprocessingml/2006/main">
        <w:t xml:space="preserve">1: መዝሙር ዳዊት 27፡4 - ካብ እግዚኣብሄር ዝደለኹ ሓደ ነገር እየ ዝደልዮ። ኵሉ መዓልትታት ህይወተይ ኣብ ቤት እግዚኣብሄር ክነብር፡ ጽባቐ እግዚኣብሄር ክርኢን ኣብ ቤተ መቕደሱ ክሓትትን።</w:t>
      </w:r>
    </w:p>
    <w:p w14:paraId="36A6593F" w14:textId="77777777" w:rsidR="000F7377" w:rsidRDefault="000F7377"/>
    <w:p w14:paraId="26BA9E61" w14:textId="77777777" w:rsidR="000F7377" w:rsidRDefault="000F7377">
      <w:r xmlns:w="http://schemas.openxmlformats.org/wordprocessingml/2006/main">
        <w:t xml:space="preserve">2: ኢሳይያስ 43:7 - ብስመይ ዚጽዋዕ ዘበለ ዅሉ፡ ንኽብሩ ፈጢረዮ፡ ፈጢረዮ እየ እሞ። እወ ኣነ እየ ገይረዮ።</w:t>
      </w:r>
    </w:p>
    <w:p w14:paraId="605AB692" w14:textId="77777777" w:rsidR="000F7377" w:rsidRDefault="000F7377"/>
    <w:p w14:paraId="131AD5E2" w14:textId="77777777" w:rsidR="000F7377" w:rsidRDefault="000F7377">
      <w:r xmlns:w="http://schemas.openxmlformats.org/wordprocessingml/2006/main">
        <w:t xml:space="preserve">2ይ ቆረንቶስ 3፡8 ኣገልግሎት መንፈስ ከመይ ኢሉ እዩ ክቡር ዘይከውን፧</w:t>
      </w:r>
    </w:p>
    <w:p w14:paraId="078C0696" w14:textId="77777777" w:rsidR="000F7377" w:rsidRDefault="000F7377"/>
    <w:p w14:paraId="21E566E9" w14:textId="77777777" w:rsidR="000F7377" w:rsidRDefault="000F7377">
      <w:r xmlns:w="http://schemas.openxmlformats.org/wordprocessingml/2006/main">
        <w:t xml:space="preserve">ጳውሎስ ኣገልግሎት መንፈስ ካብ ኣገልግሎት መልእኽቲ ንላዕሊ ክቡር ምዃኑ የስምረሉ።</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መንፈስ፡ ምድህሳስ ክቡር ኣገልግሎት መንፈስ</w:t>
      </w:r>
    </w:p>
    <w:p w14:paraId="7E6F851F" w14:textId="77777777" w:rsidR="000F7377" w:rsidRDefault="000F7377"/>
    <w:p w14:paraId="1752DFEA" w14:textId="77777777" w:rsidR="000F7377" w:rsidRDefault="000F7377">
      <w:r xmlns:w="http://schemas.openxmlformats.org/wordprocessingml/2006/main">
        <w:t xml:space="preserve">2. ዘይግመት ግርማ መንፈስ፡ ግርማ ወንጌል ምቕላዕ</w:t>
      </w:r>
    </w:p>
    <w:p w14:paraId="6164CBFA" w14:textId="77777777" w:rsidR="000F7377" w:rsidRDefault="000F7377"/>
    <w:p w14:paraId="72F229F5" w14:textId="77777777" w:rsidR="000F7377" w:rsidRDefault="000F7377">
      <w:r xmlns:w="http://schemas.openxmlformats.org/wordprocessingml/2006/main">
        <w:t xml:space="preserve">1. ሮሜ 8፡26-27 – “ከምኡውን መንፈስ ኣብ ድኻምና ይሕግዘና። ከምቲ ዝግብኣና እንታይ ከም እንጽሊ ኣይንፈልጥን ኢና፡ መንፈስ ባዕሉ ግና ብዘረባ ኣዝዩ ዓሚቝ ምሕርቃም ይልምነልና። መንፈስ ከም ፍቓድ ኣምላኽ ስለ ቅዱሳን ስለ ዝልምን፡ እቲ ንልቢ ዚምርምር ሓሳብ መንፈስ እንታይ ምዃኑ ይፈልጥ እዩ።”</w:t>
      </w:r>
    </w:p>
    <w:p w14:paraId="4F408AAC" w14:textId="77777777" w:rsidR="000F7377" w:rsidRDefault="000F7377"/>
    <w:p w14:paraId="7A14CD42" w14:textId="77777777" w:rsidR="000F7377" w:rsidRDefault="000F7377">
      <w:r xmlns:w="http://schemas.openxmlformats.org/wordprocessingml/2006/main">
        <w:t xml:space="preserve">2. ዮሃንስ 3፡8 – “ንፋስ ናብ ዝደለዮ ይነፍስ፡ ድምጹ ድማ ትሰምዕ፡ ካበይ ከም ዝመጽእን ናበይ ከም ዝኸይድ ግና ኣይትፈልጥን። ካብ መንፈስ ዝተወልደ ኩሉ ከምኡ።”</w:t>
      </w:r>
    </w:p>
    <w:p w14:paraId="0B1368F2" w14:textId="77777777" w:rsidR="000F7377" w:rsidRDefault="000F7377"/>
    <w:p w14:paraId="02ADCB15" w14:textId="77777777" w:rsidR="000F7377" w:rsidRDefault="000F7377">
      <w:r xmlns:w="http://schemas.openxmlformats.org/wordprocessingml/2006/main">
        <w:t xml:space="preserve">2ይ ቆረንቶስ 3፡9 ኣገልግሎት ውግዘት ክብሪ ካብ ኮነ፡ ኣገልግሎት ጽድቂ ብኽብሪ ኣዝዩ ይበልጽ።</w:t>
      </w:r>
    </w:p>
    <w:p w14:paraId="60549CD3" w14:textId="77777777" w:rsidR="000F7377" w:rsidRDefault="000F7377"/>
    <w:p w14:paraId="29112D56" w14:textId="77777777" w:rsidR="000F7377" w:rsidRDefault="000F7377">
      <w:r xmlns:w="http://schemas.openxmlformats.org/wordprocessingml/2006/main">
        <w:t xml:space="preserve">ኣገልግሎት ጽድቂ ካብቲ ናይ ውግዘት ኣገልግሎት ኣዝዩ ዝኸበረ እዩ።</w:t>
      </w:r>
    </w:p>
    <w:p w14:paraId="13050F31" w14:textId="77777777" w:rsidR="000F7377" w:rsidRDefault="000F7377"/>
    <w:p w14:paraId="44248133" w14:textId="77777777" w:rsidR="000F7377" w:rsidRDefault="000F7377">
      <w:r xmlns:w="http://schemas.openxmlformats.org/wordprocessingml/2006/main">
        <w:t xml:space="preserve">1) ሓይሊ ጽድቂ፦ ምስ ኣምላኽ ምምልላስ ከመይ ናብ ሓቀኛ ክብሪ ከም ዘብጽሕ</w:t>
      </w:r>
    </w:p>
    <w:p w14:paraId="477D566C" w14:textId="77777777" w:rsidR="000F7377" w:rsidRDefault="000F7377"/>
    <w:p w14:paraId="2E693F5B" w14:textId="77777777" w:rsidR="000F7377" w:rsidRDefault="000F7377">
      <w:r xmlns:w="http://schemas.openxmlformats.org/wordprocessingml/2006/main">
        <w:t xml:space="preserve">2) ጽላሎት ኩነኔ፡- ዓለም ብዛዕባ ዓወት ዘለዋ ኣረኣእያ ከመይ ሓላፊን ስሕተትን እዩ።</w:t>
      </w:r>
    </w:p>
    <w:p w14:paraId="16B062E6" w14:textId="77777777" w:rsidR="000F7377" w:rsidRDefault="000F7377"/>
    <w:p w14:paraId="07CEC70F" w14:textId="77777777" w:rsidR="000F7377" w:rsidRDefault="000F7377">
      <w:r xmlns:w="http://schemas.openxmlformats.org/wordprocessingml/2006/main">
        <w:t xml:space="preserve">1) ሮሜ 5፡17 - ብበደል ሓደ ሰብ ሞት ብሓደ እንተ ነገሰ፤ እቶም ብብዝሒ ጸጋን ውህበት ጽድቅን ዝቕበሉ ብዝያዳ ብሓደ ኢየሱስ ክርስቶስ ኣብ ህይወት ክነግሱ እዮም።</w:t>
      </w:r>
    </w:p>
    <w:p w14:paraId="22B73217" w14:textId="77777777" w:rsidR="000F7377" w:rsidRDefault="000F7377"/>
    <w:p w14:paraId="69095333" w14:textId="77777777" w:rsidR="000F7377" w:rsidRDefault="000F7377">
      <w:r xmlns:w="http://schemas.openxmlformats.org/wordprocessingml/2006/main">
        <w:t xml:space="preserve">2) ማቴ 6፡33 - ቅድም መንግስቲ ኣምላኽን ጽድቁን ድለዩ። እዚ ዅሉ ድማ ክውሰኸልኩም እዩ።</w:t>
      </w:r>
    </w:p>
    <w:p w14:paraId="25C9CA3C" w14:textId="77777777" w:rsidR="000F7377" w:rsidRDefault="000F7377"/>
    <w:p w14:paraId="49601931" w14:textId="77777777" w:rsidR="000F7377" w:rsidRDefault="000F7377">
      <w:r xmlns:w="http://schemas.openxmlformats.org/wordprocessingml/2006/main">
        <w:t xml:space="preserve">2ይ ቆረንቶስ 3:10 እቲ ዝኸበረ እውን ብሰንኪ </w:t>
      </w:r>
      <w:r xmlns:w="http://schemas.openxmlformats.org/wordprocessingml/2006/main">
        <w:lastRenderedPageBreak xmlns:w="http://schemas.openxmlformats.org/wordprocessingml/2006/main"/>
      </w:r>
      <w:r xmlns:w="http://schemas.openxmlformats.org/wordprocessingml/2006/main">
        <w:t xml:space="preserve">እቲ ዝበልጽ ክብሪ በዚ ነገር እዚ ክብሪ ኣይነበሮን።</w:t>
      </w:r>
    </w:p>
    <w:p w14:paraId="06B34BE3" w14:textId="77777777" w:rsidR="000F7377" w:rsidRDefault="000F7377"/>
    <w:p w14:paraId="27730A33" w14:textId="77777777" w:rsidR="000F7377" w:rsidRDefault="000F7377">
      <w:r xmlns:w="http://schemas.openxmlformats.org/wordprocessingml/2006/main">
        <w:t xml:space="preserve">ክብሪ እግዚኣብሔር ካብ ዝኾነ ሰብ ከቕርቦ ዝኽእል ኣዝዩ ዝዓቢ ኮይኑ ካብ ዝኾነ ሰብ ዝህቦ ክብሪ ይበልጽ።</w:t>
      </w:r>
    </w:p>
    <w:p w14:paraId="035B0BFD" w14:textId="77777777" w:rsidR="000F7377" w:rsidRDefault="000F7377"/>
    <w:p w14:paraId="56E7AAFF" w14:textId="77777777" w:rsidR="000F7377" w:rsidRDefault="000F7377">
      <w:r xmlns:w="http://schemas.openxmlformats.org/wordprocessingml/2006/main">
        <w:t xml:space="preserve">1. ዕቤት ክብሪ ኣምላኽ</w:t>
      </w:r>
    </w:p>
    <w:p w14:paraId="1097DA6C" w14:textId="77777777" w:rsidR="000F7377" w:rsidRDefault="000F7377"/>
    <w:p w14:paraId="2CA31649" w14:textId="77777777" w:rsidR="000F7377" w:rsidRDefault="000F7377">
      <w:r xmlns:w="http://schemas.openxmlformats.org/wordprocessingml/2006/main">
        <w:t xml:space="preserve">2. ልዕሊ ዓቕሙ ጽባቐ ግርማ እግዚኣብሔር</w:t>
      </w:r>
    </w:p>
    <w:p w14:paraId="079AB914" w14:textId="77777777" w:rsidR="000F7377" w:rsidRDefault="000F7377"/>
    <w:p w14:paraId="55BADD7A" w14:textId="77777777" w:rsidR="000F7377" w:rsidRDefault="000F7377">
      <w:r xmlns:w="http://schemas.openxmlformats.org/wordprocessingml/2006/main">
        <w:t xml:space="preserve">1. ኢሳይያስ 6፡3 - "ሓደ ድማ ንኻልእ እናጨደረ፡ እግዚኣብሄር ጐይታ ሰራዊት ቅዱስ፡ ቅዱስ ቅዱስ እዩ፡ ብዘላ ምድሪ ብኽብሩ መሊኣ ኣላ!”</w:t>
      </w:r>
    </w:p>
    <w:p w14:paraId="7CCF6769" w14:textId="77777777" w:rsidR="000F7377" w:rsidRDefault="000F7377"/>
    <w:p w14:paraId="3BBF1C09" w14:textId="77777777" w:rsidR="000F7377" w:rsidRDefault="000F7377">
      <w:r xmlns:w="http://schemas.openxmlformats.org/wordprocessingml/2006/main">
        <w:t xml:space="preserve">2. መዝሙር ዳዊት 19፡1 - “ሰማያት ክብሪ ኣምላኽ ይነግሩ። እቲ ሰማይ ድማ ስራሕ ኢዱ የርኢ።”</w:t>
      </w:r>
    </w:p>
    <w:p w14:paraId="2DA34689" w14:textId="77777777" w:rsidR="000F7377" w:rsidRDefault="000F7377"/>
    <w:p w14:paraId="6BD5B143" w14:textId="77777777" w:rsidR="000F7377" w:rsidRDefault="000F7377">
      <w:r xmlns:w="http://schemas.openxmlformats.org/wordprocessingml/2006/main">
        <w:t xml:space="preserve">2ይ ቆረንቶስ 3:11 እቲ ዝጠፍአ ክቡር እንተ ዀይኑ፡ እቲ ዝተረፈ ኣዝዩ ክቡር እዩ።</w:t>
      </w:r>
    </w:p>
    <w:p w14:paraId="7FFE39B8" w14:textId="77777777" w:rsidR="000F7377" w:rsidRDefault="000F7377"/>
    <w:p w14:paraId="56F934B7" w14:textId="77777777" w:rsidR="000F7377" w:rsidRDefault="000F7377">
      <w:r xmlns:w="http://schemas.openxmlformats.org/wordprocessingml/2006/main">
        <w:t xml:space="preserve">እቲ ዝጠፍአ ክብሪ ምስቲ ዝተረፈ ክብሪ ክነጻጸር ከሎ ዋላ ሓንቲ ኣይኮነን።</w:t>
      </w:r>
    </w:p>
    <w:p w14:paraId="31682779" w14:textId="77777777" w:rsidR="000F7377" w:rsidRDefault="000F7377"/>
    <w:p w14:paraId="03BF2261" w14:textId="77777777" w:rsidR="000F7377" w:rsidRDefault="000F7377">
      <w:r xmlns:w="http://schemas.openxmlformats.org/wordprocessingml/2006/main">
        <w:t xml:space="preserve">1. መዳርግቲ ዘይብሉ ክብሪ እግዚኣብሔር</w:t>
      </w:r>
    </w:p>
    <w:p w14:paraId="56969969" w14:textId="77777777" w:rsidR="000F7377" w:rsidRDefault="000F7377"/>
    <w:p w14:paraId="6A88377F" w14:textId="77777777" w:rsidR="000F7377" w:rsidRDefault="000F7377">
      <w:r xmlns:w="http://schemas.openxmlformats.org/wordprocessingml/2006/main">
        <w:t xml:space="preserve">2. ስግረ ባህሪ እምነት</w:t>
      </w:r>
    </w:p>
    <w:p w14:paraId="06C5E1A0" w14:textId="77777777" w:rsidR="000F7377" w:rsidRDefault="000F7377"/>
    <w:p w14:paraId="706D6C79" w14:textId="77777777" w:rsidR="000F7377" w:rsidRDefault="000F7377">
      <w:r xmlns:w="http://schemas.openxmlformats.org/wordprocessingml/2006/main">
        <w:t xml:space="preserve">1. ሮሜ 8፡18፡ "እዚ ሕጂ ዘሎ መከራ ምስቲ ክግለጸልና ዘለዎ ክብሪ ክወዳደር ከም ዘይበቅዕ እየ ዝሓስብ።"</w:t>
      </w:r>
    </w:p>
    <w:p w14:paraId="30E74463" w14:textId="77777777" w:rsidR="000F7377" w:rsidRDefault="000F7377"/>
    <w:p w14:paraId="33374921" w14:textId="77777777" w:rsidR="000F7377" w:rsidRDefault="000F7377">
      <w:r xmlns:w="http://schemas.openxmlformats.org/wordprocessingml/2006/main">
        <w:t xml:space="preserve">2. እብራውያን 11፡1፡ "እምነት ምርግጋጽ እቲ ተስፋ ዝግበረሉ ነገር፡ ምእማን ናይቲ ዘይተራእየ እዩ።"</w:t>
      </w:r>
    </w:p>
    <w:p w14:paraId="6AFD558C" w14:textId="77777777" w:rsidR="000F7377" w:rsidRDefault="000F7377"/>
    <w:p w14:paraId="13C7BE8B" w14:textId="77777777" w:rsidR="000F7377" w:rsidRDefault="000F7377">
      <w:r xmlns:w="http://schemas.openxmlformats.org/wordprocessingml/2006/main">
        <w:t xml:space="preserve">2ይ ቆረንቶስ 3:12 እምበኣር ከምዚ ዝበለ ተስፋ ስለ ዘሎና፡ ዓብዪ ግልጺ ዘረባ ንጥቀም።</w:t>
      </w:r>
    </w:p>
    <w:p w14:paraId="70E59683" w14:textId="77777777" w:rsidR="000F7377" w:rsidRDefault="000F7377"/>
    <w:p w14:paraId="32CC0C63" w14:textId="77777777" w:rsidR="000F7377" w:rsidRDefault="000F7377">
      <w:r xmlns:w="http://schemas.openxmlformats.org/wordprocessingml/2006/main">
        <w:t xml:space="preserve">ክርስትያናት ኣብ ዘረባኦም ዝረአ ተስፋ ኣለዎም።</w:t>
      </w:r>
    </w:p>
    <w:p w14:paraId="590401EA" w14:textId="77777777" w:rsidR="000F7377" w:rsidRDefault="000F7377"/>
    <w:p w14:paraId="09CA4095" w14:textId="77777777" w:rsidR="000F7377" w:rsidRDefault="000F7377">
      <w:r xmlns:w="http://schemas.openxmlformats.org/wordprocessingml/2006/main">
        <w:t xml:space="preserve">1. ተስፋኻ ተዛረብ፦ ሓይሊ ኣወንታዊ ኣተሓሳስባ ምድህሳስ</w:t>
      </w:r>
    </w:p>
    <w:p w14:paraId="2F1C4E0D" w14:textId="77777777" w:rsidR="000F7377" w:rsidRDefault="000F7377"/>
    <w:p w14:paraId="6BEB0BDB" w14:textId="77777777" w:rsidR="000F7377" w:rsidRDefault="000F7377">
      <w:r xmlns:w="http://schemas.openxmlformats.org/wordprocessingml/2006/main">
        <w:t xml:space="preserve">2. ድፍረት ኣብ ምዝራብ፡ ብድሆታት ብእምነት ዝመልአ ቃላት ምግጣም</w:t>
      </w:r>
    </w:p>
    <w:p w14:paraId="3332C72C" w14:textId="77777777" w:rsidR="000F7377" w:rsidRDefault="000F7377"/>
    <w:p w14:paraId="3E0FAB24" w14:textId="77777777" w:rsidR="000F7377" w:rsidRDefault="000F7377">
      <w:r xmlns:w="http://schemas.openxmlformats.org/wordprocessingml/2006/main">
        <w:t xml:space="preserve">1. ሮሜ 15፡13 - ብሓይሊ መንፈስ ቅዱስ ብተስፋ ክትበዝሑ፡ ኣምላኽ ተስፋ ብምእማን ብኹሉ ሓጐስን ሰላምን ይመልኣኩም።</w:t>
      </w:r>
    </w:p>
    <w:p w14:paraId="7A255AD8" w14:textId="77777777" w:rsidR="000F7377" w:rsidRDefault="000F7377"/>
    <w:p w14:paraId="061AF759" w14:textId="77777777" w:rsidR="000F7377" w:rsidRDefault="000F7377">
      <w:r xmlns:w="http://schemas.openxmlformats.org/wordprocessingml/2006/main">
        <w:t xml:space="preserve">2. መዝሙር ዳዊት 34፡18 - እግዚኣብሄር ነቶም ዝተሰብረ ልቢ ቀረባ እዩ፡ ነቶም ብመንፈስ ዝተጨፍለቑ ድማ የድሕኖም።</w:t>
      </w:r>
    </w:p>
    <w:p w14:paraId="538FD3F1" w14:textId="77777777" w:rsidR="000F7377" w:rsidRDefault="000F7377"/>
    <w:p w14:paraId="4FC2B0BF" w14:textId="77777777" w:rsidR="000F7377" w:rsidRDefault="000F7377">
      <w:r xmlns:w="http://schemas.openxmlformats.org/wordprocessingml/2006/main">
        <w:t xml:space="preserve">2ይ ቆረንቶስ 3:13 ከምቲ ደቂ እስራኤል ናብ መወዳእታ እቲ ዝድምሰስ ኣጽኒዖም ከይጥምቱ ኣብ ገጹ መጋረጃ ዝገበረ ሙሴ ኣይኰነን።</w:t>
      </w:r>
    </w:p>
    <w:p w14:paraId="7B037450" w14:textId="77777777" w:rsidR="000F7377" w:rsidRDefault="000F7377"/>
    <w:p w14:paraId="4E92149A" w14:textId="77777777" w:rsidR="000F7377" w:rsidRDefault="000F7377">
      <w:r xmlns:w="http://schemas.openxmlformats.org/wordprocessingml/2006/main">
        <w:t xml:space="preserve">ጳውሎስ ሙሴ ገጹ ንምሽፋን መጋረጃ ምጥቃሙ ምስቲ ብኢየሱስ ዝተላዕለ መጋረጃ ብሉይ ኪዳን የነጻጽሮ።</w:t>
      </w:r>
    </w:p>
    <w:p w14:paraId="552D3561" w14:textId="77777777" w:rsidR="000F7377" w:rsidRDefault="000F7377"/>
    <w:p w14:paraId="4265B77C" w14:textId="77777777" w:rsidR="000F7377" w:rsidRDefault="000F7377">
      <w:r xmlns:w="http://schemas.openxmlformats.org/wordprocessingml/2006/main">
        <w:t xml:space="preserve">1. መጋረጃ ብሉይ ኪዳን፡ ኣገዳስነቱን ሎሚ ንዓና እንታይ ትርጉሙን ምርዳእ</w:t>
      </w:r>
    </w:p>
    <w:p w14:paraId="533CE371" w14:textId="77777777" w:rsidR="000F7377" w:rsidRDefault="000F7377"/>
    <w:p w14:paraId="61EE4642" w14:textId="77777777" w:rsidR="000F7377" w:rsidRDefault="000F7377">
      <w:r xmlns:w="http://schemas.openxmlformats.org/wordprocessingml/2006/main">
        <w:t xml:space="preserve">2. ምድምሳስ ብሉይ ኪዳን፡ የሱስ ንዅሉ ናጽነት ብኸመይ ከም ዘምጽኦ</w:t>
      </w:r>
    </w:p>
    <w:p w14:paraId="0D0A3483" w14:textId="77777777" w:rsidR="000F7377" w:rsidRDefault="000F7377"/>
    <w:p w14:paraId="5B8D3398" w14:textId="77777777" w:rsidR="000F7377" w:rsidRDefault="000F7377">
      <w:r xmlns:w="http://schemas.openxmlformats.org/wordprocessingml/2006/main">
        <w:t xml:space="preserve">1. እብራውያን 10፡19-22 - ስለዚ ኣሕዋተየ፡ ብደም ኢየሱስ፡ በቲ ብመጋረጃ፡ ማለት ብስጋኡ ዝኸፈተልና ሓድሽን ህያውን መገዲ፡ ናብ ቅዱሳት ቦታታት ክንኣቱ ምትእምማን ስለ ዘሎና፡ ኣብ ልዕሊ ቤት ኣምላኽ ዓብዪ ካህን ስለ ዘሎና ድማ </w:t>
      </w:r>
      <w:r xmlns:w="http://schemas.openxmlformats.org/wordprocessingml/2006/main">
        <w:t xml:space="preserve">፡ ምሉእ ብምሉእ እምነት ብምርግጋጽ ብሓቀኛ ልቢ </w:t>
      </w:r>
      <w:r xmlns:w="http://schemas.openxmlformats.org/wordprocessingml/2006/main">
        <w:t xml:space="preserve">ንቐርብ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ራእይ ዮሃንስ 21፡1-4 - ሽዑ ሓድሽ ሰማይን ሓዳስ ምድርን ረኣኹ፡ ቀዳመይቲ ሰማይን ቀዳመይቲ ምድርን ሓሊፎም እዮም፡ ባሕሪ ድማ ደጊም ኣይነበረን። እታ ቅድስቲ ከተማ ሓዳስ ኢየሩሳሌም ድማ ከም መርዓት ንሰብኣያ ተሰሊማ ካብ ሰማይ ክትወርድ ረኣኹ። ካብቲ ዝፋን ድማ፡ “እንሆ፡ መሕደሪ ኣምላኽ ምስ ሰብ እዩ። ምሳታቶም ኪነብር እዩ፣ ንሳቶም ከኣ ህዝቡ ኪዀኑ እዮም፣ ኣምላኽ ባዕሉ ድማ ከም ኣምላኾም ምሳታቶም ኪኸውን እዩ። ንብዓት ዘበለ ንብዓት ካብ ኣዒንቶም ክደርዝ እዩ፣ ድሕሪ ደጊም ሞት ኣይኪህሉን እዩ፣ ድሕሪ ደጊም ሓዘንን ብኽያትን ቃንዛን ኣይክህሉን እዩ” እቲ ቐዳማይ ሓሊፉ እዩ እሞ።”</w:t>
      </w:r>
    </w:p>
    <w:p w14:paraId="58C4C221" w14:textId="77777777" w:rsidR="000F7377" w:rsidRDefault="000F7377"/>
    <w:p w14:paraId="0F5852B8" w14:textId="77777777" w:rsidR="000F7377" w:rsidRDefault="000F7377">
      <w:r xmlns:w="http://schemas.openxmlformats.org/wordprocessingml/2006/main">
        <w:t xml:space="preserve">2ይ ቆረንቶስ 3:14 ግናኸ ኣእምሮኦም ዓዊሩ፡ ክሳዕ ሎሚ ኣብ ምንባብ ብሉይ ኪዳን እቲ መጋረጃ ኣይተቐንጠጠ። እዚ መጋረጃ ብክርስቶስ ይጠፍእ ኣሎ።</w:t>
      </w:r>
    </w:p>
    <w:p w14:paraId="4A6A1171" w14:textId="77777777" w:rsidR="000F7377" w:rsidRDefault="000F7377"/>
    <w:p w14:paraId="622C0985" w14:textId="77777777" w:rsidR="000F7377" w:rsidRDefault="000F7377">
      <w:r xmlns:w="http://schemas.openxmlformats.org/wordprocessingml/2006/main">
        <w:t xml:space="preserve">ክርስቶስ ነቲ ካብ ሓቂ ዝፈልዮም መጋረጃ ክሳዕ ዘውጽኦም ኣእምሮ ናይ ብሉይ ኪዳን ሰባት ንምርዳእ ዓዊሩ ነበረ።</w:t>
      </w:r>
    </w:p>
    <w:p w14:paraId="4E761B9E" w14:textId="77777777" w:rsidR="000F7377" w:rsidRDefault="000F7377"/>
    <w:p w14:paraId="240E503F" w14:textId="77777777" w:rsidR="000F7377" w:rsidRDefault="000F7377">
      <w:r xmlns:w="http://schemas.openxmlformats.org/wordprocessingml/2006/main">
        <w:t xml:space="preserve">1. "ሓይሊ ክርስቶስ ሓቂ ንምግላጽ"።</w:t>
      </w:r>
    </w:p>
    <w:p w14:paraId="54293E2D" w14:textId="77777777" w:rsidR="000F7377" w:rsidRDefault="000F7377"/>
    <w:p w14:paraId="4D433484" w14:textId="77777777" w:rsidR="000F7377" w:rsidRDefault="000F7377">
      <w:r xmlns:w="http://schemas.openxmlformats.org/wordprocessingml/2006/main">
        <w:t xml:space="preserve">2. "ብርሃን ክርስቶስ ምርኣይ"።</w:t>
      </w:r>
    </w:p>
    <w:p w14:paraId="26428292" w14:textId="77777777" w:rsidR="000F7377" w:rsidRDefault="000F7377"/>
    <w:p w14:paraId="6097F3FA" w14:textId="77777777" w:rsidR="000F7377" w:rsidRDefault="000F7377">
      <w:r xmlns:w="http://schemas.openxmlformats.org/wordprocessingml/2006/main">
        <w:t xml:space="preserve">1. ኢሳይያስ 25፡7 - ንሞት ንዘለኣለም ክውሕጦ እዩ፤ እግዚኣብሄር ኣምላኽ ድማ ንብዓት ካብ ገጽ ኩሉ ክደርዝ እዩ።</w:t>
      </w:r>
    </w:p>
    <w:p w14:paraId="4077AEF6" w14:textId="77777777" w:rsidR="000F7377" w:rsidRDefault="000F7377"/>
    <w:p w14:paraId="4A7FF7D9" w14:textId="77777777" w:rsidR="000F7377" w:rsidRDefault="000F7377">
      <w:r xmlns:w="http://schemas.openxmlformats.org/wordprocessingml/2006/main">
        <w:t xml:space="preserve">2. ሉቃ 24፡45 - ድሕሪኡ ቅዱሳት መጻሕፍቲ ምእንቲ ክርድኡ ኣእምሮኦም ከፈተ።</w:t>
      </w:r>
    </w:p>
    <w:p w14:paraId="2A540990" w14:textId="77777777" w:rsidR="000F7377" w:rsidRDefault="000F7377"/>
    <w:p w14:paraId="74FFA8F5" w14:textId="77777777" w:rsidR="000F7377" w:rsidRDefault="000F7377">
      <w:r xmlns:w="http://schemas.openxmlformats.org/wordprocessingml/2006/main">
        <w:t xml:space="preserve">2ይ ቆረንቶስ 3:15 ክሳዕ ሎሚ ግና ሙሴ ምስ ተነበበ፡ መጋረጃ ኣብ ልዕሊ ልቦም ኣሎ።</w:t>
      </w:r>
    </w:p>
    <w:p w14:paraId="0F01C26E" w14:textId="77777777" w:rsidR="000F7377" w:rsidRDefault="000F7377"/>
    <w:p w14:paraId="518CC084" w14:textId="77777777" w:rsidR="000F7377" w:rsidRDefault="000F7377">
      <w:r xmlns:w="http://schemas.openxmlformats.org/wordprocessingml/2006/main">
        <w:t xml:space="preserve">እስራኤላውያን ንልቦም መጋረጃ ስለ ዝሸፈነ ትምህርቲ ሙሴ ክርድእዎ ኣይከኣሉን።</w:t>
      </w:r>
    </w:p>
    <w:p w14:paraId="1FC25787" w14:textId="77777777" w:rsidR="000F7377" w:rsidRDefault="000F7377"/>
    <w:p w14:paraId="7DA4AC22" w14:textId="77777777" w:rsidR="000F7377" w:rsidRDefault="000F7377">
      <w:r xmlns:w="http://schemas.openxmlformats.org/wordprocessingml/2006/main">
        <w:t xml:space="preserve">1. መጋረጃ ዘይምእማን፡ ንቃል ኣምላኽ ምንጻግ</w:t>
      </w:r>
    </w:p>
    <w:p w14:paraId="316C893E" w14:textId="77777777" w:rsidR="000F7377" w:rsidRDefault="000F7377"/>
    <w:p w14:paraId="2BD9D0CA" w14:textId="77777777" w:rsidR="000F7377" w:rsidRDefault="000F7377">
      <w:r xmlns:w="http://schemas.openxmlformats.org/wordprocessingml/2006/main">
        <w:t xml:space="preserve">2. ሓይሊ እምነት፡ ሓቂ ምርዳእ</w:t>
      </w:r>
    </w:p>
    <w:p w14:paraId="5E2B90E0" w14:textId="77777777" w:rsidR="000F7377" w:rsidRDefault="000F7377"/>
    <w:p w14:paraId="4861C3C1" w14:textId="77777777" w:rsidR="000F7377" w:rsidRDefault="000F7377">
      <w:r xmlns:w="http://schemas.openxmlformats.org/wordprocessingml/2006/main">
        <w:t xml:space="preserve">1. ኢሳይያስ 6፡9-10 - "ንሱ ድማ ኪድ ነዚ ህዝቢ እዚ ንገሮ፡ ብሓቂ ስምዑ፡ ግናኸ ኣይትስተውዕሉ፡ ብርግጽ ርኣዩ፡ ግናኸ ኣይትፈልጡ። ልቢ እዚ ህዝቢ እዚ ስብሕ ኣእዛኑውን ግበሩ።" ከበዱ፡ ኣዒንቶም ድማ ዓጸዉ፡ ብዓይኖም ከይርእዩ፡ ብኣእዛኖም ድማ ከይሰምዑ፡ ብልቦም ከይተረድኡ፡ ከይምለሱን ከይሓውዩን እዮም።"</w:t>
      </w:r>
    </w:p>
    <w:p w14:paraId="699FAFE8" w14:textId="77777777" w:rsidR="000F7377" w:rsidRDefault="000F7377"/>
    <w:p w14:paraId="2E2C4D98" w14:textId="77777777" w:rsidR="000F7377" w:rsidRDefault="000F7377">
      <w:r xmlns:w="http://schemas.openxmlformats.org/wordprocessingml/2006/main">
        <w:t xml:space="preserve">2. ዮሃንስ 8፡32 - "ንሓቂ ክትፈልጥዋ ኢኹም፡ ሓቂ ድማ ሓራ ከተውጽኣኩም እያ።"</w:t>
      </w:r>
    </w:p>
    <w:p w14:paraId="74A992C9" w14:textId="77777777" w:rsidR="000F7377" w:rsidRDefault="000F7377"/>
    <w:p w14:paraId="28712FAB" w14:textId="77777777" w:rsidR="000F7377" w:rsidRDefault="000F7377">
      <w:r xmlns:w="http://schemas.openxmlformats.org/wordprocessingml/2006/main">
        <w:t xml:space="preserve">2ይ ቆረንቶስ 3፡16 ግናኸ ናብ እግዚኣብሄር ምስ ተመልሰ፡ እቲ መጋረጃ ኺውሰድ እዩ።</w:t>
      </w:r>
    </w:p>
    <w:p w14:paraId="193E7656" w14:textId="77777777" w:rsidR="000F7377" w:rsidRDefault="000F7377"/>
    <w:p w14:paraId="0C4E7219" w14:textId="77777777" w:rsidR="000F7377" w:rsidRDefault="000F7377">
      <w:r xmlns:w="http://schemas.openxmlformats.org/wordprocessingml/2006/main">
        <w:t xml:space="preserve">ናይ ዘይምእማን መጋረጃ ክውሰድ ዝኽእል ሰብ ናብ እግዚኣብሄር ምስ ዝምለስ እዩ።</w:t>
      </w:r>
    </w:p>
    <w:p w14:paraId="387BED0B" w14:textId="77777777" w:rsidR="000F7377" w:rsidRDefault="000F7377"/>
    <w:p w14:paraId="05418F2C" w14:textId="77777777" w:rsidR="000F7377" w:rsidRDefault="000F7377">
      <w:r xmlns:w="http://schemas.openxmlformats.org/wordprocessingml/2006/main">
        <w:t xml:space="preserve">1. መጋረጃ ዘይምእማን፡ ከመይ ጌርካ ትስዕሮ እሞ ናብ ጎይታ ትምለስ</w:t>
      </w:r>
    </w:p>
    <w:p w14:paraId="3F1E4C19" w14:textId="77777777" w:rsidR="000F7377" w:rsidRDefault="000F7377"/>
    <w:p w14:paraId="085A2F01" w14:textId="77777777" w:rsidR="000F7377" w:rsidRDefault="000F7377">
      <w:r xmlns:w="http://schemas.openxmlformats.org/wordprocessingml/2006/main">
        <w:t xml:space="preserve">2. ሓይሊ ንምስዓር፡ ኣብ ኣምላኽ ሓቀኛ ናጽነት ምርካብ</w:t>
      </w:r>
    </w:p>
    <w:p w14:paraId="06C9FDA0" w14:textId="77777777" w:rsidR="000F7377" w:rsidRDefault="000F7377"/>
    <w:p w14:paraId="0E13A8D0" w14:textId="77777777" w:rsidR="000F7377" w:rsidRDefault="000F7377">
      <w:r xmlns:w="http://schemas.openxmlformats.org/wordprocessingml/2006/main">
        <w:t xml:space="preserve">1. 2ይ ቆሮ 5፡17 - ስለዚ ሓደ ብክርስቶስ እንተሎ ሓድሽ ፍጥረት እዩ። እቲ ኣረጊት ሓሊፉ፤ እንሆ፡ እቲ ሓድሽ መጺኡ።</w:t>
      </w:r>
    </w:p>
    <w:p w14:paraId="233FE431" w14:textId="77777777" w:rsidR="000F7377" w:rsidRDefault="000F7377"/>
    <w:p w14:paraId="65220138" w14:textId="77777777" w:rsidR="000F7377" w:rsidRDefault="000F7377">
      <w:r xmlns:w="http://schemas.openxmlformats.org/wordprocessingml/2006/main">
        <w:t xml:space="preserve">2. ኢሳይያስ 25፡7 - ኣብዚ ከረን እዚ ነቲ ኣብ ልዕሊ ኵሎም ህዝብታት እተደርበየ ካባ፡ ነቲ ኣብ ልዕሊ ዅሎም ኣህዛብ እተዘርግሐ ኣንሶላ ኼጥፍኦ እዩ።</w:t>
      </w:r>
    </w:p>
    <w:p w14:paraId="64959DE1" w14:textId="77777777" w:rsidR="000F7377" w:rsidRDefault="000F7377"/>
    <w:p w14:paraId="5AD6A717" w14:textId="77777777" w:rsidR="000F7377" w:rsidRDefault="000F7377">
      <w:r xmlns:w="http://schemas.openxmlformats.org/wordprocessingml/2006/main">
        <w:t xml:space="preserve">2ቆሮ 3፡17 እግዚኣብሄር እቲ መንፈስ እዩ፡ መንፈስ እግዚኣብሄር ኣብ ዘለዎ ድማ ሓርነት ኣሎ።</w:t>
      </w:r>
    </w:p>
    <w:p w14:paraId="77D4FBD6" w14:textId="77777777" w:rsidR="000F7377" w:rsidRDefault="000F7377"/>
    <w:p w14:paraId="40CE42D1" w14:textId="77777777" w:rsidR="000F7377" w:rsidRDefault="000F7377">
      <w:r xmlns:w="http://schemas.openxmlformats.org/wordprocessingml/2006/main">
        <w:t xml:space="preserve">መንፈስ እግዚኣብሄር ነቶም ዝስዕብዎ ሓርነት የምጽኣሎም።</w:t>
      </w:r>
    </w:p>
    <w:p w14:paraId="43E6325A" w14:textId="77777777" w:rsidR="000F7377" w:rsidRDefault="000F7377"/>
    <w:p w14:paraId="71268C25" w14:textId="77777777" w:rsidR="000F7377" w:rsidRDefault="000F7377">
      <w:r xmlns:w="http://schemas.openxmlformats.org/wordprocessingml/2006/main">
        <w:t xml:space="preserve">1. ሓይሊ መንፈስ፡ ኣምላኽ ከመይ ጌሩ ኣብ ህይወትና ሓርነት ከም ዘምጽእ እዩ።</w:t>
      </w:r>
    </w:p>
    <w:p w14:paraId="6EDB6565" w14:textId="77777777" w:rsidR="000F7377" w:rsidRDefault="000F7377"/>
    <w:p w14:paraId="71CDBA91" w14:textId="77777777" w:rsidR="000F7377" w:rsidRDefault="000F7377">
      <w:r xmlns:w="http://schemas.openxmlformats.org/wordprocessingml/2006/main">
        <w:t xml:space="preserve">2. ናጽነት ብመንፈስ: በረኸት ህላወ ጐይታ ምምልላስ</w:t>
      </w:r>
    </w:p>
    <w:p w14:paraId="7C7B35A6" w14:textId="77777777" w:rsidR="000F7377" w:rsidRDefault="000F7377"/>
    <w:p w14:paraId="1DC60D94" w14:textId="77777777" w:rsidR="000F7377" w:rsidRDefault="000F7377">
      <w:r xmlns:w="http://schemas.openxmlformats.org/wordprocessingml/2006/main">
        <w:t xml:space="preserve">1. ሮሜ 8፡2 - ሕጊ መንፈስ ህይወት ብክርስቶስ የሱስ ካብ ሕጊ ሓጢኣትን ሞትን ሓራ ኣውጺኡኒ እዩ።</w:t>
      </w:r>
    </w:p>
    <w:p w14:paraId="5203AC60" w14:textId="77777777" w:rsidR="000F7377" w:rsidRDefault="000F7377"/>
    <w:p w14:paraId="71F8AEE5" w14:textId="77777777" w:rsidR="000F7377" w:rsidRDefault="000F7377">
      <w:r xmlns:w="http://schemas.openxmlformats.org/wordprocessingml/2006/main">
        <w:t xml:space="preserve">2. ገላትያ 5፡1 - እምብኣርሲ ኣብታ ክርስቶስ ሓራ ዘውጽኣና ሓርነት ጸኒዕኩም ደው በሉ፡ እንደገና ድማ ብኣርዑት ባርነት ኣይትተሓወሱ።</w:t>
      </w:r>
    </w:p>
    <w:p w14:paraId="6C5A8717" w14:textId="77777777" w:rsidR="000F7377" w:rsidRDefault="000F7377"/>
    <w:p w14:paraId="67FD7FF4" w14:textId="77777777" w:rsidR="000F7377" w:rsidRDefault="000F7377">
      <w:r xmlns:w="http://schemas.openxmlformats.org/wordprocessingml/2006/main">
        <w:t xml:space="preserve">2ይ ቆረንቶስ 3:18 ንሕና ኵላትና ግና ክብሪ እግዚኣብሄር ከም መነጽር ጌርና ብግፉት ገጽና ንርኢ፡ ከምቲ ብመንፈስ እግዚኣብሄር ካብ ክብሪ ናብ ክብሪ ናብ ሓደ ምስሊ ንለወጥ።</w:t>
      </w:r>
    </w:p>
    <w:p w14:paraId="0322A490" w14:textId="77777777" w:rsidR="000F7377" w:rsidRDefault="000F7377"/>
    <w:p w14:paraId="630FD185" w14:textId="77777777" w:rsidR="000F7377" w:rsidRDefault="000F7377">
      <w:r xmlns:w="http://schemas.openxmlformats.org/wordprocessingml/2006/main">
        <w:t xml:space="preserve">ክብሪ ጐይታ ነንጸባርቕን ብመንፈስ ጐይታ እናተመላእና ብዝያዳ ንዕኡ ክንመስል ንልወጥ ኣለና።</w:t>
      </w:r>
    </w:p>
    <w:p w14:paraId="70E5D7C6" w14:textId="77777777" w:rsidR="000F7377" w:rsidRDefault="000F7377"/>
    <w:p w14:paraId="3C93AC75" w14:textId="77777777" w:rsidR="000F7377" w:rsidRDefault="000F7377">
      <w:r xmlns:w="http://schemas.openxmlformats.org/wordprocessingml/2006/main">
        <w:t xml:space="preserve">1. ዝልውጥ ክብሪ እግዚኣብሄር</w:t>
      </w:r>
    </w:p>
    <w:p w14:paraId="084BE324" w14:textId="77777777" w:rsidR="000F7377" w:rsidRDefault="000F7377"/>
    <w:p w14:paraId="62559F5D" w14:textId="77777777" w:rsidR="000F7377" w:rsidRDefault="000F7377">
      <w:r xmlns:w="http://schemas.openxmlformats.org/wordprocessingml/2006/main">
        <w:t xml:space="preserve">2. ብመንፈስ ኣቢልካ ከም ክርስቶስ ምዃን</w:t>
      </w:r>
    </w:p>
    <w:p w14:paraId="09CF90F9" w14:textId="77777777" w:rsidR="000F7377" w:rsidRDefault="000F7377"/>
    <w:p w14:paraId="7AF9604B" w14:textId="77777777" w:rsidR="000F7377" w:rsidRDefault="000F7377">
      <w:r xmlns:w="http://schemas.openxmlformats.org/wordprocessingml/2006/main">
        <w:t xml:space="preserve">1. ሮሜ 8፡29 - ነቶም ኣቐዲሙ ዝፈለጦም፡ ካብ ብዙሓት ኣሕዋት በዅሪ ምእንቲ ኪኸውን፡ ምስ ምስሊ ወዱ ኪቐርብ ኣቐዲሙ መደበ።</w:t>
      </w:r>
    </w:p>
    <w:p w14:paraId="4BF01428" w14:textId="77777777" w:rsidR="000F7377" w:rsidRDefault="000F7377"/>
    <w:p w14:paraId="5442268F" w14:textId="77777777" w:rsidR="000F7377" w:rsidRDefault="000F7377">
      <w:r xmlns:w="http://schemas.openxmlformats.org/wordprocessingml/2006/main">
        <w:t xml:space="preserve">2. 1ቆሮ 13፡12 - ሕጂ ብብርጭቆ ንርኢ ኣሎና፡ ብጸልማት፤ ሽዑ ግና ፊት ንፊት: ሕጂ </w:t>
      </w:r>
      <w:r xmlns:w="http://schemas.openxmlformats.org/wordprocessingml/2006/main">
        <w:lastRenderedPageBreak xmlns:w="http://schemas.openxmlformats.org/wordprocessingml/2006/main"/>
      </w:r>
      <w:r xmlns:w="http://schemas.openxmlformats.org/wordprocessingml/2006/main">
        <w:t xml:space="preserve">ብኸፊል ፈሊጠ ኣለኹ፤ ሽዑ ግና ከምቲ ዝፍለጥ ክፈልጥ እየ።</w:t>
      </w:r>
    </w:p>
    <w:p w14:paraId="08CE2899" w14:textId="77777777" w:rsidR="000F7377" w:rsidRDefault="000F7377"/>
    <w:p w14:paraId="02EFD8AE" w14:textId="77777777" w:rsidR="000F7377" w:rsidRDefault="000F7377">
      <w:r xmlns:w="http://schemas.openxmlformats.org/wordprocessingml/2006/main">
        <w:t xml:space="preserve">2ቆሮ 4 ካልኣይቲ መልእኽቲ ጳውሎስ ናብ ሰብ ቆሮንቶስ ራብዓይ ምዕራፍ እዩ። ኣብዚ ምዕራፍ እዚ ጳውሎስ ብዛዕባ ኣገልግሎት ወንጌል ብምዝታይ ብድሆታቱ ኣጉሊሑ ነቲ ኣብ ክርስቶስ ዝርከብ ተስፋን ክብርን ኣስሚሩሉ።</w:t>
      </w:r>
    </w:p>
    <w:p w14:paraId="465837CB" w14:textId="77777777" w:rsidR="000F7377" w:rsidRDefault="000F7377"/>
    <w:p w14:paraId="41614383" w14:textId="77777777" w:rsidR="000F7377" w:rsidRDefault="000F7377">
      <w:r xmlns:w="http://schemas.openxmlformats.org/wordprocessingml/2006/main">
        <w:t xml:space="preserve">1ይ ሕጡበ-ጽሑፍ፦ ጳውሎስ ንሱን ብጾቱን ምሕረት ኣምላኽ ከም ዝረኸቡን ኣገልግሎት ከም እተዋህቦን ብምእማን ይጅምር። ዝተፈላለየ ፈተናታትን ሽግርን ስደትን እናገጠሞም ልቦም ከምዘይስእኑ ይእውጅ (2ቆሮ 4፡1-9)። ጳውሎስ ኣገልግሎቶም ብዛዕባ ገዛእ ርእሶም ዘይኮነስ ንኢየሱስ ክርስቶስ ከም ጎይታ ምእዋጅ ምዃኑ የስምረሉ። ሓይሎም ካብ እግዚኣብሔር ከም ዝመጸ ግልጺ ምእንቲ ክኸውን፡ ከመይ ጌሮም ነቲ መዝገብ ወንጌል ኣብ ውሽጦም ኣብ ስቡር ዕትሮ ጭቃ ከም ዝጾርዎ የጉልሕ (2ቆሮ 4፡5-7)።</w:t>
      </w:r>
    </w:p>
    <w:p w14:paraId="4B67BE1F" w14:textId="77777777" w:rsidR="000F7377" w:rsidRDefault="000F7377"/>
    <w:p w14:paraId="65F59AAE" w14:textId="77777777" w:rsidR="000F7377" w:rsidRDefault="000F7377">
      <w:r xmlns:w="http://schemas.openxmlformats.org/wordprocessingml/2006/main">
        <w:t xml:space="preserve">2ይ ሕጡበ-ጽሑፍ፡ ጳውሎስ ምእንቲ ክርስቶስ ኢሎም ዘጋጠሞም መከራ ይገልጽ፡ ዋላ እኳ ጸበባ እንተገጠሞም፡ ከም ዘይጭፍለቑ፤ ክስደዱ ከለዉ እውን ኣይሕደጉን፤ ምስ ተሃረሙ እውን ኣይጠፍኡን እዮም (2ቆሮ 4፡8-9)። መከራኦም ሕይወት የሱስ ኣብ መዋቲ ስጋኦም ንምግላጽ ከም ዘገልግል ይገልጽ እሞ ሕይወቱ ብእኦም ኣቢሉ ኣብ ካልኦት እውን ክግለጽ እዩ (2ቆሮ 4፡10-12)። ብሰንኪ ስደትን ፈተናን ብደገ ዝባኽኑ እኳ እንተኾኑ ብውሽጢ ግን ካብ መዓልቲ ናብ መዓልቲ ይሕደሱ ኣለዉ።</w:t>
      </w:r>
    </w:p>
    <w:p w14:paraId="1A3BE2E0" w14:textId="77777777" w:rsidR="000F7377" w:rsidRDefault="000F7377"/>
    <w:p w14:paraId="067B60CD" w14:textId="77777777" w:rsidR="000F7377" w:rsidRDefault="000F7377">
      <w:r xmlns:w="http://schemas.openxmlformats.org/wordprocessingml/2006/main">
        <w:t xml:space="preserve">3ይ ሕጡበ-ጽሑፍ፡- እቲ ምዕራፍ ኣብ ዘለኣለማዊ ኣረኣእያ ብምትኳር እዩ ዝዛዘም። ጳውሎስ ነቲ ሕጂ ዘለዎም ህሞት ጸበባታት ምስቲ መወዳድርቲ ዘይብሉ ዘለኣለማዊ ክብደት ክብሪ የነጻጽሮ (2ቆሮ 4፡17)። ኣመንቲ ኣዒንቶም ኣብ ዝርአ ዘይኮነስ ኣብ ዘይርአ ከቕንዑ የተባብዕ ምኽንያቱ እቲ ዝርአ ግዝያዊ ክኸውን ከሎ እቲ ዘይርአ ድማ ዘለኣለማዊ ስለ ዝኾነ (2ቆሮ 4፡18)። ጳውሎስ እዚ ተስፋ እዚ ንእምነቶም ኣብ ግብሪ ንምውዓል ኣብ ዝጽዕሩሉ እዋን ብጸገማት ብኸመይ ከም ዝድግፎም የጕልሕ።</w:t>
      </w:r>
    </w:p>
    <w:p w14:paraId="463D5F81" w14:textId="77777777" w:rsidR="000F7377" w:rsidRDefault="000F7377"/>
    <w:p w14:paraId="3B85B932" w14:textId="77777777" w:rsidR="000F7377" w:rsidRDefault="000F7377">
      <w:r xmlns:w="http://schemas.openxmlformats.org/wordprocessingml/2006/main">
        <w:t xml:space="preserve">ብሓጺሩ ምዕራፍ ራብዓይ ካልኣይ ቆሮንቶስ ኣብ ኣገልግሎት ዘጋጥም ብድሆታት ዘማእከለ ኮይኑ ኣብ ክርስቶስ ዝርከብ ተስፋን ክብርን ዘጉልሕ እዩ። ጳውሎስ ኣገልግሎቶም ብዛዕባ ገዛእ ርእሶም ዘይኮነስ ንኢየሱስ ክርስቶስ ከም ጎይታ ምእዋጅ ምዃኑ የስምረሉ። ነቲ ዝጻወርዎ ፈተናን መከራን ይገልጽ፣ ሓይሎም ካብ ኣምላኽ ከም ዝመጽእ ኣረጋጊጹ። ጸበባ እኳ እንተገጠሞም፡ ኣይጭፍጨፉን ወይ ኣይግደፉን፤ የግዳስ ኣብ ውሽጦም መዝገብ ወንጌል ይሕዙ። ጳውሎስ መከራኦም ከመይ ጌሩ ነቲ የሱስ ኣብኦም ዘሎ ህይወት ንምግላጽ ከም ዘገልግልን ኣመንቲ </w:t>
      </w:r>
      <w:r xmlns:w="http://schemas.openxmlformats.org/wordprocessingml/2006/main">
        <w:t xml:space="preserve">ኣብ ክንዲ ኣብ ግዝያዊ መከራ </w:t>
      </w:r>
      <w:r xmlns:w="http://schemas.openxmlformats.org/wordprocessingml/2006/main">
        <w:t xml:space="preserve">ኣዒንቶም ናብ ዘለኣለማዊ ክብሪ ከቕንዑ የተባብዖም ። </w:t>
      </w:r>
      <w:r xmlns:w="http://schemas.openxmlformats.org/wordprocessingml/2006/main">
        <w:lastRenderedPageBreak xmlns:w="http://schemas.openxmlformats.org/wordprocessingml/2006/main"/>
      </w:r>
      <w:r xmlns:w="http://schemas.openxmlformats.org/wordprocessingml/2006/main">
        <w:t xml:space="preserve">እዚ ምዕራፍ እዚ ብድሆታት ኣገልግሎትን ኣብ ውሽጢ ኣመንቲ ዘሎ ናይ ክርስቶስ ሕይወት ለውጢ ዘምጽእ ሓይሊን ኣብ ዘለኣለማዊ ኣረኣእያ ዝርከብ ተስፋን የጉልሕ።</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ይ ቆረንቶስ 4:1 እምብኣርሲ ምሕረት ከም ዝረኸብና እዚ ኣገልግሎት እዚ ስለ ዘሎና ኣይንደክምን ኢና።</w:t>
      </w:r>
    </w:p>
    <w:p w14:paraId="0A4DEF8E" w14:textId="77777777" w:rsidR="000F7377" w:rsidRDefault="000F7377"/>
    <w:p w14:paraId="6AEBCB49" w14:textId="77777777" w:rsidR="000F7377" w:rsidRDefault="000F7377">
      <w:r xmlns:w="http://schemas.openxmlformats.org/wordprocessingml/2006/main">
        <w:t xml:space="preserve">ደራሲ ንኣንበብቲ ምሕረት ስለዝተዋህቦም፡ ኣብ ኣገልግሎቶም ተስፋ ከይቆርጹ የተባብዕ።</w:t>
      </w:r>
    </w:p>
    <w:p w14:paraId="72E2B244" w14:textId="77777777" w:rsidR="000F7377" w:rsidRDefault="000F7377"/>
    <w:p w14:paraId="7DDDD98E" w14:textId="77777777" w:rsidR="000F7377" w:rsidRDefault="000F7377">
      <w:r xmlns:w="http://schemas.openxmlformats.org/wordprocessingml/2006/main">
        <w:t xml:space="preserve">1. “ብምሕረት ኣምላኽ ንጸንዕ”</w:t>
      </w:r>
    </w:p>
    <w:p w14:paraId="42F00A5B" w14:textId="77777777" w:rsidR="000F7377" w:rsidRDefault="000F7377"/>
    <w:p w14:paraId="0DCA22F2" w14:textId="77777777" w:rsidR="000F7377" w:rsidRDefault="000F7377">
      <w:r xmlns:w="http://schemas.openxmlformats.org/wordprocessingml/2006/main">
        <w:t xml:space="preserve">2. “ሓይሊ ምሕረት ከልዕለና”</w:t>
      </w:r>
    </w:p>
    <w:p w14:paraId="1EAB683F" w14:textId="77777777" w:rsidR="000F7377" w:rsidRDefault="000F7377"/>
    <w:p w14:paraId="30CAF38F" w14:textId="77777777" w:rsidR="000F7377" w:rsidRDefault="000F7377">
      <w:r xmlns:w="http://schemas.openxmlformats.org/wordprocessingml/2006/main">
        <w:t xml:space="preserve">1. ሮሜ 5፡20-21 - “እቲ በደል ምእንቲ ክበዝሕ፡ ሕጊ እውን ኣተወ። ሓጢኣት ኣብ ዝበዝሓሉ ግና፡ ከምቲ ሓጢኣት ክሳዕ ሞት ዝነገሰ፡ ጸጋ ብጽድቂ ናብ ናይ ዘለኣለም ህይወት ብኢየሱስ ክርስቶስ ጐይታና ምእንቲ ኺነግስሲ፡ ጸጋ ኣዝዩ በዝሐ።”</w:t>
      </w:r>
    </w:p>
    <w:p w14:paraId="74EE710A" w14:textId="77777777" w:rsidR="000F7377" w:rsidRDefault="000F7377"/>
    <w:p w14:paraId="7A738065" w14:textId="77777777" w:rsidR="000F7377" w:rsidRDefault="000F7377">
      <w:r xmlns:w="http://schemas.openxmlformats.org/wordprocessingml/2006/main">
        <w:t xml:space="preserve">2. መዝሙር ዳዊት 103፡17-18 - “ምሕረት እግዚኣብሄር ግና ካብ ዘለኣለም ክሳዕ ዘለኣለም ኣብቶም ዚፈርህዎ፡ ጽድቁ ድማ ናብ ደቂ ውሉድ እዩ። ነቶም ኪዳኑ ዚሕልዉ፡ ነቶም ንትእዛዛቱ ኺፍጽምዎ ዚዝክሩ” በለ።</w:t>
      </w:r>
    </w:p>
    <w:p w14:paraId="3C1194F5" w14:textId="77777777" w:rsidR="000F7377" w:rsidRDefault="000F7377"/>
    <w:p w14:paraId="098C54FF" w14:textId="77777777" w:rsidR="000F7377" w:rsidRDefault="000F7377">
      <w:r xmlns:w="http://schemas.openxmlformats.org/wordprocessingml/2006/main">
        <w:t xml:space="preserve">2ይ ቆረንቶስ 4:2 ግናኸ ነቲ ሕቡእ ዘይቅንዕና ሐዲግኩም፡ ብተንኮል ከይመላለሱ፡ ንቓል ኣምላኽውን ብተንኮል ኣይሓዝዎን። ግናኸ ኣብ ቅድሚ ኣምላኽ ንርእስና ኣብ ሕሊና ነፍሲ ወከፍ ሰብ እናኣመስገንና ሓቂ ብምግሃድ።</w:t>
      </w:r>
    </w:p>
    <w:p w14:paraId="67A573E1" w14:textId="77777777" w:rsidR="000F7377" w:rsidRDefault="000F7377"/>
    <w:p w14:paraId="515B7640" w14:textId="77777777" w:rsidR="000F7377" w:rsidRDefault="000F7377">
      <w:r xmlns:w="http://schemas.openxmlformats.org/wordprocessingml/2006/main">
        <w:t xml:space="preserve">ጳውሎስ ንርእሱን መሳርሕቱን ኣብ ሓቂ ብምምልላስን ንቓል ኣምላኽ ብተንኮል ብዘይምትሓዝ ንሕልና ነፍሲ ወከፍ ሰብ ይንእድ።</w:t>
      </w:r>
    </w:p>
    <w:p w14:paraId="3CD4443A" w14:textId="77777777" w:rsidR="000F7377" w:rsidRDefault="000F7377"/>
    <w:p w14:paraId="364A29C8" w14:textId="77777777" w:rsidR="000F7377" w:rsidRDefault="000F7377">
      <w:r xmlns:w="http://schemas.openxmlformats.org/wordprocessingml/2006/main">
        <w:t xml:space="preserve">1. ሓይሊ ግሉጽ ህይወት</w:t>
      </w:r>
    </w:p>
    <w:p w14:paraId="5631A6C9" w14:textId="77777777" w:rsidR="000F7377" w:rsidRDefault="000F7377"/>
    <w:p w14:paraId="49D851A6" w14:textId="77777777" w:rsidR="000F7377" w:rsidRDefault="000F7377">
      <w:r xmlns:w="http://schemas.openxmlformats.org/wordprocessingml/2006/main">
        <w:t xml:space="preserve">2. ግዴታ ቅንዕና ኣብ ኣተሓሕዛ ቃል ኣምላኽ</w:t>
      </w:r>
    </w:p>
    <w:p w14:paraId="0AC124F9" w14:textId="77777777" w:rsidR="000F7377" w:rsidRDefault="000F7377"/>
    <w:p w14:paraId="2EB42BDD" w14:textId="77777777" w:rsidR="000F7377" w:rsidRDefault="000F7377">
      <w:r xmlns:w="http://schemas.openxmlformats.org/wordprocessingml/2006/main">
        <w:t xml:space="preserve">1. ምሳሌ 12፡22 - ሓሳዊ ከንፈር ንእግዚኣብሄር ፍንፉን እዩ፡ እቶም ሓቂ ዝገብሩ ግና ባህታኡ እዮም።</w:t>
      </w:r>
    </w:p>
    <w:p w14:paraId="51039B18" w14:textId="77777777" w:rsidR="000F7377" w:rsidRDefault="000F7377"/>
    <w:p w14:paraId="1261D172" w14:textId="77777777" w:rsidR="000F7377" w:rsidRDefault="000F7377">
      <w:r xmlns:w="http://schemas.openxmlformats.org/wordprocessingml/2006/main">
        <w:t xml:space="preserve">2. ኤፌሶን 4፡15 - እንታይ ደኣ ብፍቕሪ ሓቂ ክንዛረብ ከለና፡ ብኹሉ መዳይ ናብቲ ርእሲ ዝኾነ፡ ናብ ክርስቶስ ክንዓቢ ይግባእ።</w:t>
      </w:r>
    </w:p>
    <w:p w14:paraId="4DACC134" w14:textId="77777777" w:rsidR="000F7377" w:rsidRDefault="000F7377"/>
    <w:p w14:paraId="777CC9F8" w14:textId="77777777" w:rsidR="000F7377" w:rsidRDefault="000F7377">
      <w:r xmlns:w="http://schemas.openxmlformats.org/wordprocessingml/2006/main">
        <w:t xml:space="preserve">2ይ ቆረንቶስ 4:3 ወንጌልና እንተ ተሓቢኡ ግና ነቶም ዝጠፍኡ ተሓቢኡ እዩ።</w:t>
      </w:r>
    </w:p>
    <w:p w14:paraId="095D2662" w14:textId="77777777" w:rsidR="000F7377" w:rsidRDefault="000F7377"/>
    <w:p w14:paraId="559637AC" w14:textId="77777777" w:rsidR="000F7377" w:rsidRDefault="000F7377">
      <w:r xmlns:w="http://schemas.openxmlformats.org/wordprocessingml/2006/main">
        <w:t xml:space="preserve">ወንጌል ኢየሱስ ክርስቶስ በቶም ዝጠፍኡን ምድሓን ዘድልዮምን ጥራይ እዩ ክርእዮ ዝኽእል።</w:t>
      </w:r>
    </w:p>
    <w:p w14:paraId="7EE2928E" w14:textId="77777777" w:rsidR="000F7377" w:rsidRDefault="000F7377"/>
    <w:p w14:paraId="551D3FF4" w14:textId="77777777" w:rsidR="000F7377" w:rsidRDefault="000F7377">
      <w:r xmlns:w="http://schemas.openxmlformats.org/wordprocessingml/2006/main">
        <w:t xml:space="preserve">1. ኣድላይነት ምድላይ ወንጌል፡ ኩሉ ሰብ ድሕነት ክደሊ ዘለዎ ስለምንታይ እዩ።</w:t>
      </w:r>
    </w:p>
    <w:p w14:paraId="5E2B62E8" w14:textId="77777777" w:rsidR="000F7377" w:rsidRDefault="000F7377"/>
    <w:p w14:paraId="417E545E" w14:textId="77777777" w:rsidR="000F7377" w:rsidRDefault="000F7377">
      <w:r xmlns:w="http://schemas.openxmlformats.org/wordprocessingml/2006/main">
        <w:t xml:space="preserve">2. ሓይሊ ወንጌል፡ የሱስ ከመይ ጌሩ ህይወት ክቕይር ከም ዝኽእል</w:t>
      </w:r>
    </w:p>
    <w:p w14:paraId="26777E2E" w14:textId="77777777" w:rsidR="000F7377" w:rsidRDefault="000F7377"/>
    <w:p w14:paraId="513070FE" w14:textId="77777777" w:rsidR="000F7377" w:rsidRDefault="000F7377">
      <w:r xmlns:w="http://schemas.openxmlformats.org/wordprocessingml/2006/main">
        <w:t xml:space="preserve">1. ሉቃ 19፡10 - “ወዲ ሰብ ንዝጠፍኡ ክደሊን ከድሕንን እዩ መጺኡ።”</w:t>
      </w:r>
    </w:p>
    <w:p w14:paraId="4A6BA8A6" w14:textId="77777777" w:rsidR="000F7377" w:rsidRDefault="000F7377"/>
    <w:p w14:paraId="1F31C31F" w14:textId="77777777" w:rsidR="000F7377" w:rsidRDefault="000F7377">
      <w:r xmlns:w="http://schemas.openxmlformats.org/wordprocessingml/2006/main">
        <w:t xml:space="preserve">2. ሮሜ 10፡14-17 - “ከመይ ኢሎም እዮም ነቲ ዘይኣመኑዎ? ብዛዕባ እቲ ሰሚዖምዎ ዘይፈልጡከ ከመይ ጌሮም እዮም ክኣምኑ? ሰብ ከይሰበኸከ ከመይ ጌሮም እዮም ክሰምዑ? ተላኢኾም እንተዘይኮይኖምከ ከመይ ጌሮም እዮም ክሰብኩ? ከምቲ ጽሑፍ፡ ‘ኣእጋር እቶም ብስራት ዚሰብኩስ ክሳዕ ክንደይ ጽብቕቲ እያ!’”</w:t>
      </w:r>
    </w:p>
    <w:p w14:paraId="5317356E" w14:textId="77777777" w:rsidR="000F7377" w:rsidRDefault="000F7377"/>
    <w:p w14:paraId="3C69AD81" w14:textId="77777777" w:rsidR="000F7377" w:rsidRDefault="000F7377">
      <w:r xmlns:w="http://schemas.openxmlformats.org/wordprocessingml/2006/main">
        <w:t xml:space="preserve">2ይ ቆረንቶስ 4:4 ኣምላኽ እዛ ዓለም እዚኣ ንኣእምሮ እቶም ዘይኣምኑ ኣዕዊሩ፡ ብርሃን እቲ ምስሊ ኣምላኽ ዝኾነ ክርስቶስ ክቡር ወንጌል ከይበርሃሎም።</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ኣምላኽ እዛ ዓለም እዚኣ ነቶም ዘይኣምኑ ኣእምሮኦም ኣዕዊሩ ስለዘሎ ብርሃን ወንጌል ናይቲ ምስሊ ኣምላኽ ዝኾነ ኢየሱስ ክርስቶስ ክርድእዎ ኣይክእሉን እዮም።</w:t>
      </w:r>
    </w:p>
    <w:p w14:paraId="5057430B" w14:textId="77777777" w:rsidR="000F7377" w:rsidRDefault="000F7377"/>
    <w:p w14:paraId="3EB3CFDE" w14:textId="77777777" w:rsidR="000F7377" w:rsidRDefault="000F7377">
      <w:r xmlns:w="http://schemas.openxmlformats.org/wordprocessingml/2006/main">
        <w:t xml:space="preserve">1. ብርሃን ኣምላኽ ኩሉ ግዜ ይበርህ ኣሎ፡ ከመይ ጌርና ብርሃን ወንጌል ንረክብ።</w:t>
      </w:r>
    </w:p>
    <w:p w14:paraId="133A4D72" w14:textId="77777777" w:rsidR="000F7377" w:rsidRDefault="000F7377"/>
    <w:p w14:paraId="3EB9C111" w14:textId="77777777" w:rsidR="000F7377" w:rsidRDefault="000F7377">
      <w:r xmlns:w="http://schemas.openxmlformats.org/wordprocessingml/2006/main">
        <w:t xml:space="preserve">2. ኣምላኽ እዛ ዓለም እዚኣ፡ ንጸላኢ ምልላይ፡ ንብርሃን ምስዓብ።</w:t>
      </w:r>
    </w:p>
    <w:p w14:paraId="77307AEB" w14:textId="77777777" w:rsidR="000F7377" w:rsidRDefault="000F7377"/>
    <w:p w14:paraId="19E89018" w14:textId="77777777" w:rsidR="000F7377" w:rsidRDefault="000F7377">
      <w:r xmlns:w="http://schemas.openxmlformats.org/wordprocessingml/2006/main">
        <w:t xml:space="preserve">1. ማቴ 5፡14-16 - ንስኻ ብርሃን ዓለም ኢኻ።</w:t>
      </w:r>
    </w:p>
    <w:p w14:paraId="09ECB2FA" w14:textId="77777777" w:rsidR="000F7377" w:rsidRDefault="000F7377"/>
    <w:p w14:paraId="589AD485" w14:textId="77777777" w:rsidR="000F7377" w:rsidRDefault="000F7377">
      <w:r xmlns:w="http://schemas.openxmlformats.org/wordprocessingml/2006/main">
        <w:t xml:space="preserve">2. ሮሜ 1፡16-17 - ወንጌል ንድሕነት ዝኸውን ሓይሊ ኣምላኽ እዩ።</w:t>
      </w:r>
    </w:p>
    <w:p w14:paraId="46D7D8E5" w14:textId="77777777" w:rsidR="000F7377" w:rsidRDefault="000F7377"/>
    <w:p w14:paraId="61A89637" w14:textId="77777777" w:rsidR="000F7377" w:rsidRDefault="000F7377">
      <w:r xmlns:w="http://schemas.openxmlformats.org/wordprocessingml/2006/main">
        <w:t xml:space="preserve">2ይ ቆረንቶስ 4:5 ክርስቶስ የሱስ ጐይታ እምበር፡ ንርእስና ኣይኮናን ንሰብኽ። ንገዛእ ርእስና ድማ ምእንቲ የሱስ ኢልና ባሮትኩም ኢና።</w:t>
      </w:r>
    </w:p>
    <w:p w14:paraId="1B97B1B2" w14:textId="77777777" w:rsidR="000F7377" w:rsidRDefault="000F7377"/>
    <w:p w14:paraId="2588BADB" w14:textId="77777777" w:rsidR="000F7377" w:rsidRDefault="000F7377">
      <w:r xmlns:w="http://schemas.openxmlformats.org/wordprocessingml/2006/main">
        <w:t xml:space="preserve">ሃዋርያ ጳውሎስ ክንሰብኽ ከለና መልእኽቲ ክርስቶስ እምበር ንገዛእ ርእስና ክንሰብኽ ከምዘይብልናን ከም ትሑታት ኣገልገልቲ ክንሰብኽ ከምዘለናን የዘኻኽረና።</w:t>
      </w:r>
    </w:p>
    <w:p w14:paraId="09751816" w14:textId="77777777" w:rsidR="000F7377" w:rsidRDefault="000F7377"/>
    <w:p w14:paraId="6C29C421" w14:textId="77777777" w:rsidR="000F7377" w:rsidRDefault="000F7377">
      <w:r xmlns:w="http://schemas.openxmlformats.org/wordprocessingml/2006/main">
        <w:t xml:space="preserve">1. ሓይሊ ምስባኽ ክርስቶስ</w:t>
      </w:r>
    </w:p>
    <w:p w14:paraId="1956126A" w14:textId="77777777" w:rsidR="000F7377" w:rsidRDefault="000F7377"/>
    <w:p w14:paraId="160D19B1" w14:textId="77777777" w:rsidR="000F7377" w:rsidRDefault="000F7377">
      <w:r xmlns:w="http://schemas.openxmlformats.org/wordprocessingml/2006/main">
        <w:t xml:space="preserve">2. ትሑት ኣገልግሎት ስብከት።</w:t>
      </w:r>
    </w:p>
    <w:p w14:paraId="0F9F6316" w14:textId="77777777" w:rsidR="000F7377" w:rsidRDefault="000F7377"/>
    <w:p w14:paraId="70A8F6EA" w14:textId="77777777" w:rsidR="000F7377" w:rsidRDefault="000F7377">
      <w:r xmlns:w="http://schemas.openxmlformats.org/wordprocessingml/2006/main">
        <w:t xml:space="preserve">1. ማቴ 28፡18-20 – “ኢየሱስ ድማ መጺኡ፡ ኣብ ሰማይን ኣብ ምድርን ዘሎ ዅሉ ስልጣን ተዋሂቡኒ እዩ በሎም። እምበኣርከስ ኪዱ ንዅሎም ኣህዛብ ደቀ መዛሙርቲ ግበሩ፣ ብስም ኣብን ወድን መንፈስ ቅዱስን ኣጥመቑ፣ ነቲ ዝኣዘዝኩኹም ዅሉ ኺሕልዉ እናመሃርኩም። እንሆ ድማ፡ ክሳዕ መወዳእታ ዘመን ምሳኻትኩም እየ።”</w:t>
      </w:r>
    </w:p>
    <w:p w14:paraId="1D156A7E" w14:textId="77777777" w:rsidR="000F7377" w:rsidRDefault="000F7377"/>
    <w:p w14:paraId="59A3246F" w14:textId="77777777" w:rsidR="000F7377" w:rsidRDefault="000F7377">
      <w:r xmlns:w="http://schemas.openxmlformats.org/wordprocessingml/2006/main">
        <w:t xml:space="preserve">2. ሮሜ 10፡14-17 – “ከመይ ኢሎም እዮም ነቲ ዘይኣመንዎ? ብዛዕባ እቲ ሰሚዖምዎ ዘይፈልጡከ ብኸመይ እዮም ኪኣምኑ፧ </w:t>
      </w:r>
      <w:r xmlns:w="http://schemas.openxmlformats.org/wordprocessingml/2006/main">
        <w:t xml:space="preserve">ሰብ </w:t>
      </w:r>
      <w:r xmlns:w="http://schemas.openxmlformats.org/wordprocessingml/2006/main">
        <w:t xml:space="preserve">ከይሰበኸከ ከመይ ጌሮም እዮም ክሰምዑ ? </w:t>
      </w:r>
      <w:r xmlns:w="http://schemas.openxmlformats.org/wordprocessingml/2006/main">
        <w:lastRenderedPageBreak xmlns:w="http://schemas.openxmlformats.org/wordprocessingml/2006/main"/>
      </w:r>
      <w:r xmlns:w="http://schemas.openxmlformats.org/wordprocessingml/2006/main">
        <w:t xml:space="preserve">ተላኢኾም እንተዘይኮይኖምከ ከመይ ጌሮም እዮም ክሰብኩ? ከምቲ ‘ኣእጋር እቶም ብስራት ዝሰብኩስ ክንደይ ጽብቕቲ እያ!’ ዝብል ጽሑፍ ኣሎ። ኩሎም ግና ንወንጌል ኣይተኣዘዙን። ከመይሲ ኢሳይያስ ‘ጐይታይ፡ ነቲ ካባና ዝሰምዖ መን ኣሚኑ፧’ ይብል። ስለዚ እምነት ካብ ምስማዕ፡ ምስማዕ ድማ ብቓል ክርስቶስ እያ እትመጽእ።”</w:t>
      </w:r>
    </w:p>
    <w:p w14:paraId="62B9AD29" w14:textId="77777777" w:rsidR="000F7377" w:rsidRDefault="000F7377"/>
    <w:p w14:paraId="0834DAE2" w14:textId="77777777" w:rsidR="000F7377" w:rsidRDefault="000F7377">
      <w:r xmlns:w="http://schemas.openxmlformats.org/wordprocessingml/2006/main">
        <w:t xml:space="preserve">2ይ ቆረንቶስ 4፡6 እቲ ብርሃን ካብ ጸልማት ክበርህ ዝኣዘዘ ኣምላኽ ኣብ ልብና ብርሃን ፍልጠት ክብሪ ኣምላኽ ኣብ ገጽ ኢየሱስ ክርስቶስ ክህብ እዩ እሞ፡ ኣብ ልብና ደሚቑ እዩ።</w:t>
      </w:r>
    </w:p>
    <w:p w14:paraId="6EBDD389" w14:textId="77777777" w:rsidR="000F7377" w:rsidRDefault="000F7377"/>
    <w:p w14:paraId="03691AE5" w14:textId="77777777" w:rsidR="000F7377" w:rsidRDefault="000F7377">
      <w:r xmlns:w="http://schemas.openxmlformats.org/wordprocessingml/2006/main">
        <w:t xml:space="preserve">እግዚኣብሄር ብኢየሱስ ክርስቶስ ብርሃንን ፍልጠትን ናብ ልብና ኣምጺኡልና፣ ክብሪ ኣምላኽ ከነለሊ ኣኽኢሉና።</w:t>
      </w:r>
    </w:p>
    <w:p w14:paraId="72397ADC" w14:textId="77777777" w:rsidR="000F7377" w:rsidRDefault="000F7377"/>
    <w:p w14:paraId="222B488E" w14:textId="77777777" w:rsidR="000F7377" w:rsidRDefault="000F7377">
      <w:r xmlns:w="http://schemas.openxmlformats.org/wordprocessingml/2006/main">
        <w:t xml:space="preserve">1. ብርሃን ኣምላኽ፡ ኢየሱስ ክርስቶስ ክብሪ ኣምላኽ ብኸመይ ከም ዝገልጾ 2. ዝበርሁ ልብታት፡ ብኢየሱስ ክርስቶስ ፍልጠትን ብርሃንን ምርካብ</w:t>
      </w:r>
    </w:p>
    <w:p w14:paraId="718B2229" w14:textId="77777777" w:rsidR="000F7377" w:rsidRDefault="000F7377"/>
    <w:p w14:paraId="01AA700A" w14:textId="77777777" w:rsidR="000F7377" w:rsidRDefault="000F7377">
      <w:r xmlns:w="http://schemas.openxmlformats.org/wordprocessingml/2006/main">
        <w:t xml:space="preserve">1. ኢሳይያስ 9፡2 – እቲ ብጸልማት ዝተመላለሰ ህዝቢ ዓቢ ብርሃን ርእዩ፤ እቶም ኣብ ዓሚቝ ጸልማት ዝነብሩ ዝነበሩ፡ ብርሃን ኣብ ልዕሊኦም በርሀ። 2. ዮሓ.</w:t>
      </w:r>
    </w:p>
    <w:p w14:paraId="0298EDE7" w14:textId="77777777" w:rsidR="000F7377" w:rsidRDefault="000F7377"/>
    <w:p w14:paraId="3FEB6839" w14:textId="77777777" w:rsidR="000F7377" w:rsidRDefault="000F7377">
      <w:r xmlns:w="http://schemas.openxmlformats.org/wordprocessingml/2006/main">
        <w:t xml:space="preserve">2ይ ቆረንቶስ 4:7 ንሕና ግና እዚ መዝገብ እዚ ኣብ ኣቕሓ መሬት ኣሎና፣ እቲ ልዕልና ሓይሊ ካብ ኣምላኽ እምበር ካባና ኣይኰነን።</w:t>
      </w:r>
    </w:p>
    <w:p w14:paraId="450A311D" w14:textId="77777777" w:rsidR="000F7377" w:rsidRDefault="000F7377"/>
    <w:p w14:paraId="330AF2A3" w14:textId="77777777" w:rsidR="000F7377" w:rsidRDefault="000F7377">
      <w:r xmlns:w="http://schemas.openxmlformats.org/wordprocessingml/2006/main">
        <w:t xml:space="preserve">ሃዋርያ ጳውሎስ ኣመንቲ ድኹማት እኳ እንተኾኑ ሓይሊ ኣምላኽ ብእኦም ኣቢሉ ፍጹም ከም ዝኸውን ይምህር።</w:t>
      </w:r>
    </w:p>
    <w:p w14:paraId="460B2D88" w14:textId="77777777" w:rsidR="000F7377" w:rsidRDefault="000F7377"/>
    <w:p w14:paraId="35DE9DD6" w14:textId="77777777" w:rsidR="000F7377" w:rsidRDefault="000F7377">
      <w:r xmlns:w="http://schemas.openxmlformats.org/wordprocessingml/2006/main">
        <w:t xml:space="preserve">1. ሓይሊ እግዚኣብሔር ብድኽመታትና ብድሙቕ ይደምቕ</w:t>
      </w:r>
    </w:p>
    <w:p w14:paraId="3859F601" w14:textId="77777777" w:rsidR="000F7377" w:rsidRDefault="000F7377"/>
    <w:p w14:paraId="6E3F6757" w14:textId="77777777" w:rsidR="000F7377" w:rsidRDefault="000F7377">
      <w:r xmlns:w="http://schemas.openxmlformats.org/wordprocessingml/2006/main">
        <w:t xml:space="preserve">2. ድኽመታትና ብኸመይ ሓቚፍና ሓይሊ ኣምላኽ ክበርህ ንፈቅድ</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ይ ቆሮ 12፡9-10 - ንሱ ድማ፡ ሓይለይ ብድኻም ይፍጸም እዩ እሞ፡ ጸጋይ ይኣኽለካ፡ በለኒ። ስለዚ ሓይሊ ክርስቶስ ኣብ ልዕለይ ምእንቲ ኺዓርፍ፡ ብድኻመይ ክምካሕ ብዝያዳ ብሓጐስ ክምካሕ እየ።</w:t>
      </w:r>
    </w:p>
    <w:p w14:paraId="263CEB5B" w14:textId="77777777" w:rsidR="000F7377" w:rsidRDefault="000F7377"/>
    <w:p w14:paraId="0A1DC62C" w14:textId="77777777" w:rsidR="000F7377" w:rsidRDefault="000F7377">
      <w:r xmlns:w="http://schemas.openxmlformats.org/wordprocessingml/2006/main">
        <w:t xml:space="preserve">2. ሮሜ 8፡26-27 - ከምኡ ድማ መንፈስ ንድኻምና ይሕግዞ፡ ከምቲ ዝግበኣና እንታይ ክንጽሊ ከም ዝግብኣና ኣይንፈልጥን ኢና፡ መንፈስ ባዕሉ ግና ብዘይተዛረበ ምሕንጣጥ ይልምነልና። እቲ ንልቢ ዚምርምር ድማ፡ ከም ፍቓድ ኣምላኽ ንቕዱሳን ስለ ዚልምን፡ ሓሳብ መንፈስ እንታይ ምዃኑ ይፈልጥ እዩ።</w:t>
      </w:r>
    </w:p>
    <w:p w14:paraId="33483DBB" w14:textId="77777777" w:rsidR="000F7377" w:rsidRDefault="000F7377"/>
    <w:p w14:paraId="75750E2A" w14:textId="77777777" w:rsidR="000F7377" w:rsidRDefault="000F7377">
      <w:r xmlns:w="http://schemas.openxmlformats.org/wordprocessingml/2006/main">
        <w:t xml:space="preserve">2ይ ቆረንቶስ 4፡8 ብኹሉ ሸነኽ ንጭነቕ ኢና፡ ግናኸ ኣይንጭነቕን ኢና። ተደናጊርና ኢና፣ ተስፋ ምቑራጽ ግና ኣይኮናን፤</w:t>
      </w:r>
    </w:p>
    <w:p w14:paraId="26AD5C4B" w14:textId="77777777" w:rsidR="000F7377" w:rsidRDefault="000F7377"/>
    <w:p w14:paraId="63BA669C" w14:textId="77777777" w:rsidR="000F7377" w:rsidRDefault="000F7377">
      <w:r xmlns:w="http://schemas.openxmlformats.org/wordprocessingml/2006/main">
        <w:t xml:space="preserve">ጳውሎስን ብጾቱን ብዅሉ ሸነኻት እኳ እንተ ተጨነቑ፡ ኣይተጨነቑን ተስፋ ኣይቈረጹን እዮም።</w:t>
      </w:r>
    </w:p>
    <w:p w14:paraId="00FF65D0" w14:textId="77777777" w:rsidR="000F7377" w:rsidRDefault="000F7377"/>
    <w:p w14:paraId="60F188B2" w14:textId="77777777" w:rsidR="000F7377" w:rsidRDefault="000F7377">
      <w:r xmlns:w="http://schemas.openxmlformats.org/wordprocessingml/2006/main">
        <w:t xml:space="preserve">1. ምጽንናዕ ኣምላኽ ኣብ ግዜ ጸበባ</w:t>
      </w:r>
    </w:p>
    <w:p w14:paraId="2D15EDFB" w14:textId="77777777" w:rsidR="000F7377" w:rsidRDefault="000F7377"/>
    <w:p w14:paraId="3D5788E8" w14:textId="77777777" w:rsidR="000F7377" w:rsidRDefault="000F7377">
      <w:r xmlns:w="http://schemas.openxmlformats.org/wordprocessingml/2006/main">
        <w:t xml:space="preserve">2. ብድሆታት ህይወት ምጽናዕ</w:t>
      </w:r>
    </w:p>
    <w:p w14:paraId="622BF423" w14:textId="77777777" w:rsidR="000F7377" w:rsidRDefault="000F7377"/>
    <w:p w14:paraId="4B41C3F9" w14:textId="77777777" w:rsidR="000F7377" w:rsidRDefault="000F7377">
      <w:r xmlns:w="http://schemas.openxmlformats.org/wordprocessingml/2006/main">
        <w:t xml:space="preserve">1. መዝሙር ዳዊት 34፡17-19 "ጻድቃን ረዲኤት ክእውዩ ከለዉ እግዚኣብሄር ይሰምዖም ካብ ኩሉ ጸበባቶም የናግፎም። እግዚኣብሄር ነቶም ዝተሰብረ ልቢ ይቐርቦምን ብመንፈስ ዝተጨፍለቑን የድሕኖም። ጸበባ ጻድቃን ብዙሕ እዩ። እግዚኣብሄር ግና ካብ ኩሎም የናግፎ።</w:t>
      </w:r>
    </w:p>
    <w:p w14:paraId="3507F875" w14:textId="77777777" w:rsidR="000F7377" w:rsidRDefault="000F7377"/>
    <w:p w14:paraId="0DD3618C" w14:textId="77777777" w:rsidR="000F7377" w:rsidRDefault="000F7377">
      <w:r xmlns:w="http://schemas.openxmlformats.org/wordprocessingml/2006/main">
        <w:t xml:space="preserve">2. ኢሳይያስ 41፡10-13 "ኣነ ምሳኻ እየ እሞ ኣይትፍራህ፡ ኣነ ኣምላኽካ እየ እሞ፡ ኣይትሸበር፡ ከበርትዓካ፡ ክሕግዘካ፡ በታ ጽድቂ የማነይቲ ኢደይ ክድግፈካ እየ። እንሆ፡ ኣብ ልዕሌኻ እተቘጥዑ ዅሎም ኪሕፈሩን ኪሕፈሩን እዮም፡ እቶም ዚቃለሱኻ ድማ ከም ዘይኰነን ኪጠፍኡን እዮም። ከም ዋላ ሓንቲ ኣይኰነን።ኣነ እግዚኣብሄር ኣምላኽካ የማነይቲ ኢድካ ሒዘ ኣለኹ እሞ፡ “ኣይትፍራሕ ኣነ እየ ዝሕግዘካ” ዝብለካ ዘለኹ።</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ይ ቆረንቶስ 4፡9 ይስደድ እምበር ኣይተሓድገን፤ ተደርብዩ ግና ኣይጠፍአን፤</w:t>
      </w:r>
    </w:p>
    <w:p w14:paraId="05BFAC35" w14:textId="77777777" w:rsidR="000F7377" w:rsidRDefault="000F7377"/>
    <w:p w14:paraId="253E2CDF" w14:textId="77777777" w:rsidR="000F7377" w:rsidRDefault="000F7377">
      <w:r xmlns:w="http://schemas.openxmlformats.org/wordprocessingml/2006/main">
        <w:t xml:space="preserve">ክርስትያናት ብዙሕ ግዜ ይስደዱ እዮም፣ ኣምላኽ ግና ፈጺሙ ኣይሓድጎምን ኣይጠፍኡን እዮም።</w:t>
      </w:r>
    </w:p>
    <w:p w14:paraId="5D4C22A7" w14:textId="77777777" w:rsidR="000F7377" w:rsidRDefault="000F7377"/>
    <w:p w14:paraId="4CDA50FC" w14:textId="77777777" w:rsidR="000F7377" w:rsidRDefault="000F7377">
      <w:r xmlns:w="http://schemas.openxmlformats.org/wordprocessingml/2006/main">
        <w:t xml:space="preserve">1. ኣብ ጽንኩር እዋን ሓይልን ተስፋን ምርካብ፡ ዋላ እውን ንታሕቲ ኣብ ዝስምዓና እዋን ኣምላኽ ብኸመይ ይድግፈና እዩ።</w:t>
      </w:r>
    </w:p>
    <w:p w14:paraId="6E61B819" w14:textId="77777777" w:rsidR="000F7377" w:rsidRDefault="000F7377"/>
    <w:p w14:paraId="35E08E25" w14:textId="77777777" w:rsidR="000F7377" w:rsidRDefault="000F7377">
      <w:r xmlns:w="http://schemas.openxmlformats.org/wordprocessingml/2006/main">
        <w:t xml:space="preserve">2. ስደት ምስዓር፦ እሙንነት ኣምላኽ ኣብ ቅድሚ ጸገም</w:t>
      </w:r>
    </w:p>
    <w:p w14:paraId="02B9ED0C" w14:textId="77777777" w:rsidR="000F7377" w:rsidRDefault="000F7377"/>
    <w:p w14:paraId="31C7A367" w14:textId="77777777" w:rsidR="000F7377" w:rsidRDefault="000F7377">
      <w:r xmlns:w="http://schemas.openxmlformats.org/wordprocessingml/2006/main">
        <w:t xml:space="preserve">1. ኢሳይያስ 43፡2 - “ብማያት ምስ ሓለፍኩም፡ ምሳኻ ክኸውን እየ። ብወሓይዝ ኣቢሎም ድማ ኣይክውሕዙኻን እዮም። ብሓዊ ኽትመላለስ ከለኻ፡ ኣይክትቃጸልን ኢኻ፡ ሃልሃልታ እውን ኣይኪቃጸለካን እዩ።”</w:t>
      </w:r>
    </w:p>
    <w:p w14:paraId="52D4692E" w14:textId="77777777" w:rsidR="000F7377" w:rsidRDefault="000F7377"/>
    <w:p w14:paraId="39D3F47C" w14:textId="77777777" w:rsidR="000F7377" w:rsidRDefault="000F7377">
      <w:r xmlns:w="http://schemas.openxmlformats.org/wordprocessingml/2006/main">
        <w:t xml:space="preserve">2. መዝሙር ዳዊት 34፡17 - “ጻድቃን ይጭድሩ፡ እግዚኣብሄር ድማ ይሰምዕ፡ ካብ ኩሉ ጸበባቶም ድማ የናግፎም።”</w:t>
      </w:r>
    </w:p>
    <w:p w14:paraId="13570CAB" w14:textId="77777777" w:rsidR="000F7377" w:rsidRDefault="000F7377"/>
    <w:p w14:paraId="0D8DCAE0" w14:textId="77777777" w:rsidR="000F7377" w:rsidRDefault="000F7377">
      <w:r xmlns:w="http://schemas.openxmlformats.org/wordprocessingml/2006/main">
        <w:t xml:space="preserve">2ይ ቆረንቶስ 4:10 ህይወት የሱስ ኣብ ስጋና ምእንቲ ኽትግለጽሲ፡ ኵሉ ሳዕ ሞት ጐይታ የሱስ ብስጋና ንጸውር።</w:t>
      </w:r>
    </w:p>
    <w:p w14:paraId="13ACA32F" w14:textId="77777777" w:rsidR="000F7377" w:rsidRDefault="000F7377"/>
    <w:p w14:paraId="60FCF134" w14:textId="77777777" w:rsidR="000F7377" w:rsidRDefault="000F7377">
      <w:r xmlns:w="http://schemas.openxmlformats.org/wordprocessingml/2006/main">
        <w:t xml:space="preserve">ሃዋርያ ጳውሎስ ኣመንቲ ኩሉ ግዜ ሞት ጎይታ ኢየሱስ ኣብ ስጋኦም ክስከሙ ይምዕዶም፣ ሕይወት የሱስ ኣብ ሕይወቶም ምእንቲ ክግለጽ።</w:t>
      </w:r>
    </w:p>
    <w:p w14:paraId="62BE3B65" w14:textId="77777777" w:rsidR="000F7377" w:rsidRDefault="000F7377"/>
    <w:p w14:paraId="36F973EC" w14:textId="77777777" w:rsidR="000F7377" w:rsidRDefault="000F7377">
      <w:r xmlns:w="http://schemas.openxmlformats.org/wordprocessingml/2006/main">
        <w:t xml:space="preserve">1. መግለጺ የሱስ ኣብ ሕይወትና።</w:t>
      </w:r>
    </w:p>
    <w:p w14:paraId="1AE10399" w14:textId="77777777" w:rsidR="000F7377" w:rsidRDefault="000F7377"/>
    <w:p w14:paraId="4553B669" w14:textId="77777777" w:rsidR="000F7377" w:rsidRDefault="000F7377">
      <w:r xmlns:w="http://schemas.openxmlformats.org/wordprocessingml/2006/main">
        <w:t xml:space="preserve">2. ሞት ኢየሱስ ኣብ ውሽጥና ናይ ምጽዋር ሓይሊ</w:t>
      </w:r>
    </w:p>
    <w:p w14:paraId="3789ABF8" w14:textId="77777777" w:rsidR="000F7377" w:rsidRDefault="000F7377"/>
    <w:p w14:paraId="37970A0F" w14:textId="77777777" w:rsidR="000F7377" w:rsidRDefault="000F7377">
      <w:r xmlns:w="http://schemas.openxmlformats.org/wordprocessingml/2006/main">
        <w:t xml:space="preserve">1. ሮሜ 6፡11 - ብተመሳሳሊ መንገዲ ንርእስኹም ንሓጢኣት ሞይትኩም ንእግዚኣብሔር ግና ብክርስቶስ የሱስ ህያዋን ኴንኩም ቆጸሩ።</w:t>
      </w:r>
    </w:p>
    <w:p w14:paraId="3869A76F" w14:textId="77777777" w:rsidR="000F7377" w:rsidRDefault="000F7377"/>
    <w:p w14:paraId="484919D3" w14:textId="77777777" w:rsidR="000F7377" w:rsidRDefault="000F7377">
      <w:r xmlns:w="http://schemas.openxmlformats.org/wordprocessingml/2006/main">
        <w:t xml:space="preserve">2. ዮሓ. እንተሞይቱ ግን ብዙሕ ዘርኢ የፍሪ።</w:t>
      </w:r>
    </w:p>
    <w:p w14:paraId="37709EF3" w14:textId="77777777" w:rsidR="000F7377" w:rsidRDefault="000F7377"/>
    <w:p w14:paraId="768EAE4F" w14:textId="77777777" w:rsidR="000F7377" w:rsidRDefault="000F7377">
      <w:r xmlns:w="http://schemas.openxmlformats.org/wordprocessingml/2006/main">
        <w:t xml:space="preserve">2ይ ቆረንቶስ 4:11 ሕይወት የሱስ እውን በቲ መዋቲ ስጋና ምእንቲ ኽትግለጽ፡ ንሕና ብህይወት ዘለና ምእንቲ የሱስ ኵሉ ሳዕ ንሞት ተዋሂብና ኢና።</w:t>
      </w:r>
    </w:p>
    <w:p w14:paraId="5AC20B54" w14:textId="77777777" w:rsidR="000F7377" w:rsidRDefault="000F7377"/>
    <w:p w14:paraId="61396E74" w14:textId="77777777" w:rsidR="000F7377" w:rsidRDefault="000F7377">
      <w:r xmlns:w="http://schemas.openxmlformats.org/wordprocessingml/2006/main">
        <w:t xml:space="preserve">ንሕና ከም ኣመንቲ ብቐጻሊ ንሞት ይገጥመና ኣሎ፡ በዚ ሞት ግን ሕይወት የሱስ ኣብ መዋቲ ኣካላትና ይግለጽ።</w:t>
      </w:r>
    </w:p>
    <w:p w14:paraId="734F4948" w14:textId="77777777" w:rsidR="000F7377" w:rsidRDefault="000F7377"/>
    <w:p w14:paraId="43BB33A3" w14:textId="77777777" w:rsidR="000F7377" w:rsidRDefault="000F7377">
      <w:r xmlns:w="http://schemas.openxmlformats.org/wordprocessingml/2006/main">
        <w:t xml:space="preserve">1. ኣብ ሞትና ዝተገልጸ ህይወት ኢየሱስ</w:t>
      </w:r>
    </w:p>
    <w:p w14:paraId="7FB8BE04" w14:textId="77777777" w:rsidR="000F7377" w:rsidRDefault="000F7377"/>
    <w:p w14:paraId="6D5E9C6E" w14:textId="77777777" w:rsidR="000F7377" w:rsidRDefault="000F7377">
      <w:r xmlns:w="http://schemas.openxmlformats.org/wordprocessingml/2006/main">
        <w:t xml:space="preserve">2. ሓይሊ ሞት ኣብ ምርኣይ ህይወት ኢየሱስ</w:t>
      </w:r>
    </w:p>
    <w:p w14:paraId="61A42743" w14:textId="77777777" w:rsidR="000F7377" w:rsidRDefault="000F7377"/>
    <w:p w14:paraId="7183268E" w14:textId="77777777" w:rsidR="000F7377" w:rsidRDefault="000F7377">
      <w:r xmlns:w="http://schemas.openxmlformats.org/wordprocessingml/2006/main">
        <w:t xml:space="preserve">1. ሮሜ 8፡11 - "መንፈስ እቲ ንኢየሱስ ካብ ምዉታት ዘተንስኦ መንፈስ ኣባኻትኩም እንተ ሓዲሩ ግና፡ እቲ ንክርስቶስ ካብ ምዉታት ዘተንስኦ፡ በቲ ኣባኻትኩም ዝነብር መንፈሱ ንመዋቲ ስጋኹም ህያው ይገብሮ።"</w:t>
      </w:r>
    </w:p>
    <w:p w14:paraId="4F6B0108" w14:textId="77777777" w:rsidR="000F7377" w:rsidRDefault="000F7377"/>
    <w:p w14:paraId="57137C07" w14:textId="77777777" w:rsidR="000F7377" w:rsidRDefault="000F7377">
      <w:r xmlns:w="http://schemas.openxmlformats.org/wordprocessingml/2006/main">
        <w:t xml:space="preserve">2. ፊልጲ 1፡21 - "ንዓይ ምንባር ክርስቶስ እዩ፡ ምሟት ድማ ረብሓ እዩ።"</w:t>
      </w:r>
    </w:p>
    <w:p w14:paraId="2189F681" w14:textId="77777777" w:rsidR="000F7377" w:rsidRDefault="000F7377"/>
    <w:p w14:paraId="44C28429" w14:textId="77777777" w:rsidR="000F7377" w:rsidRDefault="000F7377">
      <w:r xmlns:w="http://schemas.openxmlformats.org/wordprocessingml/2006/main">
        <w:t xml:space="preserve">2ይ ቆረንቶስ 4:12 ስለዚ ሞት ኣባና ትሰርሕ፡ ህይወት ግና ኣባኻትኩም ትሰርሕ።</w:t>
      </w:r>
    </w:p>
    <w:p w14:paraId="7554F5CD" w14:textId="77777777" w:rsidR="000F7377" w:rsidRDefault="000F7377"/>
    <w:p w14:paraId="5766C2AA" w14:textId="77777777" w:rsidR="000F7377" w:rsidRDefault="000F7377">
      <w:r xmlns:w="http://schemas.openxmlformats.org/wordprocessingml/2006/main">
        <w:t xml:space="preserve">ጳውሎስ ንሰብ ቆሮንቶስ ዋላ እኳ ሞት ኣብኦም ይሰርሕ እንተሃለወ ኣብ ሰብ ቆሮንቶስ ግን ህይወት ይሰርሕ ከምዘሎ የዘኻኽሮም።</w:t>
      </w:r>
    </w:p>
    <w:p w14:paraId="1C46E414" w14:textId="77777777" w:rsidR="000F7377" w:rsidRDefault="000F7377"/>
    <w:p w14:paraId="66A89174" w14:textId="77777777" w:rsidR="000F7377" w:rsidRDefault="000F7377">
      <w:r xmlns:w="http://schemas.openxmlformats.org/wordprocessingml/2006/main">
        <w:t xml:space="preserve">1. ህይወት ዝህብ ሓይሊ እምነት፡ ን2ቆሮ 4፡12 ምጥማት</w:t>
      </w:r>
    </w:p>
    <w:p w14:paraId="6BE10633" w14:textId="77777777" w:rsidR="000F7377" w:rsidRDefault="000F7377"/>
    <w:p w14:paraId="32B7C46B" w14:textId="77777777" w:rsidR="000F7377" w:rsidRDefault="000F7377">
      <w:r xmlns:w="http://schemas.openxmlformats.org/wordprocessingml/2006/main">
        <w:t xml:space="preserve">2. ንሞት ምስዓር፡ ሓይሊ ምርካብ ኣብ 2ቆሮ 4፡12</w:t>
      </w:r>
    </w:p>
    <w:p w14:paraId="4EF71A4E" w14:textId="77777777" w:rsidR="000F7377" w:rsidRDefault="000F7377"/>
    <w:p w14:paraId="78B90F94" w14:textId="77777777" w:rsidR="000F7377" w:rsidRDefault="000F7377">
      <w:r xmlns:w="http://schemas.openxmlformats.org/wordprocessingml/2006/main">
        <w:t xml:space="preserve">1. ሮሜ 8፡11 - እቲ ንኢየሱስ ካብ ምዉታት ዘተንስኦ መንፈስ ኣባኻትኩም ይነብር እንተ ዀይኑ፡ እቲ ንክርስቶስ ካብ ምዉታት ዘተንስኦ፡ ብሰንኪ እቲ ኣባኻትኩም ዚነብር መንፈሱ፡ ነቲ መዋቲ ስጋኹም እውን ህያው ኪህቦ እዩ።</w:t>
      </w:r>
    </w:p>
    <w:p w14:paraId="6E979A86" w14:textId="77777777" w:rsidR="000F7377" w:rsidRDefault="000F7377"/>
    <w:p w14:paraId="490FE6F6" w14:textId="77777777" w:rsidR="000F7377" w:rsidRDefault="000F7377">
      <w:r xmlns:w="http://schemas.openxmlformats.org/wordprocessingml/2006/main">
        <w:t xml:space="preserve">2. 2ይ ጢሞቴዎስ 1፡10 - ሕጂ ግና ብመንፈስ ገሊጹልና ኣሎ፡ ከመይሲ መንፈስ ንዅሉ ይምርምር፡ መዓሙቕ ኣምላኽውን ይምርምር።</w:t>
      </w:r>
    </w:p>
    <w:p w14:paraId="021C54F2" w14:textId="77777777" w:rsidR="000F7377" w:rsidRDefault="000F7377"/>
    <w:p w14:paraId="13F378C5" w14:textId="77777777" w:rsidR="000F7377" w:rsidRDefault="000F7377">
      <w:r xmlns:w="http://schemas.openxmlformats.org/wordprocessingml/2006/main">
        <w:t xml:space="preserve">2ይ ቆረንቶስ 4፡13 ከምቲ፡ ኣሚነ፡ ስለዚ ድማ ተዛረብኩ፡ ዝብል ጽሑፍ፡ መንፈስ እምነት ኣሎና። ንሕና እውን ንኣምን፣ ስለዚ ድማ ንዛረብ፤</w:t>
      </w:r>
    </w:p>
    <w:p w14:paraId="7E6CE186" w14:textId="77777777" w:rsidR="000F7377" w:rsidRDefault="000F7377"/>
    <w:p w14:paraId="3214DF38" w14:textId="77777777" w:rsidR="000F7377" w:rsidRDefault="000F7377">
      <w:r xmlns:w="http://schemas.openxmlformats.org/wordprocessingml/2006/main">
        <w:t xml:space="preserve">ክንኣምንን ክንዛረብን ዘኽእለና ናይ እምነት መንፈስ ኣሎና ከምቲ ኣብ 2ቆሮ 4፡13 ተጻሒፉ ዘሎ።</w:t>
      </w:r>
    </w:p>
    <w:p w14:paraId="65C445D4" w14:textId="77777777" w:rsidR="000F7377" w:rsidRDefault="000F7377"/>
    <w:p w14:paraId="35B7B1BB" w14:textId="77777777" w:rsidR="000F7377" w:rsidRDefault="000F7377">
      <w:r xmlns:w="http://schemas.openxmlformats.org/wordprocessingml/2006/main">
        <w:t xml:space="preserve">1. "ሓይሊ እምነት፡ ካብ ልቢ ምዝራብ"።</w:t>
      </w:r>
    </w:p>
    <w:p w14:paraId="632A12FF" w14:textId="77777777" w:rsidR="000F7377" w:rsidRDefault="000F7377"/>
    <w:p w14:paraId="6027A617" w14:textId="77777777" w:rsidR="000F7377" w:rsidRDefault="000F7377">
      <w:r xmlns:w="http://schemas.openxmlformats.org/wordprocessingml/2006/main">
        <w:t xml:space="preserve">2. "ናይ እምነት ህይወት ምንባር፡ ምእማንን ምዝራብን"።</w:t>
      </w:r>
    </w:p>
    <w:p w14:paraId="6C1B97F2" w14:textId="77777777" w:rsidR="000F7377" w:rsidRDefault="000F7377"/>
    <w:p w14:paraId="79A105B6" w14:textId="77777777" w:rsidR="000F7377" w:rsidRDefault="000F7377">
      <w:r xmlns:w="http://schemas.openxmlformats.org/wordprocessingml/2006/main">
        <w:t xml:space="preserve">1. ሮሜ 10፡9 - ጐይታና ኢየሱስ ብኣፍካ እንተ ተናዘዝካ፡ ኣምላኽ ካብ ምዉታት ከም ዘተንስኦ ብልብኻ እንተ ኣሚንካ፡ ክትድሕን ኢኻ።</w:t>
      </w:r>
    </w:p>
    <w:p w14:paraId="31651F6A" w14:textId="77777777" w:rsidR="000F7377" w:rsidRDefault="000F7377"/>
    <w:p w14:paraId="0F72E892" w14:textId="77777777" w:rsidR="000F7377" w:rsidRDefault="000F7377">
      <w:r xmlns:w="http://schemas.openxmlformats.org/wordprocessingml/2006/main">
        <w:t xml:space="preserve">2. እብራውያን 11፡1 - እምነት ግና ንጥረ ነገር ናይቲ ተስፋ ዝግበረሉ ነገር፡ መርትዖ ናይቲ ዘይተራእየ እዩ።</w:t>
      </w:r>
    </w:p>
    <w:p w14:paraId="4650F252" w14:textId="77777777" w:rsidR="000F7377" w:rsidRDefault="000F7377"/>
    <w:p w14:paraId="2A6CFFFE" w14:textId="77777777" w:rsidR="000F7377" w:rsidRDefault="000F7377">
      <w:r xmlns:w="http://schemas.openxmlformats.org/wordprocessingml/2006/main">
        <w:t xml:space="preserve">2ይ ቆረንቶስ 4:14 እቲ ንጐይታ ኢየሱስ ዘተንስኦ ንዓናውን ብኢየሱስ ከም ዘተንስኣና ምሳኻትኩምውን ከም ዘቕርበልና ፈሊጥኩም።</w:t>
      </w:r>
    </w:p>
    <w:p w14:paraId="32A582B3" w14:textId="77777777" w:rsidR="000F7377" w:rsidRDefault="000F7377"/>
    <w:p w14:paraId="1293D530" w14:textId="77777777" w:rsidR="000F7377" w:rsidRDefault="000F7377">
      <w:r xmlns:w="http://schemas.openxmlformats.org/wordprocessingml/2006/main">
        <w:t xml:space="preserve">መሕለፊ:</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ኣብዚ ክፍሊ እዚ ጳውሎስ ንሰብ ቆሮንቶስ ልክዕ ከምቲ ኢየሱስ ካብ ሞት ዝተንሥአ ንሳቶም እውን ኣብ ቅድሚ ጐይታ ናብ ዘለኣለማዊ ሕይወት ከም ዝትንስኡ የዘኻኽሮም ኣሎ። ንሱ እውን እቲ ንኢየሱስ ዘተንስኦ ሓይሊ ምዃኑ ንሶም እውን ከም ዘተንስኦም ይገልጽ።</w:t>
      </w:r>
    </w:p>
    <w:p w14:paraId="660E3E15" w14:textId="77777777" w:rsidR="000F7377" w:rsidRDefault="000F7377"/>
    <w:p w14:paraId="4B7090DB" w14:textId="77777777" w:rsidR="000F7377" w:rsidRDefault="000F7377">
      <w:r xmlns:w="http://schemas.openxmlformats.org/wordprocessingml/2006/main">
        <w:t xml:space="preserve">ጳውሎስ ንሰብ ቆሮንቶስ ኣብ ቅድሚ ጐይታ ናብ ዘለኣለማዊ ሕይወት ከም ዝትንስኡ እምነት ክህልዎም የተባብዖም።</w:t>
      </w:r>
    </w:p>
    <w:p w14:paraId="38720A9C" w14:textId="77777777" w:rsidR="000F7377" w:rsidRDefault="000F7377"/>
    <w:p w14:paraId="0A0DCF7A" w14:textId="77777777" w:rsidR="000F7377" w:rsidRDefault="000F7377">
      <w:r xmlns:w="http://schemas.openxmlformats.org/wordprocessingml/2006/main">
        <w:t xml:space="preserve">1. "ሓይሊ ኣምላኽ፡ መጻኢና ምፍላጥ ውሑስ እዩ"።</w:t>
      </w:r>
    </w:p>
    <w:p w14:paraId="4EDD35C4" w14:textId="77777777" w:rsidR="000F7377" w:rsidRDefault="000F7377"/>
    <w:p w14:paraId="17646DC2" w14:textId="77777777" w:rsidR="000F7377" w:rsidRDefault="000F7377">
      <w:r xmlns:w="http://schemas.openxmlformats.org/wordprocessingml/2006/main">
        <w:t xml:space="preserve">2. "ተስፋ ትንሳኤ፡ ለውጢ ዘምጽእ ሓይሊ እምነት"።</w:t>
      </w:r>
    </w:p>
    <w:p w14:paraId="02D35EE2" w14:textId="77777777" w:rsidR="000F7377" w:rsidRDefault="000F7377"/>
    <w:p w14:paraId="01EBA872" w14:textId="77777777" w:rsidR="000F7377" w:rsidRDefault="000F7377">
      <w:r xmlns:w="http://schemas.openxmlformats.org/wordprocessingml/2006/main">
        <w:t xml:space="preserve">1. ሮሜ 8፡11 - "መንፈስ እቲ ንኢየሱስ ካብ ምዉታት ዘተንስኦ መንፈስ ኣባኻትኩም ይነብር እንተሎ፡ እቲ ንክርስቶስ ካብ ምዉታት ዘተንስኦ፡ ብሰንኪ እቲ ኣባኻትኩም ዝነብር መንፈሱ ንመዋቲ ስጋኹም እውን ህያው ክህቦ እዩ።"</w:t>
      </w:r>
    </w:p>
    <w:p w14:paraId="48A9D490" w14:textId="77777777" w:rsidR="000F7377" w:rsidRDefault="000F7377"/>
    <w:p w14:paraId="364C7D2A" w14:textId="77777777" w:rsidR="000F7377" w:rsidRDefault="000F7377">
      <w:r xmlns:w="http://schemas.openxmlformats.org/wordprocessingml/2006/main">
        <w:t xml:space="preserve">2. ዮሓ.</w:t>
      </w:r>
    </w:p>
    <w:p w14:paraId="2F6A72D3" w14:textId="77777777" w:rsidR="000F7377" w:rsidRDefault="000F7377"/>
    <w:p w14:paraId="21C3D5D5" w14:textId="77777777" w:rsidR="000F7377" w:rsidRDefault="000F7377">
      <w:r xmlns:w="http://schemas.openxmlformats.org/wordprocessingml/2006/main">
        <w:t xml:space="preserve">2ይ ቆረንቶስ 4:15 እቲ ብዙሕ ጸጋ ብምምስጋን ብዙሓት ንኽብሪ ኣምላኽ ምእንቲ ኺበዝሕ፡ ኵሉ ምእንታኹም እዩ።</w:t>
      </w:r>
    </w:p>
    <w:p w14:paraId="70EF034C" w14:textId="77777777" w:rsidR="000F7377" w:rsidRDefault="000F7377"/>
    <w:p w14:paraId="1C5E8049" w14:textId="77777777" w:rsidR="000F7377" w:rsidRDefault="000F7377">
      <w:r xmlns:w="http://schemas.openxmlformats.org/wordprocessingml/2006/main">
        <w:t xml:space="preserve">ጳውሎስ ንሰብ ቆሮንጦስ ንኣምላኽ ከመስግኑ የተባብዖም፣ ከምቲ ኩሉ ኣብ ህይወት ንዕላማኡን ክብሩን ዝተዋህቦም።</w:t>
      </w:r>
    </w:p>
    <w:p w14:paraId="706C25CA" w14:textId="77777777" w:rsidR="000F7377" w:rsidRDefault="000F7377"/>
    <w:p w14:paraId="7FF2BC34" w14:textId="77777777" w:rsidR="000F7377" w:rsidRDefault="000F7377">
      <w:r xmlns:w="http://schemas.openxmlformats.org/wordprocessingml/2006/main">
        <w:t xml:space="preserve">1. ሓይሊ ምስጋና፦ ንበረኸት ኣምላኽ ምምስጋን ምምሃር</w:t>
      </w:r>
    </w:p>
    <w:p w14:paraId="1E2B009E" w14:textId="77777777" w:rsidR="000F7377" w:rsidRDefault="000F7377"/>
    <w:p w14:paraId="72C36C43" w14:textId="77777777" w:rsidR="000F7377" w:rsidRDefault="000F7377">
      <w:r xmlns:w="http://schemas.openxmlformats.org/wordprocessingml/2006/main">
        <w:t xml:space="preserve">2. ምስጋና፡ ሓጐስ ናይቲ ብዙሕ ጸጋ ኣምላኽ ምፍታሕ</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ቆሎሴ 3፡15-17 - ከም ኣባላት ሓደ ኣካል ንሰላም ስለ ዝተጸዋዕኩም፡ ሰላም ክርስቶስ ኣብ ልብኹም ይግዛእ። ኣመስግን ድማ። ብኹሉ ጥበብ ንሓድሕድኩም እናተማሃርኩምን እናተማኸርኩምን፡ መዝሙርን መዝሙርን መንፈሳዊ መዝሙርን ኣብ ልብኹም ንኣምላኽ ምስጋና ሒዝኩም ክትዝምሩ ከለኹም፡ ቃል ክርስቶስ ብሃብታም ኣባኻትኩም ይሓድር።</w:t>
      </w:r>
    </w:p>
    <w:p w14:paraId="05A27E8A" w14:textId="77777777" w:rsidR="000F7377" w:rsidRDefault="000F7377"/>
    <w:p w14:paraId="45DD3971" w14:textId="77777777" w:rsidR="000F7377" w:rsidRDefault="000F7377">
      <w:r xmlns:w="http://schemas.openxmlformats.org/wordprocessingml/2006/main">
        <w:t xml:space="preserve">2. መዝሙር ዳዊት 103፡1-5 - ነፍሰይ ንእግዚኣብሄር ኣመስግን፤ ኩሉ ውሽጠይ ነቲ ቅዱስ ስሙ ኣመስግኖ። ንእግዚኣብሄር ኣመስግኖ ነፍሰይ፡ ኩሉ ጥቕሙ ኣይትረስዕ— ንኹሉ ሓጢኣትካ ይቕረ ዝብለካን ንኹሉ ሕማማትካ ዝፍውስን፡ ንህይወትካ ካብ ጉድጓድ ዝብጀወካን ብፍቕርን ርህራሄን ዘውዲ ዝደፍኣካ፡ ንባህግታትካ ብሰናይ ነገር ዘዕግብ ምእንቲ ናትካ... መንእሰይ ከም ናይ ንስሪ ይሕደስ።</w:t>
      </w:r>
    </w:p>
    <w:p w14:paraId="52F17E90" w14:textId="77777777" w:rsidR="000F7377" w:rsidRDefault="000F7377"/>
    <w:p w14:paraId="15914457" w14:textId="77777777" w:rsidR="000F7377" w:rsidRDefault="000F7377">
      <w:r xmlns:w="http://schemas.openxmlformats.org/wordprocessingml/2006/main">
        <w:t xml:space="preserve">2ይ ቆረንቶስ 4:16 በዚ ምኽንያት እዚ ኣይንደክምን ኢና። ግዳማዊ ሰብና እንተ ጠፍአ፡ እቲ ውሽጣዊ ሰብ ግና ካብ መዓልቲ ናብ መዓልቲ ይሕደስ።</w:t>
      </w:r>
    </w:p>
    <w:p w14:paraId="00F771E9" w14:textId="77777777" w:rsidR="000F7377" w:rsidRDefault="000F7377"/>
    <w:p w14:paraId="2FD9A2E1" w14:textId="77777777" w:rsidR="000F7377" w:rsidRDefault="000F7377">
      <w:r xmlns:w="http://schemas.openxmlformats.org/wordprocessingml/2006/main">
        <w:t xml:space="preserve">ዋላ እኳ ፀገም ህይወት እንተሃለወ ኣመንቲ ድልዱላት ኮይኖም ክቕፅሉ ይኽእሉ እዮም ምኽንያቱ ውሽጣዊ ሰብኦም መዓልታዊ ስለዝሕደስ።</w:t>
      </w:r>
    </w:p>
    <w:p w14:paraId="4B4A6429" w14:textId="77777777" w:rsidR="000F7377" w:rsidRDefault="000F7377"/>
    <w:p w14:paraId="7FF156BD" w14:textId="77777777" w:rsidR="000F7377" w:rsidRDefault="000F7377">
      <w:r xmlns:w="http://schemas.openxmlformats.org/wordprocessingml/2006/main">
        <w:t xml:space="preserve">1. "ተስፋ ምሕዳስ፡ ሓይሊ ውሽጣዊ ሰብ"።</w:t>
      </w:r>
    </w:p>
    <w:p w14:paraId="68999116" w14:textId="77777777" w:rsidR="000F7377" w:rsidRDefault="000F7377"/>
    <w:p w14:paraId="665FDFB8" w14:textId="77777777" w:rsidR="000F7377" w:rsidRDefault="000F7377">
      <w:r xmlns:w="http://schemas.openxmlformats.org/wordprocessingml/2006/main">
        <w:t xml:space="preserve">2. "ኣብ ከቢድ እዋን ምጽናዕ፡ ሓይሊ ምሕዳስ"።</w:t>
      </w:r>
    </w:p>
    <w:p w14:paraId="071670CF" w14:textId="77777777" w:rsidR="000F7377" w:rsidRDefault="000F7377"/>
    <w:p w14:paraId="02F27C4F" w14:textId="77777777" w:rsidR="000F7377" w:rsidRDefault="000F7377">
      <w:r xmlns:w="http://schemas.openxmlformats.org/wordprocessingml/2006/main">
        <w:t xml:space="preserve">1. መዝሙር ዳዊት 51፡10 “ኦ ኣምላኽ፡ ንጹህ ልቢ ፍጠረለይ፡ ኣብ ውሽጠይ ድማ ቅኑዕ መንፈስ ኣሐድስ።”</w:t>
      </w:r>
    </w:p>
    <w:p w14:paraId="2B97A4A3" w14:textId="77777777" w:rsidR="000F7377" w:rsidRDefault="000F7377"/>
    <w:p w14:paraId="7393D50F" w14:textId="77777777" w:rsidR="000F7377" w:rsidRDefault="000F7377">
      <w:r xmlns:w="http://schemas.openxmlformats.org/wordprocessingml/2006/main">
        <w:t xml:space="preserve">2. ሮሜ 12፡2 “ፍቓድ ኣምላኽ እንታይ ምዃኑ፡ ሰናይን ቅቡልን ፍጹምን ምእንቲ ኽትፈልጡ፡ ብምፍታንሲ፡ ብምሕዳስ ሓሳብኩም ተለወጡ እምበር፡ ነዛ ዓለም እዚኣ ኣይትምሰል።”</w:t>
      </w:r>
    </w:p>
    <w:p w14:paraId="09619B1C" w14:textId="77777777" w:rsidR="000F7377" w:rsidRDefault="000F7377"/>
    <w:p w14:paraId="008841FD" w14:textId="77777777" w:rsidR="000F7377" w:rsidRDefault="000F7377">
      <w:r xmlns:w="http://schemas.openxmlformats.org/wordprocessingml/2006/main">
        <w:t xml:space="preserve">2ይ ቆረንቶስ 4:17 እቲ ንሓጺር እዋን ጥራይ ዝጸንሐ ቀሊል ጸበባና፡ ኣዝዩ ዝዓቢን ዘለኣለማውን ክብሪ ይገብረልና።</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ኣብዚ ህይወት እዚ ዋላ እኳ ጸበባ እንተ ኣጋጠመና ኣብ ዝመጽእ ህይወት ግን ዘለኣለማዊ ክብደት ክብሪ ክሰርሓልና ይኽእል እዩ።</w:t>
      </w:r>
    </w:p>
    <w:p w14:paraId="39D9C26F" w14:textId="77777777" w:rsidR="000F7377" w:rsidRDefault="000F7377"/>
    <w:p w14:paraId="7204E20F" w14:textId="77777777" w:rsidR="000F7377" w:rsidRDefault="000F7377">
      <w:r xmlns:w="http://schemas.openxmlformats.org/wordprocessingml/2006/main">
        <w:t xml:space="preserve">1. ብርሃን ጸበባ፡ ቃንዛን መከራን ከመይ ጌሩ ናብ ዘለኣለማዊ ክብሪ ክመርሕ ከም ዝኽእል</w:t>
      </w:r>
    </w:p>
    <w:p w14:paraId="40614EA3" w14:textId="77777777" w:rsidR="000F7377" w:rsidRDefault="000F7377"/>
    <w:p w14:paraId="7012A059" w14:textId="77777777" w:rsidR="000F7377" w:rsidRDefault="000F7377">
      <w:r xmlns:w="http://schemas.openxmlformats.org/wordprocessingml/2006/main">
        <w:t xml:space="preserve">2. ህሞታዊ ፈተናታትና ናብ ነባሪ ጽልዋ መንግስቲ ምቕያር</w:t>
      </w:r>
    </w:p>
    <w:p w14:paraId="159E6E12" w14:textId="77777777" w:rsidR="000F7377" w:rsidRDefault="000F7377"/>
    <w:p w14:paraId="79F16634" w14:textId="77777777" w:rsidR="000F7377" w:rsidRDefault="000F7377">
      <w:r xmlns:w="http://schemas.openxmlformats.org/wordprocessingml/2006/main">
        <w:t xml:space="preserve">1. ሮሜ 8፡18 - “እዚ ሕጂ ዘሎ መከራ ምስቲ ክግለጸልና ዘለዎ ክብሪ ክወዳደር ከም ዘይበቅዕ እየ ዝሓስብ።”</w:t>
      </w:r>
    </w:p>
    <w:p w14:paraId="3CEAC58A" w14:textId="77777777" w:rsidR="000F7377" w:rsidRDefault="000F7377"/>
    <w:p w14:paraId="15A9014C" w14:textId="77777777" w:rsidR="000F7377" w:rsidRDefault="000F7377">
      <w:r xmlns:w="http://schemas.openxmlformats.org/wordprocessingml/2006/main">
        <w:t xml:space="preserve">2. እብራውያን 12፡1-2 - “እምበኣርሲ ብኽንድዚ ዝኣክል ደበና መሰኻኽር ተኸቢብና ስለ ዘለና፡ ንዅሉ ኽብደትን ነቲ ኣጸቢቑ ዚጸንዕ ሓጢኣትን ንገድፎ፡ ነቲ እተዳለወ ጕያ ድማ ብትዕግስቲ ንጐየ ኣብ ቅድሜና ናብቲ መስራትን ፈጺሙን እምነትና ዝዀነ ኢየሱስ እናጠመትና፣ በቲ ኣብ ቅድሚኡ እተቐመጠ ሓጐስ ነቲ ሕፍረት ብምንዓቕ ንመስቀል ተዓጊሱ ኣብ የማን ዝፋን ኣምላኽ ተቐሚጡ ኣሎ።”</w:t>
      </w:r>
    </w:p>
    <w:p w14:paraId="0FA38300" w14:textId="77777777" w:rsidR="000F7377" w:rsidRDefault="000F7377"/>
    <w:p w14:paraId="0EE547EE" w14:textId="77777777" w:rsidR="000F7377" w:rsidRDefault="000F7377">
      <w:r xmlns:w="http://schemas.openxmlformats.org/wordprocessingml/2006/main">
        <w:t xml:space="preserve">2ይ ቆረንቶስ 4:18 እቲ ዝርአ ግዝያዊ እዩ እሞ፡ ነቲ ዘይርአ እምበር፡ ነቲ ዚርአ ኣይንርኢ። እቲ ዘይርአ ግና ዘለኣለማዊ እዩ።</w:t>
      </w:r>
    </w:p>
    <w:p w14:paraId="0D054065" w14:textId="77777777" w:rsidR="000F7377" w:rsidRDefault="000F7377"/>
    <w:p w14:paraId="1D840862" w14:textId="77777777" w:rsidR="000F7377" w:rsidRDefault="000F7377">
      <w:r xmlns:w="http://schemas.openxmlformats.org/wordprocessingml/2006/main">
        <w:t xml:space="preserve">ኣብ ግዝያዊ፡ ስጋዊ ነገራት ዘይኮነስ፡ ኣብ ክንድኡ ኣብ ዘለኣለማዊ፡ ዘይርአ ነገራት ከነተኩር ይግባእ።</w:t>
      </w:r>
    </w:p>
    <w:p w14:paraId="6D425916" w14:textId="77777777" w:rsidR="000F7377" w:rsidRDefault="000F7377"/>
    <w:p w14:paraId="256097C1" w14:textId="77777777" w:rsidR="000F7377" w:rsidRDefault="000F7377">
      <w:r xmlns:w="http://schemas.openxmlformats.org/wordprocessingml/2006/main">
        <w:t xml:space="preserve">1. ዘይትርአ መንግስቲ፡ ከመይ ጌርና ዘለኣለማዊ ኣረኣእያ ሒዝና ንነብር</w:t>
      </w:r>
    </w:p>
    <w:p w14:paraId="05AA9D36" w14:textId="77777777" w:rsidR="000F7377" w:rsidRDefault="000F7377"/>
    <w:p w14:paraId="7D5DC8C6" w14:textId="77777777" w:rsidR="000F7377" w:rsidRDefault="000F7377">
      <w:r xmlns:w="http://schemas.openxmlformats.org/wordprocessingml/2006/main">
        <w:t xml:space="preserve">2. በቲ እትርእዮ ነገራት ኣይትታለል፦ ንነገራት ዘለኣለማዊ ምድላይ</w:t>
      </w:r>
    </w:p>
    <w:p w14:paraId="11EC61EC" w14:textId="77777777" w:rsidR="000F7377" w:rsidRDefault="000F7377"/>
    <w:p w14:paraId="3475564E" w14:textId="77777777" w:rsidR="000F7377" w:rsidRDefault="000F7377">
      <w:r xmlns:w="http://schemas.openxmlformats.org/wordprocessingml/2006/main">
        <w:t xml:space="preserve">1. ማቴ 6፡19-21 - ዕንቅርቢትን ረስኒን ኣብ ዘጥፍኣላን ሸፋቱ ሰቢሮም ዝሰርቁላን ኣብ ምድሪ ንርእስኹም ሃብቲ ኣይትእክቡ፡ ኣብ ሰማይ ስንቂ ወይ ረስኒ ኣብ ዘየጥፍኣሉን ሰረቕቲ ድማ ንርእስኹም መዝገብ ኣቐምጡ ሰቢርኩም ኣይትስረቑ። መዝገብካ ኣብ ዘለዎ፡ ልብኻውን ኣብኡ ኪኸውን እዩ።</w:t>
      </w:r>
    </w:p>
    <w:p w14:paraId="147CB153" w14:textId="77777777" w:rsidR="000F7377" w:rsidRDefault="000F7377"/>
    <w:p w14:paraId="0EAB7F78" w14:textId="77777777" w:rsidR="000F7377" w:rsidRDefault="000F7377">
      <w:r xmlns:w="http://schemas.openxmlformats.org/wordprocessingml/2006/main">
        <w:t xml:space="preserve">2. ቆሎሴ 3፡1-3 - ምስ ክርስቶስ ካብ ተንሲእኩም፡ ኣብ የማን ኣምላኽ ተቐሚጡ ኣብ ዘሎ፡ ነቲ ኣብ ላዕሊ ዘሎ ድለዩ። ኣተሓሳስባኻ ኣብ ላዕሊ እምበር ኣብ ምድሪ ኣብ ዘሎ ነገራት ኣይትግበር። ሞይትኩም እሞ፡ ህይወትኩም ምስ ክርስቶስ ኣብ ኣምላኽ ተሓቢኣ ኣላ።</w:t>
      </w:r>
    </w:p>
    <w:p w14:paraId="6445C88D" w14:textId="77777777" w:rsidR="000F7377" w:rsidRDefault="000F7377"/>
    <w:p w14:paraId="51037DDA" w14:textId="77777777" w:rsidR="000F7377" w:rsidRDefault="000F7377">
      <w:r xmlns:w="http://schemas.openxmlformats.org/wordprocessingml/2006/main">
        <w:t xml:space="preserve">2ይ ቆሮንቶስ 5 ካልኣይቲ መልእኽቲ ጳውሎስ ናብ ሰብ ቆሮንቶስ ሓምሻይ ምዕራፍ እዩ። ኣብዚ ምዕራፍ እዚ ጳውሎስ ከም ምድራዊ ስጋና፣ ዘለኣለማዊ መሕደሪና፣ ብክርስቶስ ምስ ኣምላኽ ዕርቂ ዝኣመሰሉ ኣርእስታት ይዛረብ።</w:t>
      </w:r>
    </w:p>
    <w:p w14:paraId="0DFFE8CB" w14:textId="77777777" w:rsidR="000F7377" w:rsidRDefault="000F7377"/>
    <w:p w14:paraId="2D9269FF" w14:textId="77777777" w:rsidR="000F7377" w:rsidRDefault="000F7377">
      <w:r xmlns:w="http://schemas.openxmlformats.org/wordprocessingml/2006/main">
        <w:t xml:space="preserve">1ይ ሕጡበ-ጽሑፍ፡- ጳውሎስ ኣመንቲ ሰማያዊ መንበሪኦም ክቕበሉ ዘለዎ ሃረርታ ብምግላጽ ይጅምር፡ ምድራዊ ኣካላትና ግዝያዊን ክበስብስን ከም ዝኽእል ኣስሚሩሉ (2ቆሮ 5፡1-4)። ኣብዚ ምድራዊ ኣካላት እንከለና፡ ሞት ብህይወት ምእንቲ ክውሓጥ፡ ሰማያዊ ኣካላትና ክንለብስ ከም እንብህግ፡ ንሰማያዊ መሕደሪና ከም እንነብዕን ንናፍቕን ከም ዘሎና ይገልጽ (2ቆሮ 5፡4-5)። ጳውሎስ ንኣመንቲ የረጋግጸሎም ኣምላኽ ነዚ ዕላማ እዚ ከም ዘዳለወናን ንመንፈሱ ከም ዋሕስ ናይቲ ዝመጽእ ከም ዝሃበናን እዩ።</w:t>
      </w:r>
    </w:p>
    <w:p w14:paraId="64F92298" w14:textId="77777777" w:rsidR="000F7377" w:rsidRDefault="000F7377"/>
    <w:p w14:paraId="44B0FB95" w14:textId="77777777" w:rsidR="000F7377" w:rsidRDefault="000F7377">
      <w:r xmlns:w="http://schemas.openxmlformats.org/wordprocessingml/2006/main">
        <w:t xml:space="preserve">2ይ ሕጡበ-ጽሑፍ፦ ጳውሎስ ብዛዕባ ርክብ ኣማኒ ምስ ክርስቶስ ብምዝታይ ይቕጽል። በዞም ምድራውያን ኣካላት ኣብ ገዛና ንሃሉ ወይ ኣብ ቅድሚ ጎይታ ካብኦም ርሒቕና ንዕኡ ንምሕጓስ ዕላማና ከም እንገብሮ የረጋግጽ (2ቆሮ 5፡9)። ኩሎም ኣመንቲ ከመይ ጌሮም ኣብ ቅድሚ መንበር ፍርዲ ክርስቶስ ደው ኢሎም ነቲ ብስጋ ዝገብርዎ ተግባራቶም ጽቡቕ ይኹን ሕማቕ ክቕበሉ ከም ዝኾኑ የጉልሕ (2ቆሮ 5፡10)። ጳውሎስ ፍቕሪ ክርስቶስ ምዃኑ ዘገድዶን ኣመንቲ ንኻልኦት ብሓድሽ ኣረኣእያ - ድሕሪ ደጊም ብመሰረት ዓለማዊ መለክዒ ዘይኮነስ ብመሰረት ሓድሽ መንነቶም ኣብ ክርስቶስ ክጥምትዎም ዝላቦን ምዃኑ የጉልሕ (2ቆሮ 5፡14-17)።</w:t>
      </w:r>
    </w:p>
    <w:p w14:paraId="54B05F37" w14:textId="77777777" w:rsidR="000F7377" w:rsidRDefault="000F7377"/>
    <w:p w14:paraId="0D41A3E4" w14:textId="77777777" w:rsidR="000F7377" w:rsidRDefault="000F7377">
      <w:r xmlns:w="http://schemas.openxmlformats.org/wordprocessingml/2006/main">
        <w:t xml:space="preserve">3ይ ሕጡበ-ጽሑፍ፦ ምዕራፍ ብናይ ዕርቂ መልእኽቲ ትዛዘም። ጳውሎስ እግዚኣብሔር ብክርስቶስ ምስ ገዛእ ርእሱ ከም ዝተዓረቐናን ናይ ዕርቂ ኣገልግሎት ከም ዝሃበናን ይእውጅ። ኣምላኽ ብክርስቶስ ንዓለም ምስ ገዛእ ርእሱ እናዓረቐ፡ ሓጢኣት ሰባት ኣብ ልዕሊኦም ከይቆጸረ ብኢየሱስ ኣቢሉ ይቕሬታን ድሕነትን ከም ዘቕረበ ይገልጽ (2ቆሮ 5፡18-19)። ጳውሎስ ከም ኣምባሳደራት ክርስቶስ መጠን ንኣመንቲ ብስም ክርስቶስ ባዕሉ ምስ ኣምላኽ ክዕረቑን ብክርስቶስ ጽድቂ ኣምላኽ ክኾኑን ይላቦ (2ቆሮ 5፡20-21)።</w:t>
      </w:r>
    </w:p>
    <w:p w14:paraId="2A390C50" w14:textId="77777777" w:rsidR="000F7377" w:rsidRDefault="000F7377"/>
    <w:p w14:paraId="699A3286" w14:textId="77777777" w:rsidR="000F7377" w:rsidRDefault="000F7377">
      <w:r xmlns:w="http://schemas.openxmlformats.org/wordprocessingml/2006/main">
        <w:t xml:space="preserve">፡ ዘለኣለማዊ መሕደሪናን ብክርስቶስ ኣቢልና ምስ እግዚኣብሔር እንዕረቕን </w:t>
      </w:r>
      <w:r xmlns:w="http://schemas.openxmlformats.org/wordprocessingml/2006/main">
        <w:t xml:space="preserve">ቴማታት ትድህስስ ። </w:t>
      </w:r>
      <w:r xmlns:w="http://schemas.openxmlformats.org/wordprocessingml/2006/main">
        <w:lastRenderedPageBreak xmlns:w="http://schemas.openxmlformats.org/wordprocessingml/2006/main"/>
      </w:r>
      <w:r xmlns:w="http://schemas.openxmlformats.org/wordprocessingml/2006/main">
        <w:t xml:space="preserve">ጳውሎስ ግዝያዊ ባህርይ ምድራዊ ኣካላትና ኣጕሊሑ፡ ንሰማይ መሕደሪና ሃረርታ ይገልጽ። ኣመንቲ ንጐይታ ብዘሐጉስ መንገዲ ክነብሩ ከም ዝተጸውዑ የጉልሕ። ጳውሎስ ኣብ ቅድሚ መንበር ፍርዲ ክርስቶስ ደው ምባል ይዛረብን ኣመንቲ ንኻልኦት ኣብ ክርስቶስ ዘለዎም መንነት መሰረት ብምግባር ብሓድሽ ኣረኣእያ ክጥምትዎም የተባብዕ። እግዚኣብሄር ብኢየሱስ ኣቢሉ ምስ ገዛእ ርእሱ ከም ዝተዓረቐናን ኣገልግሎት ዕርቂ ከም ዝሃበናን ብምርግጋጽ፡ እቲ ምዕራፍ ብናይ ዕርቂ መልእኽቲ ይዛዝም። ጳውሎስ ኣመንቲ ምስ እግዚኣብሔር ክዕረቑን ከም ኣምባሳደራት ክርስቶስ መንነቶም ክሕቆፉን ይላቦ። እዛ ምዕራፍ እዚኣ ኣብ ዘለኣለማዊ መሕደሪና፡ ምእንቲ ክርስቶስ ኢልና ምንባር፡ ብኢየሱስ ኣቢልና ኣብ ናይ እግዚኣብሔር ዕርቂ ዕዮ ምክፋል ዘለና ተስፋ የጉልሕ።</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ይ ቆረንቶስ 5:1 ምድራዊት ቤትና እዚ ድንኳን እዚ እንተ ፈረሰት፡ ህንጻ ኣምላኽ፡ ብኢድ ዘይተሰርሐት ኣብ ሰማያት ዘለኣለማዊት ቤት ከም ዘሎና ንፈልጥ ኢና።</w:t>
      </w:r>
    </w:p>
    <w:p w14:paraId="38EE9985" w14:textId="77777777" w:rsidR="000F7377" w:rsidRDefault="000F7377"/>
    <w:p w14:paraId="34844A33" w14:textId="77777777" w:rsidR="000F7377" w:rsidRDefault="000F7377">
      <w:r xmlns:w="http://schemas.openxmlformats.org/wordprocessingml/2006/main">
        <w:t xml:space="preserve">ምድራዊ ኣካላትና ምስ ሞተ፡ ዘለኣለማዊን ብኢድ ሰብ ዘይተፈጥረን ሰማያዊ መሕደሪ ከም ዘሎና ንፈልጥ ኢና።</w:t>
      </w:r>
    </w:p>
    <w:p w14:paraId="521F59EC" w14:textId="77777777" w:rsidR="000F7377" w:rsidRDefault="000F7377"/>
    <w:p w14:paraId="17C992F2" w14:textId="77777777" w:rsidR="000F7377" w:rsidRDefault="000F7377">
      <w:r xmlns:w="http://schemas.openxmlformats.org/wordprocessingml/2006/main">
        <w:t xml:space="preserve">1. ዘለኣለማዊ ቤትና፡ ተስፋን ምጽንናዕን ኣብ ሰማይ</w:t>
      </w:r>
    </w:p>
    <w:p w14:paraId="2B170A15" w14:textId="77777777" w:rsidR="000F7377" w:rsidRDefault="000F7377"/>
    <w:p w14:paraId="2DEA9C00" w14:textId="77777777" w:rsidR="000F7377" w:rsidRDefault="000F7377">
      <w:r xmlns:w="http://schemas.openxmlformats.org/wordprocessingml/2006/main">
        <w:t xml:space="preserve">2. ዘይርአ ዓለም፡ ሓቀኛ ቤትና ኣብ ሰማይ</w:t>
      </w:r>
    </w:p>
    <w:p w14:paraId="1C6F73B5" w14:textId="77777777" w:rsidR="000F7377" w:rsidRDefault="000F7377"/>
    <w:p w14:paraId="7AB6BA12" w14:textId="77777777" w:rsidR="000F7377" w:rsidRDefault="000F7377">
      <w:r xmlns:w="http://schemas.openxmlformats.org/wordprocessingml/2006/main">
        <w:t xml:space="preserve">1. ዮሓ. ንስኻትኩም እውን ኣብዚ ዘለኽዎ ምእንቲ ኽትህልዉ፡ ተመሊሰ ክመጽእ እየ፡ ናባይውን ክወስደኩም እየ።</w:t>
      </w:r>
    </w:p>
    <w:p w14:paraId="4F0D4424" w14:textId="77777777" w:rsidR="000F7377" w:rsidRDefault="000F7377"/>
    <w:p w14:paraId="4AFBFFCE" w14:textId="77777777" w:rsidR="000F7377" w:rsidRDefault="000F7377">
      <w:r xmlns:w="http://schemas.openxmlformats.org/wordprocessingml/2006/main">
        <w:t xml:space="preserve">2. እብራውያን 11፡10 - ነታ መሰረታት ዘለዋ ከተማ ብሃንቀውታ ይጽበያ ነበረ።</w:t>
      </w:r>
    </w:p>
    <w:p w14:paraId="40915CCD" w14:textId="77777777" w:rsidR="000F7377" w:rsidRDefault="000F7377"/>
    <w:p w14:paraId="23A1EB95" w14:textId="77777777" w:rsidR="000F7377" w:rsidRDefault="000F7377">
      <w:r xmlns:w="http://schemas.openxmlformats.org/wordprocessingml/2006/main">
        <w:t xml:space="preserve">2ይ ቆረንቶስ 5:2 ነታ ካብ ሰማይ ዘላ ቤትና ኽንለብስ ብትብዓት እናደለና በዚ ንጭድር።</w:t>
      </w:r>
    </w:p>
    <w:p w14:paraId="15D77512" w14:textId="77777777" w:rsidR="000F7377" w:rsidRDefault="000F7377"/>
    <w:p w14:paraId="05B2E106" w14:textId="77777777" w:rsidR="000F7377" w:rsidRDefault="000F7377">
      <w:r xmlns:w="http://schemas.openxmlformats.org/wordprocessingml/2006/main">
        <w:t xml:space="preserve">ኣመንቲ ነቲ ናይ መወዳእታ ምድሓን እናተጸበዩ እናነብዑ፡ ሰማያዊ መሕደሪኦም ክለብሱ ይምነዩ።</w:t>
      </w:r>
    </w:p>
    <w:p w14:paraId="3A6F6079" w14:textId="77777777" w:rsidR="000F7377" w:rsidRDefault="000F7377"/>
    <w:p w14:paraId="5DD4CBC3" w14:textId="77777777" w:rsidR="000F7377" w:rsidRDefault="000F7377">
      <w:r xmlns:w="http://schemas.openxmlformats.org/wordprocessingml/2006/main">
        <w:t xml:space="preserve">1. "ምስግጋር ህይወት፡ ምጽባይ ተበጃዊ"።</w:t>
      </w:r>
    </w:p>
    <w:p w14:paraId="4799CE75" w14:textId="77777777" w:rsidR="000F7377" w:rsidRDefault="000F7377"/>
    <w:p w14:paraId="72923771" w14:textId="77777777" w:rsidR="000F7377" w:rsidRDefault="000F7377">
      <w:r xmlns:w="http://schemas.openxmlformats.org/wordprocessingml/2006/main">
        <w:t xml:space="preserve">2. "ሰማያዊ መሕደሪ፡ ተስፋ ንኣመንቲ"።</w:t>
      </w:r>
    </w:p>
    <w:p w14:paraId="6E65DB31" w14:textId="77777777" w:rsidR="000F7377" w:rsidRDefault="000F7377"/>
    <w:p w14:paraId="5496CB6E" w14:textId="77777777" w:rsidR="000F7377" w:rsidRDefault="000F7377">
      <w:r xmlns:w="http://schemas.openxmlformats.org/wordprocessingml/2006/main">
        <w:t xml:space="preserve">1. ሮሜ 8፡23 - ንሳቶም ጥራይ ዘይኰነስ፡ እቶም በዅሪ ፍረ መንፈስ ዘለዎም ገዛእ ርእስናውን፡ ንውላድነት፡ ማለት ምድሓን ስጋና እናተጸበና፡ ኣብ ውሽጥና ንነብዕ።</w:t>
      </w:r>
    </w:p>
    <w:p w14:paraId="380712B4" w14:textId="77777777" w:rsidR="000F7377" w:rsidRDefault="000F7377"/>
    <w:p w14:paraId="026551C5" w14:textId="77777777" w:rsidR="000F7377" w:rsidRDefault="000F7377">
      <w:r xmlns:w="http://schemas.openxmlformats.org/wordprocessingml/2006/main">
        <w:t xml:space="preserve">2. ዮሃ 14፡2-3 - ኣብ ቤት ኣቦይ ብዙሕ ኣባይቲ ኣሎ፡ ከምኡ እንተ ዘይከውን ምነገርኩኹም ነይረ። ቦታ ከዳልወልኩም እየ ዝኸይድ። ከይደ ስፍራ እንተ ኣዳለኹልኩም ድማ፡ ተመሊሰ መጺአ ናባይ ክቕበለኩም እየ። ኣብዚ ኣነ ዘለኹዎ ንስኻትኩምውን ኣብኡ ምእንቲ ክትህልዉ።</w:t>
      </w:r>
    </w:p>
    <w:p w14:paraId="03FEA5E5" w14:textId="77777777" w:rsidR="000F7377" w:rsidRDefault="000F7377"/>
    <w:p w14:paraId="5B2F05ED" w14:textId="77777777" w:rsidR="000F7377" w:rsidRDefault="000F7377">
      <w:r xmlns:w="http://schemas.openxmlformats.org/wordprocessingml/2006/main">
        <w:t xml:space="preserve">2ይ ቆረንቶስ 5:3 ከምኡ እንተ ተኸዲንና ዕርቃንና ኣይንርከብን ኢና።</w:t>
      </w:r>
    </w:p>
    <w:p w14:paraId="36034DB9" w14:textId="77777777" w:rsidR="000F7377" w:rsidRDefault="000F7377"/>
    <w:p w14:paraId="37C98DB2" w14:textId="77777777" w:rsidR="000F7377" w:rsidRDefault="000F7377">
      <w:r xmlns:w="http://schemas.openxmlformats.org/wordprocessingml/2006/main">
        <w:t xml:space="preserve">ኣመንቲ ኣብ መወዳእታ ምድራዊ ሕይወቶም ጽድቂ ክርስቶስ ተኸዲኖም ክነብሩ ይተባብዑ።</w:t>
      </w:r>
    </w:p>
    <w:p w14:paraId="4A4DB730" w14:textId="77777777" w:rsidR="000F7377" w:rsidRDefault="000F7377"/>
    <w:p w14:paraId="227977E4" w14:textId="77777777" w:rsidR="000F7377" w:rsidRDefault="000F7377">
      <w:r xmlns:w="http://schemas.openxmlformats.org/wordprocessingml/2006/main">
        <w:t xml:space="preserve">1. ናይ መወዳእታ ጨርቂ እናተጸበኻ ምንባር፡ ዳህሳስ 2ቆሮ 5፡3</w:t>
      </w:r>
    </w:p>
    <w:p w14:paraId="28F93C4C" w14:textId="77777777" w:rsidR="000F7377" w:rsidRDefault="000F7377"/>
    <w:p w14:paraId="7C8AFA9C" w14:textId="77777777" w:rsidR="000F7377" w:rsidRDefault="000F7377">
      <w:r xmlns:w="http://schemas.openxmlformats.org/wordprocessingml/2006/main">
        <w:t xml:space="preserve">2. ንቅድስና ምጽዓር፡ ጨርቂ ጽድቅን 2ቆሮ 5፡3ን።</w:t>
      </w:r>
    </w:p>
    <w:p w14:paraId="7ABD2C0D" w14:textId="77777777" w:rsidR="000F7377" w:rsidRDefault="000F7377"/>
    <w:p w14:paraId="464FF8D1" w14:textId="77777777" w:rsidR="000F7377" w:rsidRDefault="000F7377">
      <w:r xmlns:w="http://schemas.openxmlformats.org/wordprocessingml/2006/main">
        <w:t xml:space="preserve">1. ሮሜ 3፡21-26 - "ሕጂ ግና ሕግን ነብያትን እኳ እንተ መስከሩሉ፡ ጽድቂ ኣምላኽ ካብ ሕጊ ወጻኢ ተገሊጹ ኣሎ??ጽድቂ ኣምላኽ ብእምነት ብኢየሱስ ክርስቶስ ንዅሎም ዝኣመኑ።" "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ሳይያስ 61፡10 - "ብእግዚኣብሄር ኣዝየ ክሕጎስ እየ፡ ንሱ ክዳን ምድሓን ኣከዲኑኒ እዩ እሞ፡ ነፍሰይ ብኣምላኸይ ክትሕጎስ እያ፡ ከምቲ መርዓዊ ንርእሱ ዝስልሞ፡ ብናይ ጽድቂ ልብሲ ኸዲኑኒ።" ከም ካህን ጽቡቕ ልብሲ ርእሲ ዝለበሰ፡ ከም መርዓት ድማ ብዕንቊታታ እትስልሞ።”</w:t>
      </w:r>
    </w:p>
    <w:p w14:paraId="535CD2E2" w14:textId="77777777" w:rsidR="000F7377" w:rsidRDefault="000F7377"/>
    <w:p w14:paraId="2B131619" w14:textId="77777777" w:rsidR="000F7377" w:rsidRDefault="000F7377">
      <w:r xmlns:w="http://schemas.openxmlformats.org/wordprocessingml/2006/main">
        <w:t xml:space="preserve">2ይ ቆረንቶስ 5:4 ንሕና ኣብዛ ድንኳን እዚኣ ዘለና ሞት ብህይወት ምእንቲ ኺውሓጥሲ፡ ክዳን ክንቀንጥጥ ደኣ ኣይኰንናን፡ ተሸኪምና ንጭድር።</w:t>
      </w:r>
    </w:p>
    <w:p w14:paraId="16438970" w14:textId="77777777" w:rsidR="000F7377" w:rsidRDefault="000F7377"/>
    <w:p w14:paraId="37FC44B0" w14:textId="77777777" w:rsidR="000F7377" w:rsidRDefault="000F7377">
      <w:r xmlns:w="http://schemas.openxmlformats.org/wordprocessingml/2006/main">
        <w:t xml:space="preserve">ኣመንቲ ኣብ ትሕቲ ጾር ሞት ይነብዑ፣ ዘይመውትነት ከም ብሓድሽ ክኽደኑ ይናፍቑ።</w:t>
      </w:r>
    </w:p>
    <w:p w14:paraId="63E3D3D9" w14:textId="77777777" w:rsidR="000F7377" w:rsidRDefault="000F7377"/>
    <w:p w14:paraId="364329B6" w14:textId="77777777" w:rsidR="000F7377" w:rsidRDefault="000F7377">
      <w:r xmlns:w="http://schemas.openxmlformats.org/wordprocessingml/2006/main">
        <w:t xml:space="preserve">1. ጾር ሞት፡ ናፍቖት ክዳውንቲ ህይወት</w:t>
      </w:r>
    </w:p>
    <w:p w14:paraId="49A40AF3" w14:textId="77777777" w:rsidR="000F7377" w:rsidRDefault="000F7377"/>
    <w:p w14:paraId="3544F255" w14:textId="77777777" w:rsidR="000F7377" w:rsidRDefault="000F7377">
      <w:r xmlns:w="http://schemas.openxmlformats.org/wordprocessingml/2006/main">
        <w:t xml:space="preserve">2. ኣብ ማሕደር ምሕንጣጥ፡ ክብደት ሞት</w:t>
      </w:r>
    </w:p>
    <w:p w14:paraId="3111697E" w14:textId="77777777" w:rsidR="000F7377" w:rsidRDefault="000F7377"/>
    <w:p w14:paraId="0408CC9C" w14:textId="77777777" w:rsidR="000F7377" w:rsidRDefault="000F7377">
      <w:r xmlns:w="http://schemas.openxmlformats.org/wordprocessingml/2006/main">
        <w:t xml:space="preserve">1. ሮሜ 8፡23 - ንሳቶም ጥራይ ዘይኰነስ፡ እቶም በዅሪ ፍረ መንፈስ ዘለዎም ገዛእ ርእስናውን፡ ንውላድነት፡ ማለት ምድሓን ስጋና እናተጸበና፡ ኣብ ውሽጥና ንነብዕ።</w:t>
      </w:r>
    </w:p>
    <w:p w14:paraId="609E3B3C" w14:textId="77777777" w:rsidR="000F7377" w:rsidRDefault="000F7377"/>
    <w:p w14:paraId="31536056" w14:textId="77777777" w:rsidR="000F7377" w:rsidRDefault="000F7377">
      <w:r xmlns:w="http://schemas.openxmlformats.org/wordprocessingml/2006/main">
        <w:t xml:space="preserve">2. ፊልጲ 3፡20-21 - ዘረባና ኣብ ሰማይ እዩ እሞ፤ ካብኡ ኸኣ ነቲ መድሓኒ ጐይታናን መድሓኒናን ኢየሱስ ክርስቶስ ንጽበ ኣሎና: ንሱ ንዅሉ ኣብ ገዛእ ርእሱ ኺግዝእ ዚኽእለሉ ዕዮ ኸምቲ ኽቡር ስጋኡ ምእንቲ ኺመስልሲ ርኹስ ስጋና ኪቕይሮ እዩ።</w:t>
      </w:r>
    </w:p>
    <w:p w14:paraId="66A3A087" w14:textId="77777777" w:rsidR="000F7377" w:rsidRDefault="000F7377"/>
    <w:p w14:paraId="2E523A5A" w14:textId="77777777" w:rsidR="000F7377" w:rsidRDefault="000F7377">
      <w:r xmlns:w="http://schemas.openxmlformats.org/wordprocessingml/2006/main">
        <w:t xml:space="preserve">2ይ ቆረንቶስ 5:5 እቲ ንገዛእ ርእስና ዝገበረና ኣምላኽ እዩ፡ ንሱ ኸኣ ልቢ መንፈስ ዝሃበና እዩ።</w:t>
      </w:r>
    </w:p>
    <w:p w14:paraId="23956A56" w14:textId="77777777" w:rsidR="000F7377" w:rsidRDefault="000F7377"/>
    <w:p w14:paraId="361D1E57" w14:textId="77777777" w:rsidR="000F7377" w:rsidRDefault="000F7377">
      <w:r xmlns:w="http://schemas.openxmlformats.org/wordprocessingml/2006/main">
        <w:t xml:space="preserve">እግዚኣብሄር ናብ ዕላምኡ ከእትወና ሰሪሑ መንፈስ ቅዱስ ከም ውሕስነት ሂቡና እዩ።</w:t>
      </w:r>
    </w:p>
    <w:p w14:paraId="1621B2D2" w14:textId="77777777" w:rsidR="000F7377" w:rsidRDefault="000F7377"/>
    <w:p w14:paraId="25D5D325" w14:textId="77777777" w:rsidR="000F7377" w:rsidRDefault="000F7377">
      <w:r xmlns:w="http://schemas.openxmlformats.org/wordprocessingml/2006/main">
        <w:t xml:space="preserve">1: ተስፋና ኣብ ኣምላኽ - 2ቆሮ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ህያብ መንፈስ ቅዱስ - 2ቆሮ 5፡5</w:t>
      </w:r>
    </w:p>
    <w:p w14:paraId="0F789156" w14:textId="77777777" w:rsidR="000F7377" w:rsidRDefault="000F7377"/>
    <w:p w14:paraId="1F6C3DCD" w14:textId="77777777" w:rsidR="000F7377" w:rsidRDefault="000F7377">
      <w:r xmlns:w="http://schemas.openxmlformats.org/wordprocessingml/2006/main">
        <w:t xml:space="preserve">1: ሮሜ 8፡16-17 - ንሕና ደቂ ኣምላኽ ምዃንና መንፈስ ባዕሉ ምስ መንፈስና ይምስክር።</w:t>
      </w:r>
    </w:p>
    <w:p w14:paraId="168BA5BC" w14:textId="77777777" w:rsidR="000F7377" w:rsidRDefault="000F7377"/>
    <w:p w14:paraId="0661E2FC" w14:textId="77777777" w:rsidR="000F7377" w:rsidRDefault="000F7377">
      <w:r xmlns:w="http://schemas.openxmlformats.org/wordprocessingml/2006/main">
        <w:t xml:space="preserve">2: ገላትያ 4፡6 - ደቂ ስለ ዝኾንኩም ድማ ኣምላኽ መንፈስ ወዱ እናጨደረ ናብ ልብና ሰዲድዎ ኣሎ፡ ? </w:t>
      </w:r>
      <w:r xmlns:w="http://schemas.openxmlformats.org/wordprocessingml/2006/main">
        <w:rPr>
          <w:rFonts w:ascii="맑은 고딕 Semilight" w:hAnsi="맑은 고딕 Semilight"/>
        </w:rPr>
        <w:t xml:space="preserve">쏛 </w:t>
      </w:r>
      <w:r xmlns:w="http://schemas.openxmlformats.org/wordprocessingml/2006/main">
        <w:t xml:space="preserve">bba! ኣቦ!??</w:t>
      </w:r>
    </w:p>
    <w:p w14:paraId="744D8E2C" w14:textId="77777777" w:rsidR="000F7377" w:rsidRDefault="000F7377"/>
    <w:p w14:paraId="5E5429C4" w14:textId="77777777" w:rsidR="000F7377" w:rsidRDefault="000F7377">
      <w:r xmlns:w="http://schemas.openxmlformats.org/wordprocessingml/2006/main">
        <w:t xml:space="preserve">2ይ ቆረንቶስ 5:6 ስለዚ ብስጋ ኣብ ቤትና ከለና ካብ ጐይታ ከም ዘይንፈልጥ ፈሊጥና ወትሩ ተኣማሚንና ኣሎና።</w:t>
      </w:r>
    </w:p>
    <w:p w14:paraId="5DD320BD" w14:textId="77777777" w:rsidR="000F7377" w:rsidRDefault="000F7377"/>
    <w:p w14:paraId="079BD904" w14:textId="77777777" w:rsidR="000F7377" w:rsidRDefault="000F7377">
      <w:r xmlns:w="http://schemas.openxmlformats.org/wordprocessingml/2006/main">
        <w:t xml:space="preserve">ኣመንቲ ዋላ እኳ ብስጋ ኣብ ዓለም እንተሃለዉ ሓደ መዓልቲ ምስ ጎይታ ኣብ ሰማይ ከም ዝራኸቡ መረጋገጺ ኣለዎም።</w:t>
      </w:r>
    </w:p>
    <w:p w14:paraId="00E12694" w14:textId="77777777" w:rsidR="000F7377" w:rsidRDefault="000F7377"/>
    <w:p w14:paraId="5891B11D" w14:textId="77777777" w:rsidR="000F7377" w:rsidRDefault="000F7377">
      <w:r xmlns:w="http://schemas.openxmlformats.org/wordprocessingml/2006/main">
        <w:t xml:space="preserve">1. "ክቡር ተስፋ፡ መረጋገጺ ሰማይ"።</w:t>
      </w:r>
    </w:p>
    <w:p w14:paraId="68448BF6" w14:textId="77777777" w:rsidR="000F7377" w:rsidRDefault="000F7377"/>
    <w:p w14:paraId="28BA4D49" w14:textId="77777777" w:rsidR="000F7377" w:rsidRDefault="000F7377">
      <w:r xmlns:w="http://schemas.openxmlformats.org/wordprocessingml/2006/main">
        <w:t xml:space="preserve">2. "ኣብ ዝወደቐት ዓለም ብዓርሰ እምነት ምንባር"።</w:t>
      </w:r>
    </w:p>
    <w:p w14:paraId="0E33B919" w14:textId="77777777" w:rsidR="000F7377" w:rsidRDefault="000F7377"/>
    <w:p w14:paraId="7150A3CF" w14:textId="77777777" w:rsidR="000F7377" w:rsidRDefault="000F7377">
      <w:r xmlns:w="http://schemas.openxmlformats.org/wordprocessingml/2006/main">
        <w:t xml:space="preserve">1. ሮሜ 8፡18-25</w:t>
      </w:r>
    </w:p>
    <w:p w14:paraId="3DA93116" w14:textId="77777777" w:rsidR="000F7377" w:rsidRDefault="000F7377"/>
    <w:p w14:paraId="1ECD009F" w14:textId="77777777" w:rsidR="000F7377" w:rsidRDefault="000F7377">
      <w:r xmlns:w="http://schemas.openxmlformats.org/wordprocessingml/2006/main">
        <w:t xml:space="preserve">2. 1 ተሰሎንቄ 4፡13-18</w:t>
      </w:r>
    </w:p>
    <w:p w14:paraId="399D8F41" w14:textId="77777777" w:rsidR="000F7377" w:rsidRDefault="000F7377"/>
    <w:p w14:paraId="6C8D92FE" w14:textId="77777777" w:rsidR="000F7377" w:rsidRDefault="000F7377">
      <w:r xmlns:w="http://schemas.openxmlformats.org/wordprocessingml/2006/main">
        <w:t xml:space="preserve">2ይ ቆሮ 5፡7 (ብእምነት እምበር ብዓይኒ ኣይንመላለስን ኢና።)</w:t>
      </w:r>
    </w:p>
    <w:p w14:paraId="0E4D0713" w14:textId="77777777" w:rsidR="000F7377" w:rsidRDefault="000F7377"/>
    <w:p w14:paraId="3C150D7D" w14:textId="77777777" w:rsidR="000F7377" w:rsidRDefault="000F7377">
      <w:r xmlns:w="http://schemas.openxmlformats.org/wordprocessingml/2006/main">
        <w:t xml:space="preserve">እቲ ክፍሊ ኣመንቲ ብእምነት እምበር ብዓይኒ ክነብሩ የተባብዕ።</w:t>
      </w:r>
    </w:p>
    <w:p w14:paraId="0EB346FC" w14:textId="77777777" w:rsidR="000F7377" w:rsidRDefault="000F7377"/>
    <w:p w14:paraId="0EB6EB78" w14:textId="77777777" w:rsidR="000F7377" w:rsidRDefault="000F7377">
      <w:r xmlns:w="http://schemas.openxmlformats.org/wordprocessingml/2006/main">
        <w:t xml:space="preserve">1: ዋላ ናይ መወዳእታ ውጽኢቱ ክንርኢ ኣብ ዘይንኽእለሉ እዋን፡ ኣብቲ ኣምላኽ ንዓና ዝሓንጸጾ መደባት እምነት ክህልወና ኣለዎ።</w:t>
      </w:r>
    </w:p>
    <w:p w14:paraId="1A741DBB" w14:textId="77777777" w:rsidR="000F7377" w:rsidRDefault="000F7377"/>
    <w:p w14:paraId="73A55F2E" w14:textId="77777777" w:rsidR="000F7377" w:rsidRDefault="000F7377">
      <w:r xmlns:w="http://schemas.openxmlformats.org/wordprocessingml/2006/main">
        <w:t xml:space="preserve">2: ብዓለማዊ ትምኒትን ፈተናን ክንወዛወዝ የብልናን፡ ኣብ ክንድኡስ ኣብ መብጽዓታት ኣምላኽ ክንውከል ይግባእ ።</w:t>
      </w:r>
    </w:p>
    <w:p w14:paraId="2A415628" w14:textId="77777777" w:rsidR="000F7377" w:rsidRDefault="000F7377"/>
    <w:p w14:paraId="27930C7B" w14:textId="77777777" w:rsidR="000F7377" w:rsidRDefault="000F7377">
      <w:r xmlns:w="http://schemas.openxmlformats.org/wordprocessingml/2006/main">
        <w:t xml:space="preserve">1: እብራውያን 11፡1 (እምነት እቲ ተስፋ ዝግበረሉ ነገር፡ መርትዖ ናይቲ ዘይተራእየ እዩ።)</w:t>
      </w:r>
    </w:p>
    <w:p w14:paraId="4F529D41" w14:textId="77777777" w:rsidR="000F7377" w:rsidRDefault="000F7377"/>
    <w:p w14:paraId="2F67A6E6" w14:textId="77777777" w:rsidR="000F7377" w:rsidRDefault="000F7377">
      <w:r xmlns:w="http://schemas.openxmlformats.org/wordprocessingml/2006/main">
        <w:t xml:space="preserve">2: ያእቆብ 1፡2-4 (ኣሕዋተይ፡ ፈተና እምነትኩም ጽንዓት ከም ዘፍሪ ትፈልጡ ኢኹም እሞ፡ ዝተፈላለየ ዓይነት ፈተናታት ምስ ዘጋጥመኩም፡ ንዅሉ ሓጐስ ቍጸርዎ። ጽንዓት ከኣ ፍጹማት ምእንቲ ኽትኰኑ፡ ምሉእ ውጽኢቱ ይኹን ከምኡውን ምሉእ፡ ዋላ ሓንቲ ዘይጐደሎ።)</w:t>
      </w:r>
    </w:p>
    <w:p w14:paraId="367A88B1" w14:textId="77777777" w:rsidR="000F7377" w:rsidRDefault="000F7377"/>
    <w:p w14:paraId="15DABE8D" w14:textId="77777777" w:rsidR="000F7377" w:rsidRDefault="000F7377">
      <w:r xmlns:w="http://schemas.openxmlformats.org/wordprocessingml/2006/main">
        <w:t xml:space="preserve">2ይ ቆረንቶስ 5:8 ንሕና ተኣማሚንና እብል ኣሎኹ፡ ካብ ስጋ ክንርሕቕን ምስ እግዚኣብሄር ክንህሉን ድማ ይፈቱ።</w:t>
      </w:r>
    </w:p>
    <w:p w14:paraId="03CCEF4F" w14:textId="77777777" w:rsidR="000F7377" w:rsidRDefault="000F7377"/>
    <w:p w14:paraId="68055322" w14:textId="77777777" w:rsidR="000F7377" w:rsidRDefault="000F7377">
      <w:r xmlns:w="http://schemas.openxmlformats.org/wordprocessingml/2006/main">
        <w:t xml:space="preserve">ጳውሎስ ኣመንቲ ኣብ ሞት ምስ ጎይታ ከም ዝኾኑ ብምፍላጥ ዘለዎ እምነት ይገልጽ።</w:t>
      </w:r>
    </w:p>
    <w:p w14:paraId="2F532A5A" w14:textId="77777777" w:rsidR="000F7377" w:rsidRDefault="000F7377"/>
    <w:p w14:paraId="248C80DC" w14:textId="77777777" w:rsidR="000F7377" w:rsidRDefault="000F7377">
      <w:r xmlns:w="http://schemas.openxmlformats.org/wordprocessingml/2006/main">
        <w:t xml:space="preserve">1. ኣብ ክርስቶስ ብምትእምማን ምንባር - ሞት ምስ ጎይታ ክንከውን ከም ዘብጽሓና ምፍላጥ።</w:t>
      </w:r>
    </w:p>
    <w:p w14:paraId="3D383A4F" w14:textId="77777777" w:rsidR="000F7377" w:rsidRDefault="000F7377"/>
    <w:p w14:paraId="3121BFFE" w14:textId="77777777" w:rsidR="000F7377" w:rsidRDefault="000F7377">
      <w:r xmlns:w="http://schemas.openxmlformats.org/wordprocessingml/2006/main">
        <w:t xml:space="preserve">2. ምጽንናዕ ኣብ ሰማይ ምእማን - ምስ ጎይታ ዘሎ ህይወት ከም ዝጽበየና ምርግጋጽ ምምዝጋብ።</w:t>
      </w:r>
    </w:p>
    <w:p w14:paraId="76CF3E33" w14:textId="77777777" w:rsidR="000F7377" w:rsidRDefault="000F7377"/>
    <w:p w14:paraId="07921CF2" w14:textId="77777777" w:rsidR="000F7377" w:rsidRDefault="000F7377">
      <w:r xmlns:w="http://schemas.openxmlformats.org/wordprocessingml/2006/main">
        <w:t xml:space="preserve">1. ፊልጲ 1፡21-23 - ንዓይ ምንባር ክርስቶስ እዩ፡ ምሟት ድማ ረብሓ እዩ።</w:t>
      </w:r>
    </w:p>
    <w:p w14:paraId="0B6D317B" w14:textId="77777777" w:rsidR="000F7377" w:rsidRDefault="000F7377"/>
    <w:p w14:paraId="770FECAF" w14:textId="77777777" w:rsidR="000F7377" w:rsidRDefault="000F7377">
      <w:r xmlns:w="http://schemas.openxmlformats.org/wordprocessingml/2006/main">
        <w:t xml:space="preserve">2. ሮሜ 8፡18 - እዚ ሕጂ ዘሎ መከራ ምስቲ ኣባና ዝግለጽ ክብሪ ክወዳደር ዘይበቅዕ ጌረ እየ ዝሓስብ።</w:t>
      </w:r>
    </w:p>
    <w:p w14:paraId="38F7EDD6" w14:textId="77777777" w:rsidR="000F7377" w:rsidRDefault="000F7377"/>
    <w:p w14:paraId="1A6BF2C0" w14:textId="77777777" w:rsidR="000F7377" w:rsidRDefault="000F7377">
      <w:r xmlns:w="http://schemas.openxmlformats.org/wordprocessingml/2006/main">
        <w:t xml:space="preserve">2ይ ቆረንቶስ 5:9 እምበኣርሲ፡ ብዘየለና ወይስ ብእኡ ምእንቲ ኽንቅበሎ፡ ንጽዕር ኣሎና።</w:t>
      </w:r>
    </w:p>
    <w:p w14:paraId="3A4C7895" w14:textId="77777777" w:rsidR="000F7377" w:rsidRDefault="000F7377"/>
    <w:p w14:paraId="22BAB4E3" w14:textId="77777777" w:rsidR="000F7377" w:rsidRDefault="000F7377">
      <w:r xmlns:w="http://schemas.openxmlformats.org/wordprocessingml/2006/main">
        <w:t xml:space="preserve">ጳውሎስ ብዘየገድስ ብዘየገድስ ብኣምላኽ ተቐባልነት ክንረክብ ምጽዓር ኣገዳሲ ምዃኑ የጕልሕ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ብፍቕሪ ኣምላኽ ምእማን፡ ብእኡ ተቐባልነት ክትረክብ ምጽዓር"።</w:t>
      </w:r>
    </w:p>
    <w:p w14:paraId="49ED6B4A" w14:textId="77777777" w:rsidR="000F7377" w:rsidRDefault="000F7377"/>
    <w:p w14:paraId="3439C5E8" w14:textId="77777777" w:rsidR="000F7377" w:rsidRDefault="000F7377">
      <w:r xmlns:w="http://schemas.openxmlformats.org/wordprocessingml/2006/main">
        <w:t xml:space="preserve">2. "ጻውዒት ተኣማንነት፡ ንኣምላኽ ንምሕጓስ ኩሉ ጻዕሪ ምግባር"።</w:t>
      </w:r>
    </w:p>
    <w:p w14:paraId="276A2ED3" w14:textId="77777777" w:rsidR="000F7377" w:rsidRDefault="000F7377"/>
    <w:p w14:paraId="2F930A74" w14:textId="77777777" w:rsidR="000F7377" w:rsidRDefault="000F7377">
      <w:r xmlns:w="http://schemas.openxmlformats.org/wordprocessingml/2006/main">
        <w:t xml:space="preserve">1. ሮሜ 12፡11-12 "ንጐይታ ኣገልግሉ መንፈሳዊ ትዕዝብትኹም ሓሉ እምበር፡ ቅንኣት ፈጺምኩም ኣይትጐድኡ። ብተስፋ ተሓጐሱ፡ ብጸበባ ትዕገሱ፡ ብጸሎት እሙናት ኩኑ።"</w:t>
      </w:r>
    </w:p>
    <w:p w14:paraId="3704C7A7" w14:textId="77777777" w:rsidR="000F7377" w:rsidRDefault="000F7377"/>
    <w:p w14:paraId="4D6C1E65" w14:textId="77777777" w:rsidR="000F7377" w:rsidRDefault="000F7377">
      <w:r xmlns:w="http://schemas.openxmlformats.org/wordprocessingml/2006/main">
        <w:t xml:space="preserve">2. እብራውያን 11፡6 "ብዘይ እምነት ድማ ንኣምላኽ ምሕጓስ ኣይከኣልን እዩ ምኽንያቱ ናብኡ ዝመጽእ ዘበለ ንሱ ከም ዘሎን ነቶም ብትግሃት ዝደልይዎ ከም ዝሽልምን ክኣምን ኣለዎ።"</w:t>
      </w:r>
    </w:p>
    <w:p w14:paraId="47D6E288" w14:textId="77777777" w:rsidR="000F7377" w:rsidRDefault="000F7377"/>
    <w:p w14:paraId="19BD4D15" w14:textId="77777777" w:rsidR="000F7377" w:rsidRDefault="000F7377">
      <w:r xmlns:w="http://schemas.openxmlformats.org/wordprocessingml/2006/main">
        <w:t xml:space="preserve">2ይ ቆረንቶስ 5:10 ኩላትና ኣብ ቅድሚ መንበር ፍርዲ ክርስቶስ ክንቀርብ ኣሎና። ነፍሲ ወከፍ ነቲ ኣብ ስጋኡ እተገብረ፡ ጽቡቕ ይኹን ሕማቕ፡ ከምቲ ዝገበሮ፡ ምእንቲ ኺቕበሎ።</w:t>
      </w:r>
    </w:p>
    <w:p w14:paraId="0E42D1A9" w14:textId="77777777" w:rsidR="000F7377" w:rsidRDefault="000F7377"/>
    <w:p w14:paraId="3471E842" w14:textId="77777777" w:rsidR="000F7377" w:rsidRDefault="000F7377">
      <w:r xmlns:w="http://schemas.openxmlformats.org/wordprocessingml/2006/main">
        <w:t xml:space="preserve">ኩሎም ሰባት ነቲ ኣብ ስጋኦም ዝገበርዎ ጽቡቕ ይኹን ሕማቕ ክቕበሉ ኣብ ቅድሚ መንበር ፍርዲ ክርስቶስ ክቐርቡ ኣለዎም።</w:t>
      </w:r>
    </w:p>
    <w:p w14:paraId="10E7F7BB" w14:textId="77777777" w:rsidR="000F7377" w:rsidRDefault="000F7377"/>
    <w:p w14:paraId="2E178CEA" w14:textId="77777777" w:rsidR="000F7377" w:rsidRDefault="000F7377">
      <w:r xmlns:w="http://schemas.openxmlformats.org/wordprocessingml/2006/main">
        <w:t xml:space="preserve">1. ብብርሃን መዓልቲ ፍርዲ ምንባር - ኣብ ብርሃን ርግጸኝነት መዓልቲ ፍርዲ ከመይ ክንነብር ከም ዘለና።</w:t>
      </w:r>
    </w:p>
    <w:p w14:paraId="5885A787" w14:textId="77777777" w:rsidR="000F7377" w:rsidRDefault="000F7377"/>
    <w:p w14:paraId="1A78BA91" w14:textId="77777777" w:rsidR="000F7377" w:rsidRDefault="000F7377">
      <w:r xmlns:w="http://schemas.openxmlformats.org/wordprocessingml/2006/main">
        <w:t xml:space="preserve">2. ዓስቢ ጽድቂ - ከመይ ጌርና ብጽድቂ ምንባር ዓስቢ ክንረክብ ንኽእል።</w:t>
      </w:r>
    </w:p>
    <w:p w14:paraId="2499FBF5" w14:textId="77777777" w:rsidR="000F7377" w:rsidRDefault="000F7377"/>
    <w:p w14:paraId="4263B115" w14:textId="77777777" w:rsidR="000F7377" w:rsidRDefault="000F7377">
      <w:r xmlns:w="http://schemas.openxmlformats.org/wordprocessingml/2006/main">
        <w:t xml:space="preserve">1. መክብብ 12፡13-14 - ናይ ኩሉ ነገር መደምደምታ ንስማዕ፡ ንእግዚኣብሄር ፍርሃዎ ትእዛዛቱ ድማ ሓልዉ፡ እዚ ኩሉ ግቡእ ሰብ እዩ። ከመይሲ፡ ኣምላኽ ንዅሉ ግብሪ፡ እንተላይ ሰናይ ይኹን ክፉእ፡ ንዅሉ ምስጢራዊ ነገር ናብ ፍርዲ ኼእትዎ እዩ።</w:t>
      </w:r>
    </w:p>
    <w:p w14:paraId="058D4C9F" w14:textId="77777777" w:rsidR="000F7377" w:rsidRDefault="000F7377"/>
    <w:p w14:paraId="18C12902" w14:textId="77777777" w:rsidR="000F7377" w:rsidRDefault="000F7377">
      <w:r xmlns:w="http://schemas.openxmlformats.org/wordprocessingml/2006/main">
        <w:t xml:space="preserve">2. ሮሜ 14፡10-12 - ስለምንታይ ንሓውኻ ትፈርዶ? ወይስ ንስኻ ንምንታይ ንሓውኻ ትነዕቆ? ኩላትና ኣብ ቅድሚ መንበር ፍርዲ ኣምላኽ ደው ክንብል ኢና። ተጻሒፉ ኣሎ እሞ፡ ? </w:t>
      </w:r>
      <w:r xmlns:w="http://schemas.openxmlformats.org/wordprocessingml/2006/main">
        <w:rPr>
          <w:rFonts w:ascii="맑은 고딕 Semilight" w:hAnsi="맑은 고딕 Semilight"/>
        </w:rPr>
        <w:t xml:space="preserve">쏛 </w:t>
      </w:r>
      <w:r xmlns:w="http://schemas.openxmlformats.org/wordprocessingml/2006/main">
        <w:t xml:space="preserve">s ኣነ ብህይወት ኣሎኹ ይብል </w:t>
      </w:r>
      <w:r xmlns:w="http://schemas.openxmlformats.org/wordprocessingml/2006/main">
        <w:lastRenderedPageBreak xmlns:w="http://schemas.openxmlformats.org/wordprocessingml/2006/main"/>
      </w:r>
      <w:r xmlns:w="http://schemas.openxmlformats.org/wordprocessingml/2006/main">
        <w:t xml:space="preserve">እግዚኣብሄር ኩሉ ብርኪ ንዓይ ክሰግደለይ እዩ፡ ኩሉ መልሓስ ድማ ንኣምላኽ ክናዘዝ እዩ።??እሞ ሽዑ ነፍሲ ወከፍና ብዛዕባ ገዛእ ርእሱ ንኣምላኽ ጸብጻብ ክንህብ ኢና።</w:t>
      </w:r>
    </w:p>
    <w:p w14:paraId="454F02E0" w14:textId="77777777" w:rsidR="000F7377" w:rsidRDefault="000F7377"/>
    <w:p w14:paraId="032E1A5A" w14:textId="77777777" w:rsidR="000F7377" w:rsidRDefault="000F7377">
      <w:r xmlns:w="http://schemas.openxmlformats.org/wordprocessingml/2006/main">
        <w:t xml:space="preserve">2ይ ቆረንቶስ 5:11 እምብኣርሲ ራዕዲ እግዚኣብሄር ፈሊጥና ንሰባት ነእምኖም። ንሕና ግና ንኣምላኽ ተገሊጹ ኣሎና። ኣብ ሕልናኹምውን ከም ዝግለጹ እኣምን እየ።</w:t>
      </w:r>
    </w:p>
    <w:p w14:paraId="1AB5B368" w14:textId="77777777" w:rsidR="000F7377" w:rsidRDefault="000F7377"/>
    <w:p w14:paraId="47B065EA" w14:textId="77777777" w:rsidR="000F7377" w:rsidRDefault="000F7377">
      <w:r xmlns:w="http://schemas.openxmlformats.org/wordprocessingml/2006/main">
        <w:t xml:space="preserve">ጳውሎስ ንሱን ብጾቱ ኣገልገልትን ንደቂ ሰባት ወንጌል ንኽቕበሉ ናይ ምእማን ሓላፍነት ከም ዝወስዱ ይገልጽ።</w:t>
      </w:r>
    </w:p>
    <w:p w14:paraId="55429746" w14:textId="77777777" w:rsidR="000F7377" w:rsidRDefault="000F7377"/>
    <w:p w14:paraId="76B24D64" w14:textId="77777777" w:rsidR="000F7377" w:rsidRDefault="000F7377">
      <w:r xmlns:w="http://schemas.openxmlformats.org/wordprocessingml/2006/main">
        <w:t xml:space="preserve">1. ሓላፍነት ኣገልገልቲ፡ ምፍላጥ ራዕዲ ጎይታ</w:t>
      </w:r>
    </w:p>
    <w:p w14:paraId="314FE3EC" w14:textId="77777777" w:rsidR="000F7377" w:rsidRDefault="000F7377"/>
    <w:p w14:paraId="60E7B278" w14:textId="77777777" w:rsidR="000F7377" w:rsidRDefault="000F7377">
      <w:r xmlns:w="http://schemas.openxmlformats.org/wordprocessingml/2006/main">
        <w:t xml:space="preserve">2. ኣብ ቅድሚ ኣምላኽ እምነትካ ምንባር</w:t>
      </w:r>
    </w:p>
    <w:p w14:paraId="33B6885A" w14:textId="77777777" w:rsidR="000F7377" w:rsidRDefault="000F7377"/>
    <w:p w14:paraId="7C99A79A" w14:textId="77777777" w:rsidR="000F7377" w:rsidRDefault="000F7377">
      <w:r xmlns:w="http://schemas.openxmlformats.org/wordprocessingml/2006/main">
        <w:t xml:space="preserve">1. ሮሜ 10፡14-15 - ከመይ ገይሮም እዮም ነቲ ዘይኣመኑዎ? ብዛዕባኡ ዘይሰምዑከ ከመይ ኢሎም ይኣምኑ፧ ብዘይ ሰባኺከ ከመይ ክሰምዑ እዮም፧</w:t>
      </w:r>
    </w:p>
    <w:p w14:paraId="2DBFC704" w14:textId="77777777" w:rsidR="000F7377" w:rsidRDefault="000F7377"/>
    <w:p w14:paraId="3142B8E6" w14:textId="77777777" w:rsidR="000F7377" w:rsidRDefault="000F7377">
      <w:r xmlns:w="http://schemas.openxmlformats.org/wordprocessingml/2006/main">
        <w:t xml:space="preserve">2. ቆሎሴ 4፡5-6 - ግዜ እናበጀው ናብቶም ኣብ ደገ ዘለዉ ብጥበብ ተመላለሱ። ነፍሲ ወከፍኩም ከመይ ጌርኩም ክትምልሱ ከም ዝግብኣኩም ምእንቲ ኽትፈልጡ፡ ዘረባኹም ወትሩ ብጸጋ፡ ብጨው እተቐመመ ይኹን።</w:t>
      </w:r>
    </w:p>
    <w:p w14:paraId="67BC1E3A" w14:textId="77777777" w:rsidR="000F7377" w:rsidRDefault="000F7377"/>
    <w:p w14:paraId="36E08CA2" w14:textId="77777777" w:rsidR="000F7377" w:rsidRDefault="000F7377">
      <w:r xmlns:w="http://schemas.openxmlformats.org/wordprocessingml/2006/main">
        <w:t xml:space="preserve">2ይ ቆረንቶስ 5:12 ነቶም ብልቢ ዘይኰነስ ብመልክዕ ዚምክሑ ገለ ኽትምልሱልኩምሲ፡ ምእንታና ኽትምክሑሉ ኣጋጣሚ ንህበኩም እምበር፡ ከም ብሓድሽ ንርእስና ኣይነመስግንን ኢና።</w:t>
      </w:r>
    </w:p>
    <w:p w14:paraId="5F7FFC77" w14:textId="77777777" w:rsidR="000F7377" w:rsidRDefault="000F7377"/>
    <w:p w14:paraId="4C05445C" w14:textId="77777777" w:rsidR="000F7377" w:rsidRDefault="000F7377">
      <w:r xmlns:w="http://schemas.openxmlformats.org/wordprocessingml/2006/main">
        <w:t xml:space="preserve">ጳውሎስ ንሰብ ቆሮንጦስ ብናይ ገዛእ ርእሶም ዓወታት ብምምካሕ ዘይኮነስ ኣብ ክንድኡ ኣብ መልክዕ ዘይኮነስ ኣብ ልቢ ከድህቡ ንኣምላኽ ከኽብሩ የተባብዖም።</w:t>
      </w:r>
    </w:p>
    <w:p w14:paraId="011C632E" w14:textId="77777777" w:rsidR="000F7377" w:rsidRDefault="000F7377"/>
    <w:p w14:paraId="39158273" w14:textId="77777777" w:rsidR="000F7377" w:rsidRDefault="000F7377">
      <w:r xmlns:w="http://schemas.openxmlformats.org/wordprocessingml/2006/main">
        <w:t xml:space="preserve">1: "ልቢ ጉዳይ፡ ኣብቲ ብሓቂ ኣገዳሲ ዝኾነ ምትኳር"</w:t>
      </w:r>
    </w:p>
    <w:p w14:paraId="093A4C19" w14:textId="77777777" w:rsidR="000F7377" w:rsidRDefault="000F7377"/>
    <w:p w14:paraId="1C86239D" w14:textId="77777777" w:rsidR="000F7377" w:rsidRDefault="000F7377">
      <w:r xmlns:w="http://schemas.openxmlformats.org/wordprocessingml/2006/main">
        <w:t xml:space="preserve">2: "ክብሪ ኣምላኽ: ኣብ ኩሉ እንገብሮ ንኣምላኽ ከነኽብር ምድላይ"</w:t>
      </w:r>
    </w:p>
    <w:p w14:paraId="61111147" w14:textId="77777777" w:rsidR="000F7377" w:rsidRDefault="000F7377"/>
    <w:p w14:paraId="66D0C96D" w14:textId="77777777" w:rsidR="000F7377" w:rsidRDefault="000F7377">
      <w:r xmlns:w="http://schemas.openxmlformats.org/wordprocessingml/2006/main">
        <w:t xml:space="preserve">1፡ 1ይ ጴጥሮስ 5፡5-7 - ? </w:t>
      </w:r>
      <w:r xmlns:w="http://schemas.openxmlformats.org/wordprocessingml/2006/main">
        <w:rPr>
          <w:rFonts w:ascii="맑은 고딕 Semilight" w:hAnsi="맑은 고딕 Semilight"/>
        </w:rPr>
        <w:t xml:space="preserve">쏬 </w:t>
      </w:r>
      <w:r xmlns:w="http://schemas.openxmlformats.org/wordprocessingml/2006/main">
        <w:t xml:space="preserve">ብተመሳሳሊ ኣቱም ንኣሽቱ ንሽማግለታት ተገዝኡ። ኩላትኩም ኣብ ነንሕድሕድኩም ትሕትና ተኸደኑ፡ ምኽንያቱ ? </w:t>
      </w:r>
      <w:r xmlns:w="http://schemas.openxmlformats.org/wordprocessingml/2006/main">
        <w:rPr>
          <w:rFonts w:ascii="맑은 고딕 Semilight" w:hAnsi="맑은 고딕 Semilight"/>
        </w:rPr>
        <w:t xml:space="preserve">쏥 </w:t>
      </w:r>
      <w:r xmlns:w="http://schemas.openxmlformats.org/wordprocessingml/2006/main">
        <w:t xml:space="preserve">od ንትዕቢተኛታት ይቃወም ንትሑታት ግን ጸጋ ይህብ።??ስለዚ ኣብ ትሕቲ ሓያል ኢድ ኣምላኽ ትሕት ኢልኩም ኣብ ግቡእ ግዜ ልዕል ከብለኩም፡ ኩሉ ጭንቀትኩም ኣብ ልዕሊኡ ደርብዩ፡ ንሱ ስለ ዝሓልየልኩም።? ?</w:t>
      </w:r>
    </w:p>
    <w:p w14:paraId="72CC455E" w14:textId="77777777" w:rsidR="000F7377" w:rsidRDefault="000F7377"/>
    <w:p w14:paraId="218E2122" w14:textId="77777777" w:rsidR="000F7377" w:rsidRDefault="000F7377">
      <w:r xmlns:w="http://schemas.openxmlformats.org/wordprocessingml/2006/main">
        <w:t xml:space="preserve">2: ምሳሌ 21፡2 - ? </w:t>
      </w:r>
      <w:r xmlns:w="http://schemas.openxmlformats.org/wordprocessingml/2006/main">
        <w:rPr>
          <w:rFonts w:ascii="맑은 고딕 Semilight" w:hAnsi="맑은 고딕 Semilight"/>
        </w:rPr>
        <w:t xml:space="preserve">쏣 </w:t>
      </w:r>
      <w:r xmlns:w="http://schemas.openxmlformats.org/wordprocessingml/2006/main">
        <w:t xml:space="preserve">ብጣዕሚ መንገዲ ሰብ ብዓይኑ ቅኑዕ እዩ ጎይታ ግን ንልቢ ይመዝኖ.??</w:t>
      </w:r>
    </w:p>
    <w:p w14:paraId="6499E419" w14:textId="77777777" w:rsidR="000F7377" w:rsidRDefault="000F7377"/>
    <w:p w14:paraId="7ED08F9C" w14:textId="77777777" w:rsidR="000F7377" w:rsidRDefault="000F7377">
      <w:r xmlns:w="http://schemas.openxmlformats.org/wordprocessingml/2006/main">
        <w:t xml:space="preserve">2ይ ቆረንቶስ 5:13 ንሕና ንርእስና እንተ ተደናጊርና ንኣምላኽ እዩ፡ ወይስ ንቕሓት እንተ ዄንና፡ ምእንቲ ናትኩም እዩ።</w:t>
      </w:r>
    </w:p>
    <w:p w14:paraId="22224F88" w14:textId="77777777" w:rsidR="000F7377" w:rsidRDefault="000F7377"/>
    <w:p w14:paraId="1951D1A0" w14:textId="77777777" w:rsidR="000F7377" w:rsidRDefault="000F7377">
      <w:r xmlns:w="http://schemas.openxmlformats.org/wordprocessingml/2006/main">
        <w:t xml:space="preserve">ጳውሎስ ክርስትያናት ኣብ ፍናን ወይ ልቦና ኣብ ኣምላኽ ከድህቡ የተባብዖም።</w:t>
      </w:r>
    </w:p>
    <w:p w14:paraId="72E3A9F5" w14:textId="77777777" w:rsidR="000F7377" w:rsidRDefault="000F7377"/>
    <w:p w14:paraId="22FC1D1C" w14:textId="77777777" w:rsidR="000F7377" w:rsidRDefault="000F7377">
      <w:r xmlns:w="http://schemas.openxmlformats.org/wordprocessingml/2006/main">
        <w:t xml:space="preserve">1. "ኣብ ሓጎስ ኣምላኽ ምንባር፡ ኣብ ፍናን ዝመልኦ ዓለም ልቦና ምጽናሕ"።</w:t>
      </w:r>
    </w:p>
    <w:p w14:paraId="3CF56D73" w14:textId="77777777" w:rsidR="000F7377" w:rsidRDefault="000F7377"/>
    <w:p w14:paraId="2E74AA0C" w14:textId="77777777" w:rsidR="000F7377" w:rsidRDefault="000F7377">
      <w:r xmlns:w="http://schemas.openxmlformats.org/wordprocessingml/2006/main">
        <w:t xml:space="preserve">2. "ሓይሊ ተወፋይነት፡ ንኣምላኽን ንኻልኦትን ምግልጋል"።</w:t>
      </w:r>
    </w:p>
    <w:p w14:paraId="4CAC5CF5" w14:textId="77777777" w:rsidR="000F7377" w:rsidRDefault="000F7377"/>
    <w:p w14:paraId="0B77119A" w14:textId="77777777" w:rsidR="000F7377" w:rsidRDefault="000F7377">
      <w:r xmlns:w="http://schemas.openxmlformats.org/wordprocessingml/2006/main">
        <w:t xml:space="preserve">1. መዝሙር ዳዊት 100፡2 - ንእግዚኣብሄር ብሓጐስ ኣገልግልዎ፡ ብዘማሪ ኣብ ቅድሚ ህላዌኡ ምጹ።</w:t>
      </w:r>
    </w:p>
    <w:p w14:paraId="71EAF851" w14:textId="77777777" w:rsidR="000F7377" w:rsidRDefault="000F7377"/>
    <w:p w14:paraId="5E451E2E" w14:textId="77777777" w:rsidR="000F7377" w:rsidRDefault="000F7377">
      <w:r xmlns:w="http://schemas.openxmlformats.org/wordprocessingml/2006/main">
        <w:t xml:space="preserve">2. ገላትያ 5፡13 - ኣሕዋተየ፡ ንሓርነት ተጸዊዕኩም ኣለኹም። ብፍቕሪ ንሓድሕድኩም ኣገልግሉ እምበር፡ ሓርነት ንስጋ ኣጋጣሚ ኣይትጠቐሙ።</w:t>
      </w:r>
    </w:p>
    <w:p w14:paraId="1CA3B423" w14:textId="77777777" w:rsidR="000F7377" w:rsidRDefault="000F7377"/>
    <w:p w14:paraId="4F426BFE" w14:textId="77777777" w:rsidR="000F7377" w:rsidRDefault="000F7377">
      <w:r xmlns:w="http://schemas.openxmlformats.org/wordprocessingml/2006/main">
        <w:t xml:space="preserve">2ይ ቆረንቶስ 5:14 ፍቕሪ ክርስቶስ ትገድደና እያ እሞ። ከመይሲ፡ ሓደ ምእንቲ ዅሉ እንተ ሞተ፡ ኵላቶም ሞይቶም ከም ዝነበሩ፡ ከምዚ ኢልና ንፈርድ።</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ፍቕሪ ክርስቶስ ንዅሉ እንተ ሞይቱ ኵሎም ሞይቶም እዮም ኢልና ክንፈርድ ይድርኸና።</w:t>
      </w:r>
    </w:p>
    <w:p w14:paraId="4BF15D90" w14:textId="77777777" w:rsidR="000F7377" w:rsidRDefault="000F7377"/>
    <w:p w14:paraId="059F3415" w14:textId="77777777" w:rsidR="000F7377" w:rsidRDefault="000F7377">
      <w:r xmlns:w="http://schemas.openxmlformats.org/wordprocessingml/2006/main">
        <w:t xml:space="preserve">1. ሓይሊ ፍቕሪ፡ ፍቕሪ ክርስቶስ ብኸመይ ይገድደና።</w:t>
      </w:r>
    </w:p>
    <w:p w14:paraId="479DCA24" w14:textId="77777777" w:rsidR="000F7377" w:rsidRDefault="000F7377"/>
    <w:p w14:paraId="0B60AFFB" w14:textId="77777777" w:rsidR="000F7377" w:rsidRDefault="000F7377">
      <w:r xmlns:w="http://schemas.openxmlformats.org/wordprocessingml/2006/main">
        <w:t xml:space="preserve">2. ዋጋ ፍቕሪ፡ ትርጉም መስዋእቲ ክርስቶስ ምርዳእ</w:t>
      </w:r>
    </w:p>
    <w:p w14:paraId="174BEF0D" w14:textId="77777777" w:rsidR="000F7377" w:rsidRDefault="000F7377"/>
    <w:p w14:paraId="571E8868" w14:textId="77777777" w:rsidR="000F7377" w:rsidRDefault="000F7377">
      <w:r xmlns:w="http://schemas.openxmlformats.org/wordprocessingml/2006/main">
        <w:t xml:space="preserve">1. ሮሜ 5፡8 - ኣምላኽ ግና ገና ሓጥኣን ከለና ክርስቶስ ምእንታና ሞይቱ ብምባል ፍቕሩ ይገልጸልና።</w:t>
      </w:r>
    </w:p>
    <w:p w14:paraId="4963F0F2" w14:textId="77777777" w:rsidR="000F7377" w:rsidRDefault="000F7377"/>
    <w:p w14:paraId="1A1F54B9" w14:textId="77777777" w:rsidR="000F7377" w:rsidRDefault="000F7377">
      <w:r xmlns:w="http://schemas.openxmlformats.org/wordprocessingml/2006/main">
        <w:t xml:space="preserve">2. ዮሓ.</w:t>
      </w:r>
    </w:p>
    <w:p w14:paraId="3F020AC2" w14:textId="77777777" w:rsidR="000F7377" w:rsidRDefault="000F7377"/>
    <w:p w14:paraId="4C638E3D" w14:textId="77777777" w:rsidR="000F7377" w:rsidRDefault="000F7377">
      <w:r xmlns:w="http://schemas.openxmlformats.org/wordprocessingml/2006/main">
        <w:t xml:space="preserve">2ይ ቆረንቶስ 5:15 እቶም ብህይወት ዘለዉ ነቲ ምእንታኦም ዝሞተን ዝተንሥኤን እምበር፡ ንርእሶም ምእንቲ ኸይነብሩ፡ ምእንቲ ዅሎም ከም ዝሞተ።</w:t>
      </w:r>
    </w:p>
    <w:p w14:paraId="2254AB3B" w14:textId="77777777" w:rsidR="000F7377" w:rsidRDefault="000F7377"/>
    <w:p w14:paraId="2539AD95" w14:textId="77777777" w:rsidR="000F7377" w:rsidRDefault="000F7377">
      <w:r xmlns:w="http://schemas.openxmlformats.org/wordprocessingml/2006/main">
        <w:t xml:space="preserve">እቶም ብህይወት ዘለዉ ኣብ ክንዲ ንርእሶም ምእንቲ ክነብሩ ኢየሱስ ምእንቲ ኩሉ ሞይቱ።</w:t>
      </w:r>
    </w:p>
    <w:p w14:paraId="30C4FAFB" w14:textId="77777777" w:rsidR="000F7377" w:rsidRDefault="000F7377"/>
    <w:p w14:paraId="0FDD3E76" w14:textId="77777777" w:rsidR="000F7377" w:rsidRDefault="000F7377">
      <w:r xmlns:w="http://schemas.openxmlformats.org/wordprocessingml/2006/main">
        <w:t xml:space="preserve">1: ሓቀኛ ሓርነት - ኣብ ክንዲ ንርእስና ንክርስቶስ ምንባር</w:t>
      </w:r>
    </w:p>
    <w:p w14:paraId="35B1EF16" w14:textId="77777777" w:rsidR="000F7377" w:rsidRDefault="000F7377"/>
    <w:p w14:paraId="062DFE01" w14:textId="77777777" w:rsidR="000F7377" w:rsidRDefault="000F7377">
      <w:r xmlns:w="http://schemas.openxmlformats.org/wordprocessingml/2006/main">
        <w:t xml:space="preserve">2: ሓይሊ መስቀል - ኢየሱስ ምእንታና ሞይቱ ዳግማይ ምትንሳኡ</w:t>
      </w:r>
    </w:p>
    <w:p w14:paraId="2D762C21" w14:textId="77777777" w:rsidR="000F7377" w:rsidRDefault="000F7377"/>
    <w:p w14:paraId="2987B792" w14:textId="77777777" w:rsidR="000F7377" w:rsidRDefault="000F7377">
      <w:r xmlns:w="http://schemas.openxmlformats.org/wordprocessingml/2006/main">
        <w:t xml:space="preserve">1: ዮሃ 15፡13 - ካብዚ ዝዓቢ ፍቕሪ የልቦን: ሓደ ምድቃስ? </w:t>
      </w:r>
      <w:r xmlns:w="http://schemas.openxmlformats.org/wordprocessingml/2006/main">
        <w:rPr>
          <w:rFonts w:ascii="맑은 고딕 Semilight" w:hAnsi="맑은 고딕 Semilight"/>
        </w:rPr>
        <w:t xml:space="preserve">셲 </w:t>
      </w:r>
      <w:r xmlns:w="http://schemas.openxmlformats.org/wordprocessingml/2006/main">
        <w:t xml:space="preserve">ህይወት ንሓደ? </w:t>
      </w:r>
      <w:r xmlns:w="http://schemas.openxmlformats.org/wordprocessingml/2006/main">
        <w:rPr>
          <w:rFonts w:ascii="맑은 고딕 Semilight" w:hAnsi="맑은 고딕 Semilight"/>
        </w:rPr>
        <w:t xml:space="preserve">셲 </w:t>
      </w:r>
      <w:r xmlns:w="http://schemas.openxmlformats.org/wordprocessingml/2006/main">
        <w:t xml:space="preserve">ኣዕሩኽ።</w:t>
      </w:r>
    </w:p>
    <w:p w14:paraId="569A1DC0" w14:textId="77777777" w:rsidR="000F7377" w:rsidRDefault="000F7377"/>
    <w:p w14:paraId="7174340D" w14:textId="77777777" w:rsidR="000F7377" w:rsidRDefault="000F7377">
      <w:r xmlns:w="http://schemas.openxmlformats.org/wordprocessingml/2006/main">
        <w:t xml:space="preserve">2: ሮሜ 5፡8 - እግዚኣብሄር ግና ብገዛእ ርእሱ ፍቕሩ በዚ እዩ ዘርኢ፡ ንሕና ገና ሓጥኣን ከለና ክርስቶስ ምእንታና ሞተ።</w:t>
      </w:r>
    </w:p>
    <w:p w14:paraId="11FDC6BE" w14:textId="77777777" w:rsidR="000F7377" w:rsidRDefault="000F7377"/>
    <w:p w14:paraId="4FBE2FC7" w14:textId="77777777" w:rsidR="000F7377" w:rsidRDefault="000F7377">
      <w:r xmlns:w="http://schemas.openxmlformats.org/wordprocessingml/2006/main">
        <w:t xml:space="preserve">2ይ ቆረንቶስ 5:16 ስለዚ ካብ ሕጂ ብስጋ ንሓደ እኳ ኣይንፈልጦን ኢና፡ ንክርስቶስ ብስጋ እኳ እንተ ፈሊጥናዮ፡ ሕጂ ግና ደጊም ኣይንፈልጦን ኢና።</w:t>
      </w:r>
    </w:p>
    <w:p w14:paraId="4E3BCD71" w14:textId="77777777" w:rsidR="000F7377" w:rsidRDefault="000F7377"/>
    <w:p w14:paraId="67455452" w14:textId="77777777" w:rsidR="000F7377" w:rsidRDefault="000F7377">
      <w:r xmlns:w="http://schemas.openxmlformats.org/wordprocessingml/2006/main">
        <w:t xml:space="preserve">ድሕሪ ሕጂ ንዝኾነ ሰብ ብስጋዊ መልክዑ ኣይንፈልጦን ኢና፣ ዋላ እኳ ሓደ እዋን ንክርስቶስ ብስጋዊ መልክዑ ንፈልጦ እንተነበርና ሕጂ ግን ኣብ መንፈሳዊ ኣፍልጦ ኢና ንምርኮስ።</w:t>
      </w:r>
    </w:p>
    <w:p w14:paraId="69C0B9AF" w14:textId="77777777" w:rsidR="000F7377" w:rsidRDefault="000F7377"/>
    <w:p w14:paraId="21A05DFF" w14:textId="77777777" w:rsidR="000F7377" w:rsidRDefault="000F7377">
      <w:r xmlns:w="http://schemas.openxmlformats.org/wordprocessingml/2006/main">
        <w:t xml:space="preserve">1. "ኪኖ ስጋ ህይወት ምንባር"።</w:t>
      </w:r>
    </w:p>
    <w:p w14:paraId="2042B6F0" w14:textId="77777777" w:rsidR="000F7377" w:rsidRDefault="000F7377"/>
    <w:p w14:paraId="3A70CA9D" w14:textId="77777777" w:rsidR="000F7377" w:rsidRDefault="000F7377">
      <w:r xmlns:w="http://schemas.openxmlformats.org/wordprocessingml/2006/main">
        <w:t xml:space="preserve">2. "ሓይሊ መንፈሳዊ ኣፍልጦ"።</w:t>
      </w:r>
    </w:p>
    <w:p w14:paraId="1419B012" w14:textId="77777777" w:rsidR="000F7377" w:rsidRDefault="000F7377"/>
    <w:p w14:paraId="38845D82" w14:textId="77777777" w:rsidR="000F7377" w:rsidRDefault="000F7377">
      <w:r xmlns:w="http://schemas.openxmlformats.org/wordprocessingml/2006/main">
        <w:t xml:space="preserve">1. ሮሜ 8፡5-8 "እቶም ከም ስጋ ዚነብሩ ንነገራት ስጋ ይሓስቡ፡ እቶም ደድሕሪ መንፈስ ግና ብዛዕባ መንፈስ ይሓስቡ። ህይወትን ሰላምን እዩ።ስጋዊ ኣእምሮ ምስ ኣምላኽ ጽልኢ እዩ እሞ፡ ንሕጊ ኣምላኽ ኣይግዛእን እዩ እሞ፡ ክግዛእ እውን ኣይክእልን እዩ። ስለዚ እቶም ብስጋ ዘለዉ ንኣምላኽ ከሐጉስዎ ኣይክእሉን እዮም።"</w:t>
      </w:r>
    </w:p>
    <w:p w14:paraId="49041C31" w14:textId="77777777" w:rsidR="000F7377" w:rsidRDefault="000F7377"/>
    <w:p w14:paraId="3DBA6715" w14:textId="77777777" w:rsidR="000F7377" w:rsidRDefault="000F7377">
      <w:r xmlns:w="http://schemas.openxmlformats.org/wordprocessingml/2006/main">
        <w:t xml:space="preserve">2. ገላትያ 6፡14-15 "ግናኸ ብመስቀል ጐይታና ኢየሱስ ክርስቶስ፡ ዓለም ብእኡ ተሰቒለ፡ ኣነውን ንዓለም ተሰቒለ፡ ብክርስቶስ የሱስ ግዝረት ሓደ እኳ ኣይጠቅምን እዩ እሞ፡ ኣምላኽ ከይምካሕ ይኽልከል።" ሓድሽ ፍጡር እምበር፡ ዘይግዝረት ኣይኰነን።”</w:t>
      </w:r>
    </w:p>
    <w:p w14:paraId="33115DF5" w14:textId="77777777" w:rsidR="000F7377" w:rsidRDefault="000F7377"/>
    <w:p w14:paraId="3C4E44DD" w14:textId="77777777" w:rsidR="000F7377" w:rsidRDefault="000F7377">
      <w:r xmlns:w="http://schemas.openxmlformats.org/wordprocessingml/2006/main">
        <w:t xml:space="preserve">2ይ ቆረንቶስ 5:17 እምበኣር ሓደ ሰብ ብክርስቶስ እንተሎ ሓድሽ ፍጡር እዩ፡ ኣረጊት ሓሊፉ እዩ። እንሆ፡ ኵሉ ሓድሽ ኰነ።</w:t>
      </w:r>
    </w:p>
    <w:p w14:paraId="21B4A95B" w14:textId="77777777" w:rsidR="000F7377" w:rsidRDefault="000F7377"/>
    <w:p w14:paraId="2AD1BE15" w14:textId="77777777" w:rsidR="000F7377" w:rsidRDefault="000F7377">
      <w:r xmlns:w="http://schemas.openxmlformats.org/wordprocessingml/2006/main">
        <w:t xml:space="preserve">ብክርስቶስ ዝኣምኑ ሓደስቲ ይኾኑ፡ ኩሉ ድማ ሓድሽ ኮይኑ ኣሎ።</w:t>
      </w:r>
    </w:p>
    <w:p w14:paraId="4B76040B" w14:textId="77777777" w:rsidR="000F7377" w:rsidRDefault="000F7377"/>
    <w:p w14:paraId="098600BA" w14:textId="77777777" w:rsidR="000F7377" w:rsidRDefault="000F7377">
      <w:r xmlns:w="http://schemas.openxmlformats.org/wordprocessingml/2006/main">
        <w:t xml:space="preserve">1. "ሓድሽ ፍጥረት፡ ኣብ ክርስቶስ ምሕዳስን ለውጥን ምድህሳስ"።</w:t>
      </w:r>
    </w:p>
    <w:p w14:paraId="74D6942B" w14:textId="77777777" w:rsidR="000F7377" w:rsidRDefault="000F7377"/>
    <w:p w14:paraId="66FF2317" w14:textId="77777777" w:rsidR="000F7377" w:rsidRDefault="000F7377">
      <w:r xmlns:w="http://schemas.openxmlformats.org/wordprocessingml/2006/main">
        <w:t xml:space="preserve">2. "ሓዳስ ሓይሊ ወንጌል፡ ሓድሽ ፍጥረት ምዃን"።</w:t>
      </w:r>
    </w:p>
    <w:p w14:paraId="64F211BB" w14:textId="77777777" w:rsidR="000F7377" w:rsidRDefault="000F7377"/>
    <w:p w14:paraId="359F0DBF" w14:textId="77777777" w:rsidR="000F7377" w:rsidRDefault="000F7377">
      <w:r xmlns:w="http://schemas.openxmlformats.org/wordprocessingml/2006/main">
        <w:t xml:space="preserve">1. ሮሜ 12፡2 - ብፈተና ፍቓድ ኣምላኽ እንታይ ምዃኑ፡ ጽቡቕን ቅቡልን ፍጹምን ምእንቲ ኽትፈልጡ፡ ብምሕዳስ ኣእምሮኹም ተለወጡ እምበር፡ ምስዛ ዓለም እዚኣ ኣይትምሰል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ከም ምስሊ ኣምላኽ ብሓቀኛ ጽድቅን ቅድስናን ዝተፈጥረ።</w:t>
      </w:r>
    </w:p>
    <w:p w14:paraId="1E553E1B" w14:textId="77777777" w:rsidR="000F7377" w:rsidRDefault="000F7377"/>
    <w:p w14:paraId="473C5625" w14:textId="77777777" w:rsidR="000F7377" w:rsidRDefault="000F7377">
      <w:r xmlns:w="http://schemas.openxmlformats.org/wordprocessingml/2006/main">
        <w:t xml:space="preserve">2ይ ቆረንቶስ 5:18 ኩሉ ድማ ካብቲ ብኢየሱስ ክርስቶስ ምስ ገዛእ ርእሱ ዝዓረቐናን ኣገልግሎት ዕርቂ ዝሃበናን ኣምላኽ እዩ።</w:t>
      </w:r>
    </w:p>
    <w:p w14:paraId="70C19617" w14:textId="77777777" w:rsidR="000F7377" w:rsidRDefault="000F7377"/>
    <w:p w14:paraId="4DA7E997" w14:textId="77777777" w:rsidR="000F7377" w:rsidRDefault="000F7377">
      <w:r xmlns:w="http://schemas.openxmlformats.org/wordprocessingml/2006/main">
        <w:t xml:space="preserve">እግዚኣብሄር ብኢየሱስ ክርስቶስ ኣቢሉ ምስ ገዛእ ርእሱ ኣተዓሪቑና ናይ ዕርቂ ኣገልግሎት ሂቡና እዩ።</w:t>
      </w:r>
    </w:p>
    <w:p w14:paraId="3DB91BCC" w14:textId="77777777" w:rsidR="000F7377" w:rsidRDefault="000F7377"/>
    <w:p w14:paraId="016C4811" w14:textId="77777777" w:rsidR="000F7377" w:rsidRDefault="000F7377">
      <w:r xmlns:w="http://schemas.openxmlformats.org/wordprocessingml/2006/main">
        <w:t xml:space="preserve">1. "ሚኒስትሪ ዕርቂ"።</w:t>
      </w:r>
    </w:p>
    <w:p w14:paraId="32155751" w14:textId="77777777" w:rsidR="000F7377" w:rsidRDefault="000F7377"/>
    <w:p w14:paraId="77C39F88" w14:textId="77777777" w:rsidR="000F7377" w:rsidRDefault="000F7377">
      <w:r xmlns:w="http://schemas.openxmlformats.org/wordprocessingml/2006/main">
        <w:t xml:space="preserve">2. "ናይ እግዚኣብሄር ህያብ ዕርቂ ብኢየሱስ ክርስቶስ"።</w:t>
      </w:r>
    </w:p>
    <w:p w14:paraId="26CC1955" w14:textId="77777777" w:rsidR="000F7377" w:rsidRDefault="000F7377"/>
    <w:p w14:paraId="7EF4A9EB" w14:textId="77777777" w:rsidR="000F7377" w:rsidRDefault="000F7377">
      <w:r xmlns:w="http://schemas.openxmlformats.org/wordprocessingml/2006/main">
        <w:t xml:space="preserve">1. ሮሜ 5፡10-11 - ጸላእቲ ከለና፡ ብሞት ወዱ ምስ ኣምላኽ እንተ ተዓሪቕና፡ ብዝያዳ ተዓሪቕና ብህይወቱ ክንድሕን ኢና። እዚ ጥራሕ ዘይኰነስ በቲ ሕጂ ብእኡ ዕርቂ ዝረኸብና ጐይታና ኢየሱስ ክርስቶስ እውን ብእግዚኣብሄር ንሕጐስ።</w:t>
      </w:r>
    </w:p>
    <w:p w14:paraId="0B27869F" w14:textId="77777777" w:rsidR="000F7377" w:rsidRDefault="000F7377"/>
    <w:p w14:paraId="06644B1F" w14:textId="77777777" w:rsidR="000F7377" w:rsidRDefault="000F7377">
      <w:r xmlns:w="http://schemas.openxmlformats.org/wordprocessingml/2006/main">
        <w:t xml:space="preserve">2. ቈሎሴ 1፡19-20 - ኵሉ ምልኣት ኣብኡ ኺነብር ንኣቦ ደስ ኢሉዎ እዩ። ብደም መስቀሉ ድማ ብእኡ ንዅሉ ምስ ገዛእ ርእሱ ንምዕራቕ ሰላም ገበረ። ብእኡ እብል ኣለኹ፡ ኣብ ምድሪ ዘሎ ይኹን ኣብ ሰማይ ዘሎ።</w:t>
      </w:r>
    </w:p>
    <w:p w14:paraId="50A29111" w14:textId="77777777" w:rsidR="000F7377" w:rsidRDefault="000F7377"/>
    <w:p w14:paraId="07A42AD9" w14:textId="77777777" w:rsidR="000F7377" w:rsidRDefault="000F7377">
      <w:r xmlns:w="http://schemas.openxmlformats.org/wordprocessingml/2006/main">
        <w:t xml:space="preserve">2ይ ቆረንቶስ 5:19 ኣምላኽ ብክርስቶስ ከም ዝነበረ፡ ንዓለም ምስ ገዛእ ርእሱ ይዓርቓ፡ በደሎምውን ኣይቆጸሮምን። ቃል ዕርቂ ድማ ሂቡና ኣሎ።</w:t>
      </w:r>
    </w:p>
    <w:p w14:paraId="400C6900" w14:textId="77777777" w:rsidR="000F7377" w:rsidRDefault="000F7377"/>
    <w:p w14:paraId="3724F83F" w14:textId="77777777" w:rsidR="000F7377" w:rsidRDefault="000F7377">
      <w:r xmlns:w="http://schemas.openxmlformats.org/wordprocessingml/2006/main">
        <w:t xml:space="preserve">እግዚኣብሔር ንዓለም ምስ ገዛእ ርእሱ ክዕረቕ እምበር ብክርስቶስ ብኃጢኣቶም ክቐጽዖም ኣይነበረን፡ ናይ ዕርቂ መልእኽቲ ድማ ሂቡና ኣሎ።</w:t>
      </w:r>
    </w:p>
    <w:p w14:paraId="20545B29" w14:textId="77777777" w:rsidR="000F7377" w:rsidRDefault="000F7377"/>
    <w:p w14:paraId="5F39F84D" w14:textId="77777777" w:rsidR="000F7377" w:rsidRDefault="000F7377">
      <w:r xmlns:w="http://schemas.openxmlformats.org/wordprocessingml/2006/main">
        <w:t xml:space="preserve">1. "ናይ እግዚኣብሄር ጸጋ ዕርቂ፡ ኢየሱስ ከመይ ጌሩ ምስ እግዚኣብሔር ይዓርቀና"።</w:t>
      </w:r>
    </w:p>
    <w:p w14:paraId="4DF79BF5" w14:textId="77777777" w:rsidR="000F7377" w:rsidRDefault="000F7377"/>
    <w:p w14:paraId="2F26D4C1" w14:textId="77777777" w:rsidR="000F7377" w:rsidRDefault="000F7377">
      <w:r xmlns:w="http://schemas.openxmlformats.org/wordprocessingml/2006/main">
        <w:t xml:space="preserve">2. "ናይ ዕርቂ ህይወት ምንባር፡ ንክርስቶስ ምስዓብ እንታይ ይመስል?"</w:t>
      </w:r>
    </w:p>
    <w:p w14:paraId="7FBCC647" w14:textId="77777777" w:rsidR="000F7377" w:rsidRDefault="000F7377"/>
    <w:p w14:paraId="080F8DA7" w14:textId="77777777" w:rsidR="000F7377" w:rsidRDefault="000F7377">
      <w:r xmlns:w="http://schemas.openxmlformats.org/wordprocessingml/2006/main">
        <w:t xml:space="preserve">1. ቆሎሴ 1፡20-22 - ብደም መስቀሉ ድማ ብእኡ ንዅሉ ምስ ገዛእ ርእሱ ክዕረቕ፡ ብደም መስቀሉ ሰላም ገበረ። ብእኡ እብል ኣለኹ፡ ኣብ ምድሪ ዘሎ ይኹን ኣብ ሰማይ ዘሎ።</w:t>
      </w:r>
    </w:p>
    <w:p w14:paraId="57B9FCE2" w14:textId="77777777" w:rsidR="000F7377" w:rsidRDefault="000F7377"/>
    <w:p w14:paraId="1527534E" w14:textId="77777777" w:rsidR="000F7377" w:rsidRDefault="000F7377">
      <w:r xmlns:w="http://schemas.openxmlformats.org/wordprocessingml/2006/main">
        <w:t xml:space="preserve">2. ሮሜ 5፡10-11 - ጸላእቲ ከለና፡ ብሞት ወዱ ምስ ኣምላኽ እንተ ተዓሪቕና፡ ብዝያዳ ተዓሪቕና ብህይወቱ ክንድሕን ኢና።</w:t>
      </w:r>
    </w:p>
    <w:p w14:paraId="20B38BB7" w14:textId="77777777" w:rsidR="000F7377" w:rsidRDefault="000F7377"/>
    <w:p w14:paraId="23039DAF" w14:textId="77777777" w:rsidR="000F7377" w:rsidRDefault="000F7377">
      <w:r xmlns:w="http://schemas.openxmlformats.org/wordprocessingml/2006/main">
        <w:t xml:space="preserve">2ይ ቆረንቶስ 5:20 እምበኣር ኣምላኽ ብኣና ከም ዝለመነኩም ጌርና ንክርስቶስ ልኡኻት ኢና።</w:t>
      </w:r>
    </w:p>
    <w:p w14:paraId="5CC510DF" w14:textId="77777777" w:rsidR="000F7377" w:rsidRDefault="000F7377"/>
    <w:p w14:paraId="0F253419" w14:textId="77777777" w:rsidR="000F7377" w:rsidRDefault="000F7377">
      <w:r xmlns:w="http://schemas.openxmlformats.org/wordprocessingml/2006/main">
        <w:t xml:space="preserve">ኣመንቲ ንክርስቶስ ኣምባሳደራት ክኾኑ፣ ሰባት ምስ ኣምላኽ ክዕረቑ ክጽልዩ እዮም ተጸዊዖም።</w:t>
      </w:r>
    </w:p>
    <w:p w14:paraId="214C6AF1" w14:textId="77777777" w:rsidR="000F7377" w:rsidRDefault="000F7377"/>
    <w:p w14:paraId="0BAF5A73" w14:textId="77777777" w:rsidR="000F7377" w:rsidRDefault="000F7377">
      <w:r xmlns:w="http://schemas.openxmlformats.org/wordprocessingml/2006/main">
        <w:t xml:space="preserve">1. ንክርስቶስ ኣምባሳደራት ክኾኑ ዝተጸውዑ</w:t>
      </w:r>
    </w:p>
    <w:p w14:paraId="612D9869" w14:textId="77777777" w:rsidR="000F7377" w:rsidRDefault="000F7377"/>
    <w:p w14:paraId="2D3CDB8C" w14:textId="77777777" w:rsidR="000F7377" w:rsidRDefault="000F7377">
      <w:r xmlns:w="http://schemas.openxmlformats.org/wordprocessingml/2006/main">
        <w:t xml:space="preserve">2. ብእምነት ምስ እግዚኣብሔር ዝተዓረቐ</w:t>
      </w:r>
    </w:p>
    <w:p w14:paraId="12BF56D0" w14:textId="77777777" w:rsidR="000F7377" w:rsidRDefault="000F7377"/>
    <w:p w14:paraId="517231F1" w14:textId="77777777" w:rsidR="000F7377" w:rsidRDefault="000F7377">
      <w:r xmlns:w="http://schemas.openxmlformats.org/wordprocessingml/2006/main">
        <w:t xml:space="preserve">1. ማቴ 28፡18-20 - ኢየሱስ ድማ መጺኡ፡ ? </w:t>
      </w:r>
      <w:r xmlns:w="http://schemas.openxmlformats.org/wordprocessingml/2006/main">
        <w:rPr>
          <w:rFonts w:ascii="맑은 고딕 Semilight" w:hAnsi="맑은 고딕 Semilight"/>
        </w:rPr>
        <w:t xml:space="preserve">쏛 </w:t>
      </w:r>
      <w:r xmlns:w="http://schemas.openxmlformats.org/wordprocessingml/2006/main">
        <w:t xml:space="preserve">ll ስልጣን ኣብ ሰማይን ኣብ ምድርን ተዋሂቡኒ እዩ። እምበኣርከስ ኪዱ ንዅሎም ኣህዛብ ደቀ መዛሙርቲ ግበሩ፣ ብስም ኣብን ወድን መንፈስ ቅዱስን ኣጥመቑ፣ ነቲ ዝኣዘዝኩኹም ዅሉ ኺሕልዉ እናመሃርኩም። እንሆ ድማ ክሳብ መወዳእታ ዘመን ምሳኻትኩም እየ።??</w:t>
      </w:r>
    </w:p>
    <w:p w14:paraId="24F2D63A" w14:textId="77777777" w:rsidR="000F7377" w:rsidRDefault="000F7377"/>
    <w:p w14:paraId="13112339" w14:textId="77777777" w:rsidR="000F7377" w:rsidRDefault="000F7377">
      <w:r xmlns:w="http://schemas.openxmlformats.org/wordprocessingml/2006/main">
        <w:t xml:space="preserve">2. ሮሜ 10፡14-17 - ከመይ ገይሮም እዮም ነቲ ዘይኣመኑዎ? ብዛዕባ እቲ ሰሚዖምዎ ዘይፈልጡከ ብኸመይ እዮም ኪኣምኑ፧ ሰብ ከይሰበኸከ ከመይ ጌሮም እዮም ክሰምዑ? ተላኢኾም እንተዘይኮይኖምከ ከመይ ጌሮም እዮም ክሰብኩ? ከምቲ ተጻሒፉ ዘሎ፡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ጽቡቕ እዩ እግሪ እቶም ብስራት ዝሰብኩ!??ግን ኩሎም ንወንጌል ኣይተኣዘዙን። ኢሳያስ ስለ ዝብሎ ? </w:t>
      </w:r>
      <w:r xmlns:w="http://schemas.openxmlformats.org/wordprocessingml/2006/main">
        <w:rPr>
          <w:rFonts w:ascii="맑은 고딕 Semilight" w:hAnsi="맑은 고딕 Semilight"/>
        </w:rPr>
        <w:t xml:space="preserve">쏬 </w:t>
      </w:r>
      <w:r xmlns:w="http://schemas.openxmlformats.org/wordprocessingml/2006/main">
        <w:t xml:space="preserve">ord, መን እዩ ነቲ ካባና ዝሰምዖ ኣሚኑ???ስለዚ እምነት ካብ ምስማዕ፡ ምስማዕ ድማ ብቃል ክርስቶስ እያ ትመጽእ።</w:t>
      </w:r>
    </w:p>
    <w:p w14:paraId="1381055F" w14:textId="77777777" w:rsidR="000F7377" w:rsidRDefault="000F7377"/>
    <w:p w14:paraId="57B7C1D0" w14:textId="77777777" w:rsidR="000F7377" w:rsidRDefault="000F7377">
      <w:r xmlns:w="http://schemas.openxmlformats.org/wordprocessingml/2006/main">
        <w:t xml:space="preserve">2ይ ቆረንቶስ 5:21 ንሱ ሓጢኣት ዘይፈለጠ ምእንታና ሓጢኣት ገበሮ። ብእኡ ጽድቂ ኣምላኽ ምእንቲ ክንከውን።</w:t>
      </w:r>
    </w:p>
    <w:p w14:paraId="3F931A29" w14:textId="77777777" w:rsidR="000F7377" w:rsidRDefault="000F7377"/>
    <w:p w14:paraId="095F6952" w14:textId="77777777" w:rsidR="000F7377" w:rsidRDefault="000F7377">
      <w:r xmlns:w="http://schemas.openxmlformats.org/wordprocessingml/2006/main">
        <w:t xml:space="preserve">እግዚኣብሄር ንኢየሱስ ኣብ ክንዳና መስዋእቲ ሓጢኣት ክኸውን ለኣኾ፣ ብእኡ ኣቢልና ጻድቃን ክንከውን።</w:t>
      </w:r>
    </w:p>
    <w:p w14:paraId="2C581AC6" w14:textId="77777777" w:rsidR="000F7377" w:rsidRDefault="000F7377"/>
    <w:p w14:paraId="4B07E94F" w14:textId="77777777" w:rsidR="000F7377" w:rsidRDefault="000F7377">
      <w:r xmlns:w="http://schemas.openxmlformats.org/wordprocessingml/2006/main">
        <w:t xml:space="preserve">1. ሓይሊ ጸጋ እግዚኣብሔር፡ ኢየሱስ ከመይ ጌሩ ንድሕነትና ናይ መወዳእታ ዋጋ ከፊሉ።</w:t>
      </w:r>
    </w:p>
    <w:p w14:paraId="098E4B34" w14:textId="77777777" w:rsidR="000F7377" w:rsidRDefault="000F7377"/>
    <w:p w14:paraId="32E7B2A7" w14:textId="77777777" w:rsidR="000F7377" w:rsidRDefault="000F7377">
      <w:r xmlns:w="http://schemas.openxmlformats.org/wordprocessingml/2006/main">
        <w:t xml:space="preserve">2. ቅድስና እግዚኣብሔር፡ ጽድቅና ብክርስቶስ</w:t>
      </w:r>
    </w:p>
    <w:p w14:paraId="7DBD834F" w14:textId="77777777" w:rsidR="000F7377" w:rsidRDefault="000F7377"/>
    <w:p w14:paraId="6A637B50" w14:textId="77777777" w:rsidR="000F7377" w:rsidRDefault="000F7377">
      <w:r xmlns:w="http://schemas.openxmlformats.org/wordprocessingml/2006/main">
        <w:t xml:space="preserve">1. ሮሜ 3፡21-26</w:t>
      </w:r>
    </w:p>
    <w:p w14:paraId="057E9198" w14:textId="77777777" w:rsidR="000F7377" w:rsidRDefault="000F7377"/>
    <w:p w14:paraId="63A42C6A" w14:textId="77777777" w:rsidR="000F7377" w:rsidRDefault="000F7377">
      <w:r xmlns:w="http://schemas.openxmlformats.org/wordprocessingml/2006/main">
        <w:t xml:space="preserve">2. ዮሃንስ 3፡16-17</w:t>
      </w:r>
    </w:p>
    <w:p w14:paraId="2C48C131" w14:textId="77777777" w:rsidR="000F7377" w:rsidRDefault="000F7377"/>
    <w:p w14:paraId="7A255000" w14:textId="77777777" w:rsidR="000F7377" w:rsidRDefault="000F7377">
      <w:r xmlns:w="http://schemas.openxmlformats.org/wordprocessingml/2006/main">
        <w:t xml:space="preserve">2ይ ቆሮንቶስ 6 ካልኣይቲ መልእኽቲ ጳውሎስ ናብ ሰብ ቆሮንቶስ ሻድሻይ ምዕራፍ እዩ። ኣብዚ ምዕራፍ እዚ ጳውሎስ ዝተፈላለየ መዳያት ኣገልግሎቱ ብምምልካት ምእመናን ከም እሙናት ኣገልገልቲ ኣምላኽ ኮይኖም ክነብሩ ይላቦ።</w:t>
      </w:r>
    </w:p>
    <w:p w14:paraId="047AFB73" w14:textId="77777777" w:rsidR="000F7377" w:rsidRDefault="000F7377"/>
    <w:p w14:paraId="7D0D3088" w14:textId="77777777" w:rsidR="000F7377" w:rsidRDefault="000F7377">
      <w:r xmlns:w="http://schemas.openxmlformats.org/wordprocessingml/2006/main">
        <w:t xml:space="preserve">1ይ ሕጡበ-ጽሑፍ፡ ጳውሎስ ንህጹጽነት ድሕነት ብምጉላሕ ይጅምር፡ ኣመንቲ ጸጋ ኣምላኽ ብኸንቱ ከይቅበሉ ይላቦ። ሕጂ እቲ ቅቡል ግዜ ሕጂ ድማ መዓልቲ ድሕነት ምዃኑ የስምረሉ (2ቆሮ 6፡2)። ቀጺሉ ጳውሎስ ንኣገልግሎት ዘለዎ ተወፋይነት ይገልጽ፣ ንሱን ብጾቱን ብተኣማንነት እናኣገልገሉ ከመይ ጌሮም ጸገማትን ጸበባን ብድሆታትን ከም ዝተጻወሩ ይገልጽ (2ቆሮ 6፡3-10)። ምእመናን ከም ኣገልገልቲ እግዚኣብሔር ዘለዎም ሓቅነቶም ኣብ ፈተና ብዘለዎም ጽንዓት፡ ኣብ ኣካይዳ ብንጽህና፡ ብምስትውዓል፡ ብትዕግስቲ፡ ብሕያውነት፡ ብፍቕሪ፡ ብሓቀኛ ዘረባ ከርእዩ የተባብዕ።</w:t>
      </w:r>
    </w:p>
    <w:p w14:paraId="7E0BD5BA" w14:textId="77777777" w:rsidR="000F7377" w:rsidRDefault="000F7377"/>
    <w:p w14:paraId="27133862" w14:textId="77777777" w:rsidR="000F7377" w:rsidRDefault="000F7377">
      <w:r xmlns:w="http://schemas.openxmlformats.org/wordprocessingml/2006/main">
        <w:t xml:space="preserve">2ይ ሕጡበ-ጽሑፍ፡ ጳውሎስ ኣመንቲ ቆሮንቶስ ምስ ዘይኣመንቲ ዘለዎም ርክብ ይዛረብ። </w:t>
      </w:r>
      <w:r xmlns:w="http://schemas.openxmlformats.org/wordprocessingml/2006/main">
        <w:t xml:space="preserve">ምስ ዘይኣመንቲ ብዘይ ምዕሩይ ኣርዑት ከይተኣሳሰሩ እንታይ ደኣ ካብ ዝኾነ ዓይነት ኣምልኾ ጣኦት ወይ ኣምላኻዊ ጽልዋ ክፍለ ይላቦ (2ቆሮ 6፡14-16)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ኣመንቲ ቤተ መቕደስ ህያው ኣምላኽ ምዃኖምን ምስቶም እምነቶም ዘይካፈሉ ብምስምማዕ እምነቶም ኣብ ዋጋ ዕዳጋ ከእትዉ ከምዘይብሎም የስምረሉ (2ቆሮ 6፡16-18)።</w:t>
      </w:r>
    </w:p>
    <w:p w14:paraId="2766CC2A" w14:textId="77777777" w:rsidR="000F7377" w:rsidRDefault="000F7377"/>
    <w:p w14:paraId="2DB32274" w14:textId="77777777" w:rsidR="000F7377" w:rsidRDefault="000F7377">
      <w:r xmlns:w="http://schemas.openxmlformats.org/wordprocessingml/2006/main">
        <w:t xml:space="preserve">3ይ ሕጡበ-ጽሑፍ፦ እታ ምዕራፍ ንጳውሎስን ብጾቱን ብኽፉት ልቢ ንኺነግሩ ጻውዒት ብምግባር እያ ትዛዘም። ኣብ ቆሮንቶስ ካብ ገሊኦም ስደትን ተቓውሞን እኳ እንተ ኣጋጠሞም፡ ልቡ ኣግፊሑ ከም ዝኸፈተሎም የረጋግጸሎም (2ቆሮ 6፡11-13)። ነዚ ክፉትነት እዚ እውን ልቦም ኣግፊሖም ናብኡ ብምኽፋት ክምልስዎ ይላቦ። ጳውሎስ ብወገኑ ፍቕሪ ዝጎደሎ ከምዘየለ የረጋግጽ እንታይ ደኣ ንሓድሕዳዊ ፍቕርን ምሕዝነትን ጻውዒት ከምዘየለ የረጋግጽ።</w:t>
      </w:r>
    </w:p>
    <w:p w14:paraId="4C3D82A6" w14:textId="77777777" w:rsidR="000F7377" w:rsidRDefault="000F7377"/>
    <w:p w14:paraId="6EC9F138" w14:textId="77777777" w:rsidR="000F7377" w:rsidRDefault="000F7377">
      <w:r xmlns:w="http://schemas.openxmlformats.org/wordprocessingml/2006/main">
        <w:t xml:space="preserve">ብሓጺሩ ምዕራፍ ሽዱሽተ ካልኣይ ቆሮንቶስ ምስ ኣገልግሎትን እሙን ናብራን ዝተኣሳሰሩ ዝተፈላለዩ መዳያት ትገልጽ። ጳውሎስ ህጹጽነት ድሕነት ኣጉሊሑ ኣመንቲ ኣብ ሞንጎ ሽግርን ብድሆታትን ከም ሓቀኛታት ኣገልገልቲ ኣምላኽ ኮይኖም ክነብሩ የተባብዕ። ካብ ፍርሃት ኣምላኽ ዘይብሉ ጽልዋታት ክፍለዩን ምስ ዘይኣመንቲ ብዘይማዕረ ኣርዑት ከይተኣሳሰሩን ይላቦ። ጳውሎስ መንነት ኣመንቲ ከም ቤተ መቕደስ ህያው ኣምላኽ ኣጉሊሑ ንንጽህናን ተኣማንነትን ተወፋይነት ክግበር ይጽውዕ። ኣብ ኣገልግሎት ሽርክነት ዘለዎ ኣገዳስነት ብምጕላሕ፡ ክፉት ልብን ሓድሕዳዊ ፍቕርን ጻውዒት ብምግባር ይዛዝም። እዛ ምዕራፍ እዚኣ ህጹጽነት ድሕነት፡ እሙን ምንባር፡ ካብ ፍርሃት ኣምላኽ ምፍላይ፡ ከምኡ’ውን ኣድላይነት ክፉት ልብን ፍቕርን ኣብ ውሽጢ ማሕበረሰብ ክርስቲያን የጉልሕ።</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ይ ቆረንቶስ 6:1 እምበኣር ንሕና ከም ዓየይቲ ምስኡ መጠን ጸጋ ኣምላኽ ብኸንቱ ከይትቕበሉ ንልምነኩም ኣሎና።</w:t>
      </w:r>
    </w:p>
    <w:p w14:paraId="4F551E8E" w14:textId="77777777" w:rsidR="000F7377" w:rsidRDefault="000F7377"/>
    <w:p w14:paraId="0F8205DB" w14:textId="77777777" w:rsidR="000F7377" w:rsidRDefault="000F7377">
      <w:r xmlns:w="http://schemas.openxmlformats.org/wordprocessingml/2006/main">
        <w:t xml:space="preserve">ጳውሎስ ንኣመንቲ ጸጋ ኣምላኽ ከም ንቡር ከይቆጽርዎን ምሉእ ብምሉእ ክጥቀሙሉን ይምዕዶም።</w:t>
      </w:r>
    </w:p>
    <w:p w14:paraId="0A2754FD" w14:textId="77777777" w:rsidR="000F7377" w:rsidRDefault="000F7377"/>
    <w:p w14:paraId="21F42AC1" w14:textId="77777777" w:rsidR="000F7377" w:rsidRDefault="000F7377">
      <w:r xmlns:w="http://schemas.openxmlformats.org/wordprocessingml/2006/main">
        <w:t xml:space="preserve">1. “ሓይሊ ጸጋ፡ ህያብ ኣምላኽ ተቐቢልካ ብዝበለጸ ተጠቐመሉ”</w:t>
      </w:r>
    </w:p>
    <w:p w14:paraId="2F18F479" w14:textId="77777777" w:rsidR="000F7377" w:rsidRDefault="000F7377"/>
    <w:p w14:paraId="6B678EEF" w14:textId="77777777" w:rsidR="000F7377" w:rsidRDefault="000F7377">
      <w:r xmlns:w="http://schemas.openxmlformats.org/wordprocessingml/2006/main">
        <w:t xml:space="preserve">2. “በረኸት ዘይግብኦ ሞገስ ኣምላኽ፡ ከም ንቡር ኣይትውሰዶ”</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2፡8-9 - ብጸጋ ብእምነት ደሓንኩም። እዚ ድማ ናትካ ምግባር ኣይኮነን፤ ውህበት ኣምላኽ እምበር፡ ሓደ እኳ ምእንቲ ኸይምካሕ፡ ውጽኢት ግብሪ ኣይኰነን።</w:t>
      </w:r>
    </w:p>
    <w:p w14:paraId="431F1CE8" w14:textId="77777777" w:rsidR="000F7377" w:rsidRDefault="000F7377"/>
    <w:p w14:paraId="1BA4D80F" w14:textId="77777777" w:rsidR="000F7377" w:rsidRDefault="000F7377">
      <w:r xmlns:w="http://schemas.openxmlformats.org/wordprocessingml/2006/main">
        <w:t xml:space="preserve">2. ሮሜ 5፡17 - ብሰንኪ በደል ሓደ ሰብ በቲ ሓደ ሰብ ሞት እንተ ነገሰ፡ እቶም ብዙሕ ጸጋን ብናጻ ውህበት ጽድቅን ዝቕበሉ፡ በቲ ሓደ ሰብ የሱስ ክርስቶስ ኣብ ህይወት ኪነግሱ እዮም።</w:t>
      </w:r>
    </w:p>
    <w:p w14:paraId="1E0180E2" w14:textId="77777777" w:rsidR="000F7377" w:rsidRDefault="000F7377"/>
    <w:p w14:paraId="3ABA11E1" w14:textId="77777777" w:rsidR="000F7377" w:rsidRDefault="000F7377">
      <w:r xmlns:w="http://schemas.openxmlformats.org/wordprocessingml/2006/main">
        <w:t xml:space="preserve">2ይ ቆረንቶስ 6፡2 (ኣብ ቅቡል ዘመን ሰሚዐካ፡ ብመዓልቲ ምድሓን ድማ ሓጊዘካ፡ እንሆ፡ ቅቡል ግዜ ሕጂ እዩ፡ እንሆ፡ መዓልቲ ድሕነት ሕጂ እያ፡ ይብል።)</w:t>
      </w:r>
    </w:p>
    <w:p w14:paraId="0F4CABEC" w14:textId="77777777" w:rsidR="000F7377" w:rsidRDefault="000F7377"/>
    <w:p w14:paraId="0B6C45A5" w14:textId="77777777" w:rsidR="000F7377" w:rsidRDefault="000F7377">
      <w:r xmlns:w="http://schemas.openxmlformats.org/wordprocessingml/2006/main">
        <w:t xml:space="preserve">እግዚኣብሄር ድሕነት የቕርበልና ኣሎ ኣብ ግዜ ተቐባልነት ሰሚዑና እዩ። ሕጂ ነቲ ዘቕረቦ ናይ ምድሓን ዕድመ እንቕበሎ ግዜ እዩ።</w:t>
      </w:r>
    </w:p>
    <w:p w14:paraId="53B8744D" w14:textId="77777777" w:rsidR="000F7377" w:rsidRDefault="000F7377"/>
    <w:p w14:paraId="66529200" w14:textId="77777777" w:rsidR="000F7377" w:rsidRDefault="000F7377">
      <w:r xmlns:w="http://schemas.openxmlformats.org/wordprocessingml/2006/main">
        <w:t xml:space="preserve">1. "ቅቡል ግዜ፡ ካብ እግዚኣብሔር ዘቕረቦ ናይ ድሕነት መስዋእቲ ብዝበለጸ ተጠቐመሉ"።</w:t>
      </w:r>
    </w:p>
    <w:p w14:paraId="08B7F6A6" w14:textId="77777777" w:rsidR="000F7377" w:rsidRDefault="000F7377"/>
    <w:p w14:paraId="147E0052" w14:textId="77777777" w:rsidR="000F7377" w:rsidRDefault="000F7377">
      <w:r xmlns:w="http://schemas.openxmlformats.org/wordprocessingml/2006/main">
        <w:t xml:space="preserve">2. "ሎሚ መዓልቲ ድሕነት እያ: በረኸት ኣምላኽ ኣይትሕመቑ"።</w:t>
      </w:r>
    </w:p>
    <w:p w14:paraId="40DEFE3D" w14:textId="77777777" w:rsidR="000F7377" w:rsidRDefault="000F7377"/>
    <w:p w14:paraId="45CC49B2" w14:textId="77777777" w:rsidR="000F7377" w:rsidRDefault="000F7377">
      <w:r xmlns:w="http://schemas.openxmlformats.org/wordprocessingml/2006/main">
        <w:t xml:space="preserve">1. ኢሳይያስ 49፡8 (እግዚኣብሄር ከምዚ ይብል ኣሎ፡ ብቕቡል ጊዜ ሰሚዐካ፡ ብመዓልቲ ምድሓን ከኣ ረዲአካ፡ ክሕልወካ፡ ኪዳን ህዝቢ ድማ ክህበካ እየ ምድሪ፡ ነቲ ዝዓነወ ቅርስታት ክትወርስ፤)</w:t>
      </w:r>
    </w:p>
    <w:p w14:paraId="4933FBD8" w14:textId="77777777" w:rsidR="000F7377" w:rsidRDefault="000F7377"/>
    <w:p w14:paraId="6A516090" w14:textId="77777777" w:rsidR="000F7377" w:rsidRDefault="000F7377">
      <w:r xmlns:w="http://schemas.openxmlformats.org/wordprocessingml/2006/main">
        <w:t xml:space="preserve">2. ኤፌሶን 2፡8-9 (ብጸጋ ብእምነት ዝደሓንኩም፡ እዚ ኸኣ ካብ ገዛእ ርእስኹም ኣይኰነን፡ ውህበት ኣምላኽ እዩ፡ ሓደ እኳ ከይምካሕ፡ ብግብሪ ኣይኰነን።)</w:t>
      </w:r>
    </w:p>
    <w:p w14:paraId="4EF25F03" w14:textId="77777777" w:rsidR="000F7377" w:rsidRDefault="000F7377"/>
    <w:p w14:paraId="4333C2BE" w14:textId="77777777" w:rsidR="000F7377" w:rsidRDefault="000F7377">
      <w:r xmlns:w="http://schemas.openxmlformats.org/wordprocessingml/2006/main">
        <w:t xml:space="preserve">2ይ ቆረንቶስ 6:3 እቲ ኣገልግሎት ምእንቲ ኸይውቀስ፡ ብሓደ ነገር ኣይትበደል።</w:t>
      </w:r>
    </w:p>
    <w:p w14:paraId="33C2C5E5" w14:textId="77777777" w:rsidR="000F7377" w:rsidRDefault="000F7377"/>
    <w:p w14:paraId="522EB7FC" w14:textId="77777777" w:rsidR="000F7377" w:rsidRDefault="000F7377">
      <w:r xmlns:w="http://schemas.openxmlformats.org/wordprocessingml/2006/main">
        <w:t xml:space="preserve">ኣመንቲ ነቲ ኣገልግሎት ከይውቀስ ብዘየሕርቕ መንገዲ ክነብሩ ይግባእ።</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ብዘይ በደል ምንባር፡ ጻውዒት ቅድስና እዩ።</w:t>
      </w:r>
    </w:p>
    <w:p w14:paraId="1C7C3CCF" w14:textId="77777777" w:rsidR="000F7377" w:rsidRDefault="000F7377"/>
    <w:p w14:paraId="65359B4D" w14:textId="77777777" w:rsidR="000F7377" w:rsidRDefault="000F7377">
      <w:r xmlns:w="http://schemas.openxmlformats.org/wordprocessingml/2006/main">
        <w:t xml:space="preserve">2. ብጥበብ ምጉዓዝ፡ መምርሒ ኣገልግሎት</w:t>
      </w:r>
    </w:p>
    <w:p w14:paraId="5493CB76" w14:textId="77777777" w:rsidR="000F7377" w:rsidRDefault="000F7377"/>
    <w:p w14:paraId="44F15CB0" w14:textId="77777777" w:rsidR="000F7377" w:rsidRDefault="000F7377">
      <w:r xmlns:w="http://schemas.openxmlformats.org/wordprocessingml/2006/main">
        <w:t xml:space="preserve">1. ኤፌሶን 5፡15-17 - እምበኣርከስ ከም ፍቑራት ደቀ ሰዓብቲ ኣምላኽ ኩኑ። ከምቲ ክርስቶስ ዘፍቀረና፡ ንርእሱ ድማ ምእንታና መስዋእትን መስዋእትን ንኣምላኽ ምእንቲ ጥዑም ጨና ዝሃበ፡ ብፍቕሪ ተመላለሱ። ምንዝርናን ኵሉ ርኽሰትን ስስዐን ግና ከምቲ ንቅዱሳን ዝግበኦ ሓንሳብ ኣብ ማእከልኩም ኣይትስመ።</w:t>
      </w:r>
    </w:p>
    <w:p w14:paraId="7A7D9836" w14:textId="77777777" w:rsidR="000F7377" w:rsidRDefault="000F7377"/>
    <w:p w14:paraId="3F454C60" w14:textId="77777777" w:rsidR="000F7377" w:rsidRDefault="000F7377">
      <w:r xmlns:w="http://schemas.openxmlformats.org/wordprocessingml/2006/main">
        <w:t xml:space="preserve">2. ያእቆብ 3፡13-18 - ኣብ ማእከልኩም ለባምን ብፍልጠት ዝተዓደለን መን እዩ? ብለውሃት ጥበብ ግብሩ ብሰናይ ዘረባ ይነግሮ። ኣብ ልብኹም መሪር ቅንእን ባእስን እንተ ኣልዩኩም ግና፡ ኣይትኽበሩ፡ ኣንጻር ሓቂውን ኣይትሕሱ። እዚ ጥበብ እዚ ምድራዊ፡ ስጋዊ፡ ዲያብሎሳዊ እዩ እምበር፡ ካብ ላዕሊ ኣይወርድን እዩ። ቅንእን ባእስን ኣብ ዘለዎ፡ ምድንጋርን ኩሉ ክፉእ ግብሪን ኣሎ። እቲ ካብ ላዕሊ ዝመጽእ ጥበብ ግና መጀመርያ ንጹህ፡ ደሓር ሰላማዊ፡ ለዋህ፡ ምሕረትን ጽቡቕ ፍረን ዝመልአ፡ ብዘይ ኣድልዎ፡ ብዘይ ምስሉይነት እዩ። ፍረ ጽድቂ ድማ ነቶም ሰላም ዝገብሩ ብሰላም ይዝራእ።</w:t>
      </w:r>
    </w:p>
    <w:p w14:paraId="608FC2FC" w14:textId="77777777" w:rsidR="000F7377" w:rsidRDefault="000F7377"/>
    <w:p w14:paraId="06381BA9" w14:textId="77777777" w:rsidR="000F7377" w:rsidRDefault="000F7377">
      <w:r xmlns:w="http://schemas.openxmlformats.org/wordprocessingml/2006/main">
        <w:t xml:space="preserve">2ይ ቆረንቶስ 6:4 ግናኸ ብብዙሕ ትዕግስቲ፡ ብጸበባ፡ ብጸበባ፡ ብጸበባ፡ ከም ኣገልገልቲ ኣምላኽ ኰንና ብዅሉ ነሐጕስ።</w:t>
      </w:r>
    </w:p>
    <w:p w14:paraId="3189DB44" w14:textId="77777777" w:rsidR="000F7377" w:rsidRDefault="000F7377"/>
    <w:p w14:paraId="10AD9460" w14:textId="77777777" w:rsidR="000F7377" w:rsidRDefault="000F7377">
      <w:r xmlns:w="http://schemas.openxmlformats.org/wordprocessingml/2006/main">
        <w:t xml:space="preserve">ጳውሎስ ንክርስትያናት ብትዕግስቲ ብምዃንን ንጸገማት ብምጽዋርን ኣብ እምነቶም ጸኒዖም ክጸንሑ የተባብዖም።</w:t>
      </w:r>
    </w:p>
    <w:p w14:paraId="6E21E417" w14:textId="77777777" w:rsidR="000F7377" w:rsidRDefault="000F7377"/>
    <w:p w14:paraId="25382F8F" w14:textId="77777777" w:rsidR="000F7377" w:rsidRDefault="000F7377">
      <w:r xmlns:w="http://schemas.openxmlformats.org/wordprocessingml/2006/main">
        <w:t xml:space="preserve">1. ትዕግስቲ ኣብ ፈተናታት ህይወት</w:t>
      </w:r>
    </w:p>
    <w:p w14:paraId="77853552" w14:textId="77777777" w:rsidR="000F7377" w:rsidRDefault="000F7377"/>
    <w:p w14:paraId="4C5B89B8" w14:textId="77777777" w:rsidR="000F7377" w:rsidRDefault="000F7377">
      <w:r xmlns:w="http://schemas.openxmlformats.org/wordprocessingml/2006/main">
        <w:t xml:space="preserve">2. ንጸገማት ብኣምላኻዊ ኣተሓሳስባ ምጽዋር</w:t>
      </w:r>
    </w:p>
    <w:p w14:paraId="6EBF264B" w14:textId="77777777" w:rsidR="000F7377" w:rsidRDefault="000F7377"/>
    <w:p w14:paraId="362CEBE8" w14:textId="77777777" w:rsidR="000F7377" w:rsidRDefault="000F7377">
      <w:r xmlns:w="http://schemas.openxmlformats.org/wordprocessingml/2006/main">
        <w:t xml:space="preserve">1. ያእቆብ 1፡2-4 - ኣሕዋተየ፡ ፈተና እምነትኩም ጽንዓት ከም ዘፍሪ ፈሊጥኩም፡ ዝተፈላለየ ፈተናታት ከጋጥመኩም ከሎ፡ ኩሉ ሓጎስ ጌርኩም ርኣይዎ። ጽንዓት ድማ ፍጹም ውጽኢቱ ይሃልዎ፡ ፍጹማትን ምሉኣትን ክትኮኑ፡ ዋላ ሓንቲ ከይጐደለኩም።</w:t>
      </w:r>
    </w:p>
    <w:p w14:paraId="7462E30B" w14:textId="77777777" w:rsidR="000F7377" w:rsidRDefault="000F7377"/>
    <w:p w14:paraId="10AD0CF1" w14:textId="77777777" w:rsidR="000F7377" w:rsidRDefault="000F7377">
      <w:r xmlns:w="http://schemas.openxmlformats.org/wordprocessingml/2006/main">
        <w:t xml:space="preserve">2. ሮሜ 5፡3-5 - እዚ ጥራይ ዘይኰነስ፡ ጸበባ ጽንዓት ከም ዘምጽእ ፈሊጥና፡ ብጸበባና እውን ንሕጐስ። ከምኡ’ውን ጽንዓት፡ ዝተረጋገጸ ባህሪ፤ ከምኡ’ውን ዝተረጋገጸ ባህሪ፡ ተስፋ፤ ተስፋ ድማ ተስፋ ኣይቆርጽን እዩ፡ ምኽንያቱ ፍቕሪ ኣምላኽ በቲ ዝተዋህበና መንፈስ ቅዱስ ኣብ ውሽጢ ልብና ስለ ዝፈሰሰ።</w:t>
      </w:r>
    </w:p>
    <w:p w14:paraId="59D63B69" w14:textId="77777777" w:rsidR="000F7377" w:rsidRDefault="000F7377"/>
    <w:p w14:paraId="0AB21E63" w14:textId="77777777" w:rsidR="000F7377" w:rsidRDefault="000F7377">
      <w:r xmlns:w="http://schemas.openxmlformats.org/wordprocessingml/2006/main">
        <w:t xml:space="preserve">2ይ ቆረንቶስ 6:5 ብመግረፍቲ፡ ብማእሰርቲ፡ ብዕግርግር፡ ብጻዕሪ፡ ኣብ ምሕላው፡ ብጾም።</w:t>
      </w:r>
    </w:p>
    <w:p w14:paraId="6E447D60" w14:textId="77777777" w:rsidR="000F7377" w:rsidRDefault="000F7377"/>
    <w:p w14:paraId="548ABBAB" w14:textId="77777777" w:rsidR="000F7377" w:rsidRDefault="000F7377">
      <w:r xmlns:w="http://schemas.openxmlformats.org/wordprocessingml/2006/main">
        <w:t xml:space="preserve">ጳውሎስ ኣብ ኣገልግሎቱ ንሰብ ቆሮንቶስ ዘሕለፎ ጸገማት የዘንቱ።</w:t>
      </w:r>
    </w:p>
    <w:p w14:paraId="694E6942" w14:textId="77777777" w:rsidR="000F7377" w:rsidRDefault="000F7377"/>
    <w:p w14:paraId="0028F687" w14:textId="77777777" w:rsidR="000F7377" w:rsidRDefault="000F7377">
      <w:r xmlns:w="http://schemas.openxmlformats.org/wordprocessingml/2006/main">
        <w:t xml:space="preserve">1. ኣብ ጽንኩር እዋን ኣብ መብጽዓታት ኣምላኽ ምውካል</w:t>
      </w:r>
    </w:p>
    <w:p w14:paraId="3E863B96" w14:textId="77777777" w:rsidR="000F7377" w:rsidRDefault="000F7377"/>
    <w:p w14:paraId="3EA8B938" w14:textId="77777777" w:rsidR="000F7377" w:rsidRDefault="000F7377">
      <w:r xmlns:w="http://schemas.openxmlformats.org/wordprocessingml/2006/main">
        <w:t xml:space="preserve">2. ሓይሊ ጽንዓት</w:t>
      </w:r>
    </w:p>
    <w:p w14:paraId="69D66565" w14:textId="77777777" w:rsidR="000F7377" w:rsidRDefault="000F7377"/>
    <w:p w14:paraId="60FCBB8A" w14:textId="77777777" w:rsidR="000F7377" w:rsidRDefault="000F7377">
      <w:r xmlns:w="http://schemas.openxmlformats.org/wordprocessingml/2006/main">
        <w:t xml:space="preserve">1. መዝሙር ዳዊት 23፡4 - ብጸልማት ጎልጎል እኳ እንተ ተመላለስኩ፡ ምሳይ ኢኻ እሞ፡ ክፉእ ኣይፈርህን እየ። በትሪካን በትሪካን የጸናንዓኒ።</w:t>
      </w:r>
    </w:p>
    <w:p w14:paraId="5AB393E5" w14:textId="77777777" w:rsidR="000F7377" w:rsidRDefault="000F7377"/>
    <w:p w14:paraId="363D8E36" w14:textId="77777777" w:rsidR="000F7377" w:rsidRDefault="000F7377">
      <w:r xmlns:w="http://schemas.openxmlformats.org/wordprocessingml/2006/main">
        <w:t xml:space="preserve">2. ሮሜ 8፡18 - እዚ ሕጂ ዘሎ መከራ ምስቲ ክግለጸልና ዘለዎ ክብሪ ክወዳደር ከም ዘይበቅዕ እየ ዝሓስብ።</w:t>
      </w:r>
    </w:p>
    <w:p w14:paraId="7285752C" w14:textId="77777777" w:rsidR="000F7377" w:rsidRDefault="000F7377"/>
    <w:p w14:paraId="04ED04BC" w14:textId="77777777" w:rsidR="000F7377" w:rsidRDefault="000F7377">
      <w:r xmlns:w="http://schemas.openxmlformats.org/wordprocessingml/2006/main">
        <w:t xml:space="preserve">2ይ ቆረንቶስ 6:6 ብንጽህና፡ ብፍልጠት፡ ብዓቕሊ፡ ብሕያውነት፡ ብመንፈስ ቅዱስ፡ ብፍቕሪ ብዘይምምሳል፡</w:t>
      </w:r>
    </w:p>
    <w:p w14:paraId="13DB5B91" w14:textId="77777777" w:rsidR="000F7377" w:rsidRDefault="000F7377"/>
    <w:p w14:paraId="61549726" w14:textId="77777777" w:rsidR="000F7377" w:rsidRDefault="000F7377">
      <w:r xmlns:w="http://schemas.openxmlformats.org/wordprocessingml/2006/main">
        <w:t xml:space="preserve">እቲ ክፍሊ ክርስትያናት ንጹሃት፡ ፈላጥ፡ ትዕግስቲ፡ ሕያዋይ፡ ብመንፈስ ቅዱስ ተመሪሖም ሓቀኛ ፍቕሪ ብምርኣይ ቅዱስ ሕይወት ክነብሩ የተባብዕ።</w:t>
      </w:r>
    </w:p>
    <w:p w14:paraId="053785F8" w14:textId="77777777" w:rsidR="000F7377" w:rsidRDefault="000F7377"/>
    <w:p w14:paraId="3E1B238E" w14:textId="77777777" w:rsidR="000F7377" w:rsidRDefault="000F7377">
      <w:r xmlns:w="http://schemas.openxmlformats.org/wordprocessingml/2006/main">
        <w:t xml:space="preserve">1. ሓይሊ ሓቀኛ ፍቕሪ፡ መጽናዕቲ 2ቆሮ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ይሊ መንፈስ ቅዱስ፡ ከመይ ጌርና ቅዱስ ህይወት ከም እንነብር ብመሰረት 2ቆሮ 6፡6</w:t>
      </w:r>
    </w:p>
    <w:p w14:paraId="1E9B26A6" w14:textId="77777777" w:rsidR="000F7377" w:rsidRDefault="000F7377"/>
    <w:p w14:paraId="412666BA" w14:textId="77777777" w:rsidR="000F7377" w:rsidRDefault="000F7377">
      <w:r xmlns:w="http://schemas.openxmlformats.org/wordprocessingml/2006/main">
        <w:t xml:space="preserve">1. ኤፌሶን 5፡1-2 - "ስለዚ ከም ፍቑራት ውሉድ ንኣምላኽ ኣምሰሉ። ከምቲ ክርስቶስ ዘፍቀረናን ምእንታና ድማ ጨናዊ መስዋእትን መስዋእትን ንኣምላኽ ዝሃበና ድማ ብፍቕሪ ተመላለሱ።"</w:t>
      </w:r>
    </w:p>
    <w:p w14:paraId="793FBECA" w14:textId="77777777" w:rsidR="000F7377" w:rsidRDefault="000F7377"/>
    <w:p w14:paraId="1D8747B1" w14:textId="77777777" w:rsidR="000F7377" w:rsidRDefault="000F7377">
      <w:r xmlns:w="http://schemas.openxmlformats.org/wordprocessingml/2006/main">
        <w:t xml:space="preserve">2. 1ይ ዮሃ 4፡7-11 - "ፍቁራተይ፡ ፍቕሪ ካብ ኣምላኽ እያ እሞ፡ ንሓድሕድና ንፋቐር፡ ዘፍቅር ከኣ ካብ ኣምላኽ ተወሊዱ ንኣምላኽ ይፈልጥ እዩ። ዘይፍቅር ንኣምላኽ ኣይፈልጦን እዩ፡ ኣምላኽ ስለ ዝኾነ።" ፍቕሪ።እግዚኣብሄር ብእኡ ምእንቲ ክንነብር፡ ሓደ ወዱ ናብ ዓለም ከም ዝለኣኾ፡ በዚ ፍቕሪ ኣምላኽ ኣብ ኣባና ተገሊጹ።እዚኣ ፍቕሪ እያ ንኣምላኽ ኣፍቂሩና ስለ ዘፍቀረናን ለኣኸናን እምበር ወዱ መተዓረቒ ሓጢኣትና ክኸውን እዩ።ፍቁራተይ፡ ኣምላኽ ከምኡ እንተ ኣፍቀረና፡ ንሕና እውን ንሓድሕድና ክንፋቐር ይግባእ"።</w:t>
      </w:r>
    </w:p>
    <w:p w14:paraId="69D611F6" w14:textId="77777777" w:rsidR="000F7377" w:rsidRDefault="000F7377"/>
    <w:p w14:paraId="547C0134" w14:textId="77777777" w:rsidR="000F7377" w:rsidRDefault="000F7377">
      <w:r xmlns:w="http://schemas.openxmlformats.org/wordprocessingml/2006/main">
        <w:t xml:space="preserve">2ይ ቆረንቶስ 6:7 ብቓል ሓቂ፡ ብሓይሊ ኣምላኽ፡ ብዕጥቂ ጽድቂ ብየማንን ብጸጋምን፡</w:t>
      </w:r>
    </w:p>
    <w:p w14:paraId="344704E1" w14:textId="77777777" w:rsidR="000F7377" w:rsidRDefault="000F7377"/>
    <w:p w14:paraId="2392EF2D" w14:textId="77777777" w:rsidR="000F7377" w:rsidRDefault="000F7377">
      <w:r xmlns:w="http://schemas.openxmlformats.org/wordprocessingml/2006/main">
        <w:t xml:space="preserve">ጳውሎስ ንሰብ ቆሮንቶስ ኣብ ሓይሉ ብምውካልን ዕጥቁ ብምኽዳንን ከም ሓቂ ኣምላኽ ክነብሩ የተባብዖም።</w:t>
      </w:r>
    </w:p>
    <w:p w14:paraId="56EE571B" w14:textId="77777777" w:rsidR="000F7377" w:rsidRDefault="000F7377"/>
    <w:p w14:paraId="109084C6" w14:textId="77777777" w:rsidR="000F7377" w:rsidRDefault="000F7377">
      <w:r xmlns:w="http://schemas.openxmlformats.org/wordprocessingml/2006/main">
        <w:t xml:space="preserve">1. "ሓይሊ ሓቂ፡ ብግቡእ ንምንባር ኣብ ሓይሊ ኣምላኽ ምጽጋዕ"።</w:t>
      </w:r>
    </w:p>
    <w:p w14:paraId="13424ADE" w14:textId="77777777" w:rsidR="000F7377" w:rsidRDefault="000F7377"/>
    <w:p w14:paraId="713EDD32" w14:textId="77777777" w:rsidR="000F7377" w:rsidRDefault="000F7377">
      <w:r xmlns:w="http://schemas.openxmlformats.org/wordprocessingml/2006/main">
        <w:t xml:space="preserve">2. "ዕጥቂ እግዚኣብሄር ምልባስ: ጻውዒት ንጽድቂ ህይወት ንምንባር"።</w:t>
      </w:r>
    </w:p>
    <w:p w14:paraId="13B8A9FF" w14:textId="77777777" w:rsidR="000F7377" w:rsidRDefault="000F7377"/>
    <w:p w14:paraId="2E5E6598" w14:textId="77777777" w:rsidR="000F7377" w:rsidRDefault="000F7377">
      <w:r xmlns:w="http://schemas.openxmlformats.org/wordprocessingml/2006/main">
        <w:t xml:space="preserve">1. ኤፌሶን 6፡10-18 - ምሉእ ዕጥቂ ኣምላኽ</w:t>
      </w:r>
    </w:p>
    <w:p w14:paraId="766C3668" w14:textId="77777777" w:rsidR="000F7377" w:rsidRDefault="000F7377"/>
    <w:p w14:paraId="30702AD8" w14:textId="77777777" w:rsidR="000F7377" w:rsidRDefault="000F7377">
      <w:r xmlns:w="http://schemas.openxmlformats.org/wordprocessingml/2006/main">
        <w:t xml:space="preserve">2. ምሳሌ 3፡5-6 - ብሙሉእ ልብኻ ኣብ ጎይታ ተወከል</w:t>
      </w:r>
    </w:p>
    <w:p w14:paraId="5A286C12" w14:textId="77777777" w:rsidR="000F7377" w:rsidRDefault="000F7377"/>
    <w:p w14:paraId="5BC6D2F1" w14:textId="77777777" w:rsidR="000F7377" w:rsidRDefault="000F7377">
      <w:r xmlns:w="http://schemas.openxmlformats.org/wordprocessingml/2006/main">
        <w:t xml:space="preserve">2ይ ቆረንቶስ 6:8 ብኽብርን ውርደትን ብኽፉእ ወረ ብጽቡቕ ወረ፡ ከም መታለልቲ፡ ግናኸ ሓቀኛታት ኰንኩም።</w:t>
      </w:r>
    </w:p>
    <w:p w14:paraId="759750AC" w14:textId="77777777" w:rsidR="000F7377" w:rsidRDefault="000F7377"/>
    <w:p w14:paraId="48FED09E" w14:textId="77777777" w:rsidR="000F7377" w:rsidRDefault="000F7377">
      <w:r xmlns:w="http://schemas.openxmlformats.org/wordprocessingml/2006/main">
        <w:t xml:space="preserve">ጳውሎስ ንሰብ ቆሮንቶስ ዋላ እውን ነቐፌታን ዘይምርድዳእን ኣብ ዝገጥመሉ እዋን ኣብ እምነቶም ሓቀኛታት ክኾኑ የተባብዖም ኣሎ።</w:t>
      </w:r>
    </w:p>
    <w:p w14:paraId="72961A3B" w14:textId="77777777" w:rsidR="000F7377" w:rsidRDefault="000F7377"/>
    <w:p w14:paraId="03794BAA" w14:textId="77777777" w:rsidR="000F7377" w:rsidRDefault="000F7377">
      <w:r xmlns:w="http://schemas.openxmlformats.org/wordprocessingml/2006/main">
        <w:t xml:space="preserve">1. ኣሉታዊ ርእይቶታት ምብዳህ፡ ኣብ ቅድሚ ነቐፌታ ምስ እምነትካ ሓቀኛ ምዃን</w:t>
      </w:r>
    </w:p>
    <w:p w14:paraId="5F58608B" w14:textId="77777777" w:rsidR="000F7377" w:rsidRDefault="000F7377"/>
    <w:p w14:paraId="5C7C9FA4" w14:textId="77777777" w:rsidR="000F7377" w:rsidRDefault="000F7377">
      <w:r xmlns:w="http://schemas.openxmlformats.org/wordprocessingml/2006/main">
        <w:t xml:space="preserve">2. ኣብ ኣጸጋሚ እዋን ኣብ ሓቂ ኣምላኽ ምጽጋዕ፦ ኣብ እምነትካ ምጽናዕ</w:t>
      </w:r>
    </w:p>
    <w:p w14:paraId="34054D0A" w14:textId="77777777" w:rsidR="000F7377" w:rsidRDefault="000F7377"/>
    <w:p w14:paraId="4A695924" w14:textId="77777777" w:rsidR="000F7377" w:rsidRDefault="000F7377">
      <w:r xmlns:w="http://schemas.openxmlformats.org/wordprocessingml/2006/main">
        <w:t xml:space="preserve">1. ሮሜ 12፡2 - “ፍቓድ ኣምላኽ እንታይ ምዃኑ፡ ሰናይን ቅቡልን ፍጹምን ምእንቲ ኽትፈልጡ፡ ብምፍታንሲ፡ ብምሕዳስ ሓሳብኩም ተለወጡ እምበር፡ ምስዛ ዓለም እዚኣ ኣይትምሰል።”</w:t>
      </w:r>
    </w:p>
    <w:p w14:paraId="468D921E" w14:textId="77777777" w:rsidR="000F7377" w:rsidRDefault="000F7377"/>
    <w:p w14:paraId="402B7326" w14:textId="77777777" w:rsidR="000F7377" w:rsidRDefault="000F7377">
      <w:r xmlns:w="http://schemas.openxmlformats.org/wordprocessingml/2006/main">
        <w:t xml:space="preserve">2. ያእቆብ 1፡2-4 - “ኣሕዋተይ፡ ፈተና እምነትኩም ጽንዓት ከም ዘምጽእ ትፈልጡ ኢኹም እሞ፡ ዝተፈላለየ ዓይነት ፈተና ምስ ዘጋጥመኩም፡ ንዅሉ ሓጐስ ይቝጸሩ። ጽንዓት ከኣ ምሉእ ውጽኢቱ ይሃሉ፡ ፍጹማትን ምሉኣትን ክትኮኑ፡ ዋላ ሓንቲ ዘይጐደለኩም።”</w:t>
      </w:r>
    </w:p>
    <w:p w14:paraId="5DED4202" w14:textId="77777777" w:rsidR="000F7377" w:rsidRDefault="000F7377"/>
    <w:p w14:paraId="720A3252" w14:textId="77777777" w:rsidR="000F7377" w:rsidRDefault="000F7377">
      <w:r xmlns:w="http://schemas.openxmlformats.org/wordprocessingml/2006/main">
        <w:t xml:space="preserve">2ይ ቆረንቶስ 6፡9 ከም ዘይፍለጥ፡ ግናኸ ኣጸቢቑ ዝፍለጥ። ከም እንመውት፡ እንሆ ድማ ብህይወት ዘለና፤ ከም ዝተቐጽዑን ከም ዘይተቐትሉን፤</w:t>
      </w:r>
    </w:p>
    <w:p w14:paraId="0C396DB3" w14:textId="77777777" w:rsidR="000F7377" w:rsidRDefault="000F7377"/>
    <w:p w14:paraId="123233E3" w14:textId="77777777" w:rsidR="000F7377" w:rsidRDefault="000F7377">
      <w:r xmlns:w="http://schemas.openxmlformats.org/wordprocessingml/2006/main">
        <w:t xml:space="preserve">ጳውሎስ ብዛዕባ እቲ ዘይፍለጥ ግን ከኣ ጽቡቕ ጌርካ ምፍላጥ፡ ምሟት ገና ብህይወት ምህላው፡ ተቐጺዕካ ግን ከኣ ዘይተቐትለ ዝብል ፓራዶክስ ይዛረብ።</w:t>
      </w:r>
    </w:p>
    <w:p w14:paraId="2AFD465C" w14:textId="77777777" w:rsidR="000F7377" w:rsidRDefault="000F7377"/>
    <w:p w14:paraId="5181086B" w14:textId="77777777" w:rsidR="000F7377" w:rsidRDefault="000F7377">
      <w:r xmlns:w="http://schemas.openxmlformats.org/wordprocessingml/2006/main">
        <w:t xml:space="preserve">1. ፓራዶክስ ኣምላኽ፡ ኣብ ዘይፍለጥ ምንባር</w:t>
      </w:r>
    </w:p>
    <w:p w14:paraId="5E2CD845" w14:textId="77777777" w:rsidR="000F7377" w:rsidRDefault="000F7377"/>
    <w:p w14:paraId="7971C261" w14:textId="77777777" w:rsidR="000F7377" w:rsidRDefault="000F7377">
      <w:r xmlns:w="http://schemas.openxmlformats.org/wordprocessingml/2006/main">
        <w:t xml:space="preserve">2. ኣብ ድኻም ከመይ ጌርና ሓይሊ ንረክብ</w:t>
      </w:r>
    </w:p>
    <w:p w14:paraId="1C3AF1FC" w14:textId="77777777" w:rsidR="000F7377" w:rsidRDefault="000F7377"/>
    <w:p w14:paraId="1C621602" w14:textId="77777777" w:rsidR="000F7377" w:rsidRDefault="000F7377">
      <w:r xmlns:w="http://schemas.openxmlformats.org/wordprocessingml/2006/main">
        <w:t xml:space="preserve">1. ሮሜ 8፡31-39 - እምበኣርከ ነዚ ነገራት እዚ እንታይ ክንብል ኢና፧ እግዚኣብሄር ምሳና ካብ ኮነ መን እዩ ኣንጻርና ክኸውን ዝኽእል?</w:t>
      </w:r>
    </w:p>
    <w:p w14:paraId="79F30CCF" w14:textId="77777777" w:rsidR="000F7377" w:rsidRDefault="000F7377"/>
    <w:p w14:paraId="7C3F6957" w14:textId="77777777" w:rsidR="000F7377" w:rsidRDefault="000F7377">
      <w:r xmlns:w="http://schemas.openxmlformats.org/wordprocessingml/2006/main">
        <w:t xml:space="preserve">2. መዝሙር ዳዊት 34፡17-19 - ጻድቃን ይጭድሩ፡ እግዚኣብሄር ድማ ይሰምዖም፡ ካብ ኩሉ ጸበባቶም ድማ የናግፎም።</w:t>
      </w:r>
    </w:p>
    <w:p w14:paraId="27B93075" w14:textId="77777777" w:rsidR="000F7377" w:rsidRDefault="000F7377"/>
    <w:p w14:paraId="0684CA1B" w14:textId="77777777" w:rsidR="000F7377" w:rsidRDefault="000F7377">
      <w:r xmlns:w="http://schemas.openxmlformats.org/wordprocessingml/2006/main">
        <w:t xml:space="preserve">2ይ ቆረንቶስ 6:10 ከም ሓዘንተኛታት፡ ግናኸ ኩሉ ግዜ ሕጉሳት። ከም ድኻታት ኰይኖም፡ ንብዙሓት ሃብታማት ገይሮም፤ ከም ዘይብልኩም፡ ግናኸ ኵሉ ከም ዝውንኑ ጌርኩም።</w:t>
      </w:r>
    </w:p>
    <w:p w14:paraId="2F4A19DE" w14:textId="77777777" w:rsidR="000F7377" w:rsidRDefault="000F7377"/>
    <w:p w14:paraId="48CF2BFF" w14:textId="77777777" w:rsidR="000F7377" w:rsidRDefault="000F7377">
      <w:r xmlns:w="http://schemas.openxmlformats.org/wordprocessingml/2006/main">
        <w:t xml:space="preserve">ጳውሎስ ንሰብ ቆሮንቶስ ኣብዚ ሕጂ እዋን ኣብ ሓዘንን ድኽነትን ስጋዊ ንብረትን ዘይብሎም ኩነታት እኳ እንተሃለዎም ኣብ ኩሉ ኩነታት ህይወት እሙናት ኮይኖም ክቕጽሉ የተባብዖም።</w:t>
      </w:r>
    </w:p>
    <w:p w14:paraId="4ED7A104" w14:textId="77777777" w:rsidR="000F7377" w:rsidRDefault="000F7377"/>
    <w:p w14:paraId="4148E5F4" w14:textId="77777777" w:rsidR="000F7377" w:rsidRDefault="000F7377">
      <w:r xmlns:w="http://schemas.openxmlformats.org/wordprocessingml/2006/main">
        <w:t xml:space="preserve">1. ብጐይታ ኩሉ ግዜ ተሓጐሱ - ፊልጲ 4፡4</w:t>
      </w:r>
    </w:p>
    <w:p w14:paraId="24AA90C4" w14:textId="77777777" w:rsidR="000F7377" w:rsidRDefault="000F7377"/>
    <w:p w14:paraId="3E8081D9" w14:textId="77777777" w:rsidR="000F7377" w:rsidRDefault="000F7377">
      <w:r xmlns:w="http://schemas.openxmlformats.org/wordprocessingml/2006/main">
        <w:t xml:space="preserve">2. ድኽነት ብእምነት ምስዓር - ማቴ 6፡25-33</w:t>
      </w:r>
    </w:p>
    <w:p w14:paraId="63024915" w14:textId="77777777" w:rsidR="000F7377" w:rsidRDefault="000F7377"/>
    <w:p w14:paraId="69BA9001" w14:textId="77777777" w:rsidR="000F7377" w:rsidRDefault="000F7377">
      <w:r xmlns:w="http://schemas.openxmlformats.org/wordprocessingml/2006/main">
        <w:t xml:space="preserve">1. ገላትያ 6፡9 - እንተ ዘይደኸምና ብግቡእ ክንዓጽድ ኢና እሞ፡ ብጽቡቕ ምግባር ኣይንደክም።</w:t>
      </w:r>
    </w:p>
    <w:p w14:paraId="35336D5A" w14:textId="77777777" w:rsidR="000F7377" w:rsidRDefault="000F7377"/>
    <w:p w14:paraId="10F6DA42" w14:textId="77777777" w:rsidR="000F7377" w:rsidRDefault="000F7377">
      <w:r xmlns:w="http://schemas.openxmlformats.org/wordprocessingml/2006/main">
        <w:t xml:space="preserve">2. ሮሜ 8፡18 - እዚ ሕጂ ዘሎ መከራ ምስቲ ኣባና ዝግለጽ ክብሪ ክወዳደር ከም ዘይበቅዕ እግምት።</w:t>
      </w:r>
    </w:p>
    <w:p w14:paraId="691FD12B" w14:textId="77777777" w:rsidR="000F7377" w:rsidRDefault="000F7377"/>
    <w:p w14:paraId="04A84B7F" w14:textId="77777777" w:rsidR="000F7377" w:rsidRDefault="000F7377">
      <w:r xmlns:w="http://schemas.openxmlformats.org/wordprocessingml/2006/main">
        <w:t xml:space="preserve">2ይ ቆረንቶስ 6:11 ኣቱም ሰብ ቆሮንቶስ፡ ኣፍና ተኸፊቱልኩም ኣሎ፡ ልብና ድማ ገፊሑ ኣሎ።</w:t>
      </w:r>
    </w:p>
    <w:p w14:paraId="4764F7B1" w14:textId="77777777" w:rsidR="000F7377" w:rsidRDefault="000F7377"/>
    <w:p w14:paraId="077F0FC1" w14:textId="77777777" w:rsidR="000F7377" w:rsidRDefault="000F7377">
      <w:r xmlns:w="http://schemas.openxmlformats.org/wordprocessingml/2006/main">
        <w:t xml:space="preserve">ጳውሎስ ንሰብ ቆሮንቶስ ዘለዎ ግሉጽነትን ፍቕርን ኣብ 2ቆሮ 6፡11 ይገልጽ።</w:t>
      </w:r>
    </w:p>
    <w:p w14:paraId="308C1969" w14:textId="77777777" w:rsidR="000F7377" w:rsidRDefault="000F7377"/>
    <w:p w14:paraId="09B790C3" w14:textId="77777777" w:rsidR="000F7377" w:rsidRDefault="000F7377">
      <w:r xmlns:w="http://schemas.openxmlformats.org/wordprocessingml/2006/main">
        <w:t xml:space="preserve">1. ግሉጽነትን ፍቕርን ጳውሎስ</w:t>
      </w:r>
    </w:p>
    <w:p w14:paraId="6239447B" w14:textId="77777777" w:rsidR="000F7377" w:rsidRDefault="000F7377"/>
    <w:p w14:paraId="4A051300" w14:textId="77777777" w:rsidR="000F7377" w:rsidRDefault="000F7377">
      <w:r xmlns:w="http://schemas.openxmlformats.org/wordprocessingml/2006/main">
        <w:t xml:space="preserve">2. ናብ ኣምላኽ ክንቀርብ ልብና ምግፋሕ</w:t>
      </w:r>
    </w:p>
    <w:p w14:paraId="3FB6CB8E" w14:textId="77777777" w:rsidR="000F7377" w:rsidRDefault="000F7377"/>
    <w:p w14:paraId="62ABD748" w14:textId="77777777" w:rsidR="000F7377" w:rsidRDefault="000F7377">
      <w:r xmlns:w="http://schemas.openxmlformats.org/wordprocessingml/2006/main">
        <w:t xml:space="preserve">1. ሮሜ 5፡5 - "ፍቕሪ ኣምላኽ በቲ ዝተዋህበና መንፈስ ቅዱስ ኣብ ልብና ስለ ዝፈሰሰ፡ ተስፋ ኣይትሕፍርን እያ።"</w:t>
      </w:r>
    </w:p>
    <w:p w14:paraId="756ED70B" w14:textId="77777777" w:rsidR="000F7377" w:rsidRDefault="000F7377"/>
    <w:p w14:paraId="383CC4CC" w14:textId="77777777" w:rsidR="000F7377" w:rsidRDefault="000F7377">
      <w:r xmlns:w="http://schemas.openxmlformats.org/wordprocessingml/2006/main">
        <w:t xml:space="preserve">2. 1ይ ዮሃንስ 4፡11 - "ፍቁራተይ፡ ኣምላኽ ከምኡ እንተ ኣፍቀረና፡ ንሕናውን ንሓድሕድና ክንፋቐር ይግብኣና።"</w:t>
      </w:r>
    </w:p>
    <w:p w14:paraId="0E568D12" w14:textId="77777777" w:rsidR="000F7377" w:rsidRDefault="000F7377"/>
    <w:p w14:paraId="296E9F8A" w14:textId="77777777" w:rsidR="000F7377" w:rsidRDefault="000F7377">
      <w:r xmlns:w="http://schemas.openxmlformats.org/wordprocessingml/2006/main">
        <w:t xml:space="preserve">2ይ ቆረንቶስ 6፡12 ብኣና ኣይጸገብኩምን፡ ኣብ መዓንጣኹም ግና ጸቢብኩም ኣለኹም።</w:t>
      </w:r>
    </w:p>
    <w:p w14:paraId="13EB4D39" w14:textId="77777777" w:rsidR="000F7377" w:rsidRDefault="000F7377"/>
    <w:p w14:paraId="44FE4040" w14:textId="77777777" w:rsidR="000F7377" w:rsidRDefault="000F7377">
      <w:r xmlns:w="http://schemas.openxmlformats.org/wordprocessingml/2006/main">
        <w:t xml:space="preserve">ጳውሎስ ንሰብ ቆሮንቶስ ድሩትነቶም ካብኡ ከም ዘይመጽእ፡ እንታይ ደኣ ባዕሎም ከም ዝጽዕኑ የዘኻኽሮም።</w:t>
      </w:r>
    </w:p>
    <w:p w14:paraId="68F3A818" w14:textId="77777777" w:rsidR="000F7377" w:rsidRDefault="000F7377"/>
    <w:p w14:paraId="6684A08B" w14:textId="77777777" w:rsidR="000F7377" w:rsidRDefault="000F7377">
      <w:r xmlns:w="http://schemas.openxmlformats.org/wordprocessingml/2006/main">
        <w:t xml:space="preserve">1. “ካብ ገዛእ ርእስኻ ዝተገብረ ደረት ሓራ ኮይንካ ምንባር”</w:t>
      </w:r>
    </w:p>
    <w:p w14:paraId="090FF00E" w14:textId="77777777" w:rsidR="000F7377" w:rsidRDefault="000F7377"/>
    <w:p w14:paraId="437910B8" w14:textId="77777777" w:rsidR="000F7377" w:rsidRDefault="000F7377">
      <w:r xmlns:w="http://schemas.openxmlformats.org/wordprocessingml/2006/main">
        <w:t xml:space="preserve">2. “ኣብ ኣምላኽ ሓይልን ሓርነትን ምርካብ”</w:t>
      </w:r>
    </w:p>
    <w:p w14:paraId="16832F33" w14:textId="77777777" w:rsidR="000F7377" w:rsidRDefault="000F7377"/>
    <w:p w14:paraId="41B66E86" w14:textId="77777777" w:rsidR="000F7377" w:rsidRDefault="000F7377">
      <w:r xmlns:w="http://schemas.openxmlformats.org/wordprocessingml/2006/main">
        <w:t xml:space="preserve">1. መዝሙር ዳዊት 34፡4 - ንእግዚኣብሄር ደለኹ፡ ንሱ ድማ ሰሚዑኒ፡ ካብ ኵሉ ፍርሐይ ድማ ኣድሓነኒ።</w:t>
      </w:r>
    </w:p>
    <w:p w14:paraId="0EBAF0F6" w14:textId="77777777" w:rsidR="000F7377" w:rsidRDefault="000F7377"/>
    <w:p w14:paraId="34BABE85" w14:textId="77777777" w:rsidR="000F7377" w:rsidRDefault="000F7377">
      <w:r xmlns:w="http://schemas.openxmlformats.org/wordprocessingml/2006/main">
        <w:t xml:space="preserve">2. ሮሜ 8፡38-39 - ሞት ወይ ህይወት፡ መላእኽቲ ወይ ገዛእቲ፡ ህሉዋት ወይ ንዝመጽእ፡ ሓይልታት፡ ቁመት ወይ ዕምቆት፡ ካልእ ኣብ ኲሉ ፍጥረት ከም ዘይክእሉ ርግጸኛ እየ ካብ ፍቕሪ ኣምላኽ ብክርስቶስ የሱስ ጐይታና ክፈልየና እዩ።</w:t>
      </w:r>
    </w:p>
    <w:p w14:paraId="7B2BD425" w14:textId="77777777" w:rsidR="000F7377" w:rsidRDefault="000F7377"/>
    <w:p w14:paraId="5B769BDB" w14:textId="77777777" w:rsidR="000F7377" w:rsidRDefault="000F7377">
      <w:r xmlns:w="http://schemas.openxmlformats.org/wordprocessingml/2006/main">
        <w:t xml:space="preserve">2ይ ቆረንቶስ 6:13 ንስኻትኩምውን ንደቀይ እዛረቦ ኣሎኹ፡ ብእኡ ምእንቲ ኽትዓቢ።</w:t>
      </w:r>
    </w:p>
    <w:p w14:paraId="704609AE" w14:textId="77777777" w:rsidR="000F7377" w:rsidRDefault="000F7377"/>
    <w:p w14:paraId="49EE5258" w14:textId="77777777" w:rsidR="000F7377" w:rsidRDefault="000F7377">
      <w:r xmlns:w="http://schemas.openxmlformats.org/wordprocessingml/2006/main">
        <w:t xml:space="preserve">ጳውሎስ ንሰብ ቆሮንቶስ ብጸጋታቶም ለጋሳት ክኾኑን ንኻልኦት ከምቲ ንደቆም ዝሕዝዎም ኣተሓሕዛ ክገብሩን የተባብዖም።</w:t>
      </w:r>
    </w:p>
    <w:p w14:paraId="56D9D6CE" w14:textId="77777777" w:rsidR="000F7377" w:rsidRDefault="000F7377"/>
    <w:p w14:paraId="7E1278B2" w14:textId="77777777" w:rsidR="000F7377" w:rsidRDefault="000F7377">
      <w:r xmlns:w="http://schemas.openxmlformats.org/wordprocessingml/2006/main">
        <w:t xml:space="preserve">1. "ልግሲ ኣብ ቤተ ክርስቲያን፡ ንኻልኦት ብኸመይ ክንሕዞም ከም ዘለና መምርሒ"።</w:t>
      </w:r>
    </w:p>
    <w:p w14:paraId="25AD3908" w14:textId="77777777" w:rsidR="000F7377" w:rsidRDefault="000F7377"/>
    <w:p w14:paraId="01719ED5" w14:textId="77777777" w:rsidR="000F7377" w:rsidRDefault="000F7377">
      <w:r xmlns:w="http://schemas.openxmlformats.org/wordprocessingml/2006/main">
        <w:t xml:space="preserve">2. "ኣብ ምስፍሕፋሕ ምንባር፡ ንኻልኦት ከመይ ጌርና ልግሲ ከነርኢ ንኽእል"።</w:t>
      </w:r>
    </w:p>
    <w:p w14:paraId="7EE70A52" w14:textId="77777777" w:rsidR="000F7377" w:rsidRDefault="000F7377"/>
    <w:p w14:paraId="0083EDCC" w14:textId="77777777" w:rsidR="000F7377" w:rsidRDefault="000F7377">
      <w:r xmlns:w="http://schemas.openxmlformats.org/wordprocessingml/2006/main">
        <w:t xml:space="preserve">1. ያዕቆብ 2፡14-17 - ኣሕዋተይ፡ ሓደ ሰብ እምነት ኣለኒ እንተበለ፡ ግናኸ ስኢኑ፡ እንታይ ይጠቅም? ከምዚ ዝኣመሰለ እምነት ከድሕኖም ይኽእል ድዩ፧</w:t>
      </w:r>
    </w:p>
    <w:p w14:paraId="60464974" w14:textId="77777777" w:rsidR="000F7377" w:rsidRDefault="000F7377"/>
    <w:p w14:paraId="037CD6A4" w14:textId="77777777" w:rsidR="000F7377" w:rsidRDefault="000F7377">
      <w:r xmlns:w="http://schemas.openxmlformats.org/wordprocessingml/2006/main">
        <w:t xml:space="preserve">2. ማቴ 25፡31-46 - “ወዲ ሰብ ብኽብሩ ምስ ኵሎም መላእኽቲ ምስኡ ምስ መጸ፡ ኣብቲ ክቡር ዝፋኑ ኪቕመጥ እዩ። ኵሎም ኣህዛብ ኣብ ቅድሚኡ ኪእከቡ እዮም፣ ከምቲ ጓሳ ነተን ኣባጊዕ ካብ ኣጣል ዚፈልየን ከኣ ነቶም ህዝቢ ንሓድሕዶም ኪፈላልዮም እዩ።</w:t>
      </w:r>
    </w:p>
    <w:p w14:paraId="6742F4F1" w14:textId="77777777" w:rsidR="000F7377" w:rsidRDefault="000F7377"/>
    <w:p w14:paraId="0EBBB791" w14:textId="77777777" w:rsidR="000F7377" w:rsidRDefault="000F7377">
      <w:r xmlns:w="http://schemas.openxmlformats.org/wordprocessingml/2006/main">
        <w:t xml:space="preserve">2ይ ቆረንቶስ 6:14 ጽድቂ ምስ ዓመጽ እንታይ ሕብረት ኣለዎ እሞ፡ ምስ ዘይኣመንቲ ብማዕረ ኣይትተኣሳሰሩ፧ ብርሃን ምስ ጸልማትከ እንታይ ሕብረት ኣለዎ፧</w:t>
      </w:r>
    </w:p>
    <w:p w14:paraId="527DEC5F" w14:textId="77777777" w:rsidR="000F7377" w:rsidRDefault="000F7377"/>
    <w:p w14:paraId="43E1E947" w14:textId="77777777" w:rsidR="000F7377" w:rsidRDefault="000F7377">
      <w:r xmlns:w="http://schemas.openxmlformats.org/wordprocessingml/2006/main">
        <w:t xml:space="preserve">ክርስትያናት ጽድቅን ዘይጽድቅን ዘይምስምማዕ ምስ ዘይኣመንቲ ሽርክነት ክምስርቱ የብሎምን።</w:t>
      </w:r>
    </w:p>
    <w:p w14:paraId="4CBF30CB" w14:textId="77777777" w:rsidR="000F7377" w:rsidRDefault="000F7377"/>
    <w:p w14:paraId="5DBFBA14" w14:textId="77777777" w:rsidR="000F7377" w:rsidRDefault="000F7377">
      <w:r xmlns:w="http://schemas.openxmlformats.org/wordprocessingml/2006/main">
        <w:t xml:space="preserve">1. ብርሃንን ጸልማትን፡ ኣብ ዓለማዊ ዓለም ከመይ ጌርና እምነትና ንነብሮ</w:t>
      </w:r>
    </w:p>
    <w:p w14:paraId="1F528568" w14:textId="77777777" w:rsidR="000F7377" w:rsidRDefault="000F7377"/>
    <w:p w14:paraId="3BD4AF16" w14:textId="77777777" w:rsidR="000F7377" w:rsidRDefault="000F7377">
      <w:r xmlns:w="http://schemas.openxmlformats.org/wordprocessingml/2006/main">
        <w:t xml:space="preserve">2. ዘይማዕረ ኣርዑት: ኣብ ኩሉ ዝምድናታትና ከመይ ጌርና ፍቓድ ኣምላኽ ንደሊ</w:t>
      </w:r>
    </w:p>
    <w:p w14:paraId="694DC3B2" w14:textId="77777777" w:rsidR="000F7377" w:rsidRDefault="000F7377"/>
    <w:p w14:paraId="6759624C" w14:textId="77777777" w:rsidR="000F7377" w:rsidRDefault="000F7377">
      <w:r xmlns:w="http://schemas.openxmlformats.org/wordprocessingml/2006/main">
        <w:t xml:space="preserve">1. ሮሜ 12፡2 - ብምሕዳስ ኣእምሮኹም ተለወጡ እምበር፡ ምስ ኣርእስቲ እዛ ዓለም እዚኣ ኣይትሰማምዑ።</w:t>
      </w:r>
    </w:p>
    <w:p w14:paraId="6B1CE742" w14:textId="77777777" w:rsidR="000F7377" w:rsidRDefault="000F7377"/>
    <w:p w14:paraId="4EE0AD29" w14:textId="77777777" w:rsidR="000F7377" w:rsidRDefault="000F7377">
      <w:r xmlns:w="http://schemas.openxmlformats.org/wordprocessingml/2006/main">
        <w:t xml:space="preserve">2. ምሳሌ 3፡5-6 - ብሙሉእ ልብኻ ብእግዚኣብሄር ተኣመን፡ ኣብ ኣእምሮኻውን ኣይትጸጋዕ፤ ኣብ ኵሉ መገድታትኩም ተገዛእዎ፡ ንሱ ኸኣ መገድታትኩም ኬቕንዕ እዩ።</w:t>
      </w:r>
    </w:p>
    <w:p w14:paraId="1C5FE42D" w14:textId="77777777" w:rsidR="000F7377" w:rsidRDefault="000F7377"/>
    <w:p w14:paraId="25C14381" w14:textId="77777777" w:rsidR="000F7377" w:rsidRDefault="000F7377">
      <w:r xmlns:w="http://schemas.openxmlformats.org/wordprocessingml/2006/main">
        <w:t xml:space="preserve">2ይ ቆረንቶስ 6:15 ክርስቶስ ምስ ብልያልከ እንታይ ስምረት ኣለዎ፧ ወይስ እቲ ዚኣምን ምስ ዘይኣማኒ እንታይ ግደ ኣለዎ፧</w:t>
      </w:r>
    </w:p>
    <w:p w14:paraId="02476556" w14:textId="77777777" w:rsidR="000F7377" w:rsidRDefault="000F7377"/>
    <w:p w14:paraId="080753EF" w14:textId="77777777" w:rsidR="000F7377" w:rsidRDefault="000F7377">
      <w:r xmlns:w="http://schemas.openxmlformats.org/wordprocessingml/2006/main">
        <w:t xml:space="preserve">እቲ ክፍሊ ምትእስሳር ክርስትናን ዘይኣመንትን ኣብ ሕቶ ዘእቱ እዩ።</w:t>
      </w:r>
    </w:p>
    <w:p w14:paraId="1C2BBA71" w14:textId="77777777" w:rsidR="000F7377" w:rsidRDefault="000F7377"/>
    <w:p w14:paraId="549C3783" w14:textId="77777777" w:rsidR="000F7377" w:rsidRDefault="000F7377">
      <w:r xmlns:w="http://schemas.openxmlformats.org/wordprocessingml/2006/main">
        <w:t xml:space="preserve">1. ዘይእመን ምትእስሳር ክርስትና</w:t>
      </w:r>
    </w:p>
    <w:p w14:paraId="080A8F92" w14:textId="77777777" w:rsidR="000F7377" w:rsidRDefault="000F7377"/>
    <w:p w14:paraId="18329049" w14:textId="77777777" w:rsidR="000F7377" w:rsidRDefault="000F7377">
      <w:r xmlns:w="http://schemas.openxmlformats.org/wordprocessingml/2006/main">
        <w:t xml:space="preserve">2. ብክርስቶስ ምእማን ዘጠቓልል ሓይሊ</w:t>
      </w:r>
    </w:p>
    <w:p w14:paraId="66D5F57E" w14:textId="77777777" w:rsidR="000F7377" w:rsidRDefault="000F7377"/>
    <w:p w14:paraId="3937CCB9" w14:textId="77777777" w:rsidR="000F7377" w:rsidRDefault="000F7377">
      <w:r xmlns:w="http://schemas.openxmlformats.org/wordprocessingml/2006/main">
        <w:t xml:space="preserve">1. 2ይ ቆሮንቶስ 6፡15-17</w:t>
      </w:r>
    </w:p>
    <w:p w14:paraId="2CB5A8E7" w14:textId="77777777" w:rsidR="000F7377" w:rsidRDefault="000F7377"/>
    <w:p w14:paraId="501D7BA3" w14:textId="77777777" w:rsidR="000F7377" w:rsidRDefault="000F7377">
      <w:r xmlns:w="http://schemas.openxmlformats.org/wordprocessingml/2006/main">
        <w:t xml:space="preserve">2. ገላትያ 3፡23-29</w:t>
      </w:r>
    </w:p>
    <w:p w14:paraId="161CEE44" w14:textId="77777777" w:rsidR="000F7377" w:rsidRDefault="000F7377"/>
    <w:p w14:paraId="6EED5635" w14:textId="77777777" w:rsidR="000F7377" w:rsidRDefault="000F7377">
      <w:r xmlns:w="http://schemas.openxmlformats.org/wordprocessingml/2006/main">
        <w:t xml:space="preserve">2ይ ቆረንቶስ 6:16 ቤተ መቕደስ ኣምላኽ ምስ ጣኦታትከ እንታይ ስምምዕ ኣለዎ፧ ንስኻትኩም ቤተ መቕደስ ህያው ኣምላኽ ኢኹም እሞ፤ ከምቲ ኣምላኽ ዝበሎ፡ ኣነ ኣባታቶም ክነብር እየ፡ ኣባታቶምውን ክመላለስ እየ። ኣነ ድማ ኣምላኾም ክኸውን እየ፡ ንሳቶም ድማ ህዝበይ ክኾኑ እዮም።</w:t>
      </w:r>
    </w:p>
    <w:p w14:paraId="22110F3D" w14:textId="77777777" w:rsidR="000F7377" w:rsidRDefault="000F7377"/>
    <w:p w14:paraId="038264DD" w14:textId="77777777" w:rsidR="000F7377" w:rsidRDefault="000F7377">
      <w:r xmlns:w="http://schemas.openxmlformats.org/wordprocessingml/2006/main">
        <w:t xml:space="preserve">ሃዋርያ ጳውሎስ ንቤተ ክርስቲያን ቆሮንቶስ ቤተ መቕደስ ህያው እግዚኣብሔር ምዃና መንነቶምን እግዚኣብሔር ከም ህዝቡ ክሓድርን ምስኦም ክመላለስን ቃል ከምዝኣተወን የዘኻኽራ ኣሎ።</w:t>
      </w:r>
    </w:p>
    <w:p w14:paraId="3C6433A0" w14:textId="77777777" w:rsidR="000F7377" w:rsidRDefault="000F7377"/>
    <w:p w14:paraId="6B1D4396" w14:textId="77777777" w:rsidR="000F7377" w:rsidRDefault="000F7377">
      <w:r xmlns:w="http://schemas.openxmlformats.org/wordprocessingml/2006/main">
        <w:t xml:space="preserve">1. ቤተ መቕደስ ህያው ኣምላኽ ምዃን እንታይ ማለት እዩ።</w:t>
      </w:r>
    </w:p>
    <w:p w14:paraId="5CB6AFC0" w14:textId="77777777" w:rsidR="000F7377" w:rsidRDefault="000F7377"/>
    <w:p w14:paraId="67814611" w14:textId="77777777" w:rsidR="000F7377" w:rsidRDefault="000F7377">
      <w:r xmlns:w="http://schemas.openxmlformats.org/wordprocessingml/2006/main">
        <w:t xml:space="preserve">2. ከም ህዝቡ ብምንባር ህላወ እግዚኣብሔር ምምልላስ</w:t>
      </w:r>
    </w:p>
    <w:p w14:paraId="6569FAE7" w14:textId="77777777" w:rsidR="000F7377" w:rsidRDefault="000F7377"/>
    <w:p w14:paraId="2DCB4C02" w14:textId="77777777" w:rsidR="000F7377" w:rsidRDefault="000F7377">
      <w:r xmlns:w="http://schemas.openxmlformats.org/wordprocessingml/2006/main">
        <w:t xml:space="preserve">1. 1ቆሮ 3፡16-17 - ንስኻትኩም ባዕልኹም ቤተ መቕደስ ኣምላኽ ምዃንኩምን መንፈስ ኣምላኽ ኣብ ማእከልኩም ከም ዝነብርን ኣይትፈልጡን ዲኹም?</w:t>
      </w:r>
    </w:p>
    <w:p w14:paraId="6B2FA544" w14:textId="77777777" w:rsidR="000F7377" w:rsidRDefault="000F7377"/>
    <w:p w14:paraId="1DE418EB" w14:textId="77777777" w:rsidR="000F7377" w:rsidRDefault="000F7377">
      <w:r xmlns:w="http://schemas.openxmlformats.org/wordprocessingml/2006/main">
        <w:t xml:space="preserve">2. ሮሜ 8፡14-16 - እቶም ብመንፈስ ኣምላኽ ዝምርሑ ደቂ ኣምላኽ እዮም። እቲ ዝተቐበልኩምዎ መንፈስ ባሮት ኣይገብረኩምን እዩ እሞ መሊስኩም ብፍርሃት ክትነብሩ፤ የግዳስ እቲ ዝተቐበልካዮ መንፈስ </w:t>
      </w:r>
      <w:r xmlns:w="http://schemas.openxmlformats.org/wordprocessingml/2006/main">
        <w:lastRenderedPageBreak xmlns:w="http://schemas.openxmlformats.org/wordprocessingml/2006/main"/>
      </w:r>
      <w:r xmlns:w="http://schemas.openxmlformats.org/wordprocessingml/2006/main">
        <w:t xml:space="preserve">ንወዲነት ከም ዝውለድካ ኣምጺእካ። ብእኡ ድማ “ኣባ ኣቦ” ኢልና ንጭድር።</w:t>
      </w:r>
    </w:p>
    <w:p w14:paraId="529CA28C" w14:textId="77777777" w:rsidR="000F7377" w:rsidRDefault="000F7377"/>
    <w:p w14:paraId="5E14B105" w14:textId="77777777" w:rsidR="000F7377" w:rsidRDefault="000F7377">
      <w:r xmlns:w="http://schemas.openxmlformats.org/wordprocessingml/2006/main">
        <w:t xml:space="preserve">2ይ ቆረንቶስ 6:17 እምብኣርሲ ካብ ማእከሎም ወጺእኩም ተፈለኹም፡ ይብል እግዚኣብሄር፡ ነቲ ርኹስ ነገር ከኣ ኣይትተንክፍዎ። ኣነ ድማ ክቕበለኩም እየ፡ .</w:t>
      </w:r>
    </w:p>
    <w:p w14:paraId="5AD7F6B0" w14:textId="77777777" w:rsidR="000F7377" w:rsidRDefault="000F7377"/>
    <w:p w14:paraId="2A1FB107" w14:textId="77777777" w:rsidR="000F7377" w:rsidRDefault="000F7377">
      <w:r xmlns:w="http://schemas.openxmlformats.org/wordprocessingml/2006/main">
        <w:t xml:space="preserve">ጐይታ ንክርስትያናት ካብ ዓለም ክወጹ፡ ተፈላልዮም ክጸንሑ፡ ምስ ዝኾነ ርኹስ ነገር ከይተሓባበሩ ይጽውዖም፡ ብግዲኡ ድማ ክቕበሎም እዩ።</w:t>
      </w:r>
    </w:p>
    <w:p w14:paraId="1CD73362" w14:textId="77777777" w:rsidR="000F7377" w:rsidRDefault="000F7377"/>
    <w:p w14:paraId="06DB0847" w14:textId="77777777" w:rsidR="000F7377" w:rsidRDefault="000F7377">
      <w:r xmlns:w="http://schemas.openxmlformats.org/wordprocessingml/2006/main">
        <w:t xml:space="preserve">1. "ሓይሊ ምፍልላይ፡ ከመይ ጌርካ ካብ ህዝቢ ትፍለ"።</w:t>
      </w:r>
    </w:p>
    <w:p w14:paraId="1BD93ED2" w14:textId="77777777" w:rsidR="000F7377" w:rsidRDefault="000F7377"/>
    <w:p w14:paraId="784BCC83" w14:textId="77777777" w:rsidR="000F7377" w:rsidRDefault="000F7377">
      <w:r xmlns:w="http://schemas.openxmlformats.org/wordprocessingml/2006/main">
        <w:t xml:space="preserve">2. "ብቅድስና ምጉዓዝ፡ ኣብ ርኽሰት ዓለም ንጽህና ምድላይ"።</w:t>
      </w:r>
    </w:p>
    <w:p w14:paraId="0EF1AFB5" w14:textId="77777777" w:rsidR="000F7377" w:rsidRDefault="000F7377"/>
    <w:p w14:paraId="68EE7ECE" w14:textId="77777777" w:rsidR="000F7377" w:rsidRDefault="000F7377">
      <w:r xmlns:w="http://schemas.openxmlformats.org/wordprocessingml/2006/main">
        <w:t xml:space="preserve">1. ሮሜ 12፡2 - "ፍቓድ ኣምላኽ እንታይ ምዃኑ፡ ጽቡቕን ቅቡልን ፍጹምን ምእንቲ ኽትፈልጡ፡ ብሕዳሴ ኣእምሮኹም ተለወጡ እምበር፡ ምስዛ ዓለም እዚኣ ኣይትምሰል።"</w:t>
      </w:r>
    </w:p>
    <w:p w14:paraId="20838CB0" w14:textId="77777777" w:rsidR="000F7377" w:rsidRDefault="000F7377"/>
    <w:p w14:paraId="71B90C55" w14:textId="77777777" w:rsidR="000F7377" w:rsidRDefault="000F7377">
      <w:r xmlns:w="http://schemas.openxmlformats.org/wordprocessingml/2006/main">
        <w:t xml:space="preserve">2. ኤፌሶን 5፡11 - "ኣብ ክንድኡስ ኣቃልዕዎ እምበር፡ ኣብቲ ፍረ ዘይብሉ ግብሪ ጸልማት ኣይትሳተፉ።"</w:t>
      </w:r>
    </w:p>
    <w:p w14:paraId="631B1542" w14:textId="77777777" w:rsidR="000F7377" w:rsidRDefault="000F7377"/>
    <w:p w14:paraId="210B72E6" w14:textId="77777777" w:rsidR="000F7377" w:rsidRDefault="000F7377">
      <w:r xmlns:w="http://schemas.openxmlformats.org/wordprocessingml/2006/main">
        <w:t xml:space="preserve">2ይ ቆረንቶስ 6:18 ኣቦ ክዀነልኩም እዩ፡ ኣወዳተይን ኣዋልደይን ድማ ክትኮኑ ኢኹም፡ ይብል እግዚኣብሄር ኵሉ ዝኽእል።</w:t>
      </w:r>
    </w:p>
    <w:p w14:paraId="4F43A6F0" w14:textId="77777777" w:rsidR="000F7377" w:rsidRDefault="000F7377"/>
    <w:p w14:paraId="716826AB" w14:textId="77777777" w:rsidR="000F7377" w:rsidRDefault="000F7377">
      <w:r xmlns:w="http://schemas.openxmlformats.org/wordprocessingml/2006/main">
        <w:t xml:space="preserve">እግዚኣብሄር ልዑል ኣቦ ክኸውን ቃል ይኣትወልና፡ ብግዲኡ ድማ ኣወዳቱን ኣዋልዱን ክንከውን ኣሎና።</w:t>
      </w:r>
    </w:p>
    <w:p w14:paraId="43A05406" w14:textId="77777777" w:rsidR="000F7377" w:rsidRDefault="000F7377"/>
    <w:p w14:paraId="78C44537" w14:textId="77777777" w:rsidR="000F7377" w:rsidRDefault="000F7377">
      <w:r xmlns:w="http://schemas.openxmlformats.org/wordprocessingml/2006/main">
        <w:t xml:space="preserve">1: ንኣምላኽ ኣቦኻ ክትብል ኣይትፍራሕ።</w:t>
      </w:r>
    </w:p>
    <w:p w14:paraId="1CA0436C" w14:textId="77777777" w:rsidR="000F7377" w:rsidRDefault="000F7377"/>
    <w:p w14:paraId="4B474433" w14:textId="77777777" w:rsidR="000F7377" w:rsidRDefault="000F7377">
      <w:r xmlns:w="http://schemas.openxmlformats.org/wordprocessingml/2006/main">
        <w:t xml:space="preserve">2: ኣብ እግዚኣብሄር ትውከል ንሱ ድማ ኣቦኹም ክኸውን እዩ።</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ኢሳይያስ 64፡8 - ሕጂ ግና ዎ እግዚኣብሄር ንስኻ ኣቦና ኢኻ፤ ንሕና ጭቃ ኢና፡ ንስኻ ድማ ሰራሕ ሸኽላና፤ ኩላትና ድማ ስራሕ ኢድካ ኢና።</w:t>
      </w:r>
    </w:p>
    <w:p w14:paraId="5A65688A" w14:textId="77777777" w:rsidR="000F7377" w:rsidRDefault="000F7377"/>
    <w:p w14:paraId="7F686DF1" w14:textId="77777777" w:rsidR="000F7377" w:rsidRDefault="000F7377">
      <w:r xmlns:w="http://schemas.openxmlformats.org/wordprocessingml/2006/main">
        <w:t xml:space="preserve">2: መዝሙር ዳዊት 103፡13 - ከምቲ ኣቦ ንደቁ ዝድንግጸሎም፡ ከምኡ ድማ እግዚኣብሄር ነቶም ዝፈርህዎ ይድንግጸሎም።</w:t>
      </w:r>
    </w:p>
    <w:p w14:paraId="644EA166" w14:textId="77777777" w:rsidR="000F7377" w:rsidRDefault="000F7377"/>
    <w:p w14:paraId="0E00B777" w14:textId="77777777" w:rsidR="000F7377" w:rsidRDefault="000F7377">
      <w:r xmlns:w="http://schemas.openxmlformats.org/wordprocessingml/2006/main">
        <w:t xml:space="preserve">2ይ ቆረንቶስ 7 ካልኣይቲ መልእኽቲ ጳውሎስ ናብ ሰብ ቆሮንቶስ ሻብዓይ ምዕራፍ እዩ። ኣብዚ ምዕራፍ እዚ ጳውሎስ ኣመንቲ ቆሮንቶስ ኣብታ ዝሓለፈት መልእኽቱ ዝሃብዎ ምላሽ ብምምልካት ብዛዕባ እቲ ናብ ንስሓ ዝመርሕ ኣምላኻዊ ሓዘን ይዛረብ።</w:t>
      </w:r>
    </w:p>
    <w:p w14:paraId="4C8B1145" w14:textId="77777777" w:rsidR="000F7377" w:rsidRDefault="000F7377"/>
    <w:p w14:paraId="0E225105" w14:textId="77777777" w:rsidR="000F7377" w:rsidRDefault="000F7377">
      <w:r xmlns:w="http://schemas.openxmlformats.org/wordprocessingml/2006/main">
        <w:t xml:space="preserve">1ይ ሕጡበ-ጽሑፍ፦ ጳውሎስ ብዛዕባ እቲ ኣቐዲሙ ዝጸሓፎ መልእኽቱ ኣብቶም ኣመንቲ ቈረንቶስ ዘሕደሮ ኣወንታዊ ጽልዋ ምስ ሰምዐ ዘለዎ ሓጐስን ምጽንናዕን ብምግላጽ ይጅምር። መልእኽቱ ሓዘን ከም ዘስዓበሎም ይኣምን፡ እንተኾነ ግን ናብ ንስሓ ዝመርሖም ኣምላኻዊ ሓዘን እዩ ነይሩ (2ቆሮ 7፡8-10)። ሓዘኖም ኣብ ውሽጦም ናይ ለውጢ ድሌት ከም ዘፍረየሎምን፡ ናብ ሓቀኛ ንስሓን ድሕነትን ከም ዘብጽሖም ይገልጽ። ጳውሎስ ነቲ ዝሃቦ መአረምታ ምላሽ ብምሃብ ብትግሃት ይንእዶምን ኣምላኻዊ ሓዘንኦም ከመይ ጌሩ ምሕዳስን ዕርቅን ከም ዘምጽአ ይገልጽ።</w:t>
      </w:r>
    </w:p>
    <w:p w14:paraId="558AF532" w14:textId="77777777" w:rsidR="000F7377" w:rsidRDefault="000F7377"/>
    <w:p w14:paraId="4EED6AD6" w14:textId="77777777" w:rsidR="000F7377" w:rsidRDefault="000F7377">
      <w:r xmlns:w="http://schemas.openxmlformats.org/wordprocessingml/2006/main">
        <w:t xml:space="preserve">2ይ ሕጡበ-ጽሑፍ፦ ጳውሎስ ብዛዕባ እቲ ዝሃብዎ ምላሽ ካብ ዝዀነ ይኹን በደል ንርእሶም ንምንጻግ ዘለዎም ህንጡይነት ብኸመይ ከም ዘርኣየ የስተንትን። ከመይ ገይሮም ንቅኑዕ ቅንኣት ከም ዝገበሩን ኣንጻር ሓጢኣት ስጉምቲ ከም ዝወሰዱን ንጽድቂ ብርቱዕ ድሌት ከም ዘርእዩን የጉልሕ (2ቆሮ 7፡11)። እዚ ኣምላኻዊ ሓዘን ካብ ዓለማዊ ሓዘን ወይ ጣዕሳ ብዘይ ሓቀኛ ለውጢ ከም ዝመርሖም የስምረሉ። እቲ ዘርኣይዎ ንስሓ ብመንጽር ከም ብሓድሽ ተወፋይነት: ኣብ ልዕሊ ሓጢኣት ምቝጣዕ: ፍርሒ ፍርዲ ኣምላኽ: ናፍቖት ጽድቂ: ቅንኣት ንፍትሒ: ሕነ ምፍዳይ በደል ፍረ ኣፍረየ።</w:t>
      </w:r>
    </w:p>
    <w:p w14:paraId="05286E42" w14:textId="77777777" w:rsidR="000F7377" w:rsidRDefault="000F7377"/>
    <w:p w14:paraId="7B1A9DA2" w14:textId="77777777" w:rsidR="000F7377" w:rsidRDefault="000F7377">
      <w:r xmlns:w="http://schemas.openxmlformats.org/wordprocessingml/2006/main">
        <w:t xml:space="preserve">3ይ ሕጡበ-ጽሑፍ፦ እታ ምዕራፍ ብተወሳኺ ምትብባዕ ጳውሎስ እያ ትዛዝም። ኣብ ልዕሊኦም ዘለዎ ፍቕሪ የረጋግጸሎምን በቲ ዝተመልሰ ዝምድናኦም ድማ ይሕጎስን (2ቆሮ 7፡13-16)። ጳውሎስ ንቲቶስ ብዛዕባ ምላሽ ኣመንቲ ቆሮንቶስ ኣብ ሓጎሱ ዝተኻፈለ እሙን ብጻይ ምዃኑ ይንእዶ። ኣብ ልዕሊ እቲ ብመምጽኢ ቲቶስ ዘጸናንዖ ኣምላኽ ምስጋና ይገልጽን ቲቶስ ኣብ መንጎኦም ብምህላዉ ክሳብ ክንደይ ከምዝተተባብዑን ብምርኣይ ዓቢ ሓጎስ የምጽኣሉ።</w:t>
      </w:r>
    </w:p>
    <w:p w14:paraId="471E50E1" w14:textId="77777777" w:rsidR="000F7377" w:rsidRDefault="000F7377"/>
    <w:p w14:paraId="7111997B" w14:textId="77777777" w:rsidR="000F7377" w:rsidRDefault="000F7377">
      <w:r xmlns:w="http://schemas.openxmlformats.org/wordprocessingml/2006/main">
        <w:t xml:space="preserve">ብሓጺሩ ምዕራፍ ሸውዓተ ካልኣይ ቈረንቶስ ኣብታ ኣመንቲ ቆሮንቶስ ነቲ ኣቐዲሙ ዝጸሓፋ መልእኽቲ ጳውሎስ ዝሃብዎ ምላሽ ዘተኮረ ኮይኑ፡ ነቲ ናብ ንስሓ ዝመርሕ ኣምላኻዊ ሓዘን ዝለዋወጥ ሓይሊ የጉልሕ። </w:t>
      </w:r>
      <w:r xmlns:w="http://schemas.openxmlformats.org/wordprocessingml/2006/main">
        <w:lastRenderedPageBreak xmlns:w="http://schemas.openxmlformats.org/wordprocessingml/2006/main"/>
      </w:r>
      <w:r xmlns:w="http://schemas.openxmlformats.org/wordprocessingml/2006/main">
        <w:t xml:space="preserve">ጳውሎስ ብዛዕባ እቲ ዝሃብዎ ኣወንታዊ ምላሽ ምስ ሰምዐ ዘለዎ ሓጐስን ምጽንናዕን ይገልጽ: ነቲ ሓቀኛ ንስሓ ስለ ዝገበሩ ድማ ይንእዶም። ሓዘኖም ከመይ ጌሩ ድሌት ለውጥን ምሕዳስን ከም ዘፍረየን፡ ናብ ዳግማይ ተወፋይነትን ቅንኣት ንጽድቅን ከም ዘብጽሐ የስተንትን። ጳውሎስ ኣብ መንጎ እቲ ናብ ሓቀኛ ለውጢ ዝመርሕ ኣምላኻዊ ሓዘንን ሓቀኛ ንስሓ ዘይብሉ ዓለማዊ ሓዘንን ዘሎ ፍልልይ የጉልሕ። ነቲ ዝተመልሰ ዝምድናኦም ብምምስጋን፡ ቲቶስ ከም እሙን ብጻይ ብምንኣድ፡ በቲ ብእኡ ኣቢሎም ዝረኸብዎ ምትብባዕ ዘለዎ ሓጎስ ይገልጽ። እዚ ምዕራፍ እዚ ኣገዳስነት ሓቀኛ ንስሓን ምሕዳስን ኣብ ህይወት ኣመንቲ ናይ ኣምላኻዊ ሓዘን ለውጢ ዘምጽእ ሓይሊ የጉልሕ።</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ይ ቆረንቶስ 7:1 እምበኣርከ ኣቱም ፍቁራተይ፡ እዚ ተስፋታት እዚ ስለ ዘሎና፡ ብፍርሃት ኣምላኽ ቅድስና እናፈጸምና፡ ካብ ኵሉ ርኽሰት ስጋን መንፈስን ነንጽህ።</w:t>
      </w:r>
    </w:p>
    <w:p w14:paraId="74EDBC74" w14:textId="77777777" w:rsidR="000F7377" w:rsidRDefault="000F7377"/>
    <w:p w14:paraId="5F63A187" w14:textId="77777777" w:rsidR="000F7377" w:rsidRDefault="000F7377">
      <w:r xmlns:w="http://schemas.openxmlformats.org/wordprocessingml/2006/main">
        <w:t xml:space="preserve">ኣመንቲ ብእግዚኣብሔር ዓበይቲ ነገራት ከም ዝተመባጽዓሎም፡ ቅዱስ ሕይወት ክነብሩ ክጽዕሩ ይግባእ።</w:t>
      </w:r>
    </w:p>
    <w:p w14:paraId="0C38ADC2" w14:textId="77777777" w:rsidR="000F7377" w:rsidRDefault="000F7377"/>
    <w:p w14:paraId="756EACA9" w14:textId="77777777" w:rsidR="000F7377" w:rsidRDefault="000F7377">
      <w:r xmlns:w="http://schemas.openxmlformats.org/wordprocessingml/2006/main">
        <w:t xml:space="preserve">1. ኣገዳስነት ቅድስና፡ ኣብ መዓልታዊ ህይወት ኣምላኻዊ ምርጫታት ምግባር</w:t>
      </w:r>
    </w:p>
    <w:p w14:paraId="31E2D0A6" w14:textId="77777777" w:rsidR="000F7377" w:rsidRDefault="000F7377"/>
    <w:p w14:paraId="656B3084" w14:textId="77777777" w:rsidR="000F7377" w:rsidRDefault="000F7377">
      <w:r xmlns:w="http://schemas.openxmlformats.org/wordprocessingml/2006/main">
        <w:t xml:space="preserve">2. ካብ ርስሓት ምንጻህ፡ ብፍርሃት ኣምላኽ ምንባር</w:t>
      </w:r>
    </w:p>
    <w:p w14:paraId="5C312B57" w14:textId="77777777" w:rsidR="000F7377" w:rsidRDefault="000F7377"/>
    <w:p w14:paraId="65589E51" w14:textId="77777777" w:rsidR="000F7377" w:rsidRDefault="000F7377">
      <w:r xmlns:w="http://schemas.openxmlformats.org/wordprocessingml/2006/main">
        <w:t xml:space="preserve">1. 1ተሰሎንቄ 4፡7 - ኣምላኽ ብቕድስና እምበር፡ ርኽሰት ኣይጸውዓናን እዩ።</w:t>
      </w:r>
    </w:p>
    <w:p w14:paraId="13BE70FB" w14:textId="77777777" w:rsidR="000F7377" w:rsidRDefault="000F7377"/>
    <w:p w14:paraId="0C0101B6" w14:textId="77777777" w:rsidR="000F7377" w:rsidRDefault="000F7377">
      <w:r xmlns:w="http://schemas.openxmlformats.org/wordprocessingml/2006/main">
        <w:t xml:space="preserve">2. 1ይ ጴጥሮስ 1፡15-16 - ግናኸ ከምቲ እቲ ዝጸውዓኩም ቅዱስ ዝኾነ፡ ንስኻትኩምውን ብኹሉ ኣካይዳኹም ቅዱሳን ኩኑ፡ “ኣነ ቅዱስ እየ እሞ፡ ቅዱሳን ኩኑ።”</w:t>
      </w:r>
    </w:p>
    <w:p w14:paraId="1DAB6342" w14:textId="77777777" w:rsidR="000F7377" w:rsidRDefault="000F7377"/>
    <w:p w14:paraId="530BA109" w14:textId="77777777" w:rsidR="000F7377" w:rsidRDefault="000F7377">
      <w:r xmlns:w="http://schemas.openxmlformats.org/wordprocessingml/2006/main">
        <w:t xml:space="preserve">2ይ ቆሮ 7፡2 ተቐበሉና፤ ንሰብ ኣይበደልናን፡ ንሰብ ኣይበላሸናን፡ ንሰብ ኣይኣታለልናን።</w:t>
      </w:r>
    </w:p>
    <w:p w14:paraId="002DA9BE" w14:textId="77777777" w:rsidR="000F7377" w:rsidRDefault="000F7377"/>
    <w:p w14:paraId="72D59ED5" w14:textId="77777777" w:rsidR="000F7377" w:rsidRDefault="000F7377">
      <w:r xmlns:w="http://schemas.openxmlformats.org/wordprocessingml/2006/main">
        <w:t xml:space="preserve">ጳውሎስን ብጾቱን ዝኾነ በደል ኣይገበርዎን፣ ንማንም ኣየበላሸዉን፣ ንማንም እውን ኣየታለሉን።</w:t>
      </w:r>
    </w:p>
    <w:p w14:paraId="083B5628" w14:textId="77777777" w:rsidR="000F7377" w:rsidRDefault="000F7377"/>
    <w:p w14:paraId="6764F94C" w14:textId="77777777" w:rsidR="000F7377" w:rsidRDefault="000F7377">
      <w:r xmlns:w="http://schemas.openxmlformats.org/wordprocessingml/2006/main">
        <w:t xml:space="preserve">1. ኣገዳስነት ቅንዕና ኣብ ህይወትና።</w:t>
      </w:r>
    </w:p>
    <w:p w14:paraId="27BCBE5D" w14:textId="77777777" w:rsidR="000F7377" w:rsidRDefault="000F7377"/>
    <w:p w14:paraId="0EDFC2E4" w14:textId="77777777" w:rsidR="000F7377" w:rsidRDefault="000F7377">
      <w:r xmlns:w="http://schemas.openxmlformats.org/wordprocessingml/2006/main">
        <w:t xml:space="preserve">2. ኣብ ቅድሚ ኣምላኽ ቅኑዕ ምግባር።</w:t>
      </w:r>
    </w:p>
    <w:p w14:paraId="394454C8" w14:textId="77777777" w:rsidR="000F7377" w:rsidRDefault="000F7377"/>
    <w:p w14:paraId="0D756017" w14:textId="77777777" w:rsidR="000F7377" w:rsidRDefault="000F7377">
      <w:r xmlns:w="http://schemas.openxmlformats.org/wordprocessingml/2006/main">
        <w:t xml:space="preserve">1. ምሳሌ 11፡3 - ቅንዕና ቅኑዓት ይመርሖም፡ ጠውዮም ከዳዓት ግና የጥፍኦም እዩ።</w:t>
      </w:r>
    </w:p>
    <w:p w14:paraId="6AF40741" w14:textId="77777777" w:rsidR="000F7377" w:rsidRDefault="000F7377"/>
    <w:p w14:paraId="2EC72B98" w14:textId="77777777" w:rsidR="000F7377" w:rsidRDefault="000F7377">
      <w:r xmlns:w="http://schemas.openxmlformats.org/wordprocessingml/2006/main">
        <w:t xml:space="preserve">2. ያዕ 4፡17 - ስለዚ እቲ ቅኑዕ ነገር ዝፈልጥን ዘይገብሮን ንዕኡ ሓጢኣት እዩ።</w:t>
      </w:r>
    </w:p>
    <w:p w14:paraId="29E03E1C" w14:textId="77777777" w:rsidR="000F7377" w:rsidRDefault="000F7377"/>
    <w:p w14:paraId="1ABB947C" w14:textId="77777777" w:rsidR="000F7377" w:rsidRDefault="000F7377">
      <w:r xmlns:w="http://schemas.openxmlformats.org/wordprocessingml/2006/main">
        <w:t xml:space="preserve">2ይ ቆረንቶስ 7፡3 ምሳኻትኩም ክትመውትን ክትነብሩን ኣብ ልብና ከም ዘለኹም ኣቐዲመ ኢለ እየ እሞ፡ ክፈርደኩም ኣይኮንኩን ዝዛረብ ዘለኹ።</w:t>
      </w:r>
    </w:p>
    <w:p w14:paraId="293C2A7F" w14:textId="77777777" w:rsidR="000F7377" w:rsidRDefault="000F7377"/>
    <w:p w14:paraId="04370EA0" w14:textId="77777777" w:rsidR="000F7377" w:rsidRDefault="000F7377">
      <w:r xmlns:w="http://schemas.openxmlformats.org/wordprocessingml/2006/main">
        <w:t xml:space="preserve">ጳውሎስ ንሰብ ቈረንቶስ ዘለዎ ዓሚቝ ፍቕሪ ገሊጹ፡ ንሰብ ቈረንቶስ ኪዅንኖም ኢሉ ከም ዘይዛረብ የረጋግጸሎም።</w:t>
      </w:r>
    </w:p>
    <w:p w14:paraId="4F38C459" w14:textId="77777777" w:rsidR="000F7377" w:rsidRDefault="000F7377"/>
    <w:p w14:paraId="4FD17B53" w14:textId="77777777" w:rsidR="000F7377" w:rsidRDefault="000F7377">
      <w:r xmlns:w="http://schemas.openxmlformats.org/wordprocessingml/2006/main">
        <w:t xml:space="preserve">1. ፍቕሪ ኢየሱስ ኣብ ግዜ ሽግር</w:t>
      </w:r>
    </w:p>
    <w:p w14:paraId="3274F5B2" w14:textId="77777777" w:rsidR="000F7377" w:rsidRDefault="000F7377"/>
    <w:p w14:paraId="4C027FA3" w14:textId="77777777" w:rsidR="000F7377" w:rsidRDefault="000F7377">
      <w:r xmlns:w="http://schemas.openxmlformats.org/wordprocessingml/2006/main">
        <w:t xml:space="preserve">2. ሓይሊ ምርግጋጽ</w:t>
      </w:r>
    </w:p>
    <w:p w14:paraId="16E75F1E" w14:textId="77777777" w:rsidR="000F7377" w:rsidRDefault="000F7377"/>
    <w:p w14:paraId="4538BFA4" w14:textId="77777777" w:rsidR="000F7377" w:rsidRDefault="000F7377">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2D1CC3D5" w14:textId="77777777" w:rsidR="000F7377" w:rsidRDefault="000F7377"/>
    <w:p w14:paraId="43918045" w14:textId="77777777" w:rsidR="000F7377" w:rsidRDefault="000F7377">
      <w:r xmlns:w="http://schemas.openxmlformats.org/wordprocessingml/2006/main">
        <w:t xml:space="preserve">2. መዝሙር ዳዊት 27፡14 - ንእግዚኣብሄር ተጸበዩ፤ ኣጆኻ ኣጆኻ ንእግዚኣብሄር ተጸበዮ።</w:t>
      </w:r>
    </w:p>
    <w:p w14:paraId="3FF2B241" w14:textId="77777777" w:rsidR="000F7377" w:rsidRDefault="000F7377"/>
    <w:p w14:paraId="5CAD43A0" w14:textId="77777777" w:rsidR="000F7377" w:rsidRDefault="000F7377">
      <w:r xmlns:w="http://schemas.openxmlformats.org/wordprocessingml/2006/main">
        <w:t xml:space="preserve">2ይ ቆረንቶስ 7:4 ናባኻትኩም ዘለኒ ትብዓት ዓብዪ እዩ፣ ብኣኻትኩም ዝኽበረይ ዓብዪ እዩ፣ ምጽንናዕ መሊአ ኣለኹ፣ ብዅሉ ጸበባና ኣዝየ ተሓጒሰ ኣለኹ።</w:t>
      </w:r>
    </w:p>
    <w:p w14:paraId="7E082D0F" w14:textId="77777777" w:rsidR="000F7377" w:rsidRDefault="000F7377"/>
    <w:p w14:paraId="1AB593C9" w14:textId="77777777" w:rsidR="000F7377" w:rsidRDefault="000F7377">
      <w:r xmlns:w="http://schemas.openxmlformats.org/wordprocessingml/2006/main">
        <w:t xml:space="preserve">ጳውሎስ ኣብ ማእከል ጸበባ ሓጐሱን ምጽንናዑን ይገልጽ፣ ንሰብ ቆሮንቶስ ድማ ድፍረት ምዝራቡ ይምካሕ።</w:t>
      </w:r>
    </w:p>
    <w:p w14:paraId="42F338E5" w14:textId="77777777" w:rsidR="000F7377" w:rsidRDefault="000F7377"/>
    <w:p w14:paraId="07DA8FD9" w14:textId="77777777" w:rsidR="000F7377" w:rsidRDefault="000F7377">
      <w:r xmlns:w="http://schemas.openxmlformats.org/wordprocessingml/2006/main">
        <w:t xml:space="preserve">1. መከራን ሓጐስን፡ ኣብ ፈተና ምጽንናዕን ሓጐስን ምርካብ</w:t>
      </w:r>
    </w:p>
    <w:p w14:paraId="66CD2576" w14:textId="77777777" w:rsidR="000F7377" w:rsidRDefault="000F7377"/>
    <w:p w14:paraId="67231175" w14:textId="77777777" w:rsidR="000F7377" w:rsidRDefault="000F7377">
      <w:r xmlns:w="http://schemas.openxmlformats.org/wordprocessingml/2006/main">
        <w:t xml:space="preserve">2. ድፍረት ዘረባና፡ ድምጽና ተጠቒምና ብሓቂ ብትብዓት ምዝራብ</w:t>
      </w:r>
    </w:p>
    <w:p w14:paraId="47619D6E" w14:textId="77777777" w:rsidR="000F7377" w:rsidRDefault="000F7377"/>
    <w:p w14:paraId="06E15C55" w14:textId="77777777" w:rsidR="000F7377" w:rsidRDefault="000F7377">
      <w:r xmlns:w="http://schemas.openxmlformats.org/wordprocessingml/2006/main">
        <w:t xml:space="preserve">1. ሮሜ 5፡3-5 - ስቓይ ጽንዓት ከም ዘፍሪ ስለ እንፈልጥ፡ እዚ ጥራይ ዘይኰነስ፡ ብስቓይና እውን ንኾርዕ። 4 ጽንዓት፣ ባህሪ፤ ከምኡ’ውን ባህሪ፡ ተስፋ። 5 ፍቕሪ ኣምላኽ በቲ እተዋህበና መንፈስ ቅዱስ ናብ ልብና ስለ ዝፈሰሰት፡ ተስፋ ኣይትሕፍርን እያ።</w:t>
      </w:r>
    </w:p>
    <w:p w14:paraId="0E9FD46A" w14:textId="77777777" w:rsidR="000F7377" w:rsidRDefault="000F7377"/>
    <w:p w14:paraId="24A4AE71" w14:textId="77777777" w:rsidR="000F7377" w:rsidRDefault="000F7377">
      <w:r xmlns:w="http://schemas.openxmlformats.org/wordprocessingml/2006/main">
        <w:t xml:space="preserve">2. ያእቆብ 1፡2-4 - ኣሕዋተየ፡ ብዙሕ ዓይነት ፈተና ኣብ ዘጋጥመኩም ዅሉ፡ ንጹህ ሓጐስ ጌርኩም ርኣይዎ፡ 3 ፈተና እምነትኩም ጽንዓት ከም ዘምጽእ ስለ እትፈልጡ። 4 ጽንዓት ዕዮኡ ይውድእ፣ ምእንቲ ብሱላትን ምሉኣትን ክትኮኑ፣ ዋላ ሓንቲ ከይጐደለኩም።</w:t>
      </w:r>
    </w:p>
    <w:p w14:paraId="5CC4E6E9" w14:textId="77777777" w:rsidR="000F7377" w:rsidRDefault="000F7377"/>
    <w:p w14:paraId="08DB6BE3" w14:textId="77777777" w:rsidR="000F7377" w:rsidRDefault="000F7377">
      <w:r xmlns:w="http://schemas.openxmlformats.org/wordprocessingml/2006/main">
        <w:t xml:space="preserve">2ይ ቆረንቶስ 7:5 ናብ መቄዶንያ ምስ ኣተና፡ ብኹሉ ሸነኽ ተሸጊርና ግና ስጋና ዕረፍቲ ኣይነበሮን። ብዘይ ባእሲ፡ ኣብ ውሽጢ ፍርሒ ነይሩ።</w:t>
      </w:r>
    </w:p>
    <w:p w14:paraId="64C6A4E0" w14:textId="77777777" w:rsidR="000F7377" w:rsidRDefault="000F7377"/>
    <w:p w14:paraId="33B0152B" w14:textId="77777777" w:rsidR="000F7377" w:rsidRDefault="000F7377">
      <w:r xmlns:w="http://schemas.openxmlformats.org/wordprocessingml/2006/main">
        <w:t xml:space="preserve">ጳውሎስን ብጾቱን ኣብ መቄዶንያ እናተጓዕዙ ከለዉ ጸገማትን ፍርሕን ኣጋጢምዎም እዩ።</w:t>
      </w:r>
    </w:p>
    <w:p w14:paraId="0528ECC4" w14:textId="77777777" w:rsidR="000F7377" w:rsidRDefault="000F7377"/>
    <w:p w14:paraId="0E0FBC06" w14:textId="77777777" w:rsidR="000F7377" w:rsidRDefault="000F7377">
      <w:r xmlns:w="http://schemas.openxmlformats.org/wordprocessingml/2006/main">
        <w:t xml:space="preserve">1. ኣብ ህይወትና ንዝፍጠር ሽግርን ፍርሕን ምብዳህ - 2ቆሮ 7፡5</w:t>
      </w:r>
    </w:p>
    <w:p w14:paraId="0CACFB17" w14:textId="77777777" w:rsidR="000F7377" w:rsidRDefault="000F7377"/>
    <w:p w14:paraId="63294AB7" w14:textId="77777777" w:rsidR="000F7377" w:rsidRDefault="000F7377">
      <w:r xmlns:w="http://schemas.openxmlformats.org/wordprocessingml/2006/main">
        <w:t xml:space="preserve">2. ኣብ ከቢድ እዋን ክትጸንዕ ዘለካ ሓይሊ - 2ቆሮ 7፡5</w:t>
      </w:r>
    </w:p>
    <w:p w14:paraId="42243283" w14:textId="77777777" w:rsidR="000F7377" w:rsidRDefault="000F7377"/>
    <w:p w14:paraId="01B291E0" w14:textId="77777777" w:rsidR="000F7377" w:rsidRDefault="000F7377">
      <w:r xmlns:w="http://schemas.openxmlformats.org/wordprocessingml/2006/main">
        <w:t xml:space="preserve">1. ኢሳይያስ 43፡2 - ብማያት ምስ ሓለፍካ ኣነ ምሳኻ ክኸውን እየ፤ ብወሓይዝ ድማ ኣይክውሕዙኻን እዮም፡ ብሓዊ ክትመላለስ ከለኻ፡ ኣይክትቃጸልን ኢኻ። </w:t>
      </w:r>
      <w:r xmlns:w="http://schemas.openxmlformats.org/wordprocessingml/2006/main">
        <w:t xml:space="preserve">እቲ ሃልሃልታ </w:t>
      </w:r>
      <w:r xmlns:w="http://schemas.openxmlformats.org/wordprocessingml/2006/main">
        <w:t xml:space="preserve">እውን ኣይኪነድደካን እዩ።</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ፊልጲ 4፡6-7 - ብዘይ ገለ ነገር ተጠንቀቑ፤ ኣብ ኵሉ ነገር ግና ብጸሎትን ልማኖን ምስ ምስጋናን ልማኖኹም ናብ ኣምላኽ ይፍለጥ። እቲ ንዅሉ ልቦና ዚሓልፍ ሰላም ኣምላኽ ከኣ ብክርስቶስ የሱስ ንልብኹምን ሓሳብኩምን ኪሕልዎ እዩ።</w:t>
      </w:r>
    </w:p>
    <w:p w14:paraId="14C4B8D5" w14:textId="77777777" w:rsidR="000F7377" w:rsidRDefault="000F7377"/>
    <w:p w14:paraId="59F3847E" w14:textId="77777777" w:rsidR="000F7377" w:rsidRDefault="000F7377">
      <w:r xmlns:w="http://schemas.openxmlformats.org/wordprocessingml/2006/main">
        <w:t xml:space="preserve">2ይ ቆረንቶስ 7:6 ግናኸ እቲ ነቶም ዝተደርበዩ ዘጸናንዕ ኣምላኽ ብምጽኣት ቲቶስ ኣጸናንዓና።</w:t>
      </w:r>
    </w:p>
    <w:p w14:paraId="6E2EA9B1" w14:textId="77777777" w:rsidR="000F7377" w:rsidRDefault="000F7377"/>
    <w:p w14:paraId="0F30D5ED" w14:textId="77777777" w:rsidR="000F7377" w:rsidRDefault="000F7377">
      <w:r xmlns:w="http://schemas.openxmlformats.org/wordprocessingml/2006/main">
        <w:t xml:space="preserve">ኣምላኽ ንሰብ ቆሮንቶስ ንቲቶስ ናብኦም ብምልኣኽ ኣጸናንዖም።</w:t>
      </w:r>
    </w:p>
    <w:p w14:paraId="5F8BAADB" w14:textId="77777777" w:rsidR="000F7377" w:rsidRDefault="000F7377"/>
    <w:p w14:paraId="0C267186" w14:textId="77777777" w:rsidR="000F7377" w:rsidRDefault="000F7377">
      <w:r xmlns:w="http://schemas.openxmlformats.org/wordprocessingml/2006/main">
        <w:t xml:space="preserve">1. ዘጸናንዕ ህላወ ኣምላኽ - ምጽንናዕን ህላወን ኣምላኽ ኣብ ህይወትና ከመይ ጌሩ ተስፋን ሰላምን ከምጽኣልና ይኽእል እዩ።</w:t>
      </w:r>
    </w:p>
    <w:p w14:paraId="39DDCC9D" w14:textId="77777777" w:rsidR="000F7377" w:rsidRDefault="000F7377"/>
    <w:p w14:paraId="0CFF7FF3" w14:textId="77777777" w:rsidR="000F7377" w:rsidRDefault="000F7377">
      <w:r xmlns:w="http://schemas.openxmlformats.org/wordprocessingml/2006/main">
        <w:t xml:space="preserve">2. በረኸት ዕርክነት - ትርጉም ዘለዎን ደጋፍን ዝምድናታት ክሳብ ክንደይ ሓጎስን ምትብባዕን ክህብ ይኽእል እዩ።</w:t>
      </w:r>
    </w:p>
    <w:p w14:paraId="40DC49BF" w14:textId="77777777" w:rsidR="000F7377" w:rsidRDefault="000F7377"/>
    <w:p w14:paraId="5E05EE44" w14:textId="77777777" w:rsidR="000F7377" w:rsidRDefault="000F7377">
      <w:r xmlns:w="http://schemas.openxmlformats.org/wordprocessingml/2006/main">
        <w:t xml:space="preserve">1. ኢሳይያስ 41፡10 - "ኣነ ምሳኻ እየ እሞ ኣይትፍራህ፡ ኣነ ኣምላኽካ እየ እሞ ኣይትሸበር። ከበርትዓካን ክሕግዘካን እየ፡ በታ ጽድቂ የማነይቲ ኢደይ ክድግፈካ እየ።"</w:t>
      </w:r>
    </w:p>
    <w:p w14:paraId="2492844A" w14:textId="77777777" w:rsidR="000F7377" w:rsidRDefault="000F7377"/>
    <w:p w14:paraId="23E9DFB4" w14:textId="77777777" w:rsidR="000F7377" w:rsidRDefault="000F7377">
      <w:r xmlns:w="http://schemas.openxmlformats.org/wordprocessingml/2006/main">
        <w:t xml:space="preserve">2. ገላትያ 6፡2 - "ጾር ሓድሕድኩም ተሰከሙ፡ በዚ ኸኣ ሕጊ ክርስቶስ ክትፍጽሙ ኢኹም።"</w:t>
      </w:r>
    </w:p>
    <w:p w14:paraId="5E37C78B" w14:textId="77777777" w:rsidR="000F7377" w:rsidRDefault="000F7377"/>
    <w:p w14:paraId="1CEF0075" w14:textId="77777777" w:rsidR="000F7377" w:rsidRDefault="000F7377">
      <w:r xmlns:w="http://schemas.openxmlformats.org/wordprocessingml/2006/main">
        <w:t xml:space="preserve">2ይ ቆረንቶስ 7:7 ብናይ ምምጻኡ ጥራይ ዘይኰነስ፡ በቲ ንሱ ኣባኻትኩም ዝጸናንዖ ምጽንናዕ፡ ንሱ ልቢ ትምኒትኩምን ሓዘንኩምን ናባይ ውዕዉዕ ሓሳብኩምን ምስ ነገረና እዩ። ስለዚ ድማ ብዝያዳ ተሓጐስኩ።</w:t>
      </w:r>
    </w:p>
    <w:p w14:paraId="17F13DA1" w14:textId="77777777" w:rsidR="000F7377" w:rsidRDefault="000F7377"/>
    <w:p w14:paraId="1CD61B03" w14:textId="77777777" w:rsidR="000F7377" w:rsidRDefault="000F7377">
      <w:r xmlns:w="http://schemas.openxmlformats.org/wordprocessingml/2006/main">
        <w:t xml:space="preserve">ጳውሎስ በቲ ሰብ ቈረንቶስ ዝነበሮም ልባዊ ድሌትን ሓዘንን ውዕዉዕ ኣእምሮን ተጸናንዖ: እዚ ድማ ከም ዘሐጐሶ ገበሮ።</w:t>
      </w:r>
    </w:p>
    <w:p w14:paraId="5CD70D8B" w14:textId="77777777" w:rsidR="000F7377" w:rsidRDefault="000F7377"/>
    <w:p w14:paraId="412F63F7" w14:textId="77777777" w:rsidR="000F7377" w:rsidRDefault="000F7377">
      <w:r xmlns:w="http://schemas.openxmlformats.org/wordprocessingml/2006/main">
        <w:t xml:space="preserve">1. ሓይሊ ውዕዉዕ ጸሎት</w:t>
      </w:r>
    </w:p>
    <w:p w14:paraId="521AC5BC" w14:textId="77777777" w:rsidR="000F7377" w:rsidRDefault="000F7377"/>
    <w:p w14:paraId="68209051" w14:textId="77777777" w:rsidR="000F7377" w:rsidRDefault="000F7377">
      <w:r xmlns:w="http://schemas.openxmlformats.org/wordprocessingml/2006/main">
        <w:t xml:space="preserve">2. ንኻልኦት ብፍቕርን ርህራሄን ምትብባዕ</w:t>
      </w:r>
    </w:p>
    <w:p w14:paraId="444D5728" w14:textId="77777777" w:rsidR="000F7377" w:rsidRDefault="000F7377"/>
    <w:p w14:paraId="66156A4D" w14:textId="77777777" w:rsidR="000F7377" w:rsidRDefault="000F7377">
      <w:r xmlns:w="http://schemas.openxmlformats.org/wordprocessingml/2006/main">
        <w:t xml:space="preserve">1. ያእቆብ 5፡16 - "ጸሎት ጻድቕ ከም ዝዓዪ ዓቢ ሓይሊ ኣለዎ።"</w:t>
      </w:r>
    </w:p>
    <w:p w14:paraId="5E9C04D5" w14:textId="77777777" w:rsidR="000F7377" w:rsidRDefault="000F7377"/>
    <w:p w14:paraId="227238B2" w14:textId="77777777" w:rsidR="000F7377" w:rsidRDefault="000F7377">
      <w:r xmlns:w="http://schemas.openxmlformats.org/wordprocessingml/2006/main">
        <w:t xml:space="preserve">2. ሮሜ 12፡15 - "ምስቶም ዝሕጐሱ ተሓጐሱ፡ ምስቶም ዝበኽዩ ድማ ንብዓት።"</w:t>
      </w:r>
    </w:p>
    <w:p w14:paraId="12F5CBED" w14:textId="77777777" w:rsidR="000F7377" w:rsidRDefault="000F7377"/>
    <w:p w14:paraId="7A9CEC9B" w14:textId="77777777" w:rsidR="000F7377" w:rsidRDefault="000F7377">
      <w:r xmlns:w="http://schemas.openxmlformats.org/wordprocessingml/2006/main">
        <w:t xml:space="preserve">2ይ ቆረንቶስ 7:8 ብደብዳበ እኳ እንተ ሓዘንኩኹም፡ ዋላ እኳ እንተ ተነሳሕኩ ኣይንሳሕን እየ እሞ፡ እታ መልእኽቲ ንሓጺር እዋን እኳ እንተ ዀነት፡ ከም ዘሕዘነኩም ይርዳእ እየ።</w:t>
      </w:r>
    </w:p>
    <w:p w14:paraId="712DE846" w14:textId="77777777" w:rsidR="000F7377" w:rsidRDefault="000F7377"/>
    <w:p w14:paraId="0934A9EA" w14:textId="77777777" w:rsidR="000F7377" w:rsidRDefault="000F7377">
      <w:r xmlns:w="http://schemas.openxmlformats.org/wordprocessingml/2006/main">
        <w:t xml:space="preserve">ጳውሎስ ንሰብ ቆሮንቶስ ዘሕዝኖም መልእኽቲ ጽሒፉሎም እኳ እንተነበረ፡ ኣብ መወዳእታ ጽቡቕ ስምዒት ከም ዝስምዖም ስለ ዝመርሖም ግን ኣይተጣዓሰን።</w:t>
      </w:r>
    </w:p>
    <w:p w14:paraId="44671973" w14:textId="77777777" w:rsidR="000F7377" w:rsidRDefault="000F7377"/>
    <w:p w14:paraId="42482765" w14:textId="77777777" w:rsidR="000F7377" w:rsidRDefault="000F7377">
      <w:r xmlns:w="http://schemas.openxmlformats.org/wordprocessingml/2006/main">
        <w:t xml:space="preserve">1. ናይ ፍቕሪ ደብዳቤ፡ ኣምላኽ ንቃንዛ ብኸመይ ንጽቡቕ ይጥቀመሉ</w:t>
      </w:r>
    </w:p>
    <w:p w14:paraId="651C26A1" w14:textId="77777777" w:rsidR="000F7377" w:rsidRDefault="000F7377"/>
    <w:p w14:paraId="0402DFA2" w14:textId="77777777" w:rsidR="000F7377" w:rsidRDefault="000F7377">
      <w:r xmlns:w="http://schemas.openxmlformats.org/wordprocessingml/2006/main">
        <w:t xml:space="preserve">2. ሓይሊ ቃል ኣምላኽ፦ ቅዱሳት መጻሕፍቲ ብኸመይ ኪቕይሩና ኸም ዚኽእሉ እዩ።</w:t>
      </w:r>
    </w:p>
    <w:p w14:paraId="7D4A07F7" w14:textId="77777777" w:rsidR="000F7377" w:rsidRDefault="000F7377"/>
    <w:p w14:paraId="1C207ED3" w14:textId="77777777" w:rsidR="000F7377" w:rsidRDefault="000F7377">
      <w:r xmlns:w="http://schemas.openxmlformats.org/wordprocessingml/2006/main">
        <w:t xml:space="preserve">1. ኢሳይያስ 55፡11 - እቲ ካብ ኣፈይ ዚወጽእ ቃለይ ከምኡ ኪኸውን እዩ፡ ንዓይ ዝደለኽዎ ኪፍጽም እዩ እምበር፡ ንባዶ ኣይምለሰለይን እዩ፡ በቲ ዝለኣኽኩሉ ነገርውን ኪሰስን እዩ።</w:t>
      </w:r>
    </w:p>
    <w:p w14:paraId="25AE344E" w14:textId="77777777" w:rsidR="000F7377" w:rsidRDefault="000F7377"/>
    <w:p w14:paraId="27194B09" w14:textId="77777777" w:rsidR="000F7377" w:rsidRDefault="000F7377">
      <w:r xmlns:w="http://schemas.openxmlformats.org/wordprocessingml/2006/main">
        <w:t xml:space="preserve">2. ሮሜ 8፡28 - ነቶም ንኣምላኽ ዘፍቅርዎን ነቶም ከም ዕላማኡ ዝተጸውዑን ኩሉ ነገር ብሰናይ ከም ዝሰርሕ ንፈልጥ ኢና።</w:t>
      </w:r>
    </w:p>
    <w:p w14:paraId="106062AD" w14:textId="77777777" w:rsidR="000F7377" w:rsidRDefault="000F7377"/>
    <w:p w14:paraId="5CB6487C" w14:textId="77777777" w:rsidR="000F7377" w:rsidRDefault="000F7377">
      <w:r xmlns:w="http://schemas.openxmlformats.org/wordprocessingml/2006/main">
        <w:t xml:space="preserve">2ይ ቆረንቶስ 7:9 ብዘየገድስ ኣባና ጕድኣት ምእንቲ ኽትረኽብዎሲ፡ ብፍርሃት ኣምላኽ ሓዚንኩም ኢኹም እሞ፡ ብምንሳሕኩም እምበር፡ ብምሕዛንኩም ኣይኰንኩን ዝሕጐስ ዘለኹ።</w:t>
      </w:r>
    </w:p>
    <w:p w14:paraId="58079B61" w14:textId="77777777" w:rsidR="000F7377" w:rsidRDefault="000F7377"/>
    <w:p w14:paraId="36E0CC61" w14:textId="77777777" w:rsidR="000F7377" w:rsidRDefault="000F7377">
      <w:r xmlns:w="http://schemas.openxmlformats.org/wordprocessingml/2006/main">
        <w:t xml:space="preserve">ጳውሎስ ሰብ ቈረንቶስ ናብ ንስሓ ሓዚኖም ብምንሳሖም ተሓጐሰ፣ እዚ ኸኣ ብኣምላኻዊ መገዲ ኸም ዝወሰዱ ዜርኢ እዩ።</w:t>
      </w:r>
    </w:p>
    <w:p w14:paraId="690D6D8B" w14:textId="77777777" w:rsidR="000F7377" w:rsidRDefault="000F7377"/>
    <w:p w14:paraId="43305233" w14:textId="77777777" w:rsidR="000F7377" w:rsidRDefault="000F7377">
      <w:r xmlns:w="http://schemas.openxmlformats.org/wordprocessingml/2006/main">
        <w:t xml:space="preserve">1. ሓይሊ ንስሓ፡ ከመይ ጌርና ኣምላኻዊ ህይወት ንነብር</w:t>
      </w:r>
    </w:p>
    <w:p w14:paraId="2FCE4D2A" w14:textId="77777777" w:rsidR="000F7377" w:rsidRDefault="000F7377"/>
    <w:p w14:paraId="1873078C" w14:textId="77777777" w:rsidR="000F7377" w:rsidRDefault="000F7377">
      <w:r xmlns:w="http://schemas.openxmlformats.org/wordprocessingml/2006/main">
        <w:t xml:space="preserve">2. ኣብ ዋላ ሓንቲ ጉድኣት ምቕባል፡ ረብሓታት ንስሓ</w:t>
      </w:r>
    </w:p>
    <w:p w14:paraId="0FF53DAF" w14:textId="77777777" w:rsidR="000F7377" w:rsidRDefault="000F7377"/>
    <w:p w14:paraId="4E4C226A" w14:textId="77777777" w:rsidR="000F7377" w:rsidRDefault="000F7377">
      <w:r xmlns:w="http://schemas.openxmlformats.org/wordprocessingml/2006/main">
        <w:t xml:space="preserve">1. መዝሙር ዳዊት 51፡10-12 - ኦ ኣምላኽ፡ ንጹህ ልቢ ኣባይ ፍጠረለይ። ኣብ ውሽጠይ ድማ ቅኑዕ መንፈስ ኣሐድስ።</w:t>
      </w:r>
    </w:p>
    <w:p w14:paraId="59D10D0E" w14:textId="77777777" w:rsidR="000F7377" w:rsidRDefault="000F7377"/>
    <w:p w14:paraId="43EEB60A" w14:textId="77777777" w:rsidR="000F7377" w:rsidRDefault="000F7377">
      <w:r xmlns:w="http://schemas.openxmlformats.org/wordprocessingml/2006/main">
        <w:t xml:space="preserve">2. ሉቃ 15፡7 - ካብ ብተስዓን ትሽዓተን ንስሓ ዘየድልዮም ጻድቃን ንላዕሊ፡ ኣብ ሰማይ ብሓጎስ ብሓደ ዝናሳሕ ሓጥኣን ከም ዝህሉ እብለኩም ኣለኹ።</w:t>
      </w:r>
    </w:p>
    <w:p w14:paraId="37CA8350" w14:textId="77777777" w:rsidR="000F7377" w:rsidRDefault="000F7377"/>
    <w:p w14:paraId="6F1C5A31" w14:textId="77777777" w:rsidR="000F7377" w:rsidRDefault="000F7377">
      <w:r xmlns:w="http://schemas.openxmlformats.org/wordprocessingml/2006/main">
        <w:t xml:space="preserve">2ይ ቆረንቶስ 7:10 ኣምላኻዊ ሓዘን ናብ ምድሓን ንስሓ የምጽእ እዩ እሞ፡ ሓዘን ዓለም ግና ሞት የስዕብ።</w:t>
      </w:r>
    </w:p>
    <w:p w14:paraId="2DBD0A9B" w14:textId="77777777" w:rsidR="000F7377" w:rsidRDefault="000F7377"/>
    <w:p w14:paraId="484C9913" w14:textId="77777777" w:rsidR="000F7377" w:rsidRDefault="000F7377">
      <w:r xmlns:w="http://schemas.openxmlformats.org/wordprocessingml/2006/main">
        <w:t xml:space="preserve">ኣምላኻዊ ሓዘን ናብ ንስሓን ክትናሳሕ ዘይክእል ድሕነትን ይመርሕ፣ ሓዘን ዓለም ግና ናብ ሞት የብጽሕ።</w:t>
      </w:r>
    </w:p>
    <w:p w14:paraId="3D9953A8" w14:textId="77777777" w:rsidR="000F7377" w:rsidRDefault="000F7377"/>
    <w:p w14:paraId="3E2B2122" w14:textId="77777777" w:rsidR="000F7377" w:rsidRDefault="000F7377">
      <w:r xmlns:w="http://schemas.openxmlformats.org/wordprocessingml/2006/main">
        <w:t xml:space="preserve">1. ሓይሊ ንስሓ - ካብ ሓጢኣትና ምምላስን ኣብ ምድሓን ኣምላኽ ምጽጋዕን</w:t>
      </w:r>
    </w:p>
    <w:p w14:paraId="17A2EBAC" w14:textId="77777777" w:rsidR="000F7377" w:rsidRDefault="000F7377"/>
    <w:p w14:paraId="6037E28D" w14:textId="77777777" w:rsidR="000F7377" w:rsidRDefault="000F7377">
      <w:r xmlns:w="http://schemas.openxmlformats.org/wordprocessingml/2006/main">
        <w:t xml:space="preserve">2. ንጽጽር ኣምላኻዊ ሓዘንን ዓለማዊ ሓዘንን - ዛንታ ክልተ ሓዘን</w:t>
      </w:r>
    </w:p>
    <w:p w14:paraId="5AFB167C" w14:textId="77777777" w:rsidR="000F7377" w:rsidRDefault="000F7377"/>
    <w:p w14:paraId="6D9A7606" w14:textId="77777777" w:rsidR="000F7377" w:rsidRDefault="000F7377">
      <w:r xmlns:w="http://schemas.openxmlformats.org/wordprocessingml/2006/main">
        <w:t xml:space="preserve">1. መዝሙር ዳዊት 51፡17 - "መስዋእቲ ኣምላኽ ዝተሰብረ መንፈስ እዩ፡ ስቡርን ዝተጣዓሰን ልቢ፡ ኦ ኣምላኽ፡ ኣይትንዕቆን ኢኻ።"</w:t>
      </w:r>
    </w:p>
    <w:p w14:paraId="59AEC25C" w14:textId="77777777" w:rsidR="000F7377" w:rsidRDefault="000F7377"/>
    <w:p w14:paraId="206318C4" w14:textId="77777777" w:rsidR="000F7377" w:rsidRDefault="000F7377">
      <w:r xmlns:w="http://schemas.openxmlformats.org/wordprocessingml/2006/main">
        <w:t xml:space="preserve">2. እብራውያን 12፡11 - "እዚ ሕጂ ዘሎ መቕጻዕቲ ዜሕዝን እምበር፡ ሓጐስ ኣይመስልን እዩ </w:t>
      </w:r>
      <w:r xmlns:w="http://schemas.openxmlformats.org/wordprocessingml/2006/main">
        <w:lastRenderedPageBreak xmlns:w="http://schemas.openxmlformats.org/wordprocessingml/2006/main"/>
      </w:r>
      <w:r xmlns:w="http://schemas.openxmlformats.org/wordprocessingml/2006/main">
        <w:t xml:space="preserve">፡ ድሕሪኡ ግና ነቶም ብእኡ ዚለማመዱ ሰላማዊ ፍረ ጽድቂ ይፈሪ።"</w:t>
      </w:r>
    </w:p>
    <w:p w14:paraId="14B9ECC6" w14:textId="77777777" w:rsidR="000F7377" w:rsidRDefault="000F7377"/>
    <w:p w14:paraId="3BBD2C0A" w14:textId="77777777" w:rsidR="000F7377" w:rsidRDefault="000F7377">
      <w:r xmlns:w="http://schemas.openxmlformats.org/wordprocessingml/2006/main">
        <w:t xml:space="preserve">2ይ ቆረንቶስ 7:11 እንሆ እዚ ርእስኹም ብፍርሃት ኣምላኽ ሓዚንኩም፡ ከመይ ዝበለ ጥንቃቐ ከም ዝገበረኩም፡ እወ፡ ከመይ ዝበለ ካብ ገዛእ ርእስኹም ምጽራይ፡ እወ፡ ከመይ ዝበለ ቍጥዓ፡ እወ፡ ከመይ ዝበለ ፍርሒ፡ እወ፡ ከመይ ዝበለ ብርቱዕ ትምኒት፡ እወ ፣ ከመይ ዝበለ ቅንኣት፣ እወ ከመይ ዝበለ ሕነ ምፍዳይ! በዚ ጕዳይ እዚ ንጹሃት ክትኰኑ ብዅሉ ኣጸቢቕኩም ኣለኹም።</w:t>
      </w:r>
    </w:p>
    <w:p w14:paraId="634F59BE" w14:textId="77777777" w:rsidR="000F7377" w:rsidRDefault="000F7377"/>
    <w:p w14:paraId="7632AD41" w14:textId="77777777" w:rsidR="000F7377" w:rsidRDefault="000F7377">
      <w:r xmlns:w="http://schemas.openxmlformats.org/wordprocessingml/2006/main">
        <w:t xml:space="preserve">ሰብ ቆሮንቶስ ንስሓ ንኽወስዱን ስጉምቲ ንኽወስዱን ዘቖጥዖም ኣምላኻዊ ሓዘን ነበሮም። ኣብ ተግባራቶም ንጹህ ሕልና ኣርእዮም።</w:t>
      </w:r>
    </w:p>
    <w:p w14:paraId="112D91A6" w14:textId="77777777" w:rsidR="000F7377" w:rsidRDefault="000F7377"/>
    <w:p w14:paraId="1C394AAC" w14:textId="77777777" w:rsidR="000F7377" w:rsidRDefault="000F7377">
      <w:r xmlns:w="http://schemas.openxmlformats.org/wordprocessingml/2006/main">
        <w:t xml:space="preserve">1. ሓይሊ ኣምላኻዊ ሓዘን - ከመይ ጌርና ህይወትና ንቕይሮ</w:t>
      </w:r>
    </w:p>
    <w:p w14:paraId="5CF27941" w14:textId="77777777" w:rsidR="000F7377" w:rsidRDefault="000F7377"/>
    <w:p w14:paraId="5D22AB79" w14:textId="77777777" w:rsidR="000F7377" w:rsidRDefault="000F7377">
      <w:r xmlns:w="http://schemas.openxmlformats.org/wordprocessingml/2006/main">
        <w:t xml:space="preserve">2. ምጽራይ ሕልና - ከመይ ጌርና በደል ንሰግሮ</w:t>
      </w:r>
    </w:p>
    <w:p w14:paraId="16191A46" w14:textId="77777777" w:rsidR="000F7377" w:rsidRDefault="000F7377"/>
    <w:p w14:paraId="5C11B6AF" w14:textId="77777777" w:rsidR="000F7377" w:rsidRDefault="000F7377">
      <w:r xmlns:w="http://schemas.openxmlformats.org/wordprocessingml/2006/main">
        <w:t xml:space="preserve">1. ምሳሌ 28፡13 - ሓጢኣቱ ዝሽፍን ኣይክሰስን እዩ፡ ዝናዘዝን ዝሐድጎን ግና ምሕረት ይግበረሉ።</w:t>
      </w:r>
    </w:p>
    <w:p w14:paraId="2E9A4DD0" w14:textId="77777777" w:rsidR="000F7377" w:rsidRDefault="000F7377"/>
    <w:p w14:paraId="70A7F02A" w14:textId="77777777" w:rsidR="000F7377" w:rsidRDefault="000F7377">
      <w:r xmlns:w="http://schemas.openxmlformats.org/wordprocessingml/2006/main">
        <w:t xml:space="preserve">2. መዝሙር ዳዊት 32፡5 - ሓጢኣተይ ኣሚነልካ፡ ኣበሳይውን ኣይሓብእኩን። ኣነ ድማ በደልይ ናብ እግዚኣብሄር ክናዘዝ እየ በልኩ። በደል ሓጢኣተይ ድማ ይቕረ በልካ።</w:t>
      </w:r>
    </w:p>
    <w:p w14:paraId="75B55FA9" w14:textId="77777777" w:rsidR="000F7377" w:rsidRDefault="000F7377"/>
    <w:p w14:paraId="4A23BF85" w14:textId="77777777" w:rsidR="000F7377" w:rsidRDefault="000F7377">
      <w:r xmlns:w="http://schemas.openxmlformats.org/wordprocessingml/2006/main">
        <w:t xml:space="preserve">2ይ ቆረንቶስ 7:12 እምብኣርሲ፡ እንተ ጽሒፈልኩም እኳ፡ ኣብ ቅድሚ ኣምላኽ ብዛዕባኹም ዘሎና ሓልዮት ምእንቲ ኺግለጸልኩም እምበር፡ ነቲ በደል ዝገበረሉ ጕዳዩን በቲ እተበደለ ጕዳዩን ኣይኰንኩን ዝገበርኩ።</w:t>
      </w:r>
    </w:p>
    <w:p w14:paraId="58772529" w14:textId="77777777" w:rsidR="000F7377" w:rsidRDefault="000F7377"/>
    <w:p w14:paraId="6DD9798C" w14:textId="77777777" w:rsidR="000F7377" w:rsidRDefault="000F7377">
      <w:r xmlns:w="http://schemas.openxmlformats.org/wordprocessingml/2006/main">
        <w:t xml:space="preserve">ጳውሎስ ንሰብ ቈረንቶስ ኣምላኽ ብዛዕባኦም ሓልዮትን ሓልዮትን ንምግላጽ እዩ ጽሒፉሎም።</w:t>
      </w:r>
    </w:p>
    <w:p w14:paraId="4B18E007" w14:textId="77777777" w:rsidR="000F7377" w:rsidRDefault="000F7377"/>
    <w:p w14:paraId="1457433D" w14:textId="77777777" w:rsidR="000F7377" w:rsidRDefault="000F7377">
      <w:r xmlns:w="http://schemas.openxmlformats.org/wordprocessingml/2006/main">
        <w:t xml:space="preserve">1. ሓልዮት ኣምላኽ: ካብ ኣብነት ጳውሎስ ምምሃር</w:t>
      </w:r>
    </w:p>
    <w:p w14:paraId="72BB34B4" w14:textId="77777777" w:rsidR="000F7377" w:rsidRDefault="000F7377"/>
    <w:p w14:paraId="12E1CA6A" w14:textId="77777777" w:rsidR="000F7377" w:rsidRDefault="000F7377">
      <w:r xmlns:w="http://schemas.openxmlformats.org/wordprocessingml/2006/main">
        <w:t xml:space="preserve">2. ንኻልኦት ሓልዮት ምርኣይ፦ ንመሪሕነት ጳውሎስ ምስዓብ</w:t>
      </w:r>
    </w:p>
    <w:p w14:paraId="7B1F0312" w14:textId="77777777" w:rsidR="000F7377" w:rsidRDefault="000F7377"/>
    <w:p w14:paraId="6FC5BD13" w14:textId="77777777" w:rsidR="000F7377" w:rsidRDefault="000F7377">
      <w:r xmlns:w="http://schemas.openxmlformats.org/wordprocessingml/2006/main">
        <w:t xml:space="preserve">1. 1ይ ጴጥሮስ 5፡7 - ንሱ ይሓልየኩም እዩ እሞ፡ ንዅሉ ጭንቀትኩም ናብኡ ደርብዩ።</w:t>
      </w:r>
    </w:p>
    <w:p w14:paraId="0FF385B4" w14:textId="77777777" w:rsidR="000F7377" w:rsidRDefault="000F7377"/>
    <w:p w14:paraId="0C5D115A" w14:textId="77777777" w:rsidR="000F7377" w:rsidRDefault="000F7377">
      <w:r xmlns:w="http://schemas.openxmlformats.org/wordprocessingml/2006/main">
        <w:t xml:space="preserve">2. ሮሜ 12፡15-16 - ምስቶም ዝሕጐሱ ተሓጐሱ፡ ምስቶም ዝበኽዩ ንብዓት። ኣብ ነንሕድሕድኩም ተሰማሚዕኩም ንበሩ። ምስ ትሑታት ተሓባበሩ እምበር ኣይትዕበዩ።</w:t>
      </w:r>
    </w:p>
    <w:p w14:paraId="696F5DB1" w14:textId="77777777" w:rsidR="000F7377" w:rsidRDefault="000F7377"/>
    <w:p w14:paraId="706A51C0" w14:textId="77777777" w:rsidR="000F7377" w:rsidRDefault="000F7377">
      <w:r xmlns:w="http://schemas.openxmlformats.org/wordprocessingml/2006/main">
        <w:t xml:space="preserve">2ይ ቆረንቶስ 7:13 ስለዚ ብመጸናንዒኹም ተጸናንዕና፡ እወ፡ ብመንፈሱ ብኹላትኩም ስለ እተሐደሰ፡ ብሓጐስ ቲቶስ ኣዚና ተሓጐስና።</w:t>
      </w:r>
    </w:p>
    <w:p w14:paraId="39CF15A8" w14:textId="77777777" w:rsidR="000F7377" w:rsidRDefault="000F7377"/>
    <w:p w14:paraId="587E9EE1" w14:textId="77777777" w:rsidR="000F7377" w:rsidRDefault="000F7377">
      <w:r xmlns:w="http://schemas.openxmlformats.org/wordprocessingml/2006/main">
        <w:t xml:space="preserve">ሃዋርያ ጳውሎስን ብጾቱን በቲ ሰብ ቈረንቶስ ዝሃብዎ ምጽንናዕ ተጸናንዑ: በቲ ብሰንኪኦም መንፈሱ እተሐደሰ ቲቶስ ብሓጐስ ድማ ኣዝዮም ተሓጐሱ።</w:t>
      </w:r>
    </w:p>
    <w:p w14:paraId="0CA1F735" w14:textId="77777777" w:rsidR="000F7377" w:rsidRDefault="000F7377"/>
    <w:p w14:paraId="3C955B16" w14:textId="77777777" w:rsidR="000F7377" w:rsidRDefault="000F7377">
      <w:r xmlns:w="http://schemas.openxmlformats.org/wordprocessingml/2006/main">
        <w:t xml:space="preserve">1. ሓይሊ ምጽንናዕ፡ ኣምላኽ ንመንፈስና ንምሕዳስ ማሕበረሰብ ብኸመይ ይጥቀመሉ</w:t>
      </w:r>
    </w:p>
    <w:p w14:paraId="48D422A0" w14:textId="77777777" w:rsidR="000F7377" w:rsidRDefault="000F7377"/>
    <w:p w14:paraId="0D41207B" w14:textId="77777777" w:rsidR="000F7377" w:rsidRDefault="000F7377">
      <w:r xmlns:w="http://schemas.openxmlformats.org/wordprocessingml/2006/main">
        <w:t xml:space="preserve">2. ሓጐስ ማሕበረሰብ፡ ምብጻሕና ብኸመይ ናብ ኣምላኽ ከቕርበና ከም ዝኽእል</w:t>
      </w:r>
    </w:p>
    <w:p w14:paraId="1687C5AF" w14:textId="77777777" w:rsidR="000F7377" w:rsidRDefault="000F7377"/>
    <w:p w14:paraId="71B78A7C" w14:textId="77777777" w:rsidR="000F7377" w:rsidRDefault="000F7377">
      <w:r xmlns:w="http://schemas.openxmlformats.org/wordprocessingml/2006/main">
        <w:t xml:space="preserve">1. ሮሜ 15፡13 - ብሓይሊ መንፈስ ቅዱስ ብተስፋ ምእንቲ ኽትውሕዝ፡ ኣምላኽ ተስፋ ብእኡ እናተወከልኩም ብዅሉ ሓጐስን ሰላምን ይመልኣኩም።</w:t>
      </w:r>
    </w:p>
    <w:p w14:paraId="2948B4EE" w14:textId="77777777" w:rsidR="000F7377" w:rsidRDefault="000F7377"/>
    <w:p w14:paraId="6551C7EE" w14:textId="77777777" w:rsidR="000F7377" w:rsidRDefault="000F7377">
      <w:r xmlns:w="http://schemas.openxmlformats.org/wordprocessingml/2006/main">
        <w:t xml:space="preserve">2. እብራውያን 10፡24-25 - ንሓድሕድና ከመይ ጌርና ናብ ፍቕርን ሰናይ ግብሪን ክንደፋፍእ ከም እንኽእል፡ ከምቲ ገሊኦም ዝገብርዎ ልምዲ፡ ንሓድሕድና እናተተባባዕና እምበር፡ ንሓድሕድና ንሓድሕድና ክንደፋፍእ ከም እንኽእል ንመርምር ከምቲ መዓልቲ ክትቀርብ ትርእያ ዘለኻ።</w:t>
      </w:r>
    </w:p>
    <w:p w14:paraId="0D6FDB84" w14:textId="77777777" w:rsidR="000F7377" w:rsidRDefault="000F7377"/>
    <w:p w14:paraId="17451991" w14:textId="77777777" w:rsidR="000F7377" w:rsidRDefault="000F7377">
      <w:r xmlns:w="http://schemas.openxmlformats.org/wordprocessingml/2006/main">
        <w:t xml:space="preserve">2ይ ቆረንቶስ 7:14 ብዛዕባኻትኩም ገለ እንተ ተጃሃርኩሉ፡ ኣይሓፍርን እየ። ከምቲ ኣብ ቅድሚ ቲቶስ ዝገበርክዎ ምጅሃርና እውን ሓቂ ኮይኑ ተረኽበ።</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ብዛዕባ ሰብ ቆሮንቶስ ንጢቶስ ምጅሃር ኣይሓፈረን፡ ምኽንያቱ ኣብ ሓቂ ዝተመርኮሰ ስለ ዝነበረ።</w:t>
      </w:r>
    </w:p>
    <w:p w14:paraId="158DA8B6" w14:textId="77777777" w:rsidR="000F7377" w:rsidRDefault="000F7377"/>
    <w:p w14:paraId="768E0509" w14:textId="77777777" w:rsidR="000F7377" w:rsidRDefault="000F7377">
      <w:r xmlns:w="http://schemas.openxmlformats.org/wordprocessingml/2006/main">
        <w:t xml:space="preserve">1. ሓይሊ ሓቂ፡ ሓቅነት ንእምነት ብኸመይ ከም ዘደልድል</w:t>
      </w:r>
    </w:p>
    <w:p w14:paraId="41642FF1" w14:textId="77777777" w:rsidR="000F7377" w:rsidRDefault="000F7377"/>
    <w:p w14:paraId="3B900C30" w14:textId="77777777" w:rsidR="000F7377" w:rsidRDefault="000F7377">
      <w:r xmlns:w="http://schemas.openxmlformats.org/wordprocessingml/2006/main">
        <w:t xml:space="preserve">2. ብሓቂ እምበር ብከንቱነት ኣይትምካሕ</w:t>
      </w:r>
    </w:p>
    <w:p w14:paraId="20306CE6" w14:textId="77777777" w:rsidR="000F7377" w:rsidRDefault="000F7377"/>
    <w:p w14:paraId="7CCE76C3" w14:textId="77777777" w:rsidR="000F7377" w:rsidRDefault="000F7377">
      <w:r xmlns:w="http://schemas.openxmlformats.org/wordprocessingml/2006/main">
        <w:t xml:space="preserve">1. ሮሜ 12፡3 - በታ ዝተዋህበኒ ጸጋ እብለኩም ኣለኹ እሞ፡ ኣብ መንጎኹም ዘሎ ሰብ፡ ነፍሲ ወከፍ በቲ ኣምላኽ ዘለዎ መዐቀኒ እምነት፡ ብጥንቃቐ ክሓስብ እምበር፡ ካብቲ ክሓስቦ ዝግብኦ ንላዕሊ ንርእሱ ልዕል ኢሉ ከይሓስብ እብለኩም ኣለኹ ተመዲቡ ኣሎ።</w:t>
      </w:r>
    </w:p>
    <w:p w14:paraId="17AF146C" w14:textId="77777777" w:rsidR="000F7377" w:rsidRDefault="000F7377"/>
    <w:p w14:paraId="32AF3732" w14:textId="77777777" w:rsidR="000F7377" w:rsidRDefault="000F7377">
      <w:r xmlns:w="http://schemas.openxmlformats.org/wordprocessingml/2006/main">
        <w:t xml:space="preserve">2. ምሳሌ 27፡1 - ሓንቲ መዓልቲ እንታይ ከም እተምጽእ ኣይትፈልጥን ኢኻ እሞ፡ ብዛዕባ ጽባሕ ኣይትምካሕ።</w:t>
      </w:r>
    </w:p>
    <w:p w14:paraId="06E54957" w14:textId="77777777" w:rsidR="000F7377" w:rsidRDefault="000F7377"/>
    <w:p w14:paraId="253B4FB8" w14:textId="77777777" w:rsidR="000F7377" w:rsidRDefault="000F7377">
      <w:r xmlns:w="http://schemas.openxmlformats.org/wordprocessingml/2006/main">
        <w:t xml:space="preserve">2ይ ቆረንቶስ 7:15 ንሱ ንዅላትኩም ተኣዛዝነት እናዘከረ፡ ከመይ ጌርኩም ብፍርሃትን ራዕራዕን ከም እተቐበልኩምዎ፡ ውሽጣዊ ፍቕሩ ኣባኻትኩም ይበዝሕ።</w:t>
      </w:r>
    </w:p>
    <w:p w14:paraId="6F6E19C3" w14:textId="77777777" w:rsidR="000F7377" w:rsidRDefault="000F7377"/>
    <w:p w14:paraId="6DDF3876" w14:textId="77777777" w:rsidR="000F7377" w:rsidRDefault="000F7377">
      <w:r xmlns:w="http://schemas.openxmlformats.org/wordprocessingml/2006/main">
        <w:t xml:space="preserve">ጳውሎስ ንሰብ ቈረንቶስ ንዕኡ ብምእዛዞም ይንእዶምን ንዓኣቶም ዘለዎ ዓሚቝ ፍቕሪ ይገልጽን እዩ።</w:t>
      </w:r>
    </w:p>
    <w:p w14:paraId="2785F2FE" w14:textId="77777777" w:rsidR="000F7377" w:rsidRDefault="000F7377"/>
    <w:p w14:paraId="58C7B1F2" w14:textId="77777777" w:rsidR="000F7377" w:rsidRDefault="000F7377">
      <w:r xmlns:w="http://schemas.openxmlformats.org/wordprocessingml/2006/main">
        <w:t xml:space="preserve">1. ሓይሊ ተኣዛዝነት፦ ቃል ኣምላኽ ምስዓብ ንእምነትና ብኸመይ ኬደልድሎ ይኽእል እዩ።</w:t>
      </w:r>
    </w:p>
    <w:p w14:paraId="0002692F" w14:textId="77777777" w:rsidR="000F7377" w:rsidRDefault="000F7377"/>
    <w:p w14:paraId="7789E27F" w14:textId="77777777" w:rsidR="000F7377" w:rsidRDefault="000F7377">
      <w:r xmlns:w="http://schemas.openxmlformats.org/wordprocessingml/2006/main">
        <w:t xml:space="preserve">2. Love &amp; Obedience: ጽልዋ ተግባራትና ኣብ ዝምድናታትና።</w:t>
      </w:r>
    </w:p>
    <w:p w14:paraId="7FC32BB4" w14:textId="77777777" w:rsidR="000F7377" w:rsidRDefault="000F7377"/>
    <w:p w14:paraId="7D70930B" w14:textId="77777777" w:rsidR="000F7377" w:rsidRDefault="000F7377">
      <w:r xmlns:w="http://schemas.openxmlformats.org/wordprocessingml/2006/main">
        <w:t xml:space="preserve">1. ቆሎሴ 3፡20 - ደቀይ፡ እዚ ንእግዚኣብሄር የሐጉሶ እዩ እሞ፡ ብኹሉ ንወለድኹም ተኣዘዙ።</w:t>
      </w:r>
    </w:p>
    <w:p w14:paraId="62C61A89" w14:textId="77777777" w:rsidR="000F7377" w:rsidRDefault="000F7377"/>
    <w:p w14:paraId="64F4D841" w14:textId="77777777" w:rsidR="000F7377" w:rsidRDefault="000F7377">
      <w:r xmlns:w="http://schemas.openxmlformats.org/wordprocessingml/2006/main">
        <w:t xml:space="preserve">2. ሉቃ 6፡46 - ስለምንታይ ኢኻ ‘ጐይታ፡ ጐይታ’ ትብለኒ፡ ዝበልክዎ ዘይትገብር?</w:t>
      </w:r>
    </w:p>
    <w:p w14:paraId="20191154" w14:textId="77777777" w:rsidR="000F7377" w:rsidRDefault="000F7377"/>
    <w:p w14:paraId="7CBA8393" w14:textId="77777777" w:rsidR="000F7377" w:rsidRDefault="000F7377">
      <w:r xmlns:w="http://schemas.openxmlformats.org/wordprocessingml/2006/main">
        <w:t xml:space="preserve">2ይ ቆረንቶስ 7:16 እምበኣርሲ ብዅሉ ኣባኻትኩም ብምእማን እሕጐስ ኣለኹ።</w:t>
      </w:r>
    </w:p>
    <w:p w14:paraId="1A56AA39" w14:textId="77777777" w:rsidR="000F7377" w:rsidRDefault="000F7377"/>
    <w:p w14:paraId="09CCFE17" w14:textId="77777777" w:rsidR="000F7377" w:rsidRDefault="000F7377">
      <w:r xmlns:w="http://schemas.openxmlformats.org/wordprocessingml/2006/main">
        <w:t xml:space="preserve">ጳውሎስ ብተኣማንነት ሰብ ቈረንቶስ ዘለዎ ሓጐስ ይገልጽ እዩ፣ እዚ ድማ ኣብ ኵሉ ጕዳያት ኣብኦም ምትእምማን ይህቦ።</w:t>
      </w:r>
    </w:p>
    <w:p w14:paraId="183C605F" w14:textId="77777777" w:rsidR="000F7377" w:rsidRDefault="000F7377"/>
    <w:p w14:paraId="5F49CFD6" w14:textId="77777777" w:rsidR="000F7377" w:rsidRDefault="000F7377">
      <w:r xmlns:w="http://schemas.openxmlformats.org/wordprocessingml/2006/main">
        <w:t xml:space="preserve">1. ሓጐስ ብጐይታ፡ ምዕባይ እሙን ደቀ መዛሙርቲ</w:t>
      </w:r>
    </w:p>
    <w:p w14:paraId="2DB72ED8" w14:textId="77777777" w:rsidR="000F7377" w:rsidRDefault="000F7377"/>
    <w:p w14:paraId="678CCFBC" w14:textId="77777777" w:rsidR="000F7377" w:rsidRDefault="000F7377">
      <w:r xmlns:w="http://schemas.openxmlformats.org/wordprocessingml/2006/main">
        <w:t xml:space="preserve">2. ሓይሊ ርእሰ ተኣማንነት፡ ምሕያል ዝምድናታት</w:t>
      </w:r>
    </w:p>
    <w:p w14:paraId="200A5323" w14:textId="77777777" w:rsidR="000F7377" w:rsidRDefault="000F7377"/>
    <w:p w14:paraId="47243883" w14:textId="77777777" w:rsidR="000F7377" w:rsidRDefault="000F7377">
      <w:r xmlns:w="http://schemas.openxmlformats.org/wordprocessingml/2006/main">
        <w:t xml:space="preserve">1. ኤፌሶን 4፡2-3 - ብኹሉ ትሕትናን ለውሃትን ብትዕግስቲ፡ ብፍቕሪ ንሓድሕድኩም ተጻዊርኩም፡ ሓድነት መንፈስ ኣብ ማእሰር ሰላም ንምዕቃብ ሃረርታ።</w:t>
      </w:r>
    </w:p>
    <w:p w14:paraId="5398C86A" w14:textId="77777777" w:rsidR="000F7377" w:rsidRDefault="000F7377"/>
    <w:p w14:paraId="274D67A5" w14:textId="77777777" w:rsidR="000F7377" w:rsidRDefault="000F7377">
      <w:r xmlns:w="http://schemas.openxmlformats.org/wordprocessingml/2006/main">
        <w:t xml:space="preserve">2. ፊልጲ 2፡3-4 - ብትሕትና ንኻልኦት ካባኻትኩም ኣገደስቲ ኴንኩም ግበሩ እምበር፡ ካብ ርእሰ ፍትወት ወይ ትዕቢት ገለ ኣይትግበር። ነፍሲ ወከፍኩም ንረብሓኡ ጥራይ ዘይኮነስ ንረብሓ ካልኦት እውን ይጠምቱ።</w:t>
      </w:r>
    </w:p>
    <w:p w14:paraId="5F8DF650" w14:textId="77777777" w:rsidR="000F7377" w:rsidRDefault="000F7377"/>
    <w:p w14:paraId="4C4A7780" w14:textId="77777777" w:rsidR="000F7377" w:rsidRDefault="000F7377">
      <w:r xmlns:w="http://schemas.openxmlformats.org/wordprocessingml/2006/main">
        <w:t xml:space="preserve">2ቆሮ 8 ካልኣይቲ መልእኽቲ ጳውሎስ ናብ ሰብ ቆሮንቶስ ሻሙናይ ምዕራፍ እዩ። ኣብዚ ምዕራፍ እዚ ጳውሎስ ኣብነት ኣብያተ ክርስቲያናት መቄዶንያ ተጠቒሙ ንረብሓ ካልኦት ብለጋስን መስዋእትን ምሃብ ዝብል ኣርእስቲ ይዛረብ።</w:t>
      </w:r>
    </w:p>
    <w:p w14:paraId="5FD7510D" w14:textId="77777777" w:rsidR="000F7377" w:rsidRDefault="000F7377"/>
    <w:p w14:paraId="624D3A9C" w14:textId="77777777" w:rsidR="000F7377" w:rsidRDefault="000F7377">
      <w:r xmlns:w="http://schemas.openxmlformats.org/wordprocessingml/2006/main">
        <w:t xml:space="preserve">1ይ ሕጡበ-ጽሑፍ፡ ጳውሎስ ንማሕበራት መቄዶንያ ኣብ ምሃብ ልግሲ ብምንኣድ ይጅምር። ድኽነትን ጸበባን እኳ እንተነበሮም፡ ብዙሕ ሓጐስን ኣብ ድሌታት ካልኦት ኣበርክቶ ናይ ምግባር ዓሚቝ ድሌትን ከም ዝነበሮም የጉልሕ (2ቆሮ 8፡1-4)። ጳውሎስ እቲ ዝሃብዎ ውህበት ብፍቓዶም ከም ዝነበረን ካብ ትጽቢቱ ንላዕሊ ካብ ልቢ ከም ዝመጸን ይገልጽ። ቅድም ንእግዚኣብሄር ደሓር ከኣ ንዕኡ ከም መግለጺ ተወፋይነቶም ከም ዝሃቡ የጕልሕ።</w:t>
      </w:r>
    </w:p>
    <w:p w14:paraId="47CE592C" w14:textId="77777777" w:rsidR="000F7377" w:rsidRDefault="000F7377"/>
    <w:p w14:paraId="523FD968" w14:textId="77777777" w:rsidR="000F7377" w:rsidRDefault="000F7377">
      <w:r xmlns:w="http://schemas.openxmlformats.org/wordprocessingml/2006/main">
        <w:t xml:space="preserve">2ይ ሕጡበ-ጽሑፍ፡- ቀጺሉ ጳውሎስ ንኣመንቲ ቆሮንቶስ ኣብዚ ናይ ጸጋ ተግባር እውን ክብለጹ የተባብዖም። ንሱ ንኢየሱስ ክርስቶስ ከም ኣብነት ይጥቀመሉ፣ ንሱ ሃብታም እኳ እንተኾንና ብድኽነቱ ምእንቲ ክንህብትም ምእንታና ድኻ ኮይኑ (2ቆሮ 8፡9)። ብመንጽር ብልግሲ ናይ ምሃብ ድሌቶም ነቲ ዝጀመርዎ ክዛዝምዎ ይላቦ። ጳውሎስ </w:t>
      </w:r>
      <w:r xmlns:w="http://schemas.openxmlformats.org/wordprocessingml/2006/main">
        <w:t xml:space="preserve">ኣብ መንጎ ኣመንቲ ፍትሓውነት ምእንቲ ክህሉ </w:t>
      </w:r>
      <w:r xmlns:w="http://schemas.openxmlformats.org/wordprocessingml/2006/main">
        <w:t xml:space="preserve">፡ ብዛዕባ ጾር ምግባር ዘይኮነስ ብዛዕባ ማዕርነት - እቶም ዝያዳ ምክፋል ዘለዎም ምስቶም ውሑድ ዘለዎም - ምዃኑ የጉልሕ።</w:t>
      </w:r>
      <w:r xmlns:w="http://schemas.openxmlformats.org/wordprocessingml/2006/main">
        <w:lastRenderedPageBreak xmlns:w="http://schemas.openxmlformats.org/wordprocessingml/2006/main"/>
      </w:r>
    </w:p>
    <w:p w14:paraId="76843E40" w14:textId="77777777" w:rsidR="000F7377" w:rsidRDefault="000F7377"/>
    <w:p w14:paraId="4A55046D" w14:textId="77777777" w:rsidR="000F7377" w:rsidRDefault="000F7377">
      <w:r xmlns:w="http://schemas.openxmlformats.org/wordprocessingml/2006/main">
        <w:t xml:space="preserve">3ይ ሕጡበ-ጽሑፍ፦ ንየሩሳሌም ዘድልያ ምእካብ ብዝምልከት ግብራዊ መምርሒታት ብምሃብ እታ ምዕራፍ ትዛዘም። ጳውሎስ ነዚ እኽብካብ እዚ ብብቕዓትን ብቕንዕናን ምእንቲ ክስራሕ ብኸመይ ከም ዝውድብዎ ይመኽሮም (2ቆሮ 8፡16-24)። ነዚ ዕዮ እዚ ንኺቈጻጸሩ ንቲቶስን ካልኦት ክልተ ኣሕዋትን ሓዊሱ እሙናት ውልቀ-ሰባት ይሸሞም። እዞም ውልቀ ሰባት ብኽልቲኤን ኣብያተ ክርስቲያናት ዝኽበሩ ምዃኖምን ንኹሉ ሰብ ሰላም ኣእምሮ ንኽህልዎ ጉዳያት ብግልጺ ከም ዝሕዝዎን የረጋግጸሎም።</w:t>
      </w:r>
    </w:p>
    <w:p w14:paraId="3A97A815" w14:textId="77777777" w:rsidR="000F7377" w:rsidRDefault="000F7377"/>
    <w:p w14:paraId="67180957" w14:textId="77777777" w:rsidR="000F7377" w:rsidRDefault="000F7377">
      <w:r xmlns:w="http://schemas.openxmlformats.org/wordprocessingml/2006/main">
        <w:t xml:space="preserve">ብሓጺሩ ምዕራፍ ሸውዓተ ካልኣይ ቆሮንቶስ ኣብ ኣርእስቲ ንረብሓ ካልኦት ልግሲ ምሃብ ዝብል ኣርእስቲ ዘተኮረ እዩ። ጳውሎስ ንቤተ ክርስቲያን መቄዶንያ ዋላ እኳ ድኽነት እንተሃለወን መስዋእታዊ ልግሲ ይንእድ። ንኣመንቲ ቆሮንጦስ ኣብነቶም ተኸቲሎም ኣብዚ ናይ ጸጋ ተግባር ክብለጹ የተባብዖም። ጳውሎስ ነቲ ዝጀመርዎ ክፍጽሙ ብምምሕጻን ብወለንታውን ቅንዕናን ዝህብ ባህሪ የጉልሕ። ኣብነት ናይ ኢየሱስ ክርስቶስ መስዋእታዊ ምሃብ ኣጉሊሑ ኣብ መንጎ ኣመንቲ ጸጋታት ኣብ ምክፋል ማዕርነት ዝብል መትከል የጉልሕ። እታ ምዕራፍ ንዘድልዮም የሩሳሌም ዚኸውን ምእካብ ብዝምልከት ግብራዊ መምርሒታት ብምሃብ ትዛዘም: ነዚ ዕዮ እዚ ንኺቈጻጸሩ እሙናት ውልቀ-ሰባት ትሸይም። እዚ ምዕራፍ እዚ መስዋእታዊ ምሃብ፡ ቅንዕና ኣብ ልግስን ፍትሓዊ ምክፍፋልን ንጽቡቕ ሂወት ኩሎም ኣመንቲ ኣገዳስነቱ የጉልሕ።</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ይ ቆረንቶስ 8:1 ኣሕዋተየ፡ ብዛዕባ እቲ ንማሕበራት መቄዶንያ እተዋህበ ጸጋ ኣምላኽ ንልምነኩም ኣሎና።</w:t>
      </w:r>
    </w:p>
    <w:p w14:paraId="06A8B7E5" w14:textId="77777777" w:rsidR="000F7377" w:rsidRDefault="000F7377"/>
    <w:p w14:paraId="11A387C3" w14:textId="77777777" w:rsidR="000F7377" w:rsidRDefault="000F7377">
      <w:r xmlns:w="http://schemas.openxmlformats.org/wordprocessingml/2006/main">
        <w:t xml:space="preserve">ጳውሎስ ንሰብ ቆሮንቶስ ብዛዕባ እቲ ንማሕበራት መቄዶንያ ዝተዋህበ ጸጋ ኣምላኽ ይነግሮም እዩ።</w:t>
      </w:r>
    </w:p>
    <w:p w14:paraId="499C06D3" w14:textId="77777777" w:rsidR="000F7377" w:rsidRDefault="000F7377"/>
    <w:p w14:paraId="01BEB555" w14:textId="77777777" w:rsidR="000F7377" w:rsidRDefault="000F7377">
      <w:r xmlns:w="http://schemas.openxmlformats.org/wordprocessingml/2006/main">
        <w:t xml:space="preserve">1. ጸጋ ኣምላኽ ምርዳእን ምምስጋንን እዩ።</w:t>
      </w:r>
    </w:p>
    <w:p w14:paraId="0C3F27D8" w14:textId="77777777" w:rsidR="000F7377" w:rsidRDefault="000F7377"/>
    <w:p w14:paraId="6DE83228" w14:textId="77777777" w:rsidR="000F7377" w:rsidRDefault="000F7377">
      <w:r xmlns:w="http://schemas.openxmlformats.org/wordprocessingml/2006/main">
        <w:t xml:space="preserve">2. ጥቕሚ ጸጋ ኣምላኽ ምምልላስ</w:t>
      </w:r>
    </w:p>
    <w:p w14:paraId="7FD90B33" w14:textId="77777777" w:rsidR="000F7377" w:rsidRDefault="000F7377"/>
    <w:p w14:paraId="448F9CFC" w14:textId="77777777" w:rsidR="000F7377" w:rsidRDefault="000F7377">
      <w:r xmlns:w="http://schemas.openxmlformats.org/wordprocessingml/2006/main">
        <w:t xml:space="preserve">1. ኤፌሶን 2፡8-9 (ብጸጋ ብእምነት ዝደሓንኩም፡ እዚ ኸኣ ካብ ገዛእ ርእስኹም ኣይኰነን፡ ውህበት ኣምላኽ እምበር፡ ሓደ እኳ ከይምካሕ፡ ብግብሪ ኣይኰነን)</w:t>
      </w:r>
    </w:p>
    <w:p w14:paraId="54865A52" w14:textId="77777777" w:rsidR="000F7377" w:rsidRDefault="000F7377"/>
    <w:p w14:paraId="4143CF69" w14:textId="77777777" w:rsidR="000F7377" w:rsidRDefault="000F7377">
      <w:r xmlns:w="http://schemas.openxmlformats.org/wordprocessingml/2006/main">
        <w:t xml:space="preserve">2. ሮሜ 5፡17 (ብበደል ሓደ ሰብ ሞት በቲ ሓደ እንተ ነገሰ፡ እቶም ብብዝሒ ጸጋን ውህበት ጽድቅን ዝቕበሉ ብዝያዳ በቲ ሓደ፡ ኢየሱስ ክርስቶስ ኣብ ህይወት ክነግሱ እዮም)።</w:t>
      </w:r>
    </w:p>
    <w:p w14:paraId="6178BDE4" w14:textId="77777777" w:rsidR="000F7377" w:rsidRDefault="000F7377"/>
    <w:p w14:paraId="7019D05B" w14:textId="77777777" w:rsidR="000F7377" w:rsidRDefault="000F7377">
      <w:r xmlns:w="http://schemas.openxmlformats.org/wordprocessingml/2006/main">
        <w:t xml:space="preserve">2ይ ቆረንቶስ 8:2 ብዓቢ ፈተና ጸበባ ብዙሕ ሓጐሶምን ዓሚቝ ድኽነቶምን ክሳብ ሃብቲ ልግሶም በዝሐ።</w:t>
      </w:r>
    </w:p>
    <w:p w14:paraId="295B2EEB" w14:textId="77777777" w:rsidR="000F7377" w:rsidRDefault="000F7377"/>
    <w:p w14:paraId="2A23AA97" w14:textId="77777777" w:rsidR="000F7377" w:rsidRDefault="000F7377">
      <w:r xmlns:w="http://schemas.openxmlformats.org/wordprocessingml/2006/main">
        <w:t xml:space="preserve">ሰብ ቈረንቶስ ዓብዪ መከራን ድኽነትን እኳ እንተ ኣጋጠሞም: ኣብ ምሃብ ለጋሳት እዮም ነይሮም።</w:t>
      </w:r>
    </w:p>
    <w:p w14:paraId="355425B1" w14:textId="77777777" w:rsidR="000F7377" w:rsidRDefault="000F7377"/>
    <w:p w14:paraId="7836D209" w14:textId="77777777" w:rsidR="000F7377" w:rsidRDefault="000F7377">
      <w:r xmlns:w="http://schemas.openxmlformats.org/wordprocessingml/2006/main">
        <w:t xml:space="preserve">1. ሓይሊ ልግሲ ኣብ ቅድሚ ጸበባ</w:t>
      </w:r>
    </w:p>
    <w:p w14:paraId="6A24A232" w14:textId="77777777" w:rsidR="000F7377" w:rsidRDefault="000F7377"/>
    <w:p w14:paraId="1A6F4CFB" w14:textId="77777777" w:rsidR="000F7377" w:rsidRDefault="000F7377">
      <w:r xmlns:w="http://schemas.openxmlformats.org/wordprocessingml/2006/main">
        <w:t xml:space="preserve">2. ሓጐስ ኣብ ማእከል ጸበባ</w:t>
      </w:r>
    </w:p>
    <w:p w14:paraId="3AE8F37A" w14:textId="77777777" w:rsidR="000F7377" w:rsidRDefault="000F7377"/>
    <w:p w14:paraId="15D1754D" w14:textId="77777777" w:rsidR="000F7377" w:rsidRDefault="000F7377">
      <w:r xmlns:w="http://schemas.openxmlformats.org/wordprocessingml/2006/main">
        <w:t xml:space="preserve">1. ያእቆብ 1፡2-4 - ኣሕዋተየ፡ ፈተና እምነትኩም ጽንዓት ከም ዘፍሪ ትፈልጡ ኢኹም እሞ፡ ዝተፈላለየ ዓይነት ፈተናታት ምስ ዘጋጥመኩም፡ ንዅሉ ሓጐስ ቍጸርዎ። ጽንዓት ከኣ ምሉእ ውጽኢቱ ይሃሉ፡ ፍጹማትን ምሉኣትን ክትኮኑ፡ ዋላ ሓንቲ ዘይጐደለኩም።</w:t>
      </w:r>
    </w:p>
    <w:p w14:paraId="1F8DC69E" w14:textId="77777777" w:rsidR="000F7377" w:rsidRDefault="000F7377"/>
    <w:p w14:paraId="1D09655B" w14:textId="77777777" w:rsidR="000F7377" w:rsidRDefault="000F7377">
      <w:r xmlns:w="http://schemas.openxmlformats.org/wordprocessingml/2006/main">
        <w:t xml:space="preserve">2. ማቴ 5፡3-4 - መንግስተ ሰማያት ናቶም እያ እሞ፡ ብመንፈስ ድኻታት ብጹኣን እዮም። እቶም ዝሓዝኑ ክጸናንዑ እዮም እሞ ብጹኣን እዮም።</w:t>
      </w:r>
    </w:p>
    <w:p w14:paraId="0C821241" w14:textId="77777777" w:rsidR="000F7377" w:rsidRDefault="000F7377"/>
    <w:p w14:paraId="7502F1F2" w14:textId="77777777" w:rsidR="000F7377" w:rsidRDefault="000F7377">
      <w:r xmlns:w="http://schemas.openxmlformats.org/wordprocessingml/2006/main">
        <w:t xml:space="preserve">2ይ ቆረንቶስ 8:3 ንሓይሎም እምስክር ኣሎኹ፡ እወ፡ ኪኖ ሓይሎምውን ብገዛእ ርእሶም ፍቓደኛታት ነበሩ።</w:t>
      </w:r>
    </w:p>
    <w:p w14:paraId="0D08C2CF" w14:textId="77777777" w:rsidR="000F7377" w:rsidRDefault="000F7377"/>
    <w:p w14:paraId="24263646" w14:textId="77777777" w:rsidR="000F7377" w:rsidRDefault="000F7377">
      <w:r xmlns:w="http://schemas.openxmlformats.org/wordprocessingml/2006/main">
        <w:t xml:space="preserve">ሰብ ቆሮንጦስ ንቤተ ክርስቲያን ኢየሩሳሌም ዝኸውን መስዋእቲ ዋላ ካብ ዓቕሞም ንላዕሊ ብልግሲ ሂቦም።</w:t>
      </w:r>
    </w:p>
    <w:p w14:paraId="68FCE24F" w14:textId="77777777" w:rsidR="000F7377" w:rsidRDefault="000F7377"/>
    <w:p w14:paraId="4882EA75" w14:textId="77777777" w:rsidR="000F7377" w:rsidRDefault="000F7377">
      <w:r xmlns:w="http://schemas.openxmlformats.org/wordprocessingml/2006/main">
        <w:t xml:space="preserve">1. ሓይሊ መስዋእቲ ምሃብ</w:t>
      </w:r>
    </w:p>
    <w:p w14:paraId="61696AB6" w14:textId="77777777" w:rsidR="000F7377" w:rsidRDefault="000F7377"/>
    <w:p w14:paraId="242FAAA6" w14:textId="77777777" w:rsidR="000F7377" w:rsidRDefault="000F7377">
      <w:r xmlns:w="http://schemas.openxmlformats.org/wordprocessingml/2006/main">
        <w:t xml:space="preserve">2. ልግሲ ኣብ ተግባር</w:t>
      </w:r>
    </w:p>
    <w:p w14:paraId="53B276AC" w14:textId="77777777" w:rsidR="000F7377" w:rsidRDefault="000F7377"/>
    <w:p w14:paraId="007F928F" w14:textId="77777777" w:rsidR="000F7377" w:rsidRDefault="000F7377">
      <w:r xmlns:w="http://schemas.openxmlformats.org/wordprocessingml/2006/main">
        <w:t xml:space="preserve">1. ሮሜ 12፡1-2 - ስጋኹም ከም ህያው መስዋእቲ፡ ቅዱስን ንኣምላኽ ዘሐጉስን ኣቕርቡ-እዚ ሓቀኛን ግቡእን ኣምልኾኹም እዩ።</w:t>
      </w:r>
    </w:p>
    <w:p w14:paraId="392624E8" w14:textId="77777777" w:rsidR="000F7377" w:rsidRDefault="000F7377"/>
    <w:p w14:paraId="0762B187" w14:textId="77777777" w:rsidR="000F7377" w:rsidRDefault="000F7377">
      <w:r xmlns:w="http://schemas.openxmlformats.org/wordprocessingml/2006/main">
        <w:t xml:space="preserve">2. ያእቆብ 2፡15-17 - ሓደ ሓው ወይ ሓፍትና ድኹም ክዳን ተኸዲኑ መዓልታዊ ምግቢ እንተሰኣነ፡ ሓደ ካባኻትኩም ድማ “ብሰላም ኪዱ፡ ሞቐኩምን ጽገቡን” እንተበሎም፡ ነቲ ዘድሊ ነገራት ከይሃበኩም ኣካል፡ እንታይ ይጠቅም?</w:t>
      </w:r>
    </w:p>
    <w:p w14:paraId="70412D6E" w14:textId="77777777" w:rsidR="000F7377" w:rsidRDefault="000F7377"/>
    <w:p w14:paraId="0F78C74E" w14:textId="77777777" w:rsidR="000F7377" w:rsidRDefault="000F7377">
      <w:r xmlns:w="http://schemas.openxmlformats.org/wordprocessingml/2006/main">
        <w:t xml:space="preserve">2ይ ቆረንቶስ 8፡4 ነቲ ህያብ ክንቅበል፡ ሕብረት ናይ ምግልጋል ቅዱሳን ድማ ኣብ ልዕሌና ክንወስዶ ብብዙሕ ልምዲ እናጸለዩና።</w:t>
      </w:r>
    </w:p>
    <w:p w14:paraId="2782B602" w14:textId="77777777" w:rsidR="000F7377" w:rsidRDefault="000F7377"/>
    <w:p w14:paraId="5C8D26D1" w14:textId="77777777" w:rsidR="000F7377" w:rsidRDefault="000F7377">
      <w:r xmlns:w="http://schemas.openxmlformats.org/wordprocessingml/2006/main">
        <w:t xml:space="preserve">ጳውሎስ ንሰብ ቆሮንቶስ ነታ ኣብ ኢየሩሳሌም እትርከብ ድኻ ቤተ ክርስቲያን ገንዘባዊ ሓገዝ ንምሃብ ኣብ ዝግበር ጻዕሪ ክጽንበሩ ሓቲትዎም።</w:t>
      </w:r>
    </w:p>
    <w:p w14:paraId="2E1713B1" w14:textId="77777777" w:rsidR="000F7377" w:rsidRDefault="000F7377"/>
    <w:p w14:paraId="465B3921" w14:textId="77777777" w:rsidR="000F7377" w:rsidRDefault="000F7377">
      <w:r xmlns:w="http://schemas.openxmlformats.org/wordprocessingml/2006/main">
        <w:t xml:space="preserve">1. ርህራሄ ብግብሪ፡ ንቅዱሳን ናይ ምግልጋል ሕብረት</w:t>
      </w:r>
    </w:p>
    <w:p w14:paraId="34AB79EF" w14:textId="77777777" w:rsidR="000F7377" w:rsidRDefault="000F7377"/>
    <w:p w14:paraId="3171A296" w14:textId="77777777" w:rsidR="000F7377" w:rsidRDefault="000F7377">
      <w:r xmlns:w="http://schemas.openxmlformats.org/wordprocessingml/2006/main">
        <w:t xml:space="preserve">2. ርእሰ ፍትወት ዘይብሉ ኣገልግሎት፡ ንኣሕዋትናን ኣሓትናን ንምሕጋዝ ዝግበር ጻውዒት።</w:t>
      </w:r>
    </w:p>
    <w:p w14:paraId="6F772962" w14:textId="77777777" w:rsidR="000F7377" w:rsidRDefault="000F7377"/>
    <w:p w14:paraId="497B8D16" w14:textId="77777777" w:rsidR="000F7377" w:rsidRDefault="000F7377">
      <w:r xmlns:w="http://schemas.openxmlformats.org/wordprocessingml/2006/main">
        <w:t xml:space="preserve">1. 1ይ ዮሃንስ 3፡17-18 - “ሓደ እኳ ሃብቲ ዓለም ዘለዎ፡ ንሓዉውን ተሸጊሩ እንተ ረኣየ፡ ልቡ ምስ ዓጸወ ግና፡ ፍቕሪ ኣምላኽ ከመይ ኢላ ኣብኡ ትነብር፧ ደቀይ ብግብርን ብሓቅን እምበር ብዘረባ ይኹን ብዘረባ ኣይንፋቐር።”</w:t>
      </w:r>
    </w:p>
    <w:p w14:paraId="23E061D5" w14:textId="77777777" w:rsidR="000F7377" w:rsidRDefault="000F7377"/>
    <w:p w14:paraId="7215DDE0" w14:textId="77777777" w:rsidR="000F7377" w:rsidRDefault="000F7377">
      <w:r xmlns:w="http://schemas.openxmlformats.org/wordprocessingml/2006/main">
        <w:t xml:space="preserve">2. ገላትያ 6፡2 - “ጾር ሓድሕድኩም ተሸከሙ፡ ከምኡ ድማ ሕጊ ክርስቶስ ፍጸሙ።”</w:t>
      </w:r>
    </w:p>
    <w:p w14:paraId="4BEDCEBD" w14:textId="77777777" w:rsidR="000F7377" w:rsidRDefault="000F7377"/>
    <w:p w14:paraId="7D2105F1" w14:textId="77777777" w:rsidR="000F7377" w:rsidRDefault="000F7377">
      <w:r xmlns:w="http://schemas.openxmlformats.org/wordprocessingml/2006/main">
        <w:t xml:space="preserve">2ይ ቆረንቶስ 8:5 እዚ ድማ ከምቲ ንሕና ተስፋ ዝገበርናዮ ዘይኮነስ ቅድም ንእግዚኣብሄርን ብፍቓድ ኣምላኽን ገዛእ ርእሶም ሂቦምና።</w:t>
      </w:r>
    </w:p>
    <w:p w14:paraId="76EDF438" w14:textId="77777777" w:rsidR="000F7377" w:rsidRDefault="000F7377"/>
    <w:p w14:paraId="21BF0A59" w14:textId="77777777" w:rsidR="000F7377" w:rsidRDefault="000F7377">
      <w:r xmlns:w="http://schemas.openxmlformats.org/wordprocessingml/2006/main">
        <w:t xml:space="preserve">ሰብ ቆሮንጦስ ከም ፍቓድ እግዚኣብሔር ንጐይታን ንሓዋርያትን ካብ ገዛእ ርእሶም ሂቦም።</w:t>
      </w:r>
    </w:p>
    <w:p w14:paraId="38FCB181" w14:textId="77777777" w:rsidR="000F7377" w:rsidRDefault="000F7377"/>
    <w:p w14:paraId="51326C0B" w14:textId="77777777" w:rsidR="000F7377" w:rsidRDefault="000F7377">
      <w:r xmlns:w="http://schemas.openxmlformats.org/wordprocessingml/2006/main">
        <w:t xml:space="preserve">1. ሓይሊ ርእሰ መስዋእቲ - ከመይ ጌርና ካብቲ ሰብ ቆሮንቶስ ንጎይታ ገዛእ ርእሶም ምቕራብ ዝሃብዎ ኣብነት ክንመሃር ንኽእል።</w:t>
      </w:r>
    </w:p>
    <w:p w14:paraId="1667B518" w14:textId="77777777" w:rsidR="000F7377" w:rsidRDefault="000F7377"/>
    <w:p w14:paraId="239B1E0E" w14:textId="77777777" w:rsidR="000F7377" w:rsidRDefault="000F7377">
      <w:r xmlns:w="http://schemas.openxmlformats.org/wordprocessingml/2006/main">
        <w:t xml:space="preserve">2. ቀዳምነት ተኣዛዝነት - ፍቓድ ኣምላኽ ምኽታል ኣገዳሲ ምዃኑ ምርዳእ።</w:t>
      </w:r>
    </w:p>
    <w:p w14:paraId="10DCCBBE" w14:textId="77777777" w:rsidR="000F7377" w:rsidRDefault="000F7377"/>
    <w:p w14:paraId="0180E489" w14:textId="77777777" w:rsidR="000F7377" w:rsidRDefault="000F7377">
      <w:r xmlns:w="http://schemas.openxmlformats.org/wordprocessingml/2006/main">
        <w:t xml:space="preserve">1. ማቴ 16፡24-26 - ትምህርቲ የሱስ ብዛዕባ ደቀ መዛሙርቲነትን ርእሰ ምኽሓድን።</w:t>
      </w:r>
    </w:p>
    <w:p w14:paraId="48CC0B33" w14:textId="77777777" w:rsidR="000F7377" w:rsidRDefault="000F7377"/>
    <w:p w14:paraId="56D67C8B" w14:textId="77777777" w:rsidR="000F7377" w:rsidRDefault="000F7377">
      <w:r xmlns:w="http://schemas.openxmlformats.org/wordprocessingml/2006/main">
        <w:t xml:space="preserve">2. ፊልጲ 2፡3-8 - ትምህርቲ ጳውሎስ ብዛዕባ ትሕትናን ንኻልኦት ቅድሚ ገዛእ ርእስና ምቕዳምን።</w:t>
      </w:r>
    </w:p>
    <w:p w14:paraId="7D74BDB4" w14:textId="77777777" w:rsidR="000F7377" w:rsidRDefault="000F7377"/>
    <w:p w14:paraId="029EA119" w14:textId="77777777" w:rsidR="000F7377" w:rsidRDefault="000F7377">
      <w:r xmlns:w="http://schemas.openxmlformats.org/wordprocessingml/2006/main">
        <w:t xml:space="preserve">2ይ ቆረንቶስ 8:6 ንቲቶስ ከምቲ ዝጀመሮ፡ ከምኡ ኸኣ ኣባኻትኩምውን ከምኡ ጸጋ ኺውድእ ደሊናዮ።</w:t>
      </w:r>
    </w:p>
    <w:p w14:paraId="1A96F58E" w14:textId="77777777" w:rsidR="000F7377" w:rsidRDefault="000F7377"/>
    <w:p w14:paraId="2C570847" w14:textId="77777777" w:rsidR="000F7377" w:rsidRDefault="000F7377">
      <w:r xmlns:w="http://schemas.openxmlformats.org/wordprocessingml/2006/main">
        <w:t xml:space="preserve">ጳውሎስ ንቲቶስ ነቲ ኣብ ሰብ ቆሮንቶስ ዝጀመሮ ጸጋ ክፍጽሞ ለመኖ።</w:t>
      </w:r>
    </w:p>
    <w:p w14:paraId="21E56569" w14:textId="77777777" w:rsidR="000F7377" w:rsidRDefault="000F7377"/>
    <w:p w14:paraId="787029E9" w14:textId="77777777" w:rsidR="000F7377" w:rsidRDefault="000F7377">
      <w:r xmlns:w="http://schemas.openxmlformats.org/wordprocessingml/2006/main">
        <w:t xml:space="preserve">1. ጸጋ ምዝዛም፡ ካብ ቲቶስ ምምሃር</w:t>
      </w:r>
    </w:p>
    <w:p w14:paraId="0204B567" w14:textId="77777777" w:rsidR="000F7377" w:rsidRDefault="000F7377"/>
    <w:p w14:paraId="09AFD74F" w14:textId="77777777" w:rsidR="000F7377" w:rsidRDefault="000F7377">
      <w:r xmlns:w="http://schemas.openxmlformats.org/wordprocessingml/2006/main">
        <w:t xml:space="preserve">2. ነቲ ዝጀመርናዮ ምዝዛም፡ ካብ ጳውሎስን ቲቶስን ዝረኸብናዮ ትምህርቲ</w:t>
      </w:r>
    </w:p>
    <w:p w14:paraId="39E3AF98" w14:textId="77777777" w:rsidR="000F7377" w:rsidRDefault="000F7377"/>
    <w:p w14:paraId="6ED42609" w14:textId="77777777" w:rsidR="000F7377" w:rsidRDefault="000F7377">
      <w:r xmlns:w="http://schemas.openxmlformats.org/wordprocessingml/2006/main">
        <w:t xml:space="preserve">1. 2ይ ቆሮንቶስ 8፡6</w:t>
      </w:r>
    </w:p>
    <w:p w14:paraId="5BC4114B" w14:textId="77777777" w:rsidR="000F7377" w:rsidRDefault="000F7377"/>
    <w:p w14:paraId="0BD844FD" w14:textId="77777777" w:rsidR="000F7377" w:rsidRDefault="000F7377">
      <w:r xmlns:w="http://schemas.openxmlformats.org/wordprocessingml/2006/main">
        <w:t xml:space="preserve">2. ፊልጲ 1፡6 - "እቲ ኣባኻትኩም ሰናይ ግብሪ ዝጀመረ፡ ክሳዕ መዓልቲ ክርስቶስ የሱስ ክሳዕ ዚፍጸም ከም ዚገብሮ፡ በዚ ተኣማመንኩም።"</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ይ ቆረንቶስ 8:7 እምብኣርሲ ብዅሉ ነገርን ብእምነትን ብዘረባን ብፍልጠትን ብዅሉ ትግሃትን ብፍቕሪናን ከም እትበዝሑ፡ በዚ ጸጋ እዚውን ከም እትበዝሑ ርኣዩ።</w:t>
      </w:r>
    </w:p>
    <w:p w14:paraId="544D8277" w14:textId="77777777" w:rsidR="000F7377" w:rsidRDefault="000F7377"/>
    <w:p w14:paraId="3C92EE17" w14:textId="77777777" w:rsidR="000F7377" w:rsidRDefault="000F7377">
      <w:r xmlns:w="http://schemas.openxmlformats.org/wordprocessingml/2006/main">
        <w:t xml:space="preserve">ክርስትያናት ብእምነት፣ ብፍልጠት፣ ብትግሃት፣ ብፍቕሪ፣ ብጸጋ ክበዝሑ ይተባብዑ።</w:t>
      </w:r>
    </w:p>
    <w:p w14:paraId="6BC4C08B" w14:textId="77777777" w:rsidR="000F7377" w:rsidRDefault="000F7377"/>
    <w:p w14:paraId="761B8CAE" w14:textId="77777777" w:rsidR="000F7377" w:rsidRDefault="000F7377">
      <w:r xmlns:w="http://schemas.openxmlformats.org/wordprocessingml/2006/main">
        <w:t xml:space="preserve">1. ብጸጋ ምብዛሕ፡ ካብ ኣምላኽ እንረኽቦ ህያባት</w:t>
      </w:r>
    </w:p>
    <w:p w14:paraId="19F0D68A" w14:textId="77777777" w:rsidR="000F7377" w:rsidRDefault="000F7377"/>
    <w:p w14:paraId="47633231" w14:textId="77777777" w:rsidR="000F7377" w:rsidRDefault="000F7377">
      <w:r xmlns:w="http://schemas.openxmlformats.org/wordprocessingml/2006/main">
        <w:t xml:space="preserve">2. ብእምነት ምብዛሕ፡ መንገዲ ዕግበት ዘለዎ ህይወት</w:t>
      </w:r>
    </w:p>
    <w:p w14:paraId="43895545" w14:textId="77777777" w:rsidR="000F7377" w:rsidRDefault="000F7377"/>
    <w:p w14:paraId="06991F3F" w14:textId="77777777" w:rsidR="000F7377" w:rsidRDefault="000F7377">
      <w:r xmlns:w="http://schemas.openxmlformats.org/wordprocessingml/2006/main">
        <w:t xml:space="preserve">1. እብራውያን 11፡6 - ብዘይ እምነት ድማ ንዕኡ ምሕጓስ ኣይከኣልን እዩ ምኽንያቱ እቲ ናብ ኣምላኽ ዝመጽእ ንሱ ምዃኑን ዓስቢ ናይቶም ብትግሃት ዝደልይዎ ምዃኑን ክኣምን ኣለዎ።</w:t>
      </w:r>
    </w:p>
    <w:p w14:paraId="3B506BEF" w14:textId="77777777" w:rsidR="000F7377" w:rsidRDefault="000F7377"/>
    <w:p w14:paraId="17498492" w14:textId="77777777" w:rsidR="000F7377" w:rsidRDefault="000F7377">
      <w:r xmlns:w="http://schemas.openxmlformats.org/wordprocessingml/2006/main">
        <w:t xml:space="preserve">2. 1ይ ጴጥሮስ 4፡8 - ልዕሊ ዅሉ ድማ “ፍቕሪ ንብዙሕ ሓጢኣት ክትሽፍን እያ” እሞ፡ ንሓድሕድኩም ልባዊ ፍቕሪ ይሃልኹም።</w:t>
      </w:r>
    </w:p>
    <w:p w14:paraId="7A6F9938" w14:textId="77777777" w:rsidR="000F7377" w:rsidRDefault="000F7377"/>
    <w:p w14:paraId="265604CA" w14:textId="77777777" w:rsidR="000F7377" w:rsidRDefault="000F7377">
      <w:r xmlns:w="http://schemas.openxmlformats.org/wordprocessingml/2006/main">
        <w:t xml:space="preserve">2ይ ቆረንቶስ 8:8 ኣነ ብትእዛዝ ኣይኮንኩን ዝዛረብ ዘለኹ፡ ብኣጋጣሚ ካልኦት ንቕድሚት ንቕንዕና ፍቕርኹም ንምፍላጥ እየ ዝዛረብ ዘለኹ።</w:t>
      </w:r>
    </w:p>
    <w:p w14:paraId="4D026E35" w14:textId="77777777" w:rsidR="000F7377" w:rsidRDefault="000F7377"/>
    <w:p w14:paraId="714AC343" w14:textId="77777777" w:rsidR="000F7377" w:rsidRDefault="000F7377">
      <w:r xmlns:w="http://schemas.openxmlformats.org/wordprocessingml/2006/main">
        <w:t xml:space="preserve">ካልኦት ድማ ንቤተ ክርስቲያን ብልግሲ ንምሃብ ድልውነት ኣርእዮም እዮም፣ ጳውሎስ ድማ ንሰብ ቆሮንቶስ ቅንዕና ፍቕሮም ንምርግጋጽ ከምኡ ክገብሩ የተባብዖም።</w:t>
      </w:r>
    </w:p>
    <w:p w14:paraId="5C31E3A4" w14:textId="77777777" w:rsidR="000F7377" w:rsidRDefault="000F7377"/>
    <w:p w14:paraId="00F6DFA0" w14:textId="77777777" w:rsidR="000F7377" w:rsidRDefault="000F7377">
      <w:r xmlns:w="http://schemas.openxmlformats.org/wordprocessingml/2006/main">
        <w:t xml:space="preserve">1. ፍቕርና ብለጋስነት ምምስካር</w:t>
      </w:r>
    </w:p>
    <w:p w14:paraId="19EDB6D3" w14:textId="77777777" w:rsidR="000F7377" w:rsidRDefault="000F7377"/>
    <w:p w14:paraId="4F8B6AE2" w14:textId="77777777" w:rsidR="000F7377" w:rsidRDefault="000F7377">
      <w:r xmlns:w="http://schemas.openxmlformats.org/wordprocessingml/2006/main">
        <w:t xml:space="preserve">2. ሓይሊ ምሃብ</w:t>
      </w:r>
    </w:p>
    <w:p w14:paraId="32904837" w14:textId="77777777" w:rsidR="000F7377" w:rsidRDefault="000F7377"/>
    <w:p w14:paraId="642F3B8C" w14:textId="77777777" w:rsidR="000F7377" w:rsidRDefault="000F7377">
      <w:r xmlns:w="http://schemas.openxmlformats.org/wordprocessingml/2006/main">
        <w:t xml:space="preserve">1. ማቴ 6፡21 – “መዝገብካ ኣብ ዘለዎ፡ ልብኻውን ኣብኡ ክኸውን እዩ።”</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ሉቃ 6፡38 – “ሃቡ፡ ክወሃበኩም እዩ። ጽቡቕ መለክዒ፡ ተጸቒጡ፡ ብሓባር ተናዊጹ፡ እናተጓየየ፡ ኣብ ሕቝፍኻ ክኣቱ እዩ። በቲ እትጥቀመሉ መዐቀኒ ኪምለሰልካ እዩ እሞ፡” በለ።</w:t>
      </w:r>
    </w:p>
    <w:p w14:paraId="6B0DAF25" w14:textId="77777777" w:rsidR="000F7377" w:rsidRDefault="000F7377"/>
    <w:p w14:paraId="07050A1C" w14:textId="77777777" w:rsidR="000F7377" w:rsidRDefault="000F7377">
      <w:r xmlns:w="http://schemas.openxmlformats.org/wordprocessingml/2006/main">
        <w:t xml:space="preserve">2ይ ቆረንቶስ 8:9 ጐይታና ኢየሱስ ክርስቶስ ሃብታም እኳ እንተ ነበረ፡ ብድኽነቱ ምእንቲ ኽትሃብትሙስ፡ ምእንታኹም ድኻ ኸም ዝዀነ፡ ጸጋ ጐይታና ኢየሱስ ክርስቶስ ትፈልጡ ኢኹም።</w:t>
      </w:r>
    </w:p>
    <w:p w14:paraId="6761791C" w14:textId="77777777" w:rsidR="000F7377" w:rsidRDefault="000F7377"/>
    <w:p w14:paraId="21701611" w14:textId="77777777" w:rsidR="000F7377" w:rsidRDefault="000F7377">
      <w:r xmlns:w="http://schemas.openxmlformats.org/wordprocessingml/2006/main">
        <w:t xml:space="preserve">ኢየሱስ ክርስቶስ ንኻልኦት ምእንቲ ሃብታማት ምእንቲ ኪዀኑ፡ ሃብቱን ደረጅኡን ሓዲግዎ እዩ።</w:t>
      </w:r>
    </w:p>
    <w:p w14:paraId="640B5D6B" w14:textId="77777777" w:rsidR="000F7377" w:rsidRDefault="000F7377"/>
    <w:p w14:paraId="230BCA82" w14:textId="77777777" w:rsidR="000F7377" w:rsidRDefault="000F7377">
      <w:r xmlns:w="http://schemas.openxmlformats.org/wordprocessingml/2006/main">
        <w:t xml:space="preserve">1. ሓይሊ ርእሰ መስዋእቲ፡ ካብ ኣብነት የሱስ ምምሃር</w:t>
      </w:r>
    </w:p>
    <w:p w14:paraId="1664A1A4" w14:textId="77777777" w:rsidR="000F7377" w:rsidRDefault="000F7377"/>
    <w:p w14:paraId="2D99BDD6" w14:textId="77777777" w:rsidR="000F7377" w:rsidRDefault="000F7377">
      <w:r xmlns:w="http://schemas.openxmlformats.org/wordprocessingml/2006/main">
        <w:t xml:space="preserve">2. ብድኽነት ሃብታም ምዃን፡ የሱስ ንዅሉ ብኸመይ ከም ዝቐየሮ</w:t>
      </w:r>
    </w:p>
    <w:p w14:paraId="7E14897D" w14:textId="77777777" w:rsidR="000F7377" w:rsidRDefault="000F7377"/>
    <w:p w14:paraId="74EB7CF0" w14:textId="77777777" w:rsidR="000F7377" w:rsidRDefault="000F7377">
      <w:r xmlns:w="http://schemas.openxmlformats.org/wordprocessingml/2006/main">
        <w:t xml:space="preserve">1. ፊልጲ 2፡5-8 - እዚ ሓሳብ እዚ ኣብ መንጎኹም ይሃልኹም፡ ንሱ ብመልክዕ ኣምላኽ እኳ እንተነበረ፡ ንማዕርነት ምስ ኣምላኽ ከም ዝጭበጥ ነገር ዘይቆጸረ፡ ንርእሱ ባዶ ዝገበረ፡ ብክርስቶስ ኢየሱስ መልክዕ ኣገልጋሊ ሒዝካ፡ ብመልክዕ ሰብ ተወሊዱ። ብመልክዕ ሰብ ተረኺቡ ድማ ክሳብ ሞት ክሳብ ሞት ኣብ መስቀል ዝበጽሕ ተኣዛዚ ብምዃን ንርእሱ ትሕት በለ።</w:t>
      </w:r>
    </w:p>
    <w:p w14:paraId="0924FF33" w14:textId="77777777" w:rsidR="000F7377" w:rsidRDefault="000F7377"/>
    <w:p w14:paraId="6B5EEC51" w14:textId="77777777" w:rsidR="000F7377" w:rsidRDefault="000F7377">
      <w:r xmlns:w="http://schemas.openxmlformats.org/wordprocessingml/2006/main">
        <w:t xml:space="preserve">2. ማቴ 19፡24 - ደጊመ እብለኩም ኣለኹ፡ ካብ ሃብታም ናብ መንግስቲ ኣምላኽ ዝኣቱ፡ ገመል ብዓይኒ መርፍእ ክትሓልፍ ይቐልል።</w:t>
      </w:r>
    </w:p>
    <w:p w14:paraId="339CC062" w14:textId="77777777" w:rsidR="000F7377" w:rsidRDefault="000F7377"/>
    <w:p w14:paraId="1F8D4B3E" w14:textId="77777777" w:rsidR="000F7377" w:rsidRDefault="000F7377">
      <w:r xmlns:w="http://schemas.openxmlformats.org/wordprocessingml/2006/main">
        <w:t xml:space="preserve">2ይ ቆረንቶስ 8፡10 ነቶም ቅድሚ ዓመት ዝጀመርኩም፡ ቅድሚ ዓመት ክትገብሩ ጥራይ ዘይኰነስ፡ ንቕድሚት ክትቅድሙውን እዚ ይጠቅመኩም እዩ እሞ፡ በዚ ምኸረይ እህብ ኣለኹ።</w:t>
      </w:r>
    </w:p>
    <w:p w14:paraId="0A8C429F" w14:textId="77777777" w:rsidR="000F7377" w:rsidRDefault="000F7377"/>
    <w:p w14:paraId="41E490F9" w14:textId="77777777" w:rsidR="000F7377" w:rsidRDefault="000F7377">
      <w:r xmlns:w="http://schemas.openxmlformats.org/wordprocessingml/2006/main">
        <w:t xml:space="preserve">ጳውሎስ ንሰብ ቆሮንቶስ ድሮ ሓደ ዓመት ኣቐዲሞም ስለ ዝጀመሩ ነቲ ልግሲ ዝህብዎ ምሃብ ክቕጽሉ ይምዕዶም።</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ልግሲ ምሃብ"።</w:t>
      </w:r>
    </w:p>
    <w:p w14:paraId="3A7C3473" w14:textId="77777777" w:rsidR="000F7377" w:rsidRDefault="000F7377"/>
    <w:p w14:paraId="49F4E7DC" w14:textId="77777777" w:rsidR="000F7377" w:rsidRDefault="000F7377">
      <w:r xmlns:w="http://schemas.openxmlformats.org/wordprocessingml/2006/main">
        <w:t xml:space="preserve">2. "ዓስቢ ንቕድሚት ምዃን"።</w:t>
      </w:r>
    </w:p>
    <w:p w14:paraId="536FB2B8" w14:textId="77777777" w:rsidR="000F7377" w:rsidRDefault="000F7377"/>
    <w:p w14:paraId="7F2827D6" w14:textId="77777777" w:rsidR="000F7377" w:rsidRDefault="000F7377">
      <w:r xmlns:w="http://schemas.openxmlformats.org/wordprocessingml/2006/main">
        <w:t xml:space="preserve">1. ዘዳ 15፡10 - "'ብዛዕባ እዚ እግዚኣብሄር ኣምላኽካ ብዅሉ ዕዮኻን ኣብ እትገብርዎ ዘበለን ኪባርኸካ እዩ እሞ፡ ብናጻ ሃቦ፡ ክትህቦ ኸለኻውን ልብኻ ኣይኪጭነቕ።" '”</w:t>
      </w:r>
    </w:p>
    <w:p w14:paraId="428D4BA1" w14:textId="77777777" w:rsidR="000F7377" w:rsidRDefault="000F7377"/>
    <w:p w14:paraId="419B4850" w14:textId="77777777" w:rsidR="000F7377" w:rsidRDefault="000F7377">
      <w:r xmlns:w="http://schemas.openxmlformats.org/wordprocessingml/2006/main">
        <w:t xml:space="preserve">2. ምሳሌ 11፡24-25 - "ሓደ ብናጻ ይህብ፡ ኲሉ ሃብታም ግና ይዓቢ፡ ካልእ ክህቦ ዝግበኦ ይኽልክሎ፡ ስኢኑ ጥራይ ይሳቐ። በረኸት ዘምጽእ ይሃብትም፡ ዘስትዮ ድማ ባዕሉ ይሰቲ።"</w:t>
      </w:r>
    </w:p>
    <w:p w14:paraId="7D320352" w14:textId="77777777" w:rsidR="000F7377" w:rsidRDefault="000F7377"/>
    <w:p w14:paraId="02B64DF7" w14:textId="77777777" w:rsidR="000F7377" w:rsidRDefault="000F7377">
      <w:r xmlns:w="http://schemas.openxmlformats.org/wordprocessingml/2006/main">
        <w:t xml:space="preserve">2ይ ቆረንቶስ 8:11 እምበኣር ሕጂ ግበሩ። ከምቲ ንፍቓድ ድልውነት ዝነበረ፡ ከምኡ ድማ ካብቲ ዘለኩም ኣፈጻጽማ ምእንቲ ኺህሉ።</w:t>
      </w:r>
    </w:p>
    <w:p w14:paraId="26D9A2DF" w14:textId="77777777" w:rsidR="000F7377" w:rsidRDefault="000F7377"/>
    <w:p w14:paraId="064A09F4" w14:textId="77777777" w:rsidR="000F7377" w:rsidRDefault="000F7377">
      <w:r xmlns:w="http://schemas.openxmlformats.org/wordprocessingml/2006/main">
        <w:t xml:space="preserve">ጳውሎስ ንሰብ ቆሮንቶስ ንድኻታት ንምሃብ ዘለዎም ድሌት ብምግባሮም ከርእዩ ይላቦ።</w:t>
      </w:r>
    </w:p>
    <w:p w14:paraId="616C7DF3" w14:textId="77777777" w:rsidR="000F7377" w:rsidRDefault="000F7377"/>
    <w:p w14:paraId="1A28C8D8" w14:textId="77777777" w:rsidR="000F7377" w:rsidRDefault="000F7377">
      <w:r xmlns:w="http://schemas.openxmlformats.org/wordprocessingml/2006/main">
        <w:t xml:space="preserve">1. ሰማዒ ጥራይ ዘይኮነስ ገባሪ ቃል ኩን።</w:t>
      </w:r>
    </w:p>
    <w:p w14:paraId="29ADB9B9" w14:textId="77777777" w:rsidR="000F7377" w:rsidRDefault="000F7377"/>
    <w:p w14:paraId="08BAAAFA" w14:textId="77777777" w:rsidR="000F7377" w:rsidRDefault="000F7377">
      <w:r xmlns:w="http://schemas.openxmlformats.org/wordprocessingml/2006/main">
        <w:t xml:space="preserve">2. እምነትካ ብግብሪ ኣርኢ</w:t>
      </w:r>
    </w:p>
    <w:p w14:paraId="7C3DF835" w14:textId="77777777" w:rsidR="000F7377" w:rsidRDefault="000F7377"/>
    <w:p w14:paraId="7067FCB7" w14:textId="77777777" w:rsidR="000F7377" w:rsidRDefault="000F7377">
      <w:r xmlns:w="http://schemas.openxmlformats.org/wordprocessingml/2006/main">
        <w:t xml:space="preserve">1. ያእቆብ 1፡22-25 - ንርእስኹም እናኣታለልኩም ሰማዕቲ ጥራይ ዘይኮነስ ገበርቲ ቃል ኩኑ። ከመይሲ፡ ሰማዒ ቃል እምበር ገባሪ እንተ ዘይኰይኑ፡ ከምቲ ኣብ መስትያት ንባህርያዊ ገጹ ኣጸቢቑ ዚጥምት ሰብ እዩ። ከመይሲ ንርእሱ ጠሚቱ ይኸይድ እሞ ብሓንሳብ ከመይ ከም ዝነበረ ይርስዕ። እቲ ናብ ፍጹም ሕጊ፡ ሕጊ ሓርነት ጠሚቱ ዝጸንዕ ግና፡ ዝገብር ገባሪ እምበር፡ ዝርስዕ ሰማዒ ስለ ዘይኰነ፡ ኣብ ግብሩ ክባረኽ እዩ።</w:t>
      </w:r>
    </w:p>
    <w:p w14:paraId="6056F53C" w14:textId="77777777" w:rsidR="000F7377" w:rsidRDefault="000F7377"/>
    <w:p w14:paraId="030AE946" w14:textId="77777777" w:rsidR="000F7377" w:rsidRDefault="000F7377">
      <w:r xmlns:w="http://schemas.openxmlformats.org/wordprocessingml/2006/main">
        <w:t xml:space="preserve">2. ማቴ 5፡16 - ብተመሳሳሊ መንገዲ ብርሃንካ ኣብ ቅድሚ ካልኦት ይበርህ፡ ንሳቶም ድማ ሰናይ ግብሪካ ርእዮም ነቲ ኣብ ሰማይ ዘሎ ኣቦኻ ክብሪ ክህብዎ።</w:t>
      </w:r>
    </w:p>
    <w:p w14:paraId="54A3DA2D" w14:textId="77777777" w:rsidR="000F7377" w:rsidRDefault="000F7377"/>
    <w:p w14:paraId="2CF5CF96" w14:textId="77777777" w:rsidR="000F7377" w:rsidRDefault="000F7377">
      <w:r xmlns:w="http://schemas.openxmlformats.org/wordprocessingml/2006/main">
        <w:t xml:space="preserve">2ይ ቆረንቶስ 8:12 ቅድም ፍቓደኛ ሓሳብ እንተ ዀይኑ፡ ከምቲ ዘለዎ ዘይኰነስ፡ ከም ዘለዎ ተቐባልነት ይረክብ።</w:t>
      </w:r>
    </w:p>
    <w:p w14:paraId="6D2972CC" w14:textId="77777777" w:rsidR="000F7377" w:rsidRDefault="000F7377"/>
    <w:p w14:paraId="6A25FCFC" w14:textId="77777777" w:rsidR="000F7377" w:rsidRDefault="000F7377">
      <w:r xmlns:w="http://schemas.openxmlformats.org/wordprocessingml/2006/main">
        <w:t xml:space="preserve">ጳውሎስ ንሰብ ቆሮንቶስ ከከም ዓቕሞም እምበር በቲ ዝጎደሎም ዘይኮነስ ብልግሲ ክህቡ የተባብዖም።</w:t>
      </w:r>
    </w:p>
    <w:p w14:paraId="4E673992" w14:textId="77777777" w:rsidR="000F7377" w:rsidRDefault="000F7377"/>
    <w:p w14:paraId="691870B3" w14:textId="77777777" w:rsidR="000F7377" w:rsidRDefault="000F7377">
      <w:r xmlns:w="http://schemas.openxmlformats.org/wordprocessingml/2006/main">
        <w:t xml:space="preserve">1. "በረኸትና ምቑጻር፡ ብለጋስን ብሓጎስን ብፍቓድ ልብን ምሃብ"።</w:t>
      </w:r>
    </w:p>
    <w:p w14:paraId="69A87AFC" w14:textId="77777777" w:rsidR="000F7377" w:rsidRDefault="000F7377"/>
    <w:p w14:paraId="7F830E54" w14:textId="77777777" w:rsidR="000F7377" w:rsidRDefault="000F7377">
      <w:r xmlns:w="http://schemas.openxmlformats.org/wordprocessingml/2006/main">
        <w:t xml:space="preserve">2. "ሓይሊ ልግሲ፡ ምሃብና ንእምነትና ብኸመይ ከም ዘንጸባርቕ"።</w:t>
      </w:r>
    </w:p>
    <w:p w14:paraId="61C9A539" w14:textId="77777777" w:rsidR="000F7377" w:rsidRDefault="000F7377"/>
    <w:p w14:paraId="0FD46D87" w14:textId="77777777" w:rsidR="000F7377" w:rsidRDefault="000F7377">
      <w:r xmlns:w="http://schemas.openxmlformats.org/wordprocessingml/2006/main">
        <w:t xml:space="preserve">1. ማቴዎስ 10፡8 "... ብናጻ ተቐበልኩም፡ ብናጻ ድማ ሃቡ።"</w:t>
      </w:r>
    </w:p>
    <w:p w14:paraId="637A8425" w14:textId="77777777" w:rsidR="000F7377" w:rsidRDefault="000F7377"/>
    <w:p w14:paraId="6E2C70CE" w14:textId="77777777" w:rsidR="000F7377" w:rsidRDefault="000F7377">
      <w:r xmlns:w="http://schemas.openxmlformats.org/wordprocessingml/2006/main">
        <w:t xml:space="preserve">2. ዘዳግም 15፡10 "... ኢድካ ኣግፊሕካ ክትከፍቶ ኢኻ፡ በቲ ዝደልዮ ድማ ንዘድልዮ እኹል ኣለቃሕዎ።"</w:t>
      </w:r>
    </w:p>
    <w:p w14:paraId="39F08838" w14:textId="77777777" w:rsidR="000F7377" w:rsidRDefault="000F7377"/>
    <w:p w14:paraId="5BA6B012" w14:textId="77777777" w:rsidR="000F7377" w:rsidRDefault="000F7377">
      <w:r xmlns:w="http://schemas.openxmlformats.org/wordprocessingml/2006/main">
        <w:t xml:space="preserve">2ይ ቆረንቶስ 8:13 ካልኦት ሰባት ክትቀልዑ፡ ንስኻትኩምውን ጾር ክትስከሙ ኣይደልን እየ።</w:t>
      </w:r>
    </w:p>
    <w:p w14:paraId="24BD99AD" w14:textId="77777777" w:rsidR="000F7377" w:rsidRDefault="000F7377"/>
    <w:p w14:paraId="18BD5459" w14:textId="77777777" w:rsidR="000F7377" w:rsidRDefault="000F7377">
      <w:r xmlns:w="http://schemas.openxmlformats.org/wordprocessingml/2006/main">
        <w:t xml:space="preserve">ጳውሎስ ንሰብ ቆሮንቶስ ንኻልኦት ዝጸገማ ኣብያተ ክርስቲያናት ክሕግዙ የተባብዖም፣ በዚ ዕማም እዚ ክሽከሙ ከምዘይብሎም ይእምት።</w:t>
      </w:r>
    </w:p>
    <w:p w14:paraId="32598D49" w14:textId="77777777" w:rsidR="000F7377" w:rsidRDefault="000F7377"/>
    <w:p w14:paraId="308DF0C7" w14:textId="77777777" w:rsidR="000F7377" w:rsidRDefault="000F7377">
      <w:r xmlns:w="http://schemas.openxmlformats.org/wordprocessingml/2006/main">
        <w:t xml:space="preserve">1. እግዚኣብሄር ንኻልኦት ክንሕግዝ ይጽውዓና፣ ዋላ እውን ዘይምቹእ ክኸውን ይኽእል እዩ።</w:t>
      </w:r>
    </w:p>
    <w:p w14:paraId="505AD22A" w14:textId="77777777" w:rsidR="000F7377" w:rsidRDefault="000F7377"/>
    <w:p w14:paraId="473D8739" w14:textId="77777777" w:rsidR="000F7377" w:rsidRDefault="000F7377">
      <w:r xmlns:w="http://schemas.openxmlformats.org/wordprocessingml/2006/main">
        <w:t xml:space="preserve">2. መስዋእቲ ኣብ ዝሓትት እዋን እውን እንተኾነ ንኻልኦት ንዝተሸገሩ ከነገልግል ፍቓደኛታት ክንከውን ይግባእ።</w:t>
      </w:r>
    </w:p>
    <w:p w14:paraId="1E797A1D" w14:textId="77777777" w:rsidR="000F7377" w:rsidRDefault="000F7377"/>
    <w:p w14:paraId="354E6D4C" w14:textId="77777777" w:rsidR="000F7377" w:rsidRDefault="000F7377">
      <w:r xmlns:w="http://schemas.openxmlformats.org/wordprocessingml/2006/main">
        <w:t xml:space="preserve">1. ገላትያ 6፡9-10 "ሰናይ ምግባር ኣይንደክም፡ ተስፋ እንተ ዘይቆሪጽና ድማ ኣብ ግዚኡ ክንዓጽድ ኢና። ስለዚ ኣጋጣሚ ከም ዝረኸብና ንዅሉ ሰብ ሰናይ ንግበር፡ ከምኡ'ውን።" ብፍላይ </w:t>
      </w:r>
      <w:r xmlns:w="http://schemas.openxmlformats.org/wordprocessingml/2006/main">
        <w:lastRenderedPageBreak xmlns:w="http://schemas.openxmlformats.org/wordprocessingml/2006/main"/>
      </w:r>
      <w:r xmlns:w="http://schemas.openxmlformats.org/wordprocessingml/2006/main">
        <w:t xml:space="preserve">ነቶም ካብ ቤት እምነት ዝኾኑ።”</w:t>
      </w:r>
    </w:p>
    <w:p w14:paraId="1CC3D062" w14:textId="77777777" w:rsidR="000F7377" w:rsidRDefault="000F7377"/>
    <w:p w14:paraId="1F1DF5ED" w14:textId="77777777" w:rsidR="000F7377" w:rsidRDefault="000F7377">
      <w:r xmlns:w="http://schemas.openxmlformats.org/wordprocessingml/2006/main">
        <w:t xml:space="preserve">2. ማቴዎስ 25፡35-36 "ጠሚየ ስለ ዝነበርካ ምግቢ ሂብካኒ፡ ጽምኢ ኔረ ንስኻ ድማ ሰተኻኒ፡ ጓና እየ ነይረ እሞ ተቐቢልካኒ።"</w:t>
      </w:r>
    </w:p>
    <w:p w14:paraId="5B705306" w14:textId="77777777" w:rsidR="000F7377" w:rsidRDefault="000F7377"/>
    <w:p w14:paraId="7F2DE36B" w14:textId="77777777" w:rsidR="000F7377" w:rsidRDefault="000F7377">
      <w:r xmlns:w="http://schemas.openxmlformats.org/wordprocessingml/2006/main">
        <w:t xml:space="preserve">2ይ ቆረንቶስ 8:14 ግናኸ ብማዕርነት ምእንቲ ኺህሉ፡ በዚ ጊዜ እዚ ብብዝሕኹም ንጕድለቶም ምእንቲ ኪኸውን፡ ብብዝሖም ከኣ ንጐደሎኹም ምእንቲ ኪኸውን፡ ማዕርነት ምእንቲ ኺህሉ።</w:t>
      </w:r>
    </w:p>
    <w:p w14:paraId="1E7A82B3" w14:textId="77777777" w:rsidR="000F7377" w:rsidRDefault="000F7377"/>
    <w:p w14:paraId="5CF4C632" w14:textId="77777777" w:rsidR="000F7377" w:rsidRDefault="000F7377">
      <w:r xmlns:w="http://schemas.openxmlformats.org/wordprocessingml/2006/main">
        <w:t xml:space="preserve">ብብዝሒ ገሊኦም ንዝተጸገሙ ንምሕጋዝ ክውዕል ይኽእል እዩ፣ እዚ ድማ ኣብ መንጎ ክልቲኦም ማዕረ ሚዛን ይፈጥር።</w:t>
      </w:r>
    </w:p>
    <w:p w14:paraId="35645CB5" w14:textId="77777777" w:rsidR="000F7377" w:rsidRDefault="000F7377"/>
    <w:p w14:paraId="66455ED9" w14:textId="77777777" w:rsidR="000F7377" w:rsidRDefault="000F7377">
      <w:r xmlns:w="http://schemas.openxmlformats.org/wordprocessingml/2006/main">
        <w:t xml:space="preserve">1. "ብዝሒ ማዕርነት፡ ምስቶም ዘድልዮም ምክፋል"።</w:t>
      </w:r>
    </w:p>
    <w:p w14:paraId="0E549589" w14:textId="77777777" w:rsidR="000F7377" w:rsidRDefault="000F7377"/>
    <w:p w14:paraId="5DF94F0E" w14:textId="77777777" w:rsidR="000F7377" w:rsidRDefault="000F7377">
      <w:r xmlns:w="http://schemas.openxmlformats.org/wordprocessingml/2006/main">
        <w:t xml:space="preserve">2. "ብዝሒካ ብዝበለጸ ምጥቃም፡ ንኻልኦት በረኸት ምዃን"።</w:t>
      </w:r>
    </w:p>
    <w:p w14:paraId="405AC552" w14:textId="77777777" w:rsidR="000F7377" w:rsidRDefault="000F7377"/>
    <w:p w14:paraId="7550B094" w14:textId="77777777" w:rsidR="000F7377" w:rsidRDefault="000F7377">
      <w:r xmlns:w="http://schemas.openxmlformats.org/wordprocessingml/2006/main">
        <w:t xml:space="preserve">1. ያእቆብ 2፡15-17 "ሓው ወይ ሓፍቲ ዕርቃኑ ወጺኡ፡ ዕለታዊ ምግቢ እንተሰኣነ፡ ሓደ ካባኻትኩም ድማ ብሰላም ኪዱ፡ እንተ በሎም፡ ሞቐኩምን ጽገቡን፡ እቲ ዘሎ ግና ኣይትሀብዎምን።" ንሥጋ ዘድልያ፡ እንታይ ይጠቅም፡ ከምኡ ድማ እምነት ግብሪ እንተዘይብላ በይና ሞይታ እያ።"</w:t>
      </w:r>
    </w:p>
    <w:p w14:paraId="33931D25" w14:textId="77777777" w:rsidR="000F7377" w:rsidRDefault="000F7377"/>
    <w:p w14:paraId="2DD1E631" w14:textId="77777777" w:rsidR="000F7377" w:rsidRDefault="000F7377">
      <w:r xmlns:w="http://schemas.openxmlformats.org/wordprocessingml/2006/main">
        <w:t xml:space="preserve">2. ማቴ 25፡35-40 "ጠሚየ ነይረ፡ ንስኻትኩም ድማ ምግቢ ሂብኩምኒ፡ ጽምኢ ኔረ፡ ንስኻትኩም ድማ ሰትኹምኒ፡ ጓና እየ፡ ኣእትኹምኒ፡ ዕርቃነይ፡ ተኸዲንኩምኒ፡ ኣነ።" ሓሚመ፡ በጺሕኩምኒ፡ ኣብ ቤት ማእሰርቲ ነይረ፡ ናባይ ድማ መጻእኩም...ንሓደ ካብዞም ንኣሽቱ ኣሕዋተይ ክሳብ ዝገበርኩም፡ ንዓይ ዝገበርኩምለይ።"</w:t>
      </w:r>
    </w:p>
    <w:p w14:paraId="68789FCB" w14:textId="77777777" w:rsidR="000F7377" w:rsidRDefault="000F7377"/>
    <w:p w14:paraId="76971F36" w14:textId="77777777" w:rsidR="000F7377" w:rsidRDefault="000F7377">
      <w:r xmlns:w="http://schemas.openxmlformats.org/wordprocessingml/2006/main">
        <w:t xml:space="preserve">2ይ ቆረንቶስ 8:15 ከምቲ ጽሑፍ፡ እቲ ብዙሕ ዝኣከበ ሓደ እኳ ኣይነበሮን። እቲ ሒደት ዝኣከበ ድማ ኣይጐደሎን።</w:t>
      </w:r>
    </w:p>
    <w:p w14:paraId="1E954D1C" w14:textId="77777777" w:rsidR="000F7377" w:rsidRDefault="000F7377"/>
    <w:p w14:paraId="60BBF3A0" w14:textId="77777777" w:rsidR="000F7377" w:rsidRDefault="000F7377">
      <w:r xmlns:w="http://schemas.openxmlformats.org/wordprocessingml/2006/main">
        <w:t xml:space="preserve">እግዚኣብሄር ለጋስ ምዃኑን ንሕና እውን ለጋሳት ክንከውን ከም ዝደልን ዘርኢ </w:t>
      </w:r>
      <w:r xmlns:w="http://schemas.openxmlformats.org/wordprocessingml/2006/main">
        <w:t xml:space="preserve">ካብ ብሉይ ኪዳን ዝተወስደ ጽሑፍ ብምጥቃስ ንክርስትያናት ብልግሲ ክህቡ የተባብዕ ።</w:t>
      </w:r>
      <w:r xmlns:w="http://schemas.openxmlformats.org/wordprocessingml/2006/main">
        <w:lastRenderedPageBreak xmlns:w="http://schemas.openxmlformats.org/wordprocessingml/2006/main"/>
      </w:r>
    </w:p>
    <w:p w14:paraId="257E33C4" w14:textId="77777777" w:rsidR="000F7377" w:rsidRDefault="000F7377"/>
    <w:p w14:paraId="7594BC98" w14:textId="77777777" w:rsidR="000F7377" w:rsidRDefault="000F7377">
      <w:r xmlns:w="http://schemas.openxmlformats.org/wordprocessingml/2006/main">
        <w:t xml:space="preserve">1. "ለጋስ ኩን፡ ኣብነት ኣምላኽን ሓላፍነትናን"።</w:t>
      </w:r>
    </w:p>
    <w:p w14:paraId="6613FD9D" w14:textId="77777777" w:rsidR="000F7377" w:rsidRDefault="000F7377"/>
    <w:p w14:paraId="27F56D8B" w14:textId="77777777" w:rsidR="000F7377" w:rsidRDefault="000F7377">
      <w:r xmlns:w="http://schemas.openxmlformats.org/wordprocessingml/2006/main">
        <w:t xml:space="preserve">2. "ዘለና ምክፋል፡ በረኸት ልግሲ"።</w:t>
      </w:r>
    </w:p>
    <w:p w14:paraId="0D782A7E" w14:textId="77777777" w:rsidR="000F7377" w:rsidRDefault="000F7377"/>
    <w:p w14:paraId="5602D1B4" w14:textId="77777777" w:rsidR="000F7377" w:rsidRDefault="000F7377">
      <w:r xmlns:w="http://schemas.openxmlformats.org/wordprocessingml/2006/main">
        <w:t xml:space="preserve">1. መዝሙር መዝሙር 112፡5 “ነቲ ለጋስን ብናጻ ዚልቃሕን፡ ንጉዳዩ ብፍትሒ ዚመርሕ፡ ሰናይ ኪመጾ እዩ።”</w:t>
      </w:r>
    </w:p>
    <w:p w14:paraId="4533CD7E" w14:textId="77777777" w:rsidR="000F7377" w:rsidRDefault="000F7377"/>
    <w:p w14:paraId="6F5F3236" w14:textId="77777777" w:rsidR="000F7377" w:rsidRDefault="000F7377">
      <w:r xmlns:w="http://schemas.openxmlformats.org/wordprocessingml/2006/main">
        <w:t xml:space="preserve">2. ሉቃ 6፡38 “ሃቡ፡ ክወሃበኩም እዩ። ጽቡቕ መለክዒ፡ ተጸቒጡ፡ ብሓባር ተናዊጹን እናተጓየየን፡ ኣብ ሕቝፍኻ ክፈስስ እዩ። በቲ እትጥቀመሉ መዐቀኒ፡ ንዓኻትኩም እዩ ዚዕቀን።”</w:t>
      </w:r>
    </w:p>
    <w:p w14:paraId="321640D9" w14:textId="77777777" w:rsidR="000F7377" w:rsidRDefault="000F7377"/>
    <w:p w14:paraId="1AC288CB" w14:textId="77777777" w:rsidR="000F7377" w:rsidRDefault="000F7377">
      <w:r xmlns:w="http://schemas.openxmlformats.org/wordprocessingml/2006/main">
        <w:t xml:space="preserve">2ይ ቆረንቶስ 8:16 ግናኸ ነቲ ምእንታኹም ኣብ ልቢ ቲቶስ ከምዚ ዝበለ ሓልዮት ዝገበረ ኣምላኽ ምስጋና ይኹኖ።</w:t>
      </w:r>
    </w:p>
    <w:p w14:paraId="3406A3EC" w14:textId="77777777" w:rsidR="000F7377" w:rsidRDefault="000F7377"/>
    <w:p w14:paraId="7DCB55D8" w14:textId="77777777" w:rsidR="000F7377" w:rsidRDefault="000F7377">
      <w:r xmlns:w="http://schemas.openxmlformats.org/wordprocessingml/2006/main">
        <w:t xml:space="preserve">ኣምላኽ ኣብ ልቢ ቲቶስ ንሰብ ቈረንቶስ ልቢ ሓልዮት ኣንበሮ።</w:t>
      </w:r>
    </w:p>
    <w:p w14:paraId="7CA939C0" w14:textId="77777777" w:rsidR="000F7377" w:rsidRDefault="000F7377"/>
    <w:p w14:paraId="03196561" w14:textId="77777777" w:rsidR="000F7377" w:rsidRDefault="000F7377">
      <w:r xmlns:w="http://schemas.openxmlformats.org/wordprocessingml/2006/main">
        <w:t xml:space="preserve">1. ሓይሊ ፍቕሪ ኣምላኽ፦ ኣምላኽ ንኻልኦት ዚገብሮ ሓልዮት ኣብ ህይወትና ብኸመይ ኪጸልዎ ይኽእል እዩ።</w:t>
      </w:r>
    </w:p>
    <w:p w14:paraId="0052D9A3" w14:textId="77777777" w:rsidR="000F7377" w:rsidRDefault="000F7377"/>
    <w:p w14:paraId="0573F9D1" w14:textId="77777777" w:rsidR="000F7377" w:rsidRDefault="000F7377">
      <w:r xmlns:w="http://schemas.openxmlformats.org/wordprocessingml/2006/main">
        <w:t xml:space="preserve">2. ልቢ ኣገልጋሊ፡ ኣምላኽ ንኻልኦት ክንከናኸን ብኸመይ ይጽውዓና።</w:t>
      </w:r>
    </w:p>
    <w:p w14:paraId="4D4388DB" w14:textId="77777777" w:rsidR="000F7377" w:rsidRDefault="000F7377"/>
    <w:p w14:paraId="32E62385" w14:textId="77777777" w:rsidR="000F7377" w:rsidRDefault="000F7377">
      <w:r xmlns:w="http://schemas.openxmlformats.org/wordprocessingml/2006/main">
        <w:t xml:space="preserve">1. ሮሜ 5፡5 - "ፍቕሪ ኣምላኽ በቲ ዝተዋህበና መንፈስ ቅዱስ ኣብ ልብና ስለ ዝፈሰሰ፡ ተስፋ ኣይትሕፍርን እያ።"</w:t>
      </w:r>
    </w:p>
    <w:p w14:paraId="41ED61EF" w14:textId="77777777" w:rsidR="000F7377" w:rsidRDefault="000F7377"/>
    <w:p w14:paraId="4AD2E5A4" w14:textId="77777777" w:rsidR="000F7377" w:rsidRDefault="000F7377">
      <w:r xmlns:w="http://schemas.openxmlformats.org/wordprocessingml/2006/main">
        <w:t xml:space="preserve">2. ያእቆብ 1፡17 - "ኩሉ ሰናይ ህያብን ፍጹም ውህበትን ካብ ላዕሊ እዩ፡ ካብቲ ምልውዋጥን ጽላሎትን ዘይብሉ ኣቦ ብርሃናት ድማ ይወርድ።"</w:t>
      </w:r>
    </w:p>
    <w:p w14:paraId="17C099ED" w14:textId="77777777" w:rsidR="000F7377" w:rsidRDefault="000F7377"/>
    <w:p w14:paraId="52DDC84D" w14:textId="77777777" w:rsidR="000F7377" w:rsidRDefault="000F7377">
      <w:r xmlns:w="http://schemas.openxmlformats.org/wordprocessingml/2006/main">
        <w:t xml:space="preserve">2ይ ቆረንቶስ 8:17 ብሓቂ ነቲ ማዕዳ ተቐቢልዎ እዩ። ብዝያዳ ንቕድሚት ብምስጓም ግና ብፍቓዱ ናባኻትኩም ከደ።</w:t>
      </w:r>
    </w:p>
    <w:p w14:paraId="215A1C73" w14:textId="77777777" w:rsidR="000F7377" w:rsidRDefault="000F7377"/>
    <w:p w14:paraId="19021F87" w14:textId="77777777" w:rsidR="000F7377" w:rsidRDefault="000F7377">
      <w:r xmlns:w="http://schemas.openxmlformats.org/wordprocessingml/2006/main">
        <w:t xml:space="preserve">ቲቶስ ብፍቓዱ ናብ ቈረንቶስ ኪኸይድ እተዋህቦ ለበዋ ተቐበሎ።</w:t>
      </w:r>
    </w:p>
    <w:p w14:paraId="018036EB" w14:textId="77777777" w:rsidR="000F7377" w:rsidRDefault="000F7377"/>
    <w:p w14:paraId="2EC783AE" w14:textId="77777777" w:rsidR="000F7377" w:rsidRDefault="000F7377">
      <w:r xmlns:w="http://schemas.openxmlformats.org/wordprocessingml/2006/main">
        <w:t xml:space="preserve">1. ሓይሊ ርእሰ-ድርኺት።</w:t>
      </w:r>
    </w:p>
    <w:p w14:paraId="3713676E" w14:textId="77777777" w:rsidR="000F7377" w:rsidRDefault="000F7377"/>
    <w:p w14:paraId="7E73B54C" w14:textId="77777777" w:rsidR="000F7377" w:rsidRDefault="000F7377">
      <w:r xmlns:w="http://schemas.openxmlformats.org/wordprocessingml/2006/main">
        <w:t xml:space="preserve">2. ንዕዮ ጐይታ ተበግሶ ምውሳድ</w:t>
      </w:r>
    </w:p>
    <w:p w14:paraId="37FF0DF6" w14:textId="77777777" w:rsidR="000F7377" w:rsidRDefault="000F7377"/>
    <w:p w14:paraId="4EC758D4" w14:textId="77777777" w:rsidR="000F7377" w:rsidRDefault="000F7377">
      <w:r xmlns:w="http://schemas.openxmlformats.org/wordprocessingml/2006/main">
        <w:t xml:space="preserve">1. ሮሜ 12፡11 - ኣብ ንግዲ ስንፍና ዘይብሉ፤ ብመንፈስ ውዕዉዕ፤ ንእግዚኣብሄር ምግልጋል፤</w:t>
      </w:r>
    </w:p>
    <w:p w14:paraId="50A79B46" w14:textId="77777777" w:rsidR="000F7377" w:rsidRDefault="000F7377"/>
    <w:p w14:paraId="48FCB99A" w14:textId="77777777" w:rsidR="000F7377" w:rsidRDefault="000F7377">
      <w:r xmlns:w="http://schemas.openxmlformats.org/wordprocessingml/2006/main">
        <w:t xml:space="preserve">2. ምሳሌ 16፡3 - ግብሪኻ ንእግዚኣብሄር ኣሕልፎ፡ ሓሳብካ ድማ ኪጸንዕ እዩ።</w:t>
      </w:r>
    </w:p>
    <w:p w14:paraId="22691560" w14:textId="77777777" w:rsidR="000F7377" w:rsidRDefault="000F7377"/>
    <w:p w14:paraId="3465C1D7" w14:textId="77777777" w:rsidR="000F7377" w:rsidRDefault="000F7377">
      <w:r xmlns:w="http://schemas.openxmlformats.org/wordprocessingml/2006/main">
        <w:t xml:space="preserve">2ይ ቆረንቶስ 8:18 ነቲ ምስጋናኡ ኣብ ኩለን ማሕበራት ብወንጌል ዘሎ ሓው ድማ ምስኡ ለኣኽናዮ።</w:t>
      </w:r>
    </w:p>
    <w:p w14:paraId="3ECA3743" w14:textId="77777777" w:rsidR="000F7377" w:rsidRDefault="000F7377"/>
    <w:p w14:paraId="6EB6DD3A" w14:textId="77777777" w:rsidR="000F7377" w:rsidRDefault="000F7377">
      <w:r xmlns:w="http://schemas.openxmlformats.org/wordprocessingml/2006/main">
        <w:t xml:space="preserve">ጳውሎስ ሓደ ሓው ወንጌል ሒዙ ናብ ኣብያተ ክርስቲያናት ሰደደ።</w:t>
      </w:r>
    </w:p>
    <w:p w14:paraId="7851FCBE" w14:textId="77777777" w:rsidR="000F7377" w:rsidRDefault="000F7377"/>
    <w:p w14:paraId="7C59FCD5" w14:textId="77777777" w:rsidR="000F7377" w:rsidRDefault="000F7377">
      <w:r xmlns:w="http://schemas.openxmlformats.org/wordprocessingml/2006/main">
        <w:t xml:space="preserve">1. "ሓይሊ ምስጋና"።</w:t>
      </w:r>
    </w:p>
    <w:p w14:paraId="2345624E" w14:textId="77777777" w:rsidR="000F7377" w:rsidRDefault="000F7377"/>
    <w:p w14:paraId="37D9059B" w14:textId="77777777" w:rsidR="000F7377" w:rsidRDefault="000F7377">
      <w:r xmlns:w="http://schemas.openxmlformats.org/wordprocessingml/2006/main">
        <w:t xml:space="preserve">2. "ምክፋል ወንጌል"።</w:t>
      </w:r>
    </w:p>
    <w:p w14:paraId="1BB8D8C9" w14:textId="77777777" w:rsidR="000F7377" w:rsidRDefault="000F7377"/>
    <w:p w14:paraId="1D6169D1" w14:textId="77777777" w:rsidR="000F7377" w:rsidRDefault="000F7377">
      <w:r xmlns:w="http://schemas.openxmlformats.org/wordprocessingml/2006/main">
        <w:t xml:space="preserve">1. መዝሙር ዳዊት 150፡6 - ትንፋስ ዘለዎ ኩሉ ንእግዚኣብሄር የመስግኖ።</w:t>
      </w:r>
    </w:p>
    <w:p w14:paraId="3D2545C0" w14:textId="77777777" w:rsidR="000F7377" w:rsidRDefault="000F7377"/>
    <w:p w14:paraId="59F1B3E2" w14:textId="77777777" w:rsidR="000F7377" w:rsidRDefault="000F7377">
      <w:r xmlns:w="http://schemas.openxmlformats.org/wordprocessingml/2006/main">
        <w:t xml:space="preserve">2. ግብሪ ሃዋርያት 10፡36 - ኣምላኽ ብኢየሱስ ክርስቶስ ሰላም እናሰበኸ ናብ ደቂ እስራኤል ዝለኣኾ ቃል </w:t>
      </w:r>
      <w:r xmlns:w="http://schemas.openxmlformats.org/wordprocessingml/2006/main">
        <w:lastRenderedPageBreak xmlns:w="http://schemas.openxmlformats.org/wordprocessingml/2006/main"/>
      </w:r>
      <w:r xmlns:w="http://schemas.openxmlformats.org/wordprocessingml/2006/main">
        <w:t xml:space="preserve">፡ ንሱ ጎይታ ኩሉ እዩ።</w:t>
      </w:r>
    </w:p>
    <w:p w14:paraId="288EDCD7" w14:textId="77777777" w:rsidR="000F7377" w:rsidRDefault="000F7377"/>
    <w:p w14:paraId="0BBAE1A0" w14:textId="77777777" w:rsidR="000F7377" w:rsidRDefault="000F7377">
      <w:r xmlns:w="http://schemas.openxmlformats.org/wordprocessingml/2006/main">
        <w:t xml:space="preserve">2ይ ቆረንቶስ 8:19 እዚ ጥራይ ዘይኰነስ፡ እዚ ኻብ ማሕበራት እዚውን በዚ ኽብሪ እቲ ጐይታ እዚ፡ ንእኡ ጐይታ ዚኸውን ጸጋን ንቕኑዕ ኣእምሮኹምን እተመሓላለፈና ጸጋ ኺጐዓዝ ካብ ማሕበራት እተመርጸ።</w:t>
      </w:r>
    </w:p>
    <w:p w14:paraId="1B6E6F79" w14:textId="77777777" w:rsidR="000F7377" w:rsidRDefault="000F7377"/>
    <w:p w14:paraId="76B73F35" w14:textId="77777777" w:rsidR="000F7377" w:rsidRDefault="000F7377">
      <w:r xmlns:w="http://schemas.openxmlformats.org/wordprocessingml/2006/main">
        <w:t xml:space="preserve">ጳውሎስን ካልኦት መራሕቲ ቤተ ክርስቲያንን ንጐይታ ንምኽባርን ኣብያተ ክርስቲያናት ንኽቕበላ ዘለወን ድልውነት ንምግላጽን ናብ ኣብያተ ክርስቲያናት ጸጋ ከምጽኡ ዝተመርጹ እዮም።</w:t>
      </w:r>
    </w:p>
    <w:p w14:paraId="6F00D4AE" w14:textId="77777777" w:rsidR="000F7377" w:rsidRDefault="000F7377"/>
    <w:p w14:paraId="0DEBFDF1" w14:textId="77777777" w:rsidR="000F7377" w:rsidRDefault="000F7377">
      <w:r xmlns:w="http://schemas.openxmlformats.org/wordprocessingml/2006/main">
        <w:t xml:space="preserve">1. ሓይሊ ጸጋ ኣምላኽ ኣብ ህይወትና።</w:t>
      </w:r>
    </w:p>
    <w:p w14:paraId="3179BB3A" w14:textId="77777777" w:rsidR="000F7377" w:rsidRDefault="000F7377"/>
    <w:p w14:paraId="26106E26" w14:textId="77777777" w:rsidR="000F7377" w:rsidRDefault="000F7377">
      <w:r xmlns:w="http://schemas.openxmlformats.org/wordprocessingml/2006/main">
        <w:t xml:space="preserve">2. ናይ ምስጋናን ልግስን ህይወት ምንባር</w:t>
      </w:r>
    </w:p>
    <w:p w14:paraId="5F5E659E" w14:textId="77777777" w:rsidR="000F7377" w:rsidRDefault="000F7377"/>
    <w:p w14:paraId="436D58FB" w14:textId="77777777" w:rsidR="000F7377" w:rsidRDefault="000F7377">
      <w:r xmlns:w="http://schemas.openxmlformats.org/wordprocessingml/2006/main">
        <w:t xml:space="preserve">1. ሮሜ 8፡37-39 - ኣይፋሉን፡ በዚ ዅሉ በቲ ዘፍቀረና ኣቢልና ካብ ሰዓርቲ ኢና። ምኽንያቱ ሞት ይኹን ህይወት፡ መላእኽቲ ይኹን ኣጋንንቲ፡ ህሉው ይኹን መጻኢ፡ ዝኾነ ሓይልታት፡ ቁመት ይኹን ዕምቆት፡ ወይ ካልእ ኣብ ኩሉ ፍጥረት ካብ ፍቕሪ ኣምላኽ ክፈልየና ከም ዘይክእል ርግጸኛ እየ ብክርስቶስ የሱስ ጐይታና እዩ።</w:t>
      </w:r>
    </w:p>
    <w:p w14:paraId="54FB7551" w14:textId="77777777" w:rsidR="000F7377" w:rsidRDefault="000F7377"/>
    <w:p w14:paraId="4DD07FFD" w14:textId="77777777" w:rsidR="000F7377" w:rsidRDefault="000F7377">
      <w:r xmlns:w="http://schemas.openxmlformats.org/wordprocessingml/2006/main">
        <w:t xml:space="preserve">2. ኤፌሶን 2፡4-7 - እቲ ብምሕረት ሃብታም ዝኾነ ኣምላኽ ግና ብሰንኪ እቲ ንዓና ዘለዎ ዓቢ ፍቕሪ፡ ብበደል ሞይትና ከለና እውን ምስ ክርስቶስ ህያው ገይሩና- ብጸጋ እዩ ዝደሓንካ። እግዚኣብሄር ድማ ኣብ ዝመጽእ ዘመናት ነቲ ብክርስቶስ ኢየሱስ ዝገበሮ ሕያውነት ዝተገልጸ መወዳድርቲ ዘይብሉ ሃብቲ ጸጋኡ ምእንቲ ከርኢ ምስ ክርስቶስ ኣተንሲኡና ኣብ ሰማያዊ ዓለም ብክርስቶስ የሱስ ምስኡ ኣቐመጠና።</w:t>
      </w:r>
    </w:p>
    <w:p w14:paraId="52CAE566" w14:textId="77777777" w:rsidR="000F7377" w:rsidRDefault="000F7377"/>
    <w:p w14:paraId="4CCF67C0" w14:textId="77777777" w:rsidR="000F7377" w:rsidRDefault="000F7377">
      <w:r xmlns:w="http://schemas.openxmlformats.org/wordprocessingml/2006/main">
        <w:t xml:space="preserve">2ይ ቆረንቶስ 8:20 በዚ ብኣና እንመሓደር ዘሎና ብዙሕ ከይወቅሰና ካብዚ ርሓቕ።</w:t>
      </w:r>
    </w:p>
    <w:p w14:paraId="4BCC0797" w14:textId="77777777" w:rsidR="000F7377" w:rsidRDefault="000F7377"/>
    <w:p w14:paraId="6D4C19B3" w14:textId="77777777" w:rsidR="000F7377" w:rsidRDefault="000F7377">
      <w:r xmlns:w="http://schemas.openxmlformats.org/wordprocessingml/2006/main">
        <w:t xml:space="preserve">ጳውሎስ ንሰብ ቈረንቶስ ነቲ ኣብ የሩሳሌም ንዝርከቡ ድኻታት ዚእከብ ገንዘብ ብልግሲ ኪህቡ የተባብዖም፣ ምእንቲ እቲ ዚቐርብ ብዝሒ ንኣገልግሎቶም ዚነቅፍ ሰብ ኣይኰነን።</w:t>
      </w:r>
    </w:p>
    <w:p w14:paraId="1B82CCCF" w14:textId="77777777" w:rsidR="000F7377" w:rsidRDefault="000F7377"/>
    <w:p w14:paraId="03F7E085" w14:textId="77777777" w:rsidR="000F7377" w:rsidRDefault="000F7377">
      <w:r xmlns:w="http://schemas.openxmlformats.org/wordprocessingml/2006/main">
        <w:t xml:space="preserve">1. ልግሲ ኣብ ምሃብ፡ ኣብነት ጳውሎስ ንሰብ ቆሮንቶስ</w:t>
      </w:r>
    </w:p>
    <w:p w14:paraId="576CEE16" w14:textId="77777777" w:rsidR="000F7377" w:rsidRDefault="000F7377"/>
    <w:p w14:paraId="08F69C6F" w14:textId="77777777" w:rsidR="000F7377" w:rsidRDefault="000F7377">
      <w:r xmlns:w="http://schemas.openxmlformats.org/wordprocessingml/2006/main">
        <w:t xml:space="preserve">2. ምብዛሕ ምሃብ፡ ምልምማድ ህይወት ልግሲ</w:t>
      </w:r>
    </w:p>
    <w:p w14:paraId="77DC0B03" w14:textId="77777777" w:rsidR="000F7377" w:rsidRDefault="000F7377"/>
    <w:p w14:paraId="4F9F773D" w14:textId="77777777" w:rsidR="000F7377" w:rsidRDefault="000F7377">
      <w:r xmlns:w="http://schemas.openxmlformats.org/wordprocessingml/2006/main">
        <w:t xml:space="preserve">1. 1ቆሮ 16፡2 - "ኣነ ምስ መጻእኩ ምእካብ ምእንቲ ከይህሉ፡ ነፍሲ ወከፍኩም ኣብ ቀዳመይቲ መዓልቲ ሰሙን ነፍሲ ወከፍኩም ገለ ነገር ንጐድኒ ገዲፍኩም ከም ዝሰስነሉ ክትዕቅቦ ይግባእ።"</w:t>
      </w:r>
    </w:p>
    <w:p w14:paraId="33AE3075" w14:textId="77777777" w:rsidR="000F7377" w:rsidRDefault="000F7377"/>
    <w:p w14:paraId="3C85D56A" w14:textId="77777777" w:rsidR="000F7377" w:rsidRDefault="000F7377">
      <w:r xmlns:w="http://schemas.openxmlformats.org/wordprocessingml/2006/main">
        <w:t xml:space="preserve">2. 2 ቆሮንቶስ 9፡7 - "ኣምላኽ ንሕጉስ ወሃቢ የፍቅሮ እዩ እሞ፡ ነፍሲ ወከፍ ከምቲ ብልቡ ዝወሰኖ ክህብ ኣለዎ፡ ብዘይ ፍቓደኛ ወይ ብግዴታ ኣይኮነን።"</w:t>
      </w:r>
    </w:p>
    <w:p w14:paraId="75592656" w14:textId="77777777" w:rsidR="000F7377" w:rsidRDefault="000F7377"/>
    <w:p w14:paraId="7820A17B" w14:textId="77777777" w:rsidR="000F7377" w:rsidRDefault="000F7377">
      <w:r xmlns:w="http://schemas.openxmlformats.org/wordprocessingml/2006/main">
        <w:t xml:space="preserve">2ይ ቆረንቶስ 8፡21 ኣብ ቅድሚ እግዚኣብሄር ጥራይ ዘይኰነስ፡ ኣብ ቅድሚ ሰብ እውን ቅንዕና ምድላው።</w:t>
      </w:r>
    </w:p>
    <w:p w14:paraId="16DFEFC9" w14:textId="77777777" w:rsidR="000F7377" w:rsidRDefault="000F7377"/>
    <w:p w14:paraId="27FEAE7D" w14:textId="77777777" w:rsidR="000F7377" w:rsidRDefault="000F7377">
      <w:r xmlns:w="http://schemas.openxmlformats.org/wordprocessingml/2006/main">
        <w:t xml:space="preserve">ጳውሎስ ኣመንቲ ብቕንዕናን ልዕሊ ጸርፍን ኣብ ቅድሚ ጐይታ ይኹን ኣብ ቅድሚ ሰብ ክዋስኡ የተባብዕ።</w:t>
      </w:r>
    </w:p>
    <w:p w14:paraId="7078BB49" w14:textId="77777777" w:rsidR="000F7377" w:rsidRDefault="000F7377"/>
    <w:p w14:paraId="62B5E377" w14:textId="77777777" w:rsidR="000F7377" w:rsidRDefault="000F7377">
      <w:r xmlns:w="http://schemas.openxmlformats.org/wordprocessingml/2006/main">
        <w:t xml:space="preserve">1. "ናይ ቅንዕና ህይወት ምንባር፡ ኣብነት ጳውሎስ"።</w:t>
      </w:r>
    </w:p>
    <w:p w14:paraId="76E4477C" w14:textId="77777777" w:rsidR="000F7377" w:rsidRDefault="000F7377"/>
    <w:p w14:paraId="2E975888" w14:textId="77777777" w:rsidR="000F7377" w:rsidRDefault="000F7377">
      <w:r xmlns:w="http://schemas.openxmlformats.org/wordprocessingml/2006/main">
        <w:t xml:space="preserve">2. "ሓይሊ ቅንዕና፡ መጽሓፍ ቅዱሳዊ ኣረኣእያ"።</w:t>
      </w:r>
    </w:p>
    <w:p w14:paraId="7F2C363D" w14:textId="77777777" w:rsidR="000F7377" w:rsidRDefault="000F7377"/>
    <w:p w14:paraId="5E29C462" w14:textId="77777777" w:rsidR="000F7377" w:rsidRDefault="000F7377">
      <w:r xmlns:w="http://schemas.openxmlformats.org/wordprocessingml/2006/main">
        <w:t xml:space="preserve">1. ምሳሌ 11፡3 - "ቅኑዓት ይመርሖም፡ ጥፍኣት ጠላማት ግና የጥፍኦም እዩ።"</w:t>
      </w:r>
    </w:p>
    <w:p w14:paraId="035FD81E" w14:textId="77777777" w:rsidR="000F7377" w:rsidRDefault="000F7377"/>
    <w:p w14:paraId="0EF2BBB0" w14:textId="77777777" w:rsidR="000F7377" w:rsidRDefault="000F7377">
      <w:r xmlns:w="http://schemas.openxmlformats.org/wordprocessingml/2006/main">
        <w:t xml:space="preserve">2. ኤፌሶን 4፡25 - "ስለዚ ሓሶት ምስ ኣቋረጽና፡ ነፍሲ ወከፍኩም ምስ ብጻዩ ሓቂ ይዛረብ፡ ንሕና ሓድሕድና ኣካላት ኢና።"</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ይ ቆረንቶስ 8:22 ነቲ ብዙሕ ጊዜ ብብዙሕ ነገር ትጉህ ኮይኑ ዝረኣናዮ፡ ሕጂ ግና በቲ ኣባኻትኩም ዘለኹ ዓቢ እምነት ኣዝዩ ትጉህ ሓውና ምሳታቶም ሰዲድናዮ ኣለና።</w:t>
      </w:r>
    </w:p>
    <w:p w14:paraId="1D01EE51" w14:textId="77777777" w:rsidR="000F7377" w:rsidRDefault="000F7377"/>
    <w:p w14:paraId="6E205D4F" w14:textId="77777777" w:rsidR="000F7377" w:rsidRDefault="000F7377">
      <w:r xmlns:w="http://schemas.openxmlformats.org/wordprocessingml/2006/main">
        <w:t xml:space="preserve">ጳውሎስ ኣብቶም ኣብኡ ዘለዉ ኣመንቲ ዘለዎ እምነት ንምግላጽ ምስቶም ልኡኻት ናብ ቆሮንቶስ ሓደ እሙን ሓው ይልእኽ ኣሎ።</w:t>
      </w:r>
    </w:p>
    <w:p w14:paraId="6AA88F44" w14:textId="77777777" w:rsidR="000F7377" w:rsidRDefault="000F7377"/>
    <w:p w14:paraId="5F8D0F60" w14:textId="77777777" w:rsidR="000F7377" w:rsidRDefault="000F7377">
      <w:r xmlns:w="http://schemas.openxmlformats.org/wordprocessingml/2006/main">
        <w:t xml:space="preserve">1. ሓይሊ ምትእምማን፡ ኣብ ካልኦት ዘለና እምነት ምስ ኣምላኽ ዘሎና ርክብ ብኸመይ ከደልድል ከም ዝኽእል</w:t>
      </w:r>
    </w:p>
    <w:p w14:paraId="4193B063" w14:textId="77777777" w:rsidR="000F7377" w:rsidRDefault="000F7377"/>
    <w:p w14:paraId="59E2AFFD" w14:textId="77777777" w:rsidR="000F7377" w:rsidRDefault="000F7377">
      <w:r xmlns:w="http://schemas.openxmlformats.org/wordprocessingml/2006/main">
        <w:t xml:space="preserve">2. ኣገዳስነት ምእማን ብቑዕ ምዃንና ምምስካር፡ ኣብ ህይወትና ትግሃት ምዅስኳስ</w:t>
      </w:r>
    </w:p>
    <w:p w14:paraId="68865792" w14:textId="77777777" w:rsidR="000F7377" w:rsidRDefault="000F7377"/>
    <w:p w14:paraId="04DA7401" w14:textId="77777777" w:rsidR="000F7377" w:rsidRDefault="000F7377">
      <w:r xmlns:w="http://schemas.openxmlformats.org/wordprocessingml/2006/main">
        <w:t xml:space="preserve">1. ምሳሌ 3፡5-6 - ብምሉእ ልብኻ ብእግዚኣብሄር ተወከል። ናብ ኣእምሮኻውን ኣይትጸጋዕ። ኣብ ኵሉ መገድታትካ ኣፍልጦ ሃቦ፡ ንሱ ድማ መገድታትካ ኪመርሓካ እዩ።</w:t>
      </w:r>
    </w:p>
    <w:p w14:paraId="4BA0F66C" w14:textId="77777777" w:rsidR="000F7377" w:rsidRDefault="000F7377"/>
    <w:p w14:paraId="791A5F94" w14:textId="77777777" w:rsidR="000F7377" w:rsidRDefault="000F7377">
      <w:r xmlns:w="http://schemas.openxmlformats.org/wordprocessingml/2006/main">
        <w:t xml:space="preserve">2. ያእቆብ 1፡2-4 - ኣሕዋተየ፡ ኣብ ዝተፈላለየ ፈተና ምስ ወደቕኩም፡ ንዅሉ ሓጐስ ቍጸርዎ። ምፍታን እምነትኩም ትዕግስቲ ከም ዘምጽእ እዚ ፍለጡ። ትዕግስቲ ግና ፍጹም ዕዮኣ ይሃልኻ፣ ፍጹማትን ምሉእን ክትኮኑ፣ ዋላ ሓንቲ ከይሰኣንኩም።</w:t>
      </w:r>
    </w:p>
    <w:p w14:paraId="03D1A283" w14:textId="77777777" w:rsidR="000F7377" w:rsidRDefault="000F7377"/>
    <w:p w14:paraId="1C5424E1" w14:textId="77777777" w:rsidR="000F7377" w:rsidRDefault="000F7377">
      <w:r xmlns:w="http://schemas.openxmlformats.org/wordprocessingml/2006/main">
        <w:t xml:space="preserve">2ይ ቆረንቶስ 8:23 ሓደ እኳ ብዛዕባ ቲቶስ እንተ ሓተተ፡ ንሱ ብዛዕባኻትኩም መሻርኽተይን ብጻየይን እዩ፡ ወይስ ኣሕዋትና እንተ ተሓተቱ፡ ንሳቶም ልኡኻት ማሕበራትን ክብሪ ክርስቶስን እዮም።</w:t>
      </w:r>
    </w:p>
    <w:p w14:paraId="6317826F" w14:textId="77777777" w:rsidR="000F7377" w:rsidRDefault="000F7377"/>
    <w:p w14:paraId="17F3CD18" w14:textId="77777777" w:rsidR="000F7377" w:rsidRDefault="000F7377">
      <w:r xmlns:w="http://schemas.openxmlformats.org/wordprocessingml/2006/main">
        <w:t xml:space="preserve">እቲ ክፍሊ ቲቶስን ኣሕዋትን መሻርኽትን ብጾትን ሓገዝቲ ኣብያተ ክርስቲያናት ብምዃኖም ንክርስቶስ ክብሪ ዘምጽኡሉ ኣገዳስነቶም የጉልሕ።</w:t>
      </w:r>
    </w:p>
    <w:p w14:paraId="7F0FD35A" w14:textId="77777777" w:rsidR="000F7377" w:rsidRDefault="000F7377"/>
    <w:p w14:paraId="1D2C2865" w14:textId="77777777" w:rsidR="000F7377" w:rsidRDefault="000F7377">
      <w:r xmlns:w="http://schemas.openxmlformats.org/wordprocessingml/2006/main">
        <w:t xml:space="preserve">1. ኣገዳስነት ምሕዝነት ኣብ ቤተ ክርስቲያን ምፍላጥ</w:t>
      </w:r>
    </w:p>
    <w:p w14:paraId="4216788B" w14:textId="77777777" w:rsidR="000F7377" w:rsidRDefault="000F7377"/>
    <w:p w14:paraId="731B3BC4" w14:textId="77777777" w:rsidR="000F7377" w:rsidRDefault="000F7377">
      <w:r xmlns:w="http://schemas.openxmlformats.org/wordprocessingml/2006/main">
        <w:t xml:space="preserve">2. ብኽብሪ ክርስቶስ ምሕጓስ</w:t>
      </w:r>
    </w:p>
    <w:p w14:paraId="76D0D525" w14:textId="77777777" w:rsidR="000F7377" w:rsidRDefault="000F7377"/>
    <w:p w14:paraId="448DF1E4" w14:textId="77777777" w:rsidR="000F7377" w:rsidRDefault="000F7377">
      <w:r xmlns:w="http://schemas.openxmlformats.org/wordprocessingml/2006/main">
        <w:t xml:space="preserve">1. ሮሜ 15፡20 - "ኣብ መሰረት ካልእ ሰብ ከይሃንጽ፡ ኣብቲ ክርስቶስ ዝተሰምየሉ ዘይኰነስ ወንጌል ምስባኽ ዕላማይ ገበርኩ"።</w:t>
      </w:r>
    </w:p>
    <w:p w14:paraId="14857EA3" w14:textId="77777777" w:rsidR="000F7377" w:rsidRDefault="000F7377"/>
    <w:p w14:paraId="6057FFA4" w14:textId="77777777" w:rsidR="000F7377" w:rsidRDefault="000F7377">
      <w:r xmlns:w="http://schemas.openxmlformats.org/wordprocessingml/2006/main">
        <w:t xml:space="preserve">2. 1ጴጥ 4፡11 - "ሓደ እኳ እንተ ተዛረበ፡ ከም ቓላት ኣምላኽ ይዛረብ፡ ዘገልግል እንተ ዀይኑ፡ ኣምላኽ ብየሱስ ብዅሉ ምእንቲ ኺኸብር፡ በቲ ኣምላኽ ዝህቦ ዓቕሚ ይግበር።" ክርስቶስ፡ ውዳሴን ግዝኣቱን ንዘለኣለም ንዘለኣለም ይኹን ኣሜን።"</w:t>
      </w:r>
    </w:p>
    <w:p w14:paraId="2AF71AE9" w14:textId="77777777" w:rsidR="000F7377" w:rsidRDefault="000F7377"/>
    <w:p w14:paraId="64D0186F" w14:textId="77777777" w:rsidR="000F7377" w:rsidRDefault="000F7377">
      <w:r xmlns:w="http://schemas.openxmlformats.org/wordprocessingml/2006/main">
        <w:t xml:space="preserve">2ይ ቆረንቶስ 8:24 እምበኣርሲ ንዓኣቶምን ኣብ ቅድሚ ማሕበራትን መርትዖ ፍቕርኹምን ምእንታኹም ምጅሃርን ኣርእይዎም።</w:t>
      </w:r>
    </w:p>
    <w:p w14:paraId="1E465895" w14:textId="77777777" w:rsidR="000F7377" w:rsidRDefault="000F7377"/>
    <w:p w14:paraId="0BC10215" w14:textId="77777777" w:rsidR="000F7377" w:rsidRDefault="000F7377">
      <w:r xmlns:w="http://schemas.openxmlformats.org/wordprocessingml/2006/main">
        <w:t xml:space="preserve">ቤተ ክርስቲያን ቆሮንቶስ ንኻልኦት ኣብያተ ክርስቲያናት ፍቕሮምን ምጅሃርን መርትዖ ከርእዩ ይተባባዕ ኣሎ።</w:t>
      </w:r>
    </w:p>
    <w:p w14:paraId="06798AB7" w14:textId="77777777" w:rsidR="000F7377" w:rsidRDefault="000F7377"/>
    <w:p w14:paraId="7FCB52F6" w14:textId="77777777" w:rsidR="000F7377" w:rsidRDefault="000F7377">
      <w:r xmlns:w="http://schemas.openxmlformats.org/wordprocessingml/2006/main">
        <w:t xml:space="preserve">1. መርትዖ ፍቕርኻ፡ ሓይሊ ሕያውነት ኣብ ቤተ ክርስቲያን</w:t>
      </w:r>
    </w:p>
    <w:p w14:paraId="363AA852" w14:textId="77777777" w:rsidR="000F7377" w:rsidRDefault="000F7377"/>
    <w:p w14:paraId="03581C7F" w14:textId="77777777" w:rsidR="000F7377" w:rsidRDefault="000F7377">
      <w:r xmlns:w="http://schemas.openxmlformats.org/wordprocessingml/2006/main">
        <w:t xml:space="preserve">2. ብጐይታ ምምካሕ፡ ብስራት ኢየሱስ ክርስቶስ ምእዋጅ</w:t>
      </w:r>
    </w:p>
    <w:p w14:paraId="6649EB48" w14:textId="77777777" w:rsidR="000F7377" w:rsidRDefault="000F7377"/>
    <w:p w14:paraId="3CD41D5F" w14:textId="77777777" w:rsidR="000F7377" w:rsidRDefault="000F7377">
      <w:r xmlns:w="http://schemas.openxmlformats.org/wordprocessingml/2006/main">
        <w:t xml:space="preserve">1. ምሳሌ 17፡17 - ዓርኪ ኩሉ ግዜ የፍቅር፡ ሓው ድማ ንጊዜ ጸበባ ይውለድ።</w:t>
      </w:r>
    </w:p>
    <w:p w14:paraId="307794CA" w14:textId="77777777" w:rsidR="000F7377" w:rsidRDefault="000F7377"/>
    <w:p w14:paraId="7693C399" w14:textId="77777777" w:rsidR="000F7377" w:rsidRDefault="000F7377">
      <w:r xmlns:w="http://schemas.openxmlformats.org/wordprocessingml/2006/main">
        <w:t xml:space="preserve">2. ሮሜ 12፡10 - ብፍቕሪ ንሓድሕድኩም ውፉያት ኩኑ። ልዕሊ ገዛእ ርእስኹም ንሓድሕድኩም ኣኽብሩ።</w:t>
      </w:r>
    </w:p>
    <w:p w14:paraId="1DC3C9F5" w14:textId="77777777" w:rsidR="000F7377" w:rsidRDefault="000F7377"/>
    <w:p w14:paraId="12B4A354" w14:textId="77777777" w:rsidR="000F7377" w:rsidRDefault="000F7377">
      <w:r xmlns:w="http://schemas.openxmlformats.org/wordprocessingml/2006/main">
        <w:t xml:space="preserve">2ይ ቆሮንቶስ 9 ካልኣይቲ መልእኽቲ ጳውሎስ ናብ ሰብ ቆሮንቶስ ታሽዓይ ምዕራፍ እዩ። ኣብዛ ምዕራፍ እዚኣ ጳውሎስ ብዛዕባ ብልግሲ ምሃብ ዝገብሮ ምይይጥ ቀጺሉ ብዛዕባ ስርዓታት ብሓጐስ ምሃብን ብዙሕ ምድላው ኣምላኽን ኣጕሊሑ ኣሎ።</w:t>
      </w:r>
    </w:p>
    <w:p w14:paraId="36EA94B3" w14:textId="77777777" w:rsidR="000F7377" w:rsidRDefault="000F7377"/>
    <w:p w14:paraId="60575FEE" w14:textId="77777777" w:rsidR="000F7377" w:rsidRDefault="000F7377">
      <w:r xmlns:w="http://schemas.openxmlformats.org/wordprocessingml/2006/main">
        <w:t xml:space="preserve">1ይ ሕጡበ-ጽሑፍ፦ ጳውሎስ ንኣመንቲ ቆሮንቶስ ከምቲ ኣቐዲሞም ዝኣተውዎ ልግሲ ዘለዎም ኣበርክቶ ድሉዋት ክኾኑ ብምትብባዕ ይጅምር። እቶም ብውሑድ ዝዘርኡ </w:t>
      </w:r>
      <w:r xmlns:w="http://schemas.openxmlformats.org/wordprocessingml/2006/main">
        <w:lastRenderedPageBreak xmlns:w="http://schemas.openxmlformats.org/wordprocessingml/2006/main"/>
      </w:r>
      <w:r xmlns:w="http://schemas.openxmlformats.org/wordprocessingml/2006/main">
        <w:t xml:space="preserve">እውን ብውሑድ ከም ዝዓጽዱ፡ እቶም ብብዝሒ ዝዘርኡ ግና ብብዝሒ ከም ዝዓጽዱ የስምረሉ (2ቆሮ 9፡6)። ጳውሎስ ነፍሲ ወከፍ ሰብ ከከም ውሳኔኡ እምበር ብግዴታ ወይ ካብ ድሌት ተበጊሱ ክህብ ከምዘይብሉ የጉልሕ። ኣምላኽ ሕጉስ ወሃቢ፡ ካብ ምስጋና ልቢ ብፍታውን ብሓጐስን ዝህብ ከም ዘፍቅሮ የጕልሕ።</w:t>
      </w:r>
    </w:p>
    <w:p w14:paraId="1308238D" w14:textId="77777777" w:rsidR="000F7377" w:rsidRDefault="000F7377"/>
    <w:p w14:paraId="3A4895E4" w14:textId="77777777" w:rsidR="000F7377" w:rsidRDefault="000F7377">
      <w:r xmlns:w="http://schemas.openxmlformats.org/wordprocessingml/2006/main">
        <w:t xml:space="preserve">2ይ ሕጡበ-ጽሑፍ፡- ጳውሎስ ንኣመንቲ ንዅሉ ሰናይ ግብሪ ልዕሊ ዓቐን ምእንቲ ኺረኽቡ፡ ኣምላኽ ብብዝሒ ክባርኾም ከም ዝኽእል የረጋግጾም (2ቆሮ 9፡8)። ልግሶም ካብቶም ህያባቶም ዝቕበሉ ንኣምላኽ ምስጋና ከም ዘምጽእ የረጋግጽ። ጳውሎስ እቲ ዝህብዎ ምሃብ ንናይ ካልኦት ድሌት ከም ዘማልእ ጥራይ ዘይኮነስ ኣብ ልዕሊ ኣምላኽ ብዝገልጽ ምስጋና ዝገልጽ መግለጺታት ከም ዝውሕዝ የዘኻኽሮም።</w:t>
      </w:r>
    </w:p>
    <w:p w14:paraId="0DAB121D" w14:textId="77777777" w:rsidR="000F7377" w:rsidRDefault="000F7377"/>
    <w:p w14:paraId="76E2A48B" w14:textId="77777777" w:rsidR="000F7377" w:rsidRDefault="000F7377">
      <w:r xmlns:w="http://schemas.openxmlformats.org/wordprocessingml/2006/main">
        <w:t xml:space="preserve">3ይ ሕጡበ-ጽሑፍ፦ እቲ ምዕራፍ ብዛዕባ መንፈሳዊ ትርጕም ሃብቶም ብምዝኽኻር ትዛዘም። ጳውሎስ ልግሶም ከመይ ጌሩ ንወንጌል ክርስቶስ ምእዛዝ ከም ዘርኢን ንእምነቶም ከም ዘረጋግጽን ይገልጽ (2ቆሮ 9፡13-14)። ጸሎቶም ኣብ ብዙሓት ኣመንቲ በረኸትን ምስጋናን ኣብ ምምጻእ ከመይ ከም ዝኾነ ኣፍልጦ ብምሃብ፡ ንዕኡን ብጾቱን ክጽልዩ የተባብዖም።</w:t>
      </w:r>
    </w:p>
    <w:p w14:paraId="6FCF69AB" w14:textId="77777777" w:rsidR="000F7377" w:rsidRDefault="000F7377"/>
    <w:p w14:paraId="0315CB06" w14:textId="77777777" w:rsidR="000F7377" w:rsidRDefault="000F7377">
      <w:r xmlns:w="http://schemas.openxmlformats.org/wordprocessingml/2006/main">
        <w:t xml:space="preserve">ብሓጺሩ ምዕራፍ ትሽዓተ ካልኣይ ቆሮንቶስ ነቲ ብዛዕባ ልግሲ ምሃብ ዝምልከት ዘተ ይቕጽል። ጳውሎስ ንኣመንቲ ቆሮንቶስ ከከም ውሳነ ነፍሲ ወከፍ ሰብ ብሓጎስ ብምሃብ ነቲ ቅድሚ ሕጂ ዝኣተውዎ ቃል ኪፍጽሙ የተባብዖም። ኣብ ነፍሲ ወከፍ ሰናይ ስራሕ ለጋሳት ንኽኾኑ ኣምላኽ ብብዝሒ ክባርኾም ዘለዎ ክእለት የጉልሕ። እቲ ምዕራፍ ሕጉስ ምሃብ ግብራዊ ድሌታት ንምምላእ ጥራይ ዘይኮነስ ካብ ወሃብትን ተቐበልትን ናብ ኣምላኽ ምስጋና ከም ዝድርኽ የጉልሕ። ጳውሎስ ንወንጌል ምእዛዝ ዘርኢን ኣብ መንጎ ኣመንቲ ዘሎ ምትእስሳር ዘደልድልን ብምዃኑ መንፈሳዊ ትርጉም ምሃብኦም ብምጉላሕ ይዛዝም። እዛ ምዕራፍ እዚኣ ብዛዕባ መትከላት ሕጉስ ምሃብ: ብዙሕ ስንቂ ኣምላኽ: ከምኡውን ልግሲ ኣብ ማሕበረሰብ ክርስትና ዘለዎ መንፈሳዊ ጽልዋ የጕልሕ።</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ይ ቆረንቶስ 9:1 ብዛዕባ ምግልጋል ቅዱሳን ክጽሕፈልኩም ትርፊ እዩ።</w:t>
      </w:r>
    </w:p>
    <w:p w14:paraId="01E064E1" w14:textId="77777777" w:rsidR="000F7377" w:rsidRDefault="000F7377"/>
    <w:p w14:paraId="188AB16E" w14:textId="77777777" w:rsidR="000F7377" w:rsidRDefault="000F7377">
      <w:r xmlns:w="http://schemas.openxmlformats.org/wordprocessingml/2006/main">
        <w:t xml:space="preserve">ሃዋርያ ጳውሎስ ንሰብ ቆሮንቶስ ብዛዕባ ምግልጋል ቅዱሳን ምጽሓፍ ኣየድለዮን፣ ከምቲ </w:t>
      </w:r>
      <w:r xmlns:w="http://schemas.openxmlformats.org/wordprocessingml/2006/main">
        <w:lastRenderedPageBreak xmlns:w="http://schemas.openxmlformats.org/wordprocessingml/2006/main"/>
      </w:r>
      <w:r xmlns:w="http://schemas.openxmlformats.org/wordprocessingml/2006/main">
        <w:t xml:space="preserve">ድሮ ይገብርዎ ዝነበሩ።</w:t>
      </w:r>
    </w:p>
    <w:p w14:paraId="1BC58A74" w14:textId="77777777" w:rsidR="000F7377" w:rsidRDefault="000F7377"/>
    <w:p w14:paraId="045D452F" w14:textId="77777777" w:rsidR="000F7377" w:rsidRDefault="000F7377">
      <w:r xmlns:w="http://schemas.openxmlformats.org/wordprocessingml/2006/main">
        <w:t xml:space="preserve">1. ሓጎስ ምሃብ፡ ከመይ ጌርካ ንቅዱሳን ብለጋስ ልቢ ነገልግሎም</w:t>
      </w:r>
    </w:p>
    <w:p w14:paraId="0933C2AA" w14:textId="77777777" w:rsidR="000F7377" w:rsidRDefault="000F7377"/>
    <w:p w14:paraId="21BFBC24" w14:textId="77777777" w:rsidR="000F7377" w:rsidRDefault="000F7377">
      <w:r xmlns:w="http://schemas.openxmlformats.org/wordprocessingml/2006/main">
        <w:t xml:space="preserve">2. ሓይሊ ምሃብ፡ ጽልዋ ልግሲ ምሃብ ምርዳእ</w:t>
      </w:r>
    </w:p>
    <w:p w14:paraId="53A17663" w14:textId="77777777" w:rsidR="000F7377" w:rsidRDefault="000F7377"/>
    <w:p w14:paraId="74478E7A" w14:textId="77777777" w:rsidR="000F7377" w:rsidRDefault="000F7377">
      <w:r xmlns:w="http://schemas.openxmlformats.org/wordprocessingml/2006/main">
        <w:t xml:space="preserve">1. ምሳሌ 11፡25 - ንኻልኦት ዘሐድስ ንባዕሉ ክሕደስ እዩ።</w:t>
      </w:r>
    </w:p>
    <w:p w14:paraId="7831C857" w14:textId="77777777" w:rsidR="000F7377" w:rsidRDefault="000F7377"/>
    <w:p w14:paraId="28DFB2B5" w14:textId="77777777" w:rsidR="000F7377" w:rsidRDefault="000F7377">
      <w:r xmlns:w="http://schemas.openxmlformats.org/wordprocessingml/2006/main">
        <w:t xml:space="preserve">2. ሉቃስ 6፡38 - ሃቡ፡ ክውሃበኩም እዩ፡ ጽቡቕ መለክዒ፡ ተጸቒጡ፡ ተናወጸ፡ ኣብ ሕቝፍኹም ድማ ይውሕዝ እዩ። ከመይሲ፡ በቲ እትጥቀመሉ መዐቀኒ፡ ናባኻትኩም ኪምለስ እዩ።</w:t>
      </w:r>
    </w:p>
    <w:p w14:paraId="28D7A265" w14:textId="77777777" w:rsidR="000F7377" w:rsidRDefault="000F7377"/>
    <w:p w14:paraId="737DD1F5" w14:textId="77777777" w:rsidR="000F7377" w:rsidRDefault="000F7377">
      <w:r xmlns:w="http://schemas.openxmlformats.org/wordprocessingml/2006/main">
        <w:t xml:space="preserve">2ይ ቆረንቶስ 9:2 ኣካይያ ቅድሚ ዓመት ተዳልያ ከም ዝነበረት ንሰብ መቄዶንያ ብዛዕባኹም ዝምካሕ ዘለኹ ንቕድሚት ሓሳብኩም እፈልጥ እየ። ቅንኣትኩም ድማ ንብዙሓት ኣቖጢዕዎም እዩ።</w:t>
      </w:r>
    </w:p>
    <w:p w14:paraId="3CEC98F8" w14:textId="77777777" w:rsidR="000F7377" w:rsidRDefault="000F7377"/>
    <w:p w14:paraId="5BB52A66" w14:textId="77777777" w:rsidR="000F7377" w:rsidRDefault="000F7377">
      <w:r xmlns:w="http://schemas.openxmlformats.org/wordprocessingml/2006/main">
        <w:t xml:space="preserve">ሰብ ቈረንቶስ ነቶም ኣብ መቄዶንያ ዝነበሩ ክርስትያናት ንምሕጋዝ ብዙሕ ሃንቀውታን ኒሕን ኣርእዮም እዮም ነይሮም፣ እዚ ድማ ንብዙሓት ካልኦት ሰባት እውን ክሕግዙ ኣነቓቒሕዎም ነበረ።</w:t>
      </w:r>
    </w:p>
    <w:p w14:paraId="50286FC2" w14:textId="77777777" w:rsidR="000F7377" w:rsidRDefault="000F7377"/>
    <w:p w14:paraId="3A54441D" w14:textId="77777777" w:rsidR="000F7377" w:rsidRDefault="000F7377">
      <w:r xmlns:w="http://schemas.openxmlformats.org/wordprocessingml/2006/main">
        <w:t xml:space="preserve">1. ሓይሊ ኒሕ፡ ቅንኣትና ንኻልኦት ብኸመይ ከነቓቕሕ ከም ዝኽእል</w:t>
      </w:r>
    </w:p>
    <w:p w14:paraId="4DC5CFD2" w14:textId="77777777" w:rsidR="000F7377" w:rsidRDefault="000F7377"/>
    <w:p w14:paraId="38C2897A" w14:textId="77777777" w:rsidR="000F7377" w:rsidRDefault="000F7377">
      <w:r xmlns:w="http://schemas.openxmlformats.org/wordprocessingml/2006/main">
        <w:t xml:space="preserve">2. በረኸት ልግሲ፡ ምሃብ ንኻልኦት ብኸመይ ክጸልዎም ከም ዝኽእል</w:t>
      </w:r>
    </w:p>
    <w:p w14:paraId="1A20CD29" w14:textId="77777777" w:rsidR="000F7377" w:rsidRDefault="000F7377"/>
    <w:p w14:paraId="776B6E70" w14:textId="77777777" w:rsidR="000F7377" w:rsidRDefault="000F7377">
      <w:r xmlns:w="http://schemas.openxmlformats.org/wordprocessingml/2006/main">
        <w:t xml:space="preserve">1. 2ይ ቆሮንቶስ 8፡1-5</w:t>
      </w:r>
    </w:p>
    <w:p w14:paraId="6F78C901" w14:textId="77777777" w:rsidR="000F7377" w:rsidRDefault="000F7377"/>
    <w:p w14:paraId="07C41132" w14:textId="77777777" w:rsidR="000F7377" w:rsidRDefault="000F7377">
      <w:r xmlns:w="http://schemas.openxmlformats.org/wordprocessingml/2006/main">
        <w:t xml:space="preserve">2. ፊልጲ 2፡4-8</w:t>
      </w:r>
    </w:p>
    <w:p w14:paraId="07D458F3" w14:textId="77777777" w:rsidR="000F7377" w:rsidRDefault="000F7377"/>
    <w:p w14:paraId="78651513" w14:textId="77777777" w:rsidR="000F7377" w:rsidRDefault="000F7377">
      <w:r xmlns:w="http://schemas.openxmlformats.org/wordprocessingml/2006/main">
        <w:t xml:space="preserve">2ይ ቆረንቶስ 9:3 ግናኸ ብዛዕባ እዚ ምጅሃርና ንኸንቱ ከይከውን፡ ነቶም ኣሕዋት ለኣኽክዎም </w:t>
      </w:r>
      <w:r xmlns:w="http://schemas.openxmlformats.org/wordprocessingml/2006/main">
        <w:lastRenderedPageBreak xmlns:w="http://schemas.openxmlformats.org/wordprocessingml/2006/main"/>
      </w:r>
      <w:r xmlns:w="http://schemas.openxmlformats.org/wordprocessingml/2006/main">
        <w:t xml:space="preserve">። ከምቲ ዝበልክዎ ድሉዋት ክትኮኑ።</w:t>
      </w:r>
    </w:p>
    <w:p w14:paraId="58E67FF3" w14:textId="77777777" w:rsidR="000F7377" w:rsidRDefault="000F7377"/>
    <w:p w14:paraId="1DC76578" w14:textId="77777777" w:rsidR="000F7377" w:rsidRDefault="000F7377">
      <w:r xmlns:w="http://schemas.openxmlformats.org/wordprocessingml/2006/main">
        <w:t xml:space="preserve">ጳውሎስ ንኣመንቲ ብጾቱ ናብ ሰብ ቆሮንቶስ ይልእኽ ኣሎ፡ ምእንቲ ምምጻኡ ሰብ ቆሮንቶስ ድሉዋት ክኾኑ።</w:t>
      </w:r>
    </w:p>
    <w:p w14:paraId="058C7E6B" w14:textId="77777777" w:rsidR="000F7377" w:rsidRDefault="000F7377"/>
    <w:p w14:paraId="79DA8FD5" w14:textId="77777777" w:rsidR="000F7377" w:rsidRDefault="000F7377">
      <w:r xmlns:w="http://schemas.openxmlformats.org/wordprocessingml/2006/main">
        <w:t xml:space="preserve">1. ብሓንሳብ ናይ ምግልጋል ሓይሊ</w:t>
      </w:r>
    </w:p>
    <w:p w14:paraId="50CCCAB9" w14:textId="77777777" w:rsidR="000F7377" w:rsidRDefault="000F7377"/>
    <w:p w14:paraId="5B8A0E38" w14:textId="77777777" w:rsidR="000F7377" w:rsidRDefault="000F7377">
      <w:r xmlns:w="http://schemas.openxmlformats.org/wordprocessingml/2006/main">
        <w:t xml:space="preserve">2. ኣገዳስነት ምድላው</w:t>
      </w:r>
    </w:p>
    <w:p w14:paraId="5A507394" w14:textId="77777777" w:rsidR="000F7377" w:rsidRDefault="000F7377"/>
    <w:p w14:paraId="5B6ECA8F" w14:textId="77777777" w:rsidR="000F7377" w:rsidRDefault="000F7377">
      <w:r xmlns:w="http://schemas.openxmlformats.org/wordprocessingml/2006/main">
        <w:t xml:space="preserve">1. ፊልጲ 2፡3-4 - "ብትሕትና ንኻልኦት ካብ ገዛእ ርእስኹም ንላዕሊ ቁጸሩ እምበር፡ ካብ ርእሰ-ፍትወት ወይ ትዕቢት ዋላ ሓንቲ ኣይትግበር። ነፍሲ ወከፍኩም ንረብሓኡ ጥራይ ዘይኮነስ ንረብሓ ካልኦት እውን ይጠምቱ።"</w:t>
      </w:r>
    </w:p>
    <w:p w14:paraId="445DA8F7" w14:textId="77777777" w:rsidR="000F7377" w:rsidRDefault="000F7377"/>
    <w:p w14:paraId="5827DD7A" w14:textId="77777777" w:rsidR="000F7377" w:rsidRDefault="000F7377">
      <w:r xmlns:w="http://schemas.openxmlformats.org/wordprocessingml/2006/main">
        <w:t xml:space="preserve">2. ያእቆብ 1፡22 - "ገበርቲ ቃል ግና ንርእስኹም እናኣታለልኩም ሰማዕቲ ጥራይ ኣይትኹኑ።"</w:t>
      </w:r>
    </w:p>
    <w:p w14:paraId="0C6871AE" w14:textId="77777777" w:rsidR="000F7377" w:rsidRDefault="000F7377"/>
    <w:p w14:paraId="1DDDEA51" w14:textId="77777777" w:rsidR="000F7377" w:rsidRDefault="000F7377">
      <w:r xmlns:w="http://schemas.openxmlformats.org/wordprocessingml/2006/main">
        <w:t xml:space="preserve">2ይ ቆረንቶስ 9:4 ካብ መቄዶንያ ምሳይ መጺኦም ከይተዳለዉ እንተ ረኺቦምኩም፡ በዚ ናይ ምትእምማን ምጅሃር እዚ ከይንሓፍር።</w:t>
      </w:r>
    </w:p>
    <w:p w14:paraId="6572F18D" w14:textId="77777777" w:rsidR="000F7377" w:rsidRDefault="000F7377"/>
    <w:p w14:paraId="05A99D0C" w14:textId="77777777" w:rsidR="000F7377" w:rsidRDefault="000F7377">
      <w:r xmlns:w="http://schemas.openxmlformats.org/wordprocessingml/2006/main">
        <w:t xml:space="preserve">ጳውሎስ ህዝቢ መቄዶንያ ምስኡ መጺኦም ንሰብ ቆሮንቶስ ከይተዳለዉ እንተ ረኺብዎም ምትእምማኑ ከበላሽዎ ምዃኑ የሻቕሎ።</w:t>
      </w:r>
    </w:p>
    <w:p w14:paraId="56FA7B46" w14:textId="77777777" w:rsidR="000F7377" w:rsidRDefault="000F7377"/>
    <w:p w14:paraId="625802D2" w14:textId="77777777" w:rsidR="000F7377" w:rsidRDefault="000F7377">
      <w:r xmlns:w="http://schemas.openxmlformats.org/wordprocessingml/2006/main">
        <w:t xml:space="preserve">1. ኣገዳስነት ምድላው - ማቴ 25፡1-13</w:t>
      </w:r>
    </w:p>
    <w:p w14:paraId="65711CAF" w14:textId="77777777" w:rsidR="000F7377" w:rsidRDefault="000F7377"/>
    <w:p w14:paraId="3F666314" w14:textId="77777777" w:rsidR="000F7377" w:rsidRDefault="000F7377">
      <w:r xmlns:w="http://schemas.openxmlformats.org/wordprocessingml/2006/main">
        <w:t xml:space="preserve">2. ሓይሊ ትሕትና - ፊልጲ 2፡3-11</w:t>
      </w:r>
    </w:p>
    <w:p w14:paraId="55F3D99F" w14:textId="77777777" w:rsidR="000F7377" w:rsidRDefault="000F7377"/>
    <w:p w14:paraId="06F07D0F" w14:textId="77777777" w:rsidR="000F7377" w:rsidRDefault="000F7377">
      <w:r xmlns:w="http://schemas.openxmlformats.org/wordprocessingml/2006/main">
        <w:t xml:space="preserve">1. 1ቆሮ 10፡12 - ስለዚ እቲ ደው ኢሉ ዝመስሎ ከይወድቕ ይጠንቀቕ።</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ዕ 4፡7 - ስለዚ ንኣምላኽ ተገዛእዎ። ንድያብሎስ ተቓወሞ ንሱ ድማ ካባኻ ክሃድም እዩ።</w:t>
      </w:r>
    </w:p>
    <w:p w14:paraId="47C6E99A" w14:textId="77777777" w:rsidR="000F7377" w:rsidRDefault="000F7377"/>
    <w:p w14:paraId="34FCA345" w14:textId="77777777" w:rsidR="000F7377" w:rsidRDefault="000F7377">
      <w:r xmlns:w="http://schemas.openxmlformats.org/wordprocessingml/2006/main">
        <w:t xml:space="preserve">2ይ ቆረንቶስ 9:5 ስለዚ ነቶም ኣሕዋት ቅድም ናባኻትኩም ክኸዱን ነቲ ኣቐዲምኩም ዘስተብሃልኩምሉ ጸጋታትኩም ከዐርዩን ክምዕዶም ኣድላዪ ኮይኑ ተሰሚዑኒ፡ ንሱ ድማ ንጸጋ ምእንቲ ክዳሎን... ከም ስስዐ ኣይኰነን።</w:t>
      </w:r>
    </w:p>
    <w:p w14:paraId="5B105E3D" w14:textId="77777777" w:rsidR="000F7377" w:rsidRDefault="000F7377"/>
    <w:p w14:paraId="1DFC31A3" w14:textId="77777777" w:rsidR="000F7377" w:rsidRDefault="000F7377">
      <w:r xmlns:w="http://schemas.openxmlformats.org/wordprocessingml/2006/main">
        <w:t xml:space="preserve">ጳውሎስ ንሰብ ቆሮንቶስ ኣቐዲሞም ብስስዐ ዘይኮነስ ብናይ ልግሲ መንፈስ ክወሃብ ህያብ ከዳልዉ ይምዕዶም ነይሩ።</w:t>
      </w:r>
    </w:p>
    <w:p w14:paraId="6F090E22" w14:textId="77777777" w:rsidR="000F7377" w:rsidRDefault="000F7377"/>
    <w:p w14:paraId="497018F9" w14:textId="77777777" w:rsidR="000F7377" w:rsidRDefault="000F7377">
      <w:r xmlns:w="http://schemas.openxmlformats.org/wordprocessingml/2006/main">
        <w:t xml:space="preserve">1. ልግሲ ኣብ ልዕሊ ስስዐ፡ መንፈስ ምሃብ ምልምማድ</w:t>
      </w:r>
    </w:p>
    <w:p w14:paraId="6C7AF493" w14:textId="77777777" w:rsidR="000F7377" w:rsidRDefault="000F7377"/>
    <w:p w14:paraId="4405AFBA" w14:textId="77777777" w:rsidR="000F7377" w:rsidRDefault="000F7377">
      <w:r xmlns:w="http://schemas.openxmlformats.org/wordprocessingml/2006/main">
        <w:t xml:space="preserve">2. በረኸት እግዚኣብሔር ልግሲ፡ ብብዝሒ ህይወት</w:t>
      </w:r>
    </w:p>
    <w:p w14:paraId="29334405" w14:textId="77777777" w:rsidR="000F7377" w:rsidRDefault="000F7377"/>
    <w:p w14:paraId="2EC5384D" w14:textId="77777777" w:rsidR="000F7377" w:rsidRDefault="000F7377">
      <w:r xmlns:w="http://schemas.openxmlformats.org/wordprocessingml/2006/main">
        <w:t xml:space="preserve">1. ሉቃ 6፡38 ??? </w:t>
      </w:r>
      <w:r xmlns:w="http://schemas.openxmlformats.org/wordprocessingml/2006/main">
        <w:rPr>
          <w:rFonts w:ascii="맑은 고딕 Semilight" w:hAnsi="맑은 고딕 Semilight"/>
        </w:rPr>
        <w:t xml:space="preserve">쏥 </w:t>
      </w:r>
      <w:r xmlns:w="http://schemas.openxmlformats.org/wordprocessingml/2006/main">
        <w:t xml:space="preserve">ive, ንዓኻ ድማ ክወሃበካ እዩ። ጽቡቕ መለክዒ፡ ተጸቒጡ፡ ብሓባር ተናዊጹን እናተጓየየን፡ ኣብ ሕቝፍኻ ክፈስስ እዩ። በቲ እትጥቀመሉ መዐቀኒ ክዕቀነልካ እዩ እሞ።??</w:t>
      </w:r>
    </w:p>
    <w:p w14:paraId="5F0DBC8F" w14:textId="77777777" w:rsidR="000F7377" w:rsidRDefault="000F7377"/>
    <w:p w14:paraId="2D07AAF1" w14:textId="77777777" w:rsidR="000F7377" w:rsidRDefault="000F7377">
      <w:r xmlns:w="http://schemas.openxmlformats.org/wordprocessingml/2006/main">
        <w:t xml:space="preserve">2. ምሳሌ 11፡25 ??? </w:t>
      </w:r>
      <w:r xmlns:w="http://schemas.openxmlformats.org/wordprocessingml/2006/main">
        <w:rPr>
          <w:rFonts w:ascii="맑은 고딕 Semilight" w:hAnsi="맑은 고딕 Semilight"/>
        </w:rPr>
        <w:t xml:space="preserve">쏛 </w:t>
      </w:r>
      <w:r xmlns:w="http://schemas.openxmlformats.org/wordprocessingml/2006/main">
        <w:t xml:space="preserve">ለጋስ ሰብ ክስስን እዩ፤ ንኻልኦት ዘሐድስ ክሕደስ እዩ።??</w:t>
      </w:r>
    </w:p>
    <w:p w14:paraId="1A35B618" w14:textId="77777777" w:rsidR="000F7377" w:rsidRDefault="000F7377"/>
    <w:p w14:paraId="199788B1" w14:textId="77777777" w:rsidR="000F7377" w:rsidRDefault="000F7377">
      <w:r xmlns:w="http://schemas.openxmlformats.org/wordprocessingml/2006/main">
        <w:t xml:space="preserve">2ይ ቆረንቶስ 9:6 ኣነ ግና እዚ እብል ኣለኹ፡ እቲ ውሑድ ዝዘርእ ብውሑድ እውን ይዓጽድ። እቲ ብብዝሒ ዝዘርእ ድማ ብብዝሒ ይዓጽድ።</w:t>
      </w:r>
    </w:p>
    <w:p w14:paraId="6563BD33" w14:textId="77777777" w:rsidR="000F7377" w:rsidRDefault="000F7377"/>
    <w:p w14:paraId="3E5E31A2" w14:textId="77777777" w:rsidR="000F7377" w:rsidRDefault="000F7377">
      <w:r xmlns:w="http://schemas.openxmlformats.org/wordprocessingml/2006/main">
        <w:t xml:space="preserve">ዝዘራእናዮ ኢና እንዓጽድ፤ እቶም ሒደት ዝዘርኡ ሒደት ክዓጽዱ፡ እቶም ብልግሲ ዝዘርኡ ድማ ብልግሲ ክዓጽዱ እዮም።</w:t>
      </w:r>
    </w:p>
    <w:p w14:paraId="3EA2E11A" w14:textId="77777777" w:rsidR="000F7377" w:rsidRDefault="000F7377"/>
    <w:p w14:paraId="09A286B4" w14:textId="77777777" w:rsidR="000F7377" w:rsidRDefault="000F7377">
      <w:r xmlns:w="http://schemas.openxmlformats.org/wordprocessingml/2006/main">
        <w:t xml:space="preserve">1. ልግሲ ምብዛሕ የምጽእ - 2ቆሮ 9፡6</w:t>
      </w:r>
    </w:p>
    <w:p w14:paraId="3B165C37" w14:textId="77777777" w:rsidR="000F7377" w:rsidRDefault="000F7377"/>
    <w:p w14:paraId="63DC85FE" w14:textId="77777777" w:rsidR="000F7377" w:rsidRDefault="000F7377">
      <w:r xmlns:w="http://schemas.openxmlformats.org/wordprocessingml/2006/main">
        <w:t xml:space="preserve">2. ሓይሊ ምዝራእን ዓጻድን - 2ቆሮ 9፡6</w:t>
      </w:r>
    </w:p>
    <w:p w14:paraId="1E0D3D36" w14:textId="77777777" w:rsidR="000F7377" w:rsidRDefault="000F7377"/>
    <w:p w14:paraId="7CF21595" w14:textId="77777777" w:rsidR="000F7377" w:rsidRDefault="000F7377">
      <w:r xmlns:w="http://schemas.openxmlformats.org/wordprocessingml/2006/main">
        <w:t xml:space="preserve">1. ምሳሌ 11፡24-25 - ሓደ ሰብ ብናጻ ይህብ፡ ካብኡ ንላዕሊ ግን ይረብሕ፤ ካልእ ድማ ብዘይግቡእ ይኽልክል፡ ናብ ድኽነት ግን ይመጽእ። ለጋስ ሰብ ክስስን እዩ፤ ንኻልኦት ዘሐድስ ክሕደስ እዩ።</w:t>
      </w:r>
    </w:p>
    <w:p w14:paraId="6E32F494" w14:textId="77777777" w:rsidR="000F7377" w:rsidRDefault="000F7377"/>
    <w:p w14:paraId="33DDD0EC" w14:textId="77777777" w:rsidR="000F7377" w:rsidRDefault="000F7377">
      <w:r xmlns:w="http://schemas.openxmlformats.org/wordprocessingml/2006/main">
        <w:t xml:space="preserve">2. ሉቃ 6፡38 - ሃቡ፡ ክውሃበኩም እዩ። ጽቡቕ መለክዒ፡ ተጸቒጡ፡ ብሓባር ተናዊጹን እናተጓየየን፡ ኣብ ሕቝፍኻ ክፈስስ እዩ። በቲ እትጥቀመሉ መዐቀኒ፡ ንዓኻትኩም እዩ ዚዕቀን።</w:t>
      </w:r>
    </w:p>
    <w:p w14:paraId="5FA4AAA6" w14:textId="77777777" w:rsidR="000F7377" w:rsidRDefault="000F7377"/>
    <w:p w14:paraId="4B3395FE" w14:textId="77777777" w:rsidR="000F7377" w:rsidRDefault="000F7377">
      <w:r xmlns:w="http://schemas.openxmlformats.org/wordprocessingml/2006/main">
        <w:t xml:space="preserve">2ይ ቆረንቶስ 9:7 ነፍሲ ወከፍ ከምቲ ኣብ ልቡ ዝሓሰቦ፡ ከምኡ ይሃብ። ኣምላኽ ንሕጉስ ወሃቢ የፍቅሮ እዩ እሞ፡ ብሕርቃን ወይ ብግዲ ኣይኰነን።</w:t>
      </w:r>
    </w:p>
    <w:p w14:paraId="150E1C80" w14:textId="77777777" w:rsidR="000F7377" w:rsidRDefault="000F7377"/>
    <w:p w14:paraId="59680B34" w14:textId="77777777" w:rsidR="000F7377" w:rsidRDefault="000F7377">
      <w:r xmlns:w="http://schemas.openxmlformats.org/wordprocessingml/2006/main">
        <w:t xml:space="preserve">ብሕጉስ ልቢ ንኣምላኽ ክንህቦ ይግባእ።</w:t>
      </w:r>
    </w:p>
    <w:p w14:paraId="0782A648" w14:textId="77777777" w:rsidR="000F7377" w:rsidRDefault="000F7377"/>
    <w:p w14:paraId="3A31CA36" w14:textId="77777777" w:rsidR="000F7377" w:rsidRDefault="000F7377">
      <w:r xmlns:w="http://schemas.openxmlformats.org/wordprocessingml/2006/main">
        <w:t xml:space="preserve">1. ሓጐስ ልግሲ ምሃብ</w:t>
      </w:r>
    </w:p>
    <w:p w14:paraId="232739FC" w14:textId="77777777" w:rsidR="000F7377" w:rsidRDefault="000F7377"/>
    <w:p w14:paraId="32E82D26" w14:textId="77777777" w:rsidR="000F7377" w:rsidRDefault="000F7377">
      <w:r xmlns:w="http://schemas.openxmlformats.org/wordprocessingml/2006/main">
        <w:t xml:space="preserve">2. ሓይሊ ሕጉስ ልቢ</w:t>
      </w:r>
    </w:p>
    <w:p w14:paraId="1018D1EA" w14:textId="77777777" w:rsidR="000F7377" w:rsidRDefault="000F7377"/>
    <w:p w14:paraId="2339BFF2" w14:textId="77777777" w:rsidR="000F7377" w:rsidRDefault="000F7377">
      <w:r xmlns:w="http://schemas.openxmlformats.org/wordprocessingml/2006/main">
        <w:t xml:space="preserve">1. ምሳሌ 11፡24-25 - ፋሕ ዝበለ፡ ዝውስኽ ኣሎ፤ ካብ ቅኑዕ ንላዕሊ ዝኽልክል ድማ ኣሎ፡ ናብ ድኽነት ግን ዝመርሕ። እታ ለጋስ ነፍሲ ክትህብትም እያ፡ እቲ ዘስተዪ ድማ ባዕሉ ኺሰትዮ እዩ።</w:t>
      </w:r>
    </w:p>
    <w:p w14:paraId="79857AC1" w14:textId="77777777" w:rsidR="000F7377" w:rsidRDefault="000F7377"/>
    <w:p w14:paraId="10C34822" w14:textId="77777777" w:rsidR="000F7377" w:rsidRDefault="000F7377">
      <w:r xmlns:w="http://schemas.openxmlformats.org/wordprocessingml/2006/main">
        <w:t xml:space="preserve">2. ሉቃስ 6፡38 - ሃቡ፡ ክውሃበኩም እዩ፡ ጽቡቕ መለክዒ፡ ተጸቒጡ፡ ተናወጸ፡ ኣብ ሕቝፍኹም ድማ ይውሕዝ እዩ። ከመይሲ፡ በቲ እትጥቀመሉ መዐቀኒ፡ ናባኻትኩም ኪምለስ እዩ።</w:t>
      </w:r>
    </w:p>
    <w:p w14:paraId="2EB30A4F" w14:textId="77777777" w:rsidR="000F7377" w:rsidRDefault="000F7377"/>
    <w:p w14:paraId="259F36E4" w14:textId="77777777" w:rsidR="000F7377" w:rsidRDefault="000F7377">
      <w:r xmlns:w="http://schemas.openxmlformats.org/wordprocessingml/2006/main">
        <w:t xml:space="preserve">2ይ ቆረንቶስ 9:8 ኣምላኽ ከኣ ንዅሉ ጸጋ ኼብዝሓልኩም ይኽእል እዩ። ንስኻትኩም ኵሉ ሳዕ ብዅሉ ዅሉ ይኣኽለኩም፡ ኣብ ሰናይ ግብሪ ዘበለ ዅሉ ምእንቲ ኽትበዝሑ።</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ግዚኣብሄር ንዓና ጸጋን ምብዛሕን ክህበና ይኽእል እዩ፣ ምእንቲ ኩሉ ዘድልየና ክንረክብን ሰናይ ግብሪ ክንገብርን ክንክእል።</w:t>
      </w:r>
    </w:p>
    <w:p w14:paraId="49840D79" w14:textId="77777777" w:rsidR="000F7377" w:rsidRDefault="000F7377"/>
    <w:p w14:paraId="6A05C833" w14:textId="77777777" w:rsidR="000F7377" w:rsidRDefault="000F7377">
      <w:r xmlns:w="http://schemas.openxmlformats.org/wordprocessingml/2006/main">
        <w:t xml:space="preserve">1. ብጸጋ ምብዛሕ፡ ኣብ ምድላው ኣምላኽ ምጽጋዕ</w:t>
      </w:r>
    </w:p>
    <w:p w14:paraId="7ADE4648" w14:textId="77777777" w:rsidR="000F7377" w:rsidRDefault="000F7377"/>
    <w:p w14:paraId="3C3B3EBA" w14:textId="77777777" w:rsidR="000F7377" w:rsidRDefault="000F7377">
      <w:r xmlns:w="http://schemas.openxmlformats.org/wordprocessingml/2006/main">
        <w:t xml:space="preserve">2. ሓይሊ ልግሲ፦ ንመሰናድኦ ኣምላኽ ምጥቃም</w:t>
      </w:r>
    </w:p>
    <w:p w14:paraId="47E2481A" w14:textId="77777777" w:rsidR="000F7377" w:rsidRDefault="000F7377"/>
    <w:p w14:paraId="4EF4E1D0" w14:textId="77777777" w:rsidR="000F7377" w:rsidRDefault="000F7377">
      <w:r xmlns:w="http://schemas.openxmlformats.org/wordprocessingml/2006/main">
        <w:t xml:space="preserve">1. ማቴ 6፡33 - ቅድም መንግስቱን ጽድቁን ድለዩ፡ እዚ ዅሉ ኸኣ ንዓኻትኩም እውን ኪውሃበኩም እዩ።</w:t>
      </w:r>
    </w:p>
    <w:p w14:paraId="2387D6A2" w14:textId="77777777" w:rsidR="000F7377" w:rsidRDefault="000F7377"/>
    <w:p w14:paraId="2D41D82C" w14:textId="77777777" w:rsidR="000F7377" w:rsidRDefault="000F7377">
      <w:r xmlns:w="http://schemas.openxmlformats.org/wordprocessingml/2006/main">
        <w:t xml:space="preserve">2. ፊልጲ 4፡19 - ኣምላኸይ ድማ ከምቲ ብክርስቶስ የሱስ ዘለዎ ሃብቲ ክብሩ ንኹሉ ዘድልየኩም ከማልኣኩም እዩ።</w:t>
      </w:r>
    </w:p>
    <w:p w14:paraId="520EE939" w14:textId="77777777" w:rsidR="000F7377" w:rsidRDefault="000F7377"/>
    <w:p w14:paraId="2116165C" w14:textId="77777777" w:rsidR="000F7377" w:rsidRDefault="000F7377">
      <w:r xmlns:w="http://schemas.openxmlformats.org/wordprocessingml/2006/main">
        <w:t xml:space="preserve">2ይ ቆረንቶስ 9፡9 (ከምቲ ዝተጻሕፈ፡ ተበተነ፡ ንድኻታት ሂቡ፡ ጽድቁ ንዘለኣለም ይነብር።</w:t>
      </w:r>
    </w:p>
    <w:p w14:paraId="67649B6A" w14:textId="77777777" w:rsidR="000F7377" w:rsidRDefault="000F7377"/>
    <w:p w14:paraId="19AB231A" w14:textId="77777777" w:rsidR="000F7377" w:rsidRDefault="000F7377">
      <w:r xmlns:w="http://schemas.openxmlformats.org/wordprocessingml/2006/main">
        <w:t xml:space="preserve">ኣብ 2ቆሮ 9፡9 እግዚኣብሔር ንድኻታት ከም ዝሃበን ጽድቁ ንዘለኣለም ከም ዝነብርን ተጻሒፉ ኣሎ።</w:t>
      </w:r>
    </w:p>
    <w:p w14:paraId="556E5E02" w14:textId="77777777" w:rsidR="000F7377" w:rsidRDefault="000F7377"/>
    <w:p w14:paraId="06194A19" w14:textId="77777777" w:rsidR="000F7377" w:rsidRDefault="000F7377">
      <w:r xmlns:w="http://schemas.openxmlformats.org/wordprocessingml/2006/main">
        <w:t xml:space="preserve">1. በረኸት ምሃብ፡ ንድኻታት ምሃብ ንኣምላኽ ብኸመይ ከም ዘኽብሮ</w:t>
      </w:r>
    </w:p>
    <w:p w14:paraId="133C4C9E" w14:textId="77777777" w:rsidR="000F7377" w:rsidRDefault="000F7377"/>
    <w:p w14:paraId="0B541155" w14:textId="77777777" w:rsidR="000F7377" w:rsidRDefault="000F7377">
      <w:r xmlns:w="http://schemas.openxmlformats.org/wordprocessingml/2006/main">
        <w:t xml:space="preserve">2. ተስፋ ጽድቂ፦ ዘለኣለማዊ ጽድቂ ኣምላኽ ሓጐስ ብኸመይ ከም ዜምጽእ እዩ።</w:t>
      </w:r>
    </w:p>
    <w:p w14:paraId="3329ABBE" w14:textId="77777777" w:rsidR="000F7377" w:rsidRDefault="000F7377"/>
    <w:p w14:paraId="60AE64E6" w14:textId="77777777" w:rsidR="000F7377" w:rsidRDefault="000F7377">
      <w:r xmlns:w="http://schemas.openxmlformats.org/wordprocessingml/2006/main">
        <w:t xml:space="preserve">1. ምሳሌ 19፡17 - ንድኻ ሕያዋይ ንእግዚኣብሄር የለቅሖ፡ ንሱ ድማ በቲ ዝገበሮ ክፈድዮ እዩ።</w:t>
      </w:r>
    </w:p>
    <w:p w14:paraId="1D61B355" w14:textId="77777777" w:rsidR="000F7377" w:rsidRDefault="000F7377"/>
    <w:p w14:paraId="48298D4F" w14:textId="77777777" w:rsidR="000F7377" w:rsidRDefault="000F7377">
      <w:r xmlns:w="http://schemas.openxmlformats.org/wordprocessingml/2006/main">
        <w:t xml:space="preserve">2. መዝሙር ዳዊት 112፡9 - ህያባቱ ንድኻታት ፋሕ ኣቢልዎ፡ ጽድቁ ንዘለኣለም ይነብር፤ ቀርኑ ብኽብሪ ልዕል ክብል እዩ።</w:t>
      </w:r>
    </w:p>
    <w:p w14:paraId="7D1EE9D6" w14:textId="77777777" w:rsidR="000F7377" w:rsidRDefault="000F7377"/>
    <w:p w14:paraId="25FDA44A" w14:textId="77777777" w:rsidR="000F7377" w:rsidRDefault="000F7377">
      <w:r xmlns:w="http://schemas.openxmlformats.org/wordprocessingml/2006/main">
        <w:t xml:space="preserve">2ይ ቆረንቶስ 9:10 እቲ ዘርኢ ዘገልግል ንመግቢኹም እንጌራ የገልግል፡ ዝተዘርአ ዘርእኹም ድማ የብዝሑ፡ ፍረ ጽድቅኹም ድማ የብዝሑ።)</w:t>
      </w:r>
    </w:p>
    <w:p w14:paraId="0E9473F1" w14:textId="77777777" w:rsidR="000F7377" w:rsidRDefault="000F7377"/>
    <w:p w14:paraId="70309BD8" w14:textId="77777777" w:rsidR="000F7377" w:rsidRDefault="000F7377">
      <w:r xmlns:w="http://schemas.openxmlformats.org/wordprocessingml/2006/main">
        <w:t xml:space="preserve">እግዚኣብሄር ንመግቢ ዝኸውን እንጌራ ብምሃብን ነቲ ዝተዘርአ ዘርኢ ብምብዛሕን ፍረ ጽድቂ ብምብዛሕ ዘራኢ ዘድልዮ እዩ።</w:t>
      </w:r>
    </w:p>
    <w:p w14:paraId="13D7AF9F" w14:textId="77777777" w:rsidR="000F7377" w:rsidRDefault="000F7377"/>
    <w:p w14:paraId="54792DDE" w14:textId="77777777" w:rsidR="000F7377" w:rsidRDefault="000F7377">
      <w:r xmlns:w="http://schemas.openxmlformats.org/wordprocessingml/2006/main">
        <w:t xml:space="preserve">1. ብዙሕ ስንቂ፦ ኣምላኽ ንዅሉ ድሌታትና ብኸመይ የማልኦ</w:t>
      </w:r>
    </w:p>
    <w:p w14:paraId="47E185F3" w14:textId="77777777" w:rsidR="000F7377" w:rsidRDefault="000F7377"/>
    <w:p w14:paraId="31DC8F20" w14:textId="77777777" w:rsidR="000F7377" w:rsidRDefault="000F7377">
      <w:r xmlns:w="http://schemas.openxmlformats.org/wordprocessingml/2006/main">
        <w:t xml:space="preserve">2. ፍረ ጽድቂ፡ ቅኑዕ ምግባር ዘምጽኦ በረኸት።</w:t>
      </w:r>
    </w:p>
    <w:p w14:paraId="756B7BEA" w14:textId="77777777" w:rsidR="000F7377" w:rsidRDefault="000F7377"/>
    <w:p w14:paraId="377DB02D" w14:textId="77777777" w:rsidR="000F7377" w:rsidRDefault="000F7377">
      <w:r xmlns:w="http://schemas.openxmlformats.org/wordprocessingml/2006/main">
        <w:t xml:space="preserve">1. መዝሙር ዳዊት 23፡1 - "እግዚኣብሄር ጓሳየይ እዩ፡ ኣይስእንን እየ።"</w:t>
      </w:r>
    </w:p>
    <w:p w14:paraId="6BDC850A" w14:textId="77777777" w:rsidR="000F7377" w:rsidRDefault="000F7377"/>
    <w:p w14:paraId="05E8B08B" w14:textId="77777777" w:rsidR="000F7377" w:rsidRDefault="000F7377">
      <w:r xmlns:w="http://schemas.openxmlformats.org/wordprocessingml/2006/main">
        <w:t xml:space="preserve">2. ማቴ 6፡33 - "ቅድም መንግስቲ ኣምላኽን ጽድቁን ድለዩ፡ እዚ ኹሉ ድማ ክውሰኸልኩም እዩ።"</w:t>
      </w:r>
    </w:p>
    <w:p w14:paraId="4AC98B27" w14:textId="77777777" w:rsidR="000F7377" w:rsidRDefault="000F7377"/>
    <w:p w14:paraId="30EC3C06" w14:textId="77777777" w:rsidR="000F7377" w:rsidRDefault="000F7377">
      <w:r xmlns:w="http://schemas.openxmlformats.org/wordprocessingml/2006/main">
        <w:t xml:space="preserve">2ይ ቆረንቶስ 9:11 ብኣና ንኣምላኽ ምስጋና ዜምጽእ ብዅሉ ጸጋ ሃብቲምና ኣሎና።</w:t>
      </w:r>
    </w:p>
    <w:p w14:paraId="71C77863" w14:textId="77777777" w:rsidR="000F7377" w:rsidRDefault="000F7377"/>
    <w:p w14:paraId="0C624F60" w14:textId="77777777" w:rsidR="000F7377" w:rsidRDefault="000F7377">
      <w:r xmlns:w="http://schemas.openxmlformats.org/wordprocessingml/2006/main">
        <w:t xml:space="preserve">ጳውሎስ ንሰብ ቆሮንቶስ ብጸጋታቶም ለጋሳት ክኾኑ የተባብዖም ምኽንያቱ ንኣምላኽ ምስጋና ከምጽእ እዩ።</w:t>
      </w:r>
    </w:p>
    <w:p w14:paraId="328BCE72" w14:textId="77777777" w:rsidR="000F7377" w:rsidRDefault="000F7377"/>
    <w:p w14:paraId="387BCA93" w14:textId="77777777" w:rsidR="000F7377" w:rsidRDefault="000F7377">
      <w:r xmlns:w="http://schemas.openxmlformats.org/wordprocessingml/2006/main">
        <w:t xml:space="preserve">1. "በረኸት ልግሲ"።</w:t>
      </w:r>
    </w:p>
    <w:p w14:paraId="0017371B" w14:textId="77777777" w:rsidR="000F7377" w:rsidRDefault="000F7377"/>
    <w:p w14:paraId="15A9C826" w14:textId="77777777" w:rsidR="000F7377" w:rsidRDefault="000F7377">
      <w:r xmlns:w="http://schemas.openxmlformats.org/wordprocessingml/2006/main">
        <w:t xml:space="preserve">2. "መጋቢነት፡ ሓላፍነት ምእመናን"።</w:t>
      </w:r>
    </w:p>
    <w:p w14:paraId="2D701C45" w14:textId="77777777" w:rsidR="000F7377" w:rsidRDefault="000F7377"/>
    <w:p w14:paraId="40F9489E" w14:textId="77777777" w:rsidR="000F7377" w:rsidRDefault="000F7377">
      <w:r xmlns:w="http://schemas.openxmlformats.org/wordprocessingml/2006/main">
        <w:t xml:space="preserve">1. ምሳሌ 11፡25 "ለጋስ ይሰስን፡ ንኻልኦት ዘሐድስ ድማ ይሕደስ።"</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ሉቃ 6፡38፡ "ሃቡ፡ ክወሃበኩም እዩ። ጽቡቕ መለክዒ፡ ተጸቒጡ፡ ተናወጸ፡ ብጉያ ኣብ ሕቑፍኹም ክኣቱ እዩ። በቲ እትጥቀሙሉ መዐቀኒ ክምለሰኩም እዩ እሞ።" ."</w:t>
      </w:r>
    </w:p>
    <w:p w14:paraId="6651DEC2" w14:textId="77777777" w:rsidR="000F7377" w:rsidRDefault="000F7377"/>
    <w:p w14:paraId="6DDBA4E5" w14:textId="77777777" w:rsidR="000F7377" w:rsidRDefault="000F7377">
      <w:r xmlns:w="http://schemas.openxmlformats.org/wordprocessingml/2006/main">
        <w:t xml:space="preserve">2ይ ቆረንቶስ 9:12 ምምሕዳር እዚ ኣገልግሎት እዚ ንሕጽረት ቅዱሳን ጥራይ ዘይኰነስ ብብዙሕ ምስጋና ንኣምላኽ ይበዝሕ።</w:t>
      </w:r>
    </w:p>
    <w:p w14:paraId="1E51DF07" w14:textId="77777777" w:rsidR="000F7377" w:rsidRDefault="000F7377"/>
    <w:p w14:paraId="45E5D081" w14:textId="77777777" w:rsidR="000F7377" w:rsidRDefault="000F7377">
      <w:r xmlns:w="http://schemas.openxmlformats.org/wordprocessingml/2006/main">
        <w:t xml:space="preserve">ሰብ ቆሮንጦስ ንቅዱሳን ብለጋስ ኣገልግሎቶም ዝንኣዱ እዮም፣ እዚ ድማ ብእግዚኣብሔር ዝተባረኸ እዩ።</w:t>
      </w:r>
    </w:p>
    <w:p w14:paraId="1C7CD136" w14:textId="77777777" w:rsidR="000F7377" w:rsidRDefault="000F7377"/>
    <w:p w14:paraId="7B72D11E" w14:textId="77777777" w:rsidR="000F7377" w:rsidRDefault="000F7377">
      <w:r xmlns:w="http://schemas.openxmlformats.org/wordprocessingml/2006/main">
        <w:t xml:space="preserve">1. ልግሲ፡ ምልክት ናይ ሓቂ ደቀ መዛሙርቲ</w:t>
      </w:r>
    </w:p>
    <w:p w14:paraId="7ECD5731" w14:textId="77777777" w:rsidR="000F7377" w:rsidRDefault="000F7377"/>
    <w:p w14:paraId="2696F733" w14:textId="77777777" w:rsidR="000F7377" w:rsidRDefault="000F7377">
      <w:r xmlns:w="http://schemas.openxmlformats.org/wordprocessingml/2006/main">
        <w:t xml:space="preserve">2. ንኻልኦት ምግልጋል ዘምጽኦ በረኸት።</w:t>
      </w:r>
    </w:p>
    <w:p w14:paraId="089637DF" w14:textId="77777777" w:rsidR="000F7377" w:rsidRDefault="000F7377"/>
    <w:p w14:paraId="05EA1F69" w14:textId="77777777" w:rsidR="000F7377" w:rsidRDefault="000F7377">
      <w:r xmlns:w="http://schemas.openxmlformats.org/wordprocessingml/2006/main">
        <w:t xml:space="preserve">1. ሉቃ 6፡38 - "ሃቡ፡ ክውሃበኩም እዩ። ጽቡቕ መዐቀኒ፡ ተጸቒጡ፡ ተናወጸ፡ ብጉያ ኣብ ሕቝፍኹም ክፈስስ እዩ። በቲ እትጥቀሙሉ መዐቀኒ ድማ ክዕቀን እዩ።" ንስኻ."</w:t>
      </w:r>
    </w:p>
    <w:p w14:paraId="01C3B7DF" w14:textId="77777777" w:rsidR="000F7377" w:rsidRDefault="000F7377"/>
    <w:p w14:paraId="4C718661" w14:textId="77777777" w:rsidR="000F7377" w:rsidRDefault="000F7377">
      <w:r xmlns:w="http://schemas.openxmlformats.org/wordprocessingml/2006/main">
        <w:t xml:space="preserve">2. ማቴ.</w:t>
      </w:r>
    </w:p>
    <w:p w14:paraId="3A3D2310" w14:textId="77777777" w:rsidR="000F7377" w:rsidRDefault="000F7377"/>
    <w:p w14:paraId="5676F5E7" w14:textId="77777777" w:rsidR="000F7377" w:rsidRDefault="000F7377">
      <w:r xmlns:w="http://schemas.openxmlformats.org/wordprocessingml/2006/main">
        <w:t xml:space="preserve">2ይ ቆረንቶስ 9:13 በቲ ንወንጌል ክርስቶስ ተገዚእኩም ዝበልኩምዎን ንዓኣቶምን ንዅሉ ሰብን ብልግሲ ብምዕዳልኩምን ብፈተነ እዚ ኣገልግሎት እዚ ንኣምላኽ የመስግንዎ።</w:t>
      </w:r>
    </w:p>
    <w:p w14:paraId="2CC477A2" w14:textId="77777777" w:rsidR="000F7377" w:rsidRDefault="000F7377"/>
    <w:p w14:paraId="082E5E18" w14:textId="77777777" w:rsidR="000F7377" w:rsidRDefault="000F7377">
      <w:r xmlns:w="http://schemas.openxmlformats.org/wordprocessingml/2006/main">
        <w:t xml:space="preserve">ጳውሎስ ንሰብ ቆሮንጦስ ንኣገልግሎትን ንዅሎም ሰባትን ብልግሲ ስለ ዝገብርዎ ይንእዶም።</w:t>
      </w:r>
    </w:p>
    <w:p w14:paraId="75DC62D5" w14:textId="77777777" w:rsidR="000F7377" w:rsidRDefault="000F7377"/>
    <w:p w14:paraId="22C8745A" w14:textId="77777777" w:rsidR="000F7377" w:rsidRDefault="000F7377">
      <w:r xmlns:w="http://schemas.openxmlformats.org/wordprocessingml/2006/main">
        <w:t xml:space="preserve">1. ሓይሊ ልግሲ፡ ብውህበትና ከመይ ጌርና ንኣምላኽ ክብሪ ከነምጽእ ንኽእል</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ዋጋ ካልኦት ምፍላጥ፡ ኣገዳስነት ርእሰ-ምትእምማን ዘይብሉ ምሃብ ምርዳእ</w:t>
      </w:r>
    </w:p>
    <w:p w14:paraId="39F99AC4" w14:textId="77777777" w:rsidR="000F7377" w:rsidRDefault="000F7377"/>
    <w:p w14:paraId="37B321AD" w14:textId="77777777" w:rsidR="000F7377" w:rsidRDefault="000F7377">
      <w:r xmlns:w="http://schemas.openxmlformats.org/wordprocessingml/2006/main">
        <w:t xml:space="preserve">1. ሉቃ 6፡38 - "ሃቡ፡ ክውሃበኩም እዩ። ጽቡቕ መለክዒ፡ ተጸቒጡ፡ ተናወጸ፡ ብጉያ ኣብ ሕቑፍኹም ክኣቱ እዩ። በቲ እትጥቀመሉ መዐቀኒ ክምለሰኩም እዩ እሞ።" .??</w:t>
      </w:r>
    </w:p>
    <w:p w14:paraId="6E1FC6D5" w14:textId="77777777" w:rsidR="000F7377" w:rsidRDefault="000F7377"/>
    <w:p w14:paraId="541BC32D" w14:textId="77777777" w:rsidR="000F7377" w:rsidRDefault="000F7377">
      <w:r xmlns:w="http://schemas.openxmlformats.org/wordprocessingml/2006/main">
        <w:t xml:space="preserve">2. ግብሪ ሃዋርያት 20፡35 - ? </w:t>
      </w:r>
      <w:r xmlns:w="http://schemas.openxmlformats.org/wordprocessingml/2006/main">
        <w:rPr>
          <w:rFonts w:ascii="맑은 고딕 Semilight" w:hAnsi="맑은 고딕 Semilight"/>
        </w:rPr>
        <w:t xml:space="preserve">쏧 </w:t>
      </w:r>
      <w:r xmlns:w="http://schemas.openxmlformats.org/wordprocessingml/2006/main">
        <w:t xml:space="preserve">n ኩሉ ነገር ኣርእየኩም ኣለኹ በዚ መንገዲ ኣበርቲዕና ብምስራሕ ንድኹማት ክንሕግዝን ቃል ጎይታና ኢየሱስ ክንዝክርን፡ ከመይ ኢሉ ባዕሉ ከም ዝበሎ ? </w:t>
      </w:r>
      <w:r xmlns:w="http://schemas.openxmlformats.org/wordprocessingml/2006/main">
        <w:rPr>
          <w:rFonts w:ascii="맑은 고딕 Semilight" w:hAnsi="맑은 고딕 Semilight"/>
        </w:rPr>
        <w:t xml:space="preserve">쁈 </w:t>
      </w:r>
      <w:r xmlns:w="http://schemas.openxmlformats.org/wordprocessingml/2006/main">
        <w:t xml:space="preserve">t ካብ ምቕባል ምሃብ ይባረኽ።?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ይ ቆረንቶስ 9:14 በቲ ኣባኻትኩም ዓብዪ ጸጋ ኣምላኽ ዚናፍቑኹም ምእንታኹም ብጸሎቶም።</w:t>
      </w:r>
    </w:p>
    <w:p w14:paraId="346236E2" w14:textId="77777777" w:rsidR="000F7377" w:rsidRDefault="000F7377"/>
    <w:p w14:paraId="36E05903" w14:textId="77777777" w:rsidR="000F7377" w:rsidRDefault="000F7377">
      <w:r xmlns:w="http://schemas.openxmlformats.org/wordprocessingml/2006/main">
        <w:t xml:space="preserve">ክርስትያን ብጸሎት ጸጋ እግዚኣብሔር ክደልዩ ይተባብዑ።</w:t>
      </w:r>
    </w:p>
    <w:p w14:paraId="57C3AAEB" w14:textId="77777777" w:rsidR="000F7377" w:rsidRDefault="000F7377"/>
    <w:p w14:paraId="0880E99E" w14:textId="77777777" w:rsidR="000F7377" w:rsidRDefault="000F7377">
      <w:r xmlns:w="http://schemas.openxmlformats.org/wordprocessingml/2006/main">
        <w:t xml:space="preserve">1. ሓይሊ ጸሎት፡ ጸጋ ኣምላኽ ምድላይ</w:t>
      </w:r>
    </w:p>
    <w:p w14:paraId="548F099F" w14:textId="77777777" w:rsidR="000F7377" w:rsidRDefault="000F7377"/>
    <w:p w14:paraId="0E70ED95" w14:textId="77777777" w:rsidR="000F7377" w:rsidRDefault="000F7377">
      <w:r xmlns:w="http://schemas.openxmlformats.org/wordprocessingml/2006/main">
        <w:t xml:space="preserve">2. ምስጋና፦ ብጸሎት ናብ ኣምላኽ ምብጻሕ</w:t>
      </w:r>
    </w:p>
    <w:p w14:paraId="1D573849" w14:textId="77777777" w:rsidR="000F7377" w:rsidRDefault="000F7377"/>
    <w:p w14:paraId="3617031D" w14:textId="77777777" w:rsidR="000F7377" w:rsidRDefault="000F7377">
      <w:r xmlns:w="http://schemas.openxmlformats.org/wordprocessingml/2006/main">
        <w:t xml:space="preserve">1. ያእቆብ 5፡16 - "ጸሎት ጻድቕ ከም ዝዓዪ ዓቢ ሓይሊ ኣለዎ።"</w:t>
      </w:r>
    </w:p>
    <w:p w14:paraId="2BDF4B06" w14:textId="77777777" w:rsidR="000F7377" w:rsidRDefault="000F7377"/>
    <w:p w14:paraId="304DF6B4" w14:textId="77777777" w:rsidR="000F7377" w:rsidRDefault="000F7377">
      <w:r xmlns:w="http://schemas.openxmlformats.org/wordprocessingml/2006/main">
        <w:t xml:space="preserve">2. ፊልጲ 4፡6-7 - "ብዛዕባ ነገር ኣይትጨነቑ፡ ብጸሎትን ልመናን ምስ ምስጋናን ግና ልማኖኹም ናብ ኣምላኽ ይፍለጥ።"</w:t>
      </w:r>
    </w:p>
    <w:p w14:paraId="39FE22D8" w14:textId="77777777" w:rsidR="000F7377" w:rsidRDefault="000F7377"/>
    <w:p w14:paraId="658B8EEF" w14:textId="77777777" w:rsidR="000F7377" w:rsidRDefault="000F7377">
      <w:r xmlns:w="http://schemas.openxmlformats.org/wordprocessingml/2006/main">
        <w:t xml:space="preserve">2ይ ቆረንቶስ 9:15 ንኣምላኽ ስለቲ ዘይንገር ውህበት ምስጋና ይኹኖ።</w:t>
      </w:r>
    </w:p>
    <w:p w14:paraId="35F75831" w14:textId="77777777" w:rsidR="000F7377" w:rsidRDefault="000F7377"/>
    <w:p w14:paraId="6CFF22D2" w14:textId="77777777" w:rsidR="000F7377" w:rsidRDefault="000F7377">
      <w:r xmlns:w="http://schemas.openxmlformats.org/wordprocessingml/2006/main">
        <w:t xml:space="preserve">እቲ ክፍሊ ንእግዚኣብሄር ስለቲ መግለጺ ዘይብሉ ህያብ ምስጋና ይገልጽ።</w:t>
      </w:r>
    </w:p>
    <w:p w14:paraId="12E7B606" w14:textId="77777777" w:rsidR="000F7377" w:rsidRDefault="000F7377"/>
    <w:p w14:paraId="5E3EAEAA" w14:textId="77777777" w:rsidR="000F7377" w:rsidRDefault="000F7377">
      <w:r xmlns:w="http://schemas.openxmlformats.org/wordprocessingml/2006/main">
        <w:t xml:space="preserve">1. ሓይሊ ምስጋና - ናይ ምስጋና ኣተሓሳስባ ምህላው ከመይ ጌሩ ኣብ ህይወት ሓደስቲ ተኽእሎታት ክኸፍት ከም ዝኽእል።</w:t>
      </w:r>
    </w:p>
    <w:p w14:paraId="25BF8939" w14:textId="77777777" w:rsidR="000F7377" w:rsidRDefault="000F7377"/>
    <w:p w14:paraId="400024E7" w14:textId="77777777" w:rsidR="000F7377" w:rsidRDefault="000F7377">
      <w:r xmlns:w="http://schemas.openxmlformats.org/wordprocessingml/2006/main">
        <w:t xml:space="preserve">2. እቲ ዘይንገር ህያብ - ንበረኸት ኣምላኽ ምልላይን ምምስጋንን ዘለዎ ኣገዳስነት።</w:t>
      </w:r>
    </w:p>
    <w:p w14:paraId="6094798C" w14:textId="77777777" w:rsidR="000F7377" w:rsidRDefault="000F7377"/>
    <w:p w14:paraId="3B07E293" w14:textId="77777777" w:rsidR="000F7377" w:rsidRDefault="000F7377">
      <w:r xmlns:w="http://schemas.openxmlformats.org/wordprocessingml/2006/main">
        <w:t xml:space="preserve">1. ኤፌሶን 1፡3 - ንኣምላኽ በቲ ብክርስቶስ ዝረኸቦ መንፈሳዊ በረኸት ምምስጋን እዩ።</w:t>
      </w:r>
    </w:p>
    <w:p w14:paraId="388BFEC4" w14:textId="77777777" w:rsidR="000F7377" w:rsidRDefault="000F7377"/>
    <w:p w14:paraId="6DB9651D" w14:textId="77777777" w:rsidR="000F7377" w:rsidRDefault="000F7377">
      <w:r xmlns:w="http://schemas.openxmlformats.org/wordprocessingml/2006/main">
        <w:t xml:space="preserve">2. መዝሙር ዳዊት 107፡1 - ምሕረቱ ንዘለኣለም ይነብር እዩ እሞ፡ ንእግዚኣብሄር ሰናይ እዩ እሞ ኣመስግኖ።</w:t>
      </w:r>
    </w:p>
    <w:p w14:paraId="7C690769" w14:textId="77777777" w:rsidR="000F7377" w:rsidRDefault="000F7377"/>
    <w:p w14:paraId="4D8F9F33" w14:textId="77777777" w:rsidR="000F7377" w:rsidRDefault="000F7377">
      <w:r xmlns:w="http://schemas.openxmlformats.org/wordprocessingml/2006/main">
        <w:t xml:space="preserve">2ይ ቆሮንቶስ 10 ካልኣይቲ መልእኽቲ ጳውሎስ ናብ ሰብ ቆሮንቶስ ዓስራይ ምዕራፍ እዩ። ኣብዚ ምዕራፍ እዚ ጳውሎስ ሓዋርያዊ ስልጣኑ ይጣበቕን ብገለ ኣብ ቤተ ክርስቲያን ቆሮንቶስ ኣብ ልዕሊኡ ዝቐረበ ናይ ሓሶት ክስታት ይምልከት።</w:t>
      </w:r>
    </w:p>
    <w:p w14:paraId="19DB48DD" w14:textId="77777777" w:rsidR="000F7377" w:rsidRDefault="000F7377"/>
    <w:p w14:paraId="0C86F7E4" w14:textId="77777777" w:rsidR="000F7377" w:rsidRDefault="000F7377">
      <w:r xmlns:w="http://schemas.openxmlformats.org/wordprocessingml/2006/main">
        <w:t xml:space="preserve">1ይ ሕጡበ-ጽሑፍ፦ ጳውሎስ ብኣካል ልኡምን ትሑትን ክመስል ይኽእል እኳ እንተኾነ፡ ሕጋውነቱ ኣብ ሕቶ ዘእትዉ ሰባት ንምግጣም ግን ካብ ክርስቶስ ስልጣን ከም ዘለዎ ብምእማን ይጅምር (2ቆሮ 10፡1-2)። ንሰብ ቆሮንጦስ ዋላ እኳ ብስጋ ይመላለስ እንተኾነ ኣጽዋሩ ዓለማዊ ዘይኮነስ ብእግዚኣብሔር ሓያል ምዃኑ የረጋግጸሎም ዕርድታትን ኣንጻር ፍልጠት ኣምላኽ ዝቃወሙን (2ቆሮ 10፡3-5)። ጳውሎስ ተኣዛዝነቶም ምስ ተዛዘመ ኣንጻር ዝዀነ ይኹን ዘይምእዛዝ ስጕምቲ ንኺወስድ ድሉው ምዃኑ የጕልሕ።</w:t>
      </w:r>
    </w:p>
    <w:p w14:paraId="30E0A2BF" w14:textId="77777777" w:rsidR="000F7377" w:rsidRDefault="000F7377"/>
    <w:p w14:paraId="34D046B7" w14:textId="77777777" w:rsidR="000F7377" w:rsidRDefault="000F7377">
      <w:r xmlns:w="http://schemas.openxmlformats.org/wordprocessingml/2006/main">
        <w:t xml:space="preserve">2ይ ሕጡበ-ጽሑፍ፦ ጳውሎስ ነቶም ብዛዕባ ስልጣኑ ይምካሕ ኢሎም ዝነቕፍዎ ይዛረብ። ምጅሃርኡ ኣብ መዐቀኒ ሰብ ዘይኮነስ ኣብቲ ኣምላኽ ዝመደቦ ምዃኑ ይገልጽ (2ቆሮ 10፡7)። ነፍሲ ወከፍ ሰብ ብኣምላኽ ዝተመዘዘ ፍሉይ ዓውዲ ጽልዋ ስለዘለዎ ንነብስኻ ብመዐቀኒ ካልኦት ምውድዳር ወይ ምዕቃን ጥበባዊ ከምዘይኮነ የረጋግጽ። ጳውሎስ ንኣገልግሎቱ ይከላኸል፣ ከመይ ጌሩ ኣብያተ ክርስቲያናት ከም ዝተኸለን ኣብ መንጎአን ብትግሃት ከም ዝጸዓረን የጉልሕ (2ቆሮ 10፡12-18)።</w:t>
      </w:r>
    </w:p>
    <w:p w14:paraId="35359F57" w14:textId="77777777" w:rsidR="000F7377" w:rsidRDefault="000F7377"/>
    <w:p w14:paraId="652EA3AC" w14:textId="77777777" w:rsidR="000F7377" w:rsidRDefault="000F7377">
      <w:r xmlns:w="http://schemas.openxmlformats.org/wordprocessingml/2006/main">
        <w:t xml:space="preserve">3ይ ሕጡበ-ጽሑፍ፦ እታ ምዕራፍ ነቶም ዝቃወምዎ መጠንቀቕታ ብምሃብ እያ ትዛዘም። ጳውሎስ ኣብ ቆሮንቶስ ምስ በጽሐ ምስቶም ኣብ ልዕሊኡ ናይ ሓሶት ክስታት ከስፋሕፍሑ ዝጸንሑ ክገጥም ምዃኑ የጠንቅቕ። ብዛዕባ ግዳማዊ መልክዕ ወይ ባዶ ቃላት ዘይኮነስ </w:t>
      </w:r>
      <w:r xmlns:w="http://schemas.openxmlformats.org/wordprocessingml/2006/main">
        <w:lastRenderedPageBreak xmlns:w="http://schemas.openxmlformats.org/wordprocessingml/2006/main"/>
      </w:r>
      <w:r xmlns:w="http://schemas.openxmlformats.org/wordprocessingml/2006/main">
        <w:t xml:space="preserve">ብህላወ ክርስቶስ ኣብ ውሽጡ ሓቀኛ ሓይሊ ምርኣይ ምዃኑ የረጋግጽ (2ቆሮ 10፡8-11)። ብዛዕባ ካልኦት ቅድሚ ምፍራዶም ንርእሶም ክምርምሩ ይላቦ፡ ሓቀኛ ናእዳ ድማ ካብ ጐይታ ከም ዝመጽእ የጉልሕ።</w:t>
      </w:r>
    </w:p>
    <w:p w14:paraId="4949D9DF" w14:textId="77777777" w:rsidR="000F7377" w:rsidRDefault="000F7377"/>
    <w:p w14:paraId="3138186E" w14:textId="77777777" w:rsidR="000F7377" w:rsidRDefault="000F7377">
      <w:r xmlns:w="http://schemas.openxmlformats.org/wordprocessingml/2006/main">
        <w:t xml:space="preserve">ብሓጺሩ ምዕራፍ ዓሰርተ ካልኣይ ቆሮንቶስ ኣብ ምክልኻል ሓዋርያዊ ስልጣን ጳውሎስን ኣብ ልዕሊኡ ዝቐረበ ናይ ሓሶት ክስታት ኣብ ምፍታሕን ዘተኮረ እዩ። ብክርስቶስ ዝተዋህቦ መንፈሳዊ ስልጣኑ የረጋግጽን ኣጽዋሩ ነቲ ኣንጻር ፍልጠት ኣምላኽ ዝቃወም ስነ-ሞጎት ንምፍራስ ብኸመይ ሓያል ምዃኑ ይገልጽ። ጳውሎስ ስልጣኑ ካብ ኣምላኽ እምበር ኣብ ስርዓታት ደቂ ሰባት ከም ዘይተመርኰሰ ብምጕላሕ፡ ንጃህራኡ ይከላኸለሉ። ነቶም ዝቃወምዎ ድማ የጠንቅቖም፣ ኣብ ቆሮንቶስ ምስ በጽሐ ምስ ናይ ሓሶት ክስታቶም ከም ዝገጥሞም የረጋግጸሎም። ጳውሎስ ኣገዳስነት ሓቀኛ ሓይሊ ብክርስቶስ ኣጉሊሑ ብዛዕባ ካልኦት ቅድሚ ምፍራዶም ንነብሶም ክምርምሩ ይላቦ። እዛ ምዕራፍ እዚኣ ንመንፈሳዊ ስልጣን ጳውሎስን ካብ ናይ ሓሶት ክስታት ንምክልኻልን ንርእስኻ ምምርማርን ኣብ ክንዲ ኣብ ሰብኣዊ መለክዒታት ኣብ ሓይሊ ኣምላኽ ምጽጋዕን ከምዘድሊ ትገልጽ።</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ይ ቆረንቶስ 10:1 ኣነ ጳውሎስ ባዕለይ ብለውሃትን ለውሃትን ክርስቶስ እልምነኩም ኣለኹ፡ ኣብ ቅድሜኹም ኣብ ማእከልኩም ትሑታት እየ፡ ኣብ ዘይነበርኩ ግና ደፋር እየ።</w:t>
      </w:r>
    </w:p>
    <w:p w14:paraId="7BD823A9" w14:textId="77777777" w:rsidR="000F7377" w:rsidRDefault="000F7377"/>
    <w:p w14:paraId="2DDD049B" w14:textId="77777777" w:rsidR="000F7377" w:rsidRDefault="000F7377">
      <w:r xmlns:w="http://schemas.openxmlformats.org/wordprocessingml/2006/main">
        <w:t xml:space="preserve">ጳውሎስ ንሰብ ቆሮንጦስ ኣብ ልኡምነትን ልውሃትን ክርስቶስ ክጥርነፉ የተባብዖም፣ ዋላ እኳ ንሱ ንባዕሉ ኣብ ዝህልወሉ እዋን ትሕትና፣ ኣብ ዘይብሉ እዋን ድማ ዝያዳ ደፋር እንተኾነ።</w:t>
      </w:r>
    </w:p>
    <w:p w14:paraId="13066BAE" w14:textId="77777777" w:rsidR="000F7377" w:rsidRDefault="000F7377"/>
    <w:p w14:paraId="785D9C9E" w14:textId="77777777" w:rsidR="000F7377" w:rsidRDefault="000F7377">
      <w:r xmlns:w="http://schemas.openxmlformats.org/wordprocessingml/2006/main">
        <w:t xml:space="preserve">1. ሓይሊ ክርስትያናዊ ትሕትና እዩ።</w:t>
      </w:r>
    </w:p>
    <w:p w14:paraId="3A4E5242" w14:textId="77777777" w:rsidR="000F7377" w:rsidRDefault="000F7377"/>
    <w:p w14:paraId="69B6875D" w14:textId="77777777" w:rsidR="000F7377" w:rsidRDefault="000F7377">
      <w:r xmlns:w="http://schemas.openxmlformats.org/wordprocessingml/2006/main">
        <w:t xml:space="preserve">2. ኣገዳስነት ለዋህነት ኣብ ሓድነት</w:t>
      </w:r>
    </w:p>
    <w:p w14:paraId="1A73EF60" w14:textId="77777777" w:rsidR="000F7377" w:rsidRDefault="000F7377"/>
    <w:p w14:paraId="6CB301A0" w14:textId="77777777" w:rsidR="000F7377" w:rsidRDefault="000F7377">
      <w:r xmlns:w="http://schemas.openxmlformats.org/wordprocessingml/2006/main">
        <w:t xml:space="preserve">1. ማቴዎስ 11፡29 - "ኣነ ልኡምን ትሑትን እየ እሞ፡ ኣርዑተይ ኣብ ልዕሌኹም ተሰከሙ፡ ካባይውን ተማሃሩ፡ ልቢ ለዋህን ትሑትን እየ እሞ፡ ንነፍስኹም ድማ ዕረፍቲ ክትረኽቡ ኢኹም።"</w:t>
      </w:r>
    </w:p>
    <w:p w14:paraId="2A524978" w14:textId="77777777" w:rsidR="000F7377" w:rsidRDefault="000F7377"/>
    <w:p w14:paraId="31D93B44" w14:textId="77777777" w:rsidR="000F7377" w:rsidRDefault="000F7377">
      <w:r xmlns:w="http://schemas.openxmlformats.org/wordprocessingml/2006/main">
        <w:t xml:space="preserve">2. ኤፌሶን 4፡2 - "ብዘሎ ትሕትናን ብትሕትናን ብትዕግስቲን፡ ብፍቕሪ ንሓድሕድኩም ተዓገሱ።"</w:t>
      </w:r>
    </w:p>
    <w:p w14:paraId="75C35BCB" w14:textId="77777777" w:rsidR="000F7377" w:rsidRDefault="000F7377"/>
    <w:p w14:paraId="62A56E82" w14:textId="77777777" w:rsidR="000F7377" w:rsidRDefault="000F7377">
      <w:r xmlns:w="http://schemas.openxmlformats.org/wordprocessingml/2006/main">
        <w:t xml:space="preserve">2ይ ቆረንቶስ 10:2 ግናኸ በቲ ኣብ ሓደ ኻብቲ ብስጋ ከም ዝመላለስና ጌሮም ዚሓስቡና ገሊኦም ክደፍር ዝመስለኒ ምትእምማን ምስ ተሳተፍኩ ከይደፍር እልምነኩም ኣሎኹ።</w:t>
      </w:r>
    </w:p>
    <w:p w14:paraId="7F8D637D" w14:textId="77777777" w:rsidR="000F7377" w:rsidRDefault="000F7377"/>
    <w:p w14:paraId="6E2EB2AF" w14:textId="77777777" w:rsidR="000F7377" w:rsidRDefault="000F7377">
      <w:r xmlns:w="http://schemas.openxmlformats.org/wordprocessingml/2006/main">
        <w:t xml:space="preserve">ገለ ሰባት ብመገዲ ዓለም ከም ዝኽተል ብሓሶት ስለ ዝኣምኑ፡ ጳውሎስ ንሰብ ቆሮንቶስ ኣዝዩ ተሪር ከይፈርድዎ ይልምኖም።</w:t>
      </w:r>
    </w:p>
    <w:p w14:paraId="1089E295" w14:textId="77777777" w:rsidR="000F7377" w:rsidRDefault="000F7377"/>
    <w:p w14:paraId="14C61D1D" w14:textId="77777777" w:rsidR="000F7377" w:rsidRDefault="000F7377">
      <w:r xmlns:w="http://schemas.openxmlformats.org/wordprocessingml/2006/main">
        <w:t xml:space="preserve">1. መንገድታት ኣምላኽ ኣንጻር መንገድታት ዓለም</w:t>
      </w:r>
    </w:p>
    <w:p w14:paraId="0F5790BE" w14:textId="77777777" w:rsidR="000F7377" w:rsidRDefault="000F7377"/>
    <w:p w14:paraId="2D588D22" w14:textId="77777777" w:rsidR="000F7377" w:rsidRDefault="000F7377">
      <w:r xmlns:w="http://schemas.openxmlformats.org/wordprocessingml/2006/main">
        <w:t xml:space="preserve">2. ንኻልኦት ብርህራሄ ምፍራድ</w:t>
      </w:r>
    </w:p>
    <w:p w14:paraId="392B2F76" w14:textId="77777777" w:rsidR="000F7377" w:rsidRDefault="000F7377"/>
    <w:p w14:paraId="48C8A11A" w14:textId="77777777" w:rsidR="000F7377" w:rsidRDefault="000F7377">
      <w:r xmlns:w="http://schemas.openxmlformats.org/wordprocessingml/2006/main">
        <w:t xml:space="preserve">1. ማቴ 7፡1-5 - "ከይትፍረድ፡ ኣይትፍረድ።"</w:t>
      </w:r>
    </w:p>
    <w:p w14:paraId="53D9371D" w14:textId="77777777" w:rsidR="000F7377" w:rsidRDefault="000F7377"/>
    <w:p w14:paraId="4F24371D" w14:textId="77777777" w:rsidR="000F7377" w:rsidRDefault="000F7377">
      <w:r xmlns:w="http://schemas.openxmlformats.org/wordprocessingml/2006/main">
        <w:t xml:space="preserve">2. ሮሜ 14፡10 - "ስለምንታይ ንሓውኻ ትፈርዶ? ወይስ ንስኻ፡ ስለምንታይ ንሓውኻ ትነዕቆ? ኩላትና ኣብ ቅድሚ መንበር ፍርዲ ኣምላኽ ደው ክንብል ኢና።"</w:t>
      </w:r>
    </w:p>
    <w:p w14:paraId="3B633CBC" w14:textId="77777777" w:rsidR="000F7377" w:rsidRDefault="000F7377"/>
    <w:p w14:paraId="691DD308" w14:textId="77777777" w:rsidR="000F7377" w:rsidRDefault="000F7377">
      <w:r xmlns:w="http://schemas.openxmlformats.org/wordprocessingml/2006/main">
        <w:t xml:space="preserve">2ይ ቆረንቶስ 10:3 ብስጋ እኳ እንተ ተመላለስና፡ ደድሕሪ ስጋ ኣይንዋጋእን ኢና።</w:t>
      </w:r>
    </w:p>
    <w:p w14:paraId="3835D8D6" w14:textId="77777777" w:rsidR="000F7377" w:rsidRDefault="000F7377"/>
    <w:p w14:paraId="04CC580C" w14:textId="77777777" w:rsidR="000F7377" w:rsidRDefault="000F7377">
      <w:r xmlns:w="http://schemas.openxmlformats.org/wordprocessingml/2006/main">
        <w:t xml:space="preserve">ኣመንቲ መንፈሳዊ ውግኣት እምበር ስጋዊ ውግእ ኣይኮኑን ዝተጸውዑ።</w:t>
      </w:r>
    </w:p>
    <w:p w14:paraId="2E5A70B8" w14:textId="77777777" w:rsidR="000F7377" w:rsidRDefault="000F7377"/>
    <w:p w14:paraId="5EA30AB3" w14:textId="77777777" w:rsidR="000F7377" w:rsidRDefault="000F7377">
      <w:r xmlns:w="http://schemas.openxmlformats.org/wordprocessingml/2006/main">
        <w:t xml:space="preserve">1. ተባዕ ኩን፡ መንፈሳዊ ውግእ ምቅላስ</w:t>
      </w:r>
    </w:p>
    <w:p w14:paraId="2FDE5649" w14:textId="77777777" w:rsidR="000F7377" w:rsidRDefault="000F7377"/>
    <w:p w14:paraId="7FA0FF83" w14:textId="77777777" w:rsidR="000F7377" w:rsidRDefault="000F7377">
      <w:r xmlns:w="http://schemas.openxmlformats.org/wordprocessingml/2006/main">
        <w:t xml:space="preserve">2. ሓይሊ ጸሎት ኣብ መንፈሳዊ ውግእ</w:t>
      </w:r>
    </w:p>
    <w:p w14:paraId="5E77525A" w14:textId="77777777" w:rsidR="000F7377" w:rsidRDefault="000F7377"/>
    <w:p w14:paraId="229F3A03" w14:textId="77777777" w:rsidR="000F7377" w:rsidRDefault="000F7377">
      <w:r xmlns:w="http://schemas.openxmlformats.org/wordprocessingml/2006/main">
        <w:t xml:space="preserve">1. ኤፌሶን 6፡10-18 - ኣንጻር ተንኮል ድያብሎስ ክትቀውም ምእንቲ፡ ኩሉ ኣጽዋር ኣምላኽ ተኸደኑ።</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ዕ 4፡7 - ስለዚ ንኣምላኽ ተገዛእዎ። ንድያብሎስ ተቓወሞ ንሱ ድማ ካባኻ ክሃድም እዩ።</w:t>
      </w:r>
    </w:p>
    <w:p w14:paraId="72F96B37" w14:textId="77777777" w:rsidR="000F7377" w:rsidRDefault="000F7377"/>
    <w:p w14:paraId="65930701" w14:textId="77777777" w:rsidR="000F7377" w:rsidRDefault="000F7377">
      <w:r xmlns:w="http://schemas.openxmlformats.org/wordprocessingml/2006/main">
        <w:t xml:space="preserve">2ይ ቆረንቶስ 10፡4 (ኣጽዋር ውግእና ስጋዊ ኣይኰነን እሞ፡ ብእግዚኣብሄር ሓያል እዩ እሞ፡ ዕርድታት ንምፍራስ ሓያል እዩ።)</w:t>
      </w:r>
    </w:p>
    <w:p w14:paraId="54808C1A" w14:textId="77777777" w:rsidR="000F7377" w:rsidRDefault="000F7377"/>
    <w:p w14:paraId="628B9A02" w14:textId="77777777" w:rsidR="000F7377" w:rsidRDefault="000F7377">
      <w:r xmlns:w="http://schemas.openxmlformats.org/wordprocessingml/2006/main">
        <w:t xml:space="preserve">እቲ ክፍሊ ብዛዕባ ኣድላይነት መንፈሳዊ ኣጽዋር ምስ መንፈሳዊ ዕርድታት ንምውጋእ ይዛረብ።</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ምስ መንፈሳዊ ዕጥቂ??</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rength ንጥንካረታት ክንስዕር ይሕግዘና??</w:t>
      </w:r>
    </w:p>
    <w:p w14:paraId="6477E22D" w14:textId="77777777" w:rsidR="000F7377" w:rsidRDefault="000F7377"/>
    <w:p w14:paraId="662CBFBF" w14:textId="77777777" w:rsidR="000F7377" w:rsidRDefault="000F7377">
      <w:r xmlns:w="http://schemas.openxmlformats.org/wordprocessingml/2006/main">
        <w:t xml:space="preserve">1. ኤፌሶን 6፡10-18 (ኣብ መወዳእታ ኣሕዋተየ፡ ብጐይታን ብሓይሊ ሓይሉን ኣጆኹም።)</w:t>
      </w:r>
    </w:p>
    <w:p w14:paraId="5DC4F5B3" w14:textId="77777777" w:rsidR="000F7377" w:rsidRDefault="000F7377"/>
    <w:p w14:paraId="6812C2C5" w14:textId="77777777" w:rsidR="000F7377" w:rsidRDefault="000F7377">
      <w:r xmlns:w="http://schemas.openxmlformats.org/wordprocessingml/2006/main">
        <w:t xml:space="preserve">2. 1ይ ዮሃ 4፡4 (ኣቱም ደቀይ፡ ካብ ኣምላኽ ኢኹም፡ ስዒርኩምውን ኢኹም፡ እቲ ኣባኻትኩም ዘሎ ካብቲ ኣብ ዓለም ዘሎ ይዓቢ።)</w:t>
      </w:r>
    </w:p>
    <w:p w14:paraId="32C6EB3D" w14:textId="77777777" w:rsidR="000F7377" w:rsidRDefault="000F7377"/>
    <w:p w14:paraId="143B5DAD" w14:textId="77777777" w:rsidR="000F7377" w:rsidRDefault="000F7377">
      <w:r xmlns:w="http://schemas.openxmlformats.org/wordprocessingml/2006/main">
        <w:t xml:space="preserve">2ይ ቆረንቶስ 10:5 ንሓሳባትን ነቲ ኣንጻር ፍልጠት ኣምላኽ ልዕል ዝበለ ዘበለ ዅሉ ልዑል ነገርን ደርብዩ፡ ንዅሉ ሓሳብ ድማ ናብ ምእዛዝ ክርስቶስ ኣእትውዎ።</w:t>
      </w:r>
    </w:p>
    <w:p w14:paraId="44857982" w14:textId="77777777" w:rsidR="000F7377" w:rsidRDefault="000F7377"/>
    <w:p w14:paraId="4F934AE4" w14:textId="77777777" w:rsidR="000F7377" w:rsidRDefault="000F7377">
      <w:r xmlns:w="http://schemas.openxmlformats.org/wordprocessingml/2006/main">
        <w:t xml:space="preserve">እቲ ክፍሊ ንነፍሲ ወከፍ ሓሳብ ናብ ምእዛዝ ክርስቶስ ከነእትዎን ንዝኾነ ኣንጻር ፍልጠት ኣምላኽ ልዕል ዝበለ ክንነጽጎን የተባብዓና።</w:t>
      </w:r>
    </w:p>
    <w:p w14:paraId="60ACDE6C" w14:textId="77777777" w:rsidR="000F7377" w:rsidRDefault="000F7377"/>
    <w:p w14:paraId="62DDCE04" w14:textId="77777777" w:rsidR="000F7377" w:rsidRDefault="000F7377">
      <w:r xmlns:w="http://schemas.openxmlformats.org/wordprocessingml/2006/main">
        <w:t xml:space="preserve">1. "ሓይሊ ተኣዛዝነት፡ ንኹሉ ሓሳብ ናብ ምርኮ ምእታው"።</w:t>
      </w:r>
    </w:p>
    <w:p w14:paraId="72356829" w14:textId="77777777" w:rsidR="000F7377" w:rsidRDefault="000F7377"/>
    <w:p w14:paraId="05E9DEA4" w14:textId="77777777" w:rsidR="000F7377" w:rsidRDefault="000F7377">
      <w:r xmlns:w="http://schemas.openxmlformats.org/wordprocessingml/2006/main">
        <w:t xml:space="preserve">2. "ኣብ ሓቂ ምንባር፡ ምናኔን ንኹሉ ልዑል ነገርን ምንጻግ"።</w:t>
      </w:r>
    </w:p>
    <w:p w14:paraId="780EE2DC" w14:textId="77777777" w:rsidR="000F7377" w:rsidRDefault="000F7377"/>
    <w:p w14:paraId="6E221558" w14:textId="77777777" w:rsidR="000F7377" w:rsidRDefault="000F7377">
      <w:r xmlns:w="http://schemas.openxmlformats.org/wordprocessingml/2006/main">
        <w:t xml:space="preserve">1. ፊልጲ 4፡8 - "ኣብ መወዳእታ፡ ኣሕዋተየ፡ ሓቂ ዘበለ፡ ክቡር፡ ጻድቕ፡ ንጹህ፡ ፍቑር፡ ዝነኣድ ዘበለ </w:t>
      </w:r>
      <w:r xmlns:w="http://schemas.openxmlformats.org/wordprocessingml/2006/main">
        <w:lastRenderedPageBreak xmlns:w="http://schemas.openxmlformats.org/wordprocessingml/2006/main"/>
      </w:r>
      <w:r xmlns:w="http://schemas.openxmlformats.org/wordprocessingml/2006/main">
        <w:t xml:space="preserve">፡ ብልጽግና እንተሎ፡ ምስጋና ዝግብኦ እንተሎ ብዛዕባ እዚ ነገራት እዚ ሕሰብ።"</w:t>
      </w:r>
    </w:p>
    <w:p w14:paraId="2C99C1E3" w14:textId="77777777" w:rsidR="000F7377" w:rsidRDefault="000F7377"/>
    <w:p w14:paraId="21AFF11E" w14:textId="77777777" w:rsidR="000F7377" w:rsidRDefault="000F7377">
      <w:r xmlns:w="http://schemas.openxmlformats.org/wordprocessingml/2006/main">
        <w:t xml:space="preserve">2. መዝሙር ዳዊት 19፡14 - ? </w:t>
      </w:r>
      <w:r xmlns:w="http://schemas.openxmlformats.org/wordprocessingml/2006/main">
        <w:rPr>
          <w:rFonts w:ascii="맑은 고딕 Semilight" w:hAnsi="맑은 고딕 Semilight"/>
        </w:rPr>
        <w:t xml:space="preserve">쏬 </w:t>
      </w:r>
      <w:r xmlns:w="http://schemas.openxmlformats.org/wordprocessingml/2006/main">
        <w:t xml:space="preserve">et ቃላት ኣፈይን ኣስተንትኖ ልበይን ኣብ ቅድሜኻ ቅቡል ይኹን ኦ ጎይታ ከውሐይን ተበጃወይን።??</w:t>
      </w:r>
    </w:p>
    <w:p w14:paraId="75C1C298" w14:textId="77777777" w:rsidR="000F7377" w:rsidRDefault="000F7377"/>
    <w:p w14:paraId="255331FD" w14:textId="77777777" w:rsidR="000F7377" w:rsidRDefault="000F7377">
      <w:r xmlns:w="http://schemas.openxmlformats.org/wordprocessingml/2006/main">
        <w:t xml:space="preserve">2ይ ቆረንቶስ 10፡6 ተኣዛዝነትኩም ምስ ተፈጸመ ድማ፡ ንዅሉ ዘይምእዛዝ ሕነ ንምፍዳይ ድሉው ኰንኩም።</w:t>
      </w:r>
    </w:p>
    <w:p w14:paraId="03B178A0" w14:textId="77777777" w:rsidR="000F7377" w:rsidRDefault="000F7377"/>
    <w:p w14:paraId="4A6D5111" w14:textId="77777777" w:rsidR="000F7377" w:rsidRDefault="000F7377">
      <w:r xmlns:w="http://schemas.openxmlformats.org/wordprocessingml/2006/main">
        <w:t xml:space="preserve">ጳውሎስ ንሰብ ቆሮንቶስ ንትእዛዛት ኣምላኽ ምሉእ ብምሉእ ክእዘዙ የተባብዖምን ብዛዕባ ሳዕቤን ዘይምእዛዝ የጠንቅቕን።</w:t>
      </w:r>
    </w:p>
    <w:p w14:paraId="5ECBC2D4" w14:textId="77777777" w:rsidR="000F7377" w:rsidRDefault="000F7377"/>
    <w:p w14:paraId="49FE2E0F" w14:textId="77777777" w:rsidR="000F7377" w:rsidRDefault="000F7377">
      <w:r xmlns:w="http://schemas.openxmlformats.org/wordprocessingml/2006/main">
        <w:t xml:space="preserve">1. ንትእዛዛት ኣምላኽ ንምእዛዝ ተጠንቀቕ</w:t>
      </w:r>
    </w:p>
    <w:p w14:paraId="3739D6A2" w14:textId="77777777" w:rsidR="000F7377" w:rsidRDefault="000F7377"/>
    <w:p w14:paraId="40EBCEE2" w14:textId="77777777" w:rsidR="000F7377" w:rsidRDefault="000F7377">
      <w:r xmlns:w="http://schemas.openxmlformats.org/wordprocessingml/2006/main">
        <w:t xml:space="preserve">2. ሳዕቤን ዘይምእዛዝ</w:t>
      </w:r>
    </w:p>
    <w:p w14:paraId="316C7943" w14:textId="77777777" w:rsidR="000F7377" w:rsidRDefault="000F7377"/>
    <w:p w14:paraId="2974CBEB" w14:textId="77777777" w:rsidR="000F7377" w:rsidRDefault="000F7377">
      <w:r xmlns:w="http://schemas.openxmlformats.org/wordprocessingml/2006/main">
        <w:t xml:space="preserve">1. ዘዳግም 28፡1-2 "ንእግዚኣብሄር ኣምላኽካ ምሉእ ብምሉእ እንተ ተኣዘዝካን ንዅሉ እቲ ሎሚ ዝህበካ ትእዛዛቱ እንተ ሰዓብካን፡ እግዚኣብሄር ኣምላኽካ ልዕሊ ዅሎም ኣብ ምድሪ ዘለዉ ኣህዛብ ልዕል ክገብረካ እዩ። እዚ ዅሉ በረኸት ኣብ ልዕሌኻ ኪመጸካ እዩ።" ንእግዚኣብሄር ኣምላኽካ እንተ ተኣዘዝካ ድማ ኣሰንየካ።"</w:t>
      </w:r>
    </w:p>
    <w:p w14:paraId="00BFC247" w14:textId="77777777" w:rsidR="000F7377" w:rsidRDefault="000F7377"/>
    <w:p w14:paraId="578CD158" w14:textId="77777777" w:rsidR="000F7377" w:rsidRDefault="000F7377">
      <w:r xmlns:w="http://schemas.openxmlformats.org/wordprocessingml/2006/main">
        <w:t xml:space="preserve">2. እብራውያን 2፡2-3 "እቲ ብመላእኽቲ ዝተነግረ መልእኽቲ ቀያዲ ስለ ዝነበረ፡ ግህሰትን ዘይምእዛዝን ዘበለ ድማ ፍትሓዊ መቕጻዕቱ ስለ ዝረኸበ፡ ክንድዚ ዝኣክል ዓቢ ምድሓን ሸለል እንተ ኢልና ከመይ ጌርና ከነምልጥ ኢና?"</w:t>
      </w:r>
    </w:p>
    <w:p w14:paraId="5047F59C" w14:textId="77777777" w:rsidR="000F7377" w:rsidRDefault="000F7377"/>
    <w:p w14:paraId="73A64267" w14:textId="77777777" w:rsidR="000F7377" w:rsidRDefault="000F7377">
      <w:r xmlns:w="http://schemas.openxmlformats.org/wordprocessingml/2006/main">
        <w:t xml:space="preserve">2ይ ቆረንቶስ 10:7 ንነገራት ብግዳማዊ መልክዕ ዲኹም ትጥምትዎ፧ ሓደ እኳ ናይ ክርስቶስ ምዃኑ ኣብ ገዛእ ርእሱ እንተ ተኣሚኑ፡ ከምቲ ንሱ ናይ ክርስቶስ ዝዀነ፡ ንሕና እውን ናይ ክርስቶስ ምዃንና ብገዛእ ርእሱ ደጊሙ ይሓስበሉ።</w:t>
      </w:r>
    </w:p>
    <w:p w14:paraId="4C4E565D" w14:textId="77777777" w:rsidR="000F7377" w:rsidRDefault="000F7377"/>
    <w:p w14:paraId="74540BD1" w14:textId="77777777" w:rsidR="000F7377" w:rsidRDefault="000F7377">
      <w:r xmlns:w="http://schemas.openxmlformats.org/wordprocessingml/2006/main">
        <w:t xml:space="preserve">ጳውሎስ ንሰብ ቆሮንቶስ ከምኡ ናይ ክርስቶስ ምዃኖምን ብግዳማዊ መልክዕ ክፈርዱ ከምዘይብሎምን ክዝክሩ የተባብዖም።</w:t>
      </w:r>
    </w:p>
    <w:p w14:paraId="57564F8E" w14:textId="77777777" w:rsidR="000F7377" w:rsidRDefault="000F7377"/>
    <w:p w14:paraId="2536D387" w14:textId="77777777" w:rsidR="000F7377" w:rsidRDefault="000F7377">
      <w:r xmlns:w="http://schemas.openxmlformats.org/wordprocessingml/2006/main">
        <w:t xml:space="preserve">1. ኣብ ክንድኡስ ብክርስቶስ ንውከል እምበር ብመልክዕ ኣይንፍረድ።</w:t>
      </w:r>
    </w:p>
    <w:p w14:paraId="435DACD2" w14:textId="77777777" w:rsidR="000F7377" w:rsidRDefault="000F7377"/>
    <w:p w14:paraId="7BBBD8C4" w14:textId="77777777" w:rsidR="000F7377" w:rsidRDefault="000F7377">
      <w:r xmlns:w="http://schemas.openxmlformats.org/wordprocessingml/2006/main">
        <w:t xml:space="preserve">2. ፍልልያትና ብዘየገድስ ኩላትና ብክርስቶስ ሓደ ኢና።</w:t>
      </w:r>
    </w:p>
    <w:p w14:paraId="7077C74B" w14:textId="77777777" w:rsidR="000F7377" w:rsidRDefault="000F7377"/>
    <w:p w14:paraId="3E257E42" w14:textId="77777777" w:rsidR="000F7377" w:rsidRDefault="000F7377">
      <w:r xmlns:w="http://schemas.openxmlformats.org/wordprocessingml/2006/main">
        <w:t xml:space="preserve">1. ኢሳይያስ 11፡3 - "ንሱ ኣብ ማእከል ኣህዛብ ይፈርድ፡ ንብዙሓት ህዝቢ ድማ ኪገንሕ፡ ኣስያፎም ድማ ናብ ማሕረሻ፡ ኲናቶም ድማ ናብ መጋረጃ፡ ህዝቢ ኣብ ልዕሊ ህዝቢ ሰይፊ ኣየልዕልን፡ ኣይክመሃሩን እዮም።" ውግእ ድሕሪ ደጊም"።</w:t>
      </w:r>
    </w:p>
    <w:p w14:paraId="3F69871D" w14:textId="77777777" w:rsidR="000F7377" w:rsidRDefault="000F7377"/>
    <w:p w14:paraId="4E7134E8" w14:textId="77777777" w:rsidR="000F7377" w:rsidRDefault="000F7377">
      <w:r xmlns:w="http://schemas.openxmlformats.org/wordprocessingml/2006/main">
        <w:t xml:space="preserve">2. ያእቆብ 2፡1 - "ኣሕዋተይ፡ እምነት ጐይታና ኢየሱስ ክርስቶስ፡ ጐይታ ክብሪ፡ ብኣኽብሮት ሰብ ኣይትሃሉ።"</w:t>
      </w:r>
    </w:p>
    <w:p w14:paraId="68078C29" w14:textId="77777777" w:rsidR="000F7377" w:rsidRDefault="000F7377"/>
    <w:p w14:paraId="0498DF9C" w14:textId="77777777" w:rsidR="000F7377" w:rsidRDefault="000F7377">
      <w:r xmlns:w="http://schemas.openxmlformats.org/wordprocessingml/2006/main">
        <w:t xml:space="preserve">2ይ ቆረንቶስ 10:8 ብዛዕባ እቲ እግዚኣብሄር ንጥፍኣትኩም ዘይኰነስ ንምህናጽ ዝሃበና ስልጣንና ብዝያዳ እኳ እንተ ተመካሕኩ፡ ኣይምሓፈርኩን።</w:t>
      </w:r>
    </w:p>
    <w:p w14:paraId="77C7078F" w14:textId="77777777" w:rsidR="000F7377" w:rsidRDefault="000F7377"/>
    <w:p w14:paraId="2979F961" w14:textId="77777777" w:rsidR="000F7377" w:rsidRDefault="000F7377">
      <w:r xmlns:w="http://schemas.openxmlformats.org/wordprocessingml/2006/main">
        <w:t xml:space="preserve">ጳውሎስ ብዛዕባ እቲ ብጐይታ ዝተዋህቦ ስልጣን ንምህናጽ ዘይኮነስ ንምህናጽ ይዛረብ።</w:t>
      </w:r>
    </w:p>
    <w:p w14:paraId="4760BE9A" w14:textId="77777777" w:rsidR="000F7377" w:rsidRDefault="000F7377"/>
    <w:p w14:paraId="657CF4E8" w14:textId="77777777" w:rsidR="000F7377" w:rsidRDefault="000F7377">
      <w:r xmlns:w="http://schemas.openxmlformats.org/wordprocessingml/2006/main">
        <w:t xml:space="preserve">1. ሓይሊ ፍቕሪ - ስልጣን ኣምላኽ ብፍቕሪ ከመይ ጌሩ ህይወት ክቕይር ከም ዝኽእል</w:t>
      </w:r>
    </w:p>
    <w:p w14:paraId="05CC55C1" w14:textId="77777777" w:rsidR="000F7377" w:rsidRDefault="000F7377"/>
    <w:p w14:paraId="0B028F0E" w14:textId="77777777" w:rsidR="000F7377" w:rsidRDefault="000F7377">
      <w:r xmlns:w="http://schemas.openxmlformats.org/wordprocessingml/2006/main">
        <w:t xml:space="preserve">2. ስልጣን ይቕረታ - ናይ እግዚኣብሔር ህያብ ጸጋን ምሕረትን ምርዳእ</w:t>
      </w:r>
    </w:p>
    <w:p w14:paraId="7C36B990" w14:textId="77777777" w:rsidR="000F7377" w:rsidRDefault="000F7377"/>
    <w:p w14:paraId="5A79D354" w14:textId="77777777" w:rsidR="000F7377" w:rsidRDefault="000F7377">
      <w:r xmlns:w="http://schemas.openxmlformats.org/wordprocessingml/2006/main">
        <w:t xml:space="preserve">1. ሮሜ 12፡20-21 - "ስለዚ ጸላኢኻ እንተ ጠመየ መግቦ፡ እንተ ጸምአ ድማ ስተ፡ ከምኡ ብምግባርካ ኣብ ርእሱ ፈሓም ሓዊ ክትእክብ ኢኻ። ኣይትስዓር።" ክፉእ ግና ብጽቡቕ ስዓሮ።"</w:t>
      </w:r>
    </w:p>
    <w:p w14:paraId="0EAD2DD6" w14:textId="77777777" w:rsidR="000F7377" w:rsidRDefault="000F7377"/>
    <w:p w14:paraId="24C428EF" w14:textId="77777777" w:rsidR="000F7377" w:rsidRDefault="000F7377">
      <w:r xmlns:w="http://schemas.openxmlformats.org/wordprocessingml/2006/main">
        <w:t xml:space="preserve">2. ዮሃንስ 13፡34-35 - "ሓድሽ ትእዛዝ እህበኩም ኣለኹ፡ ንሓድሕድኩም ክትፋቐሩ፡ ከምቲ ኣነ ዘፍቀርኩኹም፡ ንሓድሕድኩምውን ክትፋቐሩ። እንተ ደቀ መዛሙርተይ ምዃንኩም ኲላቶም ኪፈልጡ እዮም።" ንሓድሕድኩም ፍቕሪ ይሃልኹም"።</w:t>
      </w:r>
    </w:p>
    <w:p w14:paraId="14632986" w14:textId="77777777" w:rsidR="000F7377" w:rsidRDefault="000F7377"/>
    <w:p w14:paraId="3B3CC535" w14:textId="77777777" w:rsidR="000F7377" w:rsidRDefault="000F7377">
      <w:r xmlns:w="http://schemas.openxmlformats.org/wordprocessingml/2006/main">
        <w:t xml:space="preserve">2ይ ቆረንቶስ 10፡9 ብደብዳቤታት ከም ዘፍርሓኩም ከይመስል።</w:t>
      </w:r>
    </w:p>
    <w:p w14:paraId="25665FB1" w14:textId="77777777" w:rsidR="000F7377" w:rsidRDefault="000F7377"/>
    <w:p w14:paraId="6371D02E" w14:textId="77777777" w:rsidR="000F7377" w:rsidRDefault="000F7377">
      <w:r xmlns:w="http://schemas.openxmlformats.org/wordprocessingml/2006/main">
        <w:t xml:space="preserve">ጳውሎስ መልእኽታቱ ንሰብ ቆሮንቶስ ንምፍርራሕ ዘይኮነስ ንምትብባዕ ዝዓለመ ምዃኑ የነጽር።</w:t>
      </w:r>
    </w:p>
    <w:p w14:paraId="204C6E79" w14:textId="77777777" w:rsidR="000F7377" w:rsidRDefault="000F7377"/>
    <w:p w14:paraId="2F36D1CE" w14:textId="77777777" w:rsidR="000F7377" w:rsidRDefault="000F7377">
      <w:r xmlns:w="http://schemas.openxmlformats.org/wordprocessingml/2006/main">
        <w:t xml:space="preserve">1. ሓይሊ ምትብባዕ፡ ከመይ ጌርና ንሓድሕድና ክንሃንጽ ንኽእል</w:t>
      </w:r>
    </w:p>
    <w:p w14:paraId="651B8800" w14:textId="77777777" w:rsidR="000F7377" w:rsidRDefault="000F7377"/>
    <w:p w14:paraId="6C3D62BB" w14:textId="77777777" w:rsidR="000F7377" w:rsidRDefault="000F7377">
      <w:r xmlns:w="http://schemas.openxmlformats.org/wordprocessingml/2006/main">
        <w:t xml:space="preserve">2. ደብዳቤታት ፍቕሪ፡ ንኻልኦት ብሕያውነት ምብጻሕ</w:t>
      </w:r>
    </w:p>
    <w:p w14:paraId="0A018E02" w14:textId="77777777" w:rsidR="000F7377" w:rsidRDefault="000F7377"/>
    <w:p w14:paraId="78B18FC1" w14:textId="77777777" w:rsidR="000F7377" w:rsidRDefault="000F7377">
      <w:r xmlns:w="http://schemas.openxmlformats.org/wordprocessingml/2006/main">
        <w:t xml:space="preserve">1. ፊልጲ 4፡8-9 - "ኣብ መወዳእታ፡ ኣሕዋትን ኣሓትን፡ ሓቂ ዝኾነ፡ ክቡር፡ ቅኑዕ፡ ንጹህ፡ ፍቑር፡ ዝድነቕ ዘበለ? 봧 f ዝኾነ ነገር ብሉጽ ወይ ዝነኣድ?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ብዛዕባ ከምዚ ዝኣመሰለ ነገራት።ካባይ ዝተማሃርካዮ ወይ ዝተቐበልካዮ ወይ ዝሰማዕካዮ ወይ ኣባይ ዝረኣኻዮ ኩሉ? </w:t>
      </w:r>
      <w:r xmlns:w="http://schemas.openxmlformats.org/wordprocessingml/2006/main">
        <w:rPr>
          <w:rFonts w:ascii="맑은 고딕 Semilight" w:hAnsi="맑은 고딕 Semilight"/>
        </w:rPr>
        <w:t xml:space="preserve">봯 </w:t>
      </w:r>
      <w:r xmlns:w="http://schemas.openxmlformats.org/wordprocessingml/2006/main">
        <w:t xml:space="preserve">ኣብ ግብሪ ኣውጽኣዮ። ኣምላኽ ሰላም ድማ ምሳኻትኩም ክኸውን እዩ።"</w:t>
      </w:r>
    </w:p>
    <w:p w14:paraId="4EE4E5AF" w14:textId="77777777" w:rsidR="000F7377" w:rsidRDefault="000F7377"/>
    <w:p w14:paraId="3E4C4D1B" w14:textId="77777777" w:rsidR="000F7377" w:rsidRDefault="000F7377">
      <w:r xmlns:w="http://schemas.openxmlformats.org/wordprocessingml/2006/main">
        <w:t xml:space="preserve">2. እብራውያን 10፡24-25 - "ከምቲ ገሊኦም ዝገብርዎ፡ ንሓድሕድና እናተተባባዕና እምበር፡ ንሓድሕድና ከመይ ጌርና ናብ ፍቕርን ሰናይ ግብሪን ክንደፋፍእ ከም እንኽእል ንመልከት። 봞 nd all </w:t>
      </w:r>
      <w:r xmlns:w="http://schemas.openxmlformats.org/wordprocessingml/2006/main">
        <w:rPr>
          <w:rFonts w:ascii="맑은 고딕 Semilight" w:hAnsi="맑은 고딕 Semilight"/>
        </w:rPr>
        <w:t xml:space="preserve">. </w:t>
      </w:r>
      <w:r xmlns:w="http://schemas.openxmlformats.org/wordprocessingml/2006/main">
        <w:t xml:space="preserve">" እታ መዓልቲ ክትቀርብ እናረኣኻያ ብዝበዝሐ መጠን።"</w:t>
      </w:r>
    </w:p>
    <w:p w14:paraId="1036D92E" w14:textId="77777777" w:rsidR="000F7377" w:rsidRDefault="000F7377"/>
    <w:p w14:paraId="2336816B" w14:textId="77777777" w:rsidR="000F7377" w:rsidRDefault="000F7377">
      <w:r xmlns:w="http://schemas.openxmlformats.org/wordprocessingml/2006/main">
        <w:t xml:space="preserve">2ይ ቆረንቶስ 10:10 ደብዳቤታቱ ከቢድን ሓያልን እዩ ይብሉ። ስጋዊ ህላዌኡ ግና ድኹም፡ ዘረባኡ ድማ ንዕቀት እዩ።</w:t>
      </w:r>
    </w:p>
    <w:p w14:paraId="7D0FB930" w14:textId="77777777" w:rsidR="000F7377" w:rsidRDefault="000F7377"/>
    <w:p w14:paraId="5F40660A" w14:textId="77777777" w:rsidR="000F7377" w:rsidRDefault="000F7377">
      <w:r xmlns:w="http://schemas.openxmlformats.org/wordprocessingml/2006/main">
        <w:t xml:space="preserve">ጳውሎስ ብሓይሊ ጽሑፋዊ ቃላቱ ይንቀፍ፡ ኣካላዊ ህላወኡን ዘረባኡን ግን ከም ድኹም ይቑጸር።</w:t>
      </w:r>
    </w:p>
    <w:p w14:paraId="4497745C" w14:textId="77777777" w:rsidR="000F7377" w:rsidRDefault="000F7377"/>
    <w:p w14:paraId="0157C864" w14:textId="77777777" w:rsidR="000F7377" w:rsidRDefault="000F7377">
      <w:r xmlns:w="http://schemas.openxmlformats.org/wordprocessingml/2006/main">
        <w:t xml:space="preserve">1. ሓይሊ ቃላት፡ ቃላትና ኣብ ዓለም ብኸመይ ለውጢ ከምጽኡ ይኽእሉ</w:t>
      </w:r>
    </w:p>
    <w:p w14:paraId="1FAF4513" w14:textId="77777777" w:rsidR="000F7377" w:rsidRDefault="000F7377"/>
    <w:p w14:paraId="21F9ABD8" w14:textId="77777777" w:rsidR="000F7377" w:rsidRDefault="000F7377">
      <w:r xmlns:w="http://schemas.openxmlformats.org/wordprocessingml/2006/main">
        <w:t xml:space="preserve">2. ብድኽመት ኣቢልካ ሓይሊ ምርካብ፦ ኣብ ናይ ገዛእ ርእስና ሓይሊ ዘይኮነስ ኣብ ኣምላኽ ምጽጋዕ</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16፡24 ደስ ዘብል ቃላት ከም መዓር፡ ንነፍሲ ጥዑም፡ ንኣዕጽምቲ ድማ ጥዕና እዩ።</w:t>
      </w:r>
    </w:p>
    <w:p w14:paraId="61B50BD9" w14:textId="77777777" w:rsidR="000F7377" w:rsidRDefault="000F7377"/>
    <w:p w14:paraId="79945E31" w14:textId="77777777" w:rsidR="000F7377" w:rsidRDefault="000F7377">
      <w:r xmlns:w="http://schemas.openxmlformats.org/wordprocessingml/2006/main">
        <w:t xml:space="preserve">2. ኢሳይያስ 40፡29 ንዝደኸሙ ሓይሊ ይህቦም። ነቶም ሓይሊ ዘይብሎም ድማ ሓይሊ የዕብዮም።</w:t>
      </w:r>
    </w:p>
    <w:p w14:paraId="4BEE8040" w14:textId="77777777" w:rsidR="000F7377" w:rsidRDefault="000F7377"/>
    <w:p w14:paraId="17BAFA3C" w14:textId="77777777" w:rsidR="000F7377" w:rsidRDefault="000F7377">
      <w:r xmlns:w="http://schemas.openxmlformats.org/wordprocessingml/2006/main">
        <w:t xml:space="preserve">2ይ ቆረንቶስ 10:11 ከምዚ ዝበለ ሰብ ከምዚ ይሓስቦ፡ ከምቲ ንሕና ኣብ ዘይነበርናሉ እዋን ብቓላት ብደብዳበ እንገብሮ፡ ምስ እንህሉውን ብግብሪ ከምዚ ክንከውን ኢና።</w:t>
      </w:r>
    </w:p>
    <w:p w14:paraId="7B1E813F" w14:textId="77777777" w:rsidR="000F7377" w:rsidRDefault="000F7377"/>
    <w:p w14:paraId="5C514998" w14:textId="77777777" w:rsidR="000F7377" w:rsidRDefault="000F7377">
      <w:r xmlns:w="http://schemas.openxmlformats.org/wordprocessingml/2006/main">
        <w:t xml:space="preserve">ጳውሎስ ንሰብ ቈረንቶስ ኣብ ደብዳቤታቱ እንታይ ከም ዝብሎ ኺምርምሩ የተባብዖም: ምስኦም ምስ ዝህሉ ድማ ቃላቱ ንተግባራቱ ዜንጸባርቕ ምዃኑ የዘኻኽሮም እዩ።</w:t>
      </w:r>
    </w:p>
    <w:p w14:paraId="358121DD" w14:textId="77777777" w:rsidR="000F7377" w:rsidRDefault="000F7377"/>
    <w:p w14:paraId="35FCE65D" w14:textId="77777777" w:rsidR="000F7377" w:rsidRDefault="000F7377">
      <w:r xmlns:w="http://schemas.openxmlformats.org/wordprocessingml/2006/main">
        <w:t xml:space="preserve">1. ቃል ኣምላኽ ብኽፉት ልቢ ምሕቋፍ</w:t>
      </w:r>
    </w:p>
    <w:p w14:paraId="421E57C6" w14:textId="77777777" w:rsidR="000F7377" w:rsidRDefault="000F7377"/>
    <w:p w14:paraId="211A268A" w14:textId="77777777" w:rsidR="000F7377" w:rsidRDefault="000F7377">
      <w:r xmlns:w="http://schemas.openxmlformats.org/wordprocessingml/2006/main">
        <w:t xml:space="preserve">2. ቃልናን ተግባራትናን ፍቕሪ እግዚኣብሔር ከንጸባርቕ ይግባእ።</w:t>
      </w:r>
    </w:p>
    <w:p w14:paraId="03454D49" w14:textId="77777777" w:rsidR="000F7377" w:rsidRDefault="000F7377"/>
    <w:p w14:paraId="14B29222" w14:textId="77777777" w:rsidR="000F7377" w:rsidRDefault="000F7377">
      <w:r xmlns:w="http://schemas.openxmlformats.org/wordprocessingml/2006/main">
        <w:t xml:space="preserve">1. ያእቆብ 3፡1-12 - ካባኻትኩም ብዙሓት መምህራን ኣይትኹኑ፡ ካብዚ ዝኸበደ ፍርዲ ከም እንረክብ ፈሊጥኩም።</w:t>
      </w:r>
    </w:p>
    <w:p w14:paraId="219CE711" w14:textId="77777777" w:rsidR="000F7377" w:rsidRDefault="000F7377"/>
    <w:p w14:paraId="1B5930F3" w14:textId="77777777" w:rsidR="000F7377" w:rsidRDefault="000F7377">
      <w:r xmlns:w="http://schemas.openxmlformats.org/wordprocessingml/2006/main">
        <w:t xml:space="preserve">2. መዝሙር ዳዊት 19፡14 - ዎ እግዚኣብሄር ሓይለይን ተበጃዊይን ኣብ ቅድሜኻ ዘረባ ኣፈይን ኣስተንትኖ ልበይን ቅቡል ይኹን።</w:t>
      </w:r>
    </w:p>
    <w:p w14:paraId="47B78F7A" w14:textId="77777777" w:rsidR="000F7377" w:rsidRDefault="000F7377"/>
    <w:p w14:paraId="680813CF" w14:textId="77777777" w:rsidR="000F7377" w:rsidRDefault="000F7377">
      <w:r xmlns:w="http://schemas.openxmlformats.org/wordprocessingml/2006/main">
        <w:t xml:space="preserve">2ይ ቆረንቶስ 10:12 ንርእስና ብቑጽሪ ክንገብራ ወይ ምስ ገሊኦም ንርእሶም ዝንኣዱ ክንወዳደር ኣይንደፍርን ኢና እሞ፡ ንሳቶም ንርእሶም እናለክዑን ኣብ ነንሕድሕዶም እናወዳደሩን ግና ለባማት ኣይኮኑን።</w:t>
      </w:r>
    </w:p>
    <w:p w14:paraId="18ECD9E6" w14:textId="77777777" w:rsidR="000F7377" w:rsidRDefault="000F7377"/>
    <w:p w14:paraId="516FFD08" w14:textId="77777777" w:rsidR="000F7377" w:rsidRDefault="000F7377">
      <w:r xmlns:w="http://schemas.openxmlformats.org/wordprocessingml/2006/main">
        <w:t xml:space="preserve">ጳውሎስ ንርእስና ምስ ካልኦት ከይንወዳደር የጠንቅቕ፣ ከመይሲ ንርእስና ኣብ ነንሕድሕድና ምዕቃን ጥበባዊ ስለዘይኮነ።</w:t>
      </w:r>
    </w:p>
    <w:p w14:paraId="504B09C0" w14:textId="77777777" w:rsidR="000F7377" w:rsidRDefault="000F7377"/>
    <w:p w14:paraId="69C1EF87" w14:textId="77777777" w:rsidR="000F7377" w:rsidRDefault="000F7377">
      <w:r xmlns:w="http://schemas.openxmlformats.org/wordprocessingml/2006/main">
        <w:t xml:space="preserve">1. ሓደጋ ምውድዳር፡ ጳውሎስ ካብኡ ዘጠንቅቐና ስለምንታይ እዩ።</w:t>
      </w:r>
    </w:p>
    <w:p w14:paraId="500EF3A5" w14:textId="77777777" w:rsidR="000F7377" w:rsidRDefault="000F7377"/>
    <w:p w14:paraId="68A5E678" w14:textId="77777777" w:rsidR="000F7377" w:rsidRDefault="000F7377">
      <w:r xmlns:w="http://schemas.openxmlformats.org/wordprocessingml/2006/main">
        <w:t xml:space="preserve">2. ዕግበት ምርካብ፡ ንነብስና ምስ ካልኦት ክንዕቅና ዘይብልና ስለምንታይ</w:t>
      </w:r>
    </w:p>
    <w:p w14:paraId="3F876827" w14:textId="77777777" w:rsidR="000F7377" w:rsidRDefault="000F7377"/>
    <w:p w14:paraId="48B382D9" w14:textId="77777777" w:rsidR="000F7377" w:rsidRDefault="000F7377">
      <w:r xmlns:w="http://schemas.openxmlformats.org/wordprocessingml/2006/main">
        <w:t xml:space="preserve">1. ማቴ 23፡11-12 - ? </w:t>
      </w:r>
      <w:r xmlns:w="http://schemas.openxmlformats.org/wordprocessingml/2006/main">
        <w:rPr>
          <w:rFonts w:ascii="맑은 고딕 Semilight" w:hAnsi="맑은 고딕 Semilight"/>
        </w:rPr>
        <w:t xml:space="preserve">쏝 </w:t>
      </w:r>
      <w:r xmlns:w="http://schemas.openxmlformats.org/wordprocessingml/2006/main">
        <w:t xml:space="preserve">ut እቲ ካባኻትኩም ዝዓበየ ባርያኹም ይኹን። ንርእሱ ልዕል ዝበለ ዘበለ ድማ ይውረድ፤ ንርእሱ ዘትሕት ድማ ልዕል ክብል እዩ።??</w:t>
      </w:r>
    </w:p>
    <w:p w14:paraId="29AFA124" w14:textId="77777777" w:rsidR="000F7377" w:rsidRDefault="000F7377"/>
    <w:p w14:paraId="51C5A18B" w14:textId="77777777" w:rsidR="000F7377" w:rsidRDefault="000F7377">
      <w:r xmlns:w="http://schemas.openxmlformats.org/wordprocessingml/2006/main">
        <w:t xml:space="preserve">2. ሮሜ 12፡3 - ? </w:t>
      </w:r>
      <w:r xmlns:w="http://schemas.openxmlformats.org/wordprocessingml/2006/main">
        <w:rPr>
          <w:rFonts w:ascii="맑은 고딕 Semilight" w:hAnsi="맑은 고딕 Semilight"/>
        </w:rPr>
        <w:t xml:space="preserve">쏤 </w:t>
      </w:r>
      <w:r xmlns:w="http://schemas.openxmlformats.org/wordprocessingml/2006/main">
        <w:t xml:space="preserve">ወይስ በቲ ዝተዋህበኒ ጸጋ፡ ኣብ ማእከልኩም ዘሎ ነፍሲ ወከፍ ሰብ፡ ካብቲ ክሓስቦ ዝግብኦ ንላዕሊ ንርእሱ ልዕል ኢሉ ከይሓስበሉ እብል ኣለኹ። ግናኸ ከምቲ ኣምላኽ ንነፍሲ ወከፍ ሰብ መዐቀኒ እምነት ዝሃቦ፡ ብጥንቃቐ ምሕሳብ።??</w:t>
      </w:r>
    </w:p>
    <w:p w14:paraId="25D32591" w14:textId="77777777" w:rsidR="000F7377" w:rsidRDefault="000F7377"/>
    <w:p w14:paraId="3054FDE0" w14:textId="77777777" w:rsidR="000F7377" w:rsidRDefault="000F7377">
      <w:r xmlns:w="http://schemas.openxmlformats.org/wordprocessingml/2006/main">
        <w:t xml:space="preserve">2ይ ቆረንቶስ 10:13 ንሕና ግና ከምቲ ኣምላኽ ዝዓደልና መዐቀኒ ሕጊ እምበር፡ ብዘይ መዐቀኒና ኣይንምካሕን ኢና።</w:t>
      </w:r>
    </w:p>
    <w:p w14:paraId="479C37D1" w14:textId="77777777" w:rsidR="000F7377" w:rsidRDefault="000F7377"/>
    <w:p w14:paraId="4F1624AB" w14:textId="77777777" w:rsidR="000F7377" w:rsidRDefault="000F7377">
      <w:r xmlns:w="http://schemas.openxmlformats.org/wordprocessingml/2006/main">
        <w:t xml:space="preserve">ጳውሎስ ንሰብ ቆሮንቶስ ካብ ዓቕሞም ንላዕሊ ብዝኾነ ነገር ክምክሑ ከምዘይብሎም የዘኻኽሮም ኣሎ። ኣብ ክንዳኡስ ነቲ ኣምላኽ ዝሃቦም ሸቶታት ክጽዕሩ ይግባእ።</w:t>
      </w:r>
    </w:p>
    <w:p w14:paraId="1F898280" w14:textId="77777777" w:rsidR="000F7377" w:rsidRDefault="000F7377"/>
    <w:p w14:paraId="79601BD3" w14:textId="77777777" w:rsidR="000F7377" w:rsidRDefault="000F7377">
      <w:r xmlns:w="http://schemas.openxmlformats.org/wordprocessingml/2006/main">
        <w:t xml:space="preserve">1. ዕላማ ኣምላኽ ምልላይን ምዕዋትን - 2ቆሮ 10፡13</w:t>
      </w:r>
    </w:p>
    <w:p w14:paraId="771857BF" w14:textId="77777777" w:rsidR="000F7377" w:rsidRDefault="000F7377"/>
    <w:p w14:paraId="7BEB4261" w14:textId="77777777" w:rsidR="000F7377" w:rsidRDefault="000F7377">
      <w:r xmlns:w="http://schemas.openxmlformats.org/wordprocessingml/2006/main">
        <w:t xml:space="preserve">2. ደረትካ ምፍላጥን ዓቕምኻ ምብጻሕን- 2ቆሮ 10፡13</w:t>
      </w:r>
    </w:p>
    <w:p w14:paraId="0B5E7728" w14:textId="77777777" w:rsidR="000F7377" w:rsidRDefault="000F7377"/>
    <w:p w14:paraId="420DED02" w14:textId="77777777" w:rsidR="000F7377" w:rsidRDefault="000F7377">
      <w:r xmlns:w="http://schemas.openxmlformats.org/wordprocessingml/2006/main">
        <w:t xml:space="preserve">1. ኤፌሶን 2፡10 - ንሕና ብክርስቶስ የሱስ ብክርስቶስ ኢየሱስ ስለ ዝተፈጠርና፡ ነቲ ኣምላኽ ኣቐዲሙ ብእኡ ምእንቲ ክንመላለስ ዘዳለዎ ሰናይ ግብሪ ኢና።</w:t>
      </w:r>
    </w:p>
    <w:p w14:paraId="2B4A3766" w14:textId="77777777" w:rsidR="000F7377" w:rsidRDefault="000F7377"/>
    <w:p w14:paraId="593C1D71" w14:textId="77777777" w:rsidR="000F7377" w:rsidRDefault="000F7377">
      <w:r xmlns:w="http://schemas.openxmlformats.org/wordprocessingml/2006/main">
        <w:t xml:space="preserve">2. መዝሙር ዳዊት 19፡14 - ዎ እግዚኣብሄር፡ ከውሐይን ተበጃውየይን፡ ዘረባ ኣፈይን ኣስተንትኖ ልበይን ኣብ ቅድሜኻ ቅቡል ይኹን።</w:t>
      </w:r>
    </w:p>
    <w:p w14:paraId="72426CA3" w14:textId="77777777" w:rsidR="000F7377" w:rsidRDefault="000F7377"/>
    <w:p w14:paraId="794E9B54" w14:textId="77777777" w:rsidR="000F7377" w:rsidRDefault="000F7377">
      <w:r xmlns:w="http://schemas.openxmlformats.org/wordprocessingml/2006/main">
        <w:t xml:space="preserve">2ይ ቆረንቶስ 10:14 ንሕናውን ወንጌል ክርስቶስ ብምስባኽ ናባኻትኩም በጺሕና ኢና እሞ፡ ናባኻትኩም ከም ዘይበጻሕና ጌርና ካብ ዓቕምና ኣይንዝርግሕን ኢና።</w:t>
      </w:r>
    </w:p>
    <w:p w14:paraId="57A9D7EE" w14:textId="77777777" w:rsidR="000F7377" w:rsidRDefault="000F7377"/>
    <w:p w14:paraId="29CDAD63" w14:textId="77777777" w:rsidR="000F7377" w:rsidRDefault="000F7377">
      <w:r xmlns:w="http://schemas.openxmlformats.org/wordprocessingml/2006/main">
        <w:t xml:space="preserve">ጳውሎስን ብጾቱን ንሰብ ቆሮንቶስ ወንጌል ክርስቶስ ሰበኹ እምበር ካብ መዐቀኒኦም ንላዕሊ ኣይበጽሑን።</w:t>
      </w:r>
    </w:p>
    <w:p w14:paraId="52818655" w14:textId="77777777" w:rsidR="000F7377" w:rsidRDefault="000F7377"/>
    <w:p w14:paraId="4E0B3CC6" w14:textId="77777777" w:rsidR="000F7377" w:rsidRDefault="000F7377">
      <w:r xmlns:w="http://schemas.openxmlformats.org/wordprocessingml/2006/main">
        <w:t xml:space="preserve">1. ኪንዮኡ ምብጻሕ፡ ብኸመይ ኣብ እምነት ትዝርግሕን ትዓቢን።</w:t>
      </w:r>
    </w:p>
    <w:p w14:paraId="2027663A" w14:textId="77777777" w:rsidR="000F7377" w:rsidRDefault="000F7377"/>
    <w:p w14:paraId="228980EF" w14:textId="77777777" w:rsidR="000F7377" w:rsidRDefault="000F7377">
      <w:r xmlns:w="http://schemas.openxmlformats.org/wordprocessingml/2006/main">
        <w:t xml:space="preserve">2. ምስባኽ ወንጌል፡ ብስራት ናብ ካልኦት ምምጻእ</w:t>
      </w:r>
    </w:p>
    <w:p w14:paraId="10241DB4" w14:textId="77777777" w:rsidR="000F7377" w:rsidRDefault="000F7377"/>
    <w:p w14:paraId="549443CD" w14:textId="77777777" w:rsidR="000F7377" w:rsidRDefault="000F7377">
      <w:r xmlns:w="http://schemas.openxmlformats.org/wordprocessingml/2006/main">
        <w:t xml:space="preserve">1. ሮሜ 10፡14 - እምበኣርከ ከመይ ኢሎም ነቲ ዘይኣመንዎ ክጽውዕዎ ይኽእሉ? ከመይ ገይሮምከ ነቲ ዘይሰምዕዎ ክኣምኑ ይኽእሉ?</w:t>
      </w:r>
    </w:p>
    <w:p w14:paraId="56F9FF44" w14:textId="77777777" w:rsidR="000F7377" w:rsidRDefault="000F7377"/>
    <w:p w14:paraId="4FC2ADD7" w14:textId="77777777" w:rsidR="000F7377" w:rsidRDefault="000F7377">
      <w:r xmlns:w="http://schemas.openxmlformats.org/wordprocessingml/2006/main">
        <w:t xml:space="preserve">2. ማቴ 28፡19-20 - ስለዚ ኪድ ንዅሎም ኣህዛብ ደቀ መዛሙርቲ ግበሩ፡ ብስም ኣብን ወድን መንፈስ ቅዱስን ኣጥሚቕኩም፡ ዝኣዘዝኩኹም ዘበለ ዅሉ ኺእዘዙ እናመሃርኩም። ብርግጽ ድማ ወትሩ ምሳኻትኩም እየ፣ ክሳብ መወዳእታ ዘመን።</w:t>
      </w:r>
    </w:p>
    <w:p w14:paraId="7A93FEA6" w14:textId="77777777" w:rsidR="000F7377" w:rsidRDefault="000F7377"/>
    <w:p w14:paraId="1A9D1593" w14:textId="77777777" w:rsidR="000F7377" w:rsidRDefault="000F7377">
      <w:r xmlns:w="http://schemas.openxmlformats.org/wordprocessingml/2006/main">
        <w:t xml:space="preserve">2ይ ቆረንቶስ 10:15 ብዘይ መዐቀኒና፡ ማለት ብጻዕሪ ካልኦት ዘይምምካሕ። እምነትኩም ምስ ዓበየት ግና፡ ከም መንግስትና ብብዝሒ ብኣኻትኩም ክንዓቢ ተስፋ ኣሎና።</w:t>
      </w:r>
    </w:p>
    <w:p w14:paraId="17517834" w14:textId="77777777" w:rsidR="000F7377" w:rsidRDefault="000F7377"/>
    <w:p w14:paraId="2B7D2787" w14:textId="77777777" w:rsidR="000F7377" w:rsidRDefault="000F7377">
      <w:r xmlns:w="http://schemas.openxmlformats.org/wordprocessingml/2006/main">
        <w:t xml:space="preserve">ሃዋርያ ጳውሎስ ንሰብ ቈረንቶስ ንሱን ጕጅልኡን ዝያዳ ምእንቲ ኺሕግዝዎም እምነቶም ኬዕብዩ የተባብዖም እዩ።</w:t>
      </w:r>
    </w:p>
    <w:p w14:paraId="7B622834" w14:textId="77777777" w:rsidR="000F7377" w:rsidRDefault="000F7377"/>
    <w:p w14:paraId="7FAD3BA3" w14:textId="77777777" w:rsidR="000F7377" w:rsidRDefault="000F7377">
      <w:r xmlns:w="http://schemas.openxmlformats.org/wordprocessingml/2006/main">
        <w:t xml:space="preserve">1. እምነትካ ኣዕብዮ፡ በረኸትካ ኣዕብዮ</w:t>
      </w:r>
    </w:p>
    <w:p w14:paraId="33D5DA05" w14:textId="77777777" w:rsidR="000F7377" w:rsidRDefault="000F7377"/>
    <w:p w14:paraId="2E19CAC2" w14:textId="77777777" w:rsidR="000F7377" w:rsidRDefault="000F7377">
      <w:r xmlns:w="http://schemas.openxmlformats.org/wordprocessingml/2006/main">
        <w:t xml:space="preserve">2. ሓይሊ ተስፋ ብእምነት</w:t>
      </w:r>
    </w:p>
    <w:p w14:paraId="2E843F42" w14:textId="77777777" w:rsidR="000F7377" w:rsidRDefault="000F7377"/>
    <w:p w14:paraId="227B8518" w14:textId="77777777" w:rsidR="000F7377" w:rsidRDefault="000F7377">
      <w:r xmlns:w="http://schemas.openxmlformats.org/wordprocessingml/2006/main">
        <w:t xml:space="preserve">1. ሮሜ 10፡17 - ስለዚ እምነት ካብ ምስማዕ፡ ምስማዕ ድማ ብቓል ክርስቶስ እያ እትመጽእ።</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3፡20 - ሕጂ ድማ ነቲ ካብቲ ኣብ ውሽጥና ዝዓዪ ዘሎ ሓይሊ፡ ካብቲ እንልምኖ ወይ እንሓስቦ ዅሉ ኣዝዩ ዚበዝሕ ክገብሮ ዚኽእል።</w:t>
      </w:r>
    </w:p>
    <w:p w14:paraId="2C31BCBC" w14:textId="77777777" w:rsidR="000F7377" w:rsidRDefault="000F7377"/>
    <w:p w14:paraId="0B2249AC" w14:textId="77777777" w:rsidR="000F7377" w:rsidRDefault="000F7377">
      <w:r xmlns:w="http://schemas.openxmlformats.org/wordprocessingml/2006/main">
        <w:t xml:space="preserve">2ይ ቆረንቶስ 10:16 ኣብ ኪንዮኹም ኣብ ዘሎ ዞባታት ወንጌል ክንሰብኽ እምበር በቲ ኣብ ኢድና ዝተዳለወ መስመር ካልእ ሰብ ከይንምካሕ።</w:t>
      </w:r>
    </w:p>
    <w:p w14:paraId="3D710900" w14:textId="77777777" w:rsidR="000F7377" w:rsidRDefault="000F7377"/>
    <w:p w14:paraId="347323B6" w14:textId="77777777" w:rsidR="000F7377" w:rsidRDefault="000F7377">
      <w:r xmlns:w="http://schemas.openxmlformats.org/wordprocessingml/2006/main">
        <w:t xml:space="preserve">ጳውሎስ ክርስትያናት ወንጌል ናብቶም ካብ ዓቕሞም ወጻኢ ዝኾኑ ክዝርግሑን ንስራሕ ካልኦት ክብሪ ከይወስዱን የተባብዕ።</w:t>
      </w:r>
    </w:p>
    <w:p w14:paraId="402DC75F" w14:textId="77777777" w:rsidR="000F7377" w:rsidRDefault="000F7377"/>
    <w:p w14:paraId="37466194" w14:textId="77777777" w:rsidR="000F7377" w:rsidRDefault="000F7377">
      <w:r xmlns:w="http://schemas.openxmlformats.org/wordprocessingml/2006/main">
        <w:t xml:space="preserve">1. ሓይሊ ምክፋል ወንጌል</w:t>
      </w:r>
    </w:p>
    <w:p w14:paraId="221A2AFB" w14:textId="77777777" w:rsidR="000F7377" w:rsidRDefault="000F7377"/>
    <w:p w14:paraId="60EFAC35" w14:textId="77777777" w:rsidR="000F7377" w:rsidRDefault="000F7377">
      <w:r xmlns:w="http://schemas.openxmlformats.org/wordprocessingml/2006/main">
        <w:t xml:space="preserve">2. ንስራሕ ካልኦት ክሬዲት ምውሳድ</w:t>
      </w:r>
    </w:p>
    <w:p w14:paraId="65AE62F7" w14:textId="77777777" w:rsidR="000F7377" w:rsidRDefault="000F7377"/>
    <w:p w14:paraId="6E178547" w14:textId="77777777" w:rsidR="000F7377" w:rsidRDefault="000F7377">
      <w:r xmlns:w="http://schemas.openxmlformats.org/wordprocessingml/2006/main">
        <w:t xml:space="preserve">1. ማቴ 28፡19-20 (እምበኣርከስ ኪዱ ንዅሎም ኣህዛብ ደቀ መዛሙርቲ ግበሩ፡ ብስም ኣብን ወድን መንፈስ ቅዱስን እናጠመቕኩም፡ ዝኣዘዝኩኹም ዅሉ ኺሕልዉ እናመሃርኩም)</w:t>
      </w:r>
    </w:p>
    <w:p w14:paraId="1760F60C" w14:textId="77777777" w:rsidR="000F7377" w:rsidRDefault="000F7377"/>
    <w:p w14:paraId="7DCBEA92" w14:textId="77777777" w:rsidR="000F7377" w:rsidRDefault="000F7377">
      <w:r xmlns:w="http://schemas.openxmlformats.org/wordprocessingml/2006/main">
        <w:t xml:space="preserve">2. ምሳሌ 16፡18 (ትዕቢት ቅድሚ ጥፍኣት፡ ትዕቢተኛ መንፈስ ድማ ቅድሚ ውድቀት ይኸይድ)</w:t>
      </w:r>
    </w:p>
    <w:p w14:paraId="12F2D66F" w14:textId="77777777" w:rsidR="000F7377" w:rsidRDefault="000F7377"/>
    <w:p w14:paraId="09190950" w14:textId="77777777" w:rsidR="000F7377" w:rsidRDefault="000F7377">
      <w:r xmlns:w="http://schemas.openxmlformats.org/wordprocessingml/2006/main">
        <w:t xml:space="preserve">2ይ ቆረንቶስ 10:17 እቲ ዚምካሕ ግና ብጐይታ ይምካሕ።</w:t>
      </w:r>
    </w:p>
    <w:p w14:paraId="20870341" w14:textId="77777777" w:rsidR="000F7377" w:rsidRDefault="000F7377"/>
    <w:p w14:paraId="76948923" w14:textId="77777777" w:rsidR="000F7377" w:rsidRDefault="000F7377">
      <w:r xmlns:w="http://schemas.openxmlformats.org/wordprocessingml/2006/main">
        <w:t xml:space="preserve">ብጎይታ እምበር ብገዛእ ርእስና ክንሕበን የብልናን።</w:t>
      </w:r>
    </w:p>
    <w:p w14:paraId="3B5DEA38" w14:textId="77777777" w:rsidR="000F7377" w:rsidRDefault="000F7377"/>
    <w:p w14:paraId="1CEF2C67" w14:textId="77777777" w:rsidR="000F7377" w:rsidRDefault="000F7377">
      <w:r xmlns:w="http://schemas.openxmlformats.org/wordprocessingml/2006/main">
        <w:t xml:space="preserve">1. እግዚኣብሄር ምስጋናና ብቑዕ እዩ።</w:t>
      </w:r>
    </w:p>
    <w:p w14:paraId="1E873EE4" w14:textId="77777777" w:rsidR="000F7377" w:rsidRDefault="000F7377"/>
    <w:p w14:paraId="458471A4" w14:textId="77777777" w:rsidR="000F7377" w:rsidRDefault="000F7377">
      <w:r xmlns:w="http://schemas.openxmlformats.org/wordprocessingml/2006/main">
        <w:t xml:space="preserve">2. ጎይታ ምንጪ ትዕቢትና እዩ።</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መዝሙር ዳዊት 34፡3 - "ንእግዚኣብሄር ምሳይ ኣኽብርዎ፡ ስሙ ብሓባር ነልዕሎ።"</w:t>
      </w:r>
    </w:p>
    <w:p w14:paraId="3F79E537" w14:textId="77777777" w:rsidR="000F7377" w:rsidRDefault="000F7377"/>
    <w:p w14:paraId="425B540F" w14:textId="77777777" w:rsidR="000F7377" w:rsidRDefault="000F7377">
      <w:r xmlns:w="http://schemas.openxmlformats.org/wordprocessingml/2006/main">
        <w:t xml:space="preserve">2. ያእቆብ 4፡10 - "ኣብ ቅድሚ እግዚኣብሄር ትሕት በሉ፡ ንሱ ድማ ከልዕለኩም እዩ።"</w:t>
      </w:r>
    </w:p>
    <w:p w14:paraId="44B49E90" w14:textId="77777777" w:rsidR="000F7377" w:rsidRDefault="000F7377"/>
    <w:p w14:paraId="6033CF5B" w14:textId="77777777" w:rsidR="000F7377" w:rsidRDefault="000F7377">
      <w:r xmlns:w="http://schemas.openxmlformats.org/wordprocessingml/2006/main">
        <w:t xml:space="preserve">2ይ ቆረንቶስ 10:18 እግዚኣብሄር ዝንእዶ እምበር፡ እቲ ንርእሱ ዜመስግን ኣይኰነን ዚምስገን።</w:t>
      </w:r>
    </w:p>
    <w:p w14:paraId="3EA6B61E" w14:textId="77777777" w:rsidR="000F7377" w:rsidRDefault="000F7377"/>
    <w:p w14:paraId="1CA5717F" w14:textId="77777777" w:rsidR="000F7377" w:rsidRDefault="000F7377">
      <w:r xmlns:w="http://schemas.openxmlformats.org/wordprocessingml/2006/main">
        <w:t xml:space="preserve">ነብስና ምጽዳቕ ናትና ኣይኮነን፤ ንእግዚኣብሄር ከንኣደና ይምልከት።</w:t>
      </w:r>
    </w:p>
    <w:p w14:paraId="11FFCB63" w14:textId="77777777" w:rsidR="000F7377" w:rsidRDefault="000F7377"/>
    <w:p w14:paraId="1D2A5BED" w14:textId="77777777" w:rsidR="000F7377" w:rsidRDefault="000F7377">
      <w:r xmlns:w="http://schemas.openxmlformats.org/wordprocessingml/2006/main">
        <w:t xml:space="preserve">1. ዋጋና ኣብ ጎይታ እዩ ዝርከብ</w:t>
      </w:r>
    </w:p>
    <w:p w14:paraId="7D154718" w14:textId="77777777" w:rsidR="000F7377" w:rsidRDefault="000F7377"/>
    <w:p w14:paraId="3455662C" w14:textId="77777777" w:rsidR="000F7377" w:rsidRDefault="000F7377">
      <w:r xmlns:w="http://schemas.openxmlformats.org/wordprocessingml/2006/main">
        <w:t xml:space="preserve">2. ሞገስና ኣብ ኣዒንቲ ኣምላኽ እዩ ዚርከብ</w:t>
      </w:r>
    </w:p>
    <w:p w14:paraId="4B3D629A" w14:textId="77777777" w:rsidR="000F7377" w:rsidRDefault="000F7377"/>
    <w:p w14:paraId="0CFC85C4" w14:textId="77777777" w:rsidR="000F7377" w:rsidRDefault="000F7377">
      <w:r xmlns:w="http://schemas.openxmlformats.org/wordprocessingml/2006/main">
        <w:t xml:space="preserve">1. ኤርምያስ 17፡7-8 - ኣብ እግዚኣብሄር ዚውከል፡ ኣብኡ ዚተኣማመን ሰብ ብጹእ እዩ። ከምታ ኣብ ጥቓ ማይ እተተኽለት ኦም ሱሩ ብወሓይዝ እትሰድድ ኦም ኪኸውን እዩ።</w:t>
      </w:r>
    </w:p>
    <w:p w14:paraId="4EA45F2F" w14:textId="77777777" w:rsidR="000F7377" w:rsidRDefault="000F7377"/>
    <w:p w14:paraId="12E463A5" w14:textId="77777777" w:rsidR="000F7377" w:rsidRDefault="000F7377">
      <w:r xmlns:w="http://schemas.openxmlformats.org/wordprocessingml/2006/main">
        <w:t xml:space="preserve">2. ምሳሌ 3፡5-6 - ብሙሉእ ልብኻ ብእግዚኣብሄር ተኣመን፡ ኣብ ኣእምሮኻውን ኣይትጸጋዕ፤ ኣብ ኵሉ መገድታትኩም ተገዛእዎ፡ ንሱ ኸኣ መገድታትኩም ኬቕንዕ እዩ።</w:t>
      </w:r>
    </w:p>
    <w:p w14:paraId="5ECF750D" w14:textId="77777777" w:rsidR="000F7377" w:rsidRDefault="000F7377"/>
    <w:p w14:paraId="1108641E" w14:textId="77777777" w:rsidR="000F7377" w:rsidRDefault="000F7377">
      <w:r xmlns:w="http://schemas.openxmlformats.org/wordprocessingml/2006/main">
        <w:t xml:space="preserve">2ይ ቆሮንቶስ 11 ካልኣይቲ መልእኽቲ ጳውሎስ ናብ ሰብ ቆሮንቶስ መበል ዓሰርተ ሓደ ምዕራፍ እዩ። ኣብዚ ምዕራፍ እዚ ጳውሎስ ንሃዋርያነቱ ይጣበቕን ኣብ ቤተ ክርስቲያን ቆሮንቶስ ስሒቦም ዝኣተዉ ናይ ሓሶት መምህራን የቃልዕ።</w:t>
      </w:r>
    </w:p>
    <w:p w14:paraId="09F57AD7" w14:textId="77777777" w:rsidR="000F7377" w:rsidRDefault="000F7377"/>
    <w:p w14:paraId="29763677" w14:textId="77777777" w:rsidR="000F7377" w:rsidRDefault="000F7377">
      <w:r xmlns:w="http://schemas.openxmlformats.org/wordprocessingml/2006/main">
        <w:t xml:space="preserve">1ይ ሕጡበ-ጽሑፍ፡- ጳውሎስ ኣመንቲ ቆሮንቶስ ብቐሊሉ በቶም ዝተፈለየ ወንጌል ዝሰብኩን ልዕለ-ሓዋርያት ኢና ዝብሉን ናይ ሓሶት መምህራን ክወዛወዙ ስክፍታኡ ይገልጽ (2ቆሮ 11፡4)። በዞም ኣገልገልቲ ጽድቂ ተመሲሎም ብሓቂ ግን መታለልቲ ዓየይቲ ዝኾኑ ውልቀሰባት ከም ዝታለሉ የጠንቅቖም (2ቆሮ 11፡13-15)። ጳውሎስ ከም ሃዋርያ መጠን ዘለዎ መረጋገጺ የጕልሕ፣ ካብ ትዕቢት ዘይኰነስ ንስልጣኑ ንምክልኻል ካብ ኣድላይነት ተበጊሱ ይምካሕ። </w:t>
      </w:r>
      <w:r xmlns:w="http://schemas.openxmlformats.org/wordprocessingml/2006/main">
        <w:t xml:space="preserve">ንሓቀኛ ወንጌል ንምስፋሕ ክብል </w:t>
      </w:r>
      <w:r xmlns:w="http://schemas.openxmlformats.org/wordprocessingml/2006/main">
        <w:t xml:space="preserve">ዝጸንሖ መከራን ጻዕሪን ማእሰርትን መግረፍትን ናብ ሞት ዝቐረበ ተመክሮታትን የዘንቱ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ይ ሕጡበ-ጽሑፍ፦ ጳውሎስ ብዛዕባ ፋይናንሳዊ ጉዳያት ኣብ ልዕሊኡ ዝቐረበ ክስታት ይዛረብ። ኣብ መንጎኦም ኣብ ዝነበረሉ እዋን ንኣመንቲ ቆሮንቶስ ብገንዘብ ከምዘይሸከሞም ይእውጅን ካብ ምግባር ከም ዝቑጠብ ድማ የረጋግጽን (2ቆሮ 11፡8-9)። ብቐጥታ ካባታቶም ገንዘባዊ ደገፍ እኳ እንተ ዘይወሰደ፡ ኣብ ቆሮንቶስ ኣብ ዘገልገለሉ እዋን ካልኦት ኣብያተ ክርስቲያናት ዘድሊ ነገራት ከም ዘማልኣሉ ይሕብር። ጳውሎስ ንኣመንቲ ቆሮንቶስ ዋላ እኳ ንናይ ሓሶት ትምህርቲ ተቓላዕቲ እንተኾኑ ዓሚቝ ፍቕርን ሓልዮትን ይገልጽ።</w:t>
      </w:r>
    </w:p>
    <w:p w14:paraId="0A161440" w14:textId="77777777" w:rsidR="000F7377" w:rsidRDefault="000F7377"/>
    <w:p w14:paraId="0C139C4B" w14:textId="77777777" w:rsidR="000F7377" w:rsidRDefault="000F7377">
      <w:r xmlns:w="http://schemas.openxmlformats.org/wordprocessingml/2006/main">
        <w:t xml:space="preserve">3ይ ሕጡበ-ጽሑፍ፡- እቲ ምዕራፍ ብዛዕባ እቶም ክምዝምዝዎምን ከታልልዎምን ዝደልዩ መጠንቀቕታ ብምሃብ ትዛዘም። ጳውሎስ ዝኾነ ሰብ ካብቲ ካብኡ ዝተቐበሎ ዝተፈልየ ኢየሱስ ወይ ዝተፈልየ መንፈስ ወይ ዝተፈልየ ወንጌል ክሰብኽ እንተመጺኡ ክጻወሮ ከምዘይብሉ ይገልጽ (2ቆሮ 11፡4)። ኣብ እምነቶም ጸኒዖም ኣብ ፍርዶም ድማ ምስትውዓል ክገብሩ የተባብዖም። ጳውሎስ ተቓውሞን ጸለመ ዝመልኦ ክስታትን እኳ እንተ ኣጋጠሞ፡ ንዕዮ ክርስቶስ ተወፋይነት ከም ዘለዎ ኣረጋጊጹ፡ ሓቂ ምስባኽ ከም ዚቕጽል ድማ ይምሕል።</w:t>
      </w:r>
    </w:p>
    <w:p w14:paraId="675F8FD5" w14:textId="77777777" w:rsidR="000F7377" w:rsidRDefault="000F7377"/>
    <w:p w14:paraId="581DCD1F" w14:textId="77777777" w:rsidR="000F7377" w:rsidRDefault="000F7377">
      <w:r xmlns:w="http://schemas.openxmlformats.org/wordprocessingml/2006/main">
        <w:t xml:space="preserve">ብሓጺሩ ምዕራፍ ዓሰርተ ሓደ ካልኣይ ቆሮንቶስ ኣብ ምክልኻል ሓዋርያነት ጳውሎስ ኣንጻር ናይ ሓሶት መምህራንን ናይ ምትላል ሜላታቶም ኣብ ምቅላዕን ዘተኮረ እዩ። ጳውሎስ ንኣመንቲ ቆሮንቶስ በቶም ዝተፈለየ ወንጌል ዝሰብኩን ልዕለ ሓዋርያት ኢና ዝብሉን ብቐሊሉ ከም ዝታለሉ የጠንቅቖም። ንሱ ከም ሃዋርያ ዝገብሮ መከራን መረጋገጺ መንነትን የጉልሕ፣ ሓቀኛ ወንጌል ንምስፋሕ ዘለዎ ተወፋይነት የጉልሕ። ጳውሎስ ብዛዕባ ፋይናንሳዊ ጕዳያት ዚቐርብ ክስታት ይምልከት፣ ብገንዘብ ከም ዘይሸከሞም ድማ የረጋግጸሎም። ካብ ናይ ሓሶት ትምህርቲ መጠንቀቕታ ብምሃብ ይዛዝም እሞ ኣመንቲ ኣብ እምነቶም ጸኒዖም ኣብ ፍርዶም ኣስተውዒሎም ክጸንሑ የተባብዕ። እዛ ምዕራፍ እዚኣ ኣገዳስነት ምስትውዓልን ንሓቀኛ ወንጌል ምክልኻልን ኣብ ሞንጎ ተቓውሞ ሓሶት መምህራን እሙን ምዃንን የጉልሕ።</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ይ ቆረንቶስ 11:1 ብዕሽነተይ ቍሩብ እንተትዕገሱኒ፡ ብሓቂውን ክትዕገሱኒ፡ ንኣምላኽ ምተመነኹ።</w:t>
      </w:r>
    </w:p>
    <w:p w14:paraId="2200F45E" w14:textId="77777777" w:rsidR="000F7377" w:rsidRDefault="000F7377"/>
    <w:p w14:paraId="19AB8BBF" w14:textId="77777777" w:rsidR="000F7377" w:rsidRDefault="000F7377">
      <w:r xmlns:w="http://schemas.openxmlformats.org/wordprocessingml/2006/main">
        <w:t xml:space="preserve">ጳውሎስ ዋላ እኳ ዓሻ እንተመሰለ ንሰብ ቆሮንቶስ ክዕገስዎ ይሓትት ኣሎ።</w:t>
      </w:r>
    </w:p>
    <w:p w14:paraId="651CF0CE" w14:textId="77777777" w:rsidR="000F7377" w:rsidRDefault="000F7377"/>
    <w:p w14:paraId="224F078C" w14:textId="77777777" w:rsidR="000F7377" w:rsidRDefault="000F7377">
      <w:r xmlns:w="http://schemas.openxmlformats.org/wordprocessingml/2006/main">
        <w:t xml:space="preserve">1. ሓይሊ ይቕረታ - ንኻልኦት ዋላ ክጋገዩ ከለዉ ከመይ ጌርካ ትጻወሮም።</w:t>
      </w:r>
    </w:p>
    <w:p w14:paraId="4CE1513D" w14:textId="77777777" w:rsidR="000F7377" w:rsidRDefault="000F7377"/>
    <w:p w14:paraId="7AF660A8" w14:textId="77777777" w:rsidR="000F7377" w:rsidRDefault="000F7377">
      <w:r xmlns:w="http://schemas.openxmlformats.org/wordprocessingml/2006/main">
        <w:t xml:space="preserve">2. ትሕትና ምሕቋፍ - ናይ ገዛእ ርእስና ዕሽነትን ናይ ካልኦት ዕሽነትን ምቕባል ምምሃር።</w:t>
      </w:r>
    </w:p>
    <w:p w14:paraId="58E70285" w14:textId="77777777" w:rsidR="000F7377" w:rsidRDefault="000F7377"/>
    <w:p w14:paraId="31587AF7" w14:textId="77777777" w:rsidR="000F7377" w:rsidRDefault="000F7377">
      <w:r xmlns:w="http://schemas.openxmlformats.org/wordprocessingml/2006/main">
        <w:t xml:space="preserve">1. ሉቃ 6፡37 - "ኣይትፍረዱ፡ ኣይክትፍረዱን ኢኹም፡ ኣይትፍረዱ፡ ኣይክትፍረዱን ኢኹም፡ ይቕረ በሉ፡ ይቕረ ይግበረልኩም።"</w:t>
      </w:r>
    </w:p>
    <w:p w14:paraId="2A72169F" w14:textId="77777777" w:rsidR="000F7377" w:rsidRDefault="000F7377"/>
    <w:p w14:paraId="75DA90C6" w14:textId="77777777" w:rsidR="000F7377" w:rsidRDefault="000F7377">
      <w:r xmlns:w="http://schemas.openxmlformats.org/wordprocessingml/2006/main">
        <w:t xml:space="preserve">2. ሮሜ 12፡14-16 - "ነቶም ዘሳድዱኹም ባርኾም፡ ባርኾም ኣይትረግሞምን። ምስቶም ዝሕጐሱ ተሓጐሱ፡ ምስቶም ዝበኽዩ ድማ ንብከዩ። ኣብ ሓድሕድኩም ተሰማሚዕኩም ንበሩ። ምስኦም ተሓባበሩ እምበር ኣይትዕበዩ።" ትሑታት።ኣብ ቅድሚ ገዛእ ርእስኻ ፈጺምካ ኣይትለባም።"</w:t>
      </w:r>
    </w:p>
    <w:p w14:paraId="5CF0F2EA" w14:textId="77777777" w:rsidR="000F7377" w:rsidRDefault="000F7377"/>
    <w:p w14:paraId="22A3E5EF" w14:textId="77777777" w:rsidR="000F7377" w:rsidRDefault="000F7377">
      <w:r xmlns:w="http://schemas.openxmlformats.org/wordprocessingml/2006/main">
        <w:t xml:space="preserve">2ይ ቆረንቶስ 11:2 ከም ንጽህቲ ድንግል ንክርስቶስ ከቕርበልኩም፡ ምስ ሓደ ሰብኣይ ተሓጽየኩም ኣለኹ እሞ፡ ብኣምላኽ ቅንኢ እቐንኣኩም ኣለኹ።</w:t>
      </w:r>
    </w:p>
    <w:p w14:paraId="04B8BD06" w14:textId="77777777" w:rsidR="000F7377" w:rsidRDefault="000F7377"/>
    <w:p w14:paraId="3E382F53" w14:textId="77777777" w:rsidR="000F7377" w:rsidRDefault="000F7377">
      <w:r xmlns:w="http://schemas.openxmlformats.org/wordprocessingml/2006/main">
        <w:t xml:space="preserve">ጳውሎስ ንኣመንቲ ቆሮንቶስ ዘለዎ ቅንኢ ይገልጽ፣ ንክርስቶስ ጥራይ እሙናት ኮይኖም ክቕጽሉ ይደሊ።</w:t>
      </w:r>
    </w:p>
    <w:p w14:paraId="0C7C5A13" w14:textId="77777777" w:rsidR="000F7377" w:rsidRDefault="000F7377"/>
    <w:p w14:paraId="199832FE" w14:textId="77777777" w:rsidR="000F7377" w:rsidRDefault="000F7377">
      <w:r xmlns:w="http://schemas.openxmlformats.org/wordprocessingml/2006/main">
        <w:t xml:space="preserve">1. “ነባሪ ተኣማንነት፡ ንክርስቶስ ንጽህና ንኽንጸንሕ ዝጽውዕ ጻውዒት”</w:t>
      </w:r>
    </w:p>
    <w:p w14:paraId="7EE8F490" w14:textId="77777777" w:rsidR="000F7377" w:rsidRDefault="000F7377"/>
    <w:p w14:paraId="49FB44A7" w14:textId="77777777" w:rsidR="000F7377" w:rsidRDefault="000F7377">
      <w:r xmlns:w="http://schemas.openxmlformats.org/wordprocessingml/2006/main">
        <w:t xml:space="preserve">2. “ቅንኢ ኣምላኽን ንክርስቶስ ብተኣማንነት እንህቦ ምላሽን”</w:t>
      </w:r>
    </w:p>
    <w:p w14:paraId="47859CC0" w14:textId="77777777" w:rsidR="000F7377" w:rsidRDefault="000F7377"/>
    <w:p w14:paraId="6BDB42AC" w14:textId="77777777" w:rsidR="000F7377" w:rsidRDefault="000F7377">
      <w:r xmlns:w="http://schemas.openxmlformats.org/wordprocessingml/2006/main">
        <w:t xml:space="preserve">1. ሮሜ 12፡2 - “እቲ ሰናይን ቅቡልን ፍጹምን ፍቓድ ኣምላኽ እንታይ ምዃኑ ምእንቲ ኽትምርምሩ፡ ብሓዳስ ሓሳብኩም ተለወጡ እምበር፡ ነዛ ዓለም እዚኣ ኣይትምሰሉ።”</w:t>
      </w:r>
    </w:p>
    <w:p w14:paraId="5599A0EB" w14:textId="77777777" w:rsidR="000F7377" w:rsidRDefault="000F7377"/>
    <w:p w14:paraId="01BF2886" w14:textId="77777777" w:rsidR="000F7377" w:rsidRDefault="000F7377">
      <w:r xmlns:w="http://schemas.openxmlformats.org/wordprocessingml/2006/main">
        <w:t xml:space="preserve">2. ኤፌሶን 5፡25-27 - “ኣቱም ሰብኡት፡ ከምቲ ክርስቶስ ንቤተ ክርስቲያን ዘፍቀራ፡ ኣብ ክንዳኣውን ርእሱ ዝሃበ፡ ኣንስቲኹም ኣፍቅሩ። ብቓል ብማይ ምሕጻብ ክቕድሳን ከንጽህን፣ ንርእሱ ክብርቲ ቤተ ክርስቲያን ከቕርባ፣ ርስሓት፣ ምጉርምራም፣ ወይ ከምኡ ዝኣመሰለ ነገር ዘይብላ፤ </w:t>
      </w:r>
      <w:r xmlns:w="http://schemas.openxmlformats.org/wordprocessingml/2006/main">
        <w:t xml:space="preserve">ቅድስትን መንቅብ ዘይብሉን ኪኸውን </w:t>
      </w:r>
      <w:r xmlns:w="http://schemas.openxmlformats.org/wordprocessingml/2006/main">
        <w:t xml:space="preserve">ግና ” በለ።</w:t>
      </w:r>
      <w:r xmlns:w="http://schemas.openxmlformats.org/wordprocessingml/2006/main">
        <w:lastRenderedPageBreak xmlns:w="http://schemas.openxmlformats.org/wordprocessingml/2006/main"/>
      </w:r>
    </w:p>
    <w:p w14:paraId="1D82454B" w14:textId="77777777" w:rsidR="000F7377" w:rsidRDefault="000F7377"/>
    <w:p w14:paraId="29A912F6" w14:textId="77777777" w:rsidR="000F7377" w:rsidRDefault="000F7377">
      <w:r xmlns:w="http://schemas.openxmlformats.org/wordprocessingml/2006/main">
        <w:t xml:space="preserve">2ይ ቆረንቶስ 11:3 ግናኸ ከምቲ ተመን ብተንኮል ንሄዋን ዘስሓታ፡ ከምኡ ድማ ኣእምሮኹም ካብቲ ብክርስቶስ ዘሎ ቅልልነት ከይበላሾ እፈርህ ኣለኹ።</w:t>
      </w:r>
    </w:p>
    <w:p w14:paraId="56492123" w14:textId="77777777" w:rsidR="000F7377" w:rsidRDefault="000F7377"/>
    <w:p w14:paraId="4E891747" w14:textId="77777777" w:rsidR="000F7377" w:rsidRDefault="000F7377">
      <w:r xmlns:w="http://schemas.openxmlformats.org/wordprocessingml/2006/main">
        <w:t xml:space="preserve">ጳውሎስ ከምቲ ተመን ኣብ ገነት ኤደን ንሄዋን ዘስሓታ፡ ኣእምሮ ሰብ ቆሮንጦስ ካብቲ ኣብ ክርስቶስ ዝነበሮም ቅልል ዝበለ እምነት ርሒቑ ክበላሾ ስክፍታኡ ይገልጽ።</w:t>
      </w:r>
    </w:p>
    <w:p w14:paraId="7C4ED748" w14:textId="77777777" w:rsidR="000F7377" w:rsidRDefault="000F7377"/>
    <w:p w14:paraId="77A5D2D9" w14:textId="77777777" w:rsidR="000F7377" w:rsidRDefault="000F7377">
      <w:r xmlns:w="http://schemas.openxmlformats.org/wordprocessingml/2006/main">
        <w:t xml:space="preserve">1. ኣይትታለል፡ ካብ ረቂቕነት ሓጢኣት ምሕላው</w:t>
      </w:r>
    </w:p>
    <w:p w14:paraId="2F96CC0A" w14:textId="77777777" w:rsidR="000F7377" w:rsidRDefault="000F7377"/>
    <w:p w14:paraId="471E6330" w14:textId="77777777" w:rsidR="000F7377" w:rsidRDefault="000F7377">
      <w:r xmlns:w="http://schemas.openxmlformats.org/wordprocessingml/2006/main">
        <w:t xml:space="preserve">2. ቅልልነት እምነት ኣብ ክርስቶስ፡ ኣብ ዘይደራደር እምነት ጸኒዕካ ደው ምባል</w:t>
      </w:r>
    </w:p>
    <w:p w14:paraId="73D0142E" w14:textId="77777777" w:rsidR="000F7377" w:rsidRDefault="000F7377"/>
    <w:p w14:paraId="10A3308F" w14:textId="77777777" w:rsidR="000F7377" w:rsidRDefault="000F7377">
      <w:r xmlns:w="http://schemas.openxmlformats.org/wordprocessingml/2006/main">
        <w:t xml:space="preserve">1. ዘፍጥረት 3፡1-7 - ተመን ንሄዋን ኣብ ገነት ኤደን የታልላ</w:t>
      </w:r>
    </w:p>
    <w:p w14:paraId="5F8A9D90" w14:textId="77777777" w:rsidR="000F7377" w:rsidRDefault="000F7377"/>
    <w:p w14:paraId="63CB7F51" w14:textId="77777777" w:rsidR="000F7377" w:rsidRDefault="000F7377">
      <w:r xmlns:w="http://schemas.openxmlformats.org/wordprocessingml/2006/main">
        <w:t xml:space="preserve">2. ያዕ 1፡14-15 - ብፈተና ኣይትታለሉ።</w:t>
      </w:r>
    </w:p>
    <w:p w14:paraId="10E036BF" w14:textId="77777777" w:rsidR="000F7377" w:rsidRDefault="000F7377"/>
    <w:p w14:paraId="04A0FB95" w14:textId="77777777" w:rsidR="000F7377" w:rsidRDefault="000F7377">
      <w:r xmlns:w="http://schemas.openxmlformats.org/wordprocessingml/2006/main">
        <w:t xml:space="preserve">2ይ ቆረንቶስ 11:4 እቲ ዝመጽእ ንሕና ዘይሰበኽናዮ ካልእ የሱስ እንተ ሰበኸ፡ ወይ ዘይቀበልኩምዎ ካልእ መንፈስ እንተ ተቐበልኩም፡ ወይ ካልእ ዘይቀበልኩምዎ ወንጌል እንተ ተቐበልኩም፡ ጽቡቕ ጌርኩም ክትዕገስዎ ትኽእሉ ኢኹም።</w:t>
      </w:r>
    </w:p>
    <w:p w14:paraId="2EE02D77" w14:textId="77777777" w:rsidR="000F7377" w:rsidRDefault="000F7377"/>
    <w:p w14:paraId="693CF9C2" w14:textId="77777777" w:rsidR="000F7377" w:rsidRDefault="000F7377">
      <w:r xmlns:w="http://schemas.openxmlformats.org/wordprocessingml/2006/main">
        <w:t xml:space="preserve">ጳውሎስ ንሰብ ቆሮንጦስ ካብ ሰበኽቲ ናይ ሓሶት ትምህርቲ ከይቅበሉ የጠንቅቖም፣ ከመይሲ ካብቲ ዝተሰብከ ዝተፈለየ የሱስ፣ ዝተፈለየ መንፈስ ወይ ዝተፈለየ ወንጌል ከእትዉ ይኽእሉ እዮም።</w:t>
      </w:r>
    </w:p>
    <w:p w14:paraId="634664E9" w14:textId="77777777" w:rsidR="000F7377" w:rsidRDefault="000F7377"/>
    <w:p w14:paraId="1E9A2BE4" w14:textId="77777777" w:rsidR="000F7377" w:rsidRDefault="000F7377">
      <w:r xmlns:w="http://schemas.openxmlformats.org/wordprocessingml/2006/main">
        <w:t xml:space="preserve">1. ሓደጋ ናይ ሓሶት ትምህርቲ - 2ቆሮ 11፡4</w:t>
      </w:r>
    </w:p>
    <w:p w14:paraId="1B929D3A" w14:textId="77777777" w:rsidR="000F7377" w:rsidRDefault="000F7377"/>
    <w:p w14:paraId="62A673EA" w14:textId="77777777" w:rsidR="000F7377" w:rsidRDefault="000F7377">
      <w:r xmlns:w="http://schemas.openxmlformats.org/wordprocessingml/2006/main">
        <w:t xml:space="preserve">2. ስልጣን ቅዱሳት መጻሕፍቲ - 2ቆሮ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ገላትያ 1፡6-9 - ጳውሎስ ካልእ ወንጌል ከይንሰምዕ የጠንቅቕ</w:t>
      </w:r>
    </w:p>
    <w:p w14:paraId="3BBD6092" w14:textId="77777777" w:rsidR="000F7377" w:rsidRDefault="000F7377"/>
    <w:p w14:paraId="6B2E945B" w14:textId="77777777" w:rsidR="000F7377" w:rsidRDefault="000F7377">
      <w:r xmlns:w="http://schemas.openxmlformats.org/wordprocessingml/2006/main">
        <w:t xml:space="preserve">2. 1ይ ዮሃ 4፡1 - ናይ ሓሶት ነብያት ካብ ኣምላኽ ድዮም ኣይኮኑን ንምፍላጥ ምፍታን እዩ።</w:t>
      </w:r>
    </w:p>
    <w:p w14:paraId="74FE66A9" w14:textId="77777777" w:rsidR="000F7377" w:rsidRDefault="000F7377"/>
    <w:p w14:paraId="5EB5481F" w14:textId="77777777" w:rsidR="000F7377" w:rsidRDefault="000F7377">
      <w:r xmlns:w="http://schemas.openxmlformats.org/wordprocessingml/2006/main">
        <w:t xml:space="preserve">2ይ ቆረንቶስ 11:5 ካብቶም ላዕለዎት ሃዋርያት ሓንቲ እኳ ድሒረ ኣይነበርኩን ይመስለኒ።</w:t>
      </w:r>
    </w:p>
    <w:p w14:paraId="6B9CA84C" w14:textId="77777777" w:rsidR="000F7377" w:rsidRDefault="000F7377"/>
    <w:p w14:paraId="73F1600C" w14:textId="77777777" w:rsidR="000F7377" w:rsidRDefault="000F7377">
      <w:r xmlns:w="http://schemas.openxmlformats.org/wordprocessingml/2006/main">
        <w:t xml:space="preserve">ጳውሎስ ብዝኾነ ይኹን መገዲ ካብቶም ካልኦት ሃዋርያት ይንእስ ኣይነበረን።</w:t>
      </w:r>
    </w:p>
    <w:p w14:paraId="0DFE90B1" w14:textId="77777777" w:rsidR="000F7377" w:rsidRDefault="000F7377"/>
    <w:p w14:paraId="7A01922A" w14:textId="77777777" w:rsidR="000F7377" w:rsidRDefault="000F7377">
      <w:r xmlns:w="http://schemas.openxmlformats.org/wordprocessingml/2006/main">
        <w:t xml:space="preserve">1. ዋጋኻ ኣይተጉድል - 2ቆሮ 11፡5</w:t>
      </w:r>
    </w:p>
    <w:p w14:paraId="29515A7B" w14:textId="77777777" w:rsidR="000F7377" w:rsidRDefault="000F7377"/>
    <w:p w14:paraId="3108F906" w14:textId="77777777" w:rsidR="000F7377" w:rsidRDefault="000F7377">
      <w:r xmlns:w="http://schemas.openxmlformats.org/wordprocessingml/2006/main">
        <w:t xml:space="preserve">2. ኣብ ነብስኻ እመን - 2ቆሮ 11፡5</w:t>
      </w:r>
    </w:p>
    <w:p w14:paraId="40463AF0" w14:textId="77777777" w:rsidR="000F7377" w:rsidRDefault="000F7377"/>
    <w:p w14:paraId="614FE845" w14:textId="77777777" w:rsidR="000F7377" w:rsidRDefault="000F7377">
      <w:r xmlns:w="http://schemas.openxmlformats.org/wordprocessingml/2006/main">
        <w:t xml:space="preserve">1. ፊልጲ 4፡13 - በቲ ዘበርትዓኒ ክርስቶስ ኩሉ ክገብር እኽእል እየ።</w:t>
      </w:r>
    </w:p>
    <w:p w14:paraId="518E8C29" w14:textId="77777777" w:rsidR="000F7377" w:rsidRDefault="000F7377"/>
    <w:p w14:paraId="64A3ECB7" w14:textId="77777777" w:rsidR="000F7377" w:rsidRDefault="000F7377">
      <w:r xmlns:w="http://schemas.openxmlformats.org/wordprocessingml/2006/main">
        <w:t xml:space="preserve">2. ሮሜ 12፡3 - በቲ ዝተዋህበኒ ጸጋ እብለኩም ኣለኹ እሞ፡ ኣብ ማእከልኩም ዘሎ ኲሉ ሰብ፡ ብጥንቃቐ ክሓስብ እምበር፡ ካብቲ ክሓስቦ ዝግብኦ ንላዕሊ ንርእሱ ልዕል ኢሉ ከይሓስብ እብለኩም ኣለኹ።</w:t>
      </w:r>
    </w:p>
    <w:p w14:paraId="7FBD10ED" w14:textId="77777777" w:rsidR="000F7377" w:rsidRDefault="000F7377"/>
    <w:p w14:paraId="133F5C3F" w14:textId="77777777" w:rsidR="000F7377" w:rsidRDefault="000F7377">
      <w:r xmlns:w="http://schemas.openxmlformats.org/wordprocessingml/2006/main">
        <w:t xml:space="preserve">2ይ ቆረንቶስ 11:6 ኣነ ግና ብዘረባ ጨካን እኳ እንተ ዀንኩ፡ ብፍልጠት ግና ኣይኰንኩን። ንሕና ግና ብዅሉ ኣባኻትኩም ኣጸቢቕና ተገሊጽና ኢና።</w:t>
      </w:r>
    </w:p>
    <w:p w14:paraId="00C29204" w14:textId="77777777" w:rsidR="000F7377" w:rsidRDefault="000F7377"/>
    <w:p w14:paraId="43684E9D" w14:textId="77777777" w:rsidR="000F7377" w:rsidRDefault="000F7377">
      <w:r xmlns:w="http://schemas.openxmlformats.org/wordprocessingml/2006/main">
        <w:t xml:space="preserve">ጳውሎስ ኣብ ዘረባኡ ዘይጸረየ ክኸውን ይኽእል እኳ እንተዀነ፡ ፍልጠት ግን ከም ዘይጐደሎ ይገልጽ። ንሰብ ቆሮንቶስ ፍልጠቱን ርድኢቱን ኣርእዩ እዩ።</w:t>
      </w:r>
    </w:p>
    <w:p w14:paraId="139CA87E" w14:textId="77777777" w:rsidR="000F7377" w:rsidRDefault="000F7377"/>
    <w:p w14:paraId="7BF8A557" w14:textId="77777777" w:rsidR="000F7377" w:rsidRDefault="000F7377">
      <w:r xmlns:w="http://schemas.openxmlformats.org/wordprocessingml/2006/main">
        <w:t xml:space="preserve">1. ሓይሊ ፍልጠት፦ ቃል ኣምላኽ ምፍላጥና ንህይወትና ብኸመይ ከም ዚቕይሮ</w:t>
      </w:r>
    </w:p>
    <w:p w14:paraId="0CEBE3F5" w14:textId="77777777" w:rsidR="000F7377" w:rsidRDefault="000F7377"/>
    <w:p w14:paraId="5094F077" w14:textId="77777777" w:rsidR="000F7377" w:rsidRDefault="000F7377">
      <w:r xmlns:w="http://schemas.openxmlformats.org/wordprocessingml/2006/main">
        <w:t xml:space="preserve">2. ዘረባ ኣገዳሲ እዩ፡ ቃላትና ንባህርያትና ብኸመይ ዘንጸባርቕ እዩ።</w:t>
      </w:r>
    </w:p>
    <w:p w14:paraId="7CD9E37D" w14:textId="77777777" w:rsidR="000F7377" w:rsidRDefault="000F7377"/>
    <w:p w14:paraId="4DF91F95" w14:textId="77777777" w:rsidR="000F7377" w:rsidRDefault="000F7377">
      <w:r xmlns:w="http://schemas.openxmlformats.org/wordprocessingml/2006/main">
        <w:t xml:space="preserve">1. ምሳሌ 16፡21 - ልቢ ዘለዎም ለባማት ኣስተውዓልቲ ይበሃሉ፡ ደስ ዘብል ቃላት ድማ ትምህርቲ የስፋሕፍሕ።</w:t>
      </w:r>
    </w:p>
    <w:p w14:paraId="693D63A1" w14:textId="77777777" w:rsidR="000F7377" w:rsidRDefault="000F7377"/>
    <w:p w14:paraId="732402C8" w14:textId="77777777" w:rsidR="000F7377" w:rsidRDefault="000F7377">
      <w:r xmlns:w="http://schemas.openxmlformats.org/wordprocessingml/2006/main">
        <w:t xml:space="preserve">2. ያእቆብ 3፡2-12 - ኩላትና ብብዙሕ መገዲ ንዕንቀፍ ኢና። ሓደ እኳ በቲ ዝዛረቦ እንተ ዘይዓንቀፈ፡ ንብዘሎ ስጋኡ ኺቈጻጸር ዚኽእል ፍጹም ሰብ እዩ።</w:t>
      </w:r>
    </w:p>
    <w:p w14:paraId="478BB70E" w14:textId="77777777" w:rsidR="000F7377" w:rsidRDefault="000F7377"/>
    <w:p w14:paraId="55FA6C6D" w14:textId="77777777" w:rsidR="000F7377" w:rsidRDefault="000F7377">
      <w:r xmlns:w="http://schemas.openxmlformats.org/wordprocessingml/2006/main">
        <w:t xml:space="preserve">2ይ ቆረንቶስ 11:7 ወንጌል ኣምላኽ ብናጻ ስለ ዝሰበኽኩኹም እሞ፡ ምእንቲ ኽትልዕሉ፡ ንርእሰይ ብምውራደዶ በደል ፈጺመ፧</w:t>
      </w:r>
    </w:p>
    <w:p w14:paraId="031E715C" w14:textId="77777777" w:rsidR="000F7377" w:rsidRDefault="000F7377"/>
    <w:p w14:paraId="41EF8F25" w14:textId="77777777" w:rsidR="000F7377" w:rsidRDefault="000F7377">
      <w:r xmlns:w="http://schemas.openxmlformats.org/wordprocessingml/2006/main">
        <w:t xml:space="preserve">ጳውሎስ ንርእሱ ትሕት ኢሉ ንሰብ ቆሮንቶስ ብናጻ ወንጌል ኣምላኽ ብምስባኽ በደል ፈጺሙ ድዩ ዝብል ሕቶ የልዕል ኣሎ።</w:t>
      </w:r>
    </w:p>
    <w:p w14:paraId="1E53452E" w14:textId="77777777" w:rsidR="000F7377" w:rsidRDefault="000F7377"/>
    <w:p w14:paraId="7B91ABCE" w14:textId="77777777" w:rsidR="000F7377" w:rsidRDefault="000F7377">
      <w:r xmlns:w="http://schemas.openxmlformats.org/wordprocessingml/2006/main">
        <w:t xml:space="preserve">1. ሓይሊ ርእሰ-ምትእምማን፡- ትሕትና ብናጽነት ወንጌል ኣምላኽ ምስባኽ እንታይ ማለት እዩ።</w:t>
      </w:r>
    </w:p>
    <w:p w14:paraId="1E790396" w14:textId="77777777" w:rsidR="000F7377" w:rsidRDefault="000F7377"/>
    <w:p w14:paraId="238B4DD0" w14:textId="77777777" w:rsidR="000F7377" w:rsidRDefault="000F7377">
      <w:r xmlns:w="http://schemas.openxmlformats.org/wordprocessingml/2006/main">
        <w:t xml:space="preserve">2. ንኻልኦት ንምልዓል ንነብስና ምሕሳብ፡ ኣብነት ጳውሎስ</w:t>
      </w:r>
    </w:p>
    <w:p w14:paraId="3234E082" w14:textId="77777777" w:rsidR="000F7377" w:rsidRDefault="000F7377"/>
    <w:p w14:paraId="31959AB1" w14:textId="77777777" w:rsidR="000F7377" w:rsidRDefault="000F7377">
      <w:r xmlns:w="http://schemas.openxmlformats.org/wordprocessingml/2006/main">
        <w:t xml:space="preserve">1. ሉቃ 6፡38 - "ሃቡ፡ ክውሃበኩም እዩ። ጽቡቕ መዐቀኒ፡ ተጸቒጡ፡ ተናወጸ፡ ብጉያ ኣብ ሕቝፍኹም ክፈስስ እዩ። በቲ እትጥቀሙሉ መዐቀኒ ድማ ክዕቀን እዩ።" ንስኻ."</w:t>
      </w:r>
    </w:p>
    <w:p w14:paraId="535C4C5F" w14:textId="77777777" w:rsidR="000F7377" w:rsidRDefault="000F7377"/>
    <w:p w14:paraId="16EAAAB6" w14:textId="77777777" w:rsidR="000F7377" w:rsidRDefault="000F7377">
      <w:r xmlns:w="http://schemas.openxmlformats.org/wordprocessingml/2006/main">
        <w:t xml:space="preserve">2. ፊልጲ 2፡3-4 - "ካብ ርእሰ-ፍትወት ወይ ከንቱ ትዕቢት ዝተበገሰ ዋላ ሓንቲ ኣይትግበር። እንታይ ደኣ ብትሕትና ንኻልኦት ልዕሊ ገዛእ ርእስኹም ኣኽቢርኩም ሃቡ፡ ነፍሲ ወከፍኩም ንረብሓ ካልኦት እምበር ንረብሓኹም ኣይትጠምቱ።"</w:t>
      </w:r>
    </w:p>
    <w:p w14:paraId="43A3C58F" w14:textId="77777777" w:rsidR="000F7377" w:rsidRDefault="000F7377"/>
    <w:p w14:paraId="7CDED6B0" w14:textId="77777777" w:rsidR="000F7377" w:rsidRDefault="000F7377">
      <w:r xmlns:w="http://schemas.openxmlformats.org/wordprocessingml/2006/main">
        <w:t xml:space="preserve">2ይ ቆረንቶስ 11:8 ንዓኻትኩም ከገልግለኩም ኢለ፡ ንኻልኦት ማሕበራት ደሞዝ እናወሰድኩ ዘረፍክወን።</w:t>
      </w:r>
    </w:p>
    <w:p w14:paraId="0BDF12AE" w14:textId="77777777" w:rsidR="000F7377" w:rsidRDefault="000F7377"/>
    <w:p w14:paraId="07DC50B1" w14:textId="77777777" w:rsidR="000F7377" w:rsidRDefault="000F7377">
      <w:r xmlns:w="http://schemas.openxmlformats.org/wordprocessingml/2006/main">
        <w:t xml:space="preserve">ጳውሎስ ንሰብ ቆሮንቶስ ከገልግል ኢሉ ካብ ካልኦት ኣብያተ ክርስቲያናት ደሞዝ ከም ዝወሰደ ይኣምን።</w:t>
      </w:r>
    </w:p>
    <w:p w14:paraId="2A10419C" w14:textId="77777777" w:rsidR="000F7377" w:rsidRDefault="000F7377"/>
    <w:p w14:paraId="4CB1D710" w14:textId="77777777" w:rsidR="000F7377" w:rsidRDefault="000F7377">
      <w:r xmlns:w="http://schemas.openxmlformats.org/wordprocessingml/2006/main">
        <w:t xml:space="preserve">1. ንኻልኦት ብፍቕሪ ምግልጋል፡ ኣብነት ጳውሎስ</w:t>
      </w:r>
    </w:p>
    <w:p w14:paraId="5D944F09" w14:textId="77777777" w:rsidR="000F7377" w:rsidRDefault="000F7377"/>
    <w:p w14:paraId="1DA8FE63" w14:textId="77777777" w:rsidR="000F7377" w:rsidRDefault="000F7377">
      <w:r xmlns:w="http://schemas.openxmlformats.org/wordprocessingml/2006/main">
        <w:t xml:space="preserve">2. ከመይ ጌርና ብነብሰ-ኣልቦነትን መስዋእትን ነገልግል</w:t>
      </w:r>
    </w:p>
    <w:p w14:paraId="7733E7F0" w14:textId="77777777" w:rsidR="000F7377" w:rsidRDefault="000F7377"/>
    <w:p w14:paraId="1D55E96F" w14:textId="77777777" w:rsidR="000F7377" w:rsidRDefault="000F7377">
      <w:r xmlns:w="http://schemas.openxmlformats.org/wordprocessingml/2006/main">
        <w:t xml:space="preserve">1. ማቴዎስ 20፡28 - "ከምቲ ወዲ ሰብ ከገልግልን ህይወቱ በጃ ብዙሓት ክህብን እምበር፡ ኬገልግል ዘይመጸ።"</w:t>
      </w:r>
    </w:p>
    <w:p w14:paraId="03E91BEC" w14:textId="77777777" w:rsidR="000F7377" w:rsidRDefault="000F7377"/>
    <w:p w14:paraId="20E0E2FC" w14:textId="77777777" w:rsidR="000F7377" w:rsidRDefault="000F7377">
      <w:r xmlns:w="http://schemas.openxmlformats.org/wordprocessingml/2006/main">
        <w:t xml:space="preserve">2. ፊልጲ 2፡7 - "ግናኸ ስሙይ ኰይኑ፡ መልክዕ ባርያ ለበሰ፡ ብመልክዕ ሰብውን ተፈጥረ።"</w:t>
      </w:r>
    </w:p>
    <w:p w14:paraId="6E70A480" w14:textId="77777777" w:rsidR="000F7377" w:rsidRDefault="000F7377"/>
    <w:p w14:paraId="7263C339" w14:textId="77777777" w:rsidR="000F7377" w:rsidRDefault="000F7377">
      <w:r xmlns:w="http://schemas.openxmlformats.org/wordprocessingml/2006/main">
        <w:t xml:space="preserve">2ይ ቆረንቶስ 11:9 ምሳኻትኩም ምስ ተረከብኩን ምስ ሰኣንኩን፡ ካብ መቄዶንያ ዝመጹ ኣሕዋት ነቲ ዝጐደለኒ ኣቕሪቦምለይ እዮም እሞ፡ ንማንም ኣይተኸሰስኩን፡ ብዅሉ ኸኣ ካብ ጾር ሓልየ ንስኻትኩም፡ ከምኡ ድማ ንርእሰይ ክሕልዋ እየ።</w:t>
      </w:r>
    </w:p>
    <w:p w14:paraId="7845644E" w14:textId="77777777" w:rsidR="000F7377" w:rsidRDefault="000F7377"/>
    <w:p w14:paraId="1925F541" w14:textId="77777777" w:rsidR="000F7377" w:rsidRDefault="000F7377">
      <w:r xmlns:w="http://schemas.openxmlformats.org/wordprocessingml/2006/main">
        <w:t xml:space="preserve">ጳውሎስ ንሰብ ቆሮንቶስ ጾር ከይከውን ንርእሱ ሓልዩ፡ ኣብ ዝሽገረሉ እዋን ድማ ብመቄዶንያውያን ይድገፍ ነበረ።</w:t>
      </w:r>
    </w:p>
    <w:p w14:paraId="603E8E43" w14:textId="77777777" w:rsidR="000F7377" w:rsidRDefault="000F7377"/>
    <w:p w14:paraId="5AE47D66" w14:textId="77777777" w:rsidR="000F7377" w:rsidRDefault="000F7377">
      <w:r xmlns:w="http://schemas.openxmlformats.org/wordprocessingml/2006/main">
        <w:t xml:space="preserve">1. ሓይሊ ልግሲ፦ ኣምላኽ ንህዝቡ ንምምጋብ ነቲ ለጋስ ልቢ ብኸመይ ይጥቀመሉ</w:t>
      </w:r>
    </w:p>
    <w:p w14:paraId="0AABA2D3" w14:textId="77777777" w:rsidR="000F7377" w:rsidRDefault="000F7377"/>
    <w:p w14:paraId="75923A49" w14:textId="77777777" w:rsidR="000F7377" w:rsidRDefault="000F7377">
      <w:r xmlns:w="http://schemas.openxmlformats.org/wordprocessingml/2006/main">
        <w:t xml:space="preserve">2. ሓይሊ ትሑት ኣገልግሎት፡ ጾር ከይኮንና ከመይ ጌርና ከነገልግል ንኽእል</w:t>
      </w:r>
    </w:p>
    <w:p w14:paraId="05D30739" w14:textId="77777777" w:rsidR="000F7377" w:rsidRDefault="000F7377"/>
    <w:p w14:paraId="0BC8BD33" w14:textId="77777777" w:rsidR="000F7377" w:rsidRDefault="000F7377">
      <w:r xmlns:w="http://schemas.openxmlformats.org/wordprocessingml/2006/main">
        <w:t xml:space="preserve">1. ፊልጲ 4፡19 - ኣምላኸይ ድማ ብክርስቶስ የሱስ ብኽብሪ ሃብቱ ንዅሉ ዘድልየኩም ኬቕርበልኩም እዩ።</w:t>
      </w:r>
    </w:p>
    <w:p w14:paraId="2F0EF671" w14:textId="77777777" w:rsidR="000F7377" w:rsidRDefault="000F7377"/>
    <w:p w14:paraId="6C110745" w14:textId="77777777" w:rsidR="000F7377" w:rsidRDefault="000F7377">
      <w:r xmlns:w="http://schemas.openxmlformats.org/wordprocessingml/2006/main">
        <w:t xml:space="preserve">2. ሉቃ 14፡12-14 - ሽዑ ነቲ ዝኣዘዞ ድማ፡ ድራር ወይ ድራር ምስ ሰራሕካ፡ ንኣዕሩኽትኻ ወይ ንኣሕዋትካ ወይ ንኣዝማድካ ወይ ንሃብታማት ጎረባብትኻ ኣይትጸውዖም። ንሳቶምውን መሊሶም ከይጽውዑኻ፡ በደሎምውን ከይትረኽበካ። ድግስ ምስ ገበርካ ግና ንድኻታትን </w:t>
      </w:r>
      <w:r xmlns:w="http://schemas.openxmlformats.org/wordprocessingml/2006/main">
        <w:lastRenderedPageBreak xmlns:w="http://schemas.openxmlformats.org/wordprocessingml/2006/main"/>
      </w:r>
      <w:r xmlns:w="http://schemas.openxmlformats.org/wordprocessingml/2006/main">
        <w:t xml:space="preserve">ስንኩላንን ሓንካሳትን ዕዉራትን ጸውዕ፡ ንስኻ ድማ ክትባረኽ ኢኻ። ንሳቶም ኪፈድዩኻ ኣይክእሉን እዮም እሞ፡ ብትንሳኤ ጻድቃን ክትፍደስ ኢኻ።</w:t>
      </w:r>
    </w:p>
    <w:p w14:paraId="6450C113" w14:textId="77777777" w:rsidR="000F7377" w:rsidRDefault="000F7377"/>
    <w:p w14:paraId="090BDC09" w14:textId="77777777" w:rsidR="000F7377" w:rsidRDefault="000F7377">
      <w:r xmlns:w="http://schemas.openxmlformats.org/wordprocessingml/2006/main">
        <w:t xml:space="preserve">2ይ ቆረንቶስ 11:10 ከምቲ ሓቂ ክርስቶስ ኣባይ ዘላ፡ ነዚ ኣብ ከባቢታት ኣካያ ዘሎ ምጅሃር ዝዓግተኒ የልቦን።</w:t>
      </w:r>
    </w:p>
    <w:p w14:paraId="2704E87D" w14:textId="77777777" w:rsidR="000F7377" w:rsidRDefault="000F7377"/>
    <w:p w14:paraId="0257C520" w14:textId="77777777" w:rsidR="000F7377" w:rsidRDefault="000F7377">
      <w:r xmlns:w="http://schemas.openxmlformats.org/wordprocessingml/2006/main">
        <w:t xml:space="preserve">ጳውሎስ ኣብ ከባቢ ኣካያ ሓቂ ክርስቶስ ካብ ምእዋጅ ዝዓግቶ ሰብ ከምዘየለ ይምካሕ።</w:t>
      </w:r>
    </w:p>
    <w:p w14:paraId="7C321B90" w14:textId="77777777" w:rsidR="000F7377" w:rsidRDefault="000F7377"/>
    <w:p w14:paraId="29585356" w14:textId="77777777" w:rsidR="000F7377" w:rsidRDefault="000F7377">
      <w:r xmlns:w="http://schemas.openxmlformats.org/wordprocessingml/2006/main">
        <w:t xml:space="preserve">1. ሓቂ ክርስቶስ ምዝራብ ኣይትፍራሕ</w:t>
      </w:r>
    </w:p>
    <w:p w14:paraId="3C81C390" w14:textId="77777777" w:rsidR="000F7377" w:rsidRDefault="000F7377"/>
    <w:p w14:paraId="5938436D" w14:textId="77777777" w:rsidR="000F7377" w:rsidRDefault="000F7377">
      <w:r xmlns:w="http://schemas.openxmlformats.org/wordprocessingml/2006/main">
        <w:t xml:space="preserve">2. ኣብ ቅድሚ ተቓውሞ ጸኒዕካ ደው ምባል</w:t>
      </w:r>
    </w:p>
    <w:p w14:paraId="5E7F9DD0" w14:textId="77777777" w:rsidR="000F7377" w:rsidRDefault="000F7377"/>
    <w:p w14:paraId="60D62002" w14:textId="77777777" w:rsidR="000F7377" w:rsidRDefault="000F7377">
      <w:r xmlns:w="http://schemas.openxmlformats.org/wordprocessingml/2006/main">
        <w:t xml:space="preserve">1. ሮሜ 8፡31 - "እዚ እንታይ ክንብል ኢና፡ ኣምላኽ ምሳና እንተ ዀይኑስ፡ መን እዩ ዚጻረረና፧"</w:t>
      </w:r>
    </w:p>
    <w:p w14:paraId="1196D8B4" w14:textId="77777777" w:rsidR="000F7377" w:rsidRDefault="000F7377"/>
    <w:p w14:paraId="63041B0D" w14:textId="77777777" w:rsidR="000F7377" w:rsidRDefault="000F7377">
      <w:r xmlns:w="http://schemas.openxmlformats.org/wordprocessingml/2006/main">
        <w:t xml:space="preserve">2. መዝሙር ዳዊት 27፡14 - "ንእግዚኣብሄር ተጸበዮ፡ ኣጆኻ፡ ልብኻውን ይትብዓት፡ ንእግዚኣብሄር ተጸበዮ!"</w:t>
      </w:r>
    </w:p>
    <w:p w14:paraId="2F8E9B43" w14:textId="77777777" w:rsidR="000F7377" w:rsidRDefault="000F7377"/>
    <w:p w14:paraId="0CE73581" w14:textId="77777777" w:rsidR="000F7377" w:rsidRDefault="000F7377">
      <w:r xmlns:w="http://schemas.openxmlformats.org/wordprocessingml/2006/main">
        <w:t xml:space="preserve">2ይ ቈረንቶስ 11:11 ስለምንታይ፧ ስለ ዘፍቅረካ ኣይኮንኩን? ኣምላኽ ይፈልጥ እዩ።</w:t>
      </w:r>
    </w:p>
    <w:p w14:paraId="1CFC5960" w14:textId="77777777" w:rsidR="000F7377" w:rsidRDefault="000F7377"/>
    <w:p w14:paraId="17FD849B" w14:textId="77777777" w:rsidR="000F7377" w:rsidRDefault="000F7377">
      <w:r xmlns:w="http://schemas.openxmlformats.org/wordprocessingml/2006/main">
        <w:t xml:space="preserve">ጳውሎስ ንሰብ ቆሮንቶስ ዘለዎ ፍቕሪን ንመንፈሳዊ ጽቡቕ ሂወቶም ዘለዎ ሓልዮትን ይገልጽ፣ ኣብኡ ዘይምእማን ብሰንኪ ስእነት ፍቕሪ ድዩ ኣይኮነን ኣብ ሕቶ ዘእቱ።</w:t>
      </w:r>
    </w:p>
    <w:p w14:paraId="73D4E1C8" w14:textId="77777777" w:rsidR="000F7377" w:rsidRDefault="000F7377"/>
    <w:p w14:paraId="48E6ADB1" w14:textId="77777777" w:rsidR="000F7377" w:rsidRDefault="000F7377">
      <w:r xmlns:w="http://schemas.openxmlformats.org/wordprocessingml/2006/main">
        <w:t xml:space="preserve">1. ሓይሊ ፍቕሪ፡ ኣብ ፍቕሪ ኣምላኽ ምውካል ምምሃር</w:t>
      </w:r>
    </w:p>
    <w:p w14:paraId="54A238D7" w14:textId="77777777" w:rsidR="000F7377" w:rsidRDefault="000F7377"/>
    <w:p w14:paraId="6E6B6C44" w14:textId="77777777" w:rsidR="000F7377" w:rsidRDefault="000F7377">
      <w:r xmlns:w="http://schemas.openxmlformats.org/wordprocessingml/2006/main">
        <w:t xml:space="preserve">2. ዘይብተኽ ማእሰር ፍቕሪ፡ ብሓባር ኣብ እምነት ምዕባይ</w:t>
      </w:r>
    </w:p>
    <w:p w14:paraId="2A255694" w14:textId="77777777" w:rsidR="000F7377" w:rsidRDefault="000F7377"/>
    <w:p w14:paraId="75773890" w14:textId="77777777" w:rsidR="000F7377" w:rsidRDefault="000F7377">
      <w:r xmlns:w="http://schemas.openxmlformats.org/wordprocessingml/2006/main">
        <w:t xml:space="preserve">1. 1ይ ዮሃ 4፡19 - ንሱ መጀመርታ ስለ ዘፍቀረና ኢና ንፈቱ።</w:t>
      </w:r>
    </w:p>
    <w:p w14:paraId="79C1F37B" w14:textId="77777777" w:rsidR="000F7377" w:rsidRDefault="000F7377"/>
    <w:p w14:paraId="20A6A99A" w14:textId="77777777" w:rsidR="000F7377" w:rsidRDefault="000F7377">
      <w:r xmlns:w="http://schemas.openxmlformats.org/wordprocessingml/2006/main">
        <w:t xml:space="preserve">2. ሮሜ 5፡5 - ተስፋ ድማ ኣየሕፍርን እዩ። ምኽንያቱ ፍቕሪ ኣምላኽ በቲ ዝተዋህበና መንፈስ ቅዱስ ኣብ ልብና ስለ ዝፈስስ።</w:t>
      </w:r>
    </w:p>
    <w:p w14:paraId="34C52C6C" w14:textId="77777777" w:rsidR="000F7377" w:rsidRDefault="000F7377"/>
    <w:p w14:paraId="0B45FCE9" w14:textId="77777777" w:rsidR="000F7377" w:rsidRDefault="000F7377">
      <w:r xmlns:w="http://schemas.openxmlformats.org/wordprocessingml/2006/main">
        <w:t xml:space="preserve">2ይ ቆረንቶስ 11:12 ግናኸ ካብቶም ኣጋጣሚ ዝደልዩ ኣጋጣሚ ምእንቲ ኸጥፍእ፡ እቲ ዝገብሮ ግና ክገብሮ እየ። በቲ ዚምክሑሉ፡ ከማና ምእንቲ ኺረኽቡ።</w:t>
      </w:r>
    </w:p>
    <w:p w14:paraId="170429AC" w14:textId="77777777" w:rsidR="000F7377" w:rsidRDefault="000F7377"/>
    <w:p w14:paraId="15BF79B6" w14:textId="77777777" w:rsidR="000F7377" w:rsidRDefault="000F7377">
      <w:r xmlns:w="http://schemas.openxmlformats.org/wordprocessingml/2006/main">
        <w:t xml:space="preserve">ደራሲ ነቲ ክገብርዎ ዝሓሰቡ ክገብር ቆሪጹ ተላዒሉ ኣሎ፡ ዋላ’ውን ነቶም ክነቕፍዎም ዕድል ዝደልዩ ነቲ ዕድል ምኽፋል ማለት ይኹን።</w:t>
      </w:r>
    </w:p>
    <w:p w14:paraId="6DAD06DE" w14:textId="77777777" w:rsidR="000F7377" w:rsidRDefault="000F7377"/>
    <w:p w14:paraId="21ED64FE" w14:textId="77777777" w:rsidR="000F7377" w:rsidRDefault="000F7377">
      <w:r xmlns:w="http://schemas.openxmlformats.org/wordprocessingml/2006/main">
        <w:t xml:space="preserve">1. "ኣብ ቃል ኪዳንኩም ጽኑዓት ኩኑ - 2ቆሮ 11፡12"።</w:t>
      </w:r>
    </w:p>
    <w:p w14:paraId="2B481EF2" w14:textId="77777777" w:rsidR="000F7377" w:rsidRDefault="000F7377"/>
    <w:p w14:paraId="08D7E603" w14:textId="77777777" w:rsidR="000F7377" w:rsidRDefault="000F7377">
      <w:r xmlns:w="http://schemas.openxmlformats.org/wordprocessingml/2006/main">
        <w:t xml:space="preserve">2. "ተቓውሞ ምብዳህ - 2ይ ቆሮ 11፡12"።</w:t>
      </w:r>
    </w:p>
    <w:p w14:paraId="5D9FA820" w14:textId="77777777" w:rsidR="000F7377" w:rsidRDefault="000F7377"/>
    <w:p w14:paraId="5101C5D1" w14:textId="77777777" w:rsidR="000F7377" w:rsidRDefault="000F7377">
      <w:r xmlns:w="http://schemas.openxmlformats.org/wordprocessingml/2006/main">
        <w:t xml:space="preserve">1. ዮሓ ዓለም፡ ኣነ ግና ካብ ዓለም መሪጸካ።ስለዚ እያ ዓለም ትጸልኣካ።"</w:t>
      </w:r>
    </w:p>
    <w:p w14:paraId="4C0EB5DF" w14:textId="77777777" w:rsidR="000F7377" w:rsidRDefault="000F7377"/>
    <w:p w14:paraId="6B6408C5" w14:textId="77777777" w:rsidR="000F7377" w:rsidRDefault="000F7377">
      <w:r xmlns:w="http://schemas.openxmlformats.org/wordprocessingml/2006/main">
        <w:t xml:space="preserve">2. ማቴ 5፡11-12 - "ሰባት ብሰንከይ ክጸርፉኹምን ምስ ሰደዱኹምን ብሓሶት ኩሉ ክፉእ ክዛረቡኹምን ብጹኣን ኢኹም። ኣብ ሰማይ ዓስብኹም ብእኡ እዩ እሞ፡ ተሓጐሱን ተሓጐሱን።" ነቶም ቅድሜኹም ዝነበሩ ነብያት ሰጐጉዎም።”</w:t>
      </w:r>
    </w:p>
    <w:p w14:paraId="77B168D2" w14:textId="77777777" w:rsidR="000F7377" w:rsidRDefault="000F7377"/>
    <w:p w14:paraId="6C0F38D9" w14:textId="77777777" w:rsidR="000F7377" w:rsidRDefault="000F7377">
      <w:r xmlns:w="http://schemas.openxmlformats.org/wordprocessingml/2006/main">
        <w:t xml:space="preserve">2ይ ቆረንቶስ 11:13 ከምዚኦም ዝኣመሰሉ ናይ ሓሶት ሃዋርያት፡ መታለልቲ ገበርቲ፡ ንርእሶም ናብ ሃዋርያት ክርስቶስ ዝለወጡ እዮም።</w:t>
      </w:r>
    </w:p>
    <w:p w14:paraId="1F04C0B7" w14:textId="77777777" w:rsidR="000F7377" w:rsidRDefault="000F7377"/>
    <w:p w14:paraId="1461E4E8" w14:textId="77777777" w:rsidR="000F7377" w:rsidRDefault="000F7377">
      <w:r xmlns:w="http://schemas.openxmlformats.org/wordprocessingml/2006/main">
        <w:t xml:space="preserve">ናይ ሓሶት ሃዋርያትን መታለልቲ ዓየይቲን ሃዋርያት ክርስቶስ መሲሎም ይሰርሑ።</w:t>
      </w:r>
    </w:p>
    <w:p w14:paraId="0A974325" w14:textId="77777777" w:rsidR="000F7377" w:rsidRDefault="000F7377"/>
    <w:p w14:paraId="67F79205" w14:textId="77777777" w:rsidR="000F7377" w:rsidRDefault="000F7377">
      <w:r xmlns:w="http://schemas.openxmlformats.org/wordprocessingml/2006/main">
        <w:t xml:space="preserve">1: ሃዋርያት ክርስቶስ ኢና ዝብሉ ክንመዝኖም ከለና ንቑሓትን ኣስተውዓልትን ክንከውን ይግባእ።</w:t>
      </w:r>
    </w:p>
    <w:p w14:paraId="1FA9B0C5" w14:textId="77777777" w:rsidR="000F7377" w:rsidRDefault="000F7377"/>
    <w:p w14:paraId="4BEF3F12" w14:textId="77777777" w:rsidR="000F7377" w:rsidRDefault="000F7377">
      <w:r xmlns:w="http://schemas.openxmlformats.org/wordprocessingml/2006/main">
        <w:t xml:space="preserve">2: ሓዋርያት ክርስቶስ ምዃኖም ኣሚኖም ከታልሉና ካብ ዝፍትኑ ሰባት ክንጥንቀቕ ይግባእ ።</w:t>
      </w:r>
    </w:p>
    <w:p w14:paraId="345376A6" w14:textId="77777777" w:rsidR="000F7377" w:rsidRDefault="000F7377"/>
    <w:p w14:paraId="00FB815F" w14:textId="77777777" w:rsidR="000F7377" w:rsidRDefault="000F7377">
      <w:r xmlns:w="http://schemas.openxmlformats.org/wordprocessingml/2006/main">
        <w:t xml:space="preserve">1: ግብሪ ሃዋርያት 20፡29-30 - ድሕሪ ምኻደይ፡ ነተን መጓሰ ዘይርሕሩ፡ ኣዛብእ ኣብ ማእከልኩም ከም ዝኣትዉ እፈልጥ እየ። ደቀ መዛሙርቲ ደድሕሪኦም ኪስሕቡ፡ ካብ ገዛእ ርእስኹምውን ሰባት ጥፍይት ዘረባ ይዛረቡ ኺለዓሉ እዮም።</w:t>
      </w:r>
    </w:p>
    <w:p w14:paraId="4B9EBC6E" w14:textId="77777777" w:rsidR="000F7377" w:rsidRDefault="000F7377"/>
    <w:p w14:paraId="23AF942B" w14:textId="77777777" w:rsidR="000F7377" w:rsidRDefault="000F7377">
      <w:r xmlns:w="http://schemas.openxmlformats.org/wordprocessingml/2006/main">
        <w:t xml:space="preserve">2፡ 1ይ ዮሃ 4፡1 - ፍቁራተይ፡ ብዙሓት ናይ ሓሶት ነብያት ናብ ዓለም ወጺኦም ኣለዉ እሞ፡ ነቶም መናፍስቲ ካብ ኣምላኽ ድዮም ኣይኮኑን ፈትኑ እምበር፡ ንመንፈስ ዘበለ ኣይትእመን።</w:t>
      </w:r>
    </w:p>
    <w:p w14:paraId="21D3EA26" w14:textId="77777777" w:rsidR="000F7377" w:rsidRDefault="000F7377"/>
    <w:p w14:paraId="59CA73F1" w14:textId="77777777" w:rsidR="000F7377" w:rsidRDefault="000F7377">
      <w:r xmlns:w="http://schemas.openxmlformats.org/wordprocessingml/2006/main">
        <w:t xml:space="preserve">2ይ ቆረንቶስ 11:14 ግናኸ የልቦን። ሰይጣን ባዕሉ ናብ መልኣኽ ብርሃን ተቐይሩ እዩ እሞ።</w:t>
      </w:r>
    </w:p>
    <w:p w14:paraId="46CED0F9" w14:textId="77777777" w:rsidR="000F7377" w:rsidRDefault="000F7377"/>
    <w:p w14:paraId="0733B3EE" w14:textId="77777777" w:rsidR="000F7377" w:rsidRDefault="000F7377">
      <w:r xmlns:w="http://schemas.openxmlformats.org/wordprocessingml/2006/main">
        <w:t xml:space="preserve">ሰይጣን ንሰባት ከደናግር ኢሉ ከም መልኣኽ ብርሃን ተመሲሉ።</w:t>
      </w:r>
    </w:p>
    <w:p w14:paraId="658A7246" w14:textId="77777777" w:rsidR="000F7377" w:rsidRDefault="000F7377"/>
    <w:p w14:paraId="0B4EC5D8" w14:textId="77777777" w:rsidR="000F7377" w:rsidRDefault="000F7377">
      <w:r xmlns:w="http://schemas.openxmlformats.org/wordprocessingml/2006/main">
        <w:t xml:space="preserve">1. መታለሊ ባህሪ ሰይጣን - ከመይ ገይሩ የደናግረናን ንሓቂ ኣምላኽ ክንጠራጠርን ይገብረና።</w:t>
      </w:r>
    </w:p>
    <w:p w14:paraId="68089DD9" w14:textId="77777777" w:rsidR="000F7377" w:rsidRDefault="000F7377"/>
    <w:p w14:paraId="2D9C7862" w14:textId="77777777" w:rsidR="000F7377" w:rsidRDefault="000F7377">
      <w:r xmlns:w="http://schemas.openxmlformats.org/wordprocessingml/2006/main">
        <w:t xml:space="preserve">2. ምሉእ ዕጥቂ ኣምላኽ ተኸደን - ንሓሶት ጸላኢ ንምምካት እቲ እንኮ መገዲ ሓይሊ ኣምላኽ ምልባስ እዩ።</w:t>
      </w:r>
    </w:p>
    <w:p w14:paraId="66C30651" w14:textId="77777777" w:rsidR="000F7377" w:rsidRDefault="000F7377"/>
    <w:p w14:paraId="62D62C89" w14:textId="77777777" w:rsidR="000F7377" w:rsidRDefault="000F7377">
      <w:r xmlns:w="http://schemas.openxmlformats.org/wordprocessingml/2006/main">
        <w:t xml:space="preserve">1. ኤፌሶን 6፡11፤ ኣንጻር ተንኮል ድያብሎስ ክትቀውም ምእንቲ፡ ኵሉ ኣጽዋር ኣምላኽ ተኸደኑ።</w:t>
      </w:r>
    </w:p>
    <w:p w14:paraId="4D777F2D" w14:textId="77777777" w:rsidR="000F7377" w:rsidRDefault="000F7377"/>
    <w:p w14:paraId="7C56C167" w14:textId="77777777" w:rsidR="000F7377" w:rsidRDefault="000F7377">
      <w:r xmlns:w="http://schemas.openxmlformats.org/wordprocessingml/2006/main">
        <w:t xml:space="preserve">2. 2ይ ቆሮንቶስ 10፡3-5፤ ብስጋ እኳ እንተ ተመላለስና፡ ከም ስጋ ኣይንዋጋእን ኢና፡ (ኣጽዋር ውግእና ስጋዊ ኣይኰነን፡ ብእግዚኣብሄር ብርቱዕ እዩ እሞ፡ ነቲ ዕርዲ ንምፍራስ ሓያል እዩ።) ንሓሳባትን ልዕል ዝበለ ዅሉ ልዑል ነገርን እናደርበና እዩ። ንርእሱ ኣንጻር ፍልጠት ኣምላኽ፡ ንኹሉ ሓሳብ ድማ ናብ ምእዛዝ ክርስቶስ ናብ ምርኮ ዘእቱ።</w:t>
      </w:r>
    </w:p>
    <w:p w14:paraId="27468761" w14:textId="77777777" w:rsidR="000F7377" w:rsidRDefault="000F7377"/>
    <w:p w14:paraId="57C44A8F" w14:textId="77777777" w:rsidR="000F7377" w:rsidRDefault="000F7377">
      <w:r xmlns:w="http://schemas.openxmlformats.org/wordprocessingml/2006/main">
        <w:t xml:space="preserve">ጽድቂ </w:t>
      </w:r>
      <w:r xmlns:w="http://schemas.openxmlformats.org/wordprocessingml/2006/main">
        <w:t xml:space="preserve">እንተ ተቐየሩ ዓቢ ነገር ኣይኰነን ። </w:t>
      </w:r>
      <w:r xmlns:w="http://schemas.openxmlformats.org/wordprocessingml/2006/main">
        <w:lastRenderedPageBreak xmlns:w="http://schemas.openxmlformats.org/wordprocessingml/2006/main"/>
      </w:r>
      <w:r xmlns:w="http://schemas.openxmlformats.org/wordprocessingml/2006/main">
        <w:t xml:space="preserve">መወዳእትኦም ከም ግብርታቶም ኪኸውን እዩ።</w:t>
      </w:r>
    </w:p>
    <w:p w14:paraId="206D443D" w14:textId="77777777" w:rsidR="000F7377" w:rsidRDefault="000F7377"/>
    <w:p w14:paraId="1ADFAE68" w14:textId="77777777" w:rsidR="000F7377" w:rsidRDefault="000F7377">
      <w:r xmlns:w="http://schemas.openxmlformats.org/wordprocessingml/2006/main">
        <w:t xml:space="preserve">ጳውሎስ ንሰብ ቆሮንቶስ ሰይጣን ከም መልኣኽ ብርሃን ክምስል እንተኽኢሉ ኣገልገልቱ ከም ኣገልገልቲ ጽድቂ ክቐርቡ ምኽኣሎም ዘገርም ከምዘይኮነ የዘኻኽሮም። እንተኾነ ናይ መወዳእታ መወዳእታኦም ብግብሮም ክውሰን እዩ።</w:t>
      </w:r>
    </w:p>
    <w:p w14:paraId="123281E2" w14:textId="77777777" w:rsidR="000F7377" w:rsidRDefault="000F7377"/>
    <w:p w14:paraId="36AD741F" w14:textId="77777777" w:rsidR="000F7377" w:rsidRDefault="000F7377">
      <w:r xmlns:w="http://schemas.openxmlformats.org/wordprocessingml/2006/main">
        <w:t xml:space="preserve">1. ሓደጋ ናይ ሓሶት ትምህርቲ፡ ንሓሶት ነብያት ከመይ ጌርና ነለልዮምን ሓቂ ንፈልጥን።</w:t>
      </w:r>
    </w:p>
    <w:p w14:paraId="374CABDE" w14:textId="77777777" w:rsidR="000F7377" w:rsidRDefault="000F7377"/>
    <w:p w14:paraId="136A3EFD" w14:textId="77777777" w:rsidR="000F7377" w:rsidRDefault="000F7377">
      <w:r xmlns:w="http://schemas.openxmlformats.org/wordprocessingml/2006/main">
        <w:t xml:space="preserve">2. መወዳእታ ኩሉ ግብሪ፡ ዝዘራእካዮ ዓጺድካ ምፍራድ እግዚኣብሔር</w:t>
      </w:r>
    </w:p>
    <w:p w14:paraId="6DFF337E" w14:textId="77777777" w:rsidR="000F7377" w:rsidRDefault="000F7377"/>
    <w:p w14:paraId="726762D4" w14:textId="77777777" w:rsidR="000F7377" w:rsidRDefault="000F7377">
      <w:r xmlns:w="http://schemas.openxmlformats.org/wordprocessingml/2006/main">
        <w:t xml:space="preserve">1. ዮሃ 8፡44 “ንስኻ ናይ ኣቦኻ ዲያብሎስ ኢኻ፡ ትምኒት ኣቦኻ ክትፍጽም ድማ ትደሊ። ካብ መጀመርያ ቀታሊ እዩ ነይሩ፣ ሓቂ ስለ ዘየለ። ሓሳዊን ኣቦ ሓሶትን እዩ እሞ፡ ክሕሱ ከሎ፡ ቋንቋ ዓዱ ይዛረብ።”</w:t>
      </w:r>
    </w:p>
    <w:p w14:paraId="03475B2D" w14:textId="77777777" w:rsidR="000F7377" w:rsidRDefault="000F7377"/>
    <w:p w14:paraId="63818013" w14:textId="77777777" w:rsidR="000F7377" w:rsidRDefault="000F7377">
      <w:r xmlns:w="http://schemas.openxmlformats.org/wordprocessingml/2006/main">
        <w:t xml:space="preserve">2. 1ይ ዮሃንስ 4፡1 “ፍቁራት ኣዕሩኽ፡ ብዙሓት ናይ ሓሶት ነብያት ናብ ዓለም ወጺኦም እዮም እሞ፡ ነቶም መናፍስቲ ካብ ኣምላኽ ምዃኖም መርምሩ እምበር፡ ንመንፈስ ዘበለ ኣይትእመን።”</w:t>
      </w:r>
    </w:p>
    <w:p w14:paraId="7A1B319E" w14:textId="77777777" w:rsidR="000F7377" w:rsidRDefault="000F7377"/>
    <w:p w14:paraId="004B6DA4" w14:textId="77777777" w:rsidR="000F7377" w:rsidRDefault="000F7377">
      <w:r xmlns:w="http://schemas.openxmlformats.org/wordprocessingml/2006/main">
        <w:t xml:space="preserve">2ይ ቆረንቶስ 11:16 ደጊመ እብል ኣለኹ፡ ሓደ እኳ ዓሻ ኣይመስለኒ። እንተ ዘይኰይኑ ግና ቍሩብ ምእንቲ ኽምካሕ፡ ከም ዓሻ ተቐበልኒ።</w:t>
      </w:r>
    </w:p>
    <w:p w14:paraId="68B9EE23" w14:textId="77777777" w:rsidR="000F7377" w:rsidRDefault="000F7377"/>
    <w:p w14:paraId="3FF1B272" w14:textId="77777777" w:rsidR="000F7377" w:rsidRDefault="000F7377">
      <w:r xmlns:w="http://schemas.openxmlformats.org/wordprocessingml/2006/main">
        <w:t xml:space="preserve">ጳውሎስ ንሰብ ቆሮንጦስ ከም ዓሻ ከይቆጽርዎ ይሓትት፣ ድሕሪኡ እንተገይሮም ቁሩብ ክምካሕ ምእንቲ ክቕበሎ ምዃኑ ይገልጽ።</w:t>
      </w:r>
    </w:p>
    <w:p w14:paraId="36579FB3" w14:textId="77777777" w:rsidR="000F7377" w:rsidRDefault="000F7377"/>
    <w:p w14:paraId="5A965929" w14:textId="77777777" w:rsidR="000F7377" w:rsidRDefault="000F7377">
      <w:r xmlns:w="http://schemas.openxmlformats.org/wordprocessingml/2006/main">
        <w:t xml:space="preserve">1. ኣድላይነት ትሕትና ኣብ መሪሕነት</w:t>
      </w:r>
    </w:p>
    <w:p w14:paraId="54E77081" w14:textId="77777777" w:rsidR="000F7377" w:rsidRDefault="000F7377"/>
    <w:p w14:paraId="4DD3F34F" w14:textId="77777777" w:rsidR="000F7377" w:rsidRDefault="000F7377">
      <w:r xmlns:w="http://schemas.openxmlformats.org/wordprocessingml/2006/main">
        <w:t xml:space="preserve">2. ኣብ መጽሓፍ ቅዱስ ዘሎ ትዕቢትን ምጅሃርን ምርዳእ</w:t>
      </w:r>
    </w:p>
    <w:p w14:paraId="5729ED7F" w14:textId="77777777" w:rsidR="000F7377" w:rsidRDefault="000F7377"/>
    <w:p w14:paraId="7E890C21" w14:textId="77777777" w:rsidR="000F7377" w:rsidRDefault="000F7377">
      <w:r xmlns:w="http://schemas.openxmlformats.org/wordprocessingml/2006/main">
        <w:t xml:space="preserve">1. ምሳሌ 11፡2 - ትዕቢት ምስ መጸ ውርደት ይመጽእ፡ ምስ ትሕትና ግና ጥበብ ይመጽእ እዩ።</w:t>
      </w:r>
    </w:p>
    <w:p w14:paraId="6AA35CE0" w14:textId="77777777" w:rsidR="000F7377" w:rsidRDefault="000F7377"/>
    <w:p w14:paraId="182EE634" w14:textId="77777777" w:rsidR="000F7377" w:rsidRDefault="000F7377">
      <w:r xmlns:w="http://schemas.openxmlformats.org/wordprocessingml/2006/main">
        <w:t xml:space="preserve">2. ያዕ 4፡10 - ኣብ ቅድሚ እግዚኣብሄር ትሕት በሉ ንሱ ድማ ልዕል ከብለኩም እዩ።</w:t>
      </w:r>
    </w:p>
    <w:p w14:paraId="5A4210C9" w14:textId="77777777" w:rsidR="000F7377" w:rsidRDefault="000F7377"/>
    <w:p w14:paraId="338ADC31" w14:textId="77777777" w:rsidR="000F7377" w:rsidRDefault="000F7377">
      <w:r xmlns:w="http://schemas.openxmlformats.org/wordprocessingml/2006/main">
        <w:t xml:space="preserve">2ይ ቆረንቶስ 11:17 እዚ ኣነ ዝዛረቦ ዘለኹ፡ ከም ዕሽነት ደኣ እምበር፡ ብናይ ጐይታ ኣይኰንኩን ዝዛረቦ ዘለኹ።</w:t>
      </w:r>
    </w:p>
    <w:p w14:paraId="712E103A" w14:textId="77777777" w:rsidR="000F7377" w:rsidRDefault="000F7377"/>
    <w:p w14:paraId="0F316567" w14:textId="77777777" w:rsidR="000F7377" w:rsidRDefault="000F7377">
      <w:r xmlns:w="http://schemas.openxmlformats.org/wordprocessingml/2006/main">
        <w:t xml:space="preserve">ጳውሎስ ዝዛረቦም ቃላት ካብ ጐይታ ከምዘይኮኑ፡ እንታይ ደኣ ካብ ምጅሃር ቦታ ከምዝመጹ ይዛረብ።</w:t>
      </w:r>
    </w:p>
    <w:p w14:paraId="750BDC48" w14:textId="77777777" w:rsidR="000F7377" w:rsidRDefault="000F7377"/>
    <w:p w14:paraId="630EBB60" w14:textId="77777777" w:rsidR="000F7377" w:rsidRDefault="000F7377">
      <w:r xmlns:w="http://schemas.openxmlformats.org/wordprocessingml/2006/main">
        <w:t xml:space="preserve">1. ሓደጋ ምጅሃር - ምሳሌ 27፡1-2</w:t>
      </w:r>
    </w:p>
    <w:p w14:paraId="47375094" w14:textId="77777777" w:rsidR="000F7377" w:rsidRDefault="000F7377"/>
    <w:p w14:paraId="301B1D86" w14:textId="77777777" w:rsidR="000F7377" w:rsidRDefault="000F7377">
      <w:r xmlns:w="http://schemas.openxmlformats.org/wordprocessingml/2006/main">
        <w:t xml:space="preserve">2. ሓይሊ ትሕትና - ያእቆብ 4፡6-7</w:t>
      </w:r>
    </w:p>
    <w:p w14:paraId="1B487CC4" w14:textId="77777777" w:rsidR="000F7377" w:rsidRDefault="000F7377"/>
    <w:p w14:paraId="46E731EF" w14:textId="77777777" w:rsidR="000F7377" w:rsidRDefault="000F7377">
      <w:r xmlns:w="http://schemas.openxmlformats.org/wordprocessingml/2006/main">
        <w:t xml:space="preserve">1. ምሳሌ 27፡1-2 - "ሓንቲ መዓልቲ እንታይ ከም እተምጽእ ኣይትፈልጥን ኢኻ እሞ፡ ብዛዕባ ጽባሕ ኣይትጀሃር። ካልእ የመስግነካ፡ ኣፍካ ዘይኰነ፡ ካልእ ይውድሰካ እምበር፡ ከናፍርካ ኣይኹን።"</w:t>
      </w:r>
    </w:p>
    <w:p w14:paraId="2E7389A6" w14:textId="77777777" w:rsidR="000F7377" w:rsidRDefault="000F7377"/>
    <w:p w14:paraId="21746765" w14:textId="77777777" w:rsidR="000F7377" w:rsidRDefault="000F7377">
      <w:r xmlns:w="http://schemas.openxmlformats.org/wordprocessingml/2006/main">
        <w:t xml:space="preserve">2. ያዕ 4፡6-7 - "ንሱ ግና ዝያዳ ጸጋ ይህብ። ስለዚ "ኣምላኽ ንዕቡያት ይቃወሞም፡ ንትሑታት ግና ጸጋ ይህቦም" ይብል። ስለዚ ንኣምላኽ ተገዛእዎ። ንዲያብሎስ ተቓወምዎ፡ ንሱ ድማ ካባኻትኩም ክሃድም እዩ። ."</w:t>
      </w:r>
    </w:p>
    <w:p w14:paraId="09AF491D" w14:textId="77777777" w:rsidR="000F7377" w:rsidRDefault="000F7377"/>
    <w:p w14:paraId="24949296" w14:textId="77777777" w:rsidR="000F7377" w:rsidRDefault="000F7377">
      <w:r xmlns:w="http://schemas.openxmlformats.org/wordprocessingml/2006/main">
        <w:t xml:space="preserve">2ይ ቆረንቶስ 11:18 ብዙሓት ብስጋ ኸም ዚምክሑ፡ ኣነውን ክምካሕ እየ።</w:t>
      </w:r>
    </w:p>
    <w:p w14:paraId="72C84F0B" w14:textId="77777777" w:rsidR="000F7377" w:rsidRDefault="000F7377"/>
    <w:p w14:paraId="098D4EF0" w14:textId="77777777" w:rsidR="000F7377" w:rsidRDefault="000F7377">
      <w:r xmlns:w="http://schemas.openxmlformats.org/wordprocessingml/2006/main">
        <w:t xml:space="preserve">ጳውሎስ ብስቓዩን ድኽመታቱን ክምካሕ እዩ ይብል፣ ዋላ እኳ ብዙሓት ብስጋዊ ዓወታቶም ይምክሑ እንተኾኑ።</w:t>
      </w:r>
    </w:p>
    <w:p w14:paraId="0D19FD12" w14:textId="77777777" w:rsidR="000F7377" w:rsidRDefault="000F7377"/>
    <w:p w14:paraId="390E51A3" w14:textId="77777777" w:rsidR="000F7377" w:rsidRDefault="000F7377">
      <w:r xmlns:w="http://schemas.openxmlformats.org/wordprocessingml/2006/main">
        <w:t xml:space="preserve">1. ሓይሊ ድኻም፡ ብስቓይና ክንምካሕ ምምሃር</w:t>
      </w:r>
    </w:p>
    <w:p w14:paraId="755EB998" w14:textId="77777777" w:rsidR="000F7377" w:rsidRDefault="000F7377"/>
    <w:p w14:paraId="4E030530" w14:textId="77777777" w:rsidR="000F7377" w:rsidRDefault="000F7377">
      <w:r xmlns:w="http://schemas.openxmlformats.org/wordprocessingml/2006/main">
        <w:t xml:space="preserve">2. መስቀል ምሕቋፍ ምምሃር፡ ብድኻም ምምካሕ</w:t>
      </w:r>
    </w:p>
    <w:p w14:paraId="64EADDC6" w14:textId="77777777" w:rsidR="000F7377" w:rsidRDefault="000F7377"/>
    <w:p w14:paraId="214ADEE1" w14:textId="77777777" w:rsidR="000F7377" w:rsidRDefault="000F7377">
      <w:r xmlns:w="http://schemas.openxmlformats.org/wordprocessingml/2006/main">
        <w:t xml:space="preserve">1. ፊልጲ 3፡7-8፡ “ዝረኸብክዎ ዘበለ ግና ምእንቲ ክርስቶስ ኢለ ከም ክሳራ ቆጺረዮ። ብርግጽ ንክርስቶስ ኢየሱስ ጎይታይ ምፍላጠይ ልዕሊ ዓቕሙ ስለ ዝኾነ ንኹሉ ከም ክሳራ እየ ዝቖጽሮ።”</w:t>
      </w:r>
    </w:p>
    <w:p w14:paraId="5055316F" w14:textId="77777777" w:rsidR="000F7377" w:rsidRDefault="000F7377"/>
    <w:p w14:paraId="6F56450A" w14:textId="77777777" w:rsidR="000F7377" w:rsidRDefault="000F7377">
      <w:r xmlns:w="http://schemas.openxmlformats.org/wordprocessingml/2006/main">
        <w:t xml:space="preserve">2. ኢሳይያስ 45፡3 “ኣነ እግዚኣብሄር ኣምላኽ እስራኤል ብስም ዝጽውዓኩም ምዃነይ ምእንቲ ክትፈልጡ፡ ሕቡእ መዝገብ፡ ኣብ ሕቡእ ዝተዓቀበ ሃብቲ ክህበኩም እየ።”</w:t>
      </w:r>
    </w:p>
    <w:p w14:paraId="5BA3890B" w14:textId="77777777" w:rsidR="000F7377" w:rsidRDefault="000F7377"/>
    <w:p w14:paraId="2BCD40F1" w14:textId="77777777" w:rsidR="000F7377" w:rsidRDefault="000F7377">
      <w:r xmlns:w="http://schemas.openxmlformats.org/wordprocessingml/2006/main">
        <w:t xml:space="preserve">2ይ ቆረንቶስ 11:19 ንስኻትኩም ለባማት ኢኹም እሞ፡ ንዓያሱ ብሓጐስ ትሳቐዩ ኢኹም።</w:t>
      </w:r>
    </w:p>
    <w:p w14:paraId="7C411E23" w14:textId="77777777" w:rsidR="000F7377" w:rsidRDefault="000F7377"/>
    <w:p w14:paraId="692E1495" w14:textId="77777777" w:rsidR="000F7377" w:rsidRDefault="000F7377">
      <w:r xmlns:w="http://schemas.openxmlformats.org/wordprocessingml/2006/main">
        <w:t xml:space="preserve">ጳውሎስ ንሰብ ቆሮንቶስ ካብቶም ለባማት መሲሎም ዝረኣዩ ናይ ሓሶት መምህራን ክጥንቀቑ የጠንቅቖም፣ ከመይሲ ንሳቶም ቀልጢፎም ይቕበልዎም።</w:t>
      </w:r>
    </w:p>
    <w:p w14:paraId="27D87950" w14:textId="77777777" w:rsidR="000F7377" w:rsidRDefault="000F7377"/>
    <w:p w14:paraId="36B2BC18" w14:textId="77777777" w:rsidR="000F7377" w:rsidRDefault="000F7377">
      <w:r xmlns:w="http://schemas.openxmlformats.org/wordprocessingml/2006/main">
        <w:t xml:space="preserve">1. "ናይ ሓሶት ህያባት ዝጾሩ ዓያሹ፡ ናይ ሓሶት መምህራን ናይ መጠንቀቕታ ምልክታት ሸለል ምባል"።</w:t>
      </w:r>
    </w:p>
    <w:p w14:paraId="01E6A9E2" w14:textId="77777777" w:rsidR="000F7377" w:rsidRDefault="000F7377"/>
    <w:p w14:paraId="090FE952" w14:textId="77777777" w:rsidR="000F7377" w:rsidRDefault="000F7377">
      <w:r xmlns:w="http://schemas.openxmlformats.org/wordprocessingml/2006/main">
        <w:t xml:space="preserve">2. "ብምትላል ምርኣይ፡ ምልክታት ናይ ሓሶት መምህራን ምፍላጥ"።</w:t>
      </w:r>
    </w:p>
    <w:p w14:paraId="42769455" w14:textId="77777777" w:rsidR="000F7377" w:rsidRDefault="000F7377"/>
    <w:p w14:paraId="5A254B6C" w14:textId="77777777" w:rsidR="000F7377" w:rsidRDefault="000F7377">
      <w:r xmlns:w="http://schemas.openxmlformats.org/wordprocessingml/2006/main">
        <w:t xml:space="preserve">1. ምሳሌ 14፡15 - "ቀሊል ንኹሉ ይኣምን፡ ለባም ግና ስጉምቱ ይሓስብ።"</w:t>
      </w:r>
    </w:p>
    <w:p w14:paraId="63CB54E2" w14:textId="77777777" w:rsidR="000F7377" w:rsidRDefault="000F7377"/>
    <w:p w14:paraId="0A845C77" w14:textId="77777777" w:rsidR="000F7377" w:rsidRDefault="000F7377">
      <w:r xmlns:w="http://schemas.openxmlformats.org/wordprocessingml/2006/main">
        <w:t xml:space="preserve">2. 2ይ ጴጥሮስ 2፡1-2 - "ግናኸ ከምቲ ኣብ ማእከልኩም መምህራን ሓሰውቲ ዝዀኑ፡ ነብያት ሓሰውቲውን ኣብ ማእከል ህዝቢ ተንሲኦም፡ ንሳቶም ድማ ብሕቡእ ኣዕናዊ መናፍቕነት ዜምጽኡ፡ ነቲ ዝዓደጎ ጐይታውን ክሒዶም፡ ቀልጢፎም ኣብ ልዕሊ ገዛእ ርእሶም ዘምጽኡ እዮም።" ጥፍኣት።ብዙሓት ድማ ስጋዊነቶም ክስዕቡ እዮም፡ ብሰንከኦም ድማ መንገዲ ሓቂ ክትጸረፍ እያ።"</w:t>
      </w:r>
    </w:p>
    <w:p w14:paraId="12DBE619" w14:textId="77777777" w:rsidR="000F7377" w:rsidRDefault="000F7377"/>
    <w:p w14:paraId="19170EA6" w14:textId="77777777" w:rsidR="000F7377" w:rsidRDefault="000F7377">
      <w:r xmlns:w="http://schemas.openxmlformats.org/wordprocessingml/2006/main">
        <w:t xml:space="preserve">2ይ ቆረንቶስ 11:20 ሓደ ሰብኣይ ናብ ባርነት እንተ ኣእትዩኩም፡ እንተ በሊዑኩም፡ ሓደ ሰብ ካባኻትኩም እንተ ወሲዱ፡ ሰብ እንተ ኣልዓለ፡ ሰብ ኣብ ገጽኩም እንተ ወቒዑኩም፡ ትሳቐዩ ኢኹም።</w:t>
      </w:r>
    </w:p>
    <w:p w14:paraId="2499A74F" w14:textId="77777777" w:rsidR="000F7377" w:rsidRDefault="000F7377"/>
    <w:p w14:paraId="35B45399" w14:textId="77777777" w:rsidR="000F7377" w:rsidRDefault="000F7377">
      <w:r xmlns:w="http://schemas.openxmlformats.org/wordprocessingml/2006/main">
        <w:t xml:space="preserve">ሃዋርያ ጳውሎስ ንሰብ ቆሮንቶስ ንነብሶም ክጥቀሙሉ ወይ ክፍጸሙ እንተፈቒዶም መከራ ከም ዝሳቐዩ የጠንቅቖም።</w:t>
      </w:r>
    </w:p>
    <w:p w14:paraId="61F7DC83" w14:textId="77777777" w:rsidR="000F7377" w:rsidRDefault="000F7377"/>
    <w:p w14:paraId="7CD375D0" w14:textId="77777777" w:rsidR="000F7377" w:rsidRDefault="000F7377">
      <w:r xmlns:w="http://schemas.openxmlformats.org/wordprocessingml/2006/main">
        <w:t xml:space="preserve">1. ካብ ምትላልን ግህሰትን ንነብስኹም ምክልኻል</w:t>
      </w:r>
    </w:p>
    <w:p w14:paraId="575B9FCD" w14:textId="77777777" w:rsidR="000F7377" w:rsidRDefault="000F7377"/>
    <w:p w14:paraId="710E6365" w14:textId="77777777" w:rsidR="000F7377" w:rsidRDefault="000F7377">
      <w:r xmlns:w="http://schemas.openxmlformats.org/wordprocessingml/2006/main">
        <w:t xml:space="preserve">2. ኣንጻር በደልን ወጽዓን ደው ምባል</w:t>
      </w:r>
    </w:p>
    <w:p w14:paraId="5008176C" w14:textId="77777777" w:rsidR="000F7377" w:rsidRDefault="000F7377"/>
    <w:p w14:paraId="61775C47" w14:textId="77777777" w:rsidR="000F7377" w:rsidRDefault="000F7377">
      <w:r xmlns:w="http://schemas.openxmlformats.org/wordprocessingml/2006/main">
        <w:t xml:space="preserve">1. ያእቆብ 1፡19-20 - ኣቱም ፍቑራት ኣሕዋተይ ነዚ ፍለጡ፡ ኩሉ ሰብ ቀልጢፉ ክሰምዕ፡ ምዝራብ ደንጉዩ፡ ንቑጥዓ ደንጉዩ። ቍጥዓ ሰብ ጽድቂ ኣምላኽ ኣየፍርን እዩ እሞ።</w:t>
      </w:r>
    </w:p>
    <w:p w14:paraId="3B1C0C06" w14:textId="77777777" w:rsidR="000F7377" w:rsidRDefault="000F7377"/>
    <w:p w14:paraId="3E06222A" w14:textId="77777777" w:rsidR="000F7377" w:rsidRDefault="000F7377">
      <w:r xmlns:w="http://schemas.openxmlformats.org/wordprocessingml/2006/main">
        <w:t xml:space="preserve">2. ምሳሌ 18፡14 - መንፈስ ሰብ ንሕማም ክጻወር እዩ፡ ዝተጨፍለቐ መንፈስ ግን መን ክጻወር ይኽእል?</w:t>
      </w:r>
    </w:p>
    <w:p w14:paraId="0C5972E3" w14:textId="77777777" w:rsidR="000F7377" w:rsidRDefault="000F7377"/>
    <w:p w14:paraId="5E9928D5" w14:textId="77777777" w:rsidR="000F7377" w:rsidRDefault="000F7377">
      <w:r xmlns:w="http://schemas.openxmlformats.org/wordprocessingml/2006/main">
        <w:t xml:space="preserve">2ይ ቆረንቶስ 11:21 ከም ድኻም ጌረ ብዛዕባ ጸርፊ እየ ዝዛረብ ዘለኹ። ሓደ እኳ ደፋር እንተ ዀይኑ ግና፡ ብዕሽነት እዛረብ ኣሎኹ፡ ኣነውን ደፋር እየ።</w:t>
      </w:r>
    </w:p>
    <w:p w14:paraId="34C06053" w14:textId="77777777" w:rsidR="000F7377" w:rsidRDefault="000F7377"/>
    <w:p w14:paraId="533C2E09" w14:textId="77777777" w:rsidR="000F7377" w:rsidRDefault="000F7377">
      <w:r xmlns:w="http://schemas.openxmlformats.org/wordprocessingml/2006/main">
        <w:t xml:space="preserve">ጳውሎስ ድኹም ኮይኑ ኣብ ዝረኣየሉ እዋን እውን ብትብዓት ከም ዝዛረብ ይዛረብ።</w:t>
      </w:r>
    </w:p>
    <w:p w14:paraId="46BEFFF6" w14:textId="77777777" w:rsidR="000F7377" w:rsidRDefault="000F7377"/>
    <w:p w14:paraId="286E6167" w14:textId="77777777" w:rsidR="000F7377" w:rsidRDefault="000F7377">
      <w:r xmlns:w="http://schemas.openxmlformats.org/wordprocessingml/2006/main">
        <w:t xml:space="preserve">1. ኣምላኽ ኣብ ድኻም ሓይልና እዩ።</w:t>
      </w:r>
    </w:p>
    <w:p w14:paraId="2D9B6883" w14:textId="77777777" w:rsidR="000F7377" w:rsidRDefault="000F7377"/>
    <w:p w14:paraId="3E0536FE" w14:textId="77777777" w:rsidR="000F7377" w:rsidRDefault="000F7377">
      <w:r xmlns:w="http://schemas.openxmlformats.org/wordprocessingml/2006/main">
        <w:t xml:space="preserve">2. ድፍረት ኣብ ቅድሚ ድኻም</w:t>
      </w:r>
    </w:p>
    <w:p w14:paraId="691B7A19" w14:textId="77777777" w:rsidR="000F7377" w:rsidRDefault="000F7377"/>
    <w:p w14:paraId="5E280A64" w14:textId="77777777" w:rsidR="000F7377" w:rsidRDefault="000F7377">
      <w:r xmlns:w="http://schemas.openxmlformats.org/wordprocessingml/2006/main">
        <w:t xml:space="preserve">1. ፊልጲ 4፡13 - በቲ ዘበርትዓኒ ክርስቶስ ኩሉ ክገብር እኽእል እየ።</w:t>
      </w:r>
    </w:p>
    <w:p w14:paraId="41237B17" w14:textId="77777777" w:rsidR="000F7377" w:rsidRDefault="000F7377"/>
    <w:p w14:paraId="0935F641" w14:textId="77777777" w:rsidR="000F7377" w:rsidRDefault="000F7377">
      <w:r xmlns:w="http://schemas.openxmlformats.org/wordprocessingml/2006/main">
        <w:t xml:space="preserve">2. 1ቆሮ 1፡25 - ዕሽነት ኣምላኽ ካብ ሰብ ይበልጽ። ድኻም ኣምላኽ ድማ ካብ ሰብ ይሕይል።</w:t>
      </w:r>
    </w:p>
    <w:p w14:paraId="7634C75E" w14:textId="77777777" w:rsidR="000F7377" w:rsidRDefault="000F7377"/>
    <w:p w14:paraId="61D16459" w14:textId="77777777" w:rsidR="000F7377" w:rsidRDefault="000F7377">
      <w:r xmlns:w="http://schemas.openxmlformats.org/wordprocessingml/2006/main">
        <w:t xml:space="preserve">2ይ ቆረንቶስ 11፡22 እብራውያን ድዮም? ኣነ እውን ከምኡ።እስራኤላውያን ድዮም? ኣነ እውን ከምኡ ዘርኢ ኣብርሃም ድዮም፧ ኣነ እውን ከምኡ።</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ናይ ኣይሁዳዊ ውርሻኡን መስመር ወለዶኡን ብኹርዓት ኣወጀ።</w:t>
      </w:r>
    </w:p>
    <w:p w14:paraId="3AB3645C" w14:textId="77777777" w:rsidR="000F7377" w:rsidRDefault="000F7377"/>
    <w:p w14:paraId="0F1DF624" w14:textId="77777777" w:rsidR="000F7377" w:rsidRDefault="000F7377">
      <w:r xmlns:w="http://schemas.openxmlformats.org/wordprocessingml/2006/main">
        <w:t xml:space="preserve">1: ብውርሻና ክንሕበንን ብመንነትና ክንሕበንን ይግባእ።</w:t>
      </w:r>
    </w:p>
    <w:p w14:paraId="0B7878F5" w14:textId="77777777" w:rsidR="000F7377" w:rsidRDefault="000F7377"/>
    <w:p w14:paraId="27C4F31F" w14:textId="77777777" w:rsidR="000F7377" w:rsidRDefault="000F7377">
      <w:r xmlns:w="http://schemas.openxmlformats.org/wordprocessingml/2006/main">
        <w:t xml:space="preserve">2: ቅርስታትና ተጠቒምና ድልድል ክንሃንጽን ምስ ካልኦት ዝምድናታት ከነዕቢን ይግባእ።</w:t>
      </w:r>
    </w:p>
    <w:p w14:paraId="49AFB4DE" w14:textId="77777777" w:rsidR="000F7377" w:rsidRDefault="000F7377"/>
    <w:p w14:paraId="74BA82DC" w14:textId="77777777" w:rsidR="000F7377" w:rsidRDefault="000F7377">
      <w:r xmlns:w="http://schemas.openxmlformats.org/wordprocessingml/2006/main">
        <w:t xml:space="preserve">1: ገላትያ 3፡28-29 - ኣይሁዳዊ ይኹን ግሪኻዊ፡ ባርያ ወይ ሓራ የለን፡ ተባዕታይን ኣንስተይትን የለዉን፡ ኩልኹም ብክርስቶስ ኢየሱስ ሓደ ኢኹም እሞ።</w:t>
      </w:r>
    </w:p>
    <w:p w14:paraId="323B2670" w14:textId="77777777" w:rsidR="000F7377" w:rsidRDefault="000F7377"/>
    <w:p w14:paraId="223E5B8C" w14:textId="77777777" w:rsidR="000F7377" w:rsidRDefault="000F7377">
      <w:r xmlns:w="http://schemas.openxmlformats.org/wordprocessingml/2006/main">
        <w:t xml:space="preserve">2: ግብሪ ሃዋርያት 17፡26-27 - ንህዝቢ ደቂ ሰብ ድማ ካብ ሓደ ሰብ ኣብ ብዘሎ ገጽ ምድሪ ክነብሩ ገበሮም፡ ዝተመደበሎም ዘመንን ዶባት መሕደሪኦምን ወሲኑ።</w:t>
      </w:r>
    </w:p>
    <w:p w14:paraId="4D4AE0ED" w14:textId="77777777" w:rsidR="000F7377" w:rsidRDefault="000F7377"/>
    <w:p w14:paraId="4CA3C07C" w14:textId="77777777" w:rsidR="000F7377" w:rsidRDefault="000F7377">
      <w:r xmlns:w="http://schemas.openxmlformats.org/wordprocessingml/2006/main">
        <w:t xml:space="preserve">2ይ ቆረንቶስ 11፡23 ኣገልገልቲ ክርስቶስ ድዮም? (ከም ዓሻ እየ ዝዛረብ) ኣነ ዝያዳ እየ፤ ኣብ ጻዕሪ ዝያዳ ብብዝሒ፡ ኣብ ልዕሊ መለክዒ ኣብ ስርርዕ፡ ኣብ ኣብያተ ማእሰርቲ ብተደጋጋሚ፡ ኣብ ሞት ብዙሕ ግዜ።</w:t>
      </w:r>
    </w:p>
    <w:p w14:paraId="411C2D76" w14:textId="77777777" w:rsidR="000F7377" w:rsidRDefault="000F7377"/>
    <w:p w14:paraId="7108EE97" w14:textId="77777777" w:rsidR="000F7377" w:rsidRDefault="000F7377">
      <w:r xmlns:w="http://schemas.openxmlformats.org/wordprocessingml/2006/main">
        <w:t xml:space="preserve">ጳውሎስ ብዛዕባ ወንጌል ብዝገበሮ ከቢድ ጻዕርን መከራን ይምካሕ፣ ካብቲ ናይ ሓሶት መምህራን ኣዝዩ ይበልጽ።</w:t>
      </w:r>
    </w:p>
    <w:p w14:paraId="7EB6182E" w14:textId="77777777" w:rsidR="000F7377" w:rsidRDefault="000F7377"/>
    <w:p w14:paraId="2ACA8A55" w14:textId="77777777" w:rsidR="000F7377" w:rsidRDefault="000F7377">
      <w:r xmlns:w="http://schemas.openxmlformats.org/wordprocessingml/2006/main">
        <w:t xml:space="preserve">1. ጻዕሪ ፍቕሪ፡ ንኢየሱስ ንምግልጋል ዝወጽእ ወጻኢታት</w:t>
      </w:r>
    </w:p>
    <w:p w14:paraId="3729AED4" w14:textId="77777777" w:rsidR="000F7377" w:rsidRDefault="000F7377"/>
    <w:p w14:paraId="5524CD96" w14:textId="77777777" w:rsidR="000F7377" w:rsidRDefault="000F7377">
      <w:r xmlns:w="http://schemas.openxmlformats.org/wordprocessingml/2006/main">
        <w:t xml:space="preserve">2. ንክርስቶስ ብሓጎስን ብጽንዓትን ምግልጋል</w:t>
      </w:r>
    </w:p>
    <w:p w14:paraId="7FEFD3C5" w14:textId="77777777" w:rsidR="000F7377" w:rsidRDefault="000F7377"/>
    <w:p w14:paraId="2E9C3C6E" w14:textId="77777777" w:rsidR="000F7377" w:rsidRDefault="000F7377">
      <w:r xmlns:w="http://schemas.openxmlformats.org/wordprocessingml/2006/main">
        <w:t xml:space="preserve">1. ፊልጲ 4፡13 - በቲ ዘበርትዓኒ ክርስቶስ ኩሉ ክገብር እኽእል እየ።</w:t>
      </w:r>
    </w:p>
    <w:p w14:paraId="3AC71836" w14:textId="77777777" w:rsidR="000F7377" w:rsidRDefault="000F7377"/>
    <w:p w14:paraId="02F897B4" w14:textId="77777777" w:rsidR="000F7377" w:rsidRDefault="000F7377">
      <w:r xmlns:w="http://schemas.openxmlformats.org/wordprocessingml/2006/main">
        <w:t xml:space="preserve">2. ሮሜ 8፡35-37 - ካብ ፍቕሪ ክርስቶስ መን ይፈልየና? ጸበባ፡ ወይስ ጸበባ፡ ወይስ ስደት፡ ወይ ጥሜት፡ ወይ ዕርቃን፡ ወይስ ሓደጋ፡ ወይስ ሰይፊ ድዩ፧</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ይ ቆረንቶስ 11:24 ካብ ኣይሁድ ብዘይካ ሓደ ኣርብዓ መግረፍቲ ሓሙሽተ ሳዕ ተቐበልኩ።</w:t>
      </w:r>
    </w:p>
    <w:p w14:paraId="4334C9D5" w14:textId="77777777" w:rsidR="000F7377" w:rsidRDefault="000F7377"/>
    <w:p w14:paraId="5B2FD010" w14:textId="77777777" w:rsidR="000F7377" w:rsidRDefault="000F7377">
      <w:r xmlns:w="http://schemas.openxmlformats.org/wordprocessingml/2006/main">
        <w:t xml:space="preserve">ጳውሎስ ብኣይሁድ ሓሙሽተ ግዜ ተገሪፉ፡ ኣብ ነፍሲ ወከፍ ግዜ ብዘይካ ሓደ ኣርብዓ መግረፍቲ ከም ዝወረደ ዘጋጠሞ ተመክሮ ይገልጽ።</w:t>
      </w:r>
    </w:p>
    <w:p w14:paraId="544DCDED" w14:textId="77777777" w:rsidR="000F7377" w:rsidRDefault="000F7377"/>
    <w:p w14:paraId="47E1EE50" w14:textId="77777777" w:rsidR="000F7377" w:rsidRDefault="000F7377">
      <w:r xmlns:w="http://schemas.openxmlformats.org/wordprocessingml/2006/main">
        <w:t xml:space="preserve">1. ብመከራ ኣቢልካ ምጽዋር፦ ኣብነት ጳውሎስ ምምርማር</w:t>
      </w:r>
    </w:p>
    <w:p w14:paraId="41805E83" w14:textId="77777777" w:rsidR="000F7377" w:rsidRDefault="000F7377"/>
    <w:p w14:paraId="74B68D32" w14:textId="77777777" w:rsidR="000F7377" w:rsidRDefault="000F7377">
      <w:r xmlns:w="http://schemas.openxmlformats.org/wordprocessingml/2006/main">
        <w:t xml:space="preserve">2. ኣብ ድኻም ሓይሊ ምርካብ፡ ካብቲ ጳውሎስ ኣብ ምግራፍ ዘጋጠሞ ተመክሮ ትምህርቲ</w:t>
      </w:r>
    </w:p>
    <w:p w14:paraId="1A53AD8E" w14:textId="77777777" w:rsidR="000F7377" w:rsidRDefault="000F7377"/>
    <w:p w14:paraId="1735D3C4" w14:textId="77777777" w:rsidR="000F7377" w:rsidRDefault="000F7377">
      <w:r xmlns:w="http://schemas.openxmlformats.org/wordprocessingml/2006/main">
        <w:t xml:space="preserve">1. ሮሜ 8፡18 - "እዚ ሕጂ ዘሎ መከራ ምስቲ ክግለጸልና ዘለዎ ክብሪ ክወዳደር ከም ዘይበቅዕ እየ ዝሓስብ።"</w:t>
      </w:r>
    </w:p>
    <w:p w14:paraId="0709BC01" w14:textId="77777777" w:rsidR="000F7377" w:rsidRDefault="000F7377"/>
    <w:p w14:paraId="1B7E35E0" w14:textId="77777777" w:rsidR="000F7377" w:rsidRDefault="000F7377">
      <w:r xmlns:w="http://schemas.openxmlformats.org/wordprocessingml/2006/main">
        <w:t xml:space="preserve">2. 1ይ ጴጥሮስ 4፡12-13 - "ፍቁራተይ፡ ጓና ነገር ከም ዘጋጥመኩም ጌርኩም፡ ክፍትነኩም ምስ መጸኩም፡ በቲ ሓዊ ፈተና ኣይትገረሙ። ግናኸ ስቓይ ክርስቶስ ስለ እተካፈልኩም ተሓጐሱ።" ክብሩ ምስ ተገልጸ እውን ክሕጐስን ክሕጐስን ይኽእል እዩ።”</w:t>
      </w:r>
    </w:p>
    <w:p w14:paraId="53E59F1A" w14:textId="77777777" w:rsidR="000F7377" w:rsidRDefault="000F7377"/>
    <w:p w14:paraId="2B158249" w14:textId="77777777" w:rsidR="000F7377" w:rsidRDefault="000F7377">
      <w:r xmlns:w="http://schemas.openxmlformats.org/wordprocessingml/2006/main">
        <w:t xml:space="preserve">2ይ ቆረንቶስ 11:25 ሰለስተ ሳዕ ብበትሪ ተሃሪመ፡ ሓንሳብ ብእምኒ ተቐጥቀጥኩ፡ ሰለስተ ሳዕ መርከብ ተሰባቢረ፡ ሓንቲ ለይትን መዓልትን ኣብ መዓሙቕ ጸኒሐ።</w:t>
      </w:r>
    </w:p>
    <w:p w14:paraId="7333FC30" w14:textId="77777777" w:rsidR="000F7377" w:rsidRDefault="000F7377"/>
    <w:p w14:paraId="2C5EBD31" w14:textId="77777777" w:rsidR="000F7377" w:rsidRDefault="000F7377">
      <w:r xmlns:w="http://schemas.openxmlformats.org/wordprocessingml/2006/main">
        <w:t xml:space="preserve">ጳውሎስ ምእንቲ ወንጌል ክብል ብዙሕ መከራ ከም ዘጋጠሞ የዘንቱ።</w:t>
      </w:r>
    </w:p>
    <w:p w14:paraId="498CCF1A" w14:textId="77777777" w:rsidR="000F7377" w:rsidRDefault="000F7377"/>
    <w:p w14:paraId="39F1EB2B" w14:textId="77777777" w:rsidR="000F7377" w:rsidRDefault="000F7377">
      <w:r xmlns:w="http://schemas.openxmlformats.org/wordprocessingml/2006/main">
        <w:t xml:space="preserve">1. ዋጋ ደቀ መዛሙርቲ፡ ምስ ጳውሎስ መስቀል ምጽዋር</w:t>
      </w:r>
    </w:p>
    <w:p w14:paraId="10D7987B" w14:textId="77777777" w:rsidR="000F7377" w:rsidRDefault="000F7377"/>
    <w:p w14:paraId="3A016194" w14:textId="77777777" w:rsidR="000F7377" w:rsidRDefault="000F7377">
      <w:r xmlns:w="http://schemas.openxmlformats.org/wordprocessingml/2006/main">
        <w:t xml:space="preserve">2. ኣብ መከራ ምጽናዕ፦ ጳውሎስ ንጸገማት ብኸመይ ከም እተጻወሮ</w:t>
      </w:r>
    </w:p>
    <w:p w14:paraId="62093BC3" w14:textId="77777777" w:rsidR="000F7377" w:rsidRDefault="000F7377"/>
    <w:p w14:paraId="17468F3E" w14:textId="77777777" w:rsidR="000F7377" w:rsidRDefault="000F7377">
      <w:r xmlns:w="http://schemas.openxmlformats.org/wordprocessingml/2006/main">
        <w:t xml:space="preserve">1. ማቴ 16፡24-26፤ ፊልጲ 3፡10 - ዋጋ ምቑጻርን ኣብ መስቀል ምጽንናዕ ምርካብን።</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እብራውያን 11፡36-38፤ ያእቆብ 1፡2-4 - እምነት ጽንዓት ኣብ ቅድሚ ፈተናን መከራን</w:t>
      </w:r>
    </w:p>
    <w:p w14:paraId="3F3C68B3" w14:textId="77777777" w:rsidR="000F7377" w:rsidRDefault="000F7377"/>
    <w:p w14:paraId="0B89758B" w14:textId="77777777" w:rsidR="000F7377" w:rsidRDefault="000F7377">
      <w:r xmlns:w="http://schemas.openxmlformats.org/wordprocessingml/2006/main">
        <w:t xml:space="preserve">2ይ ቆረንቶስ 11:26 ኣብ መገሻታት ብዙሕ ግዜ፡ ኣብ ሓደጋ ማያት፡ ኣብ ሓደጋ ሸፋቱ፡ ኣብ ሓደጋ ደቂ ዓደይ፡ ኣብ ሓደጋ ኣህዛብ፡ ኣብ ሓደጋ ኣብ ከተማ፡ ኣብ ሓደጋ በረኻ፡ ኣብ ሓደጋ ባሕሪ፡ ኣብ መንጎ ሓሶት ኣሕዋት ኣብ ሓደጋታት፤</w:t>
      </w:r>
    </w:p>
    <w:p w14:paraId="336F1928" w14:textId="77777777" w:rsidR="000F7377" w:rsidRDefault="000F7377"/>
    <w:p w14:paraId="4824EE32" w14:textId="77777777" w:rsidR="000F7377" w:rsidRDefault="000F7377">
      <w:r xmlns:w="http://schemas.openxmlformats.org/wordprocessingml/2006/main">
        <w:t xml:space="preserve">ጳውሎስ ንወንጌል ኣብ ዝገበሮ ናይ ተልእኾ መገሻታት ብዙሕ ሓደጋታትን ጸገማትን ኣጋጢምዎ።</w:t>
      </w:r>
    </w:p>
    <w:p w14:paraId="4BD2C5C3" w14:textId="77777777" w:rsidR="000F7377" w:rsidRDefault="000F7377"/>
    <w:p w14:paraId="6FF99C42" w14:textId="77777777" w:rsidR="000F7377" w:rsidRDefault="000F7377">
      <w:r xmlns:w="http://schemas.openxmlformats.org/wordprocessingml/2006/main">
        <w:t xml:space="preserve">1. እሙንነት ኣምላኽ ኣብ ከቢድ ኩነታት</w:t>
      </w:r>
    </w:p>
    <w:p w14:paraId="55EC88AF" w14:textId="77777777" w:rsidR="000F7377" w:rsidRDefault="000F7377"/>
    <w:p w14:paraId="6E449363" w14:textId="77777777" w:rsidR="000F7377" w:rsidRDefault="000F7377">
      <w:r xmlns:w="http://schemas.openxmlformats.org/wordprocessingml/2006/main">
        <w:t xml:space="preserve">2. ሓይሊ ጽንዓት ኣብ ቅድሚ ጸበባ</w:t>
      </w:r>
    </w:p>
    <w:p w14:paraId="57D739CB" w14:textId="77777777" w:rsidR="000F7377" w:rsidRDefault="000F7377"/>
    <w:p w14:paraId="76D11242" w14:textId="77777777" w:rsidR="000F7377" w:rsidRDefault="000F7377">
      <w:r xmlns:w="http://schemas.openxmlformats.org/wordprocessingml/2006/main">
        <w:t xml:space="preserve">1. ሮሜ 8፡35-39 - ካብ ፍቕሪ ክርስቶስ መን ይፈልየና?</w:t>
      </w:r>
    </w:p>
    <w:p w14:paraId="4DB6754C" w14:textId="77777777" w:rsidR="000F7377" w:rsidRDefault="000F7377"/>
    <w:p w14:paraId="6BBEC03F" w14:textId="77777777" w:rsidR="000F7377" w:rsidRDefault="000F7377">
      <w:r xmlns:w="http://schemas.openxmlformats.org/wordprocessingml/2006/main">
        <w:t xml:space="preserve">2. እብራውያን 11፡32-38 - ኣብነታት እምነት ኣብ ቅድሚ ዓቢ ጸገም።</w:t>
      </w:r>
    </w:p>
    <w:p w14:paraId="0FE21059" w14:textId="77777777" w:rsidR="000F7377" w:rsidRDefault="000F7377"/>
    <w:p w14:paraId="6E99E9B1" w14:textId="77777777" w:rsidR="000F7377" w:rsidRDefault="000F7377">
      <w:r xmlns:w="http://schemas.openxmlformats.org/wordprocessingml/2006/main">
        <w:t xml:space="preserve">2ይ ቆረንቶስ 11፡27 ብድኻምን ቃንዛን፡ ብዙሕ ግዜ ኣብ ምሕላው፡ ብጥሜትን ጽምእን፡ ብዙሕ ግዜ ብጾም፡ ኣብ ቁሪን ዕርቃንን እዩ።</w:t>
      </w:r>
    </w:p>
    <w:p w14:paraId="21A71075" w14:textId="77777777" w:rsidR="000F7377" w:rsidRDefault="000F7377"/>
    <w:p w14:paraId="212F1460" w14:textId="77777777" w:rsidR="000F7377" w:rsidRDefault="000F7377">
      <w:r xmlns:w="http://schemas.openxmlformats.org/wordprocessingml/2006/main">
        <w:t xml:space="preserve">ጳውሎስ ኣብ ኣገልግሎቱ ድኻም: ቃንዛ: ምዕዛብ: ጥሜት: ጽምኢ: ጾም: ቁሪ: ከምኡውን ዕርቃን ሓዊሱ ብዙሕ መከራ ተጻዊሩ እዩ።</w:t>
      </w:r>
    </w:p>
    <w:p w14:paraId="262D5F5F" w14:textId="77777777" w:rsidR="000F7377" w:rsidRDefault="000F7377"/>
    <w:p w14:paraId="35B097B4" w14:textId="77777777" w:rsidR="000F7377" w:rsidRDefault="000F7377">
      <w:r xmlns:w="http://schemas.openxmlformats.org/wordprocessingml/2006/main">
        <w:t xml:space="preserve">1. እቲ ዝሳቐ ኣገልጋሊ፡ ኣብነት ተወፋይነትን ትብዓትን ጳውሎስ</w:t>
      </w:r>
    </w:p>
    <w:p w14:paraId="52B8A636" w14:textId="77777777" w:rsidR="000F7377" w:rsidRDefault="000F7377"/>
    <w:p w14:paraId="10CD4CF2" w14:textId="77777777" w:rsidR="000F7377" w:rsidRDefault="000F7377">
      <w:r xmlns:w="http://schemas.openxmlformats.org/wordprocessingml/2006/main">
        <w:t xml:space="preserve">2. ኣገዳስነት መስዋእቲ፦ ጳውሎስ ንርእስኻ ዘይብሉ ኣገልግሎት</w:t>
      </w:r>
    </w:p>
    <w:p w14:paraId="2F0DA5E6" w14:textId="77777777" w:rsidR="000F7377" w:rsidRDefault="000F7377"/>
    <w:p w14:paraId="39A2350F" w14:textId="77777777" w:rsidR="000F7377" w:rsidRDefault="000F7377">
      <w:r xmlns:w="http://schemas.openxmlformats.org/wordprocessingml/2006/main">
        <w:t xml:space="preserve">1. ፊልጲ 3፡8-11 - ጳውሎስ ንክርስቶስ ንኽፈልጥን ኣብኡ ንኽርከብን ዝገበሮ ተወፋይነት ዋላ እኳ ዋጋ እንተኸፍሎ</w:t>
      </w:r>
    </w:p>
    <w:p w14:paraId="1EDA4563" w14:textId="77777777" w:rsidR="000F7377" w:rsidRDefault="000F7377"/>
    <w:p w14:paraId="36A49EA3" w14:textId="77777777" w:rsidR="000F7377" w:rsidRDefault="000F7377">
      <w:r xmlns:w="http://schemas.openxmlformats.org/wordprocessingml/2006/main">
        <w:t xml:space="preserve">2. እብራውያን 12፡1-3 - ኣዒንትና ናብ ኢየሱስ ብምትኳር ብጸገም ምጽናዕ ኣድላይነት</w:t>
      </w:r>
    </w:p>
    <w:p w14:paraId="6466AB7A" w14:textId="77777777" w:rsidR="000F7377" w:rsidRDefault="000F7377"/>
    <w:p w14:paraId="51CD6679" w14:textId="77777777" w:rsidR="000F7377" w:rsidRDefault="000F7377">
      <w:r xmlns:w="http://schemas.openxmlformats.org/wordprocessingml/2006/main">
        <w:t xml:space="preserve">2ይ ቆረንቶስ 11:28 ብዘይካ እቲ ኣብ ደገ ዘሎ፡ እቲ መዓልታዊ ዚመጸኒ፡ ሓልዮት ኩለን ማሕበራት እዩ።</w:t>
      </w:r>
    </w:p>
    <w:p w14:paraId="4FE11329" w14:textId="77777777" w:rsidR="000F7377" w:rsidRDefault="000F7377"/>
    <w:p w14:paraId="08A8F89F" w14:textId="77777777" w:rsidR="000F7377" w:rsidRDefault="000F7377">
      <w:r xmlns:w="http://schemas.openxmlformats.org/wordprocessingml/2006/main">
        <w:t xml:space="preserve">ጳውሎስ ንኹለን ኣብያተ ክርስቲያናት ናይ ምሕብሓብ ሓላፍነት ተዋሒጡ ነበረ።</w:t>
      </w:r>
    </w:p>
    <w:p w14:paraId="55568E61" w14:textId="77777777" w:rsidR="000F7377" w:rsidRDefault="000F7377"/>
    <w:p w14:paraId="74A0F5ED" w14:textId="77777777" w:rsidR="000F7377" w:rsidRDefault="000F7377">
      <w:r xmlns:w="http://schemas.openxmlformats.org/wordprocessingml/2006/main">
        <w:t xml:space="preserve">1. ዕብየት ሓላፍነት፡ ኣብነት ጳውሎስ ንኹለን ኣብያተ ክርስቲያናት ሓላፍነት ምውሳድ</w:t>
      </w:r>
    </w:p>
    <w:p w14:paraId="5E078B5E" w14:textId="77777777" w:rsidR="000F7377" w:rsidRDefault="000F7377"/>
    <w:p w14:paraId="627A822B" w14:textId="77777777" w:rsidR="000F7377" w:rsidRDefault="000F7377">
      <w:r xmlns:w="http://schemas.openxmlformats.org/wordprocessingml/2006/main">
        <w:t xml:space="preserve">2. እሙን ኣገልግሎት፡ ካብ ተወፋይነት ጳውሎስ ንኹለን ኣብያተ ክርስቲያናት እንታይ ክንመሃር ንኽእል</w:t>
      </w:r>
    </w:p>
    <w:p w14:paraId="10E0907A" w14:textId="77777777" w:rsidR="000F7377" w:rsidRDefault="000F7377"/>
    <w:p w14:paraId="12135E88" w14:textId="77777777" w:rsidR="000F7377" w:rsidRDefault="000F7377">
      <w:r xmlns:w="http://schemas.openxmlformats.org/wordprocessingml/2006/main">
        <w:t xml:space="preserve">1. 1ቆሮ 4፡2 - ኣብ መጋብቲ ድማ እሙን ኮይኑ ክርከብ ይግደድ።</w:t>
      </w:r>
    </w:p>
    <w:p w14:paraId="0C1E4274" w14:textId="77777777" w:rsidR="000F7377" w:rsidRDefault="000F7377"/>
    <w:p w14:paraId="7FE814B5" w14:textId="77777777" w:rsidR="000F7377" w:rsidRDefault="000F7377">
      <w:r xmlns:w="http://schemas.openxmlformats.org/wordprocessingml/2006/main">
        <w:t xml:space="preserve">2. ማቴ 25፡21 - ጐይታኡ ድማ፡ ጽቡቕ ጌርካ፡ ኣታ ሕያዋይን እሙንን ባርያ፡ ኣብ ሒደት ነገር እሙን ኴንካ፡ ኣብ ብዙሕ ነገር ክገዝኣካ እየ፡ ናብ ሓጐስ ጐይታኻ እቶ፡ በሎ።</w:t>
      </w:r>
    </w:p>
    <w:p w14:paraId="056F6948" w14:textId="77777777" w:rsidR="000F7377" w:rsidRDefault="000F7377"/>
    <w:p w14:paraId="1E2696A5" w14:textId="77777777" w:rsidR="000F7377" w:rsidRDefault="000F7377">
      <w:r xmlns:w="http://schemas.openxmlformats.org/wordprocessingml/2006/main">
        <w:t xml:space="preserve">2ይ ቆረንቶስ 11:29 መን ድኹም ኣነስ ዘይደኸም? መን ይቕየም፡ ኣነ ግና ዘይቃጸል፧</w:t>
      </w:r>
    </w:p>
    <w:p w14:paraId="496E0737" w14:textId="77777777" w:rsidR="000F7377" w:rsidRDefault="000F7377"/>
    <w:p w14:paraId="1D17A991" w14:textId="77777777" w:rsidR="000F7377" w:rsidRDefault="000F7377">
      <w:r xmlns:w="http://schemas.openxmlformats.org/wordprocessingml/2006/main">
        <w:t xml:space="preserve">ጳውሎስ ንሰብ ቆሮንቶስ ዘለዎ ተወፋይነት ከምኦም ክሳቐ ፍቓደኛ ምዃኑ ብምጉላሕ እዩ ዘርኢ።</w:t>
      </w:r>
    </w:p>
    <w:p w14:paraId="2FD0D853" w14:textId="77777777" w:rsidR="000F7377" w:rsidRDefault="000F7377"/>
    <w:p w14:paraId="7A07A7EA" w14:textId="77777777" w:rsidR="000F7377" w:rsidRDefault="000F7377">
      <w:r xmlns:w="http://schemas.openxmlformats.org/wordprocessingml/2006/main">
        <w:t xml:space="preserve">1. ነቲ መከራ ምሕቋፍ፦ መርማሪ ተወፋይነት ጳውሎስ ንሰብ ቆሮንቶስ</w:t>
      </w:r>
    </w:p>
    <w:p w14:paraId="12C1ABF4" w14:textId="77777777" w:rsidR="000F7377" w:rsidRDefault="000F7377"/>
    <w:p w14:paraId="2AEE7181" w14:textId="77777777" w:rsidR="000F7377" w:rsidRDefault="000F7377">
      <w:r xmlns:w="http://schemas.openxmlformats.org/wordprocessingml/2006/main">
        <w:t xml:space="preserve">2. ኣብነት ጳውሎስ፡ ንኻልኦት ንምስዋእ ዝግበር ጻውዒት።</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12፡15 - ምስቶም ዝሕጐሱ ተሓጐሱ፤ ምስቶም ዝሓዝኑ ሓዘን።</w:t>
      </w:r>
    </w:p>
    <w:p w14:paraId="7D3AC21D" w14:textId="77777777" w:rsidR="000F7377" w:rsidRDefault="000F7377"/>
    <w:p w14:paraId="5235D309" w14:textId="77777777" w:rsidR="000F7377" w:rsidRDefault="000F7377">
      <w:r xmlns:w="http://schemas.openxmlformats.org/wordprocessingml/2006/main">
        <w:t xml:space="preserve">2. ገላትያ 6፡2 - ጾር ሓድሕድኩም ተሸከሙ፡ በዚ ድማ ሕጊ ክርስቶስ ፈጽሙ።</w:t>
      </w:r>
    </w:p>
    <w:p w14:paraId="75EDEDE3" w14:textId="77777777" w:rsidR="000F7377" w:rsidRDefault="000F7377"/>
    <w:p w14:paraId="43CC13B4" w14:textId="77777777" w:rsidR="000F7377" w:rsidRDefault="000F7377">
      <w:r xmlns:w="http://schemas.openxmlformats.org/wordprocessingml/2006/main">
        <w:t xml:space="preserve">2ይ ቆረንቶስ 11:30 ክብሪ እንተ ደልየኒ፡ ብዛዕባ ድኻመይ ክምካሕ እየ።</w:t>
      </w:r>
    </w:p>
    <w:p w14:paraId="071CAC26" w14:textId="77777777" w:rsidR="000F7377" w:rsidRDefault="000F7377"/>
    <w:p w14:paraId="7204D36A" w14:textId="77777777" w:rsidR="000F7377" w:rsidRDefault="000F7377">
      <w:r xmlns:w="http://schemas.openxmlformats.org/wordprocessingml/2006/main">
        <w:t xml:space="preserve">ሃዋርያ ጳውሎስ ሓይሊ እግዚኣብሔር ንምግላጽ ድኽመታቱ ክምካሕ ፍቓደኛ እዩ።</w:t>
      </w:r>
    </w:p>
    <w:p w14:paraId="3E2F90C1" w14:textId="77777777" w:rsidR="000F7377" w:rsidRDefault="000F7377"/>
    <w:p w14:paraId="41D110B5" w14:textId="77777777" w:rsidR="000F7377" w:rsidRDefault="000F7377">
      <w:r xmlns:w="http://schemas.openxmlformats.org/wordprocessingml/2006/main">
        <w:t xml:space="preserve">1. "ሓይሊ ድኻም"።</w:t>
      </w:r>
    </w:p>
    <w:p w14:paraId="0C7ACC5E" w14:textId="77777777" w:rsidR="000F7377" w:rsidRDefault="000F7377"/>
    <w:p w14:paraId="5DFEF91B" w14:textId="77777777" w:rsidR="000F7377" w:rsidRDefault="000F7377">
      <w:r xmlns:w="http://schemas.openxmlformats.org/wordprocessingml/2006/main">
        <w:t xml:space="preserve">2. "ሓይሊ ኣምላኽ ኣብ ድኻምና ተገሊጹ"።</w:t>
      </w:r>
    </w:p>
    <w:p w14:paraId="19A75B2D" w14:textId="77777777" w:rsidR="000F7377" w:rsidRDefault="000F7377"/>
    <w:p w14:paraId="44618312" w14:textId="77777777" w:rsidR="000F7377" w:rsidRDefault="000F7377">
      <w:r xmlns:w="http://schemas.openxmlformats.org/wordprocessingml/2006/main">
        <w:t xml:space="preserve">1. ኢሳይያስ 40፡29-31 - ንዝደኸመ ሓይሊ ይህቦ፡ ሓይሊ ንዘይብሉ ድማ ሓይሊ ይውስኸሉ።</w:t>
      </w:r>
    </w:p>
    <w:p w14:paraId="6BEE2C71" w14:textId="77777777" w:rsidR="000F7377" w:rsidRDefault="000F7377"/>
    <w:p w14:paraId="2B2BE243" w14:textId="77777777" w:rsidR="000F7377" w:rsidRDefault="000F7377">
      <w:r xmlns:w="http://schemas.openxmlformats.org/wordprocessingml/2006/main">
        <w:t xml:space="preserve">2. 1ቆሮ 1፡25 - ዕሽነት ኣምላኽ ካብ ሰብ ይለብም፡ ድኻም ኣምላኽ ድማ ካብ ሰብ ይሕይል።</w:t>
      </w:r>
    </w:p>
    <w:p w14:paraId="4D93FDE1" w14:textId="77777777" w:rsidR="000F7377" w:rsidRDefault="000F7377"/>
    <w:p w14:paraId="417F7CE6" w14:textId="77777777" w:rsidR="000F7377" w:rsidRDefault="000F7377">
      <w:r xmlns:w="http://schemas.openxmlformats.org/wordprocessingml/2006/main">
        <w:t xml:space="preserve">2ይ ቆረንቶስ 11:31 እቲ ንዘለኣለም ዝተባረኸ ኣምላኽን ኣቦን ጎይታና ኢየሱስ ክርስቶስ ኣነ ከም ዘይሕሱ ይፈልጥ እዩ።</w:t>
      </w:r>
    </w:p>
    <w:p w14:paraId="52E76D6D" w14:textId="77777777" w:rsidR="000F7377" w:rsidRDefault="000F7377"/>
    <w:p w14:paraId="135DE1B1" w14:textId="77777777" w:rsidR="000F7377" w:rsidRDefault="000F7377">
      <w:r xmlns:w="http://schemas.openxmlformats.org/wordprocessingml/2006/main">
        <w:t xml:space="preserve">ጳውሎስ ንኣንበብቱ ኣምላኽ ሓቅነት ቃላቱ ከም ዝፈልጥን ንዘለኣለም ከም ዝተባረኸን ኣዘኻኺሩ።</w:t>
      </w:r>
    </w:p>
    <w:p w14:paraId="13A7F6C8" w14:textId="77777777" w:rsidR="000F7377" w:rsidRDefault="000F7377"/>
    <w:p w14:paraId="2DB301F7" w14:textId="77777777" w:rsidR="000F7377" w:rsidRDefault="000F7377">
      <w:r xmlns:w="http://schemas.openxmlformats.org/wordprocessingml/2006/main">
        <w:t xml:space="preserve">1. ሓቂ ኣምላኽ ኩሉ ግዜ ጽድቂ እያ - 2ቆሮ 11፡31</w:t>
      </w:r>
    </w:p>
    <w:p w14:paraId="475F3A1F" w14:textId="77777777" w:rsidR="000F7377" w:rsidRDefault="000F7377"/>
    <w:p w14:paraId="2B45857D" w14:textId="77777777" w:rsidR="000F7377" w:rsidRDefault="000F7377">
      <w:r xmlns:w="http://schemas.openxmlformats.org/wordprocessingml/2006/main">
        <w:t xml:space="preserve">2. ንዘለኣለም ብሩኽ - 2ይ ቆሮ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3፡4 - “ኩሉ ሓሳዊ እኳ እንተነበረ ኣምላኽ ሓቀኛ ይኹን።”</w:t>
      </w:r>
    </w:p>
    <w:p w14:paraId="591ED1AE" w14:textId="77777777" w:rsidR="000F7377" w:rsidRDefault="000F7377"/>
    <w:p w14:paraId="0E5ED4BC" w14:textId="77777777" w:rsidR="000F7377" w:rsidRDefault="000F7377">
      <w:r xmlns:w="http://schemas.openxmlformats.org/wordprocessingml/2006/main">
        <w:t xml:space="preserve">2. 1ይ ዮሃንስ 5፡20 - “ወዲ ኣምላኽ መጺኡ፡ ነቲ ሓቀኛ ምእንቲ ኽንፈልጦሲ፡ ምስትውዓል ከም ዝሃበና ንፈልጥ ኢና። ኣብቲ ሓቀኛ፡ ኣብ ወዱ ኢየሱስ ክርስቶስ ድማ ኣለና። ንሱ ናይ ሓቂ ኣምላኽን ናይ ዘለኣለም ህይወትን እዩ።”</w:t>
      </w:r>
    </w:p>
    <w:p w14:paraId="6713DF93" w14:textId="77777777" w:rsidR="000F7377" w:rsidRDefault="000F7377"/>
    <w:p w14:paraId="0074FBD9" w14:textId="77777777" w:rsidR="000F7377" w:rsidRDefault="000F7377">
      <w:r xmlns:w="http://schemas.openxmlformats.org/wordprocessingml/2006/main">
        <w:t xml:space="preserve">2ይ ቆረንቶስ 11:32 ኣብ ደማስቆ እቲ ኣብ ትሕቲ ኣሬታስ ንጉስ ዝነበረ ኣመሓዳሪ፡ ንከተማ ደማስቆ ብሰራዊት ይሕልዋ ነበረ፡ ንዓይ ክሕዘኒ ደልዩ።</w:t>
      </w:r>
    </w:p>
    <w:p w14:paraId="22EE6776" w14:textId="77777777" w:rsidR="000F7377" w:rsidRDefault="000F7377"/>
    <w:p w14:paraId="2F03D31D" w14:textId="77777777" w:rsidR="000F7377" w:rsidRDefault="000F7377">
      <w:r xmlns:w="http://schemas.openxmlformats.org/wordprocessingml/2006/main">
        <w:t xml:space="preserve">ጳውሎስ ኣብ ደማስቆ ነበረ እሞ እቲ ኣብ ትሕቲ ንጉስ ኣሬታስ ዝነበረ ኣመሓዳሪ እታ ከተማ ክሕዞ ይፍትን ነበረ።</w:t>
      </w:r>
    </w:p>
    <w:p w14:paraId="40C6DC2F" w14:textId="77777777" w:rsidR="000F7377" w:rsidRDefault="000F7377"/>
    <w:p w14:paraId="27F9D4B3" w14:textId="77777777" w:rsidR="000F7377" w:rsidRDefault="000F7377">
      <w:r xmlns:w="http://schemas.openxmlformats.org/wordprocessingml/2006/main">
        <w:t xml:space="preserve">1. ብድሆታት እናሃለወና እሙናት ኮይንና ምጽናሕ</w:t>
      </w:r>
    </w:p>
    <w:p w14:paraId="36619C1D" w14:textId="77777777" w:rsidR="000F7377" w:rsidRDefault="000F7377"/>
    <w:p w14:paraId="59AECA24" w14:textId="77777777" w:rsidR="000F7377" w:rsidRDefault="000F7377">
      <w:r xmlns:w="http://schemas.openxmlformats.org/wordprocessingml/2006/main">
        <w:t xml:space="preserve">2. ሓይሊ እሙን ጽንዓት</w:t>
      </w:r>
    </w:p>
    <w:p w14:paraId="218DBD78" w14:textId="77777777" w:rsidR="000F7377" w:rsidRDefault="000F7377"/>
    <w:p w14:paraId="55AA57C5" w14:textId="77777777" w:rsidR="000F7377" w:rsidRDefault="000F7377">
      <w:r xmlns:w="http://schemas.openxmlformats.org/wordprocessingml/2006/main">
        <w:t xml:space="preserve">1. እብራውያን 11፡24-27 - ሙሴ ብእምነት ምስ ዓበየ ወዲ ጓል ፈርኦን ክበሃል ኣይደለየን። ንሓንቲ ጊዜ ደስታ ሓጢኣት ካብ ምሕጓስ፡ ምስ ህዝቢ ኣምላኽ ጸበባ ምሕራም ይመርጽ። ንጸርፊ ክርስቶስ ካብቲ ኣብ ግብጺ ዘሎ መዝገብ ዝዓቢ ሃብቲ ይቖጽሮ ነበረ፡ ዓስቢ ዓስቢ ኣኽቢሩ እዩ እሞ።</w:t>
      </w:r>
    </w:p>
    <w:p w14:paraId="02F5FCBB" w14:textId="77777777" w:rsidR="000F7377" w:rsidRDefault="000F7377"/>
    <w:p w14:paraId="31ED5572" w14:textId="77777777" w:rsidR="000F7377" w:rsidRDefault="000F7377">
      <w:r xmlns:w="http://schemas.openxmlformats.org/wordprocessingml/2006/main">
        <w:t xml:space="preserve">2. ሮሜ 8፡31 - እምበኣርከ ነዚ ነገር እዚ እንታይ ክንብል ኢና? እግዚኣብሄር ምሳና ካብ ኮነ መን እዩ ኣንጻርና ክኸውን ዝኽእል?</w:t>
      </w:r>
    </w:p>
    <w:p w14:paraId="78F3C324" w14:textId="77777777" w:rsidR="000F7377" w:rsidRDefault="000F7377"/>
    <w:p w14:paraId="3A922CEC" w14:textId="77777777" w:rsidR="000F7377" w:rsidRDefault="000F7377">
      <w:r xmlns:w="http://schemas.openxmlformats.org/wordprocessingml/2006/main">
        <w:t xml:space="preserve">2ይ ቆረንቶስ 11:33 ብመስኮት ኣብ መሶብ ድማ ኣብ ጥቓ እቲ መንደቕ ኣውረድኩ፡ ካብ ኣእዳዉ ድማ ኣምለጥኩ።</w:t>
      </w:r>
    </w:p>
    <w:p w14:paraId="14D2227E" w14:textId="77777777" w:rsidR="000F7377" w:rsidRDefault="000F7377"/>
    <w:p w14:paraId="5C81FD8F" w14:textId="77777777" w:rsidR="000F7377" w:rsidRDefault="000F7377">
      <w:r xmlns:w="http://schemas.openxmlformats.org/wordprocessingml/2006/main">
        <w:t xml:space="preserve">ጳውሎስ ካብ መንደቕ ጸላእቱ ብመስኮት ኣብ መሶብ ብምውራዱ ብኸመይ ከም ዘምለጠ ይገልጽ።</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ለዋ ኣምላኽ፡ ጎይታ ካብ ጸላእትና ብኸመይ ይሕልወና።</w:t>
      </w:r>
    </w:p>
    <w:p w14:paraId="4F50BE95" w14:textId="77777777" w:rsidR="000F7377" w:rsidRDefault="000F7377"/>
    <w:p w14:paraId="67AC286D" w14:textId="77777777" w:rsidR="000F7377" w:rsidRDefault="000F7377">
      <w:r xmlns:w="http://schemas.openxmlformats.org/wordprocessingml/2006/main">
        <w:t xml:space="preserve">2. ሓይሊ እምነት፡ ኣብ ኣምላኽ ብምውካል ብድሆታት ምብዳህ</w:t>
      </w:r>
    </w:p>
    <w:p w14:paraId="5297D6AE" w14:textId="77777777" w:rsidR="000F7377" w:rsidRDefault="000F7377"/>
    <w:p w14:paraId="2613BF6F" w14:textId="77777777" w:rsidR="000F7377" w:rsidRDefault="000F7377">
      <w:r xmlns:w="http://schemas.openxmlformats.org/wordprocessingml/2006/main">
        <w:t xml:space="preserve">1. 2ይ ቆሮንቶስ 11፡33</w:t>
      </w:r>
    </w:p>
    <w:p w14:paraId="5EA3C037" w14:textId="77777777" w:rsidR="000F7377" w:rsidRDefault="000F7377"/>
    <w:p w14:paraId="4B11F557" w14:textId="77777777" w:rsidR="000F7377" w:rsidRDefault="000F7377">
      <w:r xmlns:w="http://schemas.openxmlformats.org/wordprocessingml/2006/main">
        <w:t xml:space="preserve">2. መዝሙር ዳዊት 18፡2-3፡ "እግዚኣብሄር ከውሐይን ዕርደይን መድሓኒየይን፡ ኣምላኸይ፡ ከውሐይ፡ ኣብኡ ዝዕቆበሉ፡ ዋልታይን ቀርኒ ምድሓነይን፡ ዕርደይን መዕቆበይን እዩ።" መድሓኒየይ፤ንስኻ ካብ ዓመጽ ተድሕነኒ።"</w:t>
      </w:r>
    </w:p>
    <w:p w14:paraId="0AFDF203" w14:textId="77777777" w:rsidR="000F7377" w:rsidRDefault="000F7377"/>
    <w:p w14:paraId="27585BD7" w14:textId="77777777" w:rsidR="000F7377" w:rsidRDefault="000F7377">
      <w:r xmlns:w="http://schemas.openxmlformats.org/wordprocessingml/2006/main">
        <w:t xml:space="preserve">2ይ ቆሮንቶስ 12 ካልኣይቲ መልእኽቲ ጳውሎስ ናብ ሰብ ቆሮንቶስ መበል ዓሰርተው ክልተ ምዕራፍ እዩ። ኣብዛ ምዕራፍ እዚኣ፡ ጳውሎስ ብዛዕባ እቲ ፍሉይ መንፈሳዊ ተመክሮታቱ፡ እንተላይ ብዛዕባ ገነት ዝረኣዮ ራእይ የካፍለና፡ ብዛዕባ እሾኽ ስጋኡ ድማ ይዛረብ።</w:t>
      </w:r>
    </w:p>
    <w:p w14:paraId="03C81988" w14:textId="77777777" w:rsidR="000F7377" w:rsidRDefault="000F7377"/>
    <w:p w14:paraId="2E882264" w14:textId="77777777" w:rsidR="000F7377" w:rsidRDefault="000F7377">
      <w:r xmlns:w="http://schemas.openxmlformats.org/wordprocessingml/2006/main">
        <w:t xml:space="preserve">1ይ ሕጡበ-ጽሑፍ፡ ጳውሎስ ናብ ሳልሳይ ሰማይ ተታሒዙ ሰብ ክዛረቦ ዘይፍቀድ ዘይግለጽ ነገራት ዝሰምዐ ዘደንቕ ተመክሮ ብምዝንታው ይጅምር (2ቆሮ 12፡2-4)። ብዛዕባ ከምዚ ዝኣመሰለ ምግላጻት ምምካሕ መኽሰብ ከምዘይብሉ ብትሕትና ይኣምን እምበር ነዚ ጸብጻብ እዚ ከም መረጋገጺ ሓዋርያዊ ስልጣኑ ከካፍል ይቕጽል። ጳውሎስ ብሰንኪ እዚ ዘይተለምደ ተመክሮታት ንኸይትዕቢ ብእግዚኣብሔር ዝተዋህቦ እሾኽ ኣብ ስጋኡ ይጠቅስ።</w:t>
      </w:r>
    </w:p>
    <w:p w14:paraId="379C21B5" w14:textId="77777777" w:rsidR="000F7377" w:rsidRDefault="000F7377"/>
    <w:p w14:paraId="7BC5EC40" w14:textId="77777777" w:rsidR="000F7377" w:rsidRDefault="000F7377">
      <w:r xmlns:w="http://schemas.openxmlformats.org/wordprocessingml/2006/main">
        <w:t xml:space="preserve">2ይ ሕጡበ-ጽሑፍ፦ ጳውሎስ እዚ እሾኽ ካብኡ ክእለ ከመይ ገይሩ ሰለስተ ግዜ ንጐይታ ከም ዝለመነ ይገልጽ (2ቆሮ 12፡8)። ይኹን እምበር እግዚኣብሄር ኣብ ክንዲ ዘውጽኦ ጸጋኡ እኹል ምዃኑን ሓይሉ ኣብ ድኻም ፍጹም ከም ዝኸውንን የረጋግጸሉ (2ቆሮ 12፡9)። ጳውሎስ ብድኽመታቱ ሓይሊ ክርስቶስ ከም ዝበርህ ይግንዘብ። ሓይሊ ክርስቶስ ኣብ ልዕሊኡ ምእንቲ ክዓርፍ ብዛዕባ ድኽመታቱ ብዝያዳ ብሓጎስ ከም ዝምካሕ ይእውጅ።</w:t>
      </w:r>
    </w:p>
    <w:p w14:paraId="730548BC" w14:textId="77777777" w:rsidR="000F7377" w:rsidRDefault="000F7377"/>
    <w:p w14:paraId="2CC44D4F" w14:textId="77777777" w:rsidR="000F7377" w:rsidRDefault="000F7377">
      <w:r xmlns:w="http://schemas.openxmlformats.org/wordprocessingml/2006/main">
        <w:t xml:space="preserve">3ይ ሕጡበ-ጽሑፍ፦ ጳውሎስ ምእንቲ ክርስቶስ ኢሉ ጸገማት ክጻወር ፍቓደኛ ምዃኑ ብምርግጋጽ እታ ምዕራፍ ትዛዝም። ኣብ ምሉእ ኣገልግሎቱ ከመይ ከም ዝተጸረፈ፡ ከም ዝተሰደደ፡ ዝተፈላለየ ፈተናታት ከም ዘጋጠሞ የካፍለና (2ቆሮ 12፡10)። ኰይኑ ግና፡ እዚ ብድሆታት እዚ እናሃለወ </w:t>
      </w:r>
      <w:r xmlns:w="http://schemas.openxmlformats.org/wordprocessingml/2006/main">
        <w:t xml:space="preserve">፡ ንክርስቶስ </w:t>
      </w:r>
      <w:r xmlns:w="http://schemas.openxmlformats.org/wordprocessingml/2006/main">
        <w:t xml:space="preserve">ኣብ ምግልጋል ጸኒዑ እዩ ። </w:t>
      </w:r>
      <w:r xmlns:w="http://schemas.openxmlformats.org/wordprocessingml/2006/main">
        <w:lastRenderedPageBreak xmlns:w="http://schemas.openxmlformats.org/wordprocessingml/2006/main"/>
      </w:r>
      <w:r xmlns:w="http://schemas.openxmlformats.org/wordprocessingml/2006/main">
        <w:t xml:space="preserve">ብእኡ ኣቢሉ ዝሰርሕ ሓይሊ ኣምላኽ ምትእምማን ይገልጽን ድኹም ምስ ዝኸውን ሽዑ ሓያል ምዃኑ የረጋግጽን።</w:t>
      </w:r>
    </w:p>
    <w:p w14:paraId="01D690AB" w14:textId="77777777" w:rsidR="000F7377" w:rsidRDefault="000F7377"/>
    <w:p w14:paraId="1F788FBE" w14:textId="77777777" w:rsidR="000F7377" w:rsidRDefault="000F7377">
      <w:r xmlns:w="http://schemas.openxmlformats.org/wordprocessingml/2006/main">
        <w:t xml:space="preserve">ብሓጺሩ ምዕራፍ ዓሰርተው ክልተ ካልኣይ ቆሮንቶስ ኣብ ፍሉይ መንፈሳዊ ተመክሮታት ጳውሎስ ዘተኮረ ኮይኑ ብዛዕባ እሾኽ ስጋኡ ዝገልጽ እዩ። ጳውሎስ ናብ ገነት ከም ዝተታሕዘን መለኮታዊ ምግላጽ ከም ዝሰምዐን ግን ከኣ ካብ መጠን ንላዕሊ ካብ ምጅሃር ከም ዝቑጠብን ይገልጽ። ብዛዕባ ሓደ ብእግዚኣብሔር ከም ትሕትና መዘኻኸሪ ዝሃቦ እሾኽን ንኽእለ ብኸመይ ከም ዝለመነን የካፍለና። የግዳስ እግዚኣብሔር ጸጋኡ እኹል ምዃኑን ሓይሉ ኣብ ድኻም ፍጹም ከም ዝኸውንን የረጋግጸሉ። ጳውሎስ ነቲ ድኽመታቱ ሓቚፉ ንሓይሊ ክርስቶስ ንምዕባይ ብሓጐስ ይምካሕ። ንክርስቶስ ኢሉ መከራ ክጻወር ፍቓደኛ ምዃኑ ብምርግጋጽን ብእኡ ኣቢሉ ኣብ ዝሰርሕ ሓይሊ ኣምላኽ ምትእምማን ብምግላጽን ይዛዝም። እዚ ምዕራፍ እዚ ኣብ ድኻም ሓይሊ ምርካብ ዝብል ፓራዶክስ ዘጉልሕን ኣብ ሞንጎ ኣመንቲ ዘጋጥሞም ብድሆታት እኹል ጸጋ ኣምላኽ ዘጉልሕ እዩ።</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ይ ቆረንቶስ 12፡1 ንዓይ ክምካሕ ከም ዘይጠቅመኒ ዘጠራጥር ኣይኮነን። ናብ ራእይን ምግላጽን እግዚኣብሄር ክመጽእ እየ።</w:t>
      </w:r>
    </w:p>
    <w:p w14:paraId="55395921" w14:textId="77777777" w:rsidR="000F7377" w:rsidRDefault="000F7377"/>
    <w:p w14:paraId="141D270D" w14:textId="77777777" w:rsidR="000F7377" w:rsidRDefault="000F7377">
      <w:r xmlns:w="http://schemas.openxmlformats.org/wordprocessingml/2006/main">
        <w:t xml:space="preserve">ጳውሎስ ካብ እግዚኣብሔር ራእይን ምግላጽን ምህላዉ ዘሕለፎ ተመክሮታት ከም ዘካፍል ይገልጽ።</w:t>
      </w:r>
    </w:p>
    <w:p w14:paraId="3D6FCBF4" w14:textId="77777777" w:rsidR="000F7377" w:rsidRDefault="000F7377"/>
    <w:p w14:paraId="04F02C42" w14:textId="77777777" w:rsidR="000F7377" w:rsidRDefault="000F7377">
      <w:r xmlns:w="http://schemas.openxmlformats.org/wordprocessingml/2006/main">
        <w:t xml:space="preserve">1. ሓይሊ ጐይታ፡ ብራእይን ራእይን ኣቢልካ ነቲ ተኣምራዊ ምምልላስ</w:t>
      </w:r>
    </w:p>
    <w:p w14:paraId="0CDE8093" w14:textId="77777777" w:rsidR="000F7377" w:rsidRDefault="000F7377"/>
    <w:p w14:paraId="4EF73B67" w14:textId="77777777" w:rsidR="000F7377" w:rsidRDefault="000F7377">
      <w:r xmlns:w="http://schemas.openxmlformats.org/wordprocessingml/2006/main">
        <w:t xml:space="preserve">2. ኣብ ድኻም ሓይሊ ምርካብ፡ ከመይ ጌርካ ኣብ ሓይሊ ጎይታ ትውከል</w:t>
      </w:r>
    </w:p>
    <w:p w14:paraId="7DAEBA80" w14:textId="77777777" w:rsidR="000F7377" w:rsidRDefault="000F7377"/>
    <w:p w14:paraId="3335C9C5" w14:textId="77777777" w:rsidR="000F7377" w:rsidRDefault="000F7377">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መላለሱ ድማ ኣይደኸሙን።"</w:t>
      </w:r>
    </w:p>
    <w:p w14:paraId="318A5B6A" w14:textId="77777777" w:rsidR="000F7377" w:rsidRDefault="000F7377"/>
    <w:p w14:paraId="23E1CAF9" w14:textId="77777777" w:rsidR="000F7377" w:rsidRDefault="000F7377">
      <w:r xmlns:w="http://schemas.openxmlformats.org/wordprocessingml/2006/main">
        <w:t xml:space="preserve">2. እብራውያን 11፡1 - "እምነት ጭብጢ ናይቲ ተስፋ ዝግበረሉ ነገር እዩ፡ መርትዖ ናይቲ ዘይተራእየ እዩ።"</w:t>
      </w:r>
    </w:p>
    <w:p w14:paraId="283487A7" w14:textId="77777777" w:rsidR="000F7377" w:rsidRDefault="000F7377"/>
    <w:p w14:paraId="0244D94E" w14:textId="77777777" w:rsidR="000F7377" w:rsidRDefault="000F7377">
      <w:r xmlns:w="http://schemas.openxmlformats.org/wordprocessingml/2006/main">
        <w:t xml:space="preserve">2ይ ቆረንቶስ 12፡2 ቅድሚ ልዕሊ ዓሰርተው ኣርባዕተ ዓመት ብክርስቶስ ዝፈለጥኩ፡ (ብስጋ እንተ ዀይኑ፡ ክፈልጦ ኣይክእልን እየ </w:t>
      </w:r>
      <w:r xmlns:w="http://schemas.openxmlformats.org/wordprocessingml/2006/main">
        <w:lastRenderedPageBreak xmlns:w="http://schemas.openxmlformats.org/wordprocessingml/2006/main"/>
      </w:r>
      <w:r xmlns:w="http://schemas.openxmlformats.org/wordprocessingml/2006/main">
        <w:t xml:space="preserve">፡ ካብ ስጋ እንተ ዀይኑውን ኣይፈልጥን እየ፡ ኣምላኽ ይፈልጥ እዩ፡) ከምዚ ዝበለ ናብ ሳልሳይ ሰማይ ተሰቒሉ እዩ። .</w:t>
      </w:r>
    </w:p>
    <w:p w14:paraId="26512B54" w14:textId="77777777" w:rsidR="000F7377" w:rsidRDefault="000F7377"/>
    <w:p w14:paraId="12F7EC85" w14:textId="77777777" w:rsidR="000F7377" w:rsidRDefault="000F7377">
      <w:r xmlns:w="http://schemas.openxmlformats.org/wordprocessingml/2006/main">
        <w:t xml:space="preserve">ጳውሎስ ቅድሚ ዓሰርተው ኣርባዕተ ዓመት ናብ ሳልሳይ ሰማይ ዝተደየበ ሰብ ብክርስቶስ ይነግር።</w:t>
      </w:r>
    </w:p>
    <w:p w14:paraId="4C395ADF" w14:textId="77777777" w:rsidR="000F7377" w:rsidRDefault="000F7377"/>
    <w:p w14:paraId="4F5FEB76" w14:textId="77777777" w:rsidR="000F7377" w:rsidRDefault="000F7377">
      <w:r xmlns:w="http://schemas.openxmlformats.org/wordprocessingml/2006/main">
        <w:t xml:space="preserve">1.ሓይሊ ህላወ እግዚኣብሔር፡ ሳልሳይ ሰማይ ምምልላስ</w:t>
      </w:r>
    </w:p>
    <w:p w14:paraId="2DD8EE87" w14:textId="77777777" w:rsidR="000F7377" w:rsidRDefault="000F7377"/>
    <w:p w14:paraId="764370A7" w14:textId="77777777" w:rsidR="000F7377" w:rsidRDefault="000F7377">
      <w:r xmlns:w="http://schemas.openxmlformats.org/wordprocessingml/2006/main">
        <w:t xml:space="preserve">2.እግዚኣብሄር ዘይንኽእሎ ይፈልጥ እዩ: ኣብ ጥበቡ ተወከል</w:t>
      </w:r>
    </w:p>
    <w:p w14:paraId="1445BF0A" w14:textId="77777777" w:rsidR="000F7377" w:rsidRDefault="000F7377"/>
    <w:p w14:paraId="52BEAC96" w14:textId="77777777" w:rsidR="000F7377" w:rsidRDefault="000F7377">
      <w:r xmlns:w="http://schemas.openxmlformats.org/wordprocessingml/2006/main">
        <w:t xml:space="preserve">1. መዝሙር ዳዊት 139፡7-10 "ካብ መንፈስካ ናበይ ክኸይድ? ወይስ ካብ ቅድሜኻ ናበይ ክሃድም? ናብ ሰማይ እንተ ደየብኩ፡ ንስኻ ኣብኡ ኣለኻ፡ ዓራተይ ኣብ ሲኦል እንተ ኣንቢረ፡ እንሆ፡ ንስኻ ኣብኡ ኣለኻ።" ኣኽናፍ ንግሆ እንተ ወሲደ ኣብ ወሰን ባሕሪ እንተ ተቐሚጠ፡ ኣብኡ እውን ኢድካ ክትመርሓኒ እያ፡ የማነይቲ ኢድካ ድማ ክትሕዘኒ እያ።"</w:t>
      </w:r>
    </w:p>
    <w:p w14:paraId="77EFDB0B" w14:textId="77777777" w:rsidR="000F7377" w:rsidRDefault="000F7377"/>
    <w:p w14:paraId="47B32C0F" w14:textId="77777777" w:rsidR="000F7377" w:rsidRDefault="000F7377">
      <w:r xmlns:w="http://schemas.openxmlformats.org/wordprocessingml/2006/main">
        <w:t xml:space="preserve">2. ኢሳይያስ 55፡8-9 "ሓሳባተይ ሓሳብኩም ኣይኰነን፡ መገድታትኩምውን መገድታተይ ኣይኮኑን" ይብል እግዚኣብሄር። "ከምቲ ሰማያት ካብ ምድሪ ዝለዓሉ፡ ከምኡ ድማ መገድታተይ ካብ መገድታትኩም፡ ሓሳባተይ ድማ ካብ ሓሳብኩም ይለዓሉ።"</w:t>
      </w:r>
    </w:p>
    <w:p w14:paraId="3FAE070D" w14:textId="77777777" w:rsidR="000F7377" w:rsidRDefault="000F7377"/>
    <w:p w14:paraId="12516221" w14:textId="77777777" w:rsidR="000F7377" w:rsidRDefault="000F7377">
      <w:r xmlns:w="http://schemas.openxmlformats.org/wordprocessingml/2006/main">
        <w:t xml:space="preserve">2ይ ቆረንቶስ 12:3 ከምዚ ዝበለ ሰብ ድማ ፈሊጠዮ፡ (ብስጋ ይኹን ካብ ስጋ ወጻኢ፡ ክፈልጦ ኣይክእልን እየ፡ ኣምላኽ ይፈልጥ እዩ።)</w:t>
      </w:r>
    </w:p>
    <w:p w14:paraId="572E4EC0" w14:textId="77777777" w:rsidR="000F7377" w:rsidRDefault="000F7377"/>
    <w:p w14:paraId="268FEF86" w14:textId="77777777" w:rsidR="000F7377" w:rsidRDefault="000F7377">
      <w:r xmlns:w="http://schemas.openxmlformats.org/wordprocessingml/2006/main">
        <w:t xml:space="preserve">ጳውሎስ ብዛዕባ ሓደ ሰብ ወይ ኣብ ስጋ ወይ ካብ ስጋ ወጺኡ ዝነበረ ተመክሮ ይነግር፣ ኣምላኽ ድማ ነቲ ሓቂ ይፈልጦ እዩ።</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ፍልጠት?? ሓይሊ ኩሉ ምፍላጥ ኣምላኽን ካብ ናትና ብኸመይ ከም ዝዓቢን ምድህሳስ።</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ዘይፍለጥ መንገዲ?? ጉዕዞ እምነት ምፍታሽን ኣብ ዘይፍለጥ ምትእምማንን።</w:t>
      </w:r>
    </w:p>
    <w:p w14:paraId="24440A61" w14:textId="77777777" w:rsidR="000F7377" w:rsidRDefault="000F7377"/>
    <w:p w14:paraId="614EFE7B" w14:textId="77777777" w:rsidR="000F7377" w:rsidRDefault="000F7377">
      <w:r xmlns:w="http://schemas.openxmlformats.org/wordprocessingml/2006/main">
        <w:t xml:space="preserve">1. ሮሜ 11፡33-36 - ዕምቆት ፍልጠትን ጥበብን ኣምላኽ ምድህሳስ።</w:t>
      </w:r>
    </w:p>
    <w:p w14:paraId="2E85AD52" w14:textId="77777777" w:rsidR="000F7377" w:rsidRDefault="000F7377"/>
    <w:p w14:paraId="5956E733" w14:textId="77777777" w:rsidR="000F7377" w:rsidRDefault="000F7377">
      <w:r xmlns:w="http://schemas.openxmlformats.org/wordprocessingml/2006/main">
        <w:t xml:space="preserve">2. እብራውያን 4፡13 - ሓይሊ ቃል ኣምላኽን ንሓቂ ኣምላኽ ብኸመይ ከም ዝገልጽን ምፍታሽ።</w:t>
      </w:r>
    </w:p>
    <w:p w14:paraId="75F06325" w14:textId="77777777" w:rsidR="000F7377" w:rsidRDefault="000F7377"/>
    <w:p w14:paraId="2218778E" w14:textId="77777777" w:rsidR="000F7377" w:rsidRDefault="000F7377">
      <w:r xmlns:w="http://schemas.openxmlformats.org/wordprocessingml/2006/main">
        <w:t xml:space="preserve">2ይ ቆረንቶስ 12:4 ከመይ ኢሉ ናብ ገነት ተሰቒሉ፡ ሰብ ክዛረቦ ዘይፍቀድ ዘይንገር ቃላት ሰምዐ።</w:t>
      </w:r>
    </w:p>
    <w:p w14:paraId="1FAF58D5" w14:textId="77777777" w:rsidR="000F7377" w:rsidRDefault="000F7377"/>
    <w:p w14:paraId="24EF997B" w14:textId="77777777" w:rsidR="000F7377" w:rsidRDefault="000F7377">
      <w:r xmlns:w="http://schemas.openxmlformats.org/wordprocessingml/2006/main">
        <w:t xml:space="preserve">ጳውሎስ ኣብ ገነት ተታሒዙ ብቓላት ክገልጾ ዘይክእል ኣዝዩ ዘደንቕ ቃላት ዝሰምዐ ተመክሮ ይገልጽ።</w:t>
      </w:r>
    </w:p>
    <w:p w14:paraId="16DFBCB5" w14:textId="77777777" w:rsidR="000F7377" w:rsidRDefault="000F7377"/>
    <w:p w14:paraId="20572800" w14:textId="77777777" w:rsidR="000F7377" w:rsidRDefault="000F7377">
      <w:r xmlns:w="http://schemas.openxmlformats.org/wordprocessingml/2006/main">
        <w:t xml:space="preserve">1. ክብሪ ሰማይ፡ ዘይንገር ቃላት ኣምላኽ ምምልላስ</w:t>
      </w:r>
    </w:p>
    <w:p w14:paraId="4AA63CF9" w14:textId="77777777" w:rsidR="000F7377" w:rsidRDefault="000F7377"/>
    <w:p w14:paraId="667E0667" w14:textId="77777777" w:rsidR="000F7377" w:rsidRDefault="000F7377">
      <w:r xmlns:w="http://schemas.openxmlformats.org/wordprocessingml/2006/main">
        <w:t xml:space="preserve">2. ብድሆታት ህይወት ምብዳህ፡ ተመክሮ ጳውሎስ ገነት</w:t>
      </w:r>
    </w:p>
    <w:p w14:paraId="0BC8977B" w14:textId="77777777" w:rsidR="000F7377" w:rsidRDefault="000F7377"/>
    <w:p w14:paraId="2967F90A" w14:textId="77777777" w:rsidR="000F7377" w:rsidRDefault="000F7377">
      <w:r xmlns:w="http://schemas.openxmlformats.org/wordprocessingml/2006/main">
        <w:t xml:space="preserve">1. ሮሜ 8፡18-25 - መከራን ክብርን።</w:t>
      </w:r>
    </w:p>
    <w:p w14:paraId="14C9C6AF" w14:textId="77777777" w:rsidR="000F7377" w:rsidRDefault="000F7377"/>
    <w:p w14:paraId="1BD7D715" w14:textId="77777777" w:rsidR="000F7377" w:rsidRDefault="000F7377">
      <w:r xmlns:w="http://schemas.openxmlformats.org/wordprocessingml/2006/main">
        <w:t xml:space="preserve">2. ራእይ ዮሃንስ 21፡1-4 - ሓዳስ ኢየሩሳሌም</w:t>
      </w:r>
    </w:p>
    <w:p w14:paraId="4262FA40" w14:textId="77777777" w:rsidR="000F7377" w:rsidRDefault="000F7377"/>
    <w:p w14:paraId="6A2736E0" w14:textId="77777777" w:rsidR="000F7377" w:rsidRDefault="000F7377">
      <w:r xmlns:w="http://schemas.openxmlformats.org/wordprocessingml/2006/main">
        <w:t xml:space="preserve">2ይ ቆረንቶስ 12:5 ብኸምዚ ዝበለ ሰብ ክምካሕ እየ፡ ግናኸ ብድኻመይ እምበር ብገዛእ ርእሰይ ኣይክምካሕን እየ።</w:t>
      </w:r>
    </w:p>
    <w:p w14:paraId="7D71101B" w14:textId="77777777" w:rsidR="000F7377" w:rsidRDefault="000F7377"/>
    <w:p w14:paraId="7583C8C0" w14:textId="77777777" w:rsidR="000F7377" w:rsidRDefault="000F7377">
      <w:r xmlns:w="http://schemas.openxmlformats.org/wordprocessingml/2006/main">
        <w:t xml:space="preserve">ጳውሎስ ኣብ ክንዲ ብገዛእ ርእሱ ብድኽመታቱ ክምካሕ ይውስን።</w:t>
      </w:r>
    </w:p>
    <w:p w14:paraId="5BB97226" w14:textId="77777777" w:rsidR="000F7377" w:rsidRDefault="000F7377"/>
    <w:p w14:paraId="745CF424" w14:textId="77777777" w:rsidR="000F7377" w:rsidRDefault="000F7377">
      <w:r xmlns:w="http://schemas.openxmlformats.org/wordprocessingml/2006/main">
        <w:t xml:space="preserve">1. ድኽመታት ምሕቋፍ ምምሃር - ኣብ ድኽመታትና ከመይ ጌርና ሓይሊ ንረክብን ንኣምላኽ ንምኽባር ንጥቀመሉን።</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ይሊ ትሕትና - ድኽመትና ብዘየገድስ ከመይ ጌርና ትሕትናን ኣብ ኣምላኽ ንውከልን።</w:t>
      </w:r>
    </w:p>
    <w:p w14:paraId="2CF56B83" w14:textId="77777777" w:rsidR="000F7377" w:rsidRDefault="000F7377"/>
    <w:p w14:paraId="5E2A3DCE" w14:textId="77777777" w:rsidR="000F7377" w:rsidRDefault="000F7377">
      <w:r xmlns:w="http://schemas.openxmlformats.org/wordprocessingml/2006/main">
        <w:t xml:space="preserve">1. ፊልጲ 4፡13 - "ብዘበርትዓኒ ክርስቶስ ኩሉ ክገብር እኽእል እየ።"</w:t>
      </w:r>
    </w:p>
    <w:p w14:paraId="1591F10A" w14:textId="77777777" w:rsidR="000F7377" w:rsidRDefault="000F7377"/>
    <w:p w14:paraId="1AD8C103" w14:textId="77777777" w:rsidR="000F7377" w:rsidRDefault="000F7377">
      <w:r xmlns:w="http://schemas.openxmlformats.org/wordprocessingml/2006/main">
        <w:t xml:space="preserve">2. ኢሳይያስ 40፡28-31 - "እቲ ዘለኣለማዊ ኣምላኽ፡ እግዚኣብሄር፡ ፈጣሪ ወሰን ምድሪ፡ ከም ዘይደክም፡ ከም ዘይደክም፡ ኣይሰማዕካን ዲኻ። ኣይሰማዕካን ዲኻ። ኣይሰማዕካን ዲኻ።" ምስትውዓል ንዝደኸሙ ሓይሊ ይህቦም ሓይሊ ንዘይብሎም ድማ ሓይሊ የዕብዮም።መንእሰያት እኳ ክደክሙን ክደክሙን እዮም፡ እቶም መንእሰያት ድማ ፈጺሞም ክወድቁ እዮም፡ እቶም ንእግዚኣብሄር ዝጽበዩ ግና ሓይሎም የሐድሱ፡ ንሳቶም ከም ንስሪ ኣኽናፍ ሒዞም ክድይቡ እዮም፣ ክጎዩ እዮም፣ ኣይደኽሙን፣ ክኸዱ እዮም፣ ኣይደኸሙን እዮም።"</w:t>
      </w:r>
    </w:p>
    <w:p w14:paraId="0871424C" w14:textId="77777777" w:rsidR="000F7377" w:rsidRDefault="000F7377"/>
    <w:p w14:paraId="7C09058B" w14:textId="77777777" w:rsidR="000F7377" w:rsidRDefault="000F7377">
      <w:r xmlns:w="http://schemas.openxmlformats.org/wordprocessingml/2006/main">
        <w:t xml:space="preserve">2ይ ቆረንቶስ 12:6 ክምካሕ እኳ እንተ ደለኹ፡ ዓሻ ኣይክኸውንን እየ። ሓቂ ክዛረብ እየ እሞ፡ ሕጂ ግና ሓደ እኳ ልዕሊ እቲ ዝረኣየኒ፡ ወይ ብዛዕባይ ዝሰምዐ ከይሓስበኒ፡ እሕጐስ ኣለኹ።</w:t>
      </w:r>
    </w:p>
    <w:p w14:paraId="01269E96" w14:textId="77777777" w:rsidR="000F7377" w:rsidRDefault="000F7377"/>
    <w:p w14:paraId="419E81FC" w14:textId="77777777" w:rsidR="000F7377" w:rsidRDefault="000F7377">
      <w:r xmlns:w="http://schemas.openxmlformats.org/wordprocessingml/2006/main">
        <w:t xml:space="preserve">ጳውሎስ ክብሪ ዘለዎ ድሌት ይገልጽ እምበር ልዕሊ ጣብያኡ ከይርአ ትሑት ኮይኑ ክቕጽል ይመርጽ።</w:t>
      </w:r>
    </w:p>
    <w:p w14:paraId="78ED81CD" w14:textId="77777777" w:rsidR="000F7377" w:rsidRDefault="000F7377"/>
    <w:p w14:paraId="4A99984C" w14:textId="77777777" w:rsidR="000F7377" w:rsidRDefault="000F7377">
      <w:r xmlns:w="http://schemas.openxmlformats.org/wordprocessingml/2006/main">
        <w:t xml:space="preserve">1. ትሕትና ዘለዎ ረብሓ</w:t>
      </w:r>
    </w:p>
    <w:p w14:paraId="01747B26" w14:textId="77777777" w:rsidR="000F7377" w:rsidRDefault="000F7377"/>
    <w:p w14:paraId="6CA5049E" w14:textId="77777777" w:rsidR="000F7377" w:rsidRDefault="000F7377">
      <w:r xmlns:w="http://schemas.openxmlformats.org/wordprocessingml/2006/main">
        <w:t xml:space="preserve">2. ኣገዳስነት ትሑት ምዃን</w:t>
      </w:r>
    </w:p>
    <w:p w14:paraId="11AF1ADD" w14:textId="77777777" w:rsidR="000F7377" w:rsidRDefault="000F7377"/>
    <w:p w14:paraId="05A639E0" w14:textId="77777777" w:rsidR="000F7377" w:rsidRDefault="000F7377">
      <w:r xmlns:w="http://schemas.openxmlformats.org/wordprocessingml/2006/main">
        <w:t xml:space="preserve">1. ፊልጲ 2፡3-4 "ካብ ርእሰ ፍትወት ወይ ከንቱ ትዕቢት ዝተበገሰ ዋላ ሓንቲ ኣይትግበር። እንታይ ደኣ ብትሕትና ንኻልኦት ልዕሊ ገዛእ ርእስኹም ኣኽቢርኩም ሃቡ፡ ነፍሲ ወከፍኩም ንረብሓ ካልኦት እምበር ንረብሓኹም ኣይትጠምቱ።"</w:t>
      </w:r>
    </w:p>
    <w:p w14:paraId="5506F295" w14:textId="77777777" w:rsidR="000F7377" w:rsidRDefault="000F7377"/>
    <w:p w14:paraId="06951E6A" w14:textId="77777777" w:rsidR="000F7377" w:rsidRDefault="000F7377">
      <w:r xmlns:w="http://schemas.openxmlformats.org/wordprocessingml/2006/main">
        <w:t xml:space="preserve">2. ያእቆብ 4፡10 "ኣብ ቅድሚ እግዚኣብሄር ትሕት በሉ፡ ንሱ ድማ ከልዕለኩም እዩ።"</w:t>
      </w:r>
    </w:p>
    <w:p w14:paraId="21BC8BA5" w14:textId="77777777" w:rsidR="000F7377" w:rsidRDefault="000F7377"/>
    <w:p w14:paraId="59460930" w14:textId="77777777" w:rsidR="000F7377" w:rsidRDefault="000F7377">
      <w:r xmlns:w="http://schemas.openxmlformats.org/wordprocessingml/2006/main">
        <w:t xml:space="preserve">2ይ ቆረንቶስ 12:7 ብብዝሒ ራእያት ልዕሊ ዓቐን ምእንቲ ኸይለዓል ድማ፡ ልዕሊ </w:t>
      </w:r>
      <w:r xmlns:w="http://schemas.openxmlformats.org/wordprocessingml/2006/main">
        <w:lastRenderedPageBreak xmlns:w="http://schemas.openxmlformats.org/wordprocessingml/2006/main"/>
      </w:r>
      <w:r xmlns:w="http://schemas.openxmlformats.org/wordprocessingml/2006/main">
        <w:t xml:space="preserve">ዓቐን ምእንቲ ኸይለዓልሲ፡ ኣብ ስጋ እሾኽ ተዋሂቡኒ፡ ልኡኽ ሰይጣን ኪሃርመኒ እዩ።</w:t>
      </w:r>
    </w:p>
    <w:p w14:paraId="6EDB64E1" w14:textId="77777777" w:rsidR="000F7377" w:rsidRDefault="000F7377"/>
    <w:p w14:paraId="71BA01E6" w14:textId="77777777" w:rsidR="000F7377" w:rsidRDefault="000F7377">
      <w:r xmlns:w="http://schemas.openxmlformats.org/wordprocessingml/2006/main">
        <w:t xml:space="preserve">ጳውሎስ በቲ ዝተቐበሎ ምግላጽ ኣዝዩ ከይሕበን ካብ ሰይጣን "እሾኽ ኣብ ስጋ" ተዋሂብዎ።</w:t>
      </w:r>
    </w:p>
    <w:p w14:paraId="07E7BFA2" w14:textId="77777777" w:rsidR="000F7377" w:rsidRDefault="000F7377"/>
    <w:p w14:paraId="60AF4CB1" w14:textId="77777777" w:rsidR="000F7377" w:rsidRDefault="000F7377">
      <w:r xmlns:w="http://schemas.openxmlformats.org/wordprocessingml/2006/main">
        <w:t xml:space="preserve">1. ትዕቢት ቅድሚ ውድቀት እዩ ዝመጽእ፡ ትምህርቲ ካብ እሾኽ ጳውሎስ ብስጋ።</w:t>
      </w:r>
    </w:p>
    <w:p w14:paraId="401E0DE6" w14:textId="77777777" w:rsidR="000F7377" w:rsidRDefault="000F7377"/>
    <w:p w14:paraId="5C080419" w14:textId="77777777" w:rsidR="000F7377" w:rsidRDefault="000F7377">
      <w:r xmlns:w="http://schemas.openxmlformats.org/wordprocessingml/2006/main">
        <w:t xml:space="preserve">2. ንፈተና ምብዳህ፡ ኣስተንትኖታት ብዛዕባ ቃልሲ ጳውሎስ ምስ እሾኽ ስጋ።</w:t>
      </w:r>
    </w:p>
    <w:p w14:paraId="3A92213A" w14:textId="77777777" w:rsidR="000F7377" w:rsidRDefault="000F7377"/>
    <w:p w14:paraId="1311885D" w14:textId="77777777" w:rsidR="000F7377" w:rsidRDefault="000F7377">
      <w:r xmlns:w="http://schemas.openxmlformats.org/wordprocessingml/2006/main">
        <w:t xml:space="preserve">1. ምሳሌ 16፡18 - ትዕቢት ቅድሚ ጥፍኣት፡ ትዕቢተኛ መንፈስ ድማ ቅድሚ ውድቀት ይኸይድ።</w:t>
      </w:r>
    </w:p>
    <w:p w14:paraId="22A9068B" w14:textId="77777777" w:rsidR="000F7377" w:rsidRDefault="000F7377"/>
    <w:p w14:paraId="496CC329" w14:textId="77777777" w:rsidR="000F7377" w:rsidRDefault="000F7377">
      <w:r xmlns:w="http://schemas.openxmlformats.org/wordprocessingml/2006/main">
        <w:t xml:space="preserve">2. ያእቆብ 4፡7-8 - ስለዚ ንኣምላኽ ተገዛእዎ። ንድያብሎስ ተቓወሞ ንሱ ድማ ካባኻ ክሃድም እዩ። ናብ ኣምላኽ ቅረቡ፡ ንሱ ድማ ክቐርበኩም እዩ።</w:t>
      </w:r>
    </w:p>
    <w:p w14:paraId="6C87CC5D" w14:textId="77777777" w:rsidR="000F7377" w:rsidRDefault="000F7377"/>
    <w:p w14:paraId="30B80F23" w14:textId="77777777" w:rsidR="000F7377" w:rsidRDefault="000F7377">
      <w:r xmlns:w="http://schemas.openxmlformats.org/wordprocessingml/2006/main">
        <w:t xml:space="preserve">2ይ ቆረንቶስ 12:8 እዚ ነገር እዚ ካባይ ምእንቲ ኺርሕቕ፡ ሰለስተ ሳዕ ንእግዚኣብሄር ለመንክዎ።</w:t>
      </w:r>
    </w:p>
    <w:p w14:paraId="2029753A" w14:textId="77777777" w:rsidR="000F7377" w:rsidRDefault="000F7377"/>
    <w:p w14:paraId="7182FECB" w14:textId="77777777" w:rsidR="000F7377" w:rsidRDefault="000F7377">
      <w:r xmlns:w="http://schemas.openxmlformats.org/wordprocessingml/2006/main">
        <w:t xml:space="preserve">ጳውሎስ ካብ ዘጋጥሞ ዝነበረ ጸገም ንምድሓን ንጐይታ ሰለስተ ግዜ ለመነ።</w:t>
      </w:r>
    </w:p>
    <w:p w14:paraId="4975B1F3" w14:textId="77777777" w:rsidR="000F7377" w:rsidRDefault="000F7377"/>
    <w:p w14:paraId="43388906" w14:textId="77777777" w:rsidR="000F7377" w:rsidRDefault="000F7377">
      <w:r xmlns:w="http://schemas.openxmlformats.org/wordprocessingml/2006/main">
        <w:t xml:space="preserve">1. ሓይሊ ኣምላኽ ኣብ ድኻምና - 2ቆሮ 12፡8</w:t>
      </w:r>
    </w:p>
    <w:p w14:paraId="6AED8B89" w14:textId="77777777" w:rsidR="000F7377" w:rsidRDefault="000F7377"/>
    <w:p w14:paraId="360EF73D" w14:textId="77777777" w:rsidR="000F7377" w:rsidRDefault="000F7377">
      <w:r xmlns:w="http://schemas.openxmlformats.org/wordprocessingml/2006/main">
        <w:t xml:space="preserve">2. ሓይሊ ጽኑዕ ጸሎት - 2ቆሮ 12፡8</w:t>
      </w:r>
    </w:p>
    <w:p w14:paraId="772FAB5C" w14:textId="77777777" w:rsidR="000F7377" w:rsidRDefault="000F7377"/>
    <w:p w14:paraId="7ACDDE35" w14:textId="77777777" w:rsidR="000F7377" w:rsidRDefault="000F7377">
      <w:r xmlns:w="http://schemas.openxmlformats.org/wordprocessingml/2006/main">
        <w:t xml:space="preserve">1. ሮሜ 5፡3-5 - ስቓይ ጽንዓት ከም ዘፍሪ ስለ እንፈልጥ፡ እዚ ጥራይ ዘይኰነስ፡ ብስቓይና እውን ንኾርዕ። ጽንዓት፣ ባህሪ፤ ከምኡ’ውን ባህሪ፡ ተስፋ።</w:t>
      </w:r>
    </w:p>
    <w:p w14:paraId="46D285C6" w14:textId="77777777" w:rsidR="000F7377" w:rsidRDefault="000F7377"/>
    <w:p w14:paraId="1562D3C6" w14:textId="77777777" w:rsidR="000F7377" w:rsidRDefault="000F7377">
      <w:r xmlns:w="http://schemas.openxmlformats.org/wordprocessingml/2006/main">
        <w:t xml:space="preserve">2. ያእቆብ 5፡13 - ካባኻትኩም ኣብ ጸገም ዘሎ ኣሎ ድዩ? ክጽሊ ይግባእ ። ሕጉስ ሰብ ኣሎ ድዩ? </w:t>
      </w:r>
      <w:r xmlns:w="http://schemas.openxmlformats.org/wordprocessingml/2006/main">
        <w:t xml:space="preserve">ናይ ምስጋና </w:t>
      </w:r>
      <w:r xmlns:w="http://schemas.openxmlformats.org/wordprocessingml/2006/main">
        <w:t xml:space="preserve">መዝሙር ይዝምር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ይ ቆረንቶስ 12:9 ንሱ ድማ፡ ሓይለይ ብድኻም ይፍጸም እዩ እሞ፡ ጸጋይ ይኣኽለካ፡ በለኒ። ስለዚ ሓይሊ ክርስቶስ ኣብ ልዕለይ ምእንቲ ኺዓርፍ፡ ብድኻመይ ክምካሕ ብዝያዳ ብሓጐስ ክምካሕ እየ።</w:t>
      </w:r>
    </w:p>
    <w:p w14:paraId="3557CD57" w14:textId="77777777" w:rsidR="000F7377" w:rsidRDefault="000F7377"/>
    <w:p w14:paraId="046D41C6" w14:textId="77777777" w:rsidR="000F7377" w:rsidRDefault="000F7377">
      <w:r xmlns:w="http://schemas.openxmlformats.org/wordprocessingml/2006/main">
        <w:t xml:space="preserve">ጳውሎስ ጸጋ ኣምላኽ ንዘድልዮ እኹል ምዃኑ ተረጋጊጹ፡ ሓይሊ ክርስቶስ ኣብ ልዕሊኡ ምእንቲ ክዓርፍ ብድኽመታቱ ክምካሕ መሪጹ።</w:t>
      </w:r>
    </w:p>
    <w:p w14:paraId="6E810120" w14:textId="77777777" w:rsidR="000F7377" w:rsidRDefault="000F7377"/>
    <w:p w14:paraId="66150B4E" w14:textId="77777777" w:rsidR="000F7377" w:rsidRDefault="000F7377">
      <w:r xmlns:w="http://schemas.openxmlformats.org/wordprocessingml/2006/main">
        <w:t xml:space="preserve">1. ኣብ ድኻም ሓይሊ ምርካብ - ጸጋ ኣምላኽ ኣብ ግዜ ድሌት ከመይ ይኣክል</w:t>
      </w:r>
    </w:p>
    <w:p w14:paraId="505F91B7" w14:textId="77777777" w:rsidR="000F7377" w:rsidRDefault="000F7377"/>
    <w:p w14:paraId="7D660646" w14:textId="77777777" w:rsidR="000F7377" w:rsidRDefault="000F7377">
      <w:r xmlns:w="http://schemas.openxmlformats.org/wordprocessingml/2006/main">
        <w:t xml:space="preserve">2. ብጸገም ንኣምላኽ ምኽባር - ሓይሊ ክርስቶስ ንምምካት ብድኽመት ምሕጓስ</w:t>
      </w:r>
    </w:p>
    <w:p w14:paraId="4E0BA1BE" w14:textId="77777777" w:rsidR="000F7377" w:rsidRDefault="000F7377"/>
    <w:p w14:paraId="2F48C8AC" w14:textId="77777777" w:rsidR="000F7377" w:rsidRDefault="000F7377">
      <w:r xmlns:w="http://schemas.openxmlformats.org/wordprocessingml/2006/main">
        <w:t xml:space="preserve">1. ፊልጲ 4፡13 - በቲ ዘበርትዓኒ ክርስቶስ ኩሉ ክገብር እኽእል እየ</w:t>
      </w:r>
    </w:p>
    <w:p w14:paraId="16472F60" w14:textId="77777777" w:rsidR="000F7377" w:rsidRDefault="000F7377"/>
    <w:p w14:paraId="43F134E4" w14:textId="77777777" w:rsidR="000F7377" w:rsidRDefault="000F7377">
      <w:r xmlns:w="http://schemas.openxmlformats.org/wordprocessingml/2006/main">
        <w:t xml:space="preserve">2. ሮሜ 8፡28 - ነቶም ንኣምላኽ ዘፍቅሩ፡ ነቶም ከም ዕላምኡ ዝተጸውዑ ድማ ኩሉ ነገር ንሰናይ ከም ዝሰርሕ ንፈልጥ ኢና።</w:t>
      </w:r>
    </w:p>
    <w:p w14:paraId="1786DF74" w14:textId="77777777" w:rsidR="000F7377" w:rsidRDefault="000F7377"/>
    <w:p w14:paraId="2C3729B4" w14:textId="77777777" w:rsidR="000F7377" w:rsidRDefault="000F7377">
      <w:r xmlns:w="http://schemas.openxmlformats.org/wordprocessingml/2006/main">
        <w:t xml:space="preserve">2ይ ቆረንቶስ 12:10 እምብኣርሲ ብድኻም፡ ብጸርፊ፡ ብግዴታ፡ ብስደት፡ ብጸበባ፡ ምእንቲ ክርስቶስ ኢለ እሕጐስ ኣለኹ፡ ምስ ድኻም፡ ሽዑ እብርትዕ እየ።</w:t>
      </w:r>
    </w:p>
    <w:p w14:paraId="5B479995" w14:textId="77777777" w:rsidR="000F7377" w:rsidRDefault="000F7377"/>
    <w:p w14:paraId="64DBD5FF" w14:textId="77777777" w:rsidR="000F7377" w:rsidRDefault="000F7377">
      <w:r xmlns:w="http://schemas.openxmlformats.org/wordprocessingml/2006/main">
        <w:t xml:space="preserve">ጳውሎስ ኣብ ህይወት ጸገማት እኳ እንተ ኣጋጠሞ ኣብ እምነቱ ድልዱል ክኸውን ክኢሉ: ብሰንኪ ንክርስቶስ ዘለዎ ፍቕሪ ድማ ብእምነቱ ይሕጐስ ነበረ።</w:t>
      </w:r>
    </w:p>
    <w:p w14:paraId="60AD94EA" w14:textId="77777777" w:rsidR="000F7377" w:rsidRDefault="000F7377"/>
    <w:p w14:paraId="7E36C9D1" w14:textId="77777777" w:rsidR="000F7377" w:rsidRDefault="000F7377">
      <w:r xmlns:w="http://schemas.openxmlformats.org/wordprocessingml/2006/main">
        <w:t xml:space="preserve">1. ሓይሊ ኣማኒ ኣብ ጸበባ</w:t>
      </w:r>
    </w:p>
    <w:p w14:paraId="16E95DF3" w14:textId="77777777" w:rsidR="000F7377" w:rsidRDefault="000F7377"/>
    <w:p w14:paraId="11C5F30B" w14:textId="77777777" w:rsidR="000F7377" w:rsidRDefault="000F7377">
      <w:r xmlns:w="http://schemas.openxmlformats.org/wordprocessingml/2006/main">
        <w:t xml:space="preserve">2. ምእንቲ ክርስቶስ ኢልካ ብመከራ ምሕጓስ</w:t>
      </w:r>
    </w:p>
    <w:p w14:paraId="7209B693" w14:textId="77777777" w:rsidR="000F7377" w:rsidRDefault="000F7377"/>
    <w:p w14:paraId="79AE0D79" w14:textId="77777777" w:rsidR="000F7377" w:rsidRDefault="000F7377">
      <w:r xmlns:w="http://schemas.openxmlformats.org/wordprocessingml/2006/main">
        <w:t xml:space="preserve">1. ያእቆብ 1፡2-4 - ኣሕዋተየ፡ ፈተና እምነትኩም ጽንዓት ከም ዘፍሪ ትፈልጡ ኢኹም እሞ፡ ዝተፈላለየ ዓይነት ፈተናታት ምስ ዘጋጥመኩም፡ ንዅሉ ሓጐስ ቍጸርዎ። ጽንዓት ከኣ ምሉእ ውጽኢቱ ይሃሉ፡ ፍጹማትን ምሉኣትን ክትኮኑ፡ ዋላ ሓንቲ ዘይጐደለኩም።</w:t>
      </w:r>
    </w:p>
    <w:p w14:paraId="2547E6B3" w14:textId="77777777" w:rsidR="000F7377" w:rsidRDefault="000F7377"/>
    <w:p w14:paraId="526A31B9" w14:textId="77777777" w:rsidR="000F7377" w:rsidRDefault="000F7377">
      <w:r xmlns:w="http://schemas.openxmlformats.org/wordprocessingml/2006/main">
        <w:t xml:space="preserve">2. ማቴ 5፡11-12 - ? </w:t>
      </w:r>
      <w:r xmlns:w="http://schemas.openxmlformats.org/wordprocessingml/2006/main">
        <w:rPr>
          <w:rFonts w:ascii="맑은 고딕 Semilight" w:hAnsi="맑은 고딕 Semilight"/>
        </w:rPr>
        <w:t xml:space="preserve">쏝 </w:t>
      </w:r>
      <w:r xmlns:w="http://schemas.openxmlformats.org/wordprocessingml/2006/main">
        <w:t xml:space="preserve">ካልኦት ክጸርፉኹምን ክስደዱኹምን ኩሉ ዓይነት ክፉእ ብሓሶት ኣብ ልዕሌኹም ክዛረቡኹምን ከለኹም ንእሽተይ ኢኹም። ኣብ ሰማይ ዓስብኹም ዓብዪ እዩ እሞ፡ ነቶም ቅድሜኹም ዝነበሩ ነብያት ከምኡ ሰጐጉዎም እሞ፡ ተሓጐሱን ተሓጐሱን።</w:t>
      </w:r>
    </w:p>
    <w:p w14:paraId="4F027819" w14:textId="77777777" w:rsidR="000F7377" w:rsidRDefault="000F7377"/>
    <w:p w14:paraId="2CC63485" w14:textId="77777777" w:rsidR="000F7377" w:rsidRDefault="000F7377">
      <w:r xmlns:w="http://schemas.openxmlformats.org/wordprocessingml/2006/main">
        <w:t xml:space="preserve">2ይ ቆረንቶስ 12፡11 ብኽብሪ ዓሻ ኮይነ። ኣነ ዋላ ሓንቲ እኳ እንተ ዘይኰንኩ፡ ካብ ላዕለዎት ሃዋርያት ብሓደ እኳ ኣይደሓንኩን እሞ፡ ካባኻትኩም ክምስገን ይግብኣኒ ነይሩ እዩ እሞ፡ ኣገዲድኩምኒ።</w:t>
      </w:r>
    </w:p>
    <w:p w14:paraId="4AD99933" w14:textId="77777777" w:rsidR="000F7377" w:rsidRDefault="000F7377"/>
    <w:p w14:paraId="18D70CED" w14:textId="77777777" w:rsidR="000F7377" w:rsidRDefault="000F7377">
      <w:r xmlns:w="http://schemas.openxmlformats.org/wordprocessingml/2006/main">
        <w:t xml:space="preserve">ጳውሎስ ዋላ ሓንቲ እኳ እንተ ዘይኰነ፡ ካብ ዓበይቲ ሃዋርያት ድሕሪት ከም ዘይኰነ እዩ ዚገልጽ።</w:t>
      </w:r>
    </w:p>
    <w:p w14:paraId="0D1799F2" w14:textId="77777777" w:rsidR="000F7377" w:rsidRDefault="000F7377"/>
    <w:p w14:paraId="5D799514" w14:textId="77777777" w:rsidR="000F7377" w:rsidRDefault="000F7377">
      <w:r xmlns:w="http://schemas.openxmlformats.org/wordprocessingml/2006/main">
        <w:t xml:space="preserve">1. ሓይሊ ትሕትና፡ ኣብነት ጳውሎስ ትሕትና ዘለዎ ሓይሊ ብኸመይ ከም ዘርእየና እዩ።</w:t>
      </w:r>
    </w:p>
    <w:p w14:paraId="1C591B00" w14:textId="77777777" w:rsidR="000F7377" w:rsidRDefault="000F7377"/>
    <w:p w14:paraId="216D96B5" w14:textId="77777777" w:rsidR="000F7377" w:rsidRDefault="000F7377">
      <w:r xmlns:w="http://schemas.openxmlformats.org/wordprocessingml/2006/main">
        <w:t xml:space="preserve">2. ሓይሊ ዋላ ሓንቲ ዘይምህላው፦ ኣብነት ጳውሎስ እምነትን ትሕትናን ካብ ዝኾነ ነገር ንላዕሊ ዋጋ ከም ዘለዎ ብኸመይ ዘርእየና እዩ።</w:t>
      </w:r>
    </w:p>
    <w:p w14:paraId="043B7114" w14:textId="77777777" w:rsidR="000F7377" w:rsidRDefault="000F7377"/>
    <w:p w14:paraId="776DBF24" w14:textId="77777777" w:rsidR="000F7377" w:rsidRDefault="000F7377">
      <w:r xmlns:w="http://schemas.openxmlformats.org/wordprocessingml/2006/main">
        <w:t xml:space="preserve">1. ፊልጲ 2፡3-8 - ብትሕትና ንኻልኦት ካባኻትኩም ኣገደስቲ ኴንኩም ግበሩ እምበር፡ ካብ ርእሰ ፍትወት ወይ ትዕቢት ገለ ኣይትግበር።</w:t>
      </w:r>
    </w:p>
    <w:p w14:paraId="484AAEBB" w14:textId="77777777" w:rsidR="000F7377" w:rsidRDefault="000F7377"/>
    <w:p w14:paraId="741E1013" w14:textId="77777777" w:rsidR="000F7377" w:rsidRDefault="000F7377">
      <w:r xmlns:w="http://schemas.openxmlformats.org/wordprocessingml/2006/main">
        <w:t xml:space="preserve">2. 1ቆሮ 4፡7-13 - ዘይተቐበልካዮ እንታይ ኣሎካ? እሞ ደኣ ተቐቢልኩም ካብ ኮነ፡ ስለምንታይ ከም ዘይተቐበልኩም ጌርኩም ትምክሑ፧</w:t>
      </w:r>
    </w:p>
    <w:p w14:paraId="405BA86E" w14:textId="77777777" w:rsidR="000F7377" w:rsidRDefault="000F7377"/>
    <w:p w14:paraId="175963CC" w14:textId="77777777" w:rsidR="000F7377" w:rsidRDefault="000F7377">
      <w:r xmlns:w="http://schemas.openxmlformats.org/wordprocessingml/2006/main">
        <w:t xml:space="preserve">2ይ ቆረንቶስ 12:12 ብሓቂ ትእምርቲ ሃዋርያ ብትዕግስትን ብትእምርትን ብተኣምራትን ብሓይሊ ተግባራትን ኣብ ማእከልኩም ተገይሩ እዩ።</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ኣብ ቤተ ክርስቲያን ቆሮንቶስ ብትዕግስትን ብተኣምራትን ብተኣምራትን ብሓይሊ ተግባራትን ናይ ሃዋርያ ምልክታት የርኢ።</w:t>
      </w:r>
    </w:p>
    <w:p w14:paraId="100448D4" w14:textId="77777777" w:rsidR="000F7377" w:rsidRDefault="000F7377"/>
    <w:p w14:paraId="0F6AAB96" w14:textId="77777777" w:rsidR="000F7377" w:rsidRDefault="000F7377">
      <w:r xmlns:w="http://schemas.openxmlformats.org/wordprocessingml/2006/main">
        <w:t xml:space="preserve">1. ትዕግስቲ ናይ ሓዋርያ ምልክት እዩ።</w:t>
      </w:r>
    </w:p>
    <w:p w14:paraId="0A45404F" w14:textId="77777777" w:rsidR="000F7377" w:rsidRDefault="000F7377"/>
    <w:p w14:paraId="1DC0CDA0" w14:textId="77777777" w:rsidR="000F7377" w:rsidRDefault="000F7377">
      <w:r xmlns:w="http://schemas.openxmlformats.org/wordprocessingml/2006/main">
        <w:t xml:space="preserve">2. ምልክታትን ተኣምራትን ሓያል ተግባራትን ኣብ ቤተ ክርስቲያን</w:t>
      </w:r>
    </w:p>
    <w:p w14:paraId="089D2C13" w14:textId="77777777" w:rsidR="000F7377" w:rsidRDefault="000F7377"/>
    <w:p w14:paraId="10B08A2E" w14:textId="77777777" w:rsidR="000F7377" w:rsidRDefault="000F7377">
      <w:r xmlns:w="http://schemas.openxmlformats.org/wordprocessingml/2006/main">
        <w:t xml:space="preserve">1. እብራውያን 13፡7 - ነቶም ቃል ኣምላኽ ዝዛረቡኹም መራሕትኹም ዘክርዎም። ንውጽኢት ኣነባብራኦም ኣብ ግምት ኣእቱ፣ ንእምነቶም ድማ ቀድሖ።</w:t>
      </w:r>
    </w:p>
    <w:p w14:paraId="5FB1BFCE" w14:textId="77777777" w:rsidR="000F7377" w:rsidRDefault="000F7377"/>
    <w:p w14:paraId="41182B69" w14:textId="77777777" w:rsidR="000F7377" w:rsidRDefault="000F7377">
      <w:r xmlns:w="http://schemas.openxmlformats.org/wordprocessingml/2006/main">
        <w:t xml:space="preserve">2. 1ቆሮ 2፡4-5 - እምነትኩም ኣብ ሓይሊ ኣምላኽ እምበር ኣብ ጥበብ ሰብ ከይትዓርፍ፡ ዘረባይን መልእኽተይን ብመንፈስን ሓይልን ንምርኣይ እምበር፡ ብዘእምን ቃላት ጥበብ ኣይነበረን። .</w:t>
      </w:r>
    </w:p>
    <w:p w14:paraId="5746325C" w14:textId="77777777" w:rsidR="000F7377" w:rsidRDefault="000F7377"/>
    <w:p w14:paraId="3B06DDBF" w14:textId="77777777" w:rsidR="000F7377" w:rsidRDefault="000F7377">
      <w:r xmlns:w="http://schemas.openxmlformats.org/wordprocessingml/2006/main">
        <w:t xml:space="preserve">2ይ ቆረንቶስ 12:13 ኣነ ባዕለይ ጾር ዘይኰንኩልኩም እንተ ዘይኰይኑስ፡ ካብ ካልኦት ማሕበራት ትሕት ኢልኩም እንታይ እዩ፧ እዚ በደል እዚ ይቕረ በለለይ።</w:t>
      </w:r>
    </w:p>
    <w:p w14:paraId="1175B890" w14:textId="77777777" w:rsidR="000F7377" w:rsidRDefault="000F7377"/>
    <w:p w14:paraId="6C362D6C" w14:textId="77777777" w:rsidR="000F7377" w:rsidRDefault="000F7377">
      <w:r xmlns:w="http://schemas.openxmlformats.org/wordprocessingml/2006/main">
        <w:t xml:space="preserve">ጳውሎስ ንሰብ ቆሮንቶስ ምስ ካልኦት ኣብያተ ክርስቲያናት ክነጻጸር ከሎ ጾር ስለዘይኮነ ይቕረ ክብለሎም ብትሕትና ለመኖም።</w:t>
      </w:r>
    </w:p>
    <w:p w14:paraId="75798284" w14:textId="77777777" w:rsidR="000F7377" w:rsidRDefault="000F7377"/>
    <w:p w14:paraId="5190EC93" w14:textId="77777777" w:rsidR="000F7377" w:rsidRDefault="000F7377">
      <w:r xmlns:w="http://schemas.openxmlformats.org/wordprocessingml/2006/main">
        <w:t xml:space="preserve">1. ይቕረ ምባል ንመሃር፦ ሓይሊ ይቕረ ምባል ኣብ ህይወትና ምርዳእ</w:t>
      </w:r>
    </w:p>
    <w:p w14:paraId="3FD0AF86" w14:textId="77777777" w:rsidR="000F7377" w:rsidRDefault="000F7377"/>
    <w:p w14:paraId="43EA85A4" w14:textId="77777777" w:rsidR="000F7377" w:rsidRDefault="000F7377">
      <w:r xmlns:w="http://schemas.openxmlformats.org/wordprocessingml/2006/main">
        <w:t xml:space="preserve">2. ኣገዳስነት ትሕትና: ትሕትና ኣዝዩ ኣገዳሲ ዝዀነሉ ምኽንያት</w:t>
      </w:r>
    </w:p>
    <w:p w14:paraId="1715B5E1" w14:textId="77777777" w:rsidR="000F7377" w:rsidRDefault="000F7377"/>
    <w:p w14:paraId="36EF2F49" w14:textId="77777777" w:rsidR="000F7377" w:rsidRDefault="000F7377">
      <w:r xmlns:w="http://schemas.openxmlformats.org/wordprocessingml/2006/main">
        <w:t xml:space="preserve">1. ማቴ 6፡14-15 - ? </w:t>
      </w:r>
      <w:r xmlns:w="http://schemas.openxmlformats.org/wordprocessingml/2006/main">
        <w:rPr>
          <w:rFonts w:ascii="맑은 고딕 Semilight" w:hAnsi="맑은 고딕 Semilight"/>
        </w:rPr>
        <w:t xml:space="preserve">쏤 </w:t>
      </w:r>
      <w:r xmlns:w="http://schemas.openxmlformats.org/wordprocessingml/2006/main">
        <w:t xml:space="preserve">ወይ ንኻልኦት በደሎም እንተሓዲግካሎም ሰማያዊ ኣቦኻ እውን ይቕረ ክብለልካ እዩ፡ ንኻልኦት በደሎም እንተ ዘይሓዲግካሎም ግና ኣቦኻ እውን በደልኩም ኣይምሕረሎምን እዩ።??</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ፊልጲ 2፡3 - ? </w:t>
      </w:r>
      <w:r xmlns:w="http://schemas.openxmlformats.org/wordprocessingml/2006/main">
        <w:rPr>
          <w:rFonts w:ascii="맑은 고딕 Semilight" w:hAnsi="맑은 고딕 Semilight"/>
        </w:rPr>
        <w:t xml:space="preserve">쏡 </w:t>
      </w:r>
      <w:r xmlns:w="http://schemas.openxmlformats.org/wordprocessingml/2006/main">
        <w:t xml:space="preserve">o ካብ ርእሰ-ፍትወት ወይ ትዕቢት ዝኾነ ነገር የለን፣ ብትሕትና ግን ካልኦት ካባኻትኩም ንላዕሊ ትርጉም ዘለዎም ቆጸሩ።??</w:t>
      </w:r>
    </w:p>
    <w:p w14:paraId="4FF1E8FD" w14:textId="77777777" w:rsidR="000F7377" w:rsidRDefault="000F7377"/>
    <w:p w14:paraId="0E8406BB" w14:textId="77777777" w:rsidR="000F7377" w:rsidRDefault="000F7377">
      <w:r xmlns:w="http://schemas.openxmlformats.org/wordprocessingml/2006/main">
        <w:t xml:space="preserve">2ይ ቆረንቶስ 12:14 እንሆ፡ ንሳልሳይ ግዜ ናባኻትኩም ክመጽእ ተዳልየ ኣለኹ። ኣነስ ንዓኻትኩም እምበር ናትኩም ኣይኮንኩን ዝደሊ ዘለኹ እሞ፡ ኣባኻትኩም ኣይከብደኩምን እየ፡ ምኽንያቱ ውሉድ ንወለዲ ክእክቡ ኣይግባእን እዩ እሞ፡ ወለዲ ኣብ ክንዲ ውሉድ።</w:t>
      </w:r>
    </w:p>
    <w:p w14:paraId="7A02FF15" w14:textId="77777777" w:rsidR="000F7377" w:rsidRDefault="000F7377"/>
    <w:p w14:paraId="6000CFF3" w14:textId="77777777" w:rsidR="000F7377" w:rsidRDefault="000F7377">
      <w:r xmlns:w="http://schemas.openxmlformats.org/wordprocessingml/2006/main">
        <w:t xml:space="preserve">እቲ ክፍሊ ወለዲ ኣብ ክንዲ ብኣንጻሩ ንደቆም ዘድልዮም ክማልኡ ከም ዘለዎም የጉልሕ።</w:t>
      </w:r>
    </w:p>
    <w:p w14:paraId="1A3678EB" w14:textId="77777777" w:rsidR="000F7377" w:rsidRDefault="000F7377"/>
    <w:p w14:paraId="36C98878" w14:textId="77777777" w:rsidR="000F7377" w:rsidRDefault="000F7377">
      <w:r xmlns:w="http://schemas.openxmlformats.org/wordprocessingml/2006/main">
        <w:t xml:space="preserve">1. "ንደቅና ተሓታቲ መን እዩ?"</w:t>
      </w:r>
    </w:p>
    <w:p w14:paraId="6C8526CD" w14:textId="77777777" w:rsidR="000F7377" w:rsidRDefault="000F7377"/>
    <w:p w14:paraId="4B2E840D" w14:textId="77777777" w:rsidR="000F7377" w:rsidRDefault="000F7377">
      <w:r xmlns:w="http://schemas.openxmlformats.org/wordprocessingml/2006/main">
        <w:t xml:space="preserve">2. "በረኸት ምምጋብ ደቅና"።</w:t>
      </w:r>
    </w:p>
    <w:p w14:paraId="528CD10C" w14:textId="77777777" w:rsidR="000F7377" w:rsidRDefault="000F7377"/>
    <w:p w14:paraId="7F3C8987" w14:textId="77777777" w:rsidR="000F7377" w:rsidRDefault="000F7377">
      <w:r xmlns:w="http://schemas.openxmlformats.org/wordprocessingml/2006/main">
        <w:t xml:space="preserve">1. ኤፌሶን 6፡4 - "ኣቱም ኣቦታት፡ ንደቅኹም ብእግዚኣብሄር ኣዕብይዎም እምበር፡ ኣይተቖጥዕዎም።"</w:t>
      </w:r>
    </w:p>
    <w:p w14:paraId="50750DE2" w14:textId="77777777" w:rsidR="000F7377" w:rsidRDefault="000F7377"/>
    <w:p w14:paraId="35A26B19" w14:textId="77777777" w:rsidR="000F7377" w:rsidRDefault="000F7377">
      <w:r xmlns:w="http://schemas.openxmlformats.org/wordprocessingml/2006/main">
        <w:t xml:space="preserve">2. ምሳሌ 17፡6 - "ውሉድ? </w:t>
      </w:r>
      <w:r xmlns:w="http://schemas.openxmlformats.org/wordprocessingml/2006/main">
        <w:rPr>
          <w:rFonts w:ascii="맑은 고딕 Semilight" w:hAnsi="맑은 고딕 Semilight"/>
        </w:rPr>
        <w:t xml:space="preserve">셲 </w:t>
      </w:r>
      <w:r xmlns:w="http://schemas.openxmlformats.org/wordprocessingml/2006/main">
        <w:t xml:space="preserve">ውሉድ ኣኽሊል ኣረጋውያን እዮም፡ ክብሪ ውሉድ ድማ ኣቦታቶም እዮም።"</w:t>
      </w:r>
    </w:p>
    <w:p w14:paraId="32F36950" w14:textId="77777777" w:rsidR="000F7377" w:rsidRDefault="000F7377"/>
    <w:p w14:paraId="3F1BE3A0" w14:textId="77777777" w:rsidR="000F7377" w:rsidRDefault="000F7377">
      <w:r xmlns:w="http://schemas.openxmlformats.org/wordprocessingml/2006/main">
        <w:t xml:space="preserve">2ይ ቆረንቶስ 12:15 ኣነ ድማ ብጣዕሚ ብሓጐስ ከውጽኣኩምን ክውድእኩምን እየ። ብብዝሒ ብዘፍቀርኩኻ መጠን፡ ፍቕረይ ግን ይውሕድ።</w:t>
      </w:r>
    </w:p>
    <w:p w14:paraId="2BF8487E" w14:textId="77777777" w:rsidR="000F7377" w:rsidRDefault="000F7377"/>
    <w:p w14:paraId="6F01DBAB" w14:textId="77777777" w:rsidR="000F7377" w:rsidRDefault="000F7377">
      <w:r xmlns:w="http://schemas.openxmlformats.org/wordprocessingml/2006/main">
        <w:t xml:space="preserve">ጳውሎስ ንሰብ ቆሮንቶስ ንሓድሕዶም ዝፈትዎም ፍቕሪ እኳ እንተ ዘይነበሮም፡ ንርእሱ ክስውእ ፍቓደኛ ምዃኑ ይገልጽ።</w:t>
      </w:r>
    </w:p>
    <w:p w14:paraId="35551D6B" w14:textId="77777777" w:rsidR="000F7377" w:rsidRDefault="000F7377"/>
    <w:p w14:paraId="1D5653BC" w14:textId="77777777" w:rsidR="000F7377" w:rsidRDefault="000F7377">
      <w:r xmlns:w="http://schemas.openxmlformats.org/wordprocessingml/2006/main">
        <w:t xml:space="preserve">1. ሓይሊ ቅድመ ኩነት ዘይብሉ ፍቕሪ፡ ምድህሳስ ተባዕ መስዋእቲ ጳውሎስ ኣብ 2ቆሮ 12፡15</w:t>
      </w:r>
    </w:p>
    <w:p w14:paraId="13D7202D" w14:textId="77777777" w:rsidR="000F7377" w:rsidRDefault="000F7377"/>
    <w:p w14:paraId="3EFA1FC3" w14:textId="77777777" w:rsidR="000F7377" w:rsidRDefault="000F7377">
      <w:r xmlns:w="http://schemas.openxmlformats.org/wordprocessingml/2006/main">
        <w:t xml:space="preserve">2. ብዘይ ቅድመ ኩነት ምፍቃር ምምሃር፡ ብድሆ መልእኽቲ ጳውሎስ ኣብ 2ቆሮ 12፡15</w:t>
      </w:r>
    </w:p>
    <w:p w14:paraId="1CA14546" w14:textId="77777777" w:rsidR="000F7377" w:rsidRDefault="000F7377"/>
    <w:p w14:paraId="71EB4234" w14:textId="77777777" w:rsidR="000F7377" w:rsidRDefault="000F7377">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6957B26F" w14:textId="77777777" w:rsidR="000F7377" w:rsidRDefault="000F7377"/>
    <w:p w14:paraId="64653BBE" w14:textId="77777777" w:rsidR="000F7377" w:rsidRDefault="000F7377">
      <w:r xmlns:w="http://schemas.openxmlformats.org/wordprocessingml/2006/main">
        <w:t xml:space="preserve">2. ዮሃ 15፡13 - ካብዚ ዝዓቢ ፍቕሪ የልቦን፡ ሓደ ምድቃስ? </w:t>
      </w:r>
      <w:r xmlns:w="http://schemas.openxmlformats.org/wordprocessingml/2006/main">
        <w:rPr>
          <w:rFonts w:ascii="맑은 고딕 Semilight" w:hAnsi="맑은 고딕 Semilight"/>
        </w:rPr>
        <w:t xml:space="preserve">셲 </w:t>
      </w:r>
      <w:r xmlns:w="http://schemas.openxmlformats.org/wordprocessingml/2006/main">
        <w:t xml:space="preserve">ህይወት ንሓደ? </w:t>
      </w:r>
      <w:r xmlns:w="http://schemas.openxmlformats.org/wordprocessingml/2006/main">
        <w:rPr>
          <w:rFonts w:ascii="맑은 고딕 Semilight" w:hAnsi="맑은 고딕 Semilight"/>
        </w:rPr>
        <w:t xml:space="preserve">셲 </w:t>
      </w:r>
      <w:r xmlns:w="http://schemas.openxmlformats.org/wordprocessingml/2006/main">
        <w:t xml:space="preserve">ኣዕሩኽ።</w:t>
      </w:r>
    </w:p>
    <w:p w14:paraId="1AB1C5B0" w14:textId="77777777" w:rsidR="000F7377" w:rsidRDefault="000F7377"/>
    <w:p w14:paraId="30F9A65D" w14:textId="77777777" w:rsidR="000F7377" w:rsidRDefault="000F7377">
      <w:r xmlns:w="http://schemas.openxmlformats.org/wordprocessingml/2006/main">
        <w:t xml:space="preserve">2ይ ቆረንቶስ 12:16 ይኹን እምበር፡ ኣነ ኣይከበድኩኹምን፡ ግናኸ ብተንኮል ብተንኮል ሒዘኩም ኣለኹ።</w:t>
      </w:r>
    </w:p>
    <w:p w14:paraId="747004D0" w14:textId="77777777" w:rsidR="000F7377" w:rsidRDefault="000F7377"/>
    <w:p w14:paraId="0875A743" w14:textId="77777777" w:rsidR="000F7377" w:rsidRDefault="000F7377">
      <w:r xmlns:w="http://schemas.openxmlformats.org/wordprocessingml/2006/main">
        <w:t xml:space="preserve">ጳውሎስ ንሰብ ቆሮንቶስ ከይሸከሞም ብተንኮል ናብ ጎድኑ ኣሰጋጊርዎም።</w:t>
      </w:r>
    </w:p>
    <w:p w14:paraId="249E6705" w14:textId="77777777" w:rsidR="000F7377" w:rsidRDefault="000F7377"/>
    <w:p w14:paraId="6BE2EEB3" w14:textId="77777777" w:rsidR="000F7377" w:rsidRDefault="000F7377">
      <w:r xmlns:w="http://schemas.openxmlformats.org/wordprocessingml/2006/main">
        <w:t xml:space="preserve">1. ሓይሊ ምእማን፡ ንሰባት ጸቕጢ ከይተሰምዖም ከመይ ጌርካ ትስዕሮም</w:t>
      </w:r>
    </w:p>
    <w:p w14:paraId="7BEC3898" w14:textId="77777777" w:rsidR="000F7377" w:rsidRDefault="000F7377"/>
    <w:p w14:paraId="30440AE4" w14:textId="77777777" w:rsidR="000F7377" w:rsidRDefault="000F7377">
      <w:r xmlns:w="http://schemas.openxmlformats.org/wordprocessingml/2006/main">
        <w:t xml:space="preserve">2. ብልሓት ጳውሎስን ሰብ ቆሮንቶስን፡ ኣወንታዊ ውጽኢት ንምርካብ ተንኮል ብኸመይ ንጥቀም</w:t>
      </w:r>
    </w:p>
    <w:p w14:paraId="3D62A76B" w14:textId="77777777" w:rsidR="000F7377" w:rsidRDefault="000F7377"/>
    <w:p w14:paraId="0CBD7E81" w14:textId="77777777" w:rsidR="000F7377" w:rsidRDefault="000F7377">
      <w:r xmlns:w="http://schemas.openxmlformats.org/wordprocessingml/2006/main">
        <w:t xml:space="preserve">1. ምሳሌ 16፡21 - ልቢ ዘለዎም ለባማት ኣስተውዓልቲ ይበሃሉ፡ ደስ ዘብል ቃላት ድማ ትምህርቲ የስፋሕፍሕ።</w:t>
      </w:r>
    </w:p>
    <w:p w14:paraId="5CAACB0A" w14:textId="77777777" w:rsidR="000F7377" w:rsidRDefault="000F7377"/>
    <w:p w14:paraId="1F3C36F8" w14:textId="77777777" w:rsidR="000F7377" w:rsidRDefault="000F7377">
      <w:r xmlns:w="http://schemas.openxmlformats.org/wordprocessingml/2006/main">
        <w:t xml:space="preserve">2. ማቴ 10፡16 - እንሆ፡ ከም ኣባጊዕ ኣብ ማእከል ተዃሉ እሰደኩም ኣለኹ፡ ስለዚ ከም ተመን ለባማት፡ ከም ርግቢ ንጹሃት ኩኑ።</w:t>
      </w:r>
    </w:p>
    <w:p w14:paraId="641596FE" w14:textId="77777777" w:rsidR="000F7377" w:rsidRDefault="000F7377"/>
    <w:p w14:paraId="2B4E7261" w14:textId="77777777" w:rsidR="000F7377" w:rsidRDefault="000F7377">
      <w:r xmlns:w="http://schemas.openxmlformats.org/wordprocessingml/2006/main">
        <w:t xml:space="preserve">2ይ ቆረንቶስ 12:17 ካባኻትኩም ካብ ዝለኣኽኩኹምዶ መኽሰብ ረኺበኩም፧</w:t>
      </w:r>
    </w:p>
    <w:p w14:paraId="7B86C07C" w14:textId="77777777" w:rsidR="000F7377" w:rsidRDefault="000F7377"/>
    <w:p w14:paraId="7B935FA9" w14:textId="77777777" w:rsidR="000F7377" w:rsidRDefault="000F7377">
      <w:r xmlns:w="http://schemas.openxmlformats.org/wordprocessingml/2006/main">
        <w:t xml:space="preserve">ጳውሎስ ንሰብ ቆሮንቶስ ካብቶም ዝለኣኾም ሰባት መኽሰብ እንተረኺቡ ይሓቶም።</w:t>
      </w:r>
    </w:p>
    <w:p w14:paraId="5FC9D818" w14:textId="77777777" w:rsidR="000F7377" w:rsidRDefault="000F7377"/>
    <w:p w14:paraId="5D73FABE" w14:textId="77777777" w:rsidR="000F7377" w:rsidRDefault="000F7377">
      <w:r xmlns:w="http://schemas.openxmlformats.org/wordprocessingml/2006/main">
        <w:t xml:space="preserve">1. ሓይሊ ርእሰ-ምትእምማን፡ ረብሓ ከይተጸበኻ ንኻልኦት ከተገልግል ምምራጽ</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ድራኸታትና ዳግማይ ምግምጋም፡ ድሕሪ ተግባራትና ንዘሎ ልብና ምምርማር</w:t>
      </w:r>
    </w:p>
    <w:p w14:paraId="08F13432" w14:textId="77777777" w:rsidR="000F7377" w:rsidRDefault="000F7377"/>
    <w:p w14:paraId="286C0E26" w14:textId="77777777" w:rsidR="000F7377" w:rsidRDefault="000F7377">
      <w:r xmlns:w="http://schemas.openxmlformats.org/wordprocessingml/2006/main">
        <w:t xml:space="preserve">1. ማቴ 6፡2 - ? </w:t>
      </w:r>
      <w:r xmlns:w="http://schemas.openxmlformats.org/wordprocessingml/2006/main">
        <w:rPr>
          <w:rFonts w:ascii="맑은 고딕 Semilight" w:hAnsi="맑은 고딕 Semilight"/>
        </w:rPr>
        <w:t xml:space="preserve">쏷 </w:t>
      </w:r>
      <w:r xmlns:w="http://schemas.openxmlformats.org/wordprocessingml/2006/main">
        <w:t xml:space="preserve">እምብኣርሲ ግብረ ሰናይ ክትገብሩ ከለኹም ከምቲ ግቡዛት ኣብ ምኩራባትን ኣብ ጎደናታትን ዝገብርዎ መለኸት ኣብ ቅድሜኹም ኣይትነፍሑ፡ ምእንቲ ካብ ሰብ ክብሪ ክረኽቡ። ብርግጽ ዓስቦም ኣለዎም እብለኩም ኣለኹ።??</w:t>
      </w:r>
    </w:p>
    <w:p w14:paraId="5467932E" w14:textId="77777777" w:rsidR="000F7377" w:rsidRDefault="000F7377"/>
    <w:p w14:paraId="24864193" w14:textId="77777777" w:rsidR="000F7377" w:rsidRDefault="000F7377">
      <w:r xmlns:w="http://schemas.openxmlformats.org/wordprocessingml/2006/main">
        <w:t xml:space="preserve">2. ፊልጲ 2፡3-4 - ? </w:t>
      </w:r>
      <w:r xmlns:w="http://schemas.openxmlformats.org/wordprocessingml/2006/main">
        <w:rPr>
          <w:rFonts w:ascii="맑은 고딕 Semilight" w:hAnsi="맑은 고딕 Semilight"/>
        </w:rPr>
        <w:t xml:space="preserve">쏬 </w:t>
      </w:r>
      <w:r xmlns:w="http://schemas.openxmlformats.org/wordprocessingml/2006/main">
        <w:t xml:space="preserve">et ብትሕትና ነፍሲ ወከፍ ካብ ገዛእ ርእሱ ንላዕሊ ንኻልኦት ይርእዮ እምበር ብትሕትና ወይ ብትዕቢት ዝግበር ነገር የለን። ነፍሲ ወከፍኩም ንረብሓኡ ጥራይ ዘይኮነስ ንረብሓ ካልኦት እውን ይጠልብ።??</w:t>
      </w:r>
    </w:p>
    <w:p w14:paraId="4D8E7387" w14:textId="77777777" w:rsidR="000F7377" w:rsidRDefault="000F7377"/>
    <w:p w14:paraId="6CF2D4B0" w14:textId="77777777" w:rsidR="000F7377" w:rsidRDefault="000F7377">
      <w:r xmlns:w="http://schemas.openxmlformats.org/wordprocessingml/2006/main">
        <w:t xml:space="preserve">2ይ ቆረንቶስ 12:18 ንቲቶስ ለመንክዎ፡ ምስኡ ድማ ሓው ለኣኽኩ። ቲቶስ መኽሰብ ረኺቡካ ድዩ፧ ብሓደ መንፈስ ኣይተመላለስናን? ብሓደ ስጉምቲ ኣይኮናን ተጓዒዝና?</w:t>
      </w:r>
    </w:p>
    <w:p w14:paraId="3AD64B30" w14:textId="77777777" w:rsidR="000F7377" w:rsidRDefault="000F7377"/>
    <w:p w14:paraId="4A0F55F7" w14:textId="77777777" w:rsidR="000F7377" w:rsidRDefault="000F7377">
      <w:r xmlns:w="http://schemas.openxmlformats.org/wordprocessingml/2006/main">
        <w:t xml:space="preserve">ጳውሎስ ንቲቶስን ሓደ ሓዉን ናብ ቆሮንቶስ ለኣኾም፣ ንሰብ ቆሮንቶስ ተመሳሳሊ መንገዲ ይኽተሉ ከምዘለዉ ንምርግጋጽ።</w:t>
      </w:r>
    </w:p>
    <w:p w14:paraId="4961C34A" w14:textId="77777777" w:rsidR="000F7377" w:rsidRDefault="000F7377"/>
    <w:p w14:paraId="468DD090" w14:textId="77777777" w:rsidR="000F7377" w:rsidRDefault="000F7377">
      <w:r xmlns:w="http://schemas.openxmlformats.org/wordprocessingml/2006/main">
        <w:t xml:space="preserve">1. ብሓደ መንፈስ ምምልላስ - ንኣምላኽ ምስዓብ እንታይ ማለት ምዃኑ ምምርማር</w:t>
      </w:r>
    </w:p>
    <w:p w14:paraId="4987069E" w14:textId="77777777" w:rsidR="000F7377" w:rsidRDefault="000F7377"/>
    <w:p w14:paraId="5C15C139" w14:textId="77777777" w:rsidR="000F7377" w:rsidRDefault="000F7377">
      <w:r xmlns:w="http://schemas.openxmlformats.org/wordprocessingml/2006/main">
        <w:t xml:space="preserve">2. ኣብ ማሕበረሰብ ምንባር - ጥቕሚ ሓድነት ኣብ ክርስቶስ</w:t>
      </w:r>
    </w:p>
    <w:p w14:paraId="49A2A224" w14:textId="77777777" w:rsidR="000F7377" w:rsidRDefault="000F7377"/>
    <w:p w14:paraId="7F331145" w14:textId="77777777" w:rsidR="000F7377" w:rsidRDefault="000F7377">
      <w:r xmlns:w="http://schemas.openxmlformats.org/wordprocessingml/2006/main">
        <w:t xml:space="preserve">1. ገላትያ 5፡25 - ብመንፈስ ንነብር እንተ ዄንና፡ ምስ መንፈስ እውን ንሰጋገር።</w:t>
      </w:r>
    </w:p>
    <w:p w14:paraId="652A8E3B" w14:textId="77777777" w:rsidR="000F7377" w:rsidRDefault="000F7377"/>
    <w:p w14:paraId="2C9F6B8A" w14:textId="77777777" w:rsidR="000F7377" w:rsidRDefault="000F7377">
      <w:r xmlns:w="http://schemas.openxmlformats.org/wordprocessingml/2006/main">
        <w:t xml:space="preserve">2. ሮሜ 12፡3-5 - በታ ዝተዋህበኒ ጸጋ እብለኩም ኣለኹ እሞ፡ ኣብ ማእከልኩም ዘሎ ኲሉ ሰብ፡ ነፍሲ ወከፍ ከም መዐቀኒ እምነት፡ ብጥንቃቐ ክሓስብ እምበር፡ ካብቲ ክሓስቦ ዝግብኦ ንላዕሊ ንርእሱ ልዕል ኢሉ ከይሓስቦ እብለኩም ኣለኹ ኣምላኽ መዲቡ ኣሎ። ከምቲ ኣብ ሓደ ኣካል ብዙሕ ኣካላት ዘለና፡ እቶም ኣካላት ድማ ኵሎም ሓደ ዓይነት ዕዮ ዘይብሎም፡ ከምኡ ንሕናውን ብዙሓት እኳ እንተኾንና፡ ብክርስቶስ ሓደ ኣካል ኢና፡ ብውልቂ ድማ ኣብ ነንሕድሕድና ኣባላት ኢና።</w:t>
      </w:r>
    </w:p>
    <w:p w14:paraId="7AED5B81" w14:textId="77777777" w:rsidR="000F7377" w:rsidRDefault="000F7377"/>
    <w:p w14:paraId="7EDC63EA" w14:textId="77777777" w:rsidR="000F7377" w:rsidRDefault="000F7377">
      <w:r xmlns:w="http://schemas.openxmlformats.org/wordprocessingml/2006/main">
        <w:t xml:space="preserve">2ይ ቆረንቶስ 12:19 ደጊምኩምሲ ንሕና ንርእስና ነመኽነልኩም መስለኩም፧ ኣብ ቅድሚ ኣምላኽ ብክርስቶስ ንዛረብ ኣሎና </w:t>
      </w:r>
      <w:r xmlns:w="http://schemas.openxmlformats.org/wordprocessingml/2006/main">
        <w:lastRenderedPageBreak xmlns:w="http://schemas.openxmlformats.org/wordprocessingml/2006/main"/>
      </w:r>
      <w:r xmlns:w="http://schemas.openxmlformats.org/wordprocessingml/2006/main">
        <w:t xml:space="preserve">፡ ፍቁራተይ፡ ንህንጸትኩም ኵሉ ንገብሮ።</w:t>
      </w:r>
    </w:p>
    <w:p w14:paraId="67F1F22E" w14:textId="77777777" w:rsidR="000F7377" w:rsidRDefault="000F7377"/>
    <w:p w14:paraId="47E4B763" w14:textId="77777777" w:rsidR="000F7377" w:rsidRDefault="000F7377">
      <w:r xmlns:w="http://schemas.openxmlformats.org/wordprocessingml/2006/main">
        <w:t xml:space="preserve">ጳውሎስ ንሰብ ቆሮንቶስ ቃላቱ ኣብ ቅድሚ ኣምላኽ ከም ዝተዛረበን ንምህናጾም ከም ዝሰርሕን ክዝክሩ ይልምኖም።</w:t>
      </w:r>
    </w:p>
    <w:p w14:paraId="2C5C214A" w14:textId="77777777" w:rsidR="000F7377" w:rsidRDefault="000F7377"/>
    <w:p w14:paraId="6575E2EE" w14:textId="77777777" w:rsidR="000F7377" w:rsidRDefault="000F7377">
      <w:r xmlns:w="http://schemas.openxmlformats.org/wordprocessingml/2006/main">
        <w:t xml:space="preserve">1. ሓይሊ ቃላትና፡ ኣብ ቅድሚ ኣምላኽ ምዝራብ</w:t>
      </w:r>
    </w:p>
    <w:p w14:paraId="768FB680" w14:textId="77777777" w:rsidR="000F7377" w:rsidRDefault="000F7377"/>
    <w:p w14:paraId="025937E0" w14:textId="77777777" w:rsidR="000F7377" w:rsidRDefault="000F7377">
      <w:r xmlns:w="http://schemas.openxmlformats.org/wordprocessingml/2006/main">
        <w:t xml:space="preserve">2. ምህናጽ ኣካል ክርስቶስ፡ ናይ ኣገልግሎት ህይወት ምንባር</w:t>
      </w:r>
    </w:p>
    <w:p w14:paraId="33C14B17" w14:textId="77777777" w:rsidR="000F7377" w:rsidRDefault="000F7377"/>
    <w:p w14:paraId="196A8C79" w14:textId="77777777" w:rsidR="000F7377" w:rsidRDefault="000F7377">
      <w:r xmlns:w="http://schemas.openxmlformats.org/wordprocessingml/2006/main">
        <w:t xml:space="preserve">1. ያእቆብ 3፡3-12 - ሓይሊ ቃላትና እዩ።</w:t>
      </w:r>
    </w:p>
    <w:p w14:paraId="279BC3A4" w14:textId="77777777" w:rsidR="000F7377" w:rsidRDefault="000F7377"/>
    <w:p w14:paraId="1DAD4193" w14:textId="77777777" w:rsidR="000F7377" w:rsidRDefault="000F7377">
      <w:r xmlns:w="http://schemas.openxmlformats.org/wordprocessingml/2006/main">
        <w:t xml:space="preserve">2. ፊልጲ 2፡3-11 - ምህናጽ ኣካል ክርስቶስ</w:t>
      </w:r>
    </w:p>
    <w:p w14:paraId="1AB95376" w14:textId="77777777" w:rsidR="000F7377" w:rsidRDefault="000F7377"/>
    <w:p w14:paraId="52C38C0A" w14:textId="77777777" w:rsidR="000F7377" w:rsidRDefault="000F7377">
      <w:r xmlns:w="http://schemas.openxmlformats.org/wordprocessingml/2006/main">
        <w:t xml:space="preserve">2ይ ቆረንቶስ 12:20 ምስ መጻእኩ ከምቲ ዝደለኽዎ ከይረኽበኩምን ከምቲ ዘይደለኹሞ ከይረኽበኩምን እፈርህ ኣለኹ እሞ፡ ክትዕ፡ ቅንኢ፡ ቁጥዓ፡ ባእሲ ከይህሉ፡ ድሕሪት ምጽራፍ፡ ሕሹኽታ፡ ሕበጥ፡ ዕግርግር፤</w:t>
      </w:r>
    </w:p>
    <w:p w14:paraId="32E041FC" w14:textId="77777777" w:rsidR="000F7377" w:rsidRDefault="000F7377"/>
    <w:p w14:paraId="60503F08" w14:textId="77777777" w:rsidR="000F7377" w:rsidRDefault="000F7377">
      <w:r xmlns:w="http://schemas.openxmlformats.org/wordprocessingml/2006/main">
        <w:t xml:space="preserve">ጳውሎስ ንሰብ ቆሮንቶስ ክበጽሖም ከሎ ከምቲ ዝሓሰቦ ከይቅበልዎን ኣብ መንጎኦም ባእሲ ከይፍጠርን የሻቕሎ።</w:t>
      </w:r>
    </w:p>
    <w:p w14:paraId="018EF19F" w14:textId="77777777" w:rsidR="000F7377" w:rsidRDefault="000F7377"/>
    <w:p w14:paraId="63D820D3" w14:textId="77777777" w:rsidR="000F7377" w:rsidRDefault="000F7377">
      <w:r xmlns:w="http://schemas.openxmlformats.org/wordprocessingml/2006/main">
        <w:t xml:space="preserve">1. ሓደጋ ባእሲ - ሮሜ 12፡18</w:t>
      </w:r>
    </w:p>
    <w:p w14:paraId="7570241A" w14:textId="77777777" w:rsidR="000F7377" w:rsidRDefault="000F7377"/>
    <w:p w14:paraId="6A2602DD" w14:textId="77777777" w:rsidR="000F7377" w:rsidRDefault="000F7377">
      <w:r xmlns:w="http://schemas.openxmlformats.org/wordprocessingml/2006/main">
        <w:t xml:space="preserve">2. በረኸት ሓድነት - መዝሙር ዳዊት 133፡1</w:t>
      </w:r>
    </w:p>
    <w:p w14:paraId="4F48B738" w14:textId="77777777" w:rsidR="000F7377" w:rsidRDefault="000F7377"/>
    <w:p w14:paraId="33A9BE81" w14:textId="77777777" w:rsidR="000F7377" w:rsidRDefault="000F7377">
      <w:r xmlns:w="http://schemas.openxmlformats.org/wordprocessingml/2006/main">
        <w:t xml:space="preserve">1. ሮሜ 15፡5 - ኣምላኽ ጽንዓትን ምትብባዕን ኣብ ነንሕድሕድኩም ከምዚ ዝኣመሰለ ስኒት፡ ምስ ክርስቶስ ኢየሱስ ተሰማሚዕኩም ክትነብሩ ይፍቀደልኩም።</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እቆብ 3፡16 - ቅንእን ርእሰ ፍትወትን ኣብ ዘለዎ፡ ስርዓት ኣልቦነትን ኩሉ ርኹስ ተግባርን ክህሉ እዩ።</w:t>
      </w:r>
    </w:p>
    <w:p w14:paraId="3111CFEA" w14:textId="77777777" w:rsidR="000F7377" w:rsidRDefault="000F7377"/>
    <w:p w14:paraId="13622245" w14:textId="77777777" w:rsidR="000F7377" w:rsidRDefault="000F7377">
      <w:r xmlns:w="http://schemas.openxmlformats.org/wordprocessingml/2006/main">
        <w:t xml:space="preserve">2ይ ቆረንቶስ 12:21 ምስ ተመለስኩ፡ ኣምላኸይ ኣብ ማእከልኩም ከየትሕተኒ፡ ነቶም ድሮ ሓጢኣት ዝገበሩ፡ በቲ ዝገበርዎ ርኽሰትን ምንዝርናን ርኽሰትን ከይተነስሑውን ከይበዝሕ።</w:t>
      </w:r>
    </w:p>
    <w:p w14:paraId="36C977E0" w14:textId="77777777" w:rsidR="000F7377" w:rsidRDefault="000F7377"/>
    <w:p w14:paraId="6A0898CD" w14:textId="77777777" w:rsidR="000F7377" w:rsidRDefault="000F7377">
      <w:r xmlns:w="http://schemas.openxmlformats.org/wordprocessingml/2006/main">
        <w:t xml:space="preserve">ጳውሎስ ከም ብሓድሽ ክበጽሕ ከሎ እግዚኣብሔር ብሰንኪ ሓጢኣት ናይቶም ካብ ዘይስነምግባራዊ ባህርያቶም ዘይተነስሑ ኣባላት ቤተ ክርስቲያን ከትሕዞ ከም ዝኽእል ስክፍታኡ ይገልጽ።</w:t>
      </w:r>
    </w:p>
    <w:p w14:paraId="66DAD4CD" w14:textId="77777777" w:rsidR="000F7377" w:rsidRDefault="000F7377"/>
    <w:p w14:paraId="74229EA0" w14:textId="77777777" w:rsidR="000F7377" w:rsidRDefault="000F7377">
      <w:r xmlns:w="http://schemas.openxmlformats.org/wordprocessingml/2006/main">
        <w:t xml:space="preserve">1. ሓይሊ ንስሓ - ጸጋን ምሕረትን ኣምላኽ ንምቕባል ካብ ሓጢኣት ምምላስ።</w:t>
      </w:r>
    </w:p>
    <w:p w14:paraId="6F2C5E60" w14:textId="77777777" w:rsidR="000F7377" w:rsidRDefault="000F7377"/>
    <w:p w14:paraId="142D8BA1" w14:textId="77777777" w:rsidR="000F7377" w:rsidRDefault="000F7377">
      <w:r xmlns:w="http://schemas.openxmlformats.org/wordprocessingml/2006/main">
        <w:t xml:space="preserve">2. ኣድላይነት ትሕትና - ኣብ ቅድሚ ኣምላኽ ንእሽተይነትና ኣለሊና ንፍቓዱ ምግዛእ።</w:t>
      </w:r>
    </w:p>
    <w:p w14:paraId="3252519E" w14:textId="77777777" w:rsidR="000F7377" w:rsidRDefault="000F7377"/>
    <w:p w14:paraId="1B11E1BC" w14:textId="77777777" w:rsidR="000F7377" w:rsidRDefault="000F7377">
      <w:r xmlns:w="http://schemas.openxmlformats.org/wordprocessingml/2006/main">
        <w:t xml:space="preserve">1. ሮሜ 3፡23-24 - ኩሎም ሓጢኣት ገይሮምን ክብሪ ኣምላኽ ስኢኖምን፡ በቲ ብክርስቶስ የሱስ ዝመጸ ምድሓን ድማ ብጸጋኡ ብናጻ ይጸድቑ።</w:t>
      </w:r>
    </w:p>
    <w:p w14:paraId="180D99C7" w14:textId="77777777" w:rsidR="000F7377" w:rsidRDefault="000F7377"/>
    <w:p w14:paraId="5CD12EC6" w14:textId="77777777" w:rsidR="000F7377" w:rsidRDefault="000F7377">
      <w:r xmlns:w="http://schemas.openxmlformats.org/wordprocessingml/2006/main">
        <w:t xml:space="preserve">2. ያዕ 4፡6-7 - ንሱ ግና ዝያዳ ጸጋ ይህበና። ስለዚ እዩ ቅዱሳት መጻሕፍቲ ከምዚ ዝብሉ: ? </w:t>
      </w:r>
      <w:r xmlns:w="http://schemas.openxmlformats.org/wordprocessingml/2006/main">
        <w:rPr>
          <w:rFonts w:ascii="맑은 고딕 Semilight" w:hAnsi="맑은 고딕 Semilight"/>
        </w:rPr>
        <w:t xml:space="preserve">쏥 </w:t>
      </w:r>
      <w:r xmlns:w="http://schemas.openxmlformats.org/wordprocessingml/2006/main">
        <w:t xml:space="preserve">od ንትዕቢተኛታት ይቃወም ንትሑታት ግን ሞገስ የርኢ።??እሞ ንኣምላኽ ተገዛእዎ። ንድያብሎስ ተቓወሞ ንሱ ድማ ካባኻ ክሃድም እዩ።</w:t>
      </w:r>
    </w:p>
    <w:p w14:paraId="5FFC46B5" w14:textId="77777777" w:rsidR="000F7377" w:rsidRDefault="000F7377"/>
    <w:p w14:paraId="552455B5" w14:textId="77777777" w:rsidR="000F7377" w:rsidRDefault="000F7377">
      <w:r xmlns:w="http://schemas.openxmlformats.org/wordprocessingml/2006/main">
        <w:t xml:space="preserve">2ይ ቆሮንቶስ 13 መበል ዓሰርተው ሰለስተን ናይ መወዳእታን ምዕራፍ ካልኣይቲ መልእኽቲ ጳውሎስ ናብ ሰብ ቆሮንቶስ እዩ። ኣብዛ ምዕራፍ እዚኣ ጳውሎስ ነቶም ኣብ ቆሮንቶስ ዝነበሩ ኣመንቲ ናይ መወዳእታ ምዕዶታቱ ሂቡ፡ ብዛዕባ እቲ ዝቐረበ ምብጻሑ የጠንቅቖም፡ ንርእሶም ክምርምሩ ድማ የተባብዖም።</w:t>
      </w:r>
    </w:p>
    <w:p w14:paraId="6DF8E4B5" w14:textId="77777777" w:rsidR="000F7377" w:rsidRDefault="000F7377"/>
    <w:p w14:paraId="006AD970" w14:textId="77777777" w:rsidR="000F7377" w:rsidRDefault="000F7377">
      <w:r xmlns:w="http://schemas.openxmlformats.org/wordprocessingml/2006/main">
        <w:t xml:space="preserve">1ይ ሕጡበ-ጽሑፍ፡- ጳውሎስ ከም ሃዋርያ ዘለዎ ስልጣን ብምርግጋጽን ምስ በጽሐ ተግሳጽ ካብ ምግባር ድሕር ከም ዘይብልን ንሰብ ቆሮንቶስ ብምዝኽኻርን ይጅምር (2ቆሮ 13፡1-2)። ንርእሶም ክምርምሩን ብሓቂ ኣብ እምነት እንተሃልዮም ክፍትኑን ይፈታተኖም። ኣብ ፈተና እንተዘይወዲቖም ኢየሱስ ክርስቶስ ኣባታቶም ከምዘሎ ከለልዩ ይላቦ። ጳውሎስ ነዚ ፈተና እዚ ኸም ዚሓልፉ ዘለዎ ተስፋ ይገልጽን </w:t>
      </w:r>
      <w:r xmlns:w="http://schemas.openxmlformats.org/wordprocessingml/2006/main">
        <w:lastRenderedPageBreak xmlns:w="http://schemas.openxmlformats.org/wordprocessingml/2006/main"/>
      </w:r>
      <w:r xmlns:w="http://schemas.openxmlformats.org/wordprocessingml/2006/main">
        <w:t xml:space="preserve">ብጽድቂ ዕቤት ኪገብሩ የተባብዕን እዩ።</w:t>
      </w:r>
    </w:p>
    <w:p w14:paraId="1E243D89" w14:textId="77777777" w:rsidR="000F7377" w:rsidRDefault="000F7377"/>
    <w:p w14:paraId="6F596BD0" w14:textId="77777777" w:rsidR="000F7377" w:rsidRDefault="000F7377">
      <w:r xmlns:w="http://schemas.openxmlformats.org/wordprocessingml/2006/main">
        <w:t xml:space="preserve">2ይ ሕጡበ-ጽሑፍ፦ ጳውሎስ ኣብ ኣዒንቶም ድኹም ክመስል እኳ እንተኸኣለ፡ ኣድላዪ እንተኾይኑ ተግሳጽ ምእንቲ ክገብር፡ ኣምላኽ ምስ መጸ ሓይሊ ክህቦ ከም ዝጽሊ ይኣምን እዩ (2ቆሮ 13፡3-4)። ድሌቱ ንጥፍኣት ዘይኮነስ ንምህናጾም ምዃኑ የጉልሕ። ብዓለማዊ ኣዘራርባ ድኹም ምቕራብ ማለት እኳ እንተኾነ ቅኑዕ ክገብሩ ይላቦ።</w:t>
      </w:r>
    </w:p>
    <w:p w14:paraId="5489F4FF" w14:textId="77777777" w:rsidR="000F7377" w:rsidRDefault="000F7377"/>
    <w:p w14:paraId="4B88C88E" w14:textId="77777777" w:rsidR="000F7377" w:rsidRDefault="000F7377">
      <w:r xmlns:w="http://schemas.openxmlformats.org/wordprocessingml/2006/main">
        <w:t xml:space="preserve">3ይ ሕጡበ-ጽሑፍ፦ እታ ምዕራፍ ብተኸታታሊ ምዕዶታት እያ ትዛዘም። ጳውሎስ ኣብ መንጎ ኣመንቲ ሓድነት ክህሉ የተባብዕ፣ ናብ ምሕዳስ ዕላማ ክገብሩ፣ ንሓድሕዶም ከጸናንዑ፣ ሓደ ሓሳብ ክህልዎም፣ ብሰላም ክነብሩ፣ ፍቕርን ሰላምን ኣምላኽ ክረኽቡ ይላቦ (2ቆሮ 13፡11)። ከም ምልክት ፍቕራዊ ሕብረት ብቅዱስ ስዕመት ሰላም ክብሉ ይምዕዶም። ኣብ መወዳእታ ጸጋ ኣምላኽ ኣብ ልዕሊ ኩሎም ዝጽውዕ በረኸት የስምዕ።</w:t>
      </w:r>
    </w:p>
    <w:p w14:paraId="5982DB55" w14:textId="77777777" w:rsidR="000F7377" w:rsidRDefault="000F7377"/>
    <w:p w14:paraId="0C252D5D" w14:textId="77777777" w:rsidR="000F7377" w:rsidRDefault="000F7377">
      <w:r xmlns:w="http://schemas.openxmlformats.org/wordprocessingml/2006/main">
        <w:t xml:space="preserve">ብሓጺሩ ምዕራፍ ዓሰርተ ሰለስተ ካልኣይ ቆሮንቶስ ቅድሚ ናብ ቆሮንቶስ ምብጻሕ ጳውሎስ ዝሃቦ ናይ መወዳእታ ምዕዳውን መጠንቀቕታን ዝሓዘ እዩ። ከም ሃዋርያ ዘለዎ ስልጣን የረጋግጽ: ኣድላዪ እንተ ዀይኑ ድማ ተግሳጽ ብዛዕባ ምግባር የጠንቅቕ። ጳውሎስ ነቶም ኣመንቲ ብጽድቂ ዕብየቶም እናኣተባብዐ ንርእሶም ክምርምሩን እምነቶም ክፍትኑን ይፈታተን እዩ። ኣብ መንጎ ኣመንቲ ሓድነት ብምጉላሕ ኣብ ነንሕድሕዶም ብኸመይ ብፍቕርን ብሰላምን ክራኸቡ ከም ዘለዎም ይምዕድ። እቲ ምዕራፍ ጸጋ ኣምላኽ ኣብ ልዕሊኦም ብምጽዋዕ በረኸት ይዛዘም። እዛ ምዕራፍ እዚኣ ኣመንቲ ንበጻሕቲ ጳውሎስ ኣብ ዝጽበዩሉ ዘለዉ እዋን፡ ርእሰ-ምምርማርን ሓድነትን ምስ መትከላት ኣምላኽ ተሰማሚዕካ ምንባርን ኣገዳሲ ምዃኑ የጕልሕ።</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ቆሮ 13፡1 እዚ ሳልሳይ ግዜ ናባኻትኩም ክመጽእ እየ። ኩሉ ዘረባ ብኣፍ ክልተ ወይ ሰለስተ መሰኻኽር ይጸንዕ።</w:t>
      </w:r>
    </w:p>
    <w:p w14:paraId="73EAF1B3" w14:textId="77777777" w:rsidR="000F7377" w:rsidRDefault="000F7377"/>
    <w:p w14:paraId="1747688D" w14:textId="77777777" w:rsidR="000F7377" w:rsidRDefault="000F7377">
      <w:r xmlns:w="http://schemas.openxmlformats.org/wordprocessingml/2006/main">
        <w:t xml:space="preserve">ጳውሎስ ብናይ ክልተ ወይ ሰለስተ መሰኻኽር ቃሉ ንምድልዳል ንሳልሳይ ግዜ ናብ ሰብ ቆሮንቶስ ይበጽሕ።</w:t>
      </w:r>
    </w:p>
    <w:p w14:paraId="29829AE7" w14:textId="77777777" w:rsidR="000F7377" w:rsidRDefault="000F7377"/>
    <w:p w14:paraId="127D53CE" w14:textId="77777777" w:rsidR="000F7377" w:rsidRDefault="000F7377">
      <w:r xmlns:w="http://schemas.openxmlformats.org/wordprocessingml/2006/main">
        <w:t xml:space="preserve">1. ጻውዒት ኣምላኽ፡ ምስክርነትና ምድልዳል</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ቃል ኣምላኽ ናይ ምምስራት ሓይሊ</w:t>
      </w:r>
    </w:p>
    <w:p w14:paraId="29CE10FB" w14:textId="77777777" w:rsidR="000F7377" w:rsidRDefault="000F7377"/>
    <w:p w14:paraId="616E350A" w14:textId="77777777" w:rsidR="000F7377" w:rsidRDefault="000F7377">
      <w:r xmlns:w="http://schemas.openxmlformats.org/wordprocessingml/2006/main">
        <w:t xml:space="preserve">1. ማቴዎስ 18፡16 - "ንሱ እንተ ዘይሰምዓካ ግና፡ ሓደ ወይ ክልተ ተወሳኺ ምሳኻ ውሰድ፡ ምእንቲ ዅሉ ቓል ብኣፍ ክልተ ወይ ሰለስተ መሰኻኽር ምእንቲ ኺጸንዕ።"</w:t>
      </w:r>
    </w:p>
    <w:p w14:paraId="5BF5A1E3" w14:textId="77777777" w:rsidR="000F7377" w:rsidRDefault="000F7377"/>
    <w:p w14:paraId="795078D3" w14:textId="77777777" w:rsidR="000F7377" w:rsidRDefault="000F7377">
      <w:r xmlns:w="http://schemas.openxmlformats.org/wordprocessingml/2006/main">
        <w:t xml:space="preserve">2. እብራውያን 10፡24-25 - "ንፍቕርን ንሰናይ ግብሪን ክንነቓቓሕ ንሓድሕድና ንሕሰብ፡ ከምቲ ገሊኦም ዝገብርዎ ምትእኽኻብ ኣይንሓድግ፡ ንሓድሕድና እናተማዓዓድና፡ ብዝያዳ ድማ።" ፣ እታ መዓልቲ ክትቀርብ ከም እትርእይዋ።"</w:t>
      </w:r>
    </w:p>
    <w:p w14:paraId="1F381E0E" w14:textId="77777777" w:rsidR="000F7377" w:rsidRDefault="000F7377"/>
    <w:p w14:paraId="46E5CC0A" w14:textId="77777777" w:rsidR="000F7377" w:rsidRDefault="000F7377">
      <w:r xmlns:w="http://schemas.openxmlformats.org/wordprocessingml/2006/main">
        <w:t xml:space="preserve">2ይ ቆረንቶስ 13፡2 ኣነ ኣቐዲመ ነጊረኩም ኣሎኹ፡ ካልኣይ ግዜ ከም ዝነበርኩ ጌረ ድማ ይነግረኩም ኣሎኹ። ሕጂ ስለ ዘይነበርኩ ድማ ነቶም ቅድሚ ሕጂ ሓጢኣት ዝገበሩን ንኻልኦት ኲሎምን እጽሕፈሎም ኣሎኹ፡ ተመሊሰ እንተ መጻእኩ፡ ከም ዘይምሕር።</w:t>
      </w:r>
    </w:p>
    <w:p w14:paraId="78D16403" w14:textId="77777777" w:rsidR="000F7377" w:rsidRDefault="000F7377"/>
    <w:p w14:paraId="13F6B2C4" w14:textId="77777777" w:rsidR="000F7377" w:rsidRDefault="000F7377">
      <w:r xmlns:w="http://schemas.openxmlformats.org/wordprocessingml/2006/main">
        <w:t xml:space="preserve">ጳውሎስ ንሰብ ቆሮንቶስ እንተ ተመሊሱ ነቶም ኣቐዲሞም ሓጢኣት ዝገበሩሉ ምሕረት ከምዘይገብረሎም የጠንቅቖም።</w:t>
      </w:r>
    </w:p>
    <w:p w14:paraId="7A34BD6D" w14:textId="77777777" w:rsidR="000F7377" w:rsidRDefault="000F7377"/>
    <w:p w14:paraId="5453EF97" w14:textId="77777777" w:rsidR="000F7377" w:rsidRDefault="000F7377">
      <w:r xmlns:w="http://schemas.openxmlformats.org/wordprocessingml/2006/main">
        <w:t xml:space="preserve">1. ምሕረት ኣምላኽ፡ ጻውዒት ንስሓ</w:t>
      </w:r>
    </w:p>
    <w:p w14:paraId="331B4A66" w14:textId="77777777" w:rsidR="000F7377" w:rsidRDefault="000F7377"/>
    <w:p w14:paraId="3901FD07" w14:textId="77777777" w:rsidR="000F7377" w:rsidRDefault="000F7377">
      <w:r xmlns:w="http://schemas.openxmlformats.org/wordprocessingml/2006/main">
        <w:t xml:space="preserve">2. ሳዕቤን ዘይንሳሕ ሓጢኣት</w:t>
      </w:r>
    </w:p>
    <w:p w14:paraId="1C54C472" w14:textId="77777777" w:rsidR="000F7377" w:rsidRDefault="000F7377"/>
    <w:p w14:paraId="7B010727" w14:textId="77777777" w:rsidR="000F7377" w:rsidRDefault="000F7377">
      <w:r xmlns:w="http://schemas.openxmlformats.org/wordprocessingml/2006/main">
        <w:t xml:space="preserve">1. እብራውያን 4፡16 - እምብኣርሲ ምሕረት ክንረክብ፡ ኣብ ግዜ ጸጋ ድማ ክንሕግዝ ጸጋ ምእንቲ ክንረክብ፡ ብትብዓት ናብ ዝፋን ጸጋ ንመጽእ።</w:t>
      </w:r>
    </w:p>
    <w:p w14:paraId="717C56C8" w14:textId="77777777" w:rsidR="000F7377" w:rsidRDefault="000F7377"/>
    <w:p w14:paraId="4A1A1AFC" w14:textId="77777777" w:rsidR="000F7377" w:rsidRDefault="000F7377">
      <w:r xmlns:w="http://schemas.openxmlformats.org/wordprocessingml/2006/main">
        <w:t xml:space="preserve">2. ያዕ 5፡20 - እቲ ንሓጢኣተኛ ካብ ስሕተት መገዱ ዚመልሶ፡ ንነፍሲ ካብ ሞት ከም ዜድሕን፡ ብዙሕ ሓጢኣትውን ከም ዚሓብእ ይፍለጥ።</w:t>
      </w:r>
    </w:p>
    <w:p w14:paraId="668A17C7" w14:textId="77777777" w:rsidR="000F7377" w:rsidRDefault="000F7377"/>
    <w:p w14:paraId="5ABF0C27" w14:textId="77777777" w:rsidR="000F7377" w:rsidRDefault="000F7377">
      <w:r xmlns:w="http://schemas.openxmlformats.org/wordprocessingml/2006/main">
        <w:t xml:space="preserve">2ይ ቆረንቶስ 13:3 ክርስቶስ ኣባይ ከም ዝዛረብ መርትዖ ስለ እትደልዩ፡ እዚ ንኣኻትኩም ድኹም ኣይኰነን እምበር፡ ኣባኻትኩም ሓያል እዩ።</w:t>
      </w:r>
    </w:p>
    <w:p w14:paraId="6E420C5B" w14:textId="77777777" w:rsidR="000F7377" w:rsidRDefault="000F7377"/>
    <w:p w14:paraId="76E0F73E" w14:textId="77777777" w:rsidR="000F7377" w:rsidRDefault="000F7377">
      <w:r xmlns:w="http://schemas.openxmlformats.org/wordprocessingml/2006/main">
        <w:t xml:space="preserve">ጳውሎስ ንሰብ ቆሮንቶስ ኣብ ውሽጡ ክርስቶስ ከምዘሎ መርትዖ ክደልዩ የተባብዖም ኣሎ፣ እዚ መርትዖ እዚ ኣብ ሕይወቶም ዘለዎ ሓይሊ የጉልሕ ኣሎ።</w:t>
      </w:r>
    </w:p>
    <w:p w14:paraId="2F79ECDA" w14:textId="77777777" w:rsidR="000F7377" w:rsidRDefault="000F7377"/>
    <w:p w14:paraId="73802D40" w14:textId="77777777" w:rsidR="000F7377" w:rsidRDefault="000F7377">
      <w:r xmlns:w="http://schemas.openxmlformats.org/wordprocessingml/2006/main">
        <w:t xml:space="preserve">1. ህላወ ክርስቶስ ኣብ ህይወትካ መርትዖ ድለ</w:t>
      </w:r>
    </w:p>
    <w:p w14:paraId="1754EA16" w14:textId="77777777" w:rsidR="000F7377" w:rsidRDefault="000F7377"/>
    <w:p w14:paraId="2FA50EF5" w14:textId="77777777" w:rsidR="000F7377" w:rsidRDefault="000F7377">
      <w:r xmlns:w="http://schemas.openxmlformats.org/wordprocessingml/2006/main">
        <w:t xml:space="preserve">2. በቲ ኣባኻ ዘሎ ሓይሊ ክርስቶስ ተተባባዕ</w:t>
      </w:r>
    </w:p>
    <w:p w14:paraId="6A3B92FC" w14:textId="77777777" w:rsidR="000F7377" w:rsidRDefault="000F7377"/>
    <w:p w14:paraId="0A82C06A" w14:textId="77777777" w:rsidR="000F7377" w:rsidRDefault="000F7377">
      <w:r xmlns:w="http://schemas.openxmlformats.org/wordprocessingml/2006/main">
        <w:t xml:space="preserve">1. እብራውያን 11፡1 - እምነት ምርግጋጽ ናይቲ ተስፋ ዝግበረሉ ነገር፡ ምእማን ናይቲ ዘይተራእየ ነገር እዩ።</w:t>
      </w:r>
    </w:p>
    <w:p w14:paraId="551C6771" w14:textId="77777777" w:rsidR="000F7377" w:rsidRDefault="000F7377"/>
    <w:p w14:paraId="3DB93816" w14:textId="77777777" w:rsidR="000F7377" w:rsidRDefault="000F7377">
      <w:r xmlns:w="http://schemas.openxmlformats.org/wordprocessingml/2006/main">
        <w:t xml:space="preserve">2. 2ይ ጴጥሮስ 1፡17 - ካብ እግዚኣብሔር ኣቦ ክብርን ክብርን ተቐቢሉ እዩ እሞ፡ ካብ ግርማዊ ክብሪ ድምጺ ምስ መጸ፡ ? </w:t>
      </w:r>
      <w:r xmlns:w="http://schemas.openxmlformats.org/wordprocessingml/2006/main">
        <w:rPr>
          <w:rFonts w:ascii="맑은 고딕 Semilight" w:hAnsi="맑은 고딕 Semilight"/>
        </w:rPr>
        <w:t xml:space="preserve">쏷 </w:t>
      </w:r>
      <w:r xmlns:w="http://schemas.openxmlformats.org/wordprocessingml/2006/main">
        <w:t xml:space="preserve">ናቱ እዩ እቲ ዝፈትዎ ወደይ ብእኡ ኣጸቢቐ ዝሕጎስ።??</w:t>
      </w:r>
    </w:p>
    <w:p w14:paraId="05A97C43" w14:textId="77777777" w:rsidR="000F7377" w:rsidRDefault="000F7377"/>
    <w:p w14:paraId="5210C8C4" w14:textId="77777777" w:rsidR="000F7377" w:rsidRDefault="000F7377">
      <w:r xmlns:w="http://schemas.openxmlformats.org/wordprocessingml/2006/main">
        <w:t xml:space="preserve">2ይ ቆረንቶስ 13:4 ብድኻም እኳ እንተተሰቕለ ብሓይሊ ኣምላኽ ይነብር ኣሎ። ንሕናውን ብእኡ ድኹማት ኢና እሞ፡ ብሓይሊ ኣምላኽ ኣባኻትኩም ምስኡ ክንነብር ኢና።</w:t>
      </w:r>
    </w:p>
    <w:p w14:paraId="68F2EA68" w14:textId="77777777" w:rsidR="000F7377" w:rsidRDefault="000F7377"/>
    <w:p w14:paraId="4A178480" w14:textId="77777777" w:rsidR="000F7377" w:rsidRDefault="000F7377">
      <w:r xmlns:w="http://schemas.openxmlformats.org/wordprocessingml/2006/main">
        <w:t xml:space="preserve">ኢየሱስ ካብ ድኻም ተሰቒሉ፡ ብሓይሊ ኣምላኽ ግና ተንሲኡ። ንሕና እውን ድኹማት ኢና ግና ብእኡ ብሓይሊ ኣምላኽ ክንነብር ኢና።</w:t>
      </w:r>
    </w:p>
    <w:p w14:paraId="034311D9" w14:textId="77777777" w:rsidR="000F7377" w:rsidRDefault="000F7377"/>
    <w:p w14:paraId="3F106229" w14:textId="77777777" w:rsidR="000F7377" w:rsidRDefault="000F7377">
      <w:r xmlns:w="http://schemas.openxmlformats.org/wordprocessingml/2006/main">
        <w:t xml:space="preserve">1. ሓይሊ ኣምላኽ ካብ ድኻምና ይዓቢ</w:t>
      </w:r>
    </w:p>
    <w:p w14:paraId="72929ECD" w14:textId="77777777" w:rsidR="000F7377" w:rsidRDefault="000F7377"/>
    <w:p w14:paraId="7DE3227E" w14:textId="77777777" w:rsidR="000F7377" w:rsidRDefault="000F7377">
      <w:r xmlns:w="http://schemas.openxmlformats.org/wordprocessingml/2006/main">
        <w:t xml:space="preserve">2. ሓይሊ ትንሳኤን ሕይወትን።</w:t>
      </w:r>
    </w:p>
    <w:p w14:paraId="0DAF3E14" w14:textId="77777777" w:rsidR="000F7377" w:rsidRDefault="000F7377"/>
    <w:p w14:paraId="16ED33F3" w14:textId="77777777" w:rsidR="000F7377" w:rsidRDefault="000F7377">
      <w:r xmlns:w="http://schemas.openxmlformats.org/wordprocessingml/2006/main">
        <w:t xml:space="preserve">1. ሮሜ 8፡11፡ "መንፈስ እቲ ንኢየሱስ ካብ ምዉታት ዘተንስኦ መንፈስ ኣባኻትኩም እንተ ሓዲሩ ግና፡ እቲ ንክርስቶስ ካብ ምዉታት ዘተንስኦ፡ ነቲ መዋቲ ስጋኹም እውን በቲ ኣባኻትኩም ዝነብር መንፈሱ ህያው ኪገብሮ እዩ።"</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ቆሮ 15፡57 "ነቲ ብጐይታና ኢየሱስ ክርስቶስ ዓወት ዝህበና ኣምላኽ ግና ምስጋና ይኹን።"</w:t>
      </w:r>
    </w:p>
    <w:p w14:paraId="76A9BA55" w14:textId="77777777" w:rsidR="000F7377" w:rsidRDefault="000F7377"/>
    <w:p w14:paraId="685E3C32" w14:textId="77777777" w:rsidR="000F7377" w:rsidRDefault="000F7377">
      <w:r xmlns:w="http://schemas.openxmlformats.org/wordprocessingml/2006/main">
        <w:t xml:space="preserve">2ይ ቆረንቶስ 13:5 ብእምነት እንተሃሊኹም ንርእስኹም መርምሩ። ባዕልኹም ኣረጋግጹ። ንገዛእ ርእስኹምዶ ኣይትፈልጡን ኢኹም፡ የሱስ ክርስቶስ ኣባኻትኩም ከም ዘሎ፡ እንተ ዘይተነጽግኩም፧</w:t>
      </w:r>
    </w:p>
    <w:p w14:paraId="02384AF8" w14:textId="77777777" w:rsidR="000F7377" w:rsidRDefault="000F7377"/>
    <w:p w14:paraId="44A0C8C9" w14:textId="77777777" w:rsidR="000F7377" w:rsidRDefault="000F7377">
      <w:r xmlns:w="http://schemas.openxmlformats.org/wordprocessingml/2006/main">
        <w:t xml:space="preserve">እቲ ክፍሊ ኣንበብቲ ንርእሶም ክምርምሩን ኢየሱስ ክርስቶስ ኣብኦም ከምዘሎ ከረጋግጹን የተባብዕ፣ ምእንቲ ከይንጸጉ።</w:t>
      </w:r>
    </w:p>
    <w:p w14:paraId="6743A5CE" w14:textId="77777777" w:rsidR="000F7377" w:rsidRDefault="000F7377"/>
    <w:p w14:paraId="293CB810" w14:textId="77777777" w:rsidR="000F7377" w:rsidRDefault="000F7377">
      <w:r xmlns:w="http://schemas.openxmlformats.org/wordprocessingml/2006/main">
        <w:t xml:space="preserve">1. "ርእሰ ምፍታሽ እምነት"።</w:t>
      </w:r>
    </w:p>
    <w:p w14:paraId="196E0AB1" w14:textId="77777777" w:rsidR="000F7377" w:rsidRDefault="000F7377"/>
    <w:p w14:paraId="2D9CE9B7" w14:textId="77777777" w:rsidR="000F7377" w:rsidRDefault="000F7377">
      <w:r xmlns:w="http://schemas.openxmlformats.org/wordprocessingml/2006/main">
        <w:t xml:space="preserve">2. "ኢየሱስ ክርስቶስ ናይ ምፍላጥ መረጋገጺ"።</w:t>
      </w:r>
    </w:p>
    <w:p w14:paraId="77BEDAE8" w14:textId="77777777" w:rsidR="000F7377" w:rsidRDefault="000F7377"/>
    <w:p w14:paraId="6FE0F6C8" w14:textId="77777777" w:rsidR="000F7377" w:rsidRDefault="000F7377">
      <w:r xmlns:w="http://schemas.openxmlformats.org/wordprocessingml/2006/main">
        <w:t xml:space="preserve">1. ሮሜ 8፡9-11 - "ንስኻትኩም ግና መንፈስ ኣምላኽ ኣባኻትኩም ሓዲሩ እንተ ዀይኑ፡ ብመንፈስ እምበር፡ ብስጋ ኣይኮንኩምን። ናቱ።ክርስቶስ ኣባኻትኩም እንተ ዀይኑ ግና፡ ስጋ ብሰሪ ሓጢኣት ሞይቱ እዩ፡ መንፈስ ግና ብሰሪ ጽድቂ ህይወት እዩ።እቲ ንየሱስ ካብ ምዉታት ዘተንስኦ መንፈስ ኣባኻትኩም እንተ ሓዲሩ ግና፡ እቲ ንክርስቶስ ካብ... ምዉታት እውን በቲ ኣባኻትኩም ዝነብር መንፈሱ ነቲ መዋቲ ኣካላትኩም ህያው ክገብሮ እዩ።"</w:t>
      </w:r>
    </w:p>
    <w:p w14:paraId="24684447" w14:textId="77777777" w:rsidR="000F7377" w:rsidRDefault="000F7377"/>
    <w:p w14:paraId="4F1027BE" w14:textId="77777777" w:rsidR="000F7377" w:rsidRDefault="000F7377">
      <w:r xmlns:w="http://schemas.openxmlformats.org/wordprocessingml/2006/main">
        <w:t xml:space="preserve">2. ሉቃ 9፡23-24 - "ንኹሎም ድማ፡ ሓደ እኳ ደድሕረይ ክመጽእ ዝደሊ፡ ርእሱ ይኽሓድ፡ መስቀሉ ድማ መዓልታዊ ይስዕበኒ፡ ንህይወቱ ዘድሕን ዘበለ ኺስእና እዩ እሞ፡ በሎም።" : ምእንታይ ህይወቱ ዘጥፍአ ግና ንሱ ከድሕና እዩ።"</w:t>
      </w:r>
    </w:p>
    <w:p w14:paraId="39D17698" w14:textId="77777777" w:rsidR="000F7377" w:rsidRDefault="000F7377"/>
    <w:p w14:paraId="33BF8581" w14:textId="77777777" w:rsidR="000F7377" w:rsidRDefault="000F7377">
      <w:r xmlns:w="http://schemas.openxmlformats.org/wordprocessingml/2006/main">
        <w:t xml:space="preserve">2ይ ቆረንቶስ 13:6 ግናኸ ከም ዘይንጸገጽና ኽትፈልጡ እኣምን።</w:t>
      </w:r>
    </w:p>
    <w:p w14:paraId="55716900" w14:textId="77777777" w:rsidR="000F7377" w:rsidRDefault="000F7377"/>
    <w:p w14:paraId="7AD5F53F" w14:textId="77777777" w:rsidR="000F7377" w:rsidRDefault="000F7377">
      <w:r xmlns:w="http://schemas.openxmlformats.org/wordprocessingml/2006/main">
        <w:t xml:space="preserve">ጳውሎስ ንሰብ ቈረንቶስ ንሱን ብጾቱን ብኣምላኽ ከም ዘይተነጽጉ ንኺግንዘቡ የተባብዖም።</w:t>
      </w:r>
    </w:p>
    <w:p w14:paraId="7D2E6054" w14:textId="77777777" w:rsidR="000F7377" w:rsidRDefault="000F7377"/>
    <w:p w14:paraId="77326CD3" w14:textId="77777777" w:rsidR="000F7377" w:rsidRDefault="000F7377">
      <w:r xmlns:w="http://schemas.openxmlformats.org/wordprocessingml/2006/main">
        <w:t xml:space="preserve">1. "ሓይሊ ምትእምማን ኣብ ኣምላኽ"።</w:t>
      </w:r>
    </w:p>
    <w:p w14:paraId="6485D3A9" w14:textId="77777777" w:rsidR="000F7377" w:rsidRDefault="000F7377"/>
    <w:p w14:paraId="7D15E1B8" w14:textId="77777777" w:rsidR="000F7377" w:rsidRDefault="000F7377">
      <w:r xmlns:w="http://schemas.openxmlformats.org/wordprocessingml/2006/main">
        <w:t xml:space="preserve">2. "ዘይነጽግ: ኣብ ሞገስ ኣምላኽ ምንባር"።</w:t>
      </w:r>
    </w:p>
    <w:p w14:paraId="4B813C31" w14:textId="77777777" w:rsidR="000F7377" w:rsidRDefault="000F7377"/>
    <w:p w14:paraId="37EEF074" w14:textId="77777777" w:rsidR="000F7377" w:rsidRDefault="000F7377">
      <w:r xmlns:w="http://schemas.openxmlformats.org/wordprocessingml/2006/main">
        <w:t xml:space="preserve">1. ሮሜ 8፡38-39 - "ሞት ኮነ ህይወት፡ መላእኽቲ ወይ ገዛእቲ፡ ህሉዋት ወይ ንዝመጽእ፡ ሓይልታት፡ ቁመት ወይ ዕምቆት፡ ካልእ ኣብ ኲሉ ፍጥረት ከም ዘይህሉ ርግጸኛ እየ።" ካብ ፍቕሪ ኣምላኽ ብክርስቶስ የሱስ ጐይታና ክፈልየና ዝኽእል”።</w:t>
      </w:r>
    </w:p>
    <w:p w14:paraId="648B6502" w14:textId="77777777" w:rsidR="000F7377" w:rsidRDefault="000F7377"/>
    <w:p w14:paraId="52AEF9E2" w14:textId="77777777" w:rsidR="000F7377" w:rsidRDefault="000F7377">
      <w:r xmlns:w="http://schemas.openxmlformats.org/wordprocessingml/2006/main">
        <w:t xml:space="preserve">2. ኤፌሶን 2፡4-5 - "ኣምላኽ ግና ብምሕረት ሃብታም ብምዃኑ፡ ብበደልና ሞይትና ከለና፡ በቲ ዘፍቀረና ዓባይ ፍቕሪ፡ ምስ ክርስቶስ ህያው ገይሩና? 봟 y ጸጋ ኣለካ </w:t>
      </w:r>
      <w:r xmlns:w="http://schemas.openxmlformats.org/wordprocessingml/2006/main">
        <w:rPr>
          <w:rFonts w:ascii="맑은 고딕 Semilight" w:hAnsi="맑은 고딕 Semilight"/>
        </w:rPr>
        <w:t xml:space="preserve">። </w:t>
      </w:r>
      <w:r xmlns:w="http://schemas.openxmlformats.org/wordprocessingml/2006/main">
        <w:t xml:space="preserve">" ድሒኑ።"</w:t>
      </w:r>
    </w:p>
    <w:p w14:paraId="1DB52C1E" w14:textId="77777777" w:rsidR="000F7377" w:rsidRDefault="000F7377"/>
    <w:p w14:paraId="4A6A4CA5" w14:textId="77777777" w:rsidR="000F7377" w:rsidRDefault="000F7377">
      <w:r xmlns:w="http://schemas.openxmlformats.org/wordprocessingml/2006/main">
        <w:t xml:space="preserve">2ይ ቆረንቶስ 13:7 ሕጂ ድማ ክፉእ ከይትገብሩ ናብ ኣምላኽ እልምኖ ኣለኹ። ንሕና ከም ተነጽግና እኳ እንተ ዄንና፡ ቅንዕና ምእንቲ ኽትገብሩ ደኣ እምበር፡ ንሕና ንቕድሚት ምእንቲ ኽንመስል ኣይኰነን።</w:t>
      </w:r>
    </w:p>
    <w:p w14:paraId="6B0B364C" w14:textId="77777777" w:rsidR="000F7377" w:rsidRDefault="000F7377"/>
    <w:p w14:paraId="282EF214" w14:textId="77777777" w:rsidR="000F7377" w:rsidRDefault="000F7377">
      <w:r xmlns:w="http://schemas.openxmlformats.org/wordprocessingml/2006/main">
        <w:t xml:space="preserve">ጳውሎስ ንሱን ብጾቱን ከም ተቐባልነት ዘይረኣዩ እኳ እንተዀኑ፡ ሰብ ቆሮንቶስ ቅኑዕ ክገብሩ ናብ ኣምላኽ ይጽሊ።</w:t>
      </w:r>
    </w:p>
    <w:p w14:paraId="2C09B578" w14:textId="77777777" w:rsidR="000F7377" w:rsidRDefault="000F7377"/>
    <w:p w14:paraId="0B838C05" w14:textId="77777777" w:rsidR="000F7377" w:rsidRDefault="000F7377">
      <w:r xmlns:w="http://schemas.openxmlformats.org/wordprocessingml/2006/main">
        <w:t xml:space="preserve">1. ቅኑዕ ነገር ምግባር፡ ዋላ ተፈታዊ ክኸውን ኣብ ዘይክእለሉ እዋን</w:t>
      </w:r>
    </w:p>
    <w:p w14:paraId="509F63F9" w14:textId="77777777" w:rsidR="000F7377" w:rsidRDefault="000F7377"/>
    <w:p w14:paraId="0DCB1E3A" w14:textId="77777777" w:rsidR="000F7377" w:rsidRDefault="000F7377">
      <w:r xmlns:w="http://schemas.openxmlformats.org/wordprocessingml/2006/main">
        <w:t xml:space="preserve">2. ኣገዳስነት ቅንዕና ዋላ እኳ ዘይፍጽምና እንተሃለወና።</w:t>
      </w:r>
    </w:p>
    <w:p w14:paraId="44535795" w14:textId="77777777" w:rsidR="000F7377" w:rsidRDefault="000F7377"/>
    <w:p w14:paraId="4C53D807" w14:textId="77777777" w:rsidR="000F7377" w:rsidRDefault="000F7377">
      <w:r xmlns:w="http://schemas.openxmlformats.org/wordprocessingml/2006/main">
        <w:t xml:space="preserve">1. 1ይ ጴጥሮስ 2፡12 ? </w:t>
      </w:r>
      <w:r xmlns:w="http://schemas.openxmlformats.org/wordprocessingml/2006/main">
        <w:rPr>
          <w:rFonts w:ascii="맑은 고딕 Semilight" w:hAnsi="맑은 고딕 Semilight"/>
        </w:rPr>
        <w:t xml:space="preserve">쏫 </w:t>
      </w:r>
      <w:r xmlns:w="http://schemas.openxmlformats.org/wordprocessingml/2006/main">
        <w:t xml:space="preserve">ኣብ መንጎ ኣህዛብ ክቡራት ኣካይዳኻ eeping፣ ከም ገበርቲ እከይ ኢሎም ክዛረቡኻ ከለዉ፣ ነቲ ሰናይ ተግባርካ ርእዮም ኣብ መዓልቲ ምብጻሕ ንኣምላኽ ከኽብሩ።??</w:t>
      </w:r>
    </w:p>
    <w:p w14:paraId="479369C5" w14:textId="77777777" w:rsidR="000F7377" w:rsidRDefault="000F7377"/>
    <w:p w14:paraId="7D4D939D" w14:textId="77777777" w:rsidR="000F7377" w:rsidRDefault="000F7377">
      <w:r xmlns:w="http://schemas.openxmlformats.org/wordprocessingml/2006/main">
        <w:t xml:space="preserve">2. ያእቆብ 4፡17 ? </w:t>
      </w:r>
      <w:r xmlns:w="http://schemas.openxmlformats.org/wordprocessingml/2006/main">
        <w:rPr>
          <w:rFonts w:ascii="맑은 고딕 Semilight" w:hAnsi="맑은 고딕 Semilight"/>
        </w:rPr>
        <w:t xml:space="preserve">쏶 </w:t>
      </w:r>
      <w:r xmlns:w="http://schemas.openxmlformats.org/wordprocessingml/2006/main">
        <w:t xml:space="preserve">o ቅኑዕ ነገር ፈሊጡ ዘይገበሮ ንዕኡ ሓጢኣት እዩ።??</w:t>
      </w:r>
    </w:p>
    <w:p w14:paraId="2424E134" w14:textId="77777777" w:rsidR="000F7377" w:rsidRDefault="000F7377"/>
    <w:p w14:paraId="35E04269" w14:textId="77777777" w:rsidR="000F7377" w:rsidRDefault="000F7377">
      <w:r xmlns:w="http://schemas.openxmlformats.org/wordprocessingml/2006/main">
        <w:t xml:space="preserve">2ይ ቆረንቶስ 13፡8 ንሓቂ እምበር፡ ንሓቂ ዝጻረር ዋላ ሓንቲ ክንገብር ኣይንኽእልን ኢና።</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ንሰብ ቆሮንቶስ ንሓቂ ሓቀኛታት ክኾኑ የተባብዖም ምኽንያቱ ንሳ ጥራይ እያ ንዝኾነ ተቓውሞ ክትጻወር እትኽእል።</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ኣብ ሓቂ ጽኑዕ??</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ዘይልወጥ ሓይሊ ሓቂ??</w:t>
      </w:r>
    </w:p>
    <w:p w14:paraId="4B096442" w14:textId="77777777" w:rsidR="000F7377" w:rsidRDefault="000F7377"/>
    <w:p w14:paraId="42580E72" w14:textId="77777777" w:rsidR="000F7377" w:rsidRDefault="000F7377">
      <w:r xmlns:w="http://schemas.openxmlformats.org/wordprocessingml/2006/main">
        <w:t xml:space="preserve">1. ኢሳይያስ 40፡8 - ? </w:t>
      </w:r>
      <w:r xmlns:w="http://schemas.openxmlformats.org/wordprocessingml/2006/main">
        <w:rPr>
          <w:rFonts w:ascii="맑은 고딕 Semilight" w:hAnsi="맑은 고딕 Semilight"/>
        </w:rPr>
        <w:t xml:space="preserve">쏷 </w:t>
      </w:r>
      <w:r xmlns:w="http://schemas.openxmlformats.org/wordprocessingml/2006/main">
        <w:t xml:space="preserve">ንሱ ሳዕሪ ይነቅጽ፡ ዕምባባ ይሃስስ፡ ቃል ኣምላኽና ግን ንዘልኣለም ደው ክብል እዩ።??</w:t>
      </w:r>
    </w:p>
    <w:p w14:paraId="472EF66B" w14:textId="77777777" w:rsidR="000F7377" w:rsidRDefault="000F7377"/>
    <w:p w14:paraId="6FB039E4" w14:textId="77777777" w:rsidR="000F7377" w:rsidRDefault="000F7377">
      <w:r xmlns:w="http://schemas.openxmlformats.org/wordprocessingml/2006/main">
        <w:t xml:space="preserve">2. ምሳሌ 12፡19 - ? </w:t>
      </w:r>
      <w:r xmlns:w="http://schemas.openxmlformats.org/wordprocessingml/2006/main">
        <w:rPr>
          <w:rFonts w:ascii="맑은 고딕 Semilight" w:hAnsi="맑은 고딕 Semilight"/>
        </w:rPr>
        <w:t xml:space="preserve">쏷 </w:t>
      </w:r>
      <w:r xmlns:w="http://schemas.openxmlformats.org/wordprocessingml/2006/main">
        <w:t xml:space="preserve">ርህሩህ ከንፈር ንዘልኣለም ይጸንሕ፡ ሓሳዊ መልሓስ ግን ንሓጺር ግዜ ጥራይ እዩ።??</w:t>
      </w:r>
    </w:p>
    <w:p w14:paraId="56A9C38E" w14:textId="77777777" w:rsidR="000F7377" w:rsidRDefault="000F7377"/>
    <w:p w14:paraId="49C015CC" w14:textId="77777777" w:rsidR="000F7377" w:rsidRDefault="000F7377">
      <w:r xmlns:w="http://schemas.openxmlformats.org/wordprocessingml/2006/main">
        <w:t xml:space="preserve">2ይ ቆረንቶስ 13:9 ንሕና ምስ ድኹማት ንስኻትኩምውን ምስ ሓያልኩም ንሕጐስ ኢና እሞ፡ ፍጽምናኹም እዚውን ንደሊ ኢና።</w:t>
      </w:r>
    </w:p>
    <w:p w14:paraId="69110C92" w14:textId="77777777" w:rsidR="000F7377" w:rsidRDefault="000F7377"/>
    <w:p w14:paraId="4E1C3898" w14:textId="77777777" w:rsidR="000F7377" w:rsidRDefault="000F7377">
      <w:r xmlns:w="http://schemas.openxmlformats.org/wordprocessingml/2006/main">
        <w:t xml:space="preserve">ሃዋርያ ጳውሎስ ሰብ ቆሮንቶስ ኣብ እምነቶም ፍጹማት ክኾኑ ይምነ።</w:t>
      </w:r>
    </w:p>
    <w:p w14:paraId="2BB40D37" w14:textId="77777777" w:rsidR="000F7377" w:rsidRDefault="000F7377"/>
    <w:p w14:paraId="356BC355" w14:textId="77777777" w:rsidR="000F7377" w:rsidRDefault="000F7377">
      <w:r xmlns:w="http://schemas.openxmlformats.org/wordprocessingml/2006/main">
        <w:t xml:space="preserve">1. ብድኽመት ኣቢልካ እምነት ምፍጻም</w:t>
      </w:r>
    </w:p>
    <w:p w14:paraId="0231713E" w14:textId="77777777" w:rsidR="000F7377" w:rsidRDefault="000F7377"/>
    <w:p w14:paraId="3DD21770" w14:textId="77777777" w:rsidR="000F7377" w:rsidRDefault="000F7377">
      <w:r xmlns:w="http://schemas.openxmlformats.org/wordprocessingml/2006/main">
        <w:t xml:space="preserve">2. ብድኻም ተሓጐስ፡ ፍጽምና ስዓቢ</w:t>
      </w:r>
    </w:p>
    <w:p w14:paraId="3FD9FB35" w14:textId="77777777" w:rsidR="000F7377" w:rsidRDefault="000F7377"/>
    <w:p w14:paraId="2886F0BB" w14:textId="77777777" w:rsidR="000F7377" w:rsidRDefault="000F7377">
      <w:r xmlns:w="http://schemas.openxmlformats.org/wordprocessingml/2006/main">
        <w:t xml:space="preserve">1. ሮሜ 8፡28 - ነቶም ንኣምላኽ ዘፍቅሩ፡ ነቶም ከም ሓሳቡ ዝተጸውዑ፡ ኩሉ ነገር ብሰናይ ከም ዝሰርሕ ንፈልጥ ኢና።</w:t>
      </w:r>
    </w:p>
    <w:p w14:paraId="5BCDEC8E" w14:textId="77777777" w:rsidR="000F7377" w:rsidRDefault="000F7377"/>
    <w:p w14:paraId="05F8ED63" w14:textId="77777777" w:rsidR="000F7377" w:rsidRDefault="000F7377">
      <w:r xmlns:w="http://schemas.openxmlformats.org/wordprocessingml/2006/main">
        <w:t xml:space="preserve">2. ማቴ 5፡48 - እምበኣር ከምቲ ኣብ ሰማይ ዘሎ ኣቦኹም ፍጹማት ኩኑ።</w:t>
      </w:r>
    </w:p>
    <w:p w14:paraId="39B7B4B9" w14:textId="77777777" w:rsidR="000F7377" w:rsidRDefault="000F7377"/>
    <w:p w14:paraId="579CFB2A" w14:textId="77777777" w:rsidR="000F7377" w:rsidRDefault="000F7377">
      <w:r xmlns:w="http://schemas.openxmlformats.org/wordprocessingml/2006/main">
        <w:t xml:space="preserve">2ይ ቆረንቶስ 13:10 እምበኣርሲ፡ ከምቲ እግዚኣብሄር ንምህናጽ እምበር ንጥፍኣት ዝሃበኒ ሓይሊ፡ በሊሕ ምእንቲ ኸይጥቀም፡ ኣብ ዘይነበርኩሉ እዋን እዚ እጽሕፎ ኣለኹ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ጳውሎስ ንሰብ ቆሮንቶስ ዝጽሕፈሎም ምእንቲ ክሃንጾም፡ ከምኡ’ውን ብኣካል ምስኦም በሊሕ ከይከውን፡ ነቲ ብጐይታ ዝተዋህቦ ሓይሊ ተጠቒሙ።</w:t>
      </w:r>
    </w:p>
    <w:p w14:paraId="1188A9FD" w14:textId="77777777" w:rsidR="000F7377" w:rsidRDefault="000F7377"/>
    <w:p w14:paraId="42EE18CA" w14:textId="77777777" w:rsidR="000F7377" w:rsidRDefault="000F7377">
      <w:r xmlns:w="http://schemas.openxmlformats.org/wordprocessingml/2006/main">
        <w:t xml:space="preserve">1. ሓይሊ ምህናጽ፡ ጳውሎስ ንሓይሉ ብኸመይ ተጠቒሙ ቤተ ክርስቲያን ከም ዝሃንጸላ</w:t>
      </w:r>
    </w:p>
    <w:p w14:paraId="4339DAF8" w14:textId="77777777" w:rsidR="000F7377" w:rsidRDefault="000F7377"/>
    <w:p w14:paraId="1D9230EA" w14:textId="77777777" w:rsidR="000F7377" w:rsidRDefault="000F7377">
      <w:r xmlns:w="http://schemas.openxmlformats.org/wordprocessingml/2006/main">
        <w:t xml:space="preserve">2. ሓይሊ ፍቕሪ፡ ጳውሎስ ንቤተ ክርስቲያን ንምፍራስ ሓይሉ ካብ ምጥቃም ብኸመይ ከም ዝተቖጠበ</w:t>
      </w:r>
    </w:p>
    <w:p w14:paraId="0C6B4C2A" w14:textId="77777777" w:rsidR="000F7377" w:rsidRDefault="000F7377"/>
    <w:p w14:paraId="0B55A1DB" w14:textId="77777777" w:rsidR="000F7377" w:rsidRDefault="000F7377">
      <w:r xmlns:w="http://schemas.openxmlformats.org/wordprocessingml/2006/main">
        <w:t xml:space="preserve">1. ገላትያ 6፡1-2 - "ኣሕዋተየ፡ ሓደ እኳ በደል እንተ ተታሒዙ፡ ኣቱም መንፈሳውያን ብመንፈስ ለውሃት ክትመልስዎ። ንስኻትኩምውን ከይትፍተኑ፡ ንገዛእ ርእስኹም ተጠንቀቑ። ንሓድሕድኩም ተሰከሙ? 셲 ጾር </w:t>
      </w:r>
      <w:r xmlns:w="http://schemas.openxmlformats.org/wordprocessingml/2006/main">
        <w:rPr>
          <w:rFonts w:ascii="맑은 고딕 Semilight" w:hAnsi="맑은 고딕 Semilight"/>
        </w:rPr>
        <w:t xml:space="preserve">። </w:t>
      </w:r>
      <w:r xmlns:w="http://schemas.openxmlformats.org/wordprocessingml/2006/main">
        <w:t xml:space="preserve">" ፣ ከምኡ ድማ ሕጊ ክርስቶስ ምፍጻም።??</w:t>
      </w:r>
    </w:p>
    <w:p w14:paraId="6F2F03AE" w14:textId="77777777" w:rsidR="000F7377" w:rsidRDefault="000F7377"/>
    <w:p w14:paraId="79AD2218" w14:textId="77777777" w:rsidR="000F7377" w:rsidRDefault="000F7377">
      <w:r xmlns:w="http://schemas.openxmlformats.org/wordprocessingml/2006/main">
        <w:t xml:space="preserve">2. ሮሜ 15፡14 - "ኣሕዋተይ፡ ንስኻትኩም ብሰናይ ነገር መሊእኩም፡ ብዅሉ ፍልጠት መሊእኩም፡ ንሓድሕድኩም ድማ ክትመሃሩ ስለ እትኽእሉ፡ ብዛዕባኹም ዕጉብ እየ።"</w:t>
      </w:r>
    </w:p>
    <w:p w14:paraId="0201E48A" w14:textId="77777777" w:rsidR="000F7377" w:rsidRDefault="000F7377"/>
    <w:p w14:paraId="1DA93250" w14:textId="77777777" w:rsidR="000F7377" w:rsidRDefault="000F7377">
      <w:r xmlns:w="http://schemas.openxmlformats.org/wordprocessingml/2006/main">
        <w:t xml:space="preserve">2ይ ቆረንቶስ 13:11 ኣብ መወዳእታ ኣሕዋተየ፡ ስንብታ። ፍጹማት ኩኑ፡ ጽቡቕ ምጽንናዕ ይኹኑ፡ ሓደ ሓሳብ ኩኑ፡ ብሰላም ንበሩ፤ ናይ ፍቕርን ሰላምን ኣምላኽ ድማ ምሳኻትኩም ኪኸውን እዩ።</w:t>
      </w:r>
    </w:p>
    <w:p w14:paraId="7EFBF908" w14:textId="77777777" w:rsidR="000F7377" w:rsidRDefault="000F7377"/>
    <w:p w14:paraId="238DB42D" w14:textId="77777777" w:rsidR="000F7377" w:rsidRDefault="000F7377">
      <w:r xmlns:w="http://schemas.openxmlformats.org/wordprocessingml/2006/main">
        <w:t xml:space="preserve">1. ፍጽምናን ምጽንናዕን ኣምላኽ፡ ምድህሳስ 2ቆሮ 13፡11</w:t>
      </w:r>
    </w:p>
    <w:p w14:paraId="0E45D707" w14:textId="77777777" w:rsidR="000F7377" w:rsidRDefault="000F7377"/>
    <w:p w14:paraId="2856CF42" w14:textId="77777777" w:rsidR="000F7377" w:rsidRDefault="000F7377">
      <w:r xmlns:w="http://schemas.openxmlformats.org/wordprocessingml/2006/main">
        <w:t xml:space="preserve">2. ከመይ ጌርካ ብሰላም ትነብር: ን2ቆሮ 13:11 ምጥማት</w:t>
      </w:r>
    </w:p>
    <w:p w14:paraId="2559D4CB" w14:textId="77777777" w:rsidR="000F7377" w:rsidRDefault="000F7377"/>
    <w:p w14:paraId="024543F8" w14:textId="77777777" w:rsidR="000F7377" w:rsidRDefault="000F7377">
      <w:r xmlns:w="http://schemas.openxmlformats.org/wordprocessingml/2006/main">
        <w:t xml:space="preserve">1. ፊልጲ 4፡7-9 - እቲ ካብ ኩሉ ኣእምሮ ዝበልጽ ሰላም ኣምላኽ ድማ ንልብኹምን ንኣእምሮኹምን ብክርስቶስ የሱስ ክሕልዎ እዩ።</w:t>
      </w:r>
    </w:p>
    <w:p w14:paraId="364D3ADD" w14:textId="77777777" w:rsidR="000F7377" w:rsidRDefault="000F7377"/>
    <w:p w14:paraId="4BD80BD9" w14:textId="77777777" w:rsidR="000F7377" w:rsidRDefault="000F7377">
      <w:r xmlns:w="http://schemas.openxmlformats.org/wordprocessingml/2006/main">
        <w:t xml:space="preserve">ኣቦን ጐይታና </w:t>
      </w:r>
      <w:r xmlns:w="http://schemas.openxmlformats.org/wordprocessingml/2006/main">
        <w:t xml:space="preserve">ኢየሱስ ብሓንሳብ ብሓደ ድምጺ ምእንቲ ከተኽብሩ፡ እቲ ናይ ጽንዓትን ምትብባዕን ኣምላኽ ኣብ ነንሕድሕድኩም፡ ብክርስቶስ ኢየሱስ ተሰማሚዕኩም ክትነብሩ ይፍቀደልኩም </w:t>
      </w:r>
      <w:r xmlns:w="http://schemas.openxmlformats.org/wordprocessingml/2006/main">
        <w:lastRenderedPageBreak xmlns:w="http://schemas.openxmlformats.org/wordprocessingml/2006/main"/>
      </w:r>
      <w:r xmlns:w="http://schemas.openxmlformats.org/wordprocessingml/2006/main">
        <w:t xml:space="preserve">ክርስቶስ።</w:t>
      </w:r>
    </w:p>
    <w:p w14:paraId="3A4B7353" w14:textId="77777777" w:rsidR="000F7377" w:rsidRDefault="000F7377"/>
    <w:p w14:paraId="7B941BC7" w14:textId="77777777" w:rsidR="000F7377" w:rsidRDefault="000F7377">
      <w:r xmlns:w="http://schemas.openxmlformats.org/wordprocessingml/2006/main">
        <w:t xml:space="preserve">2ይ ቆረንቶስ 13:12 ብቅዱስ ስዕመት ሰላም ንሓድሕድኩም።</w:t>
      </w:r>
    </w:p>
    <w:p w14:paraId="7BFA9F52" w14:textId="77777777" w:rsidR="000F7377" w:rsidRDefault="000F7377"/>
    <w:p w14:paraId="58BEFAB5" w14:textId="77777777" w:rsidR="000F7377" w:rsidRDefault="000F7377">
      <w:r xmlns:w="http://schemas.openxmlformats.org/wordprocessingml/2006/main">
        <w:t xml:space="preserve">ጳውሎስ ኣመንቲ ብቅዱስ ስዕመት ሰላም ክብሉ ይጽውዕ።</w:t>
      </w:r>
    </w:p>
    <w:p w14:paraId="31A4DD94" w14:textId="77777777" w:rsidR="000F7377" w:rsidRDefault="000F7377"/>
    <w:p w14:paraId="1CD538DB" w14:textId="77777777" w:rsidR="000F7377" w:rsidRDefault="000F7377">
      <w:r xmlns:w="http://schemas.openxmlformats.org/wordprocessingml/2006/main">
        <w:t xml:space="preserve">1. ስዕመት ሓድነት፡ ትርጉም ሰላምታ ጳውሎስ ምድህሳስ</w:t>
      </w:r>
    </w:p>
    <w:p w14:paraId="3AF2E4FA" w14:textId="77777777" w:rsidR="000F7377" w:rsidRDefault="000F7377"/>
    <w:p w14:paraId="1347263C" w14:textId="77777777" w:rsidR="000F7377" w:rsidRDefault="000F7377">
      <w:r xmlns:w="http://schemas.openxmlformats.org/wordprocessingml/2006/main">
        <w:t xml:space="preserve">2. ሓይሊ ቅዱስ ስዕመት፡ ኣብ ቤተ ክርስቲያን ፍቕርን ምክብባርን ምርኣይ</w:t>
      </w:r>
    </w:p>
    <w:p w14:paraId="2B92965A" w14:textId="77777777" w:rsidR="000F7377" w:rsidRDefault="000F7377"/>
    <w:p w14:paraId="319ECA45" w14:textId="77777777" w:rsidR="000F7377" w:rsidRDefault="000F7377">
      <w:r xmlns:w="http://schemas.openxmlformats.org/wordprocessingml/2006/main">
        <w:t xml:space="preserve">1. ኤፌሶን 5፡21 - ንክርስቶስ ካብ ዘለኩም ኣኽብሮት ንሓድሕድኩም ተገዛእና።</w:t>
      </w:r>
    </w:p>
    <w:p w14:paraId="33C28F29" w14:textId="77777777" w:rsidR="000F7377" w:rsidRDefault="000F7377"/>
    <w:p w14:paraId="49FAE66B" w14:textId="77777777" w:rsidR="000F7377" w:rsidRDefault="000F7377">
      <w:r xmlns:w="http://schemas.openxmlformats.org/wordprocessingml/2006/main">
        <w:t xml:space="preserve">2. 1ይ ጴጥሮስ 5፡14 - ንሓድሕድኩም ብፍቕሪ ሰዓም።</w:t>
      </w:r>
    </w:p>
    <w:p w14:paraId="39667E7F" w14:textId="77777777" w:rsidR="000F7377" w:rsidRDefault="000F7377"/>
    <w:p w14:paraId="2C0FAFFF" w14:textId="77777777" w:rsidR="000F7377" w:rsidRDefault="000F7377">
      <w:r xmlns:w="http://schemas.openxmlformats.org/wordprocessingml/2006/main">
        <w:t xml:space="preserve">2ቆሮ 13፡13 ኩሎም ቅዱሳን ሰላም ይብሉኹም።</w:t>
      </w:r>
    </w:p>
    <w:p w14:paraId="70DF85A7" w14:textId="77777777" w:rsidR="000F7377" w:rsidRDefault="000F7377"/>
    <w:p w14:paraId="4A174477" w14:textId="77777777" w:rsidR="000F7377" w:rsidRDefault="000F7377">
      <w:r xmlns:w="http://schemas.openxmlformats.org/wordprocessingml/2006/main">
        <w:t xml:space="preserve">ጳውሎስ ካብ ኩሎም ቅዱሳን ናብ ሰብ ቆሮንቶስ ሰላምታ ይልእኽ።</w:t>
      </w:r>
    </w:p>
    <w:p w14:paraId="79AA592D" w14:textId="77777777" w:rsidR="000F7377" w:rsidRDefault="000F7377"/>
    <w:p w14:paraId="172C0C49" w14:textId="77777777" w:rsidR="000F7377" w:rsidRDefault="000F7377">
      <w:r xmlns:w="http://schemas.openxmlformats.org/wordprocessingml/2006/main">
        <w:t xml:space="preserve">1. ናይ ሰላምን ሓድነትን ሰላምታ፡ ሓይሊ ቤተ ክርስቲያን።</w:t>
      </w:r>
    </w:p>
    <w:p w14:paraId="0FE00698" w14:textId="77777777" w:rsidR="000F7377" w:rsidRDefault="000F7377"/>
    <w:p w14:paraId="20699FEE" w14:textId="77777777" w:rsidR="000F7377" w:rsidRDefault="000F7377">
      <w:r xmlns:w="http://schemas.openxmlformats.org/wordprocessingml/2006/main">
        <w:t xml:space="preserve">2. ሓይሊ ዋንነት፡ ብሕብረት ምትብባዕ።</w:t>
      </w:r>
    </w:p>
    <w:p w14:paraId="0F293578" w14:textId="77777777" w:rsidR="000F7377" w:rsidRDefault="000F7377"/>
    <w:p w14:paraId="3AF5056D" w14:textId="77777777" w:rsidR="000F7377" w:rsidRDefault="000F7377">
      <w:r xmlns:w="http://schemas.openxmlformats.org/wordprocessingml/2006/main">
        <w:t xml:space="preserve">1. ቆሎሴ 3፡15 - ከም ኣባላት ሓደ ኣካል ንሰላም ስለ ዝተጸዋዕኩም፡ ሰላም ክርስቶስ ኣብ ልብኹም ይግዛእ።</w:t>
      </w:r>
    </w:p>
    <w:p w14:paraId="64DDEF5A" w14:textId="77777777" w:rsidR="000F7377" w:rsidRDefault="000F7377"/>
    <w:p w14:paraId="313437D9" w14:textId="77777777" w:rsidR="000F7377" w:rsidRDefault="000F7377">
      <w:r xmlns:w="http://schemas.openxmlformats.org/wordprocessingml/2006/main">
        <w:t xml:space="preserve">2. ኤፌሶን 4፡2-3 - ምሉእ ብምሉእ ትሕትናን ለዋህን ኩን፤ ብፍቕሪ ንሓድሕድኩም ተዓገሱ። </w:t>
      </w:r>
      <w:r xmlns:w="http://schemas.openxmlformats.org/wordprocessingml/2006/main">
        <w:lastRenderedPageBreak xmlns:w="http://schemas.openxmlformats.org/wordprocessingml/2006/main"/>
      </w:r>
      <w:r xmlns:w="http://schemas.openxmlformats.org/wordprocessingml/2006/main">
        <w:t xml:space="preserve">ሓድነት መንፈስ ብመእሰሪ ሰላም ክትሕሉ ኩሉ ጻዕሪ ግበር።</w:t>
      </w:r>
    </w:p>
    <w:p w14:paraId="3B4F45BE" w14:textId="77777777" w:rsidR="000F7377" w:rsidRDefault="000F7377"/>
    <w:p w14:paraId="6B334F8E" w14:textId="77777777" w:rsidR="000F7377" w:rsidRDefault="000F7377">
      <w:r xmlns:w="http://schemas.openxmlformats.org/wordprocessingml/2006/main">
        <w:t xml:space="preserve">2ይ ቆረንቶስ 13:14 ጸጋ ጐይታናን መድሓኒናን ኢየሱስ ክርስቶስን ፍቕሪ ኣምላኽን ሕብረት መንፈስ ቅዱስን ምስ ኩላትኩም ይኹን። ኣሜን።</w:t>
      </w:r>
    </w:p>
    <w:p w14:paraId="2A7FEA02" w14:textId="77777777" w:rsidR="000F7377" w:rsidRDefault="000F7377"/>
    <w:p w14:paraId="0841061A" w14:textId="77777777" w:rsidR="000F7377" w:rsidRDefault="000F7377">
      <w:r xmlns:w="http://schemas.openxmlformats.org/wordprocessingml/2006/main">
        <w:t xml:space="preserve">ጳውሎስ ጸጋን ፍቕርን ምስ መንፈስ ቅዱስ ሕብረት ምስ ህዝቢ ቆሮንቶስ ክኸውን ይምነ።</w:t>
      </w:r>
    </w:p>
    <w:p w14:paraId="4193CFD6" w14:textId="77777777" w:rsidR="000F7377" w:rsidRDefault="000F7377"/>
    <w:p w14:paraId="5E992E04" w14:textId="77777777" w:rsidR="000F7377" w:rsidRDefault="000F7377">
      <w:r xmlns:w="http://schemas.openxmlformats.org/wordprocessingml/2006/main">
        <w:t xml:space="preserve">1. ሓይሊ ስላሴ፡ ከመይ ጌርና ጸጋን ፍቕርን ቁርባንን መንፈስ ቅዱስ ንቕበል</w:t>
      </w:r>
    </w:p>
    <w:p w14:paraId="35873129" w14:textId="77777777" w:rsidR="000F7377" w:rsidRDefault="000F7377"/>
    <w:p w14:paraId="1E75C657" w14:textId="77777777" w:rsidR="000F7377" w:rsidRDefault="000F7377">
      <w:r xmlns:w="http://schemas.openxmlformats.org/wordprocessingml/2006/main">
        <w:t xml:space="preserve">2. በረኸት በረኸት ጳውሎስ፡ በረኸት ጸጋን ፍቕርን ቁርባንን ብኸመይ ንቕበል</w:t>
      </w:r>
    </w:p>
    <w:p w14:paraId="2746C648" w14:textId="77777777" w:rsidR="000F7377" w:rsidRDefault="000F7377"/>
    <w:p w14:paraId="6131875B" w14:textId="77777777" w:rsidR="000F7377" w:rsidRDefault="000F7377">
      <w:r xmlns:w="http://schemas.openxmlformats.org/wordprocessingml/2006/main">
        <w:t xml:space="preserve">1. ሮሜ 5፡5 - "ፍቕሪ ኣምላኽ በቲ ዝተዋህበና መንፈስ ቅዱስ ኣብ ልብና ስለ ዝፈሰሰ፡ ተስፋ ኣይትሕፍርን እያ።"</w:t>
      </w:r>
    </w:p>
    <w:p w14:paraId="442287AC" w14:textId="77777777" w:rsidR="000F7377" w:rsidRDefault="000F7377"/>
    <w:p w14:paraId="7BBBB49C" w14:textId="77777777" w:rsidR="000F7377" w:rsidRDefault="000F7377">
      <w:r xmlns:w="http://schemas.openxmlformats.org/wordprocessingml/2006/main">
        <w:t xml:space="preserve">2. ዮሃ 15፡26 - ? </w:t>
      </w:r>
      <w:r xmlns:w="http://schemas.openxmlformats.org/wordprocessingml/2006/main">
        <w:rPr>
          <w:rFonts w:ascii="맑은 고딕 Semilight" w:hAnsi="맑은 고딕 Semilight"/>
        </w:rPr>
        <w:t xml:space="preserve">쏝 </w:t>
      </w:r>
      <w:r xmlns:w="http://schemas.openxmlformats.org/wordprocessingml/2006/main">
        <w:t xml:space="preserve">ut እቲ ሓጋዚ ምስ መጸ፡ ካብ ኣቦ ዝልእከልኩም፡ መንፈስ ሓቂ፡ ካብ ኣቦ ዝፍልፍል፡ ብዛዕባይ ክምስክር እዩ።??</w:t>
      </w:r>
    </w:p>
    <w:p w14:paraId="6B0CD0C9" w14:textId="77777777" w:rsidR="000F7377" w:rsidRDefault="000F7377"/>
    <w:p w14:paraId="40099DC5" w14:textId="77777777" w:rsidR="000F7377" w:rsidRDefault="000F7377">
      <w:r xmlns:w="http://schemas.openxmlformats.org/wordprocessingml/2006/main">
        <w:t xml:space="preserve">ገላትያ 1 ኣብ መልእኽቲ ጳውሎስ ናብ ሰብ ገላትያ ቀዳማይ ምዕራፍ እዩ። ኣብዚ ምዕራፍ እዚ ጳውሎስ ሓዋርያዊ ስልጣኑ ኣቐሚጡ ኣብ ኣብያተ ክርስቲያናት ገላትያ ሰሊኹ ዝኣተወ ናይ ሓሶት ትምህርቲ ጉዳይ ይምልከት።</w:t>
      </w:r>
    </w:p>
    <w:p w14:paraId="4BF66928" w14:textId="77777777" w:rsidR="000F7377" w:rsidRDefault="000F7377"/>
    <w:p w14:paraId="472CEE29" w14:textId="77777777" w:rsidR="000F7377" w:rsidRDefault="000F7377">
      <w:r xmlns:w="http://schemas.openxmlformats.org/wordprocessingml/2006/main">
        <w:t xml:space="preserve">1ይ ሕጡበ-ጽሑፍ፦ ጳውሎስ ከም ሃዋርያ መለኮታዊ ጸዋዕታኡ ብምጉላሕ ይጅምር፣ ብሰብ ዘይኮነስ ብኢየሱስ ክርስቶስን እግዚኣብሔር ኣብን ዝተመዘዘ (ገላትያ 1፡1)። ኣመንቲ ገላትያ ካብ ሓቀኛ ወንጌል ክሳብ ክንደይ ቀልጢፎም ናብቲ ብሓሶት መምህራን ዝስበኽ ዝተዛብዐ ትርጉም ከም ዝተመልሱ ምግራም ይገልጽ። ጳውሎስ ሓደ ወንጌል ጥራይ ከም ዘሎን ዝተፈለየ ወንጌል ዝሰብኽ ክርገም ከም ዘለዎን የረጋግጽ (ገላትያ 1፡6-9)። መልእኽቱ ብቐጥታ ካብ ክርስቶስ ብግልጸት ከም ዝተቐበሎ የጉልሕ።</w:t>
      </w:r>
    </w:p>
    <w:p w14:paraId="21B97170" w14:textId="77777777" w:rsidR="000F7377" w:rsidRDefault="000F7377"/>
    <w:p w14:paraId="6241A7A8" w14:textId="77777777" w:rsidR="000F7377" w:rsidRDefault="000F7377">
      <w:r xmlns:w="http://schemas.openxmlformats.org/wordprocessingml/2006/main">
        <w:t xml:space="preserve">ንክርስትያናት </w:t>
      </w:r>
      <w:r xmlns:w="http://schemas.openxmlformats.org/wordprocessingml/2006/main">
        <w:t xml:space="preserve">ከም ቀናእ ሰጐጕቲ ዀይኑ ዝነበሮ ህይወት ብምዝንታው ንልወጡን ኣገልግሎቱን ይጣበቕ ። </w:t>
      </w:r>
      <w:r xmlns:w="http://schemas.openxmlformats.org/wordprocessingml/2006/main">
        <w:lastRenderedPageBreak xmlns:w="http://schemas.openxmlformats.org/wordprocessingml/2006/main"/>
      </w:r>
      <w:r xmlns:w="http://schemas.openxmlformats.org/wordprocessingml/2006/main">
        <w:t xml:space="preserve">እግዚኣብሔር ብጸጋኡ ከመይ ገይሩ ከም ዝጸውዖን ኣብ መንጎ ኣህዛብ ምእንቲ ክሰብኽ ንወዱ ከም ዝገለጸሉን የጉልሕ (ገላ 1፡13-16)። ጳውሎስ ናብ ደማስቆ ቅድሚ ምምላሱ ብኡንብኡ ናብ ዓረብ ከም ዝኣተወ ምስ ዝኾነ ሰብኣዊ ስልጣን ከም ዘይተማኸረ የስምረሉ። ብድሕሪኡ ምስ ጴጥሮስን ያእቆብን ንምርኻብ ንሓጺር እዋን ናብ የሩሳሌም በጽሐ፣ ካባታቶም ግን ተወሳኺ መምርሒ ይኹን ትምህርቲ ኣይረኸበን።</w:t>
      </w:r>
    </w:p>
    <w:p w14:paraId="0BC9CD4C" w14:textId="77777777" w:rsidR="000F7377" w:rsidRDefault="000F7377"/>
    <w:p w14:paraId="57D59A59" w14:textId="77777777" w:rsidR="000F7377" w:rsidRDefault="000F7377">
      <w:r xmlns:w="http://schemas.openxmlformats.org/wordprocessingml/2006/main">
        <w:t xml:space="preserve">3ይ ሕጡበ-ጽሑፍ፡- ጳውሎስ ካብ ሰብኣዊ ተቐባልነት ወይ ምጽዳቕ ናጽነቱ ብምርግጋጽ እታ ምዕራፍ ትዛዘም። ንሱ ንሰባት ከሐጉስ ዘይኮነስ ንፍሉይ ዕላማ ዝጸውዖ ኣምላኽ ምዃኑ የረጋግጽ (ገላትያ 1፡10)። ጳውሎስ ወንጌሉ ብቐጥታ ካብ ክርስቶስ ከም ዝተቐበለን ብኻልኦት ከም ዘይተጸልወ ወይ ከም ዘይተማህረ ደጊሙ ይገልጽ። መልእኽቱ ኣብ ኩሉ ዞባታት ቅኑዕ ምዃኑን መለኮታዊ መበቆሉ ዘመልክትን ምዃኑ የጉልሕ።</w:t>
      </w:r>
    </w:p>
    <w:p w14:paraId="388F3BF2" w14:textId="77777777" w:rsidR="000F7377" w:rsidRDefault="000F7377"/>
    <w:p w14:paraId="69FB972A" w14:textId="77777777" w:rsidR="000F7377" w:rsidRDefault="000F7377">
      <w:r xmlns:w="http://schemas.openxmlformats.org/wordprocessingml/2006/main">
        <w:t xml:space="preserve">ብሓጺሩ ምዕራፍ ሓደ ኣብ ገላትያ ሓዋርያዊ ስልጣን ጳውሎስ ኣብ ምምስራትን ኣብ ኣብያተ ክርስቲያናት ገላትያ ንዝነበረ ናይ ሓሶት ትምህርቲ ኣብ ምእላይን ዘተኮረ እዩ። ጳውሎስ ጸዋዕታኡን ወንጌሉን ብቐጥታ ካብ ኢየሱስ ክርስቶስ ምቕባል እምበር ብሰብኣዊ ስልጣን ከምዘይቅበል የጉልሕ። እቶም ኣመንቲ ካብቲ ሓቀኛ ወንጌል ብቕልጡፍ ናብቲ ብሓሶት መምህራን ዝስበኽ ዝተዛብዐ ትርጉም ምኻዶም ምግራም ይገልጽ። ጳውሎስ ንለውጡን ኣገልግሎቱን ይከላኸል፣ ካብ ሰብኣዊ ምጽዳቕ ናጽነቱ የጉልሕን መልእኽቱ ኣብ ኩሉ ዞባታት ቅኑዕ ምዃኑ የረጋግጽን። እዚ ምዕራፍ እዚ ነቲ ሓቀኛ ወንጌል ምጽናዕን ነቲ ጳውሎስ ከም ሃዋርያ መለኮታዊ ጸዋዕታ ምፍላጥን ዘለዎ ኣገዳስነት የጉልሕ።</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ገላትያ 1፡1 ጳውሎስ ሃዋርያ፡ (ብኢየሱስ ክርስቶስን ካብ ምዉታት ዘተንስኦ ኣምላኽ ኣቦን እምበር፡ ካብ ሰብ ኣይኰነን ብሰብ ኣይኰነን፤)</w:t>
      </w:r>
    </w:p>
    <w:p w14:paraId="0648CFA2" w14:textId="77777777" w:rsidR="000F7377" w:rsidRDefault="000F7377"/>
    <w:p w14:paraId="3252338C" w14:textId="77777777" w:rsidR="000F7377" w:rsidRDefault="000F7377">
      <w:r xmlns:w="http://schemas.openxmlformats.org/wordprocessingml/2006/main">
        <w:t xml:space="preserve">ጳውሎስ ብማንም ሰብ ዘይኮነስ ብኢየሱስ ክርስቶስን እግዚኣብሔር ኣብን ዝተጸውዐ ሃዋርያ ምዃኑ የላልያ።</w:t>
      </w:r>
    </w:p>
    <w:p w14:paraId="16905675" w14:textId="77777777" w:rsidR="000F7377" w:rsidRDefault="000F7377"/>
    <w:p w14:paraId="3A517CC1" w14:textId="77777777" w:rsidR="000F7377" w:rsidRDefault="000F7377">
      <w:r xmlns:w="http://schemas.openxmlformats.org/wordprocessingml/2006/main">
        <w:t xml:space="preserve">1: ኩላትና ብእግዚኣብሔር ንዕላምኡ ከነገልግል ዝተጸዋዕና ኢና።</w:t>
      </w:r>
    </w:p>
    <w:p w14:paraId="632BBF12" w14:textId="77777777" w:rsidR="000F7377" w:rsidRDefault="000F7377"/>
    <w:p w14:paraId="204DEFE8" w14:textId="77777777" w:rsidR="000F7377" w:rsidRDefault="000F7377">
      <w:r xmlns:w="http://schemas.openxmlformats.org/wordprocessingml/2006/main">
        <w:t xml:space="preserve">2: ሕይወት ጳውሎስ ከም መዘኻኸሪ ናይ ገዛእ ርእስና ጸዋዕታ ብኣምላኽ የገልግል።</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ማቴ 4፡19 - ንሱ ድማ፡ ስዓቡኒ፡ ገፈፍቲ ሰብ ክገብረኩም እየ፡ በሎም።</w:t>
      </w:r>
    </w:p>
    <w:p w14:paraId="4ABFE1EA" w14:textId="77777777" w:rsidR="000F7377" w:rsidRDefault="000F7377"/>
    <w:p w14:paraId="3E4AA779" w14:textId="77777777" w:rsidR="000F7377" w:rsidRDefault="000F7377">
      <w:r xmlns:w="http://schemas.openxmlformats.org/wordprocessingml/2006/main">
        <w:t xml:space="preserve">2፡ 1ቆሮ 1፡9 - ብእኡ ናብ ሕብረት ወዱ ኢየሱስ ክርስቶስ ጐይታና ዝተጸዋዕኩም ኣምላኽ እሙን እዩ።</w:t>
      </w:r>
    </w:p>
    <w:p w14:paraId="5107A226" w14:textId="77777777" w:rsidR="000F7377" w:rsidRDefault="000F7377"/>
    <w:p w14:paraId="2CE479CD" w14:textId="77777777" w:rsidR="000F7377" w:rsidRDefault="000F7377">
      <w:r xmlns:w="http://schemas.openxmlformats.org/wordprocessingml/2006/main">
        <w:t xml:space="preserve">ገላትያ 1:2 ምሳይ ዘለዉ ዅሎም ኣሕዋት ድማ ናብ ማሕበራት ገላትያ።</w:t>
      </w:r>
    </w:p>
    <w:p w14:paraId="542179D3" w14:textId="77777777" w:rsidR="000F7377" w:rsidRDefault="000F7377"/>
    <w:p w14:paraId="234B7104" w14:textId="77777777" w:rsidR="000F7377" w:rsidRDefault="000F7377">
      <w:r xmlns:w="http://schemas.openxmlformats.org/wordprocessingml/2006/main">
        <w:t xml:space="preserve">ጳውሎስ ካብ ገዛእ ርእሱን ብጾቱን ናብ ኣብያተ ክርስቲያናት ገላትያ ሰላምታ ይልእኽ።</w:t>
      </w:r>
    </w:p>
    <w:p w14:paraId="203B665F" w14:textId="77777777" w:rsidR="000F7377" w:rsidRDefault="000F7377"/>
    <w:p w14:paraId="21D2FBAB" w14:textId="77777777" w:rsidR="000F7377" w:rsidRDefault="000F7377">
      <w:r xmlns:w="http://schemas.openxmlformats.org/wordprocessingml/2006/main">
        <w:t xml:space="preserve">1: ናይ ጳውሎስ ሰላምታ ፍቕርን ሓድነትን ንቤተ ክርስቲያናት ገላትያ</w:t>
      </w:r>
    </w:p>
    <w:p w14:paraId="360D8898" w14:textId="77777777" w:rsidR="000F7377" w:rsidRDefault="000F7377"/>
    <w:p w14:paraId="403DEEE8" w14:textId="77777777" w:rsidR="000F7377" w:rsidRDefault="000F7377">
      <w:r xmlns:w="http://schemas.openxmlformats.org/wordprocessingml/2006/main">
        <w:t xml:space="preserve">2: ሓይሊ ማሕበረሰብን ሕብረትን ኣብ ቤተ ክርስቲያን</w:t>
      </w:r>
    </w:p>
    <w:p w14:paraId="23032342" w14:textId="77777777" w:rsidR="000F7377" w:rsidRDefault="000F7377"/>
    <w:p w14:paraId="4A6C60CF" w14:textId="77777777" w:rsidR="000F7377" w:rsidRDefault="000F7377">
      <w:r xmlns:w="http://schemas.openxmlformats.org/wordprocessingml/2006/main">
        <w:t xml:space="preserve">1: ሮሜ 12፡10 - ብሕውነታዊ ፍቕሪ ንሓድሕድኩም ተፋቐሩ። ኣብ ምርኣይ ንሓድሕድኩም ትበልጹ።</w:t>
      </w:r>
    </w:p>
    <w:p w14:paraId="3ACACA21" w14:textId="77777777" w:rsidR="000F7377" w:rsidRDefault="000F7377"/>
    <w:p w14:paraId="10B9212B" w14:textId="77777777" w:rsidR="000F7377" w:rsidRDefault="000F7377">
      <w:r xmlns:w="http://schemas.openxmlformats.org/wordprocessingml/2006/main">
        <w:t xml:space="preserve">2፡ 1 ተሰሎንቄ 5፡11 - ስለዚ ከምቲ ትገብርዎ ዘለኹም ንሓድሕድኩም ኣተባብዑ፡ ንሓድሕድኩም ድማ ተሃንጹ።</w:t>
      </w:r>
    </w:p>
    <w:p w14:paraId="293A258C" w14:textId="77777777" w:rsidR="000F7377" w:rsidRDefault="000F7377"/>
    <w:p w14:paraId="36BF24CE" w14:textId="77777777" w:rsidR="000F7377" w:rsidRDefault="000F7377">
      <w:r xmlns:w="http://schemas.openxmlformats.org/wordprocessingml/2006/main">
        <w:t xml:space="preserve">ገላትያ 1:3 ጸጋን ሰላምን ካብ ኣምላኽ ኣቦን ካብ ጎይታና ኢየሱስ ክርስቶስን ይኹን።</w:t>
      </w:r>
    </w:p>
    <w:p w14:paraId="5DF3CE79" w14:textId="77777777" w:rsidR="000F7377" w:rsidRDefault="000F7377"/>
    <w:p w14:paraId="6D44D76A" w14:textId="77777777" w:rsidR="000F7377" w:rsidRDefault="000F7377">
      <w:r xmlns:w="http://schemas.openxmlformats.org/wordprocessingml/2006/main">
        <w:t xml:space="preserve">ጳውሎስ ንሰብ ገላትያ ዝሃቦ ሰላምታ ካብ እግዚኣብሔር ኣብን ኢየሱስ ክርስቶስን ጸጋን ሰላምን ዘጠቓልል እዩ።</w:t>
      </w:r>
    </w:p>
    <w:p w14:paraId="0508E716" w14:textId="77777777" w:rsidR="000F7377" w:rsidRDefault="000F7377"/>
    <w:p w14:paraId="4195E7EC" w14:textId="77777777" w:rsidR="000F7377" w:rsidRDefault="000F7377">
      <w:r xmlns:w="http://schemas.openxmlformats.org/wordprocessingml/2006/main">
        <w:t xml:space="preserve">1. ሰላም ኣምላኽ ኣብ ጽንኩር እዋን</w:t>
      </w:r>
    </w:p>
    <w:p w14:paraId="2EEF13AA" w14:textId="77777777" w:rsidR="000F7377" w:rsidRDefault="000F7377"/>
    <w:p w14:paraId="24D22CD0" w14:textId="77777777" w:rsidR="000F7377" w:rsidRDefault="000F7377">
      <w:r xmlns:w="http://schemas.openxmlformats.org/wordprocessingml/2006/main">
        <w:t xml:space="preserve">2. ጸጋ ኣምላኽ ኣብ መዓልታዊ ህይወት</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ፊልጲ 4፡6-7 - ብዛዕባ ዝኾነ ነገር ኣይትጨነቑ፡ ኣብ ኩሉ ኩነታት ብጸሎትን ልመናን፡ ብምስጋን፡ ልመናኹም ናብ ኣምላኽ ኣቕርቡ። እቲ ንዅሉ ኣእምሮ ዝሰግር ሰላም ኣምላኽ ድማ ንልብኹምን ንኣእምሮኹምን ብክርስቶስ የሱስ ክሕልዎ እዩ።</w:t>
      </w:r>
    </w:p>
    <w:p w14:paraId="65514347" w14:textId="77777777" w:rsidR="000F7377" w:rsidRDefault="000F7377"/>
    <w:p w14:paraId="798EE8B6" w14:textId="77777777" w:rsidR="000F7377" w:rsidRDefault="000F7377">
      <w:r xmlns:w="http://schemas.openxmlformats.org/wordprocessingml/2006/main">
        <w:t xml:space="preserve">2. ኤፌሶን 2፡8-9 - ብጸጋ እዩ ዝደሓንኩም፡ ብእምነት - እዚ ድማ ካብ ገዛእ ርእስኹም ኣይኰነን፡ ውህበት ኣምላኽ እዩ- ብግብሪ ኣይኰነን፡ ሓደ እኳ ምእንቲ ኸይምካሕ።</w:t>
      </w:r>
    </w:p>
    <w:p w14:paraId="7A8279DC" w14:textId="77777777" w:rsidR="000F7377" w:rsidRDefault="000F7377"/>
    <w:p w14:paraId="7A89F4EA" w14:textId="77777777" w:rsidR="000F7377" w:rsidRDefault="000F7377">
      <w:r xmlns:w="http://schemas.openxmlformats.org/wordprocessingml/2006/main">
        <w:t xml:space="preserve">ገላትያ 1:4 ንሱ ከም ፍቓድ ኣምላኽን ኣቦናን ካብዚ ሕጂ ዘሎ ክፉእ ዓለም ከናግፈና ምእንቲ ሓጢኣትና ርእሱ ሂቡ።</w:t>
      </w:r>
    </w:p>
    <w:p w14:paraId="1985A8ED" w14:textId="77777777" w:rsidR="000F7377" w:rsidRDefault="000F7377"/>
    <w:p w14:paraId="37AE3F93" w14:textId="77777777" w:rsidR="000F7377" w:rsidRDefault="000F7377">
      <w:r xmlns:w="http://schemas.openxmlformats.org/wordprocessingml/2006/main">
        <w:t xml:space="preserve">ኢየሱስ ከም ፍቓድ ኣምላኽ ካብ ዓለምን ክፉእ መገድታታን ከድሕነና ንርእሱ ሂቡ እዩ።</w:t>
      </w:r>
    </w:p>
    <w:p w14:paraId="32C9BC13" w14:textId="77777777" w:rsidR="000F7377" w:rsidRDefault="000F7377"/>
    <w:p w14:paraId="0040FE4C" w14:textId="77777777" w:rsidR="000F7377" w:rsidRDefault="000F7377">
      <w:r xmlns:w="http://schemas.openxmlformats.org/wordprocessingml/2006/main">
        <w:t xml:space="preserve">1: ኢየሱስ ካብ ሓጢኣትን ክፍኣትን ከድሕነና ኢሉ ርእሱ ሰዊኡ።</w:t>
      </w:r>
    </w:p>
    <w:p w14:paraId="58685178" w14:textId="77777777" w:rsidR="000F7377" w:rsidRDefault="000F7377"/>
    <w:p w14:paraId="350A5AB6" w14:textId="77777777" w:rsidR="000F7377" w:rsidRDefault="000F7377">
      <w:r xmlns:w="http://schemas.openxmlformats.org/wordprocessingml/2006/main">
        <w:t xml:space="preserve">2: ብመስዋእቲ የሱስ ካብ ሓጢኣት መገድታት ዓለም ክንድሕን ንኽእል ኢና።</w:t>
      </w:r>
    </w:p>
    <w:p w14:paraId="6946D27A" w14:textId="77777777" w:rsidR="000F7377" w:rsidRDefault="000F7377"/>
    <w:p w14:paraId="5D0594C5" w14:textId="77777777" w:rsidR="000F7377" w:rsidRDefault="000F7377">
      <w:r xmlns:w="http://schemas.openxmlformats.org/wordprocessingml/2006/main">
        <w:t xml:space="preserve">1: ኤፌሶን 2፡8-9፡ "ብጸጋ ብእምነት ደሓንኩም። እዚ ኸኣ ናትኩም ግብሪ ኣይኰነን፡ ውህበት ኣምላኽ እምበር ውጽኢት ግብሪ ኣይኰነን፡ ሓደ እኳ ምእንቲ ኸይምካሕ።"</w:t>
      </w:r>
    </w:p>
    <w:p w14:paraId="3A292C79" w14:textId="77777777" w:rsidR="000F7377" w:rsidRDefault="000F7377"/>
    <w:p w14:paraId="589BEECE" w14:textId="77777777" w:rsidR="000F7377" w:rsidRDefault="000F7377">
      <w:r xmlns:w="http://schemas.openxmlformats.org/wordprocessingml/2006/main">
        <w:t xml:space="preserve">2: ማቴ 11፡28-30፡ "ኣቱም ኲላትኩም ትጽዕሩን ዝተሸከሙን ናባይ ንዑ፡ ኣነ ድማ ከዕርፈኩም እየ። ኣርዑተይ ኣብ ልዕሌኹም ተሰከሙ፡ ካባይ ድማ ተማሃሩ፡ ኣነ ለዋህን ትሑትን ልቢ እየ፡ ከምኡ'ውን።" ንነፍስኹም ዕረፍቲ ክትረኽቡ ኢኹም፡ ኣርዑተይ ቀሊል እዩ፡ ጾረይ ድማ ቀሊል እዩ።"</w:t>
      </w:r>
    </w:p>
    <w:p w14:paraId="71252E4C" w14:textId="77777777" w:rsidR="000F7377" w:rsidRDefault="000F7377"/>
    <w:p w14:paraId="3A6E152B" w14:textId="77777777" w:rsidR="000F7377" w:rsidRDefault="000F7377">
      <w:r xmlns:w="http://schemas.openxmlformats.org/wordprocessingml/2006/main">
        <w:t xml:space="preserve">ገላትያ 1:5 ክብሪ ንዘለኣለም ንዘለኣለም ይኹን። ኣሜን።</w:t>
      </w:r>
    </w:p>
    <w:p w14:paraId="2C2EDA54" w14:textId="77777777" w:rsidR="000F7377" w:rsidRDefault="000F7377"/>
    <w:p w14:paraId="1C7A9BD7" w14:textId="77777777" w:rsidR="000F7377" w:rsidRDefault="000F7377">
      <w:r xmlns:w="http://schemas.openxmlformats.org/wordprocessingml/2006/main">
        <w:t xml:space="preserve">እዚ ክፍሊ እዚ ንእግዚኣብሄር ስለቲ ክቡር ናይ ምድሓን ስርሑ ናይ ምስጋና ዶክሶሎጂ እዩ።</w:t>
      </w:r>
    </w:p>
    <w:p w14:paraId="26B939FC" w14:textId="77777777" w:rsidR="000F7377" w:rsidRDefault="000F7377"/>
    <w:p w14:paraId="2AF238D6" w14:textId="77777777" w:rsidR="000F7377" w:rsidRDefault="000F7377">
      <w:r xmlns:w="http://schemas.openxmlformats.org/wordprocessingml/2006/main">
        <w:t xml:space="preserve">1. መድሓኒ ጸጋ እግዚኣብሔር፡ ክብሪ ንኽንህቦ ምኽንያት</w:t>
      </w:r>
    </w:p>
    <w:p w14:paraId="297B3DBD" w14:textId="77777777" w:rsidR="000F7377" w:rsidRDefault="000F7377"/>
    <w:p w14:paraId="77FC46E3" w14:textId="77777777" w:rsidR="000F7377" w:rsidRDefault="000F7377">
      <w:r xmlns:w="http://schemas.openxmlformats.org/wordprocessingml/2006/main">
        <w:t xml:space="preserve">2. ቅድመ ኩነት ዘይብሉ ፍቕሪ ኣምላኽ፡ መሰረት ምስጋና እዩ።</w:t>
      </w:r>
    </w:p>
    <w:p w14:paraId="24385A64" w14:textId="77777777" w:rsidR="000F7377" w:rsidRDefault="000F7377"/>
    <w:p w14:paraId="20F085C6" w14:textId="77777777" w:rsidR="000F7377" w:rsidRDefault="000F7377">
      <w:r xmlns:w="http://schemas.openxmlformats.org/wordprocessingml/2006/main">
        <w:t xml:space="preserve">1. ኤፌሶን 2፡8-9 - ብጸጋ እዩ ዝደሓንኩም፡ ብእምነት - እዚ ድማ ካብ ገዛእ ርእስኹም ኣይኰነን፡ ውህበት ኣምላኽ እዩ- ብግብሪ ኣይኰነን፡ ሓደ እኳ ምእንቲ ኸይምካሕ።</w:t>
      </w:r>
    </w:p>
    <w:p w14:paraId="4648AF6E" w14:textId="77777777" w:rsidR="000F7377" w:rsidRDefault="000F7377"/>
    <w:p w14:paraId="6D7EF922" w14:textId="77777777" w:rsidR="000F7377" w:rsidRDefault="000F7377">
      <w:r xmlns:w="http://schemas.openxmlformats.org/wordprocessingml/2006/main">
        <w:t xml:space="preserve">2. ሮሜ 5፡8 - እግዚኣብሔር ግና ብገዛእ ርእሱ ፍቕሩ በዚ እዩ ዘርኢ፡ ንሕና ገና ሓጥኣን ከለና ክርስቶስ ምእንታና ሞተ።</w:t>
      </w:r>
    </w:p>
    <w:p w14:paraId="3B2875F4" w14:textId="77777777" w:rsidR="000F7377" w:rsidRDefault="000F7377"/>
    <w:p w14:paraId="1A41DB00" w14:textId="77777777" w:rsidR="000F7377" w:rsidRDefault="000F7377">
      <w:r xmlns:w="http://schemas.openxmlformats.org/wordprocessingml/2006/main">
        <w:t xml:space="preserve">ገላትያ 1:6 ካብቲ ብጸጋ ክርስቶስ ዝጸውዓኩም ቀልጢፍኩም ናብ ካልእ ወንጌል ምርሓቕኩም ይገርመኒ ኣሎ።</w:t>
      </w:r>
    </w:p>
    <w:p w14:paraId="6B7B3BCE" w14:textId="77777777" w:rsidR="000F7377" w:rsidRDefault="000F7377"/>
    <w:p w14:paraId="71B23F80" w14:textId="77777777" w:rsidR="000F7377" w:rsidRDefault="000F7377">
      <w:r xmlns:w="http://schemas.openxmlformats.org/wordprocessingml/2006/main">
        <w:t xml:space="preserve">ጳውሎስ ሰብ ገላትያ ንኻልእ ወንጌል ቀልጢፎም ወንጌል ክርስቶስ ገዲፎም ምህላዎም ይገልጽ።</w:t>
      </w:r>
    </w:p>
    <w:p w14:paraId="5E3B0078" w14:textId="77777777" w:rsidR="000F7377" w:rsidRDefault="000F7377"/>
    <w:p w14:paraId="188DD5E3" w14:textId="77777777" w:rsidR="000F7377" w:rsidRDefault="000F7377">
      <w:r xmlns:w="http://schemas.openxmlformats.org/wordprocessingml/2006/main">
        <w:t xml:space="preserve">1. "ሓደጋ ናይ ሓሶት ወንጌላት"።</w:t>
      </w:r>
    </w:p>
    <w:p w14:paraId="14531439" w14:textId="77777777" w:rsidR="000F7377" w:rsidRDefault="000F7377"/>
    <w:p w14:paraId="523B8F5F" w14:textId="77777777" w:rsidR="000F7377" w:rsidRDefault="000F7377">
      <w:r xmlns:w="http://schemas.openxmlformats.org/wordprocessingml/2006/main">
        <w:t xml:space="preserve">2. "ጸጋ ክርስቶስ ናይ ምሕቋፍ ሓጎስ"።</w:t>
      </w:r>
    </w:p>
    <w:p w14:paraId="51F7FFFC" w14:textId="77777777" w:rsidR="000F7377" w:rsidRDefault="000F7377"/>
    <w:p w14:paraId="32244389" w14:textId="77777777" w:rsidR="000F7377" w:rsidRDefault="000F7377">
      <w:r xmlns:w="http://schemas.openxmlformats.org/wordprocessingml/2006/main">
        <w:t xml:space="preserve">1. 1ቆሮ 15፡1-4 - ጳውሎስ ስብከት ወንጌል ኢየሱስ ክርስቶስ</w:t>
      </w:r>
    </w:p>
    <w:p w14:paraId="343FA235" w14:textId="77777777" w:rsidR="000F7377" w:rsidRDefault="000F7377"/>
    <w:p w14:paraId="083E9104" w14:textId="77777777" w:rsidR="000F7377" w:rsidRDefault="000F7377">
      <w:r xmlns:w="http://schemas.openxmlformats.org/wordprocessingml/2006/main">
        <w:t xml:space="preserve">2. ሮሜ 11፡5-6 - ሕያውነትን ጽንኩርነትን ኣምላኽ ኣብ ድሕነት</w:t>
      </w:r>
    </w:p>
    <w:p w14:paraId="634DFE0C" w14:textId="77777777" w:rsidR="000F7377" w:rsidRDefault="000F7377"/>
    <w:p w14:paraId="42180A05" w14:textId="77777777" w:rsidR="000F7377" w:rsidRDefault="000F7377">
      <w:r xmlns:w="http://schemas.openxmlformats.org/wordprocessingml/2006/main">
        <w:t xml:space="preserve">ገላትያ 1፡7 እዚ ካልእ ኣይኰነን፤ ግናኸ ገለ ዜሸግሩኹም፡ ንወንጌል ክርስቶስ ኪጥምዝዙ ዚደልዩ እውን ኣለዉ።</w:t>
      </w:r>
    </w:p>
    <w:p w14:paraId="2F453EBB" w14:textId="77777777" w:rsidR="000F7377" w:rsidRDefault="000F7377"/>
    <w:p w14:paraId="0E844867" w14:textId="77777777" w:rsidR="000F7377" w:rsidRDefault="000F7377">
      <w:r xmlns:w="http://schemas.openxmlformats.org/wordprocessingml/2006/main">
        <w:t xml:space="preserve">ጳውሎስ ንሰብ ገላትያ ካብቶም ንወንጌል ክርስቶስ ክጥምዝዙ ዝፍትኑ ናይ ሓሶት መምህራን የጠንቅቖም።</w:t>
      </w:r>
    </w:p>
    <w:p w14:paraId="03DA614D" w14:textId="77777777" w:rsidR="000F7377" w:rsidRDefault="000F7377"/>
    <w:p w14:paraId="6BD37E31" w14:textId="77777777" w:rsidR="000F7377" w:rsidRDefault="000F7377">
      <w:r xmlns:w="http://schemas.openxmlformats.org/wordprocessingml/2006/main">
        <w:t xml:space="preserve">1. ንመን ከም እትሰምዕ ተጠንቀቕ</w:t>
      </w:r>
    </w:p>
    <w:p w14:paraId="2B9D18FC" w14:textId="77777777" w:rsidR="000F7377" w:rsidRDefault="000F7377"/>
    <w:p w14:paraId="44D446B3" w14:textId="77777777" w:rsidR="000F7377" w:rsidRDefault="000F7377">
      <w:r xmlns:w="http://schemas.openxmlformats.org/wordprocessingml/2006/main">
        <w:t xml:space="preserve">2. ብናይ ሓሶት ትምህርቲ ኣይትስሕት።</w:t>
      </w:r>
    </w:p>
    <w:p w14:paraId="1EA921FD" w14:textId="77777777" w:rsidR="000F7377" w:rsidRDefault="000F7377"/>
    <w:p w14:paraId="59899C08" w14:textId="77777777" w:rsidR="000F7377" w:rsidRDefault="000F7377">
      <w:r xmlns:w="http://schemas.openxmlformats.org/wordprocessingml/2006/main">
        <w:t xml:space="preserve">1. ሮሜ 16፡17-18 - ኣሕዋተየ፡ ነቶም ነቲ ዝተማሃርኩምዎ ትምህርቲ ዝጻረር ምፍልላይን በደልን ዘስዕቡ ምልክት ክትገብሩ እልምነኩም ኣሎኹ። ካብኦም ድማ ርሓቑ። እቶም ከምዚኦም ዝኣመሰሉ ንከብዶም እምበር፡ ንጐይታና የሱስ ክርስቶስ ኣየገልግሉን እዮም። ብጽቡቕ ቃላትን ፍትሓዊ ዘረባን ድማ ንልቢ ቀለልቲ የታልልዎ።</w:t>
      </w:r>
    </w:p>
    <w:p w14:paraId="0F33D6CB" w14:textId="77777777" w:rsidR="000F7377" w:rsidRDefault="000F7377"/>
    <w:p w14:paraId="52C3F533" w14:textId="77777777" w:rsidR="000F7377" w:rsidRDefault="000F7377">
      <w:r xmlns:w="http://schemas.openxmlformats.org/wordprocessingml/2006/main">
        <w:t xml:space="preserve">2. 2ይ ጢሞቴዎስ 4፡3-4 - ቅኑዕ ትምህርቲ ዘይዕገሱሉ ግዜ ክመጽእ እዩ። ከም ትምኒቶም ግና ንርእሶም መምህራን ኪእክቡ እዮም፡ እዝኒ ዚሓርቕ። ኣእዛኖም ድማ ካብ ሓቂ ኺመልሱ፡ ናብ ጽውጽዋያት ከኣ ኪምለሱ እዮም።</w:t>
      </w:r>
    </w:p>
    <w:p w14:paraId="42A27BFF" w14:textId="77777777" w:rsidR="000F7377" w:rsidRDefault="000F7377"/>
    <w:p w14:paraId="6E7BB0A3" w14:textId="77777777" w:rsidR="000F7377" w:rsidRDefault="000F7377">
      <w:r xmlns:w="http://schemas.openxmlformats.org/wordprocessingml/2006/main">
        <w:t xml:space="preserve">ገላትያ 1:8 ግናኸ ንሕና ወይ ካብ ሰማይ ዝመጸ መልኣኽ፡ ካብቲ ዝሰበኽናኩም ወጻኢ ካልእ ወንጌል እንተ ሰበኽኩም፡ ንሱ ርጉም ይኹን።</w:t>
      </w:r>
    </w:p>
    <w:p w14:paraId="1A34569A" w14:textId="77777777" w:rsidR="000F7377" w:rsidRDefault="000F7377"/>
    <w:p w14:paraId="64EB0F4F" w14:textId="77777777" w:rsidR="000F7377" w:rsidRDefault="000F7377">
      <w:r xmlns:w="http://schemas.openxmlformats.org/wordprocessingml/2006/main">
        <w:t xml:space="preserve">ጳውሎስ ንቤተ ክርስቲያን ገላትያ ካብቲ ዝሰበኾ ወንጌል ወጻኢ ካልእ ወንጌል ከይትሰምዕ የጠንቅቓ።</w:t>
      </w:r>
    </w:p>
    <w:p w14:paraId="28B740D6" w14:textId="77777777" w:rsidR="000F7377" w:rsidRDefault="000F7377"/>
    <w:p w14:paraId="193F243E" w14:textId="77777777" w:rsidR="000F7377" w:rsidRDefault="000F7377">
      <w:r xmlns:w="http://schemas.openxmlformats.org/wordprocessingml/2006/main">
        <w:t xml:space="preserve">1. ሓይሊ ወንጌል፡ ኣብ ቃል ኣምላኽ ምጽናዕ</w:t>
      </w:r>
    </w:p>
    <w:p w14:paraId="265E117A" w14:textId="77777777" w:rsidR="000F7377" w:rsidRDefault="000F7377"/>
    <w:p w14:paraId="01D13C95" w14:textId="77777777" w:rsidR="000F7377" w:rsidRDefault="000F7377">
      <w:r xmlns:w="http://schemas.openxmlformats.org/wordprocessingml/2006/main">
        <w:t xml:space="preserve">2. ናይ ሓሶት ትምህርትን ሓደጋ መናፍቕነትን</w:t>
      </w:r>
    </w:p>
    <w:p w14:paraId="530DC9A3" w14:textId="77777777" w:rsidR="000F7377" w:rsidRDefault="000F7377"/>
    <w:p w14:paraId="52FD642F" w14:textId="77777777" w:rsidR="000F7377" w:rsidRDefault="000F7377">
      <w:r xmlns:w="http://schemas.openxmlformats.org/wordprocessingml/2006/main">
        <w:t xml:space="preserve">1. 1ቆሮ 15፡1-4 - ጳውሎስ ብሞትን ትንሳኤን ክርስቶስ ናይ ምድሓን ወንጌል።</w:t>
      </w:r>
    </w:p>
    <w:p w14:paraId="5DF9341E" w14:textId="77777777" w:rsidR="000F7377" w:rsidRDefault="000F7377"/>
    <w:p w14:paraId="3C5142F5" w14:textId="77777777" w:rsidR="000F7377" w:rsidRDefault="000F7377">
      <w:r xmlns:w="http://schemas.openxmlformats.org/wordprocessingml/2006/main">
        <w:t xml:space="preserve">2. 2ይ ጢሞቴዎስ 2፡15 - ቅዱሳት መጻሕፍቲ ምጽናዕን ካብ ናይ ሓሶት ትምህርቲ ምውጋድን እዩ።</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ገላትያ 1:9 ከምቲ ኣቐዲምና ዝበልናዮ ሕጂውን ደጊመ እብለኩም ኣለኹ፡ ሓደ ካብቲ ዝተቐበልኩምዎ ካልእ ወንጌል እንተ ሰበኸኩም ርጉም ይኹን።</w:t>
      </w:r>
    </w:p>
    <w:p w14:paraId="78BC141E" w14:textId="77777777" w:rsidR="000F7377" w:rsidRDefault="000F7377"/>
    <w:p w14:paraId="625CC3B3" w14:textId="77777777" w:rsidR="000F7377" w:rsidRDefault="000F7377">
      <w:r xmlns:w="http://schemas.openxmlformats.org/wordprocessingml/2006/main">
        <w:t xml:space="preserve">ጳውሎስ ንሰብ ገላትያ ካብቲ ዝተቐበልዎ ወንጌል ወጻኢ ዝኾነ ካልእ ወንጌል ክነጽጉ ይላቦ።</w:t>
      </w:r>
    </w:p>
    <w:p w14:paraId="1BCC8D29" w14:textId="77777777" w:rsidR="000F7377" w:rsidRDefault="000F7377"/>
    <w:p w14:paraId="11501D49" w14:textId="77777777" w:rsidR="000F7377" w:rsidRDefault="000F7377">
      <w:r xmlns:w="http://schemas.openxmlformats.org/wordprocessingml/2006/main">
        <w:t xml:space="preserve">1. ናይ ሓሶት ትምህርቲ ምንጻግ - ገላትያ 1፡9</w:t>
      </w:r>
    </w:p>
    <w:p w14:paraId="4980469F" w14:textId="77777777" w:rsidR="000F7377" w:rsidRDefault="000F7377"/>
    <w:p w14:paraId="59221814" w14:textId="77777777" w:rsidR="000F7377" w:rsidRDefault="000F7377">
      <w:r xmlns:w="http://schemas.openxmlformats.org/wordprocessingml/2006/main">
        <w:t xml:space="preserve">2. ሓቀኛ ወንጌል ምሕቋፍ - ገላትያ 1፡9</w:t>
      </w:r>
    </w:p>
    <w:p w14:paraId="0C029AB3" w14:textId="77777777" w:rsidR="000F7377" w:rsidRDefault="000F7377"/>
    <w:p w14:paraId="5AF579ED" w14:textId="77777777" w:rsidR="000F7377" w:rsidRDefault="000F7377">
      <w:r xmlns:w="http://schemas.openxmlformats.org/wordprocessingml/2006/main">
        <w:t xml:space="preserve">1. ዘዳ 13፡1-5 - መጠንቀቕታታት ኣንጻር ነብያት ሓሰውቲ።</w:t>
      </w:r>
    </w:p>
    <w:p w14:paraId="16535C15" w14:textId="77777777" w:rsidR="000F7377" w:rsidRDefault="000F7377"/>
    <w:p w14:paraId="17004316" w14:textId="77777777" w:rsidR="000F7377" w:rsidRDefault="000F7377">
      <w:r xmlns:w="http://schemas.openxmlformats.org/wordprocessingml/2006/main">
        <w:t xml:space="preserve">2. ሮሜ 16፡17-18 - ካብ ናይ ሓሶት መምህራን ክንጥንቀቕ ለበዋ።</w:t>
      </w:r>
    </w:p>
    <w:p w14:paraId="001A51FA" w14:textId="77777777" w:rsidR="000F7377" w:rsidRDefault="000F7377"/>
    <w:p w14:paraId="0CC79307" w14:textId="77777777" w:rsidR="000F7377" w:rsidRDefault="000F7377">
      <w:r xmlns:w="http://schemas.openxmlformats.org/wordprocessingml/2006/main">
        <w:t xml:space="preserve">ገላትያ 1:10 ሕጂ ንሰብ ድየ ዘእምኖ ዘለኹ ወይስ ንኣምላኽ? ወይስ ንሰብ ከሐጉስ እደሊ፧ ገና ንሰባት እንተ ዘሐጕሰኒ፡ ባርያ ክርስቶስ ኣይምዀንኩን።</w:t>
      </w:r>
    </w:p>
    <w:p w14:paraId="5F6037A7" w14:textId="77777777" w:rsidR="000F7377" w:rsidRDefault="000F7377"/>
    <w:p w14:paraId="0943EE29" w14:textId="77777777" w:rsidR="000F7377" w:rsidRDefault="000F7377">
      <w:r xmlns:w="http://schemas.openxmlformats.org/wordprocessingml/2006/main">
        <w:t xml:space="preserve">ጳውሎስ ንሰብ ከሐጉስ ድዩ ዝጽዕር ዘሎ ወይስ ንኣምላኽ ኣብ ሕቶ የእቱ።</w:t>
      </w:r>
    </w:p>
    <w:p w14:paraId="0E143FB0" w14:textId="77777777" w:rsidR="000F7377" w:rsidRDefault="000F7377"/>
    <w:p w14:paraId="39DBFD88" w14:textId="77777777" w:rsidR="000F7377" w:rsidRDefault="000F7377">
      <w:r xmlns:w="http://schemas.openxmlformats.org/wordprocessingml/2006/main">
        <w:t xml:space="preserve">1. ንሰብ ዘይኮነስ ንኣምላኽ ከተሐጉስ ርግጸኛ ኩን።</w:t>
      </w:r>
    </w:p>
    <w:p w14:paraId="479A25E5" w14:textId="77777777" w:rsidR="000F7377" w:rsidRDefault="000F7377"/>
    <w:p w14:paraId="7FAC93B6" w14:textId="77777777" w:rsidR="000F7377" w:rsidRDefault="000F7377">
      <w:r xmlns:w="http://schemas.openxmlformats.org/wordprocessingml/2006/main">
        <w:t xml:space="preserve">2. ንሰብ ዘይኮነስ ንኣምላኽ ዝእዘዝ ህይወት ንበር።</w:t>
      </w:r>
    </w:p>
    <w:p w14:paraId="1AAB9EF0" w14:textId="77777777" w:rsidR="000F7377" w:rsidRDefault="000F7377"/>
    <w:p w14:paraId="44FD0D5E" w14:textId="77777777" w:rsidR="000F7377" w:rsidRDefault="000F7377">
      <w:r xmlns:w="http://schemas.openxmlformats.org/wordprocessingml/2006/main">
        <w:t xml:space="preserve">1. ቆሎሴ 3፡23-24 - ዝገበርኩምዎ ዘበለ ርስቲ ከም ዓስብኹም ካብ እግዚኣብሄር ከም እትቕበሉ ፈሊጥኩም፡ ከም ንእግዚኣብሄር እምበር ንሰብ ዘይኮንኩም ብልቢ ግበሩ። ንጐይታ ክርስቶስ ኢኻ እተገልግል ዘለኻ።</w:t>
      </w:r>
    </w:p>
    <w:p w14:paraId="3AF6A11F" w14:textId="77777777" w:rsidR="000F7377" w:rsidRDefault="000F7377"/>
    <w:p w14:paraId="228FF12A" w14:textId="77777777" w:rsidR="000F7377" w:rsidRDefault="000F7377">
      <w:r xmlns:w="http://schemas.openxmlformats.org/wordprocessingml/2006/main">
        <w:t xml:space="preserve">2. ምሳሌ 3፡5-6 - ብምሉእ ልብኻ ብእግዚኣብሄር ተኣመን፡ ኣብ ኣእምሮኻውን ኣይትጸጋዕ። ኣብ ኩሉ መገድታትካ ኣፍልጦ ሃቦ፣ ንሱ ድማ መገድታትካ ከቕንዕ እዩ።</w:t>
      </w:r>
    </w:p>
    <w:p w14:paraId="07239601" w14:textId="77777777" w:rsidR="000F7377" w:rsidRDefault="000F7377"/>
    <w:p w14:paraId="7B3E4B3F" w14:textId="77777777" w:rsidR="000F7377" w:rsidRDefault="000F7377">
      <w:r xmlns:w="http://schemas.openxmlformats.org/wordprocessingml/2006/main">
        <w:t xml:space="preserve">ገላትያ 1:11 ኣሕዋተየ ግና እቲ ካባይ ዝተሰብከ ወንጌል ድሕሪ ሰብ ከም ዘይኰነ አረጋግጸልኩም ኣሎኹ።</w:t>
      </w:r>
    </w:p>
    <w:p w14:paraId="1FD9BA82" w14:textId="77777777" w:rsidR="000F7377" w:rsidRDefault="000F7377"/>
    <w:p w14:paraId="7ED4C233" w14:textId="77777777" w:rsidR="000F7377" w:rsidRDefault="000F7377">
      <w:r xmlns:w="http://schemas.openxmlformats.org/wordprocessingml/2006/main">
        <w:t xml:space="preserve">ጳውሎስ ዝሰበኾ ወንጌል ካብ ሰብ ኣይኮነን።</w:t>
      </w:r>
    </w:p>
    <w:p w14:paraId="432B087A" w14:textId="77777777" w:rsidR="000F7377" w:rsidRDefault="000F7377"/>
    <w:p w14:paraId="64F1042A" w14:textId="77777777" w:rsidR="000F7377" w:rsidRDefault="000F7377">
      <w:r xmlns:w="http://schemas.openxmlformats.org/wordprocessingml/2006/main">
        <w:t xml:space="preserve">1: ኣብ ቃል ሰብ እምበር ኣብ ቃል ኣምላኽ ተጸጋዕ</w:t>
      </w:r>
    </w:p>
    <w:p w14:paraId="0D39A2EA" w14:textId="77777777" w:rsidR="000F7377" w:rsidRDefault="000F7377"/>
    <w:p w14:paraId="772BB4CF" w14:textId="77777777" w:rsidR="000F7377" w:rsidRDefault="000F7377">
      <w:r xmlns:w="http://schemas.openxmlformats.org/wordprocessingml/2006/main">
        <w:t xml:space="preserve">2: ኩላትና ወንጌል ክንሰብኽ ዝተጸዋዕና ኢና።</w:t>
      </w:r>
    </w:p>
    <w:p w14:paraId="62C4662E" w14:textId="77777777" w:rsidR="000F7377" w:rsidRDefault="000F7377"/>
    <w:p w14:paraId="2390CBA7" w14:textId="77777777" w:rsidR="000F7377" w:rsidRDefault="000F7377">
      <w:r xmlns:w="http://schemas.openxmlformats.org/wordprocessingml/2006/main">
        <w:t xml:space="preserve">1፡ 2 ጢሞ 3፡16-17 - “እቲ ናይ ኣምላኽ ሰብ ፍጹም፡ ንዅሉ እተዳለወ፡ ፍጹም ምእንቲ ኪኸውን፡ ንትምህርቲ፡ ንመግናሕቲ፡ ንመእረምታ፡ ንመምሃሪ ጽድቂውን ይጠቅም ሰናይ ግብሪ።”</w:t>
      </w:r>
    </w:p>
    <w:p w14:paraId="04E19073" w14:textId="77777777" w:rsidR="000F7377" w:rsidRDefault="000F7377"/>
    <w:p w14:paraId="5C6F49E4" w14:textId="77777777" w:rsidR="000F7377" w:rsidRDefault="000F7377">
      <w:r xmlns:w="http://schemas.openxmlformats.org/wordprocessingml/2006/main">
        <w:t xml:space="preserve">2: ቆሎሴ 1፡23 - “ብእምነት ሰሚርኩምን ሰፊርኩምን እንተ ጸናዕኩም፡ ካብታ ዝሰማዕኩምዋ ተስፋ ወንጌልውን እንተ ዘይረሓቕኩም፡ ካብታ ኣብ ትሕቲ ሰማይ ንዘሎ ፍጡር ዘበለ ዅሉ እተሰብከት ድማ፡ ካብታ ኣብ ትሕቲ ሰማይ ንዘሎ ፍጡር ዘበለ ዅሉ እተሰብከት ተስፋ ወንጌል እንተ ዘይረሓቕኩም። ኣነ ጳውሎስ ድማ ኣገልጋሊኡ ዀንኩ።”</w:t>
      </w:r>
    </w:p>
    <w:p w14:paraId="34729FEC" w14:textId="77777777" w:rsidR="000F7377" w:rsidRDefault="000F7377"/>
    <w:p w14:paraId="2C6DF062" w14:textId="77777777" w:rsidR="000F7377" w:rsidRDefault="000F7377">
      <w:r xmlns:w="http://schemas.openxmlformats.org/wordprocessingml/2006/main">
        <w:t xml:space="preserve">ገላትያ 1:12 ብግልጸት የሱስ ክርስቶስ እምበር፡ ካብ ሰብ ኣይተቐበልክዎን ኣይተማሃርኩን።</w:t>
      </w:r>
    </w:p>
    <w:p w14:paraId="10ABBCAA" w14:textId="77777777" w:rsidR="000F7377" w:rsidRDefault="000F7377"/>
    <w:p w14:paraId="2771902A" w14:textId="77777777" w:rsidR="000F7377" w:rsidRDefault="000F7377">
      <w:r xmlns:w="http://schemas.openxmlformats.org/wordprocessingml/2006/main">
        <w:t xml:space="preserve">ጳውሎስ ወንጌል ኢየሱስ ክርስቶስ ብመለኮታዊ ምግላጽ እምበር ብዝኾነ ሰብኣዊ ትምህርቲ ይኹን መምርሒ ኣይተዋህቦን።</w:t>
      </w:r>
    </w:p>
    <w:p w14:paraId="4AB45CE5" w14:textId="77777777" w:rsidR="000F7377" w:rsidRDefault="000F7377"/>
    <w:p w14:paraId="045C9B88" w14:textId="77777777" w:rsidR="000F7377" w:rsidRDefault="000F7377">
      <w:r xmlns:w="http://schemas.openxmlformats.org/wordprocessingml/2006/main">
        <w:t xml:space="preserve">1: ፍሉይነት ወንጌል ኢየሱስ ክርስቶስ</w:t>
      </w:r>
    </w:p>
    <w:p w14:paraId="6FC757D1" w14:textId="77777777" w:rsidR="000F7377" w:rsidRDefault="000F7377"/>
    <w:p w14:paraId="4D80DB98" w14:textId="77777777" w:rsidR="000F7377" w:rsidRDefault="000F7377">
      <w:r xmlns:w="http://schemas.openxmlformats.org/wordprocessingml/2006/main">
        <w:t xml:space="preserve">2: መለኮታዊ ራእይ ምንጪ ሓቀኛ ፍልጠት እዩ።</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3፡3-5 - እቲ ብኻልእ ወለዶታት ንህዝቢ ዘይተፈልጠ ምስጢር ክርስቶስ ሕጂ ብመንፈስ ንቅዱሳን ሓዋርያቱን ነብያቱን ከመይ ከም ዝተገልጸሎም።</w:t>
      </w:r>
    </w:p>
    <w:p w14:paraId="7BABBFAF" w14:textId="77777777" w:rsidR="000F7377" w:rsidRDefault="000F7377"/>
    <w:p w14:paraId="06E5A180" w14:textId="77777777" w:rsidR="000F7377" w:rsidRDefault="000F7377">
      <w:r xmlns:w="http://schemas.openxmlformats.org/wordprocessingml/2006/main">
        <w:t xml:space="preserve">2: ዮሃንስ 14፡26 - እቲ ኣቦ ብስመይ ዝልእኾ ጠበቓ መንፈስ ቅዱስ ግና ኩሉ ክምህረኩምን ዝበልኩኹም ኩሉ ከዘኻኽረኩምን እዩ።</w:t>
      </w:r>
    </w:p>
    <w:p w14:paraId="327167F8" w14:textId="77777777" w:rsidR="000F7377" w:rsidRDefault="000F7377"/>
    <w:p w14:paraId="43AE5EF9" w14:textId="77777777" w:rsidR="000F7377" w:rsidRDefault="000F7377">
      <w:r xmlns:w="http://schemas.openxmlformats.org/wordprocessingml/2006/main">
        <w:t xml:space="preserve">ገላትያ 1:13 ቅድሚ ሕጂ ኣብ ሃይማኖት ኣይሁድ ዝዘራረብክዎ ዝነበርኩ፡ ንማሕበር ኣምላኽ ክሳብ ክንድዚ ከም ዝሰጐግክዋ፡ ከም ዘጥፋእክዋ ድማ ሰሚዕኩም ኢኹም።</w:t>
      </w:r>
    </w:p>
    <w:p w14:paraId="137E540C" w14:textId="77777777" w:rsidR="000F7377" w:rsidRDefault="000F7377"/>
    <w:p w14:paraId="706AFED0" w14:textId="77777777" w:rsidR="000F7377" w:rsidRDefault="000F7377">
      <w:r xmlns:w="http://schemas.openxmlformats.org/wordprocessingml/2006/main">
        <w:t xml:space="preserve">ጳውሎስ ቅድሚ ናብ ክርስትና ምቕያሩ ዝነበሮ ህይወት ይገልጽ፣ ኣብኡ ድማ ንቤተ ክርስቲያን ኣምላኽ ዘሳደደሉ እዩ።</w:t>
      </w:r>
    </w:p>
    <w:p w14:paraId="53BE6314" w14:textId="77777777" w:rsidR="000F7377" w:rsidRDefault="000F7377"/>
    <w:p w14:paraId="49EBD74C" w14:textId="77777777" w:rsidR="000F7377" w:rsidRDefault="000F7377">
      <w:r xmlns:w="http://schemas.openxmlformats.org/wordprocessingml/2006/main">
        <w:t xml:space="preserve">1. ሓይሊ ምልዋጥ፡ ጳውሎስ ካብ ሰዳዲ ናብ ሰባኺ ምቕያሩ</w:t>
      </w:r>
    </w:p>
    <w:p w14:paraId="77AF6110" w14:textId="77777777" w:rsidR="000F7377" w:rsidRDefault="000F7377"/>
    <w:p w14:paraId="1E2B9694" w14:textId="77777777" w:rsidR="000F7377" w:rsidRDefault="000F7377">
      <w:r xmlns:w="http://schemas.openxmlformats.org/wordprocessingml/2006/main">
        <w:t xml:space="preserve">2. ምሕረት እግዚኣብሔር፡ ይቕሬታን በጃን ንኹሉ</w:t>
      </w:r>
    </w:p>
    <w:p w14:paraId="093C77AC" w14:textId="77777777" w:rsidR="000F7377" w:rsidRDefault="000F7377"/>
    <w:p w14:paraId="6FC7B508" w14:textId="77777777" w:rsidR="000F7377" w:rsidRDefault="000F7377">
      <w:r xmlns:w="http://schemas.openxmlformats.org/wordprocessingml/2006/main">
        <w:t xml:space="preserve">1. ሉቃ 15፡11-32፡ ምሳሌ ጥፉእ ወዲ</w:t>
      </w:r>
    </w:p>
    <w:p w14:paraId="5B78F2E9" w14:textId="77777777" w:rsidR="000F7377" w:rsidRDefault="000F7377"/>
    <w:p w14:paraId="4A0BA9FD" w14:textId="77777777" w:rsidR="000F7377" w:rsidRDefault="000F7377">
      <w:r xmlns:w="http://schemas.openxmlformats.org/wordprocessingml/2006/main">
        <w:t xml:space="preserve">2. ሮሜ 5፡8, እግዚኣብሄር ግና ብገዛእ ርእሱ ፍቕሩ በዚ እዩ ዘርኢ፡ ንሕና ገና ሓጥኣን ከለና ክርስቶስ ምእንታና ሞተ።</w:t>
      </w:r>
    </w:p>
    <w:p w14:paraId="3C85247B" w14:textId="77777777" w:rsidR="000F7377" w:rsidRDefault="000F7377"/>
    <w:p w14:paraId="5AD546CB" w14:textId="77777777" w:rsidR="000F7377" w:rsidRDefault="000F7377">
      <w:r xmlns:w="http://schemas.openxmlformats.org/wordprocessingml/2006/main">
        <w:t xml:space="preserve">ገላትያ 1:14 ብትውፊት ኣቦታተይ ኣዝየ ቐንኣት እናገበርኩ፡ ካብ ብዙሓት መዛኑይ ኣብ ሃገረይ ብሃይማኖት ኣይሁድ ተጠቐምኩ።</w:t>
      </w:r>
    </w:p>
    <w:p w14:paraId="4309B7DB" w14:textId="77777777" w:rsidR="000F7377" w:rsidRDefault="000F7377"/>
    <w:p w14:paraId="66DF2BCA" w14:textId="77777777" w:rsidR="000F7377" w:rsidRDefault="000F7377">
      <w:r xmlns:w="http://schemas.openxmlformats.org/wordprocessingml/2006/main">
        <w:t xml:space="preserve">ጳውሎስ ኣብ ምኽባር ልምድታትን ሕግታትን ኣይሁድ ዓቢ ዓወት ኣመዝጊቡ፣ ብፍላይ ድማ ንልምድታት ኣቦታቱ ውፉይ ነበረ።</w:t>
      </w:r>
    </w:p>
    <w:p w14:paraId="1A9FDF6B" w14:textId="77777777" w:rsidR="000F7377" w:rsidRDefault="000F7377"/>
    <w:p w14:paraId="024AC917" w14:textId="77777777" w:rsidR="000F7377" w:rsidRDefault="000F7377">
      <w:r xmlns:w="http://schemas.openxmlformats.org/wordprocessingml/2006/main">
        <w:t xml:space="preserve">1. ኣገዳስነት ምኽባር ልምድታት ስድራቤት</w:t>
      </w:r>
    </w:p>
    <w:p w14:paraId="0A113A32" w14:textId="77777777" w:rsidR="000F7377" w:rsidRDefault="000F7377"/>
    <w:p w14:paraId="51F2448A" w14:textId="77777777" w:rsidR="000F7377" w:rsidRDefault="000F7377">
      <w:r xmlns:w="http://schemas.openxmlformats.org/wordprocessingml/2006/main">
        <w:t xml:space="preserve">2. ኣብ ጉዕዞ እምነትና ውፉያት ኮይንና ምጽናሕ</w:t>
      </w:r>
    </w:p>
    <w:p w14:paraId="563C51B1" w14:textId="77777777" w:rsidR="000F7377" w:rsidRDefault="000F7377"/>
    <w:p w14:paraId="6316CF9C" w14:textId="77777777" w:rsidR="000F7377" w:rsidRDefault="000F7377">
      <w:r xmlns:w="http://schemas.openxmlformats.org/wordprocessingml/2006/main">
        <w:t xml:space="preserve">1. ዘዳግም 6፡4-9</w:t>
      </w:r>
    </w:p>
    <w:p w14:paraId="7D278B7B" w14:textId="77777777" w:rsidR="000F7377" w:rsidRDefault="000F7377"/>
    <w:p w14:paraId="711ED887" w14:textId="77777777" w:rsidR="000F7377" w:rsidRDefault="000F7377">
      <w:r xmlns:w="http://schemas.openxmlformats.org/wordprocessingml/2006/main">
        <w:t xml:space="preserve">2. ቆሎሴ 3፡17-21</w:t>
      </w:r>
    </w:p>
    <w:p w14:paraId="4765B425" w14:textId="77777777" w:rsidR="000F7377" w:rsidRDefault="000F7377"/>
    <w:p w14:paraId="23BCC815" w14:textId="77777777" w:rsidR="000F7377" w:rsidRDefault="000F7377">
      <w:r xmlns:w="http://schemas.openxmlformats.org/wordprocessingml/2006/main">
        <w:t xml:space="preserve">ገላትያ 1:15 ካብ ማህጸን ኣደይ ዝፈለየኒ፡ ብጸጋኡውን ዝጸውዓኒ ኣምላኽ ግና ባህ ምስ በለ።</w:t>
      </w:r>
    </w:p>
    <w:p w14:paraId="1C54A2E6" w14:textId="77777777" w:rsidR="000F7377" w:rsidRDefault="000F7377"/>
    <w:p w14:paraId="75FA2027" w14:textId="77777777" w:rsidR="000F7377" w:rsidRDefault="000F7377">
      <w:r xmlns:w="http://schemas.openxmlformats.org/wordprocessingml/2006/main">
        <w:t xml:space="preserve">ጸጋ ኣምላኽ ምንጪ ጸዋዕታና እዩ።</w:t>
      </w:r>
    </w:p>
    <w:p w14:paraId="17B066C4" w14:textId="77777777" w:rsidR="000F7377" w:rsidRDefault="000F7377"/>
    <w:p w14:paraId="65632493" w14:textId="77777777" w:rsidR="000F7377" w:rsidRDefault="000F7377">
      <w:r xmlns:w="http://schemas.openxmlformats.org/wordprocessingml/2006/main">
        <w:t xml:space="preserve">1. ኣምላኽ ብጸጋኡ ይጽውዓና - መጽናዕቲ ገላትያ 1፡15</w:t>
      </w:r>
    </w:p>
    <w:p w14:paraId="277EFE29" w14:textId="77777777" w:rsidR="000F7377" w:rsidRDefault="000F7377"/>
    <w:p w14:paraId="4DE92DCE" w14:textId="77777777" w:rsidR="000F7377" w:rsidRDefault="000F7377">
      <w:r xmlns:w="http://schemas.openxmlformats.org/wordprocessingml/2006/main">
        <w:t xml:space="preserve">2. ካብ ኣምላኽ ምፍላይናን ጸጋ ብኸመይ ከም ዝጥርነፈናን - መርመራ ገላትያ 1፡15</w:t>
      </w:r>
    </w:p>
    <w:p w14:paraId="058F198C" w14:textId="77777777" w:rsidR="000F7377" w:rsidRDefault="000F7377"/>
    <w:p w14:paraId="5DD3BDF0" w14:textId="77777777" w:rsidR="000F7377" w:rsidRDefault="000F7377">
      <w:r xmlns:w="http://schemas.openxmlformats.org/wordprocessingml/2006/main">
        <w:t xml:space="preserve">1. ሮሜ 8፡28 - እግዚኣብሄር ኣብ ኩሉ ንጽቡቕ ነቶም ዘፍቅርዎን ከም ሓሳቡ ዝተጸውዑን ከም ዝዓዪ ንፈልጥ ኢና።</w:t>
      </w:r>
    </w:p>
    <w:p w14:paraId="1F2A953A" w14:textId="77777777" w:rsidR="000F7377" w:rsidRDefault="000F7377"/>
    <w:p w14:paraId="3FABA145" w14:textId="77777777" w:rsidR="000F7377" w:rsidRDefault="000F7377">
      <w:r xmlns:w="http://schemas.openxmlformats.org/wordprocessingml/2006/main">
        <w:t xml:space="preserve">2. ኤፌሶን 2፡4-5 - እቲ ብምሕረት ሃብታም ዝኾነ ኣምላኽ ግና ብሰንኪ እቲ ንዓና ዘለዎ ዓቢ ፍቕሪ፡ ብበደል ሞይትና ከለና እውን ምስ ክርስቶስ ህያው ገይሩና- ብጸጋ እዩ ዝደሓንካ።</w:t>
      </w:r>
    </w:p>
    <w:p w14:paraId="3656ADAE" w14:textId="77777777" w:rsidR="000F7377" w:rsidRDefault="000F7377"/>
    <w:p w14:paraId="3651CF58" w14:textId="77777777" w:rsidR="000F7377" w:rsidRDefault="000F7377">
      <w:r xmlns:w="http://schemas.openxmlformats.org/wordprocessingml/2006/main">
        <w:t xml:space="preserve">ገላትያ 1:16 ወዱ ኣብ ኣህዛብ ምእንቲ ኽሰብኮ፡ ኣባይ ክገልጾ። ብኡብኡ ብስጋን ደምን ኣይተዘራረብኩን።</w:t>
      </w:r>
    </w:p>
    <w:p w14:paraId="7B8C225B" w14:textId="77777777" w:rsidR="000F7377" w:rsidRDefault="000F7377"/>
    <w:p w14:paraId="4A0EF086" w14:textId="77777777" w:rsidR="000F7377" w:rsidRDefault="000F7377">
      <w:r xmlns:w="http://schemas.openxmlformats.org/wordprocessingml/2006/main">
        <w:t xml:space="preserve">ጳውሎስ ኣብ መንጎ ኣህዛብ ወንጌል ኢየሱስ ክርስቶስ ክሰብኽ ብኣምላኽ ዝተጸውዐ እዩ።</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ጻውዒት ኣምላኽ፡ ንፍቓድ ኣምላኽ ምላሽ ምሃብ</w:t>
      </w:r>
    </w:p>
    <w:p w14:paraId="1E26AD55" w14:textId="77777777" w:rsidR="000F7377" w:rsidRDefault="000F7377"/>
    <w:p w14:paraId="4CD452DF" w14:textId="77777777" w:rsidR="000F7377" w:rsidRDefault="000F7377">
      <w:r xmlns:w="http://schemas.openxmlformats.org/wordprocessingml/2006/main">
        <w:t xml:space="preserve">2. ሓይሊ ወንጌል፡ ምስባኽ ብስራት ኢየሱስ ክርስቶስ</w:t>
      </w:r>
    </w:p>
    <w:p w14:paraId="087C094F" w14:textId="77777777" w:rsidR="000F7377" w:rsidRDefault="000F7377"/>
    <w:p w14:paraId="197DDC71" w14:textId="77777777" w:rsidR="000F7377" w:rsidRDefault="000F7377">
      <w:r xmlns:w="http://schemas.openxmlformats.org/wordprocessingml/2006/main">
        <w:t xml:space="preserve">1. ኤርምያስ 1፡5 "ኣብ ማህጸን ከይፈጠርኩኺ ፈሊጠኪ፡ ከይተወልድኪ ድማ ቀዲሰኪ፡ ነብዪ ኣህዛብ ሾምኩኺ።"</w:t>
      </w:r>
    </w:p>
    <w:p w14:paraId="0C7E8C22" w14:textId="77777777" w:rsidR="000F7377" w:rsidRDefault="000F7377"/>
    <w:p w14:paraId="6DD2A6DA" w14:textId="77777777" w:rsidR="000F7377" w:rsidRDefault="000F7377">
      <w:r xmlns:w="http://schemas.openxmlformats.org/wordprocessingml/2006/main">
        <w:t xml:space="preserve">2. ግብሪ ሃዋርያት 10፡34-35 “እሞ ጴጥሮስ ኣፉ ከፊቱ “ኣምላኽ ኣድልዎ ከም ዘየርኢ ብሓቂ ይርድኣኒ ኣሎ፡ ኣብ ኲሉ ህዝቢ ግና ዝፈርሖን ቅኑዕ ዝገብርን ዘበለ ቅቡል እዩ።”</w:t>
      </w:r>
    </w:p>
    <w:p w14:paraId="4557E35E" w14:textId="77777777" w:rsidR="000F7377" w:rsidRDefault="000F7377"/>
    <w:p w14:paraId="57BA75D2" w14:textId="77777777" w:rsidR="000F7377" w:rsidRDefault="000F7377">
      <w:r xmlns:w="http://schemas.openxmlformats.org/wordprocessingml/2006/main">
        <w:t xml:space="preserve">ገላትያ 1:17 ናብ የሩሳሌም ድማ ናብቶም ቅድሜይ ሃዋርያት ዝነበሩ ኣይደየብኩን። ኣነ ግና ናብ ዓረብ ኣትየ ናብ ደማስቆ ተመለስኩ።</w:t>
      </w:r>
    </w:p>
    <w:p w14:paraId="2746EFFA" w14:textId="77777777" w:rsidR="000F7377" w:rsidRDefault="000F7377"/>
    <w:p w14:paraId="677118DE" w14:textId="77777777" w:rsidR="000F7377" w:rsidRDefault="000F7377">
      <w:r xmlns:w="http://schemas.openxmlformats.org/wordprocessingml/2006/main">
        <w:t xml:space="preserve">ጳውሎስ ምስ ሃዋርያት ክራኸብ ናብ ኢየሩሳሌም ከም ዘይከደ፡ ኣብ ክንድኡስ ናብ ዓረብ ከይዱ ናብ ደማስቆ ከም ዝተመልሰ ይገልጽ።</w:t>
      </w:r>
    </w:p>
    <w:p w14:paraId="78D3EEB0" w14:textId="77777777" w:rsidR="000F7377" w:rsidRDefault="000F7377"/>
    <w:p w14:paraId="7578C14F" w14:textId="77777777" w:rsidR="000F7377" w:rsidRDefault="000F7377">
      <w:r xmlns:w="http://schemas.openxmlformats.org/wordprocessingml/2006/main">
        <w:t xml:space="preserve">1. ፍቓድ ኣምላኽ ክንስዕቦ ካብ ኣብነት ጳውሎስ ክንመሃር ኣሎና: ዋላ እውን ፍቓድ ኣምላኽ ህቡብ ወይ ምቹእ ኣብ ዘይኰነሉ እዋን።</w:t>
      </w:r>
    </w:p>
    <w:p w14:paraId="349CD8C7" w14:textId="77777777" w:rsidR="000F7377" w:rsidRDefault="000F7377"/>
    <w:p w14:paraId="0035257C" w14:textId="77777777" w:rsidR="000F7377" w:rsidRDefault="000F7377">
      <w:r xmlns:w="http://schemas.openxmlformats.org/wordprocessingml/2006/main">
        <w:t xml:space="preserve">2. መደብና ኣብ ዝፈሸለሉ እዋን እውን እንተኾነ፡ ኣብ ኣምላኽ መምርሕን ኣንፈትን ከም ዝህበና ክንውከል ንኽእል ኢና።</w:t>
      </w:r>
    </w:p>
    <w:p w14:paraId="11EBBBB3" w14:textId="77777777" w:rsidR="000F7377" w:rsidRDefault="000F7377"/>
    <w:p w14:paraId="1B8C779B" w14:textId="77777777" w:rsidR="000F7377" w:rsidRDefault="000F7377">
      <w:r xmlns:w="http://schemas.openxmlformats.org/wordprocessingml/2006/main">
        <w:t xml:space="preserve">1. ኤርምያስ 29፡11 - መጻእን ተስፋን ክህበኩም፡ ንዓኻትኩም ዝሓሰብኩዎ መደባት እፈልጥ እየ፡ ይብል እግዚኣብሄር፡ ንደሓን እምበር ንእከይ ኣይሓሰብኩን።</w:t>
      </w:r>
    </w:p>
    <w:p w14:paraId="76D53247" w14:textId="77777777" w:rsidR="000F7377" w:rsidRDefault="000F7377"/>
    <w:p w14:paraId="6BF6D051" w14:textId="77777777" w:rsidR="000F7377" w:rsidRDefault="000F7377">
      <w:r xmlns:w="http://schemas.openxmlformats.org/wordprocessingml/2006/main">
        <w:t xml:space="preserve">2. ማቴ 6፡33 - ቅድም መንግስቲ ኣምላኽን ጽድቁን ድለዩ፡ እዚ ዅሉ ኸኣ ኪውሰኸልኩም እዩ።</w:t>
      </w:r>
    </w:p>
    <w:p w14:paraId="76A29D72" w14:textId="77777777" w:rsidR="000F7377" w:rsidRDefault="000F7377"/>
    <w:p w14:paraId="577F1F84" w14:textId="77777777" w:rsidR="000F7377" w:rsidRDefault="000F7377">
      <w:r xmlns:w="http://schemas.openxmlformats.org/wordprocessingml/2006/main">
        <w:t xml:space="preserve">ገላትያ 1:18 ድሕሪ ሰለስተ ዓመት ድማ ንጴጥሮስ ክርእዮ ናብ የሩሳሌም ደየብኩ፡ ምስኡ ድማ </w:t>
      </w:r>
      <w:r xmlns:w="http://schemas.openxmlformats.org/wordprocessingml/2006/main">
        <w:lastRenderedPageBreak xmlns:w="http://schemas.openxmlformats.org/wordprocessingml/2006/main"/>
      </w:r>
      <w:r xmlns:w="http://schemas.openxmlformats.org/wordprocessingml/2006/main">
        <w:t xml:space="preserve">ዓሰርተው ሓሙሽተ መዓልቲ ተቐመጠ።</w:t>
      </w:r>
    </w:p>
    <w:p w14:paraId="42E8E398" w14:textId="77777777" w:rsidR="000F7377" w:rsidRDefault="000F7377"/>
    <w:p w14:paraId="7B70137C" w14:textId="77777777" w:rsidR="000F7377" w:rsidRDefault="000F7377">
      <w:r xmlns:w="http://schemas.openxmlformats.org/wordprocessingml/2006/main">
        <w:t xml:space="preserve">ጳውሎስ ንጴጥሮስ ክበጽሖ ናብ ኢየሩሳሌም በጺሑ ዓሰርተ ሓሙሽተ መዓልቲ ምስኡ ኣሕለፈ።</w:t>
      </w:r>
    </w:p>
    <w:p w14:paraId="15A87103" w14:textId="77777777" w:rsidR="000F7377" w:rsidRDefault="000F7377"/>
    <w:p w14:paraId="7A044864" w14:textId="77777777" w:rsidR="000F7377" w:rsidRDefault="000F7377">
      <w:r xmlns:w="http://schemas.openxmlformats.org/wordprocessingml/2006/main">
        <w:t xml:space="preserve">1. ካብ ኣብነት ጳውሎስ ምስ ካልኦት ኣመንቲ ግዜ ምሕላፍ ክንመሃር ንኽእል።</w:t>
      </w:r>
    </w:p>
    <w:p w14:paraId="115A2F66" w14:textId="77777777" w:rsidR="000F7377" w:rsidRDefault="000F7377"/>
    <w:p w14:paraId="4BD91453" w14:textId="77777777" w:rsidR="000F7377" w:rsidRDefault="000F7377">
      <w:r xmlns:w="http://schemas.openxmlformats.org/wordprocessingml/2006/main">
        <w:t xml:space="preserve">2. እግዚኣብሄር ምስ ካልኦት ኣመንቲ ዘለና ርክብ ተጠቒሙ ዕዮ መንግስቱ ከስፍሕ ይኽእል።</w:t>
      </w:r>
    </w:p>
    <w:p w14:paraId="61ED9DCD" w14:textId="77777777" w:rsidR="000F7377" w:rsidRDefault="000F7377"/>
    <w:p w14:paraId="73CB9FA8" w14:textId="77777777" w:rsidR="000F7377" w:rsidRDefault="000F7377">
      <w:r xmlns:w="http://schemas.openxmlformats.org/wordprocessingml/2006/main">
        <w:t xml:space="preserve">1. ግብሪ ሃዋርያት 9፡26-27 - ሳኦል ድማ ናብ ኢየሩሳሌም ምስ መጸ፡ ምስ ደቀ መዛሙርቲ ክጽንበር ፈተነ። ኩሎም ግና ፈሪሆም፡ ወደ መዝሙር ምዃኑ ኣይኣመኑን። በርናባስ ግና ወሲዱ ናብ ሃዋርያት ኣምጽኦ።</w:t>
      </w:r>
    </w:p>
    <w:p w14:paraId="65B8D63B" w14:textId="77777777" w:rsidR="000F7377" w:rsidRDefault="000F7377"/>
    <w:p w14:paraId="7EFF8C57" w14:textId="77777777" w:rsidR="000F7377" w:rsidRDefault="000F7377">
      <w:r xmlns:w="http://schemas.openxmlformats.org/wordprocessingml/2006/main">
        <w:t xml:space="preserve">2. 1ተሰሎንቄ 5፡11 - ስለዚ ከምቲ ትገብርዎ ዘለኹም ንሓድሕድኩም ኣተባብዑ፡ ንሓድሕድኩም ድማ ተሃንጹ።</w:t>
      </w:r>
    </w:p>
    <w:p w14:paraId="2CB7EFED" w14:textId="77777777" w:rsidR="000F7377" w:rsidRDefault="000F7377"/>
    <w:p w14:paraId="277C1690" w14:textId="77777777" w:rsidR="000F7377" w:rsidRDefault="000F7377">
      <w:r xmlns:w="http://schemas.openxmlformats.org/wordprocessingml/2006/main">
        <w:t xml:space="preserve">ገላትያ 1:19 ካብ ሃዋርያት ግና ብዘይካ ያእቆብ ሓው ጐይታ ሓደ እኳ ኣይረኣኹን።</w:t>
      </w:r>
    </w:p>
    <w:p w14:paraId="5E7A6661" w14:textId="77777777" w:rsidR="000F7377" w:rsidRDefault="000F7377"/>
    <w:p w14:paraId="18B68FCD" w14:textId="77777777" w:rsidR="000F7377" w:rsidRDefault="000F7377">
      <w:r xmlns:w="http://schemas.openxmlformats.org/wordprocessingml/2006/main">
        <w:t xml:space="preserve">ጳውሎስ ብዛዕባ ወንጌል ዘጋጠሞ ተመክሮ የዘንቱ፣ ብዘይካ ያዕቆብ ሓው ጐይታ ካብ ሓዋርያት ሓደ እኳ ኣይረኣየን ይብል።</w:t>
      </w:r>
    </w:p>
    <w:p w14:paraId="2EB768EA" w14:textId="77777777" w:rsidR="000F7377" w:rsidRDefault="000F7377"/>
    <w:p w14:paraId="4D40B0C0" w14:textId="77777777" w:rsidR="000F7377" w:rsidRDefault="000F7377">
      <w:r xmlns:w="http://schemas.openxmlformats.org/wordprocessingml/2006/main">
        <w:t xml:space="preserve">1. ንወንጌል ምጥማት፡ ተመክሮ ጳውሎስ ምምርማር</w:t>
      </w:r>
    </w:p>
    <w:p w14:paraId="45C98420" w14:textId="77777777" w:rsidR="000F7377" w:rsidRDefault="000F7377"/>
    <w:p w14:paraId="5EDE9950" w14:textId="77777777" w:rsidR="000F7377" w:rsidRDefault="000F7377">
      <w:r xmlns:w="http://schemas.openxmlformats.org/wordprocessingml/2006/main">
        <w:t xml:space="preserve">2. ያዕቆብ ሓው ጎይታ፡ ኣብ ቀዳመይቲ ቤተ ክርስቲያን ፍሉይ ተራ</w:t>
      </w:r>
    </w:p>
    <w:p w14:paraId="1CAC7C2A" w14:textId="77777777" w:rsidR="000F7377" w:rsidRDefault="000F7377"/>
    <w:p w14:paraId="20241287" w14:textId="77777777" w:rsidR="000F7377" w:rsidRDefault="000F7377">
      <w:r xmlns:w="http://schemas.openxmlformats.org/wordprocessingml/2006/main">
        <w:t xml:space="preserve">1. ሮሜ 1፡16-17 - ብወንጌል ኣይሓፍርን እየ እሞ፡ ንሱ ንዝኣምን ዘበለ፡ ቅድም ንኣይሁዳዊ፡ ንግሪኻውን ድሕነት ዝኸውን ሓይሊ ኣምላኽ እዩ። ከመይሲ ኣብኡ ጽድቂ ኣምላኽ ካብ እምነት ኣብ ክንዲ እምነት ይግለጽ፡ ከምቲ "ጻድቃን ብእምነት ክነብሩ እዮም።"</w:t>
      </w:r>
    </w:p>
    <w:p w14:paraId="22E79285" w14:textId="77777777" w:rsidR="000F7377" w:rsidRDefault="000F7377"/>
    <w:p w14:paraId="28ECCB1D" w14:textId="77777777" w:rsidR="000F7377" w:rsidRDefault="000F7377">
      <w:r xmlns:w="http://schemas.openxmlformats.org/wordprocessingml/2006/main">
        <w:t xml:space="preserve">2. 1ቆሮ 15፡7-8 - ሽዑ ንያእቆብ፡ ድሕሪኡ ንዅሎም ሓዋርያት ተራእዮም። ኣብ መወዳእታ፡ ብዛዕባ ሓደ ኣብ ዘይግዚኡ ዝተወልደ፡ ንዓይ እውን ተራእዩኒ።</w:t>
      </w:r>
    </w:p>
    <w:p w14:paraId="1F38E65D" w14:textId="77777777" w:rsidR="000F7377" w:rsidRDefault="000F7377"/>
    <w:p w14:paraId="64EA348E" w14:textId="77777777" w:rsidR="000F7377" w:rsidRDefault="000F7377">
      <w:r xmlns:w="http://schemas.openxmlformats.org/wordprocessingml/2006/main">
        <w:t xml:space="preserve">ገላትያ 1:20 እዚ ዝጽሕፈልኩም ዘለኹ እንሆ ኣብ ቅድሚ ኣምላኽ ኣይሕሱን እየ።</w:t>
      </w:r>
    </w:p>
    <w:p w14:paraId="07EF2353" w14:textId="77777777" w:rsidR="000F7377" w:rsidRDefault="000F7377"/>
    <w:p w14:paraId="7C2AE4AA" w14:textId="77777777" w:rsidR="000F7377" w:rsidRDefault="000F7377">
      <w:r xmlns:w="http://schemas.openxmlformats.org/wordprocessingml/2006/main">
        <w:t xml:space="preserve">ጳውሎስ ንሰብ ገላትያ ኣብ ቅድሚ ኣምላኽ ከምዘይሕሱ ብምእዋጅ ኣብ ጽሑፉ ቅንዕናኡን ሓቅነቱን ይገልጽ።</w:t>
      </w:r>
    </w:p>
    <w:p w14:paraId="149352D5" w14:textId="77777777" w:rsidR="000F7377" w:rsidRDefault="000F7377"/>
    <w:p w14:paraId="72DD7FA1" w14:textId="77777777" w:rsidR="000F7377" w:rsidRDefault="000F7377">
      <w:r xmlns:w="http://schemas.openxmlformats.org/wordprocessingml/2006/main">
        <w:t xml:space="preserve">1: ኣገዳስነት ሓቀኛ ምዃን</w:t>
      </w:r>
    </w:p>
    <w:p w14:paraId="367643EB" w14:textId="77777777" w:rsidR="000F7377" w:rsidRDefault="000F7377"/>
    <w:p w14:paraId="72184EBB" w14:textId="77777777" w:rsidR="000F7377" w:rsidRDefault="000F7377">
      <w:r xmlns:w="http://schemas.openxmlformats.org/wordprocessingml/2006/main">
        <w:t xml:space="preserve">2: ሓይሊ ቅንዕና</w:t>
      </w:r>
    </w:p>
    <w:p w14:paraId="29915D43" w14:textId="77777777" w:rsidR="000F7377" w:rsidRDefault="000F7377"/>
    <w:p w14:paraId="48B39A99" w14:textId="77777777" w:rsidR="000F7377" w:rsidRDefault="000F7377">
      <w:r xmlns:w="http://schemas.openxmlformats.org/wordprocessingml/2006/main">
        <w:t xml:space="preserve">1: ምሳሌ 12፡22 - ሓሳዊ ከንፈር ንእግዚኣብሄር ፍንፉን እዩ፡ እቶም ብተኣማንነት ዝሰርሑ ግና ባህታኡ እዮም።</w:t>
      </w:r>
    </w:p>
    <w:p w14:paraId="2D3EAF75" w14:textId="77777777" w:rsidR="000F7377" w:rsidRDefault="000F7377"/>
    <w:p w14:paraId="58DDE71B" w14:textId="77777777" w:rsidR="000F7377" w:rsidRDefault="000F7377">
      <w:r xmlns:w="http://schemas.openxmlformats.org/wordprocessingml/2006/main">
        <w:t xml:space="preserve">2: ኤፌሶን 4፡25 - እምብኣርሲ ሓሶት ምስ ኣቋረጽና፡ ነፍሲ ወከፍኩም ምስ ብጻዩ ሓቂ ይዛረብ፡ ንሕና ንሓድሕድና ኣካላት ኢና።</w:t>
      </w:r>
    </w:p>
    <w:p w14:paraId="53F7DB36" w14:textId="77777777" w:rsidR="000F7377" w:rsidRDefault="000F7377"/>
    <w:p w14:paraId="66A18FBD" w14:textId="77777777" w:rsidR="000F7377" w:rsidRDefault="000F7377">
      <w:r xmlns:w="http://schemas.openxmlformats.org/wordprocessingml/2006/main">
        <w:t xml:space="preserve">ገላትያ 1:21 ብድሕሪኡ ናብ ዞባታት ሶርያን ኪልቅያን መጻእኩ።</w:t>
      </w:r>
    </w:p>
    <w:p w14:paraId="5F143FCB" w14:textId="77777777" w:rsidR="000F7377" w:rsidRDefault="000F7377"/>
    <w:p w14:paraId="26E02B6F" w14:textId="77777777" w:rsidR="000F7377" w:rsidRDefault="000F7377">
      <w:r xmlns:w="http://schemas.openxmlformats.org/wordprocessingml/2006/main">
        <w:t xml:space="preserve">ጳውሎስ ድሕሪ ምልዋጡ ናብ ሶርያን ኪልቅያን ተጓዒዙ።</w:t>
      </w:r>
    </w:p>
    <w:p w14:paraId="00EF0F41" w14:textId="77777777" w:rsidR="000F7377" w:rsidRDefault="000F7377"/>
    <w:p w14:paraId="6E28E07D" w14:textId="77777777" w:rsidR="000F7377" w:rsidRDefault="000F7377">
      <w:r xmlns:w="http://schemas.openxmlformats.org/wordprocessingml/2006/main">
        <w:t xml:space="preserve">1. መደብ ኣምላኽ ምስዓብ፡ ጳውሎስ ድሕሪ ምልዋጡ ዝገበሮ ጉዕዞ</w:t>
      </w:r>
    </w:p>
    <w:p w14:paraId="31391E3D" w14:textId="77777777" w:rsidR="000F7377" w:rsidRDefault="000F7377"/>
    <w:p w14:paraId="7749CEB7" w14:textId="77777777" w:rsidR="000F7377" w:rsidRDefault="000F7377">
      <w:r xmlns:w="http://schemas.openxmlformats.org/wordprocessingml/2006/main">
        <w:t xml:space="preserve">2. ምጽራይ እምነትና፡ ኣብ ከቢድ እዋን ምምሃርን ምዕባይን።</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ግብሪ ሃዋርያት 9፡19-21 - ጉዕዞ ጳውሎስ ካብ ደማስቆ ናብ ኢየሩሳሌም</w:t>
      </w:r>
    </w:p>
    <w:p w14:paraId="281B75C2" w14:textId="77777777" w:rsidR="000F7377" w:rsidRDefault="000F7377"/>
    <w:p w14:paraId="408159AF" w14:textId="77777777" w:rsidR="000F7377" w:rsidRDefault="000F7377">
      <w:r xmlns:w="http://schemas.openxmlformats.org/wordprocessingml/2006/main">
        <w:t xml:space="preserve">2. 2ይ ቆሮ 11፡25-27 - ጳውሎስ ምእንቲ ወንጌል ኢሉ ዘጋጠሞ መከራን ጽንዓትን።</w:t>
      </w:r>
    </w:p>
    <w:p w14:paraId="3D5A6FFB" w14:textId="77777777" w:rsidR="000F7377" w:rsidRDefault="000F7377"/>
    <w:p w14:paraId="5186CF1E" w14:textId="77777777" w:rsidR="000F7377" w:rsidRDefault="000F7377">
      <w:r xmlns:w="http://schemas.openxmlformats.org/wordprocessingml/2006/main">
        <w:t xml:space="preserve">ገላትያ 1:22 እተን ብክርስቶስ ዝነበራ ማሕበራት ይሁዳ ድማ ብገጹ ኣይተፈልጠን።</w:t>
      </w:r>
    </w:p>
    <w:p w14:paraId="3BC4910F" w14:textId="77777777" w:rsidR="000F7377" w:rsidRDefault="000F7377"/>
    <w:p w14:paraId="7EFDBA25" w14:textId="77777777" w:rsidR="000F7377" w:rsidRDefault="000F7377">
      <w:r xmlns:w="http://schemas.openxmlformats.org/wordprocessingml/2006/main">
        <w:t xml:space="preserve">ሃዋርያ ጳውሎስ ኣብተን ብክርስቶስ ዝነበራ ኣብያተ ክርስቲያናት ይሁዳ ብገጽ ኣይፍለጥን እዩ።</w:t>
      </w:r>
    </w:p>
    <w:p w14:paraId="66DB2B81" w14:textId="77777777" w:rsidR="000F7377" w:rsidRDefault="000F7377"/>
    <w:p w14:paraId="0120DCB1" w14:textId="77777777" w:rsidR="000F7377" w:rsidRDefault="000F7377">
      <w:r xmlns:w="http://schemas.openxmlformats.org/wordprocessingml/2006/main">
        <w:t xml:space="preserve">1. ኣገዳስነት ትብዓት ኣብ ምስፍሕፋሕ ወንጌል</w:t>
      </w:r>
    </w:p>
    <w:p w14:paraId="64BF2A32" w14:textId="77777777" w:rsidR="000F7377" w:rsidRDefault="000F7377"/>
    <w:p w14:paraId="14C2AD57" w14:textId="77777777" w:rsidR="000F7377" w:rsidRDefault="000F7377">
      <w:r xmlns:w="http://schemas.openxmlformats.org/wordprocessingml/2006/main">
        <w:t xml:space="preserve">2. ሓይሊ መንፈስ ቅዱስ ኣብ ሕይወትና</w:t>
      </w:r>
    </w:p>
    <w:p w14:paraId="0B809423" w14:textId="77777777" w:rsidR="000F7377" w:rsidRDefault="000F7377"/>
    <w:p w14:paraId="5EBFB8A9" w14:textId="77777777" w:rsidR="000F7377" w:rsidRDefault="000F7377">
      <w:r xmlns:w="http://schemas.openxmlformats.org/wordprocessingml/2006/main">
        <w:t xml:space="preserve">1. ግብሪ ሃዋርያት 9፡15-16 - "እግዚኣብሄር ግና ስመይ ኣብ ቅድሚ ኣህዛብን ኣብ ቅድሚ ነገስታትን ኣብ ቅድሚ ደቂ እስራኤልን ክስከም ሕሩይ ኣቕሓ እዩ እሞ፡ ኪድ፡ በሎ።" ምእንቲ ስመይ ክሳዕ ክንደይ ዓቢ መከራ ክሳቐ ከም ዘለዎ ኣርእዮ።"</w:t>
      </w:r>
    </w:p>
    <w:p w14:paraId="7C1C2334" w14:textId="77777777" w:rsidR="000F7377" w:rsidRDefault="000F7377"/>
    <w:p w14:paraId="5E7F6CBD" w14:textId="77777777" w:rsidR="000F7377" w:rsidRDefault="000F7377">
      <w:r xmlns:w="http://schemas.openxmlformats.org/wordprocessingml/2006/main">
        <w:t xml:space="preserve">2. ፊልጲ 1፡27-28 - "ብሓደ መንፈስ ክትጸንዑ፡ መጺአ እንተ ርእየኩም፡ እንተ ዘይገበርኩ፡ ብዛዕባ ጕዳያትኩም ክሰምዕ፡ ባህርይኩም ከም ወንጌል ክርስቶስ ጥራይ ይኹን።" ፣ ብሓደ ሓሳብ ንእምነት ወንጌል ብሓባር እናተጋደለ።"</w:t>
      </w:r>
    </w:p>
    <w:p w14:paraId="597B6966" w14:textId="77777777" w:rsidR="000F7377" w:rsidRDefault="000F7377"/>
    <w:p w14:paraId="6E87469E" w14:textId="77777777" w:rsidR="000F7377" w:rsidRDefault="000F7377">
      <w:r xmlns:w="http://schemas.openxmlformats.org/wordprocessingml/2006/main">
        <w:t xml:space="preserve">ገላትያ 1:23 ግናኸ እቲ ቐደም ዘሰጐደና ሕጂ ነታ ቐደም ዘጥፍኣ እምነት ይሰብኽ ኣሎ፡ ኢሎም ጥራይ ሰሚዖም ነይሮም።</w:t>
      </w:r>
    </w:p>
    <w:p w14:paraId="56AD1010" w14:textId="77777777" w:rsidR="000F7377" w:rsidRDefault="000F7377"/>
    <w:p w14:paraId="484E089C" w14:textId="77777777" w:rsidR="000F7377" w:rsidRDefault="000F7377">
      <w:r xmlns:w="http://schemas.openxmlformats.org/wordprocessingml/2006/main">
        <w:t xml:space="preserve">ሰብ ገላትያ ብዛዕባ ምልዋጥ እቲ ቅድሚ ሕጂ ዘሳድዶም ዝነበረ ሳኦል፡ ሕጂ ድማ ኣብ ሓደ እዋን ዘጥፍኦ እምነት ይሰብኽ ከም ዘሎ ሰሚዖም።</w:t>
      </w:r>
    </w:p>
    <w:p w14:paraId="74AD177E" w14:textId="77777777" w:rsidR="000F7377" w:rsidRDefault="000F7377"/>
    <w:p w14:paraId="2F6B4046" w14:textId="77777777" w:rsidR="000F7377" w:rsidRDefault="000F7377">
      <w:r xmlns:w="http://schemas.openxmlformats.org/wordprocessingml/2006/main">
        <w:t xml:space="preserve">1. ዘገርም ጸጋ ኣምላኽ፡ ምልዋጥ ሳኦል</w:t>
      </w:r>
    </w:p>
    <w:p w14:paraId="408D8EE1" w14:textId="77777777" w:rsidR="000F7377" w:rsidRDefault="000F7377"/>
    <w:p w14:paraId="11AF123A" w14:textId="77777777" w:rsidR="000F7377" w:rsidRDefault="000F7377">
      <w:r xmlns:w="http://schemas.openxmlformats.org/wordprocessingml/2006/main">
        <w:t xml:space="preserve">2. ብእምነት ምብጃው፡ ዛንታ ሳኦል ምዝካር</w:t>
      </w:r>
    </w:p>
    <w:p w14:paraId="045AEF4D" w14:textId="77777777" w:rsidR="000F7377" w:rsidRDefault="000F7377"/>
    <w:p w14:paraId="2F9B013D" w14:textId="77777777" w:rsidR="000F7377" w:rsidRDefault="000F7377">
      <w:r xmlns:w="http://schemas.openxmlformats.org/wordprocessingml/2006/main">
        <w:t xml:space="preserve">1. ሮሜ 5፡8 - እግዚኣብሄር ግና ገና ሓጥኣን ከሎና ክርስቶስ ምእንታና ሞይቱ ብምባል ናይ ገዛእ ርእሱ ፍቕሪ ይገልጽ።</w:t>
      </w:r>
    </w:p>
    <w:p w14:paraId="688B57B3" w14:textId="77777777" w:rsidR="000F7377" w:rsidRDefault="000F7377"/>
    <w:p w14:paraId="44B0665D" w14:textId="77777777" w:rsidR="000F7377" w:rsidRDefault="000F7377">
      <w:r xmlns:w="http://schemas.openxmlformats.org/wordprocessingml/2006/main">
        <w:t xml:space="preserve">2. ኢሳይያስ 55፡7 - ረሲእ መገዱ፡ ዓመጻውን ሓሳባቱ ይሓድግ፡ ናብ እግዚኣብሄር ይምለስ፡ ንሱ ድማ ይምሕሮ። ንኣምላኽና ድማ ብብዝሒ ይቕረ ኪብለካ እዩ እሞ።</w:t>
      </w:r>
    </w:p>
    <w:p w14:paraId="3E53CCAF" w14:textId="77777777" w:rsidR="000F7377" w:rsidRDefault="000F7377"/>
    <w:p w14:paraId="2FE039AE" w14:textId="77777777" w:rsidR="000F7377" w:rsidRDefault="000F7377">
      <w:r xmlns:w="http://schemas.openxmlformats.org/wordprocessingml/2006/main">
        <w:t xml:space="preserve">ገላትያ 1:24 ብኣይ ድማ ንኣምላኽ ኣመስገንዎ።</w:t>
      </w:r>
    </w:p>
    <w:p w14:paraId="48119576" w14:textId="77777777" w:rsidR="000F7377" w:rsidRDefault="000F7377"/>
    <w:p w14:paraId="659FB41F" w14:textId="77777777" w:rsidR="000F7377" w:rsidRDefault="000F7377">
      <w:r xmlns:w="http://schemas.openxmlformats.org/wordprocessingml/2006/main">
        <w:t xml:space="preserve">እቶም ህዝቢ ብሰንኪ ኣገልግሎት ጳውሎስ ንኣምላኽ ኣኽቢሮም እዮም።</w:t>
      </w:r>
    </w:p>
    <w:p w14:paraId="3ACDE473" w14:textId="77777777" w:rsidR="000F7377" w:rsidRDefault="000F7377"/>
    <w:p w14:paraId="07C1EBCB" w14:textId="77777777" w:rsidR="000F7377" w:rsidRDefault="000F7377">
      <w:r xmlns:w="http://schemas.openxmlformats.org/wordprocessingml/2006/main">
        <w:t xml:space="preserve">1. ህይወት ጳውሎስ ከም ኣብነት ንኣምላኽ ንምኽባር</w:t>
      </w:r>
    </w:p>
    <w:p w14:paraId="357F8052" w14:textId="77777777" w:rsidR="000F7377" w:rsidRDefault="000F7377"/>
    <w:p w14:paraId="776A9EC1" w14:textId="77777777" w:rsidR="000F7377" w:rsidRDefault="000F7377">
      <w:r xmlns:w="http://schemas.openxmlformats.org/wordprocessingml/2006/main">
        <w:t xml:space="preserve">2. ኣብ መዓልታዊ ህይወት ከመይ ጌርና ንኣምላኽ ነኽብሮ</w:t>
      </w:r>
    </w:p>
    <w:p w14:paraId="50595191" w14:textId="77777777" w:rsidR="000F7377" w:rsidRDefault="000F7377"/>
    <w:p w14:paraId="0D9B0078" w14:textId="77777777" w:rsidR="000F7377" w:rsidRDefault="000F7377">
      <w:r xmlns:w="http://schemas.openxmlformats.org/wordprocessingml/2006/main">
        <w:t xml:space="preserve">1. ቆሎሴ 3፡17፡ "ብቓል ይኹን ብግብሪ ዝገበርኩምዎ ዘበለ ዅሉ ብስም ጐይታ የሱስ ግበሩ፡ ብእኡ ኣቢልኩም ንኣምላኽ ኣቦ ኣመስግኑ።"</w:t>
      </w:r>
    </w:p>
    <w:p w14:paraId="0E6DB870" w14:textId="77777777" w:rsidR="000F7377" w:rsidRDefault="000F7377"/>
    <w:p w14:paraId="2249670C" w14:textId="77777777" w:rsidR="000F7377" w:rsidRDefault="000F7377">
      <w:r xmlns:w="http://schemas.openxmlformats.org/wordprocessingml/2006/main">
        <w:t xml:space="preserve">2. 1ጴጥ 4፡11 "ዝዛረብ ዘረባ ኣምላኽ ከም ዝዛረብ ይገብሮ፡ ዘገልግል ድማ በቲ ኣምላኽ ዝህቦ ሓይሊ ከም ዘገልግል ይገብሮ፡ ምእንቲ ኣብ ኵሉ ንኣምላኽ።" በቲ ክብርን ግዝኣትን ንዘለኣለም ንዘለኣለም ናቱ ዝኾነ ኢየሱስ ክርስቶስ ክኸብር ይግባእ ኣሜን።"</w:t>
      </w:r>
    </w:p>
    <w:p w14:paraId="75030056" w14:textId="77777777" w:rsidR="000F7377" w:rsidRDefault="000F7377"/>
    <w:p w14:paraId="799E9ADF" w14:textId="77777777" w:rsidR="000F7377" w:rsidRDefault="000F7377">
      <w:r xmlns:w="http://schemas.openxmlformats.org/wordprocessingml/2006/main">
        <w:t xml:space="preserve">ገላትያ 2 ካልኣይ ምዕራፍ መልእኽቲ ጳውሎስ ናብ ሰብ ገላትያ እዩ። ኣብዛ ምዕራፍ እዚኣ ጳውሎስ ምስቶም ኣብ ኢየሩሳሌም ዝነበሩ ሃዋርያት ዝነበሮ ርክብ ይገልጽን ንስልጣኑን መልእኽቱን ይጣበቕ።</w:t>
      </w:r>
    </w:p>
    <w:p w14:paraId="54A84503" w14:textId="77777777" w:rsidR="000F7377" w:rsidRDefault="000F7377"/>
    <w:p w14:paraId="566C626C" w14:textId="77777777" w:rsidR="000F7377" w:rsidRDefault="000F7377">
      <w:r xmlns:w="http://schemas.openxmlformats.org/wordprocessingml/2006/main">
        <w:t xml:space="preserve">1ይ ሕጡበ-ጽሑፍ፡ ጳውሎስ ድሕሪ ምልዋጡ ዓሰርተ ኣርባዕተ ዓመት ናብ ኢየሩሳሌም ዝገበሮ ምብጻሕ ብምግላጽ ይጅምር፡ ኣብኡ ድማ ምስ ከም በዓል ጴጥሮስ፡ ያዕቆብን ዮሃንስን ዝኣመሰሉ ጽልዋ ዘለዎም መራሕቲ ብብሕቲ ተራኺቡ። ነቲ ኣብ መንጎ ኣህዛብ ክሰብኮ ዝጸንሐ ወንጌል፡ ምርግጋጾምን ሓድነቶምን እናደለየ ከም ዘቕረቦም የካፍል (ገላ 2፡1-2)። ሃዋርያት ንጳውሎስ ንኣህዛብ ኣብ ምግልጋል ኣይሁድ ዘተኮሩ እንከለዉ ንጳውሎስ ክሰብኽ ተልእኾ ከም ዝሃቦ ኣሚኖም እዮም (ገላ 2፡7-9)። እዚ ኣኼባ እዚ ጳውሎስ ብቐጥታ ካብ ክርስቶስ ዝተቐበለ ወንጌል ኣብ ምስባኽ ናጽነቱ ዘረጋገጸ እዩ።</w:t>
      </w:r>
    </w:p>
    <w:p w14:paraId="1708BD60" w14:textId="77777777" w:rsidR="000F7377" w:rsidRDefault="000F7377"/>
    <w:p w14:paraId="4555D42E" w14:textId="77777777" w:rsidR="000F7377" w:rsidRDefault="000F7377">
      <w:r xmlns:w="http://schemas.openxmlformats.org/wordprocessingml/2006/main">
        <w:t xml:space="preserve">2ይ ሕጡበ-ጽሑፍ፦ ድሕሪኡ ጳውሎስ ኣብ ኣንጾክያ ምስ ጴጥሮስ ዝገበሮ ምግጣም ይገልጽ። ገለ ኣይሁዳውያን ክርስትያናት ካብ ያእቆብ ምስ መጹ ጴጥሮስ ካብዞም ኣይሁዳውያን ነቐፌታ ስለ ዝፈርሕ ምስ ኣህዛብ ኣመንቲ ካብ ምብላዕ ስሒቡ እዩ (ገላ 2፡11-12)። እዚ ባህሪ እዚ ንበርናባስ ሓዊሱ ካልኦት ኣይሁዳውያን ክርስትያናት እውን ነዚ ክስዕቡ ገበሮም። ከም መልሲ ጳውሎስ ንጴጥሮስ ብግብዝናኡን ከም ሓቂ ወንጌል ኣብ ምንባር ዘይምስምማዑን ብግልጺ ገንሖ (ገላ 2፡14)።</w:t>
      </w:r>
    </w:p>
    <w:p w14:paraId="08B9CD6B" w14:textId="77777777" w:rsidR="000F7377" w:rsidRDefault="000F7377"/>
    <w:p w14:paraId="5B0A3A24" w14:textId="77777777" w:rsidR="000F7377" w:rsidRDefault="000F7377">
      <w:r xmlns:w="http://schemas.openxmlformats.org/wordprocessingml/2006/main">
        <w:t xml:space="preserve">3ይ ሕጡበ-ጽሑፍ፡- ጳውሎስ ምጽዳቕ ብእምነት ብክርስቶስ ጥራይ እምበር ብሕግታት ኣይሁድ ወይ ልምድታት ብምኽባር ከምዘይኮነ ብምጉላሕ ምዕራፍ ትዛዝም። ብእምነት ብኢየሱስ ክርስቶስ ጥራይ እምበር ብግብሪ ሕጊ ክጸድቕ ከም ዘይክእል የረጋግጽ (ገላ 2፡16)። ኣመንቲ ብኸመይ ብሕጋዊ ልምድታት ከም ዝሞቱ ሕጂ ድማ በቲ ዘፍቀሮምን ምእንትኦም ዝሃቦምን ክርስቶስ ብእምነት ከም ዝነብሩ የጉልሕ (ገላ 2፡19-20)። ጳውሎስ ኣብ መደምደምታኡ፡ ሕግታት ወይ ስርዓታት ብምሕላው ጽድቂ እንተ ዚርከብ፡ ሞት ክርስቶስ ኣድላዪ ኣይምኾነን ነይሩ ብምባል ይዛዝም።</w:t>
      </w:r>
    </w:p>
    <w:p w14:paraId="326560BA" w14:textId="77777777" w:rsidR="000F7377" w:rsidRDefault="000F7377"/>
    <w:p w14:paraId="763C9DC1" w14:textId="77777777" w:rsidR="000F7377" w:rsidRDefault="000F7377">
      <w:r xmlns:w="http://schemas.openxmlformats.org/wordprocessingml/2006/main">
        <w:t xml:space="preserve">ብሓጺሩ ምዕራፍ ክልተ ኣብ ገላትያ ኣብ ኢየሩሳሌም ምስ ሃዋርያት ዝነበሮ ርክብን ንስልጣኑን መልእኽቱን ዝከላኸለሉ ዝነበረ ርክብን ዘተኮረ እዩ። ጳውሎስ ኣብ ኢየሩሳሌም ዝገበሮ ምብጻሕ የዘንቱ፣ ኣብኡ ድማ ነቲ ኣብ መንጎ ኣህዛብ ክሰብኮ ዝጸንሐ ወንጌል ካብ ሃዋርያት መረጋገጺ ተቐቢሉ። ንኣህዛብ ንኣይሁድ ኣብ ምግልጋል ኣተኲሮም ክሰብኩ ተልእኾ ኣምላኽ ከም ዝሃቦ የስምረሉ። ቀጺሉ ጳውሎስ ኣብ ኣንጾክያ ምስ ጴጥሮስ ዝገበሮ ምግጣም ይገልጽ፣ ኣብኡ ድማ ብዛዕባ ልምድታት ኣይሁድ ብዝምልከት ምስሉይነቱ ብግልጺ ገንሖ። ጳውሎስ ምጽዳቕ ብእምነት ብክርስቶስ ጥራይ ከም ዝመጽእ እምበር ሕግታት ወይ ልምድታት ኣይሁድ ብምኽባር ከምዘይኮነ ብምርግጋጽ ምዕራፍ ይዛዝም፣ ኣመንቲ ብእምነት በቲ ምእንታኦም ዝሃበ ኢየሱስ ክርስቶስ ከም ዝጸድቑ ኣስሚሩሉ። እዚ ምዕራፍ እዚ ኣገዳስነት ሓድነት፡ ብእምነት ምጽዳቕ፡ ከምኡ’ውን ሕጋዊ ተግባራት ዘይኮነስ ብመሰረት ሓቂ ወንጌል ምንባር ዘጉልሕ እዩ።</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ገላትያ 2:1 ድሕሪ ዓሰርተው ኣርባዕተ ዓመት ምስ በርናባስ ናብ የሩሳሌም ደየብኩ፡ ንቲቶስውን ምሳይ ወሰድክዎ።</w:t>
      </w:r>
    </w:p>
    <w:p w14:paraId="439797D3" w14:textId="77777777" w:rsidR="000F7377" w:rsidRDefault="000F7377"/>
    <w:p w14:paraId="29A83FC9" w14:textId="77777777" w:rsidR="000F7377" w:rsidRDefault="000F7377">
      <w:r xmlns:w="http://schemas.openxmlformats.org/wordprocessingml/2006/main">
        <w:t xml:space="preserve">ጳውሎስ ምስ ሓዋርያት ብዛዕባ ወንጌል ንምዝታይ ናብ ኢየሩሳሌም ይበጽሕ።</w:t>
      </w:r>
    </w:p>
    <w:p w14:paraId="36A3DC75" w14:textId="77777777" w:rsidR="000F7377" w:rsidRDefault="000F7377"/>
    <w:p w14:paraId="474D578F" w14:textId="77777777" w:rsidR="000F7377" w:rsidRDefault="000F7377">
      <w:r xmlns:w="http://schemas.openxmlformats.org/wordprocessingml/2006/main">
        <w:t xml:space="preserve">1: ዋጋ ብዘየገድስ ንኻልኦት ወንጌል ከነካፍል ፍቓደኛታት ክንከውን ይግባእ።</w:t>
      </w:r>
    </w:p>
    <w:p w14:paraId="7D24E7BB" w14:textId="77777777" w:rsidR="000F7377" w:rsidRDefault="000F7377"/>
    <w:p w14:paraId="0BDAE886" w14:textId="77777777" w:rsidR="000F7377" w:rsidRDefault="000F7377">
      <w:r xmlns:w="http://schemas.openxmlformats.org/wordprocessingml/2006/main">
        <w:t xml:space="preserve">2: ኩሉ ግዜ ንኽንመሃርን ኣብ እምነትና ንኽንዓቢን ክፉታት ክንከውን ይግባእ።</w:t>
      </w:r>
    </w:p>
    <w:p w14:paraId="68170C42" w14:textId="77777777" w:rsidR="000F7377" w:rsidRDefault="000F7377"/>
    <w:p w14:paraId="573E26ED" w14:textId="77777777" w:rsidR="000F7377" w:rsidRDefault="000F7377">
      <w:r xmlns:w="http://schemas.openxmlformats.org/wordprocessingml/2006/main">
        <w:t xml:space="preserve">1: ግብሪ ሃዋርያት 18፡23-21 - ጳውሎስ ወንጌል ንምስባኽ ናብ ምኩራብ ብምኻድ ካብ ኣይሁድ ተቓውሞ የጋጥሞ።</w:t>
      </w:r>
    </w:p>
    <w:p w14:paraId="066841F8" w14:textId="77777777" w:rsidR="000F7377" w:rsidRDefault="000F7377"/>
    <w:p w14:paraId="68B781D6" w14:textId="77777777" w:rsidR="000F7377" w:rsidRDefault="000F7377">
      <w:r xmlns:w="http://schemas.openxmlformats.org/wordprocessingml/2006/main">
        <w:t xml:space="preserve">2: ማቴ 28፡18-20 - ኢየሱስ ንኺድ ንኩሎም ኣህዛብ ደቀ መዛሙርቲ ክንገብር ይእዝዘና።</w:t>
      </w:r>
    </w:p>
    <w:p w14:paraId="62FCD82A" w14:textId="77777777" w:rsidR="000F7377" w:rsidRDefault="000F7377"/>
    <w:p w14:paraId="18FDB2E7" w14:textId="77777777" w:rsidR="000F7377" w:rsidRDefault="000F7377">
      <w:r xmlns:w="http://schemas.openxmlformats.org/wordprocessingml/2006/main">
        <w:t xml:space="preserve">ገላትያ 2:2 ብግልጸት ደየብኩ፡ ንኸንቱ ምእንቲ ኸይጐዪ ወይስ ከይጐየኹ፡ ብብሕት ናብቶም ፍሉጣት ግና ነቶም ኣብ ኣህዛብ ዝሰብኮ ወንጌል ኣዕለልክዎም።</w:t>
      </w:r>
    </w:p>
    <w:p w14:paraId="57C5141E" w14:textId="77777777" w:rsidR="000F7377" w:rsidRDefault="000F7377"/>
    <w:p w14:paraId="3EA1B8B0" w14:textId="77777777" w:rsidR="000F7377" w:rsidRDefault="000F7377">
      <w:r xmlns:w="http://schemas.openxmlformats.org/wordprocessingml/2006/main">
        <w:t xml:space="preserve">ጳውሎስ ብመለኮታዊ ምግላጽ ናብ ኢየሩሳሌም ተጓዒዙ፣ ነቲ ንኣህዛብ ዝሰበኾ ወንጌል ድማ ብብሕቲ ምስቶም ዝና ዘለዎም ሰባት ኣካፊሉ።</w:t>
      </w:r>
    </w:p>
    <w:p w14:paraId="5D370018" w14:textId="77777777" w:rsidR="000F7377" w:rsidRDefault="000F7377"/>
    <w:p w14:paraId="220B6F7D" w14:textId="77777777" w:rsidR="000F7377" w:rsidRDefault="000F7377">
      <w:r xmlns:w="http://schemas.openxmlformats.org/wordprocessingml/2006/main">
        <w:t xml:space="preserve">1. እምነትካ ንምክፋል ኣይትፍራሕ ዋላ ብብሕቲ ይኹን።</w:t>
      </w:r>
    </w:p>
    <w:p w14:paraId="2BC0CEED" w14:textId="77777777" w:rsidR="000F7377" w:rsidRDefault="000F7377"/>
    <w:p w14:paraId="1ECF1CA3" w14:textId="77777777" w:rsidR="000F7377" w:rsidRDefault="000F7377">
      <w:r xmlns:w="http://schemas.openxmlformats.org/wordprocessingml/2006/main">
        <w:t xml:space="preserve">2. እግዚኣብሄር ፍቓዱ ንምፍጻም ትብዓትን ጸጋታትን ክህብ እዩ።</w:t>
      </w:r>
    </w:p>
    <w:p w14:paraId="0A8A5815" w14:textId="77777777" w:rsidR="000F7377" w:rsidRDefault="000F7377"/>
    <w:p w14:paraId="7861E050" w14:textId="77777777" w:rsidR="000F7377" w:rsidRDefault="000F7377">
      <w:r xmlns:w="http://schemas.openxmlformats.org/wordprocessingml/2006/main">
        <w:t xml:space="preserve">1. ማቴ 28፡19-20 - እምበኣርከስ ኪዱ ንዅሎም ኣህዛብ ብስም ኣብን </w:t>
      </w:r>
      <w:r xmlns:w="http://schemas.openxmlformats.org/wordprocessingml/2006/main">
        <w:lastRenderedPageBreak xmlns:w="http://schemas.openxmlformats.org/wordprocessingml/2006/main"/>
      </w:r>
      <w:r xmlns:w="http://schemas.openxmlformats.org/wordprocessingml/2006/main">
        <w:t xml:space="preserve">ወድን መንፈስ ቅዱስን እናኣጠመቕኩም፡ ነቲ ዝኣዘዝኩኹም ዘበለ ዅሉ ኺሕልዉ ምሃርዎም። እንሆ ድማ ክሳዕ መወዳእታ ዓለም ኵሉ ሳዕ ምሳኻትኩም እየ። ኣሜን።</w:t>
      </w:r>
    </w:p>
    <w:p w14:paraId="5DE7503A" w14:textId="77777777" w:rsidR="000F7377" w:rsidRDefault="000F7377"/>
    <w:p w14:paraId="0DFDA1F5" w14:textId="77777777" w:rsidR="000F7377" w:rsidRDefault="000F7377">
      <w:r xmlns:w="http://schemas.openxmlformats.org/wordprocessingml/2006/main">
        <w:t xml:space="preserve">2. ኢሳይያስ 41፡10 - ኣይትፍራሕ፤ ምሳኻ እየ እሞ፡ ኣይትሸበር። ኣነ ኣምላኽካ እየ እሞ፡ ከበርትዓካ እየ። እወ ክሕግዘካ እየ፤ እወ፡ ብየማናይ ኢደ ጽድቀይ ክድግፈካ እየ።</w:t>
      </w:r>
    </w:p>
    <w:p w14:paraId="563AE229" w14:textId="77777777" w:rsidR="000F7377" w:rsidRDefault="000F7377"/>
    <w:p w14:paraId="2C03148A" w14:textId="77777777" w:rsidR="000F7377" w:rsidRDefault="000F7377">
      <w:r xmlns:w="http://schemas.openxmlformats.org/wordprocessingml/2006/main">
        <w:t xml:space="preserve">ገላትያ 2:3 ግናኸ እቲ ምሳይ ዝነበረ ቲቶስ ግሪኻዊ ኰይኑ፡ ኪግዘር ኣይተገደደን።</w:t>
      </w:r>
    </w:p>
    <w:p w14:paraId="0D37BD37" w14:textId="77777777" w:rsidR="000F7377" w:rsidRDefault="000F7377"/>
    <w:p w14:paraId="2E629A9C" w14:textId="77777777" w:rsidR="000F7377" w:rsidRDefault="000F7377">
      <w:r xmlns:w="http://schemas.openxmlformats.org/wordprocessingml/2006/main">
        <w:t xml:space="preserve">ጳውሎስ ኣብ መንጎ ኣህዛብን ኣይሁድን ዝነበረ ምርድዳእ ንምድልዳል ምስ ቲቶስ ዝተባህለ ግሪኻዊ ክርስትያን ናብ የሩሳሌም ተጓዒዙ።</w:t>
      </w:r>
    </w:p>
    <w:p w14:paraId="17D20BEB" w14:textId="77777777" w:rsidR="000F7377" w:rsidRDefault="000F7377"/>
    <w:p w14:paraId="70200784" w14:textId="77777777" w:rsidR="000F7377" w:rsidRDefault="000F7377">
      <w:r xmlns:w="http://schemas.openxmlformats.org/wordprocessingml/2006/main">
        <w:t xml:space="preserve">1: ፍልልያትና ክፈላልየና ክንገድፎ የብልናን፡ እንታይ ደኣ ብሓድነት ሓቢርና ክንሰርሕ ክንጽዕር ይግባእ።</w:t>
      </w:r>
    </w:p>
    <w:p w14:paraId="17CD484B" w14:textId="77777777" w:rsidR="000F7377" w:rsidRDefault="000F7377"/>
    <w:p w14:paraId="395B2A1B" w14:textId="77777777" w:rsidR="000F7377" w:rsidRDefault="000F7377">
      <w:r xmlns:w="http://schemas.openxmlformats.org/wordprocessingml/2006/main">
        <w:t xml:space="preserve">2: ንኻልኦት ብፍልልዮም ክንፈርድ ዘይኮነስ፡ ካብ ነንሕድሕድና ንምምሃር ክፉታት ክንከውን ይግባእ።</w:t>
      </w:r>
    </w:p>
    <w:p w14:paraId="796B24DF" w14:textId="77777777" w:rsidR="000F7377" w:rsidRDefault="000F7377"/>
    <w:p w14:paraId="1E7281C4" w14:textId="77777777" w:rsidR="000F7377" w:rsidRDefault="000F7377">
      <w:r xmlns:w="http://schemas.openxmlformats.org/wordprocessingml/2006/main">
        <w:t xml:space="preserve">1: ሮሜ 12፡18 - ? </w:t>
      </w:r>
      <w:r xmlns:w="http://schemas.openxmlformats.org/wordprocessingml/2006/main">
        <w:rPr>
          <w:rFonts w:ascii="맑은 고딕 Semilight" w:hAnsi="맑은 고딕 Semilight"/>
        </w:rPr>
        <w:t xml:space="preserve">쏧 </w:t>
      </w:r>
      <w:r xmlns:w="http://schemas.openxmlformats.org/wordprocessingml/2006/main">
        <w:t xml:space="preserve">f ይከኣል እዩ፣ ክሳብ ኣብ ልዕሌኻ ዝምርኮስ ምስ ኩሉ ሰብ ብሰላም ንበር.??</w:t>
      </w:r>
    </w:p>
    <w:p w14:paraId="29E8EE55" w14:textId="77777777" w:rsidR="000F7377" w:rsidRDefault="000F7377"/>
    <w:p w14:paraId="680BFA35" w14:textId="77777777" w:rsidR="000F7377" w:rsidRDefault="000F7377">
      <w:r xmlns:w="http://schemas.openxmlformats.org/wordprocessingml/2006/main">
        <w:t xml:space="preserve">2: ቆሎሴ 3፡14 - ? </w:t>
      </w:r>
      <w:r xmlns:w="http://schemas.openxmlformats.org/wordprocessingml/2006/main">
        <w:rPr>
          <w:rFonts w:ascii="맑은 고딕 Semilight" w:hAnsi="맑은 고딕 Semilight"/>
        </w:rPr>
        <w:t xml:space="preserve">쏛 </w:t>
      </w:r>
      <w:r xmlns:w="http://schemas.openxmlformats.org/wordprocessingml/2006/main">
        <w:t xml:space="preserve">ልዕሊ ኩሉ ንኹላትና ብፍጹም ስኒት ዘራኽበና ፍቕሪ ተኸዲንኩም።??</w:t>
      </w:r>
    </w:p>
    <w:p w14:paraId="2E8AC076" w14:textId="77777777" w:rsidR="000F7377" w:rsidRDefault="000F7377"/>
    <w:p w14:paraId="1C06365A" w14:textId="77777777" w:rsidR="000F7377" w:rsidRDefault="000F7377">
      <w:r xmlns:w="http://schemas.openxmlformats.org/wordprocessingml/2006/main">
        <w:t xml:space="preserve">ገላትያ 2:4 ኣብ ባሮት ምእንቲ ኼእትዉና፡ ነቲ ብክርስቶስ የሱስ ዘሎና ሓርነትና ኺስልዩ ብሕቡእ ዝኣተዉ ሓሰውቲ ኣሕዋት ብዘይፍላጥ እተኣተዉ።</w:t>
      </w:r>
    </w:p>
    <w:p w14:paraId="355FD91D" w14:textId="77777777" w:rsidR="000F7377" w:rsidRDefault="000F7377"/>
    <w:p w14:paraId="3918ECC6" w14:textId="77777777" w:rsidR="000F7377" w:rsidRDefault="000F7377">
      <w:r xmlns:w="http://schemas.openxmlformats.org/wordprocessingml/2006/main">
        <w:t xml:space="preserve">ጳውሎስ ነቶም ኣመንቲ ብክርስቶስ ዘለዎም ሓርነት ከስተማቕሩ ካብ ምፍቃድ፡ ናብ ባርነት ከእትውዎም ዝፍትኑ ናይ ሓሶት ኣሕዋት የጠንቅቕ።</w:t>
      </w:r>
    </w:p>
    <w:p w14:paraId="0C404D76" w14:textId="77777777" w:rsidR="000F7377" w:rsidRDefault="000F7377"/>
    <w:p w14:paraId="19E86011" w14:textId="77777777" w:rsidR="000F7377" w:rsidRDefault="000F7377">
      <w:r xmlns:w="http://schemas.openxmlformats.org/wordprocessingml/2006/main">
        <w:t xml:space="preserve">1: የሱስ ካብ ባርነት የድሕን፡ መጠንቀቕታ ጳውሎስ ንሰብ ገላትያ</w:t>
      </w:r>
    </w:p>
    <w:p w14:paraId="02BA287F" w14:textId="77777777" w:rsidR="000F7377" w:rsidRDefault="000F7377"/>
    <w:p w14:paraId="3AB04C14" w14:textId="77777777" w:rsidR="000F7377" w:rsidRDefault="000F7377">
      <w:r xmlns:w="http://schemas.openxmlformats.org/wordprocessingml/2006/main">
        <w:t xml:space="preserve">2: ኣብ ሓርነት ክርስቶስ ጽናዕ</w:t>
      </w:r>
    </w:p>
    <w:p w14:paraId="18638119" w14:textId="77777777" w:rsidR="000F7377" w:rsidRDefault="000F7377"/>
    <w:p w14:paraId="3C5C60CB" w14:textId="77777777" w:rsidR="000F7377" w:rsidRDefault="000F7377">
      <w:r xmlns:w="http://schemas.openxmlformats.org/wordprocessingml/2006/main">
        <w:t xml:space="preserve">1: ሮሜ 8፡1-2 ? </w:t>
      </w:r>
      <w:r xmlns:w="http://schemas.openxmlformats.org/wordprocessingml/2006/main">
        <w:rPr>
          <w:rFonts w:ascii="맑은 고딕 Semilight" w:hAnsi="맑은 고딕 Semilight"/>
        </w:rPr>
        <w:t xml:space="preserve">쏷 </w:t>
      </w:r>
      <w:r xmlns:w="http://schemas.openxmlformats.org/wordprocessingml/2006/main">
        <w:t xml:space="preserve">ኣብዚ እምበኣር ሕጂ ነቶም ብክርስቶስ የሱስ ዘለዉ ውግዘት የለን። ሕጊ መንፈስ ህይወት ብክርስቶስ ኢየሱስ ካብ ሕጊ ሓጢኣትን ሞትን ሓራ ኣውጺኡኩም እዩ እሞ።??</w:t>
      </w:r>
    </w:p>
    <w:p w14:paraId="3EFA14E0" w14:textId="77777777" w:rsidR="000F7377" w:rsidRDefault="000F7377"/>
    <w:p w14:paraId="1AFFBA02" w14:textId="77777777" w:rsidR="000F7377" w:rsidRDefault="000F7377">
      <w:r xmlns:w="http://schemas.openxmlformats.org/wordprocessingml/2006/main">
        <w:t xml:space="preserve">2: ዮሃንስ 8፡36 ? </w:t>
      </w:r>
      <w:r xmlns:w="http://schemas.openxmlformats.org/wordprocessingml/2006/main">
        <w:rPr>
          <w:rFonts w:ascii="맑은 고딕 Semilight" w:hAnsi="맑은 고딕 Semilight"/>
        </w:rPr>
        <w:t xml:space="preserve">쏶 </w:t>
      </w:r>
      <w:r xmlns:w="http://schemas.openxmlformats.org/wordprocessingml/2006/main">
        <w:t xml:space="preserve">o ወልድ ሓራ እንተ ኣውጺኡካ ብሓቂ ሓራ ክትወጽእ ኢኻ።??</w:t>
      </w:r>
    </w:p>
    <w:p w14:paraId="5F8F9007" w14:textId="77777777" w:rsidR="000F7377" w:rsidRDefault="000F7377"/>
    <w:p w14:paraId="21954A51" w14:textId="77777777" w:rsidR="000F7377" w:rsidRDefault="000F7377">
      <w:r xmlns:w="http://schemas.openxmlformats.org/wordprocessingml/2006/main">
        <w:t xml:space="preserve">ገላትያ 2:5 ብግዝኣት ዝሃብናዮ፡ ኣይፋልን፡ ንሓንቲ ሰዓት ኣይኰነን። እቲ ሓቂ ወንጌል ምሳኻትኩም ምእንቲ ኪቕጽል።</w:t>
      </w:r>
    </w:p>
    <w:p w14:paraId="7750BCDF" w14:textId="77777777" w:rsidR="000F7377" w:rsidRDefault="000F7377"/>
    <w:p w14:paraId="6F6AA0BC" w14:textId="77777777" w:rsidR="000F7377" w:rsidRDefault="000F7377">
      <w:r xmlns:w="http://schemas.openxmlformats.org/wordprocessingml/2006/main">
        <w:t xml:space="preserve">ንሓቂ ወንጌል ክዕቀብ ዝግበኦ ዝኾነ ይኹን ጸቕጢ ንዝተፈላለዩ ኣረኣእያታት ወይ እምነታት ኢድካ ምሃብ ይግበር።</w:t>
      </w:r>
    </w:p>
    <w:p w14:paraId="68A53186" w14:textId="77777777" w:rsidR="000F7377" w:rsidRDefault="000F7377"/>
    <w:p w14:paraId="2469CACE" w14:textId="77777777" w:rsidR="000F7377" w:rsidRDefault="000F7377">
      <w:r xmlns:w="http://schemas.openxmlformats.org/wordprocessingml/2006/main">
        <w:t xml:space="preserve">1. ብእምነት ምንባር፡ ኣብ ሓቂ ወንጌል ምጽናዕ</w:t>
      </w:r>
    </w:p>
    <w:p w14:paraId="0996149C" w14:textId="77777777" w:rsidR="000F7377" w:rsidRDefault="000F7377"/>
    <w:p w14:paraId="5DA15AFE" w14:textId="77777777" w:rsidR="000F7377" w:rsidRDefault="000F7377">
      <w:r xmlns:w="http://schemas.openxmlformats.org/wordprocessingml/2006/main">
        <w:t xml:space="preserve">2. ወንጌል ምሕቋፍ፡ ምድምማጽ ምእባዩ።</w:t>
      </w:r>
    </w:p>
    <w:p w14:paraId="122CB691" w14:textId="77777777" w:rsidR="000F7377" w:rsidRDefault="000F7377"/>
    <w:p w14:paraId="5864888E" w14:textId="77777777" w:rsidR="000F7377" w:rsidRDefault="000F7377">
      <w:r xmlns:w="http://schemas.openxmlformats.org/wordprocessingml/2006/main">
        <w:t xml:space="preserve">1. ሮሜ 1፡16-17 - ብወንጌል ኣይሓፍርን እየ እሞ፡ ንሱ ንዝኣምን ዘበለ፡ ቅድም ንኣይሁዳዊ፡ ንግሪኻውን ድሕነት ዝኸውን ሓይሊ ኣምላኽ እዩ።</w:t>
      </w:r>
    </w:p>
    <w:p w14:paraId="23D78C0D" w14:textId="77777777" w:rsidR="000F7377" w:rsidRDefault="000F7377"/>
    <w:p w14:paraId="1F2487BF" w14:textId="77777777" w:rsidR="000F7377" w:rsidRDefault="000F7377">
      <w:r xmlns:w="http://schemas.openxmlformats.org/wordprocessingml/2006/main">
        <w:t xml:space="preserve">2. ዮሃ 8፡31-32 - ስለዚ ኢየሱስ ነቶም ብእኡ ዝኣመኑ ኣይሁድ፡ ? </w:t>
      </w:r>
      <w:r xmlns:w="http://schemas.openxmlformats.org/wordprocessingml/2006/main">
        <w:rPr>
          <w:rFonts w:ascii="맑은 고딕 Semilight" w:hAnsi="맑은 고딕 Semilight"/>
        </w:rPr>
        <w:t xml:space="preserve">쏧 </w:t>
      </w:r>
      <w:r xmlns:w="http://schemas.openxmlformats.org/wordprocessingml/2006/main">
        <w:t xml:space="preserve">f ኣብ ቃለይ ጸኒዕኩም፡ ብሓቂ ደቀ መዛሙርተይ ኢኹም፡ ሓቂ ድማ ክትፈልጡ ኢኹም፡ ሓቂ ድማ ሓራ ከተውጽኣኩም እያ።??</w:t>
      </w:r>
    </w:p>
    <w:p w14:paraId="577866A1" w14:textId="77777777" w:rsidR="000F7377" w:rsidRDefault="000F7377"/>
    <w:p w14:paraId="410609D3" w14:textId="77777777" w:rsidR="000F7377" w:rsidRDefault="000F7377">
      <w:r xmlns:w="http://schemas.openxmlformats.org/wordprocessingml/2006/main">
        <w:t xml:space="preserve">ገላትያ 2:6 ካብዞም ብመጠኑ ዝመስሉ ግና፡ (ዝኾነ ይኹን ንዓይ ኣየገድሰንን እዩ፡ ኣምላኽ ንሰብ ሓደ እኳ ኣይቅበልን እዩ) እቶም ብመጠኑ ኣብ ጉባኤ ዝነበሩ ዝመስሉ ገለ እኳ ኣይወሰኹለይን።</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ነቶም ብዓይኒ ደቂ ሰባት ኣገደስቲ ዝመስሉ ዝነበሩ ደረጃ ኣፍልጦ ይህብ፡ ኣምላኽ ግን ኣብ ህይወት ብዝነበሮ ጣብያ መሰረት ንዝኾነ ሰብ ኣይቅበልን እዩ።</w:t>
      </w:r>
    </w:p>
    <w:p w14:paraId="60FF494B" w14:textId="77777777" w:rsidR="000F7377" w:rsidRDefault="000F7377"/>
    <w:p w14:paraId="3CABBAA8" w14:textId="77777777" w:rsidR="000F7377" w:rsidRDefault="000F7377">
      <w:r xmlns:w="http://schemas.openxmlformats.org/wordprocessingml/2006/main">
        <w:t xml:space="preserve">1. ኩላትና ኣብ ቅድሚ ኣምላኽ ማዕረ ኢና።</w:t>
      </w:r>
    </w:p>
    <w:p w14:paraId="232494E7" w14:textId="77777777" w:rsidR="000F7377" w:rsidRDefault="000F7377"/>
    <w:p w14:paraId="4D711B8A" w14:textId="77777777" w:rsidR="000F7377" w:rsidRDefault="000F7377">
      <w:r xmlns:w="http://schemas.openxmlformats.org/wordprocessingml/2006/main">
        <w:t xml:space="preserve">2. ኣምላኽ ዋላ ሓንቲ ኣድልዎ ኣየርኢን እዩ።</w:t>
      </w:r>
    </w:p>
    <w:p w14:paraId="073A4AC3" w14:textId="77777777" w:rsidR="000F7377" w:rsidRDefault="000F7377"/>
    <w:p w14:paraId="6252D535" w14:textId="77777777" w:rsidR="000F7377" w:rsidRDefault="000F7377">
      <w:r xmlns:w="http://schemas.openxmlformats.org/wordprocessingml/2006/main">
        <w:t xml:space="preserve">1. ሮሜ 2፡11 - ኣብ ኣምላኽ ኣድልዎ የልቦን እሞ።</w:t>
      </w:r>
    </w:p>
    <w:p w14:paraId="1ECA3F34" w14:textId="77777777" w:rsidR="000F7377" w:rsidRDefault="000F7377"/>
    <w:p w14:paraId="4FE76569" w14:textId="77777777" w:rsidR="000F7377" w:rsidRDefault="000F7377">
      <w:r xmlns:w="http://schemas.openxmlformats.org/wordprocessingml/2006/main">
        <w:t xml:space="preserve">2. ቆሎሴ 3፡25 - እቲ ክፉእ ዝገብር ግና በቲ ዝገበሮ ይኽፈል፡ ኣድልዎ ድማ የልቦን።</w:t>
      </w:r>
    </w:p>
    <w:p w14:paraId="7B2A5DD5" w14:textId="77777777" w:rsidR="000F7377" w:rsidRDefault="000F7377"/>
    <w:p w14:paraId="235EBBC7" w14:textId="77777777" w:rsidR="000F7377" w:rsidRDefault="000F7377">
      <w:r xmlns:w="http://schemas.openxmlformats.org/wordprocessingml/2006/main">
        <w:t xml:space="preserve">ገላትያ 2:7 ብኣንጻሩ ግና ከምቲ ወንጌል ግዝረት ንጴጥሮስ ዝተዋህበኒ ወንጌል ዘይግዝረት ንኣይ ከም ዝተዋህበ ምስ ረኣዩ።</w:t>
      </w:r>
    </w:p>
    <w:p w14:paraId="04567D77" w14:textId="77777777" w:rsidR="000F7377" w:rsidRDefault="000F7377"/>
    <w:p w14:paraId="0517EC3E" w14:textId="77777777" w:rsidR="000F7377" w:rsidRDefault="000F7377">
      <w:r xmlns:w="http://schemas.openxmlformats.org/wordprocessingml/2006/main">
        <w:t xml:space="preserve">ጳውሎስ ነቲ ብእምነት ናይ ምጽዳቕ ወንጌሉ ኣብ ቅድሚ ሓዋርያት ክከላኸለሉ ደለየ።</w:t>
      </w:r>
    </w:p>
    <w:p w14:paraId="01CEA7DF" w14:textId="77777777" w:rsidR="000F7377" w:rsidRDefault="000F7377"/>
    <w:p w14:paraId="700AC2F7" w14:textId="77777777" w:rsidR="000F7377" w:rsidRDefault="000F7377">
      <w:r xmlns:w="http://schemas.openxmlformats.org/wordprocessingml/2006/main">
        <w:t xml:space="preserve">1: ብእምነት እምበር ብግብሪ ሕጊ ኣይንጸድቕን።</w:t>
      </w:r>
    </w:p>
    <w:p w14:paraId="67E67D55" w14:textId="77777777" w:rsidR="000F7377" w:rsidRDefault="000F7377"/>
    <w:p w14:paraId="10632389" w14:textId="77777777" w:rsidR="000F7377" w:rsidRDefault="000F7377">
      <w:r xmlns:w="http://schemas.openxmlformats.org/wordprocessingml/2006/main">
        <w:t xml:space="preserve">2: ኩላትና ኩላትና ብክርስቶስ ማዕረ ኢና፡ ኩነታትና ይኹን ድሕረ ባይታና ብዘየገድስ።</w:t>
      </w:r>
    </w:p>
    <w:p w14:paraId="465709B3" w14:textId="77777777" w:rsidR="000F7377" w:rsidRDefault="000F7377"/>
    <w:p w14:paraId="141BE415" w14:textId="77777777" w:rsidR="000F7377" w:rsidRDefault="000F7377">
      <w:r xmlns:w="http://schemas.openxmlformats.org/wordprocessingml/2006/main">
        <w:t xml:space="preserve">1: ኤፌሶን 2፡8-9 (ብጸጋ ብእምነት ዝደሓንኩም፡ እዚ ኸኣ ካብ ገዛእ ርእስኹም ኣይኰነን፡ ውህበት ኣምላኽ እዩ፡ ሓደ እኳ ከይምካሕ፡ ብግብሪ ኣይኰነን።)</w:t>
      </w:r>
    </w:p>
    <w:p w14:paraId="0D09BB1F" w14:textId="77777777" w:rsidR="000F7377" w:rsidRDefault="000F7377"/>
    <w:p w14:paraId="495C3E4C" w14:textId="77777777" w:rsidR="000F7377" w:rsidRDefault="000F7377">
      <w:r xmlns:w="http://schemas.openxmlformats.org/wordprocessingml/2006/main">
        <w:t xml:space="preserve">2: ሮሜ 10፡11-13 (እቲ ጽሑፍ፡ ብእኡ ዚኣምን ዘበለ ኣይሕፈርን እዩ ይብል። ኣብ መንጎ ኣይሁድን ግሪኻውን ፍልልይ የልቦን፡ ሓደ ጐይታ ኣብ ልዕሊ ዅሉ ንዅሎም እቶም ዚጽውዕዎ ሃብታም እዩ። ስም እግዚኣብሄር ዚጽውዕ ዘበለ ኺድሕን እዩ።)</w:t>
      </w:r>
    </w:p>
    <w:p w14:paraId="72CEBFA0" w14:textId="77777777" w:rsidR="000F7377" w:rsidRDefault="000F7377"/>
    <w:p w14:paraId="009A4B0D" w14:textId="77777777" w:rsidR="000F7377" w:rsidRDefault="000F7377">
      <w:r xmlns:w="http://schemas.openxmlformats.org/wordprocessingml/2006/main">
        <w:t xml:space="preserve">ገላትያ 2፡8 (እቲ ብጴጥሮስ ንሃዋርያነት ግዝረት ብግብሪ ዝሰርሐ፡ ንኣይ ኣብ ቅድሚ ኣህዛብ ሓያል ነበረ።)</w:t>
      </w:r>
    </w:p>
    <w:p w14:paraId="3A3DD0D2" w14:textId="77777777" w:rsidR="000F7377" w:rsidRDefault="000F7377"/>
    <w:p w14:paraId="7080CA60" w14:textId="77777777" w:rsidR="000F7377" w:rsidRDefault="000F7377">
      <w:r xmlns:w="http://schemas.openxmlformats.org/wordprocessingml/2006/main">
        <w:t xml:space="preserve">ጳውሎስ ኣብ መንጎ ኣመንቲ ዋላ እኳ ድሕረ ባይታኦም ፍልልይ እንተሃለዎም ሓድነት የጉልሕ።</w:t>
      </w:r>
    </w:p>
    <w:p w14:paraId="17E0B220" w14:textId="77777777" w:rsidR="000F7377" w:rsidRDefault="000F7377"/>
    <w:p w14:paraId="221E22CF" w14:textId="77777777" w:rsidR="000F7377" w:rsidRDefault="000F7377">
      <w:r xmlns:w="http://schemas.openxmlformats.org/wordprocessingml/2006/main">
        <w:t xml:space="preserve">1: ፍቕሪ ኣምላኽ ንዅላትና፡ ድሕረ ባይታና ብዘየገድስ ሓድነትና ትገብረና እያ።</w:t>
      </w:r>
    </w:p>
    <w:p w14:paraId="792A26FA" w14:textId="77777777" w:rsidR="000F7377" w:rsidRDefault="000F7377"/>
    <w:p w14:paraId="61264578" w14:textId="77777777" w:rsidR="000F7377" w:rsidRDefault="000F7377">
      <w:r xmlns:w="http://schemas.openxmlformats.org/wordprocessingml/2006/main">
        <w:t xml:space="preserve">2: ጸጋ ኣምላኽ ንኩሎም ኣመንቲ ብዘየገድስ እኹል እዩ።</w:t>
      </w:r>
    </w:p>
    <w:p w14:paraId="14440827" w14:textId="77777777" w:rsidR="000F7377" w:rsidRDefault="000F7377"/>
    <w:p w14:paraId="10F987CD" w14:textId="77777777" w:rsidR="000F7377" w:rsidRDefault="000F7377">
      <w:r xmlns:w="http://schemas.openxmlformats.org/wordprocessingml/2006/main">
        <w:t xml:space="preserve">1: ቆሎሴ 3፡11 - "ግሪኻዊ ይኹን ኣይሁዳዊ፡ ግዝረት ወይ ዘይግዝረት፡ ባርባራዊ፡ ስኪትያዊ፡ ባርያ ወይ ሓራ ኣብ ዘይብሉ፡ ክርስቶስ ግና ኩሉን ኣብ ኩሉን እዩ።"</w:t>
      </w:r>
    </w:p>
    <w:p w14:paraId="4FDB8FD3" w14:textId="77777777" w:rsidR="000F7377" w:rsidRDefault="000F7377"/>
    <w:p w14:paraId="35296F04" w14:textId="77777777" w:rsidR="000F7377" w:rsidRDefault="000F7377">
      <w:r xmlns:w="http://schemas.openxmlformats.org/wordprocessingml/2006/main">
        <w:t xml:space="preserve">2: ኤፌሶን 2:14??6 - "ንሱ ንኽልቲኦም ሓደ ዝገበረ፡ ነቲ ኣብ መንጎና ዘሎ ማእከላይ መከላኸሊ መንደቕ ዘፍረሰ፡ ነቲ ኣብ ስጋኡ ዘሎ ጽልኢ፡ ሕጊ ትእዛዛትውን ኣብ ውሽጡ ዘውረዶ፡ ሰላምና እዩ።" ስርዓታት፡ ኣብ ገዛእ ርእሱ ሓደ ሓድሽ ሰብ ክገብር፡ ከምኡ ድማ ሰላም ይገብር፡ ንሱ ድማ ነቲ ጽልኢ ብመስቀል ብሓደ ኣካል ምስ ኣምላኽ ክዕረቕ።"</w:t>
      </w:r>
    </w:p>
    <w:p w14:paraId="1194AC5F" w14:textId="77777777" w:rsidR="000F7377" w:rsidRDefault="000F7377"/>
    <w:p w14:paraId="0FA569AB" w14:textId="77777777" w:rsidR="000F7377" w:rsidRDefault="000F7377">
      <w:r xmlns:w="http://schemas.openxmlformats.org/wordprocessingml/2006/main">
        <w:t xml:space="preserve">ገላትያ 2:9 ኣዕኑድ ዝመስሉ ያእቆብን ኬፋን ዮሃንስን ድማ ነቲ ዝተዋህበኒ ጸጋ ምስ ተረድኡ፡ ንዓይን ንበርናባስን የማነይቲ ኣእዳው ሕብረት ሃቡ። ንሕና ናብ ኣህዛብ፡ ንሳቶም ድማ ናብ ግዝረት ክንከይድ።</w:t>
      </w:r>
    </w:p>
    <w:p w14:paraId="57D37E97" w14:textId="77777777" w:rsidR="000F7377" w:rsidRDefault="000F7377"/>
    <w:p w14:paraId="67AC4CE8" w14:textId="77777777" w:rsidR="000F7377" w:rsidRDefault="000F7377">
      <w:r xmlns:w="http://schemas.openxmlformats.org/wordprocessingml/2006/main">
        <w:t xml:space="preserve">ያዕቆብን ኬፋን ዮሃንስን ኣብ ውሽጢ ቤተ ክርስቲያን ሰለስተ ክቡራት ኣባላት ዝነበሩ ንጳውሎስን በርናባስን ዝተዋህበ ጸጋ ኣለልዮም ናብ ኣህዛብ ክኸዱን ናብ ኣይሁድ ክኸዱን የማናይ ኢድ ሕብረት ሂቦም።</w:t>
      </w:r>
    </w:p>
    <w:p w14:paraId="580F4941" w14:textId="77777777" w:rsidR="000F7377" w:rsidRDefault="000F7377"/>
    <w:p w14:paraId="5D7A2ECF" w14:textId="77777777" w:rsidR="000F7377" w:rsidRDefault="000F7377">
      <w:r xmlns:w="http://schemas.openxmlformats.org/wordprocessingml/2006/main">
        <w:t xml:space="preserve">1. ኣገዳስነት ሓድነት ኣብ ቤተ ክርስቲያን</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ጸጋ ኣምላኽ ኣለሊኻ ንኻልኦት ምክፋል</w:t>
      </w:r>
    </w:p>
    <w:p w14:paraId="1B6F2B8C" w14:textId="77777777" w:rsidR="000F7377" w:rsidRDefault="000F7377"/>
    <w:p w14:paraId="12E652CF" w14:textId="77777777" w:rsidR="000F7377" w:rsidRDefault="000F7377">
      <w:r xmlns:w="http://schemas.openxmlformats.org/wordprocessingml/2006/main">
        <w:t xml:space="preserve">1. ኤፌሶን 4፡1-6</w:t>
      </w:r>
    </w:p>
    <w:p w14:paraId="2903847A" w14:textId="77777777" w:rsidR="000F7377" w:rsidRDefault="000F7377"/>
    <w:p w14:paraId="06FDF56B" w14:textId="77777777" w:rsidR="000F7377" w:rsidRDefault="000F7377">
      <w:r xmlns:w="http://schemas.openxmlformats.org/wordprocessingml/2006/main">
        <w:t xml:space="preserve">2. ፊልጲ 2፡1-4</w:t>
      </w:r>
    </w:p>
    <w:p w14:paraId="57BCCD15" w14:textId="77777777" w:rsidR="000F7377" w:rsidRDefault="000F7377"/>
    <w:p w14:paraId="011475D9" w14:textId="77777777" w:rsidR="000F7377" w:rsidRDefault="000F7377">
      <w:r xmlns:w="http://schemas.openxmlformats.org/wordprocessingml/2006/main">
        <w:t xml:space="preserve">ገላትያ 2:10 ድኻታት ክንዝክር ንሳቶም ጥራይ እዮም ዝደልዩ። ኣነ እውን ክገብሮ ብሃንቀውታ ዝጸናሕኩ።</w:t>
      </w:r>
    </w:p>
    <w:p w14:paraId="08F9C9CC" w14:textId="77777777" w:rsidR="000F7377" w:rsidRDefault="000F7377"/>
    <w:p w14:paraId="71BF40EB" w14:textId="77777777" w:rsidR="000F7377" w:rsidRDefault="000F7377">
      <w:r xmlns:w="http://schemas.openxmlformats.org/wordprocessingml/2006/main">
        <w:t xml:space="preserve">ጳውሎስ ንሰብ ገላትያ ንድኻታት ክዝክሩ የዘኻኽሮም።</w:t>
      </w:r>
    </w:p>
    <w:p w14:paraId="512A6A59" w14:textId="77777777" w:rsidR="000F7377" w:rsidRDefault="000F7377"/>
    <w:p w14:paraId="633EBB03" w14:textId="77777777" w:rsidR="000F7377" w:rsidRDefault="000F7377">
      <w:r xmlns:w="http://schemas.openxmlformats.org/wordprocessingml/2006/main">
        <w:t xml:space="preserve">1: ንድኻታት ክንዝክርን ምስኦም ለጋሳት ክንከውንን ይግባእ።</w:t>
      </w:r>
    </w:p>
    <w:p w14:paraId="78994465" w14:textId="77777777" w:rsidR="000F7377" w:rsidRDefault="000F7377"/>
    <w:p w14:paraId="2AE1BC85" w14:textId="77777777" w:rsidR="000F7377" w:rsidRDefault="000F7377">
      <w:r xmlns:w="http://schemas.openxmlformats.org/wordprocessingml/2006/main">
        <w:t xml:space="preserve">2: ንዝተጸገሙ ርህራሄን ልግስን ከነርኢ ይግባእ።</w:t>
      </w:r>
    </w:p>
    <w:p w14:paraId="310A0E76" w14:textId="77777777" w:rsidR="000F7377" w:rsidRDefault="000F7377"/>
    <w:p w14:paraId="69D99E08" w14:textId="77777777" w:rsidR="000F7377" w:rsidRDefault="000F7377">
      <w:r xmlns:w="http://schemas.openxmlformats.org/wordprocessingml/2006/main">
        <w:t xml:space="preserve">1: ያዕ 2፡14-17 - እምነት ብዘይ ግብሪ ሞይታ እያ።</w:t>
      </w:r>
    </w:p>
    <w:p w14:paraId="5C907897" w14:textId="77777777" w:rsidR="000F7377" w:rsidRDefault="000F7377"/>
    <w:p w14:paraId="2D6F10F9" w14:textId="77777777" w:rsidR="000F7377" w:rsidRDefault="000F7377">
      <w:r xmlns:w="http://schemas.openxmlformats.org/wordprocessingml/2006/main">
        <w:t xml:space="preserve">2: ማቴ 25፡31-46 - ኢየሱስ ብዛዕባ ፍርዲ ኣህዛብ ይዛረብ።</w:t>
      </w:r>
    </w:p>
    <w:p w14:paraId="18EAEB50" w14:textId="77777777" w:rsidR="000F7377" w:rsidRDefault="000F7377"/>
    <w:p w14:paraId="07522126" w14:textId="77777777" w:rsidR="000F7377" w:rsidRDefault="000F7377">
      <w:r xmlns:w="http://schemas.openxmlformats.org/wordprocessingml/2006/main">
        <w:t xml:space="preserve">ገላትያ 2:11 ጴጥሮስ ናብ ኣንጾክያ ምስ መጸ ግና፡ ንሱ ክውቀስ ስለ ዝነበረ፡ ንገጹ ተቓወምክዎ።</w:t>
      </w:r>
    </w:p>
    <w:p w14:paraId="74CE7469" w14:textId="77777777" w:rsidR="000F7377" w:rsidRDefault="000F7377"/>
    <w:p w14:paraId="2F54D688" w14:textId="77777777" w:rsidR="000F7377" w:rsidRDefault="000F7377">
      <w:r xmlns:w="http://schemas.openxmlformats.org/wordprocessingml/2006/main">
        <w:t xml:space="preserve">ጳውሎስ ንጴጥሮስ በቲ ምስሉይ ባህርያቱ ገጢምዎ።</w:t>
      </w:r>
    </w:p>
    <w:p w14:paraId="64B6F8F2" w14:textId="77777777" w:rsidR="000F7377" w:rsidRDefault="000F7377"/>
    <w:p w14:paraId="5A793813" w14:textId="77777777" w:rsidR="000F7377" w:rsidRDefault="000F7377">
      <w:r xmlns:w="http://schemas.openxmlformats.org/wordprocessingml/2006/main">
        <w:t xml:space="preserve">1. ንቕንዕና ዘለዎ ህይወት መሰረት ምህናጽ</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ንተግባራትና ተሓታትነት ምቕባል</w:t>
      </w:r>
    </w:p>
    <w:p w14:paraId="0CDAC6A9" w14:textId="77777777" w:rsidR="000F7377" w:rsidRDefault="000F7377"/>
    <w:p w14:paraId="4003ECB4" w14:textId="77777777" w:rsidR="000F7377" w:rsidRDefault="000F7377">
      <w:r xmlns:w="http://schemas.openxmlformats.org/wordprocessingml/2006/main">
        <w:t xml:space="preserve">1. ምሳሌ 10፡9 - ብቕንዕና ዚመላለስ ብሰላም ይመላለስ፡ እቲ መገዱ ዚጠውይ ግና ኪፍለጥ እዩ።</w:t>
      </w:r>
    </w:p>
    <w:p w14:paraId="719C8EC7" w14:textId="77777777" w:rsidR="000F7377" w:rsidRDefault="000F7377"/>
    <w:p w14:paraId="1E1E5CE2" w14:textId="77777777" w:rsidR="000F7377" w:rsidRDefault="000F7377">
      <w:r xmlns:w="http://schemas.openxmlformats.org/wordprocessingml/2006/main">
        <w:t xml:space="preserve">2. ማቴ 5፡37 - "እወ"ካ "እወ"፡ "ኣይፋል"ካ ድማ "ኣይፋል" ይኹን። ካብዚ ዚበዝሕ ዘበለ ዅሉ ካብቲ እኩይ እዩ እሞ።</w:t>
      </w:r>
    </w:p>
    <w:p w14:paraId="0DDE15DC" w14:textId="77777777" w:rsidR="000F7377" w:rsidRDefault="000F7377"/>
    <w:p w14:paraId="1BF93E8A" w14:textId="77777777" w:rsidR="000F7377" w:rsidRDefault="000F7377">
      <w:r xmlns:w="http://schemas.openxmlformats.org/wordprocessingml/2006/main">
        <w:t xml:space="preserve">ገላትያ 2:12 ካብ ያእቆብ ቅድሚ ምምጽኡ ምስ ኣህዛብ ይበልዕ ነበረ እሞ፡ ምስ መጹ ግና ነቶም ካብ ግዝረት እናፈረሐ ስሒቡ ተፈለየ።</w:t>
      </w:r>
    </w:p>
    <w:p w14:paraId="43E0EEA7" w14:textId="77777777" w:rsidR="000F7377" w:rsidRDefault="000F7377"/>
    <w:p w14:paraId="27305130" w14:textId="77777777" w:rsidR="000F7377" w:rsidRDefault="000F7377">
      <w:r xmlns:w="http://schemas.openxmlformats.org/wordprocessingml/2006/main">
        <w:t xml:space="preserve">ጴጥሮስ ምስ ኣህዛብ ክበልዕ ጸኒሑ ክሳብ ገለ ምምጻእ ካብ ያእቆብ ካብ ፍርሒ እቶም ካብ ግዝረት ክስሕብን ክፍለን ዝገብሮ።</w:t>
      </w:r>
    </w:p>
    <w:p w14:paraId="03A77416" w14:textId="77777777" w:rsidR="000F7377" w:rsidRDefault="000F7377"/>
    <w:p w14:paraId="4A1D14B5" w14:textId="77777777" w:rsidR="000F7377" w:rsidRDefault="000F7377">
      <w:r xmlns:w="http://schemas.openxmlformats.org/wordprocessingml/2006/main">
        <w:t xml:space="preserve">1. ፍርሒ ናብ ምፍልላይ ክመርሓና የብሉን - ገላትያ 2፡12</w:t>
      </w:r>
    </w:p>
    <w:p w14:paraId="58B03DBE" w14:textId="77777777" w:rsidR="000F7377" w:rsidRDefault="000F7377"/>
    <w:p w14:paraId="7C3D81A1" w14:textId="77777777" w:rsidR="000F7377" w:rsidRDefault="000F7377">
      <w:r xmlns:w="http://schemas.openxmlformats.org/wordprocessingml/2006/main">
        <w:t xml:space="preserve">2. ሓይሊ ሓድነት - ገላትያ 2፡12</w:t>
      </w:r>
    </w:p>
    <w:p w14:paraId="5EA2F4FF" w14:textId="77777777" w:rsidR="000F7377" w:rsidRDefault="000F7377"/>
    <w:p w14:paraId="2C9DD00D" w14:textId="77777777" w:rsidR="000F7377" w:rsidRDefault="000F7377">
      <w:r xmlns:w="http://schemas.openxmlformats.org/wordprocessingml/2006/main">
        <w:t xml:space="preserve">1. ኤፌሶን 2፡14-16 - ንሱ ንኽልቲኦም ሓደ ዝገበረ፡ ነቲ ኣብ መንጎና ዝነበረ ማእከላይ መከላኸሊ መንደቕ ዘፍረሰ ሰላምና እዩ። ነቲ ኣብ ስጋኡ ዘሎ ጽልኢ፡ ነቲ ኣብ ስርዓታት ዚርከብ ሕጊ ትእዛዛት ኣደምሰሶ። ኣብ ገዛእ ርእሱ ሓደ ሓድሽ ሰብ ክገብር፡ ከምኡ ድማ ሰላም ይገብር። ንሱ ድማ ነቲ ጽልኢ ብመስቀል ብሓደ ኣካል ምስ ኣምላኽ ኪዕረቕ።</w:t>
      </w:r>
    </w:p>
    <w:p w14:paraId="3D434E67" w14:textId="77777777" w:rsidR="000F7377" w:rsidRDefault="000F7377"/>
    <w:p w14:paraId="5A238A6D" w14:textId="77777777" w:rsidR="000F7377" w:rsidRDefault="000F7377">
      <w:r xmlns:w="http://schemas.openxmlformats.org/wordprocessingml/2006/main">
        <w:t xml:space="preserve">2. መዝሙር ዳዊት 133፡1 - እንሆ ኣሕዋት ብሓድነት ሓቢሮም ክነብሩ ክንደይ ሰናይን ደስ ዘብልን እዩ!</w:t>
      </w:r>
    </w:p>
    <w:p w14:paraId="20825C9A" w14:textId="77777777" w:rsidR="000F7377" w:rsidRDefault="000F7377"/>
    <w:p w14:paraId="44275417" w14:textId="77777777" w:rsidR="000F7377" w:rsidRDefault="000F7377">
      <w:r xmlns:w="http://schemas.openxmlformats.org/wordprocessingml/2006/main">
        <w:t xml:space="preserve">ገላትያ 2:13 እቶም ካልኦት ኣይሁድ ድማ ብተመሳሳሊ ምስኡ ተንቀሳቐሱ። በርናባስ እውን ምስ ምትላልኦም ተሰሓበ።</w:t>
      </w:r>
    </w:p>
    <w:p w14:paraId="33D1CF85" w14:textId="77777777" w:rsidR="000F7377" w:rsidRDefault="000F7377"/>
    <w:p w14:paraId="13130101" w14:textId="77777777" w:rsidR="000F7377" w:rsidRDefault="000F7377">
      <w:r xmlns:w="http://schemas.openxmlformats.org/wordprocessingml/2006/main">
        <w:t xml:space="preserve">ጳውሎስ ንጴጥሮስ ኣብ ልዕሊ ኣህዛብ ኣብ ዝገበሮ ተግባራት ምስሉይነት ገንሖ።</w:t>
      </w:r>
    </w:p>
    <w:p w14:paraId="5B1A351D" w14:textId="77777777" w:rsidR="000F7377" w:rsidRDefault="000F7377"/>
    <w:p w14:paraId="17748AC1" w14:textId="77777777" w:rsidR="000F7377" w:rsidRDefault="000F7377">
      <w:r xmlns:w="http://schemas.openxmlformats.org/wordprocessingml/2006/main">
        <w:t xml:space="preserve">1. ሓደጋ ምስሉይነት፦ ንሓቀኛ እምነት ተግባራትና ምምርማር</w:t>
      </w:r>
    </w:p>
    <w:p w14:paraId="6CFBD332" w14:textId="77777777" w:rsidR="000F7377" w:rsidRDefault="000F7377"/>
    <w:p w14:paraId="13E21124" w14:textId="77777777" w:rsidR="000F7377" w:rsidRDefault="000F7377">
      <w:r xmlns:w="http://schemas.openxmlformats.org/wordprocessingml/2006/main">
        <w:t xml:space="preserve">2. በርናባስ፡ ኣብነት ናይ ሓሶት ትምህርቲ ምኽታል እዩ።</w:t>
      </w:r>
    </w:p>
    <w:p w14:paraId="62B83BD0" w14:textId="77777777" w:rsidR="000F7377" w:rsidRDefault="000F7377"/>
    <w:p w14:paraId="50DB7B12" w14:textId="77777777" w:rsidR="000F7377" w:rsidRDefault="000F7377">
      <w:r xmlns:w="http://schemas.openxmlformats.org/wordprocessingml/2006/main">
        <w:t xml:space="preserve">1. ማቴ 23፡27-28 - ? </w:t>
      </w:r>
      <w:r xmlns:w="http://schemas.openxmlformats.org/wordprocessingml/2006/main">
        <w:rPr>
          <w:rFonts w:ascii="맑은 고딕 Semilight" w:hAnsi="맑은 고딕 Semilight"/>
        </w:rPr>
        <w:t xml:space="preserve">쏻 </w:t>
      </w:r>
      <w:r xmlns:w="http://schemas.openxmlformats.org/wordprocessingml/2006/main">
        <w:t xml:space="preserve">oe ንዓኻትኩም ጸሓፍትን ፈሪሳውያንን ምስሉያት! ንስኻትኩም ከምቶም ብግዳም ጽቡቓት ዝመስሉ፡ ኣብ ውሽጦም ግና ምዉታት ዝመልኡ መቓብራት ኢኹም፧ </w:t>
      </w:r>
      <w:r xmlns:w="http://schemas.openxmlformats.org/wordprocessingml/2006/main">
        <w:rPr>
          <w:rFonts w:ascii="맑은 고딕 Semilight" w:hAnsi="맑은 고딕 Semilight"/>
        </w:rPr>
        <w:t xml:space="preserve">셲 </w:t>
      </w:r>
      <w:r xmlns:w="http://schemas.openxmlformats.org/wordprocessingml/2006/main">
        <w:t xml:space="preserve">ኣዕጽምትን ኩሉ ርኽሰትን። ስለዚ ንስኻ እውን ብደገ ንኻልኦት ጻድቕ ትመስል፡ ኣብ ውሽጥኻ ግና ምስሉይነትን ሕጊ ኣልቦነትን መሊእካ።??</w:t>
      </w:r>
    </w:p>
    <w:p w14:paraId="0F0D3995" w14:textId="77777777" w:rsidR="000F7377" w:rsidRDefault="000F7377"/>
    <w:p w14:paraId="0966CD05" w14:textId="77777777" w:rsidR="000F7377" w:rsidRDefault="000F7377">
      <w:r xmlns:w="http://schemas.openxmlformats.org/wordprocessingml/2006/main">
        <w:t xml:space="preserve">2. ምሳሌ 26፡24-26 - ? </w:t>
      </w:r>
      <w:r xmlns:w="http://schemas.openxmlformats.org/wordprocessingml/2006/main">
        <w:rPr>
          <w:rFonts w:ascii="맑은 고딕 Semilight" w:hAnsi="맑은 고딕 Semilight"/>
        </w:rPr>
        <w:t xml:space="preserve">쏻 </w:t>
      </w:r>
      <w:r xmlns:w="http://schemas.openxmlformats.org/wordprocessingml/2006/main">
        <w:t xml:space="preserve">ዝጸልእ ሰብ ብከንፈሩ ይሽፍን ኣብ ልቡ ድማ ተንኮል ይዕቅብ፤ ብጸጋ ክዛረብ ከሎ፡ ኣብ ልቡ ሸውዓተ ፍንፉናት ነገራት ኣሎ እሞ፡ ኣይትእመኖ፤ ጽልኡ ብተንኮል እኳ እንተተሸፈነ፡ ክፍኣቱ ኣብ ጉባኤ ክቃላዕ እዩ።??</w:t>
      </w:r>
    </w:p>
    <w:p w14:paraId="47D3DBA8" w14:textId="77777777" w:rsidR="000F7377" w:rsidRDefault="000F7377"/>
    <w:p w14:paraId="259EA7A1" w14:textId="77777777" w:rsidR="000F7377" w:rsidRDefault="000F7377">
      <w:r xmlns:w="http://schemas.openxmlformats.org/wordprocessingml/2006/main">
        <w:t xml:space="preserve">ገላትያ 2:14 ከም ሓቂ ወንጌል ብቕንዕና ከም ዘይመላለሱ ምስ ረኣኹ ግና ንጴጥሮስ ኣብ ቅድሚ ኲላቶም፡ ንስኻ ኣይሁዳዊ ኴንካ፡ ከም ኣይሁድ ዘይኰነስ ከም ኣዘራርባ ኣህዛብ ትነብር እንተ ዄንካ፡ በልክዎ። ስለምንታይ ንኣህዛብ ከም ኣይሁድ ክነብሩ ትገድዶም?</w:t>
      </w:r>
    </w:p>
    <w:p w14:paraId="52919F08" w14:textId="77777777" w:rsidR="000F7377" w:rsidRDefault="000F7377"/>
    <w:p w14:paraId="378EE40D" w14:textId="77777777" w:rsidR="000F7377" w:rsidRDefault="000F7377">
      <w:r xmlns:w="http://schemas.openxmlformats.org/wordprocessingml/2006/main">
        <w:t xml:space="preserve">ጳውሎስ ንጴጥሮስ ጴጥሮስ ባዕሉ ልምድታት ኣይሁድ ኪኽተሉ ስለ ዘገደዶም ገሰጾ።</w:t>
      </w:r>
    </w:p>
    <w:p w14:paraId="7FCFA102" w14:textId="77777777" w:rsidR="000F7377" w:rsidRDefault="000F7377"/>
    <w:p w14:paraId="5B60C535" w14:textId="77777777" w:rsidR="000F7377" w:rsidRDefault="000F7377">
      <w:r xmlns:w="http://schemas.openxmlformats.org/wordprocessingml/2006/main">
        <w:t xml:space="preserve">1. ብመሰረት ወንጌል ኢየሱስ ክርስቶስ ቅንዕና ምንባር</w:t>
      </w:r>
    </w:p>
    <w:p w14:paraId="2A7A6948" w14:textId="77777777" w:rsidR="000F7377" w:rsidRDefault="000F7377"/>
    <w:p w14:paraId="3525BFA1" w14:textId="77777777" w:rsidR="000F7377" w:rsidRDefault="000F7377">
      <w:r xmlns:w="http://schemas.openxmlformats.org/wordprocessingml/2006/main">
        <w:t xml:space="preserve">2. ባህሊ ኣብ ልዕሊ ካልኦት ምጽዓን ዘስዕቦ ሓደጋ</w:t>
      </w:r>
    </w:p>
    <w:p w14:paraId="0435607A" w14:textId="77777777" w:rsidR="000F7377" w:rsidRDefault="000F7377"/>
    <w:p w14:paraId="0EC2EBC2" w14:textId="77777777" w:rsidR="000F7377" w:rsidRDefault="000F7377">
      <w:r xmlns:w="http://schemas.openxmlformats.org/wordprocessingml/2006/main">
        <w:t xml:space="preserve">1. ሮሜ 2፡1-3 - እምብኣርሲ፡ ዎ ሰብ፡ ንኻልእ እትፈርድ ዘበለ ዅሉ፡ መመኽነይታ የብልካን፡ በቲ </w:t>
      </w:r>
      <w:r xmlns:w="http://schemas.openxmlformats.org/wordprocessingml/2006/main">
        <w:lastRenderedPageBreak xmlns:w="http://schemas.openxmlformats.org/wordprocessingml/2006/main"/>
      </w:r>
      <w:r xmlns:w="http://schemas.openxmlformats.org/wordprocessingml/2006/main">
        <w:t xml:space="preserve">ንኻልእ እትፈርደሉ፡ ንርእስኻ ትፈርድ። ንስኻ እትፈርድሲ ከምኡ ኢኻ እትገብር እሞ።</w:t>
      </w:r>
    </w:p>
    <w:p w14:paraId="66DB373C" w14:textId="77777777" w:rsidR="000F7377" w:rsidRDefault="000F7377"/>
    <w:p w14:paraId="02E2D6C3" w14:textId="77777777" w:rsidR="000F7377" w:rsidRDefault="000F7377">
      <w:r xmlns:w="http://schemas.openxmlformats.org/wordprocessingml/2006/main">
        <w:t xml:space="preserve">2. 1ቆሮ 9፡19-23 - ካብ ኵሉ ሰብ ሓራ እኳ እንተ ዀንኩ፡ ዝያዳ ምእንቲ ኽረክብ፡ ንርእሰይ ባርያ ዅሉ ገበርኩ።</w:t>
      </w:r>
    </w:p>
    <w:p w14:paraId="5355A1C6" w14:textId="77777777" w:rsidR="000F7377" w:rsidRDefault="000F7377"/>
    <w:p w14:paraId="172C05D9" w14:textId="77777777" w:rsidR="000F7377" w:rsidRDefault="000F7377">
      <w:r xmlns:w="http://schemas.openxmlformats.org/wordprocessingml/2006/main">
        <w:t xml:space="preserve">ገላትያ 2:15 ንሕና ብባህሪና ኣይሁድ እምበር ሓጥኣን ኣህዛብ ዘይኰንና፡</w:t>
      </w:r>
    </w:p>
    <w:p w14:paraId="0EE902F1" w14:textId="77777777" w:rsidR="000F7377" w:rsidRDefault="000F7377"/>
    <w:p w14:paraId="1C22985E" w14:textId="77777777" w:rsidR="000F7377" w:rsidRDefault="000F7377">
      <w:r xmlns:w="http://schemas.openxmlformats.org/wordprocessingml/2006/main">
        <w:t xml:space="preserve">ጳውሎስ ኣብቲ ክፍሊ ንሰብ ገላትያ ኣንጻር ሕጋውነት ይምዕዶም።</w:t>
      </w:r>
    </w:p>
    <w:p w14:paraId="763C0631" w14:textId="77777777" w:rsidR="000F7377" w:rsidRDefault="000F7377"/>
    <w:p w14:paraId="77C680E8" w14:textId="77777777" w:rsidR="000F7377" w:rsidRDefault="000F7377">
      <w:r xmlns:w="http://schemas.openxmlformats.org/wordprocessingml/2006/main">
        <w:t xml:space="preserve">1. ሓይሊ ጸጋ ኣብ ህይወትና።</w:t>
      </w:r>
    </w:p>
    <w:p w14:paraId="154C2EE8" w14:textId="77777777" w:rsidR="000F7377" w:rsidRDefault="000F7377"/>
    <w:p w14:paraId="26B0400B" w14:textId="77777777" w:rsidR="000F7377" w:rsidRDefault="000F7377">
      <w:r xmlns:w="http://schemas.openxmlformats.org/wordprocessingml/2006/main">
        <w:t xml:space="preserve">2. ሕጋውነት ብእምነት ምብዳህ</w:t>
      </w:r>
    </w:p>
    <w:p w14:paraId="52959D98" w14:textId="77777777" w:rsidR="000F7377" w:rsidRDefault="000F7377"/>
    <w:p w14:paraId="50CBA184" w14:textId="77777777" w:rsidR="000F7377" w:rsidRDefault="000F7377">
      <w:r xmlns:w="http://schemas.openxmlformats.org/wordprocessingml/2006/main">
        <w:t xml:space="preserve">1. ኤፌሶን 2፡8-9 - ብጸጋ ብእምነት ደሓንኩም። እዚ ድማ ናትካ ምግባር ኣይኮነን፤ ውህበት ኣምላኽ እዩ።</w:t>
      </w:r>
    </w:p>
    <w:p w14:paraId="2F0021DE" w14:textId="77777777" w:rsidR="000F7377" w:rsidRDefault="000F7377"/>
    <w:p w14:paraId="331FFE1E" w14:textId="77777777" w:rsidR="000F7377" w:rsidRDefault="000F7377">
      <w:r xmlns:w="http://schemas.openxmlformats.org/wordprocessingml/2006/main">
        <w:t xml:space="preserve">2. ሮሜ 3፡20 - ፍልጠት ሓጢኣት ብሕጊ ስለ ዚመጽእ፡ ሓደ ሰብ ብግብሪ ሕጊ ኣብ ቅድሚኡ ኣይጸድቕን እዩ።</w:t>
      </w:r>
    </w:p>
    <w:p w14:paraId="6D648EC6" w14:textId="77777777" w:rsidR="000F7377" w:rsidRDefault="000F7377"/>
    <w:p w14:paraId="45C645E1" w14:textId="77777777" w:rsidR="000F7377" w:rsidRDefault="000F7377">
      <w:r xmlns:w="http://schemas.openxmlformats.org/wordprocessingml/2006/main">
        <w:t xml:space="preserve">ገላትያ 2:16 ሰብ ብእምነት የሱስ ክርስቶስ እምበር፡ ብግብሪ ሕጊ ከም ዘይጸድቕ ፈሊጥና፡ ብግብሪ ዘይኰነስ ብእምነት ክርስቶስ ምእንቲ ኽንጸድቕ፡ ብኢየሱስ ክርስቶስ ኣሚንና። ብግብሪ ሕጊ ሓደ ስጋ ኣይጸድቕን እዩ እሞ፡ ካብ ሕጊ።</w:t>
      </w:r>
    </w:p>
    <w:p w14:paraId="62739DA1" w14:textId="77777777" w:rsidR="000F7377" w:rsidRDefault="000F7377"/>
    <w:p w14:paraId="087321FA" w14:textId="77777777" w:rsidR="000F7377" w:rsidRDefault="000F7377">
      <w:r xmlns:w="http://schemas.openxmlformats.org/wordprocessingml/2006/main">
        <w:t xml:space="preserve">ጳውሎስ ድሕነት ብሕጊ ብምስዓብ ዘይኮነስ ብእምነት ብኢየሱስ ክርስቶስ ጥራይ ከም ዝመጽእ ይምህር።</w:t>
      </w:r>
    </w:p>
    <w:p w14:paraId="43EB2A4B" w14:textId="77777777" w:rsidR="000F7377" w:rsidRDefault="000F7377"/>
    <w:p w14:paraId="2FC25B1C" w14:textId="77777777" w:rsidR="000F7377" w:rsidRDefault="000F7377">
      <w:r xmlns:w="http://schemas.openxmlformats.org/wordprocessingml/2006/main">
        <w:t xml:space="preserve">1. ብእምነት ምጽዳቕ፡ ድሕሪ ገላትያ ዘሎ ሓቂ 2፡16</w:t>
      </w:r>
    </w:p>
    <w:p w14:paraId="4E2E0F2C" w14:textId="77777777" w:rsidR="000F7377" w:rsidRDefault="000F7377"/>
    <w:p w14:paraId="5808E832" w14:textId="77777777" w:rsidR="000F7377" w:rsidRDefault="000F7377">
      <w:r xmlns:w="http://schemas.openxmlformats.org/wordprocessingml/2006/main">
        <w:t xml:space="preserve">2. ድሕነት ብኢየሱስ፡ እምነት ከመይ ጌራ ናብ ምጽዳቕ ትመርሕ</w:t>
      </w:r>
    </w:p>
    <w:p w14:paraId="68C09E81" w14:textId="77777777" w:rsidR="000F7377" w:rsidRDefault="000F7377"/>
    <w:p w14:paraId="408D9A9F" w14:textId="77777777" w:rsidR="000F7377" w:rsidRDefault="000F7377">
      <w:r xmlns:w="http://schemas.openxmlformats.org/wordprocessingml/2006/main">
        <w:t xml:space="preserve">1. ሮሜ 3፡20-24 - ብጸጋ ብእምነት ደሓንኩም። እዚ ድማ ናትካ ምግባር ኣይኮነን፤ ውህበት ኣምላኽ እዩ፣ .</w:t>
      </w:r>
    </w:p>
    <w:p w14:paraId="1371A4D9" w14:textId="77777777" w:rsidR="000F7377" w:rsidRDefault="000F7377"/>
    <w:p w14:paraId="09CDDF91" w14:textId="77777777" w:rsidR="000F7377" w:rsidRDefault="000F7377">
      <w:r xmlns:w="http://schemas.openxmlformats.org/wordprocessingml/2006/main">
        <w:t xml:space="preserve">2. ኤፌሶን 2፡8-9 - ብጸጋ ብእምነት ደሓንኩም። እዚ ድማ ናትካ ምግባር ኣይኮነን፤ ውህበት ኣምላኽ እምበር፡ ሓደ እኳ ምእንቲ ኸይምካሕ፡ ውጽኢት ግብሪ ኣይኰነን።</w:t>
      </w:r>
    </w:p>
    <w:p w14:paraId="3A068323" w14:textId="77777777" w:rsidR="000F7377" w:rsidRDefault="000F7377"/>
    <w:p w14:paraId="26E197CE" w14:textId="77777777" w:rsidR="000F7377" w:rsidRDefault="000F7377">
      <w:r xmlns:w="http://schemas.openxmlformats.org/wordprocessingml/2006/main">
        <w:t xml:space="preserve">ገላትያ 2:17 ብክርስቶስ ክንጸድቕ እናደለና፡ ንሕናውን ሓጥኣን ኰንና እንተ ተረኺብና ግና፡ ክርስቶስ ኣገልጋሊ ሓጢኣት ድዩ፧ ኣምላኽ ይሓልወካ።</w:t>
      </w:r>
    </w:p>
    <w:p w14:paraId="37897541" w14:textId="77777777" w:rsidR="000F7377" w:rsidRDefault="000F7377"/>
    <w:p w14:paraId="2F641A07" w14:textId="77777777" w:rsidR="000F7377" w:rsidRDefault="000F7377">
      <w:r xmlns:w="http://schemas.openxmlformats.org/wordprocessingml/2006/main">
        <w:t xml:space="preserve">ጳውሎስ ንክርስቶስ ምስዓብ ማለት ሓደ ሰብ ሓጥእ እዩ ማለት ድዩ ኢሉ ይሓትት ኣሎ፡ ከምኡ ኣይኮነን ኢሉ ድማ ይምልሰሉ።</w:t>
      </w:r>
    </w:p>
    <w:p w14:paraId="2E474919" w14:textId="77777777" w:rsidR="000F7377" w:rsidRDefault="000F7377"/>
    <w:p w14:paraId="7FCC13A7" w14:textId="77777777" w:rsidR="000F7377" w:rsidRDefault="000F7377">
      <w:r xmlns:w="http://schemas.openxmlformats.org/wordprocessingml/2006/main">
        <w:t xml:space="preserve">1. ሓይሊ መስቀል፡ ኢየሱስ ንሓጢኣትና ብኸመይ ይስዕሮ</w:t>
      </w:r>
    </w:p>
    <w:p w14:paraId="531AEA1F" w14:textId="77777777" w:rsidR="000F7377" w:rsidRDefault="000F7377"/>
    <w:p w14:paraId="4A949C39" w14:textId="77777777" w:rsidR="000F7377" w:rsidRDefault="000F7377">
      <w:r xmlns:w="http://schemas.openxmlformats.org/wordprocessingml/2006/main">
        <w:t xml:space="preserve">2. ሓድሽ ህይወት ብክርስቶስ፡ ከመይ ጌርካ ከም ወንጌል ትነብር</w:t>
      </w:r>
    </w:p>
    <w:p w14:paraId="423A254D" w14:textId="77777777" w:rsidR="000F7377" w:rsidRDefault="000F7377"/>
    <w:p w14:paraId="4BB5D8B5" w14:textId="77777777" w:rsidR="000F7377" w:rsidRDefault="000F7377">
      <w:r xmlns:w="http://schemas.openxmlformats.org/wordprocessingml/2006/main">
        <w:t xml:space="preserve">1. ሮሜ 8፡1-2 - "ስለዚ ሕጂ ነቶም ብክርስቶስ የሱስ ዘለዉ ውግዘት የልቦን። ሕጊ መንፈስ ህይወት ብክርስቶስ የሱስ ካብ ሕጊ ሓጢኣትን ሞትን ሓራ ኣውጺኡኩም ኣሎ።"</w:t>
      </w:r>
    </w:p>
    <w:p w14:paraId="1A477A83" w14:textId="77777777" w:rsidR="000F7377" w:rsidRDefault="000F7377"/>
    <w:p w14:paraId="4333B680" w14:textId="77777777" w:rsidR="000F7377" w:rsidRDefault="000F7377">
      <w:r xmlns:w="http://schemas.openxmlformats.org/wordprocessingml/2006/main">
        <w:t xml:space="preserve">2. 1ዮሃ 1፡9 - "ሓጢኣትና እንተ ተናዘዝና፡ ንሱ ሓጢኣትና ይቕረ ክብለልናን ካብ ኩሉ ዓመጽ ከንጽሓናን እሙንን ጻድቕን እዩ።"</w:t>
      </w:r>
    </w:p>
    <w:p w14:paraId="31ED2E35" w14:textId="77777777" w:rsidR="000F7377" w:rsidRDefault="000F7377"/>
    <w:p w14:paraId="73127BB2" w14:textId="77777777" w:rsidR="000F7377" w:rsidRDefault="000F7377">
      <w:r xmlns:w="http://schemas.openxmlformats.org/wordprocessingml/2006/main">
        <w:t xml:space="preserve">ገላትያ 2:18 ነቲ ዘፍረስክዎ ነገር ከም ብሓድሽ እንተ ሃነጽክዎ፡ ንርእሰይ በዳሊ እገብሮ እየ።</w:t>
      </w:r>
    </w:p>
    <w:p w14:paraId="272050B4" w14:textId="77777777" w:rsidR="000F7377" w:rsidRDefault="000F7377"/>
    <w:p w14:paraId="1DC4D8BE" w14:textId="77777777" w:rsidR="000F7377" w:rsidRDefault="000F7377">
      <w:r xmlns:w="http://schemas.openxmlformats.org/wordprocessingml/2006/main">
        <w:t xml:space="preserve">ጳውሎስ ንሓደ ሰብ በዳሊ ስለ ዝገብሮ ናብቲ ዝዓነወ ተግባራት ከይምለስ የጠንቅቕ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ነቲ ኣምላኽ ዘፍረሶ ዳግማይ ኣይትሃንጾ - ገላትያ 2፡18</w:t>
      </w:r>
    </w:p>
    <w:p w14:paraId="7C70E75D" w14:textId="77777777" w:rsidR="000F7377" w:rsidRDefault="000F7377"/>
    <w:p w14:paraId="1268C736" w14:textId="77777777" w:rsidR="000F7377" w:rsidRDefault="000F7377">
      <w:r xmlns:w="http://schemas.openxmlformats.org/wordprocessingml/2006/main">
        <w:t xml:space="preserve">2. ንኣምላኽ ተኣዘዝ ካብ ሓጢኣት ድማ ርሓቕ - ሮሜ 6፡12-13</w:t>
      </w:r>
    </w:p>
    <w:p w14:paraId="58AF0FCC" w14:textId="77777777" w:rsidR="000F7377" w:rsidRDefault="000F7377"/>
    <w:p w14:paraId="4EFDF341" w14:textId="77777777" w:rsidR="000F7377" w:rsidRDefault="000F7377">
      <w:r xmlns:w="http://schemas.openxmlformats.org/wordprocessingml/2006/main">
        <w:t xml:space="preserve">1. ሮሜ 6፡12-13፡ "ስለዚ ሓጢኣት ኣብ መዋቲ ስጋኹም ብትምኒቱ ምእንቲ ክትእዘዝዎ ኣይትነግሱ። ኣካላትኩም ድማ ከም መሳርሒ ዓመጽ ሓጢኣት ኣይተቕርቡ እምበር፡ ንርእስኹም ከም ፍጡር ናብ ኣምላኽ ኣቕርቡ።" ካብ ምዉታት ህያዋን፡ ኣካላትኩም ድማ መሳርሒ ጽድቂ ንኣምላኽ ክኸውን እዩ።”</w:t>
      </w:r>
    </w:p>
    <w:p w14:paraId="7F69DEE6" w14:textId="77777777" w:rsidR="000F7377" w:rsidRDefault="000F7377"/>
    <w:p w14:paraId="1B99190A" w14:textId="77777777" w:rsidR="000F7377" w:rsidRDefault="000F7377">
      <w:r xmlns:w="http://schemas.openxmlformats.org/wordprocessingml/2006/main">
        <w:t xml:space="preserve">2. ማቴ 5፡17-18፡ "ንሕግን ነብያትን ከጥፍእ ዝመጻእኩ ኣይመስለኩም። ክፍጽም እምበር ከጥፍእ ኣይመጻእኩን። ሰማይን ምድርን ክሳዕ ዝሓልፉ ሓደ፡ ብርግጽ እብለኩም ኣለኹ።" jot ወይ ሓንቲ tittle ኩሉ ክሳብ ዝፍጸም ብፍጹም ካብ ሕጊ ኣይትሓልፍን እያ።"</w:t>
      </w:r>
    </w:p>
    <w:p w14:paraId="5B62554B" w14:textId="77777777" w:rsidR="000F7377" w:rsidRDefault="000F7377"/>
    <w:p w14:paraId="666F1515" w14:textId="77777777" w:rsidR="000F7377" w:rsidRDefault="000F7377">
      <w:r xmlns:w="http://schemas.openxmlformats.org/wordprocessingml/2006/main">
        <w:t xml:space="preserve">ገላትያ 2:19 ንኣምላኽ ብህይወት ምእንቲ ኽነብርሲ፡ ብሕጊ ሞይተ እየ።</w:t>
      </w:r>
    </w:p>
    <w:p w14:paraId="4E88A39D" w14:textId="77777777" w:rsidR="000F7377" w:rsidRDefault="000F7377"/>
    <w:p w14:paraId="6AF9A7D5" w14:textId="77777777" w:rsidR="000F7377" w:rsidRDefault="000F7377">
      <w:r xmlns:w="http://schemas.openxmlformats.org/wordprocessingml/2006/main">
        <w:t xml:space="preserve">ጳውሎስ ንኣምላኽ ክነብር ኢሉ ንሕጊ ከም ዝሞተ ይገልጽ።</w:t>
      </w:r>
    </w:p>
    <w:p w14:paraId="06A88281" w14:textId="77777777" w:rsidR="000F7377" w:rsidRDefault="000F7377"/>
    <w:p w14:paraId="09A3468A" w14:textId="77777777" w:rsidR="000F7377" w:rsidRDefault="000F7377">
      <w:r xmlns:w="http://schemas.openxmlformats.org/wordprocessingml/2006/main">
        <w:t xml:space="preserve">1. ንኽትነብር ምሟት ኣድላይነት</w:t>
      </w:r>
    </w:p>
    <w:p w14:paraId="57D5CE09" w14:textId="77777777" w:rsidR="000F7377" w:rsidRDefault="000F7377"/>
    <w:p w14:paraId="404E080F" w14:textId="77777777" w:rsidR="000F7377" w:rsidRDefault="000F7377">
      <w:r xmlns:w="http://schemas.openxmlformats.org/wordprocessingml/2006/main">
        <w:t xml:space="preserve">2. ብእምነት ንሕጊ ምብዳህ</w:t>
      </w:r>
    </w:p>
    <w:p w14:paraId="0C980AA8" w14:textId="77777777" w:rsidR="000F7377" w:rsidRDefault="000F7377"/>
    <w:p w14:paraId="3FDD9564" w14:textId="77777777" w:rsidR="000F7377" w:rsidRDefault="000F7377">
      <w:r xmlns:w="http://schemas.openxmlformats.org/wordprocessingml/2006/main">
        <w:t xml:space="preserve">1. ሮሜ 6፡4-11 - እምበኣርከስ ከምቲ ክርስቶስ ብኽብሪ ኣቦ ካብ ምዉታት ዝተንሥኤ፡ ንሕናውን ሓድሽ ህይወት ምእንቲ ክንነብር፡ ብጥምቀት ናብ ሞት ምስኡ ተቐበርና።</w:t>
      </w:r>
    </w:p>
    <w:p w14:paraId="32B8E64F" w14:textId="77777777" w:rsidR="000F7377" w:rsidRDefault="000F7377"/>
    <w:p w14:paraId="7A683B63" w14:textId="77777777" w:rsidR="000F7377" w:rsidRDefault="000F7377">
      <w:r xmlns:w="http://schemas.openxmlformats.org/wordprocessingml/2006/main">
        <w:t xml:space="preserve">2. ገላትያ 5፡1-6 - ክርስቶስ ሓራ ዘውጽኣና ምእንቲ ሓርነት እዩ። እምበኣር ጽኑዓት ኴንኩም ደጊምኩም ብኣርዑት ባርነት ከይትሽከሙ።</w:t>
      </w:r>
    </w:p>
    <w:p w14:paraId="0BBB4B3D" w14:textId="77777777" w:rsidR="000F7377" w:rsidRDefault="000F7377"/>
    <w:p w14:paraId="2B4229D2" w14:textId="77777777" w:rsidR="000F7377" w:rsidRDefault="000F7377">
      <w:r xmlns:w="http://schemas.openxmlformats.org/wordprocessingml/2006/main">
        <w:t xml:space="preserve">ገላትያ 2:20 ምስ ክርስቶስ ተሰቒለ ኣለኹ፡ ግናኸ ብህይወት ኣለኹ። ግናኸ ኣነ ኣይኰንኩን፣ ክርስቶስ ግና ኣባይ ይነብር ኣሎ፣ እዚ ሕጂ ብስጋ ዝነብር ዘለኹ ህይወት ድማ ብእምነት እቲ ዘፍቀረኒን ምእንታይ ዝሃበን ወዲ ኣምላኽ እየ ዝነብር ዘለኹ።</w:t>
      </w:r>
    </w:p>
    <w:p w14:paraId="244B1BC8" w14:textId="77777777" w:rsidR="000F7377" w:rsidRDefault="000F7377"/>
    <w:p w14:paraId="70758DDD" w14:textId="77777777" w:rsidR="000F7377" w:rsidRDefault="000F7377">
      <w:r xmlns:w="http://schemas.openxmlformats.org/wordprocessingml/2006/main">
        <w:t xml:space="preserve">እዚ ክፍሊ እዚ ብዛዕባ ጳውሎስ ብሓይሊ እምነት ኣብ ኢየሱስ ክርስቶስ ምልዋጡ ይዛረብ።</w:t>
      </w:r>
    </w:p>
    <w:p w14:paraId="68D038B1" w14:textId="77777777" w:rsidR="000F7377" w:rsidRDefault="000F7377"/>
    <w:p w14:paraId="171BBD3D" w14:textId="77777777" w:rsidR="000F7377" w:rsidRDefault="000F7377">
      <w:r xmlns:w="http://schemas.openxmlformats.org/wordprocessingml/2006/main">
        <w:t xml:space="preserve">1. "ዝተሰቕለ ሕይወት ምንባር፡ ሓይሊ እምነት ኣብ ኢየሱስ"።</w:t>
      </w:r>
    </w:p>
    <w:p w14:paraId="1E3785F5" w14:textId="77777777" w:rsidR="000F7377" w:rsidRDefault="000F7377"/>
    <w:p w14:paraId="531AD5B4" w14:textId="77777777" w:rsidR="000F7377" w:rsidRDefault="000F7377">
      <w:r xmlns:w="http://schemas.openxmlformats.org/wordprocessingml/2006/main">
        <w:t xml:space="preserve">2. "ናይ መስዋእቲ ሕይወት ምንባር፡ ፍቕሪ ወዲ ኣምላኽ"።</w:t>
      </w:r>
    </w:p>
    <w:p w14:paraId="47854217" w14:textId="77777777" w:rsidR="000F7377" w:rsidRDefault="000F7377"/>
    <w:p w14:paraId="5E45552E" w14:textId="77777777" w:rsidR="000F7377" w:rsidRDefault="000F7377">
      <w:r xmlns:w="http://schemas.openxmlformats.org/wordprocessingml/2006/main">
        <w:t xml:space="preserve">1. ሮሜ 6፡4-5 - "ከምቲ ክርስቶስ ብኽብሪ ኣቦ ካብ ምዉታት ዝተንሰአ፡ ንሕናውን ብሓድሽ ህይወት ምእንቲ ክንመላለስ፡ ብጥምቀት ናብ ሞት ምስኡ ተቐበርና።"</w:t>
      </w:r>
    </w:p>
    <w:p w14:paraId="24E1A3F9" w14:textId="77777777" w:rsidR="000F7377" w:rsidRDefault="000F7377"/>
    <w:p w14:paraId="7F5C4E43" w14:textId="77777777" w:rsidR="000F7377" w:rsidRDefault="000F7377">
      <w:r xmlns:w="http://schemas.openxmlformats.org/wordprocessingml/2006/main">
        <w:t xml:space="preserve">2. ከም ምስሊ ኣምላኽ ብሓቀኛ ጽድቅን ቅድስናን ዝተፈጥረ።"</w:t>
      </w:r>
    </w:p>
    <w:p w14:paraId="13335322" w14:textId="77777777" w:rsidR="000F7377" w:rsidRDefault="000F7377"/>
    <w:p w14:paraId="3308FD52" w14:textId="77777777" w:rsidR="000F7377" w:rsidRDefault="000F7377">
      <w:r xmlns:w="http://schemas.openxmlformats.org/wordprocessingml/2006/main">
        <w:t xml:space="preserve">ገላትያ 2:21 ጽድቂ ብሕጊ እንተ መጸ፡ ክርስቶስ ንኸንቱ ሞይቱ እዩ እሞ፡ ጸጋ ኣምላኽ ኣየፍርሶን እየ።</w:t>
      </w:r>
    </w:p>
    <w:p w14:paraId="7AEAEE94" w14:textId="77777777" w:rsidR="000F7377" w:rsidRDefault="000F7377"/>
    <w:p w14:paraId="21CFA206" w14:textId="77777777" w:rsidR="000F7377" w:rsidRDefault="000F7377">
      <w:r xmlns:w="http://schemas.openxmlformats.org/wordprocessingml/2006/main">
        <w:t xml:space="preserve">ጸጋ እግዚኣብሔር ክብስብስ የብሉን፤ ጽድቂ ካብ ምሕላው ሕጊ ዝመጽእ እንተ ዀይኑ፡ ሞት የሱስ ከንቱ እዩ ነይሩ ማለት እዩ።</w:t>
      </w:r>
    </w:p>
    <w:p w14:paraId="35877634" w14:textId="77777777" w:rsidR="000F7377" w:rsidRDefault="000F7377"/>
    <w:p w14:paraId="28CE814F" w14:textId="77777777" w:rsidR="000F7377" w:rsidRDefault="000F7377">
      <w:r xmlns:w="http://schemas.openxmlformats.org/wordprocessingml/2006/main">
        <w:t xml:space="preserve">1) ሓይሊ ጸጋ ኣምላኽን ከንቱነት ሕጋውነትን።</w:t>
      </w:r>
    </w:p>
    <w:p w14:paraId="15437411" w14:textId="77777777" w:rsidR="000F7377" w:rsidRDefault="000F7377"/>
    <w:p w14:paraId="57C864C6" w14:textId="77777777" w:rsidR="000F7377" w:rsidRDefault="000F7377">
      <w:r xmlns:w="http://schemas.openxmlformats.org/wordprocessingml/2006/main">
        <w:t xml:space="preserve">2) ትርጉም ሞት ኢየሱስን ኣገዳስነት ኣብ ጸጋ ምውካልን።</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2፡5-9 - ብእምነት ዝወሃብ ጸጋ ኣምላኽ እምበር ብግብሪ ኣይኮነን።</w:t>
      </w:r>
    </w:p>
    <w:p w14:paraId="430F58E7" w14:textId="77777777" w:rsidR="000F7377" w:rsidRDefault="000F7377"/>
    <w:p w14:paraId="3ED27993" w14:textId="77777777" w:rsidR="000F7377" w:rsidRDefault="000F7377">
      <w:r xmlns:w="http://schemas.openxmlformats.org/wordprocessingml/2006/main">
        <w:t xml:space="preserve">2) ሮሜ 5፡1-5 - ብእምነት ኣብ ኢየሱስ ብጸጋ ዝተጸደቐ።</w:t>
      </w:r>
    </w:p>
    <w:p w14:paraId="2B8EC635" w14:textId="77777777" w:rsidR="000F7377" w:rsidRDefault="000F7377"/>
    <w:p w14:paraId="521CCD65" w14:textId="77777777" w:rsidR="000F7377" w:rsidRDefault="000F7377">
      <w:r xmlns:w="http://schemas.openxmlformats.org/wordprocessingml/2006/main">
        <w:t xml:space="preserve">ገላትያ 3 ኣብ መልእኽቲ ጳውሎስ ናብ ሰብ ገላትያ ሳልሳይ ምዕራፍ እዩ። ኣብዚ ምዕራፍ እዚ ጳውሎስ ንጉዳይ ሕጋውነት ብምምልካት ብእምነት ብክርስቶስ ምድሓን የጉልሕ።</w:t>
      </w:r>
    </w:p>
    <w:p w14:paraId="360074DB" w14:textId="77777777" w:rsidR="000F7377" w:rsidRDefault="000F7377"/>
    <w:p w14:paraId="4A8FD53E" w14:textId="77777777" w:rsidR="000F7377" w:rsidRDefault="000F7377">
      <w:r xmlns:w="http://schemas.openxmlformats.org/wordprocessingml/2006/main">
        <w:t xml:space="preserve">1ይ ሕጡበ-ጽሑፍ፡ ጳውሎስ ነቶም ኣመንቲ ገላትያ ብምፍታሽ ይጅምር፡ ብእምነት ጉዕዞኦም ምስ ጀመሩ ከመይ ኢሎም ንሓቂ ክገድፉ ክሳብ ክንድዚ ዓያሹ ክኾኑ ይኽእሉ (ገላትያ 3፡1-5)። መንፈስ ቅዱስ ዝተቐበልዎ ግብሪ ሕጊ ብምኽባር ዘይኮነስ መልእኽቲ እምነት ብምስማዕን ብምእማንን ምዃኑ የዘኻኽሮም። ጳውሎስ ንኣብርሃም ከም ኣብነት ብምጥቃስ ብእምነት እምበር ብግብሪ ከም ዘይጸደቐ ኣጕሊሑ እዩ። ንኹሉ መዳያት ሕጊ ፍጹም ክሕሉ ዝኽእል ሰብ ስለዘየለ እቶም ኣብ ስራሕ ዝምርኮሱ ኣብ ትሕቲ መርገም ከምዘለዉ የስምረሉ።</w:t>
      </w:r>
    </w:p>
    <w:p w14:paraId="0AF483A5" w14:textId="77777777" w:rsidR="000F7377" w:rsidRDefault="000F7377"/>
    <w:p w14:paraId="616AF56E" w14:textId="77777777" w:rsidR="000F7377" w:rsidRDefault="000F7377">
      <w:r xmlns:w="http://schemas.openxmlformats.org/wordprocessingml/2006/main">
        <w:t xml:space="preserve">2ይ ሕጡበ-ጽሑፍ፦ ጳውሎስ ምጉቱ ብምቕጻል፡ ክርስቶስ ንኣመንቲ መርገም ብምዃን ካብ መርገም ሕጊ ከም ዝተበጀዎም (ገላ 3፡13-14)። ኣህዛብ ኣብቲ እግዚኣብሔር ንኣብርሃም ዝኣተዎ ተስፋ ዝሕወሱን በረኸት ዝረኽቡን ብእምነት ክርስቶስ ምዃኑ የስምረሉ። እቲ ንኣብርሃም ዝተኣተወ ተስፋ ብኢየሱስ ክርስቶስ ተፈጺሙ፣ ንሱ ንኹሎም ዝኣምኑ ጽድቅን ድሕነትን ዘምጽእ እዩ። ጳውሎስ ብተወሳኺ ድሕነት ብሕግታት ኣይሁድ ብምኽባር ዘይኮነስ ብእምነት ጥራይ ከም ዝመጽእ የረጋግጽ።</w:t>
      </w:r>
    </w:p>
    <w:p w14:paraId="5F566868" w14:textId="77777777" w:rsidR="000F7377" w:rsidRDefault="000F7377"/>
    <w:p w14:paraId="10F049C2" w14:textId="77777777" w:rsidR="000F7377" w:rsidRDefault="000F7377">
      <w:r xmlns:w="http://schemas.openxmlformats.org/wordprocessingml/2006/main">
        <w:t xml:space="preserve">3ይ ሕጡበ-ጽሑፍ፦ ጳውሎስ ኣምላኽ ስለምንታይ ሕግታት ከም ዝሃበ ብምግላጽ እታ ምዕራፍ ትዛዘም። ክርስቶስ ክሳዕ ዝመጽእ ብሰንኪ በደላት ሕግታት ከም ዝተወሰኹ ይገልጽ (ገላ 3፡19)። ይኹን እምበር ሕጂ እምነት ምስ መጸት ኣመንቲ ኣብ ትሕቲ ጽኑዕ ምኽባር ናይቶም ሕግታት ኣይኮኑን። ኩሎም ብእምነት ብክርስቶስ የሱስ ከም ደቂ ኣምላኽ ተቖጺሮም ኣብኡ ተጠሚቖም እዮም። ኣብ መንጎ ኣይሁዳዊ ይኹን ኣህዛብ፡ ባርያ ይኹን ሓራ፡ ተባዕታይ ይኹን ኣንስተይቲ ፍልልይ የለን- ኩሉ ሰብ ከም ሓደ ብክርስቶስ ተጠርኒፉ ኣሎ።</w:t>
      </w:r>
    </w:p>
    <w:p w14:paraId="6D4A4122" w14:textId="77777777" w:rsidR="000F7377" w:rsidRDefault="000F7377"/>
    <w:p w14:paraId="54B1B541" w14:textId="77777777" w:rsidR="000F7377" w:rsidRDefault="000F7377">
      <w:r xmlns:w="http://schemas.openxmlformats.org/wordprocessingml/2006/main">
        <w:t xml:space="preserve">ብሓጺሩ ምዕራፍ ሰለስተ ኣብ ገላትያ ንሕጋውነት ዝምልከት ኮይኑ፡ ሕግታት ኣይሁድ ካብ ምኽባር ብእምነት ምድሓን ዘጉልሕ እዩ። ጳውሎስ ንኣመንቲ ገላትያ ብመንፈስ ቅዱስ ብእምነት እምበር ብግብሪ ሕጊ ከምዘይተቐበልዎ ክዝክሩ ይፈታተን እዩ። ነቲ </w:t>
      </w:r>
      <w:r xmlns:w="http://schemas.openxmlformats.org/wordprocessingml/2006/main">
        <w:t xml:space="preserve">ብእምነት ዝጸደቐ ኣብርሃም </w:t>
      </w:r>
      <w:r xmlns:w="http://schemas.openxmlformats.org/wordprocessingml/2006/main">
        <w:t xml:space="preserve">ኣብነት የጕልሕ ። </w:t>
      </w:r>
      <w:r xmlns:w="http://schemas.openxmlformats.org/wordprocessingml/2006/main">
        <w:lastRenderedPageBreak xmlns:w="http://schemas.openxmlformats.org/wordprocessingml/2006/main"/>
      </w:r>
      <w:r xmlns:w="http://schemas.openxmlformats.org/wordprocessingml/2006/main">
        <w:t xml:space="preserve">ጳውሎስ ክርስቶስ ኣብ መስቀል ዘቕረቦ መስዋእቲ ንኣመንቲ ካብ መርገም ሕጊ ከም ዝተበጀዎም፡ ኣይሁድን ኣህዛብን ድማ በረኸት ዝረኽቡ ብእኡ ብምእማን እዩ ክገልጽ። ሕግታት ክሳዕ ክርስቶስ ዝመጽእ ግዝያዊን ብሰንኪ በደል ዝተወሰኸን ምንባሩ ይዛዝም፡ ሕጂ ግና ኣመንቲ ብእምነት ብክርስቶስ ጸዲቖምን ተጠርኒፎምን ከም ዘለዉ ይገልጽ። እዚ ምዕራፍ እዚ ንድሕነትን ካብ ሕጋዊ ተግባራት ሓራ ንምውጻእን ብክርስቶስ ምእማን ኣገዳስነቱ የጉልሕ።</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ገላትያ 3:1 ኣቱም ዓያሹ ሰብ ገላትያ፡ ነታ ኣብ ቅድሚ ኣዒንቶም የሱስ ክርስቶስ ኣብ ማእከልኩም ተሰቒሉ ኣብ ቅድሚ ኣዒንቶም ተቐሚጡ ዘሎ፡ ንሓቂ ምእንቲ ኸይትእዘዙ፡ መን ኣስሒቱኩም፧</w:t>
      </w:r>
    </w:p>
    <w:p w14:paraId="76FE9C5A" w14:textId="77777777" w:rsidR="000F7377" w:rsidRDefault="000F7377"/>
    <w:p w14:paraId="20C11D36" w14:textId="77777777" w:rsidR="000F7377" w:rsidRDefault="000F7377">
      <w:r xmlns:w="http://schemas.openxmlformats.org/wordprocessingml/2006/main">
        <w:t xml:space="preserve">ጳውሎስ ንሰብ ገላትያ ነቲ ክስቀል ዝረኣይዎ ኢየሱስ ክርስቶስ ሓቂ ስለዘይተኣዘዙ ይገንሖም።</w:t>
      </w:r>
    </w:p>
    <w:p w14:paraId="2B8A7104" w14:textId="77777777" w:rsidR="000F7377" w:rsidRDefault="000F7377"/>
    <w:p w14:paraId="791E7C78" w14:textId="77777777" w:rsidR="000F7377" w:rsidRDefault="000F7377">
      <w:r xmlns:w="http://schemas.openxmlformats.org/wordprocessingml/2006/main">
        <w:t xml:space="preserve">1. ንሓቂ ምእዛዝ፡ እቲ ዝተሰቕለ ክርስቶስ</w:t>
      </w:r>
    </w:p>
    <w:p w14:paraId="2199F584" w14:textId="77777777" w:rsidR="000F7377" w:rsidRDefault="000F7377"/>
    <w:p w14:paraId="2A6C8E6A" w14:textId="77777777" w:rsidR="000F7377" w:rsidRDefault="000F7377">
      <w:r xmlns:w="http://schemas.openxmlformats.org/wordprocessingml/2006/main">
        <w:t xml:space="preserve">2. ዕሽነት ሰብ ገላትያ፡ መን እዩ ኣስሒቱካ?</w:t>
      </w:r>
    </w:p>
    <w:p w14:paraId="21A03A99" w14:textId="77777777" w:rsidR="000F7377" w:rsidRDefault="000F7377"/>
    <w:p w14:paraId="1AF4BB01" w14:textId="77777777" w:rsidR="000F7377" w:rsidRDefault="000F7377">
      <w:r xmlns:w="http://schemas.openxmlformats.org/wordprocessingml/2006/main">
        <w:t xml:space="preserve">1. ሮሜ 3፡21-25 - ሕጂ ግና ብዘይ ሕግ ጽድቂ ኣምላኽ ብሕግን ነብያትን ይምስክር ኣሎ።</w:t>
      </w:r>
    </w:p>
    <w:p w14:paraId="39B6CA6A" w14:textId="77777777" w:rsidR="000F7377" w:rsidRDefault="000F7377"/>
    <w:p w14:paraId="34800F10" w14:textId="77777777" w:rsidR="000F7377" w:rsidRDefault="000F7377">
      <w:r xmlns:w="http://schemas.openxmlformats.org/wordprocessingml/2006/main">
        <w:t xml:space="preserve">2. 1ይ ቆረንቶስ 2፡2-5 - ብዘይካ ኢየሱስ ክርስቶስን ንሱ ዝተሰቕለን፡ ካባኻትኩም ሓደ እኳ ኣይፈልጥን እየ።</w:t>
      </w:r>
    </w:p>
    <w:p w14:paraId="2FCEA863" w14:textId="77777777" w:rsidR="000F7377" w:rsidRDefault="000F7377"/>
    <w:p w14:paraId="261EB40F" w14:textId="77777777" w:rsidR="000F7377" w:rsidRDefault="000F7377">
      <w:r xmlns:w="http://schemas.openxmlformats.org/wordprocessingml/2006/main">
        <w:t xml:space="preserve">ገላትያ 3:2 ካባኻትኩም እዚ ጥራይ እየ ክመሃር ዝደሊ፡ ብመንፈስ ብግብሪ ሕጊ ዲኹም ተቐበልኩም፡ ወይስ ብእምነት ምስማዕ?</w:t>
      </w:r>
    </w:p>
    <w:p w14:paraId="02EE71FA" w14:textId="77777777" w:rsidR="000F7377" w:rsidRDefault="000F7377"/>
    <w:p w14:paraId="10974516" w14:textId="77777777" w:rsidR="000F7377" w:rsidRDefault="000F7377">
      <w:r xmlns:w="http://schemas.openxmlformats.org/wordprocessingml/2006/main">
        <w:t xml:space="preserve">ሰብ ገላትያ እምነቶም ብግብሪ ሕጊ ወይስ ብናይ እምነት ምስማዕ ዝመጸ እንተኾይኑ ክሓስቡ ተጸዊዖም።</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ምስማዕ እምነት</w:t>
      </w:r>
    </w:p>
    <w:p w14:paraId="5244CDB1" w14:textId="77777777" w:rsidR="000F7377" w:rsidRDefault="000F7377"/>
    <w:p w14:paraId="3493D013" w14:textId="77777777" w:rsidR="000F7377" w:rsidRDefault="000F7377">
      <w:r xmlns:w="http://schemas.openxmlformats.org/wordprocessingml/2006/main">
        <w:t xml:space="preserve">2) ወንጌል ጸጋ፡ ግብሪ ሕጊ ኣንጻር እምነት</w:t>
      </w:r>
    </w:p>
    <w:p w14:paraId="25A246DD" w14:textId="77777777" w:rsidR="000F7377" w:rsidRDefault="000F7377"/>
    <w:p w14:paraId="5D855D95" w14:textId="77777777" w:rsidR="000F7377" w:rsidRDefault="000F7377">
      <w:r xmlns:w="http://schemas.openxmlformats.org/wordprocessingml/2006/main">
        <w:t xml:space="preserve">1) ሮሜ 10፡17 - እምነት ብምስማዕ፡ ምስማዕ ድማ ብቃል ኣምላኽ እያ እትመጽእ</w:t>
      </w:r>
    </w:p>
    <w:p w14:paraId="6063FA0A" w14:textId="77777777" w:rsidR="000F7377" w:rsidRDefault="000F7377"/>
    <w:p w14:paraId="767C3476" w14:textId="77777777" w:rsidR="000F7377" w:rsidRDefault="000F7377">
      <w:r xmlns:w="http://schemas.openxmlformats.org/wordprocessingml/2006/main">
        <w:t xml:space="preserve">2) ኤፌሶን 2፡8-9 - ብጸጋ ብእምነት ደሓንኩም፤ ካብ ገዛእ ርእስኹም ዘይኮነስ ውህበት ኣምላኽ ምዃኑ፤ ሓደ እኳ ምእንቲ ኸይምካሕ፡ ብሰንኪ ግብሪ ኣይኰነን።</w:t>
      </w:r>
    </w:p>
    <w:p w14:paraId="15F5831D" w14:textId="77777777" w:rsidR="000F7377" w:rsidRDefault="000F7377"/>
    <w:p w14:paraId="06B3A6E9" w14:textId="77777777" w:rsidR="000F7377" w:rsidRDefault="000F7377">
      <w:r xmlns:w="http://schemas.openxmlformats.org/wordprocessingml/2006/main">
        <w:t xml:space="preserve">ገላትያ 3:3 ክሳብ ክንድዚ ዓያሹ ዲኹም፧ ብመንፈስ ጀሚርኩም፡ ሕጂ ብስጋ ፍጹማት ዲኹም፧</w:t>
      </w:r>
    </w:p>
    <w:p w14:paraId="3516F50A" w14:textId="77777777" w:rsidR="000F7377" w:rsidRDefault="000F7377"/>
    <w:p w14:paraId="4CC3438B" w14:textId="77777777" w:rsidR="000F7377" w:rsidRDefault="000F7377">
      <w:r xmlns:w="http://schemas.openxmlformats.org/wordprocessingml/2006/main">
        <w:t xml:space="preserve">ጳውሎስ ንሰብ ገላትያ ኣብ ክንዲ ሓይሊ መንፈስ ቅዱስ ኣብ ናይ ገዛእ ርእሶም ጻዕሪ ተጸጊዖም ብመንፈስ ፍጹማት ክኾኑ ይኽእሉ እዮም ኢሎም ዝሓስቡ ዓያሹ ድዮም ኢሉ ይሓትቶም ኣሎ።</w:t>
      </w:r>
    </w:p>
    <w:p w14:paraId="7A030D33" w14:textId="77777777" w:rsidR="000F7377" w:rsidRDefault="000F7377"/>
    <w:p w14:paraId="621E5855" w14:textId="77777777" w:rsidR="000F7377" w:rsidRDefault="000F7377">
      <w:r xmlns:w="http://schemas.openxmlformats.org/wordprocessingml/2006/main">
        <w:t xml:space="preserve">1. “ሓይሊ መንፈስ ቅዱስ፡ ብሓይሊ ኢየሱስ ኣብ እምነት ምዕባይ”</w:t>
      </w:r>
    </w:p>
    <w:p w14:paraId="412FA9FE" w14:textId="77777777" w:rsidR="000F7377" w:rsidRDefault="000F7377"/>
    <w:p w14:paraId="5C994B71" w14:textId="77777777" w:rsidR="000F7377" w:rsidRDefault="000F7377">
      <w:r xmlns:w="http://schemas.openxmlformats.org/wordprocessingml/2006/main">
        <w:t xml:space="preserve">2. “ብመንፈስ ምንባር፡ ኣብ ሓይሊ ኣምላኽ ምውካል”</w:t>
      </w:r>
    </w:p>
    <w:p w14:paraId="7FF0038A" w14:textId="77777777" w:rsidR="000F7377" w:rsidRDefault="000F7377"/>
    <w:p w14:paraId="35C4CF00" w14:textId="77777777" w:rsidR="000F7377" w:rsidRDefault="000F7377">
      <w:r xmlns:w="http://schemas.openxmlformats.org/wordprocessingml/2006/main">
        <w:t xml:space="preserve">1. ፊልጲ 2፡13 - “እቲ ሰናይ ዕላማኡ ምእንቲ ኺፍጽም፡ ፍቓድን ተግባርን ኣባኻትኩም ዚዓዪ ኣምላኽ እዩ።”</w:t>
      </w:r>
    </w:p>
    <w:p w14:paraId="5A46153B" w14:textId="77777777" w:rsidR="000F7377" w:rsidRDefault="000F7377"/>
    <w:p w14:paraId="4DA9574B" w14:textId="77777777" w:rsidR="000F7377" w:rsidRDefault="000F7377">
      <w:r xmlns:w="http://schemas.openxmlformats.org/wordprocessingml/2006/main">
        <w:t xml:space="preserve">2.</w:t>
      </w:r>
    </w:p>
    <w:p w14:paraId="7486B06F" w14:textId="77777777" w:rsidR="000F7377" w:rsidRDefault="000F7377"/>
    <w:p w14:paraId="6E2B8A82" w14:textId="77777777" w:rsidR="000F7377" w:rsidRDefault="000F7377">
      <w:r xmlns:w="http://schemas.openxmlformats.org/wordprocessingml/2006/main">
        <w:t xml:space="preserve">ገላትያ 3:4 ብኸንቱዶ ብዙሕ መከራ ኣሕሊፍኩም፧ ገና ንኸንቱ እንተኾይኑ።</w:t>
      </w:r>
    </w:p>
    <w:p w14:paraId="176D848E" w14:textId="77777777" w:rsidR="000F7377" w:rsidRDefault="000F7377"/>
    <w:p w14:paraId="5F8301A4" w14:textId="77777777" w:rsidR="000F7377" w:rsidRDefault="000F7377">
      <w:r xmlns:w="http://schemas.openxmlformats.org/wordprocessingml/2006/main">
        <w:t xml:space="preserve">እዚ ካብ ገላትያ 3፡4 ዝተወስደ ክፍሊ፡ መከራኦም ንኸንቱ እንተ ዀይኑ፡ እምነት ኣመንቲ ንኸንቱ እንተ ዀይኑ ዚሓትት እዩ </w:t>
      </w:r>
      <w:r xmlns:w="http://schemas.openxmlformats.org/wordprocessingml/2006/main">
        <w:lastRenderedPageBreak xmlns:w="http://schemas.openxmlformats.org/wordprocessingml/2006/main"/>
      </w:r>
      <w:r xmlns:w="http://schemas.openxmlformats.org/wordprocessingml/2006/main">
        <w:t xml:space="preserve">።</w:t>
      </w:r>
    </w:p>
    <w:p w14:paraId="3FE2EA69" w14:textId="77777777" w:rsidR="000F7377" w:rsidRDefault="000F7377"/>
    <w:p w14:paraId="7F47A551" w14:textId="77777777" w:rsidR="000F7377" w:rsidRDefault="000F7377">
      <w:r xmlns:w="http://schemas.openxmlformats.org/wordprocessingml/2006/main">
        <w:t xml:space="preserve">1. ሓይሊ እምነት ኣብ ፈተናታትና።</w:t>
      </w:r>
    </w:p>
    <w:p w14:paraId="7A9E1932" w14:textId="77777777" w:rsidR="000F7377" w:rsidRDefault="000F7377"/>
    <w:p w14:paraId="1E398E46" w14:textId="77777777" w:rsidR="000F7377" w:rsidRDefault="000F7377">
      <w:r xmlns:w="http://schemas.openxmlformats.org/wordprocessingml/2006/main">
        <w:t xml:space="preserve">2. ኣብ ከቢድ እዋን ልቢ ዘይምጥፋእ</w:t>
      </w:r>
    </w:p>
    <w:p w14:paraId="2113D7B1" w14:textId="77777777" w:rsidR="000F7377" w:rsidRDefault="000F7377"/>
    <w:p w14:paraId="114666FD" w14:textId="77777777" w:rsidR="000F7377" w:rsidRDefault="000F7377">
      <w:r xmlns:w="http://schemas.openxmlformats.org/wordprocessingml/2006/main">
        <w:t xml:space="preserve">1. ሮሜ 5፡3-5 - ስቓይ ጽንዓት ከም ዘፍሪ ስለ እንፈልጥ፡ እዚ ጥራይ ዘይኰነስ፡ ብስቓይና እውን ንኾርዕ። 4 ጽንዓት፣ ባህሪ፤ ከምኡ’ውን ባህሪ፡ ተስፋ። 5 ፍቕሪ ኣምላኽ በቲ እተዋህበና መንፈስ ቅዱስ ናብ ልብና ስለ ዝፈሰሰት፡ ተስፋ ኣይትሕፍርን እያ።</w:t>
      </w:r>
    </w:p>
    <w:p w14:paraId="54E9A88A" w14:textId="77777777" w:rsidR="000F7377" w:rsidRDefault="000F7377"/>
    <w:p w14:paraId="22F38B8E" w14:textId="77777777" w:rsidR="000F7377" w:rsidRDefault="000F7377">
      <w:r xmlns:w="http://schemas.openxmlformats.org/wordprocessingml/2006/main">
        <w:t xml:space="preserve">2. ያእቆብ 1፡2-4 - ኣሕዋተየ፡ ብዙሕ ዓይነት ፈተና ኣብ ዘጋጥመኩም ዅሉ፡ ንጹህ ሓጐስ ጌርኩም ርኣይዎ፡ 3 ፈተና እምነትኩም ጽንዓት ከም ዘምጽእ ስለ እትፈልጡ። 4 ጽንዓት ዕዮኡ ይውድእ፣ ምእንቲ ብሱላትን ምሉኣትን ክትኮኑ፣ ዋላ ሓንቲ ከይጐደለኩም።</w:t>
      </w:r>
    </w:p>
    <w:p w14:paraId="743D7CC2" w14:textId="77777777" w:rsidR="000F7377" w:rsidRDefault="000F7377"/>
    <w:p w14:paraId="75E804D3" w14:textId="77777777" w:rsidR="000F7377" w:rsidRDefault="000F7377">
      <w:r xmlns:w="http://schemas.openxmlformats.org/wordprocessingml/2006/main">
        <w:t xml:space="preserve">ገላትያ 3:5 እቲ መንፈስ ዘገልግለኩምን ኣብ ማእከልኩም ተኣምራት ዚገብርንሲ፡ ብግብሪ ሕጊዶ ወይስ ብእምነት ምስማዕ እዩ ዚገብሮ፧</w:t>
      </w:r>
    </w:p>
    <w:p w14:paraId="610E17A6" w14:textId="77777777" w:rsidR="000F7377" w:rsidRDefault="000F7377"/>
    <w:p w14:paraId="74AE2507" w14:textId="77777777" w:rsidR="000F7377" w:rsidRDefault="000F7377">
      <w:r xmlns:w="http://schemas.openxmlformats.org/wordprocessingml/2006/main">
        <w:t xml:space="preserve">ጳውሎስ መንፈስን ተኣምራትን ካብ ሕጊ ድዩ ዝመጽእ ወይስ ካብ ምስማዕ እምነት ኣብ ሕቶ የእቱ።</w:t>
      </w:r>
    </w:p>
    <w:p w14:paraId="57CF62B2" w14:textId="77777777" w:rsidR="000F7377" w:rsidRDefault="000F7377"/>
    <w:p w14:paraId="4A0A28E5" w14:textId="77777777" w:rsidR="000F7377" w:rsidRDefault="000F7377">
      <w:r xmlns:w="http://schemas.openxmlformats.org/wordprocessingml/2006/main">
        <w:t xml:space="preserve">1. ሓይሊ እምነት፡ እምነት ንህይወትና ብኸመይ ክቕይሮ ከም ዝኽእል</w:t>
      </w:r>
    </w:p>
    <w:p w14:paraId="02CFB80E" w14:textId="77777777" w:rsidR="000F7377" w:rsidRDefault="000F7377"/>
    <w:p w14:paraId="75D4A2E9" w14:textId="77777777" w:rsidR="000F7377" w:rsidRDefault="000F7377">
      <w:r xmlns:w="http://schemas.openxmlformats.org/wordprocessingml/2006/main">
        <w:t xml:space="preserve">2. ተራ ሕጊ ኣብ ህይወትና ሎሚ</w:t>
      </w:r>
    </w:p>
    <w:p w14:paraId="797ABCD4" w14:textId="77777777" w:rsidR="000F7377" w:rsidRDefault="000F7377"/>
    <w:p w14:paraId="74AB0F6B" w14:textId="77777777" w:rsidR="000F7377" w:rsidRDefault="000F7377">
      <w:r xmlns:w="http://schemas.openxmlformats.org/wordprocessingml/2006/main">
        <w:t xml:space="preserve">1. እብራውያን 11፡1፡ "እምነት ምርግጋጽ ናይቲ ተስፋ ዝግበረሉ ነገር፡ ምእማን ናይቲ ዘይተራእየ እዩ።"</w:t>
      </w:r>
    </w:p>
    <w:p w14:paraId="617B6631" w14:textId="77777777" w:rsidR="000F7377" w:rsidRDefault="000F7377"/>
    <w:p w14:paraId="560C5C69" w14:textId="77777777" w:rsidR="000F7377" w:rsidRDefault="000F7377">
      <w:r xmlns:w="http://schemas.openxmlformats.org/wordprocessingml/2006/main">
        <w:t xml:space="preserve">2. ሮሜ 3፡20-21፡ "ብሕጊ ፍልጠት ሓጢኣት ይመጽእ እዩ እሞ፡ ሓደ ሰብ ብግብሪ ሕጊ ኣብ ቅድሚኡ ኣይጸድቕን እዩ።"</w:t>
      </w:r>
    </w:p>
    <w:p w14:paraId="33421697" w14:textId="77777777" w:rsidR="000F7377" w:rsidRDefault="000F7377"/>
    <w:p w14:paraId="09696EA8" w14:textId="77777777" w:rsidR="000F7377" w:rsidRDefault="000F7377">
      <w:r xmlns:w="http://schemas.openxmlformats.org/wordprocessingml/2006/main">
        <w:t xml:space="preserve">ገላትያ 3፡6 ከምቲ ኣብርሃም ንኣምላኽ ዝኣመኖ፡ ጽድቂ ድማ ከም ዝተቖጽረሉ።</w:t>
      </w:r>
    </w:p>
    <w:p w14:paraId="2CC6E7AB" w14:textId="77777777" w:rsidR="000F7377" w:rsidRDefault="000F7377"/>
    <w:p w14:paraId="65B24D48" w14:textId="77777777" w:rsidR="000F7377" w:rsidRDefault="000F7377">
      <w:r xmlns:w="http://schemas.openxmlformats.org/wordprocessingml/2006/main">
        <w:t xml:space="preserve">ኣብርሃም ብሰንኪ ኣብ ኣምላኽ ዝነበሮ እምነት ጽድቂ ተዋሂብዎ።</w:t>
      </w:r>
    </w:p>
    <w:p w14:paraId="044BABE9" w14:textId="77777777" w:rsidR="000F7377" w:rsidRDefault="000F7377"/>
    <w:p w14:paraId="660EBA92" w14:textId="77777777" w:rsidR="000F7377" w:rsidRDefault="000F7377">
      <w:r xmlns:w="http://schemas.openxmlformats.org/wordprocessingml/2006/main">
        <w:t xml:space="preserve">1.ሓይሊ እምነት፡ ካብ ኣብነት ኣብርሃም ምምሃር።</w:t>
      </w:r>
    </w:p>
    <w:p w14:paraId="5E186454" w14:textId="77777777" w:rsidR="000F7377" w:rsidRDefault="000F7377"/>
    <w:p w14:paraId="68CDDCEE" w14:textId="77777777" w:rsidR="000F7377" w:rsidRDefault="000F7377">
      <w:r xmlns:w="http://schemas.openxmlformats.org/wordprocessingml/2006/main">
        <w:t xml:space="preserve">2.ኣብ ኣምላኽ እምነት ምህላው፡ ናብ ጽድቂ ዝወስድ መንገዲ።</w:t>
      </w:r>
    </w:p>
    <w:p w14:paraId="3CA17E50" w14:textId="77777777" w:rsidR="000F7377" w:rsidRDefault="000F7377"/>
    <w:p w14:paraId="1A779377" w14:textId="77777777" w:rsidR="000F7377" w:rsidRDefault="000F7377">
      <w:r xmlns:w="http://schemas.openxmlformats.org/wordprocessingml/2006/main">
        <w:t xml:space="preserve">1.ሮሜ 4፡3-4 እቲ ጽሑፍ እንታይ ይብል? “ኣብርሃም ንኣምላኽ ኣመነ፡ ከም ጽድቂ ድማ ተቘጽረሉ።”</w:t>
      </w:r>
    </w:p>
    <w:p w14:paraId="7860EBE2" w14:textId="77777777" w:rsidR="000F7377" w:rsidRDefault="000F7377"/>
    <w:p w14:paraId="39462B06" w14:textId="77777777" w:rsidR="000F7377" w:rsidRDefault="000F7377">
      <w:r xmlns:w="http://schemas.openxmlformats.org/wordprocessingml/2006/main">
        <w:t xml:space="preserve">2.ያእቆብ 2፡23 እቲ “ኣብርሃም ንኣምላኽ ኣመነ፡ ከም ጽድቂ ድማ ተቘጽረሉ” ዝብል ጽሑፍ ተፈጸመ- ዓርኪ ኣምላኽ ድማ ተባህለ።</w:t>
      </w:r>
    </w:p>
    <w:p w14:paraId="53ED4AA3" w14:textId="77777777" w:rsidR="000F7377" w:rsidRDefault="000F7377"/>
    <w:p w14:paraId="515537AA" w14:textId="77777777" w:rsidR="000F7377" w:rsidRDefault="000F7377">
      <w:r xmlns:w="http://schemas.openxmlformats.org/wordprocessingml/2006/main">
        <w:t xml:space="preserve">ገላትያ 3:7 እምብኣርሲ እቶም ብእምነት ዘለዉ ደቂ ኣብርሃም ምዃኖም ፍለጡ።</w:t>
      </w:r>
    </w:p>
    <w:p w14:paraId="4D45568A" w14:textId="77777777" w:rsidR="000F7377" w:rsidRDefault="000F7377"/>
    <w:p w14:paraId="7815C78B" w14:textId="77777777" w:rsidR="000F7377" w:rsidRDefault="000F7377">
      <w:r xmlns:w="http://schemas.openxmlformats.org/wordprocessingml/2006/main">
        <w:t xml:space="preserve">እምነት ኣብርሃም ድሕነት የምጽኣልና ደቁ ድማ ይገብረና።</w:t>
      </w:r>
    </w:p>
    <w:p w14:paraId="76951069" w14:textId="77777777" w:rsidR="000F7377" w:rsidRDefault="000F7377"/>
    <w:p w14:paraId="4FA38228" w14:textId="77777777" w:rsidR="000F7377" w:rsidRDefault="000F7377">
      <w:r xmlns:w="http://schemas.openxmlformats.org/wordprocessingml/2006/main">
        <w:t xml:space="preserve">1. እግዚኣብሔር ብኣብርሃም ኣቢሉ ዝገብሮ ተኣማንነት ድሕነት የምጽኣልና።</w:t>
      </w:r>
    </w:p>
    <w:p w14:paraId="4EC515AB" w14:textId="77777777" w:rsidR="000F7377" w:rsidRDefault="000F7377"/>
    <w:p w14:paraId="79DD127D" w14:textId="77777777" w:rsidR="000F7377" w:rsidRDefault="000F7377">
      <w:r xmlns:w="http://schemas.openxmlformats.org/wordprocessingml/2006/main">
        <w:t xml:space="preserve">2. ብእምነት ኣብ ኣብርሃም ደቂ ኣምላኽ ንኸውን።</w:t>
      </w:r>
    </w:p>
    <w:p w14:paraId="311B4FA7" w14:textId="77777777" w:rsidR="000F7377" w:rsidRDefault="000F7377"/>
    <w:p w14:paraId="7FCB9873" w14:textId="77777777" w:rsidR="000F7377" w:rsidRDefault="000F7377">
      <w:r xmlns:w="http://schemas.openxmlformats.org/wordprocessingml/2006/main">
        <w:t xml:space="preserve">1. ሮሜ 4፡16-17 ስለዚ ብጸጋ ምእንቲ ክኸውን፡ ካብ እምነት እዩ። ክሳብ መወዳእታ እቲ ተስፋ ንኹሉ ዘርኢ ርግጸኛ ክኸውን ይኽእል እዩ፤ ነቲ ካብ ሕጊ ዝመጸ ጥራይ ዘይኰነስ፡ ናብቲ ካብ እምነት ኣብርሃም ዚመጽእ እውን። ኣቦ ኩላትና ዝኾነ።</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እቆብ 2:23-24 ኣብርሃም ንኣምላኽ ኣመነ፡ ጽድቂ ድማ ተቘመ፡ ዓርኪ ኣምላኽ ከኣ ተባህለ፡ ዝብል ጽሑፍ ተፈጸመ። እምበኣርሲ ሰብ ብግብሪ ብእምነት ጥራይ ከም ዘይጸድቕ ትርእዩ ኣለኹም።</w:t>
      </w:r>
    </w:p>
    <w:p w14:paraId="66375A85" w14:textId="77777777" w:rsidR="000F7377" w:rsidRDefault="000F7377"/>
    <w:p w14:paraId="74989055" w14:textId="77777777" w:rsidR="000F7377" w:rsidRDefault="000F7377">
      <w:r xmlns:w="http://schemas.openxmlformats.org/wordprocessingml/2006/main">
        <w:t xml:space="preserve">ገላትያ 3:8 እቲ ጽሑፍ ድማ፡ ኣምላኽ ንኣህዛብ ብእምነት ከም ዘጽድቖም ኣቐዲሙ ስለ ዝረኣየ፡ ኣብ ቅድሚ ወንጌል ንኣብርሃም፡ ኵሎም ኣህዛብ ብኣኻ ኪባረኹ እዮም፡ ኢሉ ሰበኸሉ።</w:t>
      </w:r>
    </w:p>
    <w:p w14:paraId="1BE5FBED" w14:textId="77777777" w:rsidR="000F7377" w:rsidRDefault="000F7377"/>
    <w:p w14:paraId="60FE6E11" w14:textId="77777777" w:rsidR="000F7377" w:rsidRDefault="000F7377">
      <w:r xmlns:w="http://schemas.openxmlformats.org/wordprocessingml/2006/main">
        <w:t xml:space="preserve">እቲ ጽሑፍ ኣምላኽ ንኣረማውያን ብእምነት ከም ዘጽድቖ ኣቐዲሙ ስለ ዝረኣየ ንኣብርሃም ኩሎም ኣህዛብ ብእኡ ከም ዝባረኹ ብምእዋጅ ወንጌል ሰበኸሉ።</w:t>
      </w:r>
    </w:p>
    <w:p w14:paraId="1BD15A25" w14:textId="77777777" w:rsidR="000F7377" w:rsidRDefault="000F7377"/>
    <w:p w14:paraId="497BFA5C" w14:textId="77777777" w:rsidR="000F7377" w:rsidRDefault="000F7377">
      <w:r xmlns:w="http://schemas.openxmlformats.org/wordprocessingml/2006/main">
        <w:t xml:space="preserve">1. ሓይሊ እምነት ኣብ መደብ ድሕነት ኣምላኽ</w:t>
      </w:r>
    </w:p>
    <w:p w14:paraId="344068C0" w14:textId="77777777" w:rsidR="000F7377" w:rsidRDefault="000F7377"/>
    <w:p w14:paraId="25FF529C" w14:textId="77777777" w:rsidR="000F7377" w:rsidRDefault="000F7377">
      <w:r xmlns:w="http://schemas.openxmlformats.org/wordprocessingml/2006/main">
        <w:t xml:space="preserve">2. መብጽዓ በረኸት ንኩሎም ኣህዛብ ኣብ ኣብርሃም</w:t>
      </w:r>
    </w:p>
    <w:p w14:paraId="4F1101BD" w14:textId="77777777" w:rsidR="000F7377" w:rsidRDefault="000F7377"/>
    <w:p w14:paraId="5A7C8C0C" w14:textId="77777777" w:rsidR="000F7377" w:rsidRDefault="000F7377">
      <w:r xmlns:w="http://schemas.openxmlformats.org/wordprocessingml/2006/main">
        <w:t xml:space="preserve">1. ዘፍጥረት 12፡2-3, ካባኻ ዓቢ ህዝቢ ክገብረካ እየ፡ ክባርኸካ፡ ስምካ ድማ ከዕብዮ እየ። በረኸት ክትከውን ኢኻ፡ ነቶም ዝባርኹኻ ድማ ክባርኾም፡ ነቲ ዝረግመካ ድማ ክረግሞ እየ፡ ኲሎም ዓሌታት ምድሪ ድማ ብኣኻ ክባረኹ እዮም።</w:t>
      </w:r>
    </w:p>
    <w:p w14:paraId="771580C6" w14:textId="77777777" w:rsidR="000F7377" w:rsidRDefault="000F7377"/>
    <w:p w14:paraId="0EFA12A9" w14:textId="77777777" w:rsidR="000F7377" w:rsidRDefault="000F7377">
      <w:r xmlns:w="http://schemas.openxmlformats.org/wordprocessingml/2006/main">
        <w:t xml:space="preserve">2. ኤፌሶን 2፡11-13, እምበኣርሲ ንስኻትኩም ብስጋ ዝሓለፍኩም ኣህዛብ ምዃንኩም ዘክር፡ በቲ ብኢድ እተሰርሐ ስጋ ግዝረት ዚብሃል ዘይግዝረት ተባሂልኩም እትጽዋዕኩም። በቲ ዘመን እቲ ብዘይ ክርስቶስ፡ ካብ ሃገር እስራኤል ጓኖት፡ ካብ ቃል ኪዳን ተስፋ ጓኖት ኮይንኩም፡ ተስፋ ዘይብልኩም፡ ኣብ ዓለም ድማ ብዘይ ኣምላኽ ከም ዝነበርኩም፡ ሕጂ ግና ንስኻትኩም ሓንሳብ ርሑቕ ዝነበርኩም ብክርስቶስ የሱስ ቀሪብኩም ኣለኹም ብደም ክርስቶስ።</w:t>
      </w:r>
    </w:p>
    <w:p w14:paraId="2AAA9212" w14:textId="77777777" w:rsidR="000F7377" w:rsidRDefault="000F7377"/>
    <w:p w14:paraId="6CB28A9D" w14:textId="77777777" w:rsidR="000F7377" w:rsidRDefault="000F7377">
      <w:r xmlns:w="http://schemas.openxmlformats.org/wordprocessingml/2006/main">
        <w:t xml:space="preserve">ገላትያ 3:9 እምብኣርሲ እቶም ብእምነት ዘለዉ ብእሙን ኣብርሃም ይባረኹ።</w:t>
      </w:r>
    </w:p>
    <w:p w14:paraId="187C8D38" w14:textId="77777777" w:rsidR="000F7377" w:rsidRDefault="000F7377"/>
    <w:p w14:paraId="7D424B45" w14:textId="77777777" w:rsidR="000F7377" w:rsidRDefault="000F7377">
      <w:r xmlns:w="http://schemas.openxmlformats.org/wordprocessingml/2006/main">
        <w:t xml:space="preserve">እግዚኣብሄር ልክዕ ከምቲ ንኣብርሃም ዝባረኾ፡ ነቶም ኣብኡ እምነት ዘለዎም ይባርኾም።</w:t>
      </w:r>
    </w:p>
    <w:p w14:paraId="734EA387" w14:textId="77777777" w:rsidR="000F7377" w:rsidRDefault="000F7377"/>
    <w:p w14:paraId="2AE46FD9" w14:textId="77777777" w:rsidR="000F7377" w:rsidRDefault="000F7377">
      <w:r xmlns:w="http://schemas.openxmlformats.org/wordprocessingml/2006/main">
        <w:t xml:space="preserve">1: እምነት በረኸት የምጽእ እዩ።</w:t>
      </w:r>
    </w:p>
    <w:p w14:paraId="18A3B0C6" w14:textId="77777777" w:rsidR="000F7377" w:rsidRDefault="000F7377"/>
    <w:p w14:paraId="5AC166B5" w14:textId="77777777" w:rsidR="000F7377" w:rsidRDefault="000F7377">
      <w:r xmlns:w="http://schemas.openxmlformats.org/wordprocessingml/2006/main">
        <w:t xml:space="preserve">2: እምነት ኣብርሃም ብበረኸት ተሸሊሙ።</w:t>
      </w:r>
    </w:p>
    <w:p w14:paraId="488E123C" w14:textId="77777777" w:rsidR="000F7377" w:rsidRDefault="000F7377"/>
    <w:p w14:paraId="0D5E5188" w14:textId="77777777" w:rsidR="000F7377" w:rsidRDefault="000F7377">
      <w:r xmlns:w="http://schemas.openxmlformats.org/wordprocessingml/2006/main">
        <w:t xml:space="preserve">1: እብራውያን 11፡8-10 - “ኣብርሃም ናብታ ርስቲ ኪቕበላ ምስ ተጸውዐ ብእምነት ተኣዘዘ። ናበይ ከም ዝኸይድ ከይፈለጠ ድማ ወጸ። ብእምነት ኣብታ ሃገር ተስፋ ከም ኣብ ዓዲ ጓና ተቐመጠ፣ ምስ ይስሃቅን ያእቆብን፣ እቶም ምስኡ ወረስቲ እታ ተስፋ ድማ ኣብ ድንኳን ተቐመጠ። ነታ መሰረታት ዘለዋ ኸተማ ይጽበ ነበረ እሞ፡ ሃናጺኣን ሰራሒኣን ኣምላኽ እዩ።”</w:t>
      </w:r>
    </w:p>
    <w:p w14:paraId="766A77B0" w14:textId="77777777" w:rsidR="000F7377" w:rsidRDefault="000F7377"/>
    <w:p w14:paraId="6D7E9E5C" w14:textId="77777777" w:rsidR="000F7377" w:rsidRDefault="000F7377">
      <w:r xmlns:w="http://schemas.openxmlformats.org/wordprocessingml/2006/main">
        <w:t xml:space="preserve">2: ሮሜ 4፡20-21 - “ንሱ ብእምነት ተደልደለ፡ ንኣምላኽ ክብሪ ሂቡ፡ እቲ ዝተመባጽዖ ድማ ክፍጽሞ ከም ዝኽእል ምሉእ ብምሉእ ተኣመነ እምበር፡ ብዘይምእማን ብተስፋ ኣምላኽ ኣይተናወጸን።”</w:t>
      </w:r>
    </w:p>
    <w:p w14:paraId="2D8E2057" w14:textId="77777777" w:rsidR="000F7377" w:rsidRDefault="000F7377"/>
    <w:p w14:paraId="407B7941" w14:textId="77777777" w:rsidR="000F7377" w:rsidRDefault="000F7377">
      <w:r xmlns:w="http://schemas.openxmlformats.org/wordprocessingml/2006/main">
        <w:t xml:space="preserve">ገላትያ 3:10 እቲ ኣብ መጽሓፍ ሕጊ እተጻሕፈ ዅሉ ነገር ኪገብሮ ዘይጸንዕ ዘበለ ርጉም እዩ እሞ፡ ኵሎም ካብ ግብሪ ሕጊ ዘለዉ ኣብ ትሕቲ መርገም እዮም ዘለዉ።</w:t>
      </w:r>
    </w:p>
    <w:p w14:paraId="5BE78FAC" w14:textId="77777777" w:rsidR="000F7377" w:rsidRDefault="000F7377"/>
    <w:p w14:paraId="5D7FAA40" w14:textId="77777777" w:rsidR="000F7377" w:rsidRDefault="000F7377">
      <w:r xmlns:w="http://schemas.openxmlformats.org/wordprocessingml/2006/main">
        <w:t xml:space="preserve">እቶም ኣብ ግብሪ ሕጊ ዝምርኮሱ ኣብ ትሕቲ መርገም ከምዘለዉ እቲ ክፍሊ ይገልጽ።</w:t>
      </w:r>
    </w:p>
    <w:p w14:paraId="05B34141" w14:textId="77777777" w:rsidR="000F7377" w:rsidRDefault="000F7377"/>
    <w:p w14:paraId="48DB1296" w14:textId="77777777" w:rsidR="000F7377" w:rsidRDefault="000F7377">
      <w:r xmlns:w="http://schemas.openxmlformats.org/wordprocessingml/2006/main">
        <w:t xml:space="preserve">1. ኣብ ግብሪኻ ዘይኮነስ ኣብ ጎይታ ተወከል</w:t>
      </w:r>
    </w:p>
    <w:p w14:paraId="1764D245" w14:textId="77777777" w:rsidR="000F7377" w:rsidRDefault="000F7377"/>
    <w:p w14:paraId="11E36960" w14:textId="77777777" w:rsidR="000F7377" w:rsidRDefault="000F7377">
      <w:r xmlns:w="http://schemas.openxmlformats.org/wordprocessingml/2006/main">
        <w:t xml:space="preserve">2. ኣብ ስራሕ ምጽጋዕ መርገም</w:t>
      </w:r>
    </w:p>
    <w:p w14:paraId="5C4E4637" w14:textId="77777777" w:rsidR="000F7377" w:rsidRDefault="000F7377"/>
    <w:p w14:paraId="41E88A9D" w14:textId="77777777" w:rsidR="000F7377" w:rsidRDefault="000F7377">
      <w:r xmlns:w="http://schemas.openxmlformats.org/wordprocessingml/2006/main">
        <w:t xml:space="preserve">1. ሮሜ 4፡13-17</w:t>
      </w:r>
    </w:p>
    <w:p w14:paraId="111A92B0" w14:textId="77777777" w:rsidR="000F7377" w:rsidRDefault="000F7377"/>
    <w:p w14:paraId="437A21C2" w14:textId="77777777" w:rsidR="000F7377" w:rsidRDefault="000F7377">
      <w:r xmlns:w="http://schemas.openxmlformats.org/wordprocessingml/2006/main">
        <w:t xml:space="preserve">2. ያእቆብ 2፡14-26</w:t>
      </w:r>
    </w:p>
    <w:p w14:paraId="3F6DF5AE" w14:textId="77777777" w:rsidR="000F7377" w:rsidRDefault="000F7377"/>
    <w:p w14:paraId="7876E4C1" w14:textId="77777777" w:rsidR="000F7377" w:rsidRDefault="000F7377">
      <w:r xmlns:w="http://schemas.openxmlformats.org/wordprocessingml/2006/main">
        <w:t xml:space="preserve">ገላትያ 3:11 ጻድቕ ብእምነት ይነብር እዩ እሞ፡ ኣብ ቅድሚ ኣምላኽ ብሕጊ ዚጸድቕ ሓደ እኳ የልቦን </w:t>
      </w:r>
      <w:r xmlns:w="http://schemas.openxmlformats.org/wordprocessingml/2006/main">
        <w:lastRenderedPageBreak xmlns:w="http://schemas.openxmlformats.org/wordprocessingml/2006/main"/>
      </w:r>
      <w:r xmlns:w="http://schemas.openxmlformats.org/wordprocessingml/2006/main">
        <w:t xml:space="preserve">።</w:t>
      </w:r>
    </w:p>
    <w:p w14:paraId="0432CA6F" w14:textId="77777777" w:rsidR="000F7377" w:rsidRDefault="000F7377"/>
    <w:p w14:paraId="2B8CC3CA" w14:textId="77777777" w:rsidR="000F7377" w:rsidRDefault="000F7377">
      <w:r xmlns:w="http://schemas.openxmlformats.org/wordprocessingml/2006/main">
        <w:t xml:space="preserve">ምጽዳቕ ብሕጊ ዘይኮነስ ብእምነት ኣብ እግዚኣብሔር ጥራይ እዩ ክረጋገጽ ዝኽእል።</w:t>
      </w:r>
    </w:p>
    <w:p w14:paraId="523FF074" w14:textId="77777777" w:rsidR="000F7377" w:rsidRDefault="000F7377"/>
    <w:p w14:paraId="79F86455" w14:textId="77777777" w:rsidR="000F7377" w:rsidRDefault="000F7377">
      <w:r xmlns:w="http://schemas.openxmlformats.org/wordprocessingml/2006/main">
        <w:t xml:space="preserve">1: ብእምነት ምጽዳቕ - ገላትያ 3፡11</w:t>
      </w:r>
    </w:p>
    <w:p w14:paraId="492E1B0C" w14:textId="77777777" w:rsidR="000F7377" w:rsidRDefault="000F7377"/>
    <w:p w14:paraId="08D0731B" w14:textId="77777777" w:rsidR="000F7377" w:rsidRDefault="000F7377">
      <w:r xmlns:w="http://schemas.openxmlformats.org/wordprocessingml/2006/main">
        <w:t xml:space="preserve">2: ብእምነት ምንባር - ገላትያ 3፡11</w:t>
      </w:r>
    </w:p>
    <w:p w14:paraId="3FDC7AD2" w14:textId="77777777" w:rsidR="000F7377" w:rsidRDefault="000F7377"/>
    <w:p w14:paraId="0860A3FB" w14:textId="77777777" w:rsidR="000F7377" w:rsidRDefault="000F7377">
      <w:r xmlns:w="http://schemas.openxmlformats.org/wordprocessingml/2006/main">
        <w:t xml:space="preserve">1: ሮሜ 1፡17 - "ጽድቂ ኣምላኽ ብወንጌል ይግለጽ እዩ- ልክዕ ከምቲ “ጻድቃን ብእምነት ክነብሩ እዮም” ተባሂሉ ዝተጻሕፈ፡ ካብ ቀዳማይ ክሳዕ ዳሕረዋይ ብእምነት ዝነብር ጽድቂ እዩ።”</w:t>
      </w:r>
    </w:p>
    <w:p w14:paraId="7E7F97EA" w14:textId="77777777" w:rsidR="000F7377" w:rsidRDefault="000F7377"/>
    <w:p w14:paraId="7FF3F400" w14:textId="77777777" w:rsidR="000F7377" w:rsidRDefault="000F7377">
      <w:r xmlns:w="http://schemas.openxmlformats.org/wordprocessingml/2006/main">
        <w:t xml:space="preserve">2: እብራውያን 10፡38 - "ጻድቀይ ግና ብእምነት ክነብር እዩ። ኣነ ድማ በቲ ንድሕሪት ዝምለስ ኣይሕጎስን እየ።"</w:t>
      </w:r>
    </w:p>
    <w:p w14:paraId="4CE497EA" w14:textId="77777777" w:rsidR="000F7377" w:rsidRDefault="000F7377"/>
    <w:p w14:paraId="78A4C5D8" w14:textId="77777777" w:rsidR="000F7377" w:rsidRDefault="000F7377">
      <w:r xmlns:w="http://schemas.openxmlformats.org/wordprocessingml/2006/main">
        <w:t xml:space="preserve">ገላትያ 3:12 ሕጊ ግና ብእምነት ኣይኰነን፡ እቲ ዚገብሮ ሰብ ኣባታቶም ይነብር እዩ።</w:t>
      </w:r>
    </w:p>
    <w:p w14:paraId="6446E781" w14:textId="77777777" w:rsidR="000F7377" w:rsidRDefault="000F7377"/>
    <w:p w14:paraId="0F2C1968" w14:textId="77777777" w:rsidR="000F7377" w:rsidRDefault="000F7377">
      <w:r xmlns:w="http://schemas.openxmlformats.org/wordprocessingml/2006/main">
        <w:t xml:space="preserve">ሕጊ ብእምነት ድሕነት ዘምጽእ ኣይኮነን፣ ኣብ ክንድኡ እቶም ዝእዘዝዎ ህይወት ክረኽቡ እዮም።</w:t>
      </w:r>
    </w:p>
    <w:p w14:paraId="29D76095" w14:textId="77777777" w:rsidR="000F7377" w:rsidRDefault="000F7377"/>
    <w:p w14:paraId="46A0F7A4" w14:textId="77777777" w:rsidR="000F7377" w:rsidRDefault="000F7377">
      <w:r xmlns:w="http://schemas.openxmlformats.org/wordprocessingml/2006/main">
        <w:t xml:space="preserve">1. ሓይሊ ተኣዛዝነት፦ ሕጊ ምሕላው ህይወት ዝህብ ውጽኢት ምርዳእ</w:t>
      </w:r>
    </w:p>
    <w:p w14:paraId="28491B4E" w14:textId="77777777" w:rsidR="000F7377" w:rsidRDefault="000F7377"/>
    <w:p w14:paraId="17A9592E" w14:textId="77777777" w:rsidR="000F7377" w:rsidRDefault="000F7377">
      <w:r xmlns:w="http://schemas.openxmlformats.org/wordprocessingml/2006/main">
        <w:t xml:space="preserve">2. ሳዕቤን ዘይምእዛዝ፦ ንሕጊ ምኽባርን ምስዓብን ምምሃር</w:t>
      </w:r>
    </w:p>
    <w:p w14:paraId="56CEE505" w14:textId="77777777" w:rsidR="000F7377" w:rsidRDefault="000F7377"/>
    <w:p w14:paraId="5A34CA34" w14:textId="77777777" w:rsidR="000F7377" w:rsidRDefault="000F7377">
      <w:r xmlns:w="http://schemas.openxmlformats.org/wordprocessingml/2006/main">
        <w:t xml:space="preserve">1. ሮሜ 10፡5-8 - ሙሴ ብዛዕባ እቲ ኣብ ሕጊ ዝተመስረተ ጽድቂ ይጽሕፍ፡ እቲ ትእዛዛት ዝገብር ሰብ ብእኡ ይነብር።</w:t>
      </w:r>
    </w:p>
    <w:p w14:paraId="363E217B" w14:textId="77777777" w:rsidR="000F7377" w:rsidRDefault="000F7377"/>
    <w:p w14:paraId="08973771" w14:textId="77777777" w:rsidR="000F7377" w:rsidRDefault="000F7377">
      <w:r xmlns:w="http://schemas.openxmlformats.org/wordprocessingml/2006/main">
        <w:t xml:space="preserve">2. ያዕ 2፡10-13 - ንኹሉ ሕጊ ዝሕሉ ብሓደ ነጥቢ ግን ዝፈሸለ ብኹሉ ተሓታቲ እዩ።</w:t>
      </w:r>
    </w:p>
    <w:p w14:paraId="2C368FAB" w14:textId="77777777" w:rsidR="000F7377" w:rsidRDefault="000F7377"/>
    <w:p w14:paraId="44324DA4" w14:textId="77777777" w:rsidR="000F7377" w:rsidRDefault="000F7377">
      <w:r xmlns:w="http://schemas.openxmlformats.org/wordprocessingml/2006/main">
        <w:t xml:space="preserve">ገላትያ 3:13 ክርስቶስ ኣብ ኦም ዝተሰቕለ ዘበለ ርጉም እዩ እሞ፡ ምእንታና መርገም ኮይኑ ካብ መርገም ሕጊ ተበጀወና።</w:t>
      </w:r>
    </w:p>
    <w:p w14:paraId="58D96119" w14:textId="77777777" w:rsidR="000F7377" w:rsidRDefault="000F7377"/>
    <w:p w14:paraId="266ED1BA" w14:textId="77777777" w:rsidR="000F7377" w:rsidRDefault="000F7377">
      <w:r xmlns:w="http://schemas.openxmlformats.org/wordprocessingml/2006/main">
        <w:t xml:space="preserve">ክርስቶስ ንዓና መርገም ብምዃን ካብ መርገም ሕጊ ተበጀወና።</w:t>
      </w:r>
    </w:p>
    <w:p w14:paraId="047097A7" w14:textId="77777777" w:rsidR="000F7377" w:rsidRDefault="000F7377"/>
    <w:p w14:paraId="6E76954B" w14:textId="77777777" w:rsidR="000F7377" w:rsidRDefault="000F7377">
      <w:r xmlns:w="http://schemas.openxmlformats.org/wordprocessingml/2006/main">
        <w:t xml:space="preserve">1. "በጃ ክርስቶስ፡ በረኸት ንኹሉ"።</w:t>
      </w:r>
    </w:p>
    <w:p w14:paraId="564A3DDB" w14:textId="77777777" w:rsidR="000F7377" w:rsidRDefault="000F7377"/>
    <w:p w14:paraId="7933CBB4" w14:textId="77777777" w:rsidR="000F7377" w:rsidRDefault="000F7377">
      <w:r xmlns:w="http://schemas.openxmlformats.org/wordprocessingml/2006/main">
        <w:t xml:space="preserve">2. "መስዋእቲ ኢየሱስ፡ መርገምና ምጽዋር"።</w:t>
      </w:r>
    </w:p>
    <w:p w14:paraId="531AADBA" w14:textId="77777777" w:rsidR="000F7377" w:rsidRDefault="000F7377"/>
    <w:p w14:paraId="4187A3CB" w14:textId="77777777" w:rsidR="000F7377" w:rsidRDefault="000F7377">
      <w:r xmlns:w="http://schemas.openxmlformats.org/wordprocessingml/2006/main">
        <w:t xml:space="preserve">1. ኤፌሶን 1፡7 - ከም ሃብቲ ጸጋኡ ብደሙ ምድሓን፡ ሕድገት በደልና ብእኡ ኣሎና።</w:t>
      </w:r>
    </w:p>
    <w:p w14:paraId="0BA379D1" w14:textId="77777777" w:rsidR="000F7377" w:rsidRDefault="000F7377"/>
    <w:p w14:paraId="1984FCF4" w14:textId="77777777" w:rsidR="000F7377" w:rsidRDefault="000F7377">
      <w:r xmlns:w="http://schemas.openxmlformats.org/wordprocessingml/2006/main">
        <w:t xml:space="preserve">2. ኢሳይያስ 53፡4-5 - ብርግጽ ንሱ ንሓዘንና ተሰኪሙ ሓዘንና ተሰኪሙና እዩ፤ ግናኸ ከም ዝተወቕዐን ብኣምላኽ ከም ዝተወቕዐን ከም ዝተሳቐየን ኣቚጽናዮ። ንሱ ግና ብሰንኪ ኣበሳና ተወጊኡ፤ ብሰንኪ ኣበሳና ተጨፍሊቑ፤ ኣብ ልዕሊኡ እቲ ሰላም ዘምጽኣልና መቕጻዕቲ ነበረ፡ ምስ ቁስሉ ድማ ንሕውየና።</w:t>
      </w:r>
    </w:p>
    <w:p w14:paraId="1DE8CEB2" w14:textId="77777777" w:rsidR="000F7377" w:rsidRDefault="000F7377"/>
    <w:p w14:paraId="074E4308" w14:textId="77777777" w:rsidR="000F7377" w:rsidRDefault="000F7377">
      <w:r xmlns:w="http://schemas.openxmlformats.org/wordprocessingml/2006/main">
        <w:t xml:space="preserve">ገላትያ 3:14 በረኸት ኣብርሃም ብኢየሱስ ክርስቶስ ኣብ ልዕሊ ኣህዛብ ምእንቲ ኪመጽእ፤ ተስፋ መንፈስ ብእምነት ምእንቲ ክንቅበል።</w:t>
      </w:r>
    </w:p>
    <w:p w14:paraId="606E3E81" w14:textId="77777777" w:rsidR="000F7377" w:rsidRDefault="000F7377"/>
    <w:p w14:paraId="0060C856" w14:textId="77777777" w:rsidR="000F7377" w:rsidRDefault="000F7377">
      <w:r xmlns:w="http://schemas.openxmlformats.org/wordprocessingml/2006/main">
        <w:t xml:space="preserve">በረኸት ኣብርሃም ብኢየሱስ ክርስቶስ ኣቢሉ ንኣህዛብ ይቐርብ፡ ተስፋ መንፈስ ድማ ብእምነት ይቕበል።</w:t>
      </w:r>
    </w:p>
    <w:p w14:paraId="1BF24D2E" w14:textId="77777777" w:rsidR="000F7377" w:rsidRDefault="000F7377"/>
    <w:p w14:paraId="3987B18F" w14:textId="77777777" w:rsidR="000F7377" w:rsidRDefault="000F7377">
      <w:r xmlns:w="http://schemas.openxmlformats.org/wordprocessingml/2006/main">
        <w:t xml:space="preserve">1. በረኸት ኣብርሃም ብኢየሱስ ክርስቶስ ብኸመይ ንቕበል</w:t>
      </w:r>
    </w:p>
    <w:p w14:paraId="25B386A1" w14:textId="77777777" w:rsidR="000F7377" w:rsidRDefault="000F7377"/>
    <w:p w14:paraId="7340937F" w14:textId="77777777" w:rsidR="000F7377" w:rsidRDefault="000F7377">
      <w:r xmlns:w="http://schemas.openxmlformats.org/wordprocessingml/2006/main">
        <w:t xml:space="preserve">2. ተስፋ መንፈስ ብእምነት</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4፡13-16 - እቲ ንኣብርሃምን ዘርኡን ወራሲ ዓለም ክኸውን እዩ ዝብል ተስፋ ብሕጊ ዘይኮነስ ብጽድቂ እምነት ዝመጸ እዩ።</w:t>
      </w:r>
    </w:p>
    <w:p w14:paraId="324F0CDF" w14:textId="77777777" w:rsidR="000F7377" w:rsidRDefault="000F7377"/>
    <w:p w14:paraId="1DADA6B3" w14:textId="77777777" w:rsidR="000F7377" w:rsidRDefault="000F7377">
      <w:r xmlns:w="http://schemas.openxmlformats.org/wordprocessingml/2006/main">
        <w:t xml:space="preserve">2. ኤፌሶን 2፡8-9 - ብጸጋ ብእምነት ደሓንኩም። እዚ ድማ ናትካ ምግባር ኣይኮነን፤ ውህበት ኣምላኽ እምበር፡ ሓደ እኳ ምእንቲ ኸይምካሕ፡ ውጽኢት ግብሪ ኣይኰነን።</w:t>
      </w:r>
    </w:p>
    <w:p w14:paraId="29E0D2C8" w14:textId="77777777" w:rsidR="000F7377" w:rsidRDefault="000F7377"/>
    <w:p w14:paraId="31030D83" w14:textId="77777777" w:rsidR="000F7377" w:rsidRDefault="000F7377">
      <w:r xmlns:w="http://schemas.openxmlformats.org/wordprocessingml/2006/main">
        <w:t xml:space="preserve">ገላትያ 3:15 ኣሕዋተየ፡ ኣነ ከም ኣገባብ ሰብ እዛረብ ኣለኹ። ኪዳን ሰብ ጥራይ እኳ እንተ ዀነ፡ እንተ ተረጋጊጹ ግና፡ ሓደ እኳ ኣይፈርስ ወይ ዚውስኸሉ የልቦን።</w:t>
      </w:r>
    </w:p>
    <w:p w14:paraId="5D2A1FAC" w14:textId="77777777" w:rsidR="000F7377" w:rsidRDefault="000F7377"/>
    <w:p w14:paraId="340DF575" w14:textId="77777777" w:rsidR="000F7377" w:rsidRDefault="000F7377">
      <w:r xmlns:w="http://schemas.openxmlformats.org/wordprocessingml/2006/main">
        <w:t xml:space="preserve">እዚ ክፍሊ እዚ ብዛዕባ ቅኑዕነት ኪዳን ይዛረብ፣ ቀያዲ ምዃኑን ክስረዝ ወይ ክቕየር ከም ዘይክእልን ዘርኢ እዩ።</w:t>
      </w:r>
    </w:p>
    <w:p w14:paraId="168E5988" w14:textId="77777777" w:rsidR="000F7377" w:rsidRDefault="000F7377"/>
    <w:p w14:paraId="6E0D6994" w14:textId="77777777" w:rsidR="000F7377" w:rsidRDefault="000F7377">
      <w:r xmlns:w="http://schemas.openxmlformats.org/wordprocessingml/2006/main">
        <w:t xml:space="preserve">1. ዘይንቕነቕ ኪዳን እግዚኣብሔር - ነቲ እግዚኣብሔር ምስ ደቂ ሰባት ዝኣተዎ ቃል ኪዳን ዘለኣለማውን ዘይምለስን ባህሪ ምድህሳስ።</w:t>
      </w:r>
    </w:p>
    <w:p w14:paraId="1398554B" w14:textId="77777777" w:rsidR="000F7377" w:rsidRDefault="000F7377"/>
    <w:p w14:paraId="560CE1E8" w14:textId="77777777" w:rsidR="000F7377" w:rsidRDefault="000F7377">
      <w:r xmlns:w="http://schemas.openxmlformats.org/wordprocessingml/2006/main">
        <w:t xml:space="preserve">2. ሓይሊ ስምምዕ - ንምንታይ ስምምዓት ደቂ ሰባት ልክዕ ከምቲ ካብ ኣምላኽ ዝመጽእ ቀያዲ ምዃኑ ምምርማር።</w:t>
      </w:r>
    </w:p>
    <w:p w14:paraId="47435BF2" w14:textId="77777777" w:rsidR="000F7377" w:rsidRDefault="000F7377"/>
    <w:p w14:paraId="7E2B2482" w14:textId="77777777" w:rsidR="000F7377" w:rsidRDefault="000F7377">
      <w:r xmlns:w="http://schemas.openxmlformats.org/wordprocessingml/2006/main">
        <w:t xml:space="preserve">1. ኤርምያስ 32፡40 - "ካባይ ከይርሕቑ ግና ፍርሐይ ኣብ ልቦም ከንብር እየ፡ ሰናይ ክገብረሎም፡ ካባታቶም ከይምለስ፡ ናይ ዘለኣለም ኪዳን ክኣቱ እየ።" " "</w:t>
      </w:r>
    </w:p>
    <w:p w14:paraId="58248803" w14:textId="77777777" w:rsidR="000F7377" w:rsidRDefault="000F7377"/>
    <w:p w14:paraId="0C82AD71" w14:textId="77777777" w:rsidR="000F7377" w:rsidRDefault="000F7377">
      <w:r xmlns:w="http://schemas.openxmlformats.org/wordprocessingml/2006/main">
        <w:t xml:space="preserve">2. እብራውያን 13፡20 - "እቲ ብደም ዘለኣለማዊ ኪዳን ንጐይታና ኢየሱስ፡ ነቲ ዓቢ ጓሳ ኣባጊዕ ካብ ምዉታት ዘምለሶ ኣምላኽ ሰላም።"</w:t>
      </w:r>
    </w:p>
    <w:p w14:paraId="0C446D12" w14:textId="77777777" w:rsidR="000F7377" w:rsidRDefault="000F7377"/>
    <w:p w14:paraId="3818F4AD" w14:textId="77777777" w:rsidR="000F7377" w:rsidRDefault="000F7377">
      <w:r xmlns:w="http://schemas.openxmlformats.org/wordprocessingml/2006/main">
        <w:t xml:space="preserve">ገላትያ 3:16 ኣብርሃምን ዘርኡን ድማ ተስፋታት ተዋህቦም። ንሱ ንዘርኢ ድማ ከም ናይ ብዙሓት ኣይብልን እዩ። ግናኸ ከም ናይ ሓደ፡ ናብ ዘርእኻ፡ ንሱ ድማ ክርስቶስ።</w:t>
      </w:r>
    </w:p>
    <w:p w14:paraId="306F5FF9" w14:textId="77777777" w:rsidR="000F7377" w:rsidRDefault="000F7377"/>
    <w:p w14:paraId="3BC1A61B" w14:textId="77777777" w:rsidR="000F7377" w:rsidRDefault="000F7377">
      <w:r xmlns:w="http://schemas.openxmlformats.org/wordprocessingml/2006/main">
        <w:t xml:space="preserve">እቲ ተስፋ ንኣብርሃምን ዘርኡን ዝተዋህበ እዩ ንሱ ድማ ክርስቶስ እዩ።</w:t>
      </w:r>
    </w:p>
    <w:p w14:paraId="0F0E1AB3" w14:textId="77777777" w:rsidR="000F7377" w:rsidRDefault="000F7377"/>
    <w:p w14:paraId="2B23040B" w14:textId="77777777" w:rsidR="000F7377" w:rsidRDefault="000F7377">
      <w:r xmlns:w="http://schemas.openxmlformats.org/wordprocessingml/2006/main">
        <w:t xml:space="preserve">1. ተስፋ ኣምላኽ ብኢየሱስ ክርስቶስ ተፈጺሙ</w:t>
      </w:r>
    </w:p>
    <w:p w14:paraId="795EEA9E" w14:textId="77777777" w:rsidR="000F7377" w:rsidRDefault="000F7377"/>
    <w:p w14:paraId="495B9A52" w14:textId="77777777" w:rsidR="000F7377" w:rsidRDefault="000F7377">
      <w:r xmlns:w="http://schemas.openxmlformats.org/wordprocessingml/2006/main">
        <w:t xml:space="preserve">2. ትርጉም ናይቲ ኣብርሃም ምስ ኣምላኽ ዝኣተዎ ቃል ኪዳን</w:t>
      </w:r>
    </w:p>
    <w:p w14:paraId="5A3C1D6B" w14:textId="77777777" w:rsidR="000F7377" w:rsidRDefault="000F7377"/>
    <w:p w14:paraId="4F4185B6" w14:textId="77777777" w:rsidR="000F7377" w:rsidRDefault="000F7377">
      <w:r xmlns:w="http://schemas.openxmlformats.org/wordprocessingml/2006/main">
        <w:t xml:space="preserve">1. ሮሜ 4፡13-17</w:t>
      </w:r>
    </w:p>
    <w:p w14:paraId="1FB369EA" w14:textId="77777777" w:rsidR="000F7377" w:rsidRDefault="000F7377"/>
    <w:p w14:paraId="40F304D5" w14:textId="77777777" w:rsidR="000F7377" w:rsidRDefault="000F7377">
      <w:r xmlns:w="http://schemas.openxmlformats.org/wordprocessingml/2006/main">
        <w:t xml:space="preserve">2. ዘፍጥረት 15፡1-6</w:t>
      </w:r>
    </w:p>
    <w:p w14:paraId="460D3C84" w14:textId="77777777" w:rsidR="000F7377" w:rsidRDefault="000F7377"/>
    <w:p w14:paraId="04D76554" w14:textId="77777777" w:rsidR="000F7377" w:rsidRDefault="000F7377">
      <w:r xmlns:w="http://schemas.openxmlformats.org/wordprocessingml/2006/main">
        <w:t xml:space="preserve">ገላትያ 3:17 እቲ ኣቐዲሙ ብኣምላኽ ብክርስቶስ ዝተረጋገጸ ኪዳን፡ እቲ ድሕሪ ኣርባዕተ ሚእትን ሰላሳን ዓመት ዝነበረ ሕጊ፡ ነቲ ተስፋ ንኸንቱ ክስርዞ ከም ዘይክእል፡ እዚ እብል ኣለኹ።</w:t>
      </w:r>
    </w:p>
    <w:p w14:paraId="56570508" w14:textId="77777777" w:rsidR="000F7377" w:rsidRDefault="000F7377"/>
    <w:p w14:paraId="6368E29D" w14:textId="77777777" w:rsidR="000F7377" w:rsidRDefault="000F7377">
      <w:r xmlns:w="http://schemas.openxmlformats.org/wordprocessingml/2006/main">
        <w:t xml:space="preserve">እቲ እግዚኣብሔር ብክርስቶስ ዝኣተዎ ቃል ኪዳን ዋላ ድሕሪ ኣርባዕተ ሚእትን ሰላሳን ዓመት ሕጊ ምስተመስረተ ዘይምለስ እዩ።</w:t>
      </w:r>
    </w:p>
    <w:p w14:paraId="49CA91A7" w14:textId="77777777" w:rsidR="000F7377" w:rsidRDefault="000F7377"/>
    <w:p w14:paraId="7B428DBA" w14:textId="77777777" w:rsidR="000F7377" w:rsidRDefault="000F7377">
      <w:r xmlns:w="http://schemas.openxmlformats.org/wordprocessingml/2006/main">
        <w:t xml:space="preserve">1. ሓይልን ዘይልወጥን ኪዳን ኣምላኽ</w:t>
      </w:r>
    </w:p>
    <w:p w14:paraId="43442583" w14:textId="77777777" w:rsidR="000F7377" w:rsidRDefault="000F7377"/>
    <w:p w14:paraId="285FDFB1" w14:textId="77777777" w:rsidR="000F7377" w:rsidRDefault="000F7377">
      <w:r xmlns:w="http://schemas.openxmlformats.org/wordprocessingml/2006/main">
        <w:t xml:space="preserve">2. ኪዳን ኣምላኽ ዘይምለስ እዩ።</w:t>
      </w:r>
    </w:p>
    <w:p w14:paraId="01155F9F" w14:textId="77777777" w:rsidR="000F7377" w:rsidRDefault="000F7377"/>
    <w:p w14:paraId="2C0213D4" w14:textId="77777777" w:rsidR="000F7377" w:rsidRDefault="000F7377">
      <w:r xmlns:w="http://schemas.openxmlformats.org/wordprocessingml/2006/main">
        <w:t xml:space="preserve">1. እብራውያን 13፡20-21 - እቲ ዓቢ ጓሳ ኣባጊዕ ዝዀነ ጐይታና ኢየሱስ ብደም ዘለኣለማዊ ኪዳን ካብ ሞት ዘሐደሰ ኣምላኽ ሰላም፡ ናቱ ምእንቲ ኽትገብሩ ሰናይ ዘበለ ዅሉ የዕጥቐኩም ብኢየሱስ ክርስቶስ ኣቢሉ ነቲ ኣብ ቅድሚኡ ባህ ዘብል ኣባና ክሰርሕ ፍቓደኛ ንዘለኣለም ንዘለኣለም ክብሪ ይኹኖ። ኣሜን።</w:t>
      </w:r>
    </w:p>
    <w:p w14:paraId="66BF8747" w14:textId="77777777" w:rsidR="000F7377" w:rsidRDefault="000F7377"/>
    <w:p w14:paraId="5CB59D46" w14:textId="77777777" w:rsidR="000F7377" w:rsidRDefault="000F7377">
      <w:r xmlns:w="http://schemas.openxmlformats.org/wordprocessingml/2006/main">
        <w:t xml:space="preserve">2. ኢሳይያስ 55፡3 - እዝንኻ ኣንቃዕሪርካ ናባይ ምጻእ፤ ነፍስኻ ብህይወት ምእንቲ ኽትነብር ስማዕ፤ ኣነ ድማ ምሳኻ ናይ ዘለኣለም ኪዳን ክኣቱ እየ፣ እታ ንዳዊት ዘለኒ ጽንዕትን ርግጸኛን ፍቕረይ።</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ገላትያ 3:18 እቲ ርስቲ ካብ ሕጊ እንተ ዀይኑ፡ ድሕሪ ደጊም ተስፋ ኣይኰነን፡ ኣምላኽ ግና ንኣብርሃም ብመብጽዓ ሃቦ።</w:t>
      </w:r>
    </w:p>
    <w:p w14:paraId="31C0FB93" w14:textId="77777777" w:rsidR="000F7377" w:rsidRDefault="000F7377"/>
    <w:p w14:paraId="537FF75D" w14:textId="77777777" w:rsidR="000F7377" w:rsidRDefault="000F7377">
      <w:r xmlns:w="http://schemas.openxmlformats.org/wordprocessingml/2006/main">
        <w:t xml:space="preserve">እዚ ክፍሊ እዚ እቲ ርስቲ ብሕጊ እንተዝወሃብ ነይሩ ሽዑ ካብ ኣምላኽ ዝመጸ ተስፋ ከምዘይከውን ይገልጽ። የግዳስ ኣምላኽ ንኣብርሃም ብመብጽዓ ኣቢሉ እዩ ሂብዎ።</w:t>
      </w:r>
    </w:p>
    <w:p w14:paraId="6F419721" w14:textId="77777777" w:rsidR="000F7377" w:rsidRDefault="000F7377"/>
    <w:p w14:paraId="424FBFDB" w14:textId="77777777" w:rsidR="000F7377" w:rsidRDefault="000F7377">
      <w:r xmlns:w="http://schemas.openxmlformats.org/wordprocessingml/2006/main">
        <w:t xml:space="preserve">1. መብጽዓታት ኣምላኽ እሙንን ዘተኣማምንን እዩ።</w:t>
      </w:r>
    </w:p>
    <w:p w14:paraId="087FF992" w14:textId="77777777" w:rsidR="000F7377" w:rsidRDefault="000F7377"/>
    <w:p w14:paraId="309614AE" w14:textId="77777777" w:rsidR="000F7377" w:rsidRDefault="000F7377">
      <w:r xmlns:w="http://schemas.openxmlformats.org/wordprocessingml/2006/main">
        <w:t xml:space="preserve">2. ሕጊ ንሓይሊ ተስፋታት ኣምላኽ ኣይትክኦን እዩ።</w:t>
      </w:r>
    </w:p>
    <w:p w14:paraId="08A42B5C" w14:textId="77777777" w:rsidR="000F7377" w:rsidRDefault="000F7377"/>
    <w:p w14:paraId="1D201B3A" w14:textId="77777777" w:rsidR="000F7377" w:rsidRDefault="000F7377">
      <w:r xmlns:w="http://schemas.openxmlformats.org/wordprocessingml/2006/main">
        <w:t xml:space="preserve">1. ዘፍጥረት 22፡15-18 - ኣምላኽ ንኣብርሃም ዝኣተወሉ ዓቢ ህዝቢ እዩ።</w:t>
      </w:r>
    </w:p>
    <w:p w14:paraId="73C13963" w14:textId="77777777" w:rsidR="000F7377" w:rsidRDefault="000F7377"/>
    <w:p w14:paraId="56C38971" w14:textId="77777777" w:rsidR="000F7377" w:rsidRDefault="000F7377">
      <w:r xmlns:w="http://schemas.openxmlformats.org/wordprocessingml/2006/main">
        <w:t xml:space="preserve">2. ሮሜ 4፡13-17 - ብግብሪ ሕጊ ዘይኮነስ ብእምነት ምጽዳቕ ዝብል ተስፋ።</w:t>
      </w:r>
    </w:p>
    <w:p w14:paraId="267CA545" w14:textId="77777777" w:rsidR="000F7377" w:rsidRDefault="000F7377"/>
    <w:p w14:paraId="16DD0D27" w14:textId="77777777" w:rsidR="000F7377" w:rsidRDefault="000F7377">
      <w:r xmlns:w="http://schemas.openxmlformats.org/wordprocessingml/2006/main">
        <w:t xml:space="preserve">ገላትያ 3:19 ስለምንታይ ደኣ ንሕጊ የገልግል፧ እቲ ተስፋ ዝተኣተወሉ ዘርኢ ክሳዕ ዝመጽእ፡ ብሰሪ ኣበሳ ተወሰኸ። ብመላእኽቲ ድማ ኣብ ኢድ መንጐኛ ተሸይሙ።</w:t>
      </w:r>
    </w:p>
    <w:p w14:paraId="394E56C7" w14:textId="77777777" w:rsidR="000F7377" w:rsidRDefault="000F7377"/>
    <w:p w14:paraId="0D63E052" w14:textId="77777777" w:rsidR="000F7377" w:rsidRDefault="000F7377">
      <w:r xmlns:w="http://schemas.openxmlformats.org/wordprocessingml/2006/main">
        <w:t xml:space="preserve">እቲ ሕጊ ተወሰኸሉ ክሳብ ምምጻእ እቲ ተስፋ ዝተገብረሉ ዘርኢ ንበደል ንምግታእ እዩ። ብመላእኽቲ ብመንጎኛ ኣቢሉ ዝተዋህበ እዩ።</w:t>
      </w:r>
    </w:p>
    <w:p w14:paraId="4BA15CF7" w14:textId="77777777" w:rsidR="000F7377" w:rsidRDefault="000F7377"/>
    <w:p w14:paraId="08784BE5" w14:textId="77777777" w:rsidR="000F7377" w:rsidRDefault="000F7377">
      <w:r xmlns:w="http://schemas.openxmlformats.org/wordprocessingml/2006/main">
        <w:t xml:space="preserve">1. ውህበት ሕጊ፡ ኣምላኽ ንሓጢኣት ዝሃቦ ምድላው</w:t>
      </w:r>
    </w:p>
    <w:p w14:paraId="0A0453B5" w14:textId="77777777" w:rsidR="000F7377" w:rsidRDefault="000F7377"/>
    <w:p w14:paraId="630BED1E" w14:textId="77777777" w:rsidR="000F7377" w:rsidRDefault="000F7377">
      <w:r xmlns:w="http://schemas.openxmlformats.org/wordprocessingml/2006/main">
        <w:t xml:space="preserve">2. እቲ መብጽዓ ተፈጸመ፦ የሱስ፡ መንጎኛና እዩ።</w:t>
      </w:r>
    </w:p>
    <w:p w14:paraId="5B9471BC" w14:textId="77777777" w:rsidR="000F7377" w:rsidRDefault="000F7377"/>
    <w:p w14:paraId="68DC3154" w14:textId="77777777" w:rsidR="000F7377" w:rsidRDefault="000F7377">
      <w:r xmlns:w="http://schemas.openxmlformats.org/wordprocessingml/2006/main">
        <w:t xml:space="preserve">1. ሮሜ 8፡3-4 - ሕጊ ብስጋ ብምድኻም ክገብሮ ሓይሊ ዘይነበሮ ኣምላኽ ንወዱ ብመልክዕ ሓጢኣት ስጋ መስዋእቲ ሓጢኣት ክኸውን ብምልኣኽ ገበሮ። ስለዚ ድማ ንሓጢኣት ብስጋ ፈረዶ።</w:t>
      </w:r>
    </w:p>
    <w:p w14:paraId="625D6344" w14:textId="77777777" w:rsidR="000F7377" w:rsidRDefault="000F7377"/>
    <w:p w14:paraId="33B61C4B" w14:textId="77777777" w:rsidR="000F7377" w:rsidRDefault="000F7377">
      <w:r xmlns:w="http://schemas.openxmlformats.org/wordprocessingml/2006/main">
        <w:t xml:space="preserve">2. እብራውያን 10፡1 - ሕጊ ጽላሎት ናይቲ ዝመጽእ ሰናይ ነገራት ጥራይ እምበር ሓቀኛ መልክዕ ናይዚ ክውንነት ስለዘይብሉ፡ በቲ ዓመት ዓመት ብቐጻሊ ዝቐርብ ሓደ ዓይነት መስዋእቲ፡ ነቶም ፍጹማት ክገብሮም ፈጺሙ ኣይክእልን እዩ። ዝቐርቡ።</w:t>
      </w:r>
    </w:p>
    <w:p w14:paraId="6C6834FF" w14:textId="77777777" w:rsidR="000F7377" w:rsidRDefault="000F7377"/>
    <w:p w14:paraId="74C60CF9" w14:textId="77777777" w:rsidR="000F7377" w:rsidRDefault="000F7377">
      <w:r xmlns:w="http://schemas.openxmlformats.org/wordprocessingml/2006/main">
        <w:t xml:space="preserve">ገላትያ 3፡20 ሞንጎኛ ናይ ሓደ ኣይኰነን፡ ኣምላኽ ግና ሓደ እዩ።</w:t>
      </w:r>
    </w:p>
    <w:p w14:paraId="6CECB3DA" w14:textId="77777777" w:rsidR="000F7377" w:rsidRDefault="000F7377"/>
    <w:p w14:paraId="4FBC94BA" w14:textId="77777777" w:rsidR="000F7377" w:rsidRDefault="000F7377">
      <w:r xmlns:w="http://schemas.openxmlformats.org/wordprocessingml/2006/main">
        <w:t xml:space="preserve">እዛ ኣብ ገላትያ እትርከብ ጥቕሲ፡ ኣምላኽ ኣብ መንጎ ሰባት እንኮ መንጐኛ ምዃኑ ትገልጽ።</w:t>
      </w:r>
    </w:p>
    <w:p w14:paraId="10A27805" w14:textId="77777777" w:rsidR="000F7377" w:rsidRDefault="000F7377"/>
    <w:p w14:paraId="43E30021" w14:textId="77777777" w:rsidR="000F7377" w:rsidRDefault="000F7377">
      <w:r xmlns:w="http://schemas.openxmlformats.org/wordprocessingml/2006/main">
        <w:t xml:space="preserve">1. "ሓይሊ ሓድነት: እግዚኣብሄር እንኮ መንጐኛ እዩ"።</w:t>
      </w:r>
    </w:p>
    <w:p w14:paraId="7688C12F" w14:textId="77777777" w:rsidR="000F7377" w:rsidRDefault="000F7377"/>
    <w:p w14:paraId="7768280C" w14:textId="77777777" w:rsidR="000F7377" w:rsidRDefault="000F7377">
      <w:r xmlns:w="http://schemas.openxmlformats.org/wordprocessingml/2006/main">
        <w:t xml:space="preserve">2. "ፍሉይ ተራ እግዚኣብሄር፡ እቲ እንኮ መንጐኛ"።</w:t>
      </w:r>
    </w:p>
    <w:p w14:paraId="71D55DDA" w14:textId="77777777" w:rsidR="000F7377" w:rsidRDefault="000F7377"/>
    <w:p w14:paraId="217E5A06" w14:textId="77777777" w:rsidR="000F7377" w:rsidRDefault="000F7377">
      <w:r xmlns:w="http://schemas.openxmlformats.org/wordprocessingml/2006/main">
        <w:t xml:space="preserve">1. ሮሜ 5፡6-11</w:t>
      </w:r>
    </w:p>
    <w:p w14:paraId="07506C54" w14:textId="77777777" w:rsidR="000F7377" w:rsidRDefault="000F7377"/>
    <w:p w14:paraId="33588551" w14:textId="77777777" w:rsidR="000F7377" w:rsidRDefault="000F7377">
      <w:r xmlns:w="http://schemas.openxmlformats.org/wordprocessingml/2006/main">
        <w:t xml:space="preserve">2. 1ጢሞቴዎስ 2፡5-6</w:t>
      </w:r>
    </w:p>
    <w:p w14:paraId="65FF541B" w14:textId="77777777" w:rsidR="000F7377" w:rsidRDefault="000F7377"/>
    <w:p w14:paraId="0F4A8E4A" w14:textId="77777777" w:rsidR="000F7377" w:rsidRDefault="000F7377">
      <w:r xmlns:w="http://schemas.openxmlformats.org/wordprocessingml/2006/main">
        <w:t xml:space="preserve">ገላትያ 3፡21 ሕጊ እምበኣር ኣንጻር ተስፋታት ኣምላኽ ድዩ፧ ኣምላኽ ይሓልወሉ፡ ህይወት ኪህብ ዚኽእል ሕጊ እንተ ዚወሃብ ነይሩ፡ ብሓቂ ጽድቂ ብሕጊ ምዀነ ነይሩ።</w:t>
      </w:r>
    </w:p>
    <w:p w14:paraId="3A4177BD" w14:textId="77777777" w:rsidR="000F7377" w:rsidRDefault="000F7377"/>
    <w:p w14:paraId="7C9B52BE" w14:textId="77777777" w:rsidR="000F7377" w:rsidRDefault="000F7377">
      <w:r xmlns:w="http://schemas.openxmlformats.org/wordprocessingml/2006/main">
        <w:t xml:space="preserve">ሕጊ ምስ መብጽዓታት ኣምላኽ ዝጻረር ኣይኮነን፤ እንተዝኸውን ሕይወትን ጽድቅን ምሃበ ነይሩ።</w:t>
      </w:r>
    </w:p>
    <w:p w14:paraId="6DC22EFE" w14:textId="77777777" w:rsidR="000F7377" w:rsidRDefault="000F7377"/>
    <w:p w14:paraId="4D91BCBC" w14:textId="77777777" w:rsidR="000F7377" w:rsidRDefault="000F7377">
      <w:r xmlns:w="http://schemas.openxmlformats.org/wordprocessingml/2006/main">
        <w:t xml:space="preserve">1. ሕግን ተስፋን፡ መጽናዕቲ ገላትያ 3፡21</w:t>
      </w:r>
    </w:p>
    <w:p w14:paraId="6B0258E1" w14:textId="77777777" w:rsidR="000F7377" w:rsidRDefault="000F7377"/>
    <w:p w14:paraId="54188EBF" w14:textId="77777777" w:rsidR="000F7377" w:rsidRDefault="000F7377">
      <w:r xmlns:w="http://schemas.openxmlformats.org/wordprocessingml/2006/main">
        <w:t xml:space="preserve">2. ንጽድቅን ህይወትን ብመብጽዓታት ኣምላኽ ምርዳእ</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10፡4, ክርስቶስ ንዝኣምን ዘበለ ንጽድቂ ዝኸውን መወዳእታ ሕጊ እዩ።</w:t>
      </w:r>
    </w:p>
    <w:p w14:paraId="5EB1297B" w14:textId="77777777" w:rsidR="000F7377" w:rsidRDefault="000F7377"/>
    <w:p w14:paraId="4D9138FC" w14:textId="77777777" w:rsidR="000F7377" w:rsidRDefault="000F7377">
      <w:r xmlns:w="http://schemas.openxmlformats.org/wordprocessingml/2006/main">
        <w:t xml:space="preserve">2. ገላትያ 2፡16, ሰብ ብእምነት የሱስ ክርስቶስ እምበር፡ ብግብሪ ሕጊ ከም ዘይጸድቕ ፈሊጥና፡ ብእምነት ክርስቶስ ምእንቲ ክንጸድቕ እምበር፡ ብኢየሱስ ክርስቶስ ኣሚንና። ብግብሪ ሕጊ፡ ስጋ ብግብሪ ሕጊ ኣይጸድቕን እዩ እሞ።</w:t>
      </w:r>
    </w:p>
    <w:p w14:paraId="57440B90" w14:textId="77777777" w:rsidR="000F7377" w:rsidRDefault="000F7377"/>
    <w:p w14:paraId="687C825B" w14:textId="77777777" w:rsidR="000F7377" w:rsidRDefault="000F7377">
      <w:r xmlns:w="http://schemas.openxmlformats.org/wordprocessingml/2006/main">
        <w:t xml:space="preserve">ገላትያ 3:22 እቲ ጽሑፍ ግና ነቶም ዝኣመኑ ተስፋ ብእምነት የሱስ ክርስቶስ ምእንቲ ኺወሃብ፡ ንዅሎም ኣብ ትሕቲ ሓጢኣት ኣጥፊእዎም እዩ።</w:t>
      </w:r>
    </w:p>
    <w:p w14:paraId="0BA1BE3E" w14:textId="77777777" w:rsidR="000F7377" w:rsidRDefault="000F7377"/>
    <w:p w14:paraId="570C1A8D" w14:textId="77777777" w:rsidR="000F7377" w:rsidRDefault="000F7377">
      <w:r xmlns:w="http://schemas.openxmlformats.org/wordprocessingml/2006/main">
        <w:t xml:space="preserve">እቲ ጽሑፍ ኩሎም ሰባት ኣብ ትሕቲ ሓይሊ ሓጢኣት ከምዘለዉ ኣዊጁ ኣሎ፣ ምእንቲ እቲ ብእምነት ብኢየሱስ ክርስቶስ ናይ ምድሓን ተስፋ ነቶም ዝኣመኑ ክወሃብ።</w:t>
      </w:r>
    </w:p>
    <w:p w14:paraId="06637EC0" w14:textId="77777777" w:rsidR="000F7377" w:rsidRDefault="000F7377"/>
    <w:p w14:paraId="320231F7" w14:textId="77777777" w:rsidR="000F7377" w:rsidRDefault="000F7377">
      <w:r xmlns:w="http://schemas.openxmlformats.org/wordprocessingml/2006/main">
        <w:t xml:space="preserve">1. ሓይሊ እምነት፡ መብጽዓ ኢየሱስ ክርስቶስ ምድህሳስ</w:t>
      </w:r>
    </w:p>
    <w:p w14:paraId="19439CA3" w14:textId="77777777" w:rsidR="000F7377" w:rsidRDefault="000F7377"/>
    <w:p w14:paraId="51DCCCC4" w14:textId="77777777" w:rsidR="000F7377" w:rsidRDefault="000F7377">
      <w:r xmlns:w="http://schemas.openxmlformats.org/wordprocessingml/2006/main">
        <w:t xml:space="preserve">2. ንሓጢኣት ምብዳህ፡ ብእምነት ኣብ ኢየሱስ ክርስቶስ ሓርነት ምርካብ</w:t>
      </w:r>
    </w:p>
    <w:p w14:paraId="1EA853D8" w14:textId="77777777" w:rsidR="000F7377" w:rsidRDefault="000F7377"/>
    <w:p w14:paraId="3AA55ABD" w14:textId="77777777" w:rsidR="000F7377" w:rsidRDefault="000F7377">
      <w:r xmlns:w="http://schemas.openxmlformats.org/wordprocessingml/2006/main">
        <w:t xml:space="preserve">1. ሮሜ 3፡23 "ኩሎም ሓጢኣት ገይሮም ክብሪ ኣምላኽውን ስኢኖም እዮም"።</w:t>
      </w:r>
    </w:p>
    <w:p w14:paraId="7496D342" w14:textId="77777777" w:rsidR="000F7377" w:rsidRDefault="000F7377"/>
    <w:p w14:paraId="59337992" w14:textId="77777777" w:rsidR="000F7377" w:rsidRDefault="000F7377">
      <w:r xmlns:w="http://schemas.openxmlformats.org/wordprocessingml/2006/main">
        <w:t xml:space="preserve">2. ኤፌሶን 2፡8-9፡ "ብጸጋ ብእምነት ደሓንኩም። እዚ ኸኣ ናትኩም ግብሪ ኣይኰነን፡ ውህበት ኣምላኽ እምበር ውጽኢት ግብሪ ኣይኰነን፡ ሓደ እኳ ምእንቲ ኸይምካሕ።"</w:t>
      </w:r>
    </w:p>
    <w:p w14:paraId="26CBB3C7" w14:textId="77777777" w:rsidR="000F7377" w:rsidRDefault="000F7377"/>
    <w:p w14:paraId="6FBC95AF" w14:textId="77777777" w:rsidR="000F7377" w:rsidRDefault="000F7377">
      <w:r xmlns:w="http://schemas.openxmlformats.org/wordprocessingml/2006/main">
        <w:t xml:space="preserve">ገላትያ 3:23 እምነት ከይመጸት ግና ኣብ ትሕቲ ሕጊ ተዓጽና ነታ ብድሕሪት እትግለጽ እምነት ተዓጽና ኔርና።</w:t>
      </w:r>
    </w:p>
    <w:p w14:paraId="30C743DA" w14:textId="77777777" w:rsidR="000F7377" w:rsidRDefault="000F7377"/>
    <w:p w14:paraId="6782BD9D" w14:textId="77777777" w:rsidR="000F7377" w:rsidRDefault="000F7377">
      <w:r xmlns:w="http://schemas.openxmlformats.org/wordprocessingml/2006/main">
        <w:t xml:space="preserve">ቅድሚ እምነት ሰባት ብሕጊ ተኣሲሮም እኳ እንተነበሩ፡ እምነት ግን መንገዲ ድሕነት ከም ዝኾነ ተገሊጹ ኣሎ።</w:t>
      </w:r>
    </w:p>
    <w:p w14:paraId="1DB10B73" w14:textId="77777777" w:rsidR="000F7377" w:rsidRDefault="000F7377"/>
    <w:p w14:paraId="2C110555" w14:textId="77777777" w:rsidR="000F7377" w:rsidRDefault="000F7377">
      <w:r xmlns:w="http://schemas.openxmlformats.org/wordprocessingml/2006/main">
        <w:t xml:space="preserve">1. እምነት ምስዓብ፡ ካብ መቑሕ ሕጊ ምፍታሕ</w:t>
      </w:r>
    </w:p>
    <w:p w14:paraId="24065D74" w14:textId="77777777" w:rsidR="000F7377" w:rsidRDefault="000F7377"/>
    <w:p w14:paraId="233C013C" w14:textId="77777777" w:rsidR="000F7377" w:rsidRDefault="000F7377">
      <w:r xmlns:w="http://schemas.openxmlformats.org/wordprocessingml/2006/main">
        <w:t xml:space="preserve">2. እምነት ምሕቋፍ፡ መፍትሕ ድሕነት</w:t>
      </w:r>
    </w:p>
    <w:p w14:paraId="50082952" w14:textId="77777777" w:rsidR="000F7377" w:rsidRDefault="000F7377"/>
    <w:p w14:paraId="6426166A" w14:textId="77777777" w:rsidR="000F7377" w:rsidRDefault="000F7377">
      <w:r xmlns:w="http://schemas.openxmlformats.org/wordprocessingml/2006/main">
        <w:t xml:space="preserve">1. ሮሜ 10፡17 - "እምነት ድማ ካብ ምስማዕ፡ ምስማዕ ድማ ብቓል ክርስቶስ እያ እትመጽእ።"</w:t>
      </w:r>
    </w:p>
    <w:p w14:paraId="2436C25E" w14:textId="77777777" w:rsidR="000F7377" w:rsidRDefault="000F7377"/>
    <w:p w14:paraId="63CB4C2A" w14:textId="77777777" w:rsidR="000F7377" w:rsidRDefault="000F7377">
      <w:r xmlns:w="http://schemas.openxmlformats.org/wordprocessingml/2006/main">
        <w:t xml:space="preserve">2. እብራውያን 11፡1 - "እምነት ርግጸኝነት ናይቲ ተስፋ ዝግበረሉ ነገር፡ ምእማን ናይቲ ዘይተራእየ ነገር እዩ።"</w:t>
      </w:r>
    </w:p>
    <w:p w14:paraId="0935D40F" w14:textId="77777777" w:rsidR="000F7377" w:rsidRDefault="000F7377"/>
    <w:p w14:paraId="7114ED08" w14:textId="77777777" w:rsidR="000F7377" w:rsidRDefault="000F7377">
      <w:r xmlns:w="http://schemas.openxmlformats.org/wordprocessingml/2006/main">
        <w:t xml:space="preserve">ገላትያ 3:24 ስለዚ ብእምነት ምእንቲ ክንጸድቕ፡ ሕጊ ናብ ክርስቶስ ኬብጽሓና መምህር ቤት ትምህርትና ነበረ።</w:t>
      </w:r>
    </w:p>
    <w:p w14:paraId="4AD644D7" w14:textId="77777777" w:rsidR="000F7377" w:rsidRDefault="000F7377"/>
    <w:p w14:paraId="191BCC8A" w14:textId="77777777" w:rsidR="000F7377" w:rsidRDefault="000F7377">
      <w:r xmlns:w="http://schemas.openxmlformats.org/wordprocessingml/2006/main">
        <w:t xml:space="preserve">እቲ ሕጊ ንሰባት ናብ ክርስቶስ ንምምልካት እዩ ተዋሂቡ፣ ብእምነት ምእንቲ ክጸድቑ።</w:t>
      </w:r>
    </w:p>
    <w:p w14:paraId="5A829B34" w14:textId="77777777" w:rsidR="000F7377" w:rsidRDefault="000F7377"/>
    <w:p w14:paraId="5F890842" w14:textId="77777777" w:rsidR="000F7377" w:rsidRDefault="000F7377">
      <w:r xmlns:w="http://schemas.openxmlformats.org/wordprocessingml/2006/main">
        <w:t xml:space="preserve">1: ሕጊ ብእምነት ናብ ምጽዳቕ ይመርሕ</w:t>
      </w:r>
    </w:p>
    <w:p w14:paraId="270EBB2C" w14:textId="77777777" w:rsidR="000F7377" w:rsidRDefault="000F7377"/>
    <w:p w14:paraId="7B2F4FBD" w14:textId="77777777" w:rsidR="000F7377" w:rsidRDefault="000F7377">
      <w:r xmlns:w="http://schemas.openxmlformats.org/wordprocessingml/2006/main">
        <w:t xml:space="preserve">2: ዕላማ ሕጊ፡ ናብ ክርስቶስ ምምልካት።</w:t>
      </w:r>
    </w:p>
    <w:p w14:paraId="6112EDCF" w14:textId="77777777" w:rsidR="000F7377" w:rsidRDefault="000F7377"/>
    <w:p w14:paraId="2E3A0A9F" w14:textId="77777777" w:rsidR="000F7377" w:rsidRDefault="000F7377">
      <w:r xmlns:w="http://schemas.openxmlformats.org/wordprocessingml/2006/main">
        <w:t xml:space="preserve">1: ሮሜ 10፡4 - “ክርስቶስ ንዝኣምን ዘበለ ጽድቂ ምእንቲ ኪኸውን መወዳእታ ሕጊ እዩ።”</w:t>
      </w:r>
    </w:p>
    <w:p w14:paraId="03B6493C" w14:textId="77777777" w:rsidR="000F7377" w:rsidRDefault="000F7377"/>
    <w:p w14:paraId="0324439D" w14:textId="77777777" w:rsidR="000F7377" w:rsidRDefault="000F7377">
      <w:r xmlns:w="http://schemas.openxmlformats.org/wordprocessingml/2006/main">
        <w:t xml:space="preserve">2: ኢሳይያስ 53፡11 - “ንሱ ጻዕሪ ነፍሱ ይርኢ፡ ይጸግብ ድማ፡ እቲ ጻድቕ ባርያይ ብፍልጠቱ ንብዙሓት ከጽድቖም እዩ። ኣበሳታቶም ኪስከሞ እዩ እሞ።”</w:t>
      </w:r>
    </w:p>
    <w:p w14:paraId="21429615" w14:textId="77777777" w:rsidR="000F7377" w:rsidRDefault="000F7377"/>
    <w:p w14:paraId="12847861" w14:textId="77777777" w:rsidR="000F7377" w:rsidRDefault="000F7377">
      <w:r xmlns:w="http://schemas.openxmlformats.org/wordprocessingml/2006/main">
        <w:t xml:space="preserve">ገላትያ 3:25 እታ እምነት ምስ መጸት ግና ደጊም ኣብ ትሕቲ መምህር ቤት ትምህርቲ ኣይኮንናን ዘለና።</w:t>
      </w:r>
    </w:p>
    <w:p w14:paraId="7F0AD60F" w14:textId="77777777" w:rsidR="000F7377" w:rsidRDefault="000F7377"/>
    <w:p w14:paraId="5DC2FFD3" w14:textId="77777777" w:rsidR="000F7377" w:rsidRDefault="000F7377">
      <w:r xmlns:w="http://schemas.openxmlformats.org/wordprocessingml/2006/main">
        <w:t xml:space="preserve">ኣብ ኢየሱስ ክርስቶስ እምነት ካብቲ ንሙሴ ዝተዋህበ ሕጊ ሓራ ንምውጻእ ይመርሕ።</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ብ ኢየሱስ ናይ እምነት ናጽነት</w:t>
      </w:r>
    </w:p>
    <w:p w14:paraId="4570BDBE" w14:textId="77777777" w:rsidR="000F7377" w:rsidRDefault="000F7377"/>
    <w:p w14:paraId="112BFABE" w14:textId="77777777" w:rsidR="000F7377" w:rsidRDefault="000F7377">
      <w:r xmlns:w="http://schemas.openxmlformats.org/wordprocessingml/2006/main">
        <w:t xml:space="preserve">2. ኣብ ተስፋ ኣምላኽ ምውካል ሓይሊ</w:t>
      </w:r>
    </w:p>
    <w:p w14:paraId="5F3F00E5" w14:textId="77777777" w:rsidR="000F7377" w:rsidRDefault="000F7377"/>
    <w:p w14:paraId="0F124209" w14:textId="77777777" w:rsidR="000F7377" w:rsidRDefault="000F7377">
      <w:r xmlns:w="http://schemas.openxmlformats.org/wordprocessingml/2006/main">
        <w:t xml:space="preserve">1. ዮሃንስ 8፡32 - "ንሓቂ ክትፈልጥዋ ኢኹም፡ ሓቂ ድማ ሓራ ከተውጽኣኩም እያ።"</w:t>
      </w:r>
    </w:p>
    <w:p w14:paraId="4A7C1BE0" w14:textId="77777777" w:rsidR="000F7377" w:rsidRDefault="000F7377"/>
    <w:p w14:paraId="16463A97" w14:textId="77777777" w:rsidR="000F7377" w:rsidRDefault="000F7377">
      <w:r xmlns:w="http://schemas.openxmlformats.org/wordprocessingml/2006/main">
        <w:t xml:space="preserve">2. ሮሜ 8፡2 - "ሕጊ መንፈስ ህይወት ብክርስቶስ የሱስ ካብ ሕጊ ሓጢኣትን ሞትን ሓራ ኣውጺኡኒ እዩ እሞ።"</w:t>
      </w:r>
    </w:p>
    <w:p w14:paraId="1F428102" w14:textId="77777777" w:rsidR="000F7377" w:rsidRDefault="000F7377"/>
    <w:p w14:paraId="555BEE82" w14:textId="77777777" w:rsidR="000F7377" w:rsidRDefault="000F7377">
      <w:r xmlns:w="http://schemas.openxmlformats.org/wordprocessingml/2006/main">
        <w:t xml:space="preserve">ገላትያ 3:26 ብክርስቶስ የሱስ ብምእማን ኩልኹም ደቂ ኣምላኽ ኢኹም።</w:t>
      </w:r>
    </w:p>
    <w:p w14:paraId="42D9E7B0" w14:textId="77777777" w:rsidR="000F7377" w:rsidRDefault="000F7377"/>
    <w:p w14:paraId="3C9A2B72" w14:textId="77777777" w:rsidR="000F7377" w:rsidRDefault="000F7377">
      <w:r xmlns:w="http://schemas.openxmlformats.org/wordprocessingml/2006/main">
        <w:t xml:space="preserve">ኩሎም ሰባት ብእምነት ብኢየሱስ ክርስቶስ ደቂ ኣምላኽ እዮም።</w:t>
      </w:r>
    </w:p>
    <w:p w14:paraId="01818C75" w14:textId="77777777" w:rsidR="000F7377" w:rsidRDefault="000F7377"/>
    <w:p w14:paraId="61F62863" w14:textId="77777777" w:rsidR="000F7377" w:rsidRDefault="000F7377">
      <w:r xmlns:w="http://schemas.openxmlformats.org/wordprocessingml/2006/main">
        <w:t xml:space="preserve">1. ፍቕሪ ኣቦ፡ ኣብ ክርስቶስ ዘሎና መንነት ምርዳእ</w:t>
      </w:r>
    </w:p>
    <w:p w14:paraId="3B784D89" w14:textId="77777777" w:rsidR="000F7377" w:rsidRDefault="000F7377"/>
    <w:p w14:paraId="11435178" w14:textId="77777777" w:rsidR="000F7377" w:rsidRDefault="000F7377">
      <w:r xmlns:w="http://schemas.openxmlformats.org/wordprocessingml/2006/main">
        <w:t xml:space="preserve">2. ጽባቐ ዋንነት፡ ኣብ ስድራቤት ኣምላኽ ዘሎና ምትሕግጋዝ</w:t>
      </w:r>
    </w:p>
    <w:p w14:paraId="5E99341F" w14:textId="77777777" w:rsidR="000F7377" w:rsidRDefault="000F7377"/>
    <w:p w14:paraId="367166B3" w14:textId="77777777" w:rsidR="000F7377" w:rsidRDefault="000F7377">
      <w:r xmlns:w="http://schemas.openxmlformats.org/wordprocessingml/2006/main">
        <w:t xml:space="preserve">1. ዮሃ 1፡12-13 - ነቶም ዝተቐበልዎን ብስሙ ዝኣመኑን ግና ደቂ ኣምላኽ ክኾኑ መሰል ሃቦም።</w:t>
      </w:r>
    </w:p>
    <w:p w14:paraId="377DA7E9" w14:textId="77777777" w:rsidR="000F7377" w:rsidRDefault="000F7377"/>
    <w:p w14:paraId="6A9F690A" w14:textId="77777777" w:rsidR="000F7377" w:rsidRDefault="000F7377">
      <w:r xmlns:w="http://schemas.openxmlformats.org/wordprocessingml/2006/main">
        <w:t xml:space="preserve">2. ኤፌሶን 2፡19-20 - እምበኣር ሕጂ ኣቱም ኣህዛብ ድሕሪ ደጊም ጓኖትን ጓኖትን ኣይኮንኩምን። ምስ ኩሎም ቅዱሳን ህዝቢ ኣምላኽ ዜጋታት ኢኹም። ኣባላት ስድራ እግዚኣብሔር ኢኹም።</w:t>
      </w:r>
    </w:p>
    <w:p w14:paraId="008D84D8" w14:textId="77777777" w:rsidR="000F7377" w:rsidRDefault="000F7377"/>
    <w:p w14:paraId="502E0EA3" w14:textId="77777777" w:rsidR="000F7377" w:rsidRDefault="000F7377">
      <w:r xmlns:w="http://schemas.openxmlformats.org/wordprocessingml/2006/main">
        <w:t xml:space="preserve">ገላትያ 3:27 ካባኻትኩም ብክርስቶስ ዝተጠመቕኩም ብዙሓት ክርስቶስ ተኸዲንኩም ኣለኹም።</w:t>
      </w:r>
    </w:p>
    <w:p w14:paraId="11F45797" w14:textId="77777777" w:rsidR="000F7377" w:rsidRDefault="000F7377"/>
    <w:p w14:paraId="65D0E8A9" w14:textId="77777777" w:rsidR="000F7377" w:rsidRDefault="000F7377">
      <w:r xmlns:w="http://schemas.openxmlformats.org/wordprocessingml/2006/main">
        <w:t xml:space="preserve">ብክርስቶስ ኣመንቲ እቶም ኣብኡ ተጠሚቖም ዝለበሱ ምዃኖም ይፍለጥ።</w:t>
      </w:r>
    </w:p>
    <w:p w14:paraId="1A7A8D10" w14:textId="77777777" w:rsidR="000F7377" w:rsidRDefault="000F7377"/>
    <w:p w14:paraId="6A826757" w14:textId="77777777" w:rsidR="000F7377" w:rsidRDefault="000F7377">
      <w:r xmlns:w="http://schemas.openxmlformats.org/wordprocessingml/2006/main">
        <w:t xml:space="preserve">1. ንክርስቶስ ምልባስ፡ ንኢየሱስ ምስዓብ እንታይ ማለት ምዃኑ ምርዳእ</w:t>
      </w:r>
    </w:p>
    <w:p w14:paraId="27C36E37" w14:textId="77777777" w:rsidR="000F7377" w:rsidRDefault="000F7377"/>
    <w:p w14:paraId="0F680641" w14:textId="77777777" w:rsidR="000F7377" w:rsidRDefault="000F7377">
      <w:r xmlns:w="http://schemas.openxmlformats.org/wordprocessingml/2006/main">
        <w:t xml:space="preserve">2. ጥምቀት፡ ምስ ክርስቶስ ናይ ምውህሃድ ምልክት እዩ።</w:t>
      </w:r>
    </w:p>
    <w:p w14:paraId="24C4B006" w14:textId="77777777" w:rsidR="000F7377" w:rsidRDefault="000F7377"/>
    <w:p w14:paraId="28A1A9CD" w14:textId="77777777" w:rsidR="000F7377" w:rsidRDefault="000F7377">
      <w:r xmlns:w="http://schemas.openxmlformats.org/wordprocessingml/2006/main">
        <w:t xml:space="preserve">1. ሮሜ 6፡3-4 - "እቶም ብክርስቶስ ኢየሱስ ዝተጠመቕና ኩላትና ብሞቱ ከም ዝተጠመቕናዶ ኣይትፈልጡን ኢኹም? ስለዚ ከምቲ ክርስቶስ ዝዀነ፡ ብጥምቀት ናብ ሞት ምስኡ ተቐበርና።" ብኽብሪ ኣቦ ካብ ሞት ተንሲእና፡ ንሕና እውን ብሓድሽ ህይወት ክንመላለስ ንኽእል ኢና።"</w:t>
      </w:r>
    </w:p>
    <w:p w14:paraId="5CFBEC39" w14:textId="77777777" w:rsidR="000F7377" w:rsidRDefault="000F7377"/>
    <w:p w14:paraId="47A21CE0" w14:textId="77777777" w:rsidR="000F7377" w:rsidRDefault="000F7377">
      <w:r xmlns:w="http://schemas.openxmlformats.org/wordprocessingml/2006/main">
        <w:t xml:space="preserve">2. ቆሎሴ 2፡11-12 - "ብእኡ ድማ ብዘይ ኢድ ብግዝረት ዝተገዝርኩም፡ ብግዝረት ክርስቶስ፡ ምስኡ ብጥምቀት ተቐቢርኩም፡ ብግዝረት ክርስቶስ ድማ ብእኡ ተገዚርኩም።" ብእምነት ድማ በቲ ሓያል ግብሪ እቲ ካብ ምዉታት ዘተንስኦ ኣምላኽ ምስኡ ተንሲኡ።"</w:t>
      </w:r>
    </w:p>
    <w:p w14:paraId="313A92DF" w14:textId="77777777" w:rsidR="000F7377" w:rsidRDefault="000F7377"/>
    <w:p w14:paraId="2F213228" w14:textId="77777777" w:rsidR="000F7377" w:rsidRDefault="000F7377">
      <w:r xmlns:w="http://schemas.openxmlformats.org/wordprocessingml/2006/main">
        <w:t xml:space="preserve">ገላትያ 3:28 ኲላትኩም ብክርስቶስ የሱስ ሓደ ኢኹም እሞ፡ ኣይሁዳዊ ወይ ግሪኻዊ፡ ባርያ ወይ ሓራ፡ ተባዕታይ ወይ ኣንስተይቲ የልቦን።</w:t>
      </w:r>
    </w:p>
    <w:p w14:paraId="278DE467" w14:textId="77777777" w:rsidR="000F7377" w:rsidRDefault="000F7377"/>
    <w:p w14:paraId="097FFBEB" w14:textId="77777777" w:rsidR="000F7377" w:rsidRDefault="000F7377">
      <w:r xmlns:w="http://schemas.openxmlformats.org/wordprocessingml/2006/main">
        <w:t xml:space="preserve">ኣብ ክርስቶስ ኢየሱስ፡ ኣብ መንጎ ሰባት ብዓሌቶም፡ ማሕበራዊ ደረጅኦም፡ ወይ ጾታኦም ዝኾነ ፍልልይ የለን።</w:t>
      </w:r>
    </w:p>
    <w:p w14:paraId="0DF01834" w14:textId="77777777" w:rsidR="000F7377" w:rsidRDefault="000F7377"/>
    <w:p w14:paraId="4EDD2E59" w14:textId="77777777" w:rsidR="000F7377" w:rsidRDefault="000F7377">
      <w:r xmlns:w="http://schemas.openxmlformats.org/wordprocessingml/2006/main">
        <w:t xml:space="preserve">1. "ሓድነት ብክርስቶስ፡ ምፍልላይ ሕብረተሰብ ምንጻግ"።</w:t>
      </w:r>
    </w:p>
    <w:p w14:paraId="1647F3A9" w14:textId="77777777" w:rsidR="000F7377" w:rsidRDefault="000F7377"/>
    <w:p w14:paraId="615B6060" w14:textId="77777777" w:rsidR="000F7377" w:rsidRDefault="000F7377">
      <w:r xmlns:w="http://schemas.openxmlformats.org/wordprocessingml/2006/main">
        <w:t xml:space="preserve">2. "ማዕርነት ኩሉ ብክርስቶስ"።</w:t>
      </w:r>
    </w:p>
    <w:p w14:paraId="098D35BE" w14:textId="77777777" w:rsidR="000F7377" w:rsidRDefault="000F7377"/>
    <w:p w14:paraId="09537EF6" w14:textId="77777777" w:rsidR="000F7377" w:rsidRDefault="000F7377">
      <w:r xmlns:w="http://schemas.openxmlformats.org/wordprocessingml/2006/main">
        <w:t xml:space="preserve">1. ሮሜ 10፡12-13 - “ኣብ መንጎ ኣይሁድን ግሪኽን ፍልልይ የልቦን። ሓደ እግዚኣብሄር ንዅሎም እቶም ዚጽውዕዎ ሃብቱ ዚዕድል ጐይታ ዅሉ እዩ እሞ። ከመይሲ፡ ‘ስም እግዚኣብሄር ዚጽውዕ ዘበለ ኺድሕን እዩ።’”</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ቆሎሴ 3፡11 - “ኣብዚ ግሪኻውን ኣይሁዳዊን፡ ዝተገዝሩን ዘይተገዝሩን፡ ባርባራዊ፡ ስኪትያዊ፡ ባርያ፡ ሓራ የለዉን። ክርስቶስ ግና ኩሉን ኣብ ኩሉን እዩ።”</w:t>
      </w:r>
    </w:p>
    <w:p w14:paraId="734F5E58" w14:textId="77777777" w:rsidR="000F7377" w:rsidRDefault="000F7377"/>
    <w:p w14:paraId="46E3392C" w14:textId="77777777" w:rsidR="000F7377" w:rsidRDefault="000F7377">
      <w:r xmlns:w="http://schemas.openxmlformats.org/wordprocessingml/2006/main">
        <w:t xml:space="preserve">ገላትያ 3:29 ናይ ክርስቶስ እንተ ዄንኩም ድማ፡ ዘርኢ ኣብርሃም፡ ከምቲ ተስፋውን ወረስቲ ኢኹም።</w:t>
      </w:r>
    </w:p>
    <w:p w14:paraId="161539B5" w14:textId="77777777" w:rsidR="000F7377" w:rsidRDefault="000F7377"/>
    <w:p w14:paraId="47539DBC" w14:textId="77777777" w:rsidR="000F7377" w:rsidRDefault="000F7377">
      <w:r xmlns:w="http://schemas.openxmlformats.org/wordprocessingml/2006/main">
        <w:t xml:space="preserve">ብክርስቶስ ዝኣምኑ ዘርኢ ኣብርሃምን ወረስቲ ናይቲ እግዚኣብሔር ዝኣተዎ ተስፋን እዮም።</w:t>
      </w:r>
    </w:p>
    <w:p w14:paraId="6DD70BFD" w14:textId="77777777" w:rsidR="000F7377" w:rsidRDefault="000F7377"/>
    <w:p w14:paraId="6DF3C8D1" w14:textId="77777777" w:rsidR="000F7377" w:rsidRDefault="000F7377">
      <w:r xmlns:w="http://schemas.openxmlformats.org/wordprocessingml/2006/main">
        <w:t xml:space="preserve">1. መብጽዓታት ኣምላኽ፡ ኩላትና ብኸመይ ንተኣሳሰር</w:t>
      </w:r>
    </w:p>
    <w:p w14:paraId="3C6BE6F2" w14:textId="77777777" w:rsidR="000F7377" w:rsidRDefault="000F7377"/>
    <w:p w14:paraId="1287B6D8" w14:textId="77777777" w:rsidR="000F7377" w:rsidRDefault="000F7377">
      <w:r xmlns:w="http://schemas.openxmlformats.org/wordprocessingml/2006/main">
        <w:t xml:space="preserve">2. ብእምነት ብክርስቶስ ውርሻና ምሕቋፍ</w:t>
      </w:r>
    </w:p>
    <w:p w14:paraId="7B7E49A4" w14:textId="77777777" w:rsidR="000F7377" w:rsidRDefault="000F7377"/>
    <w:p w14:paraId="36DC1C3A" w14:textId="77777777" w:rsidR="000F7377" w:rsidRDefault="000F7377">
      <w:r xmlns:w="http://schemas.openxmlformats.org/wordprocessingml/2006/main">
        <w:t xml:space="preserve">1. ሮሜ 4፡13-17 እቲ ንኣብርሃምን ዘርኡን ወራሲ ዓለም ክኸውን ዝተዋህቦ ተስፋ ብጽድቂ እምነት እምበር ብሕጊ ኣይመጸን።</w:t>
      </w:r>
    </w:p>
    <w:p w14:paraId="3533BC74" w14:textId="77777777" w:rsidR="000F7377" w:rsidRDefault="000F7377"/>
    <w:p w14:paraId="1CD190C0" w14:textId="77777777" w:rsidR="000F7377" w:rsidRDefault="000F7377">
      <w:r xmlns:w="http://schemas.openxmlformats.org/wordprocessingml/2006/main">
        <w:t xml:space="preserve">2. ግብሪ ሃዋርያት 3፡25-26 ንስኻትኩም ደቂ ነብያትን ናይቲ ኣምላኽ ንኣብርሃም ምስ ኣቦታትኩም ዝኣተዎ ኪዳንን ኢኹም፡ ‘ኵሎም ዓሌታት ምድሪ ድማ ብዘርእኹም ኪባረኹ እዮም።</w:t>
      </w:r>
    </w:p>
    <w:p w14:paraId="2EAACABA" w14:textId="77777777" w:rsidR="000F7377" w:rsidRDefault="000F7377"/>
    <w:p w14:paraId="27FE53C7" w14:textId="77777777" w:rsidR="000F7377" w:rsidRDefault="000F7377">
      <w:r xmlns:w="http://schemas.openxmlformats.org/wordprocessingml/2006/main">
        <w:t xml:space="preserve">ገላትያ 4 መልእኽቲ ጳውሎስ ናብ ሰብ ገላትያ ራብዓይ ምዕራፍ እዩ። ኣብዚ ምዕራፍ እዚ ጳውሎስ ንናጽነት ኣመንቲ ብክርስቶስ ንምግላጽ ናይ ወራሲን ባርያን ምምስሳል ተጠቒሙ ናብ ሕጋዊ ኣሰራርሓ ከይምለስ የጠንቅቕ።</w:t>
      </w:r>
    </w:p>
    <w:p w14:paraId="62E0B409" w14:textId="77777777" w:rsidR="000F7377" w:rsidRDefault="000F7377"/>
    <w:p w14:paraId="6167A6B1" w14:textId="77777777" w:rsidR="000F7377" w:rsidRDefault="000F7377">
      <w:r xmlns:w="http://schemas.openxmlformats.org/wordprocessingml/2006/main">
        <w:t xml:space="preserve">1ይ ሕጡበ-ጽሑፍ፡ ጳውሎስ ቅድሚ ምጽኣት ክርስቶስ፡ ኣመንቲ ከም ቆልዑ ኣብ ትሕቲ ሓለውትን ኣካየድትን፡ ብሕጊ ዝተኣስሩ ከም ዝነበሩ ብምግላጽ ይጅምር (ገላ 4፡1-3)። ነዚ እዋን እዚ ምስቲ ኣብ ትሕቲ ባእታዊ መትከላት ዓለም ባርያ ምዃን የነጻጽሮ። እንተኾነ ግና ምልኣት ግዜ ምስ በጽሐ እግዚኣብሔር ካብ ሰበይቲ ተወሊዱ ኣብ ትሕቲ ሕጊ ዝተወልደ ወዱ ነቶም ኣብ ትሕቲ ሕጊ ዘለዉ ክብጀው ለኣኾ። በዚ ምድሓን እዚ ኣመንቲ ከም ኣወዳትን ኣዋልድን ኣምላኽ ምውሳድ ይረኽቡ።</w:t>
      </w:r>
    </w:p>
    <w:p w14:paraId="6072C3F1" w14:textId="77777777" w:rsidR="000F7377" w:rsidRDefault="000F7377"/>
    <w:p w14:paraId="2DD3E71E" w14:textId="77777777" w:rsidR="000F7377" w:rsidRDefault="000F7377">
      <w:r xmlns:w="http://schemas.openxmlformats.org/wordprocessingml/2006/main">
        <w:t xml:space="preserve">2ይ ሕጡበ-ጽሑፍ፦ ጳውሎስ ነቲ ናይ ቀደም ኣረማዊ ተግባራቶም ብምምልካት ይቕጽል። ኣብ ሓደ እዋን ባሮት ጣኦት ከም ዝነበሩ ሕጂ ግና ብክርስቶስ ንኣምላኽ ከም ዝፈለጡ የዘኻኽሮም (ገላ 4፡8- </w:t>
      </w:r>
      <w:r xmlns:w="http://schemas.openxmlformats.org/wordprocessingml/2006/main">
        <w:lastRenderedPageBreak xmlns:w="http://schemas.openxmlformats.org/wordprocessingml/2006/main"/>
      </w:r>
      <w:r xmlns:w="http://schemas.openxmlformats.org/wordprocessingml/2006/main">
        <w:t xml:space="preserve">9)። ዝተወሰኑ መዓልታትን ኣዋርሕን ወቕትታትን ዓመታትን ብምኽባር ናብ ድኹምን ዋጋ ዘይብሉን መትከላት ይምለሱ ከምዘለዉ ስክፍታኡ ይገልጽ። ኣብ መንጎኦም ዝገበሮ ጻዕሪ ንኸንቱ ከይከውን ይፈርሕ።</w:t>
      </w:r>
    </w:p>
    <w:p w14:paraId="35563953" w14:textId="77777777" w:rsidR="000F7377" w:rsidRDefault="000F7377"/>
    <w:p w14:paraId="47E1ED4F" w14:textId="77777777" w:rsidR="000F7377" w:rsidRDefault="000F7377">
      <w:r xmlns:w="http://schemas.openxmlformats.org/wordprocessingml/2006/main">
        <w:t xml:space="preserve">3ይ ሕጡበ-ጽሑፍ፡- እታ ምዕራፍ ካብ ብሉይ ኪዳን ንኣጋርን ሳራን ብምንጽጻር ብምሳሌ ትዛዘም። ኣጋር ሙሴ ሕጊ ዝተቐበለሉ ደብረ ሲና ክትውክል ከላ ሳራ ድማ ኣብ ላዕሊ ንየሩሳሌም ከም ምልክት ሓርነት ትውክል (ገላትያ 4፡21-26)። ጳውሎስ እቶም ኣብ ግብሪ ሕጊ ዚምርኰሱ፡ ከምቶም ብኣጋር ኣቢሎም ብስጋ እተወልዱ ቈልዑ፡ ማለት ምስ ይስሃቅ ዘይወርሱ ውሉዳት ምዃኖም ይገልጽ እዩ። እንተኾነ ኣመንቲ ከም ይስሃቅ ደቂ ተስፋ እዮም-ብእምነት ብክርስቶስ ዝተወልዱ- ካብ ባርነት ነጻ እዮም።</w:t>
      </w:r>
    </w:p>
    <w:p w14:paraId="4159C677" w14:textId="77777777" w:rsidR="000F7377" w:rsidRDefault="000F7377"/>
    <w:p w14:paraId="2C1FAA1C" w14:textId="77777777" w:rsidR="000F7377" w:rsidRDefault="000F7377">
      <w:r xmlns:w="http://schemas.openxmlformats.org/wordprocessingml/2006/main">
        <w:t xml:space="preserve">ብሓጺሩ ምዕራፍ ራብዓይ መጽሓፍ ገላትያ ምምስሳልን ምሳሌን ተጠቒሙ ኣመንቲ ብክርስቶስ ዘለዎም ናጽነት ንምጉላሕን ናብ ሕጋዊ ልምድታት ከይምለሱ ንምጥንቃቕን እዩ። ጳውሎስ ኣመንቲ ኣብ ሓደ እዋን ኣብ ትሕቲ ሓለውቲ ቆልዑ ከለዉ ብሕግታት ተኣሲሮም ከም ዝነበሩ ሕጂ ግን ብቤዛነት ክርስቶስ ከም ኣወዳትን ኣዋልድን ኣምላኽ ምውሳድ ከም ዝረኸቡ ይገልጽ። ናብ ኣረማዊ ልምድታት ንምምላስን ንእተወሰነ መዓልታትን ኣዋርሕን ወቕትታትን ዓመታትን ንምኽባርን ዘለዎም ዝንባለ ከም ዘሻቕሎም ይገልጽ። ጳውሎስ ኣብ መንጎ እቶም ኣብ ግብሪ ሕጊ ዝምርኮሱ (ኣጋር)ን እቶም ብእምነት ብክርስቶስ ደቂ ተስፋ ዝኾኑን (ሳራ) ዘሎ ፍልልይ ንምግላጽ ምሳሌ ኣጋርን ሳራን ይጥቀም። እዚ ምዕራፍ እዚ ኣመንቲ ካብ ሕጋውነት ሓራ ዝወጹን ከም ደቂ ተስፋ ብእምነት ብክርስቶስ የሱስ መንነቶምን ዘጉልሕ እዩ።</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ገላትያ 4:1 ሕጂውን እብል ኣለኹ፡ ወራሲ ቈልዓ ኽሳዕ ዝዀነ፡ ካብ ባርያ ጐይታ ዅሉ እኳ እንተ ዀነ፡ ሓደ እኳ ኣይፍለን እዩ።</w:t>
      </w:r>
    </w:p>
    <w:p w14:paraId="3AE82A99" w14:textId="77777777" w:rsidR="000F7377" w:rsidRDefault="000F7377"/>
    <w:p w14:paraId="77B71076" w14:textId="77777777" w:rsidR="000F7377" w:rsidRDefault="000F7377">
      <w:r xmlns:w="http://schemas.openxmlformats.org/wordprocessingml/2006/main">
        <w:t xml:space="preserve">ወራሲን ኣገልጋልን ክሳብ እቲ ወራሲ ኣብ ብስለት ዝበጽሕ ሓደ ዓይነት ደረጃ ኣለዎም።</w:t>
      </w:r>
    </w:p>
    <w:p w14:paraId="44FF79C0" w14:textId="77777777" w:rsidR="000F7377" w:rsidRDefault="000F7377"/>
    <w:p w14:paraId="17EE9065" w14:textId="77777777" w:rsidR="000F7377" w:rsidRDefault="000F7377">
      <w:r xmlns:w="http://schemas.openxmlformats.org/wordprocessingml/2006/main">
        <w:t xml:space="preserve">1: ካብ ኣብነት ወራሲን ኣገልጋልን ኣብ ገላትያ ክንመሃር ንኽእል እግዚኣብሄር ንህይወትና መደብ ከም ዘለዎ፡ ኩላትና ድማ ብእምነትን ብስለትን እናዓበናን ንለዋወጥን ከም ዘለና ክንመሃር ንኽእል።</w:t>
      </w:r>
    </w:p>
    <w:p w14:paraId="36263DC5" w14:textId="77777777" w:rsidR="000F7377" w:rsidRDefault="000F7377"/>
    <w:p w14:paraId="741C888D" w14:textId="77777777" w:rsidR="000F7377" w:rsidRDefault="000F7377">
      <w:r xmlns:w="http://schemas.openxmlformats.org/wordprocessingml/2006/main">
        <w:t xml:space="preserve">ኣብ መንፈሳዊ ብስለት ክሳብ እንበጽሕ </w:t>
      </w:r>
      <w:r xmlns:w="http://schemas.openxmlformats.org/wordprocessingml/2006/main">
        <w:t xml:space="preserve">ከም ኣገልጋሊ ኣብ ሓደ ደረጃ ከም ዘለና የዘኻኽረና።</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ሉቃ 2፡52 - "የሱስ ድማ ብጥበብን ብቑመትን ኣብ ቅድሚ ኣምላኽን ሰብን ብሞገስ ዓብዩ።"</w:t>
      </w:r>
    </w:p>
    <w:p w14:paraId="399DC60A" w14:textId="77777777" w:rsidR="000F7377" w:rsidRDefault="000F7377"/>
    <w:p w14:paraId="74C33257" w14:textId="77777777" w:rsidR="000F7377" w:rsidRDefault="000F7377">
      <w:r xmlns:w="http://schemas.openxmlformats.org/wordprocessingml/2006/main">
        <w:t xml:space="preserve">2፡ 2 ቆሮ 3፡18 - "ኩላትና ግና ክብሪ እግዚኣብሄር ከም መነጽር እናረኣና፡ ከም ብመንፈስ እግዚኣብሄር፡ ካብ ክብሪ ናብ ክብሪ ናብ ሓደ ምስሊ ንለወጥ ኢና።"</w:t>
      </w:r>
    </w:p>
    <w:p w14:paraId="7F6F2318" w14:textId="77777777" w:rsidR="000F7377" w:rsidRDefault="000F7377"/>
    <w:p w14:paraId="65A25AB5" w14:textId="77777777" w:rsidR="000F7377" w:rsidRDefault="000F7377">
      <w:r xmlns:w="http://schemas.openxmlformats.org/wordprocessingml/2006/main">
        <w:t xml:space="preserve">ገላትያ 4:2 ግናኸ ክሳዕ እቲ ኣቦ ዝመደበሉ ግዜ ኣብ ትሕቲ መምህራንን ኣመሓደርትን እዩ ዘሎ።</w:t>
      </w:r>
    </w:p>
    <w:p w14:paraId="207ECFDC" w14:textId="77777777" w:rsidR="000F7377" w:rsidRDefault="000F7377"/>
    <w:p w14:paraId="3BF8F94C" w14:textId="77777777" w:rsidR="000F7377" w:rsidRDefault="000F7377">
      <w:r xmlns:w="http://schemas.openxmlformats.org/wordprocessingml/2006/main">
        <w:t xml:space="preserve">ሰባት ክሳብ እቲ ዝተመደበ ግዜ ኣምላኽ ኣብ ትሕቲ ስልጣን ዘለዎም ሰባት ይግዝኡ።</w:t>
      </w:r>
    </w:p>
    <w:p w14:paraId="5980B24C" w14:textId="77777777" w:rsidR="000F7377" w:rsidRDefault="000F7377"/>
    <w:p w14:paraId="3944F7B5" w14:textId="77777777" w:rsidR="000F7377" w:rsidRDefault="000F7377">
      <w:r xmlns:w="http://schemas.openxmlformats.org/wordprocessingml/2006/main">
        <w:t xml:space="preserve">1. ንስልጣን ምእዛዝ ከም መንገዲ ናብ ግዜ ኣምላኽ</w:t>
      </w:r>
    </w:p>
    <w:p w14:paraId="25DFBC63" w14:textId="77777777" w:rsidR="000F7377" w:rsidRDefault="000F7377"/>
    <w:p w14:paraId="134AEF72" w14:textId="77777777" w:rsidR="000F7377" w:rsidRDefault="000F7377">
      <w:r xmlns:w="http://schemas.openxmlformats.org/wordprocessingml/2006/main">
        <w:t xml:space="preserve">2. ንህይወትካ ኣብ ግዜ ኣምላኽ ምእማን</w:t>
      </w:r>
    </w:p>
    <w:p w14:paraId="3CD094D9" w14:textId="77777777" w:rsidR="000F7377" w:rsidRDefault="000F7377"/>
    <w:p w14:paraId="28EB17A9" w14:textId="77777777" w:rsidR="000F7377" w:rsidRDefault="000F7377">
      <w:r xmlns:w="http://schemas.openxmlformats.org/wordprocessingml/2006/main">
        <w:t xml:space="preserve">1. ኤፌሶን 6፡1-3 - “ኣቱም ውሉድ፡ እዚ ቅኑዕ እዩ እሞ፡ ንወለድኹም ብጐይታ ተኣዘዝዎም። ‘ንኣቦኻን ኣዴኻን ኣኽብሮ’—እዚ ኸኣ መብጽዓ ዘለዎ ቀዳመይቲ ትእዛዝ እዩ— ‘ጽቡቕ ምእንቲ ኪኸውንን ኣብ ምድሪ ነዊሕ ዕድመ ምእንቲ ኽትረክብን’።”</w:t>
      </w:r>
    </w:p>
    <w:p w14:paraId="5DF7652A" w14:textId="77777777" w:rsidR="000F7377" w:rsidRDefault="000F7377"/>
    <w:p w14:paraId="76F0F3FD" w14:textId="77777777" w:rsidR="000F7377" w:rsidRDefault="000F7377">
      <w:r xmlns:w="http://schemas.openxmlformats.org/wordprocessingml/2006/main">
        <w:t xml:space="preserve">2. ሮሜ 12፡1-2 - “ስለዚ ኣሕዋትን ኣሓትን፡ ብምሕረት ኣምላኽ፡ ስጋኹም ከም ህያው መስዋእቲ፡ ቅዱስን ንኣምላኽ ባህ ዘብልን መስዋእቲ ጌርኩም ከተቕርቡ እልምነኩም ኣለኹ- እዚ እዩ እቲ ሓቀኛን ግቡእን ኣምልኾኹም። ብምሕዳስ ኣእምሮኻ ተለወጥ እምበር፡ ምስ ቅዲ እዛ ዓለም እዚኣ ኣይትሰማማዕ። ሽዑ ፍቓድ ኣምላኽ እንታይ ምዃኑ፡ ማለት ነቲ ሰናይን ባህ ዘብልን ፍጹምን ፍቓዱ ክትፍትኑን ከተጽድቕዎን ትኽእሉ ኢኹም።”</w:t>
      </w:r>
    </w:p>
    <w:p w14:paraId="14CD3B28" w14:textId="77777777" w:rsidR="000F7377" w:rsidRDefault="000F7377"/>
    <w:p w14:paraId="206325F4" w14:textId="77777777" w:rsidR="000F7377" w:rsidRDefault="000F7377">
      <w:r xmlns:w="http://schemas.openxmlformats.org/wordprocessingml/2006/main">
        <w:t xml:space="preserve">ገላትያ 4:3 ከምኡ ድማ ንሕና ቈልዑ ከለና ኣብ ትሕቲ ባእታታት ዓለም ባርነት ኔርና።</w:t>
      </w:r>
    </w:p>
    <w:p w14:paraId="16B3D2DE" w14:textId="77777777" w:rsidR="000F7377" w:rsidRDefault="000F7377"/>
    <w:p w14:paraId="0BAD3E3B" w14:textId="77777777" w:rsidR="000F7377" w:rsidRDefault="000F7377">
      <w:r xmlns:w="http://schemas.openxmlformats.org/wordprocessingml/2006/main">
        <w:t xml:space="preserve">ጳውሎስ ንሰብ ገላትያ መንፈሳዊ ዕሸልነቶምን ከመይ ገይሮም ባሮት ዓለማዊ ትምኒቶም ከም ዝነበሩን ክዝክሩ የተባብዖም።</w:t>
      </w:r>
    </w:p>
    <w:p w14:paraId="10391E06" w14:textId="77777777" w:rsidR="000F7377" w:rsidRDefault="000F7377"/>
    <w:p w14:paraId="7A4195AE" w14:textId="77777777" w:rsidR="000F7377" w:rsidRDefault="000F7377">
      <w:r xmlns:w="http://schemas.openxmlformats.org/wordprocessingml/2006/main">
        <w:t xml:space="preserve">1: መንፈሳዊ ዕሸልነትካ ዘኪርካ ካብ ዓለማዊ ትምኒት ርሓቕ።</w:t>
      </w:r>
    </w:p>
    <w:p w14:paraId="41183BAE" w14:textId="77777777" w:rsidR="000F7377" w:rsidRDefault="000F7377"/>
    <w:p w14:paraId="59B66BA2" w14:textId="77777777" w:rsidR="000F7377" w:rsidRDefault="000F7377">
      <w:r xmlns:w="http://schemas.openxmlformats.org/wordprocessingml/2006/main">
        <w:t xml:space="preserve">2: ካብ ባርነት ዓለም ሓራ ከውጽኣካ ኣብ ጎይታ ተጸጋዕ።</w:t>
      </w:r>
    </w:p>
    <w:p w14:paraId="464C157F" w14:textId="77777777" w:rsidR="000F7377" w:rsidRDefault="000F7377"/>
    <w:p w14:paraId="6FE17556" w14:textId="77777777" w:rsidR="000F7377" w:rsidRDefault="000F7377">
      <w:r xmlns:w="http://schemas.openxmlformats.org/wordprocessingml/2006/main">
        <w:t xml:space="preserve">1: ሮሜ 6፡16-17 - ነቲ ክፉእ ትምኒቱ ምእንቲ ክትእዘዝ ኣብ መዋቲ ስጋኻ ሓጢኣት ኣይትነግስ። ካብ ሞት ናብ ሕይወት ከም ዝተወሰድኩም ንርእስኹም ንርእስኹም ንእግዚኣብሔር ኣቕርቡ እምበር፡ ንሓደ ክፋልኩም ንሓጢኣት ከም መሳርሒ ክፍኣት ኣይተቕርቡ፤ ኵሉ ኽፍሊ ገዛእ ርእስኻ ድማ መሳርሒ ጽድቂ ዀይኑ ንዕኡ ኣቕርቦ።</w:t>
      </w:r>
    </w:p>
    <w:p w14:paraId="375F5A08" w14:textId="77777777" w:rsidR="000F7377" w:rsidRDefault="000F7377"/>
    <w:p w14:paraId="600DAD10" w14:textId="77777777" w:rsidR="000F7377" w:rsidRDefault="000F7377">
      <w:r xmlns:w="http://schemas.openxmlformats.org/wordprocessingml/2006/main">
        <w:t xml:space="preserve">2: ምሳሌ 29፡18 - ራእይ ኣብ ዘይብሉ ህዝቢ ይጠፍእ፡ ሕጊ ዝሕሉ ግና ሕጉስ እዩ።</w:t>
      </w:r>
    </w:p>
    <w:p w14:paraId="07B51595" w14:textId="77777777" w:rsidR="000F7377" w:rsidRDefault="000F7377"/>
    <w:p w14:paraId="4909B5A4" w14:textId="77777777" w:rsidR="000F7377" w:rsidRDefault="000F7377">
      <w:r xmlns:w="http://schemas.openxmlformats.org/wordprocessingml/2006/main">
        <w:t xml:space="preserve">ገላትያ 4:4 ምልኣት እቲ ዘመን ምስ ኣኸለ ግና፡ ኣምላኽ ካብ ሰበይቲ እተፈጥረ፡ ኣብ ትሕቲ ሕጊ ዚቘመ ወዱ ለኣኾ።</w:t>
      </w:r>
    </w:p>
    <w:p w14:paraId="148A3D7B" w14:textId="77777777" w:rsidR="000F7377" w:rsidRDefault="000F7377"/>
    <w:p w14:paraId="1665568D" w14:textId="77777777" w:rsidR="000F7377" w:rsidRDefault="000F7377">
      <w:r xmlns:w="http://schemas.openxmlformats.org/wordprocessingml/2006/main">
        <w:t xml:space="preserve">ኣምላኽ ዝሃቦ ፍጹም ግዜ፡ ወዱ የሱስ ክርስቶስ ንኽለኣኽ ምኽንያት ኰነ።</w:t>
      </w:r>
    </w:p>
    <w:p w14:paraId="48B621E9" w14:textId="77777777" w:rsidR="000F7377" w:rsidRDefault="000F7377"/>
    <w:p w14:paraId="0E3FB473" w14:textId="77777777" w:rsidR="000F7377" w:rsidRDefault="000F7377">
      <w:r xmlns:w="http://schemas.openxmlformats.org/wordprocessingml/2006/main">
        <w:t xml:space="preserve">1: ፍጹም ግዜ ኣምላኽ - ግዜ ኣምላኽ ኣብ ህይወትና ምርዳእ</w:t>
      </w:r>
    </w:p>
    <w:p w14:paraId="3CFA5A39" w14:textId="77777777" w:rsidR="000F7377" w:rsidRDefault="000F7377"/>
    <w:p w14:paraId="6B640A41" w14:textId="77777777" w:rsidR="000F7377" w:rsidRDefault="000F7377">
      <w:r xmlns:w="http://schemas.openxmlformats.org/wordprocessingml/2006/main">
        <w:t xml:space="preserve">2: የሱስ ካብ ሰበይቲ ተፈጢሩ ማለት እንታይ ማለት እዩ፧</w:t>
      </w:r>
    </w:p>
    <w:p w14:paraId="77EA5FBD" w14:textId="77777777" w:rsidR="000F7377" w:rsidRDefault="000F7377"/>
    <w:p w14:paraId="7567C6E0" w14:textId="77777777" w:rsidR="000F7377" w:rsidRDefault="000F7377">
      <w:r xmlns:w="http://schemas.openxmlformats.org/wordprocessingml/2006/main">
        <w:t xml:space="preserve">1: ኤፌሶን 1:11 - ንሕናውን ብእኡ ተመሪጽና ኢና፡ ከምቲ እቲ ንዅሉ ምስ ዕላማ ፍቓዱ ዚሰማማዕ መደብ ኣቐዲምና እተመደብና።</w:t>
      </w:r>
    </w:p>
    <w:p w14:paraId="29456AE6" w14:textId="77777777" w:rsidR="000F7377" w:rsidRDefault="000F7377"/>
    <w:p w14:paraId="6722C634" w14:textId="77777777" w:rsidR="000F7377" w:rsidRDefault="000F7377">
      <w:r xmlns:w="http://schemas.openxmlformats.org/wordprocessingml/2006/main">
        <w:t xml:space="preserve">2: ሮሜ 8: 28 - እግዚኣብሄር ኣብ ኩሉ ንጽቡቕ ነቶም ዘፍቅርዎን ከም ሓሳቡ ዝተጸውዑን ከም ዝዓዪ ንፈልጥ ኢና።</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ገላትያ 4:5 ነቶም ኣብ ትሕቲ ሕጊ ዝነበሩ ክንብጀዎምሲ፡ ውሉድ ምዃንና ክንቅበል።</w:t>
      </w:r>
    </w:p>
    <w:p w14:paraId="42CA20E3" w14:textId="77777777" w:rsidR="000F7377" w:rsidRDefault="000F7377"/>
    <w:p w14:paraId="5F5C7636" w14:textId="77777777" w:rsidR="000F7377" w:rsidRDefault="000F7377">
      <w:r xmlns:w="http://schemas.openxmlformats.org/wordprocessingml/2006/main">
        <w:t xml:space="preserve">እግዚኣብሄር ንወዱ ንደቂ ሰባት ክብጀዎም ለኣኾ፣ ምእንቲ ውሉድ ኣምላኽ ክኾኑ።</w:t>
      </w:r>
    </w:p>
    <w:p w14:paraId="792FD5F9" w14:textId="77777777" w:rsidR="000F7377" w:rsidRDefault="000F7377"/>
    <w:p w14:paraId="3B30A1ED" w14:textId="77777777" w:rsidR="000F7377" w:rsidRDefault="000F7377">
      <w:r xmlns:w="http://schemas.openxmlformats.org/wordprocessingml/2006/main">
        <w:t xml:space="preserve">1. ኣብ ስድራቤት ኣምላኽ ምቕባል፡ ናይ ምብጃው ሓጐስ</w:t>
      </w:r>
    </w:p>
    <w:p w14:paraId="53C0CD4D" w14:textId="77777777" w:rsidR="000F7377" w:rsidRDefault="000F7377"/>
    <w:p w14:paraId="2690D266" w14:textId="77777777" w:rsidR="000F7377" w:rsidRDefault="000F7377">
      <w:r xmlns:w="http://schemas.openxmlformats.org/wordprocessingml/2006/main">
        <w:t xml:space="preserve">2. ሓድሽ መንነት፡ ካብ ሕጊ ሓራ ወጺእካ ደቂ ኣምላኽ ምዃን</w:t>
      </w:r>
    </w:p>
    <w:p w14:paraId="1CE45B37" w14:textId="77777777" w:rsidR="000F7377" w:rsidRDefault="000F7377"/>
    <w:p w14:paraId="7F8BFD61" w14:textId="77777777" w:rsidR="000F7377" w:rsidRDefault="000F7377">
      <w:r xmlns:w="http://schemas.openxmlformats.org/wordprocessingml/2006/main">
        <w:t xml:space="preserve">1. ሮሜ 8፡14-17 - ብመንፈስ ኣምላኽ ዝምርሑ ኩሎም ደቂ ኣምላኽ እዮም።</w:t>
      </w:r>
    </w:p>
    <w:p w14:paraId="38847F7B" w14:textId="77777777" w:rsidR="000F7377" w:rsidRDefault="000F7377"/>
    <w:p w14:paraId="4E1B544B" w14:textId="77777777" w:rsidR="000F7377" w:rsidRDefault="000F7377">
      <w:r xmlns:w="http://schemas.openxmlformats.org/wordprocessingml/2006/main">
        <w:t xml:space="preserve">2. ዮሃ 1፡12 - ነቶም ዝተቐበልዎን ብስሙ ዝኣመኑን ግና ደቂ ኣምላኽ ክኾኑ መሰል ሃቦም</w:t>
      </w:r>
    </w:p>
    <w:p w14:paraId="097DAD72" w14:textId="77777777" w:rsidR="000F7377" w:rsidRDefault="000F7377"/>
    <w:p w14:paraId="3573ACFB" w14:textId="77777777" w:rsidR="000F7377" w:rsidRDefault="000F7377">
      <w:r xmlns:w="http://schemas.openxmlformats.org/wordprocessingml/2006/main">
        <w:t xml:space="preserve">ገላትያ 4:6 ደቂ ስለ ዝኾንኩም ከኣ፡ ኣምላኽ መንፈስ ወዱ ናብ ልብኹም ሰዲዱ፡ ኣባ፡ ኣቦ፡ እናበለ ጨደረ።</w:t>
      </w:r>
    </w:p>
    <w:p w14:paraId="31BFE65C" w14:textId="77777777" w:rsidR="000F7377" w:rsidRDefault="000F7377"/>
    <w:p w14:paraId="29F534B6" w14:textId="77777777" w:rsidR="000F7377" w:rsidRDefault="000F7377">
      <w:r xmlns:w="http://schemas.openxmlformats.org/wordprocessingml/2006/main">
        <w:t xml:space="preserve">እግዚኣብሄር ንመንፈስ ቅዱስኡ ኣብ ልቢ ደቁ "ኣባ ኣቦ" ኢሉ ክጭድሩሉ ልኢኹዎ ኣሎ።</w:t>
      </w:r>
    </w:p>
    <w:p w14:paraId="3EF3E310" w14:textId="77777777" w:rsidR="000F7377" w:rsidRDefault="000F7377"/>
    <w:p w14:paraId="2D5AB874" w14:textId="77777777" w:rsidR="000F7377" w:rsidRDefault="000F7377">
      <w:r xmlns:w="http://schemas.openxmlformats.org/wordprocessingml/2006/main">
        <w:t xml:space="preserve">1. "ናብ እግዚኣብሔር ምጭዳር፡ 'ኣባ ኣቦ' ምባል ምምሃር"።</w:t>
      </w:r>
    </w:p>
    <w:p w14:paraId="0C62F33D" w14:textId="77777777" w:rsidR="000F7377" w:rsidRDefault="000F7377"/>
    <w:p w14:paraId="4B1A2E5F" w14:textId="77777777" w:rsidR="000F7377" w:rsidRDefault="000F7377">
      <w:r xmlns:w="http://schemas.openxmlformats.org/wordprocessingml/2006/main">
        <w:t xml:space="preserve">2. "ምጽንናዕ መንፈስ ቅዱስ፡ ንኣምላኽ ከም ኣባ ኣቦ ምፍላጥ"።</w:t>
      </w:r>
    </w:p>
    <w:p w14:paraId="4671C9BA" w14:textId="77777777" w:rsidR="000F7377" w:rsidRDefault="000F7377"/>
    <w:p w14:paraId="1654CEE5" w14:textId="77777777" w:rsidR="000F7377" w:rsidRDefault="000F7377">
      <w:r xmlns:w="http://schemas.openxmlformats.org/wordprocessingml/2006/main">
        <w:t xml:space="preserve">1. ሮሜ 8፡15-17 - “ኣባ! ኣቦ!"</w:t>
      </w:r>
    </w:p>
    <w:p w14:paraId="4E91F75D" w14:textId="77777777" w:rsidR="000F7377" w:rsidRDefault="000F7377"/>
    <w:p w14:paraId="50CB9243" w14:textId="77777777" w:rsidR="000F7377" w:rsidRDefault="000F7377">
      <w:r xmlns:w="http://schemas.openxmlformats.org/wordprocessingml/2006/main">
        <w:t xml:space="preserve">2. ኢሳይያስ 41፡10 - ኣነ ምሳኻ እየ እሞ ኣይትፍራሕ። ኣነ ኣምላኽኩም እየ እሞ ኣይትሰምብዱ። ከበርትዓካ እየ </w:t>
      </w:r>
      <w:r xmlns:w="http://schemas.openxmlformats.org/wordprocessingml/2006/main">
        <w:lastRenderedPageBreak xmlns:w="http://schemas.openxmlformats.org/wordprocessingml/2006/main"/>
      </w:r>
      <w:r xmlns:w="http://schemas.openxmlformats.org/wordprocessingml/2006/main">
        <w:t xml:space="preserve">፡ ክሕግዘካ እየ፡ በታ ጻድቕ የማነይቲ ኢደይ ክድግፈካ እየ።</w:t>
      </w:r>
    </w:p>
    <w:p w14:paraId="2CB6E843" w14:textId="77777777" w:rsidR="000F7377" w:rsidRDefault="000F7377"/>
    <w:p w14:paraId="7FF91699" w14:textId="77777777" w:rsidR="000F7377" w:rsidRDefault="000F7377">
      <w:r xmlns:w="http://schemas.openxmlformats.org/wordprocessingml/2006/main">
        <w:t xml:space="preserve">ገላትያ 4:7 ስለዚ ደጊም ወዲ እምበር፡ ባርያ ኣይኰንካን፤ ወዲ እንተ ዀይኑ ድማ ብክርስቶስ ወራሲ ኣምላኽ እዩ።</w:t>
      </w:r>
    </w:p>
    <w:p w14:paraId="11E4D7A2" w14:textId="77777777" w:rsidR="000F7377" w:rsidRDefault="000F7377"/>
    <w:p w14:paraId="133112A2" w14:textId="77777777" w:rsidR="000F7377" w:rsidRDefault="000F7377">
      <w:r xmlns:w="http://schemas.openxmlformats.org/wordprocessingml/2006/main">
        <w:t xml:space="preserve">እግዚኣብሄር ካብ ባርነት ሓራ ኣውጺኡና ብክርስቶስ ኣቢሉ ደቁን ወረስቲ መንግስቱን ገይሩና እዩ።</w:t>
      </w:r>
    </w:p>
    <w:p w14:paraId="5CA48DD7" w14:textId="77777777" w:rsidR="000F7377" w:rsidRDefault="000F7377"/>
    <w:p w14:paraId="2FE26BC4" w14:textId="77777777" w:rsidR="000F7377" w:rsidRDefault="000F7377">
      <w:r xmlns:w="http://schemas.openxmlformats.org/wordprocessingml/2006/main">
        <w:t xml:space="preserve">1. "ናጽነት ወልድነት፡ ህያብ ኣምላኽ ብክርስቶስ"።</w:t>
      </w:r>
    </w:p>
    <w:p w14:paraId="1C4CFEF2" w14:textId="77777777" w:rsidR="000F7377" w:rsidRDefault="000F7377"/>
    <w:p w14:paraId="50DD3AFE" w14:textId="77777777" w:rsidR="000F7377" w:rsidRDefault="000F7377">
      <w:r xmlns:w="http://schemas.openxmlformats.org/wordprocessingml/2006/main">
        <w:t xml:space="preserve">2. "ወረስቲ መንግስቲ ኣምላኽ፡ ውርሻ ጸጋ"።</w:t>
      </w:r>
    </w:p>
    <w:p w14:paraId="522CFB23" w14:textId="77777777" w:rsidR="000F7377" w:rsidRDefault="000F7377"/>
    <w:p w14:paraId="22AB57E4" w14:textId="77777777" w:rsidR="000F7377" w:rsidRDefault="000F7377">
      <w:r xmlns:w="http://schemas.openxmlformats.org/wordprocessingml/2006/main">
        <w:t xml:space="preserve">1. ዮሓ.</w:t>
      </w:r>
    </w:p>
    <w:p w14:paraId="22578811" w14:textId="77777777" w:rsidR="000F7377" w:rsidRDefault="000F7377"/>
    <w:p w14:paraId="130BBD89" w14:textId="77777777" w:rsidR="000F7377" w:rsidRDefault="000F7377">
      <w:r xmlns:w="http://schemas.openxmlformats.org/wordprocessingml/2006/main">
        <w:t xml:space="preserve">2. ሮሜ 8፡17 - ውሉድ እንተ ዀንና፡ ወረስቲ ኣምላኽን ብጾት ወረስቲ ክርስቶስን እንተ ዀንና፡ ምስኡ ምእንቲ ኽንከብር ምስኡ እንተ መከራ።</w:t>
      </w:r>
    </w:p>
    <w:p w14:paraId="4472DD94" w14:textId="77777777" w:rsidR="000F7377" w:rsidRDefault="000F7377"/>
    <w:p w14:paraId="05AB4213" w14:textId="77777777" w:rsidR="000F7377" w:rsidRDefault="000F7377">
      <w:r xmlns:w="http://schemas.openxmlformats.org/wordprocessingml/2006/main">
        <w:t xml:space="preserve">ገላትያ 4:8 ግናኸ ንኣምላኽ ምስ ዘይፈለጥኩም ግና፡ ነቶም ብባህሪኦም ኣማልኽቲ ዘይኰኑ ኣገልገልኩም።</w:t>
      </w:r>
    </w:p>
    <w:p w14:paraId="16127513" w14:textId="77777777" w:rsidR="000F7377" w:rsidRDefault="000F7377"/>
    <w:p w14:paraId="5D2206C8" w14:textId="77777777" w:rsidR="000F7377" w:rsidRDefault="000F7377">
      <w:r xmlns:w="http://schemas.openxmlformats.org/wordprocessingml/2006/main">
        <w:t xml:space="preserve">ጳውሎስ ንሰብ ገላትያ ናብቲ ናይ ቀደም ናብራ ኣምልኾ ጣኦት ከይምለሱ የጠንቅቖም።</w:t>
      </w:r>
    </w:p>
    <w:p w14:paraId="7D6B1F4A" w14:textId="77777777" w:rsidR="000F7377" w:rsidRDefault="000F7377"/>
    <w:p w14:paraId="119C44A9" w14:textId="77777777" w:rsidR="000F7377" w:rsidRDefault="000F7377">
      <w:r xmlns:w="http://schemas.openxmlformats.org/wordprocessingml/2006/main">
        <w:t xml:space="preserve">1. ሓደጋታት ኣምልኾ ጣኦት - ገላትያ 4፡8</w:t>
      </w:r>
    </w:p>
    <w:p w14:paraId="3302B4BA" w14:textId="77777777" w:rsidR="000F7377" w:rsidRDefault="000F7377"/>
    <w:p w14:paraId="09DC194B" w14:textId="77777777" w:rsidR="000F7377" w:rsidRDefault="000F7377">
      <w:r xmlns:w="http://schemas.openxmlformats.org/wordprocessingml/2006/main">
        <w:t xml:space="preserve">2. ሳዕቤን ድንቁርና - ገላትያ 4፡8</w:t>
      </w:r>
    </w:p>
    <w:p w14:paraId="5BC2FDEE" w14:textId="77777777" w:rsidR="000F7377" w:rsidRDefault="000F7377"/>
    <w:p w14:paraId="62946954" w14:textId="77777777" w:rsidR="000F7377" w:rsidRDefault="000F7377">
      <w:r xmlns:w="http://schemas.openxmlformats.org/wordprocessingml/2006/main">
        <w:t xml:space="preserve">1. ሮሜ 1፡18-23 - ቁጥዓ ኣምላኽ ካብ ሰማይ ኣብ ልዕሊ ኩሉ ፍርሃት ኣምላኽን </w:t>
      </w:r>
      <w:r xmlns:w="http://schemas.openxmlformats.org/wordprocessingml/2006/main">
        <w:lastRenderedPageBreak xmlns:w="http://schemas.openxmlformats.org/wordprocessingml/2006/main"/>
      </w:r>
      <w:r xmlns:w="http://schemas.openxmlformats.org/wordprocessingml/2006/main">
        <w:t xml:space="preserve">ዓመጽን ሰብ ይግለጽ።</w:t>
      </w:r>
    </w:p>
    <w:p w14:paraId="72999B7F" w14:textId="77777777" w:rsidR="000F7377" w:rsidRDefault="000F7377"/>
    <w:p w14:paraId="09EF4B21" w14:textId="77777777" w:rsidR="000F7377" w:rsidRDefault="000F7377">
      <w:r xmlns:w="http://schemas.openxmlformats.org/wordprocessingml/2006/main">
        <w:t xml:space="preserve">2. ኤርምያስ 10፡3-5 - ልምዲ ህዝቢ ከንቱ እዩ እሞ፡ ሓደ ሰብ ካብ ጫካ፡ ግብሪ ኣእዳው ሰራሕተኛ፡ ብሓርማዝ ገረብ ይቖርጽ።</w:t>
      </w:r>
    </w:p>
    <w:p w14:paraId="3C21EB5C" w14:textId="77777777" w:rsidR="000F7377" w:rsidRDefault="000F7377"/>
    <w:p w14:paraId="7C4EEF00" w14:textId="77777777" w:rsidR="000F7377" w:rsidRDefault="000F7377">
      <w:r xmlns:w="http://schemas.openxmlformats.org/wordprocessingml/2006/main">
        <w:t xml:space="preserve">ገላትያ 4:9 ሕጂ ግና ንኣምላኽ ምስ ፈለጥኩም፡ ወይስ ብእግዚኣብሄር ምስ ፈለጥኩም፡ ከመይ ገይርኩም ናብቲ መሊስኩም ባርነት ክትኮኑ እትደልዩ ድኹማትን ለማኖን ባእታታት ትምለሱ፧</w:t>
      </w:r>
    </w:p>
    <w:p w14:paraId="7B33D73F" w14:textId="77777777" w:rsidR="000F7377" w:rsidRDefault="000F7377"/>
    <w:p w14:paraId="0ED57CA8" w14:textId="77777777" w:rsidR="000F7377" w:rsidRDefault="000F7377">
      <w:r xmlns:w="http://schemas.openxmlformats.org/wordprocessingml/2006/main">
        <w:t xml:space="preserve">ጳውሎስ ንሰብ ገላትያ ንምንታይ ካብ ፍልጠትን ሓርነትን ኣምላኽ ርሒቖም ናብቲ ናይ ቀደም መገድ ባርነትን ባርነትን ከም ዝምለሱ ኣብ ሕቶ የእትዎም ኣሎ።</w:t>
      </w:r>
    </w:p>
    <w:p w14:paraId="2F1BFABF" w14:textId="77777777" w:rsidR="000F7377" w:rsidRDefault="000F7377"/>
    <w:p w14:paraId="5F6F3053" w14:textId="77777777" w:rsidR="000F7377" w:rsidRDefault="000F7377">
      <w:r xmlns:w="http://schemas.openxmlformats.org/wordprocessingml/2006/main">
        <w:t xml:space="preserve">1. ሓይሊ ምርጫ፡ ንኣምላኽ ናይ ምስዓብ ናጽነት</w:t>
      </w:r>
    </w:p>
    <w:p w14:paraId="479DD02C" w14:textId="77777777" w:rsidR="000F7377" w:rsidRDefault="000F7377"/>
    <w:p w14:paraId="0C47F0AB" w14:textId="77777777" w:rsidR="000F7377" w:rsidRDefault="000F7377">
      <w:r xmlns:w="http://schemas.openxmlformats.org/wordprocessingml/2006/main">
        <w:t xml:space="preserve">2. ካብ ሰንሰለት ባርነት ምፍታሕ</w:t>
      </w:r>
    </w:p>
    <w:p w14:paraId="3EE88AF1" w14:textId="77777777" w:rsidR="000F7377" w:rsidRDefault="000F7377"/>
    <w:p w14:paraId="7A270994" w14:textId="77777777" w:rsidR="000F7377" w:rsidRDefault="000F7377">
      <w:r xmlns:w="http://schemas.openxmlformats.org/wordprocessingml/2006/main">
        <w:t xml:space="preserve">1. ሮሜ 6፡17-18 - ግናኸ ባሮት ሓጢኣት ስለ ዝነበርኩም፡ ነቲ ዝደሓነኩም መልክዕ ትምህርቲ ብልቢ ስለ ዝተኣዘዝኩም፡ ኣምላኽ ይመስገን። ሽዑ ካብ ሓጢኣት ሓራ ምስ ወጻእኩም፡ ባሮት ጽድቂ ኰንኩም።</w:t>
      </w:r>
    </w:p>
    <w:p w14:paraId="46A75E4A" w14:textId="77777777" w:rsidR="000F7377" w:rsidRDefault="000F7377"/>
    <w:p w14:paraId="1DD90989" w14:textId="77777777" w:rsidR="000F7377" w:rsidRDefault="000F7377">
      <w:r xmlns:w="http://schemas.openxmlformats.org/wordprocessingml/2006/main">
        <w:t xml:space="preserve">2. ማቴ 11፡28-30 - ኣቱም ኲላትኩም ትጽዕሩን ጾር ዝኸበድኩምን ናባይ ንዑ ኣነ ድማ ከዕርፈኩም እየ። ኣርዑተይ ኣብ ልዕሌኻ ውሰድ፡ ካባይ ድማ ተማሃር፤ ኣነ ልኡምን ትሑትን እየ እሞ፡ ንነፍስኹም ድማ ዕረፍቲ ክትረኽቡ ኢኹም። ኣርዑተይ ቀሊል እዩ፡ ጾረይ ከኣ ቀሊል እዩ።</w:t>
      </w:r>
    </w:p>
    <w:p w14:paraId="2A4F9FA4" w14:textId="77777777" w:rsidR="000F7377" w:rsidRDefault="000F7377"/>
    <w:p w14:paraId="4BAC2C5F" w14:textId="77777777" w:rsidR="000F7377" w:rsidRDefault="000F7377">
      <w:r xmlns:w="http://schemas.openxmlformats.org/wordprocessingml/2006/main">
        <w:t xml:space="preserve">ገላትያ 4:10 መዓልትን ኣዋርሕን ዘመንን ዓመታትን ትሕልዉ።</w:t>
      </w:r>
    </w:p>
    <w:p w14:paraId="272F1187" w14:textId="77777777" w:rsidR="000F7377" w:rsidRDefault="000F7377"/>
    <w:p w14:paraId="53C039CA" w14:textId="77777777" w:rsidR="000F7377" w:rsidRDefault="000F7377">
      <w:r xmlns:w="http://schemas.openxmlformats.org/wordprocessingml/2006/main">
        <w:t xml:space="preserve">ጳውሎስ ንሰብ ገላትያ ሞገስ ኣምላኽ ንምርካብ ዝሕግዝ መገዲ ፍሉያት መዓልትን በዓላትን ኣብ ምኽባር ከይጽግዑ ክጥንቀቑ የተባብዖም።</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ንድሕነት ኣብ ስራሕ ምጽጋዕ ኣንጻር ውጽኢት እዩ።</w:t>
      </w:r>
    </w:p>
    <w:p w14:paraId="2D7B3F1E" w14:textId="77777777" w:rsidR="000F7377" w:rsidRDefault="000F7377"/>
    <w:p w14:paraId="6C312A5A" w14:textId="77777777" w:rsidR="000F7377" w:rsidRDefault="000F7377">
      <w:r xmlns:w="http://schemas.openxmlformats.org/wordprocessingml/2006/main">
        <w:t xml:space="preserve">2. ሓይሊ እምነት ጥራይ</w:t>
      </w:r>
    </w:p>
    <w:p w14:paraId="3532B156" w14:textId="77777777" w:rsidR="000F7377" w:rsidRDefault="000F7377"/>
    <w:p w14:paraId="74CA06C8" w14:textId="77777777" w:rsidR="000F7377" w:rsidRDefault="000F7377">
      <w:r xmlns:w="http://schemas.openxmlformats.org/wordprocessingml/2006/main">
        <w:t xml:space="preserve">1. ሮሜ 10፡9-11 (ብኣፍካ ጐይታና ኢየሱስ እንተ ተናዘዝካን፡ ኣምላኽ ካብ ምዉታት ከም ዘተንስኦ ብልብኻ እንተ ኣሚንካን፡ ክትድሕን ኢኻ። ሰብ ብልቡ ናብ ጽድቂ ይኣምን እዩ እሞ፡ ብልብኻ ናብ ጽድቂ ይኣምን እዩ። ብኣፍ ድማ ንድሕነት ይናዘዝ።እቲ ጽሑፍ፡ ብእኡ ዝኣመነ ዘበለ ኣይሕፈርን እዩ ይብል።)</w:t>
      </w:r>
    </w:p>
    <w:p w14:paraId="05731EFF" w14:textId="77777777" w:rsidR="000F7377" w:rsidRDefault="000F7377"/>
    <w:p w14:paraId="2C78C553" w14:textId="77777777" w:rsidR="000F7377" w:rsidRDefault="000F7377">
      <w:r xmlns:w="http://schemas.openxmlformats.org/wordprocessingml/2006/main">
        <w:t xml:space="preserve">2. ኤፌሶን 2፡8-9 (ብጸጋ ብእምነት ዝደሓንኩም፡ እዚ ኸኣ ካብ ገዛእ ርእስኹም ኣይኰነን፡ ውህበት ኣምላኽ እዩ፡ ሓደ እኳ ከይምካሕ፡ ብግብሪ ኣይኰነን።)</w:t>
      </w:r>
    </w:p>
    <w:p w14:paraId="3036CCD5" w14:textId="77777777" w:rsidR="000F7377" w:rsidRDefault="000F7377"/>
    <w:p w14:paraId="415CCC63" w14:textId="77777777" w:rsidR="000F7377" w:rsidRDefault="000F7377">
      <w:r xmlns:w="http://schemas.openxmlformats.org/wordprocessingml/2006/main">
        <w:t xml:space="preserve">ገላትያ 4:11 ንኸንቱ ጻዕሪ ከይገበርኩልኩም እፈርህኩም ኣለኹ።</w:t>
      </w:r>
    </w:p>
    <w:p w14:paraId="2019D6F8" w14:textId="77777777" w:rsidR="000F7377" w:rsidRDefault="000F7377"/>
    <w:p w14:paraId="1A58BC3E" w14:textId="77777777" w:rsidR="000F7377" w:rsidRDefault="000F7377">
      <w:r xmlns:w="http://schemas.openxmlformats.org/wordprocessingml/2006/main">
        <w:t xml:space="preserve">ጳውሎስ ንሰብ ገላትያ ወንጌል ኣብ ምስባኽ ጻዕሩ ከም ዘባኸነ ይጭነቕ።</w:t>
      </w:r>
    </w:p>
    <w:p w14:paraId="593A4953" w14:textId="77777777" w:rsidR="000F7377" w:rsidRDefault="000F7377"/>
    <w:p w14:paraId="2C1BD4D6" w14:textId="77777777" w:rsidR="000F7377" w:rsidRDefault="000F7377">
      <w:r xmlns:w="http://schemas.openxmlformats.org/wordprocessingml/2006/main">
        <w:t xml:space="preserve">1. ዋጋ ጽንዓት - ንኣምላኽ ኣብ እንህቦ ኣገልግሎት እሙናት ምዃን ኣገዳሲ ምዃኑ ምርዳእ።</w:t>
      </w:r>
    </w:p>
    <w:p w14:paraId="42C0EDDC" w14:textId="77777777" w:rsidR="000F7377" w:rsidRDefault="000F7377"/>
    <w:p w14:paraId="7E71DBC6" w14:textId="77777777" w:rsidR="000F7377" w:rsidRDefault="000F7377">
      <w:r xmlns:w="http://schemas.openxmlformats.org/wordprocessingml/2006/main">
        <w:t xml:space="preserve">2. ሓይሊ ወንጌል - ሓይሊ ወንጌል ከመይ ገይሩ ንህይወት ሰባት ክትንክፎ ከም ዝኽእል ምድህሳስ።</w:t>
      </w:r>
    </w:p>
    <w:p w14:paraId="71092660" w14:textId="77777777" w:rsidR="000F7377" w:rsidRDefault="000F7377"/>
    <w:p w14:paraId="07121D00" w14:textId="77777777" w:rsidR="000F7377" w:rsidRDefault="000F7377">
      <w:r xmlns:w="http://schemas.openxmlformats.org/wordprocessingml/2006/main">
        <w:t xml:space="preserve">1. ሮሜ 8፡38-39 - "ሞት ኮነ ህይወት፡ መላእኽቲ ወይ ገዛእቲ፡ ህሉዋት ወይ ንዝመጽእ፡ ሓይልታት፡ ቁመት ወይ ዕምቆት፡ ካልእ ኣብ ኲሉ ፍጥረት ከም ዘይህሉ ርግጸኛ እየ።" ካብ ፍቕሪ ኣምላኽ ብክርስቶስ የሱስ ጐይታና ክፈልየና ዝኽእል”።</w:t>
      </w:r>
    </w:p>
    <w:p w14:paraId="5CEF40AC" w14:textId="77777777" w:rsidR="000F7377" w:rsidRDefault="000F7377"/>
    <w:p w14:paraId="6190DEC0" w14:textId="77777777" w:rsidR="000F7377" w:rsidRDefault="000F7377">
      <w:r xmlns:w="http://schemas.openxmlformats.org/wordprocessingml/2006/main">
        <w:t xml:space="preserve">2. መዝሙር ዳዊት 127፡1 - "እግዚኣብሄር ነታ ቤት እንተዘይሰሪሑ፡ እቶም ዝሃንጽዋ ንኸንቱ ይጽዕሩ።"</w:t>
      </w:r>
    </w:p>
    <w:p w14:paraId="0DBE448B" w14:textId="77777777" w:rsidR="000F7377" w:rsidRDefault="000F7377"/>
    <w:p w14:paraId="57584556" w14:textId="77777777" w:rsidR="000F7377" w:rsidRDefault="000F7377">
      <w:r xmlns:w="http://schemas.openxmlformats.org/wordprocessingml/2006/main">
        <w:t xml:space="preserve">ገላትያ 4:12 ኣሕዋተየ፡ ከምዚ ኣነ ዘለኹ ኩኑ፡ እልምነኩም ኣሎኹ። ኣነ ከማኻትኩም እየ እሞ፡ ፈጺምኩም ኣይጐድእኩምንን።</w:t>
      </w:r>
    </w:p>
    <w:p w14:paraId="7068E0F6" w14:textId="77777777" w:rsidR="000F7377" w:rsidRDefault="000F7377"/>
    <w:p w14:paraId="028B2CB7" w14:textId="77777777" w:rsidR="000F7377" w:rsidRDefault="000F7377">
      <w:r xmlns:w="http://schemas.openxmlformats.org/wordprocessingml/2006/main">
        <w:t xml:space="preserve">ጳውሎስ ንሰብ ገላትያ ንዕኡ ክመስልዎ ይምሕጸኖም፣ ንሱ ዝዀነ ይኹን በደል ከም ዘይገበሮም ድማ የረጋግጾም።</w:t>
      </w:r>
    </w:p>
    <w:p w14:paraId="303F18F6" w14:textId="77777777" w:rsidR="000F7377" w:rsidRDefault="000F7377"/>
    <w:p w14:paraId="7FAD5CD9" w14:textId="77777777" w:rsidR="000F7377" w:rsidRDefault="000F7377">
      <w:r xmlns:w="http://schemas.openxmlformats.org/wordprocessingml/2006/main">
        <w:t xml:space="preserve">1. ሓይሊ ምምሳል፦ ንጳውሎስ ከም ሞዴል እምነት ምምሳል</w:t>
      </w:r>
    </w:p>
    <w:p w14:paraId="38CFEC9D" w14:textId="77777777" w:rsidR="000F7377" w:rsidRDefault="000F7377"/>
    <w:p w14:paraId="1BB51F93" w14:textId="77777777" w:rsidR="000F7377" w:rsidRDefault="000F7377">
      <w:r xmlns:w="http://schemas.openxmlformats.org/wordprocessingml/2006/main">
        <w:t xml:space="preserve">2. ኣገዳስነት ይቕረ ምባል፡ ሕሉፍ ምሕዳግ ይጎድእ እዩ።</w:t>
      </w:r>
    </w:p>
    <w:p w14:paraId="0E890A65" w14:textId="77777777" w:rsidR="000F7377" w:rsidRDefault="000F7377"/>
    <w:p w14:paraId="3A607CD0" w14:textId="77777777" w:rsidR="000F7377" w:rsidRDefault="000F7377">
      <w:r xmlns:w="http://schemas.openxmlformats.org/wordprocessingml/2006/main">
        <w:t xml:space="preserve">1. ሮሜ 12፡2 - "ብምሕዳስ ኣእምሮኹም ተለወጡ እምበር፡ ከም ቅዲ እዛ ዓለም እዚኣ ኣይትስመሩ።"</w:t>
      </w:r>
    </w:p>
    <w:p w14:paraId="22A11347" w14:textId="77777777" w:rsidR="000F7377" w:rsidRDefault="000F7377"/>
    <w:p w14:paraId="186D4ADC" w14:textId="77777777" w:rsidR="000F7377" w:rsidRDefault="000F7377">
      <w:r xmlns:w="http://schemas.openxmlformats.org/wordprocessingml/2006/main">
        <w:t xml:space="preserve">2. ቆሎሴ 3፡13 - "ካባኻትኩም ሓደ ኣብ ልዕሊ ሓደ ሰብ ቅሬታ እንተሃልይዎ ንሓድሕድኩም ተዓገሱ፡ ይቕረ በሉ። ከምቲ እግዚኣብሄር ይቕረ ዝበለኩም ይቕረ በሉ።"</w:t>
      </w:r>
    </w:p>
    <w:p w14:paraId="33DD9903" w14:textId="77777777" w:rsidR="000F7377" w:rsidRDefault="000F7377"/>
    <w:p w14:paraId="5743DFAE" w14:textId="77777777" w:rsidR="000F7377" w:rsidRDefault="000F7377">
      <w:r xmlns:w="http://schemas.openxmlformats.org/wordprocessingml/2006/main">
        <w:t xml:space="preserve">ገላትያ 4:13 ቅድም ብድኻም ስጋ ወንጌል ከም ዝሰበኽኩኹም ትፈልጡ ኢኹም።</w:t>
      </w:r>
    </w:p>
    <w:p w14:paraId="61E8FD03" w14:textId="77777777" w:rsidR="000F7377" w:rsidRDefault="000F7377"/>
    <w:p w14:paraId="423F3E05" w14:textId="77777777" w:rsidR="000F7377" w:rsidRDefault="000F7377">
      <w:r xmlns:w="http://schemas.openxmlformats.org/wordprocessingml/2006/main">
        <w:t xml:space="preserve">ጳውሎስ ኣካላዊ ድኻም እኳ እንተነበሮ ኣብ መጀመርታ ከመይ ጌሩ ንሰብ ገላትያ ወንጌል ከም ዝሰበኸ ይዛረብ።</w:t>
      </w:r>
    </w:p>
    <w:p w14:paraId="0F3B2F2B" w14:textId="77777777" w:rsidR="000F7377" w:rsidRDefault="000F7377"/>
    <w:p w14:paraId="6C8D46EE" w14:textId="77777777" w:rsidR="000F7377" w:rsidRDefault="000F7377">
      <w:r xmlns:w="http://schemas.openxmlformats.org/wordprocessingml/2006/main">
        <w:t xml:space="preserve">1. ስራሕ ኣምላኽ ንምስራሕ ኣካላዊ ድኽመታት ምብዳህ</w:t>
      </w:r>
    </w:p>
    <w:p w14:paraId="02E70F27" w14:textId="77777777" w:rsidR="000F7377" w:rsidRDefault="000F7377"/>
    <w:p w14:paraId="753CF3DA" w14:textId="77777777" w:rsidR="000F7377" w:rsidRDefault="000F7377">
      <w:r xmlns:w="http://schemas.openxmlformats.org/wordprocessingml/2006/main">
        <w:t xml:space="preserve">2. ጸገም እናሃለወ ንየሱስ ክንስዕቦ ትብዓት</w:t>
      </w:r>
    </w:p>
    <w:p w14:paraId="3E63E43D" w14:textId="77777777" w:rsidR="000F7377" w:rsidRDefault="000F7377"/>
    <w:p w14:paraId="1937D440" w14:textId="77777777" w:rsidR="000F7377" w:rsidRDefault="000F7377">
      <w:r xmlns:w="http://schemas.openxmlformats.org/wordprocessingml/2006/main">
        <w:t xml:space="preserve">1. ፊልጲ 4፡13 - "ብዘበርትዓኒ ክርስቶስ ኩሉ ክገብር እኽእል እየ።"</w:t>
      </w:r>
    </w:p>
    <w:p w14:paraId="0DD657CC" w14:textId="77777777" w:rsidR="000F7377" w:rsidRDefault="000F7377"/>
    <w:p w14:paraId="72F2D797" w14:textId="77777777" w:rsidR="000F7377" w:rsidRDefault="000F7377">
      <w:r xmlns:w="http://schemas.openxmlformats.org/wordprocessingml/2006/main">
        <w:t xml:space="preserve">2. 2ቆሮ 12፡9-10 - "ንሱ ድማ፡ ሓይለይ ብድኻም ይፍጸም እዩ እሞ፡ ጸጋይ ይኣኽለካ፡ ሓይሊ ክርስቶስ ምእንቲ ኺኸውንሲ፡ ብድኻመይ ክምካሕ እየ።" ኣብ ልዕለይ ዕረፍ"።</w:t>
      </w:r>
    </w:p>
    <w:p w14:paraId="6945BBAE" w14:textId="77777777" w:rsidR="000F7377" w:rsidRDefault="000F7377"/>
    <w:p w14:paraId="333DFDEB" w14:textId="77777777" w:rsidR="000F7377" w:rsidRDefault="000F7377">
      <w:r xmlns:w="http://schemas.openxmlformats.org/wordprocessingml/2006/main">
        <w:t xml:space="preserve">ገላትያ 4:14 ነቲ ኣብ ስጋይ ዝነበረ ፈተናይ ከኣ ኣይነዓቕኩምዎን ኣይነጸግኩምዎን። ግናኸ ከም ክርስቶስ የሱስ ከም መልኣኽ ኣምላኽ ተቐቢሉኒ።</w:t>
      </w:r>
    </w:p>
    <w:p w14:paraId="6C42F5F0" w14:textId="77777777" w:rsidR="000F7377" w:rsidRDefault="000F7377"/>
    <w:p w14:paraId="5FE1E2A9" w14:textId="77777777" w:rsidR="000F7377" w:rsidRDefault="000F7377">
      <w:r xmlns:w="http://schemas.openxmlformats.org/wordprocessingml/2006/main">
        <w:t xml:space="preserve">ጳውሎስ ዋላ እኳ ከቢድን ፈተናን እንተሃለዎ ንሰብ ገላትያ ስለ ዝቕበልዎ ይንእዶም።</w:t>
      </w:r>
    </w:p>
    <w:p w14:paraId="77C14B94" w14:textId="77777777" w:rsidR="000F7377" w:rsidRDefault="000F7377"/>
    <w:p w14:paraId="4D7D52F8" w14:textId="77777777" w:rsidR="000F7377" w:rsidRDefault="000F7377">
      <w:r xmlns:w="http://schemas.openxmlformats.org/wordprocessingml/2006/main">
        <w:t xml:space="preserve">1: ከምቲ ሰብ ገላትያ ንጳውሎስ ዝነበሮም ግሉጽነትን ተቐባልነትን ካልኦት ክህልወና ይግባእ።</w:t>
      </w:r>
    </w:p>
    <w:p w14:paraId="5BE4C4A4" w14:textId="77777777" w:rsidR="000F7377" w:rsidRDefault="000F7377"/>
    <w:p w14:paraId="7258AB88" w14:textId="77777777" w:rsidR="000F7377" w:rsidRDefault="000F7377">
      <w:r xmlns:w="http://schemas.openxmlformats.org/wordprocessingml/2006/main">
        <w:t xml:space="preserve">2: ንሓደ ሰብ ድኽመት ወይ ፈተናታት እናሃለወ ክንፈርዶ ወይ ክንነጽጎ ክንቀላጠፍ የብልናን።</w:t>
      </w:r>
    </w:p>
    <w:p w14:paraId="4EB96615" w14:textId="77777777" w:rsidR="000F7377" w:rsidRDefault="000F7377"/>
    <w:p w14:paraId="398E2033" w14:textId="77777777" w:rsidR="000F7377" w:rsidRDefault="000F7377">
      <w:r xmlns:w="http://schemas.openxmlformats.org/wordprocessingml/2006/main">
        <w:t xml:space="preserve">1: ሮሜ 15፡7 - ስለዚ ንኽብሪ ኣምላኽ ከምቲ ክርስቶስ ዝተቐበለኩም ንሓድሕድኩም ተቐበሉ።</w:t>
      </w:r>
    </w:p>
    <w:p w14:paraId="1C7625F0" w14:textId="77777777" w:rsidR="000F7377" w:rsidRDefault="000F7377"/>
    <w:p w14:paraId="7B9A20C1" w14:textId="77777777" w:rsidR="000F7377" w:rsidRDefault="000F7377">
      <w:r xmlns:w="http://schemas.openxmlformats.org/wordprocessingml/2006/main">
        <w:t xml:space="preserve">2: ያእቆብ 2፡1 - ኣሕዋተየ፡ ኣብ ክቡር ጎይታና ኢየሱስ ክርስቶስ ዘሎኩም እምነት ሒዝኩም እንከለኹም ኣድልዎ ኣይትርእዩ።</w:t>
      </w:r>
    </w:p>
    <w:p w14:paraId="62E791A2" w14:textId="77777777" w:rsidR="000F7377" w:rsidRDefault="000F7377"/>
    <w:p w14:paraId="68CAE810" w14:textId="77777777" w:rsidR="000F7377" w:rsidRDefault="000F7377">
      <w:r xmlns:w="http://schemas.openxmlformats.org/wordprocessingml/2006/main">
        <w:t xml:space="preserve">ገላትያ 4:15 እቲ ዝበልኩምዎ በረኸት ደኣ ኣበይ ኣሎ፧ እንተ ዚከኣል ነይሩ፡ ኣዒንትኹም ምቐንጠጥኩምን ምሃቡኒን ኔርኩም፡ እምስክረኩም ኣሎኹ።</w:t>
      </w:r>
    </w:p>
    <w:p w14:paraId="4B35A373" w14:textId="77777777" w:rsidR="000F7377" w:rsidRDefault="000F7377"/>
    <w:p w14:paraId="63CC535C" w14:textId="77777777" w:rsidR="000F7377" w:rsidRDefault="000F7377">
      <w:r xmlns:w="http://schemas.openxmlformats.org/wordprocessingml/2006/main">
        <w:t xml:space="preserve">ጳውሎስ ንሰብ ገላትያ ንዕኡ ዘለዎም ፍቕርን ተኣማንነትን ከርእዩ ዝሃቦም ምዕዶ።</w:t>
      </w:r>
    </w:p>
    <w:p w14:paraId="30A6CF6F" w14:textId="77777777" w:rsidR="000F7377" w:rsidRDefault="000F7377"/>
    <w:p w14:paraId="0A709517" w14:textId="77777777" w:rsidR="000F7377" w:rsidRDefault="000F7377">
      <w:r xmlns:w="http://schemas.openxmlformats.org/wordprocessingml/2006/main">
        <w:t xml:space="preserve">1. ኣብ ክርስትያናዊ ፍቕሪ ተኣማንነት፡ ንኻልኦት ንረብሓ መስዋእቲ ዝሓትት ውሳነታት ምግባር።</w:t>
      </w:r>
    </w:p>
    <w:p w14:paraId="1C145CF0" w14:textId="77777777" w:rsidR="000F7377" w:rsidRDefault="000F7377"/>
    <w:p w14:paraId="543E24E6" w14:textId="77777777" w:rsidR="000F7377" w:rsidRDefault="000F7377">
      <w:r xmlns:w="http://schemas.openxmlformats.org/wordprocessingml/2006/main">
        <w:t xml:space="preserve">2. ጻውዒት ርእሰ መስዋእቲ፡ ኪኖ ቃላት ናብ ተግባር ምስግጋር።</w:t>
      </w:r>
    </w:p>
    <w:p w14:paraId="6F1A70DB" w14:textId="77777777" w:rsidR="000F7377" w:rsidRDefault="000F7377"/>
    <w:p w14:paraId="64687193" w14:textId="77777777" w:rsidR="000F7377" w:rsidRDefault="000F7377">
      <w:r xmlns:w="http://schemas.openxmlformats.org/wordprocessingml/2006/main">
        <w:t xml:space="preserve">1. ፊልጲ 2፡7-8 - ግናኸ ስሙ ዘይነበረ፡ መልክዕ ባርያ ለበሰ፡ ብመልክዕ ሰብውን ኰነ፡ ከም ሰብ ኰይኑ ምስ ተረኸበ ድማ ትሕት ኢሉ ኰነ ክሳዕ ሞት ምእዙዝ፡ ዋላ ሞት መስቀል።</w:t>
      </w:r>
    </w:p>
    <w:p w14:paraId="15DA0386" w14:textId="77777777" w:rsidR="000F7377" w:rsidRDefault="000F7377"/>
    <w:p w14:paraId="67C5ED77" w14:textId="77777777" w:rsidR="000F7377" w:rsidRDefault="000F7377">
      <w:r xmlns:w="http://schemas.openxmlformats.org/wordprocessingml/2006/main">
        <w:t xml:space="preserve">2. ሮሜ 12፡1-2 - ኣሕዋተየ፡ ስጋኹም ህያው መስዋእቲ፡ ቅዱስ፡ ንኣምላኽ ቅቡል መስዋእቲ ጌርኩም ከተቕርቡ፡ እዚ ድማ ርትዓዊ ኣገልግሎትኩም እዩ። እቲ ሰናይን ቅቡልን ፍጹምን ፍቓድ ኣምላኽ እንታይ ምዃኑ ምእንቲ ኽትምርምሩ፡ ብምሕዳስ ሓሳብኩም ተለወጡ እምበር፡ ምስዛ ዓለም እዚኣ ኣይትምሰሉ።</w:t>
      </w:r>
    </w:p>
    <w:p w14:paraId="2F33DA81" w14:textId="77777777" w:rsidR="000F7377" w:rsidRDefault="000F7377"/>
    <w:p w14:paraId="73524C65" w14:textId="77777777" w:rsidR="000F7377" w:rsidRDefault="000F7377">
      <w:r xmlns:w="http://schemas.openxmlformats.org/wordprocessingml/2006/main">
        <w:t xml:space="preserve">ገላትያ 4:16 እምብኣርሲ ሓቂ ስለ ዝብለኩም ጸላኢኹም ኮይነ ኣለኹ፧</w:t>
      </w:r>
    </w:p>
    <w:p w14:paraId="3749AE1C" w14:textId="77777777" w:rsidR="000F7377" w:rsidRDefault="000F7377"/>
    <w:p w14:paraId="20A945E9" w14:textId="77777777" w:rsidR="000F7377" w:rsidRDefault="000F7377">
      <w:r xmlns:w="http://schemas.openxmlformats.org/wordprocessingml/2006/main">
        <w:t xml:space="preserve">ጳውሎስ ንሰብ ገላትያ ሓቂ ስለ ዝተዛረቦም ጸላኢኦም እንተኾይኑ ኣብ ሕቶ የእትዎም።</w:t>
      </w:r>
    </w:p>
    <w:p w14:paraId="18EBB80A" w14:textId="77777777" w:rsidR="000F7377" w:rsidRDefault="000F7377"/>
    <w:p w14:paraId="26001A8C" w14:textId="77777777" w:rsidR="000F7377" w:rsidRDefault="000F7377">
      <w:r xmlns:w="http://schemas.openxmlformats.org/wordprocessingml/2006/main">
        <w:t xml:space="preserve">1. ሰባት ክሰምዕዎ ዝደልዩ እንተዘይኮይኑ እውን ሓቂ ተዛረብ።</w:t>
      </w:r>
    </w:p>
    <w:p w14:paraId="6D072833" w14:textId="77777777" w:rsidR="000F7377" w:rsidRDefault="000F7377"/>
    <w:p w14:paraId="469E2756" w14:textId="77777777" w:rsidR="000F7377" w:rsidRDefault="000F7377">
      <w:r xmlns:w="http://schemas.openxmlformats.org/wordprocessingml/2006/main">
        <w:t xml:space="preserve">2. ሓቂ ምዝራብ ዋላ ከም ጸላኢ ክንቀርብ እንተገበረና ክንፈርሕ የብልናን።</w:t>
      </w:r>
    </w:p>
    <w:p w14:paraId="3C57DCFE" w14:textId="77777777" w:rsidR="000F7377" w:rsidRDefault="000F7377"/>
    <w:p w14:paraId="11C5D272" w14:textId="77777777" w:rsidR="000F7377" w:rsidRDefault="000F7377">
      <w:r xmlns:w="http://schemas.openxmlformats.org/wordprocessingml/2006/main">
        <w:t xml:space="preserve">1. ምሳሌ 12፡17-19 - ሓቂ ዝዛረብ ቅኑዕ ይነግር፡ ናይ ሓሶት ምስክር ግና፡ ተንኮል።</w:t>
      </w:r>
    </w:p>
    <w:p w14:paraId="6D270E8B" w14:textId="77777777" w:rsidR="000F7377" w:rsidRDefault="000F7377"/>
    <w:p w14:paraId="0E65CE01" w14:textId="77777777" w:rsidR="000F7377" w:rsidRDefault="000F7377">
      <w:r xmlns:w="http://schemas.openxmlformats.org/wordprocessingml/2006/main">
        <w:t xml:space="preserve">2. ቆሎሴ 3፡9-10 - ነቲ ኣረጊት ርእስኻ ምስ ተግባራቱ ስለ ዝለበስካዮ፡ ነቲ ከም ምስሊ ፈጣሪኡ ድማ ብፍልጠት ዝሕደስ ዘሎ ሓድሽ ርእስኻ ስለ ዝለበስካዮ፡ ንሓድሕድኩም ኣይትሕሰዉ።</w:t>
      </w:r>
    </w:p>
    <w:p w14:paraId="729CB83A" w14:textId="77777777" w:rsidR="000F7377" w:rsidRDefault="000F7377"/>
    <w:p w14:paraId="01548E4C" w14:textId="77777777" w:rsidR="000F7377" w:rsidRDefault="000F7377">
      <w:r xmlns:w="http://schemas.openxmlformats.org/wordprocessingml/2006/main">
        <w:t xml:space="preserve">ገላትያ 4:17 ብቕንኣት ይጸልዉኻ እምበር ጽቡቕ ኣይኮኑን፤ እወ፡ ምእንቲ ኽትጸልዎም፡ ምተገለልኩምኩም።</w:t>
      </w:r>
    </w:p>
    <w:p w14:paraId="23E3AB97" w14:textId="77777777" w:rsidR="000F7377" w:rsidRDefault="000F7377"/>
    <w:p w14:paraId="703A7940" w14:textId="77777777" w:rsidR="000F7377" w:rsidRDefault="000F7377">
      <w:r xmlns:w="http://schemas.openxmlformats.org/wordprocessingml/2006/main">
        <w:t xml:space="preserve">ጳውሎስ ንሰብ ገላትያ ካብቶም ንረብሓኦም ኢሎም ዝቆጻጸርዎም ዝነበሩ ናይ ሓሶት መምህራን የጠንቅቖም።</w:t>
      </w:r>
    </w:p>
    <w:p w14:paraId="0E4A76D7" w14:textId="77777777" w:rsidR="000F7377" w:rsidRDefault="000F7377"/>
    <w:p w14:paraId="59BDC53C" w14:textId="77777777" w:rsidR="000F7377" w:rsidRDefault="000F7377">
      <w:r xmlns:w="http://schemas.openxmlformats.org/wordprocessingml/2006/main">
        <w:t xml:space="preserve">1: ንልብኻ ካብቶም ክቆጻጸሩኻ ዝደልዩ ናይ ሓሶት መምህራን ሓልዎ።</w:t>
      </w:r>
    </w:p>
    <w:p w14:paraId="6044724D" w14:textId="77777777" w:rsidR="000F7377" w:rsidRDefault="000F7377"/>
    <w:p w14:paraId="3CE1D634" w14:textId="77777777" w:rsidR="000F7377" w:rsidRDefault="000F7377">
      <w:r xmlns:w="http://schemas.openxmlformats.org/wordprocessingml/2006/main">
        <w:t xml:space="preserve">2: ኣብነት ጳውሎስ ስዒብካ ኣብ ሓቂ ቃል ኣምላኽ ጽናዕ።</w:t>
      </w:r>
    </w:p>
    <w:p w14:paraId="3EE367C0" w14:textId="77777777" w:rsidR="000F7377" w:rsidRDefault="000F7377"/>
    <w:p w14:paraId="351008F1" w14:textId="77777777" w:rsidR="000F7377" w:rsidRDefault="000F7377">
      <w:r xmlns:w="http://schemas.openxmlformats.org/wordprocessingml/2006/main">
        <w:t xml:space="preserve">1: ኤፌሶን 4፡14፡ “ካብ ሕጂ ንደሓር ደጊም ውሉድ ከይንኸውን፡ ንየው ነጀው እናተወዛወዝና፡ ብዅሉ ንፋስ ትምህርቲ፡ ብተንኮል ሰብን ብተንኮል ተንኮልን ንኸታልልዎ ዝጽበይዎ።”</w:t>
      </w:r>
    </w:p>
    <w:p w14:paraId="4333D75F" w14:textId="77777777" w:rsidR="000F7377" w:rsidRDefault="000F7377"/>
    <w:p w14:paraId="36DA3ED7" w14:textId="77777777" w:rsidR="000F7377" w:rsidRDefault="000F7377">
      <w:r xmlns:w="http://schemas.openxmlformats.org/wordprocessingml/2006/main">
        <w:t xml:space="preserve">2: ኤርምያስ 17፡9፡ “ልቢ ልዕሊ ዅሉ መታለሊ፡ ኣዝዩ ኽፉእ እዩ፡ መን ኪፈልጦ ይኽእል፧”</w:t>
      </w:r>
    </w:p>
    <w:p w14:paraId="6DA98416" w14:textId="77777777" w:rsidR="000F7377" w:rsidRDefault="000F7377"/>
    <w:p w14:paraId="1B3D32DC" w14:textId="77777777" w:rsidR="000F7377" w:rsidRDefault="000F7377">
      <w:r xmlns:w="http://schemas.openxmlformats.org/wordprocessingml/2006/main">
        <w:t xml:space="preserve">ገላትያ 4:18 ግናኸ ምሳኻትኩም ኣብ ዘለኹሉ ግዜ ጥራይ ዘይኰነስ፡ ኵሉ ሳዕ ብጽቡቕ ነገር ብቕንኣት ክትጽገን ጽቡቕ እዩ።</w:t>
      </w:r>
    </w:p>
    <w:p w14:paraId="15D4E6EF" w14:textId="77777777" w:rsidR="000F7377" w:rsidRDefault="000F7377"/>
    <w:p w14:paraId="23AC1D77" w14:textId="77777777" w:rsidR="000F7377" w:rsidRDefault="000F7377">
      <w:r xmlns:w="http://schemas.openxmlformats.org/wordprocessingml/2006/main">
        <w:t xml:space="preserve">ጳውሎስ ንቤተ ክርስቲያን ገላትያ ኩሉ ግዜ ኣብ እምነተን ቅንኣት ክህልዋ የተባብዓ።</w:t>
      </w:r>
    </w:p>
    <w:p w14:paraId="1CF33261" w14:textId="77777777" w:rsidR="000F7377" w:rsidRDefault="000F7377"/>
    <w:p w14:paraId="38E0660A" w14:textId="77777777" w:rsidR="000F7377" w:rsidRDefault="000F7377">
      <w:r xmlns:w="http://schemas.openxmlformats.org/wordprocessingml/2006/main">
        <w:t xml:space="preserve">1. ቅንኢ እምነት ዘለዎ ህይወት ምንባር</w:t>
      </w:r>
    </w:p>
    <w:p w14:paraId="13B76D52" w14:textId="77777777" w:rsidR="000F7377" w:rsidRDefault="000F7377"/>
    <w:p w14:paraId="7EE9948A" w14:textId="77777777" w:rsidR="000F7377" w:rsidRDefault="000F7377">
      <w:r xmlns:w="http://schemas.openxmlformats.org/wordprocessingml/2006/main">
        <w:t xml:space="preserve">2. ኣብ ሰናይ ግብሪ እሙን ምዃን</w:t>
      </w:r>
    </w:p>
    <w:p w14:paraId="61F46359" w14:textId="77777777" w:rsidR="000F7377" w:rsidRDefault="000F7377"/>
    <w:p w14:paraId="779438DA" w14:textId="77777777" w:rsidR="000F7377" w:rsidRDefault="000F7377">
      <w:r xmlns:w="http://schemas.openxmlformats.org/wordprocessingml/2006/main">
        <w:t xml:space="preserve">1. ማቴ 24፡12-13 - የሱስ ተኣማንነት ዓስቢ ከም ዝረክብ ዝሃቦ መጠንቀቕታ።</w:t>
      </w:r>
    </w:p>
    <w:p w14:paraId="0C55F624" w14:textId="77777777" w:rsidR="000F7377" w:rsidRDefault="000F7377"/>
    <w:p w14:paraId="58D068C4" w14:textId="77777777" w:rsidR="000F7377" w:rsidRDefault="000F7377">
      <w:r xmlns:w="http://schemas.openxmlformats.org/wordprocessingml/2006/main">
        <w:t xml:space="preserve">2. እብራውያን 10፡22-25 - ኣገዳስነት መብጽዓታት ኣምላኽ እሙን ምዃን።</w:t>
      </w:r>
    </w:p>
    <w:p w14:paraId="4E500F0E" w14:textId="77777777" w:rsidR="000F7377" w:rsidRDefault="000F7377"/>
    <w:p w14:paraId="705E5C7B" w14:textId="77777777" w:rsidR="000F7377" w:rsidRDefault="000F7377">
      <w:r xmlns:w="http://schemas.openxmlformats.org/wordprocessingml/2006/main">
        <w:t xml:space="preserve">ገላትያ 4:19 ክርስቶስ ኣባኻትኩም ክሳዕ ዚቘርጽ እንደገና እንወለድኩሎም ደቀይ።</w:t>
      </w:r>
    </w:p>
    <w:p w14:paraId="6F0ED710" w14:textId="77777777" w:rsidR="000F7377" w:rsidRDefault="000F7377"/>
    <w:p w14:paraId="275D6EBC" w14:textId="77777777" w:rsidR="000F7377" w:rsidRDefault="000F7377">
      <w:r xmlns:w="http://schemas.openxmlformats.org/wordprocessingml/2006/main">
        <w:t xml:space="preserve">ጳውሎስ ንሰብ ገላትያ ክርስቶስ ኣብ ልቦም ክቕረጽ ዘለዎ ድሌት ይገልጽ።</w:t>
      </w:r>
    </w:p>
    <w:p w14:paraId="466DE7C1" w14:textId="77777777" w:rsidR="000F7377" w:rsidRDefault="000F7377"/>
    <w:p w14:paraId="0160BF91" w14:textId="77777777" w:rsidR="000F7377" w:rsidRDefault="000F7377">
      <w:r xmlns:w="http://schemas.openxmlformats.org/wordprocessingml/2006/main">
        <w:t xml:space="preserve">1: ኩላትና ክርስቶስ ኣብ ልብና ክቐውም ክንጽዕር ይግባእ።</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ጳውሎስ ንሰብ ገላትያ ዝነበሮ ፍቕሪ ፈጺምና ክንርስዖ የብልናን።</w:t>
      </w:r>
    </w:p>
    <w:p w14:paraId="338C7372" w14:textId="77777777" w:rsidR="000F7377" w:rsidRDefault="000F7377"/>
    <w:p w14:paraId="2E35AAF1" w14:textId="77777777" w:rsidR="000F7377" w:rsidRDefault="000F7377">
      <w:r xmlns:w="http://schemas.openxmlformats.org/wordprocessingml/2006/main">
        <w:t xml:space="preserve">1: ኤፌሶን 4፡20-24 - ደጊም፡ ብተንኮል ሰብ፡ ብተንኮል ተንኮል ተንኮል፡ ብተንኮል ሰብ፡ ንየው ነጀው ንየው ነጀው ንየውረርን ንየውረድን፡ ሓቂ ንምዝራብ እምበር፡ ውሉድ ከይንከውን ፍቕሪ፣ ብኹሉ ነገር ናብቲ ርእሲ ዝኾነ ክዓቢ ይኽእል-ክርስቶስ-ካብኡ ምሉእ ኣካል፣ በቲ ነፍሲ ወከፍ መላግቦ ዘቕርቦ ተጸንቢሩን ተጠርኒፉን፣ ብመሰረት እቲ ነፍሲ ወከፍ ክፍሊ ብጽሒቱ ዝፍጽመሉ ውጽኢታዊ ስራሕ፣ ዕብየት ናይቲ... ንርእሱ ብፍቕሪ ንምህናጽ ዝኸውን ኣካል።</w:t>
      </w:r>
    </w:p>
    <w:p w14:paraId="5BEBA0D0" w14:textId="77777777" w:rsidR="000F7377" w:rsidRDefault="000F7377"/>
    <w:p w14:paraId="79852D6A" w14:textId="77777777" w:rsidR="000F7377" w:rsidRDefault="000F7377">
      <w:r xmlns:w="http://schemas.openxmlformats.org/wordprocessingml/2006/main">
        <w:t xml:space="preserve">2: ሮሜ 12፡2 - እቲ ሰናይን ቅቡልን ፍጹምን ፍቓድ ኣምላኽ እንታይ ምዃኑ ምእንቲ ኽትምርምሩ፡ ብምሕዳስ ሓሳብኩም ተለወጡ እምበር፡ ነዛ ዓለም እዚኣ ኣይትምሰል።</w:t>
      </w:r>
    </w:p>
    <w:p w14:paraId="052C4442" w14:textId="77777777" w:rsidR="000F7377" w:rsidRDefault="000F7377"/>
    <w:p w14:paraId="0E433820" w14:textId="77777777" w:rsidR="000F7377" w:rsidRDefault="000F7377">
      <w:r xmlns:w="http://schemas.openxmlformats.org/wordprocessingml/2006/main">
        <w:t xml:space="preserve">ገላትያ 4:20 ሕጂ ምሳኻትኩም ክህሉን ድምጸይ ክቕይርን እደሊ ኣለኹ። ኣነስ ኣብ ጥርጣረኻ ደው ኢለ ኣለኹ።</w:t>
      </w:r>
    </w:p>
    <w:p w14:paraId="43CCD42E" w14:textId="77777777" w:rsidR="000F7377" w:rsidRDefault="000F7377"/>
    <w:p w14:paraId="23F4B72A" w14:textId="77777777" w:rsidR="000F7377" w:rsidRDefault="000F7377">
      <w:r xmlns:w="http://schemas.openxmlformats.org/wordprocessingml/2006/main">
        <w:t xml:space="preserve">ጳውሎስ ብዛዕባ ተኣማንነቶም ርግጸኛ ስለዘይኮነ ምስ ሰብ ገላትያ ክኸውንን ብኣካል ክዛረቦምን ዘለዎ ድሌት ይገልጽ።</w:t>
      </w:r>
    </w:p>
    <w:p w14:paraId="7E23808C" w14:textId="77777777" w:rsidR="000F7377" w:rsidRDefault="000F7377"/>
    <w:p w14:paraId="33078734" w14:textId="77777777" w:rsidR="000F7377" w:rsidRDefault="000F7377">
      <w:r xmlns:w="http://schemas.openxmlformats.org/wordprocessingml/2006/main">
        <w:t xml:space="preserve">1. ጥርጣረታት ጳውሎስ፡ ከመይ ጌርና ንኣሕዋትናን ኣሓትናን ብክርስቶስ ነረጋግጾም</w:t>
      </w:r>
    </w:p>
    <w:p w14:paraId="42DA919C" w14:textId="77777777" w:rsidR="000F7377" w:rsidRDefault="000F7377"/>
    <w:p w14:paraId="5610DE98" w14:textId="77777777" w:rsidR="000F7377" w:rsidRDefault="000F7377">
      <w:r xmlns:w="http://schemas.openxmlformats.org/wordprocessingml/2006/main">
        <w:t xml:space="preserve">2. ኣድላይነት ፊት ንፊት ምዝርራብ፡ ካብ ጳውሎስ ናብ ሰብ ገላትያ ዝተዋህበ ትምህርቲ</w:t>
      </w:r>
    </w:p>
    <w:p w14:paraId="60384DA6" w14:textId="77777777" w:rsidR="000F7377" w:rsidRDefault="000F7377"/>
    <w:p w14:paraId="6B07D0BD" w14:textId="77777777" w:rsidR="000F7377" w:rsidRDefault="000F7377">
      <w:r xmlns:w="http://schemas.openxmlformats.org/wordprocessingml/2006/main">
        <w:t xml:space="preserve">1. እብራውያን 10፡22-25 - ልብና ካብ ክፉእ ሕልና ተነጺጉ፡ ስጋና ድማ ብጽሩይ ማይ ተሓጺቡ፡ ብናይ ሓቂ ልቢ ብሙሉእ ርግጸኛነት እምነት ንቐርብ።</w:t>
      </w:r>
    </w:p>
    <w:p w14:paraId="25DFD108" w14:textId="77777777" w:rsidR="000F7377" w:rsidRDefault="000F7377"/>
    <w:p w14:paraId="1662E8D0" w14:textId="77777777" w:rsidR="000F7377" w:rsidRDefault="000F7377">
      <w:r xmlns:w="http://schemas.openxmlformats.org/wordprocessingml/2006/main">
        <w:t xml:space="preserve">2. 1 ተሰሎንቄ 2፡7-8 - ንሕና ግና ኣብ ማእከልኩም ለዋሃት ኢና ኔርና፡ ከምቲ ትጥብው ኣደ ንደቃ ትሕብሕብ። ስለዚ ብፍቕሪ ሃረር እናበልና ወንጌል ኣምላኽ ጥራይ ዘይኰነስ ሕይወትና እውን ከነመሓላልፈልኩም ኣጸቢቕና ተሓጐስና፣ ምኽንያቱ ንስኻትኩም ፍቑራት ስለ ዝኾንኩም።</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ገላትያ 4:21 ኣቱም ኣብ ትሕቲ ሕጊ ኽትኰኑ እትደልዩ፡ ነቲ ሕጊዶ ኣይትሰምዕዎን ኢኹም፡ ንገሩኒ፧</w:t>
      </w:r>
    </w:p>
    <w:p w14:paraId="7C478694" w14:textId="77777777" w:rsidR="000F7377" w:rsidRDefault="000F7377"/>
    <w:p w14:paraId="5F02CB1C" w14:textId="77777777" w:rsidR="000F7377" w:rsidRDefault="000F7377">
      <w:r xmlns:w="http://schemas.openxmlformats.org/wordprocessingml/2006/main">
        <w:t xml:space="preserve">እቲ ክፍሊ ንሕጊ ኣምላኽ ምስማዕን ምኽታልን ዘለዎ ኣገዳስነት ይዛረብ።</w:t>
      </w:r>
    </w:p>
    <w:p w14:paraId="0936C804" w14:textId="77777777" w:rsidR="000F7377" w:rsidRDefault="000F7377"/>
    <w:p w14:paraId="15A408F0" w14:textId="77777777" w:rsidR="000F7377" w:rsidRDefault="000F7377">
      <w:r xmlns:w="http://schemas.openxmlformats.org/wordprocessingml/2006/main">
        <w:t xml:space="preserve">1. "ሕጊ ሰሚዕካ ስዓቦ፡ መጽናዕቲ ገላትያ 4፡21"።</w:t>
      </w:r>
    </w:p>
    <w:p w14:paraId="50F79D9A" w14:textId="77777777" w:rsidR="000F7377" w:rsidRDefault="000F7377"/>
    <w:p w14:paraId="4666028C" w14:textId="77777777" w:rsidR="000F7377" w:rsidRDefault="000F7377">
      <w:r xmlns:w="http://schemas.openxmlformats.org/wordprocessingml/2006/main">
        <w:t xml:space="preserve">2. "ብመሰረት ትእዛዝ እግዚኣብሄር ህይወት ምንባር"።</w:t>
      </w:r>
    </w:p>
    <w:p w14:paraId="527C9A63" w14:textId="77777777" w:rsidR="000F7377" w:rsidRDefault="000F7377"/>
    <w:p w14:paraId="113BA687" w14:textId="77777777" w:rsidR="000F7377" w:rsidRDefault="000F7377">
      <w:r xmlns:w="http://schemas.openxmlformats.org/wordprocessingml/2006/main">
        <w:t xml:space="preserve">1. ዘዳ 30፡11-14 - እዚ ሎሚ ዝእዝዘኩም ዘለኹ ትእዛዝ ኣዝዩ ከቢድ ኣይኰነኩምን ርሑቕ እውን ኣይኰነን።</w:t>
      </w:r>
    </w:p>
    <w:p w14:paraId="3870455C" w14:textId="77777777" w:rsidR="000F7377" w:rsidRDefault="000F7377"/>
    <w:p w14:paraId="4621BCBA" w14:textId="77777777" w:rsidR="000F7377" w:rsidRDefault="000F7377">
      <w:r xmlns:w="http://schemas.openxmlformats.org/wordprocessingml/2006/main">
        <w:t xml:space="preserve">2. መዝሙር ዳዊት 119፡4-5 - ትእዛዛትካ ብትግሃት ክሕሎ ኣዚዝካ ኣለኻ። ኣየ መገድታተይ ሕግታትካ ኣብ ምሕላው እንተጸንዐ!</w:t>
      </w:r>
    </w:p>
    <w:p w14:paraId="17521167" w14:textId="77777777" w:rsidR="000F7377" w:rsidRDefault="000F7377"/>
    <w:p w14:paraId="42724A20" w14:textId="77777777" w:rsidR="000F7377" w:rsidRDefault="000F7377">
      <w:r xmlns:w="http://schemas.openxmlformats.org/wordprocessingml/2006/main">
        <w:t xml:space="preserve">ገላትያ 4:22 ኣብርሃም ክልተ ኣወዳት ከም ዝነበሮ፡ እቲ ሓደ ካብ ባርያ፡ እቲ ካልኣይ ድማ ካብ ሓራ ሰበይቲ ከም ዝነበረ ተጻሒፉ ኣሎ።</w:t>
      </w:r>
    </w:p>
    <w:p w14:paraId="35927FD3" w14:textId="77777777" w:rsidR="000F7377" w:rsidRDefault="000F7377"/>
    <w:p w14:paraId="503E7F18" w14:textId="77777777" w:rsidR="000F7377" w:rsidRDefault="000F7377">
      <w:r xmlns:w="http://schemas.openxmlformats.org/wordprocessingml/2006/main">
        <w:t xml:space="preserve">ካብ ገላትያ 4፡22 ዝተወስደ ክፍሊ ኣብርሃም ክልተ ኣወዳት ከም ዝወለደ፡ ሓደ ካብ ባርያ፡ ሓደ ድማ ካብ ሓራ ሰበይቲ።</w:t>
      </w:r>
    </w:p>
    <w:p w14:paraId="089E9377" w14:textId="77777777" w:rsidR="000F7377" w:rsidRDefault="000F7377"/>
    <w:p w14:paraId="468BE43E" w14:textId="77777777" w:rsidR="000F7377" w:rsidRDefault="000F7377">
      <w:r xmlns:w="http://schemas.openxmlformats.org/wordprocessingml/2006/main">
        <w:t xml:space="preserve">1. መደብ ኣምላኽ ንህይወትና፡ ታሪኽ ኣብርሃም</w:t>
      </w:r>
    </w:p>
    <w:p w14:paraId="7FBFF836" w14:textId="77777777" w:rsidR="000F7377" w:rsidRDefault="000F7377"/>
    <w:p w14:paraId="02A219B8" w14:textId="77777777" w:rsidR="000F7377" w:rsidRDefault="000F7377">
      <w:r xmlns:w="http://schemas.openxmlformats.org/wordprocessingml/2006/main">
        <w:t xml:space="preserve">2. ኪዳንን በረኸትን፡ መልእኽቲ ደቂ ኣብርሃም</w:t>
      </w:r>
    </w:p>
    <w:p w14:paraId="1FC1631D" w14:textId="77777777" w:rsidR="000F7377" w:rsidRDefault="000F7377"/>
    <w:p w14:paraId="59041D03" w14:textId="77777777" w:rsidR="000F7377" w:rsidRDefault="000F7377">
      <w:r xmlns:w="http://schemas.openxmlformats.org/wordprocessingml/2006/main">
        <w:t xml:space="preserve">1. ዘፍጥረት 16፡1-16</w:t>
      </w:r>
    </w:p>
    <w:p w14:paraId="0DD9E5E4" w14:textId="77777777" w:rsidR="000F7377" w:rsidRDefault="000F7377"/>
    <w:p w14:paraId="7B552195" w14:textId="77777777" w:rsidR="000F7377" w:rsidRDefault="000F7377">
      <w:r xmlns:w="http://schemas.openxmlformats.org/wordprocessingml/2006/main">
        <w:t xml:space="preserve">2. እብራውያን 11፡8-12</w:t>
      </w:r>
    </w:p>
    <w:p w14:paraId="0BF65575" w14:textId="77777777" w:rsidR="000F7377" w:rsidRDefault="000F7377"/>
    <w:p w14:paraId="04391497" w14:textId="77777777" w:rsidR="000F7377" w:rsidRDefault="000F7377">
      <w:r xmlns:w="http://schemas.openxmlformats.org/wordprocessingml/2006/main">
        <w:t xml:space="preserve">ገላትያ 4:23 እቲ ካብ ባርያ ዝነበረ ግና ብስጋ ተወልደ። ንሱ ናይታ ሓራ ሰበይቲ ግና ብመብጽዓ እዩ ነይሩ።</w:t>
      </w:r>
    </w:p>
    <w:p w14:paraId="1CD7A958" w14:textId="77777777" w:rsidR="000F7377" w:rsidRDefault="000F7377"/>
    <w:p w14:paraId="18884932" w14:textId="77777777" w:rsidR="000F7377" w:rsidRDefault="000F7377">
      <w:r xmlns:w="http://schemas.openxmlformats.org/wordprocessingml/2006/main">
        <w:t xml:space="preserve">መብጽዓታት ኣምላኽ ዋላ በቲ እንጽበዮ መገዲ እንተ ዘይኰነ ወትሩ ይፍጸም እዩ።</w:t>
      </w:r>
    </w:p>
    <w:p w14:paraId="3F6CCDCB" w14:textId="77777777" w:rsidR="000F7377" w:rsidRDefault="000F7377"/>
    <w:p w14:paraId="4C1FBB4A" w14:textId="77777777" w:rsidR="000F7377" w:rsidRDefault="000F7377">
      <w:r xmlns:w="http://schemas.openxmlformats.org/wordprocessingml/2006/main">
        <w:t xml:space="preserve">1. መብጽዓታት ኣምላኽ፦ ኣብ ዘይተጸበኻዮ ነገር ምውካል</w:t>
      </w:r>
    </w:p>
    <w:p w14:paraId="7860D7DA" w14:textId="77777777" w:rsidR="000F7377" w:rsidRDefault="000F7377"/>
    <w:p w14:paraId="3645BB76" w14:textId="77777777" w:rsidR="000F7377" w:rsidRDefault="000F7377">
      <w:r xmlns:w="http://schemas.openxmlformats.org/wordprocessingml/2006/main">
        <w:t xml:space="preserve">2. ሓይሊ ቃል ኣምላኽ፡ ኪኖ ስጋ ምእማን</w:t>
      </w:r>
    </w:p>
    <w:p w14:paraId="2C355BAF" w14:textId="77777777" w:rsidR="000F7377" w:rsidRDefault="000F7377"/>
    <w:p w14:paraId="160B1CCC" w14:textId="77777777" w:rsidR="000F7377" w:rsidRDefault="000F7377">
      <w:r xmlns:w="http://schemas.openxmlformats.org/wordprocessingml/2006/main">
        <w:t xml:space="preserve">1. ሮሜ 8፡28 - ነቶም ንኣምላኽ ዘፍቅሩ፡ ነቶም ከም ሓሳቡ ዝተጸውዑ፡ ኩሉ ነገር ብሰናይ ከም ዝሰርሕ ንፈልጥ ኢና።</w:t>
      </w:r>
    </w:p>
    <w:p w14:paraId="435C77E1" w14:textId="77777777" w:rsidR="000F7377" w:rsidRDefault="000F7377"/>
    <w:p w14:paraId="4D6FCE4D" w14:textId="77777777" w:rsidR="000F7377" w:rsidRDefault="000F7377">
      <w:r xmlns:w="http://schemas.openxmlformats.org/wordprocessingml/2006/main">
        <w:t xml:space="preserve">2. ኢሳይያስ 55፡11 - እቲ ካብ ኣፈይ ዚወጽእ ቃለይ ከምኡ ኪኸውን እዩ፡ ንዓይ ዝደለኽዎ ኪፍጽም እዩ እምበር፡ ንባዶ ኣይምለሰለይን እዩ፡ በቲ ዝለኣኽዎ ነገርውን ኪሰስን እዩ።</w:t>
      </w:r>
    </w:p>
    <w:p w14:paraId="554A3876" w14:textId="77777777" w:rsidR="000F7377" w:rsidRDefault="000F7377"/>
    <w:p w14:paraId="1B64F491" w14:textId="77777777" w:rsidR="000F7377" w:rsidRDefault="000F7377">
      <w:r xmlns:w="http://schemas.openxmlformats.org/wordprocessingml/2006/main">
        <w:t xml:space="preserve">ገላትያ 4:24 እዚ ክልተ ኪዳን እዚ እዩ እሞ፡ ምሳሌ እዩ። እቲ ካብ ከረን ሲና ዝመጸ፡ ንባርነት ዚወልድ፡ ንሳ ድማ ኣጋር እያ።</w:t>
      </w:r>
    </w:p>
    <w:p w14:paraId="0B070F28" w14:textId="77777777" w:rsidR="000F7377" w:rsidRDefault="000F7377"/>
    <w:p w14:paraId="28DD3904" w14:textId="77777777" w:rsidR="000F7377" w:rsidRDefault="000F7377">
      <w:r xmlns:w="http://schemas.openxmlformats.org/wordprocessingml/2006/main">
        <w:t xml:space="preserve">እተን ኣብቲ ክፍሊ ዘለዋ ክልተ ኪዳናት ብኣምሳል ኣጋር ኣደ እስማኤልን ካብ ደብረ ሲና ናብ ባርነት ዝወልድ ኪዳንን ተባሂለን ይውከላ።</w:t>
      </w:r>
    </w:p>
    <w:p w14:paraId="49E10CDE" w14:textId="77777777" w:rsidR="000F7377" w:rsidRDefault="000F7377"/>
    <w:p w14:paraId="59B78640" w14:textId="77777777" w:rsidR="000F7377" w:rsidRDefault="000F7377">
      <w:r xmlns:w="http://schemas.openxmlformats.org/wordprocessingml/2006/main">
        <w:t xml:space="preserve">1. ምሳሌኣዊ ትርጉም ክልተ ኪዳናት ኣብ ገላትያ 4፡24</w:t>
      </w:r>
    </w:p>
    <w:p w14:paraId="70A62AC6" w14:textId="77777777" w:rsidR="000F7377" w:rsidRDefault="000F7377"/>
    <w:p w14:paraId="31C3F2DB" w14:textId="77777777" w:rsidR="000F7377" w:rsidRDefault="000F7377">
      <w:r xmlns:w="http://schemas.openxmlformats.org/wordprocessingml/2006/main">
        <w:t xml:space="preserve">2. ባርነት ኪዳን ካብ ደብረ ሲና ምርዳእ</w:t>
      </w:r>
    </w:p>
    <w:p w14:paraId="45487807" w14:textId="77777777" w:rsidR="000F7377" w:rsidRDefault="000F7377"/>
    <w:p w14:paraId="08316E6D" w14:textId="77777777" w:rsidR="000F7377" w:rsidRDefault="000F7377">
      <w:r xmlns:w="http://schemas.openxmlformats.org/wordprocessingml/2006/main">
        <w:t xml:space="preserve">1. እብራውያን 8፡6-7 "ሕጂ ግና እቲ ኣብ ዝሓሸ ተስፋታት እተመስረተ ዝሓሸ ኪዳን ማዕረ ማዕረ ማዕረ ማዕረ እቲ ዝበለጸ ኣገልግሎት ረኺቡ እዩ </w:t>
      </w:r>
      <w:r xmlns:w="http://schemas.openxmlformats.org/wordprocessingml/2006/main">
        <w:lastRenderedPageBreak xmlns:w="http://schemas.openxmlformats.org/wordprocessingml/2006/main"/>
      </w:r>
      <w:r xmlns:w="http://schemas.openxmlformats.org/wordprocessingml/2006/main">
        <w:t xml:space="preserve">። እቲ ቐዳማይ ኪዳን መንቅብ ዘይብሉ እንተ ዚኸውን ነይሩ፡ ሽዑ ምተገብአ።" ንኻልኣይ ቦታ ኣይተደልየን።"</w:t>
      </w:r>
    </w:p>
    <w:p w14:paraId="6B6602D1" w14:textId="77777777" w:rsidR="000F7377" w:rsidRDefault="000F7377"/>
    <w:p w14:paraId="4387071C" w14:textId="77777777" w:rsidR="000F7377" w:rsidRDefault="000F7377">
      <w:r xmlns:w="http://schemas.openxmlformats.org/wordprocessingml/2006/main">
        <w:t xml:space="preserve">2. ገላትያ 5፡1 "እምበኣርሲ ኣብታ ክርስቶስ ሓራ ዘውጽኣና ሓርነት ጸኒዕኩም ደው በሉ፡ ከም ብሓድሽ ድማ ብኣርዑት ባርነት ኣይትተሓወሱ።"</w:t>
      </w:r>
    </w:p>
    <w:p w14:paraId="2E288854" w14:textId="77777777" w:rsidR="000F7377" w:rsidRDefault="000F7377"/>
    <w:p w14:paraId="6402B91C" w14:textId="77777777" w:rsidR="000F7377" w:rsidRDefault="000F7377">
      <w:r xmlns:w="http://schemas.openxmlformats.org/wordprocessingml/2006/main">
        <w:t xml:space="preserve">ገላትያ 4:25 እዛ ኣጋር ኣብ ዓረብ ከረን ሲና እያ እሞ ነዛ ሕጂ ዘላ ኢየሩሳሌም ትምልሰላን ምስ ደቃ ባርነት ኮይና ኣላ።</w:t>
      </w:r>
    </w:p>
    <w:p w14:paraId="578442A9" w14:textId="77777777" w:rsidR="000F7377" w:rsidRDefault="000F7377"/>
    <w:p w14:paraId="07FE1EEC" w14:textId="77777777" w:rsidR="000F7377" w:rsidRDefault="000F7377">
      <w:r xmlns:w="http://schemas.openxmlformats.org/wordprocessingml/2006/main">
        <w:t xml:space="preserve">ኣጋር ኣብነት ባርነት ኢየሩሳሌምን ደቃን እያ።</w:t>
      </w:r>
    </w:p>
    <w:p w14:paraId="3AF4E8D3" w14:textId="77777777" w:rsidR="000F7377" w:rsidRDefault="000F7377"/>
    <w:p w14:paraId="6094BD1E" w14:textId="77777777" w:rsidR="000F7377" w:rsidRDefault="000F7377">
      <w:r xmlns:w="http://schemas.openxmlformats.org/wordprocessingml/2006/main">
        <w:t xml:space="preserve">1: ካብቲ ኣብ ህይወትና ዘሎ ባርነት ሓጢኣት ክንናገፍ ካብ ኣብነት ኣጋር ክንመሃር ንኽእል ኢና።</w:t>
      </w:r>
    </w:p>
    <w:p w14:paraId="45281944" w14:textId="77777777" w:rsidR="000F7377" w:rsidRDefault="000F7377"/>
    <w:p w14:paraId="2E5E18BA" w14:textId="77777777" w:rsidR="000F7377" w:rsidRDefault="000F7377">
      <w:r xmlns:w="http://schemas.openxmlformats.org/wordprocessingml/2006/main">
        <w:t xml:space="preserve">2: በቲ ኣምላኽ ንኣብርሃምን ሳራን ብወዶም ይስሃቅ ኣቢሉ ዝኣተወሎም መብጽዓ ሓርነት ክንረክብ ንኽእል።</w:t>
      </w:r>
    </w:p>
    <w:p w14:paraId="6AE754EF" w14:textId="77777777" w:rsidR="000F7377" w:rsidRDefault="000F7377"/>
    <w:p w14:paraId="47B24BF6" w14:textId="77777777" w:rsidR="000F7377" w:rsidRDefault="000F7377">
      <w:r xmlns:w="http://schemas.openxmlformats.org/wordprocessingml/2006/main">
        <w:t xml:space="preserve">1: ዘፍጥረት 17፡19 – እግዚኣብሄር ንኣብርሃምን ሳራን ኣምላኽ መብጽዓኡ ዝፍጽመሉ ወዲ ከም ዝህልዎም ቃል ኣተወሎም።</w:t>
      </w:r>
    </w:p>
    <w:p w14:paraId="1E18EF04" w14:textId="77777777" w:rsidR="000F7377" w:rsidRDefault="000F7377"/>
    <w:p w14:paraId="3D962D57" w14:textId="77777777" w:rsidR="000F7377" w:rsidRDefault="000F7377">
      <w:r xmlns:w="http://schemas.openxmlformats.org/wordprocessingml/2006/main">
        <w:t xml:space="preserve">2: ገላትያ 5፡1 – ክርስቶስ ንሓርነት ሓራ ኣውጺኡና፤ እምበኣርሲ ጽኑዓት ኴንኩም ደጊምኩም ንኣርዑት ባርነት ኣይትግዝኡ።</w:t>
      </w:r>
    </w:p>
    <w:p w14:paraId="455647FC" w14:textId="77777777" w:rsidR="000F7377" w:rsidRDefault="000F7377"/>
    <w:p w14:paraId="1A145F2C" w14:textId="77777777" w:rsidR="000F7377" w:rsidRDefault="000F7377">
      <w:r xmlns:w="http://schemas.openxmlformats.org/wordprocessingml/2006/main">
        <w:t xml:space="preserve">ገላትያ 4:26 እታ ኣብ ላዕሊ ዘላ ኢየሩሳሌም ግና ሓራ እያ፡ ንሳ ድማ ኣደ ኩላትና እያ።</w:t>
      </w:r>
    </w:p>
    <w:p w14:paraId="1A93DF8C" w14:textId="77777777" w:rsidR="000F7377" w:rsidRDefault="000F7377"/>
    <w:p w14:paraId="35F3B90E" w14:textId="77777777" w:rsidR="000F7377" w:rsidRDefault="000F7377">
      <w:r xmlns:w="http://schemas.openxmlformats.org/wordprocessingml/2006/main">
        <w:t xml:space="preserve">ጳውሎስ ንሰብ ገላትያ እታ ነጻ ዝኾነት ሰማያዊት ኢየሩሳሌም ኣደ ኩሎም ኣመንቲ ምዃና ክዝክሩ ይምዕዶም ኣሎ።</w:t>
      </w:r>
    </w:p>
    <w:p w14:paraId="620F1497" w14:textId="77777777" w:rsidR="000F7377" w:rsidRDefault="000F7377"/>
    <w:p w14:paraId="7795E222" w14:textId="77777777" w:rsidR="000F7377" w:rsidRDefault="000F7377">
      <w:r xmlns:w="http://schemas.openxmlformats.org/wordprocessingml/2006/main">
        <w:t xml:space="preserve">1. ኣብ ሰማያዊት ኢየሩሳሌም ሓርነት ምሕቋፍ</w:t>
      </w:r>
    </w:p>
    <w:p w14:paraId="4C11272A" w14:textId="77777777" w:rsidR="000F7377" w:rsidRDefault="000F7377"/>
    <w:p w14:paraId="491856FD" w14:textId="77777777" w:rsidR="000F7377" w:rsidRDefault="000F7377">
      <w:r xmlns:w="http://schemas.openxmlformats.org/wordprocessingml/2006/main">
        <w:t xml:space="preserve">2. ፍቕሪ ሰማያዊት ኢየሩሳሌም ከም መንፈሳዊት ኣደ</w:t>
      </w:r>
    </w:p>
    <w:p w14:paraId="45CE14DB" w14:textId="77777777" w:rsidR="000F7377" w:rsidRDefault="000F7377"/>
    <w:p w14:paraId="0E02F372" w14:textId="77777777" w:rsidR="000F7377" w:rsidRDefault="000F7377">
      <w:r xmlns:w="http://schemas.openxmlformats.org/wordprocessingml/2006/main">
        <w:t xml:space="preserve">1. ኢሳይያስ 54፡1 - "ኣቱም ዘይወለድኩም መኻን ዘምሩ! ኣቱም ጥንሲ ዘይጸዓርኩም፡ ናብ መዝሙር ተበታተኑ፡ ዓው ኢልኩም ኣውጽኡ! ካብ ደቂ ሰብ ሓዳር ደቂ ምድረበዳ ይበዝሑ።" ሰበይቲ" ይብል እግዚኣብሄር።</w:t>
      </w:r>
    </w:p>
    <w:p w14:paraId="224226BF" w14:textId="77777777" w:rsidR="000F7377" w:rsidRDefault="000F7377"/>
    <w:p w14:paraId="5ED5280E" w14:textId="77777777" w:rsidR="000F7377" w:rsidRDefault="000F7377">
      <w:r xmlns:w="http://schemas.openxmlformats.org/wordprocessingml/2006/main">
        <w:t xml:space="preserve">2. ሮሜ 8፡15 - "ኣባ፡ ኣቦ" ኢልና እንጭድር መንፈስ ውላድነት ተቐቢልኩም እምበር፡ ዳግማይ ንፍርሃት መንፈስ ባርነት ኣይተቐበልኩምን።</w:t>
      </w:r>
    </w:p>
    <w:p w14:paraId="326E838B" w14:textId="77777777" w:rsidR="000F7377" w:rsidRDefault="000F7377"/>
    <w:p w14:paraId="54B938E5" w14:textId="77777777" w:rsidR="000F7377" w:rsidRDefault="000F7377">
      <w:r xmlns:w="http://schemas.openxmlformats.org/wordprocessingml/2006/main">
        <w:t xml:space="preserve">ገላትያ 4:27 ከምዚ ተጻሒፉ ኣሎ እሞ፡ ኣታ ዘይትወልድ መኻን፡ ተሓጐስ። ኣታ ዘይትሓርሰካ፡ እቲ ዝደነሰት ካብታ ሰብኣይ ዘለዋ ብዙሓት ውሉድ ይበዝሑ እሞ፡ ተበታተኑን ኣውያት።</w:t>
      </w:r>
    </w:p>
    <w:p w14:paraId="60C89B61" w14:textId="77777777" w:rsidR="000F7377" w:rsidRDefault="000F7377"/>
    <w:p w14:paraId="0AFDD18D" w14:textId="77777777" w:rsidR="000F7377" w:rsidRDefault="000F7377">
      <w:r xmlns:w="http://schemas.openxmlformats.org/wordprocessingml/2006/main">
        <w:t xml:space="preserve">ጳውሎስ ነቶም መኻናት ካብቶም ሰብኡት ዘለዎም ብዝበዝሑ ውሉዳት ስለ ዝወልዱ ክሕጐሱ የተባብዖም።</w:t>
      </w:r>
    </w:p>
    <w:p w14:paraId="465CC49F" w14:textId="77777777" w:rsidR="000F7377" w:rsidRDefault="000F7377"/>
    <w:p w14:paraId="6FEFDCA7" w14:textId="77777777" w:rsidR="000F7377" w:rsidRDefault="000F7377">
      <w:r xmlns:w="http://schemas.openxmlformats.org/wordprocessingml/2006/main">
        <w:t xml:space="preserve">1. "ብዙሕ በረኸት ኣምላኽ፡ ብስንቁ ምሕጓስ።"</w:t>
      </w:r>
    </w:p>
    <w:p w14:paraId="5FF0EB27" w14:textId="77777777" w:rsidR="000F7377" w:rsidRDefault="000F7377"/>
    <w:p w14:paraId="387A1401" w14:textId="77777777" w:rsidR="000F7377" w:rsidRDefault="000F7377">
      <w:r xmlns:w="http://schemas.openxmlformats.org/wordprocessingml/2006/main">
        <w:t xml:space="preserve">2. "ሓጎስ ወላዲነት፡ በረኸት ንኹሉ።"</w:t>
      </w:r>
    </w:p>
    <w:p w14:paraId="3E5E463A" w14:textId="77777777" w:rsidR="000F7377" w:rsidRDefault="000F7377"/>
    <w:p w14:paraId="41B8ED12" w14:textId="77777777" w:rsidR="000F7377" w:rsidRDefault="000F7377">
      <w:r xmlns:w="http://schemas.openxmlformats.org/wordprocessingml/2006/main">
        <w:t xml:space="preserve">1. ኢሳይያስ 54፡1 - "ኣታ ዘይወለድካ መኻን ዘምር፡ ኣታ ዘይጠነስካ፡ ካብ ደቂ ሰብ ሓዳር ንላዕሊ ደቂ ምድረበዳ ይበዝሑ እሞ፡ ናብ ደርፊ ተበገስ፡ ዓው ኢልካ ድማ ኣውጽእ" ሰበይቲ፡ ይብል እግዚኣብሄር።"</w:t>
      </w:r>
    </w:p>
    <w:p w14:paraId="6E6BA8BF" w14:textId="77777777" w:rsidR="000F7377" w:rsidRDefault="000F7377"/>
    <w:p w14:paraId="3335A617" w14:textId="77777777" w:rsidR="000F7377" w:rsidRDefault="000F7377">
      <w:r xmlns:w="http://schemas.openxmlformats.org/wordprocessingml/2006/main">
        <w:t xml:space="preserve">2. መዝሙር ዳዊት 127፡3 - "እንሆ፡ ውሉድ ውርሻ እግዚኣብሄር እዮም፡ ፍረ ማህጸን ድማ ዓስቡ እዩ።"</w:t>
      </w:r>
    </w:p>
    <w:p w14:paraId="2C31A031" w14:textId="77777777" w:rsidR="000F7377" w:rsidRDefault="000F7377"/>
    <w:p w14:paraId="06DB377E" w14:textId="77777777" w:rsidR="000F7377" w:rsidRDefault="000F7377">
      <w:r xmlns:w="http://schemas.openxmlformats.org/wordprocessingml/2006/main">
        <w:t xml:space="preserve">ገላትያ 4:28 ኣሕዋተየ፡ ከም ይስሃቅ፡ ደቂ ተስፋ ኢና።</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ኣመንቲ ኢየሱስ ክርስቶስ ልክዕ ከም ይስሃቅ ደቂ ተስፋ እዮም።</w:t>
      </w:r>
    </w:p>
    <w:p w14:paraId="4B609D0A" w14:textId="77777777" w:rsidR="000F7377" w:rsidRDefault="000F7377"/>
    <w:p w14:paraId="547555CF" w14:textId="77777777" w:rsidR="000F7377" w:rsidRDefault="000F7377">
      <w:r xmlns:w="http://schemas.openxmlformats.org/wordprocessingml/2006/main">
        <w:t xml:space="preserve">1. "ኩሉ ነገር ብእምነት ብክርስቶስ ይከኣል እዩ"።</w:t>
      </w:r>
    </w:p>
    <w:p w14:paraId="3469C37C" w14:textId="77777777" w:rsidR="000F7377" w:rsidRDefault="000F7377"/>
    <w:p w14:paraId="587D4B5B" w14:textId="77777777" w:rsidR="000F7377" w:rsidRDefault="000F7377">
      <w:r xmlns:w="http://schemas.openxmlformats.org/wordprocessingml/2006/main">
        <w:t xml:space="preserve">2. "ሓይሊ ተስፋታት ኣምላኽ"።</w:t>
      </w:r>
    </w:p>
    <w:p w14:paraId="59C0BDB2" w14:textId="77777777" w:rsidR="000F7377" w:rsidRDefault="000F7377"/>
    <w:p w14:paraId="523A351F" w14:textId="77777777" w:rsidR="000F7377" w:rsidRDefault="000F7377">
      <w:r xmlns:w="http://schemas.openxmlformats.org/wordprocessingml/2006/main">
        <w:t xml:space="preserve">1. እብራውያን 11፡11-12 - ሳራ ነቲ ቃል ዝኣተወት እሙን ጌራ ስለ እትቖጽሮ፡ ዕድመ ውላድ ሓሊፋ እኳ እንተነበረት፡ ብእምነት ቆልዓ ክትጠንስ ኣኽኣለት።</w:t>
      </w:r>
    </w:p>
    <w:p w14:paraId="1E14CFD7" w14:textId="77777777" w:rsidR="000F7377" w:rsidRDefault="000F7377"/>
    <w:p w14:paraId="1F761BF6" w14:textId="77777777" w:rsidR="000F7377" w:rsidRDefault="000F7377">
      <w:r xmlns:w="http://schemas.openxmlformats.org/wordprocessingml/2006/main">
        <w:t xml:space="preserve">2. ሮሜ 8፡16-17 - መንፈስ ኣምላኽ ምስ መንፈስና ሓቢሩ ደቂ ኣምላኽ ምዃንና ይምስክር፡ ውሉድ እንተኾይንና ድማ ወረስቲ ኢና ማለት ወረስቲ ኣምላኽን ምስ ክርስቶስ ሓባራዊ ወረስቲን ኢና።</w:t>
      </w:r>
    </w:p>
    <w:p w14:paraId="111B7055" w14:textId="77777777" w:rsidR="000F7377" w:rsidRDefault="000F7377"/>
    <w:p w14:paraId="64B116B0" w14:textId="77777777" w:rsidR="000F7377" w:rsidRDefault="000F7377">
      <w:r xmlns:w="http://schemas.openxmlformats.org/wordprocessingml/2006/main">
        <w:t xml:space="preserve">ገላትያ 4:29 ግናኸ ከምቲ ሽዑ እቲ ብስጋ ዝተወልደ ነቲ ብመንፈስ እተወልደ ዘሰጐጎ፡ ሕጂ እውን ከምኡ እዩ።</w:t>
      </w:r>
    </w:p>
    <w:p w14:paraId="78C04569" w14:textId="77777777" w:rsidR="000F7377" w:rsidRDefault="000F7377"/>
    <w:p w14:paraId="0333C76E" w14:textId="77777777" w:rsidR="000F7377" w:rsidRDefault="000F7377">
      <w:r xmlns:w="http://schemas.openxmlformats.org/wordprocessingml/2006/main">
        <w:t xml:space="preserve">ጳውሎስ ኣብ መጽሓፍ ገላትያ ብዛዕባ እቶም ድሕሪ መንፈስ ዝተወልዱ ብድሕሪ ስጋ ዝተወልዱ ከመይ ከም ዝተሰደዱ ይዛረብ እዚ ድማ ክሳብ ሎሚ ሓቂ እዩ።</w:t>
      </w:r>
    </w:p>
    <w:p w14:paraId="74768B38" w14:textId="77777777" w:rsidR="000F7377" w:rsidRDefault="000F7377"/>
    <w:p w14:paraId="02C7CF66" w14:textId="77777777" w:rsidR="000F7377" w:rsidRDefault="000F7377">
      <w:r xmlns:w="http://schemas.openxmlformats.org/wordprocessingml/2006/main">
        <w:t xml:space="preserve">1. ስደት ጻድቃን፦ ብመጽሓፍ ቅዱሳዊ መገዲ ብኸመይ ምላሽ ንህብ</w:t>
      </w:r>
    </w:p>
    <w:p w14:paraId="466C1D66" w14:textId="77777777" w:rsidR="000F7377" w:rsidRDefault="000F7377"/>
    <w:p w14:paraId="3CB0A561" w14:textId="77777777" w:rsidR="000F7377" w:rsidRDefault="000F7377">
      <w:r xmlns:w="http://schemas.openxmlformats.org/wordprocessingml/2006/main">
        <w:t xml:space="preserve">2. ሓይሊ ወንጌል፡ ኣብ ቅድሚ ስደት ጸኒዕካ ደው ምባል</w:t>
      </w:r>
    </w:p>
    <w:p w14:paraId="5FC5441E" w14:textId="77777777" w:rsidR="000F7377" w:rsidRDefault="000F7377"/>
    <w:p w14:paraId="2DD3107C" w14:textId="77777777" w:rsidR="000F7377" w:rsidRDefault="000F7377">
      <w:r xmlns:w="http://schemas.openxmlformats.org/wordprocessingml/2006/main">
        <w:t xml:space="preserve">1. ማቴ 5፡10-12 - ምእንቲ ጽድቂ ኢሎም ዝስደዱ ብጹኣን እዮም።</w:t>
      </w:r>
    </w:p>
    <w:p w14:paraId="152C39DE" w14:textId="77777777" w:rsidR="000F7377" w:rsidRDefault="000F7377"/>
    <w:p w14:paraId="5CB4C4CD" w14:textId="77777777" w:rsidR="000F7377" w:rsidRDefault="000F7377">
      <w:r xmlns:w="http://schemas.openxmlformats.org/wordprocessingml/2006/main">
        <w:t xml:space="preserve">2. 1ይ ጴጥሮስ 4፡12-14 - ምእንቲ ክርስቶስ ኢልካ ብመከራ ተሓጐሱ</w:t>
      </w:r>
    </w:p>
    <w:p w14:paraId="1DEECD6F" w14:textId="77777777" w:rsidR="000F7377" w:rsidRDefault="000F7377"/>
    <w:p w14:paraId="6D4BD072" w14:textId="77777777" w:rsidR="000F7377" w:rsidRDefault="000F7377">
      <w:r xmlns:w="http://schemas.openxmlformats.org/wordprocessingml/2006/main">
        <w:t xml:space="preserve">ገላትያ 4:30 ግናኸ እቲ ጽሑፍ እንታይ ይብል፧ ወዲ እታ ባርያ </w:t>
      </w:r>
      <w:r xmlns:w="http://schemas.openxmlformats.org/wordprocessingml/2006/main">
        <w:t xml:space="preserve">ምስ ወዲ እታ ሓራ ሰበይቲ ኣይወርስን እዩ እሞ፡ ነታ ባርያን ወዳን </w:t>
      </w:r>
      <w:r xmlns:w="http://schemas.openxmlformats.org/wordprocessingml/2006/main">
        <w:t xml:space="preserve">ኣውጽእዋ ።</w:t>
      </w:r>
      <w:r xmlns:w="http://schemas.openxmlformats.org/wordprocessingml/2006/main">
        <w:lastRenderedPageBreak xmlns:w="http://schemas.openxmlformats.org/wordprocessingml/2006/main"/>
      </w:r>
    </w:p>
    <w:p w14:paraId="10889D4D" w14:textId="77777777" w:rsidR="000F7377" w:rsidRDefault="000F7377"/>
    <w:p w14:paraId="64075E6C" w14:textId="77777777" w:rsidR="000F7377" w:rsidRDefault="000F7377">
      <w:r xmlns:w="http://schemas.openxmlformats.org/wordprocessingml/2006/main">
        <w:t xml:space="preserve">ወዲ እታ ባርያ ምስ ወዲ እታ ሓራ ሰበይቲ ሓባራዊ ወራሲ ክኸውን ስለ ዘይክእል፡ ነታ ባርያን ወዳን ክትድርብያ እቲ ጽሑፍ መምርሒ ይህብ።</w:t>
      </w:r>
    </w:p>
    <w:p w14:paraId="09BE5212" w14:textId="77777777" w:rsidR="000F7377" w:rsidRDefault="000F7377"/>
    <w:p w14:paraId="655F212D" w14:textId="77777777" w:rsidR="000F7377" w:rsidRDefault="000F7377">
      <w:r xmlns:w="http://schemas.openxmlformats.org/wordprocessingml/2006/main">
        <w:t xml:space="preserve">1. ኣገዳስነት ሰናይ ግብሪ፡ ዝዘራእናዮ ምዕጻድ</w:t>
      </w:r>
    </w:p>
    <w:p w14:paraId="0D88B4BC" w14:textId="77777777" w:rsidR="000F7377" w:rsidRDefault="000F7377"/>
    <w:p w14:paraId="508A4DAA" w14:textId="77777777" w:rsidR="000F7377" w:rsidRDefault="000F7377">
      <w:r xmlns:w="http://schemas.openxmlformats.org/wordprocessingml/2006/main">
        <w:t xml:space="preserve">2. መደብ ኣምላኽ ንህይወትና፡ ንዓና ዘይተደልየ ምፍናው</w:t>
      </w:r>
    </w:p>
    <w:p w14:paraId="64D24387" w14:textId="77777777" w:rsidR="000F7377" w:rsidRDefault="000F7377"/>
    <w:p w14:paraId="71758AE6" w14:textId="77777777" w:rsidR="000F7377" w:rsidRDefault="000F7377">
      <w:r xmlns:w="http://schemas.openxmlformats.org/wordprocessingml/2006/main">
        <w:t xml:space="preserve">1. ሮሜ 8፡17 (ውሉድ እንተ ዄንና፡ ወረስቲ ኣምላኽ፡ ምስ ክርስቶስ ሓባራዊ ወረስቲ እንተ ዄንና፡ ምስኡ መከራ እንተ ዄንና፡)</w:t>
      </w:r>
    </w:p>
    <w:p w14:paraId="455E993C" w14:textId="77777777" w:rsidR="000F7377" w:rsidRDefault="000F7377"/>
    <w:p w14:paraId="59295A0D" w14:textId="77777777" w:rsidR="000F7377" w:rsidRDefault="000F7377">
      <w:r xmlns:w="http://schemas.openxmlformats.org/wordprocessingml/2006/main">
        <w:t xml:space="preserve">2. ዮሃ 8፡36 (ወዲ ሓራ እንተ ኣውጺኡኩም፡ ብሓቂ ሓራ ክትኮኑ ኢኹም።)</w:t>
      </w:r>
    </w:p>
    <w:p w14:paraId="22709AF6" w14:textId="77777777" w:rsidR="000F7377" w:rsidRDefault="000F7377"/>
    <w:p w14:paraId="54F59AF8" w14:textId="77777777" w:rsidR="000F7377" w:rsidRDefault="000F7377">
      <w:r xmlns:w="http://schemas.openxmlformats.org/wordprocessingml/2006/main">
        <w:t xml:space="preserve">ገላትያ 4:31 እምበኣር ኣሕዋተየ፡ ደቂ ሓራ እምበር፡ ደቂ ባርያ ኣይኮንናን።</w:t>
      </w:r>
    </w:p>
    <w:p w14:paraId="6D47007F" w14:textId="77777777" w:rsidR="000F7377" w:rsidRDefault="000F7377"/>
    <w:p w14:paraId="57EAF143" w14:textId="77777777" w:rsidR="000F7377" w:rsidRDefault="000F7377">
      <w:r xmlns:w="http://schemas.openxmlformats.org/wordprocessingml/2006/main">
        <w:t xml:space="preserve">ኣብ ገላትያ 4፡31 ዘሎ ክፍሊ ኣመንቲ ደቂ ባርያ ዘይኮኑስ፡ ደቂ ሓራ ምዃኖም ይገልጽ።</w:t>
      </w:r>
    </w:p>
    <w:p w14:paraId="6B366B2F" w14:textId="77777777" w:rsidR="000F7377" w:rsidRDefault="000F7377"/>
    <w:p w14:paraId="21BACDBB" w14:textId="77777777" w:rsidR="000F7377" w:rsidRDefault="000F7377">
      <w:r xmlns:w="http://schemas.openxmlformats.org/wordprocessingml/2006/main">
        <w:t xml:space="preserve">1. ካብ ባርነት ሓርነት፡ ትርጉም ሓርነት ዳግማይ ምግላጽ</w:t>
      </w:r>
    </w:p>
    <w:p w14:paraId="167348E4" w14:textId="77777777" w:rsidR="000F7377" w:rsidRDefault="000F7377"/>
    <w:p w14:paraId="5FC01104" w14:textId="77777777" w:rsidR="000F7377" w:rsidRDefault="000F7377">
      <w:r xmlns:w="http://schemas.openxmlformats.org/wordprocessingml/2006/main">
        <w:t xml:space="preserve">2. ሓይሊ ምድሓን፡ መቑሕና ምሕዳግ</w:t>
      </w:r>
    </w:p>
    <w:p w14:paraId="6659BD83" w14:textId="77777777" w:rsidR="000F7377" w:rsidRDefault="000F7377"/>
    <w:p w14:paraId="1BC83C7C" w14:textId="77777777" w:rsidR="000F7377" w:rsidRDefault="000F7377">
      <w:r xmlns:w="http://schemas.openxmlformats.org/wordprocessingml/2006/main">
        <w:t xml:space="preserve">1. ሮሜ 8፡21 - ፍጥረት ንባዕሉ ካብ ባርነት ምብስባስ ሓራ ወጺኡ ናብቲ ክቡር ሓርነት ደቂ ኣምላኽ ክኣቱ።</w:t>
      </w:r>
    </w:p>
    <w:p w14:paraId="6BC5181E" w14:textId="77777777" w:rsidR="000F7377" w:rsidRDefault="000F7377"/>
    <w:p w14:paraId="033B2426" w14:textId="77777777" w:rsidR="000F7377" w:rsidRDefault="000F7377">
      <w:r xmlns:w="http://schemas.openxmlformats.org/wordprocessingml/2006/main">
        <w:t xml:space="preserve">ንድኻታት ብስራት ክእውጅ </w:t>
      </w:r>
      <w:r xmlns:w="http://schemas.openxmlformats.org/wordprocessingml/2006/main">
        <w:t xml:space="preserve">ስለ ዝቐብአኒ፡ መንፈስ ልዑላዊ እግዚኣብሄር ኣብ ልዕለይ ኣሎ ። </w:t>
      </w:r>
      <w:r xmlns:w="http://schemas.openxmlformats.org/wordprocessingml/2006/main">
        <w:lastRenderedPageBreak xmlns:w="http://schemas.openxmlformats.org/wordprocessingml/2006/main"/>
      </w:r>
      <w:r xmlns:w="http://schemas.openxmlformats.org/wordprocessingml/2006/main">
        <w:t xml:space="preserve">ንዝተሰብረ ልቢ ክኣስር፣ ንማረኽቲ ሓርነት ክእውጅ፣ ንእሱራት ድማ ካብ ጸልማት ክወጽእ ልኢኹኒ።</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ገላትያ 5 ኣብ መልእኽቲ ጳውሎስ ናብ ሰብ ገላትያ ሓምሻይ ምዕራፍ እዩ። ኣብዚ ምዕራፍ እዚ ጳውሎስ ብዛዕባ ኣመንቲ ብክርስቶስ ዘለዎም ናጽነት ብምዝታይ ምስ ባርነት ሕጋውነት የነጻጽሮ።</w:t>
      </w:r>
    </w:p>
    <w:p w14:paraId="4DB14307" w14:textId="77777777" w:rsidR="000F7377" w:rsidRDefault="000F7377"/>
    <w:p w14:paraId="2465469A" w14:textId="77777777" w:rsidR="000F7377" w:rsidRDefault="000F7377">
      <w:r xmlns:w="http://schemas.openxmlformats.org/wordprocessingml/2006/main">
        <w:t xml:space="preserve">1ይ ሕጡበ-ጽሑፍ፦ ጳውሎስ ኣመንቲ ብክርስቶስ ናብ ሓርነት ከም ዝተጸውዑን ዳግማይ ንኣርዑት ባርነት ክግዝኡ ከም ዘይብሎምን ብምጉላሕ ይጅምር (ገላ 5፡1)። ብሕጊ ምጽዳቕ ዝደልዩ ካብ ክርስቶስ ከም ዝተፈልዩን ካብ ጸጋ ከም ዝወደቑን ብምግላጽ ግዝረት ከም መሳርሒ ምጽዳቕ የጠንቅቕ። የግዳስ ብፍቕሪ እትሰርሕ እምነት ምዃና እዩ ዝቑጸር።</w:t>
      </w:r>
    </w:p>
    <w:p w14:paraId="5C523A5D" w14:textId="77777777" w:rsidR="000F7377" w:rsidRDefault="000F7377"/>
    <w:p w14:paraId="5995F95F" w14:textId="77777777" w:rsidR="000F7377" w:rsidRDefault="000F7377">
      <w:r xmlns:w="http://schemas.openxmlformats.org/wordprocessingml/2006/main">
        <w:t xml:space="preserve">2ይ ሕጡበ-ጽሑፍ፦ ጳውሎስ ንናጽነት ዝተጸውዑ እኳ እንተኾኑ፡ ናጽነቶም ኣብ ሓጢኣታዊ ትምኒት ንምውፋር ከም ዕድል ክጥቀሙሉ ከምዘይብሎም ይገልጽ (ገላ 5፡13)። የግዳስ፡ ብፍቕሪ ንሓድሕዶም ኬገልግሉ የተባብዖም እዩ። ፍቕሪ ንብምሉኡ ሕጊ ከም እትፍጽምን ካብ ከም ጽልኢ፡ ባእሲ፡ ቅንኢ፡ ምውቃዕ ቁጥዐ፡ ርእሰ-ፍትወት፡ ምፍልላይን ቅንእን ዝኣመሰሉ ተግባራት የጠንቅቕ።</w:t>
      </w:r>
    </w:p>
    <w:p w14:paraId="698C8774" w14:textId="77777777" w:rsidR="000F7377" w:rsidRDefault="000F7377"/>
    <w:p w14:paraId="4F355417" w14:textId="77777777" w:rsidR="000F7377" w:rsidRDefault="000F7377">
      <w:r xmlns:w="http://schemas.openxmlformats.org/wordprocessingml/2006/main">
        <w:t xml:space="preserve">3ይ ሕጡበ-ጽሑፍ፡- ጳውሎስ ግብሪ ስጋ ምስ ፍረ መንፈስ ብምንጽጻር ምዕራፍ ትዛዘም። ምስ ስጋዊ ትምኒት ዝቆጻጸር ህይወት ዝተኣሳሰሩ ዝተፈላለዩ ተግባራት ከም ጾታዊ ርኽሰት፡ ርኽሰት፡ ኣምልኾ ጣኦት፡ ጥንቆላ፡ ስኽራንን ካልእን ይዝርዝር (ገላ 5፡19-21)። ብኣንጻር ናይዞም ናይ ጸልማት ስራሕቲ ምስ መንፈስ ብስጉምቲ ብምጉዓዝ ዝፈረዩ ፍረ እዮም- ፍቕሪ፡ ሓጎስ ሰላም ትዕግስቲ ሕያውነት ሰናይነት ተኣማንነት ለውሃት ርእሰ ምግታእ።</w:t>
      </w:r>
    </w:p>
    <w:p w14:paraId="4BE7E639" w14:textId="77777777" w:rsidR="000F7377" w:rsidRDefault="000F7377"/>
    <w:p w14:paraId="1A77F9D1" w14:textId="77777777" w:rsidR="000F7377" w:rsidRDefault="000F7377">
      <w:r xmlns:w="http://schemas.openxmlformats.org/wordprocessingml/2006/main">
        <w:t xml:space="preserve">ብሓጺሩ፡</w:t>
      </w:r>
    </w:p>
    <w:p w14:paraId="07B789FE" w14:textId="77777777" w:rsidR="000F7377" w:rsidRDefault="000F7377">
      <w:r xmlns:w="http://schemas.openxmlformats.org/wordprocessingml/2006/main">
        <w:t xml:space="preserve">ምዕራፍ ሓሙሽተ ገላትያ፡ ኣመንቲ ኣብ ክርስቶስ ዘለዎም ናጽነት ዘጉልሕ ኮይኑ፡ ናብ ሕጋዊ ልምድታት ከይምለሱ ድማ የጠንቅቕ። ጳውሎስ ካብ ጸጋ ክርስቶስ ስለ ዝፈልዮ ብግዝረት ወይ ሕግታት ብምኽባር ጽድቂ ከይደለየ የጠንቅቕ። የግዳስ ብፍቕሪ እናሰራሕካ ብእምነት ምንባር የተባብዕ።</w:t>
      </w:r>
    </w:p>
    <w:p w14:paraId="27357831" w14:textId="77777777" w:rsidR="000F7377" w:rsidRDefault="000F7377">
      <w:r xmlns:w="http://schemas.openxmlformats.org/wordprocessingml/2006/main">
        <w:t xml:space="preserve">ጳውሎስ ኣብ ሓጢኣታዊ ትምኒት ኣብ ክንዲ ካብ ምውፋር ብፍቕሪ ንሓድሕዶም ብምግልጋል ነቲ ናጽነቶም ብሓላፍነት ከም ዚጥቀሙሉ እውን የጕልሕ እዩ። ንብምሉኡ ሕጊ ኣብ ምፍጻም ፍቕሪ ዘለዎ ኣገዳስነት የጉልሕ፡ ኣብ ከም ጽልኢ፡ ቅንኢ፡ ንርእስኻ ጥራይ ዝዓለመ ህርፋን ዝኣመሰሉ ስጋዊ ስራሕ ከይንዋፈር የጠንቅቕ።</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ታ ምዕራፍ ጳውሎስ ግብሪ ስጋ ምስ ፍረ መንፈስ ብምንጽጻር እያ ትዛዝም። ምስ ስጋዊ ትምኒት ዝቆጻጸር ህይወት ዝተኣሳሰሩ ዝተፈላለዩ ተግባራት ዝዝርዝር እንትኸውን እቶም ናይ ክርስቶስ ዝኾኑ ሓጢኣታዊ ባህርያቶም ከም ዝሰቐሉ ኣስሚሩ። የግዳስ ምስ መንፈስ ብስጉምቲ ብምምልላስ ፍረ ክፈሪ ይግባእ- ከም ፍቕሪ፡ ሓጐስ፡ ሰላም፡ ትዕግስቲ፡ ሕያውነት፡ ሰናይነት፡ ተኣማንነት፡ ለውሃትን ርእሰ ምግታእን ዝኣመሰሉ ባህርያት ብምግላጽ። እዚ ምዕራፍ እዚ ኣመንቲ ብሕጋዊ ልምድታት ካብ ምእሳር ወይ ኣብ ሓጢኣታዊ ትምኒት ካብ ምውፋር ብእምነት ብክርስቶስ ክነብሩን ብመለዋወጢ ሓይሊ መንፈሱ ክምርሑን ዝገብርዎ ጻውዒት ዘጉልሕ እዩ።</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ገላትያ 5:1 እምብኣርሲ ኣብታ ክርስቶስ ሓራ ዘውጽኣና ሓርነት ጸኒዕኩም ደው በሉ፡ ዳግማይ ድማ ብኣርዑት ባርነት ኣይትተሓወሱ።</w:t>
      </w:r>
    </w:p>
    <w:p w14:paraId="2C90CC6F" w14:textId="77777777" w:rsidR="000F7377" w:rsidRDefault="000F7377"/>
    <w:p w14:paraId="49FF80EF" w14:textId="77777777" w:rsidR="000F7377" w:rsidRDefault="000F7377">
      <w:r xmlns:w="http://schemas.openxmlformats.org/wordprocessingml/2006/main">
        <w:t xml:space="preserve">ክርስትያናት ብክርስቶስ ነጻ ኮይኖም ክጸንሑን ብገደብ ሕጊ ከይቅየዱን ይምሕጸን።</w:t>
      </w:r>
    </w:p>
    <w:p w14:paraId="6A023D05" w14:textId="77777777" w:rsidR="000F7377" w:rsidRDefault="000F7377"/>
    <w:p w14:paraId="72EBCDBE" w14:textId="77777777" w:rsidR="000F7377" w:rsidRDefault="000F7377">
      <w:r xmlns:w="http://schemas.openxmlformats.org/wordprocessingml/2006/main">
        <w:t xml:space="preserve">1. "ናጻ ምብታኽ፡ ሓይሊ ሓርነት ክርስቶስ"።</w:t>
      </w:r>
    </w:p>
    <w:p w14:paraId="5B40E590" w14:textId="77777777" w:rsidR="000F7377" w:rsidRDefault="000F7377"/>
    <w:p w14:paraId="63B3A2BF" w14:textId="77777777" w:rsidR="000F7377" w:rsidRDefault="000F7377">
      <w:r xmlns:w="http://schemas.openxmlformats.org/wordprocessingml/2006/main">
        <w:t xml:space="preserve">2. "ህይወት ብብዝሒ ምንባር፡ ካብ ባርነት ሓራ ምዃን ሓጎስ"።</w:t>
      </w:r>
    </w:p>
    <w:p w14:paraId="7D7766A1" w14:textId="77777777" w:rsidR="000F7377" w:rsidRDefault="000F7377"/>
    <w:p w14:paraId="68A9283F" w14:textId="77777777" w:rsidR="000F7377" w:rsidRDefault="000F7377">
      <w:r xmlns:w="http://schemas.openxmlformats.org/wordprocessingml/2006/main">
        <w:t xml:space="preserve">1. ዮሃንስ 8፡36 - "ስለዚ ወዲ ሓራ እንተ ኣውጺኡኩም ብሓቂ ሓራ ክትወጹ ኢኹም።"</w:t>
      </w:r>
    </w:p>
    <w:p w14:paraId="3C79D92C" w14:textId="77777777" w:rsidR="000F7377" w:rsidRDefault="000F7377"/>
    <w:p w14:paraId="298D301F" w14:textId="77777777" w:rsidR="000F7377" w:rsidRDefault="000F7377">
      <w:r xmlns:w="http://schemas.openxmlformats.org/wordprocessingml/2006/main">
        <w:t xml:space="preserve">2. ኢሳይያስ 61፡1 - "እግዚኣብሄር ነቶም መከራ ብስራት ከብጽሕ ስለ ዝቐብኣኒ፡ መንፈስ እግዚኣብሄር ኣምላኽ ኣብ ልዕለይ ኣሎ፡ ንዝተሰብረ ልቢ ክኣስሮም፡ ንተማረኽቲ ሓርነት ክእውጅ፡ ከምኡ'ውን።" ንእሱራት ናጽነት ምሃብ"።</w:t>
      </w:r>
    </w:p>
    <w:p w14:paraId="287BE583" w14:textId="77777777" w:rsidR="000F7377" w:rsidRDefault="000F7377"/>
    <w:p w14:paraId="34209AAC" w14:textId="77777777" w:rsidR="000F7377" w:rsidRDefault="000F7377">
      <w:r xmlns:w="http://schemas.openxmlformats.org/wordprocessingml/2006/main">
        <w:t xml:space="preserve">ገላትያ 5:2 እንሆ ኣነ ጳውሎስ እንተ ተገዚርኩም ክርስቶስ ዋላ ሓንቲ ኣይጠቕመኩምን ኢለ እብለኩም ኣለኹ።</w:t>
      </w:r>
    </w:p>
    <w:p w14:paraId="61DA8848" w14:textId="77777777" w:rsidR="000F7377" w:rsidRDefault="000F7377"/>
    <w:p w14:paraId="17AB1D28" w14:textId="77777777" w:rsidR="000F7377" w:rsidRDefault="000F7377">
      <w:r xmlns:w="http://schemas.openxmlformats.org/wordprocessingml/2006/main">
        <w:t xml:space="preserve">ጳውሎስ ምድሓን ንምርካብ ኣብ ግዝረት ከይንውከል የጠንቅቕ።</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ንድሕነት ኣብ ክርስቶስ ጥራይ ተወከል</w:t>
      </w:r>
    </w:p>
    <w:p w14:paraId="38546E04" w14:textId="77777777" w:rsidR="000F7377" w:rsidRDefault="000F7377"/>
    <w:p w14:paraId="1A0D5A62" w14:textId="77777777" w:rsidR="000F7377" w:rsidRDefault="000F7377">
      <w:r xmlns:w="http://schemas.openxmlformats.org/wordprocessingml/2006/main">
        <w:t xml:space="preserve">2. ናይ ሓሶት ውሕስነት ግዝረት</w:t>
      </w:r>
    </w:p>
    <w:p w14:paraId="0D512DA8" w14:textId="77777777" w:rsidR="000F7377" w:rsidRDefault="000F7377"/>
    <w:p w14:paraId="7E514784" w14:textId="77777777" w:rsidR="000F7377" w:rsidRDefault="000F7377">
      <w:r xmlns:w="http://schemas.openxmlformats.org/wordprocessingml/2006/main">
        <w:t xml:space="preserve">1. ኤፌሶን 2፡8-9 - ብጸጋ ብእምነት ደሓንኩም። እዚ ድማ ናትካ ምግባር ኣይኮነን፤ ውህበት ኣምላኽ እዩ።</w:t>
      </w:r>
    </w:p>
    <w:p w14:paraId="0F3189B8" w14:textId="77777777" w:rsidR="000F7377" w:rsidRDefault="000F7377"/>
    <w:p w14:paraId="7A7D0792" w14:textId="77777777" w:rsidR="000F7377" w:rsidRDefault="000F7377">
      <w:r xmlns:w="http://schemas.openxmlformats.org/wordprocessingml/2006/main">
        <w:t xml:space="preserve">2. ሮሜ 3፡21-24 - ሕጂ ግን ጽድቂ ኣምላኽ ካብ ሕጊ ወጻኢ ተገሊጹ ኣሎ፡ ዋላ እኳ ሕግን ነብያትን ይምስክሩሉ እንተኾኑ- ጽድቂ ኣምላኽ ብእምነት ብኢየሱስ ክርስቶስ ንኹሎም ዝኣምኑ። ኵላቶም ሓጢኣት ገይሮም፡ ክብሪ ኣምላኽውን ጐዲሎም እዮም እሞ፡ ፍልልይ የልቦን።</w:t>
      </w:r>
    </w:p>
    <w:p w14:paraId="299860EE" w14:textId="77777777" w:rsidR="000F7377" w:rsidRDefault="000F7377"/>
    <w:p w14:paraId="55CB4BB9" w14:textId="77777777" w:rsidR="000F7377" w:rsidRDefault="000F7377">
      <w:r xmlns:w="http://schemas.openxmlformats.org/wordprocessingml/2006/main">
        <w:t xml:space="preserve">ገላትያ 5:3 ንዝተገዝረ ዘበለ ዅሉ ሕጊ ኺገብር ዕዳ ከም ዘለዎ ደጊመ እምስክር ኣሎኹ።</w:t>
      </w:r>
    </w:p>
    <w:p w14:paraId="7324DA10" w14:textId="77777777" w:rsidR="000F7377" w:rsidRDefault="000F7377"/>
    <w:p w14:paraId="67CE7A31" w14:textId="77777777" w:rsidR="000F7377" w:rsidRDefault="000F7377">
      <w:r xmlns:w="http://schemas.openxmlformats.org/wordprocessingml/2006/main">
        <w:t xml:space="preserve">ጳውሎስ ንሰብ ገላትያ ገዛእ ርእሶም እንተገዚሮም ምሉእ ሕጊ ክሕልዉ ግዴታ ከም ዘለዎም የዘኻኽሮም።</w:t>
      </w:r>
    </w:p>
    <w:p w14:paraId="773296AB" w14:textId="77777777" w:rsidR="000F7377" w:rsidRDefault="000F7377"/>
    <w:p w14:paraId="6ACB1B66" w14:textId="77777777" w:rsidR="000F7377" w:rsidRDefault="000F7377">
      <w:r xmlns:w="http://schemas.openxmlformats.org/wordprocessingml/2006/main">
        <w:t xml:space="preserve">1: ሕጊ ምሉእ ብምሉእ ክንኽበር እምበር ምምራጽን ምምራጽን ኣቀራርባ ክንወስድ የብልናን።</w:t>
      </w:r>
    </w:p>
    <w:p w14:paraId="0CE70CDF" w14:textId="77777777" w:rsidR="000F7377" w:rsidRDefault="000F7377"/>
    <w:p w14:paraId="16E58162" w14:textId="77777777" w:rsidR="000F7377" w:rsidRDefault="000F7377">
      <w:r xmlns:w="http://schemas.openxmlformats.org/wordprocessingml/2006/main">
        <w:t xml:space="preserve">2: ንዓና ንምድሓን ኣብ ሓንቲ ተግባር ክንጽጋዕ ኣይንኽእልን ኢና፡ እንታይ ደኣ ንኣምላኽ ምሉእ ብምሉእ ተኣዚዝና ህይወት ክንነብር የድልየና።</w:t>
      </w:r>
    </w:p>
    <w:p w14:paraId="7DA1532E" w14:textId="77777777" w:rsidR="000F7377" w:rsidRDefault="000F7377"/>
    <w:p w14:paraId="31010FF6" w14:textId="77777777" w:rsidR="000F7377" w:rsidRDefault="000F7377">
      <w:r xmlns:w="http://schemas.openxmlformats.org/wordprocessingml/2006/main">
        <w:t xml:space="preserve">1: ያእቆብ 2፡10-11 - ንኹሉ ሕጊ ዝሕሉ ብሓደ ነጥቢ ግና ዝፈሸለ ብኹሉ ተሓታቲ እዩ።</w:t>
      </w:r>
    </w:p>
    <w:p w14:paraId="10CE1AC6" w14:textId="77777777" w:rsidR="000F7377" w:rsidRDefault="000F7377"/>
    <w:p w14:paraId="4DE5DF91" w14:textId="77777777" w:rsidR="000F7377" w:rsidRDefault="000F7377">
      <w:r xmlns:w="http://schemas.openxmlformats.org/wordprocessingml/2006/main">
        <w:t xml:space="preserve">2: ሮሜ 3፡20 - ፍልጠት ሓጢኣት ብሕጊ ስለ ዚመጽእ፡ ሓደ ሰብ ብግብሪ ሕጊ ኣብ ቅድሚኡ ኣይጸድቕን እዩ።</w:t>
      </w:r>
    </w:p>
    <w:p w14:paraId="06BE9C04" w14:textId="77777777" w:rsidR="000F7377" w:rsidRDefault="000F7377"/>
    <w:p w14:paraId="5973ECDD" w14:textId="77777777" w:rsidR="000F7377" w:rsidRDefault="000F7377">
      <w:r xmlns:w="http://schemas.openxmlformats.org/wordprocessingml/2006/main">
        <w:t xml:space="preserve">ገላትያ 5:4 ካባኻትኩም ብሕጊ ዝጸደቕኩም ዘበለ ክርስቶስ ከንቱ ኣይኰነኩምን። ካብ ጸጋ ወዲቕኩም ኣለኹም።</w:t>
      </w:r>
    </w:p>
    <w:p w14:paraId="4F52C8F4" w14:textId="77777777" w:rsidR="000F7377" w:rsidRDefault="000F7377"/>
    <w:p w14:paraId="35F41D58" w14:textId="77777777" w:rsidR="000F7377" w:rsidRDefault="000F7377">
      <w:r xmlns:w="http://schemas.openxmlformats.org/wordprocessingml/2006/main">
        <w:t xml:space="preserve">ክርስትያን ብሕጊ ዘይኮኑስ ብጸጋ ኢዮም ዝጸድቁ።</w:t>
      </w:r>
    </w:p>
    <w:p w14:paraId="7116979A" w14:textId="77777777" w:rsidR="000F7377" w:rsidRDefault="000F7377"/>
    <w:p w14:paraId="0AC2D899" w14:textId="77777777" w:rsidR="000F7377" w:rsidRDefault="000F7377">
      <w:r xmlns:w="http://schemas.openxmlformats.org/wordprocessingml/2006/main">
        <w:t xml:space="preserve">1. ሓይሊ ጸጋ፡ ኣብ መንጎ ሕጋውነትን እምነትን ዘሎ ፍልልይ ምርዳእ</w:t>
      </w:r>
    </w:p>
    <w:p w14:paraId="6FFC1D8D" w14:textId="77777777" w:rsidR="000F7377" w:rsidRDefault="000F7377"/>
    <w:p w14:paraId="36069E5D" w14:textId="77777777" w:rsidR="000F7377" w:rsidRDefault="000F7377">
      <w:r xmlns:w="http://schemas.openxmlformats.org/wordprocessingml/2006/main">
        <w:t xml:space="preserve">2. እምነትና ምምላስ፡ ንፈተና ሕጋውነት ምብዳህ</w:t>
      </w:r>
    </w:p>
    <w:p w14:paraId="36F61E3E" w14:textId="77777777" w:rsidR="000F7377" w:rsidRDefault="000F7377"/>
    <w:p w14:paraId="1AF2FCCE" w14:textId="77777777" w:rsidR="000F7377" w:rsidRDefault="000F7377">
      <w:r xmlns:w="http://schemas.openxmlformats.org/wordprocessingml/2006/main">
        <w:t xml:space="preserve">1. ሮሜ 3፡20-24 - ብጸጋ ብእምነት ደሓንኩም። እዚ ድማ ናትካ ምግባር ኣይኮነን፤ ውህበት ኣምላኽ እዩ።</w:t>
      </w:r>
    </w:p>
    <w:p w14:paraId="76D91ADD" w14:textId="77777777" w:rsidR="000F7377" w:rsidRDefault="000F7377"/>
    <w:p w14:paraId="01E87AB0" w14:textId="77777777" w:rsidR="000F7377" w:rsidRDefault="000F7377">
      <w:r xmlns:w="http://schemas.openxmlformats.org/wordprocessingml/2006/main">
        <w:t xml:space="preserve">2. ኤፌሶን 2፡8-10 - ብጸጋ ብእምነት ስለ ዝደሓንኩም። እዚ ድማ ናትካ ምግባር ኣይኮነን፤ ውህበት ኣምላኽ እምበር፡ ሓደ እኳ ምእንቲ ኸይምካሕ፡ ውጽኢት ግብሪ ኣይኰነን።</w:t>
      </w:r>
    </w:p>
    <w:p w14:paraId="4EB762B7" w14:textId="77777777" w:rsidR="000F7377" w:rsidRDefault="000F7377"/>
    <w:p w14:paraId="6C52E9D6" w14:textId="77777777" w:rsidR="000F7377" w:rsidRDefault="000F7377">
      <w:r xmlns:w="http://schemas.openxmlformats.org/wordprocessingml/2006/main">
        <w:t xml:space="preserve">ገላትያ 5:5 ብመንፈስ ተስፋ ጽድቂ ብእምነት ንጽበ ኣሎና።</w:t>
      </w:r>
    </w:p>
    <w:p w14:paraId="43E1A20A" w14:textId="77777777" w:rsidR="000F7377" w:rsidRDefault="000F7377"/>
    <w:p w14:paraId="421237AB" w14:textId="77777777" w:rsidR="000F7377" w:rsidRDefault="000F7377">
      <w:r xmlns:w="http://schemas.openxmlformats.org/wordprocessingml/2006/main">
        <w:t xml:space="preserve">መንፈስ ብእምነት ንጽድቂ ምጽባይ ክንጻወሮ ይሕግዘና።</w:t>
      </w:r>
    </w:p>
    <w:p w14:paraId="4FEE7363" w14:textId="77777777" w:rsidR="000F7377" w:rsidRDefault="000F7377"/>
    <w:p w14:paraId="09CD75C2" w14:textId="77777777" w:rsidR="000F7377" w:rsidRDefault="000F7377">
      <w:r xmlns:w="http://schemas.openxmlformats.org/wordprocessingml/2006/main">
        <w:t xml:space="preserve">1. ናይ መንፈስ ቅዱስ ናይ ምጽዋር ሓይሊ</w:t>
      </w:r>
    </w:p>
    <w:p w14:paraId="2A2B5052" w14:textId="77777777" w:rsidR="000F7377" w:rsidRDefault="000F7377"/>
    <w:p w14:paraId="5AB52025" w14:textId="77777777" w:rsidR="000F7377" w:rsidRDefault="000F7377">
      <w:r xmlns:w="http://schemas.openxmlformats.org/wordprocessingml/2006/main">
        <w:t xml:space="preserve">2. ተስፋ ጽድቂ ብእምነት</w:t>
      </w:r>
    </w:p>
    <w:p w14:paraId="719F1AC8" w14:textId="77777777" w:rsidR="000F7377" w:rsidRDefault="000F7377"/>
    <w:p w14:paraId="7FD367B5" w14:textId="77777777" w:rsidR="000F7377" w:rsidRDefault="000F7377">
      <w:r xmlns:w="http://schemas.openxmlformats.org/wordprocessingml/2006/main">
        <w:t xml:space="preserve">1. ሮሜ 15፡13 - ብሓይሊ መንፈስ ቅዱስ ብተስፋ ክትበዝሑ፡ ኣምላኽ ተስፋ ብምእማን ብኹሉ ሓጐስን ሰላምን ይመልኣኩም።</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ገላትያ 3፡11 - ሕጂ “ጻድቕ ብእምነት ክነብር እዩ” ብምባል፡ ብሕጊ ኣብ ቅድሚ ኣምላኽ ዝጸደቕ ከም ዘየለ ርዱእ እዩ።</w:t>
      </w:r>
    </w:p>
    <w:p w14:paraId="47E25338" w14:textId="77777777" w:rsidR="000F7377" w:rsidRDefault="000F7377"/>
    <w:p w14:paraId="509F54C6" w14:textId="77777777" w:rsidR="000F7377" w:rsidRDefault="000F7377">
      <w:r xmlns:w="http://schemas.openxmlformats.org/wordprocessingml/2006/main">
        <w:t xml:space="preserve">ገላትያ 5:6 ብኢየሱስ ክርስቶስ ግዝረት ወይ ዘይምግዛር ዋላ ሓንቲ ኣይጠቅምን እዩ። ብፍቕሪ እትሰርሕ እምነት ግና።</w:t>
      </w:r>
    </w:p>
    <w:p w14:paraId="0B840A12" w14:textId="77777777" w:rsidR="000F7377" w:rsidRDefault="000F7377"/>
    <w:p w14:paraId="63831BB8" w14:textId="77777777" w:rsidR="000F7377" w:rsidRDefault="000F7377">
      <w:r xmlns:w="http://schemas.openxmlformats.org/wordprocessingml/2006/main">
        <w:t xml:space="preserve">ጳውሎስ ኣብ ቅድሚ ኣምላኽ ከም ግዝረት ዝኣመሰለ ግዳማዊ ልምድታት ዘይኰነስ እምነት ምዃኑ የጕልሕ።</w:t>
      </w:r>
    </w:p>
    <w:p w14:paraId="37CB511D" w14:textId="77777777" w:rsidR="000F7377" w:rsidRDefault="000F7377"/>
    <w:p w14:paraId="0DF39543" w14:textId="77777777" w:rsidR="000F7377" w:rsidRDefault="000F7377">
      <w:r xmlns:w="http://schemas.openxmlformats.org/wordprocessingml/2006/main">
        <w:t xml:space="preserve">1. ብእምነት ምንባር፦ ብእምነት ምንባር እንታይ ማለት እዩ፧</w:t>
      </w:r>
    </w:p>
    <w:p w14:paraId="54B1E901" w14:textId="77777777" w:rsidR="000F7377" w:rsidRDefault="000F7377"/>
    <w:p w14:paraId="4844B802" w14:textId="77777777" w:rsidR="000F7377" w:rsidRDefault="000F7377">
      <w:r xmlns:w="http://schemas.openxmlformats.org/wordprocessingml/2006/main">
        <w:t xml:space="preserve">2. ሓይሊ ፍቕሪ፡ ብፍቕሪ ምንባር እንታይ ማለት እዩ?</w:t>
      </w:r>
    </w:p>
    <w:p w14:paraId="0F540D1B" w14:textId="77777777" w:rsidR="000F7377" w:rsidRDefault="000F7377"/>
    <w:p w14:paraId="26877943" w14:textId="77777777" w:rsidR="000F7377" w:rsidRDefault="000F7377">
      <w:r xmlns:w="http://schemas.openxmlformats.org/wordprocessingml/2006/main">
        <w:t xml:space="preserve">1. ዮሃንስ 3፡16-17 - ኣምላኽሲ ብእኡ ዚኣምን ዘበለ ናይ ዘለኣለም ህይወት ምእንቲ ኺረክብ እምበር፡ ከይጠፍእ፡ ነቲ ሓደ ወዱ ኽሳዕ ዚህብ፡ ንዓለም ኣዝዩ ኣፍቀራ።</w:t>
      </w:r>
    </w:p>
    <w:p w14:paraId="3643B883" w14:textId="77777777" w:rsidR="000F7377" w:rsidRDefault="000F7377"/>
    <w:p w14:paraId="5F0A43C4" w14:textId="77777777" w:rsidR="000F7377" w:rsidRDefault="000F7377">
      <w:r xmlns:w="http://schemas.openxmlformats.org/wordprocessingml/2006/main">
        <w:t xml:space="preserve">2. 1ቆሮ 13፡13 - ሕጂ ድማ እምነት፡ ተስፋ፡ ፍቕሪ፡ እዚ ሰለስተ ይነብር ኣሎ። ካብዚኦም እቲ ዝዓበየ ግና ምጽዋት እዩ።</w:t>
      </w:r>
    </w:p>
    <w:p w14:paraId="27D6AFAA" w14:textId="77777777" w:rsidR="000F7377" w:rsidRDefault="000F7377"/>
    <w:p w14:paraId="721DD117" w14:textId="77777777" w:rsidR="000F7377" w:rsidRDefault="000F7377">
      <w:r xmlns:w="http://schemas.openxmlformats.org/wordprocessingml/2006/main">
        <w:t xml:space="preserve">ገላትያ 5:7 ጽቡቕ ጌርኩም ጎየኹም። ንሓቂ ከይትእዘዙ መን እዩ ዝዓገተኩም፧</w:t>
      </w:r>
    </w:p>
    <w:p w14:paraId="7CEB525E" w14:textId="77777777" w:rsidR="000F7377" w:rsidRDefault="000F7377"/>
    <w:p w14:paraId="6AC3D974" w14:textId="77777777" w:rsidR="000F7377" w:rsidRDefault="000F7377">
      <w:r xmlns:w="http://schemas.openxmlformats.org/wordprocessingml/2006/main">
        <w:t xml:space="preserve">ጳውሎስ ንሰብ ገላትያ ዋላ እኳ ጽቡቕ ጉያ እንተጀመሩ ሓቂ ስለዘይሰዓቡ ኣብ ሕቶ የእትዎም ኣሎ።</w:t>
      </w:r>
    </w:p>
    <w:p w14:paraId="767A3A56" w14:textId="77777777" w:rsidR="000F7377" w:rsidRDefault="000F7377"/>
    <w:p w14:paraId="4A1CF778" w14:textId="77777777" w:rsidR="000F7377" w:rsidRDefault="000F7377">
      <w:r xmlns:w="http://schemas.openxmlformats.org/wordprocessingml/2006/main">
        <w:t xml:space="preserve">1. ኣብ ሓቂ ተስፋ ኣይትቑረጽ፤ ነቲ ውድድር ምጉያይ ቀጽሎ። 2. ብናይ ካልኦት ርእይቶ ኣይትዕንቀፍ፤ ሓቂ ስዓብ።</w:t>
      </w:r>
    </w:p>
    <w:p w14:paraId="544E84BE" w14:textId="77777777" w:rsidR="000F7377" w:rsidRDefault="000F7377"/>
    <w:p w14:paraId="6347582B" w14:textId="77777777" w:rsidR="000F7377" w:rsidRDefault="000F7377">
      <w:r xmlns:w="http://schemas.openxmlformats.org/wordprocessingml/2006/main">
        <w:t xml:space="preserve">1. እብራውያን 12፡1 - "ስለዚ ብኸምዚ ዝበለ ዓቢ ደበና መሰኻኽር ተኸቢብና ስለዘለና </w:t>
      </w:r>
      <w:r xmlns:w="http://schemas.openxmlformats.org/wordprocessingml/2006/main">
        <w:lastRenderedPageBreak xmlns:w="http://schemas.openxmlformats.org/wordprocessingml/2006/main"/>
      </w:r>
      <w:r xmlns:w="http://schemas.openxmlformats.org/wordprocessingml/2006/main">
        <w:t xml:space="preserve">፡ ንዅሉ ዕንቅፋትን ነቲ ብቐሊሉ ዝሕንክስ ሓጢኣትን ንደርብዮ።" 2. ፊልጲ 3፡14 - "ነቲ ኣምላኽ ብክርስቶስ የሱስ ናብ ሰማይ ዝጸውዓኒ ሽልማት ንምዕዋት ናብቲ ዕላማ እኸይድ ኣለኹ።"</w:t>
      </w:r>
    </w:p>
    <w:p w14:paraId="430E6015" w14:textId="77777777" w:rsidR="000F7377" w:rsidRDefault="000F7377"/>
    <w:p w14:paraId="1988E624" w14:textId="77777777" w:rsidR="000F7377" w:rsidRDefault="000F7377">
      <w:r xmlns:w="http://schemas.openxmlformats.org/wordprocessingml/2006/main">
        <w:t xml:space="preserve">ገላትያ 5:8 እዚ ምእማን እዚ ካብቲ ዝጽውዓኩም ኣይመጽእን እዩ።</w:t>
      </w:r>
    </w:p>
    <w:p w14:paraId="33F1A4C2" w14:textId="77777777" w:rsidR="000F7377" w:rsidRDefault="000F7377"/>
    <w:p w14:paraId="584A6A5C" w14:textId="77777777" w:rsidR="000F7377" w:rsidRDefault="000F7377">
      <w:r xmlns:w="http://schemas.openxmlformats.org/wordprocessingml/2006/main">
        <w:t xml:space="preserve">እዚ ክፍሊ እዚ እምነትና ኣብ ርእይቶ ካልኦት ዝምርኮስ ዘይኮነስ ኣብ ምስ ኣምላኽ ዘሎና ርክብ ከም ዝምርኮስ የጉልሕ።</w:t>
      </w:r>
    </w:p>
    <w:p w14:paraId="39DF3AFE" w14:textId="77777777" w:rsidR="000F7377" w:rsidRDefault="000F7377"/>
    <w:p w14:paraId="43E6E782" w14:textId="77777777" w:rsidR="000F7377" w:rsidRDefault="000F7377">
      <w:r xmlns:w="http://schemas.openxmlformats.org/wordprocessingml/2006/main">
        <w:t xml:space="preserve">1: ኣብ እግዚኣብሔር ዘሎና እምነት ካብ ደገ እምበር ካብ ውሽጥና ክመጽእ የብሉን።</w:t>
      </w:r>
    </w:p>
    <w:p w14:paraId="0C4C39C6" w14:textId="77777777" w:rsidR="000F7377" w:rsidRDefault="000F7377"/>
    <w:p w14:paraId="635128B6" w14:textId="77777777" w:rsidR="000F7377" w:rsidRDefault="000F7377">
      <w:r xmlns:w="http://schemas.openxmlformats.org/wordprocessingml/2006/main">
        <w:t xml:space="preserve">2: ኣብ ናይ ካልኦት ርእይቶ ዘይኮነስ ኣብ ፍቕርን መምርሕን ኣምላኽ ክንውከል ኣሎና።</w:t>
      </w:r>
    </w:p>
    <w:p w14:paraId="3B93A868" w14:textId="77777777" w:rsidR="000F7377" w:rsidRDefault="000F7377"/>
    <w:p w14:paraId="2AB072E7" w14:textId="77777777" w:rsidR="000F7377" w:rsidRDefault="000F7377">
      <w:r xmlns:w="http://schemas.openxmlformats.org/wordprocessingml/2006/main">
        <w:t xml:space="preserve">1: ኤርምያስ 17፡7-8 "እቲ ብእግዚኣብሄር ዚውከል፡ ኣብኡ ዚውከል ግና ብጹእ እዩ። ንሳቶም ከም ኣብ ጥቓ ማይ እተተኽለ ኦም ኪዀኑ እዮም፡ ሱሩ ናብ ወሓዚ ዜውጽእ እዩ። መዓስ ኣይፈርህን እዩ።" ዋዒ ይመጽእ፤ኣቝጽልቱ ኩሉ ግዜ ቀጠልያ እዩ።ኣብ ዓመት ድርቂ ጭንቀት የብሉን ፍረ ካብ ምፍራይ እውን ኣይስእንን እዩ።"</w:t>
      </w:r>
    </w:p>
    <w:p w14:paraId="4E34C895" w14:textId="77777777" w:rsidR="000F7377" w:rsidRDefault="000F7377"/>
    <w:p w14:paraId="59FFCC9A" w14:textId="77777777" w:rsidR="000F7377" w:rsidRDefault="000F7377">
      <w:r xmlns:w="http://schemas.openxmlformats.org/wordprocessingml/2006/main">
        <w:t xml:space="preserve">2: ሮሜ 10፡17 "እምነት ድማ ካብ ምስማዕ፡ ምስማዕ ድማ ብቓል ክርስቶስ እያ እትመጽእ።"</w:t>
      </w:r>
    </w:p>
    <w:p w14:paraId="45590CEE" w14:textId="77777777" w:rsidR="000F7377" w:rsidRDefault="000F7377"/>
    <w:p w14:paraId="0451F043" w14:textId="77777777" w:rsidR="000F7377" w:rsidRDefault="000F7377">
      <w:r xmlns:w="http://schemas.openxmlformats.org/wordprocessingml/2006/main">
        <w:t xml:space="preserve">ገላትያ 5:9 ሒደት ማይ ብሑቝ ንብዘሎ እቲ ጕንዲ ይበዅዕ።</w:t>
      </w:r>
    </w:p>
    <w:p w14:paraId="567B0019" w14:textId="77777777" w:rsidR="000F7377" w:rsidRDefault="000F7377"/>
    <w:p w14:paraId="47BF9D0B" w14:textId="77777777" w:rsidR="000F7377" w:rsidRDefault="000F7377">
      <w:r xmlns:w="http://schemas.openxmlformats.org/wordprocessingml/2006/main">
        <w:t xml:space="preserve">እዛ ጥቕሲ እዚኣ፡ ንኣሽቱ ጽልዋታት ዓቢ ጽልዋ ኺህልዎም ከም ዚኽእሉ እተዘኻኽር እያ።</w:t>
      </w:r>
    </w:p>
    <w:p w14:paraId="1CF8804C" w14:textId="77777777" w:rsidR="000F7377" w:rsidRDefault="000F7377"/>
    <w:p w14:paraId="045E9A29" w14:textId="77777777" w:rsidR="000F7377" w:rsidRDefault="000F7377">
      <w:r xmlns:w="http://schemas.openxmlformats.org/wordprocessingml/2006/main">
        <w:t xml:space="preserve">1: ኣብ ህይወትና ንዘለዉ ንኣሽቱ ነገራት ኣብ ህይወትናን ኣብ ከባቢና ዘለዉን ዓቢ ጽልዋ ክህልዎም ስለ ዝኽእል፡ ክንጥንቀቐሎም ኣለና።</w:t>
      </w:r>
    </w:p>
    <w:p w14:paraId="3C4CD35D" w14:textId="77777777" w:rsidR="000F7377" w:rsidRDefault="000F7377"/>
    <w:p w14:paraId="6A5560AA" w14:textId="77777777" w:rsidR="000F7377" w:rsidRDefault="000F7377">
      <w:r xmlns:w="http://schemas.openxmlformats.org/wordprocessingml/2006/main">
        <w:t xml:space="preserve">2: እቲ ዝነኣሰ ተግባር ሓጢኣት እውን ከይጸለወና ክንጥንቀቕ ይግባእ፣ ምኽንያቱ ቀልጢፉ ክዝርጋሕን ህይወትና ከበላሹን ስለ ዝኽእል።</w:t>
      </w:r>
    </w:p>
    <w:p w14:paraId="686A3757" w14:textId="77777777" w:rsidR="000F7377" w:rsidRDefault="000F7377"/>
    <w:p w14:paraId="4DD9FFC9" w14:textId="77777777" w:rsidR="000F7377" w:rsidRDefault="000F7377">
      <w:r xmlns:w="http://schemas.openxmlformats.org/wordprocessingml/2006/main">
        <w:t xml:space="preserve">1: ማቴ 16፡6 - “ካብ ማይ ብሑቝ ፈሪሳውያንን ሰዱቃውያንን ተጠንቀቑን ተጠንቀቑን።”</w:t>
      </w:r>
    </w:p>
    <w:p w14:paraId="3F36B389" w14:textId="77777777" w:rsidR="000F7377" w:rsidRDefault="000F7377"/>
    <w:p w14:paraId="30926FBA" w14:textId="77777777" w:rsidR="000F7377" w:rsidRDefault="000F7377">
      <w:r xmlns:w="http://schemas.openxmlformats.org/wordprocessingml/2006/main">
        <w:t xml:space="preserve">2፡ 1ቆሮ 5፡6 - “ምኽባርኩም ጽቡቕ ኣይኮነን። ሒደት ማይ ብሑቝ ንዅሉ እቲ ጕንዲ ኸም ዚበዅዔዶ ኣይትፈልጡን ኢኹም፧”</w:t>
      </w:r>
    </w:p>
    <w:p w14:paraId="7CD50E0E" w14:textId="77777777" w:rsidR="000F7377" w:rsidRDefault="000F7377"/>
    <w:p w14:paraId="148926F9" w14:textId="77777777" w:rsidR="000F7377" w:rsidRDefault="000F7377">
      <w:r xmlns:w="http://schemas.openxmlformats.org/wordprocessingml/2006/main">
        <w:t xml:space="preserve">ገላትያ 5:10 ብእግዚኣብሄር ኣባኻትኩም እኣምን ኣሎኹ፡ ካልእ ሓሳብ ከም ዘይትህልወኩም፡ እቲ ዘሸግረኩም ግና ፍርዱ ይስከም።</w:t>
      </w:r>
    </w:p>
    <w:p w14:paraId="6CA8E9E8" w14:textId="77777777" w:rsidR="000F7377" w:rsidRDefault="000F7377"/>
    <w:p w14:paraId="2722661D" w14:textId="77777777" w:rsidR="000F7377" w:rsidRDefault="000F7377">
      <w:r xmlns:w="http://schemas.openxmlformats.org/wordprocessingml/2006/main">
        <w:t xml:space="preserve">ጳውሎስ ኣብ ሰብ ገላትያ ዘለዎ ምትእምማን ይገልጽ፡ ካብቶም ስሒቶም ዝመርሕዎም ድማ የጠንቅቕ።</w:t>
      </w:r>
    </w:p>
    <w:p w14:paraId="6DB431B0" w14:textId="77777777" w:rsidR="000F7377" w:rsidRDefault="000F7377"/>
    <w:p w14:paraId="34E30DE5" w14:textId="77777777" w:rsidR="000F7377" w:rsidRDefault="000F7377">
      <w:r xmlns:w="http://schemas.openxmlformats.org/wordprocessingml/2006/main">
        <w:t xml:space="preserve">1. ሓይሊ ምትእምማን ኣብ ጎይታ</w:t>
      </w:r>
    </w:p>
    <w:p w14:paraId="0598E5D5" w14:textId="77777777" w:rsidR="000F7377" w:rsidRDefault="000F7377"/>
    <w:p w14:paraId="55B5D579" w14:textId="77777777" w:rsidR="000F7377" w:rsidRDefault="000F7377">
      <w:r xmlns:w="http://schemas.openxmlformats.org/wordprocessingml/2006/main">
        <w:t xml:space="preserve">2. ፍርዲ ናይ ሓሶት መምህራን</w:t>
      </w:r>
    </w:p>
    <w:p w14:paraId="3BCB6C88" w14:textId="77777777" w:rsidR="000F7377" w:rsidRDefault="000F7377"/>
    <w:p w14:paraId="060F74A0" w14:textId="77777777" w:rsidR="000F7377" w:rsidRDefault="000F7377">
      <w:r xmlns:w="http://schemas.openxmlformats.org/wordprocessingml/2006/main">
        <w:t xml:space="preserve">1. ማቴ 7፡15-20 - "ካብቶም ናይ ሓሶት ነብያት ተጠንቀቑ፡ ክዳን ኣባጊዕ ተኸዲኖም ናባኻትኩም ዝመጹ፡ ብውሽጦም ግና ረሳሕ ኣዛብእ እዮም።"</w:t>
      </w:r>
    </w:p>
    <w:p w14:paraId="19F9E216" w14:textId="77777777" w:rsidR="000F7377" w:rsidRDefault="000F7377"/>
    <w:p w14:paraId="2263362B" w14:textId="77777777" w:rsidR="000F7377" w:rsidRDefault="000F7377">
      <w:r xmlns:w="http://schemas.openxmlformats.org/wordprocessingml/2006/main">
        <w:t xml:space="preserve">2. እብራውያን 13፡17 - "ነቶም ኣብ ልዕሌኹም ዝገዝእዎም ተኣዘዝዎም፡ ንርእስኹምውን ተገዛእዎም፡ ንሳቶም ከኣ ንነፍስኹም ይነቕሑ፡ ከምቶም ክሕተቱ ዘለዎም፡ ብጓሂ እምበር ብጓሂ ኣይገብርዎን።" ንዓኻ ዘይረብሕ እዩ።"</w:t>
      </w:r>
    </w:p>
    <w:p w14:paraId="5321D0BC" w14:textId="77777777" w:rsidR="000F7377" w:rsidRDefault="000F7377"/>
    <w:p w14:paraId="53519037" w14:textId="77777777" w:rsidR="000F7377" w:rsidRDefault="000F7377">
      <w:r xmlns:w="http://schemas.openxmlformats.org/wordprocessingml/2006/main">
        <w:t xml:space="preserve">ገላትያ 5:11 ኣነ ኣሕዋተየ፡ ገና ግዝረት እንተ ሰበኽኩ፡ ስለምንታይ ገና መስጐጕቲ ይወርደኒ ኣሎ፧ ሽዑ በደል መስቀል ይቋረጽ።</w:t>
      </w:r>
    </w:p>
    <w:p w14:paraId="7B16789A" w14:textId="77777777" w:rsidR="000F7377" w:rsidRDefault="000F7377"/>
    <w:p w14:paraId="281D97FE" w14:textId="77777777" w:rsidR="000F7377" w:rsidRDefault="000F7377">
      <w:r xmlns:w="http://schemas.openxmlformats.org/wordprocessingml/2006/main">
        <w:t xml:space="preserve">ጳውሎስ ግዝረት እንተ ሰቢኹ ንምንታይ ክሳብ ሕጂ ስደት ይወርዶ ዝብል ሕቶ የልዕል፣ እዚ ድማ በደል መስቀል ከም ዘቋረጸ ዘመልክት እዩ።</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ደል መስቀል፡ የሱስ ንዅሉ ብኸመይ ከም ዝቐየሮ</w:t>
      </w:r>
    </w:p>
    <w:p w14:paraId="5DEDD594" w14:textId="77777777" w:rsidR="000F7377" w:rsidRDefault="000F7377"/>
    <w:p w14:paraId="082775DF" w14:textId="77777777" w:rsidR="000F7377" w:rsidRDefault="000F7377">
      <w:r xmlns:w="http://schemas.openxmlformats.org/wordprocessingml/2006/main">
        <w:t xml:space="preserve">2. ስደት ጳውሎስ፡ ዋጋ እናኸፈለ ንየሱስ ምስዓብ</w:t>
      </w:r>
    </w:p>
    <w:p w14:paraId="6CE19D16" w14:textId="77777777" w:rsidR="000F7377" w:rsidRDefault="000F7377"/>
    <w:p w14:paraId="26545439" w14:textId="77777777" w:rsidR="000F7377" w:rsidRDefault="000F7377">
      <w:r xmlns:w="http://schemas.openxmlformats.org/wordprocessingml/2006/main">
        <w:t xml:space="preserve">1. ሮሜ 10፡14-15 ከመይ ገይሮም እዮም ነቲ ዘይኣመኑዎ? ብዛዕባ እቲ ዘይሰምዑከ ከመይ ኢሎም ኪኣምኑ እዮም፧ ብዘይ ሰባኺከ ከመይ ክሰምዑ እዮም፧</w:t>
      </w:r>
    </w:p>
    <w:p w14:paraId="0C2FD2AC" w14:textId="77777777" w:rsidR="000F7377" w:rsidRDefault="000F7377"/>
    <w:p w14:paraId="21B1BA4C" w14:textId="77777777" w:rsidR="000F7377" w:rsidRDefault="000F7377">
      <w:r xmlns:w="http://schemas.openxmlformats.org/wordprocessingml/2006/main">
        <w:t xml:space="preserve">2. ኤፌሶን 2:14-16 ንሱ ሰላምና እዩ እሞ፡ ንኽልቲኦም ሓደ ዝገበረ፡ ነቲ ኣብ መንጎና ዝነበረ ማእከላይ መከላኸሊ መንደቕ ዘፍረሰ። ነቲ ኣብ ስጋኡ ዘሎ ጽልኢ፡ ነቲ ኣብ ስርዓታት ዚርከብ ሕጊ ትእዛዛት ኣደምሰሶ። ኣብ ገዛእ ርእሱ ሓደ ሓድሽ ሰብ ኪገብር እሞ፡ ከምኡ ድማ ሰላም ይገብር።</w:t>
      </w:r>
    </w:p>
    <w:p w14:paraId="3A44B6B9" w14:textId="77777777" w:rsidR="000F7377" w:rsidRDefault="000F7377"/>
    <w:p w14:paraId="7922AB20" w14:textId="77777777" w:rsidR="000F7377" w:rsidRDefault="000F7377">
      <w:r xmlns:w="http://schemas.openxmlformats.org/wordprocessingml/2006/main">
        <w:t xml:space="preserve">ገላትያ 5:12 ንሳቶም እኳ እንተ ተቘረጹ እሞ እዚ ዜሸግረኩም እዩ።</w:t>
      </w:r>
    </w:p>
    <w:p w14:paraId="420BD540" w14:textId="77777777" w:rsidR="000F7377" w:rsidRDefault="000F7377"/>
    <w:p w14:paraId="5B00BE02" w14:textId="77777777" w:rsidR="000F7377" w:rsidRDefault="000F7377">
      <w:r xmlns:w="http://schemas.openxmlformats.org/wordprocessingml/2006/main">
        <w:t xml:space="preserve">ጳውሎስ እቶም ንሰብ ገላትያ ዘጨንቁ ዘለዉ ክቑረጹ ድሌቱ ይገልጽ።</w:t>
      </w:r>
    </w:p>
    <w:p w14:paraId="468630B0" w14:textId="77777777" w:rsidR="000F7377" w:rsidRDefault="000F7377"/>
    <w:p w14:paraId="2506A13D" w14:textId="77777777" w:rsidR="000F7377" w:rsidRDefault="000F7377">
      <w:r xmlns:w="http://schemas.openxmlformats.org/wordprocessingml/2006/main">
        <w:t xml:space="preserve">1. ሽግር ፈጠርቲ እምነትና ከጥፍኡ ክንፈቅድ የብልናን።</w:t>
      </w:r>
    </w:p>
    <w:p w14:paraId="0A6457B6" w14:textId="77777777" w:rsidR="000F7377" w:rsidRDefault="000F7377"/>
    <w:p w14:paraId="46859D96" w14:textId="77777777" w:rsidR="000F7377" w:rsidRDefault="000F7377">
      <w:r xmlns:w="http://schemas.openxmlformats.org/wordprocessingml/2006/main">
        <w:t xml:space="preserve">2. ዘይኣመንቲ እምነትና ከዳኽሙ ኣይንፍቀደሎም</w:t>
      </w:r>
    </w:p>
    <w:p w14:paraId="0EFB4D60" w14:textId="77777777" w:rsidR="000F7377" w:rsidRDefault="000F7377"/>
    <w:p w14:paraId="59D41319" w14:textId="77777777" w:rsidR="000F7377" w:rsidRDefault="000F7377">
      <w:r xmlns:w="http://schemas.openxmlformats.org/wordprocessingml/2006/main">
        <w:t xml:space="preserve">1. ሮሜ 16፡17-18 - “ኣሕዋትን ኣሓትን፡ ነቶም ምስ ዝተማሃርኩምዎ ትምህርቲ ዝጻረር ምፍልላይ ዘስዕቡን ኣብ መገድኹም ዝዕንቅፉን ክትጥንቀቑ እላቦ። ካብኦም ርሓቕ። ከምዚኦም ዝኣመሰሉ ሰባት ንሸውሃቶም እምበር፡ ንጐይታና ክርስቶስ ኣይኰኑን ዘገልግሉ ዘለዉ። ብስሉጥ ዘረባን ምድራፍን ንኣእምሮ ገርህታት የታልልዎ።”</w:t>
      </w:r>
    </w:p>
    <w:p w14:paraId="37ED7AE7" w14:textId="77777777" w:rsidR="000F7377" w:rsidRDefault="000F7377"/>
    <w:p w14:paraId="2C90BB13" w14:textId="77777777" w:rsidR="000F7377" w:rsidRDefault="000F7377">
      <w:r xmlns:w="http://schemas.openxmlformats.org/wordprocessingml/2006/main">
        <w:t xml:space="preserve">2. ያእቆብ 4፡7 - "ስለዚ ንኣምላኽ ተገዛእዎ። ንድያብሎስ ተቓወምዎ፡ ንሱ ድማ ካባኻትኩም ክሃድም እዩ።"</w:t>
      </w:r>
    </w:p>
    <w:p w14:paraId="4765827F" w14:textId="77777777" w:rsidR="000F7377" w:rsidRDefault="000F7377"/>
    <w:p w14:paraId="1C4C1DA0" w14:textId="77777777" w:rsidR="000F7377" w:rsidRDefault="000F7377">
      <w:r xmlns:w="http://schemas.openxmlformats.org/wordprocessingml/2006/main">
        <w:t xml:space="preserve">ገላትያ 5:13 ኣሕዋተየ፡ ንሓርነት ተጸዊዕኩም ኣለኹም። </w:t>
      </w:r>
      <w:r xmlns:w="http://schemas.openxmlformats.org/wordprocessingml/2006/main">
        <w:t xml:space="preserve">ብፍቕሪ ንሓድሕድኩም ኣገልግሉ እምበር </w:t>
      </w:r>
      <w:r xmlns:w="http://schemas.openxmlformats.org/wordprocessingml/2006/main">
        <w:t xml:space="preserve">፡ ሓርነት ንስጋ ኣጋጣሚ ኣይትጠቐሙ ።</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ናጽነትና ከም ኣጋጣሚ ተጠቒምና ብፍቕሪ ንሓድሕድና ከነገልግለና ይግባእ።</w:t>
      </w:r>
    </w:p>
    <w:p w14:paraId="6921FBF1" w14:textId="77777777" w:rsidR="000F7377" w:rsidRDefault="000F7377"/>
    <w:p w14:paraId="57CB3E11" w14:textId="77777777" w:rsidR="000F7377" w:rsidRDefault="000F7377">
      <w:r xmlns:w="http://schemas.openxmlformats.org/wordprocessingml/2006/main">
        <w:t xml:space="preserve">1. ሓይሊ ፍቕሪ፡ ንሓድሕድካ ብናጽነት ምግልጋል</w:t>
      </w:r>
    </w:p>
    <w:p w14:paraId="2B18F322" w14:textId="77777777" w:rsidR="000F7377" w:rsidRDefault="000F7377"/>
    <w:p w14:paraId="77343AD6" w14:textId="77777777" w:rsidR="000F7377" w:rsidRDefault="000F7377">
      <w:r xmlns:w="http://schemas.openxmlformats.org/wordprocessingml/2006/main">
        <w:t xml:space="preserve">2. ንኻልኦት ንምፍቃር ሓርነትና ምጥቃም</w:t>
      </w:r>
    </w:p>
    <w:p w14:paraId="29C21BA1" w14:textId="77777777" w:rsidR="000F7377" w:rsidRDefault="000F7377"/>
    <w:p w14:paraId="16AABAF2" w14:textId="77777777" w:rsidR="000F7377" w:rsidRDefault="000F7377">
      <w:r xmlns:w="http://schemas.openxmlformats.org/wordprocessingml/2006/main">
        <w:t xml:space="preserve">1. 1ቆሮ 13፡4-8 - ፍቕሪ ትዕግስትን ሕያዋይን እያ፤ ፍቕሪ ኣይትቐንእን ኣይትጃሃርን እያ፤ ትዕቢተኛ ወይ ጨካን ኣይኮነን። ኣብ ናቱ መንገዲ ኣይጽዕርን፤ ዘሕርቕ ወይ ዘሕርቕ ኣይኮነን፤ ብሓቂ ይሕጐስ እምበር፡ ብኽፉእ ኣይሕጐስን እዩ። ፍቕሪ ንኹሉ ትጻወር፡ ንኹሉ ትኣምን፡ ንኹሉ ተስፋ ትገብር፡ ንኹሉ ትዕገስ።</w:t>
      </w:r>
    </w:p>
    <w:p w14:paraId="2ED28605" w14:textId="77777777" w:rsidR="000F7377" w:rsidRDefault="000F7377"/>
    <w:p w14:paraId="5D6C38D1" w14:textId="77777777" w:rsidR="000F7377" w:rsidRDefault="000F7377">
      <w:r xmlns:w="http://schemas.openxmlformats.org/wordprocessingml/2006/main">
        <w:t xml:space="preserve">2. ሮሜ 12፡10 - ብሕውነታዊ ፍቕሪ ንሓድሕድኩም ተፋቐሩ። ክብሪ ኣብ ምርኣይ ንሓድሕድኩም በልጽዎ።</w:t>
      </w:r>
    </w:p>
    <w:p w14:paraId="1BCCA350" w14:textId="77777777" w:rsidR="000F7377" w:rsidRDefault="000F7377"/>
    <w:p w14:paraId="14A1F16F" w14:textId="77777777" w:rsidR="000F7377" w:rsidRDefault="000F7377">
      <w:r xmlns:w="http://schemas.openxmlformats.org/wordprocessingml/2006/main">
        <w:t xml:space="preserve">ገላትያ 5:14 ሕጊ ኲሉ ብሓደ ቃል እዚ እዩ ዚፍጸም። ንብጻይካ ከም ነፍስኻ ኣፍቅሮ።</w:t>
      </w:r>
    </w:p>
    <w:p w14:paraId="23B7D9BC" w14:textId="77777777" w:rsidR="000F7377" w:rsidRDefault="000F7377"/>
    <w:p w14:paraId="5F28D3CB" w14:textId="77777777" w:rsidR="000F7377" w:rsidRDefault="000F7377">
      <w:r xmlns:w="http://schemas.openxmlformats.org/wordprocessingml/2006/main">
        <w:t xml:space="preserve">ሕጊ ኣምላኽ ብጻይካ ብምፍቃር ክፍጸም ይኽእል እዩ።</w:t>
      </w:r>
    </w:p>
    <w:p w14:paraId="3C51EC10" w14:textId="77777777" w:rsidR="000F7377" w:rsidRDefault="000F7377"/>
    <w:p w14:paraId="2DD9E912" w14:textId="77777777" w:rsidR="000F7377" w:rsidRDefault="000F7377">
      <w:r xmlns:w="http://schemas.openxmlformats.org/wordprocessingml/2006/main">
        <w:t xml:space="preserve">1. ሓይሊ ፍቕሪ፡ ሕጊ ኣምላኽ ብኸመይ ንፍጽሞ</w:t>
      </w:r>
    </w:p>
    <w:p w14:paraId="1BCF276A" w14:textId="77777777" w:rsidR="000F7377" w:rsidRDefault="000F7377"/>
    <w:p w14:paraId="7527D91C" w14:textId="77777777" w:rsidR="000F7377" w:rsidRDefault="000F7377">
      <w:r xmlns:w="http://schemas.openxmlformats.org/wordprocessingml/2006/main">
        <w:t xml:space="preserve">2. ትእዛዝ ፍቕሪ፡ መጽሓፍ ቅዱሳዊ ኣረኣእያ ንጐረባብትና ምፍቃር</w:t>
      </w:r>
    </w:p>
    <w:p w14:paraId="14C0EB94" w14:textId="77777777" w:rsidR="000F7377" w:rsidRDefault="000F7377"/>
    <w:p w14:paraId="481A4F87" w14:textId="77777777" w:rsidR="000F7377" w:rsidRDefault="000F7377">
      <w:r xmlns:w="http://schemas.openxmlformats.org/wordprocessingml/2006/main">
        <w:t xml:space="preserve">1. ዮሃ 13፡34-35 - ንሓድሕድኩም ክትፋቐሩ፡ ሓድሽ ትእዛዝ እህበኩም ኣለኹ። ከምቲ ኣነ ዘፍቀርኩኹም፡ ንስኻትኩምውን ንሓድሕድኩም ክትፋቐሩ።</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13፡8-10 - እቲ ንሓድሕድካ ዘፍቅር ሕጊ ፈጺሙ እዩ እሞ፡ ንሓድሕድካ ምፍቃር እምበር፡ ንኻልእ ዕዳ ኣይትግበሮ።</w:t>
      </w:r>
    </w:p>
    <w:p w14:paraId="3CCAD62D" w14:textId="77777777" w:rsidR="000F7377" w:rsidRDefault="000F7377"/>
    <w:p w14:paraId="4C875297" w14:textId="77777777" w:rsidR="000F7377" w:rsidRDefault="000F7377">
      <w:r xmlns:w="http://schemas.openxmlformats.org/wordprocessingml/2006/main">
        <w:t xml:space="preserve">ገላትያ 5:15 ንሓድሕድኩም እንተ ነኺስኩምን እንተ በላዕኩምን ግና፡ ንሓድሕድኩም ከይትጠፍኡ ተጠንቀቑ።</w:t>
      </w:r>
    </w:p>
    <w:p w14:paraId="7E784750" w14:textId="77777777" w:rsidR="000F7377" w:rsidRDefault="000F7377"/>
    <w:p w14:paraId="6754CDCF" w14:textId="77777777" w:rsidR="000F7377" w:rsidRDefault="000F7377">
      <w:r xmlns:w="http://schemas.openxmlformats.org/wordprocessingml/2006/main">
        <w:t xml:space="preserve">እዚ ክፍሊ እዚ ካብ ኣዕናዊ ሓይሊ ዘይሕያዋይ ቃላትን ተግባራትን ዘጠንቅቕ ኮይኑ፡ ኣንበብቲ ግርጭት ንምክልኻል ኣብ ቃላቶምን ተግባራቶምን ከስተውዕሉ ይላቦ።</w:t>
      </w:r>
    </w:p>
    <w:p w14:paraId="3B6860E1" w14:textId="77777777" w:rsidR="000F7377" w:rsidRDefault="000F7377"/>
    <w:p w14:paraId="2E597A0C" w14:textId="77777777" w:rsidR="000F7377" w:rsidRDefault="000F7377">
      <w:r xmlns:w="http://schemas.openxmlformats.org/wordprocessingml/2006/main">
        <w:t xml:space="preserve">1. "ልኡም መልሲ፡ ሓይሊ ሕያውነት"።</w:t>
      </w:r>
    </w:p>
    <w:p w14:paraId="39ABDDD3" w14:textId="77777777" w:rsidR="000F7377" w:rsidRDefault="000F7377"/>
    <w:p w14:paraId="1169BBBA" w14:textId="77777777" w:rsidR="000F7377" w:rsidRDefault="000F7377">
      <w:r xmlns:w="http://schemas.openxmlformats.org/wordprocessingml/2006/main">
        <w:t xml:space="preserve">2. "ምንካስን ምብላዕን፡ ምጥፋእ ግጭት"።</w:t>
      </w:r>
    </w:p>
    <w:p w14:paraId="20537A68" w14:textId="77777777" w:rsidR="000F7377" w:rsidRDefault="000F7377"/>
    <w:p w14:paraId="3D8BA539" w14:textId="77777777" w:rsidR="000F7377" w:rsidRDefault="000F7377">
      <w:r xmlns:w="http://schemas.openxmlformats.org/wordprocessingml/2006/main">
        <w:t xml:space="preserve">1. ማቴ 5፡44 - "ኣነ ግና እብለኩም ኣለኹ፡ ንጸላእትኹም ኣፍቅሩ፡ ነቶም ዝረግሙኹም ባርኽዎም፡ ነቶም ዝጸልኡኹም ጽቡቕ ግበሩሎም፡ ስለቶም ዝጽዕሩኹምን ዘሳድዱኹምን ድማ ጸልዩሎም።"</w:t>
      </w:r>
    </w:p>
    <w:p w14:paraId="314E5373" w14:textId="77777777" w:rsidR="000F7377" w:rsidRDefault="000F7377"/>
    <w:p w14:paraId="24E43128" w14:textId="77777777" w:rsidR="000F7377" w:rsidRDefault="000F7377">
      <w:r xmlns:w="http://schemas.openxmlformats.org/wordprocessingml/2006/main">
        <w:t xml:space="preserve">2. ምሳሌ 15፡1 - "ልስሉስ መልሲ ንቝጥዓ ይመልሶ፡ ዜሕዝን ቃላት ግና ንቝጥዓ የለዓዕል።"</w:t>
      </w:r>
    </w:p>
    <w:p w14:paraId="613E7EDB" w14:textId="77777777" w:rsidR="000F7377" w:rsidRDefault="000F7377"/>
    <w:p w14:paraId="359581A8" w14:textId="77777777" w:rsidR="000F7377" w:rsidRDefault="000F7377">
      <w:r xmlns:w="http://schemas.openxmlformats.org/wordprocessingml/2006/main">
        <w:t xml:space="preserve">ገላትያ 5:16 እምበኣር እዚ እብለኩም ኣለኹ፡ ብመንፈስ ተመላለሱ፡ ትምኒት ስጋውን ኣይትፍጽሙን።</w:t>
      </w:r>
    </w:p>
    <w:p w14:paraId="439BEBAA" w14:textId="77777777" w:rsidR="000F7377" w:rsidRDefault="000F7377"/>
    <w:p w14:paraId="4FACA63C" w14:textId="77777777" w:rsidR="000F7377" w:rsidRDefault="000F7377">
      <w:r xmlns:w="http://schemas.openxmlformats.org/wordprocessingml/2006/main">
        <w:t xml:space="preserve">ከም ድሌት ስጋ ዘይኮነስ ብመንፈስ ንበር።</w:t>
      </w:r>
    </w:p>
    <w:p w14:paraId="2D721E98" w14:textId="77777777" w:rsidR="000F7377" w:rsidRDefault="000F7377"/>
    <w:p w14:paraId="0E0C7C0C" w14:textId="77777777" w:rsidR="000F7377" w:rsidRDefault="000F7377">
      <w:r xmlns:w="http://schemas.openxmlformats.org/wordprocessingml/2006/main">
        <w:t xml:space="preserve">1. ሓይሊ መንፈስ፡ ከመይ ጌርካ ንኣምላኽ ትነብር</w:t>
      </w:r>
    </w:p>
    <w:p w14:paraId="0FFF8F23" w14:textId="77777777" w:rsidR="000F7377" w:rsidRDefault="000F7377"/>
    <w:p w14:paraId="5A22DCB9" w14:textId="77777777" w:rsidR="000F7377" w:rsidRDefault="000F7377">
      <w:r xmlns:w="http://schemas.openxmlformats.org/wordprocessingml/2006/main">
        <w:t xml:space="preserve">2. ንፈተና ምብዳህ፡ ከመይ ጌርካ ብመንፈስ ትነብር</w:t>
      </w:r>
    </w:p>
    <w:p w14:paraId="067A8917" w14:textId="77777777" w:rsidR="000F7377" w:rsidRDefault="000F7377"/>
    <w:p w14:paraId="25E9EFB4" w14:textId="77777777" w:rsidR="000F7377" w:rsidRDefault="000F7377">
      <w:r xmlns:w="http://schemas.openxmlformats.org/wordprocessingml/2006/main">
        <w:t xml:space="preserve">1. ሮሜ 8፡5-8 - ነቶም ከም መንፈስ ዝነብሩ መንፈስ ህይወት ይህቦም።</w:t>
      </w:r>
    </w:p>
    <w:p w14:paraId="1A9D96A6" w14:textId="77777777" w:rsidR="000F7377" w:rsidRDefault="000F7377"/>
    <w:p w14:paraId="2AA91202" w14:textId="77777777" w:rsidR="000F7377" w:rsidRDefault="000F7377">
      <w:r xmlns:w="http://schemas.openxmlformats.org/wordprocessingml/2006/main">
        <w:t xml:space="preserve">2. ኤፌሶን 5፡18 - መዝሙርን መዝሙርን መንፈሳዊ መዝሙርን እናዘመርካ ብመንፈስ ምልኣዮ።</w:t>
      </w:r>
    </w:p>
    <w:p w14:paraId="332496F1" w14:textId="77777777" w:rsidR="000F7377" w:rsidRDefault="000F7377"/>
    <w:p w14:paraId="1DBF6894" w14:textId="77777777" w:rsidR="000F7377" w:rsidRDefault="000F7377">
      <w:r xmlns:w="http://schemas.openxmlformats.org/wordprocessingml/2006/main">
        <w:t xml:space="preserve">ገላትያ 5:17 ስጋ ኣንጻር መንፈስ፡ መንፈስ ድማ ኣንጻር ስጋ ይምነ፡ እዚኣቶም ድማ ንሓድሕዶም ይጻረሩ እዮም እሞ፡ እቲ ዝደለኹሞ ክትገብሩ ኣይትኽእሉን።</w:t>
      </w:r>
    </w:p>
    <w:p w14:paraId="531BC51D" w14:textId="77777777" w:rsidR="000F7377" w:rsidRDefault="000F7377"/>
    <w:p w14:paraId="6B65D115" w14:textId="77777777" w:rsidR="000F7377" w:rsidRDefault="000F7377">
      <w:r xmlns:w="http://schemas.openxmlformats.org/wordprocessingml/2006/main">
        <w:t xml:space="preserve">ጳውሎስ ንሰብ ገላትያ ሥጋን መንፈስን ኣብ ነንሕድሕዶም ይጻረሩ ከም ዘለዉን ብናይ ገዛእ ርእሶም ድሌታት ክስሕቱ ከም ዘይብሎምን የጠንቅቖም።</w:t>
      </w:r>
    </w:p>
    <w:p w14:paraId="3C1313E1" w14:textId="77777777" w:rsidR="000F7377" w:rsidRDefault="000F7377"/>
    <w:p w14:paraId="42EE8551" w14:textId="77777777" w:rsidR="000F7377" w:rsidRDefault="000F7377">
      <w:r xmlns:w="http://schemas.openxmlformats.org/wordprocessingml/2006/main">
        <w:t xml:space="preserve">1. ከመይ ጌርና ምስ መንፈስ ተሰማሚዕና ንነብር</w:t>
      </w:r>
    </w:p>
    <w:p w14:paraId="537D4174" w14:textId="77777777" w:rsidR="000F7377" w:rsidRDefault="000F7377"/>
    <w:p w14:paraId="0744CE7E" w14:textId="77777777" w:rsidR="000F7377" w:rsidRDefault="000F7377">
      <w:r xmlns:w="http://schemas.openxmlformats.org/wordprocessingml/2006/main">
        <w:t xml:space="preserve">2. ሓይሊ ስጋን ሳዕቤናቱን</w:t>
      </w:r>
    </w:p>
    <w:p w14:paraId="75B278F5" w14:textId="77777777" w:rsidR="000F7377" w:rsidRDefault="000F7377"/>
    <w:p w14:paraId="5AD75041" w14:textId="77777777" w:rsidR="000F7377" w:rsidRDefault="000F7377">
      <w:r xmlns:w="http://schemas.openxmlformats.org/wordprocessingml/2006/main">
        <w:t xml:space="preserve">1. ሮሜ 8፡1-4 - ስለዚ ሕጂ ነቶም ብክርስቶስ የሱስ ዘለዉ ውግዘት የልቦን፡ ምኽንያቱ ብክርስቶስ የሱስ እቲ ሕይወት ዝህብ ሕጊ መንፈስ ካብ ሕጊ ሓጢኣትን ሞትን ሓራ ኣውጺኡካ።</w:t>
      </w:r>
    </w:p>
    <w:p w14:paraId="112EB431" w14:textId="77777777" w:rsidR="000F7377" w:rsidRDefault="000F7377"/>
    <w:p w14:paraId="47C388D4" w14:textId="77777777" w:rsidR="000F7377" w:rsidRDefault="000F7377">
      <w:r xmlns:w="http://schemas.openxmlformats.org/wordprocessingml/2006/main">
        <w:t xml:space="preserve">2. ያዕ 4፡7 - ስለዚ ንኣምላኽ ተገዛእዎ። ንድያብሎስ ተቓወሞ ንሱ ድማ ካባኻ ክሃድም እዩ።</w:t>
      </w:r>
    </w:p>
    <w:p w14:paraId="3364FC5E" w14:textId="77777777" w:rsidR="000F7377" w:rsidRDefault="000F7377"/>
    <w:p w14:paraId="44326356" w14:textId="77777777" w:rsidR="000F7377" w:rsidRDefault="000F7377">
      <w:r xmlns:w="http://schemas.openxmlformats.org/wordprocessingml/2006/main">
        <w:t xml:space="preserve">ገላትያ 5:18 ብመንፈስ እንተ ተመሪሕኩም ግና ኣብ ትሕቲ ሕጊ ኣይኮንኩምን።</w:t>
      </w:r>
    </w:p>
    <w:p w14:paraId="5C19B521" w14:textId="77777777" w:rsidR="000F7377" w:rsidRDefault="000F7377"/>
    <w:p w14:paraId="6146997D" w14:textId="77777777" w:rsidR="000F7377" w:rsidRDefault="000F7377">
      <w:r xmlns:w="http://schemas.openxmlformats.org/wordprocessingml/2006/main">
        <w:t xml:space="preserve">ኣመንቲ ብሕጊ ዘይቅየዱ ኣብ ክንድኡ ብመንፈስ ክምርሑ እዮም።</w:t>
      </w:r>
    </w:p>
    <w:p w14:paraId="6C7B3CD4" w14:textId="77777777" w:rsidR="000F7377" w:rsidRDefault="000F7377"/>
    <w:p w14:paraId="4ED98AD9" w14:textId="77777777" w:rsidR="000F7377" w:rsidRDefault="000F7377">
      <w:r xmlns:w="http://schemas.openxmlformats.org/wordprocessingml/2006/main">
        <w:t xml:space="preserve">1. ብሓርነት መንፈስ ቅዱስ ምንባር</w:t>
      </w:r>
    </w:p>
    <w:p w14:paraId="0AB08E29" w14:textId="77777777" w:rsidR="000F7377" w:rsidRDefault="000F7377"/>
    <w:p w14:paraId="324A80E1" w14:textId="77777777" w:rsidR="000F7377" w:rsidRDefault="000F7377">
      <w:r xmlns:w="http://schemas.openxmlformats.org/wordprocessingml/2006/main">
        <w:t xml:space="preserve">2. ብመንፈሱ ኣቢልካ ካብ ኣምላኽ መምርሒ ምቕባል</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8፡2-4 “ሕጊ መንፈስ ህይወት ብክርስቶስ የሱስ ካብ ሕጊ ሓጢኣትን ሞትን ሓራ ኣውጺኡኩም እዩ። እቲ ብስጋ ዝደኸመ ሕጊ ክገብሮ ዘይከኣለ ኣምላኽ ገበረ። ንገዛእ ወዱ ብኣምሳል ሓጢኣተኛ ስጋን ምእንቲ ሓጢኣትን ብምልኣኹ፡ እቲ ቅኑዕ ጠለብ ሕጊ ኣባና ከም ብመንፈስ እምበር ከም ስጋ ዘይንመላለስ ምእንቲ ክፍጸም፡ ንሓጢኣት ብስጋ ፈረዶ። ” ።</w:t>
      </w:r>
    </w:p>
    <w:p w14:paraId="12C9FD8B" w14:textId="77777777" w:rsidR="000F7377" w:rsidRDefault="000F7377"/>
    <w:p w14:paraId="6A106F65" w14:textId="77777777" w:rsidR="000F7377" w:rsidRDefault="000F7377">
      <w:r xmlns:w="http://schemas.openxmlformats.org/wordprocessingml/2006/main">
        <w:t xml:space="preserve">2. ዮሓ ክመጹ እዮም።”</w:t>
      </w:r>
    </w:p>
    <w:p w14:paraId="138E74D9" w14:textId="77777777" w:rsidR="000F7377" w:rsidRDefault="000F7377"/>
    <w:p w14:paraId="5B2565AC" w14:textId="77777777" w:rsidR="000F7377" w:rsidRDefault="000F7377">
      <w:r xmlns:w="http://schemas.openxmlformats.org/wordprocessingml/2006/main">
        <w:t xml:space="preserve">ገላትያ 5:19 ግብሪ ስጋ ግሁድ እዩ፡ እዚ ድማ እዚ እዩ። ዝሙት፡ ምንዝርና፡ ርኽሰት፡ ስጋዊ ርክብ፡ .</w:t>
      </w:r>
    </w:p>
    <w:p w14:paraId="44BA6435" w14:textId="77777777" w:rsidR="000F7377" w:rsidRDefault="000F7377"/>
    <w:p w14:paraId="3DA30E3C" w14:textId="77777777" w:rsidR="000F7377" w:rsidRDefault="000F7377">
      <w:r xmlns:w="http://schemas.openxmlformats.org/wordprocessingml/2006/main">
        <w:t xml:space="preserve">ግብሪ ስጋ ግሁድ እዩ፣ ኣብነታት ዝሙትን ምንዝርናን ርኽሰትን ስጋዊ ርክብን እዩ።</w:t>
      </w:r>
    </w:p>
    <w:p w14:paraId="3365EA7D" w14:textId="77777777" w:rsidR="000F7377" w:rsidRDefault="000F7377"/>
    <w:p w14:paraId="67E19D51" w14:textId="77777777" w:rsidR="000F7377" w:rsidRDefault="000F7377">
      <w:r xmlns:w="http://schemas.openxmlformats.org/wordprocessingml/2006/main">
        <w:t xml:space="preserve">1. “ሓይሊ ተግሳጽ፡ ንፈተና ምብዳህ”</w:t>
      </w:r>
    </w:p>
    <w:p w14:paraId="555D1972" w14:textId="77777777" w:rsidR="000F7377" w:rsidRDefault="000F7377"/>
    <w:p w14:paraId="6FA60F44" w14:textId="77777777" w:rsidR="000F7377" w:rsidRDefault="000F7377">
      <w:r xmlns:w="http://schemas.openxmlformats.org/wordprocessingml/2006/main">
        <w:t xml:space="preserve">2. “ተግባራትና ኣገዳሲ እዩ፡ ሳዕቤን ሓጢኣት”</w:t>
      </w:r>
    </w:p>
    <w:p w14:paraId="50A49046" w14:textId="77777777" w:rsidR="000F7377" w:rsidRDefault="000F7377"/>
    <w:p w14:paraId="543FAEE9" w14:textId="77777777" w:rsidR="000F7377" w:rsidRDefault="000F7377">
      <w:r xmlns:w="http://schemas.openxmlformats.org/wordprocessingml/2006/main">
        <w:t xml:space="preserve">1. ሮሜ 6፡12-14 “እምብኣርሲ ሓጢኣት ብትምኒቱ ምእንቲ ክትእዘዝዎ፡ ኣብቲ መዋቲ ስጋኹም ኣይትነግስ። ንኣካላትኩም ከም መሳርሒ ዓመጻ ንሓጢኣት ኣይትሃቡ፡ ከምቶም ካብ ምዉታት ህያዋን፡ ኣካላትኩም ድማ መሳርሒ ጽድቂ ንኣምላኽ ኣሕሊፍኩም ሃቡ እምበር፡ ንኣምላኽ ኣሕሊፍኩም ሃቡ። ኣብ ትሕቲ ጸጋ እምበር፡ ኣብ ትሕቲ ሕጊ ኣይኰንኩምን እሞ፡ ሓጢኣት ኣብ ልዕሌኹም ኣይክገዝኣኩምን እዩ።”</w:t>
      </w:r>
    </w:p>
    <w:p w14:paraId="2A26068C" w14:textId="77777777" w:rsidR="000F7377" w:rsidRDefault="000F7377"/>
    <w:p w14:paraId="0FD603E7" w14:textId="77777777" w:rsidR="000F7377" w:rsidRDefault="000F7377">
      <w:r xmlns:w="http://schemas.openxmlformats.org/wordprocessingml/2006/main">
        <w:t xml:space="preserve">2. ያእቆብ 1፡14-15 “ነፍሲ ወከፍ ሰብ ግና ካብ ትምኒቱ ምስ ተሳሕበን ምስ ተሳሕበን ይፍተን እዩ። ሽዑ ፍትወት ምስ ጠነሰ ሓጢኣት የውጽእ፡ ሓጢኣት ምስ ተወድአ ድማ ሞት የውጽእ” በለ።</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ገላትያ 5፡20 ኣምልኾ ጣኦት፡ ጥንቆላ፡ ጽልኢ፡ ምፍልላይ፡ ምምሳል፡ ቁጥዓ፡ ባእሲ፡ ናዕቢ፡ መናፍቕነት፡</w:t>
      </w:r>
    </w:p>
    <w:p w14:paraId="29C52458" w14:textId="77777777" w:rsidR="000F7377" w:rsidRDefault="000F7377"/>
    <w:p w14:paraId="0B0FFDBE" w14:textId="77777777" w:rsidR="000F7377" w:rsidRDefault="000F7377">
      <w:r xmlns:w="http://schemas.openxmlformats.org/wordprocessingml/2006/main">
        <w:t xml:space="preserve">እዚ ክፍሊ እዚ ኣንጻር ክፍኣት ኣምልኾ ጣኦት፡ ጥንቆላ፡ ጽልኢ፡ ፍልልይ፡ ምምሳል፡ ቁጥዐ፡ ባእሲ፡ ናዕብን መናፍቕነትን ይዛረብ።</w:t>
      </w:r>
    </w:p>
    <w:p w14:paraId="7F861738" w14:textId="77777777" w:rsidR="000F7377" w:rsidRDefault="000F7377"/>
    <w:p w14:paraId="5635BE32" w14:textId="77777777" w:rsidR="000F7377" w:rsidRDefault="000F7377">
      <w:r xmlns:w="http://schemas.openxmlformats.org/wordprocessingml/2006/main">
        <w:t xml:space="preserve">1. "ሓደጋ ኣምልኾ ጣኦትን ካልኦት ርኹሳትን"።</w:t>
      </w:r>
    </w:p>
    <w:p w14:paraId="66CE71EF" w14:textId="77777777" w:rsidR="000F7377" w:rsidRDefault="000F7377"/>
    <w:p w14:paraId="18F5BBA3" w14:textId="77777777" w:rsidR="000F7377" w:rsidRDefault="000F7377">
      <w:r xmlns:w="http://schemas.openxmlformats.org/wordprocessingml/2006/main">
        <w:t xml:space="preserve">2. "ሓይሊ ፍቕሪ፡ ካብ ጽልእን ባእስን ምውጋድ"።</w:t>
      </w:r>
    </w:p>
    <w:p w14:paraId="262C1F94" w14:textId="77777777" w:rsidR="000F7377" w:rsidRDefault="000F7377"/>
    <w:p w14:paraId="05C42F8F" w14:textId="77777777" w:rsidR="000F7377" w:rsidRDefault="000F7377">
      <w:r xmlns:w="http://schemas.openxmlformats.org/wordprocessingml/2006/main">
        <w:t xml:space="preserve">1. ኤፌሶን 4፡31-32 - "ኩሉ ምረትን ቁጥዓን ጭርሖን ክፉእ ዘረባን ብኹሉ ክፍኣት ካባኻትኩም ይርሓቕ። ንሓድሕድኩም ድማ ሕያዎት ኩኑ ፡ ከምቲ ኣምላኽ ምእንቲ ክርስቶስ ኢሉ ይቕረ ዝበለልኩም።"</w:t>
      </w:r>
    </w:p>
    <w:p w14:paraId="52613CAB" w14:textId="77777777" w:rsidR="000F7377" w:rsidRDefault="000F7377"/>
    <w:p w14:paraId="77613D0A" w14:textId="77777777" w:rsidR="000F7377" w:rsidRDefault="000F7377">
      <w:r xmlns:w="http://schemas.openxmlformats.org/wordprocessingml/2006/main">
        <w:t xml:space="preserve">2. ሮሜ 12፡17-19 - "ንሓደ እኳ ክፉእ ኣብ ክንዲ ክፉእ ኣይትፍደዩ። ኣብ ቅድሚ ኲሉ ሰብ ቅንዕና ግበር። እንተ ዝከኣል ኣባኻትኩም ብሰላም ምስ ኩሉ ሰብ ብሰላም ንበሩ። ፍቁራተይ፡ ሕነ ሕነ።" ሕነ ምፍዳይ ናተይ እዩ፡ ኣነ ክፈድዮ እየ፡ ይብል እግዚኣብሄር፡ ተጻሒፉ እዩ እሞ፡ ንቝጥዓ ስፍራ ሃቡ እምበር፡ ባዕልኹም ኣይትኹኑ።"</w:t>
      </w:r>
    </w:p>
    <w:p w14:paraId="686FAF6D" w14:textId="77777777" w:rsidR="000F7377" w:rsidRDefault="000F7377"/>
    <w:p w14:paraId="1FA9E01C" w14:textId="77777777" w:rsidR="000F7377" w:rsidRDefault="000F7377">
      <w:r xmlns:w="http://schemas.openxmlformats.org/wordprocessingml/2006/main">
        <w:t xml:space="preserve">ገላትያ 5:21 ቅንኢ፡ ቅትለት፡ ስኽራን፡ ድግስን ከምኡ ዝኣመሰለን፡ ከምቲ ኣቐዲመ ዝገለጽኩኹም፡ እቶም ከምዚ ዝገብሩ ንመንግስቲ ኣምላኽ ከም ዘይወርስዋ፡ ኣቐዲመ እነግረኩም ኣሎኹ።</w:t>
      </w:r>
    </w:p>
    <w:p w14:paraId="53076125" w14:textId="77777777" w:rsidR="000F7377" w:rsidRDefault="000F7377"/>
    <w:p w14:paraId="5D26B383" w14:textId="77777777" w:rsidR="000F7377" w:rsidRDefault="000F7377">
      <w:r xmlns:w="http://schemas.openxmlformats.org/wordprocessingml/2006/main">
        <w:t xml:space="preserve">ከም ቅንኢ፡ ቅትለት፡ ስኽራን ድግስን ዝኣመሰለ ሓጢኣታዊ ባህርያት ኣብ መንግስቲ ኣምላኽ ኣይክጽወርን እዩ።</w:t>
      </w:r>
    </w:p>
    <w:p w14:paraId="30C19816" w14:textId="77777777" w:rsidR="000F7377" w:rsidRDefault="000F7377"/>
    <w:p w14:paraId="0DF44243" w14:textId="77777777" w:rsidR="000F7377" w:rsidRDefault="000F7377">
      <w:r xmlns:w="http://schemas.openxmlformats.org/wordprocessingml/2006/main">
        <w:t xml:space="preserve">1. ሓደጋ ሓጢኣትን ሳዕቤናቱን</w:t>
      </w:r>
    </w:p>
    <w:p w14:paraId="6E9EB5A4" w14:textId="77777777" w:rsidR="000F7377" w:rsidRDefault="000F7377"/>
    <w:p w14:paraId="59AB4259" w14:textId="77777777" w:rsidR="000F7377" w:rsidRDefault="000F7377">
      <w:r xmlns:w="http://schemas.openxmlformats.org/wordprocessingml/2006/main">
        <w:t xml:space="preserve">2. መንገዲ ጽድቅን ቅድስናን</w:t>
      </w:r>
    </w:p>
    <w:p w14:paraId="1A1D2E38" w14:textId="77777777" w:rsidR="000F7377" w:rsidRDefault="000F7377"/>
    <w:p w14:paraId="6C82E4AC" w14:textId="77777777" w:rsidR="000F7377" w:rsidRDefault="000F7377">
      <w:r xmlns:w="http://schemas.openxmlformats.org/wordprocessingml/2006/main">
        <w:t xml:space="preserve">1. ሮሜ 6፡23 - ዓስቢ ሓጢኣት ሞት እዩ፡ እቲ ናጻ ውህበት ኣምላኽ ግና ብክርስቶስ የሱስ ጐይታና ናይ ዘለኣለም ህይወት እዩ።</w:t>
      </w:r>
    </w:p>
    <w:p w14:paraId="748B7B83" w14:textId="77777777" w:rsidR="000F7377" w:rsidRDefault="000F7377"/>
    <w:p w14:paraId="260E597C" w14:textId="77777777" w:rsidR="000F7377" w:rsidRDefault="000F7377">
      <w:r xmlns:w="http://schemas.openxmlformats.org/wordprocessingml/2006/main">
        <w:t xml:space="preserve">2. 1ቆሮ 6፡9-10 - ዘይጻድቃን መንግስቲ ኣምላኽ ከም ዘይወርስዎዶ ኣይትፈልጡን ኢኹም፧ ኣይትታለሉ፡ ብጾታዊ ርክብ ዝሰርሑ፡ ወይ ኣምለኽቲ ጣኦት፡ ወይ ዘመውቲ፡ ወይ ግብረሰዶም ዝገብሩ ሰባት፡ ወይ ሸፋቱ፡ ወይ ስሱዓት፡ ወይ ሰኸርቲ፡ ወይ ጸረፍቲ፡ ወይ መጭበርበርቲ መንግስቲ ኣምላኽ ኣይክወርስዎን እዮም።</w:t>
      </w:r>
    </w:p>
    <w:p w14:paraId="0F8BBE7F" w14:textId="77777777" w:rsidR="000F7377" w:rsidRDefault="000F7377"/>
    <w:p w14:paraId="7F17B672" w14:textId="77777777" w:rsidR="000F7377" w:rsidRDefault="000F7377">
      <w:r xmlns:w="http://schemas.openxmlformats.org/wordprocessingml/2006/main">
        <w:t xml:space="preserve">ገላትያ 5፡22 ፍረ መንፈስ ግና ፍቕሪ፡ ሓጐስ፡ ሰላም፡ ትዕግስቲ፡ ለውሃት፡ ሰናይ፡ እምነት፡</w:t>
      </w:r>
    </w:p>
    <w:p w14:paraId="4BBF28FA" w14:textId="77777777" w:rsidR="000F7377" w:rsidRDefault="000F7377"/>
    <w:p w14:paraId="7F93D882" w14:textId="77777777" w:rsidR="000F7377" w:rsidRDefault="000F7377">
      <w:r xmlns:w="http://schemas.openxmlformats.org/wordprocessingml/2006/main">
        <w:t xml:space="preserve">ፍረ መንፈስ ክርስትያናዊ ሕይወት ንምንባር ኣገዳሲ ኣካል እዩ።</w:t>
      </w:r>
    </w:p>
    <w:p w14:paraId="65E5DD53" w14:textId="77777777" w:rsidR="000F7377" w:rsidRDefault="000F7377"/>
    <w:p w14:paraId="3E689AC9" w14:textId="77777777" w:rsidR="000F7377" w:rsidRDefault="000F7377">
      <w:r xmlns:w="http://schemas.openxmlformats.org/wordprocessingml/2006/main">
        <w:t xml:space="preserve">1: ኣገዳስነት ፍረ መንፈስ</w:t>
      </w:r>
    </w:p>
    <w:p w14:paraId="4E06DE7F" w14:textId="77777777" w:rsidR="000F7377" w:rsidRDefault="000F7377"/>
    <w:p w14:paraId="789280EE" w14:textId="77777777" w:rsidR="000F7377" w:rsidRDefault="000F7377">
      <w:r xmlns:w="http://schemas.openxmlformats.org/wordprocessingml/2006/main">
        <w:t xml:space="preserve">2: ኣብ ፍረ መንፈስ ምዕባይ</w:t>
      </w:r>
    </w:p>
    <w:p w14:paraId="27691FA7" w14:textId="77777777" w:rsidR="000F7377" w:rsidRDefault="000F7377"/>
    <w:p w14:paraId="06F00072" w14:textId="77777777" w:rsidR="000F7377" w:rsidRDefault="000F7377">
      <w:r xmlns:w="http://schemas.openxmlformats.org/wordprocessingml/2006/main">
        <w:t xml:space="preserve">1: ሮሜ 12፡9-10 - ፍቕሪ ልባዊ ክኸውን ኣለዎ። ነቲ ክፉእ ጽልኣዮ፤ ኣብ ጽቡቕ ነገር ተጣበቕ። ብፍቕሪ ንሓድሕድኩም ውፉያት ኩኑ። ልዕሊ ገዛእ ርእስኹም ንሓድሕድኩም ኣኽብሩ።</w:t>
      </w:r>
    </w:p>
    <w:p w14:paraId="404DC06C" w14:textId="77777777" w:rsidR="000F7377" w:rsidRDefault="000F7377"/>
    <w:p w14:paraId="01DBD31E" w14:textId="77777777" w:rsidR="000F7377" w:rsidRDefault="000F7377">
      <w:r xmlns:w="http://schemas.openxmlformats.org/wordprocessingml/2006/main">
        <w:t xml:space="preserve">2: ያእቆብ 3፡17-18 - ካብ ሰማይ እትመጽእ ጥበብ ግና ቅድሚ ኩሉ ንጹህ እያ፤ ሽዑ ፈቃር ሰላም፡ ሓላዪ፡ ተገዛኢ፡ ምሕረትን ጽቡቕ ፍረን ዝመልኦ፡ ዘይሻራዊን ቅኑዕን እዩ።</w:t>
      </w:r>
    </w:p>
    <w:p w14:paraId="693EDE3E" w14:textId="77777777" w:rsidR="000F7377" w:rsidRDefault="000F7377"/>
    <w:p w14:paraId="2BE0E125" w14:textId="77777777" w:rsidR="000F7377" w:rsidRDefault="000F7377">
      <w:r xmlns:w="http://schemas.openxmlformats.org/wordprocessingml/2006/main">
        <w:t xml:space="preserve">ገላትያ 5:23 ትሕትና፡ ልውሃት፡ ኣብ ልዕሊ ከምዚኦም ዝኣመሰሉ ሕጊ የልቦን።</w:t>
      </w:r>
    </w:p>
    <w:p w14:paraId="6D2A1324" w14:textId="77777777" w:rsidR="000F7377" w:rsidRDefault="000F7377"/>
    <w:p w14:paraId="022D4FF5" w14:textId="77777777" w:rsidR="000F7377" w:rsidRDefault="000F7377">
      <w:r xmlns:w="http://schemas.openxmlformats.org/wordprocessingml/2006/main">
        <w:t xml:space="preserve">ጳውሎስ ንክርስትያናት ልኡምን ልውሃትን ክገብሩ የተባብዖም፣ እዚ ድማ ምስ ሕግታት ኣምላኽ ዝሰማማዕ ህይወት ከም ዝመርሕ እዩ።</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ልእምን ምግታእን"።</w:t>
      </w:r>
    </w:p>
    <w:p w14:paraId="259B69F2" w14:textId="77777777" w:rsidR="000F7377" w:rsidRDefault="000F7377"/>
    <w:p w14:paraId="563C3EDB" w14:textId="77777777" w:rsidR="000F7377" w:rsidRDefault="000F7377">
      <w:r xmlns:w="http://schemas.openxmlformats.org/wordprocessingml/2006/main">
        <w:t xml:space="preserve">2. "ምስ ሕጊ ኣምላኽ ተሰማሚዕካ ምንባር"።</w:t>
      </w:r>
    </w:p>
    <w:p w14:paraId="60443E82" w14:textId="77777777" w:rsidR="000F7377" w:rsidRDefault="000F7377"/>
    <w:p w14:paraId="351EF118" w14:textId="77777777" w:rsidR="000F7377" w:rsidRDefault="000F7377">
      <w:r xmlns:w="http://schemas.openxmlformats.org/wordprocessingml/2006/main">
        <w:t xml:space="preserve">1. ማቴ 5፡5 - "ለዋሃት ንምድሪ ኪወርስዋ እዮም እሞ ብጹኣን እዮም"።</w:t>
      </w:r>
    </w:p>
    <w:p w14:paraId="7F1406D3" w14:textId="77777777" w:rsidR="000F7377" w:rsidRDefault="000F7377"/>
    <w:p w14:paraId="3E56B614" w14:textId="77777777" w:rsidR="000F7377" w:rsidRDefault="000F7377">
      <w:r xmlns:w="http://schemas.openxmlformats.org/wordprocessingml/2006/main">
        <w:t xml:space="preserve">2. 1ይ ጴጥሮስ 4፡7 - "መወዳእታ ኩሉ ቀሪቡ ኣሎ፡ ስለዚ ምእንቲ ጸሎትኩም ርእስኹም ተገትኡን ልቦናን ኩኑ"።</w:t>
      </w:r>
    </w:p>
    <w:p w14:paraId="1F93E69F" w14:textId="77777777" w:rsidR="000F7377" w:rsidRDefault="000F7377"/>
    <w:p w14:paraId="080334F0" w14:textId="77777777" w:rsidR="000F7377" w:rsidRDefault="000F7377">
      <w:r xmlns:w="http://schemas.openxmlformats.org/wordprocessingml/2006/main">
        <w:t xml:space="preserve">ገላትያ 5:24 እቶም ናይ ክርስቶስ ድማ ንስጋ ምስ ፍቕርን ትምኒትን ሰቒሎምዎ።</w:t>
      </w:r>
    </w:p>
    <w:p w14:paraId="7E128020" w14:textId="77777777" w:rsidR="000F7377" w:rsidRDefault="000F7377"/>
    <w:p w14:paraId="26CA3A85" w14:textId="77777777" w:rsidR="000F7377" w:rsidRDefault="000F7377">
      <w:r xmlns:w="http://schemas.openxmlformats.org/wordprocessingml/2006/main">
        <w:t xml:space="preserve">ብክርስቶስ ኣመንቲ ነቲ ሓጢኣታዊ ትምኒቶም ቀቲሎምዎ እዮም።</w:t>
      </w:r>
    </w:p>
    <w:p w14:paraId="3733D390" w14:textId="77777777" w:rsidR="000F7377" w:rsidRDefault="000F7377"/>
    <w:p w14:paraId="5A480D95" w14:textId="77777777" w:rsidR="000F7377" w:rsidRDefault="000F7377">
      <w:r xmlns:w="http://schemas.openxmlformats.org/wordprocessingml/2006/main">
        <w:t xml:space="preserve">1. ሓይሊ ምስቃል ስጋ</w:t>
      </w:r>
    </w:p>
    <w:p w14:paraId="193DF7E8" w14:textId="77777777" w:rsidR="000F7377" w:rsidRDefault="000F7377"/>
    <w:p w14:paraId="795C2C89" w14:textId="77777777" w:rsidR="000F7377" w:rsidRDefault="000F7377">
      <w:r xmlns:w="http://schemas.openxmlformats.org/wordprocessingml/2006/main">
        <w:t xml:space="preserve">2. ኣድላይነት ንነብስና ምኽሓድ</w:t>
      </w:r>
    </w:p>
    <w:p w14:paraId="602578E1" w14:textId="77777777" w:rsidR="000F7377" w:rsidRDefault="000F7377"/>
    <w:p w14:paraId="189B4C59" w14:textId="77777777" w:rsidR="000F7377" w:rsidRDefault="000F7377">
      <w:r xmlns:w="http://schemas.openxmlformats.org/wordprocessingml/2006/main">
        <w:t xml:space="preserve">1. ሮሜ 6፡11-12 - ብተመሳሳሊ መንገዲ፡ ንርእስኹም ንሓጢኣት ከም ዝሞቱ፡ ንኣምላኽ ግና ብክርስቶስ የሱስ ህያዋን ኴንኩም ቍጸሩ። ስለዚ ነቲ ክፉእ ትምኒታቱ ምእንቲ ክትእዘዝ ኣብ መዋቲ ስጋኻ ሓጢኣት ኣይነግስ።</w:t>
      </w:r>
    </w:p>
    <w:p w14:paraId="18CCA86F" w14:textId="77777777" w:rsidR="000F7377" w:rsidRDefault="000F7377"/>
    <w:p w14:paraId="7E666357" w14:textId="77777777" w:rsidR="000F7377" w:rsidRDefault="000F7377">
      <w:r xmlns:w="http://schemas.openxmlformats.org/wordprocessingml/2006/main">
        <w:t xml:space="preserve">2. ማቴ 16፡24-26 - ሽዑ ኢየሱስ ንደቀ መዛሙርቱ፡ “ሓደ እኳ ደድሕረይ ክመጽእ ዝደሊ እንተሎ፡ ርእሱ ይኽሓድ፡ መስቀሉ ድማ ኣልዒሉ ይስዓበኒ። ከመይሲ ህይወቱ ከድሕን ዝደሊ ክስእን እዩ፡ ምእንታይ ኢሉ ህይወቱ ዝሰኣነ ግና ክረኽባ እዩ። ሰብ ንብዘላ ዓለም እንተ ረኺቡ፡ ነፍሱ ድማ እንተ ኣጥፊኡ፡ እንታይ ረብሓ ኣለዎ፧ ወይስ ሰብ ኣብ ክንዲ ነፍሱ እንታይ ክህብ እዩ፧</w:t>
      </w:r>
    </w:p>
    <w:p w14:paraId="38FE0993" w14:textId="77777777" w:rsidR="000F7377" w:rsidRDefault="000F7377"/>
    <w:p w14:paraId="04C227BE" w14:textId="77777777" w:rsidR="000F7377" w:rsidRDefault="000F7377">
      <w:r xmlns:w="http://schemas.openxmlformats.org/wordprocessingml/2006/main">
        <w:t xml:space="preserve">ገላትያ 5:25 ብመንፈስ እንነብር እንተ ዄንና፡ ብመንፈስ እውን ንመላለስ።</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ኣብ ገላትያ 5፡25 ጳውሎስ ንክርስትያናት ብመንፈስ ክነብሩን ብመንፈስ ክመላለሱን የተባብዕ።</w:t>
      </w:r>
    </w:p>
    <w:p w14:paraId="4AE8AEDE" w14:textId="77777777" w:rsidR="000F7377" w:rsidRDefault="000F7377"/>
    <w:p w14:paraId="5B894CB2" w14:textId="77777777" w:rsidR="000F7377" w:rsidRDefault="000F7377">
      <w:r xmlns:w="http://schemas.openxmlformats.org/wordprocessingml/2006/main">
        <w:t xml:space="preserve">1. ብመንፈስ ምንባር፡ ኣገዳስነት ብመንፈስ ቅዱስ ምምራሕ</w:t>
      </w:r>
    </w:p>
    <w:p w14:paraId="3D501E88" w14:textId="77777777" w:rsidR="000F7377" w:rsidRDefault="000F7377"/>
    <w:p w14:paraId="45B02764" w14:textId="77777777" w:rsidR="000F7377" w:rsidRDefault="000F7377">
      <w:r xmlns:w="http://schemas.openxmlformats.org/wordprocessingml/2006/main">
        <w:t xml:space="preserve">2. ብመንፈስ ምምልላስ፡ ንኣምላኽ እሙን ተኣዛዝነት ምልምማድ</w:t>
      </w:r>
    </w:p>
    <w:p w14:paraId="11E3F4F5" w14:textId="77777777" w:rsidR="000F7377" w:rsidRDefault="000F7377"/>
    <w:p w14:paraId="7139155F" w14:textId="77777777" w:rsidR="000F7377" w:rsidRDefault="000F7377">
      <w:r xmlns:w="http://schemas.openxmlformats.org/wordprocessingml/2006/main">
        <w:t xml:space="preserve">1. ሮሜ 8፡14 - ብመንፈስ ኣምላኽ ዝምርሑ ኩሎም ደቂ ኣምላኽ እዮም።</w:t>
      </w:r>
    </w:p>
    <w:p w14:paraId="35F5CA75" w14:textId="77777777" w:rsidR="000F7377" w:rsidRDefault="000F7377"/>
    <w:p w14:paraId="3164C88A" w14:textId="77777777" w:rsidR="000F7377" w:rsidRDefault="000F7377">
      <w:r xmlns:w="http://schemas.openxmlformats.org/wordprocessingml/2006/main">
        <w:t xml:space="preserve">2. ገላትያ 5፡16 - ኣነ ግና ብመንፈስ ተመላለሱ፡ ትምኒት ስጋውን ኣይክትዕግቡን ኢኹም እብል ኣለኹ።</w:t>
      </w:r>
    </w:p>
    <w:p w14:paraId="026E2E67" w14:textId="77777777" w:rsidR="000F7377" w:rsidRDefault="000F7377"/>
    <w:p w14:paraId="57F6D7D8" w14:textId="77777777" w:rsidR="000F7377" w:rsidRDefault="000F7377">
      <w:r xmlns:w="http://schemas.openxmlformats.org/wordprocessingml/2006/main">
        <w:t xml:space="preserve">ገላትያ 5፡26 ንሓድሕድና እናተቖጥዕና፡ ንሓድሕድና እናተቐንኣና ንኸንቱ ክብሪ ኣይንምነ።</w:t>
      </w:r>
    </w:p>
    <w:p w14:paraId="33C35CAD" w14:textId="77777777" w:rsidR="000F7377" w:rsidRDefault="000F7377"/>
    <w:p w14:paraId="68C73635" w14:textId="77777777" w:rsidR="000F7377" w:rsidRDefault="000F7377">
      <w:r xmlns:w="http://schemas.openxmlformats.org/wordprocessingml/2006/main">
        <w:t xml:space="preserve">ብናይ ኣፍልጦ ድሌት ክንድረኽ የብልናን፣ ኣብ ነንሕድሕድና ድማ ባእሲ ወይ ቅንኢ ክንፈጥር የብልናን።</w:t>
      </w:r>
    </w:p>
    <w:p w14:paraId="3D777588" w14:textId="77777777" w:rsidR="000F7377" w:rsidRDefault="000F7377"/>
    <w:p w14:paraId="2AE4B9ED" w14:textId="77777777" w:rsidR="000F7377" w:rsidRDefault="000F7377">
      <w:r xmlns:w="http://schemas.openxmlformats.org/wordprocessingml/2006/main">
        <w:t xml:space="preserve">1. ሓደጋ ከንቱ ክብሪ</w:t>
      </w:r>
    </w:p>
    <w:p w14:paraId="23BD7292" w14:textId="77777777" w:rsidR="000F7377" w:rsidRDefault="000F7377"/>
    <w:p w14:paraId="35E10ABB" w14:textId="77777777" w:rsidR="000F7377" w:rsidRDefault="000F7377">
      <w:r xmlns:w="http://schemas.openxmlformats.org/wordprocessingml/2006/main">
        <w:t xml:space="preserve">2. ኣብ ማሕበረሰብ ቅንኢ ምብዳህ</w:t>
      </w:r>
    </w:p>
    <w:p w14:paraId="15656A8C" w14:textId="77777777" w:rsidR="000F7377" w:rsidRDefault="000F7377"/>
    <w:p w14:paraId="6EB542B1" w14:textId="77777777" w:rsidR="000F7377" w:rsidRDefault="000F7377">
      <w:r xmlns:w="http://schemas.openxmlformats.org/wordprocessingml/2006/main">
        <w:t xml:space="preserve">1. ያእቆብ 3፡14-16 - ኣብ ልብኹም መሪር ቅንእን ርእሰ ፍትወትን እንተሃልዩኩም ግና፡ ንሓቂ ኣይትጀሃሩን ኣይትሕሰዉን።</w:t>
      </w:r>
    </w:p>
    <w:p w14:paraId="3ACC653B" w14:textId="77777777" w:rsidR="000F7377" w:rsidRDefault="000F7377"/>
    <w:p w14:paraId="4E5455AF" w14:textId="77777777" w:rsidR="000F7377" w:rsidRDefault="000F7377">
      <w:r xmlns:w="http://schemas.openxmlformats.org/wordprocessingml/2006/main">
        <w:t xml:space="preserve">2. ማቴ 6፡1-4 - “ሽዑ ካብቲ ኣብ ሰማያት ዘሎ ኣቦኻ ዓስቢ ኣይክትረክብን ኢኻ እሞ፡ ኣብ ቅድሚ ካልኦት ህዝብታት ጽድቅኻ ካብ ምግባር ተጠንቀቕ።</w:t>
      </w:r>
    </w:p>
    <w:p w14:paraId="1467FED5" w14:textId="77777777" w:rsidR="000F7377" w:rsidRDefault="000F7377"/>
    <w:p w14:paraId="0B66D46B" w14:textId="77777777" w:rsidR="000F7377" w:rsidRDefault="000F7377">
      <w:r xmlns:w="http://schemas.openxmlformats.org/wordprocessingml/2006/main">
        <w:t xml:space="preserve">ገላትያ 6 ኣብ መልእኽቲ ጳውሎስ ናብ ሰብ ገላትያ ሻድሻይን ናይ መወዳእታን ምዕራፍ እዩ። ኣብዛ ምዕራፍ እዚኣ ጳውሎስ ከም ኣመንቲ ንምንባር ግብራዊ መምርሒታት ብምሃብ ናይ ሓድሕዶም </w:t>
      </w:r>
      <w:r xmlns:w="http://schemas.openxmlformats.org/wordprocessingml/2006/main">
        <w:lastRenderedPageBreak xmlns:w="http://schemas.openxmlformats.org/wordprocessingml/2006/main"/>
      </w:r>
      <w:r xmlns:w="http://schemas.openxmlformats.org/wordprocessingml/2006/main">
        <w:t xml:space="preserve">ጾር ክስከሙ የተባብዖም።</w:t>
      </w:r>
    </w:p>
    <w:p w14:paraId="02EFB0FE" w14:textId="77777777" w:rsidR="000F7377" w:rsidRDefault="000F7377"/>
    <w:p w14:paraId="4065A284" w14:textId="77777777" w:rsidR="000F7377" w:rsidRDefault="000F7377">
      <w:r xmlns:w="http://schemas.openxmlformats.org/wordprocessingml/2006/main">
        <w:t xml:space="preserve">1ይ ሕጡበ-ጽሑፍ፡- ጳውሎስ ንኣመንቲ ኣብ በደል ዝተታሕዘ ኣማኒ ብጻዮም ክመልስዎ ብምምሕጻን ይጅምር፡ ብለውሃትን ንናይ ገዛእ ርእሶም ተቓላዕነት ኣብ ግምት ብምእታውን ይገብርዎ (ገላትያ 6፡1)። ንሓድሕድካ ጾር ምጽዋር ኣገዳሲ ምዃኑ የጕልሕ፣ በዚ ኸምዚ ድማ ሕጊ ክርስቶስ ምፍጻም እዩ። ጳውሎስ ነፍሲ ወከፍ ሰብ ናይ ገዛእ ርእሱ ጽዕነት ክስከም ኣብ ርእሲኡ ድማ ንኻልኦት ንዝተጸገሙ ሰባት ንምሕጋዝ ፍቓደኛ ክኸውን የተባብዕ።</w:t>
      </w:r>
    </w:p>
    <w:p w14:paraId="16187C2C" w14:textId="77777777" w:rsidR="000F7377" w:rsidRDefault="000F7377"/>
    <w:p w14:paraId="446062C6" w14:textId="77777777" w:rsidR="000F7377" w:rsidRDefault="000F7377">
      <w:r xmlns:w="http://schemas.openxmlformats.org/wordprocessingml/2006/main">
        <w:t xml:space="preserve">2ይ ሕጡበ-ጽሑፍ፦ ጳውሎስ ብዛዕባ ውልቃዊ ትዕቢት ዝምልከት ጉዳይ ይገልጽን ካብ ርእሰ ምትላል የጠንቅቕን። ኣመንቲ ብዛዕባ ገዛእ ርእሶም ኣዝዮም ልዕል ኢሎም ከይሓስቡ ኣብ ክንድኡስ ናይ ገዛእ ርእሶም ተግባራትን ድራኸን ክምርምሩ ይምዕድ (ገላ 6፡3-4)። ነፍሲ ወከፍ ሰብ ምስ ካልኦት ከይተነጻጸረ ናይ ስርሑ ሓላፍነት ክወስድ ይግባእ። እቶም ብቓል ኣምላኽ ዚመሃሩ ሰባት፡ ንዅሉ ሰናይ ነገራት ነቶም ዚምህርዎም ከካፍሉ ኣለዎም።</w:t>
      </w:r>
    </w:p>
    <w:p w14:paraId="40BA2803" w14:textId="77777777" w:rsidR="000F7377" w:rsidRDefault="000F7377"/>
    <w:p w14:paraId="409DCC03" w14:textId="77777777" w:rsidR="000F7377" w:rsidRDefault="000F7377">
      <w:r xmlns:w="http://schemas.openxmlformats.org/wordprocessingml/2006/main">
        <w:t xml:space="preserve">3ይ ሕጡበ-ጽሑፍ፡- ጳውሎስ ኣመንቲ ዝዘርእዎ ከም ዝዓጽዱ ኣስሚሩሉ ምዕራፍ ትዛዝም። ንስጋ ንምሕጓስ ምዝራእ ናብ ምብልሻው ከም ዘምርሕ፡ ንመንፈስ ንምሕጓስ ምዝራእ ግን ናብ ናይ ዘለኣለም ህይወት ከም ዘብጽሕ ይገልጽ (ገላ 6፡7-8)። ስለዚ፡ ኣብ ክንድኡስ ቅኑዕ ኣብ ምግባር ክጸንዑ እምበር፡ ሰናይ ምግባር ከይደኸሙ የተባብዖም። ኣብ መወዳእታ ምጅሃር ኣብ መስቀል ክርስቶስ ጥራይ ክድረት ከም ዘለዎ የጉልሕ፣ በዚ ኣቢሉ ኣመንቲ ንዓለምን ንሱ ድማ ንዓኣቶምን ተሰቒሎም።</w:t>
      </w:r>
    </w:p>
    <w:p w14:paraId="00A86F87" w14:textId="77777777" w:rsidR="000F7377" w:rsidRDefault="000F7377"/>
    <w:p w14:paraId="58CB38C0" w14:textId="77777777" w:rsidR="000F7377" w:rsidRDefault="000F7377">
      <w:r xmlns:w="http://schemas.openxmlformats.org/wordprocessingml/2006/main">
        <w:t xml:space="preserve">ብሓጺሩ፡</w:t>
      </w:r>
    </w:p>
    <w:p w14:paraId="074D0C20" w14:textId="77777777" w:rsidR="000F7377" w:rsidRDefault="000F7377">
      <w:r xmlns:w="http://schemas.openxmlformats.org/wordprocessingml/2006/main">
        <w:t xml:space="preserve">ምዕራፍ ሽዱሽተ ገላትያ ኣብ ውሽጢ ሓደ ማሕበረሰብ ከም ኣመንቲ ንኽንነብር ግብራዊ መምርሒታት ይህብ። ጳውሎስ ኣመንቲ ነቶም ኣብ በደል ዝወደቑ ብህድኣት ክመልስዎምን ናይ ሓድሕድ ጾር ክስከሙን ይላቦ። ንሱ ካብ ትዕቢት ዝመልኦ ምውድዳር የጠንቅቕን ነፍሲ ወከፍ ሰብ ካብ ካልኦት ምጽዳቕ ካብ ምድላይ ናይ ገዛእ ርእሱ ተግባራት ክምርምር ይምዕድን።</w:t>
      </w:r>
    </w:p>
    <w:p w14:paraId="31D6D58F" w14:textId="77777777" w:rsidR="000F7377" w:rsidRDefault="000F7377">
      <w:r xmlns:w="http://schemas.openxmlformats.org/wordprocessingml/2006/main">
        <w:t xml:space="preserve">ጳውሎስ ንውልቃዊ ሓላፍነት ዘጉልሕ ኮይኑ ኣብ ልዕሊ እቶም ቃል ኣምላኽ ዝምህሩ ልግሲ እውን የተባብዕ። ንኣመንቲ ኣብ ስጋዊ ትምኒት ካብ ምውፋር ንመንፈስ ንምሕጓስ ክዘርኡ ይላቦ፣ ንመትከል ምዝራእን ዓጻድን የጉልሕ። ጳውሎስ ካብ ዓለማዊ ምትእስሳር ናጽነት ዘምጽአ መስቀል ክርስቶስ ጥራይ ኣብ ሰናይ ምግባር ጽንዓትን ምጅሃርን ብምትብባዕ ይዛዝም።</w:t>
      </w:r>
    </w:p>
    <w:p w14:paraId="19CB8FB1" w14:textId="77777777" w:rsidR="000F7377" w:rsidRDefault="000F7377">
      <w:r xmlns:w="http://schemas.openxmlformats.org/wordprocessingml/2006/main">
        <w:t xml:space="preserve">እዚ ምዕራፍ እዚ ኣብቲ ለውጢ ዝገብር ሓይሊ መስዋእቲ ክርስቶስ ተጸጊዕካ እምነትካ ኣብ ምንባር ኣገዳስነት ማሕበረሰባዊ፡ ውልቃዊ ሓላፍነት፡ ትሕትናን ጽንዓትን የጉልሕ።</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ገላትያ 6:1 ኣሕዋተየ፡ ንስኻትኩም መንፈሳውያን፡ ብበደል እንተ ተታሒዙ፡ ንኸምዚ ዝበለ ብመንፈስ ለውሃት ሓልዎ። ንስኻውን ምእንቲ ኸይትፍተን፡ ንርእስኻ ሐስብ።</w:t>
      </w:r>
    </w:p>
    <w:p w14:paraId="62488CFF" w14:textId="77777777" w:rsidR="000F7377" w:rsidRDefault="000F7377"/>
    <w:p w14:paraId="1456025C" w14:textId="77777777" w:rsidR="000F7377" w:rsidRDefault="000F7377">
      <w:r xmlns:w="http://schemas.openxmlformats.org/wordprocessingml/2006/main">
        <w:t xml:space="preserve">እዚ ክፍሊ እዚ ክርስትያናት ነቶም ዝተጋገዩ ብሕያውነትን ብምስትውዓልን ናብ ንቡር ክመልስዎም የተባብዕ፣ ናይ ገዛእ ርእሶም ድኽመት ኣስተብሂሎም።</w:t>
      </w:r>
    </w:p>
    <w:p w14:paraId="42A5303B" w14:textId="77777777" w:rsidR="000F7377" w:rsidRDefault="000F7377"/>
    <w:p w14:paraId="563812BC" w14:textId="77777777" w:rsidR="000F7377" w:rsidRDefault="000F7377">
      <w:r xmlns:w="http://schemas.openxmlformats.org/wordprocessingml/2006/main">
        <w:t xml:space="preserve">1. ጸጋን ርህራሄን ንኹሉ፡ ሓይሊ ምምላስ ኣሕዋትናን ኣሓትናን</w:t>
      </w:r>
    </w:p>
    <w:p w14:paraId="4033A531" w14:textId="77777777" w:rsidR="000F7377" w:rsidRDefault="000F7377"/>
    <w:p w14:paraId="18551C0D" w14:textId="77777777" w:rsidR="000F7377" w:rsidRDefault="000F7377">
      <w:r xmlns:w="http://schemas.openxmlformats.org/wordprocessingml/2006/main">
        <w:t xml:space="preserve">2. ናይ ገዛእ ርእስና ድኽመታት ምፍላጥ፡ ይቕሬታን ትሕትናን ምልማድ</w:t>
      </w:r>
    </w:p>
    <w:p w14:paraId="1421CAA2" w14:textId="77777777" w:rsidR="000F7377" w:rsidRDefault="000F7377"/>
    <w:p w14:paraId="6F676D42" w14:textId="77777777" w:rsidR="000F7377" w:rsidRDefault="000F7377">
      <w:r xmlns:w="http://schemas.openxmlformats.org/wordprocessingml/2006/main">
        <w:t xml:space="preserve">1. ያእቆብ 5፡19-20 - ኣሕዋተየ፡ ካባኻትኩም ሓደ ካብ ሓቂ እንተ ስሒቱ፡ ሓደውን እንተ መለሶ። እቲ ንሓጢኣተኛ ካብ ስሕተት መገዱ ዝመልሶ ንነፍሲ ካብ ሞት ከም ዘድሕን፡ ብዙሕ ሓጢኣት ድማ ከም ዝሓብእ ይፍለጥ።</w:t>
      </w:r>
    </w:p>
    <w:p w14:paraId="6DD776F5" w14:textId="77777777" w:rsidR="000F7377" w:rsidRDefault="000F7377"/>
    <w:p w14:paraId="7DFB8A1D" w14:textId="77777777" w:rsidR="000F7377" w:rsidRDefault="000F7377">
      <w:r xmlns:w="http://schemas.openxmlformats.org/wordprocessingml/2006/main">
        <w:t xml:space="preserve">2. ሉቃ 6፡37 - ኣይትፍረዱ፡ ኣይክትፍረዱን ኢኹም፡ ኣይትፍረዱ፡ ኣይክትፍረዱን ኢኹም፡ ይቕረ በሉ፡ ይቕረ ይግበረልኩም።</w:t>
      </w:r>
    </w:p>
    <w:p w14:paraId="35EE7724" w14:textId="77777777" w:rsidR="000F7377" w:rsidRDefault="000F7377"/>
    <w:p w14:paraId="185D7C9E" w14:textId="77777777" w:rsidR="000F7377" w:rsidRDefault="000F7377">
      <w:r xmlns:w="http://schemas.openxmlformats.org/wordprocessingml/2006/main">
        <w:t xml:space="preserve">ገላትያ 6:2 ጾር ሓድሕድኩም ተሰከሙ፡ በዚ ኸኣ ሕጊ ክርስቶስ ግበሩ።</w:t>
      </w:r>
    </w:p>
    <w:p w14:paraId="55827963" w14:textId="77777777" w:rsidR="000F7377" w:rsidRDefault="000F7377"/>
    <w:p w14:paraId="0977A974" w14:textId="77777777" w:rsidR="000F7377" w:rsidRDefault="000F7377">
      <w:r xmlns:w="http://schemas.openxmlformats.org/wordprocessingml/2006/main">
        <w:t xml:space="preserve">ክርስትያን ኣብ ጾርኦም ነንሕድሕዶም ክደጋገፉን ሕጊ ኢየሱስ ክርስቶስ ንምፍጻም ክጽዕሩን ይግባእ።</w:t>
      </w:r>
    </w:p>
    <w:p w14:paraId="4EAC7C7D" w14:textId="77777777" w:rsidR="000F7377" w:rsidRDefault="000F7377"/>
    <w:p w14:paraId="4A30ADD6" w14:textId="77777777" w:rsidR="000F7377" w:rsidRDefault="000F7377">
      <w:r xmlns:w="http://schemas.openxmlformats.org/wordprocessingml/2006/main">
        <w:t xml:space="preserve">1. "ናይ ነንሕድሕድካ ጾር ምጽዋር፡ ኣገዳሲ ክፋል ክርስትያን ምዃን"።</w:t>
      </w:r>
    </w:p>
    <w:p w14:paraId="4889D032" w14:textId="77777777" w:rsidR="000F7377" w:rsidRDefault="000F7377"/>
    <w:p w14:paraId="6A04E5C1" w14:textId="77777777" w:rsidR="000F7377" w:rsidRDefault="000F7377">
      <w:r xmlns:w="http://schemas.openxmlformats.org/wordprocessingml/2006/main">
        <w:t xml:space="preserve">2. "ምፍጻም ሕጊ ክርስቶስ፡ ጻውዒት ንማሕበረሰብ"።</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ማቴ 11፡28-30 - "ኣነ ለዋህን ትሑትን ልበይን እየ እሞ፡ ኣርዑተይ ኣብ ልዕሌኹም ተሰከሙ፡ ካባይውን ተማሃሩ፡ ልብሰይ ለዋህን ትሑትን እየ እሞ፡ ናባይ ንዑ ንነፍስኹም ዕረፍቲ ክትረኽቡ ኢኹም፡ ኣርዑተይ ቀሊል እዩ፡ ጾረይ ድማ ቀሊል እዩ።"</w:t>
      </w:r>
    </w:p>
    <w:p w14:paraId="1F68258A" w14:textId="77777777" w:rsidR="000F7377" w:rsidRDefault="000F7377"/>
    <w:p w14:paraId="7974E171" w14:textId="77777777" w:rsidR="000F7377" w:rsidRDefault="000F7377">
      <w:r xmlns:w="http://schemas.openxmlformats.org/wordprocessingml/2006/main">
        <w:t xml:space="preserve">2. 1ቆሮ 12፡26 - "ሓደ ኣካል እንተ መከራ፡ ኩሎም ብሓባር ይሳቐዩ፡ ሓደ ኣካል እንተ ተኸቢሩ ድማ ኩሎም ብሓባር ይሕጎሱ።"</w:t>
      </w:r>
    </w:p>
    <w:p w14:paraId="13F9A2BD" w14:textId="77777777" w:rsidR="000F7377" w:rsidRDefault="000F7377"/>
    <w:p w14:paraId="6AE4FBB5" w14:textId="77777777" w:rsidR="000F7377" w:rsidRDefault="000F7377">
      <w:r xmlns:w="http://schemas.openxmlformats.org/wordprocessingml/2006/main">
        <w:t xml:space="preserve">ገላትያ 6:3 ሓደ ሰብ ዋላ ሓንቲ እኳ እንተ ዘይኰነስ ንርእሱ ገለ ነገር እንተ መሲልዎ ንርእሱ የታልል።</w:t>
      </w:r>
    </w:p>
    <w:p w14:paraId="6D9940CB" w14:textId="77777777" w:rsidR="000F7377" w:rsidRDefault="000F7377"/>
    <w:p w14:paraId="2B579745" w14:textId="77777777" w:rsidR="000F7377" w:rsidRDefault="000F7377">
      <w:r xmlns:w="http://schemas.openxmlformats.org/wordprocessingml/2006/main">
        <w:t xml:space="preserve">እዛ ጥቕሲ እዚኣ ንርእስና ናብ ምትላል ስለ እትመርሕ ትሕትና ንርእስና ልዕሊ ዓቐን ከይንገምት ትጽውዓና።</w:t>
      </w:r>
    </w:p>
    <w:p w14:paraId="5A52FEB7" w14:textId="77777777" w:rsidR="000F7377" w:rsidRDefault="000F7377"/>
    <w:p w14:paraId="3D02ABB7" w14:textId="77777777" w:rsidR="000F7377" w:rsidRDefault="000F7377">
      <w:r xmlns:w="http://schemas.openxmlformats.org/wordprocessingml/2006/main">
        <w:t xml:space="preserve">1: ትሑታት ክንከውንን ናይ ገዛእ ርእስና ኣገዳስነት ልዕሊ ዓቐን ክንርእዮን የብልናን።</w:t>
      </w:r>
    </w:p>
    <w:p w14:paraId="2A826146" w14:textId="77777777" w:rsidR="000F7377" w:rsidRDefault="000F7377"/>
    <w:p w14:paraId="66DA9371" w14:textId="77777777" w:rsidR="000F7377" w:rsidRDefault="000F7377">
      <w:r xmlns:w="http://schemas.openxmlformats.org/wordprocessingml/2006/main">
        <w:t xml:space="preserve">2: ሓደጋ ርእሰ ምትላል ክንፈልጥን ኣብ እምነትና መሰረት ክንጸንሕን ይግባእ።</w:t>
      </w:r>
    </w:p>
    <w:p w14:paraId="6A574E29" w14:textId="77777777" w:rsidR="000F7377" w:rsidRDefault="000F7377"/>
    <w:p w14:paraId="325E5B41" w14:textId="77777777" w:rsidR="000F7377" w:rsidRDefault="000F7377">
      <w:r xmlns:w="http://schemas.openxmlformats.org/wordprocessingml/2006/main">
        <w:t xml:space="preserve">1: ምሳሌ 16፡18 - ትዕቢት ቅድሚ ጥፍኣት፡ ትዕቢተኛ መንፈስ ድማ ቅድሚ ውድቀት ይኸይድ።</w:t>
      </w:r>
    </w:p>
    <w:p w14:paraId="68DF96B7" w14:textId="77777777" w:rsidR="000F7377" w:rsidRDefault="000F7377"/>
    <w:p w14:paraId="64A5DCF8" w14:textId="77777777" w:rsidR="000F7377" w:rsidRDefault="000F7377">
      <w:r xmlns:w="http://schemas.openxmlformats.org/wordprocessingml/2006/main">
        <w:t xml:space="preserve">2: ፊልጲ 2፡3-4 - ካብ ርእሰ ፍትወት ወይ ከንቱ ትዕቢት ዝተበገሰ ዋላ ሓንቲ ኣይትግበር። የግዳስ፡ ብትሕትና ንኻልኦት ልዕሊ ገዛእ ርእስኹም ኣኽቢርኩም ሃቡ።</w:t>
      </w:r>
    </w:p>
    <w:p w14:paraId="4A1B04EA" w14:textId="77777777" w:rsidR="000F7377" w:rsidRDefault="000F7377"/>
    <w:p w14:paraId="0998514A" w14:textId="77777777" w:rsidR="000F7377" w:rsidRDefault="000F7377">
      <w:r xmlns:w="http://schemas.openxmlformats.org/wordprocessingml/2006/main">
        <w:t xml:space="preserve">ገላትያ 6:4 ግናኸ ነፍሲ ወከፍ ግብሩ ይምርምር፡ ሽዑ ብኻልእ ዘይኰነስ፡ ብገዛእ ርእሱ ጥራይ ኪሕጐስ እዩ።</w:t>
      </w:r>
    </w:p>
    <w:p w14:paraId="337333EA" w14:textId="77777777" w:rsidR="000F7377" w:rsidRDefault="000F7377"/>
    <w:p w14:paraId="659B5C0A" w14:textId="77777777" w:rsidR="000F7377" w:rsidRDefault="000F7377">
      <w:r xmlns:w="http://schemas.openxmlformats.org/wordprocessingml/2006/main">
        <w:t xml:space="preserve">ናይ ገዛእ ርእስኻ ስራሕ ገምጊምካ ናይ ገዛእ ርእስኻ ዓወታት ምጽንባል ርግጸኛ ኩን።</w:t>
      </w:r>
    </w:p>
    <w:p w14:paraId="1426E924" w14:textId="77777777" w:rsidR="000F7377" w:rsidRDefault="000F7377"/>
    <w:p w14:paraId="33CAC712" w14:textId="77777777" w:rsidR="000F7377" w:rsidRDefault="000F7377">
      <w:r xmlns:w="http://schemas.openxmlformats.org/wordprocessingml/2006/main">
        <w:t xml:space="preserve">1. ንነብስናን ዓወታትናን ምጽንባል</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ላፍነት ገዛእ ርእስናን ስራሕናን ምውሳድ</w:t>
      </w:r>
    </w:p>
    <w:p w14:paraId="441FA920" w14:textId="77777777" w:rsidR="000F7377" w:rsidRDefault="000F7377"/>
    <w:p w14:paraId="0DA8097E" w14:textId="77777777" w:rsidR="000F7377" w:rsidRDefault="000F7377">
      <w:r xmlns:w="http://schemas.openxmlformats.org/wordprocessingml/2006/main">
        <w:t xml:space="preserve">1. ፊልጲ 4፡13 - "ብዘበርትዓኒ ክርስቶስ ኩሉ ክገብር እኽእል እየ።"</w:t>
      </w:r>
    </w:p>
    <w:p w14:paraId="0280EA96" w14:textId="77777777" w:rsidR="000F7377" w:rsidRDefault="000F7377"/>
    <w:p w14:paraId="26B43EBB" w14:textId="77777777" w:rsidR="000F7377" w:rsidRDefault="000F7377">
      <w:r xmlns:w="http://schemas.openxmlformats.org/wordprocessingml/2006/main">
        <w:t xml:space="preserve">2. ኤፌሶን 5፡15-16 - "እምበኣርከስ መዓልትታት ክፉኣት እየን እሞ፡ ከም ለባማት እምበር፡ ከም ዓያሹ ዘይኰንኩም ብጥንቃቐ ክትመላለሱ ተጠንቀቑ።"</w:t>
      </w:r>
    </w:p>
    <w:p w14:paraId="6BD7554A" w14:textId="77777777" w:rsidR="000F7377" w:rsidRDefault="000F7377"/>
    <w:p w14:paraId="3EEFE20E" w14:textId="77777777" w:rsidR="000F7377" w:rsidRDefault="000F7377">
      <w:r xmlns:w="http://schemas.openxmlformats.org/wordprocessingml/2006/main">
        <w:t xml:space="preserve">ገላትያ 6:5 ነፍሲ ወከፍ ጾር ባዕሉ ክስከም እዩ።</w:t>
      </w:r>
    </w:p>
    <w:p w14:paraId="13C01BC4" w14:textId="77777777" w:rsidR="000F7377" w:rsidRDefault="000F7377"/>
    <w:p w14:paraId="4BF5D82A" w14:textId="77777777" w:rsidR="000F7377" w:rsidRDefault="000F7377">
      <w:r xmlns:w="http://schemas.openxmlformats.org/wordprocessingml/2006/main">
        <w:t xml:space="preserve">እዚ ክፍሊ እዚ፡ ናይ ገዛእ ርእስና ተግባራት ሓላፍነት ምውሳድን ጾርና ክስከሙልና ኣብ ካልኦት ዘይምውካልን ኣገዳስነቱ ይምህረና።</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ናይ ባዕልና ጾር??</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ምስ ሓላፍነት??</w:t>
      </w:r>
    </w:p>
    <w:p w14:paraId="694279F8" w14:textId="77777777" w:rsidR="000F7377" w:rsidRDefault="000F7377"/>
    <w:p w14:paraId="364E1E9F" w14:textId="77777777" w:rsidR="000F7377" w:rsidRDefault="000F7377">
      <w:r xmlns:w="http://schemas.openxmlformats.org/wordprocessingml/2006/main">
        <w:t xml:space="preserve">1. ማቴ 11፡28-30 - ? </w:t>
      </w:r>
      <w:r xmlns:w="http://schemas.openxmlformats.org/wordprocessingml/2006/main">
        <w:rPr>
          <w:rFonts w:ascii="맑은 고딕 Semilight" w:hAnsi="맑은 고딕 Semilight"/>
        </w:rPr>
        <w:t xml:space="preserve">쏞 </w:t>
      </w:r>
      <w:r xmlns:w="http://schemas.openxmlformats.org/wordprocessingml/2006/main">
        <w:t xml:space="preserve">ome ንዓይ ኣቱም ትጽዕሩን ዝኸበዱን ኲላትኩም፡ ኣነ ድማ ከዕርፈኩም እየ። ኣነ ለዋህን ትሑትን ልበይ ስለ ዝኾንኩ፡ ኣርዑተይ ኣብ ልዕሌኹም ሒዝኩም ካባይ ተማሃሩ፡ ንነፍስኹም ድማ ዕረፍቲ ክትረኽቡ ኢኹም። ኣርዑተይ ቀሊል እዩ፡ ጾረይ ከኣ ቀሊል እዩ።??</w:t>
      </w:r>
    </w:p>
    <w:p w14:paraId="6DF99971" w14:textId="77777777" w:rsidR="000F7377" w:rsidRDefault="000F7377"/>
    <w:p w14:paraId="1B808288" w14:textId="77777777" w:rsidR="000F7377" w:rsidRDefault="000F7377">
      <w:r xmlns:w="http://schemas.openxmlformats.org/wordprocessingml/2006/main">
        <w:t xml:space="preserve">2. ፊልጲ 4፡13 - ? </w:t>
      </w:r>
      <w:r xmlns:w="http://schemas.openxmlformats.org/wordprocessingml/2006/main">
        <w:rPr>
          <w:rFonts w:ascii="맑은 고딕 Semilight" w:hAnsi="맑은 고딕 Semilight"/>
        </w:rPr>
        <w:t xml:space="preserve">쏧 </w:t>
      </w:r>
      <w:r xmlns:w="http://schemas.openxmlformats.org/wordprocessingml/2006/main">
        <w:t xml:space="preserve">በቲ ዘበርትዓኒ ኣቢሉ ኩሉ ክገብሮ ይኽእል እዩ።??</w:t>
      </w:r>
    </w:p>
    <w:p w14:paraId="2C1C6643" w14:textId="77777777" w:rsidR="000F7377" w:rsidRDefault="000F7377"/>
    <w:p w14:paraId="588BDD6C" w14:textId="77777777" w:rsidR="000F7377" w:rsidRDefault="000F7377">
      <w:r xmlns:w="http://schemas.openxmlformats.org/wordprocessingml/2006/main">
        <w:t xml:space="preserve">ገላትያ 6:6 እቲ ብቓል ዚምሃር ነቲ ብዅሉ ሰናይ ነገር ዚምህር ይዛረቦ።</w:t>
      </w:r>
    </w:p>
    <w:p w14:paraId="08BA6436" w14:textId="77777777" w:rsidR="000F7377" w:rsidRDefault="000F7377"/>
    <w:p w14:paraId="71A31546" w14:textId="77777777" w:rsidR="000F7377" w:rsidRDefault="000F7377">
      <w:r xmlns:w="http://schemas.openxmlformats.org/wordprocessingml/2006/main">
        <w:t xml:space="preserve">ኣመንቲ ምስቶም ቃል ኣምላኽ ዝምህርዎም ለጋሳት ክኾኑ ይግባእ።</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ልግሲ ኣብ ቤተ ክርስቲያን</w:t>
      </w:r>
    </w:p>
    <w:p w14:paraId="0F656C61" w14:textId="77777777" w:rsidR="000F7377" w:rsidRDefault="000F7377"/>
    <w:p w14:paraId="40FB8DD8" w14:textId="77777777" w:rsidR="000F7377" w:rsidRDefault="000F7377">
      <w:r xmlns:w="http://schemas.openxmlformats.org/wordprocessingml/2006/main">
        <w:t xml:space="preserve">2. ነቶም ቃል ኣምላኽ ዝምህሩና ምልላይን ምምስጋንን እዩ።</w:t>
      </w:r>
    </w:p>
    <w:p w14:paraId="0D7D71B0" w14:textId="77777777" w:rsidR="000F7377" w:rsidRDefault="000F7377"/>
    <w:p w14:paraId="207F14BA" w14:textId="77777777" w:rsidR="000F7377" w:rsidRDefault="000F7377">
      <w:r xmlns:w="http://schemas.openxmlformats.org/wordprocessingml/2006/main">
        <w:t xml:space="preserve">1. ምሳሌ 11፡25 - ለጋስ ሰብ፡ ገለ ካብ መግቡ ንድኻታት ስለ ዝህብ፡ ክባረኽ እዩ።</w:t>
      </w:r>
    </w:p>
    <w:p w14:paraId="464AE85B" w14:textId="77777777" w:rsidR="000F7377" w:rsidRDefault="000F7377"/>
    <w:p w14:paraId="42C0BB28" w14:textId="77777777" w:rsidR="000F7377" w:rsidRDefault="000F7377">
      <w:r xmlns:w="http://schemas.openxmlformats.org/wordprocessingml/2006/main">
        <w:t xml:space="preserve">2. ግብሪ ሃዋርያት 20፡35 - ኣብ ኩሉ ዝገበርክዎ፡ ነዚ ባዕሉ ጎይታ ኢየሱስ ዝበሎ ቃላት እናዘከርና፡ በዚ ዓይነት ጻዕሪ ድኹማት ክንሕግዝ ከም ዘለና ኣርእየኩም ኣለኹ፡ ? </w:t>
      </w:r>
      <w:r xmlns:w="http://schemas.openxmlformats.org/wordprocessingml/2006/main">
        <w:rPr>
          <w:rFonts w:ascii="맑은 고딕 Semilight" w:hAnsi="맑은 고딕 Semilight"/>
        </w:rPr>
        <w:t xml:space="preserve">쁈 </w:t>
      </w:r>
      <w:r xmlns:w="http://schemas.openxmlformats.org/wordprocessingml/2006/main">
        <w:t xml:space="preserve">t ካብ ምቕባል ምሃብ ይባረኽ።??</w:t>
      </w:r>
    </w:p>
    <w:p w14:paraId="76D8CE09" w14:textId="77777777" w:rsidR="000F7377" w:rsidRDefault="000F7377"/>
    <w:p w14:paraId="76652DAC" w14:textId="77777777" w:rsidR="000F7377" w:rsidRDefault="000F7377">
      <w:r xmlns:w="http://schemas.openxmlformats.org/wordprocessingml/2006/main">
        <w:t xml:space="preserve">ገላትያ 6:7 ኣይትታለሉ፤ ሰብ ዝዘርኦ ዘበለ ንሱውን ክዓጽድ እዩ እሞ፡ ኣምላኽ ኣይላገጽን እዩ።</w:t>
      </w:r>
    </w:p>
    <w:p w14:paraId="229609CF" w14:textId="77777777" w:rsidR="000F7377" w:rsidRDefault="000F7377"/>
    <w:p w14:paraId="71031A72" w14:textId="77777777" w:rsidR="000F7377" w:rsidRDefault="000F7377">
      <w:r xmlns:w="http://schemas.openxmlformats.org/wordprocessingml/2006/main">
        <w:t xml:space="preserve">እግዚኣብሄር ኣይክላገጽን እዩ ዝዘራእናዮ ክንዓጽድ ኢና።</w:t>
      </w:r>
    </w:p>
    <w:p w14:paraId="1F1A75DC" w14:textId="77777777" w:rsidR="000F7377" w:rsidRDefault="000F7377"/>
    <w:p w14:paraId="552848DF" w14:textId="77777777" w:rsidR="000F7377" w:rsidRDefault="000F7377">
      <w:r xmlns:w="http://schemas.openxmlformats.org/wordprocessingml/2006/main">
        <w:t xml:space="preserve">1: ንተግባራትና ሓላፍነት ክንወስድን ኣምላኽ ከም ዘይላገጽ ክንርዳእን ይግባእ።</w:t>
      </w:r>
    </w:p>
    <w:p w14:paraId="05806596" w14:textId="77777777" w:rsidR="000F7377" w:rsidRDefault="000F7377"/>
    <w:p w14:paraId="29C5E56A" w14:textId="77777777" w:rsidR="000F7377" w:rsidRDefault="000F7377">
      <w:r xmlns:w="http://schemas.openxmlformats.org/wordprocessingml/2006/main">
        <w:t xml:space="preserve">2: ኣብ ኩሉ እንገብሮ ብጥበብ ክንዋሳእ ይግባእ፣ ብኡ መሰረት ድማ ኣምላኽ ዓስቢ ከም ዝህበና ክንዝክር ይግባእ።</w:t>
      </w:r>
    </w:p>
    <w:p w14:paraId="27FED6A5" w14:textId="77777777" w:rsidR="000F7377" w:rsidRDefault="000F7377"/>
    <w:p w14:paraId="767D4830" w14:textId="77777777" w:rsidR="000F7377" w:rsidRDefault="000F7377">
      <w:r xmlns:w="http://schemas.openxmlformats.org/wordprocessingml/2006/main">
        <w:t xml:space="preserve">1: ምሳሌ 22፡8 - "በደል ዝዘርእ መዓት ይዓጽድ፡ በትሪ ቍጥዓኡ ድማ ይጠፍእ እዩ።"</w:t>
      </w:r>
    </w:p>
    <w:p w14:paraId="3F4747E2" w14:textId="77777777" w:rsidR="000F7377" w:rsidRDefault="000F7377"/>
    <w:p w14:paraId="2C9D790D" w14:textId="77777777" w:rsidR="000F7377" w:rsidRDefault="000F7377">
      <w:r xmlns:w="http://schemas.openxmlformats.org/wordprocessingml/2006/main">
        <w:t xml:space="preserve">2: መክብብ 11፡4 - "ንፋስ ዝከታተል ኣይክትክልን እዩ፡ ንደበና ዝጥምት ኣይዓጽድን እዩ።"</w:t>
      </w:r>
    </w:p>
    <w:p w14:paraId="3039BA4C" w14:textId="77777777" w:rsidR="000F7377" w:rsidRDefault="000F7377"/>
    <w:p w14:paraId="31ACAF88" w14:textId="77777777" w:rsidR="000F7377" w:rsidRDefault="000F7377">
      <w:r xmlns:w="http://schemas.openxmlformats.org/wordprocessingml/2006/main">
        <w:t xml:space="preserve">ገላትያ 6:8 እቲ ንስጋኡ ዚዘርእ ካብ ስጋኡ ጥፍኣት ኪዓጽድ እዩ። እቲ ንመንፈስ ዚዘርእ ግና ካብ መንፈስ ናይ ዘለኣለም ህይወት ኪዓጽድ እዩ።</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ሳዕቤን ናይቲ እንገብሮ ምርጫ ክንዓጽድ ኢና፡ ወይ ንመንፈስ እንተዘሪእና ናይ ዘለኣለም ህይወት፡ ወይ ድማ ናብ ስጋ እንተዘሪእና ብልሽውና ክንዓጽድ ኢና።</w:t>
      </w:r>
    </w:p>
    <w:p w14:paraId="336AAA78" w14:textId="77777777" w:rsidR="000F7377" w:rsidRDefault="000F7377"/>
    <w:p w14:paraId="1E1A8D8B" w14:textId="77777777" w:rsidR="000F7377" w:rsidRDefault="000F7377">
      <w:r xmlns:w="http://schemas.openxmlformats.org/wordprocessingml/2006/main">
        <w:t xml:space="preserve">1. ሓይሊ ምርጫ፡ ጽልዋ ምርጫታትና ኣብ ዘለኣለማዊ ዕጫና</w:t>
      </w:r>
    </w:p>
    <w:p w14:paraId="7BB4E010" w14:textId="77777777" w:rsidR="000F7377" w:rsidRDefault="000F7377"/>
    <w:p w14:paraId="6504CC75" w14:textId="77777777" w:rsidR="000F7377" w:rsidRDefault="000F7377">
      <w:r xmlns:w="http://schemas.openxmlformats.org/wordprocessingml/2006/main">
        <w:t xml:space="preserve">2. ዝዘራእናዮ ምዕጻድ፡ ሳዕቤን ተግባራትና።</w:t>
      </w:r>
    </w:p>
    <w:p w14:paraId="04248E15" w14:textId="77777777" w:rsidR="000F7377" w:rsidRDefault="000F7377"/>
    <w:p w14:paraId="096B6C7C" w14:textId="77777777" w:rsidR="000F7377" w:rsidRDefault="000F7377">
      <w:r xmlns:w="http://schemas.openxmlformats.org/wordprocessingml/2006/main">
        <w:t xml:space="preserve">1. ሮሜ 8፡1-17 - ሓይሊ ህይወት ብመንፈስ</w:t>
      </w:r>
    </w:p>
    <w:p w14:paraId="792D9501" w14:textId="77777777" w:rsidR="000F7377" w:rsidRDefault="000F7377"/>
    <w:p w14:paraId="64BA3DE6" w14:textId="77777777" w:rsidR="000F7377" w:rsidRDefault="000F7377">
      <w:r xmlns:w="http://schemas.openxmlformats.org/wordprocessingml/2006/main">
        <w:t xml:space="preserve">2. ያእቆብ 1፡14-15 - ብስምዒትና ክንምራሕ ዘስዕቦ ሓደጋ</w:t>
      </w:r>
    </w:p>
    <w:p w14:paraId="57E5882E" w14:textId="77777777" w:rsidR="000F7377" w:rsidRDefault="000F7377"/>
    <w:p w14:paraId="1BA62E92" w14:textId="77777777" w:rsidR="000F7377" w:rsidRDefault="000F7377">
      <w:r xmlns:w="http://schemas.openxmlformats.org/wordprocessingml/2006/main">
        <w:t xml:space="preserve">ገላትያ 6:9 እንተ ዘይደኸምና ድማ ብግቡእ ክንዓጽድ ኢና እሞ፡ ብጽቡቕ ምግባር ኣይንደክም።</w:t>
      </w:r>
    </w:p>
    <w:p w14:paraId="5155530E" w14:textId="77777777" w:rsidR="000F7377" w:rsidRDefault="000F7377"/>
    <w:p w14:paraId="51602CE2" w14:textId="77777777" w:rsidR="000F7377" w:rsidRDefault="000F7377">
      <w:r xmlns:w="http://schemas.openxmlformats.org/wordprocessingml/2006/main">
        <w:t xml:space="preserve">ቅኑዕ ኣብ ምግባር ክንጸንዕ ይግባእ፣ ምኽንያቱ ኣብ ግዚኡ ተስፋ እንተዘይቆሪጽና ዓስቢ ክንረክብ ኢና።</w:t>
      </w:r>
    </w:p>
    <w:p w14:paraId="71A6AA0C" w14:textId="77777777" w:rsidR="000F7377" w:rsidRDefault="000F7377"/>
    <w:p w14:paraId="21D6874C" w14:textId="77777777" w:rsidR="000F7377" w:rsidRDefault="000F7377">
      <w:r xmlns:w="http://schemas.openxmlformats.org/wordprocessingml/2006/main">
        <w:t xml:space="preserve">1: ተስፋ ኣይትቑረጹ - ገላትያ 6፡9</w:t>
      </w:r>
    </w:p>
    <w:p w14:paraId="3E1128AE" w14:textId="77777777" w:rsidR="000F7377" w:rsidRDefault="000F7377"/>
    <w:p w14:paraId="33526C49" w14:textId="77777777" w:rsidR="000F7377" w:rsidRDefault="000F7377">
      <w:r xmlns:w="http://schemas.openxmlformats.org/wordprocessingml/2006/main">
        <w:t xml:space="preserve">2: ጽናዕ - ገላትያ 6፡9</w:t>
      </w:r>
    </w:p>
    <w:p w14:paraId="7C10F486" w14:textId="77777777" w:rsidR="000F7377" w:rsidRDefault="000F7377"/>
    <w:p w14:paraId="3181A7E0" w14:textId="77777777" w:rsidR="000F7377" w:rsidRDefault="000F7377">
      <w:r xmlns:w="http://schemas.openxmlformats.org/wordprocessingml/2006/main">
        <w:t xml:space="preserve">1: እብራውያን 10፡35-36 - ስለዚ ነቲ ዓቢ ዓስቢ ዘለዎ ምትእምማንኩም ኣይትደርብዩ። ፍቓድ ኣምላኽ ምስ ገበርኩም፡ ነቲ ተስፋ ምእንቲ ኽትቅበሉሲ፡ ጽንዓት የድልየኩም እዩ።</w:t>
      </w:r>
    </w:p>
    <w:p w14:paraId="56120521" w14:textId="77777777" w:rsidR="000F7377" w:rsidRDefault="000F7377"/>
    <w:p w14:paraId="0C5BAB24" w14:textId="77777777" w:rsidR="000F7377" w:rsidRDefault="000F7377">
      <w:r xmlns:w="http://schemas.openxmlformats.org/wordprocessingml/2006/main">
        <w:t xml:space="preserve">2: ያዕ 1፡12 - ፈተና ዝጻወር ሰብ ብጹእ እዩ፤ ከመይሲ፡ ምስ ተቐበሎ፡ ነቲ እግዚኣብሄር ነቶም ዘፍቅርዎ ዘተስፈወሉ ኣኽሊል ህይወት ክቕበል እዩ።</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ገላትያ 6:10 እምበኣር ኣጋጣሚ ስለ ዝረኸብና፡ ንዅሉ ሰብ፡ ብፍላይ ከኣ ነቶም ካብ ቤት እምነት ዘለዉ፡ ሰናይ ንግበር።</w:t>
      </w:r>
    </w:p>
    <w:p w14:paraId="4F28C278" w14:textId="77777777" w:rsidR="000F7377" w:rsidRDefault="000F7377"/>
    <w:p w14:paraId="69B95340" w14:textId="77777777" w:rsidR="000F7377" w:rsidRDefault="000F7377">
      <w:r xmlns:w="http://schemas.openxmlformats.org/wordprocessingml/2006/main">
        <w:t xml:space="preserve">ኩሉ ዝረኸብናዮ ኣጋጣሚ ንኹሉ ሰባት ብፍላይ ድማ ነቶም ብኢየሱስ ዝኣምኑ ጽቡቕ ክንገብር ይግባእ ።</w:t>
      </w:r>
    </w:p>
    <w:p w14:paraId="05BBC068" w14:textId="77777777" w:rsidR="000F7377" w:rsidRDefault="000F7377"/>
    <w:p w14:paraId="0ED0F674" w14:textId="77777777" w:rsidR="000F7377" w:rsidRDefault="000F7377">
      <w:r xmlns:w="http://schemas.openxmlformats.org/wordprocessingml/2006/main">
        <w:t xml:space="preserve">1. "ሰናይ ንምግባር ዕድላት" - ግዜናን ጉልበትናን ጸጋታትናን ንኻልኦት ጽቡቕ ክንገብር ብኸመይ ከም እንጥቀመሉ ምድህሳስ።</w:t>
      </w:r>
    </w:p>
    <w:p w14:paraId="018B7B1D" w14:textId="77777777" w:rsidR="000F7377" w:rsidRDefault="000F7377"/>
    <w:p w14:paraId="5EFEB923" w14:textId="77777777" w:rsidR="000F7377" w:rsidRDefault="000F7377">
      <w:r xmlns:w="http://schemas.openxmlformats.org/wordprocessingml/2006/main">
        <w:t xml:space="preserve">2. "ቤት እምነት" - ኣብ ኣገዳስነት ምሕጋዝን ምትብባዕን ኣሕዋትና ብክርስቶስ ዘተኮረ።</w:t>
      </w:r>
    </w:p>
    <w:p w14:paraId="6D1156FE" w14:textId="77777777" w:rsidR="000F7377" w:rsidRDefault="000F7377"/>
    <w:p w14:paraId="4D434D6D" w14:textId="77777777" w:rsidR="000F7377" w:rsidRDefault="000F7377">
      <w:r xmlns:w="http://schemas.openxmlformats.org/wordprocessingml/2006/main">
        <w:t xml:space="preserve">1. ማቴ 25፡35-40 - የሱስ ብዛዕባ ኣባጊዕን ኣጣልን ዝሃቦ ምሳሌ፡ ንጽጉማት ምሕጋዝ ኣገዳሲ ምዃኑ ኣስሚሩሉ።</w:t>
      </w:r>
    </w:p>
    <w:p w14:paraId="29FE31E1" w14:textId="77777777" w:rsidR="000F7377" w:rsidRDefault="000F7377"/>
    <w:p w14:paraId="17CC5211" w14:textId="77777777" w:rsidR="000F7377" w:rsidRDefault="000F7377">
      <w:r xmlns:w="http://schemas.openxmlformats.org/wordprocessingml/2006/main">
        <w:t xml:space="preserve">2. 1ይ ጴጥሮስ 4፡8-11 - መንፈሳዊ ውህበትና ንኻልኦት ንምግልጋል ክንጥቀመሉ ዝሃበና ለበዋ ጴጥሮስ።</w:t>
      </w:r>
    </w:p>
    <w:p w14:paraId="14751B0A" w14:textId="77777777" w:rsidR="000F7377" w:rsidRDefault="000F7377"/>
    <w:p w14:paraId="6B9AFF55" w14:textId="77777777" w:rsidR="000F7377" w:rsidRDefault="000F7377">
      <w:r xmlns:w="http://schemas.openxmlformats.org/wordprocessingml/2006/main">
        <w:t xml:space="preserve">ገላትያ 6:11 ብኢደይ ክሳዕ ክንደይ ዓባይ ደብዳበ ከም ዝጸሓፍኩልኩም ትርእዩ ኣለኹም።</w:t>
      </w:r>
    </w:p>
    <w:p w14:paraId="344262A1" w14:textId="77777777" w:rsidR="000F7377" w:rsidRDefault="000F7377"/>
    <w:p w14:paraId="71CE92FA" w14:textId="77777777" w:rsidR="000F7377" w:rsidRDefault="000F7377">
      <w:r xmlns:w="http://schemas.openxmlformats.org/wordprocessingml/2006/main">
        <w:t xml:space="preserve">ጳውሎስ ንቤተ ክርስቲያን ገላትያ ኣብ እምነቶም ጸኒዖም ክጸንዑ ንምትብባዕ ነዊሕ መልእኽቲ ጽሒፉ።</w:t>
      </w:r>
    </w:p>
    <w:p w14:paraId="1CE96E85" w14:textId="77777777" w:rsidR="000F7377" w:rsidRDefault="000F7377"/>
    <w:p w14:paraId="424194CC" w14:textId="77777777" w:rsidR="000F7377" w:rsidRDefault="000F7377">
      <w:r xmlns:w="http://schemas.openxmlformats.org/wordprocessingml/2006/main">
        <w:t xml:space="preserve">1. ኣብ እምነትካ ጽናዕ፡ መልእኽቲ ካብ ጳውሎስ ናብ ሰብ ገላትያ</w:t>
      </w:r>
    </w:p>
    <w:p w14:paraId="68F61D97" w14:textId="77777777" w:rsidR="000F7377" w:rsidRDefault="000F7377"/>
    <w:p w14:paraId="44DA0EA2" w14:textId="77777777" w:rsidR="000F7377" w:rsidRDefault="000F7377">
      <w:r xmlns:w="http://schemas.openxmlformats.org/wordprocessingml/2006/main">
        <w:t xml:space="preserve">2. ሓይሊ ምትብባዕ፡ መልእኽቲ ጳውሎስ ናብ ሰብ ገላትያ</w:t>
      </w:r>
    </w:p>
    <w:p w14:paraId="7C704273" w14:textId="77777777" w:rsidR="000F7377" w:rsidRDefault="000F7377"/>
    <w:p w14:paraId="79B241AA" w14:textId="77777777" w:rsidR="000F7377" w:rsidRDefault="000F7377">
      <w:r xmlns:w="http://schemas.openxmlformats.org/wordprocessingml/2006/main">
        <w:t xml:space="preserve">1. 1 ተሰሎንቄ 5፡11 - ስለዚ ልክዕ ከምቲ ትገብርዎ ዘለኹም ንሓድሕድኩም ኣተባብዑን ነንሕድሕድኩም ተሃንጹን።</w:t>
      </w:r>
    </w:p>
    <w:p w14:paraId="468E1BC1" w14:textId="77777777" w:rsidR="000F7377" w:rsidRDefault="000F7377"/>
    <w:p w14:paraId="54CBA4D6" w14:textId="77777777" w:rsidR="000F7377" w:rsidRDefault="000F7377">
      <w:r xmlns:w="http://schemas.openxmlformats.org/wordprocessingml/2006/main">
        <w:t xml:space="preserve">2. እብራውያን 10፡23-25 - እቲ ቃል ዝኣተወ እሙን እዩ እሞ፡ ነታ እንብሎ ተስፋ ብዘይ ምቁራጽ ንሓዝ። ንሓድሕድና ብኸመይ ናብ ፍቕርን ሰናይ ተግባራትን ክንደፋፍእ ከም እንኽእል ድማ እስከ ንርአ።</w:t>
      </w:r>
    </w:p>
    <w:p w14:paraId="237F8AE6" w14:textId="77777777" w:rsidR="000F7377" w:rsidRDefault="000F7377"/>
    <w:p w14:paraId="6F005545" w14:textId="77777777" w:rsidR="000F7377" w:rsidRDefault="000F7377">
      <w:r xmlns:w="http://schemas.openxmlformats.org/wordprocessingml/2006/main">
        <w:t xml:space="preserve">ገላትያ 6:12 ብስጋ ጽቡቅ ኰይኖም ኬርእዩ ዚደልዩ ዅሎም፡ ክትግዘሩ ይግድዱኹም። ብምኽንያት መስቀል ክርስቶስ ስደት ከይወርዶም ጥራይ እዩ።</w:t>
      </w:r>
    </w:p>
    <w:p w14:paraId="7AD42F59" w14:textId="77777777" w:rsidR="000F7377" w:rsidRDefault="000F7377"/>
    <w:p w14:paraId="39297021" w14:textId="77777777" w:rsidR="000F7377" w:rsidRDefault="000F7377">
      <w:r xmlns:w="http://schemas.openxmlformats.org/wordprocessingml/2006/main">
        <w:t xml:space="preserve">እቲ ክፍሊ ብዛዕባ እቶም ምእመናን ምእንቲ መስቀል ክርስቶስ ስደት ከይወርዶም ክግዘሩ ጸቕጢ ክገብሩ ዝፍትኑ ይዛረብ።</w:t>
      </w:r>
    </w:p>
    <w:p w14:paraId="05BF7324" w14:textId="77777777" w:rsidR="000F7377" w:rsidRDefault="000F7377"/>
    <w:p w14:paraId="1CB0D4B1" w14:textId="77777777" w:rsidR="000F7377" w:rsidRDefault="000F7377">
      <w:r xmlns:w="http://schemas.openxmlformats.org/wordprocessingml/2006/main">
        <w:t xml:space="preserve">1: ኣብ እምነትና ድልዱላትን ቆራጽነትን ክንጸንሕ ይግባእ፡ ዋላ’ውን ብሰንኪ መስቀል ክርስቶስ ስደት መከራ ማለት ይኹን።</w:t>
      </w:r>
    </w:p>
    <w:p w14:paraId="46DC4F03" w14:textId="77777777" w:rsidR="000F7377" w:rsidRDefault="000F7377"/>
    <w:p w14:paraId="0CCFEF39" w14:textId="77777777" w:rsidR="000F7377" w:rsidRDefault="000F7377">
      <w:r xmlns:w="http://schemas.openxmlformats.org/wordprocessingml/2006/main">
        <w:t xml:space="preserve">2: ጸኒዕና ደው ክንብልን ብእምነታትና ክንቅይር ጸቕጢ ክገብሩና ዝፍትኑ ሰባት ክንወዛወዝ የብልናን።</w:t>
      </w:r>
    </w:p>
    <w:p w14:paraId="20191BFA" w14:textId="77777777" w:rsidR="000F7377" w:rsidRDefault="000F7377"/>
    <w:p w14:paraId="7E52F71F" w14:textId="77777777" w:rsidR="000F7377" w:rsidRDefault="000F7377">
      <w:r xmlns:w="http://schemas.openxmlformats.org/wordprocessingml/2006/main">
        <w:t xml:space="preserve">1: ሮሜ 8፡31-39 - እግዚኣብሄር ምሳና ካብ ኮነ መን ይቃወመና?</w:t>
      </w:r>
    </w:p>
    <w:p w14:paraId="4FDF4E08" w14:textId="77777777" w:rsidR="000F7377" w:rsidRDefault="000F7377"/>
    <w:p w14:paraId="44C166CB" w14:textId="77777777" w:rsidR="000F7377" w:rsidRDefault="000F7377">
      <w:r xmlns:w="http://schemas.openxmlformats.org/wordprocessingml/2006/main">
        <w:t xml:space="preserve">2: ቆሎሴ 2፡8-15 - ብእትበልዕዎ ወይ ብዝሰተኹምዎ፡ ወይ ብዛዕባ ሃይማኖታዊ በዓል፡ ጽምብል ሓዳስ ወርሒ ወይ መዓልቲ ሰንበት ብዝምልከት ዝኾነ ሰብ ከይፍረደኩም።</w:t>
      </w:r>
    </w:p>
    <w:p w14:paraId="4A914413" w14:textId="77777777" w:rsidR="000F7377" w:rsidRDefault="000F7377"/>
    <w:p w14:paraId="41ED6DEF" w14:textId="77777777" w:rsidR="000F7377" w:rsidRDefault="000F7377">
      <w:r xmlns:w="http://schemas.openxmlformats.org/wordprocessingml/2006/main">
        <w:t xml:space="preserve">ገላትያ 6:13 እቶም ዝተገዝሩ እውን ነቲ ሕጊ ኣይሕልዉዎን እዮም። ግናኸ ብስጋኹም ምእንቲ ኺምክሑ፡ ኽትግዘሩኹም ሃረሩ።</w:t>
      </w:r>
    </w:p>
    <w:p w14:paraId="4C9F4C48" w14:textId="77777777" w:rsidR="000F7377" w:rsidRDefault="000F7377"/>
    <w:p w14:paraId="163E338F" w14:textId="77777777" w:rsidR="000F7377" w:rsidRDefault="000F7377">
      <w:r xmlns:w="http://schemas.openxmlformats.org/wordprocessingml/2006/main">
        <w:t xml:space="preserve">ገሊኦም ሰባት ንኻልኦት ኪግዘሩ ኬእምኑ ዚደልዩ፡ ሕጊ ስለ ዚኽተሉ ዘይኰነስ፡ ንተግባራት እቲ ኻልእ ሰብ ምስጋና ኪወስዱ ስለ ዝደለዩ እዩ።</w:t>
      </w:r>
    </w:p>
    <w:p w14:paraId="6B4CC0C6" w14:textId="77777777" w:rsidR="000F7377" w:rsidRDefault="000F7377"/>
    <w:p w14:paraId="7A8C653C" w14:textId="77777777" w:rsidR="000F7377" w:rsidRDefault="000F7377">
      <w:r xmlns:w="http://schemas.openxmlformats.org/wordprocessingml/2006/main">
        <w:t xml:space="preserve">1. በቶም ንርእሶም ጥራይ ክብሪ ዝደልዩ ኣይትታለሉ።</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ካብቶም ጻድቃን ኢና ዝብሉ ግን ከኣ ሕጊ ኣምላኽ ዘይስዕቡ ተጠንቀቑ።</w:t>
      </w:r>
    </w:p>
    <w:p w14:paraId="66485F72" w14:textId="77777777" w:rsidR="000F7377" w:rsidRDefault="000F7377"/>
    <w:p w14:paraId="0182788D" w14:textId="77777777" w:rsidR="000F7377" w:rsidRDefault="000F7377">
      <w:r xmlns:w="http://schemas.openxmlformats.org/wordprocessingml/2006/main">
        <w:t xml:space="preserve">1. ፊልጲ 2፡3 ካብ ርእሰ ፍትወት ወይ ከንቱ ትዕቢት ዝተበገሰ ዋላ ሓንቲ ኣይትግበር።</w:t>
      </w:r>
    </w:p>
    <w:p w14:paraId="05576E6D" w14:textId="77777777" w:rsidR="000F7377" w:rsidRDefault="000F7377"/>
    <w:p w14:paraId="0633FDBB" w14:textId="77777777" w:rsidR="000F7377" w:rsidRDefault="000F7377">
      <w:r xmlns:w="http://schemas.openxmlformats.org/wordprocessingml/2006/main">
        <w:t xml:space="preserve">2. ያእቆብ 1፡22-25 ግናኸ ንርእስኹም እናኣታለልኩም ሰማዕቲ ጥራይ ዘይኰነስ ገበርቲ ቃል ኩኑ።</w:t>
      </w:r>
    </w:p>
    <w:p w14:paraId="13999B67" w14:textId="77777777" w:rsidR="000F7377" w:rsidRDefault="000F7377"/>
    <w:p w14:paraId="06EB75EC" w14:textId="77777777" w:rsidR="000F7377" w:rsidRDefault="000F7377">
      <w:r xmlns:w="http://schemas.openxmlformats.org/wordprocessingml/2006/main">
        <w:t xml:space="preserve">ገላትያ 6:14 ግናኸ ብዘይካ ብመስቀል ጐይታና ኢየሱስ ክርስቶስ ከይምካሕ ኣምላኽ ይሓልወኒ፣ ብእኡ ዓለም ንዓይ ተሰቒላ፣ ኣነ ድማ ንዓለም ተሰቒላ።</w:t>
      </w:r>
    </w:p>
    <w:p w14:paraId="121782EE" w14:textId="77777777" w:rsidR="000F7377" w:rsidRDefault="000F7377"/>
    <w:p w14:paraId="2B068DAC" w14:textId="77777777" w:rsidR="000F7377" w:rsidRDefault="000F7377">
      <w:r xmlns:w="http://schemas.openxmlformats.org/wordprocessingml/2006/main">
        <w:t xml:space="preserve">ጳውሎስ ኣገዳስነት መስቀል ኢየሱስ ክርስቶስ ኣስሚሩሉ፡ እቲ እንኮ መገዲ ሓቀኛ ክብሪ ምዃኑ የጉልሕ።</w:t>
      </w:r>
    </w:p>
    <w:p w14:paraId="3575D594" w14:textId="77777777" w:rsidR="000F7377" w:rsidRDefault="000F7377"/>
    <w:p w14:paraId="048F5D4B" w14:textId="77777777" w:rsidR="000F7377" w:rsidRDefault="000F7377">
      <w:r xmlns:w="http://schemas.openxmlformats.org/wordprocessingml/2006/main">
        <w:t xml:space="preserve">1. "ሓይሊ መስቀል፡ ናብራና ምቕያር"።</w:t>
      </w:r>
    </w:p>
    <w:p w14:paraId="0AFAC783" w14:textId="77777777" w:rsidR="000F7377" w:rsidRDefault="000F7377"/>
    <w:p w14:paraId="51C4A815" w14:textId="77777777" w:rsidR="000F7377" w:rsidRDefault="000F7377">
      <w:r xmlns:w="http://schemas.openxmlformats.org/wordprocessingml/2006/main">
        <w:t xml:space="preserve">2. "መስቀል፡ ምንጪ ህይወትናን ተስፋናን"።</w:t>
      </w:r>
    </w:p>
    <w:p w14:paraId="00711004" w14:textId="77777777" w:rsidR="000F7377" w:rsidRDefault="000F7377"/>
    <w:p w14:paraId="0C800987" w14:textId="77777777" w:rsidR="000F7377" w:rsidRDefault="000F7377">
      <w:r xmlns:w="http://schemas.openxmlformats.org/wordprocessingml/2006/main">
        <w:t xml:space="preserve">1. ኤፌሶን 2፡13-16 - ንሱ ባዕሉ ሰላምና እዩ፡ ንሱ ንኽልቴና ሓደ ዝገበረና፡ ነቲ ፈላሊ መንደቕ ጽልኢ ድማ ብስጋኡ ኣፍሪሱ። ኣብ ክንዲ እቶም ክልተ ሓደ ሓድሽ ሰብኣውነት ኣብ ገዛእ ርእሱ ክፈጥር፣ በዚ ድማ ሰላም ክገብር፣ ንኽልቴና ድማ ብመስቀል ብሓደ ኣካል ምስ እግዚኣብሔር ክዓርቐና፣ ነቲ ሕጊ ምስ ትእዛዛቱን ስርዓታቱን ኣጥፊእዎ ኣሎ።</w:t>
      </w:r>
    </w:p>
    <w:p w14:paraId="26FA29A2" w14:textId="77777777" w:rsidR="000F7377" w:rsidRDefault="000F7377"/>
    <w:p w14:paraId="661BE38F" w14:textId="77777777" w:rsidR="000F7377" w:rsidRDefault="000F7377">
      <w:r xmlns:w="http://schemas.openxmlformats.org/wordprocessingml/2006/main">
        <w:t xml:space="preserve">2. ቆሎሴ 2፡13-15 - ንስኻትኩም ብበደልኩምን ብዘይምግዛር ስጋኹምን ዝሞትኩም፡ ኣምላኽ ነቲ ኣንጻርና ደው ዝበለ መዝገብ ዕዳ ብምስርዝ፡ ንዅሉ በደላትና ይቕረ ኢሉልና፡ ምስኡ ህያው ገበሮ ሕጋዊ ጠለባታቱ። እዚ ድማ ኣብ መስቀል እናሰመረ ንጐድኒ ኣቐመጦ። ነቶም ገዛእትን ሰበስልጣንን ኣጽዋር ኣውጺኡ ኣብ ቅሉዕ ሕፍረት ኣእተዎም፣ ኣብኡ ብምስዓር።</w:t>
      </w:r>
    </w:p>
    <w:p w14:paraId="56F5D3E1" w14:textId="77777777" w:rsidR="000F7377" w:rsidRDefault="000F7377"/>
    <w:p w14:paraId="2FCE48B0" w14:textId="77777777" w:rsidR="000F7377" w:rsidRDefault="000F7377">
      <w:r xmlns:w="http://schemas.openxmlformats.org/wordprocessingml/2006/main">
        <w:t xml:space="preserve">ገላትያ 6:15 ብሓድሽ ፍጥረት እምበር፡ ግዝረት ወይስ ዘይምግዛር፡ ብክርስቶስ የሱስ ዋላ ሓንቲ ኣይጠቅምን እዩ።</w:t>
      </w:r>
    </w:p>
    <w:p w14:paraId="17C75BA3" w14:textId="77777777" w:rsidR="000F7377" w:rsidRDefault="000F7377"/>
    <w:p w14:paraId="56132B92" w14:textId="77777777" w:rsidR="000F7377" w:rsidRDefault="000F7377">
      <w:r xmlns:w="http://schemas.openxmlformats.org/wordprocessingml/2006/main">
        <w:t xml:space="preserve">ብክርስቶስ የሱስ ግዝረት ይኹን ዘይምግዛር ዋላ ሓንቲ ዋጋ የብሉን፡ ሓድሽ ፍጥረት ግና ዋጋ ኣለዎ።</w:t>
      </w:r>
    </w:p>
    <w:p w14:paraId="387B5216" w14:textId="77777777" w:rsidR="000F7377" w:rsidRDefault="000F7377"/>
    <w:p w14:paraId="6E08EBDC" w14:textId="77777777" w:rsidR="000F7377" w:rsidRDefault="000F7377">
      <w:r xmlns:w="http://schemas.openxmlformats.org/wordprocessingml/2006/main">
        <w:t xml:space="preserve">1. ሓይሊ ሓድሽ ፍጥረት፡ ብየሱስ ዝተቐየረ ህይወት ከመይ ጌርና ንነብር</w:t>
      </w:r>
    </w:p>
    <w:p w14:paraId="674D36E7" w14:textId="77777777" w:rsidR="000F7377" w:rsidRDefault="000F7377"/>
    <w:p w14:paraId="18402FFC" w14:textId="77777777" w:rsidR="000F7377" w:rsidRDefault="000F7377">
      <w:r xmlns:w="http://schemas.openxmlformats.org/wordprocessingml/2006/main">
        <w:t xml:space="preserve">2. ኣገዳስነት ግዝረት፡ ኣብ ክርስቶስ ዘሎ ሓቀኛ ትርጉም ምድሓን ምድህሳስ</w:t>
      </w:r>
    </w:p>
    <w:p w14:paraId="717D97E2" w14:textId="77777777" w:rsidR="000F7377" w:rsidRDefault="000F7377"/>
    <w:p w14:paraId="7A38A1EC" w14:textId="77777777" w:rsidR="000F7377" w:rsidRDefault="000F7377">
      <w:r xmlns:w="http://schemas.openxmlformats.org/wordprocessingml/2006/main">
        <w:t xml:space="preserve">1. 2ይ ቆሮ 5፡17 - ስለዚ ሓደ ብክርስቶስ እንተሎ ሓድሽ ፍጥረት እዩ፤ እቲ ኣረጊት ከይዱ፡ እቲ ሓድሽ መጺኡ!</w:t>
      </w:r>
    </w:p>
    <w:p w14:paraId="69A8DF6E" w14:textId="77777777" w:rsidR="000F7377" w:rsidRDefault="000F7377"/>
    <w:p w14:paraId="0E90732E" w14:textId="77777777" w:rsidR="000F7377" w:rsidRDefault="000F7377">
      <w:r xmlns:w="http://schemas.openxmlformats.org/wordprocessingml/2006/main">
        <w:t xml:space="preserve">2. ሮሜ 8፡1-2 - ስለዚ ሕጂ ነቶም ብክርስቶስ የሱስ ዘለዉ ውግዘት የልቦን፡ ምኽንያቱ ብክርስቶስ የሱስ እቲ ሕይወት ዝህብ ሕጊ መንፈስ ካብ ሕጊ ሓጢኣትን ሞትን ሓራ ኣውጺኡካ።</w:t>
      </w:r>
    </w:p>
    <w:p w14:paraId="569F549F" w14:textId="77777777" w:rsidR="000F7377" w:rsidRDefault="000F7377"/>
    <w:p w14:paraId="397E3858" w14:textId="77777777" w:rsidR="000F7377" w:rsidRDefault="000F7377">
      <w:r xmlns:w="http://schemas.openxmlformats.org/wordprocessingml/2006/main">
        <w:t xml:space="preserve">ገላትያ 6:16 በዚ ሕጊ እዚ ዚመላለሱ ዘበሉ ዅሎም፡ ሰላምን ምሕረትን ኣብ ልዕሊ እስራኤል ኣምላኽን ይኹን።</w:t>
      </w:r>
    </w:p>
    <w:p w14:paraId="3A4466FA" w14:textId="77777777" w:rsidR="000F7377" w:rsidRDefault="000F7377"/>
    <w:p w14:paraId="6D2F6AF2" w14:textId="77777777" w:rsidR="000F7377" w:rsidRDefault="000F7377">
      <w:r xmlns:w="http://schemas.openxmlformats.org/wordprocessingml/2006/main">
        <w:t xml:space="preserve">እዚ ክፍሊ እዚ ነቶም ንመግዛእቲ ኣምላኽ ዝኽተሉ ሰባት ሰላምን ምሕረትን ከም ዝረኽብዎ የዘኻኽረና።</w:t>
      </w:r>
    </w:p>
    <w:p w14:paraId="4F26B5DB" w14:textId="77777777" w:rsidR="000F7377" w:rsidRDefault="000F7377"/>
    <w:p w14:paraId="1B1B7AC9" w14:textId="77777777" w:rsidR="000F7377" w:rsidRDefault="000F7377">
      <w:r xmlns:w="http://schemas.openxmlformats.org/wordprocessingml/2006/main">
        <w:t xml:space="preserve">1. "ብሰላምን ምሕረትን ኣምላኽ ምንባር"።</w:t>
      </w:r>
    </w:p>
    <w:p w14:paraId="08423DE6" w14:textId="77777777" w:rsidR="000F7377" w:rsidRDefault="000F7377"/>
    <w:p w14:paraId="704D61F7" w14:textId="77777777" w:rsidR="000F7377" w:rsidRDefault="000F7377">
      <w:r xmlns:w="http://schemas.openxmlformats.org/wordprocessingml/2006/main">
        <w:t xml:space="preserve">2. "ብመሰረት እግዚኣብሄር ምምልላስ"።</w:t>
      </w:r>
    </w:p>
    <w:p w14:paraId="63B43086" w14:textId="77777777" w:rsidR="000F7377" w:rsidRDefault="000F7377"/>
    <w:p w14:paraId="12B65ED2" w14:textId="77777777" w:rsidR="000F7377" w:rsidRDefault="000F7377">
      <w:r xmlns:w="http://schemas.openxmlformats.org/wordprocessingml/2006/main">
        <w:t xml:space="preserve">1. ሮሜ 12፡2 - "ፍቓድ ኣምላኽ እንታይ ምዃኑ፡ ጽቡቕን ቅቡልን ፍጹምን ምእንቲ ኽትፈልጡ፡ ብሕዳሴ ኣእምሮኹም ተለወጡ እምበር፡ ምስዛ ዓለም እዚኣ ኣይትምሰል።"</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ምሳሌ 3፡5-6 - "ብምሉእ ልብኻ ብእግዚኣብሄር ተወከል፡ ኣብ ኣእምሮኻውን ኣይትጸጋዕ። ብኹሉ መገድታትካ ኣፍልጦ፡ ንሱ ድማ መገድታትካ ከቕንዕ እዩ።"</w:t>
      </w:r>
    </w:p>
    <w:p w14:paraId="5E653D15" w14:textId="77777777" w:rsidR="000F7377" w:rsidRDefault="000F7377"/>
    <w:p w14:paraId="6CE539A0" w14:textId="77777777" w:rsidR="000F7377" w:rsidRDefault="000F7377">
      <w:r xmlns:w="http://schemas.openxmlformats.org/wordprocessingml/2006/main">
        <w:t xml:space="preserve">ገላትያ 6:17 ኣነ ኣብ ስጋይ ምልክት ጐይታ የሱስ እሕዝ እየ እሞ፡ ካብ ሕጂ ንደሓር ሓደ እኳ ኣየሸግረኒ።</w:t>
      </w:r>
    </w:p>
    <w:p w14:paraId="30E0AEA7" w14:textId="77777777" w:rsidR="000F7377" w:rsidRDefault="000F7377"/>
    <w:p w14:paraId="36991C81" w14:textId="77777777" w:rsidR="000F7377" w:rsidRDefault="000F7377">
      <w:r xmlns:w="http://schemas.openxmlformats.org/wordprocessingml/2006/main">
        <w:t xml:space="preserve">ጳውሎስ ናይ ጎይታና ኢየሱስ ምልክት ምሓዙ ይሕበን ነበረ፣ ብሰንኪ እዚ ድማ ዝኾነ ሰብ ከየሸግሮ ሓቲቱ።</w:t>
      </w:r>
    </w:p>
    <w:p w14:paraId="2AE7408E" w14:textId="77777777" w:rsidR="000F7377" w:rsidRDefault="000F7377"/>
    <w:p w14:paraId="04A44A33" w14:textId="77777777" w:rsidR="000F7377" w:rsidRDefault="000F7377">
      <w:r xmlns:w="http://schemas.openxmlformats.org/wordprocessingml/2006/main">
        <w:t xml:space="preserve">1. ምልክታት ኢየሱስ፡ ኣብ እምነትና ጸኒዕና ክንጸንዕ ዝጽውዕ ጻውዒት።</w:t>
      </w:r>
    </w:p>
    <w:p w14:paraId="2DBF4C5D" w14:textId="77777777" w:rsidR="000F7377" w:rsidRDefault="000F7377"/>
    <w:p w14:paraId="1EE14A5A" w14:textId="77777777" w:rsidR="000F7377" w:rsidRDefault="000F7377">
      <w:r xmlns:w="http://schemas.openxmlformats.org/wordprocessingml/2006/main">
        <w:t xml:space="preserve">2. ናይ ኢየሱስ ምልክት ምጽዋር ሓይሊ፡ ናይ ቅድስና ሕይወት ንኽንነብር ዕድመ</w:t>
      </w:r>
    </w:p>
    <w:p w14:paraId="43EE2BDF" w14:textId="77777777" w:rsidR="000F7377" w:rsidRDefault="000F7377"/>
    <w:p w14:paraId="2315E74D" w14:textId="77777777" w:rsidR="000F7377" w:rsidRDefault="000F7377">
      <w:r xmlns:w="http://schemas.openxmlformats.org/wordprocessingml/2006/main">
        <w:t xml:space="preserve">1. ፊልጲ 1፡27-30 - ዝኾነ ይኹን ይኹን፡ ንወንጌል ክርስቶስ ብዝበቅዕ ኣገባብ ኣካይዱ።</w:t>
      </w:r>
    </w:p>
    <w:p w14:paraId="1A572DEC" w14:textId="77777777" w:rsidR="000F7377" w:rsidRDefault="000F7377"/>
    <w:p w14:paraId="1D896C03" w14:textId="77777777" w:rsidR="000F7377" w:rsidRDefault="000F7377">
      <w:r xmlns:w="http://schemas.openxmlformats.org/wordprocessingml/2006/main">
        <w:t xml:space="preserve">2. ሮሜ 8፡17 - ውሉድ እንተ ዀይኑኸ ወረስቲዶ፧ </w:t>
      </w:r>
      <w:r xmlns:w="http://schemas.openxmlformats.org/wordprocessingml/2006/main">
        <w:rPr>
          <w:rFonts w:ascii="맑은 고딕 Semilight" w:hAnsi="맑은 고딕 Semilight"/>
        </w:rPr>
        <w:t xml:space="preserve">봦 </w:t>
      </w:r>
      <w:r xmlns:w="http://schemas.openxmlformats.org/wordprocessingml/2006/main">
        <w:t xml:space="preserve">eirs ናይ ኣምላኽን ምስ ክርስቶስ ብጾት ወረስቲን፡ ንሕና እውን ምስኡ ምእንቲ ክንከብር ምስኡ መከራ እንተ ተቐቢልና።</w:t>
      </w:r>
    </w:p>
    <w:p w14:paraId="3C016830" w14:textId="77777777" w:rsidR="000F7377" w:rsidRDefault="000F7377"/>
    <w:p w14:paraId="1D06BCA7" w14:textId="77777777" w:rsidR="000F7377" w:rsidRDefault="000F7377">
      <w:r xmlns:w="http://schemas.openxmlformats.org/wordprocessingml/2006/main">
        <w:t xml:space="preserve">ገላትያ 6:18 ኣሕዋተየ፡ ጸጋ ጐይታና ኢየሱስ ክርስቶስ ምስ መንፈስኩም ይኹን። ኣሜን።</w:t>
      </w:r>
    </w:p>
    <w:p w14:paraId="26800386" w14:textId="77777777" w:rsidR="000F7377" w:rsidRDefault="000F7377"/>
    <w:p w14:paraId="1813EFA4" w14:textId="77777777" w:rsidR="000F7377" w:rsidRDefault="000F7377">
      <w:r xmlns:w="http://schemas.openxmlformats.org/wordprocessingml/2006/main">
        <w:t xml:space="preserve">ጳውሎስ ነቶም ኣብ ገላትያ ዘለዉ ኣሕዋት ናይ ጸጋን በረኸትን መልእኽቲ ይልእኽ።</w:t>
      </w:r>
    </w:p>
    <w:p w14:paraId="4FDD36C0" w14:textId="77777777" w:rsidR="000F7377" w:rsidRDefault="000F7377"/>
    <w:p w14:paraId="748A4B39" w14:textId="77777777" w:rsidR="000F7377" w:rsidRDefault="000F7377">
      <w:r xmlns:w="http://schemas.openxmlformats.org/wordprocessingml/2006/main">
        <w:t xml:space="preserve">1. ንኣምላኽ ስለቲ ብዙሕ ጸጋኡ ምስጋና ምሃብ</w:t>
      </w:r>
    </w:p>
    <w:p w14:paraId="7874C3FD" w14:textId="77777777" w:rsidR="000F7377" w:rsidRDefault="000F7377"/>
    <w:p w14:paraId="328FAB89" w14:textId="77777777" w:rsidR="000F7377" w:rsidRDefault="000F7377">
      <w:r xmlns:w="http://schemas.openxmlformats.org/wordprocessingml/2006/main">
        <w:t xml:space="preserve">2. ሓይሊ በረኸት።</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1፡7 - ብእኡ ብደሙ ምድሓን፡ ከም ሃብቲ ጸጋኡ፡ ሕድገት በደልና ኣሎና።</w:t>
      </w:r>
    </w:p>
    <w:p w14:paraId="612DD8A9" w14:textId="77777777" w:rsidR="000F7377" w:rsidRDefault="000F7377"/>
    <w:p w14:paraId="36DDA84E" w14:textId="77777777" w:rsidR="000F7377" w:rsidRDefault="000F7377">
      <w:r xmlns:w="http://schemas.openxmlformats.org/wordprocessingml/2006/main">
        <w:t xml:space="preserve">2. ቆሎሴ 3፡16 - መዝሙርን መዝሙርን መንፈሳዊ መዝሙርን እናዘመርኩም፡ ኣብ ልብኹም ንኣምላኽ ምስጋና እናዘመሩ፡ ብዅሉ ጥበብ ንሓድሕድኩም እናተማሃሩን እናተማኸሩን፡ ቃል ክርስቶስ ኣባኻትኩም ብብዝሒ ይነብር።</w:t>
      </w:r>
    </w:p>
    <w:p w14:paraId="708E9B2A" w14:textId="77777777" w:rsidR="000F7377" w:rsidRDefault="000F7377"/>
    <w:p w14:paraId="2063A2B0" w14:textId="77777777" w:rsidR="000F7377" w:rsidRDefault="000F7377">
      <w:r xmlns:w="http://schemas.openxmlformats.org/wordprocessingml/2006/main">
        <w:t xml:space="preserve">ኤፌሶን 1 ኣብ መልእኽቲ ጳውሎስ ናብ ሰብ ኤፌሶን ቀዳማይ ምዕራፍ እዩ። ኣብዚ ምዕራፍ እዚ ጳውሎስ በቲ ብክርስቶስ ኣቢሉ ንኣመንቲ ዝዓደሎ በረኸቱን መንፈሳዊ ሃብቱን ንእግዚኣብሔር የመስግኖ።</w:t>
      </w:r>
    </w:p>
    <w:p w14:paraId="2964F9C5" w14:textId="77777777" w:rsidR="000F7377" w:rsidRDefault="000F7377"/>
    <w:p w14:paraId="21CEBBDE" w14:textId="77777777" w:rsidR="000F7377" w:rsidRDefault="000F7377">
      <w:r xmlns:w="http://schemas.openxmlformats.org/wordprocessingml/2006/main">
        <w:t xml:space="preserve">1ይ ሕጡበ-ጽሑፍ፦ ጳውሎስ ቅድሚ ምምስራት ዓለም ንኣመንቲ ክርስቶስ ብምምራጹ ንኣምላኽ ዘለዎ ምስጋናን ውዳሴን ብምግላጽ ይጅምር (ኤፌሶን 1፡3-4)። እግዚኣብሄር ብናይ ኢየሱስ ክርስቶስ ናይ ምድሓን ስራሕ ኣቢሉ ከም ደቁ ንኽወስዱ ኣቐዲሙ ከም ዝመደቦም የጉልሕ። ጳውሎስ ኣመንቲ ከመይ ጌሮም ብመሰረት መደብ ኣምላኽ ጸጋን ይቕሬታን ጥበብን ከም ዝተዋሕጡን ክቡር ዕላማኡ ከም ዝገልጽን የጉልሕ።</w:t>
      </w:r>
    </w:p>
    <w:p w14:paraId="130A05CF" w14:textId="77777777" w:rsidR="000F7377" w:rsidRDefault="000F7377"/>
    <w:p w14:paraId="028DA358" w14:textId="77777777" w:rsidR="000F7377" w:rsidRDefault="000F7377">
      <w:r xmlns:w="http://schemas.openxmlformats.org/wordprocessingml/2006/main">
        <w:t xml:space="preserve">2ይ ሕጡበ-ጽሑፍ፦ ጳውሎስ ቀጺሉ ብክርስቶስ ኣመንቲ ርስቲ ከም ዝረኸቡ ኣስሚሩሉ። ንመጻኢ ምድሓኖም ከም ውሕስነት ብመንፈስ ቅዱስ ተሓቲሞም እዮም (ኤፌሶን 1፡11-14)። ተስፋ ጸዋዕታኦም ክፈልጡን ነቲ ኣብኦም ዝሰርሕ ዘሎ መዐቀኒ ዘይብሉ ዕብየት ሓይሊ ኣምላኽ ክርድኡን ይጽሊ። ጳውሎስ ንክርስቶስ ልዕሊ ኩሉ ሓይልታትን ስልጣንን ተቐሚጡ፡ ኩሉ ኣብ ትሕቲ እግሩ ከም ዝተቐመጠ ልዕል ይብሎ።</w:t>
      </w:r>
    </w:p>
    <w:p w14:paraId="0EC0073B" w14:textId="77777777" w:rsidR="000F7377" w:rsidRDefault="000F7377"/>
    <w:p w14:paraId="77E20A42" w14:textId="77777777" w:rsidR="000F7377" w:rsidRDefault="000F7377">
      <w:r xmlns:w="http://schemas.openxmlformats.org/wordprocessingml/2006/main">
        <w:t xml:space="preserve">3ይ ሕጡበ-ጽሑፍ፡- ጳውሎስ ኣመንቲ ከመይ ኣካል ናይቲ ቤተ ክርስቲያን ዝኾነት ኣካል ክርስቶስ ምዃኖም ብምጉላሕ ምዕራፍ ይዛዘም (ኤፌሶን 1፡22-23)። ክርስቶስ ንረብሓ ስጋኡ ማለት ንቤተ ክርስቲያን ርእሱ ኣብ ልዕሊ ኩሉ ምዃኑ የጉልሕ። እዚ ብክርስቶስ ዘሎ ሓድነት ኣብቶም ብእኡ ዝምገቡ ኣመንቲ መንፈሳዊ ዕብየትን ብስለትን የምጽእ እዩ።</w:t>
      </w:r>
    </w:p>
    <w:p w14:paraId="35B0786E" w14:textId="77777777" w:rsidR="000F7377" w:rsidRDefault="000F7377"/>
    <w:p w14:paraId="4E08EC27" w14:textId="77777777" w:rsidR="000F7377" w:rsidRDefault="000F7377">
      <w:r xmlns:w="http://schemas.openxmlformats.org/wordprocessingml/2006/main">
        <w:t xml:space="preserve">ብሓጺሩ፡</w:t>
      </w:r>
    </w:p>
    <w:p w14:paraId="475865FD" w14:textId="77777777" w:rsidR="000F7377" w:rsidRDefault="000F7377">
      <w:r xmlns:w="http://schemas.openxmlformats.org/wordprocessingml/2006/main">
        <w:t xml:space="preserve">ምዕራፍ ሓደ ናይ ኤፌሶን ንእግዚኣብሔር በቲ ብኢየሱስ ክርስቶስ ኣቢሉ ንኣመንቲ ዝተዋህቦ በረኸቱ ይንእድ። ኣመንቲ ቅድሚ ግዜ ምጅማሩ ከም ዝተመርጹን ብናይ የሱስ ናይ ምድሓን ስራሕ ከም ውሉድ ኣምላኽ ንኽውሰዱ ኣቐዲሞም ከም ዝተመደቡን የጉልሕ። </w:t>
      </w:r>
      <w:r xmlns:w="http://schemas.openxmlformats.org/wordprocessingml/2006/main">
        <w:t xml:space="preserve">ብመሰረት መደብ ኣምላኽ </w:t>
      </w:r>
      <w:r xmlns:w="http://schemas.openxmlformats.org/wordprocessingml/2006/main">
        <w:t xml:space="preserve">ልሙዕ ጸጋ፡ ይቕረታ፡ ጥበብ ይረኽቡ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ጳውሎስ ብተወሳኺ ብክርስቶስ ኣመንቲ ርስቲ ከም ዝረኽቡን ከም ውሕስነት ብመንፈስ ቅዱስ ከም ዝሕተሙን የስምረሉ። ተስፋ ጸዋዕታኦም ክሕዙን ነቲ ኣብኦም ዝሰርሕ ዘሎ መዐቀኒ ዘይብሉ ሓይሊ ኣምላኽ ክርድእዎን ይጽልየሎም። ክርስቶስ ኣብ ልዕሊ ኩሉ ነገር ከም ርእሲ ልዕል ይብል፣ ኣመንቲ ድማ ከም ስጋኡ ማለት ቤተ ክርስቲያን ተጠርኒፎም እዮም።</w:t>
      </w:r>
    </w:p>
    <w:p w14:paraId="298A2425" w14:textId="77777777" w:rsidR="000F7377" w:rsidRDefault="000F7377">
      <w:r xmlns:w="http://schemas.openxmlformats.org/wordprocessingml/2006/main">
        <w:t xml:space="preserve">እዚ ምዕራፍ እዚ ሃብታም ጸጋ እግዚኣብሔርን ብክርስቶስ ኣቢሉ ዝገብሮ ናይ ምብጃው መደቡን ኣመንቲ ከም ኣካል ኣካል ክርስቶስ ዝረኽብዎ ሓድነትን መንፈሳዊ ዕብየትን ይገልጽ።</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ኤፌሶን 1:1 ጳውሎስ ሃዋርያ የሱስ ክርስቶስ ብፍቓድ ኣምላኽ፡ ናብቶም ኣብ ኤፌሶን ዘለዉ ቅዱሳንን ነቶም ብክርስቶስ የሱስ እሙናትን።</w:t>
      </w:r>
    </w:p>
    <w:p w14:paraId="4A3515EA" w14:textId="77777777" w:rsidR="000F7377" w:rsidRDefault="000F7377"/>
    <w:p w14:paraId="71968ACC" w14:textId="77777777" w:rsidR="000F7377" w:rsidRDefault="000F7377">
      <w:r xmlns:w="http://schemas.openxmlformats.org/wordprocessingml/2006/main">
        <w:t xml:space="preserve">ጳውሎስ ናብቶም ኣብ ኤፌሶን ዘለዉ ቅዱሳንን ናብቶም ብክርስቶስ ኢየሱስ ዘለዉ ምእመናንን መልእኽቲ ይጽሕፍ።</w:t>
      </w:r>
    </w:p>
    <w:p w14:paraId="37579751" w14:textId="77777777" w:rsidR="000F7377" w:rsidRDefault="000F7377"/>
    <w:p w14:paraId="3654C4C9" w14:textId="77777777" w:rsidR="000F7377" w:rsidRDefault="000F7377">
      <w:r xmlns:w="http://schemas.openxmlformats.org/wordprocessingml/2006/main">
        <w:t xml:space="preserve">1. ከመይ ጌርና ከም ቅዱሳንን እሙናት ሰዓብቲ ክርስቶስን ንነብር።</w:t>
      </w:r>
    </w:p>
    <w:p w14:paraId="6D0E1BFF" w14:textId="77777777" w:rsidR="000F7377" w:rsidRDefault="000F7377"/>
    <w:p w14:paraId="515502B1" w14:textId="77777777" w:rsidR="000F7377" w:rsidRDefault="000F7377">
      <w:r xmlns:w="http://schemas.openxmlformats.org/wordprocessingml/2006/main">
        <w:t xml:space="preserve">2. ብኢየሱስ ክርስቶስ ምስ እግዚኣብሔር ርክብ ምህላው ሓጐስ።</w:t>
      </w:r>
    </w:p>
    <w:p w14:paraId="45552049" w14:textId="77777777" w:rsidR="000F7377" w:rsidRDefault="000F7377"/>
    <w:p w14:paraId="6DC45E25" w14:textId="77777777" w:rsidR="000F7377" w:rsidRDefault="000F7377">
      <w:r xmlns:w="http://schemas.openxmlformats.org/wordprocessingml/2006/main">
        <w:t xml:space="preserve">1. እብራውያን 10፡22 - ልብና ካብ ክፉእ ሕልና ተነጺጉ፡ ስጋና ድማ ብጽሩይ ማይ ተሓጺቡ፡ ብናይ ሓቂ ልቢ ብሙሉእ ርግጸኛነት እምነት ንቐርብ።</w:t>
      </w:r>
    </w:p>
    <w:p w14:paraId="215C922D" w14:textId="77777777" w:rsidR="000F7377" w:rsidRDefault="000F7377"/>
    <w:p w14:paraId="77608F01" w14:textId="77777777" w:rsidR="000F7377" w:rsidRDefault="000F7377">
      <w:r xmlns:w="http://schemas.openxmlformats.org/wordprocessingml/2006/main">
        <w:t xml:space="preserve">2. ሮሜ 8፡38-39 - ሞት ወይ ህይወት፡ መላእኽቲ ወይ ገዛእቲ፡ ህሉዋት ወይ ንዝመጽእ፡ ሓይልታት፡ ቁመት ወይ ዕምቆት፡ ካልእ ኣብ ኲሉ ፍጥረት ከም ዘይክእሉ ርግጸኛ እየ ካብ ፍቕሪ ኣምላኽ ብክርስቶስ የሱስ ጐይታና ክፈልየና እዩ።</w:t>
      </w:r>
    </w:p>
    <w:p w14:paraId="4E5AFE37" w14:textId="77777777" w:rsidR="000F7377" w:rsidRDefault="000F7377"/>
    <w:p w14:paraId="13D770B4" w14:textId="77777777" w:rsidR="000F7377" w:rsidRDefault="000F7377">
      <w:r xmlns:w="http://schemas.openxmlformats.org/wordprocessingml/2006/main">
        <w:t xml:space="preserve">ኤፌሶን 1:2 ጸጋን ሰላምን ካብ ኣምላኽ ኣቦናን ካብ ጎይታናን ኣምላኽናን መድሓኒናን ኢየሱስ ክርስቶስን ይኹን።</w:t>
      </w:r>
    </w:p>
    <w:p w14:paraId="4B0B725F" w14:textId="77777777" w:rsidR="000F7377" w:rsidRDefault="000F7377"/>
    <w:p w14:paraId="112F7D35" w14:textId="77777777" w:rsidR="000F7377" w:rsidRDefault="000F7377">
      <w:r xmlns:w="http://schemas.openxmlformats.org/wordprocessingml/2006/main">
        <w:t xml:space="preserve">ጸጋን ሰላምን እግዚኣብሔር ንኩሎም ብእኡ ዝኣምኑ ይርከብ።</w:t>
      </w:r>
    </w:p>
    <w:p w14:paraId="65E313CC" w14:textId="77777777" w:rsidR="000F7377" w:rsidRDefault="000F7377"/>
    <w:p w14:paraId="537B6621" w14:textId="77777777" w:rsidR="000F7377" w:rsidRDefault="000F7377">
      <w:r xmlns:w="http://schemas.openxmlformats.org/wordprocessingml/2006/main">
        <w:t xml:space="preserve">1: ብዙሕ ጸጋን ሰላምን ኣብ ኣምላኽ</w:t>
      </w:r>
    </w:p>
    <w:p w14:paraId="4009E4D8" w14:textId="77777777" w:rsidR="000F7377" w:rsidRDefault="000F7377"/>
    <w:p w14:paraId="569CF8AD" w14:textId="77777777" w:rsidR="000F7377" w:rsidRDefault="000F7377">
      <w:r xmlns:w="http://schemas.openxmlformats.org/wordprocessingml/2006/main">
        <w:t xml:space="preserve">2: ዘገርም ጸጋን ሰላምን ኣምላኽ ምምልላስ</w:t>
      </w:r>
    </w:p>
    <w:p w14:paraId="5EFCE641" w14:textId="77777777" w:rsidR="000F7377" w:rsidRDefault="000F7377"/>
    <w:p w14:paraId="271A2A8D" w14:textId="77777777" w:rsidR="000F7377" w:rsidRDefault="000F7377">
      <w:r xmlns:w="http://schemas.openxmlformats.org/wordprocessingml/2006/main">
        <w:t xml:space="preserve">1: ሮሜ 5፡1-2 - ስለዚ ብእምነት ካብ ዝጸደቕና፡ ብእኡ ኣቢልና ናብዚ ሕጂ ደው ኢልናሉ ዘለና ጸጋ ብእምነት ዝኣተና ብጐይታና ኢየሱስ ክርስቶስ ምስ ኣምላኽ ሰላም ኣሎና።</w:t>
      </w:r>
    </w:p>
    <w:p w14:paraId="31DF1C05" w14:textId="77777777" w:rsidR="000F7377" w:rsidRDefault="000F7377"/>
    <w:p w14:paraId="5742B984" w14:textId="77777777" w:rsidR="000F7377" w:rsidRDefault="000F7377">
      <w:r xmlns:w="http://schemas.openxmlformats.org/wordprocessingml/2006/main">
        <w:t xml:space="preserve">2: ሮሜ 16፡20 - ኣምላኽ ሰላም ኣብ ቀረባ እዋን ንሰይጣን ኣብ ትሕቲ እግርኻ ክጭፍልቖ እዩ። ጸጋ ጎይታና ኢየሱስ ምሳኹም ይኹን።</w:t>
      </w:r>
    </w:p>
    <w:p w14:paraId="35D3E4A8" w14:textId="77777777" w:rsidR="000F7377" w:rsidRDefault="000F7377"/>
    <w:p w14:paraId="1CF7C37F" w14:textId="77777777" w:rsidR="000F7377" w:rsidRDefault="000F7377">
      <w:r xmlns:w="http://schemas.openxmlformats.org/wordprocessingml/2006/main">
        <w:t xml:space="preserve">ኤፌሶን 1:3 እቲ ብክርስቶስ ኣብ ሰማያዊ ቦታታት ብዅሉ መንፈሳዊ በረኸት ዝባረኸና ኣምላኽን ኣቦን ጐይታና ኢየሱስ ክርስቶስ ይባረኽ።</w:t>
      </w:r>
    </w:p>
    <w:p w14:paraId="68139708" w14:textId="77777777" w:rsidR="000F7377" w:rsidRDefault="000F7377"/>
    <w:p w14:paraId="5295FB13" w14:textId="77777777" w:rsidR="000F7377" w:rsidRDefault="000F7377">
      <w:r xmlns:w="http://schemas.openxmlformats.org/wordprocessingml/2006/main">
        <w:t xml:space="preserve">እግዚኣብሔር ኣቦ ብክርስቶስ ኩሉ መንፈሳዊ በረኸት ባሪኹና እዩ።</w:t>
      </w:r>
    </w:p>
    <w:p w14:paraId="5ECDFAB1" w14:textId="77777777" w:rsidR="000F7377" w:rsidRDefault="000F7377"/>
    <w:p w14:paraId="1F173CA2" w14:textId="77777777" w:rsidR="000F7377" w:rsidRDefault="000F7377">
      <w:r xmlns:w="http://schemas.openxmlformats.org/wordprocessingml/2006/main">
        <w:t xml:space="preserve">1. ብኢየሱስ ምእማን ዘምጽኦ በረኸት።</w:t>
      </w:r>
    </w:p>
    <w:p w14:paraId="597DCEA5" w14:textId="77777777" w:rsidR="000F7377" w:rsidRDefault="000F7377"/>
    <w:p w14:paraId="4A6D67D5" w14:textId="77777777" w:rsidR="000F7377" w:rsidRDefault="000F7377">
      <w:r xmlns:w="http://schemas.openxmlformats.org/wordprocessingml/2006/main">
        <w:t xml:space="preserve">2. ውሉድ እግዚኣብሔር ምዃን ዘስዕቦ ሓጐስ</w:t>
      </w:r>
    </w:p>
    <w:p w14:paraId="623532B0" w14:textId="77777777" w:rsidR="000F7377" w:rsidRDefault="000F7377"/>
    <w:p w14:paraId="2DE681C0" w14:textId="77777777" w:rsidR="000F7377" w:rsidRDefault="000F7377">
      <w:r xmlns:w="http://schemas.openxmlformats.org/wordprocessingml/2006/main">
        <w:t xml:space="preserve">1. ዮሃንስ 3፡16 – “ኣምላኽሲ ብእኡ ዚኣምን ዘበለ ናይ ዘለኣለም ህይወት ምእንቲ ኺረክብ እምበር፡ ከይጠፍእ፡ ነቲ ሓደ ወዱ ኽሳዕ ዚህብ፡ ንዓለም ኣዝዩ ኣፍቀራ።”</w:t>
      </w:r>
    </w:p>
    <w:p w14:paraId="7F0C673B" w14:textId="77777777" w:rsidR="000F7377" w:rsidRDefault="000F7377"/>
    <w:p w14:paraId="19E14363" w14:textId="77777777" w:rsidR="000F7377" w:rsidRDefault="000F7377">
      <w:r xmlns:w="http://schemas.openxmlformats.org/wordprocessingml/2006/main">
        <w:t xml:space="preserve">2. ሮሜ 8፡15-17 – “ንፍርሃት ዳግማይ መንፈስ ባርነት ኣይተቐበልኩምን። ንስኻትኩም ግና ነቲ ኣባ ኣቦይ ኢልና እንጭድር መንፈስ ውላድ ተቐቢልኩም ኣለኹም። ንሕና ደቂ ኣምላኽ ምዃንና መንፈስ ባዕሉ ምስ መንፈስና ይምስክር፡ ውሉድ እንተ ዀንና ከኣ ወረስቲ ኢና። ወረስቲ ኣምላኽን ምስ ክርስቶስ ሓባራዊ ወረስቲን፤ ምስኡ መከራ እንተ ዄንና፡ ሓቢርናውን ምእንቲ ኽንከብር” ኢሉ መለሰሉ።</w:t>
      </w:r>
    </w:p>
    <w:p w14:paraId="71E2F7AA" w14:textId="77777777" w:rsidR="000F7377" w:rsidRDefault="000F7377"/>
    <w:p w14:paraId="2B4438A2" w14:textId="77777777" w:rsidR="000F7377" w:rsidRDefault="000F7377">
      <w:r xmlns:w="http://schemas.openxmlformats.org/wordprocessingml/2006/main">
        <w:t xml:space="preserve">ኤፌሶን 1:4 ከምቲ ንሱ ቅድሚ ምምስራት ዓለም ብእኡ ዝሓረየና፡ ብፍቕሪ ኣብ ቅድሚኡ ቅዱሳንን ብዘይ መንቅብናን ክንከውን።</w:t>
      </w:r>
    </w:p>
    <w:p w14:paraId="733D6CB3" w14:textId="77777777" w:rsidR="000F7377" w:rsidRDefault="000F7377"/>
    <w:p w14:paraId="168004AB" w14:textId="77777777" w:rsidR="000F7377" w:rsidRDefault="000F7377">
      <w:r xmlns:w="http://schemas.openxmlformats.org/wordprocessingml/2006/main">
        <w:t xml:space="preserve">እግዚኣብሄር ካብ ቅድሚ ምምስራት ዓለም ኣትሒዙ ብፍቕሪ ኣብ ቅድሚኡ ቅዱሳንን ብዘይ ምንቅስቓስን ክንከውን መሪጹና።</w:t>
      </w:r>
    </w:p>
    <w:p w14:paraId="483FCE7D" w14:textId="77777777" w:rsidR="000F7377" w:rsidRDefault="000F7377"/>
    <w:p w14:paraId="52E17E5B" w14:textId="77777777" w:rsidR="000F7377" w:rsidRDefault="000F7377">
      <w:r xmlns:w="http://schemas.openxmlformats.org/wordprocessingml/2006/main">
        <w:t xml:space="preserve">1. ፍቕሪ ኣምላኽ ንዓና ቅድመ ኩነት ዘይብሉን ዘለኣለማዊን እዩ።</w:t>
      </w:r>
    </w:p>
    <w:p w14:paraId="2FB946F2" w14:textId="77777777" w:rsidR="000F7377" w:rsidRDefault="000F7377"/>
    <w:p w14:paraId="71E37C3D" w14:textId="77777777" w:rsidR="000F7377" w:rsidRDefault="000F7377">
      <w:r xmlns:w="http://schemas.openxmlformats.org/wordprocessingml/2006/main">
        <w:t xml:space="preserve">2. ኣብ ቅድሚ እግዚኣብሔር ቅድስናን መንቅብ ዘይብሉን ህይወት ምንባር ኣገዳስነት</w:t>
      </w:r>
    </w:p>
    <w:p w14:paraId="3F22378E" w14:textId="77777777" w:rsidR="000F7377" w:rsidRDefault="000F7377"/>
    <w:p w14:paraId="1EBA251E" w14:textId="77777777" w:rsidR="000F7377" w:rsidRDefault="000F7377">
      <w:r xmlns:w="http://schemas.openxmlformats.org/wordprocessingml/2006/main">
        <w:t xml:space="preserve">1. ሮሜ 8፡38-39 - “ሞት ኮነ ህይወት፡ መላእኽቲ ወይ ገዛእቲ፡ ህሉዋት ወይ ንዝመጽእ፡ ሓይልታት፡ ቁመት ወይ ዕምቆት፡ ካልእ ኣብ ኵሉ ፍጥረት ከም ዘይህሉ ርግጸኛ እየ ካብ ፍቕሪ ኣምላኽ ብክርስቶስ የሱስ ጐይታና ኺፈልየና ይኽእል እዩ።”</w:t>
      </w:r>
    </w:p>
    <w:p w14:paraId="662EC444" w14:textId="77777777" w:rsidR="000F7377" w:rsidRDefault="000F7377"/>
    <w:p w14:paraId="2B2C52C6" w14:textId="77777777" w:rsidR="000F7377" w:rsidRDefault="000F7377">
      <w:r xmlns:w="http://schemas.openxmlformats.org/wordprocessingml/2006/main">
        <w:t xml:space="preserve">2. 1ይ ጴጥሮስ 1፡15-16 - “ኣነ ቅዱስ እየ እሞ፡ ቅዱሳን ኩኑ’ ተጻሒፉ ስለ ዘሎ፡ ከምቲ እቲ ዝጸውዓኩም ቅዱስ ዝዀነ፡ ንስኻትኩምውን ብዅሉ ኣካይዳኹም ቅዱሳን ኩኑ።”</w:t>
      </w:r>
    </w:p>
    <w:p w14:paraId="5E704940" w14:textId="77777777" w:rsidR="000F7377" w:rsidRDefault="000F7377"/>
    <w:p w14:paraId="14B6F57E" w14:textId="77777777" w:rsidR="000F7377" w:rsidRDefault="000F7377">
      <w:r xmlns:w="http://schemas.openxmlformats.org/wordprocessingml/2006/main">
        <w:t xml:space="preserve">ኤፌሶን 1:5 ከም ፍቓዱ ብኢየሱስ ክርስቶስ ንርእሱ ውሉድ ክንወልድ ኣቐዲሙ መዲቡና እዩ።</w:t>
      </w:r>
    </w:p>
    <w:p w14:paraId="49F4A310" w14:textId="77777777" w:rsidR="000F7377" w:rsidRDefault="000F7377"/>
    <w:p w14:paraId="492070CF" w14:textId="77777777" w:rsidR="000F7377" w:rsidRDefault="000F7377">
      <w:r xmlns:w="http://schemas.openxmlformats.org/wordprocessingml/2006/main">
        <w:t xml:space="preserve">እግዚኣብሄር ንኣመንቲ ከም ሰናይ ፍቓዱ፡ ውሉድ ብኢየሱስ ክርስቶስ ክቕበሉ ኣቐዲሙ መዲብዎም እዩ።</w:t>
      </w:r>
    </w:p>
    <w:p w14:paraId="7C94806D" w14:textId="77777777" w:rsidR="000F7377" w:rsidRDefault="000F7377"/>
    <w:p w14:paraId="680FBD85" w14:textId="77777777" w:rsidR="000F7377" w:rsidRDefault="000F7377">
      <w:r xmlns:w="http://schemas.openxmlformats.org/wordprocessingml/2006/main">
        <w:t xml:space="preserve">1. ሓይሊ ኣቐዲሙ ዝተመደበ ኣምላኽ</w:t>
      </w:r>
    </w:p>
    <w:p w14:paraId="3EE6951F" w14:textId="77777777" w:rsidR="000F7377" w:rsidRDefault="000F7377"/>
    <w:p w14:paraId="2EF39F21" w14:textId="77777777" w:rsidR="000F7377" w:rsidRDefault="000F7377">
      <w:r xmlns:w="http://schemas.openxmlformats.org/wordprocessingml/2006/main">
        <w:t xml:space="preserve">2. ሰናይነት ፍቓድ ኣምላኽ</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8፡29-30 - ነቶም ኣቐዲሙ ዝፈልጦም ድማ፡ ንሱ ኣብ መንጎ ብዙሓት ኣሕዋት በዅሪ ምእንቲ ኪኸውን፡ ምስ ምስሊ ወዱ ኪቐርቡ ኣቐዲሙ መደበ። ነቶም ኣቐዲሙ ዝመደቦም ድማ ጸውዖም፡ ነቶም ዝጸውዖምውን ኣጽደቖም፡ ነቶም ዘጽደቖም ድማ ኣኽበሮም።</w:t>
      </w:r>
    </w:p>
    <w:p w14:paraId="1891997A" w14:textId="77777777" w:rsidR="000F7377" w:rsidRDefault="000F7377"/>
    <w:p w14:paraId="24B98A34" w14:textId="77777777" w:rsidR="000F7377" w:rsidRDefault="000F7377">
      <w:r xmlns:w="http://schemas.openxmlformats.org/wordprocessingml/2006/main">
        <w:t xml:space="preserve">2. ያእቆብ 1፡17-18 - ኩሉ ሰናይ ህያብን ፍጹም ውህበትን ካብ ላዕሊ እዩ፡ ካብቲ ብሰንኪ ለውጢ ፍልልይን ጽላሎትን ዘይብሉ ኣቦ ብርሃን ዝወርድ እዩ። ካብ ፍጥረታቱ ሓደ ዓይነት በዅሪ ፍረ ምእንቲ ኽንከውን፡ ብቓል ሓቂ ኣውጺኡና እዩ።</w:t>
      </w:r>
    </w:p>
    <w:p w14:paraId="7CF7BF29" w14:textId="77777777" w:rsidR="000F7377" w:rsidRDefault="000F7377"/>
    <w:p w14:paraId="476D72AB" w14:textId="77777777" w:rsidR="000F7377" w:rsidRDefault="000F7377">
      <w:r xmlns:w="http://schemas.openxmlformats.org/wordprocessingml/2006/main">
        <w:t xml:space="preserve">ኤፌሶን 1:6 ነቲ ኣብ ፍቑራት ተቐባልነት ዝሃበና ክብሪ ጸጋኡ ንኽምስገን እዩ።</w:t>
      </w:r>
    </w:p>
    <w:p w14:paraId="4CD4DDD1" w14:textId="77777777" w:rsidR="000F7377" w:rsidRDefault="000F7377"/>
    <w:p w14:paraId="1D4E70A5" w14:textId="77777777" w:rsidR="000F7377" w:rsidRDefault="000F7377">
      <w:r xmlns:w="http://schemas.openxmlformats.org/wordprocessingml/2006/main">
        <w:t xml:space="preserve">ጸጋን ፍቕርን ኣምላኽ ተቐባልነትን ምስጋና ብቑዓትን ገይሩና እዩ።</w:t>
      </w:r>
    </w:p>
    <w:p w14:paraId="65443BFC" w14:textId="77777777" w:rsidR="000F7377" w:rsidRDefault="000F7377"/>
    <w:p w14:paraId="05BE2EC8" w14:textId="77777777" w:rsidR="000F7377" w:rsidRDefault="000F7377">
      <w:r xmlns:w="http://schemas.openxmlformats.org/wordprocessingml/2006/main">
        <w:t xml:space="preserve">1. "ፍቕሪ ኣምላኽ፡ ህያብ ተቐባልነት"።</w:t>
      </w:r>
    </w:p>
    <w:p w14:paraId="6C156846" w14:textId="77777777" w:rsidR="000F7377" w:rsidRDefault="000F7377"/>
    <w:p w14:paraId="0C4E396C" w14:textId="77777777" w:rsidR="000F7377" w:rsidRDefault="000F7377">
      <w:r xmlns:w="http://schemas.openxmlformats.org/wordprocessingml/2006/main">
        <w:t xml:space="preserve">2. “ጸጋ፡ መሰረት ዋጋና”</w:t>
      </w:r>
    </w:p>
    <w:p w14:paraId="2FFD9E9B" w14:textId="77777777" w:rsidR="000F7377" w:rsidRDefault="000F7377"/>
    <w:p w14:paraId="2FBA66E4" w14:textId="77777777" w:rsidR="000F7377" w:rsidRDefault="000F7377">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1D0A16B7" w14:textId="77777777" w:rsidR="000F7377" w:rsidRDefault="000F7377"/>
    <w:p w14:paraId="271634D0" w14:textId="77777777" w:rsidR="000F7377" w:rsidRDefault="000F7377">
      <w:r xmlns:w="http://schemas.openxmlformats.org/wordprocessingml/2006/main">
        <w:t xml:space="preserve">2. ሮሜ 5፡8 - እግዚኣብሔር ግና ብገዛእ ርእሱ ፍቕሩ በዚ እዩ ዘርኢ፡ ንሕና ገና ሓጥኣን ከለና ክርስቶስ ምእንታና ሞተ።</w:t>
      </w:r>
    </w:p>
    <w:p w14:paraId="19F4CA3C" w14:textId="77777777" w:rsidR="000F7377" w:rsidRDefault="000F7377"/>
    <w:p w14:paraId="5EFF1BE3" w14:textId="77777777" w:rsidR="000F7377" w:rsidRDefault="000F7377">
      <w:r xmlns:w="http://schemas.openxmlformats.org/wordprocessingml/2006/main">
        <w:t xml:space="preserve">ኤፌሶን 1:7 ብእኡ ብደሙ ምድሓን፡ ሕድገት ሓጢኣትን ከም ሃብቲ ጸጋኡን ኣሎና።</w:t>
      </w:r>
    </w:p>
    <w:p w14:paraId="7BDDC73A" w14:textId="77777777" w:rsidR="000F7377" w:rsidRDefault="000F7377"/>
    <w:p w14:paraId="0630EE44" w14:textId="77777777" w:rsidR="000F7377" w:rsidRDefault="000F7377">
      <w:r xmlns:w="http://schemas.openxmlformats.org/wordprocessingml/2006/main">
        <w:t xml:space="preserve">እቲ ክፍሊ ብዛዕባ ምድሓንን ሕድገት ሓጢኣትን ብደም የሱስን ሃብቲ ጸጋኡን ይዛረብ።</w:t>
      </w:r>
    </w:p>
    <w:p w14:paraId="1E31534A" w14:textId="77777777" w:rsidR="000F7377" w:rsidRDefault="000F7377"/>
    <w:p w14:paraId="6554F447" w14:textId="77777777" w:rsidR="000F7377" w:rsidRDefault="000F7377">
      <w:r xmlns:w="http://schemas.openxmlformats.org/wordprocessingml/2006/main">
        <w:t xml:space="preserve">1. ሃብቲ ጸጋ፡ ምርዳእ በጃዊ ፍቕሪ ኣምላኽ</w:t>
      </w:r>
    </w:p>
    <w:p w14:paraId="072C430E" w14:textId="77777777" w:rsidR="000F7377" w:rsidRDefault="000F7377"/>
    <w:p w14:paraId="48151BD8" w14:textId="77777777" w:rsidR="000F7377" w:rsidRDefault="000F7377">
      <w:r xmlns:w="http://schemas.openxmlformats.org/wordprocessingml/2006/main">
        <w:t xml:space="preserve">2. ሓይሊ ደም የሱስ፡ ካብ ሓጢኣት ይቕረ ምባል</w:t>
      </w:r>
    </w:p>
    <w:p w14:paraId="6CDA0A4D" w14:textId="77777777" w:rsidR="000F7377" w:rsidRDefault="000F7377"/>
    <w:p w14:paraId="03CA2E34" w14:textId="77777777" w:rsidR="000F7377" w:rsidRDefault="000F7377">
      <w:r xmlns:w="http://schemas.openxmlformats.org/wordprocessingml/2006/main">
        <w:t xml:space="preserve">1. ሮሜ 3፡23-25 - ኩሎም ሓጢኣት ገይሮም ክብሪ እግዚኣብሔር ስኢኖም፡ በቲ ብክርስቶስ የሱስ ዝመጸ በጃ ግና ብጸጋኡ ብናጻ ይጸድቑ።</w:t>
      </w:r>
    </w:p>
    <w:p w14:paraId="7E5B28AD" w14:textId="77777777" w:rsidR="000F7377" w:rsidRDefault="000F7377"/>
    <w:p w14:paraId="0A346000" w14:textId="77777777" w:rsidR="000F7377" w:rsidRDefault="000F7377">
      <w:r xmlns:w="http://schemas.openxmlformats.org/wordprocessingml/2006/main">
        <w:t xml:space="preserve">2. ቆሎሴ 1፡14 - ብክርስቶስ ብደሙ ምድሓን፡ ሕድገት ሓጢኣት ኣሎና።</w:t>
      </w:r>
    </w:p>
    <w:p w14:paraId="165389E3" w14:textId="77777777" w:rsidR="000F7377" w:rsidRDefault="000F7377"/>
    <w:p w14:paraId="1DDD918C" w14:textId="77777777" w:rsidR="000F7377" w:rsidRDefault="000F7377">
      <w:r xmlns:w="http://schemas.openxmlformats.org/wordprocessingml/2006/main">
        <w:t xml:space="preserve">ኤፌሶን 1:8 በዚ ኸኣ ብዅሉ ጥበብን ብልሓትን ኣባና ዀነ።</w:t>
      </w:r>
    </w:p>
    <w:p w14:paraId="582577A8" w14:textId="77777777" w:rsidR="000F7377" w:rsidRDefault="000F7377"/>
    <w:p w14:paraId="306C5308" w14:textId="77777777" w:rsidR="000F7377" w:rsidRDefault="000F7377">
      <w:r xmlns:w="http://schemas.openxmlformats.org/wordprocessingml/2006/main">
        <w:t xml:space="preserve">ጸጋ ኣምላኽ ብጥበብን ምስትውዓልን ዝተመልአ ኣብ ልዕሌና ፈሲሱ እዩ።</w:t>
      </w:r>
    </w:p>
    <w:p w14:paraId="46BA1C11" w14:textId="77777777" w:rsidR="000F7377" w:rsidRDefault="000F7377"/>
    <w:p w14:paraId="6CD3A0EC" w14:textId="77777777" w:rsidR="000F7377" w:rsidRDefault="000F7377">
      <w:r xmlns:w="http://schemas.openxmlformats.org/wordprocessingml/2006/main">
        <w:t xml:space="preserve">1. ምድህሳስ ብዙሕ ጸጋ ኣምላኽ</w:t>
      </w:r>
    </w:p>
    <w:p w14:paraId="0DD17B64" w14:textId="77777777" w:rsidR="000F7377" w:rsidRDefault="000F7377"/>
    <w:p w14:paraId="38777655" w14:textId="77777777" w:rsidR="000F7377" w:rsidRDefault="000F7377">
      <w:r xmlns:w="http://schemas.openxmlformats.org/wordprocessingml/2006/main">
        <w:t xml:space="preserve">2. ካብ ኣምላኽ ጥበብን ምስትውዓልን ምቕባል</w:t>
      </w:r>
    </w:p>
    <w:p w14:paraId="5A036DE6" w14:textId="77777777" w:rsidR="000F7377" w:rsidRDefault="000F7377"/>
    <w:p w14:paraId="509BF449" w14:textId="77777777" w:rsidR="000F7377" w:rsidRDefault="000F7377">
      <w:r xmlns:w="http://schemas.openxmlformats.org/wordprocessingml/2006/main">
        <w:t xml:space="preserve">1. መዝሙር ዳዊት 119፡98-105 - ንስኻ ብትእዛዛትካ ካብ ጸላእተይ ለባም ትገብረኒ፤ ንሳቶም ወትሩ ምሳይ እዮም እሞ።</w:t>
      </w:r>
    </w:p>
    <w:p w14:paraId="09F7654C" w14:textId="77777777" w:rsidR="000F7377" w:rsidRDefault="000F7377"/>
    <w:p w14:paraId="72F5C0BD" w14:textId="77777777" w:rsidR="000F7377" w:rsidRDefault="000F7377">
      <w:r xmlns:w="http://schemas.openxmlformats.org/wordprocessingml/2006/main">
        <w:t xml:space="preserve">2. ያእቆብ 1፡5 - ካባኻትኩም ጥበብ ዝጐደሎ እንተ ዀይኑ፡ ነቲ ንዅሉ ብዘይ ጸርፊ ዚህብ ኣምላኽ ይለምን፡ ንሱ ኸኣ ኪወሃቦ እዩ።</w:t>
      </w:r>
    </w:p>
    <w:p w14:paraId="58F01256" w14:textId="77777777" w:rsidR="000F7377" w:rsidRDefault="000F7377"/>
    <w:p w14:paraId="0CFC5ADE" w14:textId="77777777" w:rsidR="000F7377" w:rsidRDefault="000F7377">
      <w:r xmlns:w="http://schemas.openxmlformats.org/wordprocessingml/2006/main">
        <w:t xml:space="preserve">ኤፌሶን 1:9 ከምቲ ኣብ ገዛእ ርእሱ ዝሓሰቦ ሰናይ ፍቓዱ ምስጢር ፍቓዱ ኣፍሊጡና።</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ምሥጢር ፍቓድ እግዚኣብሔር ከከም ሰናይ ባህግኡ ምዃኑ እዩ።</w:t>
      </w:r>
    </w:p>
    <w:p w14:paraId="27A4BC8B" w14:textId="77777777" w:rsidR="000F7377" w:rsidRDefault="000F7377"/>
    <w:p w14:paraId="75E1E341" w14:textId="77777777" w:rsidR="000F7377" w:rsidRDefault="000F7377">
      <w:r xmlns:w="http://schemas.openxmlformats.org/wordprocessingml/2006/main">
        <w:t xml:space="preserve">1. ፍቓድ ኣምላኽ ምፍላጥ ባህታ</w:t>
      </w:r>
    </w:p>
    <w:p w14:paraId="75D82EBE" w14:textId="77777777" w:rsidR="000F7377" w:rsidRDefault="000F7377"/>
    <w:p w14:paraId="0186323A" w14:textId="77777777" w:rsidR="000F7377" w:rsidRDefault="000F7377">
      <w:r xmlns:w="http://schemas.openxmlformats.org/wordprocessingml/2006/main">
        <w:t xml:space="preserve">2. ፍቓድ ኣምላኽ ብሓጐስ ምሕቋፍ</w:t>
      </w:r>
    </w:p>
    <w:p w14:paraId="144190A6" w14:textId="77777777" w:rsidR="000F7377" w:rsidRDefault="000F7377"/>
    <w:p w14:paraId="3256DEEA" w14:textId="77777777" w:rsidR="000F7377" w:rsidRDefault="000F7377">
      <w:r xmlns:w="http://schemas.openxmlformats.org/wordprocessingml/2006/main">
        <w:t xml:space="preserve">1. ሮሜ 12፡2 - ብፈተና ፍቓድ ኣምላኽ እንታይ ምዃኑ፡ ጽቡቕን ቅቡልን ፍጹምን ምእንቲ ኽትፈልጡ፡ ብምሕዳስ ኣእምሮኹም ተለወጡ እምበር፡ ምስዛ ዓለም እዚኣ ኣይትምሰል።</w:t>
      </w:r>
    </w:p>
    <w:p w14:paraId="49B2753C" w14:textId="77777777" w:rsidR="000F7377" w:rsidRDefault="000F7377"/>
    <w:p w14:paraId="5E486629" w14:textId="77777777" w:rsidR="000F7377" w:rsidRDefault="000F7377">
      <w:r xmlns:w="http://schemas.openxmlformats.org/wordprocessingml/2006/main">
        <w:t xml:space="preserve">2. ያዕ 4፡15 - ኣብ ክንድኡስ “እግዚኣብሄር እንተ ፍቓዱ ብህይወት ክንነብርን እዚ ወይ እቲ ክንገብርን ኢና” ክትብል ይግባእ ።</w:t>
      </w:r>
    </w:p>
    <w:p w14:paraId="1A840F82" w14:textId="77777777" w:rsidR="000F7377" w:rsidRDefault="000F7377"/>
    <w:p w14:paraId="5753B52F" w14:textId="77777777" w:rsidR="000F7377" w:rsidRDefault="000F7377">
      <w:r xmlns:w="http://schemas.openxmlformats.org/wordprocessingml/2006/main">
        <w:t xml:space="preserve">ኤፌሶን 1:10 ብዘመነ ምልኣት ዘመን ኣብ ሰማይን ኣብ ምድርን ዘሎ ኩሉ ብክርስቶስ ኣብ ሓደ ክእክቦ። ኣብኡ እውን ከይተረፈ፤</w:t>
      </w:r>
    </w:p>
    <w:p w14:paraId="415AA670" w14:textId="77777777" w:rsidR="000F7377" w:rsidRDefault="000F7377"/>
    <w:p w14:paraId="4DAFF2C6" w14:textId="77777777" w:rsidR="000F7377" w:rsidRDefault="000F7377">
      <w:r xmlns:w="http://schemas.openxmlformats.org/wordprocessingml/2006/main">
        <w:t xml:space="preserve">እግዚኣብሄር ኩሉ ነገር ኣብ ክርስቶስ ክእክቦ እዩ ኣብቲ ኩሉ ምሉእ ዝኾነሉ ግዜ።</w:t>
      </w:r>
    </w:p>
    <w:p w14:paraId="720178D5" w14:textId="77777777" w:rsidR="000F7377" w:rsidRDefault="000F7377"/>
    <w:p w14:paraId="3D857A97" w14:textId="77777777" w:rsidR="000F7377" w:rsidRDefault="000F7377">
      <w:r xmlns:w="http://schemas.openxmlformats.org/wordprocessingml/2006/main">
        <w:t xml:space="preserve">1. ግዜ ጐይታ ምርዳእ፡ ኤፌ 1፡10</w:t>
      </w:r>
    </w:p>
    <w:p w14:paraId="44BCCC65" w14:textId="77777777" w:rsidR="000F7377" w:rsidRDefault="000F7377"/>
    <w:p w14:paraId="19FA1ADB" w14:textId="77777777" w:rsidR="000F7377" w:rsidRDefault="000F7377">
      <w:r xmlns:w="http://schemas.openxmlformats.org/wordprocessingml/2006/main">
        <w:t xml:space="preserve">2. ኩሉ ብክርስቶስ ዝተኣከበ፡ ኤፌ 1፡10</w:t>
      </w:r>
    </w:p>
    <w:p w14:paraId="2AE50712" w14:textId="77777777" w:rsidR="000F7377" w:rsidRDefault="000F7377"/>
    <w:p w14:paraId="2F4D0A44" w14:textId="77777777" w:rsidR="000F7377" w:rsidRDefault="000F7377">
      <w:r xmlns:w="http://schemas.openxmlformats.org/wordprocessingml/2006/main">
        <w:t xml:space="preserve">1. ቆሎሴ 1፡20፡ ብደም መስቀሉ ድማ ብእኡ ንዅሉ ምስ ገዛእ ርእሱ ክዕረቕ፡ ብደም መስቀሉ ሰላም ገበረ። ብእኡ እብል ኣለኹ፡ ኣብ ምድሪ ዘሎ ይኹን ኣብ ሰማይ ዘሎ።</w:t>
      </w:r>
    </w:p>
    <w:p w14:paraId="398FAC8B" w14:textId="77777777" w:rsidR="000F7377" w:rsidRDefault="000F7377"/>
    <w:p w14:paraId="57DB222B" w14:textId="77777777" w:rsidR="000F7377" w:rsidRDefault="000F7377">
      <w:r xmlns:w="http://schemas.openxmlformats.org/wordprocessingml/2006/main">
        <w:t xml:space="preserve">2. ራእይ ዮሃንስ 21፡5፡ እቲ ኣብ ዝፋን ተቐሚጡ ዝነበረ ድማ፡ እንሆ፡ ንዅሉ ሓድሽ እገብሮ ኣለኹ፡ በለ።</w:t>
      </w:r>
    </w:p>
    <w:p w14:paraId="0CBAA504" w14:textId="77777777" w:rsidR="000F7377" w:rsidRDefault="000F7377"/>
    <w:p w14:paraId="6F593250" w14:textId="77777777" w:rsidR="000F7377" w:rsidRDefault="000F7377">
      <w:r xmlns:w="http://schemas.openxmlformats.org/wordprocessingml/2006/main">
        <w:t xml:space="preserve">ኤፌሶን 1:11 ብእኡ ርስቲ ረኺብና፡ ከም </w:t>
      </w:r>
      <w:r xmlns:w="http://schemas.openxmlformats.org/wordprocessingml/2006/main">
        <w:lastRenderedPageBreak xmlns:w="http://schemas.openxmlformats.org/wordprocessingml/2006/main"/>
      </w:r>
      <w:r xmlns:w="http://schemas.openxmlformats.org/wordprocessingml/2006/main">
        <w:t xml:space="preserve">ዕላማ እቲ ብፍቓዱ ዅሉ ዚገብር፡ ኣቐዲምና እተመደብናዮ ኢና።</w:t>
      </w:r>
    </w:p>
    <w:p w14:paraId="4BEC192E" w14:textId="77777777" w:rsidR="000F7377" w:rsidRDefault="000F7377"/>
    <w:p w14:paraId="3B8EC5C4" w14:textId="77777777" w:rsidR="000F7377" w:rsidRDefault="000F7377">
      <w:r xmlns:w="http://schemas.openxmlformats.org/wordprocessingml/2006/main">
        <w:t xml:space="preserve">ኣመንቲ ካብቲ ኩሉ ከም ድሌቱ ዝገብር ኣምላኽ ርስቲ ረኺቦም እዮም።</w:t>
      </w:r>
    </w:p>
    <w:p w14:paraId="6F45B1B0" w14:textId="77777777" w:rsidR="000F7377" w:rsidRDefault="000F7377"/>
    <w:p w14:paraId="5FBEA3B2" w14:textId="77777777" w:rsidR="000F7377" w:rsidRDefault="000F7377">
      <w:r xmlns:w="http://schemas.openxmlformats.org/wordprocessingml/2006/main">
        <w:t xml:space="preserve">1. ልዑላዊ ጸጋ ኣምላኽ፡ ቅድመ ዕጫ ምርዳእ</w:t>
      </w:r>
    </w:p>
    <w:p w14:paraId="2F9AE01F" w14:textId="77777777" w:rsidR="000F7377" w:rsidRDefault="000F7377"/>
    <w:p w14:paraId="6394D3C9" w14:textId="77777777" w:rsidR="000F7377" w:rsidRDefault="000F7377">
      <w:r xmlns:w="http://schemas.openxmlformats.org/wordprocessingml/2006/main">
        <w:t xml:space="preserve">2. ሓይሊ ፍቓድ ኣምላኽ፡ ብክርስቶስ ዘሎና ርስቲ</w:t>
      </w:r>
    </w:p>
    <w:p w14:paraId="5F8DADA5" w14:textId="77777777" w:rsidR="000F7377" w:rsidRDefault="000F7377"/>
    <w:p w14:paraId="594B74CC" w14:textId="77777777" w:rsidR="000F7377" w:rsidRDefault="000F7377">
      <w:r xmlns:w="http://schemas.openxmlformats.org/wordprocessingml/2006/main">
        <w:t xml:space="preserve">1. ሮሜ 8፡28-30 - እግዚኣብሄር ኣብ ኩሉ ንጽቡቕ ነቶም ዘፍቅርዎን ከም ሓሳቡ ዝተጸውዑን ከም ዝዓዪ ንፈልጥ ኢና።</w:t>
      </w:r>
    </w:p>
    <w:p w14:paraId="3ECC987E" w14:textId="77777777" w:rsidR="000F7377" w:rsidRDefault="000F7377"/>
    <w:p w14:paraId="4A02E035" w14:textId="77777777" w:rsidR="000F7377" w:rsidRDefault="000F7377">
      <w:r xmlns:w="http://schemas.openxmlformats.org/wordprocessingml/2006/main">
        <w:t xml:space="preserve">2. ሮሜ 9፡14-16 - እሞ ደኣ እንታይ ክንብል ኢና? ኣምላኽ ፍትሓዊ ድዩ፧ ብፍጹም ኣይኮነን! ከመይሲ ንሙሴ፡ “ንዝመሓርኩሉ ክምሕሮ፡ ነቲ ዝደንግጽኩሉውን ክድንግጸሉ እየ” ይብሎ።</w:t>
      </w:r>
    </w:p>
    <w:p w14:paraId="6B602133" w14:textId="77777777" w:rsidR="000F7377" w:rsidRDefault="000F7377"/>
    <w:p w14:paraId="61E69A76" w14:textId="77777777" w:rsidR="000F7377" w:rsidRDefault="000F7377">
      <w:r xmlns:w="http://schemas.openxmlformats.org/wordprocessingml/2006/main">
        <w:t xml:space="preserve">ኤፌሶን 1:12 ነቲ ቅድም ብክርስቶስ እተወከለ ክብሩ ምእንቲ ኽንውድሶ።</w:t>
      </w:r>
    </w:p>
    <w:p w14:paraId="66C0814C" w14:textId="77777777" w:rsidR="000F7377" w:rsidRDefault="000F7377"/>
    <w:p w14:paraId="022D380D" w14:textId="77777777" w:rsidR="000F7377" w:rsidRDefault="000F7377">
      <w:r xmlns:w="http://schemas.openxmlformats.org/wordprocessingml/2006/main">
        <w:t xml:space="preserve">እዚ ክፍሊ እዚ እቶም ብክርስቶስ ዝውከሉ ብኽብሩ ክምስገኑ ምዃኖም ይገልጽ።</w:t>
      </w:r>
    </w:p>
    <w:p w14:paraId="1BCBEC5E" w14:textId="77777777" w:rsidR="000F7377" w:rsidRDefault="000F7377"/>
    <w:p w14:paraId="79379AFA" w14:textId="77777777" w:rsidR="000F7377" w:rsidRDefault="000F7377">
      <w:r xmlns:w="http://schemas.openxmlformats.org/wordprocessingml/2006/main">
        <w:t xml:space="preserve">1. "ብክርስቶስ ምውካል ንኣምላኽ ክብሪ የምጽኣሉ"።</w:t>
      </w:r>
    </w:p>
    <w:p w14:paraId="65416EF1" w14:textId="77777777" w:rsidR="000F7377" w:rsidRDefault="000F7377"/>
    <w:p w14:paraId="1A49F2CA" w14:textId="77777777" w:rsidR="000F7377" w:rsidRDefault="000F7377">
      <w:r xmlns:w="http://schemas.openxmlformats.org/wordprocessingml/2006/main">
        <w:t xml:space="preserve">2. "ንኣምላኽ ዘኽብር ህይወት ምንባር"።</w:t>
      </w:r>
    </w:p>
    <w:p w14:paraId="21F3DDB1" w14:textId="77777777" w:rsidR="000F7377" w:rsidRDefault="000F7377"/>
    <w:p w14:paraId="238C8C85" w14:textId="77777777" w:rsidR="000F7377" w:rsidRDefault="000F7377">
      <w:r xmlns:w="http://schemas.openxmlformats.org/wordprocessingml/2006/main">
        <w:t xml:space="preserve">1. ኢሳይያስ 43፡7 - "ብስመይ ዝተጸውዐ፡ ንኽብረይ ዝፈጠርክዎ፡ ዝፈጠርክዎን ዝገበርክዎን ዘበለ ኲሉ።"</w:t>
      </w:r>
    </w:p>
    <w:p w14:paraId="61F78D27" w14:textId="77777777" w:rsidR="000F7377" w:rsidRDefault="000F7377"/>
    <w:p w14:paraId="70EEEBE7" w14:textId="77777777" w:rsidR="000F7377" w:rsidRDefault="000F7377">
      <w:r xmlns:w="http://schemas.openxmlformats.org/wordprocessingml/2006/main">
        <w:t xml:space="preserve">2. 1ይ ጴጥሮስ 4፡11 - “ዝዛረብ ዘበለ ከም ዘረባ ኣምላኽ ይዛረብ። ዘገልግል ብእግዚኣብሔር ዘቕርቦ ሓይሊ ከም ዘገልግል እዩ፤ ስለዚ </w:t>
      </w:r>
      <w:r xmlns:w="http://schemas.openxmlformats.org/wordprocessingml/2006/main">
        <w:lastRenderedPageBreak xmlns:w="http://schemas.openxmlformats.org/wordprocessingml/2006/main"/>
      </w:r>
      <w:r xmlns:w="http://schemas.openxmlformats.org/wordprocessingml/2006/main">
        <w:t xml:space="preserve">፡ ኣምላኽ በቲ ክብርን ግዝኣቱን ንዘለኣለም ንዘለኣለም ናቱ ዝኾነ ኢየሱስ ክርስቶስ ብዅሉ ክኸብር። ኣሜን።”</w:t>
      </w:r>
    </w:p>
    <w:p w14:paraId="18DCFBD9" w14:textId="77777777" w:rsidR="000F7377" w:rsidRDefault="000F7377"/>
    <w:p w14:paraId="70B68248" w14:textId="77777777" w:rsidR="000F7377" w:rsidRDefault="000F7377">
      <w:r xmlns:w="http://schemas.openxmlformats.org/wordprocessingml/2006/main">
        <w:t xml:space="preserve">ኤፌሶን 1:13 ብእኡ ተኣሚንኩም፡ ቃል ሓቂ፡ ወንጌል ምድሓንኩም ምስ ሰማዕኩም፡ ብእኡ ምስ ኣመንኩም፡ በቲ መንፈስ ቅዱስ ተስፋ ተሓተምኩም።</w:t>
      </w:r>
    </w:p>
    <w:p w14:paraId="24B0E4D1" w14:textId="77777777" w:rsidR="000F7377" w:rsidRDefault="000F7377"/>
    <w:p w14:paraId="3146E5B1" w14:textId="77777777" w:rsidR="000F7377" w:rsidRDefault="000F7377">
      <w:r xmlns:w="http://schemas.openxmlformats.org/wordprocessingml/2006/main">
        <w:t xml:space="preserve">ሓቂ ወንጌል ምስ ሰምዑ ኣመንቲ ኢየሱስ ክርስቶስ ብናይ ተስፋ መንፈስ ቅዱስ ተሓቲሞም።</w:t>
      </w:r>
    </w:p>
    <w:p w14:paraId="07E680E2" w14:textId="77777777" w:rsidR="000F7377" w:rsidRDefault="000F7377"/>
    <w:p w14:paraId="30EB1FD1" w14:textId="77777777" w:rsidR="000F7377" w:rsidRDefault="000F7377">
      <w:r xmlns:w="http://schemas.openxmlformats.org/wordprocessingml/2006/main">
        <w:t xml:space="preserve">1. "መብጽዓ መንፈስ ቅዱስ፡ ማሕተም ምቕባል ኣምላኽ"።</w:t>
      </w:r>
    </w:p>
    <w:p w14:paraId="473053DE" w14:textId="77777777" w:rsidR="000F7377" w:rsidRDefault="000F7377"/>
    <w:p w14:paraId="240E354E" w14:textId="77777777" w:rsidR="000F7377" w:rsidRDefault="000F7377">
      <w:r xmlns:w="http://schemas.openxmlformats.org/wordprocessingml/2006/main">
        <w:t xml:space="preserve">2. "ሓይሊ ወንጌል፡ መንፈስ ቅዱስ ምቕባል"።</w:t>
      </w:r>
    </w:p>
    <w:p w14:paraId="501FBA04" w14:textId="77777777" w:rsidR="000F7377" w:rsidRDefault="000F7377"/>
    <w:p w14:paraId="6C300CA2" w14:textId="77777777" w:rsidR="000F7377" w:rsidRDefault="000F7377">
      <w:r xmlns:w="http://schemas.openxmlformats.org/wordprocessingml/2006/main">
        <w:t xml:space="preserve">1. ሮሜ 8፡15-17 - "ኣባ! ኣቦይ!"</w:t>
      </w:r>
    </w:p>
    <w:p w14:paraId="0A61933F" w14:textId="77777777" w:rsidR="000F7377" w:rsidRDefault="000F7377"/>
    <w:p w14:paraId="5C5A9D0B" w14:textId="77777777" w:rsidR="000F7377" w:rsidRDefault="000F7377">
      <w:r xmlns:w="http://schemas.openxmlformats.org/wordprocessingml/2006/main">
        <w:t xml:space="preserve">2. ግብሪ ሃዋርያት 19፡1-6 - ኮነ ድማ ኣፖሎስ ኣብ ቆሮንቶስ ከሎ ጳውሎስ ብውሽጢ ሃገር ሓሊፉ ናብ ኤፌሶን መጸ። ኣብኡ ድማ ገለ ደቀ መዛሙርቲ ረኸበ። ንሱ ድማ፡ “ኣመንኩም ዲኹም መንፈስ ቅዱስ ተቐቢልኩም፧” ንሳቶም ድማ "ኣይፋልን መንፈስ ቅዱስ ከም ዘሎ እኳ ኣይሰማዕናን" በልዎ።</w:t>
      </w:r>
    </w:p>
    <w:p w14:paraId="1B47A1F0" w14:textId="77777777" w:rsidR="000F7377" w:rsidRDefault="000F7377"/>
    <w:p w14:paraId="261C4017" w14:textId="77777777" w:rsidR="000F7377" w:rsidRDefault="000F7377">
      <w:r xmlns:w="http://schemas.openxmlformats.org/wordprocessingml/2006/main">
        <w:t xml:space="preserve">ኤፌሶን 1:14 ክሳዕ እቲ ዝተዓደገ ርስቲ ንውዳሴ ክብሩ ክሳዕ ምብጃው ርስትና እዚ እዩ።</w:t>
      </w:r>
    </w:p>
    <w:p w14:paraId="24D38C45" w14:textId="77777777" w:rsidR="000F7377" w:rsidRDefault="000F7377"/>
    <w:p w14:paraId="62B90BB4" w14:textId="77777777" w:rsidR="000F7377" w:rsidRDefault="000F7377">
      <w:r xmlns:w="http://schemas.openxmlformats.org/wordprocessingml/2006/main">
        <w:t xml:space="preserve">እቲ ክፍሊ ክብሪ ኣምላኽ በቲ ዝተዓደገ ንብረት ብምብጃው ከም ዝወሃብ ይገልጽ።</w:t>
      </w:r>
    </w:p>
    <w:p w14:paraId="7002F405" w14:textId="77777777" w:rsidR="000F7377" w:rsidRDefault="000F7377"/>
    <w:p w14:paraId="3C5858C8" w14:textId="77777777" w:rsidR="000F7377" w:rsidRDefault="000F7377">
      <w:r xmlns:w="http://schemas.openxmlformats.org/wordprocessingml/2006/main">
        <w:t xml:space="preserve">1. ክብሪ ኣምላኽ ዘይዕቀን እዩ - ኤፌሶን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ይሊ በጃ - ኤፌሶን 1፡14</w:t>
      </w:r>
    </w:p>
    <w:p w14:paraId="3DB9832D" w14:textId="77777777" w:rsidR="000F7377" w:rsidRDefault="000F7377"/>
    <w:p w14:paraId="10EA18A3" w14:textId="77777777" w:rsidR="000F7377" w:rsidRDefault="000F7377">
      <w:r xmlns:w="http://schemas.openxmlformats.org/wordprocessingml/2006/main">
        <w:t xml:space="preserve">1. ሮሜ 8፡23 - ንሳቶም ጥራይ ዘይኰነስ፡ እቶም በዅሪ ፍረ መንፈስ ዘለዎም ገዛእ ርእስናውን፡ ንውላድነት፡ ማለት ምድሓን ስጋና እናተጸበና፡ ኣብ ውሽጥና ንነብዕ።</w:t>
      </w:r>
    </w:p>
    <w:p w14:paraId="7FBFDD08" w14:textId="77777777" w:rsidR="000F7377" w:rsidRDefault="000F7377"/>
    <w:p w14:paraId="7E8F8878" w14:textId="77777777" w:rsidR="000F7377" w:rsidRDefault="000F7377">
      <w:r xmlns:w="http://schemas.openxmlformats.org/wordprocessingml/2006/main">
        <w:t xml:space="preserve">2. መዝሙር ዳዊት 145፡10 - ዎ እግዚኣብሄር፡ ኵሉ ግብርኻ ኬመስግነካ እዩ። ቅዱሳንካ ድማ ክባርኹኻ እዮም።</w:t>
      </w:r>
    </w:p>
    <w:p w14:paraId="63735A81" w14:textId="77777777" w:rsidR="000F7377" w:rsidRDefault="000F7377"/>
    <w:p w14:paraId="5B63EAE4" w14:textId="77777777" w:rsidR="000F7377" w:rsidRDefault="000F7377">
      <w:r xmlns:w="http://schemas.openxmlformats.org/wordprocessingml/2006/main">
        <w:t xml:space="preserve">ኤፌሶን 1:15 ስለዚ ኣነውን ብዛዕባ እምነትኩም ብጐይታ የሱስ ምስ ሰማዕኩን ንዅሎም ቅዱሳን ፍቕርኹምን ምስ ሰማዕኩ።</w:t>
      </w:r>
    </w:p>
    <w:p w14:paraId="2337197A" w14:textId="77777777" w:rsidR="000F7377" w:rsidRDefault="000F7377"/>
    <w:p w14:paraId="13D91F56" w14:textId="77777777" w:rsidR="000F7377" w:rsidRDefault="000F7377">
      <w:r xmlns:w="http://schemas.openxmlformats.org/wordprocessingml/2006/main">
        <w:t xml:space="preserve">ጳውሎስ ንሰብ ኤፌሶን ኣብ ጎይታ ኢየሱስ ብዘለዎም እምነትን ንቅዱሳን ፍቕርን ይንእዶም።</w:t>
      </w:r>
    </w:p>
    <w:p w14:paraId="0B93DAB2" w14:textId="77777777" w:rsidR="000F7377" w:rsidRDefault="000F7377"/>
    <w:p w14:paraId="423997D6" w14:textId="77777777" w:rsidR="000F7377" w:rsidRDefault="000F7377">
      <w:r xmlns:w="http://schemas.openxmlformats.org/wordprocessingml/2006/main">
        <w:t xml:space="preserve">1. ሓይሊ እምነትን ፍቕርን - እምነት ኣብ ጎይታ ኢየሱስን ፍቕሪ ቅዱሳንን ኣብ ህይወትና ዘለዎ ጽልዋ ምድህሳስ።</w:t>
      </w:r>
    </w:p>
    <w:p w14:paraId="3682B6EC" w14:textId="77777777" w:rsidR="000F7377" w:rsidRDefault="000F7377"/>
    <w:p w14:paraId="4FB04ED4" w14:textId="77777777" w:rsidR="000F7377" w:rsidRDefault="000F7377">
      <w:r xmlns:w="http://schemas.openxmlformats.org/wordprocessingml/2006/main">
        <w:t xml:space="preserve">2. ካብ መንገዲ ክርስቶስ ወጺእካ ምንባር - ነቲ ብኢየሱስ ክርስቶስ ዘቐመጦ ኣብነት እምነትን ፍቕርን ኣብ መዓልታዊ ህይወትና ምልማድ።</w:t>
      </w:r>
    </w:p>
    <w:p w14:paraId="39CD05B7" w14:textId="77777777" w:rsidR="000F7377" w:rsidRDefault="000F7377"/>
    <w:p w14:paraId="09610A23" w14:textId="77777777" w:rsidR="000F7377" w:rsidRDefault="000F7377">
      <w:r xmlns:w="http://schemas.openxmlformats.org/wordprocessingml/2006/main">
        <w:t xml:space="preserve">1. ዮሃ 15፡12-13 - ኢየሱስ ልክዕ ከምቲ ዘፍቀረና ንሓድሕድና ክንፋቐር ይእዝዘና።</w:t>
      </w:r>
    </w:p>
    <w:p w14:paraId="6ACE8D38" w14:textId="77777777" w:rsidR="000F7377" w:rsidRDefault="000F7377"/>
    <w:p w14:paraId="110C9981" w14:textId="77777777" w:rsidR="000F7377" w:rsidRDefault="000F7377">
      <w:r xmlns:w="http://schemas.openxmlformats.org/wordprocessingml/2006/main">
        <w:t xml:space="preserve">2. 1ቆሮ 13፡1-13 - ጳውሎስ ብዛዕባ ኣገዳስነት ፍቕሪ ኣብ ህይወትና ይዛረብ።</w:t>
      </w:r>
    </w:p>
    <w:p w14:paraId="2B699C97" w14:textId="77777777" w:rsidR="000F7377" w:rsidRDefault="000F7377"/>
    <w:p w14:paraId="0DA92593" w14:textId="77777777" w:rsidR="000F7377" w:rsidRDefault="000F7377">
      <w:r xmlns:w="http://schemas.openxmlformats.org/wordprocessingml/2006/main">
        <w:t xml:space="preserve">ኤፌሶን 1:16 ኣብ ጸሎተይ ብዛዕባኹም እናዘከርኩ፡ ምእንታኹም ካብ ምምስጋን ኣይተቋርጹ።</w:t>
      </w:r>
    </w:p>
    <w:p w14:paraId="2D132E47" w14:textId="77777777" w:rsidR="000F7377" w:rsidRDefault="000F7377"/>
    <w:p w14:paraId="53E32445" w14:textId="77777777" w:rsidR="000F7377" w:rsidRDefault="000F7377">
      <w:r xmlns:w="http://schemas.openxmlformats.org/wordprocessingml/2006/main">
        <w:t xml:space="preserve">ጳውሎስ ስለ ኣመንቲ ኤፌሶን ንኣምላኽ የመስግን፣ ምእንታኦም ድማ ይጽሊ።</w:t>
      </w:r>
    </w:p>
    <w:p w14:paraId="4BF35A09" w14:textId="77777777" w:rsidR="000F7377" w:rsidRDefault="000F7377"/>
    <w:p w14:paraId="51D1E57C" w14:textId="77777777" w:rsidR="000F7377" w:rsidRDefault="000F7377">
      <w:r xmlns:w="http://schemas.openxmlformats.org/wordprocessingml/2006/main">
        <w:t xml:space="preserve">1. ኣብ ህይወትና ብስራሕ ኣምላኽ ምሕጓስ - ኤፌሶን 1፡16</w:t>
      </w:r>
    </w:p>
    <w:p w14:paraId="7C5D9432" w14:textId="77777777" w:rsidR="000F7377" w:rsidRDefault="000F7377"/>
    <w:p w14:paraId="2D0B2D50" w14:textId="77777777" w:rsidR="000F7377" w:rsidRDefault="000F7377">
      <w:r xmlns:w="http://schemas.openxmlformats.org/wordprocessingml/2006/main">
        <w:t xml:space="preserve">2. ንኣምላኽ ምስጋና ምግላጽ - ኤፌሶን 1፡16</w:t>
      </w:r>
    </w:p>
    <w:p w14:paraId="20D62650" w14:textId="77777777" w:rsidR="000F7377" w:rsidRDefault="000F7377"/>
    <w:p w14:paraId="52889325" w14:textId="77777777" w:rsidR="000F7377" w:rsidRDefault="000F7377">
      <w:r xmlns:w="http://schemas.openxmlformats.org/wordprocessingml/2006/main">
        <w:t xml:space="preserve">1. ቆሎሴ 1፡3-12 - ጳውሎስ ንሰብ ቆሎሴ ናይ ምስጋና ጸሎት።</w:t>
      </w:r>
    </w:p>
    <w:p w14:paraId="5C81C23D" w14:textId="77777777" w:rsidR="000F7377" w:rsidRDefault="000F7377"/>
    <w:p w14:paraId="79058928" w14:textId="77777777" w:rsidR="000F7377" w:rsidRDefault="000F7377">
      <w:r xmlns:w="http://schemas.openxmlformats.org/wordprocessingml/2006/main">
        <w:t xml:space="preserve">2. 1ይ ተሰሎንቄ 5፡18 - ጳውሎስ ኣብ ኩሉ ኩነታት ከነመስግን ዝሃቦ ምዕዳን።</w:t>
      </w:r>
    </w:p>
    <w:p w14:paraId="646BAC0E" w14:textId="77777777" w:rsidR="000F7377" w:rsidRDefault="000F7377"/>
    <w:p w14:paraId="11B47DEA" w14:textId="77777777" w:rsidR="000F7377" w:rsidRDefault="000F7377">
      <w:r xmlns:w="http://schemas.openxmlformats.org/wordprocessingml/2006/main">
        <w:t xml:space="preserve">ኤፌሶን 1:17 ኣምላኽ ጐይታና የሱስ ክርስቶስ ኣቦ ክብሪ፡ መንፈስ ጥበብን ምግላጽን ብፍልጠቱ ምእንቲ ኪህበኩም።</w:t>
      </w:r>
    </w:p>
    <w:p w14:paraId="544F31E7" w14:textId="77777777" w:rsidR="000F7377" w:rsidRDefault="000F7377"/>
    <w:p w14:paraId="7D3A5816" w14:textId="77777777" w:rsidR="000F7377" w:rsidRDefault="000F7377">
      <w:r xmlns:w="http://schemas.openxmlformats.org/wordprocessingml/2006/main">
        <w:t xml:space="preserve">ኣቦ ክብሪ ብዛዕባኡ ጥበብን ምግላጽን ክህበና ይምነ።</w:t>
      </w:r>
    </w:p>
    <w:p w14:paraId="425236C8" w14:textId="77777777" w:rsidR="000F7377" w:rsidRDefault="000F7377"/>
    <w:p w14:paraId="670C7AFC" w14:textId="77777777" w:rsidR="000F7377" w:rsidRDefault="000F7377">
      <w:r xmlns:w="http://schemas.openxmlformats.org/wordprocessingml/2006/main">
        <w:t xml:space="preserve">1. ኣቦ ክብሪ ጥበብ ክህበና ይደሊ</w:t>
      </w:r>
    </w:p>
    <w:p w14:paraId="64D6F7B3" w14:textId="77777777" w:rsidR="000F7377" w:rsidRDefault="000F7377"/>
    <w:p w14:paraId="25E98C49" w14:textId="77777777" w:rsidR="000F7377" w:rsidRDefault="000F7377">
      <w:r xmlns:w="http://schemas.openxmlformats.org/wordprocessingml/2006/main">
        <w:t xml:space="preserve">2. ንኣምላኽ ብምፍላጥ ራእይ ምቕባል</w:t>
      </w:r>
    </w:p>
    <w:p w14:paraId="0BB78279" w14:textId="77777777" w:rsidR="000F7377" w:rsidRDefault="000F7377"/>
    <w:p w14:paraId="1A15070B" w14:textId="77777777" w:rsidR="000F7377" w:rsidRDefault="000F7377">
      <w:r xmlns:w="http://schemas.openxmlformats.org/wordprocessingml/2006/main">
        <w:t xml:space="preserve">1. ያእቆብ 1፡5-6 – ካባኻትኩም ጥበብ ዝጐደሎ እንተ ዀይኑ፡ ነቲ ንዅሉ ብዘይ ጸርፊ ዚህብ ኣምላኽ ይለምን፡ ንሱ ኸኣ ኪወሃቦ እዩ።</w:t>
      </w:r>
    </w:p>
    <w:p w14:paraId="33BBF57B" w14:textId="77777777" w:rsidR="000F7377" w:rsidRDefault="000F7377"/>
    <w:p w14:paraId="4CC54A45" w14:textId="77777777" w:rsidR="000F7377" w:rsidRDefault="000F7377">
      <w:r xmlns:w="http://schemas.openxmlformats.org/wordprocessingml/2006/main">
        <w:t xml:space="preserve">2. መዝሙር ዳዊት 111፡10 – ፍርሃት እግዚኣብሄር መጀመርታ ጥበብ እዩ፤ ጽቡቕ ርድኢት ኩሎም ትእዛዛቱ ዝፍጽሙ ይሃልዎም።</w:t>
      </w:r>
    </w:p>
    <w:p w14:paraId="47BF2A0F" w14:textId="77777777" w:rsidR="000F7377" w:rsidRDefault="000F7377"/>
    <w:p w14:paraId="0BBD57FF" w14:textId="77777777" w:rsidR="000F7377" w:rsidRDefault="000F7377">
      <w:r xmlns:w="http://schemas.openxmlformats.org/wordprocessingml/2006/main">
        <w:t xml:space="preserve">ኤፌሶን 1፡18 ኣዒንቲ ምስትውዓልኩም ይበርሁ፤ ተስፋ ጸዋዕታኡ እንታይ ምዃኑን ሃብቲ ክብሪ ርስቲ ኣብ ቅዱሳን እንታይ ምዃኑን ክትፈልጡ ኢኹም፡</w:t>
      </w:r>
    </w:p>
    <w:p w14:paraId="79E57D3E" w14:textId="77777777" w:rsidR="000F7377" w:rsidRDefault="000F7377"/>
    <w:p w14:paraId="7402A8C9" w14:textId="77777777" w:rsidR="000F7377" w:rsidRDefault="000F7377">
      <w:r xmlns:w="http://schemas.openxmlformats.org/wordprocessingml/2006/main">
        <w:t xml:space="preserve">ጳውሎስ ንሰብ ኤፌሶን ከም ሕሩይ ህዝቢ ኣምላኽ ኣብ ጸዋዕታኦም ዝርከብ ተስፋን ክብርን ምእንቲ ክርድኡ መንፈሳዊ ኣዒንቶም ክኸፍቱ የተባብዖም።</w:t>
      </w:r>
    </w:p>
    <w:p w14:paraId="25120B33" w14:textId="77777777" w:rsidR="000F7377" w:rsidRDefault="000F7377"/>
    <w:p w14:paraId="404477D2" w14:textId="77777777" w:rsidR="000F7377" w:rsidRDefault="000F7377">
      <w:r xmlns:w="http://schemas.openxmlformats.org/wordprocessingml/2006/main">
        <w:t xml:space="preserve">1. "ሓይሊ ክፉት ኣእምሮ፡ ተስፋን ክብርን ጸዋዕታና ምርኣይ"።</w:t>
      </w:r>
    </w:p>
    <w:p w14:paraId="1DB59A65" w14:textId="77777777" w:rsidR="000F7377" w:rsidRDefault="000F7377"/>
    <w:p w14:paraId="5AF0C5C5" w14:textId="77777777" w:rsidR="000F7377" w:rsidRDefault="000F7377">
      <w:r xmlns:w="http://schemas.openxmlformats.org/wordprocessingml/2006/main">
        <w:t xml:space="preserve">2. "ብሃብቲ ውርሻ እግዚኣብሔር ምንባር፡ ኣስተንትኖ ክቡር ጸዋዕታና"።</w:t>
      </w:r>
    </w:p>
    <w:p w14:paraId="61DFEF6E" w14:textId="77777777" w:rsidR="000F7377" w:rsidRDefault="000F7377"/>
    <w:p w14:paraId="66F13922" w14:textId="77777777" w:rsidR="000F7377" w:rsidRDefault="000F7377">
      <w:r xmlns:w="http://schemas.openxmlformats.org/wordprocessingml/2006/main">
        <w:t xml:space="preserve">1. ቆሎሴ 3፡1-4 - "ምስ ክርስቶስ ካብ ተንሲእኩም እንተ ዄንኩም፡ ኣብ የማን ኣምላኽ ተቐሚጡ ኣብ ዘሎ፡ ነቲ ኣብ ላዕሊ ዘሎ ድለዩ። ሓሳብኩም ኣብ ልዕሊ ነገር እምበር፡ ኣብ ልዕሊ ኣብ ዘሎ ነገር ኣተሓሳስቡ።" ኣብ ምድሪ ዘለኹም ሞይትኩም፡ ህይወትኩም ድማ ምስ ክርስቶስ ብኣምላኽ ተሓቢኣ ኣላ እሞ፡ እቲ ሕይወትኩም ዝኾነ ክርስቶስ ምስ ተራእየ፡ ሽዑ ንስኻትኩምውን ምስኡ ብኽብሪ ክትግለጹ ኢኹም።"</w:t>
      </w:r>
    </w:p>
    <w:p w14:paraId="4F29B5F3" w14:textId="77777777" w:rsidR="000F7377" w:rsidRDefault="000F7377"/>
    <w:p w14:paraId="0E361B00" w14:textId="77777777" w:rsidR="000F7377" w:rsidRDefault="000F7377">
      <w:r xmlns:w="http://schemas.openxmlformats.org/wordprocessingml/2006/main">
        <w:t xml:space="preserve">2. ኢሳይያስ 55፡6-8 - "ንእግዚኣብሄር ክርከብ ከሎ ድለዮ፡ ኣብ ቀረባ ከሎ ጸውዕዎ፡ ረሲእ መገዱ ይሓድግ፡ ዓመጽ ድማ ሓሳባቱ ይሓድግ፡ ናብ እግዚኣብሄር ይምለስ፡ ንሱ።" ንሱ ብብዝሒ ይቕረ ክብለኩም እዩ እሞ፡ ንዕኡን ንኣምላኽናን ርንግጸሉ፡ ሓሳባተይ ሓሳብኩም ኣይኰነን፡ መገድኹምውን መገድታተይ ኣይኰነን፡ ይብል እግዚኣብሄር።"</w:t>
      </w:r>
    </w:p>
    <w:p w14:paraId="4CB67BCF" w14:textId="77777777" w:rsidR="000F7377" w:rsidRDefault="000F7377"/>
    <w:p w14:paraId="0FB87F81" w14:textId="77777777" w:rsidR="000F7377" w:rsidRDefault="000F7377">
      <w:r xmlns:w="http://schemas.openxmlformats.org/wordprocessingml/2006/main">
        <w:t xml:space="preserve">ኤፌሶን 1:19 እቲ ብርቱዕ ዕብየት ሓይሉ ንዓና ነቶም ዝኣምኑና፡ ከም ኣሰራርሓ እቲ ብርቱዕ ሓይሉ እንታይ እዩ፧</w:t>
      </w:r>
    </w:p>
    <w:p w14:paraId="34004065" w14:textId="77777777" w:rsidR="000F7377" w:rsidRDefault="000F7377"/>
    <w:p w14:paraId="08B335F1" w14:textId="77777777" w:rsidR="000F7377" w:rsidRDefault="000F7377">
      <w:r xmlns:w="http://schemas.openxmlformats.org/wordprocessingml/2006/main">
        <w:t xml:space="preserve">ሓይሊ ኣምላኽ ነቶም ብእኡ ዝኣምኑ፡ ከከም ሓያል ሓይሉ ይግለጽ።</w:t>
      </w:r>
    </w:p>
    <w:p w14:paraId="5E290A75" w14:textId="77777777" w:rsidR="000F7377" w:rsidRDefault="000F7377"/>
    <w:p w14:paraId="67831546" w14:textId="77777777" w:rsidR="000F7377" w:rsidRDefault="000F7377">
      <w:r xmlns:w="http://schemas.openxmlformats.org/wordprocessingml/2006/main">
        <w:t xml:space="preserve">1. ሓይሊ እምነት፡ ኣብ ኣምላኽ ምእማን ንህይወትካ ብኸመይ ክቕይሮ ከም ዝኽእል</w:t>
      </w:r>
    </w:p>
    <w:p w14:paraId="2AD4186A" w14:textId="77777777" w:rsidR="000F7377" w:rsidRDefault="000F7377"/>
    <w:p w14:paraId="25B96942" w14:textId="77777777" w:rsidR="000F7377" w:rsidRDefault="000F7377">
      <w:r xmlns:w="http://schemas.openxmlformats.org/wordprocessingml/2006/main">
        <w:t xml:space="preserve">2. ዓቕሚ ሓያል ሓይሊ ኣምላኽ ምኽፋት።</w:t>
      </w:r>
    </w:p>
    <w:p w14:paraId="5507DF25" w14:textId="77777777" w:rsidR="000F7377" w:rsidRDefault="000F7377"/>
    <w:p w14:paraId="2A0863F0" w14:textId="77777777" w:rsidR="000F7377" w:rsidRDefault="000F7377">
      <w:r xmlns:w="http://schemas.openxmlformats.org/wordprocessingml/2006/main">
        <w:t xml:space="preserve">1. ሮሜ 8፡11 - እቲ ንኢየሱስ ካብ ምዉታት ዘተንስኦ መንፈስ ኣባኻትኩም እንተ ሓዲሩ፡ እቲ ንክርስቶስ ካብ ምዉታት ዘተንስአ፡ ነቲ መዋቲ ስጋኹም እውን በቲ ኣባኻትኩም ዝነብር መንፈሱ ህያው ይገብሮ።</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ዮሓ. ካብዚ ዝዓቢ ግብሪ ድማ ክገብር እዩ። ናብ ኣቦይ ስለ ዝኸይድ።</w:t>
      </w:r>
    </w:p>
    <w:p w14:paraId="4DDD593F" w14:textId="77777777" w:rsidR="000F7377" w:rsidRDefault="000F7377"/>
    <w:p w14:paraId="3FB59E14" w14:textId="77777777" w:rsidR="000F7377" w:rsidRDefault="000F7377">
      <w:r xmlns:w="http://schemas.openxmlformats.org/wordprocessingml/2006/main">
        <w:t xml:space="preserve">ኤፌሶን 1:20 ብክርስቶስ ካብ ምዉታት ኣተንሲኡ ኣብ ሰማያት ድማ ኣብ የማኑ ምስ ኣንበሮ፡ ብክርስቶስ ዝሰርሖ።</w:t>
      </w:r>
    </w:p>
    <w:p w14:paraId="357E3717" w14:textId="77777777" w:rsidR="000F7377" w:rsidRDefault="000F7377"/>
    <w:p w14:paraId="46142E51" w14:textId="77777777" w:rsidR="000F7377" w:rsidRDefault="000F7377">
      <w:r xmlns:w="http://schemas.openxmlformats.org/wordprocessingml/2006/main">
        <w:t xml:space="preserve">እግዚኣብሄር ንየሱስ ካብ ሞት ኣተንሲኡ ኣብ ሰማያዊ ዓለም ሓይልን ስልጣንን ሃቦ።</w:t>
      </w:r>
    </w:p>
    <w:p w14:paraId="0F41C5C6" w14:textId="77777777" w:rsidR="000F7377" w:rsidRDefault="000F7377"/>
    <w:p w14:paraId="694D096E" w14:textId="77777777" w:rsidR="000F7377" w:rsidRDefault="000F7377">
      <w:r xmlns:w="http://schemas.openxmlformats.org/wordprocessingml/2006/main">
        <w:t xml:space="preserve">1: ኢየሱስ ህያው ኮይኑ ኣብ የማን እግዚኣብሔር ኣብቲ ዝለዓለ ስልጣን ዘለዎ ቦታ ተቐሚጡ ኣሎ።</w:t>
      </w:r>
    </w:p>
    <w:p w14:paraId="4B6FAC42" w14:textId="77777777" w:rsidR="000F7377" w:rsidRDefault="000F7377"/>
    <w:p w14:paraId="16303E04" w14:textId="77777777" w:rsidR="000F7377" w:rsidRDefault="000F7377">
      <w:r xmlns:w="http://schemas.openxmlformats.org/wordprocessingml/2006/main">
        <w:t xml:space="preserve">2: ከም ክርስትያናት መጠን፡ ሓይሊ ትንሳኤ የሱስን ስልጣን ናይቲ ኣብ ሰማያዊ ዓለም ዘለዎ ቦታን ርግጸኛታት ክንከውን ንኽእል ኢና።</w:t>
      </w:r>
    </w:p>
    <w:p w14:paraId="53C7D15B" w14:textId="77777777" w:rsidR="000F7377" w:rsidRDefault="000F7377"/>
    <w:p w14:paraId="33B768DA" w14:textId="77777777" w:rsidR="000F7377" w:rsidRDefault="000F7377">
      <w:r xmlns:w="http://schemas.openxmlformats.org/wordprocessingml/2006/main">
        <w:t xml:space="preserve">1: ፊልጲ 2፡9-11 - ስለዚ እግዚኣብሔር ናብ ዝለዓለ ስፍራ ልዕል ኣበሎ፡ ኣብ ሰማይን ኣብ ምድርን ኣብ ትሕቲ ምድርን ኵሉ ብርኪ ብስም የሱስ ኪሰግድ፡ ልዕሊ ኵሉ ስም ድማ ሃቦ ልሳን ኩሉ ንኽብሪ እግዚኣብሄር ኣቦ ኢየሱስ ክርስቶስ ጐይታ ምዃኑ ይኣምን።</w:t>
      </w:r>
    </w:p>
    <w:p w14:paraId="1E3E300A" w14:textId="77777777" w:rsidR="000F7377" w:rsidRDefault="000F7377"/>
    <w:p w14:paraId="52C5B5FD" w14:textId="77777777" w:rsidR="000F7377" w:rsidRDefault="000F7377">
      <w:r xmlns:w="http://schemas.openxmlformats.org/wordprocessingml/2006/main">
        <w:t xml:space="preserve">2: ቆሎሴ 3፡1-2 - እምበኣር ምስ ክርስቶስ ካብ ተንሲእኩም፡ ኣብታ ክርስቶስ ኣብ የማን ኣምላኽ ተቐሚጡ ዘሎ፡ ኣብ ላዕሊ ዘሎ ነገራት ልብኹም ኣንብሩ። ኣብ ምድራዊ ነገራት ዘይኮነስ ኣብ ላዕሊ ነገራት ኣተሓሳስብ።</w:t>
      </w:r>
    </w:p>
    <w:p w14:paraId="05E39A42" w14:textId="77777777" w:rsidR="000F7377" w:rsidRDefault="000F7377"/>
    <w:p w14:paraId="07A1864F" w14:textId="77777777" w:rsidR="000F7377" w:rsidRDefault="000F7377">
      <w:r xmlns:w="http://schemas.openxmlformats.org/wordprocessingml/2006/main">
        <w:t xml:space="preserve">ኤፌሶን 1:21 ኣብዛ ዓለም እዚኣ ጥራይ ዘይኰነስ ኣብታ እትመጽእውን ካብ ኵሉ ልዕልናን ሓይልን ሓይልን ግዝኣትን ኵሉ ስምን ኣዝዩ ርሑቕ እዩ።</w:t>
      </w:r>
    </w:p>
    <w:p w14:paraId="5AAA3E3E" w14:textId="77777777" w:rsidR="000F7377" w:rsidRDefault="000F7377"/>
    <w:p w14:paraId="5022BD8B" w14:textId="77777777" w:rsidR="000F7377" w:rsidRDefault="000F7377">
      <w:r xmlns:w="http://schemas.openxmlformats.org/wordprocessingml/2006/main">
        <w:t xml:space="preserve">ሓይሊ ኣምላኽ ካብ ዝኾነ ኣብ ዓለም ዘሎ ሓይሊ ኣዝዩ ዝዓቢ እዩ።</w:t>
      </w:r>
    </w:p>
    <w:p w14:paraId="5FCE6259" w14:textId="77777777" w:rsidR="000F7377" w:rsidRDefault="000F7377"/>
    <w:p w14:paraId="0B9FDCE8" w14:textId="77777777" w:rsidR="000F7377" w:rsidRDefault="000F7377">
      <w:r xmlns:w="http://schemas.openxmlformats.org/wordprocessingml/2006/main">
        <w:t xml:space="preserve">1. ልዑላውነትን ልዕልናን እግዚኣብሔር</w:t>
      </w:r>
    </w:p>
    <w:p w14:paraId="0EEA6B54" w14:textId="77777777" w:rsidR="000F7377" w:rsidRDefault="000F7377"/>
    <w:p w14:paraId="52242E16" w14:textId="77777777" w:rsidR="000F7377" w:rsidRDefault="000F7377">
      <w:r xmlns:w="http://schemas.openxmlformats.org/wordprocessingml/2006/main">
        <w:t xml:space="preserve">2. ዘይግመት ሓይሊ ኣምላኽ</w:t>
      </w:r>
    </w:p>
    <w:p w14:paraId="5108E127" w14:textId="77777777" w:rsidR="000F7377" w:rsidRDefault="000F7377"/>
    <w:p w14:paraId="5CB262DE" w14:textId="77777777" w:rsidR="000F7377" w:rsidRDefault="000F7377">
      <w:r xmlns:w="http://schemas.openxmlformats.org/wordprocessingml/2006/main">
        <w:t xml:space="preserve">1. ኢሳይያስ 40፡28-31</w:t>
      </w:r>
    </w:p>
    <w:p w14:paraId="4287C659" w14:textId="77777777" w:rsidR="000F7377" w:rsidRDefault="000F7377"/>
    <w:p w14:paraId="6DD12D27" w14:textId="77777777" w:rsidR="000F7377" w:rsidRDefault="000F7377">
      <w:r xmlns:w="http://schemas.openxmlformats.org/wordprocessingml/2006/main">
        <w:t xml:space="preserve">2. ራእይ ዮሃንስ 19፡11-16</w:t>
      </w:r>
    </w:p>
    <w:p w14:paraId="0CBE35CB" w14:textId="77777777" w:rsidR="000F7377" w:rsidRDefault="000F7377"/>
    <w:p w14:paraId="782273B3" w14:textId="77777777" w:rsidR="000F7377" w:rsidRDefault="000F7377">
      <w:r xmlns:w="http://schemas.openxmlformats.org/wordprocessingml/2006/main">
        <w:t xml:space="preserve">ኤፌሶን 1:22 ንዅሉ ኣብ ትሕቲ እግሩ ኣቐሚጥዎ፡ ኣብ ልዕሊ ዅሉ ንማሕበር ድማ ርእሲ ኰይኑ ሃቦ።</w:t>
      </w:r>
    </w:p>
    <w:p w14:paraId="5CBD9AC1" w14:textId="77777777" w:rsidR="000F7377" w:rsidRDefault="000F7377"/>
    <w:p w14:paraId="70E6BA59" w14:textId="77777777" w:rsidR="000F7377" w:rsidRDefault="000F7377">
      <w:r xmlns:w="http://schemas.openxmlformats.org/wordprocessingml/2006/main">
        <w:t xml:space="preserve">ቤተ ክርስቲያን ኣብ ትሕቲ ስልጣን ኢየሱስ ክርስቶስ እያ ዘላ።</w:t>
      </w:r>
    </w:p>
    <w:p w14:paraId="5E87D92C" w14:textId="77777777" w:rsidR="000F7377" w:rsidRDefault="000F7377"/>
    <w:p w14:paraId="1CA35C1B" w14:textId="77777777" w:rsidR="000F7377" w:rsidRDefault="000F7377">
      <w:r xmlns:w="http://schemas.openxmlformats.org/wordprocessingml/2006/main">
        <w:t xml:space="preserve">1. የሱስ ርእስና እዩ፡ ስልጣኑ ምፍላጥን ምቕባልን እዩ።</w:t>
      </w:r>
    </w:p>
    <w:p w14:paraId="42113999" w14:textId="77777777" w:rsidR="000F7377" w:rsidRDefault="000F7377"/>
    <w:p w14:paraId="29DB687E" w14:textId="77777777" w:rsidR="000F7377" w:rsidRDefault="000F7377">
      <w:r xmlns:w="http://schemas.openxmlformats.org/wordprocessingml/2006/main">
        <w:t xml:space="preserve">2. ቤተ ክርስቲያን፡ ሓባራዊ ሓላፍነትና ምሕቋፍ</w:t>
      </w:r>
    </w:p>
    <w:p w14:paraId="61446F4E" w14:textId="77777777" w:rsidR="000F7377" w:rsidRDefault="000F7377"/>
    <w:p w14:paraId="196EF2C2" w14:textId="77777777" w:rsidR="000F7377" w:rsidRDefault="000F7377">
      <w:r xmlns:w="http://schemas.openxmlformats.org/wordprocessingml/2006/main">
        <w:t xml:space="preserve">1. ቆሎሴ 1፡18 - "ንሱ ድማ ርእሲ ስጋ፡ ቤተ ክርስቲያን እዩ፡ ንሱ ድማ መጀመርታ እዩ፡ ካብ ምዉታት በዅሪ እዩ፡ ንሱ ድማ ብዅሉ ልዕል ክብል እዩ።"</w:t>
      </w:r>
    </w:p>
    <w:p w14:paraId="5063B3C6" w14:textId="77777777" w:rsidR="000F7377" w:rsidRDefault="000F7377"/>
    <w:p w14:paraId="1BF48EB8" w14:textId="77777777" w:rsidR="000F7377" w:rsidRDefault="000F7377">
      <w:r xmlns:w="http://schemas.openxmlformats.org/wordprocessingml/2006/main">
        <w:t xml:space="preserve">2. 1ይ ጴጥሮስ 5፡2-3 - "ነታ ኣብ ማእከልኩም ዘላ መጓሰ ኣምላኽ ብፍታው ደኣ እምበር፡ ብግቡእ ዘይኰነስ፡ ብድሉው ኣእምሮ እምበር፡ ንርኹስ ረብሓ ዘይኰንኩም፡ ኣብ ልዕሊ ናይ ኣምላኽ ጐይቶት ከም ዝዀንኩም ጌርኩም ኣይትምልሱ።" ውርሻ፡ ግን ከኣ ኣብነት መጓሰ ምዃን።"</w:t>
      </w:r>
    </w:p>
    <w:p w14:paraId="1013EFE1" w14:textId="77777777" w:rsidR="000F7377" w:rsidRDefault="000F7377"/>
    <w:p w14:paraId="67E645B4" w14:textId="77777777" w:rsidR="000F7377" w:rsidRDefault="000F7377">
      <w:r xmlns:w="http://schemas.openxmlformats.org/wordprocessingml/2006/main">
        <w:t xml:space="preserve">ኤፌሶን 1:23 ንሱ ስጋኡ እዩ፣ ምልኣት እቲ ንዅሉ ብዅሉ ዚመልእ እዩ።</w:t>
      </w:r>
    </w:p>
    <w:p w14:paraId="080D08B9" w14:textId="77777777" w:rsidR="000F7377" w:rsidRDefault="000F7377"/>
    <w:p w14:paraId="77145E1F" w14:textId="77777777" w:rsidR="000F7377" w:rsidRDefault="000F7377">
      <w:r xmlns:w="http://schemas.openxmlformats.org/wordprocessingml/2006/main">
        <w:t xml:space="preserve">እዚ ክፍሊ እዚ ብዛዕባ ቤተ ክርስቲያን ከም ኣካል ክርስቶስ፡ ብምልኣቱ ዝተመልአት እያ እትዛረብ።</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ቤተ ክርስቲያን ኣካል ክርስቶስ እያ፡ ንቤተ ክርስቲያን ንምፍቃርን ንምግልጋልን ጻውዒት እዩ።</w:t>
      </w:r>
    </w:p>
    <w:p w14:paraId="2B881491" w14:textId="77777777" w:rsidR="000F7377" w:rsidRDefault="000F7377"/>
    <w:p w14:paraId="1E89DB11" w14:textId="77777777" w:rsidR="000F7377" w:rsidRDefault="000F7377">
      <w:r xmlns:w="http://schemas.openxmlformats.org/wordprocessingml/2006/main">
        <w:t xml:space="preserve">2. ቤተ ክርስቲያን፡ ብፍጻመ ክርስቶስ ዝተመልአት።</w:t>
      </w:r>
    </w:p>
    <w:p w14:paraId="29A5CD3B" w14:textId="77777777" w:rsidR="000F7377" w:rsidRDefault="000F7377"/>
    <w:p w14:paraId="58BF10CC" w14:textId="77777777" w:rsidR="000F7377" w:rsidRDefault="000F7377">
      <w:r xmlns:w="http://schemas.openxmlformats.org/wordprocessingml/2006/main">
        <w:t xml:space="preserve">1. ሮሜ 12፡5 “ንሕና ብዙሓት እኳ እንተ ዀንና፡ ብክርስቶስ ሓደ ኣካል ኢና፡ በብሓደ ድማ ኣብ ነንሕድሕድና ኣካል ኢና።”</w:t>
      </w:r>
    </w:p>
    <w:p w14:paraId="34F43D13" w14:textId="77777777" w:rsidR="000F7377" w:rsidRDefault="000F7377"/>
    <w:p w14:paraId="18D7C903" w14:textId="77777777" w:rsidR="000F7377" w:rsidRDefault="000F7377">
      <w:r xmlns:w="http://schemas.openxmlformats.org/wordprocessingml/2006/main">
        <w:t xml:space="preserve">2. ቈሎሴ 1፡19 “ብዘሎ ምልኣት ኣምላኽ ኣብኡ ኺነብር ደስ ኢሉ ነበረ።”</w:t>
      </w:r>
    </w:p>
    <w:p w14:paraId="29473A07" w14:textId="77777777" w:rsidR="000F7377" w:rsidRDefault="000F7377"/>
    <w:p w14:paraId="4B89DD75" w14:textId="77777777" w:rsidR="000F7377" w:rsidRDefault="000F7377">
      <w:r xmlns:w="http://schemas.openxmlformats.org/wordprocessingml/2006/main">
        <w:t xml:space="preserve">ኤፌሶን 2 ኣብ መልእኽቲ ጳውሎስ ናብ ሰብ ኤፌሶን ካልኣይ ምዕራፍ እዩ። ኣብዚ ምዕራፍ እዚ ጳውሎስ ናይ እግዚኣብሔር ጸጋን ድሕነትን ብእምነት ብክርስቶስ ዝለዋወጥ ሓይሊ ይገልጽ።</w:t>
      </w:r>
    </w:p>
    <w:p w14:paraId="0301C19A" w14:textId="77777777" w:rsidR="000F7377" w:rsidRDefault="000F7377"/>
    <w:p w14:paraId="756CE89D" w14:textId="77777777" w:rsidR="000F7377" w:rsidRDefault="000F7377">
      <w:r xmlns:w="http://schemas.openxmlformats.org/wordprocessingml/2006/main">
        <w:t xml:space="preserve">1ይ ሕጡበ-ጽሑፍ፦ ጳውሎስ ኣመንቲ ቅድሚ ምድሓኖም ዝነበሮም መንፈሳዊ ኩነታት ብምግላጽ ይጅምር። ብመገዲ እዛ ዓለም እዚኣ ብምስዓብን ብሰይጣን ከም ዝጽለዉን ብበደሎምን ሓጢኣቶምን ከም ዝሞቱ የጉልሕ (ኤፌሶን 2፡1-3)። ይኹን እምበር እቲ ብምሕረትን ፍቕርን ሃብታም ዝኾነ እግዚኣብሔር ኣብ ሓጢኣቶም ሞይቶም ከለዉ እውን ምስ ክርስቶስ ሓቢሩ ህያው ገበሮም። ኣመንቲ ብእምነት ዝደሓኑ ብጸጋ እዩ።</w:t>
      </w:r>
    </w:p>
    <w:p w14:paraId="6E24CDAA" w14:textId="77777777" w:rsidR="000F7377" w:rsidRDefault="000F7377"/>
    <w:p w14:paraId="14F2E2A1" w14:textId="77777777" w:rsidR="000F7377" w:rsidRDefault="000F7377">
      <w:r xmlns:w="http://schemas.openxmlformats.org/wordprocessingml/2006/main">
        <w:t xml:space="preserve">2ይ ሕጡበ-ጽሑፍ፦ ጳውሎስ ቀጺሉ ድሕነት ካብ ኣምላኽ ዝተዋህበ ውህበት እምበር ብግብሪ ዝረኽቦ ነገር ከምዘይኮነ ኣስሚሩሉ (ኤፌሶን 2፡8-9)። ኣመንቲ ብናይ ገዛእ ርእሶም ጻዕሪ ዘይኮኑስ ብውጽኢት ናይ እግዚኣብሔር ጸጋ ተግባር ከም ዝድሕኑ የነጽር። እዚ ድማ ንዝኾነ ይኹን ምጅሃር ወይ ርእሰ ጽድቂ የወግድ። የግዳስ ኣመንቲ ብክርስቶስ የሱስ ከም ብሓድሽ ንሰናይ ግብሪ ይፍጠሩ፣ እዚ ድማ ኣምላኽ ኣቐዲሙ ንኽመላለሱ ዘዳለዎ እዩ።</w:t>
      </w:r>
    </w:p>
    <w:p w14:paraId="44ECF54F" w14:textId="77777777" w:rsidR="000F7377" w:rsidRDefault="000F7377"/>
    <w:p w14:paraId="518BA1BA" w14:textId="77777777" w:rsidR="000F7377" w:rsidRDefault="000F7377">
      <w:r xmlns:w="http://schemas.openxmlformats.org/wordprocessingml/2006/main">
        <w:t xml:space="preserve">3ይ ሕጡበ-ጽሑፍ፡- እቲ ምዕራፍ ጳውሎስ ብዛዕባ እቶም ኣብ ሓደ እዋን እስራኤል ምስ ኣምላኽ ዝነበሮ ኪዳን ዝምድና ዝተገለሉ ኣህዛብ ኣመንቲ ብዝምልከት ይዛዘም (ኤፌሶን 2፡11-22)። ክርስቶስ ነቲ ኣብ መንጎ ኣይሁድን ኣህዛብን ዝነበረ መፋላለዪ መንደቕ ብኸመይ ከም ዘፍረሶን ንኽልቲኦም ጉጅለታት ናብ ሓደ ሓድሽ ሰብኣውነት ከም ዘዕረቖምን ይገልጽ። ብመስዋእቱ ኣብ መስቀል ኢየሱስ ኣብ መንጎ ኩሎም ኣመንቲ ሰላምን ሓድነትን ኣምጺኡ እዩ። ሕጂ ቅዱሳንን ኣባላት ቤት ኣምላኽን ኣብ ልዕሊ ሃዋርያትን ነብያትን ዝተሃንጹ ብጾት ደቂ ሃገር ኮይኖም ክርስቶስ እምነ ኩርናዕ ኮይኑ ኣሎ።</w:t>
      </w:r>
    </w:p>
    <w:p w14:paraId="74C84817" w14:textId="77777777" w:rsidR="000F7377" w:rsidRDefault="000F7377"/>
    <w:p w14:paraId="42828D4C" w14:textId="77777777" w:rsidR="000F7377" w:rsidRDefault="000F7377">
      <w:r xmlns:w="http://schemas.openxmlformats.org/wordprocessingml/2006/main">
        <w:t xml:space="preserve">ብሓጺሩ፡</w:t>
      </w:r>
    </w:p>
    <w:p w14:paraId="257368AA" w14:textId="77777777" w:rsidR="000F7377" w:rsidRDefault="000F7377">
      <w:r xmlns:w="http://schemas.openxmlformats.org/wordprocessingml/2006/main">
        <w:t xml:space="preserve">ምዕራፍ ክልተ ናይ ኤፌሶን ጸጋ ኣምላኽ ንኣመንቲ ብኸመይ ብእምነት ብክርስቶስ የሱስ ካብ መንፈሳዊ ሞት ናብ ሕይወት ከም ዝቕይሮም የጉልሕ። ቅድሚ ምድሓን ናይ ሓጢኣት ባሮት ኮይኖም እንተነበሩ ግን ብሰንኪ ምሕረቱን ፍቕሩን ምስ ክርስቶስ ሓቢሮም ህያዋን ኮይኖም ኣለዉ።</w:t>
      </w:r>
    </w:p>
    <w:p w14:paraId="5783033E" w14:textId="77777777" w:rsidR="000F7377" w:rsidRDefault="000F7377">
      <w:r xmlns:w="http://schemas.openxmlformats.org/wordprocessingml/2006/main">
        <w:t xml:space="preserve">ጳውሎስ ድሕነት ብግብሪ ዝረኽቦ ህያብ ጸጋ ኣምላኽ ምዃኑ የስምረሉ። ኣመንቲ ንእግዚኣብሔር ዘዳለወሎም ሰናይ ግብሪ ከም ብሓድሽ ብክርስቶስ ይፍጠሩ። ካብዚ ሓሊፉ ጳውሎስ ነቲ ኣብ መንጎ ኣይሁድን ኣህዛብን ብመስዋእቲ ክርስቶስ ዝግበር ዕርቂ ይዛረብ፣ ነቲ መሰናኽላት ኣፍሪሱ ኣብ መንጎ ኩሎም ኣመንቲ ሰላምን ሓድነትን ይምስርት።</w:t>
      </w:r>
    </w:p>
    <w:p w14:paraId="58205849" w14:textId="77777777" w:rsidR="000F7377" w:rsidRDefault="000F7377">
      <w:r xmlns:w="http://schemas.openxmlformats.org/wordprocessingml/2006/main">
        <w:t xml:space="preserve">እዚ ምዕራፍ እዚ ሓይሊ ጸጋ እግዚኣብሔር ኣብ ድሕነት፡ ኣገዳስነት እምነት ኣብ ልዕሊ ግብሪ፡ ከምኡ’ውን ንዝተፈላለዩ ኣመንቲ ኣብ ሓደ ኣካል ኣብኡ ኣብ ምምጻእ ዝገብሮ ሓደ ዝገብር ስራሕ ክርስቶስ የጉልሕ።</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ኤፌሶን 2:1 ነቶም ብበደልን ብሓጢኣትን ዝሞቱኹም ድማ ህያው ገይሩኩም።</w:t>
      </w:r>
    </w:p>
    <w:p w14:paraId="5B2ECCED" w14:textId="77777777" w:rsidR="000F7377" w:rsidRDefault="000F7377"/>
    <w:p w14:paraId="2D788208" w14:textId="77777777" w:rsidR="000F7377" w:rsidRDefault="000F7377">
      <w:r xmlns:w="http://schemas.openxmlformats.org/wordprocessingml/2006/main">
        <w:t xml:space="preserve">ጸጋ እግዚኣብሔር ንኹሎም ዝቕበልዎ ዋላ ነቶም ዝተጋገዩ ይርከብዎም።</w:t>
      </w:r>
    </w:p>
    <w:p w14:paraId="03212FE5" w14:textId="77777777" w:rsidR="000F7377" w:rsidRDefault="000F7377"/>
    <w:p w14:paraId="2B372681" w14:textId="77777777" w:rsidR="000F7377" w:rsidRDefault="000F7377">
      <w:r xmlns:w="http://schemas.openxmlformats.org/wordprocessingml/2006/main">
        <w:t xml:space="preserve">1. ጸጋ ኣምላኽ፡ ንኹሉ ዝኸውን ህያብ</w:t>
      </w:r>
    </w:p>
    <w:p w14:paraId="7DCCF32F" w14:textId="77777777" w:rsidR="000F7377" w:rsidRDefault="000F7377"/>
    <w:p w14:paraId="3A9A5E7E" w14:textId="77777777" w:rsidR="000F7377" w:rsidRDefault="000F7377">
      <w:r xmlns:w="http://schemas.openxmlformats.org/wordprocessingml/2006/main">
        <w:t xml:space="preserve">2. መንገዲ በጃ፡ ጸጋ ኣምላኽ ምቕባል</w:t>
      </w:r>
    </w:p>
    <w:p w14:paraId="4F27CA89" w14:textId="77777777" w:rsidR="000F7377" w:rsidRDefault="000F7377"/>
    <w:p w14:paraId="4491BD8A" w14:textId="77777777" w:rsidR="000F7377" w:rsidRDefault="000F7377">
      <w:r xmlns:w="http://schemas.openxmlformats.org/wordprocessingml/2006/main">
        <w:t xml:space="preserve">1. ሮሜ 6፡23 - ዓስቢ ሓጢኣት ሞት እዩ፡ እቲ ናጻ ውህበት ኣምላኽ ግና ብክርስቶስ የሱስ ጐይታና ናይ ዘለኣለም ህይወት እዩ።</w:t>
      </w:r>
    </w:p>
    <w:p w14:paraId="262133D2" w14:textId="77777777" w:rsidR="000F7377" w:rsidRDefault="000F7377"/>
    <w:p w14:paraId="62CDCD36" w14:textId="77777777" w:rsidR="000F7377" w:rsidRDefault="000F7377">
      <w:r xmlns:w="http://schemas.openxmlformats.org/wordprocessingml/2006/main">
        <w:t xml:space="preserve">2. ቲቶ 3፡5-7 - ብጽድቂ ብዝገበርናዮ ግብሪ ኣይኰነን፡ ብናይ ገዛእ ርእሱ ምሕረትን ምሕጻብ ምሕዳስ ምሕዳስን ምሕዳስን መንፈስ ቅዱስ፡ ብጽድቂ ኣቢሉ ብብዝሒ ዘፍሰሰና መንፈስ ቅዱስ ኣድሒኑና። ኢየሱስ ክርስቶስ መድሓኒና ብጸጋኡ ምስ ጸደቕና ከም ተስፋ ዘለዓለማዊ ሕይወት ወረስቲ ክንከውን።</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ኤፌሶን 2:2 ብእኡ ቐደም ከም መስርሕ እዛ ዓለም እዚኣ፡ ከምቲ ሓለቓ ሓይሊ ሰማይ፡ እቲ ሕጂ ኣብ ደቂ ዘይምእዛዝ ዚዓዪ ዘሎ መንፈስ፡ ተመላሊስኩም ኔርኩም።</w:t>
      </w:r>
    </w:p>
    <w:p w14:paraId="0BA17102" w14:textId="77777777" w:rsidR="000F7377" w:rsidRDefault="000F7377"/>
    <w:p w14:paraId="4B7915F8" w14:textId="77777777" w:rsidR="000F7377" w:rsidRDefault="000F7377">
      <w:r xmlns:w="http://schemas.openxmlformats.org/wordprocessingml/2006/main">
        <w:t xml:space="preserve">እቲ ክፍሊ ኣብ ዝሓለፈ እዋን ሰባት ከመይ ጌሮም መገድታት ዓለም ይኽተሉ ከም ዝነበሩ ይነግረና፣ ከምቲ መስፍን ሓይሊ ኣየር ዝእዝዞ።</w:t>
      </w:r>
    </w:p>
    <w:p w14:paraId="7F4CA66E" w14:textId="77777777" w:rsidR="000F7377" w:rsidRDefault="000F7377"/>
    <w:p w14:paraId="3A99B3E9" w14:textId="77777777" w:rsidR="000F7377" w:rsidRDefault="000F7377">
      <w:r xmlns:w="http://schemas.openxmlformats.org/wordprocessingml/2006/main">
        <w:t xml:space="preserve">1. "ሓይሊ ኣየር፡ ኪኖ መንገድታት ዓለም ምንባር"።</w:t>
      </w:r>
    </w:p>
    <w:p w14:paraId="3597C57E" w14:textId="77777777" w:rsidR="000F7377" w:rsidRDefault="000F7377"/>
    <w:p w14:paraId="1A803011" w14:textId="77777777" w:rsidR="000F7377" w:rsidRDefault="000F7377">
      <w:r xmlns:w="http://schemas.openxmlformats.org/wordprocessingml/2006/main">
        <w:t xml:space="preserve">2. "ካብ መስፍን ሓይሊ ኣየር ምፍታሕ"።</w:t>
      </w:r>
    </w:p>
    <w:p w14:paraId="42C0C5FB" w14:textId="77777777" w:rsidR="000F7377" w:rsidRDefault="000F7377"/>
    <w:p w14:paraId="787804CC" w14:textId="77777777" w:rsidR="000F7377" w:rsidRDefault="000F7377">
      <w:r xmlns:w="http://schemas.openxmlformats.org/wordprocessingml/2006/main">
        <w:t xml:space="preserve">1. ሮሜ 12፡2 - "እቲ ሰናይን ቅቡልን ፍጹምን ፍቓድ ኣምላኽ እንታይ ምዃኑ ምእንቲ ኽትምርምሩ፡ ብሓዳስ ሓሳብኩም ተለወጡ እምበር፡ ነዛ ዓለም እዚኣ ኣይትምሰሉ።"</w:t>
      </w:r>
    </w:p>
    <w:p w14:paraId="2F5D056A" w14:textId="77777777" w:rsidR="000F7377" w:rsidRDefault="000F7377"/>
    <w:p w14:paraId="1EA57E5D" w14:textId="77777777" w:rsidR="000F7377" w:rsidRDefault="000F7377">
      <w:r xmlns:w="http://schemas.openxmlformats.org/wordprocessingml/2006/main">
        <w:t xml:space="preserve">2. ገላትያ 5፡16-17 - "እምበኣርሲ እዚ እብለኩም ኣለኹ፡ ብመንፈስ ተመላለሱ፡ ትምኒት ስጋውን ኣይትፍጽሙን። ስጋ ኣንጻር መንፈስ ይምነ፡ መንፈስ ድማ ኣንጻር ስጋ ይምነ፡ እዚ ድማ ይጻረር እዩ።" እቲ ሓደ ናብቲ ሓደ፡ እቲ ዝደለኹሞ ክትገብሩ ምእንቲ ኸይትገብሩ።”</w:t>
      </w:r>
    </w:p>
    <w:p w14:paraId="4DED7ADE" w14:textId="77777777" w:rsidR="000F7377" w:rsidRDefault="000F7377"/>
    <w:p w14:paraId="2A8F829F" w14:textId="77777777" w:rsidR="000F7377" w:rsidRDefault="000F7377">
      <w:r xmlns:w="http://schemas.openxmlformats.org/wordprocessingml/2006/main">
        <w:t xml:space="preserve">ኤፌሶን 2:3 ኵላትና እውን ብናይ ስጋን ናይ ኣእምሮን ትምኒት እናፈጸምና ብናይ ስጋና ትምኒት ነዘራረብና ኔርና። ብባህሪኦም ድማ ከም ካልኦት ደቂ ቁጥዓ ነበሩ።</w:t>
      </w:r>
    </w:p>
    <w:p w14:paraId="5E92DDC9" w14:textId="77777777" w:rsidR="000F7377" w:rsidRDefault="000F7377"/>
    <w:p w14:paraId="4353418F" w14:textId="77777777" w:rsidR="000F7377" w:rsidRDefault="000F7377">
      <w:r xmlns:w="http://schemas.openxmlformats.org/wordprocessingml/2006/main">
        <w:t xml:space="preserve">ኩላትና ሓደ እዋን ኣብ ሓጢኣታዊ ትምኒት ንነብር ኔርና፡ ናይ ገዛእ ርእስና ድሌታት እናፈጸምና ንቁጥዓ ኣምላኽ ንገጥም ኔርና።</w:t>
      </w:r>
    </w:p>
    <w:p w14:paraId="6C06E71C" w14:textId="77777777" w:rsidR="000F7377" w:rsidRDefault="000F7377"/>
    <w:p w14:paraId="5FDD070B" w14:textId="77777777" w:rsidR="000F7377" w:rsidRDefault="000F7377">
      <w:r xmlns:w="http://schemas.openxmlformats.org/wordprocessingml/2006/main">
        <w:t xml:space="preserve">1. ምሕረትን ጸጋን ኣምላኽ ኣብ ቅድሚ ሓጢኣተኛ ባህርይና።</w:t>
      </w:r>
    </w:p>
    <w:p w14:paraId="3D642429" w14:textId="77777777" w:rsidR="000F7377" w:rsidRDefault="000F7377"/>
    <w:p w14:paraId="45CC19B4" w14:textId="77777777" w:rsidR="000F7377" w:rsidRDefault="000F7377">
      <w:r xmlns:w="http://schemas.openxmlformats.org/wordprocessingml/2006/main">
        <w:t xml:space="preserve">2. ኣገዳስነት ንስሓን እምነትን ኣብ ኢየሱስ</w:t>
      </w:r>
    </w:p>
    <w:p w14:paraId="4202DBF1" w14:textId="77777777" w:rsidR="000F7377" w:rsidRDefault="000F7377"/>
    <w:p w14:paraId="02BC8652" w14:textId="77777777" w:rsidR="000F7377" w:rsidRDefault="000F7377">
      <w:r xmlns:w="http://schemas.openxmlformats.org/wordprocessingml/2006/main">
        <w:t xml:space="preserve">ብክርስቶስ የሱስ ብዘሎ </w:t>
      </w:r>
      <w:r xmlns:w="http://schemas.openxmlformats.org/wordprocessingml/2006/main">
        <w:t xml:space="preserve">በጃ ብጸጋኡ ብናጻ ተጸዲቖም፡ ኲላቶም ሓጢኣት ገይሮም፡ ክብሪ ኣምላኽውን ስኢኖም እዮም።</w:t>
      </w:r>
      <w:r xmlns:w="http://schemas.openxmlformats.org/wordprocessingml/2006/main">
        <w:lastRenderedPageBreak xmlns:w="http://schemas.openxmlformats.org/wordprocessingml/2006/main"/>
      </w:r>
    </w:p>
    <w:p w14:paraId="15799C22" w14:textId="77777777" w:rsidR="000F7377" w:rsidRDefault="000F7377"/>
    <w:p w14:paraId="75677B80" w14:textId="77777777" w:rsidR="000F7377" w:rsidRDefault="000F7377">
      <w:r xmlns:w="http://schemas.openxmlformats.org/wordprocessingml/2006/main">
        <w:t xml:space="preserve">2. 1ይ ዮሃ 1፡9 - ሓጢኣትና እንተ ተናዘዝና ሓጢኣትና ይቕረ ክብለልና ካብ ኩሉ ዓመጽ ከንጽሓና እሙንን ጻድቕን እዩ።</w:t>
      </w:r>
    </w:p>
    <w:p w14:paraId="1DF9C25B" w14:textId="77777777" w:rsidR="000F7377" w:rsidRDefault="000F7377"/>
    <w:p w14:paraId="11A1E36B" w14:textId="77777777" w:rsidR="000F7377" w:rsidRDefault="000F7377">
      <w:r xmlns:w="http://schemas.openxmlformats.org/wordprocessingml/2006/main">
        <w:t xml:space="preserve">ኤፌሶን 2:4 እቲ ብምሕረት ሃብታም ኣምላኽ ግና በቲ ዘፍቀረና ዓባይ ፍቕሩ።</w:t>
      </w:r>
    </w:p>
    <w:p w14:paraId="0A9E48DB" w14:textId="77777777" w:rsidR="000F7377" w:rsidRDefault="000F7377"/>
    <w:p w14:paraId="755DA9E2" w14:textId="77777777" w:rsidR="000F7377" w:rsidRDefault="000F7377">
      <w:r xmlns:w="http://schemas.openxmlformats.org/wordprocessingml/2006/main">
        <w:t xml:space="preserve">እቲ ዓቢ ፍቕርን ምሕረትን ኣምላኽ ድሕነት የምጽኣልና።</w:t>
      </w:r>
    </w:p>
    <w:p w14:paraId="254B4960" w14:textId="77777777" w:rsidR="000F7377" w:rsidRDefault="000F7377"/>
    <w:p w14:paraId="544AAE88" w14:textId="77777777" w:rsidR="000F7377" w:rsidRDefault="000F7377">
      <w:r xmlns:w="http://schemas.openxmlformats.org/wordprocessingml/2006/main">
        <w:t xml:space="preserve">1. "ምሕረትን ፍቕርን ኣምላኽ፡ ድሕነትና"።</w:t>
      </w:r>
    </w:p>
    <w:p w14:paraId="50167C42" w14:textId="77777777" w:rsidR="000F7377" w:rsidRDefault="000F7377"/>
    <w:p w14:paraId="09A9DC8D" w14:textId="77777777" w:rsidR="000F7377" w:rsidRDefault="000F7377">
      <w:r xmlns:w="http://schemas.openxmlformats.org/wordprocessingml/2006/main">
        <w:t xml:space="preserve">2. "ፍቕሪ እግዚኣብሄር ዓቢ እዩ"።</w:t>
      </w:r>
    </w:p>
    <w:p w14:paraId="547EC844" w14:textId="77777777" w:rsidR="000F7377" w:rsidRDefault="000F7377"/>
    <w:p w14:paraId="1ED5B7A4" w14:textId="77777777" w:rsidR="000F7377" w:rsidRDefault="000F7377">
      <w:r xmlns:w="http://schemas.openxmlformats.org/wordprocessingml/2006/main">
        <w:t xml:space="preserve">1. ሮሜ 5፡8 - እግዚኣብሄር ግና ገና ሓጥኣን እንከለና ክርስቶስ ምእንታና ሞይቱ ብምባል ፍቕሩ የረድኣና።</w:t>
      </w:r>
    </w:p>
    <w:p w14:paraId="07F2C761" w14:textId="77777777" w:rsidR="000F7377" w:rsidRDefault="000F7377"/>
    <w:p w14:paraId="07D77B94" w14:textId="77777777" w:rsidR="000F7377" w:rsidRDefault="000F7377">
      <w:r xmlns:w="http://schemas.openxmlformats.org/wordprocessingml/2006/main">
        <w:t xml:space="preserve">2. 1ይ ዮሃ 4፡19 - ንሱ መጀመርታ ስለ ዘፍቀረና ኢና ንፈቱ።</w:t>
      </w:r>
    </w:p>
    <w:p w14:paraId="70AC9E1A" w14:textId="77777777" w:rsidR="000F7377" w:rsidRDefault="000F7377"/>
    <w:p w14:paraId="293A3446" w14:textId="77777777" w:rsidR="000F7377" w:rsidRDefault="000F7377">
      <w:r xmlns:w="http://schemas.openxmlformats.org/wordprocessingml/2006/main">
        <w:t xml:space="preserve">ኤፌሶን 2፡5 ብሓጢኣት ሞይትና ከለና፡ ምስ ክርስቶስ ህያው ገይሩና፡ ብጸጋ ድሒንኩም።)</w:t>
      </w:r>
    </w:p>
    <w:p w14:paraId="38F41967" w14:textId="77777777" w:rsidR="000F7377" w:rsidRDefault="000F7377"/>
    <w:p w14:paraId="077F5233" w14:textId="77777777" w:rsidR="000F7377" w:rsidRDefault="000F7377">
      <w:r xmlns:w="http://schemas.openxmlformats.org/wordprocessingml/2006/main">
        <w:t xml:space="preserve">እግዚኣብሔር ብጸጋኡ ኣድሒኑና፣ ዋላ ኣብ ሓጢኣትና ሞይትና ከለና።</w:t>
      </w:r>
    </w:p>
    <w:p w14:paraId="3A811078" w14:textId="77777777" w:rsidR="000F7377" w:rsidRDefault="000F7377"/>
    <w:p w14:paraId="0461B04D" w14:textId="77777777" w:rsidR="000F7377" w:rsidRDefault="000F7377">
      <w:r xmlns:w="http://schemas.openxmlformats.org/wordprocessingml/2006/main">
        <w:t xml:space="preserve">1. ዘገርም ጸጋ ኣምላኽ፡ ቅድመ ኩነት ዘይብሉ ፍቕሪ ኣምላኽ ከመይ ጌሩ ካብ ሓጢኣትና ኣድሒኑና።</w:t>
      </w:r>
    </w:p>
    <w:p w14:paraId="32B5323F" w14:textId="77777777" w:rsidR="000F7377" w:rsidRDefault="000F7377"/>
    <w:p w14:paraId="6C555E2C" w14:textId="77777777" w:rsidR="000F7377" w:rsidRDefault="000F7377">
      <w:r xmlns:w="http://schemas.openxmlformats.org/wordprocessingml/2006/main">
        <w:t xml:space="preserve">2. ህይወት ዝህብ ሓይሊ ጸጋ፡ ኣብ ክርስቶስ ሓድሽ ህይወት ምምልላስ</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6፡23 ??? </w:t>
      </w:r>
      <w:r xmlns:w="http://schemas.openxmlformats.org/wordprocessingml/2006/main">
        <w:rPr>
          <w:rFonts w:ascii="맑은 고딕 Semilight" w:hAnsi="맑은 고딕 Semilight"/>
        </w:rPr>
        <w:t xml:space="preserve">쏤 </w:t>
      </w:r>
      <w:r xmlns:w="http://schemas.openxmlformats.org/wordprocessingml/2006/main">
        <w:t xml:space="preserve">ወይ ዓስቢ ሓጢኣት ሞት እዩ፡ እቲ ናጻ ውህበት ኣምላኽ ግን ናይ ዘለኣለም ህይወት ብክርስቶስ ኢየሱስ ጎይታና እዩ።??</w:t>
      </w:r>
    </w:p>
    <w:p w14:paraId="43A06612" w14:textId="77777777" w:rsidR="000F7377" w:rsidRDefault="000F7377"/>
    <w:p w14:paraId="7B78A05E" w14:textId="77777777" w:rsidR="000F7377" w:rsidRDefault="000F7377">
      <w:r xmlns:w="http://schemas.openxmlformats.org/wordprocessingml/2006/main">
        <w:t xml:space="preserve">2. ቲቶ 3፡5 ??? </w:t>
      </w:r>
      <w:r xmlns:w="http://schemas.openxmlformats.org/wordprocessingml/2006/main">
        <w:rPr>
          <w:rFonts w:ascii="맑은 고딕 Semilight" w:hAnsi="맑은 고딕 Semilight"/>
        </w:rPr>
        <w:t xml:space="preserve">쏦 </w:t>
      </w:r>
      <w:r xmlns:w="http://schemas.openxmlformats.org/wordprocessingml/2006/main">
        <w:t xml:space="preserve">e ብጽድቂ ብዝገበርናዮ ግብሪ ዘይኮነስ ብናይ ገዛእ ርእሱ ምሕረት ብምሕጻብ ምሕዳስ ምሕዳስን ምሕዳስ መንፈስ ቅዱስን ኣድሒኑና።??</w:t>
      </w:r>
    </w:p>
    <w:p w14:paraId="5DAD4290" w14:textId="77777777" w:rsidR="000F7377" w:rsidRDefault="000F7377"/>
    <w:p w14:paraId="5ADF7770" w14:textId="77777777" w:rsidR="000F7377" w:rsidRDefault="000F7377">
      <w:r xmlns:w="http://schemas.openxmlformats.org/wordprocessingml/2006/main">
        <w:t xml:space="preserve">ኤፌሶን 2:6 ብሓንሳብ ኣተንሲኡና፡ ብክርስቶስ የሱስ ከኣ ኣብ ሰማያት ብሓባር ኮፍ ኣቢሉና እዩ።</w:t>
      </w:r>
    </w:p>
    <w:p w14:paraId="49F5D775" w14:textId="77777777" w:rsidR="000F7377" w:rsidRDefault="000F7377"/>
    <w:p w14:paraId="77578030" w14:textId="77777777" w:rsidR="000F7377" w:rsidRDefault="000F7377">
      <w:r xmlns:w="http://schemas.openxmlformats.org/wordprocessingml/2006/main">
        <w:t xml:space="preserve">ኩላትና ብክርስቶስ ተኣኪብና ኣብ ሰማይ መንበር ተዋሂቡና።</w:t>
      </w:r>
    </w:p>
    <w:p w14:paraId="72DDA5B9" w14:textId="77777777" w:rsidR="000F7377" w:rsidRDefault="000F7377"/>
    <w:p w14:paraId="3C2BA6D0" w14:textId="77777777" w:rsidR="000F7377" w:rsidRDefault="000F7377">
      <w:r xmlns:w="http://schemas.openxmlformats.org/wordprocessingml/2006/main">
        <w:t xml:space="preserve">1. ብክርስቶስ ናይ ምትእኽኻብ ሓይሊ</w:t>
      </w:r>
    </w:p>
    <w:p w14:paraId="71AB5619" w14:textId="77777777" w:rsidR="000F7377" w:rsidRDefault="000F7377"/>
    <w:p w14:paraId="5512E36F" w14:textId="77777777" w:rsidR="000F7377" w:rsidRDefault="000F7377">
      <w:r xmlns:w="http://schemas.openxmlformats.org/wordprocessingml/2006/main">
        <w:t xml:space="preserve">2. ኣብ ሰማያዊ ቦታታት ብክርስቶስ ኮፍ ምባል</w:t>
      </w:r>
    </w:p>
    <w:p w14:paraId="50ABF7F5" w14:textId="77777777" w:rsidR="000F7377" w:rsidRDefault="000F7377"/>
    <w:p w14:paraId="70545BA6" w14:textId="77777777" w:rsidR="000F7377" w:rsidRDefault="000F7377">
      <w:r xmlns:w="http://schemas.openxmlformats.org/wordprocessingml/2006/main">
        <w:t xml:space="preserve">1. ቆሎሴ 3፡1-3 ? </w:t>
      </w:r>
      <w:r xmlns:w="http://schemas.openxmlformats.org/wordprocessingml/2006/main">
        <w:rPr>
          <w:rFonts w:ascii="맑은 고딕 Semilight" w:hAnsi="맑은 고딕 Semilight"/>
        </w:rPr>
        <w:t xml:space="preserve">쏧 </w:t>
      </w:r>
      <w:r xmlns:w="http://schemas.openxmlformats.org/wordprocessingml/2006/main">
        <w:t xml:space="preserve">f ሽዑ ምስ ክርስቶስ ተንሲእኩም፡ ነቲ ኣብ ላዕሊ ዘሎ ነገራት ድለዩ፡ ኣብቲ ክርስቶስ ኣብ የማን ኣምላኽ ተቐሚጡ ዘሎ። ኣተሓሳስባኹም ኣብ ልዕሊ ኣብ ዘሎ ነገር እምበር ኣብ ምድሪ ኣብ ዘሎ ነገር ኣይትኹኑ። ሞይትካ ኢኻ እሞ፡ ህይወትካ ምስ ክርስቶስ ኣብ ኣምላኽ ተሓቢኣ ኣላ።??</w:t>
      </w:r>
    </w:p>
    <w:p w14:paraId="6F4CF3DA" w14:textId="77777777" w:rsidR="000F7377" w:rsidRDefault="000F7377"/>
    <w:p w14:paraId="7633D878" w14:textId="77777777" w:rsidR="000F7377" w:rsidRDefault="000F7377">
      <w:r xmlns:w="http://schemas.openxmlformats.org/wordprocessingml/2006/main">
        <w:t xml:space="preserve">2. ሮሜ 8፡38-39 ? </w:t>
      </w:r>
      <w:r xmlns:w="http://schemas.openxmlformats.org/wordprocessingml/2006/main">
        <w:rPr>
          <w:rFonts w:ascii="맑은 고딕 Semilight" w:hAnsi="맑은 고딕 Semilight"/>
        </w:rPr>
        <w:t xml:space="preserve">쏤 </w:t>
      </w:r>
      <w:r xmlns:w="http://schemas.openxmlformats.org/wordprocessingml/2006/main">
        <w:t xml:space="preserve">ወይ ሞት ይኹን ሕይወት፡ መላእኽቲ ይኹን ገዛእቲ፡ ህልዋት ይኹን ንዝመጽእ፡ ሓይልታት፡ ቁመት ወይ ዕምቆት፡ ካልእ ኣብ ኩሉ ፍጥረት ካብ ፍቕሪ ኣምላኽ ክፈልዩና ከም ዘይክእሉ ርግጸኛ እየ ብክርስቶስ ኢየሱስ ጎይታና.??</w:t>
      </w:r>
    </w:p>
    <w:p w14:paraId="3E04718C" w14:textId="77777777" w:rsidR="000F7377" w:rsidRDefault="000F7377"/>
    <w:p w14:paraId="4B84EEBC" w14:textId="77777777" w:rsidR="000F7377" w:rsidRDefault="000F7377">
      <w:r xmlns:w="http://schemas.openxmlformats.org/wordprocessingml/2006/main">
        <w:t xml:space="preserve">ኤፌሶን 2:7 ኣብ ዝመጽእ ዘመናት ብክርስቶስ የሱስ ብዝገበሮ ለውሃት ልዑል ሃብቲ ጸጋኡ ምእንቲ ኼርኢ።</w:t>
      </w:r>
    </w:p>
    <w:p w14:paraId="45C78B32" w14:textId="77777777" w:rsidR="000F7377" w:rsidRDefault="000F7377"/>
    <w:p w14:paraId="1333E265" w14:textId="77777777" w:rsidR="000F7377" w:rsidRDefault="000F7377">
      <w:r xmlns:w="http://schemas.openxmlformats.org/wordprocessingml/2006/main">
        <w:t xml:space="preserve">ጸጋ እግዚኣብሔር ብሕያውነት ብክርስቶስ የሱስ እዩ ዝርኣየና።</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ገርም ጸጋ ኣምላኽ፡ ብዛዕባ ሕያውነት ኣምላኽ ኣብ ልዕሌና ምሕሳብ</w:t>
      </w:r>
    </w:p>
    <w:p w14:paraId="6D4BD570" w14:textId="77777777" w:rsidR="000F7377" w:rsidRDefault="000F7377"/>
    <w:p w14:paraId="11481D9B" w14:textId="77777777" w:rsidR="000F7377" w:rsidRDefault="000F7377">
      <w:r xmlns:w="http://schemas.openxmlformats.org/wordprocessingml/2006/main">
        <w:t xml:space="preserve">2. ልዕሊ ዓቐን ሃብቲ ጸጋ እግዚኣብሔር፡ ነቲ ኣምላኽ ኣባና ዘለዎ መወዳእታ ዘይብሉ ፍቕሪ ምጽንባል</w:t>
      </w:r>
    </w:p>
    <w:p w14:paraId="16A476CA" w14:textId="77777777" w:rsidR="000F7377" w:rsidRDefault="000F7377"/>
    <w:p w14:paraId="3E6DCEB1" w14:textId="77777777" w:rsidR="000F7377" w:rsidRDefault="000F7377">
      <w:r xmlns:w="http://schemas.openxmlformats.org/wordprocessingml/2006/main">
        <w:t xml:space="preserve">1. ሮሜ 5፡8 ? </w:t>
      </w:r>
      <w:r xmlns:w="http://schemas.openxmlformats.org/wordprocessingml/2006/main">
        <w:rPr>
          <w:rFonts w:ascii="맑은 고딕 Semilight" w:hAnsi="맑은 고딕 Semilight"/>
        </w:rPr>
        <w:t xml:space="preserve">쏝 </w:t>
      </w:r>
      <w:r xmlns:w="http://schemas.openxmlformats.org/wordprocessingml/2006/main">
        <w:t xml:space="preserve">ut እግዚኣብሄር ንዓና ዘለዎ ፍቕሪ በዚ እዩ ዘርኢ: ንሕና ገና ሓጥኣን ከለና ክርስቶስ ምእንታና ሞይቱ።??</w:t>
      </w:r>
    </w:p>
    <w:p w14:paraId="159F35B1" w14:textId="77777777" w:rsidR="000F7377" w:rsidRDefault="000F7377"/>
    <w:p w14:paraId="17DB9587" w14:textId="77777777" w:rsidR="000F7377" w:rsidRDefault="000F7377">
      <w:r xmlns:w="http://schemas.openxmlformats.org/wordprocessingml/2006/main">
        <w:t xml:space="preserve">2. ቲቶስ 3፡5-7 ? </w:t>
      </w:r>
      <w:r xmlns:w="http://schemas.openxmlformats.org/wordprocessingml/2006/main">
        <w:rPr>
          <w:rFonts w:ascii="맑은 고딕 Semilight" w:hAnsi="맑은 고딕 Semilight"/>
        </w:rPr>
        <w:t xml:space="preserve">쏦 </w:t>
      </w:r>
      <w:r xmlns:w="http://schemas.openxmlformats.org/wordprocessingml/2006/main">
        <w:t xml:space="preserve">e ብምኽንያት እቲ ዝገበርናዮ ጽድቂ ዘይኮነስ ብምሕረቱ ኣድሒኑና። ብሓጢኣትና ሓጺቡ፡ ብመንፈስ ቅዱስ ሓድሽ ልደትን ሓድሽ ሕይወትን ሂቡና። ብኢየሱስ ክርስቶስ መድሓኒና ኣቢሉ መንፈስ ኣብ ልዕሌና ብለጋስ ኣፍሲሱልና።??</w:t>
      </w:r>
    </w:p>
    <w:p w14:paraId="5E0427CB" w14:textId="77777777" w:rsidR="000F7377" w:rsidRDefault="000F7377"/>
    <w:p w14:paraId="60778916" w14:textId="77777777" w:rsidR="000F7377" w:rsidRDefault="000F7377">
      <w:r xmlns:w="http://schemas.openxmlformats.org/wordprocessingml/2006/main">
        <w:t xml:space="preserve">ኤፌሶን 2:8 ብጸጋ ብእምነት ደሓንኩም። እዚ ኸኣ ካብ ገዛእ ርእስኹም ኣይኰነን፡ ውህበት ኣምላኽ እዩ።</w:t>
      </w:r>
    </w:p>
    <w:p w14:paraId="64D2F1DF" w14:textId="77777777" w:rsidR="000F7377" w:rsidRDefault="000F7377"/>
    <w:p w14:paraId="0B95F2E6" w14:textId="77777777" w:rsidR="000F7377" w:rsidRDefault="000F7377">
      <w:r xmlns:w="http://schemas.openxmlformats.org/wordprocessingml/2006/main">
        <w:t xml:space="preserve">ድሕነት ብጸጋን ብእምነትን ንኣመንቲ ዝወሃብ ውህበት እግዚኣብሔር እዩ።</w:t>
      </w:r>
    </w:p>
    <w:p w14:paraId="129410D6" w14:textId="77777777" w:rsidR="000F7377" w:rsidRDefault="000F7377"/>
    <w:p w14:paraId="5556ACD2" w14:textId="77777777" w:rsidR="000F7377" w:rsidRDefault="000F7377">
      <w:r xmlns:w="http://schemas.openxmlformats.org/wordprocessingml/2006/main">
        <w:t xml:space="preserve">1. ሓይሊ ጸጋ፡ ኣብ ኣምላኽ ምእማን ድሕነት ብኸመይ ከም ዘምጽእ</w:t>
      </w:r>
    </w:p>
    <w:p w14:paraId="7930CE46" w14:textId="77777777" w:rsidR="000F7377" w:rsidRDefault="000F7377"/>
    <w:p w14:paraId="60665966" w14:textId="77777777" w:rsidR="000F7377" w:rsidRDefault="000F7377">
      <w:r xmlns:w="http://schemas.openxmlformats.org/wordprocessingml/2006/main">
        <w:t xml:space="preserve">2. ዘይብቑዕነት ሰብ፡ ናይ ኣምላኽ ህያብ ድሕነት ምቕባል</w:t>
      </w:r>
    </w:p>
    <w:p w14:paraId="51809591" w14:textId="77777777" w:rsidR="000F7377" w:rsidRDefault="000F7377"/>
    <w:p w14:paraId="4CF6AAA6" w14:textId="77777777" w:rsidR="000F7377" w:rsidRDefault="000F7377">
      <w:r xmlns:w="http://schemas.openxmlformats.org/wordprocessingml/2006/main">
        <w:t xml:space="preserve">1. ቲቶ 3፡5 - ብግብሪ ጽድቂ ኣይኰነን፡ ከም ምሕረቱ ብሕጸብ ዳግመ ልደትን ብምሕዳስ መንፈስ ቅዱስን ኣድሒኑና።</w:t>
      </w:r>
    </w:p>
    <w:p w14:paraId="2DFD8D61" w14:textId="77777777" w:rsidR="000F7377" w:rsidRDefault="000F7377"/>
    <w:p w14:paraId="73258B5E" w14:textId="77777777" w:rsidR="000F7377" w:rsidRDefault="000F7377">
      <w:r xmlns:w="http://schemas.openxmlformats.org/wordprocessingml/2006/main">
        <w:t xml:space="preserve">2. ሮሜ 10፡9 - ጐይታና ኢየሱስ ብኣፍካ እንተ ተናዘዝካ፡ ኣምላኽ ካብ ምዉታት ከም ዘተንስኦ ብልብኻ እንተ ኣሚንካ፡ ክትድሕን ኢኻ።</w:t>
      </w:r>
    </w:p>
    <w:p w14:paraId="026079C8" w14:textId="77777777" w:rsidR="000F7377" w:rsidRDefault="000F7377"/>
    <w:p w14:paraId="4A2C9F09" w14:textId="77777777" w:rsidR="000F7377" w:rsidRDefault="000F7377">
      <w:r xmlns:w="http://schemas.openxmlformats.org/wordprocessingml/2006/main">
        <w:t xml:space="preserve">ኤፌሶን 2:9 ሓደ እኳ ከይምካሕ ብግብሪ ኣይኰነን።</w:t>
      </w:r>
    </w:p>
    <w:p w14:paraId="2CDDEAA6" w14:textId="77777777" w:rsidR="000F7377" w:rsidRDefault="000F7377"/>
    <w:p w14:paraId="587FACA2" w14:textId="77777777" w:rsidR="000F7377" w:rsidRDefault="000F7377">
      <w:r xmlns:w="http://schemas.openxmlformats.org/wordprocessingml/2006/main">
        <w:t xml:space="preserve">ድሕነት ኣምላኽ ኣብ ግብሪና ዝተመርኮሰ ኣይኮነን፣ ስለዚ ሓደ እኳ ብእኡ ክምካሕ ኣይክእልን እዩ።</w:t>
      </w:r>
    </w:p>
    <w:p w14:paraId="350EA3E2" w14:textId="77777777" w:rsidR="000F7377" w:rsidRDefault="000F7377"/>
    <w:p w14:paraId="0DB1F790" w14:textId="77777777" w:rsidR="000F7377" w:rsidRDefault="000F7377">
      <w:r xmlns:w="http://schemas.openxmlformats.org/wordprocessingml/2006/main">
        <w:t xml:space="preserve">1: ግብሪና ፈጺሙ ከድሕነና ኣይክእልን እዩ፣ ጸጋ ኣምላኽ ጥራይ እዩ ድሕነት ክህበና ዝኽእል።</w:t>
      </w:r>
    </w:p>
    <w:p w14:paraId="7F72F659" w14:textId="77777777" w:rsidR="000F7377" w:rsidRDefault="000F7377"/>
    <w:p w14:paraId="7861A685" w14:textId="77777777" w:rsidR="000F7377" w:rsidRDefault="000F7377">
      <w:r xmlns:w="http://schemas.openxmlformats.org/wordprocessingml/2006/main">
        <w:t xml:space="preserve">2: ንድሕነትና ኣብ ሰናይ ጎይታ ክንውከል ስለ ዘሎና ትዕቢት ኣየድሕነናን እዩ።</w:t>
      </w:r>
    </w:p>
    <w:p w14:paraId="553E35A0" w14:textId="77777777" w:rsidR="000F7377" w:rsidRDefault="000F7377"/>
    <w:p w14:paraId="4E9C17F6" w14:textId="77777777" w:rsidR="000F7377" w:rsidRDefault="000F7377">
      <w:r xmlns:w="http://schemas.openxmlformats.org/wordprocessingml/2006/main">
        <w:t xml:space="preserve">1: ሮሜ 3፡20-24 - ሓደ እኳ ሕጊ ብምሕላው ኣብ ቅድሚ ኣምላኽ ጻድቕ ኣይበሃልን፤ እንታይ ደኣ ብሕጊ ኣቢልና ንሓጢኣትና ንፈልጥ ኢና።</w:t>
      </w:r>
    </w:p>
    <w:p w14:paraId="5550143A" w14:textId="77777777" w:rsidR="000F7377" w:rsidRDefault="000F7377"/>
    <w:p w14:paraId="7C24E96E" w14:textId="77777777" w:rsidR="000F7377" w:rsidRDefault="000F7377">
      <w:r xmlns:w="http://schemas.openxmlformats.org/wordprocessingml/2006/main">
        <w:t xml:space="preserve">2: ቲቶ 3፡5-7 - ብምሕረቱ ደኣ እምበር፡ ብምኽንያት ዝገበርናዮ ጽድቂ ኣይኰነን ኣድሒኑና። ብመንፈስ ቅዱስ ዳግማይ ልደትን ምሕዳስን ብምሕጻብ ኣድሒኑና።</w:t>
      </w:r>
    </w:p>
    <w:p w14:paraId="2F1C2489" w14:textId="77777777" w:rsidR="000F7377" w:rsidRDefault="000F7377"/>
    <w:p w14:paraId="65B2741C" w14:textId="77777777" w:rsidR="000F7377" w:rsidRDefault="000F7377">
      <w:r xmlns:w="http://schemas.openxmlformats.org/wordprocessingml/2006/main">
        <w:t xml:space="preserve">ኤፌሶን 2:10 ንሕና ብክርስቶስ ኢየሱስ ናብ ሰናይ ግብሪ ዝተፈጠርና ስርሑ ኢና እሞ፡ ኣምላኽ ብእኡ ክንመላለስ ኣቐዲሙ ዝሰርዖ።</w:t>
      </w:r>
    </w:p>
    <w:p w14:paraId="0A1D35EF" w14:textId="77777777" w:rsidR="000F7377" w:rsidRDefault="000F7377"/>
    <w:p w14:paraId="1DAACA8C" w14:textId="77777777" w:rsidR="000F7377" w:rsidRDefault="000F7377">
      <w:r xmlns:w="http://schemas.openxmlformats.org/wordprocessingml/2006/main">
        <w:t xml:space="preserve">ንሕና ናይ እግዚኣብሔር ስራሕ ኢና፣ ነቲ ዘዳለወልና ሰናይ ግብሪ ክንሰርሕ ዝተፈጠርና ኢና።</w:t>
      </w:r>
    </w:p>
    <w:p w14:paraId="3C292398" w14:textId="77777777" w:rsidR="000F7377" w:rsidRDefault="000F7377"/>
    <w:p w14:paraId="114743AE" w14:textId="77777777" w:rsidR="000F7377" w:rsidRDefault="000F7377">
      <w:r xmlns:w="http://schemas.openxmlformats.org/wordprocessingml/2006/main">
        <w:t xml:space="preserve">1. ኣብ ዝተዳለወልና ሰናይ ግብሪ ምጉዓዝ</w:t>
      </w:r>
    </w:p>
    <w:p w14:paraId="75FC2C4B" w14:textId="77777777" w:rsidR="000F7377" w:rsidRDefault="000F7377"/>
    <w:p w14:paraId="663C4164" w14:textId="77777777" w:rsidR="000F7377" w:rsidRDefault="000F7377">
      <w:r xmlns:w="http://schemas.openxmlformats.org/wordprocessingml/2006/main">
        <w:t xml:space="preserve">2. ጸዋዕታና ከም ስርሓት ኣምላኽ ምርዳእ</w:t>
      </w:r>
    </w:p>
    <w:p w14:paraId="30A574D1" w14:textId="77777777" w:rsidR="000F7377" w:rsidRDefault="000F7377"/>
    <w:p w14:paraId="567F4772" w14:textId="77777777" w:rsidR="000F7377" w:rsidRDefault="000F7377">
      <w:r xmlns:w="http://schemas.openxmlformats.org/wordprocessingml/2006/main">
        <w:t xml:space="preserve">1. ዮሃ 15፡16 - "ንስኻትኩም ኣይኮንኩምን ዝሓረኹምኒ፡ ኣነስ መሪጸኩምን መዘዝኩኹምን ከይድኩም ክትፈርዩ? </w:t>
      </w:r>
      <w:r xmlns:w="http://schemas.openxmlformats.org/wordprocessingml/2006/main">
        <w:rPr>
          <w:rFonts w:ascii="맑은 고딕 Semilight" w:hAnsi="맑은 고딕 Semilight"/>
        </w:rPr>
        <w:t xml:space="preserve">봣 </w:t>
      </w:r>
      <w:r xmlns:w="http://schemas.openxmlformats.org/wordprocessingml/2006/main">
        <w:t xml:space="preserve">ንነዊሕ እዋን ዝነብር ዕንወት? </w:t>
      </w:r>
      <w:r xmlns:w="http://schemas.openxmlformats.org/wordprocessingml/2006/main">
        <w:rPr>
          <w:rFonts w:ascii="맑은 고딕 Semilight" w:hAnsi="맑은 고딕 Semilight"/>
        </w:rPr>
        <w:t xml:space="preserve">봞 </w:t>
      </w:r>
      <w:r xmlns:w="http://schemas.openxmlformats.org/wordprocessingml/2006/main">
        <w:t xml:space="preserve">nd ብስመይ ዝለመንኩምዎ ዘበለ ኣቦ ክህበኩም።" ንስኻ."</w:t>
      </w:r>
    </w:p>
    <w:p w14:paraId="6BE4D23A" w14:textId="77777777" w:rsidR="000F7377" w:rsidRDefault="000F7377"/>
    <w:p w14:paraId="4461F7E7" w14:textId="77777777" w:rsidR="000F7377" w:rsidRDefault="000F7377">
      <w:r xmlns:w="http://schemas.openxmlformats.org/wordprocessingml/2006/main">
        <w:t xml:space="preserve">ፍቓድ ኣምላኽ እንታይ ምዃኑ፡ ጽቡቕን ቅቡልን ፍጹምን ምእንቲ ኽትፈልጡ፡ ብሕዳሴ ኣእምሮኹም ተለወጡ እምበር </w:t>
      </w:r>
      <w:r xmlns:w="http://schemas.openxmlformats.org/wordprocessingml/2006/main">
        <w:t xml:space="preserve">፡ ነዛ ዓለም እዚኣ ኣይትምሰል ።"</w:t>
      </w:r>
      <w:r xmlns:w="http://schemas.openxmlformats.org/wordprocessingml/2006/main">
        <w:lastRenderedPageBreak xmlns:w="http://schemas.openxmlformats.org/wordprocessingml/2006/main"/>
      </w:r>
    </w:p>
    <w:p w14:paraId="7D702411" w14:textId="77777777" w:rsidR="000F7377" w:rsidRDefault="000F7377"/>
    <w:p w14:paraId="5224A77F" w14:textId="77777777" w:rsidR="000F7377" w:rsidRDefault="000F7377">
      <w:r xmlns:w="http://schemas.openxmlformats.org/wordprocessingml/2006/main">
        <w:t xml:space="preserve">ኤፌሶን 2:11 እምበኣርሲ ንስኻትኩም ብስጋ ዝሓለፍኩም ኣህዛብ ምዃንኩም ዘክር።</w:t>
      </w:r>
    </w:p>
    <w:p w14:paraId="633A8EC6" w14:textId="77777777" w:rsidR="000F7377" w:rsidRDefault="000F7377"/>
    <w:p w14:paraId="58842163" w14:textId="77777777" w:rsidR="000F7377" w:rsidRDefault="000F7377">
      <w:r xmlns:w="http://schemas.openxmlformats.org/wordprocessingml/2006/main">
        <w:t xml:space="preserve">ጳውሎስ ንሰብ ኤፌሶን ቅድም ኣህዛብ ከም ዝነበሩን፡ ብስጋ ዝተገዝሩ ድማ ዘይግዙራት ከም ዝተባህሉን የዘኻኽሮም።</w:t>
      </w:r>
    </w:p>
    <w:p w14:paraId="6001BC8A" w14:textId="77777777" w:rsidR="000F7377" w:rsidRDefault="000F7377"/>
    <w:p w14:paraId="3DAAD15A" w14:textId="77777777" w:rsidR="000F7377" w:rsidRDefault="000F7377">
      <w:r xmlns:w="http://schemas.openxmlformats.org/wordprocessingml/2006/main">
        <w:t xml:space="preserve">1. ሓይሊ ዝኽሪ</w:t>
      </w:r>
    </w:p>
    <w:p w14:paraId="5D2E2DA7" w14:textId="77777777" w:rsidR="000F7377" w:rsidRDefault="000F7377"/>
    <w:p w14:paraId="4F9A5634" w14:textId="77777777" w:rsidR="000F7377" w:rsidRDefault="000F7377">
      <w:r xmlns:w="http://schemas.openxmlformats.org/wordprocessingml/2006/main">
        <w:t xml:space="preserve">2. ኣገዳስነት ግዝረት</w:t>
      </w:r>
    </w:p>
    <w:p w14:paraId="6EE9F05D" w14:textId="77777777" w:rsidR="000F7377" w:rsidRDefault="000F7377"/>
    <w:p w14:paraId="1FB71A12" w14:textId="77777777" w:rsidR="000F7377" w:rsidRDefault="000F7377">
      <w:r xmlns:w="http://schemas.openxmlformats.org/wordprocessingml/2006/main">
        <w:t xml:space="preserve">1. ዘዳግም 30፡19 - "ህይወትን ሞትን በረኸትን መርገምን ኣብ ቅድሜኹም ከም ዘቐመጥኩኹም፡ ሰማይን ምድርን እጽውዖ ኣለኹ፡ ስለዚ ንስኻን ዘርእኻን ብህይወት ምእንቲ ኽትነብሩ፡ ህይወት ምረጹ።"</w:t>
      </w:r>
    </w:p>
    <w:p w14:paraId="4E6FE8CC" w14:textId="77777777" w:rsidR="000F7377" w:rsidRDefault="000F7377"/>
    <w:p w14:paraId="3642C628" w14:textId="77777777" w:rsidR="000F7377" w:rsidRDefault="000F7377">
      <w:r xmlns:w="http://schemas.openxmlformats.org/wordprocessingml/2006/main">
        <w:t xml:space="preserve">2. ሮሜ 3፡1-2 - "ኣይሁዳዊ እንታይ ረብሓ ኣለዎ? ወይስ ግዝረት እንታይ ረብሓ ኣለዎ? ብኹሉ መዳይ ብዙሕ፡ ብቐንዱ ድማ ብስራት ኣምላኽ ተዋሂቡዎም እዩ።"</w:t>
      </w:r>
    </w:p>
    <w:p w14:paraId="3AB8C386" w14:textId="77777777" w:rsidR="000F7377" w:rsidRDefault="000F7377"/>
    <w:p w14:paraId="5D31C119" w14:textId="77777777" w:rsidR="000F7377" w:rsidRDefault="000F7377">
      <w:r xmlns:w="http://schemas.openxmlformats.org/wordprocessingml/2006/main">
        <w:t xml:space="preserve">ኤፌሶን 2:12 በቲ ጊዜ እቲ ብዘይ ክርስቶስ፡ ካብ ሃገር እስራኤል ጓኖት፡ ካብ ቃል ኪዳን ተስፋ ጓኖት ኰንኩም፡ ተስፋ ዘይብልኩምን ኣብ ዓለም ብዘይ ኣምላኽን ኔርኩም።</w:t>
      </w:r>
    </w:p>
    <w:p w14:paraId="58C9B89E" w14:textId="77777777" w:rsidR="000F7377" w:rsidRDefault="000F7377"/>
    <w:p w14:paraId="4DBC6BC0" w14:textId="77777777" w:rsidR="000F7377" w:rsidRDefault="000F7377">
      <w:r xmlns:w="http://schemas.openxmlformats.org/wordprocessingml/2006/main">
        <w:t xml:space="preserve">ሓደ እዋን ብዘይ ተስፋን ብዘይ ኣምላኽን ኢና ኔርና፡ ኣምላኽ ግን ኣካል ስድርኡ ገይሩና እዩ።</w:t>
      </w:r>
    </w:p>
    <w:p w14:paraId="507E833C" w14:textId="77777777" w:rsidR="000F7377" w:rsidRDefault="000F7377"/>
    <w:p w14:paraId="207D7083" w14:textId="77777777" w:rsidR="000F7377" w:rsidRDefault="000F7377">
      <w:r xmlns:w="http://schemas.openxmlformats.org/wordprocessingml/2006/main">
        <w:t xml:space="preserve">1: ዘይሓልፍ ፍቕርን በጃን ኣምላኽ</w:t>
      </w:r>
    </w:p>
    <w:p w14:paraId="075211A8" w14:textId="77777777" w:rsidR="000F7377" w:rsidRDefault="000F7377"/>
    <w:p w14:paraId="727C191E" w14:textId="77777777" w:rsidR="000F7377" w:rsidRDefault="000F7377">
      <w:r xmlns:w="http://schemas.openxmlformats.org/wordprocessingml/2006/main">
        <w:t xml:space="preserve">2: ሓይሊ ተስፋ ኣብ ክርስቶስ</w:t>
      </w:r>
    </w:p>
    <w:p w14:paraId="1DDC91DB" w14:textId="77777777" w:rsidR="000F7377" w:rsidRDefault="000F7377"/>
    <w:p w14:paraId="31D43F13" w14:textId="77777777" w:rsidR="000F7377" w:rsidRDefault="000F7377">
      <w:r xmlns:w="http://schemas.openxmlformats.org/wordprocessingml/2006/main">
        <w:t xml:space="preserve">1: ሮሜ 5፡8 ? </w:t>
      </w:r>
      <w:r xmlns:w="http://schemas.openxmlformats.org/wordprocessingml/2006/main">
        <w:rPr>
          <w:rFonts w:ascii="맑은 고딕 Semilight" w:hAnsi="맑은 고딕 Semilight"/>
        </w:rPr>
        <w:t xml:space="preserve">쏝 </w:t>
      </w:r>
      <w:r xmlns:w="http://schemas.openxmlformats.org/wordprocessingml/2006/main">
        <w:t xml:space="preserve">ut እግዚኣብሄር ንዓና ዘለዎ ፍቕሪ በዚ እዩ ዘርኢ: ንሕና ገና ሓጥኣን ከለና ክርስቶስ ምእንታና ሞይቱ።??</w:t>
      </w:r>
    </w:p>
    <w:p w14:paraId="36847E71" w14:textId="77777777" w:rsidR="000F7377" w:rsidRDefault="000F7377"/>
    <w:p w14:paraId="13F373EB" w14:textId="77777777" w:rsidR="000F7377" w:rsidRDefault="000F7377">
      <w:r xmlns:w="http://schemas.openxmlformats.org/wordprocessingml/2006/main">
        <w:t xml:space="preserve">2: ኢሳይያስ 40፡31 ? </w:t>
      </w:r>
      <w:r xmlns:w="http://schemas.openxmlformats.org/wordprocessingml/2006/main">
        <w:rPr>
          <w:rFonts w:ascii="맑은 고딕 Semilight" w:hAnsi="맑은 고딕 Semilight"/>
        </w:rPr>
        <w:t xml:space="preserve">쏝 </w:t>
      </w:r>
      <w:r xmlns:w="http://schemas.openxmlformats.org/wordprocessingml/2006/main">
        <w:t xml:space="preserve">ut እቶም ብእግዚኣብሄር ተስፋ ዝገብሩ ሓይሎም ከሐድሱ እዮም። ከም ንስሪ ኣብ ክንፊ ክነፍሩ እዮም፤ ክጎዩ እዮም ኣይደኽሙን እዮም፣ ክኸዱ እዮም ኣይደክሙን እዮም።??</w:t>
      </w:r>
    </w:p>
    <w:p w14:paraId="7DB2C10E" w14:textId="77777777" w:rsidR="000F7377" w:rsidRDefault="000F7377"/>
    <w:p w14:paraId="4DA52940" w14:textId="77777777" w:rsidR="000F7377" w:rsidRDefault="000F7377">
      <w:r xmlns:w="http://schemas.openxmlformats.org/wordprocessingml/2006/main">
        <w:t xml:space="preserve">ኤፌሶን 2:13 ሕጂ ግና ንስኻትኩም ሓንሳብ ርሑቕ ዝነበርኩም ብክርስቶስ የሱስ ብደም ክርስቶስ ቀሪብኩም ኣለኹም።</w:t>
      </w:r>
    </w:p>
    <w:p w14:paraId="542C5D22" w14:textId="77777777" w:rsidR="000F7377" w:rsidRDefault="000F7377"/>
    <w:p w14:paraId="44FDB5DF" w14:textId="77777777" w:rsidR="000F7377" w:rsidRDefault="000F7377">
      <w:r xmlns:w="http://schemas.openxmlformats.org/wordprocessingml/2006/main">
        <w:t xml:space="preserve">እግዚኣብሄር ብመስዋእቲ ኢየሱስ ናብኡ ከም እንቐርብ ገይሩና እዩ።</w:t>
      </w:r>
    </w:p>
    <w:p w14:paraId="543701A7" w14:textId="77777777" w:rsidR="000F7377" w:rsidRDefault="000F7377"/>
    <w:p w14:paraId="5D47551C" w14:textId="77777777" w:rsidR="000F7377" w:rsidRDefault="000F7377">
      <w:r xmlns:w="http://schemas.openxmlformats.org/wordprocessingml/2006/main">
        <w:t xml:space="preserve">1: ዋጋ ዕርቂ ክንደይ ይኸውን?</w:t>
      </w:r>
    </w:p>
    <w:p w14:paraId="1498ED2A" w14:textId="77777777" w:rsidR="000F7377" w:rsidRDefault="000F7377"/>
    <w:p w14:paraId="49CF1D81" w14:textId="77777777" w:rsidR="000F7377" w:rsidRDefault="000F7377">
      <w:r xmlns:w="http://schemas.openxmlformats.org/wordprocessingml/2006/main">
        <w:t xml:space="preserve">2: ሓይሊ መስቀል፡ ኢየሱስ ከመይ ጌሩ ምስ ኣምላኽ ይወሃሃደና።</w:t>
      </w:r>
    </w:p>
    <w:p w14:paraId="29ABAF03" w14:textId="77777777" w:rsidR="000F7377" w:rsidRDefault="000F7377"/>
    <w:p w14:paraId="3A65D511" w14:textId="77777777" w:rsidR="000F7377" w:rsidRDefault="000F7377">
      <w:r xmlns:w="http://schemas.openxmlformats.org/wordprocessingml/2006/main">
        <w:t xml:space="preserve">1: ሮሜ 5፡8-9 - እግዚኣብሔር ግና ብገዛእ ርእሱ ፍቕሩ በዚ እዩ ዘርኢ፡ ንሕና ገና ሓጥኣን ከለና ክርስቶስ ምእንታና ሞተ።</w:t>
      </w:r>
    </w:p>
    <w:p w14:paraId="6FABB1E2" w14:textId="77777777" w:rsidR="000F7377" w:rsidRDefault="000F7377"/>
    <w:p w14:paraId="28D41A99" w14:textId="77777777" w:rsidR="000F7377" w:rsidRDefault="000F7377">
      <w:r xmlns:w="http://schemas.openxmlformats.org/wordprocessingml/2006/main">
        <w:t xml:space="preserve">2: ቆሎሴ 1፡20-22 - ብእኡ ድማ ብደም መስቀሉ ሰላም ክገብር፡ ኣብ ምድሪ ይኹን ኣብ ሰማይ ዘሎ ኩሉ ምስ ገዛእ ርእሱ ክዕረቕ።</w:t>
      </w:r>
    </w:p>
    <w:p w14:paraId="6C0D1DD8" w14:textId="77777777" w:rsidR="000F7377" w:rsidRDefault="000F7377"/>
    <w:p w14:paraId="4E3EE57F" w14:textId="77777777" w:rsidR="000F7377" w:rsidRDefault="000F7377">
      <w:r xmlns:w="http://schemas.openxmlformats.org/wordprocessingml/2006/main">
        <w:t xml:space="preserve">ኤፌሶን 2:14 ንሱ ሰላምና እዩ እሞ፡ ንኽልቲኦም ሓደ ዝገበረ፡ ነቲ ኣብ መንጎና ዝነበረ ማእከላይ መከላኸሊ መንደቕ ዘፍረሰ።</w:t>
      </w:r>
    </w:p>
    <w:p w14:paraId="5DF7270E" w14:textId="77777777" w:rsidR="000F7377" w:rsidRDefault="000F7377"/>
    <w:p w14:paraId="6DA22FD5" w14:textId="77777777" w:rsidR="000F7377" w:rsidRDefault="000F7377">
      <w:r xmlns:w="http://schemas.openxmlformats.org/wordprocessingml/2006/main">
        <w:t xml:space="preserve">እቲ ክፍሊ ኢየሱስ ሰላምና ምዃኑን ነቲ ኣብ መንጎና ዝነበረ ናይ ምፍልላይ መንደቕ ከም ዘፍረሶን የጉልሕ።</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ድነት ብኢየሱስ</w:t>
      </w:r>
    </w:p>
    <w:p w14:paraId="7C51B98F" w14:textId="77777777" w:rsidR="000F7377" w:rsidRDefault="000F7377"/>
    <w:p w14:paraId="6648AA43" w14:textId="77777777" w:rsidR="000F7377" w:rsidRDefault="000F7377">
      <w:r xmlns:w="http://schemas.openxmlformats.org/wordprocessingml/2006/main">
        <w:t xml:space="preserve">2. የሱስ ምፍልላይ ንምስዓር ዘለዎ ሓይሊ</w:t>
      </w:r>
    </w:p>
    <w:p w14:paraId="0CB8C6B4" w14:textId="77777777" w:rsidR="000F7377" w:rsidRDefault="000F7377"/>
    <w:p w14:paraId="27AB8C42" w14:textId="77777777" w:rsidR="000F7377" w:rsidRDefault="000F7377">
      <w:r xmlns:w="http://schemas.openxmlformats.org/wordprocessingml/2006/main">
        <w:t xml:space="preserve">1. ሮሜ 5፡1-2 - ስለዚ ብእምነት ካብ ዝጸደቕና፡ ብጐይታና ኢየሱስ ክርስቶስ ምስ ኣምላኽ ሰላም ኣሎና። ብእኡ ኣቢልና እውን ብእምነት ናብዚ ደው ኢልናሉ ዘለና ጸጋ ምእታው ረኺብና ኣለና፣ ብተስፋ ክብሪ ኣምላኽ ድማ ንሕጐስ።</w:t>
      </w:r>
    </w:p>
    <w:p w14:paraId="7B308189" w14:textId="77777777" w:rsidR="000F7377" w:rsidRDefault="000F7377"/>
    <w:p w14:paraId="0EE66281" w14:textId="77777777" w:rsidR="000F7377" w:rsidRDefault="000F7377">
      <w:r xmlns:w="http://schemas.openxmlformats.org/wordprocessingml/2006/main">
        <w:t xml:space="preserve">2. ቈሎሴ 3፡14-15 - ልዕሊ እዚ ዅሉ ድማ ንዅሉ ብፍጹም ስኒት እትኣስሮ ፍቕሪ ልበሱ። ሰላም ክርስቶስ ድማ ኣብ ልብኹም ይግዛእ፣ ብሓቂ ድማ ብሓደ ኣካል ዝተጸዋዕኩምሉ። ኣመስግን ድማ።</w:t>
      </w:r>
    </w:p>
    <w:p w14:paraId="375D9A8C" w14:textId="77777777" w:rsidR="000F7377" w:rsidRDefault="000F7377"/>
    <w:p w14:paraId="1CFEC2BB" w14:textId="77777777" w:rsidR="000F7377" w:rsidRDefault="000F7377">
      <w:r xmlns:w="http://schemas.openxmlformats.org/wordprocessingml/2006/main">
        <w:t xml:space="preserve">ኤፌሶን 2:15 ኣብ ስጋኡ ነቲ ጽልኢ፡ ነቲ ኣብ ስርዓታት ዚርከብ ሕጊ ትእዛዛት ኣጥፍኦ። ኣብ ገዛእ ርእሱ ሓደ ሓድሽ ሰብ ክገብር፡ ከምኡ ድማ ሰላም ይገብር።</w:t>
      </w:r>
    </w:p>
    <w:p w14:paraId="7481398D" w14:textId="77777777" w:rsidR="000F7377" w:rsidRDefault="000F7377"/>
    <w:p w14:paraId="1C89CA37" w14:textId="77777777" w:rsidR="000F7377" w:rsidRDefault="000F7377">
      <w:r xmlns:w="http://schemas.openxmlformats.org/wordprocessingml/2006/main">
        <w:t xml:space="preserve">ኢየሱስ ሕጊ ትእዛዛት ሰሪዙ ኣብ መንጎ ኣይሁድን ኣህዛብን ሓደ ሓድሽ ሰብ ብምፍጣር ሰላም ገበረ።</w:t>
      </w:r>
    </w:p>
    <w:p w14:paraId="6D1F5A59" w14:textId="77777777" w:rsidR="000F7377" w:rsidRDefault="000F7377"/>
    <w:p w14:paraId="66D9F547" w14:textId="77777777" w:rsidR="000F7377" w:rsidRDefault="000F7377">
      <w:r xmlns:w="http://schemas.openxmlformats.org/wordprocessingml/2006/main">
        <w:t xml:space="preserve">1: ኢየሱስ ኣብ መንጎ ዓሌታትን ብሄራትን ዝነበረ መናድቕ ጽልእን ምፍልላይን ኣፍሪሱ ሓደ ሓድሽ ሰብ ብምፍጣር እዩ።</w:t>
      </w:r>
    </w:p>
    <w:p w14:paraId="52A382D4" w14:textId="77777777" w:rsidR="000F7377" w:rsidRDefault="000F7377"/>
    <w:p w14:paraId="65DED747" w14:textId="77777777" w:rsidR="000F7377" w:rsidRDefault="000F7377">
      <w:r xmlns:w="http://schemas.openxmlformats.org/wordprocessingml/2006/main">
        <w:t xml:space="preserve">2: ኢየሱስ ሕጊ ትእዛዛት ብምስራዝን ንኹሉ ህዝቢ ኣብ ትሕቲ ሓድሽ ኪዳን ብምጥርናፍን ሰላም ኣምጺኡ።</w:t>
      </w:r>
    </w:p>
    <w:p w14:paraId="30F5BDF3" w14:textId="77777777" w:rsidR="000F7377" w:rsidRDefault="000F7377"/>
    <w:p w14:paraId="5E84D01E" w14:textId="77777777" w:rsidR="000F7377" w:rsidRDefault="000F7377">
      <w:r xmlns:w="http://schemas.openxmlformats.org/wordprocessingml/2006/main">
        <w:t xml:space="preserve">1: ገላትያ 3፡26-28 - ኩላትኩም ብእምነት ብክርስቶስ የሱስ ደቂ ኣምላኽ ኢኹም። ካባኻትኩም ብክርስቶስ ዝተጠመቕኩም ብዙሓት ንክርስቶስ ለቢስኩም ኣለኹም። ኲላትኩም ብክርስቶስ የሱስ ሓደ ኢኹም እሞ፡ ኣይሁዳዊ ይኹን ግሪኻዊ፡ ባርያ ወይ ሓራ፡ ተባዕታይ ወይ ኣንስተይቲ የልቦን።</w:t>
      </w:r>
    </w:p>
    <w:p w14:paraId="2830FB9F" w14:textId="77777777" w:rsidR="000F7377" w:rsidRDefault="000F7377"/>
    <w:p w14:paraId="7A31CBBD" w14:textId="77777777" w:rsidR="000F7377" w:rsidRDefault="000F7377">
      <w:r xmlns:w="http://schemas.openxmlformats.org/wordprocessingml/2006/main">
        <w:t xml:space="preserve">2: ቆሎሴ 3፡11 - ግሪኻዊ ወይ ኣይሁዳዊ፡ ግዝረት ወይ ዘይግዝረት፡ ባርባራዊ፡ ስኪትያዊ፡ ባርያ </w:t>
      </w:r>
      <w:r xmlns:w="http://schemas.openxmlformats.org/wordprocessingml/2006/main">
        <w:lastRenderedPageBreak xmlns:w="http://schemas.openxmlformats.org/wordprocessingml/2006/main"/>
      </w:r>
      <w:r xmlns:w="http://schemas.openxmlformats.org/wordprocessingml/2006/main">
        <w:t xml:space="preserve">ወይ ሓራ ኣብ ዘይብሉ፡ ክርስቶስ ግና ኩሉን ኣብ ኩሉን እዩ።</w:t>
      </w:r>
    </w:p>
    <w:p w14:paraId="63620EB7" w14:textId="77777777" w:rsidR="000F7377" w:rsidRDefault="000F7377"/>
    <w:p w14:paraId="43DB6277" w14:textId="77777777" w:rsidR="000F7377" w:rsidRDefault="000F7377">
      <w:r xmlns:w="http://schemas.openxmlformats.org/wordprocessingml/2006/main">
        <w:t xml:space="preserve">ኤፌሶን 2:16 ነቲ ጽልኢ ብመስቀል ብሓደ ኣካል ምስ ኣምላኽ ምእንቲ ኺዓርቖ።</w:t>
      </w:r>
    </w:p>
    <w:p w14:paraId="525D3CDB" w14:textId="77777777" w:rsidR="000F7377" w:rsidRDefault="000F7377"/>
    <w:p w14:paraId="5DF47E4A" w14:textId="77777777" w:rsidR="000F7377" w:rsidRDefault="000F7377">
      <w:r xmlns:w="http://schemas.openxmlformats.org/wordprocessingml/2006/main">
        <w:t xml:space="preserve">ክርስቶስ ኣብ መስቀል ብሞቱ ንኣይሁድን ኣህዛብን ምስ እግዚኣብሔር ብሓደ ኣካል ኣተዓረቖም፣ ኣብ መንጎኦም ዝነበረ ጽልኢ ኣብቂዑ።</w:t>
      </w:r>
    </w:p>
    <w:p w14:paraId="079DC9D5" w14:textId="77777777" w:rsidR="000F7377" w:rsidRDefault="000F7377"/>
    <w:p w14:paraId="4B54A7E7" w14:textId="77777777" w:rsidR="000F7377" w:rsidRDefault="000F7377">
      <w:r xmlns:w="http://schemas.openxmlformats.org/wordprocessingml/2006/main">
        <w:t xml:space="preserve">1. ሓይሊ ዕርቂ፡ ሞት ክርስቶስ ኣብ መስቀል ብኸመይ ባህላውን ሃይማኖታውን ምፍልላይ ሰጊሩ</w:t>
      </w:r>
    </w:p>
    <w:p w14:paraId="09BA1340" w14:textId="77777777" w:rsidR="000F7377" w:rsidRDefault="000F7377"/>
    <w:p w14:paraId="428138EB" w14:textId="77777777" w:rsidR="000F7377" w:rsidRDefault="000F7377">
      <w:r xmlns:w="http://schemas.openxmlformats.org/wordprocessingml/2006/main">
        <w:t xml:space="preserve">2. ሓድነት ኣብ ብዙሕነት፡ ፍቕሪ ክርስቶስ ንዅሎም ሰባት ብኸመይ ይጥርንፎም</w:t>
      </w:r>
    </w:p>
    <w:p w14:paraId="727171D3" w14:textId="77777777" w:rsidR="000F7377" w:rsidRDefault="000F7377"/>
    <w:p w14:paraId="05289F6C" w14:textId="77777777" w:rsidR="000F7377" w:rsidRDefault="000F7377">
      <w:r xmlns:w="http://schemas.openxmlformats.org/wordprocessingml/2006/main">
        <w:t xml:space="preserve">1. ቆሎሴ 1፡20-22 - እግዚኣብሄር ብክርስቶስ ኣቢሉ ኣብ ሰማይን ኣብ ምድርን ዘሎ ኩሉ ምስ ገዛእ ርእሱ ኣተዓረቖ።</w:t>
      </w:r>
    </w:p>
    <w:p w14:paraId="027897C7" w14:textId="77777777" w:rsidR="000F7377" w:rsidRDefault="000F7377"/>
    <w:p w14:paraId="676360D7" w14:textId="77777777" w:rsidR="000F7377" w:rsidRDefault="000F7377">
      <w:r xmlns:w="http://schemas.openxmlformats.org/wordprocessingml/2006/main">
        <w:t xml:space="preserve">2. ሮሜ 5፡8-11 - ኣምላኽ ገና ሓጥኣን እንከለና ብሞት ክርስቶስ ኣብ መስቀል ፍቕሩ ኣርእዩና።</w:t>
      </w:r>
    </w:p>
    <w:p w14:paraId="6A87171C" w14:textId="77777777" w:rsidR="000F7377" w:rsidRDefault="000F7377"/>
    <w:p w14:paraId="5B8E7971" w14:textId="77777777" w:rsidR="000F7377" w:rsidRDefault="000F7377">
      <w:r xmlns:w="http://schemas.openxmlformats.org/wordprocessingml/2006/main">
        <w:t xml:space="preserve">ኤፌሶን 2:17 መጺኡ ድማ ነቶም ኣብ ርሑቕ ዝነበርኩምን ነቶም ኣብ ቀረባ ዝነበሩን ሰላም ሰበኸኩም።</w:t>
      </w:r>
    </w:p>
    <w:p w14:paraId="03D5CFF4" w14:textId="77777777" w:rsidR="000F7377" w:rsidRDefault="000F7377"/>
    <w:p w14:paraId="3C976655" w14:textId="77777777" w:rsidR="000F7377" w:rsidRDefault="000F7377">
      <w:r xmlns:w="http://schemas.openxmlformats.org/wordprocessingml/2006/main">
        <w:t xml:space="preserve">ክርስቶስ ነቶም ኣብ ርሑቕ ዝነበሩን ነቶም ኣብ ቀረባ ዝነበሩን ሰላም ክሰብኽ መጺኡ።</w:t>
      </w:r>
    </w:p>
    <w:p w14:paraId="173DA88B" w14:textId="77777777" w:rsidR="000F7377" w:rsidRDefault="000F7377"/>
    <w:p w14:paraId="337791EC" w14:textId="77777777" w:rsidR="000F7377" w:rsidRDefault="000F7377">
      <w:r xmlns:w="http://schemas.openxmlformats.org/wordprocessingml/2006/main">
        <w:t xml:space="preserve">1. ጻውዒት ክርስቶስ ናብ ዝጠፍኡ ንምብጻሕ</w:t>
      </w:r>
    </w:p>
    <w:p w14:paraId="0D25D1C5" w14:textId="77777777" w:rsidR="000F7377" w:rsidRDefault="000F7377"/>
    <w:p w14:paraId="7EED2D88" w14:textId="77777777" w:rsidR="000F7377" w:rsidRDefault="000F7377">
      <w:r xmlns:w="http://schemas.openxmlformats.org/wordprocessingml/2006/main">
        <w:t xml:space="preserve">2. ብፍቕሪ ናብ ጎረባብትና ምብጻሕ</w:t>
      </w:r>
    </w:p>
    <w:p w14:paraId="6BF8B8BC" w14:textId="77777777" w:rsidR="000F7377" w:rsidRDefault="000F7377"/>
    <w:p w14:paraId="3FD3E7BA" w14:textId="77777777" w:rsidR="000F7377" w:rsidRDefault="000F7377">
      <w:r xmlns:w="http://schemas.openxmlformats.org/wordprocessingml/2006/main">
        <w:t xml:space="preserve">1. ማቴ 28፡18-20 - "ሽዑ ኢየሱስ ናባታቶም መጺኡ ፡ ኣብ ሰማይን ኣብ ምድርን ስልጣን ተዋሂቡኒ ኣሎ፡ ስለዚ </w:t>
      </w:r>
      <w:r xmlns:w="http://schemas.openxmlformats.org/wordprocessingml/2006/main">
        <w:rPr>
          <w:rFonts w:ascii="맑은 고딕 Semilight" w:hAnsi="맑은 고딕 Semilight"/>
        </w:rPr>
        <w:t xml:space="preserve">ኪዱ </w:t>
      </w:r>
      <w:r xmlns:w="http://schemas.openxmlformats.org/wordprocessingml/2006/main">
        <w:t xml:space="preserve">ብስም ኣቦ እናጠመቕኩም ንዅሎም ኣህዛብ ደቀ መዛሙርቲ ግበሩ።" ከምኡ ውን ናይ ወድን ናይ መንፈስ ቅዱስን፡ ከምኡ ውን ንኹሉ ዝኣዘዝኩኹም ክእዘዙ ምምሃር።ብርግጽ ድማ ምሳኻትኩም እየ ወትሩ፡ ክሳብ መወዳእታ ዘመን።??</w:t>
      </w:r>
    </w:p>
    <w:p w14:paraId="3F6DA5E9" w14:textId="77777777" w:rsidR="000F7377" w:rsidRDefault="000F7377"/>
    <w:p w14:paraId="6C829F3A" w14:textId="77777777" w:rsidR="000F7377" w:rsidRDefault="000F7377">
      <w:r xmlns:w="http://schemas.openxmlformats.org/wordprocessingml/2006/main">
        <w:t xml:space="preserve">2. ሮሜ 10፡14-15 - "እምበኣርከ ነቲ ዘይኣመንዎ ከመይ ኢሎም ይጽውዕዎ? ነቲ ዘይሰምዕዎከ ከመይ ኢሎም ይኣምኑ? ሓደ ሰብ ከይሰበኸከ ከመይ ክሰምዑ ይኽእሉ።" ንዓኣቶም?እንተዘይተላኢኹከ ከመይ ኢሉ ክሰብኽ ይኽእል?ከምቲ ዝተጻሕፈ: ? </w:t>
      </w:r>
      <w:r xmlns:w="http://schemas.openxmlformats.org/wordprocessingml/2006/main">
        <w:rPr>
          <w:rFonts w:ascii="맑은 고딕 Semilight" w:hAnsi="맑은 고딕 Semilight"/>
        </w:rPr>
        <w:t xml:space="preserve">쏦 </w:t>
      </w:r>
      <w:r xmlns:w="http://schemas.openxmlformats.org/wordprocessingml/2006/main">
        <w:t xml:space="preserve">ow ጽቡቕ እዩ እግሪ እቶም ብስራት ዘምጽኡ!??</w:t>
      </w:r>
    </w:p>
    <w:p w14:paraId="6A236E20" w14:textId="77777777" w:rsidR="000F7377" w:rsidRDefault="000F7377"/>
    <w:p w14:paraId="6C44BDC7" w14:textId="77777777" w:rsidR="000F7377" w:rsidRDefault="000F7377">
      <w:r xmlns:w="http://schemas.openxmlformats.org/wordprocessingml/2006/main">
        <w:t xml:space="preserve">ኤፌሶን 2:18 ብእኡ ክልቴና ብሓደ መንፈስ ናብ ኣቦ ክንበጽሕ ኣሎና።</w:t>
      </w:r>
    </w:p>
    <w:p w14:paraId="24317AAC" w14:textId="77777777" w:rsidR="000F7377" w:rsidRDefault="000F7377"/>
    <w:p w14:paraId="193BEA3C" w14:textId="77777777" w:rsidR="000F7377" w:rsidRDefault="000F7377">
      <w:r xmlns:w="http://schemas.openxmlformats.org/wordprocessingml/2006/main">
        <w:t xml:space="preserve">እቲ ክፍሊ ብኸመይ ብኢየሱስ ኣቢልና ናብ እግዚኣብሄር ኣቦ ከም እንበጽሕ ይዛረብ።</w:t>
      </w:r>
    </w:p>
    <w:p w14:paraId="2A95B9CB" w14:textId="77777777" w:rsidR="000F7377" w:rsidRDefault="000F7377"/>
    <w:p w14:paraId="4D056ADA" w14:textId="77777777" w:rsidR="000F7377" w:rsidRDefault="000F7377">
      <w:r xmlns:w="http://schemas.openxmlformats.org/wordprocessingml/2006/main">
        <w:t xml:space="preserve">1. ሓይሊ ኢየሱስ፡ ብሞቱን ትንሣኤኡን ናብ ኣምላኽ ምብጻሕ</w:t>
      </w:r>
    </w:p>
    <w:p w14:paraId="63E0F952" w14:textId="77777777" w:rsidR="000F7377" w:rsidRDefault="000F7377"/>
    <w:p w14:paraId="48C9AD9C" w14:textId="77777777" w:rsidR="000F7377" w:rsidRDefault="000F7377">
      <w:r xmlns:w="http://schemas.openxmlformats.org/wordprocessingml/2006/main">
        <w:t xml:space="preserve">2. ኣፍደገ ሰማይ፡ ኢየሱስ ከም እቲ ማዕጾ ዝኸፍት</w:t>
      </w:r>
    </w:p>
    <w:p w14:paraId="7C1605F2" w14:textId="77777777" w:rsidR="000F7377" w:rsidRDefault="000F7377"/>
    <w:p w14:paraId="73EF11AB" w14:textId="77777777" w:rsidR="000F7377" w:rsidRDefault="000F7377">
      <w:r xmlns:w="http://schemas.openxmlformats.org/wordprocessingml/2006/main">
        <w:t xml:space="preserve">1. ሮሜ 5፡1-2 - ስለዚ ብእምነት ካብ ዝጸደቕና፡ ብጐይታና ኢየሱስ ክርስቶስ ምስ ኣምላኽ ሰላም ኣሎና። ብእኡ ኣቢልና እውን ብእምነት ናብዚ ደው ኢልናሉ ዘለና ጸጋ ምእታው ረኺብና ኣለና፣ ብተስፋ ክብሪ ኣምላኽ ድማ ንሕጐስ።</w:t>
      </w:r>
    </w:p>
    <w:p w14:paraId="3585B798" w14:textId="77777777" w:rsidR="000F7377" w:rsidRDefault="000F7377"/>
    <w:p w14:paraId="65E12067" w14:textId="77777777" w:rsidR="000F7377" w:rsidRDefault="000F7377">
      <w:r xmlns:w="http://schemas.openxmlformats.org/wordprocessingml/2006/main">
        <w:t xml:space="preserve">2. እብራውያን 10፡19-20 - እምበኣር ኣሕዋተየ፡ ብደም ኢየሱስ፡ በቲ ብመጋረጃ፡ ማለት ብስጋኡ ዝኸፈተልና ሓድሽን ህያውን መገዲ፡ ናብ ቅዱሳት ቦታታት ክንኣቱ ምትእምማን ስለ ዘሎና።</w:t>
      </w:r>
    </w:p>
    <w:p w14:paraId="08A4F5A0" w14:textId="77777777" w:rsidR="000F7377" w:rsidRDefault="000F7377"/>
    <w:p w14:paraId="3B6FA54F" w14:textId="77777777" w:rsidR="000F7377" w:rsidRDefault="000F7377">
      <w:r xmlns:w="http://schemas.openxmlformats.org/wordprocessingml/2006/main">
        <w:t xml:space="preserve">ኤፌሶን 2:19 ሕጂ እምበኣር ደጊም ምስ ቅዱሳንን ካብ ቤት ኣምላኽን ደቂ ብጾት ኢኹም እምበር፡ ጓኖትን ወጻእተኛታትን ኣይኮንኩምን።</w:t>
      </w:r>
    </w:p>
    <w:p w14:paraId="4525ABA7" w14:textId="77777777" w:rsidR="000F7377" w:rsidRDefault="000F7377"/>
    <w:p w14:paraId="51370B58" w14:textId="77777777" w:rsidR="000F7377" w:rsidRDefault="000F7377">
      <w:r xmlns:w="http://schemas.openxmlformats.org/wordprocessingml/2006/main">
        <w:t xml:space="preserve">ኣመንቲ ክርስቶስ ሕጂ ኣካል ስድራ እግዚኣብሔርን ምስ ቅዱሳን ብጾትና እዮም።</w:t>
      </w:r>
    </w:p>
    <w:p w14:paraId="47BB1B77" w14:textId="77777777" w:rsidR="000F7377" w:rsidRDefault="000F7377"/>
    <w:p w14:paraId="70197EAB" w14:textId="77777777" w:rsidR="000F7377" w:rsidRDefault="000F7377">
      <w:r xmlns:w="http://schemas.openxmlformats.org/wordprocessingml/2006/main">
        <w:t xml:space="preserve">1. በረኸት ዋንነት፡ መጽናዕቲ ኤፌሶን 2፡19</w:t>
      </w:r>
    </w:p>
    <w:p w14:paraId="1D1D492E" w14:textId="77777777" w:rsidR="000F7377" w:rsidRDefault="000F7377"/>
    <w:p w14:paraId="078D2249" w14:textId="77777777" w:rsidR="000F7377" w:rsidRDefault="000F7377">
      <w:r xmlns:w="http://schemas.openxmlformats.org/wordprocessingml/2006/main">
        <w:t xml:space="preserve">2. መንነትና ኣብ ስድራቤት ኣምላኽ፡ መጽናዕቲ ኤፌሶን 2፡19</w:t>
      </w:r>
    </w:p>
    <w:p w14:paraId="4C690351" w14:textId="77777777" w:rsidR="000F7377" w:rsidRDefault="000F7377"/>
    <w:p w14:paraId="73B10820" w14:textId="77777777" w:rsidR="000F7377" w:rsidRDefault="000F7377">
      <w:r xmlns:w="http://schemas.openxmlformats.org/wordprocessingml/2006/main">
        <w:t xml:space="preserve">1. ገላትያ 6፡10 - እምበኣርከስ ዕድል ከም ዝረኸብና ንኹሉ ሰብ ብፍላይ ድማ ነቶም ካብ ቤት እምነት ዝኾኑ ጽቡቕ ንግበር።</w:t>
      </w:r>
    </w:p>
    <w:p w14:paraId="69919B53" w14:textId="77777777" w:rsidR="000F7377" w:rsidRDefault="000F7377"/>
    <w:p w14:paraId="1200A7FB" w14:textId="77777777" w:rsidR="000F7377" w:rsidRDefault="000F7377">
      <w:r xmlns:w="http://schemas.openxmlformats.org/wordprocessingml/2006/main">
        <w:t xml:space="preserve">2. 1ይ ጴጥሮስ 2፡9-10 - ንስኻትኩም ግና ሕሩይ ዓሌት፡ ንጉሳዊ ክህነት፡ ቅዱስ ህዝቢ፡ ንርእሱ ዝኸውን ህዝቢ ኢኹም፡ እቲ ኻብ ጸልማት ናብቲ ዜደንቕ ብርሃኑ ዝጸውዓኩም ምእንቲ ኽትእውጁ .</w:t>
      </w:r>
    </w:p>
    <w:p w14:paraId="3E390015" w14:textId="77777777" w:rsidR="000F7377" w:rsidRDefault="000F7377"/>
    <w:p w14:paraId="2BC4EC70" w14:textId="77777777" w:rsidR="000F7377" w:rsidRDefault="000F7377">
      <w:r xmlns:w="http://schemas.openxmlformats.org/wordprocessingml/2006/main">
        <w:t xml:space="preserve">ኤፌሶን 2:20 ኣብ መሰረት ሃዋርያትን ነብያትን ተሃኒጾም ኣለዉ፡ ኢየሱስ ክርስቶስ ባዕሉ እቲ ቐንዲ እምነ መኣዝን እዩ።</w:t>
      </w:r>
    </w:p>
    <w:p w14:paraId="3CAF511D" w14:textId="77777777" w:rsidR="000F7377" w:rsidRDefault="000F7377"/>
    <w:p w14:paraId="2CC7A9DE" w14:textId="77777777" w:rsidR="000F7377" w:rsidRDefault="000F7377">
      <w:r xmlns:w="http://schemas.openxmlformats.org/wordprocessingml/2006/main">
        <w:t xml:space="preserve">መሰረት እምነት ክርስትና ኣብ ሓዋርያትን ነብያትን ዝተሃንጸ ኮይኑ፡ ኢየሱስ ክርስቶስ ቀንዲ እምነ ኩርናዕ እዩ።</w:t>
      </w:r>
    </w:p>
    <w:p w14:paraId="02CC6572" w14:textId="77777777" w:rsidR="000F7377" w:rsidRDefault="000F7377"/>
    <w:p w14:paraId="765C77F0" w14:textId="77777777" w:rsidR="000F7377" w:rsidRDefault="000F7377">
      <w:r xmlns:w="http://schemas.openxmlformats.org/wordprocessingml/2006/main">
        <w:t xml:space="preserve">1: ሕይወትና ኣብ መሰረት ሃዋርያትን ነብያትን ክንሃንጾ ይግባእ፣ ኢየሱስ ክርስቶስ እምነ ኩርናዕ ኮይኑ።</w:t>
      </w:r>
    </w:p>
    <w:p w14:paraId="547234DD" w14:textId="77777777" w:rsidR="000F7377" w:rsidRDefault="000F7377"/>
    <w:p w14:paraId="3C62EAD0" w14:textId="77777777" w:rsidR="000F7377" w:rsidRDefault="000F7377">
      <w:r xmlns:w="http://schemas.openxmlformats.org/wordprocessingml/2006/main">
        <w:t xml:space="preserve">2: ኢየሱስ ክርስቶስ እምነ ኩርናዕ እምነትና ስለዝኾነ፡ ሕይወትና ኣብ መሰረት ሓዋርያትን ነብያትን ክንሃንጾ ይግባእ።</w:t>
      </w:r>
    </w:p>
    <w:p w14:paraId="39D6EFF3" w14:textId="77777777" w:rsidR="000F7377" w:rsidRDefault="000F7377"/>
    <w:p w14:paraId="05C01493" w14:textId="77777777" w:rsidR="000F7377" w:rsidRDefault="000F7377">
      <w:r xmlns:w="http://schemas.openxmlformats.org/wordprocessingml/2006/main">
        <w:t xml:space="preserve">1: ማቴ 7፡24-25 - እምብኣርሲ ነዚ ዘረባይ ሰሚዑ ዝፍጽም ዘበለ፡ ምስ ሓደ ለባም ሰብኣይ ከመሳስሎ እየ፡ ቤቱ ኣብ ከውሒ ዝሰርሐ፡ ዝናም ድማ ወረደ፡ ማይ ኣይሂ ድማ መጸ፡ እቲ </w:t>
      </w:r>
      <w:r xmlns:w="http://schemas.openxmlformats.org/wordprocessingml/2006/main">
        <w:lastRenderedPageBreak xmlns:w="http://schemas.openxmlformats.org/wordprocessingml/2006/main"/>
      </w:r>
      <w:r xmlns:w="http://schemas.openxmlformats.org/wordprocessingml/2006/main">
        <w:t xml:space="preserve">... ንፋሳት ነፈሱ፡ ነታ ቤት ድማ ወቕዓ። ኣብ ከውሒ ተመስሪቱ እዩ እሞ፡ ኣይወደቐትን።</w:t>
      </w:r>
    </w:p>
    <w:p w14:paraId="34E1EFF8" w14:textId="77777777" w:rsidR="000F7377" w:rsidRDefault="000F7377"/>
    <w:p w14:paraId="5ABFC925" w14:textId="77777777" w:rsidR="000F7377" w:rsidRDefault="000F7377">
      <w:r xmlns:w="http://schemas.openxmlformats.org/wordprocessingml/2006/main">
        <w:t xml:space="preserve">2፡ 1ቆሮ 3፡11 - ካብቲ ዝተነብረ፡ ማለት ኢየሱስ ክርስቶስ፡ ካልእ መሰረት ከንብር ዝኽእል የልቦን።</w:t>
      </w:r>
    </w:p>
    <w:p w14:paraId="0A94784C" w14:textId="77777777" w:rsidR="000F7377" w:rsidRDefault="000F7377"/>
    <w:p w14:paraId="7CD7A5A4" w14:textId="77777777" w:rsidR="000F7377" w:rsidRDefault="000F7377">
      <w:r xmlns:w="http://schemas.openxmlformats.org/wordprocessingml/2006/main">
        <w:t xml:space="preserve">ኤፌሶን 2:21 ብዘሎ ህንጻ ብእኡ ብእኡ ናብ ቅድስቲ ቤተ መቕደስ ብጐይታ ይዓቢ።</w:t>
      </w:r>
    </w:p>
    <w:p w14:paraId="77FA80F5" w14:textId="77777777" w:rsidR="000F7377" w:rsidRDefault="000F7377"/>
    <w:p w14:paraId="603224EC" w14:textId="77777777" w:rsidR="000F7377" w:rsidRDefault="000F7377">
      <w:r xmlns:w="http://schemas.openxmlformats.org/wordprocessingml/2006/main">
        <w:t xml:space="preserve">ህንጸት ቤተ ክርስቲያን ብሓድነት ተጸንቢሩ እናዓበየ ብጐይታ ቅድስቲ ቤተ መቕደስ ይኸውን።</w:t>
      </w:r>
    </w:p>
    <w:p w14:paraId="7EBF5D8D" w14:textId="77777777" w:rsidR="000F7377" w:rsidRDefault="000F7377"/>
    <w:p w14:paraId="0E74F90A" w14:textId="77777777" w:rsidR="000F7377" w:rsidRDefault="000F7377">
      <w:r xmlns:w="http://schemas.openxmlformats.org/wordprocessingml/2006/main">
        <w:t xml:space="preserve">1. ሓይሊ ሓድነት ኣብ ቤተ ክርስቲያን</w:t>
      </w:r>
    </w:p>
    <w:p w14:paraId="3882B034" w14:textId="77777777" w:rsidR="000F7377" w:rsidRDefault="000F7377"/>
    <w:p w14:paraId="08AE7DE1" w14:textId="77777777" w:rsidR="000F7377" w:rsidRDefault="000F7377">
      <w:r xmlns:w="http://schemas.openxmlformats.org/wordprocessingml/2006/main">
        <w:t xml:space="preserve">2. ምህናጽ ቤት እግዚኣብሄር</w:t>
      </w:r>
    </w:p>
    <w:p w14:paraId="291FE30D" w14:textId="77777777" w:rsidR="000F7377" w:rsidRDefault="000F7377"/>
    <w:p w14:paraId="47563A0C" w14:textId="77777777" w:rsidR="000F7377" w:rsidRDefault="000F7377">
      <w:r xmlns:w="http://schemas.openxmlformats.org/wordprocessingml/2006/main">
        <w:t xml:space="preserve">1. ዮሃንስ 17፡21-23፡ ኢየሱስ ኣብ መንጎ ኣመንቲ ሓድነት ክህሉ ክጽሊ ከሎ</w:t>
      </w:r>
    </w:p>
    <w:p w14:paraId="51FDAD68" w14:textId="77777777" w:rsidR="000F7377" w:rsidRDefault="000F7377"/>
    <w:p w14:paraId="0BF260D3" w14:textId="77777777" w:rsidR="000F7377" w:rsidRDefault="000F7377">
      <w:r xmlns:w="http://schemas.openxmlformats.org/wordprocessingml/2006/main">
        <w:t xml:space="preserve">2. 1ጴጥ 2፡5፡ መንፈሳዊ ቤት ንምዃን ብህያው ኣእማን ምህናጽ</w:t>
      </w:r>
    </w:p>
    <w:p w14:paraId="6C7943A9" w14:textId="77777777" w:rsidR="000F7377" w:rsidRDefault="000F7377"/>
    <w:p w14:paraId="03258F67" w14:textId="77777777" w:rsidR="000F7377" w:rsidRDefault="000F7377">
      <w:r xmlns:w="http://schemas.openxmlformats.org/wordprocessingml/2006/main">
        <w:t xml:space="preserve">ኤፌሶን 2:22 ብመንፈስ ብመንፈስ መሕደሪ ኣምላኽ ክትኮኑ ብእኡ ተሃኒጽኩም ኣለኹም።</w:t>
      </w:r>
    </w:p>
    <w:p w14:paraId="52FB1033" w14:textId="77777777" w:rsidR="000F7377" w:rsidRDefault="000F7377"/>
    <w:p w14:paraId="04A94DB3" w14:textId="77777777" w:rsidR="000F7377" w:rsidRDefault="000F7377">
      <w:r xmlns:w="http://schemas.openxmlformats.org/wordprocessingml/2006/main">
        <w:t xml:space="preserve">ኣመንቲ ብመንፈስ ኣቢሎም ከም መሕደሪ እግዚኣብሔር ብሓባር ይህነጹ።</w:t>
      </w:r>
    </w:p>
    <w:p w14:paraId="6E1675FC" w14:textId="77777777" w:rsidR="000F7377" w:rsidRDefault="000F7377"/>
    <w:p w14:paraId="6EB939F5" w14:textId="77777777" w:rsidR="000F7377" w:rsidRDefault="000F7377">
      <w:r xmlns:w="http://schemas.openxmlformats.org/wordprocessingml/2006/main">
        <w:t xml:space="preserve">1. ንእግዚኣብሔር ቤት ምህናጽ፡ መንፈስ ንኣመንቲ ብኸመይ ይጥርንፎም</w:t>
      </w:r>
    </w:p>
    <w:p w14:paraId="52F15E1E" w14:textId="77777777" w:rsidR="000F7377" w:rsidRDefault="000F7377"/>
    <w:p w14:paraId="10B49751" w14:textId="77777777" w:rsidR="000F7377" w:rsidRDefault="000F7377">
      <w:r xmlns:w="http://schemas.openxmlformats.org/wordprocessingml/2006/main">
        <w:t xml:space="preserve">2. ሓይሊ መንፈስ ኣብ ህይወትና።</w:t>
      </w:r>
    </w:p>
    <w:p w14:paraId="7B1DBFE9" w14:textId="77777777" w:rsidR="000F7377" w:rsidRDefault="000F7377"/>
    <w:p w14:paraId="3F584468" w14:textId="77777777" w:rsidR="000F7377" w:rsidRDefault="000F7377">
      <w:r xmlns:w="http://schemas.openxmlformats.org/wordprocessingml/2006/main">
        <w:t xml:space="preserve">1. 1ቆሮ 3፡16-17 - ቤተ መቕደስ ኣምላኽ ምዃንኩምን መንፈስ ኣምላኽ ኣባኻትኩም ከም ዝነብርንዶ ኣይትፈልጡን ኢኹም፧</w:t>
      </w:r>
    </w:p>
    <w:p w14:paraId="38451FE0" w14:textId="77777777" w:rsidR="000F7377" w:rsidRDefault="000F7377"/>
    <w:p w14:paraId="4EE4A2E6" w14:textId="77777777" w:rsidR="000F7377" w:rsidRDefault="000F7377">
      <w:r xmlns:w="http://schemas.openxmlformats.org/wordprocessingml/2006/main">
        <w:t xml:space="preserve">2. ሮሜ 8፡9-11 - መንፈስ ኣምላኽ ኣባኻትኩም እንተ ሓዲሩ ግና ብመንፈስ እምበር ብስጋ ኣይኮንኩምን። መንፈስ ክርስቶስ ዘይብሉ እንተ ዀይኑ፡ ካብ ናቱ ኣይኰነን።</w:t>
      </w:r>
    </w:p>
    <w:p w14:paraId="344A392E" w14:textId="77777777" w:rsidR="000F7377" w:rsidRDefault="000F7377"/>
    <w:p w14:paraId="5A2E488B" w14:textId="77777777" w:rsidR="000F7377" w:rsidRDefault="000F7377">
      <w:r xmlns:w="http://schemas.openxmlformats.org/wordprocessingml/2006/main">
        <w:t xml:space="preserve">ኤፌሶን 3 ኣብ መልእኽቲ ጳውሎስ ናብ ሰብ ኤፌሶን ሳልሳይ ምዕራፍ እዩ። ኣብዚ ምዕራፍ እዚ ጳውሎስ ምስጢር ናይቲ እግዚኣብሔር ኣህዛብ ኣብ ኣካል ክርስቶስ ክሕወሱ ዝሓንጸጾ መደብ ብምግላጽ ንኣመንቲ መንፈሳዊ ዕብየትን ምስትውዓልን ይጽሊ።</w:t>
      </w:r>
    </w:p>
    <w:p w14:paraId="3CA1EA0B" w14:textId="77777777" w:rsidR="000F7377" w:rsidRDefault="000F7377"/>
    <w:p w14:paraId="2A9C70E7" w14:textId="77777777" w:rsidR="000F7377" w:rsidRDefault="000F7377">
      <w:r xmlns:w="http://schemas.openxmlformats.org/wordprocessingml/2006/main">
        <w:t xml:space="preserve">1ይ ሕጡበ-ጽሑፍ፦ ጳውሎስ ብዛዕባ እቲ ኣምላኽ ንኣህዛብ ዘለዎ መደብ ብዝምልከት መለኮታዊ ምግላጽ ከም ዝተዋህቦ ብምግላጽ ይጅምር (ኤፌሶን 3፡2-6)። እዚ ኣብ ዝሓለፉ ወለዶታት ምሉእ ብምሉእ ዘይፍለጥ ዝነበረ ምስጢር ሕጂ ብመንፈስ ንቅዱሳን ሓዋርያቱን ነብያቱን ከም ዝተገልጸ የስምረሉ። እቲ ምስጢር ኣህዛብ ብጾት ወረስቲ፡ ኣባላት ሓደ ኣካል፡ ተኻፈልቲ ተስፋታት ኣምላኽ ብክርስቶስ የሱስ ብወንጌል ምዃኖም እዩ።</w:t>
      </w:r>
    </w:p>
    <w:p w14:paraId="4EA41DA4" w14:textId="77777777" w:rsidR="000F7377" w:rsidRDefault="000F7377"/>
    <w:p w14:paraId="0912009C" w14:textId="77777777" w:rsidR="000F7377" w:rsidRDefault="000F7377">
      <w:r xmlns:w="http://schemas.openxmlformats.org/wordprocessingml/2006/main">
        <w:t xml:space="preserve">2ይ ሕጡበ-ጽሑፍ፦ ጳውሎስ ኣብ ውሽጢ ኣመንቲ ዝሰርሕ ዘሎ መዐቀኒ ዘይብሉ ሓይሊ ኣምላኽ ዘለዎ ኣድናቖት ይገልጽ (ኤፌሶን 3፡20-21)። ኣምላኽ ካብቲ ብሓይሉ ክሓቱዎ ወይ ክሓስቡሉ ዝኽእሉ ዝነበሩ ኩሉ ኣዝዩ ዝበዝሐ ክገብር ከም ዝኽእል ይኣምን። ጳውሎስ ንኣምላኽ ኣብ ኩሉ ወለዶታት ክምስገን ከም ዘለዎ የኽብሮ።</w:t>
      </w:r>
    </w:p>
    <w:p w14:paraId="12AE26F5" w14:textId="77777777" w:rsidR="000F7377" w:rsidRDefault="000F7377"/>
    <w:p w14:paraId="3E194704" w14:textId="77777777" w:rsidR="000F7377" w:rsidRDefault="000F7377">
      <w:r xmlns:w="http://schemas.openxmlformats.org/wordprocessingml/2006/main">
        <w:t xml:space="preserve">3ይ ሕጡበ-ጽሑፍ፡- ጳውሎስ ኣብ መንጎ ኣመንቲ መንፈሳዊ ሓይልን ምርድዳእን ክረክብ ብምጽላይ ምዕራፍ ይዛዘም (ኤፌሶን 3፡14-19)። ክርስቶስ ብእምነት ኣብ ልቦም ምእንቲ ክሓድር ብመንፈስ ኣምላኽ ኣብ ውሽጦም ክድልድሉ ይሓትት። ጳውሎስ ስፍሓትን ንውሓትን ቁመትን ዕምቆትን ፍቕሪ ክርስቶስ ክርድኡ ይምነ እዩ፣ እዚ ድማ ካብ ፍልጠት ዝበልጽ መዐቀኒ ዘይብሉ ፍቕሪ እዩ። ብኹሉ ምልኣት እግዚኣብሔር ክመልኡ ይጽሊ።</w:t>
      </w:r>
    </w:p>
    <w:p w14:paraId="6AC63F44" w14:textId="77777777" w:rsidR="000F7377" w:rsidRDefault="000F7377"/>
    <w:p w14:paraId="5275F33C" w14:textId="77777777" w:rsidR="000F7377" w:rsidRDefault="000F7377">
      <w:r xmlns:w="http://schemas.openxmlformats.org/wordprocessingml/2006/main">
        <w:t xml:space="preserve">ብሓጺሩ፡</w:t>
      </w:r>
    </w:p>
    <w:p w14:paraId="1201356B" w14:textId="77777777" w:rsidR="000F7377" w:rsidRDefault="000F7377">
      <w:r xmlns:w="http://schemas.openxmlformats.org/wordprocessingml/2006/main">
        <w:t xml:space="preserve">ምዕራፍ ሰለስተ ናይ ኤፌሶን ኣህዛብ ብኸመይ ኣብ መደብ ኣምላኽ ብኢየሱስ ክርስቶስ ከም ዝሕወሱ ይገልጽ- </w:t>
      </w:r>
      <w:r xmlns:w="http://schemas.openxmlformats.org/wordprocessingml/2006/main">
        <w:lastRenderedPageBreak xmlns:w="http://schemas.openxmlformats.org/wordprocessingml/2006/main"/>
      </w:r>
      <w:r xmlns:w="http://schemas.openxmlformats.org/wordprocessingml/2006/main">
        <w:t xml:space="preserve">ብመለኮታዊ ምግላጽ ዝተገልጸ ምስጢር። ጳውሎስ ብዕብየት ሓይሊ ኣምላኽ ይግረም እሞ ካብ ኩሉ ትጽቢት ክሓልፍ ከም ዝኽእል ይንእዶ።</w:t>
      </w:r>
    </w:p>
    <w:p w14:paraId="536AFD92" w14:textId="77777777" w:rsidR="000F7377" w:rsidRDefault="000F7377">
      <w:r xmlns:w="http://schemas.openxmlformats.org/wordprocessingml/2006/main">
        <w:t xml:space="preserve">ንኣመንቲ መንፈሳዊ ዕብየትን ምርድዳእን እውን ጸሎት የቕርብ። ጳውሎስ ውሽጣዊ ሓይሎምን ክርስቶስ ኣብ ልቦም ክሓድርን ብዛዕባ ደረት ኣልቦ ፍቕሪ ክርስቶስ ዓሚቝ ምርዳእን ይሓትት። ብምልኣት ኣምላኽ ክመልኡ ይምነ።</w:t>
      </w:r>
    </w:p>
    <w:p w14:paraId="4A8EB09E" w14:textId="77777777" w:rsidR="000F7377" w:rsidRDefault="000F7377">
      <w:r xmlns:w="http://schemas.openxmlformats.org/wordprocessingml/2006/main">
        <w:t xml:space="preserve">እዚ ምዕራፍ እዚ ንኹሉ ዝሓቁፍ መደብ እግዚኣብሄር ንኣህዛብ፣ ልዕሊ ሓይሊ ኣምላኽ፣ ከምኡ’ውን ጳውሎስ ንኣመንቲ መንፈሳዊ ዕብየትን ምርዳእን ዝገበሮ ጸሎትን ዘጉልሕ እዩ። ኣመንቲ ብእምነት ኣብ ተስፋታቱ ክካፈሉ ከለዉ ኣብ ክርስቶስ ኢየሱስ ዝርከብ ሓድነትን ፍቕርን ዘጉልሕ እዩ።</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ኤፌሶን 3:1 ስለዚ ኣነ ጳውሎስ ምእንታኹም ኣህዛብ እሱር ኢየሱስ ክርስቶስ።</w:t>
      </w:r>
    </w:p>
    <w:p w14:paraId="4E26A51E" w14:textId="77777777" w:rsidR="000F7377" w:rsidRDefault="000F7377"/>
    <w:p w14:paraId="3B995667" w14:textId="77777777" w:rsidR="000F7377" w:rsidRDefault="000F7377">
      <w:r xmlns:w="http://schemas.openxmlformats.org/wordprocessingml/2006/main">
        <w:t xml:space="preserve">ጳውሎስ ንኢየሱስ ክርስቶስ ምሩኽ ኣህዛብ ምዃኑ ይጽሕፍ።</w:t>
      </w:r>
    </w:p>
    <w:p w14:paraId="0494737B" w14:textId="77777777" w:rsidR="000F7377" w:rsidRDefault="000F7377"/>
    <w:p w14:paraId="4E1EE2CA" w14:textId="77777777" w:rsidR="000F7377" w:rsidRDefault="000F7377">
      <w:r xmlns:w="http://schemas.openxmlformats.org/wordprocessingml/2006/main">
        <w:t xml:space="preserve">1. ንኻልኦት እንኸፍል መስዋእቲ፦ ኣብነት ጳውሎስ ምምርማር</w:t>
      </w:r>
    </w:p>
    <w:p w14:paraId="11EF4690" w14:textId="77777777" w:rsidR="000F7377" w:rsidRDefault="000F7377"/>
    <w:p w14:paraId="2372BA5C" w14:textId="77777777" w:rsidR="000F7377" w:rsidRDefault="000F7377">
      <w:r xmlns:w="http://schemas.openxmlformats.org/wordprocessingml/2006/main">
        <w:t xml:space="preserve">2. የሱስ ኩሉ ዋጋ ኣለዎ፡ ጳውሎስ ንክርስቶስ ዝገበሮ ተኣዛዝነት</w:t>
      </w:r>
    </w:p>
    <w:p w14:paraId="0364302B" w14:textId="77777777" w:rsidR="000F7377" w:rsidRDefault="000F7377"/>
    <w:p w14:paraId="3598A5CF" w14:textId="77777777" w:rsidR="000F7377" w:rsidRDefault="000F7377">
      <w:r xmlns:w="http://schemas.openxmlformats.org/wordprocessingml/2006/main">
        <w:t xml:space="preserve">1. ፊልጲ 2፡5-11</w:t>
      </w:r>
    </w:p>
    <w:p w14:paraId="3C1DB4EA" w14:textId="77777777" w:rsidR="000F7377" w:rsidRDefault="000F7377"/>
    <w:p w14:paraId="5AB2501F" w14:textId="77777777" w:rsidR="000F7377" w:rsidRDefault="000F7377">
      <w:r xmlns:w="http://schemas.openxmlformats.org/wordprocessingml/2006/main">
        <w:t xml:space="preserve">2. ቆሎሴ 1፡24-29</w:t>
      </w:r>
    </w:p>
    <w:p w14:paraId="05B88A4F" w14:textId="77777777" w:rsidR="000F7377" w:rsidRDefault="000F7377"/>
    <w:p w14:paraId="139EB266" w14:textId="77777777" w:rsidR="000F7377" w:rsidRDefault="000F7377">
      <w:r xmlns:w="http://schemas.openxmlformats.org/wordprocessingml/2006/main">
        <w:t xml:space="preserve">ኤፌሶን 3:2 ብዛዕባ እቲ ንኣኻትኩም እተዋህበኒ ዘመን ጸጋ ኣምላኽ ሰሚዕኩም እንተ ዄንኩም።</w:t>
      </w:r>
    </w:p>
    <w:p w14:paraId="4A2EA149" w14:textId="77777777" w:rsidR="000F7377" w:rsidRDefault="000F7377"/>
    <w:p w14:paraId="79EE4A21" w14:textId="77777777" w:rsidR="000F7377" w:rsidRDefault="000F7377">
      <w:r xmlns:w="http://schemas.openxmlformats.org/wordprocessingml/2006/main">
        <w:t xml:space="preserve">ጳውሎስ ነቲ ኣምላኽ ንሰብ ኤፌሶን ዝሃቦም ዘመን ጸጋ ይገልጽ።</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ጸጋ እግዚኣብሔር፡ ንኹሉ ዝኸውን ህያብ</w:t>
      </w:r>
    </w:p>
    <w:p w14:paraId="7A72F7C4" w14:textId="77777777" w:rsidR="000F7377" w:rsidRDefault="000F7377"/>
    <w:p w14:paraId="27981F81" w14:textId="77777777" w:rsidR="000F7377" w:rsidRDefault="000F7377">
      <w:r xmlns:w="http://schemas.openxmlformats.org/wordprocessingml/2006/main">
        <w:t xml:space="preserve">2. ዘመነ ጸጋ ምርዳእ</w:t>
      </w:r>
    </w:p>
    <w:p w14:paraId="11FD50BD" w14:textId="77777777" w:rsidR="000F7377" w:rsidRDefault="000F7377"/>
    <w:p w14:paraId="3E0F10F7" w14:textId="77777777" w:rsidR="000F7377" w:rsidRDefault="000F7377">
      <w:r xmlns:w="http://schemas.openxmlformats.org/wordprocessingml/2006/main">
        <w:t xml:space="preserve">1. ሮሜ 5፡17 - ብበደል ሓደ ሰብ ሞት ብሓደ እንተ ነገሰ፤ እቶም ብብዝሒ ጸጋን ውህበት ጽድቅን ዝቕበሉ ብዝያዳ ብሓደ ኢየሱስ ክርስቶስ ኣብ ህይወት ክነግሱ እዮም።</w:t>
      </w:r>
    </w:p>
    <w:p w14:paraId="630AB74F" w14:textId="77777777" w:rsidR="000F7377" w:rsidRDefault="000F7377"/>
    <w:p w14:paraId="2D273AE6" w14:textId="77777777" w:rsidR="000F7377" w:rsidRDefault="000F7377">
      <w:r xmlns:w="http://schemas.openxmlformats.org/wordprocessingml/2006/main">
        <w:t xml:space="preserve">2. ቲቶ 2፡11-12 - እቲ ድሕነት ዘምጽእ ጸጋ ኣምላኽ ንዅሉ ሰብ ተራእዩ እዩ እሞ፡ ንዓርሰ ኣምላኽን ፍትወት ዓለምን ብምኽሓድ፡ ኣብዛ ሕጂ ዘላ ዓለም ብጥንቃቐን ብጽድቅን ብኣምላኽን ክንነብር ይምህረና እዩ።</w:t>
      </w:r>
    </w:p>
    <w:p w14:paraId="550B644B" w14:textId="77777777" w:rsidR="000F7377" w:rsidRDefault="000F7377"/>
    <w:p w14:paraId="311369D0" w14:textId="77777777" w:rsidR="000F7377" w:rsidRDefault="000F7377">
      <w:r xmlns:w="http://schemas.openxmlformats.org/wordprocessingml/2006/main">
        <w:t xml:space="preserve">ኤፌሶን 3:3 ብምግላጽ ነቲ ምስጢር ኣፍለጠኒ። (ከምቲ ኣቐዲመ ብውሑዳት ቃላት ዝጸሓፍክዎ፡</w:t>
      </w:r>
    </w:p>
    <w:p w14:paraId="50CF1EDD" w14:textId="77777777" w:rsidR="000F7377" w:rsidRDefault="000F7377"/>
    <w:p w14:paraId="34DFD702" w14:textId="77777777" w:rsidR="000F7377" w:rsidRDefault="000F7377">
      <w:r xmlns:w="http://schemas.openxmlformats.org/wordprocessingml/2006/main">
        <w:t xml:space="preserve">እግዚኣብሄር ንጳውሎስ ምስጢር ገሊጹሉ።</w:t>
      </w:r>
    </w:p>
    <w:p w14:paraId="0A482F96" w14:textId="77777777" w:rsidR="000F7377" w:rsidRDefault="000F7377"/>
    <w:p w14:paraId="0E564864" w14:textId="77777777" w:rsidR="000F7377" w:rsidRDefault="000F7377">
      <w:r xmlns:w="http://schemas.openxmlformats.org/wordprocessingml/2006/main">
        <w:t xml:space="preserve">1. ንጳውሎስ ዝተገልጸ ምስጢር ኣምላኽ</w:t>
      </w:r>
    </w:p>
    <w:p w14:paraId="1F23CEF7" w14:textId="77777777" w:rsidR="000F7377" w:rsidRDefault="000F7377"/>
    <w:p w14:paraId="3BC79AC5" w14:textId="77777777" w:rsidR="000F7377" w:rsidRDefault="000F7377">
      <w:r xmlns:w="http://schemas.openxmlformats.org/wordprocessingml/2006/main">
        <w:t xml:space="preserve">2. ምሥጢር እግዚኣብሔር ምሕቋፍ</w:t>
      </w:r>
    </w:p>
    <w:p w14:paraId="73894484" w14:textId="77777777" w:rsidR="000F7377" w:rsidRDefault="000F7377"/>
    <w:p w14:paraId="74166AB2" w14:textId="77777777" w:rsidR="000F7377" w:rsidRDefault="000F7377">
      <w:r xmlns:w="http://schemas.openxmlformats.org/wordprocessingml/2006/main">
        <w:t xml:space="preserve">1. ኤፌሶን 1፡9 - ከምቲ ኣብ ገዛእ ርእሱ ዝሓሰቦ ሰናይ ፍቓዱ፡ ምስጢር ፍቓዱ ኣፍልጠና።</w:t>
      </w:r>
    </w:p>
    <w:p w14:paraId="1B081A7D" w14:textId="77777777" w:rsidR="000F7377" w:rsidRDefault="000F7377"/>
    <w:p w14:paraId="20ECEF93" w14:textId="77777777" w:rsidR="000F7377" w:rsidRDefault="000F7377">
      <w:r xmlns:w="http://schemas.openxmlformats.org/wordprocessingml/2006/main">
        <w:t xml:space="preserve">2. ሮሜ 11፡25 - ኣሕዋተየ፡ ብትዕቢትኩም ከይትለባም፡ ነዚ ምስጢር እዚ ኽትፈልጥዎ ኣይደለኹን። ምልኣት ኣህዛብ ክሳዕ ዚኣቱ፡ ብኸፊል ንእስራኤል ዕውርነት ከም እተፈጸመ።</w:t>
      </w:r>
    </w:p>
    <w:p w14:paraId="3CAF9CCA" w14:textId="77777777" w:rsidR="000F7377" w:rsidRDefault="000F7377"/>
    <w:p w14:paraId="381EC8AD" w14:textId="77777777" w:rsidR="000F7377" w:rsidRDefault="000F7377">
      <w:r xmlns:w="http://schemas.openxmlformats.org/wordprocessingml/2006/main">
        <w:t xml:space="preserve">ኤፌሶን 3፡4 በዚ ኸኣ ምስ ኣንበብኩም፡ ነቲ ኣብ ምስጢር ክርስቶስ ዘሎኒ ፍልጠት ክትርድእዎ ኢኹም)</w:t>
      </w:r>
    </w:p>
    <w:p w14:paraId="10055FC7" w14:textId="77777777" w:rsidR="000F7377" w:rsidRDefault="000F7377"/>
    <w:p w14:paraId="39382159" w14:textId="77777777" w:rsidR="000F7377" w:rsidRDefault="000F7377">
      <w:r xmlns:w="http://schemas.openxmlformats.org/wordprocessingml/2006/main">
        <w:t xml:space="preserve">እዚ ክፍሊ እዚ ነቲ ኣምላኽ ብኢየሱስ ክርስቶስ ኣቢሉ ንዓለም ንምድሓን ዝሓንጸጾ ምስጢራዊ መደብ ይገልጽ።</w:t>
      </w:r>
    </w:p>
    <w:p w14:paraId="396414D2" w14:textId="77777777" w:rsidR="000F7377" w:rsidRDefault="000F7377"/>
    <w:p w14:paraId="4F7F8CB0" w14:textId="77777777" w:rsidR="000F7377" w:rsidRDefault="000F7377">
      <w:r xmlns:w="http://schemas.openxmlformats.org/wordprocessingml/2006/main">
        <w:t xml:space="preserve">1: "ምስጢራዊ መደብ ድሕነት ኣምላኽ"</w:t>
      </w:r>
    </w:p>
    <w:p w14:paraId="6B4511F4" w14:textId="77777777" w:rsidR="000F7377" w:rsidRDefault="000F7377"/>
    <w:p w14:paraId="53CEAB8F" w14:textId="77777777" w:rsidR="000F7377" w:rsidRDefault="000F7377">
      <w:r xmlns:w="http://schemas.openxmlformats.org/wordprocessingml/2006/main">
        <w:t xml:space="preserve">2: "ምስጢር ክርስቶስ ምርዳእ"።</w:t>
      </w:r>
    </w:p>
    <w:p w14:paraId="3A9878C6" w14:textId="77777777" w:rsidR="000F7377" w:rsidRDefault="000F7377"/>
    <w:p w14:paraId="065E0605" w14:textId="77777777" w:rsidR="000F7377" w:rsidRDefault="000F7377">
      <w:r xmlns:w="http://schemas.openxmlformats.org/wordprocessingml/2006/main">
        <w:t xml:space="preserve">1: ዮሃንስ 3፡16-17 “ኣምላኽ፡ ብእኡ ዚኣምን ዘበለ ናይ ዘለኣለም ህይወት ምእንቲ ኺረክብ እምበር፡ ከይጠፍእ፡ ሓደ ወዱ ኽሳዕ ዚህብ፡ ንዓለም ኣዝዩ ኣፍቀራ። ኣምላኽሲ ዓለም ብእኡ ምእንቲ ኽትድሕን እምበር፡ ንወዱ ንዓለም ኪፈርዳ ኣይኰነን ናብ ዓለም ዝለኣኾ።”</w:t>
      </w:r>
    </w:p>
    <w:p w14:paraId="6019A93C" w14:textId="77777777" w:rsidR="000F7377" w:rsidRDefault="000F7377"/>
    <w:p w14:paraId="537E3E35" w14:textId="77777777" w:rsidR="000F7377" w:rsidRDefault="000F7377">
      <w:r xmlns:w="http://schemas.openxmlformats.org/wordprocessingml/2006/main">
        <w:t xml:space="preserve">2: ሮሜ 10፡9-10 “ኢየሱስ ጎይታ ምዃኑ ብኣፍካ እንተ ተናዘዝካን ኣምላኽ ካብ ምዉታት ከም ዘተንስኦ ብልብኻ እንተ ኣሚንካን፡ ክትድሕን ኢኻ። ብልቢ ይኣምንን ይጸድቕን፡ ብኣፉ ድማ ይናዘዝን ይድሕንን እዩ።”</w:t>
      </w:r>
    </w:p>
    <w:p w14:paraId="2D25682C" w14:textId="77777777" w:rsidR="000F7377" w:rsidRDefault="000F7377"/>
    <w:p w14:paraId="0F1A2F90" w14:textId="77777777" w:rsidR="000F7377" w:rsidRDefault="000F7377">
      <w:r xmlns:w="http://schemas.openxmlformats.org/wordprocessingml/2006/main">
        <w:t xml:space="preserve">ኤፌሶን 3:5 እዚ ሕጂ ብመንፈስ ንቅዱሳን ሃዋርያቱን ነብያቱን ዝተገልጸሎም፡ ብኻልእ ዘመናት ንደቂ ሰብ ኣይተፈልጠን።</w:t>
      </w:r>
    </w:p>
    <w:p w14:paraId="7A9F570A" w14:textId="77777777" w:rsidR="000F7377" w:rsidRDefault="000F7377"/>
    <w:p w14:paraId="4DDB0F85" w14:textId="77777777" w:rsidR="000F7377" w:rsidRDefault="000F7377">
      <w:r xmlns:w="http://schemas.openxmlformats.org/wordprocessingml/2006/main">
        <w:t xml:space="preserve">ኣብ ዝሓለፈ እዋን እግዚኣብሔር ንድሕነት ዝሓንጸጾ መደብ ንደቂ ሰባት ኣይተገልጸን እምበር ንሓዋርያቱን ነብያቱን ብመንፈስ ዝተገልጸሉ እዩ።</w:t>
      </w:r>
    </w:p>
    <w:p w14:paraId="67EF48F1" w14:textId="77777777" w:rsidR="000F7377" w:rsidRDefault="000F7377"/>
    <w:p w14:paraId="61CE2768" w14:textId="77777777" w:rsidR="000F7377" w:rsidRDefault="000F7377">
      <w:r xmlns:w="http://schemas.openxmlformats.org/wordprocessingml/2006/main">
        <w:t xml:space="preserve">1. ሓይሊ መንፈስ ቅዱስ፡ መደብ ድሕነት ኣምላኽ ምርዳእ</w:t>
      </w:r>
    </w:p>
    <w:p w14:paraId="3CCAA32A" w14:textId="77777777" w:rsidR="000F7377" w:rsidRDefault="000F7377"/>
    <w:p w14:paraId="44E248B1" w14:textId="77777777" w:rsidR="000F7377" w:rsidRDefault="000F7377">
      <w:r xmlns:w="http://schemas.openxmlformats.org/wordprocessingml/2006/main">
        <w:t xml:space="preserve">2. ነቲ ዘይፍለጥ ምብዳህ፡ መደብ ድሕነት ኣምላኽ ተገሊጹ</w:t>
      </w:r>
    </w:p>
    <w:p w14:paraId="380B7E40" w14:textId="77777777" w:rsidR="000F7377" w:rsidRDefault="000F7377"/>
    <w:p w14:paraId="2BF72FD3" w14:textId="77777777" w:rsidR="000F7377" w:rsidRDefault="000F7377">
      <w:r xmlns:w="http://schemas.openxmlformats.org/wordprocessingml/2006/main">
        <w:t xml:space="preserve">1. ዮሃንስ 16፡13 - "መንፈስ ሓቂ ምስ መጸ ናብ ኵሉ ሓቂ ኪመርሓኩም እዩ።"</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8፡14-16 - "ብመንፈስ ኣምላኽ ዚምርሑ ዅሎም ደቂ ኣምላኽ እዮም እሞ፡ መንፈስ ባርነት ተቐቢልኩም ናብ ፍርሃት ክትወድቁ ኣይኮንኩምን እምበር፡ መንፈስ ውላድ ከም ደቂ ተቐቢልኩም።" ፣ ብእኡ ድማ “ኣባ! ኣቦ!” መንፈስ ባዕሉ ምስ መንፈስና ደቂ ኣምላኽ ምዃንና ይምስክር።"</w:t>
      </w:r>
    </w:p>
    <w:p w14:paraId="1115E362" w14:textId="77777777" w:rsidR="000F7377" w:rsidRDefault="000F7377"/>
    <w:p w14:paraId="0FC0EEB0" w14:textId="77777777" w:rsidR="000F7377" w:rsidRDefault="000F7377">
      <w:r xmlns:w="http://schemas.openxmlformats.org/wordprocessingml/2006/main">
        <w:t xml:space="preserve">ኤፌሶን 3:6 ኣህዛብ ብጾት ወረስቲን ካብ ሓደ ኣካልን ኪዀኑ፡ ካብቲ ብክርስቶስ ብወንጌል ድማ ተኻፈልቲ ተስፋኡ ኪዀኑ።</w:t>
      </w:r>
    </w:p>
    <w:p w14:paraId="77917F5F" w14:textId="77777777" w:rsidR="000F7377" w:rsidRDefault="000F7377"/>
    <w:p w14:paraId="23D04A83" w14:textId="77777777" w:rsidR="000F7377" w:rsidRDefault="000F7377">
      <w:r xmlns:w="http://schemas.openxmlformats.org/wordprocessingml/2006/main">
        <w:t xml:space="preserve">እዚ ክፍሊ እዚ ብዛዕባ ሓድነት ኩሎም ኣመንቲ ክርስቶስ ኣይሁድን ኣህዛብን መብጽዓኡ ሓባራዊ ወረስቲ ክኾኑ ይዛረብ።</w:t>
      </w:r>
    </w:p>
    <w:p w14:paraId="08C745C1" w14:textId="77777777" w:rsidR="000F7377" w:rsidRDefault="000F7377"/>
    <w:p w14:paraId="5FCBBF80" w14:textId="77777777" w:rsidR="000F7377" w:rsidRDefault="000F7377">
      <w:r xmlns:w="http://schemas.openxmlformats.org/wordprocessingml/2006/main">
        <w:t xml:space="preserve">1: "ተስፋ ሓድነት ብክርስቶስ"።</w:t>
      </w:r>
    </w:p>
    <w:p w14:paraId="267E68CB" w14:textId="77777777" w:rsidR="000F7377" w:rsidRDefault="000F7377"/>
    <w:p w14:paraId="5A86FEAC" w14:textId="77777777" w:rsidR="000F7377" w:rsidRDefault="000F7377">
      <w:r xmlns:w="http://schemas.openxmlformats.org/wordprocessingml/2006/main">
        <w:t xml:space="preserve">2: "ውርሻ ወንጌል"።</w:t>
      </w:r>
    </w:p>
    <w:p w14:paraId="07E4FEE7" w14:textId="77777777" w:rsidR="000F7377" w:rsidRDefault="000F7377"/>
    <w:p w14:paraId="7713A567" w14:textId="77777777" w:rsidR="000F7377" w:rsidRDefault="000F7377">
      <w:r xmlns:w="http://schemas.openxmlformats.org/wordprocessingml/2006/main">
        <w:t xml:space="preserve">1: ዮሃ 17፡20-21 - "ከምቲ ንስኻ ኣቦይ፡ ኣነን ኣባይን ዘለኻ፡ ኲላቶም ሓደ ምእንቲ ኪዀኑ፡ ነቶም ብቓሎም ብኣይ ዚኣምኑ እውን እምበር፡ ነዚኣቶም ጥራይ ኣይልምንን እየ።" ዓለም ከም ዝለኣኽካኒ ምእንቲ ኽትኣምን፡ ንሳቶም እውን ኣባና ምእንቲ ኪዀኑ፡ ኣባኻትኩም ኪዀኑ።”</w:t>
      </w:r>
    </w:p>
    <w:p w14:paraId="47BD572E" w14:textId="77777777" w:rsidR="000F7377" w:rsidRDefault="000F7377"/>
    <w:p w14:paraId="45C655CE" w14:textId="77777777" w:rsidR="000F7377" w:rsidRDefault="000F7377">
      <w:r xmlns:w="http://schemas.openxmlformats.org/wordprocessingml/2006/main">
        <w:t xml:space="preserve">2: ገላትያ 3፡26-28 -"ብክርስቶስ ኢየሱስ ኩላትኩም ደቂ ኣምላኽ ኢኹም ብእምነት። ካባኻትኩም ብክርስቶስ ዝተጠመቕኩም ብክርስቶስ ለቢስኩም ኢኹም። ኣይሁዳዊ ይኹን ግሪኻዊ የልቦን ባርያውን የልቦን።" ኩላትኩም ብክርስቶስ የሱስ ሓደ ኢኹም እሞ፡ ተባዕታይን ኣንስተይትን የልቦን።”</w:t>
      </w:r>
    </w:p>
    <w:p w14:paraId="64D68E5C" w14:textId="77777777" w:rsidR="000F7377" w:rsidRDefault="000F7377"/>
    <w:p w14:paraId="1620470D" w14:textId="77777777" w:rsidR="000F7377" w:rsidRDefault="000F7377">
      <w:r xmlns:w="http://schemas.openxmlformats.org/wordprocessingml/2006/main">
        <w:t xml:space="preserve">ኤፌሶን 3:7 ከምቲ ብግብሪ ሓይሉ እተዋህበኒ ውህበት ጸጋ ኣምላኽ ድማ ኣገልጋሊ ኰንኩ።</w:t>
      </w:r>
    </w:p>
    <w:p w14:paraId="6F527937" w14:textId="77777777" w:rsidR="000F7377" w:rsidRDefault="000F7377"/>
    <w:p w14:paraId="4A01155C" w14:textId="77777777" w:rsidR="000F7377" w:rsidRDefault="000F7377">
      <w:r xmlns:w="http://schemas.openxmlformats.org/wordprocessingml/2006/main">
        <w:t xml:space="preserve">ጳውሎስ ብሓይሊ ጸጋ እግዚኣብሔር ኣገልጋሊ ወንጌል ኮይኑ ተመዚዙ።</w:t>
      </w:r>
    </w:p>
    <w:p w14:paraId="269D574B" w14:textId="77777777" w:rsidR="000F7377" w:rsidRDefault="000F7377"/>
    <w:p w14:paraId="7D2AAF29" w14:textId="77777777" w:rsidR="000F7377" w:rsidRDefault="000F7377">
      <w:r xmlns:w="http://schemas.openxmlformats.org/wordprocessingml/2006/main">
        <w:t xml:space="preserve">1. ጸጋ ኣምላኽ ከነገልግል ሓይሊ ይህበና።</w:t>
      </w:r>
    </w:p>
    <w:p w14:paraId="698EACB5" w14:textId="77777777" w:rsidR="000F7377" w:rsidRDefault="000F7377"/>
    <w:p w14:paraId="21847C7D" w14:textId="77777777" w:rsidR="000F7377" w:rsidRDefault="000F7377">
      <w:r xmlns:w="http://schemas.openxmlformats.org/wordprocessingml/2006/main">
        <w:t xml:space="preserve">2. ህያብ ኣገልግሎት፡ ንጻውዒት ኣምላኽ ምምላስ</w:t>
      </w:r>
    </w:p>
    <w:p w14:paraId="72A88DFD" w14:textId="77777777" w:rsidR="000F7377" w:rsidRDefault="000F7377"/>
    <w:p w14:paraId="475C2729" w14:textId="77777777" w:rsidR="000F7377" w:rsidRDefault="000F7377">
      <w:r xmlns:w="http://schemas.openxmlformats.org/wordprocessingml/2006/main">
        <w:t xml:space="preserve">1. ሮሜ 12፡1-8 - ስጋኹም ከም ህያው መስዋእቲ፡ ቅዱስን ንኣምላኽ ዘሐጉስን ኣቕርቡ።</w:t>
      </w:r>
    </w:p>
    <w:p w14:paraId="35571A4D" w14:textId="77777777" w:rsidR="000F7377" w:rsidRDefault="000F7377"/>
    <w:p w14:paraId="6998BD9C" w14:textId="77777777" w:rsidR="000F7377" w:rsidRDefault="000F7377">
      <w:r xmlns:w="http://schemas.openxmlformats.org/wordprocessingml/2006/main">
        <w:t xml:space="preserve">2. ግብሪ ሃዋርያት 20፡17-38 - ጳውሎስ ንሽማግለታት ኤፌሶን ዝሃቦ ናይ ስንብታ መደረ።</w:t>
      </w:r>
    </w:p>
    <w:p w14:paraId="23AEE802" w14:textId="77777777" w:rsidR="000F7377" w:rsidRDefault="000F7377"/>
    <w:p w14:paraId="08076282" w14:textId="77777777" w:rsidR="000F7377" w:rsidRDefault="000F7377">
      <w:r xmlns:w="http://schemas.openxmlformats.org/wordprocessingml/2006/main">
        <w:t xml:space="preserve">ኤፌሶን 3:8 ካብ ኵሎም ቅዱሳን ዝንእስ እዚ ጸጋ እዚ ተዋሂቡኒ ኣሎ፡ ኣብ ማእከል ኣህዛብ ዘይምርመር ሃብቲ ክርስቶስ ክሰብኽ።</w:t>
      </w:r>
    </w:p>
    <w:p w14:paraId="1E5AB72C" w14:textId="77777777" w:rsidR="000F7377" w:rsidRDefault="000F7377"/>
    <w:p w14:paraId="1931D154" w14:textId="77777777" w:rsidR="000F7377" w:rsidRDefault="000F7377">
      <w:r xmlns:w="http://schemas.openxmlformats.org/wordprocessingml/2006/main">
        <w:t xml:space="preserve">እቲ ዘይምርመር ሃብቲ ክርስቶስ ንኣህዛብ ናይ ምስባኽ ጸጋ ነቲ ካብ ኩሎም ቅዱሳን ዝነኣሰ ጳውሎስ ተዋሂብዎ ኣሎ።</w:t>
      </w:r>
    </w:p>
    <w:p w14:paraId="27383BCA" w14:textId="77777777" w:rsidR="000F7377" w:rsidRDefault="000F7377"/>
    <w:p w14:paraId="335A77AB" w14:textId="77777777" w:rsidR="000F7377" w:rsidRDefault="000F7377">
      <w:r xmlns:w="http://schemas.openxmlformats.org/wordprocessingml/2006/main">
        <w:t xml:space="preserve">1. ዘይድህሰስ ሃብቲ ክርስቶስ፡ ስንቂ ጸጋኡ ምርካብ</w:t>
      </w:r>
    </w:p>
    <w:p w14:paraId="30ADB94F" w14:textId="77777777" w:rsidR="000F7377" w:rsidRDefault="000F7377"/>
    <w:p w14:paraId="13AACB8B" w14:textId="77777777" w:rsidR="000F7377" w:rsidRDefault="000F7377">
      <w:r xmlns:w="http://schemas.openxmlformats.org/wordprocessingml/2006/main">
        <w:t xml:space="preserve">2. ንዝወሓደ ዝወሃብ ጸጋ፡ ኣምላኽ ነቶም ኣዝዮም ዘይተጸበይዎም ሰባት ብኸመይ ይጥቀመሉ</w:t>
      </w:r>
    </w:p>
    <w:p w14:paraId="1A4F3DAF" w14:textId="77777777" w:rsidR="000F7377" w:rsidRDefault="000F7377"/>
    <w:p w14:paraId="6CFE202A" w14:textId="77777777" w:rsidR="000F7377" w:rsidRDefault="000F7377">
      <w:r xmlns:w="http://schemas.openxmlformats.org/wordprocessingml/2006/main">
        <w:t xml:space="preserve">1. ሮሜ 11፡33-36 - "ኣታ ዕምቆት ሃብትን ጥበብን ፍልጠትን ኣምላኽ! ፍርድታቱ ክንደይ ዘይምርመርን መገድታቱ ክሳዕ ክንደይ ዘይምርመርን እዩ! ሓሳብ እግዚኣብሄር መን ፈሊጡ፡ መን እዩ ናቱ።" ኣማኻሪ? ወይስ መን እዩ ንኽምለሰሉ ህያብ ዝሃቦ? ኩሉ ካብኡን ብእኡን ብእኡን እዩ እሞ። ንዘለኣለም ክብሪ ንዕኡ ይኹን ኣሜን።"</w:t>
      </w:r>
    </w:p>
    <w:p w14:paraId="6C24D0EF" w14:textId="77777777" w:rsidR="000F7377" w:rsidRDefault="000F7377"/>
    <w:p w14:paraId="5B704D65" w14:textId="77777777" w:rsidR="000F7377" w:rsidRDefault="000F7377">
      <w:r xmlns:w="http://schemas.openxmlformats.org/wordprocessingml/2006/main">
        <w:t xml:space="preserve">2. 1ቆሮ 1፡27-29 - "ኣምላኽ ግና ንለባማት ከሕፍር ኣብ ዓለም ዘሎ ዕሽነት መሪጹ፤ ኣምላኽ ንሓያላት ከሕፍር ኣብ ዓለም ድኹም መሪጹ፤ ኣምላኽ ኣብ ዓለም ትሑትን ንዕቀትን መሪጹ።" ዘይኰነ ነገራት ንምጥፋእ፡ ሓደ ሰብ ኣብ ቅድሚ ኣምላኽ ምእንቲ ኸይምካሕ።”</w:t>
      </w:r>
    </w:p>
    <w:p w14:paraId="7E55FD2B" w14:textId="77777777" w:rsidR="000F7377" w:rsidRDefault="000F7377"/>
    <w:p w14:paraId="43DE66E3" w14:textId="77777777" w:rsidR="000F7377" w:rsidRDefault="000F7377">
      <w:r xmlns:w="http://schemas.openxmlformats.org/wordprocessingml/2006/main">
        <w:t xml:space="preserve">መጀመርታ ዓለም ኣትሒዙ ኣብቲ ብኢየሱስ ክርስቶስ ኵሉ ዝፈጠረ ኣምላኽ ተሓቢኡ ዘሎ </w:t>
      </w:r>
      <w:r xmlns:w="http://schemas.openxmlformats.org/wordprocessingml/2006/main">
        <w:t xml:space="preserve">ምስጢር እንታይ ምዃኑ ንዅሉ ሰብ ምእንቲ ኼርኢ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ኣብ ፍጥረት ተሓቢኡ ዘሎ ምስጢር ሕብረት እግዚኣብሔር ብኢየሱስ ክርስቶስ ተገሊጹ ኣሎ።</w:t>
      </w:r>
    </w:p>
    <w:p w14:paraId="33614A5E" w14:textId="77777777" w:rsidR="000F7377" w:rsidRDefault="000F7377"/>
    <w:p w14:paraId="366ECC5E" w14:textId="77777777" w:rsidR="000F7377" w:rsidRDefault="000F7377">
      <w:r xmlns:w="http://schemas.openxmlformats.org/wordprocessingml/2006/main">
        <w:t xml:space="preserve">1: የሱስ ክርስቶስ፡ ገላጺ ምስጢር ኣምላኽ</w:t>
      </w:r>
    </w:p>
    <w:p w14:paraId="53A31248" w14:textId="77777777" w:rsidR="000F7377" w:rsidRDefault="000F7377"/>
    <w:p w14:paraId="32012FB8" w14:textId="77777777" w:rsidR="000F7377" w:rsidRDefault="000F7377">
      <w:r xmlns:w="http://schemas.openxmlformats.org/wordprocessingml/2006/main">
        <w:t xml:space="preserve">2: ሕብረት ምስጢር፡ ንዓና እንታይ ትርጉም ኣለዎ?</w:t>
      </w:r>
    </w:p>
    <w:p w14:paraId="72907E55" w14:textId="77777777" w:rsidR="000F7377" w:rsidRDefault="000F7377"/>
    <w:p w14:paraId="2C4B7093" w14:textId="77777777" w:rsidR="000F7377" w:rsidRDefault="000F7377">
      <w:r xmlns:w="http://schemas.openxmlformats.org/wordprocessingml/2006/main">
        <w:t xml:space="preserve">1: ቆሎሴ 1፡15-17 ንሱ ምስሊ እቲ ዘይርአ ኣምላኽ እዩ፡ በዅሪ ኵሉ ፍጥረት እዩ። 16 ኣብ ሰማይን ኣብ ምድርን ዘሎ ዅሉ ብእኡ ተፈጢሩ እዩ፣ ዚርአን ዘይርአን፣ ዝፋናት ይኹን ግዝኣታት ወይ ገዛእቲ ወይ ስልጣናት፣ ኵሉ ብእኡን ብእኡን እዩ ተፈጢሩ። 17 ንሱ ቅድሚ ዅሉ ኣሎ፡ ኵሉ ድማ ኣብኡ ይጸንዕ።</w:t>
      </w:r>
    </w:p>
    <w:p w14:paraId="652A8E3E" w14:textId="77777777" w:rsidR="000F7377" w:rsidRDefault="000F7377"/>
    <w:p w14:paraId="2C9FCE5F" w14:textId="77777777" w:rsidR="000F7377" w:rsidRDefault="000F7377">
      <w:r xmlns:w="http://schemas.openxmlformats.org/wordprocessingml/2006/main">
        <w:t xml:space="preserve">2: ሮሜ 11፡33-36 ኣየ ዕምቆት ሃብትን ጥበብን ፍልጠትን ኣምላኽ! ፍርድታቱ ክሳዕ ክንደይ ዘይምርመርን መገድታቱ ክሳዕ ክንደይ ዘይምርመርን እዩ! 34 “ንሓሳብ እግዚኣብሄር ዝፈለጠ መን ኣሎ፡ ወይስ ኣማኻሪኡ መን እዩ፧” 35 “ወይ መን እዩ ንኺምለሰሉ ህያብ ዝሃቦ፧” 36 ኵሉ ካብኡን ብእኡን ንዕኡን እዩ እሞ። ንዘለኣለም ክብሪ ንዕኡ ይኹን። ኣሜን።</w:t>
      </w:r>
    </w:p>
    <w:p w14:paraId="09BCD0EE" w14:textId="77777777" w:rsidR="000F7377" w:rsidRDefault="000F7377"/>
    <w:p w14:paraId="2BA7F9B4" w14:textId="77777777" w:rsidR="000F7377" w:rsidRDefault="000F7377">
      <w:r xmlns:w="http://schemas.openxmlformats.org/wordprocessingml/2006/main">
        <w:t xml:space="preserve">ኤፌሶን 3:10 ሕጂ ነቶም ኣብ ሰማያት ዘለዉ ስልጣናትን ሓይልታትን ብቤተ ክርስቲያን እቲ ብዙሕ ጥበብ ኣምላኽ ምእንቲ ኺፍለጥ።</w:t>
      </w:r>
    </w:p>
    <w:p w14:paraId="66232D8E" w14:textId="77777777" w:rsidR="000F7377" w:rsidRDefault="000F7377"/>
    <w:p w14:paraId="6E977F25" w14:textId="77777777" w:rsidR="000F7377" w:rsidRDefault="000F7377">
      <w:r xmlns:w="http://schemas.openxmlformats.org/wordprocessingml/2006/main">
        <w:t xml:space="preserve">እዚ ክፍሊ እዚ ጥበብ እግዚኣብሔር ብቤተ ክርስቲያን ኣቢሉ ናብቶም ኣብ ሰማያውያን ስፍራታት ዝርከቡ መሳፍንቲን ሓይልታትን ከም ዝግለጽ ይገልጽ።</w:t>
      </w:r>
    </w:p>
    <w:p w14:paraId="44F5911F" w14:textId="77777777" w:rsidR="000F7377" w:rsidRDefault="000F7377"/>
    <w:p w14:paraId="1BCD34A5" w14:textId="77777777" w:rsidR="000F7377" w:rsidRDefault="000F7377">
      <w:r xmlns:w="http://schemas.openxmlformats.org/wordprocessingml/2006/main">
        <w:t xml:space="preserve">1. ብቤተ ክርስቲያን ኣቢልና ጥበብ ኣምላኽ ብኸመይ ነርኢ</w:t>
      </w:r>
    </w:p>
    <w:p w14:paraId="2A696460" w14:textId="77777777" w:rsidR="000F7377" w:rsidRDefault="000F7377"/>
    <w:p w14:paraId="283C86D3" w14:textId="77777777" w:rsidR="000F7377" w:rsidRDefault="000F7377">
      <w:r xmlns:w="http://schemas.openxmlformats.org/wordprocessingml/2006/main">
        <w:t xml:space="preserve">2. ቤተ ክርስቲያን ጥበብ እግዚኣብሔር ከተርኢ ዘለዋ ሓይሊ</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8፡12-13 - "ኣነ ጥበብ ብጥንቃቐ እነብር ኣለኹ፡ ፍልጠት ብልሓትውን እፈልጥ እየ። ፍርሃት እግዚኣብሄር ክፉእ ምጽላእ እዩ፡ ትዕቢትን ትዕቢትን ክፉእ መገድን ረሳሕ ኣፍን ግበሩ።" ኣነ ጸሊአዮ ኣለኹ።"</w:t>
      </w:r>
    </w:p>
    <w:p w14:paraId="17E6AC69" w14:textId="77777777" w:rsidR="000F7377" w:rsidRDefault="000F7377"/>
    <w:p w14:paraId="07710866" w14:textId="77777777" w:rsidR="000F7377" w:rsidRDefault="000F7377">
      <w:r xmlns:w="http://schemas.openxmlformats.org/wordprocessingml/2006/main">
        <w:t xml:space="preserve">2. ሮሜ 11፡33-36 - "ኦ ዕምቆት ሃብቲ ጥበብን ፍልጠትን ኣምላኽ! ፍርዱን መገድታቱን ክሳዕ ክንደይ ዘይምርመር እዩ! ሓሳብ እግዚኣብሄር መን ፈሊጡ፧ ወይስ መን እዩ።" ኣማኻሪኡ ድዩ ነይሩ፧ ወይስ መን እዩ ቅድም ዝሃቦ እሞ መሊሱ ዚኽፈሎ፧ ኵሉ ካብኡን ብእኡን ብእኡን እዩ እሞ፡ ንዘለኣለም ክብሪ ንመን ይኹን። ኣሜን።"</w:t>
      </w:r>
    </w:p>
    <w:p w14:paraId="165BD2C6" w14:textId="77777777" w:rsidR="000F7377" w:rsidRDefault="000F7377"/>
    <w:p w14:paraId="5BB1C5BA" w14:textId="77777777" w:rsidR="000F7377" w:rsidRDefault="000F7377">
      <w:r xmlns:w="http://schemas.openxmlformats.org/wordprocessingml/2006/main">
        <w:t xml:space="preserve">ኤፌሶን 3:11 ከምቲ ብክርስቶስ የሱስ ጐይታና ዝሓሰቦ ዘለኣለማዊ ዕላማ።</w:t>
      </w:r>
    </w:p>
    <w:p w14:paraId="4DFB5B91" w14:textId="77777777" w:rsidR="000F7377" w:rsidRDefault="000F7377"/>
    <w:p w14:paraId="3EF4B233" w14:textId="77777777" w:rsidR="000F7377" w:rsidRDefault="000F7377">
      <w:r xmlns:w="http://schemas.openxmlformats.org/wordprocessingml/2006/main">
        <w:t xml:space="preserve">ኣምላኽ ንዓና ብክርስቶስ ኢየሱስ ዝተመስረተ ዕላማ ኣለዎ።</w:t>
      </w:r>
    </w:p>
    <w:p w14:paraId="4C653747" w14:textId="77777777" w:rsidR="000F7377" w:rsidRDefault="000F7377"/>
    <w:p w14:paraId="62067615" w14:textId="77777777" w:rsidR="000F7377" w:rsidRDefault="000F7377">
      <w:r xmlns:w="http://schemas.openxmlformats.org/wordprocessingml/2006/main">
        <w:t xml:space="preserve">1. ሓይሊ ዕላማ፡ መደብ ኣምላኽ ንህይወትና።</w:t>
      </w:r>
    </w:p>
    <w:p w14:paraId="2CECF4EC" w14:textId="77777777" w:rsidR="000F7377" w:rsidRDefault="000F7377"/>
    <w:p w14:paraId="197CCDCA" w14:textId="77777777" w:rsidR="000F7377" w:rsidRDefault="000F7377">
      <w:r xmlns:w="http://schemas.openxmlformats.org/wordprocessingml/2006/main">
        <w:t xml:space="preserve">2. ኣብ ክርስቶስ ኢየሱስ ዝተረኽበ ዘለኣለማዊ ዕላማ ኣምላኽ</w:t>
      </w:r>
    </w:p>
    <w:p w14:paraId="63EF7FDE" w14:textId="77777777" w:rsidR="000F7377" w:rsidRDefault="000F7377"/>
    <w:p w14:paraId="76095E68" w14:textId="77777777" w:rsidR="000F7377" w:rsidRDefault="000F7377">
      <w:r xmlns:w="http://schemas.openxmlformats.org/wordprocessingml/2006/main">
        <w:t xml:space="preserve">1. ማቴ 6፡33 - ቅድም መንግስቱን ጽድቁን ድለዩ፡ እዚ ዅሉ ኸኣ ንዓኻትኩም እውን ኪውሃበኩም እዩ።</w:t>
      </w:r>
    </w:p>
    <w:p w14:paraId="6077B829" w14:textId="77777777" w:rsidR="000F7377" w:rsidRDefault="000F7377"/>
    <w:p w14:paraId="6BE0EAD0" w14:textId="77777777" w:rsidR="000F7377" w:rsidRDefault="000F7377">
      <w:r xmlns:w="http://schemas.openxmlformats.org/wordprocessingml/2006/main">
        <w:t xml:space="preserve">2. ሮሜ 8፡28 - እግዚኣብሄር ኣብ ኩሉ ንጽቡቕ ነቶም ዘፍቅርዎን ከም ሓሳቡ ዝተጸውዑን ከም ዝዓዪ ንፈልጥ ኢና።</w:t>
      </w:r>
    </w:p>
    <w:p w14:paraId="2E9D1950" w14:textId="77777777" w:rsidR="000F7377" w:rsidRDefault="000F7377"/>
    <w:p w14:paraId="5BE0CD54" w14:textId="77777777" w:rsidR="000F7377" w:rsidRDefault="000F7377">
      <w:r xmlns:w="http://schemas.openxmlformats.org/wordprocessingml/2006/main">
        <w:t xml:space="preserve">ኤፌሶን 3:12 ብእኡ ብእምነቱ ብትብዓትን ብምትእምማንን ንበጽሕ።</w:t>
      </w:r>
    </w:p>
    <w:p w14:paraId="5A32035A" w14:textId="77777777" w:rsidR="000F7377" w:rsidRDefault="000F7377"/>
    <w:p w14:paraId="4BB78CDB" w14:textId="77777777" w:rsidR="000F7377" w:rsidRDefault="000F7377">
      <w:r xmlns:w="http://schemas.openxmlformats.org/wordprocessingml/2006/main">
        <w:t xml:space="preserve">ብተኣማንነት ንኣምላኽ ብእምነት ክንቀርቦ ንኽእል ኢና።</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እምነት ንኣምላኽ ክንቀርብ ትብዓት ትህበና።</w:t>
      </w:r>
    </w:p>
    <w:p w14:paraId="34DB5C09" w14:textId="77777777" w:rsidR="000F7377" w:rsidRDefault="000F7377"/>
    <w:p w14:paraId="5E6682C9" w14:textId="77777777" w:rsidR="000F7377" w:rsidRDefault="000F7377">
      <w:r xmlns:w="http://schemas.openxmlformats.org/wordprocessingml/2006/main">
        <w:t xml:space="preserve">2. ብእምነት ናብ ኣምላኽ ምብጻሕ</w:t>
      </w:r>
    </w:p>
    <w:p w14:paraId="1DB437BB" w14:textId="77777777" w:rsidR="000F7377" w:rsidRDefault="000F7377"/>
    <w:p w14:paraId="25CACB31" w14:textId="77777777" w:rsidR="000F7377" w:rsidRDefault="000F7377">
      <w:r xmlns:w="http://schemas.openxmlformats.org/wordprocessingml/2006/main">
        <w:t xml:space="preserve">1. እብራውያን 4፡16 - እምበኣርከስ ምሕረት ክንረክብን ኣብ ግዜ ጸገማት ክንሕግዝ ጸጋ ምእንቲ ክንረክብን ብተኣማንነት ናብ ዝፋን ጸጋ ንቐርብ።</w:t>
      </w:r>
    </w:p>
    <w:p w14:paraId="6FE1CA80" w14:textId="77777777" w:rsidR="000F7377" w:rsidRDefault="000F7377"/>
    <w:p w14:paraId="44227714" w14:textId="77777777" w:rsidR="000F7377" w:rsidRDefault="000F7377">
      <w:r xmlns:w="http://schemas.openxmlformats.org/wordprocessingml/2006/main">
        <w:t xml:space="preserve">2. ሮሜ 5፡1-2 - ስለዚ ብእምነት ካብ ዝጸደቕና፡ ብጐይታና ኢየሱስ ክርስቶስ ምስ ኣምላኽ ሰላም ኣሎና። ብእኡ ኣቢልና እውን ብእምነት ናብዚ ደው ኢልናሉ ዘለና ጸጋ ምእታው ረኺብና ኣለና፣ ብተስፋ ክብሪ ኣምላኽ ድማ ንሕጐስ።</w:t>
      </w:r>
    </w:p>
    <w:p w14:paraId="793F075D" w14:textId="77777777" w:rsidR="000F7377" w:rsidRDefault="000F7377"/>
    <w:p w14:paraId="020A7778" w14:textId="77777777" w:rsidR="000F7377" w:rsidRDefault="000F7377">
      <w:r xmlns:w="http://schemas.openxmlformats.org/wordprocessingml/2006/main">
        <w:t xml:space="preserve">ኤፌሶን 3:13 ስለዚ ምእንታኹም ብጸበባይ ከይትደክሙ እደሊ ኣለኹ፡ እዚ ድማ ክብርኹም እዩ።</w:t>
      </w:r>
    </w:p>
    <w:p w14:paraId="6695F3A9" w14:textId="77777777" w:rsidR="000F7377" w:rsidRDefault="000F7377"/>
    <w:p w14:paraId="21B175A9" w14:textId="77777777" w:rsidR="000F7377" w:rsidRDefault="000F7377">
      <w:r xmlns:w="http://schemas.openxmlformats.org/wordprocessingml/2006/main">
        <w:t xml:space="preserve">ጳውሎስ ንሰብ ኤፌሶን መከራ እኳ እንተ ኣጋጠሞም ኣብ እምነቶም ድልዱላት ክኾኑ የተባብዖም።</w:t>
      </w:r>
    </w:p>
    <w:p w14:paraId="2FFBA804" w14:textId="77777777" w:rsidR="000F7377" w:rsidRDefault="000F7377"/>
    <w:p w14:paraId="64697033" w14:textId="77777777" w:rsidR="000F7377" w:rsidRDefault="000F7377">
      <w:r xmlns:w="http://schemas.openxmlformats.org/wordprocessingml/2006/main">
        <w:t xml:space="preserve">1: ተስፋ ኣይትቑረጽ - ጳውሎስ ንሰብ ኤፌሶን ዝሃቦ ምትብባዕ</w:t>
      </w:r>
    </w:p>
    <w:p w14:paraId="3C02510F" w14:textId="77777777" w:rsidR="000F7377" w:rsidRDefault="000F7377"/>
    <w:p w14:paraId="3FEC81F1" w14:textId="77777777" w:rsidR="000F7377" w:rsidRDefault="000F7377">
      <w:r xmlns:w="http://schemas.openxmlformats.org/wordprocessingml/2006/main">
        <w:t xml:space="preserve">2: ኣብ ጽንኩር እዋን ጽኑዕ ደው ምባል</w:t>
      </w:r>
    </w:p>
    <w:p w14:paraId="6F41DE0E" w14:textId="77777777" w:rsidR="000F7377" w:rsidRDefault="000F7377"/>
    <w:p w14:paraId="4CF0A151" w14:textId="77777777" w:rsidR="000F7377" w:rsidRDefault="000F7377">
      <w:r xmlns:w="http://schemas.openxmlformats.org/wordprocessingml/2006/main">
        <w:t xml:space="preserve">1: ሮሜ 8፡37-39 - ኣይፋሉን፡ በዚ ዅሉ በቲ ዘፍቀረና ኣቢልና ካብ ሰዓርቲ ኢና።</w:t>
      </w:r>
    </w:p>
    <w:p w14:paraId="46697F5C" w14:textId="77777777" w:rsidR="000F7377" w:rsidRDefault="000F7377"/>
    <w:p w14:paraId="5847CB94" w14:textId="77777777" w:rsidR="000F7377" w:rsidRDefault="000F7377">
      <w:r xmlns:w="http://schemas.openxmlformats.org/wordprocessingml/2006/main">
        <w:t xml:space="preserve">2: እብራውያን 10፡35-36 - ስለዚ ምትእምማንኩም ኣይትደርብዩ፤ ብሃብታም ዓስቢ ክረክብ እዩ።</w:t>
      </w:r>
    </w:p>
    <w:p w14:paraId="5559E0D4" w14:textId="77777777" w:rsidR="000F7377" w:rsidRDefault="000F7377"/>
    <w:p w14:paraId="74130CB7" w14:textId="77777777" w:rsidR="000F7377" w:rsidRDefault="000F7377">
      <w:r xmlns:w="http://schemas.openxmlformats.org/wordprocessingml/2006/main">
        <w:t xml:space="preserve">ኤፌሶን 3:14 በዚ ምኽንያት እዚ ንኣቦ ጐይታና ኢየሱስ ክርስቶስ ተንበርኪኸ ኣለኹ።</w:t>
      </w:r>
    </w:p>
    <w:p w14:paraId="19DBB14F" w14:textId="77777777" w:rsidR="000F7377" w:rsidRDefault="000F7377"/>
    <w:p w14:paraId="1C2DDBAC" w14:textId="77777777" w:rsidR="000F7377" w:rsidRDefault="000F7377">
      <w:r xmlns:w="http://schemas.openxmlformats.org/wordprocessingml/2006/main">
        <w:t xml:space="preserve">ጳውሎስ ንኣቦ ኢየሱስ ዘለዎ ተወፋይነት ገሊጹ ንቤተ </w:t>
      </w:r>
      <w:r xmlns:w="http://schemas.openxmlformats.org/wordprocessingml/2006/main">
        <w:lastRenderedPageBreak xmlns:w="http://schemas.openxmlformats.org/wordprocessingml/2006/main"/>
      </w:r>
      <w:r xmlns:w="http://schemas.openxmlformats.org/wordprocessingml/2006/main">
        <w:t xml:space="preserve">ክርስቲያን ኤፌሶን ጸጋን ሓይልን ይሓትት።</w:t>
      </w:r>
    </w:p>
    <w:p w14:paraId="26512343" w14:textId="77777777" w:rsidR="000F7377" w:rsidRDefault="000F7377"/>
    <w:p w14:paraId="11C289A6" w14:textId="77777777" w:rsidR="000F7377" w:rsidRDefault="000F7377">
      <w:r xmlns:w="http://schemas.openxmlformats.org/wordprocessingml/2006/main">
        <w:t xml:space="preserve">1. "ውፉይነት ንኣቦ፡ መሰረት ክርስትያናዊ ሕይወት"።</w:t>
      </w:r>
    </w:p>
    <w:p w14:paraId="6F2763A4" w14:textId="77777777" w:rsidR="000F7377" w:rsidRDefault="000F7377"/>
    <w:p w14:paraId="55268F93" w14:textId="77777777" w:rsidR="000F7377" w:rsidRDefault="000F7377">
      <w:r xmlns:w="http://schemas.openxmlformats.org/wordprocessingml/2006/main">
        <w:t xml:space="preserve">2. "ሓይሊ ጸሎት፡ ኣብ ጽንኩር እዋን ጸጋን ሓይልን ምርካብ"።</w:t>
      </w:r>
    </w:p>
    <w:p w14:paraId="435EE420" w14:textId="77777777" w:rsidR="000F7377" w:rsidRDefault="000F7377"/>
    <w:p w14:paraId="2A6284C8" w14:textId="77777777" w:rsidR="000F7377" w:rsidRDefault="000F7377">
      <w:r xmlns:w="http://schemas.openxmlformats.org/wordprocessingml/2006/main">
        <w:t xml:space="preserve">1. ማቴ 6፡9-13 - ጸሎት ጐይታ</w:t>
      </w:r>
    </w:p>
    <w:p w14:paraId="208CA860" w14:textId="77777777" w:rsidR="000F7377" w:rsidRDefault="000F7377"/>
    <w:p w14:paraId="4F243BCC" w14:textId="77777777" w:rsidR="000F7377" w:rsidRDefault="000F7377">
      <w:r xmlns:w="http://schemas.openxmlformats.org/wordprocessingml/2006/main">
        <w:t xml:space="preserve">2. ፊልጲ 4፡6-7 - ኣይትጨነቑ</w:t>
      </w:r>
    </w:p>
    <w:p w14:paraId="3C16E18B" w14:textId="77777777" w:rsidR="000F7377" w:rsidRDefault="000F7377"/>
    <w:p w14:paraId="54D76291" w14:textId="77777777" w:rsidR="000F7377" w:rsidRDefault="000F7377">
      <w:r xmlns:w="http://schemas.openxmlformats.org/wordprocessingml/2006/main">
        <w:t xml:space="preserve">ኤፌሶን 3:15 ኣብ ሰማይን ምድርን ዘሎ ብዘሎ ስድራ ቤት ብእኡ ተሰምየ።</w:t>
      </w:r>
    </w:p>
    <w:p w14:paraId="65ED430B" w14:textId="77777777" w:rsidR="000F7377" w:rsidRDefault="000F7377"/>
    <w:p w14:paraId="5A31EC30" w14:textId="77777777" w:rsidR="000F7377" w:rsidRDefault="000F7377">
      <w:r xmlns:w="http://schemas.openxmlformats.org/wordprocessingml/2006/main">
        <w:t xml:space="preserve">ኩሉ ስድራ እግዚኣብሔር ኣብ ሰማይ ይኹን ኣብ ምድሪ ብስሙ ይጽዋዕ።</w:t>
      </w:r>
    </w:p>
    <w:p w14:paraId="483EDC8E" w14:textId="77777777" w:rsidR="000F7377" w:rsidRDefault="000F7377"/>
    <w:p w14:paraId="2EA01BBD" w14:textId="77777777" w:rsidR="000F7377" w:rsidRDefault="000F7377">
      <w:r xmlns:w="http://schemas.openxmlformats.org/wordprocessingml/2006/main">
        <w:t xml:space="preserve">1. ስድራ እግዚኣብሔር፡ ሓድነት ኣብ ብዙሕነት</w:t>
      </w:r>
    </w:p>
    <w:p w14:paraId="4F54E791" w14:textId="77777777" w:rsidR="000F7377" w:rsidRDefault="000F7377"/>
    <w:p w14:paraId="07449194" w14:textId="77777777" w:rsidR="000F7377" w:rsidRDefault="000F7377">
      <w:r xmlns:w="http://schemas.openxmlformats.org/wordprocessingml/2006/main">
        <w:t xml:space="preserve">2. ስም እግዚኣብሄር፡ በረኸትን ትእዛዝን እዩ።</w:t>
      </w:r>
    </w:p>
    <w:p w14:paraId="6C917D74" w14:textId="77777777" w:rsidR="000F7377" w:rsidRDefault="000F7377"/>
    <w:p w14:paraId="2486CF2B" w14:textId="77777777" w:rsidR="000F7377" w:rsidRDefault="000F7377">
      <w:r xmlns:w="http://schemas.openxmlformats.org/wordprocessingml/2006/main">
        <w:t xml:space="preserve">1. ዘዳ 28፡10 - ብስም እግዚኣብሄር ከም እተጸዋዕካ ኵሎም ህዝቢ ምድሪ ኺርእዩ እዮም። ንሳቶም ከኣ ኪፈርሁኻ እዮም።</w:t>
      </w:r>
    </w:p>
    <w:p w14:paraId="62C65A31" w14:textId="77777777" w:rsidR="000F7377" w:rsidRDefault="000F7377"/>
    <w:p w14:paraId="6E7F0521" w14:textId="77777777" w:rsidR="000F7377" w:rsidRDefault="000F7377">
      <w:r xmlns:w="http://schemas.openxmlformats.org/wordprocessingml/2006/main">
        <w:t xml:space="preserve">2. ግብሪ ሃዋርያት 4፡12 - ብእኡ ክንድሕን ዝግበኣና ካልእ ስም ኣብ ትሕቲ ሰማይ ንሰብ ዝተዋህበ የልቦን እሞ፡ ምድሓን ኣብ ካልእ የልቦን።</w:t>
      </w:r>
    </w:p>
    <w:p w14:paraId="19F4C272" w14:textId="77777777" w:rsidR="000F7377" w:rsidRDefault="000F7377"/>
    <w:p w14:paraId="5DD441D7" w14:textId="77777777" w:rsidR="000F7377" w:rsidRDefault="000F7377">
      <w:r xmlns:w="http://schemas.openxmlformats.org/wordprocessingml/2006/main">
        <w:t xml:space="preserve">ኤፌሶን 3:16 ከም ሃብቲ ክብሩ፡ ብመንፈሱ ኣብ ውሽጣዊ ሰብ ብሓይሊ ኽትሕይሉ ምእንቲ ኺህበኩም።</w:t>
      </w:r>
    </w:p>
    <w:p w14:paraId="32EEB850" w14:textId="77777777" w:rsidR="000F7377" w:rsidRDefault="000F7377"/>
    <w:p w14:paraId="0B219B6C" w14:textId="77777777" w:rsidR="000F7377" w:rsidRDefault="000F7377">
      <w:r xmlns:w="http://schemas.openxmlformats.org/wordprocessingml/2006/main">
        <w:t xml:space="preserve">ሓይሊ መንፈስ ኣምላኽ ንውሽጣዊ ሰብና የደልድሎ።</w:t>
      </w:r>
    </w:p>
    <w:p w14:paraId="23544737" w14:textId="77777777" w:rsidR="000F7377" w:rsidRDefault="000F7377"/>
    <w:p w14:paraId="733CDFAB" w14:textId="77777777" w:rsidR="000F7377" w:rsidRDefault="000F7377">
      <w:r xmlns:w="http://schemas.openxmlformats.org/wordprocessingml/2006/main">
        <w:t xml:space="preserve">1. ሓይሊ መንፈስ ኣባና ዘሎ</w:t>
      </w:r>
    </w:p>
    <w:p w14:paraId="015DA966" w14:textId="77777777" w:rsidR="000F7377" w:rsidRDefault="000F7377"/>
    <w:p w14:paraId="01384E5A" w14:textId="77777777" w:rsidR="000F7377" w:rsidRDefault="000F7377">
      <w:r xmlns:w="http://schemas.openxmlformats.org/wordprocessingml/2006/main">
        <w:t xml:space="preserve">2. ከመይ ጌርና ሓይሊ ኣምላኽ ንረክብ</w:t>
      </w:r>
    </w:p>
    <w:p w14:paraId="6822912F" w14:textId="77777777" w:rsidR="000F7377" w:rsidRDefault="000F7377"/>
    <w:p w14:paraId="1128B026" w14:textId="77777777" w:rsidR="000F7377" w:rsidRDefault="000F7377">
      <w:r xmlns:w="http://schemas.openxmlformats.org/wordprocessingml/2006/main">
        <w:t xml:space="preserve">1. ሮሜ 8፡11 - "መንፈስ እቲ ንኢየሱስ ካብ ምዉታት ዘተንስኦ መንፈስ ኣባኻትኩም እንተ ሓዲሩ፡ እቲ ንክርስቶስ ካብ ምዉታት ዘተንስኦ፡ በቲ ኣባኻትኩም ዝነብር መንፈሱ ንመዋቲ ስጋኹም ህያው ይገብሮ።"</w:t>
      </w:r>
    </w:p>
    <w:p w14:paraId="60FA5488" w14:textId="77777777" w:rsidR="000F7377" w:rsidRDefault="000F7377"/>
    <w:p w14:paraId="7E89BE1E" w14:textId="77777777" w:rsidR="000F7377" w:rsidRDefault="000F7377">
      <w:r xmlns:w="http://schemas.openxmlformats.org/wordprocessingml/2006/main">
        <w:t xml:space="preserve">2. ገላትያ 5፡16 - "እምበኣርሲ እዚ እብለኩም ኣለኹ፡ ብመንፈስ ተመላለሱ፡ ትምኒት ስጋውን ኣይትፍጽሙን ኢኹም።"</w:t>
      </w:r>
    </w:p>
    <w:p w14:paraId="054F8781" w14:textId="77777777" w:rsidR="000F7377" w:rsidRDefault="000F7377"/>
    <w:p w14:paraId="570E040D" w14:textId="77777777" w:rsidR="000F7377" w:rsidRDefault="000F7377">
      <w:r xmlns:w="http://schemas.openxmlformats.org/wordprocessingml/2006/main">
        <w:t xml:space="preserve">ኤፌሶን 3:17 ክርስቶስ ብእምነት ኣብ ልብኹም ክነብር። ንስኻትኩም ኣብ ፍቕሪ ሱር ሰዲድኩምን ሰሪትኩምን .</w:t>
      </w:r>
    </w:p>
    <w:p w14:paraId="4FBE5CA9" w14:textId="77777777" w:rsidR="000F7377" w:rsidRDefault="000F7377"/>
    <w:p w14:paraId="54F5957C" w14:textId="77777777" w:rsidR="000F7377" w:rsidRDefault="000F7377">
      <w:r xmlns:w="http://schemas.openxmlformats.org/wordprocessingml/2006/main">
        <w:t xml:space="preserve">እቲ ክፍሊ ኣብ ልብና ናይ እምነትን ፍቕርን ሃዋህው ምፍጣር ይዛረብ።</w:t>
      </w:r>
    </w:p>
    <w:p w14:paraId="6C74AAEF" w14:textId="77777777" w:rsidR="000F7377" w:rsidRDefault="000F7377"/>
    <w:p w14:paraId="52CE7A73" w14:textId="77777777" w:rsidR="000F7377" w:rsidRDefault="000F7377">
      <w:r xmlns:w="http://schemas.openxmlformats.org/wordprocessingml/2006/main">
        <w:t xml:space="preserve">1: ኣብ ፍቕሪ ሱር ዝሰደደን ዝተሰረተን - ሀ ብዛዕባ ኣገዳስነት እምነትን ፍቕርን ኣብ ህይወትና።</w:t>
      </w:r>
    </w:p>
    <w:p w14:paraId="563C6FB5" w14:textId="77777777" w:rsidR="000F7377" w:rsidRDefault="000F7377"/>
    <w:p w14:paraId="67965C1A" w14:textId="77777777" w:rsidR="000F7377" w:rsidRDefault="000F7377">
      <w:r xmlns:w="http://schemas.openxmlformats.org/wordprocessingml/2006/main">
        <w:t xml:space="preserve">2: ኣብ ክርስቶስ ምሕዳር - A ኣብ ልዕሊ ክርስቶስ መሰረት ሕይወትና ምህላው።</w:t>
      </w:r>
    </w:p>
    <w:p w14:paraId="0E583A20" w14:textId="77777777" w:rsidR="000F7377" w:rsidRDefault="000F7377"/>
    <w:p w14:paraId="69BA8795" w14:textId="77777777" w:rsidR="000F7377" w:rsidRDefault="000F7377">
      <w:r xmlns:w="http://schemas.openxmlformats.org/wordprocessingml/2006/main">
        <w:t xml:space="preserve">1: ሮሜ 5፡5 - "ፍቕሪ ኣምላኽ በቲ ዝተዋህበና መንፈስ ቅዱስ ኣብ ልብና ስለ ዝፈሰሰ፡ ተስፋ ኣይትሕፍርን እያ።"</w:t>
      </w:r>
    </w:p>
    <w:p w14:paraId="33F0548B" w14:textId="77777777" w:rsidR="000F7377" w:rsidRDefault="000F7377"/>
    <w:p w14:paraId="25E8242D" w14:textId="77777777" w:rsidR="000F7377" w:rsidRDefault="000F7377">
      <w:r xmlns:w="http://schemas.openxmlformats.org/wordprocessingml/2006/main">
        <w:t xml:space="preserve">2፡ 1ዮሃ 4፡8 - "ኣምላኽ ፍቕሪ እዩ እሞ፡ እቲ ዘየፍቅር ንኣምላኽ ኣይፈልጦን እዩ።"</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ኤፌሶን 3፡18 ስፍሓቱን ንውሓቱን ዕምቆቱን ቁመቱን እንታይ ምዃኑ ምስ ኲሎም ቅዱሳን ክርዳእ ይክእል።</w:t>
      </w:r>
    </w:p>
    <w:p w14:paraId="109430F6" w14:textId="77777777" w:rsidR="000F7377" w:rsidRDefault="000F7377"/>
    <w:p w14:paraId="2027002C" w14:textId="77777777" w:rsidR="000F7377" w:rsidRDefault="000F7377">
      <w:r xmlns:w="http://schemas.openxmlformats.org/wordprocessingml/2006/main">
        <w:t xml:space="preserve">እቲ ክፍሊ ብዛዕባ እቲ ኣማኒ ዕብየት ፍቕሪ ኣምላኽ ምርዳእ ከምዘድልዮ ይዛረብ።</w:t>
      </w:r>
    </w:p>
    <w:p w14:paraId="133E514F" w14:textId="77777777" w:rsidR="000F7377" w:rsidRDefault="000F7377"/>
    <w:p w14:paraId="58C1F573" w14:textId="77777777" w:rsidR="000F7377" w:rsidRDefault="000F7377">
      <w:r xmlns:w="http://schemas.openxmlformats.org/wordprocessingml/2006/main">
        <w:t xml:space="preserve">1: ፍቕሪ ኣምላኽ መዐቀኒ የብሉን</w:t>
      </w:r>
    </w:p>
    <w:p w14:paraId="23F22DFF" w14:textId="77777777" w:rsidR="000F7377" w:rsidRDefault="000F7377"/>
    <w:p w14:paraId="1CDB54B9" w14:textId="77777777" w:rsidR="000F7377" w:rsidRDefault="000F7377">
      <w:r xmlns:w="http://schemas.openxmlformats.org/wordprocessingml/2006/main">
        <w:t xml:space="preserve">2: ንፍቕሪ ኣምላኽ ክንርዳእ ከምዘድልየና እዩ።</w:t>
      </w:r>
    </w:p>
    <w:p w14:paraId="254E02D1" w14:textId="77777777" w:rsidR="000F7377" w:rsidRDefault="000F7377"/>
    <w:p w14:paraId="3CCEDBF3" w14:textId="77777777" w:rsidR="000F7377" w:rsidRDefault="000F7377">
      <w:r xmlns:w="http://schemas.openxmlformats.org/wordprocessingml/2006/main">
        <w:t xml:space="preserve">1: ዮሃንስ 3፡16 - "ኣምላኽ ንዓለም ኣዝዩ ኣፍቀራ እሞ፡ ብእኡ ዝኣምን ዘበለ ናይ ዘለኣለም ህይወት ምእንቲ ኺረክብ እምበር፡ ከይጠፍእ፡ ሓደ ወዱ ክሳብ ዝሃቦ።"</w:t>
      </w:r>
    </w:p>
    <w:p w14:paraId="66D8D2D1" w14:textId="77777777" w:rsidR="000F7377" w:rsidRDefault="000F7377"/>
    <w:p w14:paraId="271C7817" w14:textId="77777777" w:rsidR="000F7377" w:rsidRDefault="000F7377">
      <w:r xmlns:w="http://schemas.openxmlformats.org/wordprocessingml/2006/main">
        <w:t xml:space="preserve">2: ሮሜ 8፡38-39 - "ሞት ኮነ ህይወት፡ መላእኽቲ ወይ ኣጋንንቲ፡ ሕጂ ኮነ መጻኢ፡ ወይ ዝኾነ ሓይልታት፡ ቁመት ወይ ዕምቆት፡ ወይ ካልእ ኣብ ኲሉ ፍጥረት ከም ዘይህሉ ኣሚነ እየ።" ካብታ ብክርስቶስ የሱስ ጐይታና ዘላ ፍቕሪ ኣምላኽ ክፈልየና ዝኽእል”።</w:t>
      </w:r>
    </w:p>
    <w:p w14:paraId="0A37CDDF" w14:textId="77777777" w:rsidR="000F7377" w:rsidRDefault="000F7377"/>
    <w:p w14:paraId="19E18A61" w14:textId="77777777" w:rsidR="000F7377" w:rsidRDefault="000F7377">
      <w:r xmlns:w="http://schemas.openxmlformats.org/wordprocessingml/2006/main">
        <w:t xml:space="preserve">ኤፌሶን 3:19 ብዅሉ ምልኣት ኣምላኽ ምእንቲ ኽትምላእ፡ ነታ ካብ ፍልጠት እትሓልፍ ፍቕሪ ክርስቶስ ክትፈልጥዋ።</w:t>
      </w:r>
    </w:p>
    <w:p w14:paraId="7C865EB6" w14:textId="77777777" w:rsidR="000F7377" w:rsidRDefault="000F7377"/>
    <w:p w14:paraId="49EC6427" w14:textId="77777777" w:rsidR="000F7377" w:rsidRDefault="000F7377">
      <w:r xmlns:w="http://schemas.openxmlformats.org/wordprocessingml/2006/main">
        <w:t xml:space="preserve">እቲ ክፍሊ ኣመንቲ ብምልኣት ኣምላኽ ምእንቲ ክመልኡ፡ ካብ ኩሉ ፍልጠት ዝበልጽ ፍቕሪ ክርስቶስ ምፍላጥ ይዛረብ።</w:t>
      </w:r>
    </w:p>
    <w:p w14:paraId="0CCB05B6" w14:textId="77777777" w:rsidR="000F7377" w:rsidRDefault="000F7377"/>
    <w:p w14:paraId="63A6CCEA" w14:textId="77777777" w:rsidR="000F7377" w:rsidRDefault="000F7377">
      <w:r xmlns:w="http://schemas.openxmlformats.org/wordprocessingml/2006/main">
        <w:t xml:space="preserve">1. ንምእማኑ ዘጸግም ፍቕሪ ክርስቶስ፡ ሃብቲ ጸጋኡ ምምልላስ</w:t>
      </w:r>
    </w:p>
    <w:p w14:paraId="111016E2" w14:textId="77777777" w:rsidR="000F7377" w:rsidRDefault="000F7377"/>
    <w:p w14:paraId="314AA8D4" w14:textId="77777777" w:rsidR="000F7377" w:rsidRDefault="000F7377">
      <w:r xmlns:w="http://schemas.openxmlformats.org/wordprocessingml/2006/main">
        <w:t xml:space="preserve">2. ኣብቲ ዝመልአ ክሳብ ዝውሕዝ ህይወት ምንባር፡ ምብዛሕ ኣምላኽ ምምልላስ</w:t>
      </w:r>
    </w:p>
    <w:p w14:paraId="183BA6DB" w14:textId="77777777" w:rsidR="000F7377" w:rsidRDefault="000F7377"/>
    <w:p w14:paraId="437CF13B" w14:textId="77777777" w:rsidR="000F7377" w:rsidRDefault="000F7377">
      <w:r xmlns:w="http://schemas.openxmlformats.org/wordprocessingml/2006/main">
        <w:t xml:space="preserve">1. ሮሜ 5፡8 - እግዚኣብሄር ግና ገና ሓጥኣን ከሎና ክርስቶስ ምእንታና ሞይቱ ብምባል ናይ ገዛእ ርእሱ ፍቕሪ ይገልጽ።</w:t>
      </w:r>
    </w:p>
    <w:p w14:paraId="2B3F3DD3" w14:textId="77777777" w:rsidR="000F7377" w:rsidRDefault="000F7377"/>
    <w:p w14:paraId="343395E1" w14:textId="77777777" w:rsidR="000F7377" w:rsidRDefault="000F7377">
      <w:r xmlns:w="http://schemas.openxmlformats.org/wordprocessingml/2006/main">
        <w:t xml:space="preserve">2. ኤፌሶን 1፡7-8 - ብእኡ ብደሙ ምድሓን ሕድገት ሓጢኣትን ኣሎና፡ ከምቲ ንሱ ብኹሉ ጥበብን ብልሓትን ዘብዝሓልና ሃብቲ ጸጋኡ።</w:t>
      </w:r>
    </w:p>
    <w:p w14:paraId="3A09A47E" w14:textId="77777777" w:rsidR="000F7377" w:rsidRDefault="000F7377"/>
    <w:p w14:paraId="1EF841C1" w14:textId="77777777" w:rsidR="000F7377" w:rsidRDefault="000F7377">
      <w:r xmlns:w="http://schemas.openxmlformats.org/wordprocessingml/2006/main">
        <w:t xml:space="preserve">ኤፌሶን 3:20 ከምቲ ኣባና ዚዓዪ ሓይሊ፡ ልዕሊ እቲ እንልምኖ ወይ እንሓስቦ ዅሉ ኺገብር ዚኽእል።</w:t>
      </w:r>
    </w:p>
    <w:p w14:paraId="34FF43A2" w14:textId="77777777" w:rsidR="000F7377" w:rsidRDefault="000F7377"/>
    <w:p w14:paraId="3FD2725F" w14:textId="77777777" w:rsidR="000F7377" w:rsidRDefault="000F7377">
      <w:r xmlns:w="http://schemas.openxmlformats.org/wordprocessingml/2006/main">
        <w:t xml:space="preserve">ኣምላኽ ካብቲ ኣብ ውሽጥና ዝሰርሕ ሓይሊ፡ ካብቲ ክንሓቶ ወይ ክንሓስቦ እንኽእል ኣዝዩ ዝበዝሕ ክገብር ይኽእል እዩ።</w:t>
      </w:r>
    </w:p>
    <w:p w14:paraId="077A7C29" w14:textId="77777777" w:rsidR="000F7377" w:rsidRDefault="000F7377"/>
    <w:p w14:paraId="00F9D59D" w14:textId="77777777" w:rsidR="000F7377" w:rsidRDefault="000F7377">
      <w:r xmlns:w="http://schemas.openxmlformats.org/wordprocessingml/2006/main">
        <w:t xml:space="preserve">1. ሓይሊ ኣምላኽ፡ ካብ ትጽቢትና ንላዕሊ ናይ ምብጻሕ ዓቕምና።</w:t>
      </w:r>
    </w:p>
    <w:p w14:paraId="0B849BAA" w14:textId="77777777" w:rsidR="000F7377" w:rsidRDefault="000F7377"/>
    <w:p w14:paraId="79548200" w14:textId="77777777" w:rsidR="000F7377" w:rsidRDefault="000F7377">
      <w:r xmlns:w="http://schemas.openxmlformats.org/wordprocessingml/2006/main">
        <w:t xml:space="preserve">2. ብዝሒ ኣምላኽ፡ ኪኖ ምሕሳብና ምኻድ</w:t>
      </w:r>
    </w:p>
    <w:p w14:paraId="3A0C3D03" w14:textId="77777777" w:rsidR="000F7377" w:rsidRDefault="000F7377"/>
    <w:p w14:paraId="028D79D4" w14:textId="77777777" w:rsidR="000F7377" w:rsidRDefault="000F7377">
      <w:r xmlns:w="http://schemas.openxmlformats.org/wordprocessingml/2006/main">
        <w:t xml:space="preserve">1. ፊልጲ 4፡13 - "ብዘበርትዓኒ ክርስቶስ ኩሉ ክገብር እኽእል እየ።"</w:t>
      </w:r>
    </w:p>
    <w:p w14:paraId="08877669" w14:textId="77777777" w:rsidR="000F7377" w:rsidRDefault="000F7377"/>
    <w:p w14:paraId="4FD65D0F" w14:textId="77777777" w:rsidR="000F7377" w:rsidRDefault="000F7377">
      <w:r xmlns:w="http://schemas.openxmlformats.org/wordprocessingml/2006/main">
        <w:t xml:space="preserve">2. ኢሳይያስ 40፡29 - "ንዝደኸመ ሓይሊ ይህቦም፡ ሓይሊ ንዘይብሎም ድማ ሓይሊ የዕብዮም።"</w:t>
      </w:r>
    </w:p>
    <w:p w14:paraId="6DBCDAC9" w14:textId="77777777" w:rsidR="000F7377" w:rsidRDefault="000F7377"/>
    <w:p w14:paraId="0122337B" w14:textId="77777777" w:rsidR="000F7377" w:rsidRDefault="000F7377">
      <w:r xmlns:w="http://schemas.openxmlformats.org/wordprocessingml/2006/main">
        <w:t xml:space="preserve">ኤፌሶን 3:21 ኣብ ቤተ ክርስቲያን ብክርስቶስ የሱስ ኣብ ዘመነ ዘመን ክብሪ ይኹኖ። ኣሜን።</w:t>
      </w:r>
    </w:p>
    <w:p w14:paraId="181D9CE0" w14:textId="77777777" w:rsidR="000F7377" w:rsidRDefault="000F7377"/>
    <w:p w14:paraId="4317F0C7" w14:textId="77777777" w:rsidR="000F7377" w:rsidRDefault="000F7377">
      <w:r xmlns:w="http://schemas.openxmlformats.org/wordprocessingml/2006/main">
        <w:t xml:space="preserve">ክብሪ እግዚኣብሔር ኣብ ቤተ ክርስቲያን ብኢየሱስ ኣብ ዘልኣለም ክበዓል ይግባእ።</w:t>
      </w:r>
    </w:p>
    <w:p w14:paraId="087CD880" w14:textId="77777777" w:rsidR="000F7377" w:rsidRDefault="000F7377"/>
    <w:p w14:paraId="388A6C55" w14:textId="77777777" w:rsidR="000F7377" w:rsidRDefault="000F7377">
      <w:r xmlns:w="http://schemas.openxmlformats.org/wordprocessingml/2006/main">
        <w:t xml:space="preserve">1: ንእግዚኣብሔር ስለ ዘለኣለማዊ ክብሩ ኣመስጊንና ነገስና።</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ክብሩ ደረት ኣልቦ እዩ ፍቕሩ ድማ ንዘለኣለም ይነብር እዩ እሞ ወትሩ ብጐይታ ተሓጐሱ።</w:t>
      </w:r>
    </w:p>
    <w:p w14:paraId="10430F2A" w14:textId="77777777" w:rsidR="000F7377" w:rsidRDefault="000F7377"/>
    <w:p w14:paraId="77A97746" w14:textId="77777777" w:rsidR="000F7377" w:rsidRDefault="000F7377">
      <w:r xmlns:w="http://schemas.openxmlformats.org/wordprocessingml/2006/main">
        <w:t xml:space="preserve">1: መዝሙር ዳዊት 145፡1-3 - "ኣምላኸይን ንጉሰይን ከዕብየካ እየ፡ ንስምካ ድማ ንዘለኣለም ንዘለኣለም ክባርኸካ እየ። ኵሉ መዓልቲ ንዘለኣለም ንዘለኣለም ክባርኸካን ንስምካ ከመስግነካን እየ። እግዚኣብሄር ዓብዪ እዩ። ይንኣድ፡ ዕብየቱ ድማ ዘይምርመር እዩ።"</w:t>
      </w:r>
    </w:p>
    <w:p w14:paraId="3B51C166" w14:textId="77777777" w:rsidR="000F7377" w:rsidRDefault="000F7377"/>
    <w:p w14:paraId="4A754164" w14:textId="77777777" w:rsidR="000F7377" w:rsidRDefault="000F7377">
      <w:r xmlns:w="http://schemas.openxmlformats.org/wordprocessingml/2006/main">
        <w:t xml:space="preserve">2: ኢሳይያስ 6፡3 - “ሓደ ጸዊዑ ድማ፡ እግዚኣብሄር ጐይታ ሰራዊት ቅዱስ፡ ቅዱስ፡ ቅዱስ እዩ። ብዘላ ምድሪ ብኽብሩ መሊኣ ኣላ!’”</w:t>
      </w:r>
    </w:p>
    <w:p w14:paraId="0F5A8348" w14:textId="77777777" w:rsidR="000F7377" w:rsidRDefault="000F7377"/>
    <w:p w14:paraId="0C0297B4" w14:textId="77777777" w:rsidR="000F7377" w:rsidRDefault="000F7377">
      <w:r xmlns:w="http://schemas.openxmlformats.org/wordprocessingml/2006/main">
        <w:t xml:space="preserve">ኤፌሶን 4 ኣብ መልእኽቲ ጳውሎስ ናብ ሰብ ኤፌሶን ራብዓይ ምዕራፍ እዩ። ኣብዚ ምዕራፍ እዚ ጳውሎስ ንሓድነትን ብስለትን ኣመንቲ ብክርስቶስ ኣስሚሩሉ፡ ንጸዋዕታኦም ብቑዕ ክነብሩ ይላቦ።</w:t>
      </w:r>
    </w:p>
    <w:p w14:paraId="5A8280EF" w14:textId="77777777" w:rsidR="000F7377" w:rsidRDefault="000F7377"/>
    <w:p w14:paraId="5B993D48" w14:textId="77777777" w:rsidR="000F7377" w:rsidRDefault="000F7377">
      <w:r xmlns:w="http://schemas.openxmlformats.org/wordprocessingml/2006/main">
        <w:t xml:space="preserve">1ይ ሕጡበ-ጽሑፍ፦ ጳውሎስ ምእመናን ብትሕትናን ብለውሃትን ብትዕግስትን ብፍቕርን ክመላለሱ ብምምሕጻን ይጅምር (ኤፌሶን 4፡1-3)። ብሓድነት ብመንፈስ ምሕላውን ኣብ ሓድሕድና ሰላምን ምሕላው ኣገዳሲ ምዃኑ የጉልሕ። ጳውሎስ ኣብ ልዕሊ ኩሉ ሓደ ኣካል፡ ሓደ መንፈስ፡ ሓደ ተስፋ፡ ሓደ ጎይታ፡ ሓደ እምነት፡ ሓደ ጥምቀት፡ ሓደ ኣምላኽን ኣቦን ከም ዘሎ የጉልሕ።</w:t>
      </w:r>
    </w:p>
    <w:p w14:paraId="20D0DD42" w14:textId="77777777" w:rsidR="000F7377" w:rsidRDefault="000F7377"/>
    <w:p w14:paraId="07C4E840" w14:textId="77777777" w:rsidR="000F7377" w:rsidRDefault="000F7377">
      <w:r xmlns:w="http://schemas.openxmlformats.org/wordprocessingml/2006/main">
        <w:t xml:space="preserve">2ይ ሕጡበ-ጽሑፍ፡- ጳውሎስ ክርስቶስ ንኣመንቲ ንስራሕ ኣገልግሎትን ንህንጸት ኣካል ክርስቶስን ከዕጥቖም ዝተፈላለየ ውህበት ከም ዝሃበ ይገልጽ (ኤፌሶን 4፡11-13)። እዞም ህያባት እዚኣቶም ሓዋርያት፡ ነብያት፡ ወንጌላውያን፡ ጓሶትን መምህራንን ይርከብዎም። እቲ ዕላማ ናብ ብስለት እናዓበኻ ብዛዕባ ክርስቶስ ብእምነትን ፍልጠትን ሓድነት ምርካብ እዩ። ብፍቕሪ ሓቂ ብምዝራብን ኣብ ትሕቲ ርእስነት ክርስቶስ ከም ሓደ ውሁድ ኣካል ብምስራሕን ኣመንቲ ብሓባር ክዓብዩ ይተባብዑ።</w:t>
      </w:r>
    </w:p>
    <w:p w14:paraId="280E865D" w14:textId="77777777" w:rsidR="000F7377" w:rsidRDefault="000F7377"/>
    <w:p w14:paraId="50457095" w14:textId="77777777" w:rsidR="000F7377" w:rsidRDefault="000F7377">
      <w:r xmlns:w="http://schemas.openxmlformats.org/wordprocessingml/2006/main">
        <w:t xml:space="preserve">3ይ ሕጡበ-ጽሑፍ፡- እቲ ምዕራፍ ብግብራዊ መምርሒታት ንክርስትያናዊ ናብራ ይዛዘም (ኤፌሶን 4፡17-32)። ጳውሎስ ኣመንቲ ከምቲ ቅድሚ ንክርስቶስ ምፍላጦም ዝነበርዎ ከይነብሩ ይላቦ እንታይ ደኣ ነቲ ብተንኮለኛ ትምኒት ዝልለ ኣረጊት ነብሶም ከቋርጹ ይላቦ። ኣብ ክንድኡስ ኣብ ኣእምሮኦም ክሕደሱን ነቲ ድሕሪ ምምሳል ኣምላኽ ዝተፈጥረ ሓድሽ ርእሰይ ክለብሱን ይግባእ-ብጽድቅን ቅድስናን ዝልለ።</w:t>
      </w:r>
    </w:p>
    <w:p w14:paraId="12FCD2F5" w14:textId="77777777" w:rsidR="000F7377" w:rsidRDefault="000F7377">
      <w:r xmlns:w="http://schemas.openxmlformats.org/wordprocessingml/2006/main">
        <w:t xml:space="preserve">ጳውሎስ ካብ ዘይጥዑይ ዘረባ ወይ ምረት እናወገደ ኣብ መንጎ ኣመንቲ ብቕንዕና ክዘራረብ የተባብዕ። ሕያውነት፡ ይቕረታ ከምቲ ብመስዋእቲ የሱስ ዝገብሮ ይቕረታ ኣምላኽ ከም ዝመስሎ የጉልሕ። ኣመንቲ ኣብ ሓጢኣታዊ ባህርያት ካብ ምጽማድ፡ ነቲ ብመስዋእታዊ ተግባራት ዝተራእየ ፍቕሪ ኣምላኽ ክመስሉ ይምሕጸን።</w:t>
      </w:r>
    </w:p>
    <w:p w14:paraId="0835B7C8" w14:textId="77777777" w:rsidR="000F7377" w:rsidRDefault="000F7377"/>
    <w:p w14:paraId="0FD81EAB" w14:textId="77777777" w:rsidR="000F7377" w:rsidRDefault="000F7377">
      <w:r xmlns:w="http://schemas.openxmlformats.org/wordprocessingml/2006/main">
        <w:t xml:space="preserve">ብሓጺሩ፡</w:t>
      </w:r>
    </w:p>
    <w:p w14:paraId="711D43A2" w14:textId="77777777" w:rsidR="000F7377" w:rsidRDefault="000F7377">
      <w:r xmlns:w="http://schemas.openxmlformats.org/wordprocessingml/2006/main">
        <w:t xml:space="preserve">ምዕራፍ ራብዓይ ምዕራፍ ኤፌሶን ከም ሰዓብቲ ክርስቶስ ንጽዋዕና ዝበቅዕ ሕይወት ምንባር ኣገዳሲ ምዃኑ የጉልሕ። ጳውሎስ ንኣገልግሎትን ዕብየትን ንምዕጣቕ ብክርስቶስ ዝተዋህቦም ዝተፈላለየ ውህበት ኣፍልጦ ብምሃብ ኣብ መንጎ ኣመንቲ ሓድነት ብመንፈስን ሰላምን የጉልሕ።</w:t>
      </w:r>
    </w:p>
    <w:p w14:paraId="0AB8A2EE" w14:textId="77777777" w:rsidR="000F7377" w:rsidRDefault="000F7377">
      <w:r xmlns:w="http://schemas.openxmlformats.org/wordprocessingml/2006/main">
        <w:t xml:space="preserve">ኣመንቲ ብእምነትን ፍልጠትን ሓድነት እናረኸቡ ኣብ ምህናጽ ኣካል ክርስቶስ ዘለዎም ተራ ክሓቑፉ የተባብዕ። ጳውሎስ ንክርስትያናዊ ናብራ ዝኸውን ግብራዊ መምርሒታት ይህብ፣ ነቲ ኣረጊት መንነቶም ኣቋሪጾም፣ ኣብ ኣእምሮኦም ክሕደሱ፣ ነቲ ድሕሪ ምምሳል ኣምላኽ ዝተፈጥረ ሓድሽ ርእሶም ክለብሱ ይላቦ።</w:t>
      </w:r>
    </w:p>
    <w:p w14:paraId="684F2859" w14:textId="77777777" w:rsidR="000F7377" w:rsidRDefault="000F7377">
      <w:r xmlns:w="http://schemas.openxmlformats.org/wordprocessingml/2006/main">
        <w:t xml:space="preserve">እዚ ምዕራፍ እዚ ሓድነትን ብስለትን ብጽድቂን ሕያውነትን ይቕሬታን ፍቕርን ዝልለ ዝተቐየረ ህይወት ምንባር ዘለዎ ትርጉም የጉልሕ። ኣመንቲ ዕብየት እናሰዓቡን ምስ ካልኦት ኣብ ዝገብርዎ ርክብ ክርስቶስ ዝመስል ባህሪ እናርኣዩን ኣብ ውሽጢ ኣካል ክርስቶስ ዘለዎም ፍሉይ ተራ ክሓቑፉ ይጽውዕ።</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ኤፌሶን 4:1 እምብኣርሲ ኣነ እሱር እግዚኣብሄር፡ ነቲ እተጸዋዕኩምሉ ጸዋዕታ ብቑዓት ኽትመላለሱ እልምነኩም ኣሎኹ።</w:t>
      </w:r>
    </w:p>
    <w:p w14:paraId="3BD38CE3" w14:textId="77777777" w:rsidR="000F7377" w:rsidRDefault="000F7377"/>
    <w:p w14:paraId="3DD0A1BA" w14:textId="77777777" w:rsidR="000F7377" w:rsidRDefault="000F7377">
      <w:r xmlns:w="http://schemas.openxmlformats.org/wordprocessingml/2006/main">
        <w:t xml:space="preserve">ንጸዋዕታኻ ዝበቅዕ ህይወት ንበር።</w:t>
      </w:r>
    </w:p>
    <w:p w14:paraId="07D93E6E" w14:textId="77777777" w:rsidR="000F7377" w:rsidRDefault="000F7377"/>
    <w:p w14:paraId="343CBDFB" w14:textId="77777777" w:rsidR="000F7377" w:rsidRDefault="000F7377">
      <w:r xmlns:w="http://schemas.openxmlformats.org/wordprocessingml/2006/main">
        <w:t xml:space="preserve">1: እግዚኣብሄር ንኹላትና ናብ ዝዓበየ ዕላማ ጸዊዑና እዩ እሞ፡ ዕላማን ትርጉምን ዘለዎ ህይወት ንበር።</w:t>
      </w:r>
    </w:p>
    <w:p w14:paraId="19510C9E" w14:textId="77777777" w:rsidR="000F7377" w:rsidRDefault="000F7377"/>
    <w:p w14:paraId="555DD959" w14:textId="77777777" w:rsidR="000F7377" w:rsidRDefault="000F7377">
      <w:r xmlns:w="http://schemas.openxmlformats.org/wordprocessingml/2006/main">
        <w:t xml:space="preserve">2: ከምኡ ክንገብር ዝተጸዋዕና ስለ ዝኾነ፡ ህይወትና ብኣምላኽ ብዘሐጉስ መንገዲ ክንነብር ንጽዓር።</w:t>
      </w:r>
    </w:p>
    <w:p w14:paraId="0C67FDE8" w14:textId="77777777" w:rsidR="000F7377" w:rsidRDefault="000F7377"/>
    <w:p w14:paraId="0C846734" w14:textId="77777777" w:rsidR="000F7377" w:rsidRDefault="000F7377">
      <w:r xmlns:w="http://schemas.openxmlformats.org/wordprocessingml/2006/main">
        <w:t xml:space="preserve">1: ፊልጲ 2፡12-13 - “እምበኣርሲ ኣቱም ፍቑራተይ፡ ከምቲ ወትሩ እትእዘዝዎ፡ ሕጂውን ከምቲ ኣብ ቅድመይ ጥራይ ዘይኰነስ፡ ኣብ ዘይነበረኒ ግዜ ኣዝዩ ዝያዳ፡ ምድሓንኩም ብፍርሃትን ራዕራዕን ግበሩ፡ ንሱ እዩ እሞ እቲ ኣባኻትኩም ዚዓዪ ኣምላኽ፡ ንፍቓዱ ምእንቲ ኺዓዪን ኪዓዪን እዩ።”</w:t>
      </w:r>
    </w:p>
    <w:p w14:paraId="4E77F907" w14:textId="77777777" w:rsidR="000F7377" w:rsidRDefault="000F7377"/>
    <w:p w14:paraId="6B9951CA" w14:textId="77777777" w:rsidR="000F7377" w:rsidRDefault="000F7377">
      <w:r xmlns:w="http://schemas.openxmlformats.org/wordprocessingml/2006/main">
        <w:t xml:space="preserve">2: ቆሎሴ 1፡10 - “ንእግዚኣብሄር ብብቑዕ መገዲ ኽንመላለስ፡ ምሉእ ብምሉእ ብእኡ እናሐጐስካ፡ ብሰናይ </w:t>
      </w:r>
      <w:r xmlns:w="http://schemas.openxmlformats.org/wordprocessingml/2006/main">
        <w:lastRenderedPageBreak xmlns:w="http://schemas.openxmlformats.org/wordprocessingml/2006/main"/>
      </w:r>
      <w:r xmlns:w="http://schemas.openxmlformats.org/wordprocessingml/2006/main">
        <w:t xml:space="preserve">ግብሪ ዅሉ እናፈረኻ፡ ብፍልጠት ኣምላኽ እናወሰኹ።”</w:t>
      </w:r>
    </w:p>
    <w:p w14:paraId="73E3A0D3" w14:textId="77777777" w:rsidR="000F7377" w:rsidRDefault="000F7377"/>
    <w:p w14:paraId="7E9DB4F6" w14:textId="77777777" w:rsidR="000F7377" w:rsidRDefault="000F7377">
      <w:r xmlns:w="http://schemas.openxmlformats.org/wordprocessingml/2006/main">
        <w:t xml:space="preserve">ኤፌሶን 4:2 ብዘለው ትሕትናን ብትሕትናን ብትዕግስቲ ብፍቕሪ ንሓድሕድኩም ተዓጊስኩም።</w:t>
      </w:r>
    </w:p>
    <w:p w14:paraId="03343A61" w14:textId="77777777" w:rsidR="000F7377" w:rsidRDefault="000F7377"/>
    <w:p w14:paraId="05B05C34" w14:textId="77777777" w:rsidR="000F7377" w:rsidRDefault="000F7377">
      <w:r xmlns:w="http://schemas.openxmlformats.org/wordprocessingml/2006/main">
        <w:t xml:space="preserve">ኣብ ነንሕድሕድና ትሕትናን ትዕግስትን ክንከውን ይግባእ፣ ኣብ ነንሕድሕድና ፍቕሪ ክህልወና ይግባእ።</w:t>
      </w:r>
    </w:p>
    <w:p w14:paraId="59CDFCE0" w14:textId="77777777" w:rsidR="000F7377" w:rsidRDefault="000F7377"/>
    <w:p w14:paraId="4E6B00DF" w14:textId="77777777" w:rsidR="000F7377" w:rsidRDefault="000F7377">
      <w:r xmlns:w="http://schemas.openxmlformats.org/wordprocessingml/2006/main">
        <w:t xml:space="preserve">1. ሓይሊ ሕያውነትን ትዕግስትን ኣብ ዝምድናታት</w:t>
      </w:r>
    </w:p>
    <w:p w14:paraId="7A0D3DF4" w14:textId="77777777" w:rsidR="000F7377" w:rsidRDefault="000F7377"/>
    <w:p w14:paraId="690EBCC3" w14:textId="77777777" w:rsidR="000F7377" w:rsidRDefault="000F7377">
      <w:r xmlns:w="http://schemas.openxmlformats.org/wordprocessingml/2006/main">
        <w:t xml:space="preserve">2. ልቢ ፍቕርን ትሕትናን ምዅስኳስ</w:t>
      </w:r>
    </w:p>
    <w:p w14:paraId="756C803E" w14:textId="77777777" w:rsidR="000F7377" w:rsidRDefault="000F7377"/>
    <w:p w14:paraId="5E80D0F1" w14:textId="77777777" w:rsidR="000F7377" w:rsidRDefault="000F7377">
      <w:r xmlns:w="http://schemas.openxmlformats.org/wordprocessingml/2006/main">
        <w:t xml:space="preserve">1. 1ቆሮ 13፡1-7</w:t>
      </w:r>
    </w:p>
    <w:p w14:paraId="0EDCA8A9" w14:textId="77777777" w:rsidR="000F7377" w:rsidRDefault="000F7377"/>
    <w:p w14:paraId="423F1F94" w14:textId="77777777" w:rsidR="000F7377" w:rsidRDefault="000F7377">
      <w:r xmlns:w="http://schemas.openxmlformats.org/wordprocessingml/2006/main">
        <w:t xml:space="preserve">2. ቆሎሴ 3፡12-14</w:t>
      </w:r>
    </w:p>
    <w:p w14:paraId="0AAB55D9" w14:textId="77777777" w:rsidR="000F7377" w:rsidRDefault="000F7377"/>
    <w:p w14:paraId="6A091A94" w14:textId="77777777" w:rsidR="000F7377" w:rsidRDefault="000F7377">
      <w:r xmlns:w="http://schemas.openxmlformats.org/wordprocessingml/2006/main">
        <w:t xml:space="preserve">ኤፌሶን 4፡3 ሓድነት መንፈስ ኣብ ማእሰር ሰላም ክትሕሉ ምጽዓር።</w:t>
      </w:r>
    </w:p>
    <w:p w14:paraId="7A4D9B2B" w14:textId="77777777" w:rsidR="000F7377" w:rsidRDefault="000F7377"/>
    <w:p w14:paraId="0E46C70C" w14:textId="77777777" w:rsidR="000F7377" w:rsidRDefault="000F7377">
      <w:r xmlns:w="http://schemas.openxmlformats.org/wordprocessingml/2006/main">
        <w:t xml:space="preserve">ኣብ መንጎ ኣመንቲ ሓድነት ብሰላም ንምንባር ኣገዳሲ እዩ።</w:t>
      </w:r>
    </w:p>
    <w:p w14:paraId="4C4EC5BD" w14:textId="77777777" w:rsidR="000F7377" w:rsidRDefault="000F7377"/>
    <w:p w14:paraId="0504CE36" w14:textId="77777777" w:rsidR="000F7377" w:rsidRDefault="000F7377">
      <w:r xmlns:w="http://schemas.openxmlformats.org/wordprocessingml/2006/main">
        <w:t xml:space="preserve">1: ሓድነት ኣብ ቤተ ክርስቲያን፡ ሓይሊ ፍቕሪ</w:t>
      </w:r>
    </w:p>
    <w:p w14:paraId="2467AC56" w14:textId="77777777" w:rsidR="000F7377" w:rsidRDefault="000F7377"/>
    <w:p w14:paraId="384B13FE" w14:textId="77777777" w:rsidR="000F7377" w:rsidRDefault="000F7377">
      <w:r xmlns:w="http://schemas.openxmlformats.org/wordprocessingml/2006/main">
        <w:t xml:space="preserve">2: ኣገዳስነት ሓድነት ኣብ ዝተሰብረት ዓለም</w:t>
      </w:r>
    </w:p>
    <w:p w14:paraId="334ACC51" w14:textId="77777777" w:rsidR="000F7377" w:rsidRDefault="000F7377"/>
    <w:p w14:paraId="578D1F7C" w14:textId="77777777" w:rsidR="000F7377" w:rsidRDefault="000F7377">
      <w:r xmlns:w="http://schemas.openxmlformats.org/wordprocessingml/2006/main">
        <w:t xml:space="preserve">1: ዮሃንስ 17፡21-23 “ኣባናውን ሓደ ምእንቲ ኪዀኑ፡ ኵላቶም ከምቲ ንስኻ ኣባይ ዘለኹ፡ ኣነውን ኣባኻ ሓደ ምእንቲ ኪዀኑ፡ ዓለም ንስኻ ኸም ዝለኣኽካኒ ምእንቲ ኽትኣምን። እቲ ዝሃብካኒ ክብሪ ድማ ሂበዮም ኣለኹ። ከምቲ ንሕና ሓደ ዝኾንና ንሳቶም ሓደ ምእንቲ ኪዀኑ፡ ኣነ ኣባታቶም ንስኻ ድማ ኣባይ፡ ንሳቶም ብሓደ ፍጹማት ኪዀኑ። ዓለም ከም ዝለኣኽካኒ፡ ከም ዘፍቀርካኒ ድማ ከም ዘፍቀርካዮም ክትፈልጥ።”</w:t>
      </w:r>
    </w:p>
    <w:p w14:paraId="5BFDACA4" w14:textId="77777777" w:rsidR="000F7377" w:rsidRDefault="000F7377"/>
    <w:p w14:paraId="2DD4EC31" w14:textId="77777777" w:rsidR="000F7377" w:rsidRDefault="000F7377">
      <w:r xmlns:w="http://schemas.openxmlformats.org/wordprocessingml/2006/main">
        <w:t xml:space="preserve">2: ገላትያ 3፡28 “ኩላትኩም ብክርስቶስ የሱስ ሓደ ኢኹም እሞ፡ ኣይሁዳዊ ይኹን ግሪኻዊ፡ ባርያ ወይ ሓራ፡ ተባዕታይ ወይ ኣንስተይቲ የልቦን።”</w:t>
      </w:r>
    </w:p>
    <w:p w14:paraId="5C75DAC2" w14:textId="77777777" w:rsidR="000F7377" w:rsidRDefault="000F7377"/>
    <w:p w14:paraId="30561ED7" w14:textId="77777777" w:rsidR="000F7377" w:rsidRDefault="000F7377">
      <w:r xmlns:w="http://schemas.openxmlformats.org/wordprocessingml/2006/main">
        <w:t xml:space="preserve">ኤፌሶን 4፡4 ከምቲ ብሓደ ተስፋ ጸዋዕታኹም ዝተጸዋዕኩም፡ ሓደ ስጋን ሓደ መንፈስን ኣሎ።</w:t>
      </w:r>
    </w:p>
    <w:p w14:paraId="72E9FA31" w14:textId="77777777" w:rsidR="000F7377" w:rsidRDefault="000F7377"/>
    <w:p w14:paraId="15300CB6" w14:textId="77777777" w:rsidR="000F7377" w:rsidRDefault="000F7377">
      <w:r xmlns:w="http://schemas.openxmlformats.org/wordprocessingml/2006/main">
        <w:t xml:space="preserve">ሓደ : ኩላትና ኣካል ናይ ሓደ ኣካል ኣመንቲ ክንከውንን ኣብ ሓደ ተስፋ ክንካፈልን ዝተጸዋዕና ኢና።</w:t>
      </w:r>
    </w:p>
    <w:p w14:paraId="6F644C99" w14:textId="77777777" w:rsidR="000F7377" w:rsidRDefault="000F7377"/>
    <w:p w14:paraId="75DB8968" w14:textId="77777777" w:rsidR="000F7377" w:rsidRDefault="000F7377">
      <w:r xmlns:w="http://schemas.openxmlformats.org/wordprocessingml/2006/main">
        <w:t xml:space="preserve">ካልኣይ : ከም ሓደ ኣካል ብስኒት ምንባር ብመንፈስ ክንጥርነፍ ይሓትት።</w:t>
      </w:r>
    </w:p>
    <w:p w14:paraId="0233567E" w14:textId="77777777" w:rsidR="000F7377" w:rsidRDefault="000F7377"/>
    <w:p w14:paraId="0689CF0F" w14:textId="77777777" w:rsidR="000F7377" w:rsidRDefault="000F7377">
      <w:r xmlns:w="http://schemas.openxmlformats.org/wordprocessingml/2006/main">
        <w:t xml:space="preserve">ቀዳማይ ፡ 1ቆሮ 12፡12-13 - "ከምቲ ስጋ ሓደን ብዙሕ ኣካላት ዘለዎን፡ ኲሉ ኣካላት ስጋውን ብዙሕ እኳ እንተዀነ፡ ሓደ ኣካል እዩ፡ ከምኡ ድማ ምስ ክርስቶስ እዩ። ብሓደ መንፈስ ኢና ኔርና።" ኩሎም ኣብ ሓደ ኣካል ተጠሚቖም- ኣይሁድ ይኹን ግሪኻውያን፡ ባሮት ይኹን ሓራ- ኩሎም ድማ ካብ ሓደ መንፈስ ክሰትዩ ተገይሩ።"</w:t>
      </w:r>
    </w:p>
    <w:p w14:paraId="6FD9172A" w14:textId="77777777" w:rsidR="000F7377" w:rsidRDefault="000F7377"/>
    <w:p w14:paraId="765A973D" w14:textId="77777777" w:rsidR="000F7377" w:rsidRDefault="000F7377">
      <w:r xmlns:w="http://schemas.openxmlformats.org/wordprocessingml/2006/main">
        <w:t xml:space="preserve">ካልኣይ : ቆሎሴ 3፡14-15 - "ልዕሊ እዚ ኹሉ ድማ ንዅሉ ብፍጹም ስኒት እትኣስር ፍቕሪ ተኸደኑ። ሰላም ክርስቶስ ድማ ኣብ ልብኹም ይግዛእ፡ ብሓደ ኣካል ዝተጸዋዕኩምላ ድማ። ኣመስግኑ።" ."</w:t>
      </w:r>
    </w:p>
    <w:p w14:paraId="0C68ECEF" w14:textId="77777777" w:rsidR="000F7377" w:rsidRDefault="000F7377"/>
    <w:p w14:paraId="30564459" w14:textId="77777777" w:rsidR="000F7377" w:rsidRDefault="000F7377">
      <w:r xmlns:w="http://schemas.openxmlformats.org/wordprocessingml/2006/main">
        <w:t xml:space="preserve">ኤፌሶን 4፡5 ሓደ ጐይታ፡ ሓንቲ እምነት፡ ሓንቲ ጥምቀት፡</w:t>
      </w:r>
    </w:p>
    <w:p w14:paraId="7888D4A8" w14:textId="77777777" w:rsidR="000F7377" w:rsidRDefault="000F7377"/>
    <w:p w14:paraId="3453386D" w14:textId="77777777" w:rsidR="000F7377" w:rsidRDefault="000F7377">
      <w:r xmlns:w="http://schemas.openxmlformats.org/wordprocessingml/2006/main">
        <w:t xml:space="preserve">እቲ ክፍሊ ኣገዳስነት ሓድነት ኣብ ጎይታ፡ እምነትን ጥምቀትን የጉልሕ።</w:t>
      </w:r>
    </w:p>
    <w:p w14:paraId="77A89020" w14:textId="77777777" w:rsidR="000F7377" w:rsidRDefault="000F7377"/>
    <w:p w14:paraId="18AE165C" w14:textId="77777777" w:rsidR="000F7377" w:rsidRDefault="000F7377">
      <w:r xmlns:w="http://schemas.openxmlformats.org/wordprocessingml/2006/main">
        <w:t xml:space="preserve">1: ሓድነት ጎይታ፡ ከመይ ጌርና ሓድነትና ነብዕል</w:t>
      </w:r>
    </w:p>
    <w:p w14:paraId="699C8F47" w14:textId="77777777" w:rsidR="000F7377" w:rsidRDefault="000F7377"/>
    <w:p w14:paraId="3631780D" w14:textId="77777777" w:rsidR="000F7377" w:rsidRDefault="000F7377">
      <w:r xmlns:w="http://schemas.openxmlformats.org/wordprocessingml/2006/main">
        <w:t xml:space="preserve">2: እምነት ጥምቀት፡ ንውሁድ መጻኢ መሰረት</w:t>
      </w:r>
    </w:p>
    <w:p w14:paraId="22D75BB9" w14:textId="77777777" w:rsidR="000F7377" w:rsidRDefault="000F7377"/>
    <w:p w14:paraId="3AE6893F" w14:textId="77777777" w:rsidR="000F7377" w:rsidRDefault="000F7377">
      <w:r xmlns:w="http://schemas.openxmlformats.org/wordprocessingml/2006/main">
        <w:t xml:space="preserve">1: ዮሃ 17፡20-23 - የሱስ ኣብ መንጎ ኣመንቲ ሓድነት ንኽህሉ ዝገበሮ ጸሎት</w:t>
      </w:r>
    </w:p>
    <w:p w14:paraId="392C02D7" w14:textId="77777777" w:rsidR="000F7377" w:rsidRDefault="000F7377"/>
    <w:p w14:paraId="6875BA7C" w14:textId="77777777" w:rsidR="000F7377" w:rsidRDefault="000F7377">
      <w:r xmlns:w="http://schemas.openxmlformats.org/wordprocessingml/2006/main">
        <w:t xml:space="preserve">2: ፊልጲ 2፡1-4 - ጳውሎስ ብሰንኪ ትሕትና ክርስቶስ ንሓድነት ዘቕረቦ ጻውዒት።</w:t>
      </w:r>
    </w:p>
    <w:p w14:paraId="078012B9" w14:textId="77777777" w:rsidR="000F7377" w:rsidRDefault="000F7377"/>
    <w:p w14:paraId="575AF75B" w14:textId="77777777" w:rsidR="000F7377" w:rsidRDefault="000F7377">
      <w:r xmlns:w="http://schemas.openxmlformats.org/wordprocessingml/2006/main">
        <w:t xml:space="preserve">ኤፌሶን 4:6 ሓደ ኣምላኽን ኣቦ ዅሉን፡ ንሱ ልዕሊ ዅሉን ብዅሉን ኣባኻትኩምን እዩ።</w:t>
      </w:r>
    </w:p>
    <w:p w14:paraId="57D04815" w14:textId="77777777" w:rsidR="000F7377" w:rsidRDefault="000F7377"/>
    <w:p w14:paraId="6C6A284A" w14:textId="77777777" w:rsidR="000F7377" w:rsidRDefault="000F7377">
      <w:r xmlns:w="http://schemas.openxmlformats.org/wordprocessingml/2006/main">
        <w:t xml:space="preserve">ሓደ ኣምላኽ ጥራይ እዩ ንሱ ድማ ኣቦ ኩሉ ልዕሊ ኩሉ ብኹሉን ኣብ ኩሉን እዩ።</w:t>
      </w:r>
    </w:p>
    <w:p w14:paraId="3F9896D8" w14:textId="77777777" w:rsidR="000F7377" w:rsidRDefault="000F7377"/>
    <w:p w14:paraId="5BDFAEF7" w14:textId="77777777" w:rsidR="000F7377" w:rsidRDefault="000F7377">
      <w:r xmlns:w="http://schemas.openxmlformats.org/wordprocessingml/2006/main">
        <w:t xml:space="preserve">1. ናይ ሓደ ኣምላኽ ዘወሃህድ ሓይሊ</w:t>
      </w:r>
    </w:p>
    <w:p w14:paraId="2F48130C" w14:textId="77777777" w:rsidR="000F7377" w:rsidRDefault="000F7377"/>
    <w:p w14:paraId="7B0F7A9D" w14:textId="77777777" w:rsidR="000F7377" w:rsidRDefault="000F7377">
      <w:r xmlns:w="http://schemas.openxmlformats.org/wordprocessingml/2006/main">
        <w:t xml:space="preserve">2. ኣብ ኩሉ ቦታ ኣምላኽ ምህላዉ</w:t>
      </w:r>
    </w:p>
    <w:p w14:paraId="1BDFCF46" w14:textId="77777777" w:rsidR="000F7377" w:rsidRDefault="000F7377"/>
    <w:p w14:paraId="741F7C2E" w14:textId="77777777" w:rsidR="000F7377" w:rsidRDefault="000F7377">
      <w:r xmlns:w="http://schemas.openxmlformats.org/wordprocessingml/2006/main">
        <w:t xml:space="preserve">1. ኤፌሶን 4፡1-5</w:t>
      </w:r>
    </w:p>
    <w:p w14:paraId="76EBE30C" w14:textId="77777777" w:rsidR="000F7377" w:rsidRDefault="000F7377"/>
    <w:p w14:paraId="52724AC1" w14:textId="77777777" w:rsidR="000F7377" w:rsidRDefault="000F7377">
      <w:r xmlns:w="http://schemas.openxmlformats.org/wordprocessingml/2006/main">
        <w:t xml:space="preserve">2. ሮሜ 11፡36</w:t>
      </w:r>
    </w:p>
    <w:p w14:paraId="05AAB0A6" w14:textId="77777777" w:rsidR="000F7377" w:rsidRDefault="000F7377"/>
    <w:p w14:paraId="00477E51" w14:textId="77777777" w:rsidR="000F7377" w:rsidRDefault="000F7377">
      <w:r xmlns:w="http://schemas.openxmlformats.org/wordprocessingml/2006/main">
        <w:t xml:space="preserve">ኤፌሶን 4:7 ንነፍሲ ወከፍና ግና ከም መዐቀኒ ውህበት ክርስቶስ ጸጋ ተዋሂቡና ኣሎ።</w:t>
      </w:r>
    </w:p>
    <w:p w14:paraId="51C58AC5" w14:textId="77777777" w:rsidR="000F7377" w:rsidRDefault="000F7377"/>
    <w:p w14:paraId="22697AE4" w14:textId="77777777" w:rsidR="000F7377" w:rsidRDefault="000F7377">
      <w:r xmlns:w="http://schemas.openxmlformats.org/wordprocessingml/2006/main">
        <w:t xml:space="preserve">እግዚኣብሄር ንነፍሲ ወከፍ ሰብ ብመሰረት ውህበት ክርስቶስ ብዝተፈላለየ መጠን ጸጋ ሂብዎ እዩ።</w:t>
      </w:r>
    </w:p>
    <w:p w14:paraId="439C3E17" w14:textId="77777777" w:rsidR="000F7377" w:rsidRDefault="000F7377"/>
    <w:p w14:paraId="5C06DA36" w14:textId="77777777" w:rsidR="000F7377" w:rsidRDefault="000F7377">
      <w:r xmlns:w="http://schemas.openxmlformats.org/wordprocessingml/2006/main">
        <w:t xml:space="preserve">1. ደረት ኣልቦ ጸጋ ክርስቶስ፡ ተስፋና ኣብ ግዜ ጸበባ።</w:t>
      </w:r>
    </w:p>
    <w:p w14:paraId="0DEE2C00" w14:textId="77777777" w:rsidR="000F7377" w:rsidRDefault="000F7377"/>
    <w:p w14:paraId="051AC270" w14:textId="77777777" w:rsidR="000F7377" w:rsidRDefault="000F7377">
      <w:r xmlns:w="http://schemas.openxmlformats.org/wordprocessingml/2006/main">
        <w:t xml:space="preserve">2. ህያባት ክርስቶስ፡ ኣብ ሕይወትና ሓይሊ ጸጋ ምኽፋት።</w:t>
      </w:r>
    </w:p>
    <w:p w14:paraId="6EA1EC45" w14:textId="77777777" w:rsidR="000F7377" w:rsidRDefault="000F7377"/>
    <w:p w14:paraId="54F20C00" w14:textId="77777777" w:rsidR="000F7377" w:rsidRDefault="000F7377">
      <w:r xmlns:w="http://schemas.openxmlformats.org/wordprocessingml/2006/main">
        <w:t xml:space="preserve">1. 1ቆሮ 12፡7-10 - ጸጋ መንፈስ ብዝተፈላለየ መንገዲ ይግለጽ።</w:t>
      </w:r>
    </w:p>
    <w:p w14:paraId="64C33C6E" w14:textId="77777777" w:rsidR="000F7377" w:rsidRDefault="000F7377"/>
    <w:p w14:paraId="30F23F66" w14:textId="77777777" w:rsidR="000F7377" w:rsidRDefault="000F7377">
      <w:r xmlns:w="http://schemas.openxmlformats.org/wordprocessingml/2006/main">
        <w:t xml:space="preserve">2. ሮሜ 5፡15-17 - ጸጋ ብውህበት ክርስቶስ ይበዝሓና።</w:t>
      </w:r>
    </w:p>
    <w:p w14:paraId="5876F40F" w14:textId="77777777" w:rsidR="000F7377" w:rsidRDefault="000F7377"/>
    <w:p w14:paraId="667DD2A4" w14:textId="77777777" w:rsidR="000F7377" w:rsidRDefault="000F7377">
      <w:r xmlns:w="http://schemas.openxmlformats.org/wordprocessingml/2006/main">
        <w:t xml:space="preserve">ኤፌሶን 4:8 ስለዚ ኸኣ፡ ናብ ላዕሊ ምስ ደየበ፡ ንምርኮ ምርኮ፡ ንሰብውን ህያባት ሃበ፡ ይብል።</w:t>
      </w:r>
    </w:p>
    <w:p w14:paraId="0406CCB3" w14:textId="77777777" w:rsidR="000F7377" w:rsidRDefault="000F7377"/>
    <w:p w14:paraId="13E7B0D1" w14:textId="77777777" w:rsidR="000F7377" w:rsidRDefault="000F7377">
      <w:r xmlns:w="http://schemas.openxmlformats.org/wordprocessingml/2006/main">
        <w:t xml:space="preserve">ኣብ ኤፌሶን 4፡8 ጳውሎስ ብዛዕባ ኢየሱስ ናብ ሰማይ ከም ዝዓረገን ንደቂ ሰባት ህያባት ከም ዝሃበን ይዛረብ።</w:t>
      </w:r>
    </w:p>
    <w:p w14:paraId="3A7707D6" w14:textId="77777777" w:rsidR="000F7377" w:rsidRDefault="000F7377"/>
    <w:p w14:paraId="03746248" w14:textId="77777777" w:rsidR="000F7377" w:rsidRDefault="000F7377">
      <w:r xmlns:w="http://schemas.openxmlformats.org/wordprocessingml/2006/main">
        <w:t xml:space="preserve">1. ምሩኽ ማራኺ፡ ብዓወት ዕርገት የሱስን ህያብ ምሃብን።</w:t>
      </w:r>
    </w:p>
    <w:p w14:paraId="22EB06DA" w14:textId="77777777" w:rsidR="000F7377" w:rsidRDefault="000F7377"/>
    <w:p w14:paraId="2D72907E" w14:textId="77777777" w:rsidR="000F7377" w:rsidRDefault="000F7377">
      <w:r xmlns:w="http://schemas.openxmlformats.org/wordprocessingml/2006/main">
        <w:t xml:space="preserve">2. ህያብ ህይወት፦ ነቲ ኣምላኽ ዝሃበና ህያባት ምምስጋን እዩ።</w:t>
      </w:r>
    </w:p>
    <w:p w14:paraId="1F1E0D90" w14:textId="77777777" w:rsidR="000F7377" w:rsidRDefault="000F7377"/>
    <w:p w14:paraId="5EFB1458" w14:textId="77777777" w:rsidR="000F7377" w:rsidRDefault="000F7377">
      <w:r xmlns:w="http://schemas.openxmlformats.org/wordprocessingml/2006/main">
        <w:t xml:space="preserve">1. ፊልጲ 2፡8-11 - ኢየሱስ ትሕት ኢሉ፡ ክሳብ ሞት፡ ኣብ መስቀል ሞት ከይተረፈ ተኣዛዚ ኰነ። ስለዚ እግዚኣብሔር ኣዚዩ ልዕል ኣቢልዎ ልዕሊ ኩሉ ስም ድማ ሂብዎ።</w:t>
      </w:r>
    </w:p>
    <w:p w14:paraId="6148554D" w14:textId="77777777" w:rsidR="000F7377" w:rsidRDefault="000F7377"/>
    <w:p w14:paraId="2EFD42F1" w14:textId="77777777" w:rsidR="000F7377" w:rsidRDefault="000F7377">
      <w:r xmlns:w="http://schemas.openxmlformats.org/wordprocessingml/2006/main">
        <w:t xml:space="preserve">2. ሮሜ 5፡15-17 - እቲ ናጻ ህያብ ግና ከምቲ በደል ኣይኮነን። ብዙሓት ብበደል ሓደ ሰብ እንተ ሞይቶም፡ ጸጋ ኣምላኽን እቲ ብናጻ ውህበትን ብጸጋ እቲ ሓደ ሰብ ኣዝዩ ይበዝሕ።</w:t>
      </w:r>
    </w:p>
    <w:p w14:paraId="44FDD478" w14:textId="77777777" w:rsidR="000F7377" w:rsidRDefault="000F7377"/>
    <w:p w14:paraId="58CCCCEB" w14:textId="77777777" w:rsidR="000F7377" w:rsidRDefault="000F7377">
      <w:r xmlns:w="http://schemas.openxmlformats.org/wordprocessingml/2006/main">
        <w:t xml:space="preserve">ኤፌሶን 4፡9 (ሕጂ ምስ ዓረገ፡ ቅድም ናብ ታሕተዋይ ክፋላት ምድሪ ካብ ዝወረደ እንተዘይኮይኑ እንታይ እዩ?</w:t>
      </w:r>
    </w:p>
    <w:p w14:paraId="43DE3E98" w14:textId="77777777" w:rsidR="000F7377" w:rsidRDefault="000F7377"/>
    <w:p w14:paraId="40142449" w14:textId="77777777" w:rsidR="000F7377" w:rsidRDefault="000F7377">
      <w:r xmlns:w="http://schemas.openxmlformats.org/wordprocessingml/2006/main">
        <w:t xml:space="preserve">እዚ ካብ ኤፌሶን 4፡9 ዝወጸ ክፍሊ ብዛዕባ ምውራድ ኢየሱስ ናብ ታሕተዋይ ክፋል ምድሪ ይዛረብ።</w:t>
      </w:r>
    </w:p>
    <w:p w14:paraId="5FC0E0E8" w14:textId="77777777" w:rsidR="000F7377" w:rsidRDefault="000F7377"/>
    <w:p w14:paraId="0580FCB3" w14:textId="77777777" w:rsidR="000F7377" w:rsidRDefault="000F7377">
      <w:r xmlns:w="http://schemas.openxmlformats.org/wordprocessingml/2006/main">
        <w:t xml:space="preserve">1. ምውራድን ዓወትን ኢየሱስ ክርስቶስ፡ ንህይወትና ትርጉም ዘለዎ ኣብነት</w:t>
      </w:r>
    </w:p>
    <w:p w14:paraId="406B1F64" w14:textId="77777777" w:rsidR="000F7377" w:rsidRDefault="000F7377"/>
    <w:p w14:paraId="68A01A4A" w14:textId="77777777" w:rsidR="000F7377" w:rsidRDefault="000F7377">
      <w:r xmlns:w="http://schemas.openxmlformats.org/wordprocessingml/2006/main">
        <w:t xml:space="preserve">2. ኣገዳስነት ምውራድ የሱስ ንሰዓብቱ</w:t>
      </w:r>
    </w:p>
    <w:p w14:paraId="611D765A" w14:textId="77777777" w:rsidR="000F7377" w:rsidRDefault="000F7377"/>
    <w:p w14:paraId="425242FF" w14:textId="77777777" w:rsidR="000F7377" w:rsidRDefault="000F7377">
      <w:r xmlns:w="http://schemas.openxmlformats.org/wordprocessingml/2006/main">
        <w:t xml:space="preserve">፡ ኣምላኽ ካብ ምዉታት ከም ዘተንስኦ </w:t>
      </w:r>
      <w:r xmlns:w="http://schemas.openxmlformats.org/wordprocessingml/2006/main">
        <w:t xml:space="preserve">ብልብኻ እንተ ኣሚንካ ፡ ክትድሕን ኢኻ።"</w:t>
      </w:r>
      <w:r xmlns:w="http://schemas.openxmlformats.org/wordprocessingml/2006/main">
        <w:lastRenderedPageBreak xmlns:w="http://schemas.openxmlformats.org/wordprocessingml/2006/main"/>
      </w:r>
    </w:p>
    <w:p w14:paraId="68E1047B" w14:textId="77777777" w:rsidR="000F7377" w:rsidRDefault="000F7377"/>
    <w:p w14:paraId="1B75C657" w14:textId="77777777" w:rsidR="000F7377" w:rsidRDefault="000F7377">
      <w:r xmlns:w="http://schemas.openxmlformats.org/wordprocessingml/2006/main">
        <w:t xml:space="preserve">2. ፊልጲ 2፡8-10 - "ብመልክዕ ሰብ ተረኺቡ ድማ ክሳዕ ሞት - ኣብ መስቀል ሞት ከይተረፈ ብምእዛዝ ርእሱ ኣዋረደ። ስለዚ እግዚኣብሄር ናብ ዝለዓለ ስፍራ ልዕል ኣቢሉ ኣብ ላዕሊ ዘሎ ስም ሃቦ።" ኩሉ ስም።"</w:t>
      </w:r>
    </w:p>
    <w:p w14:paraId="1046C16A" w14:textId="77777777" w:rsidR="000F7377" w:rsidRDefault="000F7377"/>
    <w:p w14:paraId="0576AFC4" w14:textId="77777777" w:rsidR="000F7377" w:rsidRDefault="000F7377">
      <w:r xmlns:w="http://schemas.openxmlformats.org/wordprocessingml/2006/main">
        <w:t xml:space="preserve">ኤፌሶን 4:10 እቲ ዝወረደ ንዅሉ ምእንቲ ኺመልኦ፡ እቲ ኣብ ልዕሊ ዅሉ ሰማያት ዝዓረገ ንሱ እዩ።)</w:t>
      </w:r>
    </w:p>
    <w:p w14:paraId="3541A4C8" w14:textId="77777777" w:rsidR="000F7377" w:rsidRDefault="000F7377"/>
    <w:p w14:paraId="325B5770" w14:textId="77777777" w:rsidR="000F7377" w:rsidRDefault="000F7377">
      <w:r xmlns:w="http://schemas.openxmlformats.org/wordprocessingml/2006/main">
        <w:t xml:space="preserve">እቲ ክፍሊ ብዛዕባ ክርስቶስ ንዅሉ ነገር ንምምላእ ከመይ ከም ዝወረደን ከም ዝዓረገን ይዛረብ።</w:t>
      </w:r>
    </w:p>
    <w:p w14:paraId="753621CD" w14:textId="77777777" w:rsidR="000F7377" w:rsidRDefault="000F7377"/>
    <w:p w14:paraId="38BBA591" w14:textId="77777777" w:rsidR="000F7377" w:rsidRDefault="000F7377">
      <w:r xmlns:w="http://schemas.openxmlformats.org/wordprocessingml/2006/main">
        <w:t xml:space="preserve">1. ዕርገት ክርስቶስን ንዕኡ ክንስዕቦ ዘለና ኣድላይነትን</w:t>
      </w:r>
    </w:p>
    <w:p w14:paraId="11CB7B54" w14:textId="77777777" w:rsidR="000F7377" w:rsidRDefault="000F7377"/>
    <w:p w14:paraId="4646FC37" w14:textId="77777777" w:rsidR="000F7377" w:rsidRDefault="000F7377">
      <w:r xmlns:w="http://schemas.openxmlformats.org/wordprocessingml/2006/main">
        <w:t xml:space="preserve">2. ዕብየት ክርስቶስን መልስናን።</w:t>
      </w:r>
    </w:p>
    <w:p w14:paraId="2C469463" w14:textId="77777777" w:rsidR="000F7377" w:rsidRDefault="000F7377"/>
    <w:p w14:paraId="2AB75B9B" w14:textId="77777777" w:rsidR="000F7377" w:rsidRDefault="000F7377">
      <w:r xmlns:w="http://schemas.openxmlformats.org/wordprocessingml/2006/main">
        <w:t xml:space="preserve">1. ዮሃ 14፡1-3 “ልብኹም ኣይትረበሽ። ኣብ ኣምላኽ እመን፤ ብኣይ እውን እመኑኒ። ኣብ ቤት ኣቦይ ብዙሕ ክፍልታት ኣሎ። ከምኡ እንተዘይከውን ነይሩ፡ ቦታ ከዳልወልኩም ምኸድኩ ዶ ምበልኩኹም? ከይደ ስፍራ እንተ ኣዳለኹልኩም ድማ፡ ንስኻትኩም እውን ናብዚ ኣነ ዘለኹዎ ምእንቲ ኽትህልዉ፡ ተመሊሰ ክመጽእ እየ፡ ናባይውን ክወስደኩም እየ።”</w:t>
      </w:r>
    </w:p>
    <w:p w14:paraId="57420147" w14:textId="77777777" w:rsidR="000F7377" w:rsidRDefault="000F7377"/>
    <w:p w14:paraId="1A37F4EF" w14:textId="77777777" w:rsidR="000F7377" w:rsidRDefault="000F7377">
      <w:r xmlns:w="http://schemas.openxmlformats.org/wordprocessingml/2006/main">
        <w:t xml:space="preserve">2. ፊልጲ 2፡5-8 “እቲ ብመልክዕ ኣምላኽ እኳ እንተነበረ፡ ንርእሱ ባዶ ዝገበረ እምበር፡ ምስ ኣምላኽ ማዕረነት ከም ዜተሓዝ ዘይቘጸሮ፡ ብክርስቶስ የሱስ ኣብ ሓድሕድኩም ሓሳብ ይሃልኹም መልክዕ ኣገልጋሊ ሒዝካ፡ ብመልክዕ ሰብ ተወሊዱ። ብመልክዕ ሰብ ተረኺቡ ድማ ክሳብ ሞት ክሳዕ ሞት ኣብ መስቀል ብምዃን ተኣዛዚ ብምዃኑ ትሕት በለ።”</w:t>
      </w:r>
    </w:p>
    <w:p w14:paraId="6FBC3D21" w14:textId="77777777" w:rsidR="000F7377" w:rsidRDefault="000F7377"/>
    <w:p w14:paraId="2381FFB2" w14:textId="77777777" w:rsidR="000F7377" w:rsidRDefault="000F7377">
      <w:r xmlns:w="http://schemas.openxmlformats.org/wordprocessingml/2006/main">
        <w:t xml:space="preserve">ኤፌሶን 4:11 ንገሊኦም ድማ ሃዋርያት ሃበ። ገሊኦም ድማ ነብያት፤ ገሊኦም ድማ ወንጌላውያን፤ ገሊኦም ድማ፡ ፓስተራትን መምህራንን፤</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ቲ ክፍሊ ኢየሱስ ንገለ ሰባት ናይ ሓዋርያት፡ ነብያት፡ ወንጌላውያን፡ ጓሶትን መምህራንን ህያባት ከም ዝሃቦም ይገልጽ።</w:t>
      </w:r>
    </w:p>
    <w:p w14:paraId="27F21125" w14:textId="77777777" w:rsidR="000F7377" w:rsidRDefault="000F7377"/>
    <w:p w14:paraId="0C88785C" w14:textId="77777777" w:rsidR="000F7377" w:rsidRDefault="000F7377">
      <w:r xmlns:w="http://schemas.openxmlformats.org/wordprocessingml/2006/main">
        <w:t xml:space="preserve">1. ሓይሊ ህያባት ኢየሱስ</w:t>
      </w:r>
    </w:p>
    <w:p w14:paraId="6A7E1293" w14:textId="77777777" w:rsidR="000F7377" w:rsidRDefault="000F7377"/>
    <w:p w14:paraId="019B713D" w14:textId="77777777" w:rsidR="000F7377" w:rsidRDefault="000F7377">
      <w:r xmlns:w="http://schemas.openxmlformats.org/wordprocessingml/2006/main">
        <w:t xml:space="preserve">2. ንኣምላኽ ዘገልግል ህይወት ምንባር</w:t>
      </w:r>
    </w:p>
    <w:p w14:paraId="4353F0D9" w14:textId="77777777" w:rsidR="000F7377" w:rsidRDefault="000F7377"/>
    <w:p w14:paraId="064B9DD0" w14:textId="77777777" w:rsidR="000F7377" w:rsidRDefault="000F7377">
      <w:r xmlns:w="http://schemas.openxmlformats.org/wordprocessingml/2006/main">
        <w:t xml:space="preserve">1. ሮሜ 12፡6-8 - እምበኣርከስ ከምቲ ዝተዋህበና ጸጋ እተፈላለየ ውህበት ስለ ዘሎና፡ ትንቢት ይኹን፡ ብመጠን እምነት ንንበ። ወይ ኣገልግሎት፡ ኣብ ኣገልግሎትና ንጸበ፡ ወይ እቲ ዚምህር፡ ኣብ ምምሃር፡ ንጸበ። ወይ እቲ ዚምዕድ ብተማሕድነት፡ እቲ ዚህብ ብቕልል ዝበለ ይፍጸም። እቲ ዚገዝእ ብትግሃት፤ እቲ ምሕረት ዝገብር፡ ብሓጐስ።</w:t>
      </w:r>
    </w:p>
    <w:p w14:paraId="1DF1DF80" w14:textId="77777777" w:rsidR="000F7377" w:rsidRDefault="000F7377"/>
    <w:p w14:paraId="6317E80C" w14:textId="77777777" w:rsidR="000F7377" w:rsidRDefault="000F7377">
      <w:r xmlns:w="http://schemas.openxmlformats.org/wordprocessingml/2006/main">
        <w:t xml:space="preserve">2. 1ቆሮ 12፡4-11 - ሕጂ ድማ ብዙሕ ውህበት ኣሎ፡ መንፈስ ግን ሓደ እዩ። ናይ ምምሕዳር ፍልልያት ድማ ኣሎ፡ ግን ሓደ ጎይታ። እተፈላለየ ስርሒታት ከኣ ኣሎ፡ እቲ ንዅሉ ብዅሉ ዚዓዪ ግና ሓደ ኣምላኽ እዩ። መግለጺ መንፈስ ግና ንነፍሲ ወከፍ ሰብ ንረብሓኡ ይወሃቦ። ንሓደ ብመንፈስ ቃል ጥበብ ይወሃቦ እዩ እሞ። ንኻልእ ድማ ብሓደ መንፈስ ቃል ፍልጠት፤ ናብ ካልእ እምነት ብተመሳሳሊ መንፈስ፤ ንኻልእ ድማ ብሓደ መንፈስ ናይ ምፍዋስ ውህበት፤ ንኻልእ ድማ ምስራሕ ተኣምራት፤ ናብ ካልእ ትንቢት፤ ናብ ካልእ ምፍላጥ መናፍስቲ፤ ንኻልእ ድማ ዝተፈላለየ ዓይነት ልሳን፤ ንኻልእ ድማ ትርጕም ቛንቋታት ይህቦም፡ እዚ ዅሉ ግና እቲ ሓደ መንፈስ፡ ንነፍሲ ወከፍ ከም ድላዩ በብሓደ ይመቓቐሎ እዩ።</w:t>
      </w:r>
    </w:p>
    <w:p w14:paraId="272DF731" w14:textId="77777777" w:rsidR="000F7377" w:rsidRDefault="000F7377"/>
    <w:p w14:paraId="2970DCAF" w14:textId="77777777" w:rsidR="000F7377" w:rsidRDefault="000F7377">
      <w:r xmlns:w="http://schemas.openxmlformats.org/wordprocessingml/2006/main">
        <w:t xml:space="preserve">ኤፌሶን 4:12 ንቅዱሳን ንምፍጻም፡ ንዕዮ ኣገልግሎት፡ ንህንጸት ስጋ ክርስቶስ።</w:t>
      </w:r>
    </w:p>
    <w:p w14:paraId="69CEDCCB" w14:textId="77777777" w:rsidR="000F7377" w:rsidRDefault="000F7377"/>
    <w:p w14:paraId="3FF952EE" w14:textId="77777777" w:rsidR="000F7377" w:rsidRDefault="000F7377">
      <w:r xmlns:w="http://schemas.openxmlformats.org/wordprocessingml/2006/main">
        <w:t xml:space="preserve">እዚ ካብ ኤፌሶን 4፡12 ዝተወስደ ክፍሊ ብዛዕባ እግዚኣብሔር ከመይ ጌሩ ንቅዱሳን ፍጽምና ክንገብር፡ ናይ ኣገልግሎት ዕዮ ክንሰርሕ፡ ኣካል ክርስቶስ ክንሃንጽ ከም ዝጽውዓና ይዛረብ።</w:t>
      </w:r>
    </w:p>
    <w:p w14:paraId="5AEF3F9D" w14:textId="77777777" w:rsidR="000F7377" w:rsidRDefault="000F7377"/>
    <w:p w14:paraId="27684AFF" w14:textId="77777777" w:rsidR="000F7377" w:rsidRDefault="000F7377">
      <w:r xmlns:w="http://schemas.openxmlformats.org/wordprocessingml/2006/main">
        <w:t xml:space="preserve">1. "ጸዋዕታ ኣገልግሎት፡ ፍጽምና ቅዱሳንን ምህናጽ ኣካል ክርስቶስን"።</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ናይ እግዚኣብሄር ዕዮ ኣገልግሎትን ኣካል ክርስቶስን"።</w:t>
      </w:r>
    </w:p>
    <w:p w14:paraId="3B2F523D" w14:textId="77777777" w:rsidR="000F7377" w:rsidRDefault="000F7377"/>
    <w:p w14:paraId="2172C4A1" w14:textId="77777777" w:rsidR="000F7377" w:rsidRDefault="000F7377">
      <w:r xmlns:w="http://schemas.openxmlformats.org/wordprocessingml/2006/main">
        <w:t xml:space="preserve">1. ሮሜ 12፡3-8 - በቲ ዝተዋህበኒ ጸጋ እብለኩም ኣለኹ እሞ፡ ኣብ መንጎኹም ዘሎ ኲሉ ሰብ፡ ነፍሲ ወከፍ ከከም መዐቀኒ እምነት፡ ብጥንቃቐ ክሓስብ እምበር፡ ካብቲ ክሓስቦ ዝግብኦ ንላዕሊ ንርእሱ ልዕል ኢሉ ከይሓስቦ እብለኩም ኣለኹ ኣምላኽ መዲቡ ኣሎ። ከምቲ ኣብ ሓደ ኣካል ብዙሕ ኣካላት ዘለና፡ እቶም ኣካላት ድማ ኵሎም ሓደ ዓይነት ዕዮ ዘይብሎም፡ ከምኡ ንሕናውን ብዙሓት እኳ እንተኾንና፡ ብክርስቶስ ሓደ ኣካል ኢና፡ ብውልቂ ድማ ኣብ ነንሕድሕድና ኣባላት ኢና። ከምቲ ዝተዋህበና ጸጋ ዝፈላለ ውህበት ስለዘለና ንጠቐመሉ፡ ትንቢት እንተኾይኑ፡ ምስ እምነትና ዝመጣጠን፤ ኣገልግሎት እንተኾይኑ፡ ኣብ ምግልጋልና፤ እቲ ዝምህር፡ ኣብ ትምህርቱ፤ እቲ ዝምዕዶ፡ ኣብ ምዕዳኑ፤ እቲ ኣበርክቶ ዝገብር፣ ብለጋስነት፤ እቲ ዝመርሕ፣ ብቕንኣት፤ እቲ ናይ ምሕረት ተግባራት፡ ብሓጐስ ዝገብር።</w:t>
      </w:r>
    </w:p>
    <w:p w14:paraId="4AEE1F7E" w14:textId="77777777" w:rsidR="000F7377" w:rsidRDefault="000F7377"/>
    <w:p w14:paraId="2C3AF7CC" w14:textId="77777777" w:rsidR="000F7377" w:rsidRDefault="000F7377">
      <w:r xmlns:w="http://schemas.openxmlformats.org/wordprocessingml/2006/main">
        <w:t xml:space="preserve">2. ያእቆብ 1፡27 - ኣብ ቅድሚ እግዚኣብሔር ኣቦ ንጹህን ዘይርከስን ሃይማኖት እዚ እዩ፡ ንዘኽታማትን መበለታትን ኣብ ጸበባኦም ምብጻሕን ካብ ዓለም ከይተረኽሰ ምሕላውን እዩ።</w:t>
      </w:r>
    </w:p>
    <w:p w14:paraId="6D410A79" w14:textId="77777777" w:rsidR="000F7377" w:rsidRDefault="000F7377"/>
    <w:p w14:paraId="733BBB17" w14:textId="77777777" w:rsidR="000F7377" w:rsidRDefault="000F7377">
      <w:r xmlns:w="http://schemas.openxmlformats.org/wordprocessingml/2006/main">
        <w:t xml:space="preserve">ኤፌሶን 4:13 ኩላትና ብሓድነት እምነትን ፍልጠት ወዲ ኣምላኽን ናብ ፍጹም ሰብ ክሳዕ ክንበጽሕ፡ ክሳዕ ምልኣት ምልኣት ክርስቶስ።</w:t>
      </w:r>
    </w:p>
    <w:p w14:paraId="55855A5D" w14:textId="77777777" w:rsidR="000F7377" w:rsidRDefault="000F7377"/>
    <w:p w14:paraId="77E8891C" w14:textId="77777777" w:rsidR="000F7377" w:rsidRDefault="000F7377">
      <w:r xmlns:w="http://schemas.openxmlformats.org/wordprocessingml/2006/main">
        <w:t xml:space="preserve">እቲ ክፍሊ ኣገዳስነት ሓድነት ኣብ መንጎ ኣመንቲ ኣብ እምነትን ፍልጠትን ኢየሱስ ክርስቶስ የጉልሕ።</w:t>
      </w:r>
    </w:p>
    <w:p w14:paraId="2EE0E385" w14:textId="77777777" w:rsidR="000F7377" w:rsidRDefault="000F7377"/>
    <w:p w14:paraId="048531F9" w14:textId="77777777" w:rsidR="000F7377" w:rsidRDefault="000F7377">
      <w:r xmlns:w="http://schemas.openxmlformats.org/wordprocessingml/2006/main">
        <w:t xml:space="preserve">1. "ሓይሊ እምነትን ፍልጠትን ኣብ ክርስቶስ"።</w:t>
      </w:r>
    </w:p>
    <w:p w14:paraId="04DAC9F8" w14:textId="77777777" w:rsidR="000F7377" w:rsidRDefault="000F7377"/>
    <w:p w14:paraId="5882DE86" w14:textId="77777777" w:rsidR="000F7377" w:rsidRDefault="000F7377">
      <w:r xmlns:w="http://schemas.openxmlformats.org/wordprocessingml/2006/main">
        <w:t xml:space="preserve">2. "ብሓድነት ብክርስቶስ ፍጽምና ምርካብ"።</w:t>
      </w:r>
    </w:p>
    <w:p w14:paraId="2F9F93B2" w14:textId="77777777" w:rsidR="000F7377" w:rsidRDefault="000F7377"/>
    <w:p w14:paraId="17F1E56A" w14:textId="77777777" w:rsidR="000F7377" w:rsidRDefault="000F7377">
      <w:r xmlns:w="http://schemas.openxmlformats.org/wordprocessingml/2006/main">
        <w:t xml:space="preserve">1. ቆሎሴ 2፡2-3 - ልቦም ብፍቕሪ ተጠርኒፎም፡ ናብ ኵሉ ሃብቲ ምሉእ ርግጸኝነት ምስትውዓል፡ ምእንቲ ምሥጢር ኣምላኽን ኣቦን ክርስቶስን ንምፍላጥ፡ ክጸናንዑ ; ኩሉ መዝገብ ጥበብን ፍልጠትን ኣብኡ ተሓቢኡ ኣሎ።</w:t>
      </w:r>
    </w:p>
    <w:p w14:paraId="35FACD81" w14:textId="77777777" w:rsidR="000F7377" w:rsidRDefault="000F7377"/>
    <w:p w14:paraId="71AA97F7" w14:textId="77777777" w:rsidR="000F7377" w:rsidRDefault="000F7377">
      <w:r xmlns:w="http://schemas.openxmlformats.org/wordprocessingml/2006/main">
        <w:t xml:space="preserve">2. ኤፌሶን 4፡3 - ሓድነት መንፈስ ኣብ ማእሰር ሰላም ንምሕላው ምጽዓር።</w:t>
      </w:r>
    </w:p>
    <w:p w14:paraId="3894D139" w14:textId="77777777" w:rsidR="000F7377" w:rsidRDefault="000F7377"/>
    <w:p w14:paraId="402B402A" w14:textId="77777777" w:rsidR="000F7377" w:rsidRDefault="000F7377">
      <w:r xmlns:w="http://schemas.openxmlformats.org/wordprocessingml/2006/main">
        <w:t xml:space="preserve">ኤፌሶን 4:14 ካብ ሕጂ ንደሓር ደጊም ውሉድ ከይንኸውን፡ ንየው ነጀው እናተወዛወዝና፡ ብዅሉ ንፋስ ትምህርቲ ድማ ብተንኮል ሰብን ብተንኮል ተንኮልን ንኸታልልዎ ዝጽበይዎን ንኸይንከውን።</w:t>
      </w:r>
    </w:p>
    <w:p w14:paraId="56495789" w14:textId="77777777" w:rsidR="000F7377" w:rsidRDefault="000F7377"/>
    <w:p w14:paraId="56AFF929" w14:textId="77777777" w:rsidR="000F7377" w:rsidRDefault="000F7377">
      <w:r xmlns:w="http://schemas.openxmlformats.org/wordprocessingml/2006/main">
        <w:t xml:space="preserve">ድሕሪ ደጊም ብውሕሉልን ምትላልን ሓሶት ደቂ ተባዕትዮ ብቐሊሉ ክንስሕት የብልናን።</w:t>
      </w:r>
    </w:p>
    <w:p w14:paraId="37F6844B" w14:textId="77777777" w:rsidR="000F7377" w:rsidRDefault="000F7377"/>
    <w:p w14:paraId="073E0864" w14:textId="77777777" w:rsidR="000F7377" w:rsidRDefault="000F7377">
      <w:r xmlns:w="http://schemas.openxmlformats.org/wordprocessingml/2006/main">
        <w:t xml:space="preserve">1. ብውሕሉልን ምትላልን ሓሶት ኣይትታለል።</w:t>
      </w:r>
    </w:p>
    <w:p w14:paraId="71D4A151" w14:textId="77777777" w:rsidR="000F7377" w:rsidRDefault="000F7377"/>
    <w:p w14:paraId="053D9B16" w14:textId="77777777" w:rsidR="000F7377" w:rsidRDefault="000F7377">
      <w:r xmlns:w="http://schemas.openxmlformats.org/wordprocessingml/2006/main">
        <w:t xml:space="preserve">2. ኣብ እምነትካ ጸኒዕካ ኣብ ትምህርቲ ኣምላኽ ጽናዕ።</w:t>
      </w:r>
    </w:p>
    <w:p w14:paraId="27735BCF" w14:textId="77777777" w:rsidR="000F7377" w:rsidRDefault="000F7377"/>
    <w:p w14:paraId="0F95CC40" w14:textId="77777777" w:rsidR="000F7377" w:rsidRDefault="000F7377">
      <w:r xmlns:w="http://schemas.openxmlformats.org/wordprocessingml/2006/main">
        <w:t xml:space="preserve">1. ምሳሌ 3፡5-6 - ብሙሉእ ልብኻ ብእግዚኣብሄር ተኣመን፡ ኣብ ኣእምሮኻውን ኣይትጸጋዕ፤ ኣብ ኵሉ መገድታትኩም ተገዛእዎ፡ ንሱ ኸኣ መገድታትኩም ኬቕንዕ እዩ።</w:t>
      </w:r>
    </w:p>
    <w:p w14:paraId="00C961A3" w14:textId="77777777" w:rsidR="000F7377" w:rsidRDefault="000F7377"/>
    <w:p w14:paraId="48B34809" w14:textId="77777777" w:rsidR="000F7377" w:rsidRDefault="000F7377">
      <w:r xmlns:w="http://schemas.openxmlformats.org/wordprocessingml/2006/main">
        <w:t xml:space="preserve">2. 1ቆሮ 16፡13 - ተጠንቀቑ፤ ኣብ እምነት ጽናዕ፤ ተባዕ ኩን፤ ኣጆኻ።</w:t>
      </w:r>
    </w:p>
    <w:p w14:paraId="20DF665A" w14:textId="77777777" w:rsidR="000F7377" w:rsidRDefault="000F7377"/>
    <w:p w14:paraId="35664AE9" w14:textId="77777777" w:rsidR="000F7377" w:rsidRDefault="000F7377">
      <w:r xmlns:w="http://schemas.openxmlformats.org/wordprocessingml/2006/main">
        <w:t xml:space="preserve">ኤፌሶን 4:15 ግናኸ ብፍቕሪ ሓቂ ተዛረብና፡ ብዅሉ ናብኡ ንዓብየሉ፡ ንሱ ኸኣ ርእሲ እዩ፡ ክርስቶስ እዩ።</w:t>
      </w:r>
    </w:p>
    <w:p w14:paraId="305499AC" w14:textId="77777777" w:rsidR="000F7377" w:rsidRDefault="000F7377"/>
    <w:p w14:paraId="38982AD6" w14:textId="77777777" w:rsidR="000F7377" w:rsidRDefault="000F7377">
      <w:r xmlns:w="http://schemas.openxmlformats.org/wordprocessingml/2006/main">
        <w:t xml:space="preserve">ክርስትያናት ናብቲ ርእሲ ቤተ ክርስቲያን ዝኾነ ክርስቶስ ምእንቲ ክቐርቡ ብፍቕሪ ሓቂ ክዛረቡ ይግባእ።</w:t>
      </w:r>
    </w:p>
    <w:p w14:paraId="40B014EE" w14:textId="77777777" w:rsidR="000F7377" w:rsidRDefault="000F7377"/>
    <w:p w14:paraId="3E1FC959" w14:textId="77777777" w:rsidR="000F7377" w:rsidRDefault="000F7377">
      <w:r xmlns:w="http://schemas.openxmlformats.org/wordprocessingml/2006/main">
        <w:t xml:space="preserve">1. ብፍቕሪ ሓቂ ምዝራብ ዘለዎ ሓይሊ</w:t>
      </w:r>
    </w:p>
    <w:p w14:paraId="647C41D5" w14:textId="77777777" w:rsidR="000F7377" w:rsidRDefault="000F7377"/>
    <w:p w14:paraId="0DF674CE" w14:textId="77777777" w:rsidR="000F7377" w:rsidRDefault="000F7377">
      <w:r xmlns:w="http://schemas.openxmlformats.org/wordprocessingml/2006/main">
        <w:t xml:space="preserve">2. ብሓቅን ፍቕርን ናብ ክርስቶስ ምቕራብ</w:t>
      </w:r>
    </w:p>
    <w:p w14:paraId="42EBAFF1" w14:textId="77777777" w:rsidR="000F7377" w:rsidRDefault="000F7377"/>
    <w:p w14:paraId="66C997BA" w14:textId="77777777" w:rsidR="000F7377" w:rsidRDefault="000F7377">
      <w:r xmlns:w="http://schemas.openxmlformats.org/wordprocessingml/2006/main">
        <w:t xml:space="preserve">1. ምሳሌ 12፡17 - ሓቂ ዚዛረብ ጽድቂ የርኢ፡ ናይ ሓሶት ምስክር ግና ተንኮል እዩ።</w:t>
      </w:r>
    </w:p>
    <w:p w14:paraId="5ECE98FA" w14:textId="77777777" w:rsidR="000F7377" w:rsidRDefault="000F7377"/>
    <w:p w14:paraId="36CFA9EE" w14:textId="77777777" w:rsidR="000F7377" w:rsidRDefault="000F7377">
      <w:r xmlns:w="http://schemas.openxmlformats.org/wordprocessingml/2006/main">
        <w:t xml:space="preserve">2. ዮሃ 15፡17 - ንሓድሕድኩም ክትፋቐሩ እዚ እእዝዘኩም ኣለኹ።</w:t>
      </w:r>
    </w:p>
    <w:p w14:paraId="57B6D3A5" w14:textId="77777777" w:rsidR="000F7377" w:rsidRDefault="000F7377"/>
    <w:p w14:paraId="1BE24606" w14:textId="77777777" w:rsidR="000F7377" w:rsidRDefault="000F7377">
      <w:r xmlns:w="http://schemas.openxmlformats.org/wordprocessingml/2006/main">
        <w:t xml:space="preserve">ኤፌሶን 4:16 ብዘሎ ኣካል ካብኡ ብዘቕርቦ መላግቦ ተጸንቢሩን ተጠርኒፉን ብናይ ነፍሲ ወከፍ ክፍሊ ዕዮኡ ይውስኽ።</w:t>
      </w:r>
    </w:p>
    <w:p w14:paraId="52A508EE" w14:textId="77777777" w:rsidR="000F7377" w:rsidRDefault="000F7377"/>
    <w:p w14:paraId="20546782" w14:textId="77777777" w:rsidR="000F7377" w:rsidRDefault="000F7377">
      <w:r xmlns:w="http://schemas.openxmlformats.org/wordprocessingml/2006/main">
        <w:t xml:space="preserve">ኩሉ ኣካል ኣመንቲ ብፍቕሪ ንሓድሕዱ ክሃንጽ ይሰርሕ።</w:t>
      </w:r>
    </w:p>
    <w:p w14:paraId="61139FEB" w14:textId="77777777" w:rsidR="000F7377" w:rsidRDefault="000F7377"/>
    <w:p w14:paraId="48EAF554" w14:textId="77777777" w:rsidR="000F7377" w:rsidRDefault="000F7377">
      <w:r xmlns:w="http://schemas.openxmlformats.org/wordprocessingml/2006/main">
        <w:t xml:space="preserve">1. ሓድነት፡ ሓይሊ ቤተ ክርስቲያን</w:t>
      </w:r>
    </w:p>
    <w:p w14:paraId="78D27420" w14:textId="77777777" w:rsidR="000F7377" w:rsidRDefault="000F7377"/>
    <w:p w14:paraId="3CBDDCF2" w14:textId="77777777" w:rsidR="000F7377" w:rsidRDefault="000F7377">
      <w:r xmlns:w="http://schemas.openxmlformats.org/wordprocessingml/2006/main">
        <w:t xml:space="preserve">2. ብፍቕሪ ሓቢርካ ምስራሕ</w:t>
      </w:r>
    </w:p>
    <w:p w14:paraId="5AD20A5A" w14:textId="77777777" w:rsidR="000F7377" w:rsidRDefault="000F7377"/>
    <w:p w14:paraId="46E401C0" w14:textId="77777777" w:rsidR="000F7377" w:rsidRDefault="000F7377">
      <w:r xmlns:w="http://schemas.openxmlformats.org/wordprocessingml/2006/main">
        <w:t xml:space="preserve">1. 1ቆሮ 12፡12-27</w:t>
      </w:r>
    </w:p>
    <w:p w14:paraId="34240189" w14:textId="77777777" w:rsidR="000F7377" w:rsidRDefault="000F7377"/>
    <w:p w14:paraId="645BB5FD" w14:textId="77777777" w:rsidR="000F7377" w:rsidRDefault="000F7377">
      <w:r xmlns:w="http://schemas.openxmlformats.org/wordprocessingml/2006/main">
        <w:t xml:space="preserve">2. ቆሎሴ 3፡12-17</w:t>
      </w:r>
    </w:p>
    <w:p w14:paraId="2D61A738" w14:textId="77777777" w:rsidR="000F7377" w:rsidRDefault="000F7377"/>
    <w:p w14:paraId="1658CFEF" w14:textId="77777777" w:rsidR="000F7377" w:rsidRDefault="000F7377">
      <w:r xmlns:w="http://schemas.openxmlformats.org/wordprocessingml/2006/main">
        <w:t xml:space="preserve">ኤፌሶን 4:17 እምበኣርከስ ከምዚ እብል ኣሎኹ፡ ብጐይታውን እምስክር ኣሎኹ፡ ካብ ሕጂ ንደሓር ከምቲ ካልኦት ኣህዛብ ብኸንቱ ሓሳቦም ከም ዘይትመላለሱ።</w:t>
      </w:r>
    </w:p>
    <w:p w14:paraId="682DCD54" w14:textId="77777777" w:rsidR="000F7377" w:rsidRDefault="000F7377"/>
    <w:p w14:paraId="402AF09F" w14:textId="77777777" w:rsidR="000F7377" w:rsidRDefault="000F7377">
      <w:r xmlns:w="http://schemas.openxmlformats.org/wordprocessingml/2006/main">
        <w:t xml:space="preserve">ጳውሎስ ንክርስትያናት ከምቶም ብናይ ገዛእ ርእሶም ድሌታትን ከንቱ ሓሳባትን ዝድረኹ ኣህዛብ ከይነብሩ የተባብዕ።</w:t>
      </w:r>
    </w:p>
    <w:p w14:paraId="4A5DED2F" w14:textId="77777777" w:rsidR="000F7377" w:rsidRDefault="000F7377"/>
    <w:p w14:paraId="106113B8" w14:textId="77777777" w:rsidR="000F7377" w:rsidRDefault="000F7377">
      <w:r xmlns:w="http://schemas.openxmlformats.org/wordprocessingml/2006/main">
        <w:t xml:space="preserve">1. ኣብ ብርሃን ጎይታ ምንባር፡ ከመይ ጌርካ መንገዲ ጽድቂ ትኽተል</w:t>
      </w:r>
    </w:p>
    <w:p w14:paraId="773E460B" w14:textId="77777777" w:rsidR="000F7377" w:rsidRDefault="000F7377"/>
    <w:p w14:paraId="2B1209C9" w14:textId="77777777" w:rsidR="000F7377" w:rsidRDefault="000F7377">
      <w:r xmlns:w="http://schemas.openxmlformats.org/wordprocessingml/2006/main">
        <w:t xml:space="preserve">2. ከንቱነት ሓሳባትና፡ ካብ ፈተና ሓጢኣት ምውጋድ</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ፊልጲ 4፡8-9 - "ኣብ መወዳእታ፡ ኣሕዋትን ኣሓትን፡ ሓቂ ዘበለ፡ ክቡር፡ ቅኑዕ፡ ንጹህ፡ ፍቑር፡ ዝድነቕ ዘበለ - ብሉጽ ወይ ዝነኣድ እንተ ዀይኑ - ብዛዕባ ከምዚ ዝኣመሰለ ሕሰቡ።" ነገራት።ካባይ ዝተማሃርካዮ ወይ ዝተቐበልካዮ ወይ ዝሰማዕካዮ፡ ኣባይ ዝረኣኻዮ ዘበለ፡ ኣብ ግብሪ ኣውዕሎ፡ ኣምላኽ ሰላም ድማ ምሳኻትኩም ኪኸውን እዩ።”</w:t>
      </w:r>
    </w:p>
    <w:p w14:paraId="0CE8EC91" w14:textId="77777777" w:rsidR="000F7377" w:rsidRDefault="000F7377"/>
    <w:p w14:paraId="5EC820C9" w14:textId="77777777" w:rsidR="000F7377" w:rsidRDefault="000F7377">
      <w:r xmlns:w="http://schemas.openxmlformats.org/wordprocessingml/2006/main">
        <w:t xml:space="preserve">2. ቆሎሴ 3፡2 - "ኣብ ምድራዊ ነገር ዘይኮነስ ኣብ ላዕለዋይ ነገር ኣተሓሳስቡ።"</w:t>
      </w:r>
    </w:p>
    <w:p w14:paraId="3E9E9C02" w14:textId="77777777" w:rsidR="000F7377" w:rsidRDefault="000F7377"/>
    <w:p w14:paraId="65D3BC29" w14:textId="77777777" w:rsidR="000F7377" w:rsidRDefault="000F7377">
      <w:r xmlns:w="http://schemas.openxmlformats.org/wordprocessingml/2006/main">
        <w:t xml:space="preserve">ኤፌሶን 4:18 ብምኽንያት ዕውር ልቦም፡ በቲ ኣባታቶም ዘሎ ድንቁርና ካብ ህይወት ኣምላኽ ርሒቖም፡ ኣእምሮኦም ጸልሚቱ።</w:t>
      </w:r>
    </w:p>
    <w:p w14:paraId="06E65D05" w14:textId="77777777" w:rsidR="000F7377" w:rsidRDefault="000F7377"/>
    <w:p w14:paraId="4E8B406A" w14:textId="77777777" w:rsidR="000F7377" w:rsidRDefault="000F7377">
      <w:r xmlns:w="http://schemas.openxmlformats.org/wordprocessingml/2006/main">
        <w:t xml:space="preserve">ሰባት ብሰንኪ ሕጽረት ፍልጠትን ዝተረረ ልብን ምስ እግዚኣብሔር ክርድእዎ ምስ ዘይክእሉ ካብ ኣምላኽ ክቋረጹ ይኽእሉ።</w:t>
      </w:r>
    </w:p>
    <w:p w14:paraId="4F32F3CE" w14:textId="77777777" w:rsidR="000F7377" w:rsidRDefault="000F7377"/>
    <w:p w14:paraId="70C002BF" w14:textId="77777777" w:rsidR="000F7377" w:rsidRDefault="000F7377">
      <w:r xmlns:w="http://schemas.openxmlformats.org/wordprocessingml/2006/main">
        <w:t xml:space="preserve">1. ሓደጋ ድንቁርናን ዝተረረ ልብታትን</w:t>
      </w:r>
    </w:p>
    <w:p w14:paraId="11363C38" w14:textId="77777777" w:rsidR="000F7377" w:rsidRDefault="000F7377"/>
    <w:p w14:paraId="68B0FA4C" w14:textId="77777777" w:rsidR="000F7377" w:rsidRDefault="000F7377">
      <w:r xmlns:w="http://schemas.openxmlformats.org/wordprocessingml/2006/main">
        <w:t xml:space="preserve">2. ብምስትውዓልን ርህራሄን ምስ እግዚኣብሔር ዳግማይ ምትእስሳር</w:t>
      </w:r>
    </w:p>
    <w:p w14:paraId="687F1A29" w14:textId="77777777" w:rsidR="000F7377" w:rsidRDefault="000F7377"/>
    <w:p w14:paraId="6F1B8DF4" w14:textId="77777777" w:rsidR="000F7377" w:rsidRDefault="000F7377">
      <w:r xmlns:w="http://schemas.openxmlformats.org/wordprocessingml/2006/main">
        <w:t xml:space="preserve">1. ኤርምያስ 17፡9-10 - "ልቢ ልዕሊ ዅሉ ተንኮለኛ፡ ኣዝዩ እኩይውን እዩ፡ መን ክፈልጦ ይኽእል፧ ኣነ እግዚኣብሄር ንልቢ እፍትኖ፡ ንነፍሲ ወከፍ ከም መገዱ ኽህቦ፡ ልብሲ እፍትን ኣለኹ፡ ከምኡውን።" ከም ፍረ ግብሩ።”</w:t>
      </w:r>
    </w:p>
    <w:p w14:paraId="0F21BB89" w14:textId="77777777" w:rsidR="000F7377" w:rsidRDefault="000F7377"/>
    <w:p w14:paraId="1C242DD8" w14:textId="77777777" w:rsidR="000F7377" w:rsidRDefault="000F7377">
      <w:r xmlns:w="http://schemas.openxmlformats.org/wordprocessingml/2006/main">
        <w:t xml:space="preserve">2. ሮሜ 10፡13-15 - "ስም እግዚኣብሄር ዝጽውዕ ዘበለ ኺድሕን እዩ እሞ፡ ነቲ ዘይኣመንዎ ከመይ ኢሎም ኪጽውዕዎ እዮም፡ ነቲ ዘይኣመኑኸ ከመይ ጌሮም ኪኣምኑ እዮም።" ሰሚዖም? ብዘይ ሰባኺከ ከመይ ክሰምዑ እዮም?ከይለኣኹ ከመይ ጌሮም ክሰብኩ እዮም? ከምቲ ጽሑፍ፡ ኣእጋር እቶም ወንጌል ሰላም ዝሰብኩን ብስራት ብስራት ዘምጽኡን ክንደይ ጽብቕቲ እያ!"</w:t>
      </w:r>
    </w:p>
    <w:p w14:paraId="32FF7E5A" w14:textId="77777777" w:rsidR="000F7377" w:rsidRDefault="000F7377"/>
    <w:p w14:paraId="0E9F1618" w14:textId="77777777" w:rsidR="000F7377" w:rsidRDefault="000F7377">
      <w:r xmlns:w="http://schemas.openxmlformats.org/wordprocessingml/2006/main">
        <w:t xml:space="preserve">ኤፌሶን 4:19 ካብ ስሚዒት ሓሊፎም ንርእሶም ናብ ስሚዒት ኣሕሊፎም ሂቦም፡ ንዅሉ ርኽሰት ብስስዐ ክሰርሑ።</w:t>
      </w:r>
    </w:p>
    <w:p w14:paraId="081F5091" w14:textId="77777777" w:rsidR="000F7377" w:rsidRDefault="000F7377"/>
    <w:p w14:paraId="346286D8" w14:textId="77777777" w:rsidR="000F7377" w:rsidRDefault="000F7377">
      <w:r xmlns:w="http://schemas.openxmlformats.org/wordprocessingml/2006/main">
        <w:t xml:space="preserve">እቶም ልቦም ኣትሪሮም ድሕሪ ደጊም ስምዒት ዘይስምዖም ሰባት፡ ብስስዐ ተደሪኾም ናብ ዘይስነምግባራውን ውርደታውን ባህርያት ኣሕሊፎም ሂቦም ኣለዉ።</w:t>
      </w:r>
    </w:p>
    <w:p w14:paraId="42DBE0D7" w14:textId="77777777" w:rsidR="000F7377" w:rsidRDefault="000F7377"/>
    <w:p w14:paraId="084D5FD1" w14:textId="77777777" w:rsidR="000F7377" w:rsidRDefault="000F7377">
      <w:r xmlns:w="http://schemas.openxmlformats.org/wordprocessingml/2006/main">
        <w:t xml:space="preserve">1. ሓደጋ ምትራር ልብና - ኤፌሶን 4፡19</w:t>
      </w:r>
    </w:p>
    <w:p w14:paraId="1B6181E3" w14:textId="77777777" w:rsidR="000F7377" w:rsidRDefault="000F7377"/>
    <w:p w14:paraId="06C09458" w14:textId="77777777" w:rsidR="000F7377" w:rsidRDefault="000F7377">
      <w:r xmlns:w="http://schemas.openxmlformats.org/wordprocessingml/2006/main">
        <w:t xml:space="preserve">2. ስስዐ፡ ሞራላዊ ቅንዕና ዘጥፍእ - ኤፌሶን 4፡19</w:t>
      </w:r>
    </w:p>
    <w:p w14:paraId="2507B442" w14:textId="77777777" w:rsidR="000F7377" w:rsidRDefault="000F7377"/>
    <w:p w14:paraId="339B1BF9" w14:textId="77777777" w:rsidR="000F7377" w:rsidRDefault="000F7377">
      <w:r xmlns:w="http://schemas.openxmlformats.org/wordprocessingml/2006/main">
        <w:t xml:space="preserve">1. ምሳሌ 28፡14 - “እቲ ንእግዚኣብሄር ወትሩ ዚፈርህ ብጹእ እዩ፡ ልቦም ዘትርር ግና ኣብ ጸበባ ይወድቕ።”</w:t>
      </w:r>
    </w:p>
    <w:p w14:paraId="608CEAAF" w14:textId="77777777" w:rsidR="000F7377" w:rsidRDefault="000F7377"/>
    <w:p w14:paraId="19142381" w14:textId="77777777" w:rsidR="000F7377" w:rsidRDefault="000F7377">
      <w:r xmlns:w="http://schemas.openxmlformats.org/wordprocessingml/2006/main">
        <w:t xml:space="preserve">2. 1ጢሞ 6፡10 - “ፍቕሪ ገንዘብ ሱር ኩሉ ክፉእ እዩ። ገሊኦም ሰባት፡ ንገንዘብ ዝህንጠዩ፡ ካብ እምነት ኮለል ኢሎም ብብዙሕ ሓዘን ንርእሶም ወጊኦም እዮም።”</w:t>
      </w:r>
    </w:p>
    <w:p w14:paraId="34A2BCDE" w14:textId="77777777" w:rsidR="000F7377" w:rsidRDefault="000F7377"/>
    <w:p w14:paraId="6234628B" w14:textId="77777777" w:rsidR="000F7377" w:rsidRDefault="000F7377">
      <w:r xmlns:w="http://schemas.openxmlformats.org/wordprocessingml/2006/main">
        <w:t xml:space="preserve">ኤፌሶን 4:20 ንስኻትኩም ግና ንክርስቶስ ከምኡ ኣይመሃርኩምን፤</w:t>
      </w:r>
    </w:p>
    <w:p w14:paraId="0EB55CCB" w14:textId="77777777" w:rsidR="000F7377" w:rsidRDefault="000F7377"/>
    <w:p w14:paraId="5EB5999B" w14:textId="77777777" w:rsidR="000F7377" w:rsidRDefault="000F7377">
      <w:r xmlns:w="http://schemas.openxmlformats.org/wordprocessingml/2006/main">
        <w:t xml:space="preserve">መጽሓፍ ቅዱስ ከም ዓለም ክንከውን ዘይኮነስ ኣብ ክንድኡ ንኢየሱስ ክርስቶስ ክንመሃርን ክንስዕቦን ይምህረና።</w:t>
      </w:r>
    </w:p>
    <w:p w14:paraId="77D2C28C" w14:textId="77777777" w:rsidR="000F7377" w:rsidRDefault="000F7377"/>
    <w:p w14:paraId="6B7E5CA2" w14:textId="77777777" w:rsidR="000F7377" w:rsidRDefault="000F7377">
      <w:r xmlns:w="http://schemas.openxmlformats.org/wordprocessingml/2006/main">
        <w:t xml:space="preserve">1: መገዲ የሱስ ምምሃር፦ ንኣምላኽ ዜሐጕስ ህይወት ብኸመይ ከም እንነብር</w:t>
      </w:r>
    </w:p>
    <w:p w14:paraId="69B4A2B8" w14:textId="77777777" w:rsidR="000F7377" w:rsidRDefault="000F7377"/>
    <w:p w14:paraId="51D34E06" w14:textId="77777777" w:rsidR="000F7377" w:rsidRDefault="000F7377">
      <w:r xmlns:w="http://schemas.openxmlformats.org/wordprocessingml/2006/main">
        <w:t xml:space="preserve">2: ሓይሊ ክርስቶስ፡ ንህይወትና ካብ ውሽጥና ንደገ ምቕያር</w:t>
      </w:r>
    </w:p>
    <w:p w14:paraId="32652C93" w14:textId="77777777" w:rsidR="000F7377" w:rsidRDefault="000F7377"/>
    <w:p w14:paraId="6E6BC88F" w14:textId="77777777" w:rsidR="000F7377" w:rsidRDefault="000F7377">
      <w:r xmlns:w="http://schemas.openxmlformats.org/wordprocessingml/2006/main">
        <w:t xml:space="preserve">1: ማቴ 11፡29 – ኣቱም ደኺምኩምን ዝተሸከሙን ኲላትኩም ናባይ ንዑ ኣነ ድማ ከዕርፈኩም እየ።</w:t>
      </w:r>
    </w:p>
    <w:p w14:paraId="37FA08E4" w14:textId="77777777" w:rsidR="000F7377" w:rsidRDefault="000F7377"/>
    <w:p w14:paraId="0E33DEE2" w14:textId="77777777" w:rsidR="000F7377" w:rsidRDefault="000F7377">
      <w:r xmlns:w="http://schemas.openxmlformats.org/wordprocessingml/2006/main">
        <w:t xml:space="preserve">2፡ 2ይ ቆሮ 5፡17 – ስለዚ ሓደ ብክርስቶስ እንተሎ፡ እቲ ሓድሽ ፍጥረት መጺኡ፡ እቲ ኣረጊት ከይዱ፡ እቲ ሓድሽ ኣብዚ ኣሎ!</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ኤፌሶን 4:21 ከምቲ ሓቂ ኣብ የሱስ ዘሎ፡ ሰሚዕኩምዎን ብእኡ እተመሃርኩምን እንተ ዀንኩም።</w:t>
      </w:r>
    </w:p>
    <w:p w14:paraId="642DCDB4" w14:textId="77777777" w:rsidR="000F7377" w:rsidRDefault="000F7377"/>
    <w:p w14:paraId="4C39675A" w14:textId="77777777" w:rsidR="000F7377" w:rsidRDefault="000F7377">
      <w:r xmlns:w="http://schemas.openxmlformats.org/wordprocessingml/2006/main">
        <w:t xml:space="preserve">እታ ጥቕሲ ኣመንቲ በቲ ሓቂ ዝኾነ ኢየሱስ ሰሚዖምን ከም ዝተማህሩን የተባብዕ።</w:t>
      </w:r>
    </w:p>
    <w:p w14:paraId="513ED64A" w14:textId="77777777" w:rsidR="000F7377" w:rsidRDefault="000F7377"/>
    <w:p w14:paraId="72AFB29E" w14:textId="77777777" w:rsidR="000F7377" w:rsidRDefault="000F7377">
      <w:r xmlns:w="http://schemas.openxmlformats.org/wordprocessingml/2006/main">
        <w:t xml:space="preserve">1. ኣገዳስነት ናይ ምሉእ ዕድመ ተማሃራይ የሱስ ምዃን</w:t>
      </w:r>
    </w:p>
    <w:p w14:paraId="59643A27" w14:textId="77777777" w:rsidR="000F7377" w:rsidRDefault="000F7377"/>
    <w:p w14:paraId="7517D397" w14:textId="77777777" w:rsidR="000F7377" w:rsidRDefault="000F7377">
      <w:r xmlns:w="http://schemas.openxmlformats.org/wordprocessingml/2006/main">
        <w:t xml:space="preserve">2. ብሓቅነት ኢየሱስ ምንባር</w:t>
      </w:r>
    </w:p>
    <w:p w14:paraId="2E1D3780" w14:textId="77777777" w:rsidR="000F7377" w:rsidRDefault="000F7377"/>
    <w:p w14:paraId="31E6F5DA" w14:textId="77777777" w:rsidR="000F7377" w:rsidRDefault="000F7377">
      <w:r xmlns:w="http://schemas.openxmlformats.org/wordprocessingml/2006/main">
        <w:t xml:space="preserve">1. ዮሃንስ 14፡6 - "የሱስ፡ "መገድን ሓቅን ህይወትን ኣነ እየ። ብዘይ ብኣይ ናብ ኣቦ ዚመጽእ ሓደ እኳ የልቦን።"</w:t>
      </w:r>
    </w:p>
    <w:p w14:paraId="0472898F" w14:textId="77777777" w:rsidR="000F7377" w:rsidRDefault="000F7377"/>
    <w:p w14:paraId="3913F2DD" w14:textId="77777777" w:rsidR="000F7377" w:rsidRDefault="000F7377">
      <w:r xmlns:w="http://schemas.openxmlformats.org/wordprocessingml/2006/main">
        <w:t xml:space="preserve">2. 2ይ ጢሞቴዎስ 3፡16 - "ኩሉ ቅዱሳት መጻሕፍቲ ብመንፈስ ኣምላኽ ዝተዋህበ እዩ፡ ንትምህርቲ፡ ንመግናሕቲ፡ ንመእረምታ፡ ንመምሃሪ ጽድቂ ድማ ይጠቅም፡"</w:t>
      </w:r>
    </w:p>
    <w:p w14:paraId="4D58DFCD" w14:textId="77777777" w:rsidR="000F7377" w:rsidRDefault="000F7377"/>
    <w:p w14:paraId="658E9B4E" w14:textId="77777777" w:rsidR="000F7377" w:rsidRDefault="000F7377">
      <w:r xmlns:w="http://schemas.openxmlformats.org/wordprocessingml/2006/main">
        <w:t xml:space="preserve">ኤፌሶን 4:22 ነቲ ብናይ ተንኮል ትምኒት ዝበላሸወ ኣረጊት ሰብ ብዛዕባ እቲ ቐዳማይ ባህሪ ኣቋርጽዎ።</w:t>
      </w:r>
    </w:p>
    <w:p w14:paraId="2AE8E564" w14:textId="77777777" w:rsidR="000F7377" w:rsidRDefault="000F7377"/>
    <w:p w14:paraId="43B4EFF1" w14:textId="77777777" w:rsidR="000F7377" w:rsidRDefault="000F7377">
      <w:r xmlns:w="http://schemas.openxmlformats.org/wordprocessingml/2006/main">
        <w:t xml:space="preserve">ክርስትያናት ነቲ ናይ ቀደም ሓጢኣታዊ መገድታቶም ኣቋሪጾም ከም ፍቓድ ኣምላኽ ክነብሩ ይግባእ።</w:t>
      </w:r>
    </w:p>
    <w:p w14:paraId="0F65B663" w14:textId="77777777" w:rsidR="000F7377" w:rsidRDefault="000F7377"/>
    <w:p w14:paraId="4C12B288" w14:textId="77777777" w:rsidR="000F7377" w:rsidRDefault="000F7377">
      <w:r xmlns:w="http://schemas.openxmlformats.org/wordprocessingml/2006/main">
        <w:t xml:space="preserve">1. "ነቲ ኣረጊት ነብስኻ ኣቐሚጥካ ነቲ ሓድሽ ሓቆፍ"።</w:t>
      </w:r>
    </w:p>
    <w:p w14:paraId="0457D896" w14:textId="77777777" w:rsidR="000F7377" w:rsidRDefault="000F7377"/>
    <w:p w14:paraId="391CA96A" w14:textId="77777777" w:rsidR="000F7377" w:rsidRDefault="000F7377">
      <w:r xmlns:w="http://schemas.openxmlformats.org/wordprocessingml/2006/main">
        <w:t xml:space="preserve">2. "ብምሳል ኣምላኽ ምንባር"።</w:t>
      </w:r>
    </w:p>
    <w:p w14:paraId="1B9C26D2" w14:textId="77777777" w:rsidR="000F7377" w:rsidRDefault="000F7377"/>
    <w:p w14:paraId="5089FB90" w14:textId="77777777" w:rsidR="000F7377" w:rsidRDefault="000F7377">
      <w:r xmlns:w="http://schemas.openxmlformats.org/wordprocessingml/2006/main">
        <w:t xml:space="preserve">1. ቆሎሴ 3፡9-10 - "ነቲ ኣረጊት ርእስኻ ምስ ተግባራቱ ለቢስኩም፡ ነቲ ከም ምስሊ ፈጣሪኡ ብፍልጠት ዝሕደስ ዘሎ ሓድሽ ርእስኹም ለቢስኩም፡ ንሓድሕድኩም ኣይትሕሰዉ።" " "</w:t>
      </w:r>
    </w:p>
    <w:p w14:paraId="5884A2C5" w14:textId="77777777" w:rsidR="000F7377" w:rsidRDefault="000F7377"/>
    <w:p w14:paraId="73654923" w14:textId="77777777" w:rsidR="000F7377" w:rsidRDefault="000F7377">
      <w:r xmlns:w="http://schemas.openxmlformats.org/wordprocessingml/2006/main">
        <w:t xml:space="preserve">2. ሮሜ 12፡2 - "ፍቓድ ኣምላኽ እንታይ ምዃኑ፡ ጽቡቕን ቅቡልን ፍጹምን ምእንቲ ኽትፈልጡ፡ ብሕዳሴ ኣእምሮኹም ተለወጡ እምበር፡ ነዛ ዓለም እዚኣ ኣይትምሰል።"</w:t>
      </w:r>
    </w:p>
    <w:p w14:paraId="0FB3C14C" w14:textId="77777777" w:rsidR="000F7377" w:rsidRDefault="000F7377"/>
    <w:p w14:paraId="7E0B4491" w14:textId="77777777" w:rsidR="000F7377" w:rsidRDefault="000F7377">
      <w:r xmlns:w="http://schemas.openxmlformats.org/wordprocessingml/2006/main">
        <w:t xml:space="preserve">ኤፌሶን 4:23 ብመንፈስ ሓሳብኩም ድማ ተሓደሱ።</w:t>
      </w:r>
    </w:p>
    <w:p w14:paraId="11526537" w14:textId="77777777" w:rsidR="000F7377" w:rsidRDefault="000F7377"/>
    <w:p w14:paraId="2101B03F" w14:textId="77777777" w:rsidR="000F7377" w:rsidRDefault="000F7377">
      <w:r xmlns:w="http://schemas.openxmlformats.org/wordprocessingml/2006/main">
        <w:t xml:space="preserve">ዝያዳ ንክርስቶስ ክትመስል ኣእምሮኻ ኣሐድሶ።</w:t>
      </w:r>
    </w:p>
    <w:p w14:paraId="58D31C61" w14:textId="77777777" w:rsidR="000F7377" w:rsidRDefault="000F7377"/>
    <w:p w14:paraId="35F4979F" w14:textId="77777777" w:rsidR="000F7377" w:rsidRDefault="000F7377">
      <w:r xmlns:w="http://schemas.openxmlformats.org/wordprocessingml/2006/main">
        <w:t xml:space="preserve">1. ምሕዳስ ኣእምሮ፡ ንህይወትካ ብክርስቶስ ምቕያር</w:t>
      </w:r>
    </w:p>
    <w:p w14:paraId="03697533" w14:textId="77777777" w:rsidR="000F7377" w:rsidRDefault="000F7377"/>
    <w:p w14:paraId="7FC1CF1C" w14:textId="77777777" w:rsidR="000F7377" w:rsidRDefault="000F7377">
      <w:r xmlns:w="http://schemas.openxmlformats.org/wordprocessingml/2006/main">
        <w:t xml:space="preserve">2. ጸገማት ንምብዳህ ኣእምሮ ምሕዳስ</w:t>
      </w:r>
    </w:p>
    <w:p w14:paraId="49335E1B" w14:textId="77777777" w:rsidR="000F7377" w:rsidRDefault="000F7377"/>
    <w:p w14:paraId="52AE123E" w14:textId="77777777" w:rsidR="000F7377" w:rsidRDefault="000F7377">
      <w:r xmlns:w="http://schemas.openxmlformats.org/wordprocessingml/2006/main">
        <w:t xml:space="preserve">1. ሮሜ 12፡2 - "ብምሕዳስ ኣእምሮኹም ተለወጡ እምበር፡ ከም ቅዲ እዛ ዓለም እዚኣ ኣይትስመሩ።"</w:t>
      </w:r>
    </w:p>
    <w:p w14:paraId="7AFEA598" w14:textId="77777777" w:rsidR="000F7377" w:rsidRDefault="000F7377"/>
    <w:p w14:paraId="1623A697" w14:textId="77777777" w:rsidR="000F7377" w:rsidRDefault="000F7377">
      <w:r xmlns:w="http://schemas.openxmlformats.org/wordprocessingml/2006/main">
        <w:t xml:space="preserve">2. ፊልጲ 4፡8 - "ኣብ መወዳእታ፡ ኣሕዋትን ኣሓትን፡ ሓቂ ዘበለ፡ ክቡር፡ ቅኑዕ፡ ንጹህ፡ ፍቑር፡ ዝድነቕ ዘበለ - ብሉጽ ወይ ዝነኣድ እንተሃልዩ - ብዛዕባ ከምዚ ዝኣመሰለ ነገራት ሕሰቡ።" " "</w:t>
      </w:r>
    </w:p>
    <w:p w14:paraId="70BAB7C2" w14:textId="77777777" w:rsidR="000F7377" w:rsidRDefault="000F7377"/>
    <w:p w14:paraId="46288390" w14:textId="77777777" w:rsidR="000F7377" w:rsidRDefault="000F7377">
      <w:r xmlns:w="http://schemas.openxmlformats.org/wordprocessingml/2006/main">
        <w:t xml:space="preserve">ኤፌሶን 4:24 ነቲ ብጽድቅን ብሓቀኛ ቅድስናን ከም ኣምላኽ ዝተፈጥረ ሓድሽ ሰብ ክትለብሱ።</w:t>
      </w:r>
    </w:p>
    <w:p w14:paraId="1B4C0F58" w14:textId="77777777" w:rsidR="000F7377" w:rsidRDefault="000F7377"/>
    <w:p w14:paraId="4FF56940" w14:textId="77777777" w:rsidR="000F7377" w:rsidRDefault="000F7377">
      <w:r xmlns:w="http://schemas.openxmlformats.org/wordprocessingml/2006/main">
        <w:t xml:space="preserve">ኣመንቲ ነቲ ብመሰረት ናይ እግዚኣብሔር መዐቀኒ ጽድቅን ቅድስናን ዝተፈጥረ ሓድሽ ሰብ ክለብሱ ኣለዎም።</w:t>
      </w:r>
    </w:p>
    <w:p w14:paraId="14D3A4A1" w14:textId="77777777" w:rsidR="000F7377" w:rsidRDefault="000F7377"/>
    <w:p w14:paraId="165F68F1" w14:textId="77777777" w:rsidR="000F7377" w:rsidRDefault="000F7377">
      <w:r xmlns:w="http://schemas.openxmlformats.org/wordprocessingml/2006/main">
        <w:t xml:space="preserve">1. "ጸዋዕታ ኣምላኽ፡ ሓድሽ ሰብ ምልባስ"።</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ናይ ጽድቅን ቅድስናን ሕይወት ምንባር"።</w:t>
      </w:r>
    </w:p>
    <w:p w14:paraId="3EB84E10" w14:textId="77777777" w:rsidR="000F7377" w:rsidRDefault="000F7377"/>
    <w:p w14:paraId="3F978026" w14:textId="77777777" w:rsidR="000F7377" w:rsidRDefault="000F7377">
      <w:r xmlns:w="http://schemas.openxmlformats.org/wordprocessingml/2006/main">
        <w:t xml:space="preserve">1. ቆሎሴ 3፡10 - "ነቲ ከም ምስሊ እቲ ዝፈጠሮ ብፍልጠት ዝሕደስ ሓድሽ ሰብ ተኸዲንኩም"።</w:t>
      </w:r>
    </w:p>
    <w:p w14:paraId="321BFE75" w14:textId="77777777" w:rsidR="000F7377" w:rsidRDefault="000F7377"/>
    <w:p w14:paraId="76FDA15F" w14:textId="77777777" w:rsidR="000F7377" w:rsidRDefault="000F7377">
      <w:r xmlns:w="http://schemas.openxmlformats.org/wordprocessingml/2006/main">
        <w:t xml:space="preserve">2. 1ይ ጴጥሮስ 1፡15-16 - "እቲ ዝጸውዓኩም ቅዱስ ከም ዝኾነ፡ ንስኻትኩምውን ከምኡ ቅዱሳን ኩኑ፡ ኣነ ቅዱስ እየ እሞ፡ ቅዱሳን ኩኑ።"</w:t>
      </w:r>
    </w:p>
    <w:p w14:paraId="7B24B5AA" w14:textId="77777777" w:rsidR="000F7377" w:rsidRDefault="000F7377"/>
    <w:p w14:paraId="4A5A3A36" w14:textId="77777777" w:rsidR="000F7377" w:rsidRDefault="000F7377">
      <w:r xmlns:w="http://schemas.openxmlformats.org/wordprocessingml/2006/main">
        <w:t xml:space="preserve">ኤፌሶን 4:25 እምብኣርሲ ሓሶት ኣቋርጽዎ፡ ነፍሲ ወከፍ ምስ ብጻዩ ሓቂ ተዛረቡ፡ ሓድሕድና ኣካላት ኢና እሞ።</w:t>
      </w:r>
    </w:p>
    <w:p w14:paraId="02780269" w14:textId="77777777" w:rsidR="000F7377" w:rsidRDefault="000F7377"/>
    <w:p w14:paraId="510132FC" w14:textId="77777777" w:rsidR="000F7377" w:rsidRDefault="000F7377">
      <w:r xmlns:w="http://schemas.openxmlformats.org/wordprocessingml/2006/main">
        <w:t xml:space="preserve">ኩላትና ኣካላት ሓደ ኣካል ኢና እሞ፡ ሓሶት ኣቋሪጽና ንሓድሕድና ሓቂ ተዛረቡ።</w:t>
      </w:r>
    </w:p>
    <w:p w14:paraId="360DDA45" w14:textId="77777777" w:rsidR="000F7377" w:rsidRDefault="000F7377"/>
    <w:p w14:paraId="4C7B690D" w14:textId="77777777" w:rsidR="000F7377" w:rsidRDefault="000F7377">
      <w:r xmlns:w="http://schemas.openxmlformats.org/wordprocessingml/2006/main">
        <w:t xml:space="preserve">1. ሓይሊ ሓቂ፡ ቅንዕናን ቅንዕናን ንዝምድናታትና ብኸመይ የደልድሎ</w:t>
      </w:r>
    </w:p>
    <w:p w14:paraId="3579E559" w14:textId="77777777" w:rsidR="000F7377" w:rsidRDefault="000F7377"/>
    <w:p w14:paraId="20606811" w14:textId="77777777" w:rsidR="000F7377" w:rsidRDefault="000F7377">
      <w:r xmlns:w="http://schemas.openxmlformats.org/wordprocessingml/2006/main">
        <w:t xml:space="preserve">2. ኣድላይነት ቅንዕና፡ ብግልጽን ብቕንዕናን ምዝርራብ</w:t>
      </w:r>
    </w:p>
    <w:p w14:paraId="2D851AC2" w14:textId="77777777" w:rsidR="000F7377" w:rsidRDefault="000F7377"/>
    <w:p w14:paraId="6660625C" w14:textId="77777777" w:rsidR="000F7377" w:rsidRDefault="000F7377">
      <w:r xmlns:w="http://schemas.openxmlformats.org/wordprocessingml/2006/main">
        <w:t xml:space="preserve">1. ቆሎሴ 3፡9-10 “ነቲ ኣረጊት ርእስኻ ምስ ተግባራቱ ገዲፍኩም፡ ነቲ ከም ምስሊ ፈጣሪኡ ብፍልጠት ዝሕደስ ሓድሽ ርእስኹም ለቢስኩምዎ እሞ፡ ንሓድሕድኩም ኣይትሕሰዉ።”</w:t>
      </w:r>
    </w:p>
    <w:p w14:paraId="1AAA541E" w14:textId="77777777" w:rsidR="000F7377" w:rsidRDefault="000F7377"/>
    <w:p w14:paraId="1369BD92" w14:textId="77777777" w:rsidR="000F7377" w:rsidRDefault="000F7377">
      <w:r xmlns:w="http://schemas.openxmlformats.org/wordprocessingml/2006/main">
        <w:t xml:space="preserve">2. መዝሙር ዳዊት 34፡13 “መልሓስካ ካብ ክፉእ፡ ከናፍርካ ድማ ካብ ምዝራብ ተንኮል ሓልዎ።”</w:t>
      </w:r>
    </w:p>
    <w:p w14:paraId="5A9A4621" w14:textId="77777777" w:rsidR="000F7377" w:rsidRDefault="000F7377"/>
    <w:p w14:paraId="6B8153C0" w14:textId="77777777" w:rsidR="000F7377" w:rsidRDefault="000F7377">
      <w:r xmlns:w="http://schemas.openxmlformats.org/wordprocessingml/2006/main">
        <w:t xml:space="preserve">ኤፌሶን 4:26 ቘጥዑ፡ ሓጢኣትውን ኣይትግበሩ፡ ጸሓይ ብቝጥዓኹም ኣይትዓርብ።</w:t>
      </w:r>
    </w:p>
    <w:p w14:paraId="5B76DEF0" w14:textId="77777777" w:rsidR="000F7377" w:rsidRDefault="000F7377"/>
    <w:p w14:paraId="7A53967E" w14:textId="77777777" w:rsidR="000F7377" w:rsidRDefault="000F7377">
      <w:r xmlns:w="http://schemas.openxmlformats.org/wordprocessingml/2006/main">
        <w:t xml:space="preserve">ሓድሓደ ግዜ ክንሓርቕ ይግባእ፡ ናብ ሓጢኣት ግን ከብጽሓና የብሉን። ቁጥዐና ብዙሕ ክጸንሕ ክንገድፎ የብልናን።</w:t>
      </w:r>
    </w:p>
    <w:p w14:paraId="73C162E5" w14:textId="77777777" w:rsidR="000F7377" w:rsidRDefault="000F7377"/>
    <w:p w14:paraId="5CFBE699" w14:textId="77777777" w:rsidR="000F7377" w:rsidRDefault="000F7377">
      <w:r xmlns:w="http://schemas.openxmlformats.org/wordprocessingml/2006/main">
        <w:t xml:space="preserve">1. "ሓይሊ ቅኑዕ ቁጥዐ"።</w:t>
      </w:r>
    </w:p>
    <w:p w14:paraId="46CA5BB7" w14:textId="77777777" w:rsidR="000F7377" w:rsidRDefault="000F7377"/>
    <w:p w14:paraId="5C2D570B" w14:textId="77777777" w:rsidR="000F7377" w:rsidRDefault="000F7377">
      <w:r xmlns:w="http://schemas.openxmlformats.org/wordprocessingml/2006/main">
        <w:t xml:space="preserve">2. "ስምዒትና ብኣምላኻዊ መንገዲ ምምራሕ"።</w:t>
      </w:r>
    </w:p>
    <w:p w14:paraId="5271197C" w14:textId="77777777" w:rsidR="000F7377" w:rsidRDefault="000F7377"/>
    <w:p w14:paraId="57EB97BE" w14:textId="77777777" w:rsidR="000F7377" w:rsidRDefault="000F7377">
      <w:r xmlns:w="http://schemas.openxmlformats.org/wordprocessingml/2006/main">
        <w:t xml:space="preserve">1. ምሳሌ 15፡18 - ቁጡዕ ሰብ ባእሲ የለዓዕል፡ እቲ ንዅራ ደንጉዩ ግና ንባእሲ የህድኦ።</w:t>
      </w:r>
    </w:p>
    <w:p w14:paraId="04292ADF" w14:textId="77777777" w:rsidR="000F7377" w:rsidRDefault="000F7377"/>
    <w:p w14:paraId="3A5E4E21" w14:textId="77777777" w:rsidR="000F7377" w:rsidRDefault="000F7377">
      <w:r xmlns:w="http://schemas.openxmlformats.org/wordprocessingml/2006/main">
        <w:t xml:space="preserve">2. ያእቆብ 1፡19-20 - እምብኣርሲ ኣቱም ፍቑራት ኣሕዋተየ፡ ኵራ ሰብ ንጽድቂ ኣምላኽ ኣይገብርን እዩ እሞ፡ ነፍሲ ወከፍ ንሰምዒ ይቕልጥፍ፡ ንምዝራብ ደንጓዪ፡ ንቝጥዓ ደንጕዩ ይኹን።</w:t>
      </w:r>
    </w:p>
    <w:p w14:paraId="4EE82CC4" w14:textId="77777777" w:rsidR="000F7377" w:rsidRDefault="000F7377"/>
    <w:p w14:paraId="3C0A40CE" w14:textId="77777777" w:rsidR="000F7377" w:rsidRDefault="000F7377">
      <w:r xmlns:w="http://schemas.openxmlformats.org/wordprocessingml/2006/main">
        <w:t xml:space="preserve">ኤፌሶን 4:27 ንድያብሎስ እውን ቦታ ኣይትሃብዎ።</w:t>
      </w:r>
    </w:p>
    <w:p w14:paraId="7065045C" w14:textId="77777777" w:rsidR="000F7377" w:rsidRDefault="000F7377"/>
    <w:p w14:paraId="6E654258" w14:textId="77777777" w:rsidR="000F7377" w:rsidRDefault="000F7377">
      <w:r xmlns:w="http://schemas.openxmlformats.org/wordprocessingml/2006/main">
        <w:t xml:space="preserve">እዚ ክፍሊ እዚ ኣብ ህይወትና ንጽልዋ ዲያብሎስ ዝኾነ ቦታ ዘይምሃብ ከምዘድሊ የጉልሕ።</w:t>
      </w:r>
    </w:p>
    <w:p w14:paraId="3DAF0CCD" w14:textId="77777777" w:rsidR="000F7377" w:rsidRDefault="000F7377"/>
    <w:p w14:paraId="7F8ADE6C" w14:textId="77777777" w:rsidR="000F7377" w:rsidRDefault="000F7377">
      <w:r xmlns:w="http://schemas.openxmlformats.org/wordprocessingml/2006/main">
        <w:t xml:space="preserve">1. ኣብ ቅድሚ ኣምላኽ ቅኑዕ ክንገብር ብንጥፈት ብምጽዓር ንጽልዋ ዲያብሎስ ክንቃወሞ ይግባእ።</w:t>
      </w:r>
    </w:p>
    <w:p w14:paraId="0D83E028" w14:textId="77777777" w:rsidR="000F7377" w:rsidRDefault="000F7377"/>
    <w:p w14:paraId="173B0905" w14:textId="77777777" w:rsidR="000F7377" w:rsidRDefault="000F7377">
      <w:r xmlns:w="http://schemas.openxmlformats.org/wordprocessingml/2006/main">
        <w:t xml:space="preserve">2. ዲያብሎስ ካብ ፍቓድ ኣምላኽ ከርሕቐና ከም ዝደሊ ክንዝክር ይግባእ፣ ነዚ ንምግባር ዝገብሮ ፈተነታት ድማ ክንሓስቦ ይግባእ።</w:t>
      </w:r>
    </w:p>
    <w:p w14:paraId="4ED5B7EB" w14:textId="77777777" w:rsidR="000F7377" w:rsidRDefault="000F7377"/>
    <w:p w14:paraId="77FD8790" w14:textId="77777777" w:rsidR="000F7377" w:rsidRDefault="000F7377">
      <w:r xmlns:w="http://schemas.openxmlformats.org/wordprocessingml/2006/main">
        <w:t xml:space="preserve">1. ያእቆብ 4፡7 - "ንድያብሎስ ተቓወሞ፡ ንሱ ድማ ካባኻትኩም ክሃድም እዩ።"</w:t>
      </w:r>
    </w:p>
    <w:p w14:paraId="54468D4E" w14:textId="77777777" w:rsidR="000F7377" w:rsidRDefault="000F7377"/>
    <w:p w14:paraId="31A7DC0D" w14:textId="77777777" w:rsidR="000F7377" w:rsidRDefault="000F7377">
      <w:r xmlns:w="http://schemas.openxmlformats.org/wordprocessingml/2006/main">
        <w:t xml:space="preserve">2. 1ይ ዮሃንስ 4፡4 - "ኣቱም ፍቑራት ደቀ፡ እቲ ኣባኻትኩም ዘሎ ካብቲ ኣብ ዓለም ዘሎ ይዓቢ እሞ፡ ካብ ኣምላኽ ኢኹም፡ ስዒርኩምውን ኢኹም።"</w:t>
      </w:r>
    </w:p>
    <w:p w14:paraId="0FB1BC16" w14:textId="77777777" w:rsidR="000F7377" w:rsidRDefault="000F7377"/>
    <w:p w14:paraId="308957E8" w14:textId="77777777" w:rsidR="000F7377" w:rsidRDefault="000F7377">
      <w:r xmlns:w="http://schemas.openxmlformats.org/wordprocessingml/2006/main">
        <w:t xml:space="preserve">ኤፌሶን 4:28 እቲ ዝሰረቐ ደጊም ኣይስረቕ፡ ኣብ ክንድኡስ ነቲ ዘድልዮ ምእንቲ ኺህቦ፡ ብኢዱ ጽቡቕ ገይሩ ይዓዪ።</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ዚ ክፍሊ እዚ ሰባት ኣበርቲዖም ክሰርሑን ጻዕሮም ነቶም ዝተጸገሙ ክሕግዙን የተባብዕ።</w:t>
      </w:r>
    </w:p>
    <w:p w14:paraId="0335769B" w14:textId="77777777" w:rsidR="000F7377" w:rsidRDefault="000F7377"/>
    <w:p w14:paraId="3513DB12" w14:textId="77777777" w:rsidR="000F7377" w:rsidRDefault="000F7377">
      <w:r xmlns:w="http://schemas.openxmlformats.org/wordprocessingml/2006/main">
        <w:t xml:space="preserve">1. ኣገዳስነት ጻዕሪ፡ ጻዕርና ንኻልኦት ብኸመይ ክሕግዞም ከም ዝኽእል</w:t>
      </w:r>
    </w:p>
    <w:p w14:paraId="55C8154F" w14:textId="77777777" w:rsidR="000F7377" w:rsidRDefault="000F7377"/>
    <w:p w14:paraId="77E66B63" w14:textId="77777777" w:rsidR="000F7377" w:rsidRDefault="000F7377">
      <w:r xmlns:w="http://schemas.openxmlformats.org/wordprocessingml/2006/main">
        <w:t xml:space="preserve">2. መደብ ኣምላኽ ንልግሲ፡ ንኻልኦት ንምባርኽ ጸጋታትና ምጥቃም</w:t>
      </w:r>
    </w:p>
    <w:p w14:paraId="5DB2A030" w14:textId="77777777" w:rsidR="000F7377" w:rsidRDefault="000F7377"/>
    <w:p w14:paraId="28B82895" w14:textId="77777777" w:rsidR="000F7377" w:rsidRDefault="000F7377">
      <w:r xmlns:w="http://schemas.openxmlformats.org/wordprocessingml/2006/main">
        <w:t xml:space="preserve">1. ምሳሌ 13፡11 - ብታህዋኽ ዝረኸብናዮ ሃብቲ ይንኪ፡ በብቑሩብ ዝእክብ ግና ይውስኾ።</w:t>
      </w:r>
    </w:p>
    <w:p w14:paraId="3BF9991F" w14:textId="77777777" w:rsidR="000F7377" w:rsidRDefault="000F7377"/>
    <w:p w14:paraId="71740E8E" w14:textId="77777777" w:rsidR="000F7377" w:rsidRDefault="000F7377">
      <w:r xmlns:w="http://schemas.openxmlformats.org/wordprocessingml/2006/main">
        <w:t xml:space="preserve">2. 1ይ ዮሃንስ 3፡17-18 - ሓደ ሰብ ንብረት ዓለም ዘለዎን ንሓዉ ተሸጊሩ ዝረኣዮን ግና ልቡ ኣብ ልዕሊኡ እንተ ዓጸወ፡ ፍቕሪ ኣምላኽ ከመይ ኢላ ኣብኡ ትጸንሕ? ንኣሽቱ ደቀይ ብግብርን ብሓቅን እምበር ብዘረባ ይኹን ብዘረባ ኣይንፋቐር።</w:t>
      </w:r>
    </w:p>
    <w:p w14:paraId="0C5F44B1" w14:textId="77777777" w:rsidR="000F7377" w:rsidRDefault="000F7377"/>
    <w:p w14:paraId="3DDAEB61" w14:textId="77777777" w:rsidR="000F7377" w:rsidRDefault="000F7377">
      <w:r xmlns:w="http://schemas.openxmlformats.org/wordprocessingml/2006/main">
        <w:t xml:space="preserve">ኤፌሶን 4:29 ንሰማዕቲ ጸጋ ምእንቲ ኼገልግል፡ እቲ ንምህናጽ ዚኸውን ሰናይ ነገር እምበር፡ ካብ ኣፍኩም ዚበላሾ ዘረባ ኣይውጻእ።</w:t>
      </w:r>
    </w:p>
    <w:p w14:paraId="1284C11B" w14:textId="77777777" w:rsidR="000F7377" w:rsidRDefault="000F7377"/>
    <w:p w14:paraId="09F0EC9F" w14:textId="77777777" w:rsidR="000F7377" w:rsidRDefault="000F7377">
      <w:r xmlns:w="http://schemas.openxmlformats.org/wordprocessingml/2006/main">
        <w:t xml:space="preserve">ነቶም ዝሰምዑና ጸጋ ከነርእዮም፡ ቃላትና ንኻልኦት ንምህናጽ እምበር ንምፍራስ ክንጥቀመሉ ኣይግባእን።</w:t>
      </w:r>
    </w:p>
    <w:p w14:paraId="7AB251FF" w14:textId="77777777" w:rsidR="000F7377" w:rsidRDefault="000F7377"/>
    <w:p w14:paraId="2600935B" w14:textId="77777777" w:rsidR="000F7377" w:rsidRDefault="000F7377">
      <w:r xmlns:w="http://schemas.openxmlformats.org/wordprocessingml/2006/main">
        <w:t xml:space="preserve">1. ሓይሊ ቃላት፡ ንኻልኦት ንምህናጽ ዘረባና ምጥቃም</w:t>
      </w:r>
    </w:p>
    <w:p w14:paraId="7F21DD4D" w14:textId="77777777" w:rsidR="000F7377" w:rsidRDefault="000F7377"/>
    <w:p w14:paraId="5133CB9B" w14:textId="77777777" w:rsidR="000F7377" w:rsidRDefault="000F7377">
      <w:r xmlns:w="http://schemas.openxmlformats.org/wordprocessingml/2006/main">
        <w:t xml:space="preserve">2. ጸጋ ዘረባ፡ ኣብ ከባቢና ንዘለዉ ጸጋ ምርኣይ</w:t>
      </w:r>
    </w:p>
    <w:p w14:paraId="4B16E43B" w14:textId="77777777" w:rsidR="000F7377" w:rsidRDefault="000F7377"/>
    <w:p w14:paraId="483E8CFD" w14:textId="77777777" w:rsidR="000F7377" w:rsidRDefault="000F7377">
      <w:r xmlns:w="http://schemas.openxmlformats.org/wordprocessingml/2006/main">
        <w:t xml:space="preserve">1. ያእቆብ 3፡5-6 - "ልሳን እውን ከምኡ ንእሽቶ ኣካል እያ፡ ብዓብዪ ነገር ድማ ትምካሕ። እንሆ፡ ንእሽቶ ሓዊ ክንደይ ዓብዪ ነገር ትነድድ። መልሓስ ድማ ሓዊ፡ ዓለም ዓመጽ እዩ፡ ከምኡ ድማ እቲ።" መልሓስ ኣብ መንጎ ኣካላትና ንብዘሎ ኣካላትና ከርክስ፡ ንመገዲ ተፈጥሮ ድማ ሓዊ ከም ዘቃጽል፡ ሓዊ ሲኦል ድማ ይነድድ።"</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ቆሎሴ 4፡6 - "ንነፍሲ ወከፍኩም ከመይ ጌርኩም ክትምልሱ ከም ዝግብኣኩም ምእንቲ ክትፈልጡ፡ ዘረባኹም ወትሩ ብጸጋ፡ ብጨው ዝለመሰ ይኹን።"</w:t>
      </w:r>
    </w:p>
    <w:p w14:paraId="0BEACADB" w14:textId="77777777" w:rsidR="000F7377" w:rsidRDefault="000F7377"/>
    <w:p w14:paraId="4974EDDA" w14:textId="77777777" w:rsidR="000F7377" w:rsidRDefault="000F7377">
      <w:r xmlns:w="http://schemas.openxmlformats.org/wordprocessingml/2006/main">
        <w:t xml:space="preserve">ኤፌሶን 4:30 ነቲ ንመዓልቲ ምድሓን እተሓተምኩምሉ መንፈስ ቅዱስ ኣምላኽ ከኣ ኣይትሓዝዎ።</w:t>
      </w:r>
    </w:p>
    <w:p w14:paraId="25D5AA2D" w14:textId="77777777" w:rsidR="000F7377" w:rsidRDefault="000F7377"/>
    <w:p w14:paraId="10EE3BFE" w14:textId="77777777" w:rsidR="000F7377" w:rsidRDefault="000F7377">
      <w:r xmlns:w="http://schemas.openxmlformats.org/wordprocessingml/2006/main">
        <w:t xml:space="preserve">ነቲ ክሳዕ መዓልቲ ምድሓን ዝሕትመና መንፈስ ቅዱስ ኣምላኽ ኣይትሕዘኖ።</w:t>
      </w:r>
    </w:p>
    <w:p w14:paraId="1E80493B" w14:textId="77777777" w:rsidR="000F7377" w:rsidRDefault="000F7377"/>
    <w:p w14:paraId="3A861AA0" w14:textId="77777777" w:rsidR="000F7377" w:rsidRDefault="000F7377">
      <w:r xmlns:w="http://schemas.openxmlformats.org/wordprocessingml/2006/main">
        <w:t xml:space="preserve">1: ክሳብ መዓልቲ ምድሓን ዝሕትመና ንሱ ስለ ዝኾነ፡ መንፈስ ቅዱስ ኣቕሊልካ ዝውሰድ ከምዘይኮነ ክንዝክር ይግባእ።</w:t>
      </w:r>
    </w:p>
    <w:p w14:paraId="45B83CD3" w14:textId="77777777" w:rsidR="000F7377" w:rsidRDefault="000F7377"/>
    <w:p w14:paraId="4802362E" w14:textId="77777777" w:rsidR="000F7377" w:rsidRDefault="000F7377">
      <w:r xmlns:w="http://schemas.openxmlformats.org/wordprocessingml/2006/main">
        <w:t xml:space="preserve">2: መንፈስ ቅዱስ ሓላዊናን መሪሕናን ስለዝኾነ ክሳብ መዓልቲ ምድሓን ብሰላምን ውሑስን ክሕልወና እዩ።</w:t>
      </w:r>
    </w:p>
    <w:p w14:paraId="17E56026" w14:textId="77777777" w:rsidR="000F7377" w:rsidRDefault="000F7377"/>
    <w:p w14:paraId="55A658B0" w14:textId="77777777" w:rsidR="000F7377" w:rsidRDefault="000F7377">
      <w:r xmlns:w="http://schemas.openxmlformats.org/wordprocessingml/2006/main">
        <w:t xml:space="preserve">1: ሮሜ 8፡16 ንሕና ደቂ ኣምላኽ ምዃንና መንፈስ ባዕሉ ምስ መንፈስና ይምስክር።</w:t>
      </w:r>
    </w:p>
    <w:p w14:paraId="69A52B55" w14:textId="77777777" w:rsidR="000F7377" w:rsidRDefault="000F7377"/>
    <w:p w14:paraId="007C3C17" w14:textId="77777777" w:rsidR="000F7377" w:rsidRDefault="000F7377">
      <w:r xmlns:w="http://schemas.openxmlformats.org/wordprocessingml/2006/main">
        <w:t xml:space="preserve">2: ዮሃንስ 14:26 እቲ ኣቦ ብስመይ ዝልእኾ ሓጋዚ መንፈስ ቅዱስ ግና ኲሉ ክምህረኩምን ዝበልኩኹም ዘበለ ኹሉ ከዘክረኩምን እዩ።</w:t>
      </w:r>
    </w:p>
    <w:p w14:paraId="3919FA86" w14:textId="77777777" w:rsidR="000F7377" w:rsidRDefault="000F7377"/>
    <w:p w14:paraId="34ACBB0D" w14:textId="77777777" w:rsidR="000F7377" w:rsidRDefault="000F7377">
      <w:r xmlns:w="http://schemas.openxmlformats.org/wordprocessingml/2006/main">
        <w:t xml:space="preserve">ኤፌሶን 4:31 ኵሉ ምረት፡ ቍጥዓ፡ ቍጥዓ፡ ጭርሖን ክፉእ ዘረባን ካባኻትኩም ይርሓቕ።</w:t>
      </w:r>
    </w:p>
    <w:p w14:paraId="6190B4E4" w14:textId="77777777" w:rsidR="000F7377" w:rsidRDefault="000F7377"/>
    <w:p w14:paraId="07788080" w14:textId="77777777" w:rsidR="000F7377" w:rsidRDefault="000F7377">
      <w:r xmlns:w="http://schemas.openxmlformats.org/wordprocessingml/2006/main">
        <w:t xml:space="preserve">ምረት፡ ቁጥዐ፡ ቁጥዐ፡ ጭድርታ፡ ክፉእ ምዝራብን ቂምታን ካብ ህይወትና ክንርሕቕ ይግባእ።</w:t>
      </w:r>
    </w:p>
    <w:p w14:paraId="34E650AB" w14:textId="77777777" w:rsidR="000F7377" w:rsidRDefault="000F7377"/>
    <w:p w14:paraId="02B1835F" w14:textId="77777777" w:rsidR="000F7377" w:rsidRDefault="000F7377">
      <w:r xmlns:w="http://schemas.openxmlformats.org/wordprocessingml/2006/main">
        <w:t xml:space="preserve">1: ብዝያዳ ንክርስቶስ ክንመስል ንጽዓር፡ ብዝያዳ ንዕኡ ንኸይንመስል ዝዕንቅፈና ዝኾነ ነገር ንገላገል።</w:t>
      </w:r>
    </w:p>
    <w:p w14:paraId="6F097F6B" w14:textId="77777777" w:rsidR="000F7377" w:rsidRDefault="000F7377"/>
    <w:p w14:paraId="5A6A16A5" w14:textId="77777777" w:rsidR="000F7377" w:rsidRDefault="000F7377">
      <w:r xmlns:w="http://schemas.openxmlformats.org/wordprocessingml/2006/main">
        <w:t xml:space="preserve">2: ኣብ መንጎና ምፍልላይን ባእስን ዝፈጥር ዝኾነ ነገር ነብስና ገዲፍና ኣብ ክንድኡ </w:t>
      </w:r>
      <w:r xmlns:w="http://schemas.openxmlformats.org/wordprocessingml/2006/main">
        <w:lastRenderedPageBreak xmlns:w="http://schemas.openxmlformats.org/wordprocessingml/2006/main"/>
      </w:r>
      <w:r xmlns:w="http://schemas.openxmlformats.org/wordprocessingml/2006/main">
        <w:t xml:space="preserve">ብፍቕርን ምርድዳእን ክንጥርነፍ ክንጽዕር ይግባእ።</w:t>
      </w:r>
    </w:p>
    <w:p w14:paraId="32F3A291" w14:textId="77777777" w:rsidR="000F7377" w:rsidRDefault="000F7377"/>
    <w:p w14:paraId="47B05A5C" w14:textId="77777777" w:rsidR="000F7377" w:rsidRDefault="000F7377">
      <w:r xmlns:w="http://schemas.openxmlformats.org/wordprocessingml/2006/main">
        <w:t xml:space="preserve">1: ቆሎሴ 3፡8-10 - "ሕጂ ግና ንዅሎም ኣርሒቕኩም፡ ቍጥዓ፡ ቍጥዓ፡ ቂምታ፡ ጸለመ፡ ጽዩፍ ዘረባ ካብ ኣፍኩም። ነቲ ኣረጊት ርእስኹም ረሓቕኩምዎ እሞ፡ ንሓድሕድኩም ኣይትሕሰዉ።" ምስ ተግባራቱ ድማ ነቲ ብፍልጠት ፈጣሪኡ ዝሕደስ ዘሎ ሓድሽ ርእሰይ ተኸዲኖም ኣለዉ።"</w:t>
      </w:r>
    </w:p>
    <w:p w14:paraId="5387526A" w14:textId="77777777" w:rsidR="000F7377" w:rsidRDefault="000F7377"/>
    <w:p w14:paraId="097181EE" w14:textId="77777777" w:rsidR="000F7377" w:rsidRDefault="000F7377">
      <w:r xmlns:w="http://schemas.openxmlformats.org/wordprocessingml/2006/main">
        <w:t xml:space="preserve">2: ያእቆብ 1፡19-20 - "ኣቱም ፍቑራት ኣሕዋተይ ነዚ ፍለጡ፡ ኩራ ሰብ ጽድቂ ኣምላኽ ኣየፍርን እዩ እሞ፡ ነፍሲ ወከፍ ሰብ ቀልጢፉ ክሰምዕ፡ ምዝራብ ደንጉዩ፡ ንቑጥዓ ደንጉዩ ይኹን።"</w:t>
      </w:r>
    </w:p>
    <w:p w14:paraId="62923DA2" w14:textId="77777777" w:rsidR="000F7377" w:rsidRDefault="000F7377"/>
    <w:p w14:paraId="1F535635" w14:textId="77777777" w:rsidR="000F7377" w:rsidRDefault="000F7377">
      <w:r xmlns:w="http://schemas.openxmlformats.org/wordprocessingml/2006/main">
        <w:t xml:space="preserve">ኤፌሶን 4:32 ከምቲ ኣምላኽ ምእንቲ ክርስቶስ ኢሉ ይቕረ ዝበለኩም፡ ንሓድሕድኩም ሕያዎት ኩኑ።</w:t>
      </w:r>
    </w:p>
    <w:p w14:paraId="5B1EE760" w14:textId="77777777" w:rsidR="000F7377" w:rsidRDefault="000F7377"/>
    <w:p w14:paraId="4B9F2996" w14:textId="77777777" w:rsidR="000F7377" w:rsidRDefault="000F7377">
      <w:r xmlns:w="http://schemas.openxmlformats.org/wordprocessingml/2006/main">
        <w:t xml:space="preserve">ከምቲ ክርስቶስ ይቕረ ዝበለና ንሓድሕድኩም ሕያዎትን ይቕረ በሉን ኩኑ።</w:t>
      </w:r>
    </w:p>
    <w:p w14:paraId="340B45EC" w14:textId="77777777" w:rsidR="000F7377" w:rsidRDefault="000F7377"/>
    <w:p w14:paraId="2F862DD3" w14:textId="77777777" w:rsidR="000F7377" w:rsidRDefault="000F7377">
      <w:r xmlns:w="http://schemas.openxmlformats.org/wordprocessingml/2006/main">
        <w:t xml:space="preserve">1: ሓይሊ ይቕረታ</w:t>
      </w:r>
    </w:p>
    <w:p w14:paraId="4998CF3E" w14:textId="77777777" w:rsidR="000F7377" w:rsidRDefault="000F7377"/>
    <w:p w14:paraId="06536454" w14:textId="77777777" w:rsidR="000F7377" w:rsidRDefault="000F7377">
      <w:r xmlns:w="http://schemas.openxmlformats.org/wordprocessingml/2006/main">
        <w:t xml:space="preserve">2: ሕያዋይን ይቕረ ዚብልን ኩን።</w:t>
      </w:r>
    </w:p>
    <w:p w14:paraId="483CA615" w14:textId="77777777" w:rsidR="000F7377" w:rsidRDefault="000F7377"/>
    <w:p w14:paraId="59BC5CFA" w14:textId="77777777" w:rsidR="000F7377" w:rsidRDefault="000F7377">
      <w:r xmlns:w="http://schemas.openxmlformats.org/wordprocessingml/2006/main">
        <w:t xml:space="preserve">1: ቆሎሴ 3፡13 - ንሓድሕድካ ምጽዋርን ሓደ ኣብ ልዕሊ ሓደ ቅሬታ እንተሃልይዎን ንሓድሕድካ ይቕረ ምባልን፤ ከምቲ እግዚኣብሄር ይቕረ ዝበለልኩም፡ ንስኻትኩምውን ከምኡ ይቕረ ክትብሉ ይግባእ ።</w:t>
      </w:r>
    </w:p>
    <w:p w14:paraId="2A47CB7F" w14:textId="77777777" w:rsidR="000F7377" w:rsidRDefault="000F7377"/>
    <w:p w14:paraId="1F569776" w14:textId="77777777" w:rsidR="000F7377" w:rsidRDefault="000F7377">
      <w:r xmlns:w="http://schemas.openxmlformats.org/wordprocessingml/2006/main">
        <w:t xml:space="preserve">2: ሉቃ 6፡36-37 - ከምቲ ኣቦኹም መሓሪ ዝዀነ፡ መሓሪ ኩኑ። ኣይትፍረዱ፡ ኣይክትፍረዱን ኢኹም፤ ኣይትኹንኑ፡ ኣይክትፍረዱን ኢኹም፤ ይቕረ በሉ እሞ ይቕረ ክበሃሃልኩም እዩ።</w:t>
      </w:r>
    </w:p>
    <w:p w14:paraId="57FD58EA" w14:textId="77777777" w:rsidR="000F7377" w:rsidRDefault="000F7377"/>
    <w:p w14:paraId="6232B111" w14:textId="77777777" w:rsidR="000F7377" w:rsidRDefault="000F7377">
      <w:r xmlns:w="http://schemas.openxmlformats.org/wordprocessingml/2006/main">
        <w:t xml:space="preserve">ኤፌሶን 5 ኣብ መልእኽቲ ጳውሎስ ናብ ሰብ ኤፌሶን ሓምሻይ ምዕራፍ እዩ። ጳውሎስ ኣብዛ ምዕራፍ እዚኣ፡ ንፍቕሪ ኣምላኽ ምምሳልን ኣብ ብርሃን ምንባርን ዘለዎ ኣገዳስነት ብምጕላሕ፡ እተፈላለየ መዳያት ክርስትያናዊ ኣካይዳ ይገልጽ።</w:t>
      </w:r>
    </w:p>
    <w:p w14:paraId="4DBFC24D" w14:textId="77777777" w:rsidR="000F7377" w:rsidRDefault="000F7377"/>
    <w:p w14:paraId="508DD7BE" w14:textId="77777777" w:rsidR="000F7377" w:rsidRDefault="000F7377">
      <w:r xmlns:w="http://schemas.openxmlformats.org/wordprocessingml/2006/main">
        <w:t xml:space="preserve">1ይ ሕጡበ-ጽሑፍ፡ ጳውሎስ ንኣመንቲ ልክዕ ከምቲ ክርስቶስ ዘፍቀሮምን ምእንታኦም ዝሃቦምን ንኣምላኽ ክመስልዎን ብፍቕሪ ክመላለሱን ብምምሕጻን ይጅምር (ኤፌሶን 5፡1-2)። ኣመንቲ ካብ ጾታዊ ርኽሰትን ርኽሰትን ስስዐን ክቑጠቡ እምበር ብናይ ምስጋና ዝልለ ህይወት ክነብሩ ከም ዘለዎም የጉልሕ። ጳውሎስ ኣብ ፍረ ዘይብሉ ናይ ጸልማት ስራሕ ከይንሳተፍ የጠንቅቕ እምበር ብጽድቂ ናብራ ከየቃልዖ።</w:t>
      </w:r>
    </w:p>
    <w:p w14:paraId="6C9A70B5" w14:textId="77777777" w:rsidR="000F7377" w:rsidRDefault="000F7377"/>
    <w:p w14:paraId="7BE2C40A" w14:textId="77777777" w:rsidR="000F7377" w:rsidRDefault="000F7377">
      <w:r xmlns:w="http://schemas.openxmlformats.org/wordprocessingml/2006/main">
        <w:t xml:space="preserve">2ይ ሕጡበ-ጽሑፍ፦ ጳውሎስ ብጥበብ ምምልላስን ንኹሉ ዕድል ብዝበለጸ ምጥቃምን ዘለዎ ትርጉም የጉልሕ (ኤፌሶን 5፡15-17)። ንኣመንቲ ንጐይታ ዘሐጉስ ነገር ክርድኡን ዓሻ ዘይኮነስ ለባማት ክኾኑን የተባብዕ። ኩሉ ግዜ ስለ ኩሉ እናኣመስገኑ መዝሙርን መዝሙርን መንፈሳዊ መዝሙርን እናዘመሩ ብመንፈስ ክመልኡ ይምሕጸን።</w:t>
      </w:r>
    </w:p>
    <w:p w14:paraId="4587B03D" w14:textId="77777777" w:rsidR="000F7377" w:rsidRDefault="000F7377"/>
    <w:p w14:paraId="0180F0B3" w14:textId="77777777" w:rsidR="000F7377" w:rsidRDefault="000F7377">
      <w:r xmlns:w="http://schemas.openxmlformats.org/wordprocessingml/2006/main">
        <w:t xml:space="preserve">3ይ ሕጡበ-ጽሑፍ፡- ኣብ ውሽጢ ክርስትያናዊ ስድራ ቤት ዝተፈላለየ ዝምድናታት ዝምልከት መምርሒታት ብምሃብ ምዕራፍ ይዛዘም (ኤፌሶን 5፡22-33)። ጳውሎስ ንኣንስቲ ይዛረበን፣ ንሰብኡተን ከም ንጐይታ ክግዝኣኦ ይምህረን። ሰብኡት ከምቲ ክርስቶስ ንቤተ ክርስቲያን ዘፍቀረ ንኣንስቶም ብመስዋእቲ ከፍቅሩ ዝተጸውዑ እዮም። ቆልዑ ንወለዶም ክእዘዙ ክተባብዑ እንከለዉ ኣቦታት ንደቆም ከየቖጥዑ እምበር ብስነስርዓትን ትምህርትን ከዕብይዎም ይምሕጸን።</w:t>
      </w:r>
    </w:p>
    <w:p w14:paraId="4A9EC304" w14:textId="77777777" w:rsidR="000F7377" w:rsidRDefault="000F7377">
      <w:r xmlns:w="http://schemas.openxmlformats.org/wordprocessingml/2006/main">
        <w:t xml:space="preserve">ጳውሎስ ብዛዕባ ርክብ ባሮትን ጎይቶትን እውን ይዛረብ፣ ፍትሓዊ ኣተሓሕዛን ዕዮኻ ከም ንክርስቶስ ብልቢ ምፍጻምን የጉልሕ።</w:t>
      </w:r>
    </w:p>
    <w:p w14:paraId="47AC4EF0" w14:textId="77777777" w:rsidR="000F7377" w:rsidRDefault="000F7377"/>
    <w:p w14:paraId="385D345D" w14:textId="77777777" w:rsidR="000F7377" w:rsidRDefault="000F7377">
      <w:r xmlns:w="http://schemas.openxmlformats.org/wordprocessingml/2006/main">
        <w:t xml:space="preserve">ብሓጺሩ፡</w:t>
      </w:r>
    </w:p>
    <w:p w14:paraId="6AAEB231" w14:textId="77777777" w:rsidR="000F7377" w:rsidRDefault="000F7377">
      <w:r xmlns:w="http://schemas.openxmlformats.org/wordprocessingml/2006/main">
        <w:t xml:space="preserve">ምዕራፍ ሓሙሻይ መጽሓፍ ኤፌሶን ንፍቕሪ ኣምላኽ ምምሳልን ብጽድቂ ዝልለ ህይወት ምንባርን የጕልሕ። ኣመንቲ ብፍቕሪ ክመላለሱ ተጸዊዖም፣ ካብ ዘይስነምግባራዊ ባህርያት ርሒቖም ብጽድቂ ናብራ ኣቢሎም ፍረ ዘይብሉ ናይ ጸልማት ስራሕ እናቐልዑ።</w:t>
      </w:r>
    </w:p>
    <w:p w14:paraId="4AF6FCE8" w14:textId="77777777" w:rsidR="000F7377" w:rsidRDefault="000F7377">
      <w:r xmlns:w="http://schemas.openxmlformats.org/wordprocessingml/2006/main">
        <w:t xml:space="preserve">ጳውሎስ ብጥበብ ምምልላስ፡ ብመንፈስ ምምላእ፡ ምስጋና ምቕራብን ንኹሉ ኣጋጣሚታት ብዝበለጸ ምጥቃምን የጉልሕ። ኣብ ውሽጢ ክርስትያናዊ ስድራቤታት ንዝህሉ ዝተፈላለየ ዝምድናታት መምርሒታት ይህብ፣ ተራ ኣንስቲ፣ ሰብኡት፣ ውሉድ፣ ኣቦታት፣ ባሮትን ጎይቶትን ዝምልከት እዩ።</w:t>
      </w:r>
    </w:p>
    <w:p w14:paraId="00513AD5" w14:textId="77777777" w:rsidR="000F7377" w:rsidRDefault="000F7377">
      <w:r xmlns:w="http://schemas.openxmlformats.org/wordprocessingml/2006/main">
        <w:t xml:space="preserve">እዛ ምዕራፍ እዚኣ ንፍቕሪ ኣምላኽ ምምሳል፡ ብጽድቅን ብጥበብን ምንባር ኣገዳሲ ምዃኑ ትገልጽ። ኣብ ውሽጢ ክርስትያናዊ ስድራቤታት ጥዑይ ዝምድና ምሕላውን ኣብ ዝተፈላለየ ማሕበራዊ ኵነታት ብቕንዕና ምምራሕን ዘለዎ ትርጉም የጉልሕ።</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ኤፌሶን 5:1 እምበኣርከስ ከም ፍቑራት ደቂ ኣምላኽ ሰዓብቲ ኣምላኽ ኩኑ።</w:t>
      </w:r>
    </w:p>
    <w:p w14:paraId="0E2DAD77" w14:textId="77777777" w:rsidR="000F7377" w:rsidRDefault="000F7377"/>
    <w:p w14:paraId="09646ADA" w14:textId="77777777" w:rsidR="000F7377" w:rsidRDefault="000F7377">
      <w:r xmlns:w="http://schemas.openxmlformats.org/wordprocessingml/2006/main">
        <w:t xml:space="preserve">ከም ፍቑራት ውሉድ ኣብነት ኣምላኽ ስዓብ።</w:t>
      </w:r>
    </w:p>
    <w:p w14:paraId="6C63DEA5" w14:textId="77777777" w:rsidR="000F7377" w:rsidRDefault="000F7377"/>
    <w:p w14:paraId="4E615BA6" w14:textId="77777777" w:rsidR="000F7377" w:rsidRDefault="000F7377">
      <w:r xmlns:w="http://schemas.openxmlformats.org/wordprocessingml/2006/main">
        <w:t xml:space="preserve">1: እዙዛት ደቂ ኣምላኽ ክንከውን ተጸዊዕና።</w:t>
      </w:r>
    </w:p>
    <w:p w14:paraId="0805C4F4" w14:textId="77777777" w:rsidR="000F7377" w:rsidRDefault="000F7377"/>
    <w:p w14:paraId="6061695B" w14:textId="77777777" w:rsidR="000F7377" w:rsidRDefault="000F7377">
      <w:r xmlns:w="http://schemas.openxmlformats.org/wordprocessingml/2006/main">
        <w:t xml:space="preserve">2: ኣብ ኩሉ እንገብሮ ፍቕርን ምሕረትን ኣምላኽ ከነንጸባርቕ ክንጽዕር ኣሎና።</w:t>
      </w:r>
    </w:p>
    <w:p w14:paraId="1413A20D" w14:textId="77777777" w:rsidR="000F7377" w:rsidRDefault="000F7377"/>
    <w:p w14:paraId="503C85F8" w14:textId="77777777" w:rsidR="000F7377" w:rsidRDefault="000F7377">
      <w:r xmlns:w="http://schemas.openxmlformats.org/wordprocessingml/2006/main">
        <w:t xml:space="preserve">1: ማቴዎስ 5፡44-45 - "ኣነ ግና እብለኩም ኣለኹ፡ ንጸላእትኹም ኣፍቅሩ፡ ነቶም ዝረግሙኹም ባርኹዎም፡ ነቶም ዝጸልኡኹም ጽቡቕ ግበሩሎም፡ ነቶም ጸርፊ ዝጥቀሙኹምን ዘሳድዱኹምን ድማ ጸልዩሎም።"</w:t>
      </w:r>
    </w:p>
    <w:p w14:paraId="3CEC4C3E" w14:textId="77777777" w:rsidR="000F7377" w:rsidRDefault="000F7377"/>
    <w:p w14:paraId="5035B57F" w14:textId="77777777" w:rsidR="000F7377" w:rsidRDefault="000F7377">
      <w:r xmlns:w="http://schemas.openxmlformats.org/wordprocessingml/2006/main">
        <w:t xml:space="preserve">2፡ 1ዮሃ 4፡12 - "ንኣምላኽ ዝረኣዮ ሓደ እኳ የለን፡ ንሓድሕድና እንተ ተፋቐርና ግና፡ ኣምላኽ ኣባና ይነብር፡ ፍቕሩ ድማ ኣባና ይፍጸም።"</w:t>
      </w:r>
    </w:p>
    <w:p w14:paraId="3780B436" w14:textId="77777777" w:rsidR="000F7377" w:rsidRDefault="000F7377"/>
    <w:p w14:paraId="5F8E44BF" w14:textId="77777777" w:rsidR="000F7377" w:rsidRDefault="000F7377">
      <w:r xmlns:w="http://schemas.openxmlformats.org/wordprocessingml/2006/main">
        <w:t xml:space="preserve">ኤፌሶን 5፡2 ከምቲ ክርስቶስ ዘፍቀረና፡ ንርእሱ ድማ ምእንታና መስዋእትን መስዋእትን ንኣምላኽ ምእንቲ ጥዑም ጨና ዝሃበ፡ ብፍቕሪ ተመላለሱ።</w:t>
      </w:r>
    </w:p>
    <w:p w14:paraId="6FF03803" w14:textId="77777777" w:rsidR="000F7377" w:rsidRDefault="000F7377"/>
    <w:p w14:paraId="6DA1C91E" w14:textId="77777777" w:rsidR="000F7377" w:rsidRDefault="000F7377">
      <w:r xmlns:w="http://schemas.openxmlformats.org/wordprocessingml/2006/main">
        <w:t xml:space="preserve">ክርስትያናት ነቲ ብመስዋእቲ ዘፍቀረናን ንርእሱ ከም ባህ ዘብል መስዋእቲ ንኣምላኽ ዝሃበናን ኢየሱስ ክርስቶስ ኣብነት ክንስዕቡ ዝተጸውዑ እዮም።</w:t>
      </w:r>
    </w:p>
    <w:p w14:paraId="72AD71D1" w14:textId="77777777" w:rsidR="000F7377" w:rsidRDefault="000F7377"/>
    <w:p w14:paraId="02F44AC0" w14:textId="77777777" w:rsidR="000F7377" w:rsidRDefault="000F7377">
      <w:r xmlns:w="http://schemas.openxmlformats.org/wordprocessingml/2006/main">
        <w:t xml:space="preserve">1. ናይ ፍቕሪ ህይወት ምንባር፡ ኣብነት የሱስ ንኽንስዕብ ጻውዒት።</w:t>
      </w:r>
    </w:p>
    <w:p w14:paraId="70E469E9" w14:textId="77777777" w:rsidR="000F7377" w:rsidRDefault="000F7377"/>
    <w:p w14:paraId="05BFF867" w14:textId="77777777" w:rsidR="000F7377" w:rsidRDefault="000F7377">
      <w:r xmlns:w="http://schemas.openxmlformats.org/wordprocessingml/2006/main">
        <w:t xml:space="preserve">2. መስዋእትን ኣገልግሎትን፡ የሱስ ብኸመይ ከም ዘፍቀረናን ካብኡ እንታይ ክንመሃር ከም እንኽእልን እዩ።</w:t>
      </w:r>
    </w:p>
    <w:p w14:paraId="30A92910" w14:textId="77777777" w:rsidR="000F7377" w:rsidRDefault="000F7377"/>
    <w:p w14:paraId="649913A4" w14:textId="77777777" w:rsidR="000F7377" w:rsidRDefault="000F7377">
      <w:r xmlns:w="http://schemas.openxmlformats.org/wordprocessingml/2006/main">
        <w:t xml:space="preserve">1. ዮሃንስ 15፡12-13 - "ከምቲ ኣነ ዘፍቀርኩኹም ንሓድሕድኩም ክትፋቐሩ፡ ትእዛዘይ እዚ እዩ። ካብዚ ዝዓቢ ፍቕሪ የልቦን፡ ሰብ ኣብ ክንዲ ኣዕሩኽቱ ህይወቱ ኣሕሊፉ።"</w:t>
      </w:r>
    </w:p>
    <w:p w14:paraId="5F9369B2" w14:textId="77777777" w:rsidR="000F7377" w:rsidRDefault="000F7377"/>
    <w:p w14:paraId="354AB9D1" w14:textId="77777777" w:rsidR="000F7377" w:rsidRDefault="000F7377">
      <w:r xmlns:w="http://schemas.openxmlformats.org/wordprocessingml/2006/main">
        <w:t xml:space="preserve">2. ሮሜ 12፡1 - "ኣሕዋተየ፡ ንኣካላትኩም ህያው መስዋእቲ፡ ቅዱስን ንኣምላኽ ቅቡልን መስዋእቲ ጌርኩም ከተቕርቡ ብምሕረት ኣምላኽ እልምነኩም ኣለኹ፡ እዚ ድማ ርትዓዊ ኣገልግሎትኩም እዩ።"</w:t>
      </w:r>
    </w:p>
    <w:p w14:paraId="0EC74CD6" w14:textId="77777777" w:rsidR="000F7377" w:rsidRDefault="000F7377"/>
    <w:p w14:paraId="0EDB7347" w14:textId="77777777" w:rsidR="000F7377" w:rsidRDefault="000F7377">
      <w:r xmlns:w="http://schemas.openxmlformats.org/wordprocessingml/2006/main">
        <w:t xml:space="preserve">ኤፌሶን 5:3 ምንዝርናን ኵሉ ርኽሰትን ስስዐን ግና ከምቲ ንቅዱሳን ዝግበኦ ሓንሳብ ኣብ ማእከልኩም ኣይትስመ።</w:t>
      </w:r>
    </w:p>
    <w:p w14:paraId="13E233DA" w14:textId="77777777" w:rsidR="000F7377" w:rsidRDefault="000F7377"/>
    <w:p w14:paraId="67EBE97E" w14:textId="77777777" w:rsidR="000F7377" w:rsidRDefault="000F7377">
      <w:r xmlns:w="http://schemas.openxmlformats.org/wordprocessingml/2006/main">
        <w:t xml:space="preserve">ክርስትያናት ካብ ርኹስ ሓሳባትን ቃላትን ተግባራትን ነጻ ኮይኖም ቅዱስ ሕይወት ክነብሩ ዝተጸውዑ እዮም።</w:t>
      </w:r>
    </w:p>
    <w:p w14:paraId="6069628F" w14:textId="77777777" w:rsidR="000F7377" w:rsidRDefault="000F7377"/>
    <w:p w14:paraId="45F6F558" w14:textId="77777777" w:rsidR="000F7377" w:rsidRDefault="000F7377">
      <w:r xmlns:w="http://schemas.openxmlformats.org/wordprocessingml/2006/main">
        <w:t xml:space="preserve">1. "ናይ ቅድስና ሕይወት ምንባር"።</w:t>
      </w:r>
    </w:p>
    <w:p w14:paraId="2E2F124D" w14:textId="77777777" w:rsidR="000F7377" w:rsidRDefault="000F7377"/>
    <w:p w14:paraId="5EDDEBF0" w14:textId="77777777" w:rsidR="000F7377" w:rsidRDefault="000F7377">
      <w:r xmlns:w="http://schemas.openxmlformats.org/wordprocessingml/2006/main">
        <w:t xml:space="preserve">2. "ሓይሊ ቃላትና"።</w:t>
      </w:r>
    </w:p>
    <w:p w14:paraId="02B13979" w14:textId="77777777" w:rsidR="000F7377" w:rsidRDefault="000F7377"/>
    <w:p w14:paraId="63F67DEB" w14:textId="77777777" w:rsidR="000F7377" w:rsidRDefault="000F7377">
      <w:r xmlns:w="http://schemas.openxmlformats.org/wordprocessingml/2006/main">
        <w:t xml:space="preserve">1. ያዕ 1፡22-25 – ሰማዕቲ ጥራይ ዘይኮነስ ገበርቲ ቃል ኩኑ።</w:t>
      </w:r>
    </w:p>
    <w:p w14:paraId="02498B9A" w14:textId="77777777" w:rsidR="000F7377" w:rsidRDefault="000F7377"/>
    <w:p w14:paraId="5A7D344A" w14:textId="77777777" w:rsidR="000F7377" w:rsidRDefault="000F7377">
      <w:r xmlns:w="http://schemas.openxmlformats.org/wordprocessingml/2006/main">
        <w:t xml:space="preserve">2. 1ቆሮ 6፡18-20 – ካብ ጾታዊ ርኽሰት ህድሙ።</w:t>
      </w:r>
    </w:p>
    <w:p w14:paraId="104BCE35" w14:textId="77777777" w:rsidR="000F7377" w:rsidRDefault="000F7377"/>
    <w:p w14:paraId="47329122" w14:textId="77777777" w:rsidR="000F7377" w:rsidRDefault="000F7377">
      <w:r xmlns:w="http://schemas.openxmlformats.org/wordprocessingml/2006/main">
        <w:t xml:space="preserve">ኤፌሶን 5:4 ምስጋና ደኣ እምበር፡ ርኽሰት፡ ወይስ ዕሽነት ዘረባ፡ ወይስ ዘይጥዕም ዋዛ ኣይኰነን።</w:t>
      </w:r>
    </w:p>
    <w:p w14:paraId="79F6A2EF" w14:textId="77777777" w:rsidR="000F7377" w:rsidRDefault="000F7377"/>
    <w:p w14:paraId="05D5A603" w14:textId="77777777" w:rsidR="000F7377" w:rsidRDefault="000F7377">
      <w:r xmlns:w="http://schemas.openxmlformats.org/wordprocessingml/2006/main">
        <w:t xml:space="preserve">በረኸት ኣምላኽ ናይ ምስጋናን ምስጋናን ሕይወት ምንባር።</w:t>
      </w:r>
    </w:p>
    <w:p w14:paraId="704E65E1" w14:textId="77777777" w:rsidR="000F7377" w:rsidRDefault="000F7377"/>
    <w:p w14:paraId="0AA749B3" w14:textId="77777777" w:rsidR="000F7377" w:rsidRDefault="000F7377">
      <w:r xmlns:w="http://schemas.openxmlformats.org/wordprocessingml/2006/main">
        <w:t xml:space="preserve">1: ናይ ምስጋናን ምስጋናን ህይወት ምንባር</w:t>
      </w:r>
    </w:p>
    <w:p w14:paraId="4EC30D4D" w14:textId="77777777" w:rsidR="000F7377" w:rsidRDefault="000F7377"/>
    <w:p w14:paraId="2BE2226F" w14:textId="77777777" w:rsidR="000F7377" w:rsidRDefault="000F7377">
      <w:r xmlns:w="http://schemas.openxmlformats.org/wordprocessingml/2006/main">
        <w:t xml:space="preserve">2: ሓይሊ ኣመስጋኒ ልቢ</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ቆሎሴ 3፡17 - ብቓል ይኹን ብግብሪ እትገብርዎ ዘበለ ዅሉ ብስም ጐይታ ኢየሱስ ግበርዎ፡ ብእኡ ንኣምላኽን ኣቦን ኣመስግኑ።</w:t>
      </w:r>
    </w:p>
    <w:p w14:paraId="4EE5CADF" w14:textId="77777777" w:rsidR="000F7377" w:rsidRDefault="000F7377"/>
    <w:p w14:paraId="60A49D2F" w14:textId="77777777" w:rsidR="000F7377" w:rsidRDefault="000F7377">
      <w:r xmlns:w="http://schemas.openxmlformats.org/wordprocessingml/2006/main">
        <w:t xml:space="preserve">2: መዝሙር ዳዊት 92፡1 - ኦ ልዑል፡ ንእግዚኣብሄር ምምስጋንን ንስምካ ምስጋና ምዝማርን ጽቡቕ ነገር እዩ።</w:t>
      </w:r>
    </w:p>
    <w:p w14:paraId="262EFB8D" w14:textId="77777777" w:rsidR="000F7377" w:rsidRDefault="000F7377"/>
    <w:p w14:paraId="73752424" w14:textId="77777777" w:rsidR="000F7377" w:rsidRDefault="000F7377">
      <w:r xmlns:w="http://schemas.openxmlformats.org/wordprocessingml/2006/main">
        <w:t xml:space="preserve">ኤፌሶን 5:5 ኣመንዝራ ወይ ርኹስ ወይ ስሱዕ፡ ኣምለኽ ጣኦት ዝኾነ ሰብ፡ ኣብ መንግስቲ ክርስቶስን ኣምላኽን ርስቲ ከም ዘይብሉ፡ እዚ ትፈልጡ ኢኹም።</w:t>
      </w:r>
    </w:p>
    <w:p w14:paraId="6FF863B3" w14:textId="77777777" w:rsidR="000F7377" w:rsidRDefault="000F7377"/>
    <w:p w14:paraId="2715B627" w14:textId="77777777" w:rsidR="000F7377" w:rsidRDefault="000F7377">
      <w:r xmlns:w="http://schemas.openxmlformats.org/wordprocessingml/2006/main">
        <w:t xml:space="preserve">እዛ ካብ ኤፌሶን 5፡5 ዝተወስደት ጥቕሲ፡ እቶም ዘይስነምግባራዊ ተግባራት ዝፍጽሙ፡ ርኹሳት፡ ኣምለኽቲ ጣኦት ዝኾኑ፡ መንግስቲ ክርስቶስን ኣምላኽን ክወርሱ መሰል ከም ዘይብሎም ትምህር።</w:t>
      </w:r>
    </w:p>
    <w:p w14:paraId="06F9ADD8" w14:textId="77777777" w:rsidR="000F7377" w:rsidRDefault="000F7377"/>
    <w:p w14:paraId="338EE95F" w14:textId="77777777" w:rsidR="000F7377" w:rsidRDefault="000F7377">
      <w:r xmlns:w="http://schemas.openxmlformats.org/wordprocessingml/2006/main">
        <w:t xml:space="preserve">1. ሓደጋታት ዘይስነምግባራዊ ባህርያት፡ መጽናዕቲ ኣብ ኤፌሶን 5፡5</w:t>
      </w:r>
    </w:p>
    <w:p w14:paraId="0C9BBA4E" w14:textId="77777777" w:rsidR="000F7377" w:rsidRDefault="000F7377"/>
    <w:p w14:paraId="4D46FF2D" w14:textId="77777777" w:rsidR="000F7377" w:rsidRDefault="000F7377">
      <w:r xmlns:w="http://schemas.openxmlformats.org/wordprocessingml/2006/main">
        <w:t xml:space="preserve">2. መንገዲ ድሕነት፡ መጽናዕቲ ኤፌሶን 5፡5</w:t>
      </w:r>
    </w:p>
    <w:p w14:paraId="37B84E12" w14:textId="77777777" w:rsidR="000F7377" w:rsidRDefault="000F7377"/>
    <w:p w14:paraId="3497D185" w14:textId="77777777" w:rsidR="000F7377" w:rsidRDefault="000F7377">
      <w:r xmlns:w="http://schemas.openxmlformats.org/wordprocessingml/2006/main">
        <w:t xml:space="preserve">1. 1ቆሮ 6፡9-10 - ዓመጻውያን ንመንግስቲ ኣምላኽ ከም ዘይወርስዎዶ ኣይትፈልጡን ኢኹም፧ ኣይትታለሉ፡ ኣመንዝራታት ወይ ኣምለኽቲ ጣኦት፡ ወይ ዘመውቲ፡ ወይስ ኣንስተይት ወይ ምስ ደቂ ሰባት ንርእሶም ዝግፍዑ።</w:t>
      </w:r>
    </w:p>
    <w:p w14:paraId="3F4DB202" w14:textId="77777777" w:rsidR="000F7377" w:rsidRDefault="000F7377"/>
    <w:p w14:paraId="22B2D6A3" w14:textId="77777777" w:rsidR="000F7377" w:rsidRDefault="000F7377">
      <w:r xmlns:w="http://schemas.openxmlformats.org/wordprocessingml/2006/main">
        <w:t xml:space="preserve">2. ሮሜ 6፡23 - ዓስቢ ሓጢኣት ሞት እዩ እሞ፤ ውህበት ኣምላኽ ግና ብኢየሱስ ክርስቶስ ጐይታና ናይ ዘለኣለም ህይወት እዩ።</w:t>
      </w:r>
    </w:p>
    <w:p w14:paraId="41E0F1DF" w14:textId="77777777" w:rsidR="000F7377" w:rsidRDefault="000F7377"/>
    <w:p w14:paraId="6DABDCDD" w14:textId="77777777" w:rsidR="000F7377" w:rsidRDefault="000F7377">
      <w:r xmlns:w="http://schemas.openxmlformats.org/wordprocessingml/2006/main">
        <w:t xml:space="preserve">ኤፌሶን 5:6 ሓደ እኳ ብከንቱ ዘረባ ኣይስሕተኩም፡ ብሰንኪ እዚ ቍጥዓ ኣምላኽ ኣብ ልዕሊ ደቂ ዘይምእዛዝ ይመጽእ እዩ።</w:t>
      </w:r>
    </w:p>
    <w:p w14:paraId="7544F6DA" w14:textId="77777777" w:rsidR="000F7377" w:rsidRDefault="000F7377"/>
    <w:p w14:paraId="71BF110A" w14:textId="77777777" w:rsidR="000F7377" w:rsidRDefault="000F7377">
      <w:r xmlns:w="http://schemas.openxmlformats.org/wordprocessingml/2006/main">
        <w:t xml:space="preserve">ቁጥዓ ኣምላኽ ኣብ ልዕሊ እቶም ትእዛዛቱ ዘይእዘዙ እዩ ዝመጽእ።</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ብባዶ ቃላት ኣይትታለሉ ኣብ ክንድኡ ቃል ኣምላኽ ስዓብ።</w:t>
      </w:r>
    </w:p>
    <w:p w14:paraId="1403590A" w14:textId="77777777" w:rsidR="000F7377" w:rsidRDefault="000F7377"/>
    <w:p w14:paraId="5F7B8EB3" w14:textId="77777777" w:rsidR="000F7377" w:rsidRDefault="000F7377">
      <w:r xmlns:w="http://schemas.openxmlformats.org/wordprocessingml/2006/main">
        <w:t xml:space="preserve">2: ንኣምላኽ ተኣዘዝቲ ኮይንና እንተጸኒሕና ሽዑ ካብ ቁጥዓ ኣምላኽ ክንድሕን ኢና።</w:t>
      </w:r>
    </w:p>
    <w:p w14:paraId="221E6077" w14:textId="77777777" w:rsidR="000F7377" w:rsidRDefault="000F7377"/>
    <w:p w14:paraId="02677D3E" w14:textId="77777777" w:rsidR="000F7377" w:rsidRDefault="000F7377">
      <w:r xmlns:w="http://schemas.openxmlformats.org/wordprocessingml/2006/main">
        <w:t xml:space="preserve">1: ዮሃንስ 14፡15 "እንተ ኣፍቂርኩምኒ ትእዛዛተይ ሓልዉ"።</w:t>
      </w:r>
    </w:p>
    <w:p w14:paraId="573C55FD" w14:textId="77777777" w:rsidR="000F7377" w:rsidRDefault="000F7377"/>
    <w:p w14:paraId="40BBBA08" w14:textId="77777777" w:rsidR="000F7377" w:rsidRDefault="000F7377">
      <w:r xmlns:w="http://schemas.openxmlformats.org/wordprocessingml/2006/main">
        <w:t xml:space="preserve">2: ምሳሌ 3፡5-6፡ "ብምሉእ ልብኻ ብእግዚኣብሄር ተወከል፡ ናብ ኣእምሮኻውን ኣይትጸጋዕ። ኣብ ኵሉ መገድታትካ ኣፍልጦ፡ ንሱ ድማ መገድታትካ ኪመርሓካ እዩ።"</w:t>
      </w:r>
    </w:p>
    <w:p w14:paraId="7CDC9DB1" w14:textId="77777777" w:rsidR="000F7377" w:rsidRDefault="000F7377"/>
    <w:p w14:paraId="369A98DF" w14:textId="77777777" w:rsidR="000F7377" w:rsidRDefault="000F7377">
      <w:r xmlns:w="http://schemas.openxmlformats.org/wordprocessingml/2006/main">
        <w:t xml:space="preserve">ኤፌሶን 5:7 እምብኣርሲ ምስኦም ኣይትካፈል።</w:t>
      </w:r>
    </w:p>
    <w:p w14:paraId="63E7695E" w14:textId="77777777" w:rsidR="000F7377" w:rsidRDefault="000F7377"/>
    <w:p w14:paraId="3FC22A7E" w14:textId="77777777" w:rsidR="000F7377" w:rsidRDefault="000F7377">
      <w:r xmlns:w="http://schemas.openxmlformats.org/wordprocessingml/2006/main">
        <w:t xml:space="preserve">ክፍሊ ክርስትያናት ኣብ ንጥፈታት ዘይኣመንቲ ክሳተፉ የብሎምን።</w:t>
      </w:r>
    </w:p>
    <w:p w14:paraId="16E4FA78" w14:textId="77777777" w:rsidR="000F7377" w:rsidRDefault="000F7377"/>
    <w:p w14:paraId="69698723" w14:textId="77777777" w:rsidR="000F7377" w:rsidRDefault="000F7377">
      <w:r xmlns:w="http://schemas.openxmlformats.org/wordprocessingml/2006/main">
        <w:t xml:space="preserve">1. መንገዲ ኣምላኽ ምኽታል - ካብ ግጉይ መንገድታት ምርሓቕ</w:t>
      </w:r>
    </w:p>
    <w:p w14:paraId="107236BD" w14:textId="77777777" w:rsidR="000F7377" w:rsidRDefault="000F7377"/>
    <w:p w14:paraId="08AAAF27" w14:textId="77777777" w:rsidR="000F7377" w:rsidRDefault="000F7377">
      <w:r xmlns:w="http://schemas.openxmlformats.org/wordprocessingml/2006/main">
        <w:t xml:space="preserve">2. ናይ ቅድስና ሕይወት ምንባር - ካብ ሓጢኣት ምቑጣብ</w:t>
      </w:r>
    </w:p>
    <w:p w14:paraId="170E3161" w14:textId="77777777" w:rsidR="000F7377" w:rsidRDefault="000F7377"/>
    <w:p w14:paraId="16891149" w14:textId="77777777" w:rsidR="000F7377" w:rsidRDefault="000F7377">
      <w:r xmlns:w="http://schemas.openxmlformats.org/wordprocessingml/2006/main">
        <w:t xml:space="preserve">1. 1 ተሰሎንቄ 5፡22 - "ካብ ኩሉ ክፉእ ትርኢት ተቖጠቡ።"</w:t>
      </w:r>
    </w:p>
    <w:p w14:paraId="2368D618" w14:textId="77777777" w:rsidR="000F7377" w:rsidRDefault="000F7377"/>
    <w:p w14:paraId="07EA0F85" w14:textId="77777777" w:rsidR="000F7377" w:rsidRDefault="000F7377">
      <w:r xmlns:w="http://schemas.openxmlformats.org/wordprocessingml/2006/main">
        <w:t xml:space="preserve">2. ሮሜ 12፡2 - "እቲ ሰናይን ቅቡልን ፍጹምን ፍቓድ ኣምላኽ እንታይ ምዃኑ ምእንቲ ኽትምርምሩ፡ ብሓዳስ ሓሳብኩም ተለወጡ እምበር፡ ነዛ ዓለም እዚኣ ኣይትምሰሉ።"</w:t>
      </w:r>
    </w:p>
    <w:p w14:paraId="396208A8" w14:textId="77777777" w:rsidR="000F7377" w:rsidRDefault="000F7377"/>
    <w:p w14:paraId="00F2D65F" w14:textId="77777777" w:rsidR="000F7377" w:rsidRDefault="000F7377">
      <w:r xmlns:w="http://schemas.openxmlformats.org/wordprocessingml/2006/main">
        <w:t xml:space="preserve">ኤፌሶን 5:8 ሓንሳብ ጸልማት ኔርኩም፡ ሕጂ ግና ብጐይታ ብርሃን ኢኹም፡ ከም ደቂ ብርሃን ተመላለሱ።</w:t>
      </w:r>
    </w:p>
    <w:p w14:paraId="7F16BCF8" w14:textId="77777777" w:rsidR="000F7377" w:rsidRDefault="000F7377"/>
    <w:p w14:paraId="265C7AB8" w14:textId="77777777" w:rsidR="000F7377" w:rsidRDefault="000F7377">
      <w:r xmlns:w="http://schemas.openxmlformats.org/wordprocessingml/2006/main">
        <w:t xml:space="preserve">ኣመንቲ ኣብ ሓደ እዋን ጸልማት እዮም ነይሮም፡ ሕጂ ግና ብጐይታ ብርሃን ኮይኖም ኣለዉ። ደቂ ብርሃን ኮይኖም ክነብሩ ይግባእ።</w:t>
      </w:r>
    </w:p>
    <w:p w14:paraId="44DCB731" w14:textId="77777777" w:rsidR="000F7377" w:rsidRDefault="000F7377"/>
    <w:p w14:paraId="626C9E2D" w14:textId="77777777" w:rsidR="000F7377" w:rsidRDefault="000F7377">
      <w:r xmlns:w="http://schemas.openxmlformats.org/wordprocessingml/2006/main">
        <w:t xml:space="preserve">1. "ከም ደቂ ብርሃን ምንባር"።</w:t>
      </w:r>
    </w:p>
    <w:p w14:paraId="7BFD1A35" w14:textId="77777777" w:rsidR="000F7377" w:rsidRDefault="000F7377"/>
    <w:p w14:paraId="37E358BE" w14:textId="77777777" w:rsidR="000F7377" w:rsidRDefault="000F7377">
      <w:r xmlns:w="http://schemas.openxmlformats.org/wordprocessingml/2006/main">
        <w:t xml:space="preserve">2. "ካብ ጸልማት ናብ ብርሃን ዝግበር ለውጢ"።</w:t>
      </w:r>
    </w:p>
    <w:p w14:paraId="27D043AC" w14:textId="77777777" w:rsidR="000F7377" w:rsidRDefault="000F7377"/>
    <w:p w14:paraId="7BC0DE5E" w14:textId="77777777" w:rsidR="000F7377" w:rsidRDefault="000F7377">
      <w:r xmlns:w="http://schemas.openxmlformats.org/wordprocessingml/2006/main">
        <w:t xml:space="preserve">1. ሮሜ 13፡12-14፡ “ለይቲ ርሒቓ፡ መዓልቲ ቀሪባ ኣላ፡ እምብኣርሲ ግብሪ ጸልማት ንደርብዮ፡ ዕጥቂ ብርሃንውን ንለብስ። 13 ከም ቀትሪ ብቕንዕና ንመላለስ። ኣብ ናዕብን ስኽራንን ኣይኮነን፣ ኣብ ምትላልን ዕሽነትን ኣይኮነን፣ ኣብ ባእስን ቅንእን ኣይኮነን። 14 ግናኸ ጐይታ የሱስ ክርስቶስ ተኸዲንኩም፡ ፍትወት ስጋ ምእንቲ ኽትፍጽሙ ግና ምድላው ኣይትግበር።”</w:t>
      </w:r>
    </w:p>
    <w:p w14:paraId="311FC7E4" w14:textId="77777777" w:rsidR="000F7377" w:rsidRDefault="000F7377"/>
    <w:p w14:paraId="2B444687" w14:textId="77777777" w:rsidR="000F7377" w:rsidRDefault="000F7377">
      <w:r xmlns:w="http://schemas.openxmlformats.org/wordprocessingml/2006/main">
        <w:t xml:space="preserve">2. ማቴ 5፡14-16፡ “ንስኻትኩም ብርሃን ዓለም ኢኹም። ኣብ ጎቦ ዝተቐመጠት ከተማ ክትሕባእ ኣይትኽእልን እያ። 15 ሰብ እውን ኣብ መቐመጢ ቐንዴል እምበር፡ ቀንዴል ወሊዖም ኣብ ትሕቲ ሳንዱቕ ኣየቐምጥዎን እዮም። ነቶም ኣብታ ቤት ዘለዉ ዅሎም ድማ ብርሃን ይህቦም። 16 ነቲ ሰናይ ግብሪኹም ርእዮም ነቲ ኣብ ሰማያት ዘሎ ኣቦኹም ምእንቲ ኼመስግንዎ፡ ብርሃንኩም ኣብ ቅድሚ ሰብ ይበርህ።”</w:t>
      </w:r>
    </w:p>
    <w:p w14:paraId="75527491" w14:textId="77777777" w:rsidR="000F7377" w:rsidRDefault="000F7377"/>
    <w:p w14:paraId="774EE279" w14:textId="77777777" w:rsidR="000F7377" w:rsidRDefault="000F7377">
      <w:r xmlns:w="http://schemas.openxmlformats.org/wordprocessingml/2006/main">
        <w:t xml:space="preserve">ኤፌሶን 5፡9 (ፍረ መንፈስ ኣብ ኵሉ ሰናይን ጽድቅን ሓቅን እዩ እሞ፤)</w:t>
      </w:r>
    </w:p>
    <w:p w14:paraId="28532947" w14:textId="77777777" w:rsidR="000F7377" w:rsidRDefault="000F7377"/>
    <w:p w14:paraId="1963633C" w14:textId="77777777" w:rsidR="000F7377" w:rsidRDefault="000F7377">
      <w:r xmlns:w="http://schemas.openxmlformats.org/wordprocessingml/2006/main">
        <w:t xml:space="preserve">እዚ ክፍሊ ብዛዕባ ፍረ መንፈስ ዝዛረብ ሰናይን ጽድቅን ሓቅን እዩ።</w:t>
      </w:r>
    </w:p>
    <w:p w14:paraId="14E2B17E" w14:textId="77777777" w:rsidR="000F7377" w:rsidRDefault="000F7377"/>
    <w:p w14:paraId="57BFE731" w14:textId="77777777" w:rsidR="000F7377" w:rsidRDefault="000F7377">
      <w:r xmlns:w="http://schemas.openxmlformats.org/wordprocessingml/2006/main">
        <w:t xml:space="preserve">1. ብፍረ መንፈስ ምንባር - ኤፌሶን 5፡9</w:t>
      </w:r>
    </w:p>
    <w:p w14:paraId="78153A62" w14:textId="77777777" w:rsidR="000F7377" w:rsidRDefault="000F7377"/>
    <w:p w14:paraId="616DBDE8" w14:textId="77777777" w:rsidR="000F7377" w:rsidRDefault="000F7377">
      <w:r xmlns:w="http://schemas.openxmlformats.org/wordprocessingml/2006/main">
        <w:t xml:space="preserve">2. ኣብ ህይወትና ሰናይነትን ጽድቅን ሓቅን ምዅስኳስ - ኤፌሶን 5፡9</w:t>
      </w:r>
    </w:p>
    <w:p w14:paraId="4A1B544F" w14:textId="77777777" w:rsidR="000F7377" w:rsidRDefault="000F7377"/>
    <w:p w14:paraId="157E2B2D" w14:textId="77777777" w:rsidR="000F7377" w:rsidRDefault="000F7377">
      <w:r xmlns:w="http://schemas.openxmlformats.org/wordprocessingml/2006/main">
        <w:t xml:space="preserve">1. ሮሜ 12፡9-10 - ፍቕሪ ልባዊ ክኸውን ኣለዎ። ነቲ ክፉእ ጽልኣዮ፤ ኣብ ጽቡቕ ነገር ተጣበቕ። ብፍቕሪ ንሓድሕድኩም ውፉያት ኩኑ። ልዕሊ ገዛእ ርእስኹም ንሓድሕድኩም ኣኽብሩ።</w:t>
      </w:r>
    </w:p>
    <w:p w14:paraId="244B13F9" w14:textId="77777777" w:rsidR="000F7377" w:rsidRDefault="000F7377"/>
    <w:p w14:paraId="6F49FAE4" w14:textId="77777777" w:rsidR="000F7377" w:rsidRDefault="000F7377">
      <w:r xmlns:w="http://schemas.openxmlformats.org/wordprocessingml/2006/main">
        <w:t xml:space="preserve">2. ፊልጲ 4፡8 - ኣብ መወዳእታ ኣሕዋትን ኣሓትን፡ ሓቂ ዝኾነ ይኹን፡ ክቡር፡ ቅኑዕ፡ ንጹህ፡ ፍቑር፡ ዝድነቕ ዘበለ - ብሉጽ ወይ ዝነኣድ እንተኾይኑ - ብዛዕባ ከምዚ ዝኣመሰለ ነገራት ሕሰቡ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ኤፌሶን 5:10 ኣብ ቅድሚ እግዚኣብሄር ቅቡል ዝኾነ ምፍታሽ።</w:t>
      </w:r>
    </w:p>
    <w:p w14:paraId="57A82554" w14:textId="77777777" w:rsidR="000F7377" w:rsidRDefault="000F7377"/>
    <w:p w14:paraId="68ACE074" w14:textId="77777777" w:rsidR="000F7377" w:rsidRDefault="000F7377">
      <w:r xmlns:w="http://schemas.openxmlformats.org/wordprocessingml/2006/main">
        <w:t xml:space="preserve">እቲ ክፍሊ ንጐይታ ባህ ዘብል ህይወት ምንባር ኣገዳሲ ምዃኑ የጉልሕ።</w:t>
      </w:r>
    </w:p>
    <w:p w14:paraId="4B2BB348" w14:textId="77777777" w:rsidR="000F7377" w:rsidRDefault="000F7377"/>
    <w:p w14:paraId="6689B5A2" w14:textId="77777777" w:rsidR="000F7377" w:rsidRDefault="000F7377">
      <w:r xmlns:w="http://schemas.openxmlformats.org/wordprocessingml/2006/main">
        <w:t xml:space="preserve">1. "ንጎይታ ተቐባልነት ዘለዎ ህይወት ምንባር"።</w:t>
      </w:r>
    </w:p>
    <w:p w14:paraId="4C09F7F2" w14:textId="77777777" w:rsidR="000F7377" w:rsidRDefault="000F7377"/>
    <w:p w14:paraId="3579CE90" w14:textId="77777777" w:rsidR="000F7377" w:rsidRDefault="000F7377">
      <w:r xmlns:w="http://schemas.openxmlformats.org/wordprocessingml/2006/main">
        <w:t xml:space="preserve">2. "በረኸት ኣምላኻዊ ናብራ"።</w:t>
      </w:r>
    </w:p>
    <w:p w14:paraId="1CF64760" w14:textId="77777777" w:rsidR="000F7377" w:rsidRDefault="000F7377"/>
    <w:p w14:paraId="2F1CF848" w14:textId="77777777" w:rsidR="000F7377" w:rsidRDefault="000F7377">
      <w:r xmlns:w="http://schemas.openxmlformats.org/wordprocessingml/2006/main">
        <w:t xml:space="preserve">1. ቆሎሴ 1፡10 - "ብሰናይ ግብሪ ኲሉ እናፈረኹምን ብፍልጠት ኣምላኽ እናዓበኹምን ናብ ኩሉ ባህ ዘብል ንእግዚኣብሄር ብቑዓት ክትመላለሱ"።</w:t>
      </w:r>
    </w:p>
    <w:p w14:paraId="056DA3CC" w14:textId="77777777" w:rsidR="000F7377" w:rsidRDefault="000F7377"/>
    <w:p w14:paraId="5A318114" w14:textId="77777777" w:rsidR="000F7377" w:rsidRDefault="000F7377">
      <w:r xmlns:w="http://schemas.openxmlformats.org/wordprocessingml/2006/main">
        <w:t xml:space="preserve">2. 1ተሰሎንቄ 4፡1-2 - "ብተወሳኺ ኣሕዋተየ፡ ከምቲ ካባና ዝተቐበልኩም፡ ከመይ ገይርኩም ክትመላለሱን ንኣምላኽ ከተሐጉሱን፡ ከምኡ ድማ ክትበዝሑን ክትበዝሑን፡ ብጐይታ የሱስ ድማ ንልምነኩም ኣሎና።" ቡዙሕ."</w:t>
      </w:r>
    </w:p>
    <w:p w14:paraId="3831D068" w14:textId="77777777" w:rsidR="000F7377" w:rsidRDefault="000F7377"/>
    <w:p w14:paraId="6A14EE16" w14:textId="77777777" w:rsidR="000F7377" w:rsidRDefault="000F7377">
      <w:r xmlns:w="http://schemas.openxmlformats.org/wordprocessingml/2006/main">
        <w:t xml:space="preserve">ኤፌሶን 5:11 ምስቲ ፍረ ዘይብሉ ግብሪ ጸልማት ከኣ ኣይትሓብሩ፡ እንታይ ደኣ ግናሕዎ።</w:t>
      </w:r>
    </w:p>
    <w:p w14:paraId="3FFEA6B2" w14:textId="77777777" w:rsidR="000F7377" w:rsidRDefault="000F7377"/>
    <w:p w14:paraId="274DD94D" w14:textId="77777777" w:rsidR="000F7377" w:rsidRDefault="000F7377">
      <w:r xmlns:w="http://schemas.openxmlformats.org/wordprocessingml/2006/main">
        <w:t xml:space="preserve">ምስ ዘይፍርሃት ተግባር ኣይትተሓባበር፣ ኣብ ክንድኡስ ገንሖ።</w:t>
      </w:r>
    </w:p>
    <w:p w14:paraId="70962241" w14:textId="77777777" w:rsidR="000F7377" w:rsidRDefault="000F7377"/>
    <w:p w14:paraId="4AAD1C29" w14:textId="77777777" w:rsidR="000F7377" w:rsidRDefault="000F7377">
      <w:r xmlns:w="http://schemas.openxmlformats.org/wordprocessingml/2006/main">
        <w:t xml:space="preserve">1. ኣብ ብርሃን ምንባር፡ ብቅድስና ምዕባይ</w:t>
      </w:r>
    </w:p>
    <w:p w14:paraId="6E1E372B" w14:textId="77777777" w:rsidR="000F7377" w:rsidRDefault="000F7377"/>
    <w:p w14:paraId="18376A81" w14:textId="77777777" w:rsidR="000F7377" w:rsidRDefault="000F7377">
      <w:r xmlns:w="http://schemas.openxmlformats.org/wordprocessingml/2006/main">
        <w:t xml:space="preserve">2. ብመንፈስ ምምልላስ፡ ካብ ሓጢኣት ምምላስ</w:t>
      </w:r>
    </w:p>
    <w:p w14:paraId="20FD9056" w14:textId="77777777" w:rsidR="000F7377" w:rsidRDefault="000F7377"/>
    <w:p w14:paraId="3A96F2EF" w14:textId="77777777" w:rsidR="000F7377" w:rsidRDefault="000F7377">
      <w:r xmlns:w="http://schemas.openxmlformats.org/wordprocessingml/2006/main">
        <w:t xml:space="preserve">ብፈተና ፍቓድ ኣምላኽ እንታይ ምዃኑ፡ ጽቡቕን ቅቡልን ፍጹምን ምእንቲ ኽትፈልጡ </w:t>
      </w:r>
      <w:r xmlns:w="http://schemas.openxmlformats.org/wordprocessingml/2006/main">
        <w:t xml:space="preserve">፡ ብምሕዳስ ኣእምሮኹም ተለወጡ እምበር፡ ምስዛ ዓለም እዚኣ ኣይትምሰል ።</w:t>
      </w:r>
      <w:r xmlns:w="http://schemas.openxmlformats.org/wordprocessingml/2006/main">
        <w:lastRenderedPageBreak xmlns:w="http://schemas.openxmlformats.org/wordprocessingml/2006/main"/>
      </w:r>
    </w:p>
    <w:p w14:paraId="4BF27D6F" w14:textId="77777777" w:rsidR="000F7377" w:rsidRDefault="000F7377"/>
    <w:p w14:paraId="30C2F786" w14:textId="77777777" w:rsidR="000F7377" w:rsidRDefault="000F7377">
      <w:r xmlns:w="http://schemas.openxmlformats.org/wordprocessingml/2006/main">
        <w:t xml:space="preserve">2. 1ይ ዮሃ 1፡7 - ከምቲ ንሱ ኣብ ብርሃን ዘሎ ብብርሃን እንተ ተመላለስና ግና ኣብ ነንሕድሕድና ሕብረት ኣሎና፡ ደም ኢየሱስ ወዱ ድማ ካብ ኩሉ ሓጢኣት የጽርየና።</w:t>
      </w:r>
    </w:p>
    <w:p w14:paraId="429E8E3F" w14:textId="77777777" w:rsidR="000F7377" w:rsidRDefault="000F7377"/>
    <w:p w14:paraId="57C3D410" w14:textId="77777777" w:rsidR="000F7377" w:rsidRDefault="000F7377">
      <w:r xmlns:w="http://schemas.openxmlformats.org/wordprocessingml/2006/main">
        <w:t xml:space="preserve">ኤፌሶን 5:12 ብዛዕባ እቲ ብሕቡእ ብዛዕባኦም ዚግበር ነገር ምዝራብ እውን ነውሪ እዩ።</w:t>
      </w:r>
    </w:p>
    <w:p w14:paraId="0EAB471A" w14:textId="77777777" w:rsidR="000F7377" w:rsidRDefault="000F7377"/>
    <w:p w14:paraId="5BD36964" w14:textId="77777777" w:rsidR="000F7377" w:rsidRDefault="000F7377">
      <w:r xmlns:w="http://schemas.openxmlformats.org/wordprocessingml/2006/main">
        <w:t xml:space="preserve">ጳውሎስ ንክርስትያናት ብዛዕባ እቲ ብሕቡእ ዝግበር ነውሪ ነገር ከይዛረቡ ይምዕዶም።</w:t>
      </w:r>
    </w:p>
    <w:p w14:paraId="587EFCF7" w14:textId="77777777" w:rsidR="000F7377" w:rsidRDefault="000F7377"/>
    <w:p w14:paraId="1ABB6F31" w14:textId="77777777" w:rsidR="000F7377" w:rsidRDefault="000F7377">
      <w:r xmlns:w="http://schemas.openxmlformats.org/wordprocessingml/2006/main">
        <w:t xml:space="preserve">1. ሓይሊ ቃላት - ንነብስናን ንኻልኦትን ንምክልኻል እንታይ ንብሎ ብኸመይ ንቆጻጸሮ።</w:t>
      </w:r>
    </w:p>
    <w:p w14:paraId="23A56E03" w14:textId="77777777" w:rsidR="000F7377" w:rsidRDefault="000F7377"/>
    <w:p w14:paraId="1C7A404F" w14:textId="77777777" w:rsidR="000F7377" w:rsidRDefault="000F7377">
      <w:r xmlns:w="http://schemas.openxmlformats.org/wordprocessingml/2006/main">
        <w:t xml:space="preserve">2. ኩሉ ክበሃል ኣይተሓሰበን - ኣገዳስነት ምምዝዛንን ንኣምላኽ ብቃላትና ምኽባርን ምጥማት።</w:t>
      </w:r>
    </w:p>
    <w:p w14:paraId="1901DAA9" w14:textId="77777777" w:rsidR="000F7377" w:rsidRDefault="000F7377"/>
    <w:p w14:paraId="772E5591" w14:textId="77777777" w:rsidR="000F7377" w:rsidRDefault="000F7377">
      <w:r xmlns:w="http://schemas.openxmlformats.org/wordprocessingml/2006/main">
        <w:t xml:space="preserve">1. ምሳሌ 10፡19 - "ቃል ምስ ዝበዝሑ፡ ኣበሳ ኣይስእንን እዩ፡ ከናፍሩ ዝገትእ ግና ለባም እዩ።"</w:t>
      </w:r>
    </w:p>
    <w:p w14:paraId="47958327" w14:textId="77777777" w:rsidR="000F7377" w:rsidRDefault="000F7377"/>
    <w:p w14:paraId="4DD54329" w14:textId="77777777" w:rsidR="000F7377" w:rsidRDefault="000F7377">
      <w:r xmlns:w="http://schemas.openxmlformats.org/wordprocessingml/2006/main">
        <w:t xml:space="preserve">2. ያእቆብ 3፡5-8 - "ልሳንውን ንእሽቶ ኣካል እያ፡ ብዓቢ ነገር ግና ትምካሕ። ብኸምዚ ዝኣመሰለ ንእሽቶ ሓዊ ክንደይ ዓብዪ ጫካ ይነድድ። መልሓስ ድማ ሓዊ፡ ዓለም ዓመጽ እዩ።" .መልሓስ ኣብ መንጎ ኣካላትና ተተኺሉ፡ ንብምሉኡ ኣካላትና ተለኺዩ፡ ንኹሉ መስርሕ ህይወት ሓዊ የቃጽሎ፡ ብሲኦል ድማ ሓዊ ይቃጸል።ምኽንያቱ ነፍሲ ወከፍ ዓይነት ኣራዊትን ኣዕዋፍን፡ ናይ ተመን ፍጡርን ባሕርን ክግዛእ ይኽእልን ኔሩን እዩ። ብደቂ ሰባት ዝተገዝአ፡ መልሓስ ግን ዝገዝእ ሰብ የለን። ዕረፍቲ ዘይብሉ ክፍኣት እዩ፡ ቀታሊ መርዚ ዝመልአ እዩ።"</w:t>
      </w:r>
    </w:p>
    <w:p w14:paraId="097E6D7D" w14:textId="77777777" w:rsidR="000F7377" w:rsidRDefault="000F7377"/>
    <w:p w14:paraId="523B15F9" w14:textId="77777777" w:rsidR="000F7377" w:rsidRDefault="000F7377">
      <w:r xmlns:w="http://schemas.openxmlformats.org/wordprocessingml/2006/main">
        <w:t xml:space="preserve">ኤፌሶን 5:13 እቲ ዚግለጽ ዘበለ ብርሃን እዩ እሞ፡ እቲ ዚግነጽ ዘበለ ዅሉ ብብርሃን እዩ ዚግለጽ።</w:t>
      </w:r>
    </w:p>
    <w:p w14:paraId="3FC6C8D3" w14:textId="77777777" w:rsidR="000F7377" w:rsidRDefault="000F7377"/>
    <w:p w14:paraId="4813188C" w14:textId="77777777" w:rsidR="000F7377" w:rsidRDefault="000F7377">
      <w:r xmlns:w="http://schemas.openxmlformats.org/wordprocessingml/2006/main">
        <w:t xml:space="preserve">ብርሃን ኣብዚ ካብ ኤፌሶን ዝተወስደ ክፍሊ ከም ምሳሌ ሓቂ ተጠቒሙ ኣሎ።</w:t>
      </w:r>
    </w:p>
    <w:p w14:paraId="1FA1A128" w14:textId="77777777" w:rsidR="000F7377" w:rsidRDefault="000F7377"/>
    <w:p w14:paraId="16B03D65" w14:textId="77777777" w:rsidR="000F7377" w:rsidRDefault="000F7377">
      <w:r xmlns:w="http://schemas.openxmlformats.org/wordprocessingml/2006/main">
        <w:t xml:space="preserve">1. ኣብ ብርሃን ምንባር፡ ፍቓድ ኣምላኽ ምፍላጥን ምፍጻምን እዩ።</w:t>
      </w:r>
    </w:p>
    <w:p w14:paraId="02301892" w14:textId="77777777" w:rsidR="000F7377" w:rsidRDefault="000F7377"/>
    <w:p w14:paraId="0A2B5A74" w14:textId="77777777" w:rsidR="000F7377" w:rsidRDefault="000F7377">
      <w:r xmlns:w="http://schemas.openxmlformats.org/wordprocessingml/2006/main">
        <w:t xml:space="preserve">2. ሓይሊ ብርሃን፡ ሓቂ ምፍላጥ ንህይወትካ ብኸመይ ክቕይሮ ከም ዝኽእል</w:t>
      </w:r>
    </w:p>
    <w:p w14:paraId="3C39DD93" w14:textId="77777777" w:rsidR="000F7377" w:rsidRDefault="000F7377"/>
    <w:p w14:paraId="12F61B2D" w14:textId="77777777" w:rsidR="000F7377" w:rsidRDefault="000F7377">
      <w:r xmlns:w="http://schemas.openxmlformats.org/wordprocessingml/2006/main">
        <w:t xml:space="preserve">1. ዮሃንስ 3፡19-21 - እቲ ውግዘት ድማ እዚ እዩ፡ ብርሃን ናብ ዓለም መጺኡ፡ ሰባት ግብሩ ክፉእ ስለ ዝነበረ፡ ካብ ብርሃን ንላዕሊ ጸልማት ፈተዉ። ክፉእ ዝገብር ዘበለ ዅሉ ብርሃን ይጸልእ እዩ እሞ፡ ግብሩ ምእንቲ ኸይግናጽ፡ ናብ ብርሃን ኣይመጽእን እዩ። እቲ ሓቂ ዚገብር ግና ግብሩ ብእግዚኣብሄር ከም እተሰርሐ ምእንቲ ኺግለጽ፡ ናብ ብርሃን እዩ ዚመጽእ።</w:t>
      </w:r>
    </w:p>
    <w:p w14:paraId="067D3C2F" w14:textId="77777777" w:rsidR="000F7377" w:rsidRDefault="000F7377"/>
    <w:p w14:paraId="0D7A7859" w14:textId="77777777" w:rsidR="000F7377" w:rsidRDefault="000F7377">
      <w:r xmlns:w="http://schemas.openxmlformats.org/wordprocessingml/2006/main">
        <w:t xml:space="preserve">2. መዝሙር ዳዊት 119፡105 - ቃልካ ንእግረይ መብራህቲ፡ ንመገደይ ድማ ብርሃን እዩ።</w:t>
      </w:r>
    </w:p>
    <w:p w14:paraId="2E679452" w14:textId="77777777" w:rsidR="000F7377" w:rsidRDefault="000F7377"/>
    <w:p w14:paraId="56B1EB26" w14:textId="77777777" w:rsidR="000F7377" w:rsidRDefault="000F7377">
      <w:r xmlns:w="http://schemas.openxmlformats.org/wordprocessingml/2006/main">
        <w:t xml:space="preserve">ኤፌሶን 5:14 ስለዚ ኸኣ፡ ኣታ ደቂስካ ዘለኻ ንቕሕ፡ ካብ ምዉታትውን ተንስእ፡ ክርስቶስ ከኣ ብርሃን ኪህበካ እዩ፡ ይብል።</w:t>
      </w:r>
    </w:p>
    <w:p w14:paraId="0296F716" w14:textId="77777777" w:rsidR="000F7377" w:rsidRDefault="000F7377"/>
    <w:p w14:paraId="7491B824" w14:textId="77777777" w:rsidR="000F7377" w:rsidRDefault="000F7377">
      <w:r xmlns:w="http://schemas.openxmlformats.org/wordprocessingml/2006/main">
        <w:t xml:space="preserve">ጳውሎስ ንኣመንቲ ካብ መንፈሳዊ ድቃስ ክነቕሑ ይላቦ፣ ክርስቶስ ብርሃን ክህቦም ይፈቅድ።</w:t>
      </w:r>
    </w:p>
    <w:p w14:paraId="15524348" w14:textId="77777777" w:rsidR="000F7377" w:rsidRDefault="000F7377"/>
    <w:p w14:paraId="0FEBD17D" w14:textId="77777777" w:rsidR="000F7377" w:rsidRDefault="000F7377">
      <w:r xmlns:w="http://schemas.openxmlformats.org/wordprocessingml/2006/main">
        <w:t xml:space="preserve">1. "ካብ መንፈሳዊ ድቃስ ተንስእ"።</w:t>
      </w:r>
    </w:p>
    <w:p w14:paraId="64D061F4" w14:textId="77777777" w:rsidR="000F7377" w:rsidRDefault="000F7377"/>
    <w:p w14:paraId="294ABAAA" w14:textId="77777777" w:rsidR="000F7377" w:rsidRDefault="000F7377">
      <w:r xmlns:w="http://schemas.openxmlformats.org/wordprocessingml/2006/main">
        <w:t xml:space="preserve">2. "ብርሃን ክርስቶስ"።</w:t>
      </w:r>
    </w:p>
    <w:p w14:paraId="32E7CA40" w14:textId="77777777" w:rsidR="000F7377" w:rsidRDefault="000F7377"/>
    <w:p w14:paraId="0146BF76" w14:textId="77777777" w:rsidR="000F7377" w:rsidRDefault="000F7377">
      <w:r xmlns:w="http://schemas.openxmlformats.org/wordprocessingml/2006/main">
        <w:t xml:space="preserve">1. ኢሳይያስ 60፡1-3 - "ብርሃንካ መጺኡ፡ ክብሪ እግዚኣብሄር ድማ ኣብ ልዕሌኻ ተንሲኡ እዩ እሞ፡ ተንስእ፡ ብርሃን።"</w:t>
      </w:r>
    </w:p>
    <w:p w14:paraId="122BCCEA" w14:textId="77777777" w:rsidR="000F7377" w:rsidRDefault="000F7377"/>
    <w:p w14:paraId="3560E595" w14:textId="77777777" w:rsidR="000F7377" w:rsidRDefault="000F7377">
      <w:r xmlns:w="http://schemas.openxmlformats.org/wordprocessingml/2006/main">
        <w:t xml:space="preserve">2. ማቴ 5፡14-16 - "ንስኻትኩም ብርሃን ዓለም ኢኹም። ኣብ ጎቦ ዝተሃንጸት ከተማ ክትሕባእ ኣይትኽእልን እያ። ሰባት ውን መብራህቲ ወሊዖም ኣብ ትሕቲ ሳእኒ ኣየእትዋን። ኣብ ክንድኡ ኣብ መቐመጢኣ የቐምጥዋ፡ ከምኡ'ውን።" ንኹሉ ኣብቲ ገዛ ዘሎ ሰብ ብርሃን ይህብ።"</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ኤፌሶን 5:15 እምበኣርከስ ከም ለባማት እምበር፡ ከም ዓያሹ ዘይኰንኩም ብጥንቃቐ ክትመላለሱ ተጠንቀቑ።</w:t>
      </w:r>
    </w:p>
    <w:p w14:paraId="66244A10" w14:textId="77777777" w:rsidR="000F7377" w:rsidRDefault="000F7377"/>
    <w:p w14:paraId="193A343D" w14:textId="77777777" w:rsidR="000F7377" w:rsidRDefault="000F7377">
      <w:r xmlns:w="http://schemas.openxmlformats.org/wordprocessingml/2006/main">
        <w:t xml:space="preserve">ኣብ ኣካይዳኻ ለባም ኩን።</w:t>
      </w:r>
    </w:p>
    <w:p w14:paraId="68F2B544" w14:textId="77777777" w:rsidR="000F7377" w:rsidRDefault="000F7377"/>
    <w:p w14:paraId="4220D8E1" w14:textId="77777777" w:rsidR="000F7377" w:rsidRDefault="000F7377">
      <w:r xmlns:w="http://schemas.openxmlformats.org/wordprocessingml/2006/main">
        <w:t xml:space="preserve">1. ኣገዳስነት ጥበብ ኣብ ምጉዓዝ ምስ ኣምላኽ</w:t>
      </w:r>
    </w:p>
    <w:p w14:paraId="012D0E27" w14:textId="77777777" w:rsidR="000F7377" w:rsidRDefault="000F7377"/>
    <w:p w14:paraId="38849C8D" w14:textId="77777777" w:rsidR="000F7377" w:rsidRDefault="000F7377">
      <w:r xmlns:w="http://schemas.openxmlformats.org/wordprocessingml/2006/main">
        <w:t xml:space="preserve">2. ኣብ መዓልታዊ ህይወት ጥበባዊ ምርጫታት ምግባር</w:t>
      </w:r>
    </w:p>
    <w:p w14:paraId="52769168" w14:textId="77777777" w:rsidR="000F7377" w:rsidRDefault="000F7377"/>
    <w:p w14:paraId="29B53353" w14:textId="77777777" w:rsidR="000F7377" w:rsidRDefault="000F7377">
      <w:r xmlns:w="http://schemas.openxmlformats.org/wordprocessingml/2006/main">
        <w:t xml:space="preserve">1. ምሳሌ 4፡7 - ጥበብ ቀንዲ ነገር እያ፤ ስለዚ ጥበብ ረኸብ፡ ምስ ኵሉ ምርካብካ ድማ ምስትውዓል ረኸብ።</w:t>
      </w:r>
    </w:p>
    <w:p w14:paraId="277ECA40" w14:textId="77777777" w:rsidR="000F7377" w:rsidRDefault="000F7377"/>
    <w:p w14:paraId="4621BD96" w14:textId="77777777" w:rsidR="000F7377" w:rsidRDefault="000F7377">
      <w:r xmlns:w="http://schemas.openxmlformats.org/wordprocessingml/2006/main">
        <w:t xml:space="preserve">2. ያእቆብ 1፡5 - ካባኻትኩም ጥበብ እንተ ጐዲሉ፡ ነቲ ንዅሉ ሰብ ብልግሲ ዝህብ፡ ዘይጸርፍ ኣምላኽ ይለምን። ክወሃቦ ድማ እዩ።</w:t>
      </w:r>
    </w:p>
    <w:p w14:paraId="1772F026" w14:textId="77777777" w:rsidR="000F7377" w:rsidRDefault="000F7377"/>
    <w:p w14:paraId="2F738E50" w14:textId="77777777" w:rsidR="000F7377" w:rsidRDefault="000F7377">
      <w:r xmlns:w="http://schemas.openxmlformats.org/wordprocessingml/2006/main">
        <w:t xml:space="preserve">ኤፌሶን 5:16 መዓልትታት ክፉኣት እየን እሞ፡ ነቲ ግዜ ተበጀውዎ።</w:t>
      </w:r>
    </w:p>
    <w:p w14:paraId="7F2768DA" w14:textId="77777777" w:rsidR="000F7377" w:rsidRDefault="000F7377"/>
    <w:p w14:paraId="25EE7293" w14:textId="77777777" w:rsidR="000F7377" w:rsidRDefault="000F7377">
      <w:r xmlns:w="http://schemas.openxmlformats.org/wordprocessingml/2006/main">
        <w:t xml:space="preserve">መዓልታት ብኽፍኣት ስለ ዝመልኣ፡ ግዜና ብዝበለጸ ክንጥቀመሉ ይግባእ ።</w:t>
      </w:r>
    </w:p>
    <w:p w14:paraId="47AE4326" w14:textId="77777777" w:rsidR="000F7377" w:rsidRDefault="000F7377"/>
    <w:p w14:paraId="0352E92B" w14:textId="77777777" w:rsidR="000F7377" w:rsidRDefault="000F7377">
      <w:r xmlns:w="http://schemas.openxmlformats.org/wordprocessingml/2006/main">
        <w:t xml:space="preserve">1. "ግዜና ብጥበብ ምጥቃም"።</w:t>
      </w:r>
    </w:p>
    <w:p w14:paraId="1EC7BA5D" w14:textId="77777777" w:rsidR="000F7377" w:rsidRDefault="000F7377"/>
    <w:p w14:paraId="6F454DE9" w14:textId="77777777" w:rsidR="000F7377" w:rsidRDefault="000F7377">
      <w:r xmlns:w="http://schemas.openxmlformats.org/wordprocessingml/2006/main">
        <w:t xml:space="preserve">2. "ግዜ፡ ክቡር ሸቐጥ"።</w:t>
      </w:r>
    </w:p>
    <w:p w14:paraId="50CAE977" w14:textId="77777777" w:rsidR="000F7377" w:rsidRDefault="000F7377"/>
    <w:p w14:paraId="136B63F5" w14:textId="77777777" w:rsidR="000F7377" w:rsidRDefault="000F7377">
      <w:r xmlns:w="http://schemas.openxmlformats.org/wordprocessingml/2006/main">
        <w:t xml:space="preserve">1. መክብብ 3፡1-8</w:t>
      </w:r>
    </w:p>
    <w:p w14:paraId="19E66CCC" w14:textId="77777777" w:rsidR="000F7377" w:rsidRDefault="000F7377"/>
    <w:p w14:paraId="37E889D4" w14:textId="77777777" w:rsidR="000F7377" w:rsidRDefault="000F7377">
      <w:r xmlns:w="http://schemas.openxmlformats.org/wordprocessingml/2006/main">
        <w:t xml:space="preserve">2. ቆሎሴ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ኤፌሶን 5:17 ስለዚ ፍቓድ እግዚኣብሄር እንታይ ምዃኑ ኣስተውዕሉ እምበር፡ ዘይለባማት ኣይትኹኑ።</w:t>
      </w:r>
    </w:p>
    <w:p w14:paraId="546169E8" w14:textId="77777777" w:rsidR="000F7377" w:rsidRDefault="000F7377"/>
    <w:p w14:paraId="3828DE9F" w14:textId="77777777" w:rsidR="000F7377" w:rsidRDefault="000F7377">
      <w:r xmlns:w="http://schemas.openxmlformats.org/wordprocessingml/2006/main">
        <w:t xml:space="preserve">ፍቓድ ኣምላኽ ተረዲእካ ለባም ኩን።</w:t>
      </w:r>
    </w:p>
    <w:p w14:paraId="12F13E79" w14:textId="77777777" w:rsidR="000F7377" w:rsidRDefault="000F7377"/>
    <w:p w14:paraId="4BF67116" w14:textId="77777777" w:rsidR="000F7377" w:rsidRDefault="000F7377">
      <w:r xmlns:w="http://schemas.openxmlformats.org/wordprocessingml/2006/main">
        <w:t xml:space="preserve">1: ብፍቓድ ኣምላኽ ምጉዓዝ</w:t>
      </w:r>
    </w:p>
    <w:p w14:paraId="485D3D9F" w14:textId="77777777" w:rsidR="000F7377" w:rsidRDefault="000F7377"/>
    <w:p w14:paraId="3C11D46E" w14:textId="77777777" w:rsidR="000F7377" w:rsidRDefault="000F7377">
      <w:r xmlns:w="http://schemas.openxmlformats.org/wordprocessingml/2006/main">
        <w:t xml:space="preserve">2: ፍቓድ እግዚኣብሄር ናይ ምርዳእ ጥበብ</w:t>
      </w:r>
    </w:p>
    <w:p w14:paraId="130F475F" w14:textId="77777777" w:rsidR="000F7377" w:rsidRDefault="000F7377"/>
    <w:p w14:paraId="4C31BEF5" w14:textId="77777777" w:rsidR="000F7377" w:rsidRDefault="000F7377">
      <w:r xmlns:w="http://schemas.openxmlformats.org/wordprocessingml/2006/main">
        <w:t xml:space="preserve">1: ሮሜ 12፡2 - ብፈተና ፍቓድ ኣምላኽ እንታይ ምዃኑ፡ ጽቡቕን ቅቡልን ፍጹምን ምእንቲ ኽትፈልጡ፡ ብምሕዳስ ሓሳብኩም ተለወጡ እምበር፡ ምስዛ ዓለም እዚኣ ኣይትምሰል።</w:t>
      </w:r>
    </w:p>
    <w:p w14:paraId="2B77A6BB" w14:textId="77777777" w:rsidR="000F7377" w:rsidRDefault="000F7377"/>
    <w:p w14:paraId="284412BA" w14:textId="77777777" w:rsidR="000F7377" w:rsidRDefault="000F7377">
      <w:r xmlns:w="http://schemas.openxmlformats.org/wordprocessingml/2006/main">
        <w:t xml:space="preserve">2: ያዕ 4፡17 - ስለዚ እቲ ቅኑዕ ነገር ዝፈልጥን ዘይገብሮን ንዕኡ ሓጢኣት እዩ።</w:t>
      </w:r>
    </w:p>
    <w:p w14:paraId="568F254A" w14:textId="77777777" w:rsidR="000F7377" w:rsidRDefault="000F7377"/>
    <w:p w14:paraId="4C9658CE" w14:textId="77777777" w:rsidR="000F7377" w:rsidRDefault="000F7377">
      <w:r xmlns:w="http://schemas.openxmlformats.org/wordprocessingml/2006/main">
        <w:t xml:space="preserve">ኤፌሶን 5:18 ብወይኒ ኣይትስከሩ፡ ኣብኡ ድማ ልዕሊ ዓቐን እዩ። ብመንፈስ ግና ምልኣዩ፤</w:t>
      </w:r>
    </w:p>
    <w:p w14:paraId="3ED9B745" w14:textId="77777777" w:rsidR="000F7377" w:rsidRDefault="000F7377"/>
    <w:p w14:paraId="4158A324" w14:textId="77777777" w:rsidR="000F7377" w:rsidRDefault="000F7377">
      <w:r xmlns:w="http://schemas.openxmlformats.org/wordprocessingml/2006/main">
        <w:t xml:space="preserve">ኣመንቲ ብመንፈስ ክምላኡ እምበር ናብ ልዕሊ ዓቐን ብዝመርሕ ወይኒ ክምላኡ የብሎምን።</w:t>
      </w:r>
    </w:p>
    <w:p w14:paraId="00776417" w14:textId="77777777" w:rsidR="000F7377" w:rsidRDefault="000F7377"/>
    <w:p w14:paraId="7F4768D2" w14:textId="77777777" w:rsidR="000F7377" w:rsidRDefault="000F7377">
      <w:r xmlns:w="http://schemas.openxmlformats.org/wordprocessingml/2006/main">
        <w:t xml:space="preserve">1. "ብመንፈስ ምንባር፡ መፍትሕ መንፈሳዊ ምብዛሕ"።</w:t>
      </w:r>
    </w:p>
    <w:p w14:paraId="718D2F68" w14:textId="77777777" w:rsidR="000F7377" w:rsidRDefault="000F7377"/>
    <w:p w14:paraId="50609C8B" w14:textId="77777777" w:rsidR="000F7377" w:rsidRDefault="000F7377">
      <w:r xmlns:w="http://schemas.openxmlformats.org/wordprocessingml/2006/main">
        <w:t xml:space="preserve">2. "ሓደጋ ስኽራን ብመንፈስ ምምላእ በረኸትን"።</w:t>
      </w:r>
    </w:p>
    <w:p w14:paraId="256272C4" w14:textId="77777777" w:rsidR="000F7377" w:rsidRDefault="000F7377"/>
    <w:p w14:paraId="4CD97CC1" w14:textId="77777777" w:rsidR="000F7377" w:rsidRDefault="000F7377">
      <w:r xmlns:w="http://schemas.openxmlformats.org/wordprocessingml/2006/main">
        <w:t xml:space="preserve">1. ገላትያ 5፡22-23 - "ፍረ መንፈስ ግና ፍቕሪ፡ ሓጐስ፡ ሰላም፡ ትዕግስቲ፡ ሕያውነት፡ ሰናይ፡ ተኣማንነት፡ ለውሃት፡ ርእስኻ ምግታእ እዩ፡ ንኸምዚ ዝኣመሰለ ሕጊ የልቦን።"</w:t>
      </w:r>
    </w:p>
    <w:p w14:paraId="4E93D0C1" w14:textId="77777777" w:rsidR="000F7377" w:rsidRDefault="000F7377"/>
    <w:p w14:paraId="17BC5162" w14:textId="77777777" w:rsidR="000F7377" w:rsidRDefault="000F7377">
      <w:r xmlns:w="http://schemas.openxmlformats.org/wordprocessingml/2006/main">
        <w:t xml:space="preserve">2. ሮሜ 8፡14 - "ብመንፈስ ኣምላኽ ዝምርሑ ኩሎም ደቂ ኣምላኽ እዮም።"</w:t>
      </w:r>
    </w:p>
    <w:p w14:paraId="2E8AEB34" w14:textId="77777777" w:rsidR="000F7377" w:rsidRDefault="000F7377"/>
    <w:p w14:paraId="226DF220" w14:textId="77777777" w:rsidR="000F7377" w:rsidRDefault="000F7377">
      <w:r xmlns:w="http://schemas.openxmlformats.org/wordprocessingml/2006/main">
        <w:t xml:space="preserve">ኤፌሶን 5:19 ብመዝሙርን ብመዝሙርን ብመንፈሳዊ መዝሙርን ንርእስኹም ተዛረቡ፡ ንእግዚኣብሄር ኣብ ልብኹም እናዘመሩን እናዘመሩን፤</w:t>
      </w:r>
    </w:p>
    <w:p w14:paraId="6EEE6CFF" w14:textId="77777777" w:rsidR="000F7377" w:rsidRDefault="000F7377"/>
    <w:p w14:paraId="4BD85564" w14:textId="77777777" w:rsidR="000F7377" w:rsidRDefault="000F7377">
      <w:r xmlns:w="http://schemas.openxmlformats.org/wordprocessingml/2006/main">
        <w:t xml:space="preserve">እቲ ክፍሊ ኣመንቲ እምነቶም ብመዝሙርን ኣምልኾን ክገልጹ የተባብዕ።</w:t>
      </w:r>
    </w:p>
    <w:p w14:paraId="4550C6C1" w14:textId="77777777" w:rsidR="000F7377" w:rsidRDefault="000F7377"/>
    <w:p w14:paraId="46E5A365" w14:textId="77777777" w:rsidR="000F7377" w:rsidRDefault="000F7377">
      <w:r xmlns:w="http://schemas.openxmlformats.org/wordprocessingml/2006/main">
        <w:t xml:space="preserve">1: ሓጐስ ዝመልኦ ድምጺ ምግባር: እምነት ብሙዚቃ ምግላጽ</w:t>
      </w:r>
    </w:p>
    <w:p w14:paraId="72BA25E4" w14:textId="77777777" w:rsidR="000F7377" w:rsidRDefault="000F7377"/>
    <w:p w14:paraId="6A4C919D" w14:textId="77777777" w:rsidR="000F7377" w:rsidRDefault="000F7377">
      <w:r xmlns:w="http://schemas.openxmlformats.org/wordprocessingml/2006/main">
        <w:t xml:space="preserve">2: ንእግዚኣብሄር ብልብኻ ምዝማር</w:t>
      </w:r>
    </w:p>
    <w:p w14:paraId="167B228F" w14:textId="77777777" w:rsidR="000F7377" w:rsidRDefault="000F7377"/>
    <w:p w14:paraId="0CE9785B" w14:textId="77777777" w:rsidR="000F7377" w:rsidRDefault="000F7377">
      <w:r xmlns:w="http://schemas.openxmlformats.org/wordprocessingml/2006/main">
        <w:t xml:space="preserve">1: ቆሎሴ 3፡16-17 - "ቃል ክርስቶስ ብብዙሕ ጥበብ ኣባኻትኩም ይነብር፡ ብመዝሙርን ብመዝሙርን ብመንፈሳዊ መዝሙርን ንሓድሕድኩም እናተማሃርኩምን እናተማኸርኩምን፡ ኣብ ልብኹም ንእግዚኣብሄር ብጸጋ እናዘመሩ። ዝገብርዎ ዘበለ ድማ።" ብቓል ይኹን ብግብሪ፡ ንኣምላኽን ኣቦን ብእኡ እናኣመስገንካ፡ ብስም ጐይታ የሱስ ኩሉ ግበሮ።"</w:t>
      </w:r>
    </w:p>
    <w:p w14:paraId="73BAFB92" w14:textId="77777777" w:rsidR="000F7377" w:rsidRDefault="000F7377"/>
    <w:p w14:paraId="6751F8F0" w14:textId="77777777" w:rsidR="000F7377" w:rsidRDefault="000F7377">
      <w:r xmlns:w="http://schemas.openxmlformats.org/wordprocessingml/2006/main">
        <w:t xml:space="preserve">2: መዝሙር መዝሙር 98፡4-5 - "ብዘላ ምድሪ ንእግዚኣብሄር ድምጽታት ሓጐስ ኣውጽኡ፡ ዓው በሉ፡ ተሓጐሱ፡ ውዳሴውን ዘምሩ። ንእግዚኣብሄር ብበገና፡ ብበገናን ብድምጽን ዘምሩ።" መዝሙር እዩ።"</w:t>
      </w:r>
    </w:p>
    <w:p w14:paraId="4EC7F46A" w14:textId="77777777" w:rsidR="000F7377" w:rsidRDefault="000F7377"/>
    <w:p w14:paraId="67F86F8E" w14:textId="77777777" w:rsidR="000F7377" w:rsidRDefault="000F7377">
      <w:r xmlns:w="http://schemas.openxmlformats.org/wordprocessingml/2006/main">
        <w:t xml:space="preserve">ኤፌሶን 5:20 ብስም ጐይታና ኢየሱስ ክርስቶስ ንኣምላኽን ኣቦን ወትሩ ስለ ዅሉ ነመስግኖ።</w:t>
      </w:r>
    </w:p>
    <w:p w14:paraId="40DC8DC0" w14:textId="77777777" w:rsidR="000F7377" w:rsidRDefault="000F7377"/>
    <w:p w14:paraId="6836DF8E" w14:textId="77777777" w:rsidR="000F7377" w:rsidRDefault="000F7377">
      <w:r xmlns:w="http://schemas.openxmlformats.org/wordprocessingml/2006/main">
        <w:t xml:space="preserve">ኩሉ ግዜ ብኢየሱስ ክርስቶስ ስለ ኩሉ ነገር ንኣምላኽ ከነመስግኖ ይግባእ።</w:t>
      </w:r>
    </w:p>
    <w:p w14:paraId="1C2B3E81" w14:textId="77777777" w:rsidR="000F7377" w:rsidRDefault="000F7377"/>
    <w:p w14:paraId="42098E44" w14:textId="77777777" w:rsidR="000F7377" w:rsidRDefault="000F7377">
      <w:r xmlns:w="http://schemas.openxmlformats.org/wordprocessingml/2006/main">
        <w:t xml:space="preserve">1. ጸጋ ኣምላኽ ኣብ ህይወትና፡ ምስጋና እዩ።</w:t>
      </w:r>
    </w:p>
    <w:p w14:paraId="03A39169" w14:textId="77777777" w:rsidR="000F7377" w:rsidRDefault="000F7377"/>
    <w:p w14:paraId="350E204B" w14:textId="77777777" w:rsidR="000F7377" w:rsidRDefault="000F7377">
      <w:r xmlns:w="http://schemas.openxmlformats.org/wordprocessingml/2006/main">
        <w:t xml:space="preserve">2. ናይ ምስጋና ህይወት ምንባር፡ ምስጋና እዩ።</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ቆሎሴ 3፡15-17 - ከም ኣባላት ሓደ ኣካል ንሰላም ስለ ዝተጸዋዕኩም፡ ሰላም ክርስቶስ ኣብ ልብኹም ይግዛእ። ኣመስግን ድማ። ብመዝሙርን ብመዝሙርን ብመንፈስ ብመዝሙርን ንእግዚኣብሔር እናዘመርኩምን ብኹሉ ጥበብ እናተማሃሩን እናተማኸርኩምን መልእኽቲ ክርስቶስ ብብዝሒ ኣብ ማእከልኩም ይሓድር።</w:t>
      </w:r>
    </w:p>
    <w:p w14:paraId="12785CCB" w14:textId="77777777" w:rsidR="000F7377" w:rsidRDefault="000F7377"/>
    <w:p w14:paraId="2E8C9E68" w14:textId="77777777" w:rsidR="000F7377" w:rsidRDefault="000F7377">
      <w:r xmlns:w="http://schemas.openxmlformats.org/wordprocessingml/2006/main">
        <w:t xml:space="preserve">2. መዝሙር ዳዊት 95፡1-5 - ንዑ ብታሕጓስ ንእግዚኣብሄር ንዘመረሉ፤ ናብ ከውሒ ድሕነትና ዓው ኢልና ንጭድር። ብምስጋን ኣብ ቅድሚኡ ቀሪብና ብሙዚቃን ደርፍን ነሞጎ። እግዚኣብሄር እቲ ዓብዪ ኣምላኽ፡ ኣብ ልዕሊ ኵሎም ኣማልኽቲ ዓብዪ ንጉስ እዩ። ኣብ ኢዱ መዓሙቕ ምድሪ ኣሎ፡ ጫፋት ኣኽራን ድማ ናቱ እዩ። ባሕሪ ናቱ እዩ፣ ንሱ እዩ ሰሪሕዎ፣ ኣእዳዉ ድማ ነቲ ደረቕ መሬት ፈጢሮምዎ።</w:t>
      </w:r>
    </w:p>
    <w:p w14:paraId="63A5BA45" w14:textId="77777777" w:rsidR="000F7377" w:rsidRDefault="000F7377"/>
    <w:p w14:paraId="67E7D5A3" w14:textId="77777777" w:rsidR="000F7377" w:rsidRDefault="000F7377">
      <w:r xmlns:w="http://schemas.openxmlformats.org/wordprocessingml/2006/main">
        <w:t xml:space="preserve">ኤፌሶን 5:21 ብፍርሃት ኣምላኽ ንሓድሕድኩም ተገዝኡ።</w:t>
      </w:r>
    </w:p>
    <w:p w14:paraId="43FBAF9F" w14:textId="77777777" w:rsidR="000F7377" w:rsidRDefault="000F7377"/>
    <w:p w14:paraId="298D45B3" w14:textId="77777777" w:rsidR="000F7377" w:rsidRDefault="000F7377">
      <w:r xmlns:w="http://schemas.openxmlformats.org/wordprocessingml/2006/main">
        <w:t xml:space="preserve">እዚ ክፍሊ እዚ ኣመንቲ ንኣምላኽ ካብ ዘለዎም ኣኽብሮት ተበጊሶም ንሓድሕዶም ክግዝኡ የተባብዕ።</w:t>
      </w:r>
    </w:p>
    <w:p w14:paraId="2BB79CD3" w14:textId="77777777" w:rsidR="000F7377" w:rsidRDefault="000F7377"/>
    <w:p w14:paraId="3E08185A" w14:textId="77777777" w:rsidR="000F7377" w:rsidRDefault="000F7377">
      <w:r xmlns:w="http://schemas.openxmlformats.org/wordprocessingml/2006/main">
        <w:t xml:space="preserve">1: “ምግዛእ: መፍትሕ ኣምላኻዊ ርክብ”</w:t>
      </w:r>
    </w:p>
    <w:p w14:paraId="579B1C65" w14:textId="77777777" w:rsidR="000F7377" w:rsidRDefault="000F7377"/>
    <w:p w14:paraId="749D3783" w14:textId="77777777" w:rsidR="000F7377" w:rsidRDefault="000F7377">
      <w:r xmlns:w="http://schemas.openxmlformats.org/wordprocessingml/2006/main">
        <w:t xml:space="preserve">2: “ብፍርሃት እግዚኣብሄር ምንባር”</w:t>
      </w:r>
    </w:p>
    <w:p w14:paraId="4E67A136" w14:textId="77777777" w:rsidR="000F7377" w:rsidRDefault="000F7377"/>
    <w:p w14:paraId="78A081EF" w14:textId="77777777" w:rsidR="000F7377" w:rsidRDefault="000F7377">
      <w:r xmlns:w="http://schemas.openxmlformats.org/wordprocessingml/2006/main">
        <w:t xml:space="preserve">1: ማቴ 22፡37-39 “ንሱ ድማ፡ ‘ንእግዚኣብሄር ኣምላኽካ ብምሉእ ልብኻን ብዅሉ ነፍስኻን ብዅሉ ሓሳብካን ኣፍቅሮ። እዚኣ እያ እታ ዓባይን ቀዳመይቲን ትእዛዝ። ካልአይቲ ድማ ከምኣ እያ: ንብጻይካ ከም ነፍስኻ ኣፍቅሮ’” በለት።</w:t>
      </w:r>
    </w:p>
    <w:p w14:paraId="40A5AE8D" w14:textId="77777777" w:rsidR="000F7377" w:rsidRDefault="000F7377"/>
    <w:p w14:paraId="2F263376" w14:textId="77777777" w:rsidR="000F7377" w:rsidRDefault="000F7377">
      <w:r xmlns:w="http://schemas.openxmlformats.org/wordprocessingml/2006/main">
        <w:t xml:space="preserve">2፡ 1ይ ጴጥሮስ 5፡5 “ኣቱም ንኣሽቱ፡ ከምኡ ድማ ንሽማግለታት ተገዝኡ። ‘ኣምላኽ ንትዕቢተኛታት ይቃወሞም፡ ንትሑታት ግና ጸጋ ይህቦም’ እሞ፡ ኩላትኩም ኣብ ነንሕድሕድኩም ትሕትና ተኸደኑ።”</w:t>
      </w:r>
    </w:p>
    <w:p w14:paraId="67910058" w14:textId="77777777" w:rsidR="000F7377" w:rsidRDefault="000F7377"/>
    <w:p w14:paraId="40C71EF0" w14:textId="77777777" w:rsidR="000F7377" w:rsidRDefault="000F7377">
      <w:r xmlns:w="http://schemas.openxmlformats.org/wordprocessingml/2006/main">
        <w:t xml:space="preserve">ኤፌሶን 5:22 ኣንስቲ፡ ከም ንእግዚኣብሄር ንሰብኡትክን ተገዝኣ።</w:t>
      </w:r>
    </w:p>
    <w:p w14:paraId="31FAB767" w14:textId="77777777" w:rsidR="000F7377" w:rsidRDefault="000F7377"/>
    <w:p w14:paraId="7A5AB891" w14:textId="77777777" w:rsidR="000F7377" w:rsidRDefault="000F7377">
      <w:r xmlns:w="http://schemas.openxmlformats.org/wordprocessingml/2006/main">
        <w:t xml:space="preserve">እቲ ክፍሊ ኣንስቲ ከምቲ ንጐይታ ዝግዝእዎ ንሰብኡተን ክግዝኣኦ የተባብዓ።</w:t>
      </w:r>
    </w:p>
    <w:p w14:paraId="05677DD4" w14:textId="77777777" w:rsidR="000F7377" w:rsidRDefault="000F7377"/>
    <w:p w14:paraId="6E52D7E6" w14:textId="77777777" w:rsidR="000F7377" w:rsidRDefault="000F7377">
      <w:r xmlns:w="http://schemas.openxmlformats.org/wordprocessingml/2006/main">
        <w:t xml:space="preserve">1. "ሓይሊ ምግዛእ፡ ኣንስቲን ሰብኡትን ኣብ ክርስትያናዊ ሓዳር"።</w:t>
      </w:r>
    </w:p>
    <w:p w14:paraId="7B3180FF" w14:textId="77777777" w:rsidR="000F7377" w:rsidRDefault="000F7377"/>
    <w:p w14:paraId="352EACF3" w14:textId="77777777" w:rsidR="000F7377" w:rsidRDefault="000F7377">
      <w:r xmlns:w="http://schemas.openxmlformats.org/wordprocessingml/2006/main">
        <w:t xml:space="preserve">2. "ንመጻምድቲ ብምግዛእ ንኣምላኽ ምእዛዝ"።</w:t>
      </w:r>
    </w:p>
    <w:p w14:paraId="5AADB8EC" w14:textId="77777777" w:rsidR="000F7377" w:rsidRDefault="000F7377"/>
    <w:p w14:paraId="559C1CFC" w14:textId="77777777" w:rsidR="000F7377" w:rsidRDefault="000F7377">
      <w:r xmlns:w="http://schemas.openxmlformats.org/wordprocessingml/2006/main">
        <w:t xml:space="preserve">1. ቆሎሴ 3፡18-19 - "ኣንስቲ፡ ከምቲ ኣብ ጎይታ ዝግበኣኩም ንሰብኡትኩም ተገዝኡ። ሰብኡት፡ ኣንስትኹም ኣፍቅሩ፡ ኣይትመረሩን።"</w:t>
      </w:r>
    </w:p>
    <w:p w14:paraId="6110D4EC" w14:textId="77777777" w:rsidR="000F7377" w:rsidRDefault="000F7377"/>
    <w:p w14:paraId="5DC558B8" w14:textId="77777777" w:rsidR="000F7377" w:rsidRDefault="000F7377">
      <w:r xmlns:w="http://schemas.openxmlformats.org/wordprocessingml/2006/main">
        <w:t xml:space="preserve">2. 1ይ ጴጥሮስ 3፡1-2 - "ኣንስቲ ኣንስቲ፡ ንሰብኡትክን ተገዝኡ፡ ሓደ እኳ ነቲ ቓል ዘይእዘዝ እንተ ዀይኑ፡ ብዘይ ቓል ብናይ ኣንስቲ ተዘራረቢ ምእንቲ ኺስዓር፡ ንሳቶም ኸለዉ።" ንጹህ ዘረባኻ ምስ ፍርሒ ተደሚሩ ርኣዮ።"</w:t>
      </w:r>
    </w:p>
    <w:p w14:paraId="76E975C3" w14:textId="77777777" w:rsidR="000F7377" w:rsidRDefault="000F7377"/>
    <w:p w14:paraId="7557C1C2" w14:textId="77777777" w:rsidR="000F7377" w:rsidRDefault="000F7377">
      <w:r xmlns:w="http://schemas.openxmlformats.org/wordprocessingml/2006/main">
        <w:t xml:space="preserve">ኤፌሶን 5:23 ከምቲ ክርስቶስ ርእሲ ቤተ ክርስቲያን ዝኾነ ሰብኣይ ርእሲ ሰበይቲ እዩ፡ ንሱ መድሓኒ ስጋውን እዩ።</w:t>
      </w:r>
    </w:p>
    <w:p w14:paraId="42B11C7F" w14:textId="77777777" w:rsidR="000F7377" w:rsidRDefault="000F7377"/>
    <w:p w14:paraId="1F9F1911" w14:textId="77777777" w:rsidR="000F7377" w:rsidRDefault="000F7377">
      <w:r xmlns:w="http://schemas.openxmlformats.org/wordprocessingml/2006/main">
        <w:t xml:space="preserve">ልክዕ ከምቲ ክርስቶስ ርእሲ ቤተ ክርስቲያን ንሱ ድማ መድሓኒ ስጋ ዝኾነ ሰብኣይ ርእሲ ሰበይቲ እዩ።</w:t>
      </w:r>
    </w:p>
    <w:p w14:paraId="35916E5A" w14:textId="77777777" w:rsidR="000F7377" w:rsidRDefault="000F7377"/>
    <w:p w14:paraId="27434FFC" w14:textId="77777777" w:rsidR="000F7377" w:rsidRDefault="000F7377">
      <w:r xmlns:w="http://schemas.openxmlformats.org/wordprocessingml/2006/main">
        <w:t xml:space="preserve">1. ሰብኣይን ክርስቶስን፡ ርእስታት ቤትን ቤተ ክርስቲያንን።</w:t>
      </w:r>
    </w:p>
    <w:p w14:paraId="5C602F7E" w14:textId="77777777" w:rsidR="000F7377" w:rsidRDefault="000F7377"/>
    <w:p w14:paraId="710AD068" w14:textId="77777777" w:rsidR="000F7377" w:rsidRDefault="000F7377">
      <w:r xmlns:w="http://schemas.openxmlformats.org/wordprocessingml/2006/main">
        <w:t xml:space="preserve">2. ሰብኣይን ክርስቶስን፡ መድሓኒ ገዛን ስጋን እዩ።</w:t>
      </w:r>
    </w:p>
    <w:p w14:paraId="46EA2B9A" w14:textId="77777777" w:rsidR="000F7377" w:rsidRDefault="000F7377"/>
    <w:p w14:paraId="20979CAC" w14:textId="77777777" w:rsidR="000F7377" w:rsidRDefault="000F7377">
      <w:r xmlns:w="http://schemas.openxmlformats.org/wordprocessingml/2006/main">
        <w:t xml:space="preserve">1. ቈሎሴ 3፡18-19 - ኣንስቲ፡ ብጐይታ ከም ዚግባእ፡ ንሰብኡትክን ተገዝኡ። ሰብኡት ንኣንስትኹም ኣፍቅሩ፡ ኣብ ልዕሊአን ድማ ኣይትመረራ።</w:t>
      </w:r>
    </w:p>
    <w:p w14:paraId="73623145" w14:textId="77777777" w:rsidR="000F7377" w:rsidRDefault="000F7377"/>
    <w:p w14:paraId="19092C83" w14:textId="77777777" w:rsidR="000F7377" w:rsidRDefault="000F7377">
      <w:r xmlns:w="http://schemas.openxmlformats.org/wordprocessingml/2006/main">
        <w:t xml:space="preserve">2. 1ቆሮ 11፡3 - ርእሲ ነፍሲ ወከፍ ሰብ ክርስቶስ ምዃኑ ክትፈልጡ እደሊ ኣለኹ። ርእሲ እታ ሰበይቲ ድማ እቲ ሰብኣይ እዩ፤ ርእሲ ክርስቶስ ድማ ኣምላኽ እዩ።</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ኤፌሶን 5:24 እምበኣርከስ ከምቲ ቤተ ክርስቲያን ንክርስቶስ እትግዛእ፡ ኣንስቲ ብዅሉ ንሰብኡተን ይኹናኣ።</w:t>
      </w:r>
    </w:p>
    <w:p w14:paraId="71A0B924" w14:textId="77777777" w:rsidR="000F7377" w:rsidRDefault="000F7377"/>
    <w:p w14:paraId="3DEB88D3" w14:textId="77777777" w:rsidR="000F7377" w:rsidRDefault="000F7377">
      <w:r xmlns:w="http://schemas.openxmlformats.org/wordprocessingml/2006/main">
        <w:t xml:space="preserve">ቤተ ክርስቲያን ንክርስቶስ ክትግዝእ፡ ኣንስቲ ድማ ብኹሉ ንሰብኡተን ክግዝኣ ይግባእ ።</w:t>
      </w:r>
    </w:p>
    <w:p w14:paraId="0FECCC1D" w14:textId="77777777" w:rsidR="000F7377" w:rsidRDefault="000F7377"/>
    <w:p w14:paraId="0A5F36A0" w14:textId="77777777" w:rsidR="000F7377" w:rsidRDefault="000F7377">
      <w:r xmlns:w="http://schemas.openxmlformats.org/wordprocessingml/2006/main">
        <w:t xml:space="preserve">1. መደብ ኣምላኽ ንሓዳር፡ ምግዛእን ፍቕርን እዩ።</w:t>
      </w:r>
    </w:p>
    <w:p w14:paraId="01BF538C" w14:textId="77777777" w:rsidR="000F7377" w:rsidRDefault="000F7377"/>
    <w:p w14:paraId="23F4D6E9" w14:textId="77777777" w:rsidR="000F7377" w:rsidRDefault="000F7377">
      <w:r xmlns:w="http://schemas.openxmlformats.org/wordprocessingml/2006/main">
        <w:t xml:space="preserve">2. ተራ ሰብኡትን ኣንስትን ኣብ ቃል ኪዳን ሓዳር</w:t>
      </w:r>
    </w:p>
    <w:p w14:paraId="02E57334" w14:textId="77777777" w:rsidR="000F7377" w:rsidRDefault="000F7377"/>
    <w:p w14:paraId="3781521B" w14:textId="77777777" w:rsidR="000F7377" w:rsidRDefault="000F7377">
      <w:r xmlns:w="http://schemas.openxmlformats.org/wordprocessingml/2006/main">
        <w:t xml:space="preserve">1. ቈሎሴ 3፡18-19 - ኣንስቲ፡ ብጐይታ ከም ዚግባእ፡ ንሰብኡትክን ተገዛእና። ሰብኡት ንኣንስትኹም ኣፍቅሩ፡ ኣብ ልዕሊአን ድማ ኣይትመረራ።</w:t>
      </w:r>
    </w:p>
    <w:p w14:paraId="7737A2D6" w14:textId="77777777" w:rsidR="000F7377" w:rsidRDefault="000F7377"/>
    <w:p w14:paraId="2C6ED219" w14:textId="77777777" w:rsidR="000F7377" w:rsidRDefault="000F7377">
      <w:r xmlns:w="http://schemas.openxmlformats.org/wordprocessingml/2006/main">
        <w:t xml:space="preserve">2. 1ይ ጴጥሮስ 3፡7 - ከምኡ ድማ ኣቱም ሰብኡት፡ ንሰበይትን ከም ድኹም ኣቕሓን ከም ወረስቲ ጸጋ ህይወትን ኣኽብርዋ፡ ብፍልጠት ምሳታቶም ተቐመጡ። ጸሎትኩም ከይዕንቀፍ።</w:t>
      </w:r>
    </w:p>
    <w:p w14:paraId="327EC15B" w14:textId="77777777" w:rsidR="000F7377" w:rsidRDefault="000F7377"/>
    <w:p w14:paraId="43CC8358" w14:textId="77777777" w:rsidR="000F7377" w:rsidRDefault="000F7377">
      <w:r xmlns:w="http://schemas.openxmlformats.org/wordprocessingml/2006/main">
        <w:t xml:space="preserve">ኤፌሶን 5:25 ኣቱም ሰብኡት፡ ከምቲ ክርስቶስ ንቤተ ክርስቲያን ዘፍቀራ፡ ንርእሱውን ኣብ ክንዳኣ ዝሃበ፡ ንኣንስኹም ኣፍቅሩ።</w:t>
      </w:r>
    </w:p>
    <w:p w14:paraId="17D7A528" w14:textId="77777777" w:rsidR="000F7377" w:rsidRDefault="000F7377"/>
    <w:p w14:paraId="46E7AF5F" w14:textId="77777777" w:rsidR="000F7377" w:rsidRDefault="000F7377">
      <w:r xmlns:w="http://schemas.openxmlformats.org/wordprocessingml/2006/main">
        <w:t xml:space="preserve">ሰብኡት ከምቲ ክርስቶስ ንቤተ ክርስቲያን ዘፍቀራን ስለኣ ንርእሱ ዝሠውዓን ንኣንስቶም ከፍቅሩ ዝተጸውዑ እዮም።</w:t>
      </w:r>
    </w:p>
    <w:p w14:paraId="413FA00F" w14:textId="77777777" w:rsidR="000F7377" w:rsidRDefault="000F7377"/>
    <w:p w14:paraId="40EC4367" w14:textId="77777777" w:rsidR="000F7377" w:rsidRDefault="000F7377">
      <w:r xmlns:w="http://schemas.openxmlformats.org/wordprocessingml/2006/main">
        <w:t xml:space="preserve">1. ዘይግመት ፍቕሪ ክርስቶስን ንመጻምድትና ንምፍቃር ዝግበር ጻውዒትን</w:t>
      </w:r>
    </w:p>
    <w:p w14:paraId="42E2AC19" w14:textId="77777777" w:rsidR="000F7377" w:rsidRDefault="000F7377"/>
    <w:p w14:paraId="0CF10138" w14:textId="77777777" w:rsidR="000F7377" w:rsidRDefault="000F7377">
      <w:r xmlns:w="http://schemas.openxmlformats.org/wordprocessingml/2006/main">
        <w:t xml:space="preserve">2. መስዋእታዊ ፍቕሪ፦ ብሓቂ እንታይ ማለት እዩ፧</w:t>
      </w:r>
    </w:p>
    <w:p w14:paraId="14C8756C" w14:textId="77777777" w:rsidR="000F7377" w:rsidRDefault="000F7377"/>
    <w:p w14:paraId="694D6CED" w14:textId="77777777" w:rsidR="000F7377" w:rsidRDefault="000F7377">
      <w:r xmlns:w="http://schemas.openxmlformats.org/wordprocessingml/2006/main">
        <w:t xml:space="preserve">1. 1ይ ዮሃ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5፡6-8</w:t>
      </w:r>
    </w:p>
    <w:p w14:paraId="2742E719" w14:textId="77777777" w:rsidR="000F7377" w:rsidRDefault="000F7377"/>
    <w:p w14:paraId="4CA86AAB" w14:textId="77777777" w:rsidR="000F7377" w:rsidRDefault="000F7377">
      <w:r xmlns:w="http://schemas.openxmlformats.org/wordprocessingml/2006/main">
        <w:t xml:space="preserve">ኤፌሶን 5:26 ብቓል ብማይ ምሕጻብ ምእንቲ ኪቕድሶን ኬንጽሆን እዩ።</w:t>
      </w:r>
    </w:p>
    <w:p w14:paraId="741111FC" w14:textId="77777777" w:rsidR="000F7377" w:rsidRDefault="000F7377"/>
    <w:p w14:paraId="4DEBF804" w14:textId="77777777" w:rsidR="000F7377" w:rsidRDefault="000F7377">
      <w:r xmlns:w="http://schemas.openxmlformats.org/wordprocessingml/2006/main">
        <w:t xml:space="preserve">እቲ ክፍሊ ቃል ኣምላኽ ከንጽሓናን ክቕድሰናን ዘለዎ ሓይሊ የመልክት።</w:t>
      </w:r>
    </w:p>
    <w:p w14:paraId="70969AE0" w14:textId="77777777" w:rsidR="000F7377" w:rsidRDefault="000F7377"/>
    <w:p w14:paraId="5CC07304" w14:textId="77777777" w:rsidR="000F7377" w:rsidRDefault="000F7377">
      <w:r xmlns:w="http://schemas.openxmlformats.org/wordprocessingml/2006/main">
        <w:t xml:space="preserve">1: ቃል ኣምላኽ ክቕድሰናን ከጽርየናን ዘለዎ ሓይሊ</w:t>
      </w:r>
    </w:p>
    <w:p w14:paraId="5E09532B" w14:textId="77777777" w:rsidR="000F7377" w:rsidRDefault="000F7377"/>
    <w:p w14:paraId="26C875FC" w14:textId="77777777" w:rsidR="000F7377" w:rsidRDefault="000F7377">
      <w:r xmlns:w="http://schemas.openxmlformats.org/wordprocessingml/2006/main">
        <w:t xml:space="preserve">2: ኣገዳስነት ምእዛዝ ቃል ኣምላኽ</w:t>
      </w:r>
    </w:p>
    <w:p w14:paraId="73630475" w14:textId="77777777" w:rsidR="000F7377" w:rsidRDefault="000F7377"/>
    <w:p w14:paraId="38AEFA62" w14:textId="77777777" w:rsidR="000F7377" w:rsidRDefault="000F7377">
      <w:r xmlns:w="http://schemas.openxmlformats.org/wordprocessingml/2006/main">
        <w:t xml:space="preserve">1: መዝሙር መዝሙር 119:9-11 “ጐበዝ መገዱ ብእንታይ እዩ ዜንጽህ፧ ከም ቃልካ ብምጥንቃቕ። ብሙሉእ ልበይ ደለኹኻ፡ ኦ ካብ ትእዛዛትካ ኣይሕለፍ። ኣብ ልበይ ሓቢአዮ ኣለኹ፡ ኣብ ልዕሌኻ ምእንቲ ኸይብድል።”</w:t>
      </w:r>
    </w:p>
    <w:p w14:paraId="2BC86170" w14:textId="77777777" w:rsidR="000F7377" w:rsidRDefault="000F7377"/>
    <w:p w14:paraId="414EC560" w14:textId="77777777" w:rsidR="000F7377" w:rsidRDefault="000F7377">
      <w:r xmlns:w="http://schemas.openxmlformats.org/wordprocessingml/2006/main">
        <w:t xml:space="preserve">2: ዮሃንስ 15፡3 “ሕጂ በቲ ዝበልኩኹም ቃል ንጹሃት ኢኹም።”</w:t>
      </w:r>
    </w:p>
    <w:p w14:paraId="05F6DCDA" w14:textId="77777777" w:rsidR="000F7377" w:rsidRDefault="000F7377"/>
    <w:p w14:paraId="6A835D07" w14:textId="77777777" w:rsidR="000F7377" w:rsidRDefault="000F7377">
      <w:r xmlns:w="http://schemas.openxmlformats.org/wordprocessingml/2006/main">
        <w:t xml:space="preserve">ኤፌሶን 5:27 ንርእሱ ኽብርቲ ቤተ ክርስቲያን ኬቕርባ፡ ርስሓት ወይ ምጉርምራም ወይ ከምኡ ዝኣመሰለ ነገር ዘይብላ። ቅድስትን መንቅብ ዘይብሉን ክኸውን ግና እዩ።</w:t>
      </w:r>
    </w:p>
    <w:p w14:paraId="4C94BA79" w14:textId="77777777" w:rsidR="000F7377" w:rsidRDefault="000F7377"/>
    <w:p w14:paraId="00C28123" w14:textId="77777777" w:rsidR="000F7377" w:rsidRDefault="000F7377">
      <w:r xmlns:w="http://schemas.openxmlformats.org/wordprocessingml/2006/main">
        <w:t xml:space="preserve">እዚ ክፍሊ እዚ ንቤተ ክርስቲያን ከም ክብርቲን ቅድስትን ፍጽምቲን ኣካል ጌርካ ምቕራብ ኣገዳሲ ምዃኑ ይዛረብ።</w:t>
      </w:r>
    </w:p>
    <w:p w14:paraId="40E0D2A3" w14:textId="77777777" w:rsidR="000F7377" w:rsidRDefault="000F7377"/>
    <w:p w14:paraId="0BFD9687" w14:textId="77777777" w:rsidR="000F7377" w:rsidRDefault="000F7377">
      <w:r xmlns:w="http://schemas.openxmlformats.org/wordprocessingml/2006/main">
        <w:t xml:space="preserve">1. ጽባቐ ቅድስቲ ቤተ ክርስቲያን</w:t>
      </w:r>
    </w:p>
    <w:p w14:paraId="1A8479C9" w14:textId="77777777" w:rsidR="000F7377" w:rsidRDefault="000F7377"/>
    <w:p w14:paraId="6740C518" w14:textId="77777777" w:rsidR="000F7377" w:rsidRDefault="000F7377">
      <w:r xmlns:w="http://schemas.openxmlformats.org/wordprocessingml/2006/main">
        <w:t xml:space="preserve">2. ቤተ ክርስቲያንና ምፍጻም</w:t>
      </w:r>
    </w:p>
    <w:p w14:paraId="3AD628F3" w14:textId="77777777" w:rsidR="000F7377" w:rsidRDefault="000F7377"/>
    <w:p w14:paraId="44EDB616" w14:textId="77777777" w:rsidR="000F7377" w:rsidRDefault="000F7377">
      <w:r xmlns:w="http://schemas.openxmlformats.org/wordprocessingml/2006/main">
        <w:t xml:space="preserve">1. 1ይ ጴጥሮስ 1፡15-16 – “ከምቲ ዝጸውዓኩም ቅዱስ ዝዀነ፡ ከምኡ ድማ ብዅሉ ኣዘራርባ ቅዱሳን ኩኑ </w:t>
      </w:r>
      <w:r xmlns:w="http://schemas.openxmlformats.org/wordprocessingml/2006/main">
        <w:lastRenderedPageBreak xmlns:w="http://schemas.openxmlformats.org/wordprocessingml/2006/main"/>
      </w:r>
      <w:r xmlns:w="http://schemas.openxmlformats.org/wordprocessingml/2006/main">
        <w:t xml:space="preserve">። ቅዱሳን ኩኑ፡ ተጻሒፉ ስለ ዘሎ። ኣነ ቅዱስ እየ እሞ።”</w:t>
      </w:r>
    </w:p>
    <w:p w14:paraId="6E6F5297" w14:textId="77777777" w:rsidR="000F7377" w:rsidRDefault="000F7377"/>
    <w:p w14:paraId="3FC05A93" w14:textId="77777777" w:rsidR="000F7377" w:rsidRDefault="000F7377">
      <w:r xmlns:w="http://schemas.openxmlformats.org/wordprocessingml/2006/main">
        <w:t xml:space="preserve">2. ማቴ 5፡48 – “ከምቲ ኣብ ሰማይ ዘሎ ኣቦኹም ፍጹማት ኩኑ።”</w:t>
      </w:r>
    </w:p>
    <w:p w14:paraId="515F8CA6" w14:textId="77777777" w:rsidR="000F7377" w:rsidRDefault="000F7377"/>
    <w:p w14:paraId="59A38E93" w14:textId="77777777" w:rsidR="000F7377" w:rsidRDefault="000F7377">
      <w:r xmlns:w="http://schemas.openxmlformats.org/wordprocessingml/2006/main">
        <w:t xml:space="preserve">ኤፌሶን 5:28 ከምኡ ድማ ደቂ ተባዕትዮ ንኣንስቶም ከም ስጋኦም ኬፍቅርዋ ይግባእ ። ንሰበይቱ ዘፍቅር ንርእሱ የፍቅር።</w:t>
      </w:r>
    </w:p>
    <w:p w14:paraId="72A1882C" w14:textId="77777777" w:rsidR="000F7377" w:rsidRDefault="000F7377"/>
    <w:p w14:paraId="39F1F9F8" w14:textId="77777777" w:rsidR="000F7377" w:rsidRDefault="000F7377">
      <w:r xmlns:w="http://schemas.openxmlformats.org/wordprocessingml/2006/main">
        <w:t xml:space="preserve">ኣብ ኤፌሶን 5፡28 ጳውሎስ ሰብኡት ከምቲ ንርእሶም ዘፍቅሩ ንኣንስቶም ከፍቅሩ የተባብዖም።</w:t>
      </w:r>
    </w:p>
    <w:p w14:paraId="130F6DD9" w14:textId="77777777" w:rsidR="000F7377" w:rsidRDefault="000F7377"/>
    <w:p w14:paraId="51F5CDA3" w14:textId="77777777" w:rsidR="000F7377" w:rsidRDefault="000F7377">
      <w:r xmlns:w="http://schemas.openxmlformats.org/wordprocessingml/2006/main">
        <w:t xml:space="preserve">1. ንሰበይትኻ ከም ነብስኻ ኣፍቅራ - ኤፌሶን 5፡28</w:t>
      </w:r>
    </w:p>
    <w:p w14:paraId="5DDEBBB5" w14:textId="77777777" w:rsidR="000F7377" w:rsidRDefault="000F7377"/>
    <w:p w14:paraId="44D3F242" w14:textId="77777777" w:rsidR="000F7377" w:rsidRDefault="000F7377">
      <w:r xmlns:w="http://schemas.openxmlformats.org/wordprocessingml/2006/main">
        <w:t xml:space="preserve">2. ንሰበይትኻ ምፍቃር - ብመጽሓፍ ቅዱሳዊ ኣረኣእያ</w:t>
      </w:r>
    </w:p>
    <w:p w14:paraId="1201B036" w14:textId="77777777" w:rsidR="000F7377" w:rsidRDefault="000F7377"/>
    <w:p w14:paraId="65D1C01C" w14:textId="77777777" w:rsidR="000F7377" w:rsidRDefault="000F7377">
      <w:r xmlns:w="http://schemas.openxmlformats.org/wordprocessingml/2006/main">
        <w:t xml:space="preserve">1. 1ቆሮ 13፡4-7 - "ፍቕሪ ትዕግስትን ሕያዋይን እያ፡ ፍቕሪ ኣይትቐንእን ኣይትምካሕን እያ፡ ትዕቢተኛ ወይ ጨካን ኣይኰነትን። ኣብ መንገዳ ኣይትጽዕርን እያ፡ ኣይትቝጣዕን ኣይትቕየምን እያ፡ ኣይትቐንእን እያ" ብኽፉእ ተሓጐሱ፡ ብሓቂ ግና ይሕጐስ ፍቕሪ ንዅሉ ትጻወር፡ ንዅሉ ትኣምን፡ ንዅሉ ተስፋ ትገብር፡ ንዅሉ ትዕገስ።</w:t>
      </w:r>
    </w:p>
    <w:p w14:paraId="3AC3F0BA" w14:textId="77777777" w:rsidR="000F7377" w:rsidRDefault="000F7377"/>
    <w:p w14:paraId="09F6E165" w14:textId="77777777" w:rsidR="000F7377" w:rsidRDefault="000F7377">
      <w:r xmlns:w="http://schemas.openxmlformats.org/wordprocessingml/2006/main">
        <w:t xml:space="preserve">2. ማቴ 22፡37-39 - ንሱ ድማ “ንእግዚኣብሄር ኣምላኽካ ብምሉእ ልብኻን ብዅሉ ነፍስኻን ብዅሉ ሓሳብካን ኣፍቅሮ። እዚኣ እያ እታ ዓባይን ቀዳመይቲን ትእዛዝ። ካልኣይቲ ድማ ከምኡ እያ፡ ንብጻይካ ከም ነፍስኻ ኣፍቅሮ።</w:t>
      </w:r>
    </w:p>
    <w:p w14:paraId="5F31A0A7" w14:textId="77777777" w:rsidR="000F7377" w:rsidRDefault="000F7377"/>
    <w:p w14:paraId="0DED1305" w14:textId="77777777" w:rsidR="000F7377" w:rsidRDefault="000F7377">
      <w:r xmlns:w="http://schemas.openxmlformats.org/wordprocessingml/2006/main">
        <w:t xml:space="preserve">ኤፌሶን 5:29 ስጋኡ ዝጸልአ ሓደ እኳ የልቦን። ግናኸ ከም እግዚኣብሄር ንቤተ ክርስቲያን ትምግባን ትሕብሕባን።</w:t>
      </w:r>
    </w:p>
    <w:p w14:paraId="5AFF4CF4" w14:textId="77777777" w:rsidR="000F7377" w:rsidRDefault="000F7377"/>
    <w:p w14:paraId="0F3817F1" w14:textId="77777777" w:rsidR="000F7377" w:rsidRDefault="000F7377">
      <w:r xmlns:w="http://schemas.openxmlformats.org/wordprocessingml/2006/main">
        <w:t xml:space="preserve">ንገዛእ ስጋኡ ዝጸልአ ሰብ የለን፣ ኣብ ክንድኡ ልክዕ ከምቲ ጎይታ ንቤተ ክርስቲያን ዝሓልየላ ይከናኸንዎ።</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ንቤተ ክርስቲያን ጐይታ ከምቲ ንደልዮ ንነብስና ምሕብሓብ</w:t>
      </w:r>
    </w:p>
    <w:p w14:paraId="032B7367" w14:textId="77777777" w:rsidR="000F7377" w:rsidRDefault="000F7377"/>
    <w:p w14:paraId="34F6DAD6" w14:textId="77777777" w:rsidR="000F7377" w:rsidRDefault="000F7377">
      <w:r xmlns:w="http://schemas.openxmlformats.org/wordprocessingml/2006/main">
        <w:t xml:space="preserve">2. ኣገዳስነት ርእሰ-ሓልዮት።</w:t>
      </w:r>
    </w:p>
    <w:p w14:paraId="7D3601DB" w14:textId="77777777" w:rsidR="000F7377" w:rsidRDefault="000F7377"/>
    <w:p w14:paraId="1BF235A8" w14:textId="77777777" w:rsidR="000F7377" w:rsidRDefault="000F7377">
      <w:r xmlns:w="http://schemas.openxmlformats.org/wordprocessingml/2006/main">
        <w:t xml:space="preserve">1. 1ቆሮ 6፡19-20 - ስጋኹም ቤተ መቕደስ ናይቲ ካብ ኣምላኽ ዝረኸብኩም ኣብ ውሽጥኹም መንፈስ ቅዱስ ምዃኑ ኣይትፈልጡን ዲኹም? ብዋጋ ስለ ዝተዓደግካ፡ ናይ ገዛእ ርእስኻ ኣይኮንካን። ስለዚ ንኣምላኽ ብስጋኻ ኣኽብሮ።</w:t>
      </w:r>
    </w:p>
    <w:p w14:paraId="360134B1" w14:textId="77777777" w:rsidR="000F7377" w:rsidRDefault="000F7377"/>
    <w:p w14:paraId="674F28CA" w14:textId="77777777" w:rsidR="000F7377" w:rsidRDefault="000F7377">
      <w:r xmlns:w="http://schemas.openxmlformats.org/wordprocessingml/2006/main">
        <w:t xml:space="preserve">2. ፊልጲ 4፡5 - ለውሃትኩም ኣብ ኩሉ ይፍለጥ። እግዚኣብሄር ቀረባ እዩ።</w:t>
      </w:r>
    </w:p>
    <w:p w14:paraId="62DCB9F4" w14:textId="77777777" w:rsidR="000F7377" w:rsidRDefault="000F7377"/>
    <w:p w14:paraId="48D6A70C" w14:textId="77777777" w:rsidR="000F7377" w:rsidRDefault="000F7377">
      <w:r xmlns:w="http://schemas.openxmlformats.org/wordprocessingml/2006/main">
        <w:t xml:space="preserve">ኤፌሶን 5:30 ንሕና ኣካላት ስጋኡን ስጋኡን ኣዕጽምቱን ኢና።</w:t>
      </w:r>
    </w:p>
    <w:p w14:paraId="6DD3564B" w14:textId="77777777" w:rsidR="000F7377" w:rsidRDefault="000F7377"/>
    <w:p w14:paraId="5FA25A67" w14:textId="77777777" w:rsidR="000F7377" w:rsidRDefault="000F7377">
      <w:r xmlns:w="http://schemas.openxmlformats.org/wordprocessingml/2006/main">
        <w:t xml:space="preserve">ኣመንቲ ኣባላት ስጋን ስጋን ኣዕጽምትን ክርስቶስ እዮም።</w:t>
      </w:r>
    </w:p>
    <w:p w14:paraId="727315A1" w14:textId="77777777" w:rsidR="000F7377" w:rsidRDefault="000F7377"/>
    <w:p w14:paraId="4411B720" w14:textId="77777777" w:rsidR="000F7377" w:rsidRDefault="000F7377">
      <w:r xmlns:w="http://schemas.openxmlformats.org/wordprocessingml/2006/main">
        <w:t xml:space="preserve">1. ምስጢር ስጋዌ፡ ምስ ክርስቶስ ዘሎና ሕብረት ምርዳእ</w:t>
      </w:r>
    </w:p>
    <w:p w14:paraId="76AB275B" w14:textId="77777777" w:rsidR="000F7377" w:rsidRDefault="000F7377"/>
    <w:p w14:paraId="1F11BB02" w14:textId="77777777" w:rsidR="000F7377" w:rsidRDefault="000F7377">
      <w:r xmlns:w="http://schemas.openxmlformats.org/wordprocessingml/2006/main">
        <w:t xml:space="preserve">2. ትርጉም ቤተ ክርስቲያን፡ ኣካል ክርስቶስ ምዃን</w:t>
      </w:r>
    </w:p>
    <w:p w14:paraId="063FF367" w14:textId="77777777" w:rsidR="000F7377" w:rsidRDefault="000F7377"/>
    <w:p w14:paraId="5E696852" w14:textId="77777777" w:rsidR="000F7377" w:rsidRDefault="000F7377">
      <w:r xmlns:w="http://schemas.openxmlformats.org/wordprocessingml/2006/main">
        <w:t xml:space="preserve">1. ቆሎሴ 1፡15-20 – ክርስቶስ ምስሊ እቲ ዘይርአ ኣምላኽ እዩ፡ በዅሪ ኩሉ ፍጥረት እዩ።</w:t>
      </w:r>
    </w:p>
    <w:p w14:paraId="0CD3EA95" w14:textId="77777777" w:rsidR="000F7377" w:rsidRDefault="000F7377"/>
    <w:p w14:paraId="38DB12F9" w14:textId="77777777" w:rsidR="000F7377" w:rsidRDefault="000F7377">
      <w:r xmlns:w="http://schemas.openxmlformats.org/wordprocessingml/2006/main">
        <w:t xml:space="preserve">2. ሮሜ 12፡4-5 – ኣባላት ሓደ ኣካል ኢና፡ ነፍሲ ወከፍ ክፍሊ ነናቱ ዕላማ ኣለዎ።</w:t>
      </w:r>
    </w:p>
    <w:p w14:paraId="4773A0D1" w14:textId="77777777" w:rsidR="000F7377" w:rsidRDefault="000F7377"/>
    <w:p w14:paraId="39ED3AE8" w14:textId="77777777" w:rsidR="000F7377" w:rsidRDefault="000F7377">
      <w:r xmlns:w="http://schemas.openxmlformats.org/wordprocessingml/2006/main">
        <w:t xml:space="preserve">ኤፌሶን 5:31 በዚ ምኽንያት እዚ ሰብኣይ ኣቦኡን ኣዲኡን ሓዲጉ ምስ ሰበይቱ ይጽንበር፡ ክልቲኦም ድማ ሓደ ስጋ ይዀኑ።</w:t>
      </w:r>
    </w:p>
    <w:p w14:paraId="5CF9ACF9" w14:textId="77777777" w:rsidR="000F7377" w:rsidRDefault="000F7377"/>
    <w:p w14:paraId="716DAC5D" w14:textId="77777777" w:rsidR="000F7377" w:rsidRDefault="000F7377">
      <w:r xmlns:w="http://schemas.openxmlformats.org/wordprocessingml/2006/main">
        <w:t xml:space="preserve">እዚ ክፍሊ እዚ ብዛዕባ ቅዱስ ማእሰር ሓዳርን ሰብኣይን ሰበይትን ስድርኦም ገዲፎም ብሓባር ክኾኑ ብኸመይ ከም ዝህነጽ ዝገልጽ እዩ።</w:t>
      </w:r>
    </w:p>
    <w:p w14:paraId="177A58CF" w14:textId="77777777" w:rsidR="000F7377" w:rsidRDefault="000F7377"/>
    <w:p w14:paraId="4BADBBC4" w14:textId="77777777" w:rsidR="000F7377" w:rsidRDefault="000F7377">
      <w:r xmlns:w="http://schemas.openxmlformats.org/wordprocessingml/2006/main">
        <w:t xml:space="preserve">1. "ኪዳን ሓዳር፡ ኣብ መስዋእቲ ዝተሃንጸ ፍቕሪ"።</w:t>
      </w:r>
    </w:p>
    <w:p w14:paraId="63091B61" w14:textId="77777777" w:rsidR="000F7377" w:rsidRDefault="000F7377"/>
    <w:p w14:paraId="6F6C3585" w14:textId="77777777" w:rsidR="000F7377" w:rsidRDefault="000F7377">
      <w:r xmlns:w="http://schemas.openxmlformats.org/wordprocessingml/2006/main">
        <w:t xml:space="preserve">2. "ሕብረት ክልተ ነፍሳት፡ ምጥንኻር ምትእስሳር ሓዳር"።</w:t>
      </w:r>
    </w:p>
    <w:p w14:paraId="254E34FE" w14:textId="77777777" w:rsidR="000F7377" w:rsidRDefault="000F7377"/>
    <w:p w14:paraId="4453A98C" w14:textId="77777777" w:rsidR="000F7377" w:rsidRDefault="000F7377">
      <w:r xmlns:w="http://schemas.openxmlformats.org/wordprocessingml/2006/main">
        <w:t xml:space="preserve">1. ዘፍጥረት 2፡24–25፡ "ስለዚ ሰብኣይ ንኣቦኡን ኣዲኡን ሓዲጉ ንሰበይቱ ይሕዛ፡ ሓደ ስጋ ድማ ይኾኑ።"</w:t>
      </w:r>
    </w:p>
    <w:p w14:paraId="589C3F51" w14:textId="77777777" w:rsidR="000F7377" w:rsidRDefault="000F7377"/>
    <w:p w14:paraId="7D35EFFF" w14:textId="77777777" w:rsidR="000F7377" w:rsidRDefault="000F7377">
      <w:r xmlns:w="http://schemas.openxmlformats.org/wordprocessingml/2006/main">
        <w:t xml:space="preserve">2. 1ቆሮ 7፡4 "ሰበይቲ ሰብኣይ ግና ኣብ ልዕሊ ስጋኣ ስልጣን የብላን። ከምኡ ድማ ሰብኣይ ኣብ ልዕሊ ስጋኡ ስልጣን የብሉን፡ ሰበይቲ ግና ስልጣን ኣለዎ።"</w:t>
      </w:r>
    </w:p>
    <w:p w14:paraId="19450738" w14:textId="77777777" w:rsidR="000F7377" w:rsidRDefault="000F7377"/>
    <w:p w14:paraId="0832B34F" w14:textId="77777777" w:rsidR="000F7377" w:rsidRDefault="000F7377">
      <w:r xmlns:w="http://schemas.openxmlformats.org/wordprocessingml/2006/main">
        <w:t xml:space="preserve">ኤፌሶን 5፡32 እዚ ዓቢ ምስጢር እዩ፡ ኣነ ግና ብዛዕባ ክርስቶስን ቤተ ክርስቲያንን እዛረብ ኣለኹ።</w:t>
      </w:r>
    </w:p>
    <w:p w14:paraId="1C158783" w14:textId="77777777" w:rsidR="000F7377" w:rsidRDefault="000F7377"/>
    <w:p w14:paraId="00FC6DB5" w14:textId="77777777" w:rsidR="000F7377" w:rsidRDefault="000F7377">
      <w:r xmlns:w="http://schemas.openxmlformats.org/wordprocessingml/2006/main">
        <w:t xml:space="preserve">እዚ ክፍሊ እዚ ብዛዕባ ሕብረት ክርስቶስን ቤተ ክርስቲያንን ከም ዓቢ ምስጢር ይዛረብ።</w:t>
      </w:r>
    </w:p>
    <w:p w14:paraId="6F09664F" w14:textId="77777777" w:rsidR="000F7377" w:rsidRDefault="000F7377"/>
    <w:p w14:paraId="56A6CF53" w14:textId="77777777" w:rsidR="000F7377" w:rsidRDefault="000F7377">
      <w:r xmlns:w="http://schemas.openxmlformats.org/wordprocessingml/2006/main">
        <w:t xml:space="preserve">1. ምስጢር ፍቕሪ ክርስቶስ ንቤተ ክርስቲያን</w:t>
      </w:r>
    </w:p>
    <w:p w14:paraId="586C7473" w14:textId="77777777" w:rsidR="000F7377" w:rsidRDefault="000F7377"/>
    <w:p w14:paraId="53BC3CB0" w14:textId="77777777" w:rsidR="000F7377" w:rsidRDefault="000F7377">
      <w:r xmlns:w="http://schemas.openxmlformats.org/wordprocessingml/2006/main">
        <w:t xml:space="preserve">2. ምሥጢረ ክርስቶስን ቤተ ክርስቲያንን ምቕላዕ</w:t>
      </w:r>
    </w:p>
    <w:p w14:paraId="77710EC4" w14:textId="77777777" w:rsidR="000F7377" w:rsidRDefault="000F7377"/>
    <w:p w14:paraId="47506572" w14:textId="77777777" w:rsidR="000F7377" w:rsidRDefault="000F7377">
      <w:r xmlns:w="http://schemas.openxmlformats.org/wordprocessingml/2006/main">
        <w:t xml:space="preserve">1. ዮሃንስ 15፡13 - "ሰብ ኣብ ክንዲ ኣዕሩኽቱ ህይወቱ ካብ ኣሕሊፉ ካብዚ ዝዓቢ ፍቕሪ የልቦን።"</w:t>
      </w:r>
    </w:p>
    <w:p w14:paraId="7250A426" w14:textId="77777777" w:rsidR="000F7377" w:rsidRDefault="000F7377"/>
    <w:p w14:paraId="1AB62890" w14:textId="77777777" w:rsidR="000F7377" w:rsidRDefault="000F7377">
      <w:r xmlns:w="http://schemas.openxmlformats.org/wordprocessingml/2006/main">
        <w:t xml:space="preserve">2. ሮሜ 8፡38-39 - "ሞት፡ ወይ ህይወት፡ ወይ መላእኽቲ፡ ወይ ስልጣናት፡ ወይ ሓይልታት፡ ወይ ህሉዋት፡ ወይ ንዝመጽእ፡ ወይ ቁመት፡ ወይ ዕምቆት፡ ወይ ካልእ ፍጥረት ከም ዘይኰነ ኣሚነ እየ።" ፡ ካብታ ብክርስቶስ የሱስ ጐይታና ዘላ ፍቕሪ ኣምላኽ ክፈልየና ክኽእል እዩ።”</w:t>
      </w:r>
    </w:p>
    <w:p w14:paraId="593EDF5F" w14:textId="77777777" w:rsidR="000F7377" w:rsidRDefault="000F7377"/>
    <w:p w14:paraId="5C0C2F27" w14:textId="77777777" w:rsidR="000F7377" w:rsidRDefault="000F7377">
      <w:r xmlns:w="http://schemas.openxmlformats.org/wordprocessingml/2006/main">
        <w:t xml:space="preserve">ኤፌሶን 5:33 ግናኸ ነፍሲ ወከፍ ካባኻትኩም ንሰበይቱ ከም ገዛእ ርእሱ ይፈትዋ። ሰበይቲ ድማ ንሰብኣያ ከም እተኽብሮ ትርኢ።</w:t>
      </w:r>
    </w:p>
    <w:p w14:paraId="5A79DDBB" w14:textId="77777777" w:rsidR="000F7377" w:rsidRDefault="000F7377"/>
    <w:p w14:paraId="103C44B9" w14:textId="77777777" w:rsidR="000F7377" w:rsidRDefault="000F7377">
      <w:r xmlns:w="http://schemas.openxmlformats.org/wordprocessingml/2006/main">
        <w:t xml:space="preserve">ኩሉ ሰብ ንመጻምድቱ ብዘይ ቅድመ ኩነት ከፍቅር ይግባእ፣ ሰበይቲ ድማ ንሰብኣያ ከተኽብር ይግባእ።</w:t>
      </w:r>
    </w:p>
    <w:p w14:paraId="7325355C" w14:textId="77777777" w:rsidR="000F7377" w:rsidRDefault="000F7377"/>
    <w:p w14:paraId="757D078D" w14:textId="77777777" w:rsidR="000F7377" w:rsidRDefault="000F7377">
      <w:r xmlns:w="http://schemas.openxmlformats.org/wordprocessingml/2006/main">
        <w:t xml:space="preserve">1: ፍቕርን ምክብባርን፡ እምነ ኩርናዕ ሓዳር</w:t>
      </w:r>
    </w:p>
    <w:p w14:paraId="5897933F" w14:textId="77777777" w:rsidR="000F7377" w:rsidRDefault="000F7377"/>
    <w:p w14:paraId="49F8CECC" w14:textId="77777777" w:rsidR="000F7377" w:rsidRDefault="000F7377">
      <w:r xmlns:w="http://schemas.openxmlformats.org/wordprocessingml/2006/main">
        <w:t xml:space="preserve">2: ድልዱል ሓዳር ምህናጽ፦ ፍቕርን ምክብባርን ምትብባዕ</w:t>
      </w:r>
    </w:p>
    <w:p w14:paraId="69224C10" w14:textId="77777777" w:rsidR="000F7377" w:rsidRDefault="000F7377"/>
    <w:p w14:paraId="63CCE77D" w14:textId="77777777" w:rsidR="000F7377" w:rsidRDefault="000F7377">
      <w:r xmlns:w="http://schemas.openxmlformats.org/wordprocessingml/2006/main">
        <w:t xml:space="preserve">1: ቆሎሴ 3፡19 - ሰብኡት ንኣንስትኹም ኣፍቅሩ፡ ኣብ ልዕሊአን ድማ ኣይትተረሩ።</w:t>
      </w:r>
    </w:p>
    <w:p w14:paraId="46D992E8" w14:textId="77777777" w:rsidR="000F7377" w:rsidRDefault="000F7377"/>
    <w:p w14:paraId="23E5A8B9" w14:textId="77777777" w:rsidR="000F7377" w:rsidRDefault="000F7377">
      <w:r xmlns:w="http://schemas.openxmlformats.org/wordprocessingml/2006/main">
        <w:t xml:space="preserve">2፡ 1ጴጥ 3፡7 - ከምኡ ድማ ኣቱም ሰብኡት፡ ጸሎትኩም ምእንቲ ከይከውን፡ ምሳኻትኩም ወረስቲ ጸጋ ህይወት ስለ ዝዀኑ፡ ነታ ሰበይቲ ከም ድኹም ኣቕሓ ጌርኩም ኣኽብርዋ፡ ምስ ኣንስቲኹም ብኣእምሮኣዊ መገዲ ንበሩ ተዓንቂፉ።</w:t>
      </w:r>
    </w:p>
    <w:p w14:paraId="3C867DE6" w14:textId="77777777" w:rsidR="000F7377" w:rsidRDefault="000F7377"/>
    <w:p w14:paraId="3E01D64E" w14:textId="77777777" w:rsidR="000F7377" w:rsidRDefault="000F7377">
      <w:r xmlns:w="http://schemas.openxmlformats.org/wordprocessingml/2006/main">
        <w:t xml:space="preserve">ኤፌሶን 6 ኣብ መልእኽቲ ጳውሎስ ናብ ሰብ ኤፌሶን ሻድሻይን ናይ መወዳእታን ምዕራፍ እዩ። ኣብዚ ምዕራፍ እዚ ጳውሎስ ኣመንቲ ዘጋጥሞም መንፈሳዊ ውግእ ብምዝታይ ዕጥቂ ኣምላኽ ንምልባስ መምርሒታት ይህብ።</w:t>
      </w:r>
    </w:p>
    <w:p w14:paraId="6787379D" w14:textId="77777777" w:rsidR="000F7377" w:rsidRDefault="000F7377"/>
    <w:p w14:paraId="496D749A" w14:textId="77777777" w:rsidR="000F7377" w:rsidRDefault="000F7377">
      <w:r xmlns:w="http://schemas.openxmlformats.org/wordprocessingml/2006/main">
        <w:t xml:space="preserve">1ይ ሕጡበ-ጽሑፍ፡ ጳውሎስ ኣብ መንጎ ውሉድን ወለድን ዘሎ ርክብ ብምምልካት ይጅምር፡ ቆልዑ ንወለዶም ብጐይታ ክእዘዙ ይላቦ (ኤፌሶን 6፡1-4)። እዚ ቅኑዕ ምዃኑ ኣስሚሩ ነቶም ንወለዶም ዘኽብሩ በረኸት ከም ዝህቦም ቃል ይኣቱ። ጳውሎስ እውን ኣቦታት ንደቆም ከየቖጥዕዎም እንታይ ደኣ ብናይ ጎይታ ተግሳጽን ትምህርትን ከዕብይዎም ይምህሮም እዩ።</w:t>
      </w:r>
    </w:p>
    <w:p w14:paraId="071F0760" w14:textId="77777777" w:rsidR="000F7377" w:rsidRDefault="000F7377"/>
    <w:p w14:paraId="4C6A8FAB" w14:textId="77777777" w:rsidR="000F7377" w:rsidRDefault="000F7377">
      <w:r xmlns:w="http://schemas.openxmlformats.org/wordprocessingml/2006/main">
        <w:t xml:space="preserve">2ይ ሕጡበ-ጽሑፍ፦ ጳውሎስ ቀጺሉ ኣቓልቦኡ ናብቲ ኣብ መንጎ ባሮትን ጎይቶትን ዘሎ ዝምድናታት የቕንዕ (ኤፌሶን 6፡5-9)። ባሮት ንባዕሉ ንክርስቶስ ዘገልግሉ መሲሎም ብቕንዕና ንጐይቶቶም ከገልግሉ የተባብዖም። ጎይቶት ንባሮቶም እውን ኣብ ሰማይ ጐይታ ከም ዘለዎም ፈሊጦም ፍትሓዊ ኣተሓሕዛ ኺገብርዎም ይምሕጸን። ጳውሎስ ምስ ኣምላኽ ኣድልዎ ከምዘየለ የጉልሕ፣ ኣብ መንጎ ኣመንቲ ፍትሓውነትን ማዕርነትን የጉልሕ።</w:t>
      </w:r>
    </w:p>
    <w:p w14:paraId="2F1669E4" w14:textId="77777777" w:rsidR="000F7377" w:rsidRDefault="000F7377"/>
    <w:p w14:paraId="09E91058" w14:textId="77777777" w:rsidR="000F7377" w:rsidRDefault="000F7377">
      <w:r xmlns:w="http://schemas.openxmlformats.org/wordprocessingml/2006/main">
        <w:t xml:space="preserve">3ይ ሕጡበ-ጽሑፍ፦ እቲ ምዕራፍ ብዛዕባ መንፈሳዊ ውግእ ብዝምልከት ሓያል ምዕዳድ እዩ ዝዛዘም (ኤፌሶን 6፡10-18)። ጳውሎስ ኣመንቲ ኣንጻር መንፈሳዊ ሓይልታት ክፍኣት ደው ክብሉ </w:t>
      </w:r>
      <w:r xmlns:w="http://schemas.openxmlformats.org/wordprocessingml/2006/main">
        <w:lastRenderedPageBreak xmlns:w="http://schemas.openxmlformats.org/wordprocessingml/2006/main"/>
      </w:r>
      <w:r xmlns:w="http://schemas.openxmlformats.org/wordprocessingml/2006/main">
        <w:t xml:space="preserve">ምሉእ ዕጥቂ ኣምላኽ ተኸዲኖም ኣብቲ ሓያል ሓይሊ ጐይታ ክሕይሉ ይላቦ። ንነፍሲ ወከፍ ዕጥቂ-ሓቂ፡ ጽድቂ፡ ካብ ወንጌል ሰላም፡ እምነት፡ ድሕነትን ቃል ኣምላኽን ድልውነት ይገልጽ፡ ጸሎት ከም ኣገዳሲ ኣጽዋር ድማ የጉልሕ።</w:t>
      </w:r>
    </w:p>
    <w:p w14:paraId="4D24C281" w14:textId="77777777" w:rsidR="000F7377" w:rsidRDefault="000F7377">
      <w:r xmlns:w="http://schemas.openxmlformats.org/wordprocessingml/2006/main">
        <w:t xml:space="preserve">ጳውሎስ ኣመንቲ ኣብ ጸሎት ንቑሓትን ጽንዓትን እናሃለዉ ኩሉ ግዜ ብመንፈስ ምእንቲ ኩሎም ኣመንቲ ክጽልዩ የተባብዕ።</w:t>
      </w:r>
    </w:p>
    <w:p w14:paraId="1646B418" w14:textId="77777777" w:rsidR="000F7377" w:rsidRDefault="000F7377"/>
    <w:p w14:paraId="3177BF68" w14:textId="77777777" w:rsidR="000F7377" w:rsidRDefault="000F7377">
      <w:r xmlns:w="http://schemas.openxmlformats.org/wordprocessingml/2006/main">
        <w:t xml:space="preserve">ብሓጺሩ፡</w:t>
      </w:r>
    </w:p>
    <w:p w14:paraId="59F6C595" w14:textId="77777777" w:rsidR="000F7377" w:rsidRDefault="000F7377">
      <w:r xmlns:w="http://schemas.openxmlformats.org/wordprocessingml/2006/main">
        <w:t xml:space="preserve">ምዕራፍ ሽዱሽተ ኤፌሶን ኣብ ውሽጢ ክርስትያናዊ ስድራ ቤት - ኣብ መንጎ ውሉዳትን ወለድን ከምኡውን ኣብ መንጎ ባሮትን ጎይቶትን ዝነበረ ዝተፈላለየ ዝምድናታት ትገልጽ። ተኣዛዝነት: ክብሪ: ፍትሓዊ ኣተሓሕዛን ማዕርነትን የጕልሕ።</w:t>
      </w:r>
    </w:p>
    <w:p w14:paraId="6B06C5EF" w14:textId="77777777" w:rsidR="000F7377" w:rsidRDefault="000F7377">
      <w:r xmlns:w="http://schemas.openxmlformats.org/wordprocessingml/2006/main">
        <w:t xml:space="preserve">ድሕሪኡ ጳውሎስ ትኹረቱ ናብ መንፈሳዊ ውግእ የሰጋግር። ኣመንቲ ምሉእ ዕጥቂ ኣምላኽ ማለት ሓቂ፡ ጽድቂ፡ ድልውነት ካብ ወንጌል ሰላም፡ እምነት፡ ድሕነትን ቃል ኣምላኽን ክለብሱ ይላቦ። ኣገዳስነት ጸሎትን ካብ መንፈሳዊ ሓይልታት ክፍኣት ንቑሕ ምዃንን የጉልሕ።</w:t>
      </w:r>
    </w:p>
    <w:p w14:paraId="7DE455BC" w14:textId="77777777" w:rsidR="000F7377" w:rsidRDefault="000F7377">
      <w:r xmlns:w="http://schemas.openxmlformats.org/wordprocessingml/2006/main">
        <w:t xml:space="preserve">እዚ ምዕራፍ እዚ ኣብ ውሽጢ ክርስትያናዊ ስድራቤታት ጥዑይ ዝምድናታት፡ ፍትሓውነትን ማዕርነትን ዘለዎ ኣገዳስነት የጉልሕ። ከምኡ’ውን ክውንነት መንፈሳዊ ውግእ ዘጉልሕን ኣመንቲ ብዕጥቂ ኣምላኽ ክዕጠቑን ኣብ ጽኑዕ ጸሎት ክዋፈሩን መምርሒ ይህብ።</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ኤፌሶን 6:1 ደቀይ፡ እዚ ቅኑዕ እዩ እሞ፡ ንወለድኹም ብጐይታ ተኣዘዝዎም።</w:t>
      </w:r>
    </w:p>
    <w:p w14:paraId="6A21E923" w14:textId="77777777" w:rsidR="000F7377" w:rsidRDefault="000F7377"/>
    <w:p w14:paraId="31F9E425" w14:textId="77777777" w:rsidR="000F7377" w:rsidRDefault="000F7377">
      <w:r xmlns:w="http://schemas.openxmlformats.org/wordprocessingml/2006/main">
        <w:t xml:space="preserve">ቆልዑ ሞራላዊ ግዴታ ስለዝኾነ ንወለዶም ክእዘዙ ይግባእ።</w:t>
      </w:r>
    </w:p>
    <w:p w14:paraId="5AB21FA7" w14:textId="77777777" w:rsidR="000F7377" w:rsidRDefault="000F7377"/>
    <w:p w14:paraId="7E753D0E" w14:textId="77777777" w:rsidR="000F7377" w:rsidRDefault="000F7377">
      <w:r xmlns:w="http://schemas.openxmlformats.org/wordprocessingml/2006/main">
        <w:t xml:space="preserve">1: ንወለድና ምእዛዝ፦ ንኣቦኻን ኣዴኻን ኣኽብር።</w:t>
      </w:r>
    </w:p>
    <w:p w14:paraId="72B437CC" w14:textId="77777777" w:rsidR="000F7377" w:rsidRDefault="000F7377"/>
    <w:p w14:paraId="06CD74BD" w14:textId="77777777" w:rsidR="000F7377" w:rsidRDefault="000F7377">
      <w:r xmlns:w="http://schemas.openxmlformats.org/wordprocessingml/2006/main">
        <w:t xml:space="preserve">2: በረኸት ተኣዛዝነት፡ ግዴታ ቆልዓ ኣብ ጎይታ።</w:t>
      </w:r>
    </w:p>
    <w:p w14:paraId="1304323B" w14:textId="77777777" w:rsidR="000F7377" w:rsidRDefault="000F7377"/>
    <w:p w14:paraId="2307C46C" w14:textId="77777777" w:rsidR="000F7377" w:rsidRDefault="000F7377">
      <w:r xmlns:w="http://schemas.openxmlformats.org/wordprocessingml/2006/main">
        <w:t xml:space="preserve">1: ምሳሌ 22፡6 "ንህጻን ኣብታ ዝኸዶ መገዲ ኣስተምህሮ፡ ምስ ኣረገ ድማ ካብኣ ኣይክርሕቕን እዩ።"</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ቆሎሴ 3፡20 "ኣቱም ውሉድ፡ እዚ ንእግዚኣብሄር ባህ ዘብል እዩ እሞ፡ ብዅሉ ንወለድኹም ተኣዘዙ።"</w:t>
      </w:r>
    </w:p>
    <w:p w14:paraId="3D69A620" w14:textId="77777777" w:rsidR="000F7377" w:rsidRDefault="000F7377"/>
    <w:p w14:paraId="1916E54E" w14:textId="77777777" w:rsidR="000F7377" w:rsidRDefault="000F7377">
      <w:r xmlns:w="http://schemas.openxmlformats.org/wordprocessingml/2006/main">
        <w:t xml:space="preserve">ኤፌሶን 6:2 ንኣቦኻን ኣዴኻን ኣኽብር። ንሳ ድማ እታ ቀዳመይቲ ትእዛዝ ምስ ተስፋ እያ፤</w:t>
      </w:r>
    </w:p>
    <w:p w14:paraId="1E67A659" w14:textId="77777777" w:rsidR="000F7377" w:rsidRDefault="000F7377"/>
    <w:p w14:paraId="096562FA" w14:textId="77777777" w:rsidR="000F7377" w:rsidRDefault="000F7377">
      <w:r xmlns:w="http://schemas.openxmlformats.org/wordprocessingml/2006/main">
        <w:t xml:space="preserve">ቆልዑ ንወለዶም ኣኽብሮት ከርእዩ ኣለዎም።</w:t>
      </w:r>
    </w:p>
    <w:p w14:paraId="1192BE9B" w14:textId="77777777" w:rsidR="000F7377" w:rsidRDefault="000F7377"/>
    <w:p w14:paraId="45A6F31C" w14:textId="77777777" w:rsidR="000F7377" w:rsidRDefault="000F7377">
      <w:r xmlns:w="http://schemas.openxmlformats.org/wordprocessingml/2006/main">
        <w:t xml:space="preserve">1: ንወለድኻ ኣኽብር: ትእዛዝ ምስ ተስፋ</w:t>
      </w:r>
    </w:p>
    <w:p w14:paraId="30C958DB" w14:textId="77777777" w:rsidR="000F7377" w:rsidRDefault="000F7377"/>
    <w:p w14:paraId="3762A1AD" w14:textId="77777777" w:rsidR="000F7377" w:rsidRDefault="000F7377">
      <w:r xmlns:w="http://schemas.openxmlformats.org/wordprocessingml/2006/main">
        <w:t xml:space="preserve">2: ንኣቦኻን ኣዴኻን ምኽባር፡ በረኸት ኣምላኽ እትረኽበሉ መገዲ</w:t>
      </w:r>
    </w:p>
    <w:p w14:paraId="5DE134B3" w14:textId="77777777" w:rsidR="000F7377" w:rsidRDefault="000F7377"/>
    <w:p w14:paraId="23AFA27A" w14:textId="77777777" w:rsidR="000F7377" w:rsidRDefault="000F7377">
      <w:r xmlns:w="http://schemas.openxmlformats.org/wordprocessingml/2006/main">
        <w:t xml:space="preserve">1: ቆሎሴ 3፡20 - “ደቂ፡ እዚ ንእግዚኣብሄር የሐጕሶ እዩ እሞ፡ ብዅሉ ንወለድኹም ተኣዘዙ።”</w:t>
      </w:r>
    </w:p>
    <w:p w14:paraId="23F8E7EE" w14:textId="77777777" w:rsidR="000F7377" w:rsidRDefault="000F7377"/>
    <w:p w14:paraId="1EE6657D" w14:textId="77777777" w:rsidR="000F7377" w:rsidRDefault="000F7377">
      <w:r xmlns:w="http://schemas.openxmlformats.org/wordprocessingml/2006/main">
        <w:t xml:space="preserve">2: ዘጸኣት 20፡12 – “ኣብታ እግዚኣብሄር ኣምላኽካ ዝህበካ ምድሪ መዓልትኻ ምእንቲ ኺነውሕ፡ ንኣቦኻን ኣዴኻን ኣኽብር።”</w:t>
      </w:r>
    </w:p>
    <w:p w14:paraId="07D01F97" w14:textId="77777777" w:rsidR="000F7377" w:rsidRDefault="000F7377"/>
    <w:p w14:paraId="565899A7" w14:textId="77777777" w:rsidR="000F7377" w:rsidRDefault="000F7377">
      <w:r xmlns:w="http://schemas.openxmlformats.org/wordprocessingml/2006/main">
        <w:t xml:space="preserve">ኤፌሶን 6:3 ጽቡቕ ኪኸውን፡ ኣብ ምድሪውን ነዊሕ ክትነብር።</w:t>
      </w:r>
    </w:p>
    <w:p w14:paraId="200B858B" w14:textId="77777777" w:rsidR="000F7377" w:rsidRDefault="000F7377"/>
    <w:p w14:paraId="750EF238" w14:textId="77777777" w:rsidR="000F7377" w:rsidRDefault="000F7377">
      <w:r xmlns:w="http://schemas.openxmlformats.org/wordprocessingml/2006/main">
        <w:t xml:space="preserve">ኤፌሶን 6:3 ቈልዑ ነዊሕን ዕዉትን ህይወት ምእንቲ ኺህልዎም፡ ንወለዶም ኪእዘዙ ተተባብዕ።</w:t>
      </w:r>
    </w:p>
    <w:p w14:paraId="596F4E8B" w14:textId="77777777" w:rsidR="000F7377" w:rsidRDefault="000F7377"/>
    <w:p w14:paraId="1E25229C" w14:textId="77777777" w:rsidR="000F7377" w:rsidRDefault="000F7377">
      <w:r xmlns:w="http://schemas.openxmlformats.org/wordprocessingml/2006/main">
        <w:t xml:space="preserve">1. "በረኸት ተኣዛዝነት፡ ብእምነት ዓወት ምርካብ"።</w:t>
      </w:r>
    </w:p>
    <w:p w14:paraId="11AD74AB" w14:textId="77777777" w:rsidR="000F7377" w:rsidRDefault="000F7377"/>
    <w:p w14:paraId="46618E3A" w14:textId="77777777" w:rsidR="000F7377" w:rsidRDefault="000F7377">
      <w:r xmlns:w="http://schemas.openxmlformats.org/wordprocessingml/2006/main">
        <w:t xml:space="preserve">2. "ፍቕሪ ወላዲ፡ መንገዲ ነዊሕ ዕድመ ሓጎስ"</w:t>
      </w:r>
    </w:p>
    <w:p w14:paraId="279A1333" w14:textId="77777777" w:rsidR="000F7377" w:rsidRDefault="000F7377"/>
    <w:p w14:paraId="5CDF53FB" w14:textId="77777777" w:rsidR="000F7377" w:rsidRDefault="000F7377">
      <w:r xmlns:w="http://schemas.openxmlformats.org/wordprocessingml/2006/main">
        <w:t xml:space="preserve">1. ምሳሌ 3፡1-2 - "ወደይ ሕገይ ኣይትረስዕ፡ ልብኻ ግና ትእዛዛተይ ይሕሉ፡ ነዊሕ መዓልትን ነዊሕ ዕድመን ሰላምን ክውስኹልካ እዮም።"</w:t>
      </w:r>
    </w:p>
    <w:p w14:paraId="7EA5B6D2" w14:textId="77777777" w:rsidR="000F7377" w:rsidRDefault="000F7377"/>
    <w:p w14:paraId="3663930C" w14:textId="77777777" w:rsidR="000F7377" w:rsidRDefault="000F7377">
      <w:r xmlns:w="http://schemas.openxmlformats.org/wordprocessingml/2006/main">
        <w:t xml:space="preserve">2. ቆሎሴ 3፡20 - "ኣቱም ውሉድ፡ እዚ ንእግዚኣብሄር ባህ ዘብል እዩ እሞ፡ ብዅሉ ንወለድኹም ተኣዘዙ።"</w:t>
      </w:r>
    </w:p>
    <w:p w14:paraId="250CF779" w14:textId="77777777" w:rsidR="000F7377" w:rsidRDefault="000F7377"/>
    <w:p w14:paraId="7D7E94B3" w14:textId="77777777" w:rsidR="000F7377" w:rsidRDefault="000F7377">
      <w:r xmlns:w="http://schemas.openxmlformats.org/wordprocessingml/2006/main">
        <w:t xml:space="preserve">ኤፌሶን 6:4 ኣቱም ኣቦታት፡ ንደቅኹም ብእግዚኣብሄር ኣዕብይዎም እምበር፡ ኣይተቘጥዖም።</w:t>
      </w:r>
    </w:p>
    <w:p w14:paraId="7C1B9C9F" w14:textId="77777777" w:rsidR="000F7377" w:rsidRDefault="000F7377"/>
    <w:p w14:paraId="4A547ADE" w14:textId="77777777" w:rsidR="000F7377" w:rsidRDefault="000F7377">
      <w:r xmlns:w="http://schemas.openxmlformats.org/wordprocessingml/2006/main">
        <w:t xml:space="preserve">ወለዲ ንደቆም ብፍቕሪ ብእምነትን ተግሳጽን ክመርሕዎም ይግባእ።</w:t>
      </w:r>
    </w:p>
    <w:p w14:paraId="25FA8146" w14:textId="77777777" w:rsidR="000F7377" w:rsidRDefault="000F7377"/>
    <w:p w14:paraId="163E201E" w14:textId="77777777" w:rsidR="000F7377" w:rsidRDefault="000F7377">
      <w:r xmlns:w="http://schemas.openxmlformats.org/wordprocessingml/2006/main">
        <w:t xml:space="preserve">1. ንህጻናት ብፍቕርን ብስነስርዓትን ምምሃር</w:t>
      </w:r>
    </w:p>
    <w:p w14:paraId="6862CF86" w14:textId="77777777" w:rsidR="000F7377" w:rsidRDefault="000F7377"/>
    <w:p w14:paraId="31C04376" w14:textId="77777777" w:rsidR="000F7377" w:rsidRDefault="000F7377">
      <w:r xmlns:w="http://schemas.openxmlformats.org/wordprocessingml/2006/main">
        <w:t xml:space="preserve">2. ብተግሳጽ ኣምላኽ ንህጻናት ምሕያል</w:t>
      </w:r>
    </w:p>
    <w:p w14:paraId="37E8E268" w14:textId="77777777" w:rsidR="000F7377" w:rsidRDefault="000F7377"/>
    <w:p w14:paraId="7C426FC4" w14:textId="77777777" w:rsidR="000F7377" w:rsidRDefault="000F7377">
      <w:r xmlns:w="http://schemas.openxmlformats.org/wordprocessingml/2006/main">
        <w:t xml:space="preserve">1. ምሳሌ 29፡17 - ንደቅኻ ቀጽዖም፡ ንሳቶም ድማ ሰላም ክህቡኻ እዮም፤ ነቲ እትብህጎ ባህታ የምጽኡልካ እዮም።</w:t>
      </w:r>
    </w:p>
    <w:p w14:paraId="1BC6B70E" w14:textId="77777777" w:rsidR="000F7377" w:rsidRDefault="000F7377"/>
    <w:p w14:paraId="31694983" w14:textId="77777777" w:rsidR="000F7377" w:rsidRDefault="000F7377">
      <w:r xmlns:w="http://schemas.openxmlformats.org/wordprocessingml/2006/main">
        <w:t xml:space="preserve">2. ቆሎሴ 3፡21 - ኣቱም ኣቦታት ንደቅኹም ተስፋ ከይቆርጹ ኣይተቖጥዑ።</w:t>
      </w:r>
    </w:p>
    <w:p w14:paraId="2F35EDA0" w14:textId="77777777" w:rsidR="000F7377" w:rsidRDefault="000F7377"/>
    <w:p w14:paraId="42E9CE18" w14:textId="77777777" w:rsidR="000F7377" w:rsidRDefault="000F7377">
      <w:r xmlns:w="http://schemas.openxmlformats.org/wordprocessingml/2006/main">
        <w:t xml:space="preserve">ኤፌሶን 6:5 ኣቱም ባሮት፡ ከም ንክርስቶስ ብፍርሃትን ምንቅጥቃጥን፡ ነቶም ብስጋ ጐይቶትኩም ዝዀኑ ተኣዘዝዎም።</w:t>
      </w:r>
    </w:p>
    <w:p w14:paraId="1E9446B0" w14:textId="77777777" w:rsidR="000F7377" w:rsidRDefault="000F7377"/>
    <w:p w14:paraId="39688ADB" w14:textId="77777777" w:rsidR="000F7377" w:rsidRDefault="000F7377">
      <w:r xmlns:w="http://schemas.openxmlformats.org/wordprocessingml/2006/main">
        <w:t xml:space="preserve">ክርስትያናት ንክርስቶስ ባዕሉ ዘገልግሉ ዘለዉ መሲሎም ብትሕትናን ብቅንዕናን ንምድራውያን ጎይቶቶም ክእዘዙ ተጸዊዖም እዮም።</w:t>
      </w:r>
    </w:p>
    <w:p w14:paraId="7AA3C0E2" w14:textId="77777777" w:rsidR="000F7377" w:rsidRDefault="000F7377"/>
    <w:p w14:paraId="772B8952" w14:textId="77777777" w:rsidR="000F7377" w:rsidRDefault="000F7377">
      <w:r xmlns:w="http://schemas.openxmlformats.org/wordprocessingml/2006/main">
        <w:t xml:space="preserve">1. ክርስትያናዊ ጻውዒት ብትሕትና ንምግልጋል</w:t>
      </w:r>
    </w:p>
    <w:p w14:paraId="5C400C4B" w14:textId="77777777" w:rsidR="000F7377" w:rsidRDefault="000F7377"/>
    <w:p w14:paraId="20247CAE" w14:textId="77777777" w:rsidR="000F7377" w:rsidRDefault="000F7377">
      <w:r xmlns:w="http://schemas.openxmlformats.org/wordprocessingml/2006/main">
        <w:t xml:space="preserve">2. ንክርስቶስ ከም እነገልግል ንኻልኦት ምግልጋል</w:t>
      </w:r>
    </w:p>
    <w:p w14:paraId="32CFD41D" w14:textId="77777777" w:rsidR="000F7377" w:rsidRDefault="000F7377"/>
    <w:p w14:paraId="6A091926" w14:textId="77777777" w:rsidR="000F7377" w:rsidRDefault="000F7377">
      <w:r xmlns:w="http://schemas.openxmlformats.org/wordprocessingml/2006/main">
        <w:t xml:space="preserve">1. ቈሎሴ 3፡22-24 - "ኣቱም ባሮት፡ ንጐይቶትኩም ከም ስጋ ብዅሉ ተኣዘዝዎም፡ ከም ባህ ዘብል ሰብ፡ ብኣገልግሎት ዓይኒ ኣይኰነን፡ ብጽልይ ልቢ፡ ንኣምላኽ እናፈራሕኩም ግበሩ። እትገብርዎ ዘበለ ዅሉ ድማ ከም ልብኹም ግበሩ።" ንጐይታ እምበር ንሰብ ኣይኰነን፡ ንጐይታ ክርስቶስ ስለ እተገልግልዎ፡ ዓስቢ ርስቲ ኻብ ጐይታ ኸም እትቕበሉ ፈሊጥኩም።”</w:t>
      </w:r>
    </w:p>
    <w:p w14:paraId="7A16C4FB" w14:textId="77777777" w:rsidR="000F7377" w:rsidRDefault="000F7377"/>
    <w:p w14:paraId="568FCCE4" w14:textId="77777777" w:rsidR="000F7377" w:rsidRDefault="000F7377">
      <w:r xmlns:w="http://schemas.openxmlformats.org/wordprocessingml/2006/main">
        <w:t xml:space="preserve">2. ማቴ 20፡25-28 - "ኢየሱስ ግና ናብኡ ጸዊዑ፡ መሳፍንቲ ኣህዛብ ኣብ ልዕሊኦም ከም ዝገዝእዎም፡ ዓበይቲ ድማ ኣብ ልዕሊኦም ከም ዝገዝኡ ትፈልጡ ኢኹም። ኣብ ማእከል ግና ከምኡ ኣይከውንን።" ንስኻትኩም፡ ካባኻትኩም ዓብዪ ኪኸውን ዚደሊ ግና ኣገልጋሊኹም ይኹን፡ ካባኻትኩም ሓለቓ ኪኸውን ዚደሊ ድማ ባርያኹም ይኹን፡ ከምቲ ወዲ ሰብ ኬገልግልን ኪህብን እምበር፡ ኬገልግል ዘይመጸ ህይወቱ ንብዙሓት በጃ እያ።"</w:t>
      </w:r>
    </w:p>
    <w:p w14:paraId="65B41C78" w14:textId="77777777" w:rsidR="000F7377" w:rsidRDefault="000F7377"/>
    <w:p w14:paraId="49B51909" w14:textId="77777777" w:rsidR="000F7377" w:rsidRDefault="000F7377">
      <w:r xmlns:w="http://schemas.openxmlformats.org/wordprocessingml/2006/main">
        <w:t xml:space="preserve">ኤፌሶን 6:6 ከም ባህ ዘብል ሰብ፡ ብኣገልግሎት ዓይኒ ኣይኰነን። ከም ኣገልገልቲ ክርስቶስ ግና ፍቓድ ኣምላኽ ካብ ልብና እናገበርና፤</w:t>
      </w:r>
    </w:p>
    <w:p w14:paraId="438E4842" w14:textId="77777777" w:rsidR="000F7377" w:rsidRDefault="000F7377"/>
    <w:p w14:paraId="4476EB96" w14:textId="77777777" w:rsidR="000F7377" w:rsidRDefault="000F7377">
      <w:r xmlns:w="http://schemas.openxmlformats.org/wordprocessingml/2006/main">
        <w:t xml:space="preserve">ኣገልገልቲ ክርስቶስ ካብ ግዴታ ወይ ንሰባት ንምሕጓስ ዘይኮነስ ብቕንዕናን ብቕንዕናን ፍቓድ ኣምላኽ ክገብርዎ ይግባእ።</w:t>
      </w:r>
    </w:p>
    <w:p w14:paraId="2138AAA4" w14:textId="77777777" w:rsidR="000F7377" w:rsidRDefault="000F7377"/>
    <w:p w14:paraId="15F7248E" w14:textId="77777777" w:rsidR="000F7377" w:rsidRDefault="000F7377">
      <w:r xmlns:w="http://schemas.openxmlformats.org/wordprocessingml/2006/main">
        <w:t xml:space="preserve">1. ፍቓድ ኣምላኽ ብቕንዕናን ብቕንዕናን ምፍጻም</w:t>
      </w:r>
    </w:p>
    <w:p w14:paraId="4542204C" w14:textId="77777777" w:rsidR="000F7377" w:rsidRDefault="000F7377"/>
    <w:p w14:paraId="14DDCCBE" w14:textId="77777777" w:rsidR="000F7377" w:rsidRDefault="000F7377">
      <w:r xmlns:w="http://schemas.openxmlformats.org/wordprocessingml/2006/main">
        <w:t xml:space="preserve">2. ንሰባት ዘይኮነስ ንዕኡ ንምሕጓስ ንእግዚኣብሔር ምግልጋል</w:t>
      </w:r>
    </w:p>
    <w:p w14:paraId="1C04534B" w14:textId="77777777" w:rsidR="000F7377" w:rsidRDefault="000F7377"/>
    <w:p w14:paraId="6CFC158C" w14:textId="77777777" w:rsidR="000F7377" w:rsidRDefault="000F7377">
      <w:r xmlns:w="http://schemas.openxmlformats.org/wordprocessingml/2006/main">
        <w:t xml:space="preserve">1. ቆሎሴ 3፡23 - ዝገበርኩምዎ ዘበለ ንሰብ ዘይኮነስ ከም ንእግዚኣብሄር ብልቢ ግበሩ።</w:t>
      </w:r>
    </w:p>
    <w:p w14:paraId="1DD389A2" w14:textId="77777777" w:rsidR="000F7377" w:rsidRDefault="000F7377"/>
    <w:p w14:paraId="5753C35F" w14:textId="77777777" w:rsidR="000F7377" w:rsidRDefault="000F7377">
      <w:r xmlns:w="http://schemas.openxmlformats.org/wordprocessingml/2006/main">
        <w:t xml:space="preserve">2. 1 ተሰሎንቄ 2፡4 - ግናኸ ከምቲ ወንጌል ኣሕሊፍና ክንህበና ብእግዚኣብሔር ተቐባልነት ዝረኸብና፡ ከምኡ ድማ ንልብና ዝፍትን ኣምላኽ ንምሕጓስ እምበር፡ ንሰብ ከነሐጉስ ኣይኮናን ንዛረብ።</w:t>
      </w:r>
    </w:p>
    <w:p w14:paraId="437B0434" w14:textId="77777777" w:rsidR="000F7377" w:rsidRDefault="000F7377"/>
    <w:p w14:paraId="615D1FEC" w14:textId="77777777" w:rsidR="000F7377" w:rsidRDefault="000F7377">
      <w:r xmlns:w="http://schemas.openxmlformats.org/wordprocessingml/2006/main">
        <w:t xml:space="preserve">ኤፌሶን 6:7 ንሰብ ዘይኰነስ ንእግዚኣብሄር ጌርኩም ብሰናይ ፍቓድ ኣገልግሎት ግበሩ።</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ቲ ክፍሊ ብሰናይ ድሌት ንጐይታ ኣገልግሎት ምግባር ኣገዳሲ ምዃኑ የጉልሕ።</w:t>
      </w:r>
    </w:p>
    <w:p w14:paraId="5B0FE2B7" w14:textId="77777777" w:rsidR="000F7377" w:rsidRDefault="000F7377"/>
    <w:p w14:paraId="0B797FCB" w14:textId="77777777" w:rsidR="000F7377" w:rsidRDefault="000F7377">
      <w:r xmlns:w="http://schemas.openxmlformats.org/wordprocessingml/2006/main">
        <w:t xml:space="preserve">1. ሓይሊ ፍቓደኛ ኣገልግሎት ንጐይታ</w:t>
      </w:r>
    </w:p>
    <w:p w14:paraId="4F284525" w14:textId="77777777" w:rsidR="000F7377" w:rsidRDefault="000F7377"/>
    <w:p w14:paraId="56F17156" w14:textId="77777777" w:rsidR="000F7377" w:rsidRDefault="000F7377">
      <w:r xmlns:w="http://schemas.openxmlformats.org/wordprocessingml/2006/main">
        <w:t xml:space="preserve">2. ብጽቡቕ ኣተሓሳስባ ንጐይታ ምግልጋል</w:t>
      </w:r>
    </w:p>
    <w:p w14:paraId="0795C25E" w14:textId="77777777" w:rsidR="000F7377" w:rsidRDefault="000F7377"/>
    <w:p w14:paraId="174E46A0" w14:textId="77777777" w:rsidR="000F7377" w:rsidRDefault="000F7377">
      <w:r xmlns:w="http://schemas.openxmlformats.org/wordprocessingml/2006/main">
        <w:t xml:space="preserve">1. ቆሎሴ 3፡23-24 - ዝገበርካዮ ዘበለ፡ ከም ዓስቢ ካብ እግዚኣብሄር ርስቲ ከም እትቕበል ስለ እትፈልጥ፡ ንጐይታ እምበር ንጐይቶት ከም እትዓዪ ጌርካ ብዅሉ ልብኻ ጽዓሮ። እቲ እተገልግሎ ዘለኻ ጎይታ ክርስቶስ እዩ።</w:t>
      </w:r>
    </w:p>
    <w:p w14:paraId="30F81DA0" w14:textId="77777777" w:rsidR="000F7377" w:rsidRDefault="000F7377"/>
    <w:p w14:paraId="39955120" w14:textId="77777777" w:rsidR="000F7377" w:rsidRDefault="000F7377">
      <w:r xmlns:w="http://schemas.openxmlformats.org/wordprocessingml/2006/main">
        <w:t xml:space="preserve">2. ማቴ 25፡40 - ንጉስ 'ሓቂ እብለካ ኣለኹ፡ ንሓደ ካብዞም ንኣሽቱ ኣሕዋተይን ኣሓተይን ዝገበርካለይ፡ ንዓይ ዝገበርካለይ' ኢሉ ክምልሰሉ እዩ።</w:t>
      </w:r>
    </w:p>
    <w:p w14:paraId="305615D6" w14:textId="77777777" w:rsidR="000F7377" w:rsidRDefault="000F7377"/>
    <w:p w14:paraId="71908B14" w14:textId="77777777" w:rsidR="000F7377" w:rsidRDefault="000F7377">
      <w:r xmlns:w="http://schemas.openxmlformats.org/wordprocessingml/2006/main">
        <w:t xml:space="preserve">ኤፌሶን 6:8 ሓደ ሰብ ዝገብሮ ሰናይ ነገር ባርያ ይኹን ሓራ ካብ እግዚኣብሄር ከም ዝቕበል ፈሊጥና።</w:t>
      </w:r>
    </w:p>
    <w:p w14:paraId="51348463" w14:textId="77777777" w:rsidR="000F7377" w:rsidRDefault="000F7377"/>
    <w:p w14:paraId="66C7A932" w14:textId="77777777" w:rsidR="000F7377" w:rsidRDefault="000F7377">
      <w:r xmlns:w="http://schemas.openxmlformats.org/wordprocessingml/2006/main">
        <w:t xml:space="preserve">ጐይታ ኣብ ሕብረተሰብ ዘለዎ ደረጃ ብዘየገድስ ንጽቡቕ ግብሪ ይሽልም።</w:t>
      </w:r>
    </w:p>
    <w:p w14:paraId="14B2DE33" w14:textId="77777777" w:rsidR="000F7377" w:rsidRDefault="000F7377"/>
    <w:p w14:paraId="2D0307BF" w14:textId="77777777" w:rsidR="000F7377" w:rsidRDefault="000F7377">
      <w:r xmlns:w="http://schemas.openxmlformats.org/wordprocessingml/2006/main">
        <w:t xml:space="preserve">1: እግዚኣብሄር ነቶም ሰናይ ዝገብሩ ማሕበራዊ ደረጃ ብዘየገድስ ይሽልሞም።</w:t>
      </w:r>
    </w:p>
    <w:p w14:paraId="684CED38" w14:textId="77777777" w:rsidR="000F7377" w:rsidRDefault="000F7377"/>
    <w:p w14:paraId="6A357E71" w14:textId="77777777" w:rsidR="000F7377" w:rsidRDefault="000F7377">
      <w:r xmlns:w="http://schemas.openxmlformats.org/wordprocessingml/2006/main">
        <w:t xml:space="preserve">2: ንኹሉ ሰብ ብሕያውነትን ብኣኽብሮትን ምሕላው በረኸት ኣምላኽ የምጽእ እዩ።</w:t>
      </w:r>
    </w:p>
    <w:p w14:paraId="2140B3FB" w14:textId="77777777" w:rsidR="000F7377" w:rsidRDefault="000F7377"/>
    <w:p w14:paraId="4A45727C" w14:textId="77777777" w:rsidR="000F7377" w:rsidRDefault="000F7377">
      <w:r xmlns:w="http://schemas.openxmlformats.org/wordprocessingml/2006/main">
        <w:t xml:space="preserve">1: ማቴ 5፡44-45 - ኣነ ግና እብለኩም ኣለኹ፡ ንጸላእትኹም ኣፍቅሩ፡ ስለ እቶም ዘሳድዱኹም ድማ ጸልዩ፡ ደቂ ሰማያት ኣቦኹም ክትኮኑ።</w:t>
      </w:r>
    </w:p>
    <w:p w14:paraId="6545D1C4" w14:textId="77777777" w:rsidR="000F7377" w:rsidRDefault="000F7377"/>
    <w:p w14:paraId="428D3A6C" w14:textId="77777777" w:rsidR="000F7377" w:rsidRDefault="000F7377">
      <w:r xmlns:w="http://schemas.openxmlformats.org/wordprocessingml/2006/main">
        <w:t xml:space="preserve">2: ገላትያ 6፡7-8 - ኣይትታለሉ፡ ኣምላኽ ክላገጽ ኣይክእልን እዩ። ሰብ ዝዘርኦ ይዓጽድ። ንስጋኦም ከሐጉስ ዝዘርእ ካብ ስጋ ጥፍኣት ይዓጽድ፤ ንመንፈስ ከሐጉስ ዝዘርእ ዘበለ ካብ መንፈስ ናይ ዘለኣለም ህይወት ይዓጽድ።</w:t>
      </w:r>
    </w:p>
    <w:p w14:paraId="3F07227E" w14:textId="77777777" w:rsidR="000F7377" w:rsidRDefault="000F7377"/>
    <w:p w14:paraId="0FC30CC6" w14:textId="77777777" w:rsidR="000F7377" w:rsidRDefault="000F7377">
      <w:r xmlns:w="http://schemas.openxmlformats.org/wordprocessingml/2006/main">
        <w:t xml:space="preserve">ኤፌሶን 6:9 ኣቱም መምህራን፡ መምህርኩምውን ኣብ ሰማይ ከም ዘሎ ፈሊጥኩም፡ ምፍርራሕ እናዓገስኩም ከምኡ ግበርዎም። ምስኡ ንኣካላት ምክብባር እውን የለን።</w:t>
      </w:r>
    </w:p>
    <w:p w14:paraId="48CDC8F8" w14:textId="77777777" w:rsidR="000F7377" w:rsidRDefault="000F7377"/>
    <w:p w14:paraId="19A39F0C" w14:textId="77777777" w:rsidR="000F7377" w:rsidRDefault="000F7377">
      <w:r xmlns:w="http://schemas.openxmlformats.org/wordprocessingml/2006/main">
        <w:t xml:space="preserve">ጎይቶት ንኣገልገልቶም እውን ንኣምላኽ ክምልሱ ከም ዘለዎም ፈሊጦም ብኣኽብሮትን ብሕያውነትን ክሕዝዎም ይግባእ።</w:t>
      </w:r>
    </w:p>
    <w:p w14:paraId="351957BE" w14:textId="77777777" w:rsidR="000F7377" w:rsidRDefault="000F7377"/>
    <w:p w14:paraId="2847D955" w14:textId="77777777" w:rsidR="000F7377" w:rsidRDefault="000F7377">
      <w:r xmlns:w="http://schemas.openxmlformats.org/wordprocessingml/2006/main">
        <w:t xml:space="preserve">1. "ብብርሃን ኣምላኽ ምንባር፡ ጻውዒት ንሕያውነትን ምክብባርን"።</w:t>
      </w:r>
    </w:p>
    <w:p w14:paraId="67696C64" w14:textId="77777777" w:rsidR="000F7377" w:rsidRDefault="000F7377"/>
    <w:p w14:paraId="5270225A" w14:textId="77777777" w:rsidR="000F7377" w:rsidRDefault="000F7377">
      <w:r xmlns:w="http://schemas.openxmlformats.org/wordprocessingml/2006/main">
        <w:t xml:space="preserve">2. "ኣብነት መምህር፡ ነቶም እንመርሖም ኣኽብሮት ምርኣይ"።</w:t>
      </w:r>
    </w:p>
    <w:p w14:paraId="32E2B15C" w14:textId="77777777" w:rsidR="000F7377" w:rsidRDefault="000F7377"/>
    <w:p w14:paraId="3DBAE805" w14:textId="77777777" w:rsidR="000F7377" w:rsidRDefault="000F7377">
      <w:r xmlns:w="http://schemas.openxmlformats.org/wordprocessingml/2006/main">
        <w:t xml:space="preserve">1. ማቴ 7፡12 - "ስለዚ ሕግን ነብያትን እዚ እዩ እሞ፡ ሰባት ክገብሩልኩም እትደልይዎ ዘበለ ዅሉ፡ ከምኡ ግበርዎም።"</w:t>
      </w:r>
    </w:p>
    <w:p w14:paraId="4663DA3D" w14:textId="77777777" w:rsidR="000F7377" w:rsidRDefault="000F7377"/>
    <w:p w14:paraId="7FB82881" w14:textId="77777777" w:rsidR="000F7377" w:rsidRDefault="000F7377">
      <w:r xmlns:w="http://schemas.openxmlformats.org/wordprocessingml/2006/main">
        <w:t xml:space="preserve">2. ቆሎሴ 3፡22-25 - "ኣቱም ባሮት፡ ንጐይቶትኩም ከም ስጋ ብዅሉ ተኣዘዝዎም፡ ከም ባህ ዘብል ሰብ ብዓይኒ ኣገልግሎት ኣይትእዘዙ፡ ብኣምላኽ እናፈራሕኩም ብጽልይ ልቢ እምበር ንጐይታ እምበር ንሰብ ኣይኰነን፡ ንጐይታ ክርስቶስ ስለ እተገልግሉ፡ ዓስቢ ርስቲ ኻብ ጐይታ ኸም እትቕበሉ ፈሊጥኩም፡ እቲ በደል ዚገብር ግና በቲ ዝገበሮ በደል ኪቕበል እዩ፡ ኣኽብሮትውን የልቦን። ሰባት"።</w:t>
      </w:r>
    </w:p>
    <w:p w14:paraId="56F6CE9A" w14:textId="77777777" w:rsidR="000F7377" w:rsidRDefault="000F7377"/>
    <w:p w14:paraId="5560DFF5" w14:textId="77777777" w:rsidR="000F7377" w:rsidRDefault="000F7377">
      <w:r xmlns:w="http://schemas.openxmlformats.org/wordprocessingml/2006/main">
        <w:t xml:space="preserve">ኤፌሶን 6:10 ኣብ መወዳእታ ኣሕዋተየ፡ ብጐይታን ብሓይሊ ሓይሉን ኣጆኹም።</w:t>
      </w:r>
    </w:p>
    <w:p w14:paraId="007C9712" w14:textId="77777777" w:rsidR="000F7377" w:rsidRDefault="000F7377"/>
    <w:p w14:paraId="46BC3194" w14:textId="77777777" w:rsidR="000F7377" w:rsidRDefault="000F7377">
      <w:r xmlns:w="http://schemas.openxmlformats.org/wordprocessingml/2006/main">
        <w:t xml:space="preserve">ኣብ እግዚኣብሄርን ኣብ ሓይሉን ኣጆኻ።</w:t>
      </w:r>
    </w:p>
    <w:p w14:paraId="3CC6E2C5" w14:textId="77777777" w:rsidR="000F7377" w:rsidRDefault="000F7377"/>
    <w:p w14:paraId="34F66301" w14:textId="77777777" w:rsidR="000F7377" w:rsidRDefault="000F7377">
      <w:r xmlns:w="http://schemas.openxmlformats.org/wordprocessingml/2006/main">
        <w:t xml:space="preserve">1: ንሓይሊ እግዚኣብሄር ምሕቋፍ</w:t>
      </w:r>
    </w:p>
    <w:p w14:paraId="6B40E31F" w14:textId="77777777" w:rsidR="000F7377" w:rsidRDefault="000F7377"/>
    <w:p w14:paraId="3355FA39" w14:textId="77777777" w:rsidR="000F7377" w:rsidRDefault="000F7377">
      <w:r xmlns:w="http://schemas.openxmlformats.org/wordprocessingml/2006/main">
        <w:t xml:space="preserve">2: ሓይሊ ኣምላኽ ኣባና ዝሰርሕ</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ፊልጲ 4፡13 - በቲ ዘበርትዓኒ ክርስቶስ ኩሉ ክገብር እኽእል እየ</w:t>
      </w:r>
    </w:p>
    <w:p w14:paraId="207F690B" w14:textId="77777777" w:rsidR="000F7377" w:rsidRDefault="000F7377"/>
    <w:p w14:paraId="52ED95B3" w14:textId="77777777" w:rsidR="000F7377" w:rsidRDefault="000F7377">
      <w:r xmlns:w="http://schemas.openxmlformats.org/wordprocessingml/2006/main">
        <w:t xml:space="preserve">2: ኢሳይያስ 40፡31 - እቶም ንእግዚኣብሄር ዝጽበዩ ግና ሓይሎም ይሕደሱ። ከም ንስሪ ኣኽናፍ ሒዞም ኪድይቡ እዮም። ክጎዩ እዮም፡ ኣይደኽሙን፤ ንሳቶም ከኣ ኪመላለሱ እዮም፣ ኣይደኸሙን እዮም።</w:t>
      </w:r>
    </w:p>
    <w:p w14:paraId="7F94D189" w14:textId="77777777" w:rsidR="000F7377" w:rsidRDefault="000F7377"/>
    <w:p w14:paraId="0B3768FD" w14:textId="77777777" w:rsidR="000F7377" w:rsidRDefault="000F7377">
      <w:r xmlns:w="http://schemas.openxmlformats.org/wordprocessingml/2006/main">
        <w:t xml:space="preserve">ኤፌሶን 6:11 ኣንጻር ተንኮል ድያብሎስ ክትቀውም ምእንቲ፡ ኵሉ ኣጽዋር ኣምላኽ ተኸደኑ።</w:t>
      </w:r>
    </w:p>
    <w:p w14:paraId="67C35AE5" w14:textId="77777777" w:rsidR="000F7377" w:rsidRDefault="000F7377"/>
    <w:p w14:paraId="4C82EABE" w14:textId="77777777" w:rsidR="000F7377" w:rsidRDefault="000F7377">
      <w:r xmlns:w="http://schemas.openxmlformats.org/wordprocessingml/2006/main">
        <w:t xml:space="preserve">ኣንጻር ተንኮላት ዲያብሎስ ደው ክንብል ዕጥቂ ኣምላኽ ክንለብስ ኢና።</w:t>
      </w:r>
    </w:p>
    <w:p w14:paraId="557455E9" w14:textId="77777777" w:rsidR="000F7377" w:rsidRDefault="000F7377"/>
    <w:p w14:paraId="6B10B225" w14:textId="77777777" w:rsidR="000F7377" w:rsidRDefault="000F7377">
      <w:r xmlns:w="http://schemas.openxmlformats.org/wordprocessingml/2006/main">
        <w:t xml:space="preserve">1. "ኣንጻር ጸላኢ ደው ምባል፡ ዕጥቂ ኣምላኽ ከመይ ጌርና ንለብስ"።</w:t>
      </w:r>
    </w:p>
    <w:p w14:paraId="7A8F21DC" w14:textId="77777777" w:rsidR="000F7377" w:rsidRDefault="000F7377"/>
    <w:p w14:paraId="6012EED4" w14:textId="77777777" w:rsidR="000F7377" w:rsidRDefault="000F7377">
      <w:r xmlns:w="http://schemas.openxmlformats.org/wordprocessingml/2006/main">
        <w:t xml:space="preserve">2. "ዕጥቂ ኣምላኽ፡ ካብ ተንኮላት ዲያብሎስ ንነብስኻ ምክልኻል"።</w:t>
      </w:r>
    </w:p>
    <w:p w14:paraId="5161293C" w14:textId="77777777" w:rsidR="000F7377" w:rsidRDefault="000F7377"/>
    <w:p w14:paraId="1777C40E" w14:textId="77777777" w:rsidR="000F7377" w:rsidRDefault="000F7377">
      <w:r xmlns:w="http://schemas.openxmlformats.org/wordprocessingml/2006/main">
        <w:t xml:space="preserve">1. ኢሳይያስ 59፡17 - ጽድቂ ከም መሸፈኒ ኣፍልቢ ለበሰ፡ ኣብ ርእሱ ድማ ናይ ድሕነት ቁራዕ ርእሲ ለበሰ። ኣብ ክንዲ ክዳን ድማ ናይ ሕነ ምፍዳይ ክዳውንቲ ተኸዲኑ፡ ከም ልብሲ ቅንኣት ተኸዲኑ።</w:t>
      </w:r>
    </w:p>
    <w:p w14:paraId="68A91E15" w14:textId="77777777" w:rsidR="000F7377" w:rsidRDefault="000F7377"/>
    <w:p w14:paraId="3AF3F308" w14:textId="77777777" w:rsidR="000F7377" w:rsidRDefault="000F7377">
      <w:r xmlns:w="http://schemas.openxmlformats.org/wordprocessingml/2006/main">
        <w:t xml:space="preserve">2. ሮሜ 13፡12 - ለይቲ ርሒቓ፡ መዓልቲ ቀሪባ ኣላ፡ እምብኣርሲ ግብሪ ጸልማት ንደርብዮ፡ ዕጥቂ ብርሃንውን ንለብስ።</w:t>
      </w:r>
    </w:p>
    <w:p w14:paraId="3BBF46DC" w14:textId="77777777" w:rsidR="000F7377" w:rsidRDefault="000F7377"/>
    <w:p w14:paraId="340E2E4E" w14:textId="77777777" w:rsidR="000F7377" w:rsidRDefault="000F7377">
      <w:r xmlns:w="http://schemas.openxmlformats.org/wordprocessingml/2006/main">
        <w:t xml:space="preserve">ኤፌሶን 6:12 ምስ ስልጣናትን ሓይልታትን ምስ ገዛእቲ ጸልማት እዛ ዓለም እዚኣ፡ ምስ መንፈሳዊ ክፍኣት ኣብ በረኽቲ እምበር፡ ምስ ስጋን ደምን ኣይንቃለስን ኢና።</w:t>
      </w:r>
    </w:p>
    <w:p w14:paraId="1F132BA6" w14:textId="77777777" w:rsidR="000F7377" w:rsidRDefault="000F7377"/>
    <w:p w14:paraId="3D7E3375" w14:textId="77777777" w:rsidR="000F7377" w:rsidRDefault="000F7377">
      <w:r xmlns:w="http://schemas.openxmlformats.org/wordprocessingml/2006/main">
        <w:t xml:space="preserve">ኣንጻር እኩያት ሓይልታት ኣብ መንፈሳዊ ውግእ ስለዘለና ክንቃለስ ድልዋት ክንከውን ኣለና።</w:t>
      </w:r>
    </w:p>
    <w:p w14:paraId="2D88D32A" w14:textId="77777777" w:rsidR="000F7377" w:rsidRDefault="000F7377"/>
    <w:p w14:paraId="7519CCEB" w14:textId="77777777" w:rsidR="000F7377" w:rsidRDefault="000F7377">
      <w:r xmlns:w="http://schemas.openxmlformats.org/wordprocessingml/2006/main">
        <w:t xml:space="preserve">1. ዕጥቂ ምልባስ፡ ንመንፈሳዊ ውግእ ተዳሎ</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ምስ ጸልማት ምቅላስ፡ ኣንጻር ክፍኣት ጸኒዕካ ደው ምባል</w:t>
      </w:r>
    </w:p>
    <w:p w14:paraId="50071244" w14:textId="77777777" w:rsidR="000F7377" w:rsidRDefault="000F7377"/>
    <w:p w14:paraId="3A5488EE" w14:textId="77777777" w:rsidR="000F7377" w:rsidRDefault="000F7377">
      <w:r xmlns:w="http://schemas.openxmlformats.org/wordprocessingml/2006/main">
        <w:t xml:space="preserve">1. ኢሳይያስ 59፡17 - ጽድቂ ከም መሸፈኒ ኣፍልቢ፡ ኣብ ርእሱ ድማ ቍራዕ ርእሲ ምድሓን ገበረ። ኣብ ክንዲ ክዳን ድማ ናይ ሕነ ምፍዳይ ክዳውንቲ ተኸዲኑ፡ ከም ልብሲ ቅንኣት ተኸዲኑ።</w:t>
      </w:r>
    </w:p>
    <w:p w14:paraId="5815DE36" w14:textId="77777777" w:rsidR="000F7377" w:rsidRDefault="000F7377"/>
    <w:p w14:paraId="59FAAFF5" w14:textId="77777777" w:rsidR="000F7377" w:rsidRDefault="000F7377">
      <w:r xmlns:w="http://schemas.openxmlformats.org/wordprocessingml/2006/main">
        <w:t xml:space="preserve">2. ኤፌሶን 6፡10-18 - ኣብ መወዳእታ ብጐይታን ብሓይሊ ሓይሉን ኣጆኻ። ኣንጻር ውዲት ድያብሎስ ደው ክትብሉ ምእንቲ፡ ኵሉ ኣጽዋር ኣምላኽ ተኸደኑ።</w:t>
      </w:r>
    </w:p>
    <w:p w14:paraId="013D2AE4" w14:textId="77777777" w:rsidR="000F7377" w:rsidRDefault="000F7377"/>
    <w:p w14:paraId="22A31AFC" w14:textId="77777777" w:rsidR="000F7377" w:rsidRDefault="000F7377">
      <w:r xmlns:w="http://schemas.openxmlformats.org/wordprocessingml/2006/main">
        <w:t xml:space="preserve">ኤፌሶን 6:13 እምበኣርሲ በታ ክፉእ መዓልቲ ክትጻወሩ፡ ኵሉ ጌርኩምውን ደው ክትብሉ ምእንቲ፡ ብዘሎ ኣጽዋር ኣምላኽ ውሰዱ።</w:t>
      </w:r>
    </w:p>
    <w:p w14:paraId="664F0B30" w14:textId="77777777" w:rsidR="000F7377" w:rsidRDefault="000F7377"/>
    <w:p w14:paraId="016D2D62" w14:textId="77777777" w:rsidR="000F7377" w:rsidRDefault="000F7377">
      <w:r xmlns:w="http://schemas.openxmlformats.org/wordprocessingml/2006/main">
        <w:t xml:space="preserve">ክርስትያናት ዕጥቂ ኣምላኽ ብምልባስ ንመንፈሳዊ ውግእ ንርእሶም ከዳልዉ ይግባእ።</w:t>
      </w:r>
    </w:p>
    <w:p w14:paraId="5472CAD6" w14:textId="77777777" w:rsidR="000F7377" w:rsidRDefault="000F7377"/>
    <w:p w14:paraId="52DC6376" w14:textId="77777777" w:rsidR="000F7377" w:rsidRDefault="000F7377">
      <w:r xmlns:w="http://schemas.openxmlformats.org/wordprocessingml/2006/main">
        <w:t xml:space="preserve">1. “ዕጥቂ ኣምላኽ፡ ንመንፈሳዊ ውግእ ምድላው”</w:t>
      </w:r>
    </w:p>
    <w:p w14:paraId="6BE08480" w14:textId="77777777" w:rsidR="000F7377" w:rsidRDefault="000F7377"/>
    <w:p w14:paraId="1F480C27" w14:textId="77777777" w:rsidR="000F7377" w:rsidRDefault="000F7377">
      <w:r xmlns:w="http://schemas.openxmlformats.org/wordprocessingml/2006/main">
        <w:t xml:space="preserve">2. “ኣብ ቅድሚ ክፍኣት ጸኒዕካ ደው ምባል”</w:t>
      </w:r>
    </w:p>
    <w:p w14:paraId="2A06EC24" w14:textId="77777777" w:rsidR="000F7377" w:rsidRDefault="000F7377"/>
    <w:p w14:paraId="669DEEDA" w14:textId="77777777" w:rsidR="000F7377" w:rsidRDefault="000F7377">
      <w:r xmlns:w="http://schemas.openxmlformats.org/wordprocessingml/2006/main">
        <w:t xml:space="preserve">1. ኢሳይያስ 11፡5 - “ጽድቂ ቀበቶ ሕቝፉ፡ ተኣማንነት ድማ ቀበቶ ሕቝፉ ኪኸውን እዩ።”</w:t>
      </w:r>
    </w:p>
    <w:p w14:paraId="53E10FDD" w14:textId="77777777" w:rsidR="000F7377" w:rsidRDefault="000F7377"/>
    <w:p w14:paraId="7C2A75FC" w14:textId="77777777" w:rsidR="000F7377" w:rsidRDefault="000F7377">
      <w:r xmlns:w="http://schemas.openxmlformats.org/wordprocessingml/2006/main">
        <w:t xml:space="preserve">2. ሮሜ 13፡12 - “ለይቲ ርሑቕ ሓሊፋ። እታ መዓልቲ ቀሪባ ኣላ። ስለዚ እምበኣር ግብሪ ጸልማት ደርቢና ዕጥቂ ብርሃን ንለብስ።”</w:t>
      </w:r>
    </w:p>
    <w:p w14:paraId="03FD498C" w14:textId="77777777" w:rsidR="000F7377" w:rsidRDefault="000F7377"/>
    <w:p w14:paraId="26FB4339" w14:textId="77777777" w:rsidR="000F7377" w:rsidRDefault="000F7377">
      <w:r xmlns:w="http://schemas.openxmlformats.org/wordprocessingml/2006/main">
        <w:t xml:space="preserve">ኤፌሶን 6:14 እምብኣርሲ ሕቝፍኹም ብሓቂ ተጠርኒፍኩም፡ ናይ ጽድቂ ጨርቂ ተኸዲንኩም ደው በሉ።</w:t>
      </w:r>
    </w:p>
    <w:p w14:paraId="104EA080" w14:textId="77777777" w:rsidR="000F7377" w:rsidRDefault="000F7377"/>
    <w:p w14:paraId="33700A38" w14:textId="77777777" w:rsidR="000F7377" w:rsidRDefault="000F7377">
      <w:r xmlns:w="http://schemas.openxmlformats.org/wordprocessingml/2006/main">
        <w:t xml:space="preserve">እቲ ክፍሊ ኣመንቲ ናይ ጽድቅን ሓቅን ዕጥቂ ክኽደኑ ይጽውዕ።</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ዕጥቂ ጽድቂ፡ ናይ እምነት ሳንዱቕ ምልባስ</w:t>
      </w:r>
    </w:p>
    <w:p w14:paraId="1CC10BDD" w14:textId="77777777" w:rsidR="000F7377" w:rsidRDefault="000F7377"/>
    <w:p w14:paraId="34F0EC43" w14:textId="77777777" w:rsidR="000F7377" w:rsidRDefault="000F7377">
      <w:r xmlns:w="http://schemas.openxmlformats.org/wordprocessingml/2006/main">
        <w:t xml:space="preserve">2. ሓይሊ ሓቂ፡ ንርእስኻ ብጽድቂ ምቕማጥ</w:t>
      </w:r>
    </w:p>
    <w:p w14:paraId="19A48B0D" w14:textId="77777777" w:rsidR="000F7377" w:rsidRDefault="000F7377"/>
    <w:p w14:paraId="58773ADA" w14:textId="77777777" w:rsidR="000F7377" w:rsidRDefault="000F7377">
      <w:r xmlns:w="http://schemas.openxmlformats.org/wordprocessingml/2006/main">
        <w:t xml:space="preserve">1. ቆሎሴ 3፡12-14 - ስለዚ ከም ሕሩያት ህዝቢ ኣምላኽ፡ ቅዱሳንን ፍቑራትን ርህራሄ፡ ሕያውነት፡ ትሕትና፡ ለውሃትን ትዕግስትን ተኸደኑ።</w:t>
      </w:r>
    </w:p>
    <w:p w14:paraId="7119A1D2" w14:textId="77777777" w:rsidR="000F7377" w:rsidRDefault="000F7377"/>
    <w:p w14:paraId="7F61F351" w14:textId="77777777" w:rsidR="000F7377" w:rsidRDefault="000F7377">
      <w:r xmlns:w="http://schemas.openxmlformats.org/wordprocessingml/2006/main">
        <w:t xml:space="preserve">2. ኢሳይያስ 59፡17 - ጽድቂ ከም መደቀሲ ኣፍልቡ፡ ቁራዕ ርእሲ ምድሓን ድማ ኣብ ርእሱ ለበሰ። ናይ ሕነ ምፍዳይ ክዳውንቲ ተኸዲኑ ከም ብቕንኣት ተጠቕለለ።</w:t>
      </w:r>
    </w:p>
    <w:p w14:paraId="6BC05858" w14:textId="77777777" w:rsidR="000F7377" w:rsidRDefault="000F7377"/>
    <w:p w14:paraId="4D0A13CA" w14:textId="77777777" w:rsidR="000F7377" w:rsidRDefault="000F7377">
      <w:r xmlns:w="http://schemas.openxmlformats.org/wordprocessingml/2006/main">
        <w:t xml:space="preserve">ኤፌሶን 6:15 ኣእጋርኩም ድማ ብስራት ወንጌል ሰላም ጫማ ተኸዲንኩም።</w:t>
      </w:r>
    </w:p>
    <w:p w14:paraId="16A614E9" w14:textId="77777777" w:rsidR="000F7377" w:rsidRDefault="000F7377"/>
    <w:p w14:paraId="7C7CF107" w14:textId="77777777" w:rsidR="000F7377" w:rsidRDefault="000F7377">
      <w:r xmlns:w="http://schemas.openxmlformats.org/wordprocessingml/2006/main">
        <w:t xml:space="preserve">እዚ ክፍሊ እዚ ንዓለም ብስራት የሱስ ክርስቶስ ንምክፋል ድሉዋት ክንከውን የተባብዓና።</w:t>
      </w:r>
    </w:p>
    <w:p w14:paraId="60379732" w14:textId="77777777" w:rsidR="000F7377" w:rsidRDefault="000F7377"/>
    <w:p w14:paraId="4FB04A88" w14:textId="77777777" w:rsidR="000F7377" w:rsidRDefault="000F7377">
      <w:r xmlns:w="http://schemas.openxmlformats.org/wordprocessingml/2006/main">
        <w:t xml:space="preserve">1. "ወንጌል ሰላም፡ ብስራት ኢየሱስ ክርስቶስ ምክፋል"።</w:t>
      </w:r>
    </w:p>
    <w:p w14:paraId="3928166D" w14:textId="77777777" w:rsidR="000F7377" w:rsidRDefault="000F7377"/>
    <w:p w14:paraId="51F13754" w14:textId="77777777" w:rsidR="000F7377" w:rsidRDefault="000F7377">
      <w:r xmlns:w="http://schemas.openxmlformats.org/wordprocessingml/2006/main">
        <w:t xml:space="preserve">2. "ምሉእ ዕጥቂ ኣምላኽ ምልባስ፡ ምስ ወንጌል ንውግእ ምድላው"።</w:t>
      </w:r>
    </w:p>
    <w:p w14:paraId="2DE4624A" w14:textId="77777777" w:rsidR="000F7377" w:rsidRDefault="000F7377"/>
    <w:p w14:paraId="2D9B8361" w14:textId="77777777" w:rsidR="000F7377" w:rsidRDefault="000F7377">
      <w:r xmlns:w="http://schemas.openxmlformats.org/wordprocessingml/2006/main">
        <w:t xml:space="preserve">1. ሮሜ 10፡14-15 - "ከመይ ደኣ ነቲ ዘይኣመንዎ ከመይ ኢሎም ይጽውዕዎ? ነቲ ብዛዕባኡ ሰሚዖምዎ ዘይፈልጡከ ከመይ ኢሎም ይኣምኑዎ? ሓደ ሰብ ከይሰበኸከ ከመይ ክሰምዑ እዮም? ከምኡ'ውን።" እንተዘይተላኢኾም ከመይ ጌሮም ክሰብኩ እዮም?"</w:t>
      </w:r>
    </w:p>
    <w:p w14:paraId="420BF98E" w14:textId="77777777" w:rsidR="000F7377" w:rsidRDefault="000F7377"/>
    <w:p w14:paraId="607183D7" w14:textId="77777777" w:rsidR="000F7377" w:rsidRDefault="000F7377">
      <w:r xmlns:w="http://schemas.openxmlformats.org/wordprocessingml/2006/main">
        <w:t xml:space="preserve">2. ኤርምያስ 20፡9 - "ደጊመ ኣይጠቕሶን ብስሙ ኣይዛረብን እየ" እንተ በልኩ፡ ኣብ ልበይ ከም ዝቃጸል ሓዊ ኣብ ኣዕጽምተይ ተዓጽዩ ኣሎ፡ ብእኡ ድማ ደኺመ ኣለኹ።" ሒዘዮ ኣለኹ፡ ኣነ ድማ ኣይክእልን እየ።"</w:t>
      </w:r>
    </w:p>
    <w:p w14:paraId="7DDBC557" w14:textId="77777777" w:rsidR="000F7377" w:rsidRDefault="000F7377"/>
    <w:p w14:paraId="732E8C92" w14:textId="77777777" w:rsidR="000F7377" w:rsidRDefault="000F7377">
      <w:r xmlns:w="http://schemas.openxmlformats.org/wordprocessingml/2006/main">
        <w:t xml:space="preserve">ኤፌሶን 6:16 ልዕሊ ዅሉ፡ ንዅሉ ሓዊ ፍላጻታት እኩያት ከተጥፍእዎ እትኽእሉ፡ ዋልታ እምነት ውሰዱ።</w:t>
      </w:r>
    </w:p>
    <w:p w14:paraId="5BD3A184" w14:textId="77777777" w:rsidR="000F7377" w:rsidRDefault="000F7377"/>
    <w:p w14:paraId="60E8351E" w14:textId="77777777" w:rsidR="000F7377" w:rsidRDefault="000F7377">
      <w:r xmlns:w="http://schemas.openxmlformats.org/wordprocessingml/2006/main">
        <w:t xml:space="preserve">ኣመንቲ ካብ ተንኮላት እኩያት ንምክልኻል ኣብ እምነት ክምርኮሱ ይግባእ።</w:t>
      </w:r>
    </w:p>
    <w:p w14:paraId="474ABCE1" w14:textId="77777777" w:rsidR="000F7377" w:rsidRDefault="000F7377"/>
    <w:p w14:paraId="193CDCAE" w14:textId="77777777" w:rsidR="000F7377" w:rsidRDefault="000F7377">
      <w:r xmlns:w="http://schemas.openxmlformats.org/wordprocessingml/2006/main">
        <w:t xml:space="preserve">1. ሓይሊ እምነት ኣብ ምብዳህ ክፍኣት</w:t>
      </w:r>
    </w:p>
    <w:p w14:paraId="4EEAC9FD" w14:textId="77777777" w:rsidR="000F7377" w:rsidRDefault="000F7377"/>
    <w:p w14:paraId="2053D364" w14:textId="77777777" w:rsidR="000F7377" w:rsidRDefault="000F7377">
      <w:r xmlns:w="http://schemas.openxmlformats.org/wordprocessingml/2006/main">
        <w:t xml:space="preserve">2. ኣብ እምነት ጸኒዕካ ደው ምባል</w:t>
      </w:r>
    </w:p>
    <w:p w14:paraId="4AE16D0F" w14:textId="77777777" w:rsidR="000F7377" w:rsidRDefault="000F7377"/>
    <w:p w14:paraId="4521A819" w14:textId="77777777" w:rsidR="000F7377" w:rsidRDefault="000F7377">
      <w:r xmlns:w="http://schemas.openxmlformats.org/wordprocessingml/2006/main">
        <w:t xml:space="preserve">1. ያእቆብ 4፡7 "ስለዚ ንኣምላኽ ተገዛእዎ። ንድያብሎስ ተቓወምዎ፡ ንሱ ድማ ካባኻትኩም ክሃድም እዩ።"</w:t>
      </w:r>
    </w:p>
    <w:p w14:paraId="373AA425" w14:textId="77777777" w:rsidR="000F7377" w:rsidRDefault="000F7377"/>
    <w:p w14:paraId="5FB7E9D8" w14:textId="77777777" w:rsidR="000F7377" w:rsidRDefault="000F7377">
      <w:r xmlns:w="http://schemas.openxmlformats.org/wordprocessingml/2006/main">
        <w:t xml:space="preserve">2. 1ይ ጴጥሮስ 5፡8-9፡ "ጸላኢኹም ድያብሎስ ከም ዝጉህር ኣንበሳ ንዝበልዖ ክደሊ ይዘውር ኣሎ እሞ፡ ብእምነት ጸኒዕኩም ተቓወምዎ።..."</w:t>
      </w:r>
    </w:p>
    <w:p w14:paraId="2D92EB78" w14:textId="77777777" w:rsidR="000F7377" w:rsidRDefault="000F7377"/>
    <w:p w14:paraId="786038ED" w14:textId="77777777" w:rsidR="000F7377" w:rsidRDefault="000F7377">
      <w:r xmlns:w="http://schemas.openxmlformats.org/wordprocessingml/2006/main">
        <w:t xml:space="preserve">ኤፌሶን 6:17 ቁራዕ ርእስና ምድሓንን ሰይፊ መንፈስን ውሰድ፡ እዚ ድማ ቃል ኣምላኽ እዩ።</w:t>
      </w:r>
    </w:p>
    <w:p w14:paraId="1E74D03D" w14:textId="77777777" w:rsidR="000F7377" w:rsidRDefault="000F7377"/>
    <w:p w14:paraId="02657C9F" w14:textId="77777777" w:rsidR="000F7377" w:rsidRDefault="000F7377">
      <w:r xmlns:w="http://schemas.openxmlformats.org/wordprocessingml/2006/main">
        <w:t xml:space="preserve">ቁራዕ ርእሲ ድሕነትን ቃል ኣምላኽ ዝኾነ ሰይፊ መንፈስን ንመንፈሳዊ ውግእ ኣገደስቲ ኣጽዋር እዮም።</w:t>
      </w:r>
    </w:p>
    <w:p w14:paraId="0A6A85AE" w14:textId="77777777" w:rsidR="000F7377" w:rsidRDefault="000F7377"/>
    <w:p w14:paraId="3397143E" w14:textId="77777777" w:rsidR="000F7377" w:rsidRDefault="000F7377">
      <w:r xmlns:w="http://schemas.openxmlformats.org/wordprocessingml/2006/main">
        <w:t xml:space="preserve">1. ሓይሊ ቃል፡ መምርሒ መንፈሳዊ ውግእ</w:t>
      </w:r>
    </w:p>
    <w:p w14:paraId="45F0698D" w14:textId="77777777" w:rsidR="000F7377" w:rsidRDefault="000F7377"/>
    <w:p w14:paraId="330E2B6A" w14:textId="77777777" w:rsidR="000F7377" w:rsidRDefault="000F7377">
      <w:r xmlns:w="http://schemas.openxmlformats.org/wordprocessingml/2006/main">
        <w:t xml:space="preserve">2. ቁራዕ ርእሲ ድሕነት ምውሳድ፡ ጻውዒት ንስራሕ</w:t>
      </w:r>
    </w:p>
    <w:p w14:paraId="41A453EE" w14:textId="77777777" w:rsidR="000F7377" w:rsidRDefault="000F7377"/>
    <w:p w14:paraId="5834A3CE" w14:textId="77777777" w:rsidR="000F7377" w:rsidRDefault="000F7377">
      <w:r xmlns:w="http://schemas.openxmlformats.org/wordprocessingml/2006/main">
        <w:t xml:space="preserve">1. ኢሳይያስ 59፡17 - “ንጽድቂ ከም መሸፈኒ ኣፍልቢ ለቢሱ፡ ኣብ ርእሱ ድማ ቍራዕ ርእሲ ምድሓን ገበረ።”</w:t>
      </w:r>
    </w:p>
    <w:p w14:paraId="767D0793" w14:textId="77777777" w:rsidR="000F7377" w:rsidRDefault="000F7377"/>
    <w:p w14:paraId="35988844" w14:textId="77777777" w:rsidR="000F7377" w:rsidRDefault="000F7377">
      <w:r xmlns:w="http://schemas.openxmlformats.org/wordprocessingml/2006/main">
        <w:t xml:space="preserve">2. እብራውያን 4፡12 - “ቃል ኣምላኽ ህያውን ሓያልን እዩ፡ ካብ ክልተ ዝኣፉ ሰይፊውን በሊሕ እዩ።”</w:t>
      </w:r>
    </w:p>
    <w:p w14:paraId="37B067E7" w14:textId="77777777" w:rsidR="000F7377" w:rsidRDefault="000F7377"/>
    <w:p w14:paraId="058EE289" w14:textId="77777777" w:rsidR="000F7377" w:rsidRDefault="000F7377">
      <w:r xmlns:w="http://schemas.openxmlformats.org/wordprocessingml/2006/main">
        <w:t xml:space="preserve">ኤፌሶን 6:18 ኵሉ ሳዕ ብመንፈስ ብዅሉ ጸሎትን ልማኖን እናጸለኹም፡ ምእንቲ ኵሎም ቅዱሳን ድማ ብጽንዓትን ልመናን እናነቕሑ።</w:t>
      </w:r>
    </w:p>
    <w:p w14:paraId="55955E89" w14:textId="77777777" w:rsidR="000F7377" w:rsidRDefault="000F7377"/>
    <w:p w14:paraId="5E589385" w14:textId="77777777" w:rsidR="000F7377" w:rsidRDefault="000F7377">
      <w:r xmlns:w="http://schemas.openxmlformats.org/wordprocessingml/2006/main">
        <w:t xml:space="preserve">ስለ ኩሎም ቅዱሳን እናለመኑ ብጽንዓትን ብጽንዓትን ጸሊ።</w:t>
      </w:r>
    </w:p>
    <w:p w14:paraId="072048C9" w14:textId="77777777" w:rsidR="000F7377" w:rsidRDefault="000F7377"/>
    <w:p w14:paraId="7C94F6F8" w14:textId="77777777" w:rsidR="000F7377" w:rsidRDefault="000F7377">
      <w:r xmlns:w="http://schemas.openxmlformats.org/wordprocessingml/2006/main">
        <w:t xml:space="preserve">1. ሓይሊ ጸሎት፡ ምእንቲ ቅዱሳን ምጽናዕ</w:t>
      </w:r>
    </w:p>
    <w:p w14:paraId="79D391E2" w14:textId="77777777" w:rsidR="000F7377" w:rsidRDefault="000F7377"/>
    <w:p w14:paraId="44908CCD" w14:textId="77777777" w:rsidR="000F7377" w:rsidRDefault="000F7377">
      <w:r xmlns:w="http://schemas.openxmlformats.org/wordprocessingml/2006/main">
        <w:t xml:space="preserve">2. ብንቕሓት ምጽላይ፡ ንኣካል ክርስቶስ ምልማን</w:t>
      </w:r>
    </w:p>
    <w:p w14:paraId="78767E7E" w14:textId="77777777" w:rsidR="000F7377" w:rsidRDefault="000F7377"/>
    <w:p w14:paraId="74DFA8CC" w14:textId="77777777" w:rsidR="000F7377" w:rsidRDefault="000F7377">
      <w:r xmlns:w="http://schemas.openxmlformats.org/wordprocessingml/2006/main">
        <w:t xml:space="preserve">1. ያእቆብ 5፡16 - "ጸሎት ጻድቕ ከም ዝዓዪ ዓቢ ሓይሊ ኣለዎ።"</w:t>
      </w:r>
    </w:p>
    <w:p w14:paraId="435B9238" w14:textId="77777777" w:rsidR="000F7377" w:rsidRDefault="000F7377"/>
    <w:p w14:paraId="2B054EC7" w14:textId="77777777" w:rsidR="000F7377" w:rsidRDefault="000F7377">
      <w:r xmlns:w="http://schemas.openxmlformats.org/wordprocessingml/2006/main">
        <w:t xml:space="preserve">2. 1ይ ተሰሎንቄ 5፡17 - "ከየቋረጽካ ጸሊ"።</w:t>
      </w:r>
    </w:p>
    <w:p w14:paraId="05ABF95F" w14:textId="77777777" w:rsidR="000F7377" w:rsidRDefault="000F7377"/>
    <w:p w14:paraId="318A5328" w14:textId="77777777" w:rsidR="000F7377" w:rsidRDefault="000F7377">
      <w:r xmlns:w="http://schemas.openxmlformats.org/wordprocessingml/2006/main">
        <w:t xml:space="preserve">ኤፌሶን 6:19 ምእንታይ ድማ፡ ምስጢር ወንጌል ከፍልጥ ኣፈይ ብትብዓት ክኸፍት፡ ዘረባ ምእንቲ ክወሃበኒ፡</w:t>
      </w:r>
    </w:p>
    <w:p w14:paraId="22A4EE5D" w14:textId="77777777" w:rsidR="000F7377" w:rsidRDefault="000F7377"/>
    <w:p w14:paraId="2C592E8B" w14:textId="77777777" w:rsidR="000F7377" w:rsidRDefault="000F7377">
      <w:r xmlns:w="http://schemas.openxmlformats.org/wordprocessingml/2006/main">
        <w:t xml:space="preserve">ጳውሎስ ምስጢር ወንጌል ብትብዓት ናይ ምእዋጅ ክእለት ክረክብ ጸለየ።</w:t>
      </w:r>
    </w:p>
    <w:p w14:paraId="745B4C48" w14:textId="77777777" w:rsidR="000F7377" w:rsidRDefault="000F7377"/>
    <w:p w14:paraId="6D8A526D" w14:textId="77777777" w:rsidR="000F7377" w:rsidRDefault="000F7377">
      <w:r xmlns:w="http://schemas.openxmlformats.org/wordprocessingml/2006/main">
        <w:t xml:space="preserve">1. ብትብዓት ወንጌል ምእዋጅ - ኤፌሶን 6፡19</w:t>
      </w:r>
    </w:p>
    <w:p w14:paraId="6E890B91" w14:textId="77777777" w:rsidR="000F7377" w:rsidRDefault="000F7377"/>
    <w:p w14:paraId="1A8DB024" w14:textId="77777777" w:rsidR="000F7377" w:rsidRDefault="000F7377">
      <w:r xmlns:w="http://schemas.openxmlformats.org/wordprocessingml/2006/main">
        <w:t xml:space="preserve">2. ምስጢር ወንጌል - ኤፌሶን 6፡19</w:t>
      </w:r>
    </w:p>
    <w:p w14:paraId="48AB0F4C" w14:textId="77777777" w:rsidR="000F7377" w:rsidRDefault="000F7377"/>
    <w:p w14:paraId="6576B59E" w14:textId="77777777" w:rsidR="000F7377" w:rsidRDefault="000F7377">
      <w:r xmlns:w="http://schemas.openxmlformats.org/wordprocessingml/2006/main">
        <w:t xml:space="preserve">1. ሮሜ 1፡16 - ብወንጌል ክርስቶስ ኣይሓፍርን እየ እሞ፡ ንሱ ንዝኣምን ዘበለ ንድሕነት ዝህብ ሓይሊ ኣምላኽ እዩ።</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ቆሎሴ 4፡3-4 - እግዚኣብሄር ነቲ ኣነውን ብሰንሰለት ተኣሲረሉ ዘለኹ ምስጢር ክርስቶስ ክንዛረብ፡ ማዕጾ እቲ ቃል ክኸፍተልና፡ ብሓደ ግዜ ምእንታናውን ይጽሊ ከምቲ ክዛረብ ዝግበኣኒ ይግለጽ።</w:t>
      </w:r>
    </w:p>
    <w:p w14:paraId="41B323D6" w14:textId="77777777" w:rsidR="000F7377" w:rsidRDefault="000F7377"/>
    <w:p w14:paraId="1072AE0C" w14:textId="77777777" w:rsidR="000F7377" w:rsidRDefault="000F7377">
      <w:r xmlns:w="http://schemas.openxmlformats.org/wordprocessingml/2006/main">
        <w:t xml:space="preserve">ኤፌሶን 6:20 ከምቲ ክዛረብ ዝግብኣኒ ብትብዓት ምእንቲ ክዛረብሲ፡ ኣብ ማእሰርቲ ልኡኽ እየ።</w:t>
      </w:r>
    </w:p>
    <w:p w14:paraId="1A8BCC04" w14:textId="77777777" w:rsidR="000F7377" w:rsidRDefault="000F7377"/>
    <w:p w14:paraId="001E7E23" w14:textId="77777777" w:rsidR="000F7377" w:rsidRDefault="000F7377">
      <w:r xmlns:w="http://schemas.openxmlformats.org/wordprocessingml/2006/main">
        <w:t xml:space="preserve">ጳውሎስ ኣምባሳደር ክርስቶስ ስለ ዝነበረ ብዛዕባ ወንጌል ብትብዓት ክዛረብ ካብኡ ዝጠልቦ ዝኾነ ይኹን ጸገማት ክጻወር ፍቓደኛ ነበረ።</w:t>
      </w:r>
    </w:p>
    <w:p w14:paraId="2CD9BF89" w14:textId="77777777" w:rsidR="000F7377" w:rsidRDefault="000F7377"/>
    <w:p w14:paraId="3895B4CD" w14:textId="77777777" w:rsidR="000F7377" w:rsidRDefault="000F7377">
      <w:r xmlns:w="http://schemas.openxmlformats.org/wordprocessingml/2006/main">
        <w:t xml:space="preserve">1. ጻውዒት ኣገልጋሊነት፡ ኣብነት ጳውሎስ</w:t>
      </w:r>
    </w:p>
    <w:p w14:paraId="6245F004" w14:textId="77777777" w:rsidR="000F7377" w:rsidRDefault="000F7377"/>
    <w:p w14:paraId="3015B799" w14:textId="77777777" w:rsidR="000F7377" w:rsidRDefault="000F7377">
      <w:r xmlns:w="http://schemas.openxmlformats.org/wordprocessingml/2006/main">
        <w:t xml:space="preserve">2. ኣብ ምእዋጅ ወንጌል ንትብዓት ምዕጣቕ</w:t>
      </w:r>
    </w:p>
    <w:p w14:paraId="4C3142DF" w14:textId="77777777" w:rsidR="000F7377" w:rsidRDefault="000F7377"/>
    <w:p w14:paraId="18DF3A22" w14:textId="77777777" w:rsidR="000F7377" w:rsidRDefault="000F7377">
      <w:r xmlns:w="http://schemas.openxmlformats.org/wordprocessingml/2006/main">
        <w:t xml:space="preserve">1. ፊልጲ 1፡12-14</w:t>
      </w:r>
    </w:p>
    <w:p w14:paraId="46C5EB04" w14:textId="77777777" w:rsidR="000F7377" w:rsidRDefault="000F7377"/>
    <w:p w14:paraId="31D5C8ED" w14:textId="77777777" w:rsidR="000F7377" w:rsidRDefault="000F7377">
      <w:r xmlns:w="http://schemas.openxmlformats.org/wordprocessingml/2006/main">
        <w:t xml:space="preserve">2. ግብሪ ሃዋርያት 26፡16-18</w:t>
      </w:r>
    </w:p>
    <w:p w14:paraId="718A0915" w14:textId="77777777" w:rsidR="000F7377" w:rsidRDefault="000F7377"/>
    <w:p w14:paraId="578B546D" w14:textId="77777777" w:rsidR="000F7377" w:rsidRDefault="000F7377">
      <w:r xmlns:w="http://schemas.openxmlformats.org/wordprocessingml/2006/main">
        <w:t xml:space="preserve">ኤፌሶን 6:21 ንስኻትኩምውን ንጉዳያተይን ኣነ ዝገብሮን ምእንቲ ኽትፈልጡ ግና፡ እቲ ፍቑር ሓው፡ እሙን ኣገልጋሊ እግዚኣብሄር ቲኪቆስ ንዅሉ ኼፍልጠኩም እዩ።</w:t>
      </w:r>
    </w:p>
    <w:p w14:paraId="1732C5B9" w14:textId="77777777" w:rsidR="000F7377" w:rsidRDefault="000F7377"/>
    <w:p w14:paraId="11D801CF" w14:textId="77777777" w:rsidR="000F7377" w:rsidRDefault="000F7377">
      <w:r xmlns:w="http://schemas.openxmlformats.org/wordprocessingml/2006/main">
        <w:t xml:space="preserve">ጢኪቆስ ንኤፌሶን ኩሉ ጉዳይ ጳውሎስ ዘፍልጥ ፍቱው ሓው እሙን ኣገልጋሊ ጎይታ እዩ።</w:t>
      </w:r>
    </w:p>
    <w:p w14:paraId="26CA0D23" w14:textId="77777777" w:rsidR="000F7377" w:rsidRDefault="000F7377"/>
    <w:p w14:paraId="3066AE44" w14:textId="77777777" w:rsidR="000F7377" w:rsidRDefault="000F7377">
      <w:r xmlns:w="http://schemas.openxmlformats.org/wordprocessingml/2006/main">
        <w:t xml:space="preserve">1. እሙን ኣገልጋሊ እግዚኣብሄር ምዃን፡ ኤፌሶን 6፡21</w:t>
      </w:r>
    </w:p>
    <w:p w14:paraId="6E38232B" w14:textId="77777777" w:rsidR="000F7377" w:rsidRDefault="000F7377"/>
    <w:p w14:paraId="7AAA18DC" w14:textId="77777777" w:rsidR="000F7377" w:rsidRDefault="000F7377">
      <w:r xmlns:w="http://schemas.openxmlformats.org/wordprocessingml/2006/main">
        <w:t xml:space="preserve">2. ካብ ኣብነት ጢኪቆስ ምምሃር፡ ኤፌሶን 6፡21</w:t>
      </w:r>
    </w:p>
    <w:p w14:paraId="6A88B405" w14:textId="77777777" w:rsidR="000F7377" w:rsidRDefault="000F7377"/>
    <w:p w14:paraId="196F06A6" w14:textId="77777777" w:rsidR="000F7377" w:rsidRDefault="000F7377">
      <w:r xmlns:w="http://schemas.openxmlformats.org/wordprocessingml/2006/main">
        <w:t xml:space="preserve">1. ቆሎሴ 4፡7-9 - ጳውሎስ ንጢኪቆስ ብተኣማንነት ኣገልግሎቱ ይንእዶ</w:t>
      </w:r>
    </w:p>
    <w:p w14:paraId="535ED82F" w14:textId="77777777" w:rsidR="000F7377" w:rsidRDefault="000F7377"/>
    <w:p w14:paraId="789860A8" w14:textId="77777777" w:rsidR="000F7377" w:rsidRDefault="000F7377">
      <w:r xmlns:w="http://schemas.openxmlformats.org/wordprocessingml/2006/main">
        <w:t xml:space="preserve">2. 2ይ ጢሞቴዎስ 4፡12 - ጳውሎስ ንቲኪቆስ ጉዳዩ ከፍልጥ ናብ ኤፌሶን ከም ዝለኣኾ ይዛረብ</w:t>
      </w:r>
    </w:p>
    <w:p w14:paraId="08C10838" w14:textId="77777777" w:rsidR="000F7377" w:rsidRDefault="000F7377"/>
    <w:p w14:paraId="7064F122" w14:textId="77777777" w:rsidR="000F7377" w:rsidRDefault="000F7377">
      <w:r xmlns:w="http://schemas.openxmlformats.org/wordprocessingml/2006/main">
        <w:t xml:space="preserve">ኤፌሶን 6:22 ንጉዳይና ምእንቲ ኽትፈልጡ፡ ንሱውን ንልብኹም ምእንቲ ኼጸናንዓኩም፡ በዚ ዕላማ እዚ እየ ዝለኣኽኩኹም።</w:t>
      </w:r>
    </w:p>
    <w:p w14:paraId="6B83864E" w14:textId="77777777" w:rsidR="000F7377" w:rsidRDefault="000F7377"/>
    <w:p w14:paraId="2FC46056" w14:textId="77777777" w:rsidR="000F7377" w:rsidRDefault="000F7377">
      <w:r xmlns:w="http://schemas.openxmlformats.org/wordprocessingml/2006/main">
        <w:t xml:space="preserve">እዚ ክፍሊ እዚ ብዛዕባ ጳውሎስ ናብ ቤተ ክርስቲያን ኤፌሶን ዜና ጉዳዮም ከካፍሉን ልቦም ከጸናንዕን ልኡኽ ከም ዝለኣኾ ይዛረብ።</w:t>
      </w:r>
    </w:p>
    <w:p w14:paraId="1BB0A2C7" w14:textId="77777777" w:rsidR="000F7377" w:rsidRDefault="000F7377"/>
    <w:p w14:paraId="62617678" w14:textId="77777777" w:rsidR="000F7377" w:rsidRDefault="000F7377">
      <w:r xmlns:w="http://schemas.openxmlformats.org/wordprocessingml/2006/main">
        <w:t xml:space="preserve">1. ኣብ ጽንኩር እዋን ከመይ ጌርና ምቾት ንረክብ</w:t>
      </w:r>
    </w:p>
    <w:p w14:paraId="500AD30D" w14:textId="77777777" w:rsidR="000F7377" w:rsidRDefault="000F7377"/>
    <w:p w14:paraId="4A4F846C" w14:textId="77777777" w:rsidR="000F7377" w:rsidRDefault="000F7377">
      <w:r xmlns:w="http://schemas.openxmlformats.org/wordprocessingml/2006/main">
        <w:t xml:space="preserve">2. ሓይሊ ምትብባዕ</w:t>
      </w:r>
    </w:p>
    <w:p w14:paraId="6797EFE2" w14:textId="77777777" w:rsidR="000F7377" w:rsidRDefault="000F7377"/>
    <w:p w14:paraId="4ADAAA56" w14:textId="77777777" w:rsidR="000F7377" w:rsidRDefault="000F7377">
      <w:r xmlns:w="http://schemas.openxmlformats.org/wordprocessingml/2006/main">
        <w:t xml:space="preserve">1. ሮሜ 15፡5 - "ኣምላኽ ጽንዓትን ምትብባዕን ከም ክርስቶስ የሱስ ኣብ ነንሕድሕድኩም ብኸምዚ ስኒት ክትነብሩ ይሃበኩም"።</w:t>
      </w:r>
    </w:p>
    <w:p w14:paraId="41C57B09" w14:textId="77777777" w:rsidR="000F7377" w:rsidRDefault="000F7377"/>
    <w:p w14:paraId="500DE149" w14:textId="77777777" w:rsidR="000F7377" w:rsidRDefault="000F7377">
      <w:r xmlns:w="http://schemas.openxmlformats.org/wordprocessingml/2006/main">
        <w:t xml:space="preserve">2. ኢሳይያስ 40፡1-2 - "ኣጸናንዕ፡ ኣጸናንዕ ንህዝበይ፡ ይብል ኣምላኽካ። ንኢየሩሳሌም ብለውሃት ተዛረባ፡ እቲ ከቢድ ኣገልግሎታ ከም ዝተዛዘመ፡ ሓጢኣታ ከም ዝተኸፍለ፡ ካብኡ ከም ዝተቐበለት ድማ ኣውጅዋ።" ኢድ እግዚኣብሄር ስለ ኩሉ ሓጢኣታ ዕጽፊ"።</w:t>
      </w:r>
    </w:p>
    <w:p w14:paraId="3F887F44" w14:textId="77777777" w:rsidR="000F7377" w:rsidRDefault="000F7377"/>
    <w:p w14:paraId="7287340F" w14:textId="77777777" w:rsidR="000F7377" w:rsidRDefault="000F7377">
      <w:r xmlns:w="http://schemas.openxmlformats.org/wordprocessingml/2006/main">
        <w:t xml:space="preserve">ኤፌሶን 6:23 ካብ እግዚኣብሔር ኣቦን ካብ ጐይታናን መድሓኒናን ኢየሱስ ክርስቶስ ሰላም ንኣሕዋትን ፍቕሪ ምስ እምነትን ይኹን።</w:t>
      </w:r>
    </w:p>
    <w:p w14:paraId="47E513EB" w14:textId="77777777" w:rsidR="000F7377" w:rsidRDefault="000F7377"/>
    <w:p w14:paraId="3A39EA93" w14:textId="77777777" w:rsidR="000F7377" w:rsidRDefault="000F7377">
      <w:r xmlns:w="http://schemas.openxmlformats.org/wordprocessingml/2006/main">
        <w:t xml:space="preserve">ጳውሎስ ካብ እግዚኣብሔር ኣብን ጎይታናን መድሓኒናን ኢየሱስ ክርስቶስ ናብ ኣሕዋት ናይ ሰላምን ፍቕርን ምስ እምነት መልእኽቲ ይልእኽ።</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ፍቕርን እምነትን፡ ምስ ኣምላኽን ምስ ኣሕዋትናን ኣሓትናን ዘለና ምትእስሳር ብኸመይ ከነደልድል ንኽእል</w:t>
      </w:r>
    </w:p>
    <w:p w14:paraId="077A3FC1" w14:textId="77777777" w:rsidR="000F7377" w:rsidRDefault="000F7377"/>
    <w:p w14:paraId="77EC8FA0" w14:textId="77777777" w:rsidR="000F7377" w:rsidRDefault="000F7377">
      <w:r xmlns:w="http://schemas.openxmlformats.org/wordprocessingml/2006/main">
        <w:t xml:space="preserve">2. ኣብ ኣምላኽ ሰላምን ፍቕርን ምርካብ፡ ከመይ ጌርና ካብ እግዚኣብሔር ኣብን ካብ ጎይታናን መድሓኒናን ኢየሱስ ክርስቶስ ምጽንናዕ ክንረክብ ንኽእል</w:t>
      </w:r>
    </w:p>
    <w:p w14:paraId="494ED606" w14:textId="77777777" w:rsidR="000F7377" w:rsidRDefault="000F7377"/>
    <w:p w14:paraId="70758968" w14:textId="77777777" w:rsidR="000F7377" w:rsidRDefault="000F7377">
      <w:r xmlns:w="http://schemas.openxmlformats.org/wordprocessingml/2006/main">
        <w:t xml:space="preserve">1. 1ይ ዮሃ 3፡18 - "ደቀይ፡ ብግብርን ብሓቅን እምበር ብቓል ወይ ብዘረባ ኣይንፋቐር።"</w:t>
      </w:r>
    </w:p>
    <w:p w14:paraId="682543D4" w14:textId="77777777" w:rsidR="000F7377" w:rsidRDefault="000F7377"/>
    <w:p w14:paraId="78A80F54" w14:textId="77777777" w:rsidR="000F7377" w:rsidRDefault="000F7377">
      <w:r xmlns:w="http://schemas.openxmlformats.org/wordprocessingml/2006/main">
        <w:t xml:space="preserve">2. ሮሜ 5፡5 - "ፍቕሪ ኣምላኽ በቲ ዝተዋህበና መንፈስ ቅዱስ ኣብ ልብና ስለ ዝፈሰሰ፡ ተስፋ ኣይትሕፍርን እያ።"</w:t>
      </w:r>
    </w:p>
    <w:p w14:paraId="6260F842" w14:textId="77777777" w:rsidR="000F7377" w:rsidRDefault="000F7377"/>
    <w:p w14:paraId="3D20E7CD" w14:textId="77777777" w:rsidR="000F7377" w:rsidRDefault="000F7377">
      <w:r xmlns:w="http://schemas.openxmlformats.org/wordprocessingml/2006/main">
        <w:t xml:space="preserve">ኤፌሶን 6:24 ጸጋ ምስቶም ንጐይታና ኢየሱስ ክርስቶስ ብቕንዕና ዘፍቅርዎ ዅሎም ይኹን። ኣሜን።</w:t>
      </w:r>
    </w:p>
    <w:p w14:paraId="32696590" w14:textId="77777777" w:rsidR="000F7377" w:rsidRDefault="000F7377"/>
    <w:p w14:paraId="106A00BC" w14:textId="77777777" w:rsidR="000F7377" w:rsidRDefault="000F7377">
      <w:r xmlns:w="http://schemas.openxmlformats.org/wordprocessingml/2006/main">
        <w:t xml:space="preserve">ጳውሎስ ጸጋ ኣምላኽ ምስ ኩሎም ንኢየሱስ ክርስቶስ ብቕንዕና ዘፍቅሩ ክኸውን ዘለዎ ድሌት ይገልጽ።</w:t>
      </w:r>
    </w:p>
    <w:p w14:paraId="4DAAE158" w14:textId="77777777" w:rsidR="000F7377" w:rsidRDefault="000F7377"/>
    <w:p w14:paraId="2F93DDE3" w14:textId="77777777" w:rsidR="000F7377" w:rsidRDefault="000F7377">
      <w:r xmlns:w="http://schemas.openxmlformats.org/wordprocessingml/2006/main">
        <w:t xml:space="preserve">1. ቅንዕና ዘለዎ ህይወት ምንባር - ሓቀኛ ክርስትያናዊ ህይወት ምንባር ምምሃር</w:t>
      </w:r>
    </w:p>
    <w:p w14:paraId="56B41D0A" w14:textId="77777777" w:rsidR="000F7377" w:rsidRDefault="000F7377"/>
    <w:p w14:paraId="56CADEB9" w14:textId="77777777" w:rsidR="000F7377" w:rsidRDefault="000F7377">
      <w:r xmlns:w="http://schemas.openxmlformats.org/wordprocessingml/2006/main">
        <w:t xml:space="preserve">2. ንጐይታና ምፍቃር - ምስ ኢየሱስ ዘለና ርክብ ምዕባይ</w:t>
      </w:r>
    </w:p>
    <w:p w14:paraId="3FCF5418" w14:textId="77777777" w:rsidR="000F7377" w:rsidRDefault="000F7377"/>
    <w:p w14:paraId="0FDA0459" w14:textId="77777777" w:rsidR="000F7377" w:rsidRDefault="000F7377">
      <w:r xmlns:w="http://schemas.openxmlformats.org/wordprocessingml/2006/main">
        <w:t xml:space="preserve">1. ዮሃ 15፡9-10 - “ከምቲ ኣቦ ዘፍቀረኒ፡ ኣነውን ከምኡ ኣፍቀርኩኹም። ኣብ ፍቕረይ ጽናሕ። ትእዛዛተይ እንተ ሓሊኹም ኣብ ፍቕረይ ክትጸንዑ ኢኹም፡ ከምቲ ኣነ ትእዛዛት ኣቦይ ሓሊየ ኣብ ፍቕሩ ዝጸንዕ።”</w:t>
      </w:r>
    </w:p>
    <w:p w14:paraId="39E585D3" w14:textId="77777777" w:rsidR="000F7377" w:rsidRDefault="000F7377"/>
    <w:p w14:paraId="354BD209" w14:textId="77777777" w:rsidR="000F7377" w:rsidRDefault="000F7377">
      <w:r xmlns:w="http://schemas.openxmlformats.org/wordprocessingml/2006/main">
        <w:t xml:space="preserve">2. 1ይ ዮሃ 4፡7-8 - “ፍቁራት፡ ፍቕሪ ካብ ኣምላኽ እያ እሞ፡ ንሓድሕድና ንፋቐር፡ ዘፍቅር ዘበለውን ካብ ኣምላኽ ተወሊዱ ንኣምላኽ ይፈልጦ እዩ። ኣምላኽ ፍቕሪ ስለ ዝዀነ፡ ዘየፍቅር ንኣምላኽ ኣይፈልጦን እዩ።”</w:t>
      </w:r>
    </w:p>
    <w:p w14:paraId="38C569B4" w14:textId="77777777" w:rsidR="000F7377" w:rsidRDefault="000F7377"/>
    <w:p w14:paraId="0CE3219F" w14:textId="77777777" w:rsidR="000F7377" w:rsidRDefault="000F7377">
      <w:r xmlns:w="http://schemas.openxmlformats.org/wordprocessingml/2006/main">
        <w:t xml:space="preserve">ፊልጲ 1 ኣብ መልእኽቲ ጳውሎስ ናብ ሰብ ፊልጲ ቀዳማይ ምዕራፍ እዩ። ኣብዚ ምዕራፍ እዚ ጳውሎስ </w:t>
      </w:r>
      <w:r xmlns:w="http://schemas.openxmlformats.org/wordprocessingml/2006/main">
        <w:lastRenderedPageBreak xmlns:w="http://schemas.openxmlformats.org/wordprocessingml/2006/main"/>
      </w:r>
      <w:r xmlns:w="http://schemas.openxmlformats.org/wordprocessingml/2006/main">
        <w:t xml:space="preserve">ነቶም ኣብ ፊልጲ ዘለዉ ኣመንቲ ዘለዎ ፍቕርን ምስጋናን ይገልጽ፡ ኣብ እምነቶም የተባብዖም፡ ኣብ መከራን ምዕባለ ወንጌልን ዘለዎ ኣረኣእያ የካፍል።</w:t>
      </w:r>
    </w:p>
    <w:p w14:paraId="008D957A" w14:textId="77777777" w:rsidR="000F7377" w:rsidRDefault="000F7377"/>
    <w:p w14:paraId="52AC0C16" w14:textId="77777777" w:rsidR="000F7377" w:rsidRDefault="000F7377">
      <w:r xmlns:w="http://schemas.openxmlformats.org/wordprocessingml/2006/main">
        <w:t xml:space="preserve">1ይ ሕጡበ-ጽሑፍ፦ ጳውሎስ ኣብ ልዕሊ ኣመንቲ ፊልጲ ዘለዎ ዓሚቝ ፍቕሪ ብምግላጽን ንኣምላኽ ኣብ ምስፋሕ ወንጌል ንዝገበርዎ ሽርክነት ብምምስጋንን ይጅምር (ፊሊጲ 1፡3-8)። እቲ ኣባታቶም ሰናይ ስራሕ ዝጀመረ ኣምላኽ ናብ ፍጻሜ ከም ዘብጽሖ ብምትእምማን ብሓጐስን ብምትእምማንን ከም ዝጽልየሎም የረጋግጸሎም። ጳውሎስ ፍቕሮም ብዝያዳ ብፍልጠትን ምስትውዓልን ክበዝሕ ይናፍቕ።</w:t>
      </w:r>
    </w:p>
    <w:p w14:paraId="2D588CA0" w14:textId="77777777" w:rsidR="000F7377" w:rsidRDefault="000F7377"/>
    <w:p w14:paraId="391792E5" w14:textId="77777777" w:rsidR="000F7377" w:rsidRDefault="000F7377">
      <w:r xmlns:w="http://schemas.openxmlformats.org/wordprocessingml/2006/main">
        <w:t xml:space="preserve">2ይ ሕጡበ-ጽሑፍ፡ ጳውሎስ ብዛዕባ ማእሰርቱ ይዛረብ፡ እዚ ድማ ብሓቂ ንወንጌል ንምስጓም ዘገልገለ እዩ (ፊልጲ 1፡12-18)። ብዙሓት በቲ ብሰንሰለቱ ከም እተተባብዑ: ብዘይ ፍርሒ ቃል ኣምላኽ ንኺዛረቡ ርእሰ ተኣማንነት ከም ዝረኸቡ ይገልጽ። ገሊኦም ካብ ቅንኢ ወይ ንሕንሕ ተበጊሶም ንክርስቶስ ይሰብኽዎ፡ ጳውሎስ ግና ድራኸ ብዘየገድስ ክርስቶስ ስለ ዝእወጅ ይሕጐስ። ብህይወት እንተ ሞተ ክርስቶስ ብእኡ ከም ዝኽበር የረጋግጽ።</w:t>
      </w:r>
    </w:p>
    <w:p w14:paraId="586B1A94" w14:textId="77777777" w:rsidR="000F7377" w:rsidRDefault="000F7377"/>
    <w:p w14:paraId="1FE7933B" w14:textId="77777777" w:rsidR="000F7377" w:rsidRDefault="000F7377">
      <w:r xmlns:w="http://schemas.openxmlformats.org/wordprocessingml/2006/main">
        <w:t xml:space="preserve">3ይ ሕጡበ-ጽሑፍ፡- እታ ምዕራፍ ጳውሎስ ብዛዕባ ህይወትን ሞትን ብዝገበሮ ኣስተንትኖ እያ ትዛዘም (ፊልጲ 1፡19-30)። ብጸሎቶምን ብስንባደ መንፈስ ቅዱስን ልዕል ኢሉ እምበር ክሓፍር ዘይኮነስ ክሓፍር ዘለዎ ተስፋን ትጽቢቱን ይገልጽ። ንዕኡ ምንባር ማለት ፍረ ዘለዎ ጻዕሪ ክኸውን ከሎ ምሟት ማለት ምስ ክርስቶስ ምዃን ማለት እዩ - እዚ ድማ ዝቃለስ ድሌት እዩ። እዚ ከምዚ ኢሉ እናሃለወ ምእመናን ኣብ ሞንጎ ተቓውሞ ብዘይ ፍርሒ ንወንጌል ብቑዕ ኣገባብ ክመላለሱ የተባብዕ።</w:t>
      </w:r>
    </w:p>
    <w:p w14:paraId="120814C1" w14:textId="77777777" w:rsidR="000F7377" w:rsidRDefault="000F7377"/>
    <w:p w14:paraId="5B10ED2E" w14:textId="77777777" w:rsidR="000F7377" w:rsidRDefault="000F7377">
      <w:r xmlns:w="http://schemas.openxmlformats.org/wordprocessingml/2006/main">
        <w:t xml:space="preserve">ብሓጺሩ፡</w:t>
      </w:r>
    </w:p>
    <w:p w14:paraId="3367D8FA" w14:textId="77777777" w:rsidR="000F7377" w:rsidRDefault="000F7377">
      <w:r xmlns:w="http://schemas.openxmlformats.org/wordprocessingml/2006/main">
        <w:t xml:space="preserve">ምዕራፍ ሓደ ፊልጲ ጳውሎስ ንኣመንቲ ፊልጲ ዝነበሮ ዓሚቝ ፍቕሪ ከምኡ’ውን ኣብ ምስፋሕ ወንጌል ንዝገበርዎ ሽርክነት ዘለዎ ምስጋና ይገልጽ። ኣብቲ ኣምላኽ ኣብ ውሽጦም ዚገብሮ ዕዮ ምትእምማን ይገልጽ።</w:t>
      </w:r>
    </w:p>
    <w:p w14:paraId="31FBAB70" w14:textId="77777777" w:rsidR="000F7377" w:rsidRDefault="000F7377">
      <w:r xmlns:w="http://schemas.openxmlformats.org/wordprocessingml/2006/main">
        <w:t xml:space="preserve">ጳውሎስ ዋላ እኳ ተኣሲሩ እንተሎ ንኣዋጅ ክርስቶስ ከመይ ከም ዝስጉም ከም ዝመርሐ የካፍለና። ድርኺት ካልኦት ብዘየገድስ ኣብ ምዕባለ ወንጌል ይሕጐስ። ብዛዕባ ህይወትን ሞትን እውን የስተንትነሉ፣ ፍረ ዘለዎ ጻዕሪ ዘለዎ ተስፋን ምስ ክርስቶስ ክኸውን ዘለዎ ድሌትን ይገልጽ።</w:t>
      </w:r>
    </w:p>
    <w:p w14:paraId="1EECBF81" w14:textId="77777777" w:rsidR="000F7377" w:rsidRDefault="000F7377">
      <w:r xmlns:w="http://schemas.openxmlformats.org/wordprocessingml/2006/main">
        <w:t xml:space="preserve">እዛ ምዕራፍ እዚኣ ጳውሎስ ኣብ ስራሕ ኣምላኽ ኣብ መንጎ ኣመንቲ ዘለዎ ሓጐስን ምስጋናን ምትእምማንን የጉልሕ። ማእሰርቲ ጳውሎስ ኣብ ምስፍሕፋሕ ወንጌልን ኣብ ህይወትን ሞትን ዘለዎ ኣረኣእያን ዘለዎ ኣወንታዊ ጽልዋ የጉልሕ። ኣመንቲ ኣብ ሞንጎ ብድሆታትን ተቓውሞን ንወንጌል ብዝበቅዕ ኣገባብ ክነብሩ የተባብዕ።</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ፊልጲ 1፡1 ጳውሎስን ጢሞቴዎስን ኣገልገልቲ ኢየሱስ ክርስቶስ ምስ ጳጳሳትን ዲያቆናትን ናብቶም ኣብ ፊልጲ ብክርስቶስ የሱስ ዘለዉ ቅዱሳን ኲሎም።</w:t>
      </w:r>
    </w:p>
    <w:p w14:paraId="0AEAA7B2" w14:textId="77777777" w:rsidR="000F7377" w:rsidRDefault="000F7377"/>
    <w:p w14:paraId="6730084A" w14:textId="77777777" w:rsidR="000F7377" w:rsidRDefault="000F7377">
      <w:r xmlns:w="http://schemas.openxmlformats.org/wordprocessingml/2006/main">
        <w:t xml:space="preserve">ጳውሎስን ጢሞቴዎስን ናብቶም ኣብ ፊልጲ ዝነበሩ ቅዱሳን፡ እንተላይ ንጳጳሳትን ዲያቆናትን ሰላምታኦም ይልእኹ።</w:t>
      </w:r>
    </w:p>
    <w:p w14:paraId="38BAFAAA" w14:textId="77777777" w:rsidR="000F7377" w:rsidRDefault="000F7377"/>
    <w:p w14:paraId="782F284B" w14:textId="77777777" w:rsidR="000F7377" w:rsidRDefault="000F7377">
      <w:r xmlns:w="http://schemas.openxmlformats.org/wordprocessingml/2006/main">
        <w:t xml:space="preserve">1. ሓይሊ ሓድነት ኣብ ኣካል ክርስቶስ</w:t>
      </w:r>
    </w:p>
    <w:p w14:paraId="4429AB99" w14:textId="77777777" w:rsidR="000F7377" w:rsidRDefault="000F7377"/>
    <w:p w14:paraId="0DA8EB38" w14:textId="77777777" w:rsidR="000F7377" w:rsidRDefault="000F7377">
      <w:r xmlns:w="http://schemas.openxmlformats.org/wordprocessingml/2006/main">
        <w:t xml:space="preserve">2. ንኻልኦት ምግልጋል ዘለዎ ኣገዳስነት</w:t>
      </w:r>
    </w:p>
    <w:p w14:paraId="245486A2" w14:textId="77777777" w:rsidR="000F7377" w:rsidRDefault="000F7377"/>
    <w:p w14:paraId="59BDACAC" w14:textId="77777777" w:rsidR="000F7377" w:rsidRDefault="000F7377">
      <w:r xmlns:w="http://schemas.openxmlformats.org/wordprocessingml/2006/main">
        <w:t xml:space="preserve">1. ኤፌሶን 4፡16 - "ብዘሎ ኣካል ካብኡ ብኹሉ ደጋፊ ልጋም ተጸንቢሩን ተታሒዙን ነፍሲ ወከፍ ክፍሊ ስርሑ ከም ዝገብር ብፍቕሪ ይዓቢን ይሃንጽን።"</w:t>
      </w:r>
    </w:p>
    <w:p w14:paraId="5C9628AF" w14:textId="77777777" w:rsidR="000F7377" w:rsidRDefault="000F7377"/>
    <w:p w14:paraId="07A3B87D" w14:textId="77777777" w:rsidR="000F7377" w:rsidRDefault="000F7377">
      <w:r xmlns:w="http://schemas.openxmlformats.org/wordprocessingml/2006/main">
        <w:t xml:space="preserve">2. ማቴ 20፡25-28 - "ኢየሱስ ግና ናብ ገዛእ ርእሱ ጸዊዑ ከምዚ በሎም "መለኽቲ ኣህዛብ ኣብ ልዕሊኦም ከም ዝገዝእዎም፡ እቶም ዓበይቲ ድማ ኣብ ልዕሊኦም ከም ዝገዝኡ ትፈልጡ ኢኹም። ኣብ ማእከል ግና ከምኡ ኣይክኸውንን እዩ።" ንስኻትኩም፤ኣብ ማእከልኩም ዓቢ ክኸውን ዝደሊ ግና ባርያኹም ይኹን።ካባኻትኩም ቀዳማይ ክኸውን ዝደሊ ድማ ባርያኹም ይኹን- ልክዕ ከምቲ ወዲ ሰብ ከገልግል እምበር ክግልገል ዘይመጸ፣ ከምኡ’ውን ንህይወቱ በጃ ብዙሓት ክህብ።”"</w:t>
      </w:r>
    </w:p>
    <w:p w14:paraId="2EE95101" w14:textId="77777777" w:rsidR="000F7377" w:rsidRDefault="000F7377"/>
    <w:p w14:paraId="47D552AD" w14:textId="77777777" w:rsidR="000F7377" w:rsidRDefault="000F7377">
      <w:r xmlns:w="http://schemas.openxmlformats.org/wordprocessingml/2006/main">
        <w:t xml:space="preserve">ፊልጲ 1፡2 ጸጋን ሰላምን ካብ ኣምላኽ ኣቦናን ካብ ጎይታናን ኣምላኽናን መድሓኒናን ኢየሱስ ክርስቶስን ይኹን።</w:t>
      </w:r>
    </w:p>
    <w:p w14:paraId="5DD1A358" w14:textId="77777777" w:rsidR="000F7377" w:rsidRDefault="000F7377"/>
    <w:p w14:paraId="4E744168" w14:textId="77777777" w:rsidR="000F7377" w:rsidRDefault="000F7377">
      <w:r xmlns:w="http://schemas.openxmlformats.org/wordprocessingml/2006/main">
        <w:t xml:space="preserve">ጳውሎስ ንሰብ ፊልጲ ካብ ኣምላኽን ኢየሱስ ክርስቶስን ጸጋን ሰላምን ይምነየሎም።</w:t>
      </w:r>
    </w:p>
    <w:p w14:paraId="5CFE15D6" w14:textId="77777777" w:rsidR="000F7377" w:rsidRDefault="000F7377"/>
    <w:p w14:paraId="1A989187" w14:textId="77777777" w:rsidR="000F7377" w:rsidRDefault="000F7377">
      <w:r xmlns:w="http://schemas.openxmlformats.org/wordprocessingml/2006/main">
        <w:t xml:space="preserve">1. ሓይሊ ጸጋን ሰላምን ኣብ ህይወትና።</w:t>
      </w:r>
    </w:p>
    <w:p w14:paraId="6A13B943" w14:textId="77777777" w:rsidR="000F7377" w:rsidRDefault="000F7377"/>
    <w:p w14:paraId="11B73BA6" w14:textId="77777777" w:rsidR="000F7377" w:rsidRDefault="000F7377">
      <w:r xmlns:w="http://schemas.openxmlformats.org/wordprocessingml/2006/main">
        <w:t xml:space="preserve">2. ብጸጋን ሰላምን ካብ ኣምላኽን ኢየሱስ ክርስቶስን ምሕጓስ</w:t>
      </w:r>
    </w:p>
    <w:p w14:paraId="3D780FE5" w14:textId="77777777" w:rsidR="000F7377" w:rsidRDefault="000F7377"/>
    <w:p w14:paraId="42068DB2" w14:textId="77777777" w:rsidR="000F7377" w:rsidRDefault="000F7377">
      <w:r xmlns:w="http://schemas.openxmlformats.org/wordprocessingml/2006/main">
        <w:t xml:space="preserve">1. ሮሜ 5፡1-2 “ስለዚ ብእምነት ካብ ዝጸደቕና፡ ብጐይታና ኢየሱስ ክርስቶስ ምስ ኣምላኽ ሰላም ኣሎና። ብእኡውን ብእምነት ናብዚ ደው ኢልናሉ ዘለና ጸጋ ኣቲና ኢና፣ ብተስፋ ክብሪ ኣምላኽ ድማ ንሕጐስ።”</w:t>
      </w:r>
    </w:p>
    <w:p w14:paraId="1076C6C6" w14:textId="77777777" w:rsidR="000F7377" w:rsidRDefault="000F7377"/>
    <w:p w14:paraId="37B45CFE" w14:textId="77777777" w:rsidR="000F7377" w:rsidRDefault="000F7377">
      <w:r xmlns:w="http://schemas.openxmlformats.org/wordprocessingml/2006/main">
        <w:t xml:space="preserve">2. ኤፌሶን 1፡2 “ካብ ኣምላኽ ኣቦናን ካብ ጐይታና ኢየሱስ ክርስቶስን ጸጋን ሰላምን ይኹነልኩም።”</w:t>
      </w:r>
    </w:p>
    <w:p w14:paraId="1D60458E" w14:textId="77777777" w:rsidR="000F7377" w:rsidRDefault="000F7377"/>
    <w:p w14:paraId="115924CB" w14:textId="77777777" w:rsidR="000F7377" w:rsidRDefault="000F7377">
      <w:r xmlns:w="http://schemas.openxmlformats.org/wordprocessingml/2006/main">
        <w:t xml:space="preserve">ፊልጲ 1፡3 ብኣኻትኩም ኣብ ዝኽረኩም ዘበለ ዅሉ ንኣምላኸይ የመስግኖ ኣለኹ።</w:t>
      </w:r>
    </w:p>
    <w:p w14:paraId="23E528CF" w14:textId="77777777" w:rsidR="000F7377" w:rsidRDefault="000F7377"/>
    <w:p w14:paraId="295B555B" w14:textId="77777777" w:rsidR="000F7377" w:rsidRDefault="000F7377">
      <w:r xmlns:w="http://schemas.openxmlformats.org/wordprocessingml/2006/main">
        <w:t xml:space="preserve">ጳውሎስ ኣብ ፊልጲ ንቤተ ክርስቲያን ንኣምላኽ ዘለዎ ምስጋና ይገልጽ።</w:t>
      </w:r>
    </w:p>
    <w:p w14:paraId="2FE65AD4" w14:textId="77777777" w:rsidR="000F7377" w:rsidRDefault="000F7377"/>
    <w:p w14:paraId="33373788" w14:textId="77777777" w:rsidR="000F7377" w:rsidRDefault="000F7377">
      <w:r xmlns:w="http://schemas.openxmlformats.org/wordprocessingml/2006/main">
        <w:t xml:space="preserve">1: "ኣብ ህይወትካ ንዘለዉ ሰባት ኣመስግን"</w:t>
      </w:r>
    </w:p>
    <w:p w14:paraId="685A1EF1" w14:textId="77777777" w:rsidR="000F7377" w:rsidRDefault="000F7377"/>
    <w:p w14:paraId="6461E8C7" w14:textId="77777777" w:rsidR="000F7377" w:rsidRDefault="000F7377">
      <w:r xmlns:w="http://schemas.openxmlformats.org/wordprocessingml/2006/main">
        <w:t xml:space="preserve">2: "ምስጋና ንእግዚኣብሄር ህያብ እዩ"</w:t>
      </w:r>
    </w:p>
    <w:p w14:paraId="1B2C0358" w14:textId="77777777" w:rsidR="000F7377" w:rsidRDefault="000F7377"/>
    <w:p w14:paraId="028913C6" w14:textId="77777777" w:rsidR="000F7377" w:rsidRDefault="000F7377">
      <w:r xmlns:w="http://schemas.openxmlformats.org/wordprocessingml/2006/main">
        <w:t xml:space="preserve">1፡ 1 ተሰሎንቄ 5፡16-18 - ኩሉ ግዜ ተሓጐሱ፡ ብዘየገድስ ጸልዩ፡ ኣብ ኩሉ ኩነታት ኣመስግኑ። እዚ ፍቓድ ኣምላኽ ብኣኻትኩም ብክርስቶስ የሱስ እዩ።</w:t>
      </w:r>
    </w:p>
    <w:p w14:paraId="5FC84D5F" w14:textId="77777777" w:rsidR="000F7377" w:rsidRDefault="000F7377"/>
    <w:p w14:paraId="224D296E" w14:textId="77777777" w:rsidR="000F7377" w:rsidRDefault="000F7377">
      <w:r xmlns:w="http://schemas.openxmlformats.org/wordprocessingml/2006/main">
        <w:t xml:space="preserve">2: ኤፌሶን 4፡29 - ነቶም ዝሰምዕዎ ጸጋ ምእንቲ ኺህቦም፡ ንምህናጽ ዚጥዕም ዘረባ ጥራይ እምበር፡ ካብ ኣፍኩም ኣይትውጻእ።</w:t>
      </w:r>
    </w:p>
    <w:p w14:paraId="053B2B5E" w14:textId="77777777" w:rsidR="000F7377" w:rsidRDefault="000F7377"/>
    <w:p w14:paraId="49FB76C9" w14:textId="77777777" w:rsidR="000F7377" w:rsidRDefault="000F7377">
      <w:r xmlns:w="http://schemas.openxmlformats.org/wordprocessingml/2006/main">
        <w:t xml:space="preserve">ፊልጲ 1:4 ኵሉ ጊዜ ኣብ ጸሎት ዘበለ ዅሉ ምእንታኹም ብታሕጓስ እልምን።</w:t>
      </w:r>
    </w:p>
    <w:p w14:paraId="4F08DB5B" w14:textId="77777777" w:rsidR="000F7377" w:rsidRDefault="000F7377"/>
    <w:p w14:paraId="21D3FFD6" w14:textId="77777777" w:rsidR="000F7377" w:rsidRDefault="000F7377">
      <w:r xmlns:w="http://schemas.openxmlformats.org/wordprocessingml/2006/main">
        <w:t xml:space="preserve">እቲ ክፍሊ ብዛዕባ ጸሎት ጳውሎስ ንሰብ ፊልጲ ብሓጎስ ይዛረብ።</w:t>
      </w:r>
    </w:p>
    <w:p w14:paraId="5D0A7D0C" w14:textId="77777777" w:rsidR="000F7377" w:rsidRDefault="000F7377"/>
    <w:p w14:paraId="766C1A0F" w14:textId="77777777" w:rsidR="000F7377" w:rsidRDefault="000F7377">
      <w:r xmlns:w="http://schemas.openxmlformats.org/wordprocessingml/2006/main">
        <w:t xml:space="preserve">1. ብጸሎት ሓጐስ ምምዝጋብ</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ንኻልኦት ምጽላይ ሓይሊ</w:t>
      </w:r>
    </w:p>
    <w:p w14:paraId="5B6EACDE" w14:textId="77777777" w:rsidR="000F7377" w:rsidRDefault="000F7377"/>
    <w:p w14:paraId="3FEAA2BB" w14:textId="77777777" w:rsidR="000F7377" w:rsidRDefault="000F7377">
      <w:r xmlns:w="http://schemas.openxmlformats.org/wordprocessingml/2006/main">
        <w:t xml:space="preserve">1. ያእቆብ 5፡16 - "ስለዚ ምእንቲ ክትሓውዩ ሓጢኣትኩም ኣብ ነንሕድሕድኩም ተናዘዙ፡ ንሓድሕድኩምውን ጸለዩ። ጸሎት ጻድቕ ሓያልን ውጽኢታውን እዩ።"</w:t>
      </w:r>
    </w:p>
    <w:p w14:paraId="2771B0DC" w14:textId="77777777" w:rsidR="000F7377" w:rsidRDefault="000F7377"/>
    <w:p w14:paraId="4F9AA1FE" w14:textId="77777777" w:rsidR="000F7377" w:rsidRDefault="000F7377">
      <w:r xmlns:w="http://schemas.openxmlformats.org/wordprocessingml/2006/main">
        <w:t xml:space="preserve">2. ቈሎሴ 1፡9-12 - "በዚ ምኽንያት እዚ፡ ካብታ ብዛዕባኻ ዝሰማዕናላ መዓልቲ ኣትሒዝና፡ ምእንታኹም ምጽላይ ኣየቋረጽናን። ንኣምላኽ በቲ ዅሉ ጥበብን ምስትውዓልን ብፍልጠት ፍቓዱ ኪመልኣልኩም ብቐጻሊ ንልምኖ ኣሎና።" መንፈስ ንእግዚኣብሄር ብቑዕ ሕይወት ክትነብሩን ብኹሉ መዳይ ከተሐጉስዎን ይህብ፡ ብሰናይ ግብሪ ዘበለ ፍረ ክትፈሪ፡ ብፍልጠት ኣምላኽ እናዓበኻ፡ ምእንቲ ክትክእል ብኹሉ ሓይሉ ብኽቡር ሓይሉ ክትበርትዕ ዓቢ ጽንዓትን ትዕግስትን ይሃልኹም፡ ነቲ ኣብ መንግስቲ ብርሃን ኣብ ርስቲ ቅዱሳን ህዝቡ ክትካፈሉ ብቑዕ ዝገበረኩም ድማ ብሓጐስ ኣመስግኑ።”</w:t>
      </w:r>
    </w:p>
    <w:p w14:paraId="7A455E58" w14:textId="77777777" w:rsidR="000F7377" w:rsidRDefault="000F7377"/>
    <w:p w14:paraId="52414456" w14:textId="77777777" w:rsidR="000F7377" w:rsidRDefault="000F7377">
      <w:r xmlns:w="http://schemas.openxmlformats.org/wordprocessingml/2006/main">
        <w:t xml:space="preserve">ፊልጲ 1:5 ካብታ ቀዳመይቲ መዓልቲ ኽሳዕ ሕጂ ኣብ ወንጌል ዘለኩም ሕብረት፤</w:t>
      </w:r>
    </w:p>
    <w:p w14:paraId="2CE78683" w14:textId="77777777" w:rsidR="000F7377" w:rsidRDefault="000F7377"/>
    <w:p w14:paraId="49201F50" w14:textId="77777777" w:rsidR="000F7377" w:rsidRDefault="000F7377">
      <w:r xmlns:w="http://schemas.openxmlformats.org/wordprocessingml/2006/main">
        <w:t xml:space="preserve">እቲ ክፍሊ ካብ ቀዳመይቲ መዓልቲ ክሳብ ሕጂ ብዛዕባ ሕብረት ወንጌል ይዛረብ።</w:t>
      </w:r>
    </w:p>
    <w:p w14:paraId="705E2417" w14:textId="77777777" w:rsidR="000F7377" w:rsidRDefault="000F7377"/>
    <w:p w14:paraId="669B7300" w14:textId="77777777" w:rsidR="000F7377" w:rsidRDefault="000F7377">
      <w:r xmlns:w="http://schemas.openxmlformats.org/wordprocessingml/2006/main">
        <w:t xml:space="preserve">1. ኣገዳስነት ሕብረት ምስ ወንጌልን ንምንታይ ክንዕቅቦ ክንጽዕር ከም ዘለናን።</w:t>
      </w:r>
    </w:p>
    <w:p w14:paraId="7497AF86" w14:textId="77777777" w:rsidR="000F7377" w:rsidRDefault="000F7377"/>
    <w:p w14:paraId="7A35906D" w14:textId="77777777" w:rsidR="000F7377" w:rsidRDefault="000F7377">
      <w:r xmlns:w="http://schemas.openxmlformats.org/wordprocessingml/2006/main">
        <w:t xml:space="preserve">2. ቅኑዕነት ወንጌልን ኣብ ምሉእ ዓመታት ብኸመይ ከም ዝጸንሐን።</w:t>
      </w:r>
    </w:p>
    <w:p w14:paraId="73F2A366" w14:textId="77777777" w:rsidR="000F7377" w:rsidRDefault="000F7377"/>
    <w:p w14:paraId="3E737F5C" w14:textId="77777777" w:rsidR="000F7377" w:rsidRDefault="000F7377">
      <w:r xmlns:w="http://schemas.openxmlformats.org/wordprocessingml/2006/main">
        <w:t xml:space="preserve">1. ግብሪ ሃዋርያት 2፡42, ኣብ ትምህርትን ሕብረትን ሓዋርያት ድማ ኣብ ምብታኽ እንጌራን ብጸሎትን ጸኒዖም ጸንሑ።</w:t>
      </w:r>
    </w:p>
    <w:p w14:paraId="6FE9B746" w14:textId="77777777" w:rsidR="000F7377" w:rsidRDefault="000F7377"/>
    <w:p w14:paraId="7428E3E0" w14:textId="77777777" w:rsidR="000F7377" w:rsidRDefault="000F7377">
      <w:r xmlns:w="http://schemas.openxmlformats.org/wordprocessingml/2006/main">
        <w:t xml:space="preserve">2. እብራውያን 10፡24-25, ንፍቕርን ሰናይ ግብሪን ምእንቲ ከነለዓዕል፡ ከምቲ ናይ ገሊኦም ምትእኽኻብ ከይሓድግ፡ ንሓድሕድና እናተማዓድና፡ ብዝያዳ ድማ ንሓድሕድና ንሕሰብ ከምቲ መዓልቲ ክትቀርብ ትርእያ ዘለኻ።</w:t>
      </w:r>
    </w:p>
    <w:p w14:paraId="5FBAF47F" w14:textId="77777777" w:rsidR="000F7377" w:rsidRDefault="000F7377"/>
    <w:p w14:paraId="22428A2D" w14:textId="77777777" w:rsidR="000F7377" w:rsidRDefault="000F7377">
      <w:r xmlns:w="http://schemas.openxmlformats.org/wordprocessingml/2006/main">
        <w:t xml:space="preserve">ፊልጲ 1:6 እቲ ኣባኻትኩም ሰናይ ግብሪ ዝጀመረ </w:t>
      </w:r>
      <w:r xmlns:w="http://schemas.openxmlformats.org/wordprocessingml/2006/main">
        <w:lastRenderedPageBreak xmlns:w="http://schemas.openxmlformats.org/wordprocessingml/2006/main"/>
      </w:r>
      <w:r xmlns:w="http://schemas.openxmlformats.org/wordprocessingml/2006/main">
        <w:t xml:space="preserve">ክሳዕ መዓልቲ ኢየሱስ ክርስቶስ ከም ዝፍጽሞ በዚ ነገር እዚ ተኣማመንኩ።</w:t>
      </w:r>
    </w:p>
    <w:p w14:paraId="6DBB923F" w14:textId="77777777" w:rsidR="000F7377" w:rsidRDefault="000F7377"/>
    <w:p w14:paraId="4FE67A0A" w14:textId="77777777" w:rsidR="000F7377" w:rsidRDefault="000F7377">
      <w:r xmlns:w="http://schemas.openxmlformats.org/wordprocessingml/2006/main">
        <w:t xml:space="preserve">ጳውሎስ ንሰብ ፊልጲ ኣብቲ ኣባታቶም ሰናይ ስራሕ ዝጀመረን ክሳዕ መዓልቲ ኢየሱስ ክርስቶስ ፍጹም ዝገብሮን ኣምላኽ ክተኣማመኑ የተባብዖም።</w:t>
      </w:r>
    </w:p>
    <w:p w14:paraId="57E4B4E9" w14:textId="77777777" w:rsidR="000F7377" w:rsidRDefault="000F7377"/>
    <w:p w14:paraId="7BFD4255" w14:textId="77777777" w:rsidR="000F7377" w:rsidRDefault="000F7377">
      <w:r xmlns:w="http://schemas.openxmlformats.org/wordprocessingml/2006/main">
        <w:t xml:space="preserve">1. ኣብ ጐይታ ምውካል፡ ኣብ ፍጽምና ዝገብር ስራሕ ኣምላኽ ምጽጋዕ</w:t>
      </w:r>
    </w:p>
    <w:p w14:paraId="3DE6A21A" w14:textId="77777777" w:rsidR="000F7377" w:rsidRDefault="000F7377"/>
    <w:p w14:paraId="53E59696" w14:textId="77777777" w:rsidR="000F7377" w:rsidRDefault="000F7377">
      <w:r xmlns:w="http://schemas.openxmlformats.org/wordprocessingml/2006/main">
        <w:t xml:space="preserve">2. ኣብ ማእከል ዘይርጉጽነት ምትብባዕ፦ ኣብ ተስፋ ኣምላኽ ምጽንናዕ ምርካብ</w:t>
      </w:r>
    </w:p>
    <w:p w14:paraId="29CEDBD9" w14:textId="77777777" w:rsidR="000F7377" w:rsidRDefault="000F7377"/>
    <w:p w14:paraId="7FD4E81F" w14:textId="77777777" w:rsidR="000F7377" w:rsidRDefault="000F7377">
      <w:r xmlns:w="http://schemas.openxmlformats.org/wordprocessingml/2006/main">
        <w:t xml:space="preserve">1. ኢሳይያስ 41፡10 - ኣነ ምሳኻ እየ እሞ ኣይትፍራሕ። ኣነ ኣምላኽኩም እየ እሞ ኣይትሰምብዱ። ከበርትዓካ እየ፡ ክሕግዘካ እየ፡ በታ ጻድቕ የማነይቲ ኢደይ ክድግፈካ እየ።</w:t>
      </w:r>
    </w:p>
    <w:p w14:paraId="25D9FABA" w14:textId="77777777" w:rsidR="000F7377" w:rsidRDefault="000F7377"/>
    <w:p w14:paraId="36748903" w14:textId="77777777" w:rsidR="000F7377" w:rsidRDefault="000F7377">
      <w:r xmlns:w="http://schemas.openxmlformats.org/wordprocessingml/2006/main">
        <w:t xml:space="preserve">2. እብራውያን 13፡5-6 - ንህይወትካ ካብ ፍቕሪ ገንዘብ ነጻ ግበር፡ በቲ ዘለካ ድማ ዕጉብ ኩን፡ ንሱ “ከቶ ኣይክሓድገካን ኣይክሓድገካን እየ” ኢሉ እዩ። ስለዚ ብምትእምማን “እግዚኣብሄር ሓጋዚይ እዩ፤ ኣይፈርህን እየ፤ ሰብ እንታይ ክገብረለይ ይኽእል?”</w:t>
      </w:r>
    </w:p>
    <w:p w14:paraId="2FB910F5" w14:textId="77777777" w:rsidR="000F7377" w:rsidRDefault="000F7377"/>
    <w:p w14:paraId="69CC4AD0" w14:textId="77777777" w:rsidR="000F7377" w:rsidRDefault="000F7377">
      <w:r xmlns:w="http://schemas.openxmlformats.org/wordprocessingml/2006/main">
        <w:t xml:space="preserve">ፊልጲ 1፡7 ኣብ ልበይ ስለ ዘለኹ፡ ንዅላትኩም ከምዚ ክሓስበኩም ከም ዝግብኣኒ። ኣብ ማእሰርተይን ኣብ ምክልኻልን ምጽናዕን ወንጌልን ኲላትኩም ተማቐልቲ ጸጋይ ኢኹም።</w:t>
      </w:r>
    </w:p>
    <w:p w14:paraId="5D5EF629" w14:textId="77777777" w:rsidR="000F7377" w:rsidRDefault="000F7377"/>
    <w:p w14:paraId="1F16729D" w14:textId="77777777" w:rsidR="000F7377" w:rsidRDefault="000F7377">
      <w:r xmlns:w="http://schemas.openxmlformats.org/wordprocessingml/2006/main">
        <w:t xml:space="preserve">ጳውሎስ ንቤተ ክርስቲያን ፊልጲ ኣብ ምክልኻልን ምርግጋጽን ወንጌል ምስኡ ደው ብምባል ምስጋናኡ ይገልጽ።</w:t>
      </w:r>
    </w:p>
    <w:p w14:paraId="3B37C435" w14:textId="77777777" w:rsidR="000F7377" w:rsidRDefault="000F7377"/>
    <w:p w14:paraId="656EF08E" w14:textId="77777777" w:rsidR="000F7377" w:rsidRDefault="000F7377">
      <w:r xmlns:w="http://schemas.openxmlformats.org/wordprocessingml/2006/main">
        <w:t xml:space="preserve">1. ተራ ቤተ ክርስቲያን ኣብ ምክልኻልን ምርግጋጽን ወንጌል</w:t>
      </w:r>
    </w:p>
    <w:p w14:paraId="6C0F667A" w14:textId="77777777" w:rsidR="000F7377" w:rsidRDefault="000F7377"/>
    <w:p w14:paraId="25DB4FEE" w14:textId="77777777" w:rsidR="000F7377" w:rsidRDefault="000F7377">
      <w:r xmlns:w="http://schemas.openxmlformats.org/wordprocessingml/2006/main">
        <w:t xml:space="preserve">2. ኣብ ምክልኻል ወንጌል ምስ ካልኦት ደው ምባል</w:t>
      </w:r>
    </w:p>
    <w:p w14:paraId="69962FCE" w14:textId="77777777" w:rsidR="000F7377" w:rsidRDefault="000F7377"/>
    <w:p w14:paraId="41B4E394" w14:textId="77777777" w:rsidR="000F7377" w:rsidRDefault="000F7377">
      <w:r xmlns:w="http://schemas.openxmlformats.org/wordprocessingml/2006/main">
        <w:t xml:space="preserve">1. ግብሪ ሃዋርያት 4፡29 - "ሕጂ ድማ ጐይታይ፡ ምፍርራሕታቶም ርኣዮም፡ ንባሮትካ ድማ </w:t>
      </w:r>
      <w:r xmlns:w="http://schemas.openxmlformats.org/wordprocessingml/2006/main">
        <w:lastRenderedPageBreak xmlns:w="http://schemas.openxmlformats.org/wordprocessingml/2006/main"/>
      </w:r>
      <w:r xmlns:w="http://schemas.openxmlformats.org/wordprocessingml/2006/main">
        <w:t xml:space="preserve">ቃልካ ብትብዓት ክዛረቡ ሃቦም"።</w:t>
      </w:r>
    </w:p>
    <w:p w14:paraId="538B7444" w14:textId="77777777" w:rsidR="000F7377" w:rsidRDefault="000F7377"/>
    <w:p w14:paraId="27F823D4" w14:textId="77777777" w:rsidR="000F7377" w:rsidRDefault="000F7377">
      <w:r xmlns:w="http://schemas.openxmlformats.org/wordprocessingml/2006/main">
        <w:t xml:space="preserve">2. እብራውያን 10፡23-25 - "እምነትና ምእማን ከይተናወጽና ንጽናዕ። (እቲ ተስፋ ዝሃበ እሙን እዩ እሞ፤) ንሓድሕድና ድማ ንፍቕርን ንሰናይ ግብሪን ከነቖጥዕ፡ ምትእኽኻብ ከይሓድግ።" ንሓድሕድና እናተማዓዳድና፡ እታ መዓልቲ ክትቀርብ እናረኣኹምዋ፡ ብዝያዳ ድማ፡ ከምቲ ናይ ገሊኦም ዝገብርዎ፡ ብሓንሳብ ንገዛእ ርእስና ኴንና።”</w:t>
      </w:r>
    </w:p>
    <w:p w14:paraId="75834EA9" w14:textId="77777777" w:rsidR="000F7377" w:rsidRDefault="000F7377"/>
    <w:p w14:paraId="496D90A5" w14:textId="77777777" w:rsidR="000F7377" w:rsidRDefault="000F7377">
      <w:r xmlns:w="http://schemas.openxmlformats.org/wordprocessingml/2006/main">
        <w:t xml:space="preserve">ፊልጲ 1፡8 ኣምላኽ ምስከረይ እዩ፡ ንዅላትኩም ብመዓንጣ የሱስ ክርስቶስ ኣዝየ ሃረርኩልኩም ኣለኹ።</w:t>
      </w:r>
    </w:p>
    <w:p w14:paraId="0B52EF79" w14:textId="77777777" w:rsidR="000F7377" w:rsidRDefault="000F7377"/>
    <w:p w14:paraId="07B9AD28" w14:textId="77777777" w:rsidR="000F7377" w:rsidRDefault="000F7377">
      <w:r xmlns:w="http://schemas.openxmlformats.org/wordprocessingml/2006/main">
        <w:t xml:space="preserve">ጳውሎስ ነቶም ኣብ ፊልጲ ዝነበሩ ኣመንቲ ዘለዎ ዓሚቝ ፍቕሪ ይገልጽ።</w:t>
      </w:r>
    </w:p>
    <w:p w14:paraId="793493D8" w14:textId="77777777" w:rsidR="000F7377" w:rsidRDefault="000F7377"/>
    <w:p w14:paraId="7118CE23" w14:textId="77777777" w:rsidR="000F7377" w:rsidRDefault="000F7377">
      <w:r xmlns:w="http://schemas.openxmlformats.org/wordprocessingml/2006/main">
        <w:t xml:space="preserve">1: ፍቕሪ ኣምላኽ ንዓና ቅድመ ኩነት ዘይብሉ እዩ።</w:t>
      </w:r>
    </w:p>
    <w:p w14:paraId="5FA8FA8A" w14:textId="77777777" w:rsidR="000F7377" w:rsidRDefault="000F7377"/>
    <w:p w14:paraId="70A07AA3" w14:textId="77777777" w:rsidR="000F7377" w:rsidRDefault="000F7377">
      <w:r xmlns:w="http://schemas.openxmlformats.org/wordprocessingml/2006/main">
        <w:t xml:space="preserve">2: ፍቕሪ ንኻልኦት ንፍቕሪ ኣምላኽ ከንጸባርቕ ይግባእ።</w:t>
      </w:r>
    </w:p>
    <w:p w14:paraId="578DBEBE" w14:textId="77777777" w:rsidR="000F7377" w:rsidRDefault="000F7377"/>
    <w:p w14:paraId="73DB5EDB" w14:textId="77777777" w:rsidR="000F7377" w:rsidRDefault="000F7377">
      <w:r xmlns:w="http://schemas.openxmlformats.org/wordprocessingml/2006/main">
        <w:t xml:space="preserve">1፡ 1ይ ዮሃ 4፡19 - ንሱ መጀመርያ ስለ ዘፍቀረና ኢና ንፈቱ</w:t>
      </w:r>
    </w:p>
    <w:p w14:paraId="41D2DD9C" w14:textId="77777777" w:rsidR="000F7377" w:rsidRDefault="000F7377"/>
    <w:p w14:paraId="518C92CC" w14:textId="77777777" w:rsidR="000F7377" w:rsidRDefault="000F7377">
      <w:r xmlns:w="http://schemas.openxmlformats.org/wordprocessingml/2006/main">
        <w:t xml:space="preserve">2: ዮሃ 13፡34-35 - ከምቲ ኣነ ዘፍቀርኩኹም ንሓድሕድኩም ተፋቐሩ</w:t>
      </w:r>
    </w:p>
    <w:p w14:paraId="18E86FE2" w14:textId="77777777" w:rsidR="000F7377" w:rsidRDefault="000F7377"/>
    <w:p w14:paraId="2818E76D" w14:textId="77777777" w:rsidR="000F7377" w:rsidRDefault="000F7377">
      <w:r xmlns:w="http://schemas.openxmlformats.org/wordprocessingml/2006/main">
        <w:t xml:space="preserve">ፊልጲ 1:9 ፍቕርኹም ብፍልጠትን ብዅሉ ፍርድን ብዝያዳ ኽትበዝሕ እልምን ኣለኹ።</w:t>
      </w:r>
    </w:p>
    <w:p w14:paraId="5E730E86" w14:textId="77777777" w:rsidR="000F7377" w:rsidRDefault="000F7377"/>
    <w:p w14:paraId="7F0100EB" w14:textId="77777777" w:rsidR="000F7377" w:rsidRDefault="000F7377">
      <w:r xmlns:w="http://schemas.openxmlformats.org/wordprocessingml/2006/main">
        <w:t xml:space="preserve">ጳውሎስ ንሰብ ፊልጲ ብፍቕሮም ብፍልጠትን ኣብ ኩሉ ፍርድን ክዓብዩ የተባብዖም።</w:t>
      </w:r>
    </w:p>
    <w:p w14:paraId="648D3A32" w14:textId="77777777" w:rsidR="000F7377" w:rsidRDefault="000F7377"/>
    <w:p w14:paraId="18FE6FB3" w14:textId="77777777" w:rsidR="000F7377" w:rsidRDefault="000F7377">
      <w:r xmlns:w="http://schemas.openxmlformats.org/wordprocessingml/2006/main">
        <w:t xml:space="preserve">1) ብፍቕሪ ከመይ ጌርና ኣብ ፍልጠትን ፍርድን ትዓቢ</w:t>
      </w:r>
    </w:p>
    <w:p w14:paraId="740FF034" w14:textId="77777777" w:rsidR="000F7377" w:rsidRDefault="000F7377"/>
    <w:p w14:paraId="227EF45A" w14:textId="77777777" w:rsidR="000F7377" w:rsidRDefault="000F7377">
      <w:r xmlns:w="http://schemas.openxmlformats.org/wordprocessingml/2006/main">
        <w:t xml:space="preserve">2) ኣብ ፍልጠትን ፍርድን ፍቕሪ ምብዛሕ ሓይሊ</w:t>
      </w:r>
    </w:p>
    <w:p w14:paraId="7B70E51A" w14:textId="77777777" w:rsidR="000F7377" w:rsidRDefault="000F7377"/>
    <w:p w14:paraId="3512106E" w14:textId="77777777" w:rsidR="000F7377" w:rsidRDefault="000F7377">
      <w:r xmlns:w="http://schemas.openxmlformats.org/wordprocessingml/2006/main">
        <w:t xml:space="preserve">1) ቆሎሴ 3፡14 - ልዕሊ እዚ ኩሉ ድማ ፍቕሪ ልበሱ፡ ንሳ ድማ ማእሰር ፍጽምና እያ።</w:t>
      </w:r>
    </w:p>
    <w:p w14:paraId="110D1AB7" w14:textId="77777777" w:rsidR="000F7377" w:rsidRDefault="000F7377"/>
    <w:p w14:paraId="3EC68E49" w14:textId="77777777" w:rsidR="000F7377" w:rsidRDefault="000F7377">
      <w:r xmlns:w="http://schemas.openxmlformats.org/wordprocessingml/2006/main">
        <w:t xml:space="preserve">2) 1ቆሮ 13፡13 - ሕጂ ድማ እምነት፡ ተስፋ፡ ፍቕሪ፡ እዚ ሰለስተ ይነብር ኣሎ፤ ካብዚኦም እቲ ዝዓበየ ግና ምጽዋት እዩ።</w:t>
      </w:r>
    </w:p>
    <w:p w14:paraId="624D5C03" w14:textId="77777777" w:rsidR="000F7377" w:rsidRDefault="000F7377"/>
    <w:p w14:paraId="4CCFC298" w14:textId="77777777" w:rsidR="000F7377" w:rsidRDefault="000F7377">
      <w:r xmlns:w="http://schemas.openxmlformats.org/wordprocessingml/2006/main">
        <w:t xml:space="preserve">ፊልጲ 1:10 ነቲ ብሉጽ ነገር ምእንቲ ኽትሕጐሱ። ክሳዕ መዓልቲ ክርስቶስ ቅንዕናን ብዘይ በደልን ክትኮኑ፤</w:t>
      </w:r>
    </w:p>
    <w:p w14:paraId="59692373" w14:textId="77777777" w:rsidR="000F7377" w:rsidRDefault="000F7377"/>
    <w:p w14:paraId="3181D1A3" w14:textId="77777777" w:rsidR="000F7377" w:rsidRDefault="000F7377">
      <w:r xmlns:w="http://schemas.openxmlformats.org/wordprocessingml/2006/main">
        <w:t xml:space="preserve">እዚ ክፍሊ እዚ ኣመንቲ ኣብ መዓልቲ ክርስቶስ መንቅብ ዘይብሎም ምእንቲ ክረኽቡ፡ ካብ መጠን ንላዕሊ ብሉጽን ብዘይ ጌጋን ህይወት ክነብሩ የተባብዕ።</w:t>
      </w:r>
    </w:p>
    <w:p w14:paraId="5C543267" w14:textId="77777777" w:rsidR="000F7377" w:rsidRDefault="000F7377"/>
    <w:p w14:paraId="251E919B" w14:textId="77777777" w:rsidR="000F7377" w:rsidRDefault="000F7377">
      <w:r xmlns:w="http://schemas.openxmlformats.org/wordprocessingml/2006/main">
        <w:t xml:space="preserve">1. ብሉጽ ህይወት ምንባር፡ ሓይሊ ፊልጲ 1፡10</w:t>
      </w:r>
    </w:p>
    <w:p w14:paraId="20C4A846" w14:textId="77777777" w:rsidR="000F7377" w:rsidRDefault="000F7377"/>
    <w:p w14:paraId="33784B6A" w14:textId="77777777" w:rsidR="000F7377" w:rsidRDefault="000F7377">
      <w:r xmlns:w="http://schemas.openxmlformats.org/wordprocessingml/2006/main">
        <w:t xml:space="preserve">2. ንቅድስና ምጽዓር፡ ክሳብ መዓልቲ ክርስቶስ ከመይ ጌርና ብዘይ በደል ንኸውን</w:t>
      </w:r>
    </w:p>
    <w:p w14:paraId="28F1EE03" w14:textId="77777777" w:rsidR="000F7377" w:rsidRDefault="000F7377"/>
    <w:p w14:paraId="6444AE06" w14:textId="77777777" w:rsidR="000F7377" w:rsidRDefault="000F7377">
      <w:r xmlns:w="http://schemas.openxmlformats.org/wordprocessingml/2006/main">
        <w:t xml:space="preserve">1. ሮሜ 12፡2 - "እቲ ሰናይን ቅቡልን ፍጹምን ፍቓድ ኣምላኽ እንታይ ምዃኑ ምእንቲ ኽትምርምሩ፡ ብሓዳስ ሓሳብኩም ተለወጡ እምበር፡ ነዛ ዓለም እዚኣ ኣይትምሰል።"</w:t>
      </w:r>
    </w:p>
    <w:p w14:paraId="39D4FA37" w14:textId="77777777" w:rsidR="000F7377" w:rsidRDefault="000F7377"/>
    <w:p w14:paraId="3A8FE83F" w14:textId="77777777" w:rsidR="000F7377" w:rsidRDefault="000F7377">
      <w:r xmlns:w="http://schemas.openxmlformats.org/wordprocessingml/2006/main">
        <w:t xml:space="preserve">2. 1ጴጥ 1፡15-16 - "ኣነ ቅዱስ እየ እሞ ቅዱሳን ኩኑ" ስለ ዝተጻሕፈ፡ ከምቲ እቲ ዝጸውዓኩም ቅዱስ ዝኾነ፡ ንስኻትኩምውን ብኹሉ ኣካይዳኹም ቅዱሳን ኩኑ።"</w:t>
      </w:r>
    </w:p>
    <w:p w14:paraId="3DCD91AD" w14:textId="77777777" w:rsidR="000F7377" w:rsidRDefault="000F7377"/>
    <w:p w14:paraId="125A7D0E" w14:textId="77777777" w:rsidR="000F7377" w:rsidRDefault="000F7377">
      <w:r xmlns:w="http://schemas.openxmlformats.org/wordprocessingml/2006/main">
        <w:t xml:space="preserve">ፊልጲ 1፡11 ንኽብርን ምስጋናን ኣምላኽ፡ በቲ ብኢየሱስ ክርስቶስ ዚርከብ ፍረ ጽድቂ መሊእና ኣሎና።</w:t>
      </w:r>
    </w:p>
    <w:p w14:paraId="347C4872" w14:textId="77777777" w:rsidR="000F7377" w:rsidRDefault="000F7377"/>
    <w:p w14:paraId="1EF40666" w14:textId="77777777" w:rsidR="000F7377" w:rsidRDefault="000F7377">
      <w:r xmlns:w="http://schemas.openxmlformats.org/wordprocessingml/2006/main">
        <w:t xml:space="preserve">ፍረ ጽድቂ ብኢየሱስ ክርስቶስ ዝተዋህበና፡ ንኣምላኽ ከነኽብሮን ከነመስግኖን እዩ።</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ንኽብሪ ኣምላኽ ብኢየሱስ ክርስቶስ ዝተዋህበና ፍረ ጽድቂ ተባሪኽና ኢና።</w:t>
      </w:r>
    </w:p>
    <w:p w14:paraId="739CFA3F" w14:textId="77777777" w:rsidR="000F7377" w:rsidRDefault="000F7377"/>
    <w:p w14:paraId="683927BD" w14:textId="77777777" w:rsidR="000F7377" w:rsidRDefault="000F7377">
      <w:r xmlns:w="http://schemas.openxmlformats.org/wordprocessingml/2006/main">
        <w:t xml:space="preserve">2: ኣብ ኢየሱስ ክርስቶስ ብምውካል፡ ፍረ ጽድቂ ክንረክብ ንኽእል ኢና፡ ንኣምላኽ ክብሪ ከነምጽእ።</w:t>
      </w:r>
    </w:p>
    <w:p w14:paraId="73B66A61" w14:textId="77777777" w:rsidR="000F7377" w:rsidRDefault="000F7377"/>
    <w:p w14:paraId="381BFA95" w14:textId="77777777" w:rsidR="000F7377" w:rsidRDefault="000F7377">
      <w:r xmlns:w="http://schemas.openxmlformats.org/wordprocessingml/2006/main">
        <w:t xml:space="preserve">1: ቆሎሴ 1፡10 - ብሰናይ ግብሪ ኲሉ እናፈረኹምን ብፍልጠት ኣምላኽ እናወሰኽኩምን ንእግዚኣብሄር ብቑዕ ኰንኩም ምእንቲ ዅሉ ባህ ዜብል ክትመላለሱ።</w:t>
      </w:r>
    </w:p>
    <w:p w14:paraId="2468FCF9" w14:textId="77777777" w:rsidR="000F7377" w:rsidRDefault="000F7377"/>
    <w:p w14:paraId="6ABDA3F0" w14:textId="77777777" w:rsidR="000F7377" w:rsidRDefault="000F7377">
      <w:r xmlns:w="http://schemas.openxmlformats.org/wordprocessingml/2006/main">
        <w:t xml:space="preserve">2: ያዕ 3፡18 - ፍረ ጽድቂ ድማ ብሰላም ናይቶም ሰላም ዝገብሩ ይዝራእ እዩ።</w:t>
      </w:r>
    </w:p>
    <w:p w14:paraId="084712F8" w14:textId="77777777" w:rsidR="000F7377" w:rsidRDefault="000F7377"/>
    <w:p w14:paraId="29AF7356" w14:textId="77777777" w:rsidR="000F7377" w:rsidRDefault="000F7377">
      <w:r xmlns:w="http://schemas.openxmlformats.org/wordprocessingml/2006/main">
        <w:t xml:space="preserve">ፊልጲ 1:12 ኣሕዋተየ፡ እቲ ዘጋጠመኒ ነገር ኣብ ክንዲ ናብ ምዕባይ ወንጌል ከም ዝወደቐ፡ ክትግንዘቡ እደሊ ኣለኹ።</w:t>
      </w:r>
    </w:p>
    <w:p w14:paraId="4AE86968" w14:textId="77777777" w:rsidR="000F7377" w:rsidRDefault="000F7377"/>
    <w:p w14:paraId="51209957" w14:textId="77777777" w:rsidR="000F7377" w:rsidRDefault="000F7377">
      <w:r xmlns:w="http://schemas.openxmlformats.org/wordprocessingml/2006/main">
        <w:t xml:space="preserve">እዚ ክፍሊ እዚ ጳውሎስ ዘጋጠሞ ጸገማትን ፈተናታትን ከመይ ጌሩ ናብ ጠቓሚ ነገር ተቐይሩ፡ ንወንጌል ከም ዘስፍሕ ይዛረብ።</w:t>
      </w:r>
    </w:p>
    <w:p w14:paraId="6AA78149" w14:textId="77777777" w:rsidR="000F7377" w:rsidRDefault="000F7377"/>
    <w:p w14:paraId="3717AFD4" w14:textId="77777777" w:rsidR="000F7377" w:rsidRDefault="000F7377">
      <w:r xmlns:w="http://schemas.openxmlformats.org/wordprocessingml/2006/main">
        <w:t xml:space="preserve">1: ካብ ቃልስና ሰናይ ከውጽእ ኣብ እግዚኣብሔር ክንውከል ንኽእል ኢና።</w:t>
      </w:r>
    </w:p>
    <w:p w14:paraId="22C1177B" w14:textId="77777777" w:rsidR="000F7377" w:rsidRDefault="000F7377"/>
    <w:p w14:paraId="64AE9DC0" w14:textId="77777777" w:rsidR="000F7377" w:rsidRDefault="000F7377">
      <w:r xmlns:w="http://schemas.openxmlformats.org/wordprocessingml/2006/main">
        <w:t xml:space="preserve">2: ብስቓይና እውን ከይተረፈ ኣብ ኣምላኽ ተስፋ ክህልወና ንኽእል ኢና።</w:t>
      </w:r>
    </w:p>
    <w:p w14:paraId="19E6C750" w14:textId="77777777" w:rsidR="000F7377" w:rsidRDefault="000F7377"/>
    <w:p w14:paraId="45790581" w14:textId="77777777" w:rsidR="000F7377" w:rsidRDefault="000F7377">
      <w:r xmlns:w="http://schemas.openxmlformats.org/wordprocessingml/2006/main">
        <w:t xml:space="preserve">1: ሮሜ 8፡28 - እግዚኣብሄር ኣብ ኩሉ ንጽቡቕ ነቶም ዘፍቅርዎን ከም ሓሳቡ ዝተጸውዑን ከም ዝዓዪ ንፈልጥ ኢና።</w:t>
      </w:r>
    </w:p>
    <w:p w14:paraId="4ED4FD9B" w14:textId="77777777" w:rsidR="000F7377" w:rsidRDefault="000F7377"/>
    <w:p w14:paraId="5C11F1AF" w14:textId="77777777" w:rsidR="000F7377" w:rsidRDefault="000F7377">
      <w:r xmlns:w="http://schemas.openxmlformats.org/wordprocessingml/2006/main">
        <w:t xml:space="preserve">2: ያእቆብ 1፡2-4 - ኣሕዋተየ፡ ፈተና እምነትኩም ጽንዓት ከም ዘፍሪ ስለ እትፈልጡ፡ ብዙሕ ዓይነት ፈተናታት ኣብ ዘጋጥመኩምሉ እዋን፡ ንጹህ ሓጐስ ጌርኩም ውሰድዎ። ጽንዓት ስርሑ ይውዳእ ምእንቲ ብሱላትን ምሉእን ክትኮኑ እምበር ዋላ ሓንቲ ከይጎድለኩም።</w:t>
      </w:r>
    </w:p>
    <w:p w14:paraId="3771A044" w14:textId="77777777" w:rsidR="000F7377" w:rsidRDefault="000F7377"/>
    <w:p w14:paraId="1D1E1471" w14:textId="77777777" w:rsidR="000F7377" w:rsidRDefault="000F7377">
      <w:r xmlns:w="http://schemas.openxmlformats.org/wordprocessingml/2006/main">
        <w:t xml:space="preserve">ፊልጲ 1:13 እቲ ብክርስቶስ ዘለኒ ማእሰርቲ ኣብ ኵሉ ቤተ መንግስትን ኣብ ኵሉ ስፍራታትን ይግለጽ።</w:t>
      </w:r>
    </w:p>
    <w:p w14:paraId="2602EE52" w14:textId="77777777" w:rsidR="000F7377" w:rsidRDefault="000F7377"/>
    <w:p w14:paraId="597D8D44" w14:textId="77777777" w:rsidR="000F7377" w:rsidRDefault="000F7377">
      <w:r xmlns:w="http://schemas.openxmlformats.org/wordprocessingml/2006/main">
        <w:t xml:space="preserve">ማእሰርቲ ጳውሎስ ንክርስቶስ ዘለዎ እምነትን ተወፋይነትን ምስክር ኮይኑ፡ ተኣማንነቱ ንወንጌል ዘይንቕነቕ ምዃኑ ዘርኢ እዩ።</w:t>
      </w:r>
    </w:p>
    <w:p w14:paraId="40A13C80" w14:textId="77777777" w:rsidR="000F7377" w:rsidRDefault="000F7377"/>
    <w:p w14:paraId="049AC954" w14:textId="77777777" w:rsidR="000F7377" w:rsidRDefault="000F7377">
      <w:r xmlns:w="http://schemas.openxmlformats.org/wordprocessingml/2006/main">
        <w:t xml:space="preserve">#1: ንክርስቶስ ዘለና ተኣማንነት ኣብ ኩሉ እንገብሮ ክግለጽ ክሳብ ክንድዚ ድልዱል ክኸውን ይግባእ።</w:t>
      </w:r>
    </w:p>
    <w:p w14:paraId="412A524A" w14:textId="77777777" w:rsidR="000F7377" w:rsidRDefault="000F7377"/>
    <w:p w14:paraId="0FA3B242" w14:textId="77777777" w:rsidR="000F7377" w:rsidRDefault="000F7377">
      <w:r xmlns:w="http://schemas.openxmlformats.org/wordprocessingml/2006/main">
        <w:t xml:space="preserve">#2: ንወንጌል ዘለና ተወፋይነት ከም ሸላ ቤት ማእሰርቲ ጽኑዕ ክኸውን ኣለዎ፣ ንነፍሲ ወከፍ ህቦብላ ክንጻወሮ።</w:t>
      </w:r>
    </w:p>
    <w:p w14:paraId="15FA4B7F" w14:textId="77777777" w:rsidR="000F7377" w:rsidRDefault="000F7377"/>
    <w:p w14:paraId="3E2EFF7C" w14:textId="77777777" w:rsidR="000F7377" w:rsidRDefault="000F7377">
      <w:r xmlns:w="http://schemas.openxmlformats.org/wordprocessingml/2006/main">
        <w:t xml:space="preserve">#1: ማቴ 10፡32-33 - “ኣብ ቅድሚ ካልኦት ኣፍልጦ ዝሃበኒ፡ ኣነ እውን ኣብ ቅድሚ ኣብ ሰማይ ዘሎ ኣቦይ ኣፍልጦ ክህቦ እየ። ኣብ ቅድሚ ካልኦት ዝኽሕደኒ ግና ኣነ ኣብ ቅድሚ እቲ ኣብ ሰማይ ዘሎ ኣቦይ ክኽሕዶ እየ።”</w:t>
      </w:r>
    </w:p>
    <w:p w14:paraId="2C0C024D" w14:textId="77777777" w:rsidR="000F7377" w:rsidRDefault="000F7377"/>
    <w:p w14:paraId="63C11E09" w14:textId="77777777" w:rsidR="000F7377" w:rsidRDefault="000F7377">
      <w:r xmlns:w="http://schemas.openxmlformats.org/wordprocessingml/2006/main">
        <w:t xml:space="preserve">#2: ቆሎሴ 3፡17 - ብቓል ይኹን ብግብሪ እትገብርዎ ዘበለ ዅሉ ብስም ጐይታ የሱስ ግበሩ፡ ብእኡ ኣቢልኩም ንኣምላኽ ኣቦ ኣመስግኑ።</w:t>
      </w:r>
    </w:p>
    <w:p w14:paraId="02AA25DA" w14:textId="77777777" w:rsidR="000F7377" w:rsidRDefault="000F7377"/>
    <w:p w14:paraId="547AC2DB" w14:textId="77777777" w:rsidR="000F7377" w:rsidRDefault="000F7377">
      <w:r xmlns:w="http://schemas.openxmlformats.org/wordprocessingml/2006/main">
        <w:t xml:space="preserve">ፊልጲ 1:14 ብዙሓት ኣሕዋት ብጐይታ ድማ ብማእሰርተይ ተኣሚኖም፡ ነቲ ቃል ብዘይ ፍርሒ ክዛረቡ ኣዝዮም ይደፍሩ።</w:t>
      </w:r>
    </w:p>
    <w:p w14:paraId="04924147" w14:textId="77777777" w:rsidR="000F7377" w:rsidRDefault="000F7377"/>
    <w:p w14:paraId="79DEF29E" w14:textId="77777777" w:rsidR="000F7377" w:rsidRDefault="000F7377">
      <w:r xmlns:w="http://schemas.openxmlformats.org/wordprocessingml/2006/main">
        <w:t xml:space="preserve">ኣብ ጎይታ ዘለዉ ኣሕዋት ብሰንኪ ማእሰርቲ ጳውሎስ ብዘይ ፍርሒ ቃል ኣምላኽ ኣብ ምዝራብ ዝያዳ ርእሰ ተኣማንነት ኣለዎም።</w:t>
      </w:r>
    </w:p>
    <w:p w14:paraId="790E8F95" w14:textId="77777777" w:rsidR="000F7377" w:rsidRDefault="000F7377"/>
    <w:p w14:paraId="3EA72E75" w14:textId="77777777" w:rsidR="000F7377" w:rsidRDefault="000F7377">
      <w:r xmlns:w="http://schemas.openxmlformats.org/wordprocessingml/2006/main">
        <w:t xml:space="preserve">1. ሓይሊ ጽንዓት ኣብ ምንባር እምነትና እዩ።</w:t>
      </w:r>
    </w:p>
    <w:p w14:paraId="2EAE0490" w14:textId="77777777" w:rsidR="000F7377" w:rsidRDefault="000F7377"/>
    <w:p w14:paraId="64F1DBC8" w14:textId="77777777" w:rsidR="000F7377" w:rsidRDefault="000F7377">
      <w:r xmlns:w="http://schemas.openxmlformats.org/wordprocessingml/2006/main">
        <w:t xml:space="preserve">2. ኣብ እግዚኣብሔር ብምትእምማንን እምነትን ንፍርሒ ምብዳህ</w:t>
      </w:r>
    </w:p>
    <w:p w14:paraId="2D896ED5" w14:textId="77777777" w:rsidR="000F7377" w:rsidRDefault="000F7377"/>
    <w:p w14:paraId="0C6DBFCB" w14:textId="77777777" w:rsidR="000F7377" w:rsidRDefault="000F7377">
      <w:r xmlns:w="http://schemas.openxmlformats.org/wordprocessingml/2006/main">
        <w:t xml:space="preserve">1. ማቴ 10፡28 - ነቶም ስጋ ዝቐተሉ ግና ነፍሲ ክቐትሉ ዘይክእሉ ድማ ኣይትፍራሕ። እንታይ ደኣ ነቲ ኣብ ሲኦል ንነፍስን ስጋን ከጥፍእ ዝኽእል ፍራሕ።</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10፡13-14 - ከመይሲ “ስም እግዚኣብሄር ዝጽውዕ ዘበለ ኺድሕን እዩ።” ከመይ ገይሮም እዮም ነቲ ዘይኣመኑሉ? ብዛዕባኡ ዘይሰምዑከ ከመይ ኢሎም ይኣምኑ፧ ብዘይ ሰባኺከ ከመይ ክሰምዑ እዮም፧</w:t>
      </w:r>
    </w:p>
    <w:p w14:paraId="06ECC011" w14:textId="77777777" w:rsidR="000F7377" w:rsidRDefault="000F7377"/>
    <w:p w14:paraId="439100ED" w14:textId="77777777" w:rsidR="000F7377" w:rsidRDefault="000F7377">
      <w:r xmlns:w="http://schemas.openxmlformats.org/wordprocessingml/2006/main">
        <w:t xml:space="preserve">ፊልጲ 1:15 ገሊኦም ብሓቂ ብቕንእን ባእስን ንክርስቶስ ይሰብኩ። ገሊኦም ከኣ ሰናይ ድሌት ዘለዎም፤</w:t>
      </w:r>
    </w:p>
    <w:p w14:paraId="2CDD5925" w14:textId="77777777" w:rsidR="000F7377" w:rsidRDefault="000F7377"/>
    <w:p w14:paraId="42B19A23" w14:textId="77777777" w:rsidR="000F7377" w:rsidRDefault="000F7377">
      <w:r xmlns:w="http://schemas.openxmlformats.org/wordprocessingml/2006/main">
        <w:t xml:space="preserve">ጳውሎስ ንቤተ ክርስቲያን ፊልጲ ስብከት ክርስቶስ ብዘየገድስ ስብከት ክርስቶስ ክትቅበሎ ይላቦ።</w:t>
      </w:r>
    </w:p>
    <w:p w14:paraId="3273054F" w14:textId="77777777" w:rsidR="000F7377" w:rsidRDefault="000F7377"/>
    <w:p w14:paraId="019F8451" w14:textId="77777777" w:rsidR="000F7377" w:rsidRDefault="000F7377">
      <w:r xmlns:w="http://schemas.openxmlformats.org/wordprocessingml/2006/main">
        <w:t xml:space="preserve">1 - ድርኺት ብዘየገድስ መልእኽቲ ክርስቶስ ተቐባልነት ክረክብን ክሕቆፍን ይግባእ።</w:t>
      </w:r>
    </w:p>
    <w:p w14:paraId="5FA3B805" w14:textId="77777777" w:rsidR="000F7377" w:rsidRDefault="000F7377"/>
    <w:p w14:paraId="26D7722F" w14:textId="77777777" w:rsidR="000F7377" w:rsidRDefault="000F7377">
      <w:r xmlns:w="http://schemas.openxmlformats.org/wordprocessingml/2006/main">
        <w:t xml:space="preserve">2 - እግዚኣብሄር ዝኾነ ኩነታት ተጠቒሙ ናይ ምድሓን መልእኽቱ ከምጽእ ይኽእል እዩ።</w:t>
      </w:r>
    </w:p>
    <w:p w14:paraId="32443643" w14:textId="77777777" w:rsidR="000F7377" w:rsidRDefault="000F7377"/>
    <w:p w14:paraId="7DE28339" w14:textId="77777777" w:rsidR="000F7377" w:rsidRDefault="000F7377">
      <w:r xmlns:w="http://schemas.openxmlformats.org/wordprocessingml/2006/main">
        <w:t xml:space="preserve">1 - ምሳሌ 21፡1 - ልቢ ንጉስ ኣብ ኢድ እግዚኣብሄር እዩ፤ ከም ወሓይዝ ማይ፡ ናብ ዝደለዮ ይመልሶ።</w:t>
      </w:r>
    </w:p>
    <w:p w14:paraId="75D12E92" w14:textId="77777777" w:rsidR="000F7377" w:rsidRDefault="000F7377"/>
    <w:p w14:paraId="74F48375" w14:textId="77777777" w:rsidR="000F7377" w:rsidRDefault="000F7377">
      <w:r xmlns:w="http://schemas.openxmlformats.org/wordprocessingml/2006/main">
        <w:t xml:space="preserve">2 - ኤርምያስ 29፡11 - ኣነ ንዓኻትኩም ዝሓሰብክዎ መደባት እፈልጥ እየ እሞ፡” ይብል እግዚኣብሄር፡ “ንኽሰስነኩም እምበር ከይጐድኣኩም፡ ተስፋን መጻእን ክህበኩም መደባቱ።</w:t>
      </w:r>
    </w:p>
    <w:p w14:paraId="63641969" w14:textId="77777777" w:rsidR="000F7377" w:rsidRDefault="000F7377"/>
    <w:p w14:paraId="122FBF5E" w14:textId="77777777" w:rsidR="000F7377" w:rsidRDefault="000F7377">
      <w:r xmlns:w="http://schemas.openxmlformats.org/wordprocessingml/2006/main">
        <w:t xml:space="preserve">ፊልጲ 1፡16 እቲ ሓደ ኣብ ልዕሊ ማእሰርተይ መከራ ክውስኸሉ እናሓሰበ፡ ብቕንዕና ዘይኮነስ ብባእሲ ይሰብኽ።</w:t>
      </w:r>
    </w:p>
    <w:p w14:paraId="4CCD340B" w14:textId="77777777" w:rsidR="000F7377" w:rsidRDefault="000F7377"/>
    <w:p w14:paraId="77525AFE" w14:textId="77777777" w:rsidR="000F7377" w:rsidRDefault="000F7377">
      <w:r xmlns:w="http://schemas.openxmlformats.org/wordprocessingml/2006/main">
        <w:t xml:space="preserve">ማእሰርቲ ጳውሎስ ኣብ ቅድሚ ተቓውሞ እውን ከይተረፈ ወንጌል ክርስቶስ ካብ ምእዋጅ ኣይዓገቶን።</w:t>
      </w:r>
    </w:p>
    <w:p w14:paraId="2D79A9AD" w14:textId="77777777" w:rsidR="000F7377" w:rsidRDefault="000F7377"/>
    <w:p w14:paraId="2F6F1ECD" w14:textId="77777777" w:rsidR="000F7377" w:rsidRDefault="000F7377">
      <w:r xmlns:w="http://schemas.openxmlformats.org/wordprocessingml/2006/main">
        <w:t xml:space="preserve">1: ኣብ ግዜ ጸበባ ኣብ እምነትካ ኣጽኒዕካ ፍቅሪ ክርስቶስ ምክፋል ቀጽል።</w:t>
      </w:r>
    </w:p>
    <w:p w14:paraId="54FD66DA" w14:textId="77777777" w:rsidR="000F7377" w:rsidRDefault="000F7377"/>
    <w:p w14:paraId="185FA4DF" w14:textId="77777777" w:rsidR="000F7377" w:rsidRDefault="000F7377">
      <w:r xmlns:w="http://schemas.openxmlformats.org/wordprocessingml/2006/main">
        <w:t xml:space="preserve">2: ተቓውሞ ኣብ ዘጋጥመካ እዋን እውን እንተኾነ ኣብ እምነትካ ፈጺምካ ኣብ ዋጋ ዕዳጋ ኣይትእቶ።</w:t>
      </w:r>
    </w:p>
    <w:p w14:paraId="2844B32A" w14:textId="77777777" w:rsidR="000F7377" w:rsidRDefault="000F7377"/>
    <w:p w14:paraId="6E9A15EA" w14:textId="77777777" w:rsidR="000F7377" w:rsidRDefault="000F7377">
      <w:r xmlns:w="http://schemas.openxmlformats.org/wordprocessingml/2006/main">
        <w:t xml:space="preserve">1: ሮሜ 8፡31-39 - ጳውሎስ ኣመንቲ ጸኒዖም ደው ክብሉን ብተቓውሞ ተስፋ ከይቆርጹን የተባብዕ።</w:t>
      </w:r>
    </w:p>
    <w:p w14:paraId="2847B309" w14:textId="77777777" w:rsidR="000F7377" w:rsidRDefault="000F7377"/>
    <w:p w14:paraId="61AC3204" w14:textId="77777777" w:rsidR="000F7377" w:rsidRDefault="000F7377">
      <w:r xmlns:w="http://schemas.openxmlformats.org/wordprocessingml/2006/main">
        <w:t xml:space="preserve">2: ማቴ 5፡11-12 - ኢየሱስ ንሰዓብቱ ዋላ ክስደዱ ከለዉ ድልዱላት ኮይኖም ክጸንሑ ይምህሮም እዩ።</w:t>
      </w:r>
    </w:p>
    <w:p w14:paraId="2607A3D0" w14:textId="77777777" w:rsidR="000F7377" w:rsidRDefault="000F7377"/>
    <w:p w14:paraId="0E242CAC" w14:textId="77777777" w:rsidR="000F7377" w:rsidRDefault="000F7377">
      <w:r xmlns:w="http://schemas.openxmlformats.org/wordprocessingml/2006/main">
        <w:t xml:space="preserve">ፊልጲ 1:17 እቲ ኻልኣይ ግና ብፍቕሪ፡ ኣነ ንወንጌል ንምክልኻል ከም እተቐመጠ ፈሊጡ።</w:t>
      </w:r>
    </w:p>
    <w:p w14:paraId="1CD26840" w14:textId="77777777" w:rsidR="000F7377" w:rsidRDefault="000F7377"/>
    <w:p w14:paraId="4EF627B4" w14:textId="77777777" w:rsidR="000F7377" w:rsidRDefault="000F7377">
      <w:r xmlns:w="http://schemas.openxmlformats.org/wordprocessingml/2006/main">
        <w:t xml:space="preserve">ጳውሎስ ንወንጌል ክከላኸል ከም ዝተጸውዐን ብፍቕሪ ከም ዝድረኽን ይፈልጥ እዩ።</w:t>
      </w:r>
    </w:p>
    <w:p w14:paraId="545E1708" w14:textId="77777777" w:rsidR="000F7377" w:rsidRDefault="000F7377"/>
    <w:p w14:paraId="38A6644D" w14:textId="77777777" w:rsidR="000F7377" w:rsidRDefault="000F7377">
      <w:r xmlns:w="http://schemas.openxmlformats.org/wordprocessingml/2006/main">
        <w:t xml:space="preserve">1. ሓይሊ ፍቕሪ፡ ፍቕሪ ከመይ ጌሩ ንተልእኾና ነዳዲ ክህቦ ይኽእል እዩ።</w:t>
      </w:r>
    </w:p>
    <w:p w14:paraId="6262A201" w14:textId="77777777" w:rsidR="000F7377" w:rsidRDefault="000F7377"/>
    <w:p w14:paraId="7CEDFDDD" w14:textId="77777777" w:rsidR="000F7377" w:rsidRDefault="000F7377">
      <w:r xmlns:w="http://schemas.openxmlformats.org/wordprocessingml/2006/main">
        <w:t xml:space="preserve">2. ጽኑዕ ደው ምባል፡ ንወንጌል ንምክልኻል ትብዓት</w:t>
      </w:r>
    </w:p>
    <w:p w14:paraId="51311101" w14:textId="77777777" w:rsidR="000F7377" w:rsidRDefault="000F7377"/>
    <w:p w14:paraId="626627CE" w14:textId="77777777" w:rsidR="000F7377" w:rsidRDefault="000F7377">
      <w:r xmlns:w="http://schemas.openxmlformats.org/wordprocessingml/2006/main">
        <w:t xml:space="preserve">1. 1ይ ዮሃ 4፡7-12 – “ፍቁራት፡ ፍቕሪ ካብ ኣምላኽ እያ እሞ፡ ንሓድሕድና ንፋቐር፡ ዘፍቅር ዘበለውን ካብ ኣምላኽ ተወሊዱ ንኣምላኽ ይፈልጦ እዩ።”</w:t>
      </w:r>
    </w:p>
    <w:p w14:paraId="0411FEE1" w14:textId="77777777" w:rsidR="000F7377" w:rsidRDefault="000F7377"/>
    <w:p w14:paraId="416BA693" w14:textId="77777777" w:rsidR="000F7377" w:rsidRDefault="000F7377">
      <w:r xmlns:w="http://schemas.openxmlformats.org/wordprocessingml/2006/main">
        <w:t xml:space="preserve">2. ሮሜ 12፡1-2 – “ኣሕዋት፡ ስጋኹም ከም ህያው መስዋእቲ፡ ቅዱስን ኣብ ቅድሚ ኣምላኽ ቅቡልን መስዋእቲ ጌርኩም ከተቕርቡ፡ እዚ ድማ መንፈሳዊ ኣምልኾኹም እዩ። ፍቓድ ኣምላኽ እንታይ ምዃኑ፡ እቲ ሰናይን ቅቡልን ፍጹምን ምእንቲ ኽትፈልጡ፡ ብምፍታንሲ፡ ብምሕዳስ ኣእምሮኹም ተለወጡ እምበር፡ ምስዛ ዓለም እዚኣ ኣይትምሰል”።</w:t>
      </w:r>
    </w:p>
    <w:p w14:paraId="59E22F04" w14:textId="77777777" w:rsidR="000F7377" w:rsidRDefault="000F7377"/>
    <w:p w14:paraId="55328F95" w14:textId="77777777" w:rsidR="000F7377" w:rsidRDefault="000F7377">
      <w:r xmlns:w="http://schemas.openxmlformats.org/wordprocessingml/2006/main">
        <w:t xml:space="preserve">ፊልጲ 1:18 ደኣ እንታይ ደኣ፧ ይኹን እምበር፡ ብዅሉ መገዲ፡ ብመምሰሊ ይኹን ብሓቂ፡ ክርስቶስ ይስበኽ እዩ። ኣነ ድማ ብእኣ እሕጐስ እወ ክሕጐስ እየ።</w:t>
      </w:r>
    </w:p>
    <w:p w14:paraId="0FBB2CE3" w14:textId="77777777" w:rsidR="000F7377" w:rsidRDefault="000F7377"/>
    <w:p w14:paraId="1AB5A735" w14:textId="77777777" w:rsidR="000F7377" w:rsidRDefault="000F7377">
      <w:r xmlns:w="http://schemas.openxmlformats.org/wordprocessingml/2006/main">
        <w:t xml:space="preserve">ክርስቶስ ኣብ ኩሉ ኩነታት ይስበኽ፡ ጳውሎስ ድማ በዚ ይሕጎስ።</w:t>
      </w:r>
    </w:p>
    <w:p w14:paraId="45DC4C35" w14:textId="77777777" w:rsidR="000F7377" w:rsidRDefault="000F7377"/>
    <w:p w14:paraId="2F6470AF" w14:textId="77777777" w:rsidR="000F7377" w:rsidRDefault="000F7377">
      <w:r xmlns:w="http://schemas.openxmlformats.org/wordprocessingml/2006/main">
        <w:t xml:space="preserve">1: ኣብ ኩሉ ኩነታት ብሓይሊ ወንጌል ክርስቶስ ክንሕጐስ ይግባእ።</w:t>
      </w:r>
    </w:p>
    <w:p w14:paraId="3B43C4D6" w14:textId="77777777" w:rsidR="000F7377" w:rsidRDefault="000F7377"/>
    <w:p w14:paraId="31E328B9" w14:textId="77777777" w:rsidR="000F7377" w:rsidRDefault="000F7377">
      <w:r xmlns:w="http://schemas.openxmlformats.org/wordprocessingml/2006/main">
        <w:t xml:space="preserve">2: ከም ክርስትያናት መጠን መልእኽቲ ክርስቶስ ብዝተኻእለ መጠን ብዝኾነ ይኹን መገዲ ይዝርጋሕ ምህላዉ ሓጐስ ክንረክብ ኣሎና።</w:t>
      </w:r>
    </w:p>
    <w:p w14:paraId="729E1905" w14:textId="77777777" w:rsidR="000F7377" w:rsidRDefault="000F7377"/>
    <w:p w14:paraId="3632D086" w14:textId="77777777" w:rsidR="000F7377" w:rsidRDefault="000F7377">
      <w:r xmlns:w="http://schemas.openxmlformats.org/wordprocessingml/2006/main">
        <w:t xml:space="preserve">1፡ 1ይ ቆሮንቶስ 1፡17-18 - ክርስቶስ ወንጌል ክሰብኽ እምበር፡ ክጠምቕ ኣይለኣኸንን - መስቀል ክርስቶስ ካብ ሓይሉ ከይተርፍ፡ ብጥበብን ብብልሓትን ኣይኮነን።</w:t>
      </w:r>
    </w:p>
    <w:p w14:paraId="56767A52" w14:textId="77777777" w:rsidR="000F7377" w:rsidRDefault="000F7377"/>
    <w:p w14:paraId="1A3F8D3C" w14:textId="77777777" w:rsidR="000F7377" w:rsidRDefault="000F7377">
      <w:r xmlns:w="http://schemas.openxmlformats.org/wordprocessingml/2006/main">
        <w:t xml:space="preserve">2: ሮሜ 1፡16-17 - ብወንጌል ኣይሓፍርን እየ እሞ፡ ንዅሉ ዚኣምን፡ ቅድም ንኣይሁዳዊ፡ ደሓር ንኣህዛብ ድሕነት ዘምጽእ ሓይሊ ኣምላኽ እዩ።</w:t>
      </w:r>
    </w:p>
    <w:p w14:paraId="1319EA6D" w14:textId="77777777" w:rsidR="000F7377" w:rsidRDefault="000F7377"/>
    <w:p w14:paraId="644310D7" w14:textId="77777777" w:rsidR="000F7377" w:rsidRDefault="000F7377">
      <w:r xmlns:w="http://schemas.openxmlformats.org/wordprocessingml/2006/main">
        <w:t xml:space="preserve">ፊልጲ 1:19 እዚ ብጸሎትኩምን ብቐረብ መንፈስ የሱስ ክርስቶስን ናብ ምድሓነይ ከም ዚምለስ እፈልጥ እየ።</w:t>
      </w:r>
    </w:p>
    <w:p w14:paraId="7BE9FF9D" w14:textId="77777777" w:rsidR="000F7377" w:rsidRDefault="000F7377"/>
    <w:p w14:paraId="5B001F5F" w14:textId="77777777" w:rsidR="000F7377" w:rsidRDefault="000F7377">
      <w:r xmlns:w="http://schemas.openxmlformats.org/wordprocessingml/2006/main">
        <w:t xml:space="preserve">ጳውሎስ ኣብ መደብ ኣምላኽ ንድሕነቱ ዘለዎ እምነት ይገልጽ።</w:t>
      </w:r>
    </w:p>
    <w:p w14:paraId="2EC06ABC" w14:textId="77777777" w:rsidR="000F7377" w:rsidRDefault="000F7377"/>
    <w:p w14:paraId="26CB855E" w14:textId="77777777" w:rsidR="000F7377" w:rsidRDefault="000F7377">
      <w:r xmlns:w="http://schemas.openxmlformats.org/wordprocessingml/2006/main">
        <w:t xml:space="preserve">1. እግዚኣብሔር ንድሕነትና ዝሓንጸጾ መደብ ኩሉ ግዜ ካብ ናይ ናትና መደብ ይዓቢ።</w:t>
      </w:r>
    </w:p>
    <w:p w14:paraId="68C81D2B" w14:textId="77777777" w:rsidR="000F7377" w:rsidRDefault="000F7377"/>
    <w:p w14:paraId="6013F966" w14:textId="77777777" w:rsidR="000F7377" w:rsidRDefault="000F7377">
      <w:r xmlns:w="http://schemas.openxmlformats.org/wordprocessingml/2006/main">
        <w:t xml:space="preserve">2. ጸጋ ኣምላኽ ብሓይሊ መንፈስ ቅዱስ ንኽድግፈና እኹል እዩ።</w:t>
      </w:r>
    </w:p>
    <w:p w14:paraId="7953A4C7" w14:textId="77777777" w:rsidR="000F7377" w:rsidRDefault="000F7377"/>
    <w:p w14:paraId="18E5679F" w14:textId="77777777" w:rsidR="000F7377" w:rsidRDefault="000F7377">
      <w:r xmlns:w="http://schemas.openxmlformats.org/wordprocessingml/2006/main">
        <w:t xml:space="preserve">1. ኤፌሶን 2፡8-10 - ብጸጋ ብእምነት ደሓንኩም። እዚ ድማ ናትካ ምግባር ኣይኮነን፤ ውህበት ኣምላኽ እምበር፡ ሓደ እኳ ምእንቲ ኸይምካሕ፡ ውጽኢት ግብሪ ኣይኰነን።</w:t>
      </w:r>
    </w:p>
    <w:p w14:paraId="33C50605" w14:textId="77777777" w:rsidR="000F7377" w:rsidRDefault="000F7377"/>
    <w:p w14:paraId="2884BDB1" w14:textId="77777777" w:rsidR="000F7377" w:rsidRDefault="000F7377">
      <w:r xmlns:w="http://schemas.openxmlformats.org/wordprocessingml/2006/main">
        <w:t xml:space="preserve">2. ሮሜ 8፡26-27 - ብተመሳሳሊ መንፈስ ኣብ ድኻምና ይሕግዘና። ከምቲ ዝግብኣና እንታይ ከም እንጽሊ ኣይንፈልጥን ኢና፡ መንፈስ ባዕሉ ግና ብዘረባ ኣዝዩ ዓሚቝ ምሕርቃም ይልምነልና።</w:t>
      </w:r>
    </w:p>
    <w:p w14:paraId="076DFAE8" w14:textId="77777777" w:rsidR="000F7377" w:rsidRDefault="000F7377"/>
    <w:p w14:paraId="213F5453" w14:textId="77777777" w:rsidR="000F7377" w:rsidRDefault="000F7377">
      <w:r xmlns:w="http://schemas.openxmlformats.org/wordprocessingml/2006/main">
        <w:t xml:space="preserve">ፊልጲ 1:20 ከምቲ ልቢ ዝጽበየይን ተስፋይን፡ ከም ወትሩ ብዅሉ ትብዓት፡ ሕጂ እውን ብህይወት እንተስ ብሞት ብስጋይ ክዓቢ እምበር፡ ብሓደ እኳ ኣይክሓፍርን እየ .</w:t>
      </w:r>
    </w:p>
    <w:p w14:paraId="1592B6EB" w14:textId="77777777" w:rsidR="000F7377" w:rsidRDefault="000F7377"/>
    <w:p w14:paraId="388002C7" w14:textId="77777777" w:rsidR="000F7377" w:rsidRDefault="000F7377">
      <w:r xmlns:w="http://schemas.openxmlformats.org/wordprocessingml/2006/main">
        <w:t xml:space="preserve">እቲ ክፍሊ ንክርስቶስ ኣብ ህይወትካ ምዕባይን ሳዕቤን ብዘየገድስ ብትብዓት ምግባርን ኣገዳሲ ምዃኑ የጉልሕ።</w:t>
      </w:r>
    </w:p>
    <w:p w14:paraId="21F768FB" w14:textId="77777777" w:rsidR="000F7377" w:rsidRDefault="000F7377"/>
    <w:p w14:paraId="2B83331C" w14:textId="77777777" w:rsidR="000F7377" w:rsidRDefault="000F7377">
      <w:r xmlns:w="http://schemas.openxmlformats.org/wordprocessingml/2006/main">
        <w:t xml:space="preserve">1: ንክርስቶስ ብትብዓት ምንባር - ንክርስቶስ ዘዕብይ ህይወት ምንባር ኣገዳስነቱ።</w:t>
      </w:r>
    </w:p>
    <w:p w14:paraId="634C8F6A" w14:textId="77777777" w:rsidR="000F7377" w:rsidRDefault="000F7377"/>
    <w:p w14:paraId="0B26B1F9" w14:textId="77777777" w:rsidR="000F7377" w:rsidRDefault="000F7377">
      <w:r xmlns:w="http://schemas.openxmlformats.org/wordprocessingml/2006/main">
        <w:t xml:space="preserve">2: ብክርስቶስ ዘይምሕፋር - ሳዕቤን ብዘየገድስ ንክርስቶስ ክትነብር ዘይምሕፋር።</w:t>
      </w:r>
    </w:p>
    <w:p w14:paraId="6686567A" w14:textId="77777777" w:rsidR="000F7377" w:rsidRDefault="000F7377"/>
    <w:p w14:paraId="4AB068ED" w14:textId="77777777" w:rsidR="000F7377" w:rsidRDefault="000F7377">
      <w:r xmlns:w="http://schemas.openxmlformats.org/wordprocessingml/2006/main">
        <w:t xml:space="preserve">1: ማቴ 5፡14-16 - “ንስኻትኩም ብርሃን ዓለም ኢኹም። ኣብ ጎቦ ዝተሃንጸት ከተማ ክትሕባእ ኣይትኽእልን እያ። ሰባት እውን ላምባ ወሊዖም ኣብ ትሕቲ ሳእኒ ኣየቐምጥዎን እዮም። ኣብ ክንድኡስ ኣብ መቐመጢኡ የቐምጥዎ፣ ንኹሉ ኣብቲ ገዛ ዘሎ ሰብ ድማ ብርሃን ይህቦ። ብተመሳሳሊ፡ ንሳቶም ነቲ ሰናይ ተግባርካ ርእዮም ኣብ ሰማይ ንኣቦኻ ምእንቲ ኼኽብሩ፡ ብርሃንካ ኣብ ቅድሚ ካልኦት ይበርህ።</w:t>
      </w:r>
    </w:p>
    <w:p w14:paraId="6CB6276F" w14:textId="77777777" w:rsidR="000F7377" w:rsidRDefault="000F7377"/>
    <w:p w14:paraId="2313B746" w14:textId="77777777" w:rsidR="000F7377" w:rsidRDefault="000F7377">
      <w:r xmlns:w="http://schemas.openxmlformats.org/wordprocessingml/2006/main">
        <w:t xml:space="preserve">2: ቆሎሴ 3፡17 - ብቓል ይኹን ብግብሪ እትገብርዎ ዘበለ ዅሉ ብስም ጐይታ የሱስ ግበሩ፡ ብእኡ ኣቢልኩም ንኣምላኽ ኣቦ ኣመስግኑ።</w:t>
      </w:r>
    </w:p>
    <w:p w14:paraId="466ACC46" w14:textId="77777777" w:rsidR="000F7377" w:rsidRDefault="000F7377"/>
    <w:p w14:paraId="0A2B7D17" w14:textId="77777777" w:rsidR="000F7377" w:rsidRDefault="000F7377">
      <w:r xmlns:w="http://schemas.openxmlformats.org/wordprocessingml/2006/main">
        <w:t xml:space="preserve">ፊልጲ 1:21 ንዓይ ምንባር ክርስቶስ እዩ፡ ምሟት ከኣ ረብሓ እዩ።</w:t>
      </w:r>
    </w:p>
    <w:p w14:paraId="416A7ECC" w14:textId="77777777" w:rsidR="000F7377" w:rsidRDefault="000F7377"/>
    <w:p w14:paraId="2D8F2EBA" w14:textId="77777777" w:rsidR="000F7377" w:rsidRDefault="000F7377">
      <w:r xmlns:w="http://schemas.openxmlformats.org/wordprocessingml/2006/main">
        <w:t xml:space="preserve">ጳውሎስ ንክርስቶስ ምንባር ካብ ሞት ዝዓቢ ዋጋ ከም ዘለዎ እምነቱ ይገልጽ።</w:t>
      </w:r>
    </w:p>
    <w:p w14:paraId="69006E82" w14:textId="77777777" w:rsidR="000F7377" w:rsidRDefault="000F7377"/>
    <w:p w14:paraId="509C625E" w14:textId="77777777" w:rsidR="000F7377" w:rsidRDefault="000F7377">
      <w:r xmlns:w="http://schemas.openxmlformats.org/wordprocessingml/2006/main">
        <w:t xml:space="preserve">1: ንክርስቶስ ምንባር ካብ ሞት ዝዓቢ ዋጋ ኣለዎ።</w:t>
      </w:r>
    </w:p>
    <w:p w14:paraId="1A7694A1" w14:textId="77777777" w:rsidR="000F7377" w:rsidRDefault="000F7377"/>
    <w:p w14:paraId="5230AE38" w14:textId="77777777" w:rsidR="000F7377" w:rsidRDefault="000F7377">
      <w:r xmlns:w="http://schemas.openxmlformats.org/wordprocessingml/2006/main">
        <w:t xml:space="preserve">2: ሓይሊ እምነት ኣብ ክርስቶስ</w:t>
      </w:r>
    </w:p>
    <w:p w14:paraId="309869FE" w14:textId="77777777" w:rsidR="000F7377" w:rsidRDefault="000F7377"/>
    <w:p w14:paraId="62271255" w14:textId="77777777" w:rsidR="000F7377" w:rsidRDefault="000F7377">
      <w:r xmlns:w="http://schemas.openxmlformats.org/wordprocessingml/2006/main">
        <w:t xml:space="preserve">1: ሮሜ 5፡8 - እግዚኣብሔር ግና ብገዛእ ርእሱ ፍቕሩ በዚ እዩ ዘርኢ፡ ንሕና ገና ሓጥኣን ከለና ክርስቶስ ምእንታና ሞተ።</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ፊልጲ 3፡10 - ንክርስቶስ ክፈልጦ እደሊ- እወ፡ ሓይሊ ትንሳኤኡን ኣብ መከራኡ ተሳትፎኡን፡ ኣብ ሞቱ ንዕኡ ዝመስል ክኸውንን ክፈልጥ እየ።</w:t>
      </w:r>
    </w:p>
    <w:p w14:paraId="2377A7E3" w14:textId="77777777" w:rsidR="000F7377" w:rsidRDefault="000F7377"/>
    <w:p w14:paraId="40707D3E" w14:textId="77777777" w:rsidR="000F7377" w:rsidRDefault="000F7377">
      <w:r xmlns:w="http://schemas.openxmlformats.org/wordprocessingml/2006/main">
        <w:t xml:space="preserve">ፊልጲ 1:22 ብስጋ እንተነበርኩ ግና ፍረ ጻዕረይ እዚ እዩ፡ እንታይ ከም ዝመርጽ ግና ኣይፈልጥን እየ።</w:t>
      </w:r>
    </w:p>
    <w:p w14:paraId="36817BD5" w14:textId="77777777" w:rsidR="000F7377" w:rsidRDefault="000F7377"/>
    <w:p w14:paraId="207858B9" w14:textId="77777777" w:rsidR="000F7377" w:rsidRDefault="000F7377">
      <w:r xmlns:w="http://schemas.openxmlformats.org/wordprocessingml/2006/main">
        <w:t xml:space="preserve">ጳውሎስ ኣብ መንጎ ብስጋ ምንባር ወይ ብክርስቶስ ምሟት እንታይ ክመርጽ ከም ዘለዎ ዘይርጉጽነት ይገልጽ።</w:t>
      </w:r>
    </w:p>
    <w:p w14:paraId="43F0697A" w14:textId="77777777" w:rsidR="000F7377" w:rsidRDefault="000F7377"/>
    <w:p w14:paraId="790B56F7" w14:textId="77777777" w:rsidR="000F7377" w:rsidRDefault="000F7377">
      <w:r xmlns:w="http://schemas.openxmlformats.org/wordprocessingml/2006/main">
        <w:t xml:space="preserve">1. ናጽነት ምርጫ፡ ከመይ ጌርካ ቅኑዕ ውሳነ ትወስድ</w:t>
      </w:r>
    </w:p>
    <w:p w14:paraId="43144647" w14:textId="77777777" w:rsidR="000F7377" w:rsidRDefault="000F7377"/>
    <w:p w14:paraId="7BD8F811" w14:textId="77777777" w:rsidR="000F7377" w:rsidRDefault="000F7377">
      <w:r xmlns:w="http://schemas.openxmlformats.org/wordprocessingml/2006/main">
        <w:t xml:space="preserve">2. ኣገዳስነት መጽሓፍ ቅዱሳዊ ጥበብ ኣብ ውሳነታት</w:t>
      </w:r>
    </w:p>
    <w:p w14:paraId="4DB1A20E" w14:textId="77777777" w:rsidR="000F7377" w:rsidRDefault="000F7377"/>
    <w:p w14:paraId="32A2D2EC" w14:textId="77777777" w:rsidR="000F7377" w:rsidRDefault="000F7377">
      <w:r xmlns:w="http://schemas.openxmlformats.org/wordprocessingml/2006/main">
        <w:t xml:space="preserve">1. ያእቆብ 1፡5 - "ካባኻትኩም ጥበብ እንተ ሰኣነ፡ ነቲ ንዅሉ ሰብ ብልግሲ ዝህብ፡ ዘይጸርፍ ኣምላኽ ይለምን፡ ንሱ ድማ ይወሃቦ።"</w:t>
      </w:r>
    </w:p>
    <w:p w14:paraId="2B82676D" w14:textId="77777777" w:rsidR="000F7377" w:rsidRDefault="000F7377"/>
    <w:p w14:paraId="44C68335" w14:textId="77777777" w:rsidR="000F7377" w:rsidRDefault="000F7377">
      <w:r xmlns:w="http://schemas.openxmlformats.org/wordprocessingml/2006/main">
        <w:t xml:space="preserve">2. ምሳሌ 3፡5-6 - "ብምሉእ ልብኻ ብእግዚኣብሄር ተወከል፡ ናብ ኣእምሮኻውን ኣይትጸጋዕ። ኣብ ኵሉ መገድታትካ ኣፍልጦ፡ ንሱ ድማ መገድታትካ ኪመርሓካ እዩ።"</w:t>
      </w:r>
    </w:p>
    <w:p w14:paraId="0EA47474" w14:textId="77777777" w:rsidR="000F7377" w:rsidRDefault="000F7377"/>
    <w:p w14:paraId="561444B4" w14:textId="77777777" w:rsidR="000F7377" w:rsidRDefault="000F7377">
      <w:r xmlns:w="http://schemas.openxmlformats.org/wordprocessingml/2006/main">
        <w:t xml:space="preserve">ፊልጲ 1:23 ኣነ ኣብ መንጎ ክልተ ተጸጊመ ኣለኹ እሞ፡ ምስ ክርስቶስ ክኸውንን ሃረርታ ኣሎኹ። እዚ ድማ ኣዝዩ ዝሓሸ እዩ፤</w:t>
      </w:r>
    </w:p>
    <w:p w14:paraId="629CA0EE" w14:textId="77777777" w:rsidR="000F7377" w:rsidRDefault="000F7377"/>
    <w:p w14:paraId="2DD6A7C0" w14:textId="77777777" w:rsidR="000F7377" w:rsidRDefault="000F7377">
      <w:r xmlns:w="http://schemas.openxmlformats.org/wordprocessingml/2006/main">
        <w:t xml:space="preserve">እዚ ክፍሊ እዚ ብዛዕባ ጳውሎስ ካብዚ ሕይወት እዚ ወጺኡ ምስ ክርስቶስ ክኸውን ዘለዎ ድሌት ይዛረብ፣ እዚ ድማ ኣዝዩ ዝሓሸ እዩ።</w:t>
      </w:r>
    </w:p>
    <w:p w14:paraId="1EEE29B3" w14:textId="77777777" w:rsidR="000F7377" w:rsidRDefault="000F7377"/>
    <w:p w14:paraId="31C26D4D" w14:textId="77777777" w:rsidR="000F7377" w:rsidRDefault="000F7377">
      <w:r xmlns:w="http://schemas.openxmlformats.org/wordprocessingml/2006/main">
        <w:t xml:space="preserve">1: ካብ ኣብነት ጳውሎስ ክንመሃር ንኽእል ኢና፡ ምስ ክርስቶስ ክንከውን ብምጽዓር ካብዚ ዝሓሸ ህይወት ክንደሊ።</w:t>
      </w:r>
    </w:p>
    <w:p w14:paraId="0AE8026F" w14:textId="77777777" w:rsidR="000F7377" w:rsidRDefault="000F7377"/>
    <w:p w14:paraId="01B21F8A" w14:textId="77777777" w:rsidR="000F7377" w:rsidRDefault="000F7377">
      <w:r xmlns:w="http://schemas.openxmlformats.org/wordprocessingml/2006/main">
        <w:t xml:space="preserve">2: ምስ ክርስቶስ ክንከውን ናፍቖት ክህልወና ይግባእ፣ ከመይሲ ካብ ዝኾነ እዛ ዓለም ከተቕርቦ እትኽእል ኣጸቢቑ ይበልጽ።</w:t>
      </w:r>
    </w:p>
    <w:p w14:paraId="2970A1FD" w14:textId="77777777" w:rsidR="000F7377" w:rsidRDefault="000F7377"/>
    <w:p w14:paraId="61032ADF" w14:textId="77777777" w:rsidR="000F7377" w:rsidRDefault="000F7377">
      <w:r xmlns:w="http://schemas.openxmlformats.org/wordprocessingml/2006/main">
        <w:t xml:space="preserve">1: 2 ቆሮ 5፡7-8 - ብእምነት እምበር ብዓይኒ ኣይንመላለስን ኢና። እወ ርእሰ ተኣማንነት ኣለና ካብ ኣካል ርሒቕና ምስ ጎይታ ኣብ ገዛና ክንከውን ንመርጽ።</w:t>
      </w:r>
    </w:p>
    <w:p w14:paraId="51909430" w14:textId="77777777" w:rsidR="000F7377" w:rsidRDefault="000F7377"/>
    <w:p w14:paraId="3291D3D9" w14:textId="77777777" w:rsidR="000F7377" w:rsidRDefault="000F7377">
      <w:r xmlns:w="http://schemas.openxmlformats.org/wordprocessingml/2006/main">
        <w:t xml:space="preserve">2: ራእይ ዮሃንስ 14፡13 - ሽዑ ካብ ሰማይ "እዚ ጽሓፉ፡ ካብ ሕጂ ብጐይታ ዝሞቱ ምዉታት ብጹኣን እዮም" ክብል ሰማዕኩ። "እወ" ይብል መንፈስ "ግብሮም ክስዕቦም እዩ እሞ ካብ ጻዕሮም ክዓርፉ እዮም።"</w:t>
      </w:r>
    </w:p>
    <w:p w14:paraId="1F790094" w14:textId="77777777" w:rsidR="000F7377" w:rsidRDefault="000F7377"/>
    <w:p w14:paraId="0017F1F4" w14:textId="77777777" w:rsidR="000F7377" w:rsidRDefault="000F7377">
      <w:r xmlns:w="http://schemas.openxmlformats.org/wordprocessingml/2006/main">
        <w:t xml:space="preserve">ፊልጲ 1፡24 ግናኸ ብስጋ ምጽናሕ ዝያዳ የድሊ።</w:t>
      </w:r>
    </w:p>
    <w:p w14:paraId="31A9DC5B" w14:textId="77777777" w:rsidR="000F7377" w:rsidRDefault="000F7377"/>
    <w:p w14:paraId="5C776A2C" w14:textId="77777777" w:rsidR="000F7377" w:rsidRDefault="000F7377">
      <w:r xmlns:w="http://schemas.openxmlformats.org/wordprocessingml/2006/main">
        <w:t xml:space="preserve">እቲ ክፍሊ ኣንባቢ ብስጋ ክጸንሕ ዝያዳ ከም ዘድሊ ይገልጽ።</w:t>
      </w:r>
    </w:p>
    <w:p w14:paraId="6C30FCAA" w14:textId="77777777" w:rsidR="000F7377" w:rsidRDefault="000F7377"/>
    <w:p w14:paraId="2E59E811" w14:textId="77777777" w:rsidR="000F7377" w:rsidRDefault="000F7377">
      <w:r xmlns:w="http://schemas.openxmlformats.org/wordprocessingml/2006/main">
        <w:t xml:space="preserve">1. ብስጋና ክንጸንሕን ንኣምላኽ ከነኽብርን ኣድላይነት</w:t>
      </w:r>
    </w:p>
    <w:p w14:paraId="4A2893A4" w14:textId="77777777" w:rsidR="000F7377" w:rsidRDefault="000F7377"/>
    <w:p w14:paraId="11B4CEA7" w14:textId="77777777" w:rsidR="000F7377" w:rsidRDefault="000F7377">
      <w:r xmlns:w="http://schemas.openxmlformats.org/wordprocessingml/2006/main">
        <w:t xml:space="preserve">2. ኣብ ስጋ ምጽናሕ በረኸት።</w:t>
      </w:r>
    </w:p>
    <w:p w14:paraId="60688880" w14:textId="77777777" w:rsidR="000F7377" w:rsidRDefault="000F7377"/>
    <w:p w14:paraId="25497A4E" w14:textId="77777777" w:rsidR="000F7377" w:rsidRDefault="000F7377">
      <w:r xmlns:w="http://schemas.openxmlformats.org/wordprocessingml/2006/main">
        <w:t xml:space="preserve">1. ሮሜ 8፡13-14 - "ከም ስጋ እንተነበርኩም ክትሞቱ ኢኹም፡ ብመንፈስ ግና ግብሪ ስጋ እንተ ኣጥፊእኩምዎ ግና፡ ብህይወት ክትነብሩ ኢኹም። እቶም ብመንፈስ ናይ ዝምራሕ ዘበለ ዅሎም ኣምላኽ ደቂ ኣምላኽ እዮም።"</w:t>
      </w:r>
    </w:p>
    <w:p w14:paraId="0EE5DA15" w14:textId="77777777" w:rsidR="000F7377" w:rsidRDefault="000F7377"/>
    <w:p w14:paraId="22EBFFA5" w14:textId="77777777" w:rsidR="000F7377" w:rsidRDefault="000F7377">
      <w:r xmlns:w="http://schemas.openxmlformats.org/wordprocessingml/2006/main">
        <w:t xml:space="preserve">2. ገላትያ 5፡16-17 - "እምበኣርሲ እዚ እብለኩም ኣለኹ፡ ብመንፈስ ተመላለሱ፡ ትምኒት ስጋውን ኣይትፍጽሙን። ስጋ ኣንጻር መንፈስ ይምነ፡ መንፈስ ድማ ኣንጻር ስጋ ይምነ፡ እዚ ድማ ይጻረር እዩ።" እቲ ሓደ ናብቲ ሓደ፡ እቲ ዝደለኹሞ ክትገብሩ ምእንቲ ኸይትገብሩ።”</w:t>
      </w:r>
    </w:p>
    <w:p w14:paraId="52BB1044" w14:textId="77777777" w:rsidR="000F7377" w:rsidRDefault="000F7377"/>
    <w:p w14:paraId="6D6BEACD" w14:textId="77777777" w:rsidR="000F7377" w:rsidRDefault="000F7377">
      <w:r xmlns:w="http://schemas.openxmlformats.org/wordprocessingml/2006/main">
        <w:t xml:space="preserve">ፊልጲ 1:25 እዚ ምትእምማን እዚ ስለ ዝረኸብኩ ድማ፡ ምእንቲ ዕቤትኩምን ብሓጐስ እምነትኩምን ምሳኻትኩም ከም ዝጸንሕን ከም ዝነብርን እፈልጥ ኣለኹ።</w:t>
      </w:r>
    </w:p>
    <w:p w14:paraId="601B9C1A" w14:textId="77777777" w:rsidR="000F7377" w:rsidRDefault="000F7377"/>
    <w:p w14:paraId="1E40855D" w14:textId="77777777" w:rsidR="000F7377" w:rsidRDefault="000F7377">
      <w:r xmlns:w="http://schemas.openxmlformats.org/wordprocessingml/2006/main">
        <w:t xml:space="preserve">እዚ ክፍሊ እዚ ብዛዕባ ጳውሎስ ኣብ ቀጻሊ ምሕዝነት ምስ ሰብ ፊልጲ </w:t>
      </w:r>
      <w:r xmlns:w="http://schemas.openxmlformats.org/wordprocessingml/2006/main">
        <w:lastRenderedPageBreak xmlns:w="http://schemas.openxmlformats.org/wordprocessingml/2006/main"/>
      </w:r>
      <w:r xmlns:w="http://schemas.openxmlformats.org/wordprocessingml/2006/main">
        <w:t xml:space="preserve">ንእምነቶም ንምስጓምን ሓጐሶምን ዝነበሮ ምትእምማን ይዛረብ።</w:t>
      </w:r>
    </w:p>
    <w:p w14:paraId="2C48F430" w14:textId="77777777" w:rsidR="000F7377" w:rsidRDefault="000F7377"/>
    <w:p w14:paraId="05CCA025" w14:textId="77777777" w:rsidR="000F7377" w:rsidRDefault="000F7377">
      <w:r xmlns:w="http://schemas.openxmlformats.org/wordprocessingml/2006/main">
        <w:t xml:space="preserve">1: ጳውሎስ ኣብ ሰብ ፊልጲ ዘለዎ እምነትን ምስ ክርስትያናት ብጾትና ርክብና ንኽንሕሉ ብኸመይ ኬተባብዓና ኸም ዚኽእልን እዩ።</w:t>
      </w:r>
    </w:p>
    <w:p w14:paraId="16286297" w14:textId="77777777" w:rsidR="000F7377" w:rsidRDefault="000F7377"/>
    <w:p w14:paraId="265B08B5" w14:textId="77777777" w:rsidR="000F7377" w:rsidRDefault="000F7377">
      <w:r xmlns:w="http://schemas.openxmlformats.org/wordprocessingml/2006/main">
        <w:t xml:space="preserve">2: ኣብነት ጳውሎስ ምስ ሰብ ፊልጲ ምሕዝነትን ኣብ ህይወትናን ዝምድናታትናን ብኸመይ ክንጥቀመሉ ንኽእል።</w:t>
      </w:r>
    </w:p>
    <w:p w14:paraId="0D69D708" w14:textId="77777777" w:rsidR="000F7377" w:rsidRDefault="000F7377"/>
    <w:p w14:paraId="306B0820" w14:textId="77777777" w:rsidR="000F7377" w:rsidRDefault="000F7377">
      <w:r xmlns:w="http://schemas.openxmlformats.org/wordprocessingml/2006/main">
        <w:t xml:space="preserve">1: ግብሪ ሃዋርያት 20፡35 - ብኸምዚ ኣገባብ ኣበርቲዕና ብምስራሕ ንድኹማት ክንሕግዞምን ነቲ ባዕሉ ‘ካብ ምቕባል ምሃብ ይባረኽ’ ኢሉ ዝገለጾ ቃል ጐይታ ኢየሱስ ክንዝክር ከም ዘሎና ብኹሉ ኣርእየኩም ኣለኹ .’ ኢሉ መለሰሉ።</w:t>
      </w:r>
    </w:p>
    <w:p w14:paraId="152392A3" w14:textId="77777777" w:rsidR="000F7377" w:rsidRDefault="000F7377"/>
    <w:p w14:paraId="10BD36FB" w14:textId="77777777" w:rsidR="000F7377" w:rsidRDefault="000F7377">
      <w:r xmlns:w="http://schemas.openxmlformats.org/wordprocessingml/2006/main">
        <w:t xml:space="preserve">2: ቆሎሴ 3፡13 - ንሓድሕድካ ምጽዋርን ሓደ ኣብ ልዕሊ ካልእ ቅሬታ እንተሃልይዎን ንሓድሕድካ ይቕረ ምባልን፤ ከምቲ እግዚኣብሄር ይቕረ ዝበለልኩም፡ ንስኻትኩምውን ከምኡ ይቕረ ክትብሉ ይግባእ ።</w:t>
      </w:r>
    </w:p>
    <w:p w14:paraId="45F304C3" w14:textId="77777777" w:rsidR="000F7377" w:rsidRDefault="000F7377"/>
    <w:p w14:paraId="170A94EB" w14:textId="77777777" w:rsidR="000F7377" w:rsidRDefault="000F7377">
      <w:r xmlns:w="http://schemas.openxmlformats.org/wordprocessingml/2006/main">
        <w:t xml:space="preserve">ፊልጲ 1፡26 ዳግማይ ናባኻትኩም ብምምጻአይ ምእንታይ ሓጐስኩም ብኢየሱስ ክርስቶስ ክበዝሕ።</w:t>
      </w:r>
    </w:p>
    <w:p w14:paraId="0BFFBA50" w14:textId="77777777" w:rsidR="000F7377" w:rsidRDefault="000F7377"/>
    <w:p w14:paraId="6C9B58B7" w14:textId="77777777" w:rsidR="000F7377" w:rsidRDefault="000F7377">
      <w:r xmlns:w="http://schemas.openxmlformats.org/wordprocessingml/2006/main">
        <w:t xml:space="preserve">ጳውሎስ ምስ ሰብ ፊልጲ ብኢየሱስ ክርስቶስ ብብዝሒ ምእንቲ ክሕጐሱ እንደገና ምስ ሰብ ክኸውን ዘለዎ ድሌት ይገልጽ።</w:t>
      </w:r>
    </w:p>
    <w:p w14:paraId="1EA75387" w14:textId="77777777" w:rsidR="000F7377" w:rsidRDefault="000F7377"/>
    <w:p w14:paraId="143C1D04" w14:textId="77777777" w:rsidR="000F7377" w:rsidRDefault="000F7377">
      <w:r xmlns:w="http://schemas.openxmlformats.org/wordprocessingml/2006/main">
        <w:t xml:space="preserve">1. ምንጪ ሓጐስና ንሱ እዩ እሞ ብኢየሱስ ክርስቶስ ተሓጐስ!</w:t>
      </w:r>
    </w:p>
    <w:p w14:paraId="6131D40E" w14:textId="77777777" w:rsidR="000F7377" w:rsidRDefault="000F7377"/>
    <w:p w14:paraId="4FA1005E" w14:textId="77777777" w:rsidR="000F7377" w:rsidRDefault="000F7377">
      <w:r xmlns:w="http://schemas.openxmlformats.org/wordprocessingml/2006/main">
        <w:t xml:space="preserve">2. ኣብ ኢየሱስ ክርስቶስ ምብዛሕ ሓጐስ፡ ንዓና እንታይ ትርጉም ኣለዎ።</w:t>
      </w:r>
    </w:p>
    <w:p w14:paraId="6E97E379" w14:textId="77777777" w:rsidR="000F7377" w:rsidRDefault="000F7377"/>
    <w:p w14:paraId="53FE842E" w14:textId="77777777" w:rsidR="000F7377" w:rsidRDefault="000F7377">
      <w:r xmlns:w="http://schemas.openxmlformats.org/wordprocessingml/2006/main">
        <w:t xml:space="preserve">1. ሮሜ 15፡13 - ብሓይሊ መንፈስ ቅዱስ ብተስፋ ክትበዝሑ፡ ኣምላኽ ተስፋ ብምእማን ብኹሉ ሓጐስን ሰላምን ይመልኣኩም።</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ዮሃ 15፡11 - ሓጐሰይ ኣባኻትኩም ምእንቲ ኪኸውን፡ ሓጐስኩምውን ምሉእ ምእንቲ ኪኸውን፡ እዚ ዝበልኩኹም።</w:t>
      </w:r>
    </w:p>
    <w:p w14:paraId="5D67F284" w14:textId="77777777" w:rsidR="000F7377" w:rsidRDefault="000F7377"/>
    <w:p w14:paraId="77CF990D" w14:textId="77777777" w:rsidR="000F7377" w:rsidRDefault="000F7377">
      <w:r xmlns:w="http://schemas.openxmlformats.org/wordprocessingml/2006/main">
        <w:t xml:space="preserve">ፊልጲ 1፡27 መጺአ እንተ ርእየኩም ወይስ እንተ ዘይረኣኹ፡ ብሓደ መንፈስ ክትጸንዑ፡ ብሓንሳብ ተባኢሰኩም፡ ብዛዕባ ጕዳያትኩም ክሰምዕ፡ ባህርይኩም ከም ወንጌል ክርስቶስ ይኹን ንእምነት ወንጌል፤</w:t>
      </w:r>
    </w:p>
    <w:p w14:paraId="722F8586" w14:textId="77777777" w:rsidR="000F7377" w:rsidRDefault="000F7377"/>
    <w:p w14:paraId="242264FC" w14:textId="77777777" w:rsidR="000F7377" w:rsidRDefault="000F7377">
      <w:r xmlns:w="http://schemas.openxmlformats.org/wordprocessingml/2006/main">
        <w:t xml:space="preserve">ጳውሎስ ንሰብ ፊልጲ ኣምላኻዊ ዕላል ክገብሩን ብመንፈስን ዕላማን ምእንቲ ወንጌል ሓቢሮም ደው ክብሉ ይላቦ።</w:t>
      </w:r>
    </w:p>
    <w:p w14:paraId="5688E266" w14:textId="77777777" w:rsidR="000F7377" w:rsidRDefault="000F7377"/>
    <w:p w14:paraId="5C624E80" w14:textId="77777777" w:rsidR="000F7377" w:rsidRDefault="000F7377">
      <w:r xmlns:w="http://schemas.openxmlformats.org/wordprocessingml/2006/main">
        <w:t xml:space="preserve">1. ሓይሊ ሓድነት - ንወንጌል ብሓባር ደው ምባል</w:t>
      </w:r>
    </w:p>
    <w:p w14:paraId="426A7079" w14:textId="77777777" w:rsidR="000F7377" w:rsidRDefault="000F7377"/>
    <w:p w14:paraId="0869A1FC" w14:textId="77777777" w:rsidR="000F7377" w:rsidRDefault="000F7377">
      <w:r xmlns:w="http://schemas.openxmlformats.org/wordprocessingml/2006/main">
        <w:t xml:space="preserve">2. ሓይሊ ዕላል - ወንጌል ብኣና ክዛረብ ምፍቃድ</w:t>
      </w:r>
    </w:p>
    <w:p w14:paraId="5777F3B9" w14:textId="77777777" w:rsidR="000F7377" w:rsidRDefault="000F7377"/>
    <w:p w14:paraId="2FCDDC5F" w14:textId="77777777" w:rsidR="000F7377" w:rsidRDefault="000F7377">
      <w:r xmlns:w="http://schemas.openxmlformats.org/wordprocessingml/2006/main">
        <w:t xml:space="preserve">1. ቆሎሴ 3፡17 - ብቓል ይኹን ብግብሪ እትገብርዎ ዘበለ ዅሉ ብስም ጐይታ ኢየሱስ ግበርዎ፡ ብእኡ ንኣምላኽን ኣቦን ኣመስግኑ።</w:t>
      </w:r>
    </w:p>
    <w:p w14:paraId="078BEC07" w14:textId="77777777" w:rsidR="000F7377" w:rsidRDefault="000F7377"/>
    <w:p w14:paraId="1DEA6EE9" w14:textId="77777777" w:rsidR="000F7377" w:rsidRDefault="000F7377">
      <w:r xmlns:w="http://schemas.openxmlformats.org/wordprocessingml/2006/main">
        <w:t xml:space="preserve">2. ሮሜ 12፡2 - እቲ ሰናይን ቅቡልን ፍጹምን ፍቓድ ኣምላኽ እንታይ ምዃኑ ምእንቲ ኽትምርምሩ፡ ብምሕዳስ ሓሳብኩም ተለወጡ እምበር፡ ነዛ ዓለም እዚኣ ኣይትምሰሉ።</w:t>
      </w:r>
    </w:p>
    <w:p w14:paraId="45AD941F" w14:textId="77777777" w:rsidR="000F7377" w:rsidRDefault="000F7377"/>
    <w:p w14:paraId="2F183AEF" w14:textId="77777777" w:rsidR="000F7377" w:rsidRDefault="000F7377">
      <w:r xmlns:w="http://schemas.openxmlformats.org/wordprocessingml/2006/main">
        <w:t xml:space="preserve">ፊልጲ 1፡28 ብጸላእትኹም ብገለ እኳ ኣይትሸበርኩም፡ እዚ ንዓኣቶም ናይ ምድሓንን ናይ ኣምላኽን ምልክት እምበር፡ ንዓታቶም ናይ ጥፍኣት ምልክት እዩ።</w:t>
      </w:r>
    </w:p>
    <w:p w14:paraId="4F99BC37" w14:textId="77777777" w:rsidR="000F7377" w:rsidRDefault="000F7377"/>
    <w:p w14:paraId="57D65834" w14:textId="77777777" w:rsidR="000F7377" w:rsidRDefault="000F7377">
      <w:r xmlns:w="http://schemas.openxmlformats.org/wordprocessingml/2006/main">
        <w:t xml:space="preserve">ጳውሎስ ንሰብ ፊልጲ ኣብ ክንዲ ናይ ጥፍኣት ምልክት ናይ ገዛእ ርእሶም ምድሓን ስለ ዝኾነ ንጸላእቶም ከይፈርሁ የተባብዖም።</w:t>
      </w:r>
    </w:p>
    <w:p w14:paraId="5502B501" w14:textId="77777777" w:rsidR="000F7377" w:rsidRDefault="000F7377"/>
    <w:p w14:paraId="63E6D9B4" w14:textId="77777777" w:rsidR="000F7377" w:rsidRDefault="000F7377">
      <w:r xmlns:w="http://schemas.openxmlformats.org/wordprocessingml/2006/main">
        <w:t xml:space="preserve">1: ኣብ መከራ ትብዓት: ንፍርሒ ምግጣምን ኣብ ኣምላኽ ሓይሊ ምርካብን እዩ።</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ይሊ ድሕነት፡ መርትዖ ጸጋ ኣምላኽ</w:t>
      </w:r>
    </w:p>
    <w:p w14:paraId="74F613EB" w14:textId="77777777" w:rsidR="000F7377" w:rsidRDefault="000F7377"/>
    <w:p w14:paraId="1F670FD1" w14:textId="77777777" w:rsidR="000F7377" w:rsidRDefault="000F7377">
      <w:r xmlns:w="http://schemas.openxmlformats.org/wordprocessingml/2006/main">
        <w:t xml:space="preserve">1: ኢሳይያስ 41:10 - ስለዚ ምሳኻትኩም እየ እሞ ኣይትፍራህ፤ ኣነ ኣምላኽኩም እየ እሞ ኣይትሰምብዱ። ኣነ ከበርትዓካን ክሕግዘካን እየ፤ በታ ጽድቂ የማነይቲ ኢደይ ክድግፈካ እየ።</w:t>
      </w:r>
    </w:p>
    <w:p w14:paraId="4FD678B3" w14:textId="77777777" w:rsidR="000F7377" w:rsidRDefault="000F7377"/>
    <w:p w14:paraId="71E15892" w14:textId="77777777" w:rsidR="000F7377" w:rsidRDefault="000F7377">
      <w:r xmlns:w="http://schemas.openxmlformats.org/wordprocessingml/2006/main">
        <w:t xml:space="preserve">2: ሮሜ 8፡38-39 - ሞት ይኹን ህይወት፡ መላእኽቲ ወይ ኣጋንንቲ፡ ሕጂ ይኹን መጻኢ፡ ወይ ዝኾነ ሓይልታት፡ ወይ ቁመት ወይ ዕምቆት፡ ወይ ካልእ ኣብ ኩሉ ፍጥረት ከም ዘይክእል ርግጸኛ እየ ካብታ ብክርስቶስ የሱስ ጐይታና ዘላ ፍቕሪ ኣምላኽ ክትፈልየና።</w:t>
      </w:r>
    </w:p>
    <w:p w14:paraId="6D0FC84E" w14:textId="77777777" w:rsidR="000F7377" w:rsidRDefault="000F7377"/>
    <w:p w14:paraId="11844E80" w14:textId="77777777" w:rsidR="000F7377" w:rsidRDefault="000F7377">
      <w:r xmlns:w="http://schemas.openxmlformats.org/wordprocessingml/2006/main">
        <w:t xml:space="preserve">ፊልጲ 1:29 ምእንቲ ክርስቶስ ምእማን ጥራይ ዘይኰነስ፡ ምእንታኡ መከራውን ክትሳቐዩ፡ ምእንቲ ክርስቶስ ተዋሂቡኩም ኣሎ።</w:t>
      </w:r>
    </w:p>
    <w:p w14:paraId="1BC44936" w14:textId="77777777" w:rsidR="000F7377" w:rsidRDefault="000F7377"/>
    <w:p w14:paraId="543965BF" w14:textId="77777777" w:rsidR="000F7377" w:rsidRDefault="000F7377">
      <w:r xmlns:w="http://schemas.openxmlformats.org/wordprocessingml/2006/main">
        <w:t xml:space="preserve">እዚ ክፍሊ እዚ ብኢየሱስ ክንኣምን ጥራይ ዘይኮነስ ምእንትኡ ክንሳቐ ፍቓደኛታት ክንከውን የተባብዓና።</w:t>
      </w:r>
    </w:p>
    <w:p w14:paraId="39013504" w14:textId="77777777" w:rsidR="000F7377" w:rsidRDefault="000F7377"/>
    <w:p w14:paraId="7E5BB21E" w14:textId="77777777" w:rsidR="000F7377" w:rsidRDefault="000F7377">
      <w:r xmlns:w="http://schemas.openxmlformats.org/wordprocessingml/2006/main">
        <w:t xml:space="preserve">1. ምእንቲ ክርስቶስ ኢልካ መከራ: ንኢየሱስ ንምስዓብ ዝሕግዝ መምርሒ</w:t>
      </w:r>
    </w:p>
    <w:p w14:paraId="1ECD16AC" w14:textId="77777777" w:rsidR="000F7377" w:rsidRDefault="000F7377"/>
    <w:p w14:paraId="3CEB7C02" w14:textId="77777777" w:rsidR="000F7377" w:rsidRDefault="000F7377">
      <w:r xmlns:w="http://schemas.openxmlformats.org/wordprocessingml/2006/main">
        <w:t xml:space="preserve">2. ሓይሊ እምነት፡ ከመይ ጌርካ ናይ እምነት ህይወት ትነብር</w:t>
      </w:r>
    </w:p>
    <w:p w14:paraId="3101230F" w14:textId="77777777" w:rsidR="000F7377" w:rsidRDefault="000F7377"/>
    <w:p w14:paraId="13AAB11F" w14:textId="77777777" w:rsidR="000F7377" w:rsidRDefault="000F7377">
      <w:r xmlns:w="http://schemas.openxmlformats.org/wordprocessingml/2006/main">
        <w:t xml:space="preserve">1. ሮሜ 12፡1-2 - ስለዚ ኣሕዋትን ኣሓትን፡ ምሕረት ኣምላኽ ኣብ ግምት ብምእታው፡ ስጋኹም ከም ህያው መስዋእቲ፡ ቅዱስን ንኣምላኽ ዘሐጉስን ጌርኩም ከተቕርቡ እላቦ-እዚ ሓቀኛን ግቡእን ኣምልኾኹም እዩ። ብምሕዳስ ኣእምሮኻ ተለወጥ እምበር፡ ምስ ቅዲ እዛ ዓለም እዚኣ ኣይትሰማማዕ።</w:t>
      </w:r>
    </w:p>
    <w:p w14:paraId="1659AE5B" w14:textId="77777777" w:rsidR="000F7377" w:rsidRDefault="000F7377"/>
    <w:p w14:paraId="0982A677" w14:textId="77777777" w:rsidR="000F7377" w:rsidRDefault="000F7377">
      <w:r xmlns:w="http://schemas.openxmlformats.org/wordprocessingml/2006/main">
        <w:t xml:space="preserve">2. 1ይ ጴጥሮስ 4፡12-13 - ክቡራት ኣዕሩኽተይ፡ ሓደ ጓና ነገር ከም ዘጋጥመኩም መሲሉ ክፍትነኩም ዝመጸኩም ሓዊ ዝመልኦ መከራ ኣይትገረሙ። ግናኸ ክብሩ ምስ ተገልጸ ምእንቲ ኽትሕጐሱ፡ ኣብ መከራ ክርስቶስ ኽሳዕ እትሳተፉ ተሓጐሱ።</w:t>
      </w:r>
    </w:p>
    <w:p w14:paraId="7438C8B1" w14:textId="77777777" w:rsidR="000F7377" w:rsidRDefault="000F7377"/>
    <w:p w14:paraId="4178279C" w14:textId="77777777" w:rsidR="000F7377" w:rsidRDefault="000F7377">
      <w:r xmlns:w="http://schemas.openxmlformats.org/wordprocessingml/2006/main">
        <w:t xml:space="preserve">ፊልጲ 1:30 ከምቲ ኣባይ ዝረኣኹምዎ፡ ሕጂውን ኣባይ ከም ዘሎኩም ዝሰምዕኩምዎ ግጭት ኣሎኩም።</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ንሰብ ፊልጲ ኣብ ቅድሚ መስጐጕቲ ነቲ ጽኑዕ እምነቱ ኺመስልዎ የተባብዖም እዩ።</w:t>
      </w:r>
    </w:p>
    <w:p w14:paraId="2107835C" w14:textId="77777777" w:rsidR="000F7377" w:rsidRDefault="000F7377"/>
    <w:p w14:paraId="38471745" w14:textId="77777777" w:rsidR="000F7377" w:rsidRDefault="000F7377">
      <w:r xmlns:w="http://schemas.openxmlformats.org/wordprocessingml/2006/main">
        <w:t xml:space="preserve">1: ዋጋ ብዘየገድስ ኣብ እምነትና ንጽናዕ።</w:t>
      </w:r>
    </w:p>
    <w:p w14:paraId="1A548A69" w14:textId="77777777" w:rsidR="000F7377" w:rsidRDefault="000F7377"/>
    <w:p w14:paraId="384E978A" w14:textId="77777777" w:rsidR="000F7377" w:rsidRDefault="000F7377">
      <w:r xmlns:w="http://schemas.openxmlformats.org/wordprocessingml/2006/main">
        <w:t xml:space="preserve">2: ኣብ እግዚኣብሔር ተኣሚንካ ኣብ ግዜ ቃልሲ ወትሩ ምሳና ከም ዝኸውን ፍለጥ።</w:t>
      </w:r>
    </w:p>
    <w:p w14:paraId="3A186838" w14:textId="77777777" w:rsidR="000F7377" w:rsidRDefault="000F7377"/>
    <w:p w14:paraId="5562F313" w14:textId="77777777" w:rsidR="000F7377" w:rsidRDefault="000F7377">
      <w:r xmlns:w="http://schemas.openxmlformats.org/wordprocessingml/2006/main">
        <w:t xml:space="preserve">1፡ 1ይ ጴጥሮስ 5፡8-9 – “ልዑላት ኩኑ። ንቑሓት ኩኑ። ተጻባኢኻ ዲያብሎስ ዝበልዖ ሰብ እናደለየ ከም ዝጉህር ኣንበሳ ይዘውር። ኣብ እምነትኩም ኣጽኒዕኩም ተቓወምዎ።”</w:t>
      </w:r>
    </w:p>
    <w:p w14:paraId="50140BB9" w14:textId="77777777" w:rsidR="000F7377" w:rsidRDefault="000F7377"/>
    <w:p w14:paraId="2C12A0A9" w14:textId="77777777" w:rsidR="000F7377" w:rsidRDefault="000F7377">
      <w:r xmlns:w="http://schemas.openxmlformats.org/wordprocessingml/2006/main">
        <w:t xml:space="preserve">2: ኢሳይያስ 41፡10 – “ኣነ ምሳኻ እየ እሞ ኣይትፍራህ። ኣነ ኣምላኽኩም እየ እሞ ኣይትሰምብዱ። ከበርትዓካ፡ ክሕግዘካ፡ በታ ጻድቕ የማነይቲ ኢደይ ክድግፈካ እየ።”</w:t>
      </w:r>
    </w:p>
    <w:p w14:paraId="61AA2ED0" w14:textId="77777777" w:rsidR="000F7377" w:rsidRDefault="000F7377"/>
    <w:p w14:paraId="19E1C88D" w14:textId="77777777" w:rsidR="000F7377" w:rsidRDefault="000F7377">
      <w:r xmlns:w="http://schemas.openxmlformats.org/wordprocessingml/2006/main">
        <w:t xml:space="preserve">ፊልጲ 2 ኣብ መልእኽቲ ጳውሎስ ናብ ሰብ ፊልጲ ካልኣይ ምዕራፍ እዩ። ኣብዚ ምዕራፍ እዚ ጳውሎስ ኣመንቲ እምነቶም ክነብሩ ከለዉ ትሕትናን ሓድነትን ርእሰ-ምትእምማንን ክርስቶስ ክመስሉ የተባብዕ።</w:t>
      </w:r>
    </w:p>
    <w:p w14:paraId="05D7853E" w14:textId="77777777" w:rsidR="000F7377" w:rsidRDefault="000F7377"/>
    <w:p w14:paraId="381F61F5" w14:textId="77777777" w:rsidR="000F7377" w:rsidRDefault="000F7377">
      <w:r xmlns:w="http://schemas.openxmlformats.org/wordprocessingml/2006/main">
        <w:t xml:space="preserve">1ይ ሕጡበ-ጽሑፍ፦ ጳውሎስ ንኣመንቲ ከምቲ ርእሱ ዘትሕት ክሳዕ ሞት እውን ተኣዛዚ ዝኾነ ክርስቶስ ኢየሱስ ኣተሓሳስባ ክህልዎም ብምምሕጻን ይጅምር (ፊሊጲ 2፡1-11)። ኣገዳስነት ሓድነትን ርእሰ-ምትእምማንን የጉልሕ፣ ንኻልኦት ካብ ገዛእ ርእሶም ንላዕሊ ትርጉም ዘለዎም ጌሮም ክቖጽርዎም የተባብዖም። ጳውሎስ ትሕትናን ብፍቕሪ ንሓድሕድና ንምግልጋል ድልውነትን ይጽውዕ።</w:t>
      </w:r>
    </w:p>
    <w:p w14:paraId="26FDC3F4" w14:textId="77777777" w:rsidR="000F7377" w:rsidRDefault="000F7377"/>
    <w:p w14:paraId="70533A35" w14:textId="77777777" w:rsidR="000F7377" w:rsidRDefault="000F7377">
      <w:r xmlns:w="http://schemas.openxmlformats.org/wordprocessingml/2006/main">
        <w:t xml:space="preserve">2ይ ሕጡበ-ጽሑፍ፦ ጳውሎስ ኣብነት ጢሞቴዎስን ኤጳፍሮዲቶስን ከም ኣርኣያታት ርእሰ-ምትእምማንን ተወፋይነትን የጉልሕ (ፊሊጲ 2፡19-30)። ንጢሞቴዎስ ኣብ ቀረባ እዋን ብዛዕባ ናይ ገዛእ ርእሱ ኩነታቱ ብዜና ከተባብዖም መደብ ኣለዎ። ጢሞቴዎስ ንጥዕናኦም ካብ ልቢ ሓልዮት ከም ዝገበረ ይንእድ። ብተመሳሳሊ ንኤጳፍሮዲጦስ ንቤተ ክርስቲያን ፊልጲ ወኪሉ ህይወቱ ኣብ ሓደጋ ዘእተወሉ ኣገልግሎት ይንእዶ።</w:t>
      </w:r>
    </w:p>
    <w:p w14:paraId="43ED09E6" w14:textId="77777777" w:rsidR="000F7377" w:rsidRDefault="000F7377"/>
    <w:p w14:paraId="77A1A620" w14:textId="77777777" w:rsidR="000F7377" w:rsidRDefault="000F7377">
      <w:r xmlns:w="http://schemas.openxmlformats.org/wordprocessingml/2006/main">
        <w:t xml:space="preserve">3ይ ሕጡበ-ጽሑፍ፡- ኣመንቲ ኣብ ጠውዮም ወለዶ ከም ከዋኽብቲ ክበርሁ ብምምዕዳው ምዕራፍ ይዛዘም (ፊሊጲ 2፡12-18)። ጳውሎስ ንድሕነቶም ብፍርሕን ምንቅጥቃጥን ክሰርሑ ይላቦ፣ እቲ ሰናይ ባህግኡ ክደልዩን ክገብሩን ኣባታቶም ዝሰርሕ ኣምላኽ ምዃኑ ፈሊጡ። </w:t>
      </w:r>
      <w:r xmlns:w="http://schemas.openxmlformats.org/wordprocessingml/2006/main">
        <w:t xml:space="preserve">ብመዓልቲ ክርስቶስ </w:t>
      </w:r>
      <w:r xmlns:w="http://schemas.openxmlformats.org/wordprocessingml/2006/main">
        <w:t xml:space="preserve">ምእንቲ ክምካሕ ኣብ ክንድኡስ ቃል ኣምላኽ ኣጽኒዖም ክጸንሑ እምበር ከየጉረምረሙ ወይ ከይከራኸሩ የተባብዖም።</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ብሓጺሩ፡</w:t>
      </w:r>
    </w:p>
    <w:p w14:paraId="4FACDE27" w14:textId="77777777" w:rsidR="000F7377" w:rsidRDefault="000F7377">
      <w:r xmlns:w="http://schemas.openxmlformats.org/wordprocessingml/2006/main">
        <w:t xml:space="preserve">ምዕራፍ ክልተ ናይ ፊልጲ ትሕትናን ሓድነትን ርእሰ-ምትእምማንን ክርስቶስ ምቕዳሕ የጕልሕ። ኣመንቲ ብፍቕሪ ንሓድሕዶም እናኣገልገሉ ንኻልኦት ካብ ገዛእ ርእሶም ንላዕሊ ትርጉም ዘለዎም ጌሮም ክቖጽርዎም ይጽውዕ።</w:t>
      </w:r>
    </w:p>
    <w:p w14:paraId="35D365A5" w14:textId="77777777" w:rsidR="000F7377" w:rsidRDefault="000F7377">
      <w:r xmlns:w="http://schemas.openxmlformats.org/wordprocessingml/2006/main">
        <w:t xml:space="preserve">ጳውሎስ ብጢሞቴዎስን ኤጳፍሮዲቶስን ኣቢሉ ኣብነታት ኣቕሪቡ ኣሎ፣ እዚ ኸኣ ብናይ ኻልኦት ርእሰ-ምትእምማን ዘይብሉ ተግባራቶም ንጥቕሚ ካልኦት ናይ ሓቂ ሓልዮት ዘርኣዩ ውልቀ-ሰባት እዩ።</w:t>
      </w:r>
    </w:p>
    <w:p w14:paraId="09EF3EDD" w14:textId="77777777" w:rsidR="000F7377" w:rsidRDefault="000F7377">
      <w:r xmlns:w="http://schemas.openxmlformats.org/wordprocessingml/2006/main">
        <w:t xml:space="preserve">ኣመንቲ ንቃል እግዚኣብሔር ኣጽኒዖም ሒዞም ኣብ ጸልማት ዓለም ከም መብራህቲ ክበርሁ ድኅነቶም ብፍርሃትን ምንቅጥቃጥን ክሰርሑ ብምምዕዳው ምዕራፍ ይዛዘም። ትሕትናን ሓድነትን ንፍቓድ ኣምላኽ ብእሙን ምእዛዝን ኣተሓሳስባ የተባብዕ።</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ፊልጲ 2:1 እምብኣርሲ ብክርስቶስ ምጽንናዕ እንተ ዀይኑ፡ ብፍቕሪ እንተ ዀነ፡ ሕብረት መንፈስ እንተ ዀይኑ፡ መዓንጣን ምሕረትን እንተ ዀነ።</w:t>
      </w:r>
    </w:p>
    <w:p w14:paraId="32B577E8" w14:textId="77777777" w:rsidR="000F7377" w:rsidRDefault="000F7377"/>
    <w:p w14:paraId="76C5BC6C" w14:textId="77777777" w:rsidR="000F7377" w:rsidRDefault="000F7377">
      <w:r xmlns:w="http://schemas.openxmlformats.org/wordprocessingml/2006/main">
        <w:t xml:space="preserve">ጳውሎስ ንሰብ ፊልጲ ሓድነትን ትሕትናን ክህልዎም፡ ከምኡ’ውን ከምቲ ኢየሱስ ክርስቶስ ዝገበሮ ሓደ ዓይነት ኣተሓሳስባን ሓደ ድሌትን ክህልዎም ይላቦ።</w:t>
      </w:r>
    </w:p>
    <w:p w14:paraId="1ADA7479" w14:textId="77777777" w:rsidR="000F7377" w:rsidRDefault="000F7377"/>
    <w:p w14:paraId="49B2F589" w14:textId="77777777" w:rsidR="000F7377" w:rsidRDefault="000F7377">
      <w:r xmlns:w="http://schemas.openxmlformats.org/wordprocessingml/2006/main">
        <w:t xml:space="preserve">1: ኣብ መንጎና ሓድነትን ትሕትናን ብምህላው ንኢየሱስ ክርስቶስ ክንመስል ክንጽዕር ይግባእ።</w:t>
      </w:r>
    </w:p>
    <w:p w14:paraId="71826FB8" w14:textId="77777777" w:rsidR="000F7377" w:rsidRDefault="000F7377"/>
    <w:p w14:paraId="3404D5B6" w14:textId="77777777" w:rsidR="000F7377" w:rsidRDefault="000F7377">
      <w:r xmlns:w="http://schemas.openxmlformats.org/wordprocessingml/2006/main">
        <w:t xml:space="preserve">2: ነቲ ኣብ ክርስቶስ ዝርከብ ምጽንናዕን ምጽንናዕን ሕብረትን መዓንጣን ምሕረትን ከነለልዮን ከነማስወሉን ይግባእ።</w:t>
      </w:r>
    </w:p>
    <w:p w14:paraId="3887884D" w14:textId="77777777" w:rsidR="000F7377" w:rsidRDefault="000F7377"/>
    <w:p w14:paraId="4284BC01" w14:textId="77777777" w:rsidR="000F7377" w:rsidRDefault="000F7377">
      <w:r xmlns:w="http://schemas.openxmlformats.org/wordprocessingml/2006/main">
        <w:t xml:space="preserve">1: ዮሃ 13፡34-35 - “ሓድሽ ትእዛዝ እህበኩም ኣለኹ፡ ንሓድሕድኩም ክትፋቐሩ። ከምቲ ኣነ ዘፍቀርኩኹም፡ ንስኻትኩምውን ንሓድሕድኩም ክትፋቐሩ። ንሓድሕድኩም ፍቕሪ እንተ ኣልዩኩም፡ በዚ ደቀ መዛሙርተይ ምዃንኩም ኵሎም ኪፈልጡ እዮም።”</w:t>
      </w:r>
    </w:p>
    <w:p w14:paraId="792D3785" w14:textId="77777777" w:rsidR="000F7377" w:rsidRDefault="000F7377"/>
    <w:p w14:paraId="56B7DC41" w14:textId="77777777" w:rsidR="000F7377" w:rsidRDefault="000F7377">
      <w:r xmlns:w="http://schemas.openxmlformats.org/wordprocessingml/2006/main">
        <w:t xml:space="preserve">2: ኤፌሶን 4፡2-3 - “ብዘሎ ትሕትናን ለውሃትን ብትዕግስቲ፡ ንሓድሕድኩም ብፍቕሪ ተዓጊስኩም፡ ንሓድነት መንፈስ ኣብ ማእሰር ሰላም ክትሕልዎ ጻዕሩ።”</w:t>
      </w:r>
    </w:p>
    <w:p w14:paraId="66899C07" w14:textId="77777777" w:rsidR="000F7377" w:rsidRDefault="000F7377"/>
    <w:p w14:paraId="4833A065" w14:textId="77777777" w:rsidR="000F7377" w:rsidRDefault="000F7377">
      <w:r xmlns:w="http://schemas.openxmlformats.org/wordprocessingml/2006/main">
        <w:t xml:space="preserve">ፊልጲ 2፡2 ሓጐሰይ ፍጽምዎ፡ ሓደ ዓይነት ፍቕሪ ሒዝኩም፡ ብሓደ ልቦናን ብሓደ ሓሳብን ክትኮኑ።</w:t>
      </w:r>
    </w:p>
    <w:p w14:paraId="7F9D1316" w14:textId="77777777" w:rsidR="000F7377" w:rsidRDefault="000F7377"/>
    <w:p w14:paraId="47F22F5F" w14:textId="77777777" w:rsidR="000F7377" w:rsidRDefault="000F7377">
      <w:r xmlns:w="http://schemas.openxmlformats.org/wordprocessingml/2006/main">
        <w:t xml:space="preserve">እዚ ክፍሊ እዚ ብሓድነትን ብፍቕርን፡ ሓደ ዓይነት ኣተሓሳስባን ኣተሓሳስባን ሒዝና ክንእከብ የተባብዓና።</w:t>
      </w:r>
    </w:p>
    <w:p w14:paraId="31103D6F" w14:textId="77777777" w:rsidR="000F7377" w:rsidRDefault="000F7377"/>
    <w:p w14:paraId="571190B5" w14:textId="77777777" w:rsidR="000F7377" w:rsidRDefault="000F7377">
      <w:r xmlns:w="http://schemas.openxmlformats.org/wordprocessingml/2006/main">
        <w:t xml:space="preserve">1. ሓድነት ኣብ ኣካል ክርስቶስ፡ ሓይሊ ሓደ</w:t>
      </w:r>
    </w:p>
    <w:p w14:paraId="57E9513C" w14:textId="77777777" w:rsidR="000F7377" w:rsidRDefault="000F7377"/>
    <w:p w14:paraId="2CDE50B3" w14:textId="77777777" w:rsidR="000F7377" w:rsidRDefault="000F7377">
      <w:r xmlns:w="http://schemas.openxmlformats.org/wordprocessingml/2006/main">
        <w:t xml:space="preserve">2. ሓጎስ ተመሳሳሊ ኣተሓሳስባ ምዃን፡ ጻውዒት ናብ ሓደነት</w:t>
      </w:r>
    </w:p>
    <w:p w14:paraId="67CABE10" w14:textId="77777777" w:rsidR="000F7377" w:rsidRDefault="000F7377"/>
    <w:p w14:paraId="67EA6040" w14:textId="77777777" w:rsidR="000F7377" w:rsidRDefault="000F7377">
      <w:r xmlns:w="http://schemas.openxmlformats.org/wordprocessingml/2006/main">
        <w:t xml:space="preserve">1. 1ይ ቆሮንቶስ 10፡17 - ንሕና ብዙሓት እኳ እንተኾንና፡ ሓደ እንጌራን ሓደ ስጋን ኢና። ኩላትና ካብታ ሓንቲ እንጌራ ንማቐል ኢና እሞ።</w:t>
      </w:r>
    </w:p>
    <w:p w14:paraId="257B5B6E" w14:textId="77777777" w:rsidR="000F7377" w:rsidRDefault="000F7377"/>
    <w:p w14:paraId="086F5F2F" w14:textId="77777777" w:rsidR="000F7377" w:rsidRDefault="000F7377">
      <w:r xmlns:w="http://schemas.openxmlformats.org/wordprocessingml/2006/main">
        <w:t xml:space="preserve">2. ዮሃ 17፡20-23 - ነቶም ብቃሎም ብኣይ ዝኣምኑ እውን እምበር፡ ነዚኣቶም ጥራይ ኣይኮንኩን ዝጽሊ፤ ከምቲ ንስኻ ኣቦ ኣባይ ዘለኹ ኣነውን ኣባኻ ዘለኹ ኩሎም ሓደ ምእንቲ ክኾኑ፤ ንሳቶምውን ኣባና ሓደ ምእንቲ ክኾኑ፡ ዓለም ንስኻ ከም ዝለኣኽካኒ ምእንቲ ክትኣምን።</w:t>
      </w:r>
    </w:p>
    <w:p w14:paraId="33A347D8" w14:textId="77777777" w:rsidR="000F7377" w:rsidRDefault="000F7377"/>
    <w:p w14:paraId="1A080509" w14:textId="77777777" w:rsidR="000F7377" w:rsidRDefault="000F7377">
      <w:r xmlns:w="http://schemas.openxmlformats.org/wordprocessingml/2006/main">
        <w:t xml:space="preserve">ፊልጲ 2:3 ብባእሲ ወይ ብኸንቱ ትዕቢት ሓደ እኳ ኣይግበር። ብትሕትና ግና ነፍሲ ወከፎም ንኻልኦት ካብ ገዛእ ርእሶም ይበልጽ።</w:t>
      </w:r>
    </w:p>
    <w:p w14:paraId="40B5DC66" w14:textId="77777777" w:rsidR="000F7377" w:rsidRDefault="000F7377"/>
    <w:p w14:paraId="1BD4FC64" w14:textId="77777777" w:rsidR="000F7377" w:rsidRDefault="000F7377">
      <w:r xmlns:w="http://schemas.openxmlformats.org/wordprocessingml/2006/main">
        <w:t xml:space="preserve">ክርስትያናት ካብ ርእሰ ፍትወት ወይ ትዕቢት ተበጊሶም ክዋስኡ የብሎምን፣ ኣብ ክንድኡስ ንኻልኦት ካብ ገዛእ ርእሶም ንላዕሊ ኣገደስቲ ጌሮም ብትሕትና ክሓስቡ ይግባእ።</w:t>
      </w:r>
    </w:p>
    <w:p w14:paraId="54E338CE" w14:textId="77777777" w:rsidR="000F7377" w:rsidRDefault="000F7377"/>
    <w:p w14:paraId="2C0724AF" w14:textId="77777777" w:rsidR="000F7377" w:rsidRDefault="000F7377">
      <w:r xmlns:w="http://schemas.openxmlformats.org/wordprocessingml/2006/main">
        <w:t xml:space="preserve">1. ሓይሊ ትሕትና - ከመይ ጌርና ንኻልኦት ቅድሚ ገዛእ ርእስና ነቐምጦምን ኣገዳስነት ክርስትያናዊ ትሕትናን።</w:t>
      </w:r>
    </w:p>
    <w:p w14:paraId="29170BFE" w14:textId="77777777" w:rsidR="000F7377" w:rsidRDefault="000F7377"/>
    <w:p w14:paraId="7433CE83" w14:textId="77777777" w:rsidR="000F7377" w:rsidRDefault="000F7377">
      <w:r xmlns:w="http://schemas.openxmlformats.org/wordprocessingml/2006/main">
        <w:t xml:space="preserve">2. ጽቡቕ ባህሪ ርእሰ-ምትእምማን - ንኻልኦት ልዕሊ ገዛእ ርእስና ዋጋ ምሃብን ርእሰ-ምትእምማን ከመይ ጌርና ከም እንለማመድን ዘለዎ ዋጋ።</w:t>
      </w:r>
    </w:p>
    <w:p w14:paraId="02865D1F" w14:textId="77777777" w:rsidR="000F7377" w:rsidRDefault="000F7377"/>
    <w:p w14:paraId="77AF2688" w14:textId="77777777" w:rsidR="000F7377" w:rsidRDefault="000F7377">
      <w:r xmlns:w="http://schemas.openxmlformats.org/wordprocessingml/2006/main">
        <w:t xml:space="preserve">1. ያዕ 4፡10 - ኣብ ቅድሚ እግዚኣብሄር ትሕት በሉ ንሱ ድማ ልዕል ከብለኩም እዩ።</w:t>
      </w:r>
    </w:p>
    <w:p w14:paraId="1566190F" w14:textId="77777777" w:rsidR="000F7377" w:rsidRDefault="000F7377"/>
    <w:p w14:paraId="08DC235A" w14:textId="77777777" w:rsidR="000F7377" w:rsidRDefault="000F7377">
      <w:r xmlns:w="http://schemas.openxmlformats.org/wordprocessingml/2006/main">
        <w:t xml:space="preserve">2. ማቴ 20፡25-28 - ኢየሱስ ከምዚ በለ “ገዛእቲ ኣህዛብ ኣብ ልዕሊኦም ከም ዝገዝእዎም፡ ዓበይቲታቶም ድማ ኣብ ልዕሊኦም ከም ዝገዝእዎም ትፈልጡ ኢኹም። ኣብ ማእከልኩም ከምኡ ኣይከውንን። ካባኻትኩም ዓብዪ ኪኸውን ዚደሊ ግና ባርያኹም ኪኸውን፡ ካባኻትኩም ቐዳማይ ኪኸውን ዚደሊ ግና ባርያኹም ይኹን።”</w:t>
      </w:r>
    </w:p>
    <w:p w14:paraId="0044F171" w14:textId="77777777" w:rsidR="000F7377" w:rsidRDefault="000F7377"/>
    <w:p w14:paraId="6FEF22F0" w14:textId="77777777" w:rsidR="000F7377" w:rsidRDefault="000F7377">
      <w:r xmlns:w="http://schemas.openxmlformats.org/wordprocessingml/2006/main">
        <w:t xml:space="preserve">ፊልጲ 2፡4 ነፍሲ ወከፍ ሰብ ንገዛእ ርእሱ እምበር፡ ንገዛእ ርእሱ ኣይትጠምት።</w:t>
      </w:r>
    </w:p>
    <w:p w14:paraId="441C3571" w14:textId="77777777" w:rsidR="000F7377" w:rsidRDefault="000F7377"/>
    <w:p w14:paraId="093B19A1" w14:textId="77777777" w:rsidR="000F7377" w:rsidRDefault="000F7377">
      <w:r xmlns:w="http://schemas.openxmlformats.org/wordprocessingml/2006/main">
        <w:t xml:space="preserve">እቲ ክፍሊ ብዛዕባ ካልኦት ክንሓስብ እምበር ኣብ ረብሓና ጥራይ ከነተኩር የተባብዓና።</w:t>
      </w:r>
    </w:p>
    <w:p w14:paraId="3B52E658" w14:textId="77777777" w:rsidR="000F7377" w:rsidRDefault="000F7377"/>
    <w:p w14:paraId="765B81ED" w14:textId="77777777" w:rsidR="000F7377" w:rsidRDefault="000F7377">
      <w:r xmlns:w="http://schemas.openxmlformats.org/wordprocessingml/2006/main">
        <w:t xml:space="preserve">1: እግዚኣብሄር ንኻልኦት ዘድልዮም ነገራት ብምርኣይ ንነብስና ዘይብልና ክንከውን ይጽውዓና።</w:t>
      </w:r>
    </w:p>
    <w:p w14:paraId="2F9457A3" w14:textId="77777777" w:rsidR="000F7377" w:rsidRDefault="000F7377"/>
    <w:p w14:paraId="68F2C97A" w14:textId="77777777" w:rsidR="000F7377" w:rsidRDefault="000F7377">
      <w:r xmlns:w="http://schemas.openxmlformats.org/wordprocessingml/2006/main">
        <w:t xml:space="preserve">2: ንኻልኦት ቅድሚ ገዛእ ርእስና ምቕማጥ ክንዝክር ይግባእ።</w:t>
      </w:r>
    </w:p>
    <w:p w14:paraId="45282F2D" w14:textId="77777777" w:rsidR="000F7377" w:rsidRDefault="000F7377"/>
    <w:p w14:paraId="31A6B3BB" w14:textId="77777777" w:rsidR="000F7377" w:rsidRDefault="000F7377">
      <w:r xmlns:w="http://schemas.openxmlformats.org/wordprocessingml/2006/main">
        <w:t xml:space="preserve">1: ገላትያ 6፡2 "ጾር ሓድሕድኩም ተሸከሙ፡ ከምኡ ድማ ሕጊ ክርስቶስ ፈጽሙ።"</w:t>
      </w:r>
    </w:p>
    <w:p w14:paraId="6349D35D" w14:textId="77777777" w:rsidR="000F7377" w:rsidRDefault="000F7377"/>
    <w:p w14:paraId="223E8D19" w14:textId="77777777" w:rsidR="000F7377" w:rsidRDefault="000F7377">
      <w:r xmlns:w="http://schemas.openxmlformats.org/wordprocessingml/2006/main">
        <w:t xml:space="preserve">2: ሮሜ 12፡10 "ብፍቕሪ ሕውነታዊ ፍቕሪ ንሓድሕድኩም ተፋቐሩ፡ ንሓድሕድኩም ብኽብሪ ንሕብር።"</w:t>
      </w:r>
    </w:p>
    <w:p w14:paraId="54B7CAA7" w14:textId="77777777" w:rsidR="000F7377" w:rsidRDefault="000F7377"/>
    <w:p w14:paraId="29E648F4" w14:textId="77777777" w:rsidR="000F7377" w:rsidRDefault="000F7377">
      <w:r xmlns:w="http://schemas.openxmlformats.org/wordprocessingml/2006/main">
        <w:t xml:space="preserve">ፊልጲ 2:5 እዚ ኣብ ክርስቶስ የሱስ ዝነበረ ሓሳብ ኣባኻትኩም ይኹን።</w:t>
      </w:r>
    </w:p>
    <w:p w14:paraId="02897BC8" w14:textId="77777777" w:rsidR="000F7377" w:rsidRDefault="000F7377"/>
    <w:p w14:paraId="6F5E518A" w14:textId="77777777" w:rsidR="000F7377" w:rsidRDefault="000F7377">
      <w:r xmlns:w="http://schemas.openxmlformats.org/wordprocessingml/2006/main">
        <w:t xml:space="preserve">ክፍሊ ክርስትያናት ከም የሱስ ኣተሓሳስባ ክህልዎም ክጽዕሩ ይግባእ።</w:t>
      </w:r>
    </w:p>
    <w:p w14:paraId="106B0995" w14:textId="77777777" w:rsidR="000F7377" w:rsidRDefault="000F7377"/>
    <w:p w14:paraId="755B59A4" w14:textId="77777777" w:rsidR="000F7377" w:rsidRDefault="000F7377">
      <w:r xmlns:w="http://schemas.openxmlformats.org/wordprocessingml/2006/main">
        <w:t xml:space="preserve">1. ከም የሱስ ምዃን፦ ከመይ ጌርና ንክርስቶሳዊ ኣተሓሳስባ ነማዕብል</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ኣእምሮ ክርስቶስ፡ ንርህራሄን ትሕትናን ኢየሱስ ምምሳል</w:t>
      </w:r>
    </w:p>
    <w:p w14:paraId="1A6E55E9" w14:textId="77777777" w:rsidR="000F7377" w:rsidRDefault="000F7377"/>
    <w:p w14:paraId="15E29873" w14:textId="77777777" w:rsidR="000F7377" w:rsidRDefault="000F7377">
      <w:r xmlns:w="http://schemas.openxmlformats.org/wordprocessingml/2006/main">
        <w:t xml:space="preserve">1. ቆሎሴ 3፡12-14 - ሽዑ ከም ሕሩያት ኣምላኽ፡ ቅዱሳንን ፍቑራትን፡ ርህሩህ ልቢ፡ ሕያውነት፡ ትሕትና፡ ልኡምነትን ትዕግስትን፡ ንሓድሕድኩም ተዓገሱ፡ ሓደ ኣብ ልዕሊ ካልእ ቅሬታ እንተሃልይዎ ድማ ንነፍሲ ወከፍ ይቕረ በሉ ካልእ; ከምቲ እግዚኣብሄር ይቕረ ዝበለልኩም፡ ንስኻትኩምውን ከምኡ ይቕረ ክትብሉ ይግባእ ።</w:t>
      </w:r>
    </w:p>
    <w:p w14:paraId="30FF2E39" w14:textId="77777777" w:rsidR="000F7377" w:rsidRDefault="000F7377"/>
    <w:p w14:paraId="489D0E42" w14:textId="77777777" w:rsidR="000F7377" w:rsidRDefault="000F7377">
      <w:r xmlns:w="http://schemas.openxmlformats.org/wordprocessingml/2006/main">
        <w:t xml:space="preserve">14 ልዕሊ እዚ ዅሉ ድማ፡ ንዅሉ ብፍጹም ስኒት እትኣስሮ ፍቕሪ ልበሱ።</w:t>
      </w:r>
    </w:p>
    <w:p w14:paraId="4C38D3BE" w14:textId="77777777" w:rsidR="000F7377" w:rsidRDefault="000F7377"/>
    <w:p w14:paraId="3B1FEABA" w14:textId="77777777" w:rsidR="000F7377" w:rsidRDefault="000F7377">
      <w:r xmlns:w="http://schemas.openxmlformats.org/wordprocessingml/2006/main">
        <w:t xml:space="preserve">2. ሮሜ 12፡2 - ብፈተና ፍቓድ ኣምላኽ እንታይ ምዃኑ፡ ጽቡቕን ቅቡልን ፍጹምን ምእንቲ ኽትፈልጡ፡ ብምሕዳስ ሓሳብኩም ተለወጡ እምበር፡ ምስዛ ዓለም እዚኣ ኣይትምሰል።</w:t>
      </w:r>
    </w:p>
    <w:p w14:paraId="527CBF14" w14:textId="77777777" w:rsidR="000F7377" w:rsidRDefault="000F7377"/>
    <w:p w14:paraId="16BB567B" w14:textId="77777777" w:rsidR="000F7377" w:rsidRDefault="000F7377">
      <w:r xmlns:w="http://schemas.openxmlformats.org/wordprocessingml/2006/main">
        <w:t xml:space="preserve">ፊልጲ 2:6 ንሱ ብመልክዕ ኣምላኽ ብምንባሩ፡ ምስ ኣምላኽ ማዕረ ምዃን ከም ዝርፍያ ኣይመሰሎን።</w:t>
      </w:r>
    </w:p>
    <w:p w14:paraId="2BF17BF6" w14:textId="77777777" w:rsidR="000F7377" w:rsidRDefault="000F7377"/>
    <w:p w14:paraId="6A2D4696" w14:textId="77777777" w:rsidR="000F7377" w:rsidRDefault="000F7377">
      <w:r xmlns:w="http://schemas.openxmlformats.org/wordprocessingml/2006/main">
        <w:t xml:space="preserve">እዚ ክፍሊ ብዛዕባ ትሕትና ናይቲ ብመልክዕ ኣምላኽ ዝነበረ ግናኸ ምስ ኣምላኽ ማዕረ ምዃን ከም ዝጥቀመሉ ነገር ዘይረኣዮ ኢየሱስ ይዛረብ።</w:t>
      </w:r>
    </w:p>
    <w:p w14:paraId="65F9C780" w14:textId="77777777" w:rsidR="000F7377" w:rsidRDefault="000F7377"/>
    <w:p w14:paraId="3A675FA1" w14:textId="77777777" w:rsidR="000F7377" w:rsidRDefault="000F7377">
      <w:r xmlns:w="http://schemas.openxmlformats.org/wordprocessingml/2006/main">
        <w:t xml:space="preserve">1. “ብትሕትና ምንባር፡ ኣብነት የሱስ ምስዓብ ምምሃር”</w:t>
      </w:r>
    </w:p>
    <w:p w14:paraId="2ACC6D12" w14:textId="77777777" w:rsidR="000F7377" w:rsidRDefault="000F7377"/>
    <w:p w14:paraId="7F810D3F" w14:textId="77777777" w:rsidR="000F7377" w:rsidRDefault="000F7377">
      <w:r xmlns:w="http://schemas.openxmlformats.org/wordprocessingml/2006/main">
        <w:t xml:space="preserve">2. “ሓይሊ ትሕትና፡ ክርስቶስ ንኻልኦት ዘቐድም ኣብነት”</w:t>
      </w:r>
    </w:p>
    <w:p w14:paraId="14E6358E" w14:textId="77777777" w:rsidR="000F7377" w:rsidRDefault="000F7377"/>
    <w:p w14:paraId="5EA1523D" w14:textId="77777777" w:rsidR="000F7377" w:rsidRDefault="000F7377">
      <w:r xmlns:w="http://schemas.openxmlformats.org/wordprocessingml/2006/main">
        <w:t xml:space="preserve">1. ማቴዎስ 16:24-25፦ “ድሕሪኡ የሱስ ንደቀ መዛሙርቱ፡ ‘ሓደ እኳ ደድሕረይ ኪመጽእ ዚደሊ እንተ ዀይኑ፡ ርእሱ ይኽሓድ፡ መስቀሉውን ኣልዒሉ ይስዓበኒ’ በሎም። ንህይወቱ ኼድሕና ዚደሊ ኺስእና እዩ እሞ፡ ምእንታይ ህይወቱ ዚስእን ግና ኪረኽባ እዩ’” በለ።</w:t>
      </w:r>
    </w:p>
    <w:p w14:paraId="6DDCDD34" w14:textId="77777777" w:rsidR="000F7377" w:rsidRDefault="000F7377"/>
    <w:p w14:paraId="4D1EF512" w14:textId="77777777" w:rsidR="000F7377" w:rsidRDefault="000F7377">
      <w:r xmlns:w="http://schemas.openxmlformats.org/wordprocessingml/2006/main">
        <w:t xml:space="preserve">2. ፊልጲ 4:5፦ “ምኽንያትኩም ኣብ ኵሉ ይፍለጥ። እግዚኣብሄር ቀሪቡ ኣሎ።”</w:t>
      </w:r>
    </w:p>
    <w:p w14:paraId="37ACA402" w14:textId="77777777" w:rsidR="000F7377" w:rsidRDefault="000F7377"/>
    <w:p w14:paraId="751CACDA" w14:textId="77777777" w:rsidR="000F7377" w:rsidRDefault="000F7377">
      <w:r xmlns:w="http://schemas.openxmlformats.org/wordprocessingml/2006/main">
        <w:t xml:space="preserve">ፊልጲ 2:7 ግናኸ ስሙ ኣይገበረን፡ መልክዕ ባርያ ለበሰ </w:t>
      </w:r>
      <w:r xmlns:w="http://schemas.openxmlformats.org/wordprocessingml/2006/main">
        <w:lastRenderedPageBreak xmlns:w="http://schemas.openxmlformats.org/wordprocessingml/2006/main"/>
      </w:r>
      <w:r xmlns:w="http://schemas.openxmlformats.org/wordprocessingml/2006/main">
        <w:t xml:space="preserve">፡ ብመልክዕ ሰብውን ተፈጥረ።</w:t>
      </w:r>
    </w:p>
    <w:p w14:paraId="68201603" w14:textId="77777777" w:rsidR="000F7377" w:rsidRDefault="000F7377"/>
    <w:p w14:paraId="31F963CE" w14:textId="77777777" w:rsidR="000F7377" w:rsidRDefault="000F7377">
      <w:r xmlns:w="http://schemas.openxmlformats.org/wordprocessingml/2006/main">
        <w:t xml:space="preserve">እዚ ካብ ፊልጲ 2፡7 ዝተወስደ ክፍሊ ብዛዕባ ኢየሱስ ንርእሱ ትሕት ኢሉ መልክዕ ኣገልጋሊ ሒዙ ከም ሰብ ክኸውን ይዛረብ።</w:t>
      </w:r>
    </w:p>
    <w:p w14:paraId="4776B332" w14:textId="77777777" w:rsidR="000F7377" w:rsidRDefault="000F7377"/>
    <w:p w14:paraId="2FC56B71" w14:textId="77777777" w:rsidR="000F7377" w:rsidRDefault="000F7377">
      <w:r xmlns:w="http://schemas.openxmlformats.org/wordprocessingml/2006/main">
        <w:t xml:space="preserve">1. ትሕትና መንገዲ ዕብየት እዩ።</w:t>
      </w:r>
    </w:p>
    <w:p w14:paraId="43B7A591" w14:textId="77777777" w:rsidR="000F7377" w:rsidRDefault="000F7377"/>
    <w:p w14:paraId="77578B82" w14:textId="77777777" w:rsidR="000F7377" w:rsidRDefault="000F7377">
      <w:r xmlns:w="http://schemas.openxmlformats.org/wordprocessingml/2006/main">
        <w:t xml:space="preserve">2. ኣብነት የሱስ፦ ንኻልኦት ብፍቕሪ ምግልጋል</w:t>
      </w:r>
    </w:p>
    <w:p w14:paraId="748FE047" w14:textId="77777777" w:rsidR="000F7377" w:rsidRDefault="000F7377"/>
    <w:p w14:paraId="4E9BECEB" w14:textId="77777777" w:rsidR="000F7377" w:rsidRDefault="000F7377">
      <w:r xmlns:w="http://schemas.openxmlformats.org/wordprocessingml/2006/main">
        <w:t xml:space="preserve">1. ማቴ 20፡26-28 “ኣባኻትኩም ግና ከምኡ ኣይከውንን፡ ካባኻትኩም ዓቢ ክኸውን ዝደሊ ግና ኣገልጋሊኹም ይኹን። ካባኻትኩም ሓለቓ ክኸውን ዝደሊ ግና ባርያኹም ይኹን፡ ከምቲ ወዲ ሰብ ከገልግልን ህይወቱ በጃ ብዙሓት ኪህብን እምበር፡ ኬገልግል ዘይመጸ።”</w:t>
      </w:r>
    </w:p>
    <w:p w14:paraId="4EDCC737" w14:textId="77777777" w:rsidR="000F7377" w:rsidRDefault="000F7377"/>
    <w:p w14:paraId="06D36CA4" w14:textId="77777777" w:rsidR="000F7377" w:rsidRDefault="000F7377">
      <w:r xmlns:w="http://schemas.openxmlformats.org/wordprocessingml/2006/main">
        <w:t xml:space="preserve">2. 1ይ ጴጥሮስ 5፡5-6 “ኣቱም ንኣሽቱ፡ ከምኡ ድማ ነቶም ሽማግለታት ተገዝኡ። ኣምላኽ ንትዕቢተኛታት ይቃወሞም፡ ንትሑታትውን ጸጋ ይህቦም እዩ እሞ፡ ኲላትኩም ንሓድሕድኩም ተገዛእቲ፡ ትሕትናውን ተኸደኑ። እምብኣርሲ ኣብ ግዚኡ ልዕል ከብለኩም፡ ኣብ ትሕቲ ሓያል ኢድ ኣምላኽ ትሕት በሉ” በለ።</w:t>
      </w:r>
    </w:p>
    <w:p w14:paraId="77FB7304" w14:textId="77777777" w:rsidR="000F7377" w:rsidRDefault="000F7377"/>
    <w:p w14:paraId="04785D70" w14:textId="77777777" w:rsidR="000F7377" w:rsidRDefault="000F7377">
      <w:r xmlns:w="http://schemas.openxmlformats.org/wordprocessingml/2006/main">
        <w:t xml:space="preserve">ፊልጲ 2:8 ከም ሰብ ተረኺቡ ድማ ትሕት ኢሉ ክሳዕ ሞት ሞት መስቀል ተኣዘዝ።</w:t>
      </w:r>
    </w:p>
    <w:p w14:paraId="18A54444" w14:textId="77777777" w:rsidR="000F7377" w:rsidRDefault="000F7377"/>
    <w:p w14:paraId="1738AF7C" w14:textId="77777777" w:rsidR="000F7377" w:rsidRDefault="000F7377">
      <w:r xmlns:w="http://schemas.openxmlformats.org/wordprocessingml/2006/main">
        <w:t xml:space="preserve">እቲ ክፍሊ ኢየሱስ ንርእሱ ትሕት ኢሉ ክሳዕ ሞት ምእዙዝ ምዃኑ ይዛረብ፣ ሞት መስቀል እውን ከይተረፈ።</w:t>
      </w:r>
    </w:p>
    <w:p w14:paraId="74B0E629" w14:textId="77777777" w:rsidR="000F7377" w:rsidRDefault="000F7377"/>
    <w:p w14:paraId="417AA2FD" w14:textId="77777777" w:rsidR="000F7377" w:rsidRDefault="000F7377">
      <w:r xmlns:w="http://schemas.openxmlformats.org/wordprocessingml/2006/main">
        <w:t xml:space="preserve">1. መደብ በጃ ኣምላኽ፡ መስዋእቲ የሱስ</w:t>
      </w:r>
    </w:p>
    <w:p w14:paraId="18CB9390" w14:textId="77777777" w:rsidR="000F7377" w:rsidRDefault="000F7377"/>
    <w:p w14:paraId="54E8B202" w14:textId="77777777" w:rsidR="000F7377" w:rsidRDefault="000F7377">
      <w:r xmlns:w="http://schemas.openxmlformats.org/wordprocessingml/2006/main">
        <w:t xml:space="preserve">2. ሓይሊ ትሕትና፡ ኣብነት ክርስቶስ ምስዓብ</w:t>
      </w:r>
    </w:p>
    <w:p w14:paraId="7E01E77D" w14:textId="77777777" w:rsidR="000F7377" w:rsidRDefault="000F7377"/>
    <w:p w14:paraId="2A1AB4C7" w14:textId="77777777" w:rsidR="000F7377" w:rsidRDefault="000F7377">
      <w:r xmlns:w="http://schemas.openxmlformats.org/wordprocessingml/2006/main">
        <w:t xml:space="preserve">1. ኢሳይያስ 53፡5-10</w:t>
      </w:r>
    </w:p>
    <w:p w14:paraId="5D95EE43" w14:textId="77777777" w:rsidR="000F7377" w:rsidRDefault="000F7377"/>
    <w:p w14:paraId="5BE2747A" w14:textId="77777777" w:rsidR="000F7377" w:rsidRDefault="000F7377">
      <w:r xmlns:w="http://schemas.openxmlformats.org/wordprocessingml/2006/main">
        <w:t xml:space="preserve">2. እብራውያን 5፡7-9</w:t>
      </w:r>
    </w:p>
    <w:p w14:paraId="199B5AFE" w14:textId="77777777" w:rsidR="000F7377" w:rsidRDefault="000F7377"/>
    <w:p w14:paraId="77FE809C" w14:textId="77777777" w:rsidR="000F7377" w:rsidRDefault="000F7377">
      <w:r xmlns:w="http://schemas.openxmlformats.org/wordprocessingml/2006/main">
        <w:t xml:space="preserve">ፊልጲ 2:9 ስለዚ እምበኣር ኣምላኽ ኣዚዩ ልዕል ኣቢልዎ፡ ልዕሊ ኲሉ ስም ድማ ዝሃቦ ስም ሂብዎ።</w:t>
      </w:r>
    </w:p>
    <w:p w14:paraId="7998E5AB" w14:textId="77777777" w:rsidR="000F7377" w:rsidRDefault="000F7377"/>
    <w:p w14:paraId="79AFBAD7" w14:textId="77777777" w:rsidR="000F7377" w:rsidRDefault="000F7377">
      <w:r xmlns:w="http://schemas.openxmlformats.org/wordprocessingml/2006/main">
        <w:t xml:space="preserve">እቲ ክፍሊ ብዛዕባ ኢየሱስን ኣምላኽ ከመይ ጌሩ ኣዝዩ ልዕል ከም ዝሃቦን ልዕሊ ኩሉ ስም ዝኾነ ስም ከም ዝሃቦን እዩ።</w:t>
      </w:r>
    </w:p>
    <w:p w14:paraId="659FD5B2" w14:textId="77777777" w:rsidR="000F7377" w:rsidRDefault="000F7377"/>
    <w:p w14:paraId="3FD5F6CA" w14:textId="77777777" w:rsidR="000F7377" w:rsidRDefault="000F7377">
      <w:r xmlns:w="http://schemas.openxmlformats.org/wordprocessingml/2006/main">
        <w:t xml:space="preserve">1. ሓይሊ ስም፡ ካብ ታሪኽ የሱስ ምምሃር</w:t>
      </w:r>
    </w:p>
    <w:p w14:paraId="0E697728" w14:textId="77777777" w:rsidR="000F7377" w:rsidRDefault="000F7377"/>
    <w:p w14:paraId="7F0CEFDA" w14:textId="77777777" w:rsidR="000F7377" w:rsidRDefault="000F7377">
      <w:r xmlns:w="http://schemas.openxmlformats.org/wordprocessingml/2006/main">
        <w:t xml:space="preserve">2. ልዕሊ ዅሉ ልዕል ዝበለ: ኣገዳስነት ስም የሱስ</w:t>
      </w:r>
    </w:p>
    <w:p w14:paraId="2E5A727C" w14:textId="77777777" w:rsidR="000F7377" w:rsidRDefault="000F7377"/>
    <w:p w14:paraId="5EE6D54A" w14:textId="77777777" w:rsidR="000F7377" w:rsidRDefault="000F7377">
      <w:r xmlns:w="http://schemas.openxmlformats.org/wordprocessingml/2006/main">
        <w:t xml:space="preserve">1. 1ይ ጴጥሮስ 2፡21 - "ክርስቶስ ውን ኣሰሩ ክትስዕቡ ኣብነት ገዲፉልና መከራ ስለ ዝሓለፈና በዚ ተጸዋዕኩም።"</w:t>
      </w:r>
    </w:p>
    <w:p w14:paraId="58915458" w14:textId="77777777" w:rsidR="000F7377" w:rsidRDefault="000F7377"/>
    <w:p w14:paraId="5A5D935A" w14:textId="77777777" w:rsidR="000F7377" w:rsidRDefault="000F7377">
      <w:r xmlns:w="http://schemas.openxmlformats.org/wordprocessingml/2006/main">
        <w:t xml:space="preserve">2. እብራውያን 1፡3-4 - "ንሱ ድምቀት ክብሩን ግሉጽ ምስሊ ስብእቱን፡ ንዅሉ ብቓል ሓይሉ ደጊፉ፡ ሓጢኣትና ባዕሉ ምስ ኣጽረየ፡ ኣብ ልዕሊ እቲ።" የማናይ ኢድ ግርማዊ ኣብ ላዕሊ።”</w:t>
      </w:r>
    </w:p>
    <w:p w14:paraId="52EAC64D" w14:textId="77777777" w:rsidR="000F7377" w:rsidRDefault="000F7377"/>
    <w:p w14:paraId="13C65350" w14:textId="77777777" w:rsidR="000F7377" w:rsidRDefault="000F7377">
      <w:r xmlns:w="http://schemas.openxmlformats.org/wordprocessingml/2006/main">
        <w:t xml:space="preserve">ፊልጲ 2:10 ኣብ ሰማይን ኣብ ምድርን ኣብ ትሕቲ ምድርን ዘሎ ብርኪ ዅሉ ብስም የሱስ ኪሰግድ።</w:t>
      </w:r>
    </w:p>
    <w:p w14:paraId="3A76E7A6" w14:textId="77777777" w:rsidR="000F7377" w:rsidRDefault="000F7377"/>
    <w:p w14:paraId="7EA19EFF" w14:textId="77777777" w:rsidR="000F7377" w:rsidRDefault="000F7377">
      <w:r xmlns:w="http://schemas.openxmlformats.org/wordprocessingml/2006/main">
        <w:t xml:space="preserve">ብስም የሱስ፡ ነቶም ኣብ ሰማይን ኣብ ምድርን ኣብ ትሕቲ ምድርን ዘለዉ ሓዊስካ፡ ኵሉ ሰብ ኣብ ኣምልኾ ተንበርኪኹ ኪኸውን ኣለዎ።</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ብ ፊልጲ 2፡10 መጽሓፍ ቅዱስ ኩሉ ሰብ ንስም ኢየሱስ ኣምልኾ ክምብርከኽ ከም ዘለዎ ይነግረና።</w:t>
      </w:r>
    </w:p>
    <w:p w14:paraId="6367ACB2" w14:textId="77777777" w:rsidR="000F7377" w:rsidRDefault="000F7377"/>
    <w:p w14:paraId="1B5908A6" w14:textId="77777777" w:rsidR="000F7377" w:rsidRDefault="000F7377">
      <w:r xmlns:w="http://schemas.openxmlformats.org/wordprocessingml/2006/main">
        <w:t xml:space="preserve">2: ንኢየሱስ ኣብ ነፍሲ ወከፍ ስሙ ኣብ ዝጥቀሰሉ እዋን ኣብ ኣምልኾ ተንበርኪኽና ከነኽብሮ ይግባእ።</w:t>
      </w:r>
    </w:p>
    <w:p w14:paraId="41AD95EE" w14:textId="77777777" w:rsidR="000F7377" w:rsidRDefault="000F7377"/>
    <w:p w14:paraId="3B5DAC32" w14:textId="77777777" w:rsidR="000F7377" w:rsidRDefault="000F7377">
      <w:r xmlns:w="http://schemas.openxmlformats.org/wordprocessingml/2006/main">
        <w:t xml:space="preserve">1: ኢሳይያስ 45፡23 "ቃል ብጽድቂ ካብ ኣፈይ ወጺኡ ኣይክምለስን እዩ፡ ብርከይ ኲሉ ክሰግደለይ፡ መልሓስ ዘበለ ድማ ክምሕል፡ ብገዛእ ርእሰይ መሓልኩ።"</w:t>
      </w:r>
    </w:p>
    <w:p w14:paraId="13A3C0C0" w14:textId="77777777" w:rsidR="000F7377" w:rsidRDefault="000F7377"/>
    <w:p w14:paraId="0C263D46" w14:textId="77777777" w:rsidR="000F7377" w:rsidRDefault="000F7377">
      <w:r xmlns:w="http://schemas.openxmlformats.org/wordprocessingml/2006/main">
        <w:t xml:space="preserve">2: ሮሜ 14፡11 "ከምዚ ህያው እየ፡ ይብል እግዚኣብሄር፡ ብርኩ ኲሉ ክሰግደለይ፡ መልሓስ ዘበለውን ንኣምላኽ ኪናዘዝ እዩ ዝብል ጽሑፍ እዩ እሞ።"</w:t>
      </w:r>
    </w:p>
    <w:p w14:paraId="320970C2" w14:textId="77777777" w:rsidR="000F7377" w:rsidRDefault="000F7377"/>
    <w:p w14:paraId="2F37A383" w14:textId="77777777" w:rsidR="000F7377" w:rsidRDefault="000F7377">
      <w:r xmlns:w="http://schemas.openxmlformats.org/wordprocessingml/2006/main">
        <w:t xml:space="preserve">ፊልጲ 2:11 ልሳን ዘበለ የሱስ ክርስቶስ ጐይታ ምዃኑ ምእንቲ ኽብሪ ኣምላኽ ኣቦ ኺእመን።</w:t>
      </w:r>
    </w:p>
    <w:p w14:paraId="048894B0" w14:textId="77777777" w:rsidR="000F7377" w:rsidRDefault="000F7377"/>
    <w:p w14:paraId="06BCCAFB" w14:textId="77777777" w:rsidR="000F7377" w:rsidRDefault="000F7377">
      <w:r xmlns:w="http://schemas.openxmlformats.org/wordprocessingml/2006/main">
        <w:t xml:space="preserve">እዚ ክፍሊ እዚ ንኢየሱስ ክርስቶስ ጐይታ ምዃኑ ኣፍልጦ ምሃብን ንእግዚኣብሄር ኣቦ ስለ ክብሩ ምምስጋንን ኣገዳሲ ምዃኑ የጉልሕ።</w:t>
      </w:r>
    </w:p>
    <w:p w14:paraId="13C3A4A7" w14:textId="77777777" w:rsidR="000F7377" w:rsidRDefault="000F7377"/>
    <w:p w14:paraId="53904740" w14:textId="77777777" w:rsidR="000F7377" w:rsidRDefault="000F7377">
      <w:r xmlns:w="http://schemas.openxmlformats.org/wordprocessingml/2006/main">
        <w:t xml:space="preserve">1: ንኢየሱስ ክርስቶስ ከም ጎይታ ናይ ምእማን ሓይሊ</w:t>
      </w:r>
    </w:p>
    <w:p w14:paraId="610A3F02" w14:textId="77777777" w:rsidR="000F7377" w:rsidRDefault="000F7377"/>
    <w:p w14:paraId="61202AFB" w14:textId="77777777" w:rsidR="000F7377" w:rsidRDefault="000F7377">
      <w:r xmlns:w="http://schemas.openxmlformats.org/wordprocessingml/2006/main">
        <w:t xml:space="preserve">2: ንኣምላኽ ኣቦ ዝግብኦ ክብሪ ምሃብ</w:t>
      </w:r>
    </w:p>
    <w:p w14:paraId="2A1DD7AC" w14:textId="77777777" w:rsidR="000F7377" w:rsidRDefault="000F7377"/>
    <w:p w14:paraId="55E797F5" w14:textId="77777777" w:rsidR="000F7377" w:rsidRDefault="000F7377">
      <w:r xmlns:w="http://schemas.openxmlformats.org/wordprocessingml/2006/main">
        <w:t xml:space="preserve">1: ሮሜ 10፡9 - “የሱስ ጐይታ እዩ” ኢልካ ብኣፍካ እንተ ተናዘዝካ፡ ኣምላኽ ካብ ምዉታት ከም ዘተንስኦ ብልብኻ እንተ ኣሚንካ፡ ክትድሕን ኢኻ።</w:t>
      </w:r>
    </w:p>
    <w:p w14:paraId="30BD6DDE" w14:textId="77777777" w:rsidR="000F7377" w:rsidRDefault="000F7377"/>
    <w:p w14:paraId="6E2CABA5" w14:textId="77777777" w:rsidR="000F7377" w:rsidRDefault="000F7377">
      <w:r xmlns:w="http://schemas.openxmlformats.org/wordprocessingml/2006/main">
        <w:t xml:space="preserve">2: ዮሃ 5፡23 - ኩሎም ከምቲ ንኣቦ ዘኽብርዎ ንወልድ ከኽብሩ። ንወልድ ዘየኽብር ነቲ ዝለኣኾ ኣቦ ኣየኽብሮን እዩ።</w:t>
      </w:r>
    </w:p>
    <w:p w14:paraId="42C1DC84" w14:textId="77777777" w:rsidR="000F7377" w:rsidRDefault="000F7377"/>
    <w:p w14:paraId="22358C4C" w14:textId="77777777" w:rsidR="000F7377" w:rsidRDefault="000F7377">
      <w:r xmlns:w="http://schemas.openxmlformats.org/wordprocessingml/2006/main">
        <w:t xml:space="preserve">ፊልጲ 2:12 እምብኣርሲ ኣቱም ፍቁራተይ፡ ከምቲ ወትሩ እትእዘዝዎ፡ ሕጂ ኣብ ዘይነበርኩሉ </w:t>
      </w:r>
      <w:r xmlns:w="http://schemas.openxmlformats.org/wordprocessingml/2006/main">
        <w:lastRenderedPageBreak xmlns:w="http://schemas.openxmlformats.org/wordprocessingml/2006/main"/>
      </w:r>
      <w:r xmlns:w="http://schemas.openxmlformats.org/wordprocessingml/2006/main">
        <w:t xml:space="preserve">እዋን፡ ሕጂ ግና ብዝያዳ ብፍርሃትን ምንቅጥቃጥን ምድሓንኩም ግበሩ።</w:t>
      </w:r>
    </w:p>
    <w:p w14:paraId="7B53F900" w14:textId="77777777" w:rsidR="000F7377" w:rsidRDefault="000F7377"/>
    <w:p w14:paraId="5F847A72" w14:textId="77777777" w:rsidR="000F7377" w:rsidRDefault="000F7377">
      <w:r xmlns:w="http://schemas.openxmlformats.org/wordprocessingml/2006/main">
        <w:t xml:space="preserve">ጳውሎስ ንሰብ ፊልጲ ኣብቲ ንኣምላኽ ዘለዎም ተኣዛዝነት ክቕጽሉ፡ ከምኡ’ውን ብፍርሕን ራዕድን ምድሓን ባዕሎም ክሰርሕዎ የተባብዖም።</w:t>
      </w:r>
    </w:p>
    <w:p w14:paraId="785A5495" w14:textId="77777777" w:rsidR="000F7377" w:rsidRDefault="000F7377"/>
    <w:p w14:paraId="3C6BCAEB" w14:textId="77777777" w:rsidR="000F7377" w:rsidRDefault="000F7377">
      <w:r xmlns:w="http://schemas.openxmlformats.org/wordprocessingml/2006/main">
        <w:t xml:space="preserve">1. ግዴታ ተኣዛዝነት፡ ንኣምላኽ ክንእዘዝ ዘለና ስለምንታይ</w:t>
      </w:r>
    </w:p>
    <w:p w14:paraId="0E547DB4" w14:textId="77777777" w:rsidR="000F7377" w:rsidRDefault="000F7377"/>
    <w:p w14:paraId="5A671E2F" w14:textId="77777777" w:rsidR="000F7377" w:rsidRDefault="000F7377">
      <w:r xmlns:w="http://schemas.openxmlformats.org/wordprocessingml/2006/main">
        <w:t xml:space="preserve">2. ኣድላይነት ፍርሕን ምንቅጥቃጥን፡ ከመይ ጌርና ናይ ገዛእ ርእስና ድሕነት ንሰርሕ</w:t>
      </w:r>
    </w:p>
    <w:p w14:paraId="40FDC8F7" w14:textId="77777777" w:rsidR="000F7377" w:rsidRDefault="000F7377"/>
    <w:p w14:paraId="6313880A" w14:textId="77777777" w:rsidR="000F7377" w:rsidRDefault="000F7377">
      <w:r xmlns:w="http://schemas.openxmlformats.org/wordprocessingml/2006/main">
        <w:t xml:space="preserve">1. ዘዳ 28፡1-2 "ንድምጺ እግዚኣብሄር ኣምላኽካ ብተኣማንነት እንተ ተኣዘዝካ፡ ነዚ ሎሚ ዝእዝዘካ ዘለኹ ዅሉ ትእዛዛቱ ክትፍጽም እንተ ተጠንቀቕካ፡ እግዚኣብሄር ኣምላኽካ ልዕሊ ዅሎም ኣህዛብ ምድሪ ልዕል ክብለካ እዩ።" .ንድምጺ እግዚኣብሄር ኣምላኽካ እንተ ተኣዚዝካ፡ እዚ ዅሉ በረኸት እዚ ኺመጸካን ኪረኽበካን እዩ።</w:t>
      </w:r>
    </w:p>
    <w:p w14:paraId="7F56DF71" w14:textId="77777777" w:rsidR="000F7377" w:rsidRDefault="000F7377"/>
    <w:p w14:paraId="42C6DCE6" w14:textId="77777777" w:rsidR="000F7377" w:rsidRDefault="000F7377">
      <w:r xmlns:w="http://schemas.openxmlformats.org/wordprocessingml/2006/main">
        <w:t xml:space="preserve">2. ሮሜ 12፡1-2 እምበኣር ኣሕዋተየ፡ ስጋኹም ከም ህያው መስዋእቲ፡ ቅዱስን ኣብ ቅድሚ ኣምላኽ ቅቡልን መስዋእቲ ጌርኩም ከተቕርቡ፡ እዚ ድማ መንፈሳዊ ኣምልኾኹም እዩ። ፍቓድ ኣምላኽ እንታይ ምዃኑ፡ ሰናይን ቅቡልን ፍጹምን ምእንቲ ኽትፈልጡ፡ ብምፍታንሲ፡ ብምሕዳስ ኣእምሮኹም ተለወጡ እምበር፡ ምስዛ ዓለም እዚኣ ኣይትምሰል።</w:t>
      </w:r>
    </w:p>
    <w:p w14:paraId="62153E4B" w14:textId="77777777" w:rsidR="000F7377" w:rsidRDefault="000F7377"/>
    <w:p w14:paraId="64039BCF" w14:textId="77777777" w:rsidR="000F7377" w:rsidRDefault="000F7377">
      <w:r xmlns:w="http://schemas.openxmlformats.org/wordprocessingml/2006/main">
        <w:t xml:space="preserve">ፊልጲ 2:13 እቲ ፍቓዱ ምእንቲ ኽትገብርን ክትገብርን ኣባኻትኩም ዚዓዪ ኣምላኽ እዩ።</w:t>
      </w:r>
    </w:p>
    <w:p w14:paraId="797D48DC" w14:textId="77777777" w:rsidR="000F7377" w:rsidRDefault="000F7377"/>
    <w:p w14:paraId="56611901" w14:textId="77777777" w:rsidR="000F7377" w:rsidRDefault="000F7377">
      <w:r xmlns:w="http://schemas.openxmlformats.org/wordprocessingml/2006/main">
        <w:t xml:space="preserve">እቲ ክፍሊ እግዚኣብሄር ኣብ ደቂ ሰባት ንዕኡ ዘሐጉስ ውሳነታት ንኽገብሩ ንኽፍቀደሎም ከም ዝሰርሕ የጉልሕ።</w:t>
      </w:r>
    </w:p>
    <w:p w14:paraId="66092995" w14:textId="77777777" w:rsidR="000F7377" w:rsidRDefault="000F7377"/>
    <w:p w14:paraId="088D1A64" w14:textId="77777777" w:rsidR="000F7377" w:rsidRDefault="000F7377">
      <w:r xmlns:w="http://schemas.openxmlformats.org/wordprocessingml/2006/main">
        <w:t xml:space="preserve">1: እግዚኣብሄር ናይ ገዛእ ርእስና ውሳነ ንኽንገብር ናጻ ፍቓድ ሂቡና እዩ፣ ውሳነታትና ምስ ፍቓዱ ብኸመይ ከም ዝሰማማዕ ግን ኣብ ግምት ምእታው ኣገዳሲ እዩ።</w:t>
      </w:r>
    </w:p>
    <w:p w14:paraId="283A18F7" w14:textId="77777777" w:rsidR="000F7377" w:rsidRDefault="000F7377"/>
    <w:p w14:paraId="57DC7CC4" w14:textId="77777777" w:rsidR="000F7377" w:rsidRDefault="000F7377">
      <w:r xmlns:w="http://schemas.openxmlformats.org/wordprocessingml/2006/main">
        <w:t xml:space="preserve">2: ኩላትና ንእግዚኣብሔር ዓበይቲ ነገራት ክንገብር ብቑዓት ኢና ፍቓድና ንዕኡ ኣሕሊፍና ኣብ ውሽጥና ክሰርሕ ምስ እንፈቅድ።</w:t>
      </w:r>
    </w:p>
    <w:p w14:paraId="40AB5E85" w14:textId="77777777" w:rsidR="000F7377" w:rsidRDefault="000F7377"/>
    <w:p w14:paraId="0955DCB3" w14:textId="77777777" w:rsidR="000F7377" w:rsidRDefault="000F7377">
      <w:r xmlns:w="http://schemas.openxmlformats.org/wordprocessingml/2006/main">
        <w:t xml:space="preserve">1: ሮሜ 12፡2 - "እቲ ሰናይን ቅቡልን ፍጹምን ፍቓድ ኣምላኽ እንታይ ምዃኑ ምእንቲ ኽትምርምሩ፡ ብሓዳስ ሓሳብኩም ተለወጡ እምበር፡ ነዛ ዓለም እዚኣ ኣይትምሰሉ።"</w:t>
      </w:r>
    </w:p>
    <w:p w14:paraId="3E008456" w14:textId="77777777" w:rsidR="000F7377" w:rsidRDefault="000F7377"/>
    <w:p w14:paraId="34E1B1C2" w14:textId="77777777" w:rsidR="000F7377" w:rsidRDefault="000F7377">
      <w:r xmlns:w="http://schemas.openxmlformats.org/wordprocessingml/2006/main">
        <w:t xml:space="preserve">2: ኤፌሶን 3፡20-21 - "እቲ ኣባና ዚዓዪ ሓይሊ፡ ልዕሊ እቲ እንልምኖን እንሓስቦን ዘበለ ዅሉ ኺገብር ዚኽእል፡ ብክርስቶስ የሱስ ብዘመናት ዘመናት ክብሪ ይኹኖ።" ፣ መወዳእታ ዘይብሉ ዓለም። ኣሜን።"</w:t>
      </w:r>
    </w:p>
    <w:p w14:paraId="516D2323" w14:textId="77777777" w:rsidR="000F7377" w:rsidRDefault="000F7377"/>
    <w:p w14:paraId="62E9D060" w14:textId="77777777" w:rsidR="000F7377" w:rsidRDefault="000F7377">
      <w:r xmlns:w="http://schemas.openxmlformats.org/wordprocessingml/2006/main">
        <w:t xml:space="preserve">ፊልጲ 2:14 ኵሉ ብዘይ ምጉርምራምን ብዘይ ምጉርምራምን ግበሩ።</w:t>
      </w:r>
    </w:p>
    <w:p w14:paraId="3EEBEAD6" w14:textId="77777777" w:rsidR="000F7377" w:rsidRDefault="000F7377"/>
    <w:p w14:paraId="7B9CE629" w14:textId="77777777" w:rsidR="000F7377" w:rsidRDefault="000F7377">
      <w:r xmlns:w="http://schemas.openxmlformats.org/wordprocessingml/2006/main">
        <w:t xml:space="preserve">እዚ ክፍሊ እዚ፡ ብዘይ ዝኾነ ምጉርምራምን ምጉትን፡ ብኣወንታ ክንሓስብን ክንዋሳእን የተባብዓና።</w:t>
      </w:r>
    </w:p>
    <w:p w14:paraId="4D36AB9B" w14:textId="77777777" w:rsidR="000F7377" w:rsidRDefault="000F7377"/>
    <w:p w14:paraId="456224C3" w14:textId="77777777" w:rsidR="000F7377" w:rsidRDefault="000F7377">
      <w:r xmlns:w="http://schemas.openxmlformats.org/wordprocessingml/2006/main">
        <w:t xml:space="preserve">1: ሓጐስ ምረጽ፡ ኣብ ህይወት ዕግበትን ሰላምን ምርካብ</w:t>
      </w:r>
    </w:p>
    <w:p w14:paraId="6129234E" w14:textId="77777777" w:rsidR="000F7377" w:rsidRDefault="000F7377"/>
    <w:p w14:paraId="023C58B5" w14:textId="77777777" w:rsidR="000F7377" w:rsidRDefault="000F7377">
      <w:r xmlns:w="http://schemas.openxmlformats.org/wordprocessingml/2006/main">
        <w:t xml:space="preserve">2: ምስ ካልኦት ተሰማሚዕካ ምንባር፡ ሓይሊ ይቕረ ምባል</w:t>
      </w:r>
    </w:p>
    <w:p w14:paraId="6023C469" w14:textId="77777777" w:rsidR="000F7377" w:rsidRDefault="000F7377"/>
    <w:p w14:paraId="5732D3E0" w14:textId="77777777" w:rsidR="000F7377" w:rsidRDefault="000F7377">
      <w:r xmlns:w="http://schemas.openxmlformats.org/wordprocessingml/2006/main">
        <w:t xml:space="preserve">1: ያእቆብ 1፡19 - እምብኣርሲ ኣቱም ፍቑራት ኣሕዋተይ፡ ነፍሲ ወከፍ ንሰምዒ ይቕልጥፍ፡ ንምዝራብ ደንጓዪ፡ ንቝጥዓ ደንጓዪ ይኹን።</w:t>
      </w:r>
    </w:p>
    <w:p w14:paraId="53F72026" w14:textId="77777777" w:rsidR="000F7377" w:rsidRDefault="000F7377"/>
    <w:p w14:paraId="4A994199" w14:textId="77777777" w:rsidR="000F7377" w:rsidRDefault="000F7377">
      <w:r xmlns:w="http://schemas.openxmlformats.org/wordprocessingml/2006/main">
        <w:t xml:space="preserve">2: ገላትያ 5፡22-23 - ፍረ መንፈስ ግና ፍቕሪ፡ ሓጐስ፡ ሰላም፡ ዓቕሊ፡ ለውሃት፡ ሕያውነት፡ እምነት፡ ልእምና፡ ምግታእ እዩ፡ ኣብ ልዕሊ ከምዚኦም ዝኣመሰሉ ሕጊ የልቦን።</w:t>
      </w:r>
    </w:p>
    <w:p w14:paraId="747664B8" w14:textId="77777777" w:rsidR="000F7377" w:rsidRDefault="000F7377"/>
    <w:p w14:paraId="7D02D463" w14:textId="77777777" w:rsidR="000F7377" w:rsidRDefault="000F7377">
      <w:r xmlns:w="http://schemas.openxmlformats.org/wordprocessingml/2006/main">
        <w:t xml:space="preserve">ፊልጲ 2:15 ደቂ ኣምላኽ፡ ኣብ ማእከል እቲ ኣብ ዓለም ከም መብራህቲ ኣብ መንጎኦም እትበርህዎ ጠዋይን ጠዋይን ህዝቢ፡ ብዘይ መግናሕቲ፡ መንቅብ ዘይብሎምን ዘይጐድኡን ክትኮኑ።</w:t>
      </w:r>
    </w:p>
    <w:p w14:paraId="709AC961" w14:textId="77777777" w:rsidR="000F7377" w:rsidRDefault="000F7377"/>
    <w:p w14:paraId="7D2C9255" w14:textId="77777777" w:rsidR="000F7377" w:rsidRDefault="000F7377">
      <w:r xmlns:w="http://schemas.openxmlformats.org/wordprocessingml/2006/main">
        <w:t xml:space="preserve">ክርስትያናት መንቅብ ዘይብሎምን ዘይጎድኡን ክኾኑ ተጸዊዖም እዮም፣ ኣብነታት ፍቕሪ ኣምላኽ ኣብዛ መብዛሕትኡ ግዜ ስሕተትን ምጥምዛዝን ዘለዋ ዓለም።</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ብርሃን ፍቕሪ ኣምላኽ ኣብ ዝጸልመተት ዓለም</w:t>
      </w:r>
    </w:p>
    <w:p w14:paraId="6440E01C" w14:textId="77777777" w:rsidR="000F7377" w:rsidRDefault="000F7377"/>
    <w:p w14:paraId="27E2893C" w14:textId="77777777" w:rsidR="000F7377" w:rsidRDefault="000F7377">
      <w:r xmlns:w="http://schemas.openxmlformats.org/wordprocessingml/2006/main">
        <w:t xml:space="preserve">2. ምንቅስቓስን ቅድስናን ዘለዎ ህይወት ምንባር</w:t>
      </w:r>
    </w:p>
    <w:p w14:paraId="38B78E53" w14:textId="77777777" w:rsidR="000F7377" w:rsidRDefault="000F7377"/>
    <w:p w14:paraId="74DBE396" w14:textId="77777777" w:rsidR="000F7377" w:rsidRDefault="000F7377">
      <w:r xmlns:w="http://schemas.openxmlformats.org/wordprocessingml/2006/main">
        <w:t xml:space="preserve">1. ማቴ 5፡14-16 - "ንስኻትኩም ብርሃን ዓለም ኢኹም። ኣብ ጎቦ ዝተቐመጠት ከተማ ክትሕባእ ኣይትኽእልን እያ። ኣብ መቐመጢ ደኣ እምበር፡ መብራህቲ ወሊዖም ኣብ ትሕቲ መሶብ ኣየቐምጥዋን፡ ብርሃን ድማ ትህብ።" ኣብ ቤት ንዘለዉ ዅሎም።ብተመሳሳሊ ብርሃንካ ኣብ ቅድሚ ካልኦት ይበርህ፡ ንሳቶም ድማ ሰናይ ግብሪካ ርእዮም ነቲ ኣብ ሰማይ ዘሎ ኣቦኻ ክብሪ ክህብዎ።”</w:t>
      </w:r>
    </w:p>
    <w:p w14:paraId="32B6DEBD" w14:textId="77777777" w:rsidR="000F7377" w:rsidRDefault="000F7377"/>
    <w:p w14:paraId="2C8BCC35" w14:textId="77777777" w:rsidR="000F7377" w:rsidRDefault="000F7377">
      <w:r xmlns:w="http://schemas.openxmlformats.org/wordprocessingml/2006/main">
        <w:t xml:space="preserve">2. 1ይ ጴጥሮስ 2፡11-12 - "ፍቑራተይ፡ ከም ስደተኛታትን ስደትን መጠን፡ ካብቲ ምስ ነፍስኹም ዚዋግኡ ፍትወት ስጋ ኽትርሕቑ እላቦ። ኣብ ኣህዛብ ኪዛረቡ ኸለዉ፡ ኣካይዳኹም ኣብ መንጎ ኣህዛብ ክቡር ይኹን።" ንስኻትኩም ከም ገበርቲ እከይ፡ ነቲ ሰናይ ተግባርኩም ርእዮም ኣብ መዓልቲ ምጽራፍ ንኣምላኽ ከኽብሩ ይኽእሉ።"</w:t>
      </w:r>
    </w:p>
    <w:p w14:paraId="0A25D50A" w14:textId="77777777" w:rsidR="000F7377" w:rsidRDefault="000F7377"/>
    <w:p w14:paraId="686A948E" w14:textId="77777777" w:rsidR="000F7377" w:rsidRDefault="000F7377">
      <w:r xmlns:w="http://schemas.openxmlformats.org/wordprocessingml/2006/main">
        <w:t xml:space="preserve">ፊልጲ 2፡16 ቃል ህይወት ሒዝኩም፤ ብመዓልቲ ክርስቶስ ምእንቲ ኽሕጐስ፡ ንኸንቱ ስለ ዘይጐየኹ፡ ንኸንቱውን ከም ዘይደኸምኩ።</w:t>
      </w:r>
    </w:p>
    <w:p w14:paraId="5BD20711" w14:textId="77777777" w:rsidR="000F7377" w:rsidRDefault="000F7377"/>
    <w:p w14:paraId="2365FE34" w14:textId="77777777" w:rsidR="000F7377" w:rsidRDefault="000F7377">
      <w:r xmlns:w="http://schemas.openxmlformats.org/wordprocessingml/2006/main">
        <w:t xml:space="preserve">እቲ ክፍሊ ዋላ ኣብ ቅድሚ ዕንቅፋታት ቃል ኣምላኽ ምዝርጋሕ ምቕጻል ኣገዳሲ ምዃኑ የጉልሕ።</w:t>
      </w:r>
    </w:p>
    <w:p w14:paraId="1AD5E15E" w14:textId="77777777" w:rsidR="000F7377" w:rsidRDefault="000F7377"/>
    <w:p w14:paraId="1A3389C6" w14:textId="77777777" w:rsidR="000F7377" w:rsidRDefault="000F7377">
      <w:r xmlns:w="http://schemas.openxmlformats.org/wordprocessingml/2006/main">
        <w:t xml:space="preserve">1. "ኣብ ቃል ኣምላኽ ጽናዕ"።</w:t>
      </w:r>
    </w:p>
    <w:p w14:paraId="4639345D" w14:textId="77777777" w:rsidR="000F7377" w:rsidRDefault="000F7377"/>
    <w:p w14:paraId="1B9ABFE9" w14:textId="77777777" w:rsidR="000F7377" w:rsidRDefault="000F7377">
      <w:r xmlns:w="http://schemas.openxmlformats.org/wordprocessingml/2006/main">
        <w:t xml:space="preserve">2. "ሓይሊ እምነት ኣብ ጽንኩር እዋን"።</w:t>
      </w:r>
    </w:p>
    <w:p w14:paraId="1AC1053E" w14:textId="77777777" w:rsidR="000F7377" w:rsidRDefault="000F7377"/>
    <w:p w14:paraId="79F2ECD1" w14:textId="77777777" w:rsidR="000F7377" w:rsidRDefault="000F7377">
      <w:r xmlns:w="http://schemas.openxmlformats.org/wordprocessingml/2006/main">
        <w:t xml:space="preserve">1. ማቴ 16፡18 - "ንስኻ ጴጥሮስ ኢኻ እብለካ ኣለኹ፡ ኣብዛ ከውሒ ድማ ንቤተ ክርስቲያነይ ክሃንጻ እየ፡ ደጌታት ሲኦል ድማ ኣይክስዕራንን እየን።"</w:t>
      </w:r>
    </w:p>
    <w:p w14:paraId="77741132" w14:textId="77777777" w:rsidR="000F7377" w:rsidRDefault="000F7377"/>
    <w:p w14:paraId="3AC4B45C" w14:textId="77777777" w:rsidR="000F7377" w:rsidRDefault="000F7377">
      <w:r xmlns:w="http://schemas.openxmlformats.org/wordprocessingml/2006/main">
        <w:t xml:space="preserve">2. ያዕ 1፡2-4 - "ኣሕዋተይ፡ ፈተና እምነትኩም ጽንዓት ከም ዘፍሪ ትፈልጡ ኢኹም እሞ፡ ዝተፈላለየ ዓይነት ፈተና ምስ ኣጋጠመኩም፡ ንዅሉ ሓጐስ ቍጸሩ። ጽንዓት ከኣ ምሉእ ውጽኢት ይሃልኹም፡ ምእንቲ ክትኮኑ። </w:t>
      </w:r>
      <w:r xmlns:w="http://schemas.openxmlformats.org/wordprocessingml/2006/main">
        <w:lastRenderedPageBreak xmlns:w="http://schemas.openxmlformats.org/wordprocessingml/2006/main"/>
      </w:r>
      <w:r xmlns:w="http://schemas.openxmlformats.org/wordprocessingml/2006/main">
        <w:t xml:space="preserve">" ፍጹምን ምሉእን፡ ዋላ ሓንቲ ዘይጐደሎ።”</w:t>
      </w:r>
    </w:p>
    <w:p w14:paraId="2747F761" w14:textId="77777777" w:rsidR="000F7377" w:rsidRDefault="000F7377"/>
    <w:p w14:paraId="0EEA026F" w14:textId="77777777" w:rsidR="000F7377" w:rsidRDefault="000F7377">
      <w:r xmlns:w="http://schemas.openxmlformats.org/wordprocessingml/2006/main">
        <w:t xml:space="preserve">ፊልጲ 2:17 እወ፡ ኣብ መስዋእትን ኣገልግሎት እምነትኩምን እንተ ተቐቢለ፡ ምሳኻትኩም እሕጐስ እሕጐስ እየ።</w:t>
      </w:r>
    </w:p>
    <w:p w14:paraId="426C06A9" w14:textId="77777777" w:rsidR="000F7377" w:rsidRDefault="000F7377"/>
    <w:p w14:paraId="45484CEC" w14:textId="77777777" w:rsidR="000F7377" w:rsidRDefault="000F7377">
      <w:r xmlns:w="http://schemas.openxmlformats.org/wordprocessingml/2006/main">
        <w:t xml:space="preserve">ሃዋርያ ጳውሎስ ብእምነት ህዝቢ ፊልጲ ሓጎስ ይገልጽ፣ ኣብ ኣገልግሎትን መስዋእትን ክቐርበሉ ድማ ፍቓደኛ እዩ።</w:t>
      </w:r>
    </w:p>
    <w:p w14:paraId="01BBD72D" w14:textId="77777777" w:rsidR="000F7377" w:rsidRDefault="000F7377"/>
    <w:p w14:paraId="1E3A79DE" w14:textId="77777777" w:rsidR="000F7377" w:rsidRDefault="000F7377">
      <w:r xmlns:w="http://schemas.openxmlformats.org/wordprocessingml/2006/main">
        <w:t xml:space="preserve">1. ንኻልኦት ምግልጋል ዘምጽኦ ሓጐስ</w:t>
      </w:r>
    </w:p>
    <w:p w14:paraId="44620D0C" w14:textId="77777777" w:rsidR="000F7377" w:rsidRDefault="000F7377"/>
    <w:p w14:paraId="009B5636" w14:textId="77777777" w:rsidR="000F7377" w:rsidRDefault="000F7377">
      <w:r xmlns:w="http://schemas.openxmlformats.org/wordprocessingml/2006/main">
        <w:t xml:space="preserve">2. ንኻልኦት ብእምነት ምግልጋል</w:t>
      </w:r>
    </w:p>
    <w:p w14:paraId="624708B7" w14:textId="77777777" w:rsidR="000F7377" w:rsidRDefault="000F7377"/>
    <w:p w14:paraId="5A26500A" w14:textId="77777777" w:rsidR="000F7377" w:rsidRDefault="000F7377">
      <w:r xmlns:w="http://schemas.openxmlformats.org/wordprocessingml/2006/main">
        <w:t xml:space="preserve">1. ዮሃንስ 15፡13 - "ካብዚ ዝዓቢ ፍቕሪ የልቦን፡ ኣብ ክንዲ ኣዕሩኽካ ህይወትካ ምሃብ።"</w:t>
      </w:r>
    </w:p>
    <w:p w14:paraId="0AD962BB" w14:textId="77777777" w:rsidR="000F7377" w:rsidRDefault="000F7377"/>
    <w:p w14:paraId="50AD6444" w14:textId="77777777" w:rsidR="000F7377" w:rsidRDefault="000F7377">
      <w:r xmlns:w="http://schemas.openxmlformats.org/wordprocessingml/2006/main">
        <w:t xml:space="preserve">2. ቆሎሴ 3፡23 - "እትገብርዎ ዘበለ ንሰብ ዘይኮነስ ንእግዚኣብሄር ብልቢ ግበሩ።"</w:t>
      </w:r>
    </w:p>
    <w:p w14:paraId="26EC77B8" w14:textId="77777777" w:rsidR="000F7377" w:rsidRDefault="000F7377"/>
    <w:p w14:paraId="58B9A0B7" w14:textId="77777777" w:rsidR="000F7377" w:rsidRDefault="000F7377">
      <w:r xmlns:w="http://schemas.openxmlformats.org/wordprocessingml/2006/main">
        <w:t xml:space="preserve">ፊልጲ 2:18 ስለዚ ንስኻትኩም እውን ተሓጐሱ፡ ምሳይውን ተሓጐሱ።</w:t>
      </w:r>
    </w:p>
    <w:p w14:paraId="64576245" w14:textId="77777777" w:rsidR="000F7377" w:rsidRDefault="000F7377"/>
    <w:p w14:paraId="0761F073" w14:textId="77777777" w:rsidR="000F7377" w:rsidRDefault="000F7377">
      <w:r xmlns:w="http://schemas.openxmlformats.org/wordprocessingml/2006/main">
        <w:t xml:space="preserve">ጳውሎስ ንቤተ ክርስቲያን ፊልጲ በቲ ንኣምላኽ ዘለዎ ተኣማንነትን ኣገልግሎት ወንጌልን ምስኡ ክትሕጐስ የተባብዕ።</w:t>
      </w:r>
    </w:p>
    <w:p w14:paraId="53521729" w14:textId="77777777" w:rsidR="000F7377" w:rsidRDefault="000F7377"/>
    <w:p w14:paraId="0F4F6041" w14:textId="77777777" w:rsidR="000F7377" w:rsidRDefault="000F7377">
      <w:r xmlns:w="http://schemas.openxmlformats.org/wordprocessingml/2006/main">
        <w:t xml:space="preserve">1. ብሓጐስ ብጐይታ፡ ብተኣማንነትና ንኣምላኽ ምሕጓስ</w:t>
      </w:r>
    </w:p>
    <w:p w14:paraId="732C67B7" w14:textId="77777777" w:rsidR="000F7377" w:rsidRDefault="000F7377"/>
    <w:p w14:paraId="0993C9F9" w14:textId="77777777" w:rsidR="000F7377" w:rsidRDefault="000F7377">
      <w:r xmlns:w="http://schemas.openxmlformats.org/wordprocessingml/2006/main">
        <w:t xml:space="preserve">2. ብሽርክነት ምሕጓስ፡ ኣብ ሓጐስ ሓድሕድካ ምክፋል</w:t>
      </w:r>
    </w:p>
    <w:p w14:paraId="05B81DEB" w14:textId="77777777" w:rsidR="000F7377" w:rsidRDefault="000F7377"/>
    <w:p w14:paraId="0360664A" w14:textId="77777777" w:rsidR="000F7377" w:rsidRDefault="000F7377">
      <w:r xmlns:w="http://schemas.openxmlformats.org/wordprocessingml/2006/main">
        <w:t xml:space="preserve">1. ዮሓ.</w:t>
      </w:r>
    </w:p>
    <w:p w14:paraId="2440D4EA" w14:textId="77777777" w:rsidR="000F7377" w:rsidRDefault="000F7377"/>
    <w:p w14:paraId="6634D90A" w14:textId="77777777" w:rsidR="000F7377" w:rsidRDefault="000F7377">
      <w:r xmlns:w="http://schemas.openxmlformats.org/wordprocessingml/2006/main">
        <w:t xml:space="preserve">2. ሮሜ 12፡15 - “ምስቶም ዝሕጐሱ ተሓጐሱ፡ ምስቶም ዝበኽዩ ድማ በኸዩ።”</w:t>
      </w:r>
    </w:p>
    <w:p w14:paraId="14775224" w14:textId="77777777" w:rsidR="000F7377" w:rsidRDefault="000F7377"/>
    <w:p w14:paraId="4096EC12" w14:textId="77777777" w:rsidR="000F7377" w:rsidRDefault="000F7377">
      <w:r xmlns:w="http://schemas.openxmlformats.org/wordprocessingml/2006/main">
        <w:t xml:space="preserve">ፊልጲ 2፡19 ኣነ ግና ንጢሞቴዎስ ቀልጢፉ ናባኻትኩም ክሰደልኩም ብጐይታ የሱስ እውከል ኣሎኹ፡ ኣነውን ኵነታትኩም ምስ ፈለጥኩ ጽቡቕ ኰይነ ኽጸናንዕ።</w:t>
      </w:r>
    </w:p>
    <w:p w14:paraId="78EB42D5" w14:textId="77777777" w:rsidR="000F7377" w:rsidRDefault="000F7377"/>
    <w:p w14:paraId="746FCC7A" w14:textId="77777777" w:rsidR="000F7377" w:rsidRDefault="000F7377">
      <w:r xmlns:w="http://schemas.openxmlformats.org/wordprocessingml/2006/main">
        <w:t xml:space="preserve">ሃዋርያ ጳውሎስ ንጢሞቴዎስ ናብ ሰብ ፊልጲ ክሰዶ ብጐይታ ኢየሱስ ይውከል፣ ኩነታቶም ምስ ፈለጠ ምጽንናዕ የምጽኣሉ።</w:t>
      </w:r>
    </w:p>
    <w:p w14:paraId="00046221" w14:textId="77777777" w:rsidR="000F7377" w:rsidRDefault="000F7377"/>
    <w:p w14:paraId="43353E91" w14:textId="77777777" w:rsidR="000F7377" w:rsidRDefault="000F7377">
      <w:r xmlns:w="http://schemas.openxmlformats.org/wordprocessingml/2006/main">
        <w:t xml:space="preserve">1. ኣብ ግዜ ዘይርጉጽነት ኣብ ጎይታ ምውካል</w:t>
      </w:r>
    </w:p>
    <w:p w14:paraId="6CAE0B74" w14:textId="77777777" w:rsidR="000F7377" w:rsidRDefault="000F7377"/>
    <w:p w14:paraId="6BFA537B" w14:textId="77777777" w:rsidR="000F7377" w:rsidRDefault="000F7377">
      <w:r xmlns:w="http://schemas.openxmlformats.org/wordprocessingml/2006/main">
        <w:t xml:space="preserve">2. መብጽዓታት ኣምላኽ ኣብ ጽንኩር እዋን</w:t>
      </w:r>
    </w:p>
    <w:p w14:paraId="7D6176B6" w14:textId="77777777" w:rsidR="000F7377" w:rsidRDefault="000F7377"/>
    <w:p w14:paraId="1F142D03" w14:textId="77777777" w:rsidR="000F7377" w:rsidRDefault="000F7377">
      <w:r xmlns:w="http://schemas.openxmlformats.org/wordprocessingml/2006/main">
        <w:t xml:space="preserve">1. ኢሳይያስ 41፡10 - ኣይትፍራሕ፤ ምሳኻ እየ እሞ፡ ኣይትሸበር። ኣነ ኣምላኽካ እየ እሞ፡ ከበርትዓካ እየ። እወ ክሕግዘካ እየ፤ እወ፡ ብየማናይ ኢደ ጽድቀይ ክድግፈካ እየ።</w:t>
      </w:r>
    </w:p>
    <w:p w14:paraId="640FA088" w14:textId="77777777" w:rsidR="000F7377" w:rsidRDefault="000F7377"/>
    <w:p w14:paraId="468E7672" w14:textId="77777777" w:rsidR="000F7377" w:rsidRDefault="000F7377">
      <w:r xmlns:w="http://schemas.openxmlformats.org/wordprocessingml/2006/main">
        <w:t xml:space="preserve">2. መዝሙር ዳዊት 55፡22 - ጾርካ ናብ እግዚኣብሄር ደርብዮ፡ ንሱ ድማ ክድግፈካ እዩ፡ ጻድቃን ከቶ ኣይክንቀሳቐስን እዩ።</w:t>
      </w:r>
    </w:p>
    <w:p w14:paraId="6262C29D" w14:textId="77777777" w:rsidR="000F7377" w:rsidRDefault="000F7377"/>
    <w:p w14:paraId="01D0DAA7" w14:textId="77777777" w:rsidR="000F7377" w:rsidRDefault="000F7377">
      <w:r xmlns:w="http://schemas.openxmlformats.org/wordprocessingml/2006/main">
        <w:t xml:space="preserve">ፊልጲ 2:20 ንኹነታትኩም ብተፈጥሮ ዚሓልየል ሰብ የብለይን።</w:t>
      </w:r>
    </w:p>
    <w:p w14:paraId="4460F56F" w14:textId="77777777" w:rsidR="000F7377" w:rsidRDefault="000F7377"/>
    <w:p w14:paraId="56B48914" w14:textId="77777777" w:rsidR="000F7377" w:rsidRDefault="000F7377">
      <w:r xmlns:w="http://schemas.openxmlformats.org/wordprocessingml/2006/main">
        <w:t xml:space="preserve">ጳውሎስ ከም ናቱ ንቤተ ክርስቲያን ፊልጲ ዝከናኸን ሰብ ክረክብ ዘለዎ ድሌት ይገልጽ ኣሎ።</w:t>
      </w:r>
    </w:p>
    <w:p w14:paraId="66FBA85E" w14:textId="77777777" w:rsidR="000F7377" w:rsidRDefault="000F7377"/>
    <w:p w14:paraId="5F7711C3" w14:textId="77777777" w:rsidR="000F7377" w:rsidRDefault="000F7377">
      <w:r xmlns:w="http://schemas.openxmlformats.org/wordprocessingml/2006/main">
        <w:t xml:space="preserve">1. ልቢ ኣገልጋሊ፡ ንኻልኦት ምሕላይ ምምሃር</w:t>
      </w:r>
    </w:p>
    <w:p w14:paraId="75F14A17" w14:textId="77777777" w:rsidR="000F7377" w:rsidRDefault="000F7377"/>
    <w:p w14:paraId="44B455E8" w14:textId="77777777" w:rsidR="000F7377" w:rsidRDefault="000F7377">
      <w:r xmlns:w="http://schemas.openxmlformats.org/wordprocessingml/2006/main">
        <w:t xml:space="preserve">2. ብድሆ ሓቀኛ ማሕበረሰብ፡ ንሓድሕድካ ምፍቃርን ምግልጋልን</w:t>
      </w:r>
    </w:p>
    <w:p w14:paraId="5550815E" w14:textId="77777777" w:rsidR="000F7377" w:rsidRDefault="000F7377"/>
    <w:p w14:paraId="0C7FD60F" w14:textId="77777777" w:rsidR="000F7377" w:rsidRDefault="000F7377">
      <w:r xmlns:w="http://schemas.openxmlformats.org/wordprocessingml/2006/main">
        <w:t xml:space="preserve">1. ዮሃ 13፡34-35 - ንሓድሕድኩም ክትፋቐሩ፡ ሓድሽ ትእዛዝ እህበኩም ኣለኹ። ከምቲ ኣነ ዘፍቀርኩኹም፡ ንስኻትኩምውን ንሓድሕድኩም ክትፋቐሩ።</w:t>
      </w:r>
    </w:p>
    <w:p w14:paraId="1F43A7F0" w14:textId="77777777" w:rsidR="000F7377" w:rsidRDefault="000F7377"/>
    <w:p w14:paraId="018E554B" w14:textId="77777777" w:rsidR="000F7377" w:rsidRDefault="000F7377">
      <w:r xmlns:w="http://schemas.openxmlformats.org/wordprocessingml/2006/main">
        <w:t xml:space="preserve">2. ሮሜ 12፡9-10 - ፍቕሪ ብዘይ ምስሉይነት ይኹን። ነቲ ክፉእ ጽልኣዮ። ኣብ ጽቡቕ ነገር ተጣበቕ። ብሕውነታዊ ፍቕሪ ንሓድሕድኩም ብሕያውነት ተፋቐሩ፣ ብኽብሪ ንሓድሕድኩም p ምሃብ።</w:t>
      </w:r>
    </w:p>
    <w:p w14:paraId="4C6ACD13" w14:textId="77777777" w:rsidR="000F7377" w:rsidRDefault="000F7377"/>
    <w:p w14:paraId="384A3FE6" w14:textId="77777777" w:rsidR="000F7377" w:rsidRDefault="000F7377">
      <w:r xmlns:w="http://schemas.openxmlformats.org/wordprocessingml/2006/main">
        <w:t xml:space="preserve">ፊልጲ 2:21 ኵላቶም ነቲ ናይ የሱስ ክርስቶስ ዘይኰነስ፡ ንርእሶም እዮም ዚደልዩ።</w:t>
      </w:r>
    </w:p>
    <w:p w14:paraId="13823260" w14:textId="77777777" w:rsidR="000F7377" w:rsidRDefault="000F7377"/>
    <w:p w14:paraId="04D33BDC" w14:textId="77777777" w:rsidR="000F7377" w:rsidRDefault="000F7377">
      <w:r xmlns:w="http://schemas.openxmlformats.org/wordprocessingml/2006/main">
        <w:t xml:space="preserve">መብዛሕትኡ ግዜ ሰባት ኣብ ክንዲ ኣብቲ ንየሱስ ክርስቶስ ዝጠቅም ነገራት ኣብቲ ንዓኣቶም ዝጠቅም ነገራት እዮም ዘተኩሩ።</w:t>
      </w:r>
    </w:p>
    <w:p w14:paraId="36AC1621" w14:textId="77777777" w:rsidR="000F7377" w:rsidRDefault="000F7377"/>
    <w:p w14:paraId="02D9B41A" w14:textId="77777777" w:rsidR="000F7377" w:rsidRDefault="000F7377">
      <w:r xmlns:w="http://schemas.openxmlformats.org/wordprocessingml/2006/main">
        <w:t xml:space="preserve">1. ኣብ ሕይወትና ንኢየሱስ ክርስቶስ ቀዳምነት ክንህቦ ኩሉ ግዜ ክንዝክር ይግባእ።</w:t>
      </w:r>
    </w:p>
    <w:p w14:paraId="74DF0130" w14:textId="77777777" w:rsidR="000F7377" w:rsidRDefault="000F7377"/>
    <w:p w14:paraId="2A3D940A" w14:textId="77777777" w:rsidR="000F7377" w:rsidRDefault="000F7377">
      <w:r xmlns:w="http://schemas.openxmlformats.org/wordprocessingml/2006/main">
        <w:t xml:space="preserve">2. ንኻልኦት ቅድሚ ገዛእ ርእስና ክንሰርዕ ክንጽዕር ይግባእ።</w:t>
      </w:r>
    </w:p>
    <w:p w14:paraId="176508F2" w14:textId="77777777" w:rsidR="000F7377" w:rsidRDefault="000F7377"/>
    <w:p w14:paraId="1A14E011" w14:textId="77777777" w:rsidR="000F7377" w:rsidRDefault="000F7377">
      <w:r xmlns:w="http://schemas.openxmlformats.org/wordprocessingml/2006/main">
        <w:t xml:space="preserve">1. ማቴ 16፡24-25 "ሽዑ ኢየሱስ ንደቀ መዛሙርቱ፡ "ደቀ መዛሙርተይ ክኸውን ዝደሊ፡ ንርእሱ ክሒዱ፡ መስቀሉ ኣልዒሉ ይስዓበኒ። ህይወቱ ከድሕን ዝደሊ ዘበለ ክስእን እዩ፡ እቲ ናቱ ዝሰኣነ ግና" በሎም ህይወት ንዓይ ክትረኽባ እያ።"</w:t>
      </w:r>
    </w:p>
    <w:p w14:paraId="2DE4AFD6" w14:textId="77777777" w:rsidR="000F7377" w:rsidRDefault="000F7377"/>
    <w:p w14:paraId="393A7F68" w14:textId="77777777" w:rsidR="000F7377" w:rsidRDefault="000F7377">
      <w:r xmlns:w="http://schemas.openxmlformats.org/wordprocessingml/2006/main">
        <w:t xml:space="preserve">2. ገላትያ 2፡20 "ምስ ክርስቶስ ተሰቒለ ደጊም ኣይነብርን እየ፡ ክርስቶስ ግና ኣባይ ይነብር ኣሎ። እዛ ሕጂ ብስጋ ዝነብር ዘለኹ ህይወት፡ በቲ ዘፍቀረኒን ርእሱ ዝሃበን ወዲ ኣምላኽ ብእምነት እየ ዝነብር።" ንዓይ"።</w:t>
      </w:r>
    </w:p>
    <w:p w14:paraId="14368A62" w14:textId="77777777" w:rsidR="000F7377" w:rsidRDefault="000F7377"/>
    <w:p w14:paraId="0B677DAA" w14:textId="77777777" w:rsidR="000F7377" w:rsidRDefault="000F7377">
      <w:r xmlns:w="http://schemas.openxmlformats.org/wordprocessingml/2006/main">
        <w:t xml:space="preserve">ፊልጲ 2:22 ንስኻትኩም ግና ከም ወዲ ምስ ኣቦ ምሳይ ብወንጌል ከም ዘገልገለ መርትዖኡ ትፈልጡ ኢኹም።</w:t>
      </w:r>
    </w:p>
    <w:p w14:paraId="1C4C8EBE" w14:textId="77777777" w:rsidR="000F7377" w:rsidRDefault="000F7377"/>
    <w:p w14:paraId="400CDA67" w14:textId="77777777" w:rsidR="000F7377" w:rsidRDefault="000F7377">
      <w:r xmlns:w="http://schemas.openxmlformats.org/wordprocessingml/2006/main">
        <w:t xml:space="preserve">ጳውሎስ ብዛዕባ ተወፋይነት ጢሞቴዎስ ንወንጌል ይዛረብ፣ ኣብ ጎድኑ ንዝገበሮ ኣገልግሎት ይንእዶ።</w:t>
      </w:r>
    </w:p>
    <w:p w14:paraId="482370EB" w14:textId="77777777" w:rsidR="000F7377" w:rsidRDefault="000F7377"/>
    <w:p w14:paraId="12AFB680" w14:textId="77777777" w:rsidR="000F7377" w:rsidRDefault="000F7377">
      <w:r xmlns:w="http://schemas.openxmlformats.org/wordprocessingml/2006/main">
        <w:t xml:space="preserve">1. ተወፋይነት ጢሞቴዎስ፡ ንኹላትና ኣብነት እዩ።</w:t>
      </w:r>
    </w:p>
    <w:p w14:paraId="79F8F8C8" w14:textId="77777777" w:rsidR="000F7377" w:rsidRDefault="000F7377"/>
    <w:p w14:paraId="5F6CF7E8" w14:textId="77777777" w:rsidR="000F7377" w:rsidRDefault="000F7377">
      <w:r xmlns:w="http://schemas.openxmlformats.org/wordprocessingml/2006/main">
        <w:t xml:space="preserve">2. ብሓባር ምግልጋል፡ መሰረት ወንጌል</w:t>
      </w:r>
    </w:p>
    <w:p w14:paraId="726F64CE" w14:textId="77777777" w:rsidR="000F7377" w:rsidRDefault="000F7377"/>
    <w:p w14:paraId="367B37C2" w14:textId="77777777" w:rsidR="000F7377" w:rsidRDefault="000F7377">
      <w:r xmlns:w="http://schemas.openxmlformats.org/wordprocessingml/2006/main">
        <w:t xml:space="preserve">1. 2ይ ቆሮንቶስ 5፡14-15 - ፍቕሪ ክርስቶስ ትቆጻጸረና እያ እሞ፡ ነዚ ደምዲምና ኣለና፡ ሓደ ምእንቲ ዅሉ ሞይቱ፡ ስለዚ ኵሎም ሞይቶም። እቶም ብህይወት ዘለዉ ድማ ምእንቲ እቲ ምእንታኦም ሞይቱ ዝተንሥአ እምበር ንርእሶም ከይነብሩ ምእንቲ ዅሉ ሞተ።</w:t>
      </w:r>
    </w:p>
    <w:p w14:paraId="3016F04F" w14:textId="77777777" w:rsidR="000F7377" w:rsidRDefault="000F7377"/>
    <w:p w14:paraId="7B0DD093" w14:textId="77777777" w:rsidR="000F7377" w:rsidRDefault="000F7377">
      <w:r xmlns:w="http://schemas.openxmlformats.org/wordprocessingml/2006/main">
        <w:t xml:space="preserve">2. ማቴ 28፡19-20 - እምብኣርሲ ኪዱ ንዅሎም ኣህዛብ ደቀ መዛሙርቲ ግበሩ፡ ብስም ኣብን ወድን መንፈስ ቅዱስን ኣጥሚቕኩም፡ ነቲ ዝኣዘዝኩኹም ዅሉ ኺሕልዉ እናመሃርኩም። እንሆ ድማ ክሳዕ መወዳእታ ዘመን ምሳኻትኩም እየ።</w:t>
      </w:r>
    </w:p>
    <w:p w14:paraId="5C079B5A" w14:textId="77777777" w:rsidR="000F7377" w:rsidRDefault="000F7377"/>
    <w:p w14:paraId="2ADFA097" w14:textId="77777777" w:rsidR="000F7377" w:rsidRDefault="000F7377">
      <w:r xmlns:w="http://schemas.openxmlformats.org/wordprocessingml/2006/main">
        <w:t xml:space="preserve">ፊልጲ 2፡23 ምሳይ ከመይ ከም ዝኸይድ ምስ ረኣኹ፡ ቀልጢፈ ክሰዶ ተስፋ እገብር ኣለኹ።</w:t>
      </w:r>
    </w:p>
    <w:p w14:paraId="602092FA" w14:textId="77777777" w:rsidR="000F7377" w:rsidRDefault="000F7377"/>
    <w:p w14:paraId="5CB35DA8" w14:textId="77777777" w:rsidR="000F7377" w:rsidRDefault="000F7377">
      <w:r xmlns:w="http://schemas.openxmlformats.org/wordprocessingml/2006/main">
        <w:t xml:space="preserve">ጳውሎስ ንጢሞቴዎስ ናብ ሰብ ፊልጲ ይሰዶ ኣሎ፣ መዓስ ከም ዝገብሮ ድማ ኣብ ኩነታቱ ተመርኲሱ ክውስን እዩ።</w:t>
      </w:r>
    </w:p>
    <w:p w14:paraId="681CD1E4" w14:textId="77777777" w:rsidR="000F7377" w:rsidRDefault="000F7377"/>
    <w:p w14:paraId="34AD0C31" w14:textId="77777777" w:rsidR="000F7377" w:rsidRDefault="000F7377">
      <w:r xmlns:w="http://schemas.openxmlformats.org/wordprocessingml/2006/main">
        <w:t xml:space="preserve">1. "ግዜ እግዚኣብሔር ክንጽበ ከሎና ትዕግስቲ ዘለዎ ኣገዳስነት"።</w:t>
      </w:r>
    </w:p>
    <w:p w14:paraId="6DB99102" w14:textId="77777777" w:rsidR="000F7377" w:rsidRDefault="000F7377"/>
    <w:p w14:paraId="02FCF86F" w14:textId="77777777" w:rsidR="000F7377" w:rsidRDefault="000F7377">
      <w:r xmlns:w="http://schemas.openxmlformats.org/wordprocessingml/2006/main">
        <w:t xml:space="preserve">2. "መስዋእቲ ምግልጋል ንኻልኦት"።</w:t>
      </w:r>
    </w:p>
    <w:p w14:paraId="3DD373CB" w14:textId="77777777" w:rsidR="000F7377" w:rsidRDefault="000F7377"/>
    <w:p w14:paraId="740E18CC" w14:textId="77777777" w:rsidR="000F7377" w:rsidRDefault="000F7377">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ኸዱ እዮም፡ ኣይደኸሙን።"</w:t>
      </w:r>
    </w:p>
    <w:p w14:paraId="5BDA4A16" w14:textId="77777777" w:rsidR="000F7377" w:rsidRDefault="000F7377"/>
    <w:p w14:paraId="6059111F" w14:textId="77777777" w:rsidR="000F7377" w:rsidRDefault="000F7377">
      <w:r xmlns:w="http://schemas.openxmlformats.org/wordprocessingml/2006/main">
        <w:t xml:space="preserve">2. ገላትያ 6፡2 - "ጾር ሓድሕድኩም ተሰከሙ፡ ከምኡ ድማ ሕጊ ክርስቶስ ፍጸሙ።"</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ፊልጲ 2፡24 ኣነ ግና ቀልጢፈ ከም ዝመጽእ ብጐይታ እውከል ኣለኹ።</w:t>
      </w:r>
    </w:p>
    <w:p w14:paraId="4F8EA3E7" w14:textId="77777777" w:rsidR="000F7377" w:rsidRDefault="000F7377"/>
    <w:p w14:paraId="2E32B859" w14:textId="77777777" w:rsidR="000F7377" w:rsidRDefault="000F7377">
      <w:r xmlns:w="http://schemas.openxmlformats.org/wordprocessingml/2006/main">
        <w:t xml:space="preserve">ጳውሎስ ኣብ ጎይታ ዘለዎ እምነት ይገልጽ እሞ ኣብ ቀረባ እዋን ምስ ሰብ ፊልጲ ክጽንበር ከም ዝመጽእ ይኣምን።</w:t>
      </w:r>
    </w:p>
    <w:p w14:paraId="6AD70998" w14:textId="77777777" w:rsidR="000F7377" w:rsidRDefault="000F7377"/>
    <w:p w14:paraId="5697EF33" w14:textId="77777777" w:rsidR="000F7377" w:rsidRDefault="000F7377">
      <w:r xmlns:w="http://schemas.openxmlformats.org/wordprocessingml/2006/main">
        <w:t xml:space="preserve">1. ተኣማንነት ኣምላኽን ኣብኡ ዘሎና እምነትን።</w:t>
      </w:r>
    </w:p>
    <w:p w14:paraId="1DC04F6C" w14:textId="77777777" w:rsidR="000F7377" w:rsidRDefault="000F7377"/>
    <w:p w14:paraId="75B3982E" w14:textId="77777777" w:rsidR="000F7377" w:rsidRDefault="000F7377">
      <w:r xmlns:w="http://schemas.openxmlformats.org/wordprocessingml/2006/main">
        <w:t xml:space="preserve">2. ግዜ ኣምላኽን ትዕግስትናን እዩ።</w:t>
      </w:r>
    </w:p>
    <w:p w14:paraId="05E21486" w14:textId="77777777" w:rsidR="000F7377" w:rsidRDefault="000F7377"/>
    <w:p w14:paraId="4D3A1D3D" w14:textId="77777777" w:rsidR="000F7377" w:rsidRDefault="000F7377">
      <w:r xmlns:w="http://schemas.openxmlformats.org/wordprocessingml/2006/main">
        <w:t xml:space="preserve">1. ሮሜ 15፡13 - "ኣምላኽ ተስፋ ብሓይሊ መንፈስ ቅዱስ ብተስፋ ምእንቲ ኽትውሕዙ፡ ብእኡ እናተወከልኩም ብዅሉ ሓጐስን ሰላምን ይመልኣኩም።"</w:t>
      </w:r>
    </w:p>
    <w:p w14:paraId="49808EB7" w14:textId="77777777" w:rsidR="000F7377" w:rsidRDefault="000F7377"/>
    <w:p w14:paraId="63EFEF59" w14:textId="77777777" w:rsidR="000F7377" w:rsidRDefault="000F7377">
      <w:r xmlns:w="http://schemas.openxmlformats.org/wordprocessingml/2006/main">
        <w:t xml:space="preserve">2. ኢሳይያስ 40፡31 - "እቶም ንእግዚኣብሄር ዝጽበዩ ግና ሓይሎም ክሕደሱ እዮም፡ ከም ንስሪ ኣኽናፍ ሒዞም ይድይቡ፡ ክጎዩ እዮም፡ ኣይደኽሙን፡ ክኸዱን ኣይደኸሙን እዮም።"</w:t>
      </w:r>
    </w:p>
    <w:p w14:paraId="06BE269E" w14:textId="77777777" w:rsidR="000F7377" w:rsidRDefault="000F7377"/>
    <w:p w14:paraId="47DC237C" w14:textId="77777777" w:rsidR="000F7377" w:rsidRDefault="000F7377">
      <w:r xmlns:w="http://schemas.openxmlformats.org/wordprocessingml/2006/main">
        <w:t xml:space="preserve">ፊልጲ 2:25 ግናኸ ንኤጳፍሮዲቶስ ሓወይን ብጻየይን ብጻየይ ወተሃደርን ግና ልኡኽኩምን ነቲ ድሌተይ ዘገልግልን ናባኻትኩም ክሰደልኩም ኣድላዪ ኮይኑ ተሰሚዑኒ።</w:t>
      </w:r>
    </w:p>
    <w:p w14:paraId="634A2CB4" w14:textId="77777777" w:rsidR="000F7377" w:rsidRDefault="000F7377"/>
    <w:p w14:paraId="2FA1DB5F" w14:textId="77777777" w:rsidR="000F7377" w:rsidRDefault="000F7377">
      <w:r xmlns:w="http://schemas.openxmlformats.org/wordprocessingml/2006/main">
        <w:t xml:space="preserve">ጳውሎስ ንኤጳፍሮዲጦስ ናብ ሰብ ፊልጲ ከም ወኪልን ሓውን ተሓባባሪን ኰይኑ ኣብ ኣገልግሎቶም ኪሕግዝ ሰደዶ።</w:t>
      </w:r>
    </w:p>
    <w:p w14:paraId="6F698727" w14:textId="77777777" w:rsidR="000F7377" w:rsidRDefault="000F7377"/>
    <w:p w14:paraId="3E72D37C" w14:textId="77777777" w:rsidR="000F7377" w:rsidRDefault="000F7377">
      <w:r xmlns:w="http://schemas.openxmlformats.org/wordprocessingml/2006/main">
        <w:t xml:space="preserve">1. ኣገዳስነት ሓድነት ኣብ ኣገልግሎት</w:t>
      </w:r>
    </w:p>
    <w:p w14:paraId="562820AD" w14:textId="77777777" w:rsidR="000F7377" w:rsidRDefault="000F7377"/>
    <w:p w14:paraId="5C7A6483" w14:textId="77777777" w:rsidR="000F7377" w:rsidRDefault="000F7377">
      <w:r xmlns:w="http://schemas.openxmlformats.org/wordprocessingml/2006/main">
        <w:t xml:space="preserve">2. ናይ እግዚኣብሔር ህያብ ናይ ተሓባበርቲ ዕዮ ኣፍልጦ ምሃብ</w:t>
      </w:r>
    </w:p>
    <w:p w14:paraId="5E6EE35C" w14:textId="77777777" w:rsidR="000F7377" w:rsidRDefault="000F7377"/>
    <w:p w14:paraId="5F151E3B" w14:textId="77777777" w:rsidR="000F7377" w:rsidRDefault="000F7377">
      <w:r xmlns:w="http://schemas.openxmlformats.org/wordprocessingml/2006/main">
        <w:t xml:space="preserve">1. ዮሃንስ 15፡12-13 - "ከምቲ ኣነ ዘፍቀርኩኹም ንሓድሕድኩም ክትፋቐሩ፡ ትእዛዘይ እዚ እዩ። ካብዚ ዝዓቢ ፍቕሪ የልቦን፡ ሰብ ኣብ ክንዲ ኣዕሩኽቱ ህይወቱ ኣሕሊፉ።"</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12፡4-5 - "ከምቲ ኣብ ሓደ ኣካል ብዙሕ ኣካላት ዘለና፡ ኩሉ ኣካላት ድማ ሓደ ዕዮ ዘይብልና፡ ከምኡ ድማ ንሕና ብዙሓት ክንከውን ብክርስቶስ ሓደ ኣካል ኢና፡ ነፍሲ ወከፍና ድማ ኣካል ነንሕድሕድና እዩ።"</w:t>
      </w:r>
    </w:p>
    <w:p w14:paraId="2620B1A8" w14:textId="77777777" w:rsidR="000F7377" w:rsidRDefault="000F7377"/>
    <w:p w14:paraId="4F4C4AF4" w14:textId="77777777" w:rsidR="000F7377" w:rsidRDefault="000F7377">
      <w:r xmlns:w="http://schemas.openxmlformats.org/wordprocessingml/2006/main">
        <w:t xml:space="preserve">ፊልጲ 2:26 ንሱ ከም ዝሓመመ ስለ ዝሰማዕኩም፡ ንዅላትኩም ሃረር ኢሉ፡ ብኽብደት መሊኡ ነበረ።</w:t>
      </w:r>
    </w:p>
    <w:p w14:paraId="3CE45313" w14:textId="77777777" w:rsidR="000F7377" w:rsidRDefault="000F7377"/>
    <w:p w14:paraId="1E53D0FA" w14:textId="77777777" w:rsidR="000F7377" w:rsidRDefault="000F7377">
      <w:r xmlns:w="http://schemas.openxmlformats.org/wordprocessingml/2006/main">
        <w:t xml:space="preserve">ጳውሎስ ንሰብ ፊልጲ ዓሚቝ ፍቕርን ሓልዮትን ከም ዘለዎ ይገልጽ፣ ምኽንያቱ ብዛዕባ ሕማሞም ምስ ሰምዐ ብኽብደት መሊኡ ነበረ።</w:t>
      </w:r>
    </w:p>
    <w:p w14:paraId="1084CED4" w14:textId="77777777" w:rsidR="000F7377" w:rsidRDefault="000F7377"/>
    <w:p w14:paraId="51FF63D8" w14:textId="77777777" w:rsidR="000F7377" w:rsidRDefault="000F7377">
      <w:r xmlns:w="http://schemas.openxmlformats.org/wordprocessingml/2006/main">
        <w:t xml:space="preserve">1. ብጳውሎስ ዝመስል ፍቕሪ ምፍቃር ምምሃር</w:t>
      </w:r>
    </w:p>
    <w:p w14:paraId="4DA64496" w14:textId="77777777" w:rsidR="000F7377" w:rsidRDefault="000F7377"/>
    <w:p w14:paraId="7EA216A4" w14:textId="77777777" w:rsidR="000F7377" w:rsidRDefault="000F7377">
      <w:r xmlns:w="http://schemas.openxmlformats.org/wordprocessingml/2006/main">
        <w:t xml:space="preserve">2. ንኻልኦት ሓልዮትን ሓልዮትን ምርኣይ</w:t>
      </w:r>
    </w:p>
    <w:p w14:paraId="2B4B7DDA" w14:textId="77777777" w:rsidR="000F7377" w:rsidRDefault="000F7377"/>
    <w:p w14:paraId="0A27D9CF" w14:textId="77777777" w:rsidR="000F7377" w:rsidRDefault="000F7377">
      <w:r xmlns:w="http://schemas.openxmlformats.org/wordprocessingml/2006/main">
        <w:t xml:space="preserve">1. ሮሜ 12፡15 - ምስቶም ዝሕጐሱ ተሓጐሱ፡ ምስቶም ዝበኽዩ ንብዓት።</w:t>
      </w:r>
    </w:p>
    <w:p w14:paraId="35DB83DC" w14:textId="77777777" w:rsidR="000F7377" w:rsidRDefault="000F7377"/>
    <w:p w14:paraId="415E6876" w14:textId="77777777" w:rsidR="000F7377" w:rsidRDefault="000F7377">
      <w:r xmlns:w="http://schemas.openxmlformats.org/wordprocessingml/2006/main">
        <w:t xml:space="preserve">2. 1ይ ዮሃ 4፡7 - ፍቁራተይ፡ ፍቕሪ ካብ ኣምላኽ እያ እሞ፡ ንሓድሕድና ንፋቐር። ዘፍቅር ዘበለ ድማ ካብ ኣምላኽ ተወሊዱ ንኣምላኽ ይፈልጦ እዩ።</w:t>
      </w:r>
    </w:p>
    <w:p w14:paraId="5DDA5307" w14:textId="77777777" w:rsidR="000F7377" w:rsidRDefault="000F7377"/>
    <w:p w14:paraId="1BB01D6B" w14:textId="77777777" w:rsidR="000F7377" w:rsidRDefault="000F7377">
      <w:r xmlns:w="http://schemas.openxmlformats.org/wordprocessingml/2006/main">
        <w:t xml:space="preserve">ፊልጲ 2:27 ብሓቂ ናብ ሞት ቀሪቡ ሓሚሙ ነበረ፡ ኣምላኽ ግና መሓረሉ። ሓዘን ኣብ ልዕሊ ሓዘን ምእንቲ ኸይህልወኒ፡ ኣብ ልዕሊኡ ጥራይ ዘይኰነስ፡ ኣብ ልዕለይ እውን እዩ።</w:t>
      </w:r>
    </w:p>
    <w:p w14:paraId="4E655E99" w14:textId="77777777" w:rsidR="000F7377" w:rsidRDefault="000F7377"/>
    <w:p w14:paraId="21EAED6C" w14:textId="77777777" w:rsidR="000F7377" w:rsidRDefault="000F7377">
      <w:r xmlns:w="http://schemas.openxmlformats.org/wordprocessingml/2006/main">
        <w:t xml:space="preserve">ጳውሎስ ኣምላኽ ንዕኡን ነቲ ሕሙም ሰብኣይን ከመይ ገይሩ ከም ዝመሓረሎምን ንኽልቲኦም ሓዘን ኣብ ልዕሊ ሓዘን ካብ ምግጣም ከም ዘድሓኖም ይገልጽ።</w:t>
      </w:r>
    </w:p>
    <w:p w14:paraId="4CA319E8" w14:textId="77777777" w:rsidR="000F7377" w:rsidRDefault="000F7377"/>
    <w:p w14:paraId="2825B2AC" w14:textId="77777777" w:rsidR="000F7377" w:rsidRDefault="000F7377">
      <w:r xmlns:w="http://schemas.openxmlformats.org/wordprocessingml/2006/main">
        <w:t xml:space="preserve">1. ርህራሄ ኣምላኽ</w:t>
      </w:r>
    </w:p>
    <w:p w14:paraId="49443EB6" w14:textId="77777777" w:rsidR="000F7377" w:rsidRDefault="000F7377"/>
    <w:p w14:paraId="5A2697DE" w14:textId="77777777" w:rsidR="000F7377" w:rsidRDefault="000F7377">
      <w:r xmlns:w="http://schemas.openxmlformats.org/wordprocessingml/2006/main">
        <w:t xml:space="preserve">2. ምሕረት ኣምላኽ ብዘይተጸበናዮ መንገዲ</w:t>
      </w:r>
    </w:p>
    <w:p w14:paraId="159D11FE" w14:textId="77777777" w:rsidR="000F7377" w:rsidRDefault="000F7377"/>
    <w:p w14:paraId="45C7F7CB" w14:textId="77777777" w:rsidR="000F7377" w:rsidRDefault="000F7377">
      <w:r xmlns:w="http://schemas.openxmlformats.org/wordprocessingml/2006/main">
        <w:t xml:space="preserve">1. ማቴ.</w:t>
      </w:r>
    </w:p>
    <w:p w14:paraId="2379FB44" w14:textId="77777777" w:rsidR="000F7377" w:rsidRDefault="000F7377"/>
    <w:p w14:paraId="19A93559" w14:textId="77777777" w:rsidR="000F7377" w:rsidRDefault="000F7377">
      <w:r xmlns:w="http://schemas.openxmlformats.org/wordprocessingml/2006/main">
        <w:t xml:space="preserve">2. መዝሙር ዳዊት 103፡8 – እግዚኣብሄር ርህሩህን ጸጋን፡ ንቑጥዓ ደንጉዩ፡ ብፍቕሪ ዝበዝሐ እዩ።</w:t>
      </w:r>
    </w:p>
    <w:p w14:paraId="0B70626A" w14:textId="77777777" w:rsidR="000F7377" w:rsidRDefault="000F7377"/>
    <w:p w14:paraId="717C3021" w14:textId="77777777" w:rsidR="000F7377" w:rsidRDefault="000F7377">
      <w:r xmlns:w="http://schemas.openxmlformats.org/wordprocessingml/2006/main">
        <w:t xml:space="preserve">ፊልጲ 2:28 ደጊምኩም ምስ ረኣኹምዎ፡ ክትሕጐሱ፡ ኣነውን ምእንቲ ኺጐድሎ፡ ብዝያዳ ተጠንቂቐ እየ ሰዲደዮ።</w:t>
      </w:r>
    </w:p>
    <w:p w14:paraId="444F67F6" w14:textId="77777777" w:rsidR="000F7377" w:rsidRDefault="000F7377"/>
    <w:p w14:paraId="35541984" w14:textId="77777777" w:rsidR="000F7377" w:rsidRDefault="000F7377">
      <w:r xmlns:w="http://schemas.openxmlformats.org/wordprocessingml/2006/main">
        <w:t xml:space="preserve">ጳውሎስ ንጢሞቴዎስ ብዓቢ ጥንቃቐ ይሰድዶ፣ ህዝቢ ፊልጲ ዳግማይ ምስ ረኣይዎ ክሕጐሱን ጳውሎስ ድማ ሓዘን ክውሕድን እዩ።</w:t>
      </w:r>
    </w:p>
    <w:p w14:paraId="7663ABED" w14:textId="77777777" w:rsidR="000F7377" w:rsidRDefault="000F7377"/>
    <w:p w14:paraId="68C78E2B" w14:textId="77777777" w:rsidR="000F7377" w:rsidRDefault="000F7377">
      <w:r xmlns:w="http://schemas.openxmlformats.org/wordprocessingml/2006/main">
        <w:t xml:space="preserve">1. "ሓጎስ ዳግመ ርክብ"።</w:t>
      </w:r>
    </w:p>
    <w:p w14:paraId="4AA5F730" w14:textId="77777777" w:rsidR="000F7377" w:rsidRDefault="000F7377"/>
    <w:p w14:paraId="5C08D808" w14:textId="77777777" w:rsidR="000F7377" w:rsidRDefault="000F7377">
      <w:r xmlns:w="http://schemas.openxmlformats.org/wordprocessingml/2006/main">
        <w:t xml:space="preserve">2. "ሓይሊ ምትብባዕ"።</w:t>
      </w:r>
    </w:p>
    <w:p w14:paraId="5A54A4D0" w14:textId="77777777" w:rsidR="000F7377" w:rsidRDefault="000F7377"/>
    <w:p w14:paraId="7C43ADB4" w14:textId="77777777" w:rsidR="000F7377" w:rsidRDefault="000F7377">
      <w:r xmlns:w="http://schemas.openxmlformats.org/wordprocessingml/2006/main">
        <w:t xml:space="preserve">1. መዝሙር 30፡5፡ "ቁጥዓኡ ንሓጺር እዋን ጥራይ እዩ፡ ሞገሱ ድማ ንዕድመ ምሉእ እዩ። ብኽያት ንለይቲ ይጸንሕ፡ ሓጎስ ግና ምስ ንግሆ ይመጽእ እዩ።"</w:t>
      </w:r>
    </w:p>
    <w:p w14:paraId="4B6BD30B" w14:textId="77777777" w:rsidR="000F7377" w:rsidRDefault="000F7377"/>
    <w:p w14:paraId="028C2232" w14:textId="77777777" w:rsidR="000F7377" w:rsidRDefault="000F7377">
      <w:r xmlns:w="http://schemas.openxmlformats.org/wordprocessingml/2006/main">
        <w:t xml:space="preserve">2. ሮሜ 12፡15፡ "ምስቶም ዝሕጐሱ ተሓጐሱ፡ ምስቶም ዝበኽዩ ድማ ንብዓት።"</w:t>
      </w:r>
    </w:p>
    <w:p w14:paraId="5508796E" w14:textId="77777777" w:rsidR="000F7377" w:rsidRDefault="000F7377"/>
    <w:p w14:paraId="412763AE" w14:textId="77777777" w:rsidR="000F7377" w:rsidRDefault="000F7377">
      <w:r xmlns:w="http://schemas.openxmlformats.org/wordprocessingml/2006/main">
        <w:t xml:space="preserve">ፊልጲ 2:29 እምብኣርሲ ብጐይታ ብሓጐስ ተቐበልዎ። ከምዚኦም ዝኣመሰሉ ድማ ዝና ምሓዝ፤</w:t>
      </w:r>
    </w:p>
    <w:p w14:paraId="1F27D837" w14:textId="77777777" w:rsidR="000F7377" w:rsidRDefault="000F7377"/>
    <w:p w14:paraId="569E6CD4" w14:textId="77777777" w:rsidR="000F7377" w:rsidRDefault="000F7377">
      <w:r xmlns:w="http://schemas.openxmlformats.org/wordprocessingml/2006/main">
        <w:t xml:space="preserve">እቲ ክፍሊ ኣመንቲ ነቶም ንጐይታ ዘገልግሉ ናብ ማሕበረሰቦም ብውዕዉዕ ስምዒት ክቕበልዎምን ብኣኽብሮት ክሕዝዎምን የተባብዕ።</w:t>
      </w:r>
    </w:p>
    <w:p w14:paraId="16C1D95C" w14:textId="77777777" w:rsidR="000F7377" w:rsidRDefault="000F7377"/>
    <w:p w14:paraId="25BC57D2" w14:textId="77777777" w:rsidR="000F7377" w:rsidRDefault="000F7377">
      <w:r xmlns:w="http://schemas.openxmlformats.org/wordprocessingml/2006/main">
        <w:t xml:space="preserve">1. ኣገልጋሊ እንቋዕ ደሓን መጻእኩም፡ ምእመናን ምጽንባል</w:t>
      </w:r>
    </w:p>
    <w:p w14:paraId="4581CC03" w14:textId="77777777" w:rsidR="000F7377" w:rsidRDefault="000F7377"/>
    <w:p w14:paraId="1F7C55D3" w14:textId="77777777" w:rsidR="000F7377" w:rsidRDefault="000F7377">
      <w:r xmlns:w="http://schemas.openxmlformats.org/wordprocessingml/2006/main">
        <w:t xml:space="preserve">2. ክብርን ምክብባርን፡ መፍትሕ ሕብረት</w:t>
      </w:r>
    </w:p>
    <w:p w14:paraId="7FF5451B" w14:textId="77777777" w:rsidR="000F7377" w:rsidRDefault="000F7377"/>
    <w:p w14:paraId="7F692B9E" w14:textId="77777777" w:rsidR="000F7377" w:rsidRDefault="000F7377">
      <w:r xmlns:w="http://schemas.openxmlformats.org/wordprocessingml/2006/main">
        <w:t xml:space="preserve">1. ሮሜ 16፡2 - "ንብዙሓትን ንርእሰይን ደጋፊት ኰይና እያ እሞ፡ ከምቲ ንቕዱሳን ዝግበኣካ ብጐይታ ክትቅበልዋ፡ ካባኻትኩም ኣብ ዘድልያ ዘበለ ኽትረድእዋ።"</w:t>
      </w:r>
    </w:p>
    <w:p w14:paraId="00BB54B2" w14:textId="77777777" w:rsidR="000F7377" w:rsidRDefault="000F7377"/>
    <w:p w14:paraId="2DACF3BA" w14:textId="77777777" w:rsidR="000F7377" w:rsidRDefault="000F7377">
      <w:r xmlns:w="http://schemas.openxmlformats.org/wordprocessingml/2006/main">
        <w:t xml:space="preserve">2. ምሳሌ 16፡7 - "መገዲ ሰብ ንእግዚኣብሄር ምስ ዘሐጉሶ፡ ንጸላእቱ እውን ምስኡ ሰላም ይገብሮም እዩ።"</w:t>
      </w:r>
    </w:p>
    <w:p w14:paraId="5F0EEFDA" w14:textId="77777777" w:rsidR="000F7377" w:rsidRDefault="000F7377"/>
    <w:p w14:paraId="5B1455E6" w14:textId="77777777" w:rsidR="000F7377" w:rsidRDefault="000F7377">
      <w:r xmlns:w="http://schemas.openxmlformats.org/wordprocessingml/2006/main">
        <w:t xml:space="preserve">ፊልጲ 2:30 ንሱ ንህይወቱ ንሞት ቀሪቡ ነበረ እሞ፡ ንኣይ ንዘይተኣደነኩም ኣገልግሎት ምእንቲ ኼማልኣለይ።</w:t>
      </w:r>
    </w:p>
    <w:p w14:paraId="363036AA" w14:textId="77777777" w:rsidR="000F7377" w:rsidRDefault="000F7377"/>
    <w:p w14:paraId="72ADF6FD" w14:textId="77777777" w:rsidR="000F7377" w:rsidRDefault="000F7377">
      <w:r xmlns:w="http://schemas.openxmlformats.org/wordprocessingml/2006/main">
        <w:t xml:space="preserve">ጳውሎስ ንኤጳፍሮዲቶስ ንቤተ ክርስቲያን ዝህቦ ኣገልግሎት ንምፍጻም ህይወቱ ኣብ ሓደጋ ብምእታዉ ንኢድዎ።</w:t>
      </w:r>
    </w:p>
    <w:p w14:paraId="16E942F2" w14:textId="77777777" w:rsidR="000F7377" w:rsidRDefault="000F7377"/>
    <w:p w14:paraId="0DB9FB49" w14:textId="77777777" w:rsidR="000F7377" w:rsidRDefault="000F7377">
      <w:r xmlns:w="http://schemas.openxmlformats.org/wordprocessingml/2006/main">
        <w:t xml:space="preserve">1: ንኣገልግሎት ቤተ ክርስቲያን ሕይወትና ከነወፍይ ኩሉ ግዜ ድሉዋት ክንከውን ይግባእ ።</w:t>
      </w:r>
    </w:p>
    <w:p w14:paraId="32E9C9EE" w14:textId="77777777" w:rsidR="000F7377" w:rsidRDefault="000F7377"/>
    <w:p w14:paraId="4DF481F5" w14:textId="77777777" w:rsidR="000F7377" w:rsidRDefault="000F7377">
      <w:r xmlns:w="http://schemas.openxmlformats.org/wordprocessingml/2006/main">
        <w:t xml:space="preserve">2: ንቤተ ክርስቲያን ፈጺምና ከም ንቡር ክንወስዳ የብልናን፣ እንታይ ደኣ ኩሉ ግዜ ንተልእኾኣ ንርእስና ክንህብ ፍቓደኛታት ክንከውን የብልናን።</w:t>
      </w:r>
    </w:p>
    <w:p w14:paraId="382A6D52" w14:textId="77777777" w:rsidR="000F7377" w:rsidRDefault="000F7377"/>
    <w:p w14:paraId="4EB0AA0C" w14:textId="77777777" w:rsidR="000F7377" w:rsidRDefault="000F7377">
      <w:r xmlns:w="http://schemas.openxmlformats.org/wordprocessingml/2006/main">
        <w:t xml:space="preserve">1: ዮሃ 15፡13 - “ካብዚ ዝዓቢ ፍቕሪ የልቦን፡ ኣብ ክንዲ ኣዕሩኽካ ህይወትካ ምሃብ።”</w:t>
      </w:r>
    </w:p>
    <w:p w14:paraId="6A785E3B" w14:textId="77777777" w:rsidR="000F7377" w:rsidRDefault="000F7377"/>
    <w:p w14:paraId="26C3EF67" w14:textId="77777777" w:rsidR="000F7377" w:rsidRDefault="000F7377">
      <w:r xmlns:w="http://schemas.openxmlformats.org/wordprocessingml/2006/main">
        <w:t xml:space="preserve">2፡ 1ይ ዮሃ 3፡16 - “ፍቕሪ እንታይ ምዃና ብኸምዚ ንፈልጥ ኢና፡ ኢየሱስ ክርስቶስ ምእንታና ህይወቱ ኣሕሊፉ ሂቡ። ንሕና ድማ ኣብ ክንዲ ኣሕዋትናን ኣሓትናን ህይወትና ክንህብ ይግብኣና።”</w:t>
      </w:r>
    </w:p>
    <w:p w14:paraId="45C40075" w14:textId="77777777" w:rsidR="000F7377" w:rsidRDefault="000F7377"/>
    <w:p w14:paraId="0653928E" w14:textId="77777777" w:rsidR="000F7377" w:rsidRDefault="000F7377">
      <w:r xmlns:w="http://schemas.openxmlformats.org/wordprocessingml/2006/main">
        <w:t xml:space="preserve">ፊልጲ 3 መልእኽቲ ጳውሎስ ናብ ሰብ ፊልጲ ሳልሳይ ምዕራፍ እዩ። ኣብዚ ምዕራፍ እዚ ጳውሎስ ብዛዕባ ናይ ገዛእ ርእሱ መንፈሳዊ ጉዕዞ ይዛረብ፡ ካብ ናይ ሓሶት ትምህርቲ የጠንቅቕ፡ ኣመንቲ ድማ ናብቲ ንክርስቶስ ንምፍላጥ ዝብል ዕላማ ክጽዕኑ የተባብዕ።</w:t>
      </w:r>
    </w:p>
    <w:p w14:paraId="4F2A0A4E" w14:textId="77777777" w:rsidR="000F7377" w:rsidRDefault="000F7377"/>
    <w:p w14:paraId="1ADA3F6F" w14:textId="77777777" w:rsidR="000F7377" w:rsidRDefault="000F7377">
      <w:r xmlns:w="http://schemas.openxmlformats.org/wordprocessingml/2006/main">
        <w:t xml:space="preserve">1ይ ሕጡበ-ጽሑፍ፦ ጳውሎስ ንኣመንቲ ካብቶም ኣብ ግዳማዊ ሃይማኖታዊ ተግባራት ዝምርኮሱ ናይ ሓሶት መምህራን ክጥንቀቑ ብምጥንቃቕ ይጅምር (ፊሊጲ 3፡1-6)። ሓቀኛ ግዝረት ናይ ልቢ ጉዳይ እምበር ናይ ደገ ስርዓት ጥራይ ከምዘይኮነ የጉልሕ። ጳውሎስ ከም ውፉይ ኣይሁዳዊ ናቱ ድሕረ ባይታ ይካፈል፣ ነቲ ዝድነቕ ሃይማኖታዊ መረጋገጺኡ ድማ የጉልሕ። ይኹን እምበር፡ ነዚ ዅሉ ዓወታት ምስቲ ንክርስቶስ ምፍላጥ ኪነጻጸር ከሎ፡ ከም ክሳራ እዩ ዚቖጽሮ።</w:t>
      </w:r>
    </w:p>
    <w:p w14:paraId="41C04AC8" w14:textId="77777777" w:rsidR="000F7377" w:rsidRDefault="000F7377"/>
    <w:p w14:paraId="0901C31C" w14:textId="77777777" w:rsidR="000F7377" w:rsidRDefault="000F7377">
      <w:r xmlns:w="http://schemas.openxmlformats.org/wordprocessingml/2006/main">
        <w:t xml:space="preserve">2ይ ሕጡበ-ጽሑፍ፦ ጳውሎስ ንክርስቶስ ንምፍላጥን ኣብኡ ንምርካብን ኢሉ ንኹሉ ከም ክሳራ ከም ዝቖጽሮ ይገልጽ (ፊሊጲ 3፡7-11)። ብግብሪ ሕጊ ዘይኮነስ ብእምነት ዝመጽእ ጽድቂ ሒዙ ኣብ ክርስቶስ ክርከብ ይደሊ። ጳውሎስ ንክርስቶስ ብቐረባ ክፈልጦ ዘለዎ ሃረርታ ይገልጽ - ካብ ሞት ትንሳኤ ምእንቲ ክረክብ ኣብ መከራኡ ክካፈልን ኣብ ሞቱ ንዕኡ ክመስልን እዩ።</w:t>
      </w:r>
    </w:p>
    <w:p w14:paraId="23A6C498" w14:textId="77777777" w:rsidR="000F7377" w:rsidRDefault="000F7377"/>
    <w:p w14:paraId="4FD0B044" w14:textId="77777777" w:rsidR="000F7377" w:rsidRDefault="000F7377">
      <w:r xmlns:w="http://schemas.openxmlformats.org/wordprocessingml/2006/main">
        <w:t xml:space="preserve">3ይ ሕጡበ-ጽሑፍ፡- ኣመንቲ ኣብ እምነቶም ናብ ብስለት ክጽዕኑ ብምምዕዳው ምዕራፍ ይዛዘም (ፊሊጲ 3፡12-21)። ጳውሎስ ገና ኣብ ፍጽምና ከም ዘይበጽሐ እኳ እንተ ኣሚኑ፡ ንቕድሚት ግና ይቕጽል ኣሎ። ንኣመንቲ ነቲ ብድሕሪት ዘሎ ረሲዖም ናብቲ ኣብ ቅድሚኦም ዘሎ ማለት ናብ ሰማያዊ ጻውዒት ብክርስቶስ የሱስ ንቕድሚት ክጽዕሩ የተባብዖም። ነቶም ከም ጸላእቲ መስቀል ኮይኖም ዝነብሩ ግን ከኣ ዜግነቶም ኣብ ሰማይ ምዃኑ የረጋግጸሎም፣ ምምላስ መድሓኒኦም ብሃንቀውታ ይጽበዩ።</w:t>
      </w:r>
    </w:p>
    <w:p w14:paraId="140711A0" w14:textId="77777777" w:rsidR="000F7377" w:rsidRDefault="000F7377"/>
    <w:p w14:paraId="6E3BD055" w14:textId="77777777" w:rsidR="000F7377" w:rsidRDefault="000F7377">
      <w:r xmlns:w="http://schemas.openxmlformats.org/wordprocessingml/2006/main">
        <w:t xml:space="preserve">ብሓጺሩ፡</w:t>
      </w:r>
    </w:p>
    <w:p w14:paraId="07B44957" w14:textId="77777777" w:rsidR="000F7377" w:rsidRDefault="000F7377">
      <w:r xmlns:w="http://schemas.openxmlformats.org/wordprocessingml/2006/main">
        <w:t xml:space="preserve">ምዕራፍ ሰለስተ መጽሓፍ ፊልጲ ኣብ ግዳማዊ ሃይማኖታዊ ልምድታት ወይ ዓወታት ካብ ምጽጋዕ፡ ኣገዳስነት ሓቀኛ መንፈሳዊ ለውጢ የጉልሕ።</w:t>
      </w:r>
    </w:p>
    <w:p w14:paraId="2A6E36D8" w14:textId="77777777" w:rsidR="000F7377" w:rsidRDefault="000F7377">
      <w:r xmlns:w="http://schemas.openxmlformats.org/wordprocessingml/2006/main">
        <w:t xml:space="preserve">ጳውሎስ ንኹሉ ሃይማኖታዊ መረጋገጺታቱ ምስ ንክርስቶስ ብእምነት ብቐረባ ምፍላጥ ክነጻጸር ከሎ ከም ክሳራ ይቖጽሮ ውልቃዊ ጉዕዞኡ ይካፈል።</w:t>
      </w:r>
    </w:p>
    <w:p w14:paraId="613AC4B3" w14:textId="77777777" w:rsidR="000F7377" w:rsidRDefault="000F7377">
      <w:r xmlns:w="http://schemas.openxmlformats.org/wordprocessingml/2006/main">
        <w:t xml:space="preserve">ኣመንቲ ሕሉፍ ዓወታት ወይ ውድቀት ረሲዖም ናብ ሰማያዊ ጸዋዕታኦም ብክርስቶስ የሱስ ንቕድሚት ክጽዕሩ ናብ ብስለት ክጽዕሩ የተባብዕ። እቲ ምዕራፍ ካብ ናይ ሓሶት ትምህርቲ ዘጠንቅቕን ናይ መወዳእታ ዜግነት ኣመንቲ ኣብ ሰማይ ዘጉልሕ ኮይኑ፡ ምምላስ መድሓኒኦም ብሃንቀውታ ይጽበዩ።</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ፊልጲ 3፡1 ኣብ መወዳእታ ኣሕዋተየ፡ ብጐይታ ተሓጐሱ። ንዓኻትኩም እውን ከምኡ ምጽሓፍ፡ ንዓይ ብሓቂ ዘሕዝን ኣይኰነን፡ ንዓኻ ግና ውሑስ እዩ።</w:t>
      </w:r>
    </w:p>
    <w:p w14:paraId="71515A7A" w14:textId="77777777" w:rsidR="000F7377" w:rsidRDefault="000F7377"/>
    <w:p w14:paraId="5908F520" w14:textId="77777777" w:rsidR="000F7377" w:rsidRDefault="000F7377">
      <w:r xmlns:w="http://schemas.openxmlformats.org/wordprocessingml/2006/main">
        <w:t xml:space="preserve">ብጐይታ ተሓጐሱ!</w:t>
      </w:r>
    </w:p>
    <w:p w14:paraId="47B0C1BD" w14:textId="77777777" w:rsidR="000F7377" w:rsidRDefault="000F7377"/>
    <w:p w14:paraId="630545D3" w14:textId="77777777" w:rsidR="000F7377" w:rsidRDefault="000F7377">
      <w:r xmlns:w="http://schemas.openxmlformats.org/wordprocessingml/2006/main">
        <w:t xml:space="preserve">1: ዘጋጠመና ኩነታት ብዘየገድስ ብጎይታ ሓጎስ ክንረክብ ንመሃር።</w:t>
      </w:r>
    </w:p>
    <w:p w14:paraId="5C54AB82" w14:textId="77777777" w:rsidR="000F7377" w:rsidRDefault="000F7377"/>
    <w:p w14:paraId="37447DBB" w14:textId="77777777" w:rsidR="000F7377" w:rsidRDefault="000F7377">
      <w:r xmlns:w="http://schemas.openxmlformats.org/wordprocessingml/2006/main">
        <w:t xml:space="preserve">2: ናብ ጎይታ ንጥምት፣ ንሱ ኣብ እዋን ጸገምና ምጽንናዕን ሓይልን ክህበና እዩ።</w:t>
      </w:r>
    </w:p>
    <w:p w14:paraId="5998512A" w14:textId="77777777" w:rsidR="000F7377" w:rsidRDefault="000F7377"/>
    <w:p w14:paraId="436E971E" w14:textId="77777777" w:rsidR="000F7377" w:rsidRDefault="000F7377">
      <w:r xmlns:w="http://schemas.openxmlformats.org/wordprocessingml/2006/main">
        <w:t xml:space="preserve">1: ኢሳይያስ 40፡31 - እቶም ንእግዚኣብሄር ዝጽበዩ ግና ሓይሎም ይሕደሱ። ከም ንስሪ ኣኽናፍ ሒዞም ኪድይቡ እዮም። ክጎዩ እዮም፡ ኣይደኽሙን፤ ንሳቶም ከኣ ኪመላለሱ እዮም፣ ኣይደኸሙን እዮም።</w:t>
      </w:r>
    </w:p>
    <w:p w14:paraId="04A83218" w14:textId="77777777" w:rsidR="000F7377" w:rsidRDefault="000F7377"/>
    <w:p w14:paraId="43966E2D" w14:textId="77777777" w:rsidR="000F7377" w:rsidRDefault="000F7377">
      <w:r xmlns:w="http://schemas.openxmlformats.org/wordprocessingml/2006/main">
        <w:t xml:space="preserve">2: ኣንባቆም 3፡17-18 - ኦም በለስ እኳ እንተ ዘይዕምብብ፡ ኣብ ወይኒውን ኣይክፈርን እዩ። ጻዕሪ ኣውሊዕ ኪጠፍእ እዩ፣ ግራት ከኣ ምግቢ ኣይኪህብን እዩ። መጓሰ ኻብ መጓሰ ኺጠፍኣ እየን፡ ኣብ መጓሰ ኸኣ መጓሰ ኣይኪህሉን እዩ፡ ግናኸ ብእግዚኣብሄር ክሕጐስ፡ ብኣምላኽ ምድሓነይ ክሕጐስ እየ።</w:t>
      </w:r>
    </w:p>
    <w:p w14:paraId="7D0D9BAC" w14:textId="77777777" w:rsidR="000F7377" w:rsidRDefault="000F7377"/>
    <w:p w14:paraId="0E1A01D6" w14:textId="77777777" w:rsidR="000F7377" w:rsidRDefault="000F7377">
      <w:r xmlns:w="http://schemas.openxmlformats.org/wordprocessingml/2006/main">
        <w:t xml:space="preserve">ፊልጲ 3፡2 ካብ ኣኽላባት ተጠንቀቑ፡ ካብ ክፉኣት ገበርቲ ተጠንቀቑ፡ ካብ ምሕጻር ተጠንቀቑ።</w:t>
      </w:r>
    </w:p>
    <w:p w14:paraId="16C51509" w14:textId="77777777" w:rsidR="000F7377" w:rsidRDefault="000F7377"/>
    <w:p w14:paraId="21C4A6C7" w14:textId="77777777" w:rsidR="000F7377" w:rsidRDefault="000F7377">
      <w:r xmlns:w="http://schemas.openxmlformats.org/wordprocessingml/2006/main">
        <w:t xml:space="preserve">ጳውሎስ ንሰብ ፊልጲ ካብቶም ብናይ ሓሶት ትምህርቲ ከስሕትዎም ዝፍትኑ ክጥንቀቑ የጠንቅቖም።</w:t>
      </w:r>
    </w:p>
    <w:p w14:paraId="103EF617" w14:textId="77777777" w:rsidR="000F7377" w:rsidRDefault="000F7377"/>
    <w:p w14:paraId="5A738301" w14:textId="77777777" w:rsidR="000F7377" w:rsidRDefault="000F7377">
      <w:r xmlns:w="http://schemas.openxmlformats.org/wordprocessingml/2006/main">
        <w:t xml:space="preserve">1. ምስትውዓል ክንገብር እምበር ናይ ሓሶት ትምህርቲ ክንስዕብ የብልናን።</w:t>
      </w:r>
    </w:p>
    <w:p w14:paraId="1C75B57A" w14:textId="77777777" w:rsidR="000F7377" w:rsidRDefault="000F7377"/>
    <w:p w14:paraId="6ABFC350" w14:textId="77777777" w:rsidR="000F7377" w:rsidRDefault="000F7377">
      <w:r xmlns:w="http://schemas.openxmlformats.org/wordprocessingml/2006/main">
        <w:t xml:space="preserve">2. ኣብ ቃል ኣምላኽ እምበር ኣብ ርእይቶ ሰብ ኣተኲርካ ምጽናሕ</w:t>
      </w:r>
    </w:p>
    <w:p w14:paraId="59B4C487" w14:textId="77777777" w:rsidR="000F7377" w:rsidRDefault="000F7377"/>
    <w:p w14:paraId="06E4618A" w14:textId="77777777" w:rsidR="000F7377" w:rsidRDefault="000F7377">
      <w:r xmlns:w="http://schemas.openxmlformats.org/wordprocessingml/2006/main">
        <w:t xml:space="preserve">1. 1ይ ተሰሎንቄ 5፡21-22 - ንኹሉ ፈትኖ፤ ነቲ ጽቡቕ ኣጽኒዕካ ሒዝካዮ።</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ቆሮ 11፡3-4 - ግናኸ ከምቲ ሄዋን ብተንኮል ተመን ዝተታለለት፡ ኣእምሮኹም ብገለ መንገዲ ካብቲ ንክርስቶስ ዘለኩም ቅንዕናን ንጹህን ተወፋይነት ከይስሕት እፈርሕ።</w:t>
      </w:r>
    </w:p>
    <w:p w14:paraId="38EC4ABA" w14:textId="77777777" w:rsidR="000F7377" w:rsidRDefault="000F7377"/>
    <w:p w14:paraId="5BFB9C9B" w14:textId="77777777" w:rsidR="000F7377" w:rsidRDefault="000F7377">
      <w:r xmlns:w="http://schemas.openxmlformats.org/wordprocessingml/2006/main">
        <w:t xml:space="preserve">ፊልጲ 3:3 ንሕና እቶም ብመንፈስ ንኣምላኽ እነምልኽ፡ ብክርስቶስ የሱስ ከኣ እንሕጐስ፡ ብስጋውን እምነት ዘይብልና ግዝረት ኢና።</w:t>
      </w:r>
    </w:p>
    <w:p w14:paraId="5EB3DABF" w14:textId="77777777" w:rsidR="000F7377" w:rsidRDefault="000F7377"/>
    <w:p w14:paraId="34DBB591" w14:textId="77777777" w:rsidR="000F7377" w:rsidRDefault="000F7377">
      <w:r xmlns:w="http://schemas.openxmlformats.org/wordprocessingml/2006/main">
        <w:t xml:space="preserve">እምነትናን ትውክልናን ኣብ ክርስቶስ እምበር ኣብ ገዛእ ርእስና ክንገብር ኣይግባእን።</w:t>
      </w:r>
    </w:p>
    <w:p w14:paraId="6BD14FE5" w14:textId="77777777" w:rsidR="000F7377" w:rsidRDefault="000F7377"/>
    <w:p w14:paraId="57F2E453" w14:textId="77777777" w:rsidR="000F7377" w:rsidRDefault="000F7377">
      <w:r xmlns:w="http://schemas.openxmlformats.org/wordprocessingml/2006/main">
        <w:t xml:space="preserve">1: ሓቀኛ ሓጎስን ዕግበትን ንኽህልወና እምነትና ኣብ ክርስቶስ እምበር ኣብ ገዛእ ርእስና ክንገብር የብልናን።</w:t>
      </w:r>
    </w:p>
    <w:p w14:paraId="1C2E1FCB" w14:textId="77777777" w:rsidR="000F7377" w:rsidRDefault="000F7377"/>
    <w:p w14:paraId="308667D8" w14:textId="77777777" w:rsidR="000F7377" w:rsidRDefault="000F7377">
      <w:r xmlns:w="http://schemas.openxmlformats.org/wordprocessingml/2006/main">
        <w:t xml:space="preserve">2: ብክርስቶስ የሱስ ተሓጐሱ፣ ኣብ ስጋ ድማ እምነት የብልኩም - እቲ እንኮ መገዲ ሓቀኛ ሓጐስን ዕግበትን ንምርካብ።</w:t>
      </w:r>
    </w:p>
    <w:p w14:paraId="2F4A8CAE" w14:textId="77777777" w:rsidR="000F7377" w:rsidRDefault="000F7377"/>
    <w:p w14:paraId="5A03C66D" w14:textId="77777777" w:rsidR="000F7377" w:rsidRDefault="000F7377">
      <w:r xmlns:w="http://schemas.openxmlformats.org/wordprocessingml/2006/main">
        <w:t xml:space="preserve">1: ሮሜ 8፡37-39 – “ኣይፋልን፡ በዚ ዅሉ በቲ ዘፍቀረና ካብ ሰዓርቲ ኢና። ምኽንያቱ ሞት ይኹን ህይወት፡ መላእኽቲ ይኹን ኣጋንንቲ፡ ህሉው ይኹን መጻኢ፡ ዝኾነ ሓይልታት፡ ቁመት ይኹን ዕምቆት፡ ወይ ካልእ ኣብ ኩሉ ፍጥረት ካብ ፍቕሪ ኣምላኽ ክፈልየና ከም ዘይክእል ርግጸኛ እየ ብክርስቶስ የሱስ ጐይታና እዩ።”</w:t>
      </w:r>
    </w:p>
    <w:p w14:paraId="5DE02DEB" w14:textId="77777777" w:rsidR="000F7377" w:rsidRDefault="000F7377"/>
    <w:p w14:paraId="7C4E86E7" w14:textId="77777777" w:rsidR="000F7377" w:rsidRDefault="000F7377">
      <w:r xmlns:w="http://schemas.openxmlformats.org/wordprocessingml/2006/main">
        <w:t xml:space="preserve">2: ዮሃ 15፡11 - “ሓጐሰይ ኣባኻትኩም ምእንቲ ኪኸውን፡ ሓጐስኩምውን ምሉእ ምእንቲ ኪኸውን፡ እዚ ነጊረኩም ኣለኹ።”</w:t>
      </w:r>
    </w:p>
    <w:p w14:paraId="6B9A59C1" w14:textId="77777777" w:rsidR="000F7377" w:rsidRDefault="000F7377"/>
    <w:p w14:paraId="1B723B79" w14:textId="77777777" w:rsidR="000F7377" w:rsidRDefault="000F7377">
      <w:r xmlns:w="http://schemas.openxmlformats.org/wordprocessingml/2006/main">
        <w:t xml:space="preserve">ፊልጲ 3፡4 ብስጋ እውን እንተ ተኣማመንኩ። ካልእ ሰብ ብስጋ ክውከለሉ ዝኽእል ነገር ከም ዘለዎ እንተ ሓሲቡ፡ ኣነ ብዝያዳ እየ።</w:t>
      </w:r>
    </w:p>
    <w:p w14:paraId="08605C44" w14:textId="77777777" w:rsidR="000F7377" w:rsidRDefault="000F7377"/>
    <w:p w14:paraId="73C03EDE" w14:textId="77777777" w:rsidR="000F7377" w:rsidRDefault="000F7377">
      <w:r xmlns:w="http://schemas.openxmlformats.org/wordprocessingml/2006/main">
        <w:t xml:space="preserve">ጳውሎስ ካብ ማንም ሰብ ንላዕሊ ኣብ ዓቕሙ ዝያዳ ምትእምማን ከም ዘለዎ ይገልጽ ኣሎ።</w:t>
      </w:r>
    </w:p>
    <w:p w14:paraId="3138C442" w14:textId="77777777" w:rsidR="000F7377" w:rsidRDefault="000F7377"/>
    <w:p w14:paraId="69CDEA52" w14:textId="77777777" w:rsidR="000F7377" w:rsidRDefault="000F7377">
      <w:r xmlns:w="http://schemas.openxmlformats.org/wordprocessingml/2006/main">
        <w:t xml:space="preserve">1. ሓይሊ ርእሰ ተኣማንነት ዘለዎ ኣተሓሳስባ</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ኣብ ገዛእ ርእስና ምውካል ኣንጻር ኣብ ኣምላኽ ምውካል</w:t>
      </w:r>
    </w:p>
    <w:p w14:paraId="1D91E868" w14:textId="77777777" w:rsidR="000F7377" w:rsidRDefault="000F7377"/>
    <w:p w14:paraId="018DB06E" w14:textId="77777777" w:rsidR="000F7377" w:rsidRDefault="000F7377">
      <w:r xmlns:w="http://schemas.openxmlformats.org/wordprocessingml/2006/main">
        <w:t xml:space="preserve">1. ምሳሌ 3፡5-6 "ብምሉእ ልብኻ ብእግዚኣብሄር ተወከል፡ ናብ ኣእምሮኻውን ኣይትጸጋዕ። ኣብ ኵሉ መገድታትካ ኣፍልጦ፡ ንሱ ድማ መገድታትካ ኪመርሓካ እዩ።"</w:t>
      </w:r>
    </w:p>
    <w:p w14:paraId="33B62CDA" w14:textId="77777777" w:rsidR="000F7377" w:rsidRDefault="000F7377"/>
    <w:p w14:paraId="6EE36635" w14:textId="77777777" w:rsidR="000F7377" w:rsidRDefault="000F7377">
      <w:r xmlns:w="http://schemas.openxmlformats.org/wordprocessingml/2006/main">
        <w:t xml:space="preserve">2. ሮሜ 12፡3 "ብዝተዋህበኒ ጸጋ፡ ኣብ ማእከልኩም ዘሎ ሰብ፡ ከምቲ ኣምላኽ ዝገብሮ ብጥንቃቐ ክሓስብ እምበር፡ ካብቲ ክሓስቦ ዝግብኦ ንላዕሊ ንርእሱ ልዕል ኢሉ ከይሓስብ እብለኩም ኣለኹ።" ነፍሲ ወከፍ መዐቀኒ እምነት እዩ።”</w:t>
      </w:r>
    </w:p>
    <w:p w14:paraId="24D501BE" w14:textId="77777777" w:rsidR="000F7377" w:rsidRDefault="000F7377"/>
    <w:p w14:paraId="1AB0A945" w14:textId="77777777" w:rsidR="000F7377" w:rsidRDefault="000F7377">
      <w:r xmlns:w="http://schemas.openxmlformats.org/wordprocessingml/2006/main">
        <w:t xml:space="preserve">ፊልጲ 3:5 ኣብ ሻሙናይ መዓልቲ ካብ ዓሌት እስራኤልን ካብ ነገድ ብንያምን ዝተገዝረ፡ እብራዊ ካብ እብራውያን። ብዛዕባ ሕጊ ፈሪሳዊ እየ።</w:t>
      </w:r>
    </w:p>
    <w:p w14:paraId="065A8E57" w14:textId="77777777" w:rsidR="000F7377" w:rsidRDefault="000F7377"/>
    <w:p w14:paraId="5B136404" w14:textId="77777777" w:rsidR="000F7377" w:rsidRDefault="000F7377">
      <w:r xmlns:w="http://schemas.openxmlformats.org/wordprocessingml/2006/main">
        <w:t xml:space="preserve">ጳውሎስ ንነብሱ ኣብ 8ይ መዓልቲ ዝተገዝረ ኣይሁዳዊ ሰብኣይ ምዃኑን ካብ ነገድ ብንያም ዝኾነን ካብ ህዝቢ እስራኤል ዝኾነን ብዛዕባ ሕጊ ፈሪሳዊ ምዃኑን ይገልጽ።</w:t>
      </w:r>
    </w:p>
    <w:p w14:paraId="11F0C114" w14:textId="77777777" w:rsidR="000F7377" w:rsidRDefault="000F7377"/>
    <w:p w14:paraId="5C2BC4A7" w14:textId="77777777" w:rsidR="000F7377" w:rsidRDefault="000F7377">
      <w:r xmlns:w="http://schemas.openxmlformats.org/wordprocessingml/2006/main">
        <w:t xml:space="preserve">1. "ሓይሊ ግዝረት፡ ምጥማት ኣይሁዳዊ መንነት ጳውሎስ"።</w:t>
      </w:r>
    </w:p>
    <w:p w14:paraId="162410D7" w14:textId="77777777" w:rsidR="000F7377" w:rsidRDefault="000F7377"/>
    <w:p w14:paraId="00A6B73D" w14:textId="77777777" w:rsidR="000F7377" w:rsidRDefault="000F7377">
      <w:r xmlns:w="http://schemas.openxmlformats.org/wordprocessingml/2006/main">
        <w:t xml:space="preserve">2. "እምነት ፈሪሳዊ፡ ምርዳእ ሕጋውነት ጳውሎስ"።</w:t>
      </w:r>
    </w:p>
    <w:p w14:paraId="16D05C4E" w14:textId="77777777" w:rsidR="000F7377" w:rsidRDefault="000F7377"/>
    <w:p w14:paraId="5271D834" w14:textId="77777777" w:rsidR="000F7377" w:rsidRDefault="000F7377">
      <w:r xmlns:w="http://schemas.openxmlformats.org/wordprocessingml/2006/main">
        <w:t xml:space="preserve">1. ዘፍጥረት 17፡10-14 - ኣምላኽ ምስ ኣብርሃም ዝኣተዎ ቃል ኪዳን ብዛዕባ ግዝረት</w:t>
      </w:r>
    </w:p>
    <w:p w14:paraId="74802D40" w14:textId="77777777" w:rsidR="000F7377" w:rsidRDefault="000F7377"/>
    <w:p w14:paraId="7454D70C" w14:textId="77777777" w:rsidR="000F7377" w:rsidRDefault="000F7377">
      <w:r xmlns:w="http://schemas.openxmlformats.org/wordprocessingml/2006/main">
        <w:t xml:space="preserve">2. ማቴ 23፡1-3 - ኢየሱስ ንሕጋውነት ፈሪሳውያን ምኹናን</w:t>
      </w:r>
    </w:p>
    <w:p w14:paraId="75CAEFA7" w14:textId="77777777" w:rsidR="000F7377" w:rsidRDefault="000F7377"/>
    <w:p w14:paraId="0558C319" w14:textId="77777777" w:rsidR="000F7377" w:rsidRDefault="000F7377">
      <w:r xmlns:w="http://schemas.openxmlformats.org/wordprocessingml/2006/main">
        <w:t xml:space="preserve">ፊልጲ 3፡6 ብዛዕባ ቅንኣት፡ ንቤተ ክርስቲያን ምስዳድ፤ ነቲ ኣብ ሕጊ ዘሎ ጽድቂ ተንኪፍካ፡ መንቅብ ዘይብሉ።</w:t>
      </w:r>
    </w:p>
    <w:p w14:paraId="39413913" w14:textId="77777777" w:rsidR="000F7377" w:rsidRDefault="000F7377"/>
    <w:p w14:paraId="16376113" w14:textId="77777777" w:rsidR="000F7377" w:rsidRDefault="000F7377">
      <w:r xmlns:w="http://schemas.openxmlformats.org/wordprocessingml/2006/main">
        <w:t xml:space="preserve">ጳውሎስ ንሰብ ፊልጲ ንቤተ ክርስቲያን ኣብ ምስዳድ ካብ መጠን ንላዕሊ ቅንኣት ከይገብሩ፡ ንጽድቂ ሕጊ ክድግፉ የጠንቅቖም።</w:t>
      </w:r>
    </w:p>
    <w:p w14:paraId="6593E134" w14:textId="77777777" w:rsidR="000F7377" w:rsidRDefault="000F7377"/>
    <w:p w14:paraId="753376C8" w14:textId="77777777" w:rsidR="000F7377" w:rsidRDefault="000F7377">
      <w:r xmlns:w="http://schemas.openxmlformats.org/wordprocessingml/2006/main">
        <w:t xml:space="preserve">1. ቅንኣት ንቃል ኣምላኽ፡ ሓይሊ ጽድቂ</w:t>
      </w:r>
    </w:p>
    <w:p w14:paraId="5260D044" w14:textId="77777777" w:rsidR="000F7377" w:rsidRDefault="000F7377"/>
    <w:p w14:paraId="6722930C" w14:textId="77777777" w:rsidR="000F7377" w:rsidRDefault="000F7377">
      <w:r xmlns:w="http://schemas.openxmlformats.org/wordprocessingml/2006/main">
        <w:t xml:space="preserve">2. ሓደጋ ርእሰ ጽድቂ፡ ቅንኣትካ መርምር</w:t>
      </w:r>
    </w:p>
    <w:p w14:paraId="3470251A" w14:textId="77777777" w:rsidR="000F7377" w:rsidRDefault="000F7377"/>
    <w:p w14:paraId="4D4C25F2" w14:textId="77777777" w:rsidR="000F7377" w:rsidRDefault="000F7377">
      <w:r xmlns:w="http://schemas.openxmlformats.org/wordprocessingml/2006/main">
        <w:t xml:space="preserve">1. ሮሜ 10፡2-3 - ከም ፍልጠት ግና ቅንኣት ኣምላኽ ከም ዘለዎም እምስክረሎም ኣለኹ። ንሳቶም ጽድቂ ኣምላኽ ስለ ዘይፈለጡ፡ ጽድቂ ርእሶም ኬጽንዑ ኸለዉ፡ ንጽድቂ ኣምላኽ ኣይተገዝኡን።</w:t>
      </w:r>
    </w:p>
    <w:p w14:paraId="7D588409" w14:textId="77777777" w:rsidR="000F7377" w:rsidRDefault="000F7377"/>
    <w:p w14:paraId="47CE4647" w14:textId="77777777" w:rsidR="000F7377" w:rsidRDefault="000F7377">
      <w:r xmlns:w="http://schemas.openxmlformats.org/wordprocessingml/2006/main">
        <w:t xml:space="preserve">2. እብራውያን 11፡6 - ብዘይ እምነት ግና ንዕኡ ምሕጓስ ኣይከኣልን እዩ እሞ፡ እቲ ናብ ኣምላኽ ዚመጽእ ንሱ ከም ዘሎን ነቶም ብትግሃት ዝደልይዎ ዓስቢ ምዃኑን ኪኣምን ኣለዎ።</w:t>
      </w:r>
    </w:p>
    <w:p w14:paraId="4F6AF91E" w14:textId="77777777" w:rsidR="000F7377" w:rsidRDefault="000F7377"/>
    <w:p w14:paraId="55E3E03E" w14:textId="77777777" w:rsidR="000F7377" w:rsidRDefault="000F7377">
      <w:r xmlns:w="http://schemas.openxmlformats.org/wordprocessingml/2006/main">
        <w:t xml:space="preserve">ፊልጲ 3፡7 ግናኸ እቲ ንዓይ ረብሓ ዝዀነኒ፡ ንክርስቶስ ክሳራ ቘጺረዮ።</w:t>
      </w:r>
    </w:p>
    <w:p w14:paraId="221E9D64" w14:textId="77777777" w:rsidR="000F7377" w:rsidRDefault="000F7377"/>
    <w:p w14:paraId="0B88CA44" w14:textId="77777777" w:rsidR="000F7377" w:rsidRDefault="000F7377">
      <w:r xmlns:w="http://schemas.openxmlformats.org/wordprocessingml/2006/main">
        <w:t xml:space="preserve">እቲ ክፍሊ ምእንቲ ክርስቶስ ኢልካ ንዋታዊ መኽሰብ መስዋእቲ ምግባር ኣገዳሲ ምዃኑ የጉልሕ።</w:t>
      </w:r>
    </w:p>
    <w:p w14:paraId="19C44A61" w14:textId="77777777" w:rsidR="000F7377" w:rsidRDefault="000F7377"/>
    <w:p w14:paraId="1A661D25" w14:textId="77777777" w:rsidR="000F7377" w:rsidRDefault="000F7377">
      <w:r xmlns:w="http://schemas.openxmlformats.org/wordprocessingml/2006/main">
        <w:t xml:space="preserve">1: ኣብ ሕይወትና ንክርስቶስ ቅድሚ ዝኾነ ነገር ክንሰርዖ ፍቓደኛታት ክንከውን ይግባእ።</w:t>
      </w:r>
    </w:p>
    <w:p w14:paraId="5A78C6DE" w14:textId="77777777" w:rsidR="000F7377" w:rsidRDefault="000F7377"/>
    <w:p w14:paraId="667215DA" w14:textId="77777777" w:rsidR="000F7377" w:rsidRDefault="000F7377">
      <w:r xmlns:w="http://schemas.openxmlformats.org/wordprocessingml/2006/main">
        <w:t xml:space="preserve">2: ምእንቲ ክርስቶስ ኢልና መስዋእቲ ክንከፍል ድሉዋት ክንከውን ይግባእ።</w:t>
      </w:r>
    </w:p>
    <w:p w14:paraId="41BD38EB" w14:textId="77777777" w:rsidR="000F7377" w:rsidRDefault="000F7377"/>
    <w:p w14:paraId="133D585B" w14:textId="77777777" w:rsidR="000F7377" w:rsidRDefault="000F7377">
      <w:r xmlns:w="http://schemas.openxmlformats.org/wordprocessingml/2006/main">
        <w:t xml:space="preserve">1: ማቴ 16፡24-25 - "ድሕሪኡ ኢየሱስ ንደቀ መዛሙርቱ፡ "ደቀ መዛሙርተይ ክኸውን ዝደሊ፡ ንርእሱ ይኽሕድ፡ መስቀሉ ድማ ኣልዒሉ ድማ ይስዕበኒ" በሎም።</w:t>
      </w:r>
    </w:p>
    <w:p w14:paraId="33734B63" w14:textId="77777777" w:rsidR="000F7377" w:rsidRDefault="000F7377"/>
    <w:p w14:paraId="691FF4DF" w14:textId="77777777" w:rsidR="000F7377" w:rsidRDefault="000F7377">
      <w:r xmlns:w="http://schemas.openxmlformats.org/wordprocessingml/2006/main">
        <w:t xml:space="preserve">2: ማቴ 6፡33 - "ቅድም መንግስቱን ጽድቁን ድለዩ፡ እዚ ኹሉ ድማ ክውሃበኩም እዩ።"</w:t>
      </w:r>
    </w:p>
    <w:p w14:paraId="0A01FC09" w14:textId="77777777" w:rsidR="000F7377" w:rsidRDefault="000F7377"/>
    <w:p w14:paraId="092EA3C3" w14:textId="77777777" w:rsidR="000F7377" w:rsidRDefault="000F7377">
      <w:r xmlns:w="http://schemas.openxmlformats.org/wordprocessingml/2006/main">
        <w:t xml:space="preserve">ፊልጲ 3:8 እወ ብዘይጥርጥር፡ ምእንቲ ብልጽግና ፍልጠት </w:t>
      </w:r>
      <w:r xmlns:w="http://schemas.openxmlformats.org/wordprocessingml/2006/main">
        <w:lastRenderedPageBreak xmlns:w="http://schemas.openxmlformats.org/wordprocessingml/2006/main"/>
      </w:r>
      <w:r xmlns:w="http://schemas.openxmlformats.org/wordprocessingml/2006/main">
        <w:t xml:space="preserve">ክርስቶስ የሱስ ጐይታይ፡ ንዅሉ ኸም ክሳራ እቘጽሮ፡ ንክርስቶስ ምእንቲ ኽዕወተሉሲ፡ ኵሉ ኸሲረ፡ ንዅሉ ኸም ሓመድውን እቍጽሮ ኣሎኹ።</w:t>
      </w:r>
    </w:p>
    <w:p w14:paraId="5D4D360C" w14:textId="77777777" w:rsidR="000F7377" w:rsidRDefault="000F7377"/>
    <w:p w14:paraId="761F4BC3" w14:textId="77777777" w:rsidR="000F7377" w:rsidRDefault="000F7377">
      <w:r xmlns:w="http://schemas.openxmlformats.org/wordprocessingml/2006/main">
        <w:t xml:space="preserve">እዚ ክፍሊ እዚ ብዛዕባ ኢየሱስ ክርስቶስ ፍልጠት ምርካብ ዘለዎ ዋጋን ንዕኡ ንምርካብ ኩሉ ዓለማዊ ነገራት ክትስውእ ድልውነትን ይዛረብ።</w:t>
      </w:r>
    </w:p>
    <w:p w14:paraId="29AA7D24" w14:textId="77777777" w:rsidR="000F7377" w:rsidRDefault="000F7377"/>
    <w:p w14:paraId="0C8F86F4" w14:textId="77777777" w:rsidR="000F7377" w:rsidRDefault="000F7377">
      <w:r xmlns:w="http://schemas.openxmlformats.org/wordprocessingml/2006/main">
        <w:t xml:space="preserve">1: ኣብዛ ዓለም እዚኣ ካብ ፍልጠት ኢየሱስ ክርስቶስን ምስኡ ዝመጽእ ሓጐስን ንላዕሊ ዋጋ ዘለዎ ነገር የለን።</w:t>
      </w:r>
    </w:p>
    <w:p w14:paraId="7938ECF1" w14:textId="77777777" w:rsidR="000F7377" w:rsidRDefault="000F7377"/>
    <w:p w14:paraId="17E6E37F" w14:textId="77777777" w:rsidR="000F7377" w:rsidRDefault="000F7377">
      <w:r xmlns:w="http://schemas.openxmlformats.org/wordprocessingml/2006/main">
        <w:t xml:space="preserve">2: ንኢየሱስ ክርስቶስ ካብ ኩሉ እዛ ዓለም ከተቕርቦ እትኽእል ዋጋ ስለ ዘለዎ፡ ዝኾነ ነገር ክንገድፎ ፍቓደኛታት ክንከውን ይግባእ ።</w:t>
      </w:r>
    </w:p>
    <w:p w14:paraId="0FB2420D" w14:textId="77777777" w:rsidR="000F7377" w:rsidRDefault="000F7377"/>
    <w:p w14:paraId="449CA811" w14:textId="77777777" w:rsidR="000F7377" w:rsidRDefault="000F7377">
      <w:r xmlns:w="http://schemas.openxmlformats.org/wordprocessingml/2006/main">
        <w:t xml:space="preserve">1: ማቴ 13፡44-46 - ምሳሌ ናይቲ ኣብ ግራት ዝተሓብአ መዝገብ።</w:t>
      </w:r>
    </w:p>
    <w:p w14:paraId="48E8689F" w14:textId="77777777" w:rsidR="000F7377" w:rsidRDefault="000F7377"/>
    <w:p w14:paraId="17026A70" w14:textId="77777777" w:rsidR="000F7377" w:rsidRDefault="000F7377">
      <w:r xmlns:w="http://schemas.openxmlformats.org/wordprocessingml/2006/main">
        <w:t xml:space="preserve">2: ቆሎሴ 3፡1-4 - ኣብ ምድሪ ኣብ ዘሎ ዘይኮነስ ኣብ ላዕሊ ዘሎ ነገር ኣተሓሳስብ።</w:t>
      </w:r>
    </w:p>
    <w:p w14:paraId="52BA19E3" w14:textId="77777777" w:rsidR="000F7377" w:rsidRDefault="000F7377"/>
    <w:p w14:paraId="487FF314" w14:textId="77777777" w:rsidR="000F7377" w:rsidRDefault="000F7377">
      <w:r xmlns:w="http://schemas.openxmlformats.org/wordprocessingml/2006/main">
        <w:t xml:space="preserve">ፊልጲ 3፡9 ብእምነት ክርስቶስ ዝመጽእ ጽድቂ፡ እቲ ብእምነት ካብ ኣምላኽ ዝወጽእ ጽድቂ እምበር፡ ናተይ ጽድቂ፡ ካብ ሕጊ ዝመጸ ኣይኰንኩን ኣብኡ ርኸብ።</w:t>
      </w:r>
    </w:p>
    <w:p w14:paraId="6F9D2965" w14:textId="77777777" w:rsidR="000F7377" w:rsidRDefault="000F7377"/>
    <w:p w14:paraId="7B49ED71" w14:textId="77777777" w:rsidR="000F7377" w:rsidRDefault="000F7377">
      <w:r xmlns:w="http://schemas.openxmlformats.org/wordprocessingml/2006/main">
        <w:t xml:space="preserve">ጳውሎስ ኣመንቲ ኣብ ክንዲ ኣብቲ ኣብ ሕጊ ዝተመስረተ ጽድቂ ዝምርኮሱ ኣብ ክርስቶስ እምነት ክህልዎም የተባብዕ።</w:t>
      </w:r>
    </w:p>
    <w:p w14:paraId="5E26FBAA" w14:textId="77777777" w:rsidR="000F7377" w:rsidRDefault="000F7377"/>
    <w:p w14:paraId="18918D17" w14:textId="77777777" w:rsidR="000F7377" w:rsidRDefault="000F7377">
      <w:r xmlns:w="http://schemas.openxmlformats.org/wordprocessingml/2006/main">
        <w:t xml:space="preserve">1. እምነትካ ኣብ ክርስቶስ ኣቐምጥ፡ ኣምላኽ ዝህቦ ጽድቂ</w:t>
      </w:r>
    </w:p>
    <w:p w14:paraId="22DE6726" w14:textId="77777777" w:rsidR="000F7377" w:rsidRDefault="000F7377"/>
    <w:p w14:paraId="4927F4B2" w14:textId="77777777" w:rsidR="000F7377" w:rsidRDefault="000F7377">
      <w:r xmlns:w="http://schemas.openxmlformats.org/wordprocessingml/2006/main">
        <w:t xml:space="preserve">2. ሓይሊ እምነት፡ ኣብ ክርስቶስ ሓቀኛ ጽድቂ ምርካብ</w:t>
      </w:r>
    </w:p>
    <w:p w14:paraId="1CE32CFA" w14:textId="77777777" w:rsidR="000F7377" w:rsidRDefault="000F7377"/>
    <w:p w14:paraId="52414444" w14:textId="77777777" w:rsidR="000F7377" w:rsidRDefault="000F7377">
      <w:r xmlns:w="http://schemas.openxmlformats.org/wordprocessingml/2006/main">
        <w:t xml:space="preserve">1. ሮሜ 3፡21-22 - ሕጂ ግና ካብ ሕጊ ወጻኢ ጽድቂ ኣምላኽ ብሕግን ነብያትን ተመስኪሩ ኣሎ፡ 22 ጽድቂ ኣምላኽ ብእምነት ብኢየሱስ ክርስቶስ ንዅሎምን ኣብ ኵሎምን ተገሊጹ ኣሎ </w:t>
      </w:r>
      <w:r xmlns:w="http://schemas.openxmlformats.org/wordprocessingml/2006/main">
        <w:lastRenderedPageBreak xmlns:w="http://schemas.openxmlformats.org/wordprocessingml/2006/main"/>
      </w:r>
      <w:r xmlns:w="http://schemas.openxmlformats.org/wordprocessingml/2006/main">
        <w:t xml:space="preserve">። እመን.</w:t>
      </w:r>
    </w:p>
    <w:p w14:paraId="2CE4CF8D" w14:textId="77777777" w:rsidR="000F7377" w:rsidRDefault="000F7377"/>
    <w:p w14:paraId="60FB2ECF" w14:textId="77777777" w:rsidR="000F7377" w:rsidRDefault="000F7377">
      <w:r xmlns:w="http://schemas.openxmlformats.org/wordprocessingml/2006/main">
        <w:t xml:space="preserve">2. ገላትያ 2፡15-16 - ንሕና ባዕልና ብትውልዲ ኣይሁድ እምበር ኣህዛብ ሓጥኣን ኣይኮናን፤ 16 ግናኸ ሓደ ሰብ ብእምነት ብየሱስ ክርስቶስ እምበር ብግብሪ ሕጊ ከም ዘይጸደቐ ንፈልጥ ኢና፣ ስለዚ ብክርስቶስ እምነት እምበር ብግብሪ ሕጊ ምእንቲ ኽንጸድቕ ብክርስቶስ የሱስ ኣሚንና ኣሎና። ግብሪ ሕጊ ሓደ እኳ ኣይጸድቕን እዩ።</w:t>
      </w:r>
    </w:p>
    <w:p w14:paraId="1F3FAC32" w14:textId="77777777" w:rsidR="000F7377" w:rsidRDefault="000F7377"/>
    <w:p w14:paraId="68BDAA57" w14:textId="77777777" w:rsidR="000F7377" w:rsidRDefault="000F7377">
      <w:r xmlns:w="http://schemas.openxmlformats.org/wordprocessingml/2006/main">
        <w:t xml:space="preserve">ፊልጲ 3:10 ንሱን ሓይሊ ትንሣኤኡን ሕብረት መከራኡን ምስ ሞቱ ክመጣጠን ምእንቲ ክፈልጦ።</w:t>
      </w:r>
    </w:p>
    <w:p w14:paraId="4F3CC3F1" w14:textId="77777777" w:rsidR="000F7377" w:rsidRDefault="000F7377"/>
    <w:p w14:paraId="6935C373" w14:textId="77777777" w:rsidR="000F7377" w:rsidRDefault="000F7377">
      <w:r xmlns:w="http://schemas.openxmlformats.org/wordprocessingml/2006/main">
        <w:t xml:space="preserve">እዚ ክፍሊ እዚ ምስ ሞቱ ንምስምማዕ ሓይሉን መከራኡን ብምርዳእ ንክርስቶስ ክትፈልጦ ዝምነ እዩ።</w:t>
      </w:r>
    </w:p>
    <w:p w14:paraId="4E97F6E2" w14:textId="77777777" w:rsidR="000F7377" w:rsidRDefault="000F7377"/>
    <w:p w14:paraId="36E7095A" w14:textId="77777777" w:rsidR="000F7377" w:rsidRDefault="000F7377">
      <w:r xmlns:w="http://schemas.openxmlformats.org/wordprocessingml/2006/main">
        <w:t xml:space="preserve">1: ምስ ሞት ክርስቶስ ምምስሳል</w:t>
      </w:r>
    </w:p>
    <w:p w14:paraId="585EA5F3" w14:textId="77777777" w:rsidR="000F7377" w:rsidRDefault="000F7377"/>
    <w:p w14:paraId="42113677" w14:textId="77777777" w:rsidR="000F7377" w:rsidRDefault="000F7377">
      <w:r xmlns:w="http://schemas.openxmlformats.org/wordprocessingml/2006/main">
        <w:t xml:space="preserve">2: ንክርስቶስ ብሓይሉን መከራኡን ምፍላጥ</w:t>
      </w:r>
    </w:p>
    <w:p w14:paraId="29634F3E" w14:textId="77777777" w:rsidR="000F7377" w:rsidRDefault="000F7377"/>
    <w:p w14:paraId="61E3D975" w14:textId="77777777" w:rsidR="000F7377" w:rsidRDefault="000F7377">
      <w:r xmlns:w="http://schemas.openxmlformats.org/wordprocessingml/2006/main">
        <w:t xml:space="preserve">1: ሮሜ 12፡1-2 - ስለዚ ኣሕዋትን ኣሓትን፡ ምሕረት ኣምላኽ ኣብ ግምት ብምእታው፡ ስጋኹም ከም ህያው መስዋእቲ፡ ቅዱስን ንኣምላኽ ዘሐጉስን ጌርኩም ከተቕርቡ እላቦ-እዚ ሓቀኛን ግቡእን ኣምልኾኹም እዩ። ብምሕዳስ ኣእምሮኻ ተለወጥ እምበር፡ ምስ ቅዲ እዛ ዓለም እዚኣ ኣይትሰማማዕ።</w:t>
      </w:r>
    </w:p>
    <w:p w14:paraId="7D1A58D5" w14:textId="77777777" w:rsidR="000F7377" w:rsidRDefault="000F7377"/>
    <w:p w14:paraId="76CEE2D4" w14:textId="77777777" w:rsidR="000F7377" w:rsidRDefault="000F7377">
      <w:r xmlns:w="http://schemas.openxmlformats.org/wordprocessingml/2006/main">
        <w:t xml:space="preserve">2: ማቴ 16፡24 - ሽዑ ኢየሱስ ንደቀ መዛሙርቱ “ወደ መዝሙረይ ክኸውን ዝደሊ ንርእሱ ክሒዱ መስቀሉ ኣልዒሉ ይስዓበኒ” በሎም።</w:t>
      </w:r>
    </w:p>
    <w:p w14:paraId="79E0DE2A" w14:textId="77777777" w:rsidR="000F7377" w:rsidRDefault="000F7377"/>
    <w:p w14:paraId="42B7FAE7" w14:textId="77777777" w:rsidR="000F7377" w:rsidRDefault="000F7377">
      <w:r xmlns:w="http://schemas.openxmlformats.org/wordprocessingml/2006/main">
        <w:t xml:space="preserve">ፊልጲ 3፡11 ናብ ትንሣኤ ምዉታት እንተ በጺሐ።</w:t>
      </w:r>
    </w:p>
    <w:p w14:paraId="27213D52" w14:textId="77777777" w:rsidR="000F7377" w:rsidRDefault="000F7377"/>
    <w:p w14:paraId="413A3E9E" w14:textId="77777777" w:rsidR="000F7377" w:rsidRDefault="000F7377">
      <w:r xmlns:w="http://schemas.openxmlformats.org/wordprocessingml/2006/main">
        <w:t xml:space="preserve">ጳውሎስ ትንሳኤ ምዉታት ንምርካብ ዘለዎ ድሌት ይገልጽ እዩ።</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ጽንዓት፡ ጳውሎስ ንትንሳኤ ዝደልዮ</w:t>
      </w:r>
    </w:p>
    <w:p w14:paraId="7422ECF9" w14:textId="77777777" w:rsidR="000F7377" w:rsidRDefault="000F7377"/>
    <w:p w14:paraId="7AEA12E0" w14:textId="77777777" w:rsidR="000F7377" w:rsidRDefault="000F7377">
      <w:r xmlns:w="http://schemas.openxmlformats.org/wordprocessingml/2006/main">
        <w:t xml:space="preserve">2. ተስፋ ሰማይ፡ ትንሳኤ ምዉታት</w:t>
      </w:r>
    </w:p>
    <w:p w14:paraId="00E3167D" w14:textId="77777777" w:rsidR="000F7377" w:rsidRDefault="000F7377"/>
    <w:p w14:paraId="22E2574F" w14:textId="77777777" w:rsidR="000F7377" w:rsidRDefault="000F7377">
      <w:r xmlns:w="http://schemas.openxmlformats.org/wordprocessingml/2006/main">
        <w:t xml:space="preserve">1. ሮሜ 8፡18-25 - እዚ ሕጂ ዘሎ መከራ ምስቲ ክግለጸልና ዘለዎ ክብሪ ምውድዳር ከም ዘይበቅዕ እየ ዝሓስብ።</w:t>
      </w:r>
    </w:p>
    <w:p w14:paraId="603C3762" w14:textId="77777777" w:rsidR="000F7377" w:rsidRDefault="000F7377"/>
    <w:p w14:paraId="01258D19" w14:textId="77777777" w:rsidR="000F7377" w:rsidRDefault="000F7377">
      <w:r xmlns:w="http://schemas.openxmlformats.org/wordprocessingml/2006/main">
        <w:t xml:space="preserve">2. 1ቆሮ 15፡12-20 - ብሓቂ ግና ክርስቶስ ካብ ምዉታት ተንሲኡ እዩ፡ በዅሪ ናይቶም ዝደቀሱ።</w:t>
      </w:r>
    </w:p>
    <w:p w14:paraId="18A2B5D3" w14:textId="77777777" w:rsidR="000F7377" w:rsidRDefault="000F7377"/>
    <w:p w14:paraId="35262CE8" w14:textId="77777777" w:rsidR="000F7377" w:rsidRDefault="000F7377">
      <w:r xmlns:w="http://schemas.openxmlformats.org/wordprocessingml/2006/main">
        <w:t xml:space="preserve">ፊልጲ 3:12 ነቲ ብክርስቶስ የሱስ እተቐበልኩሉ ምእንቲ ኽፈልጥሲ፡ ደድሕሪኡ እስዕቦ ኣሎኹ እምበር፡ ከም ዝበጻሕኩ፡ ወይስ ድሮ ፍጹማት ኣይኰንኩን።</w:t>
      </w:r>
    </w:p>
    <w:p w14:paraId="149589AD" w14:textId="77777777" w:rsidR="000F7377" w:rsidRDefault="000F7377"/>
    <w:p w14:paraId="47CF7552" w14:textId="77777777" w:rsidR="000F7377" w:rsidRDefault="000F7377">
      <w:r xmlns:w="http://schemas.openxmlformats.org/wordprocessingml/2006/main">
        <w:t xml:space="preserve">ጳውሎስ ኣመንቲ ኣብ እምነቶም ፍጽምና ንኽረኽቡ ክጽዕሩ የተባብዖም።</w:t>
      </w:r>
    </w:p>
    <w:p w14:paraId="7CD4A736" w14:textId="77777777" w:rsidR="000F7377" w:rsidRDefault="000F7377"/>
    <w:p w14:paraId="051FB1AA" w14:textId="77777777" w:rsidR="000F7377" w:rsidRDefault="000F7377">
      <w:r xmlns:w="http://schemas.openxmlformats.org/wordprocessingml/2006/main">
        <w:t xml:space="preserve">1. ፍጽምና ኣብ እምነት፡ ልዑል ጸዋዕታና ምዕዋት</w:t>
      </w:r>
    </w:p>
    <w:p w14:paraId="2BEF81BA" w14:textId="77777777" w:rsidR="000F7377" w:rsidRDefault="000F7377"/>
    <w:p w14:paraId="1E50948A" w14:textId="77777777" w:rsidR="000F7377" w:rsidRDefault="000F7377">
      <w:r xmlns:w="http://schemas.openxmlformats.org/wordprocessingml/2006/main">
        <w:t xml:space="preserve">2. ምስ ክርስትያናዊ ሓላፍነትና ምንባር</w:t>
      </w:r>
    </w:p>
    <w:p w14:paraId="145F2F0D" w14:textId="77777777" w:rsidR="000F7377" w:rsidRDefault="000F7377"/>
    <w:p w14:paraId="229CD30D" w14:textId="77777777" w:rsidR="000F7377" w:rsidRDefault="000F7377">
      <w:r xmlns:w="http://schemas.openxmlformats.org/wordprocessingml/2006/main">
        <w:t xml:space="preserve">1. ሮሜ 12፡2 - ብፈተና ፍቓድ ኣምላኽ እንታይ ምዃኑ፡ ጽቡቕን ቅቡልን ፍጹምን ምእንቲ ኽትፈልጡ፡ ብምሕዳስ ኣእምሮኹም ተለወጡ እምበር፡ ምስዛ ዓለም እዚኣ ኣይትምሰል።</w:t>
      </w:r>
    </w:p>
    <w:p w14:paraId="75595E94" w14:textId="77777777" w:rsidR="000F7377" w:rsidRDefault="000F7377"/>
    <w:p w14:paraId="008E5133" w14:textId="77777777" w:rsidR="000F7377" w:rsidRDefault="000F7377">
      <w:r xmlns:w="http://schemas.openxmlformats.org/wordprocessingml/2006/main">
        <w:t xml:space="preserve">2. ማቴ 5፡48 - እምበኣር ንስኻትኩም ከምቲ ሰማያዊ ኣቦኹም ፍጹም ዝኾነ ፍጹማት ክትኮኑ ይግባእ።</w:t>
      </w:r>
    </w:p>
    <w:p w14:paraId="6ECDC7B3" w14:textId="77777777" w:rsidR="000F7377" w:rsidRDefault="000F7377"/>
    <w:p w14:paraId="67730461" w14:textId="77777777" w:rsidR="000F7377" w:rsidRDefault="000F7377">
      <w:r xmlns:w="http://schemas.openxmlformats.org/wordprocessingml/2006/main">
        <w:t xml:space="preserve">ፊልጲ 3፡13 ኣሕዋተየ፡ ነቲ ድሕሪት ዘሎ እናረሳዕኩ፡ ናብቲ ኣብ ቅድሚት ዘሎ እናገበርኩ፡ ነዚ ሓንቲ ነገር እዚ እገብር ኣሎኹ እምበር፡ ከም ዝሓዝኩ ኣይቆጽሮን እየ።</w:t>
      </w:r>
    </w:p>
    <w:p w14:paraId="427BE743" w14:textId="77777777" w:rsidR="000F7377" w:rsidRDefault="000F7377"/>
    <w:p w14:paraId="2663D001" w14:textId="77777777" w:rsidR="000F7377" w:rsidRDefault="000F7377">
      <w:r xmlns:w="http://schemas.openxmlformats.org/wordprocessingml/2006/main">
        <w:t xml:space="preserve">እዚ ክፍሊ እዚ ነቲ ዝሓለፈ ገዲፍና ኣብ መጻኢ ከነተኩር የተባብዓና።</w:t>
      </w:r>
    </w:p>
    <w:p w14:paraId="5E2F87F5" w14:textId="77777777" w:rsidR="000F7377" w:rsidRDefault="000F7377"/>
    <w:p w14:paraId="607FBAC9" w14:textId="77777777" w:rsidR="000F7377" w:rsidRDefault="000F7377">
      <w:r xmlns:w="http://schemas.openxmlformats.org/wordprocessingml/2006/main">
        <w:t xml:space="preserve">1: "ንቕድሚት ርአ: ሕሉፍ ገዲፍካ"</w:t>
      </w:r>
    </w:p>
    <w:p w14:paraId="1F2DA9BB" w14:textId="77777777" w:rsidR="000F7377" w:rsidRDefault="000F7377"/>
    <w:p w14:paraId="35D53650" w14:textId="77777777" w:rsidR="000F7377" w:rsidRDefault="000F7377">
      <w:r xmlns:w="http://schemas.openxmlformats.org/wordprocessingml/2006/main">
        <w:t xml:space="preserve">2: "ዕብየት ብለውጢ: ናብ መጻኢ ምስግጋር"</w:t>
      </w:r>
    </w:p>
    <w:p w14:paraId="4F916A90" w14:textId="77777777" w:rsidR="000F7377" w:rsidRDefault="000F7377"/>
    <w:p w14:paraId="18B1E571" w14:textId="77777777" w:rsidR="000F7377" w:rsidRDefault="000F7377">
      <w:r xmlns:w="http://schemas.openxmlformats.org/wordprocessingml/2006/main">
        <w:t xml:space="preserve">1: ኢሳይያስ 43፡18-19 "ነቲ ቀዳሞት ኣይትዘክርዎ፡ ነቲ ናይ ጥንቲውን ኣይትሕሰብዎ። እንሆ፡ ሓድሽ ነገር እገብር ኣለኹ፡ ሕጂ ይበቁል ኣሎ፡ ኣይትፈልጥዎን ዲኹም?"</w:t>
      </w:r>
    </w:p>
    <w:p w14:paraId="7BBBCC55" w14:textId="77777777" w:rsidR="000F7377" w:rsidRDefault="000F7377"/>
    <w:p w14:paraId="6E9AC021" w14:textId="77777777" w:rsidR="000F7377" w:rsidRDefault="000F7377">
      <w:r xmlns:w="http://schemas.openxmlformats.org/wordprocessingml/2006/main">
        <w:t xml:space="preserve">2፡ 2 ቆሮ 5፡17 "ስለዚ ሓደ ብክርስቶስ እንተሎ ሓድሽ ፍጥረት እዩ። እቲ ኣረጊት ሓሊፉ፡ እንሆ፡ እቲ ሓድሽ መጺኡ።"</w:t>
      </w:r>
    </w:p>
    <w:p w14:paraId="41C99784" w14:textId="77777777" w:rsidR="000F7377" w:rsidRDefault="000F7377"/>
    <w:p w14:paraId="6DC68196" w14:textId="77777777" w:rsidR="000F7377" w:rsidRDefault="000F7377">
      <w:r xmlns:w="http://schemas.openxmlformats.org/wordprocessingml/2006/main">
        <w:t xml:space="preserve">ፊልጲ 3፡14 ዓስቢ እቲ ልዑል ጸዋዕታ ኣምላኽ ብክርስቶስ የሱስ ናብ ምልክት ይጽዕር ኣለኹ።</w:t>
      </w:r>
    </w:p>
    <w:p w14:paraId="73664123" w14:textId="77777777" w:rsidR="000F7377" w:rsidRDefault="000F7377"/>
    <w:p w14:paraId="34DDE06A" w14:textId="77777777" w:rsidR="000F7377" w:rsidRDefault="000F7377">
      <w:r xmlns:w="http://schemas.openxmlformats.org/wordprocessingml/2006/main">
        <w:t xml:space="preserve">እዛ ጥቕሲ እዚኣ ናብ ዕላማና ክንጽዕርን ሓይሊ ክርስቶስ ተጠቒምና ኣብ መንገዲ ክንሕግዘናን ተተባብዓና።</w:t>
      </w:r>
    </w:p>
    <w:p w14:paraId="3EF7105C" w14:textId="77777777" w:rsidR="000F7377" w:rsidRDefault="000F7377"/>
    <w:p w14:paraId="273B68B3" w14:textId="77777777" w:rsidR="000F7377" w:rsidRDefault="000F7377">
      <w:r xmlns:w="http://schemas.openxmlformats.org/wordprocessingml/2006/main">
        <w:t xml:space="preserve">1. "ልዑል ጸዋዕታ እግዚኣብሔር፡ ዕላማና ብክርስቶስ ምስዓብ"።</w:t>
      </w:r>
    </w:p>
    <w:p w14:paraId="2D2C5540" w14:textId="77777777" w:rsidR="000F7377" w:rsidRDefault="000F7377"/>
    <w:p w14:paraId="18CF30E6" w14:textId="77777777" w:rsidR="000F7377" w:rsidRDefault="000F7377">
      <w:r xmlns:w="http://schemas.openxmlformats.org/wordprocessingml/2006/main">
        <w:t xml:space="preserve">2. "ናብ ማርቆስ ምጽቃጥ፡ ምስ የሱስ ኣብ መስመር ምጽናሕ"።</w:t>
      </w:r>
    </w:p>
    <w:p w14:paraId="5F93A751" w14:textId="77777777" w:rsidR="000F7377" w:rsidRDefault="000F7377"/>
    <w:p w14:paraId="3E86BE5E" w14:textId="77777777" w:rsidR="000F7377" w:rsidRDefault="000F7377">
      <w:r xmlns:w="http://schemas.openxmlformats.org/wordprocessingml/2006/main">
        <w:t xml:space="preserve">1. ማቴ 6፡33 - "ቅድም መንግስቱን ጽድቁን ድለዩ፡ እዚ ኹሉ ድማ ክውሃበኩም እዩ።"</w:t>
      </w:r>
    </w:p>
    <w:p w14:paraId="52420439" w14:textId="77777777" w:rsidR="000F7377" w:rsidRDefault="000F7377"/>
    <w:p w14:paraId="49A8E403" w14:textId="77777777" w:rsidR="000F7377" w:rsidRDefault="000F7377">
      <w:r xmlns:w="http://schemas.openxmlformats.org/wordprocessingml/2006/main">
        <w:t xml:space="preserve">2. ገላትያ 6፡9 - "ሰናይ ምግባር ኣይንደክም፡ ተስፋ እንተዘይቆሪጽና ኣብ ግቡእ ግዜ ቀውዒ ክንዓጽድ ኢና።"</w:t>
      </w:r>
    </w:p>
    <w:p w14:paraId="6F4010BE" w14:textId="77777777" w:rsidR="000F7377" w:rsidRDefault="000F7377"/>
    <w:p w14:paraId="07CF3812" w14:textId="77777777" w:rsidR="000F7377" w:rsidRDefault="000F7377">
      <w:r xmlns:w="http://schemas.openxmlformats.org/wordprocessingml/2006/main">
        <w:t xml:space="preserve">ፊልጲ 3:15 እምብኣርሲ ኲላትና ፍጹማት ዝዀንና ከምዚ ንኹን፡ ብኻልእ ነገር እንተ ሓሲብኩም ድማ፡ ኣምላኽ ነዚ ኪገልጸልኩም እዩ።</w:t>
      </w:r>
    </w:p>
    <w:p w14:paraId="33A6C582" w14:textId="77777777" w:rsidR="000F7377" w:rsidRDefault="000F7377"/>
    <w:p w14:paraId="1FF3E432" w14:textId="77777777" w:rsidR="000F7377" w:rsidRDefault="000F7377">
      <w:r xmlns:w="http://schemas.openxmlformats.org/wordprocessingml/2006/main">
        <w:t xml:space="preserve">እቲ ክፍሊ ንፍጽምና ክንጽዕር የተባብዓና፣ ኣብ ስምምዕ እንተዘይኮይንና ድማ ኣምላኽ መንገዲ ከርእየና ምዃኑ የረጋግጸልና።</w:t>
      </w:r>
    </w:p>
    <w:p w14:paraId="6A860F14" w14:textId="77777777" w:rsidR="000F7377" w:rsidRDefault="000F7377"/>
    <w:p w14:paraId="33FD65F5" w14:textId="77777777" w:rsidR="000F7377" w:rsidRDefault="000F7377">
      <w:r xmlns:w="http://schemas.openxmlformats.org/wordprocessingml/2006/main">
        <w:t xml:space="preserve">1. ፍጽምና ክብጻሕ ዝኽእል ሸቶ እዩ።</w:t>
      </w:r>
    </w:p>
    <w:p w14:paraId="1B3D2CDE" w14:textId="77777777" w:rsidR="000F7377" w:rsidRDefault="000F7377"/>
    <w:p w14:paraId="14EEF15B" w14:textId="77777777" w:rsidR="000F7377" w:rsidRDefault="000F7377">
      <w:r xmlns:w="http://schemas.openxmlformats.org/wordprocessingml/2006/main">
        <w:t xml:space="preserve">2. መንገዲ ኣምላኽ ምስዓብ መፍትሕ ዓወት እዩ።</w:t>
      </w:r>
    </w:p>
    <w:p w14:paraId="2DADE615" w14:textId="77777777" w:rsidR="000F7377" w:rsidRDefault="000F7377"/>
    <w:p w14:paraId="03608C0C" w14:textId="77777777" w:rsidR="000F7377" w:rsidRDefault="000F7377">
      <w:r xmlns:w="http://schemas.openxmlformats.org/wordprocessingml/2006/main">
        <w:t xml:space="preserve">1. ኤፌሶን 4፡13 - “ኩላትና ብሓድነት እምነትን ፍልጠት ወዲ ኣምላኽን ክሳዕ እንመጽእ፡ ናብ ፍጹም ሰብ፡ ክሳዕ ምልኣት ምልኣት ክርስቶስ።”</w:t>
      </w:r>
    </w:p>
    <w:p w14:paraId="29E968B9" w14:textId="77777777" w:rsidR="000F7377" w:rsidRDefault="000F7377"/>
    <w:p w14:paraId="7A635C2B" w14:textId="77777777" w:rsidR="000F7377" w:rsidRDefault="000F7377">
      <w:r xmlns:w="http://schemas.openxmlformats.org/wordprocessingml/2006/main">
        <w:t xml:space="preserve">2. ያዕ 1፡4 - “ሓደ እኳ ከይሰኣንኩም ፍጹማትን ምሉኣትን ክትኮኑስ፡ ትዕግስቲ ግና ፍጹም ስራሓ ይሃልዋ።”</w:t>
      </w:r>
    </w:p>
    <w:p w14:paraId="50D3CB17" w14:textId="77777777" w:rsidR="000F7377" w:rsidRDefault="000F7377"/>
    <w:p w14:paraId="682319BA" w14:textId="77777777" w:rsidR="000F7377" w:rsidRDefault="000F7377">
      <w:r xmlns:w="http://schemas.openxmlformats.org/wordprocessingml/2006/main">
        <w:t xml:space="preserve">ፊልጲ 3:16 ግናኸ፡ ነቲ ኣቐዲምና ዝበጻሕናዮ፡ ብሓደ ሕጊ ንመላለስ፡ ብሓደ ነገር ንሕሰብ።</w:t>
      </w:r>
    </w:p>
    <w:p w14:paraId="259EF5C0" w14:textId="77777777" w:rsidR="000F7377" w:rsidRDefault="000F7377"/>
    <w:p w14:paraId="5E467FEB" w14:textId="77777777" w:rsidR="000F7377" w:rsidRDefault="000F7377">
      <w:r xmlns:w="http://schemas.openxmlformats.org/wordprocessingml/2006/main">
        <w:t xml:space="preserve">ኣመንቲ በቲ ኣቐዲሞም ዘብጽሕዎ መለክዒታት ተሰማሚዖም ናብራ ክቕጽሉ ክጽዕሩ ይግባእ።</w:t>
      </w:r>
    </w:p>
    <w:p w14:paraId="51A64AEA" w14:textId="77777777" w:rsidR="000F7377" w:rsidRDefault="000F7377"/>
    <w:p w14:paraId="7394C61A" w14:textId="77777777" w:rsidR="000F7377" w:rsidRDefault="000F7377">
      <w:r xmlns:w="http://schemas.openxmlformats.org/wordprocessingml/2006/main">
        <w:t xml:space="preserve">1. "ኣብ መስመር ምጽናሕ፡ ምስ ኣምላኽ ቅኑዕ ምጉዓዝ ምኽታል"።</w:t>
      </w:r>
    </w:p>
    <w:p w14:paraId="2D80BE25" w14:textId="77777777" w:rsidR="000F7377" w:rsidRDefault="000F7377"/>
    <w:p w14:paraId="3F0B5E18" w14:textId="77777777" w:rsidR="000F7377" w:rsidRDefault="000F7377">
      <w:r xmlns:w="http://schemas.openxmlformats.org/wordprocessingml/2006/main">
        <w:t xml:space="preserve">2. "በቲ ዝበጻሕናዮ ደረጃታት መሰረት ምንባር"።</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ገላትያ 5፡25 - "ብመንፈስ እንነብር እንተ ዄንና፡ ብመንፈስ እውን ንመላለስ።"</w:t>
      </w:r>
    </w:p>
    <w:p w14:paraId="05177053" w14:textId="77777777" w:rsidR="000F7377" w:rsidRDefault="000F7377"/>
    <w:p w14:paraId="6F3CCB89" w14:textId="77777777" w:rsidR="000F7377" w:rsidRDefault="000F7377">
      <w:r xmlns:w="http://schemas.openxmlformats.org/wordprocessingml/2006/main">
        <w:t xml:space="preserve">2. ቆሎሴ 2፡6 - "ስለዚ ከምቲ ንክርስቶስ የሱስ ጐይታ ዝተቐበልኩምዎ፡ ከምኡ ድማ ብእኡ ተመላለሱ።"</w:t>
      </w:r>
    </w:p>
    <w:p w14:paraId="0A592722" w14:textId="77777777" w:rsidR="000F7377" w:rsidRDefault="000F7377"/>
    <w:p w14:paraId="193EE73F" w14:textId="77777777" w:rsidR="000F7377" w:rsidRDefault="000F7377">
      <w:r xmlns:w="http://schemas.openxmlformats.org/wordprocessingml/2006/main">
        <w:t xml:space="preserve">ፊልጲ 3:17 ኣሕዋተየ፡ ብሓደ ሰዓብተይ ኩኑ፡ ነቶም ከምኡ ዚመላለሱ ድማ ከምቲ ንዓና ኣብነት ዝሃብኩምና ምልክት ግበሩ።</w:t>
      </w:r>
    </w:p>
    <w:p w14:paraId="1D3A0F97" w14:textId="77777777" w:rsidR="000F7377" w:rsidRDefault="000F7377"/>
    <w:p w14:paraId="5774D411" w14:textId="77777777" w:rsidR="000F7377" w:rsidRDefault="000F7377">
      <w:r xmlns:w="http://schemas.openxmlformats.org/wordprocessingml/2006/main">
        <w:t xml:space="preserve">ጳውሎስ ኣመንቲ ንክርስቶስ ዝተወፈየ ህይወት ክነብሩ ኣብነት ክኽተሉ የተባብዕ።</w:t>
      </w:r>
    </w:p>
    <w:p w14:paraId="37F88391" w14:textId="77777777" w:rsidR="000F7377" w:rsidRDefault="000F7377"/>
    <w:p w14:paraId="53DC2106" w14:textId="77777777" w:rsidR="000F7377" w:rsidRDefault="000F7377">
      <w:r xmlns:w="http://schemas.openxmlformats.org/wordprocessingml/2006/main">
        <w:t xml:space="preserve">1. ኣሰር ጳውሎስ ምጉዓዝ፡ ንኣምላኽ ውፉይነት ዘለዎ ህይወት ምንባር</w:t>
      </w:r>
    </w:p>
    <w:p w14:paraId="3EEBCABB" w14:textId="77777777" w:rsidR="000F7377" w:rsidRDefault="000F7377"/>
    <w:p w14:paraId="76CD42D2" w14:textId="77777777" w:rsidR="000F7377" w:rsidRDefault="000F7377">
      <w:r xmlns:w="http://schemas.openxmlformats.org/wordprocessingml/2006/main">
        <w:t xml:space="preserve">2. ኣብነት ቅዱሳን ምስዓብ፡ ብቅድስና ምዕባይ</w:t>
      </w:r>
    </w:p>
    <w:p w14:paraId="3B8958CB" w14:textId="77777777" w:rsidR="000F7377" w:rsidRDefault="000F7377"/>
    <w:p w14:paraId="1F2029CE" w14:textId="77777777" w:rsidR="000F7377" w:rsidRDefault="000F7377">
      <w:r xmlns:w="http://schemas.openxmlformats.org/wordprocessingml/2006/main">
        <w:t xml:space="preserve">1. 1ቆሮ 11፡1 - "ከምቲ ኣነ ንክርስቶስ ዝመስለኒ፡ ንኣይ ምሰሉ።"</w:t>
      </w:r>
    </w:p>
    <w:p w14:paraId="2FF0974F" w14:textId="77777777" w:rsidR="000F7377" w:rsidRDefault="000F7377"/>
    <w:p w14:paraId="3BE97283" w14:textId="77777777" w:rsidR="000F7377" w:rsidRDefault="000F7377">
      <w:r xmlns:w="http://schemas.openxmlformats.org/wordprocessingml/2006/main">
        <w:t xml:space="preserve">2. እብራውያን 12፡1-2 - "ስለዚ ብኽንድዚ ዝኣክል ደበና መሰኻኽር ተኸቢብና ስለ ዘለና፡ ንዅሉ ኽብደትን ነቲ ኣጸቢቑ ዚጸንዕ ሓጢኣትን ንገድፎ፡ ነቲ እተዳለወ ጕያ ድማ ብትዕግስቲ ንጐየ።" ኣብ ቅድሜና ናብቲ መስራትን ፍጹምን እምነትና ዝኾነ ኢየሱስ እናጠመትና፡ በቲ ኣብ ቅድሚኡ ዝተቐመጠ ሓጐስ ንሕፍረት ንዒቑ ንመስቀል ተጻዊሩ ኣብ የማን ዝፋን ኣምላኽ ተቐሚጡ ኣሎ።"</w:t>
      </w:r>
    </w:p>
    <w:p w14:paraId="05DAEA01" w14:textId="77777777" w:rsidR="000F7377" w:rsidRDefault="000F7377"/>
    <w:p w14:paraId="3A4FD6BF" w14:textId="77777777" w:rsidR="000F7377" w:rsidRDefault="000F7377">
      <w:r xmlns:w="http://schemas.openxmlformats.org/wordprocessingml/2006/main">
        <w:t xml:space="preserve">ፊልጲ 3፡18 (ብዙሓት ይመላለሱ ኣለዉ እሞ፡ ብዙሕ ግዜ ብዛዕባኦም ዝነገርኩኹም፡ ሕጂውን ጸላእቲ መስቀል ክርስቶስ ምዃኖም እናበኸኹ እነግረኩም ኣለኹ።</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እቲ ክፍሊ ነቶም ጸላእቲ መስቀል ክርስቶስ ዝኾኑ የጠንቅቕ።</w:t>
      </w:r>
    </w:p>
    <w:p w14:paraId="46B4A4E0" w14:textId="77777777" w:rsidR="000F7377" w:rsidRDefault="000F7377"/>
    <w:p w14:paraId="1B25F1F4" w14:textId="77777777" w:rsidR="000F7377" w:rsidRDefault="000F7377">
      <w:r xmlns:w="http://schemas.openxmlformats.org/wordprocessingml/2006/main">
        <w:t xml:space="preserve">1: መንገዲ ክርስቶስ ምኽታል - ብመሰረት ትምህርቲ ኢየሱስን ምእንታና ዝገበሮ መስዋእትን ምንባር ኣገዳስነቱ።</w:t>
      </w:r>
    </w:p>
    <w:p w14:paraId="19BFE98C" w14:textId="77777777" w:rsidR="000F7377" w:rsidRDefault="000F7377"/>
    <w:p w14:paraId="726F5368" w14:textId="77777777" w:rsidR="000F7377" w:rsidRDefault="000F7377">
      <w:r xmlns:w="http://schemas.openxmlformats.org/wordprocessingml/2006/main">
        <w:t xml:space="preserve">2: ናይ ሓሶት ትምህርቲ ዓለም ምንጻግ - መንገዲ ጽድቂ ሓቚፍካ ንፈተና ዓለም ምንጻግ።</w:t>
      </w:r>
    </w:p>
    <w:p w14:paraId="33DFBBC9" w14:textId="77777777" w:rsidR="000F7377" w:rsidRDefault="000F7377"/>
    <w:p w14:paraId="2933E35D" w14:textId="77777777" w:rsidR="000F7377" w:rsidRDefault="000F7377">
      <w:r xmlns:w="http://schemas.openxmlformats.org/wordprocessingml/2006/main">
        <w:t xml:space="preserve">1: ቆሎሴ 3፡5-10 - እምበኣርከስ ነቲ ኣባኻትኩም ዘሎ ምድራዊ ርኽሰት፡ ርኽሰት፡ ፍትወት፡ ክፉእ ትምኒትን ስስዐን፡ እዚ ድማ ኣምልኾ ጣኦት እዩ።</w:t>
      </w:r>
    </w:p>
    <w:p w14:paraId="46A63C5A" w14:textId="77777777" w:rsidR="000F7377" w:rsidRDefault="000F7377"/>
    <w:p w14:paraId="7266332A" w14:textId="77777777" w:rsidR="000F7377" w:rsidRDefault="000F7377">
      <w:r xmlns:w="http://schemas.openxmlformats.org/wordprocessingml/2006/main">
        <w:t xml:space="preserve">2፡ 2 ተሰሎንቄ 3፡6-15 - ኣሕዋተየ፡ በቲ ካባና ዝተቐበልኩምዎ ትውፊት ዘይሰማማዓሉ፡ ብስቕታ ዝመላለሰ ሓው፡ ብስም ጐይታና ኢየሱስ ክርስቶስ ንእዝዘኩም ኣሎና። .</w:t>
      </w:r>
    </w:p>
    <w:p w14:paraId="55C5D6BB" w14:textId="77777777" w:rsidR="000F7377" w:rsidRDefault="000F7377"/>
    <w:p w14:paraId="21CBA32B" w14:textId="77777777" w:rsidR="000F7377" w:rsidRDefault="000F7377">
      <w:r xmlns:w="http://schemas.openxmlformats.org/wordprocessingml/2006/main">
        <w:t xml:space="preserve">ፊልጲ 3፡19 መወዳእታኦም ጥፍኣት እዩ፡ ኣምላኾም ከብዶም፡ ክብሩ ድማ ኣብ ሕፍረቶም፡ ምድራዊ ነገር ዝሓስቡ።)</w:t>
      </w:r>
    </w:p>
    <w:p w14:paraId="1C3F7D4B" w14:textId="77777777" w:rsidR="000F7377" w:rsidRDefault="000F7377"/>
    <w:p w14:paraId="4AB66376" w14:textId="77777777" w:rsidR="000F7377" w:rsidRDefault="000F7377">
      <w:r xmlns:w="http://schemas.openxmlformats.org/wordprocessingml/2006/main">
        <w:t xml:space="preserve">ገሊኦም ሰባት ንባህታኦም ኪነብሩን ብዛዕባ ምድራዊ ነገራት ጥራይ ይግደሱን እዮም፣ እዚ ግና ናብ ጥፍኣት እዩ ዚመርሕ።</w:t>
      </w:r>
    </w:p>
    <w:p w14:paraId="52128F11" w14:textId="77777777" w:rsidR="000F7377" w:rsidRDefault="000F7377"/>
    <w:p w14:paraId="2D0759EA" w14:textId="77777777" w:rsidR="000F7377" w:rsidRDefault="000F7377">
      <w:r xmlns:w="http://schemas.openxmlformats.org/wordprocessingml/2006/main">
        <w:t xml:space="preserve">1: መንገዲ ጥፍኣት መንገዲ ህይወት ኣይኮነን። ሓቀኛ ሓጎስን ሰላምን ክንረክብ እንተደሊና ናብ ኣምላኽ ክንጥምትን ኣብ ሕይወትና ቀዳምነት ክንህቦን ይግባእ።</w:t>
      </w:r>
    </w:p>
    <w:p w14:paraId="0E113E94" w14:textId="77777777" w:rsidR="000F7377" w:rsidRDefault="000F7377"/>
    <w:p w14:paraId="469A5BB4" w14:textId="77777777" w:rsidR="000F7377" w:rsidRDefault="000F7377">
      <w:r xmlns:w="http://schemas.openxmlformats.org/wordprocessingml/2006/main">
        <w:t xml:space="preserve">2: ምድራዊ ትምኒትን ደስታን ክንስሕት የብልናን፣ እንታይ ደኣ ንዕላማናን ሓቀኛ ሓጎስናን ንኣምላኽ ክንደልዮ ይግባእ።</w:t>
      </w:r>
    </w:p>
    <w:p w14:paraId="2ABCDB1D" w14:textId="77777777" w:rsidR="000F7377" w:rsidRDefault="000F7377"/>
    <w:p w14:paraId="2A2EAF65" w14:textId="77777777" w:rsidR="000F7377" w:rsidRDefault="000F7377">
      <w:r xmlns:w="http://schemas.openxmlformats.org/wordprocessingml/2006/main">
        <w:t xml:space="preserve">1: ቆሎሴ 3፡2 - ኣብ ምድራዊ ነገር ዘይኮነስ ኣብ ላዕሊ ነገር ኣተሓሳስብ።</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12፡2 - ፍቓድ ኣምላኽ እንታይ ምዃኑ፡ እንታይ ሰናይን ቅቡልን ፍጹምን ምዃኑ ብፈተና ምእንቲ ኽትፈልጡ፡ ብምሕዳስ ኣእምሮኹም ተለወጡ እምበር፡ ምስዛ ዓለም እዚኣ ኣይትምሰል።</w:t>
      </w:r>
    </w:p>
    <w:p w14:paraId="7ABED1CF" w14:textId="77777777" w:rsidR="000F7377" w:rsidRDefault="000F7377"/>
    <w:p w14:paraId="0583E585" w14:textId="77777777" w:rsidR="000F7377" w:rsidRDefault="000F7377">
      <w:r xmlns:w="http://schemas.openxmlformats.org/wordprocessingml/2006/main">
        <w:t xml:space="preserve">ፊልጲ 3፡20 ዘረባና ኣብ ሰማይ እዩ እሞ፤ ካብኡውን ነቲ መድሓኒ ጐይታናን መድሓኒናን ኢየሱስ ክርስቶስ ንጽበዮ ኣሎና።</w:t>
      </w:r>
    </w:p>
    <w:p w14:paraId="3008C169" w14:textId="77777777" w:rsidR="000F7377" w:rsidRDefault="000F7377"/>
    <w:p w14:paraId="5AF0A56C" w14:textId="77777777" w:rsidR="000F7377" w:rsidRDefault="000F7377">
      <w:r xmlns:w="http://schemas.openxmlformats.org/wordprocessingml/2006/main">
        <w:t xml:space="preserve">እቲ ክፍሊ ንጐይታናን መድሓኒናን ኢየሱስ ክርስቶስ ካብ ሰማይ ምድላይ ይዛረብ።</w:t>
      </w:r>
    </w:p>
    <w:p w14:paraId="5D06F6A0" w14:textId="77777777" w:rsidR="000F7377" w:rsidRDefault="000F7377"/>
    <w:p w14:paraId="6F304285" w14:textId="77777777" w:rsidR="000F7377" w:rsidRDefault="000F7377">
      <w:r xmlns:w="http://schemas.openxmlformats.org/wordprocessingml/2006/main">
        <w:t xml:space="preserve">1. ተስፋን ድሕነትን ኢየሱስ ክርስቶስ - ፊልጲ 3፡20</w:t>
      </w:r>
    </w:p>
    <w:p w14:paraId="2974E5D3" w14:textId="77777777" w:rsidR="000F7377" w:rsidRDefault="000F7377"/>
    <w:p w14:paraId="04A18CB9" w14:textId="77777777" w:rsidR="000F7377" w:rsidRDefault="000F7377">
      <w:r xmlns:w="http://schemas.openxmlformats.org/wordprocessingml/2006/main">
        <w:t xml:space="preserve">2. ኣብ ሰማያዊ ዕላልና ምትእምማን - ፊልጲ 3፡20</w:t>
      </w:r>
    </w:p>
    <w:p w14:paraId="44A04A1B" w14:textId="77777777" w:rsidR="000F7377" w:rsidRDefault="000F7377"/>
    <w:p w14:paraId="5447D0CA" w14:textId="77777777" w:rsidR="000F7377" w:rsidRDefault="000F7377">
      <w:r xmlns:w="http://schemas.openxmlformats.org/wordprocessingml/2006/main">
        <w:t xml:space="preserve">1. ማቴ 16፡27 - ወዲ ሰብ ብኽብሪ ኣቦኡ ምስ መላእኽቱ ክመጽእ እዩ እሞ፡ ሽዑ ንነፍሲ ወከፍ ከምቲ ዝገበሮ ክፈድዮ እዩ።</w:t>
      </w:r>
    </w:p>
    <w:p w14:paraId="6221AD32" w14:textId="77777777" w:rsidR="000F7377" w:rsidRDefault="000F7377"/>
    <w:p w14:paraId="40FE52DF" w14:textId="77777777" w:rsidR="000F7377" w:rsidRDefault="000F7377">
      <w:r xmlns:w="http://schemas.openxmlformats.org/wordprocessingml/2006/main">
        <w:t xml:space="preserve">2. እብራውያን 9፡28 - ስለዚ ክርስቶስ ሓጢኣት ብዙሓት ክጸውር ሓንሳብ ምስ ተቐረበ፡ ንሓጢኣት ክገጥም ዘይኮነስ ነቶም ብሃንቀውታ ዝጽበይዎ ንምድሓን ካልኣይ ግዜ ክቐርብ እዩ።</w:t>
      </w:r>
    </w:p>
    <w:p w14:paraId="77BE0A94" w14:textId="77777777" w:rsidR="000F7377" w:rsidRDefault="000F7377"/>
    <w:p w14:paraId="50A8BA3D" w14:textId="77777777" w:rsidR="000F7377" w:rsidRDefault="000F7377">
      <w:r xmlns:w="http://schemas.openxmlformats.org/wordprocessingml/2006/main">
        <w:t xml:space="preserve">ፊልጲ 3:21 ንሱ ነቲ ርኹስ ስጋና ከምቲ ንሱ ንዅሉ ኣብ ገዛእ ርእሱ ኼግዝኦ ዚኽእሎ ዕዮ ኽቡር ስጋኡ ምእንቲ ኺመስል ኪልውጦ እዩ።</w:t>
      </w:r>
    </w:p>
    <w:p w14:paraId="73FD9458" w14:textId="77777777" w:rsidR="000F7377" w:rsidRDefault="000F7377"/>
    <w:p w14:paraId="6230DA2B" w14:textId="77777777" w:rsidR="000F7377" w:rsidRDefault="000F7377">
      <w:r xmlns:w="http://schemas.openxmlformats.org/wordprocessingml/2006/main">
        <w:t xml:space="preserve">እዚ ካብ ፊልጲ 3፡21 ዝተረኽበ ክፍሊ እግዚኣብሄር ነቲ ስጋዊ ኣካላትና ከም ክቡር ስጋኡ ክቕይሮ ሓይሊ ከም ዘለዎ ይምህረና።</w:t>
      </w:r>
    </w:p>
    <w:p w14:paraId="072E9A89" w14:textId="77777777" w:rsidR="000F7377" w:rsidRDefault="000F7377"/>
    <w:p w14:paraId="21EB375D" w14:textId="77777777" w:rsidR="000F7377" w:rsidRDefault="000F7377">
      <w:r xmlns:w="http://schemas.openxmlformats.org/wordprocessingml/2006/main">
        <w:t xml:space="preserve">1. ናብ ምስሊ ኣምላኽ ምልዋጥና።</w:t>
      </w:r>
    </w:p>
    <w:p w14:paraId="57B7AA19" w14:textId="77777777" w:rsidR="000F7377" w:rsidRDefault="000F7377"/>
    <w:p w14:paraId="3C056D94" w14:textId="77777777" w:rsidR="000F7377" w:rsidRDefault="000F7377">
      <w:r xmlns:w="http://schemas.openxmlformats.org/wordprocessingml/2006/main">
        <w:t xml:space="preserve">2. ንኹሉ ነገር ንምግዛእ ኣምላኽ ዘለዎ ክቡር ሓይሊ</w:t>
      </w:r>
    </w:p>
    <w:p w14:paraId="3749A134" w14:textId="77777777" w:rsidR="000F7377" w:rsidRDefault="000F7377"/>
    <w:p w14:paraId="1EBA2AF3" w14:textId="77777777" w:rsidR="000F7377" w:rsidRDefault="000F7377">
      <w:r xmlns:w="http://schemas.openxmlformats.org/wordprocessingml/2006/main">
        <w:t xml:space="preserve">1. ሮሜ 8፡29 - ነቶም ኣቐዲሙ ዝፈለጦም፡ ካብ ብዙሓት ኣሕዋት በዅሪ ምእንቲ ኪኸውን፡ ምስ ምስሊ ወዱ ኪቐርብ ኣቐዲሙ መደበ።</w:t>
      </w:r>
    </w:p>
    <w:p w14:paraId="670E64B2" w14:textId="77777777" w:rsidR="000F7377" w:rsidRDefault="000F7377"/>
    <w:p w14:paraId="2E39F840" w14:textId="77777777" w:rsidR="000F7377" w:rsidRDefault="000F7377">
      <w:r xmlns:w="http://schemas.openxmlformats.org/wordprocessingml/2006/main">
        <w:t xml:space="preserve">2. 2ይ ቆሮንቶስ 3፡18 - ኩላትና ግና ክብሪ እግዚኣብሄር ከም ኣብ መነጽር እናረኣና ብግልጺ ገጽና ከም ብመንፈስ እግዚኣብሄር ካብ ክብሪ ናብ ክብሪ ናብ ሓደ ምስሊ ንለወጥ።</w:t>
      </w:r>
    </w:p>
    <w:p w14:paraId="00F58532" w14:textId="77777777" w:rsidR="000F7377" w:rsidRDefault="000F7377"/>
    <w:p w14:paraId="24D41CC0" w14:textId="77777777" w:rsidR="000F7377" w:rsidRDefault="000F7377">
      <w:r xmlns:w="http://schemas.openxmlformats.org/wordprocessingml/2006/main">
        <w:t xml:space="preserve">ፊልጲ 4 መልእኽቲ ጳውሎስ ናብ ሰብ ፊልጲ ራብዓይን ናይ መወዳእታን ምዕራፍ እዩ። ኣብዚ ምዕራፍ እዚ ጳውሎስ ኣመንቲ ኣብ ሕይወቶም ሓጐስን ሰላምን ዕግበትን ንኽሕልዉ ግብራዊ መምርሒታት ይህብ።</w:t>
      </w:r>
    </w:p>
    <w:p w14:paraId="785FB316" w14:textId="77777777" w:rsidR="000F7377" w:rsidRDefault="000F7377"/>
    <w:p w14:paraId="0A663BD2" w14:textId="77777777" w:rsidR="000F7377" w:rsidRDefault="000F7377">
      <w:r xmlns:w="http://schemas.openxmlformats.org/wordprocessingml/2006/main">
        <w:t xml:space="preserve">1ይ ሕጡበ-ጽሑፍ፦ ጳውሎስ ኣመንቲ ኣብ ጎይታ ጸኒዖም ክጸንዑን ኣብ መንጎኦም ዝፍጠር ዝኾነ ይኹን ግርጭት ክዕረቑን ብምምዕዳው ይጅምር (ፊሊጲ 4፡1-5)። ክልተ ኣንስቲ ኤዎድያን ሲንቲኬን ብጐይታ ክሰማምዓ የተባብዓ። ጳውሎስ ወትሩ ምሕጓስን ልውሃት ንዅሉ ኺፍለጥ ምግባርን የጕልሕ። ምእመናን ከይጭነቑ እንታይ ደኣ ስክፍታታቶም ብጸሎት ምስ ምስጋና ናብ ቅድሚ ኣምላኽ ከቕርቡ ይላቦ።</w:t>
      </w:r>
    </w:p>
    <w:p w14:paraId="0F119F44" w14:textId="77777777" w:rsidR="000F7377" w:rsidRDefault="000F7377"/>
    <w:p w14:paraId="32179B1E" w14:textId="77777777" w:rsidR="000F7377" w:rsidRDefault="000F7377">
      <w:r xmlns:w="http://schemas.openxmlformats.org/wordprocessingml/2006/main">
        <w:t xml:space="preserve">2ይ ሕጡበ-ጽሑፍ፡ ጳውሎስ ኣብ ኣወንታዊ ጽቡቕ ባህርያትን ኣምላኻዊ ኣተሓሳስባን ምትኳር ኣገዳሲ ምዃኑ የጉልሕ (ፊልጲ 4፡6-9)። ኣመንቲ ብዛዕባ ዝኾነ ነገር ከይጭነቑ ኣብ ክንድኡስ ልመናኦም ናብ ኣምላኽ ከቕርቡ የተባብዕ። ሰላም ኣምላኽ ንልቦምን ኣእምሮኦምን ብክርስቶስ ኢየሱስ ክሕሉ እዩ። ጳውሎስ ኣብ ሓቀኛ፡ ክቡር፡ ፍትሓዊ፡ ንጹህ፡ ፍቑር፡ ዝነኣድ፡ ማለት ኣብ ውዳሴ ዝግብኦ ጽቡቕ ባህርያት ክሓድሩ ይላቦ።</w:t>
      </w:r>
    </w:p>
    <w:p w14:paraId="4EA69634" w14:textId="77777777" w:rsidR="000F7377" w:rsidRDefault="000F7377"/>
    <w:p w14:paraId="67DD2D98" w14:textId="77777777" w:rsidR="000F7377" w:rsidRDefault="000F7377">
      <w:r xmlns:w="http://schemas.openxmlformats.org/wordprocessingml/2006/main">
        <w:t xml:space="preserve">3ይ ሕጡበ-ጽሑፍ፡- እቲ ምዕራፍ ካብ ሰብ ፊልጲ ንዝረኸብናዮ ደገፍ ምስጋና ብምግላጽ ትዛዘም (ፊሊጲ 4፡10-23)። ጳውሎስ ኣብ ቤት ማእሰርቲ ኣብ ዝነበረሉ እዋን ዜድልዮ ነገራት ኣብ ምምላእ ከም ዝገበሩዎ ልግሲ ኣፍልጦ ይህብ። እግዚኣብሄር ብክርስቶስ ኢየሱስ ኣቢሉ ከከም ሃብቱ ብኽብሪ ንኹሉ ዘድልዮም ከም ዘማልኦም የረጋግጸሎም። ጳውሎስ ካብ መሳርሕቱ ሰላምታ ብምሃብ ፍቕሩን ጸጋ ዝመልአ በረኸቱን ይልእኽ።</w:t>
      </w:r>
    </w:p>
    <w:p w14:paraId="2B2AFEDB" w14:textId="77777777" w:rsidR="000F7377" w:rsidRDefault="000F7377"/>
    <w:p w14:paraId="2B7FDAD9" w14:textId="77777777" w:rsidR="000F7377" w:rsidRDefault="000F7377">
      <w:r xmlns:w="http://schemas.openxmlformats.org/wordprocessingml/2006/main">
        <w:t xml:space="preserve">ብሓጺሩ፡</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ምዕራፍ ራብዓይ መጽሓፍ ፊልጲ ኣብ ሞንጎ ግርጭታት ወይ ጭንቀት ብሓጎስ፣ ሰላም፣ ዕግበት ምዕቃብ ብጸሎት ኣብ ኣምላኽ ምጽጋዕ የጉልሕ።</w:t>
      </w:r>
    </w:p>
    <w:p w14:paraId="62D0E2DE" w14:textId="77777777" w:rsidR="000F7377" w:rsidRDefault="000F7377">
      <w:r xmlns:w="http://schemas.openxmlformats.org/wordprocessingml/2006/main">
        <w:t xml:space="preserve">ጳውሎስ ኣመንቲ ኣብ ጎይታ ጸኒዖም ኣብ መንጎኦም ዝፍጠር ዝኾነ ክርክር ክዕረቑን ኣብ ውዳሴ ዝበቅዕ ጽቡቕ ባህርያት ዘተኮረ ኣተሓሳስባ ከማዕብሉን ይምዕድ።</w:t>
      </w:r>
    </w:p>
    <w:p w14:paraId="029C5590" w14:textId="77777777" w:rsidR="000F7377" w:rsidRDefault="000F7377">
      <w:r xmlns:w="http://schemas.openxmlformats.org/wordprocessingml/2006/main">
        <w:t xml:space="preserve">ካብ ሰብ ፊልጲ ንዝረኸብዎ ደገፍ ምስጋና ይገልጽ፡ እግዚኣብሄር ከከም ብዝሒኡ ንኹሉ ዘድልዮም ከም ዘማልኦም የረጋግጸሎም። እታ ምዕራፍ ብሰላምታን ብጸጋ ዝተመልአ በረኸትን ካብ ጳውሎስን መሳርሕቱን ትዛዘም።</w:t>
      </w:r>
    </w:p>
    <w:p w14:paraId="428B32E7" w14:textId="77777777" w:rsidR="000F7377" w:rsidRDefault="000F7377">
      <w:r xmlns:w="http://schemas.openxmlformats.org/wordprocessingml/2006/main">
        <w:t xml:space="preserve">እዚ ምዕራፍ እዚ ኣመንቲ ኣብ ስንቂ ኣምላኽ ተጸጊዖም ጸጋኡ ንኻልኦት እናዘርግሑ ንሓድነትን ጸሎትን ኣወንታዊ ኣተሓሳስባን ምስጋናን ቀዳምነት ክህቡ የተባብዕ።</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ፊልጲ 4፡1 እምብኣርሲ ኣቱም ፍቑራትን ዝናፍቕዎምን ኣሕዋተይ፡ ሓጐሰይን ኣኽሊለይን፡ ስለዚ ኣቱም ፍቑራተይ፡ ብጐይታ ደው በሉ።</w:t>
      </w:r>
    </w:p>
    <w:p w14:paraId="1CDF50BC" w14:textId="77777777" w:rsidR="000F7377" w:rsidRDefault="000F7377"/>
    <w:p w14:paraId="3E28F086" w14:textId="77777777" w:rsidR="000F7377" w:rsidRDefault="000F7377">
      <w:r xmlns:w="http://schemas.openxmlformats.org/wordprocessingml/2006/main">
        <w:t xml:space="preserve">እቲ ክፍሊ ኣብ እምነትና ጸኒዕና ኣብ ጎይታ ክንውከል የተባብዓና።</w:t>
      </w:r>
    </w:p>
    <w:p w14:paraId="43A00F4F" w14:textId="77777777" w:rsidR="000F7377" w:rsidRDefault="000F7377"/>
    <w:p w14:paraId="6E78203D" w14:textId="77777777" w:rsidR="000F7377" w:rsidRDefault="000F7377">
      <w:r xmlns:w="http://schemas.openxmlformats.org/wordprocessingml/2006/main">
        <w:t xml:space="preserve">1. ኣብ ጎይታ ጸኒዕና ደው ምባል፡ ሓይሊ እምነትና እዩ።</w:t>
      </w:r>
    </w:p>
    <w:p w14:paraId="1179BC80" w14:textId="77777777" w:rsidR="000F7377" w:rsidRDefault="000F7377"/>
    <w:p w14:paraId="06412331" w14:textId="77777777" w:rsidR="000F7377" w:rsidRDefault="000F7377">
      <w:r xmlns:w="http://schemas.openxmlformats.org/wordprocessingml/2006/main">
        <w:t xml:space="preserve">2. ኣብ ጎይታ መልሕቕ ምግባር፡ ኣብ ቃል ኣምላኽ ምጽናዕ</w:t>
      </w:r>
    </w:p>
    <w:p w14:paraId="0BEFB41E" w14:textId="77777777" w:rsidR="000F7377" w:rsidRDefault="000F7377"/>
    <w:p w14:paraId="05DDA7E9" w14:textId="77777777" w:rsidR="000F7377" w:rsidRDefault="000F7377">
      <w:r xmlns:w="http://schemas.openxmlformats.org/wordprocessingml/2006/main">
        <w:t xml:space="preserve">1.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237F5449" w14:textId="77777777" w:rsidR="000F7377" w:rsidRDefault="000F7377"/>
    <w:p w14:paraId="66D148A9" w14:textId="77777777" w:rsidR="000F7377" w:rsidRDefault="000F7377">
      <w:r xmlns:w="http://schemas.openxmlformats.org/wordprocessingml/2006/main">
        <w:t xml:space="preserve">2. እብራውያን 10፡23 - ነቲ ናይ እምነትና ምእማን ከይተናወጽና ንጽናዕ፤ (እቲ ተስፋ ዝኣተወ እሙን እዩ እሞ፤)</w:t>
      </w:r>
    </w:p>
    <w:p w14:paraId="05DD7AED" w14:textId="77777777" w:rsidR="000F7377" w:rsidRDefault="000F7377"/>
    <w:p w14:paraId="1CC18F6C" w14:textId="77777777" w:rsidR="000F7377" w:rsidRDefault="000F7377">
      <w:r xmlns:w="http://schemas.openxmlformats.org/wordprocessingml/2006/main">
        <w:t xml:space="preserve">ፊልጲ 4፡2 ንኤውድያስን ንሲንቲኬን ብጐይታ ሓደ ሓሳብ ኪህልዎም እልምኖ ኣለኹ።</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ንኤውድያስን ሲንቲኬን ኣብ ጎይታ ናይ ሓባር ኣተሓሳስባ ክህልዎም የተባብዖም።</w:t>
      </w:r>
    </w:p>
    <w:p w14:paraId="62D93349" w14:textId="77777777" w:rsidR="000F7377" w:rsidRDefault="000F7377"/>
    <w:p w14:paraId="4191637E" w14:textId="77777777" w:rsidR="000F7377" w:rsidRDefault="000F7377">
      <w:r xmlns:w="http://schemas.openxmlformats.org/wordprocessingml/2006/main">
        <w:t xml:space="preserve">1: ኣብ ጎይታ ሓድነት ምህላው።</w:t>
      </w:r>
    </w:p>
    <w:p w14:paraId="01A2A8CD" w14:textId="77777777" w:rsidR="000F7377" w:rsidRDefault="000F7377"/>
    <w:p w14:paraId="583273A6" w14:textId="77777777" w:rsidR="000F7377" w:rsidRDefault="000F7377">
      <w:r xmlns:w="http://schemas.openxmlformats.org/wordprocessingml/2006/main">
        <w:t xml:space="preserve">2: ምስ ካልኦት ተሰማሚዕካ ምንባር።</w:t>
      </w:r>
    </w:p>
    <w:p w14:paraId="228B8378" w14:textId="77777777" w:rsidR="000F7377" w:rsidRDefault="000F7377"/>
    <w:p w14:paraId="5D3F6191" w14:textId="77777777" w:rsidR="000F7377" w:rsidRDefault="000F7377">
      <w:r xmlns:w="http://schemas.openxmlformats.org/wordprocessingml/2006/main">
        <w:t xml:space="preserve">1: ቆሎሴ 3፡12-14 - ሽዑ ከም ሕሩያት ኣምላኽ ቅዱሳን ፍቑራትን ርህሩህ ልብን ሕያውነትን ትሕትናን ትሕትናን ትዕግስትን ተኸደኑ።</w:t>
      </w:r>
    </w:p>
    <w:p w14:paraId="638EE2BF" w14:textId="77777777" w:rsidR="000F7377" w:rsidRDefault="000F7377"/>
    <w:p w14:paraId="7B9DA8E0" w14:textId="77777777" w:rsidR="000F7377" w:rsidRDefault="000F7377">
      <w:r xmlns:w="http://schemas.openxmlformats.org/wordprocessingml/2006/main">
        <w:t xml:space="preserve">2: እብራውያን 12፡14 - ንሰላም ምስ ኩሉ ሰብ ተጋደሉ፡ ነቲ ብዘይካኡ ሓደ እኳ ንእግዚኣብሄር ዘይርእዮ ቅድስና ድማ ተጋደሉ።</w:t>
      </w:r>
    </w:p>
    <w:p w14:paraId="6A64A45D" w14:textId="77777777" w:rsidR="000F7377" w:rsidRDefault="000F7377"/>
    <w:p w14:paraId="320281E4" w14:textId="77777777" w:rsidR="000F7377" w:rsidRDefault="000F7377">
      <w:r xmlns:w="http://schemas.openxmlformats.org/wordprocessingml/2006/main">
        <w:t xml:space="preserve">ፊልጲ 4:3 ኣታ ናይ ሓቂ ብጻይ፡ ነተን ኣብ መጽሓፍ ህይወት ምሳይ ዝደኸማ ኣንስቲ፡ ምስ ቀሌምንጦስን ምስ ካልኦት መሳርሕተይን ክትሕግዘን እልምነካ ኣሎኹ።</w:t>
      </w:r>
    </w:p>
    <w:p w14:paraId="253DD635" w14:textId="77777777" w:rsidR="000F7377" w:rsidRDefault="000F7377"/>
    <w:p w14:paraId="504F6294" w14:textId="77777777" w:rsidR="000F7377" w:rsidRDefault="000F7377">
      <w:r xmlns:w="http://schemas.openxmlformats.org/wordprocessingml/2006/main">
        <w:t xml:space="preserve">ክፍሊ ጳውሎስ ካብቲ ኣብ ወንጌል ዝነበረ መሳርሕቱ ቀሌምንጦስን ካልኦት ኣስማቶም ኣብ መጽሓፍ ህይወት ዘለዉ ብጾቱን ሓገዝ ይሓትት።</w:t>
      </w:r>
    </w:p>
    <w:p w14:paraId="1085B1DE" w14:textId="77777777" w:rsidR="000F7377" w:rsidRDefault="000F7377"/>
    <w:p w14:paraId="74054CEA" w14:textId="77777777" w:rsidR="000F7377" w:rsidRDefault="000F7377">
      <w:r xmlns:w="http://schemas.openxmlformats.org/wordprocessingml/2006/main">
        <w:t xml:space="preserve">1. ሓይሊ ምትሕብባር ኣብ ወንጌል</w:t>
      </w:r>
    </w:p>
    <w:p w14:paraId="0A64A0DA" w14:textId="77777777" w:rsidR="000F7377" w:rsidRDefault="000F7377"/>
    <w:p w14:paraId="517B77C7" w14:textId="77777777" w:rsidR="000F7377" w:rsidRDefault="000F7377">
      <w:r xmlns:w="http://schemas.openxmlformats.org/wordprocessingml/2006/main">
        <w:t xml:space="preserve">2. ዋጋ ኣስማት ኣብ መጽሓፍ ህይወት</w:t>
      </w:r>
    </w:p>
    <w:p w14:paraId="08AEEA0F" w14:textId="77777777" w:rsidR="000F7377" w:rsidRDefault="000F7377"/>
    <w:p w14:paraId="3955EFFB" w14:textId="77777777" w:rsidR="000F7377" w:rsidRDefault="000F7377">
      <w:r xmlns:w="http://schemas.openxmlformats.org/wordprocessingml/2006/main">
        <w:t xml:space="preserve">1. ሮሜ 1፡16 - ብወንጌል ክርስቶስ ኣይሓፍርን እየ እሞ፡ ንሱ ንዝኣምን ዘበለ ምድሓን ዝህብ ሓይሊ ኣምላኽ እዩ። ቅድም ናብ ኣይሁዳዊ፡ ከምኡ’ውን ናብ ግሪኻዊ።</w:t>
      </w:r>
    </w:p>
    <w:p w14:paraId="30E4424E" w14:textId="77777777" w:rsidR="000F7377" w:rsidRDefault="000F7377"/>
    <w:p w14:paraId="3FD0872C" w14:textId="77777777" w:rsidR="000F7377" w:rsidRDefault="000F7377">
      <w:r xmlns:w="http://schemas.openxmlformats.org/wordprocessingml/2006/main">
        <w:t xml:space="preserve">2. ራእይ ዮሃንስ 20፡15 - ኣብ መጽሓፍ ህይወት ተጻሒፉ ዘይተረኽበ ዘበለ ድማ ናብ ቀላይ ሓዊ ተደርበየ።</w:t>
      </w:r>
    </w:p>
    <w:p w14:paraId="3DDE7ED9" w14:textId="77777777" w:rsidR="000F7377" w:rsidRDefault="000F7377"/>
    <w:p w14:paraId="1BB518D6" w14:textId="77777777" w:rsidR="000F7377" w:rsidRDefault="000F7377">
      <w:r xmlns:w="http://schemas.openxmlformats.org/wordprocessingml/2006/main">
        <w:t xml:space="preserve">ፊልጲ 4:4 ብጐይታ ወትሩ ተሓጐሱ፡ ደጊመ ድማ ተሓጐሱ እብል ኣለኹ።</w:t>
      </w:r>
    </w:p>
    <w:p w14:paraId="0D868098" w14:textId="77777777" w:rsidR="000F7377" w:rsidRDefault="000F7377"/>
    <w:p w14:paraId="7BFFF931" w14:textId="77777777" w:rsidR="000F7377" w:rsidRDefault="000F7377">
      <w:r xmlns:w="http://schemas.openxmlformats.org/wordprocessingml/2006/main">
        <w:t xml:space="preserve">እቲ ክፍሊ ኩሉ ግዜ ብጐይታ ሓጐስን ዕግበትን ክንረክብ የተባብዓና።</w:t>
      </w:r>
    </w:p>
    <w:p w14:paraId="2607D2ED" w14:textId="77777777" w:rsidR="000F7377" w:rsidRDefault="000F7377"/>
    <w:p w14:paraId="153386F9" w14:textId="77777777" w:rsidR="000F7377" w:rsidRDefault="000F7377">
      <w:r xmlns:w="http://schemas.openxmlformats.org/wordprocessingml/2006/main">
        <w:t xml:space="preserve">1: ኣብ ጎይታ ሓጎስን ዕግበትን ምርካብ</w:t>
      </w:r>
    </w:p>
    <w:p w14:paraId="74CDACC3" w14:textId="77777777" w:rsidR="000F7377" w:rsidRDefault="000F7377"/>
    <w:p w14:paraId="1169986C" w14:textId="77777777" w:rsidR="000F7377" w:rsidRDefault="000F7377">
      <w:r xmlns:w="http://schemas.openxmlformats.org/wordprocessingml/2006/main">
        <w:t xml:space="preserve">2: ብሰናይ ኣምላኽ ምሕጓስ</w:t>
      </w:r>
    </w:p>
    <w:p w14:paraId="1B092A26" w14:textId="77777777" w:rsidR="000F7377" w:rsidRDefault="000F7377"/>
    <w:p w14:paraId="49A2AF26" w14:textId="77777777" w:rsidR="000F7377" w:rsidRDefault="000F7377">
      <w:r xmlns:w="http://schemas.openxmlformats.org/wordprocessingml/2006/main">
        <w:t xml:space="preserve">1: ያእቆብ 1፡2-4 - ኣሕዋተየ፡ ፈተና እምነትኩም ጽንዓት ከም ዘምጽእ ትፈልጡ ኢኹም እሞ፡ ዝተፈላለየ ዓይነት ፈተናታት ምስ ዘጋጥመኩም፡ ንዅሉ ሓጐስ ቍጸርዎ። ጽንዓት ከኣ ምሉእ ውጽኢቱ ይሃሉ፡ ፍጹማትን ምሉኣትን ክትኮኑ፡ ዋላ ሓንቲ ዘይጐደለኩም።</w:t>
      </w:r>
    </w:p>
    <w:p w14:paraId="01261941" w14:textId="77777777" w:rsidR="000F7377" w:rsidRDefault="000F7377"/>
    <w:p w14:paraId="2DA37AED" w14:textId="77777777" w:rsidR="000F7377" w:rsidRDefault="000F7377">
      <w:r xmlns:w="http://schemas.openxmlformats.org/wordprocessingml/2006/main">
        <w:t xml:space="preserve">2: መዝሙር ዳዊት 16፡11 - መገዲ ህይወት ትፈልጠኒ፤ ኣብ ቅድሜኻ ምልኣት ሓጐስ ኣሎ፤ ኣብ የማንካ ንዘለኣለም ደስታ ኣሎ።</w:t>
      </w:r>
    </w:p>
    <w:p w14:paraId="73AFA54C" w14:textId="77777777" w:rsidR="000F7377" w:rsidRDefault="000F7377"/>
    <w:p w14:paraId="346539BA" w14:textId="77777777" w:rsidR="000F7377" w:rsidRDefault="000F7377">
      <w:r xmlns:w="http://schemas.openxmlformats.org/wordprocessingml/2006/main">
        <w:t xml:space="preserve">ፊልጲ 4:5 ልክዕነትኩም ብዅሉ ሰብ ይፍለጥ። እግዚኣብሄር ቀሪቡ ኣሎ።</w:t>
      </w:r>
    </w:p>
    <w:p w14:paraId="2A646006" w14:textId="77777777" w:rsidR="000F7377" w:rsidRDefault="000F7377"/>
    <w:p w14:paraId="67C49CA5" w14:textId="77777777" w:rsidR="000F7377" w:rsidRDefault="000F7377">
      <w:r xmlns:w="http://schemas.openxmlformats.org/wordprocessingml/2006/main">
        <w:t xml:space="preserve">ጐይታ ቀሪቡ ስለ ዘሎ፡ ኩሉ ግዜ ኣብ ኣካይዳና ልኡማት ክንከውን ይግባእ ።</w:t>
      </w:r>
    </w:p>
    <w:p w14:paraId="7CBA574E" w14:textId="77777777" w:rsidR="000F7377" w:rsidRDefault="000F7377"/>
    <w:p w14:paraId="13B444B9" w14:textId="77777777" w:rsidR="000F7377" w:rsidRDefault="000F7377">
      <w:r xmlns:w="http://schemas.openxmlformats.org/wordprocessingml/2006/main">
        <w:t xml:space="preserve">1. ኣገዳስነት ምዕሩይነት - ፊልጲ 4፡5</w:t>
      </w:r>
    </w:p>
    <w:p w14:paraId="05BD2A94" w14:textId="77777777" w:rsidR="000F7377" w:rsidRDefault="000F7377"/>
    <w:p w14:paraId="45171A2D" w14:textId="77777777" w:rsidR="000F7377" w:rsidRDefault="000F7377">
      <w:r xmlns:w="http://schemas.openxmlformats.org/wordprocessingml/2006/main">
        <w:t xml:space="preserve">2. ቅርበት ጎይታ - ፊልጲ 4፡5</w:t>
      </w:r>
    </w:p>
    <w:p w14:paraId="225402D9" w14:textId="77777777" w:rsidR="000F7377" w:rsidRDefault="000F7377"/>
    <w:p w14:paraId="0BFDF1C9" w14:textId="77777777" w:rsidR="000F7377" w:rsidRDefault="000F7377">
      <w:r xmlns:w="http://schemas.openxmlformats.org/wordprocessingml/2006/main">
        <w:t xml:space="preserve">1. ያእቆብ 1፡19-20 - ኣቱም ፍቑራት ኣሕዋተይ ነዚ ፍለጡ፡ ኩሉ ሰብ ቀልጢፉ ክሰምዕ፡ ምዝራብ ደንጉዩ፡ ንቑጥዓ ደንጉዩ። ቍጥዓ ሰብ ጽድቂ ኣምላኽ ኣየፍርን እዩ እሞ።</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ገላትያ 5፡22-23 - ፍረ መንፈስ ግና ፍቕሪ፡ ሓጐስ፡ ሰላም፡ ትዕግስቲ፡ ሕያውነት፡ ሕያውነት፡ ተኣማንነት፡ ለውሃት፡ ርእስኻ ምግታእ እዩ። ኣንጻር ከምዚ ዝኣመሰለ ነገራት ሕጊ የለን።</w:t>
      </w:r>
    </w:p>
    <w:p w14:paraId="4B777DB9" w14:textId="77777777" w:rsidR="000F7377" w:rsidRDefault="000F7377"/>
    <w:p w14:paraId="421F069C" w14:textId="77777777" w:rsidR="000F7377" w:rsidRDefault="000F7377">
      <w:r xmlns:w="http://schemas.openxmlformats.org/wordprocessingml/2006/main">
        <w:t xml:space="preserve">ፊልጲ 4፡6 ካብ ሓደ እኳ ኣይትጠንቀቑ፤ ኣብ ኵሉ ነገር ግና ብጸሎትን ልማኖን ምስ ምስጋናን ልማኖኹም ናብ ኣምላኽ ይፍለጥ።</w:t>
      </w:r>
    </w:p>
    <w:p w14:paraId="3B4D77CC" w14:textId="77777777" w:rsidR="000F7377" w:rsidRDefault="000F7377"/>
    <w:p w14:paraId="25F9A0E2" w14:textId="77777777" w:rsidR="000F7377" w:rsidRDefault="000F7377">
      <w:r xmlns:w="http://schemas.openxmlformats.org/wordprocessingml/2006/main">
        <w:t xml:space="preserve">ብዛዕባ ዝኾነ ነገር ክንጭነቕ የብልናን፣ የግዳስ ምስጋና ናብ ኣምላኽ ክንጽሊን ልመናና ክንሕብሮን ይግባእ።</w:t>
      </w:r>
    </w:p>
    <w:p w14:paraId="749DB46C" w14:textId="77777777" w:rsidR="000F7377" w:rsidRDefault="000F7377"/>
    <w:p w14:paraId="611F8785" w14:textId="77777777" w:rsidR="000F7377" w:rsidRDefault="000F7377">
      <w:r xmlns:w="http://schemas.openxmlformats.org/wordprocessingml/2006/main">
        <w:t xml:space="preserve">1. ሓይሊ ጸሎት፦ ኣብ ክንዲ ምጭናቕ ናብ ኣምላኽ ኣብ ምጽላይ ክንውከል ንኽእል ኢና።</w:t>
      </w:r>
    </w:p>
    <w:p w14:paraId="119EF5ED" w14:textId="77777777" w:rsidR="000F7377" w:rsidRDefault="000F7377"/>
    <w:p w14:paraId="1A4D3B33" w14:textId="77777777" w:rsidR="000F7377" w:rsidRDefault="000F7377">
      <w:r xmlns:w="http://schemas.openxmlformats.org/wordprocessingml/2006/main">
        <w:t xml:space="preserve">2. ምስጋና፦ ንኣምላኽ ኣብ ጸሎትና ብምምስጋን ምስጋናና ከነርኢ ንኽእል ኢና።</w:t>
      </w:r>
    </w:p>
    <w:p w14:paraId="1FE4CC8D" w14:textId="77777777" w:rsidR="000F7377" w:rsidRDefault="000F7377"/>
    <w:p w14:paraId="2787F978" w14:textId="77777777" w:rsidR="000F7377" w:rsidRDefault="000F7377">
      <w:r xmlns:w="http://schemas.openxmlformats.org/wordprocessingml/2006/main">
        <w:t xml:space="preserve">1. ማቴ 6፡25-34 - ኢየሱስ ከይንጭነቕ ኣብ ክንድኡ ኣብ ኣምላኽ ክንውከል ይምህረና።</w:t>
      </w:r>
    </w:p>
    <w:p w14:paraId="267A2592" w14:textId="77777777" w:rsidR="000F7377" w:rsidRDefault="000F7377"/>
    <w:p w14:paraId="370015A0" w14:textId="77777777" w:rsidR="000F7377" w:rsidRDefault="000F7377">
      <w:r xmlns:w="http://schemas.openxmlformats.org/wordprocessingml/2006/main">
        <w:t xml:space="preserve">2. 1ይ ተሰሎንቄ 5፡16-18 - ኣብ ኩሉ ኩነታት ክንሕጐስን ክንጽሊን ከነመስግንን ይግባእ።</w:t>
      </w:r>
    </w:p>
    <w:p w14:paraId="194A6ED3" w14:textId="77777777" w:rsidR="000F7377" w:rsidRDefault="000F7377"/>
    <w:p w14:paraId="578A4402" w14:textId="77777777" w:rsidR="000F7377" w:rsidRDefault="000F7377">
      <w:r xmlns:w="http://schemas.openxmlformats.org/wordprocessingml/2006/main">
        <w:t xml:space="preserve">ፊልጲ 4:7 እቲ ልዕሊ ዅሉ ኣእምሮ ዝበልጽ ሰላም ኣምላኽ ከኣ ብክርስቶስ የሱስ ንልብኹምን ሓሳብኩምን ኪሕልዎ እዩ።</w:t>
      </w:r>
    </w:p>
    <w:p w14:paraId="6E5FD2C5" w14:textId="77777777" w:rsidR="000F7377" w:rsidRDefault="000F7377"/>
    <w:p w14:paraId="6D25CBCC" w14:textId="77777777" w:rsidR="000F7377" w:rsidRDefault="000F7377">
      <w:r xmlns:w="http://schemas.openxmlformats.org/wordprocessingml/2006/main">
        <w:t xml:space="preserve">እቲ ካብ ኩሉ ርድኢት ደቂ ሰባት ዝበልጽ ሰላም ኣምላኽ ብኢየሱስ ክርስቶስ ኣቢሉ ንልብን ኣእምሮን ኣመንቲ ክሕሉ እዩ።</w:t>
      </w:r>
    </w:p>
    <w:p w14:paraId="5E08313E" w14:textId="77777777" w:rsidR="000F7377" w:rsidRDefault="000F7377"/>
    <w:p w14:paraId="7B55F328" w14:textId="77777777" w:rsidR="000F7377" w:rsidRDefault="000F7377">
      <w:r xmlns:w="http://schemas.openxmlformats.org/wordprocessingml/2006/main">
        <w:t xml:space="preserve">1. ዘይግመት ሰላም ኣምላኽ - መዓሙቕ ናይቲ ኣምላኽ ብኢየሱስ ክርስቶስ ኣቢሉ ዘቕርበልና ሰላም ምድህሳስ።</w:t>
      </w:r>
    </w:p>
    <w:p w14:paraId="2B5E4B5B" w14:textId="77777777" w:rsidR="000F7377" w:rsidRDefault="000F7377"/>
    <w:p w14:paraId="5B7DA56B" w14:textId="77777777" w:rsidR="000F7377" w:rsidRDefault="000F7377">
      <w:r xmlns:w="http://schemas.openxmlformats.org/wordprocessingml/2006/main">
        <w:t xml:space="preserve">2. ልብናን ኣእምሮናን ምሕላው - ብኢየሱስ ክርስቶስ ኣቢልና ካብ ዓለምን ጽልዋታቱን ከመይ ጌርና ከም እንከላኸል ምርዳእ።</w:t>
      </w:r>
    </w:p>
    <w:p w14:paraId="7E3FDF05" w14:textId="77777777" w:rsidR="000F7377" w:rsidRDefault="000F7377"/>
    <w:p w14:paraId="735BCB42" w14:textId="77777777" w:rsidR="000F7377" w:rsidRDefault="000F7377">
      <w:r xmlns:w="http://schemas.openxmlformats.org/wordprocessingml/2006/main">
        <w:t xml:space="preserve">1. ዮሓ.</w:t>
      </w:r>
    </w:p>
    <w:p w14:paraId="23919A57" w14:textId="77777777" w:rsidR="000F7377" w:rsidRDefault="000F7377"/>
    <w:p w14:paraId="23DABCB8" w14:textId="77777777" w:rsidR="000F7377" w:rsidRDefault="000F7377">
      <w:r xmlns:w="http://schemas.openxmlformats.org/wordprocessingml/2006/main">
        <w:t xml:space="preserve">2. ኢሳይያስ 26፡3 - "ኣባኻ ስለ ዝውከል፡ ሓሳቡ ኣባኻ ዝጸንዐ፡ ብፍጹም ሰላም ክትሕልዎ ኢኻ።"</w:t>
      </w:r>
    </w:p>
    <w:p w14:paraId="1986B2C4" w14:textId="77777777" w:rsidR="000F7377" w:rsidRDefault="000F7377"/>
    <w:p w14:paraId="5F84CD76" w14:textId="77777777" w:rsidR="000F7377" w:rsidRDefault="000F7377">
      <w:r xmlns:w="http://schemas.openxmlformats.org/wordprocessingml/2006/main">
        <w:t xml:space="preserve">ፊልጲ 4:8 ኣብ መወዳእታ፡ ኣሕዋተየ፡ ሓቂ ዘበለ፡ ቅኑዕ ዘበለ፡ ጻድቕ ዘበለ፡ ንጹህ ዘበለ፡ ፍቑር ዘበለ፡ ጽቡቕ ዝዀነ ዘበለ ዅሉ። ጽቡቕ ባህሪ እንተሃልዩ፡ ውዳሴ እንተሃልዩ ድማ ነዚ ነገራት እዚ ሕሰብ።</w:t>
      </w:r>
    </w:p>
    <w:p w14:paraId="04CB13EB" w14:textId="77777777" w:rsidR="000F7377" w:rsidRDefault="000F7377"/>
    <w:p w14:paraId="7DC7CEFF" w14:textId="77777777" w:rsidR="000F7377" w:rsidRDefault="000F7377">
      <w:r xmlns:w="http://schemas.openxmlformats.org/wordprocessingml/2006/main">
        <w:t xml:space="preserve">ጳውሎስ ነቶም ኣመንቲ ሓሳባቶም ኣብ ሓቀኛታትን ቅንዕናታትን ፍትሓውያንን ንጹሃትን ፍቑራትን ጽቡቕ ጸብጻብ ዘለዎምን ጽቡቕ ግብሪ ዘለዎምን ዝምስገኑን ነገራት ከድህቡ መምርሒ ይህቦም።</w:t>
      </w:r>
    </w:p>
    <w:p w14:paraId="755D086A" w14:textId="77777777" w:rsidR="000F7377" w:rsidRDefault="000F7377"/>
    <w:p w14:paraId="0D18CD69" w14:textId="77777777" w:rsidR="000F7377" w:rsidRDefault="000F7377">
      <w:r xmlns:w="http://schemas.openxmlformats.org/wordprocessingml/2006/main">
        <w:t xml:space="preserve">1. ሓይሊ ኣተሓሳስባ፡ ሓሳብና ንህይወትና ብኸመይ ይቐርጾ</w:t>
      </w:r>
    </w:p>
    <w:p w14:paraId="0B8CF536" w14:textId="77777777" w:rsidR="000F7377" w:rsidRDefault="000F7377"/>
    <w:p w14:paraId="39A7D7B5" w14:textId="77777777" w:rsidR="000F7377" w:rsidRDefault="000F7377">
      <w:r xmlns:w="http://schemas.openxmlformats.org/wordprocessingml/2006/main">
        <w:t xml:space="preserve">2. ኣገዳስነት ቅኑዕ ኣተሓሳስባ፡ ንህይወትካ ንምቕያር ኣእምሮኻ ምቕያር</w:t>
      </w:r>
    </w:p>
    <w:p w14:paraId="770B1258" w14:textId="77777777" w:rsidR="000F7377" w:rsidRDefault="000F7377"/>
    <w:p w14:paraId="7ECBA0C4" w14:textId="77777777" w:rsidR="000F7377" w:rsidRDefault="000F7377">
      <w:r xmlns:w="http://schemas.openxmlformats.org/wordprocessingml/2006/main">
        <w:t xml:space="preserve">1. ሮሜ 12፡2 “ፍቓድ ኣምላኽ እንታይ ምዃኑ፡ ሰናይን ቅቡልን ፍጹምን ምእንቲ ኽትፈልጥዎ፡ ብሕዳስ ሓሳብኩም ተለወጡ እምበር፡ ነዛ ዓለም እዚኣ ኣይትምሰል።”</w:t>
      </w:r>
    </w:p>
    <w:p w14:paraId="64E3877F" w14:textId="77777777" w:rsidR="000F7377" w:rsidRDefault="000F7377"/>
    <w:p w14:paraId="07D1FC91" w14:textId="77777777" w:rsidR="000F7377" w:rsidRDefault="000F7377">
      <w:r xmlns:w="http://schemas.openxmlformats.org/wordprocessingml/2006/main">
        <w:t xml:space="preserve">2. ምሳሌ 23፡7 “ከምቲ ብልቡ ዝሓስቦ፡ ከምኡ እዩ።”</w:t>
      </w:r>
    </w:p>
    <w:p w14:paraId="1DD2E998" w14:textId="77777777" w:rsidR="000F7377" w:rsidRDefault="000F7377"/>
    <w:p w14:paraId="3F58386C" w14:textId="77777777" w:rsidR="000F7377" w:rsidRDefault="000F7377">
      <w:r xmlns:w="http://schemas.openxmlformats.org/wordprocessingml/2006/main">
        <w:t xml:space="preserve">ፊልጲ 4፡9 እቲ ዝተማሃርኩምዎን ዝተቐበልኩምን ዝሰማዕኩምዎን ኣባይ ዝረኣኹምዎን ግበሩ፡ ኣምላኽ ሰላም ድማ ምሳኻትኩም ኪኸውን እዩ።</w:t>
      </w:r>
    </w:p>
    <w:p w14:paraId="367956A9" w14:textId="77777777" w:rsidR="000F7377" w:rsidRDefault="000F7377"/>
    <w:p w14:paraId="67FE598C" w14:textId="77777777" w:rsidR="000F7377" w:rsidRDefault="000F7377">
      <w:r xmlns:w="http://schemas.openxmlformats.org/wordprocessingml/2006/main">
        <w:t xml:space="preserve">እዚ ክፍሊ እዚ ኣመንቲ ነቲ ካብ ኢየሱስ ዝተማህርዎን ዝተቐበልዎን ዝሰምዕዎን ዝረኣይዎን ክቕጽሉ ዘተባብዕ እዩ </w:t>
      </w:r>
      <w:r xmlns:w="http://schemas.openxmlformats.org/wordprocessingml/2006/main">
        <w:lastRenderedPageBreak xmlns:w="http://schemas.openxmlformats.org/wordprocessingml/2006/main"/>
      </w:r>
      <w:r xmlns:w="http://schemas.openxmlformats.org/wordprocessingml/2006/main">
        <w:t xml:space="preserve">፣ እግዚኣብሄር ድማ ብሰላም ምስኦም ክኸውን እዩ።</w:t>
      </w:r>
    </w:p>
    <w:p w14:paraId="23BE4CFE" w14:textId="77777777" w:rsidR="000F7377" w:rsidRDefault="000F7377"/>
    <w:p w14:paraId="569C6CC9" w14:textId="77777777" w:rsidR="000F7377" w:rsidRDefault="000F7377">
      <w:r xmlns:w="http://schemas.openxmlformats.org/wordprocessingml/2006/main">
        <w:t xml:space="preserve">1. ሰላም ጐይታ፡ ካብ የሱስ ምምሃርን ኣምላኽ ክመርሓካ ምፍቃድን እዩ።</w:t>
      </w:r>
    </w:p>
    <w:p w14:paraId="4A0643EB" w14:textId="77777777" w:rsidR="000F7377" w:rsidRDefault="000F7377"/>
    <w:p w14:paraId="6D687399" w14:textId="77777777" w:rsidR="000F7377" w:rsidRDefault="000F7377">
      <w:r xmlns:w="http://schemas.openxmlformats.org/wordprocessingml/2006/main">
        <w:t xml:space="preserve">2. ነቲ እንፈልጦ ምንባር፡ ንኢየሱስ ምስዓብን ሰላም ጐይታ ምምልላስን።</w:t>
      </w:r>
    </w:p>
    <w:p w14:paraId="5B279DA1" w14:textId="77777777" w:rsidR="000F7377" w:rsidRDefault="000F7377"/>
    <w:p w14:paraId="19D71CCE" w14:textId="77777777" w:rsidR="000F7377" w:rsidRDefault="000F7377">
      <w:r xmlns:w="http://schemas.openxmlformats.org/wordprocessingml/2006/main">
        <w:t xml:space="preserve">1. ቆሎሴ 3፡16 - ቃል ክርስቶስ ብብዝሒ ጥበብ ኣባኻትኩም ይነብር። ብመዝሙርን ብመዝሙርን ብመንፈሳዊ መዝሙርን ንሓድሕድኩም እናተማሃርኩምን እናተማኸርኩምን፡ ኣብ ልብኹም ብጸጋ ንእግዚኣብሄር እናዘመሩ።</w:t>
      </w:r>
    </w:p>
    <w:p w14:paraId="6C78D337" w14:textId="77777777" w:rsidR="000F7377" w:rsidRDefault="000F7377"/>
    <w:p w14:paraId="724BD0A6" w14:textId="77777777" w:rsidR="000F7377" w:rsidRDefault="000F7377">
      <w:r xmlns:w="http://schemas.openxmlformats.org/wordprocessingml/2006/main">
        <w:t xml:space="preserve">2. ዮሃ 14፡27 - ሰላም እሓድገልኩም ኣለኹ፡ ሰላመይ እህበኩም ኣሎኹ፡ ከምቲ ዓለም እትህቦ ኣይኰንኩን ዝህበኩም። ልብኻ ኣይትረበሽ፡ ኣይፍራሕ።</w:t>
      </w:r>
    </w:p>
    <w:p w14:paraId="61907141" w14:textId="77777777" w:rsidR="000F7377" w:rsidRDefault="000F7377"/>
    <w:p w14:paraId="7D55BBAD" w14:textId="77777777" w:rsidR="000F7377" w:rsidRDefault="000F7377">
      <w:r xmlns:w="http://schemas.openxmlformats.org/wordprocessingml/2006/main">
        <w:t xml:space="preserve">ፊልጲ 4:10 ግናኸ ሕጂ ብጐይታ ኣዝየ ተሓጐስኩ፣ ሕጂ ግና ሓልዮትኩም መሊሱ ስለ ዝዓምበበ። በዚ ድማ ተጠንቂቕኩም፡ ዕድል ግና ስኢኑኩም።</w:t>
      </w:r>
    </w:p>
    <w:p w14:paraId="5D0DDFB8" w14:textId="77777777" w:rsidR="000F7377" w:rsidRDefault="000F7377"/>
    <w:p w14:paraId="784C8A0E" w14:textId="77777777" w:rsidR="000F7377" w:rsidRDefault="000F7377">
      <w:r xmlns:w="http://schemas.openxmlformats.org/wordprocessingml/2006/main">
        <w:t xml:space="preserve">እቲ ተዛራባይ ብጐይታ ተሓጐሰ ምኽንያቱ ካልኦት ኣብ ልዕሊኡ ዝነበሮም ሓልዮት መሊሱ ይዕምብብ ስለ ዝነበረ ኣብ መጀመርታ ከምኡ ክገብሩ ዕድል እንተሰኣኑ።</w:t>
      </w:r>
    </w:p>
    <w:p w14:paraId="2B5930BA" w14:textId="77777777" w:rsidR="000F7377" w:rsidRDefault="000F7377"/>
    <w:p w14:paraId="17AF09F1" w14:textId="77777777" w:rsidR="000F7377" w:rsidRDefault="000F7377">
      <w:r xmlns:w="http://schemas.openxmlformats.org/wordprocessingml/2006/main">
        <w:t xml:space="preserve">1. ንበረኸት ሓልዮት ካልኦት ብጐይታ ተሓጐሱ።</w:t>
      </w:r>
    </w:p>
    <w:p w14:paraId="311D2922" w14:textId="77777777" w:rsidR="000F7377" w:rsidRDefault="000F7377"/>
    <w:p w14:paraId="46BFDB3D" w14:textId="77777777" w:rsidR="000F7377" w:rsidRDefault="000F7377">
      <w:r xmlns:w="http://schemas.openxmlformats.org/wordprocessingml/2006/main">
        <w:t xml:space="preserve">2. ኣብ ህይወት እንረኽቦም ናይ ሓልዮትን ሕያውነትን ህሞታት ኣኽቢርካ ምሓዝ።</w:t>
      </w:r>
    </w:p>
    <w:p w14:paraId="494A7D7D" w14:textId="77777777" w:rsidR="000F7377" w:rsidRDefault="000F7377"/>
    <w:p w14:paraId="49BD0571" w14:textId="77777777" w:rsidR="000F7377" w:rsidRDefault="000F7377">
      <w:r xmlns:w="http://schemas.openxmlformats.org/wordprocessingml/2006/main">
        <w:t xml:space="preserve">1. 1 ተሰሎንቄ 5፡18 - "ፍቓድ ኣምላኽ ብክርስቶስ የሱስ ምእንታኹም እዚ እዩ እሞ፡ ብዅሉ ኣመስግኑ።"</w:t>
      </w:r>
    </w:p>
    <w:p w14:paraId="7386A281" w14:textId="77777777" w:rsidR="000F7377" w:rsidRDefault="000F7377"/>
    <w:p w14:paraId="0F1522A1" w14:textId="77777777" w:rsidR="000F7377" w:rsidRDefault="000F7377">
      <w:r xmlns:w="http://schemas.openxmlformats.org/wordprocessingml/2006/main">
        <w:t xml:space="preserve">2. እብራውያን 10፡24 - "ፍቕርን ሰናይ ግብሪን ምእንቲ ከነለዓዕል ድማ ንሓድሕድና ንሕሰብ።"</w:t>
      </w:r>
    </w:p>
    <w:p w14:paraId="38DE4664" w14:textId="77777777" w:rsidR="000F7377" w:rsidRDefault="000F7377"/>
    <w:p w14:paraId="423F443E" w14:textId="77777777" w:rsidR="000F7377" w:rsidRDefault="000F7377">
      <w:r xmlns:w="http://schemas.openxmlformats.org/wordprocessingml/2006/main">
        <w:t xml:space="preserve">ፊልጲ 4:11 ብዘለኹዎ ዅነታት ብእኡ ኽዓግብ ተማሂረ እየ እሞ፡ ብዛዕባ ድኽመት እየ ዝዛረብ ዘለኹ ኣይኰነን።</w:t>
      </w:r>
    </w:p>
    <w:p w14:paraId="1029D72B" w14:textId="77777777" w:rsidR="000F7377" w:rsidRDefault="000F7377"/>
    <w:p w14:paraId="30303B87" w14:textId="77777777" w:rsidR="000F7377" w:rsidRDefault="000F7377">
      <w:r xmlns:w="http://schemas.openxmlformats.org/wordprocessingml/2006/main">
        <w:t xml:space="preserve">እቲ ክፍሊ ብዛዕባ ዕግበት ይዛረብ፣ ኩነታት ሓደ ሰብ ብዘየገድስ።</w:t>
      </w:r>
    </w:p>
    <w:p w14:paraId="456878A5" w14:textId="77777777" w:rsidR="000F7377" w:rsidRDefault="000F7377"/>
    <w:p w14:paraId="53E91A2C" w14:textId="77777777" w:rsidR="000F7377" w:rsidRDefault="000F7377">
      <w:r xmlns:w="http://schemas.openxmlformats.org/wordprocessingml/2006/main">
        <w:t xml:space="preserve">1. "ዕግበት፡ መንገዲ ሰላም"።</w:t>
      </w:r>
    </w:p>
    <w:p w14:paraId="309DE7B9" w14:textId="77777777" w:rsidR="000F7377" w:rsidRDefault="000F7377"/>
    <w:p w14:paraId="34CF609A" w14:textId="77777777" w:rsidR="000F7377" w:rsidRDefault="000F7377">
      <w:r xmlns:w="http://schemas.openxmlformats.org/wordprocessingml/2006/main">
        <w:t xml:space="preserve">2. "ዕግበት፡ ተሸፊኑ በረኸት"።</w:t>
      </w:r>
    </w:p>
    <w:p w14:paraId="12B9B6DC" w14:textId="77777777" w:rsidR="000F7377" w:rsidRDefault="000F7377"/>
    <w:p w14:paraId="79A8D143" w14:textId="77777777" w:rsidR="000F7377" w:rsidRDefault="000F7377">
      <w:r xmlns:w="http://schemas.openxmlformats.org/wordprocessingml/2006/main">
        <w:t xml:space="preserve">1. ማቴ 6፡25-34 - የሱስ ብዛዕባ ንዋታዊ ንብረት ዘይምጭናቕ ዝምህር።</w:t>
      </w:r>
    </w:p>
    <w:p w14:paraId="5C70F225" w14:textId="77777777" w:rsidR="000F7377" w:rsidRDefault="000F7377"/>
    <w:p w14:paraId="74066A8D" w14:textId="77777777" w:rsidR="000F7377" w:rsidRDefault="000F7377">
      <w:r xmlns:w="http://schemas.openxmlformats.org/wordprocessingml/2006/main">
        <w:t xml:space="preserve">2. ያዕ 1፡2-4 - ፈተና እምነትን ሓጎስን ኣብ ፈተናታት።</w:t>
      </w:r>
    </w:p>
    <w:p w14:paraId="35329FC1" w14:textId="77777777" w:rsidR="000F7377" w:rsidRDefault="000F7377"/>
    <w:p w14:paraId="722784C1" w14:textId="77777777" w:rsidR="000F7377" w:rsidRDefault="000F7377">
      <w:r xmlns:w="http://schemas.openxmlformats.org/wordprocessingml/2006/main">
        <w:t xml:space="preserve">ፊልጲ 4:12 ኣነ ኽትሕትልን ክበዝሕን እፈልጥ እየ፡ ኣብ ኵሉ ቦታን ብዅሉን ክጸግብን ክጠሚን ክበዝሕን ክሽገርን ተማሂረ ኣለኹ።</w:t>
      </w:r>
    </w:p>
    <w:p w14:paraId="711CD18D" w14:textId="77777777" w:rsidR="000F7377" w:rsidRDefault="000F7377"/>
    <w:p w14:paraId="79A00EB9" w14:textId="77777777" w:rsidR="000F7377" w:rsidRDefault="000F7377">
      <w:r xmlns:w="http://schemas.openxmlformats.org/wordprocessingml/2006/main">
        <w:t xml:space="preserve">እዚ ክፍሊ እዚ ኣብ ኩሉ ኩነታት ብብዝሒ ይኹን ዋሕዲ ዕጉባት ኮይንና ክንጸንሕ የተባብዓና።</w:t>
      </w:r>
    </w:p>
    <w:p w14:paraId="0C61BCD5" w14:textId="77777777" w:rsidR="000F7377" w:rsidRDefault="000F7377"/>
    <w:p w14:paraId="1C95E0F7" w14:textId="77777777" w:rsidR="000F7377" w:rsidRDefault="000F7377">
      <w:r xmlns:w="http://schemas.openxmlformats.org/wordprocessingml/2006/main">
        <w:t xml:space="preserve">1: "ዕግበት ብብዝሕን ስእነትን"።</w:t>
      </w:r>
    </w:p>
    <w:p w14:paraId="3CE4364D" w14:textId="77777777" w:rsidR="000F7377" w:rsidRDefault="000F7377"/>
    <w:p w14:paraId="1A040842" w14:textId="77777777" w:rsidR="000F7377" w:rsidRDefault="000F7377">
      <w:r xmlns:w="http://schemas.openxmlformats.org/wordprocessingml/2006/main">
        <w:t xml:space="preserve">2: "ኣብ ኩሉ ነገራት ሚዛን ምርካብ"</w:t>
      </w:r>
    </w:p>
    <w:p w14:paraId="27BD8F1D" w14:textId="77777777" w:rsidR="000F7377" w:rsidRDefault="000F7377"/>
    <w:p w14:paraId="2E281BC9" w14:textId="77777777" w:rsidR="000F7377" w:rsidRDefault="000F7377">
      <w:r xmlns:w="http://schemas.openxmlformats.org/wordprocessingml/2006/main">
        <w:t xml:space="preserve">1: መዝሙር ዳዊት 37፡3-5 - ብእግዚኣብሄር ተኣሚንካ ሰናይ ግበር፤ ኣብታ ምድሪ ይነብሩን ውሑስ መጓሰዪ የስተማቕሩን። ብእግዚኣብሄር ተሓጐስ ንሱ ድማ ትምኒት ልብኻ ክህበካ እዩ። መንገድኻ ናብ እግዚኣብሄር ተወፋይ፤ ኣብኡ ተኣማመን እዚ ድማ ክገብር እዩ።</w:t>
      </w:r>
    </w:p>
    <w:p w14:paraId="53BEB61A" w14:textId="77777777" w:rsidR="000F7377" w:rsidRDefault="000F7377"/>
    <w:p w14:paraId="565CD33E" w14:textId="77777777" w:rsidR="000F7377" w:rsidRDefault="000F7377">
      <w:r xmlns:w="http://schemas.openxmlformats.org/wordprocessingml/2006/main">
        <w:t xml:space="preserve">2: ያእቆብ 4፡13-15 - ኣቱም “ሎሚ ወይ ጽባሕ ናብ ከምዚን ከምዚን ከተማ ኣቲና ኣብኡ ዓመት ክንነግድ ኢና ክንነግድ ኢና መኽሰብ ክንረክብ” እትብሉ ሕጂ ንዑ— ጽባሕ እንታይ ከም ዝኸውን ግን ኣይትፈልጡን ኢኹም። ኣምፅእ. ህይወትካ እንታይ እዩ? ንቑሩብ ግዜ እትቕልቀል ድሕሪኡ እትጠፍእ ጭቃ ኢኻ እሞ። ኣብ ክንድኡስ “እግዚኣብሄር እንተ ፍቓዱ ብህይወት ክንነብርን እዚ ወይ እቲ ክንገብርን ኢና” ክትብል ይግባእ ነይሩ።</w:t>
      </w:r>
    </w:p>
    <w:p w14:paraId="4220DC85" w14:textId="77777777" w:rsidR="000F7377" w:rsidRDefault="000F7377"/>
    <w:p w14:paraId="01B8C2D8" w14:textId="77777777" w:rsidR="000F7377" w:rsidRDefault="000F7377">
      <w:r xmlns:w="http://schemas.openxmlformats.org/wordprocessingml/2006/main">
        <w:t xml:space="preserve">ፊልጲ 4፡13 በቲ ዘበርትዓኒ ክርስቶስ ኩሉ ክገብሮ እኽእል እየ።</w:t>
      </w:r>
    </w:p>
    <w:p w14:paraId="28179ADB" w14:textId="77777777" w:rsidR="000F7377" w:rsidRDefault="000F7377"/>
    <w:p w14:paraId="2C9C9ADB" w14:textId="77777777" w:rsidR="000F7377" w:rsidRDefault="000F7377">
      <w:r xmlns:w="http://schemas.openxmlformats.org/wordprocessingml/2006/main">
        <w:t xml:space="preserve">እዚ ክፍሊ እዚ ንዅሉ ዕንቅፋታት ህይወት ክንሰግሮ ዝሕግዘና ሓይሊ ኢየሱስ ክርስቶስ ዘጉልሕ እዩ።</w:t>
      </w:r>
    </w:p>
    <w:p w14:paraId="0EED7F21" w14:textId="77777777" w:rsidR="000F7377" w:rsidRDefault="000F7377"/>
    <w:p w14:paraId="4832D7F9" w14:textId="77777777" w:rsidR="000F7377" w:rsidRDefault="000F7377">
      <w:r xmlns:w="http://schemas.openxmlformats.org/wordprocessingml/2006/main">
        <w:t xml:space="preserve">1. ሓይሊ የሱስ፡ ብሓገዝኡ ንዝኾነ ነገር ብኸመይ ክንፍጽሞ ንኽእል</w:t>
      </w:r>
    </w:p>
    <w:p w14:paraId="61945421" w14:textId="77777777" w:rsidR="000F7377" w:rsidRDefault="000F7377"/>
    <w:p w14:paraId="126C6CAE" w14:textId="77777777" w:rsidR="000F7377" w:rsidRDefault="000F7377">
      <w:r xmlns:w="http://schemas.openxmlformats.org/wordprocessingml/2006/main">
        <w:t xml:space="preserve">2. ዘይከኣል ምዕዋት፡ የሱስ ንነፍሲ ወከፍ ብድሆ ንምስዓር ዘለዎ ሓይሊ</w:t>
      </w:r>
    </w:p>
    <w:p w14:paraId="6491F7E5" w14:textId="77777777" w:rsidR="000F7377" w:rsidRDefault="000F7377"/>
    <w:p w14:paraId="4EDFFE3B" w14:textId="77777777" w:rsidR="000F7377" w:rsidRDefault="000F7377">
      <w:r xmlns:w="http://schemas.openxmlformats.org/wordprocessingml/2006/main">
        <w:t xml:space="preserve">1. ማቴ 19፡26 - የሱስ ግና [ንዓኣቶም] ረኣዮም፡ ንሰብ እዚ ዘይከኣል እዩ፡ በሎም። ብኣምላኽ ግና ኩሉ ይከኣል እዩ።</w:t>
      </w:r>
    </w:p>
    <w:p w14:paraId="022908CF" w14:textId="77777777" w:rsidR="000F7377" w:rsidRDefault="000F7377"/>
    <w:p w14:paraId="7B43ABD6" w14:textId="77777777" w:rsidR="000F7377" w:rsidRDefault="000F7377">
      <w:r xmlns:w="http://schemas.openxmlformats.org/wordprocessingml/2006/main">
        <w:t xml:space="preserve">2. ኤፌሶን 3፡20 - ነቲ ኣባና ዝዓዪ ሓይሊ፡ ልዕሊ እቲ እንልምኖ ወይ እንሓስቦ ዘበለ ዅሉ ኺገብር ዚኽእል።</w:t>
      </w:r>
    </w:p>
    <w:p w14:paraId="6E242B40" w14:textId="77777777" w:rsidR="000F7377" w:rsidRDefault="000F7377"/>
    <w:p w14:paraId="7C9C266A" w14:textId="77777777" w:rsidR="000F7377" w:rsidRDefault="000F7377">
      <w:r xmlns:w="http://schemas.openxmlformats.org/wordprocessingml/2006/main">
        <w:t xml:space="preserve">ፊልጲ 4:14 ጽቡቕ ገይርኩም ግና ምስ ጸበባይ ተዘራረብኩም።</w:t>
      </w:r>
    </w:p>
    <w:p w14:paraId="0D7AAD91" w14:textId="77777777" w:rsidR="000F7377" w:rsidRDefault="000F7377"/>
    <w:p w14:paraId="36614D4C" w14:textId="77777777" w:rsidR="000F7377" w:rsidRDefault="000F7377">
      <w:r xmlns:w="http://schemas.openxmlformats.org/wordprocessingml/2006/main">
        <w:t xml:space="preserve">እዚ ክፍሊ እዚ ብዛዕባ ሰብ ፊልጲ ኣብ ጸበባኡ ንጳውሎስ ዘድልዮ ነገራት ኣብ ምምላእ ዝገበርዎ ልግሲ ይዛረብ።</w:t>
      </w:r>
    </w:p>
    <w:p w14:paraId="4DDF2A3C" w14:textId="77777777" w:rsidR="000F7377" w:rsidRDefault="000F7377"/>
    <w:p w14:paraId="05642088" w14:textId="77777777" w:rsidR="000F7377" w:rsidRDefault="000F7377">
      <w:r xmlns:w="http://schemas.openxmlformats.org/wordprocessingml/2006/main">
        <w:t xml:space="preserve">1: ልግሲ ፍረ መንፈስ እዩ።</w:t>
      </w:r>
    </w:p>
    <w:p w14:paraId="6D40C7FC" w14:textId="77777777" w:rsidR="000F7377" w:rsidRDefault="000F7377"/>
    <w:p w14:paraId="694512CB" w14:textId="77777777" w:rsidR="000F7377" w:rsidRDefault="000F7377">
      <w:r xmlns:w="http://schemas.openxmlformats.org/wordprocessingml/2006/main">
        <w:t xml:space="preserve">2: ኣምላኽ ንልግሲ ይሽልም።</w:t>
      </w:r>
    </w:p>
    <w:p w14:paraId="19EEE684" w14:textId="77777777" w:rsidR="000F7377" w:rsidRDefault="000F7377"/>
    <w:p w14:paraId="7D0E1796" w14:textId="77777777" w:rsidR="000F7377" w:rsidRDefault="000F7377">
      <w:r xmlns:w="http://schemas.openxmlformats.org/wordprocessingml/2006/main">
        <w:t xml:space="preserve">1: ሉቃ 6፡38 - "ሃቡ፡ ክውሃበኩም እዩ፡ ጽቡቕ መለክዒ፡ ተጸቒጡ፡ ተናወጸ፡ ኣብ ሕቑፍኹም ድማ ይውሕዝ። በታ እትጥቀምሉ መለክዒ ድማ ክትዕቀን እያ።" ናባኻ ክምለስ።”</w:t>
      </w:r>
    </w:p>
    <w:p w14:paraId="20ABDA31" w14:textId="77777777" w:rsidR="000F7377" w:rsidRDefault="000F7377"/>
    <w:p w14:paraId="7BDE57A6" w14:textId="77777777" w:rsidR="000F7377" w:rsidRDefault="000F7377">
      <w:r xmlns:w="http://schemas.openxmlformats.org/wordprocessingml/2006/main">
        <w:t xml:space="preserve">2: ገላትያ 6፡7-8 - "ሰብ ዝዘርኦ ዘበለ ንሱውን ክዓጽድ እዩ እሞ፡ ኣይትታለሉ፡ ኣምላኽ ኣይላገጽን እዩ። እቲ ናብ ስጋኡ ዝዘርእ ካብ ስጋኡ ይዓጽድ፡ እቲ ዝዘርእ ግና ካብ ስጋ ይዓጽድ።" ናብ መንፈስ ፍቓድ መንፈስ ዘለኣለማዊ ህይወት ይዓጽድ።”</w:t>
      </w:r>
    </w:p>
    <w:p w14:paraId="1BD570F2" w14:textId="77777777" w:rsidR="000F7377" w:rsidRDefault="000F7377"/>
    <w:p w14:paraId="665AAE48" w14:textId="77777777" w:rsidR="000F7377" w:rsidRDefault="000F7377">
      <w:r xmlns:w="http://schemas.openxmlformats.org/wordprocessingml/2006/main">
        <w:t xml:space="preserve">ፊልጲ 4:15 ንስኻትኩም ደቂ ፊልጲ፡ ኣብ መጀመርታ ወንጌል ካብ መቄዶንያ ምስ ወጻእኩ፡ ብዘይ ንስኻትኩም ጥራይ፡ ብዛዕባ ምሃብን ምቕባልን ምሳይ ከም ዘይትዛረበኒ፡ ትፈልጡ ኢኹም።</w:t>
      </w:r>
    </w:p>
    <w:p w14:paraId="3FDCED1A" w14:textId="77777777" w:rsidR="000F7377" w:rsidRDefault="000F7377"/>
    <w:p w14:paraId="1980DC55" w14:textId="77777777" w:rsidR="000F7377" w:rsidRDefault="000F7377">
      <w:r xmlns:w="http://schemas.openxmlformats.org/wordprocessingml/2006/main">
        <w:t xml:space="preserve">ጳውሎስ ንቤተ ክርስቲያን ፊልጲ ንኣገልግሎቱ ብዝገበርዎ ልግሲ ገንዘባዊ ደገፍ ኣመስጊኑ።</w:t>
      </w:r>
    </w:p>
    <w:p w14:paraId="7F917334" w14:textId="77777777" w:rsidR="000F7377" w:rsidRDefault="000F7377"/>
    <w:p w14:paraId="09FD994A" w14:textId="77777777" w:rsidR="000F7377" w:rsidRDefault="000F7377">
      <w:r xmlns:w="http://schemas.openxmlformats.org/wordprocessingml/2006/main">
        <w:t xml:space="preserve">1. ልግሲ ቤተ ክርስቲያን ፊልጲ፡ ኣብነት ኣምላኻዊ ናብራ</w:t>
      </w:r>
    </w:p>
    <w:p w14:paraId="60EE680C" w14:textId="77777777" w:rsidR="000F7377" w:rsidRDefault="000F7377"/>
    <w:p w14:paraId="351A8F18" w14:textId="77777777" w:rsidR="000F7377" w:rsidRDefault="000F7377">
      <w:r xmlns:w="http://schemas.openxmlformats.org/wordprocessingml/2006/main">
        <w:t xml:space="preserve">2. ኣብ ስጋ ክርስቶስ ናይ ምሃብን ምቕባልን በረኸት።</w:t>
      </w:r>
    </w:p>
    <w:p w14:paraId="56F0536D" w14:textId="77777777" w:rsidR="000F7377" w:rsidRDefault="000F7377"/>
    <w:p w14:paraId="5CBD4FEB" w14:textId="77777777" w:rsidR="000F7377" w:rsidRDefault="000F7377">
      <w:r xmlns:w="http://schemas.openxmlformats.org/wordprocessingml/2006/main">
        <w:t xml:space="preserve">1. 2ይ ቆሮንቶስ 9፡7 - “ኣምላኽ ሕጉስ ወሃቢ የፍቅሮ እዩ እሞ፡ ነፍሲ ወከፍ ከምቲ ኣብ ልቡ ዝወሰኖ ክህብ ይግባእ፡ ብዘይ ፍቓደኛ ወይ ብግዴታ ኣይኰነን።”</w:t>
      </w:r>
    </w:p>
    <w:p w14:paraId="65AFC39C" w14:textId="77777777" w:rsidR="000F7377" w:rsidRDefault="000F7377"/>
    <w:p w14:paraId="22F01E53" w14:textId="77777777" w:rsidR="000F7377" w:rsidRDefault="000F7377">
      <w:r xmlns:w="http://schemas.openxmlformats.org/wordprocessingml/2006/main">
        <w:t xml:space="preserve">2. ሉቃ 6፡38 - “ሃቡ፡ ክወሃበኩም እዩ። ጽቡቕ መለክዒ፡ ተጸቒጡ፡ ብሓባር ተናዊጹን እናተጓየየን፡ ኣብ ሕቝፍኻ ክፈስስ እዩ። በቲ እትጥቀመሉ መዐቀኒ፡ ንዓኻትኩም እዩ ዚዕቀን።”</w:t>
      </w:r>
    </w:p>
    <w:p w14:paraId="70C82A25" w14:textId="77777777" w:rsidR="000F7377" w:rsidRDefault="000F7377"/>
    <w:p w14:paraId="4A05BF08" w14:textId="77777777" w:rsidR="000F7377" w:rsidRDefault="000F7377">
      <w:r xmlns:w="http://schemas.openxmlformats.org/wordprocessingml/2006/main">
        <w:t xml:space="preserve">ፊልጲ 4:16 ኣብ ተሰሎንቄ ከይተረፈ ንዘድልየኒ ሓንሳብ ደጊምኩም ሰዲድኩም።</w:t>
      </w:r>
    </w:p>
    <w:p w14:paraId="597E7DD5" w14:textId="77777777" w:rsidR="000F7377" w:rsidRDefault="000F7377"/>
    <w:p w14:paraId="64AE2BBE" w14:textId="77777777" w:rsidR="000F7377" w:rsidRDefault="000F7377">
      <w:r xmlns:w="http://schemas.openxmlformats.org/wordprocessingml/2006/main">
        <w:t xml:space="preserve">እቲ ክፍሊ ብዛዕባ ሰብ ፊልጲ ኣብ ተሰሎንቄ ናብ ጳውሎስ ሓገዝ ምልኣኽ እዩ።</w:t>
      </w:r>
    </w:p>
    <w:p w14:paraId="08D11049" w14:textId="77777777" w:rsidR="000F7377" w:rsidRDefault="000F7377"/>
    <w:p w14:paraId="576A8873" w14:textId="77777777" w:rsidR="000F7377" w:rsidRDefault="000F7377">
      <w:r xmlns:w="http://schemas.openxmlformats.org/wordprocessingml/2006/main">
        <w:t xml:space="preserve">1. ሓይሊ ልግሲ፡ ንኻልኦት ምሃብ ብኸመይ ዕማማት ኪኸውን ይኽእል እዩ።</w:t>
      </w:r>
    </w:p>
    <w:p w14:paraId="2D018C01" w14:textId="77777777" w:rsidR="000F7377" w:rsidRDefault="000F7377"/>
    <w:p w14:paraId="2F64CF3E" w14:textId="77777777" w:rsidR="000F7377" w:rsidRDefault="000F7377">
      <w:r xmlns:w="http://schemas.openxmlformats.org/wordprocessingml/2006/main">
        <w:t xml:space="preserve">2. ንኻልኦት ምሕጋዝ ዘስዕቦ ሓጐስ፡ ኩላትና ብኸመይ ለውጢ ክንገብር ንኽእል</w:t>
      </w:r>
    </w:p>
    <w:p w14:paraId="496F3EF0" w14:textId="77777777" w:rsidR="000F7377" w:rsidRDefault="000F7377"/>
    <w:p w14:paraId="4BCE469E" w14:textId="77777777" w:rsidR="000F7377" w:rsidRDefault="000F7377">
      <w:r xmlns:w="http://schemas.openxmlformats.org/wordprocessingml/2006/main">
        <w:t xml:space="preserve">1. ሉቃ 6፡38 - "ሃቡ፡ ክውሃበኩም እዩ። ጽቡቕ መዐቀኒ፡ ተጸቒጡ፡ ተናወጸ፡ ብጉያ ኣብ ሕቝፍኹም ክፈስስ እዩ። በቲ እትጥቀሙሉ መዐቀኒ ድማ ክዕቀን እዩ።" ንስኻ."</w:t>
      </w:r>
    </w:p>
    <w:p w14:paraId="4377F58A" w14:textId="77777777" w:rsidR="000F7377" w:rsidRDefault="000F7377"/>
    <w:p w14:paraId="6C137650" w14:textId="77777777" w:rsidR="000F7377" w:rsidRDefault="000F7377">
      <w:r xmlns:w="http://schemas.openxmlformats.org/wordprocessingml/2006/main">
        <w:t xml:space="preserve">2. ማቴ 10፡8 - "ሕሙማት ፈውሱ፡ ምዉታት ኣተንስኡ፡ ነቶም ለምጺ ዘለዎም ኣንጽሕዎም፡ ኣጋንንቲ ኣውጽእዎም። ብናጻ ተቐቢልኩም፡ ብናጻ ሃብ።"</w:t>
      </w:r>
    </w:p>
    <w:p w14:paraId="41AECA55" w14:textId="77777777" w:rsidR="000F7377" w:rsidRDefault="000F7377"/>
    <w:p w14:paraId="6994EEAD" w14:textId="77777777" w:rsidR="000F7377" w:rsidRDefault="000F7377">
      <w:r xmlns:w="http://schemas.openxmlformats.org/wordprocessingml/2006/main">
        <w:t xml:space="preserve">ፊልጲ 4:17 ውህበት ስለ ዝደለኹ ኣይኰንኩን፡ ንጸብጻብኩም ዚበዝሕ ፍረ እደሊ እየ።</w:t>
      </w:r>
    </w:p>
    <w:p w14:paraId="11954DD9" w14:textId="77777777" w:rsidR="000F7377" w:rsidRDefault="000F7377"/>
    <w:p w14:paraId="27D83FFF" w14:textId="77777777" w:rsidR="000F7377" w:rsidRDefault="000F7377">
      <w:r xmlns:w="http://schemas.openxmlformats.org/wordprocessingml/2006/main">
        <w:t xml:space="preserve">ጳውሎስ ንሰብ ፊልጲ ንሚስዮናዊ ዕዮኡ ካብ ግዴታ ዘይኮነስ ካብ ፍቕርን ሓጐስን ዝተላዕለ ክህቡ የተባብዖም።</w:t>
      </w:r>
    </w:p>
    <w:p w14:paraId="2E1BDC06" w14:textId="77777777" w:rsidR="000F7377" w:rsidRDefault="000F7377"/>
    <w:p w14:paraId="7DD4A978" w14:textId="77777777" w:rsidR="000F7377" w:rsidRDefault="000F7377">
      <w:r xmlns:w="http://schemas.openxmlformats.org/wordprocessingml/2006/main">
        <w:t xml:space="preserve">1. ሓጐስ ዝመልኦ ልግሲ፡ ብሓይሊ ምስጋና ዝመልኦ ልቢ ምሃብ</w:t>
      </w:r>
    </w:p>
    <w:p w14:paraId="627651E2" w14:textId="77777777" w:rsidR="000F7377" w:rsidRDefault="000F7377"/>
    <w:p w14:paraId="70303D84" w14:textId="77777777" w:rsidR="000F7377" w:rsidRDefault="000F7377">
      <w:r xmlns:w="http://schemas.openxmlformats.org/wordprocessingml/2006/main">
        <w:t xml:space="preserve">2. በረኸት ምሃብ፡ ብዘይ ትጽቢት ክንህብ ዝግበኣና ስለምንታይ</w:t>
      </w:r>
    </w:p>
    <w:p w14:paraId="05B4D8CF" w14:textId="77777777" w:rsidR="000F7377" w:rsidRDefault="000F7377"/>
    <w:p w14:paraId="05EE2763" w14:textId="77777777" w:rsidR="000F7377" w:rsidRDefault="000F7377">
      <w:r xmlns:w="http://schemas.openxmlformats.org/wordprocessingml/2006/main">
        <w:t xml:space="preserve">1. 2ይ ቆሮንቶስ 9፡6-8</w:t>
      </w:r>
    </w:p>
    <w:p w14:paraId="1C69BE8F" w14:textId="77777777" w:rsidR="000F7377" w:rsidRDefault="000F7377"/>
    <w:p w14:paraId="1FC03344" w14:textId="77777777" w:rsidR="000F7377" w:rsidRDefault="000F7377">
      <w:r xmlns:w="http://schemas.openxmlformats.org/wordprocessingml/2006/main">
        <w:t xml:space="preserve">2. ሉቃ 6፡38</w:t>
      </w:r>
    </w:p>
    <w:p w14:paraId="2B7B7DD6" w14:textId="77777777" w:rsidR="000F7377" w:rsidRDefault="000F7377"/>
    <w:p w14:paraId="3B97552E" w14:textId="77777777" w:rsidR="000F7377" w:rsidRDefault="000F7377">
      <w:r xmlns:w="http://schemas.openxmlformats.org/wordprocessingml/2006/main">
        <w:t xml:space="preserve">ፊልጲ 4:18 ኣነ ግና ዅሉ ኣሎኒ፡ ብዙሕ ድማ ኣሎኒ፡ እቲ ካባኻትኩም እተላእከ፡ ጨና ጥዑም ጨና፡ ቅቡልን ንኣምላኽ ባህ ዘብልን መስዋእቲ፡ ካብ ኤጳፍሮዲቶስ ተቐቢለ ጸጊበ ኣለኹ።</w:t>
      </w:r>
    </w:p>
    <w:p w14:paraId="37ABA8C4" w14:textId="77777777" w:rsidR="000F7377" w:rsidRDefault="000F7377"/>
    <w:p w14:paraId="4F7645FD" w14:textId="77777777" w:rsidR="000F7377" w:rsidRDefault="000F7377">
      <w:r xmlns:w="http://schemas.openxmlformats.org/wordprocessingml/2006/main">
        <w:t xml:space="preserve">ሃዋርያ ጳውሎስ ካብ ሰብ ፊልጲ ብለጋስ ውህበት ተባሪኹ፣ እዚ ድማ ንኣምላኽ ባህ ዘብልን ቅቡልን መስዋእቲ እዩ ነይሩ።</w:t>
      </w:r>
    </w:p>
    <w:p w14:paraId="0767CC23" w14:textId="77777777" w:rsidR="000F7377" w:rsidRDefault="000F7377"/>
    <w:p w14:paraId="340F0A4C" w14:textId="77777777" w:rsidR="000F7377" w:rsidRDefault="000F7377">
      <w:r xmlns:w="http://schemas.openxmlformats.org/wordprocessingml/2006/main">
        <w:t xml:space="preserve">1. ምስጋና ምምዕባል፦ ንበረኸት ኣምላኽ ብኸመይ ነማስወሉ</w:t>
      </w:r>
    </w:p>
    <w:p w14:paraId="400AC633" w14:textId="77777777" w:rsidR="000F7377" w:rsidRDefault="000F7377"/>
    <w:p w14:paraId="78625C07" w14:textId="77777777" w:rsidR="000F7377" w:rsidRDefault="000F7377">
      <w:r xmlns:w="http://schemas.openxmlformats.org/wordprocessingml/2006/main">
        <w:t xml:space="preserve">2. ሓይሊ ልግሲ፡ ከመይ ጌርካ ብጽሩይ ልቢ ትህብ</w:t>
      </w:r>
    </w:p>
    <w:p w14:paraId="70718003" w14:textId="77777777" w:rsidR="000F7377" w:rsidRDefault="000F7377"/>
    <w:p w14:paraId="4D48DC83" w14:textId="77777777" w:rsidR="000F7377" w:rsidRDefault="000F7377">
      <w:r xmlns:w="http://schemas.openxmlformats.org/wordprocessingml/2006/main">
        <w:t xml:space="preserve">1. 2ይ ቆሮንቶስ 9፡6-7 - “እዚ ዘክር፡ ውሑድ ዝዘርእ ዉሑድ ክዓጽድ እዩ፡ ብልግሲ ዝዘርእ ድማ ብልግሲ ክዓጽድ እዩ። ኣምላኽ ንሕጉስ ወሃቢ የፍቅሮ እዩ እሞ፡ ነፍሲ ወከፍኩም ነቲ ብልብኹም ክትህብዎ ዝወሰንኩምዎ ክትህቡ ይግባእ፣ ብዘይ ፍቓደኛ ወይ ብግዴታ ኣይኰነን።”</w:t>
      </w:r>
    </w:p>
    <w:p w14:paraId="7F407D4E" w14:textId="77777777" w:rsidR="000F7377" w:rsidRDefault="000F7377"/>
    <w:p w14:paraId="681412DE" w14:textId="77777777" w:rsidR="000F7377" w:rsidRDefault="000F7377">
      <w:r xmlns:w="http://schemas.openxmlformats.org/wordprocessingml/2006/main">
        <w:t xml:space="preserve">2. እብራውያን 13፡16 - “ብኸምዚ ዝበለ መስዋእቲ ንኣምላኽ ይሕጐስ እዩ እሞ፡ ሰናይ ምግባርን ምስ ካልኦት ምክፋልን ኣይትረስዕ።”</w:t>
      </w:r>
    </w:p>
    <w:p w14:paraId="6524C076" w14:textId="77777777" w:rsidR="000F7377" w:rsidRDefault="000F7377"/>
    <w:p w14:paraId="4DF86BB2" w14:textId="77777777" w:rsidR="000F7377" w:rsidRDefault="000F7377">
      <w:r xmlns:w="http://schemas.openxmlformats.org/wordprocessingml/2006/main">
        <w:t xml:space="preserve">ፊልጲ 4:19 ኣምላኸይ ግና ብክርስቶስ የሱስ ብኽብሪ ሃብቱ ንዅሉ ዘድልየኩም ኬቕርበልኩም እዩ።</w:t>
      </w:r>
    </w:p>
    <w:p w14:paraId="4E487D08" w14:textId="77777777" w:rsidR="000F7377" w:rsidRDefault="000F7377"/>
    <w:p w14:paraId="4DF16EED" w14:textId="77777777" w:rsidR="000F7377" w:rsidRDefault="000F7377">
      <w:r xmlns:w="http://schemas.openxmlformats.org/wordprocessingml/2006/main">
        <w:t xml:space="preserve">እግዚኣብሄር ከከም ክቡር ሃብቱ ብክርስቶስ የሱስ ንኹሉ ዘድልየና ከማልኣልና እዩ።</w:t>
      </w:r>
    </w:p>
    <w:p w14:paraId="42395DD4" w14:textId="77777777" w:rsidR="000F7377" w:rsidRDefault="000F7377"/>
    <w:p w14:paraId="2DD15ECA" w14:textId="77777777" w:rsidR="000F7377" w:rsidRDefault="000F7377">
      <w:r xmlns:w="http://schemas.openxmlformats.org/wordprocessingml/2006/main">
        <w:t xml:space="preserve">1. ኣምላኽ ወሃቢ እዩ፦ ብእኡ ንውከል</w:t>
      </w:r>
    </w:p>
    <w:p w14:paraId="542E3DE1" w14:textId="77777777" w:rsidR="000F7377" w:rsidRDefault="000F7377"/>
    <w:p w14:paraId="0D08BA0E" w14:textId="77777777" w:rsidR="000F7377" w:rsidRDefault="000F7377">
      <w:r xmlns:w="http://schemas.openxmlformats.org/wordprocessingml/2006/main">
        <w:t xml:space="preserve">2. ኣብ ግዜ ድሌት ኣብ ኣምላኽ ምጽጋዕ</w:t>
      </w:r>
    </w:p>
    <w:p w14:paraId="22D67258" w14:textId="77777777" w:rsidR="000F7377" w:rsidRDefault="000F7377"/>
    <w:p w14:paraId="17ED69D8" w14:textId="77777777" w:rsidR="000F7377" w:rsidRDefault="000F7377">
      <w:r xmlns:w="http://schemas.openxmlformats.org/wordprocessingml/2006/main">
        <w:t xml:space="preserve">1. ማቴ 6፡25-34 - ብዛዕባ ህይወትካ፡ እንታይ ክትበልዕ ወይ ክትሰትዮ፡ ወይ ብዛዕባ ኣካላትካ፡ እንታይ ክትክደን ኢኻ ኣይትጨነቕ።</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ር ዳዊት 145፡15-16 - እግዚኣብሄር ብኹሉ መገዱ ጻድቕ፡ ብኹሉ ግብሩ ድማ ሕያዋይ እዩ።</w:t>
      </w:r>
    </w:p>
    <w:p w14:paraId="41418BAD" w14:textId="77777777" w:rsidR="000F7377" w:rsidRDefault="000F7377"/>
    <w:p w14:paraId="0A983F9F" w14:textId="77777777" w:rsidR="000F7377" w:rsidRDefault="000F7377">
      <w:r xmlns:w="http://schemas.openxmlformats.org/wordprocessingml/2006/main">
        <w:t xml:space="preserve">ፊልጲ 4:20 ንዘለኣለም ንዘለኣለም ክብሪ ንኣምላኽን ኣቦናን ይኹን። ኣሜን።</w:t>
      </w:r>
    </w:p>
    <w:p w14:paraId="0DCD6D17" w14:textId="77777777" w:rsidR="000F7377" w:rsidRDefault="000F7377"/>
    <w:p w14:paraId="1CDEB2EC" w14:textId="77777777" w:rsidR="000F7377" w:rsidRDefault="000F7377">
      <w:r xmlns:w="http://schemas.openxmlformats.org/wordprocessingml/2006/main">
        <w:t xml:space="preserve">እዚ ክፍሊ እዚ ንኣምላኽን ዘለኣለማዊ ክብሩን ዘውድስ ሓጺር ዶክሶሎጂ እዩ።</w:t>
      </w:r>
    </w:p>
    <w:p w14:paraId="2682B79E" w14:textId="77777777" w:rsidR="000F7377" w:rsidRDefault="000F7377"/>
    <w:p w14:paraId="7FCADE7E" w14:textId="77777777" w:rsidR="000F7377" w:rsidRDefault="000F7377">
      <w:r xmlns:w="http://schemas.openxmlformats.org/wordprocessingml/2006/main">
        <w:t xml:space="preserve">1: እግዚኣብሔር ኣቦና ስለ ዝኾነ ናይ ዘለኣለም ክብሩ ምስጋናና ይግብኦ።</w:t>
      </w:r>
    </w:p>
    <w:p w14:paraId="24C68D86" w14:textId="77777777" w:rsidR="000F7377" w:rsidRDefault="000F7377"/>
    <w:p w14:paraId="703009FF" w14:textId="77777777" w:rsidR="000F7377" w:rsidRDefault="000F7377">
      <w:r xmlns:w="http://schemas.openxmlformats.org/wordprocessingml/2006/main">
        <w:t xml:space="preserve">2: ክብሪ ኣምላኽ ኣብ ሕይወትና ክበርህ ምፍቃድ ንኻልኦት ዕብየቱ ክደልዩ የተባብዕ።</w:t>
      </w:r>
    </w:p>
    <w:p w14:paraId="7DFC5DF0" w14:textId="77777777" w:rsidR="000F7377" w:rsidRDefault="000F7377"/>
    <w:p w14:paraId="55ACCC61" w14:textId="77777777" w:rsidR="000F7377" w:rsidRDefault="000F7377">
      <w:r xmlns:w="http://schemas.openxmlformats.org/wordprocessingml/2006/main">
        <w:t xml:space="preserve">1: ያዕ 1፡17 - ኩሉ ሰናይን ፍጹምን ውህበት ካብ ላዕሊ እዩ፡ ካብቲ ከም ዝንቀሳቐስ ጽላሎት ዘይልወጥ ኣቦ ሰማያዊ ብርሃን ዝወርድ እዩ።</w:t>
      </w:r>
    </w:p>
    <w:p w14:paraId="61297962" w14:textId="77777777" w:rsidR="000F7377" w:rsidRDefault="000F7377"/>
    <w:p w14:paraId="0F227DC5" w14:textId="77777777" w:rsidR="000F7377" w:rsidRDefault="000F7377">
      <w:r xmlns:w="http://schemas.openxmlformats.org/wordprocessingml/2006/main">
        <w:t xml:space="preserve">2: መዝሙር ዳዊት 145፡1-3 - ኣታ ኣምላኸይ ንጉስ ልዕል ከብለካ እየ፤ ንዘለኣለም ንዘለኣለም ስምካ ከመስግኖ እየ። መዓልቲ መዓልቲ ንዘለኣለም ንዘለኣለም ክውድሰካን ንስምካ ከውድቐካን እየ። እግዚኣብሄር ዓብይን ምስጋና ዝበቅዕን እዩ፤ ዕብየቱ ማንም ክርድኦ ኣይክእልን እዩ።</w:t>
      </w:r>
    </w:p>
    <w:p w14:paraId="393FA7E3" w14:textId="77777777" w:rsidR="000F7377" w:rsidRDefault="000F7377"/>
    <w:p w14:paraId="5A188794" w14:textId="77777777" w:rsidR="000F7377" w:rsidRDefault="000F7377">
      <w:r xmlns:w="http://schemas.openxmlformats.org/wordprocessingml/2006/main">
        <w:t xml:space="preserve">ፊልጲ 4፡21 ንኹሉ ቅዱስ ብክርስቶስ የሱስ ሰላም በሉ። እቶም ምሳይ ዘለዉ ኣሕዋት ሰላም ይብሉኹም።</w:t>
      </w:r>
    </w:p>
    <w:p w14:paraId="7A1629FB" w14:textId="77777777" w:rsidR="000F7377" w:rsidRDefault="000F7377"/>
    <w:p w14:paraId="3F556DA2" w14:textId="77777777" w:rsidR="000F7377" w:rsidRDefault="000F7377">
      <w:r xmlns:w="http://schemas.openxmlformats.org/wordprocessingml/2006/main">
        <w:t xml:space="preserve">እዚ ክፍሊ እዚ ካብ ሃዋርያ ጳውሎስ ናብቶም ኣብ ፊልጲ ዝነበሩ ኣመንቲ ሰላምታ ኮይኑ፡ ብስም ኢየሱስ ሰላም ክብሉ ዘተባብዕ እዩ።</w:t>
      </w:r>
    </w:p>
    <w:p w14:paraId="4B5BA59C" w14:textId="77777777" w:rsidR="000F7377" w:rsidRDefault="000F7377"/>
    <w:p w14:paraId="15ED2FA3" w14:textId="77777777" w:rsidR="000F7377" w:rsidRDefault="000F7377">
      <w:r xmlns:w="http://schemas.openxmlformats.org/wordprocessingml/2006/main">
        <w:t xml:space="preserve">1. ሓይሊ ሰላምታ ኣብ የሱስ፡ እቲ ንእሽቶ ምልውዋጥ ሕያውነት ብኸመይ ዓቢ ጽልዋ ከምጽእ ከም ዝኽእል</w:t>
      </w:r>
    </w:p>
    <w:p w14:paraId="47492B26" w14:textId="77777777" w:rsidR="000F7377" w:rsidRDefault="000F7377"/>
    <w:p w14:paraId="5D092DB7" w14:textId="77777777" w:rsidR="000F7377" w:rsidRDefault="000F7377">
      <w:r xmlns:w="http://schemas.openxmlformats.org/wordprocessingml/2006/main">
        <w:t xml:space="preserve">2. ሓድነት ኣብ ኣካል ክርስቶስ፡ ከመይ ጌርና ጥዑይ ማሕበረሰብ ኣመንቲ ነዕቢ</w:t>
      </w:r>
    </w:p>
    <w:p w14:paraId="442BA850" w14:textId="77777777" w:rsidR="000F7377" w:rsidRDefault="000F7377"/>
    <w:p w14:paraId="59E4CEF1" w14:textId="77777777" w:rsidR="000F7377" w:rsidRDefault="000F7377">
      <w:r xmlns:w="http://schemas.openxmlformats.org/wordprocessingml/2006/main">
        <w:t xml:space="preserve">1. እብራውያን 13፡1-2 “ናይ ሕውነት ፍቕሪ ይቕጽል። ንጓኖት ምቕባል ሸለል ኣይትበል፣ በዚ </w:t>
      </w:r>
      <w:r xmlns:w="http://schemas.openxmlformats.org/wordprocessingml/2006/main">
        <w:lastRenderedPageBreak xmlns:w="http://schemas.openxmlformats.org/wordprocessingml/2006/main"/>
      </w:r>
      <w:r xmlns:w="http://schemas.openxmlformats.org/wordprocessingml/2006/main">
        <w:t xml:space="preserve">ኸምዚ ገሊኦም ንመላእኽቲ ከይፈለጡ ኣአንጊዶሞም እዮም።”</w:t>
      </w:r>
    </w:p>
    <w:p w14:paraId="39E3D123" w14:textId="77777777" w:rsidR="000F7377" w:rsidRDefault="000F7377"/>
    <w:p w14:paraId="73DB0088" w14:textId="77777777" w:rsidR="000F7377" w:rsidRDefault="000F7377">
      <w:r xmlns:w="http://schemas.openxmlformats.org/wordprocessingml/2006/main">
        <w:t xml:space="preserve">2. ሮሜ 12፡9-10 “ፍቕሪ ሓቀኛ ይኹን። ነቲ ክፉእ ጽልኣዮ፤ ነቲ ሰናይ ኣጽኒዕካ ሒዝካ ምሓዝ። ብሕውነታዊ ፍቕሪ ንሓድሕድኩም ተፋቐሩ። ኣብ ኣኽብሮት ንሓድሕድኩም በልጽዎ።”</w:t>
      </w:r>
    </w:p>
    <w:p w14:paraId="33B052EC" w14:textId="77777777" w:rsidR="000F7377" w:rsidRDefault="000F7377"/>
    <w:p w14:paraId="0E6A08C5" w14:textId="77777777" w:rsidR="000F7377" w:rsidRDefault="000F7377">
      <w:r xmlns:w="http://schemas.openxmlformats.org/wordprocessingml/2006/main">
        <w:t xml:space="preserve">ፊልጲ 4:22 ኩሎም ቅዱሳን ብቐንዱ እቶም ካብ ቤት ቄሳር ሰላም ይብሉኹም።</w:t>
      </w:r>
    </w:p>
    <w:p w14:paraId="14DF29A9" w14:textId="77777777" w:rsidR="000F7377" w:rsidRDefault="000F7377"/>
    <w:p w14:paraId="504E05CB" w14:textId="77777777" w:rsidR="000F7377" w:rsidRDefault="000F7377">
      <w:r xmlns:w="http://schemas.openxmlformats.org/wordprocessingml/2006/main">
        <w:t xml:space="preserve">እዚ ካብ ፊልጲ 4፡22 ዝተረኽበ ክፍሊ፡ ክርስትያናት ነቶም ስልጣን ዘለዎም፡ ዋላ ነቶም ኣመንቲ ዘይኮኑ ክኾኑ ዝኽእሉ ኣኽብሮት ምርኣይ ኣገዳሲ ምዃኑ የጉልሕ።</w:t>
      </w:r>
    </w:p>
    <w:p w14:paraId="5C412EEF" w14:textId="77777777" w:rsidR="000F7377" w:rsidRDefault="000F7377"/>
    <w:p w14:paraId="4BB28022" w14:textId="77777777" w:rsidR="000F7377" w:rsidRDefault="000F7377">
      <w:r xmlns:w="http://schemas.openxmlformats.org/wordprocessingml/2006/main">
        <w:t xml:space="preserve">1. ተራ ምክብባር ኣብ ክርስትያናዊ ሕይወት</w:t>
      </w:r>
    </w:p>
    <w:p w14:paraId="19EA751E" w14:textId="77777777" w:rsidR="000F7377" w:rsidRDefault="000F7377"/>
    <w:p w14:paraId="529BAE6E" w14:textId="77777777" w:rsidR="000F7377" w:rsidRDefault="000F7377">
      <w:r xmlns:w="http://schemas.openxmlformats.org/wordprocessingml/2006/main">
        <w:t xml:space="preserve">2. ኣብ ዓለም ከም ጨውን ብርሃንን ምንባር</w:t>
      </w:r>
    </w:p>
    <w:p w14:paraId="397F8415" w14:textId="77777777" w:rsidR="000F7377" w:rsidRDefault="000F7377"/>
    <w:p w14:paraId="6BFAF676" w14:textId="77777777" w:rsidR="000F7377" w:rsidRDefault="000F7377">
      <w:r xmlns:w="http://schemas.openxmlformats.org/wordprocessingml/2006/main">
        <w:t xml:space="preserve">1. ሮሜ 13፡1-7</w:t>
      </w:r>
    </w:p>
    <w:p w14:paraId="15CE0F18" w14:textId="77777777" w:rsidR="000F7377" w:rsidRDefault="000F7377"/>
    <w:p w14:paraId="1D25D9DF" w14:textId="77777777" w:rsidR="000F7377" w:rsidRDefault="000F7377">
      <w:r xmlns:w="http://schemas.openxmlformats.org/wordprocessingml/2006/main">
        <w:t xml:space="preserve">2. 1ይ ጴጥሮስ 2፡13-17</w:t>
      </w:r>
    </w:p>
    <w:p w14:paraId="502404CC" w14:textId="77777777" w:rsidR="000F7377" w:rsidRDefault="000F7377"/>
    <w:p w14:paraId="10D8D636" w14:textId="77777777" w:rsidR="000F7377" w:rsidRDefault="000F7377">
      <w:r xmlns:w="http://schemas.openxmlformats.org/wordprocessingml/2006/main">
        <w:t xml:space="preserve">ፊልጲ 4፡23 ጸጋ ጐይታና ኢየሱስ ክርስቶስ ምስ ኩላትኩም ይኹን። ኣሜን።</w:t>
      </w:r>
    </w:p>
    <w:p w14:paraId="699E8FC2" w14:textId="77777777" w:rsidR="000F7377" w:rsidRDefault="000F7377"/>
    <w:p w14:paraId="02FE03E2" w14:textId="77777777" w:rsidR="000F7377" w:rsidRDefault="000F7377">
      <w:r xmlns:w="http://schemas.openxmlformats.org/wordprocessingml/2006/main">
        <w:t xml:space="preserve">እቲ ክፍሊ በረኸት እዩ፣ ጸጋ ጎይታናን ኣምላኽናን መድሓኒናን ኢየሱስ ክርስቶስ ምስ ኩላትና ክኸውን ዝልምን እዩ።</w:t>
      </w:r>
    </w:p>
    <w:p w14:paraId="65E7B8FC" w14:textId="77777777" w:rsidR="000F7377" w:rsidRDefault="000F7377"/>
    <w:p w14:paraId="05B08B1F" w14:textId="77777777" w:rsidR="000F7377" w:rsidRDefault="000F7377">
      <w:r xmlns:w="http://schemas.openxmlformats.org/wordprocessingml/2006/main">
        <w:t xml:space="preserve">1. ሓይሊ ጸጋ፡ ጸጋ ኢየሱስ ክርስቶስ ንህይወትካ ብኸመይ ክቕይሮ ከም ዝኽእል</w:t>
      </w:r>
    </w:p>
    <w:p w14:paraId="60D5DA22" w14:textId="77777777" w:rsidR="000F7377" w:rsidRDefault="000F7377"/>
    <w:p w14:paraId="071E3B33" w14:textId="77777777" w:rsidR="000F7377" w:rsidRDefault="000F7377">
      <w:r xmlns:w="http://schemas.openxmlformats.org/wordprocessingml/2006/main">
        <w:t xml:space="preserve">2. ጸጋ ኢየሱስ ክርስቶስ ምቕባል እንታይ ማለት እዩ?</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2፡8-9 - “ብጸጋ ብእምነት ደሓንኩም። እዚ ድማ ናትካ ምግባር ኣይኮነን፤ ውህበት ኣምላኽ እምበር፡ ሓደ እኳ ምእንቲ ኸይምካሕ፡ ውጽኢት ግብሪ ኣይኰነን።”</w:t>
      </w:r>
    </w:p>
    <w:p w14:paraId="1AF166CF" w14:textId="77777777" w:rsidR="000F7377" w:rsidRDefault="000F7377"/>
    <w:p w14:paraId="3A01D7FC" w14:textId="77777777" w:rsidR="000F7377" w:rsidRDefault="000F7377">
      <w:r xmlns:w="http://schemas.openxmlformats.org/wordprocessingml/2006/main">
        <w:t xml:space="preserve">2. ሮሜ 6፡14 - “ኣብ ትሕቲ ጸጋ እምበር ኣብ ትሕቲ ሕጊ ስለ ዘይኮንኩም፡ ሓጢኣት ኣብ ልዕሌኹም ኣይገዝኣኩምን እዩ።”</w:t>
      </w:r>
    </w:p>
    <w:p w14:paraId="73C7AEA4" w14:textId="77777777" w:rsidR="000F7377" w:rsidRDefault="000F7377"/>
    <w:p w14:paraId="69C30A99" w14:textId="77777777" w:rsidR="000F7377" w:rsidRDefault="000F7377">
      <w:r xmlns:w="http://schemas.openxmlformats.org/wordprocessingml/2006/main">
        <w:t xml:space="preserve">ቆሎሴ 1 ኣብ መልእኽቲ ጳውሎስ ናብ ሰብ ቆሎሴ ቀዳማይ ምዕራፍ እዩ። ኣብዚ ምዕራፍ እዚ ጳውሎስ ንእምነትን ፍቕርን ኣመንቲ ቆሎሴ ዘለዎ ምስጋና ይገልጽ፣ ንልዕልና ክርስቶስ ልዕል ኣቢሉ፣ ከም ኣገልጋሊ ወንጌል ናይ ገዛእ ርእሱ ኣገልግሎት የጉልሕ።</w:t>
      </w:r>
    </w:p>
    <w:p w14:paraId="7A7A70E9" w14:textId="77777777" w:rsidR="000F7377" w:rsidRDefault="000F7377"/>
    <w:p w14:paraId="464A98F9" w14:textId="77777777" w:rsidR="000F7377" w:rsidRDefault="000F7377">
      <w:r xmlns:w="http://schemas.openxmlformats.org/wordprocessingml/2006/main">
        <w:t xml:space="preserve">1ይ ሕጡበ-ጽሑፍ፦ ጳውሎስ በቲ ኣብ መንጎ ኣመንቲ ቆሎሴ ርኡይ ዝነበረ እምነትን ፍቕርን ተስፋን ዘለዎ ምስጋና ብምግላጽ ይጅምር (ቆሎሴ 1፡1-8)። ንወንጌል ዝህብዎ ምላሽን ፍረ ዝፈሪ ሕይወቶምን ይንእድ። ጳውሎስ ንእግዚኣብሄር ብፍልጠት ፍቓዱ ክመልኦምን መንፈሳዊ ጥበብን ምስትውዓልን ክህቦምን እናለመነ ብቐጻሊ ከም ዝጽልየሎም የረጋግጸሎም።</w:t>
      </w:r>
    </w:p>
    <w:p w14:paraId="36DB6BE3" w14:textId="77777777" w:rsidR="000F7377" w:rsidRDefault="000F7377"/>
    <w:p w14:paraId="1AC6BEBB" w14:textId="77777777" w:rsidR="000F7377" w:rsidRDefault="000F7377">
      <w:r xmlns:w="http://schemas.openxmlformats.org/wordprocessingml/2006/main">
        <w:t xml:space="preserve">2ይ ሕጡበ-ጽሑፍ፦ ጳውሎስ ልዕልና ክርስቶስ ኣብ ልዕሊ ኩሉ ፍጥረት ልዕል ይብል (ቆሎሴ 1፡9-20)። ብፍልጠትን መንፈሳዊ ጥበብን ዕብየቶም ንጐይታ ብዝበቅዕ ኣገባብ ክመላለሱ ይጽሊ። ጳውሎስ ክርስቶስ ምስሊ ኣምላኽ፡ ፈጣሪ ኩሉ ዝርአን ዘይርአን ምዃኑ የጉልሕ። ኩሉ ነገር ብእኡን ንዕኡን ከመይ ከም ዝተፈጥረ ይገልጽ። ክርስቶስ ብሞት ኣብ መስቀል ኣብ ምድሪ ዝገብሮ ናይ ምድሓን ስራሕ ሓዊሱ ኣብ ኩሉ ልዕልነት ኣለዎ።</w:t>
      </w:r>
    </w:p>
    <w:p w14:paraId="558FC88D" w14:textId="77777777" w:rsidR="000F7377" w:rsidRDefault="000F7377"/>
    <w:p w14:paraId="080DA10B" w14:textId="77777777" w:rsidR="000F7377" w:rsidRDefault="000F7377">
      <w:r xmlns:w="http://schemas.openxmlformats.org/wordprocessingml/2006/main">
        <w:t xml:space="preserve">3ይ ሕጡበ-ጽሑፍ፡- ጳውሎስ ከም ኣገልጋሊ ንክርስቶስ ዝእውጅ ኣገልግሎቱ ብዝሃቦ መግለጺ (ቆሎሴ 1፡21-29) ብምባል እቲ ምዕራፍ ይዛዘም። ኣብ ሓደ እዋን ካብ ኣምላኽ ርሒቖም ከም ዝነበሩ ሕጂ ግና ብመስዋእቲ ክርስቶስ ከመይ ከም ዝተዓረቑ የጉልሕ። ጳውሎስ ነዚ ምስጢር እዚ ማለት ተስፋ ክብሪ ንኣይሁድን ኣህዛብን ብማዕረ ብምክፋል ይሕጎስ። ኩሉ ሰብ ኣብ ቅድሚ ኣምላኽ ፍጹማት ምእንቲ ክቐርቡ ብኹሉ ጥበብ ብምእዋጅ ብክርስቶስ ብሱል ንምቕራብ ይጽዕር።</w:t>
      </w:r>
    </w:p>
    <w:p w14:paraId="0DE7D1FB" w14:textId="77777777" w:rsidR="000F7377" w:rsidRDefault="000F7377"/>
    <w:p w14:paraId="116F3964" w14:textId="77777777" w:rsidR="000F7377" w:rsidRDefault="000F7377">
      <w:r xmlns:w="http://schemas.openxmlformats.org/wordprocessingml/2006/main">
        <w:t xml:space="preserve">ብሓጺሩ፡</w:t>
      </w:r>
    </w:p>
    <w:p w14:paraId="72F9756F" w14:textId="77777777" w:rsidR="000F7377" w:rsidRDefault="000F7377">
      <w:r xmlns:w="http://schemas.openxmlformats.org/wordprocessingml/2006/main">
        <w:t xml:space="preserve">ቀዳማይ ምዕራፍ ናይ ቆሎሴ ብናይ ቆሎሴ ኣመንቲ ዘርኣይዎ እምነትን ፍቕርን ምስጋና ይጅምር።</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ልዕልና ክርስቶስ ኣብ ልዕሊ ፍጥረት ልዕል ይብል፣ ከም ፈጣሪ ዘለዎ ተራን ኣብ መስቀል ብሞቱ ዝተፈጸመ ናይ ምድሓን ስራሕን የጉልሕ።</w:t>
      </w:r>
    </w:p>
    <w:p w14:paraId="17D29C59" w14:textId="77777777" w:rsidR="000F7377" w:rsidRDefault="000F7377">
      <w:r xmlns:w="http://schemas.openxmlformats.org/wordprocessingml/2006/main">
        <w:t xml:space="preserve">ከም ኣገልጋሊ ኣገልግሎቱ ይገልጽ፣ መልእኽቲ ዕርቂ ክርስቶስ ይእውጅን ኣመንቲ ኣብኡ ብሱላት ንምቕራብ ይጽዕርን። እዛ ምዕራፍ እዚኣ፡ ኣገዳስነት እምነት፡ ዕቤት ኣብ ፍልጠት፡ ከምኡ’ውን ክርስቶስ ኣብ ኵሉ ልዕልነት ትገልጽ። ኣመንቲ ንጐይታ ዝበቅዕ ሕይወት ክነብሩን ነቲ ኣብ ክርስቶስ ዝርከብ ተስፋ ክብሪ ክሓቑፉን የተባብዕ።</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ቆሎሴ 1፡1 ጳውሎስ ብፍቓድ ኣምላኽ ሃዋርያ የሱስ ክርስቶስን ሓውና ጢሞቴዎስን</w:t>
      </w:r>
    </w:p>
    <w:p w14:paraId="4B19E2A7" w14:textId="77777777" w:rsidR="000F7377" w:rsidRDefault="000F7377"/>
    <w:p w14:paraId="3B18F93C" w14:textId="77777777" w:rsidR="000F7377" w:rsidRDefault="000F7377">
      <w:r xmlns:w="http://schemas.openxmlformats.org/wordprocessingml/2006/main">
        <w:t xml:space="preserve">ጳውሎስን ጢሞቴዎስን ካብ እግዚኣብሔር ኣቦን ካብ ኢየሱስ ክርስቶስ ወዲ ኣምላኽን ናይ ጸጋን ሰላምን ሰላምታ ይልእኹ።</w:t>
      </w:r>
    </w:p>
    <w:p w14:paraId="481E4119" w14:textId="77777777" w:rsidR="000F7377" w:rsidRDefault="000F7377"/>
    <w:p w14:paraId="4BB42ECD" w14:textId="77777777" w:rsidR="000F7377" w:rsidRDefault="000F7377">
      <w:r xmlns:w="http://schemas.openxmlformats.org/wordprocessingml/2006/main">
        <w:t xml:space="preserve">ጳውሎስን ጢሞቴዎስን ካብ እግዚኣብሔር ኣቦን ካብ ኢየሱስ ክርስቶስ ወዲ ኣምላኽን ናይ ጸጋን ሰላምን ሰላምታ ይልእኹ።</w:t>
      </w:r>
    </w:p>
    <w:p w14:paraId="5A745CB1" w14:textId="77777777" w:rsidR="000F7377" w:rsidRDefault="000F7377"/>
    <w:p w14:paraId="3D14D38F" w14:textId="77777777" w:rsidR="000F7377" w:rsidRDefault="000F7377">
      <w:r xmlns:w="http://schemas.openxmlformats.org/wordprocessingml/2006/main">
        <w:t xml:space="preserve">1. ጸጋ እግዚኣብሔር፡ ምሕረቱ ብኸመይ ንቕበልን ክንዕቅቦን ንኽእል</w:t>
      </w:r>
    </w:p>
    <w:p w14:paraId="6304E5F2" w14:textId="77777777" w:rsidR="000F7377" w:rsidRDefault="000F7377"/>
    <w:p w14:paraId="4DF65C51" w14:textId="77777777" w:rsidR="000F7377" w:rsidRDefault="000F7377">
      <w:r xmlns:w="http://schemas.openxmlformats.org/wordprocessingml/2006/main">
        <w:t xml:space="preserve">2. ሰላም ምስ ኣምላኽ ብኢየሱስ ክርስቶስ</w:t>
      </w:r>
    </w:p>
    <w:p w14:paraId="7F405C60" w14:textId="77777777" w:rsidR="000F7377" w:rsidRDefault="000F7377"/>
    <w:p w14:paraId="6324BD9E" w14:textId="77777777" w:rsidR="000F7377" w:rsidRDefault="000F7377">
      <w:r xmlns:w="http://schemas.openxmlformats.org/wordprocessingml/2006/main">
        <w:t xml:space="preserve">1. ኤፌሶን 2፡8-9 - ብጸጋ ብእምነት ደሓንኩም። እዚ ድማ ናትካ ምግባር ኣይኮነን፤ ውህበት ኣምላኽ እምበር፡ ሓደ እኳ ምእንቲ ኸይምካሕ፡ ውጽኢት ግብሪ ኣይኰነን።</w:t>
      </w:r>
    </w:p>
    <w:p w14:paraId="138B4239" w14:textId="77777777" w:rsidR="000F7377" w:rsidRDefault="000F7377"/>
    <w:p w14:paraId="607846CB" w14:textId="77777777" w:rsidR="000F7377" w:rsidRDefault="000F7377">
      <w:r xmlns:w="http://schemas.openxmlformats.org/wordprocessingml/2006/main">
        <w:t xml:space="preserve">2. ዮሃ 14፡27 - ሰላም ምሳኻትኩም እገድፈኩም ኣለኹ፤ ሰላመይ እህበካ ኣለኹ። ከምቲ ዓለም እትህቦ ኣይኮንኩን ዝህበካ። ልብኹም ኣይትረበሽ፡ ኣይፍራህ።</w:t>
      </w:r>
    </w:p>
    <w:p w14:paraId="0140BB88" w14:textId="77777777" w:rsidR="000F7377" w:rsidRDefault="000F7377"/>
    <w:p w14:paraId="2B670575" w14:textId="77777777" w:rsidR="000F7377" w:rsidRDefault="000F7377">
      <w:r xmlns:w="http://schemas.openxmlformats.org/wordprocessingml/2006/main">
        <w:t xml:space="preserve">ቆሎሴ 1፡2 ነቶም ኣብ ቆሎሴ ዘለዉ ቅዱሳንን እሙናት ኣሕዋትን ብክርስቶስ፡ ካብ ኣምላኽ ኣቦናን ካብ ጐይታና ኢየሱስ ክርስቶስን ጸጋን ሰላምን ይኹነልኩም።</w:t>
      </w:r>
    </w:p>
    <w:p w14:paraId="2A49240F" w14:textId="77777777" w:rsidR="000F7377" w:rsidRDefault="000F7377"/>
    <w:p w14:paraId="52F92E86" w14:textId="77777777" w:rsidR="000F7377" w:rsidRDefault="000F7377">
      <w:r xmlns:w="http://schemas.openxmlformats.org/wordprocessingml/2006/main">
        <w:t xml:space="preserve">እዚ ክፍሊ እዚ ብዛዕባ እቲ ብእግዚኣብሔር ኣብን ጎይታናን መድሓኒናን ኢየሱስ ክርስቶስ ንቅዱሳንን እሙናት ኣሕዋትን ብክርስቶስ ኣብ ቆሎሴ ዝተዋህቦም ጸጋን ሰላምን ይዛረብ።</w:t>
      </w:r>
    </w:p>
    <w:p w14:paraId="3C7AAF6C" w14:textId="77777777" w:rsidR="000F7377" w:rsidRDefault="000F7377"/>
    <w:p w14:paraId="49A89135" w14:textId="77777777" w:rsidR="000F7377" w:rsidRDefault="000F7377">
      <w:r xmlns:w="http://schemas.openxmlformats.org/wordprocessingml/2006/main">
        <w:t xml:space="preserve">1. ቅድመ ኩነት ዘይብሉ ፍቕሪ ኣምላኽ፡ ጸጋን ሰላምን ኣምላኽ ንኹሉ</w:t>
      </w:r>
    </w:p>
    <w:p w14:paraId="62D78953" w14:textId="77777777" w:rsidR="000F7377" w:rsidRDefault="000F7377"/>
    <w:p w14:paraId="01BC24A6" w14:textId="77777777" w:rsidR="000F7377" w:rsidRDefault="000F7377">
      <w:r xmlns:w="http://schemas.openxmlformats.org/wordprocessingml/2006/main">
        <w:t xml:space="preserve">2. ተኣማንነት ኣመንቲ፡ ብጸጋን ሰላምን ኣምላኽ ምንባር</w:t>
      </w:r>
    </w:p>
    <w:p w14:paraId="29D6B292" w14:textId="77777777" w:rsidR="000F7377" w:rsidRDefault="000F7377"/>
    <w:p w14:paraId="2C8D62B6" w14:textId="77777777" w:rsidR="000F7377" w:rsidRDefault="000F7377">
      <w:r xmlns:w="http://schemas.openxmlformats.org/wordprocessingml/2006/main">
        <w:t xml:space="preserve">1. ዮሃ 3፡16-17 - ኣምላኽሲ ብእኡ ዚኣምን ዘበለ ዅሉ ናይ ዘለኣለም ህይወት ምእንቲ ኺረክብ እምበር፡ ከይጠፍእ፡ ነቲ ሓደ ወዱ ኽሳዕ ዚህብ፡ ንዓለም ኣዝዩ ኣፍቀራ። ኣምላኽ ንወዱ ንዓለም ኪፈርዳ ናብ ዓለም ኣይለኣኾን። ዓለም ብእኡ ምእንቲ ክትድሕን እምበር።</w:t>
      </w:r>
    </w:p>
    <w:p w14:paraId="4710982A" w14:textId="77777777" w:rsidR="000F7377" w:rsidRDefault="000F7377"/>
    <w:p w14:paraId="62AA5800" w14:textId="77777777" w:rsidR="000F7377" w:rsidRDefault="000F7377">
      <w:r xmlns:w="http://schemas.openxmlformats.org/wordprocessingml/2006/main">
        <w:t xml:space="preserve">2. ሮሜ 5፡8 - ኣምላኽ ግና ገና ሓጥኣን ከለና ክርስቶስ ምእንታና ሞይቱ ብምባል ፍቕሩ ይገልጸልና።</w:t>
      </w:r>
    </w:p>
    <w:p w14:paraId="3BFEE28C" w14:textId="77777777" w:rsidR="000F7377" w:rsidRDefault="000F7377"/>
    <w:p w14:paraId="3C45F9F0" w14:textId="77777777" w:rsidR="000F7377" w:rsidRDefault="000F7377">
      <w:r xmlns:w="http://schemas.openxmlformats.org/wordprocessingml/2006/main">
        <w:t xml:space="preserve">ቆሎሴ 1፡3 ንኣምላኽን ኣቦ ጐይታና ኢየሱስ ክርስቶስን ነመስግኖ፡ ምእንታኹም ወትሩ እናጸለና፡</w:t>
      </w:r>
    </w:p>
    <w:p w14:paraId="6392474C" w14:textId="77777777" w:rsidR="000F7377" w:rsidRDefault="000F7377"/>
    <w:p w14:paraId="7DC62A03" w14:textId="77777777" w:rsidR="000F7377" w:rsidRDefault="000F7377">
      <w:r xmlns:w="http://schemas.openxmlformats.org/wordprocessingml/2006/main">
        <w:t xml:space="preserve">ጳውሎስ ንሰብ ቆሎሴ ንኣምላኽ ዘለዎ ምስጋና ይገልጽን ይጽልየሎምን።</w:t>
      </w:r>
    </w:p>
    <w:p w14:paraId="3646BB83" w14:textId="77777777" w:rsidR="000F7377" w:rsidRDefault="000F7377"/>
    <w:p w14:paraId="52946555" w14:textId="77777777" w:rsidR="000F7377" w:rsidRDefault="000F7377">
      <w:r xmlns:w="http://schemas.openxmlformats.org/wordprocessingml/2006/main">
        <w:t xml:space="preserve">1. "ንእግዚኣብሄር ስለ ተኣማንነቱ ምስጋና"።</w:t>
      </w:r>
    </w:p>
    <w:p w14:paraId="2200586E" w14:textId="77777777" w:rsidR="000F7377" w:rsidRDefault="000F7377"/>
    <w:p w14:paraId="024D32AE" w14:textId="77777777" w:rsidR="000F7377" w:rsidRDefault="000F7377">
      <w:r xmlns:w="http://schemas.openxmlformats.org/wordprocessingml/2006/main">
        <w:t xml:space="preserve">2. "ብጸሎትና ንኻልኦት ምሕጓስ"።</w:t>
      </w:r>
    </w:p>
    <w:p w14:paraId="669DF1F5" w14:textId="77777777" w:rsidR="000F7377" w:rsidRDefault="000F7377"/>
    <w:p w14:paraId="54583F6A" w14:textId="77777777" w:rsidR="000F7377" w:rsidRDefault="000F7377">
      <w:r xmlns:w="http://schemas.openxmlformats.org/wordprocessingml/2006/main">
        <w:t xml:space="preserve">1. ኢሳይያስ 43፡7 - ብስመይ ዝተጸውዐ፡ ንኽብሩ ዝፈጠርክዎ ዘበለ ዅሉ፤ ኣነ እየ ፈጢረዮ እወ ኣነ እየ ገይረዮ።</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5፡5 - በቲ ዝተዋህበና መንፈስ ቅዱስ ፍቕሪ ኣምላኽ ናብ ልብና ስለ ዝፈሰሰ፡ ተስፋ ድማ ኣየሕፍርን እዩ።</w:t>
      </w:r>
    </w:p>
    <w:p w14:paraId="103BE818" w14:textId="77777777" w:rsidR="000F7377" w:rsidRDefault="000F7377"/>
    <w:p w14:paraId="6543A799" w14:textId="77777777" w:rsidR="000F7377" w:rsidRDefault="000F7377">
      <w:r xmlns:w="http://schemas.openxmlformats.org/wordprocessingml/2006/main">
        <w:t xml:space="preserve">ቆሎሴ 1:4 ብዛዕባ እምነትኩም ብክርስቶስ የሱስን ብዛዕባ እቲ ንዅሎም ቅዱሳን ዘለኩም ፍቕርን ካብ ሰማዕና።</w:t>
      </w:r>
    </w:p>
    <w:p w14:paraId="6F819257" w14:textId="77777777" w:rsidR="000F7377" w:rsidRDefault="000F7377"/>
    <w:p w14:paraId="58D7F3D0" w14:textId="77777777" w:rsidR="000F7377" w:rsidRDefault="000F7377">
      <w:r xmlns:w="http://schemas.openxmlformats.org/wordprocessingml/2006/main">
        <w:t xml:space="preserve">ጳውሎስ ብዛዕባ እምነትን ፍቕርን ሰብ ቆሎሴ ብክርስቶስ ኢየሱስን ምስ ኩሎም ቅዱሳንን ምስ ሰምዐ ሓጎሱ ይገልጽ።</w:t>
      </w:r>
    </w:p>
    <w:p w14:paraId="6FB15517" w14:textId="77777777" w:rsidR="000F7377" w:rsidRDefault="000F7377"/>
    <w:p w14:paraId="011A4E18" w14:textId="77777777" w:rsidR="000F7377" w:rsidRDefault="000F7377">
      <w:r xmlns:w="http://schemas.openxmlformats.org/wordprocessingml/2006/main">
        <w:t xml:space="preserve">1. "ሓይሊ እምነትን ፍቕርን ኣብ ክርስቶስ"።</w:t>
      </w:r>
    </w:p>
    <w:p w14:paraId="69329036" w14:textId="77777777" w:rsidR="000F7377" w:rsidRDefault="000F7377"/>
    <w:p w14:paraId="53D348E0" w14:textId="77777777" w:rsidR="000F7377" w:rsidRDefault="000F7377">
      <w:r xmlns:w="http://schemas.openxmlformats.org/wordprocessingml/2006/main">
        <w:t xml:space="preserve">2. "ኣብ ህይወትካ እምነትን ፍቕርን ብኸመይ ነማዕብል"።</w:t>
      </w:r>
    </w:p>
    <w:p w14:paraId="6B9F95D6" w14:textId="77777777" w:rsidR="000F7377" w:rsidRDefault="000F7377"/>
    <w:p w14:paraId="64441220" w14:textId="77777777" w:rsidR="000F7377" w:rsidRDefault="000F7377">
      <w:r xmlns:w="http://schemas.openxmlformats.org/wordprocessingml/2006/main">
        <w:t xml:space="preserve">1. ዮሃንስ 15፡13 - "ሰብ ኣብ ክንዲ ኣዕሩኽቱ ህይወቱ ካብ ኣሕሊፉ ካብዚ ዝዓቢ ፍቕሪ የልቦን።"</w:t>
      </w:r>
    </w:p>
    <w:p w14:paraId="2278384F" w14:textId="77777777" w:rsidR="000F7377" w:rsidRDefault="000F7377"/>
    <w:p w14:paraId="7914EAA4" w14:textId="77777777" w:rsidR="000F7377" w:rsidRDefault="000F7377">
      <w:r xmlns:w="http://schemas.openxmlformats.org/wordprocessingml/2006/main">
        <w:t xml:space="preserve">2. 1ቆሮ 13፡13 - "ሕጂ ድማ እምነት፡ ተስፋ፡ ፍቕሪ፡ እዚ ሰለስተ ይነብር ኣሎ፡ ካብዚ እቲ ዝዓበየ ግና ፍቕሪ እዩ።"</w:t>
      </w:r>
    </w:p>
    <w:p w14:paraId="327A7B68" w14:textId="77777777" w:rsidR="000F7377" w:rsidRDefault="000F7377"/>
    <w:p w14:paraId="1FDD18EE" w14:textId="77777777" w:rsidR="000F7377" w:rsidRDefault="000F7377">
      <w:r xmlns:w="http://schemas.openxmlformats.org/wordprocessingml/2006/main">
        <w:t xml:space="preserve">ቆሎሴ 1:5 እታ ኣብ ሰማይ ዝተዓቀብኩም ተስፋ፡ ቅድሚ ሕጂ ብቓል ሓቂ ወንጌል ዝሰማዕኩምዋ።</w:t>
      </w:r>
    </w:p>
    <w:p w14:paraId="00121544" w14:textId="77777777" w:rsidR="000F7377" w:rsidRDefault="000F7377"/>
    <w:p w14:paraId="50C68B06" w14:textId="77777777" w:rsidR="000F7377" w:rsidRDefault="000F7377">
      <w:r xmlns:w="http://schemas.openxmlformats.org/wordprocessingml/2006/main">
        <w:t xml:space="preserve">እዚ ክፍሊ እዚ ኣገዳስነቱ ብወንጌል ዝወሃብ ተስፋ ዘለኣለማዊ ሕይወት ዘጉልሕ እዩ።</w:t>
      </w:r>
    </w:p>
    <w:p w14:paraId="6BD03D4B" w14:textId="77777777" w:rsidR="000F7377" w:rsidRDefault="000F7377"/>
    <w:p w14:paraId="2ECC651A" w14:textId="77777777" w:rsidR="000F7377" w:rsidRDefault="000F7377">
      <w:r xmlns:w="http://schemas.openxmlformats.org/wordprocessingml/2006/main">
        <w:t xml:space="preserve">1: ኣብ ወንጌል ተስፋ ይሃልኻ: ዘለኣለማዊ ተስፋ</w:t>
      </w:r>
    </w:p>
    <w:p w14:paraId="724F5DD9" w14:textId="77777777" w:rsidR="000F7377" w:rsidRDefault="000F7377"/>
    <w:p w14:paraId="69D05201" w14:textId="77777777" w:rsidR="000F7377" w:rsidRDefault="000F7377">
      <w:r xmlns:w="http://schemas.openxmlformats.org/wordprocessingml/2006/main">
        <w:t xml:space="preserve">2: ብእምነትን ተስፋን ምንባር፡ ንቆሎሴ 1፡5 ምጥማት</w:t>
      </w:r>
    </w:p>
    <w:p w14:paraId="77E6DA16" w14:textId="77777777" w:rsidR="000F7377" w:rsidRDefault="000F7377"/>
    <w:p w14:paraId="6E496325" w14:textId="77777777" w:rsidR="000F7377" w:rsidRDefault="000F7377">
      <w:r xmlns:w="http://schemas.openxmlformats.org/wordprocessingml/2006/main">
        <w:t xml:space="preserve">1: እብራውያን 11፡1 - "እምነት ርግጸኝነት ናይቲ ተስፋ ዝግበረሉ ነገር፡ ምእማን ናይቲ ዘይተራእየ ነገር እዩ።"</w:t>
      </w:r>
    </w:p>
    <w:p w14:paraId="106D64AD" w14:textId="77777777" w:rsidR="000F7377" w:rsidRDefault="000F7377"/>
    <w:p w14:paraId="4FBBF96B" w14:textId="77777777" w:rsidR="000F7377" w:rsidRDefault="000F7377">
      <w:r xmlns:w="http://schemas.openxmlformats.org/wordprocessingml/2006/main">
        <w:t xml:space="preserve">2: ሮሜ 5፡2-5 - "ብእኡ ድማ ብእምነት ናብዚ ደው ኢልናሉ ዘሎና ጸጋ ኣትዩ፡ ብተስፋ ክብሪ ኣምላኽ ድማ ንሕጎስ። ካብዚ ፈሊጥና ድማ ብስቓይና ንሕጎስ።" መከራ ጽንዓት የፍሪ፡ ጽንዓት ድማ ባህሪ የፍሪ፡ ባህርይ ድማ ተስፋ የፍሪ፡ ተስፋ ድማ ኣየሕፍርናን እዩ፡ ምኽንያቱ ፍቕሪ ኣምላኽ በቲ ዝተዋህበና መንፈስ ቅዱስ ኣቢሉ ናብ ልብና ስለ ዝፈሰሰ።"</w:t>
      </w:r>
    </w:p>
    <w:p w14:paraId="795C5D07" w14:textId="77777777" w:rsidR="000F7377" w:rsidRDefault="000F7377"/>
    <w:p w14:paraId="6769C99B" w14:textId="77777777" w:rsidR="000F7377" w:rsidRDefault="000F7377">
      <w:r xmlns:w="http://schemas.openxmlformats.org/wordprocessingml/2006/main">
        <w:t xml:space="preserve">ቆሎሴ 1:6 እዚ ከምቲ ኣብ ብዘላ ዓለም ዝመጸኩም ናባኻትኩም መጺኡኩም። ካብታ ዝሰማዕኩምዎን ጸጋ ኣምላኽ ብሓቂ ዝፈለጥኩምሉን መዓልቲ ኣትሒዝኩም ከምቲ ኣባኻትኩም ዝፈሪ ፍረ ይፈሪ።</w:t>
      </w:r>
    </w:p>
    <w:p w14:paraId="60682715" w14:textId="77777777" w:rsidR="000F7377" w:rsidRDefault="000F7377"/>
    <w:p w14:paraId="16B0406D" w14:textId="77777777" w:rsidR="000F7377" w:rsidRDefault="000F7377">
      <w:r xmlns:w="http://schemas.openxmlformats.org/wordprocessingml/2006/main">
        <w:t xml:space="preserve">ወንጌል ክርስቶስ ናብ ቆሎሴ መጺኡ ህዝቢ ሰሚዑ ጸጋ እግዚኣብሔር ካብ ዝተረድኦ ኣትሒዙ ፍረ ይፈሪ ኣሎ።</w:t>
      </w:r>
    </w:p>
    <w:p w14:paraId="02A44961" w14:textId="77777777" w:rsidR="000F7377" w:rsidRDefault="000F7377"/>
    <w:p w14:paraId="739FAF0E" w14:textId="77777777" w:rsidR="000F7377" w:rsidRDefault="000F7377">
      <w:r xmlns:w="http://schemas.openxmlformats.org/wordprocessingml/2006/main">
        <w:t xml:space="preserve">1. ብጸጋ ኣምላኽ ምንባር - ወንጌል ምርዳእን ምትግባርን።</w:t>
      </w:r>
    </w:p>
    <w:p w14:paraId="500B9B5B" w14:textId="77777777" w:rsidR="000F7377" w:rsidRDefault="000F7377"/>
    <w:p w14:paraId="6853D8C8" w14:textId="77777777" w:rsidR="000F7377" w:rsidRDefault="000F7377">
      <w:r xmlns:w="http://schemas.openxmlformats.org/wordprocessingml/2006/main">
        <w:t xml:space="preserve">2. ኣብ መንግስቲ ፍረ ምፍራይ - ተልእኾ ወንጌል ምድጋፍ</w:t>
      </w:r>
    </w:p>
    <w:p w14:paraId="73B071FB" w14:textId="77777777" w:rsidR="000F7377" w:rsidRDefault="000F7377"/>
    <w:p w14:paraId="531197A7" w14:textId="77777777" w:rsidR="000F7377" w:rsidRDefault="000F7377">
      <w:r xmlns:w="http://schemas.openxmlformats.org/wordprocessingml/2006/main">
        <w:t xml:space="preserve">1. ኤፌሶን 2፡8-9 - ብጸጋ ብእምነት ደሓንኩም። እዚ ድማ ናትካ ምግባር ኣይኮነን፤ ውህበት ኣምላኽ እዩ፣ .</w:t>
      </w:r>
    </w:p>
    <w:p w14:paraId="64F3CA0B" w14:textId="77777777" w:rsidR="000F7377" w:rsidRDefault="000F7377"/>
    <w:p w14:paraId="779AE2CE" w14:textId="77777777" w:rsidR="000F7377" w:rsidRDefault="000F7377">
      <w:r xmlns:w="http://schemas.openxmlformats.org/wordprocessingml/2006/main">
        <w:t xml:space="preserve">2. ሮሜ 12፡1-2 - እምበኣር ኣሕዋተየ፡ ስጋኹም ከም ህያው መስዋእቲ፡ ቅዱስን ኣብ ቅድሚ ኣምላኽ ተቐባልነትን ጌርኩም ከተቕርቡ፡ እዚ ድማ መንፈሳዊ ኣምልኾኹም እዩ። ፍቓድ ኣምላኽ እንታይ ምዃኑ፡ ሰናይን ቅቡልን ፍጹምን ምእንቲ ኽትፈልጡ፡ ብምፍታንሲ፡ ብምሕዳስ ኣእምሮኹም ተለወጡ እምበር፡ ምስዛ ዓለም እዚኣ ኣይትምሰል።</w:t>
      </w:r>
    </w:p>
    <w:p w14:paraId="0BFBFEBC" w14:textId="77777777" w:rsidR="000F7377" w:rsidRDefault="000F7377"/>
    <w:p w14:paraId="5D683C8D" w14:textId="77777777" w:rsidR="000F7377" w:rsidRDefault="000F7377">
      <w:r xmlns:w="http://schemas.openxmlformats.org/wordprocessingml/2006/main">
        <w:t xml:space="preserve">ቆሎሴ 1:7 ከምቲ ንኣኻትኩም እሙን </w:t>
      </w:r>
      <w:r xmlns:w="http://schemas.openxmlformats.org/wordprocessingml/2006/main">
        <w:lastRenderedPageBreak xmlns:w="http://schemas.openxmlformats.org/wordprocessingml/2006/main"/>
      </w:r>
      <w:r xmlns:w="http://schemas.openxmlformats.org/wordprocessingml/2006/main">
        <w:t xml:space="preserve">ኣገልጋሊ ክርስቶስ ዝኾነ ኤጳፍራስ ፍቑር ብጻይና ዝፈለጥኩም።</w:t>
      </w:r>
    </w:p>
    <w:p w14:paraId="02E7C74A" w14:textId="77777777" w:rsidR="000F7377" w:rsidRDefault="000F7377"/>
    <w:p w14:paraId="10D52219" w14:textId="77777777" w:rsidR="000F7377" w:rsidRDefault="000F7377">
      <w:r xmlns:w="http://schemas.openxmlformats.org/wordprocessingml/2006/main">
        <w:t xml:space="preserve">እቲ ክፍሊ ብዛዕባ ኤጳፍራስ ከም እሙን ኣገልጋሊ ክርስቶስ ይዛረብ።</w:t>
      </w:r>
    </w:p>
    <w:p w14:paraId="5B89E61C" w14:textId="77777777" w:rsidR="000F7377" w:rsidRDefault="000F7377"/>
    <w:p w14:paraId="544DA686" w14:textId="77777777" w:rsidR="000F7377" w:rsidRDefault="000F7377">
      <w:r xmlns:w="http://schemas.openxmlformats.org/wordprocessingml/2006/main">
        <w:t xml:space="preserve">1. ኣብ ኣገልግሎት ተኣማንነት</w:t>
      </w:r>
    </w:p>
    <w:p w14:paraId="41FA412A" w14:textId="77777777" w:rsidR="000F7377" w:rsidRDefault="000F7377"/>
    <w:p w14:paraId="38A2C3F9" w14:textId="77777777" w:rsidR="000F7377" w:rsidRDefault="000F7377">
      <w:r xmlns:w="http://schemas.openxmlformats.org/wordprocessingml/2006/main">
        <w:t xml:space="preserve">2. ካብ ኣብነታት ምምሃር</w:t>
      </w:r>
    </w:p>
    <w:p w14:paraId="5744E785" w14:textId="77777777" w:rsidR="000F7377" w:rsidRDefault="000F7377"/>
    <w:p w14:paraId="0972BEC6" w14:textId="77777777" w:rsidR="000F7377" w:rsidRDefault="000F7377">
      <w:r xmlns:w="http://schemas.openxmlformats.org/wordprocessingml/2006/main">
        <w:t xml:space="preserve">1. 1ቆሮ 4፡1-2 - "ሰብ ከም ባሮት ክርስቶስን መጋቢ ምሥጢራት ኣምላኽን ጌርና ይሓስበና። ኣብ መጋብቲ ድማ እሙን ኮይኑ ክርከብ ይግደድ።"</w:t>
      </w:r>
    </w:p>
    <w:p w14:paraId="120D6329" w14:textId="77777777" w:rsidR="000F7377" w:rsidRDefault="000F7377"/>
    <w:p w14:paraId="26A1DC56" w14:textId="77777777" w:rsidR="000F7377" w:rsidRDefault="000F7377">
      <w:r xmlns:w="http://schemas.openxmlformats.org/wordprocessingml/2006/main">
        <w:t xml:space="preserve">2. 1ጢሞ 4፡12 - "ንኣመንቲ ብቓል፡ ብስነ ምግባር፡ ብፍቕሪ፡ ብመንፈስ፡ ብእምነት፡ ብንጽህና ኣብነት ኩን እምበር፡ ንእስነትካ ሓደ እኳ ኣይንዕቆ።"</w:t>
      </w:r>
    </w:p>
    <w:p w14:paraId="2A8E8AD0" w14:textId="77777777" w:rsidR="000F7377" w:rsidRDefault="000F7377"/>
    <w:p w14:paraId="3970108D" w14:textId="77777777" w:rsidR="000F7377" w:rsidRDefault="000F7377">
      <w:r xmlns:w="http://schemas.openxmlformats.org/wordprocessingml/2006/main">
        <w:t xml:space="preserve">ቈሎሴ 1:8 ፍቕርኹም ብመንፈስውን ነገረና።</w:t>
      </w:r>
    </w:p>
    <w:p w14:paraId="1B37B389" w14:textId="77777777" w:rsidR="000F7377" w:rsidRDefault="000F7377"/>
    <w:p w14:paraId="42EF5F18" w14:textId="77777777" w:rsidR="000F7377" w:rsidRDefault="000F7377">
      <w:r xmlns:w="http://schemas.openxmlformats.org/wordprocessingml/2006/main">
        <w:t xml:space="preserve">እቲ ክፍሊ ብዛዕባ እቲ መንፈስ ኣምላኽ ዘምጽኣልና ፍቕሪ ይዛረብ።</w:t>
      </w:r>
    </w:p>
    <w:p w14:paraId="741FEAC4" w14:textId="77777777" w:rsidR="000F7377" w:rsidRDefault="000F7377"/>
    <w:p w14:paraId="077E533F" w14:textId="77777777" w:rsidR="000F7377" w:rsidRDefault="000F7377">
      <w:r xmlns:w="http://schemas.openxmlformats.org/wordprocessingml/2006/main">
        <w:t xml:space="preserve">1: ፍቕሪ መንፈስ ኣምላኽ</w:t>
      </w:r>
    </w:p>
    <w:p w14:paraId="144C5D0C" w14:textId="77777777" w:rsidR="000F7377" w:rsidRDefault="000F7377"/>
    <w:p w14:paraId="509A61EF" w14:textId="77777777" w:rsidR="000F7377" w:rsidRDefault="000F7377">
      <w:r xmlns:w="http://schemas.openxmlformats.org/wordprocessingml/2006/main">
        <w:t xml:space="preserve">2: ሓጐስ እግዚኣብሄር ሓይልና እዩ።</w:t>
      </w:r>
    </w:p>
    <w:p w14:paraId="4DAC0017" w14:textId="77777777" w:rsidR="000F7377" w:rsidRDefault="000F7377"/>
    <w:p w14:paraId="5A8C4C45" w14:textId="77777777" w:rsidR="000F7377" w:rsidRDefault="000F7377">
      <w:r xmlns:w="http://schemas.openxmlformats.org/wordprocessingml/2006/main">
        <w:t xml:space="preserve">1: ሮሜ 5፡5 - ተስፋ ድማ ኣየሕፍርን እዩ። ምኽንያቱ ፍቕሪ ኣምላኽ በቲ ዝተዋህበና መንፈስ ቅዱስ ኣብ ልብና ስለ ዝፈስስ።</w:t>
      </w:r>
    </w:p>
    <w:p w14:paraId="5356CBB5" w14:textId="77777777" w:rsidR="000F7377" w:rsidRDefault="000F7377"/>
    <w:p w14:paraId="43D1B406" w14:textId="77777777" w:rsidR="000F7377" w:rsidRDefault="000F7377">
      <w:r xmlns:w="http://schemas.openxmlformats.org/wordprocessingml/2006/main">
        <w:t xml:space="preserve">2: ኤፌሶን 3፡16-17 - ከም ሃብቲ ክብሩ፡ ብመንፈሱ ኣብ ውሽጣዊ ሰብ ብሓይሊ ክትብርትዑልኩም። ክርስቶስ ብእምነት ኣብ ልብኹም ክሓድር </w:t>
      </w:r>
      <w:r xmlns:w="http://schemas.openxmlformats.org/wordprocessingml/2006/main">
        <w:lastRenderedPageBreak xmlns:w="http://schemas.openxmlformats.org/wordprocessingml/2006/main"/>
      </w:r>
      <w:r xmlns:w="http://schemas.openxmlformats.org/wordprocessingml/2006/main">
        <w:t xml:space="preserve">፤ ንስኻትኩም ኣብ ፍቕሪ ሱር ሰዲድኩምን ሰሪትኩምን ምዃንኩም።</w:t>
      </w:r>
    </w:p>
    <w:p w14:paraId="5EF418C7" w14:textId="77777777" w:rsidR="000F7377" w:rsidRDefault="000F7377"/>
    <w:p w14:paraId="556778E3" w14:textId="77777777" w:rsidR="000F7377" w:rsidRDefault="000F7377">
      <w:r xmlns:w="http://schemas.openxmlformats.org/wordprocessingml/2006/main">
        <w:t xml:space="preserve">ቆሎሴ 1:9 ስለዚ ንሕናውን ካብታ ዝሰማዕናላ መዓልቲ ጀሚርና ምእንታኹም ምጽላይ ኣየቋረጽናን፡ ብፍልጠት ፍቓዱ ብዅሉ ጥበብን መንፈሳዊ ምስትውዓልን ክትመልኡ ድማ ኣይንሓልፍን ኢና።</w:t>
      </w:r>
    </w:p>
    <w:p w14:paraId="7D957A32" w14:textId="77777777" w:rsidR="000F7377" w:rsidRDefault="000F7377"/>
    <w:p w14:paraId="6A7DD948" w14:textId="77777777" w:rsidR="000F7377" w:rsidRDefault="000F7377">
      <w:r xmlns:w="http://schemas.openxmlformats.org/wordprocessingml/2006/main">
        <w:t xml:space="preserve">ጳውሎስ ንሰብ ቆሎሴ ብፍልጠት ፍቓድ ኣምላኽን ብመንፈሳዊ ምስትውዓልን ክመልኡ ጸለየ።</w:t>
      </w:r>
    </w:p>
    <w:p w14:paraId="79058894" w14:textId="77777777" w:rsidR="000F7377" w:rsidRDefault="000F7377"/>
    <w:p w14:paraId="64558568" w14:textId="77777777" w:rsidR="000F7377" w:rsidRDefault="000F7377">
      <w:r xmlns:w="http://schemas.openxmlformats.org/wordprocessingml/2006/main">
        <w:t xml:space="preserve">1. ፍቓድ ኣምላኽ ኣብ ህይወትካ ክግለጽ ጸሊ</w:t>
      </w:r>
    </w:p>
    <w:p w14:paraId="3FEBD97F" w14:textId="77777777" w:rsidR="000F7377" w:rsidRDefault="000F7377"/>
    <w:p w14:paraId="5603BA7F" w14:textId="77777777" w:rsidR="000F7377" w:rsidRDefault="000F7377">
      <w:r xmlns:w="http://schemas.openxmlformats.org/wordprocessingml/2006/main">
        <w:t xml:space="preserve">2. ብፍቓድ ኣምላኽ ንምንባር መንፈሳዊ ርድኢት ምሕቋፍ</w:t>
      </w:r>
    </w:p>
    <w:p w14:paraId="68168069" w14:textId="77777777" w:rsidR="000F7377" w:rsidRDefault="000F7377"/>
    <w:p w14:paraId="42493A06" w14:textId="77777777" w:rsidR="000F7377" w:rsidRDefault="000F7377">
      <w:r xmlns:w="http://schemas.openxmlformats.org/wordprocessingml/2006/main">
        <w:t xml:space="preserve">1. ኤርምያስ 29፡13 - ብምሉእ ልብኹም ምስ ደለኹምኒ፡ ክትደልዩኒን ክትረኽቡኒን ኢኹም።</w:t>
      </w:r>
    </w:p>
    <w:p w14:paraId="0E43D804" w14:textId="77777777" w:rsidR="000F7377" w:rsidRDefault="000F7377"/>
    <w:p w14:paraId="5BC2D124" w14:textId="77777777" w:rsidR="000F7377" w:rsidRDefault="000F7377">
      <w:r xmlns:w="http://schemas.openxmlformats.org/wordprocessingml/2006/main">
        <w:t xml:space="preserve">2. ዮሓ.</w:t>
      </w:r>
    </w:p>
    <w:p w14:paraId="5BDE3B0D" w14:textId="77777777" w:rsidR="000F7377" w:rsidRDefault="000F7377"/>
    <w:p w14:paraId="778C4DEB" w14:textId="77777777" w:rsidR="000F7377" w:rsidRDefault="000F7377">
      <w:r xmlns:w="http://schemas.openxmlformats.org/wordprocessingml/2006/main">
        <w:t xml:space="preserve">ቈሎሴ 1:10 ብሰናይ ግብሪ ዅሉ እናፈረኹምን ብፍልጠት ኣምላኽ እናወሰኽኩምን ንእግዚኣብሄር ብቑዕ ኰንኩም ምእንቲ ዅሉ ባህ ዜብል ክትመላለሱ።</w:t>
      </w:r>
    </w:p>
    <w:p w14:paraId="5C96154C" w14:textId="77777777" w:rsidR="000F7377" w:rsidRDefault="000F7377"/>
    <w:p w14:paraId="04BBF83A" w14:textId="77777777" w:rsidR="000F7377" w:rsidRDefault="000F7377">
      <w:r xmlns:w="http://schemas.openxmlformats.org/wordprocessingml/2006/main">
        <w:t xml:space="preserve">ክርስትያናት ኣፍረይቲ ብምዃንን ሰናይ ግብሪ ብምስራሕን ብፍልጠት እግዚኣብሔር እናዓበዩን ንጐይታ ዘሐጉስ ህይወት ክነብሩ ዝተጸውዑ እዮም።</w:t>
      </w:r>
    </w:p>
    <w:p w14:paraId="3A2E86F6" w14:textId="77777777" w:rsidR="000F7377" w:rsidRDefault="000F7377"/>
    <w:p w14:paraId="25FC668F" w14:textId="77777777" w:rsidR="000F7377" w:rsidRDefault="000F7377">
      <w:r xmlns:w="http://schemas.openxmlformats.org/wordprocessingml/2006/main">
        <w:t xml:space="preserve">1: ኣምላኽ ዝጽውዓና ህይወት ምንባር: ንጐይታ ብቑዕ ኮይንና ምጉዓዝ</w:t>
      </w:r>
    </w:p>
    <w:p w14:paraId="5EF73199" w14:textId="77777777" w:rsidR="000F7377" w:rsidRDefault="000F7377"/>
    <w:p w14:paraId="4C369685" w14:textId="77777777" w:rsidR="000F7377" w:rsidRDefault="000F7377">
      <w:r xmlns:w="http://schemas.openxmlformats.org/wordprocessingml/2006/main">
        <w:t xml:space="preserve">2: ኣብ ፍልጠት ኣምላኽ ምዕባይ</w:t>
      </w:r>
    </w:p>
    <w:p w14:paraId="65394148" w14:textId="77777777" w:rsidR="000F7377" w:rsidRDefault="000F7377"/>
    <w:p w14:paraId="608A669C" w14:textId="77777777" w:rsidR="000F7377" w:rsidRDefault="000F7377">
      <w:r xmlns:w="http://schemas.openxmlformats.org/wordprocessingml/2006/main">
        <w:t xml:space="preserve">1: ኤፌሶን 4፡1-3 ኣነ እሱር እግዚኣብሄር ዝኾንኩ እምበኣር፡ በቲ ዝተጸዋዕኩምሉ ጻውዒት ብቑዕ ኣገባብ፡ ብኹሉ ትሕትናን ለውሃትን፡ ብትዕግስቲ፡ ብፍቕሪ ንሓድሕድኩም ተጻዊርኩም ክትመላለሱ እላቦ ፣ ሓድነት መንፈስ ኣብ ማእሰር ሰላም ንምዕቃብ ህንጡያት።</w:t>
      </w:r>
    </w:p>
    <w:p w14:paraId="388F4763" w14:textId="77777777" w:rsidR="000F7377" w:rsidRDefault="000F7377"/>
    <w:p w14:paraId="6BB27D33" w14:textId="77777777" w:rsidR="000F7377" w:rsidRDefault="000F7377">
      <w:r xmlns:w="http://schemas.openxmlformats.org/wordprocessingml/2006/main">
        <w:t xml:space="preserve">2: ሮሜ 12:2 ፍቓድ ኣምላኽ እንታይ ምዃኑ፡ ጽቡቕን ቅቡልን ፍጹምን ምእንቲ ኽትፈልጡ፡ ብሕዳሴ ኣእምሮኹም ተለወጡ እምበር፡ ምስዛ ዓለም እዚኣ ኣይትምሰል።</w:t>
      </w:r>
    </w:p>
    <w:p w14:paraId="3979FE5F" w14:textId="77777777" w:rsidR="000F7377" w:rsidRDefault="000F7377"/>
    <w:p w14:paraId="18204B45" w14:textId="77777777" w:rsidR="000F7377" w:rsidRDefault="000F7377">
      <w:r xmlns:w="http://schemas.openxmlformats.org/wordprocessingml/2006/main">
        <w:t xml:space="preserve">ቆሎሴ 1:11 ከም ክቡር ሓይሉ ብዅሉ ሓይሉ ተደልደለ፡ ናብ ኵሉ ትዕግስትን ትዕግስትን ብሓጐስ።</w:t>
      </w:r>
    </w:p>
    <w:p w14:paraId="29F457DB" w14:textId="77777777" w:rsidR="000F7377" w:rsidRDefault="000F7377"/>
    <w:p w14:paraId="1DDB3278" w14:textId="77777777" w:rsidR="000F7377" w:rsidRDefault="000F7377">
      <w:r xmlns:w="http://schemas.openxmlformats.org/wordprocessingml/2006/main">
        <w:t xml:space="preserve">እቲ ክፍሊ ሓጎስ ንኽህልወና ብኹሉ ሓይልን ጽንዓትን ምድልዳል ከምዘድሊ የጉልሕ።</w:t>
      </w:r>
    </w:p>
    <w:p w14:paraId="7D2BEB20" w14:textId="77777777" w:rsidR="000F7377" w:rsidRDefault="000F7377"/>
    <w:p w14:paraId="18E81A0C" w14:textId="77777777" w:rsidR="000F7377" w:rsidRDefault="000F7377">
      <w:r xmlns:w="http://schemas.openxmlformats.org/wordprocessingml/2006/main">
        <w:t xml:space="preserve">1: ትዕግስትን ዓቕልን ንኽህልወና ኣብ ክቡር ሓይሊ ኣምላኽ ክንውከል ኣሎና።</w:t>
      </w:r>
    </w:p>
    <w:p w14:paraId="1B3BF5BC" w14:textId="77777777" w:rsidR="000F7377" w:rsidRDefault="000F7377"/>
    <w:p w14:paraId="664EE9B0" w14:textId="77777777" w:rsidR="000F7377" w:rsidRDefault="000F7377">
      <w:r xmlns:w="http://schemas.openxmlformats.org/wordprocessingml/2006/main">
        <w:t xml:space="preserve">2: ብሓይሊ ኣምላኽ ሓጐስ ክህልወና ክንጽዕር ይግባእ።</w:t>
      </w:r>
    </w:p>
    <w:p w14:paraId="7C67EE35" w14:textId="77777777" w:rsidR="000F7377" w:rsidRDefault="000F7377"/>
    <w:p w14:paraId="3A2A6F53" w14:textId="77777777" w:rsidR="000F7377" w:rsidRDefault="000F7377">
      <w:r xmlns:w="http://schemas.openxmlformats.org/wordprocessingml/2006/main">
        <w:t xml:space="preserve">1: ሮሜ 15፡4-5 - ብትዕግስትን ብናይ ቅዱሳት መጻሕፍቲ ምትብባዕን ተስፋ ምእንቲ ኽንረክብ፡ እቲ ብቐዳም እተጻሕፈ ዘበለ ዅሉ ንመምሃሪና እዩ ተጻሒፉ።</w:t>
      </w:r>
    </w:p>
    <w:p w14:paraId="08FD979A" w14:textId="77777777" w:rsidR="000F7377" w:rsidRDefault="000F7377"/>
    <w:p w14:paraId="03AD9743" w14:textId="77777777" w:rsidR="000F7377" w:rsidRDefault="000F7377">
      <w:r xmlns:w="http://schemas.openxmlformats.org/wordprocessingml/2006/main">
        <w:t xml:space="preserve">2: ያእቆብ 1፡2-3 - ኣሕዋተየ፡ ፈተና እምነትኩም ጽንዓት ከም ዘምጽእ ትፈልጡ ኢኹም እሞ፡ ዝተፈላለየ ዓይነት ፈተና ምስ ዘጋጥመኩም፡ ንዅሉ ሓጐስ ቍጸርዎ።</w:t>
      </w:r>
    </w:p>
    <w:p w14:paraId="35908E2D" w14:textId="77777777" w:rsidR="000F7377" w:rsidRDefault="000F7377"/>
    <w:p w14:paraId="05AB2DF7" w14:textId="77777777" w:rsidR="000F7377" w:rsidRDefault="000F7377">
      <w:r xmlns:w="http://schemas.openxmlformats.org/wordprocessingml/2006/main">
        <w:t xml:space="preserve">ቆሎሴ 1:12 ነቲ ኣብ ብርሃን ርስቲ ቅዱሳን ክንካፈል ብቑዓት ዝገበረና ኣቦ ኣመስግንዎ።</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ንርስቲ ቅዱሳን ብብርሃን ክንቅበል ብቑዓት ስለ ዝገበረና ንኣቦ ከነመስግን ይምህር።</w:t>
      </w:r>
    </w:p>
    <w:p w14:paraId="7645B1ED" w14:textId="77777777" w:rsidR="000F7377" w:rsidRDefault="000F7377"/>
    <w:p w14:paraId="6AC7CDC7" w14:textId="77777777" w:rsidR="000F7377" w:rsidRDefault="000F7377">
      <w:r xmlns:w="http://schemas.openxmlformats.org/wordprocessingml/2006/main">
        <w:t xml:space="preserve">1. "ምቕባል ውርሻ ቅዱሳን፡ ጉዕዞ ምስጋና"።</w:t>
      </w:r>
    </w:p>
    <w:p w14:paraId="0E2E2EBA" w14:textId="77777777" w:rsidR="000F7377" w:rsidRDefault="000F7377"/>
    <w:p w14:paraId="1CC34A8C" w14:textId="77777777" w:rsidR="000F7377" w:rsidRDefault="000F7377">
      <w:r xmlns:w="http://schemas.openxmlformats.org/wordprocessingml/2006/main">
        <w:t xml:space="preserve">2. "ብርሃን ቅዱሳን፡ ዘይሕለል ህያብ ኣምላኽ ንዓና"።</w:t>
      </w:r>
    </w:p>
    <w:p w14:paraId="0B0FA073" w14:textId="77777777" w:rsidR="000F7377" w:rsidRDefault="000F7377"/>
    <w:p w14:paraId="718B091B" w14:textId="77777777" w:rsidR="000F7377" w:rsidRDefault="000F7377">
      <w:r xmlns:w="http://schemas.openxmlformats.org/wordprocessingml/2006/main">
        <w:t xml:space="preserve">1. ዮሃንስ 3፡16-17 - ኣምላኽሲ ብእኡ ዚኣምን ዘበለ ናይ ዘለኣለም ህይወት ምእንቲ ኺረክብ እምበር፡ ከይጠፍእ፡ ነቲ ሓደ ወዱ ኽሳዕ ዚህብ፡ ንዓለም ኣዝዩ ኣፍቀራ።</w:t>
      </w:r>
    </w:p>
    <w:p w14:paraId="7DE94CE3" w14:textId="77777777" w:rsidR="000F7377" w:rsidRDefault="000F7377"/>
    <w:p w14:paraId="7A3798DF" w14:textId="77777777" w:rsidR="000F7377" w:rsidRDefault="000F7377">
      <w:r xmlns:w="http://schemas.openxmlformats.org/wordprocessingml/2006/main">
        <w:t xml:space="preserve">2. ኤፌሶን 2፡4-5 - እቲ ብምሕረት ሃብታም ዝኾነ ኣምላኽ ግና በቲ ብሓጢኣት ሞይትና ከለና ብዘፍቀረና ዓባይ ፍቕሩ ምስ ክርስቶስ ህያው ገይሩና እዩ (ብጸጋ ድሒንኩም፤)</w:t>
      </w:r>
    </w:p>
    <w:p w14:paraId="41F09F51" w14:textId="77777777" w:rsidR="000F7377" w:rsidRDefault="000F7377"/>
    <w:p w14:paraId="471CCD74" w14:textId="77777777" w:rsidR="000F7377" w:rsidRDefault="000F7377">
      <w:r xmlns:w="http://schemas.openxmlformats.org/wordprocessingml/2006/main">
        <w:t xml:space="preserve">ቈሎሴ 1:13 ንሱ ካብ ሓይሊ ጸልማት ኣድሒኑና ናብ መንግስቲ ፍቑር ወዱውን ኣሰጋገረና።</w:t>
      </w:r>
    </w:p>
    <w:p w14:paraId="3702AB9D" w14:textId="77777777" w:rsidR="000F7377" w:rsidRDefault="000F7377"/>
    <w:p w14:paraId="7C7E8305" w14:textId="77777777" w:rsidR="000F7377" w:rsidRDefault="000F7377">
      <w:r xmlns:w="http://schemas.openxmlformats.org/wordprocessingml/2006/main">
        <w:t xml:space="preserve">እግዚኣብሔር ካብ ሓይሊ ጸልማት ኣውጺኡና ብወዱ ኣቢሉ ናብ መንግስቱ ኣእትዩና እዩ።</w:t>
      </w:r>
    </w:p>
    <w:p w14:paraId="1C75409E" w14:textId="77777777" w:rsidR="000F7377" w:rsidRDefault="000F7377"/>
    <w:p w14:paraId="593CB328" w14:textId="77777777" w:rsidR="000F7377" w:rsidRDefault="000F7377">
      <w:r xmlns:w="http://schemas.openxmlformats.org/wordprocessingml/2006/main">
        <w:t xml:space="preserve">1: ኣብ መንግስቲ ኣምላኽ ካብ ሓይሊ ጸልማትን ክፍኣትን ነጻ ኮይንና ናይ ጎይታና ሰላምን ሓጎስን ክንረክብ ንኽእል ኢና።</w:t>
      </w:r>
    </w:p>
    <w:p w14:paraId="08B1E37F" w14:textId="77777777" w:rsidR="000F7377" w:rsidRDefault="000F7377"/>
    <w:p w14:paraId="2B712A12" w14:textId="77777777" w:rsidR="000F7377" w:rsidRDefault="000F7377">
      <w:r xmlns:w="http://schemas.openxmlformats.org/wordprocessingml/2006/main">
        <w:t xml:space="preserve">2: ብሞትን ትንሣኤን ኢየሱስ ካብ ሓይሊ ጸልማት ተበጀውና ናብ መንግስቲ ኣምላኽ ንኣቱ።</w:t>
      </w:r>
    </w:p>
    <w:p w14:paraId="2F67D174" w14:textId="77777777" w:rsidR="000F7377" w:rsidRDefault="000F7377"/>
    <w:p w14:paraId="3CDB0B9C" w14:textId="77777777" w:rsidR="000F7377" w:rsidRDefault="000F7377">
      <w:r xmlns:w="http://schemas.openxmlformats.org/wordprocessingml/2006/main">
        <w:t xml:space="preserve">1: ሮሜ 8፡1-2 "ስለዚ ሕጂ ነቶም ብክርስቶስ የሱስ ዘለዉ ውግዘት የልቦን። ሕጊ መንፈስ ህይወት ብክርስቶስ የሱስ ካብ ሕጊ ሓጢኣትን ሞትን ሓራ ኣውጺኡኩም ኣሎ።"</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2፡4-7 "ኣምላኽ ግና ብምሕረት ሃብታም ኰይኑ፡ ብበደልና ሞይትና ከለና፡ በቲ ዘፍቀረና ዓባይ ፍቕሪ፡ ምስ ክርስቶስ ህያው ገይሩና- ብጸጋ ድሒንኩም።" — ኣብ ዝመጽእ ዘመናት ብክርስቶስ የሱስ ብሕያውነት ጸጋኡ ምእንቲ ከርእየና፡ ምስኡ ኣተንሲኡና ኣብ ሰማያዊ ቦታታት ምስኡ ኣቐመጠና።"</w:t>
      </w:r>
    </w:p>
    <w:p w14:paraId="3C7F5105" w14:textId="77777777" w:rsidR="000F7377" w:rsidRDefault="000F7377"/>
    <w:p w14:paraId="7B53F7F7" w14:textId="77777777" w:rsidR="000F7377" w:rsidRDefault="000F7377">
      <w:r xmlns:w="http://schemas.openxmlformats.org/wordprocessingml/2006/main">
        <w:t xml:space="preserve">ቈሎሴ 1:14 ብደሙ ብእኡ በጃ፡ ሕድገት ሓጢኣት ኣሎና።</w:t>
      </w:r>
    </w:p>
    <w:p w14:paraId="5F5CC60D" w14:textId="77777777" w:rsidR="000F7377" w:rsidRDefault="000F7377"/>
    <w:p w14:paraId="0526BC5D" w14:textId="77777777" w:rsidR="000F7377" w:rsidRDefault="000F7377">
      <w:r xmlns:w="http://schemas.openxmlformats.org/wordprocessingml/2006/main">
        <w:t xml:space="preserve">ቆሎሴ 1፡14 ኢየሱስ ብመስዋእቱ በጃን ሕድገት ሓጢኣትን ከም ዘቕርበልና ይምህረና።</w:t>
      </w:r>
    </w:p>
    <w:p w14:paraId="3A14F4E2" w14:textId="77777777" w:rsidR="000F7377" w:rsidRDefault="000F7377"/>
    <w:p w14:paraId="51034550" w14:textId="77777777" w:rsidR="000F7377" w:rsidRDefault="000F7377">
      <w:r xmlns:w="http://schemas.openxmlformats.org/wordprocessingml/2006/main">
        <w:t xml:space="preserve">1. ሓይሊ ደም ኢየሱስ፡ መስዋእቱ ብኸመይ በጃን ይቕረታን ከም ዝበጽሕ</w:t>
      </w:r>
    </w:p>
    <w:p w14:paraId="0586E548" w14:textId="77777777" w:rsidR="000F7377" w:rsidRDefault="000F7377"/>
    <w:p w14:paraId="2316BF1E" w14:textId="77777777" w:rsidR="000F7377" w:rsidRDefault="000F7377">
      <w:r xmlns:w="http://schemas.openxmlformats.org/wordprocessingml/2006/main">
        <w:t xml:space="preserve">2. ተስፋ ምድሓን፡ ኢየሱስ ከመይ ጌሩ ይቕሬታን ሓድሽ ሕይወትን ከም ዘቕርበልና።</w:t>
      </w:r>
    </w:p>
    <w:p w14:paraId="3AAEB213" w14:textId="77777777" w:rsidR="000F7377" w:rsidRDefault="000F7377"/>
    <w:p w14:paraId="5AF24404" w14:textId="77777777" w:rsidR="000F7377" w:rsidRDefault="000F7377">
      <w:r xmlns:w="http://schemas.openxmlformats.org/wordprocessingml/2006/main">
        <w:t xml:space="preserve">1. ኤፌሶን 1፡7 - ከም ሃብቲ ጸጋኡ ብደሙ ምድሓን፡ ሕድገት በደልና ብእኡ ኣሎና።</w:t>
      </w:r>
    </w:p>
    <w:p w14:paraId="1B282160" w14:textId="77777777" w:rsidR="000F7377" w:rsidRDefault="000F7377"/>
    <w:p w14:paraId="6D952422" w14:textId="77777777" w:rsidR="000F7377" w:rsidRDefault="000F7377">
      <w:r xmlns:w="http://schemas.openxmlformats.org/wordprocessingml/2006/main">
        <w:t xml:space="preserve">2. ኢሳይያስ 53፡5 - ንሱ ግና ብሰሪ ኣበሳና ተወጊኡ፡ ብሰንኪ ኣበሳና ተጨፍለቐ። እቲ ሰላም ዘምጽኣልና መቕጻዕቲ ኣብ ልዕሊኡ ነበረ፡ ብቑስሉ ድማ ንሕውየና።</w:t>
      </w:r>
    </w:p>
    <w:p w14:paraId="0D981867" w14:textId="77777777" w:rsidR="000F7377" w:rsidRDefault="000F7377"/>
    <w:p w14:paraId="1EECD833" w14:textId="77777777" w:rsidR="000F7377" w:rsidRDefault="000F7377">
      <w:r xmlns:w="http://schemas.openxmlformats.org/wordprocessingml/2006/main">
        <w:t xml:space="preserve">ቆሎሴ 1፡15 ምስሊ እቲ ዘይርአ ኣምላኽ፡ በዅሪ ፍጡር ዘበለ፡ ንሱ እዩ።</w:t>
      </w:r>
    </w:p>
    <w:p w14:paraId="7F2ED984" w14:textId="77777777" w:rsidR="000F7377" w:rsidRDefault="000F7377"/>
    <w:p w14:paraId="435B979C" w14:textId="77777777" w:rsidR="000F7377" w:rsidRDefault="000F7377">
      <w:r xmlns:w="http://schemas.openxmlformats.org/wordprocessingml/2006/main">
        <w:t xml:space="preserve">እቲ ክፍሊ ብዛዕባ ኢየሱስ ከም ምስሊ እቲ ዘይርአ ኣምላኽን በዅሪ ፍጥረትን ይዛረብ።</w:t>
      </w:r>
    </w:p>
    <w:p w14:paraId="2BD422DA" w14:textId="77777777" w:rsidR="000F7377" w:rsidRDefault="000F7377"/>
    <w:p w14:paraId="0449BD3F" w14:textId="77777777" w:rsidR="000F7377" w:rsidRDefault="000F7377">
      <w:r xmlns:w="http://schemas.openxmlformats.org/wordprocessingml/2006/main">
        <w:t xml:space="preserve">1: ኢየሱስ እቲ ዝርአ ውክልና ናይቲ ዘይርአ ኣምላኽ እዩ።</w:t>
      </w:r>
    </w:p>
    <w:p w14:paraId="1BEDC845" w14:textId="77777777" w:rsidR="000F7377" w:rsidRDefault="000F7377"/>
    <w:p w14:paraId="0C28C341" w14:textId="77777777" w:rsidR="000F7377" w:rsidRDefault="000F7377">
      <w:r xmlns:w="http://schemas.openxmlformats.org/wordprocessingml/2006/main">
        <w:t xml:space="preserve">2: ኢየሱስ በዅሪ ኩሉ ፍጥረት ስለዝኾነ ክብረትና ዝግብኦ እዩ።</w:t>
      </w:r>
    </w:p>
    <w:p w14:paraId="12D75355" w14:textId="77777777" w:rsidR="000F7377" w:rsidRDefault="000F7377"/>
    <w:p w14:paraId="69A498A0" w14:textId="77777777" w:rsidR="000F7377" w:rsidRDefault="000F7377">
      <w:r xmlns:w="http://schemas.openxmlformats.org/wordprocessingml/2006/main">
        <w:t xml:space="preserve">1: ዮሃንስ 14፡9 - ኢየሱስ ከምዚ በሎ "ክንድዚ ዝኣክል ግዜ ምሳኻ ጸኒሐ፡ ግናኸ ኣይፈለጥካን ዲኻ፡ ፊልጶስ፡ እቲ ዝረኣየኒ ንኣቦ ርእይዎ እዩ፡ ስለዚ ከመይ ጌርካ ኣርእየና ትብለኒ" በሎ ኣቦ'?</w:t>
      </w:r>
    </w:p>
    <w:p w14:paraId="6A802D88" w14:textId="77777777" w:rsidR="000F7377" w:rsidRDefault="000F7377"/>
    <w:p w14:paraId="525F9A77" w14:textId="77777777" w:rsidR="000F7377" w:rsidRDefault="000F7377">
      <w:r xmlns:w="http://schemas.openxmlformats.org/wordprocessingml/2006/main">
        <w:t xml:space="preserve">2: ራእይ ዮሃንስ 4፡11 - "ኦ እግዚኣብሄር ክብርን ክብርን ሓይልን ክትቅበል ብቑዕ ኢኻ፡ ንስኻ ንኹሉ ፈጢርካዮ፡ ብፍቓድካ ድማ ኣለዉን ተፈጢሮምን እዮም።"</w:t>
      </w:r>
    </w:p>
    <w:p w14:paraId="38B59BD3" w14:textId="77777777" w:rsidR="000F7377" w:rsidRDefault="000F7377"/>
    <w:p w14:paraId="2A27CA44" w14:textId="77777777" w:rsidR="000F7377" w:rsidRDefault="000F7377">
      <w:r xmlns:w="http://schemas.openxmlformats.org/wordprocessingml/2006/main">
        <w:t xml:space="preserve">ቈሎሴ 1:16 ኣብ ሰማይን ኣብ ምድርን ዘሎ ዅሉ ዚርአን ዘይርአን ዝፋን ይኹን ግዝኣታት ወይ ስልጣናት ይኹን ስልጣናት ብእኡ ተፈጢሩ እዩ እሞ፡ ኵሉ ብእኡን ብእኡን እዩ ተፈጢሩ ንሱ:</w:t>
      </w:r>
    </w:p>
    <w:p w14:paraId="538759A9" w14:textId="77777777" w:rsidR="000F7377" w:rsidRDefault="000F7377"/>
    <w:p w14:paraId="0A8782C3" w14:textId="77777777" w:rsidR="000F7377" w:rsidRDefault="000F7377">
      <w:r xmlns:w="http://schemas.openxmlformats.org/wordprocessingml/2006/main">
        <w:t xml:space="preserve">ኣብ ሰማይን ኣብ ምድርን ዘሎ ኩሉ ዝርአን ዘይርአን ብኢየሱስን ንዕኡን እዩ ተፈጢሩ።</w:t>
      </w:r>
    </w:p>
    <w:p w14:paraId="0BB02891" w14:textId="77777777" w:rsidR="000F7377" w:rsidRDefault="000F7377"/>
    <w:p w14:paraId="0010FF39" w14:textId="77777777" w:rsidR="000F7377" w:rsidRDefault="000F7377">
      <w:r xmlns:w="http://schemas.openxmlformats.org/wordprocessingml/2006/main">
        <w:t xml:space="preserve">1. ሓይሊ ፍጥረት፡ ብኢየሱስ ኣቢልና መበቆልና ምድህሳስ</w:t>
      </w:r>
    </w:p>
    <w:p w14:paraId="271BD831" w14:textId="77777777" w:rsidR="000F7377" w:rsidRDefault="000F7377"/>
    <w:p w14:paraId="7241A944" w14:textId="77777777" w:rsidR="000F7377" w:rsidRDefault="000F7377">
      <w:r xmlns:w="http://schemas.openxmlformats.org/wordprocessingml/2006/main">
        <w:t xml:space="preserve">2. ዕላማና ኣብ ኢየሱስ፡ ኣብ ኣድማስ ዘለና ቦታ ምርዳእ</w:t>
      </w:r>
    </w:p>
    <w:p w14:paraId="5C077888" w14:textId="77777777" w:rsidR="000F7377" w:rsidRDefault="000F7377"/>
    <w:p w14:paraId="25A7E9BA" w14:textId="77777777" w:rsidR="000F7377" w:rsidRDefault="000F7377">
      <w:r xmlns:w="http://schemas.openxmlformats.org/wordprocessingml/2006/main">
        <w:t xml:space="preserve">1. ዮሃ 1፡3 - ኩሉ ብእኡ ተፈጢሩ ብዘይ ብእኡ ዝተፈጥረ የልቦን።</w:t>
      </w:r>
    </w:p>
    <w:p w14:paraId="35BE42C3" w14:textId="77777777" w:rsidR="000F7377" w:rsidRDefault="000F7377"/>
    <w:p w14:paraId="5F140389" w14:textId="77777777" w:rsidR="000F7377" w:rsidRDefault="000F7377">
      <w:r xmlns:w="http://schemas.openxmlformats.org/wordprocessingml/2006/main">
        <w:t xml:space="preserve">2.</w:t>
      </w:r>
    </w:p>
    <w:p w14:paraId="1DD890AA" w14:textId="77777777" w:rsidR="000F7377" w:rsidRDefault="000F7377"/>
    <w:p w14:paraId="183280D5" w14:textId="77777777" w:rsidR="000F7377" w:rsidRDefault="000F7377">
      <w:r xmlns:w="http://schemas.openxmlformats.org/wordprocessingml/2006/main">
        <w:t xml:space="preserve">ቆሎሴ 1፡17 ንሱ ቅድሚ ኩሉ ኣሎ፡ ኩሉ ድማ ብእኡ ይቕመጥ።</w:t>
      </w:r>
    </w:p>
    <w:p w14:paraId="64853242" w14:textId="77777777" w:rsidR="000F7377" w:rsidRDefault="000F7377"/>
    <w:p w14:paraId="64E607BC" w14:textId="77777777" w:rsidR="000F7377" w:rsidRDefault="000F7377">
      <w:r xmlns:w="http://schemas.openxmlformats.org/wordprocessingml/2006/main">
        <w:t xml:space="preserve">ኢየሱስ ቅድሚ ኩሉ ነገር ኮይኑ ኩሉ ብእኡ ተታሒዙ ኣሎ።</w:t>
      </w:r>
    </w:p>
    <w:p w14:paraId="67C39781" w14:textId="77777777" w:rsidR="000F7377" w:rsidRDefault="000F7377"/>
    <w:p w14:paraId="55981265" w14:textId="77777777" w:rsidR="000F7377" w:rsidRDefault="000F7377">
      <w:r xmlns:w="http://schemas.openxmlformats.org/wordprocessingml/2006/main">
        <w:t xml:space="preserve">1. የሱስ መሰረት ኩሉ እዩ - ቆሎሴ 1፡17</w:t>
      </w:r>
    </w:p>
    <w:p w14:paraId="46068110" w14:textId="77777777" w:rsidR="000F7377" w:rsidRDefault="000F7377"/>
    <w:p w14:paraId="02920A86" w14:textId="77777777" w:rsidR="000F7377" w:rsidRDefault="000F7377">
      <w:r xmlns:w="http://schemas.openxmlformats.org/wordprocessingml/2006/main">
        <w:t xml:space="preserve">2. ሓይሊ የሱስ ምርዳእ - ቆሎሴ 1፡17</w:t>
      </w:r>
    </w:p>
    <w:p w14:paraId="37AA63A3" w14:textId="77777777" w:rsidR="000F7377" w:rsidRDefault="000F7377"/>
    <w:p w14:paraId="1EBD3D76" w14:textId="77777777" w:rsidR="000F7377" w:rsidRDefault="000F7377">
      <w:r xmlns:w="http://schemas.openxmlformats.org/wordprocessingml/2006/main">
        <w:t xml:space="preserve">1. ዮሃንስ 1፡3 - ኩሉ ብእኡ ተፈጢሩ ብዘይ ብእኡ ዝተፈጥረ ነገር የልቦን።</w:t>
      </w:r>
    </w:p>
    <w:p w14:paraId="5CEB88CB" w14:textId="77777777" w:rsidR="000F7377" w:rsidRDefault="000F7377"/>
    <w:p w14:paraId="52EBC509" w14:textId="77777777" w:rsidR="000F7377" w:rsidRDefault="000F7377">
      <w:r xmlns:w="http://schemas.openxmlformats.org/wordprocessingml/2006/main">
        <w:t xml:space="preserve">2. እብራውያን 1፡3 - ንሱ ብርሃን ክብሪ ኣምላኽን ልክዕ ኣሰር ባህርያቱን እዩ፡ ንኣድማስ ድማ ብቃል ሓይሉ ይድግፎ።</w:t>
      </w:r>
    </w:p>
    <w:p w14:paraId="39F2DCB0" w14:textId="77777777" w:rsidR="000F7377" w:rsidRDefault="000F7377"/>
    <w:p w14:paraId="35090D6D" w14:textId="77777777" w:rsidR="000F7377" w:rsidRDefault="000F7377">
      <w:r xmlns:w="http://schemas.openxmlformats.org/wordprocessingml/2006/main">
        <w:t xml:space="preserve">ቆሎሴ 1፡18 ንሱ ርእሲ ስጋ፡ ቤተ ክርስቲያን እዩ፡ ንሱ መጀመርታ፡ ካብ ምዉታት በዅሪ እዩ። ኣብ ኵሉ ነገር ልዕልነት ምእንቲ ኺህልዎ እዩ።</w:t>
      </w:r>
    </w:p>
    <w:p w14:paraId="3754DEFF" w14:textId="77777777" w:rsidR="000F7377" w:rsidRDefault="000F7377"/>
    <w:p w14:paraId="4DFBB2A7" w14:textId="77777777" w:rsidR="000F7377" w:rsidRDefault="000F7377">
      <w:r xmlns:w="http://schemas.openxmlformats.org/wordprocessingml/2006/main">
        <w:t xml:space="preserve">ኢየሱስ ርእሲ ቤተ ክርስቲያን ስለዝኾነ ካብ ምዉታት ቀዳማይ ዝተንሥአ ስለዝኾነ ልዕሊ ኩሉ ነገር ልዕልና ኣለዎ።</w:t>
      </w:r>
    </w:p>
    <w:p w14:paraId="4C019E96" w14:textId="77777777" w:rsidR="000F7377" w:rsidRDefault="000F7377"/>
    <w:p w14:paraId="752DCC3C" w14:textId="77777777" w:rsidR="000F7377" w:rsidRDefault="000F7377">
      <w:r xmlns:w="http://schemas.openxmlformats.org/wordprocessingml/2006/main">
        <w:t xml:space="preserve">1. ልዕልና የሱስ፦ የሱስ ኣብ ልዕሊ ዅሉ ነገራት ከመይ ጌሩ ልዕልና ኣለዎ።</w:t>
      </w:r>
    </w:p>
    <w:p w14:paraId="790121A4" w14:textId="77777777" w:rsidR="000F7377" w:rsidRDefault="000F7377"/>
    <w:p w14:paraId="3B74768E" w14:textId="77777777" w:rsidR="000F7377" w:rsidRDefault="000F7377">
      <w:r xmlns:w="http://schemas.openxmlformats.org/wordprocessingml/2006/main">
        <w:t xml:space="preserve">2. ርእሲ ቤተ ክርስቲያን፡ ኢየሱስ ርእሲ ቤተ ክርስቲያን ምዃኑ ኣገዳስነት።</w:t>
      </w:r>
    </w:p>
    <w:p w14:paraId="7DF507AA" w14:textId="77777777" w:rsidR="000F7377" w:rsidRDefault="000F7377"/>
    <w:p w14:paraId="3C33FC0B" w14:textId="77777777" w:rsidR="000F7377" w:rsidRDefault="000F7377">
      <w:r xmlns:w="http://schemas.openxmlformats.org/wordprocessingml/2006/main">
        <w:t xml:space="preserve">1. ቆሎሴ 3፡17 - ብቓል ይኹን ብግብሪ እትገብርዎ ዘበለ ዅሉ ብስም ጐይታ ኢየሱስ ግበርዎ፡ ብእኡ ንኣምላኽን ኣቦን ኣመስግኑ።</w:t>
      </w:r>
    </w:p>
    <w:p w14:paraId="3159126E" w14:textId="77777777" w:rsidR="000F7377" w:rsidRDefault="000F7377"/>
    <w:p w14:paraId="4124D709" w14:textId="77777777" w:rsidR="000F7377" w:rsidRDefault="000F7377">
      <w:r xmlns:w="http://schemas.openxmlformats.org/wordprocessingml/2006/main">
        <w:t xml:space="preserve">2. ኤፌሶን 1፡20-23 - ንሱ ብክርስቶስ ካብ ምዉታት ኣተንሲኡ ኣብ የማኑ ኣብ ሰማያት ምስ ኣቐመጦ፡ ካብ ኵሉ ስልጣነን ሓይልን ሓይልን ግዝኣትን ኣዝዩ ርሑቕ እዩ። ኣብዛ ዓለም እዚኣ ጥራይ ዘይኰነስ ኣብታ እትመጽእ ዘላ ስም እተሰምየ ዅሉ ስም ከኣ፡ ንዅሉ ኣብ ትሕቲ እግሩ ኣእትዩ፡ ንቤተ ክርስቲያን ርእሲ ዅሉ ኪኸውን ሃቦ፡ ንሳ ስጋኡ እያ። ምልኣት እቲ ንዅሉ ብዅሉ ዚመልእ እዩ።</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ቆሎሴ 1:19 ኵሉ ምልኣት ኣብኡ ኺነብር ንኣቦ ደስ ኢሉዎ እዩ።</w:t>
      </w:r>
    </w:p>
    <w:p w14:paraId="7AD41AE1" w14:textId="77777777" w:rsidR="000F7377" w:rsidRDefault="000F7377"/>
    <w:p w14:paraId="361811E4" w14:textId="77777777" w:rsidR="000F7377" w:rsidRDefault="000F7377">
      <w:r xmlns:w="http://schemas.openxmlformats.org/wordprocessingml/2006/main">
        <w:t xml:space="preserve">ናይ እግዚኣብሔር ባህታ ኣብቲ ኩሉ ምልኣት ዝሓደረሉ ኢየሱስ እዩ ዝርከብ።</w:t>
      </w:r>
    </w:p>
    <w:p w14:paraId="54731DE3" w14:textId="77777777" w:rsidR="000F7377" w:rsidRDefault="000F7377"/>
    <w:p w14:paraId="5F4E60EF" w14:textId="77777777" w:rsidR="000F7377" w:rsidRDefault="000F7377">
      <w:r xmlns:w="http://schemas.openxmlformats.org/wordprocessingml/2006/main">
        <w:t xml:space="preserve">1: ባህታ ኣምላኽ ብየሱስ</w:t>
      </w:r>
    </w:p>
    <w:p w14:paraId="5CE99800" w14:textId="77777777" w:rsidR="000F7377" w:rsidRDefault="000F7377"/>
    <w:p w14:paraId="0879166A" w14:textId="77777777" w:rsidR="000F7377" w:rsidRDefault="000F7377">
      <w:r xmlns:w="http://schemas.openxmlformats.org/wordprocessingml/2006/main">
        <w:t xml:space="preserve">2: የሱስ፡ ምልኣት ባህታ ኣምላኽ</w:t>
      </w:r>
    </w:p>
    <w:p w14:paraId="285D8EE4" w14:textId="77777777" w:rsidR="000F7377" w:rsidRDefault="000F7377"/>
    <w:p w14:paraId="283F8504" w14:textId="77777777" w:rsidR="000F7377" w:rsidRDefault="000F7377">
      <w:r xmlns:w="http://schemas.openxmlformats.org/wordprocessingml/2006/main">
        <w:t xml:space="preserve">1: ኤፌሶን 1፡9-10 - ብዘመነ ምልኣት ዘመን ንዅሉ ኣብ ሓደ ምእንቲ ኺእከብ፡ ከምቲ ኣብ ገዛእ ርእሱ ዝሓሰቦ ሰናይ ፍቓዱ፡ ምስጢር ፍቓዱ ኣፍለጠና። ክርስቶስ ኣብ ሰማይን ኣብ ምድርን ዘሎን፤ ኣብኡ እውን ከይተረፈ፤</w:t>
      </w:r>
    </w:p>
    <w:p w14:paraId="27DEA92B" w14:textId="77777777" w:rsidR="000F7377" w:rsidRDefault="000F7377"/>
    <w:p w14:paraId="240CB1BC" w14:textId="77777777" w:rsidR="000F7377" w:rsidRDefault="000F7377">
      <w:r xmlns:w="http://schemas.openxmlformats.org/wordprocessingml/2006/main">
        <w:t xml:space="preserve">2: ፊልጲ 2፡13 - ፍቓዱ ክትገብርን ክትገብርን ኣባኻትኩም ዝዓዪ ኣምላኽ እዩ።</w:t>
      </w:r>
    </w:p>
    <w:p w14:paraId="160B4E58" w14:textId="77777777" w:rsidR="000F7377" w:rsidRDefault="000F7377"/>
    <w:p w14:paraId="4AC93FAA" w14:textId="77777777" w:rsidR="000F7377" w:rsidRDefault="000F7377">
      <w:r xmlns:w="http://schemas.openxmlformats.org/wordprocessingml/2006/main">
        <w:t xml:space="preserve">ቈሎሴ 1:20 ብደም መስቀሉ ድማ ብእኡ ንዅሉ ምስ ገዛእ ርእሱ ምእንቲ ኺዓርቕ፡ ብደም መስቀሉ ሰላም ገበረ። ብእኡ እብል ኣለኹ፡ ኣብ ምድሪ ዘሎ ይኹን ኣብ ሰማይ ዘሎ።</w:t>
      </w:r>
    </w:p>
    <w:p w14:paraId="259C315B" w14:textId="77777777" w:rsidR="000F7377" w:rsidRDefault="000F7377"/>
    <w:p w14:paraId="741E264E" w14:textId="77777777" w:rsidR="000F7377" w:rsidRDefault="000F7377">
      <w:r xmlns:w="http://schemas.openxmlformats.org/wordprocessingml/2006/main">
        <w:t xml:space="preserve">ብሞት ክርስቶስ ኣብ መስቀል ኣቢሉ ኣብ ሰማይን ኣብ ምድርን ዘሎ ኩሉ ምስ ገዛእ ርእሱ ኣተዓረቖ።</w:t>
      </w:r>
    </w:p>
    <w:p w14:paraId="43B06BA8" w14:textId="77777777" w:rsidR="000F7377" w:rsidRDefault="000F7377"/>
    <w:p w14:paraId="621EE678" w14:textId="77777777" w:rsidR="000F7377" w:rsidRDefault="000F7377">
      <w:r xmlns:w="http://schemas.openxmlformats.org/wordprocessingml/2006/main">
        <w:t xml:space="preserve">1. "ሓይሊ ዕርቂ ብመስቀል ክርስቶስ"።</w:t>
      </w:r>
    </w:p>
    <w:p w14:paraId="567C6CA6" w14:textId="77777777" w:rsidR="000F7377" w:rsidRDefault="000F7377"/>
    <w:p w14:paraId="7E60FB16" w14:textId="77777777" w:rsidR="000F7377" w:rsidRDefault="000F7377">
      <w:r xmlns:w="http://schemas.openxmlformats.org/wordprocessingml/2006/main">
        <w:t xml:space="preserve">2. "ሰላም ብደም ክርስቶስ"።</w:t>
      </w:r>
    </w:p>
    <w:p w14:paraId="698D7293" w14:textId="77777777" w:rsidR="000F7377" w:rsidRDefault="000F7377"/>
    <w:p w14:paraId="72716DB5" w14:textId="77777777" w:rsidR="000F7377" w:rsidRDefault="000F7377">
      <w:r xmlns:w="http://schemas.openxmlformats.org/wordprocessingml/2006/main">
        <w:t xml:space="preserve">1. ኢሳይያስ 53፡5 - ንሱ ግና ብሰሪ ኣበሳና ተወጊኡ፡ ብሰንኪ ኣበሳና ተጨፍለቐ። እቲ ሰላም ዘምጽኣልና መቕጻዕቲ ኣብ ልዕሊኡ ነበረ፡ ብቑስሉ ድማ ንሕውየና።</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2፡16 - ንስኻትኩምውን ኣምላኽ ብመንፈሱ ዝነብረላ መሕደሪ ክትኮኑ ብእኡ ትህነጹ ኣለኹም።</w:t>
      </w:r>
    </w:p>
    <w:p w14:paraId="6E6C00D3" w14:textId="77777777" w:rsidR="000F7377" w:rsidRDefault="000F7377"/>
    <w:p w14:paraId="40687FD6" w14:textId="77777777" w:rsidR="000F7377" w:rsidRDefault="000F7377">
      <w:r xmlns:w="http://schemas.openxmlformats.org/wordprocessingml/2006/main">
        <w:t xml:space="preserve">ቆሎሴ 1:21 ንስኻትኩም ከኣ ብእኩይ ግብሪ ጓና ኣብ ሓሳብኩም ጸላእቲ ዝኾንኩም፡ ሕጂ ግና ተዓሪቑ</w:t>
      </w:r>
    </w:p>
    <w:p w14:paraId="03FCFEDA" w14:textId="77777777" w:rsidR="000F7377" w:rsidRDefault="000F7377"/>
    <w:p w14:paraId="1BC996F6" w14:textId="77777777" w:rsidR="000F7377" w:rsidRDefault="000F7377">
      <w:r xmlns:w="http://schemas.openxmlformats.org/wordprocessingml/2006/main">
        <w:t xml:space="preserve">1: ጸጋ ኣምላኽ ኣብ መንጎ እቶም ኣብ ሓደ እዋን ጸላእቲ ዝነበሩ ዕርቂ የምጽእ እዩ።</w:t>
      </w:r>
    </w:p>
    <w:p w14:paraId="1FB123D3" w14:textId="77777777" w:rsidR="000F7377" w:rsidRDefault="000F7377"/>
    <w:p w14:paraId="69B821ED" w14:textId="77777777" w:rsidR="000F7377" w:rsidRDefault="000F7377">
      <w:r xmlns:w="http://schemas.openxmlformats.org/wordprocessingml/2006/main">
        <w:t xml:space="preserve">2: ብግብሪ ኢየሱስ ክርስቶስ ኣብ ቅድሚ ኣምላኽ ቅኑዓት ኢና።</w:t>
      </w:r>
    </w:p>
    <w:p w14:paraId="57FA7DDA" w14:textId="77777777" w:rsidR="000F7377" w:rsidRDefault="000F7377"/>
    <w:p w14:paraId="3FBAFE98" w14:textId="77777777" w:rsidR="000F7377" w:rsidRDefault="000F7377">
      <w:r xmlns:w="http://schemas.openxmlformats.org/wordprocessingml/2006/main">
        <w:t xml:space="preserve">1: ኤፌሶን 2፡12-18 - እግዚኣብሄር ብክርስቶስ ናብ ገዛእ ርእሱ የቕርበልና፡ ብመንፈስ ድማ ሓደ ይገብረና።</w:t>
      </w:r>
    </w:p>
    <w:p w14:paraId="03C5E45D" w14:textId="77777777" w:rsidR="000F7377" w:rsidRDefault="000F7377"/>
    <w:p w14:paraId="59D680C7" w14:textId="77777777" w:rsidR="000F7377" w:rsidRDefault="000F7377">
      <w:r xmlns:w="http://schemas.openxmlformats.org/wordprocessingml/2006/main">
        <w:t xml:space="preserve">2: ሮሜ 5፡10 - ብሞት ኢየሱስ ክርስቶስ ኣብ መስቀል ምስ ኣምላኽ ተዓሪቕና።</w:t>
      </w:r>
    </w:p>
    <w:p w14:paraId="15172697" w14:textId="77777777" w:rsidR="000F7377" w:rsidRDefault="000F7377"/>
    <w:p w14:paraId="34302F98" w14:textId="77777777" w:rsidR="000F7377" w:rsidRDefault="000F7377">
      <w:r xmlns:w="http://schemas.openxmlformats.org/wordprocessingml/2006/main">
        <w:t xml:space="preserve">ቈሎሴ 1:22 ኣብ ቅድሚኡ ቅዱሳንን ዘይውቀሱን ዘይትነቕሑን ኬቕርበልኩም ብሞት ብስጋ ስጋኡ።</w:t>
      </w:r>
    </w:p>
    <w:p w14:paraId="379EB1A9" w14:textId="77777777" w:rsidR="000F7377" w:rsidRDefault="000F7377"/>
    <w:p w14:paraId="5E127942" w14:textId="77777777" w:rsidR="000F7377" w:rsidRDefault="000F7377">
      <w:r xmlns:w="http://schemas.openxmlformats.org/wordprocessingml/2006/main">
        <w:t xml:space="preserve">ሞት ኢየሱስ ክርስቶስ ኣመንቲ ቅዱሳንን መንቅብ ዘይብሎምን ኮይኖም ናብ ኣምላኽ ክቐርቡ ኣኽኢልዎም እዩ።</w:t>
      </w:r>
    </w:p>
    <w:p w14:paraId="05C2C327" w14:textId="77777777" w:rsidR="000F7377" w:rsidRDefault="000F7377"/>
    <w:p w14:paraId="1BC57168" w14:textId="77777777" w:rsidR="000F7377" w:rsidRDefault="000F7377">
      <w:r xmlns:w="http://schemas.openxmlformats.org/wordprocessingml/2006/main">
        <w:t xml:space="preserve">1. ቅድስና ክርስቶስ፡ መስዋእቱ ብኸመይ ጻድቃን ይገብረና።</w:t>
      </w:r>
    </w:p>
    <w:p w14:paraId="009C6C24" w14:textId="77777777" w:rsidR="000F7377" w:rsidRDefault="000F7377"/>
    <w:p w14:paraId="0BED4DE4" w14:textId="77777777" w:rsidR="000F7377" w:rsidRDefault="000F7377">
      <w:r xmlns:w="http://schemas.openxmlformats.org/wordprocessingml/2006/main">
        <w:t xml:space="preserve">2. ዘይውቀስን ዘይውቀስን: ኣብ ቅድሚ ኣምላኽ ናይ ንጽህና ህይወት ምንባር</w:t>
      </w:r>
    </w:p>
    <w:p w14:paraId="29D1C8C5" w14:textId="77777777" w:rsidR="000F7377" w:rsidRDefault="000F7377"/>
    <w:p w14:paraId="70100199" w14:textId="77777777" w:rsidR="000F7377" w:rsidRDefault="000F7377">
      <w:r xmlns:w="http://schemas.openxmlformats.org/wordprocessingml/2006/main">
        <w:t xml:space="preserve">1. 2ይ ቆሮ 5፡21 - ሓጢኣት ዘይፈልጥ ንሱ ምእንታና ሓጢኣት ገበሮ። ብእኡ ጽድቂ ኣምላኽ ምእንቲ ክንከውን።</w:t>
      </w:r>
    </w:p>
    <w:p w14:paraId="311A2C7A" w14:textId="77777777" w:rsidR="000F7377" w:rsidRDefault="000F7377"/>
    <w:p w14:paraId="5429171D" w14:textId="77777777" w:rsidR="000F7377" w:rsidRDefault="000F7377">
      <w:r xmlns:w="http://schemas.openxmlformats.org/wordprocessingml/2006/main">
        <w:t xml:space="preserve">፡ ብመንፈስ ደኣ እምበር፡ ከም ስጋ ዘይመላለሱ </w:t>
      </w:r>
      <w:r xmlns:w="http://schemas.openxmlformats.org/wordprocessingml/2006/main">
        <w:t xml:space="preserve">፡ ሕጂ ፍርዲ የልቦን ።</w:t>
      </w:r>
      <w:r xmlns:w="http://schemas.openxmlformats.org/wordprocessingml/2006/main">
        <w:lastRenderedPageBreak xmlns:w="http://schemas.openxmlformats.org/wordprocessingml/2006/main"/>
      </w:r>
    </w:p>
    <w:p w14:paraId="4768A8B9" w14:textId="77777777" w:rsidR="000F7377" w:rsidRDefault="000F7377"/>
    <w:p w14:paraId="151D9E59" w14:textId="77777777" w:rsidR="000F7377" w:rsidRDefault="000F7377">
      <w:r xmlns:w="http://schemas.openxmlformats.org/wordprocessingml/2006/main">
        <w:t xml:space="preserve">ቈሎሴ 1:23 ኣብ እምነት ሰሚርኩምን ሰፊርኩምን እንተ ጸናዕኩም፡ ካብታ ዝሰማዕኩምዋ ተስፋ ወንጌልውን እንተ ዘይረሓቕኩም፡ ካብታ ኣብ ትሕቲ ሰማይ ዘሎ ዅሉ ፍጡር እተሰበኽኩም። ኣነ ጳውሎስ ኣገልጋሊ እዚ እየ።</w:t>
      </w:r>
    </w:p>
    <w:p w14:paraId="2C506758" w14:textId="77777777" w:rsidR="000F7377" w:rsidRDefault="000F7377"/>
    <w:p w14:paraId="2399587D" w14:textId="77777777" w:rsidR="000F7377" w:rsidRDefault="000F7377">
      <w:r xmlns:w="http://schemas.openxmlformats.org/wordprocessingml/2006/main">
        <w:t xml:space="preserve">ጳውሎስ ክርስትያናት ኣብቲ ንዅሉ ፍጥረት ዝተሰብከ እምነትን ተስፋን ወንጌልን መሰረትን ጸኒዖምን ክጸንሑ የተባብዕ።</w:t>
      </w:r>
    </w:p>
    <w:p w14:paraId="4CE46BC1" w14:textId="77777777" w:rsidR="000F7377" w:rsidRDefault="000F7377"/>
    <w:p w14:paraId="7206BBBA" w14:textId="77777777" w:rsidR="000F7377" w:rsidRDefault="000F7377">
      <w:r xmlns:w="http://schemas.openxmlformats.org/wordprocessingml/2006/main">
        <w:t xml:space="preserve">1. ናይ እምነት ህይወት ምንባር፡ ኣብ ወንጌል ምጽናሕ</w:t>
      </w:r>
    </w:p>
    <w:p w14:paraId="075CCF00" w14:textId="77777777" w:rsidR="000F7377" w:rsidRDefault="000F7377"/>
    <w:p w14:paraId="0E7DF35E" w14:textId="77777777" w:rsidR="000F7377" w:rsidRDefault="000F7377">
      <w:r xmlns:w="http://schemas.openxmlformats.org/wordprocessingml/2006/main">
        <w:t xml:space="preserve">2. ተስፋ ኣብ ወንጌል፡ ሕይወትና ኣብ ክርስቶስ መልሕቕ ምግባር</w:t>
      </w:r>
    </w:p>
    <w:p w14:paraId="10EE11C0" w14:textId="77777777" w:rsidR="000F7377" w:rsidRDefault="000F7377"/>
    <w:p w14:paraId="182BB9DC" w14:textId="77777777" w:rsidR="000F7377" w:rsidRDefault="000F7377">
      <w:r xmlns:w="http://schemas.openxmlformats.org/wordprocessingml/2006/main">
        <w:t xml:space="preserve">1. ሮሜ 10፡17 - ስለዚ እምነት ካብ ምስማዕ፡ ምስማዕ ድማ ብቓል ክርስቶስ እያ እትመጽእ።</w:t>
      </w:r>
    </w:p>
    <w:p w14:paraId="6085EEDB" w14:textId="77777777" w:rsidR="000F7377" w:rsidRDefault="000F7377"/>
    <w:p w14:paraId="0D2941C5" w14:textId="77777777" w:rsidR="000F7377" w:rsidRDefault="000F7377">
      <w:r xmlns:w="http://schemas.openxmlformats.org/wordprocessingml/2006/main">
        <w:t xml:space="preserve">2. ኤፌሶን 2፡8-9 - ብጸጋ ብእምነት ደሓንኩም። እዚ ድማ ናትካ ምግባር ኣይኮነን፤ ውህበት ኣምላኽ እምበር፡ ሓደ እኳ ምእንቲ ኸይምካሕ፡ ውጽኢት ግብሪ ኣይኰነን።</w:t>
      </w:r>
    </w:p>
    <w:p w14:paraId="02CCDFDD" w14:textId="77777777" w:rsidR="000F7377" w:rsidRDefault="000F7377"/>
    <w:p w14:paraId="08B4C4BB" w14:textId="77777777" w:rsidR="000F7377" w:rsidRDefault="000F7377">
      <w:r xmlns:w="http://schemas.openxmlformats.org/wordprocessingml/2006/main">
        <w:t xml:space="preserve">ቆሎሴ 1:24 ንስኻትኩም ሕጂ ምእንታኹም ብዘጋጠመኒ መከራ ትሕጐሱ፡ ነቲ ብድሕሪት ዘሎ መከራ ክርስቶስ ድማ ምእንቲ ስጋኡ፡ ማለት ቤተ ክርስቲያን፡ ብስጋይ መልእዎ።</w:t>
      </w:r>
    </w:p>
    <w:p w14:paraId="19EBEA31" w14:textId="77777777" w:rsidR="000F7377" w:rsidRDefault="000F7377"/>
    <w:p w14:paraId="0A842360" w14:textId="77777777" w:rsidR="000F7377" w:rsidRDefault="000F7377">
      <w:r xmlns:w="http://schemas.openxmlformats.org/wordprocessingml/2006/main">
        <w:t xml:space="preserve">ጳውሎስ ምእንቲ እታ ኣካል ክርስቶስ ዝኾነት ቤተ ክርስቲያን ብዘጋጠሞ መከራ ይሕጐስ።</w:t>
      </w:r>
    </w:p>
    <w:p w14:paraId="0A4DCC58" w14:textId="77777777" w:rsidR="000F7377" w:rsidRDefault="000F7377"/>
    <w:p w14:paraId="65A4F91C" w14:textId="77777777" w:rsidR="000F7377" w:rsidRDefault="000F7377">
      <w:r xmlns:w="http://schemas.openxmlformats.org/wordprocessingml/2006/main">
        <w:t xml:space="preserve">1. ሓጐስ ምግልጋል፡ ኣብነት ጳውሎስ ንቤተ ክርስቲያን ምግልጋል</w:t>
      </w:r>
    </w:p>
    <w:p w14:paraId="04F5A505" w14:textId="77777777" w:rsidR="000F7377" w:rsidRDefault="000F7377"/>
    <w:p w14:paraId="5EC85395" w14:textId="77777777" w:rsidR="000F7377" w:rsidRDefault="000F7377">
      <w:r xmlns:w="http://schemas.openxmlformats.org/wordprocessingml/2006/main">
        <w:t xml:space="preserve">2. ሓይሊ ፍቕሪ ክርስቶስ፡ ነቲ ብድሕሪ መከራ ክርስቶስ ዘሎ ምምላእ</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ፊል. 3፡10-11 - ንዕኡን ሓይሊ ትንሳኤኡን ሕብረት መከራኡን ምስ ሞቱ ከም ዝሰማማዕ ምእንቲ ክፈልጦ።</w:t>
      </w:r>
    </w:p>
    <w:p w14:paraId="0CC8EBDA" w14:textId="77777777" w:rsidR="000F7377" w:rsidRDefault="000F7377"/>
    <w:p w14:paraId="130CC1B8" w14:textId="77777777" w:rsidR="000F7377" w:rsidRDefault="000F7377">
      <w:r xmlns:w="http://schemas.openxmlformats.org/wordprocessingml/2006/main">
        <w:t xml:space="preserve">2. እብ. 12፡1-2 - እምብኣርሲ ብኽንድዚ ዝኣክል ደበና መሰኻኽር ተኸቢብና ስለ ዘለና፡ ንዅሉ ኽብደትን ነቲ ብቐሊል ዚጐድኣና ሓጢኣትን ንገድፎ፡ ነቲ ኣብ ቅድሜና ዘሎ ጕያ ድማ ብትዕግስቲ ንጐየ ንሕና.</w:t>
      </w:r>
    </w:p>
    <w:p w14:paraId="6B707A2C" w14:textId="77777777" w:rsidR="000F7377" w:rsidRDefault="000F7377"/>
    <w:p w14:paraId="550BCB04" w14:textId="77777777" w:rsidR="000F7377" w:rsidRDefault="000F7377">
      <w:r xmlns:w="http://schemas.openxmlformats.org/wordprocessingml/2006/main">
        <w:t xml:space="preserve">ቆሎሴ 1፡25 ቃል ኣምላኽ ክፍጽም፡ ከምቲ ምእንታኹም ዝተዋህበኒ ዘመን ኣምላኽ፡ ኣገልጋሊ እዚ ኰንኩ።</w:t>
      </w:r>
    </w:p>
    <w:p w14:paraId="40783AFC" w14:textId="77777777" w:rsidR="000F7377" w:rsidRDefault="000F7377"/>
    <w:p w14:paraId="5F7BA9EA" w14:textId="77777777" w:rsidR="000F7377" w:rsidRDefault="000F7377">
      <w:r xmlns:w="http://schemas.openxmlformats.org/wordprocessingml/2006/main">
        <w:t xml:space="preserve">ጳውሎስ ቃሉ ንምፍጻም ብእግዚኣብሔር ኣገልጋሊ ሰብ ቆሎሴ ኮይኑ ተመዚዙ።</w:t>
      </w:r>
    </w:p>
    <w:p w14:paraId="26326414" w14:textId="77777777" w:rsidR="000F7377" w:rsidRDefault="000F7377"/>
    <w:p w14:paraId="76362695" w14:textId="77777777" w:rsidR="000F7377" w:rsidRDefault="000F7377">
      <w:r xmlns:w="http://schemas.openxmlformats.org/wordprocessingml/2006/main">
        <w:t xml:space="preserve">1. ቆጸራ ጳውሎስ - መደብ ኣምላኽ ንኣገልግሎት ብኸመይ የዳልወና።</w:t>
      </w:r>
    </w:p>
    <w:p w14:paraId="167321BC" w14:textId="77777777" w:rsidR="000F7377" w:rsidRDefault="000F7377"/>
    <w:p w14:paraId="59E1E9A9" w14:textId="77777777" w:rsidR="000F7377" w:rsidRDefault="000F7377">
      <w:r xmlns:w="http://schemas.openxmlformats.org/wordprocessingml/2006/main">
        <w:t xml:space="preserve">2. ቃል ምንባር - ፍቓድ ኣምላኽ ኣብ ህይወትና ምፍላጥ</w:t>
      </w:r>
    </w:p>
    <w:p w14:paraId="4ACDD35B" w14:textId="77777777" w:rsidR="000F7377" w:rsidRDefault="000F7377"/>
    <w:p w14:paraId="55323787" w14:textId="77777777" w:rsidR="000F7377" w:rsidRDefault="000F7377">
      <w:r xmlns:w="http://schemas.openxmlformats.org/wordprocessingml/2006/main">
        <w:t xml:space="preserve">1. ኤርምያስ 1፡5 - "ኣብ ማህጸን ከይፈጠርኩኺ ፈሊጠኪ፡ ከይተወለድኪ ፈሊየኪ፡ ነብዪ ኣህዛብ ጌረ ሸይመኪ።"</w:t>
      </w:r>
    </w:p>
    <w:p w14:paraId="02891E59" w14:textId="77777777" w:rsidR="000F7377" w:rsidRDefault="000F7377"/>
    <w:p w14:paraId="615DE9D0" w14:textId="77777777" w:rsidR="000F7377" w:rsidRDefault="000F7377">
      <w:r xmlns:w="http://schemas.openxmlformats.org/wordprocessingml/2006/main">
        <w:t xml:space="preserve">2. ማቴ 28፡18-20 - “ድሕሪኡ ኢየሱስ ናብኦም መጺኡ፡ ኣብ ሰማይን ኣብ ምድርን ዘሎ ዅሉ ስልጣን ተዋሂቡኒ እዩ በሎም። ስለዚ ኪዱ ንዅሎም ኣህዛብ ደቀ መዛሙርቲ ግበሩ፣ ብስም ኣብን ወድን መንፈስ ቅዱስን ኣጥመቑ፣ ዝኣዘዝኩኹም ዘበለ ዅሉ ኺእዘዙ ድማ ምሃርዎም። ብርግጽ ድማ ክሳዕ መወዳእታ ዘመን ምሳኻትኩም እየ።”</w:t>
      </w:r>
    </w:p>
    <w:p w14:paraId="6ADFB438" w14:textId="77777777" w:rsidR="000F7377" w:rsidRDefault="000F7377"/>
    <w:p w14:paraId="2311A927" w14:textId="77777777" w:rsidR="000F7377" w:rsidRDefault="000F7377">
      <w:r xmlns:w="http://schemas.openxmlformats.org/wordprocessingml/2006/main">
        <w:t xml:space="preserve">ቆሎሴ 1:26 እቲ ካብ ዘመናትን ካብ ወለዶን ተሓቢኡ ዝነበረ ምስጢር ሕጂ ግና ንቅዱሳኑ ተገሊጹ ኣሎ።</w:t>
      </w:r>
    </w:p>
    <w:p w14:paraId="77930AB7" w14:textId="77777777" w:rsidR="000F7377" w:rsidRDefault="000F7377"/>
    <w:p w14:paraId="5F0F0E9B" w14:textId="77777777" w:rsidR="000F7377" w:rsidRDefault="000F7377">
      <w:r xmlns:w="http://schemas.openxmlformats.org/wordprocessingml/2006/main">
        <w:t xml:space="preserve">ምስጢር መደብ እግዚኣብሔር ንቅዱሳኑ ተገሊጹ ኣሎ።</w:t>
      </w:r>
    </w:p>
    <w:p w14:paraId="5FB04186" w14:textId="77777777" w:rsidR="000F7377" w:rsidRDefault="000F7377"/>
    <w:p w14:paraId="07CE9D21" w14:textId="77777777" w:rsidR="000F7377" w:rsidRDefault="000F7377">
      <w:r xmlns:w="http://schemas.openxmlformats.org/wordprocessingml/2006/main">
        <w:t xml:space="preserve">1. ምስጢር መደብ ኣምላኽ ምርዳእ</w:t>
      </w:r>
    </w:p>
    <w:p w14:paraId="1C6EC099" w14:textId="77777777" w:rsidR="000F7377" w:rsidRDefault="000F7377"/>
    <w:p w14:paraId="5FDF7D9B" w14:textId="77777777" w:rsidR="000F7377" w:rsidRDefault="000F7377">
      <w:r xmlns:w="http://schemas.openxmlformats.org/wordprocessingml/2006/main">
        <w:t xml:space="preserve">2. ኣብ ምሥጢር መደብ እግዚኣብሔር ተሓጐሱ</w:t>
      </w:r>
    </w:p>
    <w:p w14:paraId="1BE27CDA" w14:textId="77777777" w:rsidR="000F7377" w:rsidRDefault="000F7377"/>
    <w:p w14:paraId="5ADC6CFE" w14:textId="77777777" w:rsidR="000F7377" w:rsidRDefault="000F7377">
      <w:r xmlns:w="http://schemas.openxmlformats.org/wordprocessingml/2006/main">
        <w:t xml:space="preserve">1. ኤፌሶን 3፡6-11</w:t>
      </w:r>
    </w:p>
    <w:p w14:paraId="554E3625" w14:textId="77777777" w:rsidR="000F7377" w:rsidRDefault="000F7377"/>
    <w:p w14:paraId="34801C88" w14:textId="77777777" w:rsidR="000F7377" w:rsidRDefault="000F7377">
      <w:r xmlns:w="http://schemas.openxmlformats.org/wordprocessingml/2006/main">
        <w:t xml:space="preserve">2. ሮሜ 16፡25-27</w:t>
      </w:r>
    </w:p>
    <w:p w14:paraId="31D3673F" w14:textId="77777777" w:rsidR="000F7377" w:rsidRDefault="000F7377"/>
    <w:p w14:paraId="162CAD90" w14:textId="77777777" w:rsidR="000F7377" w:rsidRDefault="000F7377">
      <w:r xmlns:w="http://schemas.openxmlformats.org/wordprocessingml/2006/main">
        <w:t xml:space="preserve">ቆሎሴ 1:27 ኣምላኽ ኣብ ኣህዛብ ሃብቲ ክብሪ እዚ ምስጢር እንታይ ምዃኑ ከፍልጦም ይደሊ። ንሱ ድማ ክርስቶስ ኣባኻትኩም ተስፋ ክብሪ እዩ።</w:t>
      </w:r>
    </w:p>
    <w:p w14:paraId="4B0B2057" w14:textId="77777777" w:rsidR="000F7377" w:rsidRDefault="000F7377"/>
    <w:p w14:paraId="04E477D6" w14:textId="77777777" w:rsidR="000F7377" w:rsidRDefault="000F7377">
      <w:r xmlns:w="http://schemas.openxmlformats.org/wordprocessingml/2006/main">
        <w:t xml:space="preserve">እግዚኣብሄር ነቲ ኣብ ውሽጥና ዘሎ ምስጢር ክርስቶስ ገሊጽዎ ኣሎ፡ እዚ ድማ ተስፋ ክብሪ እዩ።</w:t>
      </w:r>
    </w:p>
    <w:p w14:paraId="4BD5F222" w14:textId="77777777" w:rsidR="000F7377" w:rsidRDefault="000F7377"/>
    <w:p w14:paraId="69B6CE54" w14:textId="77777777" w:rsidR="000F7377" w:rsidRDefault="000F7377">
      <w:r xmlns:w="http://schemas.openxmlformats.org/wordprocessingml/2006/main">
        <w:t xml:space="preserve">1. ምስጢር ክርስቶስ፡ ተስፋ ክብሪ</w:t>
      </w:r>
    </w:p>
    <w:p w14:paraId="25164D66" w14:textId="77777777" w:rsidR="000F7377" w:rsidRDefault="000F7377"/>
    <w:p w14:paraId="63A41692" w14:textId="77777777" w:rsidR="000F7377" w:rsidRDefault="000F7377">
      <w:r xmlns:w="http://schemas.openxmlformats.org/wordprocessingml/2006/main">
        <w:t xml:space="preserve">2. ኣብ ውሽጥና ዘሎ ሃብቲ ክብሪ ክርስቶስ</w:t>
      </w:r>
    </w:p>
    <w:p w14:paraId="2902DB0C" w14:textId="77777777" w:rsidR="000F7377" w:rsidRDefault="000F7377"/>
    <w:p w14:paraId="6D9A266F" w14:textId="77777777" w:rsidR="000F7377" w:rsidRDefault="000F7377">
      <w:r xmlns:w="http://schemas.openxmlformats.org/wordprocessingml/2006/main">
        <w:t xml:space="preserve">1. ሮሜ 8፡24-25 - በዚ ተስፋ እዚ ኢና ድሒንና። ሕጂ እቲ ዝረአ ተስፋ ተስፋ ኣይኮነን። ምኽንያቱ መን እዩ ነቲ ዝረኣዮ ተስፋ ዝገብር?</w:t>
      </w:r>
    </w:p>
    <w:p w14:paraId="4DC170AD" w14:textId="77777777" w:rsidR="000F7377" w:rsidRDefault="000F7377"/>
    <w:p w14:paraId="110C7C89" w14:textId="77777777" w:rsidR="000F7377" w:rsidRDefault="000F7377">
      <w:r xmlns:w="http://schemas.openxmlformats.org/wordprocessingml/2006/main">
        <w:t xml:space="preserve">2. ኤፌሶን 1፡17-19 - ኣምላኽ ጎይታና ኢየሱስ ክርስቶስ ኣቦ ክብሪ፡ ኣዒንቲ ልብኹም ብርሃን እናገበርኩም፡ ብፍልጠቱ መንፈስ ጥበብን ምግላጽን ክህበኩም እቲ ዝጸውዓካ ተስፋ እንታይ ምዃኑ ፍለጥ።</w:t>
      </w:r>
    </w:p>
    <w:p w14:paraId="27124586" w14:textId="77777777" w:rsidR="000F7377" w:rsidRDefault="000F7377"/>
    <w:p w14:paraId="0301F089" w14:textId="77777777" w:rsidR="000F7377" w:rsidRDefault="000F7377">
      <w:r xmlns:w="http://schemas.openxmlformats.org/wordprocessingml/2006/main">
        <w:t xml:space="preserve">ቆሎሴ 1:28 ንነፍሲ ወከፍ እናጠንቀቕና፡ ንነፍሲ ወከፍ ድማ ብዅሉ ጥበብ እናመሃርና ንሰብኮ። ነፍሲ ወከፍ ብክርስቶስ የሱስ ፍጹም ምእንቲ ኸነቕርቦ።</w:t>
      </w:r>
    </w:p>
    <w:p w14:paraId="7C757CDA" w14:textId="77777777" w:rsidR="000F7377" w:rsidRDefault="000F7377"/>
    <w:p w14:paraId="4243A32B" w14:textId="77777777" w:rsidR="000F7377" w:rsidRDefault="000F7377">
      <w:r xmlns:w="http://schemas.openxmlformats.org/wordprocessingml/2006/main">
        <w:t xml:space="preserve">ጳውሎስ ነፍሲ ወከፍ ሰብ ብክርስቶስ የሱስ ፍጹም ኮይኑ ምእንቲ ክቐርብ ንኹሉ ሰብ ብጥበብ ክሰብኽን ከጠንቅቖን ክምህርን ተወፋይነት ነበሮ።</w:t>
      </w:r>
    </w:p>
    <w:p w14:paraId="37D78FA6" w14:textId="77777777" w:rsidR="000F7377" w:rsidRDefault="000F7377"/>
    <w:p w14:paraId="63AEA3C7" w14:textId="77777777" w:rsidR="000F7377" w:rsidRDefault="000F7377">
      <w:r xmlns:w="http://schemas.openxmlformats.org/wordprocessingml/2006/main">
        <w:t xml:space="preserve">1. ብፍጽምና ናይ ምስባኽ ሓይሊ</w:t>
      </w:r>
    </w:p>
    <w:p w14:paraId="3DCDE648" w14:textId="77777777" w:rsidR="000F7377" w:rsidRDefault="000F7377"/>
    <w:p w14:paraId="1F081B98" w14:textId="77777777" w:rsidR="000F7377" w:rsidRDefault="000F7377">
      <w:r xmlns:w="http://schemas.openxmlformats.org/wordprocessingml/2006/main">
        <w:t xml:space="preserve">2. ፍጽምና ኣብ ክርስቶስ የሱስ፡ ጻውዒት ንስራሕ</w:t>
      </w:r>
    </w:p>
    <w:p w14:paraId="15175BFB" w14:textId="77777777" w:rsidR="000F7377" w:rsidRDefault="000F7377"/>
    <w:p w14:paraId="3C3063C8" w14:textId="77777777" w:rsidR="000F7377" w:rsidRDefault="000F7377">
      <w:r xmlns:w="http://schemas.openxmlformats.org/wordprocessingml/2006/main">
        <w:t xml:space="preserve">1. ማቴ 28፡19-20 “እምበኣርከስ ኪዱ ንዅሎም ኣህዛብ ደቀ መዛሙርቲ ግበሩ፡ ብስም ኣብን ወድን መንፈስ ቅዱስን እናኣጠመቕኩም፡ ነቲ ዝኣዘዝኩኹም ዅሉ ኺሕልዉ እናመሃርኩም። እንሆ ኸኣ፡ ክሳዕ መወዳእታ ዘመን ኵሉ ሳዕ ምሳኻትኩም እየ።”</w:t>
      </w:r>
    </w:p>
    <w:p w14:paraId="2770C0F5" w14:textId="77777777" w:rsidR="000F7377" w:rsidRDefault="000F7377"/>
    <w:p w14:paraId="2BA72D8E" w14:textId="77777777" w:rsidR="000F7377" w:rsidRDefault="000F7377">
      <w:r xmlns:w="http://schemas.openxmlformats.org/wordprocessingml/2006/main">
        <w:t xml:space="preserve">2. ሮሜ 12፡2 “እቲ ሰናይን ቅቡልን ፍጹምን ፍቓድ ኣምላኽ እንታይ ምዃኑ ምእንቲ ኽትምርምሩ፡ ብሓዳስ ሓሳብኩም ተለወጡ እምበር፡ ነዛ ዓለም እዚኣ ኣይትምሰል።”</w:t>
      </w:r>
    </w:p>
    <w:p w14:paraId="478B5D0E" w14:textId="77777777" w:rsidR="000F7377" w:rsidRDefault="000F7377"/>
    <w:p w14:paraId="487DABF7" w14:textId="77777777" w:rsidR="000F7377" w:rsidRDefault="000F7377">
      <w:r xmlns:w="http://schemas.openxmlformats.org/wordprocessingml/2006/main">
        <w:t xml:space="preserve">ቈሎሴ 1:29 ኣነውን ከምቲ ኣባይ ዚዓዪ ዕዮኡ እናተቓለስኩ እጽዕር ኣለኹ።</w:t>
      </w:r>
    </w:p>
    <w:p w14:paraId="183B0052" w14:textId="77777777" w:rsidR="000F7377" w:rsidRDefault="000F7377"/>
    <w:p w14:paraId="2A87F83F" w14:textId="77777777" w:rsidR="000F7377" w:rsidRDefault="000F7377">
      <w:r xmlns:w="http://schemas.openxmlformats.org/wordprocessingml/2006/main">
        <w:t xml:space="preserve">ጳውሎስ ከም ፍቓድ እቲ ብሓይሊ ኣብኡ ዚዓዪ ኣምላኽ ኪዓዪ ይጽዕር እዩ።</w:t>
      </w:r>
    </w:p>
    <w:p w14:paraId="3D4B540A" w14:textId="77777777" w:rsidR="000F7377" w:rsidRDefault="000F7377"/>
    <w:p w14:paraId="0DE3E498" w14:textId="77777777" w:rsidR="000F7377" w:rsidRDefault="000F7377">
      <w:r xmlns:w="http://schemas.openxmlformats.org/wordprocessingml/2006/main">
        <w:t xml:space="preserve">1. "ብኣና ዝሰርሕ ሓይሊ ኣምላኽ"።</w:t>
      </w:r>
    </w:p>
    <w:p w14:paraId="7AC55057" w14:textId="77777777" w:rsidR="000F7377" w:rsidRDefault="000F7377"/>
    <w:p w14:paraId="7EA8117D" w14:textId="77777777" w:rsidR="000F7377" w:rsidRDefault="000F7377">
      <w:r xmlns:w="http://schemas.openxmlformats.org/wordprocessingml/2006/main">
        <w:t xml:space="preserve">2. "ኣብ ኣገልግሎት እግዚኣብሄር ምጽዋር ዘለና ሓይሊ"።</w:t>
      </w:r>
    </w:p>
    <w:p w14:paraId="10B3DA3B" w14:textId="77777777" w:rsidR="000F7377" w:rsidRDefault="000F7377"/>
    <w:p w14:paraId="5EC7B99C" w14:textId="77777777" w:rsidR="000F7377" w:rsidRDefault="000F7377">
      <w:r xmlns:w="http://schemas.openxmlformats.org/wordprocessingml/2006/main">
        <w:t xml:space="preserve">1. ኤፌሶን 3፡20-21 - ነቲ ካብቲ ኣብ ውሽጥና ዚዓዪ ዘሎ ሓይሉ፡ ካብቲ እንልምኖን እንሓስቦን ዅሉ ብዘይመጠን ኪገብር ዚኽእል፡ ኣብ ቤተ ክርስቲያንን ብክርስቶስ የሱስን ኣብ ኵሉ ክብሪ ይኹኖ ወለዶታት፡ ንዘለኣለም ንዘለኣለም! ኣሜን።</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ፊልጲ 4፡13 - በቲ ዘበርትዓኒ ኩሉ ክገብር እኽእል እየ።</w:t>
      </w:r>
    </w:p>
    <w:p w14:paraId="4A972B3B" w14:textId="77777777" w:rsidR="000F7377" w:rsidRDefault="000F7377"/>
    <w:p w14:paraId="5165A522" w14:textId="77777777" w:rsidR="000F7377" w:rsidRDefault="000F7377">
      <w:r xmlns:w="http://schemas.openxmlformats.org/wordprocessingml/2006/main">
        <w:t xml:space="preserve">ቆሎሴ 2 ኣብ መልእኽቲ ጳውሎስ ናብ ሰብ ቆሎሴ ካልኣይ ምዕራፍ እዩ። ኣብዚ ምዕራፍ እዚ ጳውሎስ ናይ ሓሶት ትምህርቲ ብምምልካት ንእኹልነትን ልዕልናን ክርስቶስ የጉልሕ።</w:t>
      </w:r>
    </w:p>
    <w:p w14:paraId="437CE211" w14:textId="77777777" w:rsidR="000F7377" w:rsidRDefault="000F7377"/>
    <w:p w14:paraId="28F9826A" w14:textId="77777777" w:rsidR="000F7377" w:rsidRDefault="000F7377">
      <w:r xmlns:w="http://schemas.openxmlformats.org/wordprocessingml/2006/main">
        <w:t xml:space="preserve">1ይ ሕጡበ-ጽሑፍ፡- ጳውሎስ ብዛዕባ ኣመንቲ ቆሎሴ ሓልዮቱ ይገልጽ፡ ብዘእምን ግን ከኣ ባዶ ፍልስፍና ከይታለሉ የጠንቅቖም (ቆሎሴ 2፡1-8)። ብልቢ ክተባብዑን ብፍቕሪ ክጥርነፉን፡ ምሉእ መረጋገጺን ምርዳእን ምስጢር ኣምላኽ ማለት ክርስቶስ ባዕሉ ክረኽቡ ይምነ። ጳውሎስ ብናይ ሰብ ትውፊት ወይ ብባእታውያን መንፈሳዊ ሓይልታት ከይተማረኹ የጠንቅቖም ኣብ ክንድኡስ ኣብ ክርስቶስ ሱር ሰዲዶም ክጸንሑ እዩ።</w:t>
      </w:r>
    </w:p>
    <w:p w14:paraId="070CE6FE" w14:textId="77777777" w:rsidR="000F7377" w:rsidRDefault="000F7377"/>
    <w:p w14:paraId="15064085" w14:textId="77777777" w:rsidR="000F7377" w:rsidRDefault="000F7377">
      <w:r xmlns:w="http://schemas.openxmlformats.org/wordprocessingml/2006/main">
        <w:t xml:space="preserve">2ይ ሕጡበ-ጽሑፍ፡ ጳውሎስ ኣብ ቤተ ክርስቲያን ኣትዩ ዝነበረ ዝተፈላለየ ናይ ሓሶት ትምህርቲ ይነጽጎ (ቆሎሴ 2፡9-23)። ኣብ ክርስቶስ ኩሉ ምልኣት ኣምላኽነት ብስጋ ከም ዝነብር የረጋግጽ። ኣመንቲ ብመንፈሳዊ ግዝረቱ ብእምነት ተቐቢሎም ብእኡ ምሉኣት እዮም። ጳውሎስ ብሕጋዊ ተግባራት ወይ ተሃድሶ ባሮት ከይትኸውን የጠንቅቕ፣ እዚኣቶም ዓለማዊ ምሕረት ኣብ ምግታእ ዋጋ ከም ዘይብሎም የጕልሕ።</w:t>
      </w:r>
    </w:p>
    <w:p w14:paraId="2BE5E22B" w14:textId="77777777" w:rsidR="000F7377" w:rsidRDefault="000F7377"/>
    <w:p w14:paraId="2D2259C6" w14:textId="77777777" w:rsidR="000F7377" w:rsidRDefault="000F7377">
      <w:r xmlns:w="http://schemas.openxmlformats.org/wordprocessingml/2006/main">
        <w:t xml:space="preserve">3ይ ሕጡበ-ጽሑፍ፦ ምዕራፍ ምድራዊ ስርዓታት ዘይኮነስ ኣብ ሰማያዊ ክውንነት ከተተኩር ብምምዕዳው እያ ትዛዘም (ቆሎሴ 3፡1-17)። ጳውሎስ ኣመንቲ ኣእምሮኦም ኣብ ልዕሊ ነገራት ከቐምጡን ምድራዊ ባህርያቶም ክቐትሉን የተባብዕ። ርህራሄ: ሕያውነት: ትሕትና: ለውሃት: ትዕግስቲ: ይቕረታ ኺለብሱ ይላቦ: እዚ ዅሉ ኣብ ፍቕሪ ሱር ዝሰደደ እዩ። ሰላም ክርስቶስ ንልቦም ክገዝእን ቃሉ ብሃብታም ኣብ መንጎኦም ክሓድርን ዝተጸውዑ እዮም።</w:t>
      </w:r>
    </w:p>
    <w:p w14:paraId="19DAC5B7" w14:textId="77777777" w:rsidR="000F7377" w:rsidRDefault="000F7377"/>
    <w:p w14:paraId="78DFCD93" w14:textId="77777777" w:rsidR="000F7377" w:rsidRDefault="000F7377">
      <w:r xmlns:w="http://schemas.openxmlformats.org/wordprocessingml/2006/main">
        <w:t xml:space="preserve">ብሓጺሩ፡</w:t>
      </w:r>
    </w:p>
    <w:p w14:paraId="3CDE8746" w14:textId="77777777" w:rsidR="000F7377" w:rsidRDefault="000F7377">
      <w:r xmlns:w="http://schemas.openxmlformats.org/wordprocessingml/2006/main">
        <w:t xml:space="preserve">ምዕራፍ ክልተ ናይ ቈሎሴ ጳውሎስ ኣመንቲ ብባዶ ፍልስፍና ከይታለሉ እንታይ ደኣ ኣብ ክርስቶስ ሱር ሰዲዶም ክጸንሑ ዝነበሮ ስክፍታ የጉልሕ።</w:t>
      </w:r>
    </w:p>
    <w:p w14:paraId="3FF86079" w14:textId="77777777" w:rsidR="000F7377" w:rsidRDefault="000F7377">
      <w:r xmlns:w="http://schemas.openxmlformats.org/wordprocessingml/2006/main">
        <w:t xml:space="preserve">ናይ ሓሶት ትምህርቲ ብምንጻግ ኣመንቲ ብክርስቶስ ጥራይ ምሉኣት ምዃኖም የጉልሕ።</w:t>
      </w:r>
    </w:p>
    <w:p w14:paraId="3699C5D8" w14:textId="77777777" w:rsidR="000F7377" w:rsidRDefault="000F7377">
      <w:r xmlns:w="http://schemas.openxmlformats.org/wordprocessingml/2006/main">
        <w:t xml:space="preserve">እታ ምዕራፍ ኣመንቲ ከም ርህራሄ፡ ሕያውነት፡ ትሕትና፡ ይቕረታ ዝኣመሰሉ ጽቡቕ ባህርያት እናርኣዩ ኣብ ሰማያዊ ክውንነት ከድህቡ ብምምዕዳው ትዛዝም።ኩሉ ኣብ ፍቕሪ ዝተመርኮሰ እዩ። ክርስቶስ ኣብ ልዕሊ ዓለማዊ ስርዓታትን ትውፊታትን ብእኹልነትን ልዕልናን የጉልሕ። እዚ ምዕራፍ እዚ ኣመንቲ ኣብ እምነቶም ጸኒዖም ክጸንሑ ዘተባብዕ እዩ፣ ሱር ዝሰደደ ሓቂ ይኣክል ክርስቶስ እዩ።</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ቆሎሴ 2:1 ምእንታኹምን ኣብ ላኦዲቅያን ምስቶም ገጸይ ብስጋ ዘይረኣዩ ዘበሉን ክንደይ ዓብዪ ግጭት ከም ዘሎኒ ክትፈልጡ እደሊ እየ።</w:t>
      </w:r>
    </w:p>
    <w:p w14:paraId="04C95522" w14:textId="77777777" w:rsidR="000F7377" w:rsidRDefault="000F7377"/>
    <w:p w14:paraId="3AD3AD47" w14:textId="77777777" w:rsidR="000F7377" w:rsidRDefault="000F7377">
      <w:r xmlns:w="http://schemas.openxmlformats.org/wordprocessingml/2006/main">
        <w:t xml:space="preserve">ጳውሎስ ብዛዕባ ሰብ ቈሎሴ፡ ከምኡ’ውን ነቶም ኣብ ሎዲቅያ ዘለዉን ብኣካል ዘይረኣይዎን ዓቢ ሓልዮትን ሓልዮትን ከም ዘለዎ ይገልጽ።</w:t>
      </w:r>
    </w:p>
    <w:p w14:paraId="65AB51E9" w14:textId="77777777" w:rsidR="000F7377" w:rsidRDefault="000F7377"/>
    <w:p w14:paraId="78723EAB" w14:textId="77777777" w:rsidR="000F7377" w:rsidRDefault="000F7377">
      <w:r xmlns:w="http://schemas.openxmlformats.org/wordprocessingml/2006/main">
        <w:t xml:space="preserve">1. "ሓይሊ ሓልዮት፡ ነባሪ ዝምድናታት ምዅስኳስ"።</w:t>
      </w:r>
    </w:p>
    <w:p w14:paraId="51DB1CF5" w14:textId="77777777" w:rsidR="000F7377" w:rsidRDefault="000F7377"/>
    <w:p w14:paraId="5DF2C023" w14:textId="77777777" w:rsidR="000F7377" w:rsidRDefault="000F7377">
      <w:r xmlns:w="http://schemas.openxmlformats.org/wordprocessingml/2006/main">
        <w:t xml:space="preserve">2. "ሓጎስ ኣገልግሎት፡ ንኻልኦት ዘለና ፍቕሪ ምንባር"።</w:t>
      </w:r>
    </w:p>
    <w:p w14:paraId="44C1F673" w14:textId="77777777" w:rsidR="000F7377" w:rsidRDefault="000F7377"/>
    <w:p w14:paraId="60187DA8" w14:textId="77777777" w:rsidR="000F7377" w:rsidRDefault="000F7377">
      <w:r xmlns:w="http://schemas.openxmlformats.org/wordprocessingml/2006/main">
        <w:t xml:space="preserve">1. 1 ተሰሎንቄ 2፡8 - "ስለዚ ፍቑራት ስለ ዝነበርኩም፡ ብፍቕሪ ስለ ዝደለኹኹም፡ ወንጌል ኣምላኽ ጥራይ ዘይኰነስ፡ ንነፍስና እውን ክንዕድልኩም ፍቓደኛ ኔርና።"</w:t>
      </w:r>
    </w:p>
    <w:p w14:paraId="269974BE" w14:textId="77777777" w:rsidR="000F7377" w:rsidRDefault="000F7377"/>
    <w:p w14:paraId="68206746" w14:textId="77777777" w:rsidR="000F7377" w:rsidRDefault="000F7377">
      <w:r xmlns:w="http://schemas.openxmlformats.org/wordprocessingml/2006/main">
        <w:t xml:space="preserve">2. ፊልጲ 1፡7-8 - "ኣብ ልበይ ስለ ዘለኹ፡ ንኹላትኩም ከምዚ ክሓስበኩም ግቡእ እዩ፡ ንስኻትኩም ኣብ ማእሰርተይን ኣብ ምክልኻልን ምጽናዕን ወንጌል።" ኩሎም ተኻፈልቲ ጸጋይ እዮም።”</w:t>
      </w:r>
    </w:p>
    <w:p w14:paraId="3E26E8DB" w14:textId="77777777" w:rsidR="000F7377" w:rsidRDefault="000F7377"/>
    <w:p w14:paraId="75C00022" w14:textId="77777777" w:rsidR="000F7377" w:rsidRDefault="000F7377">
      <w:r xmlns:w="http://schemas.openxmlformats.org/wordprocessingml/2006/main">
        <w:t xml:space="preserve">ቈሎሴ 2:2 ልቦም ብፍቕርን ናብ ኵሉ ሃብቲ ምሉእ ምርዳእ ምስትውዓልን ምእንቲ ኺጸናንዕ፡ ምስጢር ኣምላኽን ኣቦን ክርስቶስን ምእንቲ ኺፍለጥ።</w:t>
      </w:r>
    </w:p>
    <w:p w14:paraId="61D20BBD" w14:textId="77777777" w:rsidR="000F7377" w:rsidRDefault="000F7377"/>
    <w:p w14:paraId="5219475F" w14:textId="77777777" w:rsidR="000F7377" w:rsidRDefault="000F7377">
      <w:r xmlns:w="http://schemas.openxmlformats.org/wordprocessingml/2006/main">
        <w:t xml:space="preserve">እቲ ክፍሊ ምስጢር እግዚኣብሔር ንምልላይ ኣገዳስነት ፍቕርን ምስትውዓልን የጉልሕ።</w:t>
      </w:r>
    </w:p>
    <w:p w14:paraId="2ED3EF10" w14:textId="77777777" w:rsidR="000F7377" w:rsidRDefault="000F7377"/>
    <w:p w14:paraId="138713B4" w14:textId="77777777" w:rsidR="000F7377" w:rsidRDefault="000F7377">
      <w:r xmlns:w="http://schemas.openxmlformats.org/wordprocessingml/2006/main">
        <w:t xml:space="preserve">1. ሓይሊ ፍቕሪ፡ ብምርድዳእ ሓድነት ምዕዋት</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ምስጢር ኣምላኽ፡ ብተኣሳሰር ንጹርነት ምርካብ</w:t>
      </w:r>
    </w:p>
    <w:p w14:paraId="203473B4" w14:textId="77777777" w:rsidR="000F7377" w:rsidRDefault="000F7377"/>
    <w:p w14:paraId="17478135" w14:textId="77777777" w:rsidR="000F7377" w:rsidRDefault="000F7377">
      <w:r xmlns:w="http://schemas.openxmlformats.org/wordprocessingml/2006/main">
        <w:t xml:space="preserve">1. 1ይ ዮሃ 4፡7-8 "ፍቁራተይ፡ ፍቕሪ ካብ ኣምላኽ እያ እሞ፡ ንሓድሕድና ንፋቐር፡ ዘፍቅር ዘበለ ዅሉ ድማ ካብ ኣምላኽ ተወሊዱ ንኣምላኽ ይፈልጦ እዩ። እቲ ዘየፍቅር ንኣምላኽ ኣይፈልጦን እዩ፡ ኣምላኽ ፍቕሪ እዩ እሞ።" ."</w:t>
      </w:r>
    </w:p>
    <w:p w14:paraId="2D34864D" w14:textId="77777777" w:rsidR="000F7377" w:rsidRDefault="000F7377"/>
    <w:p w14:paraId="53110CB7" w14:textId="77777777" w:rsidR="000F7377" w:rsidRDefault="000F7377">
      <w:r xmlns:w="http://schemas.openxmlformats.org/wordprocessingml/2006/main">
        <w:t xml:space="preserve">2. ኤፌሶን 3፡14-19 "ስለዚ ድማ ነቲ ኣብ ሰማይን ምድርን ዘሎ ብዘሎ ስድራ ቤት ዝተሰምየ ኣቦ ጐይታና ኢየሱስ ክርስቶስ ከም ሃብቲ ክብሩ ምእንቲ ክህበኩም ብርከይ እሰግድ ኣለኹ።" ፣ ብመንፈሱ ኣብ ውሽጣዊ ሰብ ብሓይሊ ምእንቲ ኽትሕይል፣ ክርስቶስ ብእምነት ኣብ ልብኹም ምእንቲ ኪሓድር፣ ንስኻትኩም ኣብ ፍቕሪ ሱር ሰዲድኩምን ሰሪትኩምን ምስ ኲሎም ቅዱሳን ስፍሓቱን ንውሓቱን እንታይ ምዃኑ ኽትግንዘቡ፣ ዕምቆትን ቁመትን ብኹሉ ምልኣት ኣምላኽ ምእንቲ ክትመልኡ፡ ነታ ካብ ፍልጠት እትሓልፍ ፍቕሪ ክርስቶስ ክትፈልጥዋ።"</w:t>
      </w:r>
    </w:p>
    <w:p w14:paraId="5021B307" w14:textId="77777777" w:rsidR="000F7377" w:rsidRDefault="000F7377"/>
    <w:p w14:paraId="37DDF89F" w14:textId="77777777" w:rsidR="000F7377" w:rsidRDefault="000F7377">
      <w:r xmlns:w="http://schemas.openxmlformats.org/wordprocessingml/2006/main">
        <w:t xml:space="preserve">ቆሎሴ 2:3 ኵሉ መዝገብ ጥበብን ፍልጠትን ኣብኡ ተሓቢኡ ኣሎ።</w:t>
      </w:r>
    </w:p>
    <w:p w14:paraId="5997C6E0" w14:textId="77777777" w:rsidR="000F7377" w:rsidRDefault="000F7377"/>
    <w:p w14:paraId="2EB5546C" w14:textId="77777777" w:rsidR="000F7377" w:rsidRDefault="000F7377">
      <w:r xmlns:w="http://schemas.openxmlformats.org/wordprocessingml/2006/main">
        <w:t xml:space="preserve">ጳውሎስ ንክርስትያናት ናብቲ ኩሉ መዝገብ ጥበብን ፍልጠትን ተሓቢኡሉ ዘሎ ኢየሱስ ብምጥማት ጥበብን ፍልጠትን ክደልዩ የተባብዖም።</w:t>
      </w:r>
    </w:p>
    <w:p w14:paraId="7D746CED" w14:textId="77777777" w:rsidR="000F7377" w:rsidRDefault="000F7377"/>
    <w:p w14:paraId="7683BB0D" w14:textId="77777777" w:rsidR="000F7377" w:rsidRDefault="000F7377">
      <w:r xmlns:w="http://schemas.openxmlformats.org/wordprocessingml/2006/main">
        <w:t xml:space="preserve">1. ብኢየሱስ ኣቢልካ ጥበብን ፍልጠትን ድለ</w:t>
      </w:r>
    </w:p>
    <w:p w14:paraId="36ABE4C6" w14:textId="77777777" w:rsidR="000F7377" w:rsidRDefault="000F7377"/>
    <w:p w14:paraId="7B744DED" w14:textId="77777777" w:rsidR="000F7377" w:rsidRDefault="000F7377">
      <w:r xmlns:w="http://schemas.openxmlformats.org/wordprocessingml/2006/main">
        <w:t xml:space="preserve">2. ሕቡእ ሃብቲ የሱስ</w:t>
      </w:r>
    </w:p>
    <w:p w14:paraId="37DE80AC" w14:textId="77777777" w:rsidR="000F7377" w:rsidRDefault="000F7377"/>
    <w:p w14:paraId="6DFB1ED3" w14:textId="77777777" w:rsidR="000F7377" w:rsidRDefault="000F7377">
      <w:r xmlns:w="http://schemas.openxmlformats.org/wordprocessingml/2006/main">
        <w:t xml:space="preserve">1. ምሳሌ 3፡13-15 - ጥበብ ዝረክብ፡ ምስትውዓል ዝረክብ ብጹእ እዩ፡ ካብኣ ዝረኽቦ ረብሓ ካብ ብሩር ይበልጽ፡ ካብ ወርቂ ድማ ረብሓኣ ይበልጽ። ካብ ዕንቊ ንላዕሊ ክብርቲ እያ፣ እትብህጎ ነገር ድማ ምስኣ ክወዳደር ኣይክእልን እዩ።</w:t>
      </w:r>
    </w:p>
    <w:p w14:paraId="55DA6469" w14:textId="77777777" w:rsidR="000F7377" w:rsidRDefault="000F7377"/>
    <w:p w14:paraId="364AEF61" w14:textId="77777777" w:rsidR="000F7377" w:rsidRDefault="000F7377">
      <w:r xmlns:w="http://schemas.openxmlformats.org/wordprocessingml/2006/main">
        <w:t xml:space="preserve">2. መዝሙር ዳዊት 119፡104 - ብትእዛዛትካ ርድኢት ይረክብ፤ ስለዚ ንዅሉ ናይ ሓሶት መገዲ እጸልእ እየ።</w:t>
      </w:r>
    </w:p>
    <w:p w14:paraId="73CE30E8" w14:textId="77777777" w:rsidR="000F7377" w:rsidRDefault="000F7377"/>
    <w:p w14:paraId="483717DC" w14:textId="77777777" w:rsidR="000F7377" w:rsidRDefault="000F7377">
      <w:r xmlns:w="http://schemas.openxmlformats.org/wordprocessingml/2006/main">
        <w:t xml:space="preserve">ቆሎሴ 2:4 ሓደ እኳ ብዘስሕቕ ቃላት ከየስሕተኩም፡ እዚ እብለኩም ኣለኹ።</w:t>
      </w:r>
    </w:p>
    <w:p w14:paraId="049B3C33" w14:textId="77777777" w:rsidR="000F7377" w:rsidRDefault="000F7377"/>
    <w:p w14:paraId="52612BDF" w14:textId="77777777" w:rsidR="000F7377" w:rsidRDefault="000F7377">
      <w:r xmlns:w="http://schemas.openxmlformats.org/wordprocessingml/2006/main">
        <w:t xml:space="preserve">ጳውሎስ ብናይ ሓሶት መምህራንን ብመሳጢ ቃላቶምን ከይትታለል የጠንቅቕ።</w:t>
      </w:r>
    </w:p>
    <w:p w14:paraId="74DCDE74" w14:textId="77777777" w:rsidR="000F7377" w:rsidRDefault="000F7377"/>
    <w:p w14:paraId="584EFD2D" w14:textId="77777777" w:rsidR="000F7377" w:rsidRDefault="000F7377">
      <w:r xmlns:w="http://schemas.openxmlformats.org/wordprocessingml/2006/main">
        <w:t xml:space="preserve">1. ካብ ናይ ሓሶት መምህራን ተጠንቀቑ - ቆሎሴ 2፡4</w:t>
      </w:r>
    </w:p>
    <w:p w14:paraId="69539D0F" w14:textId="77777777" w:rsidR="000F7377" w:rsidRDefault="000F7377"/>
    <w:p w14:paraId="47BD3000" w14:textId="77777777" w:rsidR="000F7377" w:rsidRDefault="000F7377">
      <w:r xmlns:w="http://schemas.openxmlformats.org/wordprocessingml/2006/main">
        <w:t xml:space="preserve">2. ብመታለሊ ቃላት ኣይትታለሉ - ቆሎሴ 2፡4</w:t>
      </w:r>
    </w:p>
    <w:p w14:paraId="3FE74AE3" w14:textId="77777777" w:rsidR="000F7377" w:rsidRDefault="000F7377"/>
    <w:p w14:paraId="2730CCF8" w14:textId="77777777" w:rsidR="000F7377" w:rsidRDefault="000F7377">
      <w:r xmlns:w="http://schemas.openxmlformats.org/wordprocessingml/2006/main">
        <w:t xml:space="preserve">1. 1ይ ዮሃ 4፡1-3 - መናፍስቲ ፈትኑ</w:t>
      </w:r>
    </w:p>
    <w:p w14:paraId="16340C28" w14:textId="77777777" w:rsidR="000F7377" w:rsidRDefault="000F7377"/>
    <w:p w14:paraId="65C307A3" w14:textId="77777777" w:rsidR="000F7377" w:rsidRDefault="000F7377">
      <w:r xmlns:w="http://schemas.openxmlformats.org/wordprocessingml/2006/main">
        <w:t xml:space="preserve">2. ኤፌሶን 5፡6-7 - ብናይ ሓሶት ትምህርቲ ኣይትታለሉ።</w:t>
      </w:r>
    </w:p>
    <w:p w14:paraId="0608DF65" w14:textId="77777777" w:rsidR="000F7377" w:rsidRDefault="000F7377"/>
    <w:p w14:paraId="1D6EDDBD" w14:textId="77777777" w:rsidR="000F7377" w:rsidRDefault="000F7377">
      <w:r xmlns:w="http://schemas.openxmlformats.org/wordprocessingml/2006/main">
        <w:t xml:space="preserve">ቆሎሴ 2:5 ኣነ ብስጋ እኳ እንተ ዘይሃለኹ፡ ስርዓትኩምን ጽንዓት እምነትኩምን ብክርስቶስ እናተሓጐስኩን እናረኣኹን ብመንፈስ ምሳኻትኩም እየ።</w:t>
      </w:r>
    </w:p>
    <w:p w14:paraId="413D7068" w14:textId="77777777" w:rsidR="000F7377" w:rsidRDefault="000F7377"/>
    <w:p w14:paraId="6D0E09F7" w14:textId="77777777" w:rsidR="000F7377" w:rsidRDefault="000F7377">
      <w:r xmlns:w="http://schemas.openxmlformats.org/wordprocessingml/2006/main">
        <w:t xml:space="preserve">እዚ ክፍሊ እዚ ብዛዕባ ጳውሎስ ብስጋ ዘይነበረ ክነሱ ብእምነት ሰብ ቆሎሴ ምሕጓሱ እዩ።</w:t>
      </w:r>
    </w:p>
    <w:p w14:paraId="4EA12DCF" w14:textId="77777777" w:rsidR="000F7377" w:rsidRDefault="000F7377"/>
    <w:p w14:paraId="18673964" w14:textId="77777777" w:rsidR="000F7377" w:rsidRDefault="000F7377">
      <w:r xmlns:w="http://schemas.openxmlformats.org/wordprocessingml/2006/main">
        <w:t xml:space="preserve">1. ሓይሊ እምነት ኣብ ክርስቶስ፡ ኣብ ጽንኩር እዋን ብኸመይ ንጽናዕ</w:t>
      </w:r>
    </w:p>
    <w:p w14:paraId="4B1166FA" w14:textId="77777777" w:rsidR="000F7377" w:rsidRDefault="000F7377"/>
    <w:p w14:paraId="75A860C1" w14:textId="77777777" w:rsidR="000F7377" w:rsidRDefault="000F7377">
      <w:r xmlns:w="http://schemas.openxmlformats.org/wordprocessingml/2006/main">
        <w:t xml:space="preserve">2. በረኸት ሕብረት፡ ሓጐስ ማሕበረሰብ ኣብ ክርስቶስ</w:t>
      </w:r>
    </w:p>
    <w:p w14:paraId="5794C772" w14:textId="77777777" w:rsidR="000F7377" w:rsidRDefault="000F7377"/>
    <w:p w14:paraId="01B439A8" w14:textId="77777777" w:rsidR="000F7377" w:rsidRDefault="000F7377">
      <w:r xmlns:w="http://schemas.openxmlformats.org/wordprocessingml/2006/main">
        <w:t xml:space="preserve">1. እብራውያን 10፡23-25፤ ነቲ ናይ እምነትና ምእማን ከይተናወጽና ንጽናዕ፤ (እቲ ተስፋ ዝኣተወ እሙን እዩ እሞ፤)</w:t>
      </w:r>
    </w:p>
    <w:p w14:paraId="7A14A251" w14:textId="77777777" w:rsidR="000F7377" w:rsidRDefault="000F7377"/>
    <w:p w14:paraId="04A3F7CA" w14:textId="77777777" w:rsidR="000F7377" w:rsidRDefault="000F7377">
      <w:r xmlns:w="http://schemas.openxmlformats.org/wordprocessingml/2006/main">
        <w:t xml:space="preserve">2. ሮሜ 15፡13፤ ኣምላኽ ተስፋ ብሓይሊ መንፈስ ቅዱስ ብተስፋ ምእንቲ ኽትበዝሑ፡ ብምእማን ብዅሉ ሓጐስን ሰላምን ይመልኣኩም።</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ቆሎሴ 2:6 ከምቲ ንክርስቶስ የሱስ ጐይታ ዝተቐበልኩምዎ፡ ከምኡ ድማ ብእኡ ተመላለሱ።</w:t>
      </w:r>
    </w:p>
    <w:p w14:paraId="606A845C" w14:textId="77777777" w:rsidR="000F7377" w:rsidRDefault="000F7377"/>
    <w:p w14:paraId="7164B59B" w14:textId="77777777" w:rsidR="000F7377" w:rsidRDefault="000F7377">
      <w:r xmlns:w="http://schemas.openxmlformats.org/wordprocessingml/2006/main">
        <w:t xml:space="preserve">ኣመንቲ ኣብ ኢየሱስ ክርስቶስ ከም ጎይታኦምን መድሓኒኦምን ዘለዎም እምነት ብዘንጸባርቕ ኣገባብ ሕይወቶም ክነብሩ ይግባእ።</w:t>
      </w:r>
    </w:p>
    <w:p w14:paraId="3F97E2A3" w14:textId="77777777" w:rsidR="000F7377" w:rsidRDefault="000F7377"/>
    <w:p w14:paraId="40DE4D46" w14:textId="77777777" w:rsidR="000F7377" w:rsidRDefault="000F7377">
      <w:r xmlns:w="http://schemas.openxmlformats.org/wordprocessingml/2006/main">
        <w:t xml:space="preserve">1. ናይ እምነት ህይወት ምንባር፡ ንኢየሱስ ምስዓብ እንታይ ማለት እዩ።</w:t>
      </w:r>
    </w:p>
    <w:p w14:paraId="2B4749E7" w14:textId="77777777" w:rsidR="000F7377" w:rsidRDefault="000F7377"/>
    <w:p w14:paraId="68EAE3BB" w14:textId="77777777" w:rsidR="000F7377" w:rsidRDefault="000F7377">
      <w:r xmlns:w="http://schemas.openxmlformats.org/wordprocessingml/2006/main">
        <w:t xml:space="preserve">2. ቆሎሴ 2፡6፡ ብተኣዛዝነት ንጐይታ ምምልላስ።</w:t>
      </w:r>
    </w:p>
    <w:p w14:paraId="162F5B59" w14:textId="77777777" w:rsidR="000F7377" w:rsidRDefault="000F7377"/>
    <w:p w14:paraId="31D013B7" w14:textId="77777777" w:rsidR="000F7377" w:rsidRDefault="000F7377">
      <w:r xmlns:w="http://schemas.openxmlformats.org/wordprocessingml/2006/main">
        <w:t xml:space="preserve">1. ሮሜ 6፡17-18 - "ግናኸ ባሮት ሓጢኣት ስለ ዝነበርኩም፡ ነቲ ዝናገፈኩም መልክዕ ትምህርቲ ብልቢ ተኣዚዝኩምዎ፡ ኣምላኽ ይመስገን። ሽዑ ካብ ሓጢኣት ሓራ ምስ ወጻእኩም፡ ባሮት ኰንኩም።" ናይ ጽድቂ”።</w:t>
      </w:r>
    </w:p>
    <w:p w14:paraId="169117AB" w14:textId="77777777" w:rsidR="000F7377" w:rsidRDefault="000F7377"/>
    <w:p w14:paraId="5745B9D6" w14:textId="77777777" w:rsidR="000F7377" w:rsidRDefault="000F7377">
      <w:r xmlns:w="http://schemas.openxmlformats.org/wordprocessingml/2006/main">
        <w:t xml:space="preserve">2. ኤፌሶን 5፡1-2 - "እምበኣርከስ ከም ፍቑራት ደቀ ሰዓብቲ ኣምላኽ ኩኑ። ከምቲ ክርስቶስ ዘፍቀረና፡ ምእንታናውን መስዋእትን መስዋእትን ንኣምላኽ ምእንቲ ጥዑም ጨና ዝሃበ፡ ብፍቕሪ ተመላለሱ።" ."</w:t>
      </w:r>
    </w:p>
    <w:p w14:paraId="28F721DB" w14:textId="77777777" w:rsidR="000F7377" w:rsidRDefault="000F7377"/>
    <w:p w14:paraId="2BDAA39B" w14:textId="77777777" w:rsidR="000F7377" w:rsidRDefault="000F7377">
      <w:r xmlns:w="http://schemas.openxmlformats.org/wordprocessingml/2006/main">
        <w:t xml:space="preserve">ቆሎሴ 2:7 ብእኡ ሱር ሰዲድኩም ሃኒጽኩም፡ ከምቲ ዝተማሃርኩምዎ፡ ብእምነት ድማ ጸኒዕኩም፡ ብእኡ ምስጋና ተበዝሑ።</w:t>
      </w:r>
    </w:p>
    <w:p w14:paraId="7DC32B00" w14:textId="77777777" w:rsidR="000F7377" w:rsidRDefault="000F7377"/>
    <w:p w14:paraId="435599F5" w14:textId="77777777" w:rsidR="000F7377" w:rsidRDefault="000F7377">
      <w:r xmlns:w="http://schemas.openxmlformats.org/wordprocessingml/2006/main">
        <w:t xml:space="preserve">ብክርስቶስ ሱር ዝሰደድና ኣብ እምነት ጸኒዕና ኣብ ምስጋና ክንነብር ንኽእል ኢና።</w:t>
      </w:r>
    </w:p>
    <w:p w14:paraId="460028B1" w14:textId="77777777" w:rsidR="000F7377" w:rsidRDefault="000F7377"/>
    <w:p w14:paraId="0F25DC3B" w14:textId="77777777" w:rsidR="000F7377" w:rsidRDefault="000F7377">
      <w:r xmlns:w="http://schemas.openxmlformats.org/wordprocessingml/2006/main">
        <w:t xml:space="preserve">1: ኣብ እምነት ምስጋና ጽናዕ</w:t>
      </w:r>
    </w:p>
    <w:p w14:paraId="3A7E7350" w14:textId="77777777" w:rsidR="000F7377" w:rsidRDefault="000F7377"/>
    <w:p w14:paraId="201AA087" w14:textId="77777777" w:rsidR="000F7377" w:rsidRDefault="000F7377">
      <w:r xmlns:w="http://schemas.openxmlformats.org/wordprocessingml/2006/main">
        <w:t xml:space="preserve">2: ብጎይታ ተሓጎሱ እምነትኩም ይድልድል</w:t>
      </w:r>
    </w:p>
    <w:p w14:paraId="388D1410" w14:textId="77777777" w:rsidR="000F7377" w:rsidRDefault="000F7377"/>
    <w:p w14:paraId="17478C6C" w14:textId="77777777" w:rsidR="000F7377" w:rsidRDefault="000F7377">
      <w:r xmlns:w="http://schemas.openxmlformats.org/wordprocessingml/2006/main">
        <w:t xml:space="preserve">1: ሮሜ 12፡12 - ብተስፋ ተሓጐሱ፡ ኣብ ጸበባ ትዕገሱ፡ ብጸሎት ቀጻሊ ኩኑ።</w:t>
      </w:r>
    </w:p>
    <w:p w14:paraId="2EE2C036" w14:textId="77777777" w:rsidR="000F7377" w:rsidRDefault="000F7377"/>
    <w:p w14:paraId="4BF49B34" w14:textId="77777777" w:rsidR="000F7377" w:rsidRDefault="000F7377">
      <w:r xmlns:w="http://schemas.openxmlformats.org/wordprocessingml/2006/main">
        <w:t xml:space="preserve">2: ገላትያ 5፡22-23 - ፍረ መንፈስ ግና ፍቕሪ፡ ሓጐስ፡ ሰላም፡ ትዕግስቲ፡ ሕያውነት፡ ሰናይ፡ ተኣማንነት፡ ለውሃት፡ ርእስኻ ምግታእ እዩ። ኣንጻር ከምዚ ዝኣመሰለ ነገራት ሕጊ የለን።</w:t>
      </w:r>
    </w:p>
    <w:p w14:paraId="01F2ED97" w14:textId="77777777" w:rsidR="000F7377" w:rsidRDefault="000F7377"/>
    <w:p w14:paraId="5F916935" w14:textId="77777777" w:rsidR="000F7377" w:rsidRDefault="000F7377">
      <w:r xmlns:w="http://schemas.openxmlformats.org/wordprocessingml/2006/main">
        <w:t xml:space="preserve">ቆሎሴ 2:8 ሓደ እኳ ብፍልስፍናን ብከንቱ ተንኮልን ከየዘምዘኩም ተጠንቀቑ፣ ከም ትውፊት ሰብን ከም መበገሲ ዓለምን እምበር ብክርስቶስ ኣይኮነን።</w:t>
      </w:r>
    </w:p>
    <w:p w14:paraId="687E0EAA" w14:textId="77777777" w:rsidR="000F7377" w:rsidRDefault="000F7377"/>
    <w:p w14:paraId="47057CA1" w14:textId="77777777" w:rsidR="000F7377" w:rsidRDefault="000F7377">
      <w:r xmlns:w="http://schemas.openxmlformats.org/wordprocessingml/2006/main">
        <w:t xml:space="preserve">ካብ ምስ ትምህርቲ ኢየሱስ ክርስቶስ ዝጻረር ናይ ሓሶት ትምህርቲ ተጠንቀቑ።</w:t>
      </w:r>
    </w:p>
    <w:p w14:paraId="388B0368" w14:textId="77777777" w:rsidR="000F7377" w:rsidRDefault="000F7377"/>
    <w:p w14:paraId="480E7B3B" w14:textId="77777777" w:rsidR="000F7377" w:rsidRDefault="000F7377">
      <w:r xmlns:w="http://schemas.openxmlformats.org/wordprocessingml/2006/main">
        <w:t xml:space="preserve">1: ከም ፍልስፍና ዓለም ዘይኮነስ ከም ትምህርቲ ኢየሱስ ክርስቶስ ንበር።</w:t>
      </w:r>
    </w:p>
    <w:p w14:paraId="6E9A6717" w14:textId="77777777" w:rsidR="000F7377" w:rsidRDefault="000F7377"/>
    <w:p w14:paraId="3471C355" w14:textId="77777777" w:rsidR="000F7377" w:rsidRDefault="000F7377">
      <w:r xmlns:w="http://schemas.openxmlformats.org/wordprocessingml/2006/main">
        <w:t xml:space="preserve">2: ምስ ትምህርቲ ኢየሱስ ዝጻረር ፍልስፍናታት ኣይትታለሉ።</w:t>
      </w:r>
    </w:p>
    <w:p w14:paraId="0B5F75F7" w14:textId="77777777" w:rsidR="000F7377" w:rsidRDefault="000F7377"/>
    <w:p w14:paraId="683D2F4A" w14:textId="77777777" w:rsidR="000F7377" w:rsidRDefault="000F7377">
      <w:r xmlns:w="http://schemas.openxmlformats.org/wordprocessingml/2006/main">
        <w:t xml:space="preserve">1: ዮሃ 14፡6 - ኢየሱስ ከኣ “መገድን ሓቅን ህይወትን ኣነ እየ። ብዘይካ ብኣይ ናብ ኣቦ ዝመጽእ የለን።</w:t>
      </w:r>
    </w:p>
    <w:p w14:paraId="0E4C0A52" w14:textId="77777777" w:rsidR="000F7377" w:rsidRDefault="000F7377"/>
    <w:p w14:paraId="16349680" w14:textId="77777777" w:rsidR="000F7377" w:rsidRDefault="000F7377">
      <w:r xmlns:w="http://schemas.openxmlformats.org/wordprocessingml/2006/main">
        <w:t xml:space="preserve">2፡ 1ይ ዮሃ 2፡15-17 - ንዓለም ይኹን ኣብ ዓለም ዘሎ ነገር ኣይትፍቀር። ንዓለም ዘፍቅር እንተሎ ፍቕሪ ኣቦ ኣባታቶም የላን። ከመይሲ ኣብ ዓለም ዘሎ ኩሉ ነገር ማለት ፍትወት ስጋን ፍትወት ኣዒንቲን ትዕቢት ሕይወትን ካብ ዓለም እምበር ካብ ኣቦ ኣይኮነን። ዓለምን ትምኒታታን ይሓልፍ፡ ፍቓድ ኣምላኽ ዝገብር ግና ንዘለኣለም ይነብር።</w:t>
      </w:r>
    </w:p>
    <w:p w14:paraId="7A7E7481" w14:textId="77777777" w:rsidR="000F7377" w:rsidRDefault="000F7377"/>
    <w:p w14:paraId="6048680E" w14:textId="77777777" w:rsidR="000F7377" w:rsidRDefault="000F7377">
      <w:r xmlns:w="http://schemas.openxmlformats.org/wordprocessingml/2006/main">
        <w:t xml:space="preserve">ቈሎሴ 2:9 ኵሉ ምልኣት ኣምላኽነት ብስጋ ኣብኡ እዩ ዚነብር።</w:t>
      </w:r>
    </w:p>
    <w:p w14:paraId="54CCD034" w14:textId="77777777" w:rsidR="000F7377" w:rsidRDefault="000F7377"/>
    <w:p w14:paraId="505C430A" w14:textId="77777777" w:rsidR="000F7377" w:rsidRDefault="000F7377">
      <w:r xmlns:w="http://schemas.openxmlformats.org/wordprocessingml/2006/main">
        <w:t xml:space="preserve">ጳውሎስ ኣብ ቆሎሴ 2፡9 እግዚኣብሔር ብሙሉእ ስጋ ኣብ ኢየሱስ ከም ዝነብር ይጽሕፍ።</w:t>
      </w:r>
    </w:p>
    <w:p w14:paraId="7E84C2E7" w14:textId="77777777" w:rsidR="000F7377" w:rsidRDefault="000F7377"/>
    <w:p w14:paraId="463603D1" w14:textId="77777777" w:rsidR="000F7377" w:rsidRDefault="000F7377">
      <w:r xmlns:w="http://schemas.openxmlformats.org/wordprocessingml/2006/main">
        <w:t xml:space="preserve">1. "ኣምማንነት እግዚኣብሄር፡ ኣምላኽ ኣብ ህይወትና ብኸመይ ይርከብ"።</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ምሉእ ኣምላኽ፡ ምሉእ ሰብኣዊ፡ ምጽንባል መለኮትና ኢየሱስ"።</w:t>
      </w:r>
    </w:p>
    <w:p w14:paraId="4FD80541" w14:textId="77777777" w:rsidR="000F7377" w:rsidRDefault="000F7377"/>
    <w:p w14:paraId="2D4E7C03" w14:textId="77777777" w:rsidR="000F7377" w:rsidRDefault="000F7377">
      <w:r xmlns:w="http://schemas.openxmlformats.org/wordprocessingml/2006/main">
        <w:t xml:space="preserve">1. ዮሃንስ 1፡1-2 - "ቃል ብመጀመርታ ነበረ፡ እቲ ቃል ድማ ምስ ኣምላኽ ነበረ፡ እቲ ቃል ድማ ኣምላኽ ነበረ። ብመጀመርታ ምስ ኣምላኽ ነበረ።"</w:t>
      </w:r>
    </w:p>
    <w:p w14:paraId="36F83A0F" w14:textId="77777777" w:rsidR="000F7377" w:rsidRDefault="000F7377"/>
    <w:p w14:paraId="6BD8296A" w14:textId="77777777" w:rsidR="000F7377" w:rsidRDefault="000F7377">
      <w:r xmlns:w="http://schemas.openxmlformats.org/wordprocessingml/2006/main">
        <w:t xml:space="preserve">2. ዮሓ ንዓና ኣቦ’?”</w:t>
      </w:r>
    </w:p>
    <w:p w14:paraId="5EB9AAC9" w14:textId="77777777" w:rsidR="000F7377" w:rsidRDefault="000F7377"/>
    <w:p w14:paraId="13D9D4C9" w14:textId="77777777" w:rsidR="000F7377" w:rsidRDefault="000F7377">
      <w:r xmlns:w="http://schemas.openxmlformats.org/wordprocessingml/2006/main">
        <w:t xml:space="preserve">ቈሎሴ 2:10 በቲ ርእሲ ኵሉ ስልጣነን ሓይልን ዝዀነ ንሱ ፍጹማት ኢኹም።</w:t>
      </w:r>
    </w:p>
    <w:p w14:paraId="26C4EED9" w14:textId="77777777" w:rsidR="000F7377" w:rsidRDefault="000F7377"/>
    <w:p w14:paraId="6C0BCDC6" w14:textId="77777777" w:rsidR="000F7377" w:rsidRDefault="000F7377">
      <w:r xmlns:w="http://schemas.openxmlformats.org/wordprocessingml/2006/main">
        <w:t xml:space="preserve">ኣምላኽ በቲ ናይ ኩሉ ስልጣን ገዛኢ ዝኾነ ክርስቶስ ኣቢሉ ምሉኣት ገይሩና እዩ።</w:t>
      </w:r>
    </w:p>
    <w:p w14:paraId="1BE2280F" w14:textId="77777777" w:rsidR="000F7377" w:rsidRDefault="000F7377"/>
    <w:p w14:paraId="4E277621" w14:textId="77777777" w:rsidR="000F7377" w:rsidRDefault="000F7377">
      <w:r xmlns:w="http://schemas.openxmlformats.org/wordprocessingml/2006/main">
        <w:t xml:space="preserve">1. ዘይውሕስነት ምግዳፍ፡ ምሉኣት ንኽንገብረና ኣብ ፍቕሪ ኣምላኽ ምጽጋዕ</w:t>
      </w:r>
    </w:p>
    <w:p w14:paraId="5AEBB00C" w14:textId="77777777" w:rsidR="000F7377" w:rsidRDefault="000F7377"/>
    <w:p w14:paraId="1ECD90F5" w14:textId="77777777" w:rsidR="000F7377" w:rsidRDefault="000F7377">
      <w:r xmlns:w="http://schemas.openxmlformats.org/wordprocessingml/2006/main">
        <w:t xml:space="preserve">2. ሓይሊ እምነትና፡ ኣብ ክርስቶስ መልሕቕ ምግባር</w:t>
      </w:r>
    </w:p>
    <w:p w14:paraId="4F3EBD40" w14:textId="77777777" w:rsidR="000F7377" w:rsidRDefault="000F7377"/>
    <w:p w14:paraId="34EF2D92" w14:textId="77777777" w:rsidR="000F7377" w:rsidRDefault="000F7377">
      <w:r xmlns:w="http://schemas.openxmlformats.org/wordprocessingml/2006/main">
        <w:t xml:space="preserve">1. ኤፌሶን 3፡20-21 - ነቲ ኣብ ውሽጥና ዚዓዪ ሓይሊ፡ ካብቲ እንልምኖን እንሓስቦን ዘበለ ዅሉ ኺገብር ዚኽእል፡ ኣብ ማሕበርን ብክርስቶስ የሱስን ኣብ ኵሉ ክብሪ ይኹኖ ወለዶታት፡ ንዘልኣለም ንዘልኣለም። ኣሜን።</w:t>
      </w:r>
    </w:p>
    <w:p w14:paraId="56B41467" w14:textId="77777777" w:rsidR="000F7377" w:rsidRDefault="000F7377"/>
    <w:p w14:paraId="557F8F81" w14:textId="77777777" w:rsidR="000F7377" w:rsidRDefault="000F7377">
      <w:r xmlns:w="http://schemas.openxmlformats.org/wordprocessingml/2006/main">
        <w:t xml:space="preserve">2. ሮሜ 8፡37-39 - ኣይፋሉን፡ በዚ ዅሉ በቲ ዘፍቀረና ኣቢልና ካብ ሰዓርቲ ኢና። ከመይሲ ሞት ይኹን ህይወት፡ መላእኽቲ ወይ ገዛእቲ፡ ህሉዋት ወይ ንዝመጽእ፡ ሓይልታት፡ ቁመት ወይ ዕምቆት፡ ካልእ ኣብ ኩሉ ፍጥረት ካብ ፍቕሪ ኣምላኽ ክፈልየና ከም ዘይክእል ርግጸኛ እየ ክርስቶስ ኢየሱስ ጎይታና.</w:t>
      </w:r>
    </w:p>
    <w:p w14:paraId="19B12AC5" w14:textId="77777777" w:rsidR="000F7377" w:rsidRDefault="000F7377"/>
    <w:p w14:paraId="3CC2986A" w14:textId="77777777" w:rsidR="000F7377" w:rsidRDefault="000F7377">
      <w:r xmlns:w="http://schemas.openxmlformats.org/wordprocessingml/2006/main">
        <w:t xml:space="preserve">ቆሎሴ 2:11 ብእኡ ድማ ብግዝረት ክርስቶስ ስጋ ሓጢኣት ስጋ ብምንጻግ፡ በቲ ብዘይ ኢድ ዝተገብረ ግዝረት ተገዚርኩም ኣለኹም።</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ኣብ ቆሎሴ 2፡11 ጳውሎስ ብዛዕባ ብዘይ ኢድ ዝግበር መንፈሳዊ ግዝረት ይዛረብ፡ እዚ ድማ ብግዝረት ክርስቶስ ስጋ ሓጢኣት ስጋ ብምልባስ ይፍጸም።</w:t>
      </w:r>
    </w:p>
    <w:p w14:paraId="71060A4C" w14:textId="77777777" w:rsidR="000F7377" w:rsidRDefault="000F7377"/>
    <w:p w14:paraId="0FC5F854" w14:textId="77777777" w:rsidR="000F7377" w:rsidRDefault="000F7377">
      <w:r xmlns:w="http://schemas.openxmlformats.org/wordprocessingml/2006/main">
        <w:t xml:space="preserve">1. ግዝረት ክርስቶስ፡ ካብ ሓጢኣት ሓራ ዝወጻእናሉ ምኽንያት</w:t>
      </w:r>
    </w:p>
    <w:p w14:paraId="38D46597" w14:textId="77777777" w:rsidR="000F7377" w:rsidRDefault="000F7377"/>
    <w:p w14:paraId="474A18BD" w14:textId="77777777" w:rsidR="000F7377" w:rsidRDefault="000F7377">
      <w:r xmlns:w="http://schemas.openxmlformats.org/wordprocessingml/2006/main">
        <w:t xml:space="preserve">2. ሓይሊ መንፈሳዊ ግዝረት፡ ካብ ሓጢኣት ሓርነት ምምራጽ</w:t>
      </w:r>
    </w:p>
    <w:p w14:paraId="00A3DE0F" w14:textId="77777777" w:rsidR="000F7377" w:rsidRDefault="000F7377"/>
    <w:p w14:paraId="298A9F4C" w14:textId="77777777" w:rsidR="000F7377" w:rsidRDefault="000F7377">
      <w:r xmlns:w="http://schemas.openxmlformats.org/wordprocessingml/2006/main">
        <w:t xml:space="preserve">1. ሮሜ 6፡6-7፡ "ደጊም ባሮት ሓጢኣት ከይንኸውን፡ ስጋ ሓጢኣት ሓይሊ ኣልቦ ምእንቲ ክኸውን፡ ኣረጊትና ምስኡ ከም ዝተሰቕለ ንፈልጥ ኢና።"</w:t>
      </w:r>
    </w:p>
    <w:p w14:paraId="460DE2C7" w14:textId="77777777" w:rsidR="000F7377" w:rsidRDefault="000F7377"/>
    <w:p w14:paraId="1DC1CC2B" w14:textId="77777777" w:rsidR="000F7377" w:rsidRDefault="000F7377">
      <w:r xmlns:w="http://schemas.openxmlformats.org/wordprocessingml/2006/main">
        <w:t xml:space="preserve">2. ገላትያ 5፡24፡ "እቶም ናይ ክርስቶስ ኢየሱስ ዝኾኑ ስጋ ምስ ትምኒቱን ትምኒቱን ሰቒሎምዎ።"</w:t>
      </w:r>
    </w:p>
    <w:p w14:paraId="2EC23D94" w14:textId="77777777" w:rsidR="000F7377" w:rsidRDefault="000F7377"/>
    <w:p w14:paraId="6CC113D4" w14:textId="77777777" w:rsidR="000F7377" w:rsidRDefault="000F7377">
      <w:r xmlns:w="http://schemas.openxmlformats.org/wordprocessingml/2006/main">
        <w:t xml:space="preserve">ቆሎሴ 2:12 ብጥምቀት ምስኡ ተቐበርኩም፡ በዚ ድማ ብእምነት ግብሪ እቲ ካብ ምዉታት ዘተንስኦ ኣምላኽ ምስኡ ተንሲእኩም ኢኹም።</w:t>
      </w:r>
    </w:p>
    <w:p w14:paraId="4622ADA4" w14:textId="77777777" w:rsidR="000F7377" w:rsidRDefault="000F7377"/>
    <w:p w14:paraId="3B6C4FB5" w14:textId="77777777" w:rsidR="000F7377" w:rsidRDefault="000F7377">
      <w:r xmlns:w="http://schemas.openxmlformats.org/wordprocessingml/2006/main">
        <w:t xml:space="preserve">እዚ ክፍሊ እዚ ብዛዕባ እቲ ካብ ሞት ዘተንስኦ ሓይሊ ኣምላኽ ብእምነት ምስ ክርስቶስ ምጥማቕን ምትንሳእን ይዛረብ።</w:t>
      </w:r>
    </w:p>
    <w:p w14:paraId="453AB882" w14:textId="77777777" w:rsidR="000F7377" w:rsidRDefault="000F7377"/>
    <w:p w14:paraId="78C52053" w14:textId="77777777" w:rsidR="000F7377" w:rsidRDefault="000F7377">
      <w:r xmlns:w="http://schemas.openxmlformats.org/wordprocessingml/2006/main">
        <w:t xml:space="preserve">1: ተስፋና ኣብ ትንሳኤ ኢየሱስ።</w:t>
      </w:r>
    </w:p>
    <w:p w14:paraId="3D760CD5" w14:textId="77777777" w:rsidR="000F7377" w:rsidRDefault="000F7377"/>
    <w:p w14:paraId="74D72ACE" w14:textId="77777777" w:rsidR="000F7377" w:rsidRDefault="000F7377">
      <w:r xmlns:w="http://schemas.openxmlformats.org/wordprocessingml/2006/main">
        <w:t xml:space="preserve">2: ሓይሊ እምነት ኣብ መድሓኒ ጸጋ ኣምላኽ።</w:t>
      </w:r>
    </w:p>
    <w:p w14:paraId="7D922275" w14:textId="77777777" w:rsidR="000F7377" w:rsidRDefault="000F7377"/>
    <w:p w14:paraId="6A40EBFF" w14:textId="77777777" w:rsidR="000F7377" w:rsidRDefault="000F7377">
      <w:r xmlns:w="http://schemas.openxmlformats.org/wordprocessingml/2006/main">
        <w:t xml:space="preserve">1: ሮሜ 6፡4 - ስለዚ ከምቲ ክርስቶስ ብኽብሪ ኣቦ ካብ ምዉታት ዝተንሥኤ፡ ንሕናውን ብሓድሽ ህይወት ክንመላለስ፡ ብጥምቀት ናብ ሞት ምስኡ ተቐበርና።</w:t>
      </w:r>
    </w:p>
    <w:p w14:paraId="57AA7B77" w14:textId="77777777" w:rsidR="000F7377" w:rsidRDefault="000F7377"/>
    <w:p w14:paraId="424F584D" w14:textId="77777777" w:rsidR="000F7377" w:rsidRDefault="000F7377">
      <w:r xmlns:w="http://schemas.openxmlformats.org/wordprocessingml/2006/main">
        <w:t xml:space="preserve">ኢየሱስ ክርስቶስ </w:t>
      </w:r>
      <w:r xmlns:w="http://schemas.openxmlformats.org/wordprocessingml/2006/main">
        <w:t xml:space="preserve">ዘድሕነና ተመሳሳሊ ስእሊ (ንርኽሰት ስጋ ዘይኮነስ ናብ ኣምላኽ ጽቡቕ ሕሊና ምላሽ እምበር)።</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ቆሎሴ 2:13 ንስኻትኩም ድማ ብሓጢኣትኩምን ብዘይምግዛር ስጋኹምን ሞይትኩም፡ ንዅሉ በደላትኩም ይቕረ ኢሉልኩም፡ ምስኡ ህያው ገበረኩም።</w:t>
      </w:r>
    </w:p>
    <w:p w14:paraId="061A0258" w14:textId="77777777" w:rsidR="000F7377" w:rsidRDefault="000F7377"/>
    <w:p w14:paraId="2ED891FB" w14:textId="77777777" w:rsidR="000F7377" w:rsidRDefault="000F7377">
      <w:r xmlns:w="http://schemas.openxmlformats.org/wordprocessingml/2006/main">
        <w:t xml:space="preserve">እግዚኣብሄር ካብ ኩሉ በደላትና ይቕረ ኢሉና ሓድሽ ሕይወት ሂቡና እዩ።</w:t>
      </w:r>
    </w:p>
    <w:p w14:paraId="456523DF" w14:textId="77777777" w:rsidR="000F7377" w:rsidRDefault="000F7377"/>
    <w:p w14:paraId="541E0C1C" w14:textId="77777777" w:rsidR="000F7377" w:rsidRDefault="000F7377">
      <w:r xmlns:w="http://schemas.openxmlformats.org/wordprocessingml/2006/main">
        <w:t xml:space="preserve">1. ሓይሊ ይቕረታ፡ ተስፋና ኣብ ጎይታ</w:t>
      </w:r>
    </w:p>
    <w:p w14:paraId="1FC36FCE" w14:textId="77777777" w:rsidR="000F7377" w:rsidRDefault="000F7377"/>
    <w:p w14:paraId="27A4FF50" w14:textId="77777777" w:rsidR="000F7377" w:rsidRDefault="000F7377">
      <w:r xmlns:w="http://schemas.openxmlformats.org/wordprocessingml/2006/main">
        <w:t xml:space="preserve">2. ዝተበጀወን ዝተሓደሰን፡ ንሓጢኣት ብጸጋ ምብዳህ</w:t>
      </w:r>
    </w:p>
    <w:p w14:paraId="7FE372DB" w14:textId="77777777" w:rsidR="000F7377" w:rsidRDefault="000F7377"/>
    <w:p w14:paraId="53BA30BF" w14:textId="77777777" w:rsidR="000F7377" w:rsidRDefault="000F7377">
      <w:r xmlns:w="http://schemas.openxmlformats.org/wordprocessingml/2006/main">
        <w:t xml:space="preserve">1. ኢሳይያስ 43፡25 - “ኣነ፡ ኣነ ምእንታይ ኣበሳኹም ዝድምስስ፡ ደጊም ሓጢኣትኩም ዘይዝክር እየ።”</w:t>
      </w:r>
    </w:p>
    <w:p w14:paraId="28ECEC86" w14:textId="77777777" w:rsidR="000F7377" w:rsidRDefault="000F7377"/>
    <w:p w14:paraId="243AA20E" w14:textId="77777777" w:rsidR="000F7377" w:rsidRDefault="000F7377">
      <w:r xmlns:w="http://schemas.openxmlformats.org/wordprocessingml/2006/main">
        <w:t xml:space="preserve">2. መዝሙር ዳዊት 103፡12 - ምብራቕ ካብ ምዕራብ ክሳብ ዝረሓቐ፡ በደልና ካባና ኣርሒቑ።</w:t>
      </w:r>
    </w:p>
    <w:p w14:paraId="7867B099" w14:textId="77777777" w:rsidR="000F7377" w:rsidRDefault="000F7377"/>
    <w:p w14:paraId="3CEEE2A8" w14:textId="77777777" w:rsidR="000F7377" w:rsidRDefault="000F7377">
      <w:r xmlns:w="http://schemas.openxmlformats.org/wordprocessingml/2006/main">
        <w:t xml:space="preserve">ቈሎሴ 2:14 ነቲ ኣንጻርና ዝነበረ ጽሑፍ ብኢድ ስርዓታት ደምሲሱ ኣብ መስቀሉ እናሰመረ ካብ መገዲ ኣውጽኦ።</w:t>
      </w:r>
    </w:p>
    <w:p w14:paraId="337A1149" w14:textId="77777777" w:rsidR="000F7377" w:rsidRDefault="000F7377"/>
    <w:p w14:paraId="6CF5F795" w14:textId="77777777" w:rsidR="000F7377" w:rsidRDefault="000F7377">
      <w:r xmlns:w="http://schemas.openxmlformats.org/wordprocessingml/2006/main">
        <w:t xml:space="preserve">ኢየሱስ ክርስቶስ ነቲ ንደቂ ሰባት ካብ እግዚኣብሔር ዝፈልዮ ሕጊ ኣብ መስቀል ብምስማር ኣወጊድዎ።</w:t>
      </w:r>
    </w:p>
    <w:p w14:paraId="3327F5B5" w14:textId="77777777" w:rsidR="000F7377" w:rsidRDefault="000F7377"/>
    <w:p w14:paraId="1F09EDDC" w14:textId="77777777" w:rsidR="000F7377" w:rsidRDefault="000F7377">
      <w:r xmlns:w="http://schemas.openxmlformats.org/wordprocessingml/2006/main">
        <w:t xml:space="preserve">1. ፍቕሪ ኢየሱስ ንሕጊ ትስዕሮ - ሞት ኢየሱስ ኣብ መስቀል ከመይ ጌሩ ንሕጊ ብጸጋ ተኪእዎ።</w:t>
      </w:r>
    </w:p>
    <w:p w14:paraId="5AF6C0E0" w14:textId="77777777" w:rsidR="000F7377" w:rsidRDefault="000F7377"/>
    <w:p w14:paraId="475234CE" w14:textId="77777777" w:rsidR="000F7377" w:rsidRDefault="000F7377">
      <w:r xmlns:w="http://schemas.openxmlformats.org/wordprocessingml/2006/main">
        <w:t xml:space="preserve">2. ኣብ መስቀል ዝተሰቕለ - ሓጢኣትና ኣብ መስቀል ምስማር እንታይ ማለት ምዃኑ ምምርማር።</w:t>
      </w:r>
    </w:p>
    <w:p w14:paraId="37C09E19" w14:textId="77777777" w:rsidR="000F7377" w:rsidRDefault="000F7377"/>
    <w:p w14:paraId="737E080F" w14:textId="77777777" w:rsidR="000F7377" w:rsidRDefault="000F7377">
      <w:r xmlns:w="http://schemas.openxmlformats.org/wordprocessingml/2006/main">
        <w:t xml:space="preserve">1. ሮሜ 8፡1 - "ስለዚ ሕጂ ነቶም ብክርስቶስ የሱስ ዘለዉ ውግዘት የልቦን።"</w:t>
      </w:r>
    </w:p>
    <w:p w14:paraId="450825A1" w14:textId="77777777" w:rsidR="000F7377" w:rsidRDefault="000F7377"/>
    <w:p w14:paraId="649866D4" w14:textId="77777777" w:rsidR="000F7377" w:rsidRDefault="000F7377">
      <w:r xmlns:w="http://schemas.openxmlformats.org/wordprocessingml/2006/main">
        <w:t xml:space="preserve">2. ሮሜ 5፡8 - "ኣምላኽ ግና ንዓና ዘለዎ ፍቕሪ በዚ እዩ ዘርኢ፡ ንሕና ገና ሓጥኣን ከለና፡ ክርስቶስ ምእንታና ሞተ።"</w:t>
      </w:r>
    </w:p>
    <w:p w14:paraId="45ADCEF2" w14:textId="77777777" w:rsidR="000F7377" w:rsidRDefault="000F7377"/>
    <w:p w14:paraId="37E90463" w14:textId="77777777" w:rsidR="000F7377" w:rsidRDefault="000F7377">
      <w:r xmlns:w="http://schemas.openxmlformats.org/wordprocessingml/2006/main">
        <w:t xml:space="preserve">ቆሎሴ 2:15 መንግስትን ሓይልታትን ኣዘሚቱ ድማ ብግሁድ ኣርኣዮም፡ ብእኡ ድማ ኣብ ልዕሊኦም ሰዓረ።</w:t>
      </w:r>
    </w:p>
    <w:p w14:paraId="015A2814" w14:textId="77777777" w:rsidR="000F7377" w:rsidRDefault="000F7377"/>
    <w:p w14:paraId="7AC04022" w14:textId="77777777" w:rsidR="000F7377" w:rsidRDefault="000F7377">
      <w:r xmlns:w="http://schemas.openxmlformats.org/wordprocessingml/2006/main">
        <w:t xml:space="preserve">እቲ ክፍሊ የሱስ ኣብ ልዕሊ መሳፍንቲን ሓይልታትን ብኸመይ ከም ዝሰዓረ ይገልጽ።</w:t>
      </w:r>
    </w:p>
    <w:p w14:paraId="3C695363" w14:textId="77777777" w:rsidR="000F7377" w:rsidRDefault="000F7377"/>
    <w:p w14:paraId="2FB0C5B9" w14:textId="77777777" w:rsidR="000F7377" w:rsidRDefault="000F7377">
      <w:r xmlns:w="http://schemas.openxmlformats.org/wordprocessingml/2006/main">
        <w:t xml:space="preserve">1. ዓወት ኢየሱስ ኣብ ልዕሊ ሓጢኣትን ሞትን</w:t>
      </w:r>
    </w:p>
    <w:p w14:paraId="2B9E0BFF" w14:textId="77777777" w:rsidR="000F7377" w:rsidRDefault="000F7377"/>
    <w:p w14:paraId="693EFB8B" w14:textId="77777777" w:rsidR="000F7377" w:rsidRDefault="000F7377">
      <w:r xmlns:w="http://schemas.openxmlformats.org/wordprocessingml/2006/main">
        <w:t xml:space="preserve">2. ዓወት መስቀል፡ ኢየሱስ ንጸላኢና ስዒሩ</w:t>
      </w:r>
    </w:p>
    <w:p w14:paraId="3044EF65" w14:textId="77777777" w:rsidR="000F7377" w:rsidRDefault="000F7377"/>
    <w:p w14:paraId="5FA0BEBF" w14:textId="77777777" w:rsidR="000F7377" w:rsidRDefault="000F7377">
      <w:r xmlns:w="http://schemas.openxmlformats.org/wordprocessingml/2006/main">
        <w:t xml:space="preserve">1. እብራውያን 2፡14-15 - እምብኣርሲ እቶም ውሉዳት ብስጋን ደምን ስለ ዝካፈሉ፡ ነቲ ሓይሊ ሞት ዘለዎ፡ ማለት ንድያብሎስ ብሞት ምእንቲ ኼጥፍኦ፡ ንሱ ባዕሉ እውን ከምኡ ተኻፈለ።</w:t>
      </w:r>
    </w:p>
    <w:p w14:paraId="34C2830C" w14:textId="77777777" w:rsidR="000F7377" w:rsidRDefault="000F7377"/>
    <w:p w14:paraId="252A3F26" w14:textId="77777777" w:rsidR="000F7377" w:rsidRDefault="000F7377">
      <w:r xmlns:w="http://schemas.openxmlformats.org/wordprocessingml/2006/main">
        <w:t xml:space="preserve">2. 1ቆሮ 15፡54-57 - እቲ ዘይጠፍእ ነቲ ዘይጠፍእ ምስ ለበሰ፡ እቲ መዋቲ ድማ ዘይመውት ምስ ለበሰ፡ ሽዑ እቲ “ሞት ብዓወት ይውሓጥ” ዝብል ጽሑፍ ኪኸውን እዩ። ኦ ሞት ኣበይ ኣሎ ዓወትካ? ኦ ሞት ኣበይ ኣሎ ጭንቀትካ? ስንቂ ሞት ሓጢኣት እዩ፡ ሓይሊ ሓጢኣት ድማ ሕጊ እዩ። ነቲ ብጐይታና ኢየሱስ ክርስቶስ ኣቢሉ ዓወት ዝህበና ኣምላኽ ግና ምስጋና ይኹኖ።</w:t>
      </w:r>
    </w:p>
    <w:p w14:paraId="60C55BD6" w14:textId="77777777" w:rsidR="000F7377" w:rsidRDefault="000F7377"/>
    <w:p w14:paraId="0E610214" w14:textId="77777777" w:rsidR="000F7377" w:rsidRDefault="000F7377">
      <w:r xmlns:w="http://schemas.openxmlformats.org/wordprocessingml/2006/main">
        <w:t xml:space="preserve">ቆሎሴ 2:16 እምብኣርሲ ሓደ እኳ ብብልዒ ወይ ብመስተ ወይ ብቅድስ ወይ ብሓድሽ ወርሒ ወይ ብመዓልቲ ሰንበት ኣይፍረደኩም።</w:t>
      </w:r>
    </w:p>
    <w:p w14:paraId="3A996ADE" w14:textId="77777777" w:rsidR="000F7377" w:rsidRDefault="000F7377"/>
    <w:p w14:paraId="2AA5A9EE" w14:textId="77777777" w:rsidR="000F7377" w:rsidRDefault="000F7377">
      <w:r xmlns:w="http://schemas.openxmlformats.org/wordprocessingml/2006/main">
        <w:t xml:space="preserve">ጳውሎስ ንኣመንቲ ቆሎሴ ብዛዕባ መግቦምን መስተኦምን ሃይማኖታዊ ቅዱሳት መዓልትታት ምሕላው ብዝምልከት ዝኾነ ሰብ ክፈርዶም ከይፈቕዱ የተባብዖም።</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ናይ ዘይምፍራድ ናጽነት</w:t>
      </w:r>
    </w:p>
    <w:p w14:paraId="53617F97" w14:textId="77777777" w:rsidR="000F7377" w:rsidRDefault="000F7377"/>
    <w:p w14:paraId="5E68A03E" w14:textId="77777777" w:rsidR="000F7377" w:rsidRDefault="000F7377">
      <w:r xmlns:w="http://schemas.openxmlformats.org/wordprocessingml/2006/main">
        <w:t xml:space="preserve">2. ኣብ ጳውሎስ ኣብ ቈሎሴ ዝሃቦ ምኽሪ ምጽጋዕ</w:t>
      </w:r>
    </w:p>
    <w:p w14:paraId="6ED842F0" w14:textId="77777777" w:rsidR="000F7377" w:rsidRDefault="000F7377"/>
    <w:p w14:paraId="798CD7E9" w14:textId="77777777" w:rsidR="000F7377" w:rsidRDefault="000F7377">
      <w:r xmlns:w="http://schemas.openxmlformats.org/wordprocessingml/2006/main">
        <w:t xml:space="preserve">1. ገላትያ 5፡1 “እምበኣርሲ ኣብታ ክርስቶስ ሓራ ዘውጽኣና ሓርነት ደው በሉ።</w:t>
      </w:r>
    </w:p>
    <w:p w14:paraId="2B44070C" w14:textId="77777777" w:rsidR="000F7377" w:rsidRDefault="000F7377"/>
    <w:p w14:paraId="6BCF2582" w14:textId="77777777" w:rsidR="000F7377" w:rsidRDefault="000F7377">
      <w:r xmlns:w="http://schemas.openxmlformats.org/wordprocessingml/2006/main">
        <w:t xml:space="preserve">2. ሮሜ 14፡1-4 “ነቲ ብእምነት ዝደኸመ ተቐበልዎ፡ ናብ ኣጠራጣሪ ክርክር ግና ኣይትቕበልዎ። እቲ ሓደ ንዅሉ ኸም ዚበልዕ ይኣምን፡ እቲ ሓደ ድኹም ከኣ ኣትክልቲ ይበልዕ። እቲ ዚበልዕ ነቲ ዘይበልዕ ኣይንዕቆ። እቲ ዘይበልዕ ከኣ ነቲ ዚበልዕ ኣይፍረዶ፡ ኣምላኽ ተቐቢልዎ እዩ እሞ። ንባርያ ካልእ እትፈርድ መን ኢኻ፧ ናብ ጎይታኡ ደው ይብል ወይ ይወድቕ። ኣምላኽ ደው ኬብሎ ይኽእል እዩ እሞ፡ እወ፡ ኪቕመጥ እዩ።”</w:t>
      </w:r>
    </w:p>
    <w:p w14:paraId="04DED761" w14:textId="77777777" w:rsidR="000F7377" w:rsidRDefault="000F7377"/>
    <w:p w14:paraId="73F94E1F" w14:textId="77777777" w:rsidR="000F7377" w:rsidRDefault="000F7377">
      <w:r xmlns:w="http://schemas.openxmlformats.org/wordprocessingml/2006/main">
        <w:t xml:space="preserve">ቆሎሴ 2፡17 እዚኣቶም ጽላሎት ናይቲ ዝመጽእ ነገራት እዮም። ስጋ ግና ናይ ክርስቶስ እዩ።</w:t>
      </w:r>
    </w:p>
    <w:p w14:paraId="3E36E9B5" w14:textId="77777777" w:rsidR="000F7377" w:rsidRDefault="000F7377"/>
    <w:p w14:paraId="5BB094B3" w14:textId="77777777" w:rsidR="000F7377" w:rsidRDefault="000F7377">
      <w:r xmlns:w="http://schemas.openxmlformats.org/wordprocessingml/2006/main">
        <w:t xml:space="preserve">ሥጋ ናይ ክርስቶስ እዩ እቲ ዝመጽእ ነገራት ድማ ጽላሎቱ እዩ።</w:t>
      </w:r>
    </w:p>
    <w:p w14:paraId="20458FF7" w14:textId="77777777" w:rsidR="000F7377" w:rsidRDefault="000F7377"/>
    <w:p w14:paraId="27B0B0A7" w14:textId="77777777" w:rsidR="000F7377" w:rsidRDefault="000F7377">
      <w:r xmlns:w="http://schemas.openxmlformats.org/wordprocessingml/2006/main">
        <w:t xml:space="preserve">1. ክውንነት ክርስቶስ: ናይ ዘለኣለም ህይወት ብእኡ ምውካል</w:t>
      </w:r>
    </w:p>
    <w:p w14:paraId="4075B9CE" w14:textId="77777777" w:rsidR="000F7377" w:rsidRDefault="000F7377"/>
    <w:p w14:paraId="7F65E415" w14:textId="77777777" w:rsidR="000F7377" w:rsidRDefault="000F7377">
      <w:r xmlns:w="http://schemas.openxmlformats.org/wordprocessingml/2006/main">
        <w:t xml:space="preserve">2. ጽላሎት መጻኢ፡ ንመጻኢ ተስፋ ሒዝካ ኣብ ህሉው ምንባር</w:t>
      </w:r>
    </w:p>
    <w:p w14:paraId="02EBE814" w14:textId="77777777" w:rsidR="000F7377" w:rsidRDefault="000F7377"/>
    <w:p w14:paraId="2F32F0DA" w14:textId="77777777" w:rsidR="000F7377" w:rsidRDefault="000F7377">
      <w:r xmlns:w="http://schemas.openxmlformats.org/wordprocessingml/2006/main">
        <w:t xml:space="preserve">1. እብራውያን 9፡27-28 - “ከምቲ ሰብ ሓንሳብ ክመውት ዝተመደበ፡ ብድሕሪ እዚ ግና ፍርዲ፡ ከምኡ ድማ ክርስቶስ ሓጢኣት ብዙሓት ክስከም ሓንሳብ ተቐረበ። ነቶም ብሃንቀውታ ዝጽበይዎ ንሱ ንድሕነት ካብ ሓጢኣት ወጻኢ ንኻልኣይ ግዜ ክግለጸሎም እዩ።”</w:t>
      </w:r>
    </w:p>
    <w:p w14:paraId="504EADC5" w14:textId="77777777" w:rsidR="000F7377" w:rsidRDefault="000F7377"/>
    <w:p w14:paraId="756D2F7C" w14:textId="77777777" w:rsidR="000F7377" w:rsidRDefault="000F7377">
      <w:r xmlns:w="http://schemas.openxmlformats.org/wordprocessingml/2006/main">
        <w:t xml:space="preserve">2. ሮሜ 8፡18-19 - “እዚ ሕጂ ዘሎ መከራ ምስቲ ኣባና ዝግለጽ ክብሪ ክወዳደር ከም ዘይበቅዕ እሓስብ ኣለኹ። ፍጥረት ንምግላጽ ደቂ ኣምላኽ ብሃንቀውታ ይጽበዮ እዩ እሞ።”</w:t>
      </w:r>
    </w:p>
    <w:p w14:paraId="78C3AED7" w14:textId="77777777" w:rsidR="000F7377" w:rsidRDefault="000F7377"/>
    <w:p w14:paraId="0617659F" w14:textId="77777777" w:rsidR="000F7377" w:rsidRDefault="000F7377">
      <w:r xmlns:w="http://schemas.openxmlformats.org/wordprocessingml/2006/main">
        <w:t xml:space="preserve">ቆሎሴ 2:18 ሓደ እኳ ብስጋዊ ሓሳቡ ንኸንቱ ተነቢሑ ናብቲ ዘይረኣዮ ነገር ብምእታው ብፍታው ትሕትናን ብምስጋድ መላእኽትን ብዛዕባ ዓስብኹም ኣየስሕተኩም።</w:t>
      </w:r>
    </w:p>
    <w:p w14:paraId="4AA22D73" w14:textId="77777777" w:rsidR="000F7377" w:rsidRDefault="000F7377"/>
    <w:p w14:paraId="4AB66074" w14:textId="77777777" w:rsidR="000F7377" w:rsidRDefault="000F7377">
      <w:r xmlns:w="http://schemas.openxmlformats.org/wordprocessingml/2006/main">
        <w:t xml:space="preserve">ጳውሎስ ኣብ ክንዲ ኣብ ሓቂ ኣምላኽ ኣብ ምናኔ ደቂ ሰባት ዝተመስረተ ትምህርቲ ትሕትናን ኣምልኾ መላእኽትን ብምምሃር ንሰባት ካብ ዓስቢ ወንጌል ዘርሕቑ ናይ ሓሶት መምህራን የጠንቅቕ።</w:t>
      </w:r>
    </w:p>
    <w:p w14:paraId="519F2D83" w14:textId="77777777" w:rsidR="000F7377" w:rsidRDefault="000F7377"/>
    <w:p w14:paraId="62A1DF97" w14:textId="77777777" w:rsidR="000F7377" w:rsidRDefault="000F7377">
      <w:r xmlns:w="http://schemas.openxmlformats.org/wordprocessingml/2006/main">
        <w:t xml:space="preserve">1: ካብቲ ብኣምላኽ ብነጻ ዝወሃብ ዓስቢ ወንጌል ካብ ዝመርሓና ትምህርቲ ክንጥንቀቕ ይግባእ ።</w:t>
      </w:r>
    </w:p>
    <w:p w14:paraId="770B9E5C" w14:textId="77777777" w:rsidR="000F7377" w:rsidRDefault="000F7377"/>
    <w:p w14:paraId="13C72EF4" w14:textId="77777777" w:rsidR="000F7377" w:rsidRDefault="000F7377">
      <w:r xmlns:w="http://schemas.openxmlformats.org/wordprocessingml/2006/main">
        <w:t xml:space="preserve">2: ኣብ ሓቂ ቃል ኣምላኽ ተመስሪትና ክንጸንሕ፡ ኣብ ምናኔ ደቂ ሰባት ዝተመስረተ ትምህርቲ ክንነጽግ ክንጥንቀቕ ኣሎና።</w:t>
      </w:r>
    </w:p>
    <w:p w14:paraId="5B61001C" w14:textId="77777777" w:rsidR="000F7377" w:rsidRDefault="000F7377"/>
    <w:p w14:paraId="334E183A" w14:textId="77777777" w:rsidR="000F7377" w:rsidRDefault="000F7377">
      <w:r xmlns:w="http://schemas.openxmlformats.org/wordprocessingml/2006/main">
        <w:t xml:space="preserve">1: ቆሎሴ 1፡15-17 - ምስሊ እቲ ዘይርአ ኣምላኽ እዩ፡ በዅሪ ኩሉ ፍጥረት እዩ። ኣብ ሰማይን ኣብ ምድርን ዘሎ ኩሉ ብእኡ ተፈጢሩ፡ ዝፋን ይኹን ግዝኣታት ወይ ገዛእቲ ወይ ስልጣናት--ኩሉ ብእኡን ምእንታኡን ተፈጢሩ።</w:t>
      </w:r>
    </w:p>
    <w:p w14:paraId="56042BAE" w14:textId="77777777" w:rsidR="000F7377" w:rsidRDefault="000F7377"/>
    <w:p w14:paraId="790C9E67" w14:textId="77777777" w:rsidR="000F7377" w:rsidRDefault="000F7377">
      <w:r xmlns:w="http://schemas.openxmlformats.org/wordprocessingml/2006/main">
        <w:t xml:space="preserve">2: ኤፌሶን 4፡14 - ደጊም ደጊም ብማዕበል ንየው ነጀው ንየው ነጀው ከይንከውን፡ ብነፋስ ትምህርቲ፡ ብተንኮል ደቂ ሰባት፡ ብተንኮል ብተንኮል ንኸይንከይድ።</w:t>
      </w:r>
    </w:p>
    <w:p w14:paraId="7425E0B5" w14:textId="77777777" w:rsidR="000F7377" w:rsidRDefault="000F7377"/>
    <w:p w14:paraId="6C2A735E" w14:textId="77777777" w:rsidR="000F7377" w:rsidRDefault="000F7377">
      <w:r xmlns:w="http://schemas.openxmlformats.org/wordprocessingml/2006/main">
        <w:t xml:space="preserve">ቆሎሴ 2:19 ነቲ ብዘሎ ስጋ ብመግቢ መላግቦን ብመትሓዚኡን ዘገልገለሉን ዝተሰረሐን ርእሲ ዘይምሓዝ ድማ ምስ ምብዛሕ ኣምላኽ ይውስኽ።</w:t>
      </w:r>
    </w:p>
    <w:p w14:paraId="3398C17A" w14:textId="77777777" w:rsidR="000F7377" w:rsidRDefault="000F7377"/>
    <w:p w14:paraId="0643478E" w14:textId="77777777" w:rsidR="000F7377" w:rsidRDefault="000F7377">
      <w:r xmlns:w="http://schemas.openxmlformats.org/wordprocessingml/2006/main">
        <w:t xml:space="preserve">ኣካል ኣመንቲ ምስ ክርስቶስ ከም ርእሶም ምስ ዝጥርነፉ ዕብየት የስተማቕር።</w:t>
      </w:r>
    </w:p>
    <w:p w14:paraId="5E1CCB15" w14:textId="77777777" w:rsidR="000F7377" w:rsidRDefault="000F7377"/>
    <w:p w14:paraId="11A7BCD3" w14:textId="77777777" w:rsidR="000F7377" w:rsidRDefault="000F7377">
      <w:r xmlns:w="http://schemas.openxmlformats.org/wordprocessingml/2006/main">
        <w:t xml:space="preserve">1: የሱስ ርእሲ ቤተ ክርስቲያን እዩ - ቆሎሴ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ቤተ ክርስቲያን ብሓድነት እያ ትዓቢ - ቆሎሴ 2፡19</w:t>
      </w:r>
    </w:p>
    <w:p w14:paraId="0F9ACF90" w14:textId="77777777" w:rsidR="000F7377" w:rsidRDefault="000F7377"/>
    <w:p w14:paraId="4119746B" w14:textId="77777777" w:rsidR="000F7377" w:rsidRDefault="000F7377">
      <w:r xmlns:w="http://schemas.openxmlformats.org/wordprocessingml/2006/main">
        <w:t xml:space="preserve">1: ኤፌሶን 4፡15-16 - ብፍቕሪ ሓቂ ክንዛረብ ከለና፡ ብኹሉ መዳይ ናብቲ ርእሲ ዝኾነ፡ ናብ ክርስቶስ ክንዓቢ ይግባእ።</w:t>
      </w:r>
    </w:p>
    <w:p w14:paraId="0894140D" w14:textId="77777777" w:rsidR="000F7377" w:rsidRDefault="000F7377"/>
    <w:p w14:paraId="33D1EEC5" w14:textId="77777777" w:rsidR="000F7377" w:rsidRDefault="000F7377">
      <w:r xmlns:w="http://schemas.openxmlformats.org/wordprocessingml/2006/main">
        <w:t xml:space="preserve">2፡ 1ቆሮ 12፡12-13 - ከምቲ ስጋ ሓደን ብዙሕ ኣካላት ዘለዎን፡ ኩሉ ኣካላት ስጋውን ብዙሓት እኳ እንተኾኑ፡ ሓደ ኣካል፡ ከምኡ ድማ ምስ ክርስቶስ እዩ። ኩላትና ብሓደ መንፈስ ተጠሚቕና ኢና፡ ኣይሁድ ይኹን ግሪኻውያን፡ ባሮት ይኹን ሓራ፡ ኩላትና ድማ ካብ ሓደ መንፈስ ሰተና።</w:t>
      </w:r>
    </w:p>
    <w:p w14:paraId="17C1D050" w14:textId="77777777" w:rsidR="000F7377" w:rsidRDefault="000F7377"/>
    <w:p w14:paraId="01615140" w14:textId="77777777" w:rsidR="000F7377" w:rsidRDefault="000F7377">
      <w:r xmlns:w="http://schemas.openxmlformats.org/wordprocessingml/2006/main">
        <w:t xml:space="preserve">ቆሎሴ 2:20 እምብኣርሲ ምስ ክርስቶስ ካብ መበገሲ ዓለም ሞይትኩም እንተ ዄንኩም፡ ስለምንታይ ኣብ ዓለም ከም እትነብር ጌርኩም ንሥርዓት ትግዝኡ ኣለኹም።</w:t>
      </w:r>
    </w:p>
    <w:p w14:paraId="0D76C2F8" w14:textId="77777777" w:rsidR="000F7377" w:rsidRDefault="000F7377"/>
    <w:p w14:paraId="202258D9" w14:textId="77777777" w:rsidR="000F7377" w:rsidRDefault="000F7377">
      <w:r xmlns:w="http://schemas.openxmlformats.org/wordprocessingml/2006/main">
        <w:t xml:space="preserve">ኣመንቲ ክርስቶስ ካብ ሕግታትን ስርዓታትን ዓለም ተፈቲሖም እዮም፡ ገና ግን ኣብ ዓለም ይነብሩ ኣለዉ።</w:t>
      </w:r>
    </w:p>
    <w:p w14:paraId="60B73703" w14:textId="77777777" w:rsidR="000F7377" w:rsidRDefault="000F7377"/>
    <w:p w14:paraId="6FC65CCB" w14:textId="77777777" w:rsidR="000F7377" w:rsidRDefault="000F7377">
      <w:r xmlns:w="http://schemas.openxmlformats.org/wordprocessingml/2006/main">
        <w:t xml:space="preserve">1. ንዓኣ ሞይትካ ኣብ ዓለም ምንባር</w:t>
      </w:r>
    </w:p>
    <w:p w14:paraId="27E2D314" w14:textId="77777777" w:rsidR="000F7377" w:rsidRDefault="000F7377"/>
    <w:p w14:paraId="43C87F81" w14:textId="77777777" w:rsidR="000F7377" w:rsidRDefault="000F7377">
      <w:r xmlns:w="http://schemas.openxmlformats.org/wordprocessingml/2006/main">
        <w:t xml:space="preserve">2. ናጽነትን ሓላፍነትን ኣመንቲ ክርስቶስ</w:t>
      </w:r>
    </w:p>
    <w:p w14:paraId="7DD05E83" w14:textId="77777777" w:rsidR="000F7377" w:rsidRDefault="000F7377"/>
    <w:p w14:paraId="3DC6C1F3" w14:textId="77777777" w:rsidR="000F7377" w:rsidRDefault="000F7377">
      <w:r xmlns:w="http://schemas.openxmlformats.org/wordprocessingml/2006/main">
        <w:t xml:space="preserve">1. ሮሜ 6፡4-6 - ምስ ክርስቶስ ተቐቢርና ናብ ሓድሽ ህይወት ተንሲእና ኢና።</w:t>
      </w:r>
    </w:p>
    <w:p w14:paraId="0D0B5295" w14:textId="77777777" w:rsidR="000F7377" w:rsidRDefault="000F7377"/>
    <w:p w14:paraId="066BE6AA" w14:textId="77777777" w:rsidR="000F7377" w:rsidRDefault="000F7377">
      <w:r xmlns:w="http://schemas.openxmlformats.org/wordprocessingml/2006/main">
        <w:t xml:space="preserve">2. ገላትያ 5፡1 - በቲ ክርስቶስ ሓራ ዘውጽኣና ሓርነት ጽናዕ።</w:t>
      </w:r>
    </w:p>
    <w:p w14:paraId="747CB4A3" w14:textId="77777777" w:rsidR="000F7377" w:rsidRDefault="000F7377"/>
    <w:p w14:paraId="6F2AC9D9" w14:textId="77777777" w:rsidR="000F7377" w:rsidRDefault="000F7377">
      <w:r xmlns:w="http://schemas.openxmlformats.org/wordprocessingml/2006/main">
        <w:t xml:space="preserve">ቆሎሴ 2፡21 (ኣይትተንክፍ፡ ኣይትጥዓም፡ ኣይትሓዝ።</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ዛ ጥቕሲ እዚኣ ኣብ ባዶን ከንቱን ልምድታት ዓለም ከይትተሓዋወስ የጠንቅቕ።</w:t>
      </w:r>
    </w:p>
    <w:p w14:paraId="3BBA0274" w14:textId="77777777" w:rsidR="000F7377" w:rsidRDefault="000F7377"/>
    <w:p w14:paraId="69FCF946" w14:textId="77777777" w:rsidR="000F7377" w:rsidRDefault="000F7377">
      <w:r xmlns:w="http://schemas.openxmlformats.org/wordprocessingml/2006/main">
        <w:t xml:space="preserve">1: ብናይ ሓሶት መብጽዓታት ዓለም ክንታለል የብልናን፡ እንታይ ደኣ ሓቂ ብኢየሱስ ክንደሊ ይግባእ።</w:t>
      </w:r>
    </w:p>
    <w:p w14:paraId="28F3EA2B" w14:textId="77777777" w:rsidR="000F7377" w:rsidRDefault="000F7377"/>
    <w:p w14:paraId="306B3123" w14:textId="77777777" w:rsidR="000F7377" w:rsidRDefault="000F7377">
      <w:r xmlns:w="http://schemas.openxmlformats.org/wordprocessingml/2006/main">
        <w:t xml:space="preserve">2: በቲ ከንቱን ዋጋ ዘይብሉን ልምድታት ዓለም ኣይትማረኹ፣ ኣብ ክንድኡስ ኣብቲ ህይወት ዝቕይር ሓቂ የሱስ ኣተኩሩ።</w:t>
      </w:r>
    </w:p>
    <w:p w14:paraId="1B48EA6D" w14:textId="77777777" w:rsidR="000F7377" w:rsidRDefault="000F7377"/>
    <w:p w14:paraId="575621DA" w14:textId="77777777" w:rsidR="000F7377" w:rsidRDefault="000F7377">
      <w:r xmlns:w="http://schemas.openxmlformats.org/wordprocessingml/2006/main">
        <w:t xml:space="preserve">1: እብራውያን 12፡1-2 - "ስለዚ፡ ብኸምዚ ዝበለ ዓቢ ደበና መሰኻኽር ተኸቢብና ስለ ዘለና፡ ንዅሉ ዕንቅፋትን ነቲ ብቐሊል ዚሓዋውሶ ሓጢኣትን ንደርብዮ። ነቲ እተመደበሉ ጕያ ድማ ብጽንዓት ንጐየ።" ንሕና,"</w:t>
      </w:r>
    </w:p>
    <w:p w14:paraId="1E5D8243" w14:textId="77777777" w:rsidR="000F7377" w:rsidRDefault="000F7377"/>
    <w:p w14:paraId="045B048F" w14:textId="77777777" w:rsidR="000F7377" w:rsidRDefault="000F7377">
      <w:r xmlns:w="http://schemas.openxmlformats.org/wordprocessingml/2006/main">
        <w:t xml:space="preserve">2፡ 1ይ ዮሃ 2፡15-17 - "ንዓለም ይኹን ኣብ ዓለም ዘሎ ነገር ኣይትፍቀሩ። ንዓለም ዘፍቅራ እንተ ዀይኑ፡ ፍቕሪ ኣቦ ኣባታቶም የላን። ኣብ ዓለም ዘሎ ዅሉ ነገርሲ፡ ትምኒት ስጋ፡ እቲ... ትምኒት ኣዒንቲ፡ ትዕቢት ህይወት ድማ-ካብ ዓለም እምበር ካብ ኣቦ ኣይመጽእን እዩ።ዓለምን ትምኒታታን ይሓልፍ፡ ፍቓድ ኣምላኽ ዝገብር ግና ንዘለኣለም ይነብር።"</w:t>
      </w:r>
    </w:p>
    <w:p w14:paraId="32CA889D" w14:textId="77777777" w:rsidR="000F7377" w:rsidRDefault="000F7377"/>
    <w:p w14:paraId="1EE7BE63" w14:textId="77777777" w:rsidR="000F7377" w:rsidRDefault="000F7377">
      <w:r xmlns:w="http://schemas.openxmlformats.org/wordprocessingml/2006/main">
        <w:t xml:space="preserve">ቆሎሴ 2፡22 ብትእዛዛትን ትምህርትን ሰብ ኣየኖት እዮም ኩሎም ምስ ምጥቃም ዝጠፍኡ?)?</w:t>
      </w:r>
    </w:p>
    <w:p w14:paraId="3B7F9D27" w14:textId="77777777" w:rsidR="000F7377" w:rsidRDefault="000F7377"/>
    <w:p w14:paraId="29BCBC0F" w14:textId="77777777" w:rsidR="000F7377" w:rsidRDefault="000F7377">
      <w:r xmlns:w="http://schemas.openxmlformats.org/wordprocessingml/2006/main">
        <w:t xml:space="preserve">ጳውሎስ ነቲ ኣብ መወዳእታ ዝጠፍእ ትእዛዛትን ትምህርትን ደቂ ሰባት ከይስዕቡ የጠንቅቕ።</w:t>
      </w:r>
    </w:p>
    <w:p w14:paraId="48874B96" w14:textId="77777777" w:rsidR="000F7377" w:rsidRDefault="000F7377"/>
    <w:p w14:paraId="096BA5EB" w14:textId="77777777" w:rsidR="000F7377" w:rsidRDefault="000F7377">
      <w:r xmlns:w="http://schemas.openxmlformats.org/wordprocessingml/2006/main">
        <w:t xml:space="preserve">1. ዘይነባሪነት ሕግታት ሰብ፡ እምነትካ ኣይትናወጽ</w:t>
      </w:r>
    </w:p>
    <w:p w14:paraId="01C8D57B" w14:textId="77777777" w:rsidR="000F7377" w:rsidRDefault="000F7377"/>
    <w:p w14:paraId="10B29080" w14:textId="77777777" w:rsidR="000F7377" w:rsidRDefault="000F7377">
      <w:r xmlns:w="http://schemas.openxmlformats.org/wordprocessingml/2006/main">
        <w:t xml:space="preserve">2. ትምህርቲ ደቂ ሰባት ሓላፊ እዩ: ኣብ ክርስቶስ ትውከል</w:t>
      </w:r>
    </w:p>
    <w:p w14:paraId="2D5E368D" w14:textId="77777777" w:rsidR="000F7377" w:rsidRDefault="000F7377"/>
    <w:p w14:paraId="125F849C" w14:textId="77777777" w:rsidR="000F7377" w:rsidRDefault="000F7377">
      <w:r xmlns:w="http://schemas.openxmlformats.org/wordprocessingml/2006/main">
        <w:t xml:space="preserve">1. ማቴዎስ 6፡24፡ "ሓደ እኳ ንኽልተ ጎይቶት ከገልግል ኣይክእልን እዩ፡ ወይ ነቲ ሓደ ይጸልእ ነቲ ሓደ ድማ የፍቅሮ፡ ወይስ ነቲ ሓደ እሙን ክኸውን፡ ነቲ ሓደ ድማ ይንዕቕ። ንኣምላኽን ንሃብትን ከተገልግልዎ ኣይትኽእሉን ኢኹም።"</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ሳይያስ 55፡8-9፡ “‘ሓሳባተይ ሓሳብኩም ኣይኰነን፡ መገድኹምውን መገድታተይ ኣይኰነን’ ይብል እግዚኣብሄር። ‘ከምቲ ሰማያት ካብ ምድሪ ዝለዓሉ፡ መገድታተይ ድማ ካብ መገድታትኩም፡ ሓሳባተይ ድማ ካብ ሓሳብኩም ይለዓሉ።”</w:t>
      </w:r>
    </w:p>
    <w:p w14:paraId="456E318F" w14:textId="77777777" w:rsidR="000F7377" w:rsidRDefault="000F7377"/>
    <w:p w14:paraId="2F700907" w14:textId="77777777" w:rsidR="000F7377" w:rsidRDefault="000F7377">
      <w:r xmlns:w="http://schemas.openxmlformats.org/wordprocessingml/2006/main">
        <w:t xml:space="preserve">ቈሎሴ 2:23 እዚ ነገር እዚ ብፍቓድ ኣምልኾን ብትሕትናን ብስጋ ሸለል ምባልን ጥበብ እዩ ዘሎ። ስጋ ንምጽጋብ ብዝኾነ ይኹን ክብሪ ኣይኰነን።</w:t>
      </w:r>
    </w:p>
    <w:p w14:paraId="78170F5B" w14:textId="77777777" w:rsidR="000F7377" w:rsidRDefault="000F7377"/>
    <w:p w14:paraId="27B510A5" w14:textId="77777777" w:rsidR="000F7377" w:rsidRDefault="000F7377">
      <w:r xmlns:w="http://schemas.openxmlformats.org/wordprocessingml/2006/main">
        <w:t xml:space="preserve">እቲ ክፍሊ ኣብ ሃይማኖታዊ ልምድታት ክንዋፈር ከለና ርእሰ ምግታእን ምዕሩይነትን ከምዘድሊ ይዛረብ።</w:t>
      </w:r>
    </w:p>
    <w:p w14:paraId="684C43B6" w14:textId="77777777" w:rsidR="000F7377" w:rsidRDefault="000F7377"/>
    <w:p w14:paraId="50CE78AE" w14:textId="77777777" w:rsidR="000F7377" w:rsidRDefault="000F7377">
      <w:r xmlns:w="http://schemas.openxmlformats.org/wordprocessingml/2006/main">
        <w:t xml:space="preserve">1: ንኣምላኽ ቀዳምነት ሂብካ ካብ ፍትወት ስጋ ርሓቕ</w:t>
      </w:r>
    </w:p>
    <w:p w14:paraId="1BF883B4" w14:textId="77777777" w:rsidR="000F7377" w:rsidRDefault="000F7377"/>
    <w:p w14:paraId="27E157B9" w14:textId="77777777" w:rsidR="000F7377" w:rsidRDefault="000F7377">
      <w:r xmlns:w="http://schemas.openxmlformats.org/wordprocessingml/2006/main">
        <w:t xml:space="preserve">2: ካብ ኣካላዊ ጥዕና ንላዕሊ መንፈሳዊ ጥዕና ቀዳምነት ምሃብ</w:t>
      </w:r>
    </w:p>
    <w:p w14:paraId="0AEF2B0D" w14:textId="77777777" w:rsidR="000F7377" w:rsidRDefault="000F7377"/>
    <w:p w14:paraId="14535935" w14:textId="77777777" w:rsidR="000F7377" w:rsidRDefault="000F7377">
      <w:r xmlns:w="http://schemas.openxmlformats.org/wordprocessingml/2006/main">
        <w:t xml:space="preserve">1: ያዕ 4፡7- ስለዚ ንኣምላኽ ተገዛእዎ። ንድያብሎስ ተቓወሞ ንሱ ድማ ካባኻ ክሃድም እዩ።</w:t>
      </w:r>
    </w:p>
    <w:p w14:paraId="5C9204AB" w14:textId="77777777" w:rsidR="000F7377" w:rsidRDefault="000F7377"/>
    <w:p w14:paraId="68C9F9B9" w14:textId="77777777" w:rsidR="000F7377" w:rsidRDefault="000F7377">
      <w:r xmlns:w="http://schemas.openxmlformats.org/wordprocessingml/2006/main">
        <w:t xml:space="preserve">2: ሮሜ 13፡14 - ግናኸ ጐይታናን ኣምላኽናን መድሓኒናን ኢየሱስ ክርስቶስ ተኸዲንኩም፡ ፍትወት ስጋ ምእንቲ ኽትፍጽሙ፡ ስጋ ኣይትሰናድዉ።</w:t>
      </w:r>
    </w:p>
    <w:p w14:paraId="277E13BD" w14:textId="77777777" w:rsidR="000F7377" w:rsidRDefault="000F7377"/>
    <w:p w14:paraId="2B4FEA65" w14:textId="77777777" w:rsidR="000F7377" w:rsidRDefault="000F7377">
      <w:r xmlns:w="http://schemas.openxmlformats.org/wordprocessingml/2006/main">
        <w:t xml:space="preserve">ቆሎሴ 3 መልእኽቲ ጳውሎስ ናብ ሰብ ቆሎሴ ሳልሳይ ምዕራፍ እዩ። ኣብዚ ምዕራፍ እዚ ጳውሎስ ንኣመንቲ ከመይ ጌሮም ብክርስቶስ ዝተቐየረ ሕይወት ክነብሩ ከም ዝኽእሉ መምርሒ ይህብ፣ ኣገዳስነቱ ኣተሓሳስባኦም ኣብ ሰማያዊ ነገራት ምቕማጥን ኣረጊት ሓጢኣታዊ ባህርያት ምድንጓይን እዩ።</w:t>
      </w:r>
    </w:p>
    <w:p w14:paraId="33DFFC6F" w14:textId="77777777" w:rsidR="000F7377" w:rsidRDefault="000F7377"/>
    <w:p w14:paraId="32E3FCB3" w14:textId="77777777" w:rsidR="000F7377" w:rsidRDefault="000F7377">
      <w:r xmlns:w="http://schemas.openxmlformats.org/wordprocessingml/2006/main">
        <w:t xml:space="preserve">1ይ ሕጡበ-ጽሑፍ፡ ጳውሎስ ኣመንቲ ኣብ ላዕሊ ነገራት ኣተሓሳስባኦም ከቕንዑን ምድራዊ ባህርያቶም ክቐትሉን ይላቦ (ቆሎሴ 3፡1-11)። ኣብቲ ኣብ የማን ኣምላኽ ተቐሚጡ ዘሎ ክርስቶስ ዘለኣለማዊ ክውንነት ከድህቡ የተባብዖም። ኣመንቲ ከም ጾታዊ ርኽሰት፣ ርኽሰት፣ ክፉእ ትምኒት፣ ስስዐ፣ ቁጥዐ፣ ጸለመ ዝኣመሰሉ ሓጢኣተኛ ተግባራት ከናግፉ ተጸዊዖም እዮም። የግዳስ፡ ከም ርህራሄ፡ ሕያውነት፡ ትሕትና፡ ለውሃት፡ ትዕግስቲ፡ ይቕረ ምባል ዝኣመሰሉ ጽቡቓት ባህርያት ክለብሱ መምርሒ ይወሃቦም - እዚ ኩሉ ኣብ ፍቕሪ ዝተሰረተ እዩ።</w:t>
      </w:r>
    </w:p>
    <w:p w14:paraId="6F6238B7" w14:textId="77777777" w:rsidR="000F7377" w:rsidRDefault="000F7377"/>
    <w:p w14:paraId="2626AE95" w14:textId="77777777" w:rsidR="000F7377" w:rsidRDefault="000F7377">
      <w:r xmlns:w="http://schemas.openxmlformats.org/wordprocessingml/2006/main">
        <w:t xml:space="preserve">2ይ ሕጡበ-ጽሑፍ፦ ጳውሎስ ኣብ መንጎ ኣመንቲ ሓድነትን ፍቕርን የጉልሕ (ቆሎሴ 3፡12-17)። ከምቲ ክርስቶስ ይቕረ ዝበሎም ንሓድሕዶም ክዕገሱን ይቕረ ክበሃሃሉን ይላቦ። ልዕሊ ኩሉ ድማ ፍቕሪ ክለብሱ ዝተጸውዑ እዮም፣ ማለት ማእሰር ፍጹም ሓድነት። ሰላም ክርስቶስ ኣብ ልቦም ክገዝእን ኣብ ኩሉ ኩነታት ከመስግኑን ይተባብዑ። ጳውሎስ ንሓድሕዶም ብምምሃርን ብምምዕዳርን ቃል ክርስቶስ ኣብ መንጎኦም ብሃብታም ክነብር ይምዕዶም።</w:t>
      </w:r>
    </w:p>
    <w:p w14:paraId="35044566" w14:textId="77777777" w:rsidR="000F7377" w:rsidRDefault="000F7377"/>
    <w:p w14:paraId="7FE72787" w14:textId="77777777" w:rsidR="000F7377" w:rsidRDefault="000F7377">
      <w:r xmlns:w="http://schemas.openxmlformats.org/wordprocessingml/2006/main">
        <w:t xml:space="preserve">3ይ ሕጡበ-ጽሑፍ፡- ኣብ ውሽጢ ክርስትያናዊ ስድራ ቤት ዝተፈላለየ ዝምድናታት ዝምልከት መምርሒታት ብምሃብ ምዕራፍ ይዛዘም (ቆሎሴ 3፡18-25፤ ቆሎሴ 4፡1)። ኣንስቲ ንሰብኡተን ኣብ ጎይታ ከም ዝጥዕማ ክግዝኣ ተጸዊዐን ሰብኡት ድማ ንኣንስቶም ብመስዋእቲ ከፍቅራ መምርሒ ይወሃቦም። ቆልዑ ኣብ ኩሉ ነገር ንወለዶም ክእዘዙ ይምሕጸን ኣቦታት ንደቆም ከቖጥዑ ወይ ተስፋ ከቑርጹ የብሎምን። ባሮት (ሰራሕተኛታት) ከም ንጐይታ ብትግሃት ክሰርሑ እንከለዉ ጎይቶት (ኣስራሕቲ) ድማ ንባሮት ብፍትሓውን ፍትሓውን ኣገባብ ክሕዝዎም ይግባእ።</w:t>
      </w:r>
    </w:p>
    <w:p w14:paraId="61E45F33" w14:textId="77777777" w:rsidR="000F7377" w:rsidRDefault="000F7377"/>
    <w:p w14:paraId="11251CCB" w14:textId="77777777" w:rsidR="000F7377" w:rsidRDefault="000F7377">
      <w:r xmlns:w="http://schemas.openxmlformats.org/wordprocessingml/2006/main">
        <w:t xml:space="preserve">ብሓጺሩ፡</w:t>
      </w:r>
    </w:p>
    <w:p w14:paraId="57CE557C" w14:textId="77777777" w:rsidR="000F7377" w:rsidRDefault="000F7377">
      <w:r xmlns:w="http://schemas.openxmlformats.org/wordprocessingml/2006/main">
        <w:t xml:space="preserve">ምዕራፍ ሰለስተ መጽሓፍ ቆሎሴ ነቲ ብክርስቶስ ዝተለወጠ ሕይወት የጉልሕ፣ ኣመንቲ ኣእምሮኦም ኣብ ሰማያዊ ነገራት ከቐምጡን ናይ ቀደም ሓጢኣታዊ ባህርያት ከቋርጹን ይጽውዕ።</w:t>
      </w:r>
    </w:p>
    <w:p w14:paraId="21B269AA" w14:textId="77777777" w:rsidR="000F7377" w:rsidRDefault="000F7377">
      <w:r xmlns:w="http://schemas.openxmlformats.org/wordprocessingml/2006/main">
        <w:t xml:space="preserve">ጳውሎስ ሓድነት: ፍቕሪ: ከምኡውን ከም ርህራሄ: ሕያውነት: ትሕትና: ይቕረ ምባል ዝኣመሰሉ ጽቡቓት ባህርያት የተባብዕ: እዚ ዅሉ ኣብ ፍቕሪ ሱር ዝሰደደ እዩ።</w:t>
      </w:r>
    </w:p>
    <w:p w14:paraId="548C5CA6" w14:textId="77777777" w:rsidR="000F7377" w:rsidRDefault="000F7377">
      <w:r xmlns:w="http://schemas.openxmlformats.org/wordprocessingml/2006/main">
        <w:t xml:space="preserve">እቲ ምዕራፍ ኣብ ውሽጢ ክርስትያናዊ ስድራ ቤት ንዝተፈላለየ ዝምድናታት ዝምልከት መምርሒታት ዝህብ ኮይኑ፡ ኣገዳስነት ተኣዛዝነትን መስዋእታዊ ፍቕርን ፍትሓዊ ኣተሓሕዛን ዘጉልሕ እዩ። ኣመንቲ ሰላም ክርስቶስ ኣብ ልቦም ክገዝእን ቃሉ ብሃብታም ኣብ መንጎኦም ክሓድርን የተባብዕ። እዛ ምዕራፍ እዚኣ፡ ኣብ ሰማያዊ ክብርታት ትዅረት እናገበርካ፡ ንእምነትካ ብግብራዊ መገዲ ምንባር ኣገዳሲ ምዃኑ እያ እተጕልሕ።</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ቆሎሴ 3:1 ምስ ክርስቶስ ካብ ተንሲእኩም እንተ ዄንኩም፡ ነቲ ክርስቶስ ኣብ የማን ኣምላኽ ተቐሚጡሉ ዘሎ ኣብ ላዕሊ ዘሎ ድለዩ።</w:t>
      </w:r>
    </w:p>
    <w:p w14:paraId="3ACE85F9" w14:textId="77777777" w:rsidR="000F7377" w:rsidRDefault="000F7377"/>
    <w:p w14:paraId="1FF67AB3" w14:textId="77777777" w:rsidR="000F7377" w:rsidRDefault="000F7377">
      <w:r xmlns:w="http://schemas.openxmlformats.org/wordprocessingml/2006/main">
        <w:t xml:space="preserve">ብክርስቶስ ኣመንቲ ነቲ ክርስቶስ ኣብ የማን ኣምላኽ ተቐሚጡሉ ዘሎ ኣብ ላዕሊ ዘሎ ነገራት ክደልዩ ይግባእ ።</w:t>
      </w:r>
    </w:p>
    <w:p w14:paraId="4DCDE551" w14:textId="77777777" w:rsidR="000F7377" w:rsidRDefault="000F7377"/>
    <w:p w14:paraId="6EE3286B" w14:textId="77777777" w:rsidR="000F7377" w:rsidRDefault="000F7377">
      <w:r xmlns:w="http://schemas.openxmlformats.org/wordprocessingml/2006/main">
        <w:t xml:space="preserve">1. ሓይሊ ምድላይ ኣብ ላዕሊ ዘሎ ነገራት፡ መንፈሳዊ ዕላማታት ምልላይን ምዕዋትን።</w:t>
      </w:r>
    </w:p>
    <w:p w14:paraId="1B928277" w14:textId="77777777" w:rsidR="000F7377" w:rsidRDefault="000F7377"/>
    <w:p w14:paraId="5EA3D0CB" w14:textId="77777777" w:rsidR="000F7377" w:rsidRDefault="000F7377">
      <w:r xmlns:w="http://schemas.openxmlformats.org/wordprocessingml/2006/main">
        <w:t xml:space="preserve">2. ናብ ሰማይ ዝተኣስረ፡ ሰማያዊ ዓስቢ ናይ ህይወት ብክርስቶስ ምድላይ</w:t>
      </w:r>
    </w:p>
    <w:p w14:paraId="4D8DD31D" w14:textId="77777777" w:rsidR="000F7377" w:rsidRDefault="000F7377"/>
    <w:p w14:paraId="54E8D16E" w14:textId="77777777" w:rsidR="000F7377" w:rsidRDefault="000F7377">
      <w:r xmlns:w="http://schemas.openxmlformats.org/wordprocessingml/2006/main">
        <w:t xml:space="preserve">1. ማቴ 6፡33 - ቅድም መንግስቲ ኣምላኽን ጽድቁን ድለዩ። እዚ ዅሉ ድማ ክውሰኸልኩም እዩ።</w:t>
      </w:r>
    </w:p>
    <w:p w14:paraId="02B75742" w14:textId="77777777" w:rsidR="000F7377" w:rsidRDefault="000F7377"/>
    <w:p w14:paraId="4E9B40D7" w14:textId="77777777" w:rsidR="000F7377" w:rsidRDefault="000F7377">
      <w:r xmlns:w="http://schemas.openxmlformats.org/wordprocessingml/2006/main">
        <w:t xml:space="preserve">2. ፊልጲ 4፡8 - ኣብ መወዳእታ፡ ኣሕዋተየ፡ ሓቀኛ ዘበለ፡ ቅኑዕ ዘበለ፡ ጻድቕ ዘበለ፡ ንጹህ ዘበለ፡ ፍቑር ዘበለ፡ ጽቡቕ ዝዀነ ዘበለ ዅሉ። ጽቡቕ ባህሪ እንተሃልዩ፡ ውዳሴ እንተሃልዩ ድማ ነዚ ነገራት እዚ ሕሰብ።</w:t>
      </w:r>
    </w:p>
    <w:p w14:paraId="351344FC" w14:textId="77777777" w:rsidR="000F7377" w:rsidRDefault="000F7377"/>
    <w:p w14:paraId="3F4A4FF6" w14:textId="77777777" w:rsidR="000F7377" w:rsidRDefault="000F7377">
      <w:r xmlns:w="http://schemas.openxmlformats.org/wordprocessingml/2006/main">
        <w:t xml:space="preserve">ቈሎሴ 3:2 ፍቕርኹም ኣብ ልዕሊ ኣብ ላዕሊ ዘሎ እምበር ኣብ ምድሪ ዘሎ ነገር ኣይትኹኑ።</w:t>
      </w:r>
    </w:p>
    <w:p w14:paraId="20EA7719" w14:textId="77777777" w:rsidR="000F7377" w:rsidRDefault="000F7377"/>
    <w:p w14:paraId="5DE7AEAE" w14:textId="77777777" w:rsidR="000F7377" w:rsidRDefault="000F7377">
      <w:r xmlns:w="http://schemas.openxmlformats.org/wordprocessingml/2006/main">
        <w:t xml:space="preserve">ኣዒንትኻ ናብ ኣምላኽ እምበር ናብ ዓለም ኣይትግበር።</w:t>
      </w:r>
    </w:p>
    <w:p w14:paraId="1C2536AF" w14:textId="77777777" w:rsidR="000F7377" w:rsidRDefault="000F7377"/>
    <w:p w14:paraId="5AAF9983" w14:textId="77777777" w:rsidR="000F7377" w:rsidRDefault="000F7377">
      <w:r xmlns:w="http://schemas.openxmlformats.org/wordprocessingml/2006/main">
        <w:t xml:space="preserve">1. መንግስተ ሰማይ ኣብ ግምት ብምእታው ምንባር፡ ኣተሓሳስባና ልዕል ንምባል ዝግበር ጻውዒት።</w:t>
      </w:r>
    </w:p>
    <w:p w14:paraId="1DA10A70" w14:textId="77777777" w:rsidR="000F7377" w:rsidRDefault="000F7377"/>
    <w:p w14:paraId="461A27FB" w14:textId="77777777" w:rsidR="000F7377" w:rsidRDefault="000F7377">
      <w:r xmlns:w="http://schemas.openxmlformats.org/wordprocessingml/2006/main">
        <w:t xml:space="preserve">2. ሓይሊ ትኹረት፡ ዘለኣለማዊ ሃብቲ ክትስዕብ ምምራጽ</w:t>
      </w:r>
    </w:p>
    <w:p w14:paraId="747C91FC" w14:textId="77777777" w:rsidR="000F7377" w:rsidRDefault="000F7377"/>
    <w:p w14:paraId="69F96D86" w14:textId="77777777" w:rsidR="000F7377" w:rsidRDefault="000F7377">
      <w:r xmlns:w="http://schemas.openxmlformats.org/wordprocessingml/2006/main">
        <w:t xml:space="preserve">1. ማቴ 6፡19-21 - “ኣብ ምድሪ ስንቂን ረስኒን ኣብ ዘጥፍኣላን ሰረቕቲ ሰቢሮም ዝሰርቁላን፡ ኣብ ምድሪ መዝገብ ኣይትእክቡ፡ ኣብ ሰማይ ስንቂ ኣብ ዘየጥፍኣሉን ኣበይን ንርእስኹም ኣዋህልሉ። ሸፋቱ ሰቢሮም ኣይሰርቁን እዮም። መዝገብካ ኣብ ዘለዎ፡ ልብኻውን ኣብኡ ኪኸውን እዩ።”</w:t>
      </w:r>
    </w:p>
    <w:p w14:paraId="20EBACFC" w14:textId="77777777" w:rsidR="000F7377" w:rsidRDefault="000F7377"/>
    <w:p w14:paraId="0C580A54" w14:textId="77777777" w:rsidR="000F7377" w:rsidRDefault="000F7377">
      <w:r xmlns:w="http://schemas.openxmlformats.org/wordprocessingml/2006/main">
        <w:t xml:space="preserve">2. ፊልጲ 4፡8 - “ኣብ መወዳእታ፡ ኣሕዋተየ፡ ሓቂ ዘበለ፡ ክቡር፡ ጻድቕ፡ ንጹህ፡ ፍቑር፡ ዝነኣድ ዘበለ፡ ብልጽግና እንተሎ፡ ክምስገን ዝግብኦ እንተሎ፡ . ብዛዕባ እዚ ሕሰቡ” በለ።</w:t>
      </w:r>
    </w:p>
    <w:p w14:paraId="2890F6A2" w14:textId="77777777" w:rsidR="000F7377" w:rsidRDefault="000F7377"/>
    <w:p w14:paraId="5C526E94" w14:textId="77777777" w:rsidR="000F7377" w:rsidRDefault="000F7377">
      <w:r xmlns:w="http://schemas.openxmlformats.org/wordprocessingml/2006/main">
        <w:t xml:space="preserve">ቆሎሴ 3፡3 ሞይትኩም ኢኹም እሞ፡ ህይወትኩም ምስ ክርስቶስ ኣብ ኣምላኽ ተሓቢኣ ኣላ።</w:t>
      </w:r>
    </w:p>
    <w:p w14:paraId="616919C7" w14:textId="77777777" w:rsidR="000F7377" w:rsidRDefault="000F7377"/>
    <w:p w14:paraId="180EC45B" w14:textId="77777777" w:rsidR="000F7377" w:rsidRDefault="000F7377">
      <w:r xmlns:w="http://schemas.openxmlformats.org/wordprocessingml/2006/main">
        <w:t xml:space="preserve">ኣመንቲ ብመንፈስ ንዓለም ሞይቶም፡ ሕይወቶም ድማ ኣብ ክርስቶስን ኣምላኽን ተሓቢኡ ኣሎ።</w:t>
      </w:r>
    </w:p>
    <w:p w14:paraId="098FA177" w14:textId="77777777" w:rsidR="000F7377" w:rsidRDefault="000F7377"/>
    <w:p w14:paraId="663213DE" w14:textId="77777777" w:rsidR="000F7377" w:rsidRDefault="000F7377">
      <w:r xmlns:w="http://schemas.openxmlformats.org/wordprocessingml/2006/main">
        <w:t xml:space="preserve">1. "ብብርሃን ክርስቶስ ምንባር"።</w:t>
      </w:r>
    </w:p>
    <w:p w14:paraId="2A3109FC" w14:textId="77777777" w:rsidR="000F7377" w:rsidRDefault="000F7377"/>
    <w:p w14:paraId="3658D653" w14:textId="77777777" w:rsidR="000F7377" w:rsidRDefault="000F7377">
      <w:r xmlns:w="http://schemas.openxmlformats.org/wordprocessingml/2006/main">
        <w:t xml:space="preserve">2. "ሞት ኣረጊት ተፈጥሮ"።</w:t>
      </w:r>
    </w:p>
    <w:p w14:paraId="0922F676" w14:textId="77777777" w:rsidR="000F7377" w:rsidRDefault="000F7377"/>
    <w:p w14:paraId="1D55CB36" w14:textId="77777777" w:rsidR="000F7377" w:rsidRDefault="000F7377">
      <w:r xmlns:w="http://schemas.openxmlformats.org/wordprocessingml/2006/main">
        <w:t xml:space="preserve">1. ማቴ 5፡14-16 - "ንስኻትኩም ብርሃን ዓለም ኢኹም። ኣብ ጎቦ ዝተቐመጠት ከተማ ክትሕባእ ኣይትኽእልን እያ።"</w:t>
      </w:r>
    </w:p>
    <w:p w14:paraId="7F618EE3" w14:textId="77777777" w:rsidR="000F7377" w:rsidRDefault="000F7377"/>
    <w:p w14:paraId="5CB3841D" w14:textId="77777777" w:rsidR="000F7377" w:rsidRDefault="000F7377">
      <w:r xmlns:w="http://schemas.openxmlformats.org/wordprocessingml/2006/main">
        <w:t xml:space="preserve">2. ሮሜ 6፡3-7 - "ብየሱስ ክርስቶስ ዝተጠመቕና ብዙሓት ብሞቱ ከም ዝተጠመቕናዶ ኣይትፈልጡን ኢኹም?"</w:t>
      </w:r>
    </w:p>
    <w:p w14:paraId="6DE02ADE" w14:textId="77777777" w:rsidR="000F7377" w:rsidRDefault="000F7377"/>
    <w:p w14:paraId="4BD97AC9" w14:textId="77777777" w:rsidR="000F7377" w:rsidRDefault="000F7377">
      <w:r xmlns:w="http://schemas.openxmlformats.org/wordprocessingml/2006/main">
        <w:t xml:space="preserve">ቆሎሴ 3፡4 እቲ ሕይወትና ዝኾነ ክርስቶስ ምስ ተገልጸ፡ ንስኻትኩምውን ምስኡ ብኽብሪ ክትግለጹ ኢኹም።</w:t>
      </w:r>
    </w:p>
    <w:p w14:paraId="71485FD6" w14:textId="77777777" w:rsidR="000F7377" w:rsidRDefault="000F7377"/>
    <w:p w14:paraId="00918763" w14:textId="77777777" w:rsidR="000F7377" w:rsidRDefault="000F7377">
      <w:r xmlns:w="http://schemas.openxmlformats.org/wordprocessingml/2006/main">
        <w:t xml:space="preserve">ክርስትያናት ሓደ መዓልቲ ምስ ክርስቶስ ክምለስ ከሎ ብኽብሪ ክቐርቡ እዮም።</w:t>
      </w:r>
    </w:p>
    <w:p w14:paraId="6A039124" w14:textId="77777777" w:rsidR="000F7377" w:rsidRDefault="000F7377"/>
    <w:p w14:paraId="25E40A6B" w14:textId="77777777" w:rsidR="000F7377" w:rsidRDefault="000F7377">
      <w:r xmlns:w="http://schemas.openxmlformats.org/wordprocessingml/2006/main">
        <w:t xml:space="preserve">1. "ንክርስቶስ ብምጽባይ ምምላሱ ምንባር"።</w:t>
      </w:r>
    </w:p>
    <w:p w14:paraId="38705EDF" w14:textId="77777777" w:rsidR="000F7377" w:rsidRDefault="000F7377"/>
    <w:p w14:paraId="49F46D19" w14:textId="77777777" w:rsidR="000F7377" w:rsidRDefault="000F7377">
      <w:r xmlns:w="http://schemas.openxmlformats.org/wordprocessingml/2006/main">
        <w:t xml:space="preserve">2. "ኣብ ክቡር መልክዕ ክርስቶስ ናይ ምክፋል ፍሉይ መሰል"።</w:t>
      </w:r>
    </w:p>
    <w:p w14:paraId="410A3AFD" w14:textId="77777777" w:rsidR="000F7377" w:rsidRDefault="000F7377"/>
    <w:p w14:paraId="4085CCC2" w14:textId="77777777" w:rsidR="000F7377" w:rsidRDefault="000F7377">
      <w:r xmlns:w="http://schemas.openxmlformats.org/wordprocessingml/2006/main">
        <w:t xml:space="preserve">1. 1ይ ጴጥሮስ 1፡13 - ስለዚ ኣእምሮኹም ንተግባር ኣዳልዉ፤ ርእሰ-ተኣማንነት ዘለዎ ምዃን፤ ተስፋኻ ምሉእ ብምሉእ ኣብቲ ኢየሱስ ክርስቶስ ክግለጽ ከሎ ዝወሃበካ ጸጋ ኣቐምጥ።</w:t>
      </w:r>
    </w:p>
    <w:p w14:paraId="680D07F0" w14:textId="77777777" w:rsidR="000F7377" w:rsidRDefault="000F7377"/>
    <w:p w14:paraId="56F67DBE" w14:textId="77777777" w:rsidR="000F7377" w:rsidRDefault="000F7377">
      <w:r xmlns:w="http://schemas.openxmlformats.org/wordprocessingml/2006/main">
        <w:t xml:space="preserve">2. ቲቶ 2፡13 - ነቲ ዝተባረኸ ተስፋ - ምግላጽ ክብሪ ናይቲ ዓቢ ኣምላኽናን </w:t>
      </w:r>
      <w:r xmlns:w="http://schemas.openxmlformats.org/wordprocessingml/2006/main">
        <w:lastRenderedPageBreak xmlns:w="http://schemas.openxmlformats.org/wordprocessingml/2006/main"/>
      </w:r>
      <w:r xmlns:w="http://schemas.openxmlformats.org/wordprocessingml/2006/main">
        <w:t xml:space="preserve">መድሓኒናን ኢየሱስ ክርስቶስ እናተጸበና ከሎና።</w:t>
      </w:r>
    </w:p>
    <w:p w14:paraId="4942D005" w14:textId="77777777" w:rsidR="000F7377" w:rsidRDefault="000F7377"/>
    <w:p w14:paraId="23331C2C" w14:textId="77777777" w:rsidR="000F7377" w:rsidRDefault="000F7377">
      <w:r xmlns:w="http://schemas.openxmlformats.org/wordprocessingml/2006/main">
        <w:t xml:space="preserve">ቆሎሴ 3:5 እምብኣርሲ ነቲ ኣብ ምድሪ ዘሎ ኣካላትኩም ኣጥፍእዎ። ምንዝርናን ርኽሰትን ብርቱዕ ፍቕሪ፡ ክፉእ ትምኒትን ስስዐን፡ እዚ ድማ ኣምልኾ ጣኦት እዩ።</w:t>
      </w:r>
    </w:p>
    <w:p w14:paraId="7ACC7AFA" w14:textId="77777777" w:rsidR="000F7377" w:rsidRDefault="000F7377"/>
    <w:p w14:paraId="1196D577" w14:textId="77777777" w:rsidR="000F7377" w:rsidRDefault="000F7377">
      <w:r xmlns:w="http://schemas.openxmlformats.org/wordprocessingml/2006/main">
        <w:t xml:space="preserve">ኣመንቲ ንኣምልኾ ጣኦት ዝኾኑ ከም ጾታዊ ርኽሰት፣ ርኽሰት፣ ፍትወት፣ ስስዐ ዝኣመሰሉ ሓጢኣታዊ ድሌታት ክቐትልዎም ይግባእ።</w:t>
      </w:r>
    </w:p>
    <w:p w14:paraId="6287E775" w14:textId="77777777" w:rsidR="000F7377" w:rsidRDefault="000F7377"/>
    <w:p w14:paraId="12C75A4F" w14:textId="77777777" w:rsidR="000F7377" w:rsidRDefault="000F7377">
      <w:r xmlns:w="http://schemas.openxmlformats.org/wordprocessingml/2006/main">
        <w:t xml:space="preserve">1. ንፈተና ምብዳህ፡ ንሓጢኣታዊ ድሌታት ብኸመይ ንቆጻጸሮ</w:t>
      </w:r>
    </w:p>
    <w:p w14:paraId="04E04445" w14:textId="77777777" w:rsidR="000F7377" w:rsidRDefault="000F7377"/>
    <w:p w14:paraId="2AA7CE0E" w14:textId="77777777" w:rsidR="000F7377" w:rsidRDefault="000F7377">
      <w:r xmlns:w="http://schemas.openxmlformats.org/wordprocessingml/2006/main">
        <w:t xml:space="preserve">2. መንገዲ ቅድስና፡ ጻድቕ ንምዃን እንታይ የድሊ</w:t>
      </w:r>
    </w:p>
    <w:p w14:paraId="0298B167" w14:textId="77777777" w:rsidR="000F7377" w:rsidRDefault="000F7377"/>
    <w:p w14:paraId="36DA6661" w14:textId="77777777" w:rsidR="000F7377" w:rsidRDefault="000F7377">
      <w:r xmlns:w="http://schemas.openxmlformats.org/wordprocessingml/2006/main">
        <w:t xml:space="preserve">1. ሮሜ 6፡11-13 - ብተመሳሳሊ መንገዲ፡ ንርእስኹም ንሓጢኣት ከም ዝሞቱ፡ ንኣምላኽ ግና ብክርስቶስ የሱስ ህያዋን ኴንኩም ቍጸሩ።</w:t>
      </w:r>
    </w:p>
    <w:p w14:paraId="7396664A" w14:textId="77777777" w:rsidR="000F7377" w:rsidRDefault="000F7377"/>
    <w:p w14:paraId="6BDF0790" w14:textId="77777777" w:rsidR="000F7377" w:rsidRDefault="000F7377">
      <w:r xmlns:w="http://schemas.openxmlformats.org/wordprocessingml/2006/main">
        <w:t xml:space="preserve">2. ገላትያ 5፡16-17 - ስለዚ ብመንፈስ ተመላለሱ፡ ትምኒት ስጋውን ኣይትዕግቡን ኢኹም እብል ኣለኹ።</w:t>
      </w:r>
    </w:p>
    <w:p w14:paraId="663201B1" w14:textId="77777777" w:rsidR="000F7377" w:rsidRDefault="000F7377"/>
    <w:p w14:paraId="2777D02C" w14:textId="77777777" w:rsidR="000F7377" w:rsidRDefault="000F7377">
      <w:r xmlns:w="http://schemas.openxmlformats.org/wordprocessingml/2006/main">
        <w:t xml:space="preserve">ቆሎሴ 3:6 በዚ ምኽንያት እዚ ቍጥዓ ኣምላኽ ኣብ ልዕሊ ደቂ ዘይምእዛዝ ይመጽእ እዩ።</w:t>
      </w:r>
    </w:p>
    <w:p w14:paraId="3A79FEE7" w14:textId="77777777" w:rsidR="000F7377" w:rsidRDefault="000F7377"/>
    <w:p w14:paraId="7534B25D" w14:textId="77777777" w:rsidR="000F7377" w:rsidRDefault="000F7377">
      <w:r xmlns:w="http://schemas.openxmlformats.org/wordprocessingml/2006/main">
        <w:t xml:space="preserve">ቁጥዓ ኣምላኽ ኣብ ልዕሊ እቶም ዘይእዘዝዎ እዩ ዝመጽእ።</w:t>
      </w:r>
    </w:p>
    <w:p w14:paraId="01ABA0CF" w14:textId="77777777" w:rsidR="000F7377" w:rsidRDefault="000F7377"/>
    <w:p w14:paraId="3044E4F7" w14:textId="77777777" w:rsidR="000F7377" w:rsidRDefault="000F7377">
      <w:r xmlns:w="http://schemas.openxmlformats.org/wordprocessingml/2006/main">
        <w:t xml:space="preserve">1. ፍርዲ ኣምላኽ፡ ሳዕቤን ዘይምእዛዝ</w:t>
      </w:r>
    </w:p>
    <w:p w14:paraId="5E10A150" w14:textId="77777777" w:rsidR="000F7377" w:rsidRDefault="000F7377"/>
    <w:p w14:paraId="3F0952C7" w14:textId="77777777" w:rsidR="000F7377" w:rsidRDefault="000F7377">
      <w:r xmlns:w="http://schemas.openxmlformats.org/wordprocessingml/2006/main">
        <w:t xml:space="preserve">2. ተኣዛዝነት ምምራጽ፡ ናብ በረኸት ኣምላኽ ዝወስድ መንገዲ</w:t>
      </w:r>
    </w:p>
    <w:p w14:paraId="63B97887" w14:textId="77777777" w:rsidR="000F7377" w:rsidRDefault="000F7377"/>
    <w:p w14:paraId="5D51C3E2" w14:textId="77777777" w:rsidR="000F7377" w:rsidRDefault="000F7377">
      <w:r xmlns:w="http://schemas.openxmlformats.org/wordprocessingml/2006/main">
        <w:t xml:space="preserve">1. ኤፌሶን 5፡6፡ "ብሰንኪ እዚ ቍጥዓ ኣምላኽ ኣብ ልዕሊ ደቂ ዘይምእዛዝ ይወርዶም እዩ እሞ፡ ሓደ እኳ ብባዶ ቃላት ኣየስሕተኩም።"</w:t>
      </w:r>
    </w:p>
    <w:p w14:paraId="24D4A413" w14:textId="77777777" w:rsidR="000F7377" w:rsidRDefault="000F7377"/>
    <w:p w14:paraId="0CA720C2" w14:textId="77777777" w:rsidR="000F7377" w:rsidRDefault="000F7377">
      <w:r xmlns:w="http://schemas.openxmlformats.org/wordprocessingml/2006/main">
        <w:t xml:space="preserve">2. ምሳሌ 1፡10-19፡ "ወደይ፡ ሓጥኣን እንተ ኣስሒቶምካ፡ ኣይትፍቀድ። ምሳና ንዓ፡ ደም ከነፍስስ ንደቀስ፡ ብዘይ ምኽንያት ንጹሃት ብሕቡእ ንደፍእ" እንተ ኢሎምና። ከም ሲኦል ብህይወት ንውሓጦም፡ ከምቶም ናብ ጉድጓድ ዝወርዱ ድማ ጥዑያት ንውሓጦም፡ ኩሉ ክቡር ንብረት ክንረክብ ኢና፡ ኣባይትና ብዘመተ ክንመልእ ኢና፤..."</w:t>
      </w:r>
    </w:p>
    <w:p w14:paraId="02A05A44" w14:textId="77777777" w:rsidR="000F7377" w:rsidRDefault="000F7377"/>
    <w:p w14:paraId="5CB3A77C" w14:textId="77777777" w:rsidR="000F7377" w:rsidRDefault="000F7377">
      <w:r xmlns:w="http://schemas.openxmlformats.org/wordprocessingml/2006/main">
        <w:t xml:space="preserve">ቆሎሴ 3:7 ብኣታቶም ክትነብሩ ከለኹም ብእኡ ገለ ጊዜ ተመላሊስኩም።</w:t>
      </w:r>
    </w:p>
    <w:p w14:paraId="732D3682" w14:textId="77777777" w:rsidR="000F7377" w:rsidRDefault="000F7377"/>
    <w:p w14:paraId="289110BD" w14:textId="77777777" w:rsidR="000F7377" w:rsidRDefault="000F7377">
      <w:r xmlns:w="http://schemas.openxmlformats.org/wordprocessingml/2006/main">
        <w:t xml:space="preserve">ጳውሎስ ንሰብ ቆሎሴ ኣብ ሓደ እዋን ብሓጢኣታዊ መገዲ ይነብሩ ከም ዝነበሩ ሕጂ ግና ከም ትምህርቲ ክርስቶስ ክነብሩ ከም ዘለዎም የዘኻኽሮም።</w:t>
      </w:r>
    </w:p>
    <w:p w14:paraId="603BF1B5" w14:textId="77777777" w:rsidR="000F7377" w:rsidRDefault="000F7377"/>
    <w:p w14:paraId="76B49ECB" w14:textId="77777777" w:rsidR="000F7377" w:rsidRDefault="000F7377">
      <w:r xmlns:w="http://schemas.openxmlformats.org/wordprocessingml/2006/main">
        <w:t xml:space="preserve">1. ሓይሊ ምልዋጥ፡ ኣብ ኢየሱስ ክርስቶስ ሓይሊ ምርካብ</w:t>
      </w:r>
    </w:p>
    <w:p w14:paraId="0A3CBD1F" w14:textId="77777777" w:rsidR="000F7377" w:rsidRDefault="000F7377"/>
    <w:p w14:paraId="57300CFA" w14:textId="77777777" w:rsidR="000F7377" w:rsidRDefault="000F7377">
      <w:r xmlns:w="http://schemas.openxmlformats.org/wordprocessingml/2006/main">
        <w:t xml:space="preserve">2. ክርስቶስ ዘማእከለ ህይወት ምንባር፡ ኣብነት ክርስቶስ ከመይ ጌርና ንስዕቦ</w:t>
      </w:r>
    </w:p>
    <w:p w14:paraId="696EADEE" w14:textId="77777777" w:rsidR="000F7377" w:rsidRDefault="000F7377"/>
    <w:p w14:paraId="56137EDE" w14:textId="77777777" w:rsidR="000F7377" w:rsidRDefault="000F7377">
      <w:r xmlns:w="http://schemas.openxmlformats.org/wordprocessingml/2006/main">
        <w:t xml:space="preserve">1. 2ይ ቆሮ 5፡17 - ስለዚ ሓደ ብክርስቶስ እንተሎ ሓድሽ ፍጥረት እዩ። እቲ ኣረጊት ሓሊፉ፤ እንሆ፡ እቲ ሓድሽ መጺኡ።</w:t>
      </w:r>
    </w:p>
    <w:p w14:paraId="44F6EAB5" w14:textId="77777777" w:rsidR="000F7377" w:rsidRDefault="000F7377"/>
    <w:p w14:paraId="4F96F659" w14:textId="77777777" w:rsidR="000F7377" w:rsidRDefault="000F7377">
      <w:r xmlns:w="http://schemas.openxmlformats.org/wordprocessingml/2006/main">
        <w:t xml:space="preserve">2. ኤፌሶን 4፡17-24 - ደጊም ከምቲ ኣህዛብ ብኸንቱ ሓሳባቶም ኣይትመላለሱ፡ ብጐይታ እዚ እብለኩምን እምስክርን ኣለኹ። ብሰንኪ እቲ ኣባታቶም ዘሎ ድንቁርና፡ ብሰንኪ ትሪ ልቦም፡ ኣብ ርድኢቶም ዝጸልመቱ፡ ካብ ሕይወት እግዚኣብሔር ዝተረሓሓቑ እዮም።</w:t>
      </w:r>
    </w:p>
    <w:p w14:paraId="6D7590F1" w14:textId="77777777" w:rsidR="000F7377" w:rsidRDefault="000F7377"/>
    <w:p w14:paraId="52465ADF" w14:textId="77777777" w:rsidR="000F7377" w:rsidRDefault="000F7377">
      <w:r xmlns:w="http://schemas.openxmlformats.org/wordprocessingml/2006/main">
        <w:t xml:space="preserve">ቈሎሴ 3:8 ሕጂ ግና ንስኻትኩምውን እዚ ዅሉ ኣውጽእዎ። ቁጥዐ፡ ቁጥዐ፡ ቂምታ፡ ጸርፊ፡ ረሳሕ ርክብ ካብ ኣፍካ ወጺኡ።</w:t>
      </w:r>
    </w:p>
    <w:p w14:paraId="7018F773" w14:textId="77777777" w:rsidR="000F7377" w:rsidRDefault="000F7377"/>
    <w:p w14:paraId="08D9D9D6" w14:textId="77777777" w:rsidR="000F7377" w:rsidRDefault="000F7377">
      <w:r xmlns:w="http://schemas.openxmlformats.org/wordprocessingml/2006/main">
        <w:t xml:space="preserve">ቁጥዐን ቁጥዓን ክፍኣትን ጸርፍን ርኹስ ምዝርራብን ኣወንዝፍ።</w:t>
      </w:r>
    </w:p>
    <w:p w14:paraId="28869F51" w14:textId="77777777" w:rsidR="000F7377" w:rsidRDefault="000F7377"/>
    <w:p w14:paraId="4F9A9F39" w14:textId="77777777" w:rsidR="000F7377" w:rsidRDefault="000F7377">
      <w:r xmlns:w="http://schemas.openxmlformats.org/wordprocessingml/2006/main">
        <w:t xml:space="preserve">1: ዘይቅኑዕ ርክብ ኣወንዚፍና ብፍቕርን ርህራሄን ንተክኦ።</w:t>
      </w:r>
    </w:p>
    <w:p w14:paraId="79DB1B68" w14:textId="77777777" w:rsidR="000F7377" w:rsidRDefault="000F7377"/>
    <w:p w14:paraId="65B74C7B" w14:textId="77777777" w:rsidR="000F7377" w:rsidRDefault="000F7377">
      <w:r xmlns:w="http://schemas.openxmlformats.org/wordprocessingml/2006/main">
        <w:t xml:space="preserve">2: ነቲ ናይ ቀደም ኣዘራርባና ኣቋሪጽና ብቃል ኣምላኽ ንተክኦ።</w:t>
      </w:r>
    </w:p>
    <w:p w14:paraId="43FDF382" w14:textId="77777777" w:rsidR="000F7377" w:rsidRDefault="000F7377"/>
    <w:p w14:paraId="0073A07E" w14:textId="77777777" w:rsidR="000F7377" w:rsidRDefault="000F7377">
      <w:r xmlns:w="http://schemas.openxmlformats.org/wordprocessingml/2006/main">
        <w:t xml:space="preserve">1: ያእቆብ 3፡9-10 - ብመልሓስ ንጐይታናን ኣቦናን ነመስግኖ፡ ብእኡ ድማ ንደቂ ሰባት ንረግሞም፡ ነቶም ብመልክዕ ኣምላኽ ዝተፈጥሩ። ካብ ሓደ ኣፍ ውዳሴን መርገምን ይወጽእ እዩ። ኣሕዋተይ እዚ ክኸውን የብሉን።</w:t>
      </w:r>
    </w:p>
    <w:p w14:paraId="6EE0A237" w14:textId="77777777" w:rsidR="000F7377" w:rsidRDefault="000F7377"/>
    <w:p w14:paraId="3ABC0AC6" w14:textId="77777777" w:rsidR="000F7377" w:rsidRDefault="000F7377">
      <w:r xmlns:w="http://schemas.openxmlformats.org/wordprocessingml/2006/main">
        <w:t xml:space="preserve">2: ኤፌሶን 4፡29 - ነቶም ዝሰምዑ ምእንቲ ኺጠቕሞም፡ ንኻልኦት ከም ድሌት ንምህናጽ ዚሕግዝ ጥራይ እምበር፡ ዘይጥዑም ዘረባ ካብ ኣፍኩም ኣይትውጻእ።</w:t>
      </w:r>
    </w:p>
    <w:p w14:paraId="5AF6176F" w14:textId="77777777" w:rsidR="000F7377" w:rsidRDefault="000F7377"/>
    <w:p w14:paraId="2DEDDE6F" w14:textId="77777777" w:rsidR="000F7377" w:rsidRDefault="000F7377">
      <w:r xmlns:w="http://schemas.openxmlformats.org/wordprocessingml/2006/main">
        <w:t xml:space="preserve">ቆሎሴ 3:9 ነቲ ኣረጊት ሰብኣይ ምስ ግብሩ ስለ ዝለበስኩምዎ፡ ንሓድሕድኩም ኣይትሕሰዉ።</w:t>
      </w:r>
    </w:p>
    <w:p w14:paraId="197B0B63" w14:textId="77777777" w:rsidR="000F7377" w:rsidRDefault="000F7377"/>
    <w:p w14:paraId="20709E3F" w14:textId="77777777" w:rsidR="000F7377" w:rsidRDefault="000F7377">
      <w:r xmlns:w="http://schemas.openxmlformats.org/wordprocessingml/2006/main">
        <w:t xml:space="preserve">ነቲ ኣረጊት ነብሰይ ምስ ልምዱ ስለ ዘውጻእካዮ ሓሶት ኣይትዛረቡ።</w:t>
      </w:r>
    </w:p>
    <w:p w14:paraId="1B73A317" w14:textId="77777777" w:rsidR="000F7377" w:rsidRDefault="000F7377"/>
    <w:p w14:paraId="3E4478C8" w14:textId="77777777" w:rsidR="000F7377" w:rsidRDefault="000F7377">
      <w:r xmlns:w="http://schemas.openxmlformats.org/wordprocessingml/2006/main">
        <w:t xml:space="preserve">1. ኣገዳስነት ሓቅነት ኣብ ህይወትና</w:t>
      </w:r>
    </w:p>
    <w:p w14:paraId="63DA58CF" w14:textId="77777777" w:rsidR="000F7377" w:rsidRDefault="000F7377"/>
    <w:p w14:paraId="4A8DFA54" w14:textId="77777777" w:rsidR="000F7377" w:rsidRDefault="000F7377">
      <w:r xmlns:w="http://schemas.openxmlformats.org/wordprocessingml/2006/main">
        <w:t xml:space="preserve">2. ነቲ ኣረጊት ነብስኻ ኣወንዚፍካ ነቲ ሓድሽ ምልባስ</w:t>
      </w:r>
    </w:p>
    <w:p w14:paraId="43C94F64" w14:textId="77777777" w:rsidR="000F7377" w:rsidRDefault="000F7377"/>
    <w:p w14:paraId="1CF7983B" w14:textId="77777777" w:rsidR="000F7377" w:rsidRDefault="000F7377">
      <w:r xmlns:w="http://schemas.openxmlformats.org/wordprocessingml/2006/main">
        <w:t xml:space="preserve">1. ኤፌሶን 4፡22-24 - ብዛዕባ እቲ ናይ ቀደም ኣነባብራኻ፡ ነቲ ብተንኮለኛ ትምኒታቱ ዚበላሾ ዘሎ ኣረጊት ርእስኻ ክትገድፎ ተማሂርካ፤ ኣብ ኣተሓሳስባ ኣእምሮኹም ሓድሽ ክትኮኑ፤ ከምኡውን ነቲ ብሓቀኛ ጽድቅን ቅድስናን ከም ኣምላኽ ክመስል ዝተፈጥረ ሓድሽ ርእስኻ ክለብስ።</w:t>
      </w:r>
    </w:p>
    <w:p w14:paraId="6197CE4C" w14:textId="77777777" w:rsidR="000F7377" w:rsidRDefault="000F7377"/>
    <w:p w14:paraId="17D222A9" w14:textId="77777777" w:rsidR="000F7377" w:rsidRDefault="000F7377">
      <w:r xmlns:w="http://schemas.openxmlformats.org/wordprocessingml/2006/main">
        <w:t xml:space="preserve">2. ምሳሌ 12፡22 - እግዚኣብሄር ንሓሳዊ ከንፈር ይጸልእ፡ ብእሙናት ሰባት ግን ባህ ይብሎ።</w:t>
      </w:r>
    </w:p>
    <w:p w14:paraId="73887A31" w14:textId="77777777" w:rsidR="000F7377" w:rsidRDefault="000F7377"/>
    <w:p w14:paraId="55C4B0F8" w14:textId="77777777" w:rsidR="000F7377" w:rsidRDefault="000F7377">
      <w:r xmlns:w="http://schemas.openxmlformats.org/wordprocessingml/2006/main">
        <w:t xml:space="preserve">ቆሎሴ 3:10 ነቲ ከም ምስሊ እቲ ዝፈጠሮ ብፍልጠት ዝሕደስ ሓድሽ ሰብ ተኸዲንኩም።</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ኣመንቲ ብመሰረት ምስሊ እቲ ዝፈጠሮም እግዚኣብሔር ብፍልጠት ክሕደሱ ክጽዕሩ ይግባእ።</w:t>
      </w:r>
    </w:p>
    <w:p w14:paraId="056178A1" w14:textId="77777777" w:rsidR="000F7377" w:rsidRDefault="000F7377"/>
    <w:p w14:paraId="075D7D93" w14:textId="77777777" w:rsidR="000F7377" w:rsidRDefault="000F7377">
      <w:r xmlns:w="http://schemas.openxmlformats.org/wordprocessingml/2006/main">
        <w:t xml:space="preserve">1. ብዛዕባ እግዚኣብሔር ዘለና ፍልጠት ምሕዳስ</w:t>
      </w:r>
    </w:p>
    <w:p w14:paraId="28A73603" w14:textId="77777777" w:rsidR="000F7377" w:rsidRDefault="000F7377"/>
    <w:p w14:paraId="31CFE11D" w14:textId="77777777" w:rsidR="000F7377" w:rsidRDefault="000F7377">
      <w:r xmlns:w="http://schemas.openxmlformats.org/wordprocessingml/2006/main">
        <w:t xml:space="preserve">2. ሓድሽ ሰብ ምልባስ</w:t>
      </w:r>
    </w:p>
    <w:p w14:paraId="0EFBEF14" w14:textId="77777777" w:rsidR="000F7377" w:rsidRDefault="000F7377"/>
    <w:p w14:paraId="720F8810" w14:textId="77777777" w:rsidR="000F7377" w:rsidRDefault="000F7377">
      <w:r xmlns:w="http://schemas.openxmlformats.org/wordprocessingml/2006/main">
        <w:t xml:space="preserve">1. ሮሜ 12፡2 - "እቲ ሰናይን ቅቡልን ፍጹምን ፍቓድ ኣምላኽ እንታይ ምዃኑ ምእንቲ ኽትምርምሩ፡ ብሓዳስ ሓሳብኩም ተለወጡ እምበር፡ ነዛ ዓለም እዚኣ ኣይትምሰሉ።"</w:t>
      </w:r>
    </w:p>
    <w:p w14:paraId="58E3B7AF" w14:textId="77777777" w:rsidR="000F7377" w:rsidRDefault="000F7377"/>
    <w:p w14:paraId="330AA7BD" w14:textId="77777777" w:rsidR="000F7377" w:rsidRDefault="000F7377">
      <w:r xmlns:w="http://schemas.openxmlformats.org/wordprocessingml/2006/main">
        <w:t xml:space="preserve">2. ኤፌሶን 4፡23-24 - "ብመንፈስ ሓሳብኩም ድማ ተሓደሱ፡ ነቲ ብጽድቅን ብሓቀኛ ቅድስናን ከም ኣምላኽ ዝተፈጥረ ሓድሽ ሰብ ድማ ተኸዲንኩም።"</w:t>
      </w:r>
    </w:p>
    <w:p w14:paraId="3AD1DE78" w14:textId="77777777" w:rsidR="000F7377" w:rsidRDefault="000F7377"/>
    <w:p w14:paraId="20506F26" w14:textId="77777777" w:rsidR="000F7377" w:rsidRDefault="000F7377">
      <w:r xmlns:w="http://schemas.openxmlformats.org/wordprocessingml/2006/main">
        <w:t xml:space="preserve">ቆሎሴ 3፡11 ግሪኻዊ ወይ ኣይሁዳዊ፡ ግዝረት ወይ ዘይግዝረት፡ ባርባራዊ፡ ስኪትያዊ፡ ባርያ ወይ ሓራ ኣብ ዘይብሉ፡ ክርስቶስ ግና ኩሉን ብኹሉን እዩ።</w:t>
      </w:r>
    </w:p>
    <w:p w14:paraId="48C4B835" w14:textId="77777777" w:rsidR="000F7377" w:rsidRDefault="000F7377"/>
    <w:p w14:paraId="3DDB93F5" w14:textId="77777777" w:rsidR="000F7377" w:rsidRDefault="000F7377">
      <w:r xmlns:w="http://schemas.openxmlformats.org/wordprocessingml/2006/main">
        <w:t xml:space="preserve">ክርስቶስ ማእከል ኩሉ መንነታት እዩ፣ ኩሉ ሰብ ድማ ኣብ ቅድሚኡ ማዕረ እዩ።</w:t>
      </w:r>
    </w:p>
    <w:p w14:paraId="2BC7FB84" w14:textId="77777777" w:rsidR="000F7377" w:rsidRDefault="000F7377"/>
    <w:p w14:paraId="3208C4CE" w14:textId="77777777" w:rsidR="000F7377" w:rsidRDefault="000F7377">
      <w:r xmlns:w="http://schemas.openxmlformats.org/wordprocessingml/2006/main">
        <w:t xml:space="preserve">1: ኩሉ ሰብ ኣብ ቅድሚ ክርስቶስ ማዕረ እዩ - ቆሎሴ 3፡11</w:t>
      </w:r>
    </w:p>
    <w:p w14:paraId="1572E21D" w14:textId="77777777" w:rsidR="000F7377" w:rsidRDefault="000F7377"/>
    <w:p w14:paraId="73592CC0" w14:textId="77777777" w:rsidR="000F7377" w:rsidRDefault="000F7377">
      <w:r xmlns:w="http://schemas.openxmlformats.org/wordprocessingml/2006/main">
        <w:t xml:space="preserve">2: ኩሎም መንነታት ንክርስቶስ ካልኣይ ደረጃ ይመጹ - ቆሎሴ 3፡11</w:t>
      </w:r>
    </w:p>
    <w:p w14:paraId="3F16C71F" w14:textId="77777777" w:rsidR="000F7377" w:rsidRDefault="000F7377"/>
    <w:p w14:paraId="67E1D663" w14:textId="77777777" w:rsidR="000F7377" w:rsidRDefault="000F7377">
      <w:r xmlns:w="http://schemas.openxmlformats.org/wordprocessingml/2006/main">
        <w:t xml:space="preserve">1: ገላትያ 3፡28 - ኲላትኩም ብክርስቶስ የሱስ ሓደ ኢኹም እሞ፡ ኣይሁዳዊ ወይ ግሪኻዊ፡ ባርያ ወይ ሓራ፡ ተባዕታይ ወይ ኣንስተይቲ የልቦን።</w:t>
      </w:r>
    </w:p>
    <w:p w14:paraId="5DEA83E8" w14:textId="77777777" w:rsidR="000F7377" w:rsidRDefault="000F7377"/>
    <w:p w14:paraId="08D3435C" w14:textId="77777777" w:rsidR="000F7377" w:rsidRDefault="000F7377">
      <w:r xmlns:w="http://schemas.openxmlformats.org/wordprocessingml/2006/main">
        <w:t xml:space="preserve">2: ኤፌሶን 2፡14-15 - ንሱ ንኽልቲኦም ሓደ ዝገበረ፡ ነቲ ኣብ መንጎና ዝነበረ ማእከላይ መከላኸሊ መንደቕ ዘፍረሰ ሰላምና እዩ። ነቲ ኣብ ስጋኡ ዘሎ ጽልኢ፡ ነቲ ኣብ ስርዓታት ዚርከብ ሕጊ ትእዛዛት ኣደምሰሶ። ኣብ ገዛእ ርእሱ ሓደ ሓድሽ ሰብ ኪገብር እሞ፡ ከምኡ ድማ </w:t>
      </w:r>
      <w:r xmlns:w="http://schemas.openxmlformats.org/wordprocessingml/2006/main">
        <w:lastRenderedPageBreak xmlns:w="http://schemas.openxmlformats.org/wordprocessingml/2006/main"/>
      </w:r>
      <w:r xmlns:w="http://schemas.openxmlformats.org/wordprocessingml/2006/main">
        <w:t xml:space="preserve">ሰላም ይገብር።</w:t>
      </w:r>
    </w:p>
    <w:p w14:paraId="2BCBDF5D" w14:textId="77777777" w:rsidR="000F7377" w:rsidRDefault="000F7377"/>
    <w:p w14:paraId="4744BC71" w14:textId="77777777" w:rsidR="000F7377" w:rsidRDefault="000F7377">
      <w:r xmlns:w="http://schemas.openxmlformats.org/wordprocessingml/2006/main">
        <w:t xml:space="preserve">ቆሎሴ 3:12 እምበኣርከስ ከም ሕሩያት ኣምላኽ፡ ቅዱሳንን ፍቑራትን፡ መዓንጣ ምሕረት፡ ሕያውነት፡ ትሕትና ኣእምሮ፡ ልውሃት፡ ትዕግስቲ ተኸደኑ።</w:t>
      </w:r>
    </w:p>
    <w:p w14:paraId="32FE03BB" w14:textId="77777777" w:rsidR="000F7377" w:rsidRDefault="000F7377"/>
    <w:p w14:paraId="55E1FE1D" w14:textId="77777777" w:rsidR="000F7377" w:rsidRDefault="000F7377">
      <w:r xmlns:w="http://schemas.openxmlformats.org/wordprocessingml/2006/main">
        <w:t xml:space="preserve">ባህርያት ሕሩይ ህዝቢ ኣምላኽ፡ ማለት ምሕረት፡ ሕያውነት፡ ትሕትና፡ ልኡምነትን ትዕግስትን ተኸደን።</w:t>
      </w:r>
    </w:p>
    <w:p w14:paraId="59DE8EED" w14:textId="77777777" w:rsidR="000F7377" w:rsidRDefault="000F7377"/>
    <w:p w14:paraId="4A1E059F" w14:textId="77777777" w:rsidR="000F7377" w:rsidRDefault="000F7377">
      <w:r xmlns:w="http://schemas.openxmlformats.org/wordprocessingml/2006/main">
        <w:t xml:space="preserve">1. ሓይሊ ትሕትና፡ መርመራ ቆሎሴ 3፡12</w:t>
      </w:r>
    </w:p>
    <w:p w14:paraId="7CCA7156" w14:textId="77777777" w:rsidR="000F7377" w:rsidRDefault="000F7377"/>
    <w:p w14:paraId="7D6AE281" w14:textId="77777777" w:rsidR="000F7377" w:rsidRDefault="000F7377">
      <w:r xmlns:w="http://schemas.openxmlformats.org/wordprocessingml/2006/main">
        <w:t xml:space="preserve">2. ባህርያት ሕሩያት ኣምላኽ ምሕቋፍ፡ መጽናዕቲ ቆሎሴ 3፡12</w:t>
      </w:r>
    </w:p>
    <w:p w14:paraId="08806F38" w14:textId="77777777" w:rsidR="000F7377" w:rsidRDefault="000F7377"/>
    <w:p w14:paraId="423770AA" w14:textId="77777777" w:rsidR="000F7377" w:rsidRDefault="000F7377">
      <w:r xmlns:w="http://schemas.openxmlformats.org/wordprocessingml/2006/main">
        <w:t xml:space="preserve">1. ያእቆብ 3፡13-18</w:t>
      </w:r>
    </w:p>
    <w:p w14:paraId="63EA01DF" w14:textId="77777777" w:rsidR="000F7377" w:rsidRDefault="000F7377"/>
    <w:p w14:paraId="2356B93B" w14:textId="77777777" w:rsidR="000F7377" w:rsidRDefault="000F7377">
      <w:r xmlns:w="http://schemas.openxmlformats.org/wordprocessingml/2006/main">
        <w:t xml:space="preserve">2. ፊልጲ 2፡1-11</w:t>
      </w:r>
    </w:p>
    <w:p w14:paraId="510CD184" w14:textId="77777777" w:rsidR="000F7377" w:rsidRDefault="000F7377"/>
    <w:p w14:paraId="73CEA0EC" w14:textId="77777777" w:rsidR="000F7377" w:rsidRDefault="000F7377">
      <w:r xmlns:w="http://schemas.openxmlformats.org/wordprocessingml/2006/main">
        <w:t xml:space="preserve">ቈሎሴ 3:13 ሓደ እኳ ምስ ሓደ እንተ ተባኣሰ፡ ንሓድሕድኩም ተዓገሱ፡ ንሓድሕድኩምውን ይቕረ ተባሃሃሉ፡ ከምቲ ክርስቶስ ይቕረ ዝበለልኩም፡ ንስኻትኩምውን ከምኡ ግበሩ።</w:t>
      </w:r>
    </w:p>
    <w:p w14:paraId="5900741F" w14:textId="77777777" w:rsidR="000F7377" w:rsidRDefault="000F7377"/>
    <w:p w14:paraId="0173A2CE" w14:textId="77777777" w:rsidR="000F7377" w:rsidRDefault="000F7377">
      <w:r xmlns:w="http://schemas.openxmlformats.org/wordprocessingml/2006/main">
        <w:t xml:space="preserve">ልክዕ ከምቲ ክርስቶስ ይቕረ ዝሃበና ንሓድሕድና ይቕረ ክንበሃሃል ይግባእ ።</w:t>
      </w:r>
    </w:p>
    <w:p w14:paraId="4C396EA2" w14:textId="77777777" w:rsidR="000F7377" w:rsidRDefault="000F7377"/>
    <w:p w14:paraId="525626BA" w14:textId="77777777" w:rsidR="000F7377" w:rsidRDefault="000F7377">
      <w:r xmlns:w="http://schemas.openxmlformats.org/wordprocessingml/2006/main">
        <w:t xml:space="preserve">1. ሓይሊ ይቕረታ - ኣብነት የሱስ ከመይ ጌሩ ንህይወትና ክመርሓና ይኽእል እዩ።</w:t>
      </w:r>
    </w:p>
    <w:p w14:paraId="4E1885C3" w14:textId="77777777" w:rsidR="000F7377" w:rsidRDefault="000F7377"/>
    <w:p w14:paraId="1DD05BAA" w14:textId="77777777" w:rsidR="000F7377" w:rsidRDefault="000F7377">
      <w:r xmlns:w="http://schemas.openxmlformats.org/wordprocessingml/2006/main">
        <w:t xml:space="preserve">2. ሓድሽ ትእዛዝ - ንኣሕዋትናን ኣሓትናን ምጽዋርን ምሕረት ምግባርን።</w:t>
      </w:r>
    </w:p>
    <w:p w14:paraId="5D5949B8" w14:textId="77777777" w:rsidR="000F7377" w:rsidRDefault="000F7377"/>
    <w:p w14:paraId="456E0431" w14:textId="77777777" w:rsidR="000F7377" w:rsidRDefault="000F7377">
      <w:r xmlns:w="http://schemas.openxmlformats.org/wordprocessingml/2006/main">
        <w:t xml:space="preserve">1. ማቴ 6፡14-15 - "ንኻልኦት ሰባት ክበድሉኻ ከለዉ ይቕረ እንተበልካሎም፡ ሰማያዊ ኣቦኻ እውን ይቕረ ክብለልካ እዩ። ንኻልኦት ሓጢኣቶም እንተዘይሓዲግካሎም ግና ኣቦኹም ሓጢኣትኩም ኣይሓድገኩምን እዩ።"</w:t>
      </w:r>
    </w:p>
    <w:p w14:paraId="28A3984E" w14:textId="77777777" w:rsidR="000F7377" w:rsidRDefault="000F7377"/>
    <w:p w14:paraId="2716AD46" w14:textId="77777777" w:rsidR="000F7377" w:rsidRDefault="000F7377">
      <w:r xmlns:w="http://schemas.openxmlformats.org/wordprocessingml/2006/main">
        <w:t xml:space="preserve">2. ኤፌሶን 4፡31-32 - "ኩሉ ምረትን ቁጥዓን ጭርሖን ጸለመን ምስ ኩሉ ክፍኣት ካባኻትኩም ይርሓቕ። ከምቲ ኣምላኽ ብክርስቶስ ይቕረ ዝበለኩም፡ ንሓድሕድኩም ሕያዎት ኩኑ ."</w:t>
      </w:r>
    </w:p>
    <w:p w14:paraId="2C020E1A" w14:textId="77777777" w:rsidR="000F7377" w:rsidRDefault="000F7377"/>
    <w:p w14:paraId="65E3D3B5" w14:textId="77777777" w:rsidR="000F7377" w:rsidRDefault="000F7377">
      <w:r xmlns:w="http://schemas.openxmlformats.org/wordprocessingml/2006/main">
        <w:t xml:space="preserve">ቆሎሴ 3:14 ልዕሊ እዚ ዅሉ ድማ ፍቕሪ ልበሱ፡ ንሳ ድማ ማእሰር ፍጽምና እያ።</w:t>
      </w:r>
    </w:p>
    <w:p w14:paraId="703DC5E8" w14:textId="77777777" w:rsidR="000F7377" w:rsidRDefault="000F7377"/>
    <w:p w14:paraId="0CDE387D" w14:textId="77777777" w:rsidR="000F7377" w:rsidRDefault="000F7377">
      <w:r xmlns:w="http://schemas.openxmlformats.org/wordprocessingml/2006/main">
        <w:t xml:space="preserve">ንሕና ንጽባቐ ክንለብስ ኢና ተጸዊዕና፣ እዚ ድማ ንሓድሕድና ዝኣስረናን ፍጹም ዝገብረናን እዩ።</w:t>
      </w:r>
    </w:p>
    <w:p w14:paraId="4429D9C5" w14:textId="77777777" w:rsidR="000F7377" w:rsidRDefault="000F7377"/>
    <w:p w14:paraId="1494238D" w14:textId="77777777" w:rsidR="000F7377" w:rsidRDefault="000F7377">
      <w:r xmlns:w="http://schemas.openxmlformats.org/wordprocessingml/2006/main">
        <w:t xml:space="preserve">1. "ሓይሊ ፍቕሪ፡ ምጽዋት ከመይ ጌሩ ኣብ ህይወትና ፍጽምና ከምጽእ ይኽእል"።</w:t>
      </w:r>
    </w:p>
    <w:p w14:paraId="1224888E" w14:textId="77777777" w:rsidR="000F7377" w:rsidRDefault="000F7377"/>
    <w:p w14:paraId="1E976922" w14:textId="77777777" w:rsidR="000F7377" w:rsidRDefault="000F7377">
      <w:r xmlns:w="http://schemas.openxmlformats.org/wordprocessingml/2006/main">
        <w:t xml:space="preserve">2. "ሓይሊ ሓድነት፡ ምርዳእ ማእሰር ፍጽምና"።</w:t>
      </w:r>
    </w:p>
    <w:p w14:paraId="31A90403" w14:textId="77777777" w:rsidR="000F7377" w:rsidRDefault="000F7377"/>
    <w:p w14:paraId="3C0BA595" w14:textId="77777777" w:rsidR="000F7377" w:rsidRDefault="000F7377">
      <w:r xmlns:w="http://schemas.openxmlformats.org/wordprocessingml/2006/main">
        <w:t xml:space="preserve">1. 1ቆሮ 13፡13 - "ሕጂ ድማ እምነት፡ ተስፋ፡ ፍቕሪ፡ እዚ ሰለስተ ይነብር ኣሎ፡ ካብዚ እቲ ዝዓበየ ግና ፍቕሪ እዩ።"</w:t>
      </w:r>
    </w:p>
    <w:p w14:paraId="25DC0B57" w14:textId="77777777" w:rsidR="000F7377" w:rsidRDefault="000F7377"/>
    <w:p w14:paraId="05ABC3A7" w14:textId="77777777" w:rsidR="000F7377" w:rsidRDefault="000F7377">
      <w:r xmlns:w="http://schemas.openxmlformats.org/wordprocessingml/2006/main">
        <w:t xml:space="preserve">2. ገላትያ 5፡22-23 - "ፍረ መንፈስ ግና ፍቕሪ፡ ሓጎስ፡ ሰላም፡ ትዕግስቲ፡ ለውሃት፡ ሕያውነት፡ እምነት፡ ልውሃት፡ ምግታእ እዩ፡ ንኸምዚኦም ዝኣመሰሉ ሕጊ የልቦን።"</w:t>
      </w:r>
    </w:p>
    <w:p w14:paraId="297D963E" w14:textId="77777777" w:rsidR="000F7377" w:rsidRDefault="000F7377"/>
    <w:p w14:paraId="51F98151" w14:textId="77777777" w:rsidR="000F7377" w:rsidRDefault="000F7377">
      <w:r xmlns:w="http://schemas.openxmlformats.org/wordprocessingml/2006/main">
        <w:t xml:space="preserve">ቆሎሴ 3:15 ሰላም ኣምላኽ ኣብ ልብኹም ይግዛእ፡ በዚ ድማ ብሓደ ኣካል ዝተጸዋዕኩም። ኣመስግኑ ድማ።</w:t>
      </w:r>
    </w:p>
    <w:p w14:paraId="6BE2F47D" w14:textId="77777777" w:rsidR="000F7377" w:rsidRDefault="000F7377"/>
    <w:p w14:paraId="7CCA471C" w14:textId="77777777" w:rsidR="000F7377" w:rsidRDefault="000F7377">
      <w:r xmlns:w="http://schemas.openxmlformats.org/wordprocessingml/2006/main">
        <w:t xml:space="preserve">እዛ ጥቕሲ እዚኣ ሰላም እግዚኣብሔር ኣብ ልብና ክንነግስ፣ ናብ ሓደ ኣካል ብምጽዋዕና ድማ ከነመስግን ትተባብዓና።</w:t>
      </w:r>
    </w:p>
    <w:p w14:paraId="7716E5FE" w14:textId="77777777" w:rsidR="000F7377" w:rsidRDefault="000F7377"/>
    <w:p w14:paraId="448245F9" w14:textId="77777777" w:rsidR="000F7377" w:rsidRDefault="000F7377">
      <w:r xmlns:w="http://schemas.openxmlformats.org/wordprocessingml/2006/main">
        <w:t xml:space="preserve">1. ሰላም ኣምላኽ ኣብ ልብና ክገዝእ ምፍቃድ</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ንጻውዒትና ናብ ሓደ ኣካል ምምስጋን</w:t>
      </w:r>
    </w:p>
    <w:p w14:paraId="5397090A" w14:textId="77777777" w:rsidR="000F7377" w:rsidRDefault="000F7377"/>
    <w:p w14:paraId="6442A3A4" w14:textId="77777777" w:rsidR="000F7377" w:rsidRDefault="000F7377">
      <w:r xmlns:w="http://schemas.openxmlformats.org/wordprocessingml/2006/main">
        <w:t xml:space="preserve">1. ኤፌሶን 4፡3-4 "ሓድነት መንፈስ ኣብ ማእሰር ሰላም ክትሕልዎ ጽዓሩ። ከምቲ ብሓደ ተስፋ ጸዋዕታኹም ዝተጸዋዕኩም፡ ሓደ ኣካልን ሓደ መንፈስን እዩ።"</w:t>
      </w:r>
    </w:p>
    <w:p w14:paraId="6B8CB0B4" w14:textId="77777777" w:rsidR="000F7377" w:rsidRDefault="000F7377"/>
    <w:p w14:paraId="0F63D956" w14:textId="77777777" w:rsidR="000F7377" w:rsidRDefault="000F7377">
      <w:r xmlns:w="http://schemas.openxmlformats.org/wordprocessingml/2006/main">
        <w:t xml:space="preserve">2. 1 ተሰሎንቄ 5፡16-18 "ዘለዓለም ተሓጐሱ። ብዘይ ምቁራጽ ጸልዩ። ብዅሉ ኣመስግኑ፡ እዚ ፍቓድ ኣምላኽ ብክርስቶስ የሱስ ብዛዕባኹም እዩ።"</w:t>
      </w:r>
    </w:p>
    <w:p w14:paraId="04957A1C" w14:textId="77777777" w:rsidR="000F7377" w:rsidRDefault="000F7377"/>
    <w:p w14:paraId="757A2AAF" w14:textId="77777777" w:rsidR="000F7377" w:rsidRDefault="000F7377">
      <w:r xmlns:w="http://schemas.openxmlformats.org/wordprocessingml/2006/main">
        <w:t xml:space="preserve">ቆሎሴ 3:16 ቃል ክርስቶስ ብብዝሒ ጥበብ ኣባኻትኩም ይነብር። ብመዝሙርን ብመዝሙርን ብመንፈሳዊ መዝሙርን ንሓድሕድኩም እናተማሃርኩምን እናተማኸርኩምን፡ ኣብ ልብኹም ብጸጋ ንእግዚኣብሄር እናዘመሩ።</w:t>
      </w:r>
    </w:p>
    <w:p w14:paraId="6AC46359" w14:textId="77777777" w:rsidR="000F7377" w:rsidRDefault="000F7377"/>
    <w:p w14:paraId="0B243D34" w14:textId="77777777" w:rsidR="000F7377" w:rsidRDefault="000F7377">
      <w:r xmlns:w="http://schemas.openxmlformats.org/wordprocessingml/2006/main">
        <w:t xml:space="preserve">ክርስትያናት ትምህርቲ ክርስቶስ ልቦም ክመልእ ክፈቅዱ፣ ንጐይታ መዝሙርን መዝሙርን መንፈሳዊ መዝሙርን ብምዝማር እምነቶም ክገልጹ ይግባእ።</w:t>
      </w:r>
    </w:p>
    <w:p w14:paraId="084CAEB7" w14:textId="77777777" w:rsidR="000F7377" w:rsidRDefault="000F7377"/>
    <w:p w14:paraId="00D74627" w14:textId="77777777" w:rsidR="000F7377" w:rsidRDefault="000F7377">
      <w:r xmlns:w="http://schemas.openxmlformats.org/wordprocessingml/2006/main">
        <w:t xml:space="preserve">1. ሓይሊ ቃል ክርስቶስ</w:t>
      </w:r>
    </w:p>
    <w:p w14:paraId="5DAAE4F6" w14:textId="77777777" w:rsidR="000F7377" w:rsidRDefault="000F7377"/>
    <w:p w14:paraId="001EA450" w14:textId="77777777" w:rsidR="000F7377" w:rsidRDefault="000F7377">
      <w:r xmlns:w="http://schemas.openxmlformats.org/wordprocessingml/2006/main">
        <w:t xml:space="preserve">2. መዝሙር ምስጋና ኣብ ልብኻ</w:t>
      </w:r>
    </w:p>
    <w:p w14:paraId="32924211" w14:textId="77777777" w:rsidR="000F7377" w:rsidRDefault="000F7377"/>
    <w:p w14:paraId="2FFD5813" w14:textId="77777777" w:rsidR="000F7377" w:rsidRDefault="000F7377">
      <w:r xmlns:w="http://schemas.openxmlformats.org/wordprocessingml/2006/main">
        <w:t xml:space="preserve">1. መዝሙር መዝሙር 95፡1-2 - "ኣንታ ንዓ ንእግዚኣብሄር ንመዘም፡ ናብ ከውሒ ምድሓንና ብታሕጓስ ድምጺ ነውጽእ! ብምስጋና ናብ ቅድሚኡ ንመጻእ፡ ንዕኡ ድማ ብታሕጓስ ነዕልል።" ምስ መዝሙር ምስጋና!"</w:t>
      </w:r>
    </w:p>
    <w:p w14:paraId="2528A739" w14:textId="77777777" w:rsidR="000F7377" w:rsidRDefault="000F7377"/>
    <w:p w14:paraId="23A3F2C7" w14:textId="77777777" w:rsidR="000F7377" w:rsidRDefault="000F7377">
      <w:r xmlns:w="http://schemas.openxmlformats.org/wordprocessingml/2006/main">
        <w:t xml:space="preserve">2. ሮሜ 15፡13 - "ብሓይሊ መንፈስ ቅዱስ ተስፋ ምእንቲ ኽትበዝሑ፡ ኣምላኽ ተስፋ ብምእማን ብዅሉ ሓጐስን ሰላምን ይመልኣኩም።"</w:t>
      </w:r>
    </w:p>
    <w:p w14:paraId="63A57131" w14:textId="77777777" w:rsidR="000F7377" w:rsidRDefault="000F7377"/>
    <w:p w14:paraId="5CF447C8" w14:textId="77777777" w:rsidR="000F7377" w:rsidRDefault="000F7377">
      <w:r xmlns:w="http://schemas.openxmlformats.org/wordprocessingml/2006/main">
        <w:t xml:space="preserve">ቆሎሴ 3:17 ብቓል ይኹን ብግብሪ እትገብርዎ ዘበለ ዅሉ ብስም ጐይታ የሱስ ግበርዎ፡ ብእኡ ንኣምላኽን ኣቦን ኣመስግኑ።</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ኩሉ ነገር ብስም ኢየሱስ፡ ንኣምላኽ ኣቦ እናኣመስገንና ክንገብሮ ይግባእ።</w:t>
      </w:r>
    </w:p>
    <w:p w14:paraId="5B6CCD8A" w14:textId="77777777" w:rsidR="000F7377" w:rsidRDefault="000F7377"/>
    <w:p w14:paraId="7816119A" w14:textId="77777777" w:rsidR="000F7377" w:rsidRDefault="000F7377">
      <w:r xmlns:w="http://schemas.openxmlformats.org/wordprocessingml/2006/main">
        <w:t xml:space="preserve">1. "ንኣምላኽ ምስጋና: ናይ ምስጋና ህይወት ምንባር"።</w:t>
      </w:r>
    </w:p>
    <w:p w14:paraId="01AE456C" w14:textId="77777777" w:rsidR="000F7377" w:rsidRDefault="000F7377"/>
    <w:p w14:paraId="15A9F91C" w14:textId="77777777" w:rsidR="000F7377" w:rsidRDefault="000F7377">
      <w:r xmlns:w="http://schemas.openxmlformats.org/wordprocessingml/2006/main">
        <w:t xml:space="preserve">2. "ሓይሊ ስም፡ ኩሉ ብስም ኢየሱስ ምግባር"።</w:t>
      </w:r>
    </w:p>
    <w:p w14:paraId="34C6557B" w14:textId="77777777" w:rsidR="000F7377" w:rsidRDefault="000F7377"/>
    <w:p w14:paraId="37CA23E7" w14:textId="77777777" w:rsidR="000F7377" w:rsidRDefault="000F7377">
      <w:r xmlns:w="http://schemas.openxmlformats.org/wordprocessingml/2006/main">
        <w:t xml:space="preserve">1. ኤፌሶን 5፡20 - ብስም ጐይታና ኢየሱስ ክርስቶስ ንኣምላኽን ኣቦን ኩሉ ጊዜ ስለ ዘመስገንዎ።</w:t>
      </w:r>
    </w:p>
    <w:p w14:paraId="60D0350D" w14:textId="77777777" w:rsidR="000F7377" w:rsidRDefault="000F7377"/>
    <w:p w14:paraId="2E900F49" w14:textId="77777777" w:rsidR="000F7377" w:rsidRDefault="000F7377">
      <w:r xmlns:w="http://schemas.openxmlformats.org/wordprocessingml/2006/main">
        <w:t xml:space="preserve">2. ፊልጲ 2፡9-11 - ስለዚ እግዚኣብሄር ኣዚዩ ልዕል ኣቢልዎ፡ ልዕሊ ኩሉ ስም ድማ ሂብዎ፡ ብስም የሱስ ኩሉ ብርኪ፡ ኣብ ሰማይን ኣብ ምድርን ዘሎን... ኣብ ትሕቲ ምድሪ ዘሎ ነገራት፤ ልሳን ዘበለ ድማ፡ ንኽብሪ ኣምላኽ ኣቦ፡ ኢየሱስ ክርስቶስ ጐይታ ምዃኑ ክእመን።</w:t>
      </w:r>
    </w:p>
    <w:p w14:paraId="67A73C02" w14:textId="77777777" w:rsidR="000F7377" w:rsidRDefault="000F7377"/>
    <w:p w14:paraId="15B6066D" w14:textId="77777777" w:rsidR="000F7377" w:rsidRDefault="000F7377">
      <w:r xmlns:w="http://schemas.openxmlformats.org/wordprocessingml/2006/main">
        <w:t xml:space="preserve">ቈሎሴ 3:18 ኣንስቲ፡ ብጐይታ ከም ዚግባእ፡ ንሰብኡትክን ተገዛእዎ።</w:t>
      </w:r>
    </w:p>
    <w:p w14:paraId="03213415" w14:textId="77777777" w:rsidR="000F7377" w:rsidRDefault="000F7377"/>
    <w:p w14:paraId="2BD7AAC0" w14:textId="77777777" w:rsidR="000F7377" w:rsidRDefault="000F7377">
      <w:r xmlns:w="http://schemas.openxmlformats.org/wordprocessingml/2006/main">
        <w:t xml:space="preserve">ኣንስቲ ከምቲ እግዚኣብሄር ዝእዝዞ ንሰብኡተን ክግዝኣ ይተባብዓ።</w:t>
      </w:r>
    </w:p>
    <w:p w14:paraId="0BBE462C" w14:textId="77777777" w:rsidR="000F7377" w:rsidRDefault="000F7377"/>
    <w:p w14:paraId="1D96B5DE" w14:textId="77777777" w:rsidR="000F7377" w:rsidRDefault="000F7377">
      <w:r xmlns:w="http://schemas.openxmlformats.org/wordprocessingml/2006/main">
        <w:t xml:space="preserve">1. "ምግዛእን ምክብባርን፡ ከመይ ጌርና ንመርዓ ክርስቶስ ዝሃቦ ንድፊ ንኽተል"።</w:t>
      </w:r>
    </w:p>
    <w:p w14:paraId="39CBBBBF" w14:textId="77777777" w:rsidR="000F7377" w:rsidRDefault="000F7377"/>
    <w:p w14:paraId="57EE6DC5" w14:textId="77777777" w:rsidR="000F7377" w:rsidRDefault="000F7377">
      <w:r xmlns:w="http://schemas.openxmlformats.org/wordprocessingml/2006/main">
        <w:t xml:space="preserve">2. "ፍቓድ ጎይታ ምእዛዝ፡ ኣብ ሓዳር ምግዛእ"።</w:t>
      </w:r>
    </w:p>
    <w:p w14:paraId="70F6012B" w14:textId="77777777" w:rsidR="000F7377" w:rsidRDefault="000F7377"/>
    <w:p w14:paraId="2897D053" w14:textId="77777777" w:rsidR="000F7377" w:rsidRDefault="000F7377">
      <w:r xmlns:w="http://schemas.openxmlformats.org/wordprocessingml/2006/main">
        <w:t xml:space="preserve">1. ኤፌሶን 5፡22-33</w:t>
      </w:r>
    </w:p>
    <w:p w14:paraId="631FC3D0" w14:textId="77777777" w:rsidR="000F7377" w:rsidRDefault="000F7377"/>
    <w:p w14:paraId="54A7DD3A" w14:textId="77777777" w:rsidR="000F7377" w:rsidRDefault="000F7377">
      <w:r xmlns:w="http://schemas.openxmlformats.org/wordprocessingml/2006/main">
        <w:t xml:space="preserve">2. 1ይ ጴጥሮስ 3፡1-7</w:t>
      </w:r>
    </w:p>
    <w:p w14:paraId="46DECBAB" w14:textId="77777777" w:rsidR="000F7377" w:rsidRDefault="000F7377"/>
    <w:p w14:paraId="6C38318A" w14:textId="77777777" w:rsidR="000F7377" w:rsidRDefault="000F7377">
      <w:r xmlns:w="http://schemas.openxmlformats.org/wordprocessingml/2006/main">
        <w:t xml:space="preserve">ቈሎሴ 3:19 ኣቱም ሰብኡት ንኣንስትኹም ኣፍቅሩ፡ ኣብ ልዕሊአን ከኣ ኣይትመረራ።</w:t>
      </w:r>
    </w:p>
    <w:p w14:paraId="42D173D8" w14:textId="77777777" w:rsidR="000F7377" w:rsidRDefault="000F7377"/>
    <w:p w14:paraId="7855F0EB" w14:textId="77777777" w:rsidR="000F7377" w:rsidRDefault="000F7377">
      <w:r xmlns:w="http://schemas.openxmlformats.org/wordprocessingml/2006/main">
        <w:t xml:space="preserve">ሰብኡት ንኣንስቶም ፍቕሪ ከርእዩ እምበር ቂም ክብሉ የብሎምን።</w:t>
      </w:r>
    </w:p>
    <w:p w14:paraId="14086434" w14:textId="77777777" w:rsidR="000F7377" w:rsidRDefault="000F7377"/>
    <w:p w14:paraId="20F8EA0C" w14:textId="77777777" w:rsidR="000F7377" w:rsidRDefault="000F7377">
      <w:r xmlns:w="http://schemas.openxmlformats.org/wordprocessingml/2006/main">
        <w:t xml:space="preserve">1. ሓይሊ ፍቕሪ፡ ከመይ ጌርካ ንመጻምድትኻ ፍቕሪ ትገልጾ</w:t>
      </w:r>
    </w:p>
    <w:p w14:paraId="083788F5" w14:textId="77777777" w:rsidR="000F7377" w:rsidRDefault="000F7377"/>
    <w:p w14:paraId="558DD421" w14:textId="77777777" w:rsidR="000F7377" w:rsidRDefault="000F7377">
      <w:r xmlns:w="http://schemas.openxmlformats.org/wordprocessingml/2006/main">
        <w:t xml:space="preserve">2. ሓደጋ ምረት፡ ኣብ ሓዳር ንዘጋጥም ቂምታ ምብዳህ</w:t>
      </w:r>
    </w:p>
    <w:p w14:paraId="3D0FC783" w14:textId="77777777" w:rsidR="000F7377" w:rsidRDefault="000F7377"/>
    <w:p w14:paraId="2165B80B" w14:textId="77777777" w:rsidR="000F7377" w:rsidRDefault="000F7377">
      <w:r xmlns:w="http://schemas.openxmlformats.org/wordprocessingml/2006/main">
        <w:t xml:space="preserve">1. ኤፌሶን 5፡25-33 (ሰብኡት ከምቲ ክርስቶስ ንቤተ ክርስቲያን ዘፍቀራ ንኣንስቶም ከፍቅራ ይግባእ)</w:t>
      </w:r>
    </w:p>
    <w:p w14:paraId="56525476" w14:textId="77777777" w:rsidR="000F7377" w:rsidRDefault="000F7377"/>
    <w:p w14:paraId="2F7F243C" w14:textId="77777777" w:rsidR="000F7377" w:rsidRDefault="000F7377">
      <w:r xmlns:w="http://schemas.openxmlformats.org/wordprocessingml/2006/main">
        <w:t xml:space="preserve">2. 1ጴጥ 3፡7 (ሰብኡት ምስ ኣንስቶም ብምስትውዓልን ብኽብርን ክነብሩ ይግባእ)</w:t>
      </w:r>
    </w:p>
    <w:p w14:paraId="3B9DE4D1" w14:textId="77777777" w:rsidR="000F7377" w:rsidRDefault="000F7377"/>
    <w:p w14:paraId="336009A8" w14:textId="77777777" w:rsidR="000F7377" w:rsidRDefault="000F7377">
      <w:r xmlns:w="http://schemas.openxmlformats.org/wordprocessingml/2006/main">
        <w:t xml:space="preserve">ቈሎሴ 3:20 ደቀይ፡ እዚ ንእግዚኣብሄር ባህ ዘብል እዩ እሞ፡ ንወለድኹም ብዅሉ ተኣዘዝዎም።</w:t>
      </w:r>
    </w:p>
    <w:p w14:paraId="065F42CF" w14:textId="77777777" w:rsidR="000F7377" w:rsidRDefault="000F7377"/>
    <w:p w14:paraId="0F92AB56" w14:textId="77777777" w:rsidR="000F7377" w:rsidRDefault="000F7377">
      <w:r xmlns:w="http://schemas.openxmlformats.org/wordprocessingml/2006/main">
        <w:t xml:space="preserve">ቆልዑ ንጐይታ ከሐጉሱ ብኹሉ ንወለዶም ክእዘዙ ይግባእ።</w:t>
      </w:r>
    </w:p>
    <w:p w14:paraId="08C3B532" w14:textId="77777777" w:rsidR="000F7377" w:rsidRDefault="000F7377"/>
    <w:p w14:paraId="570B066B" w14:textId="77777777" w:rsidR="000F7377" w:rsidRDefault="000F7377">
      <w:r xmlns:w="http://schemas.openxmlformats.org/wordprocessingml/2006/main">
        <w:t xml:space="preserve">1. በረኸት ተኣዛዝነት ምፍታሕ፡ ንወለድኻ ናይ ክብሪ ህይወት ምንባር</w:t>
      </w:r>
    </w:p>
    <w:p w14:paraId="5D022D1B" w14:textId="77777777" w:rsidR="000F7377" w:rsidRDefault="000F7377"/>
    <w:p w14:paraId="378956C6" w14:textId="77777777" w:rsidR="000F7377" w:rsidRDefault="000F7377">
      <w:r xmlns:w="http://schemas.openxmlformats.org/wordprocessingml/2006/main">
        <w:t xml:space="preserve">2. ንእግዚኣብሄር በረኸት ምዃን፡ ኣብ ኩሉ ነገር ንወለድኻ ምእዛዝ</w:t>
      </w:r>
    </w:p>
    <w:p w14:paraId="2AD2CE56" w14:textId="77777777" w:rsidR="000F7377" w:rsidRDefault="000F7377"/>
    <w:p w14:paraId="74427C00" w14:textId="77777777" w:rsidR="000F7377" w:rsidRDefault="000F7377">
      <w:r xmlns:w="http://schemas.openxmlformats.org/wordprocessingml/2006/main">
        <w:t xml:space="preserve">1. ኤፌሶን 6፡1-3 - ደቀይ፡ እዚ ቅኑዕ እዩ እሞ፡ ንወለድኹም ብጐይታ ተኣዘዙ። “ንኣቦኻን ኣዴኻን ኣኽብር” -- እዚ ድማ መብጽዓ ዘለዎ ቀዳማይ ትእዛዝ እዩ -- “ጽቡቕ ምእንቲ ኪኸውንን ኣብ ምድሪ ነዊሕ ዕድመ ምእንቲ ኸተስተማቕርን እዩ።”</w:t>
      </w:r>
    </w:p>
    <w:p w14:paraId="359C0622" w14:textId="77777777" w:rsidR="000F7377" w:rsidRDefault="000F7377"/>
    <w:p w14:paraId="3DA42330" w14:textId="77777777" w:rsidR="000F7377" w:rsidRDefault="000F7377">
      <w:r xmlns:w="http://schemas.openxmlformats.org/wordprocessingml/2006/main">
        <w:t xml:space="preserve">2. ምሳሌ 6፡20-22 - ወደይ ትእዛዝ ኣቦኻ ሓልው ትምህርቲ ኣዴኻ ኣይትሕደግ። ኩሉ ግዜ ኣብ ልብኻ ኣሰሮም፤ ኣብ ክሳድካ ኣጽንሖም። ክትከይድ ከለኻ ክመርሑኻ እዮም፤ ምስ ደቀስካ፡ ንሳቶም ክሕልዉኻ እዮም፤ ምስ ተበራበርካ ድማ ክዛረቡኻ እዮም።</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ቈሎሴ 3:21 ኣቱም ኣቦታት ንደቅኹም ተስፋ ምእንቲ ኸይትቘርጹ ኣይተቘጥዑ።</w:t>
      </w:r>
    </w:p>
    <w:p w14:paraId="1BD7ACAC" w14:textId="77777777" w:rsidR="000F7377" w:rsidRDefault="000F7377"/>
    <w:p w14:paraId="3C07F476" w14:textId="77777777" w:rsidR="000F7377" w:rsidRDefault="000F7377">
      <w:r xmlns:w="http://schemas.openxmlformats.org/wordprocessingml/2006/main">
        <w:t xml:space="preserve">ወለዲ ንደቆም ተስፋ ንኸይሰምዖም ካብ መጠን ንላዕሊ ክጨርቑ የብሎምን።</w:t>
      </w:r>
    </w:p>
    <w:p w14:paraId="183A32A1" w14:textId="77777777" w:rsidR="000F7377" w:rsidRDefault="000F7377"/>
    <w:p w14:paraId="0BB50336" w14:textId="77777777" w:rsidR="000F7377" w:rsidRDefault="000F7377">
      <w:r xmlns:w="http://schemas.openxmlformats.org/wordprocessingml/2006/main">
        <w:t xml:space="preserve">1. ኣገዳስነት ንደቅና ሕያውነት ምርኣይ</w:t>
      </w:r>
    </w:p>
    <w:p w14:paraId="3A48F55A" w14:textId="77777777" w:rsidR="000F7377" w:rsidRDefault="000F7377"/>
    <w:p w14:paraId="1BF94328" w14:textId="77777777" w:rsidR="000F7377" w:rsidRDefault="000F7377">
      <w:r xmlns:w="http://schemas.openxmlformats.org/wordprocessingml/2006/main">
        <w:t xml:space="preserve">2. ቆልዑ ብፍቕርን ብምስትውዓልን ምዕባይ</w:t>
      </w:r>
    </w:p>
    <w:p w14:paraId="4492179E" w14:textId="77777777" w:rsidR="000F7377" w:rsidRDefault="000F7377"/>
    <w:p w14:paraId="33A0EA2E" w14:textId="77777777" w:rsidR="000F7377" w:rsidRDefault="000F7377">
      <w:r xmlns:w="http://schemas.openxmlformats.org/wordprocessingml/2006/main">
        <w:t xml:space="preserve">1. ኤፌሶን 6፡4 “ኣቱም ኣቦታት ንደቅኹም ብተግሳጽን ትምህርትን እግዚኣብሄር ኣዕብይዎም እምበር፡ ኣይተቖጥዑ።”</w:t>
      </w:r>
    </w:p>
    <w:p w14:paraId="3F44C220" w14:textId="77777777" w:rsidR="000F7377" w:rsidRDefault="000F7377"/>
    <w:p w14:paraId="4BD8102E" w14:textId="77777777" w:rsidR="000F7377" w:rsidRDefault="000F7377">
      <w:r xmlns:w="http://schemas.openxmlformats.org/wordprocessingml/2006/main">
        <w:t xml:space="preserve">2. ምሳሌ 22፡6 “ንቘልዓ በቲ ዚኸዶ መገዲ ኣሰልጥኖ። ምስ ኣረገ እውን ካብኣ ኣይኪርሕቕን እዩ።”</w:t>
      </w:r>
    </w:p>
    <w:p w14:paraId="3AF18449" w14:textId="77777777" w:rsidR="000F7377" w:rsidRDefault="000F7377"/>
    <w:p w14:paraId="5E6CBA9C" w14:textId="77777777" w:rsidR="000F7377" w:rsidRDefault="000F7377">
      <w:r xmlns:w="http://schemas.openxmlformats.org/wordprocessingml/2006/main">
        <w:t xml:space="preserve">ቆሎሴ 3:22 ኣቱም ባሮት ንጐይቶትኩም ከም ስጋ ብዅሉ ተኣዘዙ። ከም መሐጐሲ ደቂ ተባዕትዮ፡ ብኣገልግሎት ዓይኒ ኣይኰነን። ግናኸ ብጽልል ልቢ፡ ንኣምላኽ እናፈራሕኩም።</w:t>
      </w:r>
    </w:p>
    <w:p w14:paraId="0C3FE790" w14:textId="77777777" w:rsidR="000F7377" w:rsidRDefault="000F7377"/>
    <w:p w14:paraId="0AA34094" w14:textId="77777777" w:rsidR="000F7377" w:rsidRDefault="000F7377">
      <w:r xmlns:w="http://schemas.openxmlformats.org/wordprocessingml/2006/main">
        <w:t xml:space="preserve">ተኣዛዝነት ንኣምላኽ ንምሕጓስን ሓላፍነትና ንምፍጻምን ቁልፊ እዩ።</w:t>
      </w:r>
    </w:p>
    <w:p w14:paraId="33F12942" w14:textId="77777777" w:rsidR="000F7377" w:rsidRDefault="000F7377"/>
    <w:p w14:paraId="45C8AB5B" w14:textId="77777777" w:rsidR="000F7377" w:rsidRDefault="000F7377">
      <w:r xmlns:w="http://schemas.openxmlformats.org/wordprocessingml/2006/main">
        <w:t xml:space="preserve">1. ኣብ ህይወትና ተኣዛዝነት ምዅስኳስ</w:t>
      </w:r>
    </w:p>
    <w:p w14:paraId="3E62AEDB" w14:textId="77777777" w:rsidR="000F7377" w:rsidRDefault="000F7377"/>
    <w:p w14:paraId="6ADAD781" w14:textId="77777777" w:rsidR="000F7377" w:rsidRDefault="000F7377">
      <w:r xmlns:w="http://schemas.openxmlformats.org/wordprocessingml/2006/main">
        <w:t xml:space="preserve">2. ሓይሊ ንጽልነት ልቢ</w:t>
      </w:r>
    </w:p>
    <w:p w14:paraId="688A68CC" w14:textId="77777777" w:rsidR="000F7377" w:rsidRDefault="000F7377"/>
    <w:p w14:paraId="20E33A8B" w14:textId="77777777" w:rsidR="000F7377" w:rsidRDefault="000F7377">
      <w:r xmlns:w="http://schemas.openxmlformats.org/wordprocessingml/2006/main">
        <w:t xml:space="preserve">1. ኤፌሶን 6፡5-7 "ኣቱም ባሮት፡ ከም ባሮት እምበር፡ ከም ባሮት እምበር፡ ብፍርሃትን ምንቅጥቃጥን፡ ብጽልውና ልብኹም ተኣዘዝዎም ናይ ክርስቶስ ፍቓድ ኣምላኽ ካብ ልቢ ግበር፡ ንሰብ ዘይኰነስ ከም ንጐይታ ጌርካ ብሰናይ ፍቓድ ኣገልግሎት ግበር።"</w:t>
      </w:r>
    </w:p>
    <w:p w14:paraId="4849B791" w14:textId="77777777" w:rsidR="000F7377" w:rsidRDefault="000F7377"/>
    <w:p w14:paraId="4F14240B" w14:textId="77777777" w:rsidR="000F7377" w:rsidRDefault="000F7377">
      <w:r xmlns:w="http://schemas.openxmlformats.org/wordprocessingml/2006/main">
        <w:t xml:space="preserve">2. ያእቆብ 4፡7 "ስለዚ ንኣምላኽ ተገዛእዎ። ንድያብሎስ ተቓወምዎ፡ ንሱ ድማ ካባኻትኩም ክሃድም እዩ።"</w:t>
      </w:r>
    </w:p>
    <w:p w14:paraId="52B7A930" w14:textId="77777777" w:rsidR="000F7377" w:rsidRDefault="000F7377"/>
    <w:p w14:paraId="6AE2858E" w14:textId="77777777" w:rsidR="000F7377" w:rsidRDefault="000F7377">
      <w:r xmlns:w="http://schemas.openxmlformats.org/wordprocessingml/2006/main">
        <w:t xml:space="preserve">ቆሎሴ 3:23 ዝገበርኩምዎ ዘበለ ንሰብ ዘይኰነስ ንእግዚኣብሄር ጌርኩም ብልብኹም ግበሩ።</w:t>
      </w:r>
    </w:p>
    <w:p w14:paraId="0F2A80BD" w14:textId="77777777" w:rsidR="000F7377" w:rsidRDefault="000F7377"/>
    <w:p w14:paraId="6C9998B7" w14:textId="77777777" w:rsidR="000F7377" w:rsidRDefault="000F7377">
      <w:r xmlns:w="http://schemas.openxmlformats.org/wordprocessingml/2006/main">
        <w:t xml:space="preserve">ዝኾነ ንገብሮ ንሰብ ዘይኮነስ ንጐይታ ከም እንገብሮ ጌርና ብሙሉእ ልብና ክንገብሮ ይግባእ ።</w:t>
      </w:r>
    </w:p>
    <w:p w14:paraId="5B849E50" w14:textId="77777777" w:rsidR="000F7377" w:rsidRDefault="000F7377"/>
    <w:p w14:paraId="09BA4A64" w14:textId="77777777" w:rsidR="000F7377" w:rsidRDefault="000F7377">
      <w:r xmlns:w="http://schemas.openxmlformats.org/wordprocessingml/2006/main">
        <w:t xml:space="preserve">1. ብሙሉእ ልብኻ ንእግዚኣብሄር ስራሕ</w:t>
      </w:r>
    </w:p>
    <w:p w14:paraId="4AC4A450" w14:textId="77777777" w:rsidR="000F7377" w:rsidRDefault="000F7377"/>
    <w:p w14:paraId="74E05D90" w14:textId="77777777" w:rsidR="000F7377" w:rsidRDefault="000F7377">
      <w:r xmlns:w="http://schemas.openxmlformats.org/wordprocessingml/2006/main">
        <w:t xml:space="preserve">2. ኣብ ኩሉ ጻዕርታትካ ኣብ ጎይታ ምጽጋዕ</w:t>
      </w:r>
    </w:p>
    <w:p w14:paraId="5E72489C" w14:textId="77777777" w:rsidR="000F7377" w:rsidRDefault="000F7377"/>
    <w:p w14:paraId="615866B5" w14:textId="77777777" w:rsidR="000F7377" w:rsidRDefault="000F7377">
      <w:r xmlns:w="http://schemas.openxmlformats.org/wordprocessingml/2006/main">
        <w:t xml:space="preserve">1. ኤፌሶን 6፡5-8 “ኣቱም ባሮት፡ ከም ንክርስቶስ፡ ብፍርሃትን ብምንቅጥቃጥን፡ ነቶም ብስጋ ጐይቶትኩም ዝዀኑ ተኣዘዝዎም። ብኣገልግሎት ዓይኒ ዘይኮነስ፡ ከም ደስ ዘብሉ ደቂ ተባዕትዮ፤ ከም ኣገልገልቲ ክርስቶስ ግና ፍቓድ ኣምላኽ ካብ ልብና እናገበርና፤ ንሰብ ዘይኰነስ፡ ከም ንእግዚኣብሄር ብሰናይ ፍቓድ ኣገልግሎት ግበር፡ ሓደ ሰብ ዝገብሮ ሰናይ ነገር ባርያ ይኹን ሓራ ካብ እግዚኣብሄር ከም ዝቕበል ፈሊጥካ።”</w:t>
      </w:r>
    </w:p>
    <w:p w14:paraId="17690606" w14:textId="77777777" w:rsidR="000F7377" w:rsidRDefault="000F7377"/>
    <w:p w14:paraId="3318C69C" w14:textId="77777777" w:rsidR="000F7377" w:rsidRDefault="000F7377">
      <w:r xmlns:w="http://schemas.openxmlformats.org/wordprocessingml/2006/main">
        <w:t xml:space="preserve">2. ዘዳ 6፡5 “ንእግዚኣብሄር ኣምላኽካ ድማ ብዅሉ ልብኻን ብዅሉ ነፍስኻን ብዅሉ ሓይልኻን ኣፍቅሮ።”</w:t>
      </w:r>
    </w:p>
    <w:p w14:paraId="58880B83" w14:textId="77777777" w:rsidR="000F7377" w:rsidRDefault="000F7377"/>
    <w:p w14:paraId="762E8D4F" w14:textId="77777777" w:rsidR="000F7377" w:rsidRDefault="000F7377">
      <w:r xmlns:w="http://schemas.openxmlformats.org/wordprocessingml/2006/main">
        <w:t xml:space="preserve">ቆሎሴ 3:24 ንጐይታ ክርስቶስ ስለ እተገልግሉ፡ ዓስቢ ርስቲ ኻብ ጐይታ ኸም እትቕበሉ ፈሊጥኩም።</w:t>
      </w:r>
    </w:p>
    <w:p w14:paraId="72EFFF0A" w14:textId="77777777" w:rsidR="000F7377" w:rsidRDefault="000F7377"/>
    <w:p w14:paraId="7C181FD6" w14:textId="77777777" w:rsidR="000F7377" w:rsidRDefault="000F7377">
      <w:r xmlns:w="http://schemas.openxmlformats.org/wordprocessingml/2006/main">
        <w:t xml:space="preserve">እግዚኣብሄር ነቶም ዘገልግልዎ ዓስቢ ክህቦም እዩ።</w:t>
      </w:r>
    </w:p>
    <w:p w14:paraId="448A42A9" w14:textId="77777777" w:rsidR="000F7377" w:rsidRDefault="000F7377"/>
    <w:p w14:paraId="072C3938" w14:textId="77777777" w:rsidR="000F7377" w:rsidRDefault="000F7377">
      <w:r xmlns:w="http://schemas.openxmlformats.org/wordprocessingml/2006/main">
        <w:t xml:space="preserve">1. እሙን ኣገልግሎት፡ ካብ ጎይታ ዝመጽእ ዓስቢ</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ንጐይታ ክርስቶስ ምግልጋል፡ ውርሻ በረኸት።</w:t>
      </w:r>
    </w:p>
    <w:p w14:paraId="36B01070" w14:textId="77777777" w:rsidR="000F7377" w:rsidRDefault="000F7377"/>
    <w:p w14:paraId="1B73633E" w14:textId="77777777" w:rsidR="000F7377" w:rsidRDefault="000F7377">
      <w:r xmlns:w="http://schemas.openxmlformats.org/wordprocessingml/2006/main">
        <w:t xml:space="preserve">1. ማቴዎስ 6፡19-21 “ኣብ ምድሪ፡ ዕንቅርቢትን ረስኒን ኣብ ዘጥፍኣላ፡ ሸፋቱ ሰቢሮም ዝሰርቁላ ምድሪ መዝገብ ኣይትእክብ። ኣብ ሰማይ ግና ንርእስኹም መዝገብ ኣኽብሩ፣ ኣብቲ ዕንቅርቢት ወይ ረስኒ ኣብ ዘየጥፍኣሉ፣ ሰረቕቲ ኣብ ዘይሰብሩሉን ዘይሰርቕሉን ድማ። መዝገብካ ኣብ ዘለዎ፡ ልብኻውን ኣብኡ ኪኸውን እዩ።”</w:t>
      </w:r>
    </w:p>
    <w:p w14:paraId="34B31119" w14:textId="77777777" w:rsidR="000F7377" w:rsidRDefault="000F7377"/>
    <w:p w14:paraId="54A3C22C" w14:textId="77777777" w:rsidR="000F7377" w:rsidRDefault="000F7377">
      <w:r xmlns:w="http://schemas.openxmlformats.org/wordprocessingml/2006/main">
        <w:t xml:space="preserve">2. እብራውያን 11፡6 “ብዘይ እምነት ከሐጉሶ ኣይከኣልን እዩ እሞ፡ እቲ ናብ ኣምላኽ ዚመጽእ ንሱ ከም ዘሎን ነቶም ዝደልይዎ ዓስቢ ምዃኑን ኪኣምን ኣለዎ።”</w:t>
      </w:r>
    </w:p>
    <w:p w14:paraId="295D06E0" w14:textId="77777777" w:rsidR="000F7377" w:rsidRDefault="000F7377"/>
    <w:p w14:paraId="70DD80A3" w14:textId="77777777" w:rsidR="000F7377" w:rsidRDefault="000F7377">
      <w:r xmlns:w="http://schemas.openxmlformats.org/wordprocessingml/2006/main">
        <w:t xml:space="preserve">ቆሎሴ 3:25 እቲ ክፉእ ዝገብር ግና በቲ ዝገበሮ በደል ይቕበል፡ ንሰብ ግና ኣየኽብርን እዩ።</w:t>
      </w:r>
    </w:p>
    <w:p w14:paraId="7C9CCF11" w14:textId="77777777" w:rsidR="000F7377" w:rsidRDefault="000F7377"/>
    <w:p w14:paraId="26C0C812" w14:textId="77777777" w:rsidR="000F7377" w:rsidRDefault="000F7377">
      <w:r xmlns:w="http://schemas.openxmlformats.org/wordprocessingml/2006/main">
        <w:t xml:space="preserve">ኩሉ ሰብ ማሕበራዊ ደረጅኡ ይኹን ጽልዋኡ ብዘየገድስ ብተግባራቱ ክሕተት እዩ።</w:t>
      </w:r>
    </w:p>
    <w:p w14:paraId="4CC82EFC" w14:textId="77777777" w:rsidR="000F7377" w:rsidRDefault="000F7377"/>
    <w:p w14:paraId="36BF4839" w14:textId="77777777" w:rsidR="000F7377" w:rsidRDefault="000F7377">
      <w:r xmlns:w="http://schemas.openxmlformats.org/wordprocessingml/2006/main">
        <w:t xml:space="preserve">1. ኩላትና ንተግባራትና ጸብጻብ ክንህብ ኢና።</w:t>
      </w:r>
    </w:p>
    <w:p w14:paraId="634281E8" w14:textId="77777777" w:rsidR="000F7377" w:rsidRDefault="000F7377"/>
    <w:p w14:paraId="097E7AE6" w14:textId="77777777" w:rsidR="000F7377" w:rsidRDefault="000F7377">
      <w:r xmlns:w="http://schemas.openxmlformats.org/wordprocessingml/2006/main">
        <w:t xml:space="preserve">2. እቲ ዓቢ መመዓራረዪ፡ ኩላትና ዝዘራእናዮ ኢና እንዓጽድ</w:t>
      </w:r>
    </w:p>
    <w:p w14:paraId="543D8652" w14:textId="77777777" w:rsidR="000F7377" w:rsidRDefault="000F7377"/>
    <w:p w14:paraId="5756DD8A" w14:textId="77777777" w:rsidR="000F7377" w:rsidRDefault="000F7377">
      <w:r xmlns:w="http://schemas.openxmlformats.org/wordprocessingml/2006/main">
        <w:t xml:space="preserve">1. ምሳሌ 24፡12 - “እንሆ ኣይፈለጥናዮን እንተበልካ፤ እቲ ንልቢ ዚሓስብዶ ኣይሓስቦን እዩ፧ እቲ ንነፍስኻ ዚሕሉኸዶ ኣይፈልጦን እዩ፧ ንነፍሲ ወከፍ ከከም ግብሩዶ ኣይክፈድዮን እዩ፧”</w:t>
      </w:r>
    </w:p>
    <w:p w14:paraId="3A7DEA99" w14:textId="77777777" w:rsidR="000F7377" w:rsidRDefault="000F7377"/>
    <w:p w14:paraId="0B9DC5E7" w14:textId="77777777" w:rsidR="000F7377" w:rsidRDefault="000F7377">
      <w:r xmlns:w="http://schemas.openxmlformats.org/wordprocessingml/2006/main">
        <w:t xml:space="preserve">2. ሮሜ 2፡11 - “ንሰብ ኣብ ቅድሚ ኣምላኽ የልቦን።”</w:t>
      </w:r>
    </w:p>
    <w:p w14:paraId="3EBDEBFC" w14:textId="77777777" w:rsidR="000F7377" w:rsidRDefault="000F7377"/>
    <w:p w14:paraId="7FB760D8" w14:textId="77777777" w:rsidR="000F7377" w:rsidRDefault="000F7377">
      <w:r xmlns:w="http://schemas.openxmlformats.org/wordprocessingml/2006/main">
        <w:t xml:space="preserve">ቆሎሴ 4 መልእኽቲ ጳውሎስ ናብ ሰብ ቆሎሴ ራብዓይን ናይ መወዳእታን ምዕራፍ እዩ። ኣብዚ ምዕራፍ እዚ ጳውሎስ ብዛዕባ ኣብ መንጎ ሰባት ዘሎ ርክብ መምርሒታት ይህብ፣ ኣመንቲ ብጥበብ ክጽልዩን ክነብሩን የተባብዕ፣ ሰላምታን ናይ መወዳእታ መግለጺታትን ይልእኽ።</w:t>
      </w:r>
    </w:p>
    <w:p w14:paraId="390B4411" w14:textId="77777777" w:rsidR="000F7377" w:rsidRDefault="000F7377"/>
    <w:p w14:paraId="003F14ED" w14:textId="77777777" w:rsidR="000F7377" w:rsidRDefault="000F7377">
      <w:r xmlns:w="http://schemas.openxmlformats.org/wordprocessingml/2006/main">
        <w:t xml:space="preserve">1ይ ሕጡበ-ጽሑፍ፦ ጳውሎስ ንኣመንቲ ኣብ ልዕሊ ካልኦት ከመይ ጌሮም ከም ዝመላለሱ መምርሒ ይህቦም (ቆሎሴ 4፡2-6)። ንጸሎት ክውፍዩ፡ ንቑሓትን ምስጋናን ክገብሩ ይላቦ። ጳውሎስ ኣብ ክንድኡ እውን ጸሎት ይሓትት፣ ኣምላኽ ምስጢር ክርስቶስ ንኽእውጅ ማዕጾ ክኸፍተሉ። ኣመንቲ ንኹሉ ዕድላት ብዝበለጸ ክጥቀሙሉ የተባብዕ፣ ኣብ ልዕሊ ናይ ደገ ሰባት ብጸጋን ብጥበብን ክዛረቡ።</w:t>
      </w:r>
    </w:p>
    <w:p w14:paraId="0F1265EC" w14:textId="77777777" w:rsidR="000F7377" w:rsidRDefault="000F7377"/>
    <w:p w14:paraId="4FDCCD73" w14:textId="77777777" w:rsidR="000F7377" w:rsidRDefault="000F7377">
      <w:r xmlns:w="http://schemas.openxmlformats.org/wordprocessingml/2006/main">
        <w:t xml:space="preserve">2ይ ሕጡበ-ጽሑፍ፡ ጳውሎስ ካብቶም ምስኡ ዘለዉ መሳርሕቱ ሰላምታ ይልእኽ (ቆሎሴ 4፡7-14)። ብዛዕባ ኩነታቱ ሓድሽ ሓበሬታ ዝህብ ቲኪቆስ ዝበሃል ፍቑር ሓው ይጠቅስ። ኣርስታርኮስን ማርቆስን ዮስጦስን ኤጳፍራስን እውን ከም ብጾት እሱራት ወይ ኣገልገልቲ ክርስቶስ ተጠቒሶም ኣለዉ። ጳውሎስ ንሉቃስ ብሕክምናዊ ክእለቱ ንዲማስ ድማ ከም መሳርሕቱ ይንእዶ። ካብ ሎዲቅያን ቤተ ክርስቲያን ቤት ኒምፋን ሰላምታ የቕርብ።</w:t>
      </w:r>
    </w:p>
    <w:p w14:paraId="64C29E41" w14:textId="77777777" w:rsidR="000F7377" w:rsidRDefault="000F7377"/>
    <w:p w14:paraId="193E2218" w14:textId="77777777" w:rsidR="000F7377" w:rsidRDefault="000F7377">
      <w:r xmlns:w="http://schemas.openxmlformats.org/wordprocessingml/2006/main">
        <w:t xml:space="preserve">3ይ ሕጡበ-ጽሑፍ፡- እታ ምዕራፍ ብውልቃዊ መግለጺታት ካብ ጳውሎስ እያ ትዛዘም (ቆሎሴ 4፡15-18)። ንኣመንቲ ቆሎሴ ኣብ መንጎኦም እውን ብግልጺ ደብዳቤኡ እናንበቡ ነቶም ኣብ ሎዲቅያ ዘለዉ ሰላም ክብሉ ይእዝዞም። ኣርኪጶስ ኣገልግሎቱ ብተኣማንነት ክፍጽም ይምሕጸን። ኣብ መወዳእታ ጳውሎስ ኣብ ኢዱ ውልቃዊ ሰላምታ ሒዙ ይፍርም እሞ ብትብዓት ወንጌል ክእውጅ ጸሎት ዝደልየሉ ማእሰርቱ የዘኻኽሮም።</w:t>
      </w:r>
    </w:p>
    <w:p w14:paraId="7FAEBD92" w14:textId="77777777" w:rsidR="000F7377" w:rsidRDefault="000F7377"/>
    <w:p w14:paraId="6DAB757C" w14:textId="77777777" w:rsidR="000F7377" w:rsidRDefault="000F7377">
      <w:r xmlns:w="http://schemas.openxmlformats.org/wordprocessingml/2006/main">
        <w:t xml:space="preserve">ብሓጺሩ፡</w:t>
      </w:r>
    </w:p>
    <w:p w14:paraId="65C7022B" w14:textId="77777777" w:rsidR="000F7377" w:rsidRDefault="000F7377">
      <w:r xmlns:w="http://schemas.openxmlformats.org/wordprocessingml/2006/main">
        <w:t xml:space="preserve">ምዕራፍ ራብዓይ መጽሓፍ ቈሎሴ፡ ብጸሎት፡ ብጥበብ ኣብ ዘረባ፡ ከምኡ’ውን ዕድላት ብምጥቃም ንኻልኦት ምምራሕ ዝምልከት መምርሒታት ይህብ።</w:t>
      </w:r>
    </w:p>
    <w:p w14:paraId="1EAB09A9" w14:textId="77777777" w:rsidR="000F7377" w:rsidRDefault="000F7377">
      <w:r xmlns:w="http://schemas.openxmlformats.org/wordprocessingml/2006/main">
        <w:t xml:space="preserve">ጳውሎስ ነቲ ብክርስቶስ ዝገብርዎ ኣገልግሎት እናኣኣደሰ ካብቶም ምስኡ ዘለዉ መሳርሕቱ ሰላምታ ይልእኽ።</w:t>
      </w:r>
    </w:p>
    <w:p w14:paraId="229E4A4D" w14:textId="77777777" w:rsidR="000F7377" w:rsidRDefault="000F7377">
      <w:r xmlns:w="http://schemas.openxmlformats.org/wordprocessingml/2006/main">
        <w:t xml:space="preserve">እቲ ምዕራፍ ብውልቃዊ መግለጺታት ዝዛዘም ኮይኑ፡ ኣብ መንጎ ኣብያተ ክርስቲያናት ሰላምታ ንምብጻሕ ዝምልከት መምርሒታት፡ ንእሙን ኣገልግሎት ንምትብባዕ፡ ከምኡ’ውን ብዛዕባ ማእሰርቲ ጳውሎስ ዘዘኻኽር እዩ። እዛ ምዕራፍ እዚኣ ኣገዳስነት ጸሎትን ጥበባዊ ኣካይዳን ሓድነትን ኣብ መንጎ ኣመንቲ የጉልሕ። ኣመንቲ እምነቶም ብግብራዊ መንገዲ ክነብሩን መልእኽቲ ወንጌል ኣብ ምዝርጋሕ ንሓድሕዶም ክደጋገፉን የተባብዕ።</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ቆሎሴ 4፡1 ኣቱም መምህራን፡ ንባሮትኩም ጻድቕን ማዕረን ሃቡዎም። ንስኻትኩምውን ኣብ ሰማይ መምህር ከም ዘለኩም ፈሊጥኩም።</w:t>
      </w:r>
    </w:p>
    <w:p w14:paraId="5C454E02" w14:textId="77777777" w:rsidR="000F7377" w:rsidRDefault="000F7377"/>
    <w:p w14:paraId="69CE796B" w14:textId="77777777" w:rsidR="000F7377" w:rsidRDefault="000F7377">
      <w:r xmlns:w="http://schemas.openxmlformats.org/wordprocessingml/2006/main">
        <w:t xml:space="preserve">ጎይቶት ንኣገልገልቶም እውን ኣብ ሰማይ ጐይታ ከም ዘለዎም እናዘከሩ ብፍትሕን ብፍትሓውነትን ክሕዝዎም ይግባእ።</w:t>
      </w:r>
    </w:p>
    <w:p w14:paraId="3114DDC8" w14:textId="77777777" w:rsidR="000F7377" w:rsidRDefault="000F7377"/>
    <w:p w14:paraId="088D0851" w14:textId="77777777" w:rsidR="000F7377" w:rsidRDefault="000F7377">
      <w:r xmlns:w="http://schemas.openxmlformats.org/wordprocessingml/2006/main">
        <w:t xml:space="preserve">1. ኣምላኽ ካብ ኣስራሕቲ ፍትሓውነት ይጽበ</w:t>
      </w:r>
    </w:p>
    <w:p w14:paraId="2584C9EB" w14:textId="77777777" w:rsidR="000F7377" w:rsidRDefault="000F7377"/>
    <w:p w14:paraId="72430293" w14:textId="77777777" w:rsidR="000F7377" w:rsidRDefault="000F7377">
      <w:r xmlns:w="http://schemas.openxmlformats.org/wordprocessingml/2006/main">
        <w:t xml:space="preserve">2. ወርቃዊ ሕጊ፡ ንኻልኦት ከምቲ ክትሕዙ ዝደለኻ ኣተሓሕዛ</w:t>
      </w:r>
    </w:p>
    <w:p w14:paraId="0FC6C92D" w14:textId="77777777" w:rsidR="000F7377" w:rsidRDefault="000F7377"/>
    <w:p w14:paraId="58207BEB" w14:textId="77777777" w:rsidR="000F7377" w:rsidRDefault="000F7377">
      <w:r xmlns:w="http://schemas.openxmlformats.org/wordprocessingml/2006/main">
        <w:t xml:space="preserve">1. ኤፌሶን 6፡9 - “ኣቱም መምህራን፡ መምህርኩም ኣብ ሰማይ ከም ዘሎ ፈሊጥኩም፡ ምፍርራሕ እናዓገስኩም ከምኡ ግበርዎም። ምስኡ እውን ኣኽብሮት የልቦን።”</w:t>
      </w:r>
    </w:p>
    <w:p w14:paraId="713EC587" w14:textId="77777777" w:rsidR="000F7377" w:rsidRDefault="000F7377"/>
    <w:p w14:paraId="102CC01C" w14:textId="77777777" w:rsidR="000F7377" w:rsidRDefault="000F7377">
      <w:r xmlns:w="http://schemas.openxmlformats.org/wordprocessingml/2006/main">
        <w:t xml:space="preserve">2. ማቴ 7፡12 - “ስለዚ ሕግን ነብያትን እዚ እዩ እሞ፡ ሰብ ኪገብሩልኩም እትደልይዎ ዘበለ ዅሉ ንስኻትኩም እውን ከምኡ ግበርዎም።”</w:t>
      </w:r>
    </w:p>
    <w:p w14:paraId="1FD2B396" w14:textId="77777777" w:rsidR="000F7377" w:rsidRDefault="000F7377"/>
    <w:p w14:paraId="71404AEB" w14:textId="77777777" w:rsidR="000F7377" w:rsidRDefault="000F7377">
      <w:r xmlns:w="http://schemas.openxmlformats.org/wordprocessingml/2006/main">
        <w:t xml:space="preserve">ቆሎሴ 4፡2 ብጸሎት ቀጽሉ፡ ብእኡ ድማ ምስጋና ንቕሑ።</w:t>
      </w:r>
    </w:p>
    <w:p w14:paraId="4A8719DF" w14:textId="77777777" w:rsidR="000F7377" w:rsidRDefault="000F7377"/>
    <w:p w14:paraId="3BF86DA2" w14:textId="77777777" w:rsidR="000F7377" w:rsidRDefault="000F7377">
      <w:r xmlns:w="http://schemas.openxmlformats.org/wordprocessingml/2006/main">
        <w:t xml:space="preserve">ብጸሎት ቀጽል ኣመስግን።</w:t>
      </w:r>
    </w:p>
    <w:p w14:paraId="4492AFBA" w14:textId="77777777" w:rsidR="000F7377" w:rsidRDefault="000F7377"/>
    <w:p w14:paraId="4A6C3E2C" w14:textId="77777777" w:rsidR="000F7377" w:rsidRDefault="000F7377">
      <w:r xmlns:w="http://schemas.openxmlformats.org/wordprocessingml/2006/main">
        <w:t xml:space="preserve">1: ንኹሉ ዘድልየና ካብ ምምስጋንን ናብ ኣምላኽ ምጽላይን ፈጺምና ከነቋርጽ የብልናን።</w:t>
      </w:r>
    </w:p>
    <w:p w14:paraId="359A0264" w14:textId="77777777" w:rsidR="000F7377" w:rsidRDefault="000F7377"/>
    <w:p w14:paraId="705A7916" w14:textId="77777777" w:rsidR="000F7377" w:rsidRDefault="000F7377">
      <w:r xmlns:w="http://schemas.openxmlformats.org/wordprocessingml/2006/main">
        <w:t xml:space="preserve">2: ናብ ኣምላኽ ምጽላይ ሓደ ካብቲ ኣገዳሲ ዝኾነ ምስጋናን ፍቕርናን ከነርእዮ ዝኽእለሉ መንገዲ እዩ።</w:t>
      </w:r>
    </w:p>
    <w:p w14:paraId="59E43B20" w14:textId="77777777" w:rsidR="000F7377" w:rsidRDefault="000F7377"/>
    <w:p w14:paraId="23BD1777" w14:textId="77777777" w:rsidR="000F7377" w:rsidRDefault="000F7377">
      <w:r xmlns:w="http://schemas.openxmlformats.org/wordprocessingml/2006/main">
        <w:t xml:space="preserve">1፡ 1 ተሰሎንቄ 5፡17 - ብዘይ ምቁራጽ ጸሎት።</w:t>
      </w:r>
    </w:p>
    <w:p w14:paraId="2839E5BB" w14:textId="77777777" w:rsidR="000F7377" w:rsidRDefault="000F7377"/>
    <w:p w14:paraId="502F04EF" w14:textId="77777777" w:rsidR="000F7377" w:rsidRDefault="000F7377">
      <w:r xmlns:w="http://schemas.openxmlformats.org/wordprocessingml/2006/main">
        <w:t xml:space="preserve">ምስ ምስጋናን ልማኖኹም ናብ ኣምላኽ ይፍለጥ እምበር፡ ብዘየገድስ </w:t>
      </w:r>
      <w:r xmlns:w="http://schemas.openxmlformats.org/wordprocessingml/2006/main">
        <w:t xml:space="preserve">ኣይትጨነቑ ።</w:t>
      </w:r>
      <w:r xmlns:w="http://schemas.openxmlformats.org/wordprocessingml/2006/main">
        <w:lastRenderedPageBreak xmlns:w="http://schemas.openxmlformats.org/wordprocessingml/2006/main"/>
      </w:r>
    </w:p>
    <w:p w14:paraId="36DD2209" w14:textId="77777777" w:rsidR="000F7377" w:rsidRDefault="000F7377"/>
    <w:p w14:paraId="5C6F8B9C" w14:textId="77777777" w:rsidR="000F7377" w:rsidRDefault="000F7377">
      <w:r xmlns:w="http://schemas.openxmlformats.org/wordprocessingml/2006/main">
        <w:t xml:space="preserve">ቆሎሴ 4:3 ኣምላኽ ነቲ ኣነ ተኣሲረሉ ዘለኹ ምስጢር ክርስቶስ ክነግረና ማዕጾ ዘረባ ክኸፍተልና፡ ምእንታናውን ጸለየና።</w:t>
      </w:r>
    </w:p>
    <w:p w14:paraId="3E4BBF6E" w14:textId="77777777" w:rsidR="000F7377" w:rsidRDefault="000F7377"/>
    <w:p w14:paraId="7AFBBE0B" w14:textId="77777777" w:rsidR="000F7377" w:rsidRDefault="000F7377">
      <w:r xmlns:w="http://schemas.openxmlformats.org/wordprocessingml/2006/main">
        <w:t xml:space="preserve">ጳውሎስ ብዛዕባ እቲ ኣብ ቤት ማእሰርቲ ዘሎ ምስጢር ክርስቶስ ክዛረብ እግዚኣብሔር ዕድል ክህቦ ጸሎት ይሓትት።</w:t>
      </w:r>
    </w:p>
    <w:p w14:paraId="26B69918" w14:textId="77777777" w:rsidR="000F7377" w:rsidRDefault="000F7377"/>
    <w:p w14:paraId="461BF32D" w14:textId="77777777" w:rsidR="000F7377" w:rsidRDefault="000F7377">
      <w:r xmlns:w="http://schemas.openxmlformats.org/wordprocessingml/2006/main">
        <w:t xml:space="preserve">1. ሓይሊ ጸሎት፡ ጸሎት ብኸመይ ማዕጾ ክኸፍተልና ከም ዝኽእል</w:t>
      </w:r>
    </w:p>
    <w:p w14:paraId="394CEDCC" w14:textId="77777777" w:rsidR="000F7377" w:rsidRDefault="000F7377"/>
    <w:p w14:paraId="574B8CE4" w14:textId="77777777" w:rsidR="000F7377" w:rsidRDefault="000F7377">
      <w:r xmlns:w="http://schemas.openxmlformats.org/wordprocessingml/2006/main">
        <w:t xml:space="preserve">2. ምስጢር ክርስቶስ፡ ምርዳእ ሓይሊ ወንጌል</w:t>
      </w:r>
    </w:p>
    <w:p w14:paraId="0868E23F" w14:textId="77777777" w:rsidR="000F7377" w:rsidRDefault="000F7377"/>
    <w:p w14:paraId="3ABC2F14" w14:textId="77777777" w:rsidR="000F7377" w:rsidRDefault="000F7377">
      <w:r xmlns:w="http://schemas.openxmlformats.org/wordprocessingml/2006/main">
        <w:t xml:space="preserve">1. ኤፌሶን 3፡14-21 - ጳውሎስ ንቤተ ክርስቲያን ፍቕሪ ኣምላኽ ክትርድኦ ዝገበሮ ጸሎት።</w:t>
      </w:r>
    </w:p>
    <w:p w14:paraId="6066E1D6" w14:textId="77777777" w:rsidR="000F7377" w:rsidRDefault="000F7377"/>
    <w:p w14:paraId="65F2CB32" w14:textId="77777777" w:rsidR="000F7377" w:rsidRDefault="000F7377">
      <w:r xmlns:w="http://schemas.openxmlformats.org/wordprocessingml/2006/main">
        <w:t xml:space="preserve">2. ሮሜ 8፡38-39 - ካብ ፍቕሪ ክርስቶስ ክፈልየና ዝኽእል የልቦን።</w:t>
      </w:r>
    </w:p>
    <w:p w14:paraId="2E6A320E" w14:textId="77777777" w:rsidR="000F7377" w:rsidRDefault="000F7377"/>
    <w:p w14:paraId="3B0F0459" w14:textId="77777777" w:rsidR="000F7377" w:rsidRDefault="000F7377">
      <w:r xmlns:w="http://schemas.openxmlformats.org/wordprocessingml/2006/main">
        <w:t xml:space="preserve">ቆሎሴ 4:4 ከምቲ ክዛረቦ ዝግብኣኒ ምእንቲ ክግሃድ።</w:t>
      </w:r>
    </w:p>
    <w:p w14:paraId="4A26AC30" w14:textId="77777777" w:rsidR="000F7377" w:rsidRDefault="000F7377"/>
    <w:p w14:paraId="48A88FD1" w14:textId="77777777" w:rsidR="000F7377" w:rsidRDefault="000F7377">
      <w:r xmlns:w="http://schemas.openxmlformats.org/wordprocessingml/2006/main">
        <w:t xml:space="preserve">ክፍሊ ጳውሎስ ንሓቂ ኣምላኽ ብግቡእ ብዘርኢ መንገዲ ክዛረብ ዘለዎ ድሌት ይገልጽ ኣሎ።</w:t>
      </w:r>
    </w:p>
    <w:p w14:paraId="05A231BA" w14:textId="77777777" w:rsidR="000F7377" w:rsidRDefault="000F7377"/>
    <w:p w14:paraId="3A5A5628" w14:textId="77777777" w:rsidR="000F7377" w:rsidRDefault="000F7377">
      <w:r xmlns:w="http://schemas.openxmlformats.org/wordprocessingml/2006/main">
        <w:t xml:space="preserve">1. ሓይሊ ቅኑዕ ዘረባ</w:t>
      </w:r>
    </w:p>
    <w:p w14:paraId="36A80F1A" w14:textId="77777777" w:rsidR="000F7377" w:rsidRDefault="000F7377"/>
    <w:p w14:paraId="685838BA" w14:textId="77777777" w:rsidR="000F7377" w:rsidRDefault="000F7377">
      <w:r xmlns:w="http://schemas.openxmlformats.org/wordprocessingml/2006/main">
        <w:t xml:space="preserve">2. ሓቂ ኣምላኽ ብቃላትና ምግላጽ</w:t>
      </w:r>
    </w:p>
    <w:p w14:paraId="1B852112" w14:textId="77777777" w:rsidR="000F7377" w:rsidRDefault="000F7377"/>
    <w:p w14:paraId="5D527FC9" w14:textId="77777777" w:rsidR="000F7377" w:rsidRDefault="000F7377">
      <w:r xmlns:w="http://schemas.openxmlformats.org/wordprocessingml/2006/main">
        <w:t xml:space="preserve">1. ያእቆብ 3፡2-12 - ምልስላስ መልሓስ</w:t>
      </w:r>
    </w:p>
    <w:p w14:paraId="40FD3077" w14:textId="77777777" w:rsidR="000F7377" w:rsidRDefault="000F7377"/>
    <w:p w14:paraId="4C391507" w14:textId="77777777" w:rsidR="000F7377" w:rsidRDefault="000F7377">
      <w:r xmlns:w="http://schemas.openxmlformats.org/wordprocessingml/2006/main">
        <w:t xml:space="preserve">2. ምሳሌ 12፡18 - ቃላት ልቢ ለባማት ብጸጋ ይዝረብ</w:t>
      </w:r>
    </w:p>
    <w:p w14:paraId="44E8988A" w14:textId="77777777" w:rsidR="000F7377" w:rsidRDefault="000F7377"/>
    <w:p w14:paraId="2A30CEA9" w14:textId="77777777" w:rsidR="000F7377" w:rsidRDefault="000F7377">
      <w:r xmlns:w="http://schemas.openxmlformats.org/wordprocessingml/2006/main">
        <w:t xml:space="preserve">ቆሎሴ 4፡5 ግዜ እናበጀውኩም ናብቶም ኣብ ደገ ዘለዉ ብጥበብ ተመላለሱ።</w:t>
      </w:r>
    </w:p>
    <w:p w14:paraId="2D74EBC8" w14:textId="77777777" w:rsidR="000F7377" w:rsidRDefault="000F7377"/>
    <w:p w14:paraId="79862EF2" w14:textId="77777777" w:rsidR="000F7377" w:rsidRDefault="000F7377">
      <w:r xmlns:w="http://schemas.openxmlformats.org/wordprocessingml/2006/main">
        <w:t xml:space="preserve">ጥበብና ተጠቒምና ምስቶም ካብ ቤተ ክርስቲያን ወጻኢ ዘለዉ ግዜና ብዝበለጸ ብዝጥቀመሉ መንገዲ ክንራኸብ ይግባእ።</w:t>
      </w:r>
    </w:p>
    <w:p w14:paraId="2BC3EB35" w14:textId="77777777" w:rsidR="000F7377" w:rsidRDefault="000F7377"/>
    <w:p w14:paraId="16231C4F" w14:textId="77777777" w:rsidR="000F7377" w:rsidRDefault="000F7377">
      <w:r xmlns:w="http://schemas.openxmlformats.org/wordprocessingml/2006/main">
        <w:t xml:space="preserve">1. ግዜና ብዝበለጸ ምጥቃም፡ መጽናዕቲ ቆሎሴ 4:5</w:t>
      </w:r>
    </w:p>
    <w:p w14:paraId="5C01C42F" w14:textId="77777777" w:rsidR="000F7377" w:rsidRDefault="000F7377"/>
    <w:p w14:paraId="4AD035D6" w14:textId="77777777" w:rsidR="000F7377" w:rsidRDefault="000F7377">
      <w:r xmlns:w="http://schemas.openxmlformats.org/wordprocessingml/2006/main">
        <w:t xml:space="preserve">2. ብጥበብ ምምልላስ፡ ኣስተንትኖ ኣብ ቆሎሴ 4፡5</w:t>
      </w:r>
    </w:p>
    <w:p w14:paraId="30AE28C3" w14:textId="77777777" w:rsidR="000F7377" w:rsidRDefault="000F7377"/>
    <w:p w14:paraId="245E8866" w14:textId="77777777" w:rsidR="000F7377" w:rsidRDefault="000F7377">
      <w:r xmlns:w="http://schemas.openxmlformats.org/wordprocessingml/2006/main">
        <w:t xml:space="preserve">1. ምሳሌ 4፡7፡ “ጥበብ ዓብዪ ነገር እያ፤ ስለዚ ጥበብ ረኸብ፡ ምስ ኵሉ ምርካብካ ድማ ምስትውዓል ረኸብ።”</w:t>
      </w:r>
    </w:p>
    <w:p w14:paraId="59A37670" w14:textId="77777777" w:rsidR="000F7377" w:rsidRDefault="000F7377"/>
    <w:p w14:paraId="6F03882B" w14:textId="77777777" w:rsidR="000F7377" w:rsidRDefault="000F7377">
      <w:r xmlns:w="http://schemas.openxmlformats.org/wordprocessingml/2006/main">
        <w:t xml:space="preserve">2. ኤፌሶን 5፡15-16፡ “እምበኣርሲ መዓልትታት ክፉኣት ስለ ዝኾና፡ ከም ለባማት እምበር፡ ከም ዓያሹ ዘይኰንኩም ብጥንቃቐ ክትመላለሱ ተጠንቀቑ።”</w:t>
      </w:r>
    </w:p>
    <w:p w14:paraId="758BBF85" w14:textId="77777777" w:rsidR="000F7377" w:rsidRDefault="000F7377"/>
    <w:p w14:paraId="0D3F52B9" w14:textId="77777777" w:rsidR="000F7377" w:rsidRDefault="000F7377">
      <w:r xmlns:w="http://schemas.openxmlformats.org/wordprocessingml/2006/main">
        <w:t xml:space="preserve">ቈሎሴ 4:6 ንነፍሲ ወከፍኩም ከመይ ጌርኩም ክትምልሱሉ ከም ዚግብኣኩም ምእንቲ ኽትፈልጡ፡ ዘረባኹም ወትሩ ብጸጋ፡ ብጨው እተቐመመ ይኹን።</w:t>
      </w:r>
    </w:p>
    <w:p w14:paraId="51552AFE" w14:textId="77777777" w:rsidR="000F7377" w:rsidRDefault="000F7377"/>
    <w:p w14:paraId="4B5F3D6C" w14:textId="77777777" w:rsidR="000F7377" w:rsidRDefault="000F7377">
      <w:r xmlns:w="http://schemas.openxmlformats.org/wordprocessingml/2006/main">
        <w:t xml:space="preserve">ክርስትያናት ዘረባኦም ብጸጋን ብጥበብን ክጥቀሙሉ ይግባእ፣ ስለዚ ንኻልኦት ብኣምላኽ ብዘሐጉስ መንገዲ ክምልሱ ይኽእሉ።</w:t>
      </w:r>
    </w:p>
    <w:p w14:paraId="1FC42856" w14:textId="77777777" w:rsidR="000F7377" w:rsidRDefault="000F7377"/>
    <w:p w14:paraId="434C2563" w14:textId="77777777" w:rsidR="000F7377" w:rsidRDefault="000F7377">
      <w:r xmlns:w="http://schemas.openxmlformats.org/wordprocessingml/2006/main">
        <w:t xml:space="preserve">1. ሓይሊ ቃላትና - ምሳሌ 18፡21</w:t>
      </w:r>
    </w:p>
    <w:p w14:paraId="5B431F01" w14:textId="77777777" w:rsidR="000F7377" w:rsidRDefault="000F7377"/>
    <w:p w14:paraId="3909539D" w14:textId="77777777" w:rsidR="000F7377" w:rsidRDefault="000F7377">
      <w:r xmlns:w="http://schemas.openxmlformats.org/wordprocessingml/2006/main">
        <w:t xml:space="preserve">2. ጽባቐ ሕያዋይ ቃላት - ምሳሌ 15፡1</w:t>
      </w:r>
    </w:p>
    <w:p w14:paraId="35D9773E" w14:textId="77777777" w:rsidR="000F7377" w:rsidRDefault="000F7377"/>
    <w:p w14:paraId="72C04AC1" w14:textId="77777777" w:rsidR="000F7377" w:rsidRDefault="000F7377">
      <w:r xmlns:w="http://schemas.openxmlformats.org/wordprocessingml/2006/main">
        <w:t xml:space="preserve">1. ምሳሌ 15፡1 - ልስሉስ መልሲ ንቝጥዓ ይመልሶ፡ ዜሕዝን ቃላት ግና ንቝጥዓ የለዓዕል።</w:t>
      </w:r>
    </w:p>
    <w:p w14:paraId="5600C805" w14:textId="77777777" w:rsidR="000F7377" w:rsidRDefault="000F7377"/>
    <w:p w14:paraId="77065608" w14:textId="77777777" w:rsidR="000F7377" w:rsidRDefault="000F7377">
      <w:r xmlns:w="http://schemas.openxmlformats.org/wordprocessingml/2006/main">
        <w:t xml:space="preserve">2. ምሳሌ 18፡21 - ሞትን ህይወትን ኣብ ሓይሊ መልሓስ እዮም፡ እቶም ዝፈትውዎ ድማ ፍሬኡ ክበልዑ እዮም።</w:t>
      </w:r>
    </w:p>
    <w:p w14:paraId="491F7887" w14:textId="77777777" w:rsidR="000F7377" w:rsidRDefault="000F7377"/>
    <w:p w14:paraId="575FA430" w14:textId="77777777" w:rsidR="000F7377" w:rsidRDefault="000F7377">
      <w:r xmlns:w="http://schemas.openxmlformats.org/wordprocessingml/2006/main">
        <w:t xml:space="preserve">ቆሎሴ 4:7 ቲኪቆስ ፍቑር ሓው፡ እሙን ኣገልጋልን ብጻይን ብጐይታ ዝዀነ ኵሉ ሃገረይ ኪነግረኩም እዩ።</w:t>
      </w:r>
    </w:p>
    <w:p w14:paraId="0B2ABAC7" w14:textId="77777777" w:rsidR="000F7377" w:rsidRDefault="000F7377"/>
    <w:p w14:paraId="014C2902" w14:textId="77777777" w:rsidR="000F7377" w:rsidRDefault="000F7377">
      <w:r xmlns:w="http://schemas.openxmlformats.org/wordprocessingml/2006/main">
        <w:t xml:space="preserve">ጢኪቆስ ፍቱው ሓው እሙን ኣገልጋሊ እግዚኣብሄር እዩ ነይሩ።</w:t>
      </w:r>
    </w:p>
    <w:p w14:paraId="61CDD47E" w14:textId="77777777" w:rsidR="000F7377" w:rsidRDefault="000F7377"/>
    <w:p w14:paraId="305DCA68" w14:textId="77777777" w:rsidR="000F7377" w:rsidRDefault="000F7377">
      <w:r xmlns:w="http://schemas.openxmlformats.org/wordprocessingml/2006/main">
        <w:t xml:space="preserve">1: ከም ጢኪቆስ እሙን ኣገልጋሊ እግዚኣብሄር ኩን።</w:t>
      </w:r>
    </w:p>
    <w:p w14:paraId="192AB48D" w14:textId="77777777" w:rsidR="000F7377" w:rsidRDefault="000F7377"/>
    <w:p w14:paraId="165D449D" w14:textId="77777777" w:rsidR="000F7377" w:rsidRDefault="000F7377">
      <w:r xmlns:w="http://schemas.openxmlformats.org/wordprocessingml/2006/main">
        <w:t xml:space="preserve">2: ከም ኣሕዋትን ኣሓትን ብጎይታ ተፋቐሩን ተደጋገፉን።</w:t>
      </w:r>
    </w:p>
    <w:p w14:paraId="131E0824" w14:textId="77777777" w:rsidR="000F7377" w:rsidRDefault="000F7377"/>
    <w:p w14:paraId="022AFD09" w14:textId="77777777" w:rsidR="000F7377" w:rsidRDefault="000F7377">
      <w:r xmlns:w="http://schemas.openxmlformats.org/wordprocessingml/2006/main">
        <w:t xml:space="preserve">1፡ 1ቆሮ 16፡15-16 - "ንቑሓት ኩኑ፡ ኣብ እምነት ጽናዕ፡ ከም ሰብ ተግበር፡ ኣጆኹም። እቲ እትገብርዎ ዘበለ ብፍቕሪ ይኹን።"</w:t>
      </w:r>
    </w:p>
    <w:p w14:paraId="4639FF56" w14:textId="77777777" w:rsidR="000F7377" w:rsidRDefault="000F7377"/>
    <w:p w14:paraId="3A056182" w14:textId="77777777" w:rsidR="000F7377" w:rsidRDefault="000F7377">
      <w:r xmlns:w="http://schemas.openxmlformats.org/wordprocessingml/2006/main">
        <w:t xml:space="preserve">2: ገላትያ 6፡10 - "እምበኣርከስ ዕድል ከም ዝረኸብና ንኹሉ ሰብ ብፍላይ ድማ ነቶም ካብ ቤት እምነት ዘለዉ ጽቡቕ ንግበር።"</w:t>
      </w:r>
    </w:p>
    <w:p w14:paraId="7B7A8BD8" w14:textId="77777777" w:rsidR="000F7377" w:rsidRDefault="000F7377"/>
    <w:p w14:paraId="2753D295" w14:textId="77777777" w:rsidR="000F7377" w:rsidRDefault="000F7377">
      <w:r xmlns:w="http://schemas.openxmlformats.org/wordprocessingml/2006/main">
        <w:t xml:space="preserve">ቈሎሴ 4:8 ንሱ ንዅነታትኩም ምእንቲ ኺፈልጥን ንልብኹም ምእንቲ ኼጸናንዓኩምን፡ በዚ ዕላማ እዚ እየ ዝለኣኽኩኹም።</w:t>
      </w:r>
    </w:p>
    <w:p w14:paraId="55C2745F" w14:textId="77777777" w:rsidR="000F7377" w:rsidRDefault="000F7377"/>
    <w:p w14:paraId="1FF73CFA" w14:textId="77777777" w:rsidR="000F7377" w:rsidRDefault="000F7377">
      <w:r xmlns:w="http://schemas.openxmlformats.org/wordprocessingml/2006/main">
        <w:t xml:space="preserve">ጳውሎስ ንሰብ ቈሎሴ ንኸጸናንዖም ኪሕግዞም ዚፈትዎ ሓው ይልእኽ።</w:t>
      </w:r>
    </w:p>
    <w:p w14:paraId="6AEAFBD7" w14:textId="77777777" w:rsidR="000F7377" w:rsidRDefault="000F7377"/>
    <w:p w14:paraId="53CC49B6" w14:textId="77777777" w:rsidR="000F7377" w:rsidRDefault="000F7377">
      <w:r xmlns:w="http://schemas.openxmlformats.org/wordprocessingml/2006/main">
        <w:t xml:space="preserve">1. ሓይሊ ሕብረተሰብ፡ ኣብ ቤተ ክርስቲያን ከመይ ጌርና ንሓድሕድና ከነጸናንዓ ንኽእል።</w:t>
      </w:r>
    </w:p>
    <w:p w14:paraId="5F34A674" w14:textId="77777777" w:rsidR="000F7377" w:rsidRDefault="000F7377"/>
    <w:p w14:paraId="01E29A18" w14:textId="77777777" w:rsidR="000F7377" w:rsidRDefault="000F7377">
      <w:r xmlns:w="http://schemas.openxmlformats.org/wordprocessingml/2006/main">
        <w:t xml:space="preserve">2. ምጽንናዕ ክርስቶስ፡ ኣብ ጽንኩር እዋን ኣብ ህላወ ኣምላኽ ምጽጋዕ።</w:t>
      </w:r>
    </w:p>
    <w:p w14:paraId="6D3E380C" w14:textId="77777777" w:rsidR="000F7377" w:rsidRDefault="000F7377"/>
    <w:p w14:paraId="06F92072" w14:textId="77777777" w:rsidR="000F7377" w:rsidRDefault="000F7377">
      <w:r xmlns:w="http://schemas.openxmlformats.org/wordprocessingml/2006/main">
        <w:t xml:space="preserve">1. 2ይ ቆሮንቶስ 1፡3-4 - ነቲ ኣብ ኵሉ ጸበባና ዘጸናንዓና ኣምላኽን ኣቦን ጐይታና ኢየሱስ ክርስቶስ፡ ኣቦ ምሕረትን ኣምላኽ ኵሉ ምጽንናዕን ይባረኽ፡ ነቶም... በቲ ንሕና ባዕልና ብኣምላኽ እንጸናንዓና ምጽንናዕ ኣብ ዝዀነ ይኹን ጸበባ ኢና ዘለና።</w:t>
      </w:r>
    </w:p>
    <w:p w14:paraId="1E5E782D" w14:textId="77777777" w:rsidR="000F7377" w:rsidRDefault="000F7377"/>
    <w:p w14:paraId="29352A1F" w14:textId="77777777" w:rsidR="000F7377" w:rsidRDefault="000F7377">
      <w:r xmlns:w="http://schemas.openxmlformats.org/wordprocessingml/2006/main">
        <w:t xml:space="preserve">2. እብራውያን 13፡20-21 - እቲ ዓቢ ጓሳ ኣባጊዕ ጐይታና ኢየሱስ ብደም ዘለኣለማዊ ኪዳን ካብ ሞት ዘሐደሰ ኣምላኽ ሰላም፡ ናቱ ምእንቲ ኽትገብሩ ሰናይ ዘበለ ዅሉ የዕጥቐኩም ብኢየሱስ ክርስቶስ ኣቢሉ ነቲ ኣብ ቅድሚኡ ባህ ዘብል ኣባና ክሰርሕ ፍቓደኛ ንዘለኣለም ንዘለኣለም ክብሪ ይኹኖ። ኣሜን።</w:t>
      </w:r>
    </w:p>
    <w:p w14:paraId="779D9D95" w14:textId="77777777" w:rsidR="000F7377" w:rsidRDefault="000F7377"/>
    <w:p w14:paraId="74B3516A" w14:textId="77777777" w:rsidR="000F7377" w:rsidRDefault="000F7377">
      <w:r xmlns:w="http://schemas.openxmlformats.org/wordprocessingml/2006/main">
        <w:t xml:space="preserve">ቆሎሴ 4፡9 ምስ ኦነሲሞስ እሙንን ፍቑርን ሓው ካባኻትኩም እዩ። ኣብዚ ዚግበር ዅሉ ኼፍልጡኹም እዮም።</w:t>
      </w:r>
    </w:p>
    <w:p w14:paraId="1E474C1E" w14:textId="77777777" w:rsidR="000F7377" w:rsidRDefault="000F7377"/>
    <w:p w14:paraId="303FD113" w14:textId="77777777" w:rsidR="000F7377" w:rsidRDefault="000F7377">
      <w:r xmlns:w="http://schemas.openxmlformats.org/wordprocessingml/2006/main">
        <w:t xml:space="preserve">ኦነሲሞስ ሓደ ኣካል ማሕበረሰብ ቆሎሴ ዝኾነ እሙንን ፍቱው ሓው ኮይኑ ካብ ቦታኦም ዜና ክሕብሮም እዩ።</w:t>
      </w:r>
    </w:p>
    <w:p w14:paraId="1B4485E5" w14:textId="77777777" w:rsidR="000F7377" w:rsidRDefault="000F7377"/>
    <w:p w14:paraId="2ED15A50" w14:textId="77777777" w:rsidR="000F7377" w:rsidRDefault="000F7377">
      <w:r xmlns:w="http://schemas.openxmlformats.org/wordprocessingml/2006/main">
        <w:t xml:space="preserve">1. ኣብ ማሕበረሰብ ዘለካ እምነት ምንባር</w:t>
      </w:r>
    </w:p>
    <w:p w14:paraId="30828AC7" w14:textId="77777777" w:rsidR="000F7377" w:rsidRDefault="000F7377"/>
    <w:p w14:paraId="1B12B45C" w14:textId="77777777" w:rsidR="000F7377" w:rsidRDefault="000F7377">
      <w:r xmlns:w="http://schemas.openxmlformats.org/wordprocessingml/2006/main">
        <w:t xml:space="preserve">2. ሓይሊ እሙን ዕርክነት</w:t>
      </w:r>
    </w:p>
    <w:p w14:paraId="379DEC83" w14:textId="77777777" w:rsidR="000F7377" w:rsidRDefault="000F7377"/>
    <w:p w14:paraId="4087352E" w14:textId="77777777" w:rsidR="000F7377" w:rsidRDefault="000F7377">
      <w:r xmlns:w="http://schemas.openxmlformats.org/wordprocessingml/2006/main">
        <w:t xml:space="preserve">1. እብራውያን 10፡24-25 - ከምቲ ናይ ገሊኦም ልምዲ፡ ንሓድሕድኩም ምትብባዕ፡ ብዝያዳ ድማ ከምቲ ትርእይዎ ዘለኹም፡ ንሓድሕድኩም ከመይ ጌርና ናብ ፍቕርን ሰናይ ግብሪን ከም እትለዓዓሉ ንሕሰብ እታ መዓልቲ ትቐርብ ኣላ።</w:t>
      </w:r>
    </w:p>
    <w:p w14:paraId="1E100C84" w14:textId="77777777" w:rsidR="000F7377" w:rsidRDefault="000F7377"/>
    <w:p w14:paraId="68BCDF85" w14:textId="77777777" w:rsidR="000F7377" w:rsidRDefault="000F7377">
      <w:r xmlns:w="http://schemas.openxmlformats.org/wordprocessingml/2006/main">
        <w:t xml:space="preserve">2. ምሳሌ 27፡17 - ሓጺን ንሓጺን የስሕሎ፡ ሓደ ሰብ ድማ ንኻልእ ይስሕሎ።</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ቆሎሴ 4:10 ኣርስጣርኮስ ብጻየይ እሱርን ማርቆስ ወዲ ሓብቲ በርናባስን ሰላም ይብለኩም ኣሎ፡ ነቲ ትእዛዛት ዝተቐበልኩምሉ ተንኪፍኩምዎ፡ ናባኻትኩም እንተ መጺኡ ተቐበልዎ።)</w:t>
      </w:r>
    </w:p>
    <w:p w14:paraId="060736A7" w14:textId="77777777" w:rsidR="000F7377" w:rsidRDefault="000F7377"/>
    <w:p w14:paraId="5DC84D5A" w14:textId="77777777" w:rsidR="000F7377" w:rsidRDefault="000F7377">
      <w:r xmlns:w="http://schemas.openxmlformats.org/wordprocessingml/2006/main">
        <w:t xml:space="preserve">ጳውሎስ ንሰብ ቆሎሴ ካብ ክልተ ብጾቱ እሱራት ብፍሉይ ሰላምታ ሰላም ይብሎም።</w:t>
      </w:r>
    </w:p>
    <w:p w14:paraId="684C67BC" w14:textId="77777777" w:rsidR="000F7377" w:rsidRDefault="000F7377"/>
    <w:p w14:paraId="563482AB" w14:textId="77777777" w:rsidR="000F7377" w:rsidRDefault="000F7377">
      <w:r xmlns:w="http://schemas.openxmlformats.org/wordprocessingml/2006/main">
        <w:t xml:space="preserve">1: ኣብ ከባቢና ንዘለዉ ብፍላይ ድማ ንዝተጸገሙ ሰባት ክንቅበልን ፍቕሪ ከነርኢን ኩሉ ግዜ ድሉዋት ክንከውን ይግባእ።</w:t>
      </w:r>
    </w:p>
    <w:p w14:paraId="3785BF20" w14:textId="77777777" w:rsidR="000F7377" w:rsidRDefault="000F7377"/>
    <w:p w14:paraId="210202C6" w14:textId="77777777" w:rsidR="000F7377" w:rsidRDefault="000F7377">
      <w:r xmlns:w="http://schemas.openxmlformats.org/wordprocessingml/2006/main">
        <w:t xml:space="preserve">2: ንመን ክንቅበልን ፍቕሪ ከነርኢን ከም ዘለና እውን እንተዀነ፡ መምርሕን መምርሕን ወትሩ ናብ ኣምላኽ ክንጥምት ይግባእ ።</w:t>
      </w:r>
    </w:p>
    <w:p w14:paraId="653118BB" w14:textId="77777777" w:rsidR="000F7377" w:rsidRDefault="000F7377"/>
    <w:p w14:paraId="278E9D9E" w14:textId="77777777" w:rsidR="000F7377" w:rsidRDefault="000F7377">
      <w:r xmlns:w="http://schemas.openxmlformats.org/wordprocessingml/2006/main">
        <w:t xml:space="preserve">1: እብራውያን 13፡2 - "ገሊኦም ንመላእኽቲ ከይፈለጡ ኣአንጊዶሞም እዮም እሞ፡ ንጓኖት ምቕባል ሸለል ኣይትበል።"</w:t>
      </w:r>
    </w:p>
    <w:p w14:paraId="25418E84" w14:textId="77777777" w:rsidR="000F7377" w:rsidRDefault="000F7377"/>
    <w:p w14:paraId="5F0528CE" w14:textId="77777777" w:rsidR="000F7377" w:rsidRDefault="000F7377">
      <w:r xmlns:w="http://schemas.openxmlformats.org/wordprocessingml/2006/main">
        <w:t xml:space="preserve">2፡ 1ይ ዮሃ 4፡7-8 - "ፍቁራት፡ ፍቕሪ ካብ ኣምላኽ እያ እሞ፡ ንሓድሕድና ንፋቐር፡ ዘፍቅር ዘበለ ዅሉ ድማ ካብ ኣምላኽ ተወሊዱ ንኣምላኽ ይፈልጦ እዩ። እቲ ዘየፍቅር ንኣምላኽ ኣይፈልጦን እዩ፡ ኣምላኽ እዩ እሞ።" ፍቅሪ."</w:t>
      </w:r>
    </w:p>
    <w:p w14:paraId="63FB5248" w14:textId="77777777" w:rsidR="000F7377" w:rsidRDefault="000F7377"/>
    <w:p w14:paraId="3B908021" w14:textId="77777777" w:rsidR="000F7377" w:rsidRDefault="000F7377">
      <w:r xmlns:w="http://schemas.openxmlformats.org/wordprocessingml/2006/main">
        <w:t xml:space="preserve">ቈሎሴ 4:11 ዮስጦስ ዚብሃል የሱስ ከኣ እቶም ካብ ግዝረት እዮም። እዚኣቶም ጥራይ እዮም ናብ መንግስቲ ኣምላኽ መሳርሕተይ፡ ንዓይ ምጽንናዕ ዝዀኑኒ።</w:t>
      </w:r>
    </w:p>
    <w:p w14:paraId="31904203" w14:textId="77777777" w:rsidR="000F7377" w:rsidRDefault="000F7377"/>
    <w:p w14:paraId="064146A2" w14:textId="77777777" w:rsidR="000F7377" w:rsidRDefault="000F7377">
      <w:r xmlns:w="http://schemas.openxmlformats.org/wordprocessingml/2006/main">
        <w:t xml:space="preserve">ጳውሎስ ንየሱስን ዮስጦስን እቶም ክልተ መሳርሕቱ ኣብ መንግስቲ ኣምላኽ ጠቒሱ፡ ምጽንናዕ ከም ዝዀኑ ይገልጽ።</w:t>
      </w:r>
    </w:p>
    <w:p w14:paraId="113F6AA7" w14:textId="77777777" w:rsidR="000F7377" w:rsidRDefault="000F7377"/>
    <w:p w14:paraId="48EB4C2E" w14:textId="77777777" w:rsidR="000F7377" w:rsidRDefault="000F7377">
      <w:r xmlns:w="http://schemas.openxmlformats.org/wordprocessingml/2006/main">
        <w:t xml:space="preserve">1. ምጽንናዕ ኣምላኻዊ ማሕበረሰብ</w:t>
      </w:r>
    </w:p>
    <w:p w14:paraId="05D64D71" w14:textId="77777777" w:rsidR="000F7377" w:rsidRDefault="000F7377"/>
    <w:p w14:paraId="09659B88" w14:textId="77777777" w:rsidR="000F7377" w:rsidRDefault="000F7377">
      <w:r xmlns:w="http://schemas.openxmlformats.org/wordprocessingml/2006/main">
        <w:t xml:space="preserve">2. ሓይሊ ሕብረት ኣብ መንግስቲ ኣምላኽ</w:t>
      </w:r>
    </w:p>
    <w:p w14:paraId="1A0C5BB8" w14:textId="77777777" w:rsidR="000F7377" w:rsidRDefault="000F7377"/>
    <w:p w14:paraId="672754DE" w14:textId="77777777" w:rsidR="000F7377" w:rsidRDefault="000F7377">
      <w:r xmlns:w="http://schemas.openxmlformats.org/wordprocessingml/2006/main">
        <w:t xml:space="preserve">1. መክብብ 4፡9-12</w:t>
      </w:r>
    </w:p>
    <w:p w14:paraId="6AEFBD3C" w14:textId="77777777" w:rsidR="000F7377" w:rsidRDefault="000F7377"/>
    <w:p w14:paraId="0A3B98EB" w14:textId="77777777" w:rsidR="000F7377" w:rsidRDefault="000F7377">
      <w:r xmlns:w="http://schemas.openxmlformats.org/wordprocessingml/2006/main">
        <w:t xml:space="preserve">2. ሮሜ 15፡1-3</w:t>
      </w:r>
    </w:p>
    <w:p w14:paraId="2B661510" w14:textId="77777777" w:rsidR="000F7377" w:rsidRDefault="000F7377"/>
    <w:p w14:paraId="0642C84E" w14:textId="77777777" w:rsidR="000F7377" w:rsidRDefault="000F7377">
      <w:r xmlns:w="http://schemas.openxmlformats.org/wordprocessingml/2006/main">
        <w:t xml:space="preserve">ቆሎሴ 4:12 ኤጳፍራስ እቲ ሓደ ካባኻትኩም ባርያ ክርስቶስ ዝዀነ፡ ብዅሉ ፍቓድ ኣምላኽ ፍጹማትን ፍጹማትን ምእንቲ ኽትኰኑ፡ ኵሉ ሳዕ ብጸሎት ኣበርቲዑ ይጽዕረልኩም ኣሎ፡ ሰላም ይብለኩም ኣሎ።</w:t>
      </w:r>
    </w:p>
    <w:p w14:paraId="4B0B025F" w14:textId="77777777" w:rsidR="000F7377" w:rsidRDefault="000F7377"/>
    <w:p w14:paraId="0066CC89" w14:textId="77777777" w:rsidR="000F7377" w:rsidRDefault="000F7377">
      <w:r xmlns:w="http://schemas.openxmlformats.org/wordprocessingml/2006/main">
        <w:t xml:space="preserve">ኤጳፍራስ ብጸሎት ተወፋይነትን ንፍቓድ ኣምላኽ ተወፋይነትን ኣብነት እዩ ነይሩ።</w:t>
      </w:r>
    </w:p>
    <w:p w14:paraId="02C144F8" w14:textId="77777777" w:rsidR="000F7377" w:rsidRDefault="000F7377"/>
    <w:p w14:paraId="4B7F7D1D" w14:textId="77777777" w:rsidR="000F7377" w:rsidRDefault="000F7377">
      <w:r xmlns:w="http://schemas.openxmlformats.org/wordprocessingml/2006/main">
        <w:t xml:space="preserve">1: ፍቓድ ኣምላኽ ንምፍጻም ውፉያትን ተወፋይነትን ክንከውን ክንጽዕር ኣሎና።</w:t>
      </w:r>
    </w:p>
    <w:p w14:paraId="74EFB163" w14:textId="77777777" w:rsidR="000F7377" w:rsidRDefault="000F7377"/>
    <w:p w14:paraId="2A752A83" w14:textId="77777777" w:rsidR="000F7377" w:rsidRDefault="000F7377">
      <w:r xmlns:w="http://schemas.openxmlformats.org/wordprocessingml/2006/main">
        <w:t xml:space="preserve">2: ንኤጳፍራስ ከም ኣብነት ናይ ጸሎት ተወፋይነት ንፍቓድ ኣምላኽ ክንጥምት ኣሎና።</w:t>
      </w:r>
    </w:p>
    <w:p w14:paraId="6BECADB1" w14:textId="77777777" w:rsidR="000F7377" w:rsidRDefault="000F7377"/>
    <w:p w14:paraId="71D051CA" w14:textId="77777777" w:rsidR="000F7377" w:rsidRDefault="000F7377">
      <w:r xmlns:w="http://schemas.openxmlformats.org/wordprocessingml/2006/main">
        <w:t xml:space="preserve">1: ያእቆብ 5፡16 - "ጸሎት ጻድቕ ሓያልን ውጽኢታውን እዩ።"</w:t>
      </w:r>
    </w:p>
    <w:p w14:paraId="5FDEA133" w14:textId="77777777" w:rsidR="000F7377" w:rsidRDefault="000F7377"/>
    <w:p w14:paraId="7ADB143D" w14:textId="77777777" w:rsidR="000F7377" w:rsidRDefault="000F7377">
      <w:r xmlns:w="http://schemas.openxmlformats.org/wordprocessingml/2006/main">
        <w:t xml:space="preserve">2: ማቴ 6፡10 - "መንግስትኻ ይምጻእ፡ ፍቓድካ ይፍጸም፡ ከምቲ ኣብ ሰማይ ዝግበር፡ ኣብ ምድሪ።"</w:t>
      </w:r>
    </w:p>
    <w:p w14:paraId="41A46BE2" w14:textId="77777777" w:rsidR="000F7377" w:rsidRDefault="000F7377"/>
    <w:p w14:paraId="5BCBA387" w14:textId="77777777" w:rsidR="000F7377" w:rsidRDefault="000F7377">
      <w:r xmlns:w="http://schemas.openxmlformats.org/wordprocessingml/2006/main">
        <w:t xml:space="preserve">ቆሎሴ 4:13 ብኣኻትኩምን ነቶም ኣብ ላኦዲቅያ ዘለዉን ኣብ ሂራፖሊስ ዘለዉን ዓቢ ቅንኣት ከም ዘለዎ እምስክረሉ ኣለኹ።</w:t>
      </w:r>
    </w:p>
    <w:p w14:paraId="2E4D577F" w14:textId="77777777" w:rsidR="000F7377" w:rsidRDefault="000F7377"/>
    <w:p w14:paraId="68227ABA" w14:textId="77777777" w:rsidR="000F7377" w:rsidRDefault="000F7377">
      <w:r xmlns:w="http://schemas.openxmlformats.org/wordprocessingml/2006/main">
        <w:t xml:space="preserve">ጳውሎስ ንኤጳፍራስ ኣብ ልዕሊ ኣብያተ ክርስቲያናት ሎዲቅያን ሂራፖሊስን ዓቢ ቅንኣት ስለ ዝነበሮ ይንእዶ።</w:t>
      </w:r>
    </w:p>
    <w:p w14:paraId="0DCB1860" w14:textId="77777777" w:rsidR="000F7377" w:rsidRDefault="000F7377"/>
    <w:p w14:paraId="4372D671" w14:textId="77777777" w:rsidR="000F7377" w:rsidRDefault="000F7377">
      <w:r xmlns:w="http://schemas.openxmlformats.org/wordprocessingml/2006/main">
        <w:t xml:space="preserve">1. ንመንግስቲ ኣምላኽ ቅንኣት ከመይ ጌርና ነማዕብል</w:t>
      </w:r>
    </w:p>
    <w:p w14:paraId="27999667" w14:textId="77777777" w:rsidR="000F7377" w:rsidRDefault="000F7377"/>
    <w:p w14:paraId="4A2BAFBB" w14:textId="77777777" w:rsidR="000F7377" w:rsidRDefault="000F7377">
      <w:r xmlns:w="http://schemas.openxmlformats.org/wordprocessingml/2006/main">
        <w:t xml:space="preserve">2. ሓይሊ ውፉይ ልቢ</w:t>
      </w:r>
    </w:p>
    <w:p w14:paraId="09016943" w14:textId="77777777" w:rsidR="000F7377" w:rsidRDefault="000F7377"/>
    <w:p w14:paraId="162FD807" w14:textId="77777777" w:rsidR="000F7377" w:rsidRDefault="000F7377">
      <w:r xmlns:w="http://schemas.openxmlformats.org/wordprocessingml/2006/main">
        <w:t xml:space="preserve">1. ማቴ 22፡37-39 - ንእግዚኣብሄር ኣምላኽካ ብምሉእ ልብኻን ነፍስኻን ብኣእምሮኻን ኣፍቅሮ።</w:t>
      </w:r>
    </w:p>
    <w:p w14:paraId="447F5038" w14:textId="77777777" w:rsidR="000F7377" w:rsidRDefault="000F7377"/>
    <w:p w14:paraId="63355FB7" w14:textId="77777777" w:rsidR="000F7377" w:rsidRDefault="000F7377">
      <w:r xmlns:w="http://schemas.openxmlformats.org/wordprocessingml/2006/main">
        <w:t xml:space="preserve">2. 1ቆሮ 15፡58 - እምበኣርከ ኣቱም ፍቑራት ኣሕዋተይ፡ ብጐይታ ጻዕርኹም ንኸንቱ ከም ዘይኰነ ፈሊጥኩም፡ ጽኑዓት፡ ዘይንቀሳቐሱ፡ ወትሩ ብዕዮ እግዚኣብሄር ተበዝሑ።</w:t>
      </w:r>
    </w:p>
    <w:p w14:paraId="11A5D47D" w14:textId="77777777" w:rsidR="000F7377" w:rsidRDefault="000F7377"/>
    <w:p w14:paraId="21D56D32" w14:textId="77777777" w:rsidR="000F7377" w:rsidRDefault="000F7377">
      <w:r xmlns:w="http://schemas.openxmlformats.org/wordprocessingml/2006/main">
        <w:t xml:space="preserve">ቆሎሴ 4፡14 ሉቃስ እቲ ፍቑር ሓኪምን ዲማስን ሰላም ይብሉኹም።</w:t>
      </w:r>
    </w:p>
    <w:p w14:paraId="13CAC9F8" w14:textId="77777777" w:rsidR="000F7377" w:rsidRDefault="000F7377"/>
    <w:p w14:paraId="65B2E869" w14:textId="77777777" w:rsidR="000F7377" w:rsidRDefault="000F7377">
      <w:r xmlns:w="http://schemas.openxmlformats.org/wordprocessingml/2006/main">
        <w:t xml:space="preserve">እዚ ክፍሊ እዚ ንሉቃስን ዲማስን ንሰብ ቆሎሴ ሰላም ዝብሉ ውልቀሰባት ምዃኖም የጉልሕ።</w:t>
      </w:r>
    </w:p>
    <w:p w14:paraId="1B8B02A0" w14:textId="77777777" w:rsidR="000F7377" w:rsidRDefault="000F7377"/>
    <w:p w14:paraId="3EF07EFB" w14:textId="77777777" w:rsidR="000F7377" w:rsidRDefault="000F7377">
      <w:r xmlns:w="http://schemas.openxmlformats.org/wordprocessingml/2006/main">
        <w:t xml:space="preserve">1. ሓይሊ ሰላምታ፡ ምስ ካልኦት እንገብሮ ርክብ ንእምነትና ብኸመይ ዘንጸባርቕ እዩ።</w:t>
      </w:r>
    </w:p>
    <w:p w14:paraId="2B442845" w14:textId="77777777" w:rsidR="000F7377" w:rsidRDefault="000F7377"/>
    <w:p w14:paraId="70C9A4AC" w14:textId="77777777" w:rsidR="000F7377" w:rsidRDefault="000F7377">
      <w:r xmlns:w="http://schemas.openxmlformats.org/wordprocessingml/2006/main">
        <w:t xml:space="preserve">2. እሙን ሓኪም፡ ሉቃስ ንወንጌል ዝገበሮ ተወፋይነት</w:t>
      </w:r>
    </w:p>
    <w:p w14:paraId="02BF50E0" w14:textId="77777777" w:rsidR="000F7377" w:rsidRDefault="000F7377"/>
    <w:p w14:paraId="008E548E" w14:textId="77777777" w:rsidR="000F7377" w:rsidRDefault="000F7377">
      <w:r xmlns:w="http://schemas.openxmlformats.org/wordprocessingml/2006/main">
        <w:t xml:space="preserve">1. ሮሜ 16፡21 - ጢሞቴዎስ ብጻየይ ሰላም ይብለኩም፤ ሉክዮስን ያሶንን ሶሲፓተርን ኣዝማደይ እውን ከምኡ።</w:t>
      </w:r>
    </w:p>
    <w:p w14:paraId="6F4E8162" w14:textId="77777777" w:rsidR="000F7377" w:rsidRDefault="000F7377"/>
    <w:p w14:paraId="31C68D79" w14:textId="77777777" w:rsidR="000F7377" w:rsidRDefault="000F7377">
      <w:r xmlns:w="http://schemas.openxmlformats.org/wordprocessingml/2006/main">
        <w:t xml:space="preserve">2. 2ይ ቆሮንቶስ 13፡12 - ብቅዱስ ስዕመት ሰላም ንሓድሕድኩም። ኩሎም ቅዱሳን ሰላም ይብሉኻ።</w:t>
      </w:r>
    </w:p>
    <w:p w14:paraId="292E31F3" w14:textId="77777777" w:rsidR="000F7377" w:rsidRDefault="000F7377"/>
    <w:p w14:paraId="6C3F0CB1" w14:textId="77777777" w:rsidR="000F7377" w:rsidRDefault="000F7377">
      <w:r xmlns:w="http://schemas.openxmlformats.org/wordprocessingml/2006/main">
        <w:t xml:space="preserve">ቆሎሴ 4:15 ነቶም ኣብ ሎዲቅያ ዘለዉ ኣሕዋትን ንኒምፋን ነታ ኣብ ቤቱ ዘላ ማሕበርን ሰላም ሃቡ።</w:t>
      </w:r>
    </w:p>
    <w:p w14:paraId="49D6E533" w14:textId="77777777" w:rsidR="000F7377" w:rsidRDefault="000F7377"/>
    <w:p w14:paraId="5423BBF4" w14:textId="77777777" w:rsidR="000F7377" w:rsidRDefault="000F7377">
      <w:r xmlns:w="http://schemas.openxmlformats.org/wordprocessingml/2006/main">
        <w:t xml:space="preserve">እዚ ክፍሊ እዚ ኣብ ሎዲቅያን ኒምፋስን ንዝርከቡ ኣመንቲ ብጾትና ከምኡ’ውን ኣብ ቤቶም ንዝርከቡ ቤተ ክርስቲያን ኣኽብሮትን ፍቕርን ምርኣይ ኣገዳሲ ምዃኑ ይዛረብ።</w:t>
      </w:r>
    </w:p>
    <w:p w14:paraId="79EE6517" w14:textId="77777777" w:rsidR="000F7377" w:rsidRDefault="000F7377"/>
    <w:p w14:paraId="49A9214F" w14:textId="77777777" w:rsidR="000F7377" w:rsidRDefault="000F7377">
      <w:r xmlns:w="http://schemas.openxmlformats.org/wordprocessingml/2006/main">
        <w:t xml:space="preserve">1. "ብሓድነት ምንባር፡ ንኣመንቲ ብጾትና ምክብባርን ፍቕርን ናይ ምርኣይ ሓይሊ"።</w:t>
      </w:r>
    </w:p>
    <w:p w14:paraId="786FBA93" w14:textId="77777777" w:rsidR="000F7377" w:rsidRDefault="000F7377"/>
    <w:p w14:paraId="7155824D" w14:textId="77777777" w:rsidR="000F7377" w:rsidRDefault="000F7377">
      <w:r xmlns:w="http://schemas.openxmlformats.org/wordprocessingml/2006/main">
        <w:t xml:space="preserve">2. "ቤት ጸሎት፡ ኣገዳስነት ቤተ ክርስቲያን ኣብ ህይወትና"።</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4፡1-3 - "ኣነ እሱር እግዚኣብሄር ዝኾንኩ እምበኣር፡ በቲ ዝተጸዋዕኩምሉ ጻውዒት ብቑዕ ኣገባብ፡ ብኹሉ ትሕትናን ብለውሃትን፡ ብትዕግስቲ፡ ንሓድሕድኩም ተጻዊርኩም ክትመላለሱ እላቦ።" ብፍቕሪ፡ ሓድነት መንፈስ ኣብ ማእሰር ሰላም ንምዕቃብ ህንጡያት።"</w:t>
      </w:r>
    </w:p>
    <w:p w14:paraId="49E8C483" w14:textId="77777777" w:rsidR="000F7377" w:rsidRDefault="000F7377"/>
    <w:p w14:paraId="01C7B940" w14:textId="77777777" w:rsidR="000F7377" w:rsidRDefault="000F7377">
      <w:r xmlns:w="http://schemas.openxmlformats.org/wordprocessingml/2006/main">
        <w:t xml:space="preserve">2. ሮሜ 12፡10 - "ብሕውነታዊ ፍቕሪ ንሓድሕድኩም ተፋቐሩ። ብኽብሪ ንሓድሕድኩም በልጽዎ።"</w:t>
      </w:r>
    </w:p>
    <w:p w14:paraId="661A6FB0" w14:textId="77777777" w:rsidR="000F7377" w:rsidRDefault="000F7377"/>
    <w:p w14:paraId="1F3BAFEC" w14:textId="77777777" w:rsidR="000F7377" w:rsidRDefault="000F7377">
      <w:r xmlns:w="http://schemas.openxmlformats.org/wordprocessingml/2006/main">
        <w:t xml:space="preserve">ቈሎሴ 4:16 እዛ መልእኽቲ እዚኣ ኣብ ማእከልኩም ምስ ተነበበት፡ ኣብ ቤተ ክርስቲያን ሎዲቅያውን ከም እትንበብ ግበሩ። ከምኡ ድማ ነታ ካብ ሎዲቅያ እተጻሕፈት መልእኽቲ ኸተንብብዋ።</w:t>
      </w:r>
    </w:p>
    <w:p w14:paraId="4FD8BA50" w14:textId="77777777" w:rsidR="000F7377" w:rsidRDefault="000F7377"/>
    <w:p w14:paraId="48707723" w14:textId="77777777" w:rsidR="000F7377" w:rsidRDefault="000F7377">
      <w:r xmlns:w="http://schemas.openxmlformats.org/wordprocessingml/2006/main">
        <w:t xml:space="preserve">ጳውሎስ ንሰብ ቆሎሴ ናብ ቤተ ክርስቲያን ሎዲቅያ ዝጸሓፎ መልእኽቲ ከንብቡን ካብ ቤተ ክርስቲያን ሎዲቅያ ዝመጸ መልእኽቲ ከንብቡን መምርሒ ይህቦም።</w:t>
      </w:r>
    </w:p>
    <w:p w14:paraId="1D975F05" w14:textId="77777777" w:rsidR="000F7377" w:rsidRDefault="000F7377"/>
    <w:p w14:paraId="53250C78" w14:textId="77777777" w:rsidR="000F7377" w:rsidRDefault="000F7377">
      <w:r xmlns:w="http://schemas.openxmlformats.org/wordprocessingml/2006/main">
        <w:t xml:space="preserve">1. ሓይሊ ቃል ኣምላኽ፡ ንባብ ቅዱሳት መጻሕፍቲ ንቤተ ክርስቲያን ብኸመይ ይጥርንፋ</w:t>
      </w:r>
    </w:p>
    <w:p w14:paraId="4F5C46A3" w14:textId="77777777" w:rsidR="000F7377" w:rsidRDefault="000F7377"/>
    <w:p w14:paraId="220EBC66" w14:textId="77777777" w:rsidR="000F7377" w:rsidRDefault="000F7377">
      <w:r xmlns:w="http://schemas.openxmlformats.org/wordprocessingml/2006/main">
        <w:t xml:space="preserve">2. ሓይሊ ቅዱሳት መጻሕፍቲ፡ ንቤተ ክርስቲያን ኣብ ስግር ግዜን ቦታን ምትእስሳር</w:t>
      </w:r>
    </w:p>
    <w:p w14:paraId="2A5E5F16" w14:textId="77777777" w:rsidR="000F7377" w:rsidRDefault="000F7377"/>
    <w:p w14:paraId="01729428" w14:textId="77777777" w:rsidR="000F7377" w:rsidRDefault="000F7377">
      <w:r xmlns:w="http://schemas.openxmlformats.org/wordprocessingml/2006/main">
        <w:t xml:space="preserve">1. መዝሙር ዳዊት 119፡105 - ቃልካ ንእግረይ መብራህቲ፡ ኣብ መገደይ ብርሃን እዩ።</w:t>
      </w:r>
    </w:p>
    <w:p w14:paraId="23AA68BF" w14:textId="77777777" w:rsidR="000F7377" w:rsidRDefault="000F7377"/>
    <w:p w14:paraId="5B81334A" w14:textId="77777777" w:rsidR="000F7377" w:rsidRDefault="000F7377">
      <w:r xmlns:w="http://schemas.openxmlformats.org/wordprocessingml/2006/main">
        <w:t xml:space="preserve">2. ቆሎሴ 3፡12-15 - ስለዚ ከም ሕሩያት ህዝቢ ኣምላኽ፡ ቅዱሳንን ፍቑራትን ርህራሄ፡ ሕያውነት፡ ትሕትና፡ ለውሃትን ትዕግስትን ተኸደኑ። ካባኻትኩም ኣብ ልዕሊ ሓደ ሰብ ቅሬታ እንተሃልይዎ ንሓድሕድኩም ተዓገሱን ይቕረ በሉን። ከምቲ እግዚኣብሄር ይቕረ ዝበለካ ይቕረ በል። ኣብ ልዕሊ እዚ ኩሉ ጽቡቕ ባህርያት ድማ ፍቕሪ ልበስ፣ እዚ ድማ ንኹሎም ብፍጹም ሓድነት ይኣስሮም።</w:t>
      </w:r>
    </w:p>
    <w:p w14:paraId="0699834D" w14:textId="77777777" w:rsidR="000F7377" w:rsidRDefault="000F7377"/>
    <w:p w14:paraId="4A4EE1DC" w14:textId="77777777" w:rsidR="000F7377" w:rsidRDefault="000F7377">
      <w:r xmlns:w="http://schemas.openxmlformats.org/wordprocessingml/2006/main">
        <w:t xml:space="preserve">ቆሎሴ 4:17 ንኣርኪጶስ ድማ፡ ነቲ ብጐይታ ዝተቐበልካዮ ኣገልግሎት ክትፍጽሞ ተጠንቀቕ፡ በሎ።</w:t>
      </w:r>
    </w:p>
    <w:p w14:paraId="4F3B9A4D" w14:textId="77777777" w:rsidR="000F7377" w:rsidRDefault="000F7377"/>
    <w:p w14:paraId="3C9B4C99" w14:textId="77777777" w:rsidR="000F7377" w:rsidRDefault="000F7377">
      <w:r xmlns:w="http://schemas.openxmlformats.org/wordprocessingml/2006/main">
        <w:t xml:space="preserve">ኣርኪጶስ ነቲ ዝተዋህቦ ኣገልግሎት ኣቓልቦ ክገብርን ክፍጽሞን ተኸሲሱ።</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ገልግሎትካ ኣብ ምፍጻም እምነት ምሕላው</w:t>
      </w:r>
    </w:p>
    <w:p w14:paraId="4505DFB9" w14:textId="77777777" w:rsidR="000F7377" w:rsidRDefault="000F7377"/>
    <w:p w14:paraId="0D649321" w14:textId="77777777" w:rsidR="000F7377" w:rsidRDefault="000F7377">
      <w:r xmlns:w="http://schemas.openxmlformats.org/wordprocessingml/2006/main">
        <w:t xml:space="preserve">2. ነቲ ጎይታ ዝሃበካ ኣገልግሎት ምንባር</w:t>
      </w:r>
    </w:p>
    <w:p w14:paraId="666D0113" w14:textId="77777777" w:rsidR="000F7377" w:rsidRDefault="000F7377"/>
    <w:p w14:paraId="7ECF168E" w14:textId="77777777" w:rsidR="000F7377" w:rsidRDefault="000F7377">
      <w:r xmlns:w="http://schemas.openxmlformats.org/wordprocessingml/2006/main">
        <w:t xml:space="preserve">1. ማቴ 25፡14-30</w:t>
      </w:r>
    </w:p>
    <w:p w14:paraId="69A151ED" w14:textId="77777777" w:rsidR="000F7377" w:rsidRDefault="000F7377"/>
    <w:p w14:paraId="6CD0D32D" w14:textId="77777777" w:rsidR="000F7377" w:rsidRDefault="000F7377">
      <w:r xmlns:w="http://schemas.openxmlformats.org/wordprocessingml/2006/main">
        <w:t xml:space="preserve">2. 2ይ ቆሮንቶስ 5፡20-21</w:t>
      </w:r>
    </w:p>
    <w:p w14:paraId="22425CA3" w14:textId="77777777" w:rsidR="000F7377" w:rsidRDefault="000F7377"/>
    <w:p w14:paraId="66E89348" w14:textId="77777777" w:rsidR="000F7377" w:rsidRDefault="000F7377">
      <w:r xmlns:w="http://schemas.openxmlformats.org/wordprocessingml/2006/main">
        <w:t xml:space="preserve">ቆሎሴ 4:18 ሰላምታ ብኢደይ ጳውሎስ። ምትእስሳረይ ዘክር። ጸጋ ምሳኻ ይኹን። ኣሜን።</w:t>
      </w:r>
    </w:p>
    <w:p w14:paraId="03672899" w14:textId="77777777" w:rsidR="000F7377" w:rsidRDefault="000F7377"/>
    <w:p w14:paraId="278D173A" w14:textId="77777777" w:rsidR="000F7377" w:rsidRDefault="000F7377">
      <w:r xmlns:w="http://schemas.openxmlformats.org/wordprocessingml/2006/main">
        <w:t xml:space="preserve">ጳውሎስ ንሰብ ቆሎሴ መእሰሪታቱ ክዝክሩ የተባብዖምን ናይ ጸጋ በረኸቱ ይህቦምን።</w:t>
      </w:r>
    </w:p>
    <w:p w14:paraId="6AC0D4E6" w14:textId="77777777" w:rsidR="000F7377" w:rsidRDefault="000F7377"/>
    <w:p w14:paraId="02B46AAD" w14:textId="77777777" w:rsidR="000F7377" w:rsidRDefault="000F7377">
      <w:r xmlns:w="http://schemas.openxmlformats.org/wordprocessingml/2006/main">
        <w:t xml:space="preserve">1. ሓይሊ በረኸት፡ ናይ ጸጋ ህይወት ምንባር</w:t>
      </w:r>
    </w:p>
    <w:p w14:paraId="5E6D30A2" w14:textId="77777777" w:rsidR="000F7377" w:rsidRDefault="000F7377"/>
    <w:p w14:paraId="1DEFA321" w14:textId="77777777" w:rsidR="000F7377" w:rsidRDefault="000F7377">
      <w:r xmlns:w="http://schemas.openxmlformats.org/wordprocessingml/2006/main">
        <w:t xml:space="preserve">2. ሓይሊ ሕድሪ፡ ምዝካር ኣቦታትና።</w:t>
      </w:r>
    </w:p>
    <w:p w14:paraId="0D51DF2A" w14:textId="77777777" w:rsidR="000F7377" w:rsidRDefault="000F7377"/>
    <w:p w14:paraId="18EB0E40" w14:textId="77777777" w:rsidR="000F7377" w:rsidRDefault="000F7377">
      <w:r xmlns:w="http://schemas.openxmlformats.org/wordprocessingml/2006/main">
        <w:t xml:space="preserve">1. ኤፌሶን 6፡18-20 - ኵሉ ሳዕ ብመንፈስ ብዅሉ ጸሎትን ልመናን ጸሎት፡ ብዅሉ ጽንዓትን ልማኖን ምእንቲ ዅሎም ቅዱሳን ድማ ንቕሓት።</w:t>
      </w:r>
    </w:p>
    <w:p w14:paraId="0C8E6560" w14:textId="77777777" w:rsidR="000F7377" w:rsidRDefault="000F7377"/>
    <w:p w14:paraId="4DD3C939" w14:textId="77777777" w:rsidR="000F7377" w:rsidRDefault="000F7377">
      <w:r xmlns:w="http://schemas.openxmlformats.org/wordprocessingml/2006/main">
        <w:t xml:space="preserve">2. ሮሜ 12፡14-15 - ነቶም ዘሳድዱኹም ባርኽዎም፡ ባርኹዎም፡ ኣይትረግሙውን። ምስቶም ዝሕጐሱ ተሓጐሱ፡ ምስቶም ዚበኽዩ ድማ በኸዩ።</w:t>
      </w:r>
    </w:p>
    <w:p w14:paraId="50DB7622" w14:textId="77777777" w:rsidR="000F7377" w:rsidRDefault="000F7377"/>
    <w:p w14:paraId="25CB84F9" w14:textId="77777777" w:rsidR="000F7377" w:rsidRDefault="000F7377">
      <w:r xmlns:w="http://schemas.openxmlformats.org/wordprocessingml/2006/main">
        <w:t xml:space="preserve">1ተሰሎንቄ 1 ሃዋርያ ጳውሎስ ናብቶም ኣብ ተሰሎንቄ ዝነበሩ ኣመንቲ ዝጸሓፎ መልእኽቲ ቀዳማይ ምዕራፍ እዩ። ምዉቕ ሰላምታ ዝጅምር ኮይኑ ኣብ ማእከል ስደት ንዝገበርዎ እምነትን ፍቕርን ጽንዓትን ምስጋና ይገልጽ።</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ሕጡበ-ጽሑፍ፦ ጳውሎስ ንኣመንቲ ተሰሎንቄ ብእምነቶምን ብእምነት ዝፈረየ ስራሕን ይንእዶም (1ተሰ 1፡1-3)። ንሱ ከም ሞዴል ቤተ ክርስቲያን ዝናኦም ኣፍልጦ ይህብ፣ ጸበባ እኳ እንተገጠሞም ንክርስቶስ ኣብ ምስዓብ ዘለዎም ጽንዓት የጉልሕ። ጳውሎስ ስለቲ እሙን ምስክርነቶም ንኣምላኽ ዘለዎ ምስጋና ይገልጽ፡ ብስራት እምነቶም ብኸመይ ከም ዝተዘርግሐ ድማ ይጠቅስ።</w:t>
      </w:r>
    </w:p>
    <w:p w14:paraId="48165A96" w14:textId="77777777" w:rsidR="000F7377" w:rsidRDefault="000F7377"/>
    <w:p w14:paraId="1C9E1252" w14:textId="77777777" w:rsidR="000F7377" w:rsidRDefault="000F7377">
      <w:r xmlns:w="http://schemas.openxmlformats.org/wordprocessingml/2006/main">
        <w:t xml:space="preserve">2ይ ሕጡበ-ጽሑፍ፡- ጳውሎስ ኣብ ተሰሎንቄ ዝገበሮ ናይ መጀመርታ ምብጻሕ ብምዝካር እታ ምዕራፍ ትቕጽል (1 ተሰሎንቄ 1፡4-7)። ነቲ መልእኽቲ ወንጌል ብኸመይ ብሓይልን ብእምነትን ብዓሚቕ ርግጸኝነትን ከም ዝተቐበልዎ የዘኻኽሮም። ሰብ ተሰሎንቄ የሱስ ካብ ሰማይ ክምለስ እናተጸበዩ ነቲ ህያው ኣምላኽ ብሃንቀውታ ንምግልጋል ካብ ኣምልኾ ጣኦት ርሒቖም እዮም። ምልውዋጦም ብቓላት ጥራይ ዘይኰነስ ብተግባር እውን ንኻልኦት ኣመንቲ ኣብነት እናዀኑ ይርአ ነበረ።</w:t>
      </w:r>
    </w:p>
    <w:p w14:paraId="7731A7DB" w14:textId="77777777" w:rsidR="000F7377" w:rsidRDefault="000F7377"/>
    <w:p w14:paraId="4701751E" w14:textId="77777777" w:rsidR="000F7377" w:rsidRDefault="000F7377">
      <w:r xmlns:w="http://schemas.openxmlformats.org/wordprocessingml/2006/main">
        <w:t xml:space="preserve">3ይ ሕጡበ-ጽሑፍ፦ ጳውሎስ እምነቶም ኪኖ ማሕበረሰቦም ከመይ ጽልዋ ከም ዝነበሮ ብምጉላሕ ይዛዝም (1ተሰ 1፡8-10)። ዜና ምልዋጦም ኣብ ዝተፈላለየ ዞባታት ከም ዝበጽሐን ካልኦት ካብ ጣኦት ርሒቖም ንኣምላኽ ከገልግሉን ከም ዘነቓቕሖም ይጠቅስ። እቲ ሃዋርያ፡ የሱስ ካብ ሰማይ ክምለስ፡ ማለት ነቲ ኣምላኽ ካብ ምዉታት ዘተንስኦ ወዲ፡ ካብ ዝመጽእ ቍጥዓ ዘናግፎም ብሃንቀውታ ይጽበዩ ምንባሮም የጕልሕ።</w:t>
      </w:r>
    </w:p>
    <w:p w14:paraId="1DF6E3C8" w14:textId="77777777" w:rsidR="000F7377" w:rsidRDefault="000F7377"/>
    <w:p w14:paraId="238D2801" w14:textId="77777777" w:rsidR="000F7377" w:rsidRDefault="000F7377">
      <w:r xmlns:w="http://schemas.openxmlformats.org/wordprocessingml/2006/main">
        <w:t xml:space="preserve">ብሓጺሩ፡</w:t>
      </w:r>
    </w:p>
    <w:p w14:paraId="7944789D" w14:textId="77777777" w:rsidR="000F7377" w:rsidRDefault="000F7377">
      <w:r xmlns:w="http://schemas.openxmlformats.org/wordprocessingml/2006/main">
        <w:t xml:space="preserve">ምዕራፍ ሓደ ካብ 1ተሰሎንቄ ነቶም ኣብ ተሰሎንቄ ዝነበሩ ኣመንቲ ኣብ መንጎ ስደት ብዘለዎም ኣብነታዊ እምነትን ፍቕርን ጽንዓትን ይንእድ።</w:t>
      </w:r>
    </w:p>
    <w:p w14:paraId="52D41F76" w14:textId="77777777" w:rsidR="000F7377" w:rsidRDefault="000F7377">
      <w:r xmlns:w="http://schemas.openxmlformats.org/wordprocessingml/2006/main">
        <w:t xml:space="preserve">ጳውሎስ ኣርኣያታት ክርስትያናዊ ናብራ ብምዃኖም ይንእዶምን ዜና እምነቶም ብኸመይ ኣዝዩ ከም ዝተዘርግሐ ኣፍልጦ ይህብ።</w:t>
      </w:r>
    </w:p>
    <w:p w14:paraId="2EC7D898" w14:textId="77777777" w:rsidR="000F7377" w:rsidRDefault="000F7377">
      <w:r xmlns:w="http://schemas.openxmlformats.org/wordprocessingml/2006/main">
        <w:t xml:space="preserve">ነቲ ህያው ኣምላኽ ንምግልጋል ካብ ኣምልኾ ጣኦት ርሒቖም ነቲ መልእኽቲ ወንጌል ብምሉእ ልቦም ምስ ተቐበሉ ናብኦም ዝገበሮ ምብጻሕ ይዝክር። ምልዋጦም ንኻልኦት መነቓቕሒ ኰነ፣ የሱስ ካብ መጻኢ ፍርዲ ዜድሕኖም ኰይኑ ኪምለስ ድማ ብሃንቀውታ ይጽበዩ ነበሩ። እዛ ምዕራፍ እዚኣ፡ ሰብ ተሰሎንቄ ዝነበሮም ድልዱል እምነትን ኣብ ካልኦት ዘለዎም ጽልዋን ኣብ ምምላስ ክርስቶስ ዘለዎም ተስፋን የጕልሕ።</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ተሰሎንቄ 1፡1 ጳውሎስን ሲልቫኖስን ጢሞቴዎስን ናብታ ኣብ ኣምላኽ ኣቦን ብጐይታና ኢየሱስ ክርስቶስን ዘላ ማሕበር ሰብ ተሰሎንቄ፡ ካብ ኣምላኽ ኣቦናን ካብ ጐይታና ኢየሱስ ክርስቶስን ጸጋን ሰላምን ይኹነልኩም .</w:t>
      </w:r>
    </w:p>
    <w:p w14:paraId="719823EF" w14:textId="77777777" w:rsidR="000F7377" w:rsidRDefault="000F7377"/>
    <w:p w14:paraId="74A76B8D" w14:textId="77777777" w:rsidR="000F7377" w:rsidRDefault="000F7377">
      <w:r xmlns:w="http://schemas.openxmlformats.org/wordprocessingml/2006/main">
        <w:t xml:space="preserve">ጳውሎስን ሲልቫኖስን ጢሞቴዎስን ነታ ኣብ እግዚኣብሔር ኣቦን ብጐይታናን መድሓኒናን ኢየሱስ ክርስቶስ ዘለዋ ቤተ ክርስቲያን ሰብ ተሰሎንቄ ጸጋን ሰላምን ይልእኹ።</w:t>
      </w:r>
    </w:p>
    <w:p w14:paraId="55D5F76F" w14:textId="77777777" w:rsidR="000F7377" w:rsidRDefault="000F7377"/>
    <w:p w14:paraId="0C8236DE" w14:textId="77777777" w:rsidR="000F7377" w:rsidRDefault="000F7377">
      <w:r xmlns:w="http://schemas.openxmlformats.org/wordprocessingml/2006/main">
        <w:t xml:space="preserve">1. ብጸጋን ሰላምን ኣምላኽ ተሓጐሱ</w:t>
      </w:r>
    </w:p>
    <w:p w14:paraId="7A7F9872" w14:textId="77777777" w:rsidR="000F7377" w:rsidRDefault="000F7377"/>
    <w:p w14:paraId="0C08374B" w14:textId="77777777" w:rsidR="000F7377" w:rsidRDefault="000F7377">
      <w:r xmlns:w="http://schemas.openxmlformats.org/wordprocessingml/2006/main">
        <w:t xml:space="preserve">2. ፍቕሪ እግዚኣብሔር ኣብን ጎይታናን መድሓኒናን ኢየሱስ ክርስቶስ ምሕቋፍ</w:t>
      </w:r>
    </w:p>
    <w:p w14:paraId="323DDEAF" w14:textId="77777777" w:rsidR="000F7377" w:rsidRDefault="000F7377"/>
    <w:p w14:paraId="0A94C063" w14:textId="77777777" w:rsidR="000F7377" w:rsidRDefault="000F7377">
      <w:r xmlns:w="http://schemas.openxmlformats.org/wordprocessingml/2006/main">
        <w:t xml:space="preserve">1. ሮሜ 5፡1-2 - ስለዚ ብእምነት ካብ ዝጸደቕና፡ ብጐይታና ኢየሱስ ክርስቶስ ምስ ኣምላኽ ሰላም ኣሎና። ብእኡ ኣቢልና እውን ብእምነት ናብዚ ደው ኢልናሉ ዘለና ጸጋ ምእታው ረኺብና ኣለና፣ ብተስፋ ክብሪ ኣምላኽ ድማ ንሕጐስ።</w:t>
      </w:r>
    </w:p>
    <w:p w14:paraId="07A53D28" w14:textId="77777777" w:rsidR="000F7377" w:rsidRDefault="000F7377"/>
    <w:p w14:paraId="6927DAEE" w14:textId="77777777" w:rsidR="000F7377" w:rsidRDefault="000F7377">
      <w:r xmlns:w="http://schemas.openxmlformats.org/wordprocessingml/2006/main">
        <w:t xml:space="preserve">2. ዮሃ 14፡25-26 - “እዚ ዅሉ ምሳኻትኩም ከለኹ እየ ተዛሪበዮ። እቲ ኣቦ ብስመይ ዝልእኾ ጠበቓ መንፈስ ቅዱስ ግና ኩሉ ክምህረኩምን ዝበልኩኹም ኩሉ ከዘኻኽረኩምን እዩ። ሰላም ምሳኻትኩም ይገድፈኩም ኣለኹ፤ ሰላመይ እህበካ ኣለኹ። ከምቲ ዓለም እትህቦ ኣይህበኩምን እየ። ልብኹም ክጭነቕ ኣይትፍርሑን ኣይትፍርሑ።</w:t>
      </w:r>
    </w:p>
    <w:p w14:paraId="3906CD87" w14:textId="77777777" w:rsidR="000F7377" w:rsidRDefault="000F7377"/>
    <w:p w14:paraId="5507918D" w14:textId="77777777" w:rsidR="000F7377" w:rsidRDefault="000F7377">
      <w:r xmlns:w="http://schemas.openxmlformats.org/wordprocessingml/2006/main">
        <w:t xml:space="preserve">1ይ ተሰሎንቄ 1:2 ኣብ ጸሎትና ብዛዕባኹም እናዘከርና ምእንቲ ዅላትኩም ወትሩ ንኣምላኽ ነመስግን ኣሎና።</w:t>
      </w:r>
    </w:p>
    <w:p w14:paraId="1E67C270" w14:textId="77777777" w:rsidR="000F7377" w:rsidRDefault="000F7377"/>
    <w:p w14:paraId="0D9B11F7" w14:textId="77777777" w:rsidR="000F7377" w:rsidRDefault="000F7377">
      <w:r xmlns:w="http://schemas.openxmlformats.org/wordprocessingml/2006/main">
        <w:t xml:space="preserve">ስለ ሰብ ተሰሎንቄ ንኣምላኽ ነመስግኖም ኩሉ ግዜ ድማ ኣብ ጸሎትና ንዝክሮም ኢና።</w:t>
      </w:r>
    </w:p>
    <w:p w14:paraId="110CEAF4" w14:textId="77777777" w:rsidR="000F7377" w:rsidRDefault="000F7377"/>
    <w:p w14:paraId="379E4B4A" w14:textId="77777777" w:rsidR="000F7377" w:rsidRDefault="000F7377">
      <w:r xmlns:w="http://schemas.openxmlformats.org/wordprocessingml/2006/main">
        <w:t xml:space="preserve">1: ኣብ ህይወትና ንዘለዉ ሰባት ኩሉ ግዜ ንኣምላኽ ከነመስግኖም፡ ብጸሎት ድማ ክንዝክሮም ይግባእ።</w:t>
      </w:r>
    </w:p>
    <w:p w14:paraId="4EBB15A5" w14:textId="77777777" w:rsidR="000F7377" w:rsidRDefault="000F7377"/>
    <w:p w14:paraId="7A3A4AE2" w14:textId="77777777" w:rsidR="000F7377" w:rsidRDefault="000F7377">
      <w:r xmlns:w="http://schemas.openxmlformats.org/wordprocessingml/2006/main">
        <w:t xml:space="preserve">2: ኣብ ከባቢና ንዘለዉ ሰባት ንኣምላኽ ምስጋናን ምእንታኦም ብስሩዕ ምጽላይን ኣገዳሲ ክፋል እምነትና እዩ።</w:t>
      </w:r>
    </w:p>
    <w:p w14:paraId="2957A82E" w14:textId="77777777" w:rsidR="000F7377" w:rsidRDefault="000F7377"/>
    <w:p w14:paraId="22DBABBA" w14:textId="77777777" w:rsidR="000F7377" w:rsidRDefault="000F7377">
      <w:r xmlns:w="http://schemas.openxmlformats.org/wordprocessingml/2006/main">
        <w:t xml:space="preserve">1: ቆሎሴ 4፡2-4 “ብጸሎት ኣጽኒዕኩም፡ ምስጋና ንቑሓት ኩኑ። ማዕረ ማዕሪኡ ድማ፡ ኣምላኽ ነቲ ብሰንኪ እዚ ኣብ ቤት ማእሰርቲ ዘለኹ ምስጢር ክርስቶስ ንኽንነግር፡ ንቓል ኣፍደገ ምእንቲ ክኸፍተልና፡ ምእንታና እውን ጸልዩና- ከምኡ ከም </w:t>
      </w:r>
      <w:r xmlns:w="http://schemas.openxmlformats.org/wordprocessingml/2006/main">
        <w:lastRenderedPageBreak xmlns:w="http://schemas.openxmlformats.org/wordprocessingml/2006/main"/>
      </w:r>
      <w:r xmlns:w="http://schemas.openxmlformats.org/wordprocessingml/2006/main">
        <w:t xml:space="preserve">ዝግብኣኒ ምእንቲ ኼንጸባርቕ ክዛረብ” ኢሉ።</w:t>
      </w:r>
    </w:p>
    <w:p w14:paraId="6057CF31" w14:textId="77777777" w:rsidR="000F7377" w:rsidRDefault="000F7377"/>
    <w:p w14:paraId="23B475BA" w14:textId="77777777" w:rsidR="000F7377" w:rsidRDefault="000F7377">
      <w:r xmlns:w="http://schemas.openxmlformats.org/wordprocessingml/2006/main">
        <w:t xml:space="preserve">2: ፊልጲ 1፡3-4 “ብዘኪረኩም ኵሉ ጊዜ ንኣምላኸይ የመስግኖ ኣሎኹ፡ ምእንታኹም ኵላትኩም ጸሎተይ ብሓጐስ እናገበርኩ ኣብ ጸሎተይ ወትሩ የመስግኖ ኣለኹ።”</w:t>
      </w:r>
    </w:p>
    <w:p w14:paraId="5D151BC3" w14:textId="77777777" w:rsidR="000F7377" w:rsidRDefault="000F7377"/>
    <w:p w14:paraId="0DD6F4B7" w14:textId="77777777" w:rsidR="000F7377" w:rsidRDefault="000F7377">
      <w:r xmlns:w="http://schemas.openxmlformats.org/wordprocessingml/2006/main">
        <w:t xml:space="preserve">1ይ ተሰሎንቄ 1:3 ኣብ ቅድሚ እግዚኣብሔርን ኣቦናን ብጐይታና ኢየሱስ ክርስቶስ ናይ እምነትኩምን ጻዕሪ ፍቕርን ትዕግስቲ ተስፋኹምን ብዘይ ምቁራጽ ዘክሩ።</w:t>
      </w:r>
    </w:p>
    <w:p w14:paraId="0A76C10A" w14:textId="77777777" w:rsidR="000F7377" w:rsidRDefault="000F7377"/>
    <w:p w14:paraId="08D844B9" w14:textId="77777777" w:rsidR="000F7377" w:rsidRDefault="000F7377">
      <w:r xmlns:w="http://schemas.openxmlformats.org/wordprocessingml/2006/main">
        <w:t xml:space="preserve">ሰብ ተሰሎንቄ ኣብ ኢየሱስ ክርስቶስ ዝነበሮም እምነትን ፍቕርን ተስፋን ጳውሎስ ኣብ ቅድሚ እግዚኣብሔር ኣቦ ይዝከርን ይንእዶን እዩ።</w:t>
      </w:r>
    </w:p>
    <w:p w14:paraId="6BD12780" w14:textId="77777777" w:rsidR="000F7377" w:rsidRDefault="000F7377"/>
    <w:p w14:paraId="51E53F7A" w14:textId="77777777" w:rsidR="000F7377" w:rsidRDefault="000F7377">
      <w:r xmlns:w="http://schemas.openxmlformats.org/wordprocessingml/2006/main">
        <w:t xml:space="preserve">1. እምነትን ፍቕርን ተስፋን፡ ባህርያት ሓቀኛ ኣማኒ</w:t>
      </w:r>
    </w:p>
    <w:p w14:paraId="62C10D66" w14:textId="77777777" w:rsidR="000F7377" w:rsidRDefault="000F7377"/>
    <w:p w14:paraId="232BF958" w14:textId="77777777" w:rsidR="000F7377" w:rsidRDefault="000F7377">
      <w:r xmlns:w="http://schemas.openxmlformats.org/wordprocessingml/2006/main">
        <w:t xml:space="preserve">2. ሓይሊ ጽንዓት፡ እምነትናን ፍቕርናን ተስፋናን ምድልዳል</w:t>
      </w:r>
    </w:p>
    <w:p w14:paraId="69095F09" w14:textId="77777777" w:rsidR="000F7377" w:rsidRDefault="000F7377"/>
    <w:p w14:paraId="278FD3B5" w14:textId="77777777" w:rsidR="000F7377" w:rsidRDefault="000F7377">
      <w:r xmlns:w="http://schemas.openxmlformats.org/wordprocessingml/2006/main">
        <w:t xml:space="preserve">መስቀል-</w:t>
      </w:r>
    </w:p>
    <w:p w14:paraId="53B98EC2" w14:textId="77777777" w:rsidR="000F7377" w:rsidRDefault="000F7377"/>
    <w:p w14:paraId="10A697AC" w14:textId="77777777" w:rsidR="000F7377" w:rsidRDefault="000F7377">
      <w:r xmlns:w="http://schemas.openxmlformats.org/wordprocessingml/2006/main">
        <w:t xml:space="preserve">1. ገላትያ 5፡6 - "ብክርስቶስ የሱስ ግዝረት ወይ ዘይምግዛር ዋላ ሓንቲ ኣይጠቅምን እዩ፡ ብፍቕሪ እትሰርሕ እምነት እምበር።"</w:t>
      </w:r>
    </w:p>
    <w:p w14:paraId="62156A3D" w14:textId="77777777" w:rsidR="000F7377" w:rsidRDefault="000F7377"/>
    <w:p w14:paraId="6A998E4F" w14:textId="77777777" w:rsidR="000F7377" w:rsidRDefault="000F7377">
      <w:r xmlns:w="http://schemas.openxmlformats.org/wordprocessingml/2006/main">
        <w:t xml:space="preserve">2. ማቴ 24፡12-13 - "ዓመጽ ስለ ዝበዝሐ፡ ፍቕሪ ብዙሓት ክትዝሕል እያ። እቲ ክሳዕ መወዳእታ ዚዕገስ ግና ኪድሕን እዩ።"</w:t>
      </w:r>
    </w:p>
    <w:p w14:paraId="1FF558F9" w14:textId="77777777" w:rsidR="000F7377" w:rsidRDefault="000F7377"/>
    <w:p w14:paraId="22630DFE" w14:textId="77777777" w:rsidR="000F7377" w:rsidRDefault="000F7377">
      <w:r xmlns:w="http://schemas.openxmlformats.org/wordprocessingml/2006/main">
        <w:t xml:space="preserve">1 ተሰሎንቄ 1:4 ፍቑራት ኣሕዋተየ፡ ብእግዚኣብሄር ከም እተመረጽኩም ፍለጡ።</w:t>
      </w:r>
    </w:p>
    <w:p w14:paraId="4D1C9254" w14:textId="77777777" w:rsidR="000F7377" w:rsidRDefault="000F7377"/>
    <w:p w14:paraId="5C267E2D" w14:textId="77777777" w:rsidR="000F7377" w:rsidRDefault="000F7377">
      <w:r xmlns:w="http://schemas.openxmlformats.org/wordprocessingml/2006/main">
        <w:t xml:space="preserve">ሃዋርያ ጳውሎስ ነቶም ኣብ ተሰሎንቄ ዘለዉ ኣመንቲ ብኣምላኽ ዝተመርጹ የዘኻኽሮም።</w:t>
      </w:r>
    </w:p>
    <w:p w14:paraId="4BC36022" w14:textId="77777777" w:rsidR="000F7377" w:rsidRDefault="000F7377"/>
    <w:p w14:paraId="214BE5C0" w14:textId="77777777" w:rsidR="000F7377" w:rsidRDefault="000F7377">
      <w:r xmlns:w="http://schemas.openxmlformats.org/wordprocessingml/2006/main">
        <w:t xml:space="preserve">1. እግዚኣብሄር ንህዝቡ ምምራጹ - ብፍቕሩን ጸጋኡን ምሕጓስ</w:t>
      </w:r>
    </w:p>
    <w:p w14:paraId="77B9B1B7" w14:textId="77777777" w:rsidR="000F7377" w:rsidRDefault="000F7377"/>
    <w:p w14:paraId="29E3B7D0" w14:textId="77777777" w:rsidR="000F7377" w:rsidRDefault="000F7377">
      <w:r xmlns:w="http://schemas.openxmlformats.org/wordprocessingml/2006/main">
        <w:t xml:space="preserve">2. ምርጫና ምዝካር - ብእምነትን ተኣዛዝነትን ምጉዓዝ</w:t>
      </w:r>
    </w:p>
    <w:p w14:paraId="200F63A2" w14:textId="77777777" w:rsidR="000F7377" w:rsidRDefault="000F7377"/>
    <w:p w14:paraId="096DF2C1" w14:textId="77777777" w:rsidR="000F7377" w:rsidRDefault="000F7377">
      <w:r xmlns:w="http://schemas.openxmlformats.org/wordprocessingml/2006/main">
        <w:t xml:space="preserve">1. ሮሜ 8፡28-30 - ነቶም ንኣምላኽ ዜፍቅሩ፡ ነቶም ከም ዕላማኡ እተጸውዑ፡ ኵሉ ንጽቡቕ ከም ዚዓዪ ንፈልጥ ኢና።</w:t>
      </w:r>
    </w:p>
    <w:p w14:paraId="5A0692BB" w14:textId="77777777" w:rsidR="000F7377" w:rsidRDefault="000F7377"/>
    <w:p w14:paraId="4937E7C0" w14:textId="77777777" w:rsidR="000F7377" w:rsidRDefault="000F7377">
      <w:r xmlns:w="http://schemas.openxmlformats.org/wordprocessingml/2006/main">
        <w:t xml:space="preserve">2. 2ይ ጢሞቴዎስ 2፡10 - ስለዚ ሕሩያት ምእንቲ እቶም ብክርስቶስ የሱስ ዘሎ ምድሓን ምስ ዘለኣለማዊ ክብሪ ምእንቲ ኺረኽቡ፡ ንዅሉ እዕገስ ኣለኹ።</w:t>
      </w:r>
    </w:p>
    <w:p w14:paraId="00C28619" w14:textId="77777777" w:rsidR="000F7377" w:rsidRDefault="000F7377"/>
    <w:p w14:paraId="419F1C49" w14:textId="77777777" w:rsidR="000F7377" w:rsidRDefault="000F7377">
      <w:r xmlns:w="http://schemas.openxmlformats.org/wordprocessingml/2006/main">
        <w:t xml:space="preserve">1ይ ተሰሎንቄ 1:5 ወንጌልና ብሓይልን ብመንፈስ ቅዱስን ብብዙሕ ርግጸኝነትን እዩ ዝመጸኩም እምበር፡ ብቓል ጥራይ ኣይመጸኩምን። ምእንታኹም ምእንታኹም እንታይ ዓይነት ሰብ ከም ዝነበርና ትፈልጡ ኢኹም።</w:t>
      </w:r>
    </w:p>
    <w:p w14:paraId="100D06FF" w14:textId="77777777" w:rsidR="000F7377" w:rsidRDefault="000F7377"/>
    <w:p w14:paraId="5ED227D9" w14:textId="77777777" w:rsidR="000F7377" w:rsidRDefault="000F7377">
      <w:r xmlns:w="http://schemas.openxmlformats.org/wordprocessingml/2006/main">
        <w:t xml:space="preserve">ጳውሎስን ብጾቱን ንሰብ ተሰሎንቄ ወንጌል ሰቢኾም ኣብነት ቅድስናን ሓይልን ርግጸኝነትን ኣርእዮም።</w:t>
      </w:r>
    </w:p>
    <w:p w14:paraId="3F4F870D" w14:textId="77777777" w:rsidR="000F7377" w:rsidRDefault="000F7377"/>
    <w:p w14:paraId="68FCC1AE" w14:textId="77777777" w:rsidR="000F7377" w:rsidRDefault="000F7377">
      <w:r xmlns:w="http://schemas.openxmlformats.org/wordprocessingml/2006/main">
        <w:t xml:space="preserve">1. ሓይሊ ወንጌል፡ ቃል ኣምላኽ ንሕይወትና ብኸመይ ክቕይሮ ከም ዝኽእል</w:t>
      </w:r>
    </w:p>
    <w:p w14:paraId="439F26BF" w14:textId="77777777" w:rsidR="000F7377" w:rsidRDefault="000F7377"/>
    <w:p w14:paraId="4B9E54DD" w14:textId="77777777" w:rsidR="000F7377" w:rsidRDefault="000F7377">
      <w:r xmlns:w="http://schemas.openxmlformats.org/wordprocessingml/2006/main">
        <w:t xml:space="preserve">2. ናይ ቅድስናን ርግጸኝነትን ሕይወት ምንባር፡ ከመይ ጌርካ ናይ እምነት ሕይወት ትነብር</w:t>
      </w:r>
    </w:p>
    <w:p w14:paraId="142A7635" w14:textId="77777777" w:rsidR="000F7377" w:rsidRDefault="000F7377"/>
    <w:p w14:paraId="3C059384" w14:textId="77777777" w:rsidR="000F7377" w:rsidRDefault="000F7377">
      <w:r xmlns:w="http://schemas.openxmlformats.org/wordprocessingml/2006/main">
        <w:t xml:space="preserve">1. ሮሜ 1፡16-17 - ብወንጌል ክርስቶስ ኣይሓፍርን እየ እሞ፡ ንሱ ንዝኣምን ዘበለ ምድሓን ዝህብ ሓይሊ ኣምላኽ እዩ። ቅድም ናብ ኣይሁዳዊ፡ ከምኡ’ውን ናብ ግሪኻዊ።</w:t>
      </w:r>
    </w:p>
    <w:p w14:paraId="3CF8F4A3" w14:textId="77777777" w:rsidR="000F7377" w:rsidRDefault="000F7377"/>
    <w:p w14:paraId="35CDE835" w14:textId="77777777" w:rsidR="000F7377" w:rsidRDefault="000F7377">
      <w:r xmlns:w="http://schemas.openxmlformats.org/wordprocessingml/2006/main">
        <w:t xml:space="preserve">2. 1ይ ዮሃ 1፡5-7 - እምበኣር ኣምላኽ ብርሃን እዩ፡ ኣብኡውን ጸልማት የልቦን፡ ብዛዕባኡ ዝሰማዕናዮን እንነግረኩምን መልእኽቲ እዚ እዩ። ምስኡ ሕብረት ኣሎና እንተበልና፡ ኣብ ጸልማትውን እንተ ተመላለስና፡ ንሓሶት እምበር፡ ሓቂ ኣይንገብሮን ኢና </w:t>
      </w:r>
      <w:r xmlns:w="http://schemas.openxmlformats.org/wordprocessingml/2006/main">
        <w:lastRenderedPageBreak xmlns:w="http://schemas.openxmlformats.org/wordprocessingml/2006/main"/>
      </w:r>
      <w:r xmlns:w="http://schemas.openxmlformats.org/wordprocessingml/2006/main">
        <w:t xml:space="preserve">። ኢየሱስ ክርስቶስ ወዱ ካብ ኩሉ ሓጢኣት የንጽሓና እዩ።</w:t>
      </w:r>
    </w:p>
    <w:p w14:paraId="37520EAC" w14:textId="77777777" w:rsidR="000F7377" w:rsidRDefault="000F7377"/>
    <w:p w14:paraId="6209B905" w14:textId="77777777" w:rsidR="000F7377" w:rsidRDefault="000F7377">
      <w:r xmlns:w="http://schemas.openxmlformats.org/wordprocessingml/2006/main">
        <w:t xml:space="preserve">1 ተሰሎንቄ 1:6 ብብዙሕ ጸበባን ብሓጐስ መንፈስ ቅዱስን ነቲ ቃል ተቐቢልኩም ሰዓብትና ሰዓብቲ ጐይታ ኰንኩም።</w:t>
      </w:r>
    </w:p>
    <w:p w14:paraId="2A0BDB2C" w14:textId="77777777" w:rsidR="000F7377" w:rsidRDefault="000F7377"/>
    <w:p w14:paraId="23E3DF1C" w14:textId="77777777" w:rsidR="000F7377" w:rsidRDefault="000F7377">
      <w:r xmlns:w="http://schemas.openxmlformats.org/wordprocessingml/2006/main">
        <w:t xml:space="preserve">ሰብ ተሰሎንቄ ብዙሕ ጸበባ እናሃለወ ቃል ኣምላኽ ተቐቢሎም፡ ብመንፈስ ቅዱስ ብሓጎስ ድማ መልሲ ሂቦም።</w:t>
      </w:r>
    </w:p>
    <w:p w14:paraId="77F2EA85" w14:textId="77777777" w:rsidR="000F7377" w:rsidRDefault="000F7377"/>
    <w:p w14:paraId="3D1BD6BE" w14:textId="77777777" w:rsidR="000F7377" w:rsidRDefault="000F7377">
      <w:r xmlns:w="http://schemas.openxmlformats.org/wordprocessingml/2006/main">
        <w:t xml:space="preserve">1. ኩነታትካ እናሃለወ ሕጉስ ኩን።</w:t>
      </w:r>
    </w:p>
    <w:p w14:paraId="700A1C8C" w14:textId="77777777" w:rsidR="000F7377" w:rsidRDefault="000F7377"/>
    <w:p w14:paraId="4EF62BC8" w14:textId="77777777" w:rsidR="000F7377" w:rsidRDefault="000F7377">
      <w:r xmlns:w="http://schemas.openxmlformats.org/wordprocessingml/2006/main">
        <w:t xml:space="preserve">2. ሓይሊ መንፈስ ቅዱስ ኣብ ሕይወት ኣመንቲ</w:t>
      </w:r>
    </w:p>
    <w:p w14:paraId="54FA7A7C" w14:textId="77777777" w:rsidR="000F7377" w:rsidRDefault="000F7377"/>
    <w:p w14:paraId="2839D74B" w14:textId="77777777" w:rsidR="000F7377" w:rsidRDefault="000F7377">
      <w:r xmlns:w="http://schemas.openxmlformats.org/wordprocessingml/2006/main">
        <w:t xml:space="preserve">1. እብራውያን 10፡34-35 - "ንእቶም ኣብ ቤት ማእሰርቲ ዝነበሩ ደንገጽኩምዎም፡ ንርእስኹም ዝሓሸ ርስቲን ነባሪን ከም ዘለኩም ስለ ዝፈለጥኩም፡ ነቲ ምዝማት ንብረትኩም ብሓጎስ ተቐበልኩምዎም።"</w:t>
      </w:r>
    </w:p>
    <w:p w14:paraId="4E050F78" w14:textId="77777777" w:rsidR="000F7377" w:rsidRDefault="000F7377"/>
    <w:p w14:paraId="332F436A" w14:textId="77777777" w:rsidR="000F7377" w:rsidRDefault="000F7377">
      <w:r xmlns:w="http://schemas.openxmlformats.org/wordprocessingml/2006/main">
        <w:t xml:space="preserve">2. ሮሜ 15፡13 - "ብሓይሊ መንፈስ ቅዱስ ተስፋ ምእንቲ ኽትበዝሑ፡ ኣምላኽ ተስፋ ብምእማን ብዅሉ ሓጐስን ሰላምን ይመልኣኩም።"</w:t>
      </w:r>
    </w:p>
    <w:p w14:paraId="373A04A9" w14:textId="77777777" w:rsidR="000F7377" w:rsidRDefault="000F7377"/>
    <w:p w14:paraId="47D1A85A" w14:textId="77777777" w:rsidR="000F7377" w:rsidRDefault="000F7377">
      <w:r xmlns:w="http://schemas.openxmlformats.org/wordprocessingml/2006/main">
        <w:t xml:space="preserve">1 ተሰሎንቄ 1:7 ኣብ መቄዶንያን ኣካያን ንዝኣምኑ ዅሎም ኣርኣያ ዀንኩም።</w:t>
      </w:r>
    </w:p>
    <w:p w14:paraId="5134602F" w14:textId="77777777" w:rsidR="000F7377" w:rsidRDefault="000F7377"/>
    <w:p w14:paraId="615ABC98" w14:textId="77777777" w:rsidR="000F7377" w:rsidRDefault="000F7377">
      <w:r xmlns:w="http://schemas.openxmlformats.org/wordprocessingml/2006/main">
        <w:t xml:space="preserve">እዛ ጥቕሲ እዚኣ ኣብ መቄዶንያን ኣካያን ንዝርከቡ ኣመንቲ ንኹሎም ካልኦት ኣመንቲ ኣብነት ክኾኑ የተባብዕ።</w:t>
      </w:r>
    </w:p>
    <w:p w14:paraId="71020508" w14:textId="77777777" w:rsidR="000F7377" w:rsidRDefault="000F7377"/>
    <w:p w14:paraId="758800BC" w14:textId="77777777" w:rsidR="000F7377" w:rsidRDefault="000F7377">
      <w:r xmlns:w="http://schemas.openxmlformats.org/wordprocessingml/2006/main">
        <w:t xml:space="preserve">1. ከመይ ጌርና ንኻልኦት ኣምላኻዊ ኣብነት ንኸውን</w:t>
      </w:r>
    </w:p>
    <w:p w14:paraId="7D911DCF" w14:textId="77777777" w:rsidR="000F7377" w:rsidRDefault="000F7377"/>
    <w:p w14:paraId="43319598" w14:textId="77777777" w:rsidR="000F7377" w:rsidRDefault="000F7377">
      <w:r xmlns:w="http://schemas.openxmlformats.org/wordprocessingml/2006/main">
        <w:t xml:space="preserve">2. ናይ ጎይታ ኣብነት ተኣማንነት ምስዓብ</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ቆሮ 11፡1 - "ከምቲ ኣነ ውን ንክርስቶስ ዝኾንኩ፡ ንስኻትኩም ሰዓብተይ ኩኑ።"</w:t>
      </w:r>
    </w:p>
    <w:p w14:paraId="3B2EF8F8" w14:textId="77777777" w:rsidR="000F7377" w:rsidRDefault="000F7377"/>
    <w:p w14:paraId="1412156B" w14:textId="77777777" w:rsidR="000F7377" w:rsidRDefault="000F7377">
      <w:r xmlns:w="http://schemas.openxmlformats.org/wordprocessingml/2006/main">
        <w:t xml:space="preserve">2. 1ይ ጴጥሮስ 2፡21 - "ክርስቶስ ውን ኣሰሩ ክትስዕቡ ኣብነት ገዲፉልና መከራ ስለ ዝሓለፈና በዚ ተጸዊዕኩም።"</w:t>
      </w:r>
    </w:p>
    <w:p w14:paraId="14CC5CC0" w14:textId="77777777" w:rsidR="000F7377" w:rsidRDefault="000F7377"/>
    <w:p w14:paraId="7F0EF209" w14:textId="77777777" w:rsidR="000F7377" w:rsidRDefault="000F7377">
      <w:r xmlns:w="http://schemas.openxmlformats.org/wordprocessingml/2006/main">
        <w:t xml:space="preserve">1 ተሰሎንቄ 1:8 ቃል እግዚኣብሄር ካባኻትኩም ኣብ መቄዶንያን ኣካያን ጥራይ ዘይኰነስ፡ ኣብ ኵሉ ቦታ እምነትኩም ናብ ኣምላኽ ተዘርጊሑ ኣሎ። ስለዚ ዝኾነ ነገር ምዝራብ ኣየድልየናን እዩ።</w:t>
      </w:r>
    </w:p>
    <w:p w14:paraId="7B683DA0" w14:textId="77777777" w:rsidR="000F7377" w:rsidRDefault="000F7377"/>
    <w:p w14:paraId="691114CA" w14:textId="77777777" w:rsidR="000F7377" w:rsidRDefault="000F7377">
      <w:r xmlns:w="http://schemas.openxmlformats.org/wordprocessingml/2006/main">
        <w:t xml:space="preserve">ቃል እግዚኣብሄር ካብ ተሰሎንቄ ናብ መላእ መቄዶንያን ኣካይያን ኪኖኡን ቀልጢፉ ተዘርግሐ፣ ስለዚ ተወሳኺ ስብከት ኣየድለየን።</w:t>
      </w:r>
    </w:p>
    <w:p w14:paraId="4F57785A" w14:textId="77777777" w:rsidR="000F7377" w:rsidRDefault="000F7377"/>
    <w:p w14:paraId="69B0EEE8" w14:textId="77777777" w:rsidR="000F7377" w:rsidRDefault="000F7377">
      <w:r xmlns:w="http://schemas.openxmlformats.org/wordprocessingml/2006/main">
        <w:t xml:space="preserve">1. ሓይሊ እምነት፡ እምነትና ኪኖ ገዛእ ርእስና ብኸመይ ክዝርጋሕ ከም ዝኽእል</w:t>
      </w:r>
    </w:p>
    <w:p w14:paraId="43CA2ECB" w14:textId="77777777" w:rsidR="000F7377" w:rsidRDefault="000F7377"/>
    <w:p w14:paraId="3E720CE5" w14:textId="77777777" w:rsidR="000F7377" w:rsidRDefault="000F7377">
      <w:r xmlns:w="http://schemas.openxmlformats.org/wordprocessingml/2006/main">
        <w:t xml:space="preserve">2. ናይ ቤተ ክርስቲያን ሓላፍነት ናይ ምስባኽ ወንጌል</w:t>
      </w:r>
    </w:p>
    <w:p w14:paraId="38657D4A" w14:textId="77777777" w:rsidR="000F7377" w:rsidRDefault="000F7377"/>
    <w:p w14:paraId="28846064" w14:textId="77777777" w:rsidR="000F7377" w:rsidRDefault="000F7377">
      <w:r xmlns:w="http://schemas.openxmlformats.org/wordprocessingml/2006/main">
        <w:t xml:space="preserve">1. ሮሜ 10፡14-15 - “ከመይ ኢሎም እዮም ነቲ ዘይኣመኑዎ፧ ብዛዕባ እቲ ሰሚዖምዎ ዘይፈልጡከ ብኸመይ እዮም ኪኣምኑ፧ ሰብ ከይሰበኸከ ከመይ ጌሮም እዮም ክሰምዑ? ተላኢኾም እንተ ዘይኮይኑከ ከመይ ጌሮም እዮም ዝሰብኩ?”</w:t>
      </w:r>
    </w:p>
    <w:p w14:paraId="7972B45E" w14:textId="77777777" w:rsidR="000F7377" w:rsidRDefault="000F7377"/>
    <w:p w14:paraId="407E6466" w14:textId="77777777" w:rsidR="000F7377" w:rsidRDefault="000F7377">
      <w:r xmlns:w="http://schemas.openxmlformats.org/wordprocessingml/2006/main">
        <w:t xml:space="preserve">2. ግብሪ ሃዋርያት 8፡4 - “እቶም ፋሕ ኢሎም ዝነበሩ ድማ ቃል እናሰበኹ ይዘውሩ ነበሩ።”</w:t>
      </w:r>
    </w:p>
    <w:p w14:paraId="4BDE6669" w14:textId="77777777" w:rsidR="000F7377" w:rsidRDefault="000F7377"/>
    <w:p w14:paraId="2E0B9D51" w14:textId="77777777" w:rsidR="000F7377" w:rsidRDefault="000F7377">
      <w:r xmlns:w="http://schemas.openxmlformats.org/wordprocessingml/2006/main">
        <w:t xml:space="preserve">1 ተሰሎንቄ 1፡9 ከመይ ዝበለ ኣቲናኩም ከም ዝነበረና፡ ነቲ ህያውን ሓቀኛን ኣምላኽ ከተገልግሉ፡ ካብ ጣኦታት ናብ ኣምላኽ ከም ዝተመልስኩምን ባዕሎም ይሕብሩና እዮም።</w:t>
      </w:r>
    </w:p>
    <w:p w14:paraId="0E9EF7BB" w14:textId="77777777" w:rsidR="000F7377" w:rsidRDefault="000F7377"/>
    <w:p w14:paraId="03928978" w14:textId="77777777" w:rsidR="000F7377" w:rsidRDefault="000F7377">
      <w:r xmlns:w="http://schemas.openxmlformats.org/wordprocessingml/2006/main">
        <w:t xml:space="preserve">ሰብ ተሰሎንቄ ነቲ ህያውን ሓቀኛን ኣምላኽ ንምግልጋል ካብ ጣኦት ርሒቖም እዮም።</w:t>
      </w:r>
    </w:p>
    <w:p w14:paraId="27B06D7A" w14:textId="77777777" w:rsidR="000F7377" w:rsidRDefault="000F7377"/>
    <w:p w14:paraId="3664B398" w14:textId="77777777" w:rsidR="000F7377" w:rsidRDefault="000F7377">
      <w:r xmlns:w="http://schemas.openxmlformats.org/wordprocessingml/2006/main">
        <w:t xml:space="preserve">1. ንኣምላኽ ንምግልጋል ካብ ጣኦት ምምላስ</w:t>
      </w:r>
    </w:p>
    <w:p w14:paraId="504A92A1" w14:textId="77777777" w:rsidR="000F7377" w:rsidRDefault="000F7377"/>
    <w:p w14:paraId="57E7FE1B" w14:textId="77777777" w:rsidR="000F7377" w:rsidRDefault="000F7377">
      <w:r xmlns:w="http://schemas.openxmlformats.org/wordprocessingml/2006/main">
        <w:t xml:space="preserve">2. ሓይሊ ለውጢ</w:t>
      </w:r>
    </w:p>
    <w:p w14:paraId="7A0C46EB" w14:textId="77777777" w:rsidR="000F7377" w:rsidRDefault="000F7377"/>
    <w:p w14:paraId="4409A1E7" w14:textId="77777777" w:rsidR="000F7377" w:rsidRDefault="000F7377">
      <w:r xmlns:w="http://schemas.openxmlformats.org/wordprocessingml/2006/main">
        <w:t xml:space="preserve">1. 1 ተሰሎንቄ 1፡9</w:t>
      </w:r>
    </w:p>
    <w:p w14:paraId="4094F090" w14:textId="77777777" w:rsidR="000F7377" w:rsidRDefault="000F7377"/>
    <w:p w14:paraId="2CDD8F64" w14:textId="77777777" w:rsidR="000F7377" w:rsidRDefault="000F7377">
      <w:r xmlns:w="http://schemas.openxmlformats.org/wordprocessingml/2006/main">
        <w:t xml:space="preserve">2. ኢሳይያስ 57፡15 እቲ ንዘለኣለም ዝነብር ልዑልን ልዑልን ቅዱስ ስሙ ከምዚ ይብል። መንፈስ ትሑታት ንምትንሳእ፡ ንልቢ እቶም እተጣዕሱ ድማ ንምትንሳእ፡ ምስኡ ኣብ ልዑልን ቅድስትን ቦታ እነብር ኣለኹ።</w:t>
      </w:r>
    </w:p>
    <w:p w14:paraId="4AD2C951" w14:textId="77777777" w:rsidR="000F7377" w:rsidRDefault="000F7377"/>
    <w:p w14:paraId="1382080A" w14:textId="77777777" w:rsidR="000F7377" w:rsidRDefault="000F7377">
      <w:r xmlns:w="http://schemas.openxmlformats.org/wordprocessingml/2006/main">
        <w:t xml:space="preserve">1ይ ተሰሎንቄ 1:10 ነቲ ኻብ ምዉታት ዘተንስኦ ወዱ ካብ ሰማይ ኪጽበዮ፡ ንሱ ኸኣ ካብቲ ዚመጽእ ቍጥዓ ዘድሓነና ኢየሱስ።</w:t>
      </w:r>
    </w:p>
    <w:p w14:paraId="7E7B126A" w14:textId="77777777" w:rsidR="000F7377" w:rsidRDefault="000F7377"/>
    <w:p w14:paraId="527E61D8" w14:textId="77777777" w:rsidR="000F7377" w:rsidRDefault="000F7377">
      <w:r xmlns:w="http://schemas.openxmlformats.org/wordprocessingml/2006/main">
        <w:t xml:space="preserve">ጳውሎስ ንሰብ ተሰሎንቄ እምነት ክህልዎምን ነቲ ካብቲ ዝመጽእ ቁጥዓ ዘናገፎም ኢየሱስ ክጽበዩን የተባብዖም።</w:t>
      </w:r>
    </w:p>
    <w:p w14:paraId="557C86B1" w14:textId="77777777" w:rsidR="000F7377" w:rsidRDefault="000F7377"/>
    <w:p w14:paraId="25480B5F" w14:textId="77777777" w:rsidR="000F7377" w:rsidRDefault="000F7377">
      <w:r xmlns:w="http://schemas.openxmlformats.org/wordprocessingml/2006/main">
        <w:t xml:space="preserve">1. የሱስ፡ መድሓኒ ድሕነትና እዩ።</w:t>
      </w:r>
    </w:p>
    <w:p w14:paraId="57E8F189" w14:textId="77777777" w:rsidR="000F7377" w:rsidRDefault="000F7377"/>
    <w:p w14:paraId="1E86ED30" w14:textId="77777777" w:rsidR="000F7377" w:rsidRDefault="000F7377">
      <w:r xmlns:w="http://schemas.openxmlformats.org/wordprocessingml/2006/main">
        <w:t xml:space="preserve">2. እምነት ይሃልኻ ንጎይታ ድማ ተጸበ</w:t>
      </w:r>
    </w:p>
    <w:p w14:paraId="39460ACD" w14:textId="77777777" w:rsidR="000F7377" w:rsidRDefault="000F7377"/>
    <w:p w14:paraId="4F19356F" w14:textId="77777777" w:rsidR="000F7377" w:rsidRDefault="000F7377">
      <w:r xmlns:w="http://schemas.openxmlformats.org/wordprocessingml/2006/main">
        <w:t xml:space="preserve">1. ሮሜ 5፡8-10 - እግዚኣብሄር ግና ብገዛእ ርእሱ ፍቕሩ በዚ እዩ ዘርኢ፡ ንሕና ገና ሓጥኣን ከለና ክርስቶስ ምእንታና ሞተ።</w:t>
      </w:r>
    </w:p>
    <w:p w14:paraId="1523D0CC" w14:textId="77777777" w:rsidR="000F7377" w:rsidRDefault="000F7377"/>
    <w:p w14:paraId="1A0DE40D" w14:textId="77777777" w:rsidR="000F7377" w:rsidRDefault="000F7377">
      <w:r xmlns:w="http://schemas.openxmlformats.org/wordprocessingml/2006/main">
        <w:t xml:space="preserve">2. መዝሙር ዳዊት 27፡14 - ንእግዚኣብሄር ተጸበዩ፤ ኣጆኻ ኣጆኻ ንእግዚኣብሄር ተጸበዮ።</w:t>
      </w:r>
    </w:p>
    <w:p w14:paraId="21F27435" w14:textId="77777777" w:rsidR="000F7377" w:rsidRDefault="000F7377"/>
    <w:p w14:paraId="4CC79DFB" w14:textId="77777777" w:rsidR="000F7377" w:rsidRDefault="000F7377">
      <w:r xmlns:w="http://schemas.openxmlformats.org/wordprocessingml/2006/main">
        <w:t xml:space="preserve">1ተሰሎንቄ 2 ሓዋርያ ጳውሎስ ናብቶም ኣብ ተሰሎንቄ ዝነበሩ ኣመንቲ ዝጸሓፎ መልእኽቲ ካልኣይ ምዕራፍ እዩ። ኣብዛ ምዕራፍ እዚኣ፡ ጳውሎስ ብዛዕባ እቲ ኣብ መንጎኦም ዝገበሮ ኣገልግሎት ኣስተንቲኑ፡ ንጽህናኡን ንፍቕሮምን መንፈሳዊ ዕቤት ኺርኢ ዘለዎ ድሌትን ኣጕሊሑ እዩ።</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ሕጡበ-ጽሑፍ፦ ጳውሎስ ንሰብ ተሰሎንቄ ምስኦም ኣብ ዝነበረሉ እዋን ከመይ ከም ዝነበረ ብምዝኽኻር እዩ ዝጅምር (1 ተሰሎንቄ 2፡1-6)። ንሱን ብጾቱን ዋላ እኳ ተቓውሞን መከራን እንተጋጠሞም ብትብዓት ከምዝተዛረቡ የስምረሉ። ስብከቶም ብተንኮል ወይ ርኹስ ድራኸ ዝተደፋፍአ ዘይኮነስ ነቲ ወንጌል ብሓላፍነት ዝሃቦም ኣምላኽ ንምሕጓስ ካብ ዝነበሮም ልባዊ ድሌት ዝተበገሰ እዩ። ሞገስ ሰብ ኣይደለዩን እንታይ ደኣ ነቲ ልቦም ዝምርምር ኣምላኽ ከሐጉሱ እዮም ዝዓለሙ።</w:t>
      </w:r>
    </w:p>
    <w:p w14:paraId="0802868F" w14:textId="77777777" w:rsidR="000F7377" w:rsidRDefault="000F7377"/>
    <w:p w14:paraId="63F0D50B" w14:textId="77777777" w:rsidR="000F7377" w:rsidRDefault="000F7377">
      <w:r xmlns:w="http://schemas.openxmlformats.org/wordprocessingml/2006/main">
        <w:t xml:space="preserve">2ይ ሕጡበ-ጽሑፍ፦ ጳውሎስ ንኣመንቲ ተሰሎንቄ ብኸመይ ብለውሃትን ፍቕርን ከም ዝሕዝዎም ይዝክር (1ተሰ 2፡7-12)። ንርእሱ ምስ ሓንቲ ንገዛእ ደቃ እትከናኸን ዘጥብው ኣደ የወዳድራ። ወንጌል ንምክፋል ሃንቀውታ ጥራይ ዘይኮነስ ሕይወቶም ከካፍሉ ፍቓደኛታት ነበሩ። መልእኽቲ ኣምላኽ እናኣበሱ ኣብ ልዕሊ ዝኾነ ሰብ ጾር ከይኮኑ ለይትን መዓልትን ኣበርቲዖም ይሰርሑ ነበሩ። ከምቲ ኣቦ ምስ ደቁ ዝገብሮ፡ ንጸዋዕታ ኣምላኽ ዝበቅዕ ህይወት ክነብሩ እናተማሕጸኑ፡ ኣተባቢዖም፡ ተማሕጺኖምዎም።</w:t>
      </w:r>
    </w:p>
    <w:p w14:paraId="2929F092" w14:textId="77777777" w:rsidR="000F7377" w:rsidRDefault="000F7377"/>
    <w:p w14:paraId="48FEE841" w14:textId="77777777" w:rsidR="000F7377" w:rsidRDefault="000F7377">
      <w:r xmlns:w="http://schemas.openxmlformats.org/wordprocessingml/2006/main">
        <w:t xml:space="preserve">3ይ ሕጡበ-ጽሑፍ፡- ጳውሎስ ኣመንቲ ተሰሎንቄ ንቃል ኣምላኽ ብኸመይ ከም ዝተቐበልዎ ምስጋና ብምግላጽ ምዕራፍ ይዛዘም (1ተሰ 2፡13-16)። ከም ሓቂ ጌሮም ብምቕባሎም፡ ማለት ከም ቃላት ሰብ ጥራይ ዘይኰነ፡ ኣብ ውሽጦም ዘለዎ ናይ ምልዋጥ ሓይል ኣፍልጦ ብምሃብ ይንእዶም። ካብ ደቂ ዓዶም መስጐጕቲ እኳ እንተ ኣጋጠሞም፡ ማለት ምስቲ ካልኦት ኣብያተ ክርስትያናት ዘጋጠማ መስጐጕቲ ዚመሳሰል፡ እምነቶም ግን ድልዱል እዩ ነይሩ። እቶም ሰደድቲ ወንጌል ኣብ ምስፍሕፋሕ ዕንቅፋት ኮይኖም ግን ብሰንኪ ንክርስቶስ ምንጻጎም መለኮታዊ ፍርዲ ኣጋጢምዎም።</w:t>
      </w:r>
    </w:p>
    <w:p w14:paraId="7620EFEF" w14:textId="77777777" w:rsidR="000F7377" w:rsidRDefault="000F7377"/>
    <w:p w14:paraId="68A19A5C" w14:textId="77777777" w:rsidR="000F7377" w:rsidRDefault="000F7377">
      <w:r xmlns:w="http://schemas.openxmlformats.org/wordprocessingml/2006/main">
        <w:t xml:space="preserve">ብሓጺሩ፡</w:t>
      </w:r>
    </w:p>
    <w:p w14:paraId="1AABA30D" w14:textId="77777777" w:rsidR="000F7377" w:rsidRDefault="000F7377">
      <w:r xmlns:w="http://schemas.openxmlformats.org/wordprocessingml/2006/main">
        <w:t xml:space="preserve">ካልኣይ ምዕራፍ ካብ 1ተሰሎንቄ ኣብ ኣገልግሎት ቅንዕና ጳውሎስን ንኣመንቲ ተሰሎንቄ ዝነበሮ ፍቕሪን ንመልእኽቲ ወንጌል ዘለዎም ምቕባልን የጉልሕ።</w:t>
      </w:r>
    </w:p>
    <w:p w14:paraId="459AE537" w14:textId="77777777" w:rsidR="000F7377" w:rsidRDefault="000F7377">
      <w:r xmlns:w="http://schemas.openxmlformats.org/wordprocessingml/2006/main">
        <w:t xml:space="preserve">ጳውሎስ ንሱን ብጾቱን ተቐባልነት ሰብ ካብ ምድላይ ብቕንዕናን ንኣምላኽ ንምሕጓስ ብሃንቀውታን ከም ዝሰበኹ የጕልሕ። ንሰብ ተሰሎንቄ ብለውሃትን ፍቕርን ይሕዝዎም ነበሩ፣ ወንጌል ጥራይ ዘይኰነስ ሕይወቶም እውን የካፍሉ ነበሩ። ጳውሎስ ንርእሱ ምስ ሓንቲ ትሕብሕብ ኣደን ብቑዕ ህይወት ክነብሩ ዝምዕዶም ሓላዪ ኣቦን የነጻጽራ።</w:t>
      </w:r>
    </w:p>
    <w:p w14:paraId="6258515C" w14:textId="77777777" w:rsidR="000F7377" w:rsidRDefault="000F7377"/>
    <w:p w14:paraId="71362337" w14:textId="77777777" w:rsidR="000F7377" w:rsidRDefault="000F7377">
      <w:r xmlns:w="http://schemas.openxmlformats.org/wordprocessingml/2006/main">
        <w:t xml:space="preserve">ንቓል ኣምላኽ ከም ሓቂ ብኸመይ ከም እተቐበልዎ ምስጋና ይገልጽ፡ ኣብ ቅድሚ መስጐጕቲ ንዘጋጠሞም ጽንዓት ኣፍልጦ ይህብ። እቶም ዝቃወምዎም ሰባት ንክርስቶስ ብምንጻጎም መለኮታዊ ፍርዲ ከም ዘጋጠሞም ብምጥቃስ እታ ምዕራፍ ትዛዝም። እዛ ምዕራፍ እዚኣ ንጉስነት ጳውሎስ፡ ንወንጌል ንምስፋሕ ዝነበሮ ተወፋይነት፡ ከምኡ’ውን ተኣማንነት ሰብ ተሰሎንቄ ኣብ መንጎ ጸበባታት ዘጉልሕ እዩ።</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ተሰሎንቄ 2:1 ኣሕዋተየ፡ ንኣኻትኩም ምእታውና ንኸንቱ ኸም ዘይኰነ ርእስኹም ፍለጡ።</w:t>
      </w:r>
    </w:p>
    <w:p w14:paraId="3B1DCCA5" w14:textId="77777777" w:rsidR="000F7377" w:rsidRDefault="000F7377"/>
    <w:p w14:paraId="0140A692" w14:textId="77777777" w:rsidR="000F7377" w:rsidRDefault="000F7377">
      <w:r xmlns:w="http://schemas.openxmlformats.org/wordprocessingml/2006/main">
        <w:t xml:space="preserve">ጳውሎስን ብጾቱን ናብ ተሰሎንቄ ብኸንቱ ዝመጹ ዘይኰኑስ፡ ወንጌል ንምስባኽ ዕላማ ሒዞም እዮም ነይሮም።</w:t>
      </w:r>
    </w:p>
    <w:p w14:paraId="2842CD3D" w14:textId="77777777" w:rsidR="000F7377" w:rsidRDefault="000F7377"/>
    <w:p w14:paraId="25C8585B" w14:textId="77777777" w:rsidR="000F7377" w:rsidRDefault="000F7377">
      <w:r xmlns:w="http://schemas.openxmlformats.org/wordprocessingml/2006/main">
        <w:t xml:space="preserve">1. ሓይሊ ስብከት ወንጌል</w:t>
      </w:r>
    </w:p>
    <w:p w14:paraId="11F26D12" w14:textId="77777777" w:rsidR="000F7377" w:rsidRDefault="000F7377"/>
    <w:p w14:paraId="1C4F0ABE" w14:textId="77777777" w:rsidR="000F7377" w:rsidRDefault="000F7377">
      <w:r xmlns:w="http://schemas.openxmlformats.org/wordprocessingml/2006/main">
        <w:t xml:space="preserve">2. መደብ ኣምላኽ ንህይወትና።</w:t>
      </w:r>
    </w:p>
    <w:p w14:paraId="1F5BE9E3" w14:textId="77777777" w:rsidR="000F7377" w:rsidRDefault="000F7377"/>
    <w:p w14:paraId="242876E8" w14:textId="77777777" w:rsidR="000F7377" w:rsidRDefault="000F7377">
      <w:r xmlns:w="http://schemas.openxmlformats.org/wordprocessingml/2006/main">
        <w:t xml:space="preserve">1. ሮሜ 10፡14-17 - ብዘይ ሰባኺ ከመይ ክሰምዑ እዮም?</w:t>
      </w:r>
    </w:p>
    <w:p w14:paraId="3F665E69" w14:textId="77777777" w:rsidR="000F7377" w:rsidRDefault="000F7377"/>
    <w:p w14:paraId="5540C636" w14:textId="77777777" w:rsidR="000F7377" w:rsidRDefault="000F7377">
      <w:r xmlns:w="http://schemas.openxmlformats.org/wordprocessingml/2006/main">
        <w:t xml:space="preserve">2. ግብሪ ሃዋርያት 4፡31 - ምስ ጸለዩ ድማ፡ እቲ ተኣኪቦምሉ ዝነበሩ ቦታ ተንቀጥቀጠ። ኩሎም ድማ ብመንፈስ ቅዱስ መሊኦም ቃል ኣምላኽ ብትብዓት ተዛረቡ።</w:t>
      </w:r>
    </w:p>
    <w:p w14:paraId="3100E288" w14:textId="77777777" w:rsidR="000F7377" w:rsidRDefault="000F7377"/>
    <w:p w14:paraId="09FF37E1" w14:textId="77777777" w:rsidR="000F7377" w:rsidRDefault="000F7377">
      <w:r xmlns:w="http://schemas.openxmlformats.org/wordprocessingml/2006/main">
        <w:t xml:space="preserve">1ተሰሎንቄ 2:2 ቅድሚ ሕጂ ኣብ ፊልጲ ከም እትፈልጥዎ መከራን ብሕፍረት ምስ ተማህረናን ግና፡ ብኣምላኽና ብብዙሕ ባእሲ ወንጌል ኣምላኽ ክንነግረኩም ተባዕና።</w:t>
      </w:r>
    </w:p>
    <w:p w14:paraId="1F0F5642" w14:textId="77777777" w:rsidR="000F7377" w:rsidRDefault="000F7377"/>
    <w:p w14:paraId="2A6CD933" w14:textId="77777777" w:rsidR="000F7377" w:rsidRDefault="000F7377">
      <w:r xmlns:w="http://schemas.openxmlformats.org/wordprocessingml/2006/main">
        <w:t xml:space="preserve">ጳውሎስን ብጾቱን ኣብ ፊልጲ ስደት ኣጋጢምዎም ግን ገና ወንጌል ኣምላኽ ንምእዋጅ ተባዕ።</w:t>
      </w:r>
    </w:p>
    <w:p w14:paraId="2CD54E59" w14:textId="77777777" w:rsidR="000F7377" w:rsidRDefault="000F7377"/>
    <w:p w14:paraId="0E2B777D" w14:textId="77777777" w:rsidR="000F7377" w:rsidRDefault="000F7377">
      <w:r xmlns:w="http://schemas.openxmlformats.org/wordprocessingml/2006/main">
        <w:t xml:space="preserve">1. መከራ ኣብ ዝገጥመሉ እዋን ኣብ ሓይሊ ኣምላኽ ኣጽኒዕካ ደው በል።</w:t>
      </w:r>
    </w:p>
    <w:p w14:paraId="3493B101" w14:textId="77777777" w:rsidR="000F7377" w:rsidRDefault="000F7377"/>
    <w:p w14:paraId="20FA4EDA" w14:textId="77777777" w:rsidR="000F7377" w:rsidRDefault="000F7377">
      <w:r xmlns:w="http://schemas.openxmlformats.org/wordprocessingml/2006/main">
        <w:t xml:space="preserve">2. ንፍቓድ ኣምላኽ ምእዛዝ፡ ኣብ ጽንኩር እዋን ብትብዓት ንኽንቅጽል ኪሕግዘና ይኽእል እዩ።</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ኢሳይያስ 41፡10 - ኣነ ምሳኻ እየ እሞ ኣይትፍራሕ። ኣነ ኣምላኽኩም እየ እሞ ኣይትሰምብዱ። ከበርትዓካ እየ፡ ክሕግዘካ እየ፡ በታ ጻድቕ የማነይቲ ኢደይ ክድግፈካ እየ።</w:t>
      </w:r>
    </w:p>
    <w:p w14:paraId="61CC4213" w14:textId="77777777" w:rsidR="000F7377" w:rsidRDefault="000F7377"/>
    <w:p w14:paraId="740FC444" w14:textId="77777777" w:rsidR="000F7377" w:rsidRDefault="000F7377">
      <w:r xmlns:w="http://schemas.openxmlformats.org/wordprocessingml/2006/main">
        <w:t xml:space="preserve">2. ምሳሌ 3፡5-6 - ብምሉእ ልብኻ ብእግዚኣብሄር ተኣመን፡ ኣብ ኣእምሮኻውን ኣይትጸጋዕ። ኣብ ኩሉ መገድታትካ ኣፍልጦ ሃቦ፣ ንሱ ድማ መገድታትካ ከቕንዕ እዩ።</w:t>
      </w:r>
    </w:p>
    <w:p w14:paraId="1BE95E17" w14:textId="77777777" w:rsidR="000F7377" w:rsidRDefault="000F7377"/>
    <w:p w14:paraId="62CB55B8" w14:textId="77777777" w:rsidR="000F7377" w:rsidRDefault="000F7377">
      <w:r xmlns:w="http://schemas.openxmlformats.org/wordprocessingml/2006/main">
        <w:t xml:space="preserve">1 ተሰሎንቄ 2:3 እቲ ምዕዳናና ካብ ተንኮል ወይ ርኽሰት ወይ ብተንኮል ኣይነበረን።</w:t>
      </w:r>
    </w:p>
    <w:p w14:paraId="2DA46AFB" w14:textId="77777777" w:rsidR="000F7377" w:rsidRDefault="000F7377"/>
    <w:p w14:paraId="17A8F1AF" w14:textId="77777777" w:rsidR="000F7377" w:rsidRDefault="000F7377">
      <w:r xmlns:w="http://schemas.openxmlformats.org/wordprocessingml/2006/main">
        <w:t xml:space="preserve">ክፍሊ እቲ ምዕዶ ብዘይ ተንኮል፡ ርኽሰት፡ ብዘይ ተንኮል እዩ ተዋሂቡ።</w:t>
      </w:r>
    </w:p>
    <w:p w14:paraId="474C7986" w14:textId="77777777" w:rsidR="000F7377" w:rsidRDefault="000F7377"/>
    <w:p w14:paraId="5BDEF74C" w14:textId="77777777" w:rsidR="000F7377" w:rsidRDefault="000F7377">
      <w:r xmlns:w="http://schemas.openxmlformats.org/wordprocessingml/2006/main">
        <w:t xml:space="preserve">1. ሓይሊ ሓቀኛ ምዕዳን</w:t>
      </w:r>
    </w:p>
    <w:p w14:paraId="13C214D9" w14:textId="77777777" w:rsidR="000F7377" w:rsidRDefault="000F7377"/>
    <w:p w14:paraId="17A69470" w14:textId="77777777" w:rsidR="000F7377" w:rsidRDefault="000F7377">
      <w:r xmlns:w="http://schemas.openxmlformats.org/wordprocessingml/2006/main">
        <w:t xml:space="preserve">2. ኣብ ምትብባዕና ቅንዕና ምርኣይ</w:t>
      </w:r>
    </w:p>
    <w:p w14:paraId="6C994ABA" w14:textId="77777777" w:rsidR="000F7377" w:rsidRDefault="000F7377"/>
    <w:p w14:paraId="4FD4AAB2" w14:textId="77777777" w:rsidR="000F7377" w:rsidRDefault="000F7377">
      <w:r xmlns:w="http://schemas.openxmlformats.org/wordprocessingml/2006/main">
        <w:t xml:space="preserve">1. ቆሎሴ 3፡12-14 - እምበኣር ከም ሕሩያት ኣምላኽ፡ ቅዱሳንን ፍቑራትን፡ ርህሩህ ልቢ፡ ሕያውነት፡ ትሕትና፡ ልኡምነትን ትዕግስትን ተኸደኑ።</w:t>
      </w:r>
    </w:p>
    <w:p w14:paraId="2CA54283" w14:textId="77777777" w:rsidR="000F7377" w:rsidRDefault="000F7377"/>
    <w:p w14:paraId="5AF558E1" w14:textId="77777777" w:rsidR="000F7377" w:rsidRDefault="000F7377">
      <w:r xmlns:w="http://schemas.openxmlformats.org/wordprocessingml/2006/main">
        <w:t xml:space="preserve">2. ያእቆብ 1፡19-21 - ኣቱም ፍቑራት ኣሕዋተይ ነዚ ፍለጡ፡ ኩሉ ሰብ ቀልጢፉ ክሰምዕ፡ ምዝራብ ደንጉዩ፡ ንቑጥዓ ደንጉዩ። ቍጥዓ ሰብ ጽድቂ ኣምላኽ ኣየፍርን እዩ እሞ።</w:t>
      </w:r>
    </w:p>
    <w:p w14:paraId="115F9FE9" w14:textId="77777777" w:rsidR="000F7377" w:rsidRDefault="000F7377"/>
    <w:p w14:paraId="1C865DE7" w14:textId="77777777" w:rsidR="000F7377" w:rsidRDefault="000F7377">
      <w:r xmlns:w="http://schemas.openxmlformats.org/wordprocessingml/2006/main">
        <w:t xml:space="preserve">1 ተሰሎንቄ 2፡4 ግናኸ ከምቲ ብኣምላኽ ብወንጌል ክንውከል ዝፈቐደልና፡ ከምኡ ንዛረብ ኣሎና። ንልብና ዝፍትን ኣምላኽ እምበር፡ ከም ባህ ዘብል ሰብ ኣይኰነን።</w:t>
      </w:r>
    </w:p>
    <w:p w14:paraId="69CD197E" w14:textId="77777777" w:rsidR="000F7377" w:rsidRDefault="000F7377"/>
    <w:p w14:paraId="7C57E7E9" w14:textId="77777777" w:rsidR="000F7377" w:rsidRDefault="000F7377">
      <w:r xmlns:w="http://schemas.openxmlformats.org/wordprocessingml/2006/main">
        <w:t xml:space="preserve">ጳውሎስ ንሱን ካልኦት ሓዋርያትን ወንጌል ብሓላፍነት ዝተዋህቦምን ከም ፍቓድ ኣምላኽ ዝዛረቡን እምበር ንደቂ ሰባት ከሐጉሱ ከምዘይኮኑ ይገልጽ።</w:t>
      </w:r>
    </w:p>
    <w:p w14:paraId="5368E07C" w14:textId="77777777" w:rsidR="000F7377" w:rsidRDefault="000F7377"/>
    <w:p w14:paraId="7978E536" w14:textId="77777777" w:rsidR="000F7377" w:rsidRDefault="000F7377">
      <w:r xmlns:w="http://schemas.openxmlformats.org/wordprocessingml/2006/main">
        <w:t xml:space="preserve">1. ኣብ ጸዋዕታ ኣምላኽ ምትእምማን፡ ከመይ ጌርና ብትብዓትን ብስልጣንን ወንጌል ንከታተሎ</w:t>
      </w:r>
    </w:p>
    <w:p w14:paraId="2DFE4599" w14:textId="77777777" w:rsidR="000F7377" w:rsidRDefault="000F7377"/>
    <w:p w14:paraId="0EC0D786" w14:textId="77777777" w:rsidR="000F7377" w:rsidRDefault="000F7377">
      <w:r xmlns:w="http://schemas.openxmlformats.org/wordprocessingml/2006/main">
        <w:t xml:space="preserve">2. ፍቓድ ኣምላኽ ምስዓብ፦ ንደቂ ተባዕትዮ ምሕጓስ ቀዳምነት ክህበና ዘይግብኣና ስለምንታይ እዩ።</w:t>
      </w:r>
    </w:p>
    <w:p w14:paraId="1718FA76" w14:textId="77777777" w:rsidR="000F7377" w:rsidRDefault="000F7377"/>
    <w:p w14:paraId="344D3EFC" w14:textId="77777777" w:rsidR="000F7377" w:rsidRDefault="000F7377">
      <w:r xmlns:w="http://schemas.openxmlformats.org/wordprocessingml/2006/main">
        <w:t xml:space="preserve">1. ኢሳይያስ 55፡8-9 - "ሓሳባተይ ሓሳብኩም ኣይኰነን፡ መገድታትኩምውን መገድታተይ ኣይኰነን፡ ይብል እግዚኣብሄር። ከምቲ ሰማያት ካብ ምድሪ ዝለዓሉ፡ መገድታተይ ድማ ካብ መገድታትኩምን ናተይን ይለዓሉ።" ካብ ሓሳባትካ ንላዕሊ ሓሳባት"።</w:t>
      </w:r>
    </w:p>
    <w:p w14:paraId="12761348" w14:textId="77777777" w:rsidR="000F7377" w:rsidRDefault="000F7377"/>
    <w:p w14:paraId="56CE5A71" w14:textId="77777777" w:rsidR="000F7377" w:rsidRDefault="000F7377">
      <w:r xmlns:w="http://schemas.openxmlformats.org/wordprocessingml/2006/main">
        <w:t xml:space="preserve">2. ኤርምያስ 29፡11 - "ኣነ ንዓኻትኩም ዝሓሰብክዎ መደብ እፈልጥ እየ እሞ፡ ክሰልጠኩም እምበር ከይጎድኣኩም መደብ ኣሎ፡ ተስፋን መጻእን ክህበኩም መደብ ኣሎ" ይብል እግዚኣብሄር።</w:t>
      </w:r>
    </w:p>
    <w:p w14:paraId="45707E1D" w14:textId="77777777" w:rsidR="000F7377" w:rsidRDefault="000F7377"/>
    <w:p w14:paraId="07A2E8F1" w14:textId="77777777" w:rsidR="000F7377" w:rsidRDefault="000F7377">
      <w:r xmlns:w="http://schemas.openxmlformats.org/wordprocessingml/2006/main">
        <w:t xml:space="preserve">1 ተሰሎንቄ 2:5 ከምቲ ትፈልጥዎ ዘላግጽ ቃላት ወይስ ናይ ስስዐ ልብሲ ኣይተዛረብናን። ኣምላኽ ምስክር እዩ፤</w:t>
      </w:r>
    </w:p>
    <w:p w14:paraId="0FCF2731" w14:textId="77777777" w:rsidR="000F7377" w:rsidRDefault="000F7377"/>
    <w:p w14:paraId="191F3AC6" w14:textId="77777777" w:rsidR="000F7377" w:rsidRDefault="000F7377">
      <w:r xmlns:w="http://schemas.openxmlformats.org/wordprocessingml/2006/main">
        <w:t xml:space="preserve">ሃዋርያ ጳውሎስ ንሰብ ተሰሎንቄ ንሱን ብጾቱን ወንጌል ክሰብኩ ከለዉ ምድራፍ ተጠቒሞም ወይ ክጥቀሙሉ ፈቲኖም ከም ዘይፈልጡ የረጋግጸሎም።</w:t>
      </w:r>
    </w:p>
    <w:p w14:paraId="5E1E8BB4" w14:textId="77777777" w:rsidR="000F7377" w:rsidRDefault="000F7377"/>
    <w:p w14:paraId="54E2670F" w14:textId="77777777" w:rsidR="000F7377" w:rsidRDefault="000F7377">
      <w:r xmlns:w="http://schemas.openxmlformats.org/wordprocessingml/2006/main">
        <w:t xml:space="preserve">1. ሓይሊ ቅንዕና ኣብ ኣዋጅ ወንጌል</w:t>
      </w:r>
    </w:p>
    <w:p w14:paraId="0C988F28" w14:textId="77777777" w:rsidR="000F7377" w:rsidRDefault="000F7377"/>
    <w:p w14:paraId="53B8A9CD" w14:textId="77777777" w:rsidR="000F7377" w:rsidRDefault="000F7377">
      <w:r xmlns:w="http://schemas.openxmlformats.org/wordprocessingml/2006/main">
        <w:t xml:space="preserve">2. ንኣምላኽ ኣብ እተገልግለሉ እዋን ኣገዳስነት ቅንዕና እዩ።</w:t>
      </w:r>
    </w:p>
    <w:p w14:paraId="6E57071E" w14:textId="77777777" w:rsidR="000F7377" w:rsidRDefault="000F7377"/>
    <w:p w14:paraId="1BB90E73" w14:textId="77777777" w:rsidR="000F7377" w:rsidRDefault="000F7377">
      <w:r xmlns:w="http://schemas.openxmlformats.org/wordprocessingml/2006/main">
        <w:t xml:space="preserve">1. ዮሃንስ 15፡13 - "ሰብ ኣብ ክንዲ ኣዕሩኽቱ ህይወቱ ካብ ኣሕሊፉ ካብዚ ዝዓቢ ፍቕሪ የልቦን።"</w:t>
      </w:r>
    </w:p>
    <w:p w14:paraId="256C11B1" w14:textId="77777777" w:rsidR="000F7377" w:rsidRDefault="000F7377"/>
    <w:p w14:paraId="3DEF8AD1" w14:textId="77777777" w:rsidR="000F7377" w:rsidRDefault="000F7377">
      <w:r xmlns:w="http://schemas.openxmlformats.org/wordprocessingml/2006/main">
        <w:t xml:space="preserve">2. ምሳሌ 11፡3 - "ቅኑዓት ቅንዕና ይመርሖም፡ ምጥምዛዝ ገበነኛታት ግና የጥፍኦም እዩ።"</w:t>
      </w:r>
    </w:p>
    <w:p w14:paraId="29AD53C3" w14:textId="77777777" w:rsidR="000F7377" w:rsidRDefault="000F7377"/>
    <w:p w14:paraId="79731F87" w14:textId="77777777" w:rsidR="000F7377" w:rsidRDefault="000F7377">
      <w:r xmlns:w="http://schemas.openxmlformats.org/wordprocessingml/2006/main">
        <w:t xml:space="preserve">1 ተሰሎንቄ 2:6 ከም ሃዋርያት ክርስቶስ ጾር ክንከውን ከለና፡ ካባኻትኩምን ካብ ካልኦትን ክብሪ ኣይደለናን።</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ሃዋርያ ጳውሎስን ብጾቱን ዋላ እኳ ጾር ናይ ምዃን መሰል እንተነበሮም ካብ ሰብ ተሰሎንቄ ይኹን ካብ ካልእ ክብሪ ኣይደለዩን።</w:t>
      </w:r>
    </w:p>
    <w:p w14:paraId="6DE0D51A" w14:textId="77777777" w:rsidR="000F7377" w:rsidRDefault="000F7377"/>
    <w:p w14:paraId="655C35DD" w14:textId="77777777" w:rsidR="000F7377" w:rsidRDefault="000F7377">
      <w:r xmlns:w="http://schemas.openxmlformats.org/wordprocessingml/2006/main">
        <w:t xml:space="preserve">1. ሓይሊ ትሕትና፡ ኣብ ጾር ዝመልኦ ዓለም ከመይ ጌርካ ጾር ዘይብልካ ትኸውን</w:t>
      </w:r>
    </w:p>
    <w:p w14:paraId="1D8B3D06" w14:textId="77777777" w:rsidR="000F7377" w:rsidRDefault="000F7377"/>
    <w:p w14:paraId="01B0CB93" w14:textId="77777777" w:rsidR="000F7377" w:rsidRDefault="000F7377">
      <w:r xmlns:w="http://schemas.openxmlformats.org/wordprocessingml/2006/main">
        <w:t xml:space="preserve">2. ንኻልኦት ካብ ገዛእ ርእስና ንላዕሊ ኣገደስቲ ጌርና ምርኣይ፡ ኣብነት ሓዋርያት</w:t>
      </w:r>
    </w:p>
    <w:p w14:paraId="767E894F" w14:textId="77777777" w:rsidR="000F7377" w:rsidRDefault="000F7377"/>
    <w:p w14:paraId="6F66A3C5" w14:textId="77777777" w:rsidR="000F7377" w:rsidRDefault="000F7377">
      <w:r xmlns:w="http://schemas.openxmlformats.org/wordprocessingml/2006/main">
        <w:t xml:space="preserve">1. ፊልጲ 2፡3–4፡ “ካብ ርእስኻ ትምኒት ወይ ብኸንቱ ትዕቢት ሓደ እኳ ኣይትግበር። የግዳስ፡ ብትሕትና ንኻልኦት ልዕሊ ገዛእ ርእስኹም ኣኽቢርኩም ሃቡ፣ ንነፍሲ ወከፍኩም ንረብሓ ካልኦት እምበር ንረብሓኹም ኣይትጠምቱ።”</w:t>
      </w:r>
    </w:p>
    <w:p w14:paraId="4FA5A816" w14:textId="77777777" w:rsidR="000F7377" w:rsidRDefault="000F7377"/>
    <w:p w14:paraId="212E4702" w14:textId="77777777" w:rsidR="000F7377" w:rsidRDefault="000F7377">
      <w:r xmlns:w="http://schemas.openxmlformats.org/wordprocessingml/2006/main">
        <w:t xml:space="preserve">2. ማቴዎስ 20:28፦ “ከምቲ ወዲ ሰብ ኬገልግልን ህይወቱ በጃ ብዙሓት ኪህብን እምበር፡ ኬገልግል ዘይመጸ።”</w:t>
      </w:r>
    </w:p>
    <w:p w14:paraId="0766EA9A" w14:textId="77777777" w:rsidR="000F7377" w:rsidRDefault="000F7377"/>
    <w:p w14:paraId="1242C561" w14:textId="77777777" w:rsidR="000F7377" w:rsidRDefault="000F7377">
      <w:r xmlns:w="http://schemas.openxmlformats.org/wordprocessingml/2006/main">
        <w:t xml:space="preserve">1 ተሰሎንቄ 2:7 ንሕና ግና ከምቲ መጥበዊት ንደቃ እትሕብሕብ ኣባኻትኩም ለዋሃት ኔርና።</w:t>
      </w:r>
    </w:p>
    <w:p w14:paraId="269ACCE4" w14:textId="77777777" w:rsidR="000F7377" w:rsidRDefault="000F7377"/>
    <w:p w14:paraId="1BB31894" w14:textId="77777777" w:rsidR="000F7377" w:rsidRDefault="000F7377">
      <w:r xmlns:w="http://schemas.openxmlformats.org/wordprocessingml/2006/main">
        <w:t xml:space="preserve">ጳውሎስን ብጾቱን ንሰብ ተሰሎንቄ ከምቲ ነርስ ንደቃ እትሕዞም፡ ብለውሃትን ሓልዮትን እዮም ዝሕዝዎም ነይሮም።</w:t>
      </w:r>
    </w:p>
    <w:p w14:paraId="40C29FC3" w14:textId="77777777" w:rsidR="000F7377" w:rsidRDefault="000F7377"/>
    <w:p w14:paraId="0577C5F3" w14:textId="77777777" w:rsidR="000F7377" w:rsidRDefault="000F7377">
      <w:r xmlns:w="http://schemas.openxmlformats.org/wordprocessingml/2006/main">
        <w:t xml:space="preserve">1. "ለዋህነት፡ ሓቀኛ መዐቀኒ ፍቕሪ"።</w:t>
      </w:r>
    </w:p>
    <w:p w14:paraId="5EF1A10A" w14:textId="77777777" w:rsidR="000F7377" w:rsidRDefault="000F7377"/>
    <w:p w14:paraId="76BBEB73" w14:textId="77777777" w:rsidR="000F7377" w:rsidRDefault="000F7377">
      <w:r xmlns:w="http://schemas.openxmlformats.org/wordprocessingml/2006/main">
        <w:t xml:space="preserve">2. "ንቆልዑ ምኽባር፡ ሞዴል ንህይወት"።</w:t>
      </w:r>
    </w:p>
    <w:p w14:paraId="22448D6B" w14:textId="77777777" w:rsidR="000F7377" w:rsidRDefault="000F7377"/>
    <w:p w14:paraId="3AF2186A" w14:textId="77777777" w:rsidR="000F7377" w:rsidRDefault="000F7377">
      <w:r xmlns:w="http://schemas.openxmlformats.org/wordprocessingml/2006/main">
        <w:t xml:space="preserve">1. 1 ተሰሎንቄ 2፡7</w:t>
      </w:r>
    </w:p>
    <w:p w14:paraId="749F6C7A" w14:textId="77777777" w:rsidR="000F7377" w:rsidRDefault="000F7377"/>
    <w:p w14:paraId="23117996" w14:textId="77777777" w:rsidR="000F7377" w:rsidRDefault="000F7377">
      <w:r xmlns:w="http://schemas.openxmlformats.org/wordprocessingml/2006/main">
        <w:t xml:space="preserve">2. ማቴዎስ 11፡29-30 - "ኣነ ልኡምን ትሑትን እየ እሞ፡ ኣርዑተይ ኣብ ልዕሌኹም ተሰከሙ፡ ካባይውን ተማሃሩ፡ ልቢ ለዋህን ትሑትን እየ እሞ፡ ንነፍስኹም ድማ ዕረፍቲ ክትረኽቡ ኢኹም።"</w:t>
      </w:r>
    </w:p>
    <w:p w14:paraId="70722D4E" w14:textId="77777777" w:rsidR="000F7377" w:rsidRDefault="000F7377"/>
    <w:p w14:paraId="674103EB" w14:textId="77777777" w:rsidR="000F7377" w:rsidRDefault="000F7377">
      <w:r xmlns:w="http://schemas.openxmlformats.org/wordprocessingml/2006/main">
        <w:t xml:space="preserve">1ይ ተሰሎንቄ 2:8 ብፍቕሪ ስለ ዝፈተናኩም፡ ፍቑራት ስለ ዝነበርኩም፡ ንነፍስና እውን እምበር፡ ወንጌል ኣምላኽ ጥራይ ዘይኰነስ፡ ንገዛእ ርእስና ኽንመሓላልፈልኩም ፍቓደኛ ኔርና።</w:t>
      </w:r>
    </w:p>
    <w:p w14:paraId="44402E81" w14:textId="77777777" w:rsidR="000F7377" w:rsidRDefault="000F7377"/>
    <w:p w14:paraId="6D44E66C" w14:textId="77777777" w:rsidR="000F7377" w:rsidRDefault="000F7377">
      <w:r xmlns:w="http://schemas.openxmlformats.org/wordprocessingml/2006/main">
        <w:t xml:space="preserve">ጳውሎስ ንሰብ ተሰሎንቄ ኣዝዩ ስለ ዝፈትዎም፡ ወንጌል ኣምላኽ ጥራይ ዘይኰነስ፡ ንርእሱ እውን ክህቦም ፍቓደኛ ነበረ።</w:t>
      </w:r>
    </w:p>
    <w:p w14:paraId="0748BC17" w14:textId="77777777" w:rsidR="000F7377" w:rsidRDefault="000F7377"/>
    <w:p w14:paraId="0C6485C4" w14:textId="77777777" w:rsidR="000F7377" w:rsidRDefault="000F7377">
      <w:r xmlns:w="http://schemas.openxmlformats.org/wordprocessingml/2006/main">
        <w:t xml:space="preserve">1. ሓይሊ ፍቕሪ - ፍቕሪ ጳውሎስ ንሰብ ተሰሎንቄ ከመይ ጌሩ ወንጌል ከም ዝሃቦም</w:t>
      </w:r>
    </w:p>
    <w:p w14:paraId="076C67A7" w14:textId="77777777" w:rsidR="000F7377" w:rsidRDefault="000F7377"/>
    <w:p w14:paraId="64D13507" w14:textId="77777777" w:rsidR="000F7377" w:rsidRDefault="000F7377">
      <w:r xmlns:w="http://schemas.openxmlformats.org/wordprocessingml/2006/main">
        <w:t xml:space="preserve">2. ዋጋ ዝምድናታት - ጳውሎስ ንሰብ ተሰሎንቄ ክሳብ ክንደይ ፍቑራት ምዃኖም ብኸመይ ኣርኣዮም</w:t>
      </w:r>
    </w:p>
    <w:p w14:paraId="48EC32B2" w14:textId="77777777" w:rsidR="000F7377" w:rsidRDefault="000F7377"/>
    <w:p w14:paraId="2861B8BF" w14:textId="77777777" w:rsidR="000F7377" w:rsidRDefault="000F7377">
      <w:r xmlns:w="http://schemas.openxmlformats.org/wordprocessingml/2006/main">
        <w:t xml:space="preserve">1. ዮሃ 3፡16 - ኣምላኽሲ ብእኡ ዝኣመነ ዘበለ ናይ ዘለኣለም ህይወት ምእንቲ ኺረክብ እምበር፡ ከይጠፍእ፡ ነቲ ሓደ ወዱ ኽሳዕ ዚህብ፡ ንዓለም ኣዝዩ ኣፍቂርዋ እዩ።</w:t>
      </w:r>
    </w:p>
    <w:p w14:paraId="47F9484F" w14:textId="77777777" w:rsidR="000F7377" w:rsidRDefault="000F7377"/>
    <w:p w14:paraId="4157DF22" w14:textId="77777777" w:rsidR="000F7377" w:rsidRDefault="000F7377">
      <w:r xmlns:w="http://schemas.openxmlformats.org/wordprocessingml/2006/main">
        <w:t xml:space="preserve">2. ሮሜ 12፡10 - ብፍቕሪ ንሓድሕድኩም ውፉያት ኩኑ። ልዕሊ ገዛእ ርእስኹም ንሓድሕድኩም ኣኽብሩ።</w:t>
      </w:r>
    </w:p>
    <w:p w14:paraId="6317EC6C" w14:textId="77777777" w:rsidR="000F7377" w:rsidRDefault="000F7377"/>
    <w:p w14:paraId="27D5D99B" w14:textId="77777777" w:rsidR="000F7377" w:rsidRDefault="000F7377">
      <w:r xmlns:w="http://schemas.openxmlformats.org/wordprocessingml/2006/main">
        <w:t xml:space="preserve">1ተሰሎንቄ 2:9 ኣሕዋተየ፡ ንሓደ ካባኻትኩም ኽንከፍል ስለ ዘይደለና፡ ለይትን መዓልትን እናደኸምና፡ ወንጌል ኣምላኽ ሰበኽናኩም።</w:t>
      </w:r>
    </w:p>
    <w:p w14:paraId="5209D823" w14:textId="77777777" w:rsidR="000F7377" w:rsidRDefault="000F7377"/>
    <w:p w14:paraId="5EB5A5D5" w14:textId="77777777" w:rsidR="000F7377" w:rsidRDefault="000F7377">
      <w:r xmlns:w="http://schemas.openxmlformats.org/wordprocessingml/2006/main">
        <w:t xml:space="preserve">ጳውሎስን ብጾቱን ንሰብ ተሰሎንቄ ጾር ከይኮነሎም ወንጌል ኣምላኽ ንምስባኽ ኣበርቲዖም ይሰርሑ ነበሩ።</w:t>
      </w:r>
    </w:p>
    <w:p w14:paraId="79A7C487" w14:textId="77777777" w:rsidR="000F7377" w:rsidRDefault="000F7377"/>
    <w:p w14:paraId="342B5B51" w14:textId="77777777" w:rsidR="000F7377" w:rsidRDefault="000F7377">
      <w:r xmlns:w="http://schemas.openxmlformats.org/wordprocessingml/2006/main">
        <w:t xml:space="preserve">1. ብመቕጻዕቲ ዝኾነ ነገር ከይተጸበኻ ንኣምላኽ ምግልጋል ዘምጽኦ ሓጐስ</w:t>
      </w:r>
    </w:p>
    <w:p w14:paraId="7E5AF808" w14:textId="77777777" w:rsidR="000F7377" w:rsidRDefault="000F7377"/>
    <w:p w14:paraId="02EA414C" w14:textId="77777777" w:rsidR="000F7377" w:rsidRDefault="000F7377">
      <w:r xmlns:w="http://schemas.openxmlformats.org/wordprocessingml/2006/main">
        <w:t xml:space="preserve">2. ጸገማት እናሃለወ ንኣምላኽ ኣብ ምግልጋል ምጽናዕ</w:t>
      </w:r>
    </w:p>
    <w:p w14:paraId="6FD7B3C8" w14:textId="77777777" w:rsidR="000F7377" w:rsidRDefault="000F7377"/>
    <w:p w14:paraId="4119022F" w14:textId="77777777" w:rsidR="000F7377" w:rsidRDefault="000F7377">
      <w:r xmlns:w="http://schemas.openxmlformats.org/wordprocessingml/2006/main">
        <w:t xml:space="preserve">1. ማቴ 10፡7-8 - እናኸድኩም ድማ ነዚ መልእኽቲ ኣዋጅ፡ መንግስተ ሰማያት ቀሪባ ኣላ። </w:t>
      </w:r>
      <w:r xmlns:w="http://schemas.openxmlformats.org/wordprocessingml/2006/main">
        <w:lastRenderedPageBreak xmlns:w="http://schemas.openxmlformats.org/wordprocessingml/2006/main"/>
      </w:r>
      <w:r xmlns:w="http://schemas.openxmlformats.org/wordprocessingml/2006/main">
        <w:t xml:space="preserve">ንሕሙማት ፈውሱ፡ ምዉታት ኣተንስኡ፡ ነቶም ለምጺ ዘለዎም ኣጽርዮም፡ ኣጋንንቲ ኣውጽእዎም። ብናጻ ተቐቢልኩም፤ ብናጻ ምሃብ።</w:t>
      </w:r>
    </w:p>
    <w:p w14:paraId="77759FA9" w14:textId="77777777" w:rsidR="000F7377" w:rsidRDefault="000F7377"/>
    <w:p w14:paraId="767B0762" w14:textId="77777777" w:rsidR="000F7377" w:rsidRDefault="000F7377">
      <w:r xmlns:w="http://schemas.openxmlformats.org/wordprocessingml/2006/main">
        <w:t xml:space="preserve">2. እብራውያን 6፡10 – ኣምላኽ ዘይፍትሓዊ ኣይኮነን፤ ከምቲ ንህዝቡ ዝሓገዝካዮ ስራሕካን ዘርኣኻዮ ፍቕርን ኣይርስዖን ይቕጽል።</w:t>
      </w:r>
    </w:p>
    <w:p w14:paraId="68D73781" w14:textId="77777777" w:rsidR="000F7377" w:rsidRDefault="000F7377"/>
    <w:p w14:paraId="23794846" w14:textId="77777777" w:rsidR="000F7377" w:rsidRDefault="000F7377">
      <w:r xmlns:w="http://schemas.openxmlformats.org/wordprocessingml/2006/main">
        <w:t xml:space="preserve">1 ተሰሎንቄ 2:10 ንስኻትኩምን ኣምላኽን ምስክር ኢኹም።</w:t>
      </w:r>
    </w:p>
    <w:p w14:paraId="7ED67B4B" w14:textId="77777777" w:rsidR="000F7377" w:rsidRDefault="000F7377"/>
    <w:p w14:paraId="0544F299" w14:textId="77777777" w:rsidR="000F7377" w:rsidRDefault="000F7377">
      <w:r xmlns:w="http://schemas.openxmlformats.org/wordprocessingml/2006/main">
        <w:t xml:space="preserve">ሃዋርያ ጳውሎስ ንኣመንቲ ተሰሎንቄ ንሱን ብጾቱን ኣብ መንጎኦም ክሳብ ክንደይ ቅዱሳን ቅኑዓትን ምንባሮም የዘኻኽሮም።</w:t>
      </w:r>
    </w:p>
    <w:p w14:paraId="411B7EEB" w14:textId="77777777" w:rsidR="000F7377" w:rsidRDefault="000F7377"/>
    <w:p w14:paraId="56E0E512" w14:textId="77777777" w:rsidR="000F7377" w:rsidRDefault="000F7377">
      <w:r xmlns:w="http://schemas.openxmlformats.org/wordprocessingml/2006/main">
        <w:t xml:space="preserve">1. ቅንዕና ምንባር፡ ኣብነት ጳውሎስን ብጾቱን</w:t>
      </w:r>
    </w:p>
    <w:p w14:paraId="0CC0CC5E" w14:textId="77777777" w:rsidR="000F7377" w:rsidRDefault="000F7377"/>
    <w:p w14:paraId="5B6CEA0B" w14:textId="77777777" w:rsidR="000F7377" w:rsidRDefault="000F7377">
      <w:r xmlns:w="http://schemas.openxmlformats.org/wordprocessingml/2006/main">
        <w:t xml:space="preserve">2. ቅድስና ኣብ ሕይወትና፡ ኣርኣያ ጳውሎስን ብጾቱን</w:t>
      </w:r>
    </w:p>
    <w:p w14:paraId="7C5B952A" w14:textId="77777777" w:rsidR="000F7377" w:rsidRDefault="000F7377"/>
    <w:p w14:paraId="60765F0C" w14:textId="77777777" w:rsidR="000F7377" w:rsidRDefault="000F7377">
      <w:r xmlns:w="http://schemas.openxmlformats.org/wordprocessingml/2006/main">
        <w:t xml:space="preserve">1. ማቴ 5፡48 - እምበኣር ከምቲ ሰማያዊ ኣቦኹም ፍጹም ዝኾነ ፍጹማት ኩኑ።</w:t>
      </w:r>
    </w:p>
    <w:p w14:paraId="382933B0" w14:textId="77777777" w:rsidR="000F7377" w:rsidRDefault="000F7377"/>
    <w:p w14:paraId="1FB0C919" w14:textId="77777777" w:rsidR="000F7377" w:rsidRDefault="000F7377">
      <w:r xmlns:w="http://schemas.openxmlformats.org/wordprocessingml/2006/main">
        <w:t xml:space="preserve">2. ሮሜ 12፡2 - ብፈተና ፍቓድ ኣምላኽ እንታይ ምዃኑ፡ ጽቡቕን ቅቡልን ፍጹምን ምእንቲ ኽትፈልጡ፡ ብምሕዳስ ሓሳብኩም ተለወጡ እምበር፡ ምስዛ ዓለም እዚኣ ኣይትምሰል።</w:t>
      </w:r>
    </w:p>
    <w:p w14:paraId="5C1F759C" w14:textId="77777777" w:rsidR="000F7377" w:rsidRDefault="000F7377"/>
    <w:p w14:paraId="3DEFBDFC" w14:textId="77777777" w:rsidR="000F7377" w:rsidRDefault="000F7377">
      <w:r xmlns:w="http://schemas.openxmlformats.org/wordprocessingml/2006/main">
        <w:t xml:space="preserve">1 ተሰሎንቄ 2:11 ከምቲ ኣቦ ንደቁ ዚገብሮ፡ ንነፍሲ ወከፍኩም ከመይ ጌርና ከም ዝመኸርናዮን ከም ዘጸናንዕናዮን ከም ዝኣዘዝናዮን ትፈልጡ ኢኹም።</w:t>
      </w:r>
    </w:p>
    <w:p w14:paraId="31583DFF" w14:textId="77777777" w:rsidR="000F7377" w:rsidRDefault="000F7377"/>
    <w:p w14:paraId="214F2420" w14:textId="77777777" w:rsidR="000F7377" w:rsidRDefault="000F7377">
      <w:r xmlns:w="http://schemas.openxmlformats.org/wordprocessingml/2006/main">
        <w:t xml:space="preserve">ጳውሎስ ንሰብ ተሰሎንቄ ፈቃር ኣቦ ኢሉ ኣማኺርዎምን ኣጸናንዖምን ከሲስዎምን እዩ።</w:t>
      </w:r>
    </w:p>
    <w:p w14:paraId="742993D9" w14:textId="77777777" w:rsidR="000F7377" w:rsidRDefault="000F7377"/>
    <w:p w14:paraId="7A19DCD2" w14:textId="77777777" w:rsidR="000F7377" w:rsidRDefault="000F7377">
      <w:r xmlns:w="http://schemas.openxmlformats.org/wordprocessingml/2006/main">
        <w:t xml:space="preserve">1. ፍቕሪ ኣቦ፡ ርህራሄን ምትብባዕን ምርኣይ</w:t>
      </w:r>
    </w:p>
    <w:p w14:paraId="4D396132" w14:textId="77777777" w:rsidR="000F7377" w:rsidRDefault="000F7377"/>
    <w:p w14:paraId="2D528D36" w14:textId="77777777" w:rsidR="000F7377" w:rsidRDefault="000F7377">
      <w:r xmlns:w="http://schemas.openxmlformats.org/wordprocessingml/2006/main">
        <w:t xml:space="preserve">2. ሓይሊ ምትብባዕ፡ ንኻልኦት ብፍቕሪ ኣምላኽ ምምራኽ</w:t>
      </w:r>
    </w:p>
    <w:p w14:paraId="5300267C" w14:textId="77777777" w:rsidR="000F7377" w:rsidRDefault="000F7377"/>
    <w:p w14:paraId="47D14308" w14:textId="77777777" w:rsidR="000F7377" w:rsidRDefault="000F7377">
      <w:r xmlns:w="http://schemas.openxmlformats.org/wordprocessingml/2006/main">
        <w:t xml:space="preserve">1. ኤፌሶን 6፡4፡ “ኣቱም ኣቦታት፡ ንደቅኹም ኣይትቝጥዑ። የግዳስ ብስልጠናን ትምህርትን እግዚኣብሄር ኣዕብዮም” በለ።</w:t>
      </w:r>
    </w:p>
    <w:p w14:paraId="42055788" w14:textId="77777777" w:rsidR="000F7377" w:rsidRDefault="000F7377"/>
    <w:p w14:paraId="61FBDD23" w14:textId="77777777" w:rsidR="000F7377" w:rsidRDefault="000F7377">
      <w:r xmlns:w="http://schemas.openxmlformats.org/wordprocessingml/2006/main">
        <w:t xml:space="preserve">2. ሮሜ 15፡5፡ “እቲ ጽንዓትን ምትብባዕን ዝህብ ኣምላኽ ከምቲ ክርስቶስ የሱስ ዝነበሮ ኣብ ነንሕድሕድኩም ናይ ሓሳብ ኣተሓሳስባ ይሃበኩም።”</w:t>
      </w:r>
    </w:p>
    <w:p w14:paraId="165F74AA" w14:textId="77777777" w:rsidR="000F7377" w:rsidRDefault="000F7377"/>
    <w:p w14:paraId="670B5547" w14:textId="77777777" w:rsidR="000F7377" w:rsidRDefault="000F7377">
      <w:r xmlns:w="http://schemas.openxmlformats.org/wordprocessingml/2006/main">
        <w:t xml:space="preserve">1 ተሰሎንቄ 2:12 ነቲ ናብ መንግስቱን ክብሩን ዝጸውዓኩም ኣምላኽ ብቑዓት ኰንኩም ክትመላለሱ።</w:t>
      </w:r>
    </w:p>
    <w:p w14:paraId="38D3757C" w14:textId="77777777" w:rsidR="000F7377" w:rsidRDefault="000F7377"/>
    <w:p w14:paraId="234EF715" w14:textId="77777777" w:rsidR="000F7377" w:rsidRDefault="000F7377">
      <w:r xmlns:w="http://schemas.openxmlformats.org/wordprocessingml/2006/main">
        <w:t xml:space="preserve">ሰብ ተሰሎንቄ ነቲ ናብ መንግስቱን ክብሩን ዝጸውዖም ኣምላኽ ዝበቅዕ ሕይወት ክነብሩ ይተባብዑ።</w:t>
      </w:r>
    </w:p>
    <w:p w14:paraId="27699CB9" w14:textId="77777777" w:rsidR="000F7377" w:rsidRDefault="000F7377"/>
    <w:p w14:paraId="19AE329C" w14:textId="77777777" w:rsidR="000F7377" w:rsidRDefault="000F7377">
      <w:r xmlns:w="http://schemas.openxmlformats.org/wordprocessingml/2006/main">
        <w:t xml:space="preserve">1. ንጸዋዕታ ኣምላኽ ዝበቅዕ ህይወት ምንባር</w:t>
      </w:r>
    </w:p>
    <w:p w14:paraId="4AD85680" w14:textId="77777777" w:rsidR="000F7377" w:rsidRDefault="000F7377"/>
    <w:p w14:paraId="687B3F72" w14:textId="77777777" w:rsidR="000F7377" w:rsidRDefault="000F7377">
      <w:r xmlns:w="http://schemas.openxmlformats.org/wordprocessingml/2006/main">
        <w:t xml:space="preserve">2. ንመንግስቲ ኣምላኽን ንኽብርን እሙን ምዃን</w:t>
      </w:r>
    </w:p>
    <w:p w14:paraId="5B3DD52D" w14:textId="77777777" w:rsidR="000F7377" w:rsidRDefault="000F7377"/>
    <w:p w14:paraId="6E27F43D" w14:textId="77777777" w:rsidR="000F7377" w:rsidRDefault="000F7377">
      <w:r xmlns:w="http://schemas.openxmlformats.org/wordprocessingml/2006/main">
        <w:t xml:space="preserve">1. ማቴ 5፡16 - “ሰናይ ግብሪኩም ርእዮም ነቲ ኣብ ሰማያት ዘሎ ኣቦኹም ከኽብርዎ፡ ብርሃንኩም ኣብ ቅድሚ ሰብ ይበርህ።”</w:t>
      </w:r>
    </w:p>
    <w:p w14:paraId="0DD1C0A6" w14:textId="77777777" w:rsidR="000F7377" w:rsidRDefault="000F7377"/>
    <w:p w14:paraId="42D856C7" w14:textId="77777777" w:rsidR="000F7377" w:rsidRDefault="000F7377">
      <w:r xmlns:w="http://schemas.openxmlformats.org/wordprocessingml/2006/main">
        <w:t xml:space="preserve">2. ኤፌሶን 4፡1 - “እምበኣር እሱር እግዚኣብሄር፡ ነቲ ዝተጸዋዕኩምሉ ጸዋዕታ ብቑዓት ክትመላለሱ እልምነኩም ኣለኹ።”</w:t>
      </w:r>
    </w:p>
    <w:p w14:paraId="0085EC29" w14:textId="77777777" w:rsidR="000F7377" w:rsidRDefault="000F7377"/>
    <w:p w14:paraId="2CC18888" w14:textId="77777777" w:rsidR="000F7377" w:rsidRDefault="000F7377">
      <w:r xmlns:w="http://schemas.openxmlformats.org/wordprocessingml/2006/main">
        <w:t xml:space="preserve">1ተሰሎንቄ 2:13 በዚ ምኽንያት እዚውን ንኣምላኽ ብዘይምቁራጽ ነመስግኖ፡ ከመይሲ፡ ነቲ ካባና ዝሰማዕኩምዎ ቃል ኣምላኽ ምስ ተቐበልኩምዎ፡ ከም ቃል ሰብ ኣይኰንኩምን፡ ከምቲ ኣብ ሓቂ ዘሎ፡ ቃል ናይ... ኣባኻትኩም እትኣምኑውን ብግብሪ ዚዓዪ ኣምላኽ።</w:t>
      </w:r>
    </w:p>
    <w:p w14:paraId="179FA69F" w14:textId="77777777" w:rsidR="000F7377" w:rsidRDefault="000F7377"/>
    <w:p w14:paraId="62C7DF3D" w14:textId="77777777" w:rsidR="000F7377" w:rsidRDefault="000F7377">
      <w:r xmlns:w="http://schemas.openxmlformats.org/wordprocessingml/2006/main">
        <w:t xml:space="preserve">ጳውሎስን ብጾቱን ሰብ ተሰሎንቄ ኣብ ህይወቶም ውጽኢታዊ ዝኾነ ቃል ኣምላኽ ብምእማን ንኣምላኽ የመስግኑ።</w:t>
      </w:r>
    </w:p>
    <w:p w14:paraId="28CC1592" w14:textId="77777777" w:rsidR="000F7377" w:rsidRDefault="000F7377"/>
    <w:p w14:paraId="38643B23" w14:textId="77777777" w:rsidR="000F7377" w:rsidRDefault="000F7377">
      <w:r xmlns:w="http://schemas.openxmlformats.org/wordprocessingml/2006/main">
        <w:t xml:space="preserve">1. ሓይሊ እምነት፡ ኣብ ቃል ኣምላኽ ምእማን ንህይወትና ብኸመይ ከም ዝቕይሮ</w:t>
      </w:r>
    </w:p>
    <w:p w14:paraId="783D70EC" w14:textId="77777777" w:rsidR="000F7377" w:rsidRDefault="000F7377"/>
    <w:p w14:paraId="68220B50" w14:textId="77777777" w:rsidR="000F7377" w:rsidRDefault="000F7377">
      <w:r xmlns:w="http://schemas.openxmlformats.org/wordprocessingml/2006/main">
        <w:t xml:space="preserve">2. ቃል ኣምላኽ ምንባር፡ ቃል ኣምላኽ ኣብ ህይወትና ንምውህሃድ ዝሕግዙ ግብራዊ መገድታት</w:t>
      </w:r>
    </w:p>
    <w:p w14:paraId="7D18E662" w14:textId="77777777" w:rsidR="000F7377" w:rsidRDefault="000F7377"/>
    <w:p w14:paraId="3F4B3423" w14:textId="77777777" w:rsidR="000F7377" w:rsidRDefault="000F7377">
      <w:r xmlns:w="http://schemas.openxmlformats.org/wordprocessingml/2006/main">
        <w:t xml:space="preserve">1. እብራውያን 4፡12 - ቃል ኣምላኽ ህያውን ሓያልን ካብ ኵሉ ክልተ ዝኣፉ ሰይፊ ዝበልጽን በሊሕን እዩ፡ ነፍስን መንፈስን መላግቦን ምሕዋስን ክሳዕ ዚፈላልይ ይወግእ፡ ሓሳባትውን የስተውዕል ከምኡውን ዕላማታት ልቢ።</w:t>
      </w:r>
    </w:p>
    <w:p w14:paraId="431C0A57" w14:textId="77777777" w:rsidR="000F7377" w:rsidRDefault="000F7377"/>
    <w:p w14:paraId="25C58D77" w14:textId="77777777" w:rsidR="000F7377" w:rsidRDefault="000F7377">
      <w:r xmlns:w="http://schemas.openxmlformats.org/wordprocessingml/2006/main">
        <w:t xml:space="preserve">2. ሮሜ 10፡17 - ስለዚ እምነት ብሰማዕ፡ ምስማዕ ድማ ብቓል ኣምላኽ ትመጽእ።</w:t>
      </w:r>
    </w:p>
    <w:p w14:paraId="26D0CA40" w14:textId="77777777" w:rsidR="000F7377" w:rsidRDefault="000F7377"/>
    <w:p w14:paraId="32EBBFAF" w14:textId="77777777" w:rsidR="000F7377" w:rsidRDefault="000F7377">
      <w:r xmlns:w="http://schemas.openxmlformats.org/wordprocessingml/2006/main">
        <w:t xml:space="preserve">1ይ ተሰሎንቄ 2:14 ኣሕዋተየ፡ ከምቶም ደቂ ዓድኹም ከምቲ ኣይሁድ ዘጋጠሞም መከራ ኣሕሊፍኩም ኢኹም እሞ፡ ሰዓብቲ ናይተን ኣብ ይሁዳ ብክርስቶስ የሱስ ዘለዋ ማሕበራት ኣምላኽ ኰንኩም።</w:t>
      </w:r>
    </w:p>
    <w:p w14:paraId="19256C87" w14:textId="77777777" w:rsidR="000F7377" w:rsidRDefault="000F7377"/>
    <w:p w14:paraId="4BC12340" w14:textId="77777777" w:rsidR="000F7377" w:rsidRDefault="000F7377">
      <w:r xmlns:w="http://schemas.openxmlformats.org/wordprocessingml/2006/main">
        <w:t xml:space="preserve">ቤተ ክርስቲያን ተሰሎንቄ ድማ ኣብነት ካልኦት ኣብያተ ክርስቲያናት ይሁዳ ተኸቲላ፡ ከም ኣይሁድ ካብ ህዝበን ስደት ኣጋጢምዋ ነበረ።</w:t>
      </w:r>
    </w:p>
    <w:p w14:paraId="4B722E88" w14:textId="77777777" w:rsidR="000F7377" w:rsidRDefault="000F7377"/>
    <w:p w14:paraId="767000E7" w14:textId="77777777" w:rsidR="000F7377" w:rsidRDefault="000F7377">
      <w:r xmlns:w="http://schemas.openxmlformats.org/wordprocessingml/2006/main">
        <w:t xml:space="preserve">1. ሓይሊ እሙን ስደት፡ ኣብ ከቢድ እዋን ብተኣማንነት ምጽዋር ምምሃር</w:t>
      </w:r>
    </w:p>
    <w:p w14:paraId="41DF9488" w14:textId="77777777" w:rsidR="000F7377" w:rsidRDefault="000F7377"/>
    <w:p w14:paraId="3951ED90" w14:textId="77777777" w:rsidR="000F7377" w:rsidRDefault="000F7377">
      <w:r xmlns:w="http://schemas.openxmlformats.org/wordprocessingml/2006/main">
        <w:t xml:space="preserve">2. ሓይሊ ሓድነት፡ ኣብ ቅድሚ ሽግር ብሓባር ደው ምባል</w:t>
      </w:r>
    </w:p>
    <w:p w14:paraId="17138415" w14:textId="77777777" w:rsidR="000F7377" w:rsidRDefault="000F7377"/>
    <w:p w14:paraId="62BEDA24" w14:textId="77777777" w:rsidR="000F7377" w:rsidRDefault="000F7377">
      <w:r xmlns:w="http://schemas.openxmlformats.org/wordprocessingml/2006/main">
        <w:t xml:space="preserve">1. ሮሜ 5፡3-4 - ስቓይ ጽንዓት ከም ዘፍሪ ስለ እንፈልጥ፡ እዚ ጥራይ ዘይኰነስ፡ ብስቓይና እውን ንኾርዕ። ጽንዓት፣ ባህሪ፤ ከምኡ’ውን ባህሪ፡ ተስፋ።</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እቆብ 1፡2-4 - ኣሕዋተየ፡ ፈተና እምነትኩም ጽንዓት ከም ዘፍሪ ስለ እትፈልጡ፡ ብዙሕ ዓይነት ፈተናታት ኣብ ዘጋጥመኩምሉ እዋን፡ ንጹህ ሓጐስ ጌርኩም ውሰድዎ። ጽንዓት ስርሑ ይውዳእ ምእንቲ ብሱላትን ምሉእን ክትኮኑ እምበር ዋላ ሓንቲ ከይጎድለኩም።</w:t>
      </w:r>
    </w:p>
    <w:p w14:paraId="6343D868" w14:textId="77777777" w:rsidR="000F7377" w:rsidRDefault="000F7377"/>
    <w:p w14:paraId="3CD200F2" w14:textId="77777777" w:rsidR="000F7377" w:rsidRDefault="000F7377">
      <w:r xmlns:w="http://schemas.openxmlformats.org/wordprocessingml/2006/main">
        <w:t xml:space="preserve">1ይ ተሰሎንቄ 2:15 ንጐይታ ኢየሱስን ነብያቶምን ቀተልዎም፡ ሰጐጉናውን። ንኣምላኽ ኣየሐጕሶምን እዮም፡ ንዅሎም ሰብውን ይጻረሩ እዮም።</w:t>
      </w:r>
    </w:p>
    <w:p w14:paraId="5F7B24B8" w14:textId="77777777" w:rsidR="000F7377" w:rsidRDefault="000F7377"/>
    <w:p w14:paraId="123C9AC3" w14:textId="77777777" w:rsidR="000F7377" w:rsidRDefault="000F7377">
      <w:r xmlns:w="http://schemas.openxmlformats.org/wordprocessingml/2006/main">
        <w:t xml:space="preserve">ሰብ ተሰሎንቄ ንጐይታ ኢየሱስን ነብያቶምን ቀቲሎም ነቶም ዝስዕብዎ ኣሳደድዎም ነይሮም። ንኣምላኽ ዘሐጉሱን ምስ ኩሎም ሰባት ዝጻረሩን እዮም።</w:t>
      </w:r>
    </w:p>
    <w:p w14:paraId="3A09DE3E" w14:textId="77777777" w:rsidR="000F7377" w:rsidRDefault="000F7377"/>
    <w:p w14:paraId="279FBB3B" w14:textId="77777777" w:rsidR="000F7377" w:rsidRDefault="000F7377">
      <w:r xmlns:w="http://schemas.openxmlformats.org/wordprocessingml/2006/main">
        <w:t xml:space="preserve">1. ዘይምቹእ ሳዕቤን ዘይምእማን</w:t>
      </w:r>
    </w:p>
    <w:p w14:paraId="35DE7D95" w14:textId="77777777" w:rsidR="000F7377" w:rsidRDefault="000F7377"/>
    <w:p w14:paraId="33848AFB" w14:textId="77777777" w:rsidR="000F7377" w:rsidRDefault="000F7377">
      <w:r xmlns:w="http://schemas.openxmlformats.org/wordprocessingml/2006/main">
        <w:t xml:space="preserve">2. ዘይምእማንና ክንሱ ዘይሓልፍ ፍቕሪ ኣምላኽ</w:t>
      </w:r>
    </w:p>
    <w:p w14:paraId="7ED48E74" w14:textId="77777777" w:rsidR="000F7377" w:rsidRDefault="000F7377"/>
    <w:p w14:paraId="3B69FF16" w14:textId="77777777" w:rsidR="000F7377" w:rsidRDefault="000F7377">
      <w:r xmlns:w="http://schemas.openxmlformats.org/wordprocessingml/2006/main">
        <w:t xml:space="preserve">1. ሮሜ 5፡8 - ኣምላኽ ግና ገና ሓጥኣን ከለና ክርስቶስ ምእንታና ሞይቱ ብምባል ፍቕሩ ይገልጸልና።</w:t>
      </w:r>
    </w:p>
    <w:p w14:paraId="6C6BCE13" w14:textId="77777777" w:rsidR="000F7377" w:rsidRDefault="000F7377"/>
    <w:p w14:paraId="7ECD9BFF" w14:textId="77777777" w:rsidR="000F7377" w:rsidRDefault="000F7377">
      <w:r xmlns:w="http://schemas.openxmlformats.org/wordprocessingml/2006/main">
        <w:t xml:space="preserve">2. ሉቃ 6፡27 - ኣነ ግና ነቶም እትሰምዑ፡ ንጸላእትኹም ኣፍቅሩ፡ ነቶም ዝጸልኡኹም ሰናይ ግበሩ፡ እብለኩም ኣለኹ።</w:t>
      </w:r>
    </w:p>
    <w:p w14:paraId="30E67176" w14:textId="77777777" w:rsidR="000F7377" w:rsidRDefault="000F7377"/>
    <w:p w14:paraId="139B7E08" w14:textId="77777777" w:rsidR="000F7377" w:rsidRDefault="000F7377">
      <w:r xmlns:w="http://schemas.openxmlformats.org/wordprocessingml/2006/main">
        <w:t xml:space="preserve">1ይ ተሰሎንቄ 2፡16 ቍጥዓ ክሳዕ መወዳእታ በጺሑዎም እዩ እሞ፡ ንኣህዛብ ምእንቲ ኪድሕኑ፡ ንሓጢኣቶም ከኣ ኵሉ ሳዕ ኪመልኡ፡ ከይንዛረብ ከልኪሉና።</w:t>
      </w:r>
    </w:p>
    <w:p w14:paraId="4F3EBB4B" w14:textId="77777777" w:rsidR="000F7377" w:rsidRDefault="000F7377"/>
    <w:p w14:paraId="34A4038A" w14:textId="77777777" w:rsidR="000F7377" w:rsidRDefault="000F7377">
      <w:r xmlns:w="http://schemas.openxmlformats.org/wordprocessingml/2006/main">
        <w:t xml:space="preserve">ክፍሊ ሰብ ተሰሎንቄ ከምቲ ቁጥዓ ኣምላኽ ኣብ ልዕሊኦም ዝነበረ፡ ንኣህዛብ ካብ ሓጢኣቶም ንምድሓን ክዛረቡ ተኸልኪሎም እዮም።</w:t>
      </w:r>
    </w:p>
    <w:p w14:paraId="13289010" w14:textId="77777777" w:rsidR="000F7377" w:rsidRDefault="000F7377"/>
    <w:p w14:paraId="162B81DE" w14:textId="77777777" w:rsidR="000F7377" w:rsidRDefault="000F7377">
      <w:r xmlns:w="http://schemas.openxmlformats.org/wordprocessingml/2006/main">
        <w:t xml:space="preserve">1. ድሕነት ዘድልዮም ከመይ ጌርና ነገልግል</w:t>
      </w:r>
    </w:p>
    <w:p w14:paraId="1E21E323" w14:textId="77777777" w:rsidR="000F7377" w:rsidRDefault="000F7377"/>
    <w:p w14:paraId="1513861E" w14:textId="77777777" w:rsidR="000F7377" w:rsidRDefault="000F7377">
      <w:r xmlns:w="http://schemas.openxmlformats.org/wordprocessingml/2006/main">
        <w:t xml:space="preserve">2. ቁጥዓን ምሕረትን ኣምላኽ</w:t>
      </w:r>
    </w:p>
    <w:p w14:paraId="290CDC8E" w14:textId="77777777" w:rsidR="000F7377" w:rsidRDefault="000F7377"/>
    <w:p w14:paraId="6D75FB24" w14:textId="77777777" w:rsidR="000F7377" w:rsidRDefault="000F7377">
      <w:r xmlns:w="http://schemas.openxmlformats.org/wordprocessingml/2006/main">
        <w:t xml:space="preserve">1. ህዝቅኤል 18፡23 - እኩያት ክሞቱ ደስ ይብለኒ ድዩ? ይብል እግዚኣብሄር ኣምላኽ፡ ካብ መገዱ ተመሊሱ ብህይወት ኪነብር ደኣ ኣይኰነን፧</w:t>
      </w:r>
    </w:p>
    <w:p w14:paraId="62307FD3" w14:textId="77777777" w:rsidR="000F7377" w:rsidRDefault="000F7377"/>
    <w:p w14:paraId="79A4A348" w14:textId="77777777" w:rsidR="000F7377" w:rsidRDefault="000F7377">
      <w:r xmlns:w="http://schemas.openxmlformats.org/wordprocessingml/2006/main">
        <w:t xml:space="preserve">2. ሮሜ 5፡8 - ኣምላኽ ግና ገና ሓጥኣን ከለና ክርስቶስ ምእንታና ሞይቱ ብምባል ፍቕሩ ይገልጸልና።</w:t>
      </w:r>
    </w:p>
    <w:p w14:paraId="3C18F4FF" w14:textId="77777777" w:rsidR="000F7377" w:rsidRDefault="000F7377"/>
    <w:p w14:paraId="247BAD96" w14:textId="77777777" w:rsidR="000F7377" w:rsidRDefault="000F7377">
      <w:r xmlns:w="http://schemas.openxmlformats.org/wordprocessingml/2006/main">
        <w:t xml:space="preserve">1 ተሰሎንቄ 2:17 ኣሕዋተየ ግና ብልቢ ዘይኰነስ ኣብ ቅድሜኹም ንሓጺር ጊዜ ምስ ተወሰድና፡ ገጽኩም ብዓቢ ትምኒት ክንርኢ ብዝያዳ ጸዓርና።</w:t>
      </w:r>
    </w:p>
    <w:p w14:paraId="37BF09E4" w14:textId="77777777" w:rsidR="000F7377" w:rsidRDefault="000F7377"/>
    <w:p w14:paraId="36EB44B9" w14:textId="77777777" w:rsidR="000F7377" w:rsidRDefault="000F7377">
      <w:r xmlns:w="http://schemas.openxmlformats.org/wordprocessingml/2006/main">
        <w:t xml:space="preserve">ጳውሎስን ብጾቱን ንቤተ ክርስቲያን ተሰሎንቄ ክርእዩ ዓሚቝ ናፍቖት ስለ ዝነበሮም፡ ብዝተኻእለ መጠን ቀልጢፎም እንደገና ክበጽሕዎም ጻዕሪ ገበሩ።</w:t>
      </w:r>
    </w:p>
    <w:p w14:paraId="7AB83F53" w14:textId="77777777" w:rsidR="000F7377" w:rsidRDefault="000F7377"/>
    <w:p w14:paraId="0962565B" w14:textId="77777777" w:rsidR="000F7377" w:rsidRDefault="000F7377">
      <w:r xmlns:w="http://schemas.openxmlformats.org/wordprocessingml/2006/main">
        <w:t xml:space="preserve">1. ሓይሊ ናፍቖትን ሃረርታን ሕብረት</w:t>
      </w:r>
    </w:p>
    <w:p w14:paraId="1C9796A3" w14:textId="77777777" w:rsidR="000F7377" w:rsidRDefault="000F7377"/>
    <w:p w14:paraId="7E7A99D1" w14:textId="77777777" w:rsidR="000F7377" w:rsidRDefault="000F7377">
      <w:r xmlns:w="http://schemas.openxmlformats.org/wordprocessingml/2006/main">
        <w:t xml:space="preserve">2. ዘይሕለል ሓይሊ ክርስትያናዊ ሓድነት</w:t>
      </w:r>
    </w:p>
    <w:p w14:paraId="406BE661" w14:textId="77777777" w:rsidR="000F7377" w:rsidRDefault="000F7377"/>
    <w:p w14:paraId="0671F008" w14:textId="77777777" w:rsidR="000F7377" w:rsidRDefault="000F7377">
      <w:r xmlns:w="http://schemas.openxmlformats.org/wordprocessingml/2006/main">
        <w:t xml:space="preserve">1. ግብሪ ሃዋርያት 20፡38-39 - "ስለዚ መዓልትን ሰዓትን ስለ ዘይትፈልጡ ንቕሑ። በዚ ቃላት እዚ ድማ ንሓድሕድኩም ተተባብዑ"።</w:t>
      </w:r>
    </w:p>
    <w:p w14:paraId="5C121FBF" w14:textId="77777777" w:rsidR="000F7377" w:rsidRDefault="000F7377"/>
    <w:p w14:paraId="3E58CF1C" w14:textId="77777777" w:rsidR="000F7377" w:rsidRDefault="000F7377">
      <w:r xmlns:w="http://schemas.openxmlformats.org/wordprocessingml/2006/main">
        <w:t xml:space="preserve">2. እብራውያን 10፡24-25 - "ንተግባራት ፍቕርን ሰናይ ግብሪን ንሓድሕድና ክንድርኸሉ እንኽእል መገድታት ንሕሰብ። ከምቲ ገሊኦም ሰባት ዝገብርዎ ድማ ንሓድሕድና ንተባባዕ እምበር፡ ንሓድሕድና ንእከብና ሸለል ኣይንበል"።</w:t>
      </w:r>
    </w:p>
    <w:p w14:paraId="700E2E26" w14:textId="77777777" w:rsidR="000F7377" w:rsidRDefault="000F7377"/>
    <w:p w14:paraId="6B0D64DC" w14:textId="77777777" w:rsidR="000F7377" w:rsidRDefault="000F7377">
      <w:r xmlns:w="http://schemas.openxmlformats.org/wordprocessingml/2006/main">
        <w:t xml:space="preserve">1ተሰሎንቄ 2:18 ስለዚ ኣነ ጳውሎስ ሓንሳብ ደጊምና ናባኻትኩም ክንመጽእ ምደለና። ሰይጣን ግና ዓንቂፉና።</w:t>
      </w:r>
    </w:p>
    <w:p w14:paraId="7BE32BE7" w14:textId="77777777" w:rsidR="000F7377" w:rsidRDefault="000F7377"/>
    <w:p w14:paraId="551830FB" w14:textId="77777777" w:rsidR="000F7377" w:rsidRDefault="000F7377">
      <w:r xmlns:w="http://schemas.openxmlformats.org/wordprocessingml/2006/main">
        <w:t xml:space="preserve">ጳውሎስ ዳግማይ ናብ ቤተ ክርስቲያን ተሰሎንቄ ክበጽሕ ደለየ፡ መደባቱ ግን ብሰይጣን ተዓንቂፉ።</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እሙን ሰዓሪ፦ ንመሰናኽል ሰይጣን ምብዳህ ምምሃር</w:t>
      </w:r>
    </w:p>
    <w:p w14:paraId="1BEF4E40" w14:textId="77777777" w:rsidR="000F7377" w:rsidRDefault="000F7377"/>
    <w:p w14:paraId="4699B482" w14:textId="77777777" w:rsidR="000F7377" w:rsidRDefault="000F7377">
      <w:r xmlns:w="http://schemas.openxmlformats.org/wordprocessingml/2006/main">
        <w:t xml:space="preserve">2. ኣብ እምነት ምጽናዕ፡ ኣብ ቅድሚ ተቓውሞ ጸኒዕካ ደው ምባል</w:t>
      </w:r>
    </w:p>
    <w:p w14:paraId="11AEAF1A" w14:textId="77777777" w:rsidR="000F7377" w:rsidRDefault="000F7377"/>
    <w:p w14:paraId="7580440C" w14:textId="77777777" w:rsidR="000F7377" w:rsidRDefault="000F7377">
      <w:r xmlns:w="http://schemas.openxmlformats.org/wordprocessingml/2006/main">
        <w:t xml:space="preserve">1. ኤፌሶን 6፡10-12 - ኣብ መወዳእታ ብጐይታን ብሓይሊ ሓይሉን ኣጆኻ። ኣንጻር ውዲት ድያብሎስ ደው ክትብሉ ምእንቲ፡ ኵሉ ኣጽዋር ኣምላኽ ተኸደኑ። ከመይሲ ምስ ገዛእቲ፡ ምስ ሰበስልጣን፡ ምስቶም ኣብ ልዕሊ እዚ ሕጂ ዘሎ ጸልማት፡ ምስቶም ኣብ ሰማያዊ ቦታታት ዘለዉ መንፈሳዊ ሓይልታት ክፍኣት፡ ምስ ስጋን ደምን ኣይንቃለስን ኢና።</w:t>
      </w:r>
    </w:p>
    <w:p w14:paraId="54BF64C3" w14:textId="77777777" w:rsidR="000F7377" w:rsidRDefault="000F7377"/>
    <w:p w14:paraId="4D8975F7" w14:textId="77777777" w:rsidR="000F7377" w:rsidRDefault="000F7377">
      <w:r xmlns:w="http://schemas.openxmlformats.org/wordprocessingml/2006/main">
        <w:t xml:space="preserve">2. ያዕ 4፡7 - ስለዚ ንኣምላኽ ተገዛእዎ። ንድያብሎስ ተቓወሞ ንሱ ድማ ካባኻ ክሃድም እዩ።</w:t>
      </w:r>
    </w:p>
    <w:p w14:paraId="2D7F5880" w14:textId="77777777" w:rsidR="000F7377" w:rsidRDefault="000F7377"/>
    <w:p w14:paraId="09730331" w14:textId="77777777" w:rsidR="000F7377" w:rsidRDefault="000F7377">
      <w:r xmlns:w="http://schemas.openxmlformats.org/wordprocessingml/2006/main">
        <w:t xml:space="preserve">1 ተሰሎንቄ 2:19 ተስፋና ወይ ሓጐስና ወይ ኣኽሊል ሓጐስ እንታይ እዩ፧ ንስኻትኩምዶ ኣብ ቅድሚ ጐይታና ኢየሱስ ክርስቶስ ኣብ ምጽኣት ኣይኮንኩምን፧</w:t>
      </w:r>
    </w:p>
    <w:p w14:paraId="1C4E165E" w14:textId="77777777" w:rsidR="000F7377" w:rsidRDefault="000F7377"/>
    <w:p w14:paraId="7ABCC406" w14:textId="77777777" w:rsidR="000F7377" w:rsidRDefault="000F7377">
      <w:r xmlns:w="http://schemas.openxmlformats.org/wordprocessingml/2006/main">
        <w:t xml:space="preserve">ጳውሎስ ንሰብ ተሰሎንቄ ተስፋኦምን ሓጐሶምን ኣኽሊል ሓጐሶምን እንታይ ምዃኑ ይሓትት፣ ከመይሲ ኣብ ምጽኣት ጐይታ ኢየሱስ ኣብ ቅድሚ ጐይታ ኢየሱስ ክኾኑ እዮም።</w:t>
      </w:r>
    </w:p>
    <w:p w14:paraId="36B91D01" w14:textId="77777777" w:rsidR="000F7377" w:rsidRDefault="000F7377"/>
    <w:p w14:paraId="769A8EE5" w14:textId="77777777" w:rsidR="000F7377" w:rsidRDefault="000F7377">
      <w:r xmlns:w="http://schemas.openxmlformats.org/wordprocessingml/2006/main">
        <w:t xml:space="preserve">1. ተስፋናን ሓጎስናን ኣብ ቅድሚ ጎይታ</w:t>
      </w:r>
    </w:p>
    <w:p w14:paraId="2268D7BC" w14:textId="77777777" w:rsidR="000F7377" w:rsidRDefault="000F7377"/>
    <w:p w14:paraId="2B291A8B" w14:textId="77777777" w:rsidR="000F7377" w:rsidRDefault="000F7377">
      <w:r xmlns:w="http://schemas.openxmlformats.org/wordprocessingml/2006/main">
        <w:t xml:space="preserve">2. ኣብ ምጽኣት ኢየሱስ ናይ ምሕጓስ ኣኽሊልና</w:t>
      </w:r>
    </w:p>
    <w:p w14:paraId="62EC18C4" w14:textId="77777777" w:rsidR="000F7377" w:rsidRDefault="000F7377"/>
    <w:p w14:paraId="167F01FB" w14:textId="77777777" w:rsidR="000F7377" w:rsidRDefault="000F7377">
      <w:r xmlns:w="http://schemas.openxmlformats.org/wordprocessingml/2006/main">
        <w:t xml:space="preserve">1. ሮሜ 8፡24-25 - በዚ ተስፋ እዚ ኢና ድሒንና። ሕጂ እቲ ዝረአ ተስፋ ተስፋ ኣይኮነን። ምኽንያቱ መን እዩ ነቲ ዝረኣዮ ተስፋ ዝገብር? ነቲ ዘይንርእዮ ተስፋ እንተ ጌርና ግና ብትዕግስቲ ንጽበዮ።</w:t>
      </w:r>
    </w:p>
    <w:p w14:paraId="217BA771" w14:textId="77777777" w:rsidR="000F7377" w:rsidRDefault="000F7377"/>
    <w:p w14:paraId="1FD368CD" w14:textId="77777777" w:rsidR="000F7377" w:rsidRDefault="000F7377">
      <w:r xmlns:w="http://schemas.openxmlformats.org/wordprocessingml/2006/main">
        <w:t xml:space="preserve">2. 1ቆሮ 15፡51-54 - እንሆ! ሓደ ምስጢር እብለኩም ኣለኹ። ኩላትና ኣይንድቅስን ኢና፣ ኩላትና ግን ክንልወጥ ኢና፣ ኣብ ሓንቲ ህሞት፣ ኣብ ቅጽበት ዓይኒ፣ ብናይ መወዳእታ መለኸት። መለኸት ኪነፍሕ እዩ፣ ምዉታት ከኣ ዘይጠፍኡ ኪትንስኡ እዮም፣ ንሕናውን ክንልወጥ ኢና። እዚ ዚጠፍእ ስጋ እዚ ዘይጠፍእ ክለብስ ኣለዎ፡ እዚ መዋቲ ስጋ ድማ ዘይመውት ክለብስ ኣለዎ።</w:t>
      </w:r>
    </w:p>
    <w:p w14:paraId="0C6856A5" w14:textId="77777777" w:rsidR="000F7377" w:rsidRDefault="000F7377"/>
    <w:p w14:paraId="19D0A713" w14:textId="77777777" w:rsidR="000F7377" w:rsidRDefault="000F7377">
      <w:r xmlns:w="http://schemas.openxmlformats.org/wordprocessingml/2006/main">
        <w:t xml:space="preserve">1ተሰ 2:20 ንስኻትኩም ክብርናን ሓጐስናን ኢኹም እሞ።</w:t>
      </w:r>
    </w:p>
    <w:p w14:paraId="74A6410A" w14:textId="77777777" w:rsidR="000F7377" w:rsidRDefault="000F7377"/>
    <w:p w14:paraId="291A253B" w14:textId="77777777" w:rsidR="000F7377" w:rsidRDefault="000F7377">
      <w:r xmlns:w="http://schemas.openxmlformats.org/wordprocessingml/2006/main">
        <w:t xml:space="preserve">ጳውሎስ ንክርስትያናት ተሰሎንቄ ዘለዎ ሓጐስን ኣድናቖትን ይገልጽ፣ ንዕኡ ምንጪ ክብርን ሓጐስን ምዃኖም የዘኻኽሮም እዩ።</w:t>
      </w:r>
    </w:p>
    <w:p w14:paraId="6B130101" w14:textId="77777777" w:rsidR="000F7377" w:rsidRDefault="000F7377"/>
    <w:p w14:paraId="531A6285" w14:textId="77777777" w:rsidR="000F7377" w:rsidRDefault="000F7377">
      <w:r xmlns:w="http://schemas.openxmlformats.org/wordprocessingml/2006/main">
        <w:t xml:space="preserve">1. ሓጐስ ኣብ ጉዕዞ፡ ሓይሊ ክርስትያናዊ ሕብረት</w:t>
      </w:r>
    </w:p>
    <w:p w14:paraId="36427C88" w14:textId="77777777" w:rsidR="000F7377" w:rsidRDefault="000F7377"/>
    <w:p w14:paraId="2FB03CAF" w14:textId="77777777" w:rsidR="000F7377" w:rsidRDefault="000F7377">
      <w:r xmlns:w="http://schemas.openxmlformats.org/wordprocessingml/2006/main">
        <w:t xml:space="preserve">2. ብክርስትያናዊ ማሕበረሰብ ኣቢልካ ንኣምላኽ ምኽባር</w:t>
      </w:r>
    </w:p>
    <w:p w14:paraId="1714BFCC" w14:textId="77777777" w:rsidR="000F7377" w:rsidRDefault="000F7377"/>
    <w:p w14:paraId="120EADC2" w14:textId="77777777" w:rsidR="000F7377" w:rsidRDefault="000F7377">
      <w:r xmlns:w="http://schemas.openxmlformats.org/wordprocessingml/2006/main">
        <w:t xml:space="preserve">1. ግብሪ ሃዋርያት 2፡44-47 - ኩሎም ዝኣመኑ ብሓደ ነበሩ፡ ኩሉ ድማ ሓባራዊ ነበሮም።</w:t>
      </w:r>
    </w:p>
    <w:p w14:paraId="582CAB3D" w14:textId="77777777" w:rsidR="000F7377" w:rsidRDefault="000F7377"/>
    <w:p w14:paraId="44B2331A" w14:textId="77777777" w:rsidR="000F7377" w:rsidRDefault="000F7377">
      <w:r xmlns:w="http://schemas.openxmlformats.org/wordprocessingml/2006/main">
        <w:t xml:space="preserve">2. ሮሜ 15፡5,7 - ኣምላኽ ጽንዓትን ምትብባዕን ንሓድሕድኩም ተሰማሚዕኩም ክትነብሩ፡ ከምቲ ክርስቶስ ዝተቐበለኩም፡ ምእንቲ ክብሪ ኣምላኽ ድማ ንሓድሕድኩም ክትቅበሉ ይፍቀደልኩም።</w:t>
      </w:r>
    </w:p>
    <w:p w14:paraId="035F5486" w14:textId="77777777" w:rsidR="000F7377" w:rsidRDefault="000F7377"/>
    <w:p w14:paraId="1934A728" w14:textId="77777777" w:rsidR="000F7377" w:rsidRDefault="000F7377">
      <w:r xmlns:w="http://schemas.openxmlformats.org/wordprocessingml/2006/main">
        <w:t xml:space="preserve">1ተሰሎንቄ 3 ሃዋርያ ጳውሎስ ናብቶም ኣብ ተሰሎንቄ ዝነበሩ ኣመንቲ ዝጸሓፎ መልእኽቲ ሳልሳይ ምዕራፍ እዩ። ኣብዛ ምዕራፍ እዚኣ ጳውሎስ ብዛዕባ እምነቶም ከም ዝግደስ ብምግላጽ ንጢሞቴዎስ ኣብ ፈተናታቶም ከበርትዖምን ከተባብዖምን ይልእኾ።</w:t>
      </w:r>
    </w:p>
    <w:p w14:paraId="13FD60E8" w14:textId="77777777" w:rsidR="000F7377" w:rsidRDefault="000F7377"/>
    <w:p w14:paraId="7A7B60AC" w14:textId="77777777" w:rsidR="000F7377" w:rsidRDefault="000F7377">
      <w:r xmlns:w="http://schemas.openxmlformats.org/wordprocessingml/2006/main">
        <w:t xml:space="preserve">1ይ ሕጡበ-ጽሑፍ፦ ጳውሎስ ብዛዕባ ኣመንቲ ተሰሎንቄ ዘለዎ ሓልዮት ብምግላጽ ይጅምር (1ተሰ 3፡1-5)። ድሕሪ ደጊም ብዛዕባ እምነቶም ዘይምፍላጡ ክጻወሮ ከም ዘይከኣለን ንጢሞቴዎስ መሳርሕቱን ሓዉን ክሰዶም ከም ዝወሰነ ይጠቅስ። ጳውሎስ ብጸበባ ከይፍተኑን እምነቶም ብሰንኪ ስደት ከይትሕንክስን ይጭነቕ ነበረ።</w:t>
      </w:r>
    </w:p>
    <w:p w14:paraId="6A388FC2" w14:textId="77777777" w:rsidR="000F7377" w:rsidRDefault="000F7377"/>
    <w:p w14:paraId="16EFE743" w14:textId="77777777" w:rsidR="000F7377" w:rsidRDefault="000F7377">
      <w:r xmlns:w="http://schemas.openxmlformats.org/wordprocessingml/2006/main">
        <w:t xml:space="preserve">2ይ ሕጡበ-ጽሑፍ፡ ጳውሎስ ብዛዕባ እምነት ሰብ ተሰሎንቄ ኣወንታዊ ጸብጻብ ምስ ተቐበለ ይሕጐስ (1 ተሰሎንቄ 3፡6-9)። ጢሞቴዎስ ኣብ ጐይታ ዘለዎም ጽንዓት ብስራት ሒዙ ይምለስ። ንጳውሎስ ዝነበሮም ፍቕሪን ዳግማይ ክርእይዎ ዝነበሮም ሃረርታን ዓቢ ሓጐስ ኣምጺኡሉን ኣብ ጭንቀቱ ኣጸናንዖን። ንእግዚኣብሄር </w:t>
      </w:r>
      <w:r xmlns:w="http://schemas.openxmlformats.org/wordprocessingml/2006/main">
        <w:t xml:space="preserve">ዳግማይ </w:t>
      </w:r>
      <w:r xmlns:w="http://schemas.openxmlformats.org/wordprocessingml/2006/main">
        <w:t xml:space="preserve">ንኽበጽሖም ኣጋጣሚ ክፈቕደሉ እናለመነ ለይትን መዓልትን ብትግሃት ይጽሊ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3ይ ሕጡበ-ጽሑፍ፡- እቲ ምዕራፍ ኣብ መንጎ ኣመንቲ ፍቕሪ ክውስኽ ብዝብል ጸሎት ይዛዘም (1 ተሰሎንቄ 3፡10-13)። ጳውሎስ ነቲ ኣብ እምነቶም ዝጐደሎ ምእንቲ ከቕርበሉ፡ ገጽ ንገጽ ዝረኣየሉ መገዲ ክገብረሎም ንኣምላኽ ይልምኖ። ኣምላኽ ኣብ ነንሕድሕዶምን ንዅሎም ሰባትን ዘለዎም ፍቕሪ እናበዝሐ ኺገብር ይጽሊ። ኣብ መወዳእታ ድማ ንእግዚኣብሔር ኣብ ምምጻእ ኢየሱስ ምስ ኩሎም ቅዱሳኑ ልቦም ብዘይ መንቅብ ኣብ ቅድስና ኣብ ቅድሚኡ ከጽንዖም ይልምኖ።</w:t>
      </w:r>
    </w:p>
    <w:p w14:paraId="68B015AC" w14:textId="77777777" w:rsidR="000F7377" w:rsidRDefault="000F7377"/>
    <w:p w14:paraId="463C63F1" w14:textId="77777777" w:rsidR="000F7377" w:rsidRDefault="000F7377">
      <w:r xmlns:w="http://schemas.openxmlformats.org/wordprocessingml/2006/main">
        <w:t xml:space="preserve">ብሓጺሩ፡</w:t>
      </w:r>
    </w:p>
    <w:p w14:paraId="15D2E314" w14:textId="77777777" w:rsidR="000F7377" w:rsidRDefault="000F7377">
      <w:r xmlns:w="http://schemas.openxmlformats.org/wordprocessingml/2006/main">
        <w:t xml:space="preserve">ምዕራፍ ሰለስተ ካብ 1ተሰሎንቄ ኣብ መንጎ ስደት ጳውሎስ ብዛዕባ ኣመንቲ ተሰሎንቄ ዝነበሮ ሓልዮት ይገልጽ።</w:t>
      </w:r>
    </w:p>
    <w:p w14:paraId="565E3787" w14:textId="77777777" w:rsidR="000F7377" w:rsidRDefault="000F7377">
      <w:r xmlns:w="http://schemas.openxmlformats.org/wordprocessingml/2006/main">
        <w:t xml:space="preserve">ንጢሞቴዎስ ወኪሉ ገይሩ ኣብ እምነቶም ከደልድሎምን ከተባብዖምን ይልእኾም።</w:t>
      </w:r>
    </w:p>
    <w:p w14:paraId="778517E5" w14:textId="77777777" w:rsidR="000F7377" w:rsidRDefault="000F7377">
      <w:r xmlns:w="http://schemas.openxmlformats.org/wordprocessingml/2006/main">
        <w:t xml:space="preserve">ጳውሎስ ካብ ጢሞቴዎስ ኣወንታዊ ጸብጻብ ምስ ተቐበለ፡ ብጽንዓቶም ይሕጐስ እሞ፡ እንደገና ኺርእዮም ዘለዎ ሃረርታ ይገልጽ። ኣብ ኣመንቲ ፍቅሪ ክውስኽ ይጽሊ፡ ንልቦም መንቅብ ዘይብሉ ብቅድስና ክተክል ድማ እግዚኣብሔር ይልምን። እዛ ምዕራፍ እዚኣ ንጉስነት ጳውሎስን ንመንፈሳዊ ጽቡቕ ሂወቶም ዘለዎ ድሌትን ብእምነትን ፍቕርን ቀጻሊ ዕቤት ንኽህልዎም ዘለዎ ተስፋ ትገልጽ።</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ተሰሎንቄ 3፡1 ስለዚ ደጊም ክንዕገስ ምስ ዘይከኣልና፡ ኣብ ኣቴንስ ጥራይ ምጽናሕና ጽቡቕ መሲሉና።</w:t>
      </w:r>
    </w:p>
    <w:p w14:paraId="0E1AA295" w14:textId="77777777" w:rsidR="000F7377" w:rsidRDefault="000F7377"/>
    <w:p w14:paraId="2EDBE86D" w14:textId="77777777" w:rsidR="000F7377" w:rsidRDefault="000F7377">
      <w:r xmlns:w="http://schemas.openxmlformats.org/wordprocessingml/2006/main">
        <w:t xml:space="preserve">ጳውሎስን ብጾቱን ድሕሪ ደጊም ኣብ ኣቴንስ ክጸንሑ ስለ ዘይከኣሉ፡ ክኸዱ ወሰኑ።</w:t>
      </w:r>
    </w:p>
    <w:p w14:paraId="45705D36" w14:textId="77777777" w:rsidR="000F7377" w:rsidRDefault="000F7377"/>
    <w:p w14:paraId="02B4C2A1" w14:textId="77777777" w:rsidR="000F7377" w:rsidRDefault="000F7377">
      <w:r xmlns:w="http://schemas.openxmlformats.org/wordprocessingml/2006/main">
        <w:t xml:space="preserve">1. ከቢድ ውሳነታት ናይ ምውሳን ሓይሊ - 1 ተሰሎንቄ 3፡1</w:t>
      </w:r>
    </w:p>
    <w:p w14:paraId="6B9B3E14" w14:textId="77777777" w:rsidR="000F7377" w:rsidRDefault="000F7377"/>
    <w:p w14:paraId="3DA969D2" w14:textId="77777777" w:rsidR="000F7377" w:rsidRDefault="000F7377">
      <w:r xmlns:w="http://schemas.openxmlformats.org/wordprocessingml/2006/main">
        <w:t xml:space="preserve">2. ፍርሒ ወይ ዘይርጉጽነት እናሃለወ ፍቓድ ኣምላኽ ምስዓብ - 1 ተሰሎንቄ 3፡1</w:t>
      </w:r>
    </w:p>
    <w:p w14:paraId="274D8511" w14:textId="77777777" w:rsidR="000F7377" w:rsidRDefault="000F7377"/>
    <w:p w14:paraId="63F6A69B" w14:textId="77777777" w:rsidR="000F7377" w:rsidRDefault="000F7377">
      <w:r xmlns:w="http://schemas.openxmlformats.org/wordprocessingml/2006/main">
        <w:t xml:space="preserve">1. ኢሳይያስ 55፡8-9 - ሓሳባተይ ሓሳብኩም ኣይኰነን፡ መገድኹምውን መገድታተይ ኣይኰነን፡ ይብል እግዚኣብሄር። ከምቲ ሰማያት ካብ ምድሪ ዝለዓሉ፡ ከምኡ ድማ መገድታተይ ካብ መገድታትኩም፡ ሓሳባተይ ድማ </w:t>
      </w:r>
      <w:r xmlns:w="http://schemas.openxmlformats.org/wordprocessingml/2006/main">
        <w:lastRenderedPageBreak xmlns:w="http://schemas.openxmlformats.org/wordprocessingml/2006/main"/>
      </w:r>
      <w:r xmlns:w="http://schemas.openxmlformats.org/wordprocessingml/2006/main">
        <w:t xml:space="preserve">ካብ ሓሳብኩም ይለዓሉ።</w:t>
      </w:r>
    </w:p>
    <w:p w14:paraId="08626273" w14:textId="77777777" w:rsidR="000F7377" w:rsidRDefault="000F7377"/>
    <w:p w14:paraId="41679CF6" w14:textId="77777777" w:rsidR="000F7377" w:rsidRDefault="000F7377">
      <w:r xmlns:w="http://schemas.openxmlformats.org/wordprocessingml/2006/main">
        <w:t xml:space="preserve">2. እያሱ 1፡9 - ኣነዶ ኣይኣዘዝኩኻን፧ ኣጆኻ ጽቡቕ ትብዓት ዘለካ ኩን፤ እግዚኣብሄር ኣምላኽካ ኣብ ዝኸድካዮ ዘበለ ምሳኻ እዩ እሞ፡ ኣይትፍራሕ፡ ኣይትሸበር።</w:t>
      </w:r>
    </w:p>
    <w:p w14:paraId="3EFD5246" w14:textId="77777777" w:rsidR="000F7377" w:rsidRDefault="000F7377"/>
    <w:p w14:paraId="174A1728" w14:textId="77777777" w:rsidR="000F7377" w:rsidRDefault="000F7377">
      <w:r xmlns:w="http://schemas.openxmlformats.org/wordprocessingml/2006/main">
        <w:t xml:space="preserve">1ተሰሎንቄ 3:2 ንጢሞቴዎስ ሓውና ኣገልጋሊ ኣምላኽን ብጻይና ብወንጌል ክርስቶስን ኬጽንዓኩምን ብዛዕባ እምነትኩም ኬጸናንዓኩምን ለኣኾ።</w:t>
      </w:r>
    </w:p>
    <w:p w14:paraId="10671733" w14:textId="77777777" w:rsidR="000F7377" w:rsidRDefault="000F7377"/>
    <w:p w14:paraId="5DF1C5CF" w14:textId="77777777" w:rsidR="000F7377" w:rsidRDefault="000F7377">
      <w:r xmlns:w="http://schemas.openxmlformats.org/wordprocessingml/2006/main">
        <w:t xml:space="preserve">ጳውሎስ ንጢሞቴዎስ ናብ ተሰሎንቄ ከም ሓዎምን ኣገልጋሊ ኣምላኽን መሳርሕቶም ኣብ ወንጌል ክርስቶስ ኮይኑ ኣብ እምነቶም ከተባብዖም ለኣኾም።</w:t>
      </w:r>
    </w:p>
    <w:p w14:paraId="1F3E7E94" w14:textId="77777777" w:rsidR="000F7377" w:rsidRDefault="000F7377"/>
    <w:p w14:paraId="3B8AA837" w14:textId="77777777" w:rsidR="000F7377" w:rsidRDefault="000F7377">
      <w:r xmlns:w="http://schemas.openxmlformats.org/wordprocessingml/2006/main">
        <w:t xml:space="preserve">1. "ኣብ እምነት መልሕቕ፡ ኣብ ሓደገኛ እዋን ጽኑዕ ደው ምባል"።</w:t>
      </w:r>
    </w:p>
    <w:p w14:paraId="51642583" w14:textId="77777777" w:rsidR="000F7377" w:rsidRDefault="000F7377"/>
    <w:p w14:paraId="0A000323" w14:textId="77777777" w:rsidR="000F7377" w:rsidRDefault="000F7377">
      <w:r xmlns:w="http://schemas.openxmlformats.org/wordprocessingml/2006/main">
        <w:t xml:space="preserve">2. "ሓይሊ ምትብባዕ፡ ምሕያል ኣካል ክርስቶስ"።</w:t>
      </w:r>
    </w:p>
    <w:p w14:paraId="3D850273" w14:textId="77777777" w:rsidR="000F7377" w:rsidRDefault="000F7377"/>
    <w:p w14:paraId="32BBBA1D" w14:textId="77777777" w:rsidR="000F7377" w:rsidRDefault="000F7377">
      <w:r xmlns:w="http://schemas.openxmlformats.org/wordprocessingml/2006/main">
        <w:t xml:space="preserve">1. እብራውያን 10፡19-25 - "ስለዚ ኣሕዋትን ኣሓትን፡ ብደም ኢየሱስ ናብ ቅድስቲ ስፍራ ክንኣቱ ምትእምማን ስለ ዘሎና፡ ብመጋረጃ ማለት ብስጋኡ ብዝተኸፍተልና ሓድሽ ህያው መገዲ።" ፣ ኣብ ልዕሊ ቤት እግዚኣብሔር ዓቢ ካህን ስለዘለና ድማ፣ ካብ በደለኛ ሕልና ከነጽርየና ልብና ተነጺጉ፣ ሰብነትና ተሓጺብና፣ ብቅኑዕ ልብን፣ እምነት ከም እተምጽኦ ምሉእ ርግጸኝነትን ናብ ኣምላኽ ንቐርብ ጽሩይ ማይ"።</w:t>
      </w:r>
    </w:p>
    <w:p w14:paraId="66DFB72F" w14:textId="77777777" w:rsidR="000F7377" w:rsidRDefault="000F7377"/>
    <w:p w14:paraId="2F837F4F" w14:textId="77777777" w:rsidR="000F7377" w:rsidRDefault="000F7377">
      <w:r xmlns:w="http://schemas.openxmlformats.org/wordprocessingml/2006/main">
        <w:t xml:space="preserve">2. ሮሜ 8፡38-39 - "ሞት ይኹን ህይወት፡ መላእኽቲ ወይ ኣጋንንቲ፡ ሕጂ ኮነ መጻኢ፡ ወይ ዝኾነ ሓይልታት፡ ቁመት ወይ ዕምቆት፡ ወይ ካልእ ኣብ ኲሉ ፍጥረት ከም ዘይህሉ ኣሚነ እየ።" ካብታ ብክርስቶስ የሱስ ጐይታና ዘላ ፍቕሪ ኣምላኽ ክፈልየና ዝኽእል”።</w:t>
      </w:r>
    </w:p>
    <w:p w14:paraId="62B7CF7E" w14:textId="77777777" w:rsidR="000F7377" w:rsidRDefault="000F7377"/>
    <w:p w14:paraId="409FEDCA" w14:textId="77777777" w:rsidR="000F7377" w:rsidRDefault="000F7377">
      <w:r xmlns:w="http://schemas.openxmlformats.org/wordprocessingml/2006/main">
        <w:t xml:space="preserve">1 ተሰሎንቄ 3:3 ሓደ እኳ በዚ መከራ እዚ ኸይደናገር፡ ንሕና ከም እተሸምና ባዕልኹም ትፈልጡ ኢኹም።</w:t>
      </w:r>
    </w:p>
    <w:p w14:paraId="52723021" w14:textId="77777777" w:rsidR="000F7377" w:rsidRDefault="000F7377"/>
    <w:p w14:paraId="01AD425A" w14:textId="77777777" w:rsidR="000F7377" w:rsidRDefault="000F7377">
      <w:r xmlns:w="http://schemas.openxmlformats.org/wordprocessingml/2006/main">
        <w:t xml:space="preserve">ጳውሎስ ንሰብ ተሰሎንቄ ብጸበባኦም ክጻወሩ ስለ ዝተመዘዙ፡ ብጸበባኦም ተስፋ ከይቆርጹ የተባብዖም </w:t>
      </w:r>
      <w:r xmlns:w="http://schemas.openxmlformats.org/wordprocessingml/2006/main">
        <w:lastRenderedPageBreak xmlns:w="http://schemas.openxmlformats.org/wordprocessingml/2006/main"/>
      </w:r>
      <w:r xmlns:w="http://schemas.openxmlformats.org/wordprocessingml/2006/main">
        <w:t xml:space="preserve">።</w:t>
      </w:r>
    </w:p>
    <w:p w14:paraId="6ED71A6F" w14:textId="77777777" w:rsidR="000F7377" w:rsidRDefault="000F7377"/>
    <w:p w14:paraId="4D1E06D1" w14:textId="77777777" w:rsidR="000F7377" w:rsidRDefault="000F7377">
      <w:r xmlns:w="http://schemas.openxmlformats.org/wordprocessingml/2006/main">
        <w:t xml:space="preserve">1. "ንጸበባ ኢና ተሸይምና: ኣብ ፈተናታት ከመይ ጌርና ሓይሊ ንረክብ"።</w:t>
      </w:r>
    </w:p>
    <w:p w14:paraId="13F85F76" w14:textId="77777777" w:rsidR="000F7377" w:rsidRDefault="000F7377"/>
    <w:p w14:paraId="3A72FC0C" w14:textId="77777777" w:rsidR="000F7377" w:rsidRDefault="000F7377">
      <w:r xmlns:w="http://schemas.openxmlformats.org/wordprocessingml/2006/main">
        <w:t xml:space="preserve">2. "ንጽንዓት መተባብዒ፡ ቆጸራታት ኣምላኽ ምርዳእ"።</w:t>
      </w:r>
    </w:p>
    <w:p w14:paraId="683C2B74" w14:textId="77777777" w:rsidR="000F7377" w:rsidRDefault="000F7377"/>
    <w:p w14:paraId="675BEBD6" w14:textId="77777777" w:rsidR="000F7377" w:rsidRDefault="000F7377">
      <w:r xmlns:w="http://schemas.openxmlformats.org/wordprocessingml/2006/main">
        <w:t xml:space="preserve">1. ያዕ 1፡2-4 - "ኣሕዋተይ፡ ፈተና እምነትኩም ጽንዓት ከም ዘፍሪ ትፈልጡ ኢኹም እሞ፡ ዝተፈላለየ ዓይነት ፈተና ምስ ኣጋጠመኩም፡ ንዅሉ ሓጐስ ቍጸርዎ። ጽንዓት ድማ ምሉእ ውጽኢት ይሃልኹም፡ ምእንቲ ክትኮኑ።" ፍጹምን ምሉእን፡ ዋላ ሓንቲ ዘይጐደሎ።”</w:t>
      </w:r>
    </w:p>
    <w:p w14:paraId="4C7363C2" w14:textId="77777777" w:rsidR="000F7377" w:rsidRDefault="000F7377"/>
    <w:p w14:paraId="01C6DC5A" w14:textId="77777777" w:rsidR="000F7377" w:rsidRDefault="000F7377">
      <w:r xmlns:w="http://schemas.openxmlformats.org/wordprocessingml/2006/main">
        <w:t xml:space="preserve">2. 2ይ ቆሮንቶስ 4፡17-18 - "እዚ ፍኹስ ዝበለ ህሞት ጸበባ እዚ ንዘይርአ ነገር እምበር ናብ ዝረአ ዘይንጥምት ዘሎና ናይ ዘለኣለም ክብደት የዳልወልና ኣሎ እሞ፡ ንነገራት።" ዝርአ ሓላፊ እዩ፡ ዘይርአ ግና ዘለኣለማዊ እዩ።"</w:t>
      </w:r>
    </w:p>
    <w:p w14:paraId="45001820" w14:textId="77777777" w:rsidR="000F7377" w:rsidRDefault="000F7377"/>
    <w:p w14:paraId="2FAA5CA5" w14:textId="77777777" w:rsidR="000F7377" w:rsidRDefault="000F7377">
      <w:r xmlns:w="http://schemas.openxmlformats.org/wordprocessingml/2006/main">
        <w:t xml:space="preserve">1 ተሰሎንቄ 3:4 ምሳኻትኩም ከለና፡ መከራ ኽንሳቐ ኸም ዘሎና ኣቐዲምና ነጊርናኩም ኔርና። ከምቲ ዝዀነ፡ ንስኻትኩምውን ትፈልጡ ኢኹም።</w:t>
      </w:r>
    </w:p>
    <w:p w14:paraId="35B0E854" w14:textId="77777777" w:rsidR="000F7377" w:rsidRDefault="000F7377"/>
    <w:p w14:paraId="5ECDB5CE" w14:textId="77777777" w:rsidR="000F7377" w:rsidRDefault="000F7377">
      <w:r xmlns:w="http://schemas.openxmlformats.org/wordprocessingml/2006/main">
        <w:t xml:space="preserve">ሃዋርያ ጳውሎስ ንሰብ ተሰሎንቄ መከራ ኸም ዜጋጥሞም ኣጠንቂቕዎም እዩ፣ እዚ ኸኣ ኣብ መወዳእታኡ ዀነ።</w:t>
      </w:r>
    </w:p>
    <w:p w14:paraId="14C49121" w14:textId="77777777" w:rsidR="000F7377" w:rsidRDefault="000F7377"/>
    <w:p w14:paraId="54006B0A" w14:textId="77777777" w:rsidR="000F7377" w:rsidRDefault="000F7377">
      <w:r xmlns:w="http://schemas.openxmlformats.org/wordprocessingml/2006/main">
        <w:t xml:space="preserve">1. ኣብ ቅድሚ መከራ እምነት</w:t>
      </w:r>
    </w:p>
    <w:p w14:paraId="2F17467C" w14:textId="77777777" w:rsidR="000F7377" w:rsidRDefault="000F7377"/>
    <w:p w14:paraId="2AF7D372" w14:textId="77777777" w:rsidR="000F7377" w:rsidRDefault="000F7377">
      <w:r xmlns:w="http://schemas.openxmlformats.org/wordprocessingml/2006/main">
        <w:t xml:space="preserve">2. ጽንዓት ብጸገም</w:t>
      </w:r>
    </w:p>
    <w:p w14:paraId="00779270" w14:textId="77777777" w:rsidR="000F7377" w:rsidRDefault="000F7377"/>
    <w:p w14:paraId="063973E2" w14:textId="77777777" w:rsidR="000F7377" w:rsidRDefault="000F7377">
      <w:r xmlns:w="http://schemas.openxmlformats.org/wordprocessingml/2006/main">
        <w:t xml:space="preserve">1. ያዕ 1፡2-4 - ኣሕዋተየ፡ ፈተና እምነትኩም ጽንዓት ከም ዘፍሪ ስለ እትፈልጡ፡ ብዙሕ ዓይነት ፈተናታት ኣብ ዘጋጥመኩምሉ እዋን፡ ንጹህ ሓጐስ ጌርኩም ርኣይዎ። ጽንዓት ስርሑ ይውዳእ ምእንቲ ብሱላትን ምሉእን ክትኮኑ እምበር ዋላ ሓንቲ ከይጎድለኩም።</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8፡28 - ነቶም ንኣምላኽ ዘፍቅርዎን ነቶም ከም ዕላማኡ ዝተጸውዑን ኩሉ ነገር ብሰናይ ከም ዝሰርሕ ንፈልጥ ኢና።</w:t>
      </w:r>
    </w:p>
    <w:p w14:paraId="4FB84720" w14:textId="77777777" w:rsidR="000F7377" w:rsidRDefault="000F7377"/>
    <w:p w14:paraId="6B8D7482" w14:textId="77777777" w:rsidR="000F7377" w:rsidRDefault="000F7377">
      <w:r xmlns:w="http://schemas.openxmlformats.org/wordprocessingml/2006/main">
        <w:t xml:space="preserve">1ተሰሎንቄ 3:5 በዚ ምኽንያት እዚ፡ ደጊም ክዕገስ ምስ ዘይከኣልኩ፡ እቲ ፈታኒ ከይፈተነኩም፡ ጻዕርና ድማ ከንቱ ከይከውን፡ እምነትኩም ክፈልጥ ለኣኽኩ።</w:t>
      </w:r>
    </w:p>
    <w:p w14:paraId="2CBB9B62" w14:textId="77777777" w:rsidR="000F7377" w:rsidRDefault="000F7377"/>
    <w:p w14:paraId="3444D7B1" w14:textId="77777777" w:rsidR="000F7377" w:rsidRDefault="000F7377">
      <w:r xmlns:w="http://schemas.openxmlformats.org/wordprocessingml/2006/main">
        <w:t xml:space="preserve">ጳውሎስ ብዛዕባ እምነት ሰብ ተሰሎንቄ ስለ ዘሻቐለ፡ እቲ ፈታኒ ንእምነቶም ከየበላሽዎን ንስራሕ ጳውሎስ ከየፍርሶን ሰብ ክምርምሮም ሰደደ።</w:t>
      </w:r>
    </w:p>
    <w:p w14:paraId="50137A04" w14:textId="77777777" w:rsidR="000F7377" w:rsidRDefault="000F7377"/>
    <w:p w14:paraId="163CC7B1" w14:textId="77777777" w:rsidR="000F7377" w:rsidRDefault="000F7377">
      <w:r xmlns:w="http://schemas.openxmlformats.org/wordprocessingml/2006/main">
        <w:t xml:space="preserve">1. እምነትናን ንእምነት ካልኦትን ካብ ጽልዋ ፈታኒ ኣብ ምሕላው ክንጥንቀቕ ይግባእ።</w:t>
      </w:r>
    </w:p>
    <w:p w14:paraId="34C59BC8" w14:textId="77777777" w:rsidR="000F7377" w:rsidRDefault="000F7377"/>
    <w:p w14:paraId="1BF61044" w14:textId="77777777" w:rsidR="000F7377" w:rsidRDefault="000F7377">
      <w:r xmlns:w="http://schemas.openxmlformats.org/wordprocessingml/2006/main">
        <w:t xml:space="preserve">2. ኣብ ኣገልግሎት ኣምላኽ እንገብሮ ጻዕሪ፡ እምነት ካልኦት ንምሕላው ብዘለና ድሌት ክድረኽ ይግባእ።</w:t>
      </w:r>
    </w:p>
    <w:p w14:paraId="49DAB48E" w14:textId="77777777" w:rsidR="000F7377" w:rsidRDefault="000F7377"/>
    <w:p w14:paraId="664D79BC" w14:textId="77777777" w:rsidR="000F7377" w:rsidRDefault="000F7377">
      <w:r xmlns:w="http://schemas.openxmlformats.org/wordprocessingml/2006/main">
        <w:t xml:space="preserve">1. 1ይ ጴጥሮስ 5፡8 - ጥንቁቓት ኩኑ፡ ንቑሓት ኩኑ፤ እቲ ጸላኢኹም ድያብሎስ ከም ዝጉህር ኣንበሳ ንዝበልዖ ደልዩ ይዘውር ኣሎ እሞ።</w:t>
      </w:r>
    </w:p>
    <w:p w14:paraId="45440C72" w14:textId="77777777" w:rsidR="000F7377" w:rsidRDefault="000F7377"/>
    <w:p w14:paraId="5E9E4183" w14:textId="77777777" w:rsidR="000F7377" w:rsidRDefault="000F7377">
      <w:r xmlns:w="http://schemas.openxmlformats.org/wordprocessingml/2006/main">
        <w:t xml:space="preserve">2. ገላትያ 5፡7-9 - ጽቡቕ ጌርኩም ጎየኹም፤ ንሓቂ ከይትእዘዙ መን እዩ ዝዓገተኩም፧ እዚ ምእማን እዚ ካብቲ ዝጽውዓኩም ኣይመጽእን እዩ። ሒደት ማይ ብሑቝ ንብዘሎ እቲ ጕንዲ ይብዅዕ።</w:t>
      </w:r>
    </w:p>
    <w:p w14:paraId="78441F18" w14:textId="77777777" w:rsidR="000F7377" w:rsidRDefault="000F7377"/>
    <w:p w14:paraId="6869DA1F" w14:textId="77777777" w:rsidR="000F7377" w:rsidRDefault="000F7377">
      <w:r xmlns:w="http://schemas.openxmlformats.org/wordprocessingml/2006/main">
        <w:t xml:space="preserve">1ተሰሎንቄ 3:6 ሕጂ ግና ጢሞቴዎስ ካባኻትኩም መጺኡ ብዛዕባ እምነትኩምን ፍቕርኹምን ብስራት ምስ ኣውረደልና፡ ከምቲ ንሕናውን ንዓኹም ክንርእየኩም ብዙሕ ሃረር እናበልኩም፡ ወትሩ ብዛዕባና ብጽቡቕ ትዝክሩና።</w:t>
      </w:r>
    </w:p>
    <w:p w14:paraId="3FE1C196" w14:textId="77777777" w:rsidR="000F7377" w:rsidRDefault="000F7377"/>
    <w:p w14:paraId="52CC67AA" w14:textId="77777777" w:rsidR="000F7377" w:rsidRDefault="000F7377">
      <w:r xmlns:w="http://schemas.openxmlformats.org/wordprocessingml/2006/main">
        <w:t xml:space="preserve">ጢሞቴዎስ ብዛዕባ እምነቶምን ፍቕሮምን፡ ብዛዕባ ጳውሎስን ብጾቱን ጽቡቕ ዝኽሪ ከም ዝነበሮምን ዜና ሒዙ ናብ ሰብ ተሰሎንቄ መጸ።</w:t>
      </w:r>
    </w:p>
    <w:p w14:paraId="06B1CC3D" w14:textId="77777777" w:rsidR="000F7377" w:rsidRDefault="000F7377"/>
    <w:p w14:paraId="6DF4EDB7" w14:textId="77777777" w:rsidR="000F7377" w:rsidRDefault="000F7377">
      <w:r xmlns:w="http://schemas.openxmlformats.org/wordprocessingml/2006/main">
        <w:t xml:space="preserve">1. ሓይሊ እምነትን ፍቕርን ኣብ ማሕበረሰባትና ዘሎ</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ንሓድሕድካ ብፍቕሪ ምዝካር</w:t>
      </w:r>
    </w:p>
    <w:p w14:paraId="491C75A3" w14:textId="77777777" w:rsidR="000F7377" w:rsidRDefault="000F7377"/>
    <w:p w14:paraId="63D9BFA9" w14:textId="77777777" w:rsidR="000F7377" w:rsidRDefault="000F7377">
      <w:r xmlns:w="http://schemas.openxmlformats.org/wordprocessingml/2006/main">
        <w:t xml:space="preserve">1. ሮሜ 5፡5 - "ፍቕሪ ኣምላኽ በቲ ዝተዋህበና መንፈስ ቅዱስ ኣብ ልብና ስለ ዝፈሰሰ፡ ተስፋ ኣይትሕፍርን እያ።"</w:t>
      </w:r>
    </w:p>
    <w:p w14:paraId="339AA13E" w14:textId="77777777" w:rsidR="000F7377" w:rsidRDefault="000F7377"/>
    <w:p w14:paraId="4E28A21C" w14:textId="77777777" w:rsidR="000F7377" w:rsidRDefault="000F7377">
      <w:r xmlns:w="http://schemas.openxmlformats.org/wordprocessingml/2006/main">
        <w:t xml:space="preserve">2. ዮሓ ንሓድሕድኩም ፍቕሪ ኣሎኩም።"</w:t>
      </w:r>
    </w:p>
    <w:p w14:paraId="07DFFD2B" w14:textId="77777777" w:rsidR="000F7377" w:rsidRDefault="000F7377"/>
    <w:p w14:paraId="37000ACD" w14:textId="77777777" w:rsidR="000F7377" w:rsidRDefault="000F7377">
      <w:r xmlns:w="http://schemas.openxmlformats.org/wordprocessingml/2006/main">
        <w:t xml:space="preserve">1 ተሰሎንቄ 3:7 ስለዚ ኣሕዋተየ፡ ብእምነትኩም ኣብ ኲሉ ጸበባናን ጸበባናን ተጸናንዕና።</w:t>
      </w:r>
    </w:p>
    <w:p w14:paraId="17AB2C72" w14:textId="77777777" w:rsidR="000F7377" w:rsidRDefault="000F7377"/>
    <w:p w14:paraId="1CD4E051" w14:textId="77777777" w:rsidR="000F7377" w:rsidRDefault="000F7377">
      <w:r xmlns:w="http://schemas.openxmlformats.org/wordprocessingml/2006/main">
        <w:t xml:space="preserve">ሰብ ተሰሎንቄ ኣብ ማእከል ጸበባን ጸበባን ብእምነት ኣመንቲ ብጾቶም ተጸናንዑ።</w:t>
      </w:r>
    </w:p>
    <w:p w14:paraId="2DAE412B" w14:textId="77777777" w:rsidR="000F7377" w:rsidRDefault="000F7377"/>
    <w:p w14:paraId="1106DBE0" w14:textId="77777777" w:rsidR="000F7377" w:rsidRDefault="000F7377">
      <w:r xmlns:w="http://schemas.openxmlformats.org/wordprocessingml/2006/main">
        <w:t xml:space="preserve">1. ምጽንናዕ እምነት፡ ኣብ ጽንኩር እዋን ሓይሊ ምርካብ</w:t>
      </w:r>
    </w:p>
    <w:p w14:paraId="4F2DDE44" w14:textId="77777777" w:rsidR="000F7377" w:rsidRDefault="000F7377"/>
    <w:p w14:paraId="2DB4B1E4" w14:textId="77777777" w:rsidR="000F7377" w:rsidRDefault="000F7377">
      <w:r xmlns:w="http://schemas.openxmlformats.org/wordprocessingml/2006/main">
        <w:t xml:space="preserve">2. ኣብ ግዜ ጸበባ እምነትካ ምድልዳል</w:t>
      </w:r>
    </w:p>
    <w:p w14:paraId="081953D8" w14:textId="77777777" w:rsidR="000F7377" w:rsidRDefault="000F7377"/>
    <w:p w14:paraId="4EB23B0B" w14:textId="77777777" w:rsidR="000F7377" w:rsidRDefault="000F7377">
      <w:r xmlns:w="http://schemas.openxmlformats.org/wordprocessingml/2006/main">
        <w:t xml:space="preserve">1. እብራውያን 11፡1፡ "እምነት ምርግጋጽ ናይቲ ተስፋ ዝግበረሉ ነገር፡ ምእማን ናይቲ ዘይተራእየ እዩ።"</w:t>
      </w:r>
    </w:p>
    <w:p w14:paraId="268FE9F7" w14:textId="77777777" w:rsidR="000F7377" w:rsidRDefault="000F7377"/>
    <w:p w14:paraId="7A0F81D1" w14:textId="77777777" w:rsidR="000F7377" w:rsidRDefault="000F7377">
      <w:r xmlns:w="http://schemas.openxmlformats.org/wordprocessingml/2006/main">
        <w:t xml:space="preserve">2. ያእቆብ 1፡2-4 "ኣሕዋተይ፡ ፈተና እምነትኩም ጽንዓት ከም ዘምጽእ ትፈልጡ ኢኹም እሞ፡ ዝተፈላለየ ዓይነት ፈተና ምስ ዘጋጥመኩም፡ ንዅሉ ሓጐስ ቍጸርዎ። ጽንዓት ድማ ምሉእ ውጽኢት ይሃልኹም፡ ምእንቲ ክትኮኑ።" ፍጹምን ምሉእን፡ ዋላ ሓንቲ ዘይጐደሎ።”</w:t>
      </w:r>
    </w:p>
    <w:p w14:paraId="3FF42E01" w14:textId="77777777" w:rsidR="000F7377" w:rsidRDefault="000F7377"/>
    <w:p w14:paraId="1595B89A" w14:textId="77777777" w:rsidR="000F7377" w:rsidRDefault="000F7377">
      <w:r xmlns:w="http://schemas.openxmlformats.org/wordprocessingml/2006/main">
        <w:t xml:space="preserve">1ተሰሎንቄ 3:8 ብጐይታ እንተ ጸኒዕኩም፡ ሕጂ ብህይወት ኣሎና።</w:t>
      </w:r>
    </w:p>
    <w:p w14:paraId="2BD7B66D" w14:textId="77777777" w:rsidR="000F7377" w:rsidRDefault="000F7377"/>
    <w:p w14:paraId="0D7E3C35" w14:textId="77777777" w:rsidR="000F7377" w:rsidRDefault="000F7377">
      <w:r xmlns:w="http://schemas.openxmlformats.org/wordprocessingml/2006/main">
        <w:t xml:space="preserve">ሃዋርያ ጳውሎስ ንሰብ ተሰሎንቄ ብጐይታ ክጸንዑ የተባብዖም።</w:t>
      </w:r>
    </w:p>
    <w:p w14:paraId="3ED8711B" w14:textId="77777777" w:rsidR="000F7377" w:rsidRDefault="000F7377"/>
    <w:p w14:paraId="1077E6F6" w14:textId="77777777" w:rsidR="000F7377" w:rsidRDefault="000F7377">
      <w:r xmlns:w="http://schemas.openxmlformats.org/wordprocessingml/2006/main">
        <w:t xml:space="preserve">1. ኣብ ጎይታ ጸኒዕካ ምጽናዕ - ብእምነትን ተኣዛዝነትን ምጽናዕ</w:t>
      </w:r>
    </w:p>
    <w:p w14:paraId="62E43026" w14:textId="77777777" w:rsidR="000F7377" w:rsidRDefault="000F7377"/>
    <w:p w14:paraId="67181844" w14:textId="77777777" w:rsidR="000F7377" w:rsidRDefault="000F7377">
      <w:r xmlns:w="http://schemas.openxmlformats.org/wordprocessingml/2006/main">
        <w:t xml:space="preserve">2. ሓይሊ ጎይታ - ከመይ ጌርና ኣብ ሓይሊ ኣምላኽ ንውከል</w:t>
      </w:r>
    </w:p>
    <w:p w14:paraId="2267C937" w14:textId="77777777" w:rsidR="000F7377" w:rsidRDefault="000F7377"/>
    <w:p w14:paraId="029EF4A9" w14:textId="77777777" w:rsidR="000F7377" w:rsidRDefault="000F7377">
      <w:r xmlns:w="http://schemas.openxmlformats.org/wordprocessingml/2006/main">
        <w:t xml:space="preserve">1. 1ቆሮ 16፡13 - ተጠንቀቑ፤ ኣብ እምነት ጽናዕ፤ ተባዕ ኩን፤ ኣጆኻ።</w:t>
      </w:r>
    </w:p>
    <w:p w14:paraId="271CBB48" w14:textId="77777777" w:rsidR="000F7377" w:rsidRDefault="000F7377"/>
    <w:p w14:paraId="1449825E" w14:textId="77777777" w:rsidR="000F7377" w:rsidRDefault="000F7377">
      <w:r xmlns:w="http://schemas.openxmlformats.org/wordprocessingml/2006/main">
        <w:t xml:space="preserve">2. ፊልጲ 4፡13 - እዚ ኩሉ በቲ ሓይሊ ዝህበኒ ክገብሮ እኽእል እየ።</w:t>
      </w:r>
    </w:p>
    <w:p w14:paraId="631B0605" w14:textId="77777777" w:rsidR="000F7377" w:rsidRDefault="000F7377"/>
    <w:p w14:paraId="1EC2DEA9" w14:textId="77777777" w:rsidR="000F7377" w:rsidRDefault="000F7377">
      <w:r xmlns:w="http://schemas.openxmlformats.org/wordprocessingml/2006/main">
        <w:t xml:space="preserve">1ተሰሎንቄ 3:9 ስለቲ ኣብ ቅድሚ ኣምላኽና ምእንታኹም እንሕጐሰሉ ዘሎና ዅሉ ሓጐስ፡ ምእንታኹም እንታይ ከነመስግኖ ንኽእል።</w:t>
      </w:r>
    </w:p>
    <w:p w14:paraId="34E4C200" w14:textId="77777777" w:rsidR="000F7377" w:rsidRDefault="000F7377"/>
    <w:p w14:paraId="46F35437" w14:textId="77777777" w:rsidR="000F7377" w:rsidRDefault="000F7377">
      <w:r xmlns:w="http://schemas.openxmlformats.org/wordprocessingml/2006/main">
        <w:t xml:space="preserve">ብምኽንያት ሰብ ተሰሎንቄ ስለ እንረኽቦ ሓጐስ ንኣምላኽ ነመስግኖ።</w:t>
      </w:r>
    </w:p>
    <w:p w14:paraId="7FF29021" w14:textId="77777777" w:rsidR="000F7377" w:rsidRDefault="000F7377"/>
    <w:p w14:paraId="17902D23" w14:textId="77777777" w:rsidR="000F7377" w:rsidRDefault="000F7377">
      <w:r xmlns:w="http://schemas.openxmlformats.org/wordprocessingml/2006/main">
        <w:t xml:space="preserve">1. ብጐይታ ኩሉ ግዜ ተሓጐስ፦ ኣብ ህይወትና ሓጐስ ምጽንባል</w:t>
      </w:r>
    </w:p>
    <w:p w14:paraId="112067F7" w14:textId="77777777" w:rsidR="000F7377" w:rsidRDefault="000F7377"/>
    <w:p w14:paraId="234136D0" w14:textId="77777777" w:rsidR="000F7377" w:rsidRDefault="000F7377">
      <w:r xmlns:w="http://schemas.openxmlformats.org/wordprocessingml/2006/main">
        <w:t xml:space="preserve">2. ምስጋና በረኸት ኣምላኽ፦ ስለ ሰናይነቱ ምስጋና ምግላጽ</w:t>
      </w:r>
    </w:p>
    <w:p w14:paraId="17E0995D" w14:textId="77777777" w:rsidR="000F7377" w:rsidRDefault="000F7377"/>
    <w:p w14:paraId="1E68496C" w14:textId="77777777" w:rsidR="000F7377" w:rsidRDefault="000F7377">
      <w:r xmlns:w="http://schemas.openxmlformats.org/wordprocessingml/2006/main">
        <w:t xml:space="preserve">1. ሮሜ 12፡12- ብተስፋ ተሓጐሱ፡ ኣብ ጸበባ ትዕገሱ፡ ብጸሎት ቀጻሊ ኩኑ።</w:t>
      </w:r>
    </w:p>
    <w:p w14:paraId="21D57666" w14:textId="77777777" w:rsidR="000F7377" w:rsidRDefault="000F7377"/>
    <w:p w14:paraId="152BE972" w14:textId="77777777" w:rsidR="000F7377" w:rsidRDefault="000F7377">
      <w:r xmlns:w="http://schemas.openxmlformats.org/wordprocessingml/2006/main">
        <w:t xml:space="preserve">2. ዮሃንስ 3፡16- ኣምላኽሲ ብእኡ ዚኣምን ዘበለ ናይ ዘለኣለም ህይወት ምእንቲ ኺረክብ እምበር፡ ከይጠፍእ፡ ሓደ ወዱ ኽሳዕ ዚህብ፡ ንዓለም ኣዝዩ ኣፍቀራ።</w:t>
      </w:r>
    </w:p>
    <w:p w14:paraId="50A76B57" w14:textId="77777777" w:rsidR="000F7377" w:rsidRDefault="000F7377"/>
    <w:p w14:paraId="41CDD9E6" w14:textId="77777777" w:rsidR="000F7377" w:rsidRDefault="000F7377">
      <w:r xmlns:w="http://schemas.openxmlformats.org/wordprocessingml/2006/main">
        <w:t xml:space="preserve">1ተሰሎንቄ 3:10 ገጽካ ምእንቲ ኽንርኢ፡ ነቲ ኣብ እምነትካ ዚጐድሎ ድማ ክንፍጽሞ፡ ለይትን መዓልትን ኣዚና እናጸለኻ፧</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ነቶም ኣብ ተሰሎንቄ ዝነበሩ ኣመንቲ ክርእዮምን ብእምነት ምሉኣት ንኽኾኑ ክሕግዞምን እናተመነየ ለይትን መዓልትን ይጽሊ ነበረ።</w:t>
      </w:r>
    </w:p>
    <w:p w14:paraId="035F274C" w14:textId="77777777" w:rsidR="000F7377" w:rsidRDefault="000F7377"/>
    <w:p w14:paraId="74733E43" w14:textId="77777777" w:rsidR="000F7377" w:rsidRDefault="000F7377">
      <w:r xmlns:w="http://schemas.openxmlformats.org/wordprocessingml/2006/main">
        <w:t xml:space="preserve">1. ሓይሊ ጸሎት፡ ጳውሎስ ኣብነት ተወፋይነት</w:t>
      </w:r>
    </w:p>
    <w:p w14:paraId="04287E43" w14:textId="77777777" w:rsidR="000F7377" w:rsidRDefault="000F7377"/>
    <w:p w14:paraId="208095CD" w14:textId="77777777" w:rsidR="000F7377" w:rsidRDefault="000F7377">
      <w:r xmlns:w="http://schemas.openxmlformats.org/wordprocessingml/2006/main">
        <w:t xml:space="preserve">2. ብእምነት ምሉእ ምዃን፡ ናብ ኣምላኽ ምቕራብ</w:t>
      </w:r>
    </w:p>
    <w:p w14:paraId="7FFF9B8E" w14:textId="77777777" w:rsidR="000F7377" w:rsidRDefault="000F7377"/>
    <w:p w14:paraId="0BFF9EBC" w14:textId="77777777" w:rsidR="000F7377" w:rsidRDefault="000F7377">
      <w:r xmlns:w="http://schemas.openxmlformats.org/wordprocessingml/2006/main">
        <w:t xml:space="preserve">1. ያእቆብ 5፡16 - "ጸሎት ጻድቕ ከም ዝዓዪ ዓቢ ሓይሊ ኣለዎ።"</w:t>
      </w:r>
    </w:p>
    <w:p w14:paraId="6879476B" w14:textId="77777777" w:rsidR="000F7377" w:rsidRDefault="000F7377"/>
    <w:p w14:paraId="0FB5CBC2" w14:textId="77777777" w:rsidR="000F7377" w:rsidRDefault="000F7377">
      <w:r xmlns:w="http://schemas.openxmlformats.org/wordprocessingml/2006/main">
        <w:t xml:space="preserve">2. ቆሎሴ 1፡19-20 - "ብዘሎ ምልኣት ኣምላኽ ኣብኡ ክነብር፡ ብእኡ ድማ ኣብ ምድሪ ይኹን ኣብ ሰማይ ዘሎ ኩሉ ምስ ገዛእ ርእሱ ክዕረቕ፡ ብደም መስቀሉ ሰላም ይገብር።"</w:t>
      </w:r>
    </w:p>
    <w:p w14:paraId="4C569CEE" w14:textId="77777777" w:rsidR="000F7377" w:rsidRDefault="000F7377"/>
    <w:p w14:paraId="31CF2CEE" w14:textId="77777777" w:rsidR="000F7377" w:rsidRDefault="000F7377">
      <w:r xmlns:w="http://schemas.openxmlformats.org/wordprocessingml/2006/main">
        <w:t xml:space="preserve">1ተሰሎንቄ 3:11 ኣምላኽ ባዕሉን ኣቦናን ጐይታና ኢየሱስ ክርስቶስን መገድና ናባኻትኩም ይቕንዕ።</w:t>
      </w:r>
    </w:p>
    <w:p w14:paraId="73FB7176" w14:textId="77777777" w:rsidR="000F7377" w:rsidRDefault="000F7377"/>
    <w:p w14:paraId="103CB541" w14:textId="77777777" w:rsidR="000F7377" w:rsidRDefault="000F7377">
      <w:r xmlns:w="http://schemas.openxmlformats.org/wordprocessingml/2006/main">
        <w:t xml:space="preserve">ጳውሎስን ብጾቱን ኣምላኽን ኢየሱስን ናብቲ ናብ ሰብ ተሰሎንቄ ዝገብርዎ ጉዕዞ ክመርሕዎም ይጽልዩ።</w:t>
      </w:r>
    </w:p>
    <w:p w14:paraId="04023BFC" w14:textId="77777777" w:rsidR="000F7377" w:rsidRDefault="000F7377"/>
    <w:p w14:paraId="64C3DCF4" w14:textId="77777777" w:rsidR="000F7377" w:rsidRDefault="000F7377">
      <w:r xmlns:w="http://schemas.openxmlformats.org/wordprocessingml/2006/main">
        <w:t xml:space="preserve">1. ኣምላኽ ምስ ደለኻዮ መምርሒ ክህበካ እዩ።</w:t>
      </w:r>
    </w:p>
    <w:p w14:paraId="49007580" w14:textId="77777777" w:rsidR="000F7377" w:rsidRDefault="000F7377"/>
    <w:p w14:paraId="31A888D1" w14:textId="77777777" w:rsidR="000F7377" w:rsidRDefault="000F7377">
      <w:r xmlns:w="http://schemas.openxmlformats.org/wordprocessingml/2006/main">
        <w:t xml:space="preserve">2. መምርሒ ኣምላኽ ንህይወትና ጠቓሚ እዩ።</w:t>
      </w:r>
    </w:p>
    <w:p w14:paraId="2995812F" w14:textId="77777777" w:rsidR="000F7377" w:rsidRDefault="000F7377"/>
    <w:p w14:paraId="6789B7F2" w14:textId="77777777" w:rsidR="000F7377" w:rsidRDefault="000F7377">
      <w:r xmlns:w="http://schemas.openxmlformats.org/wordprocessingml/2006/main">
        <w:t xml:space="preserve">1. ምሳሌ 3፡5-6 - ብሙሉእ ልብኻ ብእግዚኣብሄር ተኣመን፡ ኣብ ኣእምሮኻውን ኣይትጸጋዕ፤ ኣብ ኵሉ መገድታትኩም ተገዛእዎ፡ ንሱ ኸኣ መገድታትኩም ኬቕንዕ እዩ።</w:t>
      </w:r>
    </w:p>
    <w:p w14:paraId="2962B0E2" w14:textId="77777777" w:rsidR="000F7377" w:rsidRDefault="000F7377"/>
    <w:p w14:paraId="4A288C24" w14:textId="77777777" w:rsidR="000F7377" w:rsidRDefault="000F7377">
      <w:r xmlns:w="http://schemas.openxmlformats.org/wordprocessingml/2006/main">
        <w:t xml:space="preserve">2. መዝሙር ዳዊት 32፡8 - በታ ክትከዶ ዝግበኣካ መንገዲ ክምህረካን ክምህረካን እየ፤ ፍቕራዊ ዓይነይ ኣብ ልዕሌኻ ሒዘ ክመኽረካ እየ።</w:t>
      </w:r>
    </w:p>
    <w:p w14:paraId="10952A35" w14:textId="77777777" w:rsidR="000F7377" w:rsidRDefault="000F7377"/>
    <w:p w14:paraId="4580E0A9" w14:textId="77777777" w:rsidR="000F7377" w:rsidRDefault="000F7377">
      <w:r xmlns:w="http://schemas.openxmlformats.org/wordprocessingml/2006/main">
        <w:t xml:space="preserve">1ተሰሎንቄ 3:12 እግዚኣብሄር ድማ ከምቲ ንሕና ንኣኻትኩም እንገብሮ፡ ንሓድሕድኩምን ንዅሉ ሰብን ብፍቕሪ ኣዕብዩኩምን ከም እተባዝሑን ይገብረኩም።</w:t>
      </w:r>
    </w:p>
    <w:p w14:paraId="7C379014" w14:textId="77777777" w:rsidR="000F7377" w:rsidRDefault="000F7377"/>
    <w:p w14:paraId="7A9F438D" w14:textId="77777777" w:rsidR="000F7377" w:rsidRDefault="000F7377">
      <w:r xmlns:w="http://schemas.openxmlformats.org/wordprocessingml/2006/main">
        <w:t xml:space="preserve">ጳውሎስ ንሰብ ተሰሎንቄ ልክዕ ከምቲ ዘፍቅሮም ኣብ ነንሕድሕዶምን ንዅሎም ሰባትን ብፍቕሪ ክውስኹን ክበዝሑን የተባብዖም።</w:t>
      </w:r>
    </w:p>
    <w:p w14:paraId="4AEF74D4" w14:textId="77777777" w:rsidR="000F7377" w:rsidRDefault="000F7377"/>
    <w:p w14:paraId="5F61C58D" w14:textId="77777777" w:rsidR="000F7377" w:rsidRDefault="000F7377">
      <w:r xmlns:w="http://schemas.openxmlformats.org/wordprocessingml/2006/main">
        <w:t xml:space="preserve">1. ብፍቕሪ ምብዛሕ፡ ብድሆ ሰብ ተሰሎንቄ</w:t>
      </w:r>
    </w:p>
    <w:p w14:paraId="44E49893" w14:textId="77777777" w:rsidR="000F7377" w:rsidRDefault="000F7377"/>
    <w:p w14:paraId="10BE1DE4" w14:textId="77777777" w:rsidR="000F7377" w:rsidRDefault="000F7377">
      <w:r xmlns:w="http://schemas.openxmlformats.org/wordprocessingml/2006/main">
        <w:t xml:space="preserve">2. ዝበዝሐ ፍቕሪ፦ ንትምህርቲ ጳውሎስ ምፍጻም</w:t>
      </w:r>
    </w:p>
    <w:p w14:paraId="688D692D" w14:textId="77777777" w:rsidR="000F7377" w:rsidRDefault="000F7377"/>
    <w:p w14:paraId="1408C9C7" w14:textId="77777777" w:rsidR="000F7377" w:rsidRDefault="000F7377">
      <w:r xmlns:w="http://schemas.openxmlformats.org/wordprocessingml/2006/main">
        <w:t xml:space="preserve">1. ዮሃንስ 15፡12 - "ከምቲ ኣነ ዘፍቀርኩኹም ንሓድሕድኩም ክትፋቐሩ ትእዛዘይ እዚ እዩ።"</w:t>
      </w:r>
    </w:p>
    <w:p w14:paraId="30319662" w14:textId="77777777" w:rsidR="000F7377" w:rsidRDefault="000F7377"/>
    <w:p w14:paraId="79630531" w14:textId="77777777" w:rsidR="000F7377" w:rsidRDefault="000F7377">
      <w:r xmlns:w="http://schemas.openxmlformats.org/wordprocessingml/2006/main">
        <w:t xml:space="preserve">2. ሮሜ 12፡10 - "ብሕውነታዊ ፍቕሪ ንሓድሕድኩም ተፋቐሩ፡ ንሓድሕድኩም ድማ ብኽብሪ ንሕብር።"</w:t>
      </w:r>
    </w:p>
    <w:p w14:paraId="66CB0F9A" w14:textId="77777777" w:rsidR="000F7377" w:rsidRDefault="000F7377"/>
    <w:p w14:paraId="172268E1" w14:textId="77777777" w:rsidR="000F7377" w:rsidRDefault="000F7377">
      <w:r xmlns:w="http://schemas.openxmlformats.org/wordprocessingml/2006/main">
        <w:t xml:space="preserve">1ተሰሎንቄ 3፡13 ክሳዕ መጨረሽታ ልብኹም ብቕድስና ኣብ ቅድሚ ኣምላኽ ኣቦና ኣብ ምጽኣት ጐይታና ኢየሱስ ክርስቶስ ምስ ኩሎም ቅዱሳኑ ከጽንዕ እዩ።</w:t>
      </w:r>
    </w:p>
    <w:p w14:paraId="1E1E42BA" w14:textId="77777777" w:rsidR="000F7377" w:rsidRDefault="000F7377"/>
    <w:p w14:paraId="09F29BE3" w14:textId="77777777" w:rsidR="000F7377" w:rsidRDefault="000F7377">
      <w:r xmlns:w="http://schemas.openxmlformats.org/wordprocessingml/2006/main">
        <w:t xml:space="preserve">ጳውሎስ ንሰብ ተሰሎንቄ ኣብ ግዜ ምጽኣት ጐይታ ኣብ ቅድሚ እግዚኣብሔር ብቕድስና ዘይውቀሱ ክኾኑ ክጽዕሩ የተባብዖም።</w:t>
      </w:r>
    </w:p>
    <w:p w14:paraId="3B52FD6D" w14:textId="77777777" w:rsidR="000F7377" w:rsidRDefault="000F7377"/>
    <w:p w14:paraId="79D10DA5" w14:textId="77777777" w:rsidR="000F7377" w:rsidRDefault="000F7377">
      <w:r xmlns:w="http://schemas.openxmlformats.org/wordprocessingml/2006/main">
        <w:t xml:space="preserve">1. "ልቢ ቅድስና"።</w:t>
      </w:r>
    </w:p>
    <w:p w14:paraId="640564FB" w14:textId="77777777" w:rsidR="000F7377" w:rsidRDefault="000F7377"/>
    <w:p w14:paraId="3DFFDCB5" w14:textId="77777777" w:rsidR="000F7377" w:rsidRDefault="000F7377">
      <w:r xmlns:w="http://schemas.openxmlformats.org/wordprocessingml/2006/main">
        <w:t xml:space="preserve">2. "ንጽድቂ ምጽዓር"።</w:t>
      </w:r>
    </w:p>
    <w:p w14:paraId="1BC2D855" w14:textId="77777777" w:rsidR="000F7377" w:rsidRDefault="000F7377"/>
    <w:p w14:paraId="1CF200C9" w14:textId="77777777" w:rsidR="000F7377" w:rsidRDefault="000F7377">
      <w:r xmlns:w="http://schemas.openxmlformats.org/wordprocessingml/2006/main">
        <w:t xml:space="preserve">፡ ስጋኹም ከም ህያው መስዋእቲ፡ ቅዱስን ንኣምላኽ ባህ ዘብልን መስዋእቲ ጌርኩም </w:t>
      </w:r>
      <w:r xmlns:w="http://schemas.openxmlformats.org/wordprocessingml/2006/main">
        <w:t xml:space="preserve">ከተቕርቡ እልምነኩም ኣለኹ- እዚ እዩ እቲ ሓቀኛን ግቡእን ኣምልኾኹም። ግበሩ።" </w:t>
      </w:r>
      <w:r xmlns:w="http://schemas.openxmlformats.org/wordprocessingml/2006/main">
        <w:lastRenderedPageBreak xmlns:w="http://schemas.openxmlformats.org/wordprocessingml/2006/main"/>
      </w:r>
      <w:r xmlns:w="http://schemas.openxmlformats.org/wordprocessingml/2006/main">
        <w:t xml:space="preserve">ምስ ቅዲ እዛ ዓለም እዚኣ ኣይትሰማማዕን እምበር ብሕዳስ ኣእምሮኻ ተለወጥ።ሽዑ ፍቓድ ኣምላኽ እንታይ ምዃኑ ክትፍትንን ከተጽድቕን ትኽእል ኢኻ- እቲ ሰናይን ባህ ዘብልን ፍጹምን ፍቓዱ።"</w:t>
      </w:r>
    </w:p>
    <w:p w14:paraId="0B14D293" w14:textId="77777777" w:rsidR="000F7377" w:rsidRDefault="000F7377"/>
    <w:p w14:paraId="38DF03AE" w14:textId="77777777" w:rsidR="000F7377" w:rsidRDefault="000F7377">
      <w:r xmlns:w="http://schemas.openxmlformats.org/wordprocessingml/2006/main">
        <w:t xml:space="preserve">2. መዝሙር ዳዊት 119፡9-11 - "መንእሰይ ከመይ ኢሉ ኣብ መንገዲ ንጽህና ክጸንሕ ይኽእል? ከም ቃልካ ብምንባር። ብሙሉእ ልበይ እደልየካ ኣለኹ፡ ካብ ትእዛዛትካ ኣይትሰሓቕ። ናትካ ሓቢአ ኣለኹ።" ኣብ ልበይ ምእንቲ ኸይሓጥኣልካ ቃል ኣብ ልበይ።”</w:t>
      </w:r>
    </w:p>
    <w:p w14:paraId="5E9CFF7A" w14:textId="77777777" w:rsidR="000F7377" w:rsidRDefault="000F7377"/>
    <w:p w14:paraId="49D5512A" w14:textId="77777777" w:rsidR="000F7377" w:rsidRDefault="000F7377">
      <w:r xmlns:w="http://schemas.openxmlformats.org/wordprocessingml/2006/main">
        <w:t xml:space="preserve">1ተሰሎንቄ 4 ሃዋርያ ጳውሎስ ናብቶም ኣብ ተሰሎንቄ ዝነበሩ ኣመንቲ ዝጸሓፎ መልእኽቲ ራብዓይ ምዕራፍ እዩ። ኣብዚ ምዕራፍ እዚ ጳውሎስ ብዛዕባ ቅዱስ ናብራ ብፍላይ ምስ ጾታዊ ንጽህናን ሕውነታዊ ፍቕርን ብዝተኣሳሰር መምርሒታት ይህብ።</w:t>
      </w:r>
    </w:p>
    <w:p w14:paraId="179786EF" w14:textId="77777777" w:rsidR="000F7377" w:rsidRDefault="000F7377"/>
    <w:p w14:paraId="2B204E06" w14:textId="77777777" w:rsidR="000F7377" w:rsidRDefault="000F7377">
      <w:r xmlns:w="http://schemas.openxmlformats.org/wordprocessingml/2006/main">
        <w:t xml:space="preserve">1ይ ሕጡበ-ጽሑፍ፡ ጳውሎስ ንኣመንቲ ተሰሎንቄ ንኣምላኽ ብዘሐጉስ መንገዲ ክነብሩ ይላቦ (1ተሰ 4፡1-8)። ከመይ ጌሮም ቅዱስ ሕይወት ክነብሩ ከም ዘለዎም ካብኡ ዝተቐበልዎ መምርሒ የዘኻኽሮም። ፍቓድ ኣምላኽ ንዓታቶም ምቕዳሶም ምዃኑን ካብ ጾታዊ ርኽሰት ክቑጠቡ ከም ዘለዎምን የጕልሕ። ጳውሎስ ከምቶም ንኣምላኽ ዘይፈልጡ ሰባት ኣብ ፍትወት ስጋ ከይንወድቕ የጠንቅቕ፣ ነዚ መምርሒታት ዕሽሽ ምባል ኣብ ልዕሊ ሰብ ጥራይ ዘይኮነስ ኣብ ልዕሊ ባዕሉ ኣምላኽ በደል ምዃኑ የጉልሕ።</w:t>
      </w:r>
    </w:p>
    <w:p w14:paraId="115E15CC" w14:textId="77777777" w:rsidR="000F7377" w:rsidRDefault="000F7377"/>
    <w:p w14:paraId="6176EFE0" w14:textId="77777777" w:rsidR="000F7377" w:rsidRDefault="000F7377">
      <w:r xmlns:w="http://schemas.openxmlformats.org/wordprocessingml/2006/main">
        <w:t xml:space="preserve">2ይ ሕጡበ-ጽሑፍ፦ ጳውሎስ ንሰብ ተሰሎንቄ ኣብ ሕውነታዊ ፍቕሪ ክብለጹ የተባብዖም (1ተሰ 4፡9-10)። ኣብ ነንሕድሕዶም ዘለዎም ፍቕሪ ይንእዶም ግን ከኣ ዝያዳ ክውስኹ ይላቦ። ኣብ ካልኦት ጽግዕተኛታት ከይኮኑ ህዱእ ናብራ ክመርሑ፡ ንጉዳያቶም ክሓስቡን ብኢዶም ክሰርሑን የተባብዖም። በዚ ኸምዚ ድማ ኣብ ቅድሚ ግዳማውያን ብግቡእ ምተመላለሱን ዋላ ሓንቲ ኣይምሰኣኑን።</w:t>
      </w:r>
    </w:p>
    <w:p w14:paraId="2ADD4A21" w14:textId="77777777" w:rsidR="000F7377" w:rsidRDefault="000F7377"/>
    <w:p w14:paraId="0671A118" w14:textId="77777777" w:rsidR="000F7377" w:rsidRDefault="000F7377">
      <w:r xmlns:w="http://schemas.openxmlformats.org/wordprocessingml/2006/main">
        <w:t xml:space="preserve">3ይ ሕጡበ-ጽሑፍ፡- እቲ ምዕራፍ ብዛዕባ ዳግማይ ምጽኣት ክርስቶስን ንኣመንቲ ዘለዎ ትርጉምን ብዝምልከት ትምህርቲ ይዛዘም (1 ተሰሎንቄ 4፡13-18)። ጳውሎስ ንሰብ ተሰሎንቄ ከምቶም ተስፋ ዘይብሎም ክሓዝኑ ከም ዘይብሎም ብምርግጋጽ፡ ብዛዕባ እቶም ክርስቶስ ቅድሚ ምምላሱ ዝሞቱ ሰባት ዜተሓሳስቦም ስክፍታታት ይገልጽ እዩ። የግዳስ ኢየሱስ ዓው ዝበለ ትእዛዝን ጻውዒት መለኸትን ሒዙ ክምለስ ከሎ ህያዋን ኣመንትን ዝሞቱን ብሓባር ተንሲኦም ኣብ ኣየር ክረኽብዎ ምዃኖም ይገልጽ። ንዘልኣለም ምስኡ ክኾኑ እዮም፣ ንኹሎም ኣመንቲ ምጽንናዕን ተስፋን ክህቡ እዮም።</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ብሓጺሩ፡</w:t>
      </w:r>
    </w:p>
    <w:p w14:paraId="4B41FE45" w14:textId="77777777" w:rsidR="000F7377" w:rsidRDefault="000F7377">
      <w:r xmlns:w="http://schemas.openxmlformats.org/wordprocessingml/2006/main">
        <w:t xml:space="preserve">ምዕራፍ ራብዓይ ካብ 1 ተሰሎንቄ ብዛዕባ ቅዱስ ናብራ ብዛዕባ ጾታዊ ንጽህናን ሕውነታዊ ፍቕርን ዝምልከት መምርሒታት ይህብ።</w:t>
      </w:r>
    </w:p>
    <w:p w14:paraId="3DC48032" w14:textId="77777777" w:rsidR="000F7377" w:rsidRDefault="000F7377">
      <w:r xmlns:w="http://schemas.openxmlformats.org/wordprocessingml/2006/main">
        <w:t xml:space="preserve">ጳውሎስ ንሰብ ተሰሎንቄ ካብ ጾታዊ ርኽሰት ክቑጠቡን ንኣምላኽ ብዘሐጉስ መንገዲ ክነብሩን ይላቦ። ኣብ ሕውነታዊ ፍቕሪ ክብለጹ፡ ህዱእ ናብራ ክመርሑ፡ ንጉዳዮም ክሓልዩን ብትግሃት ክሰርሑን የተባብዖም።</w:t>
      </w:r>
    </w:p>
    <w:p w14:paraId="3676E3EB" w14:textId="77777777" w:rsidR="000F7377" w:rsidRDefault="000F7377"/>
    <w:p w14:paraId="0A127B7A" w14:textId="77777777" w:rsidR="000F7377" w:rsidRDefault="000F7377">
      <w:r xmlns:w="http://schemas.openxmlformats.org/wordprocessingml/2006/main">
        <w:t xml:space="preserve">ጳውሎስ እውን ብዛዕባ ዕጫ ናይቶም ቅድሚ ምምላስ ክርስቶስ ዝሞቱ ሰባት ዝምልከት ስክፍታታት ይምልከት፣ ንኢየሱስ ምስ ተመልሰ ንኽረኽቦም ከም ዝትንስኡ የረጋግጸሎም። እዚ ምዕራፍ እዚ ቅዱስ ሕይወት ምንባርን ሕውነታዊ ፍቕሪ ምዅስኳስን ንዅሎም ኣመንቲ ኣብ ካልኣይ ምጽኣት ክርስቶስ ተስፋ ምርካብን ኣገዳሲ ምዃኑ የጕልሕ።</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ተሰሎንቄ 4፡1 ኣሕዋተየ፡ ከመይ ጌርኩም ክትመላለሱን ንኣምላኽ ከተሐጉሱን ከም ዝግብኣኩም ካባና ከም ዝተቐበልኩም፡ ከምኡ ድማ ብዝያዳ ክትበዝሑ ብጐይታ የሱስ ንልምነኩም ኣሎና።</w:t>
      </w:r>
    </w:p>
    <w:p w14:paraId="19344F0F" w14:textId="77777777" w:rsidR="000F7377" w:rsidRDefault="000F7377"/>
    <w:p w14:paraId="06C9C134" w14:textId="77777777" w:rsidR="000F7377" w:rsidRDefault="000F7377">
      <w:r xmlns:w="http://schemas.openxmlformats.org/wordprocessingml/2006/main">
        <w:t xml:space="preserve">ሃዋርያ ጳውሎስ ነቶም ኣብ ተሰሎንቄ ዘለዉ ኣመንቲ ንኣምላኽ ዘሐጉስ ህይወት ክነብሩ ይምዕዶም።</w:t>
      </w:r>
    </w:p>
    <w:p w14:paraId="050597B3" w14:textId="77777777" w:rsidR="000F7377" w:rsidRDefault="000F7377"/>
    <w:p w14:paraId="42995D28" w14:textId="77777777" w:rsidR="000F7377" w:rsidRDefault="000F7377">
      <w:r xmlns:w="http://schemas.openxmlformats.org/wordprocessingml/2006/main">
        <w:t xml:space="preserve">1. ብእምነት ምብዛሕ፡ ንኣምላኽ ዘሐጉስ ህይወት ምንባር</w:t>
      </w:r>
    </w:p>
    <w:p w14:paraId="1097AB0A" w14:textId="77777777" w:rsidR="000F7377" w:rsidRDefault="000F7377"/>
    <w:p w14:paraId="25895A81" w14:textId="77777777" w:rsidR="000F7377" w:rsidRDefault="000F7377">
      <w:r xmlns:w="http://schemas.openxmlformats.org/wordprocessingml/2006/main">
        <w:t xml:space="preserve">2. ክትስዕቦ ምምራጽ፡ መንገዲ ውፉይነት ንኣምላኽ</w:t>
      </w:r>
    </w:p>
    <w:p w14:paraId="2161BF5D" w14:textId="77777777" w:rsidR="000F7377" w:rsidRDefault="000F7377"/>
    <w:p w14:paraId="3DF7049D" w14:textId="77777777" w:rsidR="000F7377" w:rsidRDefault="000F7377">
      <w:r xmlns:w="http://schemas.openxmlformats.org/wordprocessingml/2006/main">
        <w:t xml:space="preserve">1. ሮሜ 12፡1-2 - ስለዚ ኣሕዋትን ኣሓትን፡ ምሕረት ኣምላኽ ኣብ ግምት ብምእታው፡ ስጋኹም ከም ህያው መስዋእቲ፡ ቅዱስን ንኣምላኽ ዘሐጉስን ጌርኩም ከተቕርቡ እላቦ-እዚ ሓቀኛን ግቡእን ኣምልኾኹም እዩ።</w:t>
      </w:r>
    </w:p>
    <w:p w14:paraId="4878CCDB" w14:textId="77777777" w:rsidR="000F7377" w:rsidRDefault="000F7377"/>
    <w:p w14:paraId="5D57D4E2" w14:textId="77777777" w:rsidR="000F7377" w:rsidRDefault="000F7377">
      <w:r xmlns:w="http://schemas.openxmlformats.org/wordprocessingml/2006/main">
        <w:t xml:space="preserve">2. ቆሎሴ 3፡17 - ብቓል ይኹን ብግብሪ እትገብርዎ ዘበለ ዅሉ ብስም ጐይታ የሱስ ግበሩ፡ ብእኡ ኣቢልኩም ንኣምላኽ ኣቦ ኣመስግኑ።</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ተሰ 4፡2 ብጐይታ የሱስ እንታይ ትእዛዛት ከም ዝሃብናኩም ትፈልጡ ኢኹም።</w:t>
      </w:r>
    </w:p>
    <w:p w14:paraId="2F663517" w14:textId="77777777" w:rsidR="000F7377" w:rsidRDefault="000F7377"/>
    <w:p w14:paraId="7F0F9163" w14:textId="77777777" w:rsidR="000F7377" w:rsidRDefault="000F7377">
      <w:r xmlns:w="http://schemas.openxmlformats.org/wordprocessingml/2006/main">
        <w:t xml:space="preserve">ጳውሎስ ንሰብ ተሰሎንቄ ብስም ጎይታ ኢየሱስ ዝሃቦም ትእዛዛት ኣዘኻኺሩ።</w:t>
      </w:r>
    </w:p>
    <w:p w14:paraId="13498199" w14:textId="77777777" w:rsidR="000F7377" w:rsidRDefault="000F7377"/>
    <w:p w14:paraId="05FD7D2A" w14:textId="77777777" w:rsidR="000F7377" w:rsidRDefault="000F7377">
      <w:r xmlns:w="http://schemas.openxmlformats.org/wordprocessingml/2006/main">
        <w:t xml:space="preserve">1. ትእዛዛት እግዚኣብሔር ናይ ምኽታል ሓይሊ - ከምቲ ብጎይታ የሱስ ዝሃቦ መምርሒ ምኽታል ትእዛዛት እግዚኣብሔር ዘለዎ ኣወንታዊ ጽልዋ ምድህሳስ።</w:t>
      </w:r>
    </w:p>
    <w:p w14:paraId="68B758AC" w14:textId="77777777" w:rsidR="000F7377" w:rsidRDefault="000F7377"/>
    <w:p w14:paraId="5CD1A2F6" w14:textId="77777777" w:rsidR="000F7377" w:rsidRDefault="000F7377">
      <w:r xmlns:w="http://schemas.openxmlformats.org/wordprocessingml/2006/main">
        <w:t xml:space="preserve">2. ኣገዳስነት ምእዛዝ ቃል ኣምላኽ - ንትእዛዛት ጎይታ ምእዛዝ ንናይ እምነት ህይወት ከመይ ኣገዳሲ ምዃኑ ምርዳእ።</w:t>
      </w:r>
    </w:p>
    <w:p w14:paraId="7165A775" w14:textId="77777777" w:rsidR="000F7377" w:rsidRDefault="000F7377"/>
    <w:p w14:paraId="63D62984" w14:textId="77777777" w:rsidR="000F7377" w:rsidRDefault="000F7377">
      <w:r xmlns:w="http://schemas.openxmlformats.org/wordprocessingml/2006/main">
        <w:t xml:space="preserve">1. መዝሙር ዳዊት 119፡105 - "ቃልካ ንእግረይ መብራህቲ፡ ኣብ መገደይ ብርሃን እዩ።"</w:t>
      </w:r>
    </w:p>
    <w:p w14:paraId="2A038A17" w14:textId="77777777" w:rsidR="000F7377" w:rsidRDefault="000F7377"/>
    <w:p w14:paraId="64D565BA" w14:textId="77777777" w:rsidR="000F7377" w:rsidRDefault="000F7377">
      <w:r xmlns:w="http://schemas.openxmlformats.org/wordprocessingml/2006/main">
        <w:t xml:space="preserve">2. ዘዳ 11፡26-28 - "እንሆ፡ ሎሚ በረኸትን መርገምን ኣብ ቅድሜኹም የቐምጥ ኣለኹ፡ በረኸት፡ ነቲ ሎሚ ዝእዝዘኩም ትእዛዛት እግዚኣብሄር ኣምላኽኩም እንተ ተኣዘዝኩም፡ መርገም ድማ፡ እንተ ተኣዚዝኩም።" ትእዛዛት እግዚኣብሄር ኣምላኽካ ኣይትእዘዝ፡ ካብዛ ሎሚ ዝእዝዘካ ዘለኹ መገዲ ርሓቕ እምበር፡ ኣይትእዘዝ።”</w:t>
      </w:r>
    </w:p>
    <w:p w14:paraId="69AC7473" w14:textId="77777777" w:rsidR="000F7377" w:rsidRDefault="000F7377"/>
    <w:p w14:paraId="17FC3E7D" w14:textId="77777777" w:rsidR="000F7377" w:rsidRDefault="000F7377">
      <w:r xmlns:w="http://schemas.openxmlformats.org/wordprocessingml/2006/main">
        <w:t xml:space="preserve">1ተሰሎንቄ 4:3 ካብ ዝሙት ክትቁጠቡ ፍቓድ ኣምላኽ፡ ቅድስናኩም እዚ እዩ።</w:t>
      </w:r>
    </w:p>
    <w:p w14:paraId="42F60BAA" w14:textId="77777777" w:rsidR="000F7377" w:rsidRDefault="000F7377"/>
    <w:p w14:paraId="742A52D2" w14:textId="77777777" w:rsidR="000F7377" w:rsidRDefault="000F7377">
      <w:r xmlns:w="http://schemas.openxmlformats.org/wordprocessingml/2006/main">
        <w:t xml:space="preserve">ኣመንቲ ካብ ዝሙት ክቑጠቡ እግዚኣብሄር ይደሊ።</w:t>
      </w:r>
    </w:p>
    <w:p w14:paraId="16B828DE" w14:textId="77777777" w:rsidR="000F7377" w:rsidRDefault="000F7377"/>
    <w:p w14:paraId="320499C0" w14:textId="77777777" w:rsidR="000F7377" w:rsidRDefault="000F7377">
      <w:r xmlns:w="http://schemas.openxmlformats.org/wordprocessingml/2006/main">
        <w:t xml:space="preserve">1. ሓይሊ ፍቓድ ኣምላኽ - A ኣብ 1 ተሰሎንቄ 4፡3</w:t>
      </w:r>
    </w:p>
    <w:p w14:paraId="758B3110" w14:textId="77777777" w:rsidR="000F7377" w:rsidRDefault="000F7377"/>
    <w:p w14:paraId="77E63C9A" w14:textId="77777777" w:rsidR="000F7377" w:rsidRDefault="000F7377">
      <w:r xmlns:w="http://schemas.openxmlformats.org/wordprocessingml/2006/main">
        <w:t xml:space="preserve">2. ጻውዒት ቅድስና - ሀ ብዛዕባ ምቕዳስ ኣመንቲ</w:t>
      </w:r>
    </w:p>
    <w:p w14:paraId="56AFE1A5" w14:textId="77777777" w:rsidR="000F7377" w:rsidRDefault="000F7377"/>
    <w:p w14:paraId="347060F7" w14:textId="77777777" w:rsidR="000F7377" w:rsidRDefault="000F7377">
      <w:r xmlns:w="http://schemas.openxmlformats.org/wordprocessingml/2006/main">
        <w:t xml:space="preserve">1. ኤፌሶን 5፡3 - ኣብ ማእከልኩም ግና ዋላ ሓደ ርኽሰት ወይ ዝኾነ ዓይነት ርኽሰት ወይ ስስዐ ክህሉ የብሉን </w:t>
      </w:r>
      <w:r xmlns:w="http://schemas.openxmlformats.org/wordprocessingml/2006/main">
        <w:lastRenderedPageBreak xmlns:w="http://schemas.openxmlformats.org/wordprocessingml/2006/main"/>
      </w:r>
      <w:r xmlns:w="http://schemas.openxmlformats.org/wordprocessingml/2006/main">
        <w:t xml:space="preserve">፡ ምኽንያቱ እዚ ንቅዱሳን ህዝቢ ኣምላኽ ዘይግቡእ እዩ።</w:t>
      </w:r>
    </w:p>
    <w:p w14:paraId="5644BE65" w14:textId="77777777" w:rsidR="000F7377" w:rsidRDefault="000F7377"/>
    <w:p w14:paraId="2648FA4A" w14:textId="77777777" w:rsidR="000F7377" w:rsidRDefault="000F7377">
      <w:r xmlns:w="http://schemas.openxmlformats.org/wordprocessingml/2006/main">
        <w:t xml:space="preserve">2. ማቴ 5፡27-28 - “ኣይትዘሙ፡ ከም ዝተባህለ ሰሚዕኩም ኣለኹም። ኣነ ግና ንሰበይቲ ብፍትወት ስጋ ዝጥምታ ዘበለ ዅሉ ድሮ ብልቡ ምስኣ ኣዝሙዩ እዩ እብለኩም ኣለኹ።</w:t>
      </w:r>
    </w:p>
    <w:p w14:paraId="58B6BB4E" w14:textId="77777777" w:rsidR="000F7377" w:rsidRDefault="000F7377"/>
    <w:p w14:paraId="753C71AE" w14:textId="77777777" w:rsidR="000F7377" w:rsidRDefault="000F7377">
      <w:r xmlns:w="http://schemas.openxmlformats.org/wordprocessingml/2006/main">
        <w:t xml:space="preserve">1ተሰሎንቄ 4:4 ነፍሲ ወከፍኩም ንቕድስናን ብኽብርን ኣቕሓኡ ብኸመይ ከም ዚውንኖ ምእንቲ ኺፈልጥ።</w:t>
      </w:r>
    </w:p>
    <w:p w14:paraId="2AE211F4" w14:textId="77777777" w:rsidR="000F7377" w:rsidRDefault="000F7377"/>
    <w:p w14:paraId="3DD78D4A" w14:textId="77777777" w:rsidR="000F7377" w:rsidRDefault="000F7377">
      <w:r xmlns:w="http://schemas.openxmlformats.org/wordprocessingml/2006/main">
        <w:t xml:space="preserve">ክርስትያናት ብቕድስናን ብኽብርን ክነብሩ ክጽዕሩ ይግባእ።</w:t>
      </w:r>
    </w:p>
    <w:p w14:paraId="11542CF2" w14:textId="77777777" w:rsidR="000F7377" w:rsidRDefault="000F7377"/>
    <w:p w14:paraId="654D0A51" w14:textId="77777777" w:rsidR="000F7377" w:rsidRDefault="000F7377">
      <w:r xmlns:w="http://schemas.openxmlformats.org/wordprocessingml/2006/main">
        <w:t xml:space="preserve">1. ብቅድስናን ብኽብርን ምንባር፡ ጻውዒት ንስራሕ</w:t>
      </w:r>
    </w:p>
    <w:p w14:paraId="5791AD6D" w14:textId="77777777" w:rsidR="000F7377" w:rsidRDefault="000F7377"/>
    <w:p w14:paraId="0AB70CF0" w14:textId="77777777" w:rsidR="000F7377" w:rsidRDefault="000F7377">
      <w:r xmlns:w="http://schemas.openxmlformats.org/wordprocessingml/2006/main">
        <w:t xml:space="preserve">2. ሰራውርና ምውናን፡ ዕላማና ምርዳእ</w:t>
      </w:r>
    </w:p>
    <w:p w14:paraId="2B77FA9A" w14:textId="77777777" w:rsidR="000F7377" w:rsidRDefault="000F7377"/>
    <w:p w14:paraId="34D5AE41" w14:textId="77777777" w:rsidR="000F7377" w:rsidRDefault="000F7377">
      <w:r xmlns:w="http://schemas.openxmlformats.org/wordprocessingml/2006/main">
        <w:t xml:space="preserve">1. ኤፌሶን 5፡3-4 - "ስጋዊ ርኽሰትን ኵሉ ርኽሰትን ስስዐን ግና ከምቲ ኣብ ቅዱሳን ዝግበኦ፡ ኣባኻትኩምውን ኣይስመዩን። ርኽሰት ወይ ዕሽነት ዘረባ ወይ ጨካን ዋዛ፡ ካብ ቦታኡ ወጻኢ ዝኾነ ይኹን። ኣብ ክንድኡ ግና ምስጋና ይኹን።"</w:t>
      </w:r>
    </w:p>
    <w:p w14:paraId="048AB1F5" w14:textId="77777777" w:rsidR="000F7377" w:rsidRDefault="000F7377"/>
    <w:p w14:paraId="57D9BC46" w14:textId="77777777" w:rsidR="000F7377" w:rsidRDefault="000F7377">
      <w:r xmlns:w="http://schemas.openxmlformats.org/wordprocessingml/2006/main">
        <w:t xml:space="preserve">2. 2ቆሮ 7፡1 - "ፍቑራት፡ እዚ ተስፋታት እዚ ስለ ዘሎና፡ ብፍርሃት ኣምላኽ ቅድስና እናፈጸምና፡ ካብ ኵሉ ርኽሰት ስጋን መንፈስን ነንጽህ።"</w:t>
      </w:r>
    </w:p>
    <w:p w14:paraId="5718B314" w14:textId="77777777" w:rsidR="000F7377" w:rsidRDefault="000F7377"/>
    <w:p w14:paraId="699AE473" w14:textId="77777777" w:rsidR="000F7377" w:rsidRDefault="000F7377">
      <w:r xmlns:w="http://schemas.openxmlformats.org/wordprocessingml/2006/main">
        <w:t xml:space="preserve">1 ተሰሎንቄ 4:5 ከምቶም ንኣምላኽ ዘይፈልጥዎ ኣህዛብ ብትምኒት ትምኒት ኣይኰኑን።</w:t>
      </w:r>
    </w:p>
    <w:p w14:paraId="763AF5FA" w14:textId="77777777" w:rsidR="000F7377" w:rsidRDefault="000F7377"/>
    <w:p w14:paraId="4EFB6EBB" w14:textId="77777777" w:rsidR="000F7377" w:rsidRDefault="000F7377">
      <w:r xmlns:w="http://schemas.openxmlformats.org/wordprocessingml/2006/main">
        <w:t xml:space="preserve">ከምቶም ንኣምላኽ ዘይፈልጥዎ፡ ኣብ ጾታዊ ርኽሰት ኣይትዋፈር።</w:t>
      </w:r>
    </w:p>
    <w:p w14:paraId="1ED3DFF7" w14:textId="77777777" w:rsidR="000F7377" w:rsidRDefault="000F7377"/>
    <w:p w14:paraId="4143CD03" w14:textId="77777777" w:rsidR="000F7377" w:rsidRDefault="000F7377">
      <w:r xmlns:w="http://schemas.openxmlformats.org/wordprocessingml/2006/main">
        <w:t xml:space="preserve">1: ቃል ኣምላኽ ካብ ጾታዊ ርኽሰት ክንርሕቕ ይምህረና እዩ።</w:t>
      </w:r>
    </w:p>
    <w:p w14:paraId="611CD477" w14:textId="77777777" w:rsidR="000F7377" w:rsidRDefault="000F7377"/>
    <w:p w14:paraId="2A0FB40C" w14:textId="77777777" w:rsidR="000F7377" w:rsidRDefault="000F7377">
      <w:r xmlns:w="http://schemas.openxmlformats.org/wordprocessingml/2006/main">
        <w:t xml:space="preserve">2: ካብ ፍትወት ፍትወት ናይ ምርሓቕ ሓይሊ</w:t>
      </w:r>
    </w:p>
    <w:p w14:paraId="377AE988" w14:textId="77777777" w:rsidR="000F7377" w:rsidRDefault="000F7377"/>
    <w:p w14:paraId="015DD097" w14:textId="77777777" w:rsidR="000F7377" w:rsidRDefault="000F7377">
      <w:r xmlns:w="http://schemas.openxmlformats.org/wordprocessingml/2006/main">
        <w:t xml:space="preserve">1: ኤፌሶን 5:3-5 "ስጋዊ ርኽሰትን ኵሉ ርኽሰትን ስስዐን ግና ከምቲ ኣብ ቅዱሳን ዚግባእ ኣብ ማእከልኩም ኣይስመዩን። ርኽሰት ወይ ዕሽነት ዘረባ ወይ ጨካን ዋዛ ኣይሃሉ እምበር።" ኣብ ክንድኡ ምስጋና ይሃሉ፡ ብጾታዊ ርክብ ዝፍጽም ወይ ርኹስ፡ ወይ ስሱዕ (ማለት ኣምልኽ ጣኦት) ዘበለ፡ ኣብ መንግስቲ ክርስቶስን ኣምላኽን ርስቲ ከም ዘይብሉ፡ በዚ ርግጸኛታት ክትኮኑ ኢኹም።"</w:t>
      </w:r>
    </w:p>
    <w:p w14:paraId="0717DD97" w14:textId="77777777" w:rsidR="000F7377" w:rsidRDefault="000F7377"/>
    <w:p w14:paraId="399CAE31" w14:textId="77777777" w:rsidR="000F7377" w:rsidRDefault="000F7377">
      <w:r xmlns:w="http://schemas.openxmlformats.org/wordprocessingml/2006/main">
        <w:t xml:space="preserve">2: ቆሎሴ 3፡5-6 "እምበኣርሲ ነቲ ኣባኻትኩም ዘሎ ምድራዊ ቅተልዎ፡ ርኽሰት፡ ርኽሰት፡ ፍትወት፡ ክፉእ ትምኒትን ስስዐን፡ እዚ ድማ ኣምልኾ ጣኦት እዩ። በዚ ምኽንያት እዚ ቍጥዓ ኣምላኽ ይመጽእ ኣሎ።"</w:t>
      </w:r>
    </w:p>
    <w:p w14:paraId="4AD365F4" w14:textId="77777777" w:rsidR="000F7377" w:rsidRDefault="000F7377"/>
    <w:p w14:paraId="2AFB2333" w14:textId="77777777" w:rsidR="000F7377" w:rsidRDefault="000F7377">
      <w:r xmlns:w="http://schemas.openxmlformats.org/wordprocessingml/2006/main">
        <w:t xml:space="preserve">1ተሰሎንቄ 4:6 ከምቲ ንሕና ኣቐዲምና ዘጠንቀቕናኩምን ዝመስከርናኩምን፡ እግዚኣብሄር ሕነ ናይዚኦም ዘበለ ዅሎም ስለ ዝዀነ፡ ሓደ እኳ ንሓዉ ሓሊፉ ብዅሉ ነገር ከየታልል።</w:t>
      </w:r>
    </w:p>
    <w:p w14:paraId="7F822208" w14:textId="77777777" w:rsidR="000F7377" w:rsidRDefault="000F7377"/>
    <w:p w14:paraId="3E608A30" w14:textId="77777777" w:rsidR="000F7377" w:rsidRDefault="000F7377">
      <w:r xmlns:w="http://schemas.openxmlformats.org/wordprocessingml/2006/main">
        <w:t xml:space="preserve">እዚ ክፍሊ እዚ ንኣሕዋትናን ኣሓትናን ከይንጥቀመሉ የተባብዓና እዩ፣ ከምቲ እግዚኣብሄር ነቶም ዝገብሩ ሕነ ክፈዲ እዩ።</w:t>
      </w:r>
    </w:p>
    <w:p w14:paraId="18A221E4" w14:textId="77777777" w:rsidR="000F7377" w:rsidRDefault="000F7377"/>
    <w:p w14:paraId="1EFAE220" w14:textId="77777777" w:rsidR="000F7377" w:rsidRDefault="000F7377">
      <w:r xmlns:w="http://schemas.openxmlformats.org/wordprocessingml/2006/main">
        <w:t xml:space="preserve">1: ፍትሒ ኣምላኽ፦ ንኣሕዋትካን ኣሓትካን ኣይትጠቐመሎም</w:t>
      </w:r>
    </w:p>
    <w:p w14:paraId="19C1A53E" w14:textId="77777777" w:rsidR="000F7377" w:rsidRDefault="000F7377"/>
    <w:p w14:paraId="34ECF72B" w14:textId="77777777" w:rsidR="000F7377" w:rsidRDefault="000F7377">
      <w:r xmlns:w="http://schemas.openxmlformats.org/wordprocessingml/2006/main">
        <w:t xml:space="preserve">2: ንጐረባብትና ከነፍቅር ተጸዊዕና: ኣይትታለልዎም</w:t>
      </w:r>
    </w:p>
    <w:p w14:paraId="01D2F694" w14:textId="77777777" w:rsidR="000F7377" w:rsidRDefault="000F7377"/>
    <w:p w14:paraId="154A49F6" w14:textId="77777777" w:rsidR="000F7377" w:rsidRDefault="000F7377">
      <w:r xmlns:w="http://schemas.openxmlformats.org/wordprocessingml/2006/main">
        <w:t xml:space="preserve">1: ማቴ 22፡37-39 "ንእግዚኣብሄር ኣምላኽካ ብዅሉ ልብኻን ብዅሉ ነፍስኻን ብዅሉ ሓሳብካን ኣፍቅሮ። እዚኣ እያ እታ ዓባይን ቀዳመይቲን ትእዛዝ። እታ ካልአይቲ ድማ እያ።" ከምኡ፡ ንብጻይካ ከም ነፍስኻ ኣፍቅሮ።"</w:t>
      </w:r>
    </w:p>
    <w:p w14:paraId="5E040CB4" w14:textId="77777777" w:rsidR="000F7377" w:rsidRDefault="000F7377"/>
    <w:p w14:paraId="5C6837EB" w14:textId="77777777" w:rsidR="000F7377" w:rsidRDefault="000F7377">
      <w:r xmlns:w="http://schemas.openxmlformats.org/wordprocessingml/2006/main">
        <w:t xml:space="preserve">2: ገላትያ 5፡13-14 "ኣቱም ኣሕዋት፡ ናብ ሓርነት ተጸዊዕኩም ኢኹም እሞ፡ ብፍቕሪ ንሓድሕድኩም ኣገልግሉ እምበር፡ ንናጽነትኩም ከም ኣጋጣሚ ስጋ ኣይትጠቐሙ። እቲ ሕጊ ብዘሎ ብሓደ ቃል ይፍጸም እዩ፡ "ንስኻትኩም።" ንብጻይካ ከም ነፍስኻ ኣፍቅሮ።”</w:t>
      </w:r>
    </w:p>
    <w:p w14:paraId="25362D1B" w14:textId="77777777" w:rsidR="000F7377" w:rsidRDefault="000F7377"/>
    <w:p w14:paraId="2A6D2C84" w14:textId="77777777" w:rsidR="000F7377" w:rsidRDefault="000F7377">
      <w:r xmlns:w="http://schemas.openxmlformats.org/wordprocessingml/2006/main">
        <w:t xml:space="preserve">1ተሰ 4፡7 ኣምላኽ ናብ ቅድስና እምበር፡ ናብ ርኽሰት ኣይጸውዓናን።</w:t>
      </w:r>
    </w:p>
    <w:p w14:paraId="39519746" w14:textId="77777777" w:rsidR="000F7377" w:rsidRDefault="000F7377"/>
    <w:p w14:paraId="0A2531AC" w14:textId="77777777" w:rsidR="000F7377" w:rsidRDefault="000F7377">
      <w:r xmlns:w="http://schemas.openxmlformats.org/wordprocessingml/2006/main">
        <w:t xml:space="preserve">እግዚኣብሔር ቅዱስን ንጹህን ሕይወት ክንነብር ጸዊዑና።</w:t>
      </w:r>
    </w:p>
    <w:p w14:paraId="4FEF53C6" w14:textId="77777777" w:rsidR="000F7377" w:rsidRDefault="000F7377"/>
    <w:p w14:paraId="2B6DA6ED" w14:textId="77777777" w:rsidR="000F7377" w:rsidRDefault="000F7377">
      <w:r xmlns:w="http://schemas.openxmlformats.org/wordprocessingml/2006/main">
        <w:t xml:space="preserve">1: እግዚኣብሔር ናይ ቅድስናን ንጽህናን ሕይወት ክንነብር ይጽውዓና።</w:t>
      </w:r>
    </w:p>
    <w:p w14:paraId="28A99D54" w14:textId="77777777" w:rsidR="000F7377" w:rsidRDefault="000F7377"/>
    <w:p w14:paraId="0E056115" w14:textId="77777777" w:rsidR="000F7377" w:rsidRDefault="000F7377">
      <w:r xmlns:w="http://schemas.openxmlformats.org/wordprocessingml/2006/main">
        <w:t xml:space="preserve">2: ሕይወትና ከም ፍቓድ እግዚኣብሔር እምበር ብናይ ገዛእ ርእስና ክንነብር የብልናን።</w:t>
      </w:r>
    </w:p>
    <w:p w14:paraId="7F6A13A1" w14:textId="77777777" w:rsidR="000F7377" w:rsidRDefault="000F7377"/>
    <w:p w14:paraId="237FFFC0" w14:textId="77777777" w:rsidR="000F7377" w:rsidRDefault="000F7377">
      <w:r xmlns:w="http://schemas.openxmlformats.org/wordprocessingml/2006/main">
        <w:t xml:space="preserve">1: ማቴ 5፡48 – “ከምቲ ሰማያዊ ኣቦኹም ፍጹም ዝዀነ፡ ፍጹማት ኩኑ።”</w:t>
      </w:r>
    </w:p>
    <w:p w14:paraId="008330C3" w14:textId="77777777" w:rsidR="000F7377" w:rsidRDefault="000F7377"/>
    <w:p w14:paraId="43F24B4F" w14:textId="77777777" w:rsidR="000F7377" w:rsidRDefault="000F7377">
      <w:r xmlns:w="http://schemas.openxmlformats.org/wordprocessingml/2006/main">
        <w:t xml:space="preserve">2: ኤፌሶን 4፡1 – “ስለዚ ኣነ ንእግዚኣብሄር ብምግልጋል እሱር ዝኾንኩ፡ ብኣምላኽ ተጸዊዕኩም ኢኻ እሞ፡ ንጸዋዕታኹም ዝበቅዕ ህይወት ክትመርሕ እልምነኩም ኣለኹ።”</w:t>
      </w:r>
    </w:p>
    <w:p w14:paraId="413FDE75" w14:textId="77777777" w:rsidR="000F7377" w:rsidRDefault="000F7377"/>
    <w:p w14:paraId="4A45FBC1" w14:textId="77777777" w:rsidR="000F7377" w:rsidRDefault="000F7377">
      <w:r xmlns:w="http://schemas.openxmlformats.org/wordprocessingml/2006/main">
        <w:t xml:space="preserve">1ይ ተሰሎንቄ 4:8 እምብኣር እቲ ዝንዕቕ ነቲ መንፈስ ቅዱስ ዝሃበና ኣምላኽ እምበር፡ ንሰብ ኣይንዕቕን እዩ።</w:t>
      </w:r>
    </w:p>
    <w:p w14:paraId="79D7FF5D" w14:textId="77777777" w:rsidR="000F7377" w:rsidRDefault="000F7377"/>
    <w:p w14:paraId="6E6C9455" w14:textId="77777777" w:rsidR="000F7377" w:rsidRDefault="000F7377">
      <w:r xmlns:w="http://schemas.openxmlformats.org/wordprocessingml/2006/main">
        <w:t xml:space="preserve">ጳውሎስ ነቲ እግዚኣብሔር ዝሃበና ህያባት፡ እንተላይ ንመንፈስ ቅዱሱ ከይንነዕቆ የተባብዓና።</w:t>
      </w:r>
    </w:p>
    <w:p w14:paraId="56838354" w14:textId="77777777" w:rsidR="000F7377" w:rsidRDefault="000F7377"/>
    <w:p w14:paraId="0E521080" w14:textId="77777777" w:rsidR="000F7377" w:rsidRDefault="000F7377">
      <w:r xmlns:w="http://schemas.openxmlformats.org/wordprocessingml/2006/main">
        <w:t xml:space="preserve">1. እግዚኣብሄር ብመንፈሱ ቅዱስ ባሪኹና እዩ፣ ከም ንቡር ኣይንውሰዶ</w:t>
      </w:r>
    </w:p>
    <w:p w14:paraId="7D4FAFF3" w14:textId="77777777" w:rsidR="000F7377" w:rsidRDefault="000F7377"/>
    <w:p w14:paraId="751DF8FB" w14:textId="77777777" w:rsidR="000F7377" w:rsidRDefault="000F7377">
      <w:r xmlns:w="http://schemas.openxmlformats.org/wordprocessingml/2006/main">
        <w:t xml:space="preserve">2. ንህያባት ኣምላኽ ምሕቋፍን ምምስጋንን እዩ።</w:t>
      </w:r>
    </w:p>
    <w:p w14:paraId="19E5B131" w14:textId="77777777" w:rsidR="000F7377" w:rsidRDefault="000F7377"/>
    <w:p w14:paraId="1BCB6FF5" w14:textId="77777777" w:rsidR="000F7377" w:rsidRDefault="000F7377">
      <w:r xmlns:w="http://schemas.openxmlformats.org/wordprocessingml/2006/main">
        <w:t xml:space="preserve">1. ሮሜ 5፡5 - "ፍቕሪ ኣምላኽ በቲ ዝተዋህበና መንፈስ ቅዱስ ኣብ ልብና ስለ ዝፈሰሰ፡ ተስፋ ኣይትሕፍርን እያ።"</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ማቴ 7፡11 - "ንስኻትኩም ክፉኣት ኴንኩም ንደቅኹም ጽቡቕ ውህበት ምሃብ እንተ ፈሊጥኩም፡ እቲ ኣብ ሰማይ ዘሎ ኣቦኹም ነቶም ዝልምኑዎ ኽንደይ ንላዕሊ ጽቡቕ ነገር ኣይህቦምን፧"</w:t>
      </w:r>
    </w:p>
    <w:p w14:paraId="66D56D0F" w14:textId="77777777" w:rsidR="000F7377" w:rsidRDefault="000F7377"/>
    <w:p w14:paraId="24C5CA44" w14:textId="77777777" w:rsidR="000F7377" w:rsidRDefault="000F7377">
      <w:r xmlns:w="http://schemas.openxmlformats.org/wordprocessingml/2006/main">
        <w:t xml:space="preserve">1 ተሰሎንቄ 4:9 ብዛዕባ ፍቕሪ ሕውነት ግና ክጽሕፈልኩም ኣየድልየኩምን እዩ እሞ፡ ንሓድሕድኩም ክትፋቐሩ ካብ ኣምላኽ ተማሂርኩም ኣለኹም።</w:t>
      </w:r>
    </w:p>
    <w:p w14:paraId="52ED692B" w14:textId="77777777" w:rsidR="000F7377" w:rsidRDefault="000F7377"/>
    <w:p w14:paraId="78E887FC" w14:textId="77777777" w:rsidR="000F7377" w:rsidRDefault="000F7377">
      <w:r xmlns:w="http://schemas.openxmlformats.org/wordprocessingml/2006/main">
        <w:t xml:space="preserve">ሰብ ተሰሎንቄ ንሓድሕዶም ክፋቐሩ ብእግዚኣብሔር ዝተማህሩ ስለዝኾኑ ምዝኽኻር ኣየድልዮምን እዩ።</w:t>
      </w:r>
    </w:p>
    <w:p w14:paraId="0BB5C7EF" w14:textId="77777777" w:rsidR="000F7377" w:rsidRDefault="000F7377"/>
    <w:p w14:paraId="57C3D930" w14:textId="77777777" w:rsidR="000F7377" w:rsidRDefault="000F7377">
      <w:r xmlns:w="http://schemas.openxmlformats.org/wordprocessingml/2006/main">
        <w:t xml:space="preserve">1. ሓይሊ ፍቕሪ፡ ኣምላኽ ንሓድሕድና ክንፋቐር ብኸመይ ይምህረና።</w:t>
      </w:r>
    </w:p>
    <w:p w14:paraId="0F6FFD94" w14:textId="77777777" w:rsidR="000F7377" w:rsidRDefault="000F7377"/>
    <w:p w14:paraId="565FC2E6" w14:textId="77777777" w:rsidR="000F7377" w:rsidRDefault="000F7377">
      <w:r xmlns:w="http://schemas.openxmlformats.org/wordprocessingml/2006/main">
        <w:t xml:space="preserve">2. ንሓድሕድና ምፍቃር፦ ትምህርቲ ኣምላኽ ኣብ ህይወትና ኣብ ግብሪ ምውዓል</w:t>
      </w:r>
    </w:p>
    <w:p w14:paraId="32C4CADF" w14:textId="77777777" w:rsidR="000F7377" w:rsidRDefault="000F7377"/>
    <w:p w14:paraId="42A79445" w14:textId="77777777" w:rsidR="000F7377" w:rsidRDefault="000F7377">
      <w:r xmlns:w="http://schemas.openxmlformats.org/wordprocessingml/2006/main">
        <w:t xml:space="preserve">1. ሮሜ 12፡10 - "ብሕውነታዊ ፍቕሪ ንሓድሕድኩም ተፋቐሩ። ብኽብሪ ንሓድሕድኩም በልጽዎ።"</w:t>
      </w:r>
    </w:p>
    <w:p w14:paraId="31EFEAF1" w14:textId="77777777" w:rsidR="000F7377" w:rsidRDefault="000F7377"/>
    <w:p w14:paraId="5C14EB27" w14:textId="77777777" w:rsidR="000F7377" w:rsidRDefault="000F7377">
      <w:r xmlns:w="http://schemas.openxmlformats.org/wordprocessingml/2006/main">
        <w:t xml:space="preserve">2. 1ይ ዮሃ 4፡7-8 - "ፍቁራተይ፡ ፍቕሪ ካብ ኣምላኽ እያ እሞ፡ ንሓድሕድና ንፋቐር፡ ዘፍቅር ከኣ ካብ ኣምላኽ ተወሊዱ ንኣምላኽ ይፈልጥ እዩ። ዘይፍቀር ንኣምላኽ ኣይፈልጦን እዩ፡ ኣምላኽ ስለ ዝኾነ።" ፍቅሪ."</w:t>
      </w:r>
    </w:p>
    <w:p w14:paraId="298E1B93" w14:textId="77777777" w:rsidR="000F7377" w:rsidRDefault="000F7377"/>
    <w:p w14:paraId="4BC4992A" w14:textId="77777777" w:rsidR="000F7377" w:rsidRDefault="000F7377">
      <w:r xmlns:w="http://schemas.openxmlformats.org/wordprocessingml/2006/main">
        <w:t xml:space="preserve">1 ተሰሎንቄ 4:10 ኣብ ብዘላ መቄዶንያ ዘለዉ ኣሕዋት ከኣ ብሓቂ ትገብርዎ ኣለኹም፡ ኣሕዋተየ ግና ብዝያዳ ክትውስኹ ንልምነኩም ኣሎና።</w:t>
      </w:r>
    </w:p>
    <w:p w14:paraId="5034B407" w14:textId="77777777" w:rsidR="000F7377" w:rsidRDefault="000F7377"/>
    <w:p w14:paraId="10EB4D3C" w14:textId="77777777" w:rsidR="000F7377" w:rsidRDefault="000F7377">
      <w:r xmlns:w="http://schemas.openxmlformats.org/wordprocessingml/2006/main">
        <w:t xml:space="preserve">ጳውሎስ ንሰብ ተሰሎንቄ ኣብ መቄዶንያ ንዝርከቡ ኣመንቲ ብጾቶም ፍቕርን ሓልዮትን ከርእዩ፡ ካብኡ ንላዕሊ ድማ ክገብሩ የተባብዖም።</w:t>
      </w:r>
    </w:p>
    <w:p w14:paraId="2DFE9E5C" w14:textId="77777777" w:rsidR="000F7377" w:rsidRDefault="000F7377"/>
    <w:p w14:paraId="1C0E05AB" w14:textId="77777777" w:rsidR="000F7377" w:rsidRDefault="000F7377">
      <w:r xmlns:w="http://schemas.openxmlformats.org/wordprocessingml/2006/main">
        <w:t xml:space="preserve">1. ሓይሊ ፍቕሪ፦ ንኣመንቲ ብጾትና ብኸመይ ሓልዮት ነርኢ</w:t>
      </w:r>
    </w:p>
    <w:p w14:paraId="60FC2738" w14:textId="77777777" w:rsidR="000F7377" w:rsidRDefault="000F7377"/>
    <w:p w14:paraId="44796EBA" w14:textId="77777777" w:rsidR="000F7377" w:rsidRDefault="000F7377">
      <w:r xmlns:w="http://schemas.openxmlformats.org/wordprocessingml/2006/main">
        <w:t xml:space="preserve">2. ኣብ እምነት ምዕባይ፡ ፍቕርኻን ሓልዮትካን ምውሳኽ</w:t>
      </w:r>
    </w:p>
    <w:p w14:paraId="0199B82E" w14:textId="77777777" w:rsidR="000F7377" w:rsidRDefault="000F7377"/>
    <w:p w14:paraId="013B71B0" w14:textId="77777777" w:rsidR="000F7377" w:rsidRDefault="000F7377">
      <w:r xmlns:w="http://schemas.openxmlformats.org/wordprocessingml/2006/main">
        <w:t xml:space="preserve">1. 1ቆሮ 13፡13 - ሕጂ ድማ እዞም ሰለስተ ተሪፎም ኣለዉ፡ እምነት፡ ተስፋን ፍቕርን እዮም። ካብዚኦም እቲ ዝዓበየ ግን ፍቕሪ እዩ።</w:t>
      </w:r>
    </w:p>
    <w:p w14:paraId="60853086" w14:textId="77777777" w:rsidR="000F7377" w:rsidRDefault="000F7377"/>
    <w:p w14:paraId="70A363DF" w14:textId="77777777" w:rsidR="000F7377" w:rsidRDefault="000F7377">
      <w:r xmlns:w="http://schemas.openxmlformats.org/wordprocessingml/2006/main">
        <w:t xml:space="preserve">2. ገላትያ 5፡22-23 - ፍረ መንፈስ ግና ፍቕሪ፡ ሓጐስ፡ ሰላም፡ ትዕግስቲ፡ ሕያውነት፡ ሰናይ፡ ተኣማንነት፡ ለውሃትን ርእሰ ምግታእን እዩ። ኣንጻር ከምዚ ዝኣመሰለ ነገራት ሕጊ የለን።</w:t>
      </w:r>
    </w:p>
    <w:p w14:paraId="473B55C7" w14:textId="77777777" w:rsidR="000F7377" w:rsidRDefault="000F7377"/>
    <w:p w14:paraId="4A567F32" w14:textId="77777777" w:rsidR="000F7377" w:rsidRDefault="000F7377">
      <w:r xmlns:w="http://schemas.openxmlformats.org/wordprocessingml/2006/main">
        <w:t xml:space="preserve">1 ተሰሎንቄ 4:11 ከምቲ ዝኣዘዝናኩም፡ ህድኣት ክትገብሩን ዕዮኹም ክትገብሩን ብኢድኩም ክትዓዩን ክትመሃሩ።</w:t>
      </w:r>
    </w:p>
    <w:p w14:paraId="735A7B13" w14:textId="77777777" w:rsidR="000F7377" w:rsidRDefault="000F7377"/>
    <w:p w14:paraId="713086E7" w14:textId="77777777" w:rsidR="000F7377" w:rsidRDefault="000F7377">
      <w:r xmlns:w="http://schemas.openxmlformats.org/wordprocessingml/2006/main">
        <w:t xml:space="preserve">ኣመንቲ ከም ትእዛዝ ጐይታ ናይ ሰላምን ትግሃትን ጻዕርን ሕይወት ክመርሑ ዝተጸውዑ እዮም።</w:t>
      </w:r>
    </w:p>
    <w:p w14:paraId="6DB4479F" w14:textId="77777777" w:rsidR="000F7377" w:rsidRDefault="000F7377"/>
    <w:p w14:paraId="382C9AC5" w14:textId="77777777" w:rsidR="000F7377" w:rsidRDefault="000F7377">
      <w:r xmlns:w="http://schemas.openxmlformats.org/wordprocessingml/2006/main">
        <w:t xml:space="preserve">1. "ሰላም፡ ትግሃትን ጻዕርን፡ ከምቲ ጎይታ ዝእዝዞ ምንባር"።</w:t>
      </w:r>
    </w:p>
    <w:p w14:paraId="223A42B9" w14:textId="77777777" w:rsidR="000F7377" w:rsidRDefault="000F7377"/>
    <w:p w14:paraId="301E6DCD" w14:textId="77777777" w:rsidR="000F7377" w:rsidRDefault="000F7377">
      <w:r xmlns:w="http://schemas.openxmlformats.org/wordprocessingml/2006/main">
        <w:t xml:space="preserve">2. "ህዱእ ህይወት፡ ቃል ኣምላኽ ምንባር"።</w:t>
      </w:r>
    </w:p>
    <w:p w14:paraId="1A672CF6" w14:textId="77777777" w:rsidR="000F7377" w:rsidRDefault="000F7377"/>
    <w:p w14:paraId="0334AAE5" w14:textId="77777777" w:rsidR="000F7377" w:rsidRDefault="000F7377">
      <w:r xmlns:w="http://schemas.openxmlformats.org/wordprocessingml/2006/main">
        <w:t xml:space="preserve">1. ኤፌሶን 4፡28 - ዝሰረቐ ደጊም ኣይስረቕ፡ ኣብ ክንድኡስ ነቲ ዘድልዮ ምእንቲ ክህቦ፡ ብኢዱ ሰናይ ነገር እናሰርሐ ይጽዕር።</w:t>
      </w:r>
    </w:p>
    <w:p w14:paraId="168CB849" w14:textId="77777777" w:rsidR="000F7377" w:rsidRDefault="000F7377"/>
    <w:p w14:paraId="2F8678A1" w14:textId="77777777" w:rsidR="000F7377" w:rsidRDefault="000F7377">
      <w:r xmlns:w="http://schemas.openxmlformats.org/wordprocessingml/2006/main">
        <w:t xml:space="preserve">2. ቆሎሴ 3፡23 - እትገብርዎ ዘበለ ንሰብ ዘይኰነስ፡ ከም ንእግዚኣብሄር ብልቢ ግበሩ።</w:t>
      </w:r>
    </w:p>
    <w:p w14:paraId="54CE7421" w14:textId="77777777" w:rsidR="000F7377" w:rsidRDefault="000F7377"/>
    <w:p w14:paraId="0F4A064F" w14:textId="77777777" w:rsidR="000F7377" w:rsidRDefault="000F7377">
      <w:r xmlns:w="http://schemas.openxmlformats.org/wordprocessingml/2006/main">
        <w:t xml:space="preserve">1 ተሰሎንቄ 4፡12 ናብቶም ኣብ ደገ ዘለዉ ብቕንዕና ክትመላለሱ፡ ዋላ ሓንቲውን ከይጐድለኩም።</w:t>
      </w:r>
    </w:p>
    <w:p w14:paraId="25E0C2E4" w14:textId="77777777" w:rsidR="000F7377" w:rsidRDefault="000F7377"/>
    <w:p w14:paraId="3AA17587" w14:textId="77777777" w:rsidR="000F7377" w:rsidRDefault="000F7377">
      <w:r xmlns:w="http://schemas.openxmlformats.org/wordprocessingml/2006/main">
        <w:t xml:space="preserve">ክርስትያናት ምስ ዘይክርስትያናት ኣብ ዝገብርዎ ርክብ ብቕንዕና ክኾኑን ኩሉ ዘድልዮም ነገራት ንኽማላእ ክጽዕሩን ይግባእ።</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ገዳስነት ቅንዕና ኣብ ዝምድናታት</w:t>
      </w:r>
    </w:p>
    <w:p w14:paraId="7EDD1433" w14:textId="77777777" w:rsidR="000F7377" w:rsidRDefault="000F7377"/>
    <w:p w14:paraId="025CE24A" w14:textId="77777777" w:rsidR="000F7377" w:rsidRDefault="000F7377">
      <w:r xmlns:w="http://schemas.openxmlformats.org/wordprocessingml/2006/main">
        <w:t xml:space="preserve">2. ዕግበት ዘለዎ ህይወት ምንባር</w:t>
      </w:r>
    </w:p>
    <w:p w14:paraId="4061EACD" w14:textId="77777777" w:rsidR="000F7377" w:rsidRDefault="000F7377"/>
    <w:p w14:paraId="0779A3FA" w14:textId="77777777" w:rsidR="000F7377" w:rsidRDefault="000F7377">
      <w:r xmlns:w="http://schemas.openxmlformats.org/wordprocessingml/2006/main">
        <w:t xml:space="preserve">1. ኤፌሶን 4፡25 - እምብኣርሲ ሓሶት ምስ ኣቋረጽና፡ ነፍሲ ወከፍኩም ምስ ብጻዩ ሓቂ ይዛረብ፡ ንሕና ንሓድሕድና ኣካላት ኢና።</w:t>
      </w:r>
    </w:p>
    <w:p w14:paraId="60946EB5" w14:textId="77777777" w:rsidR="000F7377" w:rsidRDefault="000F7377"/>
    <w:p w14:paraId="3967FB22" w14:textId="77777777" w:rsidR="000F7377" w:rsidRDefault="000F7377">
      <w:r xmlns:w="http://schemas.openxmlformats.org/wordprocessingml/2006/main">
        <w:t xml:space="preserve">2. ፊልጲ 4፡11-13 - ኣብ ዝኾነ ይኹን ኩነታት ዕጉብ ክኸውን ተማሂረ እየ እሞ፡ ብዛዕባ ምጽጋን እየ ዝዛረብ ዘለኹ ኣይኮንኩን። ከመይ ጌርካ ትሕት ከም እትኸውን እፈልጥ እየ፣ ከመይ ጌርካ ከም እትበዝሕ እውን እፈልጥ እየ። ኣብ ዝኾነ ይኹን ኩነታት፡ ምስጢር ናይ ምግጣም ብዙሕን ጥሜትን፡ ብዝሒን ድሌትን ተማሂረ እየ።</w:t>
      </w:r>
    </w:p>
    <w:p w14:paraId="651A17F9" w14:textId="77777777" w:rsidR="000F7377" w:rsidRDefault="000F7377"/>
    <w:p w14:paraId="35169661" w14:textId="77777777" w:rsidR="000F7377" w:rsidRDefault="000F7377">
      <w:r xmlns:w="http://schemas.openxmlformats.org/wordprocessingml/2006/main">
        <w:t xml:space="preserve">1ተሰሎንቄ 4:13 ኣሕዋተየ፡ ከምቶም ተስፋ ዘይብሎም ካልኦት ከይትሓዝኑ፡ ብዛዕባ እቶም ደቂሶም ዘለዉ ክትፈልጡ ኣይደልን እየ።</w:t>
      </w:r>
    </w:p>
    <w:p w14:paraId="3E93E8CC" w14:textId="77777777" w:rsidR="000F7377" w:rsidRDefault="000F7377"/>
    <w:p w14:paraId="4B56A09E" w14:textId="77777777" w:rsidR="000F7377" w:rsidRDefault="000F7377">
      <w:r xmlns:w="http://schemas.openxmlformats.org/wordprocessingml/2006/main">
        <w:t xml:space="preserve">ኣመንቲ ብዛዕባ እቶም ዝሞቱ ክፈልጡ ኣይግባእን፤ ከምቶም ተስፋ ዘይብሎም ክሓዝኑ የብሎምን።</w:t>
      </w:r>
    </w:p>
    <w:p w14:paraId="555CA450" w14:textId="77777777" w:rsidR="000F7377" w:rsidRDefault="000F7377"/>
    <w:p w14:paraId="5E1885E0" w14:textId="77777777" w:rsidR="000F7377" w:rsidRDefault="000F7377">
      <w:r xmlns:w="http://schemas.openxmlformats.org/wordprocessingml/2006/main">
        <w:t xml:space="preserve">1. ተስፋ ዘለኣለማዊ ህይወት፡ ኣብ ግዜ ክሳራ እውን እንተኾነ ምሕጓስ</w:t>
      </w:r>
    </w:p>
    <w:p w14:paraId="6DD4C308" w14:textId="77777777" w:rsidR="000F7377" w:rsidRDefault="000F7377"/>
    <w:p w14:paraId="164AEFE3" w14:textId="77777777" w:rsidR="000F7377" w:rsidRDefault="000F7377">
      <w:r xmlns:w="http://schemas.openxmlformats.org/wordprocessingml/2006/main">
        <w:t xml:space="preserve">2. ኣብ ሓዘን ምጽንናዕ ኣምላኽ፡ ኣብ ሓዘንና ሓይሊ ምርካብ</w:t>
      </w:r>
    </w:p>
    <w:p w14:paraId="53E1932F" w14:textId="77777777" w:rsidR="000F7377" w:rsidRDefault="000F7377"/>
    <w:p w14:paraId="0FD84300" w14:textId="77777777" w:rsidR="000F7377" w:rsidRDefault="000F7377">
      <w:r xmlns:w="http://schemas.openxmlformats.org/wordprocessingml/2006/main">
        <w:t xml:space="preserve">1. ሮሜ 15፡13 - ብሓይሊ መንፈስ ቅዱስ ብተስፋ ክትበዝሑ፡ ኣምላኽ ተስፋ ብምእማን ብኹሉ ሓጐስን ሰላምን ይመልኣኩም።</w:t>
      </w:r>
    </w:p>
    <w:p w14:paraId="768F1111" w14:textId="77777777" w:rsidR="000F7377" w:rsidRDefault="000F7377"/>
    <w:p w14:paraId="698EB09C" w14:textId="77777777" w:rsidR="000F7377" w:rsidRDefault="000F7377">
      <w:r xmlns:w="http://schemas.openxmlformats.org/wordprocessingml/2006/main">
        <w:t xml:space="preserve">2. መዝሙር ዳዊት 34፡18 - እግዚኣብሄር ነቶም ዝተሰብረ ልቢ ቀረባ ኮይኑ ነቶም ብመንፈስ ዝተጨፍለቑ የድሕኖም።</w:t>
      </w:r>
    </w:p>
    <w:p w14:paraId="221A3F31" w14:textId="77777777" w:rsidR="000F7377" w:rsidRDefault="000F7377"/>
    <w:p w14:paraId="63F71191" w14:textId="77777777" w:rsidR="000F7377" w:rsidRDefault="000F7377">
      <w:r xmlns:w="http://schemas.openxmlformats.org/wordprocessingml/2006/main">
        <w:t xml:space="preserve">1 ተሰሎንቄ 4:14 ኢየሱስ ከም ዝሞተን ከም ዝተንሥኤን እንተ ኣሚንና፡ ነቶም ብየሱስ ደቂሶም ዘለዉ እውን ከምኡ ኣምላኽ ምስኡ ኬምጽኦም እዩ።</w:t>
      </w:r>
    </w:p>
    <w:p w14:paraId="1869CE8E" w14:textId="77777777" w:rsidR="000F7377" w:rsidRDefault="000F7377"/>
    <w:p w14:paraId="2E25E020" w14:textId="77777777" w:rsidR="000F7377" w:rsidRDefault="000F7377">
      <w:r xmlns:w="http://schemas.openxmlformats.org/wordprocessingml/2006/main">
        <w:t xml:space="preserve">እግዚኣብሄር ምስ ተመልሰ ነቶም ብኢየሱስ ዝሞቱ ምስኡ ከምጽኦም እዩ።</w:t>
      </w:r>
    </w:p>
    <w:p w14:paraId="7E13EA7D" w14:textId="77777777" w:rsidR="000F7377" w:rsidRDefault="000F7377"/>
    <w:p w14:paraId="5D17A675" w14:textId="77777777" w:rsidR="000F7377" w:rsidRDefault="000F7377">
      <w:r xmlns:w="http://schemas.openxmlformats.org/wordprocessingml/2006/main">
        <w:t xml:space="preserve">1. ፍቕርን ተኣማንነትን ኣምላኽ፡ ነቶም ዝሓዝኑ ምጽንናዕ</w:t>
      </w:r>
    </w:p>
    <w:p w14:paraId="6F59C9D1" w14:textId="77777777" w:rsidR="000F7377" w:rsidRDefault="000F7377"/>
    <w:p w14:paraId="62A045AB" w14:textId="77777777" w:rsidR="000F7377" w:rsidRDefault="000F7377">
      <w:r xmlns:w="http://schemas.openxmlformats.org/wordprocessingml/2006/main">
        <w:t xml:space="preserve">2. ተስፋ ዘለኣለማዊ ህይወት ኣብ ኢየሱስ</w:t>
      </w:r>
    </w:p>
    <w:p w14:paraId="399D9CF2" w14:textId="77777777" w:rsidR="000F7377" w:rsidRDefault="000F7377"/>
    <w:p w14:paraId="6E9AB200" w14:textId="77777777" w:rsidR="000F7377" w:rsidRDefault="000F7377">
      <w:r xmlns:w="http://schemas.openxmlformats.org/wordprocessingml/2006/main">
        <w:t xml:space="preserve">1. 1ቆሮ 15፡20-23 - ሕጂ ግና ክርስቶስ ካብ ምዉታት ተንሲኡ፡ በዅሪ ናይቶም ዝደቀሱ ኰነ።</w:t>
      </w:r>
    </w:p>
    <w:p w14:paraId="3FAB8BC8" w14:textId="77777777" w:rsidR="000F7377" w:rsidRDefault="000F7377"/>
    <w:p w14:paraId="331E5325" w14:textId="77777777" w:rsidR="000F7377" w:rsidRDefault="000F7377">
      <w:r xmlns:w="http://schemas.openxmlformats.org/wordprocessingml/2006/main">
        <w:t xml:space="preserve">2. ዮሃ 14፡1-3 - ልብኹም ኣይትረበሽ፡ ብኣምላኽ ትኣምኑ፡ ብኣይ እውን እመኑ።</w:t>
      </w:r>
    </w:p>
    <w:p w14:paraId="2D6883F7" w14:textId="77777777" w:rsidR="000F7377" w:rsidRDefault="000F7377"/>
    <w:p w14:paraId="1D9B6630" w14:textId="77777777" w:rsidR="000F7377" w:rsidRDefault="000F7377">
      <w:r xmlns:w="http://schemas.openxmlformats.org/wordprocessingml/2006/main">
        <w:t xml:space="preserve">1ተሰሎንቄ 4:15 ንሕና ህያዋንን ክሳዕ ምጽኣት እግዚኣብሄር ዚጸናሕናን ነቶም ዝደቀሱ ኣይንኽልክሎምን ኢና፡ እዚ ብቓል እግዚኣብሄር ንብለኩም ኣሎና።</w:t>
      </w:r>
    </w:p>
    <w:p w14:paraId="6DABEF8A" w14:textId="77777777" w:rsidR="000F7377" w:rsidRDefault="000F7377"/>
    <w:p w14:paraId="7811727F" w14:textId="77777777" w:rsidR="000F7377" w:rsidRDefault="000F7377">
      <w:r xmlns:w="http://schemas.openxmlformats.org/wordprocessingml/2006/main">
        <w:t xml:space="preserve">ጳውሎስ ንሰብ ተሰሎንቄ ጐይታ ምስ ተመልሰ ብህይወት ዘለዉ ነቶም ኣቐዲሞም ዝሞቱ ከም ዘይቅድሙ ይነግሮም።</w:t>
      </w:r>
    </w:p>
    <w:p w14:paraId="50626B98" w14:textId="77777777" w:rsidR="000F7377" w:rsidRDefault="000F7377"/>
    <w:p w14:paraId="6AC690FD" w14:textId="77777777" w:rsidR="000F7377" w:rsidRDefault="000F7377">
      <w:r xmlns:w="http://schemas.openxmlformats.org/wordprocessingml/2006/main">
        <w:t xml:space="preserve">1. ጐይታ ንዝሓለፉ ምጽንናዕ ዝሃቦ መብጽዓ፡ ፍቕሪ ኣምላኽ ኪኖ ሞት ከመይ ከም ዝጸንሕ</w:t>
      </w:r>
    </w:p>
    <w:p w14:paraId="5EB533E4" w14:textId="77777777" w:rsidR="000F7377" w:rsidRDefault="000F7377"/>
    <w:p w14:paraId="6894A6F0" w14:textId="77777777" w:rsidR="000F7377" w:rsidRDefault="000F7377">
      <w:r xmlns:w="http://schemas.openxmlformats.org/wordprocessingml/2006/main">
        <w:t xml:space="preserve">2. ተስፋ ትንሣኤ፡ ኣብ ምምላስ ጐይታ ምእማን ናይ ዘለኣለም ህይወት ከመይ ከም ዘምጽእ</w:t>
      </w:r>
    </w:p>
    <w:p w14:paraId="29D541B8" w14:textId="77777777" w:rsidR="000F7377" w:rsidRDefault="000F7377"/>
    <w:p w14:paraId="75470556" w14:textId="77777777" w:rsidR="000F7377" w:rsidRDefault="000F7377">
      <w:r xmlns:w="http://schemas.openxmlformats.org/wordprocessingml/2006/main">
        <w:t xml:space="preserve">1. ራእይ ዮሃንስ 21፡4 - "ንኹሉ ንብዓት ካብ ኣዒንቶም ክደርዝ እዩ፡ ሞት ድማ ደጊም ኣይኪህሉን እዩ፡ ድሕሪ ደጊም ሓዘንን ብኽያትን ቃንዛን ኣይክህሉን እዩ፡ እቲ ቀዳማይ ሓሊፉ እዩ እሞ።"</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8፡38-39 - "ሞት ኮነ ህይወት፡ መላእኽቲ ወይ ገዛእቲ፡ ህሉዋት ወይ ንዝመጽእ፡ ሓይልታት፡ ቁመት ወይ ዕምቆት፡ ካልእ ኣብ ኲሉ ፍጥረት ከም ዘይህሉ ርግጸኛ እየ።" ካብ ፍቕሪ ኣምላኽ ብክርስቶስ የሱስ ጐይታና ክፈልየና ዝኽእል”።</w:t>
      </w:r>
    </w:p>
    <w:p w14:paraId="1013F843" w14:textId="77777777" w:rsidR="000F7377" w:rsidRDefault="000F7377"/>
    <w:p w14:paraId="6927D42A" w14:textId="77777777" w:rsidR="000F7377" w:rsidRDefault="000F7377">
      <w:r xmlns:w="http://schemas.openxmlformats.org/wordprocessingml/2006/main">
        <w:t xml:space="preserve">1ይ ተሰሎንቄ 4:16 እግዚኣብሄር ባዕሉ ብጭድርታን ብድምጺ ሊቀ መላእኽትን ብመለኸት ኣምላኽን ካብ ሰማይ ኪወርድ እዩ፡ እቶም ብክርስቶስ ዝሞቱ ድማ ቅድም ኪትንስኡ እዮም።</w:t>
      </w:r>
    </w:p>
    <w:p w14:paraId="38034772" w14:textId="77777777" w:rsidR="000F7377" w:rsidRDefault="000F7377"/>
    <w:p w14:paraId="70D8A160" w14:textId="77777777" w:rsidR="000F7377" w:rsidRDefault="000F7377">
      <w:r xmlns:w="http://schemas.openxmlformats.org/wordprocessingml/2006/main">
        <w:t xml:space="preserve">ጐይታ ብጭድርታን ድምጺ ሊቀ መላእክትን መለኸት ኣምላኽን ሒዙ ናብ ምድሪ ክምለስ እዩ፣ እቶም ብክርስቶስ ዝሞቱ ድማ ቀዳሞት ተንሲኦም እዮም።</w:t>
      </w:r>
    </w:p>
    <w:p w14:paraId="41B3CC39" w14:textId="77777777" w:rsidR="000F7377" w:rsidRDefault="000F7377"/>
    <w:p w14:paraId="29AE735C" w14:textId="77777777" w:rsidR="000F7377" w:rsidRDefault="000F7377">
      <w:r xmlns:w="http://schemas.openxmlformats.org/wordprocessingml/2006/main">
        <w:t xml:space="preserve">1. ንመምለሲ ጎይታ ብኸመይ ንዳሎ</w:t>
      </w:r>
    </w:p>
    <w:p w14:paraId="248C634B" w14:textId="77777777" w:rsidR="000F7377" w:rsidRDefault="000F7377"/>
    <w:p w14:paraId="38CA0A0A" w14:textId="77777777" w:rsidR="000F7377" w:rsidRDefault="000F7377">
      <w:r xmlns:w="http://schemas.openxmlformats.org/wordprocessingml/2006/main">
        <w:t xml:space="preserve">2. ተስፋ ዝተንስኡ ምዉታት</w:t>
      </w:r>
    </w:p>
    <w:p w14:paraId="39EFFAA6" w14:textId="77777777" w:rsidR="000F7377" w:rsidRDefault="000F7377"/>
    <w:p w14:paraId="466F840D" w14:textId="77777777" w:rsidR="000F7377" w:rsidRDefault="000F7377">
      <w:r xmlns:w="http://schemas.openxmlformats.org/wordprocessingml/2006/main">
        <w:t xml:space="preserve">1. ዮሓ ቦታ ኣዳልወልኩም።"</w:t>
      </w:r>
    </w:p>
    <w:p w14:paraId="3F29C715" w14:textId="77777777" w:rsidR="000F7377" w:rsidRDefault="000F7377"/>
    <w:p w14:paraId="40C73ABC" w14:textId="77777777" w:rsidR="000F7377" w:rsidRDefault="000F7377">
      <w:r xmlns:w="http://schemas.openxmlformats.org/wordprocessingml/2006/main">
        <w:t xml:space="preserve">2. ሮሜ 8፡11 - "መንፈስ እቲ ንኢየሱስ ካብ ምዉታት ዘተንስኦ መንፈስ ኣባኻትኩም እንተ ሓዲሩ ግና፡ እቲ ንክርስቶስ ካብ ምዉታት ዘተንስኦ፡ በቲ ኣባኻትኩም ዝነብር መንፈሱ ንመዋቲ ስጋኹም ህያው ይገብሮ።"</w:t>
      </w:r>
    </w:p>
    <w:p w14:paraId="36250A6D" w14:textId="77777777" w:rsidR="000F7377" w:rsidRDefault="000F7377"/>
    <w:p w14:paraId="460DC00E" w14:textId="77777777" w:rsidR="000F7377" w:rsidRDefault="000F7377">
      <w:r xmlns:w="http://schemas.openxmlformats.org/wordprocessingml/2006/main">
        <w:t xml:space="preserve">1 ተሰሎንቄ 4:17 ሽዑ ንሕና ህያዋንን ዝተረፍናን ምስኦም ኣብ ደበና ክንስቀል ኢና፡ ንእግዚኣብሄር ኣብ ኣየር ክንቅበሎ ኢና፡ ከምኡ ድማ ንዘለኣለም ምስ እግዚኣብሄር ክንነብር ኢና።</w:t>
      </w:r>
    </w:p>
    <w:p w14:paraId="188DA55E" w14:textId="77777777" w:rsidR="000F7377" w:rsidRDefault="000F7377"/>
    <w:p w14:paraId="0D0DB72E" w14:textId="77777777" w:rsidR="000F7377" w:rsidRDefault="000F7377">
      <w:r xmlns:w="http://schemas.openxmlformats.org/wordprocessingml/2006/main">
        <w:t xml:space="preserve">ክርስቶስ ክምለስ ከሎ ብህይወት ዘለዉ ኣመንቲ ንጐይታ ክረኽብዎ ኣብ ደበና ተታሒዞም ንዘለኣለም ምስኡ ክኾኑ እዮም።</w:t>
      </w:r>
    </w:p>
    <w:p w14:paraId="623923BE" w14:textId="77777777" w:rsidR="000F7377" w:rsidRDefault="000F7377"/>
    <w:p w14:paraId="451D2D87" w14:textId="77777777" w:rsidR="000F7377" w:rsidRDefault="000F7377">
      <w:r xmlns:w="http://schemas.openxmlformats.org/wordprocessingml/2006/main">
        <w:t xml:space="preserve">1. ራእይ ሰማይ፡ ምስ ጎይታ ብሓጎስ ምንባር</w:t>
      </w:r>
    </w:p>
    <w:p w14:paraId="0B687767" w14:textId="77777777" w:rsidR="000F7377" w:rsidRDefault="000F7377"/>
    <w:p w14:paraId="41B95859" w14:textId="77777777" w:rsidR="000F7377" w:rsidRDefault="000F7377">
      <w:r xmlns:w="http://schemas.openxmlformats.org/wordprocessingml/2006/main">
        <w:t xml:space="preserve">2. ተስፋ ኣብ ማእከል ዘይርጉጽነት፡ ተስፋ ዘለኣለማዊ ህይወት</w:t>
      </w:r>
    </w:p>
    <w:p w14:paraId="7E7F356E" w14:textId="77777777" w:rsidR="000F7377" w:rsidRDefault="000F7377"/>
    <w:p w14:paraId="7131BAC3" w14:textId="77777777" w:rsidR="000F7377" w:rsidRDefault="000F7377">
      <w:r xmlns:w="http://schemas.openxmlformats.org/wordprocessingml/2006/main">
        <w:t xml:space="preserve">1. ዮሓ. ንስኻትኩም እውን ኣብዚ ዘለኽዎ ምእንቲ ኽትህልዉ፡ ተመሊሰ ክመጽእ እየ፡ ናባይውን ክወስደኩም እየ።”</w:t>
      </w:r>
    </w:p>
    <w:p w14:paraId="1BD6CA25" w14:textId="77777777" w:rsidR="000F7377" w:rsidRDefault="000F7377"/>
    <w:p w14:paraId="1A15B84C" w14:textId="77777777" w:rsidR="000F7377" w:rsidRDefault="000F7377">
      <w:r xmlns:w="http://schemas.openxmlformats.org/wordprocessingml/2006/main">
        <w:t xml:space="preserve">2. መዝሙር ዳዊት 16፡11 - “መንገዲ ህይወት ትሕብረኒ፤ ኣብ ቅድሜኻ ምልኣት ሓጐስ ኣሎ፤ ኣብ የማንካ ንዘለኣለም ባህታ ኣሎ።”</w:t>
      </w:r>
    </w:p>
    <w:p w14:paraId="4E4C00B1" w14:textId="77777777" w:rsidR="000F7377" w:rsidRDefault="000F7377"/>
    <w:p w14:paraId="54C37246" w14:textId="77777777" w:rsidR="000F7377" w:rsidRDefault="000F7377">
      <w:r xmlns:w="http://schemas.openxmlformats.org/wordprocessingml/2006/main">
        <w:t xml:space="preserve">1 ተሰሎንቄ 4:18 ስለዚ በዚ ቃላት እዚ ንሓድሕድኩም ኣጸናንዑ።</w:t>
      </w:r>
    </w:p>
    <w:p w14:paraId="6903B773" w14:textId="77777777" w:rsidR="000F7377" w:rsidRDefault="000F7377"/>
    <w:p w14:paraId="4EA1B6AE" w14:textId="77777777" w:rsidR="000F7377" w:rsidRDefault="000F7377">
      <w:r xmlns:w="http://schemas.openxmlformats.org/wordprocessingml/2006/main">
        <w:t xml:space="preserve">ክርስትያናት ካብ መጽሓፍ ቅዱስ ብዝተረኽበ ቃላት ንሓድሕዶም ከጸናንዑ ይግባእ።</w:t>
      </w:r>
    </w:p>
    <w:p w14:paraId="2CEA0D60" w14:textId="77777777" w:rsidR="000F7377" w:rsidRDefault="000F7377"/>
    <w:p w14:paraId="2A0FDF63" w14:textId="77777777" w:rsidR="000F7377" w:rsidRDefault="000F7377">
      <w:r xmlns:w="http://schemas.openxmlformats.org/wordprocessingml/2006/main">
        <w:t xml:space="preserve">1. ሓይሊ መጸናንዒ ቃላት ካብ መጽሓፍ ቅዱስ</w:t>
      </w:r>
    </w:p>
    <w:p w14:paraId="3DF9A5B1" w14:textId="77777777" w:rsidR="000F7377" w:rsidRDefault="000F7377"/>
    <w:p w14:paraId="2D565124" w14:textId="77777777" w:rsidR="000F7377" w:rsidRDefault="000F7377">
      <w:r xmlns:w="http://schemas.openxmlformats.org/wordprocessingml/2006/main">
        <w:t xml:space="preserve">2. ቃል ኣምላኽ ምፍላጥ ዘምጽኦ ምጽንናዕ</w:t>
      </w:r>
    </w:p>
    <w:p w14:paraId="6373A3C0" w14:textId="77777777" w:rsidR="000F7377" w:rsidRDefault="000F7377"/>
    <w:p w14:paraId="665DD623" w14:textId="77777777" w:rsidR="000F7377" w:rsidRDefault="000F7377">
      <w:r xmlns:w="http://schemas.openxmlformats.org/wordprocessingml/2006/main">
        <w:t xml:space="preserve">1. ማቴ 11፡28 - ኣቱም ኲላትኩም እትጽዕሩን ጾር ዝኸበድኩምን ናባይ ንዑ፡ ኣነ ድማ ከዕርፈኩም እየ።</w:t>
      </w:r>
    </w:p>
    <w:p w14:paraId="38ECF14E" w14:textId="77777777" w:rsidR="000F7377" w:rsidRDefault="000F7377"/>
    <w:p w14:paraId="74F20916" w14:textId="77777777" w:rsidR="000F7377" w:rsidRDefault="000F7377">
      <w:r xmlns:w="http://schemas.openxmlformats.org/wordprocessingml/2006/main">
        <w:t xml:space="preserve">2. መዝሙር ዳዊት 27፡14 - ንእግዚኣብሄር ተጸበዮ፡ ኣጆኻ፡ ንሱ ድማ ንልብኻ ኬደልድሎ፡ ንእግዚኣብሄር ተጸበ።</w:t>
      </w:r>
    </w:p>
    <w:p w14:paraId="04538356" w14:textId="77777777" w:rsidR="000F7377" w:rsidRDefault="000F7377"/>
    <w:p w14:paraId="5171EDEA" w14:textId="77777777" w:rsidR="000F7377" w:rsidRDefault="000F7377">
      <w:r xmlns:w="http://schemas.openxmlformats.org/wordprocessingml/2006/main">
        <w:t xml:space="preserve">1ተሰሎንቄ 5 ሃዋርያ ጳውሎስ ናብቶም ኣብ ተሰሎንቄ ዝነበሩ ኣመንቲ ዝጸሓፎ መልእኽቲ ሓምሻይን ናይ መወዳእታን ምዕራፍ እዩ። ኣብዚ ምዕራፍ እዚ ጳውሎስ ንዝተፈላለዩ መዳያት ክርስትያናዊ ናብራ ዝምልከት ኮይኑ፡ ንመምለሲ ክርስቶስ ድልውነት፡ ኣብ ውሽጢ ቤተ ክርስቲያን ዘሎ ዝምድናታት፡ ከምኡ’ውን ብሰላም ክንነብር ዝግበር ጻውዒት ይገልጽ።</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ሕጡበ-ጽሑፍ፦ ጳውሎስ ብዛዕባ ግዜ ምምላስ ክርስቶስ ብምዝታይ ይጅምር (1ተሰ 5፡1-11)። የሱስ ዳግማይ ዝመጸሉ ልክዕ ሰዓት ወይ ወቕቲ ዝፈልጥ ከም ዘየለ የጕልሕ። ስለዚ ኣመንቲ ኩሉ ግዜ ድልዋትን ንቑሓትን ክኾኑ ይግባእ። ነቶም ኣብ ጸልማት ዘለዉ - ዘይኣመንቲ - ምስቶም ደቂ ብርሃን ዝኾኑ - ኣመንቲ የነጻጽሮም። እምነትን ፍቕርን ከም መሸፈኒ ኣፍልቢ፡ ተስፋ ድሕነት ድማ ከም ቁራዕ ርእሲ ጌሮም፡ ልቦናኦምን ንቑሓትን ኮይኖም ክጸንሑ የተባብዖም። ኣመንቲ ብኢየሱስ ክርስቶስ ድኅነት ክረኽቡ ዝተመደቡ እዮም።</w:t>
      </w:r>
    </w:p>
    <w:p w14:paraId="63A96C87" w14:textId="77777777" w:rsidR="000F7377" w:rsidRDefault="000F7377"/>
    <w:p w14:paraId="75B556E0" w14:textId="77777777" w:rsidR="000F7377" w:rsidRDefault="000F7377">
      <w:r xmlns:w="http://schemas.openxmlformats.org/wordprocessingml/2006/main">
        <w:t xml:space="preserve">2ይ ሕጡበ-ጽሑፍ፡ ጳውሎስ ንኣመንቲ ተሰሎንቄ ብዛዕባ ኣብ ውሽጢ ቤተ ክርስቲያን ዘለዎም ዝምድናታት መምርሒ ይህቦም (1ተሰ 5፡12-22)። ኣብ መንጎኦም ብትግሃት ዝሰርሑ መራሕቶም ከኽብሩን ክብሪ ክህቡን ይላቦ። ኣብ ነንሕድሕዶም ብሰላም ክነብሩ፡ ነቶም ስራሕ ኣልቦ ወይ ዘይገዝኡ ክምዕዱ፡ ተስፋ ዝቖረጹ ከተባብዑ፡ ንድኹማት ክሕግዙ፡ ንኹሉ ሰብ ድማ ክዕገሱ ኣለዎም። ሕነ ክፈድዩ ዘይኮኑስ ኣብ ክንድኡ ንሓድሕዶምን ንኹሉ ህዝብን ዝጠቅም ክስዕቡ ይግባእ።</w:t>
      </w:r>
    </w:p>
    <w:p w14:paraId="48D2B56D" w14:textId="77777777" w:rsidR="000F7377" w:rsidRDefault="000F7377"/>
    <w:p w14:paraId="5686FFB9" w14:textId="77777777" w:rsidR="000F7377" w:rsidRDefault="000F7377">
      <w:r xmlns:w="http://schemas.openxmlformats.org/wordprocessingml/2006/main">
        <w:t xml:space="preserve">3ይ ሕጡበ-ጽሑፍ፡- እቲ ምዕራፍ ምስ መንፈሳዊ ልምድታት ዝተኣሳሰር ናይ መወዳእታ ምዕዳድ ብምሃብ ትዛዘም (1ተሰ 5፡23-28)። ጳውሎስ ኣምላኽ ምሉእ ብምሉእ ኪቕድሶም፡ ማለት ኣብ ምምጻእ የሱስ ብመንፈስ መንቅብ ዘይብሎም፡ ክሳዕ ሽዑ ድማ ንዅሉ መንፈሶምን ነፍሶምን ስጋኦምን ኪዕቅብ ይጽሊ። እግዚኣብሔር እሙን ምዃኑን መብጽዓታቱ ከም ዝፍጽምን የዘኻኽሮም። ጳውሎስ ንኹሎም ኣመንቲ ብቕዱስ ስዕመት - መግለጺ ፍቕሪ - ሰላምታ እናሃበ ንዕኡ እውን ክጽልዩ ይላቦ፣ መልእኽቱ ድማ ኣብ መንጎኦም ብግልጺ ክነበብ ይእዝዝ።</w:t>
      </w:r>
    </w:p>
    <w:p w14:paraId="140D2FFB" w14:textId="77777777" w:rsidR="000F7377" w:rsidRDefault="000F7377"/>
    <w:p w14:paraId="58F66681" w14:textId="77777777" w:rsidR="000F7377" w:rsidRDefault="000F7377">
      <w:r xmlns:w="http://schemas.openxmlformats.org/wordprocessingml/2006/main">
        <w:t xml:space="preserve">ብሓጺሩ፡</w:t>
      </w:r>
    </w:p>
    <w:p w14:paraId="7FC75726" w14:textId="77777777" w:rsidR="000F7377" w:rsidRDefault="000F7377">
      <w:r xmlns:w="http://schemas.openxmlformats.org/wordprocessingml/2006/main">
        <w:t xml:space="preserve">ምዕራፍ ሓሙሽተ ካብ 1ተሰሎንቄ ንመምለሲ ክርስቶስ ድልውነት ምዃንን ኣብ ውሽጢ ቤተ ክርስቲያን ዘሎ ርክብን መንፈሳዊ ልምድታትን የጉልሕ።</w:t>
      </w:r>
    </w:p>
    <w:p w14:paraId="1D67496A" w14:textId="77777777" w:rsidR="000F7377" w:rsidRDefault="000F7377">
      <w:r xmlns:w="http://schemas.openxmlformats.org/wordprocessingml/2006/main">
        <w:t xml:space="preserve">ጳውሎስ ኣመንቲ ንኻልኣይ ምጽኣት ኢየሱስ ንቑሓት ክኾኑን ክዳለዉን የተባብዕ። እምነትን ፍቕርን ተስፋን ለቢሶም ከም ደቂ ብርሃን ኮይኖም ክነብሩ ይምህሮም።</w:t>
      </w:r>
    </w:p>
    <w:p w14:paraId="1E781DAF" w14:textId="77777777" w:rsidR="000F7377" w:rsidRDefault="000F7377"/>
    <w:p w14:paraId="01178291" w14:textId="77777777" w:rsidR="000F7377" w:rsidRDefault="000F7377">
      <w:r xmlns:w="http://schemas.openxmlformats.org/wordprocessingml/2006/main">
        <w:t xml:space="preserve">ኣብ ውሽጢ ቤተ ክርስቲያን ዘለዎም ኣካይዳ እውን ይዛረብ፣ ንመራሕቲ ክኽበር፣ ኣብ ነንሕድሕዶም ብሰላም ክነብሩ፣ ኣብ ምትብባዕን ደገፍን ተግባራት ክዋፈሩ ይላቦ። ጳውሎስ ንሓድሕድኩምን ንዅሎም ሰባትን ጽቡቕ ዝዀነ ነገር ምድላይ ኣገዳሲ ምዃኑ የጕልሕ እዩ።</w:t>
      </w:r>
    </w:p>
    <w:p w14:paraId="7DF8ACCB" w14:textId="77777777" w:rsidR="000F7377" w:rsidRDefault="000F7377"/>
    <w:p w14:paraId="4809E9D3" w14:textId="77777777" w:rsidR="000F7377" w:rsidRDefault="000F7377">
      <w:r xmlns:w="http://schemas.openxmlformats.org/wordprocessingml/2006/main">
        <w:t xml:space="preserve">እቲ ምዕራፍ ክሳብ ምምላስ ክርስቶስ ንኽቕደሱን ንኽዕቀቡን ብጸሎት ይዛዘም። </w:t>
      </w:r>
      <w:r xmlns:w="http://schemas.openxmlformats.org/wordprocessingml/2006/main">
        <w:lastRenderedPageBreak xmlns:w="http://schemas.openxmlformats.org/wordprocessingml/2006/main"/>
      </w:r>
      <w:r xmlns:w="http://schemas.openxmlformats.org/wordprocessingml/2006/main">
        <w:t xml:space="preserve">ጳውሎስ ተኣማንነት ኣምላኽ የረጋግጽን መልእኽቱ ኣብ ቅድሚ ህዝቢ ኣብ መንጎ ኣመንቲ ክካፈል እናመሃረ ንርእሱ ጸሎት ይሓትት። እዚ ምዕራፍ እዚ ህጹጽነት ድልውነት፡ ኣብ ውሽጢ ማሕበረሰብ ቤተ ክርስቲያን ስኒት ዘለዎ ዝምድናታት ዘለዎ ትርጉም፡ ከምኡ’ውን ኣገዳስነት መንፈሳዊ ልምድታት ኣብ ክርስትያናዊ ናብራ ዘጉልሕ እዩ።</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ተሰ 5፡1 ኣሕዋተየ፡ ብዛዕባ ዘመንን ዘመንን ግና ክጽሕፈልኩም ኣየድልየኩምን እዩ።</w:t>
      </w:r>
    </w:p>
    <w:p w14:paraId="4E3AB889" w14:textId="77777777" w:rsidR="000F7377" w:rsidRDefault="000F7377"/>
    <w:p w14:paraId="3DC63C75" w14:textId="77777777" w:rsidR="000F7377" w:rsidRDefault="000F7377">
      <w:r xmlns:w="http://schemas.openxmlformats.org/wordprocessingml/2006/main">
        <w:t xml:space="preserve">ጳውሎስ ንሰብ ተሰሎንቄ ብዛዕባ ዘመንን ዘመንን ክጽሕፈሎም ከም ዘየድልዮም የዘኻኽሮም።</w:t>
      </w:r>
    </w:p>
    <w:p w14:paraId="790A226D" w14:textId="77777777" w:rsidR="000F7377" w:rsidRDefault="000F7377"/>
    <w:p w14:paraId="14D7AC35" w14:textId="77777777" w:rsidR="000F7377" w:rsidRDefault="000F7377">
      <w:r xmlns:w="http://schemas.openxmlformats.org/wordprocessingml/2006/main">
        <w:t xml:space="preserve">1. እንታይነት ግዜ ኣምላኽ፡- ፍጹም ግዜ ኣምላኽ ከመይ ጌርና ንፈልጦን ምላሽ ንህቦን።</w:t>
      </w:r>
    </w:p>
    <w:p w14:paraId="30F6236E" w14:textId="77777777" w:rsidR="000F7377" w:rsidRDefault="000F7377"/>
    <w:p w14:paraId="6DB9F2F2" w14:textId="77777777" w:rsidR="000F7377" w:rsidRDefault="000F7377">
      <w:r xmlns:w="http://schemas.openxmlformats.org/wordprocessingml/2006/main">
        <w:t xml:space="preserve">2. ኣብ ግዜ ኣምላኽ ምትእምማን፡ ከመይ ጌርና ብእምነት ንጽበን ንጸንዕን</w:t>
      </w:r>
    </w:p>
    <w:p w14:paraId="11AA32C4" w14:textId="77777777" w:rsidR="000F7377" w:rsidRDefault="000F7377"/>
    <w:p w14:paraId="496A3EA0" w14:textId="77777777" w:rsidR="000F7377" w:rsidRDefault="000F7377">
      <w:r xmlns:w="http://schemas.openxmlformats.org/wordprocessingml/2006/main">
        <w:t xml:space="preserve">1. መክብብ 3፡1-8 - ንኹሉ ዘመኑ ኣለዎ።</w:t>
      </w:r>
    </w:p>
    <w:p w14:paraId="0BF16D86" w14:textId="77777777" w:rsidR="000F7377" w:rsidRDefault="000F7377"/>
    <w:p w14:paraId="480368A6" w14:textId="77777777" w:rsidR="000F7377" w:rsidRDefault="000F7377">
      <w:r xmlns:w="http://schemas.openxmlformats.org/wordprocessingml/2006/main">
        <w:t xml:space="preserve">2. መዝሙር ዳዊት 27፡14 - ንእግዚኣብሄር ተጸበዩ፤ ኣጆኻ ኣጆኻ ንእግዚኣብሄር ተጸበዮ።</w:t>
      </w:r>
    </w:p>
    <w:p w14:paraId="45D28045" w14:textId="77777777" w:rsidR="000F7377" w:rsidRDefault="000F7377"/>
    <w:p w14:paraId="378FBA59" w14:textId="77777777" w:rsidR="000F7377" w:rsidRDefault="000F7377">
      <w:r xmlns:w="http://schemas.openxmlformats.org/wordprocessingml/2006/main">
        <w:t xml:space="preserve">1ተሰ 5፡2 መዓልቲ እግዚኣብሄር ከም ሰራቒ ብለይቲ ከም እትመጽእ ባዕልኹም ኣጸቢቕኩም ትፈልጡ ኢኹም።</w:t>
      </w:r>
    </w:p>
    <w:p w14:paraId="1FECB5A9" w14:textId="77777777" w:rsidR="000F7377" w:rsidRDefault="000F7377"/>
    <w:p w14:paraId="5701D941" w14:textId="77777777" w:rsidR="000F7377" w:rsidRDefault="000F7377">
      <w:r xmlns:w="http://schemas.openxmlformats.org/wordprocessingml/2006/main">
        <w:t xml:space="preserve">መዓልቲ እግዚኣብሄር ብዘይተጸበኻዮ፡ ከም ሰራቒ ለይቲ ክትመጽእ እያ።</w:t>
      </w:r>
    </w:p>
    <w:p w14:paraId="7CF869AD" w14:textId="77777777" w:rsidR="000F7377" w:rsidRDefault="000F7377"/>
    <w:p w14:paraId="60FB1499" w14:textId="77777777" w:rsidR="000F7377" w:rsidRDefault="000F7377">
      <w:r xmlns:w="http://schemas.openxmlformats.org/wordprocessingml/2006/main">
        <w:t xml:space="preserve">1. "ንምምላስ ጎይታ እናተጸበኻ ምንባር"።</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ዘይተጸበናዮ መዓልቲ ጎይታ"።</w:t>
      </w:r>
    </w:p>
    <w:p w14:paraId="3C4ECEA4" w14:textId="77777777" w:rsidR="000F7377" w:rsidRDefault="000F7377"/>
    <w:p w14:paraId="365A3110" w14:textId="77777777" w:rsidR="000F7377" w:rsidRDefault="000F7377">
      <w:r xmlns:w="http://schemas.openxmlformats.org/wordprocessingml/2006/main">
        <w:t xml:space="preserve">1. ማቴ 24፡42-44 (ስለዚ ንስኻትኩም እውን ድሉዋት ኩኑ፡ ወዲ ሰብ ብዘይሓሰብኩም ሰዓት ይመጽእ እዩ።)</w:t>
      </w:r>
    </w:p>
    <w:p w14:paraId="3D18F13A" w14:textId="77777777" w:rsidR="000F7377" w:rsidRDefault="000F7377"/>
    <w:p w14:paraId="00EB23AD" w14:textId="77777777" w:rsidR="000F7377" w:rsidRDefault="000F7377">
      <w:r xmlns:w="http://schemas.openxmlformats.org/wordprocessingml/2006/main">
        <w:t xml:space="preserve">2. 2ይ ጴጥሮስ 3፡9-10 (ጐይታ ከምቲ ገሊኦም ሰባት ድኻም ዝቖጽርዎ፡ ብዛዕባ ተስፋኡ ኣይደናገጽን፡ ኵሎም ናብ ንስሓ ኪመጹ እምበር፡ ሓደ እኳ ኪጠፍእ ኣይፈቱን እዩ እምበር፡ ንዓና ይዕገስ እዩ።)</w:t>
      </w:r>
    </w:p>
    <w:p w14:paraId="57C46303" w14:textId="77777777" w:rsidR="000F7377" w:rsidRDefault="000F7377"/>
    <w:p w14:paraId="241748A7" w14:textId="77777777" w:rsidR="000F7377" w:rsidRDefault="000F7377">
      <w:r xmlns:w="http://schemas.openxmlformats.org/wordprocessingml/2006/main">
        <w:t xml:space="preserve">1ተሰሎንቄ 5:3 ሰላምን ድሕንነትን ምስ በሉ። ሽዑ ሃንደበታዊ ጥፍኣት ይመጾም፣ ከም ሕርሲ ኣብ ልዕሊ ጥንስቲ ሰበይቲ። ኣይክድሕኑን እዮም።</w:t>
      </w:r>
    </w:p>
    <w:p w14:paraId="2C4AF673" w14:textId="77777777" w:rsidR="000F7377" w:rsidRDefault="000F7377"/>
    <w:p w14:paraId="52DD7411" w14:textId="77777777" w:rsidR="000F7377" w:rsidRDefault="000F7377">
      <w:r xmlns:w="http://schemas.openxmlformats.org/wordprocessingml/2006/main">
        <w:t xml:space="preserve">ሰባት ውሕስነትን ውሕስነትን ምስ ዝስምዖም ሃንደበታዊ ጥፍኣት ከም ዝወርዶም መጠንቀቕታ ይወሃቦም።</w:t>
      </w:r>
    </w:p>
    <w:p w14:paraId="14BA854C" w14:textId="77777777" w:rsidR="000F7377" w:rsidRDefault="000F7377"/>
    <w:p w14:paraId="52987546" w14:textId="77777777" w:rsidR="000F7377" w:rsidRDefault="000F7377">
      <w:r xmlns:w="http://schemas.openxmlformats.org/wordprocessingml/2006/main">
        <w:t xml:space="preserve">1. ኣገዳስነት ንሃንደበታዊ ጥፍኣት ምድላው</w:t>
      </w:r>
    </w:p>
    <w:p w14:paraId="3DD7CEE7" w14:textId="77777777" w:rsidR="000F7377" w:rsidRDefault="000F7377"/>
    <w:p w14:paraId="1B2950E8" w14:textId="77777777" w:rsidR="000F7377" w:rsidRDefault="000F7377">
      <w:r xmlns:w="http://schemas.openxmlformats.org/wordprocessingml/2006/main">
        <w:t xml:space="preserve">2. ክውንነት ፍርዲ ኣምላኽ ኣብ ልዕሊ ሓጢኣት</w:t>
      </w:r>
    </w:p>
    <w:p w14:paraId="1B1197B8" w14:textId="77777777" w:rsidR="000F7377" w:rsidRDefault="000F7377"/>
    <w:p w14:paraId="0CF6339B" w14:textId="77777777" w:rsidR="000F7377" w:rsidRDefault="000F7377">
      <w:r xmlns:w="http://schemas.openxmlformats.org/wordprocessingml/2006/main">
        <w:t xml:space="preserve">1. ማቴ 24፡36-44 - ኢየሱስ ብዛዕባ ዘይተጸበናዮ ምጽኣት ወዲ ሰብ የጠንቅቕ።</w:t>
      </w:r>
    </w:p>
    <w:p w14:paraId="5C2678E7" w14:textId="77777777" w:rsidR="000F7377" w:rsidRDefault="000F7377"/>
    <w:p w14:paraId="4AF92D94" w14:textId="77777777" w:rsidR="000F7377" w:rsidRDefault="000F7377">
      <w:r xmlns:w="http://schemas.openxmlformats.org/wordprocessingml/2006/main">
        <w:t xml:space="preserve">2. ሮሜ 1፡18-32 - ቁጥዓ ኣምላኽ ኣብ ልዕሊ ዓመጽ ይግለጽ።</w:t>
      </w:r>
    </w:p>
    <w:p w14:paraId="545663AD" w14:textId="77777777" w:rsidR="000F7377" w:rsidRDefault="000F7377"/>
    <w:p w14:paraId="113AC6AE" w14:textId="77777777" w:rsidR="000F7377" w:rsidRDefault="000F7377">
      <w:r xmlns:w="http://schemas.openxmlformats.org/wordprocessingml/2006/main">
        <w:t xml:space="preserve">1ተሰሎንቄ 5:4 ኣሕዋተየ፡ ንስኻትኩም ግና እታ መዓልቲ እቲኣ ከም ሰራቒ ምእንቲ ኽትረኽበኩም፡ ኣብ ጸልማት ኣይኮንኩምን።</w:t>
      </w:r>
    </w:p>
    <w:p w14:paraId="16E4CB18" w14:textId="77777777" w:rsidR="000F7377" w:rsidRDefault="000F7377"/>
    <w:p w14:paraId="62500EF0" w14:textId="77777777" w:rsidR="000F7377" w:rsidRDefault="000F7377">
      <w:r xmlns:w="http://schemas.openxmlformats.org/wordprocessingml/2006/main">
        <w:t xml:space="preserve">ኣመንቲ ኣብ ጸልማት ኣይኮኑን ብመዓልቲ እግዚኣብሄር ከም ሰራቒ ኣይክረኽብዎን እዮም።</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ብ ብርሃን ምንባር፡ ኣምላኽ ካብ ዘይተጸበኻዮ ሓደጋ ምክልኻል”</w:t>
      </w:r>
    </w:p>
    <w:p w14:paraId="019A2DB8" w14:textId="77777777" w:rsidR="000F7377" w:rsidRDefault="000F7377"/>
    <w:p w14:paraId="12D8A11F" w14:textId="77777777" w:rsidR="000F7377" w:rsidRDefault="000F7377">
      <w:r xmlns:w="http://schemas.openxmlformats.org/wordprocessingml/2006/main">
        <w:t xml:space="preserve">2. “ልዑላውነት ኣምላኽን መዓልቲ እግዚኣብሄርን”</w:t>
      </w:r>
    </w:p>
    <w:p w14:paraId="1BA9DB5C" w14:textId="77777777" w:rsidR="000F7377" w:rsidRDefault="000F7377"/>
    <w:p w14:paraId="5E512722" w14:textId="77777777" w:rsidR="000F7377" w:rsidRDefault="000F7377">
      <w:r xmlns:w="http://schemas.openxmlformats.org/wordprocessingml/2006/main">
        <w:t xml:space="preserve">1. ሮሜ 13፡11-14፤ “እዚ ሕጂ ዘሎ ግዜ እናተረድኣኩም ድማ ከምዚ ግበሩ፦ ካብ ድቃስኩም እትበራበሩሉ ሰዓት ድሮ በጺሑ ኣሎ፣ ምኽንያቱ ምድሓንና ካብቲ ፈለማ ዝኣመንናሉ እዋን ሕጂ ቀሪቡ ኣሎ። ለይቲ ዳርጋ ተወዲኡ፤ እታ መዓልቲ ዳርጋ በጺሓ ኣላ። ስለዚ ግብሪ ጸልማት ገዲፍና ዕጥቂ ብርሃን ንለብስ።”</w:t>
      </w:r>
    </w:p>
    <w:p w14:paraId="6A572937" w14:textId="77777777" w:rsidR="000F7377" w:rsidRDefault="000F7377"/>
    <w:p w14:paraId="2CD50DAE" w14:textId="77777777" w:rsidR="000F7377" w:rsidRDefault="000F7377">
      <w:r xmlns:w="http://schemas.openxmlformats.org/wordprocessingml/2006/main">
        <w:t xml:space="preserve">2. ኢሳይያስ 26፡20-21፤ “ኪድ ህዝበይ ናብ ክፍልታትኩም ኣቲኹም ማዕጾታት ዓጸዉ፤ ቁጥዓኡ ክሳብ ዝሓልፍ ንቑሩብ ግዜ ተሓባእ። ርኣዩ እግዚኣብሄር ንህዝቢ ምድሪ ብምኽንያት ሓጢኣቶም ክቐጽዖም ካብ መሕደሪኡ ይወጽእ ኣሎ። ምድሪ ነቲ ቝጥዓኡ ኽትርእዮን ዕላማኡ ኽትርድኦን እያ” በለት።</w:t>
      </w:r>
    </w:p>
    <w:p w14:paraId="047A98DE" w14:textId="77777777" w:rsidR="000F7377" w:rsidRDefault="000F7377"/>
    <w:p w14:paraId="6E472927" w14:textId="77777777" w:rsidR="000F7377" w:rsidRDefault="000F7377">
      <w:r xmlns:w="http://schemas.openxmlformats.org/wordprocessingml/2006/main">
        <w:t xml:space="preserve">1ተሰ 5:5 ኩላትኩም ደቂ ብርሃንን ደቂ መዓልትን ኢኹም፡ ንሕና ናይ ለይቲ ወይ ናይ ጸልማት ኣይኮንናን።</w:t>
      </w:r>
    </w:p>
    <w:p w14:paraId="3B02B953" w14:textId="77777777" w:rsidR="000F7377" w:rsidRDefault="000F7377"/>
    <w:p w14:paraId="728C7E3D" w14:textId="77777777" w:rsidR="000F7377" w:rsidRDefault="000F7377">
      <w:r xmlns:w="http://schemas.openxmlformats.org/wordprocessingml/2006/main">
        <w:t xml:space="preserve">ደቂ ብርሃን እምበር ደቂ ጸልማት ክንከውን የብልናን።</w:t>
      </w:r>
    </w:p>
    <w:p w14:paraId="12D3E93E" w14:textId="77777777" w:rsidR="000F7377" w:rsidRDefault="000F7377"/>
    <w:p w14:paraId="66A7A565" w14:textId="77777777" w:rsidR="000F7377" w:rsidRDefault="000F7377">
      <w:r xmlns:w="http://schemas.openxmlformats.org/wordprocessingml/2006/main">
        <w:t xml:space="preserve">1: ብርሃን ክርስቶስ - ኢየሱስ ከመይ ጌሩ ንህይወትና የብርህን ካብ ጸልማት የውጽኣናን እዩ።</w:t>
      </w:r>
    </w:p>
    <w:p w14:paraId="48810489" w14:textId="77777777" w:rsidR="000F7377" w:rsidRDefault="000F7377"/>
    <w:p w14:paraId="1897C461" w14:textId="77777777" w:rsidR="000F7377" w:rsidRDefault="000F7377">
      <w:r xmlns:w="http://schemas.openxmlformats.org/wordprocessingml/2006/main">
        <w:t xml:space="preserve">2: ብርሃን ኣምላኽ ምብራህ - ከመይ ጌርና ነታ ብጸልማት ዝተሸፈነት ዓለም መብራህቲ ተስፋን ሓቅን ክንከውን ንኽእል።</w:t>
      </w:r>
    </w:p>
    <w:p w14:paraId="11557118" w14:textId="77777777" w:rsidR="000F7377" w:rsidRDefault="000F7377"/>
    <w:p w14:paraId="15E04D82" w14:textId="77777777" w:rsidR="000F7377" w:rsidRDefault="000F7377">
      <w:r xmlns:w="http://schemas.openxmlformats.org/wordprocessingml/2006/main">
        <w:t xml:space="preserve">1: ዮሃንስ 8፡12 - የሱስ "ኣነ ብርሃን ዓለም እየ። እቲ ዝስዕበኒ ብርሃን ህይወት ኪረክብ እምበር፡ ብጸልማት ከቶ ኣይኪመላለስን እዩ" ኢሉ።</w:t>
      </w:r>
    </w:p>
    <w:p w14:paraId="590A3902" w14:textId="77777777" w:rsidR="000F7377" w:rsidRDefault="000F7377"/>
    <w:p w14:paraId="7839F82F" w14:textId="77777777" w:rsidR="000F7377" w:rsidRDefault="000F7377">
      <w:r xmlns:w="http://schemas.openxmlformats.org/wordprocessingml/2006/main">
        <w:t xml:space="preserve">2: ኤፌሶን 5፡8 - "ቀደም ጸልማት ኔርኩም፡ ሕጂ ግና ብጐይታ ብርሃን ኢኹም። ከም ደቂ ብርሃን ንበሩ።"</w:t>
      </w:r>
    </w:p>
    <w:p w14:paraId="62F329F1" w14:textId="77777777" w:rsidR="000F7377" w:rsidRDefault="000F7377"/>
    <w:p w14:paraId="259D00F5" w14:textId="77777777" w:rsidR="000F7377" w:rsidRDefault="000F7377">
      <w:r xmlns:w="http://schemas.openxmlformats.org/wordprocessingml/2006/main">
        <w:t xml:space="preserve">1 ተሰሎንቄ 5፡6 ስለዚ ከም ካልኦት ኣይንደቅስ። ግናኸ ንንቃሕን ንልቦን ንበል።</w:t>
      </w:r>
    </w:p>
    <w:p w14:paraId="133A7AE4" w14:textId="77777777" w:rsidR="000F7377" w:rsidRDefault="000F7377"/>
    <w:p w14:paraId="45894608" w14:textId="77777777" w:rsidR="000F7377" w:rsidRDefault="000F7377">
      <w:r xmlns:w="http://schemas.openxmlformats.org/wordprocessingml/2006/main">
        <w:t xml:space="preserve">ኣብ ክንዲ ከም ካልኦት ምድቃስ ንቑሓትን ንቑሓትን ክንከውን ይግባእ።</w:t>
      </w:r>
    </w:p>
    <w:p w14:paraId="3E508C81" w14:textId="77777777" w:rsidR="000F7377" w:rsidRDefault="000F7377"/>
    <w:p w14:paraId="332B0469" w14:textId="77777777" w:rsidR="000F7377" w:rsidRDefault="000F7377">
      <w:r xmlns:w="http://schemas.openxmlformats.org/wordprocessingml/2006/main">
        <w:t xml:space="preserve">1. "ንቑሕ ምንባር፡ ኣገዳስነት ንቑሕን ንቑሕን ምጽናሕ"።</w:t>
      </w:r>
    </w:p>
    <w:p w14:paraId="1454F7EE" w14:textId="77777777" w:rsidR="000F7377" w:rsidRDefault="000F7377"/>
    <w:p w14:paraId="1AB81964" w14:textId="77777777" w:rsidR="000F7377" w:rsidRDefault="000F7377">
      <w:r xmlns:w="http://schemas.openxmlformats.org/wordprocessingml/2006/main">
        <w:t xml:space="preserve">2. "ጻውዒት ልቦና: ብእሙን ናብራ ንቑሓት ምሕላው"።</w:t>
      </w:r>
    </w:p>
    <w:p w14:paraId="23B2C016" w14:textId="77777777" w:rsidR="000F7377" w:rsidRDefault="000F7377"/>
    <w:p w14:paraId="1B7FCCA8" w14:textId="77777777" w:rsidR="000F7377" w:rsidRDefault="000F7377">
      <w:r xmlns:w="http://schemas.openxmlformats.org/wordprocessingml/2006/main">
        <w:t xml:space="preserve">1. ኤፌሶን 5፡14-16 (ካብ ምዉታት ብምንቃሕን ጥበባዊ ህይወት ንምንባርን)</w:t>
      </w:r>
    </w:p>
    <w:p w14:paraId="10DB1982" w14:textId="77777777" w:rsidR="000F7377" w:rsidRDefault="000F7377"/>
    <w:p w14:paraId="406E46D9" w14:textId="77777777" w:rsidR="000F7377" w:rsidRDefault="000F7377">
      <w:r xmlns:w="http://schemas.openxmlformats.org/wordprocessingml/2006/main">
        <w:t xml:space="preserve">2. ምሳሌ 4፡23-27 (ልብናን ኣእምሮናን ኣብ ሓቅን መምርሒን ኣምላኽ ኣተኲሩ ስለ ዝጸንሕ)</w:t>
      </w:r>
    </w:p>
    <w:p w14:paraId="61A0DCA1" w14:textId="77777777" w:rsidR="000F7377" w:rsidRDefault="000F7377"/>
    <w:p w14:paraId="733CF89B" w14:textId="77777777" w:rsidR="000F7377" w:rsidRDefault="000F7377">
      <w:r xmlns:w="http://schemas.openxmlformats.org/wordprocessingml/2006/main">
        <w:t xml:space="preserve">1 ተሰሎንቄ 5:7 እቶም ደቂሶም ብለይቲ ይድቅሱ። እቶም ዝሰኸሩ ድማ ብለይቲ ይሰኽሩ።</w:t>
      </w:r>
    </w:p>
    <w:p w14:paraId="051A56A3" w14:textId="77777777" w:rsidR="000F7377" w:rsidRDefault="000F7377"/>
    <w:p w14:paraId="5E7A564C" w14:textId="77777777" w:rsidR="000F7377" w:rsidRDefault="000F7377">
      <w:r xmlns:w="http://schemas.openxmlformats.org/wordprocessingml/2006/main">
        <w:t xml:space="preserve">ብለይቲ ብድቃስ ወይ ብስኽራን ክንሕለፍ የብልናን፣ ኣብ ክንድኡስ ልቦናን ንቑሓትን ክንከውን ይግባእ።</w:t>
      </w:r>
    </w:p>
    <w:p w14:paraId="164D8C76" w14:textId="77777777" w:rsidR="000F7377" w:rsidRDefault="000F7377"/>
    <w:p w14:paraId="38123F18" w14:textId="77777777" w:rsidR="000F7377" w:rsidRDefault="000F7377">
      <w:r xmlns:w="http://schemas.openxmlformats.org/wordprocessingml/2006/main">
        <w:t xml:space="preserve">1) "ንቑሕ ለይቲ፡ ኣብ ጸልማት ንቑሕ ምጽናሕ"።</w:t>
      </w:r>
    </w:p>
    <w:p w14:paraId="2F0B4659" w14:textId="77777777" w:rsidR="000F7377" w:rsidRDefault="000F7377"/>
    <w:p w14:paraId="5E969ADF" w14:textId="77777777" w:rsidR="000F7377" w:rsidRDefault="000F7377">
      <w:r xmlns:w="http://schemas.openxmlformats.org/wordprocessingml/2006/main">
        <w:t xml:space="preserve">2) "ድቃስ ጻድቃን: ካብ ፈተናታት ለይቲ ምውጋድ"።</w:t>
      </w:r>
    </w:p>
    <w:p w14:paraId="52C05559" w14:textId="77777777" w:rsidR="000F7377" w:rsidRDefault="000F7377"/>
    <w:p w14:paraId="3797063B" w14:textId="77777777" w:rsidR="000F7377" w:rsidRDefault="000F7377">
      <w:r xmlns:w="http://schemas.openxmlformats.org/wordprocessingml/2006/main">
        <w:t xml:space="preserve">1) ኢሳይያስ 21፡11፡ "ጾር ዱማ። ካብ ሰዒር ይጽውዓኒ ኣሎ፡ ሓላዊ፡ ለይቲኸ? ሓላዊ፡ ለይቲኸ?"</w:t>
      </w:r>
    </w:p>
    <w:p w14:paraId="37D6E98A" w14:textId="77777777" w:rsidR="000F7377" w:rsidRDefault="000F7377"/>
    <w:p w14:paraId="4ACA2062" w14:textId="77777777" w:rsidR="000F7377" w:rsidRDefault="000F7377">
      <w:r xmlns:w="http://schemas.openxmlformats.org/wordprocessingml/2006/main">
        <w:t xml:space="preserve">2) ኤፌሶን 5፡14-15፡ "ስለዚ፡ ኣታ ደቂስካ ዘለኻ ንቕሕ፡ ካብ ምዉታት ድማ ተንስእ </w:t>
      </w:r>
      <w:r xmlns:w="http://schemas.openxmlformats.org/wordprocessingml/2006/main">
        <w:lastRenderedPageBreak xmlns:w="http://schemas.openxmlformats.org/wordprocessingml/2006/main"/>
      </w:r>
      <w:r xmlns:w="http://schemas.openxmlformats.org/wordprocessingml/2006/main">
        <w:t xml:space="preserve">፡ ክርስቶስ ድማ ብርሃን ክህበካ እዩ፡ ይብል። እምብኣርሲ ከም ለባማት እምበር፡ ከም ዓያሹ ዘይኰንኩም ብጥንቃቐ ክትመላለሱ ተጠንቀቑ።"</w:t>
      </w:r>
    </w:p>
    <w:p w14:paraId="474933DB" w14:textId="77777777" w:rsidR="000F7377" w:rsidRDefault="000F7377"/>
    <w:p w14:paraId="5E5733BF" w14:textId="77777777" w:rsidR="000F7377" w:rsidRDefault="000F7377">
      <w:r xmlns:w="http://schemas.openxmlformats.org/wordprocessingml/2006/main">
        <w:t xml:space="preserve">1ተሰሎንቄ 5:8 ንሕና ግና እቶም ብመዓልቲ ዘለና ናይ እምነትን ፍቕርን መትሓዚ ኣፍልቢ ተኸዲንና ንጠንቀቕ። ንቁራዕ ርእሲ ድማ ተስፋ ድሕነት እዩ።</w:t>
      </w:r>
    </w:p>
    <w:p w14:paraId="52690266" w14:textId="77777777" w:rsidR="000F7377" w:rsidRDefault="000F7377"/>
    <w:p w14:paraId="218DDEFE" w14:textId="77777777" w:rsidR="000F7377" w:rsidRDefault="000F7377">
      <w:r xmlns:w="http://schemas.openxmlformats.org/wordprocessingml/2006/main">
        <w:t xml:space="preserve">ኣብ መዓልቲ ዝነብሩ ዘለዉ ኣመንቲ ልቦና ክህልዎምን ናይ እምነትን ፍቕርን ተስፋ ድሕነትን ዕጥቂ ክለብሱ ይግባእ።</w:t>
      </w:r>
    </w:p>
    <w:p w14:paraId="5AB08B3E" w14:textId="77777777" w:rsidR="000F7377" w:rsidRDefault="000F7377"/>
    <w:p w14:paraId="41DAA29D" w14:textId="77777777" w:rsidR="000F7377" w:rsidRDefault="000F7377">
      <w:r xmlns:w="http://schemas.openxmlformats.org/wordprocessingml/2006/main">
        <w:t xml:space="preserve">1. ናይ እግዚኣብሔር ዕጥቂ ምልባስ፡ ናይ እምነትን ፍቕርን መትሓዚ ኣፍልብን ናይ ድሕነት ቁራዕ ርእስን</w:t>
      </w:r>
    </w:p>
    <w:p w14:paraId="7B9D39BF" w14:textId="77777777" w:rsidR="000F7377" w:rsidRDefault="000F7377"/>
    <w:p w14:paraId="59BD56FC" w14:textId="77777777" w:rsidR="000F7377" w:rsidRDefault="000F7377">
      <w:r xmlns:w="http://schemas.openxmlformats.org/wordprocessingml/2006/main">
        <w:t xml:space="preserve">2. ጻውዒት ናብ ልዙብ ህይወት፡ ኣመንቲ ስለምንታይ ልቦናኦም ክነብሩ ኣለዎም።</w:t>
      </w:r>
    </w:p>
    <w:p w14:paraId="4FBEF277" w14:textId="77777777" w:rsidR="000F7377" w:rsidRDefault="000F7377"/>
    <w:p w14:paraId="6B688ECD" w14:textId="77777777" w:rsidR="000F7377" w:rsidRDefault="000F7377">
      <w:r xmlns:w="http://schemas.openxmlformats.org/wordprocessingml/2006/main">
        <w:t xml:space="preserve">1. ኤፌሶን 6፡10-18 - ዕጥቂ ኣምላኽ</w:t>
      </w:r>
    </w:p>
    <w:p w14:paraId="253B4AEE" w14:textId="77777777" w:rsidR="000F7377" w:rsidRDefault="000F7377"/>
    <w:p w14:paraId="6EB65B0F" w14:textId="77777777" w:rsidR="000F7377" w:rsidRDefault="000F7377">
      <w:r xmlns:w="http://schemas.openxmlformats.org/wordprocessingml/2006/main">
        <w:t xml:space="preserve">2. ቲቶስ 2፡11-14 - ጻውዒት ናብ ልዙብ ህይወት</w:t>
      </w:r>
    </w:p>
    <w:p w14:paraId="64D03D0B" w14:textId="77777777" w:rsidR="000F7377" w:rsidRDefault="000F7377"/>
    <w:p w14:paraId="23C2ACBC" w14:textId="77777777" w:rsidR="000F7377" w:rsidRDefault="000F7377">
      <w:r xmlns:w="http://schemas.openxmlformats.org/wordprocessingml/2006/main">
        <w:t xml:space="preserve">1ይ ተሰሎንቄ 5፡9 ኣምላኽ ብጐይታና ኢየሱስ ክርስቶስ ምድሓን ክንረክብ እምበር፡ ንቍጥዓ ኣይመደበናን።</w:t>
      </w:r>
    </w:p>
    <w:p w14:paraId="7E6964B0" w14:textId="77777777" w:rsidR="000F7377" w:rsidRDefault="000F7377"/>
    <w:p w14:paraId="2C489D37" w14:textId="77777777" w:rsidR="000F7377" w:rsidRDefault="000F7377">
      <w:r xmlns:w="http://schemas.openxmlformats.org/wordprocessingml/2006/main">
        <w:t xml:space="preserve">እግዚኣብሄር ብኢየሱስ ክርስቶስ ክንድሕን እምበር ንቁጥዓኡ ክንገጥሞ ኣይመደበናን።</w:t>
      </w:r>
    </w:p>
    <w:p w14:paraId="78C40265" w14:textId="77777777" w:rsidR="000F7377" w:rsidRDefault="000F7377"/>
    <w:p w14:paraId="129CDE78" w14:textId="77777777" w:rsidR="000F7377" w:rsidRDefault="000F7377">
      <w:r xmlns:w="http://schemas.openxmlformats.org/wordprocessingml/2006/main">
        <w:t xml:space="preserve">1. ምሕረት ኣምላኽ፡ ብኢየሱስ ክርስቶስ ምድሓን ምርካብ</w:t>
      </w:r>
    </w:p>
    <w:p w14:paraId="270F6C26" w14:textId="77777777" w:rsidR="000F7377" w:rsidRDefault="000F7377"/>
    <w:p w14:paraId="15B4BD62" w14:textId="77777777" w:rsidR="000F7377" w:rsidRDefault="000F7377">
      <w:r xmlns:w="http://schemas.openxmlformats.org/wordprocessingml/2006/main">
        <w:t xml:space="preserve">2. ቁጥዓ ኣምላኽ፡ ብእምነት ካብ መቕጻዕቲ ኣምላኽ ምህዳም</w:t>
      </w:r>
    </w:p>
    <w:p w14:paraId="51D20855" w14:textId="77777777" w:rsidR="000F7377" w:rsidRDefault="000F7377"/>
    <w:p w14:paraId="01967368" w14:textId="77777777" w:rsidR="000F7377" w:rsidRDefault="000F7377">
      <w:r xmlns:w="http://schemas.openxmlformats.org/wordprocessingml/2006/main">
        <w:t xml:space="preserve">1. ዮሃ 3፡16 - ኣምላኽሲ ብእኡ ዚኣምን ዘበለ ናይ ዘለኣለም ህይወት ምእንቲ ኺረክብ እምበር፡ ከይጠፍእ፡ ነቲ ሓደ ወዱ ኽሳዕ ዚህብ፡ ንዓለም ኣዝዩ ኣፍቀራ።</w:t>
      </w:r>
    </w:p>
    <w:p w14:paraId="03D61E0C" w14:textId="77777777" w:rsidR="000F7377" w:rsidRDefault="000F7377"/>
    <w:p w14:paraId="484B6DDA" w14:textId="77777777" w:rsidR="000F7377" w:rsidRDefault="000F7377">
      <w:r xmlns:w="http://schemas.openxmlformats.org/wordprocessingml/2006/main">
        <w:t xml:space="preserve">2. ሮሜ 8፡1 - እምበኣር ነቶም ብክርስቶስ የሱስ ዘለዉ፡ ብመንፈስ ደኣ እምበር፡ ከም ስጋ ዘይመላለሱ፡ ሕጂ ፍርዲ የልቦን።</w:t>
      </w:r>
    </w:p>
    <w:p w14:paraId="10C23214" w14:textId="77777777" w:rsidR="000F7377" w:rsidRDefault="000F7377"/>
    <w:p w14:paraId="0507D062" w14:textId="77777777" w:rsidR="000F7377" w:rsidRDefault="000F7377">
      <w:r xmlns:w="http://schemas.openxmlformats.org/wordprocessingml/2006/main">
        <w:t xml:space="preserve">1ተሰሎንቄ 5:10 ንቕሓት እንተ ደቀስና ምስኡ ሓቢርና ምእንቲ ኽንነብር፡ ምእንታና ሞተ።</w:t>
      </w:r>
    </w:p>
    <w:p w14:paraId="17D1EC09" w14:textId="77777777" w:rsidR="000F7377" w:rsidRDefault="000F7377"/>
    <w:p w14:paraId="6B58E417" w14:textId="77777777" w:rsidR="000F7377" w:rsidRDefault="000F7377">
      <w:r xmlns:w="http://schemas.openxmlformats.org/wordprocessingml/2006/main">
        <w:t xml:space="preserve">ኢየሱስ ምእንታና ሞይቱ፣ ኣብ ሕይወት ይኹን ኣብ ሞት ምስኡ ክንነብር።</w:t>
      </w:r>
    </w:p>
    <w:p w14:paraId="4C3349DB" w14:textId="77777777" w:rsidR="000F7377" w:rsidRDefault="000F7377"/>
    <w:p w14:paraId="66A52801" w14:textId="77777777" w:rsidR="000F7377" w:rsidRDefault="000F7377">
      <w:r xmlns:w="http://schemas.openxmlformats.org/wordprocessingml/2006/main">
        <w:t xml:space="preserve">1. ምስ ክርስቶስ ክንነብር ተጸዊዕና: ከመይ ጌርና ምስ ኣምላኽ ናይ እምነትን ሕብረትን ሕይወት ንነብር።</w:t>
      </w:r>
    </w:p>
    <w:p w14:paraId="68FC9935" w14:textId="77777777" w:rsidR="000F7377" w:rsidRDefault="000F7377"/>
    <w:p w14:paraId="3D8E8735" w14:textId="77777777" w:rsidR="000F7377" w:rsidRDefault="000F7377">
      <w:r xmlns:w="http://schemas.openxmlformats.org/wordprocessingml/2006/main">
        <w:t xml:space="preserve">2. ህያብ ዘለኣለማዊ ሕይወት፡ ምስ ኢየሱስ ንዘለኣለም ክንነብር ምዃንና ምፍላጥ ዝረኸብና በረኸት።</w:t>
      </w:r>
    </w:p>
    <w:p w14:paraId="1FE5C6E3" w14:textId="77777777" w:rsidR="000F7377" w:rsidRDefault="000F7377"/>
    <w:p w14:paraId="4D0BA2A5" w14:textId="77777777" w:rsidR="000F7377" w:rsidRDefault="000F7377">
      <w:r xmlns:w="http://schemas.openxmlformats.org/wordprocessingml/2006/main">
        <w:t xml:space="preserve">1. ሮሜ 6፡23 - ዓስቢ ሓጢኣት ሞት እዩ፡ እቲ ናጻ ውህበት ኣምላኽ ግና ብክርስቶስ የሱስ ጐይታና ናይ ዘለኣለም ህይወት እዩ።</w:t>
      </w:r>
    </w:p>
    <w:p w14:paraId="526B65EA" w14:textId="77777777" w:rsidR="000F7377" w:rsidRDefault="000F7377"/>
    <w:p w14:paraId="7D3190E7" w14:textId="77777777" w:rsidR="000F7377" w:rsidRDefault="000F7377">
      <w:r xmlns:w="http://schemas.openxmlformats.org/wordprocessingml/2006/main">
        <w:t xml:space="preserve">2. ዮሃ 14፡2-3 - ኣብ ቤት ኣቦይ ብዙሕ ክፍልታት ኣሎ። ከምኡ እንተዘይከውን ነይሩ፡ ቦታ ከዳልወልኩም ምኸድኩ ዶ ምበልኩኹም? ከይደ ስፍራ እንተ ኣዳለኹልኩም ድማ፡ ንስኻትኩም እውን ኣብቲ ኣነ ዘለኹዎ ምእንቲ ኽትህልዉ፡ ተመሊሰ ክመጽእ እየ፡ ናብ ገዛእ ርእሰይ ድማ ክወስደኩም እየ።</w:t>
      </w:r>
    </w:p>
    <w:p w14:paraId="7190F862" w14:textId="77777777" w:rsidR="000F7377" w:rsidRDefault="000F7377"/>
    <w:p w14:paraId="6195BB37" w14:textId="77777777" w:rsidR="000F7377" w:rsidRDefault="000F7377">
      <w:r xmlns:w="http://schemas.openxmlformats.org/wordprocessingml/2006/main">
        <w:t xml:space="preserve">1 ተሰሎንቄ 5:11 ስለዚ ከምቲ ንስኻትኩም እትገብርዎ፡ ንሓድሕድኩም ኣጸናንዑ፡ ንሓድሕድኩምውን ተሃንጹ።</w:t>
      </w:r>
    </w:p>
    <w:p w14:paraId="483C114F" w14:textId="77777777" w:rsidR="000F7377" w:rsidRDefault="000F7377"/>
    <w:p w14:paraId="4370E5DB" w14:textId="77777777" w:rsidR="000F7377" w:rsidRDefault="000F7377">
      <w:r xmlns:w="http://schemas.openxmlformats.org/wordprocessingml/2006/main">
        <w:t xml:space="preserve">ክርስትያናት ንሓድሕዶም ከጸናንዑን ክተባብዑን ይግባእ።</w:t>
      </w:r>
    </w:p>
    <w:p w14:paraId="5D2EDA73" w14:textId="77777777" w:rsidR="000F7377" w:rsidRDefault="000F7377"/>
    <w:p w14:paraId="697F4A16" w14:textId="77777777" w:rsidR="000F7377" w:rsidRDefault="000F7377">
      <w:r xmlns:w="http://schemas.openxmlformats.org/wordprocessingml/2006/main">
        <w:t xml:space="preserve">1. "ምጽንናዕ ኣምላኽ ኣብ ግዜ ድሌት"።</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ይሊ ምትብባዕ"።</w:t>
      </w:r>
    </w:p>
    <w:p w14:paraId="31AD6861" w14:textId="77777777" w:rsidR="000F7377" w:rsidRDefault="000F7377"/>
    <w:p w14:paraId="648A1BDD" w14:textId="77777777" w:rsidR="000F7377" w:rsidRDefault="000F7377">
      <w:r xmlns:w="http://schemas.openxmlformats.org/wordprocessingml/2006/main">
        <w:t xml:space="preserve">1. መዝሙር ዳዊት 23፡4 - ብጸልማት ጎልጎል እኳ እንተ ተመላለስኩ፡ ምሳይ ኢኻ እሞ፡ ክፉእ ኣይፈርህን እየ። በትሪካን በትሪካን የጸናንዓኒ።</w:t>
      </w:r>
    </w:p>
    <w:p w14:paraId="215BEA31" w14:textId="77777777" w:rsidR="000F7377" w:rsidRDefault="000F7377"/>
    <w:p w14:paraId="5E342BC5" w14:textId="77777777" w:rsidR="000F7377" w:rsidRDefault="000F7377">
      <w:r xmlns:w="http://schemas.openxmlformats.org/wordprocessingml/2006/main">
        <w:t xml:space="preserve">2. እብራውያን 10፡24-25 - ከምቲ ናይ ገሊኦም ልምዲ፡ ንሓድሕድኩም ምትብባዕ፡ ብዝያዳ ድማ ከምቲ ትርእይዎ ዘለኹም፡ ንሓድሕድኩም ከመይ ጌርና ናብ ፍቕርን ሰናይ ግብሪን ከም እንለዓዓሎ ንርአ እታ መዓልቲ ትቐርብ ኣላ።</w:t>
      </w:r>
    </w:p>
    <w:p w14:paraId="128019D5" w14:textId="77777777" w:rsidR="000F7377" w:rsidRDefault="000F7377"/>
    <w:p w14:paraId="576BBE1E" w14:textId="77777777" w:rsidR="000F7377" w:rsidRDefault="000F7377">
      <w:r xmlns:w="http://schemas.openxmlformats.org/wordprocessingml/2006/main">
        <w:t xml:space="preserve">1ተሰሎንቄ 5:12 ኣሕዋተየ፡ ነቶም ኣብ ማእከልኩም ዚጽዕሩን ብጐይታ ኣብ ልዕሌኹም ዘለዉን ዚምዕዱኹምን ክትፈልጥዎም ንልምነኩም ኣሎና።</w:t>
      </w:r>
    </w:p>
    <w:p w14:paraId="5B697883" w14:textId="77777777" w:rsidR="000F7377" w:rsidRDefault="000F7377"/>
    <w:p w14:paraId="78411DD7" w14:textId="77777777" w:rsidR="000F7377" w:rsidRDefault="000F7377">
      <w:r xmlns:w="http://schemas.openxmlformats.org/wordprocessingml/2006/main">
        <w:t xml:space="preserve">ነቶም ኣብ መንጎና ብጐይታ ዝሰርሑን ዝመርሑን ከነለልዮምን ክብሪ ክንህቦምን ኢና።</w:t>
      </w:r>
    </w:p>
    <w:p w14:paraId="7522C2A7" w14:textId="77777777" w:rsidR="000F7377" w:rsidRDefault="000F7377"/>
    <w:p w14:paraId="5192831E" w14:textId="77777777" w:rsidR="000F7377" w:rsidRDefault="000F7377">
      <w:r xmlns:w="http://schemas.openxmlformats.org/wordprocessingml/2006/main">
        <w:t xml:space="preserve">1. ነቶም ዝመርሑ ኣድኒቖም: መጽናዕቲ 1 ተሰሎንቄ 5:12</w:t>
      </w:r>
    </w:p>
    <w:p w14:paraId="7CBCF8E0" w14:textId="77777777" w:rsidR="000F7377" w:rsidRDefault="000F7377"/>
    <w:p w14:paraId="78A4A78D" w14:textId="77777777" w:rsidR="000F7377" w:rsidRDefault="000F7377">
      <w:r xmlns:w="http://schemas.openxmlformats.org/wordprocessingml/2006/main">
        <w:t xml:space="preserve">2. ነቶም ንጐይታ ዝስዕብዎ ምስዓብ፡ መግለጺ 1 ተሰሎንቄ 5፡12</w:t>
      </w:r>
    </w:p>
    <w:p w14:paraId="5FBCC7ED" w14:textId="77777777" w:rsidR="000F7377" w:rsidRDefault="000F7377"/>
    <w:p w14:paraId="684ECB1A" w14:textId="77777777" w:rsidR="000F7377" w:rsidRDefault="000F7377">
      <w:r xmlns:w="http://schemas.openxmlformats.org/wordprocessingml/2006/main">
        <w:t xml:space="preserve">1. እብራውያን 13፡17 - ነቶም ኣብ ልዕሌኹም ዚገዝእዎም ተኣዘዝዎም፡ ንርእስኹምውን ተገዛእዎም፡ ንሳቶም ከኣ ብጓሂ ደኣምበር ብሓጐስ ምእንቲ ኺገብርዎ፡ ንነፍስኹም ይሕልዉዋ እዮም። ንዓኻ ዘይረብሕ እዩ።</w:t>
      </w:r>
    </w:p>
    <w:p w14:paraId="31D295E3" w14:textId="77777777" w:rsidR="000F7377" w:rsidRDefault="000F7377"/>
    <w:p w14:paraId="76CCFF73" w14:textId="77777777" w:rsidR="000F7377" w:rsidRDefault="000F7377">
      <w:r xmlns:w="http://schemas.openxmlformats.org/wordprocessingml/2006/main">
        <w:t xml:space="preserve">2. 1ይ ጴጥሮስ 5፡5 - ኣቱም ንኣሽቱ፡ ከምኡ ድማ ነቶም ሽማግለታት ተገዝኡ። ኣምላኽ ንትዕቢተኛታት ይቃወሞም፡ ንትሑታትውን ጸጋ ይህቦም እዩ እሞ፡ ኲላትኩም ንሓድሕድኩም ተገዛእቲ፡ ትሕትናውን ተኸደኑ።</w:t>
      </w:r>
    </w:p>
    <w:p w14:paraId="3170E4C0" w14:textId="77777777" w:rsidR="000F7377" w:rsidRDefault="000F7377"/>
    <w:p w14:paraId="53046AE6" w14:textId="77777777" w:rsidR="000F7377" w:rsidRDefault="000F7377">
      <w:r xmlns:w="http://schemas.openxmlformats.org/wordprocessingml/2006/main">
        <w:t xml:space="preserve">1 ተሰሎንቄ 5:13 ምእንቲ ስርሖም ድማ ብፍቕሪ ኣዚኻ ኽትርእዮም። ኣብ ሓድሕድኩም ድማ ብሰላም ይኹኑ።</w:t>
      </w:r>
    </w:p>
    <w:p w14:paraId="6B85C887" w14:textId="77777777" w:rsidR="000F7377" w:rsidRDefault="000F7377"/>
    <w:p w14:paraId="066ACE1F" w14:textId="77777777" w:rsidR="000F7377" w:rsidRDefault="000F7377">
      <w:r xmlns:w="http://schemas.openxmlformats.org/wordprocessingml/2006/main">
        <w:t xml:space="preserve">ዋጋ ክንህቦን ክንፋቐርን ኣብ ነንሕድሕድና ብሰላም ክንነብር ይግባእ።</w:t>
      </w:r>
    </w:p>
    <w:p w14:paraId="4A721E1A" w14:textId="77777777" w:rsidR="000F7377" w:rsidRDefault="000F7377"/>
    <w:p w14:paraId="16F9B70C" w14:textId="77777777" w:rsidR="000F7377" w:rsidRDefault="000F7377">
      <w:r xmlns:w="http://schemas.openxmlformats.org/wordprocessingml/2006/main">
        <w:t xml:space="preserve">1: ኩላትና ኣካል ናይ ሓደ ስድራ እግዚኣብሔር ስለ ዝኾንና ንሓድሕድና ከምኡ ንራኸብ።</w:t>
      </w:r>
    </w:p>
    <w:p w14:paraId="04EFF48C" w14:textId="77777777" w:rsidR="000F7377" w:rsidRDefault="000F7377"/>
    <w:p w14:paraId="04854048" w14:textId="77777777" w:rsidR="000F7377" w:rsidRDefault="000F7377">
      <w:r xmlns:w="http://schemas.openxmlformats.org/wordprocessingml/2006/main">
        <w:t xml:space="preserve">2: ፍቕርን ሰላምን ኣገደስቲ ባእታታት ናይ ጥዑይን ስኒትን ሕብረተሰብ እዮም።</w:t>
      </w:r>
    </w:p>
    <w:p w14:paraId="06FFBE16" w14:textId="77777777" w:rsidR="000F7377" w:rsidRDefault="000F7377"/>
    <w:p w14:paraId="1C2C00C0" w14:textId="77777777" w:rsidR="000F7377" w:rsidRDefault="000F7377">
      <w:r xmlns:w="http://schemas.openxmlformats.org/wordprocessingml/2006/main">
        <w:t xml:space="preserve">1: ሮሜ 12፡10 “ብሕውነታዊ ፍቕሪ ንሓድሕድኩም ተፋቐሩ። ኣብ ኣኽብሮት ንሓድሕድኩም በልጽዎ።”</w:t>
      </w:r>
    </w:p>
    <w:p w14:paraId="5F258669" w14:textId="77777777" w:rsidR="000F7377" w:rsidRDefault="000F7377"/>
    <w:p w14:paraId="3DA260FB" w14:textId="77777777" w:rsidR="000F7377" w:rsidRDefault="000F7377">
      <w:r xmlns:w="http://schemas.openxmlformats.org/wordprocessingml/2006/main">
        <w:t xml:space="preserve">2: ፊልጲ 4፡2-3 “ንኤዎድያን ንሲንቲኬን ብጐይታ ክትሰማምዑ እልምኖ ኣለኹ። እወ፡ ኣታ ሓቀኛ ብጻይ፡ ነዘን ምስ ቀሌምንጦስን ምስቶም ዝተረፉ መሳርሕተይን ሓቢረን ኣብ ወንጌል ጎኒ ንጎኒ ዝጸዓራ ኣንስቲ፡ ኣስማተን ኣብ መጽሓፍ ህይወት ዘሎ፡ ሓግዘን እልምነካ ኣለኹ።”</w:t>
      </w:r>
    </w:p>
    <w:p w14:paraId="196F5A2C" w14:textId="77777777" w:rsidR="000F7377" w:rsidRDefault="000F7377"/>
    <w:p w14:paraId="5FE30D6B" w14:textId="77777777" w:rsidR="000F7377" w:rsidRDefault="000F7377">
      <w:r xmlns:w="http://schemas.openxmlformats.org/wordprocessingml/2006/main">
        <w:t xml:space="preserve">1ተሰሎንቄ 5:14 ኣሕዋተየ፡ ንዘይግዝኡ ኣጠንቅቑ፡ ድኹም ኣተሓሳስባ ኣጸናንዑ፡ ንድኹማት ደግፉ፡ ንዅሉ ሰብ ትዕገሱ፡ ንልምነኩም ኣሎና።</w:t>
      </w:r>
    </w:p>
    <w:p w14:paraId="2486ADFF" w14:textId="77777777" w:rsidR="000F7377" w:rsidRDefault="000F7377"/>
    <w:p w14:paraId="5DCDC73B" w14:textId="77777777" w:rsidR="000F7377" w:rsidRDefault="000F7377">
      <w:r xmlns:w="http://schemas.openxmlformats.org/wordprocessingml/2006/main">
        <w:t xml:space="preserve">ኣብ ከባቢና ንዘለዉ ከነተባብዕን ክንድግፍን፣ ንኹሉ ሰብ ክንዕገስን ክንርድኦን ኢና።</w:t>
      </w:r>
    </w:p>
    <w:p w14:paraId="3A611A18" w14:textId="77777777" w:rsidR="000F7377" w:rsidRDefault="000F7377"/>
    <w:p w14:paraId="3A32E7A1" w14:textId="77777777" w:rsidR="000F7377" w:rsidRDefault="000F7377">
      <w:r xmlns:w="http://schemas.openxmlformats.org/wordprocessingml/2006/main">
        <w:t xml:space="preserve">1. ሓይሊ ምትብባዕ፡ ከመይ ጌርና ንሓድሕድና ክንልዕል ንኽእል</w:t>
      </w:r>
    </w:p>
    <w:p w14:paraId="4DECEE51" w14:textId="77777777" w:rsidR="000F7377" w:rsidRDefault="000F7377"/>
    <w:p w14:paraId="157F89AC" w14:textId="77777777" w:rsidR="000F7377" w:rsidRDefault="000F7377">
      <w:r xmlns:w="http://schemas.openxmlformats.org/wordprocessingml/2006/main">
        <w:t xml:space="preserve">2. ሓይሊ ትዕግስቲ፡ ኣብ ነፍሲ ወከፍ ኩነታት ከመይ ጌርና ምርድዳእ ክንረክብ ንኽእል</w:t>
      </w:r>
    </w:p>
    <w:p w14:paraId="58D142B5" w14:textId="77777777" w:rsidR="000F7377" w:rsidRDefault="000F7377"/>
    <w:p w14:paraId="6EF8EE92" w14:textId="77777777" w:rsidR="000F7377" w:rsidRDefault="000F7377">
      <w:r xmlns:w="http://schemas.openxmlformats.org/wordprocessingml/2006/main">
        <w:t xml:space="preserve">1. ምሳሌ 15፡1-4 - ልኡም መልሲ ንቁጥዓ ይመልሶ፡ ተሪር ቃል ግን ንቑጥዓ የለዓዕል።</w:t>
      </w:r>
    </w:p>
    <w:p w14:paraId="5EE5488E" w14:textId="77777777" w:rsidR="000F7377" w:rsidRDefault="000F7377"/>
    <w:p w14:paraId="1D1D509F" w14:textId="77777777" w:rsidR="000F7377" w:rsidRDefault="000F7377">
      <w:r xmlns:w="http://schemas.openxmlformats.org/wordprocessingml/2006/main">
        <w:t xml:space="preserve">2. ሮሜ 12፡12 - ብተስፋ ተሓጐሱ፡ ኣብ ጸበባ ትዕገሱ፡ ብጸሎት ቀጻሊ ኩኑ።</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ተሰሎንቄ 5:15 ሓደ እኳ ንሓደ ሰብ ክፉእ ኣብ ክንዲ ክፉእ ከይፈድዮ ተጠንቀቑ። ኣብ መንጎኹምን ንዅሉ ሰብን ግና ነቲ ሰናይ ወትሩ ስዓብዎ።</w:t>
      </w:r>
    </w:p>
    <w:p w14:paraId="2691E632" w14:textId="77777777" w:rsidR="000F7377" w:rsidRDefault="000F7377"/>
    <w:p w14:paraId="4638DF1C" w14:textId="77777777" w:rsidR="000F7377" w:rsidRDefault="000F7377">
      <w:r xmlns:w="http://schemas.openxmlformats.org/wordprocessingml/2006/main">
        <w:t xml:space="preserve">ክፉእ ኣብ ክንዲ ክፉእ ኣይትመልሱ፡ ኣብ ክንድኡ ኣብ ኩሉ ዝምድናታት ጽቡቕ ስዓብ።</w:t>
      </w:r>
    </w:p>
    <w:p w14:paraId="0ED411F0" w14:textId="77777777" w:rsidR="000F7377" w:rsidRDefault="000F7377"/>
    <w:p w14:paraId="78C0D2B7" w14:textId="77777777" w:rsidR="000F7377" w:rsidRDefault="000F7377">
      <w:r xmlns:w="http://schemas.openxmlformats.org/wordprocessingml/2006/main">
        <w:t xml:space="preserve">1. ፍቕሪ ምረጽ፡ ኣብ ኩሉ ዝምድናታት ጽቡቕ ምድላይ</w:t>
      </w:r>
    </w:p>
    <w:p w14:paraId="1860AEF8" w14:textId="77777777" w:rsidR="000F7377" w:rsidRDefault="000F7377"/>
    <w:p w14:paraId="50251691" w14:textId="77777777" w:rsidR="000F7377" w:rsidRDefault="000F7377">
      <w:r xmlns:w="http://schemas.openxmlformats.org/wordprocessingml/2006/main">
        <w:t xml:space="preserve">2. ጸገም ናብ ዕድል ምቕያር፡ ጽቡቕ ህይወት ምንባር</w:t>
      </w:r>
    </w:p>
    <w:p w14:paraId="39DF948A" w14:textId="77777777" w:rsidR="000F7377" w:rsidRDefault="000F7377"/>
    <w:p w14:paraId="51524022" w14:textId="77777777" w:rsidR="000F7377" w:rsidRDefault="000F7377">
      <w:r xmlns:w="http://schemas.openxmlformats.org/wordprocessingml/2006/main">
        <w:t xml:space="preserve">1. ሮሜ 12፡21 - ንኽፉእ ብጽቡቕ ስዓሮ እምበር፡ ብኽፉእ ኣይትስዓር።</w:t>
      </w:r>
    </w:p>
    <w:p w14:paraId="5B733590" w14:textId="77777777" w:rsidR="000F7377" w:rsidRDefault="000F7377"/>
    <w:p w14:paraId="6DDAADA7" w14:textId="77777777" w:rsidR="000F7377" w:rsidRDefault="000F7377">
      <w:r xmlns:w="http://schemas.openxmlformats.org/wordprocessingml/2006/main">
        <w:t xml:space="preserve">2. ኢሳይያስ 1፡17 - ሰናይ ምግባር ተማሃር፤ ፍትሒ ምድላይ፣ ጭቆና ምእራም፤ ንዘኽታማት ፍትሒ ኣምጽኡሎም፡ ንጉዳይ መበለት ተማሕጸኑ።</w:t>
      </w:r>
    </w:p>
    <w:p w14:paraId="7944BF6C" w14:textId="77777777" w:rsidR="000F7377" w:rsidRDefault="000F7377"/>
    <w:p w14:paraId="5D7097D4" w14:textId="77777777" w:rsidR="000F7377" w:rsidRDefault="000F7377">
      <w:r xmlns:w="http://schemas.openxmlformats.org/wordprocessingml/2006/main">
        <w:t xml:space="preserve">1 ተሰሎንቄ 5፡16 ንዘለኣለም ተሓጐሱ።</w:t>
      </w:r>
    </w:p>
    <w:p w14:paraId="437D9B1F" w14:textId="77777777" w:rsidR="000F7377" w:rsidRDefault="000F7377"/>
    <w:p w14:paraId="44B4DECF" w14:textId="77777777" w:rsidR="000F7377" w:rsidRDefault="000F7377">
      <w:r xmlns:w="http://schemas.openxmlformats.org/wordprocessingml/2006/main">
        <w:t xml:space="preserve">ኩሉ ግዜ ብጐይታ ክንሕጐስ ይግባእ ።</w:t>
      </w:r>
    </w:p>
    <w:p w14:paraId="69D49046" w14:textId="77777777" w:rsidR="000F7377" w:rsidRDefault="000F7377"/>
    <w:p w14:paraId="1AAFCEE9" w14:textId="77777777" w:rsidR="000F7377" w:rsidRDefault="000F7377">
      <w:r xmlns:w="http://schemas.openxmlformats.org/wordprocessingml/2006/main">
        <w:t xml:space="preserve">1. ብጐይታ ምሕጓስ፦ ብሓቂ ብጐይታ ምጽንባል እንታይ ማለት እዩ።</w:t>
      </w:r>
    </w:p>
    <w:p w14:paraId="65A16F53" w14:textId="77777777" w:rsidR="000F7377" w:rsidRDefault="000F7377"/>
    <w:p w14:paraId="7D38A335" w14:textId="77777777" w:rsidR="000F7377" w:rsidRDefault="000F7377">
      <w:r xmlns:w="http://schemas.openxmlformats.org/wordprocessingml/2006/main">
        <w:t xml:space="preserve">2. ሓጐስ እግዚኣብሄር፡ ኣብ ጎይታ ሓቀኛን ነባሪን ሓጐስ ምርካብ።</w:t>
      </w:r>
    </w:p>
    <w:p w14:paraId="00DA2337" w14:textId="77777777" w:rsidR="000F7377" w:rsidRDefault="000F7377"/>
    <w:p w14:paraId="4B85AB4E" w14:textId="77777777" w:rsidR="000F7377" w:rsidRDefault="000F7377">
      <w:r xmlns:w="http://schemas.openxmlformats.org/wordprocessingml/2006/main">
        <w:t xml:space="preserve">1. መዝሙር ዳዊት 16፡11 - መንገዲ ህይወት ትፈልጠኒ፤ ኣብ ቅድሜኻ ምልኣት ሓጐስ ኣሎ፤ ኣብ የማንካ ንዘለኣለም ደስታ ኣሎ።</w:t>
      </w:r>
    </w:p>
    <w:p w14:paraId="62099D43" w14:textId="77777777" w:rsidR="000F7377" w:rsidRDefault="000F7377"/>
    <w:p w14:paraId="25E2F50C" w14:textId="77777777" w:rsidR="000F7377" w:rsidRDefault="000F7377">
      <w:r xmlns:w="http://schemas.openxmlformats.org/wordprocessingml/2006/main">
        <w:t xml:space="preserve">2. መዝሙር ዳዊት 100፡1-2 - ብዘላ ምድሪ ንእግዚኣብሄር ናይ ሓጎስ ጫውጫው ኣውጽኡ! ንጐይታ ብሓጐስ ኣገልግሎ! ምስ ደርፊ ናብ ቅድሚኡ ምጹ!</w:t>
      </w:r>
    </w:p>
    <w:p w14:paraId="0EDFA1CF" w14:textId="77777777" w:rsidR="000F7377" w:rsidRDefault="000F7377"/>
    <w:p w14:paraId="344F2A83" w14:textId="77777777" w:rsidR="000F7377" w:rsidRDefault="000F7377">
      <w:r xmlns:w="http://schemas.openxmlformats.org/wordprocessingml/2006/main">
        <w:t xml:space="preserve">1ተሰ 5፡17 ብዘይ ምቁራጽ ጸሊ።</w:t>
      </w:r>
    </w:p>
    <w:p w14:paraId="5C1EB2CA" w14:textId="77777777" w:rsidR="000F7377" w:rsidRDefault="000F7377"/>
    <w:p w14:paraId="20BDC900" w14:textId="77777777" w:rsidR="000F7377" w:rsidRDefault="000F7377">
      <w:r xmlns:w="http://schemas.openxmlformats.org/wordprocessingml/2006/main">
        <w:t xml:space="preserve">ክርስትያናት ከየቋረጹ ክጽልዩ ይተባብዑ።</w:t>
      </w:r>
    </w:p>
    <w:p w14:paraId="2BD4C1C5" w14:textId="77777777" w:rsidR="000F7377" w:rsidRDefault="000F7377"/>
    <w:p w14:paraId="1C1A61F5" w14:textId="77777777" w:rsidR="000F7377" w:rsidRDefault="000F7377">
      <w:r xmlns:w="http://schemas.openxmlformats.org/wordprocessingml/2006/main">
        <w:t xml:space="preserve">1. ሓይሊ ጸሎት፡ ቀጻሊ ጸሎት ንህይወትና ብኸመይ ክቕይሮ ከም ዝኽእል</w:t>
      </w:r>
    </w:p>
    <w:p w14:paraId="3B2CC11B" w14:textId="77777777" w:rsidR="000F7377" w:rsidRDefault="000F7377"/>
    <w:p w14:paraId="3EF8FF20" w14:textId="77777777" w:rsidR="000F7377" w:rsidRDefault="000F7377">
      <w:r xmlns:w="http://schemas.openxmlformats.org/wordprocessingml/2006/main">
        <w:t xml:space="preserve">2. ብዘይ ምቁራጽ ምጽላይ፡ ምስ ኣምላኽ ዝያዳ ጥቡቕ ዝምድና ምምዝጋብ</w:t>
      </w:r>
    </w:p>
    <w:p w14:paraId="7160520D" w14:textId="77777777" w:rsidR="000F7377" w:rsidRDefault="000F7377"/>
    <w:p w14:paraId="1738BE5A" w14:textId="77777777" w:rsidR="000F7377" w:rsidRDefault="000F7377">
      <w:r xmlns:w="http://schemas.openxmlformats.org/wordprocessingml/2006/main">
        <w:t xml:space="preserve">1. ያእቆብ 5፡16 - "ጸሎት ጻድቕ ከም ዝዓዪ ዓቢ ሓይሊ ኣለዎ።"</w:t>
      </w:r>
    </w:p>
    <w:p w14:paraId="76EB3F76" w14:textId="77777777" w:rsidR="000F7377" w:rsidRDefault="000F7377"/>
    <w:p w14:paraId="39EE779F" w14:textId="77777777" w:rsidR="000F7377" w:rsidRDefault="000F7377">
      <w:r xmlns:w="http://schemas.openxmlformats.org/wordprocessingml/2006/main">
        <w:t xml:space="preserve">2. ፊልጲ 4፡6-7 - "ብዛዕባ ነገር ኣይትጨነቑ፡ ብጸሎትን ልመናን ምስ ምስጋናን ግና ልማኖኹም ናብ ኣምላኽ ይፍለጥ።"</w:t>
      </w:r>
    </w:p>
    <w:p w14:paraId="0C6FDC04" w14:textId="77777777" w:rsidR="000F7377" w:rsidRDefault="000F7377"/>
    <w:p w14:paraId="3A584358" w14:textId="77777777" w:rsidR="000F7377" w:rsidRDefault="000F7377">
      <w:r xmlns:w="http://schemas.openxmlformats.org/wordprocessingml/2006/main">
        <w:t xml:space="preserve">1ተሰሎንቄ 5:18 ፍቓድ ኣምላኽ ብክርስቶስ የሱስ ብዛዕባኻትኩም እዩ እሞ፡ ብዅሉ ኣመስግኑ።</w:t>
      </w:r>
    </w:p>
    <w:p w14:paraId="671C6228" w14:textId="77777777" w:rsidR="000F7377" w:rsidRDefault="000F7377"/>
    <w:p w14:paraId="46EE748B" w14:textId="77777777" w:rsidR="000F7377" w:rsidRDefault="000F7377">
      <w:r xmlns:w="http://schemas.openxmlformats.org/wordprocessingml/2006/main">
        <w:t xml:space="preserve">እዚ ፍቓድ ኣምላኽ ብኢየሱስ ክርስቶስ ስለ ዝዀነ፡ ብዅሉ ነገር ከነመስግን ይግብኣና።</w:t>
      </w:r>
    </w:p>
    <w:p w14:paraId="44F9D46F" w14:textId="77777777" w:rsidR="000F7377" w:rsidRDefault="000F7377"/>
    <w:p w14:paraId="3F577B4B" w14:textId="77777777" w:rsidR="000F7377" w:rsidRDefault="000F7377">
      <w:r xmlns:w="http://schemas.openxmlformats.org/wordprocessingml/2006/main">
        <w:t xml:space="preserve">1. ኣብ ኩሉ ኩነታት ምስጋና - ናይ ምስጋና ህይወት ምንባር</w:t>
      </w:r>
    </w:p>
    <w:p w14:paraId="1A21C557" w14:textId="77777777" w:rsidR="000F7377" w:rsidRDefault="000F7377"/>
    <w:p w14:paraId="1C9C4CF6" w14:textId="77777777" w:rsidR="000F7377" w:rsidRDefault="000F7377">
      <w:r xmlns:w="http://schemas.openxmlformats.org/wordprocessingml/2006/main">
        <w:t xml:space="preserve">2. ፍቓድ እግዚኣብሔር - ንመደባቱ ንህይወትና ምግዛእ</w:t>
      </w:r>
    </w:p>
    <w:p w14:paraId="33412F3E" w14:textId="77777777" w:rsidR="000F7377" w:rsidRDefault="000F7377"/>
    <w:p w14:paraId="66BE2800" w14:textId="77777777" w:rsidR="000F7377" w:rsidRDefault="000F7377">
      <w:r xmlns:w="http://schemas.openxmlformats.org/wordprocessingml/2006/main">
        <w:t xml:space="preserve">1. ኤፌሶን 4፡32 - "ከምቲ ኣምላኽ ምእንቲ ክርስቶስ ኢሉ ይቕረ ዝበለኩም፡ ንሓድሕድኩም ሕያዎት ኩኑ።"</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ር ዳዊት 100፡4 - "ናብ ደጌታቱ ብምስጋና፡ ናብ ኣጸድታቱ ድማ ብውዳሴ ኣቲኹም ኣመስግኑዎ፡ ስሙ ድማ ባረኹዎ።"</w:t>
      </w:r>
    </w:p>
    <w:p w14:paraId="4CAFBED9" w14:textId="77777777" w:rsidR="000F7377" w:rsidRDefault="000F7377"/>
    <w:p w14:paraId="0D3975FC" w14:textId="77777777" w:rsidR="000F7377" w:rsidRDefault="000F7377">
      <w:r xmlns:w="http://schemas.openxmlformats.org/wordprocessingml/2006/main">
        <w:t xml:space="preserve">1ተሰ 5፡19 ንመንፈስ ኣይትጥፍእዎ።</w:t>
      </w:r>
    </w:p>
    <w:p w14:paraId="706FEE48" w14:textId="77777777" w:rsidR="000F7377" w:rsidRDefault="000F7377"/>
    <w:p w14:paraId="111520AB" w14:textId="77777777" w:rsidR="000F7377" w:rsidRDefault="000F7377">
      <w:r xmlns:w="http://schemas.openxmlformats.org/wordprocessingml/2006/main">
        <w:t xml:space="preserve">ኣመንቲ ነቲ ናይ መንፈስ ቅዱስ ስራሕ ኣብ ሕይወቶም ክዓብጥዎ የብሎምን።</w:t>
      </w:r>
    </w:p>
    <w:p w14:paraId="7292F1CC" w14:textId="77777777" w:rsidR="000F7377" w:rsidRDefault="000F7377"/>
    <w:p w14:paraId="0A53095C" w14:textId="77777777" w:rsidR="000F7377" w:rsidRDefault="000F7377">
      <w:r xmlns:w="http://schemas.openxmlformats.org/wordprocessingml/2006/main">
        <w:t xml:space="preserve">1. "ምብራህ ሃልሃልታ መንፈስ"።</w:t>
      </w:r>
    </w:p>
    <w:p w14:paraId="2E9AD7C7" w14:textId="77777777" w:rsidR="000F7377" w:rsidRDefault="000F7377"/>
    <w:p w14:paraId="0554C078" w14:textId="77777777" w:rsidR="000F7377" w:rsidRDefault="000F7377">
      <w:r xmlns:w="http://schemas.openxmlformats.org/wordprocessingml/2006/main">
        <w:t xml:space="preserve">2. "ሓዊ መንፈስ ዳግማይ ምውላዕ"።</w:t>
      </w:r>
    </w:p>
    <w:p w14:paraId="1F686089" w14:textId="77777777" w:rsidR="000F7377" w:rsidRDefault="000F7377"/>
    <w:p w14:paraId="024C304E" w14:textId="77777777" w:rsidR="000F7377" w:rsidRDefault="000F7377">
      <w:r xmlns:w="http://schemas.openxmlformats.org/wordprocessingml/2006/main">
        <w:t xml:space="preserve">1. ኤፌሶን 5፡18፡ "ብመንፈስ ምልኣዩ እምበር፡ ርኽሰት እዩ እሞ፡ ወይኒ ኣይትሰኽሩ"።</w:t>
      </w:r>
    </w:p>
    <w:p w14:paraId="3FE5CD38" w14:textId="77777777" w:rsidR="000F7377" w:rsidRDefault="000F7377"/>
    <w:p w14:paraId="6DFEAF9D" w14:textId="77777777" w:rsidR="000F7377" w:rsidRDefault="000F7377">
      <w:r xmlns:w="http://schemas.openxmlformats.org/wordprocessingml/2006/main">
        <w:t xml:space="preserve">2. ገላትያ 5፡16-17፡ "ኣነ ግና ብመንፈስ ተመላለሱ፡ ትምኒት ስጋውን ኣይተዕግቡን እብል ኣለኹ። ትምኒት ስጋ ኣንጻር መንፈስ እዩ፡ ትምኒት መንፈስ ድማ ኣንጻር እቲ እዩ።" ስጋ፡ እዚኣቶም ነንሕድሕዶም ይቃወሙ እዮም እሞ፡ ነቲ ክትገብርዎ እትደልዩ ነገራት ንኸይትገብርዎ እዮም።"</w:t>
      </w:r>
    </w:p>
    <w:p w14:paraId="5EA41BCF" w14:textId="77777777" w:rsidR="000F7377" w:rsidRDefault="000F7377"/>
    <w:p w14:paraId="58CBC51D" w14:textId="77777777" w:rsidR="000F7377" w:rsidRDefault="000F7377">
      <w:r xmlns:w="http://schemas.openxmlformats.org/wordprocessingml/2006/main">
        <w:t xml:space="preserve">1ተሰ 5፡20 ትንቢት ኣይትንዓቕ።</w:t>
      </w:r>
    </w:p>
    <w:p w14:paraId="1C55DF7A" w14:textId="77777777" w:rsidR="000F7377" w:rsidRDefault="000F7377"/>
    <w:p w14:paraId="256AFB0D" w14:textId="77777777" w:rsidR="000F7377" w:rsidRDefault="000F7377">
      <w:r xmlns:w="http://schemas.openxmlformats.org/wordprocessingml/2006/main">
        <w:t xml:space="preserve">ኣመንቲ ንትንቢታዊ መልእኽቲ ኣትሒቶም ክጥምትዎ የብሎምን።</w:t>
      </w:r>
    </w:p>
    <w:p w14:paraId="142DF040" w14:textId="77777777" w:rsidR="000F7377" w:rsidRDefault="000F7377"/>
    <w:p w14:paraId="41668883" w14:textId="77777777" w:rsidR="000F7377" w:rsidRDefault="000F7377">
      <w:r xmlns:w="http://schemas.openxmlformats.org/wordprocessingml/2006/main">
        <w:t xml:space="preserve">1. ሓይሊ ትንቢታዊ መልእኽትታት፡ ኣምላኽ ብነብያት ኣቢሉ ብኸመይ ይዛረብ።</w:t>
      </w:r>
    </w:p>
    <w:p w14:paraId="158FEB73" w14:textId="77777777" w:rsidR="000F7377" w:rsidRDefault="000F7377"/>
    <w:p w14:paraId="4D4856CB" w14:textId="77777777" w:rsidR="000F7377" w:rsidRDefault="000F7377">
      <w:r xmlns:w="http://schemas.openxmlformats.org/wordprocessingml/2006/main">
        <w:t xml:space="preserve">2. ድምጺ እግዚኣብሔር ምፍላጥ፡ ትንቢታዊ መልእኽቲ ከመይ ጌርና ነለልዮን ነኽብሮን።</w:t>
      </w:r>
    </w:p>
    <w:p w14:paraId="6B36968A" w14:textId="77777777" w:rsidR="000F7377" w:rsidRDefault="000F7377"/>
    <w:p w14:paraId="283A2272" w14:textId="77777777" w:rsidR="000F7377" w:rsidRDefault="000F7377">
      <w:r xmlns:w="http://schemas.openxmlformats.org/wordprocessingml/2006/main">
        <w:t xml:space="preserve">1. ግብሪ ሃዋርያት 2፡17-21 - ምፍሳስ መንፈስ ቅዱስን ውህበት ትንቢትን።</w:t>
      </w:r>
    </w:p>
    <w:p w14:paraId="5948420F" w14:textId="77777777" w:rsidR="000F7377" w:rsidRDefault="000F7377"/>
    <w:p w14:paraId="441B20B3" w14:textId="77777777" w:rsidR="000F7377" w:rsidRDefault="000F7377">
      <w:r xmlns:w="http://schemas.openxmlformats.org/wordprocessingml/2006/main">
        <w:t xml:space="preserve">2. ህዝቅኤል 33፡7-9 - ኣምላኽ ንሓለውቲ ዝሃቦ መጠንቀቕታን ንህዝቢ መጠንቀቕታ ናይ ምሃብ ሓላፍነትን እዩ።</w:t>
      </w:r>
    </w:p>
    <w:p w14:paraId="5FC25867" w14:textId="77777777" w:rsidR="000F7377" w:rsidRDefault="000F7377"/>
    <w:p w14:paraId="3DC65E68" w14:textId="77777777" w:rsidR="000F7377" w:rsidRDefault="000F7377">
      <w:r xmlns:w="http://schemas.openxmlformats.org/wordprocessingml/2006/main">
        <w:t xml:space="preserve">1 ተሰሎንቄ 5፡21 ንዅሉ መርምሩ። ነቲ ሰናይ ኣጽኒዕካ ሒዝካዮ።</w:t>
      </w:r>
    </w:p>
    <w:p w14:paraId="7E208056" w14:textId="77777777" w:rsidR="000F7377" w:rsidRDefault="000F7377"/>
    <w:p w14:paraId="3FE86B2A" w14:textId="77777777" w:rsidR="000F7377" w:rsidRDefault="000F7377">
      <w:r xmlns:w="http://schemas.openxmlformats.org/wordprocessingml/2006/main">
        <w:t xml:space="preserve">ናይ ኩሉ ነገር ሓቅነት ፈቲንና ኣብቲ ሰናይ ክንጣበቕ ይግባእ ።</w:t>
      </w:r>
    </w:p>
    <w:p w14:paraId="5263F0EA" w14:textId="77777777" w:rsidR="000F7377" w:rsidRDefault="000F7377"/>
    <w:p w14:paraId="5F1E25DC" w14:textId="77777777" w:rsidR="000F7377" w:rsidRDefault="000F7377">
      <w:r xmlns:w="http://schemas.openxmlformats.org/wordprocessingml/2006/main">
        <w:t xml:space="preserve">1. "ምስትውዓል፡ ንሓቂ ምፍታን"።</w:t>
      </w:r>
    </w:p>
    <w:p w14:paraId="229F557F" w14:textId="77777777" w:rsidR="000F7377" w:rsidRDefault="000F7377"/>
    <w:p w14:paraId="559FA42E" w14:textId="77777777" w:rsidR="000F7377" w:rsidRDefault="000F7377">
      <w:r xmlns:w="http://schemas.openxmlformats.org/wordprocessingml/2006/main">
        <w:t xml:space="preserve">2. "ጽቡቕ ዝኾነ ምጽጋዕ"።</w:t>
      </w:r>
    </w:p>
    <w:p w14:paraId="686A57A5" w14:textId="77777777" w:rsidR="000F7377" w:rsidRDefault="000F7377"/>
    <w:p w14:paraId="52B13419" w14:textId="77777777" w:rsidR="000F7377" w:rsidRDefault="000F7377">
      <w:r xmlns:w="http://schemas.openxmlformats.org/wordprocessingml/2006/main">
        <w:t xml:space="preserve">1. ፊልጲ 4፡8-9፡ "ኣሕዋት፡ ኣብ መወዳእታ፡ ሓቂ ዘበለ፡ ክቡር፡ ጻድቕ፡ ንጹህ፡ ፍቑር፡ ዝነኣድ፡ ብልጽግና እንተሎ፡ ብቑዕ እንተሎ።" ኣመስግኑ፡ ብዛዕባ እዚ ሕሰቡ።እቲ ዝተማሃርኩምዎን ዝተቐበልኩምዎን ኣባይ ዝሰማዕኩምዎን ዝረኣኹምዎን-ነዚ ነገራት እዚ ተግበርዎ፡ ኣምላኽ ሰላም ድማ ምሳኻትኩም ክኸውን እዩ።"</w:t>
      </w:r>
    </w:p>
    <w:p w14:paraId="73289725" w14:textId="77777777" w:rsidR="000F7377" w:rsidRDefault="000F7377"/>
    <w:p w14:paraId="773B4E24" w14:textId="77777777" w:rsidR="000F7377" w:rsidRDefault="000F7377">
      <w:r xmlns:w="http://schemas.openxmlformats.org/wordprocessingml/2006/main">
        <w:t xml:space="preserve">2. ዮሃንስ 8፡31-32፡ "ኢየሱስ ነቶም ብእኡ ዝኣመኑ ኣይሁድ ከምዚ በሎም፡ ኣብ ቃለይ እንተ ጸናዕኩም፡ ብሓቂ ደቀ መዛሙርተይ ኢኹም፡ ሓቂውን ክትፈልጡ ኢኹም፡ ሓቂ ድማ ሓራ ከተውጽኣኩም እያ።" ።”</w:t>
      </w:r>
    </w:p>
    <w:p w14:paraId="3931A3E7" w14:textId="77777777" w:rsidR="000F7377" w:rsidRDefault="000F7377"/>
    <w:p w14:paraId="4069B341" w14:textId="77777777" w:rsidR="000F7377" w:rsidRDefault="000F7377">
      <w:r xmlns:w="http://schemas.openxmlformats.org/wordprocessingml/2006/main">
        <w:t xml:space="preserve">1 ተሰሎንቄ 5:22 ካብ ኵሉ ክፉእ ርሓቕ።</w:t>
      </w:r>
    </w:p>
    <w:p w14:paraId="320E9264" w14:textId="77777777" w:rsidR="000F7377" w:rsidRDefault="000F7377"/>
    <w:p w14:paraId="7412CEA2" w14:textId="77777777" w:rsidR="000F7377" w:rsidRDefault="000F7377">
      <w:r xmlns:w="http://schemas.openxmlformats.org/wordprocessingml/2006/main">
        <w:t xml:space="preserve">ጳውሎስ ንክርስትያናት ካብ ዝዀነ ይኹን ክፉእ ጌርካ ኺርአ ዚኽእል ነገር ኪርሕቁ የተባብዖም እዩ።</w:t>
      </w:r>
    </w:p>
    <w:p w14:paraId="108E018F" w14:textId="77777777" w:rsidR="000F7377" w:rsidRDefault="000F7377"/>
    <w:p w14:paraId="32DE8339" w14:textId="77777777" w:rsidR="000F7377" w:rsidRDefault="000F7377">
      <w:r xmlns:w="http://schemas.openxmlformats.org/wordprocessingml/2006/main">
        <w:t xml:space="preserve">1. "ካብ ምምጻእ ክፍኣት ርሓቕ: ጻውዒት ናብ ቅድስና"።</w:t>
      </w:r>
    </w:p>
    <w:p w14:paraId="1D5CE4FF" w14:textId="77777777" w:rsidR="000F7377" w:rsidRDefault="000F7377"/>
    <w:p w14:paraId="0FC9C276" w14:textId="77777777" w:rsidR="000F7377" w:rsidRDefault="000F7377">
      <w:r xmlns:w="http://schemas.openxmlformats.org/wordprocessingml/2006/main">
        <w:t xml:space="preserve">2. "ናይ ቅንዕና ህይወት ምንባር፡ ካብ ክፍኣት ምቑጣብ"።</w:t>
      </w:r>
    </w:p>
    <w:p w14:paraId="4A35E8B5" w14:textId="77777777" w:rsidR="000F7377" w:rsidRDefault="000F7377"/>
    <w:p w14:paraId="112D384E" w14:textId="77777777" w:rsidR="000F7377" w:rsidRDefault="000F7377">
      <w:r xmlns:w="http://schemas.openxmlformats.org/wordprocessingml/2006/main">
        <w:t xml:space="preserve">1. ዮሃንስ 14፡15 - "እንተ ኣፍቂርኩምኒ ትእዛዛተይ ክትሕልዉ ኢኹም።"</w:t>
      </w:r>
    </w:p>
    <w:p w14:paraId="0ED5C5EE" w14:textId="77777777" w:rsidR="000F7377" w:rsidRDefault="000F7377"/>
    <w:p w14:paraId="3A16FAC7" w14:textId="77777777" w:rsidR="000F7377" w:rsidRDefault="000F7377">
      <w:r xmlns:w="http://schemas.openxmlformats.org/wordprocessingml/2006/main">
        <w:t xml:space="preserve">2. ሮሜ 12፡2 - "ፍቓድ ኣምላኽ እንታይ ምዃኑ፡ ጽቡቕን ቅቡልን ፍጹምን ምእንቲ ኽትፈልጡ፡ ብሕዳሴ ኣእምሮኹም ተለወጡ እምበር፡ ነዛ ዓለም እዚኣ ኣይትምሰል።"</w:t>
      </w:r>
    </w:p>
    <w:p w14:paraId="1E9F6A6E" w14:textId="77777777" w:rsidR="000F7377" w:rsidRDefault="000F7377"/>
    <w:p w14:paraId="64C2B209" w14:textId="77777777" w:rsidR="000F7377" w:rsidRDefault="000F7377">
      <w:r xmlns:w="http://schemas.openxmlformats.org/wordprocessingml/2006/main">
        <w:t xml:space="preserve">1 ተሰሎንቄ 5:23 እቲ ኣምላኽ ሰላም ከኣ ምሉእ ብምሉእ ይቕድሰኩም። ክሳዕ ምጽኣት ጐይታና ኢየሱስ ክርስቶስ ከኣ ኵሉ መንፈስኩምን ነፍስኹምን ስጋኹምን ብዘይ መንቅብ ኪዕቀብ እልምነሉ ኣለኹ።</w:t>
      </w:r>
    </w:p>
    <w:p w14:paraId="1C34E654" w14:textId="77777777" w:rsidR="000F7377" w:rsidRDefault="000F7377"/>
    <w:p w14:paraId="3474DCF0" w14:textId="77777777" w:rsidR="000F7377" w:rsidRDefault="000F7377">
      <w:r xmlns:w="http://schemas.openxmlformats.org/wordprocessingml/2006/main">
        <w:t xml:space="preserve">ጳውሎስ ሰብ ተሰሎንቄ ምእንቲ ምጽኣት ኢየሱስ ክርስቶስ ብዘይ መንቅብ ክቕደሱን ክዕቀቡን ይጽሊ።</w:t>
      </w:r>
    </w:p>
    <w:p w14:paraId="024CB46A" w14:textId="77777777" w:rsidR="000F7377" w:rsidRDefault="000F7377"/>
    <w:p w14:paraId="53B1F616" w14:textId="77777777" w:rsidR="000F7377" w:rsidRDefault="000F7377">
      <w:r xmlns:w="http://schemas.openxmlformats.org/wordprocessingml/2006/main">
        <w:t xml:space="preserve">1. "ምቕዳስን ምንቅስቓስን፡ ንምጽኣት ኢየሱስ ምድላው"።</w:t>
      </w:r>
    </w:p>
    <w:p w14:paraId="6D3A90F2" w14:textId="77777777" w:rsidR="000F7377" w:rsidRDefault="000F7377"/>
    <w:p w14:paraId="7AD7746B" w14:textId="77777777" w:rsidR="000F7377" w:rsidRDefault="000F7377">
      <w:r xmlns:w="http://schemas.openxmlformats.org/wordprocessingml/2006/main">
        <w:t xml:space="preserve">2. "ምሉእ መንፈስን ነፍስን ስጋን: ኣብ ዳሕረዎት መዓልትታት ቅድስና ምዕቃብ"።</w:t>
      </w:r>
    </w:p>
    <w:p w14:paraId="369A2B47" w14:textId="77777777" w:rsidR="000F7377" w:rsidRDefault="000F7377"/>
    <w:p w14:paraId="537B06C1" w14:textId="77777777" w:rsidR="000F7377" w:rsidRDefault="000F7377">
      <w:r xmlns:w="http://schemas.openxmlformats.org/wordprocessingml/2006/main">
        <w:t xml:space="preserve">1. ኤፌሶን 4፡22-24 - "ብዛዕባ እቲ ቐዳማይ ባህርይ ነቲ ከም ተንኮለኛ ትምኒት ዝበላሸወ ኣረጊት ሰብ ኣቋሪጽኩም፡ ብመንፈስ ሓሳብኩም ድማ ተሓደሱ፡ ነቲ ሓድሽ ሰብ ድማ ለቢስኩም። ንሳ ድማ ብጽድቅን ብሓቀኛ ቅድስናን ብስም ኣምላኽ ዝተፈጥረት እያ።"</w:t>
      </w:r>
    </w:p>
    <w:p w14:paraId="31BEEA4A" w14:textId="77777777" w:rsidR="000F7377" w:rsidRDefault="000F7377"/>
    <w:p w14:paraId="042EDA00" w14:textId="77777777" w:rsidR="000F7377" w:rsidRDefault="000F7377">
      <w:r xmlns:w="http://schemas.openxmlformats.org/wordprocessingml/2006/main">
        <w:t xml:space="preserve">2. 1ይ ጴጥሮስ 1፡13-16 - "ስለዚ ሕቝፊ ኣእምሮኹም ተጠምጠሙ፡ ጥንቁቓት ኩኑ፡ ነቲ ብግልጸት የሱስ ክርስቶስ ዚመጸኩም ጸጋ ድማ ክሳዕ መወዳእታ ተስፋ ግበሩ። ከም እዙዛት ውሉድ ደኣ ኣይኰነን።" ኣብ ድንቁርናኹም ከምቲ ናይ ቀደም ትምኒት ጌርኩም ግበርዎ፡ ከምቲ ዝጸውዓኩም ቅዱስ ዝዀነ ግና፡ ኣነ ቅዱስ እየ እሞ፡ ቅዱሳን ኩኑ፡ ተጻሒፉ ስለ ዘሎ፡ ብዅሉ ዓይነት ኣዘራርባኹም ቅዱሳን ኩኑ።"</w:t>
      </w:r>
    </w:p>
    <w:p w14:paraId="146DDF8F" w14:textId="77777777" w:rsidR="000F7377" w:rsidRDefault="000F7377"/>
    <w:p w14:paraId="56263535" w14:textId="77777777" w:rsidR="000F7377" w:rsidRDefault="000F7377">
      <w:r xmlns:w="http://schemas.openxmlformats.org/wordprocessingml/2006/main">
        <w:t xml:space="preserve">1ተሰ 5፡24 እቲ ዝጽውዓኩም እሙን እዩ፡ ንሱውን ክገብሮ እዩ።</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ዚ ክፍሊ እዚ ንኣመንቲ ኣምላኽ እሙን ምዃኑን መብጽዓኡ ከም ዝሕሉን የተባብዕ።</w:t>
      </w:r>
    </w:p>
    <w:p w14:paraId="55FE4726" w14:textId="77777777" w:rsidR="000F7377" w:rsidRDefault="000F7377"/>
    <w:p w14:paraId="16FC5958" w14:textId="77777777" w:rsidR="000F7377" w:rsidRDefault="000F7377">
      <w:r xmlns:w="http://schemas.openxmlformats.org/wordprocessingml/2006/main">
        <w:t xml:space="preserve">1. "ተኣማንነት ኣምላኽ፡ ምንጪ ምጽንናዕን ተስፋን"።</w:t>
      </w:r>
    </w:p>
    <w:p w14:paraId="69FC44F5" w14:textId="77777777" w:rsidR="000F7377" w:rsidRDefault="000F7377"/>
    <w:p w14:paraId="0DEE497E" w14:textId="77777777" w:rsidR="000F7377" w:rsidRDefault="000F7377">
      <w:r xmlns:w="http://schemas.openxmlformats.org/wordprocessingml/2006/main">
        <w:t xml:space="preserve">2. "እሙን ኮይንካ ኣብ እግዚኣብሄር ትውከል"።</w:t>
      </w:r>
    </w:p>
    <w:p w14:paraId="09861C20" w14:textId="77777777" w:rsidR="000F7377" w:rsidRDefault="000F7377"/>
    <w:p w14:paraId="78F1B7AF" w14:textId="77777777" w:rsidR="000F7377" w:rsidRDefault="000F7377">
      <w:r xmlns:w="http://schemas.openxmlformats.org/wordprocessingml/2006/main">
        <w:t xml:space="preserve">1. ኢሳይያስ 43፡2 "ብማያት ምስ ሓለፍካ ምሳኻ ክኸውን እየ፡ ብወሓይዝውን ኣይክዕብለልካን እዩ፡ ብሓዊ ክትመላለስ ከለኻ ኣይክትቃጸልን፡ ሃልሃልታውን ኣይክበልዓካን እዩ።" " "</w:t>
      </w:r>
    </w:p>
    <w:p w14:paraId="6C20C063" w14:textId="77777777" w:rsidR="000F7377" w:rsidRDefault="000F7377"/>
    <w:p w14:paraId="3F819412" w14:textId="77777777" w:rsidR="000F7377" w:rsidRDefault="000F7377">
      <w:r xmlns:w="http://schemas.openxmlformats.org/wordprocessingml/2006/main">
        <w:t xml:space="preserve">2. እብራውያን 10፡23 "እቲ ቃል ዝኣተወ እሙን እዩ እሞ፡ ነቲ ተስፋና ምእማን ከይተናወጽና ንጽናዕ።"</w:t>
      </w:r>
    </w:p>
    <w:p w14:paraId="691A44FD" w14:textId="77777777" w:rsidR="000F7377" w:rsidRDefault="000F7377"/>
    <w:p w14:paraId="2FD57E92" w14:textId="77777777" w:rsidR="000F7377" w:rsidRDefault="000F7377">
      <w:r xmlns:w="http://schemas.openxmlformats.org/wordprocessingml/2006/main">
        <w:t xml:space="preserve">1 ተሰሎንቄ 5፡25 ኣሕዋተየ፡ ምእንታና ጸልዩልና።</w:t>
      </w:r>
    </w:p>
    <w:p w14:paraId="2C6566A8" w14:textId="77777777" w:rsidR="000F7377" w:rsidRDefault="000F7377"/>
    <w:p w14:paraId="491FF6AD" w14:textId="77777777" w:rsidR="000F7377" w:rsidRDefault="000F7377">
      <w:r xmlns:w="http://schemas.openxmlformats.org/wordprocessingml/2006/main">
        <w:t xml:space="preserve">ደራሲ 1ተሰሎንቄ ንኣሕዋቱ ክጽልዩሉ ይሓትት ኣሎ።</w:t>
      </w:r>
    </w:p>
    <w:p w14:paraId="6A4714CD" w14:textId="77777777" w:rsidR="000F7377" w:rsidRDefault="000F7377"/>
    <w:p w14:paraId="43F5E107" w14:textId="77777777" w:rsidR="000F7377" w:rsidRDefault="000F7377">
      <w:r xmlns:w="http://schemas.openxmlformats.org/wordprocessingml/2006/main">
        <w:t xml:space="preserve">1. እግዚኣብሄር ንጸሎት ናይቶም ንዕኡ ውፉያት ዝኾኑ ሰባት ኩሉ ግዜ ይምልስ።</w:t>
      </w:r>
    </w:p>
    <w:p w14:paraId="4AC69A3E" w14:textId="77777777" w:rsidR="000F7377" w:rsidRDefault="000F7377"/>
    <w:p w14:paraId="4018080D" w14:textId="77777777" w:rsidR="000F7377" w:rsidRDefault="000F7377">
      <w:r xmlns:w="http://schemas.openxmlformats.org/wordprocessingml/2006/main">
        <w:t xml:space="preserve">2. ጸሎት ኣገዳሲ ክፋል ናይ ሓደ ክርስቲያን መንፈሳዊ ጉዕዞ እዩ።</w:t>
      </w:r>
    </w:p>
    <w:p w14:paraId="74F9B828" w14:textId="77777777" w:rsidR="000F7377" w:rsidRDefault="000F7377"/>
    <w:p w14:paraId="2B1AC3C7" w14:textId="77777777" w:rsidR="000F7377" w:rsidRDefault="000F7377">
      <w:r xmlns:w="http://schemas.openxmlformats.org/wordprocessingml/2006/main">
        <w:t xml:space="preserve">1. ፊልጲ 4፡6-7፡ "ብዛዕባ ነገር ኣይትጨነቑ፡ ኣብ ኩሉ ኩነታት፡ ብጸሎትን ልመናን፡ ምስጋናን፡ ልማኖኹም ናብ ኣምላኽ ኣቕርቡ። እቲ ንዅሉ ምስትውዓል ዝሰግር ሰላም ኣምላኽ ድማ ናትኩም ይሕልወኩም።" ልብኹምን ኣእምሮኹምን ብክርስቶስ የሱስ"።</w:t>
      </w:r>
    </w:p>
    <w:p w14:paraId="3CD57CD7" w14:textId="77777777" w:rsidR="000F7377" w:rsidRDefault="000F7377"/>
    <w:p w14:paraId="65230BE3" w14:textId="77777777" w:rsidR="000F7377" w:rsidRDefault="000F7377">
      <w:r xmlns:w="http://schemas.openxmlformats.org/wordprocessingml/2006/main">
        <w:t xml:space="preserve">2. ያእቆብ 5፡16፡ "ስለዚ ምእንቲ ክትሓዊ ሓጢኣትኩም ኣብ ነንሕድሕድኩም ተናዘዙ፡ ንሓድሕድኩምውን ጸለዩ። ጸሎት ጻድቕ ሓያልን ውጽኢታውን እዩ።"</w:t>
      </w:r>
    </w:p>
    <w:p w14:paraId="0C8BDDC2" w14:textId="77777777" w:rsidR="000F7377" w:rsidRDefault="000F7377"/>
    <w:p w14:paraId="6CC70A3B" w14:textId="77777777" w:rsidR="000F7377" w:rsidRDefault="000F7377">
      <w:r xmlns:w="http://schemas.openxmlformats.org/wordprocessingml/2006/main">
        <w:t xml:space="preserve">1ይ ተሰሎንቄ 5:26 ንኹሎም ኣሕዋት ብቅዱስ ስዕመት ሰላም በሎም።</w:t>
      </w:r>
    </w:p>
    <w:p w14:paraId="2AE06076" w14:textId="77777777" w:rsidR="000F7377" w:rsidRDefault="000F7377"/>
    <w:p w14:paraId="7CE15F69" w14:textId="77777777" w:rsidR="000F7377" w:rsidRDefault="000F7377">
      <w:r xmlns:w="http://schemas.openxmlformats.org/wordprocessingml/2006/main">
        <w:t xml:space="preserve">ሃዋርያ ጳውሎስ ምእመናን ብቅዱስ ስዕመት ፍቕርን ሰላምን ሰላም ክብሉ የተባብዕ።</w:t>
      </w:r>
    </w:p>
    <w:p w14:paraId="6D164976" w14:textId="77777777" w:rsidR="000F7377" w:rsidRDefault="000F7377"/>
    <w:p w14:paraId="0B0D19B3" w14:textId="77777777" w:rsidR="000F7377" w:rsidRDefault="000F7377">
      <w:r xmlns:w="http://schemas.openxmlformats.org/wordprocessingml/2006/main">
        <w:t xml:space="preserve">1. "ሓይሊ ቅዱስ ስዕመት"።</w:t>
      </w:r>
    </w:p>
    <w:p w14:paraId="109F95D0" w14:textId="77777777" w:rsidR="000F7377" w:rsidRDefault="000F7377"/>
    <w:p w14:paraId="5542FF5D" w14:textId="77777777" w:rsidR="000F7377" w:rsidRDefault="000F7377">
      <w:r xmlns:w="http://schemas.openxmlformats.org/wordprocessingml/2006/main">
        <w:t xml:space="preserve">2. "በረኸት ቅዱስ ስዕመት"።</w:t>
      </w:r>
    </w:p>
    <w:p w14:paraId="064B7279" w14:textId="77777777" w:rsidR="000F7377" w:rsidRDefault="000F7377"/>
    <w:p w14:paraId="17733DB6" w14:textId="77777777" w:rsidR="000F7377" w:rsidRDefault="000F7377">
      <w:r xmlns:w="http://schemas.openxmlformats.org/wordprocessingml/2006/main">
        <w:t xml:space="preserve">1. ሮሜ 16፡16 - "ብቕዱስ ስዕመት ሰላምታ ንሓድሕድኩም።"</w:t>
      </w:r>
    </w:p>
    <w:p w14:paraId="3B1339F9" w14:textId="77777777" w:rsidR="000F7377" w:rsidRDefault="000F7377"/>
    <w:p w14:paraId="6BA3CA8A" w14:textId="77777777" w:rsidR="000F7377" w:rsidRDefault="000F7377">
      <w:r xmlns:w="http://schemas.openxmlformats.org/wordprocessingml/2006/main">
        <w:t xml:space="preserve">2. 1ይ ጴጥሮስ 5፡14 - "ብፍቕሪ ስዕመት ንሓድሕድኩም ሰላም በሉ"።</w:t>
      </w:r>
    </w:p>
    <w:p w14:paraId="059DFC1C" w14:textId="77777777" w:rsidR="000F7377" w:rsidRDefault="000F7377"/>
    <w:p w14:paraId="18DD67E9" w14:textId="77777777" w:rsidR="000F7377" w:rsidRDefault="000F7377">
      <w:r xmlns:w="http://schemas.openxmlformats.org/wordprocessingml/2006/main">
        <w:t xml:space="preserve">1ተሰ 5፡27 እዛ መልእኽቲ እዚኣ ንዅሎም ቅዱሳን ኣሕዋት ክትንበብ ብጐይታ እእዝዘኩም ኣለኹ።</w:t>
      </w:r>
    </w:p>
    <w:p w14:paraId="00E80FCB" w14:textId="77777777" w:rsidR="000F7377" w:rsidRDefault="000F7377"/>
    <w:p w14:paraId="61B2906C" w14:textId="77777777" w:rsidR="000F7377" w:rsidRDefault="000F7377">
      <w:r xmlns:w="http://schemas.openxmlformats.org/wordprocessingml/2006/main">
        <w:t xml:space="preserve">ጳውሎስ ነቶም ኣንበብቲ ነታ መልእኽቲ ንዅሎም ኣመንቲ ብጾቶም ከንብብዋ ይእዝዞም።</w:t>
      </w:r>
    </w:p>
    <w:p w14:paraId="1A5B697D" w14:textId="77777777" w:rsidR="000F7377" w:rsidRDefault="000F7377"/>
    <w:p w14:paraId="3FEA8EB7" w14:textId="77777777" w:rsidR="000F7377" w:rsidRDefault="000F7377">
      <w:r xmlns:w="http://schemas.openxmlformats.org/wordprocessingml/2006/main">
        <w:t xml:space="preserve">1. ከም ኣሕዋትን ኣሓትን ብክርስቶስ ብሓባር ጥቕሲ ምንባብ ኣገዳስነት።</w:t>
      </w:r>
    </w:p>
    <w:p w14:paraId="2471E610" w14:textId="77777777" w:rsidR="000F7377" w:rsidRDefault="000F7377"/>
    <w:p w14:paraId="4093B6A6" w14:textId="77777777" w:rsidR="000F7377" w:rsidRDefault="000F7377">
      <w:r xmlns:w="http://schemas.openxmlformats.org/wordprocessingml/2006/main">
        <w:t xml:space="preserve">2. መልእኽትታት ጳውሎስ ሎሚ ንኣመንቲ ብኸመይ ኣገደስቲ ኮይኖም ይቕጽሉ ኣለዉ።</w:t>
      </w:r>
    </w:p>
    <w:p w14:paraId="7DD2D90A" w14:textId="77777777" w:rsidR="000F7377" w:rsidRDefault="000F7377"/>
    <w:p w14:paraId="1CDD5390" w14:textId="77777777" w:rsidR="000F7377" w:rsidRDefault="000F7377">
      <w:r xmlns:w="http://schemas.openxmlformats.org/wordprocessingml/2006/main">
        <w:t xml:space="preserve">1. ቆሎሴ 3፡16 - ቃል ክርስቶስ ብብዝሒ ጥበብ ኣባኻትኩም ይነብር። ብመዝሙርን ብመዝሙርን ብመንፈሳዊ መዝሙርን ንሓድሕድኩም እናተማሃርኩምን እናተማኸርኩምን፡ ኣብ ልብኹም ብጸጋ ንእግዚኣብሄር እናዘመሩ።</w:t>
      </w:r>
    </w:p>
    <w:p w14:paraId="71DB89C2" w14:textId="77777777" w:rsidR="000F7377" w:rsidRDefault="000F7377"/>
    <w:p w14:paraId="0E40DE80" w14:textId="77777777" w:rsidR="000F7377" w:rsidRDefault="000F7377">
      <w:r xmlns:w="http://schemas.openxmlformats.org/wordprocessingml/2006/main">
        <w:t xml:space="preserve">ከምቲ ናይ ገሊኦም ምትእኽኻብ ገዛእ ርእስና ከይንሓድግ፡ ንፍቕርን </w:t>
      </w:r>
      <w:r xmlns:w="http://schemas.openxmlformats.org/wordprocessingml/2006/main">
        <w:t xml:space="preserve">ንሰናይ ግብሪን ንምቍራጽ ንሓድሕድና ንሕሰብ ። </w:t>
      </w:r>
      <w:r xmlns:w="http://schemas.openxmlformats.org/wordprocessingml/2006/main">
        <w:lastRenderedPageBreak xmlns:w="http://schemas.openxmlformats.org/wordprocessingml/2006/main"/>
      </w:r>
      <w:r xmlns:w="http://schemas.openxmlformats.org/wordprocessingml/2006/main">
        <w:t xml:space="preserve">ግናኸ ንሓድሕድኩም እናተማዓዱ፡ እታ መዓልቲ እናቐረበት ምስ እትርእይዋ፡ ብዝያዳ ድማ።</w:t>
      </w:r>
    </w:p>
    <w:p w14:paraId="69A49443" w14:textId="77777777" w:rsidR="000F7377" w:rsidRDefault="000F7377"/>
    <w:p w14:paraId="69D8BE48" w14:textId="77777777" w:rsidR="000F7377" w:rsidRDefault="000F7377">
      <w:r xmlns:w="http://schemas.openxmlformats.org/wordprocessingml/2006/main">
        <w:t xml:space="preserve">1ተሰ 5፡28 ጸጋ ጐይታና ኢየሱስ ክርስቶስ ምሳኻትኩም ይኹን። ኣሜን።</w:t>
      </w:r>
    </w:p>
    <w:p w14:paraId="3B08B83B" w14:textId="77777777" w:rsidR="000F7377" w:rsidRDefault="000F7377"/>
    <w:p w14:paraId="589094BC" w14:textId="77777777" w:rsidR="000F7377" w:rsidRDefault="000F7377">
      <w:r xmlns:w="http://schemas.openxmlformats.org/wordprocessingml/2006/main">
        <w:t xml:space="preserve">ጳውሎስ ንሰብ ተሰሎንቄ ካብ ጎይታናን ኣምላኽናን መድሓኒናን ኢየሱስ ክርስቶስ ጸጋ ይምነየሎም በረኸቱ ይልእኽ።</w:t>
      </w:r>
    </w:p>
    <w:p w14:paraId="3DA6E051" w14:textId="77777777" w:rsidR="000F7377" w:rsidRDefault="000F7377"/>
    <w:p w14:paraId="45F84C1B" w14:textId="77777777" w:rsidR="000F7377" w:rsidRDefault="000F7377">
      <w:r xmlns:w="http://schemas.openxmlformats.org/wordprocessingml/2006/main">
        <w:t xml:space="preserve">1. ሓይሊ በረኸት፡ ትርጉም በረኸት ጳውሎስ ንሰብ ተሰሎንቄ ምርዳእ</w:t>
      </w:r>
    </w:p>
    <w:p w14:paraId="618C88FD" w14:textId="77777777" w:rsidR="000F7377" w:rsidRDefault="000F7377"/>
    <w:p w14:paraId="6770424D" w14:textId="77777777" w:rsidR="000F7377" w:rsidRDefault="000F7377">
      <w:r xmlns:w="http://schemas.openxmlformats.org/wordprocessingml/2006/main">
        <w:t xml:space="preserve">2. ጸጋ ካብ የሱስ፡ ነቲ ብዙሕ ጸጋ ኣምላኽ ምቕባልን ምምስጋንን ምምሃር</w:t>
      </w:r>
    </w:p>
    <w:p w14:paraId="58AC6F7E" w14:textId="77777777" w:rsidR="000F7377" w:rsidRDefault="000F7377"/>
    <w:p w14:paraId="6A3E27B6" w14:textId="77777777" w:rsidR="000F7377" w:rsidRDefault="000F7377">
      <w:r xmlns:w="http://schemas.openxmlformats.org/wordprocessingml/2006/main">
        <w:t xml:space="preserve">1. ኤፌሶን 1፡7-8 - "ብእኡ ብደሙ ምድሓን፡ ሕድገት በደላትና፡ ከምቲ ንሱ ዝሃበና ሃብቲ ጸጋኡ ኣሎና..."</w:t>
      </w:r>
    </w:p>
    <w:p w14:paraId="6D866361" w14:textId="77777777" w:rsidR="000F7377" w:rsidRDefault="000F7377"/>
    <w:p w14:paraId="579F8084" w14:textId="77777777" w:rsidR="000F7377" w:rsidRDefault="000F7377">
      <w:r xmlns:w="http://schemas.openxmlformats.org/wordprocessingml/2006/main">
        <w:t xml:space="preserve">2. ሮሜ 5፡20-21 - "ሕጊ ነቲ በደል ከብዝሖ መጸ፡ ሓጢኣት ኣብ ዝበዝሓሉ ግና ጸጋ ብዝያዳ በዝሐ፡ ከምቲ ሓጢኣት ብሞት ዝነገሰ፡ ጸጋ እውን ብጽድቂ ናብ ዘለኣለማዊ ህይወት ዝመርሕ ክነግስ።" ብኢየሱስ ክርስቶስ ጐይታና” ኢሉ።</w:t>
      </w:r>
    </w:p>
    <w:p w14:paraId="1D122099" w14:textId="77777777" w:rsidR="000F7377" w:rsidRDefault="000F7377"/>
    <w:p w14:paraId="0C5FC94B" w14:textId="77777777" w:rsidR="000F7377" w:rsidRDefault="000F7377">
      <w:r xmlns:w="http://schemas.openxmlformats.org/wordprocessingml/2006/main">
        <w:t xml:space="preserve">2ተሰሎንቄ 1 ሃዋርያ ጳውሎስ ናብቶም ኣብ ተሰሎንቄ ዝነበሩ ኣመንቲ ዝጸሓፎ ካልኣይ መልእኽቲ ቀዳማይ ምዕራፍ እዩ። ኣብዚ ምዕራፍ እዚ ጳውሎስ ንኣመንቲ ተሰሎንቄ ኣብ ማእከል ስደቶም ምትብባዕን ምርግጋጽን ብምግላጽ ኣምላኽ ኣብ ልዕሊ እቶም ዝቃወምዎ ቅኑዕ ፍርዲ የረጋግጽ።</w:t>
      </w:r>
    </w:p>
    <w:p w14:paraId="51B9F054" w14:textId="77777777" w:rsidR="000F7377" w:rsidRDefault="000F7377"/>
    <w:p w14:paraId="65459530" w14:textId="77777777" w:rsidR="000F7377" w:rsidRDefault="000F7377">
      <w:r xmlns:w="http://schemas.openxmlformats.org/wordprocessingml/2006/main">
        <w:t xml:space="preserve">1ይ ሕጡበ-ጽሑፍ፦ ጳውሎስ ንኣመንቲ ተሰሎንቄ በቲ እናዓበየ ዝኸይድ ዘሎ እምነቶምን ፍቕሮምን ብምንኣድ ይጅምር (2ተሰ 1፡1-4)። ኣብ ቅድሚ ጸበባን ስደትን ንዘለዎም ጽንዓት ኣፍልጦ ይህብ፣ እዚ ድማ መርትዖ ናይቲ ቅኑዕ ፍርዲ ኣምላኽ እዩ። ጳውሎስ መከራኦም ንኸንቱ ዘይኮነስ ንፍትሒ ኣምላኽን ንመንግስቱ ብቑዓት ምዃኖምን ከም ምስክር ኮይኑ ከም ዘገልግል የረጋግጸሎም።</w:t>
      </w:r>
    </w:p>
    <w:p w14:paraId="39794800" w14:textId="77777777" w:rsidR="000F7377" w:rsidRDefault="000F7377"/>
    <w:p w14:paraId="7CCC019C" w14:textId="77777777" w:rsidR="000F7377" w:rsidRDefault="000F7377">
      <w:r xmlns:w="http://schemas.openxmlformats.org/wordprocessingml/2006/main">
        <w:t xml:space="preserve">2ይ ሕጡበ-ጽሑፍ፦ ጳውሎስ ንሰብ ተሰሎንቄ ኣምላኽ ነቶም ዘሳቕይዎም ብፍትሒ ከም ዝሕዞም የረጋግጾም (2ተሰ 1፡5-10)። ክርስቶስ ምስ ተመልሰ ነቶም </w:t>
      </w:r>
      <w:r xmlns:w="http://schemas.openxmlformats.org/wordprocessingml/2006/main">
        <w:t xml:space="preserve">ዘሸገሩዎም እናቐጽዐ ነቶም ዝተገፍዑ </w:t>
      </w:r>
      <w:r xmlns:w="http://schemas.openxmlformats.org/wordprocessingml/2006/main">
        <w:t xml:space="preserve">ኣመንቲ እፎይታ ከምጽኣሎም ይገልጽ ። </w:t>
      </w:r>
      <w:r xmlns:w="http://schemas.openxmlformats.org/wordprocessingml/2006/main">
        <w:lastRenderedPageBreak xmlns:w="http://schemas.openxmlformats.org/wordprocessingml/2006/main"/>
      </w:r>
      <w:r xmlns:w="http://schemas.openxmlformats.org/wordprocessingml/2006/main">
        <w:t xml:space="preserve">እዚ መቕጻዕቲ እዚ ካብ ህላዌኡ ርሒቕካ ብዘለኣለማዊ ጥፍኣት ዝልለ ኮይኑ፡ ኣምላኽ ኣብ ልዕሊ ገበርቲ እከይ ዝህቦ ቅኑዕ ፍርዲ ዘርኢ እዩ።</w:t>
      </w:r>
    </w:p>
    <w:p w14:paraId="3966C72B" w14:textId="77777777" w:rsidR="000F7377" w:rsidRDefault="000F7377"/>
    <w:p w14:paraId="36F37C16" w14:textId="77777777" w:rsidR="000F7377" w:rsidRDefault="000F7377">
      <w:r xmlns:w="http://schemas.openxmlformats.org/wordprocessingml/2006/main">
        <w:t xml:space="preserve">3ይ ሕጡበ-ጽሑፍ፡- እቲ ምዕራፍ ንኣመንቲ ተሰሎንቄ ቀጻሊ መንፈሳዊ ዕቤት ብጸሎት ይዛዘም (2ተሰ 1፡11-12)። ጳውሎስ እግዚኣብሔር ንጸዋዕታኡ ብቑዓት ኮይኖም ክቖጽሮምን ብስልጣኑ ዘለዎም ኩሉ ሰናይ ዕላማ ክፍጽሞምን ይጽሊ። ስም የሱስ ኣባታቶም፡ ንሳቶም ድማ ብእኡ፡ ከም ጸጋ ኣምላኽ ክኸብር ይምነ። ኣብ መወዳእታ ድማ የሱስ ብህይወቶም ምእንቲ ክኸብር እምነቶም ብቐጻሊ ምንባር ክቕጽሉ የተባብዖም።</w:t>
      </w:r>
    </w:p>
    <w:p w14:paraId="35EC2C10" w14:textId="77777777" w:rsidR="000F7377" w:rsidRDefault="000F7377"/>
    <w:p w14:paraId="40633402" w14:textId="77777777" w:rsidR="000F7377" w:rsidRDefault="000F7377">
      <w:r xmlns:w="http://schemas.openxmlformats.org/wordprocessingml/2006/main">
        <w:t xml:space="preserve">ብሓጺሩ፡</w:t>
      </w:r>
    </w:p>
    <w:p w14:paraId="38CF1488" w14:textId="77777777" w:rsidR="000F7377" w:rsidRDefault="000F7377">
      <w:r xmlns:w="http://schemas.openxmlformats.org/wordprocessingml/2006/main">
        <w:t xml:space="preserve">ምዕራፍ ሓደ ካብ 2 ተሰሎንቄ ኣብ ማእከል ስደት ምትብባዕ ዝህብን ቅኑዕ ፍርዲ ኣምላኽ ዘረጋግጽን እዩ።</w:t>
      </w:r>
    </w:p>
    <w:p w14:paraId="7B537D25" w14:textId="77777777" w:rsidR="000F7377" w:rsidRDefault="000F7377">
      <w:r xmlns:w="http://schemas.openxmlformats.org/wordprocessingml/2006/main">
        <w:t xml:space="preserve">ጳውሎስ ንኣመንቲ ተሰሎንቄ ኣብ ጸበባ ብጽንዓት ዘርኣይዎ እናዓበየ ዝኸይድ ዘሎ እምነቶምን ፍቕሮምን ይንእዶም።</w:t>
      </w:r>
    </w:p>
    <w:p w14:paraId="4CF4E92E" w14:textId="77777777" w:rsidR="000F7377" w:rsidRDefault="000F7377">
      <w:r xmlns:w="http://schemas.openxmlformats.org/wordprocessingml/2006/main">
        <w:t xml:space="preserve">እግዚኣብሄር ነቶም ውጹዓት ዕረፍቲ ከምጽኣሎምን ነቶም ዘሸግሩዎም ድማ ከም ዝቐጽዖምን የረጋግጸሎም። እዚ መቕጻዕቲ እዚ ካብ ህላወ ኣምላኽ ርሒቑ ብዘለኣለማዊ ጥፍኣት ዝልለ ክኸውን እዩ።</w:t>
      </w:r>
    </w:p>
    <w:p w14:paraId="6AA2638C" w14:textId="77777777" w:rsidR="000F7377" w:rsidRDefault="000F7377"/>
    <w:p w14:paraId="72D1E9E4" w14:textId="77777777" w:rsidR="000F7377" w:rsidRDefault="000F7377">
      <w:r xmlns:w="http://schemas.openxmlformats.org/wordprocessingml/2006/main">
        <w:t xml:space="preserve">ጳውሎስ ዕላማታት ኣምላኽ ክፍጽሙን ንስም የሱስ ክብሪ ከብጽሑን ብምምናይ መንፈሳዊ ዕብየቶም ብጸሎት ይዛዝም። እዚ ምዕራፍ እዚ ኣመንቲ ኣብ ስደት ዘለዎም ጽንዓትን ኣምላኽ ኣብ ልዕሊ ገበርቲ እከይን ዝህቦ ፍትሕን ንኽብሪ ኢየሱስ እምነቶም ምንባር ኣገዳሲ ምዃኑን የጉልሕ።</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ተሰሎንቄ 1፡1 ጳውሎስን ሲልቫኖስን ጢሞቴዎስን ናብ ማሕበር ሰብ ተሰሎንቄ ብእግዚኣብሄር ኣቦናን ብጐይታናን መድሓኒናን ኢየሱስ ክርስቶስ።</w:t>
      </w:r>
    </w:p>
    <w:p w14:paraId="3BECF460" w14:textId="77777777" w:rsidR="000F7377" w:rsidRDefault="000F7377"/>
    <w:p w14:paraId="0C67EB0F" w14:textId="77777777" w:rsidR="000F7377" w:rsidRDefault="000F7377">
      <w:r xmlns:w="http://schemas.openxmlformats.org/wordprocessingml/2006/main">
        <w:t xml:space="preserve">ጳውሎስን ሲልቫኖስን ጢሞቴዎስን ንቤተ ክርስቲያን ተሰሎንቄ ሰላም እናበሉ ንእግዚኣብሔር ኣቦን ንኢየሱስ ክርስቶስን ጎይታ ምዃኖም ኣፍልጦ ይህቡ።</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ንኣምላኽ ኣብ ንኢየሱስ ክርስቶስ ከም ጎይታ ምፍላጥ"።</w:t>
      </w:r>
    </w:p>
    <w:p w14:paraId="4DBBD328" w14:textId="77777777" w:rsidR="000F7377" w:rsidRDefault="000F7377"/>
    <w:p w14:paraId="39A07E2C" w14:textId="77777777" w:rsidR="000F7377" w:rsidRDefault="000F7377">
      <w:r xmlns:w="http://schemas.openxmlformats.org/wordprocessingml/2006/main">
        <w:t xml:space="preserve">2. "ሓይሊ ሰላምታ ኣብ ቤተ ክርስቲያን"።</w:t>
      </w:r>
    </w:p>
    <w:p w14:paraId="5D153340" w14:textId="77777777" w:rsidR="000F7377" w:rsidRDefault="000F7377"/>
    <w:p w14:paraId="115C1337" w14:textId="77777777" w:rsidR="000F7377" w:rsidRDefault="000F7377">
      <w:r xmlns:w="http://schemas.openxmlformats.org/wordprocessingml/2006/main">
        <w:t xml:space="preserve">1. ማቴ 28፡19-20 - "እምበኣርሲ ኪዱ ንዅሎም ኣህዛብ ደቀ መዛሙርቲ ግበሩ፡ ብስም ኣብን ወድን መንፈስ ቅዱስን ኣጥሚቕኩም፡ ነቲ ዝኣዘዝኩኹም ዅሉ ኺሕልዉ እናመሃርኩም። እንሆ ድማ።" ፣ ክሳዕ መወዳእታ ዘመን ምሳኻትኩም እየ።”</w:t>
      </w:r>
    </w:p>
    <w:p w14:paraId="1459ED37" w14:textId="77777777" w:rsidR="000F7377" w:rsidRDefault="000F7377"/>
    <w:p w14:paraId="58EE0E5A" w14:textId="77777777" w:rsidR="000F7377" w:rsidRDefault="000F7377">
      <w:r xmlns:w="http://schemas.openxmlformats.org/wordprocessingml/2006/main">
        <w:t xml:space="preserve">2. ሮሜ 10፡9-10 - “ምኽንያቱ፡ ንየሱስ ጐይታ ምዃኑ ብኣፍካ እንተ ተናዘዝካን፡ ኣምላኽ ካብ ምዉታት ከም ዘተንስኦ ብልብኻ እንተ ኣሚንካን፡ ክትድሕን ኢኻ። ብልቢ ይኣምንን ይጸድቕን፡ ብኣፉ ድማ ይናዘዝን ይድሕንን እዩ።”</w:t>
      </w:r>
    </w:p>
    <w:p w14:paraId="3FA97573" w14:textId="77777777" w:rsidR="000F7377" w:rsidRDefault="000F7377"/>
    <w:p w14:paraId="630BA60D" w14:textId="77777777" w:rsidR="000F7377" w:rsidRDefault="000F7377">
      <w:r xmlns:w="http://schemas.openxmlformats.org/wordprocessingml/2006/main">
        <w:t xml:space="preserve">2ተሰሎንቄ 1፡2 ካብ ኣምላኽ ኣቦናን ካብ ጐይታና ኢየሱስ ክርስቶስን ጸጋን ሰላምን ይግበረልኩም።</w:t>
      </w:r>
    </w:p>
    <w:p w14:paraId="50EE226E" w14:textId="77777777" w:rsidR="000F7377" w:rsidRDefault="000F7377"/>
    <w:p w14:paraId="5AABAA67" w14:textId="77777777" w:rsidR="000F7377" w:rsidRDefault="000F7377">
      <w:r xmlns:w="http://schemas.openxmlformats.org/wordprocessingml/2006/main">
        <w:t xml:space="preserve">ጳውሎስ ነቶም ኣብ ተሰሎንቄ ዘለዉ ኣመንቲ ካብ እግዚኣብሔር ኣቦን ጎይታናን መድሓኒናን ኢየሱስ ክርስቶስ ናይ ጸጋን ሰላምን ሰላምታ ይልእኽ።</w:t>
      </w:r>
    </w:p>
    <w:p w14:paraId="06B52676" w14:textId="77777777" w:rsidR="000F7377" w:rsidRDefault="000F7377"/>
    <w:p w14:paraId="6E9125B3" w14:textId="77777777" w:rsidR="000F7377" w:rsidRDefault="000F7377">
      <w:r xmlns:w="http://schemas.openxmlformats.org/wordprocessingml/2006/main">
        <w:t xml:space="preserve">1. ሰላምን ጸጋን እግዚኣብሔር - ከመይ ጌርና ፍቕሩ ንቕበልን ንካፈልን።</w:t>
      </w:r>
    </w:p>
    <w:p w14:paraId="51604401" w14:textId="77777777" w:rsidR="000F7377" w:rsidRDefault="000F7377"/>
    <w:p w14:paraId="751DBD7E" w14:textId="77777777" w:rsidR="000F7377" w:rsidRDefault="000F7377">
      <w:r xmlns:w="http://schemas.openxmlformats.org/wordprocessingml/2006/main">
        <w:t xml:space="preserve">2. ጸጋን ሰላምን ኣምላኽ ምምልላስ - ከመይ ጌርካ ምስኡ ርክብ ነማዕብል</w:t>
      </w:r>
    </w:p>
    <w:p w14:paraId="10FB7087" w14:textId="77777777" w:rsidR="000F7377" w:rsidRDefault="000F7377"/>
    <w:p w14:paraId="1918B84C" w14:textId="77777777" w:rsidR="000F7377" w:rsidRDefault="000F7377">
      <w:r xmlns:w="http://schemas.openxmlformats.org/wordprocessingml/2006/main">
        <w:t xml:space="preserve">1. ሮሜ 5፡1 - ስለዚ ብእምነት ካብ ዝጸደቕና፡ ብጐይታና ኢየሱስ ክርስቶስ ምስ ኣምላኽ ሰላም ኣሎና።</w:t>
      </w:r>
    </w:p>
    <w:p w14:paraId="6462F980" w14:textId="77777777" w:rsidR="000F7377" w:rsidRDefault="000F7377"/>
    <w:p w14:paraId="440A7EB0" w14:textId="77777777" w:rsidR="000F7377" w:rsidRDefault="000F7377">
      <w:r xmlns:w="http://schemas.openxmlformats.org/wordprocessingml/2006/main">
        <w:t xml:space="preserve">2. ቆሎሴ 3፡15 - ብሓደ ኣካል ዝተጸዋዕኩምሉ ሰላም ክርስቶስ ድማ ኣብ ልብኹም ይግዛእ። ኣመስግን ድማ።</w:t>
      </w:r>
    </w:p>
    <w:p w14:paraId="61AB01F3" w14:textId="77777777" w:rsidR="000F7377" w:rsidRDefault="000F7377"/>
    <w:p w14:paraId="7876A336" w14:textId="77777777" w:rsidR="000F7377" w:rsidRDefault="000F7377">
      <w:r xmlns:w="http://schemas.openxmlformats.org/wordprocessingml/2006/main">
        <w:t xml:space="preserve">፡ እምነትኩም ኣዝያ ትዓቢ ኣላ፡ ፍቕሪ ነፍሲ ወከፍኩም ድማ ኣብ ነንሕድሕድኩም ይበዝሕ እሞ፡ ምእንታኹም ወትሩ </w:t>
      </w:r>
      <w:r xmlns:w="http://schemas.openxmlformats.org/wordprocessingml/2006/main">
        <w:t xml:space="preserve">ከነመስግኖ ግድን እዩ ።</w:t>
      </w:r>
      <w:r xmlns:w="http://schemas.openxmlformats.org/wordprocessingml/2006/main">
        <w:lastRenderedPageBreak xmlns:w="http://schemas.openxmlformats.org/wordprocessingml/2006/main"/>
      </w:r>
    </w:p>
    <w:p w14:paraId="7A6049F2" w14:textId="77777777" w:rsidR="000F7377" w:rsidRDefault="000F7377"/>
    <w:p w14:paraId="5B01C884" w14:textId="77777777" w:rsidR="000F7377" w:rsidRDefault="000F7377">
      <w:r xmlns:w="http://schemas.openxmlformats.org/wordprocessingml/2006/main">
        <w:t xml:space="preserve">ሰብ ተሰሎንቄ በቲ እናዓበየ ዝኸይድ ዘሎ እምነቶምን ንሓድሕዳዊ ምትሕግጋዞምን ተናኢዶም እዮም።</w:t>
      </w:r>
    </w:p>
    <w:p w14:paraId="6E7656AD" w14:textId="77777777" w:rsidR="000F7377" w:rsidRDefault="000F7377"/>
    <w:p w14:paraId="4CE82C2C" w14:textId="77777777" w:rsidR="000F7377" w:rsidRDefault="000F7377">
      <w:r xmlns:w="http://schemas.openxmlformats.org/wordprocessingml/2006/main">
        <w:t xml:space="preserve">1. ሓይሊ እምነትን ምጽዋትን።</w:t>
      </w:r>
    </w:p>
    <w:p w14:paraId="01F3819C" w14:textId="77777777" w:rsidR="000F7377" w:rsidRDefault="000F7377"/>
    <w:p w14:paraId="75BFE72E" w14:textId="77777777" w:rsidR="000F7377" w:rsidRDefault="000F7377">
      <w:r xmlns:w="http://schemas.openxmlformats.org/wordprocessingml/2006/main">
        <w:t xml:space="preserve">2. ሓድሕዳዊ ምድግጋፍ፡ በረኸት ሕብረት</w:t>
      </w:r>
    </w:p>
    <w:p w14:paraId="5E14C1AD" w14:textId="77777777" w:rsidR="000F7377" w:rsidRDefault="000F7377"/>
    <w:p w14:paraId="5D570541" w14:textId="77777777" w:rsidR="000F7377" w:rsidRDefault="000F7377">
      <w:r xmlns:w="http://schemas.openxmlformats.org/wordprocessingml/2006/main">
        <w:t xml:space="preserve">1. ሮሜ 15፡14 - ኣሕዋተየ፡ ንስኻትኩምውን ብሰናይ ነገር ምልኣት፡ ብዅሉ ፍልጠት ከም እተመልኡ፡ ንሓድሕድኩምውን ክትመኽሩ ከም እትኽእሉ፡ ብኣኻትኩም ኣሚነ ኣለኹ።</w:t>
      </w:r>
    </w:p>
    <w:p w14:paraId="6E716EAB" w14:textId="77777777" w:rsidR="000F7377" w:rsidRDefault="000F7377"/>
    <w:p w14:paraId="10AF9115" w14:textId="77777777" w:rsidR="000F7377" w:rsidRDefault="000F7377">
      <w:r xmlns:w="http://schemas.openxmlformats.org/wordprocessingml/2006/main">
        <w:t xml:space="preserve">2. ገላትያ 6፡2 - ጾር ሓድሕድኩም ተሸከሙ፡ ከምኡ ድማ ሕጊ ክርስቶስ ፈጽሙ።</w:t>
      </w:r>
    </w:p>
    <w:p w14:paraId="3A5D88F4" w14:textId="77777777" w:rsidR="000F7377" w:rsidRDefault="000F7377"/>
    <w:p w14:paraId="315BC691" w14:textId="77777777" w:rsidR="000F7377" w:rsidRDefault="000F7377">
      <w:r xmlns:w="http://schemas.openxmlformats.org/wordprocessingml/2006/main">
        <w:t xml:space="preserve">2ተሰሎንቄ 1:4 ስለዚ ኣብ ማሕበራት ኣምላኽ ብትዕግስትኹምን እምነትኩምን ኣብ ኵሉ እትጻወርዎ ስደትኩምን ጸበባኹምን ንኣኻትኩም ንምካሕ።</w:t>
      </w:r>
    </w:p>
    <w:p w14:paraId="28DD7EEC" w14:textId="77777777" w:rsidR="000F7377" w:rsidRDefault="000F7377"/>
    <w:p w14:paraId="545AD9D5" w14:textId="77777777" w:rsidR="000F7377" w:rsidRDefault="000F7377">
      <w:r xmlns:w="http://schemas.openxmlformats.org/wordprocessingml/2006/main">
        <w:t xml:space="preserve">ሰብ ተሰሎንቄ ኣብ ቅድሚ ስደትን ጸበባን ብእምነቶምን ብትዕግስትን ይንእዱ ነበሩ።</w:t>
      </w:r>
    </w:p>
    <w:p w14:paraId="3C639FC3" w14:textId="77777777" w:rsidR="000F7377" w:rsidRDefault="000F7377"/>
    <w:p w14:paraId="54F4DE72" w14:textId="77777777" w:rsidR="000F7377" w:rsidRDefault="000F7377">
      <w:r xmlns:w="http://schemas.openxmlformats.org/wordprocessingml/2006/main">
        <w:t xml:space="preserve">1. ሓይሊ ትዕግስትን እምነትን፡ መስጐጕቲ ምጽዋር ንእምነትና ብኸመይ ከደልድል ከም ዝኽእል</w:t>
      </w:r>
    </w:p>
    <w:p w14:paraId="510696C0" w14:textId="77777777" w:rsidR="000F7377" w:rsidRDefault="000F7377"/>
    <w:p w14:paraId="04D22DB4" w14:textId="77777777" w:rsidR="000F7377" w:rsidRDefault="000F7377">
      <w:r xmlns:w="http://schemas.openxmlformats.org/wordprocessingml/2006/main">
        <w:t xml:space="preserve">2. ሓይሊ ጽንዓት፡ ኣብ ቅድሚ ቃልስታት ከመይ ጌርካ ተስፋ ትገብር</w:t>
      </w:r>
    </w:p>
    <w:p w14:paraId="0E2FFFBA" w14:textId="77777777" w:rsidR="000F7377" w:rsidRDefault="000F7377"/>
    <w:p w14:paraId="627231EC" w14:textId="77777777" w:rsidR="000F7377" w:rsidRDefault="000F7377">
      <w:r xmlns:w="http://schemas.openxmlformats.org/wordprocessingml/2006/main">
        <w:t xml:space="preserve">1. እብራውያን 10፡36 - ፍቓድ ኣምላኽ ምስ ገበርኩም ተስፋ ምእንቲ ክትቅበሉሲ፡ ጽንዓት የድልየኩም እዩ።</w:t>
      </w:r>
    </w:p>
    <w:p w14:paraId="51F22325" w14:textId="77777777" w:rsidR="000F7377" w:rsidRDefault="000F7377"/>
    <w:p w14:paraId="513B184F" w14:textId="77777777" w:rsidR="000F7377" w:rsidRDefault="000F7377">
      <w:r xmlns:w="http://schemas.openxmlformats.org/wordprocessingml/2006/main">
        <w:t xml:space="preserve">2. ሮሜ 5፡3-5 - ስቓይ ጽንዓት ከም ዘፍሪ ስለ እንፈልጥ፡ እዚ ጥራይ ዘይኰነስ፡ ብስቓይና እውን ንኾርዕ </w:t>
      </w:r>
      <w:r xmlns:w="http://schemas.openxmlformats.org/wordprocessingml/2006/main">
        <w:lastRenderedPageBreak xmlns:w="http://schemas.openxmlformats.org/wordprocessingml/2006/main"/>
      </w:r>
      <w:r xmlns:w="http://schemas.openxmlformats.org/wordprocessingml/2006/main">
        <w:t xml:space="preserve">። ጽንዓት፣ ባህሪ፤ ከምኡ’ውን ባህሪ፡ ተስፋ። ተስፋ ድማ ኣየሕፍርናን እዩ፡ ምኽንያቱ ፍቕሪ ኣምላኽ በቲ ዝተዋህበና መንፈስ ቅዱስ ናብ ልብና ስለ ዝፈሰሰ።</w:t>
      </w:r>
    </w:p>
    <w:p w14:paraId="63206EAE" w14:textId="77777777" w:rsidR="000F7377" w:rsidRDefault="000F7377"/>
    <w:p w14:paraId="6E42FD33" w14:textId="77777777" w:rsidR="000F7377" w:rsidRDefault="000F7377">
      <w:r xmlns:w="http://schemas.openxmlformats.org/wordprocessingml/2006/main">
        <w:t xml:space="preserve">2 ተሰሎንቄ 1:5 እዚ ኸኣ ነታ መከራ እትሳቐዩላ መንግስቲ ኣምላኽ ብቑዓት ኴንኩም ምእንቲ ኽትቘጽሩ፡ ቅኑዕ ፍርዲ ኣምላኽ እዩ።</w:t>
      </w:r>
    </w:p>
    <w:p w14:paraId="1AF86E43" w14:textId="77777777" w:rsidR="000F7377" w:rsidRDefault="000F7377"/>
    <w:p w14:paraId="47AAC6FF" w14:textId="77777777" w:rsidR="000F7377" w:rsidRDefault="000F7377">
      <w:r xmlns:w="http://schemas.openxmlformats.org/wordprocessingml/2006/main">
        <w:t xml:space="preserve">መከራ ኣመንቲ ምልክት ጽድቂ ፍርዲ ኣምላኽ እዩ፣ እዚ ድማ ናብ መንግስቱ ክኣትዉ ብቑዓት ይገብሮም እዩ።</w:t>
      </w:r>
    </w:p>
    <w:p w14:paraId="7DA1097D" w14:textId="77777777" w:rsidR="000F7377" w:rsidRDefault="000F7377"/>
    <w:p w14:paraId="25F5ECFC" w14:textId="77777777" w:rsidR="000F7377" w:rsidRDefault="000F7377">
      <w:r xmlns:w="http://schemas.openxmlformats.org/wordprocessingml/2006/main">
        <w:t xml:space="preserve">1. ኣብ ፍርዲ ኣምላኽ ተኣማመን፦ ንመንግስቲ መከራ ብኸመይ ንቕበሎ</w:t>
      </w:r>
    </w:p>
    <w:p w14:paraId="66913AAA" w14:textId="77777777" w:rsidR="000F7377" w:rsidRDefault="000F7377"/>
    <w:p w14:paraId="6C8471A8" w14:textId="77777777" w:rsidR="000F7377" w:rsidRDefault="000F7377">
      <w:r xmlns:w="http://schemas.openxmlformats.org/wordprocessingml/2006/main">
        <w:t xml:space="preserve">2. ብእምነት ምጽናዕ፦ ንመንግስቲ ብቑዓት ኴንና ብኸመይ ንቕጽል</w:t>
      </w:r>
    </w:p>
    <w:p w14:paraId="30093B6F" w14:textId="77777777" w:rsidR="000F7377" w:rsidRDefault="000F7377"/>
    <w:p w14:paraId="6D39DF79" w14:textId="77777777" w:rsidR="000F7377" w:rsidRDefault="000F7377">
      <w:r xmlns:w="http://schemas.openxmlformats.org/wordprocessingml/2006/main">
        <w:t xml:space="preserve">1. ሮሜ 8፡17-18 - ውሉድ እንተ ዀይኖም ከኣ ወረስቲ እዮም፤ ወረስቲ ኣምላኽን ምስ ክርስቶስ ሓባራዊ ወረስቲን፤ ንሕናውን ሓቢርና ምእንቲ ክንከብር፡ ምስኡ መከራ እንተ ደኣ ኴንና።</w:t>
      </w:r>
    </w:p>
    <w:p w14:paraId="603F101A" w14:textId="77777777" w:rsidR="000F7377" w:rsidRDefault="000F7377"/>
    <w:p w14:paraId="6E59AC0E" w14:textId="77777777" w:rsidR="000F7377" w:rsidRDefault="000F7377">
      <w:r xmlns:w="http://schemas.openxmlformats.org/wordprocessingml/2006/main">
        <w:t xml:space="preserve">2. ያእቆብ 1፡2-3 - ኣሕዋተየ፡ ኣብ ዝተፈላለየ ፈተና ምስ ወደቕኩም፡ ንዅሉ ሓጐስ ቍጸርዎ። ምፍታን እምነትኩም ትዕግስቲ ከም ዘምጽእ እዚ ፍለጡ።</w:t>
      </w:r>
    </w:p>
    <w:p w14:paraId="012A8389" w14:textId="77777777" w:rsidR="000F7377" w:rsidRDefault="000F7377"/>
    <w:p w14:paraId="5704C85B" w14:textId="77777777" w:rsidR="000F7377" w:rsidRDefault="000F7377">
      <w:r xmlns:w="http://schemas.openxmlformats.org/wordprocessingml/2006/main">
        <w:t xml:space="preserve">2ተሰሎንቄ 1:6 ነቶም ዘሸግሩኹም ጸበባ ምኽፋል ኣብ ቅድሚ ኣምላኽ ጽድቂ እዩ።</w:t>
      </w:r>
    </w:p>
    <w:p w14:paraId="6D871DA1" w14:textId="77777777" w:rsidR="000F7377" w:rsidRDefault="000F7377"/>
    <w:p w14:paraId="7388953B" w14:textId="77777777" w:rsidR="000F7377" w:rsidRDefault="000F7377">
      <w:r xmlns:w="http://schemas.openxmlformats.org/wordprocessingml/2006/main">
        <w:t xml:space="preserve">እግዚኣብሄር ነቶም ንጻድቃን ሽግር ዘስዕቡ ክፈድዮም እዩ።</w:t>
      </w:r>
    </w:p>
    <w:p w14:paraId="59D2006D" w14:textId="77777777" w:rsidR="000F7377" w:rsidRDefault="000F7377"/>
    <w:p w14:paraId="68674982" w14:textId="77777777" w:rsidR="000F7377" w:rsidRDefault="000F7377">
      <w:r xmlns:w="http://schemas.openxmlformats.org/wordprocessingml/2006/main">
        <w:t xml:space="preserve">1. እግዚኣብሔር ጻድቕ ፈራዲ ስለ ዝኾነ ወትሩ ንፍትሒ ክድግፍ እዩ።</w:t>
      </w:r>
    </w:p>
    <w:p w14:paraId="5D7C005A" w14:textId="77777777" w:rsidR="000F7377" w:rsidRDefault="000F7377"/>
    <w:p w14:paraId="79266DC2" w14:textId="77777777" w:rsidR="000F7377" w:rsidRDefault="000F7377">
      <w:r xmlns:w="http://schemas.openxmlformats.org/wordprocessingml/2006/main">
        <w:t xml:space="preserve">2. ፍትሒ እግዚኣብሔር ርግጸኛ ስለ ዝኾነ ነቶም ዝተበደሉ ኩሉ ግዜ ሕነ ክፈዲ እዩ።</w:t>
      </w:r>
    </w:p>
    <w:p w14:paraId="524DAF59" w14:textId="77777777" w:rsidR="000F7377" w:rsidRDefault="000F7377"/>
    <w:p w14:paraId="094CDD8D" w14:textId="77777777" w:rsidR="000F7377" w:rsidRDefault="000F7377">
      <w:r xmlns:w="http://schemas.openxmlformats.org/wordprocessingml/2006/main">
        <w:t xml:space="preserve">1. ሮሜ 12፡19 - "ፍቑራት ኣዕሩኽተይ ሕነ ኣይትፍደዩ፡ ንቑጥዓ ኣምላኽ ቦታ ግደፉ እምበር፡ "ሕነ ምፍዳይ ናተይ እዩ፡ ኣነ ክፈድዮ እየ" ይብል እግዚኣብሄር።"</w:t>
      </w:r>
    </w:p>
    <w:p w14:paraId="64DC1322" w14:textId="77777777" w:rsidR="000F7377" w:rsidRDefault="000F7377"/>
    <w:p w14:paraId="69D6DFEF" w14:textId="77777777" w:rsidR="000F7377" w:rsidRDefault="000F7377">
      <w:r xmlns:w="http://schemas.openxmlformats.org/wordprocessingml/2006/main">
        <w:t xml:space="preserve">2. መዝሙር 7፡11 - "ኣምላኽ ጻድቕ ፈራዲ፡ መዓልታዊ ቁጥዓኡ ዝገልጽ ኣምላኽ እዩ።"</w:t>
      </w:r>
    </w:p>
    <w:p w14:paraId="7359B2D5" w14:textId="77777777" w:rsidR="000F7377" w:rsidRDefault="000F7377"/>
    <w:p w14:paraId="532E7B81" w14:textId="77777777" w:rsidR="000F7377" w:rsidRDefault="000F7377">
      <w:r xmlns:w="http://schemas.openxmlformats.org/wordprocessingml/2006/main">
        <w:t xml:space="preserve">2 ተሰሎንቄ 1:7 ጐይታና ኢየሱስ ምስ ሓያላት መላእኽቱ ኻብ ሰማይ ምስ ተገልጸ፡ ንኣኻትኩም እተጨነቕኩም ምሳና ዕረፉ።</w:t>
      </w:r>
    </w:p>
    <w:p w14:paraId="3944F3E2" w14:textId="77777777" w:rsidR="000F7377" w:rsidRDefault="000F7377"/>
    <w:p w14:paraId="254CEDC9" w14:textId="77777777" w:rsidR="000F7377" w:rsidRDefault="000F7377">
      <w:r xmlns:w="http://schemas.openxmlformats.org/wordprocessingml/2006/main">
        <w:t xml:space="preserve">ዝተሸገሩ ኣመንቲ ጐይታ ኢየሱስ ምስ መላእኽቱ ካብ ሰማይ ምስ ተገልጸ ዕረፍቲ ክረኽቡ እዮም።</w:t>
      </w:r>
    </w:p>
    <w:p w14:paraId="134AF2D7" w14:textId="77777777" w:rsidR="000F7377" w:rsidRDefault="000F7377"/>
    <w:p w14:paraId="3D52EC23" w14:textId="77777777" w:rsidR="000F7377" w:rsidRDefault="000F7377">
      <w:r xmlns:w="http://schemas.openxmlformats.org/wordprocessingml/2006/main">
        <w:t xml:space="preserve">1. ተስፋ ሰማይ፡ ኣብ ምጽኣት ጎይታ ዕረፍቲ ምርካብ</w:t>
      </w:r>
    </w:p>
    <w:p w14:paraId="3139BFE0" w14:textId="77777777" w:rsidR="000F7377" w:rsidRDefault="000F7377"/>
    <w:p w14:paraId="0F82C0F4" w14:textId="77777777" w:rsidR="000F7377" w:rsidRDefault="000F7377">
      <w:r xmlns:w="http://schemas.openxmlformats.org/wordprocessingml/2006/main">
        <w:t xml:space="preserve">2. ሽግር ምብዳህ፡ ኣብ ሓይሊ እግዚኣብሄር ምጽጋዕ</w:t>
      </w:r>
    </w:p>
    <w:p w14:paraId="26311C8B" w14:textId="77777777" w:rsidR="000F7377" w:rsidRDefault="000F7377"/>
    <w:p w14:paraId="4520DA69" w14:textId="77777777" w:rsidR="000F7377" w:rsidRDefault="000F7377">
      <w:r xmlns:w="http://schemas.openxmlformats.org/wordprocessingml/2006/main">
        <w:t xml:space="preserve">1. ራእይ ዮሃንስ 21፡3-4 - ካብቲ ዝፋን ድማ፡ “እንሆ፡ መሕደሪ ኣምላኽ ምስ ሰብ እዩ። ምሳታቶም ኪነብር እዩ፣ ንሳቶም ከኣ ህዝቡ ኪዀኑ እዮም፣ ኣምላኽ ባዕሉ ድማ ከም ኣምላኾም ምሳታቶም ኪኸውን እዩ። ንብዓት ዘበለ ንብዓት ካብ ኣዒንቶም ክደርዝ እዩ፣ ድሕሪ ደጊም ሞት ኣይኪህሉን እዩ፣ ድሕሪ ደጊም ሓዘንን ብኽያትን ቃንዛን ኣይክህሉን እዩ” እቲ ቐዳማይ ሓሊፉ እዩ እሞ።”</w:t>
      </w:r>
    </w:p>
    <w:p w14:paraId="1867C6CA" w14:textId="77777777" w:rsidR="000F7377" w:rsidRDefault="000F7377"/>
    <w:p w14:paraId="6041E249" w14:textId="77777777" w:rsidR="000F7377" w:rsidRDefault="000F7377">
      <w:r xmlns:w="http://schemas.openxmlformats.org/wordprocessingml/2006/main">
        <w:t xml:space="preserve">2. መዝሙር ዳዊት 55፡22 - ጾርካ ናብ እግዚኣብሄር ደርብዮ፡ ንሱ ድማ ክድግፈካ እዩ። ንጻድቃን ኪንቀሳቐሱ ፈጺሙ ኣይፈቅድን እዩ።</w:t>
      </w:r>
    </w:p>
    <w:p w14:paraId="5A92FF7B" w14:textId="77777777" w:rsidR="000F7377" w:rsidRDefault="000F7377"/>
    <w:p w14:paraId="54600047" w14:textId="77777777" w:rsidR="000F7377" w:rsidRDefault="000F7377">
      <w:r xmlns:w="http://schemas.openxmlformats.org/wordprocessingml/2006/main">
        <w:t xml:space="preserve">2 ተሰሎንቄ 1:8 ነቶም ንኣምላኽ ዘይፈልጡን ንወንጌል ጐይታና የሱስ ክርስቶስ ዘይእዘዙን ብሃልሃልታ ሓዊ ሕነ ይፈዲ።</w:t>
      </w:r>
    </w:p>
    <w:p w14:paraId="01F78188" w14:textId="77777777" w:rsidR="000F7377" w:rsidRDefault="000F7377"/>
    <w:p w14:paraId="0F30FACD" w14:textId="77777777" w:rsidR="000F7377" w:rsidRDefault="000F7377">
      <w:r xmlns:w="http://schemas.openxmlformats.org/wordprocessingml/2006/main">
        <w:t xml:space="preserve">እግዚኣብሄር ነቶም ዘይፈልጥዎን ዘይእዘዝዎን ሕነ ክፈዲ እዩ።</w:t>
      </w:r>
    </w:p>
    <w:p w14:paraId="65124D62" w14:textId="77777777" w:rsidR="000F7377" w:rsidRDefault="000F7377"/>
    <w:p w14:paraId="0A2FA151" w14:textId="77777777" w:rsidR="000F7377" w:rsidRDefault="000F7377">
      <w:r xmlns:w="http://schemas.openxmlformats.org/wordprocessingml/2006/main">
        <w:t xml:space="preserve">1. ኣብቶም ንኣምላኽ ዘይፈልጡን ዘይእዘዙን ኣይንቑጸር።</w:t>
      </w:r>
    </w:p>
    <w:p w14:paraId="604C4570" w14:textId="77777777" w:rsidR="000F7377" w:rsidRDefault="000F7377"/>
    <w:p w14:paraId="6910CF8C" w14:textId="77777777" w:rsidR="000F7377" w:rsidRDefault="000F7377">
      <w:r xmlns:w="http://schemas.openxmlformats.org/wordprocessingml/2006/main">
        <w:t xml:space="preserve">2. ጎይታ ነቶም ስልጣኑ ኣፍልጦ ዘይህቡ ክፈርዶም እዩ።</w:t>
      </w:r>
    </w:p>
    <w:p w14:paraId="44F72359" w14:textId="77777777" w:rsidR="000F7377" w:rsidRDefault="000F7377"/>
    <w:p w14:paraId="5813DFFA" w14:textId="77777777" w:rsidR="000F7377" w:rsidRDefault="000F7377">
      <w:r xmlns:w="http://schemas.openxmlformats.org/wordprocessingml/2006/main">
        <w:t xml:space="preserve">1. ማቴ 18፡23-35 - ምሳሌ ናይቲ ይቕረ ዘይብል ኣገልጋሊ</w:t>
      </w:r>
    </w:p>
    <w:p w14:paraId="0D846113" w14:textId="77777777" w:rsidR="000F7377" w:rsidRDefault="000F7377"/>
    <w:p w14:paraId="2A8CD4EB" w14:textId="77777777" w:rsidR="000F7377" w:rsidRDefault="000F7377">
      <w:r xmlns:w="http://schemas.openxmlformats.org/wordprocessingml/2006/main">
        <w:t xml:space="preserve">2. ሮሜ 2፡12-16 - ፍርዲ ኣምላኽ ኣብ ልዕሊ ሓጥኣን</w:t>
      </w:r>
    </w:p>
    <w:p w14:paraId="77D10BFE" w14:textId="77777777" w:rsidR="000F7377" w:rsidRDefault="000F7377"/>
    <w:p w14:paraId="29C5FA33" w14:textId="77777777" w:rsidR="000F7377" w:rsidRDefault="000F7377">
      <w:r xmlns:w="http://schemas.openxmlformats.org/wordprocessingml/2006/main">
        <w:t xml:space="preserve">2 ተሰሎንቄ 1:9 ንሱ ካብ ቅድሚ እግዚኣብሄርን ካብ ክብሪ ሓይሉን ብዘለዓለማዊ ጥፍኣት ኪቕጻዕ እዩ።</w:t>
      </w:r>
    </w:p>
    <w:p w14:paraId="2B1C31CC" w14:textId="77777777" w:rsidR="000F7377" w:rsidRDefault="000F7377"/>
    <w:p w14:paraId="73AF2C95" w14:textId="77777777" w:rsidR="000F7377" w:rsidRDefault="000F7377">
      <w:r xmlns:w="http://schemas.openxmlformats.org/wordprocessingml/2006/main">
        <w:t xml:space="preserve">ፍቓድ ኣምላኽ ዘይእዘዙ ካብ ቅድሚ እግዚኣብሄርን ካብ ክብሩን ሓይሉን ናይ ዘለኣለም ጥፍኣት ይቕጽዑ።</w:t>
      </w:r>
    </w:p>
    <w:p w14:paraId="224E494A" w14:textId="77777777" w:rsidR="000F7377" w:rsidRDefault="000F7377"/>
    <w:p w14:paraId="305E6AC9" w14:textId="77777777" w:rsidR="000F7377" w:rsidRDefault="000F7377">
      <w:r xmlns:w="http://schemas.openxmlformats.org/wordprocessingml/2006/main">
        <w:t xml:space="preserve">1. ሳዕቤን ዘይምእዛዝ፦ ክብደት መቕጻዕቲ ኣምላኽ ምርዳእ</w:t>
      </w:r>
    </w:p>
    <w:p w14:paraId="31335EC3" w14:textId="77777777" w:rsidR="000F7377" w:rsidRDefault="000F7377"/>
    <w:p w14:paraId="1AC72C18" w14:textId="77777777" w:rsidR="000F7377" w:rsidRDefault="000F7377">
      <w:r xmlns:w="http://schemas.openxmlformats.org/wordprocessingml/2006/main">
        <w:t xml:space="preserve">2. ጻውዒት ጽድቂ፡ መጠንቀቕታ ብዛዕባ ዘለኣለማዊ ጥፍኣት ቁጥዓ ኣምላኽ</w:t>
      </w:r>
    </w:p>
    <w:p w14:paraId="65F3529C" w14:textId="77777777" w:rsidR="000F7377" w:rsidRDefault="000F7377"/>
    <w:p w14:paraId="42B505DC" w14:textId="77777777" w:rsidR="000F7377" w:rsidRDefault="000F7377">
      <w:r xmlns:w="http://schemas.openxmlformats.org/wordprocessingml/2006/main">
        <w:t xml:space="preserve">1. ሮሜ 2፡5-9 ብሰንኪ ተሪርን ዘይንሳሕን ልብኻ ግና ኣብታ ጽድቂ ፍርዲ ኣምላኽ ዝግለጸላ መዓልቲ ቁጥዓ ንርእስኻ ትዕቅብ ኣለኻ።</w:t>
      </w:r>
    </w:p>
    <w:p w14:paraId="35AEA4EF" w14:textId="77777777" w:rsidR="000F7377" w:rsidRDefault="000F7377"/>
    <w:p w14:paraId="07FA40C4" w14:textId="77777777" w:rsidR="000F7377" w:rsidRDefault="000F7377">
      <w:r xmlns:w="http://schemas.openxmlformats.org/wordprocessingml/2006/main">
        <w:t xml:space="preserve">2. እብራውያን 10፡31 ኣብ ኢድ ህያው ኣምላኽ ምውዳቕ ዘፍርሕ ነገር እዩ።</w:t>
      </w:r>
    </w:p>
    <w:p w14:paraId="26934DCF" w14:textId="77777777" w:rsidR="000F7377" w:rsidRDefault="000F7377"/>
    <w:p w14:paraId="7C1CD749" w14:textId="77777777" w:rsidR="000F7377" w:rsidRDefault="000F7377">
      <w:r xmlns:w="http://schemas.openxmlformats.org/wordprocessingml/2006/main">
        <w:t xml:space="preserve">2ተሰሎንቄ 1:10 በታ መዓልቲ እቲኣ ኣብ ቅዱሳኑ ኪኸብርን ኣብቶም ዝኣመኑ ዅሎም ኪድነቕን ምስ መጸ።</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ኣብ መዓልቲ ምምላስ ክርስቶስ እቶም ኣብ ምስክርነት ቅዱሳን ዝኣመኑ ኣመንቲ ብኹሎም ክኸብሩን ክድነቑን እዮም።</w:t>
      </w:r>
    </w:p>
    <w:p w14:paraId="32C821D8" w14:textId="77777777" w:rsidR="000F7377" w:rsidRDefault="000F7377"/>
    <w:p w14:paraId="42C72B0B" w14:textId="77777777" w:rsidR="000F7377" w:rsidRDefault="000F7377">
      <w:r xmlns:w="http://schemas.openxmlformats.org/wordprocessingml/2006/main">
        <w:t xml:space="preserve">1. መዓልቲ ክብሪ፡ ንመምለሲ ክርስቶስ ምድላው</w:t>
      </w:r>
    </w:p>
    <w:p w14:paraId="6DCB1B16" w14:textId="77777777" w:rsidR="000F7377" w:rsidRDefault="000F7377"/>
    <w:p w14:paraId="23DB0FE2" w14:textId="77777777" w:rsidR="000F7377" w:rsidRDefault="000F7377">
      <w:r xmlns:w="http://schemas.openxmlformats.org/wordprocessingml/2006/main">
        <w:t xml:space="preserve">2. ምእማን እንታይ ማለት እዩ፡ ምስክርነት ቅዱሳን ምጽንባል</w:t>
      </w:r>
    </w:p>
    <w:p w14:paraId="25FD125E" w14:textId="77777777" w:rsidR="000F7377" w:rsidRDefault="000F7377"/>
    <w:p w14:paraId="78B65BA3" w14:textId="77777777" w:rsidR="000F7377" w:rsidRDefault="000F7377">
      <w:r xmlns:w="http://schemas.openxmlformats.org/wordprocessingml/2006/main">
        <w:t xml:space="preserve">1. 2ይ ቆሮ 5፡10 - ኩላትና ኣብ ቅድሚ መንበር ፍርዲ ክርስቶስ ክንቀርብ ይግባእ፤ ነፍሲ ወከፍ ነቲ ኣብ ስጋኡ እተገብረ፡ ጽቡቕ ይኹን ሕማቕ፡ ከምቲ ዝገበሮ፡ ምእንቲ ኺቕበሎ።</w:t>
      </w:r>
    </w:p>
    <w:p w14:paraId="06E684F6" w14:textId="77777777" w:rsidR="000F7377" w:rsidRDefault="000F7377"/>
    <w:p w14:paraId="548797E0" w14:textId="77777777" w:rsidR="000F7377" w:rsidRDefault="000F7377">
      <w:r xmlns:w="http://schemas.openxmlformats.org/wordprocessingml/2006/main">
        <w:t xml:space="preserve">2. ሮሜ 8፡17 - ውሉድ እንተ ዀይኖም ከኣ ወረስቲ እዮም፤ ወረስቲ ኣምላኽን ምስ ክርስቶስ ሓባራዊ ወረስቲን፤ ንሕናውን ሓቢርና ምእንቲ ክንከብር፡ ምስኡ መከራ እንተ ደኣ ኴንና።</w:t>
      </w:r>
    </w:p>
    <w:p w14:paraId="70DA434A" w14:textId="77777777" w:rsidR="000F7377" w:rsidRDefault="000F7377"/>
    <w:p w14:paraId="005462B3" w14:textId="77777777" w:rsidR="000F7377" w:rsidRDefault="000F7377">
      <w:r xmlns:w="http://schemas.openxmlformats.org/wordprocessingml/2006/main">
        <w:t xml:space="preserve">2 ተሰሎንቄ 1:11 ስለዚ ኣምላኽና ነዚ ጸዋዕታ እዚ ብቑዓት ኰይኑ ምእንቲ ኺቘጽረኩም፡ ንዅሉ እቲ ሰናይ ባህታ ሰናይነቱውን ነቲ ናይ እምነት ግብሪ ብሓይሊ ኪፍጽመኩምን ወትሩ ምእንታኹም ንጽሊ ኣሎና።</w:t>
      </w:r>
    </w:p>
    <w:p w14:paraId="405B2766" w14:textId="77777777" w:rsidR="000F7377" w:rsidRDefault="000F7377"/>
    <w:p w14:paraId="04033AA5" w14:textId="77777777" w:rsidR="000F7377" w:rsidRDefault="000F7377">
      <w:r xmlns:w="http://schemas.openxmlformats.org/wordprocessingml/2006/main">
        <w:t xml:space="preserve">ጳውሎስ ንሰብ ተሰሎንቄ ምስ ጸዋዕታኦም ንኽነብሩን ነቲ ኣምላኽ ንዓታቶም ዝሓንጸጾ ሰናይ ዕላማ ንኽፍጽሙን ኣምላኽ ክሕግዞም ጸለየ።</w:t>
      </w:r>
    </w:p>
    <w:p w14:paraId="0AED6B7D" w14:textId="77777777" w:rsidR="000F7377" w:rsidRDefault="000F7377"/>
    <w:p w14:paraId="51415FF1" w14:textId="77777777" w:rsidR="000F7377" w:rsidRDefault="000F7377">
      <w:r xmlns:w="http://schemas.openxmlformats.org/wordprocessingml/2006/main">
        <w:t xml:space="preserve">1. ሰናይ ዕላማታት ኣምላኽ፡ ከመይ ጌርና ምስ ጸዋዕታና ክንነብር ንኽእል</w:t>
      </w:r>
    </w:p>
    <w:p w14:paraId="540A8FF8" w14:textId="77777777" w:rsidR="000F7377" w:rsidRDefault="000F7377"/>
    <w:p w14:paraId="3441FAC1" w14:textId="77777777" w:rsidR="000F7377" w:rsidRDefault="000F7377">
      <w:r xmlns:w="http://schemas.openxmlformats.org/wordprocessingml/2006/main">
        <w:t xml:space="preserve">2. ሓይሊ እምነት፡ ንኣምላኽ ምስዓብ እንታይ ማለት እዩ።</w:t>
      </w:r>
    </w:p>
    <w:p w14:paraId="623D99E6" w14:textId="77777777" w:rsidR="000F7377" w:rsidRDefault="000F7377"/>
    <w:p w14:paraId="7045F9F3" w14:textId="77777777" w:rsidR="000F7377" w:rsidRDefault="000F7377">
      <w:r xmlns:w="http://schemas.openxmlformats.org/wordprocessingml/2006/main">
        <w:t xml:space="preserve">1. ኤፌሶን 2፡10 - ንሕና ብክርስቶስ የሱስ ብክርስቶስ ኢየሱስ ስለ ዝተፈጠርና፡ ነቲ ኣምላኽ ኣቐዲሙ ብእኡ ምእንቲ ክንመላለስ ዘዳለዎ ሰናይ ግብሪ ኢና።</w:t>
      </w:r>
    </w:p>
    <w:p w14:paraId="4792C09C" w14:textId="77777777" w:rsidR="000F7377" w:rsidRDefault="000F7377"/>
    <w:p w14:paraId="63F3F8B6" w14:textId="77777777" w:rsidR="000F7377" w:rsidRDefault="000F7377">
      <w:r xmlns:w="http://schemas.openxmlformats.org/wordprocessingml/2006/main">
        <w:t xml:space="preserve">2. ሮሜ 12፡1-2 - እምበኣር ኣሕዋተየ፡ ስጋኹም ከም </w:t>
      </w:r>
      <w:r xmlns:w="http://schemas.openxmlformats.org/wordprocessingml/2006/main">
        <w:lastRenderedPageBreak xmlns:w="http://schemas.openxmlformats.org/wordprocessingml/2006/main"/>
      </w:r>
      <w:r xmlns:w="http://schemas.openxmlformats.org/wordprocessingml/2006/main">
        <w:t xml:space="preserve">ህያው መስዋእቲ፡ ቅዱስን ኣብ ቅድሚ ኣምላኽ ተቐባልነትን ጌርኩም ከተቕርቡ፡ እዚ ድማ መንፈሳዊ ኣምልኾኹም እዩ። ፍቓድ ኣምላኽ እንታይ ምዃኑ፡ ሰናይን ቅቡልን ፍጹምን ምእንቲ ኽትፈልጡ፡ ብምፍታንሲ፡ ብምሕዳስ ኣእምሮኹም ተለወጡ እምበር፡ ምስዛ ዓለም እዚኣ ኣይትምሰል።</w:t>
      </w:r>
    </w:p>
    <w:p w14:paraId="2199485E" w14:textId="77777777" w:rsidR="000F7377" w:rsidRDefault="000F7377"/>
    <w:p w14:paraId="107A075B" w14:textId="77777777" w:rsidR="000F7377" w:rsidRDefault="000F7377">
      <w:r xmlns:w="http://schemas.openxmlformats.org/wordprocessingml/2006/main">
        <w:t xml:space="preserve">2ተሰሎንቄ 1:12 ስም ጐይታና ኢየሱስ ክርስቶስ ከም ጸጋ ኣምላኽናን ጐይታናን መድሓኒናን ኢየሱስ ክርስቶስ ብኣኻትኩምን ንስኻትኩምውን ብእኡ ምእንቲ ኽኸብር።</w:t>
      </w:r>
    </w:p>
    <w:p w14:paraId="3478F34B" w14:textId="77777777" w:rsidR="000F7377" w:rsidRDefault="000F7377"/>
    <w:p w14:paraId="1F1A57CB" w14:textId="77777777" w:rsidR="000F7377" w:rsidRDefault="000F7377">
      <w:r xmlns:w="http://schemas.openxmlformats.org/wordprocessingml/2006/main">
        <w:t xml:space="preserve">ስም ኢየሱስ ከም ጸጋ ኣምላኽን ኢየሱስን ኣባና ንሕና ድማ ብእኡ ክኸብር ይግባእ።</w:t>
      </w:r>
    </w:p>
    <w:p w14:paraId="50A6CE87" w14:textId="77777777" w:rsidR="000F7377" w:rsidRDefault="000F7377"/>
    <w:p w14:paraId="2A4DEB55" w14:textId="77777777" w:rsidR="000F7377" w:rsidRDefault="000F7377">
      <w:r xmlns:w="http://schemas.openxmlformats.org/wordprocessingml/2006/main">
        <w:t xml:space="preserve">1. ብጸጋ ምንባር፡ ጸጋ ጎይታናን ኣምላኽናን መድሓኒናን ኢየሱስ ክርስቶስ ከመይ ጌሩ ንህይወትካ ክቕይሮ ይኽእል እዩ።</w:t>
      </w:r>
    </w:p>
    <w:p w14:paraId="0A49F100" w14:textId="77777777" w:rsidR="000F7377" w:rsidRDefault="000F7377"/>
    <w:p w14:paraId="51AF4DAA" w14:textId="77777777" w:rsidR="000F7377" w:rsidRDefault="000F7377">
      <w:r xmlns:w="http://schemas.openxmlformats.org/wordprocessingml/2006/main">
        <w:t xml:space="preserve">2. ንክርስቶስ ምኽባር፡ ንጐይታናን ኣምላኽናን መድሓኒናን ኢየሱስ ክርስቶስ ናይ ምስጋና ሓይሊ</w:t>
      </w:r>
    </w:p>
    <w:p w14:paraId="4D43433B" w14:textId="77777777" w:rsidR="000F7377" w:rsidRDefault="000F7377"/>
    <w:p w14:paraId="28770B6C" w14:textId="77777777" w:rsidR="000F7377" w:rsidRDefault="000F7377">
      <w:r xmlns:w="http://schemas.openxmlformats.org/wordprocessingml/2006/main">
        <w:t xml:space="preserve">1. ኤፌሶን 2፡8-9 - ብጸጋ ብእምነት ደሓንኩም። እዚ ድማ ናትካ ምግባር ኣይኮነን፤ ውህበት ኣምላኽ እዩ።</w:t>
      </w:r>
    </w:p>
    <w:p w14:paraId="79FDF1AB" w14:textId="77777777" w:rsidR="000F7377" w:rsidRDefault="000F7377"/>
    <w:p w14:paraId="1E2D193F" w14:textId="77777777" w:rsidR="000F7377" w:rsidRDefault="000F7377">
      <w:r xmlns:w="http://schemas.openxmlformats.org/wordprocessingml/2006/main">
        <w:t xml:space="preserve">2. 1ይ ጴጥሮስ 4፡11 - ዝዛረብ ዘበለ፡ ከም ሓደ ብዛዕባ ኣምላኽ ዝዛረብ፤ ዘገልግል ዘበለ፡ ከምቲ ኣምላኽ ብዘቕርቦ ሓይሊ ዘገልግል - ኣምላኽ ብየሱስ ክርስቶስ ኣብ ኩሉ ምእንቲ ክኽበር።</w:t>
      </w:r>
    </w:p>
    <w:p w14:paraId="432E3D8F" w14:textId="77777777" w:rsidR="000F7377" w:rsidRDefault="000F7377"/>
    <w:p w14:paraId="1F5C68CE" w14:textId="77777777" w:rsidR="000F7377" w:rsidRDefault="000F7377">
      <w:r xmlns:w="http://schemas.openxmlformats.org/wordprocessingml/2006/main">
        <w:t xml:space="preserve">2ተሰሎንቄ 2 ሓዋርያ ጳውሎስ ናብቶም ኣብ ተሰሎንቄ ዝነበሩ ኣመንቲ ዝጸሓፎ ካልኣይ መልእኽቲ ካልኣይ ምዕራፍ እዩ። ኣብዚ ምዕራፍ እዚ ጳውሎስ ብዛዕባ ምጽኣት ጐይታ ዝምልከት ስክፍታታት ይገልጽን ግጉይ ኣረኣእያታት የነጽርን ካብ ምትላል ድማ የጠንቅቕን።</w:t>
      </w:r>
    </w:p>
    <w:p w14:paraId="372D7476" w14:textId="77777777" w:rsidR="000F7377" w:rsidRDefault="000F7377"/>
    <w:p w14:paraId="65D9B399" w14:textId="77777777" w:rsidR="000F7377" w:rsidRDefault="000F7377">
      <w:r xmlns:w="http://schemas.openxmlformats.org/wordprocessingml/2006/main">
        <w:t xml:space="preserve">1ይ ሕጡበ-ጽሑፍ፦ ጳውሎስ ኣብቶም ኣመንቲ ተሰሎንቄ ምድንጋር ፈጢሩ ዝነበረ ናይ ሓሶት ትምህርቲ ብምምልካት እዩ ዝጅምር (2ተሰ 2፡1-4)። መዓልቲ ጐይታ ድሮ በጺሓ እያ ብዝብል ጸብጻባት ብቐሊሉ ከይስምብዱ ወይ ከይተደናገሩ ይላቦ። ቅድሚ ምምላስ ክርስቶስ ናዕብን ምቕላዕን ናይ ሓደ ሕጊ ኣልቦ ሰብ - ልሙድ "ጸረ ክርስቶስ" ተባሂሉ ዝጽዋዕ - ክፍጸም ከም ዘለዎ ይገልጽ። እዚ ስእሊ እዚ ንርእሱ ልዕሊ ኣምላኽ ልዕል ኢሉ ትእምርትን ተኣምራትን ክገብርን </w:t>
      </w:r>
      <w:r xmlns:w="http://schemas.openxmlformats.org/wordprocessingml/2006/main">
        <w:lastRenderedPageBreak xmlns:w="http://schemas.openxmlformats.org/wordprocessingml/2006/main"/>
      </w:r>
      <w:r xmlns:w="http://schemas.openxmlformats.org/wordprocessingml/2006/main">
        <w:t xml:space="preserve">ነቶም ሓቂ ዘይፈትዉ ከደናግሮም እዩ።</w:t>
      </w:r>
    </w:p>
    <w:p w14:paraId="6BCBE187" w14:textId="77777777" w:rsidR="000F7377" w:rsidRDefault="000F7377"/>
    <w:p w14:paraId="0797D5EF" w14:textId="77777777" w:rsidR="000F7377" w:rsidRDefault="000F7377">
      <w:r xmlns:w="http://schemas.openxmlformats.org/wordprocessingml/2006/main">
        <w:t xml:space="preserve">2ይ ሕጡበ-ጽሑፍ፡- ጳውሎስ ብዛዕባ እዚ ጉዳያት እዚ ኣቐዲሙ ዝሃቦ ትምህርቲ ንሰብ ተሰሎንቄ የዘኻኽሮም (2ተሰ 2፡5-12)። ምስኦም ከሎ ዝነገሮም ክዝክሩ ከም ዘለዎም ይነግሮም። እቲ ምስጢር ሕጊ ኣልቦነት ድሮ ኣብ ስራሕ እኳ እንተነበረ፡ ክሳብ ዝተመደበሉ ግዚኡ ግን ዝዓግቶ ሓይሊ ነይሩ። እቲ መግትኢ ምስ ተኣልየ፡ ሽዑ እዚ ሕጊ ኣልቦ ሰብ ክግለጽ እዩ። እንተኾነ ግና ንግስነቱ ግዝያዊ ክኸውን እዩ ምኽንያቱ ኢየሱስ ኣብ መወዳእታ ብኽቡር ምጽኣቱ ከጥፍኦ እዩ።</w:t>
      </w:r>
    </w:p>
    <w:p w14:paraId="66F6D5DD" w14:textId="77777777" w:rsidR="000F7377" w:rsidRDefault="000F7377"/>
    <w:p w14:paraId="2677674A" w14:textId="77777777" w:rsidR="000F7377" w:rsidRDefault="000F7377">
      <w:r xmlns:w="http://schemas.openxmlformats.org/wordprocessingml/2006/main">
        <w:t xml:space="preserve">3ይ ሕጡበ-ጽሑፍ፡- እታ ምዕራፍ ንጽንዓት ብዝብል ምትብባዕን ፍቕሪ ኣምላኽ ብምዝኽኻርን እያ ትዛዘም (2 ተሰሎንቄ 2፡13-17)። ጳውሎስ ንኣመንቲ ተሰሎንቄ ብመንፈሱ ብምቕዳሱን ኣብ ሓቂ ብምእማንን ንድሕነት ስለ ዝመረጾም ምስጋና ይገልጽ። ብጽሑፍ ይኹን ብዘረባ ንትምህርቱ ኣጽኒዖም ሒዞም ኣብ እምነቶም ጸኒዖም ክጸንዑ የተባብዖም። ኣብ መወዳእታ ድማ ካብ ጸጋ ኣምላኽ ምጽንናዕን ሓይሎምን ይጽሊ፡ ኣብ ኩሉ ሰናይ ስራሕ ድማ ልቦም የተባብዕ።</w:t>
      </w:r>
    </w:p>
    <w:p w14:paraId="4DC239DB" w14:textId="77777777" w:rsidR="000F7377" w:rsidRDefault="000F7377"/>
    <w:p w14:paraId="2F325456" w14:textId="77777777" w:rsidR="000F7377" w:rsidRDefault="000F7377">
      <w:r xmlns:w="http://schemas.openxmlformats.org/wordprocessingml/2006/main">
        <w:t xml:space="preserve">ብሓጺሩ፡</w:t>
      </w:r>
    </w:p>
    <w:p w14:paraId="38DA2F8C" w14:textId="77777777" w:rsidR="000F7377" w:rsidRDefault="000F7377">
      <w:r xmlns:w="http://schemas.openxmlformats.org/wordprocessingml/2006/main">
        <w:t xml:space="preserve">ምዕራፍ ክልተ ካብ 2 ተሰሎንቄ ብዛዕባ ምጽኣት ጐይታ ንዘሎ ስክፍታታት ዝምልከት ኮይኑ፡ ካብ ምትላል ድማ የጠንቅቕ።</w:t>
      </w:r>
    </w:p>
    <w:p w14:paraId="255EF291" w14:textId="77777777" w:rsidR="000F7377" w:rsidRDefault="000F7377">
      <w:r xmlns:w="http://schemas.openxmlformats.org/wordprocessingml/2006/main">
        <w:t xml:space="preserve">ጳውሎስ ክርስቶስ ቅድሚ ምምላሱ ዓመጽን ምግላጽ ሕጊ ኣልቦ ሰብን ክፍጸም ከም ዘለዎ የነጽር። ኣመንቲ ብቐሊሉ ብናይ ሓሶት ጸብጻባት ከይታለሉ ይላቦ። እዚ ኣሃዝ እዚ ንርእሱ ልዕሊ ኣምላኽ ልዕል ኢሉ ነቶም ሓቂ ዘይፈትዉ ከታልል እዩ።</w:t>
      </w:r>
    </w:p>
    <w:p w14:paraId="468C5CF2" w14:textId="77777777" w:rsidR="000F7377" w:rsidRDefault="000F7377"/>
    <w:p w14:paraId="11D69991" w14:textId="77777777" w:rsidR="000F7377" w:rsidRDefault="000F7377">
      <w:r xmlns:w="http://schemas.openxmlformats.org/wordprocessingml/2006/main">
        <w:t xml:space="preserve">ጳውሎስ ብዛዕባ እዚ ጕዳያት እዚ ኣቐዲሙ ዝሃቦ ትምህርቲ የዘኻኽሮም፣ እዚ ሰብኣይ እዚ ኣብ መወዳእታ የሱስ ከም ዘጥፍኦ ንግዚኡ ግዝያዊ ከም ዝኸውን የረጋግጸሎም። ንፍቕርን ድሕነትን ኣምላኽ ኣብ እምነት ምጽናዕን ምስጋናን የተባብዕ።</w:t>
      </w:r>
    </w:p>
    <w:p w14:paraId="70CE077F" w14:textId="77777777" w:rsidR="000F7377" w:rsidRDefault="000F7377"/>
    <w:p w14:paraId="2B027957" w14:textId="77777777" w:rsidR="000F7377" w:rsidRDefault="000F7377">
      <w:r xmlns:w="http://schemas.openxmlformats.org/wordprocessingml/2006/main">
        <w:t xml:space="preserve">እታ ምዕራፍ ካብ ጸጋ ኣምላኽ ምጽንናዕን ሓይልን ምትብባዕን ብጸሎት ትዛዘም። እዛ ምዕራፍ እዚኣ ኣገዳስነት ምስትውዓልን ብእምነት ምጽናዕን ኣብ መብጽዓታት ኣምላኽ መረጋገጺ ምርካብን ኣብ ሞንጎ ክህሉ ዝኽእል ምትላል ትገልጽ።</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ተሰሎንቄ 2:1 ኣሕዋተየ፡ ብናይ ጐይታና ኢየሱስ ክርስቶስ ምጽኣትን ናብኡ ብምእካብናን ንልምነኩም ኣሎና።</w:t>
      </w:r>
    </w:p>
    <w:p w14:paraId="0912ACB0" w14:textId="77777777" w:rsidR="000F7377" w:rsidRDefault="000F7377"/>
    <w:p w14:paraId="2C779004" w14:textId="77777777" w:rsidR="000F7377" w:rsidRDefault="000F7377">
      <w:r xmlns:w="http://schemas.openxmlformats.org/wordprocessingml/2006/main">
        <w:t xml:space="preserve">ሃዋርያ ጳውሎስ ነቶም ኣሕዋት ንምጽኣት ጎይታናን ኣምላኽናን መድሓኒናን ኢየሱስ ክርስቶስን ናብኡ ንዝግበር ምትእኽኻብን ድሉዋት ክኾኑ ጻውዒት የቕርብ ኣሎ።</w:t>
      </w:r>
    </w:p>
    <w:p w14:paraId="01DCA626" w14:textId="77777777" w:rsidR="000F7377" w:rsidRDefault="000F7377"/>
    <w:p w14:paraId="08DEB83B" w14:textId="77777777" w:rsidR="000F7377" w:rsidRDefault="000F7377">
      <w:r xmlns:w="http://schemas.openxmlformats.org/wordprocessingml/2006/main">
        <w:t xml:space="preserve">1. ምጽኣት ጎይታ፡ ድሉው ዲኻ?</w:t>
      </w:r>
    </w:p>
    <w:p w14:paraId="634E5A4B" w14:textId="77777777" w:rsidR="000F7377" w:rsidRDefault="000F7377"/>
    <w:p w14:paraId="4FEADC2F" w14:textId="77777777" w:rsidR="000F7377" w:rsidRDefault="000F7377">
      <w:r xmlns:w="http://schemas.openxmlformats.org/wordprocessingml/2006/main">
        <w:t xml:space="preserve">2. ልብና ንእኩብ ናብ ክርስቶስ ምድላው</w:t>
      </w:r>
    </w:p>
    <w:p w14:paraId="000DC5AE" w14:textId="77777777" w:rsidR="000F7377" w:rsidRDefault="000F7377"/>
    <w:p w14:paraId="2B654615" w14:textId="77777777" w:rsidR="000F7377" w:rsidRDefault="000F7377">
      <w:r xmlns:w="http://schemas.openxmlformats.org/wordprocessingml/2006/main">
        <w:t xml:space="preserve">1. ማቴ 24፡44፡ “ስለዚ ወዲ ሰብ ብዘይትጽበያ ሰዓት ይመጽእ እዩ እሞ፡ ንስኻትኩምውን ድሉዋት ኩኑ።”</w:t>
      </w:r>
    </w:p>
    <w:p w14:paraId="673E4B00" w14:textId="77777777" w:rsidR="000F7377" w:rsidRDefault="000F7377"/>
    <w:p w14:paraId="5BD02F64" w14:textId="77777777" w:rsidR="000F7377" w:rsidRDefault="000F7377">
      <w:r xmlns:w="http://schemas.openxmlformats.org/wordprocessingml/2006/main">
        <w:t xml:space="preserve">2. እብራውያን 10፡25፡ “ከምቲ ናይ ገሊኦም ልምዲ፡ ንሓድሕድኩም ምትብባዕ እምበር፡ እታ መዓልቲ እናቐረበት ምስ እትርእይዋ፡ ንሓድሕድኩም ምትእኽኻብ ሸለል ኣይትበል።”</w:t>
      </w:r>
    </w:p>
    <w:p w14:paraId="5CB6FAD9" w14:textId="77777777" w:rsidR="000F7377" w:rsidRDefault="000F7377"/>
    <w:p w14:paraId="72C249C5" w14:textId="77777777" w:rsidR="000F7377" w:rsidRDefault="000F7377">
      <w:r xmlns:w="http://schemas.openxmlformats.org/wordprocessingml/2006/main">
        <w:t xml:space="preserve">2 ተሰሎንቄ 2:2 መዓልቲ ክርስቶስ ቀሪባ ኸም ዘላ፡ ብመንፈስ ወይ ብቓል ወይ ብደብዳበ ኻባና ኸይትናወጹ፡ ቀልጢፍኩም ከይትሰምብዱ።</w:t>
      </w:r>
    </w:p>
    <w:p w14:paraId="2294FCD6" w14:textId="77777777" w:rsidR="000F7377" w:rsidRDefault="000F7377"/>
    <w:p w14:paraId="48B4515E" w14:textId="77777777" w:rsidR="000F7377" w:rsidRDefault="000F7377">
      <w:r xmlns:w="http://schemas.openxmlformats.org/wordprocessingml/2006/main">
        <w:t xml:space="preserve">እቲ ክፍሊ ንክርስትያናት መዓልቲ ክርስቶስ ቀሪቡ እዩ ብዝብል ናይ ሓሶት ትምህርቲ ከይስሕቱ የዘኻኽር።</w:t>
      </w:r>
    </w:p>
    <w:p w14:paraId="48A262C2" w14:textId="77777777" w:rsidR="000F7377" w:rsidRDefault="000F7377"/>
    <w:p w14:paraId="18B37DA0" w14:textId="77777777" w:rsidR="000F7377" w:rsidRDefault="000F7377">
      <w:r xmlns:w="http://schemas.openxmlformats.org/wordprocessingml/2006/main">
        <w:t xml:space="preserve">1. ኣብ ቅድሚ ናይ ሓሶት ትምህርቲ ጸኒዕካ ደው ምባል</w:t>
      </w:r>
    </w:p>
    <w:p w14:paraId="38E7321A" w14:textId="77777777" w:rsidR="000F7377" w:rsidRDefault="000F7377"/>
    <w:p w14:paraId="1879D428" w14:textId="77777777" w:rsidR="000F7377" w:rsidRDefault="000F7377">
      <w:r xmlns:w="http://schemas.openxmlformats.org/wordprocessingml/2006/main">
        <w:t xml:space="preserve">2. ብመታለሊ መልእኽቲ ኣይትታለል</w:t>
      </w:r>
    </w:p>
    <w:p w14:paraId="14CCCBAA" w14:textId="77777777" w:rsidR="000F7377" w:rsidRDefault="000F7377"/>
    <w:p w14:paraId="0FADF707" w14:textId="77777777" w:rsidR="000F7377" w:rsidRDefault="000F7377">
      <w:r xmlns:w="http://schemas.openxmlformats.org/wordprocessingml/2006/main">
        <w:t xml:space="preserve">1. 1ይ ቆሮንቶስ 16፡13 - ንቑሓት ኩኑ፡ ኣብ እምነት ጽናዕ፡ ከም ሰብ ተግበር፡ ኣጆኹም።</w:t>
      </w:r>
    </w:p>
    <w:p w14:paraId="1FEA78D9" w14:textId="77777777" w:rsidR="000F7377" w:rsidRDefault="000F7377"/>
    <w:p w14:paraId="012AE43E" w14:textId="77777777" w:rsidR="000F7377" w:rsidRDefault="000F7377">
      <w:r xmlns:w="http://schemas.openxmlformats.org/wordprocessingml/2006/main">
        <w:t xml:space="preserve">2. ማቴ 24፡24 - ሓሶት ክርስቶስን ነብያት ሓሰውትን ተንሲኦም ዓበይቲ ትእምርትን ተኣምራትን ክገብሩ እዮም እሞ፡ እንተተኻኢሉ ንሕሩያት ከይተረፉ ከስሕቱ እዮም።</w:t>
      </w:r>
    </w:p>
    <w:p w14:paraId="6582D5F8" w14:textId="77777777" w:rsidR="000F7377" w:rsidRDefault="000F7377"/>
    <w:p w14:paraId="675774D1" w14:textId="77777777" w:rsidR="000F7377" w:rsidRDefault="000F7377">
      <w:r xmlns:w="http://schemas.openxmlformats.org/wordprocessingml/2006/main">
        <w:t xml:space="preserve">2 ተሰሎንቄ 2:3 ሓደ እኳ ኣየስሕተኩም፡ ቅድም ውድቀት እንተ ዘይመጸ፡ እቲ ናይ ሓጢኣት ወዲ ጥፍኣትውን እንተ ዘይተገልጸ፡ እታ መዓልቲ እቲኣ ኣይክትመጽእን እያ።</w:t>
      </w:r>
    </w:p>
    <w:p w14:paraId="2129668C" w14:textId="77777777" w:rsidR="000F7377" w:rsidRDefault="000F7377"/>
    <w:p w14:paraId="4C4FBC8F" w14:textId="77777777" w:rsidR="000F7377" w:rsidRDefault="000F7377">
      <w:r xmlns:w="http://schemas.openxmlformats.org/wordprocessingml/2006/main">
        <w:t xml:space="preserve">ክፍሊ እዚ ክፍሊ እዚ ንኸይትታለል የጠንቅቕ፣ ምምላስ ክርስቶስ ክሳብ እቲ ምውዳቕን ሰብ ሓጢኣትን ዝግለጽ ኣይመጽእን እዩ።</w:t>
      </w:r>
    </w:p>
    <w:p w14:paraId="2A01A087" w14:textId="77777777" w:rsidR="000F7377" w:rsidRDefault="000F7377"/>
    <w:p w14:paraId="1B782812" w14:textId="77777777" w:rsidR="000F7377" w:rsidRDefault="000F7377">
      <w:r xmlns:w="http://schemas.openxmlformats.org/wordprocessingml/2006/main">
        <w:t xml:space="preserve">1. ሓደጋ ምትላል፡ ክርስቶስ ዝምለሰሉ ግዜ ምርዳእ</w:t>
      </w:r>
    </w:p>
    <w:p w14:paraId="6BA609E3" w14:textId="77777777" w:rsidR="000F7377" w:rsidRDefault="000F7377"/>
    <w:p w14:paraId="5BD63104" w14:textId="77777777" w:rsidR="000F7377" w:rsidRDefault="000F7377">
      <w:r xmlns:w="http://schemas.openxmlformats.org/wordprocessingml/2006/main">
        <w:t xml:space="preserve">2. ምልክታት መወዳእታ ምልላይ፡ እቲ ምውዳቕን ሰብ ሓጢኣትን።</w:t>
      </w:r>
    </w:p>
    <w:p w14:paraId="4323417E" w14:textId="77777777" w:rsidR="000F7377" w:rsidRDefault="000F7377"/>
    <w:p w14:paraId="3A944CD9" w14:textId="77777777" w:rsidR="000F7377" w:rsidRDefault="000F7377">
      <w:r xmlns:w="http://schemas.openxmlformats.org/wordprocessingml/2006/main">
        <w:t xml:space="preserve">1. ሮሜ 16፡17-18 - ኣሕዋተየ፡ ነቶም ነቲ ዝተማሃርኩምዎ ትምህርቲ ዝጻረር ምፍልላይን በደልን ዘስዕቡ ምልክት ክትገብሩ እልምነኩም ኣሎኹ። ካብኦም ድማ ርሓቑ። እቶም ከምዚኦም ዝኣመሰሉ ንከብዶም እምበር፡ ንጐይታና የሱስ ክርስቶስ ኣየገልግሉን እዮም። ብጽቡቕ ቃላትን ፍትሓዊ ዘረባን ድማ ንልቢ ቀለልቲ የታልልዎ።</w:t>
      </w:r>
    </w:p>
    <w:p w14:paraId="66550502" w14:textId="77777777" w:rsidR="000F7377" w:rsidRDefault="000F7377"/>
    <w:p w14:paraId="66AE184F" w14:textId="77777777" w:rsidR="000F7377" w:rsidRDefault="000F7377">
      <w:r xmlns:w="http://schemas.openxmlformats.org/wordprocessingml/2006/main">
        <w:t xml:space="preserve">2. ኤፌሶን 5፡11-12 - ምስቲ ፍረ ዘይብሉ ግብሪ ጸልማት ከኣ ኣይትሓብሩ፡ እንታይ ደኣ ግናሕዎ። ብዛዕባ እቲ ብሕቡእ ብዛዕባኦም ዚግበር ነገር ምዝራብ እውን ነውሪ እዩ።</w:t>
      </w:r>
    </w:p>
    <w:p w14:paraId="3FE76ED5" w14:textId="77777777" w:rsidR="000F7377" w:rsidRDefault="000F7377"/>
    <w:p w14:paraId="2C93BCF1" w14:textId="77777777" w:rsidR="000F7377" w:rsidRDefault="000F7377">
      <w:r xmlns:w="http://schemas.openxmlformats.org/wordprocessingml/2006/main">
        <w:t xml:space="preserve">2 ተሰሎንቄ 2:4 ንሱ ዝጻረርን ልዕሊ ዅሉ እቲ ኣምላኽ ዚብሃልን ዚምለኽን ርእሱ ልዕል ዚብል። ስለዚ ንሱ ከም ኣምላኽ ኣብ ቤተ መቕደስ ኣምላኽ ተቐሚጡ፡ ኣምላኽ ምዃኑ ንርእሱ ይገልጽ።</w:t>
      </w:r>
    </w:p>
    <w:p w14:paraId="3AC4420B" w14:textId="77777777" w:rsidR="000F7377" w:rsidRDefault="000F7377"/>
    <w:p w14:paraId="16266755" w14:textId="77777777" w:rsidR="000F7377" w:rsidRDefault="000F7377">
      <w:r xmlns:w="http://schemas.openxmlformats.org/wordprocessingml/2006/main">
        <w:t xml:space="preserve">እቲ ክፍሊ ብዛዕባ ሓደ ሰብ ዝቃወምን ልዕሊ እግዚኣብሔር ልዕል ዝገብርን ኣብ ቤተ መቕደስ ኣምላኽ ኮፍ ኢሉ ንርእሱ ኣምላኽ ምዃኑ ዘርኢ ሰብ እዩ ዝዛረብ።</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ደጋታት ትዕቢት፡ መጠንቀቕታ ካብ 2 ተሰሎንቄ 2፡4</w:t>
      </w:r>
    </w:p>
    <w:p w14:paraId="18DD6AB3" w14:textId="77777777" w:rsidR="000F7377" w:rsidRDefault="000F7377"/>
    <w:p w14:paraId="01531445" w14:textId="77777777" w:rsidR="000F7377" w:rsidRDefault="000F7377">
      <w:r xmlns:w="http://schemas.openxmlformats.org/wordprocessingml/2006/main">
        <w:t xml:space="preserve">2. ካብ ናይ ሓሶት ኣማልኽቲ ተጠንቀቑ፡ ትርጉም 2 ተሰሎንቄ 2፡4 ምርዳእ</w:t>
      </w:r>
    </w:p>
    <w:p w14:paraId="6B3D5A3B" w14:textId="77777777" w:rsidR="000F7377" w:rsidRDefault="000F7377"/>
    <w:p w14:paraId="2BBB67FF" w14:textId="77777777" w:rsidR="000F7377" w:rsidRDefault="000F7377">
      <w:r xmlns:w="http://schemas.openxmlformats.org/wordprocessingml/2006/main">
        <w:t xml:space="preserve">1. ምሳሌ 16፡18 - "ትዕቢት ቅድሚ ጥፍኣት፡ ትዕቢተኛ መንፈስ ድማ ቅድሚ ውድቀት ይኸይድ።"</w:t>
      </w:r>
    </w:p>
    <w:p w14:paraId="4F91697E" w14:textId="77777777" w:rsidR="000F7377" w:rsidRDefault="000F7377"/>
    <w:p w14:paraId="1888E808" w14:textId="77777777" w:rsidR="000F7377" w:rsidRDefault="000F7377">
      <w:r xmlns:w="http://schemas.openxmlformats.org/wordprocessingml/2006/main">
        <w:t xml:space="preserve">2. ኢሳይያስ 14፡12-14 - "ኦ ሉሲፈር ወዲ ወጋሕታ ከመይ ጌርካ ካብ ሰማይ ወዲቕካ! ኣታ ኣህዛብ ዘዳኸምካ ከመይ ጌርካ ናብ መሬት ተቖሪጽካ! ብልብኻ፡ 'ኣነ።" ናብ ሰማይ ክድይብ እየ፡ ዝፋነይ ኣብ ልዕሊ ከዋኽብቲ ኣምላኽ ከልዕሎ እየ፡ ኣብ ከረን ማሕበርውን ኣብ ርሑቕ ሸነኽ ሰሜን ክቕመጥ እየ፡ ኣብ ልዕሊ ብራኸ ደበናታት ክድይብ እየ፡ ከም ልዑል ክኸውን እየ ላዕሊ.'"</w:t>
      </w:r>
    </w:p>
    <w:p w14:paraId="573A4BE7" w14:textId="77777777" w:rsidR="000F7377" w:rsidRDefault="000F7377"/>
    <w:p w14:paraId="727EC451" w14:textId="77777777" w:rsidR="000F7377" w:rsidRDefault="000F7377">
      <w:r xmlns:w="http://schemas.openxmlformats.org/wordprocessingml/2006/main">
        <w:t xml:space="preserve">2 ተሰሎንቄ 2:5 ምሳኻትኩም ከለኹ እዚ ነገር እዚ ከም ዝነገርኩኹምዶ ኣይትዘክርዎን፧</w:t>
      </w:r>
    </w:p>
    <w:p w14:paraId="043E4ABF" w14:textId="77777777" w:rsidR="000F7377" w:rsidRDefault="000F7377"/>
    <w:p w14:paraId="64C6237A" w14:textId="77777777" w:rsidR="000F7377" w:rsidRDefault="000F7377">
      <w:r xmlns:w="http://schemas.openxmlformats.org/wordprocessingml/2006/main">
        <w:t xml:space="preserve">ጳውሎስ ንሰብ ተሰሎንቄ ብዛዕባ እቲ ብኣካል ምስኦም ከሎ ዘካፈሎም መጠንቀቕታን ሓበሬታን ኣዘኻኺርዎም።</w:t>
      </w:r>
    </w:p>
    <w:p w14:paraId="204BF1F6" w14:textId="77777777" w:rsidR="000F7377" w:rsidRDefault="000F7377"/>
    <w:p w14:paraId="1C8E40C3" w14:textId="77777777" w:rsidR="000F7377" w:rsidRDefault="000F7377">
      <w:r xmlns:w="http://schemas.openxmlformats.org/wordprocessingml/2006/main">
        <w:t xml:space="preserve">1. ሓይሊ ዝኽሪ፡ ከመይ ጌርና ነቲ ኣዝዩ ኣገዳሲ ምዃኑ ንዝክሮ</w:t>
      </w:r>
    </w:p>
    <w:p w14:paraId="18573CE1" w14:textId="77777777" w:rsidR="000F7377" w:rsidRDefault="000F7377"/>
    <w:p w14:paraId="65C73484" w14:textId="77777777" w:rsidR="000F7377" w:rsidRDefault="000F7377">
      <w:r xmlns:w="http://schemas.openxmlformats.org/wordprocessingml/2006/main">
        <w:t xml:space="preserve">2. ኣብነት ጳውሎስ፡ ንሓቂ ኣምላኽ ምግምጋም ኣገዳሲ እዩ።</w:t>
      </w:r>
    </w:p>
    <w:p w14:paraId="26368F4F" w14:textId="77777777" w:rsidR="000F7377" w:rsidRDefault="000F7377"/>
    <w:p w14:paraId="16249DFF" w14:textId="77777777" w:rsidR="000F7377" w:rsidRDefault="000F7377">
      <w:r xmlns:w="http://schemas.openxmlformats.org/wordprocessingml/2006/main">
        <w:t xml:space="preserve">1. መዝሙር ዳዊት 119፡11 - "ኣባኻ ምእንቲ ከይሓጥእ፡ ቃልካ ኣብ ልበይ ኣቐሚጠዮ ኣለኹ።"</w:t>
      </w:r>
    </w:p>
    <w:p w14:paraId="15CE0061" w14:textId="77777777" w:rsidR="000F7377" w:rsidRDefault="000F7377"/>
    <w:p w14:paraId="1AF13A52" w14:textId="77777777" w:rsidR="000F7377" w:rsidRDefault="000F7377">
      <w:r xmlns:w="http://schemas.openxmlformats.org/wordprocessingml/2006/main">
        <w:t xml:space="preserve">2. 2 ጢሞቴዎስ 3፡16 - "ኩሉ ጽሑፍ ብኣምላኽ ዝተተንፈሰ እዩ፡ ንመምሃሪ፡ ንመግናሕቲ፡ ንመእረምታን ንጽድቂ ንምስልጣንን ይጠቅም።"</w:t>
      </w:r>
    </w:p>
    <w:p w14:paraId="33570E4B" w14:textId="77777777" w:rsidR="000F7377" w:rsidRDefault="000F7377"/>
    <w:p w14:paraId="2DCC170F" w14:textId="77777777" w:rsidR="000F7377" w:rsidRDefault="000F7377">
      <w:r xmlns:w="http://schemas.openxmlformats.org/wordprocessingml/2006/main">
        <w:t xml:space="preserve">2 ተሰሎንቄ 2:6 ሕጂ ድማ ብግዜኡ ምእንቲ ኺግለጽ እንታይ ከም ዚዓግቶ ፈሊጥኩም ኣለኹም።</w:t>
      </w:r>
    </w:p>
    <w:p w14:paraId="099D5CB1" w14:textId="77777777" w:rsidR="000F7377" w:rsidRDefault="000F7377"/>
    <w:p w14:paraId="74F9954A" w14:textId="77777777" w:rsidR="000F7377" w:rsidRDefault="000F7377">
      <w:r xmlns:w="http://schemas.openxmlformats.org/wordprocessingml/2006/main">
        <w:t xml:space="preserve">እዚ ክፍሊ እዚ ኣብ መጻኢ፡ እቲ ግዜ ምስ ኣኸለ ዝግለጽ ምስጢራዊ ስእሊ የመልክት።</w:t>
      </w:r>
    </w:p>
    <w:p w14:paraId="25E1316B" w14:textId="77777777" w:rsidR="000F7377" w:rsidRDefault="000F7377"/>
    <w:p w14:paraId="4B31A153" w14:textId="77777777" w:rsidR="000F7377" w:rsidRDefault="000F7377">
      <w:r xmlns:w="http://schemas.openxmlformats.org/wordprocessingml/2006/main">
        <w:t xml:space="preserve">1: እግዚኣብሄር ንነፍሲ ወከፍና መደብ ኣለዎ፡ ብዓቕሊ ክንጸንሕን ኣብ ግዜኡ ክንውከልን ይግባእ ።</w:t>
      </w:r>
    </w:p>
    <w:p w14:paraId="4A06C39F" w14:textId="77777777" w:rsidR="000F7377" w:rsidRDefault="000F7377"/>
    <w:p w14:paraId="008B75C5" w14:textId="77777777" w:rsidR="000F7377" w:rsidRDefault="000F7377">
      <w:r xmlns:w="http://schemas.openxmlformats.org/wordprocessingml/2006/main">
        <w:t xml:space="preserve">2: እግዚኣብሄር ነዚ ኣሃዝ ኣብ ግቡእ ግዜ ክገልጾን ንምጽኣቱ ከም ዝዳሎን እምነት ክህልወና ይግባእ።</w:t>
      </w:r>
    </w:p>
    <w:p w14:paraId="0131B33A" w14:textId="77777777" w:rsidR="000F7377" w:rsidRDefault="000F7377"/>
    <w:p w14:paraId="6AB5756F" w14:textId="77777777" w:rsidR="000F7377" w:rsidRDefault="000F7377">
      <w:r xmlns:w="http://schemas.openxmlformats.org/wordprocessingml/2006/main">
        <w:t xml:space="preserve">1: ኢሳይያስ 55፡8-9 “ሓሳባተይ ሓሳብኩም ኣይኰነን፡ መገድኹምውን መገድታተይ ኣይኰነን፡ ይብል እግዚኣብሄር። ከምቲ ሰማያት ካብ ምድሪ ዝለዓሉ፡ ከምኡ ድማ መገድታተይ ካብ መገድታትኩም፡ ሓሳባተይ ድማ ካብ ሓሳብኩም ይለዓሉ።”</w:t>
      </w:r>
    </w:p>
    <w:p w14:paraId="4E6725F5" w14:textId="77777777" w:rsidR="000F7377" w:rsidRDefault="000F7377"/>
    <w:p w14:paraId="6628188B" w14:textId="77777777" w:rsidR="000F7377" w:rsidRDefault="000F7377">
      <w:r xmlns:w="http://schemas.openxmlformats.org/wordprocessingml/2006/main">
        <w:t xml:space="preserve">2: መዝሙር ዳዊት 27፡14 “ንእግዚኣብሄር ተጸበዮ፡ ኣጆኻ፡ ንሱ ኸኣ ንልብኻ ኼደልድሎ፡ ንእግዚኣብሄር ተጸበ።”</w:t>
      </w:r>
    </w:p>
    <w:p w14:paraId="2B4285F5" w14:textId="77777777" w:rsidR="000F7377" w:rsidRDefault="000F7377"/>
    <w:p w14:paraId="3219CC57" w14:textId="77777777" w:rsidR="000F7377" w:rsidRDefault="000F7377">
      <w:r xmlns:w="http://schemas.openxmlformats.org/wordprocessingml/2006/main">
        <w:t xml:space="preserve">2 ተሰሎንቄ 2:7 ምስጢር ኣበሳ ድሮ ይሰርሕ ኣሎ እሞ፡ እቲ ሕጂ ዚፈቱ ጥራይ እዩ ኻብ መገዲ ኽሳዕ ዚወጽእ፡ ይሓድጎ።</w:t>
      </w:r>
    </w:p>
    <w:p w14:paraId="22C0F242" w14:textId="77777777" w:rsidR="000F7377" w:rsidRDefault="000F7377"/>
    <w:p w14:paraId="5F1AA0D8" w14:textId="77777777" w:rsidR="000F7377" w:rsidRDefault="000F7377">
      <w:r xmlns:w="http://schemas.openxmlformats.org/wordprocessingml/2006/main">
        <w:t xml:space="preserve">ምስጢር ክፍኣት ድሮ ኣብ ስራሕ ኣሎ፡ እንተኾነ ግን ክሳብ እቲ ገታኢ ዝእለ ይግታእ ኣሎ።</w:t>
      </w:r>
    </w:p>
    <w:p w14:paraId="1B997AA1" w14:textId="77777777" w:rsidR="000F7377" w:rsidRDefault="000F7377"/>
    <w:p w14:paraId="6A022523" w14:textId="77777777" w:rsidR="000F7377" w:rsidRDefault="000F7377">
      <w:r xmlns:w="http://schemas.openxmlformats.org/wordprocessingml/2006/main">
        <w:t xml:space="preserve">1. "ዘይርአ ሓይሊ ክፍኣት"።</w:t>
      </w:r>
    </w:p>
    <w:p w14:paraId="6F57A7D3" w14:textId="77777777" w:rsidR="000F7377" w:rsidRDefault="000F7377"/>
    <w:p w14:paraId="10CE2A03" w14:textId="77777777" w:rsidR="000F7377" w:rsidRDefault="000F7377">
      <w:r xmlns:w="http://schemas.openxmlformats.org/wordprocessingml/2006/main">
        <w:t xml:space="preserve">2. "መግትኢ ክፍኣት"።</w:t>
      </w:r>
    </w:p>
    <w:p w14:paraId="502E7F58" w14:textId="77777777" w:rsidR="000F7377" w:rsidRDefault="000F7377"/>
    <w:p w14:paraId="22D82D09" w14:textId="77777777" w:rsidR="000F7377" w:rsidRDefault="000F7377">
      <w:r xmlns:w="http://schemas.openxmlformats.org/wordprocessingml/2006/main">
        <w:t xml:space="preserve">1. ማቴ 8፡28-34 - የሱስ ኣጋንንቲ ናይ ምውጻእ ሓይሊ</w:t>
      </w:r>
    </w:p>
    <w:p w14:paraId="5A44727B" w14:textId="77777777" w:rsidR="000F7377" w:rsidRDefault="000F7377"/>
    <w:p w14:paraId="0EE8CC14" w14:textId="77777777" w:rsidR="000F7377" w:rsidRDefault="000F7377">
      <w:r xmlns:w="http://schemas.openxmlformats.org/wordprocessingml/2006/main">
        <w:t xml:space="preserve">2. 2ይ ቆሮ 10፡4-5 - ኣንጻር እኩያት ሓይልታት ንምውጋእ ዝጥቀሙሉ መንፈሳዊ ኣጽዋር</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ተሰሎንቄ 2:8 ሽዑ እቲ እግዚኣብሄር ብመንፈስ ኣፉ ዜጥፍኦ፡ ብድምቀት ምጽኣቱውን ዜጥፍኦ እኩይ ክግለጽ እዩ።</w:t>
      </w:r>
    </w:p>
    <w:p w14:paraId="3D4A3D5C" w14:textId="77777777" w:rsidR="000F7377" w:rsidRDefault="000F7377"/>
    <w:p w14:paraId="6420D8EC" w14:textId="77777777" w:rsidR="000F7377" w:rsidRDefault="000F7377">
      <w:r xmlns:w="http://schemas.openxmlformats.org/wordprocessingml/2006/main">
        <w:t xml:space="preserve">እግዚኣብሄር ምስ ተመልሰ ንረሲኣን መወዳእታ ክገብረሎም እዩ።</w:t>
      </w:r>
    </w:p>
    <w:p w14:paraId="5B2EC227" w14:textId="77777777" w:rsidR="000F7377" w:rsidRDefault="000F7377"/>
    <w:p w14:paraId="2BDB4C01" w14:textId="77777777" w:rsidR="000F7377" w:rsidRDefault="000F7377">
      <w:r xmlns:w="http://schemas.openxmlformats.org/wordprocessingml/2006/main">
        <w:t xml:space="preserve">1. ምምላስ ጐይታ፡ ተስፋና ኣብ ክፉእ ግዜ</w:t>
      </w:r>
    </w:p>
    <w:p w14:paraId="16FF832E" w14:textId="77777777" w:rsidR="000F7377" w:rsidRDefault="000F7377"/>
    <w:p w14:paraId="635833C1" w14:textId="77777777" w:rsidR="000F7377" w:rsidRDefault="000F7377">
      <w:r xmlns:w="http://schemas.openxmlformats.org/wordprocessingml/2006/main">
        <w:t xml:space="preserve">2. ሓለዋና ኣብ ምጽኣት ጎይታ</w:t>
      </w:r>
    </w:p>
    <w:p w14:paraId="49C66E38" w14:textId="77777777" w:rsidR="000F7377" w:rsidRDefault="000F7377"/>
    <w:p w14:paraId="5C7F44E4" w14:textId="77777777" w:rsidR="000F7377" w:rsidRDefault="000F7377">
      <w:r xmlns:w="http://schemas.openxmlformats.org/wordprocessingml/2006/main">
        <w:t xml:space="preserve">1. ኢሳይያስ 11፡4 - "ንድኻታት ግና ብጽድቂ ይፈርድ፡ ንለዋሃት ምድሪ ድማ ብፍትሒ ይውስን፡ ንምድሪ ብበትሪ ኣፉ ይወቕዓ፡ ብትንፋስ ከናፍሩ ድማ ይቐትላ።" እቶም እኩያት"።</w:t>
      </w:r>
    </w:p>
    <w:p w14:paraId="1982C3E9" w14:textId="77777777" w:rsidR="000F7377" w:rsidRDefault="000F7377"/>
    <w:p w14:paraId="48A27665" w14:textId="77777777" w:rsidR="000F7377" w:rsidRDefault="000F7377">
      <w:r xmlns:w="http://schemas.openxmlformats.org/wordprocessingml/2006/main">
        <w:t xml:space="preserve">2. ሮሜ 12፡19 - "ኣታ ፍቑራት፡ ሕነኹም ፈጺምኩም ኣይትፍደዩ፡ ንቑጥዓ ኣምላኽ ቦታ ግደፉ እምበር፡ ሕነ ናተይ እዩ፡ ኣነ ክፈድዮ እየ፡ ይብል እግዚኣብሄር።"</w:t>
      </w:r>
    </w:p>
    <w:p w14:paraId="1BA4D5BD" w14:textId="77777777" w:rsidR="000F7377" w:rsidRDefault="000F7377"/>
    <w:p w14:paraId="1DA86D5B" w14:textId="77777777" w:rsidR="000F7377" w:rsidRDefault="000F7377">
      <w:r xmlns:w="http://schemas.openxmlformats.org/wordprocessingml/2006/main">
        <w:t xml:space="preserve">2 ተሰሎንቄ 2:9 እቲ ምጽኣቱ ብዅሉ ሓይልን ትእምርትን ሓሶት ተኣምራትን ድሕሪ ግብሪ ሰይጣን እዩ።</w:t>
      </w:r>
    </w:p>
    <w:p w14:paraId="617810A7" w14:textId="77777777" w:rsidR="000F7377" w:rsidRDefault="000F7377"/>
    <w:p w14:paraId="5623B347" w14:textId="77777777" w:rsidR="000F7377" w:rsidRDefault="000F7377">
      <w:r xmlns:w="http://schemas.openxmlformats.org/wordprocessingml/2006/main">
        <w:t xml:space="preserve">ጳውሎስ ንሰብ ተሰሎንቄ ብዛዕባ ትምህርቶም ብሰይጣን ዝተደፋፍአን ብተኣምራዊ ትእምርትን ተኣምራትን ዝተሰነየ ናይ ሓሶት መምህራንን ነብያትን ክነቕሑ ኣጠንቂቑዎም እዩ።</w:t>
      </w:r>
    </w:p>
    <w:p w14:paraId="32A1981D" w14:textId="77777777" w:rsidR="000F7377" w:rsidRDefault="000F7377"/>
    <w:p w14:paraId="7C556AE5" w14:textId="77777777" w:rsidR="000F7377" w:rsidRDefault="000F7377">
      <w:r xmlns:w="http://schemas.openxmlformats.org/wordprocessingml/2006/main">
        <w:t xml:space="preserve">1. ብሓሶት ነብያት ኣይትታለሉ - 2 ተሰሎንቄ 2፡9</w:t>
      </w:r>
    </w:p>
    <w:p w14:paraId="73F2D5A4" w14:textId="77777777" w:rsidR="000F7377" w:rsidRDefault="000F7377"/>
    <w:p w14:paraId="45FAD78F" w14:textId="77777777" w:rsidR="000F7377" w:rsidRDefault="000F7377">
      <w:r xmlns:w="http://schemas.openxmlformats.org/wordprocessingml/2006/main">
        <w:t xml:space="preserve">2. ሓቂ ካብ ሓሶት ምፍላይ - 2 ተሰሎንቄ 2፡9</w:t>
      </w:r>
    </w:p>
    <w:p w14:paraId="432C60D7" w14:textId="77777777" w:rsidR="000F7377" w:rsidRDefault="000F7377"/>
    <w:p w14:paraId="188BF46B" w14:textId="77777777" w:rsidR="000F7377" w:rsidRDefault="000F7377">
      <w:r xmlns:w="http://schemas.openxmlformats.org/wordprocessingml/2006/main">
        <w:t xml:space="preserve">1. ምሳሌ 14፡15 - “ጥሉል ንዅሉ ይኣምን፡ ለባም ግና ንእግሩ ይሓስብ።”</w:t>
      </w:r>
    </w:p>
    <w:p w14:paraId="4C2C7E51" w14:textId="77777777" w:rsidR="000F7377" w:rsidRDefault="000F7377"/>
    <w:p w14:paraId="61F6D446" w14:textId="77777777" w:rsidR="000F7377" w:rsidRDefault="000F7377">
      <w:r xmlns:w="http://schemas.openxmlformats.org/wordprocessingml/2006/main">
        <w:t xml:space="preserve">2. 1ይ ዮሃ 4፡1 - “ፍቁራተይ፡ ብዙሓት ናይ ሓሶት ነብያት ናብ ዓለም ወጺኦም እዮም እሞ፡ ነቶም መናፍስቲ ካብ ኣምላኽ ምዃኖም መርምሩ እምበር፡ ንመንፈስ ዘበለ ኣይትእመን።”</w:t>
      </w:r>
    </w:p>
    <w:p w14:paraId="553A5C04" w14:textId="77777777" w:rsidR="000F7377" w:rsidRDefault="000F7377"/>
    <w:p w14:paraId="3AE8F672" w14:textId="77777777" w:rsidR="000F7377" w:rsidRDefault="000F7377">
      <w:r xmlns:w="http://schemas.openxmlformats.org/wordprocessingml/2006/main">
        <w:t xml:space="preserve">2 ተሰሎንቄ 2:10 ኣብቶም ዝጠፍኡ ድማ ምስ ኵሉ መታለሊ ዓመጽ። ምእንቲ ኺድሕኑስ፡ ፍቕሪ ሓቂ ስለ ዘይተቐበሉ።</w:t>
      </w:r>
    </w:p>
    <w:p w14:paraId="164349F6" w14:textId="77777777" w:rsidR="000F7377" w:rsidRDefault="000F7377"/>
    <w:p w14:paraId="2E790DFA" w14:textId="77777777" w:rsidR="000F7377" w:rsidRDefault="000F7377">
      <w:r xmlns:w="http://schemas.openxmlformats.org/wordprocessingml/2006/main">
        <w:t xml:space="preserve">ፍቕሪ ሓቂ ዘይቅበሉ ሰባት ብሰንኪ ዘይጽድቅን ተንኮልን ክጠፍኡ እዮም።</w:t>
      </w:r>
    </w:p>
    <w:p w14:paraId="7519FEB8" w14:textId="77777777" w:rsidR="000F7377" w:rsidRDefault="000F7377"/>
    <w:p w14:paraId="014DBCF4" w14:textId="77777777" w:rsidR="000F7377" w:rsidRDefault="000F7377">
      <w:r xmlns:w="http://schemas.openxmlformats.org/wordprocessingml/2006/main">
        <w:t xml:space="preserve">1. ሓይሊ ሓቂ፡ ፍቕሪ ሓቂ ንምቕባል ዝግበር ጻውዒት።</w:t>
      </w:r>
    </w:p>
    <w:p w14:paraId="1E568388" w14:textId="77777777" w:rsidR="000F7377" w:rsidRDefault="000F7377"/>
    <w:p w14:paraId="7800B64C" w14:textId="77777777" w:rsidR="000F7377" w:rsidRDefault="000F7377">
      <w:r xmlns:w="http://schemas.openxmlformats.org/wordprocessingml/2006/main">
        <w:t xml:space="preserve">2. ተንኮልን ዘይጽድቂን፡ ንሓቂ ሸለል ምባል ዘስዕቦ ሓደጋ</w:t>
      </w:r>
    </w:p>
    <w:p w14:paraId="4E5E684C" w14:textId="77777777" w:rsidR="000F7377" w:rsidRDefault="000F7377"/>
    <w:p w14:paraId="16D41663" w14:textId="77777777" w:rsidR="000F7377" w:rsidRDefault="000F7377">
      <w:r xmlns:w="http://schemas.openxmlformats.org/wordprocessingml/2006/main">
        <w:t xml:space="preserve">1. ሮሜ 1፡18-32 - ቍጥዓ ኣምላኽ ካብ ሰማይ ኣብ ልዕሊ ኵሉ ፍርሃት ኣምላኽን ዓመጻን ደቂ ሰባት ይግለጽ እዩ እሞ፡ እቶም ንሓቂ ብዓመጻ ይዓብጥዋ።</w:t>
      </w:r>
    </w:p>
    <w:p w14:paraId="616B8138" w14:textId="77777777" w:rsidR="000F7377" w:rsidRDefault="000F7377"/>
    <w:p w14:paraId="74493674" w14:textId="77777777" w:rsidR="000F7377" w:rsidRDefault="000F7377">
      <w:r xmlns:w="http://schemas.openxmlformats.org/wordprocessingml/2006/main">
        <w:t xml:space="preserve">2. ዮሓ 8፡31-32 - ሽዑ ኢየሱስ ነቶም ዝኣመኑ ኣይሁድ "ኣብ ቃለይ እንተ ጸኒዕኩም ብሓቂ ደቀ መዛሙርተይ ኢኹም፡ ሓቂ ድማ ክትፈልጡ ኢኹም፡ ሓቂ ድማ ሓራ ከተውጽኣኩም እያ" በሎም።</w:t>
      </w:r>
    </w:p>
    <w:p w14:paraId="37BAFCAC" w14:textId="77777777" w:rsidR="000F7377" w:rsidRDefault="000F7377"/>
    <w:p w14:paraId="1B7C2821" w14:textId="77777777" w:rsidR="000F7377" w:rsidRDefault="000F7377">
      <w:r xmlns:w="http://schemas.openxmlformats.org/wordprocessingml/2006/main">
        <w:t xml:space="preserve">2 ተሰሎንቄ 2:11 በዚ ምኽንያት እዚ ድማ ኣምላኽ ሓሶት ምእንቲ ኺኣምኑ፡ ሓያል ምድንጋር ኪሰደሎም እዩ።</w:t>
      </w:r>
    </w:p>
    <w:p w14:paraId="051C4512" w14:textId="77777777" w:rsidR="000F7377" w:rsidRDefault="000F7377"/>
    <w:p w14:paraId="2892772B" w14:textId="77777777" w:rsidR="000F7377" w:rsidRDefault="000F7377">
      <w:r xmlns:w="http://schemas.openxmlformats.org/wordprocessingml/2006/main">
        <w:t xml:space="preserve">እግዚኣብሄር ነቶም ሓቂ ዘይኣምኑ ሓያል ምድንጋር ሰዲዱ ሓሶት ከም ዝኣምኑ ክገብሮም እዩ።</w:t>
      </w:r>
    </w:p>
    <w:p w14:paraId="15F265DF" w14:textId="77777777" w:rsidR="000F7377" w:rsidRDefault="000F7377"/>
    <w:p w14:paraId="0F3AC6CD" w14:textId="77777777" w:rsidR="000F7377" w:rsidRDefault="000F7377">
      <w:r xmlns:w="http://schemas.openxmlformats.org/wordprocessingml/2006/main">
        <w:t xml:space="preserve">1. ሓደጋ ምትላል - ከመይ ጌርና ናይ ሓሶት ትምህርቲ ኣለሊና ንቃወሞ</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ይሊ ሓቂ - ንምንታይ ንሓቂ ምእማን ንድሕነት ኣገዳሲ እዩ።</w:t>
      </w:r>
    </w:p>
    <w:p w14:paraId="75DF9985" w14:textId="77777777" w:rsidR="000F7377" w:rsidRDefault="000F7377"/>
    <w:p w14:paraId="1E1167F3" w14:textId="77777777" w:rsidR="000F7377" w:rsidRDefault="000F7377">
      <w:r xmlns:w="http://schemas.openxmlformats.org/wordprocessingml/2006/main">
        <w:t xml:space="preserve">1. ምሳሌ 14፡12 - "ንሰብ ቅኑዕ እትመስሎ መገዲ ኣላ፡ መወዳእታኣ ግና መገዲ ሞት እዩ።"</w:t>
      </w:r>
    </w:p>
    <w:p w14:paraId="1CCD86A8" w14:textId="77777777" w:rsidR="000F7377" w:rsidRDefault="000F7377"/>
    <w:p w14:paraId="13B3A969" w14:textId="77777777" w:rsidR="000F7377" w:rsidRDefault="000F7377">
      <w:r xmlns:w="http://schemas.openxmlformats.org/wordprocessingml/2006/main">
        <w:t xml:space="preserve">2. ዮሃንስ 8፡31-32 - "ኣብ ቃለይ እንተ ጸኒዕኩም፡ ብሓቂ ደቀ መዛሙርተይ ኢኹም፡ ሓቂ ድማ ክትፈልጡ ኢኹም፡ ሓቂ ድማ ሓራ ከተውጽኣኩም እያ።"</w:t>
      </w:r>
    </w:p>
    <w:p w14:paraId="6E76D478" w14:textId="77777777" w:rsidR="000F7377" w:rsidRDefault="000F7377"/>
    <w:p w14:paraId="5FC1E9B1" w14:textId="77777777" w:rsidR="000F7377" w:rsidRDefault="000F7377">
      <w:r xmlns:w="http://schemas.openxmlformats.org/wordprocessingml/2006/main">
        <w:t xml:space="preserve">2ተሰሎንቄ 2:12 እቶም ንሓቂ ዘይኣመኑ፡ ብዓመጻ ደስ ዝበሉ ኵላቶም ምእንቲ ኪርገሱ።</w:t>
      </w:r>
    </w:p>
    <w:p w14:paraId="2D2F0CEF" w14:textId="77777777" w:rsidR="000F7377" w:rsidRDefault="000F7377"/>
    <w:p w14:paraId="010FFA4E" w14:textId="77777777" w:rsidR="000F7377" w:rsidRDefault="000F7377">
      <w:r xmlns:w="http://schemas.openxmlformats.org/wordprocessingml/2006/main">
        <w:t xml:space="preserve">እግዚኣብሄር ነቶም ሓቂ ምቕባል ዝኣበዩን ብዘይጽድቂ ዝሕጐሱን ክዅንኖም እዩ።</w:t>
      </w:r>
    </w:p>
    <w:p w14:paraId="5D022EC4" w14:textId="77777777" w:rsidR="000F7377" w:rsidRDefault="000F7377"/>
    <w:p w14:paraId="37C90A65" w14:textId="77777777" w:rsidR="000F7377" w:rsidRDefault="000F7377">
      <w:r xmlns:w="http://schemas.openxmlformats.org/wordprocessingml/2006/main">
        <w:t xml:space="preserve">1. ንሓቂ ምንጻግ፦ ቍጥዓ ኣምላኽ ኣብቶም ብዘይጽድቂ ዚሕጐሱ</w:t>
      </w:r>
    </w:p>
    <w:p w14:paraId="36A086EE" w14:textId="77777777" w:rsidR="000F7377" w:rsidRDefault="000F7377"/>
    <w:p w14:paraId="476521D1" w14:textId="77777777" w:rsidR="000F7377" w:rsidRDefault="000F7377">
      <w:r xmlns:w="http://schemas.openxmlformats.org/wordprocessingml/2006/main">
        <w:t xml:space="preserve">2. ጽድቂ ኣብ ልዕሊ ዘይጽድቂ፡ ፍርዲ ኣምላኽ ኣብ ልዕሊ እቶም ሓቂ ዘይኣምኑ</w:t>
      </w:r>
    </w:p>
    <w:p w14:paraId="0DCF2219" w14:textId="77777777" w:rsidR="000F7377" w:rsidRDefault="000F7377"/>
    <w:p w14:paraId="5E5BE462" w14:textId="77777777" w:rsidR="000F7377" w:rsidRDefault="000F7377">
      <w:r xmlns:w="http://schemas.openxmlformats.org/wordprocessingml/2006/main">
        <w:t xml:space="preserve">1. ሮሜ 1፡18-25 - ጳውሎስ ብዛዕባ ቁጥዓ ኣምላኽ ኣብ ልዕሊ እቶም ሓቂ ዝነጽጉ ዝሃቦ መግለጺ</w:t>
      </w:r>
    </w:p>
    <w:p w14:paraId="06557280" w14:textId="77777777" w:rsidR="000F7377" w:rsidRDefault="000F7377"/>
    <w:p w14:paraId="17164563" w14:textId="77777777" w:rsidR="000F7377" w:rsidRDefault="000F7377">
      <w:r xmlns:w="http://schemas.openxmlformats.org/wordprocessingml/2006/main">
        <w:t xml:space="preserve">2. ዮሃ 3፡16-17 - እግዚኣብሄር ነቶም ብኢየሱስ ክርስቶስ ዝኣምኑ ዘለዎም ፍቕሪ፡ ነቶም ዘይኣምኑ ድማ ፍርዱ</w:t>
      </w:r>
    </w:p>
    <w:p w14:paraId="4C7092DF" w14:textId="77777777" w:rsidR="000F7377" w:rsidRDefault="000F7377"/>
    <w:p w14:paraId="15BF5FCA" w14:textId="77777777" w:rsidR="000F7377" w:rsidRDefault="000F7377">
      <w:r xmlns:w="http://schemas.openxmlformats.org/wordprocessingml/2006/main">
        <w:t xml:space="preserve">2 ተሰሎንቄ 2:13 ግናኸ፡ ኣቱም ፍቑራት እግዚኣብሄር ኣሕዋተየ፡ ኣምላኽ ካብ መጀመርታ ብቕድስና መንፈስን ብእምነት ሓቅን ንድሕነት ስለ ዝሓረየኩም፡ ምእንታኹም ወትሩ ንኣምላኽ ከነመስግን ግድን እዩ።</w:t>
      </w:r>
    </w:p>
    <w:p w14:paraId="69CA75A3" w14:textId="77777777" w:rsidR="000F7377" w:rsidRDefault="000F7377"/>
    <w:p w14:paraId="170FE355" w14:textId="77777777" w:rsidR="000F7377" w:rsidRDefault="000F7377">
      <w:r xmlns:w="http://schemas.openxmlformats.org/wordprocessingml/2006/main">
        <w:t xml:space="preserve">እግዚኣብሄር ንሰብ ተሰሎንቄ ብሓቅን ቅድስና መንፈስን ብምእማን ድሕነት ክረኽቡ መሪጽዎም እዩ።</w:t>
      </w:r>
    </w:p>
    <w:p w14:paraId="5790E3AF" w14:textId="77777777" w:rsidR="000F7377" w:rsidRDefault="000F7377"/>
    <w:p w14:paraId="6C7B8611" w14:textId="77777777" w:rsidR="000F7377" w:rsidRDefault="000F7377">
      <w:r xmlns:w="http://schemas.openxmlformats.org/wordprocessingml/2006/main">
        <w:t xml:space="preserve">1. እግዚኣብሄር ንህዝቡ ዘለዎ ዘገርም ፍቕሪ፡ ኣምላኽ ከመይ ጌሩ ንድሕነት ከም ዝሓረየና።</w:t>
      </w:r>
    </w:p>
    <w:p w14:paraId="59D31DAE" w14:textId="77777777" w:rsidR="000F7377" w:rsidRDefault="000F7377"/>
    <w:p w14:paraId="13267E72" w14:textId="77777777" w:rsidR="000F7377" w:rsidRDefault="000F7377">
      <w:r xmlns:w="http://schemas.openxmlformats.org/wordprocessingml/2006/main">
        <w:t xml:space="preserve">2. ሓይሊ መንፈስ፡ ምቕዳስ ተመክሮን ኣብ ሓቂ ምእማንን።</w:t>
      </w:r>
    </w:p>
    <w:p w14:paraId="46CD93E9" w14:textId="77777777" w:rsidR="000F7377" w:rsidRDefault="000F7377"/>
    <w:p w14:paraId="57B029D6" w14:textId="77777777" w:rsidR="000F7377" w:rsidRDefault="000F7377">
      <w:r xmlns:w="http://schemas.openxmlformats.org/wordprocessingml/2006/main">
        <w:t xml:space="preserve">1. ሮሜ 8፡28-30 - እግዚኣብሄር ኣብ ኩሉ ንጽቡቕ ነቶም ዘፍቅርዎን ከም ሓሳቡ ዝተጸውዑን ከም ዝዓዪ ንፈልጥ ኢና።</w:t>
      </w:r>
    </w:p>
    <w:p w14:paraId="1C41C891" w14:textId="77777777" w:rsidR="000F7377" w:rsidRDefault="000F7377"/>
    <w:p w14:paraId="22B823A4" w14:textId="77777777" w:rsidR="000F7377" w:rsidRDefault="000F7377">
      <w:r xmlns:w="http://schemas.openxmlformats.org/wordprocessingml/2006/main">
        <w:t xml:space="preserve">2. ኤፌሶን 2፡8-10 - ብጸጋ ኢኹም ዝደሓንኩም፡ ብእምነት - እዚ ድማ ካብ ገዛእ ርእስኹም ኣይኮነን፡ ውህበት ኣምላኽ እዩ- ብግብሪ ኣይኮነን፡ ሓደ እኳ ከይምካሕ።</w:t>
      </w:r>
    </w:p>
    <w:p w14:paraId="0D3C1091" w14:textId="77777777" w:rsidR="000F7377" w:rsidRDefault="000F7377"/>
    <w:p w14:paraId="545430D0" w14:textId="77777777" w:rsidR="000F7377" w:rsidRDefault="000F7377">
      <w:r xmlns:w="http://schemas.openxmlformats.org/wordprocessingml/2006/main">
        <w:t xml:space="preserve">2 ተሰሎንቄ 2:14 ክብሪ ጐይታና ኢየሱስ ክርስቶስ ምእንቲ ኽትረክብ፡ ብወንጌልና ጸውዓኩም።</w:t>
      </w:r>
    </w:p>
    <w:p w14:paraId="3CE186DC" w14:textId="77777777" w:rsidR="000F7377" w:rsidRDefault="000F7377"/>
    <w:p w14:paraId="32FF83F5" w14:textId="77777777" w:rsidR="000F7377" w:rsidRDefault="000F7377">
      <w:r xmlns:w="http://schemas.openxmlformats.org/wordprocessingml/2006/main">
        <w:t xml:space="preserve">ጎይታናን ኣምላኽናን መድሓኒናን ኢየሱስ ክርስቶስ ብወንጌል ክብሩ ክንረክብ ጸዊዑና።</w:t>
      </w:r>
    </w:p>
    <w:p w14:paraId="0F762646" w14:textId="77777777" w:rsidR="000F7377" w:rsidRDefault="000F7377"/>
    <w:p w14:paraId="42A6FDDB" w14:textId="77777777" w:rsidR="000F7377" w:rsidRDefault="000F7377">
      <w:r xmlns:w="http://schemas.openxmlformats.org/wordprocessingml/2006/main">
        <w:t xml:space="preserve">1. ክብሪ ንምርካብ ዘለዎ ሓይሊ ወንጌል</w:t>
      </w:r>
    </w:p>
    <w:p w14:paraId="1B659DC4" w14:textId="77777777" w:rsidR="000F7377" w:rsidRDefault="000F7377"/>
    <w:p w14:paraId="24622E90" w14:textId="77777777" w:rsidR="000F7377" w:rsidRDefault="000F7377">
      <w:r xmlns:w="http://schemas.openxmlformats.org/wordprocessingml/2006/main">
        <w:t xml:space="preserve">2. ጸዋዕታ ጎይታ፡ ክብሩ ንምርካብ</w:t>
      </w:r>
    </w:p>
    <w:p w14:paraId="65A1134A" w14:textId="77777777" w:rsidR="000F7377" w:rsidRDefault="000F7377"/>
    <w:p w14:paraId="6F6DFAF0" w14:textId="77777777" w:rsidR="000F7377" w:rsidRDefault="000F7377">
      <w:r xmlns:w="http://schemas.openxmlformats.org/wordprocessingml/2006/main">
        <w:t xml:space="preserve">1. ሮሜ 8፡17-19 - ውሉድ እንተ ዀይኖም ከኣ ወረስቲ እዮም፤ ወረስቲ ኣምላኽን ምስ ክርስቶስ ሓባራዊ ወረስቲን፤ ንሕናውን ሓቢርና ምእንቲ ክንከብር፡ ምስኡ መከራ እንተ ደኣ ኴንና።</w:t>
      </w:r>
    </w:p>
    <w:p w14:paraId="6940A918" w14:textId="77777777" w:rsidR="000F7377" w:rsidRDefault="000F7377"/>
    <w:p w14:paraId="70A3EABD" w14:textId="77777777" w:rsidR="000F7377" w:rsidRDefault="000F7377">
      <w:r xmlns:w="http://schemas.openxmlformats.org/wordprocessingml/2006/main">
        <w:t xml:space="preserve">2. ቆሎሴ 3፡4 - እቲ ሕይወትና ዝኾነ ክርስቶስ ምስ ተገልጸ፡ ንስኻትኩምውን ምስኡ ብኽብሪ ክትግለጹ ኢኹም።</w:t>
      </w:r>
    </w:p>
    <w:p w14:paraId="5B713983" w14:textId="77777777" w:rsidR="000F7377" w:rsidRDefault="000F7377"/>
    <w:p w14:paraId="21B84350" w14:textId="77777777" w:rsidR="000F7377" w:rsidRDefault="000F7377">
      <w:r xmlns:w="http://schemas.openxmlformats.org/wordprocessingml/2006/main">
        <w:t xml:space="preserve">፡ ብቓል ይኹን ብደብዳቤና እተመሃርኩምዎ </w:t>
      </w:r>
      <w:r xmlns:w="http://schemas.openxmlformats.org/wordprocessingml/2006/main">
        <w:t xml:space="preserve">ትውፊት ጸኒዕኩም ጽንዑ ።</w:t>
      </w:r>
      <w:r xmlns:w="http://schemas.openxmlformats.org/wordprocessingml/2006/main">
        <w:lastRenderedPageBreak xmlns:w="http://schemas.openxmlformats.org/wordprocessingml/2006/main"/>
      </w:r>
    </w:p>
    <w:p w14:paraId="34FB1D0B" w14:textId="77777777" w:rsidR="000F7377" w:rsidRDefault="000F7377"/>
    <w:p w14:paraId="209605B1" w14:textId="77777777" w:rsidR="000F7377" w:rsidRDefault="000F7377">
      <w:r xmlns:w="http://schemas.openxmlformats.org/wordprocessingml/2006/main">
        <w:t xml:space="preserve">ክርስትያናት ኣብ እምነቶም ጸኒዖም ክጸንሑን በቲ ዝተማህርዎ ትምህርቲ ክጸንዑን ይተባብዑ፣ ብቓል ይኹን ብጽሑፍ ደብዳቤ።</w:t>
      </w:r>
    </w:p>
    <w:p w14:paraId="366510D9" w14:textId="77777777" w:rsidR="000F7377" w:rsidRDefault="000F7377"/>
    <w:p w14:paraId="5E441B7D" w14:textId="77777777" w:rsidR="000F7377" w:rsidRDefault="000F7377">
      <w:r xmlns:w="http://schemas.openxmlformats.org/wordprocessingml/2006/main">
        <w:t xml:space="preserve">1. "ብእምነት ጽንዑ፡ ብትምህርቲ እግዚኣብሔር ጽንዑ"።</w:t>
      </w:r>
    </w:p>
    <w:p w14:paraId="75DF6F43" w14:textId="77777777" w:rsidR="000F7377" w:rsidRDefault="000F7377"/>
    <w:p w14:paraId="17BC49EA" w14:textId="77777777" w:rsidR="000F7377" w:rsidRDefault="000F7377">
      <w:r xmlns:w="http://schemas.openxmlformats.org/wordprocessingml/2006/main">
        <w:t xml:space="preserve">2. "ኣብ እምነት ጸኒዕካ ምጽናሕ፡ ትውፊት ጎይታ ምጽናሕ"።</w:t>
      </w:r>
    </w:p>
    <w:p w14:paraId="2D6C5121" w14:textId="77777777" w:rsidR="000F7377" w:rsidRDefault="000F7377"/>
    <w:p w14:paraId="2F711E87" w14:textId="77777777" w:rsidR="000F7377" w:rsidRDefault="000F7377">
      <w:r xmlns:w="http://schemas.openxmlformats.org/wordprocessingml/2006/main">
        <w:t xml:space="preserve">1. ዮሃ 8፡31-32 “ሽዑ የሱስ ነቶም ዝኣመኑ ኣይሁድ፡ ‘ኣብ ቃለይ እንተ ጸኒዕኩም፡ ብሓቂ ደቀ መዛሙርተይ ኢኹም፡ በሎም። ንሓቂ ክትፈልጥዋ ኢኹም፡ ሓቂ ድማ ሓራ ከተውጽኣኩም እያ’” በለት።</w:t>
      </w:r>
    </w:p>
    <w:p w14:paraId="21ACFC15" w14:textId="77777777" w:rsidR="000F7377" w:rsidRDefault="000F7377"/>
    <w:p w14:paraId="044F7FB5" w14:textId="77777777" w:rsidR="000F7377" w:rsidRDefault="000F7377">
      <w:r xmlns:w="http://schemas.openxmlformats.org/wordprocessingml/2006/main">
        <w:t xml:space="preserve">2. እብራውያን 10፡23-25 “እቲ ተስፋ ዝአተወ እሙን እዩ እሞ፡ ነቲ ናይ ተስፋና ምእማን ከይተናወጽና ንጽናዕ። ንፍቕርን ሰናይ ግብሪን ምእንቲ ኽንለዓዕል ድማ ንሓድሕድና ንሓድሕድና ንሓድሕድና ንሓድሕድና ንሓድሕድና ንሓድሕድና ንሓድሕድና እናተማዓዳድና እምበር፡ ከም ኣገባባ ገሊኦም ኣይንሓድግን እሞ፡ እታ መዓልቲ ክትቀርብ ከላ ብዝያዳ እናረኣኹምዋ።”</w:t>
      </w:r>
    </w:p>
    <w:p w14:paraId="78E30091" w14:textId="77777777" w:rsidR="000F7377" w:rsidRDefault="000F7377"/>
    <w:p w14:paraId="3799B542" w14:textId="77777777" w:rsidR="000F7377" w:rsidRDefault="000F7377">
      <w:r xmlns:w="http://schemas.openxmlformats.org/wordprocessingml/2006/main">
        <w:t xml:space="preserve">2 ተሰሎንቄ 2:16 ጐይታና ኢየሱስ ክርስቶስ ባዕሉ፡ ኣምላኽ ድማ ኣቦና፡ እቲ ዘፍቀረና፡ ብጸጋውን ዘለኣለማዊ ምጽንናዕን ሰናይ ተስፋን ዝሃበና፡</w:t>
      </w:r>
    </w:p>
    <w:p w14:paraId="1ECB851D" w14:textId="77777777" w:rsidR="000F7377" w:rsidRDefault="000F7377"/>
    <w:p w14:paraId="00BE5EBD" w14:textId="77777777" w:rsidR="000F7377" w:rsidRDefault="000F7377">
      <w:r xmlns:w="http://schemas.openxmlformats.org/wordprocessingml/2006/main">
        <w:t xml:space="preserve">ጎይታና ኢየሱስ ክርስቶስን እግዚኣብሔር ኣቦናን ብጸጋ ዘልኣለማዊ ምጽንናዕን ሰናይ ተስፋን ሂቡና እዩ።</w:t>
      </w:r>
    </w:p>
    <w:p w14:paraId="22452ACA" w14:textId="77777777" w:rsidR="000F7377" w:rsidRDefault="000F7377"/>
    <w:p w14:paraId="52874EB7" w14:textId="77777777" w:rsidR="000F7377" w:rsidRDefault="000F7377">
      <w:r xmlns:w="http://schemas.openxmlformats.org/wordprocessingml/2006/main">
        <w:t xml:space="preserve">1. ዘለኣለማዊ ምጽንናዕ ጸጋ - ነቲ ኣብ ተስፋታት ኣምላኽ ዝርከብ መረጋገጽን ተስፋን ምድህሳስ።</w:t>
      </w:r>
    </w:p>
    <w:p w14:paraId="2BE3A4D3" w14:textId="77777777" w:rsidR="000F7377" w:rsidRDefault="000F7377"/>
    <w:p w14:paraId="573708D2" w14:textId="77777777" w:rsidR="000F7377" w:rsidRDefault="000F7377">
      <w:r xmlns:w="http://schemas.openxmlformats.org/wordprocessingml/2006/main">
        <w:t xml:space="preserve">2. ሓይሊ ፍቕሪ - ፍቕሪ ኣምላኽን ኣብ ግዜ ጸገም ብኸመይ ሓይሊ ከም ዝህብን ምምርማር።</w:t>
      </w:r>
    </w:p>
    <w:p w14:paraId="755A35C8" w14:textId="77777777" w:rsidR="000F7377" w:rsidRDefault="000F7377"/>
    <w:p w14:paraId="20CE1D2A" w14:textId="77777777" w:rsidR="000F7377" w:rsidRDefault="000F7377">
      <w:r xmlns:w="http://schemas.openxmlformats.org/wordprocessingml/2006/main">
        <w:t xml:space="preserve">1. ሮሜ 8፡37-39 - ኣይፋሉን፡ በዚ ዅሉ በቲ ዘፍቀረና ኣቢልና ካብ ሰዓርቲ ኢና </w:t>
      </w:r>
      <w:r xmlns:w="http://schemas.openxmlformats.org/wordprocessingml/2006/main">
        <w:lastRenderedPageBreak xmlns:w="http://schemas.openxmlformats.org/wordprocessingml/2006/main"/>
      </w:r>
      <w:r xmlns:w="http://schemas.openxmlformats.org/wordprocessingml/2006/main">
        <w:t xml:space="preserve">። ምኽንያቱ ሞት ይኹን ህይወት፡ መላእኽቲ ይኹን ኣጋንንቲ፡ ህሉው ይኹን መጻኢ፡ ዝኾነ ሓይልታት፡ ቁመት ይኹን ዕምቆት፡ ወይ ካልእ ኣብ ኩሉ ፍጥረት ካብ ፍቕሪ ኣምላኽ ክፈልየና ከም ዘይክእል ርግጸኛ እየ ብክርስቶስ የሱስ ጐይታና እዩ።</w:t>
      </w:r>
    </w:p>
    <w:p w14:paraId="1E419021" w14:textId="77777777" w:rsidR="000F7377" w:rsidRDefault="000F7377"/>
    <w:p w14:paraId="5442FA7C" w14:textId="77777777" w:rsidR="000F7377" w:rsidRDefault="000F7377">
      <w:r xmlns:w="http://schemas.openxmlformats.org/wordprocessingml/2006/main">
        <w:t xml:space="preserve">2. ኢሳይያስ 40፡31 - እቶም ብእግዚኣብሄር ተስፋ ዝገብሩ ግና ሓይሎም ከሐድሱ እዮም። ከም ንስሪ ኣብ ክንፊ ክነፍሩ እዮም፤ ክጎዩን ኣይክደክሙን እዮም፣ ክኸዱን ኣይክደክሙን እዮም።</w:t>
      </w:r>
    </w:p>
    <w:p w14:paraId="28903F3D" w14:textId="77777777" w:rsidR="000F7377" w:rsidRDefault="000F7377"/>
    <w:p w14:paraId="40D6D8FB" w14:textId="77777777" w:rsidR="000F7377" w:rsidRDefault="000F7377">
      <w:r xmlns:w="http://schemas.openxmlformats.org/wordprocessingml/2006/main">
        <w:t xml:space="preserve">2 ተሰሎንቄ 2:17 ንልብኹም ኣጸናንዑ፡ ብሰናይ ቃልን ግብሪን ዘበለ ድማ ኣጽንዑ።</w:t>
      </w:r>
    </w:p>
    <w:p w14:paraId="0D4EFC83" w14:textId="77777777" w:rsidR="000F7377" w:rsidRDefault="000F7377"/>
    <w:p w14:paraId="2A39F393" w14:textId="77777777" w:rsidR="000F7377" w:rsidRDefault="000F7377">
      <w:r xmlns:w="http://schemas.openxmlformats.org/wordprocessingml/2006/main">
        <w:t xml:space="preserve">እቲ ክፍሊ ኣመንቲ ብእምነቶም ክጸናንዑን ብሰናይ ዘረባን ተግባርን ክጸንዑ የተባብዕ።</w:t>
      </w:r>
    </w:p>
    <w:p w14:paraId="0C421AE8" w14:textId="77777777" w:rsidR="000F7377" w:rsidRDefault="000F7377"/>
    <w:p w14:paraId="5F0EFB37" w14:textId="77777777" w:rsidR="000F7377" w:rsidRDefault="000F7377">
      <w:r xmlns:w="http://schemas.openxmlformats.org/wordprocessingml/2006/main">
        <w:t xml:space="preserve">1. "ኣብ እምነት ምጽንናዕ"።</w:t>
      </w:r>
    </w:p>
    <w:p w14:paraId="5CC84B04" w14:textId="77777777" w:rsidR="000F7377" w:rsidRDefault="000F7377"/>
    <w:p w14:paraId="0AF2B0B9" w14:textId="77777777" w:rsidR="000F7377" w:rsidRDefault="000F7377">
      <w:r xmlns:w="http://schemas.openxmlformats.org/wordprocessingml/2006/main">
        <w:t xml:space="preserve">2. "ሰናይ ተግባርን ቃላትን"።</w:t>
      </w:r>
    </w:p>
    <w:p w14:paraId="1B725BA3" w14:textId="77777777" w:rsidR="000F7377" w:rsidRDefault="000F7377"/>
    <w:p w14:paraId="0D32390F" w14:textId="77777777" w:rsidR="000F7377" w:rsidRDefault="000F7377">
      <w:r xmlns:w="http://schemas.openxmlformats.org/wordprocessingml/2006/main">
        <w:t xml:space="preserve">1. ዮሓ.</w:t>
      </w:r>
    </w:p>
    <w:p w14:paraId="5AC3BACE" w14:textId="77777777" w:rsidR="000F7377" w:rsidRDefault="000F7377"/>
    <w:p w14:paraId="21E2602E" w14:textId="77777777" w:rsidR="000F7377" w:rsidRDefault="000F7377">
      <w:r xmlns:w="http://schemas.openxmlformats.org/wordprocessingml/2006/main">
        <w:t xml:space="preserve">2. ያእቆብ 2፡14-17 - "ኣሕዋተይ፡ ሓደ ሰብ እምነት ኣለኒ እንተበለ ግናኸ የብለይን እንታይ ይጠቅም? ከምዚ ዓይነት እምነት ከድሕኖ ይኽእል ድዩ? ሓው ወይ ሓፍት ክዳንን መዓልታዊ መግብን ዘይብሉ ንበል።" ሓደ ካባኻትኩም “ብሰላም ኪዱ፡ ውዑያትን ጽቡቕ ጌርና ተመገቡን” እንተ ኢሉዎም ግና ብዛዕባ ስጋዊ ድሌታቶም ዋላ ሓንቲ እንተዘይገይሩ፡ እንታይ ይጠቅም፡ ብተመሳሳሊ መንገዲ እምነት ንባዕላ፡ ብግብሪ እንተዘይተሰኒያ፡ ሞይቱ ኣሎ።"</w:t>
      </w:r>
    </w:p>
    <w:p w14:paraId="04909B68" w14:textId="77777777" w:rsidR="000F7377" w:rsidRDefault="000F7377"/>
    <w:p w14:paraId="65A85346" w14:textId="77777777" w:rsidR="000F7377" w:rsidRDefault="000F7377">
      <w:r xmlns:w="http://schemas.openxmlformats.org/wordprocessingml/2006/main">
        <w:t xml:space="preserve">2ተሰሎንቄ 3 ሃዋርያ ጳውሎስ ናብቶም ኣብ ተሰሎንቄ ዝነበሩ ኣመንቲ ዝጸሓፎ ካልኣይ መልእኽቲ ሳልሳይን ናይ መወዳእታን ምዕራፍ እዩ። ኣብዚ ምዕራፍ እዚ ጳውሎስ ኣብ ውሽጢ ቤተ ክርስቲያን ምስ ስራሕ ኣልቦነትን ስርዓት ኣልቦነትን ምስ ናይ ሓሶት ትምህርትን ዝተኣሳሰሩ ፍሉያት ጉዳያት ይገልጽ።</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ሕጡበ-ጽሑፍ፦ ጳውሎስ ንኣመንቲ ተሰሎንቄ ምእንታኡን ብጾቱን ክጽልዩ ይላቦ (2ተሰ 3፡1-5)። መልእኽቲ ኣምላኽ ብቕልጡፍ ክዝርጋሕን ኣብ መንጎ ካልኦት ክኽበርን ጸሎቶም ይሓትት። ጎይታ ካብ ክፉእ ክከላኸለሎምን ኣብ ነፍሲ ወከፍ ሰናይ ስራሕ ከሐይሎምን ዘለዎ ተኣማንነት ይገልጽ። ጳውሎስ ዕሽነት ኣብ ክንዲ ብትግሃት ብምስራሕ ኣብነቱ ክስዕቡ እውን የተባብዖም እዩ።</w:t>
      </w:r>
    </w:p>
    <w:p w14:paraId="060BDF9E" w14:textId="77777777" w:rsidR="000F7377" w:rsidRDefault="000F7377"/>
    <w:p w14:paraId="108E64C7" w14:textId="77777777" w:rsidR="000F7377" w:rsidRDefault="000F7377">
      <w:r xmlns:w="http://schemas.openxmlformats.org/wordprocessingml/2006/main">
        <w:t xml:space="preserve">2ይ ሕጡበ-ጽሑፍ፡ ጳውሎስ ኣብ ውሽጢ ቤተ ክርስቲያን ብዛዕባ ስርዓት ኣልቦነት ዝምልከት ስክፍታታት ይዛረብ (2 ተሰሎንቄ 3፡6-15)። ምስኦም ኣብ ዝነበረሉ እዋን ንባዕሉ ዝገብሮ ዝነበረ ባህርያት የዘኻኽሮም፣ እዚ ኸኣ ከመይ ጌሩ ለይትን መዓልትን ይዓዪ ነይሩ፣ ንማንም ጾር ኣይኰነን። ነቶም ስራሕ ኣልቦ ዝኾኑን ከምቲ ካባኡ ዝተቐበልዎ ትውፊት ዘይነብሩን የጠንቅቕ። ጳውሎስ ዝኾነ ሰብ ክሰርሕ ፍቓደኛ እንተዘይኮይኑ ክበልዕ ከምዘይብሉ መምርሒ ይህብ። ቅኑዕ ኣብ ምግባር ከይደኸሙ ይምሕጸኖም እንታይ ደኣ ነቶም ዘይግዝኡ ይምዕዶም።</w:t>
      </w:r>
    </w:p>
    <w:p w14:paraId="41BCD87F" w14:textId="77777777" w:rsidR="000F7377" w:rsidRDefault="000F7377"/>
    <w:p w14:paraId="04CA4E71" w14:textId="77777777" w:rsidR="000F7377" w:rsidRDefault="000F7377">
      <w:r xmlns:w="http://schemas.openxmlformats.org/wordprocessingml/2006/main">
        <w:t xml:space="preserve">3ይ ሕጡበ-ጽሑፍ፡- እቲ ምዕራፍ ብሓድነትን ሰላምን ጽንዓትን ብዝምልከት ናይ መወዳእታ ምዕዳናት ይዛዘም (2 ተሰሎንቄ 3፡16-18)። ጳውሎስ ጎይታ ሰላም ባዕሉ ኣብ ኩሉ ግዜን ብኹሉ መገድን ሰላም ክህቦም ይጽሊ። ሰላምታኡ ከም ምልክት ሓቅነት ብኢዱ ከም ዝተጻሕፈ የጉልሕ። ኣብ መወዳእታ ድማ ካብ ኢየሱስ ክርስቶስ ጸጋ ይባርኾም።</w:t>
      </w:r>
    </w:p>
    <w:p w14:paraId="602FF168" w14:textId="77777777" w:rsidR="000F7377" w:rsidRDefault="000F7377"/>
    <w:p w14:paraId="2A4D1101" w14:textId="77777777" w:rsidR="000F7377" w:rsidRDefault="000F7377">
      <w:r xmlns:w="http://schemas.openxmlformats.org/wordprocessingml/2006/main">
        <w:t xml:space="preserve">ብሓጺሩ፡</w:t>
      </w:r>
    </w:p>
    <w:p w14:paraId="69920E41" w14:textId="77777777" w:rsidR="000F7377" w:rsidRDefault="000F7377">
      <w:r xmlns:w="http://schemas.openxmlformats.org/wordprocessingml/2006/main">
        <w:t xml:space="preserve">ምዕራፍ ሰለስተ ካብ 2 ተሰሎንቄ ኣብ ውሽጢ ቤተ ክርስቲያን ንዘሎ ስራሕ ኣልቦነትን ስርዓት ኣልቦነትን ናይ ሓሶት ትምህርትን ዝምልከት እዩ።</w:t>
      </w:r>
    </w:p>
    <w:p w14:paraId="2339CAFA" w14:textId="77777777" w:rsidR="000F7377" w:rsidRDefault="000F7377">
      <w:r xmlns:w="http://schemas.openxmlformats.org/wordprocessingml/2006/main">
        <w:t xml:space="preserve">ጳውሎስ ንኣመንቲ ንምሕላውን ንምሕያልን ኣብ ዘለዎ ተኣማንነቱ እምነት እናገለጸ መልእኽቲ ኣምላኽ ኣብ ካልኦት ብቕልጡፍ ክዝርጋሕ ጸሎት ይላቦ። ትጉህ ስራሕ የተባብዕን ካብ ስራሕ ኣልቦነት የጠንቅቕን።</w:t>
      </w:r>
    </w:p>
    <w:p w14:paraId="7B2C99DB" w14:textId="77777777" w:rsidR="000F7377" w:rsidRDefault="000F7377"/>
    <w:p w14:paraId="791759DF" w14:textId="77777777" w:rsidR="000F7377" w:rsidRDefault="000F7377">
      <w:r xmlns:w="http://schemas.openxmlformats.org/wordprocessingml/2006/main">
        <w:t xml:space="preserve">ጳውሎስ ነቲ ስርዓት ኣልቦነት ዝገልጽ ኣካይዳ ይዛረብ፣ ነቲ ናይ ገዛእ ርእሱ ኣብነት ጻዕሪ የዘኻኽሮም እዩ። እቶም ክሰርሑ ፍቓደኛታት ዘይኮኑ ክበልዑ ከምዘይብሎም መምርሒ ብምሃብ ቅኑዕ ኣብ ምግባር ከይደኽሙ ይላቦ። ኣገዳስነት ሓድነትን ሰላምን ጽንዓትን የጉልሕ።</w:t>
      </w:r>
    </w:p>
    <w:p w14:paraId="0FDFAED5" w14:textId="77777777" w:rsidR="000F7377" w:rsidRDefault="000F7377"/>
    <w:p w14:paraId="1342EDBC" w14:textId="77777777" w:rsidR="000F7377" w:rsidRDefault="000F7377">
      <w:r xmlns:w="http://schemas.openxmlformats.org/wordprocessingml/2006/main">
        <w:t xml:space="preserve">እቲ ምዕራፍ ብጸሎት ሰላምን ካብ ጳውሎስ ሓቀኛ ሰላምታን ካብ ኢየሱስ ክርስቶስ በረኸት ጸጋን ይዛዘም። እዚ ምዕራፍ እዚ </w:t>
      </w:r>
      <w:r xmlns:w="http://schemas.openxmlformats.org/wordprocessingml/2006/main">
        <w:t xml:space="preserve">ኣብ ውሽጢ ማሕበረሰብ ቤተ ክርስቲያን ትግሃትን ስርዓትን ምጽናዕን ቅኑዕ ትምህርቲ </w:t>
      </w:r>
      <w:r xmlns:w="http://schemas.openxmlformats.org/wordprocessingml/2006/main">
        <w:t xml:space="preserve">ዘለዎ ኣገዳስነት ዘጉልሕ እዩ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ተሰሎንቄ 3:1 ኣብ መወዳእታ፡ ኣሕዋተየ፡ ከምቲ ምሳኻትኩም ዘሎ፡ ቃል እግዚኣብሄር ናጻ መገዲ ምእንቲ ኺህልዎን ኪኸብርን፡ ምእንታና ጸልዩልና።</w:t>
      </w:r>
    </w:p>
    <w:p w14:paraId="66FF80FF" w14:textId="77777777" w:rsidR="000F7377" w:rsidRDefault="000F7377"/>
    <w:p w14:paraId="73049CB0" w14:textId="77777777" w:rsidR="000F7377" w:rsidRDefault="000F7377">
      <w:r xmlns:w="http://schemas.openxmlformats.org/wordprocessingml/2006/main">
        <w:t xml:space="preserve">ደራሲ ንኣንበብቲ ክጽልዩሎም የተባብዕ፣ ቃል እግዚኣብሄር ከምቲ ኣብ መንጎኦም ዘሎ ክዝርጋሕን ክኸብርን።</w:t>
      </w:r>
    </w:p>
    <w:p w14:paraId="12FBF4EA" w14:textId="77777777" w:rsidR="000F7377" w:rsidRDefault="000F7377"/>
    <w:p w14:paraId="66EF7AEA" w14:textId="77777777" w:rsidR="000F7377" w:rsidRDefault="000F7377">
      <w:r xmlns:w="http://schemas.openxmlformats.org/wordprocessingml/2006/main">
        <w:t xml:space="preserve">1. ሓይሊ ጸሎት፡ ቃል ጐይታ ንምዝርጋሕ ብኸመይ ክንሕግዝ ንኽእል</w:t>
      </w:r>
    </w:p>
    <w:p w14:paraId="0C4B4EE8" w14:textId="77777777" w:rsidR="000F7377" w:rsidRDefault="000F7377"/>
    <w:p w14:paraId="401EE356" w14:textId="77777777" w:rsidR="000F7377" w:rsidRDefault="000F7377">
      <w:r xmlns:w="http://schemas.openxmlformats.org/wordprocessingml/2006/main">
        <w:t xml:space="preserve">2. ኣገዳስነት ቃል ጎይታ፡ ከመይ ክኸብር ከም ዘለዎ</w:t>
      </w:r>
    </w:p>
    <w:p w14:paraId="7C0437E6" w14:textId="77777777" w:rsidR="000F7377" w:rsidRDefault="000F7377"/>
    <w:p w14:paraId="48E174B4" w14:textId="77777777" w:rsidR="000F7377" w:rsidRDefault="000F7377">
      <w:r xmlns:w="http://schemas.openxmlformats.org/wordprocessingml/2006/main">
        <w:t xml:space="preserve">1. ሉቃ 18፡1 - "ሰባት ኵሉ ሳዕ ኪጽልዩ እምበር ከይደኸሙ፡ ነዚ ምሳሌ እዚ ተዛረቦም።"</w:t>
      </w:r>
    </w:p>
    <w:p w14:paraId="0C470ADD" w14:textId="77777777" w:rsidR="000F7377" w:rsidRDefault="000F7377"/>
    <w:p w14:paraId="1C788239" w14:textId="77777777" w:rsidR="000F7377" w:rsidRDefault="000F7377">
      <w:r xmlns:w="http://schemas.openxmlformats.org/wordprocessingml/2006/main">
        <w:t xml:space="preserve">2. መዝሙር ዳዊት 138፡2 - "ንቓልካ ልዕሊ ዅሉ ስምካ ኣዕበኻዮ እሞ፡ ናብ ቅድስቲ ቤተ መቕደስካ ኽሰግድ፡ ብለውሃትካን ስለ ሓቅኻን ድማ ንስምካ ኽውድሶ እየ።"</w:t>
      </w:r>
    </w:p>
    <w:p w14:paraId="5628988D" w14:textId="77777777" w:rsidR="000F7377" w:rsidRDefault="000F7377"/>
    <w:p w14:paraId="6E713CE0" w14:textId="77777777" w:rsidR="000F7377" w:rsidRDefault="000F7377">
      <w:r xmlns:w="http://schemas.openxmlformats.org/wordprocessingml/2006/main">
        <w:t xml:space="preserve">2ተሰሎንቄ 3:2 ኵሉ ሰብ እምነት የብሎምን እሞ፡ ካብ ዘይጠበቓን እኩያትን ሰባት ምእንቲ ኽንናገፍ።</w:t>
      </w:r>
    </w:p>
    <w:p w14:paraId="09394D8C" w14:textId="77777777" w:rsidR="000F7377" w:rsidRDefault="000F7377"/>
    <w:p w14:paraId="7660A42F" w14:textId="77777777" w:rsidR="000F7377" w:rsidRDefault="000F7377">
      <w:r xmlns:w="http://schemas.openxmlformats.org/wordprocessingml/2006/main">
        <w:t xml:space="preserve">ጳውሎስ ቤተ ክርስቲያን ተሰሎንቄ ካብቶም እምነት ዘይብሎም ክትድሕን ይጽሊ ኣሎ።</w:t>
      </w:r>
    </w:p>
    <w:p w14:paraId="7487A558" w14:textId="77777777" w:rsidR="000F7377" w:rsidRDefault="000F7377"/>
    <w:p w14:paraId="12DF0DFE" w14:textId="77777777" w:rsidR="000F7377" w:rsidRDefault="000F7377">
      <w:r xmlns:w="http://schemas.openxmlformats.org/wordprocessingml/2006/main">
        <w:t xml:space="preserve">1. ሓለዋ ኣምላኽ - ኣምላኽ ካብ ክፍኣት ዓለም ብኸመይ ይከላኸለልና</w:t>
      </w:r>
    </w:p>
    <w:p w14:paraId="122887D7" w14:textId="77777777" w:rsidR="000F7377" w:rsidRDefault="000F7377"/>
    <w:p w14:paraId="37F01048" w14:textId="77777777" w:rsidR="000F7377" w:rsidRDefault="000F7377">
      <w:r xmlns:w="http://schemas.openxmlformats.org/wordprocessingml/2006/main">
        <w:t xml:space="preserve">2. እምነት - ኣብ እግዚኣብሔር እምነት ዘለዎ ሓይሊ ንኽሕልወናን ክድግፈናን እዩ።</w:t>
      </w:r>
    </w:p>
    <w:p w14:paraId="0FAD7772" w14:textId="77777777" w:rsidR="000F7377" w:rsidRDefault="000F7377"/>
    <w:p w14:paraId="0CCC095D" w14:textId="77777777" w:rsidR="000F7377" w:rsidRDefault="000F7377">
      <w:r xmlns:w="http://schemas.openxmlformats.org/wordprocessingml/2006/main">
        <w:t xml:space="preserve">1. መዝሙር መዝሙር 91፡11 - ብዛዕባኻ ንመላእኽቱ ኣብ ኩሉ መገድታትካ ክሕልዉኻ ክእዝዞም እዩ።</w:t>
      </w:r>
    </w:p>
    <w:p w14:paraId="0A8FEA10" w14:textId="77777777" w:rsidR="000F7377" w:rsidRDefault="000F7377"/>
    <w:p w14:paraId="4E1320E8" w14:textId="77777777" w:rsidR="000F7377" w:rsidRDefault="000F7377">
      <w:r xmlns:w="http://schemas.openxmlformats.org/wordprocessingml/2006/main">
        <w:t xml:space="preserve">2. 2ይ ቆሮ 12፡9 - ንሱ ግና “ሓይለይ ብድኻም ይፍጸም እዩ እሞ፡ ጸጋይ ይኣኽለኩም” በለኒ።</w:t>
      </w:r>
    </w:p>
    <w:p w14:paraId="4EE24DDB" w14:textId="77777777" w:rsidR="000F7377" w:rsidRDefault="000F7377"/>
    <w:p w14:paraId="5AD1A1C6" w14:textId="77777777" w:rsidR="000F7377" w:rsidRDefault="000F7377">
      <w:r xmlns:w="http://schemas.openxmlformats.org/wordprocessingml/2006/main">
        <w:t xml:space="preserve">2 ተሰሎንቄ 3፡3 እግዚኣብሄር ግና እሙን እዩ፡ ንሱ ኬጽንዓኩም፡ ካብ ክፉእ ድማ ይሕልወኩም።</w:t>
      </w:r>
    </w:p>
    <w:p w14:paraId="37381341" w14:textId="77777777" w:rsidR="000F7377" w:rsidRDefault="000F7377"/>
    <w:p w14:paraId="7D4774C8" w14:textId="77777777" w:rsidR="000F7377" w:rsidRDefault="000F7377">
      <w:r xmlns:w="http://schemas.openxmlformats.org/wordprocessingml/2006/main">
        <w:t xml:space="preserve">እግዚኣብሄር እሙን ስለዝኾነ ካብ ክፉእ ክሕልወና እዩ።</w:t>
      </w:r>
    </w:p>
    <w:p w14:paraId="39582A7F" w14:textId="77777777" w:rsidR="000F7377" w:rsidRDefault="000F7377"/>
    <w:p w14:paraId="06631E23" w14:textId="77777777" w:rsidR="000F7377" w:rsidRDefault="000F7377">
      <w:r xmlns:w="http://schemas.openxmlformats.org/wordprocessingml/2006/main">
        <w:t xml:space="preserve">1: ተኣማንነት ኣምላኽ ምንጪ ምጽንናዕን ውሕስነትን እዩ።</w:t>
      </w:r>
    </w:p>
    <w:p w14:paraId="2387C995" w14:textId="77777777" w:rsidR="000F7377" w:rsidRDefault="000F7377"/>
    <w:p w14:paraId="2B4D1AB1" w14:textId="77777777" w:rsidR="000F7377" w:rsidRDefault="000F7377">
      <w:r xmlns:w="http://schemas.openxmlformats.org/wordprocessingml/2006/main">
        <w:t xml:space="preserve">2: ጎይታ ካብ ክፉእ ክሕልወና ክንውከል ንኽእል ኢና።</w:t>
      </w:r>
    </w:p>
    <w:p w14:paraId="4805CFAB" w14:textId="77777777" w:rsidR="000F7377" w:rsidRDefault="000F7377"/>
    <w:p w14:paraId="21FCA505" w14:textId="77777777" w:rsidR="000F7377" w:rsidRDefault="000F7377">
      <w:r xmlns:w="http://schemas.openxmlformats.org/wordprocessingml/2006/main">
        <w:t xml:space="preserve">1: ኢሳይያስ 46፡4 - ክሳዕ እርጋንካ ኣነ ንሱ እየ፤ ክሳዕ ጸጕሪ ኽሳዕ ዚሕምብስ ክስከመኩም እየ፡ ኣነ እየ ሰሪሐ፡ ክጸውርውን እየ። ኣነውን ክስከመኩም እየ፡ ከድሕነኩምውን እየ።</w:t>
      </w:r>
    </w:p>
    <w:p w14:paraId="745378BF" w14:textId="77777777" w:rsidR="000F7377" w:rsidRDefault="000F7377"/>
    <w:p w14:paraId="414C1F9D" w14:textId="77777777" w:rsidR="000F7377" w:rsidRDefault="000F7377">
      <w:r xmlns:w="http://schemas.openxmlformats.org/wordprocessingml/2006/main">
        <w:t xml:space="preserve">2: መዝሙር ዳዊት 91፡10 - ክፉእ ኣይክወረካን፡ ናብ መንበሪኻ ድማ መዓት ኣይቀርብን እዩ።</w:t>
      </w:r>
    </w:p>
    <w:p w14:paraId="206596FD" w14:textId="77777777" w:rsidR="000F7377" w:rsidRDefault="000F7377"/>
    <w:p w14:paraId="745E304A" w14:textId="77777777" w:rsidR="000F7377" w:rsidRDefault="000F7377">
      <w:r xmlns:w="http://schemas.openxmlformats.org/wordprocessingml/2006/main">
        <w:t xml:space="preserve">2 ተሰሎንቄ 3፡4 ነቲ ንሕና ዝኣዘዝናኩም ክትገብርዎን ክትገብርዎን ኢኹም፡ እግዚኣብሄር ከም ዝትንክፈኩም እምነት ኣሎና።</w:t>
      </w:r>
    </w:p>
    <w:p w14:paraId="5C6F728E" w14:textId="77777777" w:rsidR="000F7377" w:rsidRDefault="000F7377"/>
    <w:p w14:paraId="3A8A8C2D" w14:textId="77777777" w:rsidR="000F7377" w:rsidRDefault="000F7377">
      <w:r xmlns:w="http://schemas.openxmlformats.org/wordprocessingml/2006/main">
        <w:t xml:space="preserve">ደራሲ ሰብ ተሰሎንቄ ነቲ ዝተዋህቦም ትእዛዛት ከምዝተኣዘዙሉ እምነት ከምዘለዎ ይገልጽ።</w:t>
      </w:r>
    </w:p>
    <w:p w14:paraId="703064F9" w14:textId="77777777" w:rsidR="000F7377" w:rsidRDefault="000F7377"/>
    <w:p w14:paraId="0B9EA15E" w14:textId="77777777" w:rsidR="000F7377" w:rsidRDefault="000F7377">
      <w:r xmlns:w="http://schemas.openxmlformats.org/wordprocessingml/2006/main">
        <w:t xml:space="preserve">1. ትእዛዛት ኣምላኽ ምጽናዕ፦ ብተኣማንነት ምንባር</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ናይ ተኣዛዝነት ህይወት፡ ፍቓድ ኣምላኽ ናይ ምስዓብ ሓይሊ</w:t>
      </w:r>
    </w:p>
    <w:p w14:paraId="015E1BE0" w14:textId="77777777" w:rsidR="000F7377" w:rsidRDefault="000F7377"/>
    <w:p w14:paraId="126007A4" w14:textId="77777777" w:rsidR="000F7377" w:rsidRDefault="000F7377">
      <w:r xmlns:w="http://schemas.openxmlformats.org/wordprocessingml/2006/main">
        <w:t xml:space="preserve">1. ያእቆብ 1፡22-25 - “ገበርቲ ቃል ግና ንርእስኹም እናኣታለልኩም ሰማዕቲ ጥራይ ኣይትኹኑ። ሓደ ሰብ ሰማዒ ቃል እምበር ገባሪ እንተ ዘይኰነ፡ ከም ሓደ ኣብ መስትያት ንገጹ ዚዕዘብ ሰብ እዩ። ምኽንያቱ ንርእሱ ይዕዘብ፡ ይኸይድ፡ ብኡንብኡ ድማ እንታይ ዓይነት ሰብ ምንባሩ ይርስዕ። ነቲ ፍጹም ሕጊ ሓርነት ጠሚቱ ኣብኡ ዝጸንሕ፡ ሰማዒ ዘይኰነስ ፈጻሚ ዕዮ ግና እዚ ብዚገብሮ ይባረኽ።”</w:t>
      </w:r>
    </w:p>
    <w:p w14:paraId="0911D8F4" w14:textId="77777777" w:rsidR="000F7377" w:rsidRDefault="000F7377"/>
    <w:p w14:paraId="0CBCB45D" w14:textId="77777777" w:rsidR="000F7377" w:rsidRDefault="000F7377">
      <w:r xmlns:w="http://schemas.openxmlformats.org/wordprocessingml/2006/main">
        <w:t xml:space="preserve">2. ማቴ 7፡21-23 - “እግዚኣብሄር፡ ጐይታ፡ ዝብለኒ ዘበለ ዅሉ ናብ መንግስተ ሰማያት ኣይኣቱን እዩ፡ ፍቓድ እቲ ኣብ ሰማያት ዘሎ ኣቦይ ዚገብር ግና ኪኣቱ እዩ። በታ መዓልቲ እቲኣ ብዙሓት፡ ‘ጐይታይ፡ ጐይታይ፡ ብስምካዶ ኣይተነበናን፡ ብስምካ ኣጋንንቲ ኣይሰጎግናን፡ ብስምካ ድማ ብዙሕ ተኣምራት ኣይገበርናን፧’ ክብሉኒ እዮም። ሽዑ ድማ ‘ፈጺመ ኣይፈለጥኩኹምን፤ ኣቱም ዓመጻ እትገብሩ ካባይ ርሓቑ’” በለ።</w:t>
      </w:r>
    </w:p>
    <w:p w14:paraId="3E6019F5" w14:textId="77777777" w:rsidR="000F7377" w:rsidRDefault="000F7377"/>
    <w:p w14:paraId="07D096C0" w14:textId="77777777" w:rsidR="000F7377" w:rsidRDefault="000F7377">
      <w:r xmlns:w="http://schemas.openxmlformats.org/wordprocessingml/2006/main">
        <w:t xml:space="preserve">2 ተሰሎንቄ 3፡5 እግዚኣብሄር ድማ ልብኹም ናብ ፍቕሪ ኣምላኽን ናብቲ ንክርስቶስ ዚጽበ ዓቕልን ኣቕንዕ።</w:t>
      </w:r>
    </w:p>
    <w:p w14:paraId="6833EB29" w14:textId="77777777" w:rsidR="000F7377" w:rsidRDefault="000F7377"/>
    <w:p w14:paraId="2AD17291" w14:textId="77777777" w:rsidR="000F7377" w:rsidRDefault="000F7377">
      <w:r xmlns:w="http://schemas.openxmlformats.org/wordprocessingml/2006/main">
        <w:t xml:space="preserve">ጐይታ ንልብና ናብ ምፍቃር ንኣምላኽ ከነቕንዕን ብትዕግስቲ ንክርስቶስ ክንጽበን ይሓተና ኣሎ።</w:t>
      </w:r>
    </w:p>
    <w:p w14:paraId="4024E304" w14:textId="77777777" w:rsidR="000F7377" w:rsidRDefault="000F7377"/>
    <w:p w14:paraId="6225EF16" w14:textId="77777777" w:rsidR="000F7377" w:rsidRDefault="000F7377">
      <w:r xmlns:w="http://schemas.openxmlformats.org/wordprocessingml/2006/main">
        <w:t xml:space="preserve">1. “ሓይሊ ፍቕርን ትዕግስትን”</w:t>
      </w:r>
    </w:p>
    <w:p w14:paraId="645208A4" w14:textId="77777777" w:rsidR="000F7377" w:rsidRDefault="000F7377"/>
    <w:p w14:paraId="3A2259C3" w14:textId="77777777" w:rsidR="000F7377" w:rsidRDefault="000F7377">
      <w:r xmlns:w="http://schemas.openxmlformats.org/wordprocessingml/2006/main">
        <w:t xml:space="preserve">2. “ብፍቓድ ጎይታ ምንባር”</w:t>
      </w:r>
    </w:p>
    <w:p w14:paraId="52DA740B" w14:textId="77777777" w:rsidR="000F7377" w:rsidRDefault="000F7377"/>
    <w:p w14:paraId="21A29A8C" w14:textId="77777777" w:rsidR="000F7377" w:rsidRDefault="000F7377">
      <w:r xmlns:w="http://schemas.openxmlformats.org/wordprocessingml/2006/main">
        <w:t xml:space="preserve">1. ሮሜ 5፡8 “ኣምላኽ ግና ገና ሓጥኣን ከሎና ክርስቶስ ምእንታና ሞይቱ ብምባል ፍቕሩ የረድኣና።”</w:t>
      </w:r>
    </w:p>
    <w:p w14:paraId="760FAA73" w14:textId="77777777" w:rsidR="000F7377" w:rsidRDefault="000F7377"/>
    <w:p w14:paraId="520AE374" w14:textId="77777777" w:rsidR="000F7377" w:rsidRDefault="000F7377">
      <w:r xmlns:w="http://schemas.openxmlformats.org/wordprocessingml/2006/main">
        <w:t xml:space="preserve">2. ያዕ 5፡7-8 “ኣሕዋት፡ እምበኣር፡ ክሳዕ ምጽኣት እግዚኣብሄር ተዓገሱ። እቲ ሓረስታይ ነቲ ክቡር ፍረ ምድሪ ብኸመይ ከም ዝጽበዮ፡ ብዛዕባኡ ብትዕግስቲ፡ ክሳብ ኣቐዲሙን ደንጉዩን ዝዘንብ ዝናብ ከም ዝቕበል ርአ። ንስኻትኩም እውን ትዕገሱ። ምጽኣት እግዚኣብሄር ቀሪቡ እዩ እሞ፡ ልብኹም ኣጽንዑ።”</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ተሰሎንቄ 3:6 ኣሕዋተየ፡ በቲ ካባና ዝተቐበሎ ትውፊት ዘይኰነስ፡ ካብ ኵሉ ብዘይ ስርዓት ዚመላለስ ሓው ክትርሕቕ ብስም ጐይታና ኢየሱስ ክርስቶስ ንእዝዘኩም ኣሎና።</w:t>
      </w:r>
    </w:p>
    <w:p w14:paraId="7F70CB9C" w14:textId="77777777" w:rsidR="000F7377" w:rsidRDefault="000F7377"/>
    <w:p w14:paraId="25402532" w14:textId="77777777" w:rsidR="000F7377" w:rsidRDefault="000F7377">
      <w:r xmlns:w="http://schemas.openxmlformats.org/wordprocessingml/2006/main">
        <w:t xml:space="preserve">ጳውሎስ ንሰብ ተሰሎንቄ ካብቶም ትምህርቲ ኢየሱስ ዘይስዕቡ ክፍለዩ ይእዝዞም።</w:t>
      </w:r>
    </w:p>
    <w:p w14:paraId="28DFBD04" w14:textId="77777777" w:rsidR="000F7377" w:rsidRDefault="000F7377"/>
    <w:p w14:paraId="2A6311BB" w14:textId="77777777" w:rsidR="000F7377" w:rsidRDefault="000F7377">
      <w:r xmlns:w="http://schemas.openxmlformats.org/wordprocessingml/2006/main">
        <w:t xml:space="preserve">1. ሓይሊ ምፍልላይ፡ ካብቶም ንየሱስ ምስዓብ ዝኣበዩ ብኣስተውዓሊ መንገዲ ምፍንጫል ምምሃር</w:t>
      </w:r>
    </w:p>
    <w:p w14:paraId="35ABED27" w14:textId="77777777" w:rsidR="000F7377" w:rsidRDefault="000F7377"/>
    <w:p w14:paraId="1FB5D02E" w14:textId="77777777" w:rsidR="000F7377" w:rsidRDefault="000F7377">
      <w:r xmlns:w="http://schemas.openxmlformats.org/wordprocessingml/2006/main">
        <w:t xml:space="preserve">2. በረኸት ተኣዛዝነት፦ ካብቶም ንኢየሱስ ምስዓብ ዝኣበዩ ብኣስተውዓሊ መንገዲ ምቁራጽ ዝብል ተግሳጽ ምሕቋፍ</w:t>
      </w:r>
    </w:p>
    <w:p w14:paraId="1D00347A" w14:textId="77777777" w:rsidR="000F7377" w:rsidRDefault="000F7377"/>
    <w:p w14:paraId="2BE9F5E7" w14:textId="77777777" w:rsidR="000F7377" w:rsidRDefault="000F7377">
      <w:r xmlns:w="http://schemas.openxmlformats.org/wordprocessingml/2006/main">
        <w:t xml:space="preserve">1. እያሱ 24፡15 “ንእግዚኣብሄር ምግልጋል ክፉእ እንተ መሲሉኩም፡ ሎሚ ንመን ከም እተገልግልዎ ምረጹ። ነቶም ኣቦታትኩም ኣብ ስግር ማይ ኣይሂ ዝነበሩ ኣማልኽቲ ወይስ ነቶም ኣብ ምድሮም እትነብሩ ኣሞራውያን ኣማልኽቲ ወይስ ንኣይን ንቤተይን ግና ንእግዚኣብሄር ከነገልግሎ ኢና።”</w:t>
      </w:r>
    </w:p>
    <w:p w14:paraId="498B60A1" w14:textId="77777777" w:rsidR="000F7377" w:rsidRDefault="000F7377"/>
    <w:p w14:paraId="0306E5CC" w14:textId="77777777" w:rsidR="000F7377" w:rsidRDefault="000F7377">
      <w:r xmlns:w="http://schemas.openxmlformats.org/wordprocessingml/2006/main">
        <w:t xml:space="preserve">2. ምሳሌ 11፡28 “ብሃብቱ ዚውከል ኪወድቕ እዩ፡ ጻድቕ ግና ከም ጨንፈር ኪዕምብብ እዩ።”</w:t>
      </w:r>
    </w:p>
    <w:p w14:paraId="3AAA6667" w14:textId="77777777" w:rsidR="000F7377" w:rsidRDefault="000F7377"/>
    <w:p w14:paraId="3627461A" w14:textId="77777777" w:rsidR="000F7377" w:rsidRDefault="000F7377">
      <w:r xmlns:w="http://schemas.openxmlformats.org/wordprocessingml/2006/main">
        <w:t xml:space="preserve">2 ተሰሎንቄ 3:7 ኣብ ማእከልኩም ስርዓት ኣልቦ ኣይገበርናን እሞ፡ ከመይ ጌርኩም ክትስዕቡና ከም ዝግብኣኩም ባዕልኹም ትፈልጡ ኢኹም።</w:t>
      </w:r>
    </w:p>
    <w:p w14:paraId="1BB92545" w14:textId="77777777" w:rsidR="000F7377" w:rsidRDefault="000F7377"/>
    <w:p w14:paraId="28D78908" w14:textId="77777777" w:rsidR="000F7377" w:rsidRDefault="000F7377">
      <w:r xmlns:w="http://schemas.openxmlformats.org/wordprocessingml/2006/main">
        <w:t xml:space="preserve">ጳውሎስ ንቤተ ክርስቲያን ተሰሎንቄ ኣብ መንጎኦም ከሎ ብስርዓት ስለ ዝሰርሕ ኣብነቱ ክትስዕባ ይእዝዛ።</w:t>
      </w:r>
    </w:p>
    <w:p w14:paraId="6FB0BDE3" w14:textId="77777777" w:rsidR="000F7377" w:rsidRDefault="000F7377"/>
    <w:p w14:paraId="6A71A054" w14:textId="77777777" w:rsidR="000F7377" w:rsidRDefault="000F7377">
      <w:r xmlns:w="http://schemas.openxmlformats.org/wordprocessingml/2006/main">
        <w:t xml:space="preserve">1. ሓይሊ ጽቡቕ ኣብነት - ባህሪ ጳውሎስ ንሰብ ተሰሎንቄ ብኸመይ ከም ዝጸለዎም</w:t>
      </w:r>
    </w:p>
    <w:p w14:paraId="2420A1E4" w14:textId="77777777" w:rsidR="000F7377" w:rsidRDefault="000F7377"/>
    <w:p w14:paraId="12EF6679" w14:textId="77777777" w:rsidR="000F7377" w:rsidRDefault="000F7377">
      <w:r xmlns:w="http://schemas.openxmlformats.org/wordprocessingml/2006/main">
        <w:t xml:space="preserve">2. ብእግሪ ምጉዓዝ - ኣብነት ጳውሎስን የሱስን ምኽታል</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ዮሃ 13፡15 - “ከምቲ ኣነ ዝገበርኩኹም ክትገብሩ፡ ኣርኣያ ሂበኩም ኣለኹ።”</w:t>
      </w:r>
    </w:p>
    <w:p w14:paraId="08E3A257" w14:textId="77777777" w:rsidR="000F7377" w:rsidRDefault="000F7377"/>
    <w:p w14:paraId="1FD7955C" w14:textId="77777777" w:rsidR="000F7377" w:rsidRDefault="000F7377">
      <w:r xmlns:w="http://schemas.openxmlformats.org/wordprocessingml/2006/main">
        <w:t xml:space="preserve">2. 1ይ ጴጥሮስ 5፡3 - “ንመጓሰ ኣርኣያ እምበር፡ ከም ጎይቶት ርስቲ ኣምላኽ ኣይኰንኩን።”</w:t>
      </w:r>
    </w:p>
    <w:p w14:paraId="2C89B547" w14:textId="77777777" w:rsidR="000F7377" w:rsidRDefault="000F7377"/>
    <w:p w14:paraId="39FC29E1" w14:textId="77777777" w:rsidR="000F7377" w:rsidRDefault="000F7377">
      <w:r xmlns:w="http://schemas.openxmlformats.org/wordprocessingml/2006/main">
        <w:t xml:space="preserve">2 ተሰሎንቄ 3:8 እንጌራ ሓደ እኳ ብኸንቱ ኣይበልዕናን፤ ግናኸ ንሓደ ካባኻትኩም ምእንቲ ኸይከውን፡ ለይትን መዓልትን ብጻዕርን ጻዕሪን ጻዕሪ ጌርና።</w:t>
      </w:r>
    </w:p>
    <w:p w14:paraId="19DF6259" w14:textId="77777777" w:rsidR="000F7377" w:rsidRDefault="000F7377"/>
    <w:p w14:paraId="29CCC05B" w14:textId="77777777" w:rsidR="000F7377" w:rsidRDefault="000F7377">
      <w:r xmlns:w="http://schemas.openxmlformats.org/wordprocessingml/2006/main">
        <w:t xml:space="preserve">ሃዋርያት ንሰብ ተሰሎንቄ ገንዘባዊ ጾር ምእንቲ ኸይኰኑ ለይትን መዓልትን ኣበርቲዖም ይሰርሑ ነበሩ።</w:t>
      </w:r>
    </w:p>
    <w:p w14:paraId="2EFC3C99" w14:textId="77777777" w:rsidR="000F7377" w:rsidRDefault="000F7377"/>
    <w:p w14:paraId="1DAD95BF" w14:textId="77777777" w:rsidR="000F7377" w:rsidRDefault="000F7377">
      <w:r xmlns:w="http://schemas.openxmlformats.org/wordprocessingml/2006/main">
        <w:t xml:space="preserve">1. ዋጋ ጻዕሪ፡ መጽናዕቲ 2 ተሰሎንቄ 3፡8</w:t>
      </w:r>
    </w:p>
    <w:p w14:paraId="275683E6" w14:textId="77777777" w:rsidR="000F7377" w:rsidRDefault="000F7377"/>
    <w:p w14:paraId="3D0EDB48" w14:textId="77777777" w:rsidR="000F7377" w:rsidRDefault="000F7377">
      <w:r xmlns:w="http://schemas.openxmlformats.org/wordprocessingml/2006/main">
        <w:t xml:space="preserve">2. ንጐይታ ኣበርቲዕካ ምስራሕ፡ ከመይ ጌርካ ትነብር 2 ተሰሎንቄ 3፡8</w:t>
      </w:r>
    </w:p>
    <w:p w14:paraId="7DFF32FE" w14:textId="77777777" w:rsidR="000F7377" w:rsidRDefault="000F7377"/>
    <w:p w14:paraId="4254324F" w14:textId="77777777" w:rsidR="000F7377" w:rsidRDefault="000F7377">
      <w:r xmlns:w="http://schemas.openxmlformats.org/wordprocessingml/2006/main">
        <w:t xml:space="preserve">1. ምሳሌ 14፡23 - “ኣብ ኵሉ ጻዕሪ ረብሓ ኣሎ፡ ምዝራብ ግና ናብ ድኽነት ጥራይ እዩ ዚመላለስ።”</w:t>
      </w:r>
    </w:p>
    <w:p w14:paraId="331ADA3D" w14:textId="77777777" w:rsidR="000F7377" w:rsidRDefault="000F7377"/>
    <w:p w14:paraId="28333253" w14:textId="77777777" w:rsidR="000F7377" w:rsidRDefault="000F7377">
      <w:r xmlns:w="http://schemas.openxmlformats.org/wordprocessingml/2006/main">
        <w:t xml:space="preserve">2. ገላትያ 6፡9 - “እንተዘይተሓለልና፡ ብግቡእ ክንዓጽድ ኢና እሞ፡ ሰናይ ምግባር ኣይንደክም።”</w:t>
      </w:r>
    </w:p>
    <w:p w14:paraId="4F1E5DAA" w14:textId="77777777" w:rsidR="000F7377" w:rsidRDefault="000F7377"/>
    <w:p w14:paraId="5AFC0F7C" w14:textId="77777777" w:rsidR="000F7377" w:rsidRDefault="000F7377">
      <w:r xmlns:w="http://schemas.openxmlformats.org/wordprocessingml/2006/main">
        <w:t xml:space="preserve">2 ተሰሎንቄ 3:9 ንሕና ክንስዕበኩም ኣብነት ክንከውን እምበር፡ ሓይሊ ስለ ዘይብልና ኣይኰነን።</w:t>
      </w:r>
    </w:p>
    <w:p w14:paraId="12EAE1E4" w14:textId="77777777" w:rsidR="000F7377" w:rsidRDefault="000F7377"/>
    <w:p w14:paraId="57E89323" w14:textId="77777777" w:rsidR="000F7377" w:rsidRDefault="000F7377">
      <w:r xmlns:w="http://schemas.openxmlformats.org/wordprocessingml/2006/main">
        <w:t xml:space="preserve">ሃዋርያ ጳውሎስ ንሰብ ተሰሎንቄ ነቲ ብጻዕርን ጽንዓትን ኣብነት ክስዕቡ የተባብዖም፣ ዋላ እኳ ከምኡ ክገብር እንተዘይተገደደ።</w:t>
      </w:r>
    </w:p>
    <w:p w14:paraId="10617F1C" w14:textId="77777777" w:rsidR="000F7377" w:rsidRDefault="000F7377"/>
    <w:p w14:paraId="0755FD0A" w14:textId="77777777" w:rsidR="000F7377" w:rsidRDefault="000F7377">
      <w:r xmlns:w="http://schemas.openxmlformats.org/wordprocessingml/2006/main">
        <w:t xml:space="preserve">1. ብድሆታት እናሃለወ ኣበርቲዕካ ምስራሕ፡ ኣብነት ጳውሎስ</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ብሓጐስ ጽናዕ፡ ኣብነት ጳውሎስ</w:t>
      </w:r>
    </w:p>
    <w:p w14:paraId="1B3A876B" w14:textId="77777777" w:rsidR="000F7377" w:rsidRDefault="000F7377"/>
    <w:p w14:paraId="2F69C207" w14:textId="77777777" w:rsidR="000F7377" w:rsidRDefault="000F7377">
      <w:r xmlns:w="http://schemas.openxmlformats.org/wordprocessingml/2006/main">
        <w:t xml:space="preserve">1. 1ቆሮ 9፡24-27</w:t>
      </w:r>
    </w:p>
    <w:p w14:paraId="07455C31" w14:textId="77777777" w:rsidR="000F7377" w:rsidRDefault="000F7377"/>
    <w:p w14:paraId="0AEE6885" w14:textId="77777777" w:rsidR="000F7377" w:rsidRDefault="000F7377">
      <w:r xmlns:w="http://schemas.openxmlformats.org/wordprocessingml/2006/main">
        <w:t xml:space="preserve">2. እብራውያን 12፡1-3</w:t>
      </w:r>
    </w:p>
    <w:p w14:paraId="772C69F0" w14:textId="77777777" w:rsidR="000F7377" w:rsidRDefault="000F7377"/>
    <w:p w14:paraId="7DE92228" w14:textId="77777777" w:rsidR="000F7377" w:rsidRDefault="000F7377">
      <w:r xmlns:w="http://schemas.openxmlformats.org/wordprocessingml/2006/main">
        <w:t xml:space="preserve">2ተሰሎንቄ 3:10 ምሳኻትኩም ከለናውን፡ ሓደ ክዓዪ እንተ ዘይደለየ፡ ከይበልዕ፡ ከምዚ ኢልና ኣዚዝናኩም ኔርና።</w:t>
      </w:r>
    </w:p>
    <w:p w14:paraId="73D0500A" w14:textId="77777777" w:rsidR="000F7377" w:rsidRDefault="000F7377"/>
    <w:p w14:paraId="199B850C" w14:textId="77777777" w:rsidR="000F7377" w:rsidRDefault="000F7377">
      <w:r xmlns:w="http://schemas.openxmlformats.org/wordprocessingml/2006/main">
        <w:t xml:space="preserve">እዚ ክፍሊ እዚ ንመግቢ ንምርካብ ንስራሕ ጉልበት ዘተባብዕ እዩ።</w:t>
      </w:r>
    </w:p>
    <w:p w14:paraId="7E4BE91C" w14:textId="77777777" w:rsidR="000F7377" w:rsidRDefault="000F7377"/>
    <w:p w14:paraId="413AC983" w14:textId="77777777" w:rsidR="000F7377" w:rsidRDefault="000F7377">
      <w:r xmlns:w="http://schemas.openxmlformats.org/wordprocessingml/2006/main">
        <w:t xml:space="preserve">1. ዓስቢ ጻዕሪ - ብዛዕባ ኣገዳስነት ጉልበትን በረኸት ኢንዱስትሪን ምዝታይ።</w:t>
      </w:r>
    </w:p>
    <w:p w14:paraId="075187A0" w14:textId="77777777" w:rsidR="000F7377" w:rsidRDefault="000F7377"/>
    <w:p w14:paraId="5DCCC137" w14:textId="77777777" w:rsidR="000F7377" w:rsidRDefault="000F7377">
      <w:r xmlns:w="http://schemas.openxmlformats.org/wordprocessingml/2006/main">
        <w:t xml:space="preserve">2. ዕግበት ብእምነት - ዋጋ ዕረፍትን ኣብ ኣምላኽ ምውካልን ምግንዛብ።</w:t>
      </w:r>
    </w:p>
    <w:p w14:paraId="131D4EBF" w14:textId="77777777" w:rsidR="000F7377" w:rsidRDefault="000F7377"/>
    <w:p w14:paraId="6662C136" w14:textId="77777777" w:rsidR="000F7377" w:rsidRDefault="000F7377">
      <w:r xmlns:w="http://schemas.openxmlformats.org/wordprocessingml/2006/main">
        <w:t xml:space="preserve">1. ምሳሌ 14፡23 - ኩሉ ጻዕሪ መኽሰብ እዩ ዘምጽእ፡ ምዝራብ ጥራይ ግን ናብ ድኽነት ጥራይ እዩ ዘብጽሕ።</w:t>
      </w:r>
    </w:p>
    <w:p w14:paraId="759B2DEC" w14:textId="77777777" w:rsidR="000F7377" w:rsidRDefault="000F7377"/>
    <w:p w14:paraId="5D3DB9DC" w14:textId="77777777" w:rsidR="000F7377" w:rsidRDefault="000F7377">
      <w:r xmlns:w="http://schemas.openxmlformats.org/wordprocessingml/2006/main">
        <w:t xml:space="preserve">2. ፊልጲ 4፡11-13 - እዚ ዝብሎ ዘለኹ ስለ ዝደኸምኩ ኣይኮንኩን ዝብሎ ዘለኹ፡ ከመይ ኩነታት ብዘየገድስ ዕጉብ ክኸውን ተማሂረ እየ። ድኻ ምህላው እንታይ ምዃኑ እፈልጥ እየ፡ ብዙሕ ምህላው ድማ እንታይ ምዃኑ እፈልጥ እየ። ኣብ ዝኾነን ኩሉን ኩነታት፡ ጽቡቕ ምግቢ ይኹን ብጥሜት፡ ኣብ ብዙሕ ይኹን ብስእነት ምንባር፡ ዕጉብ ምዃን ምስጢር ተማሂረ ኣለኹ።</w:t>
      </w:r>
    </w:p>
    <w:p w14:paraId="241001F8" w14:textId="77777777" w:rsidR="000F7377" w:rsidRDefault="000F7377"/>
    <w:p w14:paraId="152840CB" w14:textId="77777777" w:rsidR="000F7377" w:rsidRDefault="000F7377">
      <w:r xmlns:w="http://schemas.openxmlformats.org/wordprocessingml/2006/main">
        <w:t xml:space="preserve">2 ተሰሎንቄ 3:11 ኣብ ማእከልኩም ብዘይ ስርዓት ዚመላለሱ፡ ፈጺሞም ዘይሰርሑ፡ ትሑዛት ግና ከም ዘለዉ ንሰምዕ ኣሎና።</w:t>
      </w:r>
    </w:p>
    <w:p w14:paraId="444A59FA" w14:textId="77777777" w:rsidR="000F7377" w:rsidRDefault="000F7377"/>
    <w:p w14:paraId="736AA86E" w14:textId="77777777" w:rsidR="000F7377" w:rsidRDefault="000F7377">
      <w:r xmlns:w="http://schemas.openxmlformats.org/wordprocessingml/2006/main">
        <w:t xml:space="preserve">ጳውሎስ ንቤተ ክርስቲያን ተሰሎንቄ ብዛዕባ ገለ ሰባት ኣብታ ቤተ ክርስቲያን ዘይሰርሑን ኣብ ክንድኡ ትሑዛት ዝኾኑን የጠንቅቓ ኣሎ።</w:t>
      </w:r>
    </w:p>
    <w:p w14:paraId="5DCC7148" w14:textId="77777777" w:rsidR="000F7377" w:rsidRDefault="000F7377"/>
    <w:p w14:paraId="0722B199" w14:textId="77777777" w:rsidR="000F7377" w:rsidRDefault="000F7377">
      <w:r xmlns:w="http://schemas.openxmlformats.org/wordprocessingml/2006/main">
        <w:t xml:space="preserve">1. "ሓደጋ ትሑዝ ምዃን"።</w:t>
      </w:r>
    </w:p>
    <w:p w14:paraId="5903F746" w14:textId="77777777" w:rsidR="000F7377" w:rsidRDefault="000F7377"/>
    <w:p w14:paraId="08321738" w14:textId="77777777" w:rsidR="000F7377" w:rsidRDefault="000F7377">
      <w:r xmlns:w="http://schemas.openxmlformats.org/wordprocessingml/2006/main">
        <w:t xml:space="preserve">2. "ኣብ ቤተ ክርስቲያን ስርዓት ዘለዎ ህይወት ምንባር"።</w:t>
      </w:r>
    </w:p>
    <w:p w14:paraId="04B16A35" w14:textId="77777777" w:rsidR="000F7377" w:rsidRDefault="000F7377"/>
    <w:p w14:paraId="254422D6" w14:textId="77777777" w:rsidR="000F7377" w:rsidRDefault="000F7377">
      <w:r xmlns:w="http://schemas.openxmlformats.org/wordprocessingml/2006/main">
        <w:t xml:space="preserve">1. ምሳሌ 16፡27-28 - "ኣምላኽ ዘይፈቱ ሰብ ክፉእ ይኹዕት፡ ኣብ ከንፈሩ ድማ ከም ዝነድድ ሓዊ ኣሎ። ረሳሕ ሰብ ባእሲ ይዘርእ፡ ሕሹኽታ ድማ ንዋዕላ ኣዕሩኽ ይፈላልዮም።"</w:t>
      </w:r>
    </w:p>
    <w:p w14:paraId="41F92C55" w14:textId="77777777" w:rsidR="000F7377" w:rsidRDefault="000F7377"/>
    <w:p w14:paraId="0F268263" w14:textId="77777777" w:rsidR="000F7377" w:rsidRDefault="000F7377">
      <w:r xmlns:w="http://schemas.openxmlformats.org/wordprocessingml/2006/main">
        <w:t xml:space="preserve">2. ገላትያ 6፡7-8 - "ኣይትታለሉ፡ ኣምላኽ ኣይላገጽን፡ ሰብ ዝዘርኦ ዘበለ ንሱውን ክዓጽድ እዩ። እቲ ናብ ስጋኡ ዝዘርእ ካብ ስጋኡ ጥፍኣት ይዓጽድ፡ እቲ ዝዘርእ ግና ጥፍኣት ይዓጽድ።" መንፈስ ካብ መንፈስ ናይ ዘለኣለም ህይወት ክዓጽድ እዩ።"</w:t>
      </w:r>
    </w:p>
    <w:p w14:paraId="5364CAB5" w14:textId="77777777" w:rsidR="000F7377" w:rsidRDefault="000F7377"/>
    <w:p w14:paraId="5CC16B2D" w14:textId="77777777" w:rsidR="000F7377" w:rsidRDefault="000F7377">
      <w:r xmlns:w="http://schemas.openxmlformats.org/wordprocessingml/2006/main">
        <w:t xml:space="preserve">2ተሰሎንቄ 3:12 ነቶም ከምዚኦም ዝበሉ ብጐይታና ኢየሱስ ክርስቶስ ብህድኣት ክሰርሑን እንጌራኦም ክበልዑን ንእዝዞምን ንመኽሮምን።</w:t>
      </w:r>
    </w:p>
    <w:p w14:paraId="03398CFF" w14:textId="77777777" w:rsidR="000F7377" w:rsidRDefault="000F7377"/>
    <w:p w14:paraId="51E2B87A" w14:textId="77777777" w:rsidR="000F7377" w:rsidRDefault="000F7377">
      <w:r xmlns:w="http://schemas.openxmlformats.org/wordprocessingml/2006/main">
        <w:t xml:space="preserve">ጳውሎስ ንሰብ ተሰሎንቄ ከም ጎይታናን ኣምላኽናን መድሓኒናን ኢየሱስ ክርስቶስ ብህድኣት ክሰርሑን እንጌራኦም ክበልዑን ይእዝዞምን ይምዕዶምን።</w:t>
      </w:r>
    </w:p>
    <w:p w14:paraId="01CBEFC0" w14:textId="77777777" w:rsidR="000F7377" w:rsidRDefault="000F7377"/>
    <w:p w14:paraId="07B9518D" w14:textId="77777777" w:rsidR="000F7377" w:rsidRDefault="000F7377">
      <w:r xmlns:w="http://schemas.openxmlformats.org/wordprocessingml/2006/main">
        <w:t xml:space="preserve">1. "ሓይሊ ስራሕ ኣብ እምነት"።</w:t>
      </w:r>
    </w:p>
    <w:p w14:paraId="6B7A358F" w14:textId="77777777" w:rsidR="000F7377" w:rsidRDefault="000F7377"/>
    <w:p w14:paraId="4A65ADA5" w14:textId="77777777" w:rsidR="000F7377" w:rsidRDefault="000F7377">
      <w:r xmlns:w="http://schemas.openxmlformats.org/wordprocessingml/2006/main">
        <w:t xml:space="preserve">2. "እንጌራ ህይወት ምእካብን ምጥዓምን"።</w:t>
      </w:r>
    </w:p>
    <w:p w14:paraId="39C3637D" w14:textId="77777777" w:rsidR="000F7377" w:rsidRDefault="000F7377"/>
    <w:p w14:paraId="17CC965E" w14:textId="77777777" w:rsidR="000F7377" w:rsidRDefault="000F7377">
      <w:r xmlns:w="http://schemas.openxmlformats.org/wordprocessingml/2006/main">
        <w:t xml:space="preserve">1. ገላትያ 6፡9-10 - "ብግቡእ እንተ ዘይደኸምናስ ብግቡእ ክንዓጽድ ኢና እሞ፡ ብጽቡቕ ምግባር ኣይንደክም። እምብኣርሲ ዕድል ከም ዝረኸብና ንዅሉ ሰብ ብፍላይ ከኣ ንሰናይ ንግበር።" ካብ ቤት እምነት ዝዀኑ።”</w:t>
      </w:r>
    </w:p>
    <w:p w14:paraId="1EB15377" w14:textId="77777777" w:rsidR="000F7377" w:rsidRDefault="000F7377"/>
    <w:p w14:paraId="13DBC25E" w14:textId="77777777" w:rsidR="000F7377" w:rsidRDefault="000F7377">
      <w:r xmlns:w="http://schemas.openxmlformats.org/wordprocessingml/2006/main">
        <w:t xml:space="preserve">2. ዮሃንስ 6፡35 - "ኢየሱስ ድማ ኣነ እንጌራ ህይወት እየ፡ ናባይ ዝመጽእ ከቶ ኣይክጠሚን እዩ፡ ብኣይ ዝኣምን ድማ ከቶ ኣይጸምእን" በሎም።"</w:t>
      </w:r>
    </w:p>
    <w:p w14:paraId="70BC4439" w14:textId="77777777" w:rsidR="000F7377" w:rsidRDefault="000F7377"/>
    <w:p w14:paraId="019221C4" w14:textId="77777777" w:rsidR="000F7377" w:rsidRDefault="000F7377">
      <w:r xmlns:w="http://schemas.openxmlformats.org/wordprocessingml/2006/main">
        <w:t xml:space="preserve">2 ተሰሎንቄ 3:13 ኣሕዋተየ፡ ንስኻትኩም ግና ጽቡቕ ምግባር ኣይትደኸሙ።</w:t>
      </w:r>
    </w:p>
    <w:p w14:paraId="5E2614C6" w14:textId="77777777" w:rsidR="000F7377" w:rsidRDefault="000F7377"/>
    <w:p w14:paraId="75F7CF16" w14:textId="77777777" w:rsidR="000F7377" w:rsidRDefault="000F7377">
      <w:r xmlns:w="http://schemas.openxmlformats.org/wordprocessingml/2006/main">
        <w:t xml:space="preserve">እቲ ክፍሊ ኣመንቲ ኣብ ሰናይ ግብሩ እሙናትን ጽኑዓትን ኮይኖም ክጸንሑ የተባብዕ።</w:t>
      </w:r>
    </w:p>
    <w:p w14:paraId="3ED07E85" w14:textId="77777777" w:rsidR="000F7377" w:rsidRDefault="000F7377"/>
    <w:p w14:paraId="5F929426" w14:textId="77777777" w:rsidR="000F7377" w:rsidRDefault="000F7377">
      <w:r xmlns:w="http://schemas.openxmlformats.org/wordprocessingml/2006/main">
        <w:t xml:space="preserve">1. "ሓይሊ ጽንዓት"።</w:t>
      </w:r>
    </w:p>
    <w:p w14:paraId="154A5BDC" w14:textId="77777777" w:rsidR="000F7377" w:rsidRDefault="000F7377"/>
    <w:p w14:paraId="60B2C988" w14:textId="77777777" w:rsidR="000F7377" w:rsidRDefault="000F7377">
      <w:r xmlns:w="http://schemas.openxmlformats.org/wordprocessingml/2006/main">
        <w:t xml:space="preserve">2. "ሰናይ ምግባር ኣይትደኸም"።</w:t>
      </w:r>
    </w:p>
    <w:p w14:paraId="45EA529A" w14:textId="77777777" w:rsidR="000F7377" w:rsidRDefault="000F7377"/>
    <w:p w14:paraId="496FC2E0" w14:textId="77777777" w:rsidR="000F7377" w:rsidRDefault="000F7377">
      <w:r xmlns:w="http://schemas.openxmlformats.org/wordprocessingml/2006/main">
        <w:t xml:space="preserve">1. ገላትያ 6:9 እንተ ዘይደኸምና ብግቡእ ክንዓጽድ ኢና እሞ፡ ብጽቡቕ ምግባር ኣይንደክም።</w:t>
      </w:r>
    </w:p>
    <w:p w14:paraId="5F93D88D" w14:textId="77777777" w:rsidR="000F7377" w:rsidRDefault="000F7377"/>
    <w:p w14:paraId="45E77682" w14:textId="77777777" w:rsidR="000F7377" w:rsidRDefault="000F7377">
      <w:r xmlns:w="http://schemas.openxmlformats.org/wordprocessingml/2006/main">
        <w:t xml:space="preserve">2. እብራውያን 10:36 ፍቓድ ኣምላኽ ምስ ገበርኩም፡ ነቲ ተስፋ ምእንቲ ኽትቅበሉ፡ ትዕግስቲ የድልየኩም እዩ።</w:t>
      </w:r>
    </w:p>
    <w:p w14:paraId="5BBA3889" w14:textId="77777777" w:rsidR="000F7377" w:rsidRDefault="000F7377"/>
    <w:p w14:paraId="1217BB69" w14:textId="77777777" w:rsidR="000F7377" w:rsidRDefault="000F7377">
      <w:r xmlns:w="http://schemas.openxmlformats.org/wordprocessingml/2006/main">
        <w:t xml:space="preserve">2 ተሰሎንቄ 3:14 ሓደ እኳ በዛ መልእኽቲ እዚኣ ንቓልና እንተ ዘይተኣዘዘ፡ ምእንቲ ኺሓፍርሲ፡ ነቲ ሰብኣይ ኣስተውዕል።</w:t>
      </w:r>
    </w:p>
    <w:p w14:paraId="337D643E" w14:textId="77777777" w:rsidR="000F7377" w:rsidRDefault="000F7377"/>
    <w:p w14:paraId="6C7B61BB" w14:textId="77777777" w:rsidR="000F7377" w:rsidRDefault="000F7377">
      <w:r xmlns:w="http://schemas.openxmlformats.org/wordprocessingml/2006/main">
        <w:t xml:space="preserve">ክርስትያናት ምስቶም ንትምህርቲ መጽሓፍ ቅዱስ ዘይእዘዙ ሰባት ክሓብሩ የብሎምን።</w:t>
      </w:r>
    </w:p>
    <w:p w14:paraId="54614083" w14:textId="77777777" w:rsidR="000F7377" w:rsidRDefault="000F7377"/>
    <w:p w14:paraId="31F4CBEA" w14:textId="77777777" w:rsidR="000F7377" w:rsidRDefault="000F7377">
      <w:r xmlns:w="http://schemas.openxmlformats.org/wordprocessingml/2006/main">
        <w:t xml:space="preserve">1. ንቃል ኣምላኽ ተኣዛዝነት ዘለዎ ህይወት ምንባር</w:t>
      </w:r>
    </w:p>
    <w:p w14:paraId="173FA02F" w14:textId="77777777" w:rsidR="000F7377" w:rsidRDefault="000F7377"/>
    <w:p w14:paraId="7EF0EC2F" w14:textId="77777777" w:rsidR="000F7377" w:rsidRDefault="000F7377">
      <w:r xmlns:w="http://schemas.openxmlformats.org/wordprocessingml/2006/main">
        <w:t xml:space="preserve">2. ኣገዳስነት ካብ ዘይኣማኒ ምፍላይ</w:t>
      </w:r>
    </w:p>
    <w:p w14:paraId="7BA1C15B" w14:textId="77777777" w:rsidR="000F7377" w:rsidRDefault="000F7377"/>
    <w:p w14:paraId="0783AAAF" w14:textId="77777777" w:rsidR="000F7377" w:rsidRDefault="000F7377">
      <w:r xmlns:w="http://schemas.openxmlformats.org/wordprocessingml/2006/main">
        <w:t xml:space="preserve">1. ሮሜ 12፡2 - "ብምሕዳስ ኣእምሮኹም ተለወጡ እምበር፡ ምስ ኣርእስቲ እዛ ዓለም እዚኣ ኣይትሰማምዑ። ሽዑ ፍቓድ ኣምላኽ እንታይ ምዃኑ - እቲ ሰናይን ባህ ዘብልን ፍጹምን ፍቓዱ - ክትፍትኑን ከተጽድቑን ትኽእሉ ኢኹም።" " "</w:t>
      </w:r>
    </w:p>
    <w:p w14:paraId="6137C155" w14:textId="77777777" w:rsidR="000F7377" w:rsidRDefault="000F7377"/>
    <w:p w14:paraId="3300B7D7" w14:textId="77777777" w:rsidR="000F7377" w:rsidRDefault="000F7377">
      <w:r xmlns:w="http://schemas.openxmlformats.org/wordprocessingml/2006/main">
        <w:t xml:space="preserve">2. ኤፌሶን 5፡11 - "ኣብ ክንድኡስ ኣቃልዖ እምበር፡ ምስቲ ፍረ ዘይብሉ ግብሪ ጸልማት ዋላ ሓንቲ ርክብ ኣይትሃሉ"።</w:t>
      </w:r>
    </w:p>
    <w:p w14:paraId="3D998467" w14:textId="77777777" w:rsidR="000F7377" w:rsidRDefault="000F7377"/>
    <w:p w14:paraId="45794054" w14:textId="77777777" w:rsidR="000F7377" w:rsidRDefault="000F7377">
      <w:r xmlns:w="http://schemas.openxmlformats.org/wordprocessingml/2006/main">
        <w:t xml:space="preserve">2 ተሰሎንቄ 3:15 ግናኸ ከም ሓው መዓድዎ እምበር፡ ከም ጸላኢ ኣይትቝጸሮ።</w:t>
      </w:r>
    </w:p>
    <w:p w14:paraId="57A5B958" w14:textId="77777777" w:rsidR="000F7377" w:rsidRDefault="000F7377"/>
    <w:p w14:paraId="0BC45537" w14:textId="77777777" w:rsidR="000F7377" w:rsidRDefault="000F7377">
      <w:r xmlns:w="http://schemas.openxmlformats.org/wordprocessingml/2006/main">
        <w:t xml:space="preserve">ንክርስትያናት ብጾትና ከም ጸላእቲ ጌርና ክንርእዮም የብልናን፣ ኣብ ክንድኡስ ከም ኣሕዋት ጌርና ክንምዕዶም ይግባእ።</w:t>
      </w:r>
    </w:p>
    <w:p w14:paraId="0605D635" w14:textId="77777777" w:rsidR="000F7377" w:rsidRDefault="000F7377"/>
    <w:p w14:paraId="28F75DB6" w14:textId="77777777" w:rsidR="000F7377" w:rsidRDefault="000F7377">
      <w:r xmlns:w="http://schemas.openxmlformats.org/wordprocessingml/2006/main">
        <w:t xml:space="preserve">1. ከም ኣሕዋትን ኣሓትን ብክርስቶስ ከመይ ጌርና ንሓድሕድና ንፋቐር</w:t>
      </w:r>
    </w:p>
    <w:p w14:paraId="34D2DA45" w14:textId="77777777" w:rsidR="000F7377" w:rsidRDefault="000F7377"/>
    <w:p w14:paraId="180C6A07" w14:textId="77777777" w:rsidR="000F7377" w:rsidRDefault="000F7377">
      <w:r xmlns:w="http://schemas.openxmlformats.org/wordprocessingml/2006/main">
        <w:t xml:space="preserve">2. ዋጋ ምኽሪ ኣብ ፈቃር ማሕበረሰብ</w:t>
      </w:r>
    </w:p>
    <w:p w14:paraId="2F4C43AB" w14:textId="77777777" w:rsidR="000F7377" w:rsidRDefault="000F7377"/>
    <w:p w14:paraId="1BCCC8A5" w14:textId="77777777" w:rsidR="000F7377" w:rsidRDefault="000F7377">
      <w:r xmlns:w="http://schemas.openxmlformats.org/wordprocessingml/2006/main">
        <w:t xml:space="preserve">1. ዮሃ 13፡34-35 - “ሓድሽ ትእዛዝ እህበኩም ኣለኹ፡ ንሓድሕድኩም ክትፋቐሩ፡ ከምቲ ኣነ ዘፍቀርኩኹም፡ ንስኻትኩምውን ንሓድሕድኩም ክትፋቐሩ ኢኹም። ንሓድሕድኩም ፍቕሪ እንተ ኣልዩኩም፡ ኵሉ ህዝቢ በዚ ደቀ መዛሙርተይ ምዃንኩም ኪፈልጥ እዩ።”</w:t>
      </w:r>
    </w:p>
    <w:p w14:paraId="1A3A2D66" w14:textId="77777777" w:rsidR="000F7377" w:rsidRDefault="000F7377"/>
    <w:p w14:paraId="44EC5229" w14:textId="77777777" w:rsidR="000F7377" w:rsidRDefault="000F7377">
      <w:r xmlns:w="http://schemas.openxmlformats.org/wordprocessingml/2006/main">
        <w:t xml:space="preserve">2. ቆሎሴ 3፡12-14 - “ከምቲ ሕሩያት ኣምላኽ፡ ቅዱሳንን ፍቑራትን፡ ርህሩህ ልቢ፡ ሕያውነት፡ ትሕትና፡ ልኡምነትን ትዕግስትን፡ ንሓድሕድኩም ተዓገሱ፡ ኣብ ልዕሊ ካልእ እንተ ኣማረርኩም ድማ ይቕረ በሉ ነንባዕሎም; ከምቲ እግዚኣብሄር ይቕረ ዝበለልኩም፡ ንስኻትኩምውን ከምኡ ይቕረ ክትብሉ ይግባእ ። ልዕሊ እዚ ዅሉ ድማ ንዅሉ ብፍጹም ስኒት እትኣስሮ ፍቕሪ ለበሱ።”</w:t>
      </w:r>
    </w:p>
    <w:p w14:paraId="3918B9E6" w14:textId="77777777" w:rsidR="000F7377" w:rsidRDefault="000F7377"/>
    <w:p w14:paraId="04A07F94" w14:textId="77777777" w:rsidR="000F7377" w:rsidRDefault="000F7377">
      <w:r xmlns:w="http://schemas.openxmlformats.org/wordprocessingml/2006/main">
        <w:t xml:space="preserve">2 ተሰሎንቄ 3፡16 እግዚኣብሄር ጐይታ ሰላም ወትሩ ብዅሉ መገዲ ሰላም ይህበኩም። እግዚኣብሄር ምስ ኩላትኩም ይኹን።</w:t>
      </w:r>
    </w:p>
    <w:p w14:paraId="1C4B0E22" w14:textId="77777777" w:rsidR="000F7377" w:rsidRDefault="000F7377"/>
    <w:p w14:paraId="0669FF21" w14:textId="77777777" w:rsidR="000F7377" w:rsidRDefault="000F7377">
      <w:r xmlns:w="http://schemas.openxmlformats.org/wordprocessingml/2006/main">
        <w:t xml:space="preserve">ጎይታ ብኹሉ መገዲ ሰላም ክንረክብ የተባብዓና ሰላም ኣብ ኩላትና ይምነ።</w:t>
      </w:r>
    </w:p>
    <w:p w14:paraId="2B6D411F" w14:textId="77777777" w:rsidR="000F7377" w:rsidRDefault="000F7377"/>
    <w:p w14:paraId="19681B94" w14:textId="77777777" w:rsidR="000F7377" w:rsidRDefault="000F7377">
      <w:r xmlns:w="http://schemas.openxmlformats.org/wordprocessingml/2006/main">
        <w:t xml:space="preserve">1. ብሰላም ጎይታ ዕረፍ - ከመይ ጌርና ኣብ ሽግር እዋን ነባሪ ሰላም ንረክብ</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ሰላም ጎይታ - ምሕዳግን ኣብ መደብ ኣምላኽ ምውካልን።</w:t>
      </w:r>
    </w:p>
    <w:p w14:paraId="7581E6B0" w14:textId="77777777" w:rsidR="000F7377" w:rsidRDefault="000F7377"/>
    <w:p w14:paraId="137BD258" w14:textId="77777777" w:rsidR="000F7377" w:rsidRDefault="000F7377">
      <w:r xmlns:w="http://schemas.openxmlformats.org/wordprocessingml/2006/main">
        <w:t xml:space="preserve">1. ፊልጲ 4፡7 - "እቲ ካብ ኩሉ ኣእምሮ ዝበልጽ ሰላም ኣምላኽ ድማ ንልብኹምን ንኣእምሮኹምን ብክርስቶስ የሱስ ክሕልዎ እዩ።"</w:t>
      </w:r>
    </w:p>
    <w:p w14:paraId="10413CBC" w14:textId="77777777" w:rsidR="000F7377" w:rsidRDefault="000F7377"/>
    <w:p w14:paraId="31C3A5B4" w14:textId="77777777" w:rsidR="000F7377" w:rsidRDefault="000F7377">
      <w:r xmlns:w="http://schemas.openxmlformats.org/wordprocessingml/2006/main">
        <w:t xml:space="preserve">2. ኢሳይያስ 26፡3 - "እቶም ኣባኻ ይውከሉ እዮም እሞ፡ ነቶም ጽኑዓት ኣእምሮኦም ብፍጹም ሰላም ክትሕልዎም ኢኻ።"</w:t>
      </w:r>
    </w:p>
    <w:p w14:paraId="39B8C714" w14:textId="77777777" w:rsidR="000F7377" w:rsidRDefault="000F7377"/>
    <w:p w14:paraId="00BA1832" w14:textId="77777777" w:rsidR="000F7377" w:rsidRDefault="000F7377">
      <w:r xmlns:w="http://schemas.openxmlformats.org/wordprocessingml/2006/main">
        <w:t xml:space="preserve">2 ተሰሎንቄ 3:17 ሰላምታ ጳውሎስ ብኢደይ፡ እዚ ድማ ኣብ ነፍሲ ወከፍ መልእኽቲ ምልክት እዩ፡ ስለዚ እጽሕፍ ኣለኹ።</w:t>
      </w:r>
    </w:p>
    <w:p w14:paraId="7E3EE60A" w14:textId="77777777" w:rsidR="000F7377" w:rsidRDefault="000F7377"/>
    <w:p w14:paraId="4E0C1075" w14:textId="77777777" w:rsidR="000F7377" w:rsidRDefault="000F7377">
      <w:r xmlns:w="http://schemas.openxmlformats.org/wordprocessingml/2006/main">
        <w:t xml:space="preserve">ጳውሎስ ናብ ሰብ ተሰሎንቄ ዝጸሓፋ መልእኽቲ ሓቅነቱ ንምምልካት ብናይ ገዛእ ርእሱ ጽሑፍ ኢዳ እያ ትዛዝም።</w:t>
      </w:r>
    </w:p>
    <w:p w14:paraId="3FE0436D" w14:textId="77777777" w:rsidR="000F7377" w:rsidRDefault="000F7377"/>
    <w:p w14:paraId="19878E28" w14:textId="77777777" w:rsidR="000F7377" w:rsidRDefault="000F7377">
      <w:r xmlns:w="http://schemas.openxmlformats.org/wordprocessingml/2006/main">
        <w:t xml:space="preserve">1. ኣገዳስነት ሓቅነት ኣብ ክርስትያናዊ ናብራ</w:t>
      </w:r>
    </w:p>
    <w:p w14:paraId="00655B0B" w14:textId="77777777" w:rsidR="000F7377" w:rsidRDefault="000F7377"/>
    <w:p w14:paraId="4B62658D" w14:textId="77777777" w:rsidR="000F7377" w:rsidRDefault="000F7377">
      <w:r xmlns:w="http://schemas.openxmlformats.org/wordprocessingml/2006/main">
        <w:t xml:space="preserve">2. ኣብ ቅድሚ ኣምላኽ ናይ ተኣማንነት ህይወት ምንባር</w:t>
      </w:r>
    </w:p>
    <w:p w14:paraId="18DEA0AD" w14:textId="77777777" w:rsidR="000F7377" w:rsidRDefault="000F7377"/>
    <w:p w14:paraId="2FC6D588" w14:textId="77777777" w:rsidR="000F7377" w:rsidRDefault="000F7377">
      <w:r xmlns:w="http://schemas.openxmlformats.org/wordprocessingml/2006/main">
        <w:t xml:space="preserve">1. እብራውያን 10፡22 - ልብና ካብ ክፉእ ሕልና ተነጺጉ፡ ስጋና ድማ ብጽሩይ ማይ ተሓጺቡ፡ ብናይ ሓቂ ልቢ ብሙሉእ ርግጸኝነት እምነት ንቐርብ።</w:t>
      </w:r>
    </w:p>
    <w:p w14:paraId="79FA7D39" w14:textId="77777777" w:rsidR="000F7377" w:rsidRDefault="000F7377"/>
    <w:p w14:paraId="19A2E41A" w14:textId="77777777" w:rsidR="000F7377" w:rsidRDefault="000F7377">
      <w:r xmlns:w="http://schemas.openxmlformats.org/wordprocessingml/2006/main">
        <w:t xml:space="preserve">2. 1ቆሮ 4፡2 - ብተወሳኺ ኣብ መጋቢ እሙን ኮይኑ ክርከብ ይግደድ።</w:t>
      </w:r>
    </w:p>
    <w:p w14:paraId="19157E9B" w14:textId="77777777" w:rsidR="000F7377" w:rsidRDefault="000F7377"/>
    <w:p w14:paraId="68A6CCE2" w14:textId="77777777" w:rsidR="000F7377" w:rsidRDefault="000F7377">
      <w:r xmlns:w="http://schemas.openxmlformats.org/wordprocessingml/2006/main">
        <w:t xml:space="preserve">2ተሰ 3፡18 ጸጋ ጐይታና ኢየሱስ ክርስቶስ ምስ ኩላትኩም ይኹን። ኣሜን።</w:t>
      </w:r>
    </w:p>
    <w:p w14:paraId="620EEC5E" w14:textId="77777777" w:rsidR="000F7377" w:rsidRDefault="000F7377"/>
    <w:p w14:paraId="718EAC0F" w14:textId="77777777" w:rsidR="000F7377" w:rsidRDefault="000F7377">
      <w:r xmlns:w="http://schemas.openxmlformats.org/wordprocessingml/2006/main">
        <w:t xml:space="preserve">ጳውሎስ ንክርስትያን ተሰሎንቄ ጸጋ ጎይታናን ኣምላኽናን መድሓኒናን ኢየሱስ ክርስቶስ ይምነ።</w:t>
      </w:r>
    </w:p>
    <w:p w14:paraId="096BBA75" w14:textId="77777777" w:rsidR="000F7377" w:rsidRDefault="000F7377"/>
    <w:p w14:paraId="04DCC97D" w14:textId="77777777" w:rsidR="000F7377" w:rsidRDefault="000F7377">
      <w:r xmlns:w="http://schemas.openxmlformats.org/wordprocessingml/2006/main">
        <w:t xml:space="preserve">1. ሓይሊ ጸጋ፡ ዘይግቡእ ሞገስ ኣምላኽ ንህይወት ብኸመይ ከም ዝቕይሮ</w:t>
      </w:r>
    </w:p>
    <w:p w14:paraId="252A6F9E" w14:textId="77777777" w:rsidR="000F7377" w:rsidRDefault="000F7377"/>
    <w:p w14:paraId="6808C482" w14:textId="77777777" w:rsidR="000F7377" w:rsidRDefault="000F7377">
      <w:r xmlns:w="http://schemas.openxmlformats.org/wordprocessingml/2006/main">
        <w:t xml:space="preserve">2. ቅድመ ኩነት ዘይብሉ ፍቕሪ ጎይታ፡ ሓይሊ ጸጋ የሱስ ምምልላስ</w:t>
      </w:r>
    </w:p>
    <w:p w14:paraId="33678D56" w14:textId="77777777" w:rsidR="000F7377" w:rsidRDefault="000F7377"/>
    <w:p w14:paraId="26A5FB7A" w14:textId="77777777" w:rsidR="000F7377" w:rsidRDefault="000F7377">
      <w:r xmlns:w="http://schemas.openxmlformats.org/wordprocessingml/2006/main">
        <w:t xml:space="preserve">1. ኤፌሶን 2፡8-9 - ብጸጋ እዩ ዝደሓንኩም፡ ብእምነት - እዚ ድማ ካብ ገዛእ ርእስኹም ኣይኰነን፡ ውህበት ኣምላኽ እዩ- ብግብሪ ኣይኰነን፡ ሓደ እኳ ምእንቲ ኸይምካሕ።</w:t>
      </w:r>
    </w:p>
    <w:p w14:paraId="48AD4BFD" w14:textId="77777777" w:rsidR="000F7377" w:rsidRDefault="000F7377"/>
    <w:p w14:paraId="3B490C7E" w14:textId="77777777" w:rsidR="000F7377" w:rsidRDefault="000F7377">
      <w:r xmlns:w="http://schemas.openxmlformats.org/wordprocessingml/2006/main">
        <w:t xml:space="preserve">2. ሮሜ 5፡17 - ብበደል እቲ ሓደ ሰብ ሞት በቲ ሓደ ሰብ እንተ ነገሰ፡ እቶም ብብዝሒ ጸጋን ውህበት ጽድቅን ኣምላኽ ዝቕበሉ ክንደይ ብህይወት ኪነግሱ እዮም። ፣ ኢየሱስ ክርስቶስ!</w:t>
      </w:r>
    </w:p>
    <w:p w14:paraId="7C71009B" w14:textId="77777777" w:rsidR="000F7377" w:rsidRDefault="000F7377"/>
    <w:p w14:paraId="22797E19" w14:textId="77777777" w:rsidR="000F7377" w:rsidRDefault="000F7377">
      <w:r xmlns:w="http://schemas.openxmlformats.org/wordprocessingml/2006/main">
        <w:t xml:space="preserve">1ይ ጢሞቴዎስ 1 ሃዋርያ ጳውሎስ ናብ መንእሰይ ዕቝባኡ ጢሞቴዎስ ዝጸሓፎ ቀዳመይቲ መልእኽቲ ቀዳመይቲ ምዕራፍ እያ። ኣብዛ ምዕራፍ እዚኣ ጳውሎስ ብዛዕባ ናይ ሓሶት ትምህርትታት ብምምልካት ኣገዳስነት ጥዑይ ትምህርትን ሓቀኛ ፍቕርን ኣስሚሩሉ ኣሎ።</w:t>
      </w:r>
    </w:p>
    <w:p w14:paraId="29E74153" w14:textId="77777777" w:rsidR="000F7377" w:rsidRDefault="000F7377"/>
    <w:p w14:paraId="27C1E87E" w14:textId="77777777" w:rsidR="000F7377" w:rsidRDefault="000F7377">
      <w:r xmlns:w="http://schemas.openxmlformats.org/wordprocessingml/2006/main">
        <w:t xml:space="preserve">1ይ ሕጡበ-ጽሑፍ፦ ጳውሎስ ንጢሞቴዎስ ኣብ ኤፌሶን ዝነበሮ ዕላማ ብምዝኽኻር እዩ ዝጅምር (1ጢሞ 1፡1-11)። ንርእሱ ሃዋርያ ክርስቶስ የሱስ ምዃኑ ብምግላጹ፡ ምስቶም ናይ ሓሶት ትምህርቲ ዝዝርግሑ ንምግጣም ኣብ ኤፌሶን ክጸንሕ ጢሞቴዎስ ይላቦ። ጳውሎስ ዕላማ ትምህርቱ ካብ ንጹህ ልብን ሰናይ ሕልናን ልባዊ እምነትን እትመጽእ ፍቕሪ ምዃና የጕልሕ። ካብዚ መትከላት እዚ ወጺኦም ናብ ትርጉም ዘይብሉ ዘረባ ዝቐየሩ፡ መምህራን ክኾኑ ዝምነዩ ግን ከኣ ምስትውዓል ዘይብሎም ሰባት የጠንቅቕ።</w:t>
      </w:r>
    </w:p>
    <w:p w14:paraId="5500ED5C" w14:textId="77777777" w:rsidR="000F7377" w:rsidRDefault="000F7377"/>
    <w:p w14:paraId="1F9EB61E" w14:textId="77777777" w:rsidR="000F7377" w:rsidRDefault="000F7377">
      <w:r xmlns:w="http://schemas.openxmlformats.org/wordprocessingml/2006/main">
        <w:t xml:space="preserve">2ይ ሕጡበ-ጽሑፍ፦ ጳውሎስ ብዛዕባ ናይ ገዛእ ርእሱ ናይ ምልዋጥ ተመኩሮ ከም ኣብነት ጸጋ ኣምላኽ የስተንትኖ (1ጢሞ 1፡12-17)። ኣብ ሓደ እዋን ጸራፍን ሰጓዕን ዓማጽን ሰብ ምንባሩ ግን ከኣ ብዘይምእማን ብዘይፍላጥ ስለ ዝተዋስአ ምሕረት ከም ዝረኸበ ይኣምን። ብእምነት ኣብ ኢየሱስ ክርስቶስ ኣብ ልዕሊኡ ዝፈሰሰ ብዙሕ ጸጋ ኣምላኽ የጉልሕ። ጳውሎስ ክርስቶስ ንሓጥኣን ንምድሓን ናብ ዓለም ከም ዝመጸ ይእውጅ፣ ናይ ገዛእ ርእሱ መርገጺ ነቶም ንዘለኣለማዊ ሕይወት ብእኡ ዝኣምኑ ኣብነት ከም ዝኾነ ኣስሚሩሉ።</w:t>
      </w:r>
    </w:p>
    <w:p w14:paraId="26BD729E" w14:textId="77777777" w:rsidR="000F7377" w:rsidRDefault="000F7377"/>
    <w:p w14:paraId="4CE2E972" w14:textId="77777777" w:rsidR="000F7377" w:rsidRDefault="000F7377">
      <w:r xmlns:w="http://schemas.openxmlformats.org/wordprocessingml/2006/main">
        <w:t xml:space="preserve">3ይ ሕጡበ-ጽሑፍ፡- እቲ ምዕራፍ ንጢሞቴዎስ ብዛዕባ ምቅላስ ናይ ሓሶት ትምህርቲ ዝምልከት መምርሒታት ይዛዘም (1ጢሞ 1፡18-20)። ጳውሎስ ንእምነትን ሰናይ ሕልናን ኣጽኒዑ ብምሓዝ ነቲ ሰናይ ቃልሲ ክቃለስ ይኸስሶ። ከም በዓል ሂሜንዮስን እስክንድርን </w:t>
      </w:r>
      <w:r xmlns:w="http://schemas.openxmlformats.org/wordprocessingml/2006/main">
        <w:t xml:space="preserve">ዝኣመሰሉ ንእምነቶም መርከብ ኣፍሪሶም ከም ተግሳጽ ንሰይጣን ዝተረከቡ </w:t>
      </w:r>
      <w:r xmlns:w="http://schemas.openxmlformats.org/wordprocessingml/2006/main">
        <w:t xml:space="preserve">ውልቀሰባት ይጠቅስ ። </w:t>
      </w:r>
      <w:r xmlns:w="http://schemas.openxmlformats.org/wordprocessingml/2006/main">
        <w:lastRenderedPageBreak xmlns:w="http://schemas.openxmlformats.org/wordprocessingml/2006/main"/>
      </w:r>
      <w:r xmlns:w="http://schemas.openxmlformats.org/wordprocessingml/2006/main">
        <w:t xml:space="preserve">እዚ ድማ ካብ ጥዑይ ትምህርቲ ንኸይንወጽእ ከም መጠንቀቕታ ኮይኑ የገልግል።</w:t>
      </w:r>
    </w:p>
    <w:p w14:paraId="38229048" w14:textId="77777777" w:rsidR="000F7377" w:rsidRDefault="000F7377"/>
    <w:p w14:paraId="2105FA24" w14:textId="77777777" w:rsidR="000F7377" w:rsidRDefault="000F7377">
      <w:r xmlns:w="http://schemas.openxmlformats.org/wordprocessingml/2006/main">
        <w:t xml:space="preserve">ብሓጺሩ፡</w:t>
      </w:r>
    </w:p>
    <w:p w14:paraId="7D5A04B3" w14:textId="77777777" w:rsidR="000F7377" w:rsidRDefault="000F7377">
      <w:r xmlns:w="http://schemas.openxmlformats.org/wordprocessingml/2006/main">
        <w:t xml:space="preserve">ምዕራፍ ሓደ ካብ 1ይ ጢሞቴዎስ ኣብ ምዝራብ ናይ ሓሶት ትምህርቲ፣ ኣብ ምጉላሕ ቅኑዕ ትምህርቲ፣ ከምኡውን ብዛዕባ ጸጋ ኣምላኽ ኣብ ምሕሳብ ዘተኮረ እዩ።</w:t>
      </w:r>
    </w:p>
    <w:p w14:paraId="01734E21" w14:textId="77777777" w:rsidR="000F7377" w:rsidRDefault="000F7377">
      <w:r xmlns:w="http://schemas.openxmlformats.org/wordprocessingml/2006/main">
        <w:t xml:space="preserve">ጳውሎስ ጢሞቴዎስ ነቶም ኣብ ኤፌሶን ናይ ሓሶት ትምህርትታት ዝዝርግሑ ዘለዉ ክገጥም ይላቦ፣ ኣብ ንጽህናን ሕልናን እምነትን ዝተሰረተ ፍቕሪ ኣገዳስነቱ እናኣጉልሐ።</w:t>
      </w:r>
    </w:p>
    <w:p w14:paraId="3F88E848" w14:textId="77777777" w:rsidR="000F7377" w:rsidRDefault="000F7377"/>
    <w:p w14:paraId="0243F704" w14:textId="77777777" w:rsidR="000F7377" w:rsidRDefault="000F7377">
      <w:r xmlns:w="http://schemas.openxmlformats.org/wordprocessingml/2006/main">
        <w:t xml:space="preserve">ንሱ ነቲ ክርስቶስ ንሓጥኣን ንምድሓን ዘለዎ ዕላማ ብምጉላሕ ናይ ገዛእ ርእሱ ምልዋጥ ከም ኣብነት ጸጋ ኣምላኽ ይካፈል። ጳውሎስ ንጢሞቴዎስ ብእምነትን ብሰናይ ሕልናን ኣጽኒዑ ክጸንሕ ከሲስዎ፣ ካብ ጥዑይ ትምህርቲ ከይወጽእ የጠንቅቖ።</w:t>
      </w:r>
    </w:p>
    <w:p w14:paraId="0467FFC4" w14:textId="77777777" w:rsidR="000F7377" w:rsidRDefault="000F7377"/>
    <w:p w14:paraId="24CBB53C" w14:textId="77777777" w:rsidR="000F7377" w:rsidRDefault="000F7377">
      <w:r xmlns:w="http://schemas.openxmlformats.org/wordprocessingml/2006/main">
        <w:t xml:space="preserve">እታ ምዕራፍ ብዛዕባ እምነቶም መርከብ ዝሰባበሩን ተግሳጽ ዝተገብረሎምን ውልቀሰባት ብዝምልከት መጠንቀቕታ ብምሃብ እያ ትዛዝም። እዛ ምዕራፍ እዚኣ ንናይ ሓሶት ትምህርቲ ምቅላስን ጸጋ ኣምላኽ ምሕቋፍን ንውጽኢታዊ ኣገልግሎት ኣብ ቅኑዕ ትምህርቲ ምጽናዕን ኣገዳሲ ምዃኑ ትገልጽ።</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ጢሞ 1፡1 ጳውሎስ ብትእዛዝ ኣምላኽ መድሓኒና ሃዋርያ ኢየሱስ ክርስቶስን ተስፋና ዝኾነ ጐይታናን ኣምላኽናን መድሓኒናን ኢየሱስ ክርስቶስ።</w:t>
      </w:r>
    </w:p>
    <w:p w14:paraId="079C78F0" w14:textId="77777777" w:rsidR="000F7377" w:rsidRDefault="000F7377"/>
    <w:p w14:paraId="18D847FC" w14:textId="77777777" w:rsidR="000F7377" w:rsidRDefault="000F7377">
      <w:r xmlns:w="http://schemas.openxmlformats.org/wordprocessingml/2006/main">
        <w:t xml:space="preserve">ጳውሎስ ንጢሞቴዎስ ኣምላኽ መድሓኒና ጐይታና ኢየሱስ ክርስቶስ ድማ ተስፋና ምዃኑ የዘኻኽሮ።</w:t>
      </w:r>
    </w:p>
    <w:p w14:paraId="3C4E5C40" w14:textId="77777777" w:rsidR="000F7377" w:rsidRDefault="000F7377"/>
    <w:p w14:paraId="2535C497" w14:textId="77777777" w:rsidR="000F7377" w:rsidRDefault="000F7377">
      <w:r xmlns:w="http://schemas.openxmlformats.org/wordprocessingml/2006/main">
        <w:t xml:space="preserve">1: ኣብ ግዜ ጸበባ እውን ከይተረፈ ኣብ ኢየሱስ ክርስቶስ ተስፋ ክንረክብ ንኽእል ኢና።</w:t>
      </w:r>
    </w:p>
    <w:p w14:paraId="1AC39752" w14:textId="77777777" w:rsidR="000F7377" w:rsidRDefault="000F7377"/>
    <w:p w14:paraId="5C90DCAF" w14:textId="77777777" w:rsidR="000F7377" w:rsidRDefault="000F7377">
      <w:r xmlns:w="http://schemas.openxmlformats.org/wordprocessingml/2006/main">
        <w:t xml:space="preserve">2: እግዚኣብሄር መድሓኒናን ሓላዊናን ምዃኑ ኩሉ ግዜ ክንዝክር ይግባእ።</w:t>
      </w:r>
    </w:p>
    <w:p w14:paraId="3C6F12BF" w14:textId="77777777" w:rsidR="000F7377" w:rsidRDefault="000F7377"/>
    <w:p w14:paraId="0C2EF5D1" w14:textId="77777777" w:rsidR="000F7377" w:rsidRDefault="000F7377">
      <w:r xmlns:w="http://schemas.openxmlformats.org/wordprocessingml/2006/main">
        <w:t xml:space="preserve">1: ኢሳይያስ 40፡31 - “እቶም ብእግዚኣብሄር ተስፋ ዝገብሩ ግና ሓይሎም የሐድሱ። </w:t>
      </w:r>
      <w:r xmlns:w="http://schemas.openxmlformats.org/wordprocessingml/2006/main">
        <w:t xml:space="preserve">ከም ንስሪ </w:t>
      </w:r>
      <w:r xmlns:w="http://schemas.openxmlformats.org/wordprocessingml/2006/main">
        <w:t xml:space="preserve">ኣብ ክንፊ ክነፍሩ እዮም ፤ </w:t>
      </w:r>
      <w:r xmlns:w="http://schemas.openxmlformats.org/wordprocessingml/2006/main">
        <w:lastRenderedPageBreak xmlns:w="http://schemas.openxmlformats.org/wordprocessingml/2006/main"/>
      </w:r>
      <w:r xmlns:w="http://schemas.openxmlformats.org/wordprocessingml/2006/main">
        <w:t xml:space="preserve">ክጎዩን ኣይክደክሙን እዮም፣ ክመላለሱን ኣይክደክሙን እዮም።”</w:t>
      </w:r>
    </w:p>
    <w:p w14:paraId="009910E5" w14:textId="77777777" w:rsidR="000F7377" w:rsidRDefault="000F7377"/>
    <w:p w14:paraId="0B29DCFD" w14:textId="77777777" w:rsidR="000F7377" w:rsidRDefault="000F7377">
      <w:r xmlns:w="http://schemas.openxmlformats.org/wordprocessingml/2006/main">
        <w:t xml:space="preserve">2: ቲቶ 2፡13 - “ነታ ብሩኽ ተስፋ፡ ማለት ክብሪ ናይቲ ዓቢ ኣምላኽናን መድሓኒናን ኢየሱስ ክርስቶስ ክግለጽ ክንጽበ ከለና።”</w:t>
      </w:r>
    </w:p>
    <w:p w14:paraId="600F8770" w14:textId="77777777" w:rsidR="000F7377" w:rsidRDefault="000F7377"/>
    <w:p w14:paraId="4ECBBB80" w14:textId="77777777" w:rsidR="000F7377" w:rsidRDefault="000F7377">
      <w:r xmlns:w="http://schemas.openxmlformats.org/wordprocessingml/2006/main">
        <w:t xml:space="preserve">1ይ ጢሞቴዎስ 1:2 ናብ ጢሞቴዎስ ወደይ ብእምነት: ጸጋን ምሕረትን ሰላምን ካብ ኣምላኽ ኣቦናን የሱስ ክርስቶስ ጐይታናን ይኹን።</w:t>
      </w:r>
    </w:p>
    <w:p w14:paraId="78E4FD8E" w14:textId="77777777" w:rsidR="000F7377" w:rsidRDefault="000F7377"/>
    <w:p w14:paraId="03E02B8C" w14:textId="77777777" w:rsidR="000F7377" w:rsidRDefault="000F7377">
      <w:r xmlns:w="http://schemas.openxmlformats.org/wordprocessingml/2006/main">
        <w:t xml:space="preserve">እቲ ክፍሊ ጢሞቴዎስ ካብ እግዚኣብሔር ኣብን ኢየሱስ ክርስቶስን ጸጋን ምሕረትን ሰላምን ክደሊ የተባብዕ።</w:t>
      </w:r>
    </w:p>
    <w:p w14:paraId="49F3502F" w14:textId="77777777" w:rsidR="000F7377" w:rsidRDefault="000F7377"/>
    <w:p w14:paraId="1657E901" w14:textId="77777777" w:rsidR="000F7377" w:rsidRDefault="000F7377">
      <w:r xmlns:w="http://schemas.openxmlformats.org/wordprocessingml/2006/main">
        <w:t xml:space="preserve">1. ዘገርም ጸጋ ኣምላኽ - ሓይሊ ጸጋን ኣብ ህይወትና ብኸመይ ሰላም ከም ዘምጽእን ምድህሳስ።</w:t>
      </w:r>
    </w:p>
    <w:p w14:paraId="45927B3E" w14:textId="77777777" w:rsidR="000F7377" w:rsidRDefault="000F7377"/>
    <w:p w14:paraId="1F8ED5FD" w14:textId="77777777" w:rsidR="000F7377" w:rsidRDefault="000F7377">
      <w:r xmlns:w="http://schemas.openxmlformats.org/wordprocessingml/2006/main">
        <w:t xml:space="preserve">2. ምሕረት ኣብ ልዕሊ ፍርዲ ትዕወት - ምሕረት ከመይ ናይ መወዳእታ መርኣያ ፍቕሪ ኣምላኽ ምዃኑ ምርኣይ።</w:t>
      </w:r>
    </w:p>
    <w:p w14:paraId="45B403EE" w14:textId="77777777" w:rsidR="000F7377" w:rsidRDefault="000F7377"/>
    <w:p w14:paraId="2607A412" w14:textId="77777777" w:rsidR="000F7377" w:rsidRDefault="000F7377">
      <w:r xmlns:w="http://schemas.openxmlformats.org/wordprocessingml/2006/main">
        <w:t xml:space="preserve">1. ቆሎሴ 3፡12-15 - ባህርያት ምሕረትን ጸጋን ከመይ ጌርካ ከም እትለብስ ምድህሳስ።</w:t>
      </w:r>
    </w:p>
    <w:p w14:paraId="0E2DFB84" w14:textId="77777777" w:rsidR="000F7377" w:rsidRDefault="000F7377"/>
    <w:p w14:paraId="1516BA8B" w14:textId="77777777" w:rsidR="000F7377" w:rsidRDefault="000F7377">
      <w:r xmlns:w="http://schemas.openxmlformats.org/wordprocessingml/2006/main">
        <w:t xml:space="preserve">2. ሮሜ 5፡1-5 - ጸጋን ሰላምን ብኸመይ ብኢየሱስ ክርስቶስ ከም ዝመጽእ ምምርማር።</w:t>
      </w:r>
    </w:p>
    <w:p w14:paraId="23FF13D4" w14:textId="77777777" w:rsidR="000F7377" w:rsidRDefault="000F7377"/>
    <w:p w14:paraId="0BA881BD" w14:textId="77777777" w:rsidR="000F7377" w:rsidRDefault="000F7377">
      <w:r xmlns:w="http://schemas.openxmlformats.org/wordprocessingml/2006/main">
        <w:t xml:space="preserve">1ይ ጢሞቴዎስ 1:3 ናብ መቄዶንያ ምስ ከድኩ፡ ንገሊኦም ካልእ ትምህርቲ ኸይምህሩ ምእንቲ ኽትእዝዞም፡ ኣብ ኤፌሶን ክትጸንሕ ከም ዝለመንኩኻ።</w:t>
      </w:r>
    </w:p>
    <w:p w14:paraId="5A85DB58" w14:textId="77777777" w:rsidR="000F7377" w:rsidRDefault="000F7377"/>
    <w:p w14:paraId="5C3C94D6" w14:textId="77777777" w:rsidR="000F7377" w:rsidRDefault="000F7377">
      <w:r xmlns:w="http://schemas.openxmlformats.org/wordprocessingml/2006/main">
        <w:t xml:space="preserve">ጳውሎስ ንጢሞቴዎስ ኣብ ኤፌሶን ክጸንሕን ካልእ ትምህርቲ ከይምሃርን መምርሒ ይህቦ።</w:t>
      </w:r>
    </w:p>
    <w:p w14:paraId="1B26B5BA" w14:textId="77777777" w:rsidR="000F7377" w:rsidRDefault="000F7377"/>
    <w:p w14:paraId="37166E32" w14:textId="77777777" w:rsidR="000F7377" w:rsidRDefault="000F7377">
      <w:r xmlns:w="http://schemas.openxmlformats.org/wordprocessingml/2006/main">
        <w:t xml:space="preserve">1. መምርሒ ኣምላኽ ምእዛዝ - 1ጢሞ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ተኣማንነትን ትግሃትን - 1ጢሞ 1፡3</w:t>
      </w:r>
    </w:p>
    <w:p w14:paraId="303396C0" w14:textId="77777777" w:rsidR="000F7377" w:rsidRDefault="000F7377"/>
    <w:p w14:paraId="462B1C04" w14:textId="77777777" w:rsidR="000F7377" w:rsidRDefault="000F7377">
      <w:r xmlns:w="http://schemas.openxmlformats.org/wordprocessingml/2006/main">
        <w:t xml:space="preserve">1. ቆሎሴ 3፡17 - ብቓል ይኹን ብግብሪ እትገብርዎ ዘበለ ዅሉ ብስም ጐይታ ኢየሱስ ግበርዎ፡ ብእኡ ንኣምላኽን ኣቦን ኣመስግኑ።</w:t>
      </w:r>
    </w:p>
    <w:p w14:paraId="7EDE9E3D" w14:textId="77777777" w:rsidR="000F7377" w:rsidRDefault="000F7377"/>
    <w:p w14:paraId="3D6993BB" w14:textId="77777777" w:rsidR="000F7377" w:rsidRDefault="000F7377">
      <w:r xmlns:w="http://schemas.openxmlformats.org/wordprocessingml/2006/main">
        <w:t xml:space="preserve">2. እብራውያን 13፡7 - ነቶም ኣብ ልዕሌኹም ዝገዝእዎም፡ ቃል ኣምላኽ ዝዛረቡኹም ዘክርዎም፡ እምነቶም ድማ መወዳእታ ሓሳቦም እናሓሰቡ ስዓብዎም።</w:t>
      </w:r>
    </w:p>
    <w:p w14:paraId="1655334B" w14:textId="77777777" w:rsidR="000F7377" w:rsidRDefault="000F7377"/>
    <w:p w14:paraId="5D9D8D3A" w14:textId="77777777" w:rsidR="000F7377" w:rsidRDefault="000F7377">
      <w:r xmlns:w="http://schemas.openxmlformats.org/wordprocessingml/2006/main">
        <w:t xml:space="preserve">1ይ ጢሞቴዎስ 1:4 ኣብ ክንዲ ብእምነት ምህናጽ ኣምላኻዊ ምህናጽ፡ ነቲ ሕቶ ዘገልግል ጽውጽዋያትን መወዳእታ ዘይብሉ ትውልዲን ኣይትቕበል።</w:t>
      </w:r>
    </w:p>
    <w:p w14:paraId="003FC0C4" w14:textId="77777777" w:rsidR="000F7377" w:rsidRDefault="000F7377"/>
    <w:p w14:paraId="28D2D8C0" w14:textId="77777777" w:rsidR="000F7377" w:rsidRDefault="000F7377">
      <w:r xmlns:w="http://schemas.openxmlformats.org/wordprocessingml/2006/main">
        <w:t xml:space="preserve">እዚ ክፍሊ እዚ ንዘይጠቅም ግምታት ኣቓልቦ ከይሃብካ የጠንቅቕ ኣብ ክንድኡ ድማ እምነት ንምህናጽ የተባብዕ።</w:t>
      </w:r>
    </w:p>
    <w:p w14:paraId="3BD20469" w14:textId="77777777" w:rsidR="000F7377" w:rsidRDefault="000F7377"/>
    <w:p w14:paraId="02FFFD06" w14:textId="77777777" w:rsidR="000F7377" w:rsidRDefault="000F7377">
      <w:r xmlns:w="http://schemas.openxmlformats.org/wordprocessingml/2006/main">
        <w:t xml:space="preserve">1. "ሓይሊ እምነት፡ ምህናጽ መሰረት መንፈሳዊ ሓይሊ"።</w:t>
      </w:r>
    </w:p>
    <w:p w14:paraId="319A9098" w14:textId="77777777" w:rsidR="000F7377" w:rsidRDefault="000F7377"/>
    <w:p w14:paraId="11A9E0A7" w14:textId="77777777" w:rsidR="000F7377" w:rsidRDefault="000F7377">
      <w:r xmlns:w="http://schemas.openxmlformats.org/wordprocessingml/2006/main">
        <w:t xml:space="preserve">2. "ከንቱነት ጽውጽዋያት፡ ዘይሓጋዚ ግምታት ምፍራስ"።</w:t>
      </w:r>
    </w:p>
    <w:p w14:paraId="3D1C3172" w14:textId="77777777" w:rsidR="000F7377" w:rsidRDefault="000F7377"/>
    <w:p w14:paraId="7DA1C6E4" w14:textId="77777777" w:rsidR="000F7377" w:rsidRDefault="000F7377">
      <w:r xmlns:w="http://schemas.openxmlformats.org/wordprocessingml/2006/main">
        <w:t xml:space="preserve">1. ሮሜ 10፡17 - "እምነት ድማ ካብ ምስማዕ፡ ምስማዕ ድማ ብቓል ክርስቶስ እያ እትመጽእ።"</w:t>
      </w:r>
    </w:p>
    <w:p w14:paraId="425808EC" w14:textId="77777777" w:rsidR="000F7377" w:rsidRDefault="000F7377"/>
    <w:p w14:paraId="465B1562" w14:textId="77777777" w:rsidR="000F7377" w:rsidRDefault="000F7377">
      <w:r xmlns:w="http://schemas.openxmlformats.org/wordprocessingml/2006/main">
        <w:t xml:space="preserve">2. እብራውያን 11፡1 - "እምነት ርግጸኝነት ናይቲ ተስፋ ዝግበረሉ ነገር፡ ምእማን ናይቲ ዘይተራእየ ነገር እዩ።"</w:t>
      </w:r>
    </w:p>
    <w:p w14:paraId="2F502DAA" w14:textId="77777777" w:rsidR="000F7377" w:rsidRDefault="000F7377"/>
    <w:p w14:paraId="31F49D2A" w14:textId="77777777" w:rsidR="000F7377" w:rsidRDefault="000F7377">
      <w:r xmlns:w="http://schemas.openxmlformats.org/wordprocessingml/2006/main">
        <w:t xml:space="preserve">1ይ ጢሞቴዎስ 1:5 መወዳእታ ትእዛዝ ድማ ካብ ንጹህ ልብን ካብ ሰናይ ሕልናን ካብ ዘይትመስል እምነትን ፍቕሪ እዩ።</w:t>
      </w:r>
    </w:p>
    <w:p w14:paraId="103E15E6" w14:textId="77777777" w:rsidR="000F7377" w:rsidRDefault="000F7377"/>
    <w:p w14:paraId="38DAD087" w14:textId="77777777" w:rsidR="000F7377" w:rsidRDefault="000F7377">
      <w:r xmlns:w="http://schemas.openxmlformats.org/wordprocessingml/2006/main">
        <w:t xml:space="preserve">እቲ ትእዛዝ ንጹህ ልብን ብጽቡቕ ሕልናን ሓቀኛ እምነትን ምጽዋት ክህልወካ እዩ።</w:t>
      </w:r>
    </w:p>
    <w:p w14:paraId="3D7E98D2" w14:textId="77777777" w:rsidR="000F7377" w:rsidRDefault="000F7377"/>
    <w:p w14:paraId="3CB97898" w14:textId="77777777" w:rsidR="000F7377" w:rsidRDefault="000F7377">
      <w:r xmlns:w="http://schemas.openxmlformats.org/wordprocessingml/2006/main">
        <w:t xml:space="preserve">1. ንኻልኦት ብጽሩይ ልቢ ምፍቃር።</w:t>
      </w:r>
    </w:p>
    <w:p w14:paraId="325443EC" w14:textId="77777777" w:rsidR="000F7377" w:rsidRDefault="000F7377"/>
    <w:p w14:paraId="65BE935E" w14:textId="77777777" w:rsidR="000F7377" w:rsidRDefault="000F7377">
      <w:r xmlns:w="http://schemas.openxmlformats.org/wordprocessingml/2006/main">
        <w:t xml:space="preserve">2. ኣገዳስነት ሰናይ ሕልና።</w:t>
      </w:r>
    </w:p>
    <w:p w14:paraId="5B2866CC" w14:textId="77777777" w:rsidR="000F7377" w:rsidRDefault="000F7377"/>
    <w:p w14:paraId="37FC7E4C" w14:textId="77777777" w:rsidR="000F7377" w:rsidRDefault="000F7377">
      <w:r xmlns:w="http://schemas.openxmlformats.org/wordprocessingml/2006/main">
        <w:t xml:space="preserve">1. 1ይ ዮሃ 4፡7-8 - ፍቁራተይ፡ ፍቕሪ ካብ ኣምላኽ እያ እሞ፡ ንሓድሕድና ንፋቐር። ዘፍቅር ዘበለ ዅሉ ድማ ካብ ኣምላኽ ተወሊዱ ንኣምላኽ ይፈልጦ እዩ። እቲ ዘየፍቅር ንኣምላኽ ኣይፈልጦን እዩ። ኣምላኽ ፍቕሪ እዩ እሞ።</w:t>
      </w:r>
    </w:p>
    <w:p w14:paraId="6C85E972" w14:textId="77777777" w:rsidR="000F7377" w:rsidRDefault="000F7377"/>
    <w:p w14:paraId="6859B153" w14:textId="77777777" w:rsidR="000F7377" w:rsidRDefault="000F7377">
      <w:r xmlns:w="http://schemas.openxmlformats.org/wordprocessingml/2006/main">
        <w:t xml:space="preserve">2. ሮሜ 12፡9-10 - ፍቕሪ ብዘይ ምትላል ይኹን። ነቲ ክፉእ ጽልኣዮ፤ ኣብቲ ሰናይ ተጣበቕ። ብሕውነታዊ ፍቕሪ ንሓድሕድኩም ብሕያውነት ተፋቐሩ፤ ብኽብሪ ንሓድሕድካ ምምራጽ።</w:t>
      </w:r>
    </w:p>
    <w:p w14:paraId="53F4A12E" w14:textId="77777777" w:rsidR="000F7377" w:rsidRDefault="000F7377"/>
    <w:p w14:paraId="6AD84E5B" w14:textId="77777777" w:rsidR="000F7377" w:rsidRDefault="000F7377">
      <w:r xmlns:w="http://schemas.openxmlformats.org/wordprocessingml/2006/main">
        <w:t xml:space="preserve">1ይ ጢሞቴዎስ 1:6 ገሊኦም ካብኡ ርሒቖም ናብ ከንቱ ምጉርምራም ተመሊሶም።</w:t>
      </w:r>
    </w:p>
    <w:p w14:paraId="0742E170" w14:textId="77777777" w:rsidR="000F7377" w:rsidRDefault="000F7377"/>
    <w:p w14:paraId="2BCF3A37" w14:textId="77777777" w:rsidR="000F7377" w:rsidRDefault="000F7377">
      <w:r xmlns:w="http://schemas.openxmlformats.org/wordprocessingml/2006/main">
        <w:t xml:space="preserve">ገሊኦም ካብ ወንጌል ርሒቖም ኣብ ዘይጠቅም ክትዓት ኣተኲሮም ኣለዉ።</w:t>
      </w:r>
    </w:p>
    <w:p w14:paraId="47F9101E" w14:textId="77777777" w:rsidR="000F7377" w:rsidRDefault="000F7377"/>
    <w:p w14:paraId="38EC3B52" w14:textId="77777777" w:rsidR="000F7377" w:rsidRDefault="000F7377">
      <w:r xmlns:w="http://schemas.openxmlformats.org/wordprocessingml/2006/main">
        <w:t xml:space="preserve">1. “ኣብ መስመር ምጽናሕ፡ ኣብ ወንጌል ምጽናዕ”</w:t>
      </w:r>
    </w:p>
    <w:p w14:paraId="59AC8C42" w14:textId="77777777" w:rsidR="000F7377" w:rsidRDefault="000F7377"/>
    <w:p w14:paraId="4B8DA727" w14:textId="77777777" w:rsidR="000F7377" w:rsidRDefault="000F7377">
      <w:r xmlns:w="http://schemas.openxmlformats.org/wordprocessingml/2006/main">
        <w:t xml:space="preserve">2. “ሓይሊ ቃላት፡ ቃላትና ብጥንቃቐ ምምራጽ”</w:t>
      </w:r>
    </w:p>
    <w:p w14:paraId="14526195" w14:textId="77777777" w:rsidR="000F7377" w:rsidRDefault="000F7377"/>
    <w:p w14:paraId="37763F83" w14:textId="77777777" w:rsidR="000F7377" w:rsidRDefault="000F7377">
      <w:r xmlns:w="http://schemas.openxmlformats.org/wordprocessingml/2006/main">
        <w:t xml:space="preserve">1. ያእቆብ 3፡17 - እታ ካብ ላዕሊ እትመጽእ ጥበብ ግና ቅድም ንጹህ፡ ደሓር ሰላማዊት፡ ለዋህ፡ ምፍራይ ፍቓደኛ፡ ምሕረትን ሰናይ ፍረን ዝመልኣ፡ ብዘይ ኣድልዎን ብዘይ ምስሉይነትን እያ።</w:t>
      </w:r>
    </w:p>
    <w:p w14:paraId="4E6F48C6" w14:textId="77777777" w:rsidR="000F7377" w:rsidRDefault="000F7377"/>
    <w:p w14:paraId="1E47B903" w14:textId="77777777" w:rsidR="000F7377" w:rsidRDefault="000F7377">
      <w:r xmlns:w="http://schemas.openxmlformats.org/wordprocessingml/2006/main">
        <w:t xml:space="preserve">2. ቆሎሴ 3፡15-17 - ሰላም ኣምላኽ ድማ ኣብ ልብኹም ይግዛእ፡ ንሱ ድማ ብሓደ ኣካል ዝተጸዋዕኩምሉ። ኣመስግን ድማ። ብመዝሙርን ብመዝሙርን ብመንፈሳዊ መዝሙርን እናመሃሩን እናተማኸሩን፡ ኣብ ልብኹም ንጐይታ ብጸጋ እናዘመሩ፡ ቃል ክርስቶስ ብብዝሒ ጥበብ ኣባኻትኩም ይሓድር። ብቓል ይኹን ብግብሪ እትገብርዎ ዘበለ ኩሉ ድማ ብስም ጎይታ ኢየሱስ ግበርዎ፡ ብእኡ ኣቢልካ ንኣምላኽ ኣቦ ኣመስጊንካ።</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ጢሞቴዎስ 1:7 መምህራን ሕጊ ኪዀኑ ደልዮም፤ እንታይ ከም ዝብልዎን ዘረጋግጹሉን ከይተረድኡ።</w:t>
      </w:r>
    </w:p>
    <w:p w14:paraId="516B86DD" w14:textId="77777777" w:rsidR="000F7377" w:rsidRDefault="000F7377"/>
    <w:p w14:paraId="2521A0E2" w14:textId="77777777" w:rsidR="000F7377" w:rsidRDefault="000F7377">
      <w:r xmlns:w="http://schemas.openxmlformats.org/wordprocessingml/2006/main">
        <w:t xml:space="preserve">ገለ ሰባት መምህራን ሕጊ ክኾኑ ይምነዩ፡ እንታይ ይብሉ ወይ ዘረጋግጹ ግን ኣይርድኦምን እዩ።</w:t>
      </w:r>
    </w:p>
    <w:p w14:paraId="1625B45A" w14:textId="77777777" w:rsidR="000F7377" w:rsidRDefault="000F7377"/>
    <w:p w14:paraId="3F84A7A7" w14:textId="77777777" w:rsidR="000F7377" w:rsidRDefault="000F7377">
      <w:r xmlns:w="http://schemas.openxmlformats.org/wordprocessingml/2006/main">
        <w:t xml:space="preserve">1. ነቲ ዘይትርድኦ ነገር ኣይትስዕቦ</w:t>
      </w:r>
    </w:p>
    <w:p w14:paraId="5F208C08" w14:textId="77777777" w:rsidR="000F7377" w:rsidRDefault="000F7377"/>
    <w:p w14:paraId="7EA8EAFD" w14:textId="77777777" w:rsidR="000F7377" w:rsidRDefault="000F7377">
      <w:r xmlns:w="http://schemas.openxmlformats.org/wordprocessingml/2006/main">
        <w:t xml:space="preserve">2. ናይ ሓሶት ትምህርቲ ኣይተዘናግዑ</w:t>
      </w:r>
    </w:p>
    <w:p w14:paraId="314BF52E" w14:textId="77777777" w:rsidR="000F7377" w:rsidRDefault="000F7377"/>
    <w:p w14:paraId="4A09B68F" w14:textId="77777777" w:rsidR="000F7377" w:rsidRDefault="000F7377">
      <w:r xmlns:w="http://schemas.openxmlformats.org/wordprocessingml/2006/main">
        <w:t xml:space="preserve">1. ምሳሌ 3፡5-7 - ብሙሉእ ልብኻ ብእግዚኣብሄር ተወከል ኣብ ኣእምሮኻ ኣይትጸጋዕ።</w:t>
      </w:r>
    </w:p>
    <w:p w14:paraId="71AD6569" w14:textId="77777777" w:rsidR="000F7377" w:rsidRDefault="000F7377"/>
    <w:p w14:paraId="241868B4" w14:textId="77777777" w:rsidR="000F7377" w:rsidRDefault="000F7377">
      <w:r xmlns:w="http://schemas.openxmlformats.org/wordprocessingml/2006/main">
        <w:t xml:space="preserve">2. ኢሳይያስ 5፡20 - ነቶም ክፉእ ሰናይ ሰናይ ድማ ክፉእ ዝብሉ፡ ንጸልማት ኣብ ክንዲ ብርሃን፡ ብርሃን ኣብ ክንዲ ጸልማት ዝገብሩ ወይለኦም።</w:t>
      </w:r>
    </w:p>
    <w:p w14:paraId="57758919" w14:textId="77777777" w:rsidR="000F7377" w:rsidRDefault="000F7377"/>
    <w:p w14:paraId="53195767" w14:textId="77777777" w:rsidR="000F7377" w:rsidRDefault="000F7377">
      <w:r xmlns:w="http://schemas.openxmlformats.org/wordprocessingml/2006/main">
        <w:t xml:space="preserve">1ይ ጢሞቴዎስ 1:8 ሕጊ ብሕጊ እንተ ተጠቐመሉ ግና ሰናይ ምዃኑ ንፈልጥ ኢና።</w:t>
      </w:r>
    </w:p>
    <w:p w14:paraId="0E3AE3A9" w14:textId="77777777" w:rsidR="000F7377" w:rsidRDefault="000F7377"/>
    <w:p w14:paraId="043C8AB0" w14:textId="77777777" w:rsidR="000F7377" w:rsidRDefault="000F7377">
      <w:r xmlns:w="http://schemas.openxmlformats.org/wordprocessingml/2006/main">
        <w:t xml:space="preserve">እቲ ሕጊ ብግቡእ ምስ ዝጥቀመሉ ጽቡቕ እዩ።</w:t>
      </w:r>
    </w:p>
    <w:p w14:paraId="21A12F92" w14:textId="77777777" w:rsidR="000F7377" w:rsidRDefault="000F7377"/>
    <w:p w14:paraId="3FAABF44" w14:textId="77777777" w:rsidR="000F7377" w:rsidRDefault="000F7377">
      <w:r xmlns:w="http://schemas.openxmlformats.org/wordprocessingml/2006/main">
        <w:t xml:space="preserve">1. "ብሕጊ ምንባር፡ ሕጊ ኣብ ምኽታል ሰናይ"።</w:t>
      </w:r>
    </w:p>
    <w:p w14:paraId="14787BA2" w14:textId="77777777" w:rsidR="000F7377" w:rsidRDefault="000F7377"/>
    <w:p w14:paraId="6D2BA6DA" w14:textId="77777777" w:rsidR="000F7377" w:rsidRDefault="000F7377">
      <w:r xmlns:w="http://schemas.openxmlformats.org/wordprocessingml/2006/main">
        <w:t xml:space="preserve">2. "ሕጊ ንጽቡቕ ምጥቃም፡ ጽድቂ ካብ ውሽጢ ከመይ ይመጽእ"።</w:t>
      </w:r>
    </w:p>
    <w:p w14:paraId="3EACF175" w14:textId="77777777" w:rsidR="000F7377" w:rsidRDefault="000F7377"/>
    <w:p w14:paraId="0BB7DD83" w14:textId="77777777" w:rsidR="000F7377" w:rsidRDefault="000F7377">
      <w:r xmlns:w="http://schemas.openxmlformats.org/wordprocessingml/2006/main">
        <w:t xml:space="preserve">1. ሮሜ 8፡4 - "ብመንፈስ እምበር ከም ስጋ ዘይንመላለስ ጽድቂ ሕጊ ኣባና ምእንቲ ክፍጸም።"</w:t>
      </w:r>
    </w:p>
    <w:p w14:paraId="27B9B36C" w14:textId="77777777" w:rsidR="000F7377" w:rsidRDefault="000F7377"/>
    <w:p w14:paraId="1A24FEFE" w14:textId="77777777" w:rsidR="000F7377" w:rsidRDefault="000F7377">
      <w:r xmlns:w="http://schemas.openxmlformats.org/wordprocessingml/2006/main">
        <w:t xml:space="preserve">2. ማቴ 5፡17-20 - "ንሕግን ነብያትን ከጥፍእ ከም ዝመጻእኩ ኣይትሕሰቡ፡ ክፍጽም እምበር </w:t>
      </w:r>
      <w:r xmlns:w="http://schemas.openxmlformats.org/wordprocessingml/2006/main">
        <w:lastRenderedPageBreak xmlns:w="http://schemas.openxmlformats.org/wordprocessingml/2006/main"/>
      </w:r>
      <w:r xmlns:w="http://schemas.openxmlformats.org/wordprocessingml/2006/main">
        <w:t xml:space="preserve">ከጥፍእ ኣይመጻእኩን። ሰማይን ምድርን ሓደ፡ ክሳዕ ዝሓልፉ፡ ብሓቂ እብለኩም ኣለኹ።" ኵሉ ኽሳዕ ዚፍጸም፡ ካብ ሕጊ ቍጽሪ ወይ ሓንቲ ቝርጽራጽ ከቶ ኣይሓልፍን እዩ።እምብኣርሲ ሓደ ኻብዘን ንኣሽቱ ትእዛዛት ዚጥሕስ፡ ንሰባትውን ከምኡ ዚምህር፡ ኣብ መንግሥተ ሰማያት ንእሽቶ ይበሃል፡ ዝገብር ግና ንእሽተይ ይበሃል ምሃሮም፡ ንሱ ኣብ መንግሥተ ሰማያት ዓቢ ክብሃል እዩ።”</w:t>
      </w:r>
    </w:p>
    <w:p w14:paraId="18571810" w14:textId="77777777" w:rsidR="000F7377" w:rsidRDefault="000F7377"/>
    <w:p w14:paraId="6042E3B8" w14:textId="77777777" w:rsidR="000F7377" w:rsidRDefault="000F7377">
      <w:r xmlns:w="http://schemas.openxmlformats.org/wordprocessingml/2006/main">
        <w:t xml:space="preserve">1ይ ጢሞቴዎስ 1:9 ሕጊ ንዓመጽትን ዘይእዙዛትን፡ ንኣምላኽ ዘይፈርሁን ንሓጥኣንን፡ ንዘይቅዱሳትን ንርኹሳትን፡ ንቐተልቲ ኣቦታትን ቀተልቲ ኣዴታትን፡ ንቐተልቲ ሰባትን እምበር፡ ንጻድቕ ሰብ ከም ዘይኰነ ፈሊጥና።</w:t>
      </w:r>
    </w:p>
    <w:p w14:paraId="0126F5BF" w14:textId="77777777" w:rsidR="000F7377" w:rsidRDefault="000F7377"/>
    <w:p w14:paraId="4EAE4314" w14:textId="77777777" w:rsidR="000F7377" w:rsidRDefault="000F7377">
      <w:r xmlns:w="http://schemas.openxmlformats.org/wordprocessingml/2006/main">
        <w:t xml:space="preserve">ሕጊ ንዓመጽቲ፡ ንኣምላኽ ዘይፈትዉ፡ ንሓጥኣን ንዘይቅዱሳን ርኹሳትን ቀተልትን ቀተልትን እዩ እምበር፡ ንጻድቃን ኣይኰነን።</w:t>
      </w:r>
    </w:p>
    <w:p w14:paraId="0E5033EE" w14:textId="77777777" w:rsidR="000F7377" w:rsidRDefault="000F7377"/>
    <w:p w14:paraId="35E4F25A" w14:textId="77777777" w:rsidR="000F7377" w:rsidRDefault="000F7377">
      <w:r xmlns:w="http://schemas.openxmlformats.org/wordprocessingml/2006/main">
        <w:t xml:space="preserve">1: "ሓይሊ ጽድቂ"።</w:t>
      </w:r>
    </w:p>
    <w:p w14:paraId="2B3225B6" w14:textId="77777777" w:rsidR="000F7377" w:rsidRDefault="000F7377"/>
    <w:p w14:paraId="3DDD87BE" w14:textId="77777777" w:rsidR="000F7377" w:rsidRDefault="000F7377">
      <w:r xmlns:w="http://schemas.openxmlformats.org/wordprocessingml/2006/main">
        <w:t xml:space="preserve">2: "ሳዕቤን ዘይጽድቂ"።</w:t>
      </w:r>
    </w:p>
    <w:p w14:paraId="76AD4894" w14:textId="77777777" w:rsidR="000F7377" w:rsidRDefault="000F7377"/>
    <w:p w14:paraId="70C65DAF" w14:textId="77777777" w:rsidR="000F7377" w:rsidRDefault="000F7377">
      <w:r xmlns:w="http://schemas.openxmlformats.org/wordprocessingml/2006/main">
        <w:t xml:space="preserve">1: ሮሜ 8፡1-4 - እምብኣርሲ ነቶም ብክርስቶስ የሱስ ዘለዉ፡ ብመንፈስ ደኣ እምበር፡ ከም ስጋ ዘይመላለሱ፡ ሕጂ ፍርዲ የልቦን።</w:t>
      </w:r>
    </w:p>
    <w:p w14:paraId="0504EF99" w14:textId="77777777" w:rsidR="000F7377" w:rsidRDefault="000F7377"/>
    <w:p w14:paraId="29687F26" w14:textId="77777777" w:rsidR="000F7377" w:rsidRDefault="000F7377">
      <w:r xmlns:w="http://schemas.openxmlformats.org/wordprocessingml/2006/main">
        <w:t xml:space="preserve">2፡ 1ይ ዮሃ 1፡5-10 - ከምቲ ንሱ ኣብ ብርሃን ዘሎ፡ ኣብ ብርሃን እንተ ተመላለስና፡ ኣብ ነንሕድሕድና ሕብረት ኣሎና፡ ደም ኢየሱስ ክርስቶስ ወዱ ድማ ካብ ኩሉ ሓጢኣት የጽርየና።</w:t>
      </w:r>
    </w:p>
    <w:p w14:paraId="28E2A1FC" w14:textId="77777777" w:rsidR="000F7377" w:rsidRDefault="000F7377"/>
    <w:p w14:paraId="196CF779" w14:textId="77777777" w:rsidR="000F7377" w:rsidRDefault="000F7377">
      <w:r xmlns:w="http://schemas.openxmlformats.org/wordprocessingml/2006/main">
        <w:t xml:space="preserve">1ይ ጢሞቴዎስ 1:10 ንኣመንዝራታት፡ ነቶም ብደቂ ሰብ ርእሶም ዜርክስ፡ ንሰረቕቲ ወርሓዊ ጽግያት፡ ንሓሰውቲ፡ ንሓሶት ዝመሓሉ፡ ካልእ ምስ ጥዑይ ትምህርቲ ዝጻረር ነገር እንተ ኣልዩ ድማ፡ ንሰረቕቲ ወርሓዊ ጽግያት፡ ንሰረቕቲ ወርሓዊ ጽግያት፡ ንሰረቕቲ ወርሓዊ ጽግያት።</w:t>
      </w:r>
    </w:p>
    <w:p w14:paraId="045E95E8" w14:textId="77777777" w:rsidR="000F7377" w:rsidRDefault="000F7377"/>
    <w:p w14:paraId="3BA99A8E" w14:textId="77777777" w:rsidR="000F7377" w:rsidRDefault="000F7377">
      <w:r xmlns:w="http://schemas.openxmlformats.org/wordprocessingml/2006/main">
        <w:t xml:space="preserve">እዚ ካብ 1ጢሞቴዎስ 1፡10 ዝወጸ ክፍሊ ምስ ቅኑዕ ትምህርቲ ዝጻረር ብርክት ዝበሉ ሓጢኣት ይዝርዝር።</w:t>
      </w:r>
    </w:p>
    <w:p w14:paraId="749B190B" w14:textId="77777777" w:rsidR="000F7377" w:rsidRDefault="000F7377"/>
    <w:p w14:paraId="7D1CA491" w14:textId="77777777" w:rsidR="000F7377" w:rsidRDefault="000F7377">
      <w:r xmlns:w="http://schemas.openxmlformats.org/wordprocessingml/2006/main">
        <w:t xml:space="preserve">1. "ሓጢኣት ንርእስና ምርክስ፡ መጠንቀቕታ ካብ 1ጢሞ 1፡10"።</w:t>
      </w:r>
    </w:p>
    <w:p w14:paraId="4EE24C54" w14:textId="77777777" w:rsidR="000F7377" w:rsidRDefault="000F7377"/>
    <w:p w14:paraId="5A9723E1" w14:textId="77777777" w:rsidR="000F7377" w:rsidRDefault="000F7377">
      <w:r xmlns:w="http://schemas.openxmlformats.org/wordprocessingml/2006/main">
        <w:t xml:space="preserve">2. "ሓይሊ ጥዑይ ትምህርቲ፡ ትምህርቲ ካብ 1ጢሞ 1፡10"።</w:t>
      </w:r>
    </w:p>
    <w:p w14:paraId="7348681F" w14:textId="77777777" w:rsidR="000F7377" w:rsidRDefault="000F7377"/>
    <w:p w14:paraId="3BCF50FE" w14:textId="77777777" w:rsidR="000F7377" w:rsidRDefault="000F7377">
      <w:r xmlns:w="http://schemas.openxmlformats.org/wordprocessingml/2006/main">
        <w:t xml:space="preserve">1. ምሳሌ 6፡16-19 - "እግዚኣብሄር ዝጸልኦ ሽዱሽተ ነገር ኣሎ፡ ሸውዓተ ንእኡ ፍንፉን እዩ፡ ትዕቢተኛታት ኣዒንቲ፡ ሓሳዊት መልሓስ፡ ንጹህ ደም ዘፍስሳ ኣእዳው፡ ክፉእ ውዲት ዝመልእ ልቢ፡ ቀልጢፈን ዝገብራ ኣእጋር።" ናብ ክፍኣት ተጓየዩ፣ ሓሶት ዘፍስስ ናይ ሓሶት ምስክርን ኣብቲ ሕብረተሰብ ግርጭት ዘለዓዕል ሰብን"።</w:t>
      </w:r>
    </w:p>
    <w:p w14:paraId="1B62F120" w14:textId="77777777" w:rsidR="000F7377" w:rsidRDefault="000F7377"/>
    <w:p w14:paraId="3DC90BBA" w14:textId="77777777" w:rsidR="000F7377" w:rsidRDefault="000F7377">
      <w:r xmlns:w="http://schemas.openxmlformats.org/wordprocessingml/2006/main">
        <w:t xml:space="preserve">2. ሮሜ 12፡2 - "ብምሕዳስ ኣእምሮኹም ተለወጡ እምበር፡ ምስ ኣርእስቲ እዛ ዓለም እዚኣ ኣይትሰማምዑ። ሽዑ ፍቓድ ኣምላኽ እንታይ ምዃኑ - እቲ ሰናይን ባህ ዘብልን ፍጹምን ፍቓዱ - ክትፍትኑን ከተጽድቑን ትኽእሉ ኢኹም።" " "</w:t>
      </w:r>
    </w:p>
    <w:p w14:paraId="64D3B3C3" w14:textId="77777777" w:rsidR="000F7377" w:rsidRDefault="000F7377"/>
    <w:p w14:paraId="28A42DD6" w14:textId="77777777" w:rsidR="000F7377" w:rsidRDefault="000F7377">
      <w:r xmlns:w="http://schemas.openxmlformats.org/wordprocessingml/2006/main">
        <w:t xml:space="preserve">1ይ ጢሞቴዎስ 1፡11 ከምቲ ንውክልነይ ዝተዋህበ ክቡር ወንጌል እቲ ብጹእ ኣምላኽ።</w:t>
      </w:r>
    </w:p>
    <w:p w14:paraId="3D7F3718" w14:textId="77777777" w:rsidR="000F7377" w:rsidRDefault="000F7377"/>
    <w:p w14:paraId="54717114" w14:textId="77777777" w:rsidR="000F7377" w:rsidRDefault="000F7377">
      <w:r xmlns:w="http://schemas.openxmlformats.org/wordprocessingml/2006/main">
        <w:t xml:space="preserve">ጳውሎስ ወንጌል ናይ ምስባኽ ሓላፍነት ተዋሂብዎ፡ እዚ ድማ ክቡር መልእኽቲ ናይቲ ብጹእ ኣምላኽ እዩ።</w:t>
      </w:r>
    </w:p>
    <w:p w14:paraId="1F0BF28C" w14:textId="77777777" w:rsidR="000F7377" w:rsidRDefault="000F7377"/>
    <w:p w14:paraId="28649604" w14:textId="77777777" w:rsidR="000F7377" w:rsidRDefault="000F7377">
      <w:r xmlns:w="http://schemas.openxmlformats.org/wordprocessingml/2006/main">
        <w:t xml:space="preserve">1. ሓይሊ ወንጌል፡ ክቡር መልእኽቲ ኣምላኽ ምቕላዕ</w:t>
      </w:r>
    </w:p>
    <w:p w14:paraId="35DBD0ED" w14:textId="77777777" w:rsidR="000F7377" w:rsidRDefault="000F7377"/>
    <w:p w14:paraId="4CEAD3C9" w14:textId="77777777" w:rsidR="000F7377" w:rsidRDefault="000F7377">
      <w:r xmlns:w="http://schemas.openxmlformats.org/wordprocessingml/2006/main">
        <w:t xml:space="preserve">2. ንወንጌል ተወፋይነት፡ በረኸት ምቕባልን ምክፋልን እዩ።</w:t>
      </w:r>
    </w:p>
    <w:p w14:paraId="67CBAEFE" w14:textId="77777777" w:rsidR="000F7377" w:rsidRDefault="000F7377"/>
    <w:p w14:paraId="0C053279" w14:textId="77777777" w:rsidR="000F7377" w:rsidRDefault="000F7377">
      <w:r xmlns:w="http://schemas.openxmlformats.org/wordprocessingml/2006/main">
        <w:t xml:space="preserve">1. ሮሜ 1፡16 - ብወንጌል ክርስቶስ ኣይሓፍርን እየ እሞ፡ ንሱ ንዝኣምን ዘበለ ንድሕነት ዝህብ ሓይሊ ኣምላኽ እዩ።</w:t>
      </w:r>
    </w:p>
    <w:p w14:paraId="3E6E0A86" w14:textId="77777777" w:rsidR="000F7377" w:rsidRDefault="000F7377"/>
    <w:p w14:paraId="1E9683DC" w14:textId="77777777" w:rsidR="000F7377" w:rsidRDefault="000F7377">
      <w:r xmlns:w="http://schemas.openxmlformats.org/wordprocessingml/2006/main">
        <w:t xml:space="preserve">2. 2ይ ቆሮ 5፡14 - ፍቕሪ ክርስቶስ የገድደና እዩ እሞ፡ ከምዚ ኢልና ንፈርድ፡ ሓደ ምእንቲ ዅሉ እንተ ሞተ፡ ኵሎም ሞይቶም።</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ጢሞቴዎስ 1:12 ነቲ ዘኽኣለኒ ክርስቶስ ኢየሱስ ጐይታና ድማ ኣብ ኣገልግሎት ስለ ዘእተወኒ እሙን ስለ ዝቘጸረኒ አመስግኖ ኣለኹ።</w:t>
      </w:r>
    </w:p>
    <w:p w14:paraId="3C4403EE" w14:textId="77777777" w:rsidR="000F7377" w:rsidRDefault="000F7377"/>
    <w:p w14:paraId="1857A0EC" w14:textId="77777777" w:rsidR="000F7377" w:rsidRDefault="000F7377">
      <w:r xmlns:w="http://schemas.openxmlformats.org/wordprocessingml/2006/main">
        <w:t xml:space="preserve">ጳውሎስ ንክርስቶስ የሱስ ኣገልጋሊ ኰይኑ ንኸገልግል ስለ ዘኽኣሎ የመስግኖ።</w:t>
      </w:r>
    </w:p>
    <w:p w14:paraId="74C540F1" w14:textId="77777777" w:rsidR="000F7377" w:rsidRDefault="000F7377"/>
    <w:p w14:paraId="4E595B21" w14:textId="77777777" w:rsidR="000F7377" w:rsidRDefault="000F7377">
      <w:r xmlns:w="http://schemas.openxmlformats.org/wordprocessingml/2006/main">
        <w:t xml:space="preserve">1. ጻውዒት ኣገልግሎት፡ ሓይሊ እምነትን ኣገልግሎትን ምርዳእ</w:t>
      </w:r>
    </w:p>
    <w:p w14:paraId="5509EB50" w14:textId="77777777" w:rsidR="000F7377" w:rsidRDefault="000F7377"/>
    <w:p w14:paraId="78952C3C" w14:textId="77777777" w:rsidR="000F7377" w:rsidRDefault="000F7377">
      <w:r xmlns:w="http://schemas.openxmlformats.org/wordprocessingml/2006/main">
        <w:t xml:space="preserve">2. ኢድ ኣምላኽ ኣብ ህይወትና ምልላይ፡ ንውህበታቱ ምስጋና ምግላጽ</w:t>
      </w:r>
    </w:p>
    <w:p w14:paraId="0DCEE147" w14:textId="77777777" w:rsidR="000F7377" w:rsidRDefault="000F7377"/>
    <w:p w14:paraId="54A50E6C" w14:textId="77777777" w:rsidR="000F7377" w:rsidRDefault="000F7377">
      <w:r xmlns:w="http://schemas.openxmlformats.org/wordprocessingml/2006/main">
        <w:t xml:space="preserve">1. መዝሙር ዳዊት 37፡23-24 - ስጉምቲ ሕያዋይ ሰብ ብእግዚኣብሄር ይሰርዕ፡ ብመገዱ ድማ ይሕጎስ። እግዚኣብሄር ብኢዱ ይድግፎ እዩ እሞ፡ እንተወደቐ፡ ፈጺሙ ኣይክድርበን እዩ።</w:t>
      </w:r>
    </w:p>
    <w:p w14:paraId="5B2736D3" w14:textId="77777777" w:rsidR="000F7377" w:rsidRDefault="000F7377"/>
    <w:p w14:paraId="0A6F2495" w14:textId="77777777" w:rsidR="000F7377" w:rsidRDefault="000F7377">
      <w:r xmlns:w="http://schemas.openxmlformats.org/wordprocessingml/2006/main">
        <w:t xml:space="preserve">2. ማቴ 25፡21 - ጐይታኡ ድማ፡ ጽቡቕ ጌርካ፡ ኣታ ሕያዋይን እሙንን ባርያ፡ ኣብ ሒደት ነገር እሙን ኴንካ፡ ኣብ ብዙሕ ነገር ክገዝኣካ እየ፡ ናብ ሓጐስ ጐይታኻ እቶ፡ በሎ።</w:t>
      </w:r>
    </w:p>
    <w:p w14:paraId="64DB1921" w14:textId="77777777" w:rsidR="000F7377" w:rsidRDefault="000F7377"/>
    <w:p w14:paraId="445FFF40" w14:textId="77777777" w:rsidR="000F7377" w:rsidRDefault="000F7377">
      <w:r xmlns:w="http://schemas.openxmlformats.org/wordprocessingml/2006/main">
        <w:t xml:space="preserve">1ይ ጢሞቴዎስ 1:13 ንሱ ቅድሚ ጸራፍን ሰጓዕን ጐዳኢን እዩ ነይሩ፡ ብዘይምእማን ብዘይ ምፍላጥ ስለ ዝገበርክዎ ግና ምሕረት ረኸብኩ።</w:t>
      </w:r>
    </w:p>
    <w:p w14:paraId="31D0022F" w14:textId="77777777" w:rsidR="000F7377" w:rsidRDefault="000F7377"/>
    <w:p w14:paraId="13F086F0" w14:textId="77777777" w:rsidR="000F7377" w:rsidRDefault="000F7377">
      <w:r xmlns:w="http://schemas.openxmlformats.org/wordprocessingml/2006/main">
        <w:t xml:space="preserve">ጳውሎስ ካብ ጸራፍን ሰጓዕን ናብ ምሕረት ዝረኸበ ምልዋጡ ዝሃቦ ምስክርነት ሓይሊ ንስሓን እምነትን ዘርኢ እዩ።</w:t>
      </w:r>
    </w:p>
    <w:p w14:paraId="0D757211" w14:textId="77777777" w:rsidR="000F7377" w:rsidRDefault="000F7377"/>
    <w:p w14:paraId="6DA5B796" w14:textId="77777777" w:rsidR="000F7377" w:rsidRDefault="000F7377">
      <w:r xmlns:w="http://schemas.openxmlformats.org/wordprocessingml/2006/main">
        <w:t xml:space="preserve">1: ምሕረት ኣምላኽ፡ ንስሓን እምነትን።</w:t>
      </w:r>
    </w:p>
    <w:p w14:paraId="0980E54A" w14:textId="77777777" w:rsidR="000F7377" w:rsidRDefault="000F7377"/>
    <w:p w14:paraId="30E8FBA9" w14:textId="77777777" w:rsidR="000F7377" w:rsidRDefault="000F7377">
      <w:r xmlns:w="http://schemas.openxmlformats.org/wordprocessingml/2006/main">
        <w:t xml:space="preserve">2: ድንቁርናና ኣለሊና ናብ ኣምላኽ ምምላስ</w:t>
      </w:r>
    </w:p>
    <w:p w14:paraId="750B4993" w14:textId="77777777" w:rsidR="000F7377" w:rsidRDefault="000F7377"/>
    <w:p w14:paraId="4D127BAC" w14:textId="77777777" w:rsidR="000F7377" w:rsidRDefault="000F7377">
      <w:r xmlns:w="http://schemas.openxmlformats.org/wordprocessingml/2006/main">
        <w:t xml:space="preserve">1: ኢሳይያስ 55:6-7 ንእግዚኣብሄር ክርከብ ከሎ ድለዮ፡ ኣብ ቀረባ ከሎ ጸውዓዮ፡ ረሲእ መገዱ ይሓድግ፡ ዓመጻውን ሓሳባቱ ይሓድግ፡ ናብ እግዚኣብሄር ድማ </w:t>
      </w:r>
      <w:r xmlns:w="http://schemas.openxmlformats.org/wordprocessingml/2006/main">
        <w:lastRenderedPageBreak xmlns:w="http://schemas.openxmlformats.org/wordprocessingml/2006/main"/>
      </w:r>
      <w:r xmlns:w="http://schemas.openxmlformats.org/wordprocessingml/2006/main">
        <w:t xml:space="preserve">ይምለስ ክምሕረሉ እዩ፤ ንኣምላኽና ድማ ብብዝሒ ይቕረ ኪብለካ እዩ እሞ።</w:t>
      </w:r>
    </w:p>
    <w:p w14:paraId="591F4548" w14:textId="77777777" w:rsidR="000F7377" w:rsidRDefault="000F7377"/>
    <w:p w14:paraId="1FB1C628" w14:textId="77777777" w:rsidR="000F7377" w:rsidRDefault="000F7377">
      <w:r xmlns:w="http://schemas.openxmlformats.org/wordprocessingml/2006/main">
        <w:t xml:space="preserve">2: ሉቃ 15፡11-32 ምሳሌ ጥፉእ ወዲ</w:t>
      </w:r>
    </w:p>
    <w:p w14:paraId="020BAEB2" w14:textId="77777777" w:rsidR="000F7377" w:rsidRDefault="000F7377"/>
    <w:p w14:paraId="1539A50E" w14:textId="77777777" w:rsidR="000F7377" w:rsidRDefault="000F7377">
      <w:r xmlns:w="http://schemas.openxmlformats.org/wordprocessingml/2006/main">
        <w:t xml:space="preserve">1ጢሞ 1:14 ጸጋ ጐይታና ድማ በቲ ኣብ ክርስቶስ የሱስ ዘላ እምነትን ፍቕርን ኣዝዩ ብዙሕ ነበረ።</w:t>
      </w:r>
    </w:p>
    <w:p w14:paraId="5F7DBB04" w14:textId="77777777" w:rsidR="000F7377" w:rsidRDefault="000F7377"/>
    <w:p w14:paraId="757C6A62" w14:textId="77777777" w:rsidR="000F7377" w:rsidRDefault="000F7377">
      <w:r xmlns:w="http://schemas.openxmlformats.org/wordprocessingml/2006/main">
        <w:t xml:space="preserve">ጸጋ ጐይታ ብብዝሒ፡ ብእምነትን ፍቕርን ብክርስቶስ የሱስ ዝውሕዝ ነበረ።</w:t>
      </w:r>
    </w:p>
    <w:p w14:paraId="410A1AF3" w14:textId="77777777" w:rsidR="000F7377" w:rsidRDefault="000F7377"/>
    <w:p w14:paraId="3BB8C51A" w14:textId="77777777" w:rsidR="000F7377" w:rsidRDefault="000F7377">
      <w:r xmlns:w="http://schemas.openxmlformats.org/wordprocessingml/2006/main">
        <w:t xml:space="preserve">1. ኣብ ምብዛሕ ጸጋ ኣምላኽ ምጽጋዕ ምምሃር</w:t>
      </w:r>
    </w:p>
    <w:p w14:paraId="3A6E54B5" w14:textId="77777777" w:rsidR="000F7377" w:rsidRDefault="000F7377"/>
    <w:p w14:paraId="35B46A90" w14:textId="77777777" w:rsidR="000F7377" w:rsidRDefault="000F7377">
      <w:r xmlns:w="http://schemas.openxmlformats.org/wordprocessingml/2006/main">
        <w:t xml:space="preserve">2. ብብዝሒ እምነትን ፍቕርን ብክርስቶስ የሱስ ምንባር</w:t>
      </w:r>
    </w:p>
    <w:p w14:paraId="6568E2BD" w14:textId="77777777" w:rsidR="000F7377" w:rsidRDefault="000F7377"/>
    <w:p w14:paraId="03CF50FE" w14:textId="77777777" w:rsidR="000F7377" w:rsidRDefault="000F7377">
      <w:r xmlns:w="http://schemas.openxmlformats.org/wordprocessingml/2006/main">
        <w:t xml:space="preserve">1. ኤፌሶን 2፡8-9 - ብጸጋ ብእምነት ደሓንኩም እምበር፡ ካብ ገዛእ ርእስኹም ኣይኰነን። ሓደ እኳ ከይምካሕ፡ ውህበት ኣምላኽ እምበር፡ ግብሪ ኣይኰነን።</w:t>
      </w:r>
    </w:p>
    <w:p w14:paraId="4362DC11" w14:textId="77777777" w:rsidR="000F7377" w:rsidRDefault="000F7377"/>
    <w:p w14:paraId="42A15011" w14:textId="77777777" w:rsidR="000F7377" w:rsidRDefault="000F7377">
      <w:r xmlns:w="http://schemas.openxmlformats.org/wordprocessingml/2006/main">
        <w:t xml:space="preserve">2. ዮሃ 3፡16 - ኣምላኽሲ ብእኡ ዝኣምን ዘበለ ናይ ዘለኣለም ህይወት ምእንቲ ኺረክብ እምበር፡ ከይጠፍእ፡ ነቲ ሓደ ወዱ ክሳዕ ዝሃቦ፡ ንዓለም ኣዝዩ ኣፍቂርዋ እዩ።</w:t>
      </w:r>
    </w:p>
    <w:p w14:paraId="4189787D" w14:textId="77777777" w:rsidR="000F7377" w:rsidRDefault="000F7377"/>
    <w:p w14:paraId="51E024DB" w14:textId="77777777" w:rsidR="000F7377" w:rsidRDefault="000F7377">
      <w:r xmlns:w="http://schemas.openxmlformats.org/wordprocessingml/2006/main">
        <w:t xml:space="preserve">1ይ ጢሞቴዎስ 1:15 እዚ ክርስቶስ የሱስ ንሓጥኣን ከድሕን ናብ ዓለም መጺኡ ዝብል እሙንን ቅቡልነት ዘለዎን ዘረባ እዩ። ካብኣቶም ኣነ ሓለቓ እየ።</w:t>
      </w:r>
    </w:p>
    <w:p w14:paraId="1EF2D069" w14:textId="77777777" w:rsidR="000F7377" w:rsidRDefault="000F7377"/>
    <w:p w14:paraId="6432005E" w14:textId="77777777" w:rsidR="000F7377" w:rsidRDefault="000F7377">
      <w:r xmlns:w="http://schemas.openxmlformats.org/wordprocessingml/2006/main">
        <w:t xml:space="preserve">ክርስቶስ ኢየሱስ ንሓጥኣን ከድሕን እዩ ናብ ዓለም መጺኡ።</w:t>
      </w:r>
    </w:p>
    <w:p w14:paraId="6D450723" w14:textId="77777777" w:rsidR="000F7377" w:rsidRDefault="000F7377"/>
    <w:p w14:paraId="0C2FC6A0" w14:textId="77777777" w:rsidR="000F7377" w:rsidRDefault="000F7377">
      <w:r xmlns:w="http://schemas.openxmlformats.org/wordprocessingml/2006/main">
        <w:t xml:space="preserve">1. ጸጋ እግዚኣብሔር ንኹሉ እዩ: ክሳብ ክንደይ ሓጢኣተኛ ብዘየገድስ</w:t>
      </w:r>
    </w:p>
    <w:p w14:paraId="1FE393CF" w14:textId="77777777" w:rsidR="000F7377" w:rsidRDefault="000F7377"/>
    <w:p w14:paraId="78AA4210" w14:textId="77777777" w:rsidR="000F7377" w:rsidRDefault="000F7377">
      <w:r xmlns:w="http://schemas.openxmlformats.org/wordprocessingml/2006/main">
        <w:t xml:space="preserve">2. ኢየሱስ መድሓኒ ዓለም እዩ።</w:t>
      </w:r>
    </w:p>
    <w:p w14:paraId="36B56629" w14:textId="77777777" w:rsidR="000F7377" w:rsidRDefault="000F7377"/>
    <w:p w14:paraId="681D0098" w14:textId="77777777" w:rsidR="000F7377" w:rsidRDefault="000F7377">
      <w:r xmlns:w="http://schemas.openxmlformats.org/wordprocessingml/2006/main">
        <w:t xml:space="preserve">1. ሮሜ 5፡8-10 - እግዚኣብሄር ግና ብገዛእ ርእሱ ፍቕሩ በዚ እዩ ዘርኢ፡ ንሕና ገና ሓጥኣን ከለና ክርስቶስ ምእንታና ሞተ።</w:t>
      </w:r>
    </w:p>
    <w:p w14:paraId="3BACAEEC" w14:textId="77777777" w:rsidR="000F7377" w:rsidRDefault="000F7377"/>
    <w:p w14:paraId="6ABF5632" w14:textId="77777777" w:rsidR="000F7377" w:rsidRDefault="000F7377">
      <w:r xmlns:w="http://schemas.openxmlformats.org/wordprocessingml/2006/main">
        <w:t xml:space="preserve">2. ዮሃንስ 3፡16-17 - ኣምላኽሲ ብእኡ ዝኣመነ ዘበለ ናይ ዘለኣለም ህይወት ምእንቲ ኺረክብ እምበር፡ ከይጠፍእ፡ ሓደ ወዱ ክሳዕ ዝሃቦ፡ ንዓለም ኣዝዩ ኣፍቂርዋ እዩ።</w:t>
      </w:r>
    </w:p>
    <w:p w14:paraId="495A9A6C" w14:textId="77777777" w:rsidR="000F7377" w:rsidRDefault="000F7377"/>
    <w:p w14:paraId="33E30E68" w14:textId="77777777" w:rsidR="000F7377" w:rsidRDefault="000F7377">
      <w:r xmlns:w="http://schemas.openxmlformats.org/wordprocessingml/2006/main">
        <w:t xml:space="preserve">1ይ ጢሞቴዎስ 1:16 ግናኸ የሱስ ክርስቶስ ነቶም ብድሕሪዚ ናብ ናይ ዘለኣለም ህይወት ብእኡ ዚኣምኑ ኣርኣያ ኪኸውንሲ፡ ቅድም ብኣይ ዓቕሊ ዅሉ ምእንቲ ኼርኢ፡ ምሕረት ረኸብኩ።</w:t>
      </w:r>
    </w:p>
    <w:p w14:paraId="28AC7836" w14:textId="77777777" w:rsidR="000F7377" w:rsidRDefault="000F7377"/>
    <w:p w14:paraId="7B8C6D94" w14:textId="77777777" w:rsidR="000F7377" w:rsidRDefault="000F7377">
      <w:r xmlns:w="http://schemas.openxmlformats.org/wordprocessingml/2006/main">
        <w:t xml:space="preserve">ጳውሎስ ነቶም ንዘለኣለማዊ ሕይወት ብእኡ ክኣምኑ ዝመጹ ኣርኣያ ናይ ትዕግስቲ ምእንቲ ክኸውን ብኢየሱስ ክርስቶስ ምሕረት ተዋህቦ።</w:t>
      </w:r>
    </w:p>
    <w:p w14:paraId="5554CF49" w14:textId="77777777" w:rsidR="000F7377" w:rsidRDefault="000F7377"/>
    <w:p w14:paraId="31A0FB90" w14:textId="77777777" w:rsidR="000F7377" w:rsidRDefault="000F7377">
      <w:r xmlns:w="http://schemas.openxmlformats.org/wordprocessingml/2006/main">
        <w:t xml:space="preserve">1. "ኣብነት ነዊሕ ትዕግስቲ"።</w:t>
      </w:r>
    </w:p>
    <w:p w14:paraId="07DF8734" w14:textId="77777777" w:rsidR="000F7377" w:rsidRDefault="000F7377"/>
    <w:p w14:paraId="255278BC" w14:textId="77777777" w:rsidR="000F7377" w:rsidRDefault="000F7377">
      <w:r xmlns:w="http://schemas.openxmlformats.org/wordprocessingml/2006/main">
        <w:t xml:space="preserve">2. "ምሕረት ኢየሱስ ክርስቶስ"።</w:t>
      </w:r>
    </w:p>
    <w:p w14:paraId="67EE8987" w14:textId="77777777" w:rsidR="000F7377" w:rsidRDefault="000F7377"/>
    <w:p w14:paraId="451EF9F4" w14:textId="77777777" w:rsidR="000F7377" w:rsidRDefault="000F7377">
      <w:r xmlns:w="http://schemas.openxmlformats.org/wordprocessingml/2006/main">
        <w:t xml:space="preserve">1. 1ይ ዮሃ 4፡10-11 - ፍቕሪ እዚኣ እያ ንኣምላኽ ከም ዘፍቀርናዮ ዘይኮነስ ንሱ ኣፍቂሩና ንወዱ ድማ መተዓረቒ ሓጢኣትና ክኸውን ከም ዝለኣኾ እዩ።</w:t>
      </w:r>
    </w:p>
    <w:p w14:paraId="5067CD6C" w14:textId="77777777" w:rsidR="000F7377" w:rsidRDefault="000F7377"/>
    <w:p w14:paraId="39408286" w14:textId="77777777" w:rsidR="000F7377" w:rsidRDefault="000F7377">
      <w:r xmlns:w="http://schemas.openxmlformats.org/wordprocessingml/2006/main">
        <w:t xml:space="preserve">2. ሮሜ 5፡8 - እግዚኣብሄር ግና ገና ሓጥኣን እንከለና ክርስቶስ ምእንታና ሞይቱ ብምባል ፍቕሩ የረድኣና።</w:t>
      </w:r>
    </w:p>
    <w:p w14:paraId="7ADC23CC" w14:textId="77777777" w:rsidR="000F7377" w:rsidRDefault="000F7377"/>
    <w:p w14:paraId="6A563022" w14:textId="77777777" w:rsidR="000F7377" w:rsidRDefault="000F7377">
      <w:r xmlns:w="http://schemas.openxmlformats.org/wordprocessingml/2006/main">
        <w:t xml:space="preserve">1ይ ጢሞቴዎስ 1:17 ነቲ ዘለኣለማዊ፡ ዘይመውት፡ ዘይርአ፡ እቲ እንኮ ጥበበኛ ኣምላኽ፡ ክብርን ክብርን ንዘለኣለም ንዘለኣለም ይኹን። ኣሜን።</w:t>
      </w:r>
    </w:p>
    <w:p w14:paraId="07817F44" w14:textId="77777777" w:rsidR="000F7377" w:rsidRDefault="000F7377"/>
    <w:p w14:paraId="0DFC114C" w14:textId="77777777" w:rsidR="000F7377" w:rsidRDefault="000F7377">
      <w:r xmlns:w="http://schemas.openxmlformats.org/wordprocessingml/2006/main">
        <w:t xml:space="preserve">ዘልኣለማዊ ዘይመውትን ዘይርአን ንጉስ እቲ እንኮ ለባም ኣምላኽ ኮይኑ ንዘለኣለም ክብርን ክብርን ዝበቅዕ እዩ።</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ምላኽና ዘለኣለማዊ፡ ዘይመውትን ዘይርአን እዩ።</w:t>
      </w:r>
    </w:p>
    <w:p w14:paraId="51DD9ADF" w14:textId="77777777" w:rsidR="000F7377" w:rsidRDefault="000F7377"/>
    <w:p w14:paraId="3D8B4011" w14:textId="77777777" w:rsidR="000F7377" w:rsidRDefault="000F7377">
      <w:r xmlns:w="http://schemas.openxmlformats.org/wordprocessingml/2006/main">
        <w:t xml:space="preserve">2: ንኣምላኽ ምኽባር: ንግርማኡ ምኽባር</w:t>
      </w:r>
    </w:p>
    <w:p w14:paraId="2225AAF6" w14:textId="77777777" w:rsidR="000F7377" w:rsidRDefault="000F7377"/>
    <w:p w14:paraId="1A1C7098" w14:textId="77777777" w:rsidR="000F7377" w:rsidRDefault="000F7377">
      <w:r xmlns:w="http://schemas.openxmlformats.org/wordprocessingml/2006/main">
        <w:t xml:space="preserve">1: ኢሳይያስ 6፡3 - “ሓደ ንኻልእ ጸዊዑ፡ እግዚኣብሄር ጐይታ ሰራዊት ቅዱስ፡ ቅዱስ፡ ቅዱስ እዩ። ብዘላ ምድሪ ብኽብሩ መሊኣ ኣላ።”</w:t>
      </w:r>
    </w:p>
    <w:p w14:paraId="501826CC" w14:textId="77777777" w:rsidR="000F7377" w:rsidRDefault="000F7377"/>
    <w:p w14:paraId="49954710" w14:textId="77777777" w:rsidR="000F7377" w:rsidRDefault="000F7377">
      <w:r xmlns:w="http://schemas.openxmlformats.org/wordprocessingml/2006/main">
        <w:t xml:space="preserve">2: ሮሜ 11: 33-36 - “ኣታ ዕምቆት ሃብትን ጥበብን ፍልጠት ኣምላኽን! ፍርድታቱ ክሳዕ ክንደይ ዘይምርመርን መገድታቱ ክሳዕ ክንደይ ዘይምርመርን እዩ! ንሓሳብ እግዚኣብሄር ዝፈለጠ መን እዩ እሞ፡ ኣማኻሪኡ መን እዩ፧ ወይስ መን እዩ ንኽምለሰሉ ህያብ ዝሃቦ፧ ኵሉ ካብኡን ብእኡን ንዕኡን እዩ እሞ። ንዘለኣለም ክብሪ ንዕኡ ይኹን። ኣሜን።”</w:t>
      </w:r>
    </w:p>
    <w:p w14:paraId="7ED3FA50" w14:textId="77777777" w:rsidR="000F7377" w:rsidRDefault="000F7377"/>
    <w:p w14:paraId="2536D689" w14:textId="77777777" w:rsidR="000F7377" w:rsidRDefault="000F7377">
      <w:r xmlns:w="http://schemas.openxmlformats.org/wordprocessingml/2006/main">
        <w:t xml:space="preserve">1ይ ጢሞቴዎስ 1:18 ጢሞቴዎስ ወደይ፡ ከምቲ ኣቐዲሙ ኣብ ልዕሌኻ ዝነበረ ትንቢታት፡ ብእኡ ኣቢልካ ጽቡቕ ውግእ ምእንቲ ኽትዋጋእ፡ እዚ ትእዛዝ እዚ እህበካ ኣሎኹ።</w:t>
      </w:r>
    </w:p>
    <w:p w14:paraId="43D108D5" w14:textId="77777777" w:rsidR="000F7377" w:rsidRDefault="000F7377"/>
    <w:p w14:paraId="454C9CA9" w14:textId="77777777" w:rsidR="000F7377" w:rsidRDefault="000F7377">
      <w:r xmlns:w="http://schemas.openxmlformats.org/wordprocessingml/2006/main">
        <w:t xml:space="preserve">ጳውሎስ ንጢሞቴዎስ ነቲ ዝተዋህቦ ትንቢታት ተጠቒሙ ጽቡቕ መንፈሳዊ ውግእ ክገብር የተባብዖ።</w:t>
      </w:r>
    </w:p>
    <w:p w14:paraId="2722CB99" w14:textId="77777777" w:rsidR="000F7377" w:rsidRDefault="000F7377"/>
    <w:p w14:paraId="7CE97C01" w14:textId="77777777" w:rsidR="000F7377" w:rsidRDefault="000F7377">
      <w:r xmlns:w="http://schemas.openxmlformats.org/wordprocessingml/2006/main">
        <w:t xml:space="preserve">1. መንፈሳዊ ውግእ ክንዋጋእ ዘድልየና ኩሉ መሳርሒታት ኣምላኽ ሂቡና እዩ።</w:t>
      </w:r>
    </w:p>
    <w:p w14:paraId="244720E2" w14:textId="77777777" w:rsidR="000F7377" w:rsidRDefault="000F7377"/>
    <w:p w14:paraId="57C554F1" w14:textId="77777777" w:rsidR="000F7377" w:rsidRDefault="000F7377">
      <w:r xmlns:w="http://schemas.openxmlformats.org/wordprocessingml/2006/main">
        <w:t xml:space="preserve">2. ትንቢታት ኣምላኽ ኣብ መንፈሳዊ ውግኣትና ሰዓርቲ ክንከውን ሓይሊ ይህበና።</w:t>
      </w:r>
    </w:p>
    <w:p w14:paraId="48588F65" w14:textId="77777777" w:rsidR="000F7377" w:rsidRDefault="000F7377"/>
    <w:p w14:paraId="0881FA79" w14:textId="77777777" w:rsidR="000F7377" w:rsidRDefault="000F7377">
      <w:r xmlns:w="http://schemas.openxmlformats.org/wordprocessingml/2006/main">
        <w:t xml:space="preserve">1. ኤፌሶን 6፡10-18 - ጳውሎስ ብዛዕባ ዕጥቂ ኣምላኽ ከመይ ጌርና ከም እንለብስ ዝሃቦ መምርሒ።</w:t>
      </w:r>
    </w:p>
    <w:p w14:paraId="7D72B331" w14:textId="77777777" w:rsidR="000F7377" w:rsidRDefault="000F7377"/>
    <w:p w14:paraId="34516AB1" w14:textId="77777777" w:rsidR="000F7377" w:rsidRDefault="000F7377">
      <w:r xmlns:w="http://schemas.openxmlformats.org/wordprocessingml/2006/main">
        <w:t xml:space="preserve">2. 2ይ ቆሮ 10፡4-5 - ጳውሎስ ኣጽዋር ኣምላኽ ተጠቒምና መንፈሳዊ ዕርድታት ንምጥፋእ ዝሃቦ መምርሒ።</w:t>
      </w:r>
    </w:p>
    <w:p w14:paraId="3276E6F0" w14:textId="77777777" w:rsidR="000F7377" w:rsidRDefault="000F7377"/>
    <w:p w14:paraId="1686487A" w14:textId="77777777" w:rsidR="000F7377" w:rsidRDefault="000F7377">
      <w:r xmlns:w="http://schemas.openxmlformats.org/wordprocessingml/2006/main">
        <w:t xml:space="preserve">1ይ ጢሞቴዎስ 1:19 እምነትን ሰናይ ሕልናን ሓዝ። ገሊኦም ብእምነት ኣቋሪጾም ድማ መርከብ ሰበረት።</w:t>
      </w:r>
    </w:p>
    <w:p w14:paraId="38972825" w14:textId="77777777" w:rsidR="000F7377" w:rsidRDefault="000F7377"/>
    <w:p w14:paraId="19EBD348" w14:textId="77777777" w:rsidR="000F7377" w:rsidRDefault="000F7377">
      <w:r xmlns:w="http://schemas.openxmlformats.org/wordprocessingml/2006/main">
        <w:t xml:space="preserve">ጳውሎስ ኣመንቲ እምነቶም ሒዞም ጽቡቕ ሕልና ክህልዎም የተባብዕ፣ እምነቶም ዝለቐቑ ጥፍኣት ከም ዘጋጠሞም የጠንቅቕ።</w:t>
      </w:r>
    </w:p>
    <w:p w14:paraId="071541B5" w14:textId="77777777" w:rsidR="000F7377" w:rsidRDefault="000F7377"/>
    <w:p w14:paraId="55867A58" w14:textId="77777777" w:rsidR="000F7377" w:rsidRDefault="000F7377">
      <w:r xmlns:w="http://schemas.openxmlformats.org/wordprocessingml/2006/main">
        <w:t xml:space="preserve">1. ኣገዳስነት እምነትን ሰናይ ሕልናን።</w:t>
      </w:r>
    </w:p>
    <w:p w14:paraId="231067A6" w14:textId="77777777" w:rsidR="000F7377" w:rsidRDefault="000F7377"/>
    <w:p w14:paraId="47651170" w14:textId="77777777" w:rsidR="000F7377" w:rsidRDefault="000F7377">
      <w:r xmlns:w="http://schemas.openxmlformats.org/wordprocessingml/2006/main">
        <w:t xml:space="preserve">2. እምነት ምንጻግ ናብ ጥፍኣት እዩ ዘምርሕ</w:t>
      </w:r>
    </w:p>
    <w:p w14:paraId="0B5AD021" w14:textId="77777777" w:rsidR="000F7377" w:rsidRDefault="000F7377"/>
    <w:p w14:paraId="35EF3EAE" w14:textId="77777777" w:rsidR="000F7377" w:rsidRDefault="000F7377">
      <w:r xmlns:w="http://schemas.openxmlformats.org/wordprocessingml/2006/main">
        <w:t xml:space="preserve">1. እብራውያን 10፡35-39 - ስለዚ ነቲ ዓቢ ዓስቢ ዘለዎ ምትእምማንኩም ኣይትደርብዩ። ፍቓድ ኣምላኽ ምስ ገበርኩም ነቲ ተስፋ ምእንቲ ኽትቅበሉሲ፡ ጽንዓት የድልየኩም እዩ።</w:t>
      </w:r>
    </w:p>
    <w:p w14:paraId="364477FF" w14:textId="77777777" w:rsidR="000F7377" w:rsidRDefault="000F7377"/>
    <w:p w14:paraId="7BBC42DB" w14:textId="77777777" w:rsidR="000F7377" w:rsidRDefault="000F7377">
      <w:r xmlns:w="http://schemas.openxmlformats.org/wordprocessingml/2006/main">
        <w:t xml:space="preserve">2. ያእቆብ 1፡22-25 - ንርእስኹም እናኣታለልኩም ሰማዕቲ ጥራይ ዘይኮኑስ ገበርቲ ቃል ኩኑ። ሓደ ሰብ ሰማዒ ቃል እምበር ገባሪ እንተ ዘይኰነ፡ ከም ሓደ ኣብ መስትያት ንገጹ ዚዕዘብ ሰብ እዩ። ምኽንያቱ ንርእሱ ይዕዘብ፡ ይኸይድ፡ ብኡንብኡ ድማ እንታይ ዓይነት ሰብ ምንባሩ ይርስዕ።</w:t>
      </w:r>
    </w:p>
    <w:p w14:paraId="005DC7DE" w14:textId="77777777" w:rsidR="000F7377" w:rsidRDefault="000F7377"/>
    <w:p w14:paraId="28C95050" w14:textId="77777777" w:rsidR="000F7377" w:rsidRDefault="000F7377">
      <w:r xmlns:w="http://schemas.openxmlformats.org/wordprocessingml/2006/main">
        <w:t xml:space="preserve">1ይ ጢሞቴዎስ 1:20 ካብኣቶም ሂሜኔዎስን እስክንድርን እዮም። ንሰይጣን ኣሕሊፈ ሂበዮም፡ ጸርፊ ከይመሃሩ።</w:t>
      </w:r>
    </w:p>
    <w:p w14:paraId="4E1ADD89" w14:textId="77777777" w:rsidR="000F7377" w:rsidRDefault="000F7377"/>
    <w:p w14:paraId="77B1BC24" w14:textId="77777777" w:rsidR="000F7377" w:rsidRDefault="000F7377">
      <w:r xmlns:w="http://schemas.openxmlformats.org/wordprocessingml/2006/main">
        <w:t xml:space="preserve">ጳውሎስ ንሂሜኔዎስን እስክንድርን ንሰይጣን ኣሕሊፉ ሂብዎም፣ ምእንቲ ከይጸርፉ ክምህሮም ኢዩ።</w:t>
      </w:r>
    </w:p>
    <w:p w14:paraId="788B9614" w14:textId="77777777" w:rsidR="000F7377" w:rsidRDefault="000F7377"/>
    <w:p w14:paraId="1E0977C7" w14:textId="77777777" w:rsidR="000F7377" w:rsidRDefault="000F7377">
      <w:r xmlns:w="http://schemas.openxmlformats.org/wordprocessingml/2006/main">
        <w:t xml:space="preserve">1. ሓደጋ ጸርፊ</w:t>
      </w:r>
    </w:p>
    <w:p w14:paraId="6C44C02B" w14:textId="77777777" w:rsidR="000F7377" w:rsidRDefault="000F7377"/>
    <w:p w14:paraId="248D1846" w14:textId="77777777" w:rsidR="000F7377" w:rsidRDefault="000F7377">
      <w:r xmlns:w="http://schemas.openxmlformats.org/wordprocessingml/2006/main">
        <w:t xml:space="preserve">2. ሓይሊ ተሓታትነት</w:t>
      </w:r>
    </w:p>
    <w:p w14:paraId="53E90993" w14:textId="77777777" w:rsidR="000F7377" w:rsidRDefault="000F7377"/>
    <w:p w14:paraId="2E212592" w14:textId="77777777" w:rsidR="000F7377" w:rsidRDefault="000F7377">
      <w:r xmlns:w="http://schemas.openxmlformats.org/wordprocessingml/2006/main">
        <w:t xml:space="preserve">1. ምሳሌ 12፡22 - “ሓሳዊ ከንፈር ንእግዚኣብሄር ፍንፉን እዩ፡ እቶም ብተኣማንነት ዚገብሩ ግና ባህታኡ እዮም።”</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ዕ 3፡10 - “በረኸትን መርገምን ካብ ሓደ ኣፍ ይመጽእ እዩ። ኣሕዋተየ፡ እዚ ኸምኡ ኪኸውን ኣይግባእን።”</w:t>
      </w:r>
    </w:p>
    <w:p w14:paraId="721E98FC" w14:textId="77777777" w:rsidR="000F7377" w:rsidRDefault="000F7377"/>
    <w:p w14:paraId="76573905" w14:textId="77777777" w:rsidR="000F7377" w:rsidRDefault="000F7377">
      <w:r xmlns:w="http://schemas.openxmlformats.org/wordprocessingml/2006/main">
        <w:t xml:space="preserve">1ይ ጢሞቴዎስ 2 ሃዋርያ ጳውሎስ ናብ መንእሰይ ዕቝባኡ ጢሞቴዎስ ዝጸሓፎ ቀዳመይቲ መልእኽቲ ካልኣይ ምዕራፍ እዩ። ኣብዚ ምዕራፍ እዚ ጳውሎስ ብዛዕባ ጸሎትን ግቡእ ኣካይዳ ኣምልኾን ኣብ ውሽጢ ቤተ ክርስቲያን ዘሎ ጾታዊ ተራን ዝምልከት መምርሒታት ይህብ።</w:t>
      </w:r>
    </w:p>
    <w:p w14:paraId="0B3378C5" w14:textId="77777777" w:rsidR="000F7377" w:rsidRDefault="000F7377"/>
    <w:p w14:paraId="50ACCC19" w14:textId="77777777" w:rsidR="000F7377" w:rsidRDefault="000F7377">
      <w:r xmlns:w="http://schemas.openxmlformats.org/wordprocessingml/2006/main">
        <w:t xml:space="preserve">1ይ ሕጡበ-ጽሑፍ፦ ጳውሎስ ንዅሎም ሰባት ጸሎት ኣገዳሲ ምዃኑ የጕልሕ (1ጢሞ 2፡1-7)። ንነገስታትን ስልጣን ዘለዎምን ሓዊሱ ንኹሉ ሰብ ልመናን ጸሎትን ኣማላድነትን ምስጋናን ክግበር ይላቦ። እዚ ዝኾነሉ ምኽንያት ድማ እግዚኣብሔር ኩሎም ሰባት ክድሕኑን ናብ ፍልጠት ሓቂ ክበጽሑን ስለ ዝምነ እዩ። ጳውሎስ ንኢየሱስ ክርስቶስ ኣብ መንጎ እግዚኣብሔርን ደቂ ሰባትን መንጎኛ ኮይኑ ንርእሱ በጃ ኩሉ ዝሃበ ምዃኑ የጉልሖ።</w:t>
      </w:r>
    </w:p>
    <w:p w14:paraId="101EAD35" w14:textId="77777777" w:rsidR="000F7377" w:rsidRDefault="000F7377"/>
    <w:p w14:paraId="03E780BB" w14:textId="77777777" w:rsidR="000F7377" w:rsidRDefault="000F7377">
      <w:r xmlns:w="http://schemas.openxmlformats.org/wordprocessingml/2006/main">
        <w:t xml:space="preserve">2ይ ሕጡበ-ጽሑፍ፡ ጳውሎስ ኣብ እዋን ናይ ኣምልኾ ምትእኽኻባት ግቡእ ኣካይዳ ይዛረብ (1ጢሞ 2፡8-15)። ደቂ ተባዕትዮ ኣኽብሮት ብዘንጸባርቕ ኣገባብን ብዘይ ቁጥዐን ባእስን ቅዱሳን ኣእዳው ኣልዒሎም ክጽልዩ ይእዝዝ። ደቂ ኣንስትዮ ልክዕ ዝኾነ ክዳን ብጭውነትን ብግቡእን ክኽደና መምርሒ ይወሃበን፣ ኣብ ክንዲ ልዕሊ ዓቐን ዝኾነ ቅዲ ጸጉሪ ወይ ስልማት ብጽቡቕ ስራሕ ክስልማ። ጳውሎስ እውን ደቂ ኣንስትዮ ስቕ ኢለን ክመሃራ ከም ዘለወንን ኣብ ልዕሊ ደቂ ተባዕትዮ ስልጣን ክህልወንን እምበር ተገዛእቲ ክጸንሓ ከም ዘለወንን ይገልጽ።</w:t>
      </w:r>
    </w:p>
    <w:p w14:paraId="63423B6E" w14:textId="77777777" w:rsidR="000F7377" w:rsidRDefault="000F7377"/>
    <w:p w14:paraId="7EEEDF52" w14:textId="77777777" w:rsidR="000F7377" w:rsidRDefault="000F7377">
      <w:r xmlns:w="http://schemas.openxmlformats.org/wordprocessingml/2006/main">
        <w:t xml:space="preserve">3ይ ሕጡበ-ጽሑፍ፡- እቲ ምዕራፍ ብዛዕባ ግደ ደቂ ኣንስትዮ ኣብ ውሽጢ ቤተ ክርስቲያን ብዝምልከት ትምህርቲ ይዛዘም (1ጢሞ 2፡11-15)። ጳውሎስ ደቂ ኣንስትዮ ክምህራ ወይ ኣብ ልዕሊ ደቂ ተባዕትዮ ስልጣን ክህልወን ከምዘይፈቕደለን ግን ከኣ ስቕ ኢለን ክመሃራ ከምዘለወን ይገልጽ። ደቂ ኣንስትዮ ኣብ ልዕሊ ደቂ ተባዕትዮ ስልጣን ክህልወን ከም ዘይብለን ንምንታይ ከም ኣብነት ጌሩ ንመታለሊ ሄዋን ተመሊሱ ይጠቅስ። ይኹን እምበር ብእምነትን ብፍቕርን ብቕድስናን ብገዛእ ርእሶምን እንተቐጺሎም ብውላድ ከም ዝድሕኑ የረጋግጸሎም።</w:t>
      </w:r>
    </w:p>
    <w:p w14:paraId="2CFA505D" w14:textId="77777777" w:rsidR="000F7377" w:rsidRDefault="000F7377"/>
    <w:p w14:paraId="19E9D821" w14:textId="77777777" w:rsidR="000F7377" w:rsidRDefault="000F7377">
      <w:r xmlns:w="http://schemas.openxmlformats.org/wordprocessingml/2006/main">
        <w:t xml:space="preserve">ብሓጺሩ፡</w:t>
      </w:r>
    </w:p>
    <w:p w14:paraId="3B152362" w14:textId="77777777" w:rsidR="000F7377" w:rsidRDefault="000F7377">
      <w:r xmlns:w="http://schemas.openxmlformats.org/wordprocessingml/2006/main">
        <w:t xml:space="preserve">ካብ 1ይ ጢሞቴዎስ ምዕራፍ ክልተ ብዛዕባ ጸሎት፡ ኣብ እዋን ምትእኽኻብ ኣምልኾ ግቡእ ኣካይዳ፡ ከምኡ’ውን ኣብ ውሽጢ ቤተ ክርስቲያን ንዘሎ ጾታዊ ተራ ዝምልከት መምርሒታት ይህብ።</w:t>
      </w:r>
    </w:p>
    <w:p w14:paraId="34FB45B0" w14:textId="77777777" w:rsidR="000F7377" w:rsidRDefault="000F7377">
      <w:r xmlns:w="http://schemas.openxmlformats.org/wordprocessingml/2006/main">
        <w:t xml:space="preserve">ጳውሎስ ንዅሎም ሰባት ምጽላይ - ንዅሉ ሰብ እንተላይ ነቶም ኣብ ስልጣን ዘለዉ ዚግበር ልመና - ኣምላኽ ብኢየሱስ ክርስቶስ ድሕነቶም ስለ ዚምነ የጕልሕ።</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ኣብ እዋን ኣምልኾ ንዝምልከት ግቡእ ኣካይዳ ይዛረብ፣ ደቂ ተባዕትዮ ብኣኽብሮትን ብዘይ ቁጥዐን ባእስን ክጽልዩ መምርሒ ክህብ እንከሎ፣ ደቂ ኣንስትዮ ድማ ኣብ ልዕሊ ደቂ ተባዕትዮ ስልጣን ከይሓዛ ትኽክለኛ ክዳን ክኽደናን ስቕ ኢለን ክመሃራን መምርሒ ይወሃበን።</w:t>
      </w:r>
    </w:p>
    <w:p w14:paraId="796EB3FF" w14:textId="77777777" w:rsidR="000F7377" w:rsidRDefault="000F7377"/>
    <w:p w14:paraId="26FC45C9" w14:textId="77777777" w:rsidR="000F7377" w:rsidRDefault="000F7377">
      <w:r xmlns:w="http://schemas.openxmlformats.org/wordprocessingml/2006/main">
        <w:t xml:space="preserve">ጳውሎስ ብተወሳኺ ኣብነት ናይ ሄዋን ምትላል ተመርኲሰን ደቂ ኣንስትዮ ክምህራ ወይ ኣብ ልዕሊ ደቂ ተባዕትዮ ስልጣን ክህልወን ከምዘይብለን ይገልጽ። እንተኾነ ግና ብእምነትን ብፍቕሪን ብቅድስናን ብርእሰ-ምግታእን እንተቐጺሎም ብወሊድ ምድሓን ከም ዝረኽቡ የረጋግጸሎም። እዚ ምዕራፍ እዚ፡ ኣገዳስነት ጸሎት፡ ግቡእ ኣካይዳ ኣብ ምትእኽኻብ ኣምልኾ፡ ከምኡ’ውን ተራ ደቂ ተባዕትዮን ደቂ ኣንስትዮን ኣብ ውሽጢ ቤተ ክርስቲያን ዘጉልሕ እዩ።</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ይ ጢሞቴዎስ 2:1 እምበኣርሲ ቅድሚ ዅሉ ልመናን ጸሎትን ኣማላድነትን ምስጋናን ምእንቲ ዅሉ ሰብ ኪግበር እላቦ።</w:t>
      </w:r>
    </w:p>
    <w:p w14:paraId="0169C98C" w14:textId="77777777" w:rsidR="000F7377" w:rsidRDefault="000F7377"/>
    <w:p w14:paraId="5265A480" w14:textId="77777777" w:rsidR="000F7377" w:rsidRDefault="000F7377">
      <w:r xmlns:w="http://schemas.openxmlformats.org/wordprocessingml/2006/main">
        <w:t xml:space="preserve">ስለ ኩሎም ሰባት ክንጽሊን ስለኦም ከነመስግኖምን ይግባእ ።</w:t>
      </w:r>
    </w:p>
    <w:p w14:paraId="2064A106" w14:textId="77777777" w:rsidR="000F7377" w:rsidRDefault="000F7377"/>
    <w:p w14:paraId="4F82183A" w14:textId="77777777" w:rsidR="000F7377" w:rsidRDefault="000F7377">
      <w:r xmlns:w="http://schemas.openxmlformats.org/wordprocessingml/2006/main">
        <w:t xml:space="preserve">1. ጸሎት ምስጋና፡ ጻውዒት ምስጋና ንኹሉ ሰብ</w:t>
      </w:r>
    </w:p>
    <w:p w14:paraId="4CE859FD" w14:textId="77777777" w:rsidR="000F7377" w:rsidRDefault="000F7377"/>
    <w:p w14:paraId="08D10E7D" w14:textId="77777777" w:rsidR="000F7377" w:rsidRDefault="000F7377">
      <w:r xmlns:w="http://schemas.openxmlformats.org/wordprocessingml/2006/main">
        <w:t xml:space="preserve">2. ንኻልኦት ምልማን፡ ንኹሉ ወዲ ሰብ ልመና ምግባር</w:t>
      </w:r>
    </w:p>
    <w:p w14:paraId="57258123" w14:textId="77777777" w:rsidR="000F7377" w:rsidRDefault="000F7377"/>
    <w:p w14:paraId="54D8109A" w14:textId="77777777" w:rsidR="000F7377" w:rsidRDefault="000F7377">
      <w:r xmlns:w="http://schemas.openxmlformats.org/wordprocessingml/2006/main">
        <w:t xml:space="preserve">1. ያእቆብ 5፡16 - "ንኽትሓውዩስ፡ በደልኩም ንሓድሕድኩም ተናዘዙ፡ ንሓድሕድኩምውን ጸልዩ። እቲ ጻድቕ ዚገብርዎ ልባዊ ጸሎት ብዙሕ ይጠቅም።"</w:t>
      </w:r>
    </w:p>
    <w:p w14:paraId="0001CB93" w14:textId="77777777" w:rsidR="000F7377" w:rsidRDefault="000F7377"/>
    <w:p w14:paraId="5FEB81E5" w14:textId="77777777" w:rsidR="000F7377" w:rsidRDefault="000F7377">
      <w:r xmlns:w="http://schemas.openxmlformats.org/wordprocessingml/2006/main">
        <w:t xml:space="preserve">2. 1ይ ዮሃ 5፡16 - "ሓደ ሰብ ንሓዉ ናብ ሞት ዘይከይድ ሓጢኣት እንተ ረኣዮ፡ ይልምኖ፡ ምእንቲ ሞት ዘይሓጥኡ ድማ ህይወት ይህቦ። ናብ ሞት ዝበጽሕ ሓጢኣት ኣሎ፡ ኣነ።" ክጽልየሉ እየ ኣይትበል።"</w:t>
      </w:r>
    </w:p>
    <w:p w14:paraId="68E31092" w14:textId="77777777" w:rsidR="000F7377" w:rsidRDefault="000F7377"/>
    <w:p w14:paraId="69FFABB2" w14:textId="77777777" w:rsidR="000F7377" w:rsidRDefault="000F7377">
      <w:r xmlns:w="http://schemas.openxmlformats.org/wordprocessingml/2006/main">
        <w:t xml:space="preserve">1ጢሞ 2:2 ንነገስታትን ንዅሎም ስልጣን ዘለዎምን፤ ብኹሉ ኣምላኻውነትን ቅንዕናን ህዱእን ሰላማውን ናብራ ክንመርሕ።</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ዛ ጥቕሲ እዚኣ ኣመንቲ ክርስትያናት ንኣምላኽ ዘኽብር ሰላማዊ ሕይወት ክመርሑ ምእንቲ እቶም ስልጣን ዘለዎም ክጽልዩ ተተባብዕ።</w:t>
      </w:r>
    </w:p>
    <w:p w14:paraId="34AEF2CF" w14:textId="77777777" w:rsidR="000F7377" w:rsidRDefault="000F7377"/>
    <w:p w14:paraId="36A5B303" w14:textId="77777777" w:rsidR="000F7377" w:rsidRDefault="000F7377">
      <w:r xmlns:w="http://schemas.openxmlformats.org/wordprocessingml/2006/main">
        <w:t xml:space="preserve">1. ከመይ ጌርና ብኣምላኽነትን ብቕንዕናን ህዱእን ሰላማውን ህይወት ንመርሕ</w:t>
      </w:r>
    </w:p>
    <w:p w14:paraId="0DD13C54" w14:textId="77777777" w:rsidR="000F7377" w:rsidRDefault="000F7377"/>
    <w:p w14:paraId="2F042BDF" w14:textId="77777777" w:rsidR="000F7377" w:rsidRDefault="000F7377">
      <w:r xmlns:w="http://schemas.openxmlformats.org/wordprocessingml/2006/main">
        <w:t xml:space="preserve">2. ሓይሊ ጸሎት ነቶም ስልጣን ዘለዎም</w:t>
      </w:r>
    </w:p>
    <w:p w14:paraId="4E13DD2E" w14:textId="77777777" w:rsidR="000F7377" w:rsidRDefault="000F7377"/>
    <w:p w14:paraId="6B191F60" w14:textId="77777777" w:rsidR="000F7377" w:rsidRDefault="000F7377">
      <w:r xmlns:w="http://schemas.openxmlformats.org/wordprocessingml/2006/main">
        <w:t xml:space="preserve">1. ሮሜ 13፡1-7</w:t>
      </w:r>
    </w:p>
    <w:p w14:paraId="3DD594C5" w14:textId="77777777" w:rsidR="000F7377" w:rsidRDefault="000F7377"/>
    <w:p w14:paraId="45B91CD0" w14:textId="77777777" w:rsidR="000F7377" w:rsidRDefault="000F7377">
      <w:r xmlns:w="http://schemas.openxmlformats.org/wordprocessingml/2006/main">
        <w:t xml:space="preserve">2. 1ይ ጴጥሮስ 2፡13-17</w:t>
      </w:r>
    </w:p>
    <w:p w14:paraId="699329D5" w14:textId="77777777" w:rsidR="000F7377" w:rsidRDefault="000F7377"/>
    <w:p w14:paraId="4DB8BB27" w14:textId="77777777" w:rsidR="000F7377" w:rsidRDefault="000F7377">
      <w:r xmlns:w="http://schemas.openxmlformats.org/wordprocessingml/2006/main">
        <w:t xml:space="preserve">1ጢሞ 2:3 እዚ ኣብ ቅድሚ ኣምላኽ መድሓኒና ጽቡቕን ቅቡልን እዩ።</w:t>
      </w:r>
    </w:p>
    <w:p w14:paraId="42F09ACA" w14:textId="77777777" w:rsidR="000F7377" w:rsidRDefault="000F7377"/>
    <w:p w14:paraId="236F0622" w14:textId="77777777" w:rsidR="000F7377" w:rsidRDefault="000F7377">
      <w:r xmlns:w="http://schemas.openxmlformats.org/wordprocessingml/2006/main">
        <w:t xml:space="preserve">መሕለፊ:</w:t>
      </w:r>
    </w:p>
    <w:p w14:paraId="754B1C84" w14:textId="77777777" w:rsidR="000F7377" w:rsidRDefault="000F7377"/>
    <w:p w14:paraId="5D91EFCF" w14:textId="77777777" w:rsidR="000F7377" w:rsidRDefault="000F7377">
      <w:r xmlns:w="http://schemas.openxmlformats.org/wordprocessingml/2006/main">
        <w:t xml:space="preserve">እግዚኣብሄር ስለቶም ንፈልጦም ወይ ንፈትዎም ሰባት ጥራይ ዘይኰነስ ንዅሎም ሰባት ክንጽሊ እዩ ዚምነ። ኣብ 1ጢሞቴዎስ 2፡3-4 “እዚ ጽቡቕ እዩ፡ ነቲ ዅሉ ህዝቢ ኪድሕንን ናብ ፍልጠት ሓቂ ኪመጽእን ዚደሊ ኣምላኽ መድሓኒና የሐጕሶ እዩ።”</w:t>
      </w:r>
    </w:p>
    <w:p w14:paraId="42A9BBC7" w14:textId="77777777" w:rsidR="000F7377" w:rsidRDefault="000F7377"/>
    <w:p w14:paraId="0495AA7F" w14:textId="77777777" w:rsidR="000F7377" w:rsidRDefault="000F7377">
      <w:r xmlns:w="http://schemas.openxmlformats.org/wordprocessingml/2006/main">
        <w:t xml:space="preserve">ኣምላኽ ምእንቲ ዅሎም ሰባት ምእንቲ ኺድሕኑን ሓቂ ምእንቲ ኺፈልጡን ክንጽሊ ይደሊ እዩ።</w:t>
      </w:r>
    </w:p>
    <w:p w14:paraId="7CBA7E82" w14:textId="77777777" w:rsidR="000F7377" w:rsidRDefault="000F7377"/>
    <w:p w14:paraId="19944028" w14:textId="77777777" w:rsidR="000F7377" w:rsidRDefault="000F7377">
      <w:r xmlns:w="http://schemas.openxmlformats.org/wordprocessingml/2006/main">
        <w:t xml:space="preserve">1. ጸሎት፡ ንኹሉ ሰብ ክንህቦ ዝግበኣና ህያብ</w:t>
      </w:r>
    </w:p>
    <w:p w14:paraId="676E0CFB" w14:textId="77777777" w:rsidR="000F7377" w:rsidRDefault="000F7377"/>
    <w:p w14:paraId="03F4D9D8" w14:textId="77777777" w:rsidR="000F7377" w:rsidRDefault="000F7377">
      <w:r xmlns:w="http://schemas.openxmlformats.org/wordprocessingml/2006/main">
        <w:t xml:space="preserve">2. ብጸሎት ልብን ኣእምሮን ናብ ሓቂ ምኽፋት።</w:t>
      </w:r>
    </w:p>
    <w:p w14:paraId="6355F315" w14:textId="77777777" w:rsidR="000F7377" w:rsidRDefault="000F7377"/>
    <w:p w14:paraId="735B4EA2" w14:textId="77777777" w:rsidR="000F7377" w:rsidRDefault="000F7377">
      <w:r xmlns:w="http://schemas.openxmlformats.org/wordprocessingml/2006/main">
        <w:t xml:space="preserve">1. 1ጢሞቴዎስ 2፡3-4</w:t>
      </w:r>
    </w:p>
    <w:p w14:paraId="10E48D2C" w14:textId="77777777" w:rsidR="000F7377" w:rsidRDefault="000F7377"/>
    <w:p w14:paraId="2B088F40" w14:textId="77777777" w:rsidR="000F7377" w:rsidRDefault="000F7377">
      <w:r xmlns:w="http://schemas.openxmlformats.org/wordprocessingml/2006/main">
        <w:t xml:space="preserve">2. ዮሃንስ 3፡16-17 - ኣምላኽሲ ብእኡ ዝኣመነ ዘበለ ናይ ዘለኣለም ህይወት ምእንቲ ኺረክብ እምበር፡ ከይጠፍእ፡ ሓደ ወዱ ክሳዕ ዝሃቦ፡ ንዓለም ኣዝዩ ኣፍቂርዋ እዩ።</w:t>
      </w:r>
    </w:p>
    <w:p w14:paraId="026C61EC" w14:textId="77777777" w:rsidR="000F7377" w:rsidRDefault="000F7377"/>
    <w:p w14:paraId="12F53BC8" w14:textId="77777777" w:rsidR="000F7377" w:rsidRDefault="000F7377">
      <w:r xmlns:w="http://schemas.openxmlformats.org/wordprocessingml/2006/main">
        <w:t xml:space="preserve">1ይ ጢሞቴዎስ 2:4 ኩሉ ሰብ ክድሕንን ናብ ፍልጠት ሓቂ ክመጽእን ይደሊ።</w:t>
      </w:r>
    </w:p>
    <w:p w14:paraId="65031F1B" w14:textId="77777777" w:rsidR="000F7377" w:rsidRDefault="000F7377"/>
    <w:p w14:paraId="43CD292C" w14:textId="77777777" w:rsidR="000F7377" w:rsidRDefault="000F7377">
      <w:r xmlns:w="http://schemas.openxmlformats.org/wordprocessingml/2006/main">
        <w:t xml:space="preserve">ክፍሊ፦ መጽሓፍ ቅዱስ ኩሉ ሰብ ክድሕን ከም ዝኽእል ይምህር። ኣብ መጽሓፍ ሓድሽ ኪዳን 1ጢሞ 2፡4 እግዚኣብሔር “ኩሎም ሰባት ክድሕኑን ናብ ፍልጠት ሓቂ ክመጹን ይደሊ” ተባሂሉ ተጻሒፉ ኣሎ።</w:t>
      </w:r>
    </w:p>
    <w:p w14:paraId="30B15913" w14:textId="77777777" w:rsidR="000F7377" w:rsidRDefault="000F7377"/>
    <w:p w14:paraId="1EB2EA72" w14:textId="77777777" w:rsidR="000F7377" w:rsidRDefault="000F7377">
      <w:r xmlns:w="http://schemas.openxmlformats.org/wordprocessingml/2006/main">
        <w:t xml:space="preserve">ኣምላኽ ኩሎም ሰባት ክድሕኑን ፍልጠት ሓቂ ክረኽቡን ይምነ።</w:t>
      </w:r>
    </w:p>
    <w:p w14:paraId="50D8E843" w14:textId="77777777" w:rsidR="000F7377" w:rsidRDefault="000F7377"/>
    <w:p w14:paraId="2C532BCE" w14:textId="77777777" w:rsidR="000F7377" w:rsidRDefault="000F7377">
      <w:r xmlns:w="http://schemas.openxmlformats.org/wordprocessingml/2006/main">
        <w:t xml:space="preserve">1. ጸጋ እግዚኣብሔር ንኹሉ እዩ: A on God’s Love for All His People</w:t>
      </w:r>
    </w:p>
    <w:p w14:paraId="0DC45308" w14:textId="77777777" w:rsidR="000F7377" w:rsidRDefault="000F7377"/>
    <w:p w14:paraId="3FB2218A" w14:textId="77777777" w:rsidR="000F7377" w:rsidRDefault="000F7377">
      <w:r xmlns:w="http://schemas.openxmlformats.org/wordprocessingml/2006/main">
        <w:t xml:space="preserve">2. መንገዲ ሓቂ፡ ሀ ኣብ መንገዲ ድሕነት</w:t>
      </w:r>
    </w:p>
    <w:p w14:paraId="2FBD777C" w14:textId="77777777" w:rsidR="000F7377" w:rsidRDefault="000F7377"/>
    <w:p w14:paraId="129DAD69" w14:textId="77777777" w:rsidR="000F7377" w:rsidRDefault="000F7377">
      <w:r xmlns:w="http://schemas.openxmlformats.org/wordprocessingml/2006/main">
        <w:t xml:space="preserve">1. ዮሃንስ 3፡16 - ኣምላኽሲ ብእኡ ዝኣመነ ዘበለ ናይ ዘለኣለም ህይወት ምእንቲ ኺረክብ እምበር፡ ከይጠፍእ፡ ነቲ ሓደ ወዱ ክሳዕ ዝህብ ንዓለም ኣዝዩ ኣፍቀራ።</w:t>
      </w:r>
    </w:p>
    <w:p w14:paraId="4612550F" w14:textId="77777777" w:rsidR="000F7377" w:rsidRDefault="000F7377"/>
    <w:p w14:paraId="4855F7F7" w14:textId="77777777" w:rsidR="000F7377" w:rsidRDefault="000F7377">
      <w:r xmlns:w="http://schemas.openxmlformats.org/wordprocessingml/2006/main">
        <w:t xml:space="preserve">2. ሮሜ 10፡13 - ስም እግዚኣብሄር ዝጽውዕ ዘበለ ኺድሕን እዩ።</w:t>
      </w:r>
    </w:p>
    <w:p w14:paraId="25169E91" w14:textId="77777777" w:rsidR="000F7377" w:rsidRDefault="000F7377"/>
    <w:p w14:paraId="6FCDE05D" w14:textId="77777777" w:rsidR="000F7377" w:rsidRDefault="000F7377">
      <w:r xmlns:w="http://schemas.openxmlformats.org/wordprocessingml/2006/main">
        <w:t xml:space="preserve">1ይ ጢሞቴዎስ 2:5 ኣብ መንጎ ኣምላኽን ሰብን ሓደ ኣምላኽን ሓደ መንጎኛን እዩ እሞ፡ እቲ ሰብ ክርስቶስ የሱስ እዩ።</w:t>
      </w:r>
    </w:p>
    <w:p w14:paraId="482538C2" w14:textId="77777777" w:rsidR="000F7377" w:rsidRDefault="000F7377"/>
    <w:p w14:paraId="56FF56BF" w14:textId="77777777" w:rsidR="000F7377" w:rsidRDefault="000F7377">
      <w:r xmlns:w="http://schemas.openxmlformats.org/wordprocessingml/2006/main">
        <w:t xml:space="preserve">ኣብ መንጎ እግዚኣብሔርን ሰብኣውነትን ሓደ ኣምላኽን ሓደ መንጐኛን ጥራይ እዩ ዘሎ ንሱ ድማ ኢየሱስ ክርስቶስ እዩ።</w:t>
      </w:r>
    </w:p>
    <w:p w14:paraId="1CAFC949" w14:textId="77777777" w:rsidR="000F7377" w:rsidRDefault="000F7377"/>
    <w:p w14:paraId="1EC9BE94" w14:textId="77777777" w:rsidR="000F7377" w:rsidRDefault="000F7377">
      <w:r xmlns:w="http://schemas.openxmlformats.org/wordprocessingml/2006/main">
        <w:t xml:space="preserve">1. "ኣገዳስነት ኢየሱስ ክርስቶስ ከም መንጎኛና"።</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ይሊ ሽምግልና ኢየሱስ ክርስቶስ"።</w:t>
      </w:r>
    </w:p>
    <w:p w14:paraId="702BFAFA" w14:textId="77777777" w:rsidR="000F7377" w:rsidRDefault="000F7377"/>
    <w:p w14:paraId="62482A27" w14:textId="77777777" w:rsidR="000F7377" w:rsidRDefault="000F7377">
      <w:r xmlns:w="http://schemas.openxmlformats.org/wordprocessingml/2006/main">
        <w:t xml:space="preserve">1. ሮሜ 8፡34 - "እቲ ዝሞተ ክርስቶስ የሱስ - ካብኡ ንላዕሊ ንህይወት ዝተንስአ - ኣብ የማን ኣምላኽ ኣሎ፡ ምእንታና'ውን ይልምነልና ኣሎ።"</w:t>
      </w:r>
    </w:p>
    <w:p w14:paraId="0585F236" w14:textId="77777777" w:rsidR="000F7377" w:rsidRDefault="000F7377"/>
    <w:p w14:paraId="7EA9C580" w14:textId="77777777" w:rsidR="000F7377" w:rsidRDefault="000F7377">
      <w:r xmlns:w="http://schemas.openxmlformats.org/wordprocessingml/2006/main">
        <w:t xml:space="preserve">2. ኢሳይያስ 59፡16 - "ሓደ እኳ ከምዘየለ ረኣየ፡ ጣልቃ ዝኣቱ ሰብ ከምዘየለ ድማ ሰንበደ፡ ቅልጽሙ ድማ ዓወት ኣምጽኣሉ፡ ጽድቁ ድማ ደጊፋቶ።"</w:t>
      </w:r>
    </w:p>
    <w:p w14:paraId="520AAF11" w14:textId="77777777" w:rsidR="000F7377" w:rsidRDefault="000F7377"/>
    <w:p w14:paraId="7EEB0AD8" w14:textId="77777777" w:rsidR="000F7377" w:rsidRDefault="000F7377">
      <w:r xmlns:w="http://schemas.openxmlformats.org/wordprocessingml/2006/main">
        <w:t xml:space="preserve">1ይ ጢሞቴዎስ 2:6 ንሱ ኣብ ግዚኡ ምእንቲ ኺምስክር፡ ንዅሉ በጃ ዀይኑ ንርእሱ ሃበ።</w:t>
      </w:r>
    </w:p>
    <w:p w14:paraId="1A0C0159" w14:textId="77777777" w:rsidR="000F7377" w:rsidRDefault="000F7377"/>
    <w:p w14:paraId="599C76FE" w14:textId="77777777" w:rsidR="000F7377" w:rsidRDefault="000F7377">
      <w:r xmlns:w="http://schemas.openxmlformats.org/wordprocessingml/2006/main">
        <w:t xml:space="preserve">እግዚኣብሄር ንርእሱ በጃ ኵሎም ሰባት ገይሩ ሂቡ እዩ፣ እዚ ድማ ኣብ ግዚኡ ክምስከር እዩ።</w:t>
      </w:r>
    </w:p>
    <w:p w14:paraId="628DC8EF" w14:textId="77777777" w:rsidR="000F7377" w:rsidRDefault="000F7377"/>
    <w:p w14:paraId="746270C8" w14:textId="77777777" w:rsidR="000F7377" w:rsidRDefault="000F7377">
      <w:r xmlns:w="http://schemas.openxmlformats.org/wordprocessingml/2006/main">
        <w:t xml:space="preserve">1. መስዋእቲ እግዚኣብሄር ንርእሱ፡ ነቲ ምትዕራቕ ምርዳእን ምምስጋንን እዩ።</w:t>
      </w:r>
    </w:p>
    <w:p w14:paraId="7F8DA170" w14:textId="77777777" w:rsidR="000F7377" w:rsidRDefault="000F7377"/>
    <w:p w14:paraId="77773E65" w14:textId="77777777" w:rsidR="000F7377" w:rsidRDefault="000F7377">
      <w:r xmlns:w="http://schemas.openxmlformats.org/wordprocessingml/2006/main">
        <w:t xml:space="preserve">2. ከመይ ጌርና ኢና ጸጋ ኣምላኽ ኣብ ህይወትና ክንምስክር ንኽእል?</w:t>
      </w:r>
    </w:p>
    <w:p w14:paraId="34A19A82" w14:textId="77777777" w:rsidR="000F7377" w:rsidRDefault="000F7377"/>
    <w:p w14:paraId="36B143C5" w14:textId="77777777" w:rsidR="000F7377" w:rsidRDefault="000F7377">
      <w:r xmlns:w="http://schemas.openxmlformats.org/wordprocessingml/2006/main">
        <w:t xml:space="preserve">1. ኢሳይያስ 53፡5 - "ንሱ ግና ብሰሪ ኣበሳና ተወጊኡ፡ ብሰንኪ ኣበሳና ተጨፍሊቑ፡ እቲ ሰላም ዘምጽኣልና መቕጻዕቲ ኣብ ልዕሊኡ ነበረ፡ ብቑስሉ ድማ ሓዊና።"</w:t>
      </w:r>
    </w:p>
    <w:p w14:paraId="4981AE8A" w14:textId="77777777" w:rsidR="000F7377" w:rsidRDefault="000F7377"/>
    <w:p w14:paraId="0F11B309" w14:textId="77777777" w:rsidR="000F7377" w:rsidRDefault="000F7377">
      <w:r xmlns:w="http://schemas.openxmlformats.org/wordprocessingml/2006/main">
        <w:t xml:space="preserve">2. ዮሃንስ 3፡16-17 - "ኣምላኽ ንዓለም ኣዝዩ ኣፍቂርዋ፡ ብእኡ ዝኣምን ዘበለ ዅሉ ናይ ዘለኣለም ህይወት ምእንቲ ኺረክብ እምበር፡ ንወዱ ሓደ ወዱ ኽሳዕ ዚህቦ ዓለም ብእኡ ምእንቲ ክትድሕን እምበር።"</w:t>
      </w:r>
    </w:p>
    <w:p w14:paraId="350E1E03" w14:textId="77777777" w:rsidR="000F7377" w:rsidRDefault="000F7377"/>
    <w:p w14:paraId="79A22656" w14:textId="77777777" w:rsidR="000F7377" w:rsidRDefault="000F7377">
      <w:r xmlns:w="http://schemas.openxmlformats.org/wordprocessingml/2006/main">
        <w:t xml:space="preserve">1ጢሞቴዎስ 2:7 እዚ ኸኣ ሰባኺን ሃዋርያን ኰይነ፡ ብክርስቶስ ሓቂ እዛረብ፡ ኣይሕሱን እየ፡ መምህር ኣህዛብ ብእምነትን ብሓቅን ተሸይመ ኣለኹ።</w:t>
      </w:r>
    </w:p>
    <w:p w14:paraId="5CA5BBDC" w14:textId="77777777" w:rsidR="000F7377" w:rsidRDefault="000F7377"/>
    <w:p w14:paraId="5D24C242" w14:textId="77777777" w:rsidR="000F7377" w:rsidRDefault="000F7377">
      <w:r xmlns:w="http://schemas.openxmlformats.org/wordprocessingml/2006/main">
        <w:t xml:space="preserve">ጳውሎስ ብእምነትን ሓቅን ሰባኺን ሃዋርያን መምህርን ኣህዛብ ኮይኑ ተሸይሙ።</w:t>
      </w:r>
    </w:p>
    <w:p w14:paraId="663D47EC" w14:textId="77777777" w:rsidR="000F7377" w:rsidRDefault="000F7377"/>
    <w:p w14:paraId="57FD22CB" w14:textId="77777777" w:rsidR="000F7377" w:rsidRDefault="000F7377">
      <w:r xmlns:w="http://schemas.openxmlformats.org/wordprocessingml/2006/main">
        <w:t xml:space="preserve">1. ጻውዒት ስብከት፡ ናይ እምነትን ሓቅን ህይወት ምንባር</w:t>
      </w:r>
    </w:p>
    <w:p w14:paraId="252C9B77" w14:textId="77777777" w:rsidR="000F7377" w:rsidRDefault="000F7377"/>
    <w:p w14:paraId="3B54F647" w14:textId="77777777" w:rsidR="000F7377" w:rsidRDefault="000F7377">
      <w:r xmlns:w="http://schemas.openxmlformats.org/wordprocessingml/2006/main">
        <w:t xml:space="preserve">2. ጸዋዕታና ምስዓብ፡ ተወፋይነትን ተኣዛዝነትን ዘለዎ ህይወት ምንባር</w:t>
      </w:r>
    </w:p>
    <w:p w14:paraId="4578D7A9" w14:textId="77777777" w:rsidR="000F7377" w:rsidRDefault="000F7377"/>
    <w:p w14:paraId="47F64E61" w14:textId="77777777" w:rsidR="000F7377" w:rsidRDefault="000F7377">
      <w:r xmlns:w="http://schemas.openxmlformats.org/wordprocessingml/2006/main">
        <w:t xml:space="preserve">1. ቆሎሴ 4፡3-4 - ኩሉ ግዜ ብመንፈስ ምጽላይ፡ ምስ ኩሉ ጸሎትን ልመናን። ነዚ ንምትግባር ድማ፡ ምእንቲ ኵሎም ቅዱሳን እናለመንኩም፡ ብዅሉ ጽንዓት ንቑሓት ኩኑ።</w:t>
      </w:r>
    </w:p>
    <w:p w14:paraId="4F29ACDD" w14:textId="77777777" w:rsidR="000F7377" w:rsidRDefault="000F7377"/>
    <w:p w14:paraId="0CD97B05" w14:textId="77777777" w:rsidR="000F7377" w:rsidRDefault="000F7377">
      <w:r xmlns:w="http://schemas.openxmlformats.org/wordprocessingml/2006/main">
        <w:t xml:space="preserve">2. 1ቆሮ 15፡10 - ኣነ ግና ብጸጋ ኣምላኽ ከምቲ ዝኾንኩ እየ፡ ጸጋኡውን ንኸንቱ ኣይነበረን። በንጻሩ ግን ኣነ ዘይኮንኩስ ምሳይ ዘሎ ጸጋ ኣምላኽ እምበር ካብ ማንምኦም ንላዕሊ ኣበርቲዐ ሰሪሐ።</w:t>
      </w:r>
    </w:p>
    <w:p w14:paraId="0E513567" w14:textId="77777777" w:rsidR="000F7377" w:rsidRDefault="000F7377"/>
    <w:p w14:paraId="5C7A67F0" w14:textId="77777777" w:rsidR="000F7377" w:rsidRDefault="000F7377">
      <w:r xmlns:w="http://schemas.openxmlformats.org/wordprocessingml/2006/main">
        <w:t xml:space="preserve">1ይ ጢሞቴዎስ 2:8 እምብኣርሲ ሰባት ብዘይ ቍጥዓን ብዘይ ጥርጥርን ቅዱሳን ኣእዳው ኣልዒሎም ኣብ ኵሉ ቦታ ኺጽልዩ እፈቱ።</w:t>
      </w:r>
    </w:p>
    <w:p w14:paraId="5EF252E1" w14:textId="77777777" w:rsidR="000F7377" w:rsidRDefault="000F7377"/>
    <w:p w14:paraId="116262C6" w14:textId="77777777" w:rsidR="000F7377" w:rsidRDefault="000F7377">
      <w:r xmlns:w="http://schemas.openxmlformats.org/wordprocessingml/2006/main">
        <w:t xml:space="preserve">ጳውሎስ ደቂ ተባዕትዮ ካብ ቁጥዐን ምጥርጣርን ነጻ ኮይኖም ኣብ ኩሉ ቦታ ብቅዱስ ኣእዳው ክጽልዩ የተባብዕ።</w:t>
      </w:r>
    </w:p>
    <w:p w14:paraId="06740207" w14:textId="77777777" w:rsidR="000F7377" w:rsidRDefault="000F7377"/>
    <w:p w14:paraId="2B7E6D95" w14:textId="77777777" w:rsidR="000F7377" w:rsidRDefault="000F7377">
      <w:r xmlns:w="http://schemas.openxmlformats.org/wordprocessingml/2006/main">
        <w:t xml:space="preserve">1. ጸሎት ንምምላስ ዘለዎ ሓይሊ ኣምላኽ ምፍላጥ</w:t>
      </w:r>
    </w:p>
    <w:p w14:paraId="2C3EB8F5" w14:textId="77777777" w:rsidR="000F7377" w:rsidRDefault="000F7377"/>
    <w:p w14:paraId="7D4A61F2" w14:textId="77777777" w:rsidR="000F7377" w:rsidRDefault="000F7377">
      <w:r xmlns:w="http://schemas.openxmlformats.org/wordprocessingml/2006/main">
        <w:t xml:space="preserve">2. ብእምነትን ብትሕትናን ምጽላይ</w:t>
      </w:r>
    </w:p>
    <w:p w14:paraId="299C840A" w14:textId="77777777" w:rsidR="000F7377" w:rsidRDefault="000F7377"/>
    <w:p w14:paraId="748248AC" w14:textId="77777777" w:rsidR="000F7377" w:rsidRDefault="000F7377">
      <w:r xmlns:w="http://schemas.openxmlformats.org/wordprocessingml/2006/main">
        <w:t xml:space="preserve">1. ያእቆብ 5፡16 - ጻድቕ ዝገብር ልቢ ጸሎት ብዙሕ ይጠቅም።</w:t>
      </w:r>
    </w:p>
    <w:p w14:paraId="452AF4E8" w14:textId="77777777" w:rsidR="000F7377" w:rsidRDefault="000F7377"/>
    <w:p w14:paraId="1C023D07" w14:textId="77777777" w:rsidR="000F7377" w:rsidRDefault="000F7377">
      <w:r xmlns:w="http://schemas.openxmlformats.org/wordprocessingml/2006/main">
        <w:t xml:space="preserve">2. ፊልጲ 4፡6-7 - ብዘይ ገለ ነገር ተጠንቀቑ፤ ኣብ ኵሉ ነገር ግና ብጸሎትን ልማኖን ምስ ምስጋናን ልማኖኹም ናብ ኣምላኽ ይፍለጥ።</w:t>
      </w:r>
    </w:p>
    <w:p w14:paraId="1CEBF9BB" w14:textId="77777777" w:rsidR="000F7377" w:rsidRDefault="000F7377"/>
    <w:p w14:paraId="23D839A7" w14:textId="77777777" w:rsidR="000F7377" w:rsidRDefault="000F7377">
      <w:r xmlns:w="http://schemas.openxmlformats.org/wordprocessingml/2006/main">
        <w:t xml:space="preserve">1ይ ጢሞቴዎስ 2:9 ከምኡ ድማ ኣንስቲ ብትሑት ክዳንን ብሕፍረትን </w:t>
      </w:r>
      <w:r xmlns:w="http://schemas.openxmlformats.org/wordprocessingml/2006/main">
        <w:lastRenderedPageBreak xmlns:w="http://schemas.openxmlformats.org/wordprocessingml/2006/main"/>
      </w:r>
      <w:r xmlns:w="http://schemas.openxmlformats.org/wordprocessingml/2006/main">
        <w:t xml:space="preserve">ብጥንቃቐን ክስልማ። ብዝተጠምጠመ ጸጕሪ፡ ወይ ብወርቂ፡ ወይ ዕንቊ፡ ወይ ብኽቡር ስርርዕ ኣይኰነን።</w:t>
      </w:r>
    </w:p>
    <w:p w14:paraId="3928706B" w14:textId="77777777" w:rsidR="000F7377" w:rsidRDefault="000F7377"/>
    <w:p w14:paraId="5F6D8DEA" w14:textId="77777777" w:rsidR="000F7377" w:rsidRDefault="000F7377">
      <w:r xmlns:w="http://schemas.openxmlformats.org/wordprocessingml/2006/main">
        <w:t xml:space="preserve">ደቂ ኣንስትዮ ልክዕ ክዳን ክኽደና እምበር ክቡር ስልማት ወይ ክዳውንቲ ክኽደና የብለንን።</w:t>
      </w:r>
    </w:p>
    <w:p w14:paraId="08EA2A12" w14:textId="77777777" w:rsidR="000F7377" w:rsidRDefault="000F7377"/>
    <w:p w14:paraId="1A5CA2C6" w14:textId="77777777" w:rsidR="000F7377" w:rsidRDefault="000F7377">
      <w:r xmlns:w="http://schemas.openxmlformats.org/wordprocessingml/2006/main">
        <w:t xml:space="preserve">1. ዋጋና ኣብ ኣከዳድናና ኣይርከብን እዩ።</w:t>
      </w:r>
    </w:p>
    <w:p w14:paraId="6EDD3C2D" w14:textId="77777777" w:rsidR="000F7377" w:rsidRDefault="000F7377"/>
    <w:p w14:paraId="385A77AB" w14:textId="77777777" w:rsidR="000F7377" w:rsidRDefault="000F7377">
      <w:r xmlns:w="http://schemas.openxmlformats.org/wordprocessingml/2006/main">
        <w:t xml:space="preserve">2. ከመይ ጌርና ልክዕ ዝኾነ ኣከዳድና ንኽደን</w:t>
      </w:r>
    </w:p>
    <w:p w14:paraId="01ADB590" w14:textId="77777777" w:rsidR="000F7377" w:rsidRDefault="000F7377"/>
    <w:p w14:paraId="001B1202" w14:textId="77777777" w:rsidR="000F7377" w:rsidRDefault="000F7377">
      <w:r xmlns:w="http://schemas.openxmlformats.org/wordprocessingml/2006/main">
        <w:t xml:space="preserve">1. 1ይ ጴጥሮስ 3፡3-4 - “ስልማትኩም ግዳማዊ ኣይትኹን- ምሽፋን ጸጕርን ምልባስ ወርቃዊ ስልማትን ወይ እቲ እትኽደኖ ክዳንን- ስልማትኩም ግና ሕቡእ ሰብ ልቢ ምስ... ዘይጠፍእ ጽባቐ ለዋህን ህዱእን መንፈስ፡ ኣብ ቅድሚ ኣምላኽ ኣዝዩ ክቡር እዩ።”</w:t>
      </w:r>
    </w:p>
    <w:p w14:paraId="298E8F27" w14:textId="77777777" w:rsidR="000F7377" w:rsidRDefault="000F7377"/>
    <w:p w14:paraId="5D168D06" w14:textId="77777777" w:rsidR="000F7377" w:rsidRDefault="000F7377">
      <w:r xmlns:w="http://schemas.openxmlformats.org/wordprocessingml/2006/main">
        <w:t xml:space="preserve">2. ምሳሌ 11፡22 - “ምስትውዓል ዘይብላ ጽብቕቲ ሰበይቲ ከም ቀለቤት ወርቂ ኣብ ኣፍንጫ ሓሰማ እያ።”</w:t>
      </w:r>
    </w:p>
    <w:p w14:paraId="452D0229" w14:textId="77777777" w:rsidR="000F7377" w:rsidRDefault="000F7377"/>
    <w:p w14:paraId="6AB8B6B5" w14:textId="77777777" w:rsidR="000F7377" w:rsidRDefault="000F7377">
      <w:r xmlns:w="http://schemas.openxmlformats.org/wordprocessingml/2006/main">
        <w:t xml:space="preserve">1ይ ጢሞቴዎስ 2:10 ግናኸ (እዚ ንኣምላኽ ዝብሃላ ኣንስቲ) ብሰናይ ግብሪ።</w:t>
      </w:r>
    </w:p>
    <w:p w14:paraId="4B463976" w14:textId="77777777" w:rsidR="000F7377" w:rsidRDefault="000F7377"/>
    <w:p w14:paraId="6017396F" w14:textId="77777777" w:rsidR="000F7377" w:rsidRDefault="000F7377">
      <w:r xmlns:w="http://schemas.openxmlformats.org/wordprocessingml/2006/main">
        <w:t xml:space="preserve">ኣምላኻዊ ምዃነን ዝገልጻ ደቂ ኣንስትዮ ሰናይ ግብሪ ከርእያ ይግባእ።</w:t>
      </w:r>
    </w:p>
    <w:p w14:paraId="760341CB" w14:textId="77777777" w:rsidR="000F7377" w:rsidRDefault="000F7377"/>
    <w:p w14:paraId="76000D37" w14:textId="77777777" w:rsidR="000F7377" w:rsidRDefault="000F7377">
      <w:r xmlns:w="http://schemas.openxmlformats.org/wordprocessingml/2006/main">
        <w:t xml:space="preserve">1. "እምነትካ ምንባር፡ ሰናይ ግብሪ ምልምማድ"።</w:t>
      </w:r>
    </w:p>
    <w:p w14:paraId="7B07FC93" w14:textId="77777777" w:rsidR="000F7377" w:rsidRDefault="000F7377"/>
    <w:p w14:paraId="7C718E82" w14:textId="77777777" w:rsidR="000F7377" w:rsidRDefault="000F7377">
      <w:r xmlns:w="http://schemas.openxmlformats.org/wordprocessingml/2006/main">
        <w:t xml:space="preserve">2. "ኣምላኽነት ኣብነት፡ ጻውዒት ናብ ሰናይ ግብሪ"።</w:t>
      </w:r>
    </w:p>
    <w:p w14:paraId="2B74FBDA" w14:textId="77777777" w:rsidR="000F7377" w:rsidRDefault="000F7377"/>
    <w:p w14:paraId="41EE9FF4" w14:textId="77777777" w:rsidR="000F7377" w:rsidRDefault="000F7377">
      <w:r xmlns:w="http://schemas.openxmlformats.org/wordprocessingml/2006/main">
        <w:t xml:space="preserve">1. ምሳሌ 19፡17 - ንድኻ ሕያዋይ ንእግዚኣብሄር የለቅሖ፡ ንሱ ድማ በቲ ዝገበሮ ዓስቢ ይህቦ።</w:t>
      </w:r>
    </w:p>
    <w:p w14:paraId="7A7B3199" w14:textId="77777777" w:rsidR="000F7377" w:rsidRDefault="000F7377"/>
    <w:p w14:paraId="632AB23E" w14:textId="77777777" w:rsidR="000F7377" w:rsidRDefault="000F7377">
      <w:r xmlns:w="http://schemas.openxmlformats.org/wordprocessingml/2006/main">
        <w:t xml:space="preserve">2. ገላትያ 6፡9-10 - ተስፋ እንተዘይቆሪጽና ኣብ ግቡእ ግዜ ቀውዒ ክንዓጽድ ኢና እሞ፡ ሰናይ ምግባር ኣይንደክም። ስለዚ ዕድል ከም ዝረኸብና ንኹሉ ሰብ </w:t>
      </w:r>
      <w:r xmlns:w="http://schemas.openxmlformats.org/wordprocessingml/2006/main">
        <w:t xml:space="preserve">ብፍላይ ድማ ነቶም ካብ ስድራ ኣመንቲ ዝኾኑ </w:t>
      </w:r>
      <w:r xmlns:w="http://schemas.openxmlformats.org/wordprocessingml/2006/main">
        <w:t xml:space="preserve">ሰናይ ንግበር ።</w:t>
      </w:r>
      <w:r xmlns:w="http://schemas.openxmlformats.org/wordprocessingml/2006/main">
        <w:lastRenderedPageBreak xmlns:w="http://schemas.openxmlformats.org/wordprocessingml/2006/main"/>
      </w:r>
    </w:p>
    <w:p w14:paraId="7804D182" w14:textId="77777777" w:rsidR="000F7377" w:rsidRDefault="000F7377"/>
    <w:p w14:paraId="6BE65206" w14:textId="77777777" w:rsidR="000F7377" w:rsidRDefault="000F7377">
      <w:r xmlns:w="http://schemas.openxmlformats.org/wordprocessingml/2006/main">
        <w:t xml:space="preserve">1ይ ጢሞቴዎስ 2:11 እታ ሰበይቲ ብኹሉ ተገዛእነት ስቕ ኢላ ትመሃር።</w:t>
      </w:r>
    </w:p>
    <w:p w14:paraId="7DE59C4C" w14:textId="77777777" w:rsidR="000F7377" w:rsidRDefault="000F7377"/>
    <w:p w14:paraId="6CAA1401" w14:textId="77777777" w:rsidR="000F7377" w:rsidRDefault="000F7377">
      <w:r xmlns:w="http://schemas.openxmlformats.org/wordprocessingml/2006/main">
        <w:t xml:space="preserve">ደቂ ኣንስትዮ ብህድኣትን ብኣኽብሮትን ክመሃራ ይግባእ።</w:t>
      </w:r>
    </w:p>
    <w:p w14:paraId="53CE6911" w14:textId="77777777" w:rsidR="000F7377" w:rsidRDefault="000F7377"/>
    <w:p w14:paraId="30A19103" w14:textId="77777777" w:rsidR="000F7377" w:rsidRDefault="000F7377">
      <w:r xmlns:w="http://schemas.openxmlformats.org/wordprocessingml/2006/main">
        <w:t xml:space="preserve">1. ጻውዒት ስቕታ፡ ስልጣን ምኽባር ምምሃር</w:t>
      </w:r>
    </w:p>
    <w:p w14:paraId="4144DFC7" w14:textId="77777777" w:rsidR="000F7377" w:rsidRDefault="000F7377"/>
    <w:p w14:paraId="0A49BE45" w14:textId="77777777" w:rsidR="000F7377" w:rsidRDefault="000F7377">
      <w:r xmlns:w="http://schemas.openxmlformats.org/wordprocessingml/2006/main">
        <w:t xml:space="preserve">2. ጽባቐ ተገዛእነት፡ ንሓይሊ ስቕ ዝበለ ሓይሊ ምሕቋፍ</w:t>
      </w:r>
    </w:p>
    <w:p w14:paraId="4A1522E6" w14:textId="77777777" w:rsidR="000F7377" w:rsidRDefault="000F7377"/>
    <w:p w14:paraId="27E8B67C" w14:textId="77777777" w:rsidR="000F7377" w:rsidRDefault="000F7377">
      <w:r xmlns:w="http://schemas.openxmlformats.org/wordprocessingml/2006/main">
        <w:t xml:space="preserve">1. ምሳሌ 11፡2 - ትዕቢት ምስ መጸ ውርደት ይመጽእ፡ ምስ ትሕትና ግና ጥበብ ይመጽእ እዩ።</w:t>
      </w:r>
    </w:p>
    <w:p w14:paraId="25AD803A" w14:textId="77777777" w:rsidR="000F7377" w:rsidRDefault="000F7377"/>
    <w:p w14:paraId="0C1CE7FF" w14:textId="77777777" w:rsidR="000F7377" w:rsidRDefault="000F7377">
      <w:r xmlns:w="http://schemas.openxmlformats.org/wordprocessingml/2006/main">
        <w:t xml:space="preserve">2. 1ይ ጴጥሮስ 3፡4 - ስልማትኩም ግና እቲ ኣብ ቅድሚ ኣምላኽ ኣዝዩ ክቡር ዝኾነ ዘይጠፍእ ጽባቐ ልኡምን ህዱእን መንፈስ ሕቡእ ሰብ ልብኹም ይኹን።</w:t>
      </w:r>
    </w:p>
    <w:p w14:paraId="4BFCDA95" w14:textId="77777777" w:rsidR="000F7377" w:rsidRDefault="000F7377"/>
    <w:p w14:paraId="3E5A61C4" w14:textId="77777777" w:rsidR="000F7377" w:rsidRDefault="000F7377">
      <w:r xmlns:w="http://schemas.openxmlformats.org/wordprocessingml/2006/main">
        <w:t xml:space="preserve">1ጢሞቴዎስ 2:12 ሰበይቲ ግና ስቕ ኢላ ክትምህር፡ ኣብ ልዕሊ ሰብኣይ ስልጣን ክትምንዝዕ ኣይፈቅድን እየ።</w:t>
      </w:r>
    </w:p>
    <w:p w14:paraId="2C657BAA" w14:textId="77777777" w:rsidR="000F7377" w:rsidRDefault="000F7377"/>
    <w:p w14:paraId="4C45EBF8" w14:textId="77777777" w:rsidR="000F7377" w:rsidRDefault="000F7377">
      <w:r xmlns:w="http://schemas.openxmlformats.org/wordprocessingml/2006/main">
        <w:t xml:space="preserve">ደቂ ኣንስትዮ ኣብ ቤተ ክርስቲያን ክምህራ ወይ ኣብ ልዕሊ ደቂ ተባዕትዮ ስልጣን ክህልወን ኣይፍቀደለንን እምበር ስቕ ክብላ ይግባእ።</w:t>
      </w:r>
    </w:p>
    <w:p w14:paraId="317A6050" w14:textId="77777777" w:rsidR="000F7377" w:rsidRDefault="000F7377"/>
    <w:p w14:paraId="3ECDA106" w14:textId="77777777" w:rsidR="000F7377" w:rsidRDefault="000F7377">
      <w:r xmlns:w="http://schemas.openxmlformats.org/wordprocessingml/2006/main">
        <w:t xml:space="preserve">1. "ቦታ ደቂ ኣንስትዮ ኣብ ቤተ ክርስቲያን፡ መጽሓፍ ቅዱሳዊ ስልጣንን ተገዛእነትን"።</w:t>
      </w:r>
    </w:p>
    <w:p w14:paraId="71A7335A" w14:textId="77777777" w:rsidR="000F7377" w:rsidRDefault="000F7377"/>
    <w:p w14:paraId="3669EB2C" w14:textId="77777777" w:rsidR="000F7377" w:rsidRDefault="000F7377">
      <w:r xmlns:w="http://schemas.openxmlformats.org/wordprocessingml/2006/main">
        <w:t xml:space="preserve">2. "ሓይሊ ህዱእ መንፈስ፡ ንቃል ኣምላኽ ተገዚእካ ምንባር ምምሃር"።</w:t>
      </w:r>
    </w:p>
    <w:p w14:paraId="186FCAFB" w14:textId="77777777" w:rsidR="000F7377" w:rsidRDefault="000F7377"/>
    <w:p w14:paraId="13CACA6A" w14:textId="77777777" w:rsidR="000F7377" w:rsidRDefault="000F7377">
      <w:r xmlns:w="http://schemas.openxmlformats.org/wordprocessingml/2006/main">
        <w:t xml:space="preserve">1. 1ቆሮ 14፡33-35 - "ኣምላኽ ናይ ሰላም እምበር ናይ ምድንጋር ኣምላኽ ኣይኰነን። ከምቲ ኣብ ኩለን ማሕበራት ቅዱሳን ዝግበር፡ እተን ኣንስቲ ኣብ ኣብያተ ክርስቲያናት ስቕ ክብላ ይግባኣ። ክዛረባ ኣይፍቀደንን እዩ እምበር።" ከምቲ ሕጊ እውን ዝብሎ ተገዛእነት ክህልዎም ይግባእ። ክመሃሩ ዝደልዩ ነገር እንተሃልዩ </w:t>
      </w:r>
      <w:r xmlns:w="http://schemas.openxmlformats.org/wordprocessingml/2006/main">
        <w:lastRenderedPageBreak xmlns:w="http://schemas.openxmlformats.org/wordprocessingml/2006/main"/>
      </w:r>
      <w:r xmlns:w="http://schemas.openxmlformats.org/wordprocessingml/2006/main">
        <w:t xml:space="preserve">ኣብ ገዛ ንሰብኡቶም ይሕተቱ። ሰበይቲ ኣብ ቤተ ክርስቲያን ክትዛረብ ዘሕፍር እዩ እሞ።"</w:t>
      </w:r>
    </w:p>
    <w:p w14:paraId="65C40611" w14:textId="77777777" w:rsidR="000F7377" w:rsidRDefault="000F7377"/>
    <w:p w14:paraId="2C29B7E8" w14:textId="77777777" w:rsidR="000F7377" w:rsidRDefault="000F7377">
      <w:r xmlns:w="http://schemas.openxmlformats.org/wordprocessingml/2006/main">
        <w:t xml:space="preserve">2. ኤፌሶን 5፡22-24 - "ኣንስቲ፡ ከም ንእግዚኣብሄር ንሰብኡትክን ተገዝኡ። ከምቲ ክርስቶስ ርእሲ ቤተ ክርስቲያን፡ ስጋኡ፡ ንባዕሉ ድማ መድሓኒኣ ዝዀነ፡ ሰብኣይ ርእሲ ሰበይቲ እዩ።" .ከምቲ ቤተ ክርስቲያን ንክርስቶስ እትግዛእ፡ ኣንስቲ እውን ብዅሉ ንሰብኡተን ክግዝኣ ይግባእ"።</w:t>
      </w:r>
    </w:p>
    <w:p w14:paraId="5781112D" w14:textId="77777777" w:rsidR="000F7377" w:rsidRDefault="000F7377"/>
    <w:p w14:paraId="0D7CD9A5" w14:textId="77777777" w:rsidR="000F7377" w:rsidRDefault="000F7377">
      <w:r xmlns:w="http://schemas.openxmlformats.org/wordprocessingml/2006/main">
        <w:t xml:space="preserve">1ይ ጢሞቴዎስ 2:13 ቅድም ኣዳም ተፈጢሩ፡ ደሓር ከኣ ሄዋን።</w:t>
      </w:r>
    </w:p>
    <w:p w14:paraId="09B650CF" w14:textId="77777777" w:rsidR="000F7377" w:rsidRDefault="000F7377"/>
    <w:p w14:paraId="3246BBB7" w14:textId="77777777" w:rsidR="000F7377" w:rsidRDefault="000F7377">
      <w:r xmlns:w="http://schemas.openxmlformats.org/wordprocessingml/2006/main">
        <w:t xml:space="preserve">ኣብ መጽሓፍ ቅዱስ ዚርከብ ጥቕሲ፡ ኣምላኽ መጀመርታ ንኣዳም፡ ድሕሪኡ ንሄዋን ከም ዝፈጠሮ ይገልጽ።</w:t>
      </w:r>
    </w:p>
    <w:p w14:paraId="5E9C1CE4" w14:textId="77777777" w:rsidR="000F7377" w:rsidRDefault="000F7377"/>
    <w:p w14:paraId="260D469F" w14:textId="77777777" w:rsidR="000F7377" w:rsidRDefault="000F7377">
      <w:r xmlns:w="http://schemas.openxmlformats.org/wordprocessingml/2006/main">
        <w:t xml:space="preserve">1. ኣገዳስነት ስርዓት እግዚኣብሔር ኣብ ፍጥረት - ከመይ ጌሩ መደብ እግዚኣብሔር ኩሉ ግዜ ይቕድም።</w:t>
      </w:r>
    </w:p>
    <w:p w14:paraId="665B1BE6" w14:textId="77777777" w:rsidR="000F7377" w:rsidRDefault="000F7377"/>
    <w:p w14:paraId="504A3419" w14:textId="77777777" w:rsidR="000F7377" w:rsidRDefault="000F7377">
      <w:r xmlns:w="http://schemas.openxmlformats.org/wordprocessingml/2006/main">
        <w:t xml:space="preserve">2. መደብ እግዚኣብሔር ከመይ ፍጹም ምዃኑ፡ ከምኡ’ውን ንዕኡ ምኽታል ከመይ ኣገዳሲ ምዃኑ።</w:t>
      </w:r>
    </w:p>
    <w:p w14:paraId="49BD925A" w14:textId="77777777" w:rsidR="000F7377" w:rsidRDefault="000F7377"/>
    <w:p w14:paraId="08A4566C" w14:textId="77777777" w:rsidR="000F7377" w:rsidRDefault="000F7377">
      <w:r xmlns:w="http://schemas.openxmlformats.org/wordprocessingml/2006/main">
        <w:t xml:space="preserve">1. ዘፍጥረት 1፡26-27 - እግዚኣብሄር ንሰብ ብመልክዑ ፈጠሮ፡ ተባዕታይን ኣንስተይትን ፈጠሮም።</w:t>
      </w:r>
    </w:p>
    <w:p w14:paraId="23942AE7" w14:textId="77777777" w:rsidR="000F7377" w:rsidRDefault="000F7377"/>
    <w:p w14:paraId="063EA634" w14:textId="77777777" w:rsidR="000F7377" w:rsidRDefault="000F7377">
      <w:r xmlns:w="http://schemas.openxmlformats.org/wordprocessingml/2006/main">
        <w:t xml:space="preserve">2. ምሳሌ 14፡12 - ንሰብ ቅኑዕ ዝመስል መንገዲ ኣሎ፡ መወዳእታኣ ግና መንገዲ ሞት እዩ።</w:t>
      </w:r>
    </w:p>
    <w:p w14:paraId="2C7ADAE7" w14:textId="77777777" w:rsidR="000F7377" w:rsidRDefault="000F7377"/>
    <w:p w14:paraId="002CAABC" w14:textId="77777777" w:rsidR="000F7377" w:rsidRDefault="000F7377">
      <w:r xmlns:w="http://schemas.openxmlformats.org/wordprocessingml/2006/main">
        <w:t xml:space="preserve">1ጢሞቴዎስ 2:14 ኣዳም ከኣ ኣይተታለለን፡ እታ ተታሊላ ዝነበረት ሰበይቲ ግና ኣብ በደል እያ ነይራ።</w:t>
      </w:r>
    </w:p>
    <w:p w14:paraId="4C9EA777" w14:textId="77777777" w:rsidR="000F7377" w:rsidRDefault="000F7377"/>
    <w:p w14:paraId="7D8B70C5" w14:textId="77777777" w:rsidR="000F7377" w:rsidRDefault="000F7377">
      <w:r xmlns:w="http://schemas.openxmlformats.org/wordprocessingml/2006/main">
        <w:t xml:space="preserve">ኣዳም ብተመን ኣይተታለለን ሄዋን ግና ተታሊላ ነቲ በደል ፈጺማቶ።</w:t>
      </w:r>
    </w:p>
    <w:p w14:paraId="69723D69" w14:textId="77777777" w:rsidR="000F7377" w:rsidRDefault="000F7377"/>
    <w:p w14:paraId="5EAACB1F" w14:textId="77777777" w:rsidR="000F7377" w:rsidRDefault="000F7377">
      <w:r xmlns:w="http://schemas.openxmlformats.org/wordprocessingml/2006/main">
        <w:t xml:space="preserve">1. ሓደጋ ምትላል</w:t>
      </w:r>
    </w:p>
    <w:p w14:paraId="593F4644" w14:textId="77777777" w:rsidR="000F7377" w:rsidRDefault="000F7377"/>
    <w:p w14:paraId="6B778F05" w14:textId="77777777" w:rsidR="000F7377" w:rsidRDefault="000F7377">
      <w:r xmlns:w="http://schemas.openxmlformats.org/wordprocessingml/2006/main">
        <w:t xml:space="preserve">2. እግዚኣብሄር ንሕድገት በደል</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ፍጥረት 3፡1-7 - ተመን ንሄዋን ከም ዘታለላ ዝገልጽ ጸብጻብ።</w:t>
      </w:r>
    </w:p>
    <w:p w14:paraId="01B3EAE4" w14:textId="77777777" w:rsidR="000F7377" w:rsidRDefault="000F7377"/>
    <w:p w14:paraId="6E46DBA8" w14:textId="77777777" w:rsidR="000F7377" w:rsidRDefault="000F7377">
      <w:r xmlns:w="http://schemas.openxmlformats.org/wordprocessingml/2006/main">
        <w:t xml:space="preserve">2. ኢሳይያስ 1፡18 - እግዚኣብሄር ይቕረታ በደል።</w:t>
      </w:r>
    </w:p>
    <w:p w14:paraId="2F65AA08" w14:textId="77777777" w:rsidR="000F7377" w:rsidRDefault="000F7377"/>
    <w:p w14:paraId="6A38B1F8" w14:textId="77777777" w:rsidR="000F7377" w:rsidRDefault="000F7377">
      <w:r xmlns:w="http://schemas.openxmlformats.org/wordprocessingml/2006/main">
        <w:t xml:space="preserve">1ጢሞ 2:15 ብእምነትን ብፍቕርን ብቕድስናን ብትሕትና እንተ ጸኒዖም ግና ብወሊድ ክትድሕን እያ።</w:t>
      </w:r>
    </w:p>
    <w:p w14:paraId="1C1078B9" w14:textId="77777777" w:rsidR="000F7377" w:rsidRDefault="000F7377"/>
    <w:p w14:paraId="3EF40DD3" w14:textId="77777777" w:rsidR="000F7377" w:rsidRDefault="000F7377">
      <w:r xmlns:w="http://schemas.openxmlformats.org/wordprocessingml/2006/main">
        <w:t xml:space="preserve">ጳውሎስ ክርስትያን ደቂ ኣንስትዮ ብምውላድ ውላድ ምእንቲ ክድሕና ብእምነትን ምጽዋትን ቅድስናን ልቦናን ክቕጽላ የተባብዓ።</w:t>
      </w:r>
    </w:p>
    <w:p w14:paraId="33C32F78" w14:textId="77777777" w:rsidR="000F7377" w:rsidRDefault="000F7377"/>
    <w:p w14:paraId="6200E3EF" w14:textId="77777777" w:rsidR="000F7377" w:rsidRDefault="000F7377">
      <w:r xmlns:w="http://schemas.openxmlformats.org/wordprocessingml/2006/main">
        <w:t xml:space="preserve">1. ሓይሊ እምነት፡ ምጽዋት፡ ቅድስናን ልቦናን ኣብ ህይወት ክርስትያን ደቂ ኣንስትዮ</w:t>
      </w:r>
    </w:p>
    <w:p w14:paraId="573543C1" w14:textId="77777777" w:rsidR="000F7377" w:rsidRDefault="000F7377"/>
    <w:p w14:paraId="31752D96" w14:textId="77777777" w:rsidR="000F7377" w:rsidRDefault="000F7377">
      <w:r xmlns:w="http://schemas.openxmlformats.org/wordprocessingml/2006/main">
        <w:t xml:space="preserve">2. ኣብ ህይወትና ኣብ 1ጢሞቴዎስ 2፡15 ዘሎ ሓቂ ምንባር</w:t>
      </w:r>
    </w:p>
    <w:p w14:paraId="7762B199" w14:textId="77777777" w:rsidR="000F7377" w:rsidRDefault="000F7377"/>
    <w:p w14:paraId="2044402E" w14:textId="77777777" w:rsidR="000F7377" w:rsidRDefault="000F7377">
      <w:r xmlns:w="http://schemas.openxmlformats.org/wordprocessingml/2006/main">
        <w:t xml:space="preserve">1. ገላትያ 5፡22-23 - “ፍረ መንፈስ ግና ፍቕሪ፡ ሓጐስ፡ ሰላም፡ ትዕግስቲ፡ ሕያውነት፡ ሕያውነት፡ ተኣማንነት፡ ለውሃት፡ ርእስኻ ምግታእ እዩ።”</w:t>
      </w:r>
    </w:p>
    <w:p w14:paraId="755EF974" w14:textId="77777777" w:rsidR="000F7377" w:rsidRDefault="000F7377"/>
    <w:p w14:paraId="5794C1B0" w14:textId="77777777" w:rsidR="000F7377" w:rsidRDefault="000F7377">
      <w:r xmlns:w="http://schemas.openxmlformats.org/wordprocessingml/2006/main">
        <w:t xml:space="preserve">2. 1ይ ጴጥሮስ 3፡1-2 - “ከምኡውን ኣንስቲ፡ ገሊኦም ነቲ ቓል እንተ ዘይእዘዙ፡ ብዘይ ቃል ብኣካይዳ ኣንስተን ምእንቲ ኺስዓራ፡ ንሰብኡትክን ተገዝኣ።”</w:t>
      </w:r>
    </w:p>
    <w:p w14:paraId="00D7622B" w14:textId="77777777" w:rsidR="000F7377" w:rsidRDefault="000F7377"/>
    <w:p w14:paraId="29511880" w14:textId="77777777" w:rsidR="000F7377" w:rsidRDefault="000F7377">
      <w:r xmlns:w="http://schemas.openxmlformats.org/wordprocessingml/2006/main">
        <w:t xml:space="preserve">1ይ ጢሞቴዎስ 3 ሃዋርያ ጳውሎስ ናብ መንእሰይ ዕቝባኡ ጢሞቴዎስ ዝጸሓፎ ቀዳመይቲ መልእኽቲ ሳልሳይ ምዕራፍ እዩ። ኣብዚ ምዕራፍ እዚ ጳውሎስ ኣብ ውሽጢ ቤተ ክርስቲያን ንዝርከቡ ተዓዘብትን ዲያቆናትን ብቕዓት ይህብን ብዛዕባ ተራኦምን ሓላፍነቶምን መምርሒ ይህብ።</w:t>
      </w:r>
    </w:p>
    <w:p w14:paraId="2725AD9C" w14:textId="77777777" w:rsidR="000F7377" w:rsidRDefault="000F7377"/>
    <w:p w14:paraId="6B81FB9B" w14:textId="77777777" w:rsidR="000F7377" w:rsidRDefault="000F7377">
      <w:r xmlns:w="http://schemas.openxmlformats.org/wordprocessingml/2006/main">
        <w:t xml:space="preserve">1ይ ሕጡበ-ጽሑፍ፦ ጳውሎስ ንሓለውቲ ብቕዓታት ይገልጽ፣ እዚኦም ድማ ብጳጳሳት ወይ ሽማግለታት ተባሂሎም እውን ይፍለጡ (1ጢሞ 3፡1-7)። ተዓዘብቲ ልዕሊ ጸርፊ፡ ምስ ሓደ መጻምድቲ ዝተመርዓዉ፡ ልዙባት፡ ርእሶም ዝግትኡ፡ ክቡራት፡ ተቐበልቲ ኣጋይሽ፡ ክምህሩ ዝኽእሉ፡ ንስኽራን ወይ ዓመጽ ዘይኮኑስ ልኡማትን ዘይባኣሱን ክኾኑ ከም ዘለዎም ይገልጽ። ናይ ገዛእ ርእሶም ገዛውቲ ብጽቡቕ ከማሓድሩን ኣብ ውሽጢ ቤተ ክርስቲያን ይኹን ኣብ ደገ ጽቡቕ ስም ክህልዎም ይግባእ። ብተወሳኺ ኣብ ቀረባ እዋን ዝተለወጡ </w:t>
      </w:r>
      <w:r xmlns:w="http://schemas.openxmlformats.org/wordprocessingml/2006/main">
        <w:t xml:space="preserve">ዘይኮኑስ ኣብ እምነቶም ብስለት ዘርኣዩ ውልቀሰባት </w:t>
      </w:r>
      <w:r xmlns:w="http://schemas.openxmlformats.org/wordprocessingml/2006/main">
        <w:t xml:space="preserve">ክኾኑ ይግባእ ።</w:t>
      </w:r>
      <w:r xmlns:w="http://schemas.openxmlformats.org/wordprocessingml/2006/main">
        <w:lastRenderedPageBreak xmlns:w="http://schemas.openxmlformats.org/wordprocessingml/2006/main"/>
      </w:r>
    </w:p>
    <w:p w14:paraId="749E6384" w14:textId="77777777" w:rsidR="000F7377" w:rsidRDefault="000F7377"/>
    <w:p w14:paraId="7B5CA2AE" w14:textId="77777777" w:rsidR="000F7377" w:rsidRDefault="000F7377">
      <w:r xmlns:w="http://schemas.openxmlformats.org/wordprocessingml/2006/main">
        <w:t xml:space="preserve">2ይ ሕጡበ-ጽሑፍ፡- ቀጺሉ ጳውሎስ ብዛዕባ ብቕዓት ዲያቆናት ይዛረብ (1ጢሞ 3፡8-13)። ዲያቆናት እውን ክብሪ ዝግብኦም፡ ኣብ እምነቶም ቅኑዓት፡ ኣብ ብዙሕ ወይኒ ዘይጽመዱ ወይ ዘይቅኑዕ ረብሓ ዘይደልዩ ክኾኑ ይግደዱ። ምስጢር እምነት ብንጹር ሕልና ክሕዙ ይግባእ። ዲያቆናት እውን ልክዕ ከም ሓለውቲ ኣብ ግደኦም ከገልግሉ ቅድሚ ምሻሞም መጀመርታ ክፍተኑ ኣለዎም። ናይ ገዛእ ርእሶም ገዛውቲ ብጽቡቕ ኣብ ምምራሕ እሙናት ክኾኑ ይግባእ።</w:t>
      </w:r>
    </w:p>
    <w:p w14:paraId="2BD9E46C" w14:textId="77777777" w:rsidR="000F7377" w:rsidRDefault="000F7377"/>
    <w:p w14:paraId="611CDCC6" w14:textId="77777777" w:rsidR="000F7377" w:rsidRDefault="000F7377">
      <w:r xmlns:w="http://schemas.openxmlformats.org/wordprocessingml/2006/main">
        <w:t xml:space="preserve">3ይ ሕጡበ-ጽሑፍ፡- እቲ ምዕራፍ ንኣገዳስነት ናይዚ መምርሒታት ብዘጉልሕ ጽማቝ መግለጺ ይዛዘም (1ጢሞ 3፡14-16)። ጳውሎስ ንጢሞቴዎስ ኣብ ቀረባ እዋን ክበጽሖ ዘለዎ ድሌት ይገልጽ እንተኾነ ግን ነዚ ነገራት እዚ ዝጽሕፎ ምእንቲ ምምጻእ እንተደናጒዩ ጢሞቴዎስ ሰባት ኣብታ "ዓንዲን መሰረትን ሓቅን" ተባሂላ እትግለጽ ቤት ኣምላኽ - ቤተ ክርስቲያን ከመይ ክመላለሱ ከም ዘለዎም ክፈልጥ እዩ። ንሱ ነቲ ብኢየሱስ ክርስቶስ ዝተገልጸ ምስጢር ኣምላኻውነት የጉልሕ- ስጋዌኡ፡ ብመንፈስ ምጽዳቑ፡ ኣብ መንጎ ኣህዛብ ብመላእኽቲ ምእዋጁን ብእምነት ዝተቐበለን።</w:t>
      </w:r>
    </w:p>
    <w:p w14:paraId="2B4E7418" w14:textId="77777777" w:rsidR="000F7377" w:rsidRDefault="000F7377"/>
    <w:p w14:paraId="7BC8803A" w14:textId="77777777" w:rsidR="000F7377" w:rsidRDefault="000F7377">
      <w:r xmlns:w="http://schemas.openxmlformats.org/wordprocessingml/2006/main">
        <w:t xml:space="preserve">ብሓጺሩ፡</w:t>
      </w:r>
    </w:p>
    <w:p w14:paraId="55EC2429" w14:textId="77777777" w:rsidR="000F7377" w:rsidRDefault="000F7377">
      <w:r xmlns:w="http://schemas.openxmlformats.org/wordprocessingml/2006/main">
        <w:t xml:space="preserve">ምዕራፍ ሰለስተ ካብ 1ይ ጢሞቴዎስ ኣብ ውሽጢ ቤተ ክርስቲያን ንዝርከቡ ተዓዘብቲ (ሽማግለታት)ን ዲያቆናትን ብቕዓት ዝህብ ኮይኑ ኣገዳስነት ተራኦምን ሓላፍነቶምን ዘጉልሕ እዩ።</w:t>
      </w:r>
    </w:p>
    <w:p w14:paraId="5F3412BB" w14:textId="77777777" w:rsidR="000F7377" w:rsidRDefault="000F7377">
      <w:r xmlns:w="http://schemas.openxmlformats.org/wordprocessingml/2006/main">
        <w:t xml:space="preserve">ጳውሎስ ንባህርያቶምን ኣካይዳኦምን ናይ ምምሃር ክእለቶምን ብምጕላሕ፡ ሓለውቲ ዜድልዮም ብቕዓታት ይገልጽ እዩ። ጽቡቕ ስም ዘለዎም ብሱላት ኣመንቲ ክኾኑ ይግባእ።</w:t>
      </w:r>
    </w:p>
    <w:p w14:paraId="6BBF87F7" w14:textId="77777777" w:rsidR="000F7377" w:rsidRDefault="000F7377"/>
    <w:p w14:paraId="2DD00E7C" w14:textId="77777777" w:rsidR="000F7377" w:rsidRDefault="000F7377">
      <w:r xmlns:w="http://schemas.openxmlformats.org/wordprocessingml/2006/main">
        <w:t xml:space="preserve">ቀጺሉ ብዛዕባ ብቕዓታት ዲያቆናት ይዛረብ፣ ቅንዕና እምነቶምን ርእሰ ምግታእን እሙን ምሕደራ ስድራቤታትን የጉልሕ።</w:t>
      </w:r>
    </w:p>
    <w:p w14:paraId="21C87959" w14:textId="77777777" w:rsidR="000F7377" w:rsidRDefault="000F7377"/>
    <w:p w14:paraId="22E41E0E" w14:textId="77777777" w:rsidR="000F7377" w:rsidRDefault="000F7377">
      <w:r xmlns:w="http://schemas.openxmlformats.org/wordprocessingml/2006/main">
        <w:t xml:space="preserve">እታ ምዕራፍ ብጽማቕ መግለጺ ትዛዘም፡ እዚ መምርሒታት እዚ ኣብ ቤት ኣምላኽ ማለት ኣብ ቤተ ክርስቲያን ግቡእ ኣካይዳ ንኽህልዎ ዘለዎ ኣገዳስነት ዘጕልሕ እዩ። ጳውሎስ ንኢየሱስ ክርስቶስ ኣብቲ ብስጋዌኡ ዝተገልጸ ምሥጢር ኣምልኾ፡ ብመንፈስ ምጽዳቑ፡ ብመላእኽቲ ኣብ መንጎ ኣህዛብ ምእዋጅ፡ ብእምነት ዝተቐበሎ ማእከላይ ኣካል ምዃኑ የጉልሖ። እዚ ምዕራፍ እዚ ኣብ ውሽጢ ቤተ ክርስቲያን ጽቡቕ ትምህርቲ ዝድግፉን ኣምላኻዊ ባህርያት ዘርእዩን ብቑዓት መራሕቲ ዘለዎም ኣገዳስነት የጉልሕ።</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ይ ጢሞቴዎስ 3፡1 እዚ ሓቂ እዩ፡ ሓደ ሰብ መዓርግ ጳጳስ እንተ ደለየ፡ ሰናይ ግብሪ ይምነ።</w:t>
      </w:r>
    </w:p>
    <w:p w14:paraId="4D5B6F91" w14:textId="77777777" w:rsidR="000F7377" w:rsidRDefault="000F7377"/>
    <w:p w14:paraId="47D3DAA1" w14:textId="77777777" w:rsidR="000F7377" w:rsidRDefault="000F7377">
      <w:r xmlns:w="http://schemas.openxmlformats.org/wordprocessingml/2006/main">
        <w:t xml:space="preserve">ጳውሎስ ነቶም ጳጳስ ክኾኑ ዝደልዩ ክቡርን ሰናይን ጻዕሪ ምዃኑ ክግንዘቡ የተባብዕ።</w:t>
      </w:r>
    </w:p>
    <w:p w14:paraId="25771ADF" w14:textId="77777777" w:rsidR="000F7377" w:rsidRDefault="000F7377"/>
    <w:p w14:paraId="654EA252" w14:textId="77777777" w:rsidR="000F7377" w:rsidRDefault="000F7377">
      <w:r xmlns:w="http://schemas.openxmlformats.org/wordprocessingml/2006/main">
        <w:t xml:space="preserve">1. ሓላፍነት ጳጳስ፡ ምስ መዐቀኒ ኣምላኽ ምንባር</w:t>
      </w:r>
    </w:p>
    <w:p w14:paraId="14B5FE4E" w14:textId="77777777" w:rsidR="000F7377" w:rsidRDefault="000F7377"/>
    <w:p w14:paraId="24E9BA00" w14:textId="77777777" w:rsidR="000F7377" w:rsidRDefault="000F7377">
      <w:r xmlns:w="http://schemas.openxmlformats.org/wordprocessingml/2006/main">
        <w:t xml:space="preserve">2. ጻውዒት ኣገልግሎት ምድህሳስ፡ ከም ጳጳስ ምግልጋል እንታይ ማለት እዩ።</w:t>
      </w:r>
    </w:p>
    <w:p w14:paraId="3591464D" w14:textId="77777777" w:rsidR="000F7377" w:rsidRDefault="000F7377"/>
    <w:p w14:paraId="2142C992" w14:textId="77777777" w:rsidR="000F7377" w:rsidRDefault="000F7377">
      <w:r xmlns:w="http://schemas.openxmlformats.org/wordprocessingml/2006/main">
        <w:t xml:space="preserve">1. ያእቆብ 3፡1 - “ኣሕዋተይ፡ ንሕና እንምህር ብዝያዳ ብትሪ ከም እንፍረድ ትፈልጡ ኢኹም እሞ፡ ብዙሓት ካባኻትኩም መምህራን ኣይትኹኑ።”</w:t>
      </w:r>
    </w:p>
    <w:p w14:paraId="1A3BB876" w14:textId="77777777" w:rsidR="000F7377" w:rsidRDefault="000F7377"/>
    <w:p w14:paraId="00205938" w14:textId="77777777" w:rsidR="000F7377" w:rsidRDefault="000F7377">
      <w:r xmlns:w="http://schemas.openxmlformats.org/wordprocessingml/2006/main">
        <w:t xml:space="preserve">2. 1ይ ጴጥሮስ 5፡2-3 - “ጓሶት ናይታ ኣብ ትሕቲ ሓልዮትኩም ዘላ መጓሰ ኣምላኽ ኩኑ፡ ከምቲ ኣምላኽ ዝደልዮ ስለ ዝደለኹም እምበር፡ ግድን ስለ ዝዀንኩም ኣይኰነን። ንገንዘብ ስሱዕ ዘይኰነስ፡ ንምግልጋል ዝህንጠ፤ ኣብ ልዕሊ እቶም ብሓላፍነት እተዋህበኩም ኣይትግዝኡ፡ ነቶም መጓሰ ኣብነት ምዃን እምበር።”</w:t>
      </w:r>
    </w:p>
    <w:p w14:paraId="740B5E5B" w14:textId="77777777" w:rsidR="000F7377" w:rsidRDefault="000F7377"/>
    <w:p w14:paraId="732FBEEB" w14:textId="77777777" w:rsidR="000F7377" w:rsidRDefault="000F7377">
      <w:r xmlns:w="http://schemas.openxmlformats.org/wordprocessingml/2006/main">
        <w:t xml:space="preserve">1ጢሞቴዎስ 3:2 ጳጳስ ሽዑ መንቅብ ዘይብሉ፡ ሰብኣይ ሓንቲ ሰበይቲ፡ ንቑሕ፡ ልቦና ዘለዎ፡ ጽቡቕ ጠባይ ዘለዎ፡ ንኣጋይሽ ዚቕበል፡ ንምምሃር ዚበቅዕ ኪኸውን ኣለዎ።</w:t>
      </w:r>
    </w:p>
    <w:p w14:paraId="09BC4153" w14:textId="77777777" w:rsidR="000F7377" w:rsidRDefault="000F7377"/>
    <w:p w14:paraId="1622BBB0" w14:textId="77777777" w:rsidR="000F7377" w:rsidRDefault="000F7377">
      <w:r xmlns:w="http://schemas.openxmlformats.org/wordprocessingml/2006/main">
        <w:t xml:space="preserve">ጳውሎስ ንጢሞቴዎስ ብዛዕባ ባህርያት ጳጳስ ከም መንቅብ ዘይብሉ፡ ሰብኣይ ሓንቲ ሰበይቲ፡ ንቑሕ፡ ልዙብ፡ ጽቡቕ ባህሪ ዘለዎ፡ ንኣጋይሽ ኣጋይሽ ዝህብን ንምምሃር ብቑዕን ምዃኑ ይምህሮ።</w:t>
      </w:r>
    </w:p>
    <w:p w14:paraId="4D86FAB2" w14:textId="77777777" w:rsidR="000F7377" w:rsidRDefault="000F7377"/>
    <w:p w14:paraId="4E4C5B80" w14:textId="77777777" w:rsidR="000F7377" w:rsidRDefault="000F7377">
      <w:r xmlns:w="http://schemas.openxmlformats.org/wordprocessingml/2006/main">
        <w:t xml:space="preserve">1. ባህርያት ጳጳስ፡ መሪሕነት ዘድልዮም ነገራት</w:t>
      </w:r>
    </w:p>
    <w:p w14:paraId="625F195C" w14:textId="77777777" w:rsidR="000F7377" w:rsidRDefault="000F7377"/>
    <w:p w14:paraId="755CD2C8" w14:textId="77777777" w:rsidR="000F7377" w:rsidRDefault="000F7377">
      <w:r xmlns:w="http://schemas.openxmlformats.org/wordprocessingml/2006/main">
        <w:t xml:space="preserve">2. ናይ ኣጋይሽ ምቕባል ህይወት ምንባር፡ መንፈስ ኣምላኽ ብግብሪ</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4፡1-2 - “ኣነ እሱር እግዚኣብሄር እምበኣር፡ ነቲ እተጸዋዕኩምሉ ጸዋዕታ ብቑዕ ኰንኩም ክትመላለሱ እልምነኩም ኣለኹ፡ ብዅሉ ትሕትናን ብትሕትናን ብትዕግስትን ብፍቕሪ ንሓድሕድኩም እናተዓገስኩም”።</w:t>
      </w:r>
    </w:p>
    <w:p w14:paraId="23B114B1" w14:textId="77777777" w:rsidR="000F7377" w:rsidRDefault="000F7377"/>
    <w:p w14:paraId="5B738305" w14:textId="77777777" w:rsidR="000F7377" w:rsidRDefault="000F7377">
      <w:r xmlns:w="http://schemas.openxmlformats.org/wordprocessingml/2006/main">
        <w:t xml:space="preserve">2. 1ይ ጴጥሮስ 5፡2-3 - “ነታ ኣብ ማእከልኩም ዘላ መጓሰ ኣምላኽ ብፍታው ደኣ እምበር፡ ብግዴታ ዘይኰንኩም ሓለዋ። ብድሉው ኣእምሮ እምበር፡ ንርኹስ ረብሓ ኣይኰነን። ንኣርኣያ መጓሰ እምበር፡ ኣብ ልዕሊ ውርሻ ኣምላኽ ከም ጐይቶት ኣይኰንኩን።”</w:t>
      </w:r>
    </w:p>
    <w:p w14:paraId="797643E9" w14:textId="77777777" w:rsidR="000F7377" w:rsidRDefault="000F7377"/>
    <w:p w14:paraId="49182D77" w14:textId="77777777" w:rsidR="000F7377" w:rsidRDefault="000F7377">
      <w:r xmlns:w="http://schemas.openxmlformats.org/wordprocessingml/2006/main">
        <w:t xml:space="preserve">1ይ ጢሞቴዎስ 3:3 ወይኒ ዘይውፈዩ፡ ወቃዕቲ፡ ርኹስ ረብሓ ዘይሰስዑ። ግናኸ ትዕግስቲ፡ ባእሲ ኣይኰነን፡ ስሱዕ ኣይኰነን።</w:t>
      </w:r>
    </w:p>
    <w:p w14:paraId="3F9516C1" w14:textId="77777777" w:rsidR="000F7377" w:rsidRDefault="000F7377"/>
    <w:p w14:paraId="5596D2DD" w14:textId="77777777" w:rsidR="000F7377" w:rsidRDefault="000F7377">
      <w:r xmlns:w="http://schemas.openxmlformats.org/wordprocessingml/2006/main">
        <w:t xml:space="preserve">እዚ ክፍሊ እዚ ንወይኒ ዘይምሃብ፡ ኣጥቃዓይ ዘይምህላው፡ ገንዘብ ዘይምስስዐ፡ ትዕግስቲ፡ ባእሲ ዘይምህላው፡ ስስዐ ዘይምህላው ዝብል ባህርያዊ ባህሪ ይዛረብ።</w:t>
      </w:r>
    </w:p>
    <w:p w14:paraId="16243F94" w14:textId="77777777" w:rsidR="000F7377" w:rsidRDefault="000F7377"/>
    <w:p w14:paraId="07A7DBB3" w14:textId="77777777" w:rsidR="000F7377" w:rsidRDefault="000F7377">
      <w:r xmlns:w="http://schemas.openxmlformats.org/wordprocessingml/2006/main">
        <w:t xml:space="preserve">1. "ሓይሊ ትዕግስቲ፡ ንፈተናታት ስስዐን ዓመጽን ምብዳህ"።</w:t>
      </w:r>
    </w:p>
    <w:p w14:paraId="4DA407B7" w14:textId="77777777" w:rsidR="000F7377" w:rsidRDefault="000F7377"/>
    <w:p w14:paraId="28C8DF55" w14:textId="77777777" w:rsidR="000F7377" w:rsidRDefault="000F7377">
      <w:r xmlns:w="http://schemas.openxmlformats.org/wordprocessingml/2006/main">
        <w:t xml:space="preserve">2. "ሓላፍነት ርእሰ ምቁጽጻር፡ ምንጻግ ፈተናታት ኣልኮላዊ መስተን ግጭትን"።</w:t>
      </w:r>
    </w:p>
    <w:p w14:paraId="3D2C9047" w14:textId="77777777" w:rsidR="000F7377" w:rsidRDefault="000F7377"/>
    <w:p w14:paraId="71A7C9CF" w14:textId="77777777" w:rsidR="000F7377" w:rsidRDefault="000F7377">
      <w:r xmlns:w="http://schemas.openxmlformats.org/wordprocessingml/2006/main">
        <w:t xml:space="preserve">መስቀል-</w:t>
      </w:r>
    </w:p>
    <w:p w14:paraId="4CF5F81E" w14:textId="77777777" w:rsidR="000F7377" w:rsidRDefault="000F7377"/>
    <w:p w14:paraId="133C82B9" w14:textId="77777777" w:rsidR="000F7377" w:rsidRDefault="000F7377">
      <w:r xmlns:w="http://schemas.openxmlformats.org/wordprocessingml/2006/main">
        <w:t xml:space="preserve">1. ምሳሌ 16፡32 - "ንኹራ ደንጉዩ ካብ ሓያል ይበልጽ፡ ንመንፈሱ ዝገዝእ ድማ ካብ ከተማ ዝሕዝ ይበልጽ።"</w:t>
      </w:r>
    </w:p>
    <w:p w14:paraId="136FB54C" w14:textId="77777777" w:rsidR="000F7377" w:rsidRDefault="000F7377"/>
    <w:p w14:paraId="3F8AE007" w14:textId="77777777" w:rsidR="000F7377" w:rsidRDefault="000F7377">
      <w:r xmlns:w="http://schemas.openxmlformats.org/wordprocessingml/2006/main">
        <w:t xml:space="preserve">2. ገላትያ 5፡22-23 - "ፍረ መንፈስ ግና ፍቕሪ፡ ሓጐስ፡ ሰላም፡ ዓቕሊ፡ ሕያውነት፡ ሰናይ፡ ተኣማንነት፡ 23 ለውሃት፡ ርእሰ ምግታእ እዩ። ንኸምዚኦም ዝኣመሰሉ ሕጊ የልቦን።"</w:t>
      </w:r>
    </w:p>
    <w:p w14:paraId="4DC147F4" w14:textId="77777777" w:rsidR="000F7377" w:rsidRDefault="000F7377"/>
    <w:p w14:paraId="0AF24C90" w14:textId="77777777" w:rsidR="000F7377" w:rsidRDefault="000F7377">
      <w:r xmlns:w="http://schemas.openxmlformats.org/wordprocessingml/2006/main">
        <w:t xml:space="preserve">1ይ ጢሞቴዎስ 3:4 ንቤቱ ብጽቡቕ ዚገዝእ፡ ደቁ ብዅሉ ስሕበት ዚግዝኡ።</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ሓደ መራሒ ቤቱ ከማሓድርን ደቁ ብኽብሪ ስነስርዓት ክሕዙን ክኽእል ይግባእ።</w:t>
      </w:r>
    </w:p>
    <w:p w14:paraId="16E1DD75" w14:textId="77777777" w:rsidR="000F7377" w:rsidRDefault="000F7377"/>
    <w:p w14:paraId="71F992C4" w14:textId="77777777" w:rsidR="000F7377" w:rsidRDefault="000F7377">
      <w:r xmlns:w="http://schemas.openxmlformats.org/wordprocessingml/2006/main">
        <w:t xml:space="preserve">1. ባህርያት ንፉዕ መራሒ</w:t>
      </w:r>
    </w:p>
    <w:p w14:paraId="0E804B10" w14:textId="77777777" w:rsidR="000F7377" w:rsidRDefault="000F7377"/>
    <w:p w14:paraId="6ACC60FA" w14:textId="77777777" w:rsidR="000F7377" w:rsidRDefault="000F7377">
      <w:r xmlns:w="http://schemas.openxmlformats.org/wordprocessingml/2006/main">
        <w:t xml:space="preserve">2. ሓላፍነት ወለዲ</w:t>
      </w:r>
    </w:p>
    <w:p w14:paraId="3DB1518E" w14:textId="77777777" w:rsidR="000F7377" w:rsidRDefault="000F7377"/>
    <w:p w14:paraId="56927C71" w14:textId="77777777" w:rsidR="000F7377" w:rsidRDefault="000F7377">
      <w:r xmlns:w="http://schemas.openxmlformats.org/wordprocessingml/2006/main">
        <w:t xml:space="preserve">1. ኤፌሶን 6፡4 - ኣቱም ኣቦታት ንደቅኹም ብተግሳጽን ትምህርትን እግዚኣብሄር ኣዕብይዎም እምበር፡ ኣይተቖጥዑ።</w:t>
      </w:r>
    </w:p>
    <w:p w14:paraId="4CBCDC4F" w14:textId="77777777" w:rsidR="000F7377" w:rsidRDefault="000F7377"/>
    <w:p w14:paraId="045C93B3" w14:textId="77777777" w:rsidR="000F7377" w:rsidRDefault="000F7377">
      <w:r xmlns:w="http://schemas.openxmlformats.org/wordprocessingml/2006/main">
        <w:t xml:space="preserve">2. ምሳሌ 15፡20 - ለባም ወዲ ንኣቦ የሐጕሶ፡ ዓሻ ግና ንኣዲኡ ይንዕቕ።</w:t>
      </w:r>
    </w:p>
    <w:p w14:paraId="6E9AFB10" w14:textId="77777777" w:rsidR="000F7377" w:rsidRDefault="000F7377"/>
    <w:p w14:paraId="4A9E8820" w14:textId="77777777" w:rsidR="000F7377" w:rsidRDefault="000F7377">
      <w:r xmlns:w="http://schemas.openxmlformats.org/wordprocessingml/2006/main">
        <w:t xml:space="preserve">1ይ ጢሞቴዎስ 3፡5 (ሰብ ንቤቱ ከመይ ገይሩ ከም ዘመሓድር ዘይፈልጥ እንተ ዀይኑ፡ ንማሕበር ኣምላኽ ከመይ ገይሩ እዩ ዚከናኸና፧)</w:t>
      </w:r>
    </w:p>
    <w:p w14:paraId="3ED92272" w14:textId="77777777" w:rsidR="000F7377" w:rsidRDefault="000F7377"/>
    <w:p w14:paraId="2B0B3BB1" w14:textId="77777777" w:rsidR="000F7377" w:rsidRDefault="000F7377">
      <w:r xmlns:w="http://schemas.openxmlformats.org/wordprocessingml/2006/main">
        <w:t xml:space="preserve">መሕለፊ:</w:t>
      </w:r>
    </w:p>
    <w:p w14:paraId="68FDCBB1" w14:textId="77777777" w:rsidR="000F7377" w:rsidRDefault="000F7377"/>
    <w:p w14:paraId="6B7C2FB2" w14:textId="77777777" w:rsidR="000F7377" w:rsidRDefault="000F7377">
      <w:r xmlns:w="http://schemas.openxmlformats.org/wordprocessingml/2006/main">
        <w:t xml:space="preserve">ጳውሎስ ናብ ጢሞቴዎስ ዝጸሓፋ መልእኽቲ፡ ሓደ ሓላዊ ቤተ ክርስቲያን ክህልዎ ዝግባእ ብቕዓታት ትገልጽ። ሓደ ኻብቲ ኣገዳሲ ባህርይ፡ እቲ ሓላው ንቤቱ ብኸመይ ጽቡቕ ጌሩ ኸመሓድሮ ኺፈልጥ ከም ዘለዎ ይጠቅስ።</w:t>
      </w:r>
    </w:p>
    <w:p w14:paraId="163EBD2C" w14:textId="77777777" w:rsidR="000F7377" w:rsidRDefault="000F7377"/>
    <w:p w14:paraId="7FEBFE0C" w14:textId="77777777" w:rsidR="000F7377" w:rsidRDefault="000F7377">
      <w:r xmlns:w="http://schemas.openxmlformats.org/wordprocessingml/2006/main">
        <w:t xml:space="preserve">ጳውሎስ ንቤቱ ብጽቡቕ ክገዝእ ዝኽእል ሓላዊ ቤተ ክርስቲያን ምህላው ኣገዳሲ ምዃኑ የጉልሕ።</w:t>
      </w:r>
    </w:p>
    <w:p w14:paraId="1B7E13FD" w14:textId="77777777" w:rsidR="000F7377" w:rsidRDefault="000F7377"/>
    <w:p w14:paraId="4ED18DAD" w14:textId="77777777" w:rsidR="000F7377" w:rsidRDefault="000F7377">
      <w:r xmlns:w="http://schemas.openxmlformats.org/wordprocessingml/2006/main">
        <w:t xml:space="preserve">1. "ብቕዓት መራሒ ቤተ ክርስቲያን"።</w:t>
      </w:r>
    </w:p>
    <w:p w14:paraId="58350B99" w14:textId="77777777" w:rsidR="000F7377" w:rsidRDefault="000F7377"/>
    <w:p w14:paraId="060AE00D" w14:textId="77777777" w:rsidR="000F7377" w:rsidRDefault="000F7377">
      <w:r xmlns:w="http://schemas.openxmlformats.org/wordprocessingml/2006/main">
        <w:t xml:space="preserve">2. "ሓላፍነታት ሓደ ክርስቲያን መራሒ"።</w:t>
      </w:r>
    </w:p>
    <w:p w14:paraId="6A4202AD" w14:textId="77777777" w:rsidR="000F7377" w:rsidRDefault="000F7377"/>
    <w:p w14:paraId="016D8A48" w14:textId="77777777" w:rsidR="000F7377" w:rsidRDefault="000F7377">
      <w:r xmlns:w="http://schemas.openxmlformats.org/wordprocessingml/2006/main">
        <w:t xml:space="preserve">1. ኤፌሶን 5፡21-33 - ምግዛእን ፍቕርን ኣብ ገዛ</w:t>
      </w:r>
    </w:p>
    <w:p w14:paraId="625EA10E" w14:textId="77777777" w:rsidR="000F7377" w:rsidRDefault="000F7377"/>
    <w:p w14:paraId="63557911" w14:textId="77777777" w:rsidR="000F7377" w:rsidRDefault="000F7377">
      <w:r xmlns:w="http://schemas.openxmlformats.org/wordprocessingml/2006/main">
        <w:t xml:space="preserve">2. ቲቶ 1፡5-9 - ብቕዓት መራሒ ቤተ ክርስቲያን</w:t>
      </w:r>
    </w:p>
    <w:p w14:paraId="61126474" w14:textId="77777777" w:rsidR="000F7377" w:rsidRDefault="000F7377"/>
    <w:p w14:paraId="19A4A9D5" w14:textId="77777777" w:rsidR="000F7377" w:rsidRDefault="000F7377">
      <w:r xmlns:w="http://schemas.openxmlformats.org/wordprocessingml/2006/main">
        <w:t xml:space="preserve">1ጢሞ 3:6 ጀማሪ ኣይኰነን፡ ብትዕቢት ተላዒሉ ኣብ ፍርዲ ድያብሎስ ከይወድቕ።</w:t>
      </w:r>
    </w:p>
    <w:p w14:paraId="5D14153D" w14:textId="77777777" w:rsidR="000F7377" w:rsidRDefault="000F7377"/>
    <w:p w14:paraId="667F9C3A" w14:textId="77777777" w:rsidR="000F7377" w:rsidRDefault="000F7377">
      <w:r xmlns:w="http://schemas.openxmlformats.org/wordprocessingml/2006/main">
        <w:t xml:space="preserve">ጢሞቴዎስ ንሓደ ጀማሪ ኣብ ቤተ ክርስቲያን መራሒ ከይሸሞ ይጥንቀቕ፣ ምኽንያቱ ንሳቶም ትዕቢተኛታት ክኾኑን ውግዘት ኣምላኽ ከስዕቡን ይኽእሉ እዮም።</w:t>
      </w:r>
    </w:p>
    <w:p w14:paraId="48993975" w14:textId="77777777" w:rsidR="000F7377" w:rsidRDefault="000F7377"/>
    <w:p w14:paraId="393E15EC" w14:textId="77777777" w:rsidR="000F7377" w:rsidRDefault="000F7377">
      <w:r xmlns:w="http://schemas.openxmlformats.org/wordprocessingml/2006/main">
        <w:t xml:space="preserve">1. ትዕቢት ቅድሚ ውድቀት ይመጽእ፡ ካብ ኣብነት 1ጢሞቴዎስ 3፡6 ምምሃር</w:t>
      </w:r>
    </w:p>
    <w:p w14:paraId="1DDBBF1A" w14:textId="77777777" w:rsidR="000F7377" w:rsidRDefault="000F7377"/>
    <w:p w14:paraId="123EFD0C" w14:textId="77777777" w:rsidR="000F7377" w:rsidRDefault="000F7377">
      <w:r xmlns:w="http://schemas.openxmlformats.org/wordprocessingml/2006/main">
        <w:t xml:space="preserve">2. ዋጋ ትሕትና፡ ኣብ ጥበብ 1ጢሞቴዎስ 3፡6 ምዕባይ</w:t>
      </w:r>
    </w:p>
    <w:p w14:paraId="157E7C78" w14:textId="77777777" w:rsidR="000F7377" w:rsidRDefault="000F7377"/>
    <w:p w14:paraId="3079C988" w14:textId="77777777" w:rsidR="000F7377" w:rsidRDefault="000F7377">
      <w:r xmlns:w="http://schemas.openxmlformats.org/wordprocessingml/2006/main">
        <w:t xml:space="preserve">1. ያእቆብ 4፡6 - "ኣምላኽ ንዕቡያት ይቃወሞም ንትሑታት ግና ጸጋ ይህቦም።"</w:t>
      </w:r>
    </w:p>
    <w:p w14:paraId="4B353A40" w14:textId="77777777" w:rsidR="000F7377" w:rsidRDefault="000F7377"/>
    <w:p w14:paraId="54088CE7" w14:textId="77777777" w:rsidR="000F7377" w:rsidRDefault="000F7377">
      <w:r xmlns:w="http://schemas.openxmlformats.org/wordprocessingml/2006/main">
        <w:t xml:space="preserve">2. ምሳሌ 11፡2 - "ትዕቢት ምስ መጸ ውርደት ይመጽእ፡ ምስ ትሕትና ግና ጥበብ ይመጽእ"።</w:t>
      </w:r>
    </w:p>
    <w:p w14:paraId="67126A15" w14:textId="77777777" w:rsidR="000F7377" w:rsidRDefault="000F7377"/>
    <w:p w14:paraId="487CA49C" w14:textId="77777777" w:rsidR="000F7377" w:rsidRDefault="000F7377">
      <w:r xmlns:w="http://schemas.openxmlformats.org/wordprocessingml/2006/main">
        <w:t xml:space="preserve">1ይ ጢሞቴዎስ 3:7 ብዛዕባ እቶም ኣብ ደገ ዘለዉ ጽቡቕ ጌሩ ኺፈልጥ ይግባእ፤ ኣብ ጸርፍን መጻወድያ ድያብሎስን ከይወድቕ።</w:t>
      </w:r>
    </w:p>
    <w:p w14:paraId="70C3CD9C" w14:textId="77777777" w:rsidR="000F7377" w:rsidRDefault="000F7377"/>
    <w:p w14:paraId="22B3CAD1" w14:textId="77777777" w:rsidR="000F7377" w:rsidRDefault="000F7377">
      <w:r xmlns:w="http://schemas.openxmlformats.org/wordprocessingml/2006/main">
        <w:t xml:space="preserve">ሓደ ሰብ ኣብ መፈንጠራ ዲያብሎስ ከይወድቕ ክሕግዞ ስለ ዝኽእል፡ ካብቶም ካብ ቤተ ክርስቲያን ወጻኢ ዘለዉ ጽቡቕ ጸብጻብ ምህላው ኣገዳሲ ምዃኑ ኣብዚ ክፍሊ ተጐሊሑ ኣሎ።</w:t>
      </w:r>
    </w:p>
    <w:p w14:paraId="66787230" w14:textId="77777777" w:rsidR="000F7377" w:rsidRDefault="000F7377"/>
    <w:p w14:paraId="35C19978" w14:textId="77777777" w:rsidR="000F7377" w:rsidRDefault="000F7377">
      <w:r xmlns:w="http://schemas.openxmlformats.org/wordprocessingml/2006/main">
        <w:t xml:space="preserve">1. ሓይሊ ጽቡቕ ምስክርነት፦ ዝናና ካብ ፈተና ብኸመይ ክሕግዘና ይኽእል እዩ።</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ልዕሊ ጸርፊ ምጽናሕ፡ ኣድላይነት ጽቡቕ ስም ኣብ ዓይኒ ግዳማውያን</w:t>
      </w:r>
    </w:p>
    <w:p w14:paraId="3D144FEC" w14:textId="77777777" w:rsidR="000F7377" w:rsidRDefault="000F7377"/>
    <w:p w14:paraId="4F4AF5E3" w14:textId="77777777" w:rsidR="000F7377" w:rsidRDefault="000F7377">
      <w:r xmlns:w="http://schemas.openxmlformats.org/wordprocessingml/2006/main">
        <w:t xml:space="preserve">1. ምሳሌ 22፡1 - ካብ ዓቢ ሃብቲ ጽቡቕ ስም ይምረጽ፡ ሞገስ ድማ ካብ ብሩር ወይ ወርቂ ይበልጽ።</w:t>
      </w:r>
    </w:p>
    <w:p w14:paraId="09C7E78D" w14:textId="77777777" w:rsidR="000F7377" w:rsidRDefault="000F7377"/>
    <w:p w14:paraId="550AB6C8" w14:textId="77777777" w:rsidR="000F7377" w:rsidRDefault="000F7377">
      <w:r xmlns:w="http://schemas.openxmlformats.org/wordprocessingml/2006/main">
        <w:t xml:space="preserve">2. 1ይ ጴጥሮስ 2፡12 - ኣብ ኣህዛብ ከም ገበርቲ እከይ ኪዛረቡልኩም ከለዉ፡ ነቲ ሰናይ ግብሪኹም ርእዮም በታ መዓልቲ ምጽራፍ ንኣምላኽ ምእንቲ ኼመስግኑ፡ ኣብ መንጎ ኣህዛብ ኣካይዳኹም ክቡር ይኹን።</w:t>
      </w:r>
    </w:p>
    <w:p w14:paraId="1712F717" w14:textId="77777777" w:rsidR="000F7377" w:rsidRDefault="000F7377"/>
    <w:p w14:paraId="4D9DFE6D" w14:textId="77777777" w:rsidR="000F7377" w:rsidRDefault="000F7377">
      <w:r xmlns:w="http://schemas.openxmlformats.org/wordprocessingml/2006/main">
        <w:t xml:space="preserve">1ይ ጢሞቴዎስ 3:8 ዲያቆናት እውን ከምኡ ክቡራት፡ ክልተ መልሓስ ዘይብሎም፡ ብዙሕ ወይኒ ዘይውፈዩ፡ ርኹስ ረብሓ ዘይስስዑ ክኾኑ ኣለዎም።</w:t>
      </w:r>
    </w:p>
    <w:p w14:paraId="413689F8" w14:textId="77777777" w:rsidR="000F7377" w:rsidRDefault="000F7377"/>
    <w:p w14:paraId="6457B7EC" w14:textId="77777777" w:rsidR="000F7377" w:rsidRDefault="000F7377">
      <w:r xmlns:w="http://schemas.openxmlformats.org/wordprocessingml/2006/main">
        <w:t xml:space="preserve">እቶም ዲያቆናት ካብ ስስዐ ርሒቖም ክቡራትን ቅኑዓትን ልዙባትን ክኾኑ ኣለዎም።</w:t>
      </w:r>
    </w:p>
    <w:p w14:paraId="1437C7DB" w14:textId="77777777" w:rsidR="000F7377" w:rsidRDefault="000F7377"/>
    <w:p w14:paraId="3AFADE59" w14:textId="77777777" w:rsidR="000F7377" w:rsidRDefault="000F7377">
      <w:r xmlns:w="http://schemas.openxmlformats.org/wordprocessingml/2006/main">
        <w:t xml:space="preserve">1. ክብሪ ኣገልግሎት፡ መጽናዕቲ 1ጢሞ 3፡8</w:t>
      </w:r>
    </w:p>
    <w:p w14:paraId="4530C23D" w14:textId="77777777" w:rsidR="000F7377" w:rsidRDefault="000F7377"/>
    <w:p w14:paraId="7A988A0E" w14:textId="77777777" w:rsidR="000F7377" w:rsidRDefault="000F7377">
      <w:r xmlns:w="http://schemas.openxmlformats.org/wordprocessingml/2006/main">
        <w:t xml:space="preserve">2. ቅንዕና ዘለዎ ህይወት ምንባር፡ ን1ጢሞቴዎስ 3፡8 ምጥማት</w:t>
      </w:r>
    </w:p>
    <w:p w14:paraId="48F52A81" w14:textId="77777777" w:rsidR="000F7377" w:rsidRDefault="000F7377"/>
    <w:p w14:paraId="006C749A" w14:textId="77777777" w:rsidR="000F7377" w:rsidRDefault="000F7377">
      <w:r xmlns:w="http://schemas.openxmlformats.org/wordprocessingml/2006/main">
        <w:t xml:space="preserve">1. 1ይ ጴጥሮስ 4፡10 - ነፍሲ ወከፍ ህያብ ከም ዝተቐበለ፡ ከም ሕያዎት መጋቢ ዝተፈላለየ ጸጋ ኣምላኽ፡ ንሓድሕድኩም ንምግልጋል ተጠቐሙሉ።</w:t>
      </w:r>
    </w:p>
    <w:p w14:paraId="5BC1F456" w14:textId="77777777" w:rsidR="000F7377" w:rsidRDefault="000F7377"/>
    <w:p w14:paraId="3AC77085" w14:textId="77777777" w:rsidR="000F7377" w:rsidRDefault="000F7377">
      <w:r xmlns:w="http://schemas.openxmlformats.org/wordprocessingml/2006/main">
        <w:t xml:space="preserve">2. ምሳሌ 21፡20 - ክቡር ሃብትን ዘይትን ኣብ መሕደሪ ለባም፡ ዓሻ ግና ይበልዖ።</w:t>
      </w:r>
    </w:p>
    <w:p w14:paraId="10346520" w14:textId="77777777" w:rsidR="000F7377" w:rsidRDefault="000F7377"/>
    <w:p w14:paraId="4518490D" w14:textId="77777777" w:rsidR="000F7377" w:rsidRDefault="000F7377">
      <w:r xmlns:w="http://schemas.openxmlformats.org/wordprocessingml/2006/main">
        <w:t xml:space="preserve">1ጢሞ 3፡9 ምስጢር እምነት ኣብ ንጹህ ሕልና ሒዝካ።</w:t>
      </w:r>
    </w:p>
    <w:p w14:paraId="4FB75C0D" w14:textId="77777777" w:rsidR="000F7377" w:rsidRDefault="000F7377"/>
    <w:p w14:paraId="485340E1" w14:textId="77777777" w:rsidR="000F7377" w:rsidRDefault="000F7377">
      <w:r xmlns:w="http://schemas.openxmlformats.org/wordprocessingml/2006/main">
        <w:t xml:space="preserve">ጳውሎስ ንጢሞቴዎስ ምስጢር እምነት ብጽሩይ ሕልና ክሕዞ የተባብዖ።</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ብተኣማንነት ምንባር፡ ብጽሩይ ሕልና ምንባር"።</w:t>
      </w:r>
    </w:p>
    <w:p w14:paraId="10C49CEC" w14:textId="77777777" w:rsidR="000F7377" w:rsidRDefault="000F7377"/>
    <w:p w14:paraId="61C4CE38" w14:textId="77777777" w:rsidR="000F7377" w:rsidRDefault="000F7377">
      <w:r xmlns:w="http://schemas.openxmlformats.org/wordprocessingml/2006/main">
        <w:t xml:space="preserve">2. "ምስጢራት ህይወት ንኣምላኽ ምውካል"።</w:t>
      </w:r>
    </w:p>
    <w:p w14:paraId="562814EE" w14:textId="77777777" w:rsidR="000F7377" w:rsidRDefault="000F7377"/>
    <w:p w14:paraId="5AB7DF74" w14:textId="77777777" w:rsidR="000F7377" w:rsidRDefault="000F7377">
      <w:r xmlns:w="http://schemas.openxmlformats.org/wordprocessingml/2006/main">
        <w:t xml:space="preserve">1. ግብሪ ሃዋርያት 24፡16 - "ስለዚ ኣብ ቅድሚ ኣምላኽን ሰብን ሕልናይ ንጹህ ክኸውን ወትሩ እጽዕር ኣለኹ።"</w:t>
      </w:r>
    </w:p>
    <w:p w14:paraId="5B043BAE" w14:textId="77777777" w:rsidR="000F7377" w:rsidRDefault="000F7377"/>
    <w:p w14:paraId="4C727A8C" w14:textId="77777777" w:rsidR="000F7377" w:rsidRDefault="000F7377">
      <w:r xmlns:w="http://schemas.openxmlformats.org/wordprocessingml/2006/main">
        <w:t xml:space="preserve">2. ፊልጲ 4፡8 - "ኣብ መወዳእታ፡ ኣሕዋትን ኣሓትን፡ ሓቂ ዘበለ፡ ክቡር፡ ቅኑዕ፡ ንጹህ፡ ፍቑር፡ ዝድነቕ ዘበለ - ብሉጽ ወይ ዝነኣድ እንተሃልዩ - ብዛዕባ ከምዚ ዝኣመሰለ ነገራት ሕሰቡ።" " "</w:t>
      </w:r>
    </w:p>
    <w:p w14:paraId="5ED41BC2" w14:textId="77777777" w:rsidR="000F7377" w:rsidRDefault="000F7377"/>
    <w:p w14:paraId="0A39C596" w14:textId="77777777" w:rsidR="000F7377" w:rsidRDefault="000F7377">
      <w:r xmlns:w="http://schemas.openxmlformats.org/wordprocessingml/2006/main">
        <w:t xml:space="preserve">1ይ ጢሞቴዎስ 3:10 እዚኣቶም እውን ቅድም ይፍተኑ። ሽዑ መንቅብ ዘይብሉ ኮይኖም ተረኺቦም ናይ ዲያቆን ቤት ጽሕፈት ይጥቀሙ።</w:t>
      </w:r>
    </w:p>
    <w:p w14:paraId="655DB261" w14:textId="77777777" w:rsidR="000F7377" w:rsidRDefault="000F7377"/>
    <w:p w14:paraId="5691177E" w14:textId="77777777" w:rsidR="000F7377" w:rsidRDefault="000F7377">
      <w:r xmlns:w="http://schemas.openxmlformats.org/wordprocessingml/2006/main">
        <w:t xml:space="preserve">ጳውሎስ ንጢሞቴዎስ ዲያቆናት ቅድሚ ስልጣን ምሓዞም መንቅብ ዘይብሎም ምዃኖም ክረጋገጽ መምርሒ ይህቦ።</w:t>
      </w:r>
    </w:p>
    <w:p w14:paraId="173F17F7" w14:textId="77777777" w:rsidR="000F7377" w:rsidRDefault="000F7377"/>
    <w:p w14:paraId="6A871460" w14:textId="77777777" w:rsidR="000F7377" w:rsidRDefault="000F7377">
      <w:r xmlns:w="http://schemas.openxmlformats.org/wordprocessingml/2006/main">
        <w:t xml:space="preserve">1. "ከም ኣብነት ዘይንቀሳቐስ ምንባር"።</w:t>
      </w:r>
    </w:p>
    <w:p w14:paraId="5B25A92D" w14:textId="77777777" w:rsidR="000F7377" w:rsidRDefault="000F7377"/>
    <w:p w14:paraId="4ED7F851" w14:textId="77777777" w:rsidR="000F7377" w:rsidRDefault="000F7377">
      <w:r xmlns:w="http://schemas.openxmlformats.org/wordprocessingml/2006/main">
        <w:t xml:space="preserve">2. "ባህርያት ዲያቆን"።</w:t>
      </w:r>
    </w:p>
    <w:p w14:paraId="4E5E1484" w14:textId="77777777" w:rsidR="000F7377" w:rsidRDefault="000F7377"/>
    <w:p w14:paraId="0A45E4AC" w14:textId="77777777" w:rsidR="000F7377" w:rsidRDefault="000F7377">
      <w:r xmlns:w="http://schemas.openxmlformats.org/wordprocessingml/2006/main">
        <w:t xml:space="preserve">1. 1ይ ጴጥሮስ 2፡12 - "ከም ገበርቲ እከይ ኢሎም ክዛረቡኹም ከለዉ፡ በቲ ዝሕልውዎ ሰናይ ግብሪኹም ብመዓልቲ ጸበባ ንኣምላኽ ምእንቲ ከኽብሩ፡ ኣካይዳኹም ኣብ ኣህዛብ ክቡር ይሃልኹም።"</w:t>
      </w:r>
    </w:p>
    <w:p w14:paraId="3662505C" w14:textId="77777777" w:rsidR="000F7377" w:rsidRDefault="000F7377"/>
    <w:p w14:paraId="74B1A3E6" w14:textId="77777777" w:rsidR="000F7377" w:rsidRDefault="000F7377">
      <w:r xmlns:w="http://schemas.openxmlformats.org/wordprocessingml/2006/main">
        <w:t xml:space="preserve">2. ቲቶ 1፡6-7 - "ሓደ እኳ መንቅብ ዘይብሉ፡ ሰብኣይ ሓንቲ ሰበይቲ፡ ብዕግርግርን ብዘይምግዛእን ዘይተኸሰሱ እሙናት ውሉዳት ዘለዎ እንተ ዀይኑ። ጳጳስ ከም መጋቢ ኣምላኽ መንቅብ ዘይብሉ ኪኸውን ኣለዎ፡ ንርእሱ ዚደሊ ኣይኰነን።" ነዊሕ ከይጸንሐ ተቖጢዑ፡ ንወይኒ ዘይተዋህበ፡ ወራሪ ዘይብሉ፡ ንርኹስ ረብሓ ዘይተዋህበ።"</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ጢሞቴዎስ 3:11 ኣንስቶም እውን ከምኡ፡ ጸለመኛታት፡ ልቦናውያንን ብዅሉ እሙናትን ዘይኰናስ ዕቱባት ኪዀና ይግባእ እዩ።</w:t>
      </w:r>
    </w:p>
    <w:p w14:paraId="31D1BA37" w14:textId="77777777" w:rsidR="000F7377" w:rsidRDefault="000F7377"/>
    <w:p w14:paraId="55E190A4" w14:textId="77777777" w:rsidR="000F7377" w:rsidRDefault="000F7377">
      <w:r xmlns:w="http://schemas.openxmlformats.org/wordprocessingml/2006/main">
        <w:t xml:space="preserve">እዚ ካብ 1ጢሞቴዎስ 3፡11 ዝተወስደ ክፍሊ፡ ኣንስቲ ዲያቆናት ጸለመኛታትን ልዙባትን ብኹሉ እሙናትን ዘይኮናስ ቀበድቲ ክኾና ከም ዘይብለን ይምህር።</w:t>
      </w:r>
    </w:p>
    <w:p w14:paraId="4976DA6A" w14:textId="77777777" w:rsidR="000F7377" w:rsidRDefault="000F7377"/>
    <w:p w14:paraId="6FA5F17E" w14:textId="77777777" w:rsidR="000F7377" w:rsidRDefault="000F7377">
      <w:r xmlns:w="http://schemas.openxmlformats.org/wordprocessingml/2006/main">
        <w:t xml:space="preserve">1. ኣገዳስነት ተኣማንነት ኣብ ሓዳር</w:t>
      </w:r>
    </w:p>
    <w:p w14:paraId="4C2E5892" w14:textId="77777777" w:rsidR="000F7377" w:rsidRDefault="000F7377"/>
    <w:p w14:paraId="2908C52A" w14:textId="77777777" w:rsidR="000F7377" w:rsidRDefault="000F7377">
      <w:r xmlns:w="http://schemas.openxmlformats.org/wordprocessingml/2006/main">
        <w:t xml:space="preserve">2. ተራ ደቂ ኣንስትዮ ኣብ ቤተ ክርስቲያን</w:t>
      </w:r>
    </w:p>
    <w:p w14:paraId="508093DB" w14:textId="77777777" w:rsidR="000F7377" w:rsidRDefault="000F7377"/>
    <w:p w14:paraId="6FB509DA" w14:textId="77777777" w:rsidR="000F7377" w:rsidRDefault="000F7377">
      <w:r xmlns:w="http://schemas.openxmlformats.org/wordprocessingml/2006/main">
        <w:t xml:space="preserve">1. ኤፌሶን 5፡22-33 - ኣንስቲ፡ ንሰብኡትክን ከም ንእግዚኣብሄር ተገዛእዎ።</w:t>
      </w:r>
    </w:p>
    <w:p w14:paraId="0F47F379" w14:textId="77777777" w:rsidR="000F7377" w:rsidRDefault="000F7377"/>
    <w:p w14:paraId="5654256C" w14:textId="77777777" w:rsidR="000F7377" w:rsidRDefault="000F7377">
      <w:r xmlns:w="http://schemas.openxmlformats.org/wordprocessingml/2006/main">
        <w:t xml:space="preserve">2. ምሳሌ 31፡10-31 - ጽብቕቲ ሰበይቲ</w:t>
      </w:r>
    </w:p>
    <w:p w14:paraId="752C9079" w14:textId="77777777" w:rsidR="000F7377" w:rsidRDefault="000F7377"/>
    <w:p w14:paraId="49AF75E8" w14:textId="77777777" w:rsidR="000F7377" w:rsidRDefault="000F7377">
      <w:r xmlns:w="http://schemas.openxmlformats.org/wordprocessingml/2006/main">
        <w:t xml:space="preserve">1ጢሞ 3፡12 ዲያቆናት ሰብኡት ሓንቲ ሰበይቲ ይኹኑ፡ ደቆምን ንቤቶምን ብጽቡቕ ይገዝኡ።</w:t>
      </w:r>
    </w:p>
    <w:p w14:paraId="6B4B1A2C" w14:textId="77777777" w:rsidR="000F7377" w:rsidRDefault="000F7377"/>
    <w:p w14:paraId="3B380278" w14:textId="77777777" w:rsidR="000F7377" w:rsidRDefault="000F7377">
      <w:r xmlns:w="http://schemas.openxmlformats.org/wordprocessingml/2006/main">
        <w:t xml:space="preserve">ጳውሎስ ዲያቆናት ሰብ ሓንቲ ሰበይቲ ክኾኑን ንደቆምን ቤቶምን ብጽቡቕ ክገዝኡ ከም ዘለዎምን መምርሒ ይህብ።</w:t>
      </w:r>
    </w:p>
    <w:p w14:paraId="6EC3926D" w14:textId="77777777" w:rsidR="000F7377" w:rsidRDefault="000F7377"/>
    <w:p w14:paraId="5FD561D2" w14:textId="77777777" w:rsidR="000F7377" w:rsidRDefault="000F7377">
      <w:r xmlns:w="http://schemas.openxmlformats.org/wordprocessingml/2006/main">
        <w:t xml:space="preserve">1. "ተራ ዲያቆናት ኣብ ቤተ ክርስቲያን"።</w:t>
      </w:r>
    </w:p>
    <w:p w14:paraId="1816A9CE" w14:textId="77777777" w:rsidR="000F7377" w:rsidRDefault="000F7377"/>
    <w:p w14:paraId="387D089F" w14:textId="77777777" w:rsidR="000F7377" w:rsidRDefault="000F7377">
      <w:r xmlns:w="http://schemas.openxmlformats.org/wordprocessingml/2006/main">
        <w:t xml:space="preserve">2. "ብወንጌል ምንባር፡ ሓላፍነት ዲያቆን"።</w:t>
      </w:r>
    </w:p>
    <w:p w14:paraId="2FC08BDD" w14:textId="77777777" w:rsidR="000F7377" w:rsidRDefault="000F7377"/>
    <w:p w14:paraId="08C2576F" w14:textId="77777777" w:rsidR="000F7377" w:rsidRDefault="000F7377">
      <w:r xmlns:w="http://schemas.openxmlformats.org/wordprocessingml/2006/main">
        <w:t xml:space="preserve">1. ኤፌሶን 5፡21-33 - ምግዛእን ፍቕርን ኣብ ሓዳር</w:t>
      </w:r>
    </w:p>
    <w:p w14:paraId="22A0EF01" w14:textId="77777777" w:rsidR="000F7377" w:rsidRDefault="000F7377"/>
    <w:p w14:paraId="12FDBD40" w14:textId="77777777" w:rsidR="000F7377" w:rsidRDefault="000F7377">
      <w:r xmlns:w="http://schemas.openxmlformats.org/wordprocessingml/2006/main">
        <w:t xml:space="preserve">2. ቲቶ 1፡5-9 - ብቕዓት ንመራሕቲ ኣብ ቤተ ክርስቲያን</w:t>
      </w:r>
    </w:p>
    <w:p w14:paraId="2B520975" w14:textId="77777777" w:rsidR="000F7377" w:rsidRDefault="000F7377"/>
    <w:p w14:paraId="054192BE" w14:textId="77777777" w:rsidR="000F7377" w:rsidRDefault="000F7377">
      <w:r xmlns:w="http://schemas.openxmlformats.org/wordprocessingml/2006/main">
        <w:t xml:space="preserve">1ይ ጢሞቴዎስ 3:13 እቶም ናይ ዲያቆን ስራሕ ጽቡቕ ጌሮም ዝዓደጉ፡ ኣብታ ብክርስቶስ የሱስ ዘላ እምነት ድማ ዓብዪ ትብዓት ንርእሶም ይዕድጉ።</w:t>
      </w:r>
    </w:p>
    <w:p w14:paraId="3FA73035" w14:textId="77777777" w:rsidR="000F7377" w:rsidRDefault="000F7377"/>
    <w:p w14:paraId="0BF1290A" w14:textId="77777777" w:rsidR="000F7377" w:rsidRDefault="000F7377">
      <w:r xmlns:w="http://schemas.openxmlformats.org/wordprocessingml/2006/main">
        <w:t xml:space="preserve">1ይ ጢሞቴዎስ 3፡13 ዲያቆናት ኣብ ኢየሱስ ክርስቶስ ጽቡቕ መርገጺን ድልዱል እምነትን ንምርካብ ብተኣማንነት ከገልግሉ የተባብዕ።</w:t>
      </w:r>
    </w:p>
    <w:p w14:paraId="3DC0188F" w14:textId="77777777" w:rsidR="000F7377" w:rsidRDefault="000F7377"/>
    <w:p w14:paraId="0D7AFB12" w14:textId="77777777" w:rsidR="000F7377" w:rsidRDefault="000F7377">
      <w:r xmlns:w="http://schemas.openxmlformats.org/wordprocessingml/2006/main">
        <w:t xml:space="preserve">1. ብተኣማንነት ብምግልጋል ዕብየት ምዕዋት</w:t>
      </w:r>
    </w:p>
    <w:p w14:paraId="41FEA234" w14:textId="77777777" w:rsidR="000F7377" w:rsidRDefault="000F7377"/>
    <w:p w14:paraId="60A1755D" w14:textId="77777777" w:rsidR="000F7377" w:rsidRDefault="000F7377">
      <w:r xmlns:w="http://schemas.openxmlformats.org/wordprocessingml/2006/main">
        <w:t xml:space="preserve">2. ሓይሊ ተባዕ እምነት ኣብ ክርስቶስ</w:t>
      </w:r>
    </w:p>
    <w:p w14:paraId="2D204DC6" w14:textId="77777777" w:rsidR="000F7377" w:rsidRDefault="000F7377"/>
    <w:p w14:paraId="4B54685D" w14:textId="77777777" w:rsidR="000F7377" w:rsidRDefault="000F7377">
      <w:r xmlns:w="http://schemas.openxmlformats.org/wordprocessingml/2006/main">
        <w:t xml:space="preserve">1. ማርቆስ 10፡45 - ወዲ ሰብውን ከገልግል እምበር፡ ህይወቱ በጃ ብዙሓት ኪህብ ኣይመጸን።</w:t>
      </w:r>
    </w:p>
    <w:p w14:paraId="0034A3E9" w14:textId="77777777" w:rsidR="000F7377" w:rsidRDefault="000F7377"/>
    <w:p w14:paraId="7E80D93D" w14:textId="77777777" w:rsidR="000F7377" w:rsidRDefault="000F7377">
      <w:r xmlns:w="http://schemas.openxmlformats.org/wordprocessingml/2006/main">
        <w:t xml:space="preserve">2. እብራውያን 11፡1 - እምነት ምርግጋጽ ናይቲ ተስፋ ዝግበረሉ ነገር፡ ምእማን ናይቲ ዘይተራእየ ነገር እዩ።</w:t>
      </w:r>
    </w:p>
    <w:p w14:paraId="301AF0D3" w14:textId="77777777" w:rsidR="000F7377" w:rsidRDefault="000F7377"/>
    <w:p w14:paraId="149593AA" w14:textId="77777777" w:rsidR="000F7377" w:rsidRDefault="000F7377">
      <w:r xmlns:w="http://schemas.openxmlformats.org/wordprocessingml/2006/main">
        <w:t xml:space="preserve">1ይ ጢሞቴዎስ 3:14 ቀልጢፈ ናባኻ ክመጽእ ተስፋ ብምግባር እዚ እጽሕፈልካ ኣሎኹ።</w:t>
      </w:r>
    </w:p>
    <w:p w14:paraId="494E9F66" w14:textId="77777777" w:rsidR="000F7377" w:rsidRDefault="000F7377"/>
    <w:p w14:paraId="6845E032" w14:textId="77777777" w:rsidR="000F7377" w:rsidRDefault="000F7377">
      <w:r xmlns:w="http://schemas.openxmlformats.org/wordprocessingml/2006/main">
        <w:t xml:space="preserve">ጳውሎስ ኣብ ቀረባ እዋን ክበጽሖ ተስፋ ብምግባር ናብ ጢሞቴዎስ ደብዳበ ይጽሕፈሉ ኣሎ።</w:t>
      </w:r>
    </w:p>
    <w:p w14:paraId="5BB6DDB1" w14:textId="77777777" w:rsidR="000F7377" w:rsidRDefault="000F7377"/>
    <w:p w14:paraId="1163AEFD" w14:textId="77777777" w:rsidR="000F7377" w:rsidRDefault="000F7377">
      <w:r xmlns:w="http://schemas.openxmlformats.org/wordprocessingml/2006/main">
        <w:t xml:space="preserve">1. ኣገዳስነት ምህናጽ ዝምድና ምስ ካልኦት።</w:t>
      </w:r>
    </w:p>
    <w:p w14:paraId="383CD1AA" w14:textId="77777777" w:rsidR="000F7377" w:rsidRDefault="000F7377"/>
    <w:p w14:paraId="1044319D" w14:textId="77777777" w:rsidR="000F7377" w:rsidRDefault="000F7377">
      <w:r xmlns:w="http://schemas.openxmlformats.org/wordprocessingml/2006/main">
        <w:t xml:space="preserve">2. ሓይሊ ተስፋ ኣብ ህይወትና።</w:t>
      </w:r>
    </w:p>
    <w:p w14:paraId="2330191F" w14:textId="77777777" w:rsidR="000F7377" w:rsidRDefault="000F7377"/>
    <w:p w14:paraId="07407FE0" w14:textId="77777777" w:rsidR="000F7377" w:rsidRDefault="000F7377">
      <w:r xmlns:w="http://schemas.openxmlformats.org/wordprocessingml/2006/main">
        <w:t xml:space="preserve">1. ሮሜ 12፡9-10 - "ፍቕሪ ሓቀኛ ይኹን። ክፉእ ፍንፉን፡ ኣብ ሰናይ ጽንዑ። ብሕውነታዊ ፍቕሪ ንሓድሕድኩም ተፋቐሩ። ብኽብሪ ንሓድሕድኩም ትበልጹ።"</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ር ዳዊት 33፡20-22 - "ነፍስና ንእግዚኣብሄር ትጽበዮ፡ ንሱ ረዳኢናን ዋልታናን እዩ። ብቕዱስ ስሙ ስለ እንውከል፡ ልብና ብእኡ ይሕጎስ እዩ። ዎ እግዚኣብሄር፡ እታ ጽኑዕ ፍቕርኻ ይኹን።" ከምቲ ኣባኻትና ተስፋ ንገብር ኣብ ልዕሌና”።</w:t>
      </w:r>
    </w:p>
    <w:p w14:paraId="3D15D95D" w14:textId="77777777" w:rsidR="000F7377" w:rsidRDefault="000F7377"/>
    <w:p w14:paraId="0A40884D" w14:textId="77777777" w:rsidR="000F7377" w:rsidRDefault="000F7377">
      <w:r xmlns:w="http://schemas.openxmlformats.org/wordprocessingml/2006/main">
        <w:t xml:space="preserve">1ይ ጢሞቴዎስ 3:15 ኣብታ ዓንዲን መሰረትን ሓቅ ዝኾነት ቤተ ክርስቲያን ህያው ኣምላኽ ዝኾነት ቤት ኣምላኽ ከመይ ክትመላለስ ከም ዝግብኣካ ክትፈልጥ እንተ ጸናሕኩ።</w:t>
      </w:r>
    </w:p>
    <w:p w14:paraId="68B99855" w14:textId="77777777" w:rsidR="000F7377" w:rsidRDefault="000F7377"/>
    <w:p w14:paraId="3315F515" w14:textId="77777777" w:rsidR="000F7377" w:rsidRDefault="000F7377">
      <w:r xmlns:w="http://schemas.openxmlformats.org/wordprocessingml/2006/main">
        <w:t xml:space="preserve">ቤተ ክርስቲያን ህያው ኣምላኽ ዓንዲን መሰረትን ሓቂ ስለ ዝኾነት፡ ነታ ሓቂ ብዝውክል ኣገባብ ክንመላለስ ይግባእ።</w:t>
      </w:r>
    </w:p>
    <w:p w14:paraId="6C67F84C" w14:textId="77777777" w:rsidR="000F7377" w:rsidRDefault="000F7377"/>
    <w:p w14:paraId="6BAD7B5C" w14:textId="77777777" w:rsidR="000F7377" w:rsidRDefault="000F7377">
      <w:r xmlns:w="http://schemas.openxmlformats.org/wordprocessingml/2006/main">
        <w:t xml:space="preserve">1. ኣካይዳና ኣብ ቤት ኣምላኽ</w:t>
      </w:r>
    </w:p>
    <w:p w14:paraId="79626D15" w14:textId="77777777" w:rsidR="000F7377" w:rsidRDefault="000F7377"/>
    <w:p w14:paraId="4FFFB7CA" w14:textId="77777777" w:rsidR="000F7377" w:rsidRDefault="000F7377">
      <w:r xmlns:w="http://schemas.openxmlformats.org/wordprocessingml/2006/main">
        <w:t xml:space="preserve">2. ቤተ ክርስቲያን፡ ዓንዲን መሰረትን ሓቂ</w:t>
      </w:r>
    </w:p>
    <w:p w14:paraId="203A8F49" w14:textId="77777777" w:rsidR="000F7377" w:rsidRDefault="000F7377"/>
    <w:p w14:paraId="0197A144" w14:textId="77777777" w:rsidR="000F7377" w:rsidRDefault="000F7377">
      <w:r xmlns:w="http://schemas.openxmlformats.org/wordprocessingml/2006/main">
        <w:t xml:space="preserve">1. ዮሃ 14፡6 - ኢየሱስ ከኣ “መገድን ሓቅን ህይወትን ኣነ እየ። ብዘይካ ብኣይ ናብ ኣቦ ዝመጽእ የለን።</w:t>
      </w:r>
    </w:p>
    <w:p w14:paraId="31125498" w14:textId="77777777" w:rsidR="000F7377" w:rsidRDefault="000F7377"/>
    <w:p w14:paraId="2744091D" w14:textId="77777777" w:rsidR="000F7377" w:rsidRDefault="000F7377">
      <w:r xmlns:w="http://schemas.openxmlformats.org/wordprocessingml/2006/main">
        <w:t xml:space="preserve">2. ኤፌሶን 4፡15 - ግናኸ፡ ሓቂ ብፍቕሪ ተዛረብና፡ ብዅሉ ናብቲ ርእሲ ዝዀነ ክርስቶስ ይዓቢ።</w:t>
      </w:r>
    </w:p>
    <w:p w14:paraId="781E5DDC" w14:textId="77777777" w:rsidR="000F7377" w:rsidRDefault="000F7377"/>
    <w:p w14:paraId="4003AB95" w14:textId="77777777" w:rsidR="000F7377" w:rsidRDefault="000F7377">
      <w:r xmlns:w="http://schemas.openxmlformats.org/wordprocessingml/2006/main">
        <w:t xml:space="preserve">1ይ ጢሞቴዎስ 3፡16 ምስጢር ኣምላኻውነት ብዘይ ምጉት ዓቢ እዩ፡ ኣምላኽ ብስጋ ተገሊጹ፡ ብመንፈስ ጸደቐ፡ ብመላእኽቲ ተራእየ፡ ንኣህዛብ ሰበኸ፡ ኣብ ዓለም ኣሚኑ፡ ናብ ክብሪ ተቐበለ።</w:t>
      </w:r>
    </w:p>
    <w:p w14:paraId="67DA4F83" w14:textId="77777777" w:rsidR="000F7377" w:rsidRDefault="000F7377"/>
    <w:p w14:paraId="3D29535E" w14:textId="77777777" w:rsidR="000F7377" w:rsidRDefault="000F7377">
      <w:r xmlns:w="http://schemas.openxmlformats.org/wordprocessingml/2006/main">
        <w:t xml:space="preserve">ምስጢር ኣምልኾ እግዚኣብሔር ብመልክዕ ሰብ ዝተገልጸ፡ ብመንፈስ ምጽዳቕ፡ ብመላእኽቲ ዝተራእየ፡ ንኣህዛብ ዝተሰብከ፡ ኣብ ዓለም ተቐባልነት ዝረኸበ፡ ናብ ክብሪ ዝተወስደ ምዃኑ እዩ።</w:t>
      </w:r>
    </w:p>
    <w:p w14:paraId="757023DF" w14:textId="77777777" w:rsidR="000F7377" w:rsidRDefault="000F7377"/>
    <w:p w14:paraId="6A1D2356" w14:textId="77777777" w:rsidR="000F7377" w:rsidRDefault="000F7377">
      <w:r xmlns:w="http://schemas.openxmlformats.org/wordprocessingml/2006/main">
        <w:t xml:space="preserve">1. ኣብ ምሥጢር ኣምላኻውነት እመን</w:t>
      </w:r>
    </w:p>
    <w:p w14:paraId="7AE187DC" w14:textId="77777777" w:rsidR="000F7377" w:rsidRDefault="000F7377"/>
    <w:p w14:paraId="3925F929" w14:textId="77777777" w:rsidR="000F7377" w:rsidRDefault="000F7377">
      <w:r xmlns:w="http://schemas.openxmlformats.org/wordprocessingml/2006/main">
        <w:t xml:space="preserve">2. ምግላጽ ኢየሱስ ብስጋ</w:t>
      </w:r>
    </w:p>
    <w:p w14:paraId="00D465A7" w14:textId="77777777" w:rsidR="000F7377" w:rsidRDefault="000F7377"/>
    <w:p w14:paraId="6F4C5D48" w14:textId="77777777" w:rsidR="000F7377" w:rsidRDefault="000F7377">
      <w:r xmlns:w="http://schemas.openxmlformats.org/wordprocessingml/2006/main">
        <w:t xml:space="preserve">1. ዮሓ.</w:t>
      </w:r>
    </w:p>
    <w:p w14:paraId="5FA3740A" w14:textId="77777777" w:rsidR="000F7377" w:rsidRDefault="000F7377"/>
    <w:p w14:paraId="1CA783C5" w14:textId="77777777" w:rsidR="000F7377" w:rsidRDefault="000F7377">
      <w:r xmlns:w="http://schemas.openxmlformats.org/wordprocessingml/2006/main">
        <w:t xml:space="preserve">2. ቆሎሴ 2፡9 - ብዘሎ ምልኣት ኣምላኽ ብስጋ ይነብር፡ .</w:t>
      </w:r>
    </w:p>
    <w:p w14:paraId="6176D1C4" w14:textId="77777777" w:rsidR="000F7377" w:rsidRDefault="000F7377"/>
    <w:p w14:paraId="0D177CBF" w14:textId="77777777" w:rsidR="000F7377" w:rsidRDefault="000F7377">
      <w:r xmlns:w="http://schemas.openxmlformats.org/wordprocessingml/2006/main">
        <w:t xml:space="preserve">1ጢሞቴዎስ 4 ሃዋርያ ጳውሎስ ናብ መንእሰይ ዕቝባኡ ጢሞቴዎስ ዝጸሓፎ ቀዳመይቲ መልእኽቲ ራብዓይ ምዕራፍ እዩ። ኣብዛ ምዕራፍ እዚኣ ጳውሎስ ብዛዕባ ናይ ሓሶት ትምህርትታት ብምምልካት ንጢሞቴዎስ ኣብ ኣገልግሎቱ የተባብዖ።</w:t>
      </w:r>
    </w:p>
    <w:p w14:paraId="5919600F" w14:textId="77777777" w:rsidR="000F7377" w:rsidRDefault="000F7377"/>
    <w:p w14:paraId="3D8713E3" w14:textId="77777777" w:rsidR="000F7377" w:rsidRDefault="000F7377">
      <w:r xmlns:w="http://schemas.openxmlformats.org/wordprocessingml/2006/main">
        <w:t xml:space="preserve">1ይ ሕጡበ-ጽሑፍ፡ ጳውሎስ ካብ ናይ ሓሶት ትምህርትን ትምህርትን ኣጋንንቲ የጠንቅቕ (1ጢሞ 4፡1-5)። ኣብ ዳሕረዋይ ግዜ ገሊኦም ካብ እምነት ከም ዝርሕቁን ንመውስቦን ንገለ መግብታትን ዝኽልክል መታለሊ መናፍስትን ትምህርትን ከም ዘቕልቡ ይገልጽ። ጳውሎስ ብእግዚኣብሔር ዝፈጠሮ ኩሉ ብ ምስጋና እንተተቐቢሉ ጽቡቕ ምዃኑ የጉልሕ። ንጢሞቴዎስ ነቶም ኣመንቲ ብጥዑይ ትምህርቲ ምእንቲ ክምገቡ ነዚ ነገራት እዚ ክምህሮምን ክምዕዶምን የዘኻኽሮም።</w:t>
      </w:r>
    </w:p>
    <w:p w14:paraId="0212CFA6" w14:textId="77777777" w:rsidR="000F7377" w:rsidRDefault="000F7377"/>
    <w:p w14:paraId="26B4C12A" w14:textId="77777777" w:rsidR="000F7377" w:rsidRDefault="000F7377">
      <w:r xmlns:w="http://schemas.openxmlformats.org/wordprocessingml/2006/main">
        <w:t xml:space="preserve">2ይ ሕጡበ-ጽሑፍ፦ ጳውሎስ ንጢሞቴዎስ ብዘረባ፡ ኣካይዳ፡ ብፍቕሪ፡ ብተኣማንነትን ንጽህናን ንኻልኦት ኣብነት ክኸውን መምርሒ ይህቦ (1ጢሞ 4፡6-10)። ንርእሱ ብናይ እምነት ቃላትን ሰናይ ትምህርትን ብምምጋብ ሕያዋይ ኣገልጋሊ ክርስቶስ ኢየሱስ ክኸውን የተባብዖ። ጳውሎስ ንኣምላኽነት ንዅሉ ነገር ዋጋ ከም ዘለዎ - ኣብዛ ህይወት እዚኣ ይኹን ኣብታ እትመጽእ ህይወት - ኣስሚሩሉ፡ ንጢሞቴዎስ ድማ ተስፋኡ ኣብቲ ህያው ኣምላኽ ስለ ዘቐመጦ ክጽዕርን ክጽዕርን ይላቦ።</w:t>
      </w:r>
    </w:p>
    <w:p w14:paraId="7F632207" w14:textId="77777777" w:rsidR="000F7377" w:rsidRDefault="000F7377"/>
    <w:p w14:paraId="191D591C" w14:textId="77777777" w:rsidR="000F7377" w:rsidRDefault="000F7377">
      <w:r xmlns:w="http://schemas.openxmlformats.org/wordprocessingml/2006/main">
        <w:t xml:space="preserve">3ይ ሕጡበ-ጽሑፍ፡- እቲ ምዕራፍ ብኣገልግሎት ጢሞቴዎስ ዝምልከት መምርሒታት ይዛዘም (1ጢሞ 4፡11-16)። ጳውሎስ ብሰንኪ ንእስነቱ ዝኾነ ሰብ ከይንዕቖ እንታይ ደኣ ብዘረባን ኣካይዳኡን ብፍቕሪን ብተኣማንነትን ንጽህናኡን ኣብነት ክኸውን ይኸስስ። ንርእሱ ኣብ ቅድሚ ህዝቢ ንባብ ቅዱሳት መጻሕፍትን ንምምዕዳውን ንምምሃርን ክውፍዮ የተባብዖ። ጳውሎስ ነቲ መንፈሳዊ ህያቡ ሸለል ከይብል ኣብ ክንድኡስ ብትግሃት ክጥቀመሉ ይምዕድ። ምዕባለኡ ንዅሉ ምእንቲ ኺርአ፡ ነዚ ነገራት እዚ ኺለማመድ ይላቦ።</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ብሓጺሩ፡</w:t>
      </w:r>
    </w:p>
    <w:p w14:paraId="0577DA52" w14:textId="77777777" w:rsidR="000F7377" w:rsidRDefault="000F7377">
      <w:r xmlns:w="http://schemas.openxmlformats.org/wordprocessingml/2006/main">
        <w:t xml:space="preserve">ምዕራፍ ራብዓይ ካብ 1 ጢሞቴዎስ ንኣገልግሎት መምርሒታት እናሃበት ብዛዕባ ናይ ሓሶት ትምህርቲ ትገልጽ።</w:t>
      </w:r>
    </w:p>
    <w:p w14:paraId="61FF3CAD" w14:textId="77777777" w:rsidR="000F7377" w:rsidRDefault="000F7377">
      <w:r xmlns:w="http://schemas.openxmlformats.org/wordprocessingml/2006/main">
        <w:t xml:space="preserve">ጳውሎስ ንዅሉ ብኣምላኽ ዝፈጠሮ ነገራት ምስጋና እናኣጕለሐ፡ ንሓዳርን ንገለ መግብታትን ዝኽልክል ናይ ሓሶት ትምህርትታት የጠንቅቕ።</w:t>
      </w:r>
    </w:p>
    <w:p w14:paraId="17C79E3A" w14:textId="77777777" w:rsidR="000F7377" w:rsidRDefault="000F7377"/>
    <w:p w14:paraId="600DE7B1" w14:textId="77777777" w:rsidR="000F7377" w:rsidRDefault="000F7377">
      <w:r xmlns:w="http://schemas.openxmlformats.org/wordprocessingml/2006/main">
        <w:t xml:space="preserve">ንጢሞቴዎስ ብዘረባ: ኣካይዳ: ብፍቕሪ: ብተኣማንነትን ብንጽህናን ኣብነት ኪኸውን መምርሒ ይህቦ። ጳውሎስ ንኣምላኽነት ዘለዎ ዋጋ ኣጕሊሑ ንጢሞቴዎስ ኣብ ኣገልግሎቱ ክጽዕርን ክጽዕርን የተባብዖ።</w:t>
      </w:r>
    </w:p>
    <w:p w14:paraId="107E5C3A" w14:textId="77777777" w:rsidR="000F7377" w:rsidRDefault="000F7377"/>
    <w:p w14:paraId="5AA4D843" w14:textId="77777777" w:rsidR="000F7377" w:rsidRDefault="000F7377">
      <w:r xmlns:w="http://schemas.openxmlformats.org/wordprocessingml/2006/main">
        <w:t xml:space="preserve">እታ ምዕራፍ ንኣገልግሎት ጢሞቴዎስ ብዝምልከት መምርሒታት ትዛዝም፣ ኣብ ዝተፈላለየ መዳያት ኣብነት ክኸውንን ንባብ ቅዱሳት መጻሕፍቲ፣ ምምዕዳውን ምምሃርን ክውፈን ይምዕድ። ጳውሎስ ነቲ መንፈሳዊ ህያቡ ሸለል ከይብሎ፡ ብትግሃት ኪጥቀመሉ እምበር፡ የተባብዖ እዩ። እዛ ምዕራፍ እዚኣ ኣብ ክርስትያናዊ ኣገልግሎት ጥዑይ ትምህርቲ፡ ውልቃዊ ኣብነት፡ ተወፋይነት ዘለዎ ኣገዳስነት ትገልጽ።</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ይ ጢሞቴዎስ 4:1 መንፈስ ግና ብግልጺ ይዛረብ ኣሎ፡ በተን ዳሕረዎት ዘመን ገሊኦም ካብ እምነት ከም ዚርሕቁ፡ ንመስሓዊ መናፍስትን ንትምህርቲ ኣጋንንቲን ኪሰምዑ እዮም።</w:t>
      </w:r>
    </w:p>
    <w:p w14:paraId="13019778" w14:textId="77777777" w:rsidR="000F7377" w:rsidRDefault="000F7377"/>
    <w:p w14:paraId="3F1C8E31" w14:textId="77777777" w:rsidR="000F7377" w:rsidRDefault="000F7377">
      <w:r xmlns:w="http://schemas.openxmlformats.org/wordprocessingml/2006/main">
        <w:t xml:space="preserve">መንፈስ ኣብ መወዳእታ ዘመን ገሊኦም እምነት ገዲፎም ትምህርቲ ክፉኣት መናፍስቲ ክስዕቡ ምዃኖም የጠንቅቕ።</w:t>
      </w:r>
    </w:p>
    <w:p w14:paraId="4587BF19" w14:textId="77777777" w:rsidR="000F7377" w:rsidRDefault="000F7377"/>
    <w:p w14:paraId="03BAFEFF" w14:textId="77777777" w:rsidR="000F7377" w:rsidRDefault="000F7377">
      <w:r xmlns:w="http://schemas.openxmlformats.org/wordprocessingml/2006/main">
        <w:t xml:space="preserve">1. ሓደጋ ክሕደት፦ ብናይ ሓሶት ትምህርቲ ንምስሓብ ብኸመይ ንቃወሞ</w:t>
      </w:r>
    </w:p>
    <w:p w14:paraId="37D5391B" w14:textId="77777777" w:rsidR="000F7377" w:rsidRDefault="000F7377"/>
    <w:p w14:paraId="09FC8AB1" w14:textId="77777777" w:rsidR="000F7377" w:rsidRDefault="000F7377">
      <w:r xmlns:w="http://schemas.openxmlformats.org/wordprocessingml/2006/main">
        <w:t xml:space="preserve">2. ካብ ምትላል ምሕላው፡ ኣብ እምነትን ሓቅን ጸኒዕካ ደው ምባል</w:t>
      </w:r>
    </w:p>
    <w:p w14:paraId="38615F86" w14:textId="77777777" w:rsidR="000F7377" w:rsidRDefault="000F7377"/>
    <w:p w14:paraId="0A9A6C81" w14:textId="77777777" w:rsidR="000F7377" w:rsidRDefault="000F7377">
      <w:r xmlns:w="http://schemas.openxmlformats.org/wordprocessingml/2006/main">
        <w:t xml:space="preserve">1. ኤፌሶን 6፡10-17 - ኣንጻር ተንኮል ዲያብሎስ ደው ንምባል ምሉእ ዕጥቂ ኣምላኽ ተኸደኑ።</w:t>
      </w:r>
    </w:p>
    <w:p w14:paraId="614135A7" w14:textId="77777777" w:rsidR="000F7377" w:rsidRDefault="000F7377"/>
    <w:p w14:paraId="1DB428A1" w14:textId="77777777" w:rsidR="000F7377" w:rsidRDefault="000F7377">
      <w:r xmlns:w="http://schemas.openxmlformats.org/wordprocessingml/2006/main">
        <w:t xml:space="preserve">2. 2ይ ቆሮ 11፡14 - ሰይጣን መልኣኽ ብርሃን ተመሲሉ ኣገልገልቱ ድማ ኣገልገልቲ ጽድቂ ይገብሮም።</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ጢሞ 4፡2 ምዝራብ ብግብዝና እዩ፤ ሕልናኦም ብውዑይ ሓጺን ተቓጺሉ፤</w:t>
      </w:r>
    </w:p>
    <w:p w14:paraId="14573668" w14:textId="77777777" w:rsidR="000F7377" w:rsidRDefault="000F7377"/>
    <w:p w14:paraId="70CEE3E2" w14:textId="77777777" w:rsidR="000F7377" w:rsidRDefault="000F7377">
      <w:r xmlns:w="http://schemas.openxmlformats.org/wordprocessingml/2006/main">
        <w:t xml:space="preserve">እቲ ክፍሊ ብዛዕባ ሰባት ብግብዝናዊ ኣገባብ ሓሶት ከም ዝዛረቡ፡ ሕልናኦም ድሕሪ ደጊም ቅኑዕን ጌጋን ክፈልጥ ከም ዘይክእል ይዛረብ።</w:t>
      </w:r>
    </w:p>
    <w:p w14:paraId="4C094678" w14:textId="77777777" w:rsidR="000F7377" w:rsidRDefault="000F7377"/>
    <w:p w14:paraId="1AE13CB1" w14:textId="77777777" w:rsidR="000F7377" w:rsidRDefault="000F7377">
      <w:r xmlns:w="http://schemas.openxmlformats.org/wordprocessingml/2006/main">
        <w:t xml:space="preserve">1. "ሓደጋ ምስሉይነት፡ ከመይ ጌርካ ኣብ እምነትካ ሓቀኛ ትኸውን"።</w:t>
      </w:r>
    </w:p>
    <w:p w14:paraId="4DE216A3" w14:textId="77777777" w:rsidR="000F7377" w:rsidRDefault="000F7377"/>
    <w:p w14:paraId="758B37DD" w14:textId="77777777" w:rsidR="000F7377" w:rsidRDefault="000F7377">
      <w:r xmlns:w="http://schemas.openxmlformats.org/wordprocessingml/2006/main">
        <w:t xml:space="preserve">2. "ሓይሊ ሓቂ፡ ምስ ነብስኻን ንኻልኦትን ብቕንዕና ምዃን"።</w:t>
      </w:r>
    </w:p>
    <w:p w14:paraId="78EB1284" w14:textId="77777777" w:rsidR="000F7377" w:rsidRDefault="000F7377"/>
    <w:p w14:paraId="6D324E42" w14:textId="77777777" w:rsidR="000F7377" w:rsidRDefault="000F7377">
      <w:r xmlns:w="http://schemas.openxmlformats.org/wordprocessingml/2006/main">
        <w:t xml:space="preserve">1. ምሳሌ 12፡22 - "ሓሳዊ ከንፈር ንእግዚኣብሄር ፍንፉን እዩ፡ እቶም ብተኣማንነት ዚገብሩ ግና ባህታኡ እዮም።"</w:t>
      </w:r>
    </w:p>
    <w:p w14:paraId="3DF12101" w14:textId="77777777" w:rsidR="000F7377" w:rsidRDefault="000F7377"/>
    <w:p w14:paraId="668BF3E9" w14:textId="77777777" w:rsidR="000F7377" w:rsidRDefault="000F7377">
      <w:r xmlns:w="http://schemas.openxmlformats.org/wordprocessingml/2006/main">
        <w:t xml:space="preserve">2. ኤፌሶን 4፡25 - "ስለዚ ሓሶት ምስ ኣቋረጽና፡ ነፍሲ ወከፍኩም ምስ ብጻዩ ሓቂ ይዛረብ፡ ንሕና ሓድሕድና ኣካላት ኢና።"</w:t>
      </w:r>
    </w:p>
    <w:p w14:paraId="2219159A" w14:textId="77777777" w:rsidR="000F7377" w:rsidRDefault="000F7377"/>
    <w:p w14:paraId="375E7443" w14:textId="77777777" w:rsidR="000F7377" w:rsidRDefault="000F7377">
      <w:r xmlns:w="http://schemas.openxmlformats.org/wordprocessingml/2006/main">
        <w:t xml:space="preserve">1ይ ጢሞቴዎስ 4:3 ነቲ እግዚኣብሄር ነቶም ዝኣመኑን ንሓቂ ዚፈልጡን ብምስጋን ኪቕበልዎ ዝፈጠሮ ምግቢ ኸይትምርዓዉ ይእዝዝ።</w:t>
      </w:r>
    </w:p>
    <w:p w14:paraId="3D9EF479" w14:textId="77777777" w:rsidR="000F7377" w:rsidRDefault="000F7377"/>
    <w:p w14:paraId="1615A066" w14:textId="77777777" w:rsidR="000F7377" w:rsidRDefault="000F7377">
      <w:r xmlns:w="http://schemas.openxmlformats.org/wordprocessingml/2006/main">
        <w:t xml:space="preserve">ጳውሎስ ንመውስቦ ዝኽልክልን ዝተወሰኑ ዓይነት መግቢ ምብላዕ ዝኽልክልን ትምህርትታት ካብ ምምሃር የጠንቅቕ፣ እዚኦም ክልቲኦም ኣመንቲ ዝኾኑን ሓቂ ዝርድኡን ብምስጋና ንኽጥዕሞም ብእግዚኣብሔር ዝፈጠሮም እዮም።</w:t>
      </w:r>
    </w:p>
    <w:p w14:paraId="56B725BF" w14:textId="77777777" w:rsidR="000F7377" w:rsidRDefault="000F7377"/>
    <w:p w14:paraId="4B2FEF2C" w14:textId="77777777" w:rsidR="000F7377" w:rsidRDefault="000F7377">
      <w:r xmlns:w="http://schemas.openxmlformats.org/wordprocessingml/2006/main">
        <w:t xml:space="preserve">1. በረኸት ሓዳርን ምብላዕን፡ ምጽንባል ህያባት ኣምላኽ</w:t>
      </w:r>
    </w:p>
    <w:p w14:paraId="08F73C36" w14:textId="77777777" w:rsidR="000F7377" w:rsidRDefault="000F7377"/>
    <w:p w14:paraId="0FCD9333" w14:textId="77777777" w:rsidR="000F7377" w:rsidRDefault="000F7377">
      <w:r xmlns:w="http://schemas.openxmlformats.org/wordprocessingml/2006/main">
        <w:t xml:space="preserve">2. ካብ ናይ ሓሶት ትምህርቲ ምቑጣብ፦ ንሓቂ ቃል ኣምላኽ ምቕባል</w:t>
      </w:r>
    </w:p>
    <w:p w14:paraId="5C94CC1D" w14:textId="77777777" w:rsidR="000F7377" w:rsidRDefault="000F7377"/>
    <w:p w14:paraId="53676467" w14:textId="77777777" w:rsidR="000F7377" w:rsidRDefault="000F7377">
      <w:r xmlns:w="http://schemas.openxmlformats.org/wordprocessingml/2006/main">
        <w:t xml:space="preserve">1. ዘፍጥረት 2፡24 ስለዚ ሰብኣይ ንኣቦኡን ኣዲኡን ሓዲጉ ምስ ሰበይቱ ይጣበቕ፡ ሓደ ስጋ ድማ ይዀኑ።</w:t>
      </w:r>
    </w:p>
    <w:p w14:paraId="4083A486" w14:textId="77777777" w:rsidR="000F7377" w:rsidRDefault="000F7377"/>
    <w:p w14:paraId="154B921B" w14:textId="77777777" w:rsidR="000F7377" w:rsidRDefault="000F7377">
      <w:r xmlns:w="http://schemas.openxmlformats.org/wordprocessingml/2006/main">
        <w:t xml:space="preserve">2. ማቴ 15፡11 ናብ ኣፍ ዝኣቱ ንሰብ ኣየርክስን እዩ። እቲ ካብ ኣፍ ዝወጽእ ግና እዚ ንሰብ የርክሶ።</w:t>
      </w:r>
    </w:p>
    <w:p w14:paraId="0F30DF17" w14:textId="77777777" w:rsidR="000F7377" w:rsidRDefault="000F7377"/>
    <w:p w14:paraId="60EB418E" w14:textId="77777777" w:rsidR="000F7377" w:rsidRDefault="000F7377">
      <w:r xmlns:w="http://schemas.openxmlformats.org/wordprocessingml/2006/main">
        <w:t xml:space="preserve">1ጢሞቴዎስ 4:4 ፍጥረት ኣምላኽ ዘበለ ዅሉ ሰናይ እዩ እሞ፡ ምስጋና እንተ ተቐበሎ፡ ዚንጸግ የልቦን።</w:t>
      </w:r>
    </w:p>
    <w:p w14:paraId="3C3EDA60" w14:textId="77777777" w:rsidR="000F7377" w:rsidRDefault="000F7377"/>
    <w:p w14:paraId="524C5D08" w14:textId="77777777" w:rsidR="000F7377" w:rsidRDefault="000F7377">
      <w:r xmlns:w="http://schemas.openxmlformats.org/wordprocessingml/2006/main">
        <w:t xml:space="preserve">ኩሉ ፍጥረት እግዚኣብሔር ሰናይ ስለ ዝኾነ ብሞሳ ተቐባልነት ክረክብ ይግባእ።</w:t>
      </w:r>
    </w:p>
    <w:p w14:paraId="5699D2AC" w14:textId="77777777" w:rsidR="000F7377" w:rsidRDefault="000F7377"/>
    <w:p w14:paraId="6633F75C" w14:textId="77777777" w:rsidR="000F7377" w:rsidRDefault="000F7377">
      <w:r xmlns:w="http://schemas.openxmlformats.org/wordprocessingml/2006/main">
        <w:t xml:space="preserve">1: ንእግዚኣብሔር ስለ ህያባቱ ከነመስግኖ እምበር ፈጺምና ከም ንቡር ክንወስዶ የብልናን።</w:t>
      </w:r>
    </w:p>
    <w:p w14:paraId="72A56D52" w14:textId="77777777" w:rsidR="000F7377" w:rsidRDefault="000F7377"/>
    <w:p w14:paraId="4F5FC804" w14:textId="77777777" w:rsidR="000F7377" w:rsidRDefault="000F7377">
      <w:r xmlns:w="http://schemas.openxmlformats.org/wordprocessingml/2006/main">
        <w:t xml:space="preserve">2: ንዅሉ በረኸት ኣምላኽ፡ ክንደይ ንእሽቶ ይኹን ብዘየገድስ፡ ኣመስግን።</w:t>
      </w:r>
    </w:p>
    <w:p w14:paraId="28892A94" w14:textId="77777777" w:rsidR="000F7377" w:rsidRDefault="000F7377"/>
    <w:p w14:paraId="31334389" w14:textId="77777777" w:rsidR="000F7377" w:rsidRDefault="000F7377">
      <w:r xmlns:w="http://schemas.openxmlformats.org/wordprocessingml/2006/main">
        <w:t xml:space="preserve">1: መዝሙር ዳዊት 28:7 እግዚኣብሄር ሓይለይን ዋልታይን እዩ። ልበይ ብእኡ ተኣሚኑ፡ ተሓጊዘ ድማ፡ ስለዚ ልበይ ኣዝዩ ይሕጐስ። ብመዝሙረይ ድማ ከመስግኖ እየ።</w:t>
      </w:r>
    </w:p>
    <w:p w14:paraId="16B2BB75" w14:textId="77777777" w:rsidR="000F7377" w:rsidRDefault="000F7377"/>
    <w:p w14:paraId="61CE456D" w14:textId="77777777" w:rsidR="000F7377" w:rsidRDefault="000F7377">
      <w:r xmlns:w="http://schemas.openxmlformats.org/wordprocessingml/2006/main">
        <w:t xml:space="preserve">2: ቆሎሴ 3:17 ብቓል ይኹን ብግብሪ እትገብርዎ ዘበለ ዅሉ ብስም ጐይታ የሱስ ግበርዎ፡ ብእኡ ንኣምላኽን ኣቦን ኣመስግኑ።</w:t>
      </w:r>
    </w:p>
    <w:p w14:paraId="414A6334" w14:textId="77777777" w:rsidR="000F7377" w:rsidRDefault="000F7377"/>
    <w:p w14:paraId="5DCC9E5A" w14:textId="77777777" w:rsidR="000F7377" w:rsidRDefault="000F7377">
      <w:r xmlns:w="http://schemas.openxmlformats.org/wordprocessingml/2006/main">
        <w:t xml:space="preserve">1ጢሞ 4:5 ብቓል ኣምላኽን ብጸሎትን ተቐዲሱ እዩ እሞ።</w:t>
      </w:r>
    </w:p>
    <w:p w14:paraId="0DE3C215" w14:textId="77777777" w:rsidR="000F7377" w:rsidRDefault="000F7377"/>
    <w:p w14:paraId="75995BDE" w14:textId="77777777" w:rsidR="000F7377" w:rsidRDefault="000F7377">
      <w:r xmlns:w="http://schemas.openxmlformats.org/wordprocessingml/2006/main">
        <w:t xml:space="preserve">ጳውሎስ ንጢሞቴዎስ ቃል ኣምላኽን ጸሎትን ተጠቒሙ ዝተቐደሰ ሕይወት ክነብር የተባብዖ።</w:t>
      </w:r>
    </w:p>
    <w:p w14:paraId="1766555A" w14:textId="77777777" w:rsidR="000F7377" w:rsidRDefault="000F7377"/>
    <w:p w14:paraId="4BE5215B" w14:textId="77777777" w:rsidR="000F7377" w:rsidRDefault="000F7377">
      <w:r xmlns:w="http://schemas.openxmlformats.org/wordprocessingml/2006/main">
        <w:t xml:space="preserve">1. ናይ ቅድስና ሕይወት ምንባር፡ ቃል ኣምላኽን ጸሎትን ከመይ ጌሩ ንሕይወትና ክቕይሮ ይኽእል እዩ።</w:t>
      </w:r>
    </w:p>
    <w:p w14:paraId="303D7AB9" w14:textId="77777777" w:rsidR="000F7377" w:rsidRDefault="000F7377"/>
    <w:p w14:paraId="4199DCCE" w14:textId="77777777" w:rsidR="000F7377" w:rsidRDefault="000F7377">
      <w:r xmlns:w="http://schemas.openxmlformats.org/wordprocessingml/2006/main">
        <w:t xml:space="preserve">2. ዝተቐደሰ ሕይወት ምዅስኳስ፡ ሓይሊ ቃል ኣምላኽን ጸሎትን እዩ።</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ቆሎሴ 3፡16-17 - ቃል ኣምላኽ ብብዝሒ ኣባኻትኩም ይሓድር፡ ብኹሉ ጥበብ ንሓድሕድኩም እናመሃሩን እናተማኸሩን፡ መዝሙርን መዝሙርን መንፈሳዊ መዝሙርን እናዘመሩ፡ ኣብ ልብኹም ንኣምላኽ ምስጋና ይሃብኩም።</w:t>
      </w:r>
    </w:p>
    <w:p w14:paraId="47399E88" w14:textId="77777777" w:rsidR="000F7377" w:rsidRDefault="000F7377"/>
    <w:p w14:paraId="088396E9" w14:textId="77777777" w:rsidR="000F7377" w:rsidRDefault="000F7377">
      <w:r xmlns:w="http://schemas.openxmlformats.org/wordprocessingml/2006/main">
        <w:t xml:space="preserve">2. ኤፌሶን 6፡18 - ኩሉ ግዜ ብመንፈስ ምጽላይ፡ ምስ ኩሉ ጸሎትን ልመናን። ነዚ ንምትግባር ድማ፡ ምእንቲ ኵሎም ቅዱሳን እናለመንኩም፡ ብዅሉ ጽንዓት ንቑሓት ኩኑ።</w:t>
      </w:r>
    </w:p>
    <w:p w14:paraId="3B411168" w14:textId="77777777" w:rsidR="000F7377" w:rsidRDefault="000F7377"/>
    <w:p w14:paraId="4A45956D" w14:textId="77777777" w:rsidR="000F7377" w:rsidRDefault="000F7377">
      <w:r xmlns:w="http://schemas.openxmlformats.org/wordprocessingml/2006/main">
        <w:t xml:space="preserve">1ጢሞቴዎስ 4:6 ነዚ ነገር እዚ ነቶም ኣሕዋት እንተ ኣዘኪርካዮም፡ በቲ ዝበጻሕካዮ ቃላት እምነትን ሰናይ ትምህርትን እተመገብካ፡ ሕያዋይ ኣገልጋሊ የሱስ ክርስቶስ ክትከውን ኢኻ።</w:t>
      </w:r>
    </w:p>
    <w:p w14:paraId="6A825DD9" w14:textId="77777777" w:rsidR="000F7377" w:rsidRDefault="000F7377"/>
    <w:p w14:paraId="26573336" w14:textId="77777777" w:rsidR="000F7377" w:rsidRDefault="000F7377">
      <w:r xmlns:w="http://schemas.openxmlformats.org/wordprocessingml/2006/main">
        <w:t xml:space="preserve">ጢሞቴዎስ ነቶም ኣሕዋት ቃል እምነትን ሰናይ ትምህርትን ብምዝኽኻር ሕያዋይ ኣገልጋሊ ኢየሱስ ክርስቶስ ክኸውን ይተባባዕ።</w:t>
      </w:r>
    </w:p>
    <w:p w14:paraId="7A546F3D" w14:textId="77777777" w:rsidR="000F7377" w:rsidRDefault="000F7377"/>
    <w:p w14:paraId="143C6216" w14:textId="77777777" w:rsidR="000F7377" w:rsidRDefault="000F7377">
      <w:r xmlns:w="http://schemas.openxmlformats.org/wordprocessingml/2006/main">
        <w:t xml:space="preserve">1. ኣገዳስነት እምነትን ሰናይ ትምህርትን</w:t>
      </w:r>
    </w:p>
    <w:p w14:paraId="6B8BA142" w14:textId="77777777" w:rsidR="000F7377" w:rsidRDefault="000F7377"/>
    <w:p w14:paraId="66B654D0" w14:textId="77777777" w:rsidR="000F7377" w:rsidRDefault="000F7377">
      <w:r xmlns:w="http://schemas.openxmlformats.org/wordprocessingml/2006/main">
        <w:t xml:space="preserve">2. ንኻልኦት ናይ እምነት ቃላትን ሰናይ ትምህርትን ምዝኽኻር</w:t>
      </w:r>
    </w:p>
    <w:p w14:paraId="7BE0A8DE" w14:textId="77777777" w:rsidR="000F7377" w:rsidRDefault="000F7377"/>
    <w:p w14:paraId="74BB4FC5" w14:textId="77777777" w:rsidR="000F7377" w:rsidRDefault="000F7377">
      <w:r xmlns:w="http://schemas.openxmlformats.org/wordprocessingml/2006/main">
        <w:t xml:space="preserve">1. እብራውያን 11፡6 - "ብዘይ እምነት ግና ንዕኡ ምሕጓስ ኣይከኣልን እዩ እሞ፡ እቲ ናብ ኣምላኽ ዚመጽእ ንሱ ከም ዘሎን ነቶም ብትግሃት ዝደልይዎ ዓስቢ ከም ዝህቦን ክኣምን ኣለዎ።"</w:t>
      </w:r>
    </w:p>
    <w:p w14:paraId="50F033F9" w14:textId="77777777" w:rsidR="000F7377" w:rsidRDefault="000F7377"/>
    <w:p w14:paraId="2A06B797" w14:textId="77777777" w:rsidR="000F7377" w:rsidRDefault="000F7377">
      <w:r xmlns:w="http://schemas.openxmlformats.org/wordprocessingml/2006/main">
        <w:t xml:space="preserve">2. ቲቶ 1፡8-9 - "ግናኸ ፈታው ምቕባል ኣጋይሽ፡ ፈታው ሕያዎት ሰባት፡ ልቦና፡ ጻድቕ፡ ቅዱስ፡ ልዙብ፡ ብጥዑይ ትምህርቲ ምእንቲ ክኽእሎ፡ ነቲ እሙን ቃል ከምቲ ዝተማህሮ ኣጽኒዑ ይሕዞ።" ነቶም መኽሰብ ንምምዕዳውን ንምእማንን"።</w:t>
      </w:r>
    </w:p>
    <w:p w14:paraId="5EBDF76B" w14:textId="77777777" w:rsidR="000F7377" w:rsidRDefault="000F7377"/>
    <w:p w14:paraId="38C99C5D" w14:textId="77777777" w:rsidR="000F7377" w:rsidRDefault="000F7377">
      <w:r xmlns:w="http://schemas.openxmlformats.org/wordprocessingml/2006/main">
        <w:t xml:space="preserve">1ጢሞ 4:7 ግናኸ ርኹስን ጽውጽዋያት ኣረግቶትን ኣንስቲ ኣብያ፡ ኣብ ክንድኡ ድማ ንኣምላኽ ልምምድ።</w:t>
      </w:r>
    </w:p>
    <w:p w14:paraId="2980631E" w14:textId="77777777" w:rsidR="000F7377" w:rsidRDefault="000F7377"/>
    <w:p w14:paraId="3D674CBE" w14:textId="77777777" w:rsidR="000F7377" w:rsidRDefault="000F7377">
      <w:r xmlns:w="http://schemas.openxmlformats.org/wordprocessingml/2006/main">
        <w:t xml:space="preserve">ናይ ሓሶት ትምህርቲ ክንነጽግን ኣብ ክንድኡ ድማ ብኣምላኽነት ክንዓቢ ክንጽዕር ኣሎና።</w:t>
      </w:r>
    </w:p>
    <w:p w14:paraId="3EF7DC81" w14:textId="77777777" w:rsidR="000F7377" w:rsidRDefault="000F7377"/>
    <w:p w14:paraId="45D325A4" w14:textId="77777777" w:rsidR="000F7377" w:rsidRDefault="000F7377">
      <w:r xmlns:w="http://schemas.openxmlformats.org/wordprocessingml/2006/main">
        <w:t xml:space="preserve">1. "ሓሶት ናይ ምንጻግ ሓይልን ኣድላይነትን"።</w:t>
      </w:r>
    </w:p>
    <w:p w14:paraId="5057EA2E" w14:textId="77777777" w:rsidR="000F7377" w:rsidRDefault="000F7377"/>
    <w:p w14:paraId="57BFCC3D" w14:textId="77777777" w:rsidR="000F7377" w:rsidRDefault="000F7377">
      <w:r xmlns:w="http://schemas.openxmlformats.org/wordprocessingml/2006/main">
        <w:t xml:space="preserve">2. "ናይ ኣምላኽነት ህይወት፡ ናብ ሓቀኛ ፍጻሜ ዝወስድ መንገዲ"።</w:t>
      </w:r>
    </w:p>
    <w:p w14:paraId="740B1EB8" w14:textId="77777777" w:rsidR="000F7377" w:rsidRDefault="000F7377"/>
    <w:p w14:paraId="69A65B86" w14:textId="77777777" w:rsidR="000F7377" w:rsidRDefault="000F7377">
      <w:r xmlns:w="http://schemas.openxmlformats.org/wordprocessingml/2006/main">
        <w:t xml:space="preserve">1. ቲቶ 1፡14 - ካብ ሓቂ ንዝምለሱ ጽውጽዋያት ኣይሁድን ትእዛዛት ሰብን ከይተሰምዑ።</w:t>
      </w:r>
    </w:p>
    <w:p w14:paraId="2E120610" w14:textId="77777777" w:rsidR="000F7377" w:rsidRDefault="000F7377"/>
    <w:p w14:paraId="047F5A40" w14:textId="77777777" w:rsidR="000F7377" w:rsidRDefault="000F7377">
      <w:r xmlns:w="http://schemas.openxmlformats.org/wordprocessingml/2006/main">
        <w:t xml:space="preserve">2. 1ይ ዮሃ 2፡15-17 - ንዓለም ይኹን ኣብ ዓለም ዘሎ ኣይትፍቀር። ንዓለም ዘፍቅር እንተሎ ፍቕሪ ኣቦ ኣብኡ የላን ።</w:t>
      </w:r>
    </w:p>
    <w:p w14:paraId="24B5F2D6" w14:textId="77777777" w:rsidR="000F7377" w:rsidRDefault="000F7377"/>
    <w:p w14:paraId="7331CE4F" w14:textId="77777777" w:rsidR="000F7377" w:rsidRDefault="000F7377">
      <w:r xmlns:w="http://schemas.openxmlformats.org/wordprocessingml/2006/main">
        <w:t xml:space="preserve">1ይ ጢሞቴዎስ 4:8 ምውስዋስ ስጋ ብዙሕ ኣይጠቅምን እዩ እሞ፡ ኣምልኾ ግና ንዅሉ ይጠቅም፡ ነዛ ሕጂ ዘላ ህይወትን እታ እትመጽእን ተስፋ ኣለዋ።</w:t>
      </w:r>
    </w:p>
    <w:p w14:paraId="58C4B358" w14:textId="77777777" w:rsidR="000F7377" w:rsidRDefault="000F7377"/>
    <w:p w14:paraId="0D21208C" w14:textId="77777777" w:rsidR="000F7377" w:rsidRDefault="000F7377">
      <w:r xmlns:w="http://schemas.openxmlformats.org/wordprocessingml/2006/main">
        <w:t xml:space="preserve">እዚ ክፍሊ እዚ ንኣገዳስነት ኣምላኻውነት ኣብ ልዕሊ ኣካላዊ ምንቅስቓስ ዘጉልሕ ኮይኑ፡ ሕጂን ንመጻእን ህይወት ከም ዝህሉ ተስፋ ይህብ።</w:t>
      </w:r>
    </w:p>
    <w:p w14:paraId="4AEA4BB6" w14:textId="77777777" w:rsidR="000F7377" w:rsidRDefault="000F7377"/>
    <w:p w14:paraId="19676F71" w14:textId="77777777" w:rsidR="000F7377" w:rsidRDefault="000F7377">
      <w:r xmlns:w="http://schemas.openxmlformats.org/wordprocessingml/2006/main">
        <w:t xml:space="preserve">1. "ኣምላኽነት መፍትሕ ህይወት እዩ"።</w:t>
      </w:r>
    </w:p>
    <w:p w14:paraId="302B123A" w14:textId="77777777" w:rsidR="000F7377" w:rsidRDefault="000F7377"/>
    <w:p w14:paraId="7F66FC2E" w14:textId="77777777" w:rsidR="000F7377" w:rsidRDefault="000F7377">
      <w:r xmlns:w="http://schemas.openxmlformats.org/wordprocessingml/2006/main">
        <w:t xml:space="preserve">2. "መብጽዓ ኣምላኽነት"።</w:t>
      </w:r>
    </w:p>
    <w:p w14:paraId="2CE56AFF" w14:textId="77777777" w:rsidR="000F7377" w:rsidRDefault="000F7377"/>
    <w:p w14:paraId="78467CE5" w14:textId="77777777" w:rsidR="000F7377" w:rsidRDefault="000F7377">
      <w:r xmlns:w="http://schemas.openxmlformats.org/wordprocessingml/2006/main">
        <w:t xml:space="preserve">1. 1ይ ጴጥሮስ 2፡11 - "ፍቁራተይ፡ ከም ጓኖትን ፈለስቲን ካብ ምስ ነፍሲ ዝዋጋእ ስጋዊ ፍትወት ተቖጠቡ እልምነኩም ኣለኹ"።</w:t>
      </w:r>
    </w:p>
    <w:p w14:paraId="4332493D" w14:textId="77777777" w:rsidR="000F7377" w:rsidRDefault="000F7377"/>
    <w:p w14:paraId="7B30804C" w14:textId="77777777" w:rsidR="000F7377" w:rsidRDefault="000F7377">
      <w:r xmlns:w="http://schemas.openxmlformats.org/wordprocessingml/2006/main">
        <w:t xml:space="preserve">2. መክብብ 12፡13 - "መደምደምታ እቲ ዅሉ ነገር ንስማዕ፡ ንኣምላኽ ፍርሁ፡ ትእዛዛቱውን ሓልዉ፡ እዚ ዅሉ ግቡእ ሰብ እዩ እሞ"።</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ጢሞቴዎስ 4፡9 እዚ ኣበሃህላ እዚ እሙን ቅቡልነት ዘለዎን እዩ።</w:t>
      </w:r>
    </w:p>
    <w:p w14:paraId="26C2430B" w14:textId="77777777" w:rsidR="000F7377" w:rsidRDefault="000F7377"/>
    <w:p w14:paraId="0592CC33" w14:textId="77777777" w:rsidR="000F7377" w:rsidRDefault="000F7377">
      <w:r xmlns:w="http://schemas.openxmlformats.org/wordprocessingml/2006/main">
        <w:t xml:space="preserve">ጳውሎስ ንጢሞቴዎስ መልእኽቲ እምነት ብኹሉ ተቐባልነት ከም ዘለዎ ክእውጅ ይእዝዞ።</w:t>
      </w:r>
    </w:p>
    <w:p w14:paraId="6BB073C7" w14:textId="77777777" w:rsidR="000F7377" w:rsidRDefault="000F7377"/>
    <w:p w14:paraId="6B567C6C" w14:textId="77777777" w:rsidR="000F7377" w:rsidRDefault="000F7377">
      <w:r xmlns:w="http://schemas.openxmlformats.org/wordprocessingml/2006/main">
        <w:t xml:space="preserve">1. "መሰረታዊ እምነት: ንመልእኽቲ ፍቕሪ ኣምላኽ ምቕባል"።</w:t>
      </w:r>
    </w:p>
    <w:p w14:paraId="6FF0210F" w14:textId="77777777" w:rsidR="000F7377" w:rsidRDefault="000F7377"/>
    <w:p w14:paraId="6A3136F4" w14:textId="77777777" w:rsidR="000F7377" w:rsidRDefault="000F7377">
      <w:r xmlns:w="http://schemas.openxmlformats.org/wordprocessingml/2006/main">
        <w:t xml:space="preserve">2. "ሓይሊ እምነት፡ ብቑዕ ተቐባልነት ዘለዎ ህይወት ምንባር"።</w:t>
      </w:r>
    </w:p>
    <w:p w14:paraId="7D162E3D" w14:textId="77777777" w:rsidR="000F7377" w:rsidRDefault="000F7377"/>
    <w:p w14:paraId="56F8E72D" w14:textId="77777777" w:rsidR="000F7377" w:rsidRDefault="000F7377">
      <w:r xmlns:w="http://schemas.openxmlformats.org/wordprocessingml/2006/main">
        <w:t xml:space="preserve">1. ሮሜ 10፡17 - ስለዚ እምነት ካብ ምስማዕ፡ ምስማዕ ድማ ብቓል ክርስቶስ እያ እትመጽእ።</w:t>
      </w:r>
    </w:p>
    <w:p w14:paraId="25C97D7E" w14:textId="77777777" w:rsidR="000F7377" w:rsidRDefault="000F7377"/>
    <w:p w14:paraId="3DE023F0" w14:textId="77777777" w:rsidR="000F7377" w:rsidRDefault="000F7377">
      <w:r xmlns:w="http://schemas.openxmlformats.org/wordprocessingml/2006/main">
        <w:t xml:space="preserve">2. ኤፌሶን 4፡1-3 - ኣነ እሱር እግዚኣብሄር ዝኾንኩ እምበኣር፡ በቲ ዝተጸዋዕኩምሉ ጻውዒት ብቑዕ ኣገባብ፡ ብኹሉ ትሕትናን ብለውሃትን፡ ብትዕግስቲ፡ ንሓድሕድኩም ተጻዊርኩም ክትመላለሱ እላቦ ፍቕሪ፡ ሓድነት መንፈስ ኣብ ማእሰር ሰላም ንምዕቃብ ዝህንጠ።</w:t>
      </w:r>
    </w:p>
    <w:p w14:paraId="5ACF8DDF" w14:textId="77777777" w:rsidR="000F7377" w:rsidRDefault="000F7377"/>
    <w:p w14:paraId="67827C20" w14:textId="77777777" w:rsidR="000F7377" w:rsidRDefault="000F7377">
      <w:r xmlns:w="http://schemas.openxmlformats.org/wordprocessingml/2006/main">
        <w:t xml:space="preserve">1ይ ጢሞቴዎስ 4:10 እምበኣርሲ ኣብቲ ንዅሉ ሰብ ብፍላይ ከኣ ነቶም ዝኣመኑ መድሓኒ ዝኾነ ህያው ኣምላኽ ስለ እንውከል፡ ንጽዕርን ንጸርፊ ንጸርፍን ኢና።</w:t>
      </w:r>
    </w:p>
    <w:p w14:paraId="13E0C8D8" w14:textId="77777777" w:rsidR="000F7377" w:rsidRDefault="000F7377"/>
    <w:p w14:paraId="3185CB8E" w14:textId="77777777" w:rsidR="000F7377" w:rsidRDefault="000F7377">
      <w:r xmlns:w="http://schemas.openxmlformats.org/wordprocessingml/2006/main">
        <w:t xml:space="preserve">ጳውሎስ ንጢሞቴዎስ ኩሉ ሰብ በቲ ህያው ኣምላኽ ከም ዝድሕን ብፍላይ ግን እቶም ብእኡ ዝኣምኑ ከም ዝድሓኑ የዘኻኽሮ ኣሎ።</w:t>
      </w:r>
    </w:p>
    <w:p w14:paraId="74DECC31" w14:textId="77777777" w:rsidR="000F7377" w:rsidRDefault="000F7377"/>
    <w:p w14:paraId="224C6A31" w14:textId="77777777" w:rsidR="000F7377" w:rsidRDefault="000F7377">
      <w:r xmlns:w="http://schemas.openxmlformats.org/wordprocessingml/2006/main">
        <w:t xml:space="preserve">1. ናይ እምነት መድሓኒ ሓይሊ</w:t>
      </w:r>
    </w:p>
    <w:p w14:paraId="68928CFA" w14:textId="77777777" w:rsidR="000F7377" w:rsidRDefault="000F7377"/>
    <w:p w14:paraId="59372EFB" w14:textId="77777777" w:rsidR="000F7377" w:rsidRDefault="000F7377">
      <w:r xmlns:w="http://schemas.openxmlformats.org/wordprocessingml/2006/main">
        <w:t xml:space="preserve">2. ኣብቲ ህያው ኣምላኽ ምውካል</w:t>
      </w:r>
    </w:p>
    <w:p w14:paraId="35123D0F" w14:textId="77777777" w:rsidR="000F7377" w:rsidRDefault="000F7377"/>
    <w:p w14:paraId="17BD352E" w14:textId="77777777" w:rsidR="000F7377" w:rsidRDefault="000F7377">
      <w:r xmlns:w="http://schemas.openxmlformats.org/wordprocessingml/2006/main">
        <w:t xml:space="preserve">1. ሮሜ 10፡8-10 – “ግናኸ እንታይ ይብል፧ “እቲ ቃል ኣብ ቀረባኻን ኣብ ኣፍካን ኣብ ልብኻን ኣሎ” (ማለት እቲ እንእውጆ ቃል እምነት)፤ 9 ምኽንያቱ፡ የሱስ ጐይታ ምዃኑ ብኣፍካ እንተ ተናዘዝካን ኣምላኽ ካብ ምዉታት ከም ዘተንስኦ ብልብኻ እንተ ኣሚንካን፡ ክትድሕን ኢኻ። 10 ብልቢ ይኣምንን ይጸድቕን፣ ብኣፉውን ይናዘዝን ይድሕንን እዩ።”</w:t>
      </w:r>
    </w:p>
    <w:p w14:paraId="50ADD930" w14:textId="77777777" w:rsidR="000F7377" w:rsidRDefault="000F7377"/>
    <w:p w14:paraId="3871D81C" w14:textId="77777777" w:rsidR="000F7377" w:rsidRDefault="000F7377">
      <w:r xmlns:w="http://schemas.openxmlformats.org/wordprocessingml/2006/main">
        <w:t xml:space="preserve">2. ፊልጲ 4፡19 – “ኣምላኸይ ድማ ብክርስቶስ የሱስ ብኽብሪ ሃብቱ ንዅሉ ዘድልየኩም ኬቕርበልኩም እዩ።”</w:t>
      </w:r>
    </w:p>
    <w:p w14:paraId="027C8391" w14:textId="77777777" w:rsidR="000F7377" w:rsidRDefault="000F7377"/>
    <w:p w14:paraId="7DCFF989" w14:textId="77777777" w:rsidR="000F7377" w:rsidRDefault="000F7377">
      <w:r xmlns:w="http://schemas.openxmlformats.org/wordprocessingml/2006/main">
        <w:t xml:space="preserve">1ይ ጢሞቴዎስ 4፡11 እዚ ነገር እዚ ይእዝዝን ይምህርን።</w:t>
      </w:r>
    </w:p>
    <w:p w14:paraId="2EA4EEE4" w14:textId="77777777" w:rsidR="000F7377" w:rsidRDefault="000F7377"/>
    <w:p w14:paraId="086D5D73" w14:textId="77777777" w:rsidR="000F7377" w:rsidRDefault="000F7377">
      <w:r xmlns:w="http://schemas.openxmlformats.org/wordprocessingml/2006/main">
        <w:t xml:space="preserve">ጳውሎስ ንጢሞቴዎስ ንኻልኦት ክምህርን ክእዝዝን ይእዝዞን ይምህሮን።</w:t>
      </w:r>
    </w:p>
    <w:p w14:paraId="66A6B63A" w14:textId="77777777" w:rsidR="000F7377" w:rsidRDefault="000F7377"/>
    <w:p w14:paraId="24A9CAC7" w14:textId="77777777" w:rsidR="000F7377" w:rsidRDefault="000F7377">
      <w:r xmlns:w="http://schemas.openxmlformats.org/wordprocessingml/2006/main">
        <w:t xml:space="preserve">1. "ኣብነት እምነት ኮይንካ ምንባር፡ ትእዛዛት ኣምላኽ ምኽታል እንታይ ማለት እዩ"።</w:t>
      </w:r>
    </w:p>
    <w:p w14:paraId="20D509DD" w14:textId="77777777" w:rsidR="000F7377" w:rsidRDefault="000F7377"/>
    <w:p w14:paraId="27E82766" w14:textId="77777777" w:rsidR="000F7377" w:rsidRDefault="000F7377">
      <w:r xmlns:w="http://schemas.openxmlformats.org/wordprocessingml/2006/main">
        <w:t xml:space="preserve">2. "ሓይሊ ትምህርቲ፡ ካብቲ ጳውሎስ ንጢሞቴዎስ ዝሃቦ መምርሒ እንታይ ክንመሃር ንኽእል"።</w:t>
      </w:r>
    </w:p>
    <w:p w14:paraId="103C2BCE" w14:textId="77777777" w:rsidR="000F7377" w:rsidRDefault="000F7377"/>
    <w:p w14:paraId="6F6936B4" w14:textId="77777777" w:rsidR="000F7377" w:rsidRDefault="000F7377">
      <w:r xmlns:w="http://schemas.openxmlformats.org/wordprocessingml/2006/main">
        <w:t xml:space="preserve">1. ማቴ 28፡19-20 - "ስለዚ ኪድ ንዅሎም ኣህዛብ ደቀ መዛሙርቲ ግበሩ፡ ብስም ኣብን ወድን መንፈስ ቅዱስን ኣጥሚቕኩም፡ ዝኣዘዝኩኹም ዅሉ ኺእዘዙ ድማ ምሃርኩም።"</w:t>
      </w:r>
    </w:p>
    <w:p w14:paraId="3264926D" w14:textId="77777777" w:rsidR="000F7377" w:rsidRDefault="000F7377"/>
    <w:p w14:paraId="57521CF6" w14:textId="77777777" w:rsidR="000F7377" w:rsidRDefault="000F7377">
      <w:r xmlns:w="http://schemas.openxmlformats.org/wordprocessingml/2006/main">
        <w:t xml:space="preserve">2. ቆሎሴ 3፡17 - "እቲ እትገብርዎ ዘበለ ብቓል ይኹን ብግብሪ፡ ብስም ጐይታ የሱስ ብእኡ ኣቢልኩም ንኣምላኽ ኣቦ እናኣመስገንኩም ግበሩ።"</w:t>
      </w:r>
    </w:p>
    <w:p w14:paraId="042E0082" w14:textId="77777777" w:rsidR="000F7377" w:rsidRDefault="000F7377"/>
    <w:p w14:paraId="73D6275B" w14:textId="77777777" w:rsidR="000F7377" w:rsidRDefault="000F7377">
      <w:r xmlns:w="http://schemas.openxmlformats.org/wordprocessingml/2006/main">
        <w:t xml:space="preserve">1ይ ጢሞቴዎስ 4:12 ንእስነትካ ሓደ እኳ ኣይንዕቕ። ንስኻ ግና ብቓል፡ ብዘረባ፡ ብፍቕሪ፡ ብመንፈስ፡ ብእምነት፡ ብንጽህና ኣርኣያ ኣመንቲ ኩን።</w:t>
      </w:r>
    </w:p>
    <w:p w14:paraId="79B0CDBC" w14:textId="77777777" w:rsidR="000F7377" w:rsidRDefault="000F7377"/>
    <w:p w14:paraId="0ED192EC" w14:textId="77777777" w:rsidR="000F7377" w:rsidRDefault="000F7377">
      <w:r xmlns:w="http://schemas.openxmlformats.org/wordprocessingml/2006/main">
        <w:t xml:space="preserve">ጢሞቴዎስ ኣብ ኩሉ መዳያት ሕይወቱ ከም ቃል፡ ዕላል፡ ምጽዋት፡ መንፈስ፡ እምነት፡ ንጽህና ኣብነት ናይ ሓደ ኣማኒ ክኸውን ይንገሮ።</w:t>
      </w:r>
    </w:p>
    <w:p w14:paraId="18FE1153" w14:textId="77777777" w:rsidR="000F7377" w:rsidRDefault="000F7377"/>
    <w:p w14:paraId="65EB495C" w14:textId="77777777" w:rsidR="000F7377" w:rsidRDefault="000F7377">
      <w:r xmlns:w="http://schemas.openxmlformats.org/wordprocessingml/2006/main">
        <w:t xml:space="preserve">1. ናይ እምነትን ንጽህናን ህይወት ምንባር</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ኣብነት ናይ ኣማኒ ምዃን</w:t>
      </w:r>
    </w:p>
    <w:p w14:paraId="6B8C3313" w14:textId="77777777" w:rsidR="000F7377" w:rsidRDefault="000F7377"/>
    <w:p w14:paraId="7C904E58" w14:textId="77777777" w:rsidR="000F7377" w:rsidRDefault="000F7377">
      <w:r xmlns:w="http://schemas.openxmlformats.org/wordprocessingml/2006/main">
        <w:t xml:space="preserve">1. ያእቆብ 1፡22-25 - ንስኻትኩም ግና ንርእስኹም እናኣታለልኩም ሰማዕቲ ጥራይ ዘይኮንኩም ገበርቲ ቃል ኩኑ። ሓደ እኳ ሰማዒ ቃል እንተ ዀይኑ፡ ገባሪ እንተ ዘይኰነ፡ ንገጹ ብብርጭቆ ዚርኢ ሰብ እዩ ዚመስል፡ ንሱ ንርእሱ ይርኢ፡ ይኸይድ፡ እንታይ ዓይነት ሰብ ምንባሩ ድማ ብኡንብኡ ይርስዕ። ነቲ ፍጹም ሕጊ ሓርነት ጠሚቱ ኣብኡ ዚቕጽል ግና፡ ገባሪ ዕዮ እምበር፡ ረሳዒ ሰማዒ ዘይኰነስ፡ እዚ ሰብ እዚ ብግብሩ ይባረኽ።</w:t>
      </w:r>
    </w:p>
    <w:p w14:paraId="471A7C48" w14:textId="77777777" w:rsidR="000F7377" w:rsidRDefault="000F7377"/>
    <w:p w14:paraId="5E1EA8CD" w14:textId="77777777" w:rsidR="000F7377" w:rsidRDefault="000F7377">
      <w:r xmlns:w="http://schemas.openxmlformats.org/wordprocessingml/2006/main">
        <w:t xml:space="preserve">2. 1ይ ጴጥሮስ 2፡11-12 - ፍቁራተይ፡ ከም ጓኖትን ፈለስቲን መጠን፡ ካብቲ ምስ ነፍሲ ዝዋጋእ ስጋዊ ትምኒት ተቖጠቡ፡ እልምነኩም ኣሎኹ። ከም ገበርቲ እከይ ኢሎም ኪዛረቡልኩም ከሎ፡ በቲ ዚርእይዎ ሰናይ ግብሪኹም፡ በታ መዓልቲ ምጽራፍ ንኣምላኽ ምእንቲ ኼመስግንዎ፡ ኣብ ኣህዛብ ኣዘራርባኹም ብቕንዕና ይኹኑ።</w:t>
      </w:r>
    </w:p>
    <w:p w14:paraId="593EA7B9" w14:textId="77777777" w:rsidR="000F7377" w:rsidRDefault="000F7377"/>
    <w:p w14:paraId="53B54996" w14:textId="77777777" w:rsidR="000F7377" w:rsidRDefault="000F7377">
      <w:r xmlns:w="http://schemas.openxmlformats.org/wordprocessingml/2006/main">
        <w:t xml:space="preserve">1ይ ጢሞቴዎስ 4:13 ክሳዕ ዝመጽእ ንንባብን ምምዕዳውን ትምህርትን ኣስተውዕል።</w:t>
      </w:r>
    </w:p>
    <w:p w14:paraId="6CD4D01D" w14:textId="77777777" w:rsidR="000F7377" w:rsidRDefault="000F7377"/>
    <w:p w14:paraId="3B40D375" w14:textId="77777777" w:rsidR="000F7377" w:rsidRDefault="000F7377">
      <w:r xmlns:w="http://schemas.openxmlformats.org/wordprocessingml/2006/main">
        <w:t xml:space="preserve">ጳውሎስ ንጢሞቴዎስ ክሳብ ዝምለስ ኣብ ምንባብን ምምዕዳውን ምምሃርን ከድህብ ይነግሮ።</w:t>
      </w:r>
    </w:p>
    <w:p w14:paraId="40FD1123" w14:textId="77777777" w:rsidR="000F7377" w:rsidRDefault="000F7377"/>
    <w:p w14:paraId="47873931" w14:textId="77777777" w:rsidR="000F7377" w:rsidRDefault="000F7377">
      <w:r xmlns:w="http://schemas.openxmlformats.org/wordprocessingml/2006/main">
        <w:t xml:space="preserve">1. "ኣብ ትምህርቲ ትጉሃት፡ ኣገዳስነት ምንባብ፡ ምምዕዳውን ምምሃርን"።</w:t>
      </w:r>
    </w:p>
    <w:p w14:paraId="29A9DF99" w14:textId="77777777" w:rsidR="000F7377" w:rsidRDefault="000F7377"/>
    <w:p w14:paraId="74F3BF67" w14:textId="77777777" w:rsidR="000F7377" w:rsidRDefault="000F7377">
      <w:r xmlns:w="http://schemas.openxmlformats.org/wordprocessingml/2006/main">
        <w:t xml:space="preserve">2. "ሓይሊ ትኹረት፡ ዓስቢ ተወፋይነት ንመንፈሳዊ ዕብየት"።</w:t>
      </w:r>
    </w:p>
    <w:p w14:paraId="4602D5EB" w14:textId="77777777" w:rsidR="000F7377" w:rsidRDefault="000F7377"/>
    <w:p w14:paraId="75D569D1" w14:textId="77777777" w:rsidR="000F7377" w:rsidRDefault="000F7377">
      <w:r xmlns:w="http://schemas.openxmlformats.org/wordprocessingml/2006/main">
        <w:t xml:space="preserve">1. ቆሎሴ 3፡10-17 - ነቲ ከም ምስሊ ፈጣሪኡ ብፍልጠት ዝሕደስ ዘሎ ሓድሽ ርእስኻ ተኸደን።</w:t>
      </w:r>
    </w:p>
    <w:p w14:paraId="174961C7" w14:textId="77777777" w:rsidR="000F7377" w:rsidRDefault="000F7377"/>
    <w:p w14:paraId="7538C3AA" w14:textId="77777777" w:rsidR="000F7377" w:rsidRDefault="000F7377">
      <w:r xmlns:w="http://schemas.openxmlformats.org/wordprocessingml/2006/main">
        <w:t xml:space="preserve">2. 1ጴጥ 5፡5-7 - ትሑታትን ንኣምላኽ ተኣዘዝትን ኩኑ፡ ንሱ ድማ ኣብ ግዚኡ ልዕል ከብለኩም እዩ።</w:t>
      </w:r>
    </w:p>
    <w:p w14:paraId="1DB74FB0" w14:textId="77777777" w:rsidR="000F7377" w:rsidRDefault="000F7377"/>
    <w:p w14:paraId="1C78E164" w14:textId="77777777" w:rsidR="000F7377" w:rsidRDefault="000F7377">
      <w:r xmlns:w="http://schemas.openxmlformats.org/wordprocessingml/2006/main">
        <w:t xml:space="preserve">1ይ ጢሞቴዎስ 4:14 ነቲ ኣባኻ ዘሎ ህያብ ብትንቢት ዝተዋህበካ ህያብ ምስ ምንባር ኣእዳው ጉባኤ ሸለል ኣይትበል።</w:t>
      </w:r>
    </w:p>
    <w:p w14:paraId="646B739F" w14:textId="77777777" w:rsidR="000F7377" w:rsidRDefault="000F7377"/>
    <w:p w14:paraId="093F80BE" w14:textId="77777777" w:rsidR="000F7377" w:rsidRDefault="000F7377">
      <w:r xmlns:w="http://schemas.openxmlformats.org/wordprocessingml/2006/main">
        <w:t xml:space="preserve">ነቲ ብኣምላኽ ብትንቢትን ብምንባር ኢድን ዝተዋህበኩም ህያባት ኣይትሕደግዎ።</w:t>
      </w:r>
    </w:p>
    <w:p w14:paraId="643AB4AA" w14:textId="77777777" w:rsidR="000F7377" w:rsidRDefault="000F7377"/>
    <w:p w14:paraId="3B31CE13" w14:textId="77777777" w:rsidR="000F7377" w:rsidRDefault="000F7377">
      <w:r xmlns:w="http://schemas.openxmlformats.org/wordprocessingml/2006/main">
        <w:t xml:space="preserve">1. ኣገዳስነት ህያባትካ ንኣምላኽ ምጥቃም</w:t>
      </w:r>
    </w:p>
    <w:p w14:paraId="00BB9376" w14:textId="77777777" w:rsidR="000F7377" w:rsidRDefault="000F7377"/>
    <w:p w14:paraId="3714C034" w14:textId="77777777" w:rsidR="000F7377" w:rsidRDefault="000F7377">
      <w:r xmlns:w="http://schemas.openxmlformats.org/wordprocessingml/2006/main">
        <w:t xml:space="preserve">2. እግዚኣብሔር ዝሃበካ ህያባት ብኸመይ ነለልዮን ንጥቀመሉን።</w:t>
      </w:r>
    </w:p>
    <w:p w14:paraId="321E566C" w14:textId="77777777" w:rsidR="000F7377" w:rsidRDefault="000F7377"/>
    <w:p w14:paraId="50E62FC5" w14:textId="77777777" w:rsidR="000F7377" w:rsidRDefault="000F7377">
      <w:r xmlns:w="http://schemas.openxmlformats.org/wordprocessingml/2006/main">
        <w:t xml:space="preserve">1. ኤፌሶን 4፡11-12፤ ንገሊኦም ድማ ሃዋርያት፤ ገሊኦም ድማ ነብያት፤ ገሊኦም ድማ ወንጌላውያን፤ ገሊኦም ድማ፡ ፓስተራትን መምህራንን፤ ንፍጽምና ቅዱሳን፡ ንዕዮ ኣገልግሎት፡ ንህንጸት ስጋ ክርስቶስ።</w:t>
      </w:r>
    </w:p>
    <w:p w14:paraId="29C37DCC" w14:textId="77777777" w:rsidR="000F7377" w:rsidRDefault="000F7377"/>
    <w:p w14:paraId="4BBDBDCC" w14:textId="77777777" w:rsidR="000F7377" w:rsidRDefault="000F7377">
      <w:r xmlns:w="http://schemas.openxmlformats.org/wordprocessingml/2006/main">
        <w:t xml:space="preserve">2. ሮሜ 12፡6-8፤ እምበኣርከስ ከምቲ ዝተዋህበና ጸጋ እተፈላለየ ውህበት ስለ ዘሎና፡ ትንቢት ይኹን፡ ብመጠን እምነት ንንበ። ወይ ኣገልግሎት፡ ኣብ ኣገልግሎትና ንጸበ፡ ወይ እቲ ዚምህር፡ ኣብ ምምሃር፡ ንጸበ። ወይ እቲ ዚምዕድ ብተማሕድነት፡ እቲ ዚህብ ብቕልል ዝበለ ይፍጸም። እቲ ዚገዝእ ብትግሃት፤ እቲ ምሕረት ዝገብር፡ ብሓጐስ።</w:t>
      </w:r>
    </w:p>
    <w:p w14:paraId="492707E9" w14:textId="77777777" w:rsidR="000F7377" w:rsidRDefault="000F7377"/>
    <w:p w14:paraId="79675673" w14:textId="77777777" w:rsidR="000F7377" w:rsidRDefault="000F7377">
      <w:r xmlns:w="http://schemas.openxmlformats.org/wordprocessingml/2006/main">
        <w:t xml:space="preserve">1ጢሞ 4፡15 ነዚ ነገር እዚ ኣስተንትኖ። ምሉእ ብምሉእ ንርእስኻ ሃቦም፤ ረብሓኻ ንዅሉ ምእንቲ ኺግለጽ።</w:t>
      </w:r>
    </w:p>
    <w:p w14:paraId="0C6C6DB2" w14:textId="77777777" w:rsidR="000F7377" w:rsidRDefault="000F7377"/>
    <w:p w14:paraId="36B8F924" w14:textId="77777777" w:rsidR="000F7377" w:rsidRDefault="000F7377">
      <w:r xmlns:w="http://schemas.openxmlformats.org/wordprocessingml/2006/main">
        <w:t xml:space="preserve">ጳውሎስ ንጢሞቴዎስ ምዕባለኡ ብዅሉ ምእንቲ ኺርአ፡ ኣብ ትምህርቲ ጐይታ ኺውፈ የተባብዖ እዩ።</w:t>
      </w:r>
    </w:p>
    <w:p w14:paraId="713AABBF" w14:textId="77777777" w:rsidR="000F7377" w:rsidRDefault="000F7377"/>
    <w:p w14:paraId="72DBBE23" w14:textId="77777777" w:rsidR="000F7377" w:rsidRDefault="000F7377">
      <w:r xmlns:w="http://schemas.openxmlformats.org/wordprocessingml/2006/main">
        <w:t xml:space="preserve">1. ሓይሊ ተወፋይነት፦ ንኣምላኽ ምውፋይ ብኸመይ ናብ ዓሚቝ ዕቤት ከም ዚመርሕ</w:t>
      </w:r>
    </w:p>
    <w:p w14:paraId="731A3960" w14:textId="77777777" w:rsidR="000F7377" w:rsidRDefault="000F7377"/>
    <w:p w14:paraId="50181109" w14:textId="77777777" w:rsidR="000F7377" w:rsidRDefault="000F7377">
      <w:r xmlns:w="http://schemas.openxmlformats.org/wordprocessingml/2006/main">
        <w:t xml:space="preserve">2. ጦብላሕታ ምፍጣር፦ ንትምህርቲ ጐይታ ምስዓብ ካልኦት ሰባት ንእምነትካ ኺርእዩ ብኸመይ ኬኽእሎም ይኽእል እዩ።</w:t>
      </w:r>
    </w:p>
    <w:p w14:paraId="4652552B" w14:textId="77777777" w:rsidR="000F7377" w:rsidRDefault="000F7377"/>
    <w:p w14:paraId="5F9A36B9" w14:textId="77777777" w:rsidR="000F7377" w:rsidRDefault="000F7377">
      <w:r xmlns:w="http://schemas.openxmlformats.org/wordprocessingml/2006/main">
        <w:t xml:space="preserve">1. መዝሙር ዳዊት 1፡1-3 - ብምኽሪ ረሲኣን ዘይመላለስ፡ ኣብ መገዲ ሓጥኣን ዘይቀውም </w:t>
      </w:r>
      <w:r xmlns:w="http://schemas.openxmlformats.org/wordprocessingml/2006/main">
        <w:lastRenderedPageBreak xmlns:w="http://schemas.openxmlformats.org/wordprocessingml/2006/main"/>
      </w:r>
      <w:r xmlns:w="http://schemas.openxmlformats.org/wordprocessingml/2006/main">
        <w:t xml:space="preserve">፡ ኣብ መንበር መላገጽቲውን ዘይቅመጥ ሰብ ብጹእ እዩ። ባህታኡ ግና ብሕጊ እግዚኣብሄር እዩ፣ ብሕጉ ድማ ለይትን መዓልትን የስተንትን።</w:t>
      </w:r>
    </w:p>
    <w:p w14:paraId="3A324AD2" w14:textId="77777777" w:rsidR="000F7377" w:rsidRDefault="000F7377"/>
    <w:p w14:paraId="366D3E8B" w14:textId="77777777" w:rsidR="000F7377" w:rsidRDefault="000F7377">
      <w:r xmlns:w="http://schemas.openxmlformats.org/wordprocessingml/2006/main">
        <w:t xml:space="preserve">2. ያእቆብ 1፡22-25 - ንርእስኹም እናኣታለልኩም ሰማዕቲ ጥራይ ዘይኮኑስ ገበርቲ ቃል ኩኑ። ከመይሲ፡ ሰማዒ ቃል እምበር ገባሪ እንተ ዘይኰይኑ፡ ከምቲ ኣብ መስትያት ንባህርያዊ ገጹ ኣጸቢቑ ዚጥምት ሰብ እዩ። ከመይሲ ንርእሱ ጠሚቱ ይኸይድ እሞ ብሓንሳብ ከመይ ከም ዝነበረ ይርስዕ። እቲ ናብ ፍጹም ሕጊ፡ ሕጊ ሓርነት ጠሚቱ ዝጸንዕ ግና፡ ዝገብር ገባሪ እምበር፡ ዝርስዕ ሰማዒ ስለ ዘይኰነ፡ ኣብ ግብሩ ክባረኽ እዩ።</w:t>
      </w:r>
    </w:p>
    <w:p w14:paraId="180535B0" w14:textId="77777777" w:rsidR="000F7377" w:rsidRDefault="000F7377"/>
    <w:p w14:paraId="1AE95697" w14:textId="77777777" w:rsidR="000F7377" w:rsidRDefault="000F7377">
      <w:r xmlns:w="http://schemas.openxmlformats.org/wordprocessingml/2006/main">
        <w:t xml:space="preserve">1ጢሞ 4:16 ንርእስኻን ነቲ ትምህርትን ተጠንቀቕ። እዚ ብምግባርካ ንርእስኻን ነቶም ዝሰምዑኻን ከተድሕኖም ኢኻ እሞ፡ ኣባታቶም ጽናሕ።</w:t>
      </w:r>
    </w:p>
    <w:p w14:paraId="04AB946F" w14:textId="77777777" w:rsidR="000F7377" w:rsidRDefault="000F7377"/>
    <w:p w14:paraId="456A14EE" w14:textId="77777777" w:rsidR="000F7377" w:rsidRDefault="000F7377">
      <w:r xmlns:w="http://schemas.openxmlformats.org/wordprocessingml/2006/main">
        <w:t xml:space="preserve">ክርስትያናት ንናይ ገዛእ ርእሶም ትምህርቲ ኣቓልቦ ክገብሩን ኣብኡ ክቕጽሉን ይግባእ፣ እዚ ንርእሶምን ነቶም ዝምህርዎምን ዝጠቅም እዩ።</w:t>
      </w:r>
    </w:p>
    <w:p w14:paraId="11B1C78E" w14:textId="77777777" w:rsidR="000F7377" w:rsidRDefault="000F7377"/>
    <w:p w14:paraId="6C4144EF" w14:textId="77777777" w:rsidR="000F7377" w:rsidRDefault="000F7377">
      <w:r xmlns:w="http://schemas.openxmlformats.org/wordprocessingml/2006/main">
        <w:t xml:space="preserve">1) ኣገዳስነት ምምሃር መጽሓፍ ቅዱስን ትምህርታቱን</w:t>
      </w:r>
    </w:p>
    <w:p w14:paraId="1EFE876D" w14:textId="77777777" w:rsidR="000F7377" w:rsidRDefault="000F7377"/>
    <w:p w14:paraId="259E2B27" w14:textId="77777777" w:rsidR="000F7377" w:rsidRDefault="000F7377">
      <w:r xmlns:w="http://schemas.openxmlformats.org/wordprocessingml/2006/main">
        <w:t xml:space="preserve">2) ሓይሊ ወንጌል፡ ንመምህርን ንሰማዕን ብኸመይ ይጠቅም</w:t>
      </w:r>
    </w:p>
    <w:p w14:paraId="3FEA46BE" w14:textId="77777777" w:rsidR="000F7377" w:rsidRDefault="000F7377"/>
    <w:p w14:paraId="19A8BD1E" w14:textId="77777777" w:rsidR="000F7377" w:rsidRDefault="000F7377">
      <w:r xmlns:w="http://schemas.openxmlformats.org/wordprocessingml/2006/main">
        <w:t xml:space="preserve">1) 2ይ ጢሞቴዎስ 3፡16 - ኩሉ ጽሑፍ ብመንፈስ ኣምላኽ ዝተዋህበ ኮይኑ፡ ንትምህርቲ፡ ንመግናሕቲ፡ ንመእረምታ፡ ንመምሃሪ ጽድቂ ይጠቅም።</w:t>
      </w:r>
    </w:p>
    <w:p w14:paraId="796BF66C" w14:textId="77777777" w:rsidR="000F7377" w:rsidRDefault="000F7377"/>
    <w:p w14:paraId="3DD974DC" w14:textId="77777777" w:rsidR="000F7377" w:rsidRDefault="000F7377">
      <w:r xmlns:w="http://schemas.openxmlformats.org/wordprocessingml/2006/main">
        <w:t xml:space="preserve">2) መዝሙር ዳዊት 19፡7-8 - ሕጊ እግዚኣብሄር ፍጹም እዩ፡ ንነፍሲ ዝልውጥ፡ ምስክር እግዚኣብሄር ርግጸኛ እዩ፡ ንቐሊል ለባም ይገብሮ። ስርዓታት እግዚኣብሄር ቅኑዕ እዩ፣ ንልቢ የሐጕሶ፣ ትእዛዝ እግዚኣብሄር ንጹህ እዩ፣ ንዓይኒ የብርህ።</w:t>
      </w:r>
    </w:p>
    <w:p w14:paraId="5A64FDDA" w14:textId="77777777" w:rsidR="000F7377" w:rsidRDefault="000F7377"/>
    <w:p w14:paraId="39CD4E77" w14:textId="77777777" w:rsidR="000F7377" w:rsidRDefault="000F7377">
      <w:r xmlns:w="http://schemas.openxmlformats.org/wordprocessingml/2006/main">
        <w:t xml:space="preserve">1ይ ጢሞቴዎስ 5 ሃዋርያ ጳውሎስ ናብቲ መንእሰይ ዕቝባኡ ዝነበረ ጢሞቴዎስ ዝጸሓፎ ቀዳመይቲ መልእኽቲ ሓምሻይ ምዕራፍ እዩ። ኣብዚ ምዕራፍ እዚ ጳውሎስ ብዛዕባ ኣተሓሕዛ ዝተፈላለዩ ጉጅለታት ኣብ ውሽጢ ቤተ ክርስቲያን መበለታትን ሽማግለታትን ባሮትን ዝምልከት መምርሒታት ሂቡ ኣሎ።</w:t>
      </w:r>
    </w:p>
    <w:p w14:paraId="14481123" w14:textId="77777777" w:rsidR="000F7377" w:rsidRDefault="000F7377"/>
    <w:p w14:paraId="2BC62064" w14:textId="77777777" w:rsidR="000F7377" w:rsidRDefault="000F7377">
      <w:r xmlns:w="http://schemas.openxmlformats.org/wordprocessingml/2006/main">
        <w:t xml:space="preserve">1ይ ሕጡበ-ጽሑፍ፡ ጳውሎስ ኣብ ውሽጢ ማሕበረሰብ ቤተ ክርስቲያን ንመበለታት ከመይ ጌርካ ከም እትሕዞም ይገልጽ (1ጢሞ 5፡1-16)። ንጢሞቴዎስ ንዓበይቲ ደቂ ኣንስትዮ ከም ኣደ፡ ንኣሽቱ ደቂ ኣንስትዮ ድማ ከም ኣሓት ብፍጹም ንጽህና ክሕዛ መምርሒ ይህቦ። ጳውሎስ ብፍሉይ ነተን ናይ ብሓቂ ድኻታት ዘለወንን ናይ ስድራቤት ደገፍ ዘይብለንን መበለታት ይዛረብ። መበለት ውላድ ወይ ደቂ ደቆም እንተሃልይዋ ኣብ ክንዲ ንቤተ ክርስቲያን ጾር ዝገብርዋ ክከናኸናዋ ከም ዘለዎም ይምዕድ። ይኹን እምበር፡ ሓንቲ መበለት ብሓቂ በይና እንተ ዀይና፡ ተስፋኣ ኣብ ኣምላኽ እንተ ኣንቢራ፡ ካብ ቤተ ክርስትያን ገንዘባዊ ሓገዝ ክትረክብ ኣብ ዝርዝር ክትምዝገብ ትኽእል እያ።</w:t>
      </w:r>
    </w:p>
    <w:p w14:paraId="6AD56A67" w14:textId="77777777" w:rsidR="000F7377" w:rsidRDefault="000F7377"/>
    <w:p w14:paraId="185FD59A" w14:textId="77777777" w:rsidR="000F7377" w:rsidRDefault="000F7377">
      <w:r xmlns:w="http://schemas.openxmlformats.org/wordprocessingml/2006/main">
        <w:t xml:space="preserve">2ይ ሕጡበ-ጽሑፍ፦ ጳውሎስ ኣብ ልዕሊ ሽማግለታት ንዝቐርብ ክስታት ንምሕላው መምርሒታት ይህብ (1ጢሞ 5፡17-25)። ብጽቡቕ ዝመርሑ ሽማግለታት ድርብ ክብሪ ከም ዝበቕዑ ክቑጸሩ ከም ዘለዎም የጉልሕ፣ እዚ ድማ ብፍላይ እቶም ኣብ ስብከትን ምምሃርን ዝጽዕሩ እዮም። ይኹን እምበር ግቡእ መርትዖ ወይ መርመራ ከይተገብረሉ ኣብ ልዕሊ ሽማግለ ክሲ ከይቅበል እውን የጠንቅቕ። ሓደ ሽማግለ ብቐጻሊ ሓጢኣት ብምፍጻሙ ገበነኛ ኮይኑ እንተተረኺቡ፡ ንኻልኦት መጠንቀቕታ ኰይኑ ኣብ ቅድሚ ህዝቢ ክግስጽ ይግባእ።</w:t>
      </w:r>
    </w:p>
    <w:p w14:paraId="2F9222E1" w14:textId="77777777" w:rsidR="000F7377" w:rsidRDefault="000F7377"/>
    <w:p w14:paraId="1450D27B" w14:textId="77777777" w:rsidR="000F7377" w:rsidRDefault="000F7377">
      <w:r xmlns:w="http://schemas.openxmlformats.org/wordprocessingml/2006/main">
        <w:t xml:space="preserve">3ይ ሕጡበ-ጽሑፍ፡- እቲ ምዕራፍ ብዛዕባ ባሮትን ጎይቶቶምን ብዝምልከት መምርሒታት ይዛዘም (1ጢሞ 6፡1-2)። ጳውሎስ ንባሮት ነቶም ኣመንቲ ጎይቶቶም ከኽብሩ ይምዕዶም፣ ስም ኣምላኽን ትምህርቱን ምእንቲ ከይጽረፍ። ጢሞቴዎስ ኣመንቲ ኣብ ኣካይዳኦም ናይ ሓቂ ኣምላኽነት ምእንቲ ኼርእዩ፡ ነዚ መትከላት እዚ ብዅሉ ስልጣን ኪምህሮ ይላቦ።</w:t>
      </w:r>
    </w:p>
    <w:p w14:paraId="7BA769C2" w14:textId="77777777" w:rsidR="000F7377" w:rsidRDefault="000F7377"/>
    <w:p w14:paraId="609136B4" w14:textId="77777777" w:rsidR="000F7377" w:rsidRDefault="000F7377">
      <w:r xmlns:w="http://schemas.openxmlformats.org/wordprocessingml/2006/main">
        <w:t xml:space="preserve">ብሓጺሩ፡</w:t>
      </w:r>
    </w:p>
    <w:p w14:paraId="3DEC81B7" w14:textId="77777777" w:rsidR="000F7377" w:rsidRDefault="000F7377">
      <w:r xmlns:w="http://schemas.openxmlformats.org/wordprocessingml/2006/main">
        <w:t xml:space="preserve">ካብ 1ይ ጢሞቴዎስ ምዕራፍ ሓሙሽተ ብዛዕባ ኣተሓሕዛ መበለታትን ብበደል ዝተኸሰሱ ሽማግለታትን ኣብ ውሽጢ ማሕበረሰብ ቤተ ክርስቲያን ንዝርከቡ ባሮትን ዝምልከት መምርሒታት ይህብ።</w:t>
      </w:r>
    </w:p>
    <w:p w14:paraId="353919A8" w14:textId="77777777" w:rsidR="000F7377" w:rsidRDefault="000F7377">
      <w:r xmlns:w="http://schemas.openxmlformats.org/wordprocessingml/2006/main">
        <w:t xml:space="preserve">ጳውሎስ ንመበለታት ኣብ ኵነታተን ተመርኲስካ ብኸመይ ግቡእ ኣተሓሕዛ ኸም ዚግበረለን መምርሒ ይህብ እዩ፣ እዚ ኸኣ ነቶም ደገፍ ስድራ ቤት ዘይብሎም ምሕብሓብ: እንተ ተኻኢሉ ግና ርእሶም ክኽእሉ ምትብባዕ።</w:t>
      </w:r>
    </w:p>
    <w:p w14:paraId="6A9A0324" w14:textId="77777777" w:rsidR="000F7377" w:rsidRDefault="000F7377"/>
    <w:p w14:paraId="3177765D" w14:textId="77777777" w:rsidR="000F7377" w:rsidRDefault="000F7377">
      <w:r xmlns:w="http://schemas.openxmlformats.org/wordprocessingml/2006/main">
        <w:t xml:space="preserve">ኣብ ልዕሊ ሽማግለታት ዝቐርብ ክስታት ንምሕላው መምርሒታት ይህብ፣ ክስታት ኣብ ምቕባል መርትዖን ጥንቃቐን ከምዘድሊ የጉልሕ። ቀጻሊ ሓጢኣት ኣብ ቅድሚ ህዝቢ ክግለጽ ይግባእ።</w:t>
      </w:r>
    </w:p>
    <w:p w14:paraId="4F04920B" w14:textId="77777777" w:rsidR="000F7377" w:rsidRDefault="000F7377"/>
    <w:p w14:paraId="7D639C0A" w14:textId="77777777" w:rsidR="000F7377" w:rsidRDefault="000F7377">
      <w:r xmlns:w="http://schemas.openxmlformats.org/wordprocessingml/2006/main">
        <w:t xml:space="preserve">እታ ምዕራፍ፡ ባሮት ነቶም ኣመንቲ ጎይቶቶም ከኽብሩ፡ ስም ኣምላኽን ትምህርትን ከም ዘይጸረፍ ብምርግጋጽ መምርሒታት ብምሃብ ትዛዘም። ጳውሎስ ንጢሞቴዎስ ነዚ ስርዓታት እዚ ብስልጣን ኪምህሮ ይምሕጸኖ። እዚ ምዕራፍ እዚ ንመበለታት ብግቡእ ምሕብሓብ፣ ኣብ ውሽጢ </w:t>
      </w:r>
      <w:r xmlns:w="http://schemas.openxmlformats.org/wordprocessingml/2006/main">
        <w:lastRenderedPageBreak xmlns:w="http://schemas.openxmlformats.org/wordprocessingml/2006/main"/>
      </w:r>
      <w:r xmlns:w="http://schemas.openxmlformats.org/wordprocessingml/2006/main">
        <w:t xml:space="preserve">መሪሕነት ተሓታትነት፣ ኣብ ውሽጢ ማሕበረሰብ ቤተ ክርስቲያን ኣብ ዝተፈላለየ ማሕበራዊ ዝምድናታት ኣምላኻዊ ኣካይዳ ኣገዳስነቱ የጉልሕ።</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ይ ጢሞቴዎስ 5:1 ንሽማግለ ከም ኣቦ ለመንዎ እምበር፡ ኣይትገንሖ። እቶም መንእሰያት ከኣ ከም ኣሕዋት፤</w:t>
      </w:r>
    </w:p>
    <w:p w14:paraId="79C2A8E8" w14:textId="77777777" w:rsidR="000F7377" w:rsidRDefault="000F7377"/>
    <w:p w14:paraId="3BD6D45A" w14:textId="77777777" w:rsidR="000F7377" w:rsidRDefault="000F7377">
      <w:r xmlns:w="http://schemas.openxmlformats.org/wordprocessingml/2006/main">
        <w:t xml:space="preserve">ሽማግለታት ከም ኣቦ፡ ንመንእሰያት ድማ ከም ኣሕዋት ኣኽብሮምን ርኣዮምን።</w:t>
      </w:r>
    </w:p>
    <w:p w14:paraId="3B9D5524" w14:textId="77777777" w:rsidR="000F7377" w:rsidRDefault="000F7377"/>
    <w:p w14:paraId="1DD814C1" w14:textId="77777777" w:rsidR="000F7377" w:rsidRDefault="000F7377">
      <w:r xmlns:w="http://schemas.openxmlformats.org/wordprocessingml/2006/main">
        <w:t xml:space="preserve">1. "ምኽባር ኣረጋውያን፡ ምክብባርን ፍቕርን ኣብ ቤተ ክርስቲያን"።</w:t>
      </w:r>
    </w:p>
    <w:p w14:paraId="05A0FF51" w14:textId="77777777" w:rsidR="000F7377" w:rsidRDefault="000F7377"/>
    <w:p w14:paraId="0C6F79AE" w14:textId="77777777" w:rsidR="000F7377" w:rsidRDefault="000F7377">
      <w:r xmlns:w="http://schemas.openxmlformats.org/wordprocessingml/2006/main">
        <w:t xml:space="preserve">2. "ብሓድነት ምንባር፡ ንኻልኦት ከም ኣሕዋትን ኣሓትን ምሕላው"።</w:t>
      </w:r>
    </w:p>
    <w:p w14:paraId="2B9BC4FB" w14:textId="77777777" w:rsidR="000F7377" w:rsidRDefault="000F7377"/>
    <w:p w14:paraId="11E09093" w14:textId="77777777" w:rsidR="000F7377" w:rsidRDefault="000F7377">
      <w:r xmlns:w="http://schemas.openxmlformats.org/wordprocessingml/2006/main">
        <w:t xml:space="preserve">1. ምሳሌ 16፡31 "ጸጉሪ ርእሲ ኣኽሊል ክብሪ እዩ፡ ብጽድቂ ህይወት ይርከብ።"</w:t>
      </w:r>
    </w:p>
    <w:p w14:paraId="6F172480" w14:textId="77777777" w:rsidR="000F7377" w:rsidRDefault="000F7377"/>
    <w:p w14:paraId="65E03F2E" w14:textId="77777777" w:rsidR="000F7377" w:rsidRDefault="000F7377">
      <w:r xmlns:w="http://schemas.openxmlformats.org/wordprocessingml/2006/main">
        <w:t xml:space="preserve">2. ኤፌሶን 6፡1-3 "ደቂ፡ እዚ ቅኑዕ እዩ እሞ፡ ንወለድኹም ብጐይታ ተኣዘዝዎም። “ንኣቦኹምን ኣዴኹምን ኣኽብሩ”-እዚ ድማ መብጽዓ ዘለዎ ቀዳመይቲ ትእዛዝ እዩ- “ምእንታኹም ጽቡቕ ምእንቲ ኪኸውንን... ኣብ ምድሪ ነዊሕ ዕድመ ምእንቲ ኸተስተማቕሩ።”</w:t>
      </w:r>
    </w:p>
    <w:p w14:paraId="66E4AB24" w14:textId="77777777" w:rsidR="000F7377" w:rsidRDefault="000F7377"/>
    <w:p w14:paraId="6D865F57" w14:textId="77777777" w:rsidR="000F7377" w:rsidRDefault="000F7377">
      <w:r xmlns:w="http://schemas.openxmlformats.org/wordprocessingml/2006/main">
        <w:t xml:space="preserve">1ጢሞ 5፡2 ሽማግለታት ኣንስቲ ከም ኣዴታት፤ እተን ንኣሽቱ ከም ኣሓት፡ ምስ ኩሉ ንጽህና እየን።</w:t>
      </w:r>
    </w:p>
    <w:p w14:paraId="57046F96" w14:textId="77777777" w:rsidR="000F7377" w:rsidRDefault="000F7377"/>
    <w:p w14:paraId="6039A562" w14:textId="77777777" w:rsidR="000F7377" w:rsidRDefault="000F7377">
      <w:r xmlns:w="http://schemas.openxmlformats.org/wordprocessingml/2006/main">
        <w:t xml:space="preserve">ብዕድመ ዝዓበያ ደቂ ኣንስትዮ ከም ኣደ ክኽበራን ክሕሰባን፡ ንኣሽቱ ደቂ ኣንስትዮ ድማ ብንጽህና ከም ኣሓት ክኽበራን ክሕሰባን ይግባእ።</w:t>
      </w:r>
    </w:p>
    <w:p w14:paraId="1E8A7CEA" w14:textId="77777777" w:rsidR="000F7377" w:rsidRDefault="000F7377"/>
    <w:p w14:paraId="41E6EE74" w14:textId="77777777" w:rsidR="000F7377" w:rsidRDefault="000F7377">
      <w:r xmlns:w="http://schemas.openxmlformats.org/wordprocessingml/2006/main">
        <w:t xml:space="preserve">1. ምክብባርን ክብርን፡ ኣገዳስነት ምኽባር ኣረጋውያንን ንኣሽቱን ደቂ ኣንስትዮ</w:t>
      </w:r>
    </w:p>
    <w:p w14:paraId="5356C2FD" w14:textId="77777777" w:rsidR="000F7377" w:rsidRDefault="000F7377"/>
    <w:p w14:paraId="42833E80" w14:textId="77777777" w:rsidR="000F7377" w:rsidRDefault="000F7377">
      <w:r xmlns:w="http://schemas.openxmlformats.org/wordprocessingml/2006/main">
        <w:t xml:space="preserve">2. ንጽህና ኣብ ዝምድናታት፡ ምስ ደቂ ኣንስትዮ ኣብ ዝግበር ርክብ ቅድስና ምዕቃብ</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31፡28-29 "ደቃ ተንሲኦም ብሩኽ ይብሉዋ፡ ሰብኣያውን፡ ንሱ ድማ፡ ብዙሓት ኣዋልድ ጽቡቕ ገይረን፡ ንስኻ ግና ንኹለን ትበልጽ፡ ኢሉ ይንእዳ።"</w:t>
      </w:r>
    </w:p>
    <w:p w14:paraId="31369261" w14:textId="77777777" w:rsidR="000F7377" w:rsidRDefault="000F7377"/>
    <w:p w14:paraId="159A6224" w14:textId="77777777" w:rsidR="000F7377" w:rsidRDefault="000F7377">
      <w:r xmlns:w="http://schemas.openxmlformats.org/wordprocessingml/2006/main">
        <w:t xml:space="preserve">2. 1ጴጥ 3፡7 "ከምኡውን ኣቱም ሰብኡት፡ ጸሎትኩም ምእንቲ ከይከውን፡ ምሳኻትኩም ወረስቲ ጸጋ ህይወት ስለ ዝዀኑ፡ ነታ ሰበይቲ ከም ድኹም ኣቕሓ ጌርኩም ኣኽብርዋ፡ ምስ ኣንስቲኹም ብኣእምሮኣዊ መገዲ ንበሩ።" ተዓንቂፉ።"</w:t>
      </w:r>
    </w:p>
    <w:p w14:paraId="5EB3BCD1" w14:textId="77777777" w:rsidR="000F7377" w:rsidRDefault="000F7377"/>
    <w:p w14:paraId="305F918B" w14:textId="77777777" w:rsidR="000F7377" w:rsidRDefault="000F7377">
      <w:r xmlns:w="http://schemas.openxmlformats.org/wordprocessingml/2006/main">
        <w:t xml:space="preserve">1ይ ጢሞቴዎስ 5:3 ብሓቂ መበለታት ዝዀና መበለታት ኣኽብርወን።</w:t>
      </w:r>
    </w:p>
    <w:p w14:paraId="5D5F3F63" w14:textId="77777777" w:rsidR="000F7377" w:rsidRDefault="000F7377"/>
    <w:p w14:paraId="2A0F9427" w14:textId="77777777" w:rsidR="000F7377" w:rsidRDefault="000F7377">
      <w:r xmlns:w="http://schemas.openxmlformats.org/wordprocessingml/2006/main">
        <w:t xml:space="preserve">መበለታት ክኽበራን ክሕብሓባን ይግባእ።</w:t>
      </w:r>
    </w:p>
    <w:p w14:paraId="32B3782E" w14:textId="77777777" w:rsidR="000F7377" w:rsidRDefault="000F7377"/>
    <w:p w14:paraId="2A1658A6" w14:textId="77777777" w:rsidR="000F7377" w:rsidRDefault="000F7377">
      <w:r xmlns:w="http://schemas.openxmlformats.org/wordprocessingml/2006/main">
        <w:t xml:space="preserve">1. "ምኽባር መበለት፡ ጻውዒት ርህራሄ"።</w:t>
      </w:r>
    </w:p>
    <w:p w14:paraId="3653AD46" w14:textId="77777777" w:rsidR="000F7377" w:rsidRDefault="000F7377"/>
    <w:p w14:paraId="432B2F85" w14:textId="77777777" w:rsidR="000F7377" w:rsidRDefault="000F7377">
      <w:r xmlns:w="http://schemas.openxmlformats.org/wordprocessingml/2006/main">
        <w:t xml:space="preserve">2. "ምሕብሓብ መበለት፡ ትእዛዝ ፍቕሪ"።</w:t>
      </w:r>
    </w:p>
    <w:p w14:paraId="6ACADA07" w14:textId="77777777" w:rsidR="000F7377" w:rsidRDefault="000F7377"/>
    <w:p w14:paraId="031B4126" w14:textId="77777777" w:rsidR="000F7377" w:rsidRDefault="000F7377">
      <w:r xmlns:w="http://schemas.openxmlformats.org/wordprocessingml/2006/main">
        <w:t xml:space="preserve">1. መዝሙር ዳዊት 68፡5 - "ኣቦ ንዘኽታማት፡ ተሓላቒ መበለታት፡ ኣምላኽ ኣብ ቅድስቲ መሕደሪኡ እዩ።"</w:t>
      </w:r>
    </w:p>
    <w:p w14:paraId="479EF2FF" w14:textId="77777777" w:rsidR="000F7377" w:rsidRDefault="000F7377"/>
    <w:p w14:paraId="37DCF037" w14:textId="77777777" w:rsidR="000F7377" w:rsidRDefault="000F7377">
      <w:r xmlns:w="http://schemas.openxmlformats.org/wordprocessingml/2006/main">
        <w:t xml:space="preserve">2. ያእቆብ 1፡27 - "ኣብ ቅድሚ ኣምላኽ ኣቦ ንጹህን ዘይርኽሰትን ሃይማኖት እዚ እዩ፡ ንዘኽታማትን መበለታትን ብጸበባኦም ምብጻሕን ካብ ዓለም ከይተረኽሰ ምሕላውን እዩ።"</w:t>
      </w:r>
    </w:p>
    <w:p w14:paraId="31F834B7" w14:textId="77777777" w:rsidR="000F7377" w:rsidRDefault="000F7377"/>
    <w:p w14:paraId="1A0B15F1" w14:textId="77777777" w:rsidR="000F7377" w:rsidRDefault="000F7377">
      <w:r xmlns:w="http://schemas.openxmlformats.org/wordprocessingml/2006/main">
        <w:t xml:space="preserve">1ይ ጢሞቴዎስ 5:4 ሓንቲ መበለት ውሉዳት ወይ ደቂ ሓውቦ እንተ ኣልይዋ ግና፡ ቅድም ኣብ ቤት ፍርሃት እግዚኣብሄር ምርኣይን ንወለዶም ምፍዳይን ይመሃሩ፡ እዚ ኣብ ቅድሚ ኣምላኽ ጽቡቕን ቅቡልን እዩ እሞ።</w:t>
      </w:r>
    </w:p>
    <w:p w14:paraId="365580A3" w14:textId="77777777" w:rsidR="000F7377" w:rsidRDefault="000F7377"/>
    <w:p w14:paraId="0934CF00" w14:textId="77777777" w:rsidR="000F7377" w:rsidRDefault="000F7377">
      <w:r xmlns:w="http://schemas.openxmlformats.org/wordprocessingml/2006/main">
        <w:t xml:space="preserve">ቆልዑ ወይ ደቂ ሓውቦ ዘለወን መበለታት ኣብ ልዕሊ ወለደን ፍርሃት እግዚኣብሔርን ኣኽብሮትን ከርእዩ ክምህርኦ ይግባእ፣ እዚ ንኣምላኽ ስለ ዘሐጉሶ።</w:t>
      </w:r>
    </w:p>
    <w:p w14:paraId="49F5E80D" w14:textId="77777777" w:rsidR="000F7377" w:rsidRDefault="000F7377"/>
    <w:p w14:paraId="79D40546" w14:textId="77777777" w:rsidR="000F7377" w:rsidRDefault="000F7377">
      <w:r xmlns:w="http://schemas.openxmlformats.org/wordprocessingml/2006/main">
        <w:t xml:space="preserve">1. ሓይሊ ምክብባር፡ ደቅና ንወለዶም ከኽብሩ ምምሃር</w:t>
      </w:r>
    </w:p>
    <w:p w14:paraId="55DB445E" w14:textId="77777777" w:rsidR="000F7377" w:rsidRDefault="000F7377"/>
    <w:p w14:paraId="57DAA064" w14:textId="77777777" w:rsidR="000F7377" w:rsidRDefault="000F7377">
      <w:r xmlns:w="http://schemas.openxmlformats.org/wordprocessingml/2006/main">
        <w:t xml:space="preserve">2. በረኸት ፍርሃት እግዚኣብሔር፡ ብተግባራትና ከመይ ጌርና ንኣምላኽ ከነሐጉሶ ንኽእል</w:t>
      </w:r>
    </w:p>
    <w:p w14:paraId="7947F8C9" w14:textId="77777777" w:rsidR="000F7377" w:rsidRDefault="000F7377"/>
    <w:p w14:paraId="59203CC4" w14:textId="77777777" w:rsidR="000F7377" w:rsidRDefault="000F7377">
      <w:r xmlns:w="http://schemas.openxmlformats.org/wordprocessingml/2006/main">
        <w:t xml:space="preserve">1. ኤፌሶን 6፡1-3 - ደቀይ፡ እዚ ቅኑዕ እዩ እሞ፡ ንወለድኹም ብጐይታ ተኣዘዙ። “ንኣቦኻን ኣዴኻን ኣኽብሮ” ዝብል ቃል መብጽዓ ዘለዎ ቀዳማይ ትእዛዝ እዩ: “ጽቡቕ ምእንቲ ኪዀነልካን ኣብ ምድሪ ነዊሕ ዕድመ ምእንቲ ኽትነብርን።”</w:t>
      </w:r>
    </w:p>
    <w:p w14:paraId="44C80DE2" w14:textId="77777777" w:rsidR="000F7377" w:rsidRDefault="000F7377"/>
    <w:p w14:paraId="49C97968" w14:textId="77777777" w:rsidR="000F7377" w:rsidRDefault="000F7377">
      <w:r xmlns:w="http://schemas.openxmlformats.org/wordprocessingml/2006/main">
        <w:t xml:space="preserve">2. ምሳሌ 1፡8 - ወደይ ትምህርቲ ኣቦኻ ስማዕ፡ ትምህርቲ ኣዴኻውን ኣይትሕደግ።</w:t>
      </w:r>
    </w:p>
    <w:p w14:paraId="5143709C" w14:textId="77777777" w:rsidR="000F7377" w:rsidRDefault="000F7377"/>
    <w:p w14:paraId="2343E4BE" w14:textId="77777777" w:rsidR="000F7377" w:rsidRDefault="000F7377">
      <w:r xmlns:w="http://schemas.openxmlformats.org/wordprocessingml/2006/main">
        <w:t xml:space="preserve">1ይ ጢሞቴዎስ 5:5 እታ መበለትን ምድረበዳን ዝኾነት ግና፡ ኣብ ኣምላኽ ትውከል፡ ለይትን መዓልትን ድማ ኣብ ልመናን ጸሎትን ትነብር።</w:t>
      </w:r>
    </w:p>
    <w:p w14:paraId="7EAB1F37" w14:textId="77777777" w:rsidR="000F7377" w:rsidRDefault="000F7377"/>
    <w:p w14:paraId="05D98B27" w14:textId="77777777" w:rsidR="000F7377" w:rsidRDefault="000F7377">
      <w:r xmlns:w="http://schemas.openxmlformats.org/wordprocessingml/2006/main">
        <w:t xml:space="preserve">ብሓቂ ምድረበዳ ዝዀና መበለታት ኣብ ኣምላኽ ብምውካልን ብቐጻሊ ብምጽላይን ምጽንናዕ ክረኽባ ይኽእላ እየን።</w:t>
      </w:r>
    </w:p>
    <w:p w14:paraId="05BC088D" w14:textId="77777777" w:rsidR="000F7377" w:rsidRDefault="000F7377"/>
    <w:p w14:paraId="19A0B13D" w14:textId="77777777" w:rsidR="000F7377" w:rsidRDefault="000F7377">
      <w:r xmlns:w="http://schemas.openxmlformats.org/wordprocessingml/2006/main">
        <w:t xml:space="preserve">1. በይንኻ ዘይኰነ፡ ኣብ ፍቕሪ ኣምላኽ ሓይሊ ምርካብ</w:t>
      </w:r>
    </w:p>
    <w:p w14:paraId="44BC247C" w14:textId="77777777" w:rsidR="000F7377" w:rsidRDefault="000F7377"/>
    <w:p w14:paraId="00D09326" w14:textId="77777777" w:rsidR="000F7377" w:rsidRDefault="000F7377">
      <w:r xmlns:w="http://schemas.openxmlformats.org/wordprocessingml/2006/main">
        <w:t xml:space="preserve">2. ሓይሊ ጸሎት፡ ምስ ኣምላኽ ምትእስሳር ነቲ ኣዝዩ ምድረበዳ ከይተረፈ ከመይ ጌሩ ከጸናንዖ ከም ዝኽእል</w:t>
      </w:r>
    </w:p>
    <w:p w14:paraId="5CA9D412" w14:textId="77777777" w:rsidR="000F7377" w:rsidRDefault="000F7377"/>
    <w:p w14:paraId="7A39AA60" w14:textId="77777777" w:rsidR="000F7377" w:rsidRDefault="000F7377">
      <w:r xmlns:w="http://schemas.openxmlformats.org/wordprocessingml/2006/main">
        <w:t xml:space="preserve">1. መዝሙር መዝሙር 46፡1 - "ኣምላኽ መዕቆቢናን ሓይልናን፡ ኣብ ጸበባ ወትሩ ረዳኢ እዩ።"</w:t>
      </w:r>
    </w:p>
    <w:p w14:paraId="114A2980" w14:textId="77777777" w:rsidR="000F7377" w:rsidRDefault="000F7377"/>
    <w:p w14:paraId="6526DA75" w14:textId="77777777" w:rsidR="000F7377" w:rsidRDefault="000F7377">
      <w:r xmlns:w="http://schemas.openxmlformats.org/wordprocessingml/2006/main">
        <w:t xml:space="preserve">2. ኢሳይያስ 41፡10 - “ኣነ ምሳኻትኩም እየ እሞ ኣይትፍራህ። ኣነ ኣምላኽኩም እየ እሞ ኣይትሰምብዱ። ኣነ ከበርትዓካን ክሕግዘካን እየ፤ በታ ጽድቂ የማነይቲ ኢደይ ክድግፈካ እየ።”</w:t>
      </w:r>
    </w:p>
    <w:p w14:paraId="1E9794DF" w14:textId="77777777" w:rsidR="000F7377" w:rsidRDefault="000F7377"/>
    <w:p w14:paraId="3836E4BC" w14:textId="77777777" w:rsidR="000F7377" w:rsidRDefault="000F7377">
      <w:r xmlns:w="http://schemas.openxmlformats.org/wordprocessingml/2006/main">
        <w:t xml:space="preserve">1ጢሞቴዎስ 5:6 እታ ብታሕጓስ እትነብር ግና ብህይወት ከላ ሞይታ እያ።</w:t>
      </w:r>
    </w:p>
    <w:p w14:paraId="2CF1E334" w14:textId="77777777" w:rsidR="000F7377" w:rsidRDefault="000F7377"/>
    <w:p w14:paraId="56A612BD" w14:textId="77777777" w:rsidR="000F7377" w:rsidRDefault="000F7377">
      <w:r xmlns:w="http://schemas.openxmlformats.org/wordprocessingml/2006/main">
        <w:t xml:space="preserve">ባህታ ዝመልኦን ምሕጓስን ዝመልኦ ህይወት ምንባር ናብ መንፈሳዊ ሞት ከብጽሕ ይኽእል እዩ።</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ደጋታት ምሕዝነት ዝመልኦ ኣነባብራ</w:t>
      </w:r>
    </w:p>
    <w:p w14:paraId="607145EB" w14:textId="77777777" w:rsidR="000F7377" w:rsidRDefault="000F7377"/>
    <w:p w14:paraId="74943B15" w14:textId="77777777" w:rsidR="000F7377" w:rsidRDefault="000F7377">
      <w:r xmlns:w="http://schemas.openxmlformats.org/wordprocessingml/2006/main">
        <w:t xml:space="preserve">2. ንተኣማንነት ንምድጋፍ ደስታ ምንጻግ</w:t>
      </w:r>
    </w:p>
    <w:p w14:paraId="75AB985A" w14:textId="77777777" w:rsidR="000F7377" w:rsidRDefault="000F7377"/>
    <w:p w14:paraId="53009B1F" w14:textId="77777777" w:rsidR="000F7377" w:rsidRDefault="000F7377">
      <w:r xmlns:w="http://schemas.openxmlformats.org/wordprocessingml/2006/main">
        <w:t xml:space="preserve">1. ምሳሌ 11፡19 - ጽድቂ ናብ ህይወት ከም እትመርሕ፡ ክፉእ ዝስዕብ ድማ ክሳዕ ሞቱ ይስዕቦ።</w:t>
      </w:r>
    </w:p>
    <w:p w14:paraId="594BD9CA" w14:textId="77777777" w:rsidR="000F7377" w:rsidRDefault="000F7377"/>
    <w:p w14:paraId="4DEEF8F1" w14:textId="77777777" w:rsidR="000F7377" w:rsidRDefault="000F7377">
      <w:r xmlns:w="http://schemas.openxmlformats.org/wordprocessingml/2006/main">
        <w:t xml:space="preserve">2. ሮሜ 6፡23 - ዓስቢ ሓጢኣት ሞት እዩ፡ ውህበት ኣምላኽ ግና ብክርስቶስ የሱስ ጐይታና ናይ ዘለኣለም ህይወት እዩ።</w:t>
      </w:r>
    </w:p>
    <w:p w14:paraId="63D1183B" w14:textId="77777777" w:rsidR="000F7377" w:rsidRDefault="000F7377"/>
    <w:p w14:paraId="679B71BD" w14:textId="77777777" w:rsidR="000F7377" w:rsidRDefault="000F7377">
      <w:r xmlns:w="http://schemas.openxmlformats.org/wordprocessingml/2006/main">
        <w:t xml:space="preserve">1ይ ጢሞቴዎስ 5:7 እዚ ነገር እዚ ኸኣ ብዘይ መንቅብ ምእንቲ ኪዀኑ፡ ስልጣን ሃቡ።</w:t>
      </w:r>
    </w:p>
    <w:p w14:paraId="5167457D" w14:textId="77777777" w:rsidR="000F7377" w:rsidRDefault="000F7377"/>
    <w:p w14:paraId="01E1A07C" w14:textId="77777777" w:rsidR="000F7377" w:rsidRDefault="000F7377">
      <w:r xmlns:w="http://schemas.openxmlformats.org/wordprocessingml/2006/main">
        <w:t xml:space="preserve">ጳውሎስ ንጢሞቴዎስ እቶም ሓላፍነት ዝስከመሎም ሰባት ብዘይ መንቅብ ከም ዝጸንሑ ከረጋግጽ መምርሒ ሃቦ።</w:t>
      </w:r>
    </w:p>
    <w:p w14:paraId="47D660E1" w14:textId="77777777" w:rsidR="000F7377" w:rsidRDefault="000F7377"/>
    <w:p w14:paraId="064F7B8D" w14:textId="77777777" w:rsidR="000F7377" w:rsidRDefault="000F7377">
      <w:r xmlns:w="http://schemas.openxmlformats.org/wordprocessingml/2006/main">
        <w:t xml:space="preserve">1. ሓይሊ ሓላፍነት፡ መንቅብ ዘይብሉ ምዃን እንታይ ማለት እዩ።</w:t>
      </w:r>
    </w:p>
    <w:p w14:paraId="3243723E" w14:textId="77777777" w:rsidR="000F7377" w:rsidRDefault="000F7377"/>
    <w:p w14:paraId="608279D5" w14:textId="77777777" w:rsidR="000F7377" w:rsidRDefault="000F7377">
      <w:r xmlns:w="http://schemas.openxmlformats.org/wordprocessingml/2006/main">
        <w:t xml:space="preserve">2. መጽሓፍ ቅዱሳዊ ተሓታትነት፡ ብዘይ መንቅብ ናይ ምጽናሕ ግዴታ</w:t>
      </w:r>
    </w:p>
    <w:p w14:paraId="0888BAE5" w14:textId="77777777" w:rsidR="000F7377" w:rsidRDefault="000F7377"/>
    <w:p w14:paraId="0076A6DB" w14:textId="77777777" w:rsidR="000F7377" w:rsidRDefault="000F7377">
      <w:r xmlns:w="http://schemas.openxmlformats.org/wordprocessingml/2006/main">
        <w:t xml:space="preserve">1. ኤፌሶን 4፡17-32 - ብሓቅን ፍቕርን ምምልላስ።</w:t>
      </w:r>
    </w:p>
    <w:p w14:paraId="62EBD3DB" w14:textId="77777777" w:rsidR="000F7377" w:rsidRDefault="000F7377"/>
    <w:p w14:paraId="0C2B7086" w14:textId="77777777" w:rsidR="000F7377" w:rsidRDefault="000F7377">
      <w:r xmlns:w="http://schemas.openxmlformats.org/wordprocessingml/2006/main">
        <w:t xml:space="preserve">2. ማቴ 5፡48 - ብክርስቶስ ፍጽምና ምዃን።</w:t>
      </w:r>
    </w:p>
    <w:p w14:paraId="79887C33" w14:textId="77777777" w:rsidR="000F7377" w:rsidRDefault="000F7377"/>
    <w:p w14:paraId="0411A139" w14:textId="77777777" w:rsidR="000F7377" w:rsidRDefault="000F7377">
      <w:r xmlns:w="http://schemas.openxmlformats.org/wordprocessingml/2006/main">
        <w:t xml:space="preserve">1ይ ጢሞቴዎስ 5:8 ሓደ እኳ ንገዛእ ርእሱን ብፍሉይ ንቤተሰቡን ዘይሓልየ እንተ ዀይኑ ግና፡ ንእምነት ኪሒዱ፡ ካብ ዘይኣማኒውን ይኸፍእ እዩ።</w:t>
      </w:r>
    </w:p>
    <w:p w14:paraId="3362C261" w14:textId="77777777" w:rsidR="000F7377" w:rsidRDefault="000F7377"/>
    <w:p w14:paraId="6EC7BF54" w14:textId="77777777" w:rsidR="000F7377" w:rsidRDefault="000F7377">
      <w:r xmlns:w="http://schemas.openxmlformats.org/wordprocessingml/2006/main">
        <w:t xml:space="preserve">ሓደ ሰብ ናይ ገዛእ ርእሱ ስድርኡ ምምላእ ሓላፍነት እዩ። እንተዘይገይሮም ድማ ከም ምኽሓድ እምነቶም ስለዝረአ ካብቶም እምነቶም ዘይብሎም ይኸፍኡ።</w:t>
      </w:r>
    </w:p>
    <w:p w14:paraId="0003ED49" w14:textId="77777777" w:rsidR="000F7377" w:rsidRDefault="000F7377"/>
    <w:p w14:paraId="31B2AF0F" w14:textId="77777777" w:rsidR="000F7377" w:rsidRDefault="000F7377">
      <w:r xmlns:w="http://schemas.openxmlformats.org/wordprocessingml/2006/main">
        <w:t xml:space="preserve">1. ንስድራ ቤትካ ምምጋብ ንኣምላኽ እሙን ንምዃን ኣገዳሲ ኽፋል እዩ።</w:t>
      </w:r>
    </w:p>
    <w:p w14:paraId="2EF2AC5E" w14:textId="77777777" w:rsidR="000F7377" w:rsidRDefault="000F7377"/>
    <w:p w14:paraId="2ECB5240" w14:textId="77777777" w:rsidR="000F7377" w:rsidRDefault="000F7377">
      <w:r xmlns:w="http://schemas.openxmlformats.org/wordprocessingml/2006/main">
        <w:t xml:space="preserve">2. ድሌታት ስድራቤትካ ዕሽሽ ምባል ምልክት መንፈሳዊ ድኻም እዩ።</w:t>
      </w:r>
    </w:p>
    <w:p w14:paraId="491F3701" w14:textId="77777777" w:rsidR="000F7377" w:rsidRDefault="000F7377"/>
    <w:p w14:paraId="4D8E0A13" w14:textId="77777777" w:rsidR="000F7377" w:rsidRDefault="000F7377">
      <w:r xmlns:w="http://schemas.openxmlformats.org/wordprocessingml/2006/main">
        <w:t xml:space="preserve">1. 1ይ ዮሃንስ 3፡17-18 - "ሓደ እኳ ንብረት ዓለም ዘለዎን ንሓዉ ተሸጊሩ ምስ ረኣዮ ግና ልቡ ኣብ ልዕሊኡ እንተ ዓጸወ፡ ፍቕሪ ኣምላኽ ከመይ ኢላ ኣብኡ ትጸንሕ? ደቀይ፡ ብቓል ወይስ ኣይንፍቀር።" ብግብርን ብሓቅን እምበር ተዛረብ።"</w:t>
      </w:r>
    </w:p>
    <w:p w14:paraId="5D2561DA" w14:textId="77777777" w:rsidR="000F7377" w:rsidRDefault="000F7377"/>
    <w:p w14:paraId="7E27D80F" w14:textId="77777777" w:rsidR="000F7377" w:rsidRDefault="000F7377">
      <w:r xmlns:w="http://schemas.openxmlformats.org/wordprocessingml/2006/main">
        <w:t xml:space="preserve">2. 1ጢሞ 5፡4 - "መበለት ውሉዳት ወይ ደቂ ደቆም እንተ ኣልይዋ ግና፡ ቅድም ብዛዕባ ገዛእ ስድራ ቤት ፍርሃት እግዚኣብሄር ክገብሩን ገለ ናብ ወለዶም ክምለሱን ክመሃሩ ኣለዎም፡ እዚ ኣብ ቅድሚ ኣምላኽ ባህ ዘብል እዩ።" " "</w:t>
      </w:r>
    </w:p>
    <w:p w14:paraId="5998BEEB" w14:textId="77777777" w:rsidR="000F7377" w:rsidRDefault="000F7377"/>
    <w:p w14:paraId="53E126CB" w14:textId="77777777" w:rsidR="000F7377" w:rsidRDefault="000F7377">
      <w:r xmlns:w="http://schemas.openxmlformats.org/wordprocessingml/2006/main">
        <w:t xml:space="preserve">1ይ ጢሞቴዎስ 5:9 መበለት ሰበይቲ ሓደ ሰብኣይ ስለ ዝነበረት፡ ትሕቲ ስሳን ዓመት ዝዕድሚኣ ብቝጽሪ ኣይትውሰድ።</w:t>
      </w:r>
    </w:p>
    <w:p w14:paraId="7F9A2963" w14:textId="77777777" w:rsidR="000F7377" w:rsidRDefault="000F7377"/>
    <w:p w14:paraId="5832AD87" w14:textId="77777777" w:rsidR="000F7377" w:rsidRDefault="000F7377">
      <w:r xmlns:w="http://schemas.openxmlformats.org/wordprocessingml/2006/main">
        <w:t xml:space="preserve">እቲ ክፍሊ ብዛዕባ እተን ትሕቲ ስሳ ዓመት ዝዕድሚአን መበለታት፡ ብቑጽሪ ምስ ሓደ ሰብኣይ ጥራይ ዝተመርዓዋ፡ ዘይምሕዋስ ይዛረብ።</w:t>
      </w:r>
    </w:p>
    <w:p w14:paraId="2B3809E8" w14:textId="77777777" w:rsidR="000F7377" w:rsidRDefault="000F7377"/>
    <w:p w14:paraId="1FE0D868" w14:textId="77777777" w:rsidR="000F7377" w:rsidRDefault="000F7377">
      <w:r xmlns:w="http://schemas.openxmlformats.org/wordprocessingml/2006/main">
        <w:t xml:space="preserve">1. ኣብ ሕብረተሰብና ንዘለዉ መበለት ዝኾኑ ምሕብሓብን ምሕብሓብን ዘለዎ ኣገዳስነት።</w:t>
      </w:r>
    </w:p>
    <w:p w14:paraId="0FDAE06E" w14:textId="77777777" w:rsidR="000F7377" w:rsidRDefault="000F7377"/>
    <w:p w14:paraId="5AE09CD9" w14:textId="77777777" w:rsidR="000F7377" w:rsidRDefault="000F7377">
      <w:r xmlns:w="http://schemas.openxmlformats.org/wordprocessingml/2006/main">
        <w:t xml:space="preserve">2. ነቶም መበለታት ኣብ ምሕብሓብ ንሕግን ጥበብን ኣምላኽ ምኽባር ዘለዎ ዋጋ።</w:t>
      </w:r>
    </w:p>
    <w:p w14:paraId="75EE1635" w14:textId="77777777" w:rsidR="000F7377" w:rsidRDefault="000F7377"/>
    <w:p w14:paraId="49D6E63D" w14:textId="77777777" w:rsidR="000F7377" w:rsidRDefault="000F7377">
      <w:r xmlns:w="http://schemas.openxmlformats.org/wordprocessingml/2006/main">
        <w:t xml:space="preserve">1. ያዕ 1፡27 - ኣብ ቅድሚ እግዚኣብሔርን ኣቦን ንጹህን ዘይርከስን ሃይማኖት እዚ እዩ፡ ዘኽታማትን መበለታትን ኣብ ጸበባኦም ምብጻሕ፡ ካብ ዓለም ድማ ንርእስኻ ምሕላው።</w:t>
      </w:r>
    </w:p>
    <w:p w14:paraId="544B9D15" w14:textId="77777777" w:rsidR="000F7377" w:rsidRDefault="000F7377"/>
    <w:p w14:paraId="73D6102F" w14:textId="77777777" w:rsidR="000F7377" w:rsidRDefault="000F7377">
      <w:r xmlns:w="http://schemas.openxmlformats.org/wordprocessingml/2006/main">
        <w:t xml:space="preserve">2. ኢሳይያስ 1፡17 - ሰናይ ምግባር ተማሃር፤ ፍትሒ ድለዩ፡ ንጨቋኒ ገንሕዎ፤ ንዘኽታማት ተኸላኸሉ፣ ንመበለት ተማሕጸን።</w:t>
      </w:r>
    </w:p>
    <w:p w14:paraId="7637C7F1" w14:textId="77777777" w:rsidR="000F7377" w:rsidRDefault="000F7377"/>
    <w:p w14:paraId="54FE65E8" w14:textId="77777777" w:rsidR="000F7377" w:rsidRDefault="000F7377">
      <w:r xmlns:w="http://schemas.openxmlformats.org/wordprocessingml/2006/main">
        <w:t xml:space="preserve">1ይ ጢሞቴዎስ 5:10 ብሰናይ ግብሪ ጽቡቕ ይንገር። ውሉድ እንተ ኣዕበየት፡ ጓኖት እንተ ኣዕቊባ፡ ኣእጋር ቅዱሳን እንተ ሓጸበት፡ ንዝተሸገሩ እንተ ኣገደፈት፡ ንዅሉ ሰናይ ግብሪ ብትግሃት እንተ ሰዓበት።</w:t>
      </w:r>
    </w:p>
    <w:p w14:paraId="3E984AC6" w14:textId="77777777" w:rsidR="000F7377" w:rsidRDefault="000F7377"/>
    <w:p w14:paraId="7379716F" w14:textId="77777777" w:rsidR="000F7377" w:rsidRDefault="000F7377">
      <w:r xmlns:w="http://schemas.openxmlformats.org/wordprocessingml/2006/main">
        <w:t xml:space="preserve">ጳውሎስ ንጢሞቴዎስ ነተን ከም ቆልዑ ምዕባይ፡ ጓኖት ምእንጋድ፡ ኣእጋር ቅዱሳን ምሕጻብ፡ ንዝተጸገሙ ምሕጋዝ፡ ንኹሉ ሰናይ ስራሕ ምስዓብ ዝኣመሰሉ ሰናይ ግብሪ ዘርኣያ መበለታት ከኽብርን ክድግፍን የተባብዖ።</w:t>
      </w:r>
    </w:p>
    <w:p w14:paraId="1501918F" w14:textId="77777777" w:rsidR="000F7377" w:rsidRDefault="000F7377"/>
    <w:p w14:paraId="7839D384" w14:textId="77777777" w:rsidR="000F7377" w:rsidRDefault="000F7377">
      <w:r xmlns:w="http://schemas.openxmlformats.org/wordprocessingml/2006/main">
        <w:t xml:space="preserve">1. ሓይሊ ሰናይ ግብሪ፡ መበለታት ብኸመይ መንገዲ ከርእያና ይኽእላ</w:t>
      </w:r>
    </w:p>
    <w:p w14:paraId="5D747479" w14:textId="77777777" w:rsidR="000F7377" w:rsidRDefault="000F7377"/>
    <w:p w14:paraId="57A53A2B" w14:textId="77777777" w:rsidR="000F7377" w:rsidRDefault="000F7377">
      <w:r xmlns:w="http://schemas.openxmlformats.org/wordprocessingml/2006/main">
        <w:t xml:space="preserve">2. ኣገዳስነት ምድጋፍ መበለታት፡ ምፍጻም ራእይ ጳውሎስ</w:t>
      </w:r>
    </w:p>
    <w:p w14:paraId="78B57941" w14:textId="77777777" w:rsidR="000F7377" w:rsidRDefault="000F7377"/>
    <w:p w14:paraId="64F9B98F" w14:textId="77777777" w:rsidR="000F7377" w:rsidRDefault="000F7377">
      <w:r xmlns:w="http://schemas.openxmlformats.org/wordprocessingml/2006/main">
        <w:t xml:space="preserve">1. ገላትያ 6፡9-10 – "ሰናይ ምግባር ኣይንደክም፡ ተስፋ እንተዘይቆሪጽና ኣብ ግቡእ ግዜ ቀውዒ ክንዓጽድ ኢና። ስለዚ ከምቲ ዕድል ዝረኸብናዮ ንዅሉ ሰብ ሰናይ ንግበር።" ፣ ብፍላይ ነቶም ካብ ስድራቤት ኣመንቲ ዝኾኑ።"</w:t>
      </w:r>
    </w:p>
    <w:p w14:paraId="5B508208" w14:textId="77777777" w:rsidR="000F7377" w:rsidRDefault="000F7377"/>
    <w:p w14:paraId="3A995A01" w14:textId="77777777" w:rsidR="000F7377" w:rsidRDefault="000F7377">
      <w:r xmlns:w="http://schemas.openxmlformats.org/wordprocessingml/2006/main">
        <w:t xml:space="preserve">2. ያእቆብ 1፡27 – "እግዚኣብሄር ኣቦና ንጹህን መንቅብ ዘይብሉን ገይሩ ዝቕበሎ ሃይማኖት እዚ እዩ፡ ዘኽታማትን መበለታትን ኣብ ጸበባኦም ምሕላይን ብዓለም ካብ ምብካል ምሕላውን እዩ።"</w:t>
      </w:r>
    </w:p>
    <w:p w14:paraId="281E9DD3" w14:textId="77777777" w:rsidR="000F7377" w:rsidRDefault="000F7377"/>
    <w:p w14:paraId="399969BD" w14:textId="77777777" w:rsidR="000F7377" w:rsidRDefault="000F7377">
      <w:r xmlns:w="http://schemas.openxmlformats.org/wordprocessingml/2006/main">
        <w:t xml:space="preserve">1ይ ጢሞቴዎስ 5:11 እተን ንኣሽቱ መበለታት ግና ንክርስቶስ ክደናገራ ምስ ጀመራ፡ ክምርዓዋ እየን እሞ፡ ኣብየን እየን።</w:t>
      </w:r>
    </w:p>
    <w:p w14:paraId="4D7A5971" w14:textId="77777777" w:rsidR="000F7377" w:rsidRDefault="000F7377"/>
    <w:p w14:paraId="69C61F76" w14:textId="77777777" w:rsidR="000F7377" w:rsidRDefault="000F7377">
      <w:r xmlns:w="http://schemas.openxmlformats.org/wordprocessingml/2006/main">
        <w:t xml:space="preserve">እቲ ክፍሊ ንመንእሰያት መበለታት ዳግማይ ከይምርዓዋ ይምዕድን ንክርስቶስ ውፉያት ኮይነን ክቕጽላ የተባብዓን።</w:t>
      </w:r>
    </w:p>
    <w:p w14:paraId="70B1E2C8" w14:textId="77777777" w:rsidR="000F7377" w:rsidRDefault="000F7377"/>
    <w:p w14:paraId="73560897" w14:textId="77777777" w:rsidR="000F7377" w:rsidRDefault="000F7377">
      <w:r xmlns:w="http://schemas.openxmlformats.org/wordprocessingml/2006/main">
        <w:t xml:space="preserve">1. ኣብ እምነት ምዕባይ፡ ዋጋ ውፉይነት ንክርስቶስ ምምሃር</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በለትነት፦ ኣብ ኣምላኽ ምጽንናዕን ሓይልን ምርካብ</w:t>
      </w:r>
    </w:p>
    <w:p w14:paraId="49A441C5" w14:textId="77777777" w:rsidR="000F7377" w:rsidRDefault="000F7377"/>
    <w:p w14:paraId="3D7C010D" w14:textId="77777777" w:rsidR="000F7377" w:rsidRDefault="000F7377">
      <w:r xmlns:w="http://schemas.openxmlformats.org/wordprocessingml/2006/main">
        <w:t xml:space="preserve">1. ምሳሌ 3፡5-6 - ብዅሉ ልብኻ ኣብ እግዚኣብሄር ተወከል። ናብ ኣእምሮኻውን ኣይትጸጋዕ። ኣብ ኵሉ መገድታትካ ኣፍልጦ ሃቦ፡ ንሱ ድማ መገድታትካ ኪመርሓካ እዩ።</w:t>
      </w:r>
    </w:p>
    <w:p w14:paraId="59412B6F" w14:textId="77777777" w:rsidR="000F7377" w:rsidRDefault="000F7377"/>
    <w:p w14:paraId="342C27C1" w14:textId="77777777" w:rsidR="000F7377" w:rsidRDefault="000F7377">
      <w:r xmlns:w="http://schemas.openxmlformats.org/wordprocessingml/2006/main">
        <w:t xml:space="preserve">2. ኢሳይያስ 40፡31 - እቶም ንእግዚኣብሄር ዝጽበዩ ግና ሓይሎም ይሕደሱ። ከም ንስሪ ኣኽናፍ ሒዞም ኪድይቡ እዮም። ክጎዩ እዮም፡ ኣይደኽሙን፤ ንሳቶም ከኣ ኪመላለሱ እዮም፣ ኣይደኸሙን እዮም።</w:t>
      </w:r>
    </w:p>
    <w:p w14:paraId="1CFDD635" w14:textId="77777777" w:rsidR="000F7377" w:rsidRDefault="000F7377"/>
    <w:p w14:paraId="510F607B" w14:textId="77777777" w:rsidR="000F7377" w:rsidRDefault="000F7377">
      <w:r xmlns:w="http://schemas.openxmlformats.org/wordprocessingml/2006/main">
        <w:t xml:space="preserve">1ይ ጢሞቴዎስ 5:12 ቀዳመይቲ እምነቶም ስለ ዝደርበዩ፡ ፍርዲ ኣለዎም።</w:t>
      </w:r>
    </w:p>
    <w:p w14:paraId="55F5357C" w14:textId="77777777" w:rsidR="000F7377" w:rsidRDefault="000F7377"/>
    <w:p w14:paraId="3B11B7FB" w14:textId="77777777" w:rsidR="000F7377" w:rsidRDefault="000F7377">
      <w:r xmlns:w="http://schemas.openxmlformats.org/wordprocessingml/2006/main">
        <w:t xml:space="preserve">እቶም ናይ መጀመርታ እምነቶም ዝሓደጉ ሰባት ውግዘት ይግብኦም እዩ።</w:t>
      </w:r>
    </w:p>
    <w:p w14:paraId="31CBDB2C" w14:textId="77777777" w:rsidR="000F7377" w:rsidRDefault="000F7377"/>
    <w:p w14:paraId="74A3E94B" w14:textId="77777777" w:rsidR="000F7377" w:rsidRDefault="000F7377">
      <w:r xmlns:w="http://schemas.openxmlformats.org/wordprocessingml/2006/main">
        <w:t xml:space="preserve">1. "እምነትካ ምግዳፍ፡ ዘጋጥመና ሳዕቤን"።</w:t>
      </w:r>
    </w:p>
    <w:p w14:paraId="4F39D8EF" w14:textId="77777777" w:rsidR="000F7377" w:rsidRDefault="000F7377"/>
    <w:p w14:paraId="794417DF" w14:textId="77777777" w:rsidR="000F7377" w:rsidRDefault="000F7377">
      <w:r xmlns:w="http://schemas.openxmlformats.org/wordprocessingml/2006/main">
        <w:t xml:space="preserve">2. "ኣገዳስነት ምስ እምነትካ ምጽናዕ"።</w:t>
      </w:r>
    </w:p>
    <w:p w14:paraId="4454B80D" w14:textId="77777777" w:rsidR="000F7377" w:rsidRDefault="000F7377"/>
    <w:p w14:paraId="0125B640" w14:textId="77777777" w:rsidR="000F7377" w:rsidRDefault="000F7377">
      <w:r xmlns:w="http://schemas.openxmlformats.org/wordprocessingml/2006/main">
        <w:t xml:space="preserve">1. እብራውያን 10፡26-31 - "ፍልጠት ሓቂ ምስ ተቐበልና ኮነ ኢልና ሓጢኣት እንተ ገበርና፡ ድሕሪ ደጊም ፍርሃት ምጽባይ ፍርዲ፡ ንፍርዲ ዝበልዕ ቁጥዐ ሓዊ ደጊም እምበር፡ ምእንቲ ሓጢኣት መስዋእቲ ኣይተርፍን እዩ።" ተጻባእቲ።"</w:t>
      </w:r>
    </w:p>
    <w:p w14:paraId="1ECD5B77" w14:textId="77777777" w:rsidR="000F7377" w:rsidRDefault="000F7377"/>
    <w:p w14:paraId="473AB022" w14:textId="77777777" w:rsidR="000F7377" w:rsidRDefault="000F7377">
      <w:r xmlns:w="http://schemas.openxmlformats.org/wordprocessingml/2006/main">
        <w:t xml:space="preserve">2. ገላትያ 5፡1-4 - "ክርስቶስ ሓራ ኣውጺኡና እዩ እሞ፡ ጽናዕ፡ ዳግማይ ንኣርዑት ባርነት ኣይትግዛእ።"</w:t>
      </w:r>
    </w:p>
    <w:p w14:paraId="3183EDC5" w14:textId="77777777" w:rsidR="000F7377" w:rsidRDefault="000F7377"/>
    <w:p w14:paraId="2D455F75" w14:textId="77777777" w:rsidR="000F7377" w:rsidRDefault="000F7377">
      <w:r xmlns:w="http://schemas.openxmlformats.org/wordprocessingml/2006/main">
        <w:t xml:space="preserve">1ይ ጢሞቴዎስ 5:13 ኣብ ጊዜ ድማ ካብ ቤት ናብ ቤት ኰለል ኢሎም ዕሽሽ ምዃን ይመሃሩ። ዕሽሽ ጥራይ ዘይኰነስ፡ ዘይግባእ ዘረባ ዚዛረቡን ዕሱባትን እዮም።</w:t>
      </w:r>
    </w:p>
    <w:p w14:paraId="596BCA84" w14:textId="77777777" w:rsidR="000F7377" w:rsidRDefault="000F7377"/>
    <w:p w14:paraId="174520F1" w14:textId="77777777" w:rsidR="000F7377" w:rsidRDefault="000F7377">
      <w:r xmlns:w="http://schemas.openxmlformats.org/wordprocessingml/2006/main">
        <w:t xml:space="preserve">ሰባት ስራሕ ኣልቦ ምዃንን ብዛዕባ ዘይግባእ ነገራት ክሕመዩን ይመሃሩ ኣለዉ።</w:t>
      </w:r>
    </w:p>
    <w:p w14:paraId="520D821C" w14:textId="77777777" w:rsidR="000F7377" w:rsidRDefault="000F7377"/>
    <w:p w14:paraId="6B454DBA" w14:textId="77777777" w:rsidR="000F7377" w:rsidRDefault="000F7377">
      <w:r xmlns:w="http://schemas.openxmlformats.org/wordprocessingml/2006/main">
        <w:t xml:space="preserve">1. ሓይሊ ሕሜታ፡ ከመይ ጌርና ወረ ደው ኣቢልና ህይወት ንዛረብ</w:t>
      </w:r>
    </w:p>
    <w:p w14:paraId="5CC3C571" w14:textId="77777777" w:rsidR="000F7377" w:rsidRDefault="000F7377"/>
    <w:p w14:paraId="5D7A570B" w14:textId="77777777" w:rsidR="000F7377" w:rsidRDefault="000F7377">
      <w:r xmlns:w="http://schemas.openxmlformats.org/wordprocessingml/2006/main">
        <w:t xml:space="preserve">2. ስራሕ ኣልቦነት፡- ዋላ ሓንቲ ዘይምግባር ዘስዕቦ ሳዕቤን ምርዳእ</w:t>
      </w:r>
    </w:p>
    <w:p w14:paraId="396A166A" w14:textId="77777777" w:rsidR="000F7377" w:rsidRDefault="000F7377"/>
    <w:p w14:paraId="35EABD0C" w14:textId="77777777" w:rsidR="000F7377" w:rsidRDefault="000F7377">
      <w:r xmlns:w="http://schemas.openxmlformats.org/wordprocessingml/2006/main">
        <w:t xml:space="preserve">1. ማቴ 12፡36-37 “ብመዓልቲ ፍርዲ፡ ብቓላትካ ክትጸድቕ ኢኻ፡ ብቓላትካውን ክትፍረድ ኢኻ እሞ፡ ብመዓልቲ ፍርዲ፡ ብዘረባኻ ክትጸድቕ ኢኻ እሞ፡ ሰባት ንዝዛረብዎ ዘበለ ዅሉ ሸለልትነት ክሕተቱ እዮም፡ እብለኩም ኣለኹ።”</w:t>
      </w:r>
    </w:p>
    <w:p w14:paraId="0963355A" w14:textId="77777777" w:rsidR="000F7377" w:rsidRDefault="000F7377"/>
    <w:p w14:paraId="3E0275D1" w14:textId="77777777" w:rsidR="000F7377" w:rsidRDefault="000F7377">
      <w:r xmlns:w="http://schemas.openxmlformats.org/wordprocessingml/2006/main">
        <w:t xml:space="preserve">2. ምሳሌ 18፡8 “ቃል ሕሹኽታ ከም ጥዑም ቁራጽ እዩ። ናብ ውሽጣዊ ክፍሊ ስጋ ይወርዱ።”</w:t>
      </w:r>
    </w:p>
    <w:p w14:paraId="7F6EAEA2" w14:textId="77777777" w:rsidR="000F7377" w:rsidRDefault="000F7377"/>
    <w:p w14:paraId="542E89A4" w14:textId="77777777" w:rsidR="000F7377" w:rsidRDefault="000F7377">
      <w:r xmlns:w="http://schemas.openxmlformats.org/wordprocessingml/2006/main">
        <w:t xml:space="preserve">1ይ ጢሞቴዎስ 5:14 እምበኣር እተን ንኣሽቱ ኣንስቲ ክምርዓዋ፡ ውሉዳት ክወልዳ፡ ንቤት ክመርሓ፡ ነቲ ተጻባኢ ጸርፊ ክዛረበሉ ኣጋጣሚ ከይህባ እፈቱ።</w:t>
      </w:r>
    </w:p>
    <w:p w14:paraId="18633E1C" w14:textId="77777777" w:rsidR="000F7377" w:rsidRDefault="000F7377"/>
    <w:p w14:paraId="3252705F" w14:textId="77777777" w:rsidR="000F7377" w:rsidRDefault="000F7377">
      <w:r xmlns:w="http://schemas.openxmlformats.org/wordprocessingml/2006/main">
        <w:t xml:space="preserve">ጳውሎስ ንመንእሰያት ደቂ ኣንስትዮ ንጸለመአን ምኽንያት ንኸይህቦም ክምርዓዋ: ውሉዳት ክወልዳ: ከምኡውን ስድራቤተን ከማሓድራ የተባብዓ።</w:t>
      </w:r>
    </w:p>
    <w:p w14:paraId="1FADA8D5" w14:textId="77777777" w:rsidR="000F7377" w:rsidRDefault="000F7377"/>
    <w:p w14:paraId="6432AF52" w14:textId="77777777" w:rsidR="000F7377" w:rsidRDefault="000F7377">
      <w:r xmlns:w="http://schemas.openxmlformats.org/wordprocessingml/2006/main">
        <w:t xml:space="preserve">1. ኣገዳስነት ሓዳርን ስድራቤትን ኣብ ንጡፍ እምነት</w:t>
      </w:r>
    </w:p>
    <w:p w14:paraId="077CC29F" w14:textId="77777777" w:rsidR="000F7377" w:rsidRDefault="000F7377"/>
    <w:p w14:paraId="5842FB78" w14:textId="77777777" w:rsidR="000F7377" w:rsidRDefault="000F7377">
      <w:r xmlns:w="http://schemas.openxmlformats.org/wordprocessingml/2006/main">
        <w:t xml:space="preserve">2. ንኣምላኽ ንምኽባር ኣብ ገዛ ተኣማንነትና ምውሳኽ</w:t>
      </w:r>
    </w:p>
    <w:p w14:paraId="1CB5FCCB" w14:textId="77777777" w:rsidR="000F7377" w:rsidRDefault="000F7377"/>
    <w:p w14:paraId="0CAFB531" w14:textId="77777777" w:rsidR="000F7377" w:rsidRDefault="000F7377">
      <w:r xmlns:w="http://schemas.openxmlformats.org/wordprocessingml/2006/main">
        <w:t xml:space="preserve">1. ምሳሌ 31፡10-31</w:t>
      </w:r>
    </w:p>
    <w:p w14:paraId="4BC6CA2E" w14:textId="77777777" w:rsidR="000F7377" w:rsidRDefault="000F7377"/>
    <w:p w14:paraId="24471517" w14:textId="77777777" w:rsidR="000F7377" w:rsidRDefault="000F7377">
      <w:r xmlns:w="http://schemas.openxmlformats.org/wordprocessingml/2006/main">
        <w:t xml:space="preserve">2. ኤፌሶን 5፡22-33</w:t>
      </w:r>
    </w:p>
    <w:p w14:paraId="5600C6AE" w14:textId="77777777" w:rsidR="000F7377" w:rsidRDefault="000F7377"/>
    <w:p w14:paraId="76D2EB4E" w14:textId="77777777" w:rsidR="000F7377" w:rsidRDefault="000F7377">
      <w:r xmlns:w="http://schemas.openxmlformats.org/wordprocessingml/2006/main">
        <w:t xml:space="preserve">1ይ ጢሞቴዎስ 5:15 ገሊኦም ድሮ ደድሕሪ ሰይጣን ተመሊሶም ኣለዉ።</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ገለ ኣባላት ቤተ ክርስቲያን ብሰይጣን ተሳሒቶም ኣለዉ።</w:t>
      </w:r>
    </w:p>
    <w:p w14:paraId="56D786B9" w14:textId="77777777" w:rsidR="000F7377" w:rsidRDefault="000F7377"/>
    <w:p w14:paraId="2558586D" w14:textId="77777777" w:rsidR="000F7377" w:rsidRDefault="000F7377">
      <w:r xmlns:w="http://schemas.openxmlformats.org/wordprocessingml/2006/main">
        <w:t xml:space="preserve">1. "ኣይትስሕት: ኣብ ሓጢኣተኛ ዓለም ናይ እምነት ህይወት ምንባር"።</w:t>
      </w:r>
    </w:p>
    <w:p w14:paraId="494512AE" w14:textId="77777777" w:rsidR="000F7377" w:rsidRDefault="000F7377"/>
    <w:p w14:paraId="79EA892E" w14:textId="77777777" w:rsidR="000F7377" w:rsidRDefault="000F7377">
      <w:r xmlns:w="http://schemas.openxmlformats.org/wordprocessingml/2006/main">
        <w:t xml:space="preserve">2. "መጠንቀቕታ እግዚኣብሄር፡ መንገዲ ሓጢኣት ኣይትስዓብ"።</w:t>
      </w:r>
    </w:p>
    <w:p w14:paraId="359DA019" w14:textId="77777777" w:rsidR="000F7377" w:rsidRDefault="000F7377"/>
    <w:p w14:paraId="7B13B89E" w14:textId="77777777" w:rsidR="000F7377" w:rsidRDefault="000F7377">
      <w:r xmlns:w="http://schemas.openxmlformats.org/wordprocessingml/2006/main">
        <w:t xml:space="preserve">1. ያዕ 1፡14-15 - ነፍሲ ወከፍ ሰብ ግና ብናይ ገዛእ ርእሱ ክፉእ ትምኒት ተጎቲቱ ምስ ተሳሕበ እዩ ዝፍተን። ሽዑ ትምኒት ምስ ጠነሰት ሓጢኣት ትወልድ፤ ሓጢኣት ድማ ምስ ዓበየ ሞት ይወልድ።</w:t>
      </w:r>
    </w:p>
    <w:p w14:paraId="3E9E87ED" w14:textId="77777777" w:rsidR="000F7377" w:rsidRDefault="000F7377"/>
    <w:p w14:paraId="62D152C2" w14:textId="77777777" w:rsidR="000F7377" w:rsidRDefault="000F7377">
      <w:r xmlns:w="http://schemas.openxmlformats.org/wordprocessingml/2006/main">
        <w:t xml:space="preserve">2. 1ቆሮ 10፡13 - ብዘይካ እቲ ንደቂ ሰባት ዝውቱር ዝኾነ ፈተና ኣይበጽሓኩምን። ኣምላኽ ድማ እሙን እዩ፤ ካብቲ ክትጻወሮ እትኽእል ንላዕሊ ክትፍተን ኣይፈቅደልካን እዩ። ምስ ተፈተንካ ግና፡ መታን መውጽኢ መገዲ እውን ኪህበካ እዩ እሞ፡ ምእንቲ ኽትጻወሮ።</w:t>
      </w:r>
    </w:p>
    <w:p w14:paraId="1360B725" w14:textId="77777777" w:rsidR="000F7377" w:rsidRDefault="000F7377"/>
    <w:p w14:paraId="005EB1AE" w14:textId="77777777" w:rsidR="000F7377" w:rsidRDefault="000F7377">
      <w:r xmlns:w="http://schemas.openxmlformats.org/wordprocessingml/2006/main">
        <w:t xml:space="preserve">1ይ ጢሞ 5:16 ኣማኒ ሰብኣይ ወይ ሰበይቲ መበለታት እንተ ኣልይወን፡ ይሕግዛ፡ ቤተ ክርስቲያን ከኣ ኣይትኽሰስ። ነተን መበለታት ብሓቂ ምእንቲ ኼድፍኣለን እዩ።</w:t>
      </w:r>
    </w:p>
    <w:p w14:paraId="4BD30C45" w14:textId="77777777" w:rsidR="000F7377" w:rsidRDefault="000F7377"/>
    <w:p w14:paraId="7A8A8569" w14:textId="77777777" w:rsidR="000F7377" w:rsidRDefault="000F7377">
      <w:r xmlns:w="http://schemas.openxmlformats.org/wordprocessingml/2006/main">
        <w:t xml:space="preserve">ኣመንቲ ንመበለት ክከናኸኑ ይግባእ፣ ቤተ ክርስቲያን ድማ ነቶም ብሓቂ መበለታት ዝኾኑ ክትሕግዞም ይግባእ።</w:t>
      </w:r>
    </w:p>
    <w:p w14:paraId="2F2D0D46" w14:textId="77777777" w:rsidR="000F7377" w:rsidRDefault="000F7377"/>
    <w:p w14:paraId="6E630148" w14:textId="77777777" w:rsidR="000F7377" w:rsidRDefault="000F7377">
      <w:r xmlns:w="http://schemas.openxmlformats.org/wordprocessingml/2006/main">
        <w:t xml:space="preserve">1. ምኽባር መበለታት፡ ርህራሄን ደገፍን ኣብ ቤተ ክርስቲያን</w:t>
      </w:r>
    </w:p>
    <w:p w14:paraId="6735129A" w14:textId="77777777" w:rsidR="000F7377" w:rsidRDefault="000F7377"/>
    <w:p w14:paraId="7A178A10" w14:textId="77777777" w:rsidR="000F7377" w:rsidRDefault="000F7377">
      <w:r xmlns:w="http://schemas.openxmlformats.org/wordprocessingml/2006/main">
        <w:t xml:space="preserve">2. ሓይሊ ሓልዮት፡ ጻውዒት ንቤተ ክርስቲያን</w:t>
      </w:r>
    </w:p>
    <w:p w14:paraId="74188C22" w14:textId="77777777" w:rsidR="000F7377" w:rsidRDefault="000F7377"/>
    <w:p w14:paraId="6CC4EC29" w14:textId="77777777" w:rsidR="000F7377" w:rsidRDefault="000F7377">
      <w:r xmlns:w="http://schemas.openxmlformats.org/wordprocessingml/2006/main">
        <w:t xml:space="preserve">1. ያዕ 1፡27 - ንጹህ ሃይማኖትን ኣብ ቅድሚ እግዚኣብሔርን ኣብ ኣቦን ዘይርከስ እዚ እዩ፡ ንዘኽታማትን መበለታትን ኣብ ጸበባኦም ክበጽሖም፡ ንርእሱ ድማ ካብ ዓለም ብዘይ ርስሓት ክሕሉ እዩ።</w:t>
      </w:r>
    </w:p>
    <w:p w14:paraId="59A4CBD1" w14:textId="77777777" w:rsidR="000F7377" w:rsidRDefault="000F7377"/>
    <w:p w14:paraId="222BF28F" w14:textId="77777777" w:rsidR="000F7377" w:rsidRDefault="000F7377">
      <w:r xmlns:w="http://schemas.openxmlformats.org/wordprocessingml/2006/main">
        <w:t xml:space="preserve">2. ኢሳይያስ 1፡17 - ጽቡቕ ምግባር ተማሃር፤ ፍርዲ ድለዩ፡ ንውጹዓት ኣናግፉ፡ ንዘኽታማት ፍረዱ፡ ስለ መበለት ለመኑ።</w:t>
      </w:r>
    </w:p>
    <w:p w14:paraId="0B05256E" w14:textId="77777777" w:rsidR="000F7377" w:rsidRDefault="000F7377"/>
    <w:p w14:paraId="5F799964" w14:textId="77777777" w:rsidR="000F7377" w:rsidRDefault="000F7377">
      <w:r xmlns:w="http://schemas.openxmlformats.org/wordprocessingml/2006/main">
        <w:t xml:space="preserve">1ይ ጢሞቴዎስ 5:17 እቶም ብጽቡቕ ዚገዝኡ ሽማግለታት፡ ብፍላይ ከኣ እቶም ብቓልን ብትምህርትን ዚጽዕሩ፡ ዕጽፊ ክብሪ ይግበኦም።</w:t>
      </w:r>
    </w:p>
    <w:p w14:paraId="56FE8684" w14:textId="77777777" w:rsidR="000F7377" w:rsidRDefault="000F7377"/>
    <w:p w14:paraId="7D7B5316" w14:textId="77777777" w:rsidR="000F7377" w:rsidRDefault="000F7377">
      <w:r xmlns:w="http://schemas.openxmlformats.org/wordprocessingml/2006/main">
        <w:t xml:space="preserve">ብጽቡቕ ዝመርሑን ቃል ኣምላኽ ኣብ ምስባኽን ምምሃርን ኣበርቲዖም ዝሰርሑን ሽማግለታት ድርብ ክብሪ ይግብኦም እዩ።</w:t>
      </w:r>
    </w:p>
    <w:p w14:paraId="7F2F6AB9" w14:textId="77777777" w:rsidR="000F7377" w:rsidRDefault="000F7377"/>
    <w:p w14:paraId="591E4599" w14:textId="77777777" w:rsidR="000F7377" w:rsidRDefault="000F7377">
      <w:r xmlns:w="http://schemas.openxmlformats.org/wordprocessingml/2006/main">
        <w:t xml:space="preserve">1. ዋጋ ሽማግለነት፡ በረኸት ድርብ ክብሪ</w:t>
      </w:r>
    </w:p>
    <w:p w14:paraId="7960EB4D" w14:textId="77777777" w:rsidR="000F7377" w:rsidRDefault="000F7377"/>
    <w:p w14:paraId="162FD852" w14:textId="77777777" w:rsidR="000F7377" w:rsidRDefault="000F7377">
      <w:r xmlns:w="http://schemas.openxmlformats.org/wordprocessingml/2006/main">
        <w:t xml:space="preserve">2. መሪሕነት ኣብ ቤተ ክርስቲያን፡ ድርብ ክብሪ ዝበቅዕ</w:t>
      </w:r>
    </w:p>
    <w:p w14:paraId="448A7245" w14:textId="77777777" w:rsidR="000F7377" w:rsidRDefault="000F7377"/>
    <w:p w14:paraId="0E4E888D" w14:textId="77777777" w:rsidR="000F7377" w:rsidRDefault="000F7377">
      <w:r xmlns:w="http://schemas.openxmlformats.org/wordprocessingml/2006/main">
        <w:t xml:space="preserve">1. እብራውያን 13፡17 - ነቶም ኣብ ልዕሌኹም ዚገዝእዎም ተኣዘዝዎም፡ ንርእስኹምውን ተገዛእዎም፡ ንሳቶም ከኣ ብጓሂ ደኣምበር ብሓጐስ ምእንቲ ኺገብርዎ፡ ንነፍስኹም ይሕልዉዋ እዮም። ንዓኻ ዘይረብሕ እዩ።</w:t>
      </w:r>
    </w:p>
    <w:p w14:paraId="75D947A3" w14:textId="77777777" w:rsidR="000F7377" w:rsidRDefault="000F7377"/>
    <w:p w14:paraId="2B9E1DD2" w14:textId="77777777" w:rsidR="000F7377" w:rsidRDefault="000F7377">
      <w:r xmlns:w="http://schemas.openxmlformats.org/wordprocessingml/2006/main">
        <w:t xml:space="preserve">2. 1 ተሰሎንቄ 5፡12-13 - ኣሕዋተየ፡ ነቶም ኣብ ማእከልኩም ዚጽዕሩን ብጐይታ ኣብ ልዕሌኹም ዘለዉን ዚምዕዱኹምን ክትፈልጥዎም ንልምነኩም ኣሎና። ምእንቲ ስርሖም ድማ ብፍቕሪ ኣዝዩ ልዑል ክብሪ ምሃብ። ኣብ ሓድሕድኩም ድማ ብሰላም ይኹኑ።</w:t>
      </w:r>
    </w:p>
    <w:p w14:paraId="6BEAC074" w14:textId="77777777" w:rsidR="000F7377" w:rsidRDefault="000F7377"/>
    <w:p w14:paraId="27E600B4" w14:textId="77777777" w:rsidR="000F7377" w:rsidRDefault="000F7377">
      <w:r xmlns:w="http://schemas.openxmlformats.org/wordprocessingml/2006/main">
        <w:t xml:space="preserve">1ይ ጢሞቴዎስ 5:18 እቲ ጽሑፍ፡ ነቲ እኽሊ ዚረግጽ ብዕራይ ኣፍንጫ ኣይትሕመሶ፡ ይብል እዩ። ከምኡውን፡ ሸቃላይ ዓስቡ ይበቅዕ።</w:t>
      </w:r>
    </w:p>
    <w:p w14:paraId="3DB5B5DC" w14:textId="77777777" w:rsidR="000F7377" w:rsidRDefault="000F7377"/>
    <w:p w14:paraId="7F0E82CC" w14:textId="77777777" w:rsidR="000F7377" w:rsidRDefault="000F7377">
      <w:r xmlns:w="http://schemas.openxmlformats.org/wordprocessingml/2006/main">
        <w:t xml:space="preserve">እቲ ጥቕሲ እቲ ሸቃላይ ደሞዙ ከም ዝግብኦ ይምህረና እዩ።</w:t>
      </w:r>
    </w:p>
    <w:p w14:paraId="6ABCD00E" w14:textId="77777777" w:rsidR="000F7377" w:rsidRDefault="000F7377"/>
    <w:p w14:paraId="6886A457" w14:textId="77777777" w:rsidR="000F7377" w:rsidRDefault="000F7377">
      <w:r xmlns:w="http://schemas.openxmlformats.org/wordprocessingml/2006/main">
        <w:t xml:space="preserve">1. "ፍትሓዊ ኩን: ዝዘራእካዮ ዓጽድ"።</w:t>
      </w:r>
    </w:p>
    <w:p w14:paraId="105B9618" w14:textId="77777777" w:rsidR="000F7377" w:rsidRDefault="000F7377"/>
    <w:p w14:paraId="2499CD32" w14:textId="77777777" w:rsidR="000F7377" w:rsidRDefault="000F7377">
      <w:r xmlns:w="http://schemas.openxmlformats.org/wordprocessingml/2006/main">
        <w:t xml:space="preserve">2. "ዋጋ ስራሕን ደሞዝን"።</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ማቴ 20፡1-16</w:t>
      </w:r>
    </w:p>
    <w:p w14:paraId="3647C6B0" w14:textId="77777777" w:rsidR="000F7377" w:rsidRDefault="000F7377"/>
    <w:p w14:paraId="7A9E2646" w14:textId="77777777" w:rsidR="000F7377" w:rsidRDefault="000F7377">
      <w:r xmlns:w="http://schemas.openxmlformats.org/wordprocessingml/2006/main">
        <w:t xml:space="preserve">2. ገላትያ 6፡7-10</w:t>
      </w:r>
    </w:p>
    <w:p w14:paraId="202F518E" w14:textId="77777777" w:rsidR="000F7377" w:rsidRDefault="000F7377"/>
    <w:p w14:paraId="52586D75" w14:textId="77777777" w:rsidR="000F7377" w:rsidRDefault="000F7377">
      <w:r xmlns:w="http://schemas.openxmlformats.org/wordprocessingml/2006/main">
        <w:t xml:space="preserve">1ጢሞ 5:19 ኣብ ቅድሚ ክልተ ወይ ሰለስተ መሰኻኽር እምበር፡ ኣብ ልዕሊ ሽማግለ ኣይትኽሰስ።</w:t>
      </w:r>
    </w:p>
    <w:p w14:paraId="256BF62D" w14:textId="77777777" w:rsidR="000F7377" w:rsidRDefault="000F7377"/>
    <w:p w14:paraId="39CFD991" w14:textId="77777777" w:rsidR="000F7377" w:rsidRDefault="000F7377">
      <w:r xmlns:w="http://schemas.openxmlformats.org/wordprocessingml/2006/main">
        <w:t xml:space="preserve">ክልተ ወይ ሰለስተ መሰኻኽር ከይተረኽቡ ኣብ ልዕሊ ሽማግለ ክሲ ክቐርብ የብሉን።</w:t>
      </w:r>
    </w:p>
    <w:p w14:paraId="75DA5282" w14:textId="77777777" w:rsidR="000F7377" w:rsidRDefault="000F7377"/>
    <w:p w14:paraId="539C4654" w14:textId="77777777" w:rsidR="000F7377" w:rsidRDefault="000F7377">
      <w:r xmlns:w="http://schemas.openxmlformats.org/wordprocessingml/2006/main">
        <w:t xml:space="preserve">1. ሓይሊ መሰኻኽር፦ ክሲ ክቐርብ ከሎ መሰኻኽር ዘድልየና ስለምንታይ እዩ።</w:t>
      </w:r>
    </w:p>
    <w:p w14:paraId="2D42DD28" w14:textId="77777777" w:rsidR="000F7377" w:rsidRDefault="000F7377"/>
    <w:p w14:paraId="792B1CCC" w14:textId="77777777" w:rsidR="000F7377" w:rsidRDefault="000F7377">
      <w:r xmlns:w="http://schemas.openxmlformats.org/wordprocessingml/2006/main">
        <w:t xml:space="preserve">2. ኣብ ጎኒ ሽማግለ ደው ምባል፡ ንመራሕትና ከመይ ጌርና ነኽብሮምን ንደግፎምን።</w:t>
      </w:r>
    </w:p>
    <w:p w14:paraId="05FCB314" w14:textId="77777777" w:rsidR="000F7377" w:rsidRDefault="000F7377"/>
    <w:p w14:paraId="4A6EA835" w14:textId="77777777" w:rsidR="000F7377" w:rsidRDefault="000F7377">
      <w:r xmlns:w="http://schemas.openxmlformats.org/wordprocessingml/2006/main">
        <w:t xml:space="preserve">1. ምሳሌ 18፡17 "እቲ ቅድም ጉዳዩ ዝዛረብ ቅኑዕ ይመስል፡ እቲ ካልእ መጺኡ ክሳዕ ዝምርምሮ።"</w:t>
      </w:r>
    </w:p>
    <w:p w14:paraId="1237DDF6" w14:textId="77777777" w:rsidR="000F7377" w:rsidRDefault="000F7377"/>
    <w:p w14:paraId="044ADEA4" w14:textId="77777777" w:rsidR="000F7377" w:rsidRDefault="000F7377">
      <w:r xmlns:w="http://schemas.openxmlformats.org/wordprocessingml/2006/main">
        <w:t xml:space="preserve">2. ያእቆብ 5፡16፡ "ስለዚ ምእንቲ ክትሓዊ ሓጢኣትኩም ተናዘዙ፡ ንሓድሕድኩምውን ጸለዩ። ጸሎት ጻድቕ ከም ዝዓዪ ዓቢ ሓይሊ ኣለዎ።"</w:t>
      </w:r>
    </w:p>
    <w:p w14:paraId="474BFCDD" w14:textId="77777777" w:rsidR="000F7377" w:rsidRDefault="000F7377"/>
    <w:p w14:paraId="49308878" w14:textId="77777777" w:rsidR="000F7377" w:rsidRDefault="000F7377">
      <w:r xmlns:w="http://schemas.openxmlformats.org/wordprocessingml/2006/main">
        <w:t xml:space="preserve">1ይ ጢሞቴዎስ 5:20 ካልኦት እውን ምእንቲ ኺፈርሁ፡ ነቶም ሓጢኣት ኣብ ቅድሚ ዅሎም ገንሕዎም።</w:t>
      </w:r>
    </w:p>
    <w:p w14:paraId="65F049CB" w14:textId="77777777" w:rsidR="000F7377" w:rsidRDefault="000F7377"/>
    <w:p w14:paraId="4E4BE7A8" w14:textId="77777777" w:rsidR="000F7377" w:rsidRDefault="000F7377">
      <w:r xmlns:w="http://schemas.openxmlformats.org/wordprocessingml/2006/main">
        <w:t xml:space="preserve">ሓጢኣት ምግባር ካልኦት ሓጢኣት ንኽፈርሁ ንምትብባዕ ኣብ ቅድሚ ህዝቢ ክግሰጽ ይግባእ።</w:t>
      </w:r>
    </w:p>
    <w:p w14:paraId="5102FBFC" w14:textId="77777777" w:rsidR="000F7377" w:rsidRDefault="000F7377"/>
    <w:p w14:paraId="7A89D839" w14:textId="77777777" w:rsidR="000F7377" w:rsidRDefault="000F7377">
      <w:r xmlns:w="http://schemas.openxmlformats.org/wordprocessingml/2006/main">
        <w:t xml:space="preserve">1. ዋጋ ሓጢኣት፡ ንሓጢኣት ምግሳጽ ስለምንታይ ኣድላዪ እዩ።</w:t>
      </w:r>
    </w:p>
    <w:p w14:paraId="1538EF35" w14:textId="77777777" w:rsidR="000F7377" w:rsidRDefault="000F7377"/>
    <w:p w14:paraId="443D7854" w14:textId="77777777" w:rsidR="000F7377" w:rsidRDefault="000F7377">
      <w:r xmlns:w="http://schemas.openxmlformats.org/wordprocessingml/2006/main">
        <w:t xml:space="preserve">2. ዋጋ ፍርሒ፡ ንሓጢኣት ምፍራሕ ኣገዳሲ ዝኾነሉ ምኽንያት</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3፡7 - "ብኣዒንትኻ ኣይትጠቢብ፡ ንእግዚኣብሄር ፍርሃ፡ ካብ ክፉእ ድማ ርሓቕ።"</w:t>
      </w:r>
    </w:p>
    <w:p w14:paraId="3E6E2BE0" w14:textId="77777777" w:rsidR="000F7377" w:rsidRDefault="000F7377"/>
    <w:p w14:paraId="23960652" w14:textId="77777777" w:rsidR="000F7377" w:rsidRDefault="000F7377">
      <w:r xmlns:w="http://schemas.openxmlformats.org/wordprocessingml/2006/main">
        <w:t xml:space="preserve">2. እብራውያን 12፡11 - "እዚ ሕጂ ዘሎ መቕጻዕቲ ዜሕዝን እምበር፡ ሓጐስ ኣይመስልን እዩ፡ ድሕሪኡ ግና ነቶም ብእኡ ዚለማመዱ ሰላማዊ ፍረ ጽድቂ ይፈሪ።"</w:t>
      </w:r>
    </w:p>
    <w:p w14:paraId="4D7D3860" w14:textId="77777777" w:rsidR="000F7377" w:rsidRDefault="000F7377"/>
    <w:p w14:paraId="57E8AABE" w14:textId="77777777" w:rsidR="000F7377" w:rsidRDefault="000F7377">
      <w:r xmlns:w="http://schemas.openxmlformats.org/wordprocessingml/2006/main">
        <w:t xml:space="preserve">1ይ ጢሞቴዎስ 5:21 ኣብ ቅድሚ ኣምላኽን ኣብ ቅድሚ ጐይታናን መድሓኒናን ኢየሱስ ክርስቶስን ኣብ ቅድሚ ሕሩያት መላእኽትን እእዝዘካ ኣሎኹ፡ እዚ ነገር እዚ ንሓድሕድካ ከይተቐበልካ፡ ብዘይ ኣድልዎ ገለ ከይገበርካ ክትሕሎ።</w:t>
      </w:r>
    </w:p>
    <w:p w14:paraId="13EB1C22" w14:textId="77777777" w:rsidR="000F7377" w:rsidRDefault="000F7377"/>
    <w:p w14:paraId="3DA3076A" w14:textId="77777777" w:rsidR="000F7377" w:rsidRDefault="000F7377">
      <w:r xmlns:w="http://schemas.openxmlformats.org/wordprocessingml/2006/main">
        <w:t xml:space="preserve">ጳውሎስ ንጢሞቴዎስ ውሳነታት ክገብር ከሎ ብዘይ ወገናውነትን ብዘይ ኣድልዎን ክዋሳእ ይእዝዞ።</w:t>
      </w:r>
    </w:p>
    <w:p w14:paraId="326036CA" w14:textId="77777777" w:rsidR="000F7377" w:rsidRDefault="000F7377"/>
    <w:p w14:paraId="3022AF96" w14:textId="77777777" w:rsidR="000F7377" w:rsidRDefault="000F7377">
      <w:r xmlns:w="http://schemas.openxmlformats.org/wordprocessingml/2006/main">
        <w:t xml:space="preserve">1. "ብዘይ ፍቅሪ ምንባር፡ ግዴታ ክርስትያን"።</w:t>
      </w:r>
    </w:p>
    <w:p w14:paraId="3DB6DCEB" w14:textId="77777777" w:rsidR="000F7377" w:rsidRDefault="000F7377"/>
    <w:p w14:paraId="2B45EB87" w14:textId="77777777" w:rsidR="000F7377" w:rsidRDefault="000F7377">
      <w:r xmlns:w="http://schemas.openxmlformats.org/wordprocessingml/2006/main">
        <w:t xml:space="preserve">2. "ኣገዳስነት ዘይሻራዊነት፡ ኣብ ዝተኸፋፈለት ዓለም ሚዛን ምርካብ"።</w:t>
      </w:r>
    </w:p>
    <w:p w14:paraId="346970D0" w14:textId="77777777" w:rsidR="000F7377" w:rsidRDefault="000F7377"/>
    <w:p w14:paraId="4C199C13" w14:textId="77777777" w:rsidR="000F7377" w:rsidRDefault="000F7377">
      <w:r xmlns:w="http://schemas.openxmlformats.org/wordprocessingml/2006/main">
        <w:t xml:space="preserve">1. ያእቆብ 2፡1-13</w:t>
      </w:r>
    </w:p>
    <w:p w14:paraId="0D856DCE" w14:textId="77777777" w:rsidR="000F7377" w:rsidRDefault="000F7377"/>
    <w:p w14:paraId="52D236B3" w14:textId="77777777" w:rsidR="000F7377" w:rsidRDefault="000F7377">
      <w:r xmlns:w="http://schemas.openxmlformats.org/wordprocessingml/2006/main">
        <w:t xml:space="preserve">2. ሮሜ 2፡1-11</w:t>
      </w:r>
    </w:p>
    <w:p w14:paraId="65895A13" w14:textId="77777777" w:rsidR="000F7377" w:rsidRDefault="000F7377"/>
    <w:p w14:paraId="61517E11" w14:textId="77777777" w:rsidR="000F7377" w:rsidRDefault="000F7377">
      <w:r xmlns:w="http://schemas.openxmlformats.org/wordprocessingml/2006/main">
        <w:t xml:space="preserve">1ይ ጢሞቴዎስ 5:22 ብሃንደበት ኢድካ ኣብ ልዕሊ ሓደ ኣይትንብር፡ ካብ ሓጢኣት ካልኦት እውን ኣይትካፈል፡ ንርእስኻ ንጹህ።</w:t>
      </w:r>
    </w:p>
    <w:p w14:paraId="0E5E32FD" w14:textId="77777777" w:rsidR="000F7377" w:rsidRDefault="000F7377"/>
    <w:p w14:paraId="4ED6BB19" w14:textId="77777777" w:rsidR="000F7377" w:rsidRDefault="000F7377">
      <w:r xmlns:w="http://schemas.openxmlformats.org/wordprocessingml/2006/main">
        <w:t xml:space="preserve">ኣብ ግጉይ ተግባራት ካልኦት ክንፈርድ ወይ ክንጽመድ ኣይግባእን ንጽህናና ክንሕሉ ክንጽዕር ይግባእ።</w:t>
      </w:r>
    </w:p>
    <w:p w14:paraId="1ED487D9" w14:textId="77777777" w:rsidR="000F7377" w:rsidRDefault="000F7377"/>
    <w:p w14:paraId="5A6C5A89" w14:textId="77777777" w:rsidR="000F7377" w:rsidRDefault="000F7377">
      <w:r xmlns:w="http://schemas.openxmlformats.org/wordprocessingml/2006/main">
        <w:t xml:space="preserve">1. ሓይሊ ምቑጣብ፡ ንኻልኦት ንምፍራድ ክንቀልጥፍ ዘይብልና ስለምንታይ</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ቂ ምጽናሕ፡ ንጽህና ምሕላው ዘለዎ ኣገዳስነት</w:t>
      </w:r>
    </w:p>
    <w:p w14:paraId="5B666300" w14:textId="77777777" w:rsidR="000F7377" w:rsidRDefault="000F7377"/>
    <w:p w14:paraId="01F0D796" w14:textId="77777777" w:rsidR="000F7377" w:rsidRDefault="000F7377">
      <w:r xmlns:w="http://schemas.openxmlformats.org/wordprocessingml/2006/main">
        <w:t xml:space="preserve">1. ያእቆብ 4፡11-12 - ኣሕዋት፡ ንሓድሕድኩም ክፉእ ኣይትዛረቡ። እቲ ኣንጻር ሓው ዝዛረብ ወይ ንሓዉ ዝፈርድ፡ ኣንጻር ሕጊ ክፉእ ዝዛረብን ሕጊ ዝፈርድን እዩ። ሕጊ እንተፈሪድካ ግና ፈራዲ እምበር ገባሪ ሕጊ ኣይኮንካን።</w:t>
      </w:r>
    </w:p>
    <w:p w14:paraId="0F8B4E24" w14:textId="77777777" w:rsidR="000F7377" w:rsidRDefault="000F7377"/>
    <w:p w14:paraId="6E417AD8" w14:textId="77777777" w:rsidR="000F7377" w:rsidRDefault="000F7377">
      <w:r xmlns:w="http://schemas.openxmlformats.org/wordprocessingml/2006/main">
        <w:t xml:space="preserve">2. 1ይ ጴጥሮስ 1፡15-16 - ግናኸ ከምቲ እቲ ዝጸውዓኩም ቅዱስ ዝኾነ፡ ንስኻትኩምውን ብኹሉ ኣካይዳኹም ቅዱሳን ኩኑ፡ "ኣነ ቅዱስ እየ እሞ፡ ቅዱሳን ኩኑ።"</w:t>
      </w:r>
    </w:p>
    <w:p w14:paraId="6112910D" w14:textId="77777777" w:rsidR="000F7377" w:rsidRDefault="000F7377"/>
    <w:p w14:paraId="20537ECF" w14:textId="77777777" w:rsidR="000F7377" w:rsidRDefault="000F7377">
      <w:r xmlns:w="http://schemas.openxmlformats.org/wordprocessingml/2006/main">
        <w:t xml:space="preserve">1ጢሞቴዎስ 5:23 ደጊም ማይ ኣይትስተ፡ ምእንቲ ከብድኻን ብዙሕ ግዜ ድኻምካን ኢልካ ሒደት ወይኒ ተጠቐም።</w:t>
      </w:r>
    </w:p>
    <w:p w14:paraId="3E3491EF" w14:textId="77777777" w:rsidR="000F7377" w:rsidRDefault="000F7377"/>
    <w:p w14:paraId="01CF4349" w14:textId="77777777" w:rsidR="000F7377" w:rsidRDefault="000F7377">
      <w:r xmlns:w="http://schemas.openxmlformats.org/wordprocessingml/2006/main">
        <w:t xml:space="preserve">ጳውሎስ ንጢሞቴዎስ ንጥዕናኡ ወይኒ ክሰቲ ይመኽሮ።</w:t>
      </w:r>
    </w:p>
    <w:p w14:paraId="0755099C" w14:textId="77777777" w:rsidR="000F7377" w:rsidRDefault="000F7377"/>
    <w:p w14:paraId="645E6117" w14:textId="77777777" w:rsidR="000F7377" w:rsidRDefault="000F7377">
      <w:r xmlns:w="http://schemas.openxmlformats.org/wordprocessingml/2006/main">
        <w:t xml:space="preserve">1. ንኣካላትካ ምሕብሓብ፡ መጽሓፍ ቅዱሳዊ ምኽሪ ምስማዕ ዘለዎ ኣካላውን መንፈሳውን ጥቕሚ</w:t>
      </w:r>
    </w:p>
    <w:p w14:paraId="13BFA1C4" w14:textId="77777777" w:rsidR="000F7377" w:rsidRDefault="000F7377"/>
    <w:p w14:paraId="39AD8E68" w14:textId="77777777" w:rsidR="000F7377" w:rsidRDefault="000F7377">
      <w:r xmlns:w="http://schemas.openxmlformats.org/wordprocessingml/2006/main">
        <w:t xml:space="preserve">2. ሓይሊ ምዕሩይነት፡ ጥዑይ ናብራ ምስ መጽሓፍ ቅዱሳዊ ጥበብ ከመይ ጌርና ሚዛን ንህቦ</w:t>
      </w:r>
    </w:p>
    <w:p w14:paraId="523CFA15" w14:textId="77777777" w:rsidR="000F7377" w:rsidRDefault="000F7377"/>
    <w:p w14:paraId="0852CA5A" w14:textId="77777777" w:rsidR="000F7377" w:rsidRDefault="000F7377">
      <w:r xmlns:w="http://schemas.openxmlformats.org/wordprocessingml/2006/main">
        <w:t xml:space="preserve">1. ኤፌሶን 5፡18፡ "ብመንፈስ ምልኣዩ እምበር፡ ብወይኒ ኣይትሰተዩ፡ ኣብኡ ድማ ምብታኽ እዩ።"</w:t>
      </w:r>
    </w:p>
    <w:p w14:paraId="6B29A68D" w14:textId="77777777" w:rsidR="000F7377" w:rsidRDefault="000F7377"/>
    <w:p w14:paraId="37E7507B" w14:textId="77777777" w:rsidR="000F7377" w:rsidRDefault="000F7377">
      <w:r xmlns:w="http://schemas.openxmlformats.org/wordprocessingml/2006/main">
        <w:t xml:space="preserve">2. ምሳሌ 31፡6-7፡ "ንዝጠፍእ መስተዪ መስተ፡ ንዝመረረ ልቢ ድማ ወይኒ ሃብዎ። ይሰቲ ድኽነቱ ይርስዕ፡ ድሕሪ ደጊም ድማ ሕሰሙ ኣይዘክር።"</w:t>
      </w:r>
    </w:p>
    <w:p w14:paraId="40074FD5" w14:textId="77777777" w:rsidR="000F7377" w:rsidRDefault="000F7377"/>
    <w:p w14:paraId="738E6D5A" w14:textId="77777777" w:rsidR="000F7377" w:rsidRDefault="000F7377">
      <w:r xmlns:w="http://schemas.openxmlformats.org/wordprocessingml/2006/main">
        <w:t xml:space="preserve">1ይ ጢሞቴዎስ 5:24 ሓጢኣት ገለ ሰባት ኣቐዲሙ ይግለጽ፡ ቅድሚ ናብ ፍርዲ ይኸይድ። ገለ ሰብኡት ድማ ደድሕሪኦም ይስዕቡ።</w:t>
      </w:r>
    </w:p>
    <w:p w14:paraId="3A0600C5" w14:textId="77777777" w:rsidR="000F7377" w:rsidRDefault="000F7377"/>
    <w:p w14:paraId="13584EC6" w14:textId="77777777" w:rsidR="000F7377" w:rsidRDefault="000F7377">
      <w:r xmlns:w="http://schemas.openxmlformats.org/wordprocessingml/2006/main">
        <w:t xml:space="preserve">ጳውሎስ ንጢሞቴዎስ ሓጢኣት ገሊኦም ሰባት ቅድሚ ምፍራዶም ናብ ብርሃን ክወጽእ ከሎ </w:t>
      </w:r>
      <w:r xmlns:w="http://schemas.openxmlformats.org/wordprocessingml/2006/main">
        <w:lastRenderedPageBreak xmlns:w="http://schemas.openxmlformats.org/wordprocessingml/2006/main"/>
      </w:r>
      <w:r xmlns:w="http://schemas.openxmlformats.org/wordprocessingml/2006/main">
        <w:t xml:space="preserve">፡ ገሊኦም ድማ ድሕሪ ፍርዲ ከም ዝግለጹ የጠንቅቖ ኣሎ።</w:t>
      </w:r>
    </w:p>
    <w:p w14:paraId="3DD2C72A" w14:textId="77777777" w:rsidR="000F7377" w:rsidRDefault="000F7377"/>
    <w:p w14:paraId="5A2F69CD" w14:textId="77777777" w:rsidR="000F7377" w:rsidRDefault="000F7377">
      <w:r xmlns:w="http://schemas.openxmlformats.org/wordprocessingml/2006/main">
        <w:t xml:space="preserve">1. "ሳዕቤን ሓጢኣት"።</w:t>
      </w:r>
    </w:p>
    <w:p w14:paraId="67FACB9D" w14:textId="77777777" w:rsidR="000F7377" w:rsidRDefault="000F7377"/>
    <w:p w14:paraId="1B6246B1" w14:textId="77777777" w:rsidR="000F7377" w:rsidRDefault="000F7377">
      <w:r xmlns:w="http://schemas.openxmlformats.org/wordprocessingml/2006/main">
        <w:t xml:space="preserve">2. "ፍርድን ምሕረትን ኣምላኽ"።</w:t>
      </w:r>
    </w:p>
    <w:p w14:paraId="243EA30F" w14:textId="77777777" w:rsidR="000F7377" w:rsidRDefault="000F7377"/>
    <w:p w14:paraId="1202371E" w14:textId="77777777" w:rsidR="000F7377" w:rsidRDefault="000F7377">
      <w:r xmlns:w="http://schemas.openxmlformats.org/wordprocessingml/2006/main">
        <w:t xml:space="preserve">1. ምሳሌ 16፡25 - "ንሰብ ቅኑዕ እትመስሎ መገዲ ኣላ፡ መወዳእታኣ ግና መገዲ ሞት እዩ።"</w:t>
      </w:r>
    </w:p>
    <w:p w14:paraId="7A092401" w14:textId="77777777" w:rsidR="000F7377" w:rsidRDefault="000F7377"/>
    <w:p w14:paraId="4BB73DB6" w14:textId="77777777" w:rsidR="000F7377" w:rsidRDefault="000F7377">
      <w:r xmlns:w="http://schemas.openxmlformats.org/wordprocessingml/2006/main">
        <w:t xml:space="preserve">2. 1ይ ዮሃንስ 1፡9 - "ሓጢኣትና እንተ ተናዘዝና፡ ንሱ ሓጢኣትና ይቕረ ክብለልናን ካብ ኩሉ ዓመጽ ከጽርየናን እሙንን ጻድቕን እዩ።"</w:t>
      </w:r>
    </w:p>
    <w:p w14:paraId="4FC758FD" w14:textId="77777777" w:rsidR="000F7377" w:rsidRDefault="000F7377"/>
    <w:p w14:paraId="2DADD500" w14:textId="77777777" w:rsidR="000F7377" w:rsidRDefault="000F7377">
      <w:r xmlns:w="http://schemas.openxmlformats.org/wordprocessingml/2006/main">
        <w:t xml:space="preserve">1ይ ጢሞቴዎስ 5:25 ከምኡ ድማ ሰናይ ግብሪ ገሊኦም ኣቐዲሙ ይግለጽ። እቶም ብኻልእ መገዲ ዘለዉ ድማ ክሕባኡ ኣይክእሉን እዮም።</w:t>
      </w:r>
    </w:p>
    <w:p w14:paraId="00D13AD8" w14:textId="77777777" w:rsidR="000F7377" w:rsidRDefault="000F7377"/>
    <w:p w14:paraId="75CB1BC6" w14:textId="77777777" w:rsidR="000F7377" w:rsidRDefault="000F7377">
      <w:r xmlns:w="http://schemas.openxmlformats.org/wordprocessingml/2006/main">
        <w:t xml:space="preserve">ናይ ገለ ሰባት ሰናይ ስራሕ ንኩሉ ርኡይ ክኸውን ከሎ ገለ ድማ ከምኡ ርኡይ ኣይኮነን።</w:t>
      </w:r>
    </w:p>
    <w:p w14:paraId="0BF57AB0" w14:textId="77777777" w:rsidR="000F7377" w:rsidRDefault="000F7377"/>
    <w:p w14:paraId="63706569" w14:textId="77777777" w:rsidR="000F7377" w:rsidRDefault="000F7377">
      <w:r xmlns:w="http://schemas.openxmlformats.org/wordprocessingml/2006/main">
        <w:t xml:space="preserve">1. እቲ ሕያዋይ ሳምራዊ፦ ፍቕሪ ኣምላኽ ንኻልኦት ብኸመይ ነርእየሎም</w:t>
      </w:r>
    </w:p>
    <w:p w14:paraId="69EF652D" w14:textId="77777777" w:rsidR="000F7377" w:rsidRDefault="000F7377"/>
    <w:p w14:paraId="20096F1A" w14:textId="77777777" w:rsidR="000F7377" w:rsidRDefault="000F7377">
      <w:r xmlns:w="http://schemas.openxmlformats.org/wordprocessingml/2006/main">
        <w:t xml:space="preserve">2. ኣገዳስነት ሰናይ ግብሪ፡ ንኣምላኽ ዘኽብር ህይወት ምንባር</w:t>
      </w:r>
    </w:p>
    <w:p w14:paraId="24F806AC" w14:textId="77777777" w:rsidR="000F7377" w:rsidRDefault="000F7377"/>
    <w:p w14:paraId="5A24C03C" w14:textId="77777777" w:rsidR="000F7377" w:rsidRDefault="000F7377">
      <w:r xmlns:w="http://schemas.openxmlformats.org/wordprocessingml/2006/main">
        <w:t xml:space="preserve">1. ገላትያ 6፡9-10 - "ብግቡእ እንተ ዘይደኸምናስ ብግቡእ ክንዓጽድ ኢና እሞ፡ ብጽቡቕ ምግባር ኣይንደክም። እምብኣርሲ ዕድል ከም ዝረኸብና ንዅሉ ሰብ ብፍላይ ከኣ ንሰናይ ንግበር።" ካብ ቤት እምነት ዝዀኑ።”</w:t>
      </w:r>
    </w:p>
    <w:p w14:paraId="4EEFB023" w14:textId="77777777" w:rsidR="000F7377" w:rsidRDefault="000F7377"/>
    <w:p w14:paraId="5C450F99" w14:textId="77777777" w:rsidR="000F7377" w:rsidRDefault="000F7377">
      <w:r xmlns:w="http://schemas.openxmlformats.org/wordprocessingml/2006/main">
        <w:t xml:space="preserve">2. ማቴዎስ 5፡16 - "ሰናይ ግብሪኩም ርእዮም ነቲ ኣብ ሰማያት ዘሎ ኣቦኹም ከኽብርዎ፡ ብርሃንኩም ኣብ ቅድሚ ሰብ ይበርህ።"</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ጢሞቴዎስ 6 ሃዋርያ ጳውሎስ ናብቲ መንእሰይ ዕቝባኡ ዝነበረ ጢሞቴዎስ ዝጸሓፎ ቀዳመይቲ መልእኽቲ ሻድሻይን ናይ መወዳእታን ምዕራፍ እዩ። ኣብዚ ምዕራፍ እዚ ጳውሎስ ናይ ሓሶት መምህራን፡ ዕግበትን ምድላይ ኣምልኾን ሓዊሱ ዝተፈላለየ ኣርእስታት ይገልጽ።</w:t>
      </w:r>
    </w:p>
    <w:p w14:paraId="50D7BE12" w14:textId="77777777" w:rsidR="000F7377" w:rsidRDefault="000F7377"/>
    <w:p w14:paraId="7FA3888F" w14:textId="77777777" w:rsidR="000F7377" w:rsidRDefault="000F7377">
      <w:r xmlns:w="http://schemas.openxmlformats.org/wordprocessingml/2006/main">
        <w:t xml:space="preserve">1ይ ሕጡበ-ጽሑፍ፡ ጳውሎስ ካብ ናይ ሓሶት መምህራንን ንዋታዊ ረብሓ ዘለዎም ድሌትን የጠንቅቕ (1ጢሞ 6፡1-10)። ባሮት ንጐይቶቶም ብፍላይ ከኣ ነቶም ኣመንቲ ዝኾኑ ከኽብሩ ይእዝዞም። ዝኾነ ሰብ ዝተፈላለየ ትምህርቲ ከይምህር ወይ ቅንኢን ባእስን ክፉእ ጥርጣረታትን ዘመንጩ ክትዓት ከየስፋሕፍሕ የጠንቅቕ። ጳውሎስ ኣምላኻውነት ምስ ዕግበት ዓቢ መኽሰብ ምዃኑ ኣስሚሩሉ ካብ ፍቕሪ ገንዘብ ከም ሱር ኩሉ ዓይነት ክፍኣት የጠንቅቕ። ንጢሞቴዎስ ካብዚ ፈተናታት እዚ ሃዲሙ ንጽድቂ: ንኣምላኽ: እምነት: ፍቕሪ: ጽንዓት: ለውሃት ክስዕብ ይላቦ።</w:t>
      </w:r>
    </w:p>
    <w:p w14:paraId="3FBAD5DA" w14:textId="77777777" w:rsidR="000F7377" w:rsidRDefault="000F7377"/>
    <w:p w14:paraId="7DAAE86E" w14:textId="77777777" w:rsidR="000F7377" w:rsidRDefault="000F7377">
      <w:r xmlns:w="http://schemas.openxmlformats.org/wordprocessingml/2006/main">
        <w:t xml:space="preserve">2ይ ሕጡበ-ጽሑፍ፡ ጳውሎስ ንጢሞቴዎስ ነቲ ሰናይ ናይ እምነት ውግእ ክቃለስ ይኸሶ (1ጢሞ 6፡11-16)። ካብ ስስዐ እናርሓቐ ጽድቂ ክስዕብ የተባብዖ። ጳውሎስ ናይ ኣገልግሎት ክሲ ምስ ተቐበለ ኣብ ቅድሚ ብዙሓት መሰኻኽር ዝሃቦ ኑዛዜ የዘኻኽሮ። ንልዑላውነት ኣምላኽ ኣጕሊሑ፡ ዘይመውትን ኣብ ዘይቀርቦ ብርሃን ዚነብርን ገይሩ ይገልጾ። ጳውሎስ ንጢሞቴዎስ ክሳብ ክርስቶስ ዝግለጽ ትእዛዛት ኣምላኽ ብዘይ ርስሓትን ጸርፍን ክሕሉ ይላቦ።</w:t>
      </w:r>
    </w:p>
    <w:p w14:paraId="20A3B4CE" w14:textId="77777777" w:rsidR="000F7377" w:rsidRDefault="000F7377"/>
    <w:p w14:paraId="435C0B97" w14:textId="77777777" w:rsidR="000F7377" w:rsidRDefault="000F7377">
      <w:r xmlns:w="http://schemas.openxmlformats.org/wordprocessingml/2006/main">
        <w:t xml:space="preserve">3ይ ሕጡበ-ጽሑፍ፡- እቲ ምዕራፍ ንሃብታማት ኣመንቲ ብዝተዋህበ መምርሒ ይዛዘም (1ጢሞ 6፡17-21)። ጳውሎስ ነቶም ኣብዚ ሕጂ ዘመን ሃብታማት ዝኾኑ ሰባት ትዕቢተኛታት ወይ ተስፋኦም ኣብ ዘይርጉጽ ሃብቲ ከየቐምጡ ይምዕዶም እንታይ ደኣ ኣብቲ ንጥዕናና ኩሉ ብሃብታም ዘቕርበልና ኣምላኽ እዩ። ብሃብቶም ሰናይ ስራሕ ክሰርሑን ኣብ ምክፋል ለጋሳት ክኾኑን ይተባብዑ። ኣብ መወዳእታ ጳውሎስ ንጢሞቴዎስ ነቲ ብሓሶት ፍልጠት ተባሂሉ ዝጽዋዕ ኣኽብሮት ዘይብሉ ምዝራብን ተጋራጫውነትን እናተቖጠበ ነቲ ብሓላፍነት ዝተዋህቦ ክሕሉ ይኸስሶ።</w:t>
      </w:r>
    </w:p>
    <w:p w14:paraId="3D358802" w14:textId="77777777" w:rsidR="000F7377" w:rsidRDefault="000F7377"/>
    <w:p w14:paraId="49AF7AA2" w14:textId="77777777" w:rsidR="000F7377" w:rsidRDefault="000F7377">
      <w:r xmlns:w="http://schemas.openxmlformats.org/wordprocessingml/2006/main">
        <w:t xml:space="preserve">ብሓጺሩ፡</w:t>
      </w:r>
    </w:p>
    <w:p w14:paraId="6C0084BF" w14:textId="77777777" w:rsidR="000F7377" w:rsidRDefault="000F7377">
      <w:r xmlns:w="http://schemas.openxmlformats.org/wordprocessingml/2006/main">
        <w:t xml:space="preserve">ምዕራፍ ሽዱሽተ ካብ 1 ጢሞቴዎስ ከም ናይ ሓሶት መምህራን፡ ዕግበት ኣንጻር ስስዐ፡ .</w:t>
      </w:r>
    </w:p>
    <w:p w14:paraId="6AF182CE" w14:textId="77777777" w:rsidR="000F7377" w:rsidRDefault="000F7377">
      <w:r xmlns:w="http://schemas.openxmlformats.org/wordprocessingml/2006/main">
        <w:t xml:space="preserve">ከምኡ’ውን ንሃብታማት ኣመንቲ ዝኸውን መምርሒታት።</w:t>
      </w:r>
    </w:p>
    <w:p w14:paraId="4E33F692" w14:textId="77777777" w:rsidR="000F7377" w:rsidRDefault="000F7377">
      <w:r xmlns:w="http://schemas.openxmlformats.org/wordprocessingml/2006/main">
        <w:t xml:space="preserve">ጳውሎስ ካብ ናይ ሓሶት ትምህርትን ፍቕሪ ገንዘብን የጠንቅቕ፣ ንጢሞቴዎስ ብዕግበት ንኣምላኽ ክስዕብ ይላቦ።</w:t>
      </w:r>
    </w:p>
    <w:p w14:paraId="3A8721DF" w14:textId="77777777" w:rsidR="000F7377" w:rsidRDefault="000F7377"/>
    <w:p w14:paraId="6D2B31E3" w14:textId="77777777" w:rsidR="000F7377" w:rsidRDefault="000F7377">
      <w:r xmlns:w="http://schemas.openxmlformats.org/wordprocessingml/2006/main">
        <w:t xml:space="preserve">ንጢሞቴዎስ ንልዑላውነት ኣምላኽን ኣገዳስነት </w:t>
      </w:r>
      <w:r xmlns:w="http://schemas.openxmlformats.org/wordprocessingml/2006/main">
        <w:lastRenderedPageBreak xmlns:w="http://schemas.openxmlformats.org/wordprocessingml/2006/main"/>
      </w:r>
      <w:r xmlns:w="http://schemas.openxmlformats.org/wordprocessingml/2006/main">
        <w:t xml:space="preserve">ምሕላው ትእዛዛቱን ብምጉላሕ ነቲ ሰናይ ናይ እምነት ቃልሲ ክቃለስ ይኸስስ።</w:t>
      </w:r>
    </w:p>
    <w:p w14:paraId="2D25D56A" w14:textId="77777777" w:rsidR="000F7377" w:rsidRDefault="000F7377"/>
    <w:p w14:paraId="1F791867" w14:textId="77777777" w:rsidR="000F7377" w:rsidRDefault="000F7377">
      <w:r xmlns:w="http://schemas.openxmlformats.org/wordprocessingml/2006/main">
        <w:t xml:space="preserve">እታ ምዕራፍ ሃብታማት ኣመንቲ ለጋሳት ክኾኑን ተስፋኦም ኣብ ሃብቲ ካብ ምግባር ክቑጠቡን መምርሒታት ብምሃብ እያ ትዛዝም። ጳውሎስ ንጢሞቴዎስ ካብ ባዶ ዕላል እናረሓቐ ነቲ ብሓላፍነት ዝተዋህቦ ነገር ክሕልዎ የተባብዖ። እዛ ምዕራፍ እዚኣ ኣብ ውሽጢ እቲ ኣብቲ ግዜ እቲ ሰፊኑ ዝነበረ ናይ ሓሶት ትምህርትታት ንኣምላኽነትን ዕግበትን ሓላፍነታዊ መጋቢነት ሃብትን ምድላይ የጕልሕ።</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ይ ጢሞቴዎስ 6:1 ስም ኣምላኽን ትምህርቱን ከይጸረፍ፡ ኣብ ትሕቲ ኣርዑት ዘለዉ ኣገልገልቲ ንጐይቶቶም ከም ኵሉ ክብሪ ይቑጸሩ።</w:t>
      </w:r>
    </w:p>
    <w:p w14:paraId="072C8D02" w14:textId="77777777" w:rsidR="000F7377" w:rsidRDefault="000F7377"/>
    <w:p w14:paraId="532A3C93" w14:textId="77777777" w:rsidR="000F7377" w:rsidRDefault="000F7377">
      <w:r xmlns:w="http://schemas.openxmlformats.org/wordprocessingml/2006/main">
        <w:t xml:space="preserve">ጳውሎስ ንኣገልገልቲ ንስም ኣምላኽን ንትምህርትታቱን ክብሪ ንምምጻእ ንጐይቶቶም ከኽብሩ መምርሒ ሂብዎም ኣሎ።</w:t>
      </w:r>
    </w:p>
    <w:p w14:paraId="1662ABBF" w14:textId="77777777" w:rsidR="000F7377" w:rsidRDefault="000F7377"/>
    <w:p w14:paraId="626377C8" w14:textId="77777777" w:rsidR="000F7377" w:rsidRDefault="000F7377">
      <w:r xmlns:w="http://schemas.openxmlformats.org/wordprocessingml/2006/main">
        <w:t xml:space="preserve">1. ኣገዳስነት ክብሪ፡ መጽናዕቲ 1ጢሞቴዎስ 6፡1</w:t>
      </w:r>
    </w:p>
    <w:p w14:paraId="1CF712BE" w14:textId="77777777" w:rsidR="000F7377" w:rsidRDefault="000F7377"/>
    <w:p w14:paraId="4D96C9C1" w14:textId="77777777" w:rsidR="000F7377" w:rsidRDefault="000F7377">
      <w:r xmlns:w="http://schemas.openxmlformats.org/wordprocessingml/2006/main">
        <w:t xml:space="preserve">2. ብኽብሪ ምግልጋል፡ ከመይ ጌርካ ንኣምላኽ ኣብ መዓልታዊ ህይወትካ ነኽብሮ</w:t>
      </w:r>
    </w:p>
    <w:p w14:paraId="2CC6DCF0" w14:textId="77777777" w:rsidR="000F7377" w:rsidRDefault="000F7377"/>
    <w:p w14:paraId="6416A546" w14:textId="77777777" w:rsidR="000F7377" w:rsidRDefault="000F7377">
      <w:r xmlns:w="http://schemas.openxmlformats.org/wordprocessingml/2006/main">
        <w:t xml:space="preserve">1. ቈሎሴ 3፡22-24 - "ባሮት፡ ንምድራውያን ጎይቶትኩም ብዅሉ ተኣዘዝዎም፡ ኣዒንቶም ናባኻትኩም ምስ ዚርከበኩምን ሞገሶም ንምድላይን ጥራይ ዘይኰነስ፡ ብቕንዕና ልብን ንእግዚኣብሄር ኣኽብሮትን ግበሩ። 23 ዝኾነ ይኹን።" ንስኻትኩም ግበሩ፣ ንጐይታ እምበር ንሰብኣውያን ጎይቶት ከም እትዓዪ ጌርኩም ብዅሉ ልብኹም ግበሩ፣ 24 ካብ ጐይታ ርስቲ ከም ዓስቢ ኸም እትቕበሉ ስለ እትፈልጥ፣ ንጐይታ ክርስቶስ እዩ እተገልግሎ።”</w:t>
      </w:r>
    </w:p>
    <w:p w14:paraId="53CF5036" w14:textId="77777777" w:rsidR="000F7377" w:rsidRDefault="000F7377"/>
    <w:p w14:paraId="53450307" w14:textId="77777777" w:rsidR="000F7377" w:rsidRDefault="000F7377">
      <w:r xmlns:w="http://schemas.openxmlformats.org/wordprocessingml/2006/main">
        <w:t xml:space="preserve">2. ኤፌሶን 6፡5-7 - "ኣቱም ባሮት፡ ከምቲ ንክርስቶስ እትእዘዝዎ፡ ነቶም ንምድራውያን ጎይቶትኩም ብኣኽብሮትን ብፍርሃትን ብቕንዕና ልብን ተኣዘዝዎም። 6 ኣዒንቶም ናባኻትኩም ምስ በጽሐ ሞገሶም ንምርካብ ጥራይ ኣይኰነን ተኣዘዞም። ከም ባሮት ክርስቶስ ግና ካብ ልብኹም ፍቓድ ኣምላኽ ግበሩ። 7 ንሰባት ዘይኰነስ ንጐይታ ከም እተገልግሉ ጌርኩም ብምሉእ ልብኹም ኣገልግሉ።”</w:t>
      </w:r>
    </w:p>
    <w:p w14:paraId="19921476" w14:textId="77777777" w:rsidR="000F7377" w:rsidRDefault="000F7377"/>
    <w:p w14:paraId="1427C272" w14:textId="77777777" w:rsidR="000F7377" w:rsidRDefault="000F7377">
      <w:r xmlns:w="http://schemas.openxmlformats.org/wordprocessingml/2006/main">
        <w:t xml:space="preserve">1ጢሞ 6:2 እቶም ኣመንቲ ጎይቶት ዘለዎም ድማ ኣሕዋት እዮም እሞ፡ ኣይንዕቁዎም </w:t>
      </w:r>
      <w:r xmlns:w="http://schemas.openxmlformats.org/wordprocessingml/2006/main">
        <w:lastRenderedPageBreak xmlns:w="http://schemas.openxmlformats.org/wordprocessingml/2006/main"/>
      </w:r>
      <w:r xmlns:w="http://schemas.openxmlformats.org/wordprocessingml/2006/main">
        <w:t xml:space="preserve">። ግናኸ፡ እሙናትን ፍቑራትን፡ ተኻፈልቲ ጥቕሚ ስለ ዝዀኑ፡ ኣገልግሎት ግበሩሎም። እዚ ነገራት እዚ ይምህርን ይምዕድን እዩ።</w:t>
      </w:r>
    </w:p>
    <w:p w14:paraId="545B3F24" w14:textId="77777777" w:rsidR="000F7377" w:rsidRDefault="000F7377"/>
    <w:p w14:paraId="4B923CF7" w14:textId="77777777" w:rsidR="000F7377" w:rsidRDefault="000F7377">
      <w:r xmlns:w="http://schemas.openxmlformats.org/wordprocessingml/2006/main">
        <w:t xml:space="preserve">ኣመንቲ ንጐይቶቶም ክንዕቁ ኣይግባእን፣ እንታይ ደኣ ብተኣማንነት ከገልግልዎም ይግባእ፣ ምኽንያቱ እሙናትን ፍቑራትን፣ ተሳተፍቲ ናይቲ ጥቕሚ ስለዝኾኑ።</w:t>
      </w:r>
    </w:p>
    <w:p w14:paraId="4439B75B" w14:textId="77777777" w:rsidR="000F7377" w:rsidRDefault="000F7377"/>
    <w:p w14:paraId="753BFFE9" w14:textId="77777777" w:rsidR="000F7377" w:rsidRDefault="000F7377">
      <w:r xmlns:w="http://schemas.openxmlformats.org/wordprocessingml/2006/main">
        <w:t xml:space="preserve">1. ንጐይቶትና ብተኣማንነትን ብፍቕርን ምግልጋል</w:t>
      </w:r>
    </w:p>
    <w:p w14:paraId="19D59664" w14:textId="77777777" w:rsidR="000F7377" w:rsidRDefault="000F7377"/>
    <w:p w14:paraId="31F740D6" w14:textId="77777777" w:rsidR="000F7377" w:rsidRDefault="000F7377">
      <w:r xmlns:w="http://schemas.openxmlformats.org/wordprocessingml/2006/main">
        <w:t xml:space="preserve">2. ንጐይቶትና ብተኣማንነት ምግልጋል ዘለዎ ረብሓ</w:t>
      </w:r>
    </w:p>
    <w:p w14:paraId="757F28A8" w14:textId="77777777" w:rsidR="000F7377" w:rsidRDefault="000F7377"/>
    <w:p w14:paraId="2A47A9D9" w14:textId="77777777" w:rsidR="000F7377" w:rsidRDefault="000F7377">
      <w:r xmlns:w="http://schemas.openxmlformats.org/wordprocessingml/2006/main">
        <w:t xml:space="preserve">1. ቈሎሴ 3፡22-25 - "ኣባላት፡ ንጐይቶትኩም ከም ስጋ ብዅሉ ተኣዘዝዎም፡ ከም ባህ ዘብል ሰብ፡ ብኣገልግሎት ዓይኒ ኣይትእዘዙ፡ ብኣምላኽ እናፈራሕኩም ብጽልውና ልቢ እምበር፡ ዝገብርዎ ዘበለ ብልቢ ግበሩ።" ንጐይታ እምበር ንሰብ ኣይኰነን፡ ንጐይታ ክርስቶስ ስለ እተገልግሉ፡ ዓስቢ ርስቲ ኻብ ጐይታ ኸም እትቕበሉ ፈሊጥኩም፡ እቲ በደል ዚገብር ግና በቲ ዝገበሮ በደል ኪቕበል እዩ፡ ኣኽብሮትውን የልቦን። ሰባት"።</w:t>
      </w:r>
    </w:p>
    <w:p w14:paraId="1A4BA434" w14:textId="77777777" w:rsidR="000F7377" w:rsidRDefault="000F7377"/>
    <w:p w14:paraId="62E72579" w14:textId="77777777" w:rsidR="000F7377" w:rsidRDefault="000F7377">
      <w:r xmlns:w="http://schemas.openxmlformats.org/wordprocessingml/2006/main">
        <w:t xml:space="preserve">2. ኤፌሶን 6፡5-8 - "ኣቱም ባሮት፡ ነቶም ብስጋ ጐይቶትኩም ዝዀኑ፡ ብፍርሃትን ብምንቅጥቃጥን፡ ብጽልውና ልብኹም፡ ከም ንክርስቶስ ተኣዘዝዎም። ብኣገልግሎት ዓይኒ ዘይኰነስ፡ ከም ባህ ዘብል ሰብ፡ ከምቶም ባሮት ክርስቶስ ካብ ልቢ ፍቓድ ኣምላኽ እናገበርኩም፡ ንሰብ ዘይኰነስ፡ ከም ንጐይታ ጌርኩም ብሰናይ ፍቓድ ኣገልግሎት እናገበሩ፡ ሓደ ሰብ ዝገብሮ ሰናይ ነገር እንተሎ ካብ ጐይታ ከም ዝቕበል ፈሊጥኩም ቦንድ ወይ ነጻ"።</w:t>
      </w:r>
    </w:p>
    <w:p w14:paraId="589570D7" w14:textId="77777777" w:rsidR="000F7377" w:rsidRDefault="000F7377"/>
    <w:p w14:paraId="7816D8CB" w14:textId="77777777" w:rsidR="000F7377" w:rsidRDefault="000F7377">
      <w:r xmlns:w="http://schemas.openxmlformats.org/wordprocessingml/2006/main">
        <w:t xml:space="preserve">1ይ ጢሞቴዎስ 6:3 ሓደ እኳ ብኻልእ እንተ መሃረ፡ ነቲ ጥዑይ ዘረባ፡ ማለት ብቓላት ጐይታና የሱስ ክርስቶስን ነቲ ከም ኣምልኾ ዚምልከት ትምህርትን እንተ ዘይተሰማመዐ።</w:t>
      </w:r>
    </w:p>
    <w:p w14:paraId="1F87EB25" w14:textId="77777777" w:rsidR="000F7377" w:rsidRDefault="000F7377"/>
    <w:p w14:paraId="3C54A69C" w14:textId="77777777" w:rsidR="000F7377" w:rsidRDefault="000F7377">
      <w:r xmlns:w="http://schemas.openxmlformats.org/wordprocessingml/2006/main">
        <w:t xml:space="preserve">እዚ ክፍሊ እዚ ዝኾነ ሰብ ምስ ቃላት የሱስ ክርስቶስን ንኣምላኻዊ ትምህርትን ዝጻረር ነገር እንተመሂሩ ጥዑይ ኣይኮነን ይብል ኣሎ።</w:t>
      </w:r>
    </w:p>
    <w:p w14:paraId="1688830B" w14:textId="77777777" w:rsidR="000F7377" w:rsidRDefault="000F7377"/>
    <w:p w14:paraId="0E1804B5" w14:textId="77777777" w:rsidR="000F7377" w:rsidRDefault="000F7377">
      <w:r xmlns:w="http://schemas.openxmlformats.org/wordprocessingml/2006/main">
        <w:t xml:space="preserve">1. "ኣምላኻዊ ትምህርቲ፡ መሰረት ንጽድቂ ናብራ"።</w:t>
      </w:r>
    </w:p>
    <w:p w14:paraId="4A7940B6" w14:textId="77777777" w:rsidR="000F7377" w:rsidRDefault="000F7377"/>
    <w:p w14:paraId="28B45F5C" w14:textId="77777777" w:rsidR="000F7377" w:rsidRDefault="000F7377">
      <w:r xmlns:w="http://schemas.openxmlformats.org/wordprocessingml/2006/main">
        <w:t xml:space="preserve">2. "ቃላት ኢየሱስ፡ ናብ ቅድስና ዝወስድ መንገዲ"።</w:t>
      </w:r>
    </w:p>
    <w:p w14:paraId="2ABB0CB6" w14:textId="77777777" w:rsidR="000F7377" w:rsidRDefault="000F7377"/>
    <w:p w14:paraId="64E3761C" w14:textId="77777777" w:rsidR="000F7377" w:rsidRDefault="000F7377">
      <w:r xmlns:w="http://schemas.openxmlformats.org/wordprocessingml/2006/main">
        <w:t xml:space="preserve">1. ማቴ 7፡24-27 - "ስለዚ ነዚ ዘረባይ ሰሚዑ ዝፍጽም ዘበለ፡ ምስ ሓደ ኣብ ከውሒ ቤቱ ዝሰርሐ ለባም ሰብ ከመሳስሎ እየ"።</w:t>
      </w:r>
    </w:p>
    <w:p w14:paraId="053701C4" w14:textId="77777777" w:rsidR="000F7377" w:rsidRDefault="000F7377"/>
    <w:p w14:paraId="2A4B7DC4" w14:textId="77777777" w:rsidR="000F7377" w:rsidRDefault="000F7377">
      <w:r xmlns:w="http://schemas.openxmlformats.org/wordprocessingml/2006/main">
        <w:t xml:space="preserve">2. ምሳሌ 2፡1-8 - "ወደይ፡ ቃለይ እንተ ተቐቢልካ፡ ትእዛዛተይ ድማ ምሳኻ እንተ ሓቢእካ፡ እዝንኻ ናብ ጥበብ ኣዘንቢልካ፡ ልብኻ ድማ ናብ ምስትውዓል እንተ ኣጽቢብካ።"</w:t>
      </w:r>
    </w:p>
    <w:p w14:paraId="2D249F92" w14:textId="77777777" w:rsidR="000F7377" w:rsidRDefault="000F7377"/>
    <w:p w14:paraId="710A75EF" w14:textId="77777777" w:rsidR="000F7377" w:rsidRDefault="000F7377">
      <w:r xmlns:w="http://schemas.openxmlformats.org/wordprocessingml/2006/main">
        <w:t xml:space="preserve">1ይ ጢሞቴዎስ 6:4 ቅንኢ፡ ባእሲ፡ ጸርፊ፡ ክፉእ ምምስጋን ዚመጽእ ሕቶን ባእስን እምበር፡ ዋላ ሓንቲ ዘይፈልጥ፡ ትዕቢተኛ እዩ።</w:t>
      </w:r>
    </w:p>
    <w:p w14:paraId="395B401F" w14:textId="77777777" w:rsidR="000F7377" w:rsidRDefault="000F7377"/>
    <w:p w14:paraId="7CB7A71F" w14:textId="77777777" w:rsidR="000F7377" w:rsidRDefault="000F7377">
      <w:r xmlns:w="http://schemas.openxmlformats.org/wordprocessingml/2006/main">
        <w:t xml:space="preserve">ሰብ ትዕቢተኛን ደንቆሮን ስለ ዝኾነ፡ ናብ ቅንኢ፡ ባእስን ተንኮለኛ ቃላትን ዝመርሕ ክትዓት ይዋፈር።</w:t>
      </w:r>
    </w:p>
    <w:p w14:paraId="2C934381" w14:textId="77777777" w:rsidR="000F7377" w:rsidRDefault="000F7377"/>
    <w:p w14:paraId="28916D6D" w14:textId="77777777" w:rsidR="000F7377" w:rsidRDefault="000F7377">
      <w:r xmlns:w="http://schemas.openxmlformats.org/wordprocessingml/2006/main">
        <w:t xml:space="preserve">1. ትዕቢት ናብ ጥፍኣት ይመርሕ - ምሳሌ 16፡18</w:t>
      </w:r>
    </w:p>
    <w:p w14:paraId="6E1FC5F6" w14:textId="77777777" w:rsidR="000F7377" w:rsidRDefault="000F7377"/>
    <w:p w14:paraId="53FA66A0" w14:textId="77777777" w:rsidR="000F7377" w:rsidRDefault="000F7377">
      <w:r xmlns:w="http://schemas.openxmlformats.org/wordprocessingml/2006/main">
        <w:t xml:space="preserve">2. ሓደጋ ባእሲ - ምሳሌ 17፡14</w:t>
      </w:r>
    </w:p>
    <w:p w14:paraId="483FF67F" w14:textId="77777777" w:rsidR="000F7377" w:rsidRDefault="000F7377"/>
    <w:p w14:paraId="58E02EF7" w14:textId="77777777" w:rsidR="000F7377" w:rsidRDefault="000F7377">
      <w:r xmlns:w="http://schemas.openxmlformats.org/wordprocessingml/2006/main">
        <w:t xml:space="preserve">1. ያዕ 3፡16 - ቅንእን ባእስን ኣብ ዘለዎ፡ ዕግርግርን ኩሉ ክፉእ ግብሪን ኣሎ።</w:t>
      </w:r>
    </w:p>
    <w:p w14:paraId="2B76A8DA" w14:textId="77777777" w:rsidR="000F7377" w:rsidRDefault="000F7377"/>
    <w:p w14:paraId="023874FD" w14:textId="77777777" w:rsidR="000F7377" w:rsidRDefault="000F7377">
      <w:r xmlns:w="http://schemas.openxmlformats.org/wordprocessingml/2006/main">
        <w:t xml:space="preserve">2. ምሳሌ 26፡17 - እቲ ብእግሩ ዝሓልፍ ኣብ ዘይናቱ ባእሲ ዝኣቱ፡ ከምቲ ንከልቢ ብእዝኑ ዝሕዝ እዩ።</w:t>
      </w:r>
    </w:p>
    <w:p w14:paraId="4AECAD74" w14:textId="77777777" w:rsidR="000F7377" w:rsidRDefault="000F7377"/>
    <w:p w14:paraId="74C72709" w14:textId="77777777" w:rsidR="000F7377" w:rsidRDefault="000F7377">
      <w:r xmlns:w="http://schemas.openxmlformats.org/wordprocessingml/2006/main">
        <w:t xml:space="preserve">1ይ ጢሞቴዎስ 6:5 መኽሰብ ፍርሃት ኣምልኾ እዩ እናበልካ፡ ረሳሕ ኣተሓሳስባ ዘለዎምን ሓቂ ዝሰኣኑን ሰባት፡ ካብ ከምዚኦም ዝኣመሰሉ ርሓቕ።</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ንጢሞቴዎስ ካብቶም ስጋዊ ሃብቲ ምርካብ ሓደ ዓይነት ኣምልኾ እዩ ዝብሉ ሰባት ክርሕቕ መምርሒ ሂብዎ ኣሎ።</w:t>
      </w:r>
    </w:p>
    <w:p w14:paraId="0EA3F98C" w14:textId="77777777" w:rsidR="000F7377" w:rsidRDefault="000F7377"/>
    <w:p w14:paraId="43A92E93" w14:textId="77777777" w:rsidR="000F7377" w:rsidRDefault="000F7377">
      <w:r xmlns:w="http://schemas.openxmlformats.org/wordprocessingml/2006/main">
        <w:t xml:space="preserve">1. "ኣምላኽነትን መኽሰብን፡ ሓቀኛ መንገዲ እንታይ እዩ?"</w:t>
      </w:r>
    </w:p>
    <w:p w14:paraId="4C6C9884" w14:textId="77777777" w:rsidR="000F7377" w:rsidRDefault="000F7377"/>
    <w:p w14:paraId="7D23D4FE" w14:textId="77777777" w:rsidR="000F7377" w:rsidRDefault="000F7377">
      <w:r xmlns:w="http://schemas.openxmlformats.org/wordprocessingml/2006/main">
        <w:t xml:space="preserve">2. "ሓደጋ ብልሹው ኣእምሮን ናይ ሓሶት ትምህርትን"።</w:t>
      </w:r>
    </w:p>
    <w:p w14:paraId="62AF1AB1" w14:textId="77777777" w:rsidR="000F7377" w:rsidRDefault="000F7377"/>
    <w:p w14:paraId="729FF368" w14:textId="77777777" w:rsidR="000F7377" w:rsidRDefault="000F7377">
      <w:r xmlns:w="http://schemas.openxmlformats.org/wordprocessingml/2006/main">
        <w:t xml:space="preserve">1. ማቴዎስ 6፡24 - "ሓደ እኳ ንኽልተ ጎይቶት ከገልግል ኣይክእልን እዩ፡ ወይ ነቲ ሓደ ይጸልእ ነቲ ሓደ ድማ የፍቅሮ፡ ወይ ድማ ነቲ ሓደ እሙን ኮይኑ ነቲ ሓደ ይንዕቕ። ንኣምላኽን ንሃብትን ከተገልግል ኣይትኽእልን ኢኻ።"</w:t>
      </w:r>
    </w:p>
    <w:p w14:paraId="7D49C753" w14:textId="77777777" w:rsidR="000F7377" w:rsidRDefault="000F7377"/>
    <w:p w14:paraId="1270C6BF" w14:textId="77777777" w:rsidR="000F7377" w:rsidRDefault="000F7377">
      <w:r xmlns:w="http://schemas.openxmlformats.org/wordprocessingml/2006/main">
        <w:t xml:space="preserve">2. ማርቆስ 10፡23-25 - ኢየሱስ ድማ ንደቀ መዛሙርቱ ንደቀ መዛሙርቱ፡ "እቶም ሃብቲ ዘለዎም ናብ መንግስቲ ኣምላኽ ክኣትዉ ክንደይ ከቢድ እዩ" በሎም። እቶም ደቀ መዛሙርቲ ድማ በቲ ዘረባኡ ተገረሙ። ኢየሱስ ግና መሊሱ "ደቀይ፡ ናብ መንግስቲ ኣምላኽ ምእታው ክንደይ ከቢድ እዩ! ካብ ሃብታም ናብ መንግስቲ ኣምላኽ ምእታው፡ ገመል ብዓይኒ መርፍእ ክትሓልፍ ይቐልል" በሎም።</w:t>
      </w:r>
    </w:p>
    <w:p w14:paraId="0B855027" w14:textId="77777777" w:rsidR="000F7377" w:rsidRDefault="000F7377"/>
    <w:p w14:paraId="14609594" w14:textId="77777777" w:rsidR="000F7377" w:rsidRDefault="000F7377">
      <w:r xmlns:w="http://schemas.openxmlformats.org/wordprocessingml/2006/main">
        <w:t xml:space="preserve">1ጢሞ 6:6 ኣምልኾ ምስ ዕግበት ግና ዓቢ ረብሓ እዩ።</w:t>
      </w:r>
    </w:p>
    <w:p w14:paraId="58570516" w14:textId="77777777" w:rsidR="000F7377" w:rsidRDefault="000F7377"/>
    <w:p w14:paraId="1D6B1149" w14:textId="77777777" w:rsidR="000F7377" w:rsidRDefault="000F7377">
      <w:r xmlns:w="http://schemas.openxmlformats.org/wordprocessingml/2006/main">
        <w:t xml:space="preserve">ብኣምላኽ ምእማንን ብህይወትካ ምዕጋብን ዓቢ በረኸት እዩ።</w:t>
      </w:r>
    </w:p>
    <w:p w14:paraId="2F82CD66" w14:textId="77777777" w:rsidR="000F7377" w:rsidRDefault="000F7377"/>
    <w:p w14:paraId="480E9E84" w14:textId="77777777" w:rsidR="000F7377" w:rsidRDefault="000F7377">
      <w:r xmlns:w="http://schemas.openxmlformats.org/wordprocessingml/2006/main">
        <w:t xml:space="preserve">1. በረኸት ዕግበት</w:t>
      </w:r>
    </w:p>
    <w:p w14:paraId="73E40D56" w14:textId="77777777" w:rsidR="000F7377" w:rsidRDefault="000F7377"/>
    <w:p w14:paraId="0EE07EDA" w14:textId="77777777" w:rsidR="000F7377" w:rsidRDefault="000F7377">
      <w:r xmlns:w="http://schemas.openxmlformats.org/wordprocessingml/2006/main">
        <w:t xml:space="preserve">2. ዓስቢ ኣምላኽነት ምሕጻስ</w:t>
      </w:r>
    </w:p>
    <w:p w14:paraId="556F262B" w14:textId="77777777" w:rsidR="000F7377" w:rsidRDefault="000F7377"/>
    <w:p w14:paraId="24182992" w14:textId="77777777" w:rsidR="000F7377" w:rsidRDefault="000F7377">
      <w:r xmlns:w="http://schemas.openxmlformats.org/wordprocessingml/2006/main">
        <w:t xml:space="preserve">1. መዝሙር ዳዊት 37፡3-4 - ብእግዚኣብሄር ተኣሚንካ ሰናይ ግበር፤ ኣብታ ምድሪ ይነብሩን ውሑስ መጓሰዪ የስተማቕሩን። ብጎይታ ተሓጎስ ንሱ ድማ ድሌት ልብኻ ክህበካ እዩ።</w:t>
      </w:r>
    </w:p>
    <w:p w14:paraId="4DFF99BC" w14:textId="77777777" w:rsidR="000F7377" w:rsidRDefault="000F7377"/>
    <w:p w14:paraId="61B99703" w14:textId="77777777" w:rsidR="000F7377" w:rsidRDefault="000F7377">
      <w:r xmlns:w="http://schemas.openxmlformats.org/wordprocessingml/2006/main">
        <w:t xml:space="preserve">2. ፊልጲ 4፡11-13 - ኩነታት ብዘየገድስ ዕጉብ ክኸውን ተማሂረ እየ። ድኻ ምህላው እንታይ ምዃኑ እፈልጥ እየ፡ ብዙሕ ምህላው ድማ እንታይ ምዃኑ እፈልጥ እየ። ኣብ ዝኾነን ኩሉን ኩነታት፡ ጽቡቕ ምግቢ ይኹን ብጥሜት፡ ኣብ ብዙሕ ይኹን ብስእነት ምንባር፡ ዕጉብ ምዃን ምስጢር ተማሂረ ኣለኹ። </w:t>
      </w:r>
      <w:r xmlns:w="http://schemas.openxmlformats.org/wordprocessingml/2006/main">
        <w:t xml:space="preserve">እዚ ኩሉ በቲ ሓይሊ ዝህበኒ ኣቢለ </w:t>
      </w:r>
      <w:r xmlns:w="http://schemas.openxmlformats.org/wordprocessingml/2006/main">
        <w:t xml:space="preserve">ክገብሮ እኽእል እየ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ጢሞ 6:7 ናብዛ ዓለም እዚኣ ዋላ ሓንቲ ኣየምጻእናን እሞ፡ ዋላ ሓንቲ ክንወስድ ኣይንኽእልን ኢና።</w:t>
      </w:r>
    </w:p>
    <w:p w14:paraId="0C746023" w14:textId="77777777" w:rsidR="000F7377" w:rsidRDefault="000F7377"/>
    <w:p w14:paraId="6798C5FA" w14:textId="77777777" w:rsidR="000F7377" w:rsidRDefault="000F7377">
      <w:r xmlns:w="http://schemas.openxmlformats.org/wordprocessingml/2006/main">
        <w:t xml:space="preserve">ናብዛ ዓለም ዋላ ሓንቲ ሒዝና ኢና እንመጽእ፡ ዋላ ሓንቲ ሒዝና ድማ ክንወጽእ ኢና።</w:t>
      </w:r>
    </w:p>
    <w:p w14:paraId="6AEFE88D" w14:textId="77777777" w:rsidR="000F7377" w:rsidRDefault="000F7377"/>
    <w:p w14:paraId="10B9562C" w14:textId="77777777" w:rsidR="000F7377" w:rsidRDefault="000F7377">
      <w:r xmlns:w="http://schemas.openxmlformats.org/wordprocessingml/2006/main">
        <w:t xml:space="preserve">1. ከንቱነት ህይወትን ንብረትን።</w:t>
      </w:r>
    </w:p>
    <w:p w14:paraId="312B8DA8" w14:textId="77777777" w:rsidR="000F7377" w:rsidRDefault="000F7377"/>
    <w:p w14:paraId="6EE63E4B" w14:textId="77777777" w:rsidR="000F7377" w:rsidRDefault="000F7377">
      <w:r xmlns:w="http://schemas.openxmlformats.org/wordprocessingml/2006/main">
        <w:t xml:space="preserve">2. ዘይነባሪነት ህይወት</w:t>
      </w:r>
    </w:p>
    <w:p w14:paraId="11F0C267" w14:textId="77777777" w:rsidR="000F7377" w:rsidRDefault="000F7377"/>
    <w:p w14:paraId="5C5EA655" w14:textId="77777777" w:rsidR="000F7377" w:rsidRDefault="000F7377">
      <w:r xmlns:w="http://schemas.openxmlformats.org/wordprocessingml/2006/main">
        <w:t xml:space="preserve">1. መክብብ 5፡15 - ካብ ማህጸን ኣዲኡ ከም ዝመጸ ዕርቃኑ ወጺኡ ከም ዝመጸ ክኸይድ እዩ። ካብ ጻዕሩ፡ ኣብ ኢዱ ሒዝዎ ዚኸይድ ሓንቲ እኳ ኣይኪወስድን እዩ።</w:t>
      </w:r>
    </w:p>
    <w:p w14:paraId="361FFE92" w14:textId="77777777" w:rsidR="000F7377" w:rsidRDefault="000F7377"/>
    <w:p w14:paraId="0475EBE7" w14:textId="77777777" w:rsidR="000F7377" w:rsidRDefault="000F7377">
      <w:r xmlns:w="http://schemas.openxmlformats.org/wordprocessingml/2006/main">
        <w:t xml:space="preserve">2. ማቴ 6፡19-21 - ዕንቅርቢትን ረስኒን ኣብ ዘበላሽዋ፡ ሸፋቱ ድማ ሰቢሮም ኣብ ዝሰረቑላ ምድሪ መዝገብ ኣይትእክቡ፡ ኣብ ሰማይ ግና መዝገብ ንርእስኹም ኣዋህልሉ፡ ዕንቅርቢት ወይ ረስኒ ኣብ ዘይበላሸወላ። ሰረቕቲ ኣብ ዘይሰረቑሉን ዘይሰረቑሉን ድማ፡ መዝገብካ ኣብ ዘለዎ፡ ልብኻውን ኣብኡ ኪኸውን እዩ።</w:t>
      </w:r>
    </w:p>
    <w:p w14:paraId="3AE7AD9F" w14:textId="77777777" w:rsidR="000F7377" w:rsidRDefault="000F7377"/>
    <w:p w14:paraId="64FC8925" w14:textId="77777777" w:rsidR="000F7377" w:rsidRDefault="000F7377">
      <w:r xmlns:w="http://schemas.openxmlformats.org/wordprocessingml/2006/main">
        <w:t xml:space="preserve">1ይ ጢሞቴዎስ 6:8 መግብን ክዳንን ረኺብና ብእኡ ንዓገብ።</w:t>
      </w:r>
    </w:p>
    <w:p w14:paraId="47264F38" w14:textId="77777777" w:rsidR="000F7377" w:rsidRDefault="000F7377"/>
    <w:p w14:paraId="23B9FE13" w14:textId="77777777" w:rsidR="000F7377" w:rsidRDefault="000F7377">
      <w:r xmlns:w="http://schemas.openxmlformats.org/wordprocessingml/2006/main">
        <w:t xml:space="preserve">ብመግብን ክዳንን ሓዊስካ ብዘለና ክንዓግብ ይግባእ።</w:t>
      </w:r>
    </w:p>
    <w:p w14:paraId="3154D381" w14:textId="77777777" w:rsidR="000F7377" w:rsidRDefault="000F7377"/>
    <w:p w14:paraId="1E42C2F9" w14:textId="77777777" w:rsidR="000F7377" w:rsidRDefault="000F7377">
      <w:r xmlns:w="http://schemas.openxmlformats.org/wordprocessingml/2006/main">
        <w:t xml:space="preserve">1. ዕግበት፡ ንህይወትና በረኸት እዩ።</w:t>
      </w:r>
    </w:p>
    <w:p w14:paraId="023E8C66" w14:textId="77777777" w:rsidR="000F7377" w:rsidRDefault="000F7377"/>
    <w:p w14:paraId="349CD28A" w14:textId="77777777" w:rsidR="000F7377" w:rsidRDefault="000F7377">
      <w:r xmlns:w="http://schemas.openxmlformats.org/wordprocessingml/2006/main">
        <w:t xml:space="preserve">2. ዕግበት፡ ካብ ጭንቀትን ጭንቀትን ነጻ ምዃን</w:t>
      </w:r>
    </w:p>
    <w:p w14:paraId="7F45B56C" w14:textId="77777777" w:rsidR="000F7377" w:rsidRDefault="000F7377"/>
    <w:p w14:paraId="304DF768" w14:textId="77777777" w:rsidR="000F7377" w:rsidRDefault="000F7377">
      <w:r xmlns:w="http://schemas.openxmlformats.org/wordprocessingml/2006/main">
        <w:t xml:space="preserve">1. ምሳሌ 19፡23 - ፍርሃት እግዚኣብሄር ናብ ህይወት ይመርሕ፤ ሽዑ ሓደ ሰብ ብሽግር ከይተተንከፈ ዕጉብ ኮይኑ የዕርፍ።</w:t>
      </w:r>
    </w:p>
    <w:p w14:paraId="3A191E55" w14:textId="77777777" w:rsidR="000F7377" w:rsidRDefault="000F7377"/>
    <w:p w14:paraId="70AD7CA4" w14:textId="77777777" w:rsidR="000F7377" w:rsidRDefault="000F7377">
      <w:r xmlns:w="http://schemas.openxmlformats.org/wordprocessingml/2006/main">
        <w:t xml:space="preserve">2. ፊልጲ 4፡11-12 - እዚ ዝብሎ ዘለኹ፡ ብዘየገድስ ኩነታት ዕጉብ ክኸውን ተማሂረ እየ እሞ፡ ተሸጊረ ስለ ዝኾንኩ ኣይኮንኩን። ድኻ ምህላው እንታይ ምዃኑ እፈልጥ እየ፡ ብዙሕ ምህላው ድማ እንታይ ምዃኑ እፈልጥ እየ። ኣብ ዝኾነን ኩሉን ኩነታት፡ ጽቡቕ ምግቢ ይኹን ብጥሜት፡ ኣብ ብዙሕ ይኹን ብስእነት ምንባር፡ ዕጉብ ምዃን ምስጢር ተማሂረ ኣለኹ።</w:t>
      </w:r>
    </w:p>
    <w:p w14:paraId="4A9390A5" w14:textId="77777777" w:rsidR="000F7377" w:rsidRDefault="000F7377"/>
    <w:p w14:paraId="1A20E788" w14:textId="77777777" w:rsidR="000F7377" w:rsidRDefault="000F7377">
      <w:r xmlns:w="http://schemas.openxmlformats.org/wordprocessingml/2006/main">
        <w:t xml:space="preserve">1ጢሞ 6:9 እቶም ሃብታማት ኪዀኑ ዚደልዩ ግና ኣብ ፈተናን መጻወድያን ኣብ ብዙሕ ዕሽነትን ጐዳኢን ትምኒት ይወድቁ፣ እዚ ኸኣ ንሰብ ኣብ ጥፍኣትን ጥፍኣትን የጥሕሎ።</w:t>
      </w:r>
    </w:p>
    <w:p w14:paraId="7B5EFADC" w14:textId="77777777" w:rsidR="000F7377" w:rsidRDefault="000F7377"/>
    <w:p w14:paraId="05CABB71" w14:textId="77777777" w:rsidR="000F7377" w:rsidRDefault="000F7377">
      <w:r xmlns:w="http://schemas.openxmlformats.org/wordprocessingml/2006/main">
        <w:t xml:space="preserve">ምድላይ ሃብቲ ናብ ፈተና ከብጽሕን ጥፍኣት ከምጽእን ይኽእል እዩ።</w:t>
      </w:r>
    </w:p>
    <w:p w14:paraId="4D8598B8" w14:textId="77777777" w:rsidR="000F7377" w:rsidRDefault="000F7377"/>
    <w:p w14:paraId="1940AD4D" w14:textId="77777777" w:rsidR="000F7377" w:rsidRDefault="000F7377">
      <w:r xmlns:w="http://schemas.openxmlformats.org/wordprocessingml/2006/main">
        <w:t xml:space="preserve">1: ናብ ጥፍኣት ከብጽሕ ስለ ዝኽእል፡ ኣብ ሃብቲ ብዙሕ ከይትተኩር ተጠንቀቕ።</w:t>
      </w:r>
    </w:p>
    <w:p w14:paraId="6145305F" w14:textId="77777777" w:rsidR="000F7377" w:rsidRDefault="000F7377"/>
    <w:p w14:paraId="365D9EB4" w14:textId="77777777" w:rsidR="000F7377" w:rsidRDefault="000F7377">
      <w:r xmlns:w="http://schemas.openxmlformats.org/wordprocessingml/2006/main">
        <w:t xml:space="preserve">2: ንሃብቲ ንምድላይ ኣይትታለሉ፡ ንብዙሓት ውድቀት ክኸውን ይኽእል እዩ።</w:t>
      </w:r>
    </w:p>
    <w:p w14:paraId="409E3256" w14:textId="77777777" w:rsidR="000F7377" w:rsidRDefault="000F7377"/>
    <w:p w14:paraId="0FFDEA02" w14:textId="77777777" w:rsidR="000F7377" w:rsidRDefault="000F7377">
      <w:r xmlns:w="http://schemas.openxmlformats.org/wordprocessingml/2006/main">
        <w:t xml:space="preserve">1: ምሳሌ 11፡28 - ብሃብቱ ዚውከል ኪወድቕ እዩ፡ ጻድቕ ግና ከም ጨንፈር ኪዕምብብ እዩ።</w:t>
      </w:r>
    </w:p>
    <w:p w14:paraId="1B06FD42" w14:textId="77777777" w:rsidR="000F7377" w:rsidRDefault="000F7377"/>
    <w:p w14:paraId="762E9F18" w14:textId="77777777" w:rsidR="000F7377" w:rsidRDefault="000F7377">
      <w:r xmlns:w="http://schemas.openxmlformats.org/wordprocessingml/2006/main">
        <w:t xml:space="preserve">2: መክብብ 5፡10 - ብሩር ዝፈቱ ብብሩር ኣይጸግብን እዩ። እቲ ብብዝሒ ብብዝሒ ዚፈቱውን፡ እዚውን ከንቱ እዩ።</w:t>
      </w:r>
    </w:p>
    <w:p w14:paraId="759A5EEA" w14:textId="77777777" w:rsidR="000F7377" w:rsidRDefault="000F7377"/>
    <w:p w14:paraId="3E38394F" w14:textId="77777777" w:rsidR="000F7377" w:rsidRDefault="000F7377">
      <w:r xmlns:w="http://schemas.openxmlformats.org/wordprocessingml/2006/main">
        <w:t xml:space="preserve">1ጢሞ 6:10 ፍቕሪ ገንዘብ ሱር ኵሉ ክፉእ እዩ እሞ፡ ገሊኦም ኪምነይዎ ኸለዉ፡ ካብ እምነት ስሒቶም፡ ብብዙሕ ሓዘን ከኣ ወግኡ።</w:t>
      </w:r>
    </w:p>
    <w:p w14:paraId="0DFB60BF" w14:textId="77777777" w:rsidR="000F7377" w:rsidRDefault="000F7377"/>
    <w:p w14:paraId="7FBB3914" w14:textId="77777777" w:rsidR="000F7377" w:rsidRDefault="000F7377">
      <w:r xmlns:w="http://schemas.openxmlformats.org/wordprocessingml/2006/main">
        <w:t xml:space="preserve">ፍቕሪ ገንዘብ ንሰባት ካብ እምነቶም ኣርሒቑ ሓዘን ከምጽእ ይኽእል እዩ።</w:t>
      </w:r>
    </w:p>
    <w:p w14:paraId="4C89AF39" w14:textId="77777777" w:rsidR="000F7377" w:rsidRDefault="000F7377"/>
    <w:p w14:paraId="5913FA64" w14:textId="77777777" w:rsidR="000F7377" w:rsidRDefault="000F7377">
      <w:r xmlns:w="http://schemas.openxmlformats.org/wordprocessingml/2006/main">
        <w:t xml:space="preserve">1. ገንዘብ ክቆጻጸረካ ኣይትፍቀደሉ።</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ደጋታት ስስዐ</w:t>
      </w:r>
    </w:p>
    <w:p w14:paraId="42AE591D" w14:textId="77777777" w:rsidR="000F7377" w:rsidRDefault="000F7377"/>
    <w:p w14:paraId="359D93E3" w14:textId="77777777" w:rsidR="000F7377" w:rsidRDefault="000F7377">
      <w:r xmlns:w="http://schemas.openxmlformats.org/wordprocessingml/2006/main">
        <w:t xml:space="preserve">1. መክብብ 5፡10 “ንገንዘብ ዝፈቱ ብገንዘብ ኣይጸግብን፡ ብብዝሒ ምስ ኣታዊኡውን ኣይጸግብን እዩ”</w:t>
      </w:r>
    </w:p>
    <w:p w14:paraId="793F49F2" w14:textId="77777777" w:rsidR="000F7377" w:rsidRDefault="000F7377"/>
    <w:p w14:paraId="0C04CAFE" w14:textId="77777777" w:rsidR="000F7377" w:rsidRDefault="000F7377">
      <w:r xmlns:w="http://schemas.openxmlformats.org/wordprocessingml/2006/main">
        <w:t xml:space="preserve">2. 1ይ ዮሃ 2፡16 “ኣብ ዓለም ዘሎ ዅሉ፡ ትምኒት ስጋን ትምኒት ኣዒንቲን ትዕቢት ህይወትን ካብ ዓለም እምበር፡ ካብ ኣቦ ኣይኰነን።”</w:t>
      </w:r>
    </w:p>
    <w:p w14:paraId="2EEC3257" w14:textId="77777777" w:rsidR="000F7377" w:rsidRDefault="000F7377"/>
    <w:p w14:paraId="3653F2B2" w14:textId="77777777" w:rsidR="000F7377" w:rsidRDefault="000F7377">
      <w:r xmlns:w="http://schemas.openxmlformats.org/wordprocessingml/2006/main">
        <w:t xml:space="preserve">1ይ ጢሞቴዎስ 6:11 ኣታ ናይ ኣምላኽ ሰብ፡ ንስኻ ግና ካብዚ ሃደመ። ደድሕሪ ጽድቂ፡ ኣምልኾ፡ እምነት፡ ፍቕሪ፡ ትዕግስቲ፡ ለውሃት ድማ ስዓብ።</w:t>
      </w:r>
    </w:p>
    <w:p w14:paraId="4D926E41" w14:textId="77777777" w:rsidR="000F7377" w:rsidRDefault="000F7377"/>
    <w:p w14:paraId="059C9A6B" w14:textId="77777777" w:rsidR="000F7377" w:rsidRDefault="000F7377">
      <w:r xmlns:w="http://schemas.openxmlformats.org/wordprocessingml/2006/main">
        <w:t xml:space="preserve">እቲ ክፍሊ ካብ ዓለማዊ ትምኒት ክንሃድምን ደድሕሪ ጽድቂን ኣምላኻውነትን እምነትን ፍቕሪን ትዕግስትን ልኡምነትን ክንስዕብ የተባብዓና።</w:t>
      </w:r>
    </w:p>
    <w:p w14:paraId="63DCB670" w14:textId="77777777" w:rsidR="000F7377" w:rsidRDefault="000F7377"/>
    <w:p w14:paraId="254FD00A" w14:textId="77777777" w:rsidR="000F7377" w:rsidRDefault="000F7377">
      <w:r xmlns:w="http://schemas.openxmlformats.org/wordprocessingml/2006/main">
        <w:t xml:space="preserve">1. "ካብ ሓጢኣት ምህዳምን ድሌት ኣምላኽ ምስዓብን"።</w:t>
      </w:r>
    </w:p>
    <w:p w14:paraId="01ECD1F3" w14:textId="77777777" w:rsidR="000F7377" w:rsidRDefault="000F7377"/>
    <w:p w14:paraId="753F013C" w14:textId="77777777" w:rsidR="000F7377" w:rsidRDefault="000F7377">
      <w:r xmlns:w="http://schemas.openxmlformats.org/wordprocessingml/2006/main">
        <w:t xml:space="preserve">2. "ምድላይ ጽድቅን ናይ ቅድስና ሕይወትን"።</w:t>
      </w:r>
    </w:p>
    <w:p w14:paraId="0D1F5037" w14:textId="77777777" w:rsidR="000F7377" w:rsidRDefault="000F7377"/>
    <w:p w14:paraId="05550A4D" w14:textId="77777777" w:rsidR="000F7377" w:rsidRDefault="000F7377">
      <w:r xmlns:w="http://schemas.openxmlformats.org/wordprocessingml/2006/main">
        <w:t xml:space="preserve">1. ሮሜ 12፡9-13 - ፍቕሪ ቅንዕና ዘለዎ ክኸውን ኣለዎ። ነቲ ክፉእ ጽልኣዮ፤ ኣብ ጽቡቕ ነገር ተጣበቕ። ብፍቕሪ ንሓድሕድኩም ውፉያት ኩኑ። ልዕሊ ገዛእ ርእስኹም ንሓድሕድኩም ኣኽብሩ። ንጐይታ ኣገልግል መንፈሳዊ ኒሕካ ሓዝ እምበር፡ ፈጺምካ ቅንኣት ኣይትጐድሎ። ብተስፋ ሕጉሳት፡ ብጸበባ ትዕግስቲ፡ ብጸሎት እሙን ኩኑ።</w:t>
      </w:r>
    </w:p>
    <w:p w14:paraId="2A78E7EB" w14:textId="77777777" w:rsidR="000F7377" w:rsidRDefault="000F7377"/>
    <w:p w14:paraId="7B65E1D5" w14:textId="77777777" w:rsidR="000F7377" w:rsidRDefault="000F7377">
      <w:r xmlns:w="http://schemas.openxmlformats.org/wordprocessingml/2006/main">
        <w:t xml:space="preserve">2. ቆሎሴ 3፡12-15 - ስለዚ ከም ሕሩያት ህዝቢ ኣምላኽ፡ ቅዱሳንን ፍቑራትን ርህራሄ፡ ሕያውነት፡ ትሕትና፡ ለውሃትን ትዕግስትን ተኸደኑ። ካባኻትኩም ኣብ ልዕሊ ሓደ ሰብ ቅሬታ እንተሃልይዎ ንሓድሕድኩም ተዓገሱን ይቕረ በሉን። ከምቲ እግዚኣብሄር ይቕረ ዝበለካ ይቕረ በል። ኣብ ልዕሊ እዚ ኩሉ ጽቡቕ ባህርያት ድማ ፍቕሪ ልበስ፣ እዚ ድማ ንኹሎም ብፍጹም ሓድነት ይኣስሮም።</w:t>
      </w:r>
    </w:p>
    <w:p w14:paraId="0E95A2D1" w14:textId="77777777" w:rsidR="000F7377" w:rsidRDefault="000F7377"/>
    <w:p w14:paraId="1D93D7E9" w14:textId="77777777" w:rsidR="000F7377" w:rsidRDefault="000F7377">
      <w:r xmlns:w="http://schemas.openxmlformats.org/wordprocessingml/2006/main">
        <w:t xml:space="preserve">1ይ ጢሞቴዎስ 6:12 ነቲ ሰናይ ውግእ እምነት ተጋደሉ፡ ነታ እተጸዋዕካላን ኣብ ቅድሚ ብዙሓት መሰኻኽር ጽቡቕ ተኣሚንካን ዘለኻ ናይ ዘለኣለም ህይወት ሒዝካያ።</w:t>
      </w:r>
    </w:p>
    <w:p w14:paraId="4BCED106" w14:textId="77777777" w:rsidR="000F7377" w:rsidRDefault="000F7377"/>
    <w:p w14:paraId="5835A2AD" w14:textId="77777777" w:rsidR="000F7377" w:rsidRDefault="000F7377">
      <w:r xmlns:w="http://schemas.openxmlformats.org/wordprocessingml/2006/main">
        <w:t xml:space="preserve">ጳውሎስ ንጢሞቴዎስ ናይ እምነት ህይወት ክነብርን ነታ ኣብ ቅድሚ ብዙሓት መሰኻኽር ብግልጺ ዝተኣመነላ ናይ ዘለኣለም ህይወት ኣጽኒዑ ክሕዛን የተባብዖ።</w:t>
      </w:r>
    </w:p>
    <w:p w14:paraId="1CAEBC56" w14:textId="77777777" w:rsidR="000F7377" w:rsidRDefault="000F7377"/>
    <w:p w14:paraId="767C01E3" w14:textId="77777777" w:rsidR="000F7377" w:rsidRDefault="000F7377">
      <w:r xmlns:w="http://schemas.openxmlformats.org/wordprocessingml/2006/main">
        <w:t xml:space="preserve">1. ሓይሊ እሙን ምንባር፡ ከመይ ጌርካ ነቲ ሰናይ ቃልሲ ትቃለሶ</w:t>
      </w:r>
    </w:p>
    <w:p w14:paraId="0E6148B8" w14:textId="77777777" w:rsidR="000F7377" w:rsidRDefault="000F7377"/>
    <w:p w14:paraId="452F7A02" w14:textId="77777777" w:rsidR="000F7377" w:rsidRDefault="000F7377">
      <w:r xmlns:w="http://schemas.openxmlformats.org/wordprocessingml/2006/main">
        <w:t xml:space="preserve">2. ኣብ ሞያ እምነትካ ጸኒዕካ ደው ምባል</w:t>
      </w:r>
    </w:p>
    <w:p w14:paraId="49687D49" w14:textId="77777777" w:rsidR="000F7377" w:rsidRDefault="000F7377"/>
    <w:p w14:paraId="489B3C33" w14:textId="77777777" w:rsidR="000F7377" w:rsidRDefault="000F7377">
      <w:r xmlns:w="http://schemas.openxmlformats.org/wordprocessingml/2006/main">
        <w:t xml:space="preserve">1. እብራውያን 10፡35-36 ስለዚ ነቲ ዓቢ ዓስቢ ዘለዎ ምትእምማንኩም ኣይትደርብዩ። ፍቓድ ኣምላኽ ምስ ፈጸምኩም፡ እቲ እተመባጽዓኩም ምእንቲ ኽትረኽቡ፡ ጽንዓት የድልየኩም እዩ።</w:t>
      </w:r>
    </w:p>
    <w:p w14:paraId="066152D6" w14:textId="77777777" w:rsidR="000F7377" w:rsidRDefault="000F7377"/>
    <w:p w14:paraId="5EB39B34" w14:textId="77777777" w:rsidR="000F7377" w:rsidRDefault="000F7377">
      <w:r xmlns:w="http://schemas.openxmlformats.org/wordprocessingml/2006/main">
        <w:t xml:space="preserve">2. 1ይ ጴጥሮስ 5፡8-9 ልቦና ኩኑ፤ ንቑሓት ኩኑ። ተጻባኢኻ ዲያብሎስ ዝበልዖ ሰብ እናደለየ ከም ዝጉህር ኣንበሳ ይዘውር። ኣብ መላእ ዓለም ሕውነትኩም ተመሳሳሊ ዓይነት መከራ ከም ዘጋጥመኩም እናፈለጥኩም ኣብ እምነትኩም ጸኒዕኩም ተቓወሞ።</w:t>
      </w:r>
    </w:p>
    <w:p w14:paraId="2B561453" w14:textId="77777777" w:rsidR="000F7377" w:rsidRDefault="000F7377"/>
    <w:p w14:paraId="2056865A" w14:textId="77777777" w:rsidR="000F7377" w:rsidRDefault="000F7377">
      <w:r xmlns:w="http://schemas.openxmlformats.org/wordprocessingml/2006/main">
        <w:t xml:space="preserve">1ጢሞ 6:13 ኣብ ቅድሚ እቲ ንዅሉ ህያው ዝገብር ኣምላኽን ኣብ ቅድሚ እቲ ኣብ ቅድሚ ጶንጥዮስ ጲላጦስ ጽቡቕ ኑዛዜ ዝመስከረ ክርስቶስ የሱስን እእዝዘካ ኣለኹ።</w:t>
      </w:r>
    </w:p>
    <w:p w14:paraId="326CE823" w14:textId="77777777" w:rsidR="000F7377" w:rsidRDefault="000F7377"/>
    <w:p w14:paraId="17125E75" w14:textId="77777777" w:rsidR="000F7377" w:rsidRDefault="000F7377">
      <w:r xmlns:w="http://schemas.openxmlformats.org/wordprocessingml/2006/main">
        <w:t xml:space="preserve">ጳውሎስ ንጢሞቴዎስ ኣብ ቅድሚ እግዚኣብሔርን ክርስቶስ ኢየሱስን ኣብ ቅድሚ ጶንጥዮስ ጲላጦስ ጽቡቕ ኑዛዜ ክገብር ይእዝዞ።</w:t>
      </w:r>
    </w:p>
    <w:p w14:paraId="36BE7CE1" w14:textId="77777777" w:rsidR="000F7377" w:rsidRDefault="000F7377"/>
    <w:p w14:paraId="44C99D6D" w14:textId="77777777" w:rsidR="000F7377" w:rsidRDefault="000F7377">
      <w:r xmlns:w="http://schemas.openxmlformats.org/wordprocessingml/2006/main">
        <w:t xml:space="preserve">1. ሓይሊ ጽቡቕ ኑዛዜ</w:t>
      </w:r>
    </w:p>
    <w:p w14:paraId="05A948B3" w14:textId="77777777" w:rsidR="000F7377" w:rsidRDefault="000F7377"/>
    <w:p w14:paraId="4A56B64C" w14:textId="77777777" w:rsidR="000F7377" w:rsidRDefault="000F7377">
      <w:r xmlns:w="http://schemas.openxmlformats.org/wordprocessingml/2006/main">
        <w:t xml:space="preserve">2. ኣገዳስነት ምስክርነት ንክርስቶስ</w:t>
      </w:r>
    </w:p>
    <w:p w14:paraId="7B9C4F15" w14:textId="77777777" w:rsidR="000F7377" w:rsidRDefault="000F7377"/>
    <w:p w14:paraId="3692D1CA" w14:textId="77777777" w:rsidR="000F7377" w:rsidRDefault="000F7377">
      <w:r xmlns:w="http://schemas.openxmlformats.org/wordprocessingml/2006/main">
        <w:t xml:space="preserve">1. ማቴ 10፡32-33 - "ስለዚ ኣብ ቅድሚ ሰብ ዝናዘዘኒ ዘበለ ኣነውን ኣብ ቅድሚ እቲ ኣብ ሰማያት ዘሎ ኣቦይ ክናዘዞ እየ። ኣብ ቅድሚ ሰብ ዝኽሕደኒ ግና ኣነውን ኣብ ቅድሚ እቲ ኣብ ሰማያት ዘሎ ኣቦይ ክኽሕዶ እየ። </w:t>
      </w:r>
      <w:r xmlns:w="http://schemas.openxmlformats.org/wordprocessingml/2006/main">
        <w:lastRenderedPageBreak xmlns:w="http://schemas.openxmlformats.org/wordprocessingml/2006/main"/>
      </w:r>
      <w:r xmlns:w="http://schemas.openxmlformats.org/wordprocessingml/2006/main">
        <w:t xml:space="preserve">" " "</w:t>
      </w:r>
    </w:p>
    <w:p w14:paraId="39870148" w14:textId="77777777" w:rsidR="000F7377" w:rsidRDefault="000F7377"/>
    <w:p w14:paraId="0B490B44" w14:textId="77777777" w:rsidR="000F7377" w:rsidRDefault="000F7377">
      <w:r xmlns:w="http://schemas.openxmlformats.org/wordprocessingml/2006/main">
        <w:t xml:space="preserve">2. ማቴ 16፡24-25 - "ሽዑ ኢየሱስ ንደቀ መዛሙርቱ ከምዚ በሎም፡ “ሓደ እኳ ደድሕረይ ክመጽእ ዝደሊ እንተሎ፡ ንርእሱ ይኽሓድ፡ መስቀሉውን ኣልዒሉ ይስዓበኒ። ህይወቱ ከድሕን ዝደሊ ዘበለ ክስእን እዩ።" ንሱ፡ ምእንታይ ኢሉ ህይወቱ ዝሰኣነ ግና ክረኽቦ እዩ።"</w:t>
      </w:r>
    </w:p>
    <w:p w14:paraId="0C41D698" w14:textId="77777777" w:rsidR="000F7377" w:rsidRDefault="000F7377"/>
    <w:p w14:paraId="54D2431C" w14:textId="77777777" w:rsidR="000F7377" w:rsidRDefault="000F7377">
      <w:r xmlns:w="http://schemas.openxmlformats.org/wordprocessingml/2006/main">
        <w:t xml:space="preserve">1ይ ጢሞቴዎስ 6:14 ጐይታና የሱስ ክርስቶስ ክሳዕ ዚግለጽ፡ ነዚ ትእዛዝ እዚ ብዘይ ርስሓት፡ ብዘይ ምግሳጽ ሓልዎ።</w:t>
      </w:r>
    </w:p>
    <w:p w14:paraId="2165645D" w14:textId="77777777" w:rsidR="000F7377" w:rsidRDefault="000F7377"/>
    <w:p w14:paraId="49C7F96F" w14:textId="77777777" w:rsidR="000F7377" w:rsidRDefault="000F7377">
      <w:r xmlns:w="http://schemas.openxmlformats.org/wordprocessingml/2006/main">
        <w:t xml:space="preserve">ክርስትያን ክሳብ ምምላስ ኢየሱስ ክርስቶስ ንትእዛዛት እግዚኣብሔር ክእዘዙ ዝተጸውዑ እዮም።</w:t>
      </w:r>
    </w:p>
    <w:p w14:paraId="17B8F344" w14:textId="77777777" w:rsidR="000F7377" w:rsidRDefault="000F7377"/>
    <w:p w14:paraId="2D59264F" w14:textId="77777777" w:rsidR="000F7377" w:rsidRDefault="000F7377">
      <w:r xmlns:w="http://schemas.openxmlformats.org/wordprocessingml/2006/main">
        <w:t xml:space="preserve">1. ናይ ተኣዛዝነት ህይወት ምንባር - 1ጢሞ 6፡14</w:t>
      </w:r>
    </w:p>
    <w:p w14:paraId="501F7DCA" w14:textId="77777777" w:rsidR="000F7377" w:rsidRDefault="000F7377"/>
    <w:p w14:paraId="63298719" w14:textId="77777777" w:rsidR="000F7377" w:rsidRDefault="000F7377">
      <w:r xmlns:w="http://schemas.openxmlformats.org/wordprocessingml/2006/main">
        <w:t xml:space="preserve">2. ምምላስ ክርስቶስ - ተስፋናን ትጽቢትናን</w:t>
      </w:r>
    </w:p>
    <w:p w14:paraId="4B30A652" w14:textId="77777777" w:rsidR="000F7377" w:rsidRDefault="000F7377"/>
    <w:p w14:paraId="24696245" w14:textId="77777777" w:rsidR="000F7377" w:rsidRDefault="000F7377">
      <w:r xmlns:w="http://schemas.openxmlformats.org/wordprocessingml/2006/main">
        <w:t xml:space="preserve">1. ኤፌሶን 5፡1-2 - እምበኣርከስ ከምቲ ክርስቶስ ዘፍቀረናን ንእግዚኣብሔር ጨናዊ መስዋእትን መስዋእትን ምእንታና ዝሃበ፡ ከም ፍቑራት ደቂ ኣብነት ኣምላኽ ተኸቲልና ብመገዲ ፍቕሪ ተመላለሱ።</w:t>
      </w:r>
    </w:p>
    <w:p w14:paraId="79EBB9AB" w14:textId="77777777" w:rsidR="000F7377" w:rsidRDefault="000F7377"/>
    <w:p w14:paraId="633ED5B2" w14:textId="77777777" w:rsidR="000F7377" w:rsidRDefault="000F7377">
      <w:r xmlns:w="http://schemas.openxmlformats.org/wordprocessingml/2006/main">
        <w:t xml:space="preserve">2. 1ጴጥ 1፡13-14 - ስለዚ ኣእምሮኹም ንግብሪ ድሉው ጌርኩም ልቦናኹም ኩኑ፡ ተስፋኹም ድማ ምሉእ ብምሉእ ኣብቲ ብግልጸት ኢየሱስ ክርስቶስ ዝመጸኩም ጸጋ ኣንብር። ከም እዙዛት ውሉድ መጠን ምስቲ ናይ ቀደም ድንቁርናኹም ፍትወት ኣይትሰማምዑ።</w:t>
      </w:r>
    </w:p>
    <w:p w14:paraId="7C99022D" w14:textId="77777777" w:rsidR="000F7377" w:rsidRDefault="000F7377"/>
    <w:p w14:paraId="14F56380" w14:textId="77777777" w:rsidR="000F7377" w:rsidRDefault="000F7377">
      <w:r xmlns:w="http://schemas.openxmlformats.org/wordprocessingml/2006/main">
        <w:t xml:space="preserve">1ጢሞቴዎስ 6:15 ንሱ ብዘመኑ ንሱ ብሩኽን እንኮ ሓያልን ንጉስ ነገስታትን ጐይታ ጐይቶትን ዝዀነ ኺገልጽ እዩ።</w:t>
      </w:r>
    </w:p>
    <w:p w14:paraId="24F6CF63" w14:textId="77777777" w:rsidR="000F7377" w:rsidRDefault="000F7377"/>
    <w:p w14:paraId="2B7ED10C" w14:textId="77777777" w:rsidR="000F7377" w:rsidRDefault="000F7377">
      <w:r xmlns:w="http://schemas.openxmlformats.org/wordprocessingml/2006/main">
        <w:t xml:space="preserve">እዚ ክፍሊ እዚ ብዛዕባ እግዚኣብሄር እቲ ሓደን እንኮን ገዛኢ ኣድማስ፡ ንጉስ ነገስታትን ጎይታ ጎይቶትን ምዃኑ ይዛረብ።</w:t>
      </w:r>
    </w:p>
    <w:p w14:paraId="3B268929" w14:textId="77777777" w:rsidR="000F7377" w:rsidRDefault="000F7377"/>
    <w:p w14:paraId="5068AE87" w14:textId="77777777" w:rsidR="000F7377" w:rsidRDefault="000F7377">
      <w:r xmlns:w="http://schemas.openxmlformats.org/wordprocessingml/2006/main">
        <w:t xml:space="preserve">1. ኣምላኽ ልዑል ገዛኢ ኩሉ እዩ: መጽናዕቲ 1ጢሞቴዎስ 6:15</w:t>
      </w:r>
    </w:p>
    <w:p w14:paraId="5AFC5991" w14:textId="77777777" w:rsidR="000F7377" w:rsidRDefault="000F7377"/>
    <w:p w14:paraId="1E04F86E" w14:textId="77777777" w:rsidR="000F7377" w:rsidRDefault="000F7377">
      <w:r xmlns:w="http://schemas.openxmlformats.org/wordprocessingml/2006/main">
        <w:t xml:space="preserve">2. ግርማ እቲ ኩሉ ዝኽእል ምእዋጅ፡ ኣብ 1ጢሞ 6፡15 ምምሃር</w:t>
      </w:r>
    </w:p>
    <w:p w14:paraId="3FBB44E4" w14:textId="77777777" w:rsidR="000F7377" w:rsidRDefault="000F7377"/>
    <w:p w14:paraId="0E4EA9C3" w14:textId="77777777" w:rsidR="000F7377" w:rsidRDefault="000F7377">
      <w:r xmlns:w="http://schemas.openxmlformats.org/wordprocessingml/2006/main">
        <w:t xml:space="preserve">1. ኢሳይያስ 9፡6-7 - ሕጻን ተወሊዱልና፡ ወዲ ተዋሂቡና፡ መንግስቲ ድማ ኣብ መንኵቡ ይኸውን፡ ስሙ ድማ ግሩም፡ መኻሪ፡ ሓያል ኣምላኽ፡ ዘለኣለማዊ ኣቦ ክበሃል እዩ። , መስፍን ሰላም።</w:t>
      </w:r>
    </w:p>
    <w:p w14:paraId="7AD34387" w14:textId="77777777" w:rsidR="000F7377" w:rsidRDefault="000F7377"/>
    <w:p w14:paraId="15D279E6" w14:textId="77777777" w:rsidR="000F7377" w:rsidRDefault="000F7377">
      <w:r xmlns:w="http://schemas.openxmlformats.org/wordprocessingml/2006/main">
        <w:t xml:space="preserve">2. ራእይ ዮሃንስ 19፡16 - ኣብ ክዳኑን ኣብ ምዕጉርቱን ድማ፡ ንጉስ ነገስታትን እግዚኣብሄር እግዚኣብሄርን ዝብል ስም ተጻሒፉ ኣሎ።</w:t>
      </w:r>
    </w:p>
    <w:p w14:paraId="469B16BD" w14:textId="77777777" w:rsidR="000F7377" w:rsidRDefault="000F7377"/>
    <w:p w14:paraId="46C4349D" w14:textId="77777777" w:rsidR="000F7377" w:rsidRDefault="000F7377">
      <w:r xmlns:w="http://schemas.openxmlformats.org/wordprocessingml/2006/main">
        <w:t xml:space="preserve">1ይ ጢሞቴዎስ 6:16 ኣብታ ሓደ እኳ ኪቐርቦ ዘይክእል ብርሃን ዚነብር፡ ዘይመውት ጥራይ እዩ ዘለዎ። ሓደ እኳ ዘይረኣዮ፡ ኪርእዮውን ዘይክእል፡ ክብርን ሓይልን ዘለኣለማዊ ይኹን። ኣሜን።</w:t>
      </w:r>
    </w:p>
    <w:p w14:paraId="702350B6" w14:textId="77777777" w:rsidR="000F7377" w:rsidRDefault="000F7377"/>
    <w:p w14:paraId="15DC429E" w14:textId="77777777" w:rsidR="000F7377" w:rsidRDefault="000F7377">
      <w:r xmlns:w="http://schemas.openxmlformats.org/wordprocessingml/2006/main">
        <w:t xml:space="preserve">እቲ ክፍሊ ኣምላኽ ዘይመውትነት ከም ዘለዎን ኣብቲ ንደቂ ሰባት ዘይበጽሖ ብርሃን ከም ዝነብርን ዘለኣለማዊ ክብርን ሓይልን ከም ዝግብኦ ይገልጽ።</w:t>
      </w:r>
    </w:p>
    <w:p w14:paraId="3DF45B79" w14:textId="77777777" w:rsidR="000F7377" w:rsidRDefault="000F7377"/>
    <w:p w14:paraId="62661403" w14:textId="77777777" w:rsidR="000F7377" w:rsidRDefault="000F7377">
      <w:r xmlns:w="http://schemas.openxmlformats.org/wordprocessingml/2006/main">
        <w:t xml:space="preserve">1. ዘይግመት ግርማ ኣምላኽ</w:t>
      </w:r>
    </w:p>
    <w:p w14:paraId="011A95E1" w14:textId="77777777" w:rsidR="000F7377" w:rsidRDefault="000F7377"/>
    <w:p w14:paraId="73F48398" w14:textId="77777777" w:rsidR="000F7377" w:rsidRDefault="000F7377">
      <w:r xmlns:w="http://schemas.openxmlformats.org/wordprocessingml/2006/main">
        <w:t xml:space="preserve">2. ዘይልወጥን ዘይሃስስ ክብርን ኣምላኽ ምፍላጥ</w:t>
      </w:r>
    </w:p>
    <w:p w14:paraId="06695A88" w14:textId="77777777" w:rsidR="000F7377" w:rsidRDefault="000F7377"/>
    <w:p w14:paraId="12C2B940" w14:textId="77777777" w:rsidR="000F7377" w:rsidRDefault="000F7377">
      <w:r xmlns:w="http://schemas.openxmlformats.org/wordprocessingml/2006/main">
        <w:t xml:space="preserve">1. ኢሳይያስ 6፡1-5 - ኢሳይያስ ብዛዕባ ቅድስና ኣምላኽ ዝረኣዮ ራእይ</w:t>
      </w:r>
    </w:p>
    <w:p w14:paraId="5349754F" w14:textId="77777777" w:rsidR="000F7377" w:rsidRDefault="000F7377"/>
    <w:p w14:paraId="44264638" w14:textId="77777777" w:rsidR="000F7377" w:rsidRDefault="000F7377">
      <w:r xmlns:w="http://schemas.openxmlformats.org/wordprocessingml/2006/main">
        <w:t xml:space="preserve">2. ዮሃ 1፡1-18 - ኢየሱስ ሓቀኛ ብርሃን ኣምላኽ እዩ።</w:t>
      </w:r>
    </w:p>
    <w:p w14:paraId="0B60A91D" w14:textId="77777777" w:rsidR="000F7377" w:rsidRDefault="000F7377"/>
    <w:p w14:paraId="16447E0D" w14:textId="77777777" w:rsidR="000F7377" w:rsidRDefault="000F7377">
      <w:r xmlns:w="http://schemas.openxmlformats.org/wordprocessingml/2006/main">
        <w:t xml:space="preserve">1ይ ጢሞቴዎስ 6:17 ነቶም ኣብዛ ዓለም እዚኣ ሃብታማት፡ በቲ </w:t>
      </w:r>
      <w:r xmlns:w="http://schemas.openxmlformats.org/wordprocessingml/2006/main">
        <w:lastRenderedPageBreak xmlns:w="http://schemas.openxmlformats.org/wordprocessingml/2006/main"/>
      </w:r>
      <w:r xmlns:w="http://schemas.openxmlformats.org/wordprocessingml/2006/main">
        <w:t xml:space="preserve">ኵሉ ኽንጥዕሞ ዚህበና ህያው ኣምላኽ ደኣ እምበር፡ ኣብ ዘይርጉጽ ሃብቲ ከይትውከሉ ኣዘዞም።</w:t>
      </w:r>
    </w:p>
    <w:p w14:paraId="5CA47B42" w14:textId="77777777" w:rsidR="000F7377" w:rsidRDefault="000F7377"/>
    <w:p w14:paraId="2D197835" w14:textId="77777777" w:rsidR="000F7377" w:rsidRDefault="000F7377">
      <w:r xmlns:w="http://schemas.openxmlformats.org/wordprocessingml/2006/main">
        <w:t xml:space="preserve">ጳውሎስ ንሃብታማት ትዕቢተኛታት ከይኮኑን ኣብቲ ዘድልዮም ኩሉ ዘዳለወሎም ኣምላኽ ክውከሉን መምርሒ ይህቦም።</w:t>
      </w:r>
    </w:p>
    <w:p w14:paraId="45254BF1" w14:textId="77777777" w:rsidR="000F7377" w:rsidRDefault="000F7377"/>
    <w:p w14:paraId="42DF295A" w14:textId="77777777" w:rsidR="000F7377" w:rsidRDefault="000F7377">
      <w:r xmlns:w="http://schemas.openxmlformats.org/wordprocessingml/2006/main">
        <w:t xml:space="preserve">1. እግዚኣብሄር ዘድልየና ኩሉ ሂቡና እዩ እሞ ነመስግን እምበር ንኹርዓት ኣይንኹን።</w:t>
      </w:r>
    </w:p>
    <w:p w14:paraId="06424282" w14:textId="77777777" w:rsidR="000F7377" w:rsidRDefault="000F7377"/>
    <w:p w14:paraId="36FE1C6A" w14:textId="77777777" w:rsidR="000F7377" w:rsidRDefault="000F7377">
      <w:r xmlns:w="http://schemas.openxmlformats.org/wordprocessingml/2006/main">
        <w:t xml:space="preserve">2. ኣብቲ ንዅሉ ዘድልየና ዜማልኣና ህያው ኣምላኽ ተወከል።</w:t>
      </w:r>
    </w:p>
    <w:p w14:paraId="4D94E845" w14:textId="77777777" w:rsidR="000F7377" w:rsidRDefault="000F7377"/>
    <w:p w14:paraId="649F9022" w14:textId="77777777" w:rsidR="000F7377" w:rsidRDefault="000F7377">
      <w:r xmlns:w="http://schemas.openxmlformats.org/wordprocessingml/2006/main">
        <w:t xml:space="preserve">1. መዝሙር ዳዊት 24፡1 - ምድርን ኵሉ ምልኣትን ዓለምን ኣብኣ ዚነብሩን ናይ እግዚኣብሄር እዩ።</w:t>
      </w:r>
    </w:p>
    <w:p w14:paraId="586945DC" w14:textId="77777777" w:rsidR="000F7377" w:rsidRDefault="000F7377"/>
    <w:p w14:paraId="59A9FD22" w14:textId="77777777" w:rsidR="000F7377" w:rsidRDefault="000F7377">
      <w:r xmlns:w="http://schemas.openxmlformats.org/wordprocessingml/2006/main">
        <w:t xml:space="preserve">2. ያእቆብ 1፡17 - ኵሉ ሰናይ ውህበትን ኵሉ ፍጹም ውህበትን ካብ ላዕሊ እዩ፡ ካብቲ ምልውዋጥን ጽላሎትን ዘይብሉ ኣቦ ብርሃናት ድማ ይወርድ።</w:t>
      </w:r>
    </w:p>
    <w:p w14:paraId="6960F6FD" w14:textId="77777777" w:rsidR="000F7377" w:rsidRDefault="000F7377"/>
    <w:p w14:paraId="47F0287E" w14:textId="77777777" w:rsidR="000F7377" w:rsidRDefault="000F7377">
      <w:r xmlns:w="http://schemas.openxmlformats.org/wordprocessingml/2006/main">
        <w:t xml:space="preserve">1ይ ጢሞቴዎስ 6:18 ሰናይ ኪገብሩ፡ ብሰናይ ግብሪ ሃብታማት ኪዀኑ፡ ንምዕዳል ድሉዋት ኪዀኑ፡ ኪዛረቡ ፍቓደኛታት ኪዀኑ።</w:t>
      </w:r>
    </w:p>
    <w:p w14:paraId="634E48C8" w14:textId="77777777" w:rsidR="000F7377" w:rsidRDefault="000F7377"/>
    <w:p w14:paraId="4D4B06C8" w14:textId="77777777" w:rsidR="000F7377" w:rsidRDefault="000F7377">
      <w:r xmlns:w="http://schemas.openxmlformats.org/wordprocessingml/2006/main">
        <w:t xml:space="preserve">ኣመንቲ ለጋሳት ክኾኑን ንኻልኦት ብሃብቶም ክሕግዙን ይግባእ።</w:t>
      </w:r>
    </w:p>
    <w:p w14:paraId="52501699" w14:textId="77777777" w:rsidR="000F7377" w:rsidRDefault="000F7377"/>
    <w:p w14:paraId="657FD3A8" w14:textId="77777777" w:rsidR="000F7377" w:rsidRDefault="000F7377">
      <w:r xmlns:w="http://schemas.openxmlformats.org/wordprocessingml/2006/main">
        <w:t xml:space="preserve">1. ልግሲ ብሃብቲ፡ ገንዘብካ ንኻልኦት ንምሕጋዝ ብኸመይ ትጥቀመሉ</w:t>
      </w:r>
    </w:p>
    <w:p w14:paraId="73E7B955" w14:textId="77777777" w:rsidR="000F7377" w:rsidRDefault="000F7377"/>
    <w:p w14:paraId="1BBDE1E6" w14:textId="77777777" w:rsidR="000F7377" w:rsidRDefault="000F7377">
      <w:r xmlns:w="http://schemas.openxmlformats.org/wordprocessingml/2006/main">
        <w:t xml:space="preserve">2. ሰናይ ስራሕን ምሃብን፡ ሃብትኻ ንኻልኦት ንምባርኻ ምጥቃም ዘለዎ ጥቕሚ</w:t>
      </w:r>
    </w:p>
    <w:p w14:paraId="5E8FFD4F" w14:textId="77777777" w:rsidR="000F7377" w:rsidRDefault="000F7377"/>
    <w:p w14:paraId="54F5A7D9" w14:textId="77777777" w:rsidR="000F7377" w:rsidRDefault="000F7377">
      <w:r xmlns:w="http://schemas.openxmlformats.org/wordprocessingml/2006/main">
        <w:t xml:space="preserve">1. ግብሪ ሃዋርያት 20፡35 - “ብኸምዚ ኣበርቲዕና ብምስራሕ ንድኹማት ክንሕግዞምን ነቲ ጐይታ ኢየሱስ ባዕሉ ‘ካብ ምሃብ ምሃብ ይባረኽ እዩ’ ዝበለ ቓላት ክንዝክር ከም ዘሎና ብዅሉ ኣርእየኩም ኣለኹ ተቀበል.'"</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ምሳሌ 11፡24-25 - “ሓደ ሰብ ብናጻ ይህብ፡ ኲሉ ይሃብትም። ካልእ ድማ ነቲ ክህቦ ዝግብኦ ይኽልክሎ፣ ስእነት ጥራይ ድማ ይሳቐ። በረኸት ዘምጽእ ይሃብትም፡ ዘስተዪ ድማ ባዕሉ ይሰቲ።”</w:t>
      </w:r>
    </w:p>
    <w:p w14:paraId="599AE206" w14:textId="77777777" w:rsidR="000F7377" w:rsidRDefault="000F7377"/>
    <w:p w14:paraId="25DDDDD8" w14:textId="77777777" w:rsidR="000F7377" w:rsidRDefault="000F7377">
      <w:r xmlns:w="http://schemas.openxmlformats.org/wordprocessingml/2006/main">
        <w:t xml:space="preserve">1ይ ጢሞቴዎስ 6:19 ናይ ዘለኣለም ህይወት ምእንቲ ኺሕዙ፡ ነቲ ዚመጽእ ዘመን ጽቡቕ መሰረት ንርእሶም ይዕቅቡ።</w:t>
      </w:r>
    </w:p>
    <w:p w14:paraId="4B945CE4" w14:textId="77777777" w:rsidR="000F7377" w:rsidRDefault="000F7377"/>
    <w:p w14:paraId="15BC843A" w14:textId="77777777" w:rsidR="000F7377" w:rsidRDefault="000F7377">
      <w:r xmlns:w="http://schemas.openxmlformats.org/wordprocessingml/2006/main">
        <w:t xml:space="preserve">እዚ ክፍሊ እዚ ንኣንበብቲ ጽቡቕ መሰረት ክእክቡን ናይ ዘለኣለም ህይወት ክሕዙን የተባብዕ።</w:t>
      </w:r>
    </w:p>
    <w:p w14:paraId="7C296009" w14:textId="77777777" w:rsidR="000F7377" w:rsidRDefault="000F7377"/>
    <w:p w14:paraId="5A563799" w14:textId="77777777" w:rsidR="000F7377" w:rsidRDefault="000F7377">
      <w:r xmlns:w="http://schemas.openxmlformats.org/wordprocessingml/2006/main">
        <w:t xml:space="preserve">1. ናይ ዘለኣለም ህይወት ከም እንረክብ ንምርግጋጽ ንህይወትና ጽቡቕ መሰረት ምንጻፍ ኣገዳስነቱ።</w:t>
      </w:r>
    </w:p>
    <w:p w14:paraId="389FCC03" w14:textId="77777777" w:rsidR="000F7377" w:rsidRDefault="000F7377"/>
    <w:p w14:paraId="65626A5A" w14:textId="77777777" w:rsidR="000F7377" w:rsidRDefault="000F7377">
      <w:r xmlns:w="http://schemas.openxmlformats.org/wordprocessingml/2006/main">
        <w:t xml:space="preserve">2. ንመጻኢ ምድላው ኣድላይነትን ካብኡ ዝመጽእ ዓስብን።</w:t>
      </w:r>
    </w:p>
    <w:p w14:paraId="0B96E1AE" w14:textId="77777777" w:rsidR="000F7377" w:rsidRDefault="000F7377"/>
    <w:p w14:paraId="365C81AA" w14:textId="77777777" w:rsidR="000F7377" w:rsidRDefault="000F7377">
      <w:r xmlns:w="http://schemas.openxmlformats.org/wordprocessingml/2006/main">
        <w:t xml:space="preserve">1. ማቴ 6፡19-21 - "ኣብ ምድሪ፡ ዕንቅርቢትን ረስኒን ኣብ ዘጥፍኣላ፡ ሸፋቱ ሰቢሮም ዝሰርቁላ፡ ንርእስኹም መዝገብ ኣይትእክቡ። ኣብ ሰማይ ግና መዝገብ ንርእስኹም ኣከብሩ፡ ዕንቅርቢትን ረስኒን ኣብ ዘየጥፍኣላ። ሰረቕቲ ሰቢሮም ኣብ ዘይሰረቑሉ ድማ፡ መዝገብካ ኣብ ዘለዎ፡ ልብኻውን ኣብኡ ኪኸውን እዩ።”</w:t>
      </w:r>
    </w:p>
    <w:p w14:paraId="15E72C1B" w14:textId="77777777" w:rsidR="000F7377" w:rsidRDefault="000F7377"/>
    <w:p w14:paraId="6093B703" w14:textId="77777777" w:rsidR="000F7377" w:rsidRDefault="000F7377">
      <w:r xmlns:w="http://schemas.openxmlformats.org/wordprocessingml/2006/main">
        <w:t xml:space="preserve">2. ምሳሌ 3፡5-6 - "ብምሉእ ልብኻ ብእግዚኣብሄር ተወከል፡ ኣብ ኣእምሮኻውን ኣይትጸጋዕ፡ ብኹሉ መገድታትካ ኣፍልጦ፡ ንሱ ድማ መገድታትካ ከቕንዕ እዩ።"</w:t>
      </w:r>
    </w:p>
    <w:p w14:paraId="1DE0D891" w14:textId="77777777" w:rsidR="000F7377" w:rsidRDefault="000F7377"/>
    <w:p w14:paraId="55E0EA6C" w14:textId="77777777" w:rsidR="000F7377" w:rsidRDefault="000F7377">
      <w:r xmlns:w="http://schemas.openxmlformats.org/wordprocessingml/2006/main">
        <w:t xml:space="preserve">1ይ ጢሞቴዎስ 6:20 ኦ ጢሞቴዎስ፡ ካብ ርኹስን ከንቱ ዘረባታትን ብሓሶት ዝተባህለ ተቓውሞ ስነ-ፍልጠትን ርሓቕ፡ ነቲ እተዋህበካ ሓልዎ።</w:t>
      </w:r>
    </w:p>
    <w:p w14:paraId="308E1078" w14:textId="77777777" w:rsidR="000F7377" w:rsidRDefault="000F7377"/>
    <w:p w14:paraId="551AA043" w14:textId="77777777" w:rsidR="000F7377" w:rsidRDefault="000F7377">
      <w:r xmlns:w="http://schemas.openxmlformats.org/wordprocessingml/2006/main">
        <w:t xml:space="preserve">ጢሞቴዎስ ካብ ናይ ሓሶትን ባዶን ስነ-ሞጎትን ክልሰ-ሓሳባትን ብምርሓቕ ነቲ ብሓላፍነት ዝተዋህቦ ክሕሉ መምርሒ ተዋሂብዎ ኣሎ።</w:t>
      </w:r>
    </w:p>
    <w:p w14:paraId="79830DEB" w14:textId="77777777" w:rsidR="000F7377" w:rsidRDefault="000F7377"/>
    <w:p w14:paraId="33B9D992" w14:textId="77777777" w:rsidR="000F7377" w:rsidRDefault="000F7377">
      <w:r xmlns:w="http://schemas.openxmlformats.org/wordprocessingml/2006/main">
        <w:t xml:space="preserve">1. ምትእምማንካ ምሕላው ኣገዳሲ ምዃኑ ምርዳእ</w:t>
      </w:r>
    </w:p>
    <w:p w14:paraId="7BDC90C6" w14:textId="77777777" w:rsidR="000F7377" w:rsidRDefault="000F7377"/>
    <w:p w14:paraId="57AAFADB" w14:textId="77777777" w:rsidR="000F7377" w:rsidRDefault="000F7377">
      <w:r xmlns:w="http://schemas.openxmlformats.org/wordprocessingml/2006/main">
        <w:t xml:space="preserve">2. ካብ ናይ ሓሶት ትምህርትን ምጉትን ምውጋድ</w:t>
      </w:r>
    </w:p>
    <w:p w14:paraId="5566985F" w14:textId="77777777" w:rsidR="000F7377" w:rsidRDefault="000F7377"/>
    <w:p w14:paraId="5BF0552B" w14:textId="77777777" w:rsidR="000F7377" w:rsidRDefault="000F7377">
      <w:r xmlns:w="http://schemas.openxmlformats.org/wordprocessingml/2006/main">
        <w:t xml:space="preserve">1. ቲቶስ 1፡9 - ነቲ እሙን ቃል ከምቲ ዝተማህሮ ኣጽኒዕካ ምሓዝ፡ ብጥዑይ ትምህርቲ ነቶም ተቓወምቲ ክምዕዶምን ከእምኖምን ክኽእል።</w:t>
      </w:r>
    </w:p>
    <w:p w14:paraId="2E00389A" w14:textId="77777777" w:rsidR="000F7377" w:rsidRDefault="000F7377"/>
    <w:p w14:paraId="59882796" w14:textId="77777777" w:rsidR="000F7377" w:rsidRDefault="000F7377">
      <w:r xmlns:w="http://schemas.openxmlformats.org/wordprocessingml/2006/main">
        <w:t xml:space="preserve">2. 2ይ ቆሮንቶስ 10፡5 - ንሓሳባትን ነቲ ኣንጻር ፍልጠት ኣምላኽ ልዕል ዝበለ ዘበለ ዅሉ ልዑል ነገርን ደርብዩ፡ ንዅሉ ሓሳብ ድማ ናብ ምእዛዝ ክርስቶስ ምእሳር።</w:t>
      </w:r>
    </w:p>
    <w:p w14:paraId="576395CF" w14:textId="77777777" w:rsidR="000F7377" w:rsidRDefault="000F7377"/>
    <w:p w14:paraId="22770AC1" w14:textId="77777777" w:rsidR="000F7377" w:rsidRDefault="000F7377">
      <w:r xmlns:w="http://schemas.openxmlformats.org/wordprocessingml/2006/main">
        <w:t xml:space="preserve">1ይ ጢሞቴዎስ 6:21 ገሊኦም ብዛዕባ እምነት ተጋግዮም ዝብሉ። ጸጋ ምሳኻ ይኹን። ኣሜን።</w:t>
      </w:r>
    </w:p>
    <w:p w14:paraId="4BE45ED0" w14:textId="77777777" w:rsidR="000F7377" w:rsidRDefault="000F7377"/>
    <w:p w14:paraId="13161D18" w14:textId="77777777" w:rsidR="000F7377" w:rsidRDefault="000F7377">
      <w:r xmlns:w="http://schemas.openxmlformats.org/wordprocessingml/2006/main">
        <w:t xml:space="preserve">እቲ ክፍሊ ብዛዕባ እምነትን ገሊኦም ካብኣ ከም ዝጠፍኡን እዩ። ንኣንባቢ ብናይ ጸጋ ትምኒት እዩ ዝዛዘም።</w:t>
      </w:r>
    </w:p>
    <w:p w14:paraId="5266D8CA" w14:textId="77777777" w:rsidR="000F7377" w:rsidRDefault="000F7377"/>
    <w:p w14:paraId="4E97AAA1" w14:textId="77777777" w:rsidR="000F7377" w:rsidRDefault="000F7377">
      <w:r xmlns:w="http://schemas.openxmlformats.org/wordprocessingml/2006/main">
        <w:t xml:space="preserve">1. "መንገዲ እምነት፡ ኣብ መስመር ምጽናሕ"።</w:t>
      </w:r>
    </w:p>
    <w:p w14:paraId="2B79B5E3" w14:textId="77777777" w:rsidR="000F7377" w:rsidRDefault="000F7377"/>
    <w:p w14:paraId="77437F4E" w14:textId="77777777" w:rsidR="000F7377" w:rsidRDefault="000F7377">
      <w:r xmlns:w="http://schemas.openxmlformats.org/wordprocessingml/2006/main">
        <w:t xml:space="preserve">2. "ሓይሊ ጸጋ፡ መምርሒ ተኣማንነት"።</w:t>
      </w:r>
    </w:p>
    <w:p w14:paraId="7377DC3A" w14:textId="77777777" w:rsidR="000F7377" w:rsidRDefault="000F7377"/>
    <w:p w14:paraId="584897E0" w14:textId="77777777" w:rsidR="000F7377" w:rsidRDefault="000F7377">
      <w:r xmlns:w="http://schemas.openxmlformats.org/wordprocessingml/2006/main">
        <w:t xml:space="preserve">1. ምሳሌ 3፡5-6 - ብሙሉእ ልብኻ ብእግዚኣብሄር ተወከል ኣብ ኣእምሮኻ ኣይትጸጋዕ።</w:t>
      </w:r>
    </w:p>
    <w:p w14:paraId="73F7617C" w14:textId="77777777" w:rsidR="000F7377" w:rsidRDefault="000F7377"/>
    <w:p w14:paraId="7463CE93" w14:textId="77777777" w:rsidR="000F7377" w:rsidRDefault="000F7377">
      <w:r xmlns:w="http://schemas.openxmlformats.org/wordprocessingml/2006/main">
        <w:t xml:space="preserve">2. ያእቆብ 1፡2-4 - ኣሕዋተየ፡ ፈተና እምነትኩም ጽንዓት ከም ዘፍሪ ስለ እትፈልጡ፡ ብዙሕ ዓይነት ፈተናታት ኣብ ዘጋጥመኩምሉ እዋን፡ ንጹህ ሓጐስ ጌርኩም ውሰድዎ።</w:t>
      </w:r>
    </w:p>
    <w:p w14:paraId="33F8D969" w14:textId="77777777" w:rsidR="000F7377" w:rsidRDefault="000F7377"/>
    <w:p w14:paraId="2725CB52" w14:textId="77777777" w:rsidR="000F7377" w:rsidRDefault="000F7377">
      <w:r xmlns:w="http://schemas.openxmlformats.org/wordprocessingml/2006/main">
        <w:t xml:space="preserve">2ይ ጢሞቴዎስ 1 ሃዋርያ ጳውሎስ ናብ ዝፈትዎ መሳርሕቱን ወደ መዝሙሩን ጢሞቴዎስ ዝጸሓፎ ካልኣይ መልእኽቲ ቀዳማይ ምዕራፍ እዩ። ጳውሎስ ኣብዛ ምዕራፍ እዚኣ ንጢሞቴዎስ ብድሆታትን ጸገማትን እናሃለወ ኣብ እምነቱን ኣገልግሎቱን ጸኒዑ ክጸንሕ የተባብዖን ይምዕዶን እዩ።</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ሕጡበ-ጽሑፍ፦ ጳውሎስ ንጢሞቴዎስ ዘለዎ ዓሚቝ ፍቕሪ ይገልጽ (2ጢሞ 1፡1-7)። ብፍቓድ ኣምላኽ ሃዋርያ ክርስቶስ ኢየሱስ ምዃኑ ብምግላጹ ንጢሞቴዎስ ብእምነት ዝፈትዎ ውሉዱ ኢሉ ይጽውዖ። ጳውሎስ ነቲ ሓባራዊ ውርሻኦም ናይ ልባዊ እምነት ይዝክር፣ እዚ ኸኣ ኣብ ዓባየይ ጢሞቴዎስ ሎይስን ኣደ ዩኒክን እውን ይርእዮ እዩ። ንጢሞቴዎስ ነቲ ብኣእዳው ብምንባር ዝተዋህቦ ውህበት ኣምላኽ ናብ ሃልሃልታ ክነድድ የተባብዖ። ጳውሎስ ኣምላኽ ናይ ሓይልን ፍቕርን ርእሰ-ምግሳጽን መንፈስ ከም ዘይሃቦ የዘኻኽሮ።</w:t>
      </w:r>
    </w:p>
    <w:p w14:paraId="5E1E686D" w14:textId="77777777" w:rsidR="000F7377" w:rsidRDefault="000F7377"/>
    <w:p w14:paraId="4F991688" w14:textId="77777777" w:rsidR="000F7377" w:rsidRDefault="000F7377">
      <w:r xmlns:w="http://schemas.openxmlformats.org/wordprocessingml/2006/main">
        <w:t xml:space="preserve">2ይ ሕጡበ-ጽሑፍ፦ ጳውሎስ መከራ እናሃለወ እሙን ምዃን ኣገዳሲ ምዃኑ የጉልሕ (2ጢሞ 1፡8-12)። ንጢሞቴዎስ ብዛዕባ ጐይታኦም ወይ ብዛዕባ እቲ ወንጌል ብምስባኽ ተኣሲሩ ዘሎ ጳውሎስ ክምስክር ከይሓፍር ወይ ከይፈርሕ ይላቦ። የግዳስ ከም ዕላማን ጸጋን ኣምላኽ ምእንቲ ክርስቶስ ኢሉ ኣብ መከራ ክጽንበር የተባብዖ። ጳውሎስ ብክርስቶስ ኢየሱስ ዘድሓኖምን ብቕዱስ ጸዋዕታ ዝጸውዖምን ኣምላኽ ምዃኑ የረጋግጽ - ብሰንኪ ግብሩ ዘይኮነስ ብሰንኪ ዕላማኡ እዩ።</w:t>
      </w:r>
    </w:p>
    <w:p w14:paraId="3F023FB1" w14:textId="77777777" w:rsidR="000F7377" w:rsidRDefault="000F7377"/>
    <w:p w14:paraId="54522C70" w14:textId="77777777" w:rsidR="000F7377" w:rsidRDefault="000F7377">
      <w:r xmlns:w="http://schemas.openxmlformats.org/wordprocessingml/2006/main">
        <w:t xml:space="preserve">3ይ ሕጡበ-ጽሑፍ፡- እቲ ምዕራፍ ኣብ ቅኑዕ ትምህርቲ ኣጽኒዕና ክንሕዞ ብዝብል መዘኻኸሪ ይዛዘም (2ጢሞ 1፡13-18)። ጳውሎስ ንጢሞቴዎስ ነቲ ብእምነትን ብፍቕርን ዝመሃሮ ጥዑም ቃላት ክስዕብ ይላቦ። ፊጌሎስን ሄርሞጀነስን ሓዊሱ ካብኡ ዝረሓቑ ሰባት የጠንቅቕ። ይኹን እምበር: ኦነሲፎሮስ ኣብ ጽንኩር እዋን ዓቢ ምትብባዕ ዝሃበ ሰብ ኣብነት ምዃኑ የጕልሖ።</w:t>
      </w:r>
    </w:p>
    <w:p w14:paraId="6F7F94EF" w14:textId="77777777" w:rsidR="000F7377" w:rsidRDefault="000F7377"/>
    <w:p w14:paraId="0C818346" w14:textId="77777777" w:rsidR="000F7377" w:rsidRDefault="000F7377">
      <w:r xmlns:w="http://schemas.openxmlformats.org/wordprocessingml/2006/main">
        <w:t xml:space="preserve">ብሓጺሩ፡</w:t>
      </w:r>
    </w:p>
    <w:p w14:paraId="5F95BE03" w14:textId="77777777" w:rsidR="000F7377" w:rsidRDefault="000F7377">
      <w:r xmlns:w="http://schemas.openxmlformats.org/wordprocessingml/2006/main">
        <w:t xml:space="preserve">ምዕራፍ ቀዳማይ ካብ 2ጢሞቴዎስ ኣብ መንጎ ጳውሎስን ጢሞቴዎስን ዝነበረ መግለጺ ፍቕሪ እያ እትጅምር።</w:t>
      </w:r>
    </w:p>
    <w:p w14:paraId="0EA77207" w14:textId="77777777" w:rsidR="000F7377" w:rsidRDefault="000F7377">
      <w:r xmlns:w="http://schemas.openxmlformats.org/wordprocessingml/2006/main">
        <w:t xml:space="preserve">ጳውሎስ ፍርሒ ከይከውን የዘኻኽሮ ኣብ ክንድኡስ ነቲ ኣምላኽ ዝሃቦ ህያብ ሓይሊን ፍቕርን ርእሰ-ምግሳጽን ክሓቁፍ።</w:t>
      </w:r>
    </w:p>
    <w:p w14:paraId="48CE3076" w14:textId="77777777" w:rsidR="000F7377" w:rsidRDefault="000F7377"/>
    <w:p w14:paraId="2926085E" w14:textId="77777777" w:rsidR="000F7377" w:rsidRDefault="000F7377">
      <w:r xmlns:w="http://schemas.openxmlformats.org/wordprocessingml/2006/main">
        <w:t xml:space="preserve">ኣብ ቅድሚ መከራ እሙን ምዃን ኣገዳሲ ምዃኑ የጕልሕ: ንጢሞቴዎስ ድማ ነቲ ጥዑይ ትምህርቲ ኣጽኒዑ ኺሕዞ የተባብዖ። እታ ምዕራፍ ብዛዕባ እቶም ካብ ጳውሎስ ዝረሓቑን ምንጪ ምትብባዕ ዝዀኑን ኣብነታት ትዛዝም። እዛ ምዕራፍ እዚኣ ጢሞቴዎስ ኣብ እምነቱ ጸኒዑ ኪጸንዕ: ንውህበታት ኣምላኽ ክሓቁፍ: መከራ ክጻወርን ኣብ ጥዑይ ትምህርቲ ክጣበቕን ከም ምዕዳድ እያ እተገልግል።</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ጢሞ 1፡1 ጳውሎስ፡ ከምቲ ብክርስቶስ የሱስ ዘሎ ተስፋ ህይወት፡ ብፍቓድ ኣምላኽ ሃዋርያ የሱስ ክርስቶስ።</w:t>
      </w:r>
    </w:p>
    <w:p w14:paraId="51D50196" w14:textId="77777777" w:rsidR="000F7377" w:rsidRDefault="000F7377"/>
    <w:p w14:paraId="73AAC004" w14:textId="77777777" w:rsidR="000F7377" w:rsidRDefault="000F7377">
      <w:r xmlns:w="http://schemas.openxmlformats.org/wordprocessingml/2006/main">
        <w:t xml:space="preserve">ጳውሎስ ሃዋርያ እግዚኣብሔር ብዛዕባ እቲ ብኢየሱስ ክርስቶስ ናይ ዘለኣለም ህይወት ተስፋ ይዛረብ።</w:t>
      </w:r>
    </w:p>
    <w:p w14:paraId="78954233" w14:textId="77777777" w:rsidR="000F7377" w:rsidRDefault="000F7377"/>
    <w:p w14:paraId="11199C56" w14:textId="77777777" w:rsidR="000F7377" w:rsidRDefault="000F7377">
      <w:r xmlns:w="http://schemas.openxmlformats.org/wordprocessingml/2006/main">
        <w:t xml:space="preserve">1. ተስፋ ዘለኣለማዊ ህይወት ብኢየሱስ ክርስቶስ</w:t>
      </w:r>
    </w:p>
    <w:p w14:paraId="1E8F41D2" w14:textId="77777777" w:rsidR="000F7377" w:rsidRDefault="000F7377"/>
    <w:p w14:paraId="78DCE010" w14:textId="77777777" w:rsidR="000F7377" w:rsidRDefault="000F7377">
      <w:r xmlns:w="http://schemas.openxmlformats.org/wordprocessingml/2006/main">
        <w:t xml:space="preserve">2. ፍቓድ ኣምላኽን ብዙሕ ሕይወትን።</w:t>
      </w:r>
    </w:p>
    <w:p w14:paraId="4C8CD0A7" w14:textId="77777777" w:rsidR="000F7377" w:rsidRDefault="000F7377"/>
    <w:p w14:paraId="512D86D6" w14:textId="77777777" w:rsidR="000F7377" w:rsidRDefault="000F7377">
      <w:r xmlns:w="http://schemas.openxmlformats.org/wordprocessingml/2006/main">
        <w:t xml:space="preserve">1. ሮሜ 6፡23 - ዓስቢ ሓጢኣት ሞት እዩ፡ እቲ ናጻ ውህበት ኣምላኽ ግና ብክርስቶስ የሱስ ጐይታና ናይ ዘለኣለም ህይወት እዩ።</w:t>
      </w:r>
    </w:p>
    <w:p w14:paraId="5A9A965C" w14:textId="77777777" w:rsidR="000F7377" w:rsidRDefault="000F7377"/>
    <w:p w14:paraId="7787205C" w14:textId="77777777" w:rsidR="000F7377" w:rsidRDefault="000F7377">
      <w:r xmlns:w="http://schemas.openxmlformats.org/wordprocessingml/2006/main">
        <w:t xml:space="preserve">2. ዮሃ 10፡10 - ሰራቒ ክሰርቕን ክቐትልን ከጥፍእን ጥራይ እዩ ዝመጽእ፤ ህይወት ምእንቲ ኺህልዎምን ምሉእ ብምሉእ ምእንቲ ኺረኽባን እየ መጺአ።</w:t>
      </w:r>
    </w:p>
    <w:p w14:paraId="15F15A91" w14:textId="77777777" w:rsidR="000F7377" w:rsidRDefault="000F7377"/>
    <w:p w14:paraId="672C2AF0" w14:textId="77777777" w:rsidR="000F7377" w:rsidRDefault="000F7377">
      <w:r xmlns:w="http://schemas.openxmlformats.org/wordprocessingml/2006/main">
        <w:t xml:space="preserve">2ይ ጢሞቴዎስ 1:2 ናብ ጢሞቴዎስ ፍቑር ወደይ: ጸጋን ምሕረትን ሰላምን ካብ እግዚኣብሄር ኣቦን ክርስቶስ የሱስ ጐይታናን ይኹን።</w:t>
      </w:r>
    </w:p>
    <w:p w14:paraId="24783738" w14:textId="77777777" w:rsidR="000F7377" w:rsidRDefault="000F7377"/>
    <w:p w14:paraId="32EB26C0" w14:textId="77777777" w:rsidR="000F7377" w:rsidRDefault="000F7377">
      <w:r xmlns:w="http://schemas.openxmlformats.org/wordprocessingml/2006/main">
        <w:t xml:space="preserve">እቲ ክፍሊ ብዛዕባ እቲ ካብ እግዚኣብሔር ኣብን ኢየሱስ ክርስቶስን ዝመጽእ ጸጋን ምሕረትን ሰላምን ይዛረብ።</w:t>
      </w:r>
    </w:p>
    <w:p w14:paraId="023A7190" w14:textId="77777777" w:rsidR="000F7377" w:rsidRDefault="000F7377"/>
    <w:p w14:paraId="172364AD" w14:textId="77777777" w:rsidR="000F7377" w:rsidRDefault="000F7377">
      <w:r xmlns:w="http://schemas.openxmlformats.org/wordprocessingml/2006/main">
        <w:t xml:space="preserve">1. ሓይሊ ጸጋ፡ ኣብ ቅድመ ኩነት ዘይብሉ ፍቕርን ምሕረትን ኣምላኽ ምውካል</w:t>
      </w:r>
    </w:p>
    <w:p w14:paraId="43D9FFA4" w14:textId="77777777" w:rsidR="000F7377" w:rsidRDefault="000F7377"/>
    <w:p w14:paraId="1D31094D" w14:textId="77777777" w:rsidR="000F7377" w:rsidRDefault="000F7377">
      <w:r xmlns:w="http://schemas.openxmlformats.org/wordprocessingml/2006/main">
        <w:t xml:space="preserve">2. ሰላም ምልማድ፦ ምስ ኣቦን ወድን ተሰማሚዕና ከመይ ጌርና ንነብር</w:t>
      </w:r>
    </w:p>
    <w:p w14:paraId="7D3E96D3" w14:textId="77777777" w:rsidR="000F7377" w:rsidRDefault="000F7377"/>
    <w:p w14:paraId="652D2445" w14:textId="77777777" w:rsidR="000F7377" w:rsidRDefault="000F7377">
      <w:r xmlns:w="http://schemas.openxmlformats.org/wordprocessingml/2006/main">
        <w:t xml:space="preserve">1. ኤፌሶን 2፡8-9 - ብጸጋ እዩ ዝደሓንኩም፡ ብእምነት - እዚ ድማ ካብ ገዛእ ርእስኹም ኣይኰነን፡ ውህበት ኣምላኽ እዩ- ብግብሪ ኣይኰነን፡ ሓደ እኳ ምእንቲ ኸይምካሕ።</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5፡1-5 - ስለዚ ብእምነት ካብ ዝጸደቕና፡ ብእኡ ኣቢልና ናብዚ ሕጂ ደው ኢልናሉ ዘለና ጸጋ ብእምነት ዝኣተና ብጐይታና ኢየሱስ ክርስቶስ ምስ ኣምላኽ ሰላም ኣሎና። ብተስፋ ክብሪ ኣምላኽ ድማ ንጃሃር።</w:t>
      </w:r>
    </w:p>
    <w:p w14:paraId="3E2ABBBC" w14:textId="77777777" w:rsidR="000F7377" w:rsidRDefault="000F7377"/>
    <w:p w14:paraId="0870E46E" w14:textId="77777777" w:rsidR="000F7377" w:rsidRDefault="000F7377">
      <w:r xmlns:w="http://schemas.openxmlformats.org/wordprocessingml/2006/main">
        <w:t xml:space="preserve">2ይ ጢሞቴዎስ 1:3 ለይትን መዓልትን ብጸሎተይ ብዘይ ምቁራጽ ስለ ዝዘከርኩ፡ ነቲ ኻብ ኣቦታተይ ብንጹህ ሕልና ዘገልግሎ ኣምላኽ የመስግኖ ኣሎኹ።</w:t>
      </w:r>
    </w:p>
    <w:p w14:paraId="6DF80E39" w14:textId="77777777" w:rsidR="000F7377" w:rsidRDefault="000F7377"/>
    <w:p w14:paraId="60469EBC" w14:textId="77777777" w:rsidR="000F7377" w:rsidRDefault="000F7377">
      <w:r xmlns:w="http://schemas.openxmlformats.org/wordprocessingml/2006/main">
        <w:t xml:space="preserve">ጳውሎስ ንኣምላኽ ብዝገበሮ ጸሎትን ኣገልግሎትን ንኣምላኽ ዘለዎ ምስጋና ይገልጽ፡ ከምኡ’ውን ኣብ ምሉእ ለይትን መዓልትን ኣብ ጸሎቱ ንጢሞቴዎስ ዘየቋርጽ ምዝካር ይገልጽ።</w:t>
      </w:r>
    </w:p>
    <w:p w14:paraId="10448038" w14:textId="77777777" w:rsidR="000F7377" w:rsidRDefault="000F7377"/>
    <w:p w14:paraId="2EF7A9BB" w14:textId="77777777" w:rsidR="000F7377" w:rsidRDefault="000F7377">
      <w:r xmlns:w="http://schemas.openxmlformats.org/wordprocessingml/2006/main">
        <w:t xml:space="preserve">1. ንኣምላኽ ናይ ምስጋና ልቢ ምዅስኳስ</w:t>
      </w:r>
    </w:p>
    <w:p w14:paraId="6E37260D" w14:textId="77777777" w:rsidR="000F7377" w:rsidRDefault="000F7377"/>
    <w:p w14:paraId="54BBA6A0" w14:textId="77777777" w:rsidR="000F7377" w:rsidRDefault="000F7377">
      <w:r xmlns:w="http://schemas.openxmlformats.org/wordprocessingml/2006/main">
        <w:t xml:space="preserve">2. ንኻልኦት ዘይቋርጽ ጸሎት</w:t>
      </w:r>
    </w:p>
    <w:p w14:paraId="3DF4232A" w14:textId="77777777" w:rsidR="000F7377" w:rsidRDefault="000F7377"/>
    <w:p w14:paraId="59F5D055" w14:textId="77777777" w:rsidR="000F7377" w:rsidRDefault="000F7377">
      <w:r xmlns:w="http://schemas.openxmlformats.org/wordprocessingml/2006/main">
        <w:t xml:space="preserve">1. ቆሎሴ 4፡2 - "ብጸሎት ብትግሃት ቀጽልዎ፡ ኣብኡ ድማ ምስጋና ንቕሑ።"</w:t>
      </w:r>
    </w:p>
    <w:p w14:paraId="4646310F" w14:textId="77777777" w:rsidR="000F7377" w:rsidRDefault="000F7377"/>
    <w:p w14:paraId="0DD4E0AC" w14:textId="77777777" w:rsidR="000F7377" w:rsidRDefault="000F7377">
      <w:r xmlns:w="http://schemas.openxmlformats.org/wordprocessingml/2006/main">
        <w:t xml:space="preserve">2. 1ይ ተሰሎንቄ 5፡17 - "ከይተቋረጽኩም ጸሎት ግበሩ፤"</w:t>
      </w:r>
    </w:p>
    <w:p w14:paraId="3ABBE041" w14:textId="77777777" w:rsidR="000F7377" w:rsidRDefault="000F7377"/>
    <w:p w14:paraId="5496F92D" w14:textId="77777777" w:rsidR="000F7377" w:rsidRDefault="000F7377">
      <w:r xmlns:w="http://schemas.openxmlformats.org/wordprocessingml/2006/main">
        <w:t xml:space="preserve">2ይ ጢሞቴዎስ 1:4 ብሓጐስ ምእንቲ ኽመልእ፡ ንብዓትካ እናዘከርኩ፡ ክርእየካ ኣዝየ ሃረርኩ።</w:t>
      </w:r>
    </w:p>
    <w:p w14:paraId="3EE20BD7" w14:textId="77777777" w:rsidR="000F7377" w:rsidRDefault="000F7377"/>
    <w:p w14:paraId="00ECFE71" w14:textId="77777777" w:rsidR="000F7377" w:rsidRDefault="000F7377">
      <w:r xmlns:w="http://schemas.openxmlformats.org/wordprocessingml/2006/main">
        <w:t xml:space="preserve">ጳውሎስ ንጢሞቴዎስ ክርእዮ ዘለዎ ድሌት ይገልጽ እሞ ንብዓት ጢሞቴዎስ ይዝክር፣ እዚ ድማ ብሓጐስ ክቕየር ተስፋ ይገብር።</w:t>
      </w:r>
    </w:p>
    <w:p w14:paraId="1EE9E588" w14:textId="77777777" w:rsidR="000F7377" w:rsidRDefault="000F7377"/>
    <w:p w14:paraId="0E1759E4" w14:textId="77777777" w:rsidR="000F7377" w:rsidRDefault="000F7377">
      <w:r xmlns:w="http://schemas.openxmlformats.org/wordprocessingml/2006/main">
        <w:t xml:space="preserve">1. ጻውዒት ሓጐስ፡ ኣብ ጎይታ ምጽንናዕ ምርካብ</w:t>
      </w:r>
    </w:p>
    <w:p w14:paraId="30E049BF" w14:textId="77777777" w:rsidR="000F7377" w:rsidRDefault="000F7377"/>
    <w:p w14:paraId="2779F247" w14:textId="77777777" w:rsidR="000F7377" w:rsidRDefault="000F7377">
      <w:r xmlns:w="http://schemas.openxmlformats.org/wordprocessingml/2006/main">
        <w:t xml:space="preserve">2. ብህላወ ጐይታ ተሓጐስ፦ እምነትና ምሕዳስ</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15፡13 - "ብሓይሊ መንፈስ ቅዱስ ተስፋ ምእንቲ ኽትበዝሑ፡ ኣምላኽ ተስፋ ብእምነት ብዅሉ ሓጐስን ሰላምን ይመልኣኩም።"</w:t>
      </w:r>
    </w:p>
    <w:p w14:paraId="5DEE8A64" w14:textId="77777777" w:rsidR="000F7377" w:rsidRDefault="000F7377"/>
    <w:p w14:paraId="234002CF" w14:textId="77777777" w:rsidR="000F7377" w:rsidRDefault="000F7377">
      <w:r xmlns:w="http://schemas.openxmlformats.org/wordprocessingml/2006/main">
        <w:t xml:space="preserve">2. ኢሳይያስ 12፡2-3 - "እንሆ፡ ኣምላኽ ምድሓነይ እዩ፡ ክውከል እየ፡ ኣይፈርህን እየ፡ እግዚኣብሄር ኣምላኽ ሓይለይን መዝሙረይን እዩ፡ ንሱ ድማ ምድሓነይ ኮይኑኒ።"</w:t>
      </w:r>
    </w:p>
    <w:p w14:paraId="69B888ED" w14:textId="77777777" w:rsidR="000F7377" w:rsidRDefault="000F7377"/>
    <w:p w14:paraId="6769E21C" w14:textId="77777777" w:rsidR="000F7377" w:rsidRDefault="000F7377">
      <w:r xmlns:w="http://schemas.openxmlformats.org/wordprocessingml/2006/main">
        <w:t xml:space="preserve">2ይ ጢሞቴዎስ 1:5 ነታ ቅድም ኣብ ዓባየይ ሎይስን ኣብ ኤውኒስ ኣዴኻን ዝነብር ዝነበረት ኣባኻ ዘላ እምነት ክዝክር ከለኹ። ኣባኻውን ከምኡ ምዃኑ ኣሚነ ኣለኹ።</w:t>
      </w:r>
    </w:p>
    <w:p w14:paraId="6414293B" w14:textId="77777777" w:rsidR="000F7377" w:rsidRDefault="000F7377"/>
    <w:p w14:paraId="747EAD33" w14:textId="77777777" w:rsidR="000F7377" w:rsidRDefault="000F7377">
      <w:r xmlns:w="http://schemas.openxmlformats.org/wordprocessingml/2006/main">
        <w:t xml:space="preserve">ጳውሎስ ነታ ካብ ዓባዩ ሎይስን ኣዲኡ ዩኒክን ዝወረሰላ እምነት ጢሞቴዎስ ይንእድ፣ ኣብ ጢሞቴዎስ እውን ከም ዝጸንሐት ይኣምን።</w:t>
      </w:r>
    </w:p>
    <w:p w14:paraId="3AC76587" w14:textId="77777777" w:rsidR="000F7377" w:rsidRDefault="000F7377"/>
    <w:p w14:paraId="0E8ECA62" w14:textId="77777777" w:rsidR="000F7377" w:rsidRDefault="000F7377">
      <w:r xmlns:w="http://schemas.openxmlformats.org/wordprocessingml/2006/main">
        <w:t xml:space="preserve">1. ኣገዳስነት ስድራቤት ኣብ ምምዕባል እምነትን ናብ መጻኢ ወለዶታት ኣብ ምትሕልላፍን።</w:t>
      </w:r>
    </w:p>
    <w:p w14:paraId="16F6B904" w14:textId="77777777" w:rsidR="000F7377" w:rsidRDefault="000F7377"/>
    <w:p w14:paraId="122496C3" w14:textId="77777777" w:rsidR="000F7377" w:rsidRDefault="000F7377">
      <w:r xmlns:w="http://schemas.openxmlformats.org/wordprocessingml/2006/main">
        <w:t xml:space="preserve">2. ሓይሊ እምነትን ከምጽኦ ዝኽእል መረጋገጺን።</w:t>
      </w:r>
    </w:p>
    <w:p w14:paraId="20B8752F" w14:textId="77777777" w:rsidR="000F7377" w:rsidRDefault="000F7377"/>
    <w:p w14:paraId="5F744458" w14:textId="77777777" w:rsidR="000F7377" w:rsidRDefault="000F7377">
      <w:r xmlns:w="http://schemas.openxmlformats.org/wordprocessingml/2006/main">
        <w:t xml:space="preserve">1. መዝሙር ዳዊት 27፡1፡ "እግዚኣብሄር ብርሃነይን ምድሓነይን እዩ፡ ንመን ክፈርህ?"</w:t>
      </w:r>
    </w:p>
    <w:p w14:paraId="0A6ECD9F" w14:textId="77777777" w:rsidR="000F7377" w:rsidRDefault="000F7377"/>
    <w:p w14:paraId="57D30495" w14:textId="77777777" w:rsidR="000F7377" w:rsidRDefault="000F7377">
      <w:r xmlns:w="http://schemas.openxmlformats.org/wordprocessingml/2006/main">
        <w:t xml:space="preserve">2. ሮሜ 10፡17፡ "እምነት ድማ ካብ ምስማዕ፡ ምስማዕ ድማ ብቓል ክርስቶስ እያ እትመጽእ።"</w:t>
      </w:r>
    </w:p>
    <w:p w14:paraId="5563AE55" w14:textId="77777777" w:rsidR="000F7377" w:rsidRDefault="000F7377"/>
    <w:p w14:paraId="6C23C36D" w14:textId="77777777" w:rsidR="000F7377" w:rsidRDefault="000F7377">
      <w:r xmlns:w="http://schemas.openxmlformats.org/wordprocessingml/2006/main">
        <w:t xml:space="preserve">2ጢሞቴዎስ 1:6 ስለዚ ነቲ ኣባኻ ዘሎ ውህበት ኣምላኽ ብምልባስ ኣእዳወይ ከም እተለዓዕሎ እዝክረካ ኣለኹ።</w:t>
      </w:r>
    </w:p>
    <w:p w14:paraId="330D108E" w14:textId="77777777" w:rsidR="000F7377" w:rsidRDefault="000F7377"/>
    <w:p w14:paraId="1740D70E" w14:textId="77777777" w:rsidR="000F7377" w:rsidRDefault="000F7377">
      <w:r xmlns:w="http://schemas.openxmlformats.org/wordprocessingml/2006/main">
        <w:t xml:space="preserve">ጳውሎስ ንጢሞቴዎስ ነቲ ብኢድ ብምንባር ዝተዋህቦ ውህበት ኣምላኽ ክጥቀመሉ የተባብዖ።</w:t>
      </w:r>
    </w:p>
    <w:p w14:paraId="2D86E1CB" w14:textId="77777777" w:rsidR="000F7377" w:rsidRDefault="000F7377"/>
    <w:p w14:paraId="2A90FAF2" w14:textId="77777777" w:rsidR="000F7377" w:rsidRDefault="000F7377">
      <w:r xmlns:w="http://schemas.openxmlformats.org/wordprocessingml/2006/main">
        <w:t xml:space="preserve">1. ሓይሊ ህያብ ካብ ኣምላኽ፡ ከመይ ጌርካ ነቲ ኣምላኽ ዝሃበካ ክእለት ትጥቀመሉን ትጥቀመሉን።</w:t>
      </w:r>
    </w:p>
    <w:p w14:paraId="16F7D35C" w14:textId="77777777" w:rsidR="000F7377" w:rsidRDefault="000F7377"/>
    <w:p w14:paraId="3C7421CD" w14:textId="77777777" w:rsidR="000F7377" w:rsidRDefault="000F7377">
      <w:r xmlns:w="http://schemas.openxmlformats.org/wordprocessingml/2006/main">
        <w:t xml:space="preserve">2. ህያብ ኣምላኽ ምልዕዓል፦ በረኸት እግዚኣብሄር ተጠቒምካ ምግልጋሉ።</w:t>
      </w:r>
    </w:p>
    <w:p w14:paraId="4E4183D9" w14:textId="77777777" w:rsidR="000F7377" w:rsidRDefault="000F7377"/>
    <w:p w14:paraId="426BF585" w14:textId="77777777" w:rsidR="000F7377" w:rsidRDefault="000F7377">
      <w:r xmlns:w="http://schemas.openxmlformats.org/wordprocessingml/2006/main">
        <w:t xml:space="preserve">1. ሮሜ 12፡6-8 - ከከምቲ ዝተዋህበና ጸጋ ዝተፈላለየ ውህበት ስለዘለና ንጠቐመሉ፡ ትንቢት እንተ ዀይኑ፡ ብመጠን እምነትና፤ ኣገልግሎት እንተኾይኑ፡ ኣብ ምግልጋልና፤ ወይ እቲ ዝምህር፡ ኣብ ትምህርቱ፤ ወይ እቲ ዝምዕዶ፡ ኣብ ምዕዳኑ፤ እቲ ዝህብ፡ ብለጋስነት፤ እቲ ዝመርሕ፡ ብትግሃት፤ ምሕረት ዝገብር፡ ብሓጐስ።</w:t>
      </w:r>
    </w:p>
    <w:p w14:paraId="42B6D96A" w14:textId="77777777" w:rsidR="000F7377" w:rsidRDefault="000F7377"/>
    <w:p w14:paraId="7BBF9923" w14:textId="77777777" w:rsidR="000F7377" w:rsidRDefault="000F7377">
      <w:r xmlns:w="http://schemas.openxmlformats.org/wordprocessingml/2006/main">
        <w:t xml:space="preserve">2. ኤፌሶን 4፡11-13 - ንቅዱሳን ንዕዮ ኣገልግሎት ንምዕጣቕ፡ ንህንጸት ስጋ ክርስቶስ ንገሊኦም ሓዋርያት፡ ገሊኦም ነብያት፡ ገሊኦም ወንጌላውያን፡ ገሊኦም ድማ ጓሶትን መምህራንን ባዕሉ ሃቦ ፣ ኩላትና ናብ ሓድነት እምነትን ፍልጠት ወዲ ኣምላኽን፣ ናብ ፍጹም ሰብ፣ ክሳብ ቁመት ምልኣት ክርስቶስ ክሳብ እንበጽሕ።</w:t>
      </w:r>
    </w:p>
    <w:p w14:paraId="0062C78F" w14:textId="77777777" w:rsidR="000F7377" w:rsidRDefault="000F7377"/>
    <w:p w14:paraId="688E6588" w14:textId="77777777" w:rsidR="000F7377" w:rsidRDefault="000F7377">
      <w:r xmlns:w="http://schemas.openxmlformats.org/wordprocessingml/2006/main">
        <w:t xml:space="preserve">2ይ ጢሞቴዎስ 1:7 ኣምላኽ መንፈስ ፍርሃት ኣይሃበናን እሞ። ናይ ሓይልን ናይ ፍቕርን ናይ ጥዑይ ኣእምሮን ግና እዩ።</w:t>
      </w:r>
    </w:p>
    <w:p w14:paraId="39D9EF2B" w14:textId="77777777" w:rsidR="000F7377" w:rsidRDefault="000F7377"/>
    <w:p w14:paraId="78B927E6" w14:textId="77777777" w:rsidR="000F7377" w:rsidRDefault="000F7377">
      <w:r xmlns:w="http://schemas.openxmlformats.org/wordprocessingml/2006/main">
        <w:t xml:space="preserve">ኣምላኽ ኣብ ክንዲ መንፈስ ፍርሒ፡ መንፈስ ሓይልን ፍቕርን ጥዑይ ኣእምሮን ሂቡና እዩ።</w:t>
      </w:r>
    </w:p>
    <w:p w14:paraId="723C963E" w14:textId="77777777" w:rsidR="000F7377" w:rsidRDefault="000F7377"/>
    <w:p w14:paraId="195CB3C0" w14:textId="77777777" w:rsidR="000F7377" w:rsidRDefault="000F7377">
      <w:r xmlns:w="http://schemas.openxmlformats.org/wordprocessingml/2006/main">
        <w:t xml:space="preserve">ምሩፅ</w:t>
      </w:r>
    </w:p>
    <w:p w14:paraId="14687D88" w14:textId="77777777" w:rsidR="000F7377" w:rsidRDefault="000F7377"/>
    <w:p w14:paraId="07A48767" w14:textId="77777777" w:rsidR="000F7377" w:rsidRDefault="000F7377">
      <w:r xmlns:w="http://schemas.openxmlformats.org/wordprocessingml/2006/main">
        <w:t xml:space="preserve">1. "መንፈስ ሓይሊ"።</w:t>
      </w:r>
    </w:p>
    <w:p w14:paraId="4DEB2859" w14:textId="77777777" w:rsidR="000F7377" w:rsidRDefault="000F7377"/>
    <w:p w14:paraId="5177C56F" w14:textId="77777777" w:rsidR="000F7377" w:rsidRDefault="000F7377">
      <w:r xmlns:w="http://schemas.openxmlformats.org/wordprocessingml/2006/main">
        <w:t xml:space="preserve">2. "ፍቕርን ጥዑይ ኣእምሮን"።</w:t>
      </w:r>
    </w:p>
    <w:p w14:paraId="7ADE0AC3" w14:textId="77777777" w:rsidR="000F7377" w:rsidRDefault="000F7377"/>
    <w:p w14:paraId="334FDA12" w14:textId="77777777" w:rsidR="000F7377" w:rsidRDefault="000F7377">
      <w:r xmlns:w="http://schemas.openxmlformats.org/wordprocessingml/2006/main">
        <w:t xml:space="preserve">ምሩፅ</w:t>
      </w:r>
    </w:p>
    <w:p w14:paraId="196DA880" w14:textId="77777777" w:rsidR="000F7377" w:rsidRDefault="000F7377"/>
    <w:p w14:paraId="1EE606AD" w14:textId="77777777" w:rsidR="000F7377" w:rsidRDefault="000F7377">
      <w:r xmlns:w="http://schemas.openxmlformats.org/wordprocessingml/2006/main">
        <w:t xml:space="preserve">1. ሮሜ 8፡15-17 - “ኣባ፡ ኣቦ” ኢልና እንጭድር መንፈስ ውላድነት ተቐቢልኩም እምበር፡ ናብ ፍርሒ ንምምላስ መንፈስ ባርነት ኣይተቐበልኩምን።</w:t>
      </w:r>
    </w:p>
    <w:p w14:paraId="799ADBF5" w14:textId="77777777" w:rsidR="000F7377" w:rsidRDefault="000F7377"/>
    <w:p w14:paraId="44F54049" w14:textId="77777777" w:rsidR="000F7377" w:rsidRDefault="000F7377">
      <w:r xmlns:w="http://schemas.openxmlformats.org/wordprocessingml/2006/main">
        <w:t xml:space="preserve">2. 1ይ ዮሃ 4፡16-18 - ስለዚ እግዚኣብሔር ንዓና ዘለዎ ፍቕሪ ፈሊጥናን ክንኣምንን በጺሕና። እግዚኣብሔር ፍቕሪ እዩ፡ ብፍቕሪ ዝጸንሕ ኣብ ኣምላኽ ይነብር፡ ኣምላኽ ድማ ኣብኡ ይነብር።</w:t>
      </w:r>
    </w:p>
    <w:p w14:paraId="0FB01B25" w14:textId="77777777" w:rsidR="000F7377" w:rsidRDefault="000F7377"/>
    <w:p w14:paraId="720E201F" w14:textId="77777777" w:rsidR="000F7377" w:rsidRDefault="000F7377">
      <w:r xmlns:w="http://schemas.openxmlformats.org/wordprocessingml/2006/main">
        <w:t xml:space="preserve">2ይ ጢሞቴዎስ 1:8 እምብኣርሲ ብናይ ጐይታና ምስክርን ብኣይ እሱሩን ኣይትሕፈር፡ ከም ሓይሊ ኣምላኽ ካብ መከራ ወንጌል ተኻፈል።</w:t>
      </w:r>
    </w:p>
    <w:p w14:paraId="22F3429E" w14:textId="77777777" w:rsidR="000F7377" w:rsidRDefault="000F7377"/>
    <w:p w14:paraId="694F7CE4" w14:textId="77777777" w:rsidR="000F7377" w:rsidRDefault="000F7377">
      <w:r xmlns:w="http://schemas.openxmlformats.org/wordprocessingml/2006/main">
        <w:t xml:space="preserve">ጳውሎስ ንጢሞቴዎስ ኣብ እምነቱ ጸኒዑ ኪቕጽልን ኣብነት ሓይሊ ኣምላኽ ኪኸውንን የተባብዖ እዩ።</w:t>
      </w:r>
    </w:p>
    <w:p w14:paraId="29771A56" w14:textId="77777777" w:rsidR="000F7377" w:rsidRDefault="000F7377"/>
    <w:p w14:paraId="593A111C" w14:textId="77777777" w:rsidR="000F7377" w:rsidRDefault="000F7377">
      <w:r xmlns:w="http://schemas.openxmlformats.org/wordprocessingml/2006/main">
        <w:t xml:space="preserve">1. ሓይሊ ምስክርነትና፡ ኣብነት ሓይሊ ኣምላኽ ምዃን</w:t>
      </w:r>
    </w:p>
    <w:p w14:paraId="23AF3E08" w14:textId="77777777" w:rsidR="000F7377" w:rsidRDefault="000F7377"/>
    <w:p w14:paraId="14EB911A" w14:textId="77777777" w:rsidR="000F7377" w:rsidRDefault="000F7377">
      <w:r xmlns:w="http://schemas.openxmlformats.org/wordprocessingml/2006/main">
        <w:t xml:space="preserve">2. ኣብ እምነትና ምጽናዕ፡ ኣብ መከራ ወንጌል ምስታፍ</w:t>
      </w:r>
    </w:p>
    <w:p w14:paraId="2C2A3DE8" w14:textId="77777777" w:rsidR="000F7377" w:rsidRDefault="000F7377"/>
    <w:p w14:paraId="6B95AE3E" w14:textId="77777777" w:rsidR="000F7377" w:rsidRDefault="000F7377">
      <w:r xmlns:w="http://schemas.openxmlformats.org/wordprocessingml/2006/main">
        <w:t xml:space="preserve">1. ሮሜ 1፡16 - ብወንጌል ክርስቶስ ኣይሓፍርን እየ እሞ፡ ንሱ ንዝኣምን ዘበለ ምድሓን ዝህብ ሓይሊ ኣምላኽ እዩ።</w:t>
      </w:r>
    </w:p>
    <w:p w14:paraId="684A6CDE" w14:textId="77777777" w:rsidR="000F7377" w:rsidRDefault="000F7377"/>
    <w:p w14:paraId="0A3F73AB" w14:textId="77777777" w:rsidR="000F7377" w:rsidRDefault="000F7377">
      <w:r xmlns:w="http://schemas.openxmlformats.org/wordprocessingml/2006/main">
        <w:t xml:space="preserve">2. 2ይ ቆሮ 12፡9-10 - ንሱ ድማ፡ ሓይለይ ብድኻም ይፍጸም እዩ እሞ፡ ጸጋይ ይኣኽለካ፡ በለኒ። ስለዚ ሓይሊ ክርስቶስ ኣብ ልዕለይ ምእንቲ ኺዓርፍ፡ ብድኻመይ ክምካሕ ብዝያዳ ብሓጐስ ክምካሕ እየ።</w:t>
      </w:r>
    </w:p>
    <w:p w14:paraId="3F4513A1" w14:textId="77777777" w:rsidR="000F7377" w:rsidRDefault="000F7377"/>
    <w:p w14:paraId="580EDD48" w14:textId="77777777" w:rsidR="000F7377" w:rsidRDefault="000F7377">
      <w:r xmlns:w="http://schemas.openxmlformats.org/wordprocessingml/2006/main">
        <w:t xml:space="preserve">2ይ ጢሞቴዎስ 1:9 ንሱ ኣድሒኑና፡ ብቅዱስ ጸዋዕታውን ጸዊዑና፡ ከምቲ ዓለም ቕድሚ ምጅማራ ብክርስቶስ የሱስ ዝተዋህበና ዕላማን ጸጋን እምበር፡ ከም ግብሪና ኣይኰነን።</w:t>
      </w:r>
    </w:p>
    <w:p w14:paraId="4D4BEC2C" w14:textId="77777777" w:rsidR="000F7377" w:rsidRDefault="000F7377"/>
    <w:p w14:paraId="74B025BA" w14:textId="77777777" w:rsidR="000F7377" w:rsidRDefault="000F7377">
      <w:r xmlns:w="http://schemas.openxmlformats.org/wordprocessingml/2006/main">
        <w:t xml:space="preserve">ጳውሎስ ንጢሞቴዎስ እግዚኣብሔር ከም ዘድሓኖምን ብቅዱስ ጻውዒት ከም ዝጸውዖምን ክዝክር የተባብዖ፣ ብናይ ገዛእ ርእሶም ግብሩ ዘይኮነስ ብሰንኪ እቲ ብክርስቶስ የሱስ ዝተዋህቦ ዕላማን ጸጋን እዩ።</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ጸጋ እግዚኣብሔር ይኣክል፡ መዓሙቕ ፍቕርን ምሕረትን ኣምላኽ ምድህሳስ</w:t>
      </w:r>
    </w:p>
    <w:p w14:paraId="0627E291" w14:textId="77777777" w:rsidR="000F7377" w:rsidRDefault="000F7377"/>
    <w:p w14:paraId="432B94E4" w14:textId="77777777" w:rsidR="000F7377" w:rsidRDefault="000F7377">
      <w:r xmlns:w="http://schemas.openxmlformats.org/wordprocessingml/2006/main">
        <w:t xml:space="preserve">2) ናይ ቅድስና ሕይወት ምንባር፡ ጻውዒት እግዚኣብሔር ምምላስ</w:t>
      </w:r>
    </w:p>
    <w:p w14:paraId="79FBBBDA" w14:textId="77777777" w:rsidR="000F7377" w:rsidRDefault="000F7377"/>
    <w:p w14:paraId="49628FE8" w14:textId="77777777" w:rsidR="000F7377" w:rsidRDefault="000F7377">
      <w:r xmlns:w="http://schemas.openxmlformats.org/wordprocessingml/2006/main">
        <w:t xml:space="preserve">1) ኤፌሶን 2፡8-9 - ብጸጋ ብእምነት ደሓንኩም። እዚ ኸኣ ካብ ገዛእ ርእስኹም ኣይኰነን፡ ውህበት ኣምላኽ እዩ፡ ሓደ እኳ ምእንቲ ኸይምካሕ፡ ካብ ግብሪ ኣይኰነን።</w:t>
      </w:r>
    </w:p>
    <w:p w14:paraId="65379EE8" w14:textId="77777777" w:rsidR="000F7377" w:rsidRDefault="000F7377"/>
    <w:p w14:paraId="21D80C24" w14:textId="77777777" w:rsidR="000F7377" w:rsidRDefault="000F7377">
      <w:r xmlns:w="http://schemas.openxmlformats.org/wordprocessingml/2006/main">
        <w:t xml:space="preserve">2) ሮሜ 8፡28-30 - ነቶም ንኣምላኽ ዘፍቅሩ፡ ነቶም ከም ሓሳቡ ዝተጸውዑ፡ ኩሉ ነገር ብሰናይ ከም ዝሰርሕ ንፈልጥ ኢና። ነቶም ኣቐዲሙ ዝፈለጦም፡ ካብ ብዙሓት ኣሕዋት በዅሪ ምእንቲ ኪኸውን፡ ምስ ምስሊ ወዱ ኪቐርብ ኣቐዲሙ መደበ። ነቶም ኣቐዲሙ ዝመደቦምውን ጸውዖም፡ ነቶም ዝጸውዖም ድማ ኣጽደቖም፡ ነቶም ዘጽደቖም ድማ ኣኽበሮም።</w:t>
      </w:r>
    </w:p>
    <w:p w14:paraId="78567D18" w14:textId="77777777" w:rsidR="000F7377" w:rsidRDefault="000F7377"/>
    <w:p w14:paraId="2909EE84" w14:textId="77777777" w:rsidR="000F7377" w:rsidRDefault="000F7377">
      <w:r xmlns:w="http://schemas.openxmlformats.org/wordprocessingml/2006/main">
        <w:t xml:space="preserve">2ይ ጢሞቴዎስ 1:10 ሕጂ ግና ብግልጸት መድሓኒና ኢየሱስ ክርስቶስ ተገሊጹ ኣሎ፡ ንሱ ንሞት ሰሪዙ፡ ብወንጌል ድማ ህይወትን ዘይመውትን ኣብ ብርሃን ዘውጽአ እዩ።</w:t>
      </w:r>
    </w:p>
    <w:p w14:paraId="7D100DE6" w14:textId="77777777" w:rsidR="000F7377" w:rsidRDefault="000F7377"/>
    <w:p w14:paraId="6BF2297D" w14:textId="77777777" w:rsidR="000F7377" w:rsidRDefault="000F7377">
      <w:r xmlns:w="http://schemas.openxmlformats.org/wordprocessingml/2006/main">
        <w:t xml:space="preserve">ኢየሱስ ክርስቶስ ብወንጌል ሕይወትን ዘይመውትን ናብ ብርሃን ከውጽእ ተራእዩ።</w:t>
      </w:r>
    </w:p>
    <w:p w14:paraId="442E80D8" w14:textId="77777777" w:rsidR="000F7377" w:rsidRDefault="000F7377"/>
    <w:p w14:paraId="4711AF9E" w14:textId="77777777" w:rsidR="000F7377" w:rsidRDefault="000F7377">
      <w:r xmlns:w="http://schemas.openxmlformats.org/wordprocessingml/2006/main">
        <w:t xml:space="preserve">1. የሱስ ንሞት ኣጥፊኡ ህይወትን ዘይመውትን ኣምጺኡ</w:t>
      </w:r>
    </w:p>
    <w:p w14:paraId="0C8B0F60" w14:textId="77777777" w:rsidR="000F7377" w:rsidRDefault="000F7377"/>
    <w:p w14:paraId="4DD99A95" w14:textId="77777777" w:rsidR="000F7377" w:rsidRDefault="000F7377">
      <w:r xmlns:w="http://schemas.openxmlformats.org/wordprocessingml/2006/main">
        <w:t xml:space="preserve">2. ሓይሊ ወንጌል፡ ሕይወትን ዘይመውትን ምምጻእ</w:t>
      </w:r>
    </w:p>
    <w:p w14:paraId="300C35A0" w14:textId="77777777" w:rsidR="000F7377" w:rsidRDefault="000F7377"/>
    <w:p w14:paraId="5F71F964" w14:textId="77777777" w:rsidR="000F7377" w:rsidRDefault="000F7377">
      <w:r xmlns:w="http://schemas.openxmlformats.org/wordprocessingml/2006/main">
        <w:t xml:space="preserve">1. ሮሜ 6፡23 - ዓስቢ ሓጢኣት ሞት እዩ እሞ፤ ውህበት ኣምላኽ ግና ብኢየሱስ ክርስቶስ ጐይታና ናይ ዘለኣለም ህይወት እዩ።</w:t>
      </w:r>
    </w:p>
    <w:p w14:paraId="327948FF" w14:textId="77777777" w:rsidR="000F7377" w:rsidRDefault="000F7377"/>
    <w:p w14:paraId="71F2260A" w14:textId="77777777" w:rsidR="000F7377" w:rsidRDefault="000F7377">
      <w:r xmlns:w="http://schemas.openxmlformats.org/wordprocessingml/2006/main">
        <w:t xml:space="preserve">2. ዮሃንስ 3፡16-17 - ኣምላኽሲ ብእኡ ዝኣመነ ዘበለ ናይ ዘለኣለም ህይወት ምእንቲ ኺረክብ እምበር፡ ከይጠፍእ፡ ሓደ ወዱ ክሳዕ ዝሃቦ፡ ንዓለም ኣዝዩ ኣፍቂርዋ እዩ። እግዚኣብሄር ንወዱ ንዓለም ብእኡ ኼድሕና እምበር፡ ንዓለም ኪፈርዳ ኣይኰነን ናብ ዓለም ዝለኣኾ።</w:t>
      </w:r>
    </w:p>
    <w:p w14:paraId="71AA51CE" w14:textId="77777777" w:rsidR="000F7377" w:rsidRDefault="000F7377"/>
    <w:p w14:paraId="2E113590" w14:textId="77777777" w:rsidR="000F7377" w:rsidRDefault="000F7377">
      <w:r xmlns:w="http://schemas.openxmlformats.org/wordprocessingml/2006/main">
        <w:t xml:space="preserve">2ይ ጢሞቴዎስ 1:11 ነዚ ድማ ሰባኽን ሃዋርያን መምህርን ኣህዛብን ተሸይመ ኣለኹ።</w:t>
      </w:r>
    </w:p>
    <w:p w14:paraId="6540942D" w14:textId="77777777" w:rsidR="000F7377" w:rsidRDefault="000F7377"/>
    <w:p w14:paraId="79816B65" w14:textId="77777777" w:rsidR="000F7377" w:rsidRDefault="000F7377">
      <w:r xmlns:w="http://schemas.openxmlformats.org/wordprocessingml/2006/main">
        <w:t xml:space="preserve">ጳውሎስ ሰባኺን ሃዋርያን መምህርን ኣህዛብ ኮይኑ ተመዚዙ ኣሎ።</w:t>
      </w:r>
    </w:p>
    <w:p w14:paraId="7501F4DA" w14:textId="77777777" w:rsidR="000F7377" w:rsidRDefault="000F7377"/>
    <w:p w14:paraId="671B5670" w14:textId="77777777" w:rsidR="000F7377" w:rsidRDefault="000F7377">
      <w:r xmlns:w="http://schemas.openxmlformats.org/wordprocessingml/2006/main">
        <w:t xml:space="preserve">1. ጻውዒት ስብከት - ንፍርሒ ምግጣምን ንጻውዒት ኣምላኽ ብተኣማንነት ምስዓብን።</w:t>
      </w:r>
    </w:p>
    <w:p w14:paraId="1ED001A6" w14:textId="77777777" w:rsidR="000F7377" w:rsidRDefault="000F7377"/>
    <w:p w14:paraId="2CDBF38E" w14:textId="77777777" w:rsidR="000F7377" w:rsidRDefault="000F7377">
      <w:r xmlns:w="http://schemas.openxmlformats.org/wordprocessingml/2006/main">
        <w:t xml:space="preserve">2. ሃዋርያ ንምዃን ዝተጸውዐ - ከመይ ጌርና ብግቡእ ንወንጌል ንውክል</w:t>
      </w:r>
    </w:p>
    <w:p w14:paraId="0D1B558C" w14:textId="77777777" w:rsidR="000F7377" w:rsidRDefault="000F7377"/>
    <w:p w14:paraId="6CAD8FDB" w14:textId="77777777" w:rsidR="000F7377" w:rsidRDefault="000F7377">
      <w:r xmlns:w="http://schemas.openxmlformats.org/wordprocessingml/2006/main">
        <w:t xml:space="preserve">1. ግብሪ ሃዋርያት 9፡15-16 - ምልዋጥ ሳኦልን ንኽሰብኽ ምሻሙን።</w:t>
      </w:r>
    </w:p>
    <w:p w14:paraId="5974C702" w14:textId="77777777" w:rsidR="000F7377" w:rsidRDefault="000F7377"/>
    <w:p w14:paraId="70037AB4" w14:textId="77777777" w:rsidR="000F7377" w:rsidRDefault="000F7377">
      <w:r xmlns:w="http://schemas.openxmlformats.org/wordprocessingml/2006/main">
        <w:t xml:space="preserve">2. ማቴ 28፡18-20 - ንህዝብታት ንምስባኽን ደቀ መዛሙርቲ ንምግባርን ዓቢ ተልእኾ</w:t>
      </w:r>
    </w:p>
    <w:p w14:paraId="50874992" w14:textId="77777777" w:rsidR="000F7377" w:rsidRDefault="000F7377"/>
    <w:p w14:paraId="711E3B61" w14:textId="77777777" w:rsidR="000F7377" w:rsidRDefault="000F7377">
      <w:r xmlns:w="http://schemas.openxmlformats.org/wordprocessingml/2006/main">
        <w:t xml:space="preserve">2ይ ጢሞቴዎስ 1:12 በዚ ምኽንያት እዚውን እዚ ይሳቐ ኣሎኹ፡ ግናኸ መን ከም ዝኣመንኩዎ እፈልጥ እየ እሞ፡ ነቲ ኣነ ዝሃብክዎ ክሳዕ እታ መዓልቲ እቲኣ ኺሕልዎ ከም ዚኽእል ኣሚነ እየ እሞ፡ ኣይሓፍርን እየ።</w:t>
      </w:r>
    </w:p>
    <w:p w14:paraId="2FD8F42C" w14:textId="77777777" w:rsidR="000F7377" w:rsidRDefault="000F7377"/>
    <w:p w14:paraId="311C003F" w14:textId="77777777" w:rsidR="000F7377" w:rsidRDefault="000F7377">
      <w:r xmlns:w="http://schemas.openxmlformats.org/wordprocessingml/2006/main">
        <w:t xml:space="preserve">ጳውሎስ ኣብ ኣምላኽ ዘለዎ እምነትን ንዕኡን ነቲ ንዕኡ ዝኣተዎን ናይ ምክልኻል ዓቕሙን የረጋግጽ።</w:t>
      </w:r>
    </w:p>
    <w:p w14:paraId="1A423693" w14:textId="77777777" w:rsidR="000F7377" w:rsidRDefault="000F7377"/>
    <w:p w14:paraId="79345607" w14:textId="77777777" w:rsidR="000F7377" w:rsidRDefault="000F7377">
      <w:r xmlns:w="http://schemas.openxmlformats.org/wordprocessingml/2006/main">
        <w:t xml:space="preserve">1. ብርታዐ እምነትና - እዚ ኣብነት ጳውሎስ ኣብ 2ጢሞቴዎስ 1፡12 ብምውሳድ፡ ኣብ ግዜ ጭንቀትን ጸገምን ከመይ ጌርና ኣብ ኣምላኽ ክንውከል ከም እንኽእል ይምርምር።</w:t>
      </w:r>
    </w:p>
    <w:p w14:paraId="67D54653" w14:textId="77777777" w:rsidR="000F7377" w:rsidRDefault="000F7377"/>
    <w:p w14:paraId="7BF7BAAF" w14:textId="77777777" w:rsidR="000F7377" w:rsidRDefault="000F7377">
      <w:r xmlns:w="http://schemas.openxmlformats.org/wordprocessingml/2006/main">
        <w:t xml:space="preserve">2. ሓይሊ ተወፋይነት - እዚ ንኣምላኽ ቅንዕና ቃል ምእታውን ንዕኡ ንኽፍጽም ምውካልን ዘለዎ ኣገዳስነት ዝድህስስ እዩ።</w:t>
      </w:r>
    </w:p>
    <w:p w14:paraId="69C1D84A" w14:textId="77777777" w:rsidR="000F7377" w:rsidRDefault="000F7377"/>
    <w:p w14:paraId="4C936D84" w14:textId="77777777" w:rsidR="000F7377" w:rsidRDefault="000F7377">
      <w:r xmlns:w="http://schemas.openxmlformats.org/wordprocessingml/2006/main">
        <w:t xml:space="preserve">1. ሮሜ 8፡25-27 - ጳውሎስ ኣብ ተኣማንነት ኣምላኽ ዝሃቦ መረጋገጺ፡ ዋላ ኣብ እዋን ጸገም</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እብራውያን 11፡1 - ትርጉም እምነትን ዘምጽኦ ተስፋን።</w:t>
      </w:r>
    </w:p>
    <w:p w14:paraId="4E6DDC31" w14:textId="77777777" w:rsidR="000F7377" w:rsidRDefault="000F7377"/>
    <w:p w14:paraId="67A51459" w14:textId="77777777" w:rsidR="000F7377" w:rsidRDefault="000F7377">
      <w:r xmlns:w="http://schemas.openxmlformats.org/wordprocessingml/2006/main">
        <w:t xml:space="preserve">2ይ ጢሞቴዎስ 1:13 ነቲ ካባይ ዝሰማዕካዮ ጥዑይ ቃላት፡ ብእምነትን ፍቕርን ብክርስቶስ የሱስ ኣጽኒዕካ ጽናሕ።</w:t>
      </w:r>
    </w:p>
    <w:p w14:paraId="430A7E49" w14:textId="77777777" w:rsidR="000F7377" w:rsidRDefault="000F7377"/>
    <w:p w14:paraId="049B9C34" w14:textId="77777777" w:rsidR="000F7377" w:rsidRDefault="000F7377">
      <w:r xmlns:w="http://schemas.openxmlformats.org/wordprocessingml/2006/main">
        <w:t xml:space="preserve">ክፍሊ፦ ሃዋርያ ጳውሎስ ንጢሞቴዎስ ነቲ ብክርስቶስ የሱስ ብእምነትን ፍቕርን ዝተማህሮ ጥዑይ ትምህርቲ ክዝክሮን ክሕሉን የተባብዖ።</w:t>
      </w:r>
    </w:p>
    <w:p w14:paraId="60C416A9" w14:textId="77777777" w:rsidR="000F7377" w:rsidRDefault="000F7377"/>
    <w:p w14:paraId="5DA62BD5" w14:textId="77777777" w:rsidR="000F7377" w:rsidRDefault="000F7377">
      <w:r xmlns:w="http://schemas.openxmlformats.org/wordprocessingml/2006/main">
        <w:t xml:space="preserve">1. ሓይሊ ጥዑይ ትምህርቲ ኣብ እምነትና</w:t>
      </w:r>
    </w:p>
    <w:p w14:paraId="4AEC6D6F" w14:textId="77777777" w:rsidR="000F7377" w:rsidRDefault="000F7377"/>
    <w:p w14:paraId="6B2F1A1B" w14:textId="77777777" w:rsidR="000F7377" w:rsidRDefault="000F7377">
      <w:r xmlns:w="http://schemas.openxmlformats.org/wordprocessingml/2006/main">
        <w:t xml:space="preserve">2. ብጥዑይ ትምህርቲ ኣብ እምነትን ፍቕርን ምጽናዕ</w:t>
      </w:r>
    </w:p>
    <w:p w14:paraId="09097566" w14:textId="77777777" w:rsidR="000F7377" w:rsidRDefault="000F7377"/>
    <w:p w14:paraId="4AE979A2" w14:textId="77777777" w:rsidR="000F7377" w:rsidRDefault="000F7377">
      <w:r xmlns:w="http://schemas.openxmlformats.org/wordprocessingml/2006/main">
        <w:t xml:space="preserve">1. 2 ጢሞቴዎስ 1፡13</w:t>
      </w:r>
    </w:p>
    <w:p w14:paraId="79EC22CD" w14:textId="77777777" w:rsidR="000F7377" w:rsidRDefault="000F7377"/>
    <w:p w14:paraId="73000256" w14:textId="77777777" w:rsidR="000F7377" w:rsidRDefault="000F7377">
      <w:r xmlns:w="http://schemas.openxmlformats.org/wordprocessingml/2006/main">
        <w:t xml:space="preserve">2. ኤፌሶን 4፡14-15 - ካብ ሕጂ ንደሓር ደጊም ውሉድ ከይንኸውን፡ ንየው ነጀው እናተወዛወዝና፡ ብናይ ሰብ ተንኮልን ተንኮለኛ ተንኮልን ንኸታልልዎ ዝደፍኡን ንየው ነጀው ከይንኸውን። ብፍቕሪ ሓቂ ምዝራብ ግና ብዅሉ ናብኡ ይዓቢ፡ ንሱ ድማ ርእሲ እዩ፡ ክርስቶስ እዩ።</w:t>
      </w:r>
    </w:p>
    <w:p w14:paraId="6266A4C9" w14:textId="77777777" w:rsidR="000F7377" w:rsidRDefault="000F7377"/>
    <w:p w14:paraId="16CCA37D" w14:textId="77777777" w:rsidR="000F7377" w:rsidRDefault="000F7377">
      <w:r xmlns:w="http://schemas.openxmlformats.org/wordprocessingml/2006/main">
        <w:t xml:space="preserve">2ጢሞ 1:14 ነቲ ዝተዋህበካ ሰናይ ነገር በቲ ኣባና ዝነብር መንፈስ ቅዱስ ሓልዎ።</w:t>
      </w:r>
    </w:p>
    <w:p w14:paraId="43A8BE8A" w14:textId="77777777" w:rsidR="000F7377" w:rsidRDefault="000F7377"/>
    <w:p w14:paraId="3BA27C97" w14:textId="77777777" w:rsidR="000F7377" w:rsidRDefault="000F7377">
      <w:r xmlns:w="http://schemas.openxmlformats.org/wordprocessingml/2006/main">
        <w:t xml:space="preserve">እቲ ክፍሊ ኣመንቲ ኣብ እምነቶም ክጸንዑን ኣብ ውሽጦም ኣብ ዘሎ መንፈስ ቅዱስ ክምርኮሱን የተባብዕ።</w:t>
      </w:r>
    </w:p>
    <w:p w14:paraId="63927921" w14:textId="77777777" w:rsidR="000F7377" w:rsidRDefault="000F7377"/>
    <w:p w14:paraId="053DE3BF" w14:textId="77777777" w:rsidR="000F7377" w:rsidRDefault="000F7377">
      <w:r xmlns:w="http://schemas.openxmlformats.org/wordprocessingml/2006/main">
        <w:t xml:space="preserve">1. ሓይሊ መንፈስ ቅዱስ ኣብ ሕይወትና</w:t>
      </w:r>
    </w:p>
    <w:p w14:paraId="3256DA6C" w14:textId="77777777" w:rsidR="000F7377" w:rsidRDefault="000F7377"/>
    <w:p w14:paraId="49063860" w14:textId="77777777" w:rsidR="000F7377" w:rsidRDefault="000F7377">
      <w:r xmlns:w="http://schemas.openxmlformats.org/wordprocessingml/2006/main">
        <w:t xml:space="preserve">2. እምነትና ምድጋፍ ዘለዎ ኣገዳስነት</w:t>
      </w:r>
    </w:p>
    <w:p w14:paraId="0EAD9E3C" w14:textId="77777777" w:rsidR="000F7377" w:rsidRDefault="000F7377"/>
    <w:p w14:paraId="359C11BB" w14:textId="77777777" w:rsidR="000F7377" w:rsidRDefault="000F7377">
      <w:r xmlns:w="http://schemas.openxmlformats.org/wordprocessingml/2006/main">
        <w:t xml:space="preserve">1. ሮሜ 8፡14-17 - ብመንፈስ ኣምላኽ ዝምርሑ ዘበሉ ደቂ ኣምላኽ እዮም።</w:t>
      </w:r>
    </w:p>
    <w:p w14:paraId="3F60F3AC" w14:textId="77777777" w:rsidR="000F7377" w:rsidRDefault="000F7377"/>
    <w:p w14:paraId="0570E4EE" w14:textId="77777777" w:rsidR="000F7377" w:rsidRDefault="000F7377">
      <w:r xmlns:w="http://schemas.openxmlformats.org/wordprocessingml/2006/main">
        <w:t xml:space="preserve">2. ዮሃ 14፡15-17 - እንተ ኣፍቂርኩምኒ ትእዛዛተይ ሓልዉ።</w:t>
      </w:r>
    </w:p>
    <w:p w14:paraId="570B30F6" w14:textId="77777777" w:rsidR="000F7377" w:rsidRDefault="000F7377"/>
    <w:p w14:paraId="6362378A" w14:textId="77777777" w:rsidR="000F7377" w:rsidRDefault="000F7377">
      <w:r xmlns:w="http://schemas.openxmlformats.org/wordprocessingml/2006/main">
        <w:t xml:space="preserve">2ይ ጢሞቴዎስ 1:15 ኣብ እስያ ዘለዉ ዅሎም ካባይ ከም እተመልሱ እዚ ትፈልጥ ኣሎኻ። ካብዚኦም ፊጀለስን ሄርሞጀነስን እዮም።</w:t>
      </w:r>
    </w:p>
    <w:p w14:paraId="49F991BC" w14:textId="77777777" w:rsidR="000F7377" w:rsidRDefault="000F7377"/>
    <w:p w14:paraId="0658A2A8" w14:textId="77777777" w:rsidR="000F7377" w:rsidRDefault="000F7377">
      <w:r xmlns:w="http://schemas.openxmlformats.org/wordprocessingml/2006/main">
        <w:t xml:space="preserve">ጳውሎስ ንጢሞቴዎስ ብዙሓት ካብ እስያ ዝመጹ ሰባት ካብኡ ከም ዝረሓቑ ይጠቅስ፣ ብፍሉይ ድማ ክልተ ሰባት ፊጌሎስን ሄርሞጀነስን ሰመዮም።</w:t>
      </w:r>
    </w:p>
    <w:p w14:paraId="1164B3D7" w14:textId="77777777" w:rsidR="000F7377" w:rsidRDefault="000F7377"/>
    <w:p w14:paraId="5F540A68" w14:textId="77777777" w:rsidR="000F7377" w:rsidRDefault="000F7377">
      <w:r xmlns:w="http://schemas.openxmlformats.org/wordprocessingml/2006/main">
        <w:t xml:space="preserve">1. ሓይሊ ምንጻግ፦ ተመክሮ ጳውሎስ ኣብ እስያ ምምርማር።</w:t>
      </w:r>
    </w:p>
    <w:p w14:paraId="362026AD" w14:textId="77777777" w:rsidR="000F7377" w:rsidRDefault="000F7377"/>
    <w:p w14:paraId="0A788E19" w14:textId="77777777" w:rsidR="000F7377" w:rsidRDefault="000F7377">
      <w:r xmlns:w="http://schemas.openxmlformats.org/wordprocessingml/2006/main">
        <w:t xml:space="preserve">2. ተቓውሞ እናሃለወ ንኣምላኽ እሙን ምዃን።</w:t>
      </w:r>
    </w:p>
    <w:p w14:paraId="4DF000FD" w14:textId="77777777" w:rsidR="000F7377" w:rsidRDefault="000F7377"/>
    <w:p w14:paraId="0B62D4B0" w14:textId="77777777" w:rsidR="000F7377" w:rsidRDefault="000F7377">
      <w:r xmlns:w="http://schemas.openxmlformats.org/wordprocessingml/2006/main">
        <w:t xml:space="preserve">1. እብራውያን 11፡24-27 - ሙሴ ብእምነት ምስ ዓበየ ወዲ ጓል ፈርኦን ክበሃል ኣይደለየን።</w:t>
      </w:r>
    </w:p>
    <w:p w14:paraId="69861131" w14:textId="77777777" w:rsidR="000F7377" w:rsidRDefault="000F7377"/>
    <w:p w14:paraId="574E79EA" w14:textId="77777777" w:rsidR="000F7377" w:rsidRDefault="000F7377">
      <w:r xmlns:w="http://schemas.openxmlformats.org/wordprocessingml/2006/main">
        <w:t xml:space="preserve">2. ሮሜ 8፡31-35 - እምበኣርከ ነዚ ነገራት እዚ እንታይ ክንብል ኢና? እግዚኣብሄር ምሳና ካብ ኮነ መን እዩ ኣንጻርና ክኸውን ዝኽእል?</w:t>
      </w:r>
    </w:p>
    <w:p w14:paraId="78A7DC2C" w14:textId="77777777" w:rsidR="000F7377" w:rsidRDefault="000F7377"/>
    <w:p w14:paraId="5AB67FD7" w14:textId="77777777" w:rsidR="000F7377" w:rsidRDefault="000F7377">
      <w:r xmlns:w="http://schemas.openxmlformats.org/wordprocessingml/2006/main">
        <w:t xml:space="preserve">2ይ ጢሞቴዎስ 1:16 እግዚኣብሄር ንቤት ኦነሲፎሮስ ምሕረት ይሃባ። ብዙሕ ግዜ የሐድሰኒ ነበረ እሞ፡ ብሰንሰለተይ ኣይሓፍርን ነበረ።</w:t>
      </w:r>
    </w:p>
    <w:p w14:paraId="26533EB0" w14:textId="77777777" w:rsidR="000F7377" w:rsidRDefault="000F7377"/>
    <w:p w14:paraId="6298A8C6" w14:textId="77777777" w:rsidR="000F7377" w:rsidRDefault="000F7377">
      <w:r xmlns:w="http://schemas.openxmlformats.org/wordprocessingml/2006/main">
        <w:t xml:space="preserve">ኦነሲፎሮስ ንጳውሎስ ኣብ ማእከል መከራኡ እውን ከይተረፈ ብተኣማንነትን ሕያውነትን ዓቢ ኣብነት እዩ ነይሩ።</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ተኣማንነት ኣምላኽ፦ ካብ ኣብነት ኦነሲፎሮስ ምምሃር</w:t>
      </w:r>
    </w:p>
    <w:p w14:paraId="097D443E" w14:textId="77777777" w:rsidR="000F7377" w:rsidRDefault="000F7377"/>
    <w:p w14:paraId="25AFAAE2" w14:textId="77777777" w:rsidR="000F7377" w:rsidRDefault="000F7377">
      <w:r xmlns:w="http://schemas.openxmlformats.org/wordprocessingml/2006/main">
        <w:t xml:space="preserve">2. ሓይሊ ሕያውነት፡ ኦነሲፎሮስ ንጳውሎስ ኣብ መከራ ብኸመይ ከም ዘሐደሶ</w:t>
      </w:r>
    </w:p>
    <w:p w14:paraId="5F3B67F5" w14:textId="77777777" w:rsidR="000F7377" w:rsidRDefault="000F7377"/>
    <w:p w14:paraId="05100344" w14:textId="77777777" w:rsidR="000F7377" w:rsidRDefault="000F7377">
      <w:r xmlns:w="http://schemas.openxmlformats.org/wordprocessingml/2006/main">
        <w:t xml:space="preserve">1. ዮሃንስ 13፡35 - "ንሓድሕድኩም ፍቕሪ እንተ ኣልዩኩም፡ ኩሉ ሰብ በዚ ደቀ መዛሙርተይ ምዃንኩም ክፈልጥ እዩ።"</w:t>
      </w:r>
    </w:p>
    <w:p w14:paraId="5259F256" w14:textId="77777777" w:rsidR="000F7377" w:rsidRDefault="000F7377"/>
    <w:p w14:paraId="5FB2B4A4" w14:textId="77777777" w:rsidR="000F7377" w:rsidRDefault="000F7377">
      <w:r xmlns:w="http://schemas.openxmlformats.org/wordprocessingml/2006/main">
        <w:t xml:space="preserve">2. ገላትያ 6፡2 - "ጾር ሓድሕድኩም ተሰከሙ፡ ከምኡ ድማ ሕጊ ክርስቶስ ፍጸሙ።"</w:t>
      </w:r>
    </w:p>
    <w:p w14:paraId="65C8EAE4" w14:textId="77777777" w:rsidR="000F7377" w:rsidRDefault="000F7377"/>
    <w:p w14:paraId="67E81B92" w14:textId="77777777" w:rsidR="000F7377" w:rsidRDefault="000F7377">
      <w:r xmlns:w="http://schemas.openxmlformats.org/wordprocessingml/2006/main">
        <w:t xml:space="preserve">2ይ ጢሞቴዎስ 1:17 ኣብ ሮሜ ከሎ ግና ብትግሃት ደለየኒ እሞ ረኸበኒ።</w:t>
      </w:r>
    </w:p>
    <w:p w14:paraId="4E769BB6" w14:textId="77777777" w:rsidR="000F7377" w:rsidRDefault="000F7377"/>
    <w:p w14:paraId="37406FA2" w14:textId="77777777" w:rsidR="000F7377" w:rsidRDefault="000F7377">
      <w:r xmlns:w="http://schemas.openxmlformats.org/wordprocessingml/2006/main">
        <w:t xml:space="preserve">ጳውሎስ ንጢሞቴዎስ ኣብ ሮማ ከሎ ደለዮ እሞ ረኸቦ።</w:t>
      </w:r>
    </w:p>
    <w:p w14:paraId="3E075D83" w14:textId="77777777" w:rsidR="000F7377" w:rsidRDefault="000F7377"/>
    <w:p w14:paraId="3B9B4541" w14:textId="77777777" w:rsidR="000F7377" w:rsidRDefault="000F7377">
      <w:r xmlns:w="http://schemas.openxmlformats.org/wordprocessingml/2006/main">
        <w:t xml:space="preserve">1. ኣገዳስነት ምድላይ ንዝጠፍኡ።</w:t>
      </w:r>
    </w:p>
    <w:p w14:paraId="4EBCA036" w14:textId="77777777" w:rsidR="000F7377" w:rsidRDefault="000F7377"/>
    <w:p w14:paraId="355B0A0A" w14:textId="77777777" w:rsidR="000F7377" w:rsidRDefault="000F7377">
      <w:r xmlns:w="http://schemas.openxmlformats.org/wordprocessingml/2006/main">
        <w:t xml:space="preserve">2. ንኣምላኽ እንተደለናዮ ክንረኽቦ ንኽእል ኢና።</w:t>
      </w:r>
    </w:p>
    <w:p w14:paraId="009CF3FC" w14:textId="77777777" w:rsidR="000F7377" w:rsidRDefault="000F7377"/>
    <w:p w14:paraId="2048AF90" w14:textId="77777777" w:rsidR="000F7377" w:rsidRDefault="000F7377">
      <w:r xmlns:w="http://schemas.openxmlformats.org/wordprocessingml/2006/main">
        <w:t xml:space="preserve">1. ሉቃ 19፡10 - “ወዲ ሰብ ንዝጠፍኡ ክደሊን ከድሕንን እዩ መጺኡ።”</w:t>
      </w:r>
    </w:p>
    <w:p w14:paraId="1F83F6D1" w14:textId="77777777" w:rsidR="000F7377" w:rsidRDefault="000F7377"/>
    <w:p w14:paraId="24A06431" w14:textId="77777777" w:rsidR="000F7377" w:rsidRDefault="000F7377">
      <w:r xmlns:w="http://schemas.openxmlformats.org/wordprocessingml/2006/main">
        <w:t xml:space="preserve">2. ማቴ 7፡7-8 - “ለምኑ እሞ ክወሃበኩም እዩ። ድለዩ ክትረኽቡ ኢኹም፤ ኳሕኲሕካ እቲ ማዕጾ ክኽፈተልካ እዩ። ንዝለመነ ኩሉ ይቕበል እዩ እሞ፤ እቲ ዝደሊ ይረክብ፤ ነቲ ዚዅሕኵሕ ከኣ፡ እቲ ማዕጾ ኪኽፈት እዩ።”</w:t>
      </w:r>
    </w:p>
    <w:p w14:paraId="383066BC" w14:textId="77777777" w:rsidR="000F7377" w:rsidRDefault="000F7377"/>
    <w:p w14:paraId="33E1FB99" w14:textId="77777777" w:rsidR="000F7377" w:rsidRDefault="000F7377">
      <w:r xmlns:w="http://schemas.openxmlformats.org/wordprocessingml/2006/main">
        <w:t xml:space="preserve">2ጢሞ 1:18 በታ መዓልቲ እቲኣ ምሕረት እግዚኣብሄር ኪረክብ እግዚኣብሄር ይሃቦ፡ ኣብ ኤፌሶን ድማ ክንደይ ከም ዘገልገለኒ ኣጸቢቕካ ትፈልጥ ኢኻ።</w:t>
      </w:r>
    </w:p>
    <w:p w14:paraId="7F7DEEB3" w14:textId="77777777" w:rsidR="000F7377" w:rsidRDefault="000F7377"/>
    <w:p w14:paraId="1D3B4C3B" w14:textId="77777777" w:rsidR="000F7377" w:rsidRDefault="000F7377">
      <w:r xmlns:w="http://schemas.openxmlformats.org/wordprocessingml/2006/main">
        <w:t xml:space="preserve">ጳውሎስ ጐይታ ንጢሞቴዎስ ምሕረት ክገብረሉ ይጽሊ ኣሎ፡ ነቲ ኣብ ኤፌሶን ብሓባር ዝተኻፈሉዎ ኣገልግሎት ድማ የዘኻኽሮ ኣሎ።</w:t>
      </w:r>
    </w:p>
    <w:p w14:paraId="06E82903" w14:textId="77777777" w:rsidR="000F7377" w:rsidRDefault="000F7377"/>
    <w:p w14:paraId="137A06B3" w14:textId="77777777" w:rsidR="000F7377" w:rsidRDefault="000F7377">
      <w:r xmlns:w="http://schemas.openxmlformats.org/wordprocessingml/2006/main">
        <w:t xml:space="preserve">1. ሓይሊ ጸሎት፡ ኣምላኽ ብምሕረቱ ከመይ ይምልስ</w:t>
      </w:r>
    </w:p>
    <w:p w14:paraId="4B5FB3C1" w14:textId="77777777" w:rsidR="000F7377" w:rsidRDefault="000F7377"/>
    <w:p w14:paraId="317FCBD4" w14:textId="77777777" w:rsidR="000F7377" w:rsidRDefault="000F7377">
      <w:r xmlns:w="http://schemas.openxmlformats.org/wordprocessingml/2006/main">
        <w:t xml:space="preserve">2. ኣገዳስነት ብሓባር ምግልጋል፦ ኣገልግሎት ብኸመይ ይጥርነፈና።</w:t>
      </w:r>
    </w:p>
    <w:p w14:paraId="0EBB6041" w14:textId="77777777" w:rsidR="000F7377" w:rsidRDefault="000F7377"/>
    <w:p w14:paraId="45686818" w14:textId="77777777" w:rsidR="000F7377" w:rsidRDefault="000F7377">
      <w:r xmlns:w="http://schemas.openxmlformats.org/wordprocessingml/2006/main">
        <w:t xml:space="preserve">1. ያእቆብ 5፡16 - "ጸሎት ጻድቕ ሓያልን ውጽኢታውን እዩ።"</w:t>
      </w:r>
    </w:p>
    <w:p w14:paraId="516E2953" w14:textId="77777777" w:rsidR="000F7377" w:rsidRDefault="000F7377"/>
    <w:p w14:paraId="0A342F5F" w14:textId="77777777" w:rsidR="000F7377" w:rsidRDefault="000F7377">
      <w:r xmlns:w="http://schemas.openxmlformats.org/wordprocessingml/2006/main">
        <w:t xml:space="preserve">2. ግብሪ ሃዋርያት 20፡17-38 - ጳውሎስ ምስ ሽማግለታት ቤተ ክርስቲያን ኤፌሶን ስንብታ።</w:t>
      </w:r>
    </w:p>
    <w:p w14:paraId="0F09F74D" w14:textId="77777777" w:rsidR="000F7377" w:rsidRDefault="000F7377"/>
    <w:p w14:paraId="3114FB76" w14:textId="77777777" w:rsidR="000F7377" w:rsidRDefault="000F7377">
      <w:r xmlns:w="http://schemas.openxmlformats.org/wordprocessingml/2006/main">
        <w:t xml:space="preserve">2ይ ጢሞቴዎስ 2 ሃዋርያ ጳውሎስ ናብ ዝፈትዎ መሳርሕቱን ወደ መዝሙሩን ጢሞቴዎስ ዝጸሓፎ ካልኣይ መልእኽቲ ካልኣይ ምዕራፍ እዩ። ኣብዛ ምዕራፍ እዚኣ፡ ጳውሎስ ንጢሞቴዎስ ብዛዕባ ጽንዓትን ሓላፍነትን ቅኑዕ ትምህርትን ኣገዳሲ መምርሒታት ሂቡሉ ኣሎ።</w:t>
      </w:r>
    </w:p>
    <w:p w14:paraId="0CFFAD38" w14:textId="77777777" w:rsidR="000F7377" w:rsidRDefault="000F7377"/>
    <w:p w14:paraId="47A4FE88" w14:textId="77777777" w:rsidR="000F7377" w:rsidRDefault="000F7377">
      <w:r xmlns:w="http://schemas.openxmlformats.org/wordprocessingml/2006/main">
        <w:t xml:space="preserve">1ይ ሕጡበ-ጽሑፍ፡- ጳውሎስ ንጢሞቴዎስ እሙንን ስነ-ስርዓት ዘለዎን ወተሃደር ክርስቶስ ክኸውን የተባብዖ (2ጢሞ 2፡1-7)። በቲ ኣብ ክርስቶስ ኢየሱስ ዘሎ ጸጋ ክሕይል ይላቦ፡ ነቲ ዝተማህሮ ድማ ብግዲኦም ንኻልኦት ዝምህሩ እሙናት ሰባት ከመሓላልፍ ዕማም ይህቦ። ጳውሎስ ከም ወተሃደር፡ ኣትሌትን ጻዕራም ሓረስታይን ዝኣመሰሉ ምሳሌታት ተጠቒሙ፡ ኣድላይነት ተግሳጽን ጽንዓትን ኣብ ኣገልግሎት ምትኳርን ንምግላጽ እዩ። ብመሰረት ሕጊ ዝወዳደሩ ድማ ብጽሒቶም ዓስቢ ከም ዝረኽቡ የስምረሉ።</w:t>
      </w:r>
    </w:p>
    <w:p w14:paraId="1FC5824C" w14:textId="77777777" w:rsidR="000F7377" w:rsidRDefault="000F7377"/>
    <w:p w14:paraId="77245DBF" w14:textId="77777777" w:rsidR="000F7377" w:rsidRDefault="000F7377">
      <w:r xmlns:w="http://schemas.openxmlformats.org/wordprocessingml/2006/main">
        <w:t xml:space="preserve">2ይ ሕጡበ-ጽሑፍ፦ ጳውሎስ ቃል ኣምላኽ ብትኽክል ምሕላው ኣገዳሲ ምዃኑ የጉልሕ (2ጢሞ 2፡8-19)። ንጢሞቴዎስ ብዛዕባ ትንሳኤ የሱስ ክርስቶስ ካብ ምዉታት ከም ቀንዲ ስብከቶም ከም ዝዀነ የዘኻኽሮ። ጳውሎስ ወንጌል ብምእዋጁ ማእሰርትን መከራን እኳ እንተ ኣጋጠሞ፡ ቃል ኣምላኽ ብሰንሰለት ክእሰር ከም ዘይክእል ይገልጽ። ንሱ ብዛዕባ ናብ ዕንወት ጥራይ ዝመርሕ ቃላት ከይባእስ የጠንቅቕ ግን ከኣ ብትኽክል ንዝሕዝዎ ፍቓድ ዘለዎም ሰራሕተኛታት ቅዱሳት መጻሕፍቲ ትጉህ መጽናዕቲ የተባብዕ።</w:t>
      </w:r>
    </w:p>
    <w:p w14:paraId="492D54CF" w14:textId="77777777" w:rsidR="000F7377" w:rsidRDefault="000F7377"/>
    <w:p w14:paraId="6B1B5CBE" w14:textId="77777777" w:rsidR="000F7377" w:rsidRDefault="000F7377">
      <w:r xmlns:w="http://schemas.openxmlformats.org/wordprocessingml/2006/main">
        <w:t xml:space="preserve">3ይ ሕጡበ-ጽሑፍ፦ እቲ ምዕራፍ ካብ ናይ ሓሶት ትምህርቲ ምውጋድን ጽድቂ ምስዓብን ብዝምልከት መምርሒታት ይዛዘም (2ጢሞ 2፡20-26)። ጳውሎስ ንጢሞቴዎስ ምስቶም ካብ ንጹህ ልቢ ንጐይታ ዝጽውዕዎ ጽድቂ እናሰዓበ ካብ ናይ ንእስነት ፍትወት ክሃድም ይላቦ። ባእሲ ዘወልድ ዕሽነት ዝመልኦ ስነ-ሞጎት የጠንቅቕ ግን ተቓወምቲ </w:t>
      </w:r>
      <w:r xmlns:w="http://schemas.openxmlformats.org/wordprocessingml/2006/main">
        <w:lastRenderedPageBreak xmlns:w="http://schemas.openxmlformats.org/wordprocessingml/2006/main"/>
      </w:r>
      <w:r xmlns:w="http://schemas.openxmlformats.org/wordprocessingml/2006/main">
        <w:t xml:space="preserve">ናብ ንስሓ ምእንቲ ክመጹ ክእርሞም ከሎ ልኡምነት ይመክር። ጳውሎስ ኣምላኽ ንድሕነት ኩሉ ሰብ ዘለዎ ድሌት ኣጉሊሑ ንጽህና ይጽውዕ፣ ምስ ዓለማዊ ትምኒት ካብ ምትሕውዋስ ይርሕቕ።</w:t>
      </w:r>
    </w:p>
    <w:p w14:paraId="13C1D32C" w14:textId="77777777" w:rsidR="000F7377" w:rsidRDefault="000F7377"/>
    <w:p w14:paraId="0DCEF310" w14:textId="77777777" w:rsidR="000F7377" w:rsidRDefault="000F7377">
      <w:r xmlns:w="http://schemas.openxmlformats.org/wordprocessingml/2006/main">
        <w:t xml:space="preserve">ብሓጺሩ፡</w:t>
      </w:r>
    </w:p>
    <w:p w14:paraId="574F6981" w14:textId="77777777" w:rsidR="000F7377" w:rsidRDefault="000F7377">
      <w:r xmlns:w="http://schemas.openxmlformats.org/wordprocessingml/2006/main">
        <w:t xml:space="preserve">ካልኣይ ምዕራፍ ካብ 2 ጢሞቴዎስ ኣብ ናይ ኣገልግሎት ሓላፍነታት ኣብ ጽንዓት ዘተኰረ ኮይኑ፡ ንቓል ኣምላኽ ብትኽክል ኣተሓሕዛ ዜጕልሕ እዩ።</w:t>
      </w:r>
    </w:p>
    <w:p w14:paraId="1C8F58A6" w14:textId="77777777" w:rsidR="000F7377" w:rsidRDefault="000F7377">
      <w:r xmlns:w="http://schemas.openxmlformats.org/wordprocessingml/2006/main">
        <w:t xml:space="preserve">ጳውሎስ ንጢሞቴዎስ ከም ወተሃደር ወይ ከም ስፖርተኛ ተግሳጽ ክሕዝ የተባብዖ፣ ትምህርቱ ናብ እሙናት ሰባት ናይ ምትሕልላፍ ዕማም ኣሕሊፉ ይህቦ።</w:t>
      </w:r>
    </w:p>
    <w:p w14:paraId="4248A987" w14:textId="77777777" w:rsidR="000F7377" w:rsidRDefault="000F7377"/>
    <w:p w14:paraId="789C75FC" w14:textId="77777777" w:rsidR="000F7377" w:rsidRDefault="000F7377">
      <w:r xmlns:w="http://schemas.openxmlformats.org/wordprocessingml/2006/main">
        <w:t xml:space="preserve">ንቓል ኣምላኽ ብትኽክል ምሕላው ኣገዳስነቱ የጕልሕ: ብዘረባ ኸይትባእስ ድማ የጠንቅቕ። ጳውሎስ ብትግሃት መጽናዕትን ቅኑዕ ኣተሓሕዛ ቅዱሳት መጻሕፍትን የተባብዕ።</w:t>
      </w:r>
    </w:p>
    <w:p w14:paraId="25672B80" w14:textId="77777777" w:rsidR="000F7377" w:rsidRDefault="000F7377"/>
    <w:p w14:paraId="01FC9729" w14:textId="77777777" w:rsidR="000F7377" w:rsidRDefault="000F7377">
      <w:r xmlns:w="http://schemas.openxmlformats.org/wordprocessingml/2006/main">
        <w:t xml:space="preserve">እታ ምዕራፍ ካብ ናይ ሓሶት ትምህርቲ ምውጋድን ጽድቂ ምስዓብን ንተጻረርቲ ብለውሃት ምእራምን ዝምልከት መምርሒታት ብምሃብ ትዛዘም። ጳውሎስ ድሌት ድሕነት ኣጉሊሑ ኣብ ክርስትያናዊ ናብራ ንጽህና ይጽውዕ። እዚ ምዕራፍ እዚ ኣብ ውሽጢ ኣብ ኣገልግሎት ዘጋጥሙ ብድሆታት ንጽንዓትን ሓላፍነት ኣብ ምምሃርን ንጽድቂ ምድላይን ከም ጻውዒት ኮይኑ የገልግል።</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ይ ጢሞቴዎስ 2:1 እምብኣርሲ ወደይ፡ በቲ ብክርስቶስ የሱስ ዘሎ ጸጋ ኣጆኻ።</w:t>
      </w:r>
    </w:p>
    <w:p w14:paraId="1109AE66" w14:textId="77777777" w:rsidR="000F7377" w:rsidRDefault="000F7377"/>
    <w:p w14:paraId="3B742D23" w14:textId="77777777" w:rsidR="000F7377" w:rsidRDefault="000F7377">
      <w:r xmlns:w="http://schemas.openxmlformats.org/wordprocessingml/2006/main">
        <w:t xml:space="preserve">ጳውሎስ ንጢሞቴዎስ ኣብ ክርስቶስ ዘለዎ እምነት ድልዱል ኮይኑ ኣብ ጸጋኡ ክውከል የተባብዖ።</w:t>
      </w:r>
    </w:p>
    <w:p w14:paraId="72F46663" w14:textId="77777777" w:rsidR="000F7377" w:rsidRDefault="000F7377"/>
    <w:p w14:paraId="2508D988" w14:textId="77777777" w:rsidR="000F7377" w:rsidRDefault="000F7377">
      <w:r xmlns:w="http://schemas.openxmlformats.org/wordprocessingml/2006/main">
        <w:t xml:space="preserve">1. ጸጋ ኣምላኽ ይኣክል - ሮሜ 8፡28-39</w:t>
      </w:r>
    </w:p>
    <w:p w14:paraId="5F8DE9BB" w14:textId="77777777" w:rsidR="000F7377" w:rsidRDefault="000F7377"/>
    <w:p w14:paraId="624C9508" w14:textId="77777777" w:rsidR="000F7377" w:rsidRDefault="000F7377">
      <w:r xmlns:w="http://schemas.openxmlformats.org/wordprocessingml/2006/main">
        <w:t xml:space="preserve">2. ጽኑዕ ደው ንምባል ዝግበር ጻውዒት - ኤፌሶን 6፡10-20</w:t>
      </w:r>
    </w:p>
    <w:p w14:paraId="2EFE358A" w14:textId="77777777" w:rsidR="000F7377" w:rsidRDefault="000F7377"/>
    <w:p w14:paraId="6958BC9B" w14:textId="77777777" w:rsidR="000F7377" w:rsidRDefault="000F7377">
      <w:r xmlns:w="http://schemas.openxmlformats.org/wordprocessingml/2006/main">
        <w:t xml:space="preserve">1. 2ቆሮ 12፡9-10 - ጳውሎስ ኣብ ቅድሚ መከራ ኣብ ጸጋን ሓይልን ኣምላኽ ምጽጋዕ።</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እብራውያን 12፡1-3 - ኣድላይነት ጽንዓት ኣብ ቅድሚ ጸገም።</w:t>
      </w:r>
    </w:p>
    <w:p w14:paraId="72F6FF01" w14:textId="77777777" w:rsidR="000F7377" w:rsidRDefault="000F7377"/>
    <w:p w14:paraId="08A1C11A" w14:textId="77777777" w:rsidR="000F7377" w:rsidRDefault="000F7377">
      <w:r xmlns:w="http://schemas.openxmlformats.org/wordprocessingml/2006/main">
        <w:t xml:space="preserve">2ይ ጢሞቴዎስ 2:2 እቲ ኣብ ብዙሓት መሰኻኽር ብዛዕባይ ዝሰማዕካዮ ድማ፡ ንኻልኦት እውን ኪምህሩ ዚኽእሉ እሙናት ሰባት ኣሕልፎ።</w:t>
      </w:r>
    </w:p>
    <w:p w14:paraId="4079C01D" w14:textId="77777777" w:rsidR="000F7377" w:rsidRDefault="000F7377"/>
    <w:p w14:paraId="19CBDED2" w14:textId="77777777" w:rsidR="000F7377" w:rsidRDefault="000F7377">
      <w:r xmlns:w="http://schemas.openxmlformats.org/wordprocessingml/2006/main">
        <w:t xml:space="preserve">ጢሞቴዎስ ነቲ ካብ ጳውሎስ ዝሰምዖ ነገራት ንእሙናት ሰባት ከሕልፎ ይተባባዕ፣ ንሳቶም ድማ ብግዲኦም ንኻልኦት ክምህሩ ክኽእሉ እዮም።</w:t>
      </w:r>
    </w:p>
    <w:p w14:paraId="3D2FE04D" w14:textId="77777777" w:rsidR="000F7377" w:rsidRDefault="000F7377"/>
    <w:p w14:paraId="70BCC4C8" w14:textId="77777777" w:rsidR="000F7377" w:rsidRDefault="000F7377">
      <w:r xmlns:w="http://schemas.openxmlformats.org/wordprocessingml/2006/main">
        <w:t xml:space="preserve">1. ቃል ኣምላኽ ናይ ምትሕልላፍ ሓይሊ</w:t>
      </w:r>
    </w:p>
    <w:p w14:paraId="14D6328E" w14:textId="77777777" w:rsidR="000F7377" w:rsidRDefault="000F7377"/>
    <w:p w14:paraId="785E3BD6" w14:textId="77777777" w:rsidR="000F7377" w:rsidRDefault="000F7377">
      <w:r xmlns:w="http://schemas.openxmlformats.org/wordprocessingml/2006/main">
        <w:t xml:space="preserve">2. ንኣምላኽ እሙን ናይ ምዃን ሓላፍነት</w:t>
      </w:r>
    </w:p>
    <w:p w14:paraId="522A812B" w14:textId="77777777" w:rsidR="000F7377" w:rsidRDefault="000F7377"/>
    <w:p w14:paraId="43AA3559" w14:textId="77777777" w:rsidR="000F7377" w:rsidRDefault="000F7377">
      <w:r xmlns:w="http://schemas.openxmlformats.org/wordprocessingml/2006/main">
        <w:t xml:space="preserve">1. ምሳሌ 11፡30 - ፍረ ጻድቃን ኦም ህይወት እዩ፤ እቲ ንነፍሳት ዚስዕር ድማ ጥበበኛ እዩ።</w:t>
      </w:r>
    </w:p>
    <w:p w14:paraId="73CD724B" w14:textId="77777777" w:rsidR="000F7377" w:rsidRDefault="000F7377"/>
    <w:p w14:paraId="2BA694B8" w14:textId="77777777" w:rsidR="000F7377" w:rsidRDefault="000F7377">
      <w:r xmlns:w="http://schemas.openxmlformats.org/wordprocessingml/2006/main">
        <w:t xml:space="preserve">2. 2ይ ጴጥሮስ 1፡12 - እምበኣርሲ ነዚ ነገር እዚ እንተ ፈሊጥኩምን ኣብታ ሕጂ ዘላ ሓቂ እንተጸንዕኩምን ወትሩ ንምዝካር ኣይክሸለልኩምን እየ።</w:t>
      </w:r>
    </w:p>
    <w:p w14:paraId="30A418DB" w14:textId="77777777" w:rsidR="000F7377" w:rsidRDefault="000F7377"/>
    <w:p w14:paraId="225A6460" w14:textId="77777777" w:rsidR="000F7377" w:rsidRDefault="000F7377">
      <w:r xmlns:w="http://schemas.openxmlformats.org/wordprocessingml/2006/main">
        <w:t xml:space="preserve">2ይ ጢሞቴዎስ 2:3 እምብኣርሲ ከም ሕያዋይ ወተሃደር ኢየሱስ ክርስቶስ ትሪ ትዕገስ።</w:t>
      </w:r>
    </w:p>
    <w:p w14:paraId="00C9700D" w14:textId="77777777" w:rsidR="000F7377" w:rsidRDefault="000F7377"/>
    <w:p w14:paraId="4ADC468A" w14:textId="77777777" w:rsidR="000F7377" w:rsidRDefault="000F7377">
      <w:r xmlns:w="http://schemas.openxmlformats.org/wordprocessingml/2006/main">
        <w:t xml:space="preserve">ክፍሊ ጳውሎስ ንጢሞቴዎስ ከም ሕያዋይ ወተሃደር ኢየሱስ ክርስቶስ ሽግር ክጻወር የተባብዖ።</w:t>
      </w:r>
    </w:p>
    <w:p w14:paraId="7F8AEF3A" w14:textId="77777777" w:rsidR="000F7377" w:rsidRDefault="000F7377"/>
    <w:p w14:paraId="10087A3C" w14:textId="77777777" w:rsidR="000F7377" w:rsidRDefault="000F7377">
      <w:r xmlns:w="http://schemas.openxmlformats.org/wordprocessingml/2006/main">
        <w:t xml:space="preserve">1. ምእንቲ ኢየሱስ ኢልካ ጸገማት ምጽዋር</w:t>
      </w:r>
    </w:p>
    <w:p w14:paraId="30461482" w14:textId="77777777" w:rsidR="000F7377" w:rsidRDefault="000F7377"/>
    <w:p w14:paraId="0B8D885C" w14:textId="77777777" w:rsidR="000F7377" w:rsidRDefault="000F7377">
      <w:r xmlns:w="http://schemas.openxmlformats.org/wordprocessingml/2006/main">
        <w:t xml:space="preserve">2. ሕያዋይ ወተሃደር ክርስቶስ ምዃን</w:t>
      </w:r>
    </w:p>
    <w:p w14:paraId="4FB4EFB0" w14:textId="77777777" w:rsidR="000F7377" w:rsidRDefault="000F7377"/>
    <w:p w14:paraId="6B5C0A9A" w14:textId="77777777" w:rsidR="000F7377" w:rsidRDefault="000F7377">
      <w:r xmlns:w="http://schemas.openxmlformats.org/wordprocessingml/2006/main">
        <w:t xml:space="preserve">1. ሮሜ 8፡35-39 - ካብ ፍቕሪ ክርስቶስ መን ይፈልየና?</w:t>
      </w:r>
    </w:p>
    <w:p w14:paraId="450FA3B7" w14:textId="77777777" w:rsidR="000F7377" w:rsidRDefault="000F7377"/>
    <w:p w14:paraId="0408815F" w14:textId="77777777" w:rsidR="000F7377" w:rsidRDefault="000F7377">
      <w:r xmlns:w="http://schemas.openxmlformats.org/wordprocessingml/2006/main">
        <w:t xml:space="preserve">2. ያእቆብ 1፡2-4 - ኣብ ዝተፈላለየ ፈተና ምስ ወደቕካ ኩሉ ሓጎስ ቆጸሮ።</w:t>
      </w:r>
    </w:p>
    <w:p w14:paraId="5557BD7A" w14:textId="77777777" w:rsidR="000F7377" w:rsidRDefault="000F7377"/>
    <w:p w14:paraId="220CD25B" w14:textId="77777777" w:rsidR="000F7377" w:rsidRDefault="000F7377">
      <w:r xmlns:w="http://schemas.openxmlformats.org/wordprocessingml/2006/main">
        <w:t xml:space="preserve">2ይ ጢሞቴዎስ 2:4 ውግእ ዝገብር ሓደ እኳ ምስ ጉዳይ እዛ ህይወት እዚኣ ኣይሓዋውስን። ነቲ ወተሃደር ኪኸውን ዝሓረዮ ምእንቲ ኼሐጕሶ እዩ።</w:t>
      </w:r>
    </w:p>
    <w:p w14:paraId="60EEA926" w14:textId="77777777" w:rsidR="000F7377" w:rsidRDefault="000F7377"/>
    <w:p w14:paraId="3EDC0A92" w14:textId="77777777" w:rsidR="000F7377" w:rsidRDefault="000F7377">
      <w:r xmlns:w="http://schemas.openxmlformats.org/wordprocessingml/2006/main">
        <w:t xml:space="preserve">ጳውሎስ ንጢሞቴዎስ ኣብ መንፈሳዊ ውግእ ዘሎ ሰብ፡ ነቲ ክዋጋእ ዝመረጾ ኣምላኽ ምእንቲ ከሐጉሶ፡ ብጉዳያት እዚ ህይወት ክዘናግዕ ከም ዘይብሉ ይመኽሮ።</w:t>
      </w:r>
    </w:p>
    <w:p w14:paraId="1A8E4EDE" w14:textId="77777777" w:rsidR="000F7377" w:rsidRDefault="000F7377"/>
    <w:p w14:paraId="60746D98" w14:textId="77777777" w:rsidR="000F7377" w:rsidRDefault="000F7377">
      <w:r xmlns:w="http://schemas.openxmlformats.org/wordprocessingml/2006/main">
        <w:t xml:space="preserve">1. ህይወት ንኣምላኽ ካብ ምግልጋል ከተዘናግዓካ ኣይትፍቀደሉ።</w:t>
      </w:r>
    </w:p>
    <w:p w14:paraId="6D9D3CFA" w14:textId="77777777" w:rsidR="000F7377" w:rsidRDefault="000F7377"/>
    <w:p w14:paraId="44393E14" w14:textId="77777777" w:rsidR="000F7377" w:rsidRDefault="000F7377">
      <w:r xmlns:w="http://schemas.openxmlformats.org/wordprocessingml/2006/main">
        <w:t xml:space="preserve">2. ብጉዳይ እዛ ህይወት ኣይትተሓዋወሱ</w:t>
      </w:r>
    </w:p>
    <w:p w14:paraId="630F5776" w14:textId="77777777" w:rsidR="000F7377" w:rsidRDefault="000F7377"/>
    <w:p w14:paraId="5E9B2DAC" w14:textId="77777777" w:rsidR="000F7377" w:rsidRDefault="000F7377">
      <w:r xmlns:w="http://schemas.openxmlformats.org/wordprocessingml/2006/main">
        <w:t xml:space="preserve">1. 1ቆሮ 10፡31 - እምብኣርሲ እንተ በሊዕኩም፡ እንተ ሰተኹም፡ ወይስ ዝገበርኩምዎ ዘበለ ዅሉ ንኽብሪ ኣምላኽ ግበሩ።</w:t>
      </w:r>
    </w:p>
    <w:p w14:paraId="0233F73B" w14:textId="77777777" w:rsidR="000F7377" w:rsidRDefault="000F7377"/>
    <w:p w14:paraId="1EA03A73" w14:textId="77777777" w:rsidR="000F7377" w:rsidRDefault="000F7377">
      <w:r xmlns:w="http://schemas.openxmlformats.org/wordprocessingml/2006/main">
        <w:t xml:space="preserve">2. ገላትያ 5፡1 - እምብኣርሲ ኣብታ ክርስቶስ ሓራ ዘውጽኣና ሓርነት ጸኒዕኩም ደው በሉ፡ እንደገና ድማ ብኣርዑት ባርነት ኣይትተሓወሱ።</w:t>
      </w:r>
    </w:p>
    <w:p w14:paraId="03EF011C" w14:textId="77777777" w:rsidR="000F7377" w:rsidRDefault="000F7377"/>
    <w:p w14:paraId="030A438D" w14:textId="77777777" w:rsidR="000F7377" w:rsidRDefault="000F7377">
      <w:r xmlns:w="http://schemas.openxmlformats.org/wordprocessingml/2006/main">
        <w:t xml:space="preserve">2ይ ጢሞቴዎስ 2:5 ሓደ ሰብ ንጐይታ እንተ ተጋደለ፡ ብሕጊ እንተ ዘይኰይኑ፡ ኣኽሊል ኣይደፈነን እዩ።</w:t>
      </w:r>
    </w:p>
    <w:p w14:paraId="3BCE2A6D" w14:textId="77777777" w:rsidR="000F7377" w:rsidRDefault="000F7377"/>
    <w:p w14:paraId="6F3E65E6" w14:textId="77777777" w:rsidR="000F7377" w:rsidRDefault="000F7377">
      <w:r xmlns:w="http://schemas.openxmlformats.org/wordprocessingml/2006/main">
        <w:t xml:space="preserve">እቲ መስርሕ ብሕጋዊ መንገዲ እንተዘይተፈጺሙ ምዕዋት ውሕስነት የብሉን።</w:t>
      </w:r>
    </w:p>
    <w:p w14:paraId="47D81247" w14:textId="77777777" w:rsidR="000F7377" w:rsidRDefault="000F7377"/>
    <w:p w14:paraId="47421305" w14:textId="77777777" w:rsidR="000F7377" w:rsidRDefault="000F7377">
      <w:r xmlns:w="http://schemas.openxmlformats.org/wordprocessingml/2006/main">
        <w:t xml:space="preserve">1. መንገዲ ዓወት ብሕጋዊ መንገዲ እዩ።</w:t>
      </w:r>
    </w:p>
    <w:p w14:paraId="4CE08FDE" w14:textId="77777777" w:rsidR="000F7377" w:rsidRDefault="000F7377"/>
    <w:p w14:paraId="5DFC0473" w14:textId="77777777" w:rsidR="000F7377" w:rsidRDefault="000F7377">
      <w:r xmlns:w="http://schemas.openxmlformats.org/wordprocessingml/2006/main">
        <w:t xml:space="preserve">2. ጻዕሪ ንዓወት ውሕስነት ኣይኮነን።</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12፡10-11 - ንሓድሕድኩም ብሕውነታዊ ፍቕሪ ንሓድሕድኩም ተፋቐሩ፡ ንሓድሕድኩም ብኽብሪ ንሃብ። ብትግሃት ዘይደሓር፡ ብመንፈስ ውዕዉዕ፡ ንእግዚኣብሄር ዘገልግል፤</w:t>
      </w:r>
    </w:p>
    <w:p w14:paraId="21EBB7C3" w14:textId="77777777" w:rsidR="000F7377" w:rsidRDefault="000F7377"/>
    <w:p w14:paraId="6AF57E8B" w14:textId="77777777" w:rsidR="000F7377" w:rsidRDefault="000F7377">
      <w:r xmlns:w="http://schemas.openxmlformats.org/wordprocessingml/2006/main">
        <w:t xml:space="preserve">2. ምሳሌ 21፡5 - ሓሳብ ትጉሃት ናብ ብዙሕ ጥራይ እዩ ዝኸይድ፤ ናይ ነፍሲ ወከፍ ንምድላይ ጥራይ ዝጓየ ግን።</w:t>
      </w:r>
    </w:p>
    <w:p w14:paraId="67047801" w14:textId="77777777" w:rsidR="000F7377" w:rsidRDefault="000F7377"/>
    <w:p w14:paraId="317CB294" w14:textId="77777777" w:rsidR="000F7377" w:rsidRDefault="000F7377">
      <w:r xmlns:w="http://schemas.openxmlformats.org/wordprocessingml/2006/main">
        <w:t xml:space="preserve">2 ጢሞቴዎስ 2:6 እቲ ዝደክም ሓረስታይ ቅድም ካብቲ ፍረ ኪካፈል ኣለዎ።</w:t>
      </w:r>
    </w:p>
    <w:p w14:paraId="17DBA70B" w14:textId="77777777" w:rsidR="000F7377" w:rsidRDefault="000F7377"/>
    <w:p w14:paraId="60A40B37" w14:textId="77777777" w:rsidR="000F7377" w:rsidRDefault="000F7377">
      <w:r xmlns:w="http://schemas.openxmlformats.org/wordprocessingml/2006/main">
        <w:t xml:space="preserve">ጳውሎስ እቲ ሸቃላይ ብጻዕሮም ክሽለም ስለ ዘለዎ፡ ጻዕሪ የተባብዕ።</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በረኸት ትግሃት??</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ሓይሊ ጻዕሪ??</w:t>
      </w:r>
    </w:p>
    <w:p w14:paraId="7FAE7A9A" w14:textId="77777777" w:rsidR="000F7377" w:rsidRDefault="000F7377"/>
    <w:p w14:paraId="63A255F6" w14:textId="77777777" w:rsidR="000F7377" w:rsidRDefault="000F7377">
      <w:r xmlns:w="http://schemas.openxmlformats.org/wordprocessingml/2006/main">
        <w:t xml:space="preserve">1. ምሳሌ 13፡4 ??? </w:t>
      </w:r>
      <w:r xmlns:w="http://schemas.openxmlformats.org/wordprocessingml/2006/main">
        <w:rPr>
          <w:rFonts w:ascii="맑은 고딕 Semilight" w:hAnsi="맑은 고딕 Semilight"/>
        </w:rPr>
        <w:t xml:space="preserve">쏷 </w:t>
      </w:r>
      <w:r xmlns:w="http://schemas.openxmlformats.org/wordprocessingml/2006/main">
        <w:t xml:space="preserve">ነፍሲ ድኻ ትብህግ፡ ዋላ ሓንቲ የብላን፡ ነፍሲ ትጉህ ግና ክትስብሕ እያ።??</w:t>
      </w:r>
    </w:p>
    <w:p w14:paraId="65C8AD7C" w14:textId="77777777" w:rsidR="000F7377" w:rsidRDefault="000F7377"/>
    <w:p w14:paraId="5EB45632" w14:textId="77777777" w:rsidR="000F7377" w:rsidRDefault="000F7377">
      <w:r xmlns:w="http://schemas.openxmlformats.org/wordprocessingml/2006/main">
        <w:t xml:space="preserve">2. ቆሎሴ 3፡23 ??? </w:t>
      </w:r>
      <w:r xmlns:w="http://schemas.openxmlformats.org/wordprocessingml/2006/main">
        <w:rPr>
          <w:rFonts w:ascii="맑은 고딕 Semilight" w:hAnsi="맑은 고딕 Semilight"/>
        </w:rPr>
        <w:t xml:space="preserve">쏛 </w:t>
      </w:r>
      <w:r xmlns:w="http://schemas.openxmlformats.org/wordprocessingml/2006/main">
        <w:t xml:space="preserve">nd ዝገበርኩምዎ ዘበለ ንሰብ ዘይኮነስ ከም ንእግዚኣብሄር ብልቢ ግበሩ።??</w:t>
      </w:r>
    </w:p>
    <w:p w14:paraId="475BA86F" w14:textId="77777777" w:rsidR="000F7377" w:rsidRDefault="000F7377"/>
    <w:p w14:paraId="22599639" w14:textId="77777777" w:rsidR="000F7377" w:rsidRDefault="000F7377">
      <w:r xmlns:w="http://schemas.openxmlformats.org/wordprocessingml/2006/main">
        <w:t xml:space="preserve">2ይ ጢሞቴዎስ 2:7 እዚ ዝብሎ ዘለኹ ሕሰቡ፤ እግዚኣብሄር ድማ ብዅሉ ምስትውዓል ይሃበካ።</w:t>
      </w:r>
    </w:p>
    <w:p w14:paraId="61E4D1C3" w14:textId="77777777" w:rsidR="000F7377" w:rsidRDefault="000F7377"/>
    <w:p w14:paraId="22500381" w14:textId="77777777" w:rsidR="000F7377" w:rsidRDefault="000F7377">
      <w:r xmlns:w="http://schemas.openxmlformats.org/wordprocessingml/2006/main">
        <w:t xml:space="preserve">ጳውሎስ ጢሞቴዎስ ንመምርሒታቱ ኣቓልቦ ኺገብርን ካብ ኣምላኽ ምርዳእ ኪሓትትን የተባብዖ እዩ።</w:t>
      </w:r>
    </w:p>
    <w:p w14:paraId="72A32149" w14:textId="77777777" w:rsidR="000F7377" w:rsidRDefault="000F7377"/>
    <w:p w14:paraId="7740DAE9" w14:textId="77777777" w:rsidR="000F7377" w:rsidRDefault="000F7377">
      <w:r xmlns:w="http://schemas.openxmlformats.org/wordprocessingml/2006/main">
        <w:t xml:space="preserve">1. ኣብ ኩሉ ነገር ጥበብ ኣምላኽ ድለ፡ መጽናዕቲ 2ጢሞቴዎስ 2፡7</w:t>
      </w:r>
    </w:p>
    <w:p w14:paraId="0E1B2458" w14:textId="77777777" w:rsidR="000F7377" w:rsidRDefault="000F7377"/>
    <w:p w14:paraId="424DF5A5" w14:textId="77777777" w:rsidR="000F7377" w:rsidRDefault="000F7377">
      <w:r xmlns:w="http://schemas.openxmlformats.org/wordprocessingml/2006/main">
        <w:t xml:space="preserve">2. ብእምነት ምዕባይ፡ ጳውሎስ ኣብ 2ጢሞቴዎስ 2፡7 ዝብሎ ንርአ</w:t>
      </w:r>
    </w:p>
    <w:p w14:paraId="43D5A531" w14:textId="77777777" w:rsidR="000F7377" w:rsidRDefault="000F7377"/>
    <w:p w14:paraId="762F1201" w14:textId="77777777" w:rsidR="000F7377" w:rsidRDefault="000F7377">
      <w:r xmlns:w="http://schemas.openxmlformats.org/wordprocessingml/2006/main">
        <w:t xml:space="preserve">1. ያእቆብ 1፡5 - "ካባኻትኩም ጥበብ እንተ ሰኣነ፡ ነቲ ንዅሉ ሰብ ብልግሲ ዝህብ፡ ዘይጸርፍ ኣምላኽ ይለምን፡ ንሱ ድማ ይወሃቦ።"</w:t>
      </w:r>
    </w:p>
    <w:p w14:paraId="06D29BF7" w14:textId="77777777" w:rsidR="000F7377" w:rsidRDefault="000F7377"/>
    <w:p w14:paraId="58B5FFE9" w14:textId="77777777" w:rsidR="000F7377" w:rsidRDefault="000F7377">
      <w:r xmlns:w="http://schemas.openxmlformats.org/wordprocessingml/2006/main">
        <w:t xml:space="preserve">2. ምሳሌ 3፡5-6 - "ብምሉእ ልብኻ ብእግዚኣብሄር ተወከል፡ ናብ ኣእምሮኻውን ኣይትጸጋዕ። ኣብ ኵሉ መገድታትካ ኣፍልጦ፡ ንሱ ድማ መገድታትካ ኪመርሓካ እዩ።"</w:t>
      </w:r>
    </w:p>
    <w:p w14:paraId="59277BCA" w14:textId="77777777" w:rsidR="000F7377" w:rsidRDefault="000F7377"/>
    <w:p w14:paraId="5AC4CEAC" w14:textId="77777777" w:rsidR="000F7377" w:rsidRDefault="000F7377">
      <w:r xmlns:w="http://schemas.openxmlformats.org/wordprocessingml/2006/main">
        <w:t xml:space="preserve">2ይ ጢሞቴዎስ 2:8 ኢየሱስ ክርስቶስ ካብ ዘርኢ ዳዊት ከም ወንጌለይ ካብ ምዉታት ከም ዝተንስአ ዘክር።</w:t>
      </w:r>
    </w:p>
    <w:p w14:paraId="4B39719A" w14:textId="77777777" w:rsidR="000F7377" w:rsidRDefault="000F7377"/>
    <w:p w14:paraId="75C807F8" w14:textId="77777777" w:rsidR="000F7377" w:rsidRDefault="000F7377">
      <w:r xmlns:w="http://schemas.openxmlformats.org/wordprocessingml/2006/main">
        <w:t xml:space="preserve">ጳውሎስ ንጢሞቴዎስ ኢየሱስ ብመሰረት ወንጌል ከም ዝተንስአ የዘኻኽሮ።</w:t>
      </w:r>
    </w:p>
    <w:p w14:paraId="15E6ABEF" w14:textId="77777777" w:rsidR="000F7377" w:rsidRDefault="000F7377"/>
    <w:p w14:paraId="4D5EA699" w14:textId="77777777" w:rsidR="000F7377" w:rsidRDefault="000F7377">
      <w:r xmlns:w="http://schemas.openxmlformats.org/wordprocessingml/2006/main">
        <w:t xml:space="preserve">1. ሓይሊ ወንጌል፡ ትንሳኤ የሱስ ብኸመይ ሓይሉ ከም ዘርኢ እዩ።</w:t>
      </w:r>
    </w:p>
    <w:p w14:paraId="432A0CF4" w14:textId="77777777" w:rsidR="000F7377" w:rsidRDefault="000F7377"/>
    <w:p w14:paraId="3F3FD085" w14:textId="77777777" w:rsidR="000F7377" w:rsidRDefault="000F7377">
      <w:r xmlns:w="http://schemas.openxmlformats.org/wordprocessingml/2006/main">
        <w:t xml:space="preserve">2. ዝተንስአ ክርስቶስ፡ ኣስተንትኖ ትንሳኤ ኢየሱስ</w:t>
      </w:r>
    </w:p>
    <w:p w14:paraId="0E2F5D07" w14:textId="77777777" w:rsidR="000F7377" w:rsidRDefault="000F7377"/>
    <w:p w14:paraId="4A109FCC" w14:textId="77777777" w:rsidR="000F7377" w:rsidRDefault="000F7377">
      <w:r xmlns:w="http://schemas.openxmlformats.org/wordprocessingml/2006/main">
        <w:t xml:space="preserve">1. ሮሜ 1፡3-4 - "ብዛዕባ እቲ ካብ ዘርኢ ዳዊት ብስጋ ዝተፈጥረ ወዱ ኢየሱስ ክርስቶስ ጐይታና፡ ከም መንፈስ ቅድስና ድማ ብሓይሊ ወዲ ኣምላኽ ምዃኑ ዝተገልጸ ትንሳኤ ካብ ምዉታት"</w:t>
      </w:r>
    </w:p>
    <w:p w14:paraId="7ACF2F2B" w14:textId="77777777" w:rsidR="000F7377" w:rsidRDefault="000F7377"/>
    <w:p w14:paraId="7951918F" w14:textId="77777777" w:rsidR="000F7377" w:rsidRDefault="000F7377">
      <w:r xmlns:w="http://schemas.openxmlformats.org/wordprocessingml/2006/main">
        <w:t xml:space="preserve">2. ግብሪ ሃዋርያት 13፡30-31 - "ኣምላኽ ግና ካብ ምዉታት ኣተንሲእዎ፡ ነቶም ምስኡ ካብ ገሊላ ናብ ኢየሩሳሌም ዝደየቡ፡ ንህዝቢ መሰኻኽሩ ድማ ብዙሕ መዓልትታት ተራእዩ። ንሕና ድማ ከም ዘሐጉሰኩም ንነግረኩም ኣሎና።" ብስራት፡ ከምቲ ኣብ ካልአይቲ መዝሙር ዝተጻሕፈ፡ ኣምላኽ ንኢየሱስ ብምትንሳእ፡ ንዓና ደቆም ከም ዝፈጸመና"።</w:t>
      </w:r>
    </w:p>
    <w:p w14:paraId="494A0E6A" w14:textId="77777777" w:rsidR="000F7377" w:rsidRDefault="000F7377"/>
    <w:p w14:paraId="3917CEE7" w14:textId="77777777" w:rsidR="000F7377" w:rsidRDefault="000F7377">
      <w:r xmlns:w="http://schemas.openxmlformats.org/wordprocessingml/2006/main">
        <w:t xml:space="preserve">2ይ ጢሞቴዎስ 2:9 ብእዚ ኸኣ ከም ገባሪ ክፉእ፡ ክሳዕ ማእሰርቲ እሽገር። ቃል ኣምላኽ ግና ኣይተኣስረን።</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ቃል ኣምላኽ ብምስባኽ ተሳቐየ ኣብ ቤት ማእሰርቲ ከይተረፈ ተኣሲሩ፡ ቃል ኣምላኽ ግን ኣይተኣስረን ደው ክብል ኣይከኣለን።</w:t>
      </w:r>
    </w:p>
    <w:p w14:paraId="039E7604" w14:textId="77777777" w:rsidR="000F7377" w:rsidRDefault="000F7377"/>
    <w:p w14:paraId="71222562" w14:textId="77777777" w:rsidR="000F7377" w:rsidRDefault="000F7377">
      <w:r xmlns:w="http://schemas.openxmlformats.org/wordprocessingml/2006/main">
        <w:t xml:space="preserve">1. ሓይሊ ቃል ኣምላኽ፡ ወንጌል ከመይ ጌሩ ንዝኾነ ነገር ክጻወር ይኽእል እዩ።</w:t>
      </w:r>
    </w:p>
    <w:p w14:paraId="460107B4" w14:textId="77777777" w:rsidR="000F7377" w:rsidRDefault="000F7377"/>
    <w:p w14:paraId="30915BD5" w14:textId="77777777" w:rsidR="000F7377" w:rsidRDefault="000F7377">
      <w:r xmlns:w="http://schemas.openxmlformats.org/wordprocessingml/2006/main">
        <w:t xml:space="preserve">2. ኣብ እምነት ጸኒዕካ ምጽናዕ፡ ኣብ ከቢድ እዋን ምትብባዕ</w:t>
      </w:r>
    </w:p>
    <w:p w14:paraId="537CD33E" w14:textId="77777777" w:rsidR="000F7377" w:rsidRDefault="000F7377"/>
    <w:p w14:paraId="76C0DBB2" w14:textId="77777777" w:rsidR="000F7377" w:rsidRDefault="000F7377">
      <w:r xmlns:w="http://schemas.openxmlformats.org/wordprocessingml/2006/main">
        <w:t xml:space="preserve">1. እብራውያን 11፡1 - እምነት ግና ንጥረ ነገር ናይቲ ተስፋ ዝግበረሉ ነገር፡ መርትዖ ናይቲ ዘይተራእየ እዩ።</w:t>
      </w:r>
    </w:p>
    <w:p w14:paraId="5FB92443" w14:textId="77777777" w:rsidR="000F7377" w:rsidRDefault="000F7377"/>
    <w:p w14:paraId="5CB10E0E" w14:textId="77777777" w:rsidR="000F7377" w:rsidRDefault="000F7377">
      <w:r xmlns:w="http://schemas.openxmlformats.org/wordprocessingml/2006/main">
        <w:t xml:space="preserve">2. ሉቃ 4፡18-19 - መንፈስ እግዚኣብሄር ንድኻታት ወንጌል ክሰብኽ ስለ ዝቐብኣኒ፡ ኣብ ልዕለይ ኣሎ። ንዝተሰብረ ልቢ ክፍውስ፡ ነቶም ምሩኻት ምድሓን ክሰብኽ፡ ንዓይነ ስዉራን ድማ ምሕዋይ ክሰብኽ፡ ንዝተሃርሙ ሓራ ከውጽኦም ለኣኸኒ።</w:t>
      </w:r>
    </w:p>
    <w:p w14:paraId="0F75289F" w14:textId="77777777" w:rsidR="000F7377" w:rsidRDefault="000F7377"/>
    <w:p w14:paraId="1CA42711" w14:textId="77777777" w:rsidR="000F7377" w:rsidRDefault="000F7377">
      <w:r xmlns:w="http://schemas.openxmlformats.org/wordprocessingml/2006/main">
        <w:t xml:space="preserve">2ይ ጢሞቴዎስ 2:10 እምብኣርሲ ነቲ ብክርስቶስ የሱስ ዘሎ ምድሓን ምስ ዘለኣለማዊ ክብሪ ምእንቲ ኺረኽቡ፡ ምእንቲ እቶም ሕሩያት ኢለ ንዅሉ እዕገስ ኣለኹ።</w:t>
      </w:r>
    </w:p>
    <w:p w14:paraId="607B7FB4" w14:textId="77777777" w:rsidR="000F7377" w:rsidRDefault="000F7377"/>
    <w:p w14:paraId="7CDF15FF" w14:textId="77777777" w:rsidR="000F7377" w:rsidRDefault="000F7377">
      <w:r xmlns:w="http://schemas.openxmlformats.org/wordprocessingml/2006/main">
        <w:t xml:space="preserve">ጳውሎስ ብኢየሱስ ክርስቶስ ምድሓን ክረኽቡን ዘለኣለማዊ ክብሪ ምእንቲ ክረኽቡን ምእንቲ ሕሩያት ክብል ኩሉ ተጻዊሩ።</w:t>
      </w:r>
    </w:p>
    <w:p w14:paraId="155BD046" w14:textId="77777777" w:rsidR="000F7377" w:rsidRDefault="000F7377"/>
    <w:p w14:paraId="7E51D1FC" w14:textId="77777777" w:rsidR="000F7377" w:rsidRDefault="000F7377">
      <w:r xmlns:w="http://schemas.openxmlformats.org/wordprocessingml/2006/main">
        <w:t xml:space="preserve">1. ሓይሊ ጽንዓት ??ከመይ ጳውሎስ? </w:t>
      </w:r>
      <w:r xmlns:w="http://schemas.openxmlformats.org/wordprocessingml/2006/main">
        <w:rPr>
          <w:rFonts w:ascii="맑은 고딕 Semilight" w:hAnsi="맑은 고딕 Semilight"/>
        </w:rPr>
        <w:t xml:space="preserve">셲 </w:t>
      </w:r>
      <w:r xmlns:w="http://schemas.openxmlformats.org/wordprocessingml/2006/main">
        <w:t xml:space="preserve">ንኽትጸንዕ ድልውነት ንሕሩያት መንገዲ ጸሪጉሎም? </w:t>
      </w:r>
      <w:r xmlns:w="http://schemas.openxmlformats.org/wordprocessingml/2006/main">
        <w:rPr>
          <w:rFonts w:ascii="맑은 고딕 Semilight" w:hAnsi="맑은 고딕 Semilight"/>
        </w:rPr>
        <w:t xml:space="preserve">셲 </w:t>
      </w:r>
      <w:r xmlns:w="http://schemas.openxmlformats.org/wordprocessingml/2006/main">
        <w:t xml:space="preserve">ድሕነት</w:t>
      </w:r>
    </w:p>
    <w:p w14:paraId="23F1B878" w14:textId="77777777" w:rsidR="000F7377" w:rsidRDefault="000F7377"/>
    <w:p w14:paraId="0B3E9A41" w14:textId="77777777" w:rsidR="000F7377" w:rsidRDefault="000F7377">
      <w:r xmlns:w="http://schemas.openxmlformats.org/wordprocessingml/2006/main">
        <w:t xml:space="preserve">2. ዓስቢ መስዋእቲ ??ከመይ ጳውሎስ? </w:t>
      </w:r>
      <w:r xmlns:w="http://schemas.openxmlformats.org/wordprocessingml/2006/main">
        <w:rPr>
          <w:rFonts w:ascii="맑은 고딕 Semilight" w:hAnsi="맑은 고딕 Semilight"/>
        </w:rPr>
        <w:t xml:space="preserve">셲 </w:t>
      </w:r>
      <w:r xmlns:w="http://schemas.openxmlformats.org/wordprocessingml/2006/main">
        <w:t xml:space="preserve">ንርእስኻ ዘይሓልፍ ተግባራት ንሕሩያት ዘለኣለማዊ ክብሪ ኣምሪሑ</w:t>
      </w:r>
    </w:p>
    <w:p w14:paraId="7BB06E1A" w14:textId="77777777" w:rsidR="000F7377" w:rsidRDefault="000F7377"/>
    <w:p w14:paraId="3A7CC804" w14:textId="77777777" w:rsidR="000F7377" w:rsidRDefault="000F7377">
      <w:r xmlns:w="http://schemas.openxmlformats.org/wordprocessingml/2006/main">
        <w:t xml:space="preserve">1. ፊልጲ 3፡10-14 ??ጳውሎስ? </w:t>
      </w:r>
      <w:r xmlns:w="http://schemas.openxmlformats.org/wordprocessingml/2006/main">
        <w:rPr>
          <w:rFonts w:ascii="맑은 고딕 Semilight" w:hAnsi="맑은 고딕 Semilight"/>
        </w:rPr>
        <w:t xml:space="preserve">셲 </w:t>
      </w:r>
      <w:r xmlns:w="http://schemas.openxmlformats.org/wordprocessingml/2006/main">
        <w:t xml:space="preserve">ምድላይ ጽድቅን ዘለኣለማዊ ዓስብን</w:t>
      </w:r>
    </w:p>
    <w:p w14:paraId="601222EF" w14:textId="77777777" w:rsidR="000F7377" w:rsidRDefault="000F7377"/>
    <w:p w14:paraId="32D310BA" w14:textId="77777777" w:rsidR="000F7377" w:rsidRDefault="000F7377">
      <w:r xmlns:w="http://schemas.openxmlformats.org/wordprocessingml/2006/main">
        <w:t xml:space="preserve">2. እብራውያን 12፡1-3 ??ሓይሊ ጽንዓት ኣብ እምነት</w:t>
      </w:r>
    </w:p>
    <w:p w14:paraId="66358A9B" w14:textId="77777777" w:rsidR="000F7377" w:rsidRDefault="000F7377"/>
    <w:p w14:paraId="2F1350C0" w14:textId="77777777" w:rsidR="000F7377" w:rsidRDefault="000F7377">
      <w:r xmlns:w="http://schemas.openxmlformats.org/wordprocessingml/2006/main">
        <w:t xml:space="preserve">2ጢሞ 2:11 እሙን ዘረባ እዩ፡ ምስኡ እንተ ሞይትና፡ ምስኡውን ብህይወት ክንነብር ኢና።</w:t>
      </w:r>
    </w:p>
    <w:p w14:paraId="130D9392" w14:textId="77777777" w:rsidR="000F7377" w:rsidRDefault="000F7377"/>
    <w:p w14:paraId="0AE2F5E6" w14:textId="77777777" w:rsidR="000F7377" w:rsidRDefault="000F7377">
      <w:r xmlns:w="http://schemas.openxmlformats.org/wordprocessingml/2006/main">
        <w:t xml:space="preserve">ምስ ኢየሱስ እንተሞይትና ምስኡ እውን ክንነብር ኢና ዝብል እሙን ዘረባ እዩ።</w:t>
      </w:r>
    </w:p>
    <w:p w14:paraId="40003253" w14:textId="77777777" w:rsidR="000F7377" w:rsidRDefault="000F7377"/>
    <w:p w14:paraId="629775B7" w14:textId="77777777" w:rsidR="000F7377" w:rsidRDefault="000F7377">
      <w:r xmlns:w="http://schemas.openxmlformats.org/wordprocessingml/2006/main">
        <w:t xml:space="preserve">1. ምስ የሱስ ምንባር፡ ተስፋ ዘለኣለማዊ ህይወት</w:t>
      </w:r>
    </w:p>
    <w:p w14:paraId="678BC5F8" w14:textId="77777777" w:rsidR="000F7377" w:rsidRDefault="000F7377"/>
    <w:p w14:paraId="7836A8C9" w14:textId="77777777" w:rsidR="000F7377" w:rsidRDefault="000F7377">
      <w:r xmlns:w="http://schemas.openxmlformats.org/wordprocessingml/2006/main">
        <w:t xml:space="preserve">2. ምስ የሱስ ምሟት፡ ዋጋ ዘለኣለማዊ ህይወት</w:t>
      </w:r>
    </w:p>
    <w:p w14:paraId="63F62439" w14:textId="77777777" w:rsidR="000F7377" w:rsidRDefault="000F7377"/>
    <w:p w14:paraId="74D88CA0" w14:textId="77777777" w:rsidR="000F7377" w:rsidRDefault="000F7377">
      <w:r xmlns:w="http://schemas.openxmlformats.org/wordprocessingml/2006/main">
        <w:t xml:space="preserve">1. ሮሜ 6፡8-11 - ሕጂ ምስ ክርስቶስ እንተ ሞትና፡ ምስኡ እውን ክንነብር ኢና ኢልና ንኣምን።</w:t>
      </w:r>
    </w:p>
    <w:p w14:paraId="3297C1DF" w14:textId="77777777" w:rsidR="000F7377" w:rsidRDefault="000F7377"/>
    <w:p w14:paraId="02F569A6" w14:textId="77777777" w:rsidR="000F7377" w:rsidRDefault="000F7377">
      <w:r xmlns:w="http://schemas.openxmlformats.org/wordprocessingml/2006/main">
        <w:t xml:space="preserve">2. ዮሃ 11፡25-26 - ኢየሱስ ድማ፡ ? </w:t>
      </w:r>
      <w:r xmlns:w="http://schemas.openxmlformats.org/wordprocessingml/2006/main">
        <w:rPr>
          <w:rFonts w:ascii="맑은 고딕 Semilight" w:hAnsi="맑은 고딕 Semilight"/>
        </w:rPr>
        <w:t xml:space="preserve">쏧 </w:t>
      </w:r>
      <w:r xmlns:w="http://schemas.openxmlformats.org/wordprocessingml/2006/main">
        <w:t xml:space="preserve">ትንሣኤን ሕይወትን እየ። ብኣይ ዝኣመነ ዋላ እኳ እንተ ሞተ ግን ብህይወት ክነብር እዩ፡ ብኣይ ዝነብርን ዝኣምንን ዘበለ ድማ ከቶ ኣይመውትን እዩ።??</w:t>
      </w:r>
    </w:p>
    <w:p w14:paraId="1BE2AC6B" w14:textId="77777777" w:rsidR="000F7377" w:rsidRDefault="000F7377"/>
    <w:p w14:paraId="61FD57AB" w14:textId="77777777" w:rsidR="000F7377" w:rsidRDefault="000F7377">
      <w:r xmlns:w="http://schemas.openxmlformats.org/wordprocessingml/2006/main">
        <w:t xml:space="preserve">2ጢሞ 2:12 መከራ እንተ ኣጋጢሙና ምስኡውን ክንነግስ ኢና፡ እንተ ከሓድናዮ ንሱውን ክኽሕደና እዩ።</w:t>
      </w:r>
    </w:p>
    <w:p w14:paraId="4F1920F3" w14:textId="77777777" w:rsidR="000F7377" w:rsidRDefault="000F7377"/>
    <w:p w14:paraId="1211DE5A" w14:textId="77777777" w:rsidR="000F7377" w:rsidRDefault="000F7377">
      <w:r xmlns:w="http://schemas.openxmlformats.org/wordprocessingml/2006/main">
        <w:t xml:space="preserve">መከራ ኣካል ህይወት ሓደ ክርስትያን ክኸውን ይኽእል እዩ፣ ኣብ መወዳእታ ግን ምስ ክርስቶስ ናብ ምንጋስ ክመርሕ ይኽእል እዩ። ንክርስቶስ ምኽሓድ ውጽኢቱ ንሱ ክኽሕደና እዩ።</w:t>
      </w:r>
    </w:p>
    <w:p w14:paraId="528BCE87" w14:textId="77777777" w:rsidR="000F7377" w:rsidRDefault="000F7377"/>
    <w:p w14:paraId="587EF4D9" w14:textId="77777777" w:rsidR="000F7377" w:rsidRDefault="000F7377">
      <w:r xmlns:w="http://schemas.openxmlformats.org/wordprocessingml/2006/main">
        <w:t xml:space="preserve">1. "መንገዲ መከራ፡ ናብ ዘለኣለማዊ ዓስቢ ዝወስድ መንገዲ"።</w:t>
      </w:r>
    </w:p>
    <w:p w14:paraId="19840093" w14:textId="77777777" w:rsidR="000F7377" w:rsidRDefault="000F7377"/>
    <w:p w14:paraId="7816D5C6" w14:textId="77777777" w:rsidR="000F7377" w:rsidRDefault="000F7377">
      <w:r xmlns:w="http://schemas.openxmlformats.org/wordprocessingml/2006/main">
        <w:t xml:space="preserve">2. "እቲ ምርጫ ናትካ እዩ: ምስ ክርስቶስ ክሓድ ወይ ንገስ"።</w:t>
      </w:r>
    </w:p>
    <w:p w14:paraId="1F140CFC" w14:textId="77777777" w:rsidR="000F7377" w:rsidRDefault="000F7377"/>
    <w:p w14:paraId="5F42E35B" w14:textId="77777777" w:rsidR="000F7377" w:rsidRDefault="000F7377">
      <w:r xmlns:w="http://schemas.openxmlformats.org/wordprocessingml/2006/main">
        <w:t xml:space="preserve">1. ሮሜ 8፡17 - "ውሉድ እንተ ዄንና፡ ወረስቲ እንተ ዄንና፡ ወረስቲ ኣምላኽ፡ ምስ ክርስቶስ ሓባራዊ ወረስቲ እንተ ዄንና፡ ምስኡ መከራ እንተ ኴንና፡ ብሓባር ምእንቲ ኽንከብር።"</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እብራውያን 10፡32-39 - "ግናኸ ነተን ቀዳሞት መዓልትታት ዘክርወን፡ ብብርሃን ምስ ተበርህኩም፡ ዓብዪ ውግእ ጸበባ ተጻዊርኩም፡ ብኸፊል ብጸርፍን ጸበባን ጠመትኩም፡ ብኸፊል ድማ።" ፣ ብጾት ናይቶም ከምዚ ዝጥቀሙ ዝነበሩ ኰንኩም።ኣብ ማእሰርተይ ደንገጽኩምኒ፣ ኣብ ሰማይ ዝሓሸን ነባሪን ንብረት ከም ዘለኩም ኣብ ገዛእ ርእስኹም ፈሊጥኩም፣ ነቲ ዝዘመተ ንብረትኩም ብሓጐስ ወሲድኩም፣ ስለዚ ኣይትደርብዩ። ዓስቢ ዓብዪ ዓስቢ ዘለዎ ምትእምማንኩም፡ ፍቓድ ኣምላኽ ምስ ገበርኩም፡ ነቲ ተስፋ ምእንቲ ኽትቅበሉ፡ ትዕግስቲ የድልየኩም እዩ። ኣይትጸንሕ፡ ጻድቕ ሕጂ ብእምነት ክነብር እዩ፡ ሓደ እንተ ተመልሰ ግና ነፍሰይ ብእኡ ኣይትሕጐስን እያ፡ ንሕና ግና ካብቶም ንጥፍኣት ዚምለሱ ኣይኰንናን፡ ካብቶም ንነፍሳ ምድሓን ዚኣምኑ እምበር ."</w:t>
      </w:r>
    </w:p>
    <w:p w14:paraId="6C4656EB" w14:textId="77777777" w:rsidR="000F7377" w:rsidRDefault="000F7377"/>
    <w:p w14:paraId="6181672F" w14:textId="77777777" w:rsidR="000F7377" w:rsidRDefault="000F7377">
      <w:r xmlns:w="http://schemas.openxmlformats.org/wordprocessingml/2006/main">
        <w:t xml:space="preserve">2ጢሞ 2:13 ንሕና እንተ ዘይኣመንና፡ ንሱ ግና እሙን ኮይኑ ይነብር፡ ንርእሱ ክኽሕድ ኣይክእልን እዩ።</w:t>
      </w:r>
    </w:p>
    <w:p w14:paraId="3C6072FB" w14:textId="77777777" w:rsidR="000F7377" w:rsidRDefault="000F7377"/>
    <w:p w14:paraId="5B27D927" w14:textId="77777777" w:rsidR="000F7377" w:rsidRDefault="000F7377">
      <w:r xmlns:w="http://schemas.openxmlformats.org/wordprocessingml/2006/main">
        <w:t xml:space="preserve">ጳውሎስ እግዚኣብሔር ኩሉ ግዜ እሙን ስለዝኾነ ንርእሱ ክኽሕድ ስለዘይክእል ካልኦት እንተዘይኣመኑ እውን እሙናት ኮይኖም ክቕጽሉ የተባብዕ።</w:t>
      </w:r>
    </w:p>
    <w:p w14:paraId="22C2A26F" w14:textId="77777777" w:rsidR="000F7377" w:rsidRDefault="000F7377"/>
    <w:p w14:paraId="1FDE3A11" w14:textId="77777777" w:rsidR="000F7377" w:rsidRDefault="000F7377">
      <w:r xmlns:w="http://schemas.openxmlformats.org/wordprocessingml/2006/main">
        <w:t xml:space="preserve">1. ተኣማንነት ኣምላኽ ኣብ ቅድሚ ዘይምእማን</w:t>
      </w:r>
    </w:p>
    <w:p w14:paraId="2B666B6E" w14:textId="77777777" w:rsidR="000F7377" w:rsidRDefault="000F7377"/>
    <w:p w14:paraId="133418DB" w14:textId="77777777" w:rsidR="000F7377" w:rsidRDefault="000F7377">
      <w:r xmlns:w="http://schemas.openxmlformats.org/wordprocessingml/2006/main">
        <w:t xml:space="preserve">2. ሓይሊ ምእማን ኣብ ኣምላኽ</w:t>
      </w:r>
    </w:p>
    <w:p w14:paraId="50AA3E62" w14:textId="77777777" w:rsidR="000F7377" w:rsidRDefault="000F7377"/>
    <w:p w14:paraId="2E28119D" w14:textId="77777777" w:rsidR="000F7377" w:rsidRDefault="000F7377">
      <w:r xmlns:w="http://schemas.openxmlformats.org/wordprocessingml/2006/main">
        <w:t xml:space="preserve">1. ኤፌሶን 2፡8-10 - ብእምነት ብጸጋ ድሒንኩም ኢኹም፡ እዚ ግና ናትኩም ኣይኰነን። ውህበት ኣምላኽ እዩ? </w:t>
      </w:r>
      <w:r xmlns:w="http://schemas.openxmlformats.org/wordprocessingml/2006/main">
        <w:rPr>
          <w:rFonts w:ascii="맑은 고딕 Semilight" w:hAnsi="맑은 고딕 Semilight"/>
        </w:rPr>
        <w:t xml:space="preserve">봭 </w:t>
      </w:r>
      <w:r xmlns:w="http://schemas.openxmlformats.org/wordprocessingml/2006/main">
        <w:t xml:space="preserve">ot ውጽኢት ግብሪ፡ ሓደ እኳ ከይምካሕ።</w:t>
      </w:r>
    </w:p>
    <w:p w14:paraId="52388FF9" w14:textId="77777777" w:rsidR="000F7377" w:rsidRDefault="000F7377"/>
    <w:p w14:paraId="5EF8186D" w14:textId="77777777" w:rsidR="000F7377" w:rsidRDefault="000F7377">
      <w:r xmlns:w="http://schemas.openxmlformats.org/wordprocessingml/2006/main">
        <w:t xml:space="preserve">2. ሮሜ 8፡28 - ነቶም ንኣምላኽ ዘፍቅሩ፡ ነቶም ከም ዕላምኡ ዝተጸውዑ ድማ ኩሉ ነገር ንሰናይ ከም ዝሰርሕ ንፈልጥ ኢና።</w:t>
      </w:r>
    </w:p>
    <w:p w14:paraId="6ECDE6AF" w14:textId="77777777" w:rsidR="000F7377" w:rsidRDefault="000F7377"/>
    <w:p w14:paraId="6C17C6A6" w14:textId="77777777" w:rsidR="000F7377" w:rsidRDefault="000F7377">
      <w:r xmlns:w="http://schemas.openxmlformats.org/wordprocessingml/2006/main">
        <w:t xml:space="preserve">2ይ ጢሞቴዎስ 2:14 ንሰማዕቲ ንምግልባጥ እምበር፡ ንረብሓ ንዘይረብሕ ዘረባ ኣይኰኑን ክቃለሱ ኣብ ቅድሚ እግዚኣብሄር ኣዘክሮም።</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ንጢሞቴዎስ ንቤተ ክርስቲያን ኣብ ክንዲ ብዘየገድስ ቃላት ክትካታዕ ኣብ መንፈሳዊ ጉዳያት ከተተኩር ከዘኻኽራ የተባብዕ።</w:t>
      </w:r>
    </w:p>
    <w:p w14:paraId="5246C751" w14:textId="77777777" w:rsidR="000F7377" w:rsidRDefault="000F7377"/>
    <w:p w14:paraId="00594486" w14:textId="77777777" w:rsidR="000F7377" w:rsidRDefault="000F7377">
      <w:r xmlns:w="http://schemas.openxmlformats.org/wordprocessingml/2006/main">
        <w:t xml:space="preserve">1. "ሓይሊ ሓድነት፡ ኣብ ሓደ ምስ መጻእና እንታይ ክንበጽሖ ንኽእል"።</w:t>
      </w:r>
    </w:p>
    <w:p w14:paraId="7BA670D7" w14:textId="77777777" w:rsidR="000F7377" w:rsidRDefault="000F7377"/>
    <w:p w14:paraId="3B43CFBC" w14:textId="77777777" w:rsidR="000F7377" w:rsidRDefault="000F7377">
      <w:r xmlns:w="http://schemas.openxmlformats.org/wordprocessingml/2006/main">
        <w:t xml:space="preserve">2. "ኣብቲ ኣዝዩ ኣገዳሲ ዝኾነ ነገር ምትኳር፡ መንፈሳዊ ትርጉም ቃላትና ምርዳእ"።</w:t>
      </w:r>
    </w:p>
    <w:p w14:paraId="33852941" w14:textId="77777777" w:rsidR="000F7377" w:rsidRDefault="000F7377"/>
    <w:p w14:paraId="168C60CE" w14:textId="77777777" w:rsidR="000F7377" w:rsidRDefault="000F7377">
      <w:r xmlns:w="http://schemas.openxmlformats.org/wordprocessingml/2006/main">
        <w:t xml:space="preserve">1. ፊልጲ 2፡14-15 - "ኣብ ማእከል እቲ ኣብ ዓለም ከም መብራህቲ ትበርህሉ ዘለኹም፡ ኣብ ማእከል እቲ ጠዋይን ጠዋይን ወለዶ፡ መንቅብ ዘይብሎም ደቂ ኣምላኽ፡ መንቅብ ዘይብሎምን ንጹሃትን ምእንቲ ኽትኰኑ፡ ብዘይ ምጉርምራምን ብዘይ ምጉርምራምን ኵሉ ግበሩ።" ."</w:t>
      </w:r>
    </w:p>
    <w:p w14:paraId="226A8F89" w14:textId="77777777" w:rsidR="000F7377" w:rsidRDefault="000F7377"/>
    <w:p w14:paraId="6D11464B" w14:textId="77777777" w:rsidR="000F7377" w:rsidRDefault="000F7377">
      <w:r xmlns:w="http://schemas.openxmlformats.org/wordprocessingml/2006/main">
        <w:t xml:space="preserve">2. ያእቆብ 3፡13-18 - "ካባኻትኩም መን እዩ ለባምን መስተውዓልን? ብሰናይ ባህርያቱ ግብሩ ብለውሃት ጥበብ የርኢ።"</w:t>
      </w:r>
    </w:p>
    <w:p w14:paraId="4AC2AF0B" w14:textId="77777777" w:rsidR="000F7377" w:rsidRDefault="000F7377"/>
    <w:p w14:paraId="29C22651" w14:textId="77777777" w:rsidR="000F7377" w:rsidRDefault="000F7377">
      <w:r xmlns:w="http://schemas.openxmlformats.org/wordprocessingml/2006/main">
        <w:t xml:space="preserve">2ይ ጢሞቴዎስ 2:15 ቃል ሓቂ ብግቡእ እናመቓቐልካ፡ ምሕፋር ዘየድልዮ ሰራሕተኛ፡ ንኣምላኽ ከም እተመስግነካ ንምርኣይ ኣጽንዕ።</w:t>
      </w:r>
    </w:p>
    <w:p w14:paraId="1844CBCB" w14:textId="77777777" w:rsidR="000F7377" w:rsidRDefault="000F7377"/>
    <w:p w14:paraId="224AE079" w14:textId="77777777" w:rsidR="000F7377" w:rsidRDefault="000F7377">
      <w:r xmlns:w="http://schemas.openxmlformats.org/wordprocessingml/2006/main">
        <w:t xml:space="preserve">ጢሞቴዎስ ንኣምላኽ ምእንቲ ኼሐጕሶ፡ መጽሓፍ ቅዱስ ብትግሃት ኬጽንዕን ብትኽክል ኪትርጕሞን ይተባባዕ።</w:t>
      </w:r>
    </w:p>
    <w:p w14:paraId="2D923E80" w14:textId="77777777" w:rsidR="000F7377" w:rsidRDefault="000F7377"/>
    <w:p w14:paraId="5E748559" w14:textId="77777777" w:rsidR="000F7377" w:rsidRDefault="000F7377">
      <w:r xmlns:w="http://schemas.openxmlformats.org/wordprocessingml/2006/main">
        <w:t xml:space="preserve">1. መንገዲ ሓቀኛ ምጽዳቕ፡ ቃል ሓቂ ብግቡእ ምምቕቓል</w:t>
      </w:r>
    </w:p>
    <w:p w14:paraId="372C80CC" w14:textId="77777777" w:rsidR="000F7377" w:rsidRDefault="000F7377"/>
    <w:p w14:paraId="4155E74E" w14:textId="77777777" w:rsidR="000F7377" w:rsidRDefault="000F7377">
      <w:r xmlns:w="http://schemas.openxmlformats.org/wordprocessingml/2006/main">
        <w:t xml:space="preserve">2. ኣገዳስነት ምርዳእ መጽሓፍ ቅዱስ፦ ንፍቓድ ኣምላኽ ምዕጣቕ</w:t>
      </w:r>
    </w:p>
    <w:p w14:paraId="179762F8" w14:textId="77777777" w:rsidR="000F7377" w:rsidRDefault="000F7377"/>
    <w:p w14:paraId="25BC9073" w14:textId="77777777" w:rsidR="000F7377" w:rsidRDefault="000F7377">
      <w:r xmlns:w="http://schemas.openxmlformats.org/wordprocessingml/2006/main">
        <w:t xml:space="preserve">1. ምሳሌ 3፡5-6 - ብምሉእ ልብኻ ብእግዚኣብሄር ተኣመን፡ ኣብ ኣእምሮኻውን ኣይትጸጋዕ። ኣብ ኩሉ መገድታትካ ኣፍልጦ ሃቦ፣ ንሱ ድማ መገድታትካ ከቕንዕ እዩ።</w:t>
      </w:r>
    </w:p>
    <w:p w14:paraId="4DFE42C6" w14:textId="77777777" w:rsidR="000F7377" w:rsidRDefault="000F7377"/>
    <w:p w14:paraId="2E548C35" w14:textId="77777777" w:rsidR="000F7377" w:rsidRDefault="000F7377">
      <w:r xmlns:w="http://schemas.openxmlformats.org/wordprocessingml/2006/main">
        <w:t xml:space="preserve">2. 2ይ ጴጥሮስ 1፡20-21 - እዚ ብቐዳምነት ምፍላጥ፡ ዝኾነ ይኹን ትንቢት ቅዱሳት መጻሕፍቲ ካብ ናይ ሓደ ሰብ ትርጉም ከም ዘይመጽእ እዩ። ከመይሲ፡ ሰባት </w:t>
      </w:r>
      <w:r xmlns:w="http://schemas.openxmlformats.org/wordprocessingml/2006/main">
        <w:t xml:space="preserve">ብመንፈስ ቅዱስ ተሰኪሞም </w:t>
      </w:r>
      <w:r xmlns:w="http://schemas.openxmlformats.org/wordprocessingml/2006/main">
        <w:t xml:space="preserve">ካብ ኣምላኽ ተዛረቡ እምበር፡ ብፍቓድ ሰብ እተፈጥረ ትንቢት የልቦን ።</w:t>
      </w:r>
      <w:r xmlns:w="http://schemas.openxmlformats.org/wordprocessingml/2006/main">
        <w:lastRenderedPageBreak xmlns:w="http://schemas.openxmlformats.org/wordprocessingml/2006/main"/>
      </w:r>
    </w:p>
    <w:p w14:paraId="7C93A4C4" w14:textId="77777777" w:rsidR="000F7377" w:rsidRDefault="000F7377"/>
    <w:p w14:paraId="4724F966" w14:textId="77777777" w:rsidR="000F7377" w:rsidRDefault="000F7377">
      <w:r xmlns:w="http://schemas.openxmlformats.org/wordprocessingml/2006/main">
        <w:t xml:space="preserve">2 ጢሞቴዎስ 2:16 ርኹስን ከንቱ ዘረባን ግና ርሓቕ፡ ናብ ዝያዳ ፍርሃት ኣምላኽ ክበዝሕ እዩ።</w:t>
      </w:r>
    </w:p>
    <w:p w14:paraId="7080A42E" w14:textId="77777777" w:rsidR="000F7377" w:rsidRDefault="000F7377"/>
    <w:p w14:paraId="122768A8" w14:textId="77777777" w:rsidR="000F7377" w:rsidRDefault="000F7377">
      <w:r xmlns:w="http://schemas.openxmlformats.org/wordprocessingml/2006/main">
        <w:t xml:space="preserve">ክርስትያናት ካብ ርኹስን ባዶን ዝርርባት ክቑጠቡ ይግባእ፣ እዚ ድማ ናብ ዝያዳ ዘይፍርሃት ኣምላኽ ስለ ዝመርሕ እዩ።</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ክፍኣት: ካብ እኩይ ዘረባ ምርሓቕ??</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ሓይሊ ቃላትካ: ካብ ጸርፍን ከንቱ ምዝራብን ምውጋድ??</w:t>
      </w:r>
    </w:p>
    <w:p w14:paraId="7051B5AD" w14:textId="77777777" w:rsidR="000F7377" w:rsidRDefault="000F7377"/>
    <w:p w14:paraId="09B39B65" w14:textId="77777777" w:rsidR="000F7377" w:rsidRDefault="000F7377">
      <w:r xmlns:w="http://schemas.openxmlformats.org/wordprocessingml/2006/main">
        <w:t xml:space="preserve">1. ያእቆብ 3፡5-6 - ? </w:t>
      </w:r>
      <w:r xmlns:w="http://schemas.openxmlformats.org/wordprocessingml/2006/main">
        <w:rPr>
          <w:rFonts w:ascii="맑은 고딕 Semilight" w:hAnsi="맑은 고딕 Semilight"/>
        </w:rPr>
        <w:t xml:space="preserve">쏣 </w:t>
      </w:r>
      <w:r xmlns:w="http://schemas.openxmlformats.org/wordprocessingml/2006/main">
        <w:t xml:space="preserve">ven ስለዚ መልሓስ ንእሽቶ ኣካል እያ፡ ዓቢ ነገር ድማ ትምካሕ። እንሆ፡ ንእሽቶ ሓዊ ትነድድ ክንደይ ዓቢ ነገር እዩ! መልሓስ ድማ ሓዊ እያ፡ ዓለም ኣበሳ እያ፡ መልሓስ ኣብ መንጎ ኣካላትና ከምኡ እያ፡ ንብዘሎ ስጋ የርክሶ፡ ንመገዲ ተፈጥሮ ድማ ሓዊ የቃጽሎ። ናይ ሲኦል ሓዊ ድማ ተነዲዱ።??</w:t>
      </w:r>
    </w:p>
    <w:p w14:paraId="4A5D3ABF" w14:textId="77777777" w:rsidR="000F7377" w:rsidRDefault="000F7377"/>
    <w:p w14:paraId="75A38F0B" w14:textId="77777777" w:rsidR="000F7377" w:rsidRDefault="000F7377">
      <w:r xmlns:w="http://schemas.openxmlformats.org/wordprocessingml/2006/main">
        <w:t xml:space="preserve">2. ምሳሌ 15፡4 - ? </w:t>
      </w:r>
      <w:r xmlns:w="http://schemas.openxmlformats.org/wordprocessingml/2006/main">
        <w:rPr>
          <w:rFonts w:ascii="맑은 고딕 Semilight" w:hAnsi="맑은 고딕 Semilight"/>
        </w:rPr>
        <w:t xml:space="preserve">쏛 </w:t>
      </w:r>
      <w:r xmlns:w="http://schemas.openxmlformats.org/wordprocessingml/2006/main">
        <w:t xml:space="preserve">ጥዑይ መልሓስ ኦም ህይወት እያ፡ ኣብኡ ምጥምዛዝ ግና ኣብ መንፈስ ምፍራስ እዩ።??</w:t>
      </w:r>
    </w:p>
    <w:p w14:paraId="1EB39B26" w14:textId="77777777" w:rsidR="000F7377" w:rsidRDefault="000F7377"/>
    <w:p w14:paraId="6B53C7E9" w14:textId="77777777" w:rsidR="000F7377" w:rsidRDefault="000F7377">
      <w:r xmlns:w="http://schemas.openxmlformats.org/wordprocessingml/2006/main">
        <w:t xml:space="preserve">2 ጢሞቴዎስ 2:17 ቃሎም ድማ ከም ቃንዛ ይበልዕ፡ ካብኣቶም ድማ ሂሜኔዎስን ፊልጦስን እዮም።</w:t>
      </w:r>
    </w:p>
    <w:p w14:paraId="08291DF3" w14:textId="77777777" w:rsidR="000F7377" w:rsidRDefault="000F7377"/>
    <w:p w14:paraId="2C6EA0C3" w14:textId="77777777" w:rsidR="000F7377" w:rsidRDefault="000F7377">
      <w:r xmlns:w="http://schemas.openxmlformats.org/wordprocessingml/2006/main">
        <w:t xml:space="preserve">ሂሜንዮስን ፊልጦስን ምስ መንሽሮ ዝመሳሰል ናይ ሓሶት ትምህርቲ ይዝርግሑ ነበሩ።</w:t>
      </w:r>
    </w:p>
    <w:p w14:paraId="2B1A1622" w14:textId="77777777" w:rsidR="000F7377" w:rsidRDefault="000F7377"/>
    <w:p w14:paraId="22CFE028" w14:textId="77777777" w:rsidR="000F7377" w:rsidRDefault="000F7377">
      <w:r xmlns:w="http://schemas.openxmlformats.org/wordprocessingml/2006/main">
        <w:t xml:space="preserve">1. ሓደጋ ናይ ሓሶት ትምህርቲ - ምሳሌ 19፡27</w:t>
      </w:r>
    </w:p>
    <w:p w14:paraId="1BD73527" w14:textId="77777777" w:rsidR="000F7377" w:rsidRDefault="000F7377"/>
    <w:p w14:paraId="2A1ECBBF" w14:textId="77777777" w:rsidR="000F7377" w:rsidRDefault="000F7377">
      <w:r xmlns:w="http://schemas.openxmlformats.org/wordprocessingml/2006/main">
        <w:t xml:space="preserve">2. ካብ ናይ ሓሶት ትምህርቲ ምሕላው - ግብሪ ሃዋርያት 20፡28-31</w:t>
      </w:r>
    </w:p>
    <w:p w14:paraId="7A7B2929" w14:textId="77777777" w:rsidR="000F7377" w:rsidRDefault="000F7377"/>
    <w:p w14:paraId="61E714BC" w14:textId="77777777" w:rsidR="000F7377" w:rsidRDefault="000F7377">
      <w:r xmlns:w="http://schemas.openxmlformats.org/wordprocessingml/2006/main">
        <w:t xml:space="preserve">1. ኤፌሶን 4፡14 - ካብ ሕጂ ንደሓር ደጊም ውሉድ ከይንኸውን፡ ንየው ነጀው ንየው ነጀው </w:t>
      </w:r>
      <w:r xmlns:w="http://schemas.openxmlformats.org/wordprocessingml/2006/main">
        <w:lastRenderedPageBreak xmlns:w="http://schemas.openxmlformats.org/wordprocessingml/2006/main"/>
      </w:r>
      <w:r xmlns:w="http://schemas.openxmlformats.org/wordprocessingml/2006/main">
        <w:t xml:space="preserve">፡ ብኩሉ ንፋስ ትምህርቲ ድማ ብተንኮል ሰብን ተንኮለኛ ተንኮልን ንኸታልሉ ዝጽበይዎን ንጐዓዝ።</w:t>
      </w:r>
    </w:p>
    <w:p w14:paraId="79136076" w14:textId="77777777" w:rsidR="000F7377" w:rsidRDefault="000F7377"/>
    <w:p w14:paraId="77688BD8" w14:textId="77777777" w:rsidR="000F7377" w:rsidRDefault="000F7377">
      <w:r xmlns:w="http://schemas.openxmlformats.org/wordprocessingml/2006/main">
        <w:t xml:space="preserve">2. ቲቶስ 1፡9 - ነቲ እሙን ቃል ከምቲ ዝተማህሮ ኣጽኒዕካ ምሓዝ፡ ብጥዑይ ትምህርቲ ነቶም ተቓወምቲ ክምዕዶምን ከእምኖምን ክኽእል።</w:t>
      </w:r>
    </w:p>
    <w:p w14:paraId="00C9DCC7" w14:textId="77777777" w:rsidR="000F7377" w:rsidRDefault="000F7377"/>
    <w:p w14:paraId="5B2762C8" w14:textId="77777777" w:rsidR="000F7377" w:rsidRDefault="000F7377">
      <w:r xmlns:w="http://schemas.openxmlformats.org/wordprocessingml/2006/main">
        <w:t xml:space="preserve">2ይ ጢሞቴዎስ 2:18 ትንሳኤ ሓሊፉ እዩ እናበሉ ብዛዕባ ሓቂ ተጋግዩ። ንእምነት ገሊኦም ድማ ኣፍርሱ።</w:t>
      </w:r>
    </w:p>
    <w:p w14:paraId="11057E1C" w14:textId="77777777" w:rsidR="000F7377" w:rsidRDefault="000F7377"/>
    <w:p w14:paraId="1AC3A2E2" w14:textId="77777777" w:rsidR="000F7377" w:rsidRDefault="000F7377">
      <w:r xmlns:w="http://schemas.openxmlformats.org/wordprocessingml/2006/main">
        <w:t xml:space="preserve">እዚ ክፍሊ እዚ ብዛዕባ ትንሳኤ ዚገልጽ ናይ ሓሶት ትምህርትታት ዘለዎ ሓደጋታት ይገልጽ እዩ፣ እዚ ኸኣ ንእምነት ገሊኦም ኪግልበጥ ኪመርሕ ይኽእል እዩ።</w:t>
      </w:r>
    </w:p>
    <w:p w14:paraId="5E4C801B" w14:textId="77777777" w:rsidR="000F7377" w:rsidRDefault="000F7377"/>
    <w:p w14:paraId="37DB7B01" w14:textId="77777777" w:rsidR="000F7377" w:rsidRDefault="000F7377">
      <w:r xmlns:w="http://schemas.openxmlformats.org/wordprocessingml/2006/main">
        <w:t xml:space="preserve">1. ሓቂ ትንሳኤ፡ ካብ ናይ ሓሶት ትምህርቲ ብኸመይ ንርሕቕ።</w:t>
      </w:r>
    </w:p>
    <w:p w14:paraId="7A0A9E1E" w14:textId="77777777" w:rsidR="000F7377" w:rsidRDefault="000F7377"/>
    <w:p w14:paraId="0460CD0E" w14:textId="77777777" w:rsidR="000F7377" w:rsidRDefault="000F7377">
      <w:r xmlns:w="http://schemas.openxmlformats.org/wordprocessingml/2006/main">
        <w:t xml:space="preserve">2. ሓይሊ ናይ ሓሶት ትምህርትታት፡ ብኸመይ ንእምነት ከዳኽማ ከም ዝኽእል።</w:t>
      </w:r>
    </w:p>
    <w:p w14:paraId="10A731C9" w14:textId="77777777" w:rsidR="000F7377" w:rsidRDefault="000F7377"/>
    <w:p w14:paraId="792D9920" w14:textId="77777777" w:rsidR="000F7377" w:rsidRDefault="000F7377">
      <w:r xmlns:w="http://schemas.openxmlformats.org/wordprocessingml/2006/main">
        <w:t xml:space="preserve">1. ማቴ 22፡23-32 - ሰዱቃውያን ኣብ ትንሳኤ ዘይምእማን።</w:t>
      </w:r>
    </w:p>
    <w:p w14:paraId="655847CD" w14:textId="77777777" w:rsidR="000F7377" w:rsidRDefault="000F7377"/>
    <w:p w14:paraId="06C761F6" w14:textId="77777777" w:rsidR="000F7377" w:rsidRDefault="000F7377">
      <w:r xmlns:w="http://schemas.openxmlformats.org/wordprocessingml/2006/main">
        <w:t xml:space="preserve">2. ዮሓ.</w:t>
      </w:r>
    </w:p>
    <w:p w14:paraId="2A05CFB8" w14:textId="77777777" w:rsidR="000F7377" w:rsidRDefault="000F7377"/>
    <w:p w14:paraId="3BFE85E8" w14:textId="77777777" w:rsidR="000F7377" w:rsidRDefault="000F7377">
      <w:r xmlns:w="http://schemas.openxmlformats.org/wordprocessingml/2006/main">
        <w:t xml:space="preserve">2ጢሞ 2:19 ግናኸ፡ እግዚኣብሄር ነቶም ናቱ ይፈልጦም እዩ፡ ዝብል ማሕተም ዘለዎ መሰረት ኣምላኽ ጽኑዕ እዩ። ከምኡውን፡ ስም ክርስቶስ ዝጽውዕ ዘበለ ዅሉ ካብ ኣበሳ ይርሓቕ።</w:t>
      </w:r>
    </w:p>
    <w:p w14:paraId="2E63FABC" w14:textId="77777777" w:rsidR="000F7377" w:rsidRDefault="000F7377"/>
    <w:p w14:paraId="4C96D5E3" w14:textId="77777777" w:rsidR="000F7377" w:rsidRDefault="000F7377">
      <w:r xmlns:w="http://schemas.openxmlformats.org/wordprocessingml/2006/main">
        <w:t xml:space="preserve">መሰረት እግዚኣብሔር ድልዱል ስለ ዝኾነ ንዕኡ ብዘሐጉስ መንገዲ ክንነብር ክንጽዕር ይግባእ።</w:t>
      </w:r>
    </w:p>
    <w:p w14:paraId="51984C44" w14:textId="77777777" w:rsidR="000F7377" w:rsidRDefault="000F7377"/>
    <w:p w14:paraId="5AB2AEA2" w14:textId="77777777" w:rsidR="000F7377" w:rsidRDefault="000F7377">
      <w:r xmlns:w="http://schemas.openxmlformats.org/wordprocessingml/2006/main">
        <w:t xml:space="preserve">1. ፍቕርን ተኣማንነትን ኣምላኽ ጽኑዕ ምዃኑ ንዘክር፡ ከም ፍቓዱ ድማ ክንነብር ይግባእ ።</w:t>
      </w:r>
    </w:p>
    <w:p w14:paraId="13E26634" w14:textId="77777777" w:rsidR="000F7377" w:rsidRDefault="000F7377"/>
    <w:p w14:paraId="6F779B33" w14:textId="77777777" w:rsidR="000F7377" w:rsidRDefault="000F7377">
      <w:r xmlns:w="http://schemas.openxmlformats.org/wordprocessingml/2006/main">
        <w:t xml:space="preserve">2. ንትእዛዛት ኣምላኽ ተኣዚዝና ሓጢኣትና ገዲፍና ናይ እምነት ሕይወት ክንነብር ይግባእ ።</w:t>
      </w:r>
    </w:p>
    <w:p w14:paraId="5A89EA36" w14:textId="77777777" w:rsidR="000F7377" w:rsidRDefault="000F7377"/>
    <w:p w14:paraId="77EB0F07" w14:textId="77777777" w:rsidR="000F7377" w:rsidRDefault="000F7377">
      <w:r xmlns:w="http://schemas.openxmlformats.org/wordprocessingml/2006/main">
        <w:t xml:space="preserve">1. መዝሙር ዳዊት 36፡5 - ዎ እግዚኣብሄር፡ እታ ጽኑዕ ፍቕርኻ ናብ ሰማያት፡ ተኣማንነትካ ድማ ክሳዕ ደበና ትዝርጋሕ።</w:t>
      </w:r>
    </w:p>
    <w:p w14:paraId="0FAC7196" w14:textId="77777777" w:rsidR="000F7377" w:rsidRDefault="000F7377"/>
    <w:p w14:paraId="658E4CA6" w14:textId="77777777" w:rsidR="000F7377" w:rsidRDefault="000F7377">
      <w:r xmlns:w="http://schemas.openxmlformats.org/wordprocessingml/2006/main">
        <w:t xml:space="preserve">2. ሮሜ 12፡1-2 - እምበኣር ኣሕዋተየ፡ ስጋኹም ከም ህያው መስዋእቲ፡ ቅዱስን ኣብ ቅድሚ ኣምላኽ ተቐባልነትን ጌርኩም ከተቕርቡ፡ እዚ ድማ መንፈሳዊ ኣምልኾኹም እዩ። ፍቓድ ኣምላኽ እንታይ ምዃኑ፡ ሰናይን ቅቡልን ፍጹምን ምእንቲ ኽትፈልጡ፡ ብምፍታንሲ፡ ብምሕዳስ ኣእምሮኹም ተለወጡ እምበር፡ ምስዛ ዓለም እዚኣ ኣይትምሰል።</w:t>
      </w:r>
    </w:p>
    <w:p w14:paraId="1F1F6F3F" w14:textId="77777777" w:rsidR="000F7377" w:rsidRDefault="000F7377"/>
    <w:p w14:paraId="13FB8FCB" w14:textId="77777777" w:rsidR="000F7377" w:rsidRDefault="000F7377">
      <w:r xmlns:w="http://schemas.openxmlformats.org/wordprocessingml/2006/main">
        <w:t xml:space="preserve">2ይ ጢሞቴዎስ 2:20 ኣብ ዓባይ ቤት ግና ካብ ወርቅን ብሩርን ጥራይ ዘይኰነስ፡ ካብ ዕንጨይትን መሬትን እተሰርሐ ኣቕሓ እዩ ዘሎ። ገሊኦም ኬኽብሩ፡ ገሊኦም ከኣ ንኸነውርዱ።</w:t>
      </w:r>
    </w:p>
    <w:p w14:paraId="34C8124C" w14:textId="77777777" w:rsidR="000F7377" w:rsidRDefault="000F7377"/>
    <w:p w14:paraId="7A72C63F" w14:textId="77777777" w:rsidR="000F7377" w:rsidRDefault="000F7377">
      <w:r xmlns:w="http://schemas.openxmlformats.org/wordprocessingml/2006/main">
        <w:t xml:space="preserve">ኣብ ሓደ ዓቢ ገዛ፡ ብዙሕ ዝተፈላለየ ዓይነት ኣቕሓ ኣሎ፡ ገሊኡ ንኽብሪ ዝውዕል ገለ ካብኡ ድማ ንዘይክብሪ ዕላማ ዝውዕል እዩ።</w:t>
      </w:r>
    </w:p>
    <w:p w14:paraId="202C5A85" w14:textId="77777777" w:rsidR="000F7377" w:rsidRDefault="000F7377"/>
    <w:p w14:paraId="60996F10" w14:textId="77777777" w:rsidR="000F7377" w:rsidRDefault="000F7377">
      <w:r xmlns:w="http://schemas.openxmlformats.org/wordprocessingml/2006/main">
        <w:t xml:space="preserve">1. እግዚኣብሄር ኣብ ቤቱ ንነፍሲ ወከፍ ኣቕሓ መደብ ኣለዎ።</w:t>
      </w:r>
    </w:p>
    <w:p w14:paraId="7946B557" w14:textId="77777777" w:rsidR="000F7377" w:rsidRDefault="000F7377"/>
    <w:p w14:paraId="28A7C677" w14:textId="77777777" w:rsidR="000F7377" w:rsidRDefault="000F7377">
      <w:r xmlns:w="http://schemas.openxmlformats.org/wordprocessingml/2006/main">
        <w:t xml:space="preserve">2. ምርጫና ኣየናይ ዓይነት ዕትሮ ከም እንኸውን ይውስን።</w:t>
      </w:r>
    </w:p>
    <w:p w14:paraId="47758072" w14:textId="77777777" w:rsidR="000F7377" w:rsidRDefault="000F7377"/>
    <w:p w14:paraId="01CD7E9E" w14:textId="77777777" w:rsidR="000F7377" w:rsidRDefault="000F7377">
      <w:r xmlns:w="http://schemas.openxmlformats.org/wordprocessingml/2006/main">
        <w:t xml:space="preserve">1. ሮሜ 9፡21 - ሰራሒ ሸኽላ ኣብ ልዕሊ ጭቃ፡ ካብ ሓደ ጕንዲ፡ ሓደ ኣቕሓ ንኽብሪ፡ ካልእ ድማ ንኽብሪ ክሰርሕ ስልጣን የብሉን?</w:t>
      </w:r>
    </w:p>
    <w:p w14:paraId="437F27C6" w14:textId="77777777" w:rsidR="000F7377" w:rsidRDefault="000F7377"/>
    <w:p w14:paraId="0025AF80" w14:textId="77777777" w:rsidR="000F7377" w:rsidRDefault="000F7377">
      <w:r xmlns:w="http://schemas.openxmlformats.org/wordprocessingml/2006/main">
        <w:t xml:space="preserve">2. ምሳሌ 16፡9 - ልቢ ሰብ መገዱ ይሓስብ፡ እግዚኣብሄር ግና ስጉምቱ ይመርሕ።</w:t>
      </w:r>
    </w:p>
    <w:p w14:paraId="40CA8071" w14:textId="77777777" w:rsidR="000F7377" w:rsidRDefault="000F7377"/>
    <w:p w14:paraId="33AE38B5" w14:textId="77777777" w:rsidR="000F7377" w:rsidRDefault="000F7377">
      <w:r xmlns:w="http://schemas.openxmlformats.org/wordprocessingml/2006/main">
        <w:t xml:space="preserve">2ይ ጢሞቴዎስ 2:21 ሓደ ሰብ ካብዚኣቶም እንተ ኣጽሪዩ፡ ንጐይታ ዚኸውን ኣቕሓ ኽብሪ ይቕደስ፡ ንጐይታ ዚጠቅም፡ ንሰናይ ግብሪ ዅሉ እተዳለወ ይኸውን።</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ሰብ ንዅሉ ሰናይ ግብሪ ምእንቲ ኺዳሎ፡ ካብ ኵሉ ዓመጻ ንርእሱ ኬንጽህ ኣለዎ።</w:t>
      </w:r>
    </w:p>
    <w:p w14:paraId="31DE8744" w14:textId="77777777" w:rsidR="000F7377" w:rsidRDefault="000F7377"/>
    <w:p w14:paraId="40F7FC11" w14:textId="77777777" w:rsidR="000F7377" w:rsidRDefault="000F7377">
      <w:r xmlns:w="http://schemas.openxmlformats.org/wordprocessingml/2006/main">
        <w:t xml:space="preserve">1. ንኣጠቓቕማ መምህር ገዛእ ርእስና ምንጻህ</w:t>
      </w:r>
    </w:p>
    <w:p w14:paraId="048DF325" w14:textId="77777777" w:rsidR="000F7377" w:rsidRDefault="000F7377"/>
    <w:p w14:paraId="54B5732F" w14:textId="77777777" w:rsidR="000F7377" w:rsidRDefault="000F7377">
      <w:r xmlns:w="http://schemas.openxmlformats.org/wordprocessingml/2006/main">
        <w:t xml:space="preserve">2. ንኹሉ ሰናይ ስራሕ ምድላው</w:t>
      </w:r>
    </w:p>
    <w:p w14:paraId="5010BA60" w14:textId="77777777" w:rsidR="000F7377" w:rsidRDefault="000F7377"/>
    <w:p w14:paraId="2CCAC8B9" w14:textId="77777777" w:rsidR="000F7377" w:rsidRDefault="000F7377">
      <w:r xmlns:w="http://schemas.openxmlformats.org/wordprocessingml/2006/main">
        <w:t xml:space="preserve">1. 1ይ ጴጥሮስ 1፡13-17 - እምበኣርሲ፡ ብንቑሕን ምሉእ ብምሉእ ልቦና ዝመልኦን ኣእምሮ፡ ኣብቲ ኢየሱስ ክርስቶስ ኣብ ምጽኣት ምስ ተገልጸ፡ ኣብ ዚመጸኩም ጸጋ ተስፋኹም ኣቐምጡ። ከም እዙዛት ውሉድ መጠን፡ ምስቲ ኣብ ድንቁርና ክትነብሩ ከለኹም ዝነበረኩም እኩይ ትምኒት ኣይትሰማምዑ። ከምቲ እቲ ዝጸውዓኩም ቅዱስ ዝዀነ ግና ብዅሉ እትገብሮ ቅዱሳን ኩኑ፤ ተጻሒፉ ኣሎ እሞ፡ ? </w:t>
      </w:r>
      <w:r xmlns:w="http://schemas.openxmlformats.org/wordprocessingml/2006/main">
        <w:rPr>
          <w:rFonts w:ascii="맑은 고딕 Semilight" w:hAnsi="맑은 고딕 Semilight"/>
        </w:rPr>
        <w:t xml:space="preserve">쏝 </w:t>
      </w:r>
      <w:r xmlns:w="http://schemas.openxmlformats.org/wordprocessingml/2006/main">
        <w:t xml:space="preserve">e ቅዱስ፡ ኣነ ቅዱስ ስለ ዝኾንኩ።??</w:t>
      </w:r>
    </w:p>
    <w:p w14:paraId="7A831E7F" w14:textId="77777777" w:rsidR="000F7377" w:rsidRDefault="000F7377"/>
    <w:p w14:paraId="1335DE4F" w14:textId="77777777" w:rsidR="000F7377" w:rsidRDefault="000F7377">
      <w:r xmlns:w="http://schemas.openxmlformats.org/wordprocessingml/2006/main">
        <w:t xml:space="preserve">2. ሮሜ 12፡2 - ብምሕዳስ ኣእምሮኹም ተለወጡ እምበር፡ ምስ ኣርእስቲ እዛ ዓለም እዚኣ ኣይትሰማምዑ። ሽዑ እንታይ ኣምላኽ ክትፍትንን ከተጽድቕን ክትክእል ኢኻ? </w:t>
      </w:r>
      <w:r xmlns:w="http://schemas.openxmlformats.org/wordprocessingml/2006/main">
        <w:rPr>
          <w:rFonts w:ascii="맑은 고딕 Semilight" w:hAnsi="맑은 고딕 Semilight"/>
        </w:rPr>
        <w:t xml:space="preserve">셲 </w:t>
      </w:r>
      <w:r xmlns:w="http://schemas.openxmlformats.org/wordprocessingml/2006/main">
        <w:t xml:space="preserve">ድሌት እዩ? </w:t>
      </w:r>
      <w:r xmlns:w="http://schemas.openxmlformats.org/wordprocessingml/2006/main">
        <w:rPr>
          <w:rFonts w:ascii="맑은 고딕 Semilight" w:hAnsi="맑은 고딕 Semilight"/>
        </w:rPr>
        <w:t xml:space="preserve">봦 </w:t>
      </w:r>
      <w:r xmlns:w="http://schemas.openxmlformats.org/wordprocessingml/2006/main">
        <w:t xml:space="preserve">ጽቡቕን ደስ ዘብልን ፍጹም ድሌት እዩ።</w:t>
      </w:r>
    </w:p>
    <w:p w14:paraId="149E2D08" w14:textId="77777777" w:rsidR="000F7377" w:rsidRDefault="000F7377"/>
    <w:p w14:paraId="13324574" w14:textId="77777777" w:rsidR="000F7377" w:rsidRDefault="000F7377">
      <w:r xmlns:w="http://schemas.openxmlformats.org/wordprocessingml/2006/main">
        <w:t xml:space="preserve">2ይ ጢሞቴዎስ 2:22 ካብ ትምኒት ንእስነት እውን ህደም፡ ምስቶም ብንጹህ ልቢ ንእግዚኣብሄር ዝጽውዕዎ ግና ጽድቅን እምነትን ፍቕርን ሰላምን ስዓቡ።</w:t>
      </w:r>
    </w:p>
    <w:p w14:paraId="0A9F39CD" w14:textId="77777777" w:rsidR="000F7377" w:rsidRDefault="000F7377"/>
    <w:p w14:paraId="19792BF7" w14:textId="77777777" w:rsidR="000F7377" w:rsidRDefault="000F7377">
      <w:r xmlns:w="http://schemas.openxmlformats.org/wordprocessingml/2006/main">
        <w:t xml:space="preserve">ኣብ ምሉእ ሕይወትና ንፈተናታት ንእስነት ክንቃወም ኣብ ክንድኡ ምስቶም ብተኣማንነት ንጐይታ ዝጽውዑ ጽድቅን እምነትን ምጽዋትን ሰላምን ክንደሊ ይግባእ።</w:t>
      </w:r>
    </w:p>
    <w:p w14:paraId="589868F0" w14:textId="77777777" w:rsidR="000F7377" w:rsidRDefault="000F7377"/>
    <w:p w14:paraId="69FEA098" w14:textId="77777777" w:rsidR="000F7377" w:rsidRDefault="000F7377">
      <w:r xmlns:w="http://schemas.openxmlformats.org/wordprocessingml/2006/main">
        <w:t xml:space="preserve">1. ሓይሊ ጽድቂ - ከመይ ጌርካ ብእምነትን ምጽዋትን ናይ ጽድቂ ህይወት ትነብር።</w:t>
      </w:r>
    </w:p>
    <w:p w14:paraId="6863C627" w14:textId="77777777" w:rsidR="000F7377" w:rsidRDefault="000F7377"/>
    <w:p w14:paraId="56B5A553" w14:textId="77777777" w:rsidR="000F7377" w:rsidRDefault="000F7377">
      <w:r xmlns:w="http://schemas.openxmlformats.org/wordprocessingml/2006/main">
        <w:t xml:space="preserve">2. ብሰላም ምንባር - ከመይ ጌርና ብእምነትን ምጽዋትን ኣብ ዓለም ሰላም ንረክብ።</w:t>
      </w:r>
    </w:p>
    <w:p w14:paraId="11945538" w14:textId="77777777" w:rsidR="000F7377" w:rsidRDefault="000F7377"/>
    <w:p w14:paraId="029606AF" w14:textId="77777777" w:rsidR="000F7377" w:rsidRDefault="000F7377">
      <w:r xmlns:w="http://schemas.openxmlformats.org/wordprocessingml/2006/main">
        <w:t xml:space="preserve">1. 1ይ ዮሃ 2፡15-17 - ንዓለም ይኹን ኣብ ዓለም ዘሎ ነገር ኣይትፍቀር። ንዓለም ዘፍቅር እንተሎ ፍቕሪ ኣቦ ኣብኡ የላን ።</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ገላትያ 5፡22-23 - ፍረ መንፈስ ግና ፍቕሪ፡ ሓጐስ፡ ሰላም፡ ትዕግስቲ፡ ሕያውነት፡ ሰናይ፡ ተኣማንነት፡ ለውሃትን ርእሰ ምግታእን እዩ።</w:t>
      </w:r>
    </w:p>
    <w:p w14:paraId="5CBB3437" w14:textId="77777777" w:rsidR="000F7377" w:rsidRDefault="000F7377"/>
    <w:p w14:paraId="14CF0BB5" w14:textId="77777777" w:rsidR="000F7377" w:rsidRDefault="000F7377">
      <w:r xmlns:w="http://schemas.openxmlformats.org/wordprocessingml/2006/main">
        <w:t xml:space="preserve">2 ጢሞቴዎስ 2:23 ዕሽነትን ዘይተማህረን ሕቶታት ግና ጾታዊ ባእሲ ከም ዝገብር ፈሊጥካ ርሓቕ።</w:t>
      </w:r>
    </w:p>
    <w:p w14:paraId="6600DD8B" w14:textId="77777777" w:rsidR="000F7377" w:rsidRDefault="000F7377"/>
    <w:p w14:paraId="4A3FFF94" w14:textId="77777777" w:rsidR="000F7377" w:rsidRDefault="000F7377">
      <w:r xmlns:w="http://schemas.openxmlformats.org/wordprocessingml/2006/main">
        <w:t xml:space="preserve">ዕሽነትን ዘይተማህረን ሕቶታት ክትዕ ወይ ዘይምርድዳእ ከስዕቡ ስለዝኽእሉ ምውጋድ ኣገዳሲ እዩ።</w:t>
      </w:r>
    </w:p>
    <w:p w14:paraId="143CA1B1" w14:textId="77777777" w:rsidR="000F7377" w:rsidRDefault="000F7377"/>
    <w:p w14:paraId="7513BD5E" w14:textId="77777777" w:rsidR="000F7377" w:rsidRDefault="000F7377">
      <w:r xmlns:w="http://schemas.openxmlformats.org/wordprocessingml/2006/main">
        <w:t xml:space="preserve">1. ሓይሊ ምስትውዓል - መዓስ ካብ ዝተወሰኑ ዕላላት ክንርሕቕ ከም ዘለካ ምርዳእ</w:t>
      </w:r>
    </w:p>
    <w:p w14:paraId="1154B696" w14:textId="77777777" w:rsidR="000F7377" w:rsidRDefault="000F7377"/>
    <w:p w14:paraId="79ED60A5" w14:textId="77777777" w:rsidR="000F7377" w:rsidRDefault="000F7377">
      <w:r xmlns:w="http://schemas.openxmlformats.org/wordprocessingml/2006/main">
        <w:t xml:space="preserve">2. ሓይሊ ጥበብ - መዓስ ኣብ ትርጉም ዘለዎ ዘተ ክትዋፈር ከም ዘለካ ምፍላጥ</w:t>
      </w:r>
    </w:p>
    <w:p w14:paraId="22A19713" w14:textId="77777777" w:rsidR="000F7377" w:rsidRDefault="000F7377"/>
    <w:p w14:paraId="2C2D7491" w14:textId="77777777" w:rsidR="000F7377" w:rsidRDefault="000F7377">
      <w:r xmlns:w="http://schemas.openxmlformats.org/wordprocessingml/2006/main">
        <w:t xml:space="preserve">1. ምሳሌ 15፡2 - መልሓስ ለባማት ፍልጠት ቅኑዕ ይጥቀም፡ ኣፍ ዓያሹ ግና ዕሽነት የፍስስ።</w:t>
      </w:r>
    </w:p>
    <w:p w14:paraId="66DDAF26" w14:textId="77777777" w:rsidR="000F7377" w:rsidRDefault="000F7377"/>
    <w:p w14:paraId="619521CA" w14:textId="77777777" w:rsidR="000F7377" w:rsidRDefault="000F7377">
      <w:r xmlns:w="http://schemas.openxmlformats.org/wordprocessingml/2006/main">
        <w:t xml:space="preserve">2. ያእቆብ 3፡17 - እታ ካብ ላዕሊ እትመጽእ ጥበብ ግና ቅድም ንጹህ፡ ደሓር ሰላማዊት፡ ለዋህ፡ ንምልማን ምቕሉል፡ ምሕረትን ሰናይ ፍረን ዝመልኣ፡ ብዘይ ኣድልዎን ብዘይ ምስሉይነትን እያ።</w:t>
      </w:r>
    </w:p>
    <w:p w14:paraId="313E2C2F" w14:textId="77777777" w:rsidR="000F7377" w:rsidRDefault="000F7377"/>
    <w:p w14:paraId="3931CCD5" w14:textId="77777777" w:rsidR="000F7377" w:rsidRDefault="000F7377">
      <w:r xmlns:w="http://schemas.openxmlformats.org/wordprocessingml/2006/main">
        <w:t xml:space="preserve">2ይ ጢሞቴዎስ 2:24 ባርያ እግዚኣብሄር ከኣ ኣይበኣስ። ግናኸ ንዅሉ ሰብ ለዋህ፡ ንምምሃር ብቑዕ፡ ትዕግስቲ፡ .</w:t>
      </w:r>
    </w:p>
    <w:p w14:paraId="468BE557" w14:textId="77777777" w:rsidR="000F7377" w:rsidRDefault="000F7377"/>
    <w:p w14:paraId="7FEA0BE6" w14:textId="77777777" w:rsidR="000F7377" w:rsidRDefault="000F7377">
      <w:r xmlns:w="http://schemas.openxmlformats.org/wordprocessingml/2006/main">
        <w:t xml:space="preserve">ኣገልጋሊ እግዚኣብሄር ለዋህን ትዕግስትን ክምህር ዝኽእልን ክኸውን ኣለዎ።</w:t>
      </w:r>
    </w:p>
    <w:p w14:paraId="50D779D4" w14:textId="77777777" w:rsidR="000F7377" w:rsidRDefault="000F7377"/>
    <w:p w14:paraId="75699CD8" w14:textId="77777777" w:rsidR="000F7377" w:rsidRDefault="000F7377">
      <w:r xmlns:w="http://schemas.openxmlformats.org/wordprocessingml/2006/main">
        <w:t xml:space="preserve">1) ሓይሊ ትዕግስቲ፤ 2) ጥቕሚ ለዋህነት</w:t>
      </w:r>
    </w:p>
    <w:p w14:paraId="6FB2FAB5" w14:textId="77777777" w:rsidR="000F7377" w:rsidRDefault="000F7377"/>
    <w:p w14:paraId="4048F5DA" w14:textId="77777777" w:rsidR="000F7377" w:rsidRDefault="000F7377">
      <w:r xmlns:w="http://schemas.openxmlformats.org/wordprocessingml/2006/main">
        <w:t xml:space="preserve">1) ገላትያ 5፡22-23 - "ፍረ መንፈስ ግና ፍቕሪ፡ ሓጎስ፡ ሰላም፡ ትዕግስቲ፡ ለውሃት፡ ሕያውነት፡ እምነት፡ 23ትሕትና፡ ምግታእ እዩ፡ ንኸምዚኦም ዝኣመሰሉ ሕጊ የልቦን።" 2) ቆሎሴ 3፡12-14 - "እምበኣርከስ ከም ሕሩያት ኣምላኽ፡ ቅዱሳንን ፍቑራትን፡ መዓንጣ ምሕረት፡ ሕያውነት፡ ትሕትና ኣእምሮ፡ ትሕትና፡ ትዕግስቲ ተኸደኑ </w:t>
      </w:r>
      <w:r xmlns:w="http://schemas.openxmlformats.org/wordprocessingml/2006/main">
        <w:lastRenderedPageBreak xmlns:w="http://schemas.openxmlformats.org/wordprocessingml/2006/main"/>
      </w:r>
      <w:r xmlns:w="http://schemas.openxmlformats.org/wordprocessingml/2006/main">
        <w:t xml:space="preserve">፡ 13ንሓድሕድኩም ይዕገሱ፡ ሓደ እንተ ዀይኑ ድማ ንሓድሕድኩም ይቕረ ተባሃሃሉ።" ምስ ሓደ ተባኣሱ፡ ከምቲ ክርስቶስ ይቕረ ዝበለልኩም፡ ንስኻትኩም እውን ከምኡ ግበሩ። 14ልዕሊ እዚ ዅሉ ድማ ፍቕሪ ልበሱ፡ ንሳ ድማ ማእሰር ፍጽምና እያ።"</w:t>
      </w:r>
    </w:p>
    <w:p w14:paraId="4A0C8F07" w14:textId="77777777" w:rsidR="000F7377" w:rsidRDefault="000F7377"/>
    <w:p w14:paraId="5ED7C96C" w14:textId="77777777" w:rsidR="000F7377" w:rsidRDefault="000F7377">
      <w:r xmlns:w="http://schemas.openxmlformats.org/wordprocessingml/2006/main">
        <w:t xml:space="preserve">2ይ ጢሞቴዎስ 2:25 ነቶም ዝጻረሩ ብትሕትና ምምሃር። ኣምላኽ ምናልባት ንሓቂ ንምእማን ንስሓ እንተ ዝህቦም፤</w:t>
      </w:r>
    </w:p>
    <w:p w14:paraId="175711D3" w14:textId="77777777" w:rsidR="000F7377" w:rsidRDefault="000F7377"/>
    <w:p w14:paraId="02537A1D" w14:textId="77777777" w:rsidR="000F7377" w:rsidRDefault="000F7377">
      <w:r xmlns:w="http://schemas.openxmlformats.org/wordprocessingml/2006/main">
        <w:t xml:space="preserve">ጢሞቴዎስ ንስሓን ንሓቂ ኣፍልጦን ንምምጻእ ልኡም ክኸውንን ነቶም ገዛእ ርእሶም ዝቃወሙ ክምህርን መምርሒ ተዋሂብዎ ኣሎ።</w:t>
      </w:r>
    </w:p>
    <w:p w14:paraId="57804F53" w14:textId="77777777" w:rsidR="000F7377" w:rsidRDefault="000F7377"/>
    <w:p w14:paraId="7070041C" w14:textId="77777777" w:rsidR="000F7377" w:rsidRDefault="000F7377">
      <w:r xmlns:w="http://schemas.openxmlformats.org/wordprocessingml/2006/main">
        <w:t xml:space="preserve">1. ትሕትና ተልእኾና ምግባር፡ ከመይ ጌርና ንሰባት ብለውሃትን ብፍቕርን ናብ ክርስቶስ ነስዕቦም</w:t>
      </w:r>
    </w:p>
    <w:p w14:paraId="145A98AA" w14:textId="77777777" w:rsidR="000F7377" w:rsidRDefault="000F7377"/>
    <w:p w14:paraId="729F7A36" w14:textId="77777777" w:rsidR="000F7377" w:rsidRDefault="000F7377">
      <w:r xmlns:w="http://schemas.openxmlformats.org/wordprocessingml/2006/main">
        <w:t xml:space="preserve">2. ተቓውሞ ናብ ዕድል ምቕያር፡ ከመይ ጌርካ ንሰባት ብሕያውነት ናብ ሓቂ ትመርሖም</w:t>
      </w:r>
    </w:p>
    <w:p w14:paraId="6B205C41" w14:textId="77777777" w:rsidR="000F7377" w:rsidRDefault="000F7377"/>
    <w:p w14:paraId="53802685" w14:textId="77777777" w:rsidR="000F7377" w:rsidRDefault="000F7377">
      <w:r xmlns:w="http://schemas.openxmlformats.org/wordprocessingml/2006/main">
        <w:t xml:space="preserve">1. ገላትያ 5፡22-23 - ፍረ መንፈስ ግና ፍቕሪ፡ ሓጐስ፡ ሰላም፡ ትዕግስቲ፡ ሕያውነት፡ ሰናይ፡ ተኣማንነት፡ ለውሃትን ርእሰ ምግታእን እዩ። ኣንጻር ከምዚ ዝኣመሰለ ነገራት ሕጊ የለን።</w:t>
      </w:r>
    </w:p>
    <w:p w14:paraId="76528E5C" w14:textId="77777777" w:rsidR="000F7377" w:rsidRDefault="000F7377"/>
    <w:p w14:paraId="582C5BA7" w14:textId="77777777" w:rsidR="000F7377" w:rsidRDefault="000F7377">
      <w:r xmlns:w="http://schemas.openxmlformats.org/wordprocessingml/2006/main">
        <w:t xml:space="preserve">2. ኤፌሶን 4፡2 - ብኹሉ ትሕትናን ለውሃትን ብትዕግስቲ ብፍቕሪ ንሓድሕድኩም ተዓገሱ።</w:t>
      </w:r>
    </w:p>
    <w:p w14:paraId="38C4F5CD" w14:textId="77777777" w:rsidR="000F7377" w:rsidRDefault="000F7377"/>
    <w:p w14:paraId="77169508" w14:textId="77777777" w:rsidR="000F7377" w:rsidRDefault="000F7377">
      <w:r xmlns:w="http://schemas.openxmlformats.org/wordprocessingml/2006/main">
        <w:t xml:space="preserve">2ይ ጢሞቴዎስ 2:26 ካብ መጻወድያ ድያብሎስ ከም ፍቓዱ ብእኡ ዝተማረኹ ምእንቲ ክምለሱ።</w:t>
      </w:r>
    </w:p>
    <w:p w14:paraId="386052C3" w14:textId="77777777" w:rsidR="000F7377" w:rsidRDefault="000F7377"/>
    <w:p w14:paraId="6253CA3F" w14:textId="77777777" w:rsidR="000F7377" w:rsidRDefault="000F7377">
      <w:r xmlns:w="http://schemas.openxmlformats.org/wordprocessingml/2006/main">
        <w:t xml:space="preserve">እዚ ካብ 2ጢሞቴዎስ 2፡26 ዝተወስደ ክፍሊ፡ ኣመንቲ ኣብ ፍቓድ ኣምላኽ ብምውካል ከመይ ጌሮም ካብ መጻወድያ ዲያብሎስ ክናገፉ ከም ዝኽእሉ ይዛረብ።</w:t>
      </w:r>
    </w:p>
    <w:p w14:paraId="4382B0B2" w14:textId="77777777" w:rsidR="000F7377" w:rsidRDefault="000F7377"/>
    <w:p w14:paraId="07C18664" w14:textId="77777777" w:rsidR="000F7377" w:rsidRDefault="000F7377">
      <w:r xmlns:w="http://schemas.openxmlformats.org/wordprocessingml/2006/main">
        <w:t xml:space="preserve">1. ፍቓድ ኣምላኽ፡ ካብ መጻወድያ ድያብሎስ ሓራ ንምውጻእ ዝሕግዝ መፍትሕ</w:t>
      </w:r>
    </w:p>
    <w:p w14:paraId="264D691F" w14:textId="77777777" w:rsidR="000F7377" w:rsidRDefault="000F7377"/>
    <w:p w14:paraId="02C685FC" w14:textId="77777777" w:rsidR="000F7377" w:rsidRDefault="000F7377">
      <w:r xmlns:w="http://schemas.openxmlformats.org/wordprocessingml/2006/main">
        <w:t xml:space="preserve">2. ኣብ ቅድሚ ፈተና ድልዱል ደው ምባል፡ መጻወድያ ድያብሎስ ብኸመይ ንሰግሮ</w:t>
      </w:r>
    </w:p>
    <w:p w14:paraId="150EBF1C" w14:textId="77777777" w:rsidR="000F7377" w:rsidRDefault="000F7377"/>
    <w:p w14:paraId="71C64F3E" w14:textId="77777777" w:rsidR="000F7377" w:rsidRDefault="000F7377">
      <w:r xmlns:w="http://schemas.openxmlformats.org/wordprocessingml/2006/main">
        <w:t xml:space="preserve">1. ሮሜ 12፡2 - ብምሕዳስ ኣእምሮኹም ተለወጡ እምበር፡ ምስ ኣርእስቲ እዛ ዓለም እዚኣ ኣይትሰማምዑ።</w:t>
      </w:r>
    </w:p>
    <w:p w14:paraId="5FDAE599" w14:textId="77777777" w:rsidR="000F7377" w:rsidRDefault="000F7377"/>
    <w:p w14:paraId="6BA703F5" w14:textId="77777777" w:rsidR="000F7377" w:rsidRDefault="000F7377">
      <w:r xmlns:w="http://schemas.openxmlformats.org/wordprocessingml/2006/main">
        <w:t xml:space="preserve">2. ያዕ 1፡12-13 - እቲ ኣብ ትሕቲ ፈተና ዝጸንዕ ብጹእ እዩ ምኽንያቱ እቲ ሰብ እቲ ፈተና ጸኒዑ ነቲ ጐይታ ነቶም ዘፍቅርዎ ዘተስፈወሉ ኣኽሊል ህይወት ክቕበል እዩ።</w:t>
      </w:r>
    </w:p>
    <w:p w14:paraId="014FC4FF" w14:textId="77777777" w:rsidR="000F7377" w:rsidRDefault="000F7377"/>
    <w:p w14:paraId="19DACBE9" w14:textId="77777777" w:rsidR="000F7377" w:rsidRDefault="000F7377">
      <w:r xmlns:w="http://schemas.openxmlformats.org/wordprocessingml/2006/main">
        <w:t xml:space="preserve">2ይ ጢሞቴዎስ 3 ሃዋርያ ጳውሎስ ናብ ዝፈትዎ መሳርሕቱን ወደ መዝሙሩን ጢሞቴዎስ ዝጸሓፎ ካልኣይ መልእኽቲ ሳልሳይ ምዕራፍ እዩ። ኣብዚ ምዕራፍ እዚ ጳውሎስ ብዛዕባ እቲ ዝመጽእ ጽንኩር እዋን ኣጠንቂቑ ንጢሞቴዎስ ኣብ እምነቱን ኣብ ቅዱሳት መጻሕፍቲ ምጽናዕን ጸኒዑ ክጸንሕ የተባብዖ።</w:t>
      </w:r>
    </w:p>
    <w:p w14:paraId="79CD6C1A" w14:textId="77777777" w:rsidR="000F7377" w:rsidRDefault="000F7377"/>
    <w:p w14:paraId="58B92611" w14:textId="77777777" w:rsidR="000F7377" w:rsidRDefault="000F7377">
      <w:r xmlns:w="http://schemas.openxmlformats.org/wordprocessingml/2006/main">
        <w:t xml:space="preserve">1ይ ሕጡበ-ጽሑፍ፦ ጳውሎስ ኣብ ዳሕሮት ዘመን ዝነበሩ ሰባት ባህርያት ይገልጽ (2ጢሞ 3፡1-9)። ኣብዚ ግዜ እዚ ሰባት ኣፍቀርቲ ገዛእ ርእሶም፡ ፈተውቲ ገንዘብ፡ ምጅሃር፡ ትዕቢተኛታት፡ ጸርፊ፡ ንወለዲ ዘይእዘዙ፡ ዘይመስገኑ፡ ዘይቅዱሳን፡ ርእሰ ምቁጽጻር ዘይብሎም፡ ኣረሜናውያን፡ ጽቡቕ ነገር ዘይፈትዉ ክኾኑ ምዃኖም የጠንቅቕ። ጠላማትን ጸለመኛታትን ክኾኑ እዮም። ጳውሎስ ንጢሞቴዎስ ካብ ከምዚኦም ዝኣመሰሉ ናይ ኣምልኾ መልክዕ ዘለዎም ግን ከኣ ሓይሉ ዝኽሕዱ ሰባት ክረሓቕ ይመኽሮ። እዞም ውልቀሰባት ዕሽነቶም ብግሁድ ስለዝኸውን ኣብ ምትላል ከምዘይዕወቱ የዘኻኽሮ።</w:t>
      </w:r>
    </w:p>
    <w:p w14:paraId="51F6477F" w14:textId="77777777" w:rsidR="000F7377" w:rsidRDefault="000F7377"/>
    <w:p w14:paraId="7021AD7F" w14:textId="77777777" w:rsidR="000F7377" w:rsidRDefault="000F7377">
      <w:r xmlns:w="http://schemas.openxmlformats.org/wordprocessingml/2006/main">
        <w:t xml:space="preserve">2ይ ሕጡበ-ጽሑፍ፦ ጳውሎስ ዋጋን ስልጣንን ቅዱሳት መጻሕፍቲ የጉልሕ (2ጢሞ 3፡10-17)። ጢሞቴዎስ መስጐጕቲ እኳ እንተ ኣጋጠሞ ንትምህርቱን ኣብነቱን ስለ ዝሰዓበ ይንእዶ። ጳውሎስ ኵሎም እቶም ብክርስቶስ የሱስ ኣምላኻዊ ህይወት ኪነብሩ ዚደልዩ መስጐጕቲ ኸም ዚገጥሞም የዘኻኽሮ። ኣብቲ ካብ ንእስነቱ ዝተማህሮ ምቕጻል ኣገዳስነቱ የጉልሕ - እቶም ብእምነት ብክርስቶስ የሱስ ንሓደ ሰብ ንድሕነት ለባም ክገብሩ ዝኽእሉ ቅዱሳት ጽሑፋት። ጳውሎስ ኩሉ ቅዱሳት መጻሕፍቲ ብኣምላኽ ዝተደፋፍአ ምዃኑን ኣመንቲ ንነፍሲ ወከፍ ሰናይ ስራሕ ምእንቲ ክዕጠቑ ንምምሃርን ንምግናጽን ንምእራምን ንምስልጣንን ዝጠቅምን ምዃኑ የረጋግጽ።</w:t>
      </w:r>
    </w:p>
    <w:p w14:paraId="5709E396" w14:textId="77777777" w:rsidR="000F7377" w:rsidRDefault="000F7377"/>
    <w:p w14:paraId="316CD479" w14:textId="77777777" w:rsidR="000F7377" w:rsidRDefault="000F7377">
      <w:r xmlns:w="http://schemas.openxmlformats.org/wordprocessingml/2006/main">
        <w:t xml:space="preserve">3ይ ሕጡበ-ጽሑፍ፡- እቲ ምዕራፍ ብተኣማንነት ቃል ክንሰብኽ ዝብል ክሲ ይዛዘም (2ጢሞ 3፡14-17)። ጳውሎስ ንጢሞቴዎስ ነቲ ካብ ንእስነቱ ኣትሒዙ ዝተማህሮን ኣጽኒዑ ዝኣመነሉን ነገራት ክቕጽል ይላቦ፣ ምኽንያቱ ነቶም ዝተማህረሎም ስለ ዝፈልጥ፣ እዚ ድማ ንዓባዩ ሎይስን ኣዲኡ ዩኒክን ብምጥቃስ እዩ። ቅዱሳት መጻሕፍቲ መንፈስ ዝነፈሶ ስለ ዝኾነ ጥራይ ዘይኰነስ ንኣመንቲ ንነፍሲ ወከፍ ሰናይ ስራሕ ስለ ዘዕጥቖም እውን የተባብዖ። ጳውሎስ ነቲ ቃል ኣብ ግዜኡን ብዘይግዜኡን ክሰብኽ ይእዝዞ፣ ብዓቢ ትዕግስትን ትምህርትን ክገንሕን ክገንሕን ክምዕድን እዩ።</w:t>
      </w:r>
    </w:p>
    <w:p w14:paraId="371FFDC6" w14:textId="77777777" w:rsidR="000F7377" w:rsidRDefault="000F7377"/>
    <w:p w14:paraId="61576A45" w14:textId="77777777" w:rsidR="000F7377" w:rsidRDefault="000F7377">
      <w:r xmlns:w="http://schemas.openxmlformats.org/wordprocessingml/2006/main">
        <w:t xml:space="preserve">ብሓጺሩ፡</w:t>
      </w:r>
    </w:p>
    <w:p w14:paraId="7194D4FF" w14:textId="77777777" w:rsidR="000F7377" w:rsidRDefault="000F7377">
      <w:r xmlns:w="http://schemas.openxmlformats.org/wordprocessingml/2006/main">
        <w:t xml:space="preserve">ምዕራፍ ሰለስተ ካብ 2 ጢሞቴዎስ ብዛዕባ ባህርያት ሰባት ኣብ ዳሕሮት መዓልትታት ከጠንቅቕ ከሎ ዋጋን ስልጣንን ቅዱሳት መጻሕፍቲ የጉልሕ።</w:t>
      </w:r>
    </w:p>
    <w:p w14:paraId="75BC251B" w14:textId="77777777" w:rsidR="000F7377" w:rsidRDefault="000F7377">
      <w:r xmlns:w="http://schemas.openxmlformats.org/wordprocessingml/2006/main">
        <w:t xml:space="preserve">ጳውሎስ ኣብ ጽንኩር እዋን ዝሰፍሐ ባህርያት ክገልጽ ከሎ፡ ንጢሞቴዎስ ካብ ከምዚኦም ዝኣመሰሉ ናይ ኣምልኾ መልክዕ ዘለዎም ግናኸ ሓይሉ ዝኽሕዱ ውልቀሰባት ክርሕቕ ይመኽሮ።</w:t>
      </w:r>
    </w:p>
    <w:p w14:paraId="4DE8815B" w14:textId="77777777" w:rsidR="000F7377" w:rsidRDefault="000F7377"/>
    <w:p w14:paraId="6BB76655" w14:textId="77777777" w:rsidR="000F7377" w:rsidRDefault="000F7377">
      <w:r xmlns:w="http://schemas.openxmlformats.org/wordprocessingml/2006/main">
        <w:t xml:space="preserve">ንሱ ኣገዳስነት ቅዱሳት መጻሕፍቲ ብኣምላኽ ዝተደፋፍአ፡ ንኣመንቲ ንነፍሲ ወከፍ ሰናይ ስራሕ ንምምሃርን ንምዕጣቕን ዝጠቅም ምዃኑ የጉልሕ። ጳውሎስ ንጢሞቴዎስ ካብ ንእስነቱ ኣብ ዝተማህሮ ክቕጽልን ብትዕግስትን ብትምህርትን ነቲ ቃል ብተኣማንነት ክሰብኽ ይኸስሶ። እዚ ምዕራፍ እዚ ከም መጠንቀቕታ ኣንጻር ሞራላዊ ውድቀት፣ ስልጣን ቅዱሳት መጻሕፍቲ ዘረጋግጽን ናይ ኣገልግሎት ሓላፍነት እናፈጸምካ ኣብ እምነት ጸኒዕካ ክትጸንሕ ከም ክሲን ኮይኑ የገልግል።</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ጢሞ 3:1 ኣብተን ዳሕሮት መዓልትታት ሓደጋ ዘመን ከም ዚመጽእ፡ እዚውን ፍለጥ።</w:t>
      </w:r>
    </w:p>
    <w:p w14:paraId="623EC498" w14:textId="77777777" w:rsidR="000F7377" w:rsidRDefault="000F7377"/>
    <w:p w14:paraId="1D08E34C" w14:textId="77777777" w:rsidR="000F7377" w:rsidRDefault="000F7377">
      <w:r xmlns:w="http://schemas.openxmlformats.org/wordprocessingml/2006/main">
        <w:t xml:space="preserve">ኣብ ዳሕሮት መዓልትታት ጽንኩር እዋን ክመጽእ እዩ።</w:t>
      </w:r>
    </w:p>
    <w:p w14:paraId="7904998C" w14:textId="77777777" w:rsidR="000F7377" w:rsidRDefault="000F7377"/>
    <w:p w14:paraId="40837FE1" w14:textId="77777777" w:rsidR="000F7377" w:rsidRDefault="000F7377">
      <w:r xmlns:w="http://schemas.openxmlformats.org/wordprocessingml/2006/main">
        <w:t xml:space="preserve">1. "ጽንኩር እዋን ምጽዋር፡ ተስፋ ወንጌል"።</w:t>
      </w:r>
    </w:p>
    <w:p w14:paraId="0FCDA37F" w14:textId="77777777" w:rsidR="000F7377" w:rsidRDefault="000F7377"/>
    <w:p w14:paraId="5F0600EC" w14:textId="77777777" w:rsidR="000F7377" w:rsidRDefault="000F7377">
      <w:r xmlns:w="http://schemas.openxmlformats.org/wordprocessingml/2006/main">
        <w:t xml:space="preserve">2. "ምጉዓዝ ሽግር ዘለዎ ግዜ፡ ሓይሊ ኣብ ጎይታ"።</w:t>
      </w:r>
    </w:p>
    <w:p w14:paraId="045E4A02" w14:textId="77777777" w:rsidR="000F7377" w:rsidRDefault="000F7377"/>
    <w:p w14:paraId="3049F443" w14:textId="77777777" w:rsidR="000F7377" w:rsidRDefault="000F7377">
      <w:r xmlns:w="http://schemas.openxmlformats.org/wordprocessingml/2006/main">
        <w:t xml:space="preserve">1. ኢሳይያስ 40፡29-31 - ንዝደኸመ ሓይሊ ይህቦ፡ ሓይሊ ንዘይብሉ ድማ ሓይሊ ይውስኸሉ።</w:t>
      </w:r>
    </w:p>
    <w:p w14:paraId="202C7766" w14:textId="77777777" w:rsidR="000F7377" w:rsidRDefault="000F7377"/>
    <w:p w14:paraId="64ED3B5A" w14:textId="77777777" w:rsidR="000F7377" w:rsidRDefault="000F7377">
      <w:r xmlns:w="http://schemas.openxmlformats.org/wordprocessingml/2006/main">
        <w:t xml:space="preserve">2. መዝሙር መዝሙር 46፡1-2 - እግዚኣብሄር መዕቆቢናን ሓይልናን፡ ኣብ ሽግር ኣዝዩ ህሉው ሓጋዚ እዩ።</w:t>
      </w:r>
    </w:p>
    <w:p w14:paraId="7C0AC77B" w14:textId="77777777" w:rsidR="000F7377" w:rsidRDefault="000F7377"/>
    <w:p w14:paraId="4493A714" w14:textId="77777777" w:rsidR="000F7377" w:rsidRDefault="000F7377">
      <w:r xmlns:w="http://schemas.openxmlformats.org/wordprocessingml/2006/main">
        <w:t xml:space="preserve">2ይ ጢሞቴዎስ 3፡2 ሰባት ፍቑራት ገዛእ ርእሶም፡ ስሱዓት፡ ምጅሃር፡ ትዕቢተኛታት፡ ጸረፍቲ፡ ንወለዶም ዘይእዘዙ፡ ዘየመስግኑ፡ ዘይቅዱሳን፡ ኪዀኑ እዮም።</w:t>
      </w:r>
    </w:p>
    <w:p w14:paraId="6F7D8B98" w14:textId="77777777" w:rsidR="000F7377" w:rsidRDefault="000F7377"/>
    <w:p w14:paraId="3E61448C" w14:textId="77777777" w:rsidR="000F7377" w:rsidRDefault="000F7377">
      <w:r xmlns:w="http://schemas.openxmlformats.org/wordprocessingml/2006/main">
        <w:t xml:space="preserve">ሰባት ንርእሶም ጥራይ ዝሓስቡ: ስሱዓት: ምጅሃር: ዕቡያት: ንወለዲ ዘየኽብሩ: ዘይመስገኑ: ዘይቅዱሳን ኪዀኑ እዮም።</w:t>
      </w:r>
    </w:p>
    <w:p w14:paraId="348F924A" w14:textId="77777777" w:rsidR="000F7377" w:rsidRDefault="000F7377"/>
    <w:p w14:paraId="02EBFC26" w14:textId="77777777" w:rsidR="000F7377" w:rsidRDefault="000F7377">
      <w:r xmlns:w="http://schemas.openxmlformats.org/wordprocessingml/2006/main">
        <w:t xml:space="preserve">1. ሓደጋ ርእሰ ፍትወት: ስሱዕን ምጅሃርን ዘይምኽባርን ካብ ምዃን ብኸመይ ንርሕቕ</w:t>
      </w:r>
    </w:p>
    <w:p w14:paraId="3234FA6C" w14:textId="77777777" w:rsidR="000F7377" w:rsidRDefault="000F7377"/>
    <w:p w14:paraId="3577D90E" w14:textId="77777777" w:rsidR="000F7377" w:rsidRDefault="000F7377">
      <w:r xmlns:w="http://schemas.openxmlformats.org/wordprocessingml/2006/main">
        <w:t xml:space="preserve">2. ሓይሊ ምስጋና፡ ከመይ ጌርና ናይ ቅድስናን ክብርን ህይወት ንነብር</w:t>
      </w:r>
    </w:p>
    <w:p w14:paraId="51CEB411" w14:textId="77777777" w:rsidR="000F7377" w:rsidRDefault="000F7377"/>
    <w:p w14:paraId="01DEE30C" w14:textId="77777777" w:rsidR="000F7377" w:rsidRDefault="000F7377">
      <w:r xmlns:w="http://schemas.openxmlformats.org/wordprocessingml/2006/main">
        <w:t xml:space="preserve">1. ምሳሌ 11፡25 - ለጋስ ሰብ ክስስን እዩ፤ ንኻልኦት ዘሐድስ ክሕደስ እዩ።</w:t>
      </w:r>
    </w:p>
    <w:p w14:paraId="5EB8E1EE" w14:textId="77777777" w:rsidR="000F7377" w:rsidRDefault="000F7377"/>
    <w:p w14:paraId="75C0457F" w14:textId="77777777" w:rsidR="000F7377" w:rsidRDefault="000F7377">
      <w:r xmlns:w="http://schemas.openxmlformats.org/wordprocessingml/2006/main">
        <w:t xml:space="preserve">2. ሮሜ 12፡10 - ብፍቕሪ ንሓድሕድኩም ውፉያት ኩኑ። ልዕሊ ገዛእ ርእስኹም ንሓድሕድኩም ኣኽብሩ።</w:t>
      </w:r>
    </w:p>
    <w:p w14:paraId="6C370867" w14:textId="77777777" w:rsidR="000F7377" w:rsidRDefault="000F7377"/>
    <w:p w14:paraId="164A4D95" w14:textId="77777777" w:rsidR="000F7377" w:rsidRDefault="000F7377">
      <w:r xmlns:w="http://schemas.openxmlformats.org/wordprocessingml/2006/main">
        <w:t xml:space="preserve">2ይ ጢሞቴዎስ 3:3 ብዘይ ባህርያዊ ፍቕሪ፡ ዕርቂ ዝሰብሩ፡ ሓሰውቲ ከሰስቲ፡ ዘይግዛእ፡ ጨካናት፡ ንሕያዎት ዝንዕቁ፡</w:t>
      </w:r>
    </w:p>
    <w:p w14:paraId="3B8F11D7" w14:textId="77777777" w:rsidR="000F7377" w:rsidRDefault="000F7377"/>
    <w:p w14:paraId="7AAC2E3B" w14:textId="77777777" w:rsidR="000F7377" w:rsidRDefault="000F7377">
      <w:r xmlns:w="http://schemas.openxmlformats.org/wordprocessingml/2006/main">
        <w:t xml:space="preserve">ተፈጥሮኣዊ ፍቕሪ ዘይብሎም፡ ዕርቂ ዝሰብሩ፡ ንኻልኦት ብሓሶት ዝኸስሱ፡ ንፍቕሮም ክቆጻጸሩ ዘይክእሉ፡ ጨካን፡ ንጽቡቓት ዝንዕቑ ሰባት ይውገዙ።</w:t>
      </w:r>
    </w:p>
    <w:p w14:paraId="3A76986D" w14:textId="77777777" w:rsidR="000F7377" w:rsidRDefault="000F7377"/>
    <w:p w14:paraId="72C26556" w14:textId="77777777" w:rsidR="000F7377" w:rsidRDefault="000F7377">
      <w:r xmlns:w="http://schemas.openxmlformats.org/wordprocessingml/2006/main">
        <w:t xml:space="preserve">1. ሓይሊ ፍቕሪ፡ ስለምንታይ ርህራሄን ሕያውነትን ኣገዳሲ እዩ።</w:t>
      </w:r>
    </w:p>
    <w:p w14:paraId="26B688FB" w14:textId="77777777" w:rsidR="000F7377" w:rsidRDefault="000F7377"/>
    <w:p w14:paraId="43B1DF06" w14:textId="77777777" w:rsidR="000F7377" w:rsidRDefault="000F7377">
      <w:r xmlns:w="http://schemas.openxmlformats.org/wordprocessingml/2006/main">
        <w:t xml:space="preserve">2. ሓደጋ ንዕቀት፡ ንኻልኦት ከነኽብር ዘለና ስለምንታይ እዩ።</w:t>
      </w:r>
    </w:p>
    <w:p w14:paraId="19C5BADB" w14:textId="77777777" w:rsidR="000F7377" w:rsidRDefault="000F7377"/>
    <w:p w14:paraId="519E1696" w14:textId="77777777" w:rsidR="000F7377" w:rsidRDefault="000F7377">
      <w:r xmlns:w="http://schemas.openxmlformats.org/wordprocessingml/2006/main">
        <w:t xml:space="preserve">1. ሮሜ 12፡9-10 - ፍቕሪ ብዘይ ምትላል ይኹን። ነቲ ክፉእ ጽልኣዮ፤ ኣብቲ ሰናይ ተጣበቕ።</w:t>
      </w:r>
    </w:p>
    <w:p w14:paraId="38D546B8" w14:textId="77777777" w:rsidR="000F7377" w:rsidRDefault="000F7377"/>
    <w:p w14:paraId="6906CC98" w14:textId="77777777" w:rsidR="000F7377" w:rsidRDefault="000F7377">
      <w:r xmlns:w="http://schemas.openxmlformats.org/wordprocessingml/2006/main">
        <w:t xml:space="preserve">2. ያእቆብ 3፡14-18 - ኣብ ልብኹም መሪር ቅንእን ባእስን እንተ ኣልዩኩም ግና፡ ኣይትኽበሩ፡ ኣንጻር ሓቂውን ኣይትሕሱ። እዚ ጥበብ እዚ ካብ ላዕሊ ዘይወርድ ምድራዊ፡ ስጋዊ፡ ዲያብሎሳዊ እዩ።</w:t>
      </w:r>
    </w:p>
    <w:p w14:paraId="44E3D58F" w14:textId="77777777" w:rsidR="000F7377" w:rsidRDefault="000F7377"/>
    <w:p w14:paraId="7384AFD4" w14:textId="77777777" w:rsidR="000F7377" w:rsidRDefault="000F7377">
      <w:r xmlns:w="http://schemas.openxmlformats.org/wordprocessingml/2006/main">
        <w:t xml:space="preserve">2 ጢሞቴዎስ 3:4 ከዳዓት፡ ርእሶም ዝዓበዩ፡ ልዑል ኣእምሮ ዘለዎም፡ ካብ ኣፍቀርቲ ኣምላኽ ንላዕሊ ፈተውቲ ባህታ።</w:t>
      </w:r>
    </w:p>
    <w:p w14:paraId="445A52E6" w14:textId="77777777" w:rsidR="000F7377" w:rsidRDefault="000F7377"/>
    <w:p w14:paraId="582B1732" w14:textId="77777777" w:rsidR="000F7377" w:rsidRDefault="000F7377">
      <w:r xmlns:w="http://schemas.openxmlformats.org/wordprocessingml/2006/main">
        <w:t xml:space="preserve">ከዳዓትን ርእሶምን ትዕቢተኛታትን ካብ ንእግዚኣብሔር ዘለዎም ተወፋይነት ንላዕሊ ንደስታ ቀዳምነት ዝህቡን ሰባት ይውገዙ።</w:t>
      </w:r>
    </w:p>
    <w:p w14:paraId="0825CA9C" w14:textId="77777777" w:rsidR="000F7377" w:rsidRDefault="000F7377"/>
    <w:p w14:paraId="2CDA764D" w14:textId="77777777" w:rsidR="000F7377" w:rsidRDefault="000F7377">
      <w:r xmlns:w="http://schemas.openxmlformats.org/wordprocessingml/2006/main">
        <w:t xml:space="preserve">1. ፍቕሪ ኣምላኽ ካብ ደስታ ዓለም ይዓቢ</w:t>
      </w:r>
    </w:p>
    <w:p w14:paraId="53F92138" w14:textId="77777777" w:rsidR="000F7377" w:rsidRDefault="000F7377"/>
    <w:p w14:paraId="177C327E" w14:textId="77777777" w:rsidR="000F7377" w:rsidRDefault="000F7377">
      <w:r xmlns:w="http://schemas.openxmlformats.org/wordprocessingml/2006/main">
        <w:t xml:space="preserve">2. ልዑል ኣተሓሳስባን ርእሰ ምትእምማንን ዘስዕቦ ሓደጋታት</w:t>
      </w:r>
    </w:p>
    <w:p w14:paraId="12A9DAC0" w14:textId="77777777" w:rsidR="000F7377" w:rsidRDefault="000F7377"/>
    <w:p w14:paraId="1939BC76" w14:textId="77777777" w:rsidR="000F7377" w:rsidRDefault="000F7377">
      <w:r xmlns:w="http://schemas.openxmlformats.org/wordprocessingml/2006/main">
        <w:t xml:space="preserve">1. ኤፌሶን 4፡17-19 - ከምቲ ካልኦት ኣህዛብ ዝመላለሱ፡ ኣብ ከንቱነት ሓሳቦም ኣይትመላለሱ፡ 18 ብምኽንያት ዕውርነቶም፡ በቲ ኣባታቶም ዘሎ ድንቁርና ካብ ህይወት ኣምላኽ ርሒቖም፡ ኣእምሮኦም ጸልሚቱ ልቢ፡ 19 ካብ ስሚዒት ሓሊፎም ንርእሶም ናብ ስሚዒት ኣሕሊፎም ሂቦም፡ ርኽሰት ዘበለ ብስስዐ ይገብሩ።</w:t>
      </w:r>
    </w:p>
    <w:p w14:paraId="56FFC3FF" w14:textId="77777777" w:rsidR="000F7377" w:rsidRDefault="000F7377"/>
    <w:p w14:paraId="2D0EF244" w14:textId="77777777" w:rsidR="000F7377" w:rsidRDefault="000F7377">
      <w:r xmlns:w="http://schemas.openxmlformats.org/wordprocessingml/2006/main">
        <w:t xml:space="preserve">2. ያዕ 4፡6-10 - ንሱ ግና ዝያዳ ጸጋ ይህብ። ስለዚ ኸኣ፡ ኣምላኽ ንዕቡያት ይቃወሞም፡ ንትሑታት ግና ጸጋ ይህቦም፡ ይብል። 7 ስለዚ ንኣምላኽ ተገዛእዎ። ንድያብሎስ ተቓወሞ ንሱ ድማ ካባኻ ክሃድም እዩ። 8 ናብ ኣምላኽ ቅረብ፡ ንሱ ድማ ናባኻትኩም ኪቐርበኩም እዩ። ኣቱም ሓጥኣን ኣእዳውኩም ኣጽርዩ፤ ኣቱም ክልተ ኣተሓሳስባ ዘለኩም ድማ ልብኹም ኣንጽሑ። 9 ተሳቐዩን ሓዘኑን ንብከዩን፣ ሰሓቕኩም ናብ ሓዘን፣ ሓጐስኩም ድማ ናብ ጭንቀት ይቕየር። 10 ኣብ ቅድሚ እግዚኣብሄር ትሕት በሉ፣ ንሱ ድማ ልዕል ክብለኩም እዩ።</w:t>
      </w:r>
    </w:p>
    <w:p w14:paraId="3170F25F" w14:textId="77777777" w:rsidR="000F7377" w:rsidRDefault="000F7377"/>
    <w:p w14:paraId="550EEDEB" w14:textId="77777777" w:rsidR="000F7377" w:rsidRDefault="000F7377">
      <w:r xmlns:w="http://schemas.openxmlformats.org/wordprocessingml/2006/main">
        <w:t xml:space="preserve">2ጢሞቴዎስ 3:5 መልክዕ ኣምልኾ ዘለዎም፡ ሓይሉ ግና ዝኽሕዱ፡ ካብ ከምዚኦም ዝኣመሰሉ ርሓቑ።</w:t>
      </w:r>
    </w:p>
    <w:p w14:paraId="38CA2E2F" w14:textId="77777777" w:rsidR="000F7377" w:rsidRDefault="000F7377"/>
    <w:p w14:paraId="3F5A846F" w14:textId="77777777" w:rsidR="000F7377" w:rsidRDefault="000F7377">
      <w:r xmlns:w="http://schemas.openxmlformats.org/wordprocessingml/2006/main">
        <w:t xml:space="preserve">ሰባት ኣምላኻዊ መልክዕ ዘለዎም ክመስሉ ይኽእሉ እዮም፣ ሓይሊ ኣምላኽ ግን ይኽሕዱ። ካብ ከምዚኦም ዝኣመሰሉ ሰባት ምምላስ ኣገዳሲ እዩ።</w:t>
      </w:r>
    </w:p>
    <w:p w14:paraId="0E977B7B" w14:textId="77777777" w:rsidR="000F7377" w:rsidRDefault="000F7377"/>
    <w:p w14:paraId="6468D966" w14:textId="77777777" w:rsidR="000F7377" w:rsidRDefault="000F7377">
      <w:r xmlns:w="http://schemas.openxmlformats.org/wordprocessingml/2006/main">
        <w:t xml:space="preserve">1. ሓይሊ እግዚኣብሔር – ህያባቱ ኣብ ሕይወትና ከመይ ጌርና ነለልዮን ክንሓቑፎን ንኽእል።</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ናይ ሓሶት መኽሰብ – ኣብ መንጎ እቶም ብሓቂ ሓይሊ ኣምላኽ ዘለዎምን እቶም ጥራይ ዝረኣዩን ምፍላይ።</w:t>
      </w:r>
    </w:p>
    <w:p w14:paraId="6B36CFB4" w14:textId="77777777" w:rsidR="000F7377" w:rsidRDefault="000F7377"/>
    <w:p w14:paraId="30CB1AC3" w14:textId="77777777" w:rsidR="000F7377" w:rsidRDefault="000F7377">
      <w:r xmlns:w="http://schemas.openxmlformats.org/wordprocessingml/2006/main">
        <w:t xml:space="preserve">1. 1ይ ዮሃ 4፡1 – “ፍቁራተይ፡ ብዙሓት ናይ ሓሶት ነብያት ናብ ዓለም ወጺኦም እዮም እሞ፡ ነቶም መናፍስቲ ካብ ኣምላኽ ምኻኖም መርምሩ እምበር፡ ንመንፈስ ዘበለ ኣይትእመን።”</w:t>
      </w:r>
    </w:p>
    <w:p w14:paraId="7ACE73BE" w14:textId="77777777" w:rsidR="000F7377" w:rsidRDefault="000F7377"/>
    <w:p w14:paraId="5D3B361C" w14:textId="77777777" w:rsidR="000F7377" w:rsidRDefault="000F7377">
      <w:r xmlns:w="http://schemas.openxmlformats.org/wordprocessingml/2006/main">
        <w:t xml:space="preserve">2. ማቴ 7፡15-20 – “ካብቶም ክዳን ኣባጊዕ ተኸዲኖም ዝመጹኹም፡ ብውሽጦም ግና ረሳሓት ኣዛብእ ዝኾኑ ናይ ሓሶት ነብያት ተጠንቀቑ። ብፍሪኦም ከተለልዮም ኢኻ። ወይኒ ካብ እሾኽዶ ይእከብ፡ ወይስ በለስ ካብ እሾኽ? ስለዚ፡ ነፍሲ ወከፍ ጥዑይ ገረብ ጽቡቕ ፍረ ይፈሪ፡ እቲ ዝሓመመ ገረብ ግን ሕማቕ ፍረ ይፈሪ። ጥዑይ ገረብ ሕማቕ ፍረ ክፈሪ ኣይክእልን እዩ፣ ዝሓመመ ገረብ እውን ጽቡቕ ፍረ ክፈሪ ኣይክእልን እዩ። ጽቡቕ ፍረ ዘይፈሪ ኩሉ ኦም ተቖሪጹ ናብ ሓዊ ይድርበ። በዚ ኸምዚ ብፍሪኦም ከተለልዮም ኢኻ።”</w:t>
      </w:r>
    </w:p>
    <w:p w14:paraId="4397B434" w14:textId="77777777" w:rsidR="000F7377" w:rsidRDefault="000F7377"/>
    <w:p w14:paraId="2DE8F52D" w14:textId="77777777" w:rsidR="000F7377" w:rsidRDefault="000F7377">
      <w:r xmlns:w="http://schemas.openxmlformats.org/wordprocessingml/2006/main">
        <w:t xml:space="preserve">2 ጢሞቴዎስ 3:6 እቶም ናብ ኣባይቲ ሰሊኾም ዝኣትዉ፡ ብሓጢኣት ዝጸዓና ዓያሹ ኣንስቲ ድማ ብእተፈላለየ ትምኒት ዝተመርሓ ከምዚኦም እዮም።</w:t>
      </w:r>
    </w:p>
    <w:p w14:paraId="5D12815C" w14:textId="77777777" w:rsidR="000F7377" w:rsidRDefault="000F7377"/>
    <w:p w14:paraId="29F9813D" w14:textId="77777777" w:rsidR="000F7377" w:rsidRDefault="000F7377">
      <w:r xmlns:w="http://schemas.openxmlformats.org/wordprocessingml/2006/main">
        <w:t xml:space="preserve">ናይ ሓሶት መምህራን ማለት እቶም ብሓጢኣት ዝተጻዕናን ብዝተፈላለየ ትምኒት ዝመርሑን ደቂ ኣንስትዮ ናብ ገዛውቲ ሰሊኾም ዝመርሑ እዮም።</w:t>
      </w:r>
    </w:p>
    <w:p w14:paraId="63DFBA54" w14:textId="77777777" w:rsidR="000F7377" w:rsidRDefault="000F7377"/>
    <w:p w14:paraId="18FC1910" w14:textId="77777777" w:rsidR="000F7377" w:rsidRDefault="000F7377">
      <w:r xmlns:w="http://schemas.openxmlformats.org/wordprocessingml/2006/main">
        <w:t xml:space="preserve">1. ሓደጋ ናይ ሓሶት መምህራን</w:t>
      </w:r>
    </w:p>
    <w:p w14:paraId="1A5A278C" w14:textId="77777777" w:rsidR="000F7377" w:rsidRDefault="000F7377"/>
    <w:p w14:paraId="0FABEA32" w14:textId="77777777" w:rsidR="000F7377" w:rsidRDefault="000F7377">
      <w:r xmlns:w="http://schemas.openxmlformats.org/wordprocessingml/2006/main">
        <w:t xml:space="preserve">2. ፈተና እናሃለወ ናይ ቅድስና ሕይወት ምንባር</w:t>
      </w:r>
    </w:p>
    <w:p w14:paraId="51444CD1" w14:textId="77777777" w:rsidR="000F7377" w:rsidRDefault="000F7377"/>
    <w:p w14:paraId="4443C0CC" w14:textId="77777777" w:rsidR="000F7377" w:rsidRDefault="000F7377">
      <w:r xmlns:w="http://schemas.openxmlformats.org/wordprocessingml/2006/main">
        <w:t xml:space="preserve">1. ያእቆብ 1፡14-15 - “ነፍሲ ወከፍ ሰብ ግና ብትምኒቱ ምስ ተሳሕበን ምስ ተሳሕበን ይፍተን እዩ። ሽዑ ትምኒት ምስ ጠነሰት ሓጢኣት ትወልድ፡ ሓጢኣት ምስ ዓበየ ድማ ሞት የውጽእ”።</w:t>
      </w:r>
    </w:p>
    <w:p w14:paraId="764827E6" w14:textId="77777777" w:rsidR="000F7377" w:rsidRDefault="000F7377"/>
    <w:p w14:paraId="492FA1EF" w14:textId="77777777" w:rsidR="000F7377" w:rsidRDefault="000F7377">
      <w:r xmlns:w="http://schemas.openxmlformats.org/wordprocessingml/2006/main">
        <w:t xml:space="preserve">2. ምሳሌ 5፡3-5 - “ከናፍር ዝተኸልከለት ሰበይቲ መዓር ይነጥብ፡ ዘረባኣ ድማ ካብ ዘይቲ ይልሙጽ፡ ኣብ መወዳእታ ግና ከም ዕንጨይቲ መሪር፡ ከም ክልተ ዝኣፉ ሰይፊ በሊሕ እያ። እግራ ክሳብ ሞት ይወርዳ </w:t>
      </w:r>
      <w:r xmlns:w="http://schemas.openxmlformats.org/wordprocessingml/2006/main">
        <w:lastRenderedPageBreak xmlns:w="http://schemas.openxmlformats.org/wordprocessingml/2006/main"/>
      </w:r>
      <w:r xmlns:w="http://schemas.openxmlformats.org/wordprocessingml/2006/main">
        <w:t xml:space="preserve">፤ ስጉምታታ ነቲ ናብ ሲኦል ዝወስድ መንገዲ ይኽተል፤ መንገዲ ህይወት ኣይትሓስብን እያ፤ መገዳ ኰለል ኢላ፡ ኣይትፈልጦን እያ” በለት።</w:t>
      </w:r>
    </w:p>
    <w:p w14:paraId="43641F92" w14:textId="77777777" w:rsidR="000F7377" w:rsidRDefault="000F7377"/>
    <w:p w14:paraId="731C0465" w14:textId="77777777" w:rsidR="000F7377" w:rsidRDefault="000F7377">
      <w:r xmlns:w="http://schemas.openxmlformats.org/wordprocessingml/2006/main">
        <w:t xml:space="preserve">2ጢሞ 3፡7 ወትሩ ዝመሃር፡ ናብ ፍልጠት ሓቂውን ክመጽእ ዘይክእል።</w:t>
      </w:r>
    </w:p>
    <w:p w14:paraId="14E18729" w14:textId="77777777" w:rsidR="000F7377" w:rsidRDefault="000F7377"/>
    <w:p w14:paraId="2B0AFC19" w14:textId="77777777" w:rsidR="000F7377" w:rsidRDefault="000F7377">
      <w:r xmlns:w="http://schemas.openxmlformats.org/wordprocessingml/2006/main">
        <w:t xml:space="preserve">ሰባት ንመብዛሕትኡ ህይወቶም ኣብ ምምሃር ከሕልፍዎ ይኽእሉ እዮም፣ ናብ ፍልጠት ሓቂ ግን ፈጺሞም ኣይበጽሑን እዮም።</w:t>
      </w:r>
    </w:p>
    <w:p w14:paraId="5F761A81" w14:textId="77777777" w:rsidR="000F7377" w:rsidRDefault="000F7377"/>
    <w:p w14:paraId="50E3B562" w14:textId="77777777" w:rsidR="000F7377" w:rsidRDefault="000F7377">
      <w:r xmlns:w="http://schemas.openxmlformats.org/wordprocessingml/2006/main">
        <w:t xml:space="preserve">1. ሓቀኛ ፍልጠት ምድላይ ኣገዳሲ ዝዀነ ስለምንታይ እዩ።</w:t>
      </w:r>
    </w:p>
    <w:p w14:paraId="4AB2475E" w14:textId="77777777" w:rsidR="000F7377" w:rsidRDefault="000F7377"/>
    <w:p w14:paraId="3468C807" w14:textId="77777777" w:rsidR="000F7377" w:rsidRDefault="000F7377">
      <w:r xmlns:w="http://schemas.openxmlformats.org/wordprocessingml/2006/main">
        <w:t xml:space="preserve">2. ግዝያዊ ፍልጠት ዘይኮነስ ዘለኣለማዊ ሓቅታት ምስዓብ።</w:t>
      </w:r>
    </w:p>
    <w:p w14:paraId="32CE7715" w14:textId="77777777" w:rsidR="000F7377" w:rsidRDefault="000F7377"/>
    <w:p w14:paraId="35BB1F7F" w14:textId="77777777" w:rsidR="000F7377" w:rsidRDefault="000F7377">
      <w:r xmlns:w="http://schemas.openxmlformats.org/wordprocessingml/2006/main">
        <w:t xml:space="preserve">1. ዮሃንስ 17፡3 - ንዓኻ ንበይኑ ናይ ሓቂ ኣምላኽን ነቲ ዝለኣኽካዮ ኢየሱስ ክርስቶስን ምፍላጦም ናይ ዘለኣለም ህይወት እዚ እዩ።</w:t>
      </w:r>
    </w:p>
    <w:p w14:paraId="66B40DD2" w14:textId="77777777" w:rsidR="000F7377" w:rsidRDefault="000F7377"/>
    <w:p w14:paraId="24832475" w14:textId="77777777" w:rsidR="000F7377" w:rsidRDefault="000F7377">
      <w:r xmlns:w="http://schemas.openxmlformats.org/wordprocessingml/2006/main">
        <w:t xml:space="preserve">2. 2ይ ቆሮንቶስ 4፡3-4 - ወንጌልና እንተ ተሸፈነ እውን ነቶም ዝጠፍኡ ዘለዉ ተሸፊኑ እዩ፡ ኣብ ጉዳዮም ኣምላኽ እዛ ዓለም እዚኣ ንኣእምሮ እቶም ዘይኣምኑ ብርሃን ምእንቲ ኸይርእዩ ኣዕዊርዎም እዩ። ናይ ወንጌል ክብሪ ክርስቶስ ምስሊ ኣምላኽ እዩ።</w:t>
      </w:r>
    </w:p>
    <w:p w14:paraId="561A56F2" w14:textId="77777777" w:rsidR="000F7377" w:rsidRDefault="000F7377"/>
    <w:p w14:paraId="4B8675D4" w14:textId="77777777" w:rsidR="000F7377" w:rsidRDefault="000F7377">
      <w:r xmlns:w="http://schemas.openxmlformats.org/wordprocessingml/2006/main">
        <w:t xml:space="preserve">2 ጢሞቴዎስ 3:8 ከምቲ ያኔስን ያምብሬስን ንሙሴ ዝቃወምዎ፡ እዚኣቶምውን ንሓቂ ይቃወምዋ፡ ረሳሕ ኣተሓሳስባ ዘለዎም፡ ብዛዕባ እምነት ዝነጽጉ።</w:t>
      </w:r>
    </w:p>
    <w:p w14:paraId="00631FC9" w14:textId="77777777" w:rsidR="000F7377" w:rsidRDefault="000F7377"/>
    <w:p w14:paraId="75C7065B" w14:textId="77777777" w:rsidR="000F7377" w:rsidRDefault="000F7377">
      <w:r xmlns:w="http://schemas.openxmlformats.org/wordprocessingml/2006/main">
        <w:t xml:space="preserve">ልክዕ ከምቲ ጃነስን ያምብሬስን ንሙሴ ዝተቓወምዎ ብልሹው ኣእምሮ ዘለዎምን ብዛዕባ እምነት ዝነጽጉን ሰባት ንሓቂ ይቃወምዎ ኣለዉ።</w:t>
      </w:r>
    </w:p>
    <w:p w14:paraId="6F4BD4EE" w14:textId="77777777" w:rsidR="000F7377" w:rsidRDefault="000F7377"/>
    <w:p w14:paraId="4B34B110" w14:textId="77777777" w:rsidR="000F7377" w:rsidRDefault="000F7377">
      <w:r xmlns:w="http://schemas.openxmlformats.org/wordprocessingml/2006/main">
        <w:t xml:space="preserve">1. ንሓቂ ናይ ምቅዋም ሓይሊ</w:t>
      </w:r>
    </w:p>
    <w:p w14:paraId="3F797D5E" w14:textId="77777777" w:rsidR="000F7377" w:rsidRDefault="000F7377"/>
    <w:p w14:paraId="32CB4EB9" w14:textId="77777777" w:rsidR="000F7377" w:rsidRDefault="000F7377">
      <w:r xmlns:w="http://schemas.openxmlformats.org/wordprocessingml/2006/main">
        <w:t xml:space="preserve">2. ዕንቅፋታት እምነት ምብዳህ</w:t>
      </w:r>
    </w:p>
    <w:p w14:paraId="3C97E54D" w14:textId="77777777" w:rsidR="000F7377" w:rsidRDefault="000F7377"/>
    <w:p w14:paraId="2A448980" w14:textId="77777777" w:rsidR="000F7377" w:rsidRDefault="000F7377">
      <w:r xmlns:w="http://schemas.openxmlformats.org/wordprocessingml/2006/main">
        <w:t xml:space="preserve">1. ያዕ 1፡2-4 - ኣሕዋተየ፡ ፈተና እምነትኩም ጽንዓት ከም ዘፍሪ ስለ እትፈልጡ፡ ብዙሕ ዓይነት ፈተናታት ኣብ ዘጋጥመኩምሉ እዋን፡ ንጹህ ሓጐስ ጌርኩም ርኣይዎ። ጽንዓት ስርሑ ይውዳእ ምእንቲ ብሱላትን ምሉእን ክትኮኑ እምበር ዋላ ሓንቲ ከይጎድለኩም።</w:t>
      </w:r>
    </w:p>
    <w:p w14:paraId="225BB4C4" w14:textId="77777777" w:rsidR="000F7377" w:rsidRDefault="000F7377"/>
    <w:p w14:paraId="33327EB3" w14:textId="77777777" w:rsidR="000F7377" w:rsidRDefault="000F7377">
      <w:r xmlns:w="http://schemas.openxmlformats.org/wordprocessingml/2006/main">
        <w:t xml:space="preserve">2. ሮሜ 5፡3-5 - ስቓይ ጽንዓት ከም ዘፍሪ ስለ እንፈልጥ፡ እዚ ጥራይ ዘይኰነስ፡ ብስቓይና እውን ንኾርዕ። ጽንዓት፣ ባህሪ፤ ከምኡ’ውን ባህሪ፡ ተስፋ። ተስፋ ድማ ኣየሕፍርናን እዩ፡ ምኽንያቱ ፍቕሪ ኣምላኽ በቲ ዝተዋህበና መንፈስ ቅዱስ ናብ ልብና ስለ ዝፈሰሰ።</w:t>
      </w:r>
    </w:p>
    <w:p w14:paraId="3333550C" w14:textId="77777777" w:rsidR="000F7377" w:rsidRDefault="000F7377"/>
    <w:p w14:paraId="535273CB" w14:textId="77777777" w:rsidR="000F7377" w:rsidRDefault="000F7377">
      <w:r xmlns:w="http://schemas.openxmlformats.org/wordprocessingml/2006/main">
        <w:t xml:space="preserve">2ይ ጢሞቴዎስ 3:9 ዕሽነቶም ከምቲ ናቶም ንዅሉ ሰብ ኪግለጽ እዩ እሞ፡ ንሳቶም ግና ካብዚ ንላዕሊ ኣይኪኸዱን እዮም።</w:t>
      </w:r>
    </w:p>
    <w:p w14:paraId="1D3102B2" w14:textId="77777777" w:rsidR="000F7377" w:rsidRDefault="000F7377"/>
    <w:p w14:paraId="7C41393B" w14:textId="77777777" w:rsidR="000F7377" w:rsidRDefault="000F7377">
      <w:r xmlns:w="http://schemas.openxmlformats.org/wordprocessingml/2006/main">
        <w:t xml:space="preserve">ዕሽነት ዝመልኦ ውሳነ ዝገብሩ ሰባት ዓለም ክትሪኦ ክቃልዑ እዮም።</w:t>
      </w:r>
    </w:p>
    <w:p w14:paraId="6D3D9314" w14:textId="77777777" w:rsidR="000F7377" w:rsidRDefault="000F7377"/>
    <w:p w14:paraId="6E404FD6" w14:textId="77777777" w:rsidR="000F7377" w:rsidRDefault="000F7377">
      <w:r xmlns:w="http://schemas.openxmlformats.org/wordprocessingml/2006/main">
        <w:t xml:space="preserve">1. ኣምላኽ ኣብ መወዳእታ ንሓቂ ወትሩ ከቃልዓ እዩ።</w:t>
      </w:r>
    </w:p>
    <w:p w14:paraId="3443C266" w14:textId="77777777" w:rsidR="000F7377" w:rsidRDefault="000F7377"/>
    <w:p w14:paraId="26858E0F" w14:textId="77777777" w:rsidR="000F7377" w:rsidRDefault="000F7377">
      <w:r xmlns:w="http://schemas.openxmlformats.org/wordprocessingml/2006/main">
        <w:t xml:space="preserve">2. ኩሉ ግዜ ጥበባዊ ውሳነታት ክንገብር ክንጽዕር ይግባእ።</w:t>
      </w:r>
    </w:p>
    <w:p w14:paraId="6CA7A878" w14:textId="77777777" w:rsidR="000F7377" w:rsidRDefault="000F7377"/>
    <w:p w14:paraId="76F6E752" w14:textId="77777777" w:rsidR="000F7377" w:rsidRDefault="000F7377">
      <w:r xmlns:w="http://schemas.openxmlformats.org/wordprocessingml/2006/main">
        <w:t xml:space="preserve">1. ምሳሌ 14፡12 - ቅኑዕ ዝመስል መንገዲ ኣሎ፡ ኣብ መወዳእታ ግን ናብ ሞት የብጽሕ።</w:t>
      </w:r>
    </w:p>
    <w:p w14:paraId="79152BFF" w14:textId="77777777" w:rsidR="000F7377" w:rsidRDefault="000F7377"/>
    <w:p w14:paraId="3C45D58A" w14:textId="77777777" w:rsidR="000F7377" w:rsidRDefault="000F7377">
      <w:r xmlns:w="http://schemas.openxmlformats.org/wordprocessingml/2006/main">
        <w:t xml:space="preserve">2. ሮሜ 12፡2 - ብምሕዳስ ኣእምሮኹም ተለወጡ እምበር፡ ምስዛ ዓለም እዚኣ ኣይትምሰል።</w:t>
      </w:r>
    </w:p>
    <w:p w14:paraId="5E1DEB5E" w14:textId="77777777" w:rsidR="000F7377" w:rsidRDefault="000F7377"/>
    <w:p w14:paraId="3CDB65FE" w14:textId="77777777" w:rsidR="000F7377" w:rsidRDefault="000F7377">
      <w:r xmlns:w="http://schemas.openxmlformats.org/wordprocessingml/2006/main">
        <w:t xml:space="preserve">2ይ ጢሞቴዎስ 3:10 ንስኻ ግና ትምህርተይ፡ ኣነባብራይ፡ ዕላማይ፡ እምነተይ፡ ትዕግሰተይ፡ ፍቕረይ፡ ትዕግስቲ፡ ምሉእ ብምሉእ ፈሊጥካ።</w:t>
      </w:r>
    </w:p>
    <w:p w14:paraId="47E489E1" w14:textId="77777777" w:rsidR="000F7377" w:rsidRDefault="000F7377"/>
    <w:p w14:paraId="258A56F4" w14:textId="77777777" w:rsidR="000F7377" w:rsidRDefault="000F7377">
      <w:r xmlns:w="http://schemas.openxmlformats.org/wordprocessingml/2006/main">
        <w:t xml:space="preserve">ጳውሎስ ንጢሞቴዎስ ብዛዕባ እቲ ካብኡ እተማህሮ ባህርያት ኣዘኻኸሮ: እዚ ኸኣ ትምህርቱ: ኣነባብራኡ: </w:t>
      </w:r>
      <w:r xmlns:w="http://schemas.openxmlformats.org/wordprocessingml/2006/main">
        <w:lastRenderedPageBreak xmlns:w="http://schemas.openxmlformats.org/wordprocessingml/2006/main"/>
      </w:r>
      <w:r xmlns:w="http://schemas.openxmlformats.org/wordprocessingml/2006/main">
        <w:t xml:space="preserve">ዕላማኡ: እምነቱ: ዓቕሉ: ፍቕሩ: ከምኡውን ትዕግስቲ ኢዩ።</w:t>
      </w:r>
    </w:p>
    <w:p w14:paraId="47369CCA" w14:textId="77777777" w:rsidR="000F7377" w:rsidRDefault="000F7377"/>
    <w:p w14:paraId="1529DC89" w14:textId="77777777" w:rsidR="000F7377" w:rsidRDefault="000F7377">
      <w:r xmlns:w="http://schemas.openxmlformats.org/wordprocessingml/2006/main">
        <w:t xml:space="preserve">1. ናይ ነዊሕ ዓቕልን ትዕግስትን ህይወት ምንባር</w:t>
      </w:r>
    </w:p>
    <w:p w14:paraId="01FE1D82" w14:textId="77777777" w:rsidR="000F7377" w:rsidRDefault="000F7377"/>
    <w:p w14:paraId="0CBEBE60" w14:textId="77777777" w:rsidR="000F7377" w:rsidRDefault="000F7377">
      <w:r xmlns:w="http://schemas.openxmlformats.org/wordprocessingml/2006/main">
        <w:t xml:space="preserve">2. ረብሓ ናይ ምጽዋትን እምነትን ህይወት</w:t>
      </w:r>
    </w:p>
    <w:p w14:paraId="0C9A1A8F" w14:textId="77777777" w:rsidR="000F7377" w:rsidRDefault="000F7377"/>
    <w:p w14:paraId="0EF99478" w14:textId="77777777" w:rsidR="000F7377" w:rsidRDefault="000F7377">
      <w:r xmlns:w="http://schemas.openxmlformats.org/wordprocessingml/2006/main">
        <w:t xml:space="preserve">1. ገላትያ 5፡22-23 - ፍረ መንፈስ፡ ፍቕሪ፡ ሓጐስ፡ ሰላም፡ ትዕግስቲ፡ ሕያውነት፡ ሰናይ፡ ተኣማንነት፡ ለውሃት፡ ርእሰ ምግታእ</w:t>
      </w:r>
    </w:p>
    <w:p w14:paraId="17C1707A" w14:textId="77777777" w:rsidR="000F7377" w:rsidRDefault="000F7377"/>
    <w:p w14:paraId="7304C3B2" w14:textId="77777777" w:rsidR="000F7377" w:rsidRDefault="000F7377">
      <w:r xmlns:w="http://schemas.openxmlformats.org/wordprocessingml/2006/main">
        <w:t xml:space="preserve">2. ሮሜ 12፡12-13 - ብተስፋ ተሓጐሱ፡ ኣብ ጸበባ ትዕገሱ፡ ብጸሎት ቀጻሊ ኩኑ። ኣብ ድሌታት ቅዱሳን ኣበርክቶ ግበሩን ኣጋይሽ ምቕባል ከተርእዩ ድለዩ።</w:t>
      </w:r>
    </w:p>
    <w:p w14:paraId="18D47987" w14:textId="77777777" w:rsidR="000F7377" w:rsidRDefault="000F7377"/>
    <w:p w14:paraId="2A46FF3E" w14:textId="77777777" w:rsidR="000F7377" w:rsidRDefault="000F7377">
      <w:r xmlns:w="http://schemas.openxmlformats.org/wordprocessingml/2006/main">
        <w:t xml:space="preserve">2ይ ጢሞቴዎስ 3:11 ኣብ ኣንጾኪያን ኣብ ኢቆንየምን ኣብ ልስጥራን ዝመጸኒ ስደትን መከራን። ከመይ ዝበለ መስጐጕቲ ተጻዊረ፡ እግዚኣብሄር ግና ካብኡ ዅሉ ኣድሒኑኒ።</w:t>
      </w:r>
    </w:p>
    <w:p w14:paraId="00BAC724" w14:textId="77777777" w:rsidR="000F7377" w:rsidRDefault="000F7377"/>
    <w:p w14:paraId="18766CD9" w14:textId="77777777" w:rsidR="000F7377" w:rsidRDefault="000F7377">
      <w:r xmlns:w="http://schemas.openxmlformats.org/wordprocessingml/2006/main">
        <w:t xml:space="preserve">ጳውሎስ ኣብ ኣገልግሎቱ ብዙሕ ሽግርን ስደትን ተጻዊሩ፡ ጎይታ ግን ካብ ኩሉ ኣድሒንዎ።</w:t>
      </w:r>
    </w:p>
    <w:p w14:paraId="123A803A" w14:textId="77777777" w:rsidR="000F7377" w:rsidRDefault="000F7377"/>
    <w:p w14:paraId="6955E34F" w14:textId="77777777" w:rsidR="000F7377" w:rsidRDefault="000F7377">
      <w:r xmlns:w="http://schemas.openxmlformats.org/wordprocessingml/2006/main">
        <w:t xml:space="preserve">1. ጎይታ ኣብ ግዜ ጸበባ መድሓኒና እዩ።</w:t>
      </w:r>
    </w:p>
    <w:p w14:paraId="1EFE32AB" w14:textId="77777777" w:rsidR="000F7377" w:rsidRDefault="000F7377"/>
    <w:p w14:paraId="18EA8791" w14:textId="77777777" w:rsidR="000F7377" w:rsidRDefault="000F7377">
      <w:r xmlns:w="http://schemas.openxmlformats.org/wordprocessingml/2006/main">
        <w:t xml:space="preserve">2. ብጸገማት ምጽናዕ ምስ እምነት ኣብ ኣምላኽ</w:t>
      </w:r>
    </w:p>
    <w:p w14:paraId="785F770D" w14:textId="77777777" w:rsidR="000F7377" w:rsidRDefault="000F7377"/>
    <w:p w14:paraId="01672277" w14:textId="77777777" w:rsidR="000F7377" w:rsidRDefault="000F7377">
      <w:r xmlns:w="http://schemas.openxmlformats.org/wordprocessingml/2006/main">
        <w:t xml:space="preserve">1. ዘጸ 14፡13-14 - ሙሴ ድማ ንህዝቢ፡ ነቶም ሎሚ ዝረኣኹምዎም ግብጻውያን፡ ኣይትፍራህ፡ ደው ኢልኩም፡ ነቲ ሎሚ ዘርእየኩም ምድሓን እግዚኣብሄር ርኣዩ፡ በሎ። ደጊም ንዘለኣለም ኣይክትርእዮምን ኢኻ። እግዚኣብሄር ምእንታኹም ኪዋግኣኩም እዩ፡ ስቕኹም ድማ ክትሕዙ ኢኹም።</w:t>
      </w:r>
    </w:p>
    <w:p w14:paraId="6CA1E2B4" w14:textId="77777777" w:rsidR="000F7377" w:rsidRDefault="000F7377"/>
    <w:p w14:paraId="19830B6E" w14:textId="77777777" w:rsidR="000F7377" w:rsidRDefault="000F7377">
      <w:r xmlns:w="http://schemas.openxmlformats.org/wordprocessingml/2006/main">
        <w:t xml:space="preserve">2. ኢሳይያስ 55፡8 - ሓሳባተይ ሓሳብኩም ኣይኰነን፡ መገድኹምውን መገድታተይ ኣይኰነን፡ ይብል እግዚኣብሄር።</w:t>
      </w:r>
    </w:p>
    <w:p w14:paraId="535A3986" w14:textId="77777777" w:rsidR="000F7377" w:rsidRDefault="000F7377"/>
    <w:p w14:paraId="475DBD38" w14:textId="77777777" w:rsidR="000F7377" w:rsidRDefault="000F7377">
      <w:r xmlns:w="http://schemas.openxmlformats.org/wordprocessingml/2006/main">
        <w:t xml:space="preserve">2ይ ጢሞቴዎስ 3:12 እወ፡ ብክርስቶስ የሱስ ብኣምላኽ ኪነብሩ ዚደልዩ ዅሎም መስጐጕቲ ኪወርዱ እዮም።</w:t>
      </w:r>
    </w:p>
    <w:p w14:paraId="7230EAA0" w14:textId="77777777" w:rsidR="000F7377" w:rsidRDefault="000F7377"/>
    <w:p w14:paraId="59A601CC" w14:textId="77777777" w:rsidR="000F7377" w:rsidRDefault="000F7377">
      <w:r xmlns:w="http://schemas.openxmlformats.org/wordprocessingml/2006/main">
        <w:t xml:space="preserve">ኣምላኻዊ ናብራ ዚነብሩ ክርስትያናት መስጐጕቲ ኬጋጥሞም ይኽእል እዩ።</w:t>
      </w:r>
    </w:p>
    <w:p w14:paraId="509FCABF" w14:textId="77777777" w:rsidR="000F7377" w:rsidRDefault="000F7377"/>
    <w:p w14:paraId="1D31E0D9" w14:textId="77777777" w:rsidR="000F7377" w:rsidRDefault="000F7377">
      <w:r xmlns:w="http://schemas.openxmlformats.org/wordprocessingml/2006/main">
        <w:t xml:space="preserve">1. "ኣምላኻዊ ህይወት ምንባር - ስደት ንምጽዋር ዝሕግዝ ሓይሊ"።</w:t>
      </w:r>
    </w:p>
    <w:p w14:paraId="1D8BA80C" w14:textId="77777777" w:rsidR="000F7377" w:rsidRDefault="000F7377"/>
    <w:p w14:paraId="11BA8537" w14:textId="77777777" w:rsidR="000F7377" w:rsidRDefault="000F7377">
      <w:r xmlns:w="http://schemas.openxmlformats.org/wordprocessingml/2006/main">
        <w:t xml:space="preserve">2. "ኣብ ቅድሚ ሽግር ከመይ ጌርና ንጸንዕ"።</w:t>
      </w:r>
    </w:p>
    <w:p w14:paraId="3B9552F1" w14:textId="77777777" w:rsidR="000F7377" w:rsidRDefault="000F7377"/>
    <w:p w14:paraId="6A9BB7B9" w14:textId="77777777" w:rsidR="000F7377" w:rsidRDefault="000F7377">
      <w:r xmlns:w="http://schemas.openxmlformats.org/wordprocessingml/2006/main">
        <w:t xml:space="preserve">1. 1ይ ጴጥሮስ 4፡12-13 - ፍቁራተይ፡ ብዛዕባ እቲ ኪፍትነኩም ዘሎ ሓዊ ፈተና፡ ገለ ጓና ነገር ከም ዘጋጠመኩም ጌርካ ኣይትገረም። ግናኸ ተኻፈልቲ መከራ ክርስቶስ ስለ ዝኾንኩም ተሓጐሱ። ክብሩ ምስ ተገልጸ፡ ንስኻትኩምውን ብዓቢ ሓጐስ ክትሕጐሱ።</w:t>
      </w:r>
    </w:p>
    <w:p w14:paraId="72E41BAE" w14:textId="77777777" w:rsidR="000F7377" w:rsidRDefault="000F7377"/>
    <w:p w14:paraId="3406DC7F" w14:textId="77777777" w:rsidR="000F7377" w:rsidRDefault="000F7377">
      <w:r xmlns:w="http://schemas.openxmlformats.org/wordprocessingml/2006/main">
        <w:t xml:space="preserve">2. ሮሜ 8፡18 - እዚ ሕጂ ዘሎ መከራ ምስቲ ኣባና ዝግለጽ ክብሪ ክወዳደር ከም ዘይበቅዕ እግምት።</w:t>
      </w:r>
    </w:p>
    <w:p w14:paraId="0645B866" w14:textId="77777777" w:rsidR="000F7377" w:rsidRDefault="000F7377"/>
    <w:p w14:paraId="3BBFE6BD" w14:textId="77777777" w:rsidR="000F7377" w:rsidRDefault="000F7377">
      <w:r xmlns:w="http://schemas.openxmlformats.org/wordprocessingml/2006/main">
        <w:t xml:space="preserve">2ይ ጢሞቴዎስ 3:13 እኩያት ሰባትን መታለልትን ግና እናኣታለሉን እናተታለሉን እናገደዱ ክኸፍኡ እዮም።</w:t>
      </w:r>
    </w:p>
    <w:p w14:paraId="4C03B7A7" w14:textId="77777777" w:rsidR="000F7377" w:rsidRDefault="000F7377"/>
    <w:p w14:paraId="45A95716" w14:textId="77777777" w:rsidR="000F7377" w:rsidRDefault="000F7377">
      <w:r xmlns:w="http://schemas.openxmlformats.org/wordprocessingml/2006/main">
        <w:t xml:space="preserve">እኩያት ሰባት ኣብ ምትላልን ምትላልን እናገደዱ ክኸዱ እዮም።</w:t>
      </w:r>
    </w:p>
    <w:p w14:paraId="0C7EC388" w14:textId="77777777" w:rsidR="000F7377" w:rsidRDefault="000F7377"/>
    <w:p w14:paraId="761FF864" w14:textId="77777777" w:rsidR="000F7377" w:rsidRDefault="000F7377">
      <w:r xmlns:w="http://schemas.openxmlformats.org/wordprocessingml/2006/main">
        <w:t xml:space="preserve">1. ትታለል ዲኻ ዘለኻ?</w:t>
      </w:r>
    </w:p>
    <w:p w14:paraId="4389192D" w14:textId="77777777" w:rsidR="000F7377" w:rsidRDefault="000F7377"/>
    <w:p w14:paraId="7D97AF22" w14:textId="77777777" w:rsidR="000F7377" w:rsidRDefault="000F7377">
      <w:r xmlns:w="http://schemas.openxmlformats.org/wordprocessingml/2006/main">
        <w:t xml:space="preserve">2. ብመታለሊ ምርኣይ።</w:t>
      </w:r>
    </w:p>
    <w:p w14:paraId="3F2698BF" w14:textId="77777777" w:rsidR="000F7377" w:rsidRDefault="000F7377"/>
    <w:p w14:paraId="46BEB8B8" w14:textId="77777777" w:rsidR="000F7377" w:rsidRDefault="000F7377">
      <w:r xmlns:w="http://schemas.openxmlformats.org/wordprocessingml/2006/main">
        <w:t xml:space="preserve">1. ማቴ 24፡11-13 “ብዙሓት ናይ ሓሶት ነብያት ተንሲኦም ንብዙሓት ከስሕቱ እዮም። ዓመጽ ስለ ዝበዝሐ ድማ ፍቕሪ ብዙሓት ክዝሕል እዩ።”</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ይ ዮሃንስ 4፡1 “ፍቁራተይ፡ ብዙሓት ናይ ሓሶት ነብያት ናብ ዓለም ወጺኦም እዮም እሞ፡ ንመንፈስ ዘበለ ኣይትእመን።”</w:t>
      </w:r>
    </w:p>
    <w:p w14:paraId="46F95602" w14:textId="77777777" w:rsidR="000F7377" w:rsidRDefault="000F7377"/>
    <w:p w14:paraId="666575F2" w14:textId="77777777" w:rsidR="000F7377" w:rsidRDefault="000F7377">
      <w:r xmlns:w="http://schemas.openxmlformats.org/wordprocessingml/2006/main">
        <w:t xml:space="preserve">2ይ ጢሞቴዎስ 3:14 ካብ መን ከም ዝተማሃርካዮ እናፈለጥካ ግና በቲ ዝተማሃርካዮን ዝተረጋገጽካሉን ነገር ቀጽል።</w:t>
      </w:r>
    </w:p>
    <w:p w14:paraId="5D6AC258" w14:textId="77777777" w:rsidR="000F7377" w:rsidRDefault="000F7377"/>
    <w:p w14:paraId="63AE865A" w14:textId="77777777" w:rsidR="000F7377" w:rsidRDefault="000F7377">
      <w:r xmlns:w="http://schemas.openxmlformats.org/wordprocessingml/2006/main">
        <w:t xml:space="preserve">ጳውሎስ ንጢሞቴዎስ ነቲ ካብ ጳውሎስ እተማህሮ ትምህርትታት ኪጸንዕን መን ከም ዝመሃሮ ኪዝክርን የተባብዖ እዩ።</w:t>
      </w:r>
    </w:p>
    <w:p w14:paraId="3965297A" w14:textId="77777777" w:rsidR="000F7377" w:rsidRDefault="000F7377"/>
    <w:p w14:paraId="78F4EDAE" w14:textId="77777777" w:rsidR="000F7377" w:rsidRDefault="000F7377">
      <w:r xmlns:w="http://schemas.openxmlformats.org/wordprocessingml/2006/main">
        <w:t xml:space="preserve">1. ሓይሊ ንፉዕ መምህር</w:t>
      </w:r>
    </w:p>
    <w:p w14:paraId="674F2D89" w14:textId="77777777" w:rsidR="000F7377" w:rsidRDefault="000F7377"/>
    <w:p w14:paraId="6392CE63" w14:textId="77777777" w:rsidR="000F7377" w:rsidRDefault="000F7377">
      <w:r xmlns:w="http://schemas.openxmlformats.org/wordprocessingml/2006/main">
        <w:t xml:space="preserve">2. ጽንዓት ብሓይሊ ፍልጠት</w:t>
      </w:r>
    </w:p>
    <w:p w14:paraId="1204A234" w14:textId="77777777" w:rsidR="000F7377" w:rsidRDefault="000F7377"/>
    <w:p w14:paraId="56CF707E" w14:textId="77777777" w:rsidR="000F7377" w:rsidRDefault="000F7377">
      <w:r xmlns:w="http://schemas.openxmlformats.org/wordprocessingml/2006/main">
        <w:t xml:space="preserve">1. ዮሃ 8፡31-32፡ ስለዚ ኢየሱስ ነቶም ብእኡ ዝኣመኑ ኣይሁድ ከምዚ በሎም፡ “ኣብ ቃለይ እንተ ጸኒዕኩም፡ ብሓቂ ደቀ መዛሙርተይ ኢኹም፡ ሓቂውን ክትፈልጡ ኢኹም፡ ሓቂ ድማ ሓራ ከተውጽኣኩም እያ። ” ።</w:t>
      </w:r>
    </w:p>
    <w:p w14:paraId="6F1B762D" w14:textId="77777777" w:rsidR="000F7377" w:rsidRDefault="000F7377"/>
    <w:p w14:paraId="0B91857A" w14:textId="77777777" w:rsidR="000F7377" w:rsidRDefault="000F7377">
      <w:r xmlns:w="http://schemas.openxmlformats.org/wordprocessingml/2006/main">
        <w:t xml:space="preserve">2. ምሳሌ 2፡3-5፡ እወ፡ ንምስትውዓል እንተ ኣእወኻ፡ ንምስትውዓል ድምጽኻ እንተ ኣልዒልካ፡ ከም ብሩር እንተ ደለኻያ፡ ከም ሕቡእ መዝገብ እንተ ደለኻያ። ሽዑ ፍርሃት እግዚኣብሄር ክትርድኦ ኢኻ፡ ፍልጠት ኣምላኽ ድማ ክትረክብ ኢኻ።</w:t>
      </w:r>
    </w:p>
    <w:p w14:paraId="68BA46CD" w14:textId="77777777" w:rsidR="000F7377" w:rsidRDefault="000F7377"/>
    <w:p w14:paraId="4D3B0A20" w14:textId="77777777" w:rsidR="000F7377" w:rsidRDefault="000F7377">
      <w:r xmlns:w="http://schemas.openxmlformats.org/wordprocessingml/2006/main">
        <w:t xml:space="preserve">2ይ ጢሞቴዎስ 3:15 ካብ ህጻንካ ጀሚርካ ነቲ ብክርስቶስ የሱስ ብዘላ እምነት ናብ ምድሓን ኬለብሱኻ ዚኽእሉ ቅዱሳት ጽሑፋት ከም ዝፈለጥካዮም።</w:t>
      </w:r>
    </w:p>
    <w:p w14:paraId="6D005DCA" w14:textId="77777777" w:rsidR="000F7377" w:rsidRDefault="000F7377"/>
    <w:p w14:paraId="421B0B5D" w14:textId="77777777" w:rsidR="000F7377" w:rsidRDefault="000F7377">
      <w:r xmlns:w="http://schemas.openxmlformats.org/wordprocessingml/2006/main">
        <w:t xml:space="preserve">ጢሞቴዎስ ካብ ንእስነቱ ጀሚሩ ቅዱሳት መጻሕፍቲ ተማሂሩ እዩ፣ ብእምነት ኣብ ኢየሱስ ክርስቶስ ድማ ናብ ጥበብን ድሕነትን ክመርሕ ይኽእል እዩ።</w:t>
      </w:r>
    </w:p>
    <w:p w14:paraId="228FC7BA" w14:textId="77777777" w:rsidR="000F7377" w:rsidRDefault="000F7377"/>
    <w:p w14:paraId="00EDF55A" w14:textId="77777777" w:rsidR="000F7377" w:rsidRDefault="000F7377">
      <w:r xmlns:w="http://schemas.openxmlformats.org/wordprocessingml/2006/main">
        <w:t xml:space="preserve">1. ብቅዱሳት መጻሕፍቲ ከመይ ጌርና ድሕነት ንረክብ</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ብሓይሊ ቅዱሳት መጻሕፍቲ ናይ እምነት ህይወት ምንባር</w:t>
      </w:r>
    </w:p>
    <w:p w14:paraId="45E56C5C" w14:textId="77777777" w:rsidR="000F7377" w:rsidRDefault="000F7377"/>
    <w:p w14:paraId="0D7ADA78" w14:textId="77777777" w:rsidR="000F7377" w:rsidRDefault="000F7377">
      <w:r xmlns:w="http://schemas.openxmlformats.org/wordprocessingml/2006/main">
        <w:t xml:space="preserve">1. ሮሜ 10፡17 - ስለዚ እምነት ብሰማዕ፡ ምስማዕ ድማ ብቓል ኣምላኽ ትመጽእ።</w:t>
      </w:r>
    </w:p>
    <w:p w14:paraId="3D1BE74A" w14:textId="77777777" w:rsidR="000F7377" w:rsidRDefault="000F7377"/>
    <w:p w14:paraId="7284D679" w14:textId="77777777" w:rsidR="000F7377" w:rsidRDefault="000F7377">
      <w:r xmlns:w="http://schemas.openxmlformats.org/wordprocessingml/2006/main">
        <w:t xml:space="preserve">2. መዝሙር ዳዊት 119፡105 - ቃልካ ንእግረይ መብራህቲ፡ ንመገደይ ድማ ብርሃን እዩ።</w:t>
      </w:r>
    </w:p>
    <w:p w14:paraId="6D24E2EE" w14:textId="77777777" w:rsidR="000F7377" w:rsidRDefault="000F7377"/>
    <w:p w14:paraId="3B22B1C8" w14:textId="77777777" w:rsidR="000F7377" w:rsidRDefault="000F7377">
      <w:r xmlns:w="http://schemas.openxmlformats.org/wordprocessingml/2006/main">
        <w:t xml:space="preserve">2ይ ጢሞቴዎስ 3:16 ኵሉ ጽሑፍ ብመንፈስ ኣምላኽ ዝተዋህበ እዩ፡ ንትምህርቲ፡ ንመግናሕቲ፡ ንመእረምታ፡ ንመምሃሪ ጽድቂ ድማ ይጠቅም።</w:t>
      </w:r>
    </w:p>
    <w:p w14:paraId="3D0B2018" w14:textId="77777777" w:rsidR="000F7377" w:rsidRDefault="000F7377"/>
    <w:p w14:paraId="6EDB1BC5" w14:textId="77777777" w:rsidR="000F7377" w:rsidRDefault="000F7377">
      <w:r xmlns:w="http://schemas.openxmlformats.org/wordprocessingml/2006/main">
        <w:t xml:space="preserve">መጽሓፍ ቅዱስ ብእግዚኣብሔር ዝተዋህበና ኮይኑ ክምህረናን ክመርሓናን ቅኑዕ ሕይወት ንኽንነብር ክሕግዘናን ይኽእል።</w:t>
      </w:r>
    </w:p>
    <w:p w14:paraId="66C559B6" w14:textId="77777777" w:rsidR="000F7377" w:rsidRDefault="000F7377"/>
    <w:p w14:paraId="3C0F92C7" w14:textId="77777777" w:rsidR="000F7377" w:rsidRDefault="000F7377">
      <w:r xmlns:w="http://schemas.openxmlformats.org/wordprocessingml/2006/main">
        <w:t xml:space="preserve">1. ሓይሊ ቃል ኣምላኽ፦ ቅዱሳት ጽሑፋት ኣብ ህይወትና ብኸመይ ጽልዋ ኺህልዎ ይኽእል እዩ።</w:t>
      </w:r>
    </w:p>
    <w:p w14:paraId="3C7EB934" w14:textId="77777777" w:rsidR="000F7377" w:rsidRDefault="000F7377"/>
    <w:p w14:paraId="6493E2B8" w14:textId="77777777" w:rsidR="000F7377" w:rsidRDefault="000F7377">
      <w:r xmlns:w="http://schemas.openxmlformats.org/wordprocessingml/2006/main">
        <w:t xml:space="preserve">2. ቅዱሳት መጻሕፍቲ ኣቢልካ ቅኑዕ ህይወት ምንባር ምምሃር</w:t>
      </w:r>
    </w:p>
    <w:p w14:paraId="186D9D17" w14:textId="77777777" w:rsidR="000F7377" w:rsidRDefault="000F7377"/>
    <w:p w14:paraId="40303294" w14:textId="77777777" w:rsidR="000F7377" w:rsidRDefault="000F7377">
      <w:r xmlns:w="http://schemas.openxmlformats.org/wordprocessingml/2006/main">
        <w:t xml:space="preserve">1. ምሳሌ 3፡5-6 - ብምሉእ ልብኻ ብእግዚኣብሄር ተወከል። ናብ ኣእምሮኻውን ኣይትጸጋዕ። ኣብ ኵሉ መገድታትካ ኣፍልጦ ሃቦ፡ ንሱ ድማ መገድታትካ ኪመርሓካ እዩ።</w:t>
      </w:r>
    </w:p>
    <w:p w14:paraId="14112C96" w14:textId="77777777" w:rsidR="000F7377" w:rsidRDefault="000F7377"/>
    <w:p w14:paraId="71E841A4" w14:textId="77777777" w:rsidR="000F7377" w:rsidRDefault="000F7377">
      <w:r xmlns:w="http://schemas.openxmlformats.org/wordprocessingml/2006/main">
        <w:t xml:space="preserve">2. መዝሙር ዳዊት 119፡105 - ቃልካ ንእግረይ መብራህቲ፡ ንመገደይ ድማ ብርሃን እዩ።</w:t>
      </w:r>
    </w:p>
    <w:p w14:paraId="762B37E5" w14:textId="77777777" w:rsidR="000F7377" w:rsidRDefault="000F7377"/>
    <w:p w14:paraId="730C4E30" w14:textId="77777777" w:rsidR="000F7377" w:rsidRDefault="000F7377">
      <w:r xmlns:w="http://schemas.openxmlformats.org/wordprocessingml/2006/main">
        <w:t xml:space="preserve">2 ጢሞቴዎስ 3:17 እቲ ናይ ኣምላኽ ሰብ ንዅሉ ሰናይ ግብሪ ኣጸቢቑ እተዳለወ ፍጹም ኪኸውን።</w:t>
      </w:r>
    </w:p>
    <w:p w14:paraId="3A208D56" w14:textId="77777777" w:rsidR="000F7377" w:rsidRDefault="000F7377"/>
    <w:p w14:paraId="0DDAE680" w14:textId="77777777" w:rsidR="000F7377" w:rsidRDefault="000F7377">
      <w:r xmlns:w="http://schemas.openxmlformats.org/wordprocessingml/2006/main">
        <w:t xml:space="preserve">እቲ ክፍሊ ንጐይታ ንምግልጋል ብሰናይ ግብሪ ምዕጣቕ ኣገዳሲ ምዃኑ የጉልሕ።</w:t>
      </w:r>
    </w:p>
    <w:p w14:paraId="21C97034" w14:textId="77777777" w:rsidR="000F7377" w:rsidRDefault="000F7377"/>
    <w:p w14:paraId="47E23B1B" w14:textId="77777777" w:rsidR="000F7377" w:rsidRDefault="000F7377">
      <w:r xmlns:w="http://schemas.openxmlformats.org/wordprocessingml/2006/main">
        <w:t xml:space="preserve">1. "ንከነገልግል ተጸዊዕና: ኣገዳስነት ሰናይ ግብሪ ንኣምላኽ ምግባር"።</w:t>
      </w:r>
    </w:p>
    <w:p w14:paraId="4D0247D6" w14:textId="77777777" w:rsidR="000F7377" w:rsidRDefault="000F7377"/>
    <w:p w14:paraId="6B8AAC17" w14:textId="77777777" w:rsidR="000F7377" w:rsidRDefault="000F7377">
      <w:r xmlns:w="http://schemas.openxmlformats.org/wordprocessingml/2006/main">
        <w:t xml:space="preserve">2. "ርእስና ምፍጻም፡ ብሰናይ ግብሪ ኣብ እምነት ምዕባይ"።</w:t>
      </w:r>
    </w:p>
    <w:p w14:paraId="41F8D5E8" w14:textId="77777777" w:rsidR="000F7377" w:rsidRDefault="000F7377"/>
    <w:p w14:paraId="02330053" w14:textId="77777777" w:rsidR="000F7377" w:rsidRDefault="000F7377">
      <w:r xmlns:w="http://schemas.openxmlformats.org/wordprocessingml/2006/main">
        <w:t xml:space="preserve">1. ያዕቆብ 2፡14-17፡ "ኣሕዋተይ፡ ሓደ ሰብ እምነት ኣለኒ እንተበለ ግናኸ ግብሪ እንተ ኣልይዎ እንታይ ይጠቅም? እታ እምነት ኸ ከተድሕኖ ድያ? ሓው ወይ ሓብቲ ድኹም ክዳን እንተ ለቢሱ፡ ዕለታዊ ምግቢ እንተሰኣነ። ሓደ ካባኻትኩም ድማ ንሥጋ ዘድሊ ነገራት ከይሃበኩም “ብሰላም ኪዱ ኣሞቑን ተመልኡን” ይብሎም፣ እዚ እንታይ ይጠቅም?እምነት እውን ንባዕላ ግብሪ እንተ ዘይብላ ሞይታ እያ። " "</w:t>
      </w:r>
    </w:p>
    <w:p w14:paraId="79A017DC" w14:textId="77777777" w:rsidR="000F7377" w:rsidRDefault="000F7377"/>
    <w:p w14:paraId="0DC05D78" w14:textId="77777777" w:rsidR="000F7377" w:rsidRDefault="000F7377">
      <w:r xmlns:w="http://schemas.openxmlformats.org/wordprocessingml/2006/main">
        <w:t xml:space="preserve">2. ኤፌሶን 2፡8-10 "ብጸጋ ብእምነት ድሒንኩም ኢኹም እሞ፡ እዚ ናትኩም ግብሪ ኣይኰነን፡ ውህበት ኣምላኽ እምበር ውጽኢት ግብሪ ኣይኰነን፡ ሓደ እኳ ከይምካሕ። ንሕናስ።" ንሱ ድማ ስርሑ ብክርስቶስ የሱስ ንሰናይ ግብሪ ተፈጢሩ፡ ኣምላኽ ኣቐዲሙ ዘዳለዎ፡ ብእኡ ምእንቲ ክንመላለስ።"</w:t>
      </w:r>
    </w:p>
    <w:p w14:paraId="27CE8974" w14:textId="77777777" w:rsidR="000F7377" w:rsidRDefault="000F7377"/>
    <w:p w14:paraId="46280AC9" w14:textId="77777777" w:rsidR="000F7377" w:rsidRDefault="000F7377">
      <w:r xmlns:w="http://schemas.openxmlformats.org/wordprocessingml/2006/main">
        <w:t xml:space="preserve">2ይ ጢሞቴዎስ 4 ሃዋርያ ጳውሎስ ናብ ዝፈትዎ መሳርሕቱን ወደ መዝሙሩን ጢሞቴዎስ ዝጸሓፎ ካልኣይ መልእኽቲ ራብዓይን ናይ መወዳእታን ምዕራፍ እዩ። ኣብዛ ምዕራፍ እዚኣ፡ ጳውሎስ ንጢሞቴዎስ ኣብ ኣገልግሎቱ ብድሆታት ኣብ ዘጋጥሞ እዋን ናይ መወዳእታ መምርሕታትን ምትብባዕን ይህቦ።</w:t>
      </w:r>
    </w:p>
    <w:p w14:paraId="09328CA0" w14:textId="77777777" w:rsidR="000F7377" w:rsidRDefault="000F7377"/>
    <w:p w14:paraId="7349942A" w14:textId="77777777" w:rsidR="000F7377" w:rsidRDefault="000F7377">
      <w:r xmlns:w="http://schemas.openxmlformats.org/wordprocessingml/2006/main">
        <w:t xml:space="preserve">1ይ ሕጡበ-ጽሑፍ፡ ጳውሎስ ንጢሞቴዎስ ነቲ ቃል ብተኣማንነት ክሰብኽ ይኸስሶ (2ጢሞ 4፡1-5)። ነቲ ቃል ብመንጽር መጻኢ ፍርዲ ክርስቶስ ክሰብኽ ብኽብሪ ይላቦ። ጳውሎስ ሰባት ንጥዑይ ትምህርቲ ዘይዕገሱሉ ግዜ ከም ዝመጽእ ኣብ ክንድኡስ ነቲ ክሰምዕዎ ዝደልዩ ዝነግሩ መምህራን ዝደልዩሉ ግዜ ከም ዝመጽእ ኣስሚሩሉ ኣሎ። ንጢሞቴዎስ ልዙብ ኣተሓሳስባ ክህልዎን መከራ ክጻወርን ከም ወንጌላዊ ኣገልግሎቱ ክፍጽምን የተባብዖ። ካብዛ ዓለም እዚኣ ብቐረባ ምውጻእ ዘዘኻኽሮ ግና ንክርስቶስ ምግላጽ ዘፍቀሩ ኩሎም ዝጽበዮም ኣኽሊል ጽድቂ ከም ዘሎ የረጋግጸሉ።</w:t>
      </w:r>
    </w:p>
    <w:p w14:paraId="68C5F861" w14:textId="77777777" w:rsidR="000F7377" w:rsidRDefault="000F7377"/>
    <w:p w14:paraId="0DD69B73" w14:textId="77777777" w:rsidR="000F7377" w:rsidRDefault="000F7377">
      <w:r xmlns:w="http://schemas.openxmlformats.org/wordprocessingml/2006/main">
        <w:t xml:space="preserve">2ይ ሕጡበ-ጽሑፍ፦ ጳውሎስ ብዛዕባ ውልቃዊ ተመኩሮታቱን ምሕዝነት ዝሓተቶን የስተንትነሉ (2ጢሞ 4፡6-18)። ድሮ ከም መስዋእቲ መስተ ይፈስስ ከምዘሎን ናይ ምብጋሱ ግዜኡ ከምዝቐረበን ይኣምን። ብብዙሓት ምሕዳግ እኳ እንተ ኣጋጠሞ፡ ከም በዓል ሉቃስ ዝኣመሰሉ እሙናት ኣዕሩኽ ብምህላዎም ምስጋና ይገልጽ። ጳውሎስ ነቲ ብዙሕ ጕድኣት ዘውረደሉ ኣሌክሳንደር ኣንጠረኛ ነሓስ እውን ጠቒሱ ኣሎ። እዚ ከምዚ ኢሉ እናሃለወ እግዚኣብሄር ኣብ ጎድኑ ደው ኢሉ ኣብ ጽንኩር እዋን ከም ዘበርትዖ የረጋግጽ።</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ይ ሕጡበ-ጽሑፍ፡- እቲ ምዕራፍ ብውልቃዊ ሰላምታን ናይ መወዳእታ ቃላትን ይዛዘም (2ጢሞ 4፡19-22)። ጳውሎስ ካብ ዝተፈላለዩ ውልቀሰባት ማለት ካብ ፕሪስካ፡ ኣኪላ፡ ኦነሲፎሮስ፡ ኢራስጦስ፡ ትሮፊሞስ፡ ኤውቡሎስ፡ ፑዴንስ፡ ሊኖስ፡ ቀላውድያን ኩሎም ኣሕዋትን ሰላምታ ይልእኽ። ጸጋ ኣምላኽ ኣብ ልዕሊ ኩሎም ይጽሊ። ጳውሎስ ኣብ መዛዘሚ ዘረባ ኣብ ተኣማንነት ኣምላኽ ዘለዎ እምነት እናገለጸ ምስ ጢሞቴዎስ ክኸውን ሰላም ኣምላኽ ይሓትት።</w:t>
      </w:r>
    </w:p>
    <w:p w14:paraId="1DC89AAA" w14:textId="77777777" w:rsidR="000F7377" w:rsidRDefault="000F7377"/>
    <w:p w14:paraId="33E2254E" w14:textId="77777777" w:rsidR="000F7377" w:rsidRDefault="000F7377">
      <w:r xmlns:w="http://schemas.openxmlformats.org/wordprocessingml/2006/main">
        <w:t xml:space="preserve">ብሓጺሩ፡</w:t>
      </w:r>
    </w:p>
    <w:p w14:paraId="05BDE7FF" w14:textId="77777777" w:rsidR="000F7377" w:rsidRDefault="000F7377">
      <w:r xmlns:w="http://schemas.openxmlformats.org/wordprocessingml/2006/main">
        <w:t xml:space="preserve">ምዕራፍ ራብዓይ ናይ 2ጢሞቴዎስ ናይ መወዳእታ መምርሕታትን ኣስተንትኖታትን ካብ ጳውሎስ ዝሓዘ እዩ።</w:t>
      </w:r>
    </w:p>
    <w:p w14:paraId="6179E020" w14:textId="77777777" w:rsidR="000F7377" w:rsidRDefault="000F7377">
      <w:r xmlns:w="http://schemas.openxmlformats.org/wordprocessingml/2006/main">
        <w:t xml:space="preserve">ንጢሞቴዎስ ነቲ ቃል ብተኣማንነት ክሰብኽ ይኸስስ፣ ሰባት ንጥዑይ ትምህርቲ ዝነጽጉሉ እዋን የጠንቅቕ።</w:t>
      </w:r>
    </w:p>
    <w:p w14:paraId="1B981833" w14:textId="77777777" w:rsidR="000F7377" w:rsidRDefault="000F7377"/>
    <w:p w14:paraId="34E51792" w14:textId="77777777" w:rsidR="000F7377" w:rsidRDefault="000F7377">
      <w:r xmlns:w="http://schemas.openxmlformats.org/wordprocessingml/2006/main">
        <w:t xml:space="preserve">ጳውሎስ ብዛዕባ እቲ ብቐረባ ምኻዱ የስተንትንን ነቶም ዝጐድእዎ ሰባት ኣፍልጦ እናሃበ ነቲ እሙን ብጻይ ከም ዘመስገኖ ይገልጽ። ኣብ ጽንኩር እዋን ህላዌን ሓይልን ኣምላኽ የረጋግጽ።</w:t>
      </w:r>
    </w:p>
    <w:p w14:paraId="53C61AF9" w14:textId="77777777" w:rsidR="000F7377" w:rsidRDefault="000F7377"/>
    <w:p w14:paraId="7205A19D" w14:textId="77777777" w:rsidR="000F7377" w:rsidRDefault="000F7377">
      <w:r xmlns:w="http://schemas.openxmlformats.org/wordprocessingml/2006/main">
        <w:t xml:space="preserve">እቲ ምዕራፍ ብውልቃዊ ሰላምታን ጸሎትን ጸጋን ሰላምን ኣምላኽ ይዛዘም። እዛ ምዕራፍ እዚኣ ኣብ ስብከት ጽኑዓት ንኽንጸንሕ ከም ክሲ፡ ብዛዕባ ተመክሮ ጳውሎስ ኣስተንትኖ፡ ከምኡ’ውን ኣብ ማእከል ብድሆታት ተኣማንነት ኣምላኽ ከም ዘዘኻኽር እያ እተገልግል።</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ይ ጢሞቴዎስ 4:1 እምበኣርሲ ኣብ ቅድሚ ኣምላኽን ኣብ ቅድሚ እቲ ንህያዋንን ምዉታትን ብግልጽኡን መንግስቱን ዝፈርድ ጐይታናን መድሓኒናን ኢየሱስ ክርስቶስ እእዝዘካ ኣሎኹ።</w:t>
      </w:r>
    </w:p>
    <w:p w14:paraId="0D2DA1D6" w14:textId="77777777" w:rsidR="000F7377" w:rsidRDefault="000F7377"/>
    <w:p w14:paraId="2AA655ED" w14:textId="77777777" w:rsidR="000F7377" w:rsidRDefault="000F7377">
      <w:r xmlns:w="http://schemas.openxmlformats.org/wordprocessingml/2006/main">
        <w:t xml:space="preserve">ጳውሎስ ንጢሞቴዎስ ንኣምላኽን ንክርስቶስን ክእዘዝ ይምዕዶ፣ ንሱ ምስ ተራእየ ንህያዋንን ምዉታትን ክፈርድ እዩ።</w:t>
      </w:r>
    </w:p>
    <w:p w14:paraId="4A3B2E01" w14:textId="77777777" w:rsidR="000F7377" w:rsidRDefault="000F7377"/>
    <w:p w14:paraId="5B60AC16" w14:textId="77777777" w:rsidR="000F7377" w:rsidRDefault="000F7377">
      <w:r xmlns:w="http://schemas.openxmlformats.org/wordprocessingml/2006/main">
        <w:t xml:space="preserve">1. መዓልቲ ፍርዲ፡ ምስ ክውንነት ዘለኣለም ምግጣም</w:t>
      </w:r>
    </w:p>
    <w:p w14:paraId="26B6AC06" w14:textId="77777777" w:rsidR="000F7377" w:rsidRDefault="000F7377"/>
    <w:p w14:paraId="48F22876" w14:textId="77777777" w:rsidR="000F7377" w:rsidRDefault="000F7377">
      <w:r xmlns:w="http://schemas.openxmlformats.org/wordprocessingml/2006/main">
        <w:t xml:space="preserve">2. ኣብ ብርሃን ምምላስ ክርስቶስ ምንባር</w:t>
      </w:r>
    </w:p>
    <w:p w14:paraId="0D071F3F" w14:textId="77777777" w:rsidR="000F7377" w:rsidRDefault="000F7377"/>
    <w:p w14:paraId="65466856" w14:textId="77777777" w:rsidR="000F7377" w:rsidRDefault="000F7377">
      <w:r xmlns:w="http://schemas.openxmlformats.org/wordprocessingml/2006/main">
        <w:t xml:space="preserve">1. እብራውያን 4፡13 - “ኣብ ኵሉ ፍጥረት ካብ ቅድሚ ኣምላኽ ዝሕባእ የልቦን። ኩሉ ኣብ ቅድሚ ኣዒንቲ እቲ ክንሕተተሉ ዝግበኣና ተቓሊዑን ተቓሊዑን ኣሎ።”</w:t>
      </w:r>
    </w:p>
    <w:p w14:paraId="591D8AC6" w14:textId="77777777" w:rsidR="000F7377" w:rsidRDefault="000F7377"/>
    <w:p w14:paraId="5D61BE78" w14:textId="77777777" w:rsidR="000F7377" w:rsidRDefault="000F7377">
      <w:r xmlns:w="http://schemas.openxmlformats.org/wordprocessingml/2006/main">
        <w:t xml:space="preserve">2. ሮሜ 14፡12 - “ስለዚ ነፍሲ ወከፍና ብዛዕባ ገዛእ ርእሱ ናብ ኣምላኽ ጸብጻብ ኪህብ እዩ።”</w:t>
      </w:r>
    </w:p>
    <w:p w14:paraId="09D4FB0E" w14:textId="77777777" w:rsidR="000F7377" w:rsidRDefault="000F7377"/>
    <w:p w14:paraId="4AB00C6C" w14:textId="77777777" w:rsidR="000F7377" w:rsidRDefault="000F7377">
      <w:r xmlns:w="http://schemas.openxmlformats.org/wordprocessingml/2006/main">
        <w:t xml:space="preserve">2ይ ጢሞቴዎስ 4፡2 ነቲ ቃል ስበኽ፤ ኣብ ወቕቲ ቅጽበታዊ ኩን፣ ካብ ወቕቲ ወጻኢ፤ ብኹሉ ትዕግስትን ትምህርትን ገንሕ፡ ገንሕ፡ ኣማዓድ።</w:t>
      </w:r>
    </w:p>
    <w:p w14:paraId="5ED957E2" w14:textId="77777777" w:rsidR="000F7377" w:rsidRDefault="000F7377"/>
    <w:p w14:paraId="530D7256" w14:textId="77777777" w:rsidR="000F7377" w:rsidRDefault="000F7377">
      <w:r xmlns:w="http://schemas.openxmlformats.org/wordprocessingml/2006/main">
        <w:t xml:space="preserve">እዚ ክፍሊ እዚ ሰበኽቲ ኩነታት ብዘየገድስ ብተኣማንነት ቃል ኣምላኽ ክሰብኩ የተባብዕ።</w:t>
      </w:r>
    </w:p>
    <w:p w14:paraId="45E82309" w14:textId="77777777" w:rsidR="000F7377" w:rsidRDefault="000F7377"/>
    <w:p w14:paraId="7594E948" w14:textId="77777777" w:rsidR="000F7377" w:rsidRDefault="000F7377">
      <w:r xmlns:w="http://schemas.openxmlformats.org/wordprocessingml/2006/main">
        <w:t xml:space="preserve">1: ቃል ኣምላኽ ብትብዓት ምስባኽ</w:t>
      </w:r>
    </w:p>
    <w:p w14:paraId="6CC66744" w14:textId="77777777" w:rsidR="000F7377" w:rsidRDefault="000F7377"/>
    <w:p w14:paraId="12747C24" w14:textId="77777777" w:rsidR="000F7377" w:rsidRDefault="000F7377">
      <w:r xmlns:w="http://schemas.openxmlformats.org/wordprocessingml/2006/main">
        <w:t xml:space="preserve">2: ቃል ኣምላኽ ብትዕግስቲ ምስባኽ</w:t>
      </w:r>
    </w:p>
    <w:p w14:paraId="19CB1BDD" w14:textId="77777777" w:rsidR="000F7377" w:rsidRDefault="000F7377"/>
    <w:p w14:paraId="1FF8BC43" w14:textId="77777777" w:rsidR="000F7377" w:rsidRDefault="000F7377">
      <w:r xmlns:w="http://schemas.openxmlformats.org/wordprocessingml/2006/main">
        <w:t xml:space="preserve">1: ግብሪ ሃዋርያት 20፡20-21 - "ኣነ ንአይሁዳውያንን ንግሪኻውያንን እናመስከረ፡ ናብ ኣምላኽ ንስሓ፡ ናብ ናትና እምነትውን እናመስከርኩ፡ ኣብ ቅድሚ ህዝቢን ኣብ ቤት ናብ ቤትን ምሂረኩም እምበር፡ ዝጠቅም ነገር የልቦንኩ።" ጎይታናን መድሓኒናን ኢየሱስ ክርስቶስ"።</w:t>
      </w:r>
    </w:p>
    <w:p w14:paraId="245B1B0D" w14:textId="77777777" w:rsidR="000F7377" w:rsidRDefault="000F7377"/>
    <w:p w14:paraId="56298ADA" w14:textId="77777777" w:rsidR="000F7377" w:rsidRDefault="000F7377">
      <w:r xmlns:w="http://schemas.openxmlformats.org/wordprocessingml/2006/main">
        <w:t xml:space="preserve">2: እብራውያን 4፡12 - "ቃል ኣምላኽ ህያውን ሓያልን እዩ፡ ካብ ክልተ ዝኣፉ ሰይፊውን በሊሕ እዩ፡ ክሳዕ ምፍልላይ ነፍስን መንፈስን መላግቦን ምሕዋስን ይወግእ፡ ንሓሳባትውን የስተውዕል።" ከምኡውን ዕላማታት ልቢ"።</w:t>
      </w:r>
    </w:p>
    <w:p w14:paraId="12C0B1D4" w14:textId="77777777" w:rsidR="000F7377" w:rsidRDefault="000F7377"/>
    <w:p w14:paraId="0572C353" w14:textId="77777777" w:rsidR="000F7377" w:rsidRDefault="000F7377">
      <w:r xmlns:w="http://schemas.openxmlformats.org/wordprocessingml/2006/main">
        <w:t xml:space="preserve">2ይ ጢሞቴዎስ 4:3 ቅኑዕ ትምህርቲ ዘይዕገሱሉ ጊዜ ክመጽእ እዩ። ከም ትምኒቶም ግና ንርእሶም መምህራን ኪእክቡ እዮም፡ እዝኒ ዚሓርቕ።</w:t>
      </w:r>
    </w:p>
    <w:p w14:paraId="1EBBE833" w14:textId="77777777" w:rsidR="000F7377" w:rsidRDefault="000F7377"/>
    <w:p w14:paraId="29C7A3FA" w14:textId="77777777" w:rsidR="000F7377" w:rsidRDefault="000F7377">
      <w:r xmlns:w="http://schemas.openxmlformats.org/wordprocessingml/2006/main">
        <w:t xml:space="preserve">ሰባት ነዊሕ ከይጸንሑ ንጥዑይ ትምህርቲ ክነጽጉን ነቲ ክሰምዕዎ ዝደልዩ ዝነግሩ መምህራን ክደልዩን እዮም።</w:t>
      </w:r>
    </w:p>
    <w:p w14:paraId="6AEA712E" w14:textId="77777777" w:rsidR="000F7377" w:rsidRDefault="000F7377"/>
    <w:p w14:paraId="3F04D6DD" w14:textId="77777777" w:rsidR="000F7377" w:rsidRDefault="000F7377">
      <w:r xmlns:w="http://schemas.openxmlformats.org/wordprocessingml/2006/main">
        <w:t xml:space="preserve">1. ንልብኻ መርምር፦ ናይ ሓሶት ትምህርቲ ኣይትስዓቦ</w:t>
      </w:r>
    </w:p>
    <w:p w14:paraId="37B3BE84" w14:textId="77777777" w:rsidR="000F7377" w:rsidRDefault="000F7377"/>
    <w:p w14:paraId="05A0ACD1" w14:textId="77777777" w:rsidR="000F7377" w:rsidRDefault="000F7377">
      <w:r xmlns:w="http://schemas.openxmlformats.org/wordprocessingml/2006/main">
        <w:t xml:space="preserve">2. ናይ ሓሶት ትምህርቲ ምንጻግ፦ ቃል ኣምላኽ ኣጽኒዕካ ምሓዝ</w:t>
      </w:r>
    </w:p>
    <w:p w14:paraId="00127FC2" w14:textId="77777777" w:rsidR="000F7377" w:rsidRDefault="000F7377"/>
    <w:p w14:paraId="60BBE0EF" w14:textId="77777777" w:rsidR="000F7377" w:rsidRDefault="000F7377">
      <w:r xmlns:w="http://schemas.openxmlformats.org/wordprocessingml/2006/main">
        <w:t xml:space="preserve">1. 2ይ ጴጥሮስ 2፡1-3 - ኣብ ማእከል እቲ ህዝቢ ግና ነብያት ሓሰውቲ ነበሩ፡ ከምቲ ኣባኻትኩም መምህራን ሓሰውቲ ዝዀኑ፡ ነቲ ዝዓደጎ ጐይታ እናኸሓዱ፡ ኣብ ገዛእ ርእሶም ድማ ዘምጽኡ፡ ብሕቡእ ርጉማት መናፍቕነት ዜምጽኡ እዮም። ቅልጡፍ ዕንወት።</w:t>
      </w:r>
    </w:p>
    <w:p w14:paraId="22B11827" w14:textId="77777777" w:rsidR="000F7377" w:rsidRDefault="000F7377"/>
    <w:p w14:paraId="7EF863C9" w14:textId="77777777" w:rsidR="000F7377" w:rsidRDefault="000F7377">
      <w:r xmlns:w="http://schemas.openxmlformats.org/wordprocessingml/2006/main">
        <w:t xml:space="preserve">2. ምሳሌ 14፡12 - ንሰብ ቅኑዕ እትመስሎ መገዲ ኣላ፡ መወዳእታኣ ግና መገዲ ሞት እዩ።</w:t>
      </w:r>
    </w:p>
    <w:p w14:paraId="1A190B23" w14:textId="77777777" w:rsidR="000F7377" w:rsidRDefault="000F7377"/>
    <w:p w14:paraId="4DCCED98" w14:textId="77777777" w:rsidR="000F7377" w:rsidRDefault="000F7377">
      <w:r xmlns:w="http://schemas.openxmlformats.org/wordprocessingml/2006/main">
        <w:t xml:space="preserve">2ጢሞ 4:4 ኣእዛኖም ካብ ሓቂ ኺመልሱ፡ ናብ ጽውጽዋያት ከኣ ኪምለሱ እዮም።</w:t>
      </w:r>
    </w:p>
    <w:p w14:paraId="49C3BCAE" w14:textId="77777777" w:rsidR="000F7377" w:rsidRDefault="000F7377"/>
    <w:p w14:paraId="752A3E97" w14:textId="77777777" w:rsidR="000F7377" w:rsidRDefault="000F7377">
      <w:r xmlns:w="http://schemas.openxmlformats.org/wordprocessingml/2006/main">
        <w:t xml:space="preserve">ሰባት ካብ ሓቂ ርሒቖም ኣብ ክንድኡ ጽውጽዋያት ክስዕቡ እዮም።</w:t>
      </w:r>
    </w:p>
    <w:p w14:paraId="70B02FD2" w14:textId="77777777" w:rsidR="000F7377" w:rsidRDefault="000F7377"/>
    <w:p w14:paraId="32278CFE" w14:textId="77777777" w:rsidR="000F7377" w:rsidRDefault="000F7377">
      <w:r xmlns:w="http://schemas.openxmlformats.org/wordprocessingml/2006/main">
        <w:t xml:space="preserve">1. "ካብ ሓቂ ምምላስ ሓደጋ"።</w:t>
      </w:r>
    </w:p>
    <w:p w14:paraId="3258AFEF" w14:textId="77777777" w:rsidR="000F7377" w:rsidRDefault="000F7377"/>
    <w:p w14:paraId="0F623E7E" w14:textId="77777777" w:rsidR="000F7377" w:rsidRDefault="000F7377">
      <w:r xmlns:w="http://schemas.openxmlformats.org/wordprocessingml/2006/main">
        <w:t xml:space="preserve">2. "ሓይሊ ቃል ኣምላኽ"።</w:t>
      </w:r>
    </w:p>
    <w:p w14:paraId="47041302" w14:textId="77777777" w:rsidR="000F7377" w:rsidRDefault="000F7377"/>
    <w:p w14:paraId="025A0627" w14:textId="77777777" w:rsidR="000F7377" w:rsidRDefault="000F7377">
      <w:r xmlns:w="http://schemas.openxmlformats.org/wordprocessingml/2006/main">
        <w:t xml:space="preserve">1. መዝሙር ዳዊት 119፡105፡ "ቃልካ ንእግረይ መብራህቲ፡ ንመገደይ ድማ ብርሃን እዩ።"</w:t>
      </w:r>
    </w:p>
    <w:p w14:paraId="52AAB226" w14:textId="77777777" w:rsidR="000F7377" w:rsidRDefault="000F7377"/>
    <w:p w14:paraId="79814D8C" w14:textId="77777777" w:rsidR="000F7377" w:rsidRDefault="000F7377">
      <w:r xmlns:w="http://schemas.openxmlformats.org/wordprocessingml/2006/main">
        <w:t xml:space="preserve">2. ዮሃንስ 14፡6፡ "የሱስ፡ "መገድን ሓቅን ህይወትን ኣነ እየ። ብዘይ ብኣይ ናብ ኣቦ ዚመጽእ ሓደ እኳ የልቦን።"</w:t>
      </w:r>
    </w:p>
    <w:p w14:paraId="7088DA5C" w14:textId="77777777" w:rsidR="000F7377" w:rsidRDefault="000F7377"/>
    <w:p w14:paraId="4D2DE7D8" w14:textId="77777777" w:rsidR="000F7377" w:rsidRDefault="000F7377">
      <w:r xmlns:w="http://schemas.openxmlformats.org/wordprocessingml/2006/main">
        <w:t xml:space="preserve">2ይ ጢሞቴዎስ 4:5 ግናኸ ብዅሉ ንቕሓት፡ ጸበባ ተጻወር፡ ዕዮ ወንጌላዊ ግበር፡ ንኣገልግሎትካ ምሉእ ብምሉእ ኣረጋግጽ።</w:t>
      </w:r>
    </w:p>
    <w:p w14:paraId="75241D03" w14:textId="77777777" w:rsidR="000F7377" w:rsidRDefault="000F7377"/>
    <w:p w14:paraId="0579EA3D" w14:textId="77777777" w:rsidR="000F7377" w:rsidRDefault="000F7377">
      <w:r xmlns:w="http://schemas.openxmlformats.org/wordprocessingml/2006/main">
        <w:t xml:space="preserve">ጢሞቴዎስ ክዕዘብን መከራ ክጻወርን ከም ወንጌላዊ ኣገልግሎቱ ክፍጽምን ይተባባዕ።</w:t>
      </w:r>
    </w:p>
    <w:p w14:paraId="311BDA3D" w14:textId="77777777" w:rsidR="000F7377" w:rsidRDefault="000F7377"/>
    <w:p w14:paraId="149012DB" w14:textId="77777777" w:rsidR="000F7377" w:rsidRDefault="000F7377">
      <w:r xmlns:w="http://schemas.openxmlformats.org/wordprocessingml/2006/main">
        <w:t xml:space="preserve">1. ጽንዓት፡ ምእንቲ ክብሪ ኣምላኽ ጸበባ ምጽዋር</w:t>
      </w:r>
    </w:p>
    <w:p w14:paraId="763013FA" w14:textId="77777777" w:rsidR="000F7377" w:rsidRDefault="000F7377"/>
    <w:p w14:paraId="2D7B5568" w14:textId="77777777" w:rsidR="000F7377" w:rsidRDefault="000F7377">
      <w:r xmlns:w="http://schemas.openxmlformats.org/wordprocessingml/2006/main">
        <w:t xml:space="preserve">2. ዕዮ ምፍጻም፡ ከም ወንጌላዊ ኣገልግሎትካ ምፍጻም</w:t>
      </w:r>
    </w:p>
    <w:p w14:paraId="6F884CB9" w14:textId="77777777" w:rsidR="000F7377" w:rsidRDefault="000F7377"/>
    <w:p w14:paraId="5AF43C28" w14:textId="77777777" w:rsidR="000F7377" w:rsidRDefault="000F7377">
      <w:r xmlns:w="http://schemas.openxmlformats.org/wordprocessingml/2006/main">
        <w:t xml:space="preserve">1. ሮሜ 8፡28 ነቶም ንኣምላኽ ዘፍቅርዎን ነቶም ከም ዕላማኡ ዝተጸውዑን ኩሉ ነገር ብሰናይ ከም ዝሰርሕ ንፈልጥ ኢና።</w:t>
      </w:r>
    </w:p>
    <w:p w14:paraId="66B4BA8C" w14:textId="77777777" w:rsidR="000F7377" w:rsidRDefault="000F7377"/>
    <w:p w14:paraId="3E657BE7" w14:textId="77777777" w:rsidR="000F7377" w:rsidRDefault="000F7377">
      <w:r xmlns:w="http://schemas.openxmlformats.org/wordprocessingml/2006/main">
        <w:t xml:space="preserve">2. ፊልጲ 1፡6 እቲ ኣባኻትኩም ሰናይ ግብሪ ዝጀመረ ክሳዕ መዓልቲ የሱስ ክርስቶስ ከም ዚፍጽሞ፡ በዚ ነገር እዚ ተኣማመንኩ።</w:t>
      </w:r>
    </w:p>
    <w:p w14:paraId="564F2E19" w14:textId="77777777" w:rsidR="000F7377" w:rsidRDefault="000F7377"/>
    <w:p w14:paraId="36A8657A" w14:textId="77777777" w:rsidR="000F7377" w:rsidRDefault="000F7377">
      <w:r xmlns:w="http://schemas.openxmlformats.org/wordprocessingml/2006/main">
        <w:t xml:space="preserve">2ጢሞ 4:6 ሕጂ ኺስዋእ ድሉው እየ እሞ፡ ዘመነ ምኻደይ ቀሪቡ ኣሎ።</w:t>
      </w:r>
    </w:p>
    <w:p w14:paraId="7549BE7A" w14:textId="77777777" w:rsidR="000F7377" w:rsidRDefault="000F7377"/>
    <w:p w14:paraId="291D4143" w14:textId="77777777" w:rsidR="000F7377" w:rsidRDefault="000F7377">
      <w:r xmlns:w="http://schemas.openxmlformats.org/wordprocessingml/2006/main">
        <w:t xml:space="preserve">ጳውሎስ ንኽቐርብ ድሉው ምዃኑ ይገልጽ እሞ ናይ ምብጋሱ ግዜ ከም ዝቐረበ ይገልጽ።</w:t>
      </w:r>
    </w:p>
    <w:p w14:paraId="625D7364" w14:textId="77777777" w:rsidR="000F7377" w:rsidRDefault="000F7377"/>
    <w:p w14:paraId="3620AB2E" w14:textId="77777777" w:rsidR="000F7377" w:rsidRDefault="000F7377">
      <w:r xmlns:w="http://schemas.openxmlformats.org/wordprocessingml/2006/main">
        <w:t xml:space="preserve">1. "ልቢ ድልውነት" - ንነፍሲ ወከፍ ኩነታት ህይወት ምድላውን ድሉው ምዃንን ዝምልከት እዩ።</w:t>
      </w:r>
    </w:p>
    <w:p w14:paraId="1E53D41D" w14:textId="77777777" w:rsidR="000F7377" w:rsidRDefault="000F7377"/>
    <w:p w14:paraId="10FD0C31" w14:textId="77777777" w:rsidR="000F7377" w:rsidRDefault="000F7377">
      <w:r xmlns:w="http://schemas.openxmlformats.org/wordprocessingml/2006/main">
        <w:t xml:space="preserve">2. "ቀረባ ሞት" - ንሞት ምርዳእን ንህይወት ምሉእ ብምሉእ ምንባርን ዝምልከት እዩ።</w:t>
      </w:r>
    </w:p>
    <w:p w14:paraId="56C97B5B" w14:textId="77777777" w:rsidR="000F7377" w:rsidRDefault="000F7377"/>
    <w:p w14:paraId="0A8E3DCF" w14:textId="77777777" w:rsidR="000F7377" w:rsidRDefault="000F7377">
      <w:r xmlns:w="http://schemas.openxmlformats.org/wordprocessingml/2006/main">
        <w:t xml:space="preserve">1. ማቴ 6፡34 - “ስለዚ ጽባሕ ንርእሳ ክትጭነቕ እያ እሞ፡ ብዛዕባ ጽባሕ ኣይትጨነቑ። ንመዓልቲ ይኣክል ናይ ገዛእ ርእሳ ሽግር እዩ።”</w:t>
      </w:r>
    </w:p>
    <w:p w14:paraId="0DE5E952" w14:textId="77777777" w:rsidR="000F7377" w:rsidRDefault="000F7377"/>
    <w:p w14:paraId="4834AE54" w14:textId="77777777" w:rsidR="000F7377" w:rsidRDefault="000F7377">
      <w:r xmlns:w="http://schemas.openxmlformats.org/wordprocessingml/2006/main">
        <w:t xml:space="preserve">2. ሮሜ 14፡8 - “ብህይወት እንተ ዄንና፡ ንእግዚኣብሄር ኢና እንነብር፡ እንተ ሞትናውን ንእግዚኣብሄር ንመውት። ስለዚ እምበኣር ብህይወት እንተ ሞትና ናይ ጐይታ ኢና።”</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ይ ጢሞቴዎስ 4:7 ጽቡቕ ውግእ ተጋዲለ፡ መገደይ ወዲአ፡ እምነት ሓልየ።</w:t>
      </w:r>
    </w:p>
    <w:p w14:paraId="5F03F792" w14:textId="77777777" w:rsidR="000F7377" w:rsidRDefault="000F7377"/>
    <w:p w14:paraId="363D969F" w14:textId="77777777" w:rsidR="000F7377" w:rsidRDefault="000F7377">
      <w:r xmlns:w="http://schemas.openxmlformats.org/wordprocessingml/2006/main">
        <w:t xml:space="preserve">ጳውሎስ ኣመንቲ መስመሮም ክውድኡን እሙናት ኮይኖም ክጸንሑን የተባብዕ።</w:t>
      </w:r>
    </w:p>
    <w:p w14:paraId="73C831E4" w14:textId="77777777" w:rsidR="000F7377" w:rsidRDefault="000F7377"/>
    <w:p w14:paraId="622EF9C1" w14:textId="77777777" w:rsidR="000F7377" w:rsidRDefault="000F7377">
      <w:r xmlns:w="http://schemas.openxmlformats.org/wordprocessingml/2006/main">
        <w:t xml:space="preserve">1. ኣብ እምነት ጽናዕ - 2ጢሞ 4፡7</w:t>
      </w:r>
    </w:p>
    <w:p w14:paraId="3F3039C1" w14:textId="77777777" w:rsidR="000F7377" w:rsidRDefault="000F7377"/>
    <w:p w14:paraId="38247662" w14:textId="77777777" w:rsidR="000F7377" w:rsidRDefault="000F7377">
      <w:r xmlns:w="http://schemas.openxmlformats.org/wordprocessingml/2006/main">
        <w:t xml:space="preserve">2. ንኽትጸንዕ ዘለዎ ሓይሊ - 2ጢሞ 4፡7</w:t>
      </w:r>
    </w:p>
    <w:p w14:paraId="69DE5C33" w14:textId="77777777" w:rsidR="000F7377" w:rsidRDefault="000F7377"/>
    <w:p w14:paraId="1283FF20" w14:textId="77777777" w:rsidR="000F7377" w:rsidRDefault="000F7377">
      <w:r xmlns:w="http://schemas.openxmlformats.org/wordprocessingml/2006/main">
        <w:t xml:space="preserve">1. 1ቆሮ 9፡24-27 - ጳውሎስ ብዛዕባ ጉያ ውድድርን ንሽልማት ምጽዓርን ይዛረብ።</w:t>
      </w:r>
    </w:p>
    <w:p w14:paraId="6CDF25FF" w14:textId="77777777" w:rsidR="000F7377" w:rsidRDefault="000F7377"/>
    <w:p w14:paraId="47C18A64" w14:textId="77777777" w:rsidR="000F7377" w:rsidRDefault="000F7377">
      <w:r xmlns:w="http://schemas.openxmlformats.org/wordprocessingml/2006/main">
        <w:t xml:space="preserve">2. እብራውያን 12፡1-3 - ጳውሎስ ኣመንቲ ነቲ ውድድር ብጽንዓት ክጎዩን ኣዒንቶም ናብ ኢየሱስ ከቕንዑን የተባብዕ።</w:t>
      </w:r>
    </w:p>
    <w:p w14:paraId="66E707C0" w14:textId="77777777" w:rsidR="000F7377" w:rsidRDefault="000F7377"/>
    <w:p w14:paraId="48214065" w14:textId="77777777" w:rsidR="000F7377" w:rsidRDefault="000F7377">
      <w:r xmlns:w="http://schemas.openxmlformats.org/wordprocessingml/2006/main">
        <w:t xml:space="preserve">2ጢሞ 4:8 ካብ ሕጂ ንደሓር ኣኽሊል ጽድቂ ተነቢሩለይ ኣሎ፡ እግዚኣብሄር እቲ ጻድቕ ፈራዲ በታ መዓልቲ እቲኣ ኪህበኒ እዩ፡ ንኣይ ጥራይ ዘይኰነስ፡ ንዅሎም እቶም ንግልጸቱ ዚፈትዉ እውን እዩ።</w:t>
      </w:r>
    </w:p>
    <w:p w14:paraId="3EB02EE5" w14:textId="77777777" w:rsidR="000F7377" w:rsidRDefault="000F7377"/>
    <w:p w14:paraId="0803D69E" w14:textId="77777777" w:rsidR="000F7377" w:rsidRDefault="000F7377">
      <w:r xmlns:w="http://schemas.openxmlformats.org/wordprocessingml/2006/main">
        <w:t xml:space="preserve">ጳውሎስ ንጢሞቴዎስ ነቲ ንዕኡን ንዅሎም ምእመናን ምግላጹ ኢየሱስ ዝፈትዉን ዝጽበዮ ዘሎ ኣኽሊል ጽድቂ የዘኻኽሮ።</w:t>
      </w:r>
    </w:p>
    <w:p w14:paraId="164D338F" w14:textId="77777777" w:rsidR="000F7377" w:rsidRDefault="000F7377"/>
    <w:p w14:paraId="2ABFA55B" w14:textId="77777777" w:rsidR="000F7377" w:rsidRDefault="000F7377">
      <w:r xmlns:w="http://schemas.openxmlformats.org/wordprocessingml/2006/main">
        <w:t xml:space="preserve">1. ኣኽሊል ጽድቂ፡ ዓስብና ርግጸኛ ስለ ዝኾነ፡ ተሓጐሱ</w:t>
      </w:r>
    </w:p>
    <w:p w14:paraId="15375493" w14:textId="77777777" w:rsidR="000F7377" w:rsidRDefault="000F7377"/>
    <w:p w14:paraId="06B44DF1" w14:textId="77777777" w:rsidR="000F7377" w:rsidRDefault="000F7377">
      <w:r xmlns:w="http://schemas.openxmlformats.org/wordprocessingml/2006/main">
        <w:t xml:space="preserve">2. ንመልክዑ ምፍቃር፡ ድሉው ንምዃን ዝግበር ጻውዒት።</w:t>
      </w:r>
    </w:p>
    <w:p w14:paraId="4E1ED56A" w14:textId="77777777" w:rsidR="000F7377" w:rsidRDefault="000F7377"/>
    <w:p w14:paraId="0FEE2C8F" w14:textId="77777777" w:rsidR="000F7377" w:rsidRDefault="000F7377">
      <w:r xmlns:w="http://schemas.openxmlformats.org/wordprocessingml/2006/main">
        <w:t xml:space="preserve">1. ሮሜ 14፡10-12 - ስለምንታይ ግና ንሓውካ ትፈርዶ? ወይስ ንስኻ ንምንታይ ንሓውኻ ትነዕቆ? ኩላትና ኣብ ቅድሚ መንበር ፍርዲ ኣምላኽ ደው ክንብል ኢና። ከመይሲ፡ “ከምዚ ህያው፡ ይብል እግዚኣብሄር፡ ኵሉ ብርኪ ኺሰግደለይ፡ ኵሉ መልሓስ ከኣ ንኣምላኽ ኪናዘዝ እዩ” ተባሂሉ እዩ ዚጽሓፍ።</w:t>
      </w:r>
    </w:p>
    <w:p w14:paraId="3F3036C0" w14:textId="77777777" w:rsidR="000F7377" w:rsidRDefault="000F7377"/>
    <w:p w14:paraId="37B1448F" w14:textId="77777777" w:rsidR="000F7377" w:rsidRDefault="000F7377">
      <w:r xmlns:w="http://schemas.openxmlformats.org/wordprocessingml/2006/main">
        <w:t xml:space="preserve">2. ራእይ ዮሃንስ 22፡12 – “እንሆ፡ ቀልጢፈ እመጽእ ኣለኹ። ነፍሲ ወከፍ ከም ግብሩ ኽህቦ፡ ዓስበይ ድማ ምሳይ እዩ።”</w:t>
      </w:r>
    </w:p>
    <w:p w14:paraId="269FEF80" w14:textId="77777777" w:rsidR="000F7377" w:rsidRDefault="000F7377"/>
    <w:p w14:paraId="60B3DB43" w14:textId="77777777" w:rsidR="000F7377" w:rsidRDefault="000F7377">
      <w:r xmlns:w="http://schemas.openxmlformats.org/wordprocessingml/2006/main">
        <w:t xml:space="preserve">2ይ ጢሞቴዎስ 4:9 ቀልጢፍካ ናባይ ክትመጽእ ትግሃድ።</w:t>
      </w:r>
    </w:p>
    <w:p w14:paraId="6EEF8A67" w14:textId="77777777" w:rsidR="000F7377" w:rsidRDefault="000F7377"/>
    <w:p w14:paraId="769D954A" w14:textId="77777777" w:rsidR="000F7377" w:rsidRDefault="000F7377">
      <w:r xmlns:w="http://schemas.openxmlformats.org/wordprocessingml/2006/main">
        <w:t xml:space="preserve">ጳውሎስ ንጢሞቴዎስ ብዝተኻእለ መጠን ቀልጢፉ ናብኡ ክመጽእ ይምሕጸኖ።</w:t>
      </w:r>
    </w:p>
    <w:p w14:paraId="16752C19" w14:textId="77777777" w:rsidR="000F7377" w:rsidRDefault="000F7377"/>
    <w:p w14:paraId="28298A6F" w14:textId="77777777" w:rsidR="000F7377" w:rsidRDefault="000F7377">
      <w:r xmlns:w="http://schemas.openxmlformats.org/wordprocessingml/2006/main">
        <w:t xml:space="preserve">1. "ኣገዳስነት ትግሃት"።</w:t>
      </w:r>
    </w:p>
    <w:p w14:paraId="5CB08583" w14:textId="77777777" w:rsidR="000F7377" w:rsidRDefault="000F7377"/>
    <w:p w14:paraId="7AFECD79" w14:textId="77777777" w:rsidR="000F7377" w:rsidRDefault="000F7377">
      <w:r xmlns:w="http://schemas.openxmlformats.org/wordprocessingml/2006/main">
        <w:t xml:space="preserve">2. "ህጹጽነት እዋናዊ ተኣዛዝነት"።</w:t>
      </w:r>
    </w:p>
    <w:p w14:paraId="1C1DA7D3" w14:textId="77777777" w:rsidR="000F7377" w:rsidRDefault="000F7377"/>
    <w:p w14:paraId="38BC0FB6" w14:textId="77777777" w:rsidR="000F7377" w:rsidRDefault="000F7377">
      <w:r xmlns:w="http://schemas.openxmlformats.org/wordprocessingml/2006/main">
        <w:t xml:space="preserve">1. መክብብ 9፡10 - "ኢድካ ክትገብሮ ዝረኸበቶ ብኹሉ ሓይልኻ ግበሮ..."</w:t>
      </w:r>
    </w:p>
    <w:p w14:paraId="21B38C97" w14:textId="77777777" w:rsidR="000F7377" w:rsidRDefault="000F7377"/>
    <w:p w14:paraId="00253DAC" w14:textId="77777777" w:rsidR="000F7377" w:rsidRDefault="000F7377">
      <w:r xmlns:w="http://schemas.openxmlformats.org/wordprocessingml/2006/main">
        <w:t xml:space="preserve">2. እብራውያን 13፡17 - "ንመራሕትኹም ተኣዘዝዎምን ተገዛእዎምን እሞ፡ ንነፍስኹም ይሕልዉዋ እዮም እሞ፡ ከምቶም ጸብጻብ ክህቡ ዝግደዱ እዮም።"</w:t>
      </w:r>
    </w:p>
    <w:p w14:paraId="2FBBA788" w14:textId="77777777" w:rsidR="000F7377" w:rsidRDefault="000F7377"/>
    <w:p w14:paraId="4D16E127" w14:textId="77777777" w:rsidR="000F7377" w:rsidRDefault="000F7377">
      <w:r xmlns:w="http://schemas.openxmlformats.org/wordprocessingml/2006/main">
        <w:t xml:space="preserve">2 ጢሞቴዎስ 4:10 ዲማስ ነዛ ሕጂ ዘላ ዓለም እዚኣ ኣፍቂሩ ሐዲጉኒ ናብ ተሰሎንቄ ድማ ኸደ። ክሬሰንስ ናብ ገላትያ፡ ቲቶስ ናብ ዳልማጥያ።</w:t>
      </w:r>
    </w:p>
    <w:p w14:paraId="01C867BE" w14:textId="77777777" w:rsidR="000F7377" w:rsidRDefault="000F7377"/>
    <w:p w14:paraId="00409DF2" w14:textId="77777777" w:rsidR="000F7377" w:rsidRDefault="000F7377">
      <w:r xmlns:w="http://schemas.openxmlformats.org/wordprocessingml/2006/main">
        <w:t xml:space="preserve">ዲማስ ንጳውሎስ ሓዲጉ ንዓለም ካብ ክርስቶስ ንላዕሊ ኣፍቂሩ ናብ ተሰሎንቄ፡ ክሬሴን ናብ ገላትያ፡ ቲቶስ ድማ ናብ ዳልማጥያ ከይዱ።</w:t>
      </w:r>
    </w:p>
    <w:p w14:paraId="49F8100D" w14:textId="77777777" w:rsidR="000F7377" w:rsidRDefault="000F7377"/>
    <w:p w14:paraId="4C8CA9F8" w14:textId="77777777" w:rsidR="000F7377" w:rsidRDefault="000F7377">
      <w:r xmlns:w="http://schemas.openxmlformats.org/wordprocessingml/2006/main">
        <w:t xml:space="preserve">1. ንጐይታ ምእንቲ ዓለም ኣይትሕደግ</w:t>
      </w:r>
    </w:p>
    <w:p w14:paraId="4B616436" w14:textId="77777777" w:rsidR="000F7377" w:rsidRDefault="000F7377"/>
    <w:p w14:paraId="724E52A4" w14:textId="77777777" w:rsidR="000F7377" w:rsidRDefault="000F7377">
      <w:r xmlns:w="http://schemas.openxmlformats.org/wordprocessingml/2006/main">
        <w:t xml:space="preserve">2. ልዕሊ ኩሉ ንእግዚኣብሄር ኣፍቅሮ</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ይ ዮሃ 2፡15-17 - ንዓለም ይኹን ኣብ ዓለም ዘሎ ኣይትፍቀር። ንዓለም ዘፍቅር እንተሎ ፍቕሪ ኣቦ ኣብኡ የላን ።</w:t>
      </w:r>
    </w:p>
    <w:p w14:paraId="37E3E250" w14:textId="77777777" w:rsidR="000F7377" w:rsidRDefault="000F7377"/>
    <w:p w14:paraId="3C6DFAF1" w14:textId="77777777" w:rsidR="000F7377" w:rsidRDefault="000F7377">
      <w:r xmlns:w="http://schemas.openxmlformats.org/wordprocessingml/2006/main">
        <w:t xml:space="preserve">2. እብራውያን 13፡5 - ንህይወትካ ካብ ፍቕሪ ገንዘብ ነጻ ግበር፡ በቲ ዘለካ ድማ ዕጉብ ኩን፡ ንሱ “ከቶ ኣይክገድፈካን እየ፡ ኣይክሓድገካን’ውን እየ” ኢሉ እዩ።</w:t>
      </w:r>
    </w:p>
    <w:p w14:paraId="6240CE42" w14:textId="77777777" w:rsidR="000F7377" w:rsidRDefault="000F7377"/>
    <w:p w14:paraId="6B35AA97" w14:textId="77777777" w:rsidR="000F7377" w:rsidRDefault="000F7377">
      <w:r xmlns:w="http://schemas.openxmlformats.org/wordprocessingml/2006/main">
        <w:t xml:space="preserve">2ጢሞ 4፡11 ምሳይ ዘሎ ሉቃስ ጥራይ እዩ። ንማርቆስ ሒዝካ ምሳኻ ኣምጽኦ፡ ንሱ ንኣገልግሎት ይጠቕመኒ እዩ።</w:t>
      </w:r>
    </w:p>
    <w:p w14:paraId="04DE6349" w14:textId="77777777" w:rsidR="000F7377" w:rsidRDefault="000F7377"/>
    <w:p w14:paraId="6293A7E2" w14:textId="77777777" w:rsidR="000F7377" w:rsidRDefault="000F7377">
      <w:r xmlns:w="http://schemas.openxmlformats.org/wordprocessingml/2006/main">
        <w:t xml:space="preserve">ጳውሎስ ንጢሞቴዎስ ንማርቆስ ንኣገልግሎት ጳውሎስ ጠቓሚ ስለ ዝዀነ፡ ምስኡ ኺወስዶ መምርሒ ሃቦ።</w:t>
      </w:r>
    </w:p>
    <w:p w14:paraId="559C6410" w14:textId="77777777" w:rsidR="000F7377" w:rsidRDefault="000F7377"/>
    <w:p w14:paraId="6BB7A748" w14:textId="77777777" w:rsidR="000F7377" w:rsidRDefault="000F7377">
      <w:r xmlns:w="http://schemas.openxmlformats.org/wordprocessingml/2006/main">
        <w:t xml:space="preserve">1. ዋጋ ናይ ሓባር ስራሕ፦ ብሓባር ምስራሕ ንኣገልግሎትና ብኸመይ ኪሕግዞ ይኽእል እዩ።</w:t>
      </w:r>
    </w:p>
    <w:p w14:paraId="7F995D74" w14:textId="77777777" w:rsidR="000F7377" w:rsidRDefault="000F7377"/>
    <w:p w14:paraId="39A32559" w14:textId="77777777" w:rsidR="000F7377" w:rsidRDefault="000F7377">
      <w:r xmlns:w="http://schemas.openxmlformats.org/wordprocessingml/2006/main">
        <w:t xml:space="preserve">2. ሓይሊ ምሕዝነት፡ ምስ ካልኦት ምስራሕ ዘምጽኦ በረኸት።</w:t>
      </w:r>
    </w:p>
    <w:p w14:paraId="42DCAB10" w14:textId="77777777" w:rsidR="000F7377" w:rsidRDefault="000F7377"/>
    <w:p w14:paraId="269B5596" w14:textId="77777777" w:rsidR="000F7377" w:rsidRDefault="000F7377">
      <w:r xmlns:w="http://schemas.openxmlformats.org/wordprocessingml/2006/main">
        <w:t xml:space="preserve">1. ምሳሌ 27፡17 - ከምቲ ሓጺን ንሓጺን ዘስሕሎ፡ ከምኡ ድማ ሓደ ሰብ ንኻልእ ሰብ ይስሕሎ።</w:t>
      </w:r>
    </w:p>
    <w:p w14:paraId="302F2DFD" w14:textId="77777777" w:rsidR="000F7377" w:rsidRDefault="000F7377"/>
    <w:p w14:paraId="1D041C3A" w14:textId="77777777" w:rsidR="000F7377" w:rsidRDefault="000F7377">
      <w:r xmlns:w="http://schemas.openxmlformats.org/wordprocessingml/2006/main">
        <w:t xml:space="preserve">2. መክብብ 4፡9-10 - ክልተ ካብ ሓደ ይበልጹ፡ ምኽንያቱ ብጻዕሮም ጽቡቕ ዓስቢ ኣለዎም። እንተወደቑ፡ ሓደ ንብጻዩ ልዕል ክብል እዩ። እንተወደቐ በይኑ ኮይኑ ካልእ ዘልዕሎ ዘይብሉ ግን ወይልዎ!</w:t>
      </w:r>
    </w:p>
    <w:p w14:paraId="41BBA454" w14:textId="77777777" w:rsidR="000F7377" w:rsidRDefault="000F7377"/>
    <w:p w14:paraId="569BFA63" w14:textId="77777777" w:rsidR="000F7377" w:rsidRDefault="000F7377">
      <w:r xmlns:w="http://schemas.openxmlformats.org/wordprocessingml/2006/main">
        <w:t xml:space="preserve">2ጢሞ 4፡12 ጢኪቆስ ድማ ናብ ኤፌሶን ሰዲደዮ ኣለኹ።</w:t>
      </w:r>
    </w:p>
    <w:p w14:paraId="38E199EE" w14:textId="77777777" w:rsidR="000F7377" w:rsidRDefault="000F7377"/>
    <w:p w14:paraId="41DB23DD" w14:textId="77777777" w:rsidR="000F7377" w:rsidRDefault="000F7377">
      <w:r xmlns:w="http://schemas.openxmlformats.org/wordprocessingml/2006/main">
        <w:t xml:space="preserve">ጳውሎስ ንጢኪቆስ ናብ ኤፌሶን ሰደዶ።</w:t>
      </w:r>
    </w:p>
    <w:p w14:paraId="0EFBBE6A" w14:textId="77777777" w:rsidR="000F7377" w:rsidRDefault="000F7377"/>
    <w:p w14:paraId="6AC495E9" w14:textId="77777777" w:rsidR="000F7377" w:rsidRDefault="000F7377">
      <w:r xmlns:w="http://schemas.openxmlformats.org/wordprocessingml/2006/main">
        <w:t xml:space="preserve">1. ሓይሊ ምልኣኽ፡ ካብ ኣብነት ጳውሎስ እንታይ ክንመሃር ንኽእል</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ፍረ ተኣማንነት፡ ዓስቢ ፍቓድ ኣምላኽ ምግባር</w:t>
      </w:r>
    </w:p>
    <w:p w14:paraId="5B72A6F8" w14:textId="77777777" w:rsidR="000F7377" w:rsidRDefault="000F7377"/>
    <w:p w14:paraId="587C506F" w14:textId="77777777" w:rsidR="000F7377" w:rsidRDefault="000F7377">
      <w:r xmlns:w="http://schemas.openxmlformats.org/wordprocessingml/2006/main">
        <w:t xml:space="preserve">1. ግብሪ ሃዋርያት 20፡17-38 - ጳውሎስ ምስ ሽማግለታት ኤፌሶን ዝሃቦ ስንብታ</w:t>
      </w:r>
    </w:p>
    <w:p w14:paraId="34269215" w14:textId="77777777" w:rsidR="000F7377" w:rsidRDefault="000F7377"/>
    <w:p w14:paraId="46BF0EB6" w14:textId="77777777" w:rsidR="000F7377" w:rsidRDefault="000F7377">
      <w:r xmlns:w="http://schemas.openxmlformats.org/wordprocessingml/2006/main">
        <w:t xml:space="preserve">2. ፊልጲ 2፡19-30 - ጳውሎስ ብዛዕባ ጢሞቴዎስን ኤጳፍሮዲቶስን ዝሃቦ መግለጺ</w:t>
      </w:r>
    </w:p>
    <w:p w14:paraId="2AA44937" w14:textId="77777777" w:rsidR="000F7377" w:rsidRDefault="000F7377"/>
    <w:p w14:paraId="7B998870" w14:textId="77777777" w:rsidR="000F7377" w:rsidRDefault="000F7377">
      <w:r xmlns:w="http://schemas.openxmlformats.org/wordprocessingml/2006/main">
        <w:t xml:space="preserve">2 ጢሞቴዎስ 4:13 እቲ ኣብ ጥሮኣስ ምስ ቀርፖስ ዝገደፍክዎ ኽዳን ምስ ቀርፖስ ምስ መጻእካ ምሳኻ ሒዝካ መጻሕፍቲ ሒዝካ ምሳኻ ሒዝካ መጻሕፍቲ ብፍላይ ከኣ ብራናታት ሒዝካ ምጻእካ።</w:t>
      </w:r>
    </w:p>
    <w:p w14:paraId="4C141923" w14:textId="77777777" w:rsidR="000F7377" w:rsidRDefault="000F7377"/>
    <w:p w14:paraId="3A1535A6" w14:textId="77777777" w:rsidR="000F7377" w:rsidRDefault="000F7377">
      <w:r xmlns:w="http://schemas.openxmlformats.org/wordprocessingml/2006/main">
        <w:t xml:space="preserve">ጳውሎስ ንጢሞቴዎስ ጢሞቴዎስ ምስ መጸ ነቲ ኣብ ጥሮኣስ ምስ ቀርፖስ ዝገደፎ ክዳንን መጻሕፍትን ሒዙ ክመጽእ መምርሒ ይህቦ። ብፍላይ ጳውሎስ ኣገዳስነት እቲ ብራናታት የጕልሕ።</w:t>
      </w:r>
    </w:p>
    <w:p w14:paraId="5AB7E44A" w14:textId="77777777" w:rsidR="000F7377" w:rsidRDefault="000F7377"/>
    <w:p w14:paraId="5BBDD38E" w14:textId="77777777" w:rsidR="000F7377" w:rsidRDefault="000F7377">
      <w:r xmlns:w="http://schemas.openxmlformats.org/wordprocessingml/2006/main">
        <w:t xml:space="preserve">1. ኣገዳስነት ተኣዛዝነት፦ ጳውሎስ ንጢሞቴዎስ ክዳንን መጻሕፍትን ከምጽኣሉ ዝሃቦ መምርሒ፡ ፍቓድ ኣምላኽ ኣብ ምስዓብ ተኣዛዝነት ኣገዳሲ ምዃኑ የጕልሕ።</w:t>
      </w:r>
    </w:p>
    <w:p w14:paraId="1C69E546" w14:textId="77777777" w:rsidR="000F7377" w:rsidRDefault="000F7377"/>
    <w:p w14:paraId="258D7D7B" w14:textId="77777777" w:rsidR="000F7377" w:rsidRDefault="000F7377">
      <w:r xmlns:w="http://schemas.openxmlformats.org/wordprocessingml/2006/main">
        <w:t xml:space="preserve">2. ሓይሊ ጽቡቕ ኣብነት፦ ጳውሎስ ኣብ ጥሮኣስ ምስ ካርፖስ ከመይ ጌሩ ክዳንን መጻሕፍትን ከም ዝገደፈ ዝገለጾ ኣብነት፡ ኣብ መሪሕነትን ካልኦት ክስዕብዎ ጽቡቕ ኣብነት ምዃንን ሓያል ትምህርቲ እዩ።</w:t>
      </w:r>
    </w:p>
    <w:p w14:paraId="4013A35D" w14:textId="77777777" w:rsidR="000F7377" w:rsidRDefault="000F7377"/>
    <w:p w14:paraId="4C6EEBCB" w14:textId="77777777" w:rsidR="000F7377" w:rsidRDefault="000F7377">
      <w:r xmlns:w="http://schemas.openxmlformats.org/wordprocessingml/2006/main">
        <w:t xml:space="preserve">1. ማቴ 7፡24 - "ስለዚ ነዚ ዘረባይ ሰሚዑ ዝገብሮ፡ ምስ ሓደ ኣብ ከውሒ ቤቱ ዝሰርሐ ለባም ሰብ ከመሳስሎ እየ"።</w:t>
      </w:r>
    </w:p>
    <w:p w14:paraId="5658AFC0" w14:textId="77777777" w:rsidR="000F7377" w:rsidRDefault="000F7377"/>
    <w:p w14:paraId="235B2CE6" w14:textId="77777777" w:rsidR="000F7377" w:rsidRDefault="000F7377">
      <w:r xmlns:w="http://schemas.openxmlformats.org/wordprocessingml/2006/main">
        <w:t xml:space="preserve">2. ምሳሌ 13፡13 - "እቲ ንቓል ዝንዕቕ ክጠፍእ እዩ፡ እቲ ትእዛዝ ዝፈርህ ግና ዓስቢ ይወሃቦ።"</w:t>
      </w:r>
    </w:p>
    <w:p w14:paraId="7BD6265A" w14:textId="77777777" w:rsidR="000F7377" w:rsidRDefault="000F7377"/>
    <w:p w14:paraId="618A50BE" w14:textId="77777777" w:rsidR="000F7377" w:rsidRDefault="000F7377">
      <w:r xmlns:w="http://schemas.openxmlformats.org/wordprocessingml/2006/main">
        <w:t xml:space="preserve">2 ጢሞቴዎስ 4:14 እስክንድር እቲ ኣንጠረኛ ነሓሲ ብዙሕ ክፉእ ገበረለይ፡ እግዚኣብሄር ከም ግብሩ ይፈድዮ።</w:t>
      </w:r>
    </w:p>
    <w:p w14:paraId="12486138" w14:textId="77777777" w:rsidR="000F7377" w:rsidRDefault="000F7377"/>
    <w:p w14:paraId="7DC64CCC" w14:textId="77777777" w:rsidR="000F7377" w:rsidRDefault="000F7377">
      <w:r xmlns:w="http://schemas.openxmlformats.org/wordprocessingml/2006/main">
        <w:t xml:space="preserve">እስክንድር ሰራሕ ነሓስ ኣብ ልዕሊ ጢሞቴዎስ ጉድኣት በጺሕዎ ኣሎ ጳውሎስ ድማ ጎይታ </w:t>
      </w:r>
      <w:r xmlns:w="http://schemas.openxmlformats.org/wordprocessingml/2006/main">
        <w:lastRenderedPageBreak xmlns:w="http://schemas.openxmlformats.org/wordprocessingml/2006/main"/>
      </w:r>
      <w:r xmlns:w="http://schemas.openxmlformats.org/wordprocessingml/2006/main">
        <w:t xml:space="preserve">ከከም ግብሩ ክፈድዮ ይልምን ኣሎ።</w:t>
      </w:r>
    </w:p>
    <w:p w14:paraId="3B7D3BCD" w14:textId="77777777" w:rsidR="000F7377" w:rsidRDefault="000F7377"/>
    <w:p w14:paraId="4E6BED88" w14:textId="77777777" w:rsidR="000F7377" w:rsidRDefault="000F7377">
      <w:r xmlns:w="http://schemas.openxmlformats.org/wordprocessingml/2006/main">
        <w:t xml:space="preserve">1. ጎይታ ናይ መወዳእታ ቃል ክህልዎ እዩ - ኣምላኽ ነቶም ዝጎድኡና ከመይ ጌሩ ፍትሒ ከም ዘምጽኣሎም</w:t>
      </w:r>
    </w:p>
    <w:p w14:paraId="1D844DE1" w14:textId="77777777" w:rsidR="000F7377" w:rsidRDefault="000F7377"/>
    <w:p w14:paraId="77AC718C" w14:textId="77777777" w:rsidR="000F7377" w:rsidRDefault="000F7377">
      <w:r xmlns:w="http://schemas.openxmlformats.org/wordprocessingml/2006/main">
        <w:t xml:space="preserve">2. ሓይሊ ጸሎት - እግዚኣብሄር ንሕቶና ብኸመይ ይሰምዖን ይምልሶን።</w:t>
      </w:r>
    </w:p>
    <w:p w14:paraId="2D8D0CA2" w14:textId="77777777" w:rsidR="000F7377" w:rsidRDefault="000F7377"/>
    <w:p w14:paraId="172A7799" w14:textId="77777777" w:rsidR="000F7377" w:rsidRDefault="000F7377">
      <w:r xmlns:w="http://schemas.openxmlformats.org/wordprocessingml/2006/main">
        <w:t xml:space="preserve">1. መዝሙር ዳዊት 37፡28-29 - እግዚኣብሄር ፍትሒ ይፈቱ እዩ እሞ፤ ንቅዱሳኑ ኣይክሓድጎምን እዩ። ንዘለኣለም ይዕቀቡ፡ ደቂ ረሲኣን ግና ክጠፍኡ እዮም።</w:t>
      </w:r>
    </w:p>
    <w:p w14:paraId="533AECC4" w14:textId="77777777" w:rsidR="000F7377" w:rsidRDefault="000F7377"/>
    <w:p w14:paraId="169A0049" w14:textId="77777777" w:rsidR="000F7377" w:rsidRDefault="000F7377">
      <w:r xmlns:w="http://schemas.openxmlformats.org/wordprocessingml/2006/main">
        <w:t xml:space="preserve">2. ሮሜ 12፡19 - ፍቁራተይ፡ “ሕነ ምፍዳይ ናተይ እዩ፡ ኣነ ክፈድዮ እየ፡ ይብል እግዚኣብሄር” ተጻሒፉ ስለ ዘሎ፡ ንቝጥዓ ኣምላኽ ግደፎ እምበር፡ ፈጺምኩም ሕነ ኣይትፍደዩ።</w:t>
      </w:r>
    </w:p>
    <w:p w14:paraId="2D09A545" w14:textId="77777777" w:rsidR="000F7377" w:rsidRDefault="000F7377"/>
    <w:p w14:paraId="66161D1C" w14:textId="77777777" w:rsidR="000F7377" w:rsidRDefault="000F7377">
      <w:r xmlns:w="http://schemas.openxmlformats.org/wordprocessingml/2006/main">
        <w:t xml:space="preserve">2ይ ጢሞቴዎስ 4:15 ካብኡ ተጠንቀቕ። ንቃላትና ኣዝዩ ተጻዊሩ እዩ እሞ።</w:t>
      </w:r>
    </w:p>
    <w:p w14:paraId="79679B3A" w14:textId="77777777" w:rsidR="000F7377" w:rsidRDefault="000F7377"/>
    <w:p w14:paraId="16BAFB08" w14:textId="77777777" w:rsidR="000F7377" w:rsidRDefault="000F7377">
      <w:r xmlns:w="http://schemas.openxmlformats.org/wordprocessingml/2006/main">
        <w:t xml:space="preserve">ጳውሎስ ንጢሞቴዎስ ንትምህርቲ ጳውሎስ ዝቃወም ፍሉይ ውልቀ ሰብ ክፈልጥ የጠንቅቖ ኣሎ።</w:t>
      </w:r>
    </w:p>
    <w:p w14:paraId="1E3D183B" w14:textId="77777777" w:rsidR="000F7377" w:rsidRDefault="000F7377"/>
    <w:p w14:paraId="28D75D5C" w14:textId="77777777" w:rsidR="000F7377" w:rsidRDefault="000F7377">
      <w:r xmlns:w="http://schemas.openxmlformats.org/wordprocessingml/2006/main">
        <w:t xml:space="preserve">1. ንሓቂ ቃል ኣምላኽ ዝቃወሙ ሰባት ክንነቕሓሎም ይግባእ።</w:t>
      </w:r>
    </w:p>
    <w:p w14:paraId="692568AA" w14:textId="77777777" w:rsidR="000F7377" w:rsidRDefault="000F7377"/>
    <w:p w14:paraId="5B2D1E38" w14:textId="77777777" w:rsidR="000F7377" w:rsidRDefault="000F7377">
      <w:r xmlns:w="http://schemas.openxmlformats.org/wordprocessingml/2006/main">
        <w:t xml:space="preserve">2. ኣብ እምነትና ንቑሓት ክንጸንሕን ናይ ሓሶት ትምህርቲ ክንነጽግን ይግባእ።</w:t>
      </w:r>
    </w:p>
    <w:p w14:paraId="6CED29BA" w14:textId="77777777" w:rsidR="000F7377" w:rsidRDefault="000F7377"/>
    <w:p w14:paraId="6166A72D" w14:textId="77777777" w:rsidR="000F7377" w:rsidRDefault="000F7377">
      <w:r xmlns:w="http://schemas.openxmlformats.org/wordprocessingml/2006/main">
        <w:t xml:space="preserve">1. ቆሎሴ 2፡8 - ኣብ ክርስቶስ ዘይኮነስ ኣብ ትውፊት ደቂ ሰባትን ባእታዊ መንፈሳዊ ሓይልታት እዛ ዓለምን ዝምርኮስ ቆፎን መደናገሪን ፍልስፍና ዝማረኽ ሰብ ከምዘየለ ተጠንቀቑ።</w:t>
      </w:r>
    </w:p>
    <w:p w14:paraId="3A2844B0" w14:textId="77777777" w:rsidR="000F7377" w:rsidRDefault="000F7377"/>
    <w:p w14:paraId="35DFD786" w14:textId="77777777" w:rsidR="000F7377" w:rsidRDefault="000F7377">
      <w:r xmlns:w="http://schemas.openxmlformats.org/wordprocessingml/2006/main">
        <w:t xml:space="preserve">2. 1ይ ዮሃ 4፡1 - ክቡራት ኣዕሩኽ፡ ብዙሓት ናይ ሓሶት ነብያት ናብ ዓለም ወጺኦም ስለ ዘለዉ፡ ነቶም መናፍስቲ ካብ ኣምላኽ ምዃኖም ንምፍላጥ እምበር፡ ንዅሉ መንፈስ ኣይትእመን።</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ይ ጢሞቴዎስ 4:16 ኣብታ ቀዳመይቲ መልሰይ ምሳይ ደው ዝበለ የልቦን፣ ኵሎም ሰብ ሓዲጎምኒ ግና፣ ኣብ ልዕሊኦም ከይቅበል ንኣምላኽ እልምኖ ኣሎኹ።</w:t>
      </w:r>
    </w:p>
    <w:p w14:paraId="50CC4C44" w14:textId="77777777" w:rsidR="000F7377" w:rsidRDefault="000F7377"/>
    <w:p w14:paraId="4896A292" w14:textId="77777777" w:rsidR="000F7377" w:rsidRDefault="000F7377">
      <w:r xmlns:w="http://schemas.openxmlformats.org/wordprocessingml/2006/main">
        <w:t xml:space="preserve">ጳውሎስ ንመጀመርታ ግዜ ኣብ ዝተኣስረሉ እዋን ዝረኸቦ ደገፍ ዘይምህላው ኣስተንቲኑ ኣምላኽ ኣንጻሮም ከምዘይሕዞ ተስፋ ይገብር።</w:t>
      </w:r>
    </w:p>
    <w:p w14:paraId="55E79B05" w14:textId="77777777" w:rsidR="000F7377" w:rsidRDefault="000F7377"/>
    <w:p w14:paraId="313302CE" w14:textId="77777777" w:rsidR="000F7377" w:rsidRDefault="000F7377">
      <w:r xmlns:w="http://schemas.openxmlformats.org/wordprocessingml/2006/main">
        <w:t xml:space="preserve">1. ኣብ ቅድሚ ጸበባ ተኣማንነት</w:t>
      </w:r>
    </w:p>
    <w:p w14:paraId="0CFF7992" w14:textId="77777777" w:rsidR="000F7377" w:rsidRDefault="000F7377"/>
    <w:p w14:paraId="3FE79C9F" w14:textId="77777777" w:rsidR="000F7377" w:rsidRDefault="000F7377">
      <w:r xmlns:w="http://schemas.openxmlformats.org/wordprocessingml/2006/main">
        <w:t xml:space="preserve">2. ምስ ውጹዓት ደው ምባል</w:t>
      </w:r>
    </w:p>
    <w:p w14:paraId="33705DA6" w14:textId="77777777" w:rsidR="000F7377" w:rsidRDefault="000F7377"/>
    <w:p w14:paraId="78C573A1" w14:textId="77777777" w:rsidR="000F7377" w:rsidRDefault="000F7377">
      <w:r xmlns:w="http://schemas.openxmlformats.org/wordprocessingml/2006/main">
        <w:t xml:space="preserve">1. መዝሙር ዳዊት 27፡10 “ኣቦይን ኣደይን ምስ ሐድጉኒ፡ ሽዑ እግዚኣብሄር ከልዕለኒ እዩ።”</w:t>
      </w:r>
    </w:p>
    <w:p w14:paraId="49F1EEE2" w14:textId="77777777" w:rsidR="000F7377" w:rsidRDefault="000F7377"/>
    <w:p w14:paraId="616636A1" w14:textId="77777777" w:rsidR="000F7377" w:rsidRDefault="000F7377">
      <w:r xmlns:w="http://schemas.openxmlformats.org/wordprocessingml/2006/main">
        <w:t xml:space="preserve">2. 1ጴጥ 4፡19 “ስለዚ እቶም ከም ፍቓድ ኣምላኽ ዝሳቐዩ ሰባት ሰናይ እናገበሩ ንነፍሶም ናብ እሙን ፈጣሪ ኣሕሊፎም ይሃብዎ።”</w:t>
      </w:r>
    </w:p>
    <w:p w14:paraId="294AB939" w14:textId="77777777" w:rsidR="000F7377" w:rsidRDefault="000F7377"/>
    <w:p w14:paraId="32B0876A" w14:textId="77777777" w:rsidR="000F7377" w:rsidRDefault="000F7377">
      <w:r xmlns:w="http://schemas.openxmlformats.org/wordprocessingml/2006/main">
        <w:t xml:space="preserve">2ይ ጢሞቴዎስ 4:17 ግናኸ እግዚኣብሄር ምሳይ ደው ኢሉ ኣበርትዐኒ። ብኣይ እቲ ስብከት ምሉእ ብምሉእ ምእንቲ ኺፍለጥ፡ ኵሎም ኣህዛብውን ምእንቲ ኺሰምዑ፡ ካብ ኣፍ ኣንበሳ ድማ ተናገፍኩ።</w:t>
      </w:r>
    </w:p>
    <w:p w14:paraId="3947C0D4" w14:textId="77777777" w:rsidR="000F7377" w:rsidRDefault="000F7377"/>
    <w:p w14:paraId="10BD5E42" w14:textId="77777777" w:rsidR="000F7377" w:rsidRDefault="000F7377">
      <w:r xmlns:w="http://schemas.openxmlformats.org/wordprocessingml/2006/main">
        <w:t xml:space="preserve">ጳውሎስ ንኹሎም ኣህዛብ ክሰብኽን ካብ ሓደገኛ ኩነታት ክናገፍን ብጐይታ ተተባቢዑን ተደልዲሉን እዩ።</w:t>
      </w:r>
    </w:p>
    <w:p w14:paraId="4BD5CA44" w14:textId="77777777" w:rsidR="000F7377" w:rsidRDefault="000F7377"/>
    <w:p w14:paraId="63BD66B2" w14:textId="77777777" w:rsidR="000F7377" w:rsidRDefault="000F7377">
      <w:r xmlns:w="http://schemas.openxmlformats.org/wordprocessingml/2006/main">
        <w:t xml:space="preserve">1. ሓይሊ ጐይታ፡ ኣብ ከቢድ እዋን ትብዓትን ምጽንናዕን ምርካብ</w:t>
      </w:r>
    </w:p>
    <w:p w14:paraId="7419AC41" w14:textId="77777777" w:rsidR="000F7377" w:rsidRDefault="000F7377"/>
    <w:p w14:paraId="17F2218B" w14:textId="77777777" w:rsidR="000F7377" w:rsidRDefault="000F7377">
      <w:r xmlns:w="http://schemas.openxmlformats.org/wordprocessingml/2006/main">
        <w:t xml:space="preserve">2. ስንቂ ጐይታ፡ ኣብ ግዜ ስደት ኣብ ኣምላኽ ምጽጋዕ</w:t>
      </w:r>
    </w:p>
    <w:p w14:paraId="3EFD8293" w14:textId="77777777" w:rsidR="000F7377" w:rsidRDefault="000F7377"/>
    <w:p w14:paraId="1E871A45" w14:textId="77777777" w:rsidR="000F7377" w:rsidRDefault="000F7377">
      <w:r xmlns:w="http://schemas.openxmlformats.org/wordprocessingml/2006/main">
        <w:t xml:space="preserve">1. መዝሙር ዳዊት 18፡2 – እግዚኣብሄር ከውሐይን ዕርደይን መድሓኒየይን እዩ፤ ኣምላኸይ ዝዕቆበሉ ከውሐይ፡ ዋልታይን ቀርኒ ምድሓነይን፡ ዕርደይ እዩ።</w:t>
      </w:r>
    </w:p>
    <w:p w14:paraId="40078CE0" w14:textId="77777777" w:rsidR="000F7377" w:rsidRDefault="000F7377"/>
    <w:p w14:paraId="7CB455F9" w14:textId="77777777" w:rsidR="000F7377" w:rsidRDefault="000F7377">
      <w:r xmlns:w="http://schemas.openxmlformats.org/wordprocessingml/2006/main">
        <w:t xml:space="preserve">2. ኢሳይያስ 41፡10 – ስለዚ ምሳኻትኩም እየ እሞ ኣይትፍራህ፤ ኣነ ኣምላኽኩም እየ እሞ ኣይትሰምብዱ። ኣነ ከበርትዓካን ክሕግዘካን እየ፤ በታ ጽድቂ የማነይቲ ኢደይ ክድግፈካ እየ።</w:t>
      </w:r>
    </w:p>
    <w:p w14:paraId="2D53212D" w14:textId="77777777" w:rsidR="000F7377" w:rsidRDefault="000F7377"/>
    <w:p w14:paraId="692C8E97" w14:textId="77777777" w:rsidR="000F7377" w:rsidRDefault="000F7377">
      <w:r xmlns:w="http://schemas.openxmlformats.org/wordprocessingml/2006/main">
        <w:t xml:space="preserve">2ጢሞ 4:18 እግዚኣብሄር ድማ ካብ ክፉእ ግብሪ ዘበለ ኼናግፈኒ እዩ፣ ናብ ሰማያዊ መንግስቱውን ኪሕልወኒ እዩ፣ ክብሪ ንዘለኣለም ንዘለኣለም ይኹኖ። ኣሜን።</w:t>
      </w:r>
    </w:p>
    <w:p w14:paraId="6D672F7D" w14:textId="77777777" w:rsidR="000F7377" w:rsidRDefault="000F7377"/>
    <w:p w14:paraId="2A95B92F" w14:textId="77777777" w:rsidR="000F7377" w:rsidRDefault="000F7377">
      <w:r xmlns:w="http://schemas.openxmlformats.org/wordprocessingml/2006/main">
        <w:t xml:space="preserve">ጳውሎስ ንጢሞቴዎስ ንጐይታ እሙን ኮይኑ ክጸንሕ የተባብዖ፣ ንሱ ካብ ኩሉ ክፍኣት ከናግፎን ክሕልዎን ናብ ሰማያዊ መንግስቱ ከብጽሖን እዩ።</w:t>
      </w:r>
    </w:p>
    <w:p w14:paraId="4CEE13C5" w14:textId="77777777" w:rsidR="000F7377" w:rsidRDefault="000F7377"/>
    <w:p w14:paraId="64794248" w14:textId="77777777" w:rsidR="000F7377" w:rsidRDefault="000F7377">
      <w:r xmlns:w="http://schemas.openxmlformats.org/wordprocessingml/2006/main">
        <w:t xml:space="preserve">1. ሓለዋ ጐይታ፡ ኣብ ግዜ ሽግር ኣብ ኣምላኽ ምውካል</w:t>
      </w:r>
    </w:p>
    <w:p w14:paraId="1AF0BC92" w14:textId="77777777" w:rsidR="000F7377" w:rsidRDefault="000F7377"/>
    <w:p w14:paraId="207EDC8C" w14:textId="77777777" w:rsidR="000F7377" w:rsidRDefault="000F7377">
      <w:r xmlns:w="http://schemas.openxmlformats.org/wordprocessingml/2006/main">
        <w:t xml:space="preserve">2. ዘይንቕነቕ እምነት፡ ኣብ ጎይታ ጸኒዕካ ደው ምባል</w:t>
      </w:r>
    </w:p>
    <w:p w14:paraId="3DDFA07B" w14:textId="77777777" w:rsidR="000F7377" w:rsidRDefault="000F7377"/>
    <w:p w14:paraId="471C5C4F" w14:textId="77777777" w:rsidR="000F7377" w:rsidRDefault="000F7377">
      <w:r xmlns:w="http://schemas.openxmlformats.org/wordprocessingml/2006/main">
        <w:t xml:space="preserve">1. መዝሙር ዳዊት 121፡7-8 - እግዚኣብሄር ካብ ኩሉ ክፉእ ክሕልወካ እዩ፡ ንነፍስኻ ድማ ይሕልዋ። እግዚኣብሄር ንምውጻእካን ምእታውካን ካብዚ ግዜ እዚ ንዘለኣለም ክዕቅቦ እዩ።</w:t>
      </w:r>
    </w:p>
    <w:p w14:paraId="260E236F" w14:textId="77777777" w:rsidR="000F7377" w:rsidRDefault="000F7377"/>
    <w:p w14:paraId="07721FE9" w14:textId="77777777" w:rsidR="000F7377" w:rsidRDefault="000F7377">
      <w:r xmlns:w="http://schemas.openxmlformats.org/wordprocessingml/2006/main">
        <w:t xml:space="preserve">2. 2ይ ጴጥሮስ 1፡3-4 - ከምቲ መለኮታዊ ሓይሉ ንህይወትን ንኣምላኽን ዝምልከት ኲሉ ዝሃበና፡ ብፍልጠት እቲ ናብ ክብርን ጽቡቕ ግብሪን ዝጸውዓና፡ በዚ ድማ ኣዝዩ ዓቢን... ካብቲ ብፍትወት ኣብ ዓለም ዘሎ ብልሽውና ኣምሊጥኩም፡ በዚ ተኻፈልቲ መለኮታዊ ባህርይ ምእንቲ ኽትኰኑ፡ ክቡር ተስፋታት።</w:t>
      </w:r>
    </w:p>
    <w:p w14:paraId="403EE52B" w14:textId="77777777" w:rsidR="000F7377" w:rsidRDefault="000F7377"/>
    <w:p w14:paraId="47EA6CF3" w14:textId="77777777" w:rsidR="000F7377" w:rsidRDefault="000F7377">
      <w:r xmlns:w="http://schemas.openxmlformats.org/wordprocessingml/2006/main">
        <w:t xml:space="preserve">2ይ ጢሞቴዎስ 4:19 ንፕሪስካን ኣኪላን ንቤት ኦነሲፎሮስን ሰላም ሃቡ።</w:t>
      </w:r>
    </w:p>
    <w:p w14:paraId="07628750" w14:textId="77777777" w:rsidR="000F7377" w:rsidRDefault="000F7377"/>
    <w:p w14:paraId="69EDC427" w14:textId="77777777" w:rsidR="000F7377" w:rsidRDefault="000F7377">
      <w:r xmlns:w="http://schemas.openxmlformats.org/wordprocessingml/2006/main">
        <w:t xml:space="preserve">ጳውሎስ ንፕሪስካን ኣኪላን ንቤት ኦነሲፎሮስን ሰላምታ ሰደደሎም።</w:t>
      </w:r>
    </w:p>
    <w:p w14:paraId="618AFFEE" w14:textId="77777777" w:rsidR="000F7377" w:rsidRDefault="000F7377"/>
    <w:p w14:paraId="2C893FA7" w14:textId="77777777" w:rsidR="000F7377" w:rsidRDefault="000F7377">
      <w:r xmlns:w="http://schemas.openxmlformats.org/wordprocessingml/2006/main">
        <w:t xml:space="preserve">1. ሓይሊ ሕያውነት፦ ፕሪስካን ኣኪላን ኦነሲፎሮስን ሓይሊ ሕያውነትን ልግስን ብኸመይ ከም ዘርእዩ እዮም።</w:t>
      </w:r>
    </w:p>
    <w:p w14:paraId="285BBC9E" w14:textId="77777777" w:rsidR="000F7377" w:rsidRDefault="000F7377"/>
    <w:p w14:paraId="625FAFCB" w14:textId="77777777" w:rsidR="000F7377" w:rsidRDefault="000F7377">
      <w:r xmlns:w="http://schemas.openxmlformats.org/wordprocessingml/2006/main">
        <w:t xml:space="preserve">2. ሓይሊ ምትብባዕ፡ ጳውሎስ ንቤተ ክርስቲያን ብኣፍልጦን ምርግጋጽን ብኸመይ ከም ዘተባብዓ።</w:t>
      </w:r>
    </w:p>
    <w:p w14:paraId="0BE7FA02" w14:textId="77777777" w:rsidR="000F7377" w:rsidRDefault="000F7377"/>
    <w:p w14:paraId="5D6ECA7C" w14:textId="77777777" w:rsidR="000F7377" w:rsidRDefault="000F7377">
      <w:r xmlns:w="http://schemas.openxmlformats.org/wordprocessingml/2006/main">
        <w:t xml:space="preserve">1. ሮሜ 16፡3-4 - ንፕሪስካን ኣኪላን፡ እቶም ብክርስቶስ የሱስ መሳርሕተይ፡ ምእንቲ ህይወተይ ክሳዶም ኣብ ሓደጋ ዘእተዉ፡ ኣነ ጥራይ ዘይኮንኩስ ዘመስግኖም፡ ኩለን ማሕበራት ኣህዛብ እውን ዘመስግንኦ፡ ሰላም በሉ።</w:t>
      </w:r>
    </w:p>
    <w:p w14:paraId="7E5AD3E1" w14:textId="77777777" w:rsidR="000F7377" w:rsidRDefault="000F7377"/>
    <w:p w14:paraId="7D7F60F6" w14:textId="77777777" w:rsidR="000F7377" w:rsidRDefault="000F7377">
      <w:r xmlns:w="http://schemas.openxmlformats.org/wordprocessingml/2006/main">
        <w:t xml:space="preserve">4. 1 ተሰሎንቄ 5፡11 - ስለዚ ከምቲ ትገብርዎ ዘለኹም ንሓድሕድኩም ኣተባብዑ፡ ንሓድሕድኩም ድማ ተሃንጹ።</w:t>
      </w:r>
    </w:p>
    <w:p w14:paraId="1AB7B1E2" w14:textId="77777777" w:rsidR="000F7377" w:rsidRDefault="000F7377"/>
    <w:p w14:paraId="142FEFF7" w14:textId="77777777" w:rsidR="000F7377" w:rsidRDefault="000F7377">
      <w:r xmlns:w="http://schemas.openxmlformats.org/wordprocessingml/2006/main">
        <w:t xml:space="preserve">2ይ ጢሞቴዎስ 4:20 ኤራስጦስ ኣብ ቆሮንቶስ ተቐመጠ፡ ንትሮፊሞስ ግና ኣብ ሚሌቱም ሓሚመ ገዲፈዮ ኣለኹ።</w:t>
      </w:r>
    </w:p>
    <w:p w14:paraId="0E158770" w14:textId="77777777" w:rsidR="000F7377" w:rsidRDefault="000F7377"/>
    <w:p w14:paraId="6AF989B5" w14:textId="77777777" w:rsidR="000F7377" w:rsidRDefault="000F7377">
      <w:r xmlns:w="http://schemas.openxmlformats.org/wordprocessingml/2006/main">
        <w:t xml:space="preserve">ጳውሎስ ነቲ ብጻዩ ዝነበረ ትሮፊሞስ ኣብ ሚለቶም ዝሓመመ ገዲፍዎ።</w:t>
      </w:r>
    </w:p>
    <w:p w14:paraId="0224E389" w14:textId="77777777" w:rsidR="000F7377" w:rsidRDefault="000F7377"/>
    <w:p w14:paraId="5C39BF22" w14:textId="77777777" w:rsidR="000F7377" w:rsidRDefault="000F7377">
      <w:r xmlns:w="http://schemas.openxmlformats.org/wordprocessingml/2006/main">
        <w:t xml:space="preserve">1. ሓይሊ ብጻይነት፡ ጳውሎስን ትሮፊሞስን</w:t>
      </w:r>
    </w:p>
    <w:p w14:paraId="2E665651" w14:textId="77777777" w:rsidR="000F7377" w:rsidRDefault="000F7377"/>
    <w:p w14:paraId="270A3F8A" w14:textId="77777777" w:rsidR="000F7377" w:rsidRDefault="000F7377">
      <w:r xmlns:w="http://schemas.openxmlformats.org/wordprocessingml/2006/main">
        <w:t xml:space="preserve">2. ጥንካረ ዕርክነት፡ ንዝጸገሙ ምሕብሓብ</w:t>
      </w:r>
    </w:p>
    <w:p w14:paraId="4F344A01" w14:textId="77777777" w:rsidR="000F7377" w:rsidRDefault="000F7377"/>
    <w:p w14:paraId="2407DD09" w14:textId="77777777" w:rsidR="000F7377" w:rsidRDefault="000F7377">
      <w:r xmlns:w="http://schemas.openxmlformats.org/wordprocessingml/2006/main">
        <w:t xml:space="preserve">1. ግብሪ ሃዋርያት 20፡4 - “ሶጳጥሮስ ብዓል ቤርያ ድማ ናብ እስያ ኣሰንዮ። ካብ ሰብ ተሰሎንቄ ድማ ኣርስጥሮኮስን ሰኩንዶስን፤ ከምኡውን ጋይዮስ ብዓል ደርቤን ጢሞቴዎስን፤ ካብ እስያ ድማ ጢኪቆስን ትሮፊሞስን እዮም።”</w:t>
      </w:r>
    </w:p>
    <w:p w14:paraId="5CB75F7C" w14:textId="77777777" w:rsidR="000F7377" w:rsidRDefault="000F7377"/>
    <w:p w14:paraId="01D70140" w14:textId="77777777" w:rsidR="000F7377" w:rsidRDefault="000F7377">
      <w:r xmlns:w="http://schemas.openxmlformats.org/wordprocessingml/2006/main">
        <w:t xml:space="preserve">2. መክብብ 4፡9-10 - “ካብ ሓደ ክልተ ይበልጹ። ምኽንያቱ ብጻዕሮም ጽቡቕ ዓስቢ ስለዘለዎም። እንተ ወደቑ፡ እቲ ሓደ ንብጻዩ ልዕል ክብል እዩ፡ እቲ በይኑ ምስ ወደቐ ግና ወይልኡ። ካልእ ዚሕግዞ የልቦን እሞ።”</w:t>
      </w:r>
    </w:p>
    <w:p w14:paraId="3057A8A0" w14:textId="77777777" w:rsidR="000F7377" w:rsidRDefault="000F7377"/>
    <w:p w14:paraId="2DECDAB2" w14:textId="77777777" w:rsidR="000F7377" w:rsidRDefault="000F7377">
      <w:r xmlns:w="http://schemas.openxmlformats.org/wordprocessingml/2006/main">
        <w:t xml:space="preserve">2ይ ጢሞቴዎስ 4:21 ቅድሚ ክረምቲ ክትመጽእ ትጉህ። ኤውብሎስን ፑዴንን ሊኖስን ቀላውድያን ንዅሎም ኣሕዋትን ሰላም ይብለካ ኣሎ።</w:t>
      </w:r>
    </w:p>
    <w:p w14:paraId="728E9D9A" w14:textId="77777777" w:rsidR="000F7377" w:rsidRDefault="000F7377"/>
    <w:p w14:paraId="64410CF6" w14:textId="77777777" w:rsidR="000F7377" w:rsidRDefault="000F7377">
      <w:r xmlns:w="http://schemas.openxmlformats.org/wordprocessingml/2006/main">
        <w:t xml:space="preserve">ጳውሎስ ንጢሞቴዎስ ቅድሚ ክረምቲ ክጓየይን ክበጽሕን ይላቦ እሞ ንኤውብሎስን ፑደንስን ሊኖስን ቀላውድያን ካልኦት ኣሕዋትን ሰላምታ ይልእኽ።</w:t>
      </w:r>
    </w:p>
    <w:p w14:paraId="2E9B287D" w14:textId="77777777" w:rsidR="000F7377" w:rsidRDefault="000F7377"/>
    <w:p w14:paraId="116D0533" w14:textId="77777777" w:rsidR="000F7377" w:rsidRDefault="000F7377">
      <w:r xmlns:w="http://schemas.openxmlformats.org/wordprocessingml/2006/main">
        <w:t xml:space="preserve">1. ህጹጽነት መልእኽቲ ጳውሎስ፡ ቅድሚ ክረምቲ ተሃወኽን ምብጻሕን ግበር</w:t>
      </w:r>
    </w:p>
    <w:p w14:paraId="1E6D3B70" w14:textId="77777777" w:rsidR="000F7377" w:rsidRDefault="000F7377"/>
    <w:p w14:paraId="5F8DFD38" w14:textId="77777777" w:rsidR="000F7377" w:rsidRDefault="000F7377">
      <w:r xmlns:w="http://schemas.openxmlformats.org/wordprocessingml/2006/main">
        <w:t xml:space="preserve">2. ሓይሊ ሕውነት፡- ጳውሎስ ንኤውብሎስን ፑደንስን ንሊኖስን ቀላውድያን ካልኦት ኣሕዋትን ዝሃቦ ሰላምታ</w:t>
      </w:r>
    </w:p>
    <w:p w14:paraId="65383CC3" w14:textId="77777777" w:rsidR="000F7377" w:rsidRDefault="000F7377"/>
    <w:p w14:paraId="397FE280" w14:textId="77777777" w:rsidR="000F7377" w:rsidRDefault="000F7377">
      <w:r xmlns:w="http://schemas.openxmlformats.org/wordprocessingml/2006/main">
        <w:t xml:space="preserve">1. ምሳሌ 19፡2 - "ትምኒት ብዘይ ፍልጠት ጽቡቕ ኣይኮነን፡ ብእግሩ ዝጓየ ድማ መገዱ ይስእን።"</w:t>
      </w:r>
    </w:p>
    <w:p w14:paraId="7A212449" w14:textId="77777777" w:rsidR="000F7377" w:rsidRDefault="000F7377"/>
    <w:p w14:paraId="6479F1EA" w14:textId="77777777" w:rsidR="000F7377" w:rsidRDefault="000F7377">
      <w:r xmlns:w="http://schemas.openxmlformats.org/wordprocessingml/2006/main">
        <w:t xml:space="preserve">2. እብራውያን 10፡24-25 - "ከምቲ ናይ ገሊኦም ልምዲ፡ ንሓድሕድኩም እናተተባባዕና፡ ብዝያዳ ድማ ከማኻትኩም እናኣተባብዕና፡ ንሓድሕድኩም ንፍቕርን ሰናይ ግብሪን ከመይ ጌርና ከም እንለዓዓሎ ንሕሰብ።" እታ መዓልቲ ክትቀርብ ከላ ርአ።"</w:t>
      </w:r>
    </w:p>
    <w:p w14:paraId="35427F57" w14:textId="77777777" w:rsidR="000F7377" w:rsidRDefault="000F7377"/>
    <w:p w14:paraId="531C0492" w14:textId="77777777" w:rsidR="000F7377" w:rsidRDefault="000F7377">
      <w:r xmlns:w="http://schemas.openxmlformats.org/wordprocessingml/2006/main">
        <w:t xml:space="preserve">2ይ ጢሞቴዎስ 4:22 ጎይታናን ኣምላኽናን መድሓኒናን ኢየሱስ ክርስቶስ ምስ መንፈስካ ይኹን። ጸጋ ምሳኻ ይኹን። ኣሜን።</w:t>
      </w:r>
    </w:p>
    <w:p w14:paraId="74E83851" w14:textId="77777777" w:rsidR="000F7377" w:rsidRDefault="000F7377"/>
    <w:p w14:paraId="0BC56F1E" w14:textId="77777777" w:rsidR="000F7377" w:rsidRDefault="000F7377">
      <w:r xmlns:w="http://schemas.openxmlformats.org/wordprocessingml/2006/main">
        <w:t xml:space="preserve">ጳውሎስ ንጢሞቴዎስ ህልውናን ጸጋን ጎይታናን ኣምላኽናን መድሓኒናን ኢየሱስ ክርስቶስ እናተመነየ በረኸቱ ይገልጽ።</w:t>
      </w:r>
    </w:p>
    <w:p w14:paraId="304496C2" w14:textId="77777777" w:rsidR="000F7377" w:rsidRDefault="000F7377"/>
    <w:p w14:paraId="5258678B" w14:textId="77777777" w:rsidR="000F7377" w:rsidRDefault="000F7377">
      <w:r xmlns:w="http://schemas.openxmlformats.org/wordprocessingml/2006/main">
        <w:t xml:space="preserve">1. ሓይሊ በረኸት፡ ጸጋ ኣምላኽ ምቕባልን ምሃብን ምምሃር</w:t>
      </w:r>
    </w:p>
    <w:p w14:paraId="24891BE2" w14:textId="77777777" w:rsidR="000F7377" w:rsidRDefault="000F7377"/>
    <w:p w14:paraId="3AFF8585" w14:textId="77777777" w:rsidR="000F7377" w:rsidRDefault="000F7377">
      <w:r xmlns:w="http://schemas.openxmlformats.org/wordprocessingml/2006/main">
        <w:t xml:space="preserve">2. ኣብ ቅድሚ ጐይታ ምንባር፡ ንክርስቶስ ዘለና ተወፋይነት ምሕዳስ</w:t>
      </w:r>
    </w:p>
    <w:p w14:paraId="77B1FFAD" w14:textId="77777777" w:rsidR="000F7377" w:rsidRDefault="000F7377"/>
    <w:p w14:paraId="02AA912E" w14:textId="77777777" w:rsidR="000F7377" w:rsidRDefault="000F7377">
      <w:r xmlns:w="http://schemas.openxmlformats.org/wordprocessingml/2006/main">
        <w:t xml:space="preserve">1. ኤፌሶን 5፡1-2 - "እምበኣርከስ ከምቲ ክርስቶስ ዘፍቀረናን ንኣምላኽ ጨናዊ መስዋእትን መስዋእትን ምእንታና ዝሃበ፡ ከም ፍቑራት ውሉድ ንኣምላኽ ኣምሰሉ፡ ናይ ፍቕሪ ህይወት ድማ ንበሩ።"</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12፡1-2 - "ስለዚ ኣሕዋትን ኣሓትን፡ ብምሕረት ኣምላኽ፡ ስጋኹም ከም ህያው መስዋእቲ፡ ቅዱስን ንኣምላኽ ባህ ዘብልን መስዋእቲ ጌርኩም ከተቕርቡ እላቦ-እዚ እዩ እቲ ሓቀኛን ግቡእን ኣምልኾኹም። ግበሩ።" ምስ ቅዲ እዛ ዓለም እዚኣ ኣይትሰማማዕን እምበር ብሕዳስ ኣእምሮኻ ተለወጥ።ሽዑ ፍቓድ ኣምላኽ እንታይ ምዃኑ ክትፍትንን ከተጽድቕን ትኽእል ኢኻ- እቲ ሰናይን ባህ ዘብልን ፍጹምን ፍቓዱ።"</w:t>
      </w:r>
    </w:p>
    <w:p w14:paraId="08C8D1AF" w14:textId="77777777" w:rsidR="000F7377" w:rsidRDefault="000F7377"/>
    <w:p w14:paraId="4592E69B" w14:textId="77777777" w:rsidR="000F7377" w:rsidRDefault="000F7377">
      <w:r xmlns:w="http://schemas.openxmlformats.org/wordprocessingml/2006/main">
        <w:t xml:space="preserve">ቲቶስ 1 ሃዋርያ ጳውሎስ ናብ ቲቶስ መሳርሕቱን ብጻይን ኣብ ኣገልግሎት ዝጸሓፎ መልእኽቲ ቀዳመይቲ ምዕራፍ እያ። ኣብዛ ምዕራፍ እዚኣ፡ ጳውሎስ ንጢቶስ ብዛዕባ ምሻም ሽማግለታት ዚምልከት መምርሒ ሂቡ፡ ካብ ናይ ሓሶት መምህራን ድማ ኣጠንቂቕዎ።</w:t>
      </w:r>
    </w:p>
    <w:p w14:paraId="2FA5ACF0" w14:textId="77777777" w:rsidR="000F7377" w:rsidRDefault="000F7377"/>
    <w:p w14:paraId="01E84ADC" w14:textId="77777777" w:rsidR="000F7377" w:rsidRDefault="000F7377">
      <w:r xmlns:w="http://schemas.openxmlformats.org/wordprocessingml/2006/main">
        <w:t xml:space="preserve">1ይ ሕጡበ-ጽሑፍ፦ ጳውሎስ ብዛዕባ ብቕዓትን ሓላፍነትን ሽማግለታት የጕልሕ (ቲቶ 1፡1-9)። ንርእሱ ከም ኣገልጋሊ ኣምላኽን ሃዋርያ የሱስ ክርስቶስን ምዃኑ ይገልጽ፣ ናብቲ ናይ ሓባር እምነት ዘለዎ ቲቶስ ጽሒፉ። ጳውሎስ ቲቶስ ኣብ ነፍሲ ወከፍ ከተማ መንቅብ ዘይብሎም እሙናት ሰብኡት ምስ ኣመንቲ ውሉድ ዝኾኑ ሽማግለታት ክሸይም የተባብዖ። እዞም ሽማግለታት እዚኣቶም ብቕንዕናኦም ዝፍለጡ ሰብኡት ክኾኑ ይግባእ፣ ንስኽራን ወይ ዓመጽ ዝውፈዩ ዘይኮኑስ ተቐበልቲ ኣጋይሽ፣ ርእሶም ዝገትኡ፣ ቅኑዓት፣ ቅዱሳንን ተግሳጽን ክኾኑ ይግባእ። ንኻልኦት ብጥዑይ ትምህርቲ ንምትብባዕን ነቶም ዝቃወምዎ ድማ ክነጽጉን ምእንቲ፡ ከምቲ ዝተማህረ እሙን መልእኽቲ ኣጽኒዖም ክሕዙ ይግባእ።</w:t>
      </w:r>
    </w:p>
    <w:p w14:paraId="478C7AF7" w14:textId="77777777" w:rsidR="000F7377" w:rsidRDefault="000F7377"/>
    <w:p w14:paraId="7356338A" w14:textId="77777777" w:rsidR="000F7377" w:rsidRDefault="000F7377">
      <w:r xmlns:w="http://schemas.openxmlformats.org/wordprocessingml/2006/main">
        <w:t xml:space="preserve">2ይ ሕጡበ-ጽሑፍ፡ ጳውሎስ ካብ ናይ ሓሶት መምህራን የጠንቅቕ (ቲቶ 1፡10-16)። ንዘይቅንዕና ረብሓ ክብሉ ዘይግባእ ነገራት ብምምሃር ምሉእ ስድራ ቤት ዝዘርጉ ዓመጽቲ ሰባት ጌሩ ይገልጾም። ጳውሎስ ንቲቶስ ብእምነቶም ጥዑያት ምእንቲ ኪዀኑን ነቶም ሓቂ ዚነጽጉ ሰባት ንዝመጽእ ጽውጽዋያት ኣይሁድ ወይ ሰብኣዊ ትእዛዛት ንኸይትቕልቡን ኣትሪሩ ኺገንሖም ይላቦ። ነቶም ዝረከሰ ኣእምሮን ሕልናን ዘለዎም፡ ንጹህ ነገር ከምዘየለ የጉልሕ፤ ንኣምላኽ ከም ዝፈልጥዎ ይዛረቡ ብተግባራቶም ግን ይኽሕድዎ። እዞም ናይ ሓሶት መምህራን ፍንፉናት፡ ዘይእዘዙ፡ ንዝኾነ ሰናይ ስራሕ ዘይበቕዑ እዮም።</w:t>
      </w:r>
    </w:p>
    <w:p w14:paraId="4D0435DC" w14:textId="77777777" w:rsidR="000F7377" w:rsidRDefault="000F7377"/>
    <w:p w14:paraId="35931529" w14:textId="77777777" w:rsidR="000F7377" w:rsidRDefault="000F7377">
      <w:r xmlns:w="http://schemas.openxmlformats.org/wordprocessingml/2006/main">
        <w:t xml:space="preserve">3ይ ሕጡበ-ጽሑፍ፡- እቲ ምዕራፍ ኣብ ውሽጢ ቤተ ክርስቲያን ምስ ፍሉያት ጉጅለታት ምትሕሓዝ ብዝምልከት መምርሒታት ይዛዘም (ቲቶ 1፡10-16)። ጳውሎስ ንቲቶስ ብዛዕባ ዝተፈላለዩ ጉጅለታት ከም ኣባላት ሰልፊ ግዝረት ካብ ኣይሁድ ዝመኽሮም ኮይኑ ምስ ሓቂ ጸጋ ዝጻረር ሕጋዊ ተግባራት ዘተባብዑ እዩ። ነዚ ከፋፋሊ ትምህርቲ እዚ ኣቓልቦ ከይህቦ ወይ ተኣማንነት ከይህቦ ኣብ ክንድኡስ ብእምነት ጥዑያት ምእንቲ ክኾኑ ኣጽኒዑ ክገንሖ ይእዝዞ።</w:t>
      </w:r>
    </w:p>
    <w:p w14:paraId="669F905F" w14:textId="77777777" w:rsidR="000F7377" w:rsidRDefault="000F7377"/>
    <w:p w14:paraId="12727B7C" w14:textId="77777777" w:rsidR="000F7377" w:rsidRDefault="000F7377">
      <w:r xmlns:w="http://schemas.openxmlformats.org/wordprocessingml/2006/main">
        <w:t xml:space="preserve">ብሓጺሩ፡</w:t>
      </w:r>
    </w:p>
    <w:p w14:paraId="4CF7F7E6" w14:textId="77777777" w:rsidR="000F7377" w:rsidRDefault="000F7377">
      <w:r xmlns:w="http://schemas.openxmlformats.org/wordprocessingml/2006/main">
        <w:t xml:space="preserve">ቀዳማይ ምዕራፍ ቲቶስ ኣብ ምሻም ሽማግለታት ዘተኮረ ኮይኑ ኣብ ውሽጢ </w:t>
      </w:r>
      <w:r xmlns:w="http://schemas.openxmlformats.org/wordprocessingml/2006/main">
        <w:lastRenderedPageBreak xmlns:w="http://schemas.openxmlformats.org/wordprocessingml/2006/main"/>
      </w:r>
      <w:r xmlns:w="http://schemas.openxmlformats.org/wordprocessingml/2006/main">
        <w:t xml:space="preserve">ቤተ ክርስቲያን ካብ ናይ ሓሶት መምህራን የጠንቅቕ።</w:t>
      </w:r>
    </w:p>
    <w:p w14:paraId="5FEE00B4" w14:textId="77777777" w:rsidR="000F7377" w:rsidRDefault="000F7377">
      <w:r xmlns:w="http://schemas.openxmlformats.org/wordprocessingml/2006/main">
        <w:t xml:space="preserve">ጳውሎስ ንቲቶስ ብዛዕባ ብቕዓታትን ሓላፍነትን ሽማግለታት ዚምልከት መምርሒ ሂቡሉ እዩ፣ ንጽህናኦምን ንጥዑይ ትምህርቲ ኸም ዚጸንዑን ኣጕሊሑ እዩ።</w:t>
      </w:r>
    </w:p>
    <w:p w14:paraId="489DE48A" w14:textId="77777777" w:rsidR="000F7377" w:rsidRDefault="000F7377"/>
    <w:p w14:paraId="6C55523B" w14:textId="77777777" w:rsidR="000F7377" w:rsidRDefault="000F7377">
      <w:r xmlns:w="http://schemas.openxmlformats.org/wordprocessingml/2006/main">
        <w:t xml:space="preserve">ካብ ገዛውቲ ዝዘርጉን ምስ ሓቂ ዝጻረር ትምህርቲ ዘስፋሕፍሑን ናይ ሓሶት መምህራን የጠንቅቕ። ጳውሎስ ንቲቶስ ኣትሪሩ ክገንሖምን ነቲ ከፋፋሊ ትምህርቶም ክእመንን ይላቦ።</w:t>
      </w:r>
    </w:p>
    <w:p w14:paraId="204081F2" w14:textId="77777777" w:rsidR="000F7377" w:rsidRDefault="000F7377"/>
    <w:p w14:paraId="65C5D297" w14:textId="77777777" w:rsidR="000F7377" w:rsidRDefault="000F7377">
      <w:r xmlns:w="http://schemas.openxmlformats.org/wordprocessingml/2006/main">
        <w:t xml:space="preserve">እቲ ምዕራፍ ምስቶም ሕጋዊ ኣሰራርሓታት ዘተባብዑ ጉጅለታት ምትሕሓዝ ዝምልከት ፍሉይ መምርሒታት ብምሃብ ይዛዘም። እዚ ምዕራፍ እዚ ብቑዓት መራሕቲ ንምሻም መምርሒ፣ ካብ ናይ ሓሶት ትምህርቲ መጠንቀቕታ፣ ከምኡውን ኣብ ውሽጢ ማሕበረሰብ ቤተ ክርስቲያን ጥዑይ ትምህርቲ ንምዕቃብ መምርሒታት ኮይኑ የገልግል።</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ቲቶ 1:1 ጳውሎስ ኣገልጋሊ ኣምላኽን ሃዋርያ የሱስ ክርስቶስን ብእምነት እቶም ሕሩያት ኣምላኽን ኣፍልጦ ነታ ድሕሪ ኣምልኾ ዘለዋ ሓቂን እዩ።</w:t>
      </w:r>
    </w:p>
    <w:p w14:paraId="4EB99F5A" w14:textId="77777777" w:rsidR="000F7377" w:rsidRDefault="000F7377"/>
    <w:p w14:paraId="422329B8" w14:textId="77777777" w:rsidR="000F7377" w:rsidRDefault="000F7377">
      <w:r xmlns:w="http://schemas.openxmlformats.org/wordprocessingml/2006/main">
        <w:t xml:space="preserve">ጳውሎስ ናይ ኢየሱስ ክርስቶስ ሃዋርያ፡ ከምኡ’ውን ኣገልጋሊ እግዚኣብሔር ኮይኑ፡ እምነት ሕሩይ ህዝቢ ኣምላኽን ሓቅነት ኣምልኾን ክዝርግሕ ዝተላእከ እዩ።</w:t>
      </w:r>
    </w:p>
    <w:p w14:paraId="5A045281" w14:textId="77777777" w:rsidR="000F7377" w:rsidRDefault="000F7377"/>
    <w:p w14:paraId="72DE16D2" w14:textId="77777777" w:rsidR="000F7377" w:rsidRDefault="000F7377">
      <w:r xmlns:w="http://schemas.openxmlformats.org/wordprocessingml/2006/main">
        <w:t xml:space="preserve">1. ንሕሩያት ኣምላኽ ንምስዓብን ንሓቂ ኣምላኽነት ንምእማንን ዝግበር ጻውዒት።</w:t>
      </w:r>
    </w:p>
    <w:p w14:paraId="4D1E6F13" w14:textId="77777777" w:rsidR="000F7377" w:rsidRDefault="000F7377"/>
    <w:p w14:paraId="2397FE40" w14:textId="77777777" w:rsidR="000F7377" w:rsidRDefault="000F7377">
      <w:r xmlns:w="http://schemas.openxmlformats.org/wordprocessingml/2006/main">
        <w:t xml:space="preserve">2. ንኣምላኽ ምግልጋልን ከም ሓቅኡ ምንባርን።</w:t>
      </w:r>
    </w:p>
    <w:p w14:paraId="1901A8A1" w14:textId="77777777" w:rsidR="000F7377" w:rsidRDefault="000F7377"/>
    <w:p w14:paraId="6FAEF7FC" w14:textId="77777777" w:rsidR="000F7377" w:rsidRDefault="000F7377">
      <w:r xmlns:w="http://schemas.openxmlformats.org/wordprocessingml/2006/main">
        <w:t xml:space="preserve">1. ሮሜ 1፡17 - ኣብኣ ጽድቂ ኣምላኽ ካብ እምነት ኣብ ክንዲ እምነት ይግለጽ፡ ከምቲ “ጻድቃን ብእምነት ክነብር እዩ።”</w:t>
      </w:r>
    </w:p>
    <w:p w14:paraId="266C7409" w14:textId="77777777" w:rsidR="000F7377" w:rsidRDefault="000F7377"/>
    <w:p w14:paraId="29AC4FEB" w14:textId="77777777" w:rsidR="000F7377" w:rsidRDefault="000F7377">
      <w:r xmlns:w="http://schemas.openxmlformats.org/wordprocessingml/2006/main">
        <w:t xml:space="preserve">2. ኤፌሶን 4፡1-3 - ኣነ እሱር እግዚኣብሄር ዝኾንኩ እምበኣር፡ በቲ ዝተጸዋዕኩምሉ ጻውዒት ብቑዕ ኣገባብ፡ ብኹሉ ትሕትናን ብለውሃትን፡ ብትዕግስቲ፡ ንሓድሕድኩም ተጻዊርኩም ክትመላለሱ እላቦ ፍቕሪ፡ ሓድነት መንፈስ ኣብ ማእሰር ሰላም ንምዕቃብ ዝህንጠ።</w:t>
      </w:r>
    </w:p>
    <w:p w14:paraId="5282AB42" w14:textId="77777777" w:rsidR="000F7377" w:rsidRDefault="000F7377"/>
    <w:p w14:paraId="79F0E85A" w14:textId="77777777" w:rsidR="000F7377" w:rsidRDefault="000F7377">
      <w:r xmlns:w="http://schemas.openxmlformats.org/wordprocessingml/2006/main">
        <w:t xml:space="preserve">ቲቶ 1:2 እቲ ክሕሱ ዘይክእል ኣምላኽ፡ ዓለም ቕድሚ ምጅማራ እተመባጽዓ ተስፋ ዘለኣለማዊ ህይወት።</w:t>
      </w:r>
    </w:p>
    <w:p w14:paraId="2A0EBBAF" w14:textId="77777777" w:rsidR="000F7377" w:rsidRDefault="000F7377"/>
    <w:p w14:paraId="1242ED23" w14:textId="77777777" w:rsidR="000F7377" w:rsidRDefault="000F7377">
      <w:r xmlns:w="http://schemas.openxmlformats.org/wordprocessingml/2006/main">
        <w:t xml:space="preserve">እዚ ክፍሊ እዚ ነቲ ኣምላኽ ዝሃቦ መብጽዓ ናይ ዘለኣለም ህይወትን ሓቅነቱን የጉልሕ።</w:t>
      </w:r>
    </w:p>
    <w:p w14:paraId="2C9012E9" w14:textId="77777777" w:rsidR="000F7377" w:rsidRDefault="000F7377"/>
    <w:p w14:paraId="2E323B27" w14:textId="77777777" w:rsidR="000F7377" w:rsidRDefault="000F7377">
      <w:r xmlns:w="http://schemas.openxmlformats.org/wordprocessingml/2006/main">
        <w:t xml:space="preserve">1: ናይ እግዚኣብሔር ዘለኣለማዊ ተስፋ ህይወት</w:t>
      </w:r>
    </w:p>
    <w:p w14:paraId="58141E15" w14:textId="77777777" w:rsidR="000F7377" w:rsidRDefault="000F7377"/>
    <w:p w14:paraId="16D30072" w14:textId="77777777" w:rsidR="000F7377" w:rsidRDefault="000F7377">
      <w:r xmlns:w="http://schemas.openxmlformats.org/wordprocessingml/2006/main">
        <w:t xml:space="preserve">2: ዘይንቕነቕ ሓቅነት ኣምላኽ</w:t>
      </w:r>
    </w:p>
    <w:p w14:paraId="37C4CFB6" w14:textId="77777777" w:rsidR="000F7377" w:rsidRDefault="000F7377"/>
    <w:p w14:paraId="146138BC" w14:textId="77777777" w:rsidR="000F7377" w:rsidRDefault="000F7377">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70CA3FF0" w14:textId="77777777" w:rsidR="000F7377" w:rsidRDefault="000F7377"/>
    <w:p w14:paraId="1A03CA82" w14:textId="77777777" w:rsidR="000F7377" w:rsidRDefault="000F7377">
      <w:r xmlns:w="http://schemas.openxmlformats.org/wordprocessingml/2006/main">
        <w:t xml:space="preserve">2: እብራውያን 6፡18 - እግዚኣብሔር ከምዚ ዝገበረ፡ ኣምላኽ ክሕሱ ብዘይክእል ክልተ ዘይልወጥ ነገራት፡ ንሕና ነታ ኣብ ቅድሜና ተነቢሩላ ዘሎ ተስፋ ክንሕዝ ዝሃደምና ኣዚና ክንተባባዕ።</w:t>
      </w:r>
    </w:p>
    <w:p w14:paraId="1E7C9B7F" w14:textId="77777777" w:rsidR="000F7377" w:rsidRDefault="000F7377"/>
    <w:p w14:paraId="2D660871" w14:textId="77777777" w:rsidR="000F7377" w:rsidRDefault="000F7377">
      <w:r xmlns:w="http://schemas.openxmlformats.org/wordprocessingml/2006/main">
        <w:t xml:space="preserve">ቲቶ 1:3 ግናኸ ብግቡእ ቃሉ ብስብከት ገሊጽዎ ኣሎ፡ እዚ ድማ ከም ትእዛዝ ኣምላኽ መድሓኒና ተዋሂቡኒ ኣሎ።</w:t>
      </w:r>
    </w:p>
    <w:p w14:paraId="3E5E9E75" w14:textId="77777777" w:rsidR="000F7377" w:rsidRDefault="000F7377"/>
    <w:p w14:paraId="4EF1CC50" w14:textId="77777777" w:rsidR="000F7377" w:rsidRDefault="000F7377">
      <w:r xmlns:w="http://schemas.openxmlformats.org/wordprocessingml/2006/main">
        <w:t xml:space="preserve">ጳውሎስ ኣብ ግዚኡ ቃል ክሰብኽ ትእዛዝ ኣምላኽ ተዋሂብዎ።</w:t>
      </w:r>
    </w:p>
    <w:p w14:paraId="2D3802CA" w14:textId="77777777" w:rsidR="000F7377" w:rsidRDefault="000F7377"/>
    <w:p w14:paraId="58CFBE2C" w14:textId="77777777" w:rsidR="000F7377" w:rsidRDefault="000F7377">
      <w:r xmlns:w="http://schemas.openxmlformats.org/wordprocessingml/2006/main">
        <w:t xml:space="preserve">1. ሓይሊ ስብከትን ትእዛዝ ኣምላኽን።</w:t>
      </w:r>
    </w:p>
    <w:p w14:paraId="34BF8011" w14:textId="77777777" w:rsidR="000F7377" w:rsidRDefault="000F7377"/>
    <w:p w14:paraId="31A0DD19" w14:textId="77777777" w:rsidR="000F7377" w:rsidRDefault="000F7377">
      <w:r xmlns:w="http://schemas.openxmlformats.org/wordprocessingml/2006/main">
        <w:t xml:space="preserve">2. ቃል ኣምላኽ፡ ክስበኽ ዘለዎ ትእዛዝ</w:t>
      </w:r>
    </w:p>
    <w:p w14:paraId="034EE885" w14:textId="77777777" w:rsidR="000F7377" w:rsidRDefault="000F7377"/>
    <w:p w14:paraId="053AE108" w14:textId="77777777" w:rsidR="000F7377" w:rsidRDefault="000F7377">
      <w:r xmlns:w="http://schemas.openxmlformats.org/wordprocessingml/2006/main">
        <w:t xml:space="preserve">1. 2 ጢሞቴዎስ 4፡2 "ቃል ስበኽ፡ ብእዋኑን ብግዜኡን ድሉዋት ኩኑ፡ ብትዕግስትን ብምምሃርን ገንሕ፡ ገንሕ፡ ኣማዓድ።"</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ሳይያስ 40፡8 "ሳዕሪ ይነቅጽ፡ ዕምባባ ይሃስስ፡ ቃል ኣምላኽና ግና ንዘለኣለም ክጸንሕ እዩ።"</w:t>
      </w:r>
    </w:p>
    <w:p w14:paraId="2EDCD921" w14:textId="77777777" w:rsidR="000F7377" w:rsidRDefault="000F7377"/>
    <w:p w14:paraId="698287A6" w14:textId="77777777" w:rsidR="000F7377" w:rsidRDefault="000F7377">
      <w:r xmlns:w="http://schemas.openxmlformats.org/wordprocessingml/2006/main">
        <w:t xml:space="preserve">ቲቶ 1:4 ናብ ቲቶስ ወደይ ብናይ ሓባር እምነት: ጸጋን ምሕረትን ሰላምን ካብ እግዚኣብሄር ኣቦን ካብ ጐይታናን መድሓኒናን ኢየሱስ ክርስቶስ።</w:t>
      </w:r>
    </w:p>
    <w:p w14:paraId="4F9AE224" w14:textId="77777777" w:rsidR="000F7377" w:rsidRDefault="000F7377"/>
    <w:p w14:paraId="03E25C11" w14:textId="77777777" w:rsidR="000F7377" w:rsidRDefault="000F7377">
      <w:r xmlns:w="http://schemas.openxmlformats.org/wordprocessingml/2006/main">
        <w:t xml:space="preserve">ጳውሎስ ንወዱ ቲቶስ ካብ እግዚኣብሔር ኣብን ኢየሱስ ክርስቶስን ጸጋን ምሕረትን ሰላምን ተመነየሉ።</w:t>
      </w:r>
    </w:p>
    <w:p w14:paraId="1DF2BB9D" w14:textId="77777777" w:rsidR="000F7377" w:rsidRDefault="000F7377"/>
    <w:p w14:paraId="04143BCC" w14:textId="77777777" w:rsidR="000F7377" w:rsidRDefault="000F7377">
      <w:r xmlns:w="http://schemas.openxmlformats.org/wordprocessingml/2006/main">
        <w:t xml:space="preserve">1. ካብ ኣብነት እምነት ጳውሎስ ምምሃር።</w:t>
      </w:r>
    </w:p>
    <w:p w14:paraId="1746B8B5" w14:textId="77777777" w:rsidR="000F7377" w:rsidRDefault="000F7377"/>
    <w:p w14:paraId="0F28C90E" w14:textId="77777777" w:rsidR="000F7377" w:rsidRDefault="000F7377">
      <w:r xmlns:w="http://schemas.openxmlformats.org/wordprocessingml/2006/main">
        <w:t xml:space="preserve">2. ብጸጋን ምሕረትን ብሰላምን ምዕባይ።</w:t>
      </w:r>
    </w:p>
    <w:p w14:paraId="2AB5D4A3" w14:textId="77777777" w:rsidR="000F7377" w:rsidRDefault="000F7377"/>
    <w:p w14:paraId="1CAB2DAF" w14:textId="77777777" w:rsidR="000F7377" w:rsidRDefault="000F7377">
      <w:r xmlns:w="http://schemas.openxmlformats.org/wordprocessingml/2006/main">
        <w:t xml:space="preserve">1. 2 ጢሞቴዎስ 1፡5 - "እታ ፈለማ ኣብ ዓባየይ ሎይስን ኣብ ኣዴኻ ዩኒክን እትነብር ዝነበረት፡ ሕጂ ድማ ኣባኻ ትነብር ዘላ ቅንዕና እምነትካ እዝክር እየ።"</w:t>
      </w:r>
    </w:p>
    <w:p w14:paraId="6E045C73" w14:textId="77777777" w:rsidR="000F7377" w:rsidRDefault="000F7377"/>
    <w:p w14:paraId="385BABBA" w14:textId="77777777" w:rsidR="000F7377" w:rsidRDefault="000F7377">
      <w:r xmlns:w="http://schemas.openxmlformats.org/wordprocessingml/2006/main">
        <w:t xml:space="preserve">2. ፊልጲ 4፡6-7 - "ኣብ ኩሉ ኩነታት፡ ብጸሎትን ልመናን፡ ምስጋናን፡ ልማኖኹም ናብ ኣምላኽ ኣቕርቡ እምበር፡ ብዛዕባ ዝዀነ ይኹን ኣይትጨነቑ። እቲ ንዅሉ ምስትውዓል ዝሰግር ሰላም ኣምላኽ ድማ ንዓኻትኩም ይሕልወኩም።" ልብኹምን ኣእምሮኹምን ብክርስቶስ የሱስ"።</w:t>
      </w:r>
    </w:p>
    <w:p w14:paraId="2FD7D377" w14:textId="77777777" w:rsidR="000F7377" w:rsidRDefault="000F7377"/>
    <w:p w14:paraId="05D84E5B" w14:textId="77777777" w:rsidR="000F7377" w:rsidRDefault="000F7377">
      <w:r xmlns:w="http://schemas.openxmlformats.org/wordprocessingml/2006/main">
        <w:t xml:space="preserve">ቲቶ 1:5 በዚ ምኽንያት እዚ እየ ኣብ ቅሬጥስ ዝገደፍኩኻ፡ ከምቲ ዝሸዝኩኻ፡ ነቲ ዝጐደለ ክትሰርዕ፡ ኣብ ነፍሲ ወከፍ ከተማ ድማ ሽማግለታት ክትሸይም።</w:t>
      </w:r>
    </w:p>
    <w:p w14:paraId="5642AF88" w14:textId="77777777" w:rsidR="000F7377" w:rsidRDefault="000F7377"/>
    <w:p w14:paraId="5754D044" w14:textId="77777777" w:rsidR="000F7377" w:rsidRDefault="000F7377">
      <w:r xmlns:w="http://schemas.openxmlformats.org/wordprocessingml/2006/main">
        <w:t xml:space="preserve">ጳውሎስ ነቲ ክግበር ዘለዎ ንምውዳብን ኣብ ነፍሲ ወከፍ ከተማ ሽማግለታት ንምሻምን ካብ ቲቶስ ኣብ ቅሬጥስ ገዲፍዎ።</w:t>
      </w:r>
    </w:p>
    <w:p w14:paraId="6BC6B510" w14:textId="77777777" w:rsidR="000F7377" w:rsidRDefault="000F7377"/>
    <w:p w14:paraId="411D2A63" w14:textId="77777777" w:rsidR="000F7377" w:rsidRDefault="000F7377">
      <w:r xmlns:w="http://schemas.openxmlformats.org/wordprocessingml/2006/main">
        <w:t xml:space="preserve">1. ሓይሊ ዕላማ፡ ኣብ መደብ ኣምላኽ ቦታኻ ምርካብ</w:t>
      </w:r>
    </w:p>
    <w:p w14:paraId="16EFF04F" w14:textId="77777777" w:rsidR="000F7377" w:rsidRDefault="000F7377"/>
    <w:p w14:paraId="0DE2C019" w14:textId="77777777" w:rsidR="000F7377" w:rsidRDefault="000F7377">
      <w:r xmlns:w="http://schemas.openxmlformats.org/wordprocessingml/2006/main">
        <w:t xml:space="preserve">2. እቲ ዓቢ ተልእኾ፡ ንኻልኦት ንምግልጋል ኢድካ ምዝርጋሕ</w:t>
      </w:r>
    </w:p>
    <w:p w14:paraId="4EF037CD" w14:textId="77777777" w:rsidR="000F7377" w:rsidRDefault="000F7377"/>
    <w:p w14:paraId="7099A091" w14:textId="77777777" w:rsidR="000F7377" w:rsidRDefault="000F7377">
      <w:r xmlns:w="http://schemas.openxmlformats.org/wordprocessingml/2006/main">
        <w:t xml:space="preserve">1. ማቴ 28፡19-20 - ስለዚ ንዅሎም ኣህዛብ ብስም ኣብን ወድን መንፈስ ቅዱስን እናጠመቕኩም፡ ዝኣዘዝኩኹም ዘበለ ዅሉ ኺእዘዙ እናመሃርኩም፡ ንዅሎም ኣህዛብ ደቀ መዛሙርቲ ግበሩ።</w:t>
      </w:r>
    </w:p>
    <w:p w14:paraId="50B1C67F" w14:textId="77777777" w:rsidR="000F7377" w:rsidRDefault="000F7377"/>
    <w:p w14:paraId="4F18DEA9" w14:textId="77777777" w:rsidR="000F7377" w:rsidRDefault="000F7377">
      <w:r xmlns:w="http://schemas.openxmlformats.org/wordprocessingml/2006/main">
        <w:t xml:space="preserve">2. ኤፌሶን 4፡11-12 - ስለዚ ክርስቶስ ባዕሉ ንሃዋርያት፡ ነብያት፡ ወንጌላውያን፡ ጓሶትን መምህራንን፡ ንህዝቡ ንስራሕ ኣገልግሎት ከዕጥቑ፡ ስጋ ክርስቶስ ምእንቲ ክህነጽ ሃቦ።</w:t>
      </w:r>
    </w:p>
    <w:p w14:paraId="0822E226" w14:textId="77777777" w:rsidR="000F7377" w:rsidRDefault="000F7377"/>
    <w:p w14:paraId="3D4A7CBC" w14:textId="77777777" w:rsidR="000F7377" w:rsidRDefault="000F7377">
      <w:r xmlns:w="http://schemas.openxmlformats.org/wordprocessingml/2006/main">
        <w:t xml:space="preserve">ቲቶስ 1:6 ሓደ እኳ መንቅብ ዘይብሉ እንተ ዀይኑ፡ ሰብኣይ ሓንቲ ሰበይቲ እንተ ዀይኑ፡ ብናዕቢ ወይ ብዘይ ምግዛእ ዘይተኸሰሱ እሙናት ውሉዳት ዘለዎ።</w:t>
      </w:r>
    </w:p>
    <w:p w14:paraId="6DA00339" w14:textId="77777777" w:rsidR="000F7377" w:rsidRDefault="000F7377"/>
    <w:p w14:paraId="2EA89420" w14:textId="77777777" w:rsidR="000F7377" w:rsidRDefault="000F7377">
      <w:r xmlns:w="http://schemas.openxmlformats.org/wordprocessingml/2006/main">
        <w:t xml:space="preserve">እቲ ክፍሊ ብዛዕባ ብቕዓት ሽማግለ ኣብ ቤተ ክርስቲያን ዝገልጽ ኮይኑ፡ እዚ ድማ መንቅብ ዘይብሉ ምዃንን ዘይተገዝአት እሙን ሰበይትን ውሉድን ምህላው ዘጠቓልል እዩ።</w:t>
      </w:r>
    </w:p>
    <w:p w14:paraId="14475131" w14:textId="77777777" w:rsidR="000F7377" w:rsidRDefault="000F7377"/>
    <w:p w14:paraId="0F0275CF" w14:textId="77777777" w:rsidR="000F7377" w:rsidRDefault="000F7377">
      <w:r xmlns:w="http://schemas.openxmlformats.org/wordprocessingml/2006/main">
        <w:t xml:space="preserve">1. "ዘይነበረ ህይወት ምንባር፡ መጽናዕቲ ኣብ ቲቶስ 1፡6"።</w:t>
      </w:r>
    </w:p>
    <w:p w14:paraId="6C6E31BB" w14:textId="77777777" w:rsidR="000F7377" w:rsidRDefault="000F7377"/>
    <w:p w14:paraId="5A76C13A" w14:textId="77777777" w:rsidR="000F7377" w:rsidRDefault="000F7377">
      <w:r xmlns:w="http://schemas.openxmlformats.org/wordprocessingml/2006/main">
        <w:t xml:space="preserve">2. "ብቕዓት ሽማግለ፡ መጽናዕቲ ኣብ ቲቶስ 1፡6"።</w:t>
      </w:r>
    </w:p>
    <w:p w14:paraId="18DFB64C" w14:textId="77777777" w:rsidR="000F7377" w:rsidRDefault="000F7377"/>
    <w:p w14:paraId="59614E7C" w14:textId="77777777" w:rsidR="000F7377" w:rsidRDefault="000F7377">
      <w:r xmlns:w="http://schemas.openxmlformats.org/wordprocessingml/2006/main">
        <w:t xml:space="preserve">1. ኤፌሶን 5፡1-2 - "ስለዚ ከም ፍቑራት ውሉድ ንኣምላኽ ኣምሰሉ። ከምቲ ክርስቶስ ዘፍቀረናን ምእንታና ድማ ጨናዊ መስዋእትን መስዋእትን ንኣምላኽ ዝሃበና ድማ ብፍቕሪ ተመላለሱ።"</w:t>
      </w:r>
    </w:p>
    <w:p w14:paraId="050CD2D4" w14:textId="77777777" w:rsidR="000F7377" w:rsidRDefault="000F7377"/>
    <w:p w14:paraId="5800B215" w14:textId="77777777" w:rsidR="000F7377" w:rsidRDefault="000F7377">
      <w:r xmlns:w="http://schemas.openxmlformats.org/wordprocessingml/2006/main">
        <w:t xml:space="preserve">2. 1ይ ጢሞቴዎስ 3፡2-3 - "ስለዚ ሓላው ልዕሊ ጸርፊ፡ ሰብኣይ ሓንቲ ሰበይቲ፡ ልቦና ዘለዎ፡ ርእሱ ዝግትእ፡ ክቡር፡ ተቐባሊ ጋሻ፡ ምምሃር ዝኽእል፡ ሰካር ዘይኰነ፡ ዓማጺ ዘይኰነስ ለዋህ ክኸውን ኣለዎ። ባእሲ ዘይኮነ፡ ኣፍቃሪ ገንዘብ ኣይኮነን።"</w:t>
      </w:r>
    </w:p>
    <w:p w14:paraId="2DBCA9C5" w14:textId="77777777" w:rsidR="000F7377" w:rsidRDefault="000F7377"/>
    <w:p w14:paraId="39C9B1C0" w14:textId="77777777" w:rsidR="000F7377" w:rsidRDefault="000F7377">
      <w:r xmlns:w="http://schemas.openxmlformats.org/wordprocessingml/2006/main">
        <w:t xml:space="preserve">ቲቶ 1፡7 ጳጳስ ከም መጋቢ ኣምላኽ መንቅብ ዘይብሉ ክኸውን ኣለዎ። ንርእሱ ዘይደሊ፡ ቀልጢፉ ዘይሓርቕ፡ ንወይኒ ዘይተዋህበ፡ ወራሪ፡ ንርኹስ ረብሓ ዘይተዋህበ፤</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ሓደ ጳጳስ ኣብነታዊ ናይ ኣገልግሎት ኣምላኽ ሕይወት ክመርሕ ኣለዎ።</w:t>
      </w:r>
    </w:p>
    <w:p w14:paraId="250D4F25" w14:textId="77777777" w:rsidR="000F7377" w:rsidRDefault="000F7377"/>
    <w:p w14:paraId="0AA204CD" w14:textId="77777777" w:rsidR="000F7377" w:rsidRDefault="000F7377">
      <w:r xmlns:w="http://schemas.openxmlformats.org/wordprocessingml/2006/main">
        <w:t xml:space="preserve">1: ጳውሎስ ኣብ ቲቶስ 1፡7 ሕይወትና ንጸዋዕታ ናይ ጎይታ ጳጳስ ምዃን ዝበቅዕ ክኸውን ከም ዘለዎ የዘኻኽረና።</w:t>
      </w:r>
    </w:p>
    <w:p w14:paraId="049EF575" w14:textId="77777777" w:rsidR="000F7377" w:rsidRDefault="000F7377"/>
    <w:p w14:paraId="613B39D5" w14:textId="77777777" w:rsidR="000F7377" w:rsidRDefault="000F7377">
      <w:r xmlns:w="http://schemas.openxmlformats.org/wordprocessingml/2006/main">
        <w:t xml:space="preserve">2: ኣብ ተግባርና መንቅብ ዘይብልና፡ ብኣተሓሳስባና ትሑታት፡ ካብ ስስዐን ቁጥዐን ነጻ ክንከውን ይግባእ።</w:t>
      </w:r>
    </w:p>
    <w:p w14:paraId="3826804A" w14:textId="77777777" w:rsidR="000F7377" w:rsidRDefault="000F7377"/>
    <w:p w14:paraId="38145D8A" w14:textId="77777777" w:rsidR="000F7377" w:rsidRDefault="000F7377">
      <w:r xmlns:w="http://schemas.openxmlformats.org/wordprocessingml/2006/main">
        <w:t xml:space="preserve">1: ኤፌሶን 4፡1-3 - ኣነ እሱር እግዚኣብሄር እምበኣር፡ ነቲ እተጸዋዕኩምሉ ጸዋዕታ ብቑዕ ኰንኩም ብትሕትናን ብትሕትናን ብትዕግስትን ብፍቕሪ እናተዓገስኩም ክትመላለሱ እልምነኩም ኣሎኹ። ሓድነት መንፈስ ኣብ ማእሰር ሰላም ክጸንሕ ምጽዓር።</w:t>
      </w:r>
    </w:p>
    <w:p w14:paraId="00555BFE" w14:textId="77777777" w:rsidR="000F7377" w:rsidRDefault="000F7377"/>
    <w:p w14:paraId="65B6BF1E" w14:textId="77777777" w:rsidR="000F7377" w:rsidRDefault="000F7377">
      <w:r xmlns:w="http://schemas.openxmlformats.org/wordprocessingml/2006/main">
        <w:t xml:space="preserve">2: ያእቆብ 3፡17 - እቲ ካብ ላዕሊ ዝመጽእ ጥበብ ግና ቅድም ንጹህ፡ ደሓር ሰላማዊ፡ ለዋህ፡ ምሕረትን ጽቡቕ ፍረን ዝመልአ፡ ብዘይ ኣድልዎን ብዘይ ምስሉይነትን እዩ።</w:t>
      </w:r>
    </w:p>
    <w:p w14:paraId="2ECEC34F" w14:textId="77777777" w:rsidR="000F7377" w:rsidRDefault="000F7377"/>
    <w:p w14:paraId="4D2774A8" w14:textId="77777777" w:rsidR="000F7377" w:rsidRDefault="000F7377">
      <w:r xmlns:w="http://schemas.openxmlformats.org/wordprocessingml/2006/main">
        <w:t xml:space="preserve">ቲቶ 1:8 ግናኸ ፈታው ምቕባል ኣጋይሽ፡ ፈታው ሕያዎት ሰባት፡ ልቦና፡ ጻድቕ፡ ቅዱስ፡ ልዙብ።</w:t>
      </w:r>
    </w:p>
    <w:p w14:paraId="7DB32B64" w14:textId="77777777" w:rsidR="000F7377" w:rsidRDefault="000F7377"/>
    <w:p w14:paraId="5D949DC7" w14:textId="77777777" w:rsidR="000F7377" w:rsidRDefault="000F7377">
      <w:r xmlns:w="http://schemas.openxmlformats.org/wordprocessingml/2006/main">
        <w:t xml:space="preserve">1: ኩላትና ተቐበልቲ ኣጋይሽ፡ ሕያዎት፡ ልዙባት፡ ፍትሓውያን፡ ቅዱሳንን ልዙባትን ክንከውን ክንጽዕር ይግባእ።</w:t>
      </w:r>
    </w:p>
    <w:p w14:paraId="2975BE46" w14:textId="77777777" w:rsidR="000F7377" w:rsidRDefault="000F7377"/>
    <w:p w14:paraId="25115B3F" w14:textId="77777777" w:rsidR="000F7377" w:rsidRDefault="000F7377">
      <w:r xmlns:w="http://schemas.openxmlformats.org/wordprocessingml/2006/main">
        <w:t xml:space="preserve">2: ፍቕርን ሕያውነትን ኩሉ ክርስትያን ክውንኖ ዝግብኦ ቀንዲ ባህርያት እዩ።</w:t>
      </w:r>
    </w:p>
    <w:p w14:paraId="25E6553B" w14:textId="77777777" w:rsidR="000F7377" w:rsidRDefault="000F7377"/>
    <w:p w14:paraId="10608E01" w14:textId="77777777" w:rsidR="000F7377" w:rsidRDefault="000F7377">
      <w:r xmlns:w="http://schemas.openxmlformats.org/wordprocessingml/2006/main">
        <w:t xml:space="preserve">1: ፊልጲ 4፡8-9 - ኣብ መወዳእታ ኣሕዋት፡ ሓቂ ዘበለ፡ ክቡር፡ ፍትሓዊ፡ ንጹህ፡ ፍቑር፡ ዝነኣድ፡ ብሉጽነት እንተሃልዩ፡ ውዳሴ ዝግብኦ እንተሃልዩ። ፣ ብዛዕባ እዚ ነገራት እዚ ሕሰብ።</w:t>
      </w:r>
    </w:p>
    <w:p w14:paraId="63348079" w14:textId="77777777" w:rsidR="000F7377" w:rsidRDefault="000F7377"/>
    <w:p w14:paraId="70318010" w14:textId="77777777" w:rsidR="000F7377" w:rsidRDefault="000F7377">
      <w:r xmlns:w="http://schemas.openxmlformats.org/wordprocessingml/2006/main">
        <w:t xml:space="preserve">2: ያእቆብ 1፡19-20 - ኣቱም ፍቑራት ኣሕዋተይ ነዚ ፍለጡ፡ ኩሉ ሰብ ቀልጢፉ ክሰምዕ፡ ምዝራብ ደንጉዩ፡ ንቑጥዓ ደንጉዩ። ቍጥዓ ሰብ ጽድቂ ኣምላኽ ኣየፍርን እዩ እሞ።</w:t>
      </w:r>
    </w:p>
    <w:p w14:paraId="360AEB69" w14:textId="77777777" w:rsidR="000F7377" w:rsidRDefault="000F7377"/>
    <w:p w14:paraId="5BF5EFE3" w14:textId="77777777" w:rsidR="000F7377" w:rsidRDefault="000F7377">
      <w:r xmlns:w="http://schemas.openxmlformats.org/wordprocessingml/2006/main">
        <w:t xml:space="preserve">ቲቶ 1:9 ብጥዑይ ትምህርቲ </w:t>
      </w:r>
      <w:r xmlns:w="http://schemas.openxmlformats.org/wordprocessingml/2006/main">
        <w:lastRenderedPageBreak xmlns:w="http://schemas.openxmlformats.org/wordprocessingml/2006/main"/>
      </w:r>
      <w:r xmlns:w="http://schemas.openxmlformats.org/wordprocessingml/2006/main">
        <w:t xml:space="preserve">ነቶም ተጻረርቲ ኬምዕዶምን ኬእምኖምን ምእንቲ፡ ከምቲ እተማህሮ፡ ነቲ እሙን ቓል ኣጽኒዑ ይሕዞ።</w:t>
      </w:r>
    </w:p>
    <w:p w14:paraId="0500C204" w14:textId="77777777" w:rsidR="000F7377" w:rsidRDefault="000F7377"/>
    <w:p w14:paraId="091FD22C" w14:textId="77777777" w:rsidR="000F7377" w:rsidRDefault="000F7377">
      <w:r xmlns:w="http://schemas.openxmlformats.org/wordprocessingml/2006/main">
        <w:t xml:space="preserve">እዚ ክፍሊ እዚ ነቲ እሙን ቃል ኣምላኽ ምሓዝ ዘጉልሕ እዩ፣ ምእንቲ ሰባት ካብ ሓጢኣት ክምለሱ ምእንቲ ክእመኑ።</w:t>
      </w:r>
    </w:p>
    <w:p w14:paraId="24CE96BC" w14:textId="77777777" w:rsidR="000F7377" w:rsidRDefault="000F7377"/>
    <w:p w14:paraId="24797F58" w14:textId="77777777" w:rsidR="000F7377" w:rsidRDefault="000F7377">
      <w:r xmlns:w="http://schemas.openxmlformats.org/wordprocessingml/2006/main">
        <w:t xml:space="preserve">1. ሓይሊ ቃል፡ መጽሓፍ ቅዱሳዊ ሓቂ ንህይወት ብኸመይ ክቕይሮ ከም ዝኽእል</w:t>
      </w:r>
    </w:p>
    <w:p w14:paraId="64170CA9" w14:textId="77777777" w:rsidR="000F7377" w:rsidRDefault="000F7377"/>
    <w:p w14:paraId="634DAA5A" w14:textId="77777777" w:rsidR="000F7377" w:rsidRDefault="000F7377">
      <w:r xmlns:w="http://schemas.openxmlformats.org/wordprocessingml/2006/main">
        <w:t xml:space="preserve">2. ናይ ሓሶት ትምህርቲ ምንጻግ፦ ቃል ኣምላኽ ብኸመይ ይመርሓና።</w:t>
      </w:r>
    </w:p>
    <w:p w14:paraId="358D1B4F" w14:textId="77777777" w:rsidR="000F7377" w:rsidRDefault="000F7377"/>
    <w:p w14:paraId="015D6CA9" w14:textId="77777777" w:rsidR="000F7377" w:rsidRDefault="000F7377">
      <w:r xmlns:w="http://schemas.openxmlformats.org/wordprocessingml/2006/main">
        <w:t xml:space="preserve">1. 2ይ ጢሞቴዎስ 3፡16-17 - “እቲ ባርያ ኣምላኽ ንሰናይ ግብሪ ዘበለ ዅሉ ምእንቲ ኺዕጠቕ፡ ኵሉ ጽሑፍ ኣምላኽ ዘስተንፈሶ እዩ፡ ንምምሃርን ንምግናጽን ንምእራምን ንጽድቂ ንምስልጣንን ይጠቅም።”</w:t>
      </w:r>
    </w:p>
    <w:p w14:paraId="781E4364" w14:textId="77777777" w:rsidR="000F7377" w:rsidRDefault="000F7377"/>
    <w:p w14:paraId="3C0C55C8" w14:textId="77777777" w:rsidR="000F7377" w:rsidRDefault="000F7377">
      <w:r xmlns:w="http://schemas.openxmlformats.org/wordprocessingml/2006/main">
        <w:t xml:space="preserve">2. እብራውያን 4፡12-13 - “ቃል ኣምላኽ ህያውን ግብርን እዩ። ካብ ዝኾነ ክልተ ዝኣፉ ሰይፊ ዝበላሕ ኮይኑ፡ ክሳብ ንነፍስን መንፈስን፡ መላግቦን ምሕዋስን ዝፈላሊ ይሰፍር፤ ንሓሳባትን ኣተሓሳስባን ልቢ ይፈርድ። ኣብ ኩሉ ፍጥረት ካብ ቅድሚ ኣምላኽ ዝተሓብአ ነገር የለን። ኩሉ ኣብ ቅድሚ ኣዒንቲ እቲ ክንሕተተሉ ዝግበኣና ተቓሊዑን ተቓሊዑን ኣሎ።”</w:t>
      </w:r>
    </w:p>
    <w:p w14:paraId="4043A1D0" w14:textId="77777777" w:rsidR="000F7377" w:rsidRDefault="000F7377"/>
    <w:p w14:paraId="7DA37F53" w14:textId="77777777" w:rsidR="000F7377" w:rsidRDefault="000F7377">
      <w:r xmlns:w="http://schemas.openxmlformats.org/wordprocessingml/2006/main">
        <w:t xml:space="preserve">ቲቶ 1:10 ብዙሓት ዘይግዝኡን ከንቱ ዘረባታትን መታለልትን ኣለዉ እሞ፡ ብፍላይ ከኣ እቶም ናይ ግዝረት።</w:t>
      </w:r>
    </w:p>
    <w:p w14:paraId="0458A065" w14:textId="77777777" w:rsidR="000F7377" w:rsidRDefault="000F7377"/>
    <w:p w14:paraId="570E054D" w14:textId="77777777" w:rsidR="000F7377" w:rsidRDefault="000F7377">
      <w:r xmlns:w="http://schemas.openxmlformats.org/wordprocessingml/2006/main">
        <w:t xml:space="preserve">ዘይተገዝኡን ንኸንቱ ዝዛረቡን ሰባት ብዙሓት እዮም፣ ብፍላይ እቶም ናይ ኣይሁድ እምነት ዘለዎም ሰባት።</w:t>
      </w:r>
    </w:p>
    <w:p w14:paraId="4FEE472B" w14:textId="77777777" w:rsidR="000F7377" w:rsidRDefault="000F7377"/>
    <w:p w14:paraId="032D218E" w14:textId="77777777" w:rsidR="000F7377" w:rsidRDefault="000F7377">
      <w:r xmlns:w="http://schemas.openxmlformats.org/wordprocessingml/2006/main">
        <w:t xml:space="preserve">1. ሓደጋ ዘይግዝኣት ዘረባ - ዘይተገዝአ ቃላት ምዝራብ ዘስዕቦ ሓደጋታትን ምስ ቃላትና ክንጥንቀቕ ከምዘድሊ ምድህሳስ።</w:t>
      </w:r>
    </w:p>
    <w:p w14:paraId="756CEB65" w14:textId="77777777" w:rsidR="000F7377" w:rsidRDefault="000F7377"/>
    <w:p w14:paraId="6E8F8557" w14:textId="77777777" w:rsidR="000F7377" w:rsidRDefault="000F7377">
      <w:r xmlns:w="http://schemas.openxmlformats.org/wordprocessingml/2006/main">
        <w:t xml:space="preserve">2. እምነት ግዝረት - እምነት ህዝቢ ኣይሁድን ኣብ ህይወትና ዘለዎ ኣገዳስነትን ምድህሳስ።</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ያዕ 3፡6 - "መልሓስ ድማ ሓዊ፡ ዓለም ኣበሳ እዩ፡ ከምኡ ድማ መልሓስ ኣብ መንጎ ኣካላትና እያ፡ ንብዘሎ ስጋ የርክሶ፡ ንመገዲ ተፈጥሮ ድማ ሓዊ የቃጽሎ፡ ሓዊ ድማ ይነድድ።" ናይ ሲኦል"።</w:t>
      </w:r>
    </w:p>
    <w:p w14:paraId="3E5EF2B4" w14:textId="77777777" w:rsidR="000F7377" w:rsidRDefault="000F7377"/>
    <w:p w14:paraId="5B91C8C4" w14:textId="77777777" w:rsidR="000F7377" w:rsidRDefault="000F7377">
      <w:r xmlns:w="http://schemas.openxmlformats.org/wordprocessingml/2006/main">
        <w:t xml:space="preserve">2. ምሳሌ 15፡28 - "ልቢ ጻድቕ ንምምላስ ይመሃር፡ ኣፍ ረሲእ ግና ክፉእ ይፈስስ።"</w:t>
      </w:r>
    </w:p>
    <w:p w14:paraId="02CFFE31" w14:textId="77777777" w:rsidR="000F7377" w:rsidRDefault="000F7377"/>
    <w:p w14:paraId="0057625D" w14:textId="77777777" w:rsidR="000F7377" w:rsidRDefault="000F7377">
      <w:r xmlns:w="http://schemas.openxmlformats.org/wordprocessingml/2006/main">
        <w:t xml:space="preserve">ቲቶ 1:11 ኣፎም ክዕገት ዘለዎ፡ ምእንቲ ርኹስ ረብሓ፡ ዘይግባእ እናመሃሩ፡ ንብዘላ ኣባይቲ ዘፍርሱ።</w:t>
      </w:r>
    </w:p>
    <w:p w14:paraId="336544FB" w14:textId="77777777" w:rsidR="000F7377" w:rsidRDefault="000F7377"/>
    <w:p w14:paraId="4F142EB0" w14:textId="77777777" w:rsidR="000F7377" w:rsidRDefault="000F7377">
      <w:r xmlns:w="http://schemas.openxmlformats.org/wordprocessingml/2006/main">
        <w:t xml:space="preserve">እቶም ንውልቃዊ ረብሓ ኢሎም ናይ ሓሶት ትምህርቲ ዝምህሩ ስቕ ክብሉ ኣለዎም።</w:t>
      </w:r>
    </w:p>
    <w:p w14:paraId="544FF9E4" w14:textId="77777777" w:rsidR="000F7377" w:rsidRDefault="000F7377"/>
    <w:p w14:paraId="1B328582" w14:textId="77777777" w:rsidR="000F7377" w:rsidRDefault="000F7377">
      <w:r xmlns:w="http://schemas.openxmlformats.org/wordprocessingml/2006/main">
        <w:t xml:space="preserve">1. ሓደጋ ናይ ሓሶት ትምህርቲ</w:t>
      </w:r>
    </w:p>
    <w:p w14:paraId="7C38925B" w14:textId="77777777" w:rsidR="000F7377" w:rsidRDefault="000F7377"/>
    <w:p w14:paraId="2153ADDD" w14:textId="77777777" w:rsidR="000F7377" w:rsidRDefault="000F7377">
      <w:r xmlns:w="http://schemas.openxmlformats.org/wordprocessingml/2006/main">
        <w:t xml:space="preserve">2. ስስዐን ሓደጋታቱን</w:t>
      </w:r>
    </w:p>
    <w:p w14:paraId="2241B40E" w14:textId="77777777" w:rsidR="000F7377" w:rsidRDefault="000F7377"/>
    <w:p w14:paraId="4DA53C7A" w14:textId="77777777" w:rsidR="000F7377" w:rsidRDefault="000F7377">
      <w:r xmlns:w="http://schemas.openxmlformats.org/wordprocessingml/2006/main">
        <w:t xml:space="preserve">1. ህዝቅኤል 13፡18-19 - እግዚኣብሄር ኣምላኽ ከምዚ ይብል ኣሎ፡ በሉ። ወይለ እተን ናብ ኩሉ ቀዳዳት ቅልጽም መንበር ዝስፍያ፡ ኣብ ርእሲ ነፍሲ ወከፍ ቁመት ድማ ነፍሳት ክሃድና መንጸፍ ዝሰርሓ ደቂ ኣንስትዮ! ነፍስ ህዝበይዶ ክትሃድኑ፡ ነተን ናባኻትኩም ዝመጻ ነፍሳት ብህይወት ከተድሕንወን ዲኹም፧</w:t>
      </w:r>
    </w:p>
    <w:p w14:paraId="570DE16C" w14:textId="77777777" w:rsidR="000F7377" w:rsidRDefault="000F7377"/>
    <w:p w14:paraId="4A8DC28D" w14:textId="77777777" w:rsidR="000F7377" w:rsidRDefault="000F7377">
      <w:r xmlns:w="http://schemas.openxmlformats.org/wordprocessingml/2006/main">
        <w:t xml:space="preserve">2. 1ይ ጢሞቴዎስ 6፡3-5 - ሓደ እኳ ብኻልእ እንተ መሃረ፡ ንጥዑይ ዘረባ፡ ማለት ብቓላት ጐይታና ኢየሱስ ክርስቶስን ነቲ ከም ኣምልኾ ዚምልከት ትምህርትን እንተ ዘይተሰማመዐ። ንሱ ቅንኢ፡ ባእሲ፡ ጸርፊ፡ ክፉእ ግምት፡ ምጥምዛዝ ክርክር ናይ ብልሽው ኣእምሮ ዘለዎም ሰባትን ሓቂ ዝሰኣኑን ሰባት፡ መኽሰብ ኣምላኻውነት እዩ መሲሉ፡ ካብ ከምዚ ዝኣመሰለ ርሓቕ ባዕልኻ።</w:t>
      </w:r>
    </w:p>
    <w:p w14:paraId="3B6D7EA7" w14:textId="77777777" w:rsidR="000F7377" w:rsidRDefault="000F7377"/>
    <w:p w14:paraId="72A0A7EE" w14:textId="77777777" w:rsidR="000F7377" w:rsidRDefault="000F7377">
      <w:r xmlns:w="http://schemas.openxmlformats.org/wordprocessingml/2006/main">
        <w:t xml:space="preserve">ቲቶ 1፡12 ሓደ ካብ ገዛእ ርእሶም፡ ነብዪ ገዛእ ርእሶም፡ ቅሬጥያውያን ወትሩ ሓሰውቲ፡ ክፉኣት ኣራዊት፡ ደንጉያት ከብዲ እዮም፡ በለ።</w:t>
      </w:r>
    </w:p>
    <w:p w14:paraId="18573872" w14:textId="77777777" w:rsidR="000F7377" w:rsidRDefault="000F7377"/>
    <w:p w14:paraId="651D1EF1" w14:textId="77777777" w:rsidR="000F7377" w:rsidRDefault="000F7377">
      <w:r xmlns:w="http://schemas.openxmlformats.org/wordprocessingml/2006/main">
        <w:t xml:space="preserve">ናይ ገዛእ ርእሶም ነብዪ ቅሬጥያውያን ሓሰውቲ፡ ክፉኣት ኣራዊትን ቀስ ዝበሉ ከብድን ምዃኖም ኣወጀ።</w:t>
      </w:r>
    </w:p>
    <w:p w14:paraId="2938DFDD" w14:textId="77777777" w:rsidR="000F7377" w:rsidRDefault="000F7377"/>
    <w:p w14:paraId="05F0F2BC" w14:textId="77777777" w:rsidR="000F7377" w:rsidRDefault="000F7377">
      <w:r xmlns:w="http://schemas.openxmlformats.org/wordprocessingml/2006/main">
        <w:t xml:space="preserve">1. ሓደጋ ምትላል</w:t>
      </w:r>
    </w:p>
    <w:p w14:paraId="079CDAC9" w14:textId="77777777" w:rsidR="000F7377" w:rsidRDefault="000F7377"/>
    <w:p w14:paraId="2782053F" w14:textId="77777777" w:rsidR="000F7377" w:rsidRDefault="000F7377">
      <w:r xmlns:w="http://schemas.openxmlformats.org/wordprocessingml/2006/main">
        <w:t xml:space="preserve">2. ሓይሊ ሰናይ ጠባይ</w:t>
      </w:r>
    </w:p>
    <w:p w14:paraId="42100C84" w14:textId="77777777" w:rsidR="000F7377" w:rsidRDefault="000F7377"/>
    <w:p w14:paraId="7CBCFA7E" w14:textId="77777777" w:rsidR="000F7377" w:rsidRDefault="000F7377">
      <w:r xmlns:w="http://schemas.openxmlformats.org/wordprocessingml/2006/main">
        <w:t xml:space="preserve">1. ምሳሌ 10፡9 - ብቕንዕና ዚመላለስ ብሰላም ይመላለስ፡ እቲ መገዱ ዚጠውይ ግና ኪፍለጥ እዩ።</w:t>
      </w:r>
    </w:p>
    <w:p w14:paraId="78E2AC1B" w14:textId="77777777" w:rsidR="000F7377" w:rsidRDefault="000F7377"/>
    <w:p w14:paraId="2AF17D39" w14:textId="77777777" w:rsidR="000F7377" w:rsidRDefault="000F7377">
      <w:r xmlns:w="http://schemas.openxmlformats.org/wordprocessingml/2006/main">
        <w:t xml:space="preserve">2. ምሳሌ 11፡3 - ቅንዕና ቅኑዓት ክመርሖም እዩ፡ ምጥምዛዝ ናይቶም ዘይእሙናት ግና ከጥፍኦም እዩ።</w:t>
      </w:r>
    </w:p>
    <w:p w14:paraId="0D5DBF77" w14:textId="77777777" w:rsidR="000F7377" w:rsidRDefault="000F7377"/>
    <w:p w14:paraId="6086DDD8" w14:textId="77777777" w:rsidR="000F7377" w:rsidRDefault="000F7377">
      <w:r xmlns:w="http://schemas.openxmlformats.org/wordprocessingml/2006/main">
        <w:t xml:space="preserve">ቲቶ 1፡13 እዚ ምስክር እዚ ሓቂ እዩ። ስለዚ ብእምነት ጥዑያት ምእንቲ ኪዀኑ፡ ኣትሪርኩም ገንሕዎም።</w:t>
      </w:r>
    </w:p>
    <w:p w14:paraId="30F9885A" w14:textId="77777777" w:rsidR="000F7377" w:rsidRDefault="000F7377"/>
    <w:p w14:paraId="6FF0B936" w14:textId="77777777" w:rsidR="000F7377" w:rsidRDefault="000F7377">
      <w:r xmlns:w="http://schemas.openxmlformats.org/wordprocessingml/2006/main">
        <w:t xml:space="preserve">ጳውሎስ ንቲቶስ ንመምህራን ሓሶት ኣብ እምነት ምእንቲ ኺጸንዑ ኣትሪሩ ኪገንሖም መምርሒ ይህቦም።</w:t>
      </w:r>
    </w:p>
    <w:p w14:paraId="00FE48A1" w14:textId="77777777" w:rsidR="000F7377" w:rsidRDefault="000F7377"/>
    <w:p w14:paraId="3634ED47" w14:textId="77777777" w:rsidR="000F7377" w:rsidRDefault="000F7377">
      <w:r xmlns:w="http://schemas.openxmlformats.org/wordprocessingml/2006/main">
        <w:t xml:space="preserve">1. ሓይሊ መግናሕቲ፡ ንሓሶት ትምህርቲ ብኸመይ ምላሽ ንህብ</w:t>
      </w:r>
    </w:p>
    <w:p w14:paraId="277F9DC1" w14:textId="77777777" w:rsidR="000F7377" w:rsidRDefault="000F7377"/>
    <w:p w14:paraId="65D3B5B3" w14:textId="77777777" w:rsidR="000F7377" w:rsidRDefault="000F7377">
      <w:r xmlns:w="http://schemas.openxmlformats.org/wordprocessingml/2006/main">
        <w:t xml:space="preserve">2. ኣብ እምነት ምጽናዕ፦ ኣብ ቅድሚ ናይ ሓሶት መምህራን ቆራጽነት ምጽናሕ</w:t>
      </w:r>
    </w:p>
    <w:p w14:paraId="05EE83E6" w14:textId="77777777" w:rsidR="000F7377" w:rsidRDefault="000F7377"/>
    <w:p w14:paraId="2A46C94D" w14:textId="77777777" w:rsidR="000F7377" w:rsidRDefault="000F7377">
      <w:r xmlns:w="http://schemas.openxmlformats.org/wordprocessingml/2006/main">
        <w:t xml:space="preserve">1. 2ይ ጢሞቴዎስ 4፡2-5 - ቃል ሰበኽ፤ ኣብ ወቕቲ ቅጽበታዊ ኩን፣ ካብ ወቕቲ ወጻኢ፤ ብኹሉ ትዕግስትን ትምህርትን ገንሕ፡ ገንሕ፡ ኣማዓድ።</w:t>
      </w:r>
    </w:p>
    <w:p w14:paraId="78A55208" w14:textId="77777777" w:rsidR="000F7377" w:rsidRDefault="000F7377"/>
    <w:p w14:paraId="7948EC8C" w14:textId="77777777" w:rsidR="000F7377" w:rsidRDefault="000F7377">
      <w:r xmlns:w="http://schemas.openxmlformats.org/wordprocessingml/2006/main">
        <w:t xml:space="preserve">2. ኤፌሶን 4፡14-15 - ካብ ሕጂ ንደሓር ደጊም ውሉድ ከይንኸውን፡ ንየው ነጀው እናተወዛወዝና፡ ብኹሉ ንፋስ ትምህርቲ ድማ ብተንኮል ሰብን ብተንኮል ተንኮልን ንኸታልልዎ ዝድብዩ።</w:t>
      </w:r>
    </w:p>
    <w:p w14:paraId="7DA7A992" w14:textId="77777777" w:rsidR="000F7377" w:rsidRDefault="000F7377"/>
    <w:p w14:paraId="242149D7" w14:textId="77777777" w:rsidR="000F7377" w:rsidRDefault="000F7377">
      <w:r xmlns:w="http://schemas.openxmlformats.org/wordprocessingml/2006/main">
        <w:t xml:space="preserve">ቲቶስ 1:14 ነቶም ካብ ሓቂ ዚምለሱ ጽውጽዋያት ኣይሁድን ትእዛዛት ሰባትን ኣይትቕበሉ።</w:t>
      </w:r>
    </w:p>
    <w:p w14:paraId="2C1A8410" w14:textId="77777777" w:rsidR="000F7377" w:rsidRDefault="000F7377"/>
    <w:p w14:paraId="1049342E" w14:textId="77777777" w:rsidR="000F7377" w:rsidRDefault="000F7377">
      <w:r xmlns:w="http://schemas.openxmlformats.org/wordprocessingml/2006/main">
        <w:t xml:space="preserve">ጳውሎስ ንቲቶስ ንናይ ሓሶት ትምህርትታት ዕሽሽ ኢሉ ኣብ ክንድኡ ኣብ ሓቂ ከድህብ የተባብዖ።</w:t>
      </w:r>
    </w:p>
    <w:p w14:paraId="63637E6F" w14:textId="77777777" w:rsidR="000F7377" w:rsidRDefault="000F7377"/>
    <w:p w14:paraId="7AF64B3A" w14:textId="77777777" w:rsidR="000F7377" w:rsidRDefault="000F7377">
      <w:r xmlns:w="http://schemas.openxmlformats.org/wordprocessingml/2006/main">
        <w:t xml:space="preserve">1. ሓይሊ ሓቂ፡ ኣብ ዘመነ ሓሶት እንታይ ክውንነት ምዃኑ ምፍላጥ ምምሃር</w:t>
      </w:r>
    </w:p>
    <w:p w14:paraId="55B0E748" w14:textId="77777777" w:rsidR="000F7377" w:rsidRDefault="000F7377"/>
    <w:p w14:paraId="7EA58EB1" w14:textId="77777777" w:rsidR="000F7377" w:rsidRDefault="000F7377">
      <w:r xmlns:w="http://schemas.openxmlformats.org/wordprocessingml/2006/main">
        <w:t xml:space="preserve">2. ካብ ጽውጽዋያት ምምላስ፡ ትእዛዛት ደቂ ሰባት ንምስዓብ ዝግበር ፈተና ምብዳህ</w:t>
      </w:r>
    </w:p>
    <w:p w14:paraId="30601ED4" w14:textId="77777777" w:rsidR="000F7377" w:rsidRDefault="000F7377"/>
    <w:p w14:paraId="728B6EAC" w14:textId="77777777" w:rsidR="000F7377" w:rsidRDefault="000F7377">
      <w:r xmlns:w="http://schemas.openxmlformats.org/wordprocessingml/2006/main">
        <w:t xml:space="preserve">1. ምሳሌ 3፡5-7 - ብምሉእ ልብኻ ብእግዚኣብሄር ተወከል። ናብ ኣእምሮኻውን ኣይትጸጋዕ። ኣብ ኵሉ መገድታትካ ኣፍልጦ ሃቦ፡ ንሱ ድማ መገድታትካ ኪመርሓካ እዩ። ኣብ ኣዒንትኻ ኣይትጠቢብ፡ ንእግዚኣብሄር ፍርሃ፡ ካብ ክፉእውን ርሓቕ።</w:t>
      </w:r>
    </w:p>
    <w:p w14:paraId="6A21BD82" w14:textId="77777777" w:rsidR="000F7377" w:rsidRDefault="000F7377"/>
    <w:p w14:paraId="2B701C57" w14:textId="77777777" w:rsidR="000F7377" w:rsidRDefault="000F7377">
      <w:r xmlns:w="http://schemas.openxmlformats.org/wordprocessingml/2006/main">
        <w:t xml:space="preserve">2. ቆሎሴ 2፡8 - ሓደ እኳ ብፍልስፍናን ብከንቱ ተንኮልን ከይዘምተኩም ተጠንቀቑ፡ ከም ትውፊት ሰብ፡ ከም መበገሲ ዓለም እምበር፡ ብክርስቶስ ኣይኮነን።</w:t>
      </w:r>
    </w:p>
    <w:p w14:paraId="06FBEF9B" w14:textId="77777777" w:rsidR="000F7377" w:rsidRDefault="000F7377"/>
    <w:p w14:paraId="0A23B10E" w14:textId="77777777" w:rsidR="000F7377" w:rsidRDefault="000F7377">
      <w:r xmlns:w="http://schemas.openxmlformats.org/wordprocessingml/2006/main">
        <w:t xml:space="preserve">ቲቶ 1:15 ንጹሃት ኲሉ ንጹህ እዩ፡ ንርኹሳትን ዘይኣምኑን ግና ንጹህ የልቦን። ግናኸ ኣእምሮኦምን ሕልናኦምን ከይተረፈ ርኹስ እዩ።</w:t>
      </w:r>
    </w:p>
    <w:p w14:paraId="164C0BDA" w14:textId="77777777" w:rsidR="000F7377" w:rsidRDefault="000F7377"/>
    <w:p w14:paraId="7E6F72A6" w14:textId="77777777" w:rsidR="000F7377" w:rsidRDefault="000F7377">
      <w:r xmlns:w="http://schemas.openxmlformats.org/wordprocessingml/2006/main">
        <w:t xml:space="preserve">ንጹሃት ኩሉ ንጹህ እዩ፡ ነቶም ዝረከሱን ዘይኣምኑን ግና ንጹህ የለን፤ ኣእምሮኦምን ሕልናኦምን ከይተረፈ ርኹስ እዩ።</w:t>
      </w:r>
    </w:p>
    <w:p w14:paraId="148E3CF3" w14:textId="77777777" w:rsidR="000F7377" w:rsidRDefault="000F7377"/>
    <w:p w14:paraId="2FC4E675" w14:textId="77777777" w:rsidR="000F7377" w:rsidRDefault="000F7377">
      <w:r xmlns:w="http://schemas.openxmlformats.org/wordprocessingml/2006/main">
        <w:t xml:space="preserve">1. ንጹህ ኮይኑ ዝጸንሕ ነገር የልቦን እሞ፡ ንርእስኻ ክትረክስ ኣይትፍቀደላ።</w:t>
      </w:r>
    </w:p>
    <w:p w14:paraId="2FC9E87A" w14:textId="77777777" w:rsidR="000F7377" w:rsidRDefault="000F7377"/>
    <w:p w14:paraId="6FE85F38" w14:textId="77777777" w:rsidR="000F7377" w:rsidRDefault="000F7377">
      <w:r xmlns:w="http://schemas.openxmlformats.org/wordprocessingml/2006/main">
        <w:t xml:space="preserve">2. ንጽህና ኣእምሮን ሕልናን ምሕላው ኣገዳሲ እዩ።</w:t>
      </w:r>
    </w:p>
    <w:p w14:paraId="4099CB73" w14:textId="77777777" w:rsidR="000F7377" w:rsidRDefault="000F7377"/>
    <w:p w14:paraId="671EC807" w14:textId="77777777" w:rsidR="000F7377" w:rsidRDefault="000F7377">
      <w:r xmlns:w="http://schemas.openxmlformats.org/wordprocessingml/2006/main">
        <w:t xml:space="preserve">1. ኤፌሶን 4፡17-32 - ነቲ ኣረጊት ርእስኻ ኣርሒቕካ ነቲ ሓድሽ ርእስኻ ምልባስ።</w:t>
      </w:r>
    </w:p>
    <w:p w14:paraId="22EC98CD" w14:textId="77777777" w:rsidR="000F7377" w:rsidRDefault="000F7377"/>
    <w:p w14:paraId="69AEA54B" w14:textId="77777777" w:rsidR="000F7377" w:rsidRDefault="000F7377">
      <w:r xmlns:w="http://schemas.openxmlformats.org/wordprocessingml/2006/main">
        <w:t xml:space="preserve">2. ምሳሌ 4፡23 - ፈልፋሊ ህይወት እዩ እሞ፡ ንልብኻ ሓልዎ።</w:t>
      </w:r>
    </w:p>
    <w:p w14:paraId="6C08309E" w14:textId="77777777" w:rsidR="000F7377" w:rsidRDefault="000F7377"/>
    <w:p w14:paraId="113E1FB4" w14:textId="77777777" w:rsidR="000F7377" w:rsidRDefault="000F7377">
      <w:r xmlns:w="http://schemas.openxmlformats.org/wordprocessingml/2006/main">
        <w:t xml:space="preserve">ቲቶ 1:16 ንኣምላኽ ከም ዝፈልጥዎ ይዛረቡ፤ ብግብሪ ግና ፍንፉናትን ዘይእዙዛትን ኮይኖም፡ ንሰናይ ግብሪ ዘበለ ድማ ይኽሕድዎ።</w:t>
      </w:r>
    </w:p>
    <w:p w14:paraId="1752EB13" w14:textId="77777777" w:rsidR="000F7377" w:rsidRDefault="000F7377"/>
    <w:p w14:paraId="6310F198" w14:textId="77777777" w:rsidR="000F7377" w:rsidRDefault="000F7377">
      <w:r xmlns:w="http://schemas.openxmlformats.org/wordprocessingml/2006/main">
        <w:t xml:space="preserve">በቶም ንእግዚኣብሔር ንፈልጦ ኢና ዝብሉ፡ ብሕማቕ ግብሩ ክኽሕድዎ እምበር ክንታለል የብልናን።</w:t>
      </w:r>
    </w:p>
    <w:p w14:paraId="1C114F2E" w14:textId="77777777" w:rsidR="000F7377" w:rsidRDefault="000F7377"/>
    <w:p w14:paraId="5F174DF5" w14:textId="77777777" w:rsidR="000F7377" w:rsidRDefault="000F7377">
      <w:r xmlns:w="http://schemas.openxmlformats.org/wordprocessingml/2006/main">
        <w:t xml:space="preserve">1: "እምነትና ምንባር፡ ጻውዒት ናብ ሰናይ ግብሪ።"</w:t>
      </w:r>
    </w:p>
    <w:p w14:paraId="1C169D54" w14:textId="77777777" w:rsidR="000F7377" w:rsidRDefault="000F7377"/>
    <w:p w14:paraId="2A9E5384" w14:textId="77777777" w:rsidR="000F7377" w:rsidRDefault="000F7377">
      <w:r xmlns:w="http://schemas.openxmlformats.org/wordprocessingml/2006/main">
        <w:t xml:space="preserve">2: "ናይ እምነት ህይወት ምንባር፡ ግብሪ ካብ ቃላት ንላዕሊ ዓው ኢሉ ይዛረብ።"</w:t>
      </w:r>
    </w:p>
    <w:p w14:paraId="16F6CB0B" w14:textId="77777777" w:rsidR="000F7377" w:rsidRDefault="000F7377"/>
    <w:p w14:paraId="14D8218B" w14:textId="77777777" w:rsidR="000F7377" w:rsidRDefault="000F7377">
      <w:r xmlns:w="http://schemas.openxmlformats.org/wordprocessingml/2006/main">
        <w:t xml:space="preserve">1: ያእቆብ 2፡14-17 "ኣሕዋተይ፡ ሓደ ሰብ እምነት ኣለኒ እንተበለ ግናኸ ዘይብሎም እንታይ ይጠቅም? ከምዚ ዓይነት እምነት ከድሕኖም ይኽእል ድዩ? ሓው ወይ ሓፍት ክዳንን መዓልታዊ መግብን ዘይብሉ ንበል። እንተ... ሓደ ካባኻትኩም “ብሰላም ኪዱ፡ ውዑያት ጽቡቕ ጌርኩም ተመገቡ” ይብሎም፡ ብዛዕባ ስጋዊ ድሌታቶም ግን ዋላ ሓንቲ ኣይገብርን፡ እንታይ ይጠቅም፡ ብተመሳሳሊ መንገዲ እምነት ንባዕላ፡ ብግብሪ እንተዘይተሰኒያ፡ እያ። ምውት."</w:t>
      </w:r>
    </w:p>
    <w:p w14:paraId="428B7BFB" w14:textId="77777777" w:rsidR="000F7377" w:rsidRDefault="000F7377"/>
    <w:p w14:paraId="7C2025A5" w14:textId="77777777" w:rsidR="000F7377" w:rsidRDefault="000F7377">
      <w:r xmlns:w="http://schemas.openxmlformats.org/wordprocessingml/2006/main">
        <w:t xml:space="preserve">2: ማቴ 7፡21-23 "እግዚኣብሄር ጎይታ ዝብለኒ ኩሉ ናብ መንግስተ ሰማያት ኣይኣቱን እዩ፡ እቲ ፍቓድ እቲ ኣብ ሰማያት ዘሎ ኣቦይ ዝገብር ጥራይ እዩ። ብዙሓት ክብሉኒ እዮም።" በታ መዓልቲ እቲኣ፡ ‘ጐይታይ፡ ጐይታ፡ ብስምካ ተነቢትና፡ ብስምካዶ ኣጋንንቲ ሰጒግና፡ ብስምካዶ ብዙሕ ተኣምራት ኣይገበርናን፧’ በለ። ሽዑ ብግልጺ ክነግሮም እየ፡ 'ፈጺመ ኣይፈለጥኩኹምን። ካባይ ርሓቑ ኣቱም ገበርቲ እከይ!'</w:t>
      </w:r>
    </w:p>
    <w:p w14:paraId="7851267F" w14:textId="77777777" w:rsidR="000F7377" w:rsidRDefault="000F7377"/>
    <w:p w14:paraId="5A184445" w14:textId="77777777" w:rsidR="000F7377" w:rsidRDefault="000F7377">
      <w:r xmlns:w="http://schemas.openxmlformats.org/wordprocessingml/2006/main">
        <w:t xml:space="preserve">ቲቶስ 2 ሓዋርያ ጳውሎስ ናብ ቲቶስ ኣብ ኣገልግሎት መሳርሕቱን ብጻይን ዝጸሓፎ መልእኽቲ ካልኣይ ምዕራፍ እዩ። ኣብዚ ምዕራፍ እዚ ጳውሎስ ኣብ ውሽጢ ማሕበረሰብ ቤተ ክርስቲያን ንዝርከቡ ዝተፈላለዩ ጉጅለታት ግብራዊ መምርሒታት ይህብ፣ ንኣምላኻዊ ናብራን ቅኑዕ ትምህርትን ኣጉሊሑ።</w:t>
      </w:r>
    </w:p>
    <w:p w14:paraId="6FFFE44E" w14:textId="77777777" w:rsidR="000F7377" w:rsidRDefault="000F7377"/>
    <w:p w14:paraId="46E66AFD" w14:textId="77777777" w:rsidR="000F7377" w:rsidRDefault="000F7377">
      <w:r xmlns:w="http://schemas.openxmlformats.org/wordprocessingml/2006/main">
        <w:t xml:space="preserve">1ይ ሕጡበ-ጽሑፍ፡ ጳውሎስ ንቲቶስ ኣብ ውሽጢ ቤተ ክርስቲያን ንዘሎ ዝተፈላለየ ዕድመ ብዝምልከት መምርሒ ይህቦ (ቲቶ 2፡1-10)። ቲቶስ ምስ ወንጌል ኢየሱስ ክርስቶስ ዝሰማማዕ ቅኑዕ ትምህርቲ ክምህር ይላቦ። ብፍላይ ድማ፡ ብዕድመ ዝደፍኡ ደቂ ተባዕትዮ ልዙባት፡ ክቡራት፡ ርእሶም ዝግትኡን ብእምነት ጥዑያትን ክኾኑ የተባብዖም። ብዕድመ </w:t>
      </w:r>
      <w:r xmlns:w="http://schemas.openxmlformats.org/wordprocessingml/2006/main">
        <w:t xml:space="preserve">ዝደፍኣ </w:t>
      </w:r>
      <w:r xmlns:w="http://schemas.openxmlformats.org/wordprocessingml/2006/main">
        <w:lastRenderedPageBreak xmlns:w="http://schemas.openxmlformats.org/wordprocessingml/2006/main"/>
      </w:r>
      <w:r xmlns:w="http://schemas.openxmlformats.org/wordprocessingml/2006/main">
        <w:t xml:space="preserve">ደቂ ኣንስትዮ ብባህርያት ኣኽብሮት ዘለወን እምበር ጸለመኛታት ወይ ባሮት ብዙሕ ወይኒ ዘይኮናስ መምህራን ጽቡቕ ነገር ክኾና መምርሒ ይወሃበን። መንእሰያት ደቂ ተባዕትዮ ርእሶም ኪቈጻጸሩን ኣብ ኣካይዳኦም ቅንዕና ኬርእዩን ይተባብዑ። ባሮት ተገዛእትን እሙናትን ኣገልገልቲ ክኾኑ መምርሒ ተዋሂብዎም ኣሎ።</w:t>
      </w:r>
    </w:p>
    <w:p w14:paraId="10A3400F" w14:textId="77777777" w:rsidR="000F7377" w:rsidRDefault="000F7377"/>
    <w:p w14:paraId="61DD3240" w14:textId="77777777" w:rsidR="000F7377" w:rsidRDefault="000F7377">
      <w:r xmlns:w="http://schemas.openxmlformats.org/wordprocessingml/2006/main">
        <w:t xml:space="preserve">2ይ ሕጡበ-ጽሑፍ፦ ጳውሎስ ናይ ክርስቶስ ናይ ምብጃው ስራሕን ኣብ ህይወት ኣመንቲ ዘለዎ ጽልዋን የጉልሕ (ቲቶ 2፡11-14)። ጸጋ እግዚኣብሔር ንኹሉ ሰብ ድሕነት ዘምጽእ ከምዝተራእየ የጉልሕ። እዚ ጸጋ እዚ ንኣመንቲ ኣብዚ ሕጂ ዘሎ ዘመን ርእሰ-ምግታእን ቅኑዕን ኣምላኻዊ ህይወትን እናነበሩ ንዘይምግባርን ዓለማዊ ፍትወትን ክሓድጉ የሰልጥኖም። ጳውሎስ ንቲቶስ ኣመንቲ ነቲ ካብ ኩሉ ሕጊ ኣልቦነት ክብጀወና ምእንታና ዝሃበና ንርእሱ ዝሃበና ዝተባረኸ ተስፋ ማለት ምግላጽ ዓቢ ኣምላኽናን መድሓኒናን ኢየሱስ ክርስቶስ ብሃንቀውታ ከም ዝጽበዩን ንርእሱ ንርእሱ ንርእሱ ንርእሱ ንብረቱ ንሰናይ ግብሪ ዝቐንኡ ህዝቢ ከንጽህን ከም ዝጽበዩ የዘኻኽሮ።</w:t>
      </w:r>
    </w:p>
    <w:p w14:paraId="7DDDA0EE" w14:textId="77777777" w:rsidR="000F7377" w:rsidRDefault="000F7377"/>
    <w:p w14:paraId="3A73C8F1" w14:textId="77777777" w:rsidR="000F7377" w:rsidRDefault="000F7377">
      <w:r xmlns:w="http://schemas.openxmlformats.org/wordprocessingml/2006/main">
        <w:t xml:space="preserve">3ይ ሕጡበ-ጽሑፍ፡- እቲ ምዕራፍ ብፍሉይ መምርሒታት ቲቶስ ነዚ ነገራት እዚ ብኸመይ ክምህሮ ከም ዘለዎ ይዛዘም (ቲቶ 2፡15)። ጳውሎስ ንቲቶስ ሓደ እኳ ሸለል ከይብሎ ነዚ ነገር እዚ ብስልጣን ክዛረቦ ይእዝዞ። ብምኽንያት ንእስነቱ ዝኾነ ሰብ ኣትሒቱ ከይጥምቶ ኣብ ክንድኡ ብዘረባ፡ ኣካይዳ፡ ብፍቕሪ፡ ብተኣማንነትን ንጽህናን ኣብነት ክኸውን ይምዕድ።</w:t>
      </w:r>
    </w:p>
    <w:p w14:paraId="06F09068" w14:textId="77777777" w:rsidR="000F7377" w:rsidRDefault="000F7377"/>
    <w:p w14:paraId="55E0AADD" w14:textId="77777777" w:rsidR="000F7377" w:rsidRDefault="000F7377">
      <w:r xmlns:w="http://schemas.openxmlformats.org/wordprocessingml/2006/main">
        <w:t xml:space="preserve">ብሓጺሩ፡</w:t>
      </w:r>
    </w:p>
    <w:p w14:paraId="2707CC42" w14:textId="77777777" w:rsidR="000F7377" w:rsidRDefault="000F7377">
      <w:r xmlns:w="http://schemas.openxmlformats.org/wordprocessingml/2006/main">
        <w:t xml:space="preserve">ካልኣይ ምዕራፍ ቲቶስ ኣብ ውሽጢ ማሕበረሰብ ቤተ ክርስቲያን ንዝርከቡ ዝተፈላለዩ ጉጅለታት ግብራዊ መምርሒታት ይህብ፣ ኣምላኻዊ ምንባርን ጥዑይ ትምህርትን የጉልሕ።</w:t>
      </w:r>
    </w:p>
    <w:p w14:paraId="7133CFFF" w14:textId="77777777" w:rsidR="000F7377" w:rsidRDefault="000F7377">
      <w:r xmlns:w="http://schemas.openxmlformats.org/wordprocessingml/2006/main">
        <w:t xml:space="preserve">ጳውሎስ ንቲቶስ ብዛዕባ ባህርያትን ኣካይዳን ኣረጋውያን ደቂ ተባዕትዮን ኣረጋውያን ኣንስቲን መንእሰያትን ባሮትን መምርሒ ሂብዎ ኣሎ።</w:t>
      </w:r>
    </w:p>
    <w:p w14:paraId="6BBF6989" w14:textId="77777777" w:rsidR="000F7377" w:rsidRDefault="000F7377"/>
    <w:p w14:paraId="2940AF5F" w14:textId="77777777" w:rsidR="000F7377" w:rsidRDefault="000F7377">
      <w:r xmlns:w="http://schemas.openxmlformats.org/wordprocessingml/2006/main">
        <w:t xml:space="preserve">ንሱ ነቲ ናይ ክርስቶስ ናይ ምድሓን ስራሕን ኣብ ህይወት ኣመንቲ ዘለዎ ጽልዋን የጉልሕ፣ ንኣምላኽ ዘይምቕባል ምኽሓድን ምምላስ ክርስቶስ ብምጽባይ ምንባርን ከምዘድሊ የጉልሕ።</w:t>
      </w:r>
    </w:p>
    <w:p w14:paraId="31949A11" w14:textId="77777777" w:rsidR="000F7377" w:rsidRDefault="000F7377"/>
    <w:p w14:paraId="2CE74DC0" w14:textId="77777777" w:rsidR="000F7377" w:rsidRDefault="000F7377">
      <w:r xmlns:w="http://schemas.openxmlformats.org/wordprocessingml/2006/main">
        <w:t xml:space="preserve">እታ ምዕራፍ ንቲቶስ ነዚ ነገራት እዚ ብስልጣን ክምህሮ ኣብ ናይ ገዛእ ርእሱ ሕይወት ኣብነት ክኸውን ብዝቐረበሉ ክሲ ትዛዝም። እዚ ምዕራፍ እዚ ኣብ ውሽጢ ማሕበረሰብ ቤተ ክርስቲያን ንኣምላኻዊ ናብራ ከም መምርሒ ኮይኑ ዘገልግል ኮይኑ፡ ነቲ ለውጢ ዘምጽእ ሓይሊ ጸጋ ኣምላኽ ዘጉልሕን ኣመንቲ ብጥዑይ ትምህርቲ ተሰማሚዖም ክነብሩ ዝላቦን እዩ።</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ቲቶ 2:1 ግናኸ ነቲ ጥዑይ ትምህርቲ ዚኸውን ተዛረብ።</w:t>
      </w:r>
    </w:p>
    <w:p w14:paraId="34098469" w14:textId="77777777" w:rsidR="000F7377" w:rsidRDefault="000F7377"/>
    <w:p w14:paraId="6C2992AC" w14:textId="77777777" w:rsidR="000F7377" w:rsidRDefault="000F7377">
      <w:r xmlns:w="http://schemas.openxmlformats.org/wordprocessingml/2006/main">
        <w:t xml:space="preserve">1: ምስ ቃል ኣምላኽ ዝሰማማዕ ሓቂ ተዛረብ።</w:t>
      </w:r>
    </w:p>
    <w:p w14:paraId="11ECCB38" w14:textId="77777777" w:rsidR="000F7377" w:rsidRDefault="000F7377"/>
    <w:p w14:paraId="443CEB33" w14:textId="77777777" w:rsidR="000F7377" w:rsidRDefault="000F7377">
      <w:r xmlns:w="http://schemas.openxmlformats.org/wordprocessingml/2006/main">
        <w:t xml:space="preserve">2: ቃል ኣምላኽ ብተኣማንነትን ብትኽክልን ኣካፍሉ።</w:t>
      </w:r>
    </w:p>
    <w:p w14:paraId="7017E4C8" w14:textId="77777777" w:rsidR="000F7377" w:rsidRDefault="000F7377"/>
    <w:p w14:paraId="5FB0C404" w14:textId="77777777" w:rsidR="000F7377" w:rsidRDefault="000F7377">
      <w:r xmlns:w="http://schemas.openxmlformats.org/wordprocessingml/2006/main">
        <w:t xml:space="preserve">1: ምሳሌ 23፡23-24 "ሓቂ ዓድግ፡ ኣይትሸጣ፡ ጥበብን ትምህርትን ምስትውዓልን ግዝኡ።"</w:t>
      </w:r>
    </w:p>
    <w:p w14:paraId="1B5CB4EF" w14:textId="77777777" w:rsidR="000F7377" w:rsidRDefault="000F7377"/>
    <w:p w14:paraId="4E95E261" w14:textId="77777777" w:rsidR="000F7377" w:rsidRDefault="000F7377">
      <w:r xmlns:w="http://schemas.openxmlformats.org/wordprocessingml/2006/main">
        <w:t xml:space="preserve">2፡ 2 ጢሞቴዎስ 4፡2 “ቃል ሰበኹ። ኣብ ወቕትን ካብ ወቕትን ወጻኢ ድሉዋት ኩኑ፤ ብፍጹም ትዕግስትን ትምህርትን ገንሕ፡ ገንሕ፡ ኣማዓድ”።</w:t>
      </w:r>
    </w:p>
    <w:p w14:paraId="671A8DDC" w14:textId="77777777" w:rsidR="000F7377" w:rsidRDefault="000F7377"/>
    <w:p w14:paraId="00C11CF9" w14:textId="77777777" w:rsidR="000F7377" w:rsidRDefault="000F7377">
      <w:r xmlns:w="http://schemas.openxmlformats.org/wordprocessingml/2006/main">
        <w:t xml:space="preserve">ቲቶ 2:2 እቶም ኣረጋውያን ልዙባት፡ ጽኑዓት፡ ልዙባት፡ ብእምነት፡ ብፍቕሪ፡ ብትዕግስቲ ጥዑያት ክኾኑ።</w:t>
      </w:r>
    </w:p>
    <w:p w14:paraId="0B812D17" w14:textId="77777777" w:rsidR="000F7377" w:rsidRDefault="000F7377"/>
    <w:p w14:paraId="75AB7A69" w14:textId="77777777" w:rsidR="000F7377" w:rsidRDefault="000F7377">
      <w:r xmlns:w="http://schemas.openxmlformats.org/wordprocessingml/2006/main">
        <w:t xml:space="preserve">ኣረጋውያን ደቂ ተባዕትዮ ልቦና፡ ዕቱብነት፡ ምግታእ፡ ተኣማንነት፡ ምጽዋትን ትዕግስትን ዘለዎ ህይወት ክነብሩ ይግባእ።</w:t>
      </w:r>
    </w:p>
    <w:p w14:paraId="4E83F62F" w14:textId="77777777" w:rsidR="000F7377" w:rsidRDefault="000F7377"/>
    <w:p w14:paraId="378837D3" w14:textId="77777777" w:rsidR="000F7377" w:rsidRDefault="000F7377">
      <w:r xmlns:w="http://schemas.openxmlformats.org/wordprocessingml/2006/main">
        <w:t xml:space="preserve">1. ጽቡቕ ባህሪ ትዕግስቲ፡ ኣብ ህቦብላ ህይወት ህድኣት ምርካብ</w:t>
      </w:r>
    </w:p>
    <w:p w14:paraId="7FD26FD1" w14:textId="77777777" w:rsidR="000F7377" w:rsidRDefault="000F7377"/>
    <w:p w14:paraId="4718A0C8" w14:textId="77777777" w:rsidR="000F7377" w:rsidRDefault="000F7377">
      <w:r xmlns:w="http://schemas.openxmlformats.org/wordprocessingml/2006/main">
        <w:t xml:space="preserve">2. ጥበብ ዕድመ፡ ከመይ ጌርካ ቅንዕና ዘለዎ ህይወት ትነብር</w:t>
      </w:r>
    </w:p>
    <w:p w14:paraId="16DCFC3D" w14:textId="77777777" w:rsidR="000F7377" w:rsidRDefault="000F7377"/>
    <w:p w14:paraId="36C572FF" w14:textId="77777777" w:rsidR="000F7377" w:rsidRDefault="000F7377">
      <w:r xmlns:w="http://schemas.openxmlformats.org/wordprocessingml/2006/main">
        <w:t xml:space="preserve">1. ገላትያ 5፡22-23 - ፍረ መንፈስ ግና ፍቕሪ፡ ሓጐስ፡ ሰላም፡ ትዕግስቲ፡ ሕያውነት፡ ሕያውነት፡ ተኣማንነት፡ ለውሃት፡ ርእስኻ ምግታእ እዩ። ኣንጻር ከምዚ ዝኣመሰለ ነገራት ሕጊ የለን።</w:t>
      </w:r>
    </w:p>
    <w:p w14:paraId="4FD97B60" w14:textId="77777777" w:rsidR="000F7377" w:rsidRDefault="000F7377"/>
    <w:p w14:paraId="655EEA70" w14:textId="77777777" w:rsidR="000F7377" w:rsidRDefault="000F7377">
      <w:r xmlns:w="http://schemas.openxmlformats.org/wordprocessingml/2006/main">
        <w:t xml:space="preserve">2. ያእቆብ 1፡2-4 - ኣሕዋተየ፡ ፈተና እምነትኩም ጽንዓት ከም ዘፍሪ ትፈልጡ ኢኹም እሞ፡ ዝተፈላለየ ዓይነት ፈተና ምስ ዘጋጥመኩም፡ ንዅሉ ሓጐስ ቍጸርዎ። ጽንዓት ከኣ ምሉእ ውጽኢቱ ይሃሉ፡ ፍጹማትን ምሉኣትን ክትኮኑ፡ ዋላ ሓንቲ ዘይጐደለኩም።</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ቲቶ 2:3 እተን ኣረጋውያን ኣንስቲ እውን ከምኡ፡ ብቕድስና ዝግበኣ ኣካይዳ እምበር፡ ሓሰውቲ ከሰስቲ፡ ብዙሕ ወይኒ ዘይውፈያ፡ መምህራን ሰናይ ኣይኰናን።</w:t>
      </w:r>
    </w:p>
    <w:p w14:paraId="1CF27ABB" w14:textId="77777777" w:rsidR="000F7377" w:rsidRDefault="000F7377"/>
    <w:p w14:paraId="1D5B12D4" w14:textId="77777777" w:rsidR="000F7377" w:rsidRDefault="000F7377">
      <w:r xmlns:w="http://schemas.openxmlformats.org/wordprocessingml/2006/main">
        <w:t xml:space="preserve">ብዕድመ ዝደፍኣ ደቂ ኣንስትዮ ኣብ ባህርያተን ቅዱሳን ክኾና፣ ካብ ናይ ሓሶት ክስን ስኽራንን ርሒቐን ሰናይ ነገር ክምህራን ይግባእ።</w:t>
      </w:r>
    </w:p>
    <w:p w14:paraId="49EE2003" w14:textId="77777777" w:rsidR="000F7377" w:rsidRDefault="000F7377"/>
    <w:p w14:paraId="4F4EFA7E" w14:textId="77777777" w:rsidR="000F7377" w:rsidRDefault="000F7377">
      <w:r xmlns:w="http://schemas.openxmlformats.org/wordprocessingml/2006/main">
        <w:t xml:space="preserve">1. ከም ኣረጋውያን ደቂ ኣንስትዮ ቅዱስ ሕይወት ምንባር</w:t>
      </w:r>
    </w:p>
    <w:p w14:paraId="23EC80BA" w14:textId="77777777" w:rsidR="000F7377" w:rsidRDefault="000F7377"/>
    <w:p w14:paraId="431327F4" w14:textId="77777777" w:rsidR="000F7377" w:rsidRDefault="000F7377">
      <w:r xmlns:w="http://schemas.openxmlformats.org/wordprocessingml/2006/main">
        <w:t xml:space="preserve">2. ጽቡቕ ነገራት ምምሃርን ካብ ሕማቕ ምርሓቕን።</w:t>
      </w:r>
    </w:p>
    <w:p w14:paraId="50F080F3" w14:textId="77777777" w:rsidR="000F7377" w:rsidRDefault="000F7377"/>
    <w:p w14:paraId="358FC4CB" w14:textId="77777777" w:rsidR="000F7377" w:rsidRDefault="000F7377">
      <w:r xmlns:w="http://schemas.openxmlformats.org/wordprocessingml/2006/main">
        <w:t xml:space="preserve">1. ኤፌሶን 4፡17-32 - ንጸዋዕታ ብቑዕ ኣገባብ ምምልላስ</w:t>
      </w:r>
    </w:p>
    <w:p w14:paraId="677D6367" w14:textId="77777777" w:rsidR="000F7377" w:rsidRDefault="000F7377"/>
    <w:p w14:paraId="505B6772" w14:textId="77777777" w:rsidR="000F7377" w:rsidRDefault="000F7377">
      <w:r xmlns:w="http://schemas.openxmlformats.org/wordprocessingml/2006/main">
        <w:t xml:space="preserve">2. ምሳሌ 20፡1 - ሓይሊ ወይንን ብርቱዕ መስተን።</w:t>
      </w:r>
    </w:p>
    <w:p w14:paraId="5D9C5202" w14:textId="77777777" w:rsidR="000F7377" w:rsidRDefault="000F7377"/>
    <w:p w14:paraId="51030F83" w14:textId="77777777" w:rsidR="000F7377" w:rsidRDefault="000F7377">
      <w:r xmlns:w="http://schemas.openxmlformats.org/wordprocessingml/2006/main">
        <w:t xml:space="preserve">ቲቶ 2:4 ነተን ኣዋልድ ልቦና ክህባ፡ ንሰብኡተን ከፍቅራ፡ ንደቀን ከፍቅራ ምእንቲ ክምህርወን።</w:t>
      </w:r>
    </w:p>
    <w:p w14:paraId="7D76E6EF" w14:textId="77777777" w:rsidR="000F7377" w:rsidRDefault="000F7377"/>
    <w:p w14:paraId="55865090" w14:textId="77777777" w:rsidR="000F7377" w:rsidRDefault="000F7377">
      <w:r xmlns:w="http://schemas.openxmlformats.org/wordprocessingml/2006/main">
        <w:t xml:space="preserve">እዚ ክፍሊ እዚ መንእሰያት ደቂ ኣንስትዮ ርእሰን ክገትኣን ንሰብኡተን ከፍቅራን ንደቀን ከፍቅራን ክንምህር የተባብዓና።</w:t>
      </w:r>
    </w:p>
    <w:p w14:paraId="1CCD9A54" w14:textId="77777777" w:rsidR="000F7377" w:rsidRDefault="000F7377"/>
    <w:p w14:paraId="16A63F37" w14:textId="77777777" w:rsidR="000F7377" w:rsidRDefault="000F7377">
      <w:r xmlns:w="http://schemas.openxmlformats.org/wordprocessingml/2006/main">
        <w:t xml:space="preserve">1. "ብፍቕሪ ምንባር፡ ምሕብሓብ ስድራና"።</w:t>
      </w:r>
    </w:p>
    <w:p w14:paraId="02D3EB63" w14:textId="77777777" w:rsidR="000F7377" w:rsidRDefault="000F7377"/>
    <w:p w14:paraId="16F9F69B" w14:textId="77777777" w:rsidR="000F7377" w:rsidRDefault="000F7377">
      <w:r xmlns:w="http://schemas.openxmlformats.org/wordprocessingml/2006/main">
        <w:t xml:space="preserve">2. "ሓይሊ ርእሰ ምግታእ፡ በረኸት ንኹሉ"።</w:t>
      </w:r>
    </w:p>
    <w:p w14:paraId="0E765049" w14:textId="77777777" w:rsidR="000F7377" w:rsidRDefault="000F7377"/>
    <w:p w14:paraId="6BF2BEEF" w14:textId="77777777" w:rsidR="000F7377" w:rsidRDefault="000F7377">
      <w:r xmlns:w="http://schemas.openxmlformats.org/wordprocessingml/2006/main">
        <w:t xml:space="preserve">1. ኤፌሶን 5፡21-33 - ንክርስቶስ ካብ ዘለኩም ኣኽብሮት ንሓድሕድኩም ተገዛእና።</w:t>
      </w:r>
    </w:p>
    <w:p w14:paraId="5A93BC6D" w14:textId="77777777" w:rsidR="000F7377" w:rsidRDefault="000F7377"/>
    <w:p w14:paraId="70B0871F" w14:textId="77777777" w:rsidR="000F7377" w:rsidRDefault="000F7377">
      <w:r xmlns:w="http://schemas.openxmlformats.org/wordprocessingml/2006/main">
        <w:t xml:space="preserve">2. ምሳሌ 31፡10-31 - ባህርያትን ኣካይዳን እታ ምችእቲ ሰበይቲ</w:t>
      </w:r>
    </w:p>
    <w:p w14:paraId="3F3CB52F" w14:textId="77777777" w:rsidR="000F7377" w:rsidRDefault="000F7377"/>
    <w:p w14:paraId="16FFAEE8" w14:textId="77777777" w:rsidR="000F7377" w:rsidRDefault="000F7377">
      <w:r xmlns:w="http://schemas.openxmlformats.org/wordprocessingml/2006/main">
        <w:t xml:space="preserve">ቲቶ 2:5 ቃል ኣምላኽ ምእንቲ ከይጸረፍ፡ ኣስተውዓልቲ፡ ንጹሃት፡ ሓለውቲ ቤት፡ ሕያዎት፡ ንሰብኡቶም ምእዘዝቲ ክኾኑ።</w:t>
      </w:r>
    </w:p>
    <w:p w14:paraId="69E5C429" w14:textId="77777777" w:rsidR="000F7377" w:rsidRDefault="000F7377"/>
    <w:p w14:paraId="2EA3367B" w14:textId="77777777" w:rsidR="000F7377" w:rsidRDefault="000F7377">
      <w:r xmlns:w="http://schemas.openxmlformats.org/wordprocessingml/2006/main">
        <w:t xml:space="preserve">እቲ ክፍሊ ደቂ ኣንስትዮ ቃል ኣምላኽ ከይጽረፍ ኣስተውዓልትን ንጽህናን፡ ኣብ ገዛ ሓለውቲ፡ ሕያዎትን ንሰብኡተን ምእዘዛትን ክኾና ኣገዳሲ ምዃኑ የጉልሕ።</w:t>
      </w:r>
    </w:p>
    <w:p w14:paraId="466DE181" w14:textId="77777777" w:rsidR="000F7377" w:rsidRDefault="000F7377"/>
    <w:p w14:paraId="0070DD05" w14:textId="77777777" w:rsidR="000F7377" w:rsidRDefault="000F7377">
      <w:r xmlns:w="http://schemas.openxmlformats.org/wordprocessingml/2006/main">
        <w:t xml:space="preserve">1. ደቂ ኣንስትዮ፡ ብመሰረት ቃል ኣምላኽ ምንባር</w:t>
      </w:r>
    </w:p>
    <w:p w14:paraId="04DBC36A" w14:textId="77777777" w:rsidR="000F7377" w:rsidRDefault="000F7377"/>
    <w:p w14:paraId="7DE46EA1" w14:textId="77777777" w:rsidR="000F7377" w:rsidRDefault="000F7377">
      <w:r xmlns:w="http://schemas.openxmlformats.org/wordprocessingml/2006/main">
        <w:t xml:space="preserve">2. ሓይሊ ኣምላኻዊት ሰበይቲ</w:t>
      </w:r>
    </w:p>
    <w:p w14:paraId="3F7519DF" w14:textId="77777777" w:rsidR="000F7377" w:rsidRDefault="000F7377"/>
    <w:p w14:paraId="0A6E5283" w14:textId="77777777" w:rsidR="000F7377" w:rsidRDefault="000F7377">
      <w:r xmlns:w="http://schemas.openxmlformats.org/wordprocessingml/2006/main">
        <w:t xml:space="preserve">1. ምሳሌ 31፡10-31</w:t>
      </w:r>
    </w:p>
    <w:p w14:paraId="45601E8B" w14:textId="77777777" w:rsidR="000F7377" w:rsidRDefault="000F7377"/>
    <w:p w14:paraId="138081C2" w14:textId="77777777" w:rsidR="000F7377" w:rsidRDefault="000F7377">
      <w:r xmlns:w="http://schemas.openxmlformats.org/wordprocessingml/2006/main">
        <w:t xml:space="preserve">2. 1ይ ጴጥሮስ 3፡1-7</w:t>
      </w:r>
    </w:p>
    <w:p w14:paraId="43FE98FD" w14:textId="77777777" w:rsidR="000F7377" w:rsidRDefault="000F7377"/>
    <w:p w14:paraId="193FED84" w14:textId="77777777" w:rsidR="000F7377" w:rsidRDefault="000F7377">
      <w:r xmlns:w="http://schemas.openxmlformats.org/wordprocessingml/2006/main">
        <w:t xml:space="preserve">ቲቶስ 2:6 መንእሰያት እውን ከምኡ ልቦና ኺህልዉ ይምዕዱ።</w:t>
      </w:r>
    </w:p>
    <w:p w14:paraId="44879EFE" w14:textId="77777777" w:rsidR="000F7377" w:rsidRDefault="000F7377"/>
    <w:p w14:paraId="21EB5F66" w14:textId="77777777" w:rsidR="000F7377" w:rsidRDefault="000F7377">
      <w:r xmlns:w="http://schemas.openxmlformats.org/wordprocessingml/2006/main">
        <w:t xml:space="preserve">እቲ ክፍሊ መንእሰያት ልዙብን ርትዓውን ኣተሓሳስባ ክሕዙ የተባብዕ።</w:t>
      </w:r>
    </w:p>
    <w:p w14:paraId="5DB79FD3" w14:textId="77777777" w:rsidR="000F7377" w:rsidRDefault="000F7377"/>
    <w:p w14:paraId="687B3E56" w14:textId="77777777" w:rsidR="000F7377" w:rsidRDefault="000F7377">
      <w:r xmlns:w="http://schemas.openxmlformats.org/wordprocessingml/2006/main">
        <w:t xml:space="preserve">1. ናይ ጥበብ ህይወት ምንባር፡ ዋጋ ልዙብ ኣተሓሳስባ</w:t>
      </w:r>
    </w:p>
    <w:p w14:paraId="5B135D88" w14:textId="77777777" w:rsidR="000F7377" w:rsidRDefault="000F7377"/>
    <w:p w14:paraId="10F800A7" w14:textId="77777777" w:rsidR="000F7377" w:rsidRDefault="000F7377">
      <w:r xmlns:w="http://schemas.openxmlformats.org/wordprocessingml/2006/main">
        <w:t xml:space="preserve">2. ቅኑዕ ኣእምሮ፡ መንፈሳዊ ልቦና ንመንእሰያት</w:t>
      </w:r>
    </w:p>
    <w:p w14:paraId="153DBCC5" w14:textId="77777777" w:rsidR="000F7377" w:rsidRDefault="000F7377"/>
    <w:p w14:paraId="7C7F8A95" w14:textId="77777777" w:rsidR="000F7377" w:rsidRDefault="000F7377">
      <w:r xmlns:w="http://schemas.openxmlformats.org/wordprocessingml/2006/main">
        <w:t xml:space="preserve">1. ምሳሌ 23፡19-20 - “ወደይ ስማዕ፡ ለባም ኩን፡ ንልብኻውን ኣብ መገዲ ምራሕ። ኣብ መንጎ ሰተይቲ ወይኒ ኣይትኹን፤ ኣብ መንጎ ዕሱባት በላዕቲ ስጋ፡ ሰካርን በላዕን ናብ ድኽነት ኪመጹ እዮም፡ ድቃስ ከኣ ንሰብ ጨርቂ ኪኸድኖ እዩ።”</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ምሳሌ 3፡21-22 - “ወደይ፡ ካብ ኣዒንትኻ ኣይትርሓቑ፡ ጥዑይ ጥበብን ምስትውዓልን ሓልዉ፡ ከምኡ ድማ ንነፍስኻ ህይወት፡ ንክሳድካ ድማ ጸጋ ኪዀኑ እዮም።”</w:t>
      </w:r>
    </w:p>
    <w:p w14:paraId="04BB9BD3" w14:textId="77777777" w:rsidR="000F7377" w:rsidRDefault="000F7377"/>
    <w:p w14:paraId="2C559AFC" w14:textId="77777777" w:rsidR="000F7377" w:rsidRDefault="000F7377">
      <w:r xmlns:w="http://schemas.openxmlformats.org/wordprocessingml/2006/main">
        <w:t xml:space="preserve">ቲቶ 2:7 ኣብ ኵሉ ንርእስኻ ኣርኣያ ሰናይ ግብሪ ኣርኣያ፡ ብትምህርቲ ዘይበላሾ፡ ስሕበት፡ ቅንዕና ኣርእይ።</w:t>
      </w:r>
    </w:p>
    <w:p w14:paraId="6B278B43" w14:textId="77777777" w:rsidR="000F7377" w:rsidRDefault="000F7377"/>
    <w:p w14:paraId="671681BF" w14:textId="77777777" w:rsidR="000F7377" w:rsidRDefault="000F7377">
      <w:r xmlns:w="http://schemas.openxmlformats.org/wordprocessingml/2006/main">
        <w:t xml:space="preserve">እዚ ክፍሊ እዚ ኣመንቲ ሰናይ ግብሪ ከርእዩን ሰናይ ትምህርቲ ክድግፉን የተባብዕ።</w:t>
      </w:r>
    </w:p>
    <w:p w14:paraId="657C78B1" w14:textId="77777777" w:rsidR="000F7377" w:rsidRDefault="000F7377"/>
    <w:p w14:paraId="732F0540" w14:textId="77777777" w:rsidR="000F7377" w:rsidRDefault="000F7377">
      <w:r xmlns:w="http://schemas.openxmlformats.org/wordprocessingml/2006/main">
        <w:t xml:space="preserve">1: ናይ ሰናይ ግብሪ ህይወት ምንባር - ቲቶ 2፡7</w:t>
      </w:r>
    </w:p>
    <w:p w14:paraId="6DE9581E" w14:textId="77777777" w:rsidR="000F7377" w:rsidRDefault="000F7377"/>
    <w:p w14:paraId="2BE65815" w14:textId="77777777" w:rsidR="000F7377" w:rsidRDefault="000F7377">
      <w:r xmlns:w="http://schemas.openxmlformats.org/wordprocessingml/2006/main">
        <w:t xml:space="preserve">2: ቅኑዕ ትምህርቲ ምድጋፍ - ቲቶስ 2፡7</w:t>
      </w:r>
    </w:p>
    <w:p w14:paraId="3ECDE7BC" w14:textId="77777777" w:rsidR="000F7377" w:rsidRDefault="000F7377"/>
    <w:p w14:paraId="7C3FE36C" w14:textId="77777777" w:rsidR="000F7377" w:rsidRDefault="000F7377">
      <w:r xmlns:w="http://schemas.openxmlformats.org/wordprocessingml/2006/main">
        <w:t xml:space="preserve">1: ኤፌሶን 2፡10 - ንሕና ብክርስቶስ የሱስ ብክርስቶስ ኢየሱስ ብእኡ ምእንቲ ክንመላለስ ኣቐዲሙ ዘዳለዎ ሰናይ ግብሪ ኢና ተፈጢርና።</w:t>
      </w:r>
    </w:p>
    <w:p w14:paraId="3A04950E" w14:textId="77777777" w:rsidR="000F7377" w:rsidRDefault="000F7377"/>
    <w:p w14:paraId="5CD70670" w14:textId="77777777" w:rsidR="000F7377" w:rsidRDefault="000F7377">
      <w:r xmlns:w="http://schemas.openxmlformats.org/wordprocessingml/2006/main">
        <w:t xml:space="preserve">2፡ 2ጢሞ 3፡16-17 - ኩሉ ቅዱሳት መጻሕፍቲ ብመንፈስ ኣምላኽ ዝተዋህበ እዩ፡ ንትምህርቲ፡ ንመግናሕቲ፡ ንመእረምታ፡ ንመምሃሪ ጽድቂ ድማ ይጠቅም፡ እቲ ናይ ኣምላኽ ሰብ ምሉእ፡ ንሰናይ ዘበለ ኣጸቢቑ ዝተዓጠቐ ክኸውን ስራሕ.</w:t>
      </w:r>
    </w:p>
    <w:p w14:paraId="401ED40C" w14:textId="77777777" w:rsidR="000F7377" w:rsidRDefault="000F7377"/>
    <w:p w14:paraId="79B9B6A2" w14:textId="77777777" w:rsidR="000F7377" w:rsidRDefault="000F7377">
      <w:r xmlns:w="http://schemas.openxmlformats.org/wordprocessingml/2006/main">
        <w:t xml:space="preserve">ቲቶ 2:8 ጥዑይ ዘረባ፡ ክውገዝ ዘይክእል፤ እቲ ተጻራሪ ዝኾነ ብዛዕባኻትኩም ክፉእ ነገር ስለ ዘይብሉ፡ ምእንቲ ኺሓፍር።</w:t>
      </w:r>
    </w:p>
    <w:p w14:paraId="64A062BB" w14:textId="77777777" w:rsidR="000F7377" w:rsidRDefault="000F7377"/>
    <w:p w14:paraId="77F87FC4" w14:textId="77777777" w:rsidR="000F7377" w:rsidRDefault="000F7377">
      <w:r xmlns:w="http://schemas.openxmlformats.org/wordprocessingml/2006/main">
        <w:t xml:space="preserve">ዘይኩነኑን ነቶም ዝቃወሙና ዘየሕፍርን ቃላት ምዝራብ ኣገዳስነቱ።</w:t>
      </w:r>
    </w:p>
    <w:p w14:paraId="134A6842" w14:textId="77777777" w:rsidR="000F7377" w:rsidRDefault="000F7377"/>
    <w:p w14:paraId="288E6EBD" w14:textId="77777777" w:rsidR="000F7377" w:rsidRDefault="000F7377">
      <w:r xmlns:w="http://schemas.openxmlformats.org/wordprocessingml/2006/main">
        <w:t xml:space="preserve">1: ሓይሊ ቃላትና - ቃላትና ከመይ ጌርና ንጽቡቕ ክውዕሉ ይኽእሉ፡ ወይ ድማ ጉድኣት ከስዕቡ ይኽእሉ።</w:t>
      </w:r>
    </w:p>
    <w:p w14:paraId="7B3B1C6D" w14:textId="77777777" w:rsidR="000F7377" w:rsidRDefault="000F7377"/>
    <w:p w14:paraId="25BE84A6" w14:textId="77777777" w:rsidR="000F7377" w:rsidRDefault="000F7377">
      <w:r xmlns:w="http://schemas.openxmlformats.org/wordprocessingml/2006/main">
        <w:t xml:space="preserve">ንሕማቅ </w:t>
      </w:r>
      <w:r xmlns:w="http://schemas.openxmlformats.org/wordprocessingml/2006/main">
        <w:t xml:space="preserve">ዘየንጸባርቕ ወይ ነቶም ዝቃወሙና ዘየሕፍር ቃላት ናይ ምጥቃም ሓላፍነት ኣሎና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ያዕ 3፡2-10 - ሓይሊ መልሓስን ኣብ ህይወትና ዘለዎ ኣገዳስነትን።</w:t>
      </w:r>
    </w:p>
    <w:p w14:paraId="6BDF3E33" w14:textId="77777777" w:rsidR="000F7377" w:rsidRDefault="000F7377"/>
    <w:p w14:paraId="6E620A49" w14:textId="77777777" w:rsidR="000F7377" w:rsidRDefault="000F7377">
      <w:r xmlns:w="http://schemas.openxmlformats.org/wordprocessingml/2006/main">
        <w:t xml:space="preserve">2: ምሳሌ 12፡18 - ሓይሊ ቃላት ህይወት ወይ ሞት ከምጽእ።</w:t>
      </w:r>
    </w:p>
    <w:p w14:paraId="423171C1" w14:textId="77777777" w:rsidR="000F7377" w:rsidRDefault="000F7377"/>
    <w:p w14:paraId="7DE5CDDB" w14:textId="77777777" w:rsidR="000F7377" w:rsidRDefault="000F7377">
      <w:r xmlns:w="http://schemas.openxmlformats.org/wordprocessingml/2006/main">
        <w:t xml:space="preserve">ቲቶስ 2:9 ንባሮት ንጐይቶቶም ኪእዘዙ፡ ብዅሉ ኸኣ ኬሐጕሶም፡ ኣማዓድዎም። ዳግማይ ዘይምምላስ፤</w:t>
      </w:r>
    </w:p>
    <w:p w14:paraId="7417351B" w14:textId="77777777" w:rsidR="000F7377" w:rsidRDefault="000F7377"/>
    <w:p w14:paraId="395D320A" w14:textId="77777777" w:rsidR="000F7377" w:rsidRDefault="000F7377">
      <w:r xmlns:w="http://schemas.openxmlformats.org/wordprocessingml/2006/main">
        <w:t xml:space="preserve">እዚ ክፍሊ እዚ ኣገልገልቲ መልሲ ከይሃቡ፡ ኣብ ኩሉ ነገር ንጐይቶቶም ተኣዘዝትን ባህ ዘብሉን ክኾኑ የተባብዕ።</w:t>
      </w:r>
    </w:p>
    <w:p w14:paraId="47556C65" w14:textId="77777777" w:rsidR="000F7377" w:rsidRDefault="000F7377"/>
    <w:p w14:paraId="332C3276" w14:textId="77777777" w:rsidR="000F7377" w:rsidRDefault="000F7377">
      <w:r xmlns:w="http://schemas.openxmlformats.org/wordprocessingml/2006/main">
        <w:t xml:space="preserve">1: ናይ ተኣዛዝነት ህይወት ምንባር - ቲቶስ 2፡9</w:t>
      </w:r>
    </w:p>
    <w:p w14:paraId="4198B58E" w14:textId="77777777" w:rsidR="000F7377" w:rsidRDefault="000F7377"/>
    <w:p w14:paraId="1A79D684" w14:textId="77777777" w:rsidR="000F7377" w:rsidRDefault="000F7377">
      <w:r xmlns:w="http://schemas.openxmlformats.org/wordprocessingml/2006/main">
        <w:t xml:space="preserve">2: ብዘሐጉስ ኣተሓሳስባ ምግልጋል - ቲቶስ 2፡9</w:t>
      </w:r>
    </w:p>
    <w:p w14:paraId="4F2735D5" w14:textId="77777777" w:rsidR="000F7377" w:rsidRDefault="000F7377"/>
    <w:p w14:paraId="2E4908D8" w14:textId="77777777" w:rsidR="000F7377" w:rsidRDefault="000F7377">
      <w:r xmlns:w="http://schemas.openxmlformats.org/wordprocessingml/2006/main">
        <w:t xml:space="preserve">1: ኤፌሶን 6፡5-8 - ባሮት ከምቲ ንክርስቶስ እትእዘዝዎ፡ ነቶም ምድራውያን ጎይቶትኩም ብኣኽብሮትን ብፍርሃትን ብቕንዕና ልብን ተኣዘዝዎም።</w:t>
      </w:r>
    </w:p>
    <w:p w14:paraId="42E4FF7D" w14:textId="77777777" w:rsidR="000F7377" w:rsidRDefault="000F7377"/>
    <w:p w14:paraId="662A4104" w14:textId="77777777" w:rsidR="000F7377" w:rsidRDefault="000F7377">
      <w:r xmlns:w="http://schemas.openxmlformats.org/wordprocessingml/2006/main">
        <w:t xml:space="preserve">2: ቆሎሴ 3፡22-24 - ኣቱም ባሮት፡ ኣብ ኩሉ ንምድራውያን ጎይቶትኩም ተኣዘዙ፤ ኣዒንቶም ኣብ ልዕሌኻን ሞገሶም ንምርካብን ጥራይ ዘይኰነስ ብቅንዕና ልብን ንእግዚኣብሄር ኣኽብሮትን ግበሮ።</w:t>
      </w:r>
    </w:p>
    <w:p w14:paraId="7E0D11CA" w14:textId="77777777" w:rsidR="000F7377" w:rsidRDefault="000F7377"/>
    <w:p w14:paraId="56705C55" w14:textId="77777777" w:rsidR="000F7377" w:rsidRDefault="000F7377">
      <w:r xmlns:w="http://schemas.openxmlformats.org/wordprocessingml/2006/main">
        <w:t xml:space="preserve">ቲቶ 2:10 ኵሉ ሰናይ ተኣማንነት ምርኣይ እምበር፡ ስርቂ ኣይኰነን። ነቲ ትምህርቲ ኣምላኽ መድሓኒና ብዅሉ ምእንቲ ኼስልሙ።</w:t>
      </w:r>
    </w:p>
    <w:p w14:paraId="2F92FCBA" w14:textId="77777777" w:rsidR="000F7377" w:rsidRDefault="000F7377"/>
    <w:p w14:paraId="34F628DD" w14:textId="77777777" w:rsidR="000F7377" w:rsidRDefault="000F7377">
      <w:r xmlns:w="http://schemas.openxmlformats.org/wordprocessingml/2006/main">
        <w:t xml:space="preserve">1. ሓይሊ እሙን ምዃን</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ትምህርተ እግዚኣብሔር መድሓኒና ምውቃብ</w:t>
      </w:r>
    </w:p>
    <w:p w14:paraId="7E2E4165" w14:textId="77777777" w:rsidR="000F7377" w:rsidRDefault="000F7377"/>
    <w:p w14:paraId="4F8FB0E8" w14:textId="77777777" w:rsidR="000F7377" w:rsidRDefault="000F7377">
      <w:r xmlns:w="http://schemas.openxmlformats.org/wordprocessingml/2006/main">
        <w:t xml:space="preserve">1. መዝሙር መዝሙር 37፡3 "ብእግዚኣብሄር ተወከል ሰናይ ድማ ግበሩ፡ ኣብ ምድሪ ተቐመጡ፡ ጽቡቕ መጓሰ ድማ ተስተማቕሩ።"</w:t>
      </w:r>
    </w:p>
    <w:p w14:paraId="56829FCD" w14:textId="77777777" w:rsidR="000F7377" w:rsidRDefault="000F7377"/>
    <w:p w14:paraId="6C396E69" w14:textId="77777777" w:rsidR="000F7377" w:rsidRDefault="000F7377">
      <w:r xmlns:w="http://schemas.openxmlformats.org/wordprocessingml/2006/main">
        <w:t xml:space="preserve">2. እብራውያን 13፡5 "ኣነ ፈጺመ ኣይክሓድገካን ኣይክሓድገካን እየ" ኢሉ እዩ እሞ፡ ንህይወትካ ካብ ፍቕሪ ገንዘብ ነጻ ግበር፡ በቲ ዘለካ ድማ ዕጉብ ኩን።"</w:t>
      </w:r>
    </w:p>
    <w:p w14:paraId="724DA468" w14:textId="77777777" w:rsidR="000F7377" w:rsidRDefault="000F7377"/>
    <w:p w14:paraId="27A92A23" w14:textId="77777777" w:rsidR="000F7377" w:rsidRDefault="000F7377">
      <w:r xmlns:w="http://schemas.openxmlformats.org/wordprocessingml/2006/main">
        <w:t xml:space="preserve">ቲቶ 2:11 እቲ ድሕነት ዘምጽእ ጸጋ ኣምላኽ ንዅሉ ሰብ ተራእዩ እዩ።</w:t>
      </w:r>
    </w:p>
    <w:p w14:paraId="1FC23A0A" w14:textId="77777777" w:rsidR="000F7377" w:rsidRDefault="000F7377"/>
    <w:p w14:paraId="79394362" w14:textId="77777777" w:rsidR="000F7377" w:rsidRDefault="000F7377">
      <w:r xmlns:w="http://schemas.openxmlformats.org/wordprocessingml/2006/main">
        <w:t xml:space="preserve">ጸጋ እግዚኣብሔር ንዅሉ ተገሊጹ፡ ድሕነት ኣምጺኡ።</w:t>
      </w:r>
    </w:p>
    <w:p w14:paraId="24DAF7D2" w14:textId="77777777" w:rsidR="000F7377" w:rsidRDefault="000F7377"/>
    <w:p w14:paraId="7F61F872" w14:textId="77777777" w:rsidR="000F7377" w:rsidRDefault="000F7377">
      <w:r xmlns:w="http://schemas.openxmlformats.org/wordprocessingml/2006/main">
        <w:t xml:space="preserve">1. ቅድመ ኩነት ዘይብሉ ፍቕሪ ኣምላኽ - ጸጋ ድሕነት ምድህሳስ</w:t>
      </w:r>
    </w:p>
    <w:p w14:paraId="6C85205A" w14:textId="77777777" w:rsidR="000F7377" w:rsidRDefault="000F7377"/>
    <w:p w14:paraId="4A370F1C" w14:textId="77777777" w:rsidR="000F7377" w:rsidRDefault="000F7377">
      <w:r xmlns:w="http://schemas.openxmlformats.org/wordprocessingml/2006/main">
        <w:t xml:space="preserve">2. ህያብ ጸጋ - ድሕነት ኣምላኽ ብኸመይ ንቕበል</w:t>
      </w:r>
    </w:p>
    <w:p w14:paraId="3D4B8D19" w14:textId="77777777" w:rsidR="000F7377" w:rsidRDefault="000F7377"/>
    <w:p w14:paraId="1670CF74" w14:textId="77777777" w:rsidR="000F7377" w:rsidRDefault="000F7377">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00D340AE" w14:textId="77777777" w:rsidR="000F7377" w:rsidRDefault="000F7377"/>
    <w:p w14:paraId="4364F4C7" w14:textId="77777777" w:rsidR="000F7377" w:rsidRDefault="000F7377">
      <w:r xmlns:w="http://schemas.openxmlformats.org/wordprocessingml/2006/main">
        <w:t xml:space="preserve">2. ሮሜ 6፡23 - ዓስቢ ሓጢኣት ሞት እዩ፡ ውህበት ኣምላኽ ግና ብክርስቶስ የሱስ ጐይታና ናይ ዘለኣለም ህይወት እዩ።</w:t>
      </w:r>
    </w:p>
    <w:p w14:paraId="130F5E86" w14:textId="77777777" w:rsidR="000F7377" w:rsidRDefault="000F7377"/>
    <w:p w14:paraId="4FA9ECA8" w14:textId="77777777" w:rsidR="000F7377" w:rsidRDefault="000F7377">
      <w:r xmlns:w="http://schemas.openxmlformats.org/wordprocessingml/2006/main">
        <w:t xml:space="preserve">ቲቶ 2:12 ንዓርሰ ኣምልኾን ዓለማዊ ፍትወትን ብምኽሓድ ኣብዛ ሕጂ ዘላ ዓለም ብጥንቃቐን ብጽድቅን ብኣምላኽን ክንነብር ምሃሩና።</w:t>
      </w:r>
    </w:p>
    <w:p w14:paraId="44E8C8CA" w14:textId="77777777" w:rsidR="000F7377" w:rsidRDefault="000F7377"/>
    <w:p w14:paraId="316BCC78" w14:textId="77777777" w:rsidR="000F7377" w:rsidRDefault="000F7377">
      <w:r xmlns:w="http://schemas.openxmlformats.org/wordprocessingml/2006/main">
        <w:t xml:space="preserve">ዓለማዊ ፍትወት ብምኽሓድ ኣብዛ ዓለም ኣምላኻዊ ሕይወት ንበር።</w:t>
      </w:r>
    </w:p>
    <w:p w14:paraId="0F8FDE54" w14:textId="77777777" w:rsidR="000F7377" w:rsidRDefault="000F7377"/>
    <w:p w14:paraId="1D5101FA" w14:textId="77777777" w:rsidR="000F7377" w:rsidRDefault="000F7377">
      <w:r xmlns:w="http://schemas.openxmlformats.org/wordprocessingml/2006/main">
        <w:t xml:space="preserve">1: ዘይጽድቅን ዓለማዊ ፍትወትን ምኽሓድ</w:t>
      </w:r>
    </w:p>
    <w:p w14:paraId="47C595E8" w14:textId="77777777" w:rsidR="000F7377" w:rsidRDefault="000F7377"/>
    <w:p w14:paraId="0214C711" w14:textId="77777777" w:rsidR="000F7377" w:rsidRDefault="000F7377">
      <w:r xmlns:w="http://schemas.openxmlformats.org/wordprocessingml/2006/main">
        <w:t xml:space="preserve">2: ኣብዛ ሕጂ ዘላ ዓለም ብጥንቃቐን ብጽድቅን ብኣምላኽን ምንባር</w:t>
      </w:r>
    </w:p>
    <w:p w14:paraId="72258C39" w14:textId="77777777" w:rsidR="000F7377" w:rsidRDefault="000F7377"/>
    <w:p w14:paraId="258157A1" w14:textId="77777777" w:rsidR="000F7377" w:rsidRDefault="000F7377">
      <w:r xmlns:w="http://schemas.openxmlformats.org/wordprocessingml/2006/main">
        <w:t xml:space="preserve">1፡ 1ይ ዮሃ 2፡15-17 - ንዓለም ይኹን ኣብ ዓለም ዘሎ ነገራት ኣይትፍቀሩ። ንዓለም ዘፍቅር እንተሎ ፍቕሪ ኣቦ ኣብኡ የላን ።</w:t>
      </w:r>
    </w:p>
    <w:p w14:paraId="6E0B7BB3" w14:textId="77777777" w:rsidR="000F7377" w:rsidRDefault="000F7377"/>
    <w:p w14:paraId="4995756B" w14:textId="77777777" w:rsidR="000F7377" w:rsidRDefault="000F7377">
      <w:r xmlns:w="http://schemas.openxmlformats.org/wordprocessingml/2006/main">
        <w:t xml:space="preserve">2: ሮሜ 12፡2 - ብምሕዳስ ኣእምሮኹም ተለወጡ እምበር፡ ምስዛ ዓለም እዚኣ ኣይትምሰል።</w:t>
      </w:r>
    </w:p>
    <w:p w14:paraId="05C65939" w14:textId="77777777" w:rsidR="000F7377" w:rsidRDefault="000F7377"/>
    <w:p w14:paraId="2559A0E6" w14:textId="77777777" w:rsidR="000F7377" w:rsidRDefault="000F7377">
      <w:r xmlns:w="http://schemas.openxmlformats.org/wordprocessingml/2006/main">
        <w:t xml:space="preserve">ቲቶ 2:13 ነታ ብሩኽ ተስፋን ነቲ ዓብዪ ኣምላኽን መድሓኒናን ኢየሱስ ክርስቶስን ብኽብሪ ንጽበያ።</w:t>
      </w:r>
    </w:p>
    <w:p w14:paraId="7A7E4C14" w14:textId="77777777" w:rsidR="000F7377" w:rsidRDefault="000F7377"/>
    <w:p w14:paraId="5A3981C4" w14:textId="77777777" w:rsidR="000F7377" w:rsidRDefault="000F7377">
      <w:r xmlns:w="http://schemas.openxmlformats.org/wordprocessingml/2006/main">
        <w:t xml:space="preserve">እቲ ዝተባረኸ ተስፋ ክቡር ምግላጽ ኢየሱስ ክርስቶስ እዩ።</w:t>
      </w:r>
    </w:p>
    <w:p w14:paraId="6B34289F" w14:textId="77777777" w:rsidR="000F7377" w:rsidRDefault="000F7377"/>
    <w:p w14:paraId="4B075598" w14:textId="77777777" w:rsidR="000F7377" w:rsidRDefault="000F7377">
      <w:r xmlns:w="http://schemas.openxmlformats.org/wordprocessingml/2006/main">
        <w:t xml:space="preserve">1. ንቕድሚት ምጥማት፡ ንኽብሪ ምግላጽ ኢየሱስ ክርስቶስ ምድላው</w:t>
      </w:r>
    </w:p>
    <w:p w14:paraId="736B8F8B" w14:textId="77777777" w:rsidR="000F7377" w:rsidRDefault="000F7377"/>
    <w:p w14:paraId="006EB3D9" w14:textId="77777777" w:rsidR="000F7377" w:rsidRDefault="000F7377">
      <w:r xmlns:w="http://schemas.openxmlformats.org/wordprocessingml/2006/main">
        <w:t xml:space="preserve">2. ተስፋ ኣብቲ ተስፋ ዝተገብረሉ ምምላስ ክርስቶስ</w:t>
      </w:r>
    </w:p>
    <w:p w14:paraId="31F6321F" w14:textId="77777777" w:rsidR="000F7377" w:rsidRDefault="000F7377"/>
    <w:p w14:paraId="4CEDA222" w14:textId="77777777" w:rsidR="000F7377" w:rsidRDefault="000F7377">
      <w:r xmlns:w="http://schemas.openxmlformats.org/wordprocessingml/2006/main">
        <w:t xml:space="preserve">1. ኢሳይያስ 25፡9 - በታ መዓልቲ እቲኣ ድማ፡ እንሆ፡ እዚ ኣምላኽና እዩ። ተጸቢናዮ ኣለና፡ ንሱ ድማ ከድሕነና እዩ፡ እዚ እግዚኣብሄር እዩ። ተጸቢናዮ ኢና፣ ብድሕነቱ ክንሕጐስን ክንሕጐስን ኢና።</w:t>
      </w:r>
    </w:p>
    <w:p w14:paraId="5371D3A5" w14:textId="77777777" w:rsidR="000F7377" w:rsidRDefault="000F7377"/>
    <w:p w14:paraId="50D148A4" w14:textId="77777777" w:rsidR="000F7377" w:rsidRDefault="000F7377">
      <w:r xmlns:w="http://schemas.openxmlformats.org/wordprocessingml/2006/main">
        <w:t xml:space="preserve">2. ሮሜ 8፡24-25 - በዚ ተስፋ እዚ ድሒንና፡ እታ እትርአ ተስፋ ግና ተስፋ ኣይኰነትን። ከመይሲ ሓደ ሰብ ክሳብ ሕጂ ነቲ ዝረኣዮ ተስፋ ዝገብር ስለምንታይ እዩ፧ ነቲ ዘይንርእዮ ነገር ተስፋ እንተ ጌርና ግና፡ ብጽንዓት ብሃንቀውታ ንጽበዮ።</w:t>
      </w:r>
    </w:p>
    <w:p w14:paraId="07DCA468" w14:textId="77777777" w:rsidR="000F7377" w:rsidRDefault="000F7377"/>
    <w:p w14:paraId="369BE1AE" w14:textId="77777777" w:rsidR="000F7377" w:rsidRDefault="000F7377">
      <w:r xmlns:w="http://schemas.openxmlformats.org/wordprocessingml/2006/main">
        <w:t xml:space="preserve">ቲቶ 2:14 ንሱ ካብ ኵሉ ኣበሳ ምእንቲ ኺብጀወና፡ ብሰናይ ግብሪ ዚቐንእ ፍሉይ ህዝቢ ንርእሱ ምእንቲ ኼንጽህ፡ ምእንታና ርእሱ ሃበ።</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ግዚኣብሄር ካብ ኩሉ ሓጢኣት ክብጀወናን ሰናይ ግብሪ ክንሰርሕ ህንጡያት ፍሉያት ህዝቢ ክገብረናን ምእንታና ርእሱ ኣሕሊፉ ሂቡ።</w:t>
      </w:r>
    </w:p>
    <w:p w14:paraId="641099DA" w14:textId="77777777" w:rsidR="000F7377" w:rsidRDefault="000F7377"/>
    <w:p w14:paraId="6BEB2259" w14:textId="77777777" w:rsidR="000F7377" w:rsidRDefault="000F7377">
      <w:r xmlns:w="http://schemas.openxmlformats.org/wordprocessingml/2006/main">
        <w:t xml:space="preserve">1. ሓይሊ ምድሓን፡ መስዋእቲ ኣምላኽ ንህይወትና ብኸመይ ከም ዝቐየሮ</w:t>
      </w:r>
    </w:p>
    <w:p w14:paraId="3691AE96" w14:textId="77777777" w:rsidR="000F7377" w:rsidRDefault="000F7377"/>
    <w:p w14:paraId="0DE38CE2" w14:textId="77777777" w:rsidR="000F7377" w:rsidRDefault="000F7377">
      <w:r xmlns:w="http://schemas.openxmlformats.org/wordprocessingml/2006/main">
        <w:t xml:space="preserve">2. ህዝቢ ሰናይ ግብሪ ምዃን፡ ንኢየሱስ ምስዓብ እንታይ ማለት እዩ።</w:t>
      </w:r>
    </w:p>
    <w:p w14:paraId="6DA06C27" w14:textId="77777777" w:rsidR="000F7377" w:rsidRDefault="000F7377"/>
    <w:p w14:paraId="3E61FAE5" w14:textId="77777777" w:rsidR="000F7377" w:rsidRDefault="000F7377">
      <w:r xmlns:w="http://schemas.openxmlformats.org/wordprocessingml/2006/main">
        <w:t xml:space="preserve">1. ሮሜ 3፡24-25 - "ኩሎም ሓጢኣት ገይሮምን ክብሪ ኣምላኽ ስኢኖምን፡ በቲ ብክርስቶስ የሱስ ዝመጸ ምድሓን ድማ ብጸጋኡ ብናጻ ይጸድቑ።"</w:t>
      </w:r>
    </w:p>
    <w:p w14:paraId="4FE2FE3B" w14:textId="77777777" w:rsidR="000F7377" w:rsidRDefault="000F7377"/>
    <w:p w14:paraId="523FEB82" w14:textId="77777777" w:rsidR="000F7377" w:rsidRDefault="000F7377">
      <w:r xmlns:w="http://schemas.openxmlformats.org/wordprocessingml/2006/main">
        <w:t xml:space="preserve">2. ኤፌሶን 2፡10 - "ንሕና ብክርስቶስ የሱስ ዝተፈጠርና ስራሕ ኢድ ኣምላኽ ኢና እሞ፡ ኣምላኽ ኣቐዲሙ ዘዳለወልና ሰናይ ግብሪ ክንገብር ኢና።"</w:t>
      </w:r>
    </w:p>
    <w:p w14:paraId="793ABE67" w14:textId="77777777" w:rsidR="000F7377" w:rsidRDefault="000F7377"/>
    <w:p w14:paraId="5DA77000" w14:textId="77777777" w:rsidR="000F7377" w:rsidRDefault="000F7377">
      <w:r xmlns:w="http://schemas.openxmlformats.org/wordprocessingml/2006/main">
        <w:t xml:space="preserve">ቲቶ 2:15 እዚ ነገር እዚ ተዛረቡን መዓዱን ብዅሉ ስልጣን ገንሑን። ሓደ እኳ ኣይንዕቀካ።</w:t>
      </w:r>
    </w:p>
    <w:p w14:paraId="7B809021" w14:textId="77777777" w:rsidR="000F7377" w:rsidRDefault="000F7377"/>
    <w:p w14:paraId="0E2643EB" w14:textId="77777777" w:rsidR="000F7377" w:rsidRDefault="000F7377">
      <w:r xmlns:w="http://schemas.openxmlformats.org/wordprocessingml/2006/main">
        <w:t xml:space="preserve">እዚ ክፍሊ እዚ ኣመንቲ ደፋራት ክኾኑን ንርእሶም ክንዓቑ ከይፈቕዱን የተባብዕ።</w:t>
      </w:r>
    </w:p>
    <w:p w14:paraId="6D0840A5" w14:textId="77777777" w:rsidR="000F7377" w:rsidRDefault="000F7377"/>
    <w:p w14:paraId="70A4F592" w14:textId="77777777" w:rsidR="000F7377" w:rsidRDefault="000F7377">
      <w:r xmlns:w="http://schemas.openxmlformats.org/wordprocessingml/2006/main">
        <w:t xml:space="preserve">1. ኣብ እምነትካ ጸኒዕካ ሓደ እኳ ኣትሒቱ ከይጥምተካ።</w:t>
      </w:r>
    </w:p>
    <w:p w14:paraId="036DD728" w14:textId="77777777" w:rsidR="000F7377" w:rsidRDefault="000F7377"/>
    <w:p w14:paraId="27E3C96A" w14:textId="77777777" w:rsidR="000F7377" w:rsidRDefault="000F7377">
      <w:r xmlns:w="http://schemas.openxmlformats.org/wordprocessingml/2006/main">
        <w:t xml:space="preserve">2. ኣብ እምነትካ ተባዕ ኩን ንዕኡ ደው ክትብል ድማ ኣይትፍራሕ።</w:t>
      </w:r>
    </w:p>
    <w:p w14:paraId="68B29D9B" w14:textId="77777777" w:rsidR="000F7377" w:rsidRDefault="000F7377"/>
    <w:p w14:paraId="275522B2" w14:textId="77777777" w:rsidR="000F7377" w:rsidRDefault="000F7377">
      <w:r xmlns:w="http://schemas.openxmlformats.org/wordprocessingml/2006/main">
        <w:t xml:space="preserve">1. ኤፌሶን 6፡10-11 - ብእግዚኣብሄርን ብሓይሊ ሓይሉን ኣጆኻ። ኣንጻር ተንኮላት ዲያብሎስ ጸኒዕኩም ክትጸንዑ ምእንቲ፡ ምሉእ ዕጥቂ ኣምላኽ ተኸደኑ።</w:t>
      </w:r>
    </w:p>
    <w:p w14:paraId="0820C2E9" w14:textId="77777777" w:rsidR="000F7377" w:rsidRDefault="000F7377"/>
    <w:p w14:paraId="6BE2199E" w14:textId="77777777" w:rsidR="000F7377" w:rsidRDefault="000F7377">
      <w:r xmlns:w="http://schemas.openxmlformats.org/wordprocessingml/2006/main">
        <w:t xml:space="preserve">2. 1ይ ጴጥሮስ 3፡15 - ግናኸ ንክርስቶስ ጐይታ ቅዱስ ጌርኩም ኣብ ልብኹም ኣኽብሩዎ፡ ነቲ ኣባኻትኩም ዘላ ተስፋ ንዝሓተኩም ዘበለ መከላኸሊ ክትገብሩ ወትሩ ድሉዋት ኩኑ። ምስናይዚ ግን ብለውሃትን ብኣኽብሮትን ግበሮ።</w:t>
      </w:r>
    </w:p>
    <w:p w14:paraId="5BFDAC58" w14:textId="77777777" w:rsidR="000F7377" w:rsidRDefault="000F7377"/>
    <w:p w14:paraId="0CC88C30" w14:textId="77777777" w:rsidR="000F7377" w:rsidRDefault="000F7377">
      <w:r xmlns:w="http://schemas.openxmlformats.org/wordprocessingml/2006/main">
        <w:t xml:space="preserve">ቲቶስ 3 ሃዋርያ ጳውሎስ ናብ ቲቶስ መሳርሕትን ብጻይን ኣብ ኣገልግሎት ዝጸሓፎ መልእኽቲ ሳልሳይ ምዕራፍ እዩ። ኣብዚ ምዕራፍ እዚ ጳውሎስ ኣገዳስነት ሰናይ ግብሪን ኣምላኻዊ ኣካይዳን ኣብ ውሽጢ ማሕበረሰብ ቤተ ክርስቲያን ሓድነትን ኣስሚሩሉ ኣሎ።</w:t>
      </w:r>
    </w:p>
    <w:p w14:paraId="04B6D73F" w14:textId="77777777" w:rsidR="000F7377" w:rsidRDefault="000F7377"/>
    <w:p w14:paraId="756C3C23" w14:textId="77777777" w:rsidR="000F7377" w:rsidRDefault="000F7377">
      <w:r xmlns:w="http://schemas.openxmlformats.org/wordprocessingml/2006/main">
        <w:t xml:space="preserve">1ይ ሕጡበ-ጽሑፍ፦ ጳውሎስ ንቲቶስ ብዛዕባ ናይ ቀደም ኩነታት ሓጢኣትን ምሕረት ኣምላኽን ኣመንቲ የዘኻኽሮ (ቲቶ 3፡1-7)። ንገዛእትን ንሰበስልጣንን ተገዛእቲ፡ ንነፍሲ ወከፍ ሰናይ ስራሕ ድሉዋት ክኾኑ ይላቦ። ጳውሎስ ኣመንቲ ኣብ ሓደ እዋን ዓያሹ፡ ዘይእዘዙ፡ ብፍትወትን ደስታን ዝተታለሉ፡ ብኽፍኣትን ቅንእን ዝነብሩ ምዃኖም የስምረሉ። ይኹን እምበር ሕያውነትን ፍቕርን እግዚኣብሔር በቲ ብመንፈስ ቅዱስ ምሕጻብ ምሕዳስን ምሕዳስን ዘድሓኖም ኢየሱስ ክርስቶስ ተራእዩ። እዚ ምድሓን እዚ ብናይ ገዛእ ርእሶም ጽድቂ ግብሪ ዘይኮነስ ብመሰረት ምሕረት እግዚኣብሔር ዝተመስረተ እዩ።</w:t>
      </w:r>
    </w:p>
    <w:p w14:paraId="544C0A04" w14:textId="77777777" w:rsidR="000F7377" w:rsidRDefault="000F7377"/>
    <w:p w14:paraId="04292CAC" w14:textId="77777777" w:rsidR="000F7377" w:rsidRDefault="000F7377">
      <w:r xmlns:w="http://schemas.openxmlformats.org/wordprocessingml/2006/main">
        <w:t xml:space="preserve">2ይ ሕጡበ-ጽሑፍ፦ ጳውሎስ ኣገዳስነት ሰናይ ግብሪ የጉልሕ (ቲቶ 3፡8-11)። ኣመንቲ ንሰናይ ግብሪ ክውፍዩ ምእንቲ ክጥንቀቑ ንቲቶስ ነዚ ነገራት እዚ ክጽዕር የተባብዖ። እዚ ሰናይ ስራሕ እዚ ንሰባት ብሉጻትን ዝረብሑን እዮም። ይኹን እምበር፡ ጳውሎስ ብዛዕባ ሕጊ ዚግበር ዕሽነት ዝመልኦ ክርክር፡ ትውልዲ፡ ምፍልላይን ባእስን ዘይረብሕን ዋጋ ዘይብሉን ብምዃኑ የጠንቅቕ። ንጢቶስ ንኸፋፋልቲ ሰባት መጠንቀቕታ ምስ ሃቦም ክነጽጎ ይምዕድ።</w:t>
      </w:r>
    </w:p>
    <w:p w14:paraId="3AA38792" w14:textId="77777777" w:rsidR="000F7377" w:rsidRDefault="000F7377"/>
    <w:p w14:paraId="2E94B1A6" w14:textId="77777777" w:rsidR="000F7377" w:rsidRDefault="000F7377">
      <w:r xmlns:w="http://schemas.openxmlformats.org/wordprocessingml/2006/main">
        <w:t xml:space="preserve">3ይ ሕጡበ-ጽሑፍ፡- እቲ ምዕራፍ ብውልቃዊ መምርሕን ሰላምታን ይዛዘም (ቲቶ 3፡12-15)። ጳውሎስ ንኣርቴማስ ወይ ጢኪቆስ ኣብታ ክረምቲ ከሕልፎ ዝወሰነላ ኒቆፖሊስ ክጽንበሩዎ ዝሓሰቦ መደብ ንቲቶስ ይሕብሮ። ቲቶስ ንዘናስ ጠበቓን ንኣፖሎስን ኣብ ጉዕዞኦም ብትግሃት ክሕግዞም ይምሕጸኖም፣ ዋላ ሓንቲ ከይጎድሎም። ኣብ መወዳእታ፡ ነቶም ኣብ ቅሬጥስ ዘለዉ ኣመንቲ፡ ፍረ ዘይብሎም ምእንቲ ኸይኰኑ፡ ንኣድላዪ ድሌታት ከመይ ጌሮም ኣብ ሰናይ ግብሪ ከም ዚውፍዩ ኪመሃሩ መምርሒ ይህቦም።</w:t>
      </w:r>
    </w:p>
    <w:p w14:paraId="196FFD55" w14:textId="77777777" w:rsidR="000F7377" w:rsidRDefault="000F7377"/>
    <w:p w14:paraId="7856590D" w14:textId="77777777" w:rsidR="000F7377" w:rsidRDefault="000F7377">
      <w:r xmlns:w="http://schemas.openxmlformats.org/wordprocessingml/2006/main">
        <w:t xml:space="preserve">ብሓጺሩ፡</w:t>
      </w:r>
    </w:p>
    <w:p w14:paraId="23A34A40" w14:textId="77777777" w:rsidR="000F7377" w:rsidRDefault="000F7377">
      <w:r xmlns:w="http://schemas.openxmlformats.org/wordprocessingml/2006/main">
        <w:t xml:space="preserve">ምዕራፍ ሰለስተ ቲቶስ ምሕረት ኣምላኽ ኣብ ልዕሊ ኣመንቲን ኣገዳስነት ሰናይ ግብሪን ኣብ ውሽጢ ማሕበረሰብ ቤተ ክርስቲያን ሓድነትን ዘጉልሕ እዩ።</w:t>
      </w:r>
    </w:p>
    <w:p w14:paraId="4A643CE9" w14:textId="77777777" w:rsidR="000F7377" w:rsidRDefault="000F7377">
      <w:r xmlns:w="http://schemas.openxmlformats.org/wordprocessingml/2006/main">
        <w:t xml:space="preserve">ጳውሎስ ንቲቶስ ብዛዕባ እቲ ናይ ቀደም ኩነታቶም ሓጢኣትን ብኢየሱስ ክርስቶስ ዝረኸቦ ናይ ምድሓን ጸጋ ኣምላኽን የዘኻኽሮ፣ ድሕነት ካብ ናይ ገዛእ ርእሶም ግብሪ ዘይኮነስ ኣብ ምሕረት ኣምላኽ ዝተመስረተ ምዃኑ የስምረሉ።</w:t>
      </w:r>
    </w:p>
    <w:p w14:paraId="02819150" w14:textId="77777777" w:rsidR="000F7377" w:rsidRDefault="000F7377"/>
    <w:p w14:paraId="3FB0554C" w14:textId="77777777" w:rsidR="000F7377" w:rsidRDefault="000F7377">
      <w:r xmlns:w="http://schemas.openxmlformats.org/wordprocessingml/2006/main">
        <w:t xml:space="preserve">ንሱ ትርጉም ሰናይ ግብሪ የጉልሕ፣ ኣመንቲ </w:t>
      </w:r>
      <w:r xmlns:w="http://schemas.openxmlformats.org/wordprocessingml/2006/main">
        <w:lastRenderedPageBreak xmlns:w="http://schemas.openxmlformats.org/wordprocessingml/2006/main"/>
      </w:r>
      <w:r xmlns:w="http://schemas.openxmlformats.org/wordprocessingml/2006/main">
        <w:t xml:space="preserve">ካብ ከፋፋሊ ክትዓት እናጠንቀቐ ንዕኡ ውፉያት ክኾኑ ይላቦ። ጳውሎስ ብውልቃዊ መምርሕታትን ሰላምታን ይዛዝም፣ ኣብ ቅሬጥስ ዘለዉ ኣመንቲ ንኣድላዪ ድሌታት ኣብ ሰናይ ግብሪ ክውፍዩ የተባብዕ።</w:t>
      </w:r>
    </w:p>
    <w:p w14:paraId="6AC51708" w14:textId="77777777" w:rsidR="000F7377" w:rsidRDefault="000F7377"/>
    <w:p w14:paraId="26117742" w14:textId="77777777" w:rsidR="000F7377" w:rsidRDefault="000F7377">
      <w:r xmlns:w="http://schemas.openxmlformats.org/wordprocessingml/2006/main">
        <w:t xml:space="preserve">እዚ ምዕራፍ እዚ ምሕረት እግዚኣብሔር መዘኻኸሪ፡ ናብ ሰናይ ግብሪ ንምምዕዳው፡ ከምኡ’ውን ኣብ ውሽጢ ማሕበረሰብ ቤተ ክርስቲያን ሓድነት ዝጽውዕ ጻውዒት ኮይኑ የገልግል።</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ቲቶ 3:1 ኣብ ኣእምሮኻ ግዝኣቶምን ንስልጣናትን ኪግዝኡ፡ ንመጋባእያታት ኪእዘዙ፡ ንሰናይ ግብሪ ዘበለ ዅሉ ድሉዋት ኪዀኑ፡</w:t>
      </w:r>
    </w:p>
    <w:p w14:paraId="574EA06B" w14:textId="77777777" w:rsidR="000F7377" w:rsidRDefault="000F7377"/>
    <w:p w14:paraId="7E6D0D32" w14:textId="77777777" w:rsidR="000F7377" w:rsidRDefault="000F7377">
      <w:r xmlns:w="http://schemas.openxmlformats.org/wordprocessingml/2006/main">
        <w:t xml:space="preserve">ሰባት ንስልጣን ክግዝኡን ጽቡቕ ነገር ክገብሩን ኣዘኻኽሮም።</w:t>
      </w:r>
    </w:p>
    <w:p w14:paraId="38A03FAF" w14:textId="77777777" w:rsidR="000F7377" w:rsidRDefault="000F7377"/>
    <w:p w14:paraId="76B7F49D" w14:textId="77777777" w:rsidR="000F7377" w:rsidRDefault="000F7377">
      <w:r xmlns:w="http://schemas.openxmlformats.org/wordprocessingml/2006/main">
        <w:t xml:space="preserve">1. ንስልጣን ምእዛዝ፡ ናብ ጽድቂ ዝወስድ መንገዲ</w:t>
      </w:r>
    </w:p>
    <w:p w14:paraId="0A301549" w14:textId="77777777" w:rsidR="000F7377" w:rsidRDefault="000F7377"/>
    <w:p w14:paraId="71AD5ADF" w14:textId="77777777" w:rsidR="000F7377" w:rsidRDefault="000F7377">
      <w:r xmlns:w="http://schemas.openxmlformats.org/wordprocessingml/2006/main">
        <w:t xml:space="preserve">2. ሓይሊ ሰናይ ግብሪ፡ ብወንጌል ምንባር</w:t>
      </w:r>
    </w:p>
    <w:p w14:paraId="2284168C" w14:textId="77777777" w:rsidR="000F7377" w:rsidRDefault="000F7377"/>
    <w:p w14:paraId="4061C450" w14:textId="77777777" w:rsidR="000F7377" w:rsidRDefault="000F7377">
      <w:r xmlns:w="http://schemas.openxmlformats.org/wordprocessingml/2006/main">
        <w:t xml:space="preserve">1. ሮሜ 13፡1-7</w:t>
      </w:r>
    </w:p>
    <w:p w14:paraId="01B50789" w14:textId="77777777" w:rsidR="000F7377" w:rsidRDefault="000F7377"/>
    <w:p w14:paraId="18EEB76A" w14:textId="77777777" w:rsidR="000F7377" w:rsidRDefault="000F7377">
      <w:r xmlns:w="http://schemas.openxmlformats.org/wordprocessingml/2006/main">
        <w:t xml:space="preserve">2. ያእቆብ 2፡14-26</w:t>
      </w:r>
    </w:p>
    <w:p w14:paraId="18FF0A2C" w14:textId="77777777" w:rsidR="000F7377" w:rsidRDefault="000F7377"/>
    <w:p w14:paraId="0B35E7FE" w14:textId="77777777" w:rsidR="000F7377" w:rsidRDefault="000F7377">
      <w:r xmlns:w="http://schemas.openxmlformats.org/wordprocessingml/2006/main">
        <w:t xml:space="preserve">ቲቶ 3:2 ንዅሉ ሰብ ለዋህ ለዋሃት እምበር፡ ንሓደ እኳ ኽፉእ ኣይትዛረቡ፡ ተባራዕቲ ኣይትኹኑ።</w:t>
      </w:r>
    </w:p>
    <w:p w14:paraId="2E11C2FB" w14:textId="77777777" w:rsidR="000F7377" w:rsidRDefault="000F7377"/>
    <w:p w14:paraId="7A71EA80" w14:textId="77777777" w:rsidR="000F7377" w:rsidRDefault="000F7377">
      <w:r xmlns:w="http://schemas.openxmlformats.org/wordprocessingml/2006/main">
        <w:t xml:space="preserve">ለዋህ ኩን ንኹሉ ሰብ ድማ ለዋህነት ኣርእይ፣ ክፉእ ምዝራብን ምብኣስን ርሓቕ።</w:t>
      </w:r>
    </w:p>
    <w:p w14:paraId="7F3E3019" w14:textId="77777777" w:rsidR="000F7377" w:rsidRDefault="000F7377"/>
    <w:p w14:paraId="0FC83C2D" w14:textId="77777777" w:rsidR="000F7377" w:rsidRDefault="000F7377">
      <w:r xmlns:w="http://schemas.openxmlformats.org/wordprocessingml/2006/main">
        <w:t xml:space="preserve">1. "ሓይሊ ሕያውነት፡ ቃላትና ብዝበለጸ ምጥቃም"።</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በረኸት ልእምና፡ ካብ ትዕቢት ንላዕሊ ትሕትና ምምራጽ"።</w:t>
      </w:r>
    </w:p>
    <w:p w14:paraId="14BE7CCC" w14:textId="77777777" w:rsidR="000F7377" w:rsidRDefault="000F7377"/>
    <w:p w14:paraId="6AC64BF7" w14:textId="77777777" w:rsidR="000F7377" w:rsidRDefault="000F7377">
      <w:r xmlns:w="http://schemas.openxmlformats.org/wordprocessingml/2006/main">
        <w:t xml:space="preserve">1. ምሳሌ 15፡1 “ለዋህ መልሲ ንቝጥዓ ይመልሶ፡ ተሪር ቃል ግና ንቝጥዓ የለዓዕል።”</w:t>
      </w:r>
    </w:p>
    <w:p w14:paraId="545D22DD" w14:textId="77777777" w:rsidR="000F7377" w:rsidRDefault="000F7377"/>
    <w:p w14:paraId="140F53ED" w14:textId="77777777" w:rsidR="000F7377" w:rsidRDefault="000F7377">
      <w:r xmlns:w="http://schemas.openxmlformats.org/wordprocessingml/2006/main">
        <w:t xml:space="preserve">2. ፊልጲ 4፡5 “ለውሃትኩም ንዅሉ ይግለጽ።”</w:t>
      </w:r>
    </w:p>
    <w:p w14:paraId="2B136432" w14:textId="77777777" w:rsidR="000F7377" w:rsidRDefault="000F7377"/>
    <w:p w14:paraId="21F79560" w14:textId="77777777" w:rsidR="000F7377" w:rsidRDefault="000F7377">
      <w:r xmlns:w="http://schemas.openxmlformats.org/wordprocessingml/2006/main">
        <w:t xml:space="preserve">ቲቶ 3:3 ንሕናውን ሓንሳብ ዓያሹ፡ ዘይእዘዙ፡ ተታሊልና፡ ንብዙሕ ትምኒትን ትሕትናን ነገልግል፡ ብኽፍኣትን ቅንእን ንነብር፡ ንጽላእን ንሓድሕድና ንጻላእን ኢና ኔርና።</w:t>
      </w:r>
    </w:p>
    <w:p w14:paraId="322A5B18" w14:textId="77777777" w:rsidR="000F7377" w:rsidRDefault="000F7377"/>
    <w:p w14:paraId="1DF56BAE" w14:textId="77777777" w:rsidR="000F7377" w:rsidRDefault="000F7377">
      <w:r xmlns:w="http://schemas.openxmlformats.org/wordprocessingml/2006/main">
        <w:t xml:space="preserve">ሰባት ዓያሹን ዘይእዘዙን ናይ ምትላልን ዝንባለ ኣለዎም፣ ብፍትወትን ባህታን ክድረኹ ይኽእሉ፣ ውጽኢቱ ድማ ኣብ ክፍኣትን ቅንእን ምንባርን ንሓድሕዶም ምጽላእን እዩ።</w:t>
      </w:r>
    </w:p>
    <w:p w14:paraId="6B30C262" w14:textId="77777777" w:rsidR="000F7377" w:rsidRDefault="000F7377"/>
    <w:p w14:paraId="489E1114" w14:textId="77777777" w:rsidR="000F7377" w:rsidRDefault="000F7377">
      <w:r xmlns:w="http://schemas.openxmlformats.org/wordprocessingml/2006/main">
        <w:t xml:space="preserve">1. ሓደጋ ሓጢኣትን ኣብ ህይወትና ዘለዎ ጽልዋን።</w:t>
      </w:r>
    </w:p>
    <w:p w14:paraId="73020042" w14:textId="77777777" w:rsidR="000F7377" w:rsidRDefault="000F7377"/>
    <w:p w14:paraId="2ED0D592" w14:textId="77777777" w:rsidR="000F7377" w:rsidRDefault="000F7377">
      <w:r xmlns:w="http://schemas.openxmlformats.org/wordprocessingml/2006/main">
        <w:t xml:space="preserve">2. ንፈተናታት ሓጢኣት ምብዳህ</w:t>
      </w:r>
    </w:p>
    <w:p w14:paraId="1C9E039B" w14:textId="77777777" w:rsidR="000F7377" w:rsidRDefault="000F7377"/>
    <w:p w14:paraId="74FD024F" w14:textId="77777777" w:rsidR="000F7377" w:rsidRDefault="000F7377">
      <w:r xmlns:w="http://schemas.openxmlformats.org/wordprocessingml/2006/main">
        <w:t xml:space="preserve">1. ያዕ 1፡13-15 - ሓደ እኳ ክፍተን ከሎ "ብኣምላኽ ይፍተን ኣለኹ" ኣይበል፡ እግዚኣብሄር ብኽፉእ ክፍተን ኣይክእልን እዩ፡ ንሱ ባዕሉ ንማንም ኣይፍትንን እዩ። ነፍሲ ወከፍ ሰብ ግን ብናይ ገዛእ ርእሱ ድሌቱ ምስ ዝስሓብን ምስተሰሓበን እዩ ዝፍተን። ሽዑ ትምኒት ምስ ጠነሰት ሓጢኣት ትወልድ፡ ሓጢኣት ድማ ምሉእ ብምሉእ ምስ ዓበየት ሞት የውጽእ።</w:t>
      </w:r>
    </w:p>
    <w:p w14:paraId="294E88F6" w14:textId="77777777" w:rsidR="000F7377" w:rsidRDefault="000F7377"/>
    <w:p w14:paraId="44E90D60" w14:textId="77777777" w:rsidR="000F7377" w:rsidRDefault="000F7377">
      <w:r xmlns:w="http://schemas.openxmlformats.org/wordprocessingml/2006/main">
        <w:t xml:space="preserve">2. ሮሜ 6፡12-14 - እምብኣርሲ ሓጢኣት ኣብ መዋቲ ስጋኹም ንፍትወቱ ምእንቲ ኽትእዘዝ ኣይትነግስ። ንኣካላትኩም ንሓጢኣት ከም መሳርሒ ዘይጽድቂ ኣይተቕርቡ፡ ንርእስኹም ከምቶም ካብ ሞት ናብ ህይወት ከም ዝተወሰዱ ናብ ኣምላኽ ኣቕርቡ፡ ኣካላትኩም ድማ መሳርሒ ጽድቂ ጌርኩም ናብ ኣምላኽ ኣቕርቡ። ንስኻትኩም ኣብ ትሕቲ ጸጋ እምበር ኣብ ትሕቲ ሕጊ ስለ ዘይኰንኩም፡ ሓጢኣት ኣብ ልዕሌኹም ኣይክገዝኣኩምን እዩ።</w:t>
      </w:r>
    </w:p>
    <w:p w14:paraId="3BB2E4B5" w14:textId="77777777" w:rsidR="000F7377" w:rsidRDefault="000F7377"/>
    <w:p w14:paraId="58FCBC82" w14:textId="77777777" w:rsidR="000F7377" w:rsidRDefault="000F7377">
      <w:r xmlns:w="http://schemas.openxmlformats.org/wordprocessingml/2006/main">
        <w:t xml:space="preserve">ቲቶ 3:4 ብድሕሪ እዚ ግና ሕያውነትን ፍቕርን ኣምላኽ መድሓኒና ንሰብ ተራእየ።</w:t>
      </w:r>
    </w:p>
    <w:p w14:paraId="72D8AF60" w14:textId="77777777" w:rsidR="000F7377" w:rsidRDefault="000F7377"/>
    <w:p w14:paraId="7DCCE225" w14:textId="77777777" w:rsidR="000F7377" w:rsidRDefault="000F7377">
      <w:r xmlns:w="http://schemas.openxmlformats.org/wordprocessingml/2006/main">
        <w:t xml:space="preserve">እግዚኣብሄር ኣብ ልዕሊ ደቂ ሰባት ዘለዎ ሕያውነትን ፍቕርን ተገሊጹ ኣሎ።</w:t>
      </w:r>
    </w:p>
    <w:p w14:paraId="380C916A" w14:textId="77777777" w:rsidR="000F7377" w:rsidRDefault="000F7377"/>
    <w:p w14:paraId="55335F9B" w14:textId="77777777" w:rsidR="000F7377" w:rsidRDefault="000F7377">
      <w:r xmlns:w="http://schemas.openxmlformats.org/wordprocessingml/2006/main">
        <w:t xml:space="preserve">1. ሓይሊ ፍቕርን ሕያውነትን ኣምላኽ</w:t>
      </w:r>
    </w:p>
    <w:p w14:paraId="2EE79DD1" w14:textId="77777777" w:rsidR="000F7377" w:rsidRDefault="000F7377"/>
    <w:p w14:paraId="069E32F8" w14:textId="77777777" w:rsidR="000F7377" w:rsidRDefault="000F7377">
      <w:r xmlns:w="http://schemas.openxmlformats.org/wordprocessingml/2006/main">
        <w:t xml:space="preserve">2. ቅድመ ኩነት ዘይብሉ ፍቕሪ ኣምላኽ</w:t>
      </w:r>
    </w:p>
    <w:p w14:paraId="7E1617FA" w14:textId="77777777" w:rsidR="000F7377" w:rsidRDefault="000F7377"/>
    <w:p w14:paraId="30A2C164" w14:textId="77777777" w:rsidR="000F7377" w:rsidRDefault="000F7377">
      <w:r xmlns:w="http://schemas.openxmlformats.org/wordprocessingml/2006/main">
        <w:t xml:space="preserve">1. ዮሃ 3፡16-17 - "እግዚኣብሄር ንወዱ ሓደ ወዱ ክሳዕ ዝሃቦ፡ ብእኡ ዚኣምን ዘበለ ናይ ዘለኣለም ህይወት ኪረክብ እምበር፡ ከይጠፍእ፡ ንዓለም ኣዝዩ ኣፍቂርዋ እዩ። ኣምላኽ ንወዱ ናብ ዓለም ኣይለኣኾን እዩ እሞ፡ ክፈርዶ እዩ።" ዓለም ብእኡ ምእንቲ ክትድሕን ግና”።</w:t>
      </w:r>
    </w:p>
    <w:p w14:paraId="6EE1DEA2" w14:textId="77777777" w:rsidR="000F7377" w:rsidRDefault="000F7377"/>
    <w:p w14:paraId="6A26EDBA" w14:textId="77777777" w:rsidR="000F7377" w:rsidRDefault="000F7377">
      <w:r xmlns:w="http://schemas.openxmlformats.org/wordprocessingml/2006/main">
        <w:t xml:space="preserve">2. ሮሜ 5፡8 - "ኣምላኽ ግና ገና ሓጢኣተኛታት ከለና ክርስቶስ ምእንታና ሞይቱ ብምባል ፍቕሩ ኣባና ይገልጽ።"</w:t>
      </w:r>
    </w:p>
    <w:p w14:paraId="727AE297" w14:textId="77777777" w:rsidR="000F7377" w:rsidRDefault="000F7377"/>
    <w:p w14:paraId="6F53BBE1" w14:textId="77777777" w:rsidR="000F7377" w:rsidRDefault="000F7377">
      <w:r xmlns:w="http://schemas.openxmlformats.org/wordprocessingml/2006/main">
        <w:t xml:space="preserve">ቲቶ 3:5 ብግብሪ ጽድቂ ኣይኰነን፡ ከም ምሕረቱ ብሕጸብ ዳግመ ልደትን ብምሕዳስ መንፈስ ቅዱስን ኣድሒኑና።</w:t>
      </w:r>
    </w:p>
    <w:p w14:paraId="7A5B9ED8" w14:textId="77777777" w:rsidR="000F7377" w:rsidRDefault="000F7377"/>
    <w:p w14:paraId="27E9CB44" w14:textId="77777777" w:rsidR="000F7377" w:rsidRDefault="000F7377">
      <w:r xmlns:w="http://schemas.openxmlformats.org/wordprocessingml/2006/main">
        <w:t xml:space="preserve">እግዚኣብሔር ብምሕረቱ ብምሕጻብ ምሕዳስ ምሕዳስን ምሕዳስ መንፈስ ቅዱስን ኣድሒኑና።</w:t>
      </w:r>
    </w:p>
    <w:p w14:paraId="4F27C0DA" w14:textId="77777777" w:rsidR="000F7377" w:rsidRDefault="000F7377"/>
    <w:p w14:paraId="431E3A2B" w14:textId="77777777" w:rsidR="000F7377" w:rsidRDefault="000F7377">
      <w:r xmlns:w="http://schemas.openxmlformats.org/wordprocessingml/2006/main">
        <w:t xml:space="preserve">1. ምሕረት እግዚኣብሔር፡ ምብጃውን ምሕዳስን ምምልላስ</w:t>
      </w:r>
    </w:p>
    <w:p w14:paraId="79AA6EB1" w14:textId="77777777" w:rsidR="000F7377" w:rsidRDefault="000F7377"/>
    <w:p w14:paraId="1A656BCC" w14:textId="77777777" w:rsidR="000F7377" w:rsidRDefault="000F7377">
      <w:r xmlns:w="http://schemas.openxmlformats.org/wordprocessingml/2006/main">
        <w:t xml:space="preserve">2. ሓይሊ መንፈስ ቅዱስ፡ ሓጢኣትና ምሕጻብ</w:t>
      </w:r>
    </w:p>
    <w:p w14:paraId="3FE52F60" w14:textId="77777777" w:rsidR="000F7377" w:rsidRDefault="000F7377"/>
    <w:p w14:paraId="56574D8A" w14:textId="77777777" w:rsidR="000F7377" w:rsidRDefault="000F7377">
      <w:r xmlns:w="http://schemas.openxmlformats.org/wordprocessingml/2006/main">
        <w:t xml:space="preserve">1. ሮሜ 5፡8-10 እግዚኣብሄር ግና ብገዛእ ርእሱ ፍቕሩ በዚ እዩ ዘርኢ፡ ንሕና ገና ሓጥኣን ከለና ክርስቶስ ምእንታና ሞተ።</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ር ዳዊት 51፡10 ዎ ኣምላኽ፡ ንጹህ ልቢ ፍጠረለይ፡ ኣብ ውሽጠይ ድማ ጽኑዕ መንፈስ ኣሐድስ።</w:t>
      </w:r>
    </w:p>
    <w:p w14:paraId="2458AC4C" w14:textId="77777777" w:rsidR="000F7377" w:rsidRDefault="000F7377"/>
    <w:p w14:paraId="78D69E65" w14:textId="77777777" w:rsidR="000F7377" w:rsidRDefault="000F7377">
      <w:r xmlns:w="http://schemas.openxmlformats.org/wordprocessingml/2006/main">
        <w:t xml:space="preserve">ቲቶ 3:6 ብኢየሱስ ክርስቶስ መድሓኒና ብዙሕ ኣፍሰሰልና።</w:t>
      </w:r>
    </w:p>
    <w:p w14:paraId="5C879122" w14:textId="77777777" w:rsidR="000F7377" w:rsidRDefault="000F7377"/>
    <w:p w14:paraId="57D7BCB6" w14:textId="77777777" w:rsidR="000F7377" w:rsidRDefault="000F7377">
      <w:r xmlns:w="http://schemas.openxmlformats.org/wordprocessingml/2006/main">
        <w:t xml:space="preserve">እዚ ክፍሊ ብዛዕባ እቲ ብኢየሱስ ክርስቶስ መድሓኒና ዝተዋህበና ጸጋ ኣምላኽ ይዛረብ።</w:t>
      </w:r>
    </w:p>
    <w:p w14:paraId="0A6F7986" w14:textId="77777777" w:rsidR="000F7377" w:rsidRDefault="000F7377"/>
    <w:p w14:paraId="7195B044" w14:textId="77777777" w:rsidR="000F7377" w:rsidRDefault="000F7377">
      <w:r xmlns:w="http://schemas.openxmlformats.org/wordprocessingml/2006/main">
        <w:t xml:space="preserve">1. ዘገርም ጸጋ ኣምላኽ፡ መጽናዕቲ ቲቶስ 3፡6</w:t>
      </w:r>
    </w:p>
    <w:p w14:paraId="16980F73" w14:textId="77777777" w:rsidR="000F7377" w:rsidRDefault="000F7377"/>
    <w:p w14:paraId="6295743C" w14:textId="77777777" w:rsidR="000F7377" w:rsidRDefault="000F7377">
      <w:r xmlns:w="http://schemas.openxmlformats.org/wordprocessingml/2006/main">
        <w:t xml:space="preserve">2. ኢየሱስ ክርስቶስ፡ ምንጪ ብዙሕ ጸጋና እዩ።</w:t>
      </w:r>
    </w:p>
    <w:p w14:paraId="1A990A40" w14:textId="77777777" w:rsidR="000F7377" w:rsidRDefault="000F7377"/>
    <w:p w14:paraId="7C2AF4AA" w14:textId="77777777" w:rsidR="000F7377" w:rsidRDefault="000F7377">
      <w:r xmlns:w="http://schemas.openxmlformats.org/wordprocessingml/2006/main">
        <w:t xml:space="preserve">1. ኤፌሶን 2፡8-9 - ብጸጋ ብእምነት ደሓንኩም። እዚ ድማ ናትካ ምግባር ኣይኮነን፤ ውህበት ኣምላኽ እዩ፣ 9 ሓደ እኳ ምእንቲ ኸይምካሕ፡ ውጽኢት ግብሪ ኣይኰነን።</w:t>
      </w:r>
    </w:p>
    <w:p w14:paraId="16F91F89" w14:textId="77777777" w:rsidR="000F7377" w:rsidRDefault="000F7377"/>
    <w:p w14:paraId="6E3B9552" w14:textId="77777777" w:rsidR="000F7377" w:rsidRDefault="000F7377">
      <w:r xmlns:w="http://schemas.openxmlformats.org/wordprocessingml/2006/main">
        <w:t xml:space="preserve">2. እብራውያን 4፡16 - እምብኣርሲ ምሕረት ክንቅበልን ኣብ ግዜ ጸገማት ክንሕግዝ ጸጋ ክንረክብን ብተኣማንነት ናብ ዝፋን ጸጋ ንቐርብ።</w:t>
      </w:r>
    </w:p>
    <w:p w14:paraId="7EDC60B9" w14:textId="77777777" w:rsidR="000F7377" w:rsidRDefault="000F7377"/>
    <w:p w14:paraId="677795D0" w14:textId="77777777" w:rsidR="000F7377" w:rsidRDefault="000F7377">
      <w:r xmlns:w="http://schemas.openxmlformats.org/wordprocessingml/2006/main">
        <w:t xml:space="preserve">ቲቶ 3:7 ብጸጋኡ ምስ ጸደቕና፡ ከም ተስፋ ዘለኣለማዊ ህይወት ወረስቲ ክንከውን።</w:t>
      </w:r>
    </w:p>
    <w:p w14:paraId="71BB2919" w14:textId="77777777" w:rsidR="000F7377" w:rsidRDefault="000F7377"/>
    <w:p w14:paraId="34248A6F" w14:textId="77777777" w:rsidR="000F7377" w:rsidRDefault="000F7377">
      <w:r xmlns:w="http://schemas.openxmlformats.org/wordprocessingml/2006/main">
        <w:t xml:space="preserve">ብጸጋ ኣምላኽ ንጽድቕ፡ በዚ ድማ ወረስቲ ዘለኣለማዊ ሕይወት ክንከውን ንኽእል።</w:t>
      </w:r>
    </w:p>
    <w:p w14:paraId="78DFA2F5" w14:textId="77777777" w:rsidR="000F7377" w:rsidRDefault="000F7377"/>
    <w:p w14:paraId="367B7AA7" w14:textId="77777777" w:rsidR="000F7377" w:rsidRDefault="000F7377">
      <w:r xmlns:w="http://schemas.openxmlformats.org/wordprocessingml/2006/main">
        <w:t xml:space="preserve">1. ዘገርም ጸጋ ኣምላኽን ተስፋ ዘለዓለማዊ ሕይወትን።</w:t>
      </w:r>
    </w:p>
    <w:p w14:paraId="3A1D3701" w14:textId="77777777" w:rsidR="000F7377" w:rsidRDefault="000F7377"/>
    <w:p w14:paraId="0DD3EF24" w14:textId="77777777" w:rsidR="000F7377" w:rsidRDefault="000F7377">
      <w:r xmlns:w="http://schemas.openxmlformats.org/wordprocessingml/2006/main">
        <w:t xml:space="preserve">2. ብጸጋ ዝተጸደቐ፡ ወረስቲ ዘለኣለማዊ ህይወት ምዃን</w:t>
      </w:r>
    </w:p>
    <w:p w14:paraId="168A0063" w14:textId="77777777" w:rsidR="000F7377" w:rsidRDefault="000F7377"/>
    <w:p w14:paraId="473D944E" w14:textId="77777777" w:rsidR="000F7377" w:rsidRDefault="000F7377">
      <w:r xmlns:w="http://schemas.openxmlformats.org/wordprocessingml/2006/main">
        <w:t xml:space="preserve">1. ሮሜ 8፡17 – “ውሉድ እንተ ዀይኖም ከኣ ወረስቲ እዮም። ወረስቲ ኣምላኽን ምስ ክርስቶስ ሓባራዊ ወረስቲን፤ ምስኡ መከራ እንተ ዄንና፡ ሓቢርናውን ምእንቲ ኽንከብር” ኢሉ መለሰሉ።</w:t>
      </w:r>
    </w:p>
    <w:p w14:paraId="206F52F9" w14:textId="77777777" w:rsidR="000F7377" w:rsidRDefault="000F7377"/>
    <w:p w14:paraId="69CEDDBE" w14:textId="77777777" w:rsidR="000F7377" w:rsidRDefault="000F7377">
      <w:r xmlns:w="http://schemas.openxmlformats.org/wordprocessingml/2006/main">
        <w:t xml:space="preserve">2. ኤፌሶን 1፡3 – “እቲ ብክርስቶስ ኣብ ሰማያዊ ቦታታት ብዅሉ መንፈሳዊ በረኸት ዝባረኸና ኣምላኽን ኣቦን ጐይታና ኢየሱስ ክርስቶስ ይባረኽ።”</w:t>
      </w:r>
    </w:p>
    <w:p w14:paraId="401DA035" w14:textId="77777777" w:rsidR="000F7377" w:rsidRDefault="000F7377"/>
    <w:p w14:paraId="4B97F775" w14:textId="77777777" w:rsidR="000F7377" w:rsidRDefault="000F7377">
      <w:r xmlns:w="http://schemas.openxmlformats.org/wordprocessingml/2006/main">
        <w:t xml:space="preserve">ቲቶ 3:8 እዚ እሙን ዘረባ እዩ፡ እቶም ብኣምላኽ ዝኣመኑ ሰናይ ግብሪ ምእንቲ ኺሕልዉ፡ እዚ ዅሉ ሳዕ ከተረጋግጾ እፈቱ። እዚ ንደቂ ሰባት ጽቡቕን ዝጠቅምን እዩ።</w:t>
      </w:r>
    </w:p>
    <w:p w14:paraId="1FFD140E" w14:textId="77777777" w:rsidR="000F7377" w:rsidRDefault="000F7377"/>
    <w:p w14:paraId="4AF71AAD" w14:textId="77777777" w:rsidR="000F7377" w:rsidRDefault="000F7377">
      <w:r xmlns:w="http://schemas.openxmlformats.org/wordprocessingml/2006/main">
        <w:t xml:space="preserve">እዚ ክፍሊ እዚ ከም ውጽኢት እምነት ኣብ ኣምላኽ ኣገዳስነት ሰናይ ግብሪ የጉልሕ።</w:t>
      </w:r>
    </w:p>
    <w:p w14:paraId="04C74487" w14:textId="77777777" w:rsidR="000F7377" w:rsidRDefault="000F7377"/>
    <w:p w14:paraId="6B9CB52C" w14:textId="77777777" w:rsidR="000F7377" w:rsidRDefault="000F7377">
      <w:r xmlns:w="http://schemas.openxmlformats.org/wordprocessingml/2006/main">
        <w:t xml:space="preserve">1: ሰናይ ግብሪ ንእምነት ኣብ እግዚኣብሔር ዝውስኽ ኣማራጺ ዘይኮነስ ኣገዳሲ ክፋሉ እዩ።</w:t>
      </w:r>
    </w:p>
    <w:p w14:paraId="75DF59C8" w14:textId="77777777" w:rsidR="000F7377" w:rsidRDefault="000F7377"/>
    <w:p w14:paraId="14845727" w14:textId="77777777" w:rsidR="000F7377" w:rsidRDefault="000F7377">
      <w:r xmlns:w="http://schemas.openxmlformats.org/wordprocessingml/2006/main">
        <w:t xml:space="preserve">2: ብሰንኪ ኣብ ኣምላኽ ዘሎና እምነት ሰናይ ግብሪ ክንለማመድ ክንጥንቀቕ ይግባእ።</w:t>
      </w:r>
    </w:p>
    <w:p w14:paraId="341032A2" w14:textId="77777777" w:rsidR="000F7377" w:rsidRDefault="000F7377"/>
    <w:p w14:paraId="6C7344EB" w14:textId="77777777" w:rsidR="000F7377" w:rsidRDefault="000F7377">
      <w:r xmlns:w="http://schemas.openxmlformats.org/wordprocessingml/2006/main">
        <w:t xml:space="preserve">1: ያእቆብ 2፡17 - "እምነት እውን ግብሪ እንተ ዘይብላ ሞይታ እያ፡ በይና እያ።"</w:t>
      </w:r>
    </w:p>
    <w:p w14:paraId="1D27E3EF" w14:textId="77777777" w:rsidR="000F7377" w:rsidRDefault="000F7377"/>
    <w:p w14:paraId="1E600558" w14:textId="77777777" w:rsidR="000F7377" w:rsidRDefault="000F7377">
      <w:r xmlns:w="http://schemas.openxmlformats.org/wordprocessingml/2006/main">
        <w:t xml:space="preserve">2: ማቴ 7፡15-20 - "ካብቶም ክዳን ኣባጊዕ ተኸዲኖም ዝመጹኹም ነብያት ሓሰውቲ ተጠንቀቑ፡ ብውሽጦም ግና ረሳሕ ኣዛብእ እዮም። ብፍሪኦም ክትፈልጥዎም ኢኹም። ሰብ ወይኒ ካብ እሾኽዶ ይእክብ ወይስ በለስ ዕንቅርቢት ይእክብ?" ከምኡ ድማ ኵሉ ሰናይ ኦም ጽቡቕ ፍረ ይፈሪ፡ ዝበስበሰ ኦም ግና ክፉእ ፍረ ይፈሪ፡ ሰናይ ኦም ክፉእ ፍረ ከተፍሪ ኣይትኽእልን እያ፡ ዝበላሸወት ኦም ድማ ጽቡቕ ፍረ ክትፈሪ ኣይትኽእልን እያ። ናብ ሓዊ ድማ ደርብዩ።ስለዚ ብፍርያቶም ክትፈልጥዎም ኢኹም።"</w:t>
      </w:r>
    </w:p>
    <w:p w14:paraId="64B9B950" w14:textId="77777777" w:rsidR="000F7377" w:rsidRDefault="000F7377"/>
    <w:p w14:paraId="440722AE" w14:textId="77777777" w:rsidR="000F7377" w:rsidRDefault="000F7377">
      <w:r xmlns:w="http://schemas.openxmlformats.org/wordprocessingml/2006/main">
        <w:t xml:space="preserve">ቲቶ 3:9 ግናኸ ካብ ዕሽነት ሕቶታትን ትውልዲ ወለዶን ባእስን ባእስን ብዛዕባ ሕጊ ርሓቕ። ዘይረብሑን ከንቱን እዮም እሞ።</w:t>
      </w:r>
    </w:p>
    <w:p w14:paraId="60CA4746" w14:textId="77777777" w:rsidR="000F7377" w:rsidRDefault="000F7377"/>
    <w:p w14:paraId="4B1D2F02" w14:textId="77777777" w:rsidR="000F7377" w:rsidRDefault="000F7377">
      <w:r xmlns:w="http://schemas.openxmlformats.org/wordprocessingml/2006/main">
        <w:t xml:space="preserve">ብዛዕባ ሕጊ ካብ ዝቐርብ ናይ ዕሽነት ሕቶታት፡ ትውልዲ፡ ምጉት፡ ክትዕ ዘይረብሕን ከንቱን ስለ ዝኾነ ክንርሕቕ ይግባእ ።</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ካብ ዘይረብሕ ዘተ ምውጋድ ዘለዎ ጥበብ</w:t>
      </w:r>
    </w:p>
    <w:p w14:paraId="3C11116B" w14:textId="77777777" w:rsidR="000F7377" w:rsidRDefault="000F7377"/>
    <w:p w14:paraId="75D610E8" w14:textId="77777777" w:rsidR="000F7377" w:rsidRDefault="000F7377">
      <w:r xmlns:w="http://schemas.openxmlformats.org/wordprocessingml/2006/main">
        <w:t xml:space="preserve">2. ኣምላኻዊ ምይይጥ ምድላይ ዘለዎ ዋጋ</w:t>
      </w:r>
    </w:p>
    <w:p w14:paraId="305388B9" w14:textId="77777777" w:rsidR="000F7377" w:rsidRDefault="000F7377"/>
    <w:p w14:paraId="0FB0DF2D" w14:textId="77777777" w:rsidR="000F7377" w:rsidRDefault="000F7377">
      <w:r xmlns:w="http://schemas.openxmlformats.org/wordprocessingml/2006/main">
        <w:t xml:space="preserve">1. ያእቆብ 3፡13-17 - ካባኻትኩም መን እዩ ለባምን መስተውዓልን? ብጽቡቕ ሕይወቶም፡ በቲ ካብ ጥበብ ብዝመጽእ ትሕትና ብዝፍጽምዎ ተግባራት የርእዩ።</w:t>
      </w:r>
    </w:p>
    <w:p w14:paraId="0F6E7D25" w14:textId="77777777" w:rsidR="000F7377" w:rsidRDefault="000F7377"/>
    <w:p w14:paraId="1CC3A5F9" w14:textId="77777777" w:rsidR="000F7377" w:rsidRDefault="000F7377">
      <w:r xmlns:w="http://schemas.openxmlformats.org/wordprocessingml/2006/main">
        <w:t xml:space="preserve">2. ምሳሌ 14፡7 - ከናፍር ፍልጠት ኣብ ዘይፈለጥካሉ፡ ካብ ቅድሚ ዓሻ ሰብ ኪድ።</w:t>
      </w:r>
    </w:p>
    <w:p w14:paraId="18C2F768" w14:textId="77777777" w:rsidR="000F7377" w:rsidRDefault="000F7377"/>
    <w:p w14:paraId="0A9A223B" w14:textId="77777777" w:rsidR="000F7377" w:rsidRDefault="000F7377">
      <w:r xmlns:w="http://schemas.openxmlformats.org/wordprocessingml/2006/main">
        <w:t xml:space="preserve">ቲቶ 3:10 ድሕሪ ቀዳማይን ካልኣይን ምኽሪ መናፍቕ ዝኾነ ሰብ ይነጽግ።</w:t>
      </w:r>
    </w:p>
    <w:p w14:paraId="561FF5EB" w14:textId="77777777" w:rsidR="000F7377" w:rsidRDefault="000F7377"/>
    <w:p w14:paraId="232A12F6" w14:textId="77777777" w:rsidR="000F7377" w:rsidRDefault="000F7377">
      <w:r xmlns:w="http://schemas.openxmlformats.org/wordprocessingml/2006/main">
        <w:t xml:space="preserve">ምፍልላይ ነጺግካ ሓድነት ምሕቋፍ።</w:t>
      </w:r>
    </w:p>
    <w:p w14:paraId="202631FF" w14:textId="77777777" w:rsidR="000F7377" w:rsidRDefault="000F7377"/>
    <w:p w14:paraId="7458DA2D" w14:textId="77777777" w:rsidR="000F7377" w:rsidRDefault="000F7377">
      <w:r xmlns:w="http://schemas.openxmlformats.org/wordprocessingml/2006/main">
        <w:t xml:space="preserve">1: ንሓባራዊ ዕላማ ብሓባር ምስራሕ።</w:t>
      </w:r>
    </w:p>
    <w:p w14:paraId="0FB6E8B0" w14:textId="77777777" w:rsidR="000F7377" w:rsidRDefault="000F7377"/>
    <w:p w14:paraId="7709509F" w14:textId="77777777" w:rsidR="000F7377" w:rsidRDefault="000F7377">
      <w:r xmlns:w="http://schemas.openxmlformats.org/wordprocessingml/2006/main">
        <w:t xml:space="preserve">2: ኣገዳስነት ሰላምን ሓድነትን።</w:t>
      </w:r>
    </w:p>
    <w:p w14:paraId="3B66D5CE" w14:textId="77777777" w:rsidR="000F7377" w:rsidRDefault="000F7377"/>
    <w:p w14:paraId="732504FE" w14:textId="77777777" w:rsidR="000F7377" w:rsidRDefault="000F7377">
      <w:r xmlns:w="http://schemas.openxmlformats.org/wordprocessingml/2006/main">
        <w:t xml:space="preserve">1: ኤፌሶን 4፡1-3፡ “እምበኣር እሱር እግዚኣብሄር፡ በቲ ዝተጸዋዕኩምሉ ጻውዒት ብቑዕ ኣገባብ፡ ብኹሉ ትሕትናን ብለውሃትን፡ ብትዕግስቲ፡ ብሓደ ተጻዊርኩም ክትመላለሱ እላቦ ካልእ ድማ ብፍቕሪ፡ ሓድነት መንፈስ ብማእሰር ሰላም ክሕሉ ይህንጠ።”</w:t>
      </w:r>
    </w:p>
    <w:p w14:paraId="6E3D7736" w14:textId="77777777" w:rsidR="000F7377" w:rsidRDefault="000F7377"/>
    <w:p w14:paraId="47134508" w14:textId="77777777" w:rsidR="000F7377" w:rsidRDefault="000F7377">
      <w:r xmlns:w="http://schemas.openxmlformats.org/wordprocessingml/2006/main">
        <w:t xml:space="preserve">2: መዝሙር መዝሙር 133፡1፡ “እንሆ፡ ኣሕዋት ብሓድነት ኪነብሩ ኽንደይ ጽቡቕን ባህ ዜብልን እዩ!”</w:t>
      </w:r>
    </w:p>
    <w:p w14:paraId="494C2BD5" w14:textId="77777777" w:rsidR="000F7377" w:rsidRDefault="000F7377"/>
    <w:p w14:paraId="0A3A61C0" w14:textId="77777777" w:rsidR="000F7377" w:rsidRDefault="000F7377">
      <w:r xmlns:w="http://schemas.openxmlformats.org/wordprocessingml/2006/main">
        <w:t xml:space="preserve">ቲቶ 3:11 ከምዚ ዝበለ ብገዛእ ርእሱ ተፈሪዱ፡ ከም ዝግልበጥን ሓጢኣት ከም ዝገብርን ፈሊጥና።</w:t>
      </w:r>
    </w:p>
    <w:p w14:paraId="7CC4AE48" w14:textId="77777777" w:rsidR="000F7377" w:rsidRDefault="000F7377"/>
    <w:p w14:paraId="205EEE74" w14:textId="77777777" w:rsidR="000F7377" w:rsidRDefault="000F7377">
      <w:r xmlns:w="http://schemas.openxmlformats.org/wordprocessingml/2006/main">
        <w:t xml:space="preserve">እቲ ክፍሊ፡ እቶም ኣብ ዘይስነምግባራዊ ባህርያት ዝዋፈሩ፡ ርእሶም ከም ዝዅነኑን </w:t>
      </w:r>
      <w:r xmlns:w="http://schemas.openxmlformats.org/wordprocessingml/2006/main">
        <w:lastRenderedPageBreak xmlns:w="http://schemas.openxmlformats.org/wordprocessingml/2006/main"/>
      </w:r>
      <w:r xmlns:w="http://schemas.openxmlformats.org/wordprocessingml/2006/main">
        <w:t xml:space="preserve">ሳዕቤኑ ከም ዝሳቐዩን የጠንቅቕ።</w:t>
      </w:r>
    </w:p>
    <w:p w14:paraId="74EE9A00" w14:textId="77777777" w:rsidR="000F7377" w:rsidRDefault="000F7377"/>
    <w:p w14:paraId="0096E53E" w14:textId="77777777" w:rsidR="000F7377" w:rsidRDefault="000F7377">
      <w:r xmlns:w="http://schemas.openxmlformats.org/wordprocessingml/2006/main">
        <w:t xml:space="preserve">1: ዝዀነ ይኹን ዘይስነምግባራዊ ኣካይዳ እንዋፈረሉ ንገዛእ ርእስና ናብ ውግዘትን መከራን ከም ዘብጽሓና ክንፈልጥ ይግባእ።</w:t>
      </w:r>
    </w:p>
    <w:p w14:paraId="37E53D16" w14:textId="77777777" w:rsidR="000F7377" w:rsidRDefault="000F7377"/>
    <w:p w14:paraId="70654C5B" w14:textId="77777777" w:rsidR="000F7377" w:rsidRDefault="000F7377">
      <w:r xmlns:w="http://schemas.openxmlformats.org/wordprocessingml/2006/main">
        <w:t xml:space="preserve">2: ሓጢኣት ክንገብር እኳ እንተተፈተንና፡ ምስኡ ዝመጽእ ሳዕቤን ክንሓስበሉ ይግባእ።</w:t>
      </w:r>
    </w:p>
    <w:p w14:paraId="792F42C8" w14:textId="77777777" w:rsidR="000F7377" w:rsidRDefault="000F7377"/>
    <w:p w14:paraId="2521D916" w14:textId="77777777" w:rsidR="000F7377" w:rsidRDefault="000F7377">
      <w:r xmlns:w="http://schemas.openxmlformats.org/wordprocessingml/2006/main">
        <w:t xml:space="preserve">1: ሮሜ 6፡23 - ዓስቢ ሓጢኣት ሞት እዩ፡ እቲ ናጻ ውህበት ኣምላኽ ግና ብክርስቶስ የሱስ ጐይታና ናይ ዘለኣለም ህይወት እዩ።</w:t>
      </w:r>
    </w:p>
    <w:p w14:paraId="1E91E029" w14:textId="77777777" w:rsidR="000F7377" w:rsidRDefault="000F7377"/>
    <w:p w14:paraId="5D513D17" w14:textId="77777777" w:rsidR="000F7377" w:rsidRDefault="000F7377">
      <w:r xmlns:w="http://schemas.openxmlformats.org/wordprocessingml/2006/main">
        <w:t xml:space="preserve">2: ያዕ 1፡14-15 - ነፍሲ ወከፍ ሰብ ግና ብናይ ገዛእ ርእሱ ክፉእ ትምኒት ተጎቲቱ ምስ ተሳሕበ እዩ ዝፍተን። ሽዑ ትምኒት ምስ ጠነሰት ሓጢኣት ትወልድ፤ ሓጢኣት ድማ ምስ ዓበየ ሞት ይወልድ።</w:t>
      </w:r>
    </w:p>
    <w:p w14:paraId="10A17E0A" w14:textId="77777777" w:rsidR="000F7377" w:rsidRDefault="000F7377"/>
    <w:p w14:paraId="1E6D0194" w14:textId="77777777" w:rsidR="000F7377" w:rsidRDefault="000F7377">
      <w:r xmlns:w="http://schemas.openxmlformats.org/wordprocessingml/2006/main">
        <w:t xml:space="preserve">ቲቶስ 3:12 ንኣርቴማስ ወይ ጢኪቆስ ናባኻ ምስ ሰደድኩ፡ ናብ ኒቆጶሌስ ክረምቲ ኣብኣ ቈሪጸ ኣለኹ እሞ፡ ናባይ ክትመጽእ ተጋደሉ።</w:t>
      </w:r>
    </w:p>
    <w:p w14:paraId="56E24A3B" w14:textId="77777777" w:rsidR="000F7377" w:rsidRDefault="000F7377"/>
    <w:p w14:paraId="42468D81" w14:textId="77777777" w:rsidR="000F7377" w:rsidRDefault="000F7377">
      <w:r xmlns:w="http://schemas.openxmlformats.org/wordprocessingml/2006/main">
        <w:t xml:space="preserve">ጳውሎስ ንቲቶስ ኣብታ ክረምቲ ክሓልፍ ዝወሰነላ ኒቆፖሊስ ናብኡ ክመጽእ ትጉህ ክኸውን መምርሒ ይህቦ።</w:t>
      </w:r>
    </w:p>
    <w:p w14:paraId="27AF6010" w14:textId="77777777" w:rsidR="000F7377" w:rsidRDefault="000F7377"/>
    <w:p w14:paraId="0E050342" w14:textId="77777777" w:rsidR="000F7377" w:rsidRDefault="000F7377">
      <w:r xmlns:w="http://schemas.openxmlformats.org/wordprocessingml/2006/main">
        <w:t xml:space="preserve">1: ኣምላኽ ኣብ እምነትና ክንትግህን ክንመላለስን ይጽውዓና።</w:t>
      </w:r>
    </w:p>
    <w:p w14:paraId="715AAC5A" w14:textId="77777777" w:rsidR="000F7377" w:rsidRDefault="000F7377"/>
    <w:p w14:paraId="3E92ED6F" w14:textId="77777777" w:rsidR="000F7377" w:rsidRDefault="000F7377">
      <w:r xmlns:w="http://schemas.openxmlformats.org/wordprocessingml/2006/main">
        <w:t xml:space="preserve">2: ንጻውዒት ኣምላኽ ንምምላስ ድሉዋት ክንከውን ይግባእ።</w:t>
      </w:r>
    </w:p>
    <w:p w14:paraId="25AB952A" w14:textId="77777777" w:rsidR="000F7377" w:rsidRDefault="000F7377"/>
    <w:p w14:paraId="42863DEE" w14:textId="77777777" w:rsidR="000F7377" w:rsidRDefault="000F7377">
      <w:r xmlns:w="http://schemas.openxmlformats.org/wordprocessingml/2006/main">
        <w:t xml:space="preserve">1: ያእቆብ 4፡17 - ስለዚ ነቲ ሰናይ ምግባር ዝፈልጥን ዘይገብሮን ሓጢኣት እዩ።</w:t>
      </w:r>
    </w:p>
    <w:p w14:paraId="3302ACDA" w14:textId="77777777" w:rsidR="000F7377" w:rsidRDefault="000F7377"/>
    <w:p w14:paraId="08ADF56D" w14:textId="77777777" w:rsidR="000F7377" w:rsidRDefault="000F7377">
      <w:r xmlns:w="http://schemas.openxmlformats.org/wordprocessingml/2006/main">
        <w:t xml:space="preserve">2: ሉቃ 12፡35-38 - ሕቝፍኹም ይተኣስሩ፡ መብራህትኹም ድማ ይነድድ። ንስኻትኩም ድማ ከምቶም ንጐይታኦም ካብ መርዓ ምስ ተመልሰ ዝጽበዩ ሰባት ትመስሉ። መጺኡ ምስ </w:t>
      </w:r>
      <w:r xmlns:w="http://schemas.openxmlformats.org/wordprocessingml/2006/main">
        <w:lastRenderedPageBreak xmlns:w="http://schemas.openxmlformats.org/wordprocessingml/2006/main"/>
      </w:r>
      <w:r xmlns:w="http://schemas.openxmlformats.org/wordprocessingml/2006/main">
        <w:t xml:space="preserve">ኳሕኳሕ፡ ብኡብኡ ምእንቲ ኺኸፍቱሉ።</w:t>
      </w:r>
    </w:p>
    <w:p w14:paraId="14ACFBFD" w14:textId="77777777" w:rsidR="000F7377" w:rsidRDefault="000F7377"/>
    <w:p w14:paraId="4B4BE4E3" w14:textId="77777777" w:rsidR="000F7377" w:rsidRDefault="000F7377">
      <w:r xmlns:w="http://schemas.openxmlformats.org/wordprocessingml/2006/main">
        <w:t xml:space="preserve">ቲቶ 3:13 ንዜናስ መራሒ ሕጊን ንኣፖሎስን ሓደ እኳ ከይጐድሎም ብትግሃት ናብ ጕዕዞኦም ኣምጽእዎም።</w:t>
      </w:r>
    </w:p>
    <w:p w14:paraId="3998B959" w14:textId="77777777" w:rsidR="000F7377" w:rsidRDefault="000F7377"/>
    <w:p w14:paraId="330B5FDA" w14:textId="77777777" w:rsidR="000F7377" w:rsidRDefault="000F7377">
      <w:r xmlns:w="http://schemas.openxmlformats.org/wordprocessingml/2006/main">
        <w:t xml:space="preserve">ጳውሎስ ንቲቶስ ዘናስ ጠበቓን ኣፖሎስን ንመገሻኦም ዘድሊ ኩሉ ነገራት ከም ዘለዎም ከረጋግጹ መምርሒ ይህቦ።</w:t>
      </w:r>
    </w:p>
    <w:p w14:paraId="566903D6" w14:textId="77777777" w:rsidR="000F7377" w:rsidRDefault="000F7377"/>
    <w:p w14:paraId="15C51A30" w14:textId="77777777" w:rsidR="000F7377" w:rsidRDefault="000F7377">
      <w:r xmlns:w="http://schemas.openxmlformats.org/wordprocessingml/2006/main">
        <w:t xml:space="preserve">1. ሓይሊ ትግሃት፡ ጳውሎስ ንቲቶስ ዝሃቦ መምርሒ</w:t>
      </w:r>
    </w:p>
    <w:p w14:paraId="458A5710" w14:textId="77777777" w:rsidR="000F7377" w:rsidRDefault="000F7377"/>
    <w:p w14:paraId="673AE06B" w14:textId="77777777" w:rsidR="000F7377" w:rsidRDefault="000F7377">
      <w:r xmlns:w="http://schemas.openxmlformats.org/wordprocessingml/2006/main">
        <w:t xml:space="preserve">2. ኣገዳስነት ምድላው፡ ኣብነት ካብ ጳውሎስ</w:t>
      </w:r>
    </w:p>
    <w:p w14:paraId="58C06061" w14:textId="77777777" w:rsidR="000F7377" w:rsidRDefault="000F7377"/>
    <w:p w14:paraId="673E5E93" w14:textId="77777777" w:rsidR="000F7377" w:rsidRDefault="000F7377">
      <w:r xmlns:w="http://schemas.openxmlformats.org/wordprocessingml/2006/main">
        <w:t xml:space="preserve">1. ምሳሌ 21፡5 - ውጥን ትጉሃት ብርግጽ ናብ ምብዛሕ ይመርሕ፡ ኩሉ ዝሃወኽ ግና ናብ ድኽነት ጥራይ እዩ ዝመጽእ።</w:t>
      </w:r>
    </w:p>
    <w:p w14:paraId="5EBF1879" w14:textId="77777777" w:rsidR="000F7377" w:rsidRDefault="000F7377"/>
    <w:p w14:paraId="641AC973" w14:textId="77777777" w:rsidR="000F7377" w:rsidRDefault="000F7377">
      <w:r xmlns:w="http://schemas.openxmlformats.org/wordprocessingml/2006/main">
        <w:t xml:space="preserve">2. ኤፌሶን 5፡15-16 - መዓልትታት ክፉኣት ስለ ዝኾኑ፡ ከም ዘይለባማት ዘይኮነስ ከም ለባማት ዘይኮነስ፡ ነቲ ግዜ ብዝበለጸ ተጠቒምካ ከመይ ከም እትመላለሱ ኣጸቢቕካ ርአ።</w:t>
      </w:r>
    </w:p>
    <w:p w14:paraId="72AF2567" w14:textId="77777777" w:rsidR="000F7377" w:rsidRDefault="000F7377"/>
    <w:p w14:paraId="443ADE73" w14:textId="77777777" w:rsidR="000F7377" w:rsidRDefault="000F7377">
      <w:r xmlns:w="http://schemas.openxmlformats.org/wordprocessingml/2006/main">
        <w:t xml:space="preserve">ቲቶ 3:14 ናትናውን ሰናይ ግብሪ ንዘይፍረ ከይከውን ምእንቲ ኣድላዪ ጥቕሚ ምሕላው ንመሃር።</w:t>
      </w:r>
    </w:p>
    <w:p w14:paraId="2174A956" w14:textId="77777777" w:rsidR="000F7377" w:rsidRDefault="000F7377"/>
    <w:p w14:paraId="13910DA1" w14:textId="77777777" w:rsidR="000F7377" w:rsidRDefault="000F7377">
      <w:r xmlns:w="http://schemas.openxmlformats.org/wordprocessingml/2006/main">
        <w:t xml:space="preserve">ክርስትያናት መንፈሳዊ ፍረ ምእንቲ ኺፈሪ፡ ንኻልኦት ዚጠቅም ሰናይ ግብሪ ኺገብሩ ኪመሃሩ ኣለዎም።</w:t>
      </w:r>
    </w:p>
    <w:p w14:paraId="3EC4949B" w14:textId="77777777" w:rsidR="000F7377" w:rsidRDefault="000F7377"/>
    <w:p w14:paraId="1685E437" w14:textId="77777777" w:rsidR="000F7377" w:rsidRDefault="000F7377">
      <w:r xmlns:w="http://schemas.openxmlformats.org/wordprocessingml/2006/main">
        <w:t xml:space="preserve">1. "ኣድላይነት ሰናይ ስራሕ"።</w:t>
      </w:r>
    </w:p>
    <w:p w14:paraId="2990C6A8" w14:textId="77777777" w:rsidR="000F7377" w:rsidRDefault="000F7377"/>
    <w:p w14:paraId="3221E91C" w14:textId="77777777" w:rsidR="000F7377" w:rsidRDefault="000F7377">
      <w:r xmlns:w="http://schemas.openxmlformats.org/wordprocessingml/2006/main">
        <w:t xml:space="preserve">2. "ፍረ ዘለዎ ህይወት ምንባር"።</w:t>
      </w:r>
    </w:p>
    <w:p w14:paraId="59F894FD" w14:textId="77777777" w:rsidR="000F7377" w:rsidRDefault="000F7377"/>
    <w:p w14:paraId="30788221" w14:textId="77777777" w:rsidR="000F7377" w:rsidRDefault="000F7377">
      <w:r xmlns:w="http://schemas.openxmlformats.org/wordprocessingml/2006/main">
        <w:t xml:space="preserve">1. ማቴ 5፡16 - "ንሰናይ ተግባርካ ርእዮም ኣብ ሰማይ ንኣቦኻ ምእንቲ ከኽብርዎ ብርሃንካ ኣብ ቅድሚ ካልኦት ይበርህ።"</w:t>
      </w:r>
    </w:p>
    <w:p w14:paraId="1A250C20" w14:textId="77777777" w:rsidR="000F7377" w:rsidRDefault="000F7377"/>
    <w:p w14:paraId="1A4EDCD4" w14:textId="77777777" w:rsidR="000F7377" w:rsidRDefault="000F7377">
      <w:r xmlns:w="http://schemas.openxmlformats.org/wordprocessingml/2006/main">
        <w:t xml:space="preserve">2. ያእቆብ 2፡17 - "ብተመሳሳሊ እምነት ንባዕላ ብግብሪ እንተዘይተሰኒያ ሞይታ እያ።"</w:t>
      </w:r>
    </w:p>
    <w:p w14:paraId="5E7A6324" w14:textId="77777777" w:rsidR="000F7377" w:rsidRDefault="000F7377"/>
    <w:p w14:paraId="183A49C7" w14:textId="77777777" w:rsidR="000F7377" w:rsidRDefault="000F7377">
      <w:r xmlns:w="http://schemas.openxmlformats.org/wordprocessingml/2006/main">
        <w:t xml:space="preserve">ቲቶ 3:15 ምሳይ ዘለዉ ኩሎም ሰላም ይብሉኻ። ነቶም ብእምነት ዘፍቅሩና ሰላም በሎም። ጸጋ ምስ ኩላትኩም ይኹን። ኣሜን።</w:t>
      </w:r>
    </w:p>
    <w:p w14:paraId="0F2D07C6" w14:textId="77777777" w:rsidR="000F7377" w:rsidRDefault="000F7377"/>
    <w:p w14:paraId="4D8FFE69" w14:textId="77777777" w:rsidR="000F7377" w:rsidRDefault="000F7377">
      <w:r xmlns:w="http://schemas.openxmlformats.org/wordprocessingml/2006/main">
        <w:t xml:space="preserve">እዛ ጥቕሲ እዚኣ ኣመንቲ ብፍቕርን ብእምነትን ሰላም ክብሉን ንሓድሕዶም ጸጋ ክዝርግሑን ትተባብዕ።</w:t>
      </w:r>
    </w:p>
    <w:p w14:paraId="281FE6ED" w14:textId="77777777" w:rsidR="000F7377" w:rsidRDefault="000F7377"/>
    <w:p w14:paraId="6AEAD156" w14:textId="77777777" w:rsidR="000F7377" w:rsidRDefault="000F7377">
      <w:r xmlns:w="http://schemas.openxmlformats.org/wordprocessingml/2006/main">
        <w:t xml:space="preserve">1: ብሓይሊ ንሓድሕድካ ብፍቕርን ብእምነትን ሰላምታ</w:t>
      </w:r>
    </w:p>
    <w:p w14:paraId="4D6DB5C5" w14:textId="77777777" w:rsidR="000F7377" w:rsidRDefault="000F7377"/>
    <w:p w14:paraId="04E32534" w14:textId="77777777" w:rsidR="000F7377" w:rsidRDefault="000F7377">
      <w:r xmlns:w="http://schemas.openxmlformats.org/wordprocessingml/2006/main">
        <w:t xml:space="preserve">2: ኣገዳስነት ምዝርጋሕ ጸጋ ናብ ኩሉ</w:t>
      </w:r>
    </w:p>
    <w:p w14:paraId="1916FF2E" w14:textId="77777777" w:rsidR="000F7377" w:rsidRDefault="000F7377"/>
    <w:p w14:paraId="22483F89" w14:textId="77777777" w:rsidR="000F7377" w:rsidRDefault="000F7377">
      <w:r xmlns:w="http://schemas.openxmlformats.org/wordprocessingml/2006/main">
        <w:t xml:space="preserve">1: ኤፌሶን 4፡2-3 “ብዘሎ ትሕትናን ብለውሃትን ብትዕግስትን፡ ብፍቕሪ ንሓድሕድኩም ተዓገሱ፡ ሓድነት መንፈስ ብማእሰር ሰላም ክትሕልዉ ሃረር።”</w:t>
      </w:r>
    </w:p>
    <w:p w14:paraId="48BA2A9C" w14:textId="77777777" w:rsidR="000F7377" w:rsidRDefault="000F7377"/>
    <w:p w14:paraId="29017339" w14:textId="77777777" w:rsidR="000F7377" w:rsidRDefault="000F7377">
      <w:r xmlns:w="http://schemas.openxmlformats.org/wordprocessingml/2006/main">
        <w:t xml:space="preserve">2: ቆሎሴ 3:14 “ልዕሊ እዚ ዅሉ ድማ ንዅሉ ብፍጹም ስኒት እትኣስሮ ፍቕሪ ልበሱ።”</w:t>
      </w:r>
    </w:p>
    <w:p w14:paraId="37AE0F4D" w14:textId="77777777" w:rsidR="000F7377" w:rsidRDefault="000F7377"/>
    <w:p w14:paraId="55E09C15" w14:textId="77777777" w:rsidR="000F7377" w:rsidRDefault="000F7377">
      <w:r xmlns:w="http://schemas.openxmlformats.org/wordprocessingml/2006/main">
        <w:t xml:space="preserve">ፊልሞን 1 ሃዋርያ ጳውሎስ ናብ ፊልሞን ዝተባህለ ኣማኒ ብጻይን ወናኒ ባርያን ዝጸሓፎ ናይ ግሊ መልእኽቲ እዩ። ጳውሎስ ኣብዛ መልእኽቲ እዚኣ፡ ነቲ ኣብ ሮሜ ኸሎ ክርስትያን ዝዀነ ሃዳሚ ባርያ ኦነሲሞስ ወኪሉ ናብ ፊልሞን ጻውዒት ኣቕረበ።</w:t>
      </w:r>
    </w:p>
    <w:p w14:paraId="24D0B510" w14:textId="77777777" w:rsidR="000F7377" w:rsidRDefault="000F7377"/>
    <w:p w14:paraId="75BEDBB5" w14:textId="77777777" w:rsidR="000F7377" w:rsidRDefault="000F7377">
      <w:r xmlns:w="http://schemas.openxmlformats.org/wordprocessingml/2006/main">
        <w:t xml:space="preserve">1ይ ሕጡበ-ጽሑፍ፦ ጳውሎስ ብዛዕባ እምነትን ፍቕርን ፊልሞን ዘለዎ ምስጋና ይገልጽ (ፊልሞን 1፡1-7)። ንፊልሞን ንቅዱሳን ዘፍቅርን ዘተባብዕን ብምዃኑ ይንእዶ። ጳውሎስ </w:t>
      </w:r>
      <w:r xmlns:w="http://schemas.openxmlformats.org/wordprocessingml/2006/main">
        <w:lastRenderedPageBreak xmlns:w="http://schemas.openxmlformats.org/wordprocessingml/2006/main"/>
      </w:r>
      <w:r xmlns:w="http://schemas.openxmlformats.org/wordprocessingml/2006/main">
        <w:t xml:space="preserve">ንዕኡ ዝገበሮ ጸሎት ኣፍልጦ ሂቡ ብዛዕባ ፍቕርን እምነትን ፊልሞን ኣብ ልዕሊ ጎይታናን ኣምላኽናን መድሓኒናን ኢየሱስ ክርስቶስን ኩሎም ቅዱሳንን ብኸመይ ከም ዝሰምዖ ይጠቅስ። ፊልሞን ኣብ ምክፋል እምነቱ ዝገብሮ ተሳትፎ ብፍልጠት ኩሉ ብክርስቶስ ዘለዎም ሰናይ ነገር ውጽኢታዊ ክኸውን ይጽሊ።</w:t>
      </w:r>
    </w:p>
    <w:p w14:paraId="35FFB819" w14:textId="77777777" w:rsidR="000F7377" w:rsidRDefault="000F7377"/>
    <w:p w14:paraId="2E466EF9" w14:textId="77777777" w:rsidR="000F7377" w:rsidRDefault="000F7377">
      <w:r xmlns:w="http://schemas.openxmlformats.org/wordprocessingml/2006/main">
        <w:t xml:space="preserve">2ይ ሕጡበ-ጽሑፍ፡ ጳውሎስ ብስም ኦነሲሞስ ናብ ፊልሞን ይግባይ ይብል (ፊልሞን 1፡8-16)። ኣብ ቅኑዕ ክእዝዞ ከም ዝኽእል ይኣምን ኣብ ፍቕሪ ዝተመርኮሰ ግን ይምሕጸን ይመርጽ። ጳውሎስ እቲ ኣብ ሓደ እዋን ባርያ ዀይኑ ዘይረብሕ ዝነበረ ኦነሲሞስ ሕጂ ንዕኡን ንፊልሞንን ጠቓሚ ኸም ዝዀነ ጠቒሱ ኣሎ። ፊልሞን ንኦነሲሞስ ከም ባርያ ዘይኮነስ ከም ፍቑር ሓው ብክርስቶስ ክቕበሎ ይሓትት። ኦነሲሞስ ዝኾነ ነገር እንተ በዲሉ ወይ ዕዳ እንተ ኣልይዎ፡ ጳውሎስ ባዕሉ ክመልሶ ምዃኑ ይገልጽ።</w:t>
      </w:r>
    </w:p>
    <w:p w14:paraId="5F1C22C4" w14:textId="77777777" w:rsidR="000F7377" w:rsidRDefault="000F7377"/>
    <w:p w14:paraId="556EB103" w14:textId="77777777" w:rsidR="000F7377" w:rsidRDefault="000F7377">
      <w:r xmlns:w="http://schemas.openxmlformats.org/wordprocessingml/2006/main">
        <w:t xml:space="preserve">3ይ ሕጡበ-ጽሑፍ፡- እታ ደብዳበ ብውልቃዊ ሰላምታን ልመናን እያ ትዛዘም (ፊልሞን 1፡17-25)። ጳውሎስ ንፊልሞን ብጸሎቶም ኣብ ቀረባ እዋን ካብ ቤት ማእሰርቲ ናጽነት ክረክብ ተስፋ ስለ ዝገብር ናይ ኣጋይሽ ክፍሊ ከዳልወሉ ይላቦ። ካብ ኤጳፍራስ: ማርቆስ: ኣርስጣቆስ: ዲማስ: ከምኡውን ሉቃስ ሓዊሱ ካብ መሳርሕቱ ሰላምታ ይልእኽ። ጳውሎስ ኣብ መዛዘሚ ዘረባ ጸጋ ኣምላኽ ኣብ ልዕሊ ኩሎም ክረክብ ይጽሊ።</w:t>
      </w:r>
    </w:p>
    <w:p w14:paraId="1289AAF1" w14:textId="77777777" w:rsidR="000F7377" w:rsidRDefault="000F7377"/>
    <w:p w14:paraId="466F93C7" w14:textId="77777777" w:rsidR="000F7377" w:rsidRDefault="000F7377">
      <w:r xmlns:w="http://schemas.openxmlformats.org/wordprocessingml/2006/main">
        <w:t xml:space="preserve">ብሓጺሩ፡</w:t>
      </w:r>
    </w:p>
    <w:p w14:paraId="418503EC" w14:textId="77777777" w:rsidR="000F7377" w:rsidRDefault="000F7377">
      <w:r xmlns:w="http://schemas.openxmlformats.org/wordprocessingml/2006/main">
        <w:t xml:space="preserve">መጽሓፍ ፊልሞን ብዛዕባ እቲ ሃዲሙ ዝነበረ ባርያኡ ኦነሲሞስ ንፊልሞን ጻውዒት ዝሃበ ጳውሎስ ዝጸሓፎ ብሕታዊ መልእኽቲ እዩ።</w:t>
      </w:r>
    </w:p>
    <w:p w14:paraId="26F44B47" w14:textId="77777777" w:rsidR="000F7377" w:rsidRDefault="000F7377">
      <w:r xmlns:w="http://schemas.openxmlformats.org/wordprocessingml/2006/main">
        <w:t xml:space="preserve">ጳውሎስ ንእምነትን ፍቕርን ፊልሞን ከም ዘመስገነ ይገልጽ፣ ንቅዱሳን ዘፍቅርን ዘተባብዕን ምዃኑ ዝናኡ ይንእድ።</w:t>
      </w:r>
    </w:p>
    <w:p w14:paraId="04F8B4C5" w14:textId="77777777" w:rsidR="000F7377" w:rsidRDefault="000F7377"/>
    <w:p w14:paraId="543B921A" w14:textId="77777777" w:rsidR="000F7377" w:rsidRDefault="000F7377">
      <w:r xmlns:w="http://schemas.openxmlformats.org/wordprocessingml/2006/main">
        <w:t xml:space="preserve">ንፊልሞን ብስም ኦነሲሞስ ይምሕጸነሉ፣ ከም ባርያ ዘይኮነስ ከም ፍቑር ሓው ብክርስቶስ ክቕበሎ ይሓትት። ጳውሎስ ዝዀነ ይኹን በደል ወይ ዕዳ ኦነሲሞስ ክመልሶ ምዃኑ ይገልጽ።</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ፊልሞን 1:1 ጳውሎስ እሱር የሱስ ክርስቶስን ጢሞቴዎስ ሓውናን ናብ ፊልሞን እቲ ፍቑርናን መሳርሕትናን ።</w:t>
      </w:r>
    </w:p>
    <w:p w14:paraId="48541DF4" w14:textId="77777777" w:rsidR="000F7377" w:rsidRDefault="000F7377"/>
    <w:p w14:paraId="5E0E0396" w14:textId="77777777" w:rsidR="000F7377" w:rsidRDefault="000F7377">
      <w:r xmlns:w="http://schemas.openxmlformats.org/wordprocessingml/2006/main">
        <w:t xml:space="preserve">ጳውሎስ ናብ ፊልሞን ዘለዎ ፍቕርን ምስጋናን ዝገልጽ መልእኽቲ።</w:t>
      </w:r>
    </w:p>
    <w:p w14:paraId="5AAC8B8D" w14:textId="77777777" w:rsidR="000F7377" w:rsidRDefault="000F7377"/>
    <w:p w14:paraId="287275F1" w14:textId="77777777" w:rsidR="000F7377" w:rsidRDefault="000F7377">
      <w:r xmlns:w="http://schemas.openxmlformats.org/wordprocessingml/2006/main">
        <w:t xml:space="preserve">1. ንኻልኦት ፍቕርን ምስጋናን ብኸመይ ነርኢ</w:t>
      </w:r>
    </w:p>
    <w:p w14:paraId="4A237099" w14:textId="77777777" w:rsidR="000F7377" w:rsidRDefault="000F7377"/>
    <w:p w14:paraId="4CA37373" w14:textId="77777777" w:rsidR="000F7377" w:rsidRDefault="000F7377">
      <w:r xmlns:w="http://schemas.openxmlformats.org/wordprocessingml/2006/main">
        <w:t xml:space="preserve">2. ሓይሊ ዕርክነትን ሕብረትን።</w:t>
      </w:r>
    </w:p>
    <w:p w14:paraId="3590E2C3" w14:textId="77777777" w:rsidR="000F7377" w:rsidRDefault="000F7377"/>
    <w:p w14:paraId="12582078" w14:textId="77777777" w:rsidR="000F7377" w:rsidRDefault="000F7377">
      <w:r xmlns:w="http://schemas.openxmlformats.org/wordprocessingml/2006/main">
        <w:t xml:space="preserve">1. ፊልጲ 1፡3-5 - ካብታ ቀዳመይቲ መዓልቲ ኽሳዕ ሕጂ ኣብ ወንጌል ስለ ዘሎኹም ሕብረት፡ ኣብ ኵሉ ዝኽረኹም፡ ኵሉ ሳዕ ኣብ ኵሉ ጸሎተይ ንኣምላኸይ የመስግኖ ኣለኹ።</w:t>
      </w:r>
    </w:p>
    <w:p w14:paraId="59E255F6" w14:textId="77777777" w:rsidR="000F7377" w:rsidRDefault="000F7377"/>
    <w:p w14:paraId="5B08AB50" w14:textId="77777777" w:rsidR="000F7377" w:rsidRDefault="000F7377">
      <w:r xmlns:w="http://schemas.openxmlformats.org/wordprocessingml/2006/main">
        <w:t xml:space="preserve">2. ምሳሌ 17፡17 - ዓርኪ ኩሉ ግዜ የፍቅር፡ ሓው ድማ ንጸበባ ይውለድ።</w:t>
      </w:r>
    </w:p>
    <w:p w14:paraId="76A0F9F2" w14:textId="77777777" w:rsidR="000F7377" w:rsidRDefault="000F7377"/>
    <w:p w14:paraId="18A1A99C" w14:textId="77777777" w:rsidR="000F7377" w:rsidRDefault="000F7377">
      <w:r xmlns:w="http://schemas.openxmlformats.org/wordprocessingml/2006/main">
        <w:t xml:space="preserve">ፊልሞን 1:2 ነፍቅርቲ ኣፊያን ኣርኪጶስ ብጻይና ወተሃደርን ናብታ ኣብ ቤትካ ዘላ ማሕበርን ድማ።</w:t>
      </w:r>
    </w:p>
    <w:p w14:paraId="0CF48058" w14:textId="77777777" w:rsidR="000F7377" w:rsidRDefault="000F7377"/>
    <w:p w14:paraId="1AEC6C10" w14:textId="77777777" w:rsidR="000F7377" w:rsidRDefault="000F7377">
      <w:r xmlns:w="http://schemas.openxmlformats.org/wordprocessingml/2006/main">
        <w:t xml:space="preserve">ጳውሎስ ንኣፍያ፡ ኣርኪጶስን ኣብ ቤት ፊልሞን ንዝነበረት ቤተ ክርስቲያንን ሰላምታ ይልእኽ።</w:t>
      </w:r>
    </w:p>
    <w:p w14:paraId="7AFA6F36" w14:textId="77777777" w:rsidR="000F7377" w:rsidRDefault="000F7377"/>
    <w:p w14:paraId="74895CCE" w14:textId="77777777" w:rsidR="000F7377" w:rsidRDefault="000F7377">
      <w:r xmlns:w="http://schemas.openxmlformats.org/wordprocessingml/2006/main">
        <w:t xml:space="preserve">1. ኣገዳስነት ሕብረት ኣብ ቤተ ክርስቲያን</w:t>
      </w:r>
    </w:p>
    <w:p w14:paraId="54BA4425" w14:textId="77777777" w:rsidR="000F7377" w:rsidRDefault="000F7377"/>
    <w:p w14:paraId="08D51C48" w14:textId="77777777" w:rsidR="000F7377" w:rsidRDefault="000F7377">
      <w:r xmlns:w="http://schemas.openxmlformats.org/wordprocessingml/2006/main">
        <w:t xml:space="preserve">2. ኣብ ሰራዊት ጐይታ ናይ ምግልጋል ሓጐስ</w:t>
      </w:r>
    </w:p>
    <w:p w14:paraId="72AAABA7" w14:textId="77777777" w:rsidR="000F7377" w:rsidRDefault="000F7377"/>
    <w:p w14:paraId="18881A09" w14:textId="77777777" w:rsidR="000F7377" w:rsidRDefault="000F7377">
      <w:r xmlns:w="http://schemas.openxmlformats.org/wordprocessingml/2006/main">
        <w:t xml:space="preserve">1. እብራውያን 10፡24-25 - ከምቲ ናይ ገሊኦም ልምዲ፡ ንሓድሕድኩም ምትብባዕ፡ ብዝያዳ ድማ ከምቲ ትርእይዎ ዘለኹም፡ ንሓድሕድኩም ከመይ ጌርና ናብ ፍቕርን ሰናይ ግብሪን ከም እትለዓዓሉ ንሕሰብ እታ መዓልቲ ትቐርብ ኣላ።</w:t>
      </w:r>
    </w:p>
    <w:p w14:paraId="385B8231" w14:textId="77777777" w:rsidR="000F7377" w:rsidRDefault="000F7377"/>
    <w:p w14:paraId="299E711C" w14:textId="77777777" w:rsidR="000F7377" w:rsidRDefault="000F7377">
      <w:r xmlns:w="http://schemas.openxmlformats.org/wordprocessingml/2006/main">
        <w:t xml:space="preserve">2. ሮሜ 12፡9-13 - ፍቕሪ ሓቀኛ ይኹን። ነቲ ክፉእ ጽልኣዮ፤ ነቲ ሰናይ ኣጽኒዕካ ሒዝካ ምሓዝ። ብሕውነታዊ ፍቕሪ ንሓድሕድኩም ተፋቐሩ። ክብሪ ኣብ ምርኣይ ንሓድሕድኩም በልጽዎ። ብቕንኣት ኣይትደናገሩ፡ ብመንፈስ ውዕዉዕ ኩኑ፡ ንእግዚኣብሄር ኣገልግሉ። ብተስፋ ተሓጐሱ፡ ኣብ ጸበባ ትዕገሱ፡ ብጸሎት ቀጻሊ ኩኑ። ኣብ ድሌታት ቅዱሳን ኣበርክቶ ግበሩን ኣጋይሽ ምቕባል ከተርእዩ ድለዩ።</w:t>
      </w:r>
    </w:p>
    <w:p w14:paraId="3E661ACF" w14:textId="77777777" w:rsidR="000F7377" w:rsidRDefault="000F7377"/>
    <w:p w14:paraId="6E1F56A8" w14:textId="77777777" w:rsidR="000F7377" w:rsidRDefault="000F7377">
      <w:r xmlns:w="http://schemas.openxmlformats.org/wordprocessingml/2006/main">
        <w:t xml:space="preserve">ፊልሞን 1:3 ካብ ኣምላኽ ኣቦናን ካብ ጎይታና ኢየሱስ ክርስቶስን ጸጋን ሰላምን ይኹነልኩም።</w:t>
      </w:r>
    </w:p>
    <w:p w14:paraId="434C549B" w14:textId="77777777" w:rsidR="000F7377" w:rsidRDefault="000F7377"/>
    <w:p w14:paraId="62569599" w14:textId="77777777" w:rsidR="000F7377" w:rsidRDefault="000F7377">
      <w:r xmlns:w="http://schemas.openxmlformats.org/wordprocessingml/2006/main">
        <w:t xml:space="preserve">ጳውሎስ ካብ እግዚኣብሔር ኣብን ኢየሱስ ክርስቶስን ናይ ጸጋን ሰላምን ሰላምታኡ ይልእኽ።</w:t>
      </w:r>
    </w:p>
    <w:p w14:paraId="2EB5FFE0" w14:textId="77777777" w:rsidR="000F7377" w:rsidRDefault="000F7377"/>
    <w:p w14:paraId="1726006E" w14:textId="77777777" w:rsidR="000F7377" w:rsidRDefault="000F7377">
      <w:r xmlns:w="http://schemas.openxmlformats.org/wordprocessingml/2006/main">
        <w:t xml:space="preserve">1. "ጸጋ ኣብ ኩሉ እዩ"።</w:t>
      </w:r>
    </w:p>
    <w:p w14:paraId="27EB3D73" w14:textId="77777777" w:rsidR="000F7377" w:rsidRDefault="000F7377"/>
    <w:p w14:paraId="06A1352E" w14:textId="77777777" w:rsidR="000F7377" w:rsidRDefault="000F7377">
      <w:r xmlns:w="http://schemas.openxmlformats.org/wordprocessingml/2006/main">
        <w:t xml:space="preserve">2. "ሰላም ውህበት ኣምላኽ እዩ"።</w:t>
      </w:r>
    </w:p>
    <w:p w14:paraId="7181D55D" w14:textId="77777777" w:rsidR="000F7377" w:rsidRDefault="000F7377"/>
    <w:p w14:paraId="1CE33EB5" w14:textId="77777777" w:rsidR="000F7377" w:rsidRDefault="000F7377">
      <w:r xmlns:w="http://schemas.openxmlformats.org/wordprocessingml/2006/main">
        <w:t xml:space="preserve">1. ፊልጲ 4፡6-7 - "ኣብ ኩሉ ኩነታት ብጸሎትን ልመናን ብምስጋን ልማኖኹም ናብ ኣምላኽ ኣቕርቡ እምበር፡ ብዛዕባ ዝዀነ ይኹን ኣይትጨነቑ። እቲ ንዅሉ ምስትውዓል ዝሰግር ሰላም ኣምላኽ ድማ ንዓኻትኩም ይሕልወኩም።" ልብኹምን ኣእምሮኹምን ብክርስቶስ የሱስ"።</w:t>
      </w:r>
    </w:p>
    <w:p w14:paraId="54E96B36" w14:textId="77777777" w:rsidR="000F7377" w:rsidRDefault="000F7377"/>
    <w:p w14:paraId="19C2DF12" w14:textId="77777777" w:rsidR="000F7377" w:rsidRDefault="000F7377">
      <w:r xmlns:w="http://schemas.openxmlformats.org/wordprocessingml/2006/main">
        <w:t xml:space="preserve">2. ኤፌሶን 2፡8-9 - "ብጸጋ ኢኹም ብእምነት ዝደሓንኩም-እዚ ድማ ካብ ገዛእ ርእስኹም ኣይኮነን፡ ውህበት ኣምላኽ እዩ- ብግብሪ ኣይኮነን፡ ሓደ እኳ ከይምካሕ።"</w:t>
      </w:r>
    </w:p>
    <w:p w14:paraId="63F470F5" w14:textId="77777777" w:rsidR="000F7377" w:rsidRDefault="000F7377"/>
    <w:p w14:paraId="339E426B" w14:textId="77777777" w:rsidR="000F7377" w:rsidRDefault="000F7377">
      <w:r xmlns:w="http://schemas.openxmlformats.org/wordprocessingml/2006/main">
        <w:t xml:space="preserve">ፊልሞን 1:4 ኣብ ጸሎተይ ወትሩ ብዛዕባኻ እናጠቐስኩ ንኣምላኸይ የመስግኖ ኣለኹ።</w:t>
      </w:r>
    </w:p>
    <w:p w14:paraId="5966CD6C" w14:textId="77777777" w:rsidR="000F7377" w:rsidRDefault="000F7377"/>
    <w:p w14:paraId="57E39E2C" w14:textId="77777777" w:rsidR="000F7377" w:rsidRDefault="000F7377">
      <w:r xmlns:w="http://schemas.openxmlformats.org/wordprocessingml/2006/main">
        <w:t xml:space="preserve">እቲ ክፍሊ ንኣዕሩኽትና ንኣምላኽ ከነመስግኖምን ኣብ ጸሎትና ክንዝክሮምን የተባብዓና።</w:t>
      </w:r>
    </w:p>
    <w:p w14:paraId="5237D414" w14:textId="77777777" w:rsidR="000F7377" w:rsidRDefault="000F7377"/>
    <w:p w14:paraId="42CFD1CA" w14:textId="77777777" w:rsidR="000F7377" w:rsidRDefault="000F7377">
      <w:r xmlns:w="http://schemas.openxmlformats.org/wordprocessingml/2006/main">
        <w:t xml:space="preserve">1. "ሓይሊ ምስጋና፡ ብጸሎት ንፈተውትና ምምራኽ"።</w:t>
      </w:r>
    </w:p>
    <w:p w14:paraId="39B01A02" w14:textId="77777777" w:rsidR="000F7377" w:rsidRDefault="000F7377"/>
    <w:p w14:paraId="33E2A095" w14:textId="77777777" w:rsidR="000F7377" w:rsidRDefault="000F7377">
      <w:r xmlns:w="http://schemas.openxmlformats.org/wordprocessingml/2006/main">
        <w:t xml:space="preserve">2. "ሓጎስ ብጻይነት፡ ንፈትዎም ሰባት ብጸሎት ምዝካር"።</w:t>
      </w:r>
    </w:p>
    <w:p w14:paraId="18375683" w14:textId="77777777" w:rsidR="000F7377" w:rsidRDefault="000F7377"/>
    <w:p w14:paraId="1DFEA606" w14:textId="77777777" w:rsidR="000F7377" w:rsidRDefault="000F7377">
      <w:r xmlns:w="http://schemas.openxmlformats.org/wordprocessingml/2006/main">
        <w:t xml:space="preserve">1. መዝሙር ዳዊት 100፡4-5 - "ብኣፍ ደገታቱ ብምስጋና፡ ናብ ኣጸድታቱ ድማ ብውዳሴ እቶ። ኣመስግንዎ፡ ስሙ ባርኽዎ!"</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12፡10 - "ብሕውነታዊ ፍቕሪ ንሓድሕድኩም ተፋቐሩ። ብኽብሪ ንሓድሕድኩም በልጽዎ።"</w:t>
      </w:r>
    </w:p>
    <w:p w14:paraId="1479A63C" w14:textId="77777777" w:rsidR="000F7377" w:rsidRDefault="000F7377"/>
    <w:p w14:paraId="19EB0EEF" w14:textId="77777777" w:rsidR="000F7377" w:rsidRDefault="000F7377">
      <w:r xmlns:w="http://schemas.openxmlformats.org/wordprocessingml/2006/main">
        <w:t xml:space="preserve">ፊልሞን 1:5 ብዛዕባ እቲ ንጐይታ ኢየሱስን ንዅሎም ቅዱሳንን ዘለካ ፍቕርኻን እምነትካን ሰሚዕካ።</w:t>
      </w:r>
    </w:p>
    <w:p w14:paraId="69A8B712" w14:textId="77777777" w:rsidR="000F7377" w:rsidRDefault="000F7377"/>
    <w:p w14:paraId="08841BFD" w14:textId="77777777" w:rsidR="000F7377" w:rsidRDefault="000F7377">
      <w:r xmlns:w="http://schemas.openxmlformats.org/wordprocessingml/2006/main">
        <w:t xml:space="preserve">ፊልሞን ኣብ ልዕሊ ጎይታናን ኣምላኽናን መድሓኒናን ኢየሱስ ክርስቶስን ኩሎም ቅዱሳንን ብዘለዎ ፍቕርን እምነትን ይንኣድ።</w:t>
      </w:r>
    </w:p>
    <w:p w14:paraId="4F326258" w14:textId="77777777" w:rsidR="000F7377" w:rsidRDefault="000F7377"/>
    <w:p w14:paraId="5AF3B4F7" w14:textId="77777777" w:rsidR="000F7377" w:rsidRDefault="000F7377">
      <w:r xmlns:w="http://schemas.openxmlformats.org/wordprocessingml/2006/main">
        <w:t xml:space="preserve">1. ብኢየሱስ ፍቕርን እምነትን ዘለዎ ህይወት ምንባር</w:t>
      </w:r>
    </w:p>
    <w:p w14:paraId="52725041" w14:textId="77777777" w:rsidR="000F7377" w:rsidRDefault="000F7377"/>
    <w:p w14:paraId="067DB65E" w14:textId="77777777" w:rsidR="000F7377" w:rsidRDefault="000F7377">
      <w:r xmlns:w="http://schemas.openxmlformats.org/wordprocessingml/2006/main">
        <w:t xml:space="preserve">2. ሓይሊ ተኣማንነት ኣብ ምግልጋል ኣምላኽ</w:t>
      </w:r>
    </w:p>
    <w:p w14:paraId="1FC9E514" w14:textId="77777777" w:rsidR="000F7377" w:rsidRDefault="000F7377"/>
    <w:p w14:paraId="1F65FB32" w14:textId="77777777" w:rsidR="000F7377" w:rsidRDefault="000F7377">
      <w:r xmlns:w="http://schemas.openxmlformats.org/wordprocessingml/2006/main">
        <w:t xml:space="preserve">1. 1ቆሮ 13፡13 “ሕጂ ድማ እዚ ሰለስተ ተሪፉ ኣሎ፡ እምነትን ተስፋን ፍቕርን እዩ። ካብዚኦም እቲ ዝዓበየ ግን ፍቕሪ እዩ።”</w:t>
      </w:r>
    </w:p>
    <w:p w14:paraId="26627938" w14:textId="77777777" w:rsidR="000F7377" w:rsidRDefault="000F7377"/>
    <w:p w14:paraId="2AD11AD5" w14:textId="77777777" w:rsidR="000F7377" w:rsidRDefault="000F7377">
      <w:r xmlns:w="http://schemas.openxmlformats.org/wordprocessingml/2006/main">
        <w:t xml:space="preserve">2. እብራውያን 11፡6 “ብዘይ እምነት ከኣ ንኣምላኽ ምሕጓስ ኣይከኣልን እዩ ምኽንያቱ ናብኡ ዝመጽእ ዘበለ ንሱ ከም ዘሎን ነቶም ብትግሃት ዝደልይዎ ዓስቢ ከም ዝህቦን ክኣምን ኣለዎ።”</w:t>
      </w:r>
    </w:p>
    <w:p w14:paraId="32FF2DC7" w14:textId="77777777" w:rsidR="000F7377" w:rsidRDefault="000F7377"/>
    <w:p w14:paraId="028C0151" w14:textId="77777777" w:rsidR="000F7377" w:rsidRDefault="000F7377">
      <w:r xmlns:w="http://schemas.openxmlformats.org/wordprocessingml/2006/main">
        <w:t xml:space="preserve">ፊልሞን 1:6 እቲ ብክርስቶስ የሱስ ኣባኻ ዘሎ ዅሉ ሰናይ ነገር ብምግንዛብ እምነትካ ግብራዊ ኪኸውን።</w:t>
      </w:r>
    </w:p>
    <w:p w14:paraId="501B219E" w14:textId="77777777" w:rsidR="000F7377" w:rsidRDefault="000F7377"/>
    <w:p w14:paraId="3BE59626" w14:textId="77777777" w:rsidR="000F7377" w:rsidRDefault="000F7377">
      <w:r xmlns:w="http://schemas.openxmlformats.org/wordprocessingml/2006/main">
        <w:t xml:space="preserve">ርክብ እምነት ሓደ ሰብ ነቲ ብክርስቶስ የሱስ ዘሎ ሰናይ ኣፍልጦ ብምሃብ ውጽኢታዊ ክኸውን ይኽእል እዩ።</w:t>
      </w:r>
    </w:p>
    <w:p w14:paraId="71BE01EC" w14:textId="77777777" w:rsidR="000F7377" w:rsidRDefault="000F7377"/>
    <w:p w14:paraId="215CBDF0" w14:textId="77777777" w:rsidR="000F7377" w:rsidRDefault="000F7377">
      <w:r xmlns:w="http://schemas.openxmlformats.org/wordprocessingml/2006/main">
        <w:t xml:space="preserve">1. ሓይሊ ምስጋና፡ ኣብ ክርስቶስ ዘሎ ሰናይ ምርኣይ</w:t>
      </w:r>
    </w:p>
    <w:p w14:paraId="7DEF55C2" w14:textId="77777777" w:rsidR="000F7377" w:rsidRDefault="000F7377"/>
    <w:p w14:paraId="61B9EECF" w14:textId="77777777" w:rsidR="000F7377" w:rsidRDefault="000F7377">
      <w:r xmlns:w="http://schemas.openxmlformats.org/wordprocessingml/2006/main">
        <w:t xml:space="preserve">2. ምስ ኣምላኽ ምትእስሳር፡ ንጽቡቕ ኣፍልጦ ብምሃብ ውጽኢታዊነት</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ቆሎሴ 3፡12-17</w:t>
      </w:r>
    </w:p>
    <w:p w14:paraId="0BC5649B" w14:textId="77777777" w:rsidR="000F7377" w:rsidRDefault="000F7377"/>
    <w:p w14:paraId="2EB1332D" w14:textId="77777777" w:rsidR="000F7377" w:rsidRDefault="000F7377">
      <w:r xmlns:w="http://schemas.openxmlformats.org/wordprocessingml/2006/main">
        <w:t xml:space="preserve">2. ፊልጲ 4፡4-9</w:t>
      </w:r>
    </w:p>
    <w:p w14:paraId="5F0506E9" w14:textId="77777777" w:rsidR="000F7377" w:rsidRDefault="000F7377"/>
    <w:p w14:paraId="5EE6F002" w14:textId="77777777" w:rsidR="000F7377" w:rsidRDefault="000F7377">
      <w:r xmlns:w="http://schemas.openxmlformats.org/wordprocessingml/2006/main">
        <w:t xml:space="preserve">ፊልሞን 1፡7 ሓወይ፡ መዓንጣ ቅዱሳን ብኣኻ ይሕደስ እዩ እሞ፡ ብፍቕርኻ ዓብዪ ሓጐስን ምጽንናዕን ኣሎና።</w:t>
      </w:r>
    </w:p>
    <w:p w14:paraId="5C9274FC" w14:textId="77777777" w:rsidR="000F7377" w:rsidRDefault="000F7377"/>
    <w:p w14:paraId="799ED5D7" w14:textId="77777777" w:rsidR="000F7377" w:rsidRDefault="000F7377">
      <w:r xmlns:w="http://schemas.openxmlformats.org/wordprocessingml/2006/main">
        <w:t xml:space="preserve">ቅዱሳን ብሰንኪ ፍቅሪ ፊልሞን ብሓጎስን ምጽንናዕን ይመልኡ።</w:t>
      </w:r>
    </w:p>
    <w:p w14:paraId="5D7E8154" w14:textId="77777777" w:rsidR="000F7377" w:rsidRDefault="000F7377"/>
    <w:p w14:paraId="593466D4" w14:textId="77777777" w:rsidR="000F7377" w:rsidRDefault="000F7377">
      <w:r xmlns:w="http://schemas.openxmlformats.org/wordprocessingml/2006/main">
        <w:t xml:space="preserve">1: ንኻልኦት ምፍቃር ዘስዕቦ ሓጐስ</w:t>
      </w:r>
    </w:p>
    <w:p w14:paraId="4A59C1C2" w14:textId="77777777" w:rsidR="000F7377" w:rsidRDefault="000F7377"/>
    <w:p w14:paraId="706B1B25" w14:textId="77777777" w:rsidR="000F7377" w:rsidRDefault="000F7377">
      <w:r xmlns:w="http://schemas.openxmlformats.org/wordprocessingml/2006/main">
        <w:t xml:space="preserve">2: ንኻልኦት ምፍቃር ንነፍሲ የሐድሳ</w:t>
      </w:r>
    </w:p>
    <w:p w14:paraId="57FD5B51" w14:textId="77777777" w:rsidR="000F7377" w:rsidRDefault="000F7377"/>
    <w:p w14:paraId="2DA51C73" w14:textId="77777777" w:rsidR="000F7377" w:rsidRDefault="000F7377">
      <w:r xmlns:w="http://schemas.openxmlformats.org/wordprocessingml/2006/main">
        <w:t xml:space="preserve">1: ዮሃ 13፡34-35 "ሓድሽ ትእዛዝ እህበኩም ኣሎኹ፡ ንሓድሕድኩም ክትፋቐሩ፡ ከምቲ ኣነ ዘፍቀርኩኹም፡ ንሓድሕድኩምውን ክትፋቐሩ። እንተ ኣለኩም ደቀ መዛሙርተይ ምዃንኩም ኲላቶም በዚ ኺፈልጡ እዮም።" ንሓድሕድኩም ፍቕሪ” በለ።</w:t>
      </w:r>
    </w:p>
    <w:p w14:paraId="32414271" w14:textId="77777777" w:rsidR="000F7377" w:rsidRDefault="000F7377"/>
    <w:p w14:paraId="0C9EBAA7" w14:textId="77777777" w:rsidR="000F7377" w:rsidRDefault="000F7377">
      <w:r xmlns:w="http://schemas.openxmlformats.org/wordprocessingml/2006/main">
        <w:t xml:space="preserve">2: ሮሜ 12፡10 "ንሓድሕድኩም ብፍቕሪ ሕውነታዊ ፍቕሪ ንሓድሕድኩም ተፋቐሩ።"</w:t>
      </w:r>
    </w:p>
    <w:p w14:paraId="406B44BA" w14:textId="77777777" w:rsidR="000F7377" w:rsidRDefault="000F7377"/>
    <w:p w14:paraId="6E3865EA" w14:textId="77777777" w:rsidR="000F7377" w:rsidRDefault="000F7377">
      <w:r xmlns:w="http://schemas.openxmlformats.org/wordprocessingml/2006/main">
        <w:t xml:space="preserve">ፊልሞን 1:8 እምበኣርሲ፡ ብክርስቶስ ኣዝየ እንተ ደፋርኩ፡ እቲ ዚጥዕም ክእዝዘካ።</w:t>
      </w:r>
    </w:p>
    <w:p w14:paraId="04AAB3C1" w14:textId="77777777" w:rsidR="000F7377" w:rsidRDefault="000F7377"/>
    <w:p w14:paraId="23BE9C67" w14:textId="77777777" w:rsidR="000F7377" w:rsidRDefault="000F7377">
      <w:r xmlns:w="http://schemas.openxmlformats.org/wordprocessingml/2006/main">
        <w:t xml:space="preserve">ጳውሎስ ንፊልሞን ዝበለጸን ምቹእን ክገብር የተባብዖ።</w:t>
      </w:r>
    </w:p>
    <w:p w14:paraId="6282D21D" w14:textId="77777777" w:rsidR="000F7377" w:rsidRDefault="000F7377"/>
    <w:p w14:paraId="4FC3934D" w14:textId="77777777" w:rsidR="000F7377" w:rsidRDefault="000F7377">
      <w:r xmlns:w="http://schemas.openxmlformats.org/wordprocessingml/2006/main">
        <w:t xml:space="preserve">1: ዋላ ኣብ ከቢድ እዋን ቅኑዕ ነገር ምግባር።</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ቅድሚ ናትካ ድሌት ካልኦት ኣቐምጥ።</w:t>
      </w:r>
    </w:p>
    <w:p w14:paraId="12818786" w14:textId="77777777" w:rsidR="000F7377" w:rsidRDefault="000F7377"/>
    <w:p w14:paraId="0E38E7FD" w14:textId="77777777" w:rsidR="000F7377" w:rsidRDefault="000F7377">
      <w:r xmlns:w="http://schemas.openxmlformats.org/wordprocessingml/2006/main">
        <w:t xml:space="preserve">1: ፊልጲ 2፡3-5 - ብትሕትና ንኻልኦት ካባኻትኩም ከም ዝበልጹ ቘጽርዎም እምበር፡ ካብ ርእሰ ፍትወት ወይ ከንቱ ትዕቢት ዝተላዕለ ገለ ኣይትግበር።</w:t>
      </w:r>
    </w:p>
    <w:p w14:paraId="38289340" w14:textId="77777777" w:rsidR="000F7377" w:rsidRDefault="000F7377"/>
    <w:p w14:paraId="07A5DCE3" w14:textId="77777777" w:rsidR="000F7377" w:rsidRDefault="000F7377">
      <w:r xmlns:w="http://schemas.openxmlformats.org/wordprocessingml/2006/main">
        <w:t xml:space="preserve">2: ቆሎሴ 3፡12-14 - ርህራሄ፡ ሕያውነት፡ ትሕትና፡ ለውሃትን ትዕግስትን ተኸደኑ።</w:t>
      </w:r>
    </w:p>
    <w:p w14:paraId="0117B3C1" w14:textId="77777777" w:rsidR="000F7377" w:rsidRDefault="000F7377"/>
    <w:p w14:paraId="0557AAF0" w14:textId="77777777" w:rsidR="000F7377" w:rsidRDefault="000F7377">
      <w:r xmlns:w="http://schemas.openxmlformats.org/wordprocessingml/2006/main">
        <w:t xml:space="preserve">ፊልሞን 1:9 ግናኸ ከም ኣረጊት ጳውሎስ ሕጂውን እሱር የሱስ ክርስቶስ ብምዃነይ ምእንቲ ፍቕሪ እልምነካ ኣሎኹ።</w:t>
      </w:r>
    </w:p>
    <w:p w14:paraId="0F457908" w14:textId="77777777" w:rsidR="000F7377" w:rsidRDefault="000F7377"/>
    <w:p w14:paraId="7740DD96" w14:textId="77777777" w:rsidR="000F7377" w:rsidRDefault="000F7377">
      <w:r xmlns:w="http://schemas.openxmlformats.org/wordprocessingml/2006/main">
        <w:t xml:space="preserve">ብዕድመ ዝደፍአ እሱር የሱስ ክርስቶስ ዝዀነ ጳውሎስ፡ ካብ ፍቕሪ ተበጊሱ ንፊልሞን ስጕምቲ ኺወስድ ጻውዒት ኣቕረበሉ።</w:t>
      </w:r>
    </w:p>
    <w:p w14:paraId="0E81AE79" w14:textId="77777777" w:rsidR="000F7377" w:rsidRDefault="000F7377"/>
    <w:p w14:paraId="200F2210" w14:textId="77777777" w:rsidR="000F7377" w:rsidRDefault="000F7377">
      <w:r xmlns:w="http://schemas.openxmlformats.org/wordprocessingml/2006/main">
        <w:t xml:space="preserve">1. ሓይሊ ፍቕሪ፡ ፍቕሪ ብኸመይ ክንዋሳእ ከም ዘገድደና እዩ።</w:t>
      </w:r>
    </w:p>
    <w:p w14:paraId="7F9A8BF0" w14:textId="77777777" w:rsidR="000F7377" w:rsidRDefault="000F7377"/>
    <w:p w14:paraId="66F76501" w14:textId="77777777" w:rsidR="000F7377" w:rsidRDefault="000F7377">
      <w:r xmlns:w="http://schemas.openxmlformats.org/wordprocessingml/2006/main">
        <w:t xml:space="preserve">2. ዝኣረገ ግን ከኣ ገና ኒሕ ዘለዎ፡ ኣብነት ጳውሎስ ናይ ውዕዉዕ እምነት</w:t>
      </w:r>
    </w:p>
    <w:p w14:paraId="3BEACA14" w14:textId="77777777" w:rsidR="000F7377" w:rsidRDefault="000F7377"/>
    <w:p w14:paraId="39573EA1" w14:textId="77777777" w:rsidR="000F7377" w:rsidRDefault="000F7377">
      <w:r xmlns:w="http://schemas.openxmlformats.org/wordprocessingml/2006/main">
        <w:t xml:space="preserve">1. ሮሜ 5፡5 - "ፍቕሪ ኣምላኽ በቲ ዝተዋህበና መንፈስ ቅዱስ ኣብ ልብና ስለ ዝፈሰሰ፡ ተስፋ ኣይትሕፍርን እያ።"</w:t>
      </w:r>
    </w:p>
    <w:p w14:paraId="630A6666" w14:textId="77777777" w:rsidR="000F7377" w:rsidRDefault="000F7377"/>
    <w:p w14:paraId="210754F0" w14:textId="77777777" w:rsidR="000F7377" w:rsidRDefault="000F7377">
      <w:r xmlns:w="http://schemas.openxmlformats.org/wordprocessingml/2006/main">
        <w:t xml:space="preserve">2. 1ቆሮ 13፡13 - "ሕጂ ድማ እምነት፡ ተስፋ፡ ፍቕሪ፡ እዚ ሰለስተ ይነብር ኣሎ፡ ካብዚ እቲ ዝዓበየ ግና ፍቕሪ እዩ።"</w:t>
      </w:r>
    </w:p>
    <w:p w14:paraId="315234A9" w14:textId="77777777" w:rsidR="000F7377" w:rsidRDefault="000F7377"/>
    <w:p w14:paraId="39BAF716" w14:textId="77777777" w:rsidR="000F7377" w:rsidRDefault="000F7377">
      <w:r xmlns:w="http://schemas.openxmlformats.org/wordprocessingml/2006/main">
        <w:t xml:space="preserve">ፊልሞን 1:10 ብዛዕባ እቲ ኣብ ማእሰርተይ ዝወለድክዎ ወደይ ኦነሲሞስ እልምነካ ኣለኹ።</w:t>
      </w:r>
    </w:p>
    <w:p w14:paraId="54A5C99A" w14:textId="77777777" w:rsidR="000F7377" w:rsidRDefault="000F7377"/>
    <w:p w14:paraId="77340524" w14:textId="77777777" w:rsidR="000F7377" w:rsidRDefault="000F7377">
      <w:r xmlns:w="http://schemas.openxmlformats.org/wordprocessingml/2006/main">
        <w:t xml:space="preserve">ጳውሎስ ንፊልሞን ነቲ ባርያ ዝነበረ ኦነሲሞስ ብክርስቶስ ፍቑር ሓው ኮይኑ ክቕበሎ ይሓቶ ኣሎ።</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ይቕረታ፡ ጻውዒት የሱስ ንኦነሲሞስ ንምቕባል</w:t>
      </w:r>
    </w:p>
    <w:p w14:paraId="6F94A312" w14:textId="77777777" w:rsidR="000F7377" w:rsidRDefault="000F7377"/>
    <w:p w14:paraId="3440EB17" w14:textId="77777777" w:rsidR="000F7377" w:rsidRDefault="000F7377">
      <w:r xmlns:w="http://schemas.openxmlformats.org/wordprocessingml/2006/main">
        <w:t xml:space="preserve">2. ሓድሽ መንነት ኣብ ክርስቶስ፡ ከም ኣሕዋት ኣብ ሓድነት ምንባር</w:t>
      </w:r>
    </w:p>
    <w:p w14:paraId="3987AD71" w14:textId="77777777" w:rsidR="000F7377" w:rsidRDefault="000F7377"/>
    <w:p w14:paraId="2515AAF5" w14:textId="77777777" w:rsidR="000F7377" w:rsidRDefault="000F7377">
      <w:r xmlns:w="http://schemas.openxmlformats.org/wordprocessingml/2006/main">
        <w:t xml:space="preserve">1. ሉቃ 6፡37፡ "ኣይትፍረድ፡ ኣይክትፍረድን፡ ኣይትፍረድ፡ ኣይትፍረድ ድማ፡ ይቕረ በሉ፡ ይቕረ ይበሃለልኩም።"</w:t>
      </w:r>
    </w:p>
    <w:p w14:paraId="4B4C49DA" w14:textId="77777777" w:rsidR="000F7377" w:rsidRDefault="000F7377"/>
    <w:p w14:paraId="48BA09A9" w14:textId="77777777" w:rsidR="000F7377" w:rsidRDefault="000F7377">
      <w:r xmlns:w="http://schemas.openxmlformats.org/wordprocessingml/2006/main">
        <w:t xml:space="preserve">2. ሮሜ 12፡10፡ "ንሓድሕድኩም ብሕውነታዊ ፍቕሪ ንሓድሕድኩም ተፋቐሩ፡ ንሓድሕድኩም ድማ ኣኽብሩ።"</w:t>
      </w:r>
    </w:p>
    <w:p w14:paraId="24116D97" w14:textId="77777777" w:rsidR="000F7377" w:rsidRDefault="000F7377"/>
    <w:p w14:paraId="4BA6017D" w14:textId="77777777" w:rsidR="000F7377" w:rsidRDefault="000F7377">
      <w:r xmlns:w="http://schemas.openxmlformats.org/wordprocessingml/2006/main">
        <w:t xml:space="preserve">ፊልሞን 1:11 እዚ ቀደም ንዓኻ ዘይጠቅም እዩ ነይሩ፡ ሕጂ ግና ንዓኻን ንዓይን ይጠቅም።</w:t>
      </w:r>
    </w:p>
    <w:p w14:paraId="3A93E4C3" w14:textId="77777777" w:rsidR="000F7377" w:rsidRDefault="000F7377"/>
    <w:p w14:paraId="56BBEA33" w14:textId="77777777" w:rsidR="000F7377" w:rsidRDefault="000F7377">
      <w:r xmlns:w="http://schemas.openxmlformats.org/wordprocessingml/2006/main">
        <w:t xml:space="preserve">1: ካብ ጌጋታትና ተማሂርና ንጽቡቕ ክንጥቀመሉ ንኽእል ኢና።</w:t>
      </w:r>
    </w:p>
    <w:p w14:paraId="02148CCF" w14:textId="77777777" w:rsidR="000F7377" w:rsidRDefault="000F7377"/>
    <w:p w14:paraId="696A925A" w14:textId="77777777" w:rsidR="000F7377" w:rsidRDefault="000F7377">
      <w:r xmlns:w="http://schemas.openxmlformats.org/wordprocessingml/2006/main">
        <w:t xml:space="preserve">2: ኣምላኽ ንፈተናታትና ናብ ሓጐስ ክቕይሮ ዝኽእል እንተድኣ ተኣሚንናዮ።</w:t>
      </w:r>
    </w:p>
    <w:p w14:paraId="387D6688" w14:textId="77777777" w:rsidR="000F7377" w:rsidRDefault="000F7377"/>
    <w:p w14:paraId="3DD34619" w14:textId="77777777" w:rsidR="000F7377" w:rsidRDefault="000F7377">
      <w:r xmlns:w="http://schemas.openxmlformats.org/wordprocessingml/2006/main">
        <w:t xml:space="preserve">1: ሮሜ 8፡28 - ነቶም ንኣምላኽ ዘፍቅርዎን ነቶም ከም ዕላማኡ ዝተጸውዑን ኩሉ ነገር ብሰናይ ከም ዝሰርሕ ንፈልጥ ኢና።</w:t>
      </w:r>
    </w:p>
    <w:p w14:paraId="6D350CFD" w14:textId="77777777" w:rsidR="000F7377" w:rsidRDefault="000F7377"/>
    <w:p w14:paraId="274032EF" w14:textId="77777777" w:rsidR="000F7377" w:rsidRDefault="000F7377">
      <w:r xmlns:w="http://schemas.openxmlformats.org/wordprocessingml/2006/main">
        <w:t xml:space="preserve">2: 2 ቆሮ 5፡17 - ስለዚ ሓደ ብክርስቶስ እንተሎ ሓድሽ ፍጡር እዩ፡ ኣረጊት ሓሊፉ እዩ። እንሆ፡ ኵሉ ሓድሽ ኰነ።</w:t>
      </w:r>
    </w:p>
    <w:p w14:paraId="64EEB963" w14:textId="77777777" w:rsidR="000F7377" w:rsidRDefault="000F7377"/>
    <w:p w14:paraId="354AFE81" w14:textId="77777777" w:rsidR="000F7377" w:rsidRDefault="000F7377">
      <w:r xmlns:w="http://schemas.openxmlformats.org/wordprocessingml/2006/main">
        <w:t xml:space="preserve">ፊልሞን 1:12 መሊሰ ዝለኣኽክዎ፡ እምብኣርሲ ንዕኡ፡ ማለት ንመዓንጣይ ትቕበሎ።</w:t>
      </w:r>
    </w:p>
    <w:p w14:paraId="19127827" w14:textId="77777777" w:rsidR="000F7377" w:rsidRDefault="000F7377"/>
    <w:p w14:paraId="7498291C" w14:textId="77777777" w:rsidR="000F7377" w:rsidRDefault="000F7377">
      <w:r xmlns:w="http://schemas.openxmlformats.org/wordprocessingml/2006/main">
        <w:t xml:space="preserve">ጳውሎስ ንፊልሞን ንኦነሲሞስ ብፍቕርን ርህራሄን ክቕበሎ የተባብዖ።</w:t>
      </w:r>
    </w:p>
    <w:p w14:paraId="0C6E192D" w14:textId="77777777" w:rsidR="000F7377" w:rsidRDefault="000F7377"/>
    <w:p w14:paraId="76C88C84" w14:textId="77777777" w:rsidR="000F7377" w:rsidRDefault="000F7377">
      <w:r xmlns:w="http://schemas.openxmlformats.org/wordprocessingml/2006/main">
        <w:t xml:space="preserve">1 - ፍቕርን ርህራሄን፡ ትእዛዝ ኣምላኽ ንዓና እዩ።</w:t>
      </w:r>
    </w:p>
    <w:p w14:paraId="06C39480" w14:textId="77777777" w:rsidR="000F7377" w:rsidRDefault="000F7377"/>
    <w:p w14:paraId="18249F63" w14:textId="77777777" w:rsidR="000F7377" w:rsidRDefault="000F7377">
      <w:r xmlns:w="http://schemas.openxmlformats.org/wordprocessingml/2006/main">
        <w:t xml:space="preserve">2 - ኣብ መደብ ኣምላኽ ምእማን</w:t>
      </w:r>
    </w:p>
    <w:p w14:paraId="500344DF" w14:textId="77777777" w:rsidR="000F7377" w:rsidRDefault="000F7377"/>
    <w:p w14:paraId="287609C9" w14:textId="77777777" w:rsidR="000F7377" w:rsidRDefault="000F7377">
      <w:r xmlns:w="http://schemas.openxmlformats.org/wordprocessingml/2006/main">
        <w:t xml:space="preserve">1 - 1ይ ዮሃ 4፡19-21 - ቅድም ስለ ዘፍቀረና ኢና ንፈቱ።</w:t>
      </w:r>
    </w:p>
    <w:p w14:paraId="536237A3" w14:textId="77777777" w:rsidR="000F7377" w:rsidRDefault="000F7377"/>
    <w:p w14:paraId="79FD5D53" w14:textId="77777777" w:rsidR="000F7377" w:rsidRDefault="000F7377">
      <w:r xmlns:w="http://schemas.openxmlformats.org/wordprocessingml/2006/main">
        <w:t xml:space="preserve">2 - ኤርምያስ 29፡11 - ኣነ ንዓኻትኩም ዝሓሰብክዎ መደባት እፈልጥ እየ፡ ይብል እግዚኣብሄር፡ ንዓኻትኩም ከሰልስነኩምን ከይጎድኣኩምን፡ ተስፋን መጻእን ክህበኩም መደባቱ።</w:t>
      </w:r>
    </w:p>
    <w:p w14:paraId="07F235B0" w14:textId="77777777" w:rsidR="000F7377" w:rsidRDefault="000F7377"/>
    <w:p w14:paraId="72025037" w14:textId="77777777" w:rsidR="000F7377" w:rsidRDefault="000F7377">
      <w:r xmlns:w="http://schemas.openxmlformats.org/wordprocessingml/2006/main">
        <w:t xml:space="preserve">ፊልሞን 1:13 ኣብ ክንዳኻ ብማእሰር ወንጌል ምእንቲ ኼገልግለኒ፡ ምሳይ ክሕዞ ምደለኹ።</w:t>
      </w:r>
    </w:p>
    <w:p w14:paraId="5DCC3F6C" w14:textId="77777777" w:rsidR="000F7377" w:rsidRDefault="000F7377"/>
    <w:p w14:paraId="7FA9EC5F" w14:textId="77777777" w:rsidR="000F7377" w:rsidRDefault="000F7377">
      <w:r xmlns:w="http://schemas.openxmlformats.org/wordprocessingml/2006/main">
        <w:t xml:space="preserve">ጳውሎስ ንፊልሞን ነቲ ባርያ ዝነበረ ኦነሲሞስ ብፍቕርን ይቕሬታን ክምለሶ ይሓትት።</w:t>
      </w:r>
    </w:p>
    <w:p w14:paraId="34DDE60F" w14:textId="77777777" w:rsidR="000F7377" w:rsidRDefault="000F7377"/>
    <w:p w14:paraId="3FCF9681" w14:textId="77777777" w:rsidR="000F7377" w:rsidRDefault="000F7377">
      <w:r xmlns:w="http://schemas.openxmlformats.org/wordprocessingml/2006/main">
        <w:t xml:space="preserve">1. ንኦነሲሞስ ብፍቕርን ይቕረታን ምቕባል፡ መጽናዕቲ ፊልሞን 1፡13</w:t>
      </w:r>
    </w:p>
    <w:p w14:paraId="19CDB087" w14:textId="77777777" w:rsidR="000F7377" w:rsidRDefault="000F7377"/>
    <w:p w14:paraId="02F9E079" w14:textId="77777777" w:rsidR="000F7377" w:rsidRDefault="000F7377">
      <w:r xmlns:w="http://schemas.openxmlformats.org/wordprocessingml/2006/main">
        <w:t xml:space="preserve">2. ብወንጌል ዝተኣስረ፡ ይቕሬታን ፍቕርን ኣብ ፊልሞን 1፡13</w:t>
      </w:r>
    </w:p>
    <w:p w14:paraId="472522A0" w14:textId="77777777" w:rsidR="000F7377" w:rsidRDefault="000F7377"/>
    <w:p w14:paraId="76AE3575" w14:textId="77777777" w:rsidR="000F7377" w:rsidRDefault="000F7377">
      <w:r xmlns:w="http://schemas.openxmlformats.org/wordprocessingml/2006/main">
        <w:t xml:space="preserve">1. ዮሃ 13፡34-35 - "ሓድሽ ትእዛዝ እህበኩም ኣለኹ፡ ንሓድሕድኩም ክትፋቐሩ፡ ከምቲ ኣነ ዘፍቀርኩኹም፡ ንስኻትኩምውን ንሓድሕድኩም ክትፋቐሩ ኢኹም። በዚ ደቀ መዛሙርተይ ምዃንኩም ኲሉ ህዝቢ ኪፈልጥ እዩ።" ፣ ንሓድሕድኩም ፍቕሪ እንተ ኣልዩኩም።”</w:t>
      </w:r>
    </w:p>
    <w:p w14:paraId="1445B87A" w14:textId="77777777" w:rsidR="000F7377" w:rsidRDefault="000F7377"/>
    <w:p w14:paraId="51C2D43F" w14:textId="77777777" w:rsidR="000F7377" w:rsidRDefault="000F7377">
      <w:r xmlns:w="http://schemas.openxmlformats.org/wordprocessingml/2006/main">
        <w:t xml:space="preserve">2. ኤፌሶን 4፡32 - “ከምቲ ኣምላኽ ብክርስቶስ ይቕረ ዝበለኩም፡ ንሓድሕድኩም ሕያዎት፡ ለዋህ ልቢ፡ ንሓድሕድኩም ይቕረ በሉ።”</w:t>
      </w:r>
    </w:p>
    <w:p w14:paraId="3A554A02" w14:textId="77777777" w:rsidR="000F7377" w:rsidRDefault="000F7377"/>
    <w:p w14:paraId="7504EF63" w14:textId="77777777" w:rsidR="000F7377" w:rsidRDefault="000F7377">
      <w:r xmlns:w="http://schemas.openxmlformats.org/wordprocessingml/2006/main">
        <w:t xml:space="preserve">ፊልሞን 1:14 ብዘይ ሓሳብካ ግና ሓደ እኳ ኣይገብርን እየ። ጥቕምኻ ብፍቓድካ እምበር፡ ከም ኣድላይነት ከይከውን።</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ጳውሎስ ፊልሞን ካብ ሰናይ ድሌት ተበጊሱ ሓደ ነገር ክገብረሉ እዩ ዝደሊ፣ ኣብ ክንዲ ክገብሮ ግዴታ ዘለዎ።</w:t>
      </w:r>
    </w:p>
    <w:p w14:paraId="15572A0C" w14:textId="77777777" w:rsidR="000F7377" w:rsidRDefault="000F7377"/>
    <w:p w14:paraId="4BF4CC06" w14:textId="77777777" w:rsidR="000F7377" w:rsidRDefault="000F7377">
      <w:r xmlns:w="http://schemas.openxmlformats.org/wordprocessingml/2006/main">
        <w:t xml:space="preserve">1. ሓይሊ ናጻ ድሌት</w:t>
      </w:r>
    </w:p>
    <w:p w14:paraId="0943EED4" w14:textId="77777777" w:rsidR="000F7377" w:rsidRDefault="000F7377"/>
    <w:p w14:paraId="0E2DFD08" w14:textId="77777777" w:rsidR="000F7377" w:rsidRDefault="000F7377">
      <w:r xmlns:w="http://schemas.openxmlformats.org/wordprocessingml/2006/main">
        <w:t xml:space="preserve">2. በረኸት ሓድሕዳዊ ረብሓ</w:t>
      </w:r>
    </w:p>
    <w:p w14:paraId="1550D05C" w14:textId="77777777" w:rsidR="000F7377" w:rsidRDefault="000F7377"/>
    <w:p w14:paraId="58561297" w14:textId="77777777" w:rsidR="000F7377" w:rsidRDefault="000F7377">
      <w:r xmlns:w="http://schemas.openxmlformats.org/wordprocessingml/2006/main">
        <w:t xml:space="preserve">1. ሉቃ 6፡38 - "ሃቡ፡ ክውሃበኩም እዩ። ጽቡቕ መዐቀኒ፡ ተጸቒጡ፡ ተናወጸ፡ ብጉያ ኣብ ሕቝፍኹም ክፈስስ እዩ። በቲ እትጥቀሙሉ መዐቀኒ ድማ ክዕቀን እዩ።" ንስኻ."</w:t>
      </w:r>
    </w:p>
    <w:p w14:paraId="79141B65" w14:textId="77777777" w:rsidR="000F7377" w:rsidRDefault="000F7377"/>
    <w:p w14:paraId="136BEB27" w14:textId="77777777" w:rsidR="000F7377" w:rsidRDefault="000F7377">
      <w:r xmlns:w="http://schemas.openxmlformats.org/wordprocessingml/2006/main">
        <w:t xml:space="preserve">2. 2ይ ቆሮንቶስ 8፡7 – “ከምቲ ብእምነት፡ ብዘረባ፡ ብፍልጠት፡ ብፍጹም ትግሃትን ብፍቕሪ ንዓናን እትበልጽዎ ግና፡ በዚ ጸጋ ምሃብ እዚውን ከም እትበልጹ ተጠንቀቑ።”</w:t>
      </w:r>
    </w:p>
    <w:p w14:paraId="2E28FB94" w14:textId="77777777" w:rsidR="000F7377" w:rsidRDefault="000F7377"/>
    <w:p w14:paraId="75483062" w14:textId="77777777" w:rsidR="000F7377" w:rsidRDefault="000F7377">
      <w:r xmlns:w="http://schemas.openxmlformats.org/wordprocessingml/2006/main">
        <w:t xml:space="preserve">ፊልሞን 1:15 ምናልባት ንዘለኣለም ክትቅበሎሲ ንሓጺር እዋን ተበጊሱ ይኸውን።</w:t>
      </w:r>
    </w:p>
    <w:p w14:paraId="6D7514B6" w14:textId="77777777" w:rsidR="000F7377" w:rsidRDefault="000F7377"/>
    <w:p w14:paraId="3FA886B9" w14:textId="77777777" w:rsidR="000F7377" w:rsidRDefault="000F7377">
      <w:r xmlns:w="http://schemas.openxmlformats.org/wordprocessingml/2006/main">
        <w:t xml:space="preserve">ጳውሎስ ንፊልሞን ንኦነሲሞስ ከም ባርያ ዘይኮነስ ከም ፍቑር ሓው ብክርስቶስ ክቕበሎ የተባብዖ።</w:t>
      </w:r>
    </w:p>
    <w:p w14:paraId="3F4543BE" w14:textId="77777777" w:rsidR="000F7377" w:rsidRDefault="000F7377"/>
    <w:p w14:paraId="5F44B660" w14:textId="77777777" w:rsidR="000F7377" w:rsidRDefault="000F7377">
      <w:r xmlns:w="http://schemas.openxmlformats.org/wordprocessingml/2006/main">
        <w:t xml:space="preserve">1. "ንኦኔሲሞስ ከም ፍቑር ሓው ብክርስቶስ ምቕባል"።</w:t>
      </w:r>
    </w:p>
    <w:p w14:paraId="6A155F5B" w14:textId="77777777" w:rsidR="000F7377" w:rsidRDefault="000F7377"/>
    <w:p w14:paraId="50F82822" w14:textId="77777777" w:rsidR="000F7377" w:rsidRDefault="000F7377">
      <w:r xmlns:w="http://schemas.openxmlformats.org/wordprocessingml/2006/main">
        <w:t xml:space="preserve">2. "ዋጋ ዕርቂ"።</w:t>
      </w:r>
    </w:p>
    <w:p w14:paraId="5B2886C7" w14:textId="77777777" w:rsidR="000F7377" w:rsidRDefault="000F7377"/>
    <w:p w14:paraId="3CC765BF" w14:textId="77777777" w:rsidR="000F7377" w:rsidRDefault="000F7377">
      <w:r xmlns:w="http://schemas.openxmlformats.org/wordprocessingml/2006/main">
        <w:t xml:space="preserve">1. ቆሎሴ 3፡12-15 - "እምበኣርከስ ከም ሕሩያት ኣምላኽ፡ ቅዱሳንን ፍቑራትን፡ ርህሩህ ልብን ሕያውነትን ትሕትናን ትሕትናን ትዕግስትን ተኸደኑ፡ ንሓድሕድኩም ተዓገሱ፡ ንሓድሕድኩም ጥርዓን እንተ ኣልዩ ድማ ይቕረ ዝብሉ።" ንሓድሕድኩም ከምቲ እግዚኣብሄር ይቕረ ዝሃበኩም ንስኻትኩም እውን ይቕረ ክትብሉ ይግባእ ።ልዕሊ እዚ ኹሉ ድማ ንዅሉ ብፍጹም ስኒት እትኣስር ፍቕሪ ተኸደኑ።ሰላም ክርስቶስ ድማ ኣብ ልብኹም ይግዛእ፣ ብሓቂ ናብኡ ዝተጸዋዕኩም ሓደ ኣካል።ኣመስግን ድማ።"</w:t>
      </w:r>
    </w:p>
    <w:p w14:paraId="489727FA" w14:textId="77777777" w:rsidR="000F7377" w:rsidRDefault="000F7377"/>
    <w:p w14:paraId="69E5889F" w14:textId="77777777" w:rsidR="000F7377" w:rsidRDefault="000F7377">
      <w:r xmlns:w="http://schemas.openxmlformats.org/wordprocessingml/2006/main">
        <w:t xml:space="preserve">2. ሉቃ 15፡11-32 - "ንሱ ድማ፡ "ሓደ ሰብኣይ ክልተ ኣወዳት ነበሮ። እቲ ንእሽቶ ካብኣቶም ድማ ንኣቦኡ፡ ኣቦይ፡ እቲ ናባይ ዝመጽእ ብጽሒት ንብረት ሃበኒ' በሎ።" ንብረቱ ድማ ኣብ መንጎኦም መቐለ።ድሕሪ ብዙሕ መዓልታት ዘይጸንሐ እቲ ንእሽቶ ወዲ ዝነበሮ ኩሉ ኣኪቡ ናብ ርሑቕ ሃገር ተጓዒዙ፡ ኣብኡ ድማ ንብረቱ ኣብ ሸለልትነት ዝመልኦ ናብራ ኣባኸነ።ኩሉ ምስ ኣሕለፈ ድማ ከቢድ ጥሜት ተላዕለ ኣብታ ሃገር፡ ንሱ ድማ ክጽገም ጀመረ።ስለዚ ድማ ከይዱ ናብ ሓደ ካብ ዜጋታት እታ ሃገር ተቖጺሩ፡ ንሱ ድማ ሓሰማታት ክምግብ ናብ ግራውቱ ሰደዶ።በተን ቆጽሊ ክምገብ ድማ ሃረር ይብል ነበረ። ሓሰማታት በሊዖም፡ ዝሃቦ ሓደ እኳ ኣይነበረን፡ ናብ ገዛእ ርእሱ ምስ መጸ ግና፡ ‘ክንደይ ናይ ኣቦይ ኣገልገልቲ ልዕሊ እኹል እንጌራ ኣለዎም፡ ኣነ ግና ኣብዚ ብጥሜት እጠፍእ ኣለኹ፡ ተንሲአ ናብ ኣቦይ ክኸይድ እየ፡ በለ። ኣነ ድማ፡ “ኣቦይ፡ ኣብ ልዕሊ ሰማይን ኣብ ቅድሜኻን ሓጢኣት ገበርኩ፡ ደጊም ወድኻ ክብሃል ኣይበቅዕን እየ፡ ከም ሓደ ካብቶም ተኻረይቲ ኣገልገልትኻ ርኣየኒ” ክብሎ እየ።’ ተንሲኡ ድማ ናብ ኣቡኡ መጸ። ገና ነዊሕ ከሎ ግን ኣቡኡ ርእዩ ርህራሄ ተሰምዖ፡ ጎይዩ ድማ ሓቚፉ ሰዓሞ።"</w:t>
      </w:r>
    </w:p>
    <w:p w14:paraId="25B71DB2" w14:textId="77777777" w:rsidR="000F7377" w:rsidRDefault="000F7377"/>
    <w:p w14:paraId="7CFAF8A6" w14:textId="77777777" w:rsidR="000F7377" w:rsidRDefault="000F7377">
      <w:r xmlns:w="http://schemas.openxmlformats.org/wordprocessingml/2006/main">
        <w:t xml:space="preserve">ፊልሞን 1:16 ሕጂ ከም ባርያ ዘይኰነስ፡ ልዕሊ ባርያ፡ ብፍሉይ ንዓይ ፍቑር ሓው እምበር፡ ብኣኻ ብስጋን ብጐይታን ክንደይ ይበዝሕ፧</w:t>
      </w:r>
    </w:p>
    <w:p w14:paraId="4321E0FB" w14:textId="77777777" w:rsidR="000F7377" w:rsidRDefault="000F7377"/>
    <w:p w14:paraId="05C0CD96" w14:textId="77777777" w:rsidR="000F7377" w:rsidRDefault="000F7377">
      <w:r xmlns:w="http://schemas.openxmlformats.org/wordprocessingml/2006/main">
        <w:t xml:space="preserve">ጳውሎስ ንፊልሞን ንኦነሲሞስ ከም ኣገልጋሊ ዘይኮነስ ከም ፍቑር ሓው ገይሩ ናብ ቤቱ ክቕበሎ የተባብዖ።</w:t>
      </w:r>
    </w:p>
    <w:p w14:paraId="509BA325" w14:textId="77777777" w:rsidR="000F7377" w:rsidRDefault="000F7377"/>
    <w:p w14:paraId="7DCEB05C" w14:textId="77777777" w:rsidR="000F7377" w:rsidRDefault="000F7377">
      <w:r xmlns:w="http://schemas.openxmlformats.org/wordprocessingml/2006/main">
        <w:t xml:space="preserve">1. ሓይሊ ፍቕሪ፡ ከመይ ጌርና ንኻልኦት ከም ኣሕዋት ብክርስቶስ ንቕበሎም</w:t>
      </w:r>
    </w:p>
    <w:p w14:paraId="7D50A52A" w14:textId="77777777" w:rsidR="000F7377" w:rsidRDefault="000F7377"/>
    <w:p w14:paraId="19DD4441" w14:textId="77777777" w:rsidR="000F7377" w:rsidRDefault="000F7377">
      <w:r xmlns:w="http://schemas.openxmlformats.org/wordprocessingml/2006/main">
        <w:t xml:space="preserve">2. ንኹሉ ሰብ ብዓይኒ እግዚኣብሔር ከም ማዕረ ምቕባል</w:t>
      </w:r>
    </w:p>
    <w:p w14:paraId="58903F2A" w14:textId="77777777" w:rsidR="000F7377" w:rsidRDefault="000F7377"/>
    <w:p w14:paraId="30D40806" w14:textId="77777777" w:rsidR="000F7377" w:rsidRDefault="000F7377">
      <w:r xmlns:w="http://schemas.openxmlformats.org/wordprocessingml/2006/main">
        <w:t xml:space="preserve">1. ገላትያ 3፡28 - “ኩላትኩም ብክርስቶስ ኢየሱስ ሓደ ኢኹም እሞ፡ ኣይሁዳዊ ይኹን ግሪኻዊ፡ ባርያ ወይ ሓራ የልቦን፡ ተባዕታይን ኣንስተይትን የልቦን።”</w:t>
      </w:r>
    </w:p>
    <w:p w14:paraId="514498E2" w14:textId="77777777" w:rsidR="000F7377" w:rsidRDefault="000F7377"/>
    <w:p w14:paraId="4FA9F39D" w14:textId="77777777" w:rsidR="000F7377" w:rsidRDefault="000F7377">
      <w:r xmlns:w="http://schemas.openxmlformats.org/wordprocessingml/2006/main">
        <w:t xml:space="preserve">2. ሮሜ 12፡10 - “ብሕውነታዊ ፍቕሪ ንሓድሕድኩም ተፋቐሩ። ኣብ ኣኽብሮት ንሓድሕድኩም በልጽዎ።”</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ፊልሞን 1:17 እምበኣር ከም መሻርኽቲ እንተ ቘጺርካኒ፡ ከም ነፍሰይ ተቐበሎ።</w:t>
      </w:r>
    </w:p>
    <w:p w14:paraId="59318D3E" w14:textId="77777777" w:rsidR="000F7377" w:rsidRDefault="000F7377"/>
    <w:p w14:paraId="5D046288" w14:textId="77777777" w:rsidR="000F7377" w:rsidRDefault="000F7377">
      <w:r xmlns:w="http://schemas.openxmlformats.org/wordprocessingml/2006/main">
        <w:t xml:space="preserve">ጳውሎስ ንፊልሞን ከምቲ ንባዕሉ ንጳውሎስ ዝቕበሎ ንኦነሲሞስ ክቕበሎ ይልምኖ።</w:t>
      </w:r>
    </w:p>
    <w:p w14:paraId="0C44E189" w14:textId="77777777" w:rsidR="000F7377" w:rsidRDefault="000F7377"/>
    <w:p w14:paraId="498D0E59" w14:textId="77777777" w:rsidR="000F7377" w:rsidRDefault="000F7377">
      <w:r xmlns:w="http://schemas.openxmlformats.org/wordprocessingml/2006/main">
        <w:t xml:space="preserve">1: ንኻልኦት ከምቲ ንገዛእ ርእስና እንጽበዮ ሕያውነትን ተቐባልነትን ክንሕዞም ይግባእ።</w:t>
      </w:r>
    </w:p>
    <w:p w14:paraId="436C5468" w14:textId="77777777" w:rsidR="000F7377" w:rsidRDefault="000F7377"/>
    <w:p w14:paraId="2DEEFF16" w14:textId="77777777" w:rsidR="000F7377" w:rsidRDefault="000F7377">
      <w:r xmlns:w="http://schemas.openxmlformats.org/wordprocessingml/2006/main">
        <w:t xml:space="preserve">2: ልክዕ ከምቲ ኣምላኽ ዝቕበለናን ዘፍቅረናን ንኻልኦት ክንቅበልን ከነፍቅርን ይግባእ።</w:t>
      </w:r>
    </w:p>
    <w:p w14:paraId="44BCB8A6" w14:textId="77777777" w:rsidR="000F7377" w:rsidRDefault="000F7377"/>
    <w:p w14:paraId="170480FD" w14:textId="77777777" w:rsidR="000F7377" w:rsidRDefault="000F7377">
      <w:r xmlns:w="http://schemas.openxmlformats.org/wordprocessingml/2006/main">
        <w:t xml:space="preserve">1: ሉቃ 6፡31 - "ከምቲ ንኻልኦት ክገብሩልካ እትደልዮም ንኻልኦት ግበር።"</w:t>
      </w:r>
    </w:p>
    <w:p w14:paraId="22D524BB" w14:textId="77777777" w:rsidR="000F7377" w:rsidRDefault="000F7377"/>
    <w:p w14:paraId="65EEE3F6" w14:textId="77777777" w:rsidR="000F7377" w:rsidRDefault="000F7377">
      <w:r xmlns:w="http://schemas.openxmlformats.org/wordprocessingml/2006/main">
        <w:t xml:space="preserve">2: ሮሜ 15፡7 - "እምበኣርከስ ከምቲ ክርስቶስ ዝተቐበለኩም፡ ንኣምላኽ ምስጋና ንምምጻእ፡ ንሓድሕድኩም ተቀበሉ።"</w:t>
      </w:r>
    </w:p>
    <w:p w14:paraId="18AC3FE4" w14:textId="77777777" w:rsidR="000F7377" w:rsidRDefault="000F7377"/>
    <w:p w14:paraId="231BDA68" w14:textId="77777777" w:rsidR="000F7377" w:rsidRDefault="000F7377">
      <w:r xmlns:w="http://schemas.openxmlformats.org/wordprocessingml/2006/main">
        <w:t xml:space="preserve">ፊልሞን 1:18 እንተ በዲሉካ፡ ወይ ዕዳ እንተ ኣልዩካ፡ እዚ ኣብ ሕሳበይ ኣእትዎ።</w:t>
      </w:r>
    </w:p>
    <w:p w14:paraId="7E9693AE" w14:textId="77777777" w:rsidR="000F7377" w:rsidRDefault="000F7377"/>
    <w:p w14:paraId="71AC7A7C" w14:textId="77777777" w:rsidR="000F7377" w:rsidRDefault="000F7377">
      <w:r xmlns:w="http://schemas.openxmlformats.org/wordprocessingml/2006/main">
        <w:t xml:space="preserve">ጳውሎስ ንፊልሞን ዝዀነ ይኹን በደል ወይ ዕዳ ኣብ ልዕሊ ጳውሎስ ከእትዎ ይምሕጸኖ።</w:t>
      </w:r>
    </w:p>
    <w:p w14:paraId="00E3E60E" w14:textId="77777777" w:rsidR="000F7377" w:rsidRDefault="000F7377"/>
    <w:p w14:paraId="41FD5611" w14:textId="77777777" w:rsidR="000F7377" w:rsidRDefault="000F7377">
      <w:r xmlns:w="http://schemas.openxmlformats.org/wordprocessingml/2006/main">
        <w:t xml:space="preserve">1. ይቕረ ምባል፡ ንቂምታ ናይ ምሕዳግ ሓይሊ</w:t>
      </w:r>
    </w:p>
    <w:p w14:paraId="2EDB9FBF" w14:textId="77777777" w:rsidR="000F7377" w:rsidRDefault="000F7377"/>
    <w:p w14:paraId="3A8C31F6" w14:textId="77777777" w:rsidR="000F7377" w:rsidRDefault="000F7377">
      <w:r xmlns:w="http://schemas.openxmlformats.org/wordprocessingml/2006/main">
        <w:t xml:space="preserve">2. ምስ ካልኦት ለጋስ ምዃን፡ ንኻልኦት መስዋእቲ ምኽፋል ዘምጽኦ ዓስቢ</w:t>
      </w:r>
    </w:p>
    <w:p w14:paraId="2F658076" w14:textId="77777777" w:rsidR="000F7377" w:rsidRDefault="000F7377"/>
    <w:p w14:paraId="63FDFD64" w14:textId="77777777" w:rsidR="000F7377" w:rsidRDefault="000F7377">
      <w:r xmlns:w="http://schemas.openxmlformats.org/wordprocessingml/2006/main">
        <w:t xml:space="preserve">1. ኤፌሶን 4፡32 - "ከምቲ ኣምላኽ ብክርስቶስ ይቕረ ዝሃበኩም፡ ንሓድሕድኩም ሕያዎትን ርህሩሃትን ኩኑ።"</w:t>
      </w:r>
    </w:p>
    <w:p w14:paraId="21EECCF5" w14:textId="77777777" w:rsidR="000F7377" w:rsidRDefault="000F7377"/>
    <w:p w14:paraId="61398E7F" w14:textId="77777777" w:rsidR="000F7377" w:rsidRDefault="000F7377">
      <w:r xmlns:w="http://schemas.openxmlformats.org/wordprocessingml/2006/main">
        <w:t xml:space="preserve">2. ማቴዎስ 6፡12-14 - "ከምቲ ንሕና እውን ንዕዳናና ይቕረ ዝበልናዮ፡ ዕዳና ይቕረ በለልና። ካብቲ ክፉእ ኣድሕነና እምበር፡ ናብ ፈተና ኣይተእትወና።"</w:t>
      </w:r>
    </w:p>
    <w:p w14:paraId="781C8084" w14:textId="77777777" w:rsidR="000F7377" w:rsidRDefault="000F7377"/>
    <w:p w14:paraId="787B34BF" w14:textId="77777777" w:rsidR="000F7377" w:rsidRDefault="000F7377">
      <w:r xmlns:w="http://schemas.openxmlformats.org/wordprocessingml/2006/main">
        <w:t xml:space="preserve">ፊልሞን 1:19 ኣነ ጳውሎስ ብኢደይ ጽሒፈዮ ኣለኹ፡ ክመልሶ እየ፡ ብዘይካ ገዛእ ርእስኻ ከመይ ዕዳ ኸም ዘሎካ እኳ እንተ ዘይበልኩኻ።</w:t>
      </w:r>
    </w:p>
    <w:p w14:paraId="29A379B3" w14:textId="77777777" w:rsidR="000F7377" w:rsidRDefault="000F7377"/>
    <w:p w14:paraId="7F809AAB" w14:textId="77777777" w:rsidR="000F7377" w:rsidRDefault="000F7377">
      <w:r xmlns:w="http://schemas.openxmlformats.org/wordprocessingml/2006/main">
        <w:t xml:space="preserve">ጳውሎስ ዕዳኡ እንታይ ምዃኑ እኳ እንተ ዘይገለጸ፡ ንፊልሞን ከም ዚመልሶ ኣረጋጊጹሉ ኣሎ።</w:t>
      </w:r>
    </w:p>
    <w:p w14:paraId="03BA9FBD" w14:textId="77777777" w:rsidR="000F7377" w:rsidRDefault="000F7377"/>
    <w:p w14:paraId="298ED4D4" w14:textId="77777777" w:rsidR="000F7377" w:rsidRDefault="000F7377">
      <w:r xmlns:w="http://schemas.openxmlformats.org/wordprocessingml/2006/main">
        <w:t xml:space="preserve">1. ጸጋን ምሕረትን ኣምላኽ ካብ ዕዳና ይዓቢ።</w:t>
      </w:r>
    </w:p>
    <w:p w14:paraId="67878136" w14:textId="77777777" w:rsidR="000F7377" w:rsidRDefault="000F7377"/>
    <w:p w14:paraId="5474D74C" w14:textId="77777777" w:rsidR="000F7377" w:rsidRDefault="000F7377">
      <w:r xmlns:w="http://schemas.openxmlformats.org/wordprocessingml/2006/main">
        <w:t xml:space="preserve">2. ኣብ ኩሉ ኩነታት ናይ ምስጋና ኣተሓሳስባ ሒዝካ ምንባር።</w:t>
      </w:r>
    </w:p>
    <w:p w14:paraId="217460EB" w14:textId="77777777" w:rsidR="000F7377" w:rsidRDefault="000F7377"/>
    <w:p w14:paraId="08B6D6D7" w14:textId="77777777" w:rsidR="000F7377" w:rsidRDefault="000F7377">
      <w:r xmlns:w="http://schemas.openxmlformats.org/wordprocessingml/2006/main">
        <w:t xml:space="preserve">1. ኤፌሶን 2፡4-5 “ኣምላኽ ግና ብምሕረት ሃብታም ብምዃኑ፡ ብበደልና ሞይትና ከለና፡ በቲ ዘፍቀረና ዓባይ ፍቕሪ፡ ምስ ክርስቶስ ህያው ገይሩና-ብጸጋ ድሒንኩም ” ።</w:t>
      </w:r>
    </w:p>
    <w:p w14:paraId="695CA3CF" w14:textId="77777777" w:rsidR="000F7377" w:rsidRDefault="000F7377"/>
    <w:p w14:paraId="220534C3" w14:textId="77777777" w:rsidR="000F7377" w:rsidRDefault="000F7377">
      <w:r xmlns:w="http://schemas.openxmlformats.org/wordprocessingml/2006/main">
        <w:t xml:space="preserve">2. ቆሎሴ 3፡15-17 “ሰላም ክርስቶስ ድማ ኣብ ልብኹም ይግዛእ፡ ንሱ ድማ ብሓደ ኣካል ዝተጸዋዕኩምሉ። ኣመስግን ድማ። መዝሙርን መዝሙርን መንፈሳዊ መዝሙርን እናዘመርኩም፡ ኣብ ልብኹም ንኣምላኽ ምስጋና እናገበርኩም፡ ብኹሉ ጥበብ ንሓድሕድኩም እናመሃሩን እናተማኸሩን ቃል ክርስቶስ ብብዝሒ ኣባኻትኩም ይሓድር። ብቓል ይኹን ብግብሪ እትገብርዎ ዘበለ ዅሉ ድማ ብስም ጐይታ የሱስ ግበርዎ፡ ብእኡ ኣቢልኩም ንኣምላኽ ኣቦ ኣመስግኑ።”</w:t>
      </w:r>
    </w:p>
    <w:p w14:paraId="3CC5DA48" w14:textId="77777777" w:rsidR="000F7377" w:rsidRDefault="000F7377"/>
    <w:p w14:paraId="0D53D3E7" w14:textId="77777777" w:rsidR="000F7377" w:rsidRDefault="000F7377">
      <w:r xmlns:w="http://schemas.openxmlformats.org/wordprocessingml/2006/main">
        <w:t xml:space="preserve">ፊልሞን 1:20 እወ ሓወይ ብኣኻ ብእግዚኣብሄር ክሕጐስ ፍቐደለይ፡ ንመዓንጣይ ብእግዚኣብሄር ኣሐድሶ።</w:t>
      </w:r>
    </w:p>
    <w:p w14:paraId="63F4ECEE" w14:textId="77777777" w:rsidR="000F7377" w:rsidRDefault="000F7377"/>
    <w:p w14:paraId="46324026" w14:textId="77777777" w:rsidR="000F7377" w:rsidRDefault="000F7377">
      <w:r xmlns:w="http://schemas.openxmlformats.org/wordprocessingml/2006/main">
        <w:t xml:space="preserve">ፊልሞን ንኦነሲሞስ ብጐይታ ምስኡ ክዕረቕ ይልምኖ ነበረ።</w:t>
      </w:r>
    </w:p>
    <w:p w14:paraId="10D3DBE8" w14:textId="77777777" w:rsidR="000F7377" w:rsidRDefault="000F7377"/>
    <w:p w14:paraId="2AA80E8D" w14:textId="77777777" w:rsidR="000F7377" w:rsidRDefault="000F7377">
      <w:r xmlns:w="http://schemas.openxmlformats.org/wordprocessingml/2006/main">
        <w:t xml:space="preserve">1. ሓይሊ ዕርቂ ኣብ ጎይታ</w:t>
      </w:r>
    </w:p>
    <w:p w14:paraId="0C4304B4" w14:textId="77777777" w:rsidR="000F7377" w:rsidRDefault="000F7377"/>
    <w:p w14:paraId="021819D4" w14:textId="77777777" w:rsidR="000F7377" w:rsidRDefault="000F7377">
      <w:r xmlns:w="http://schemas.openxmlformats.org/wordprocessingml/2006/main">
        <w:t xml:space="preserve">2. ኣብ ጎይታ ሓደ ምዃን</w:t>
      </w:r>
    </w:p>
    <w:p w14:paraId="71A38279" w14:textId="77777777" w:rsidR="000F7377" w:rsidRDefault="000F7377"/>
    <w:p w14:paraId="28D15F76" w14:textId="77777777" w:rsidR="000F7377" w:rsidRDefault="000F7377">
      <w:r xmlns:w="http://schemas.openxmlformats.org/wordprocessingml/2006/main">
        <w:t xml:space="preserve">1. ሮሜ 15፡5-6 - ናይ ጽንዓትን ምትብባዕን ኣምላኽ፡ ብሓንሳብ ንኣምላኽን ኣቦን ጐይታና ኢየሱስ ክርስቶስ ብሓደ ድምጺ ምእንቲ ከተኽብሩ፡ ኣብ ነንሕድሕድኩም፡ ከም ክርስቶስ ኢየሱስ ተሰማሚዕኩም ክትነብሩ ይፍቀደልኩም .</w:t>
      </w:r>
    </w:p>
    <w:p w14:paraId="0347F3E2" w14:textId="77777777" w:rsidR="000F7377" w:rsidRDefault="000F7377"/>
    <w:p w14:paraId="7A63D98C" w14:textId="77777777" w:rsidR="000F7377" w:rsidRDefault="000F7377">
      <w:r xmlns:w="http://schemas.openxmlformats.org/wordprocessingml/2006/main">
        <w:t xml:space="preserve">2. ቆሎሴ 3፡13-15 - ሓደ ካባኻትኩም ኣብ ልዕሊ ሓደ ሰብ ቅሬታ እንተሃልይዎ፡ ንሓድሕድኩም ተዓገሱ፡ ንሓድሕድኩም ድማ ይቕረ በሉ። ከምቲ እግዚኣብሄር ይቕረ ዝበለካ ይቕረ በል። ኣብ ልዕሊ እዚ ኩሉ ጽቡቕ ባህርያት ድማ ፍቕሪ ልበስ፣ እዚ ድማ ንኹሎም ብፍጹም ሓድነት ይኣስሮም።</w:t>
      </w:r>
    </w:p>
    <w:p w14:paraId="639DD5C2" w14:textId="77777777" w:rsidR="000F7377" w:rsidRDefault="000F7377"/>
    <w:p w14:paraId="391E54A9" w14:textId="77777777" w:rsidR="000F7377" w:rsidRDefault="000F7377">
      <w:r xmlns:w="http://schemas.openxmlformats.org/wordprocessingml/2006/main">
        <w:t xml:space="preserve">ፊልሞን 1:21 ካብቲ ዝበልክዎ ንላዕሊ ከም እትገብር ፈሊጠ፡ ብተኣዛዝነትካ ተኣሚነ ጽሒፈልካ ኣለኹ።</w:t>
      </w:r>
    </w:p>
    <w:p w14:paraId="5BA2A16C" w14:textId="77777777" w:rsidR="000F7377" w:rsidRDefault="000F7377"/>
    <w:p w14:paraId="091797C3" w14:textId="77777777" w:rsidR="000F7377" w:rsidRDefault="000F7377">
      <w:r xmlns:w="http://schemas.openxmlformats.org/wordprocessingml/2006/main">
        <w:t xml:space="preserve">ጳውሎስ ንፊልሞን ካብቲ ዝሓተቶ ንላዕሊ ክኸይድ የተባብዖ።</w:t>
      </w:r>
    </w:p>
    <w:p w14:paraId="6925BA0D" w14:textId="77777777" w:rsidR="000F7377" w:rsidRDefault="000F7377"/>
    <w:p w14:paraId="675F76FC" w14:textId="77777777" w:rsidR="000F7377" w:rsidRDefault="000F7377">
      <w:r xmlns:w="http://schemas.openxmlformats.org/wordprocessingml/2006/main">
        <w:t xml:space="preserve">1: ካብ ትጽቢት ንላዕሊ ምኻድ - ፊልጲ 3፡13-14</w:t>
      </w:r>
    </w:p>
    <w:p w14:paraId="5464A1D3" w14:textId="77777777" w:rsidR="000F7377" w:rsidRDefault="000F7377"/>
    <w:p w14:paraId="33A0F44B" w14:textId="77777777" w:rsidR="000F7377" w:rsidRDefault="000F7377">
      <w:r xmlns:w="http://schemas.openxmlformats.org/wordprocessingml/2006/main">
        <w:t xml:space="preserve">2: ንእምነት ምብዳህ - እብራውያን 11፡1-2</w:t>
      </w:r>
    </w:p>
    <w:p w14:paraId="40C8B684" w14:textId="77777777" w:rsidR="000F7377" w:rsidRDefault="000F7377"/>
    <w:p w14:paraId="6F0EB48D" w14:textId="77777777" w:rsidR="000F7377" w:rsidRDefault="000F7377">
      <w:r xmlns:w="http://schemas.openxmlformats.org/wordprocessingml/2006/main">
        <w:t xml:space="preserve">1: ያእቆብ 1፡22-25</w:t>
      </w:r>
    </w:p>
    <w:p w14:paraId="223173D2" w14:textId="77777777" w:rsidR="000F7377" w:rsidRDefault="000F7377"/>
    <w:p w14:paraId="5E34F6A9" w14:textId="77777777" w:rsidR="000F7377" w:rsidRDefault="000F7377">
      <w:r xmlns:w="http://schemas.openxmlformats.org/wordprocessingml/2006/main">
        <w:t xml:space="preserve">2፡ 1ይ ዮሃ 3፡18-19</w:t>
      </w:r>
    </w:p>
    <w:p w14:paraId="30E79427" w14:textId="77777777" w:rsidR="000F7377" w:rsidRDefault="000F7377"/>
    <w:p w14:paraId="3F2B5F14" w14:textId="77777777" w:rsidR="000F7377" w:rsidRDefault="000F7377">
      <w:r xmlns:w="http://schemas.openxmlformats.org/wordprocessingml/2006/main">
        <w:t xml:space="preserve">ፊልሞን 1:22 ግናኸ ብጸሎትካ ኸም ዚወሃበካ እኣምን ኣሎኹ እሞ፡ ብጸሎትካ ኸም ዚወሃበካ እኣምን ኣሎኹ እሞ፡ ምስኡውን መሕደሪ ኣዳልወለይ።</w:t>
      </w:r>
    </w:p>
    <w:p w14:paraId="7DEB63F8" w14:textId="77777777" w:rsidR="000F7377" w:rsidRDefault="000F7377"/>
    <w:p w14:paraId="4A671BE7" w14:textId="77777777" w:rsidR="000F7377" w:rsidRDefault="000F7377">
      <w:r xmlns:w="http://schemas.openxmlformats.org/wordprocessingml/2006/main">
        <w:t xml:space="preserve">ጳውሎስ ፊልሞን ብሓይሊ ጸሎት ተኣሚኑ ዝሓድረሉ ቦታ ከዳልወሉ ለመኖ።</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ጸሎት፡ ጸሎት ከመይ ጌሩ ህይወት ክቕይር ከም ዝኽእል</w:t>
      </w:r>
    </w:p>
    <w:p w14:paraId="5EA81D86" w14:textId="77777777" w:rsidR="000F7377" w:rsidRDefault="000F7377"/>
    <w:p w14:paraId="72818F1E" w14:textId="77777777" w:rsidR="000F7377" w:rsidRDefault="000F7377">
      <w:r xmlns:w="http://schemas.openxmlformats.org/wordprocessingml/2006/main">
        <w:t xml:space="preserve">2. በረኸት ተኣዛዝነት፡ ንኣምላኽ ምእዛዝ ብኸመይ ዓስቢ ከም ዘምጽእ እዩ።</w:t>
      </w:r>
    </w:p>
    <w:p w14:paraId="6F5C723F" w14:textId="77777777" w:rsidR="000F7377" w:rsidRDefault="000F7377"/>
    <w:p w14:paraId="4897E0EF" w14:textId="77777777" w:rsidR="000F7377" w:rsidRDefault="000F7377">
      <w:r xmlns:w="http://schemas.openxmlformats.org/wordprocessingml/2006/main">
        <w:t xml:space="preserve">1. ያእቆብ 5፡16 - "ጸሎት ጻድቕ ሓያልን ውጽኢታውን እዩ።"</w:t>
      </w:r>
    </w:p>
    <w:p w14:paraId="059D0905" w14:textId="77777777" w:rsidR="000F7377" w:rsidRDefault="000F7377"/>
    <w:p w14:paraId="746FB046" w14:textId="77777777" w:rsidR="000F7377" w:rsidRDefault="000F7377">
      <w:r xmlns:w="http://schemas.openxmlformats.org/wordprocessingml/2006/main">
        <w:t xml:space="preserve">2. ፊልጲ 4፡6-7 - "ኣብ ኩሉ ኩነታት፡ ብጸሎትን ልመናን፡ ምስጋናን፡ ልማኖኹም ናብ ኣምላኽ ኣቕርቡ እምበር፡ ብዛዕባ ዝዀነ ይኹን ኣይትጨነቑ። እቲ ንዅሉ ምስትውዓል ዝሰግር ሰላም ኣምላኽ ድማ ንዓኻትኩም ይሕልወኩም።" ልብኹምን ኣእምሮኹምን ብክርስቶስ የሱስ"።</w:t>
      </w:r>
    </w:p>
    <w:p w14:paraId="7BCA54C1" w14:textId="77777777" w:rsidR="000F7377" w:rsidRDefault="000F7377"/>
    <w:p w14:paraId="1C225C89" w14:textId="77777777" w:rsidR="000F7377" w:rsidRDefault="000F7377">
      <w:r xmlns:w="http://schemas.openxmlformats.org/wordprocessingml/2006/main">
        <w:t xml:space="preserve">ፊልሞን 1:23 ኤጳፍራስ ብክርስቶስ የሱስ እሱር ብጻየይ ኣብኡ ሰላም ይብለካ።</w:t>
      </w:r>
    </w:p>
    <w:p w14:paraId="6D44C750" w14:textId="77777777" w:rsidR="000F7377" w:rsidRDefault="000F7377"/>
    <w:p w14:paraId="029F3636" w14:textId="77777777" w:rsidR="000F7377" w:rsidRDefault="000F7377">
      <w:r xmlns:w="http://schemas.openxmlformats.org/wordprocessingml/2006/main">
        <w:t xml:space="preserve">ጳውሎስ ካብቲ ብጻዩ እሱር ዝነበረ ኤጳፍራስ ንፊልሞን ሰላምታ ሰደደሉ።</w:t>
      </w:r>
    </w:p>
    <w:p w14:paraId="30EF69B2" w14:textId="77777777" w:rsidR="000F7377" w:rsidRDefault="000F7377"/>
    <w:p w14:paraId="6BB68E5B" w14:textId="77777777" w:rsidR="000F7377" w:rsidRDefault="000F7377">
      <w:r xmlns:w="http://schemas.openxmlformats.org/wordprocessingml/2006/main">
        <w:t xml:space="preserve">1. ሓይሊ ሕብረትን ሓድነትን ኣሕዋት</w:t>
      </w:r>
    </w:p>
    <w:p w14:paraId="55802ED8" w14:textId="77777777" w:rsidR="000F7377" w:rsidRDefault="000F7377"/>
    <w:p w14:paraId="319202FD" w14:textId="77777777" w:rsidR="000F7377" w:rsidRDefault="000F7377">
      <w:r xmlns:w="http://schemas.openxmlformats.org/wordprocessingml/2006/main">
        <w:t xml:space="preserve">2. ንዝተጸገሙ ኣሕዋት ምብጻሕ</w:t>
      </w:r>
    </w:p>
    <w:p w14:paraId="49897AAD" w14:textId="77777777" w:rsidR="000F7377" w:rsidRDefault="000F7377"/>
    <w:p w14:paraId="3A3425BA" w14:textId="77777777" w:rsidR="000F7377" w:rsidRDefault="000F7377">
      <w:r xmlns:w="http://schemas.openxmlformats.org/wordprocessingml/2006/main">
        <w:t xml:space="preserve">1. ኤፌሶን 4፡1-3 - እምበኣር እሱር እግዚኣብሄር ዝኾንኩ፡ በቲ ዝተጸዋዕኩምሉ ጻውዒት ብቑዕ ኣገባብ፡ ብኹሉ ትሕትናን ለውሃትን፡ ብትዕግስቲ፡ ንሓድሕድኩም ተጻዊርኩም ክትመላለሱ እላቦ ፍቕሪ፡ ሓድነት መንፈስ ኣብ ማእሰር ሰላም ንምዕቃብ ዝህንጠ።</w:t>
      </w:r>
    </w:p>
    <w:p w14:paraId="7D98131A" w14:textId="77777777" w:rsidR="000F7377" w:rsidRDefault="000F7377"/>
    <w:p w14:paraId="4E21D809" w14:textId="77777777" w:rsidR="000F7377" w:rsidRDefault="000F7377">
      <w:r xmlns:w="http://schemas.openxmlformats.org/wordprocessingml/2006/main">
        <w:t xml:space="preserve">2. እብራውያን 13፡3 - ንስኻትኩምውን ኣብ ስጋ ስለ ዘለኹም፡ ነቶም ኣብ ቤት ማእሰርቲ ዘለዉ፡ ምሳታቶም ኣብ ቤት ማእሰርቲ ከም ዘለዉ ኰይኑ፡ ነቶም ዚግፍዑን ዘክርዎም።</w:t>
      </w:r>
    </w:p>
    <w:p w14:paraId="0369BA66" w14:textId="77777777" w:rsidR="000F7377" w:rsidRDefault="000F7377"/>
    <w:p w14:paraId="0A208877" w14:textId="77777777" w:rsidR="000F7377" w:rsidRDefault="000F7377">
      <w:r xmlns:w="http://schemas.openxmlformats.org/wordprocessingml/2006/main">
        <w:t xml:space="preserve">ፊልሞን 1፡24 ማርቆስን ኣርስጣርኮስን ዲማስን ሉቃስን ብጾተይ።</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ዛ ጥቕሲ እዚኣ ንፉዕ መሳርሕቲ ምዃንን ብስኒት ብሓባር ምስራሕን ኣገዳሲ ምዃኑ እያ እተጕልሕ።</w:t>
      </w:r>
    </w:p>
    <w:p w14:paraId="471CE3D5" w14:textId="77777777" w:rsidR="000F7377" w:rsidRDefault="000F7377"/>
    <w:p w14:paraId="3A5D3EEB" w14:textId="77777777" w:rsidR="000F7377" w:rsidRDefault="000F7377">
      <w:r xmlns:w="http://schemas.openxmlformats.org/wordprocessingml/2006/main">
        <w:t xml:space="preserve">1. ብሓባር ደው ንብል፡ ሓይሊ ናይ ምስራሕ ናብ ናይ ሓባር ዕላማ</w:t>
      </w:r>
    </w:p>
    <w:p w14:paraId="26437D5D" w14:textId="77777777" w:rsidR="000F7377" w:rsidRDefault="000F7377"/>
    <w:p w14:paraId="062D10E9" w14:textId="77777777" w:rsidR="000F7377" w:rsidRDefault="000F7377">
      <w:r xmlns:w="http://schemas.openxmlformats.org/wordprocessingml/2006/main">
        <w:t xml:space="preserve">2. ሕብረት ኣመንቲ፡ በረኸት ማሕበረሰብ</w:t>
      </w:r>
    </w:p>
    <w:p w14:paraId="09EE6FFF" w14:textId="77777777" w:rsidR="000F7377" w:rsidRDefault="000F7377"/>
    <w:p w14:paraId="1B4B49B4" w14:textId="77777777" w:rsidR="000F7377" w:rsidRDefault="000F7377">
      <w:r xmlns:w="http://schemas.openxmlformats.org/wordprocessingml/2006/main">
        <w:t xml:space="preserve">1. መክብብ 4፡9-12 - ክልተ ካብ ሓደ ይበልጹ፡ ምኽንያቱ ብጻዕሮም ጽቡቕ ዓስቢ ኣለዎም። እንተወደቑ፡ ሓደ ንብጻዩ ልዕል ክብል እዩ። እንተወደቐ በይኑ ኮይኑ ካልእ ዘልዕሎ ዘይብሉ ግን ወይልዎ! ሕጂ’ውን ክልተ ብሓባር እንተ ደቂሶም ይውዕዩ፡ ሓደ ግን ከመይ ኢሉ እዩ በይኑ ክሞቕ ዝኽእል? ሓደ ሰብ ኣብ ልዕሊ እቲ በይኑ ዚነብር እኳ እንተ ሰዓረ፡ ክልተ ግና ኪጻወርዎ እዮም- ሰለስተ ዕጽፊ ገመድ ቀልጢፉ ኣይስበርን እዩ።</w:t>
      </w:r>
    </w:p>
    <w:p w14:paraId="32573D7B" w14:textId="77777777" w:rsidR="000F7377" w:rsidRDefault="000F7377"/>
    <w:p w14:paraId="57DE6F46" w14:textId="77777777" w:rsidR="000F7377" w:rsidRDefault="000F7377">
      <w:r xmlns:w="http://schemas.openxmlformats.org/wordprocessingml/2006/main">
        <w:t xml:space="preserve">2. ፊልጲ 2፡3-4 - ብትሕትና ንኻልኦት ካብ ገዛእ ርእስኹም ንላዕሊ ቁጸሩ እምበር፡ ካብ ንሕንሕ ወይ ትዕቢት ገለ ኣይትግበር። ነፍሲ ወከፍኩም ንረብሓኡ ጥራይ ዘይኮነስ ንረብሓ ካልኦት እውን ይጠምቱ።</w:t>
      </w:r>
    </w:p>
    <w:p w14:paraId="0B5FB73C" w14:textId="77777777" w:rsidR="000F7377" w:rsidRDefault="000F7377"/>
    <w:p w14:paraId="7205345D" w14:textId="77777777" w:rsidR="000F7377" w:rsidRDefault="000F7377">
      <w:r xmlns:w="http://schemas.openxmlformats.org/wordprocessingml/2006/main">
        <w:t xml:space="preserve">ፊልሞን 1:25 ጸጋ ጐይታና ኢየሱስ ክርስቶስ ምስ መንፈስካ ይኹን። ኣሜን።</w:t>
      </w:r>
    </w:p>
    <w:p w14:paraId="4CB6BD22" w14:textId="77777777" w:rsidR="000F7377" w:rsidRDefault="000F7377"/>
    <w:p w14:paraId="1982AA2E" w14:textId="77777777" w:rsidR="000F7377" w:rsidRDefault="000F7377">
      <w:r xmlns:w="http://schemas.openxmlformats.org/wordprocessingml/2006/main">
        <w:t xml:space="preserve">ጸጋ ኢየሱስ ክርስቶስ ብመንፈስና ምሳና ክኸውን ይግባእ።</w:t>
      </w:r>
    </w:p>
    <w:p w14:paraId="44C75E9C" w14:textId="77777777" w:rsidR="000F7377" w:rsidRDefault="000F7377"/>
    <w:p w14:paraId="2F854D7B" w14:textId="77777777" w:rsidR="000F7377" w:rsidRDefault="000F7377">
      <w:r xmlns:w="http://schemas.openxmlformats.org/wordprocessingml/2006/main">
        <w:t xml:space="preserve">1. ጸጋ ኣምላኽ ነቶም ብእኡ ዝኣምኑ ዝዓበየ ህያብ እዩ።</w:t>
      </w:r>
    </w:p>
    <w:p w14:paraId="27FA341D" w14:textId="77777777" w:rsidR="000F7377" w:rsidRDefault="000F7377"/>
    <w:p w14:paraId="44ADFA80" w14:textId="77777777" w:rsidR="000F7377" w:rsidRDefault="000F7377">
      <w:r xmlns:w="http://schemas.openxmlformats.org/wordprocessingml/2006/main">
        <w:t xml:space="preserve">2. ንፍቕሪ ኢየሱስ ክርስቶስ ኣድኒቕካ ጸጋኡ ምቕባል።</w:t>
      </w:r>
    </w:p>
    <w:p w14:paraId="616FE2A8" w14:textId="77777777" w:rsidR="000F7377" w:rsidRDefault="000F7377"/>
    <w:p w14:paraId="1C571EED" w14:textId="77777777" w:rsidR="000F7377" w:rsidRDefault="000F7377">
      <w:r xmlns:w="http://schemas.openxmlformats.org/wordprocessingml/2006/main">
        <w:t xml:space="preserve">1. ኤፌሶን 4፡7 - ንነፍሲ ወከፍና ግና ከምቲ ክርስቶስ ዝመቐሎ ጸጋ ተዋሂቡና።</w:t>
      </w:r>
    </w:p>
    <w:p w14:paraId="554A200C" w14:textId="77777777" w:rsidR="000F7377" w:rsidRDefault="000F7377"/>
    <w:p w14:paraId="17BC3DCF" w14:textId="77777777" w:rsidR="000F7377" w:rsidRDefault="000F7377">
      <w:r xmlns:w="http://schemas.openxmlformats.org/wordprocessingml/2006/main">
        <w:t xml:space="preserve">2. ሮሜ 5፡17 - ብበደል እቲ ሓደ ሰብ ሞት በቲ ሓደ ሰብ እንተ ነገሰ፡ እቶም ብብዝሒ ጸጋን ውህበት ጽድቅን ኣምላኽ ዝቕበሉ ክንደይ ብህይወት ኪነግሱ እዮም </w:t>
      </w:r>
      <w:r xmlns:w="http://schemas.openxmlformats.org/wordprocessingml/2006/main">
        <w:lastRenderedPageBreak xmlns:w="http://schemas.openxmlformats.org/wordprocessingml/2006/main"/>
      </w:r>
      <w:r xmlns:w="http://schemas.openxmlformats.org/wordprocessingml/2006/main">
        <w:t xml:space="preserve">። ፣ ኢየሱስ ክርስቶስ!</w:t>
      </w:r>
    </w:p>
    <w:p w14:paraId="2B9BF2AF" w14:textId="77777777" w:rsidR="000F7377" w:rsidRDefault="000F7377"/>
    <w:p w14:paraId="2636E171" w14:textId="77777777" w:rsidR="000F7377" w:rsidRDefault="000F7377">
      <w:r xmlns:w="http://schemas.openxmlformats.org/wordprocessingml/2006/main">
        <w:t xml:space="preserve">እብራውያን 1 ናይ መጀመርታ ምዕራፍ ናይታ ናብ ኣይሁዳውያን ክርስትያናት ዝተጻሕፈት መልእኽቲ መጽሓፍ እብራውያን እያ። ኣብዚ ምዕራፍ እዚ ደራሲ ልዕልና ኢየሱስ ክርስቶስ ኣብ ልዕሊ ኩሉ ፍጥረት ብምጉላሕ መለኮታዊ ባህርያቱን ከም ወዲ ኣምላኽ ዘለዎ ተራን ኣስሚሩሉ ኣሎ።</w:t>
      </w:r>
    </w:p>
    <w:p w14:paraId="22736AC5" w14:textId="77777777" w:rsidR="000F7377" w:rsidRDefault="000F7377"/>
    <w:p w14:paraId="40D3BC51" w14:textId="77777777" w:rsidR="000F7377" w:rsidRDefault="000F7377">
      <w:r xmlns:w="http://schemas.openxmlformats.org/wordprocessingml/2006/main">
        <w:t xml:space="preserve">1ይ ሕጡበ-ጽሑፍ፡- ደራሲ ልዕልና የሱስ ኣብ ልዕሊ ኩሉ ፍጥረት የቐምጥ (እብ 1፡1-4)። ኣብ ዝሓለፈ እዋን እግዚኣብሄር ብነብያት ኣቢሉ ንህዝቡ ከም ዝተዛረበ ኣብዘን ዳሕሮት መዓልትታት ግና ብወዱ ኣቢሉ ከም ዝተዛረበና ብምግላጽ ይጅምር። ወልድ ወራሲ ኩሉን ብእኡ ኣቢሉ እግዚኣብሔር ንዓለም ዝፈጠራን ተባሂሉ ይግለጽ። ወልድ ክብሪ እግዚኣብሔር የብርህን በቲ ሓያል ቃሉ ንኹሉ ይድግፎን። ደራሲ ኢየሱስ ክርስቶስ ካብ መላእኽቲ ዝበልጽ፡ ልዕሊኦም ልዕል ዝበለን ካብ ናቶም ዝበልጽ ስም ከም ዝወረሰን የስምረሉ።</w:t>
      </w:r>
    </w:p>
    <w:p w14:paraId="15EC4479" w14:textId="77777777" w:rsidR="000F7377" w:rsidRDefault="000F7377"/>
    <w:p w14:paraId="240B8FA7" w14:textId="77777777" w:rsidR="000F7377" w:rsidRDefault="000F7377">
      <w:r xmlns:w="http://schemas.openxmlformats.org/wordprocessingml/2006/main">
        <w:t xml:space="preserve">2ይ ሕጡበ-ጽሑፍ፡ ደራሲ ብዛዕባ ልዕልና የሱስ ዝብሎ ንምድጋፍ ሓያሎ ክፍልታት ብሉይ ኪዳን ጠቒሱ ኣሎ (እብ 1፡5-14)። ካብ መዝሙር 2፡7 ብምጥቃስ እግዚኣብሄር ንኢየሱስ ወዱ ገይሩ ከም ዝወለዶ ይእውጅ። ካብ 2 ሳሙኤል 7፡14ን ዘዳግም 32፡43ን እውን ብምጥቃስ እግዚኣብሄር ንኢየሱስ በዅሪ ወዱ ኢሉ ከም ዝጽውዖን ካብ መላእኽቲ ኣምልኾ ክግበረሉ ከም ዝእዝዝን የረጋግጽ። ደራሲ ብተወሳኺ ንመላእኽቲ ምስ የሱስ ብምንጽጻር ግዝያዊ ባህርያቶም ብምጉላሕ የሱስ ከም ንጉስ ዝነበረሉ ዘለኣለማዊ ንግስነት የጉልሕ።</w:t>
      </w:r>
    </w:p>
    <w:p w14:paraId="6A92CE42" w14:textId="77777777" w:rsidR="000F7377" w:rsidRDefault="000F7377"/>
    <w:p w14:paraId="1CFFBCF4" w14:textId="77777777" w:rsidR="000F7377" w:rsidRDefault="000F7377">
      <w:r xmlns:w="http://schemas.openxmlformats.org/wordprocessingml/2006/main">
        <w:t xml:space="preserve">3ይ ሕጡበ-ጽሑፍ፡- እቲ ምዕራፍ ኣብ መንጎ መላእኽትን ኣገልግሎታዊ ግደኦምን ምስ መርገጺ የሱስ ከም ዘለኣለማዊ ወዲ ብምንጽጻር ይዛዘም (እብ 1፡13-14)። ጸላእቱ ንእግሩ መቐመጢ እግሩ ክሳብ ዝኾኑ ኣብ የማናይ ኢድ ኣምላኽ ኮፍ ክብል ዝተባህለ መልኣኽ እንተሃልዩ ደራሲ ብዘረባ ይሓትት። እዚ ድማ ከምዚ ዝኣመሰለ ልዑል ቦታ ወይ ስልጣን ዝሓዘ መልኣኽ ከምዘየለ ንምጉላሕ የገልግል። ብዘይካዚ፡ መላእኽቲ ነቶም ድሕነት ዚወርሱ ንኼገልግሉ እተላእኩ ኣገልገልቲ መናፍስቲ ዀይኖም እዮም ዚግለጹ።</w:t>
      </w:r>
    </w:p>
    <w:p w14:paraId="1A00A39A" w14:textId="77777777" w:rsidR="000F7377" w:rsidRDefault="000F7377"/>
    <w:p w14:paraId="2590FEF3" w14:textId="77777777" w:rsidR="000F7377" w:rsidRDefault="000F7377">
      <w:r xmlns:w="http://schemas.openxmlformats.org/wordprocessingml/2006/main">
        <w:t xml:space="preserve">ብሓጺሩ፡</w:t>
      </w:r>
    </w:p>
    <w:p w14:paraId="46916600" w14:textId="77777777" w:rsidR="000F7377" w:rsidRDefault="000F7377">
      <w:r xmlns:w="http://schemas.openxmlformats.org/wordprocessingml/2006/main">
        <w:t xml:space="preserve">ምዕራፍ ሓደ ናይ እብራውያን ልዕልና ኢየሱስ ክርስቶስ ኣብ ልዕሊ ኩሉ ፍጥረት እንተላይ መላእኽቲ የረጋግጽ።</w:t>
      </w:r>
    </w:p>
    <w:p w14:paraId="5302F0E8" w14:textId="77777777" w:rsidR="000F7377" w:rsidRDefault="000F7377">
      <w:r xmlns:w="http://schemas.openxmlformats.org/wordprocessingml/2006/main">
        <w:t xml:space="preserve">እግዚኣብሄር ኣብዘን ዳሕሮት መዓልትታት ብወዱ ኣቢሉ ከም ዝተዛረበና ደራሲ ኣስሚሩሉ፡ ኢየሱስ ከም ወራሲ ኩሉ ነገርን ፈጣሪ ዓለምን ዘለዎ ተራ ኣጉሊሑ።</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ቲ ምዕራፍ ንልዕልና የሱስ ንምድጋፍ ንጥቕስታት ብሉይ ኪዳን ብምጥቃስ ምስ መላእኽቲ ብምንጽጻር ነቲ ከም ንጉስ ዘለዎ ዘለኣለማዊ ንግስነቱ የጉልሕ።</w:t>
      </w:r>
    </w:p>
    <w:p w14:paraId="73A2A355" w14:textId="77777777" w:rsidR="000F7377" w:rsidRDefault="000F7377"/>
    <w:p w14:paraId="4160E1F3" w14:textId="77777777" w:rsidR="000F7377" w:rsidRDefault="000F7377">
      <w:r xmlns:w="http://schemas.openxmlformats.org/wordprocessingml/2006/main">
        <w:t xml:space="preserve">መላእኽቲ ናይ ኣገልጋሊ ግደ እኳ እንተሃለዎም፡ የሱስ ግን ከም ዘለኣለማዊ ወድን ብቑዕ ተቐባሊ ኣምልኾን ፍሉይ ቦታ ከም ዘለዎ ብምጕላሕ ይዛዝም። እዚ ምዕራፍ እዚ ንኢየሱስ ክርስቶስ ልዕሊ ኩሉ ፍጥረት ንምልዓልን ኣብ ክልቲኡ ሓይልን ስልጣንን ልዕልናኡ ንምትካልን የገልግል።</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እብራውያን 1:1 እቲ ቀደም ብነብያት ኣቢሉ ነቶም ኣቦታት ዝዛረቦም ዝነበረ ኣምላኽ።</w:t>
      </w:r>
    </w:p>
    <w:p w14:paraId="4710BFC0" w14:textId="77777777" w:rsidR="000F7377" w:rsidRDefault="000F7377"/>
    <w:p w14:paraId="6898F074" w14:textId="77777777" w:rsidR="000F7377" w:rsidRDefault="000F7377">
      <w:r xmlns:w="http://schemas.openxmlformats.org/wordprocessingml/2006/main">
        <w:t xml:space="preserve">እግዚኣብሄር ኣብ ዝሓለፈ እዋን ብዝተፈላለየ መንገዲ ንኣቦታት ይዛረቦም ነይሩ።</w:t>
      </w:r>
    </w:p>
    <w:p w14:paraId="4E4D8BD3" w14:textId="77777777" w:rsidR="000F7377" w:rsidRDefault="000F7377"/>
    <w:p w14:paraId="0FF9F6E5" w14:textId="77777777" w:rsidR="000F7377" w:rsidRDefault="000F7377">
      <w:r xmlns:w="http://schemas.openxmlformats.org/wordprocessingml/2006/main">
        <w:t xml:space="preserve">1: እግዚኣብሄር ኣብ ሕይወትና ወትሩ ህልውና እዩ፡ ዋላ በይንና ክስመዓና ከሎ።</w:t>
      </w:r>
    </w:p>
    <w:p w14:paraId="03816F7C" w14:textId="77777777" w:rsidR="000F7377" w:rsidRDefault="000F7377"/>
    <w:p w14:paraId="179E95AE" w14:textId="77777777" w:rsidR="000F7377" w:rsidRDefault="000F7377">
      <w:r xmlns:w="http://schemas.openxmlformats.org/wordprocessingml/2006/main">
        <w:t xml:space="preserve">2: ሓይሊ ፍቕሪ ኣምላኽ በቲ ዝዛረበና ኣገባብ እዩ ዝረአ።</w:t>
      </w:r>
    </w:p>
    <w:p w14:paraId="39E0FF71" w14:textId="77777777" w:rsidR="000F7377" w:rsidRDefault="000F7377"/>
    <w:p w14:paraId="07B4539E" w14:textId="77777777" w:rsidR="000F7377" w:rsidRDefault="000F7377">
      <w:r xmlns:w="http://schemas.openxmlformats.org/wordprocessingml/2006/main">
        <w:t xml:space="preserve">1: ሮሜ 8፡38-39 - ሞት ይኹን ህይወት፡ መላእኽቲ ወይ ኣጋንንቲ፡ ሕጂ ይኹን መጻኢ፡ ወይ ዝኾነ ሓይልታት፡ ወይ ቁመት ወይ ዕምቆት፡ ወይ ካልእ ኣብ ኩሉ ፍጥረት ከም ዘይክእል ርግጸኛ እየ ካብታ ብክርስቶስ የሱስ ጐይታና ዘላ ፍቕሪ ኣምላኽ ክትፈልየና።</w:t>
      </w:r>
    </w:p>
    <w:p w14:paraId="2BF88567" w14:textId="77777777" w:rsidR="000F7377" w:rsidRDefault="000F7377"/>
    <w:p w14:paraId="78229250" w14:textId="77777777" w:rsidR="000F7377" w:rsidRDefault="000F7377">
      <w:r xmlns:w="http://schemas.openxmlformats.org/wordprocessingml/2006/main">
        <w:t xml:space="preserve">2: ማቴ 28፡20 - ብርግጽ ድማ ክሳዕ መወዳእታ ዘመን ምሳኻትኩም እየ።</w:t>
      </w:r>
    </w:p>
    <w:p w14:paraId="6153F55B" w14:textId="77777777" w:rsidR="000F7377" w:rsidRDefault="000F7377"/>
    <w:p w14:paraId="6CF88C48" w14:textId="77777777" w:rsidR="000F7377" w:rsidRDefault="000F7377">
      <w:r xmlns:w="http://schemas.openxmlformats.org/wordprocessingml/2006/main">
        <w:t xml:space="preserve">እብራውያን 1:2 በዘን ዳሕሮት መዓልትታት እዚኣ በቲ ወራሲ ኲሉ ዝሸሞ ወዱ ተዛረበና፣ ብእኡ ድማ ንዓለም ዝፈጠረ።</w:t>
      </w:r>
    </w:p>
    <w:p w14:paraId="162A9966" w14:textId="77777777" w:rsidR="000F7377" w:rsidRDefault="000F7377"/>
    <w:p w14:paraId="7B4B9F9D" w14:textId="77777777" w:rsidR="000F7377" w:rsidRDefault="000F7377">
      <w:r xmlns:w="http://schemas.openxmlformats.org/wordprocessingml/2006/main">
        <w:t xml:space="preserve">እግዚኣብሄር ኣብ ዳሕሮት መዓልትታት በቲ ወራሲ ኩሉ ዝሸሞን ብእኡ ዓለማት ዝፈጠረን ወዱ ተዛሪቡና እዩ።</w:t>
      </w:r>
    </w:p>
    <w:p w14:paraId="1F3747C4" w14:textId="77777777" w:rsidR="000F7377" w:rsidRDefault="000F7377"/>
    <w:p w14:paraId="26C8FC40" w14:textId="77777777" w:rsidR="000F7377" w:rsidRDefault="000F7377">
      <w:r xmlns:w="http://schemas.openxmlformats.org/wordprocessingml/2006/main">
        <w:t xml:space="preserve">1. ኣቦና ንጉስና፡ እግዚኣብሔር ከም ፈጣሪን ኣቦን ዘለዎ ተራ</w:t>
      </w:r>
    </w:p>
    <w:p w14:paraId="0781F91F" w14:textId="77777777" w:rsidR="000F7377" w:rsidRDefault="000F7377"/>
    <w:p w14:paraId="203ED3E2" w14:textId="77777777" w:rsidR="000F7377" w:rsidRDefault="000F7377">
      <w:r xmlns:w="http://schemas.openxmlformats.org/wordprocessingml/2006/main">
        <w:t xml:space="preserve">2. ወራሲ ኩሉ ነገር፦ ብኣቦ ዝተሸመ</w:t>
      </w:r>
    </w:p>
    <w:p w14:paraId="255352BB" w14:textId="77777777" w:rsidR="000F7377" w:rsidRDefault="000F7377"/>
    <w:p w14:paraId="08998A4E" w14:textId="77777777" w:rsidR="000F7377" w:rsidRDefault="000F7377">
      <w:r xmlns:w="http://schemas.openxmlformats.org/wordprocessingml/2006/main">
        <w:t xml:space="preserve">1. መዝሙር መዝሙር 89፡27 "ካብ ነገስታት ምድሪ ድማ በዅሪ ክገብሮ እየ።"</w:t>
      </w:r>
    </w:p>
    <w:p w14:paraId="055B98EC" w14:textId="77777777" w:rsidR="000F7377" w:rsidRDefault="000F7377"/>
    <w:p w14:paraId="26064D42" w14:textId="77777777" w:rsidR="000F7377" w:rsidRDefault="000F7377">
      <w:r xmlns:w="http://schemas.openxmlformats.org/wordprocessingml/2006/main">
        <w:t xml:space="preserve">2. ዮሃንስ 1፡3 "ኩሉ ብእኡ ተፈጢሩ ብዘይ ብእኡ ዝተፈጥረ የልቦን።"</w:t>
      </w:r>
    </w:p>
    <w:p w14:paraId="5ACEA74E" w14:textId="77777777" w:rsidR="000F7377" w:rsidRDefault="000F7377"/>
    <w:p w14:paraId="44F53C5E" w14:textId="77777777" w:rsidR="000F7377" w:rsidRDefault="000F7377">
      <w:r xmlns:w="http://schemas.openxmlformats.org/wordprocessingml/2006/main">
        <w:t xml:space="preserve">እብራውያን 1፡3 ንሱ ድምቀት ክብሩን ቅሉዕ ምስሊ ስብእቱን፡ ንዅሉ ብቓል ሓይሉ ደጊፉ፡ ሓጢኣትና ባዕሉ ምስ ኣጽረየ፡ ኣብ የማን ግርማ ተቐመጠ ላዕሊ;</w:t>
      </w:r>
    </w:p>
    <w:p w14:paraId="0F19C49C" w14:textId="77777777" w:rsidR="000F7377" w:rsidRDefault="000F7377"/>
    <w:p w14:paraId="6A983BB5" w14:textId="77777777" w:rsidR="000F7377" w:rsidRDefault="000F7377">
      <w:r xmlns:w="http://schemas.openxmlformats.org/wordprocessingml/2006/main">
        <w:t xml:space="preserve">ናይ እግዚኣብሔር ክብርን ሓይልን በቲ ሓጢኣትና ዘጽረየ ሕጂ ኣብ የማን እግዚኣብሔር ኮፍ ኢሉ ዘሎ ኢየሱስ ይግለጽ።</w:t>
      </w:r>
    </w:p>
    <w:p w14:paraId="6D3780F1" w14:textId="77777777" w:rsidR="000F7377" w:rsidRDefault="000F7377"/>
    <w:p w14:paraId="055A96DD" w14:textId="77777777" w:rsidR="000F7377" w:rsidRDefault="000F7377">
      <w:r xmlns:w="http://schemas.openxmlformats.org/wordprocessingml/2006/main">
        <w:t xml:space="preserve">1: ዓወት የሱስ ኣብ ልዕሊ ሓጢኣት</w:t>
      </w:r>
    </w:p>
    <w:p w14:paraId="7F5A52C1" w14:textId="77777777" w:rsidR="000F7377" w:rsidRDefault="000F7377"/>
    <w:p w14:paraId="4725B857" w14:textId="77777777" w:rsidR="000F7377" w:rsidRDefault="000F7377">
      <w:r xmlns:w="http://schemas.openxmlformats.org/wordprocessingml/2006/main">
        <w:t xml:space="preserve">2: መረጋገጺ ሓይሊ ኣምላኽ</w:t>
      </w:r>
    </w:p>
    <w:p w14:paraId="0D1DAFC2" w14:textId="77777777" w:rsidR="000F7377" w:rsidRDefault="000F7377"/>
    <w:p w14:paraId="46EC6A43" w14:textId="77777777" w:rsidR="000F7377" w:rsidRDefault="000F7377">
      <w:r xmlns:w="http://schemas.openxmlformats.org/wordprocessingml/2006/main">
        <w:t xml:space="preserve">1: ማቴ 28፡18-20 - ኢየሱስ ኣብ ሰማይን ኣብ ምድርን ኩሉ ስልጣን ተዋሂብዎ ኣሎ።</w:t>
      </w:r>
    </w:p>
    <w:p w14:paraId="76B55C6F" w14:textId="77777777" w:rsidR="000F7377" w:rsidRDefault="000F7377"/>
    <w:p w14:paraId="26A81532" w14:textId="77777777" w:rsidR="000F7377" w:rsidRDefault="000F7377">
      <w:r xmlns:w="http://schemas.openxmlformats.org/wordprocessingml/2006/main">
        <w:t xml:space="preserve">2: ሮሜ 8፡32 - ኣምላኽ ንወዱ ምእንቲ ኩላትና ኣሕሊፉ ሂብዎ እምበር ኣይምሓረን።</w:t>
      </w:r>
    </w:p>
    <w:p w14:paraId="1941F735" w14:textId="77777777" w:rsidR="000F7377" w:rsidRDefault="000F7377"/>
    <w:p w14:paraId="12B57024" w14:textId="77777777" w:rsidR="000F7377" w:rsidRDefault="000F7377">
      <w:r xmlns:w="http://schemas.openxmlformats.org/wordprocessingml/2006/main">
        <w:t xml:space="preserve">እብራውያን 1:4 ካብ መላእኽቲ ኣዝዩ ዚበልጽ ኰይኑ፡ ብውርሻ ካባታቶም ዚበልጽ ስም ረኸበ።</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ግዚኣብሄር ንየሱስ ካብ መላእኽቲ ንላዕሊ ብሉጽ ገይርዎን ንየሱስ ዝያዳ ብሉጽ ስም ዘለዎ ውርሻ ሂብዎን እዩ።</w:t>
      </w:r>
    </w:p>
    <w:p w14:paraId="63EBCEA8" w14:textId="77777777" w:rsidR="000F7377" w:rsidRDefault="000F7377"/>
    <w:p w14:paraId="6863F12C" w14:textId="77777777" w:rsidR="000F7377" w:rsidRDefault="000F7377">
      <w:r xmlns:w="http://schemas.openxmlformats.org/wordprocessingml/2006/main">
        <w:t xml:space="preserve">1: ካብ መላእኽቲ ዝበልጽ ጎይታ ምህላውና ተባሪኽና ኢና።</w:t>
      </w:r>
    </w:p>
    <w:p w14:paraId="5D2825A3" w14:textId="77777777" w:rsidR="000F7377" w:rsidRDefault="000F7377"/>
    <w:p w14:paraId="6838B355" w14:textId="77777777" w:rsidR="000F7377" w:rsidRDefault="000F7377">
      <w:r xmlns:w="http://schemas.openxmlformats.org/wordprocessingml/2006/main">
        <w:t xml:space="preserve">2: የሱስ ዝያዳ ብሉጽ ስም ብምውራሱ ነመስግን።</w:t>
      </w:r>
    </w:p>
    <w:p w14:paraId="6244AAE7" w14:textId="77777777" w:rsidR="000F7377" w:rsidRDefault="000F7377"/>
    <w:p w14:paraId="7F5D56C0" w14:textId="77777777" w:rsidR="000F7377" w:rsidRDefault="000F7377">
      <w:r xmlns:w="http://schemas.openxmlformats.org/wordprocessingml/2006/main">
        <w:t xml:space="preserve">1: ፊልጲ 2፡9-11 - ስለዚ እግዚኣብሄር ናብ ዝለዓለ ስፍራ ልዕል ኣበሎ፡ ልዕሊ ኩሉ ስም ድማ ሃቦ።</w:t>
      </w:r>
    </w:p>
    <w:p w14:paraId="3AD6071A" w14:textId="77777777" w:rsidR="000F7377" w:rsidRDefault="000F7377"/>
    <w:p w14:paraId="3FDB33F5" w14:textId="77777777" w:rsidR="000F7377" w:rsidRDefault="000F7377">
      <w:r xmlns:w="http://schemas.openxmlformats.org/wordprocessingml/2006/main">
        <w:t xml:space="preserve">2: ማቴ 3፡17 - ካብ ሰማይ ድምጺ ድማ ከምዚ በለ ? </w:t>
      </w:r>
      <w:r xmlns:w="http://schemas.openxmlformats.org/wordprocessingml/2006/main">
        <w:rPr>
          <w:rFonts w:ascii="맑은 고딕 Semilight" w:hAnsi="맑은 고딕 Semilight"/>
        </w:rPr>
        <w:t xml:space="preserve">쏷 </w:t>
      </w:r>
      <w:r xmlns:w="http://schemas.openxmlformats.org/wordprocessingml/2006/main">
        <w:t xml:space="preserve">ናቱ እዩ እቲ ኣነ ዘፍቅሮ ወደይ፤ ብእኡ ጽቡቕ ሕጉስ እየ።??</w:t>
      </w:r>
    </w:p>
    <w:p w14:paraId="57650ABB" w14:textId="77777777" w:rsidR="000F7377" w:rsidRDefault="000F7377"/>
    <w:p w14:paraId="5A5981C5" w14:textId="77777777" w:rsidR="000F7377" w:rsidRDefault="000F7377">
      <w:r xmlns:w="http://schemas.openxmlformats.org/wordprocessingml/2006/main">
        <w:t xml:space="preserve">እብራውያን 1:5 ካብ መላእኽቲ ንመን እዩ እሞ፡ ንስኻ ወደይ ኢኻ፡ ሎሚ ወለድኩኻ፧ ከም ብሓድሽ ድማ ኣነ ኣቦ ክኾኖ እየ ንሱ ድማ ንዓይ ወዲ ክኸውን እዩ?</w:t>
      </w:r>
    </w:p>
    <w:p w14:paraId="36D45A9A" w14:textId="77777777" w:rsidR="000F7377" w:rsidRDefault="000F7377"/>
    <w:p w14:paraId="0BA49F57" w14:textId="77777777" w:rsidR="000F7377" w:rsidRDefault="000F7377">
      <w:r xmlns:w="http://schemas.openxmlformats.org/wordprocessingml/2006/main">
        <w:t xml:space="preserve">እግዚኣብሔር ምስ ሓደ ወዱ ኢየሱስ ክርስቶስ ፍሉይ ዝምድና ኣቚሙ ኣሎ።</w:t>
      </w:r>
    </w:p>
    <w:p w14:paraId="45817478" w14:textId="77777777" w:rsidR="000F7377" w:rsidRDefault="000F7377"/>
    <w:p w14:paraId="125DEB59" w14:textId="77777777" w:rsidR="000F7377" w:rsidRDefault="000F7377">
      <w:r xmlns:w="http://schemas.openxmlformats.org/wordprocessingml/2006/main">
        <w:t xml:space="preserve">1: ኢየሱስ ክርስቶስ ኣምላኽ እዩ? </w:t>
      </w:r>
      <w:r xmlns:w="http://schemas.openxmlformats.org/wordprocessingml/2006/main">
        <w:rPr>
          <w:rFonts w:ascii="맑은 고딕 Semilight" w:hAnsi="맑은 고딕 Semilight"/>
        </w:rPr>
        <w:t xml:space="preserve">셲 </w:t>
      </w:r>
      <w:r xmlns:w="http://schemas.openxmlformats.org/wordprocessingml/2006/main">
        <w:t xml:space="preserve">ፍቑር ወድን መድሓኒናን እዩ።</w:t>
      </w:r>
    </w:p>
    <w:p w14:paraId="381A814F" w14:textId="77777777" w:rsidR="000F7377" w:rsidRDefault="000F7377"/>
    <w:p w14:paraId="6BDF9494" w14:textId="77777777" w:rsidR="000F7377" w:rsidRDefault="000F7377">
      <w:r xmlns:w="http://schemas.openxmlformats.org/wordprocessingml/2006/main">
        <w:t xml:space="preserve">2: ኣብ ኣምላኽ ክንውከልን ክንውከልን ንኽእል? </w:t>
      </w:r>
      <w:r xmlns:w="http://schemas.openxmlformats.org/wordprocessingml/2006/main">
        <w:rPr>
          <w:rFonts w:ascii="맑은 고딕 Semilight" w:hAnsi="맑은 고딕 Semilight"/>
        </w:rPr>
        <w:t xml:space="preserve">셲 </w:t>
      </w:r>
      <w:r xmlns:w="http://schemas.openxmlformats.org/wordprocessingml/2006/main">
        <w:t xml:space="preserve">ብወዱ ኣቢሉ ቃል ይኣትወልና።</w:t>
      </w:r>
    </w:p>
    <w:p w14:paraId="7B53ECA5" w14:textId="77777777" w:rsidR="000F7377" w:rsidRDefault="000F7377"/>
    <w:p w14:paraId="5DAA71F2" w14:textId="77777777" w:rsidR="000F7377" w:rsidRDefault="000F7377">
      <w:r xmlns:w="http://schemas.openxmlformats.org/wordprocessingml/2006/main">
        <w:t xml:space="preserve">1: ዮሃንስ 3፡16-17 ? </w:t>
      </w:r>
      <w:r xmlns:w="http://schemas.openxmlformats.org/wordprocessingml/2006/main">
        <w:rPr>
          <w:rFonts w:ascii="맑은 고딕 Semilight" w:hAnsi="맑은 고딕 Semilight"/>
        </w:rPr>
        <w:t xml:space="preserve">쏤 </w:t>
      </w:r>
      <w:r xmlns:w="http://schemas.openxmlformats.org/wordprocessingml/2006/main">
        <w:t xml:space="preserve">ወይስ እግዚኣብሄር ንዓለም ኣዝዩ ኣፍቂርዋ፡ ብእኡ ዝኣምን ዘበለ ናይ ዘለኣለም ህይወት ምእንቲ ኺረክብ እምበር፡ ከይጠፍእ፡ ነቲ ሓደ ወዱ ሂብዋ። ኣምላኽ ንወዱ ንዓለም ኪፈርዳ ናብ ዓለም ኣይለኣኾን። ዓለም ብእኡ ምእንቲ ክትድሕን ግና.??</w:t>
      </w:r>
    </w:p>
    <w:p w14:paraId="6EE2426E" w14:textId="77777777" w:rsidR="000F7377" w:rsidRDefault="000F7377"/>
    <w:p w14:paraId="791B56EA" w14:textId="77777777" w:rsidR="000F7377" w:rsidRDefault="000F7377">
      <w:r xmlns:w="http://schemas.openxmlformats.org/wordprocessingml/2006/main">
        <w:t xml:space="preserve">2: ኢሳይያስ 9፡6-7 ? </w:t>
      </w:r>
      <w:r xmlns:w="http://schemas.openxmlformats.org/wordprocessingml/2006/main">
        <w:rPr>
          <w:rFonts w:ascii="맑은 고딕 Semilight" w:hAnsi="맑은 고딕 Semilight"/>
        </w:rPr>
        <w:t xml:space="preserve">쏤 </w:t>
      </w:r>
      <w:r xmlns:w="http://schemas.openxmlformats.org/wordprocessingml/2006/main">
        <w:t xml:space="preserve">ወይስ ቆልዓ ተወሊዱልና ወዲ ተዋሂቡና፡ መንግስቲ ድማ ኣብ መንኵቡ ይኸውን፡ ስሙ ድማ ግሩም፡ ኣማኻሪ፡ ሓያል ኣምላኽ፡ ዘለኣለማዊ ኣቦ፡ መስፍን ሰላም ክበሃል እዩ </w:t>
      </w:r>
      <w:r xmlns:w="http://schemas.openxmlformats.org/wordprocessingml/2006/main">
        <w:lastRenderedPageBreak xmlns:w="http://schemas.openxmlformats.org/wordprocessingml/2006/main"/>
      </w:r>
      <w:r xmlns:w="http://schemas.openxmlformats.org/wordprocessingml/2006/main">
        <w:t xml:space="preserve">። ኣብ ዝፋን ዳዊትን ኣብ መንግስቱን፡ ንዕኡ ንምስርዓውን ብፍርድን ብፍትሕን ካብ ሕጂ ንዘለኣለም ንምትካል መወዳእታ የብሉን። ቅንኣት እግዚኣብሄር ጐይታ ሰራዊት ነዚ ክፍጽሞ እዩ።??</w:t>
      </w:r>
    </w:p>
    <w:p w14:paraId="28E25103" w14:textId="77777777" w:rsidR="000F7377" w:rsidRDefault="000F7377"/>
    <w:p w14:paraId="0D4A9943" w14:textId="77777777" w:rsidR="000F7377" w:rsidRDefault="000F7377">
      <w:r xmlns:w="http://schemas.openxmlformats.org/wordprocessingml/2006/main">
        <w:t xml:space="preserve">እብራውያን 1:6 ከም ብሓድሽ ድማ ነቲ በዅሪ ናብ ዓለም ምስ ኣእተዎ፡ ኵሎም መላእኽቲ ኣምላኽ ይስገዱሉ፡ ይብል።</w:t>
      </w:r>
    </w:p>
    <w:p w14:paraId="01E66986" w14:textId="77777777" w:rsidR="000F7377" w:rsidRDefault="000F7377"/>
    <w:p w14:paraId="7F6AE669" w14:textId="77777777" w:rsidR="000F7377" w:rsidRDefault="000F7377">
      <w:r xmlns:w="http://schemas.openxmlformats.org/wordprocessingml/2006/main">
        <w:t xml:space="preserve">ኣምላኽ ንዅሎም መላእኽቲ ነቲ በዅሪ ፍጥረት ዝዀነ የሱስ ወዱ ኬምልኹ ኣዚዙ እዩ።</w:t>
      </w:r>
    </w:p>
    <w:p w14:paraId="431634D8" w14:textId="77777777" w:rsidR="000F7377" w:rsidRDefault="000F7377"/>
    <w:p w14:paraId="45F62633" w14:textId="77777777" w:rsidR="000F7377" w:rsidRDefault="000F7377">
      <w:r xmlns:w="http://schemas.openxmlformats.org/wordprocessingml/2006/main">
        <w:t xml:space="preserve">1. ንወዲ ኣምላኽ ምምላኽ፦ ንየሱስ ብኸመይ ተወፋይነትን ኣኽብሮትን ነርኢ</w:t>
      </w:r>
    </w:p>
    <w:p w14:paraId="0F24434E" w14:textId="77777777" w:rsidR="000F7377" w:rsidRDefault="000F7377"/>
    <w:p w14:paraId="7D36B377" w14:textId="77777777" w:rsidR="000F7377" w:rsidRDefault="000F7377">
      <w:r xmlns:w="http://schemas.openxmlformats.org/wordprocessingml/2006/main">
        <w:t xml:space="preserve">2. ኣገዳስነት ምስማዕ ትእዛዛት ኣምላኽ፡ ኣብነት መላእኽቲ</w:t>
      </w:r>
    </w:p>
    <w:p w14:paraId="368FDBE9" w14:textId="77777777" w:rsidR="000F7377" w:rsidRDefault="000F7377"/>
    <w:p w14:paraId="47F440E7" w14:textId="77777777" w:rsidR="000F7377" w:rsidRDefault="000F7377">
      <w:r xmlns:w="http://schemas.openxmlformats.org/wordprocessingml/2006/main">
        <w:t xml:space="preserve">1. ዮሃ 3፡16 - ኣምላኽሲ ብእኡ ዝኣምን ዘበለ ናይ ዘለኣለም ህይወት ምእንቲ ኺረክብ እምበር፡ ከይጠፍእ፡ ሓደ ወዱ ኽሳዕ ዚህብ፡ ንዓለም ኣዝዩ ኣፍቀራ።</w:t>
      </w:r>
    </w:p>
    <w:p w14:paraId="006AADCC" w14:textId="77777777" w:rsidR="000F7377" w:rsidRDefault="000F7377"/>
    <w:p w14:paraId="179A105A" w14:textId="77777777" w:rsidR="000F7377" w:rsidRDefault="000F7377">
      <w:r xmlns:w="http://schemas.openxmlformats.org/wordprocessingml/2006/main">
        <w:t xml:space="preserve">2. ቆሎሴ 1፡15-17 - ንሱ ምስሊ እቲ ዘይርአ ኣምላኽ እዩ፡ በዅሪ ኩሉ ፍጥረት እዩ። ኣብ ሰማይን ኣብ ምድርን ዘሎ፡ ዝርአን ዘይርአን፡ ዝፋን ይኹን ግዝኣታት ወይ ገዛእቲ ወይ ስልጣናት ብእኡ እዩ ተፈጢሩ፧ </w:t>
      </w:r>
      <w:r xmlns:w="http://schemas.openxmlformats.org/wordprocessingml/2006/main">
        <w:rPr>
          <w:rFonts w:ascii="맑은 고딕 Semilight" w:hAnsi="맑은 고딕 Semilight"/>
        </w:rPr>
        <w:t xml:space="preserve">봞 </w:t>
      </w:r>
      <w:r xmlns:w="http://schemas.openxmlformats.org/wordprocessingml/2006/main">
        <w:t xml:space="preserve">ኩሉ ነገር ብእኡን ንዕኡን ተፈጢሩ። ንሱ ድማ ቅድሚ ዅሉ ኣሎ፡ ኵሉ ድማ ብእኡ ይጸንዕ።</w:t>
      </w:r>
    </w:p>
    <w:p w14:paraId="0C720ABE" w14:textId="77777777" w:rsidR="000F7377" w:rsidRDefault="000F7377"/>
    <w:p w14:paraId="0E12C2ED" w14:textId="77777777" w:rsidR="000F7377" w:rsidRDefault="000F7377">
      <w:r xmlns:w="http://schemas.openxmlformats.org/wordprocessingml/2006/main">
        <w:t xml:space="preserve">እብራውያን 1፡7 ብዛዕባ መላእኽቲ ድማ፡ ንመላእኽቱ መናፍስቲ፡ ንኣገልገልቱ ድማ ሃልሃልታ ሓዊ ዝገብሮም፡ ይብል።</w:t>
      </w:r>
    </w:p>
    <w:p w14:paraId="00CCBA28" w14:textId="77777777" w:rsidR="000F7377" w:rsidRDefault="000F7377"/>
    <w:p w14:paraId="490E4744" w14:textId="77777777" w:rsidR="000F7377" w:rsidRDefault="000F7377">
      <w:r xmlns:w="http://schemas.openxmlformats.org/wordprocessingml/2006/main">
        <w:t xml:space="preserve">እግዚኣብሄር መላእኽትን ኣገልገልትን ከም መናፍስቲን ሃልሃልታ ሓዊን ኮይኖም ከገልግሉ ይሸሞም።</w:t>
      </w:r>
    </w:p>
    <w:p w14:paraId="43D0DCC6" w14:textId="77777777" w:rsidR="000F7377" w:rsidRDefault="000F7377"/>
    <w:p w14:paraId="3EB27631" w14:textId="77777777" w:rsidR="000F7377" w:rsidRDefault="000F7377">
      <w:r xmlns:w="http://schemas.openxmlformats.org/wordprocessingml/2006/main">
        <w:t xml:space="preserve">1. ሓይሊ ውፉይ ኣገልጋሊ</w:t>
      </w:r>
    </w:p>
    <w:p w14:paraId="5F6CFC9B" w14:textId="77777777" w:rsidR="000F7377" w:rsidRDefault="000F7377"/>
    <w:p w14:paraId="7323B919" w14:textId="77777777" w:rsidR="000F7377" w:rsidRDefault="000F7377">
      <w:r xmlns:w="http://schemas.openxmlformats.org/wordprocessingml/2006/main">
        <w:t xml:space="preserve">2. ናይ ሓውን ኒሕን ህይወት ምንባር</w:t>
      </w:r>
    </w:p>
    <w:p w14:paraId="3C80D869" w14:textId="77777777" w:rsidR="000F7377" w:rsidRDefault="000F7377"/>
    <w:p w14:paraId="35FB1660" w14:textId="77777777" w:rsidR="000F7377" w:rsidRDefault="000F7377">
      <w:r xmlns:w="http://schemas.openxmlformats.org/wordprocessingml/2006/main">
        <w:t xml:space="preserve">1. መዝሙር ዳዊት 103፡20-22 "ኣቱም ብሓይሊ እትበልጹ መላእኽቱ፡ ድምጺ ቃሉ እናሰምዑ፡ ትእዛዛቱ እትገብሩ፡ ንእግዚኣብሄር ባርኽዎ። ኣቱም ኣገልገልቱ፡ ንእግዚኣብሄር መስገንዎ። ንእግዚኣብሄር ኣብ ኩሉ ቦታታት ግዝኣቱ ኩሉ ግብሩ ባርኾ፡ ኦ ነፍሰይ ንእግዚኣብሄር ባርኾ።"</w:t>
      </w:r>
    </w:p>
    <w:p w14:paraId="7C963FBB" w14:textId="77777777" w:rsidR="000F7377" w:rsidRDefault="000F7377"/>
    <w:p w14:paraId="2B17E77D" w14:textId="77777777" w:rsidR="000F7377" w:rsidRDefault="000F7377">
      <w:r xmlns:w="http://schemas.openxmlformats.org/wordprocessingml/2006/main">
        <w:t xml:space="preserve">2. ማቴ 25፡31-46 "ወዲ ሰብ ብኽብሩ ምስ መጸ፡ ኩሎም መላእኽቲ ምስኡ ምስ መጸ፡ ኣብ ክቡር ዝፋኑ ክቕመጥ እዩ። ኲሎም ኣህዛብ ኣብ ቅድሚኡ ክእከቡ እዮም፡ ንህዝቢ ድማ ሓደ ክፈላልዮም እዩ።" ካብ ካልእ ከምቲ ጓሳ ነተን ኣባጊዕ ካብ ኣጣል ዝፈልየን ነተን ኣባጊዕ ብየማኑ ነተን ኣጣል ድማ ብጸጋሙ ከንብረለን እዩ።ሽዑ ንጉስ ነቶም ኣብ የማኑ ዘለዉ ክብሎም እዩ ? 쁂 </w:t>
      </w:r>
      <w:r xmlns:w="http://schemas.openxmlformats.org/wordprocessingml/2006/main">
        <w:rPr>
          <w:rFonts w:ascii="맑은 고딕 Semilight" w:hAnsi="맑은 고딕 Semilight"/>
        </w:rPr>
        <w:t xml:space="preserve">ome </w:t>
      </w:r>
      <w:r xmlns:w="http://schemas.openxmlformats.org/wordprocessingml/2006/main">
        <w:t xml:space="preserve">ኣቱም ብኣቦይ ዝተባረኽኩም፤ ውርሻኻ ውሰድ፣ እታ ካብ ምፍጣር ዓለም ጀሚራ ዝተዳለወትልካ መንግሥቲ።ምኽንያቱ ጥሜት ስለ ዝነበርኩ ዝብላዕ ሂብካኒ፣ ጽምኢ ኔሩስ ዝስተ ሂብካኒ፣ ጓና ኮይነ ኣቲኻ ዓዲምካኒ፣ ኣነ ክዳውንቲ ዘድለየ ንስኺ ድማ ኣከዲንካኒ፡ ሓሚመ ሓሚምካኒ፡ ኣብ ቤት ማእሰርቲ ኮይነ ክትበጽሓኒ መጺእካ።??ሽዑ ጻድቃን ክምልሰሉ </w:t>
      </w:r>
      <w:r xmlns:w="http://schemas.openxmlformats.org/wordprocessingml/2006/main">
        <w:rPr>
          <w:rFonts w:ascii="맑은 고딕 Semilight" w:hAnsi="맑은 고딕 Semilight"/>
        </w:rPr>
        <w:t xml:space="preserve">እዮም </w:t>
      </w:r>
      <w:r xmlns:w="http://schemas.openxmlformats.org/wordprocessingml/2006/main">
        <w:t xml:space="preserve">፡ ? ወይ ጽምኢ ሒዝና ዝስተ ሃበካ?መዓስ ኢና ጓና ርኢና ኣቲና ዓዲምናካ፡ወይ ክዳንን ክዳንን ዘድልየካ?መዓስ ሓሚምካ ወይ ኣብ ቤት ማእሰርቲ ርኢና ክንበጽሓካ ከይድና???ንጉስ ክምልሰካ እዩ፡ ? </w:t>
      </w:r>
      <w:r xmlns:w="http://schemas.openxmlformats.org/wordprocessingml/2006/main">
        <w:rPr>
          <w:rFonts w:ascii="맑은 고딕 Semilight" w:hAnsi="맑은 고딕 Semilight"/>
        </w:rPr>
        <w:t xml:space="preserve">쁔 </w:t>
      </w:r>
      <w:r xmlns:w="http://schemas.openxmlformats.org/wordprocessingml/2006/main">
        <w:t xml:space="preserve">ruly ይብለካ ኣለኹ፡ ንሓንቲ ካብዞም ንኣሽቱ ኣሕዋተይን ኣሓተይን ዝገበርካለይ፡ ንዓይ ጌርካለይ።??</w:t>
      </w:r>
    </w:p>
    <w:p w14:paraId="4F18784E" w14:textId="77777777" w:rsidR="000F7377" w:rsidRDefault="000F7377"/>
    <w:p w14:paraId="78CC36A1" w14:textId="77777777" w:rsidR="000F7377" w:rsidRDefault="000F7377">
      <w:r xmlns:w="http://schemas.openxmlformats.org/wordprocessingml/2006/main">
        <w:t xml:space="preserve">እብራውያን 1:8 ንወዲ ግና ከምዚ ይብሎ፡ ዎ ኣምላኽ፡ ዝፋንካ ንዘለኣለም ንዘለኣለም ኣሎ፡ በትሪ ጽድቂ ድማ በትሪ መንግስትኻ እዩ።</w:t>
      </w:r>
    </w:p>
    <w:p w14:paraId="4D58A6B7" w14:textId="77777777" w:rsidR="000F7377" w:rsidRDefault="000F7377"/>
    <w:p w14:paraId="5D00876E" w14:textId="77777777" w:rsidR="000F7377" w:rsidRDefault="000F7377">
      <w:r xmlns:w="http://schemas.openxmlformats.org/wordprocessingml/2006/main">
        <w:t xml:space="preserve">እግዚኣብሔር ዝፋኑ ዘለኣለማዊ ምዃኑን መንግስቱ ድማ በትሪ ጽድቂ ምዃና ብምእዋጅ ንወልድ ይዛረቦ።</w:t>
      </w:r>
    </w:p>
    <w:p w14:paraId="785875B4" w14:textId="77777777" w:rsidR="000F7377" w:rsidRDefault="000F7377"/>
    <w:p w14:paraId="74A8660F" w14:textId="77777777" w:rsidR="000F7377" w:rsidRDefault="000F7377">
      <w:r xmlns:w="http://schemas.openxmlformats.org/wordprocessingml/2006/main">
        <w:t xml:space="preserve">1. መንግስቲ ኣምላኽ ጽድቂ እያ - እብራውያን 1፡8</w:t>
      </w:r>
    </w:p>
    <w:p w14:paraId="7B604E66" w14:textId="77777777" w:rsidR="000F7377" w:rsidRDefault="000F7377"/>
    <w:p w14:paraId="38AC901F" w14:textId="77777777" w:rsidR="000F7377" w:rsidRDefault="000F7377">
      <w:r xmlns:w="http://schemas.openxmlformats.org/wordprocessingml/2006/main">
        <w:t xml:space="preserve">2. ዝፋን ኣምላኽ ዘለኣለማዊ እዩ - እብራውያን 1፡8</w:t>
      </w:r>
    </w:p>
    <w:p w14:paraId="4F21D2D9" w14:textId="77777777" w:rsidR="000F7377" w:rsidRDefault="000F7377"/>
    <w:p w14:paraId="5FA2A3A6" w14:textId="77777777" w:rsidR="000F7377" w:rsidRDefault="000F7377">
      <w:r xmlns:w="http://schemas.openxmlformats.org/wordprocessingml/2006/main">
        <w:t xml:space="preserve">1. መዝሙር ዳዊት 45፡6 - "ኦ ኣምላኽ፡ ዝፋንካ ንዘለኣለም ንዘለኣለም ክነብር እዩ።"</w:t>
      </w:r>
    </w:p>
    <w:p w14:paraId="7D6D08D1" w14:textId="77777777" w:rsidR="000F7377" w:rsidRDefault="000F7377"/>
    <w:p w14:paraId="5AF8413F" w14:textId="77777777" w:rsidR="000F7377" w:rsidRDefault="000F7377">
      <w:r xmlns:w="http://schemas.openxmlformats.org/wordprocessingml/2006/main">
        <w:t xml:space="preserve">2. ኢሳይያስ 9፡7 - "መንግስቲ ኣብ መንኵቡ ክዓርፍ እዩ። ንሱ ድማ፡ ድንቂ ኣማኻሪ፡ ሓያል ኣምላኽ፡ ዘለኣለማዊ ኣቦ፡ መስፍን ሰላም ክበሃል እዩ።"</w:t>
      </w:r>
    </w:p>
    <w:p w14:paraId="00EBE987" w14:textId="77777777" w:rsidR="000F7377" w:rsidRDefault="000F7377"/>
    <w:p w14:paraId="756A9923" w14:textId="77777777" w:rsidR="000F7377" w:rsidRDefault="000F7377">
      <w:r xmlns:w="http://schemas.openxmlformats.org/wordprocessingml/2006/main">
        <w:t xml:space="preserve">እብራውያን 1፡9 ጽድቂ ኣፍቂርካ፡ ኣበሳውን ጸሊእካ። ስለዚ ኣምላኽ፡ ኣምላኽካ፡ ልዕሊ ብጾትካ ብዘይቲ ሓጐስ ቀቢኡካ።</w:t>
      </w:r>
    </w:p>
    <w:p w14:paraId="1581BD4B" w14:textId="77777777" w:rsidR="000F7377" w:rsidRDefault="000F7377"/>
    <w:p w14:paraId="2D47A2B7" w14:textId="77777777" w:rsidR="000F7377" w:rsidRDefault="000F7377">
      <w:r xmlns:w="http://schemas.openxmlformats.org/wordprocessingml/2006/main">
        <w:t xml:space="preserve">እዚ ክፍሊ እዚ ብዛዕባ ፍቕሪ ጽድቂን ጽልኢ ሓጢኣትን ኢየሱስን ኣምላኽ ልዕሊ መዛኑኡ ቅብኣት ከም ዝሽልሞን ይዛረብ።</w:t>
      </w:r>
    </w:p>
    <w:p w14:paraId="303A105C" w14:textId="77777777" w:rsidR="000F7377" w:rsidRDefault="000F7377"/>
    <w:p w14:paraId="3E927702" w14:textId="77777777" w:rsidR="000F7377" w:rsidRDefault="000F7377">
      <w:r xmlns:w="http://schemas.openxmlformats.org/wordprocessingml/2006/main">
        <w:t xml:space="preserve">1. ሓይሊ ጽድቂ፦ ንጽድቂ ምሕቋፍን ንሓጢኣት ምንጻግን ሞገስ ኣምላኽ የምጽእ እዩ።</w:t>
      </w:r>
    </w:p>
    <w:p w14:paraId="13EC5C8C" w14:textId="77777777" w:rsidR="000F7377" w:rsidRDefault="000F7377"/>
    <w:p w14:paraId="6DA73203" w14:textId="77777777" w:rsidR="000F7377" w:rsidRDefault="000F7377">
      <w:r xmlns:w="http://schemas.openxmlformats.org/wordprocessingml/2006/main">
        <w:t xml:space="preserve">2. ምርጫ ኣምላኽ፦ የሱስ ኣብነት ተኣዛዝነትን ተኣማንነትን፡ ኣምላኽ ነቶም ዘኽብርዎ ወትሩ ከም ዚመርጽ እዩ ዚሕብር።</w:t>
      </w:r>
    </w:p>
    <w:p w14:paraId="42367E0C" w14:textId="77777777" w:rsidR="000F7377" w:rsidRDefault="000F7377"/>
    <w:p w14:paraId="3F8E6DFF" w14:textId="77777777" w:rsidR="000F7377" w:rsidRDefault="000F7377">
      <w:r xmlns:w="http://schemas.openxmlformats.org/wordprocessingml/2006/main">
        <w:t xml:space="preserve">1. ኤፌሶን 5፡15-16 - መዓልትታት ክፉኣት ስለ ዝኾኑ፡ ከም ዘይለባማት ዘይኮነስ ከም ለባማት ዘይኮነስ፡ ነቲ ግዜ ብዝበለጸ ተጠቒምካ ከመይ ከም እትመላለሱ ኣጸቢቕካ ርአ።</w:t>
      </w:r>
    </w:p>
    <w:p w14:paraId="561EAF18" w14:textId="77777777" w:rsidR="000F7377" w:rsidRDefault="000F7377"/>
    <w:p w14:paraId="7230154A" w14:textId="77777777" w:rsidR="000F7377" w:rsidRDefault="000F7377">
      <w:r xmlns:w="http://schemas.openxmlformats.org/wordprocessingml/2006/main">
        <w:t xml:space="preserve">2. ማቴ 6፡33 - ቅድም መንግስቲ ኣምላኽን ጽድቁን ድለዩ፡ እዚ ዅሉ ኸኣ ኪውሰኸልኩም እዩ።</w:t>
      </w:r>
    </w:p>
    <w:p w14:paraId="39ADB577" w14:textId="77777777" w:rsidR="000F7377" w:rsidRDefault="000F7377"/>
    <w:p w14:paraId="58175A30" w14:textId="77777777" w:rsidR="000F7377" w:rsidRDefault="000F7377">
      <w:r xmlns:w="http://schemas.openxmlformats.org/wordprocessingml/2006/main">
        <w:t xml:space="preserve">እብራውያን 1:10 ንስኻ ጐይታ፡ ንመጀመርታ መሰረት ምድሪ ኣንቢርካያ። ሰማያት ድማ ግብሪ ኣእዳውካ እዮም።</w:t>
      </w:r>
    </w:p>
    <w:p w14:paraId="12EBD9FA" w14:textId="77777777" w:rsidR="000F7377" w:rsidRDefault="000F7377"/>
    <w:p w14:paraId="7D160CEE" w14:textId="77777777" w:rsidR="000F7377" w:rsidRDefault="000F7377">
      <w:r xmlns:w="http://schemas.openxmlformats.org/wordprocessingml/2006/main">
        <w:t xml:space="preserve">እግዚኣብሄር ፈጣሪ ሰማያትን ምድርን እዩ።</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ንኹሉ ዝፈጠረ ብህይወትና ክብርን ክብርን ከነምጽኣሉ ዝምነ ኣምላኽ ነገልግል።</w:t>
      </w:r>
    </w:p>
    <w:p w14:paraId="4AF39CFD" w14:textId="77777777" w:rsidR="000F7377" w:rsidRDefault="000F7377"/>
    <w:p w14:paraId="7EDA6CE6" w14:textId="77777777" w:rsidR="000F7377" w:rsidRDefault="000F7377">
      <w:r xmlns:w="http://schemas.openxmlformats.org/wordprocessingml/2006/main">
        <w:t xml:space="preserve">2: እግዚኣብሄር ደራሲ ሕይወት ስለ ዝኾነ ኩሉ ዘሎና ብእኡ እዩ።</w:t>
      </w:r>
    </w:p>
    <w:p w14:paraId="1C90AF57" w14:textId="77777777" w:rsidR="000F7377" w:rsidRDefault="000F7377"/>
    <w:p w14:paraId="75A352C7" w14:textId="77777777" w:rsidR="000F7377" w:rsidRDefault="000F7377">
      <w:r xmlns:w="http://schemas.openxmlformats.org/wordprocessingml/2006/main">
        <w:t xml:space="preserve">1: ቆሎሴ 1፡16-17 - ኣብ ሰማይን ኣብ ምድርን ዘሎ ኩሉ ዝርአን ዘይርአን ብእኡ ተፈጢሩ እዩ እሞ፡ ዝፋናት ይኹን ግዝኣታት ወይስ ገዛእቲ ወይ ስልጣናት? </w:t>
      </w:r>
      <w:r xmlns:w="http://schemas.openxmlformats.org/wordprocessingml/2006/main">
        <w:rPr>
          <w:rFonts w:ascii="맑은 고딕 Semilight" w:hAnsi="맑은 고딕 Semilight"/>
        </w:rPr>
        <w:t xml:space="preserve">봞 </w:t>
      </w:r>
      <w:r xmlns:w="http://schemas.openxmlformats.org/wordprocessingml/2006/main">
        <w:t xml:space="preserve">ኩሉ ነገር ብእኡን ንዕኡን ተፈጢሩ።</w:t>
      </w:r>
    </w:p>
    <w:p w14:paraId="15AB82A6" w14:textId="77777777" w:rsidR="000F7377" w:rsidRDefault="000F7377"/>
    <w:p w14:paraId="6FBFD293" w14:textId="77777777" w:rsidR="000F7377" w:rsidRDefault="000F7377">
      <w:r xmlns:w="http://schemas.openxmlformats.org/wordprocessingml/2006/main">
        <w:t xml:space="preserve">2: ኢሳይያስ 40:26 - ኣዒንትኹም ናብ ላዕሊ ኣልዒልኩም ርኣዩ: እዚኦም መን ፈጢርዎም? እቲ ንሰራዊቶም ብቑጽሪ ዘውጽእ፡ ንዅሎም ብስሞም ዝጽውዖም፡ ብዓቢ ሓይሉ፡ ብሓይሊ ሓያል ስለ ዝኾነ፡ ሓደ እኳ ኣይጐደሎን።</w:t>
      </w:r>
    </w:p>
    <w:p w14:paraId="2CFE3B0E" w14:textId="77777777" w:rsidR="000F7377" w:rsidRDefault="000F7377"/>
    <w:p w14:paraId="302C400F" w14:textId="77777777" w:rsidR="000F7377" w:rsidRDefault="000F7377">
      <w:r xmlns:w="http://schemas.openxmlformats.org/wordprocessingml/2006/main">
        <w:t xml:space="preserve">እብራውያን 1፡11 ክጠፍኡ እዮም። ንስኻ ግና ትጸንሕ፤ ኵላቶም ከኣ ከም ክዳን ኪኣርጉ እዮም።</w:t>
      </w:r>
    </w:p>
    <w:p w14:paraId="2CA24D3A" w14:textId="77777777" w:rsidR="000F7377" w:rsidRDefault="000F7377"/>
    <w:p w14:paraId="69797260" w14:textId="77777777" w:rsidR="000F7377" w:rsidRDefault="000F7377">
      <w:r xmlns:w="http://schemas.openxmlformats.org/wordprocessingml/2006/main">
        <w:t xml:space="preserve">ቃል ኣምላኽ ንዘለኣለም ይጸንሕ፣ ዋላ እውን እቲ ስጋዊ ዓለም ክቕየር ከሎ እዩ።</w:t>
      </w:r>
    </w:p>
    <w:p w14:paraId="7325B193" w14:textId="77777777" w:rsidR="000F7377" w:rsidRDefault="000F7377"/>
    <w:p w14:paraId="081A5967" w14:textId="77777777" w:rsidR="000F7377" w:rsidRDefault="000F7377">
      <w:r xmlns:w="http://schemas.openxmlformats.org/wordprocessingml/2006/main">
        <w:t xml:space="preserve">1: ኣብ እግዚኣብሄር ንዘለኣለም ይጸንሕ እዩ እሞ፡ እምነትካ ኣብ ናይዛ ዓለም ነገር ኣይትግበር።</w:t>
      </w:r>
    </w:p>
    <w:p w14:paraId="75E487C7" w14:textId="77777777" w:rsidR="000F7377" w:rsidRDefault="000F7377"/>
    <w:p w14:paraId="5B39C272" w14:textId="77777777" w:rsidR="000F7377" w:rsidRDefault="000F7377">
      <w:r xmlns:w="http://schemas.openxmlformats.org/wordprocessingml/2006/main">
        <w:t xml:space="preserve">2: ህይወት ካብቲ ክትስዕቦ እትኽእል ንላዕሊ ቀልጢፋ ትቕየር ከም ዘላ ኮይኑ ምስ ዝስምዓካ ጎይታ ዘይቅየርን ንዘልኣለም ከም ዝጸንሕን ዘክር።</w:t>
      </w:r>
    </w:p>
    <w:p w14:paraId="51E571A5" w14:textId="77777777" w:rsidR="000F7377" w:rsidRDefault="000F7377"/>
    <w:p w14:paraId="6A45A5CC" w14:textId="77777777" w:rsidR="000F7377" w:rsidRDefault="000F7377">
      <w:r xmlns:w="http://schemas.openxmlformats.org/wordprocessingml/2006/main">
        <w:t xml:space="preserve">1: ኢሳይያስ 40፡8 - ሳዕሪ ይነቅጽ፡ ዕምባባ ይሃስስ፡ ቃል ኣምላኽና ግና ንዘለኣለም ደው ክብል እዩ።</w:t>
      </w:r>
    </w:p>
    <w:p w14:paraId="0CF681AB" w14:textId="77777777" w:rsidR="000F7377" w:rsidRDefault="000F7377"/>
    <w:p w14:paraId="67D92894" w14:textId="77777777" w:rsidR="000F7377" w:rsidRDefault="000F7377">
      <w:r xmlns:w="http://schemas.openxmlformats.org/wordprocessingml/2006/main">
        <w:t xml:space="preserve">2: ማቴ 24፡35 - ሰማይን ምድርን ክሓልፍ እዩ፡ ቃለይ ግና ፈጺሙ ኣይሓልፍን እዩ።</w:t>
      </w:r>
    </w:p>
    <w:p w14:paraId="10F69D18" w14:textId="77777777" w:rsidR="000F7377" w:rsidRDefault="000F7377"/>
    <w:p w14:paraId="5FF567B3" w14:textId="77777777" w:rsidR="000F7377" w:rsidRDefault="000F7377">
      <w:r xmlns:w="http://schemas.openxmlformats.org/wordprocessingml/2006/main">
        <w:t xml:space="preserve">እብራውያን 1:12 ከም ክዳን ክትዓጽፎም፡ ኪልወጡውን እዮም፡ ንስኻ ግና ሓደ ኢኻ፡ ዓመትካውን ኣይኪጠፍእን እዩ።</w:t>
      </w:r>
    </w:p>
    <w:p w14:paraId="649830E4" w14:textId="77777777" w:rsidR="000F7377" w:rsidRDefault="000F7377"/>
    <w:p w14:paraId="3D988620" w14:textId="77777777" w:rsidR="000F7377" w:rsidRDefault="000F7377">
      <w:r xmlns:w="http://schemas.openxmlformats.org/wordprocessingml/2006/main">
        <w:t xml:space="preserve">እግዚኣብሄር ዘይልወጥ እዩ ዓመታቱ ድማ ፈጺሙ ኣይውዳእን እዩ።</w:t>
      </w:r>
    </w:p>
    <w:p w14:paraId="1F5E57AA" w14:textId="77777777" w:rsidR="000F7377" w:rsidRDefault="000F7377"/>
    <w:p w14:paraId="0155C6AA" w14:textId="77777777" w:rsidR="000F7377" w:rsidRDefault="000F7377">
      <w:r xmlns:w="http://schemas.openxmlformats.org/wordprocessingml/2006/main">
        <w:t xml:space="preserve">1. ዘይልወጥ ባህሪ ኣምላኽ</w:t>
      </w:r>
    </w:p>
    <w:p w14:paraId="52B31A2F" w14:textId="77777777" w:rsidR="000F7377" w:rsidRDefault="000F7377"/>
    <w:p w14:paraId="3C006048" w14:textId="77777777" w:rsidR="000F7377" w:rsidRDefault="000F7377">
      <w:r xmlns:w="http://schemas.openxmlformats.org/wordprocessingml/2006/main">
        <w:t xml:space="preserve">2. ነባሪ ሓይሊ ኣምላኽ</w:t>
      </w:r>
    </w:p>
    <w:p w14:paraId="757A7BFA" w14:textId="77777777" w:rsidR="000F7377" w:rsidRDefault="000F7377"/>
    <w:p w14:paraId="76F30D25" w14:textId="77777777" w:rsidR="000F7377" w:rsidRDefault="000F7377">
      <w:r xmlns:w="http://schemas.openxmlformats.org/wordprocessingml/2006/main">
        <w:t xml:space="preserve">1. ሚልክያስ 3፡6 - "ኣነ እግዚኣብሄር ኣይልወጥን እየ እሞ፡ ስለዚ ኣቱም ደቂ ያእቆብ ኣይትጠፍኡን ኢኹም።"</w:t>
      </w:r>
    </w:p>
    <w:p w14:paraId="654C30DC" w14:textId="77777777" w:rsidR="000F7377" w:rsidRDefault="000F7377"/>
    <w:p w14:paraId="36FB61D5" w14:textId="77777777" w:rsidR="000F7377" w:rsidRDefault="000F7377">
      <w:r xmlns:w="http://schemas.openxmlformats.org/wordprocessingml/2006/main">
        <w:t xml:space="preserve">2. መዝሙር ዳዊት 102፡27 - "ንስኻ ግና ሓደ ኢኻ፡ ዓመታትካ ድማ መወዳእታ የብለንን።"</w:t>
      </w:r>
    </w:p>
    <w:p w14:paraId="64E4F029" w14:textId="77777777" w:rsidR="000F7377" w:rsidRDefault="000F7377"/>
    <w:p w14:paraId="3DDE2F2F" w14:textId="77777777" w:rsidR="000F7377" w:rsidRDefault="000F7377">
      <w:r xmlns:w="http://schemas.openxmlformats.org/wordprocessingml/2006/main">
        <w:t xml:space="preserve">እብራውያን 1:13 ግናኸ ንመን ካብ መላእኽቲ፡ ንጸላእትኻ መርገጺ እግርኻ ክሳዕ ዝገብሮም፡ ኣብ የማነይ ተቐመጠ፧</w:t>
      </w:r>
    </w:p>
    <w:p w14:paraId="0FC4F332" w14:textId="77777777" w:rsidR="000F7377" w:rsidRDefault="000F7377"/>
    <w:p w14:paraId="11B285D5" w14:textId="77777777" w:rsidR="000F7377" w:rsidRDefault="000F7377">
      <w:r xmlns:w="http://schemas.openxmlformats.org/wordprocessingml/2006/main">
        <w:t xml:space="preserve">እግዚኣብሄር ንሓደ መልኣኽ ጸላእቱ መርገጺ እግሩ ክሳብ ዝኾኑ ኣብ የማኑ ኮፍ ክብል ኣወጀ።</w:t>
      </w:r>
    </w:p>
    <w:p w14:paraId="08C4E67E" w14:textId="77777777" w:rsidR="000F7377" w:rsidRDefault="000F7377"/>
    <w:p w14:paraId="04CB2666" w14:textId="77777777" w:rsidR="000F7377" w:rsidRDefault="000F7377">
      <w:r xmlns:w="http://schemas.openxmlformats.org/wordprocessingml/2006/main">
        <w:t xml:space="preserve">1. ልዑላውነት ኣምላኽ ናብ የሱስ ብኸመይ ከም ዘመልክት እዩ።</w:t>
      </w:r>
    </w:p>
    <w:p w14:paraId="008CDA7F" w14:textId="77777777" w:rsidR="000F7377" w:rsidRDefault="000F7377"/>
    <w:p w14:paraId="36A6D988" w14:textId="77777777" w:rsidR="000F7377" w:rsidRDefault="000F7377">
      <w:r xmlns:w="http://schemas.openxmlformats.org/wordprocessingml/2006/main">
        <w:t xml:space="preserve">2. ተራ መላእኽቲ ኣብ መደብ ድሕነት</w:t>
      </w:r>
    </w:p>
    <w:p w14:paraId="39F4145E" w14:textId="77777777" w:rsidR="000F7377" w:rsidRDefault="000F7377"/>
    <w:p w14:paraId="63BE36E8" w14:textId="77777777" w:rsidR="000F7377" w:rsidRDefault="000F7377">
      <w:r xmlns:w="http://schemas.openxmlformats.org/wordprocessingml/2006/main">
        <w:t xml:space="preserve">1. ዳንኤል 7፡13-14 - ብለይቲ ኣብ ራእየይ ጠመትኩ፡ ኣብ ቅድመይ ከም ወዲ ሰብ ምስ ደበና ሰማይ ይመጽእ ነበረ። ናብቲ ጥንታዊ መዓልትታት ቀሪቡ ናብ ህላወኡ ተመሪሑ። ስልጣንን ክብርን ልዑላዊ ስልጣንን ተዋሂብዎ፤ ኩሎም ኣህዛብን ህዝብታትን ብኹሉ ቋንቋ ሰገዱሉ። ግዝኣቱ ዘይሓልፍ ዘለኣለማዊ ግዝኣት እዩ፣ መንግስቱ ድማ ፈጺማ ዘይትጠፍእ እያ።</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ቆሎሴ 1፡15-17 - ምስሊ እቲ ዘይርአ ኣምላኽ እዩ፡ ኣብ ልዕሊ ኩሉ ፍጥረት በዅሪ እዩ። ኵሉ ብእኡ እዩ ተፈጢሩ፡ ኣብ ሰማይን ኣብ ምድርን ዘሎ፡ ዚርአን ዘይርአን፡ ዝፋናት ይኹን ሓይልታት ወይ ገዛእቲ ወይ ስልጣናት። ኩሉ ብእኡን ንዕኡን እዩ ተፈጢሩ። ንሱ ቅድሚ ዅሉ ኣሎ፡ ብእኡ ድማ ኵሉ ይተሓዝ።</w:t>
      </w:r>
    </w:p>
    <w:p w14:paraId="17A91F74" w14:textId="77777777" w:rsidR="000F7377" w:rsidRDefault="000F7377"/>
    <w:p w14:paraId="4E285AA4" w14:textId="77777777" w:rsidR="000F7377" w:rsidRDefault="000F7377">
      <w:r xmlns:w="http://schemas.openxmlformats.org/wordprocessingml/2006/main">
        <w:t xml:space="preserve">እብራውያን 1:14 ኵላቶምዶ ነቶም ወረስቲ ድሕነት ዚዀኑ ኼገልግሉ እተላእኩ መናፍስቲ ኣገልገልቲ ኣይኰኑን፧</w:t>
      </w:r>
    </w:p>
    <w:p w14:paraId="7D2A1393" w14:textId="77777777" w:rsidR="000F7377" w:rsidRDefault="000F7377"/>
    <w:p w14:paraId="523DF1FA" w14:textId="77777777" w:rsidR="000F7377" w:rsidRDefault="000F7377">
      <w:r xmlns:w="http://schemas.openxmlformats.org/wordprocessingml/2006/main">
        <w:t xml:space="preserve">መላእኽቲ ነቶም ዝድሕኑ ከገልግሉ ይለኣኹ።</w:t>
      </w:r>
    </w:p>
    <w:p w14:paraId="2D78DC2A" w14:textId="77777777" w:rsidR="000F7377" w:rsidRDefault="000F7377"/>
    <w:p w14:paraId="10A2F0A8" w14:textId="77777777" w:rsidR="000F7377" w:rsidRDefault="000F7377">
      <w:r xmlns:w="http://schemas.openxmlformats.org/wordprocessingml/2006/main">
        <w:t xml:space="preserve">1. ጸጋን ፍቕርን ኣምላኽ፡ መላእኽቲ ከመይ ጌሮም ከም መጋበርያ ፍቓዱ ኮይኖም የገልግሉ።</w:t>
      </w:r>
    </w:p>
    <w:p w14:paraId="55F715C0" w14:textId="77777777" w:rsidR="000F7377" w:rsidRDefault="000F7377"/>
    <w:p w14:paraId="030A53DA" w14:textId="77777777" w:rsidR="000F7377" w:rsidRDefault="000F7377">
      <w:r xmlns:w="http://schemas.openxmlformats.org/wordprocessingml/2006/main">
        <w:t xml:space="preserve">2. ተስፋ ድሕነት፡ መላእኽቲ ከመይ ጌሮም ናብ ኣምላኽ ንምቕራብ ይሰርሑ</w:t>
      </w:r>
    </w:p>
    <w:p w14:paraId="3E3F714A" w14:textId="77777777" w:rsidR="000F7377" w:rsidRDefault="000F7377"/>
    <w:p w14:paraId="22EA0C56" w14:textId="77777777" w:rsidR="000F7377" w:rsidRDefault="000F7377">
      <w:r xmlns:w="http://schemas.openxmlformats.org/wordprocessingml/2006/main">
        <w:t xml:space="preserve">1. መዝሙር ዳዊት 34፡7 - መልኣኽ እግዚኣብሄር ኣብ ዙርያ እቶም ዝፈርህዎ ይሰፍር፡ የድሕኖም ድማ።</w:t>
      </w:r>
    </w:p>
    <w:p w14:paraId="07E811AB" w14:textId="77777777" w:rsidR="000F7377" w:rsidRDefault="000F7377"/>
    <w:p w14:paraId="6CFA791A" w14:textId="77777777" w:rsidR="000F7377" w:rsidRDefault="000F7377">
      <w:r xmlns:w="http://schemas.openxmlformats.org/wordprocessingml/2006/main">
        <w:t xml:space="preserve">2. ሉቃ 1፡26-38 - ገብርኤል መልኣኽ ንማርያም ኣብ ልደት ኢየሱስ ዘለዋ ተራ ክነግራ ይበጽሓ።</w:t>
      </w:r>
    </w:p>
    <w:p w14:paraId="6004CC2F" w14:textId="77777777" w:rsidR="000F7377" w:rsidRDefault="000F7377"/>
    <w:p w14:paraId="0227792D" w14:textId="77777777" w:rsidR="000F7377" w:rsidRDefault="000F7377">
      <w:r xmlns:w="http://schemas.openxmlformats.org/wordprocessingml/2006/main">
        <w:t xml:space="preserve">እብራውያን 2 ካልኣይ ምዕራፍ መጽሓፍ እብራውያን ኮይኑ፡ ደራሲ ንልዕልና ኢየሱስ ክርስቶስ ብቐጻሊ ዘጉልሓሉ እዩ። ኣብዚ ምዕራፍ እዚ ደራሲ ኣብ ሰብኣውነት ኢየሱስን ከም ሊቀ ካህናትና ዘለዎ ተራን ድሕነትና ሸለል ዘይምባል ኣገዳስነቱን ኣተኲሩ ይገልጽ።</w:t>
      </w:r>
    </w:p>
    <w:p w14:paraId="3F6071B0" w14:textId="77777777" w:rsidR="000F7377" w:rsidRDefault="000F7377"/>
    <w:p w14:paraId="71F64B92" w14:textId="77777777" w:rsidR="000F7377" w:rsidRDefault="000F7377">
      <w:r xmlns:w="http://schemas.openxmlformats.org/wordprocessingml/2006/main">
        <w:t xml:space="preserve">1ይ ሕጡበ-ጽሑፍ፡ ደራሲ ሰብኣውነት ኢየሱስን ናይ ምብጃው ስርሑን የጉልሕ (እብ 2፡1-9)። ኣንበብቲ ነቲ ዝሰምዕዎ መታን ካብኡ ከይንሳፈፍ ኣጸቢቖም ከስተብህሉሉ ይላቦ። እቲ ብመላእኽቲ ዝተመሓላለፈ መልእኽቲ ዘተኣማምን ኮይኑ ተረኺቡ፣ እንተኾነ ግን ነቲ ባዕሉ የሱስ ዘምጽኦ መልእኽቲ ምስማዕ ክሳብ ክንደይ ኣገዳሲ እዩ? ኣብዚ ሕጂ እዋን፡ ኩሉ ኣብ ትሕቲኡ ክግዛእ ዘይንርኢ እኳ እንተኾንና፡ ንቑሩብ ግዜ ካብ መላእኽቲ ንታሕቲ ዝተገብረ ኢየሱስ ኢና ንርኢ። በቲ ኣብ መስቀል ዘጋጠሞ መከራን ሞትን ድማ ንዅሉ ሰብ ሞት ጥዒሙ ነቶም ብእኡ ዝኣምኑ ምንጪ ድሕነት ኰነ።</w:t>
      </w:r>
    </w:p>
    <w:p w14:paraId="10BE20B2" w14:textId="77777777" w:rsidR="000F7377" w:rsidRDefault="000F7377"/>
    <w:p w14:paraId="68F8FB7E" w14:textId="77777777" w:rsidR="000F7377" w:rsidRDefault="000F7377">
      <w:r xmlns:w="http://schemas.openxmlformats.org/wordprocessingml/2006/main">
        <w:t xml:space="preserve">2ይ ሕጡበ-ጽሑፍ፡- ኢየሱስ ከማና ክኸውን ስለምንታይ ግቡእ ከም ዝነበረ ደራሲ ይገልጽ (እብ 2፡10-18)። ኣምላኽ ንኢየሱስ ብስቓይ ፍጹም ክገብሮ ግቡእ እዩ ነይሩ ምኽንያቱ ንብዙሓት ኣወዳትን ኣዋልድን ናብ ክብሪ የብጽሖም ኣሎ። ኢየሱስን ኣመንትን ኣሕዋትን ኣሓትን ስለ ዝብሎም ናይ ሓባር መበቆል ኣለዎም። የሱስ ሰብ ብምዃኑ ነቲ ኣብ ልዕሊ ሞት ስልጣን ዘለዎ ዲያብሎስ ኣጥፊእዎ ነቶም ብፍርሒ ሞት ኣብ ባርነት ተታሒዞም ዝነበሩ ሓራ ኣውጺእዎም እዩ። ከም ርህሩህ ሊቀ ካህናትና መጠን ንርእሱ ከም መስዋእቲ ሓጢኣት ምእንቲ ከቕርብን ነቶም ዝፍተኑ ክሕግዝን ብኹሉ መዳይ ምሉእ ሰብ ኰነ።</w:t>
      </w:r>
    </w:p>
    <w:p w14:paraId="32D4FEC5" w14:textId="77777777" w:rsidR="000F7377" w:rsidRDefault="000F7377"/>
    <w:p w14:paraId="303E97EB" w14:textId="77777777" w:rsidR="000F7377" w:rsidRDefault="000F7377">
      <w:r xmlns:w="http://schemas.openxmlformats.org/wordprocessingml/2006/main">
        <w:t xml:space="preserve">3ይ ሕጡበ-ጽሑፍ፦ እቲ ምዕራፍ ምድሓን ሸለል ከይብል ብዝብል መጠንቀቕታ ይዛዘም (እብ 2፡1-4)። ደራሲ ካብ ከምዚ ዝበለ ዓቢ ድሕነት ክርስቶስ ባዕሉ ዝተኣወጀ ከይንርሕቕ የጠንቅቕ። ኣብ ትሕቲ ንእሽቶ መልእኽትታት ዝግበር በደል ከቢድ ሳዕቤን እንተዝህልዎ፡ ነዚ ዓቢ ድሕነት ሸለል ምባል ክሳብ ክንደይ ናብ ፍርዲ ዝመርሕ? እግዚኣብሔር ብትእምርትን ተኣምራትን ተኣምራትን ውህበት መንፈስ ቅዱስን እውን ምስክርነት ሂቡ። እቲ ደራሲ ምስክርነት እግዚኣብሔር ንሓቅነት ናይቲ መልእኽቲ ዘረጋግጽ ምዃኑ የጉልሕ፣ ንዕኡ ከተቕልበሉ ድማ ወሳኒ እዩ።</w:t>
      </w:r>
    </w:p>
    <w:p w14:paraId="6C56EFBB" w14:textId="77777777" w:rsidR="000F7377" w:rsidRDefault="000F7377"/>
    <w:p w14:paraId="5E37BF36" w14:textId="77777777" w:rsidR="000F7377" w:rsidRDefault="000F7377">
      <w:r xmlns:w="http://schemas.openxmlformats.org/wordprocessingml/2006/main">
        <w:t xml:space="preserve">ብሓጺሩ፡</w:t>
      </w:r>
    </w:p>
    <w:p w14:paraId="1BAF5236" w14:textId="77777777" w:rsidR="000F7377" w:rsidRDefault="000F7377">
      <w:r xmlns:w="http://schemas.openxmlformats.org/wordprocessingml/2006/main">
        <w:t xml:space="preserve">ምዕራፍ ክልተ እብራውያን ንሰብኣውነቱን ናይ ምብጃው ስርሑን እናኣጉልሐት ንልዕልና የሱስ ብምጉላሕ ቀጺላ ኣላ።</w:t>
      </w:r>
    </w:p>
    <w:p w14:paraId="2FF1A20F" w14:textId="77777777" w:rsidR="000F7377" w:rsidRDefault="000F7377">
      <w:r xmlns:w="http://schemas.openxmlformats.org/wordprocessingml/2006/main">
        <w:t xml:space="preserve">ደራሲ ኣንበብቲ ካብቲ ንቑሩብ ግዜ ካብ መላእኽቲ ትሕት ኢሉ ንኩሉ ሰብ ሞት ዝጠዓመ፡ ምንጪ ድሕነት ዝኾነ ኢየሱስ ባዕሉ ዘምጽኦ መልእኽቲ ከይወጹ ይላቦ።</w:t>
      </w:r>
    </w:p>
    <w:p w14:paraId="63E2D504" w14:textId="77777777" w:rsidR="000F7377" w:rsidRDefault="000F7377"/>
    <w:p w14:paraId="1012E3CE" w14:textId="77777777" w:rsidR="000F7377" w:rsidRDefault="000F7377">
      <w:r xmlns:w="http://schemas.openxmlformats.org/wordprocessingml/2006/main">
        <w:t xml:space="preserve">እታ ምዕራፍ፡ ኢየሱስ ከማና ክኸውን ስለምንታይ ግቡእ ከም ዝነበረ ትገልጽ፡ ከም ርህሩህ ሊቀ ካህናትና ሓይሊ ሞት ዘጥፍአን ካብ ባርነት ሓራ ዘውጽኣናን ተራኡ ኣጉሊሓ። ንርእሱ ምእንቲ ሓጢኣት መስዋእቲ ክኸውንን ነቶም ዝፍተኑ ክሕግዝን ብኹሉ መዳይ ምሉእ ሰብ ኮነ።</w:t>
      </w:r>
    </w:p>
    <w:p w14:paraId="3FBA1826" w14:textId="77777777" w:rsidR="000F7377" w:rsidRDefault="000F7377"/>
    <w:p w14:paraId="613D3A20" w14:textId="77777777" w:rsidR="000F7377" w:rsidRDefault="000F7377">
      <w:r xmlns:w="http://schemas.openxmlformats.org/wordprocessingml/2006/main">
        <w:t xml:space="preserve">እቲ ምዕራፍ ነዚ ብባዕሉ ክርስቶስ ዝተኣወጀ ዓቢ ምድሓን ሸለል ከይብል ብዝብል መጠንቀቕታ ይዛዘም። ደራሲ ካብ ምዝንባል የጠንቅቕን ምስክርነት ኣምላኽ ሓቅነቱ ዘረጋግጽ ምዃኑ የጉልሕ። እዚ ምዕራፍ እዚ ንሰብኣውነት ኢየሱስን ኣብ ክንዳና ዝገበሮ ናይ ምብጃው ስራሕን ንድሕነትና ሸለል ዘይምባል ኣገዳሲ ምዃኑን መዘኻኸሪ ኮይኑ የገልግል።</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እብራውያን 2:1 ስለዚ ነቲ ዝሰማዕናዮ ነገር ብዝያዳ ኽንሰምዖ ይግብኣና፣ ምእንቲ ኸይንሸራሸር።</w:t>
      </w:r>
    </w:p>
    <w:p w14:paraId="1EE5138B" w14:textId="77777777" w:rsidR="000F7377" w:rsidRDefault="000F7377"/>
    <w:p w14:paraId="552B8FA4" w14:textId="77777777" w:rsidR="000F7377" w:rsidRDefault="000F7377">
      <w:r xmlns:w="http://schemas.openxmlformats.org/wordprocessingml/2006/main">
        <w:t xml:space="preserve">ነቲ ዝሰማዕናዮ ትምህርቲ ኣጸቢቕና ክንከታተሎ ይግባእ፣ ምእንቲ ከይንርስዖ።</w:t>
      </w:r>
    </w:p>
    <w:p w14:paraId="03325FBF" w14:textId="77777777" w:rsidR="000F7377" w:rsidRDefault="000F7377"/>
    <w:p w14:paraId="3E8FDBB5" w14:textId="77777777" w:rsidR="000F7377" w:rsidRDefault="000F7377">
      <w:r xmlns:w="http://schemas.openxmlformats.org/wordprocessingml/2006/main">
        <w:t xml:space="preserve">1. ኣገዳስነት ምትኳር፡ A ኣብ እብራውያን 2፡1</w:t>
      </w:r>
    </w:p>
    <w:p w14:paraId="2FEC86E0" w14:textId="77777777" w:rsidR="000F7377" w:rsidRDefault="000F7377"/>
    <w:p w14:paraId="1FFEFADF" w14:textId="77777777" w:rsidR="000F7377" w:rsidRDefault="000F7377">
      <w:r xmlns:w="http://schemas.openxmlformats.org/wordprocessingml/2006/main">
        <w:t xml:space="preserve">2. ቃል ኣምላኽ ዘክር፡ A ኣብ እብራውያን 2፡1</w:t>
      </w:r>
    </w:p>
    <w:p w14:paraId="13EAF908" w14:textId="77777777" w:rsidR="000F7377" w:rsidRDefault="000F7377"/>
    <w:p w14:paraId="38606E57" w14:textId="77777777" w:rsidR="000F7377" w:rsidRDefault="000F7377">
      <w:r xmlns:w="http://schemas.openxmlformats.org/wordprocessingml/2006/main">
        <w:t xml:space="preserve">1. ዘዳ 4፡9 - ንርእስኻ ጥራይ ተጠንቀቕ፡ ንርእስኻ ድማ ብትግሃት ሓልዋ፡ ኣዒንትኻ ዝረኣያኦ ነገር ከይትርስዖ፡ ብዘሎ መዓልትታት ህይወትካ ድማ ካብ ልብኻ ከይርሕቕ።</w:t>
      </w:r>
    </w:p>
    <w:p w14:paraId="6675CF8D" w14:textId="77777777" w:rsidR="000F7377" w:rsidRDefault="000F7377"/>
    <w:p w14:paraId="50A84D28" w14:textId="77777777" w:rsidR="000F7377" w:rsidRDefault="000F7377">
      <w:r xmlns:w="http://schemas.openxmlformats.org/wordprocessingml/2006/main">
        <w:t xml:space="preserve">2. መዝሙር ዳዊት 119፡11 - ቃልካ ኣብ ልበይ ሓቢአዮ ኣለኹ፡ ኣብ ልዕሌኻ ምእንቲ ከይሓጥእ።</w:t>
      </w:r>
    </w:p>
    <w:p w14:paraId="63A4D7D0" w14:textId="77777777" w:rsidR="000F7377" w:rsidRDefault="000F7377"/>
    <w:p w14:paraId="45F83010" w14:textId="77777777" w:rsidR="000F7377" w:rsidRDefault="000F7377">
      <w:r xmlns:w="http://schemas.openxmlformats.org/wordprocessingml/2006/main">
        <w:t xml:space="preserve">እብራውያን 2:2 እቲ ብመላእኽቲ እተዛረቦ ቓል ጸኒዑ እንተ ዚኸውን፡ በደልን ዘይምእዛዝን ዘበለ ዅሉ ፍትሓዊ ዓስቢ እንተ ዚቕበል።</w:t>
      </w:r>
    </w:p>
    <w:p w14:paraId="5D58A60F" w14:textId="77777777" w:rsidR="000F7377" w:rsidRDefault="000F7377"/>
    <w:p w14:paraId="2CE77BE5" w14:textId="77777777" w:rsidR="000F7377" w:rsidRDefault="000F7377">
      <w:r xmlns:w="http://schemas.openxmlformats.org/wordprocessingml/2006/main">
        <w:t xml:space="preserve">ቃል ኣምላኽ ጽኑዕ እዩ ዘይምእዛዝ ድማ ሳዕቤን ኣለዎ።</w:t>
      </w:r>
    </w:p>
    <w:p w14:paraId="4788CFFD" w14:textId="77777777" w:rsidR="000F7377" w:rsidRDefault="000F7377"/>
    <w:p w14:paraId="66A007E8" w14:textId="77777777" w:rsidR="000F7377" w:rsidRDefault="000F7377">
      <w:r xmlns:w="http://schemas.openxmlformats.org/wordprocessingml/2006/main">
        <w:t xml:space="preserve">1: ኣብ ቃል ኣምላኽ ጽኑዓት ኩን።</w:t>
      </w:r>
    </w:p>
    <w:p w14:paraId="245C37CF" w14:textId="77777777" w:rsidR="000F7377" w:rsidRDefault="000F7377"/>
    <w:p w14:paraId="00D5C297" w14:textId="77777777" w:rsidR="000F7377" w:rsidRDefault="000F7377">
      <w:r xmlns:w="http://schemas.openxmlformats.org/wordprocessingml/2006/main">
        <w:t xml:space="preserve">2: ሳዕቤን ዘይምእዛዝ</w:t>
      </w:r>
    </w:p>
    <w:p w14:paraId="2396CBC9" w14:textId="77777777" w:rsidR="000F7377" w:rsidRDefault="000F7377"/>
    <w:p w14:paraId="6B14A8F2" w14:textId="77777777" w:rsidR="000F7377" w:rsidRDefault="000F7377">
      <w:r xmlns:w="http://schemas.openxmlformats.org/wordprocessingml/2006/main">
        <w:t xml:space="preserve">1: 1ቆሮ 10፡12-13 - ስለዚ ደው ኢሉ ዘሎ ዝመስሎ ከይወድቕ ይጠንቀቕ። ኣብ ሰብ ዘይልሙድ ፈተና ኣይበጽሓካን። እግዚኣብሄር እሙን እዩ፣ ካብ ዓቕምኻ ንላዕሊ ክትፍተን ኣይፈቅደልካን እዩ </w:t>
      </w:r>
      <w:r xmlns:w="http://schemas.openxmlformats.org/wordprocessingml/2006/main">
        <w:lastRenderedPageBreak xmlns:w="http://schemas.openxmlformats.org/wordprocessingml/2006/main"/>
      </w:r>
      <w:r xmlns:w="http://schemas.openxmlformats.org/wordprocessingml/2006/main">
        <w:t xml:space="preserve">፣ ግናኸ በቲ ፈተና መገዲ ምህዳም እውን ክህበካ እዩ፣ ምእንቲ ክትጻወሮ።</w:t>
      </w:r>
    </w:p>
    <w:p w14:paraId="12A249D6" w14:textId="77777777" w:rsidR="000F7377" w:rsidRDefault="000F7377"/>
    <w:p w14:paraId="76F740A0" w14:textId="77777777" w:rsidR="000F7377" w:rsidRDefault="000F7377">
      <w:r xmlns:w="http://schemas.openxmlformats.org/wordprocessingml/2006/main">
        <w:t xml:space="preserve">2: ምሳሌ 3፡5-6 - ብምሉእ ልብኻ ብእግዚኣብሄር ተኣመን፡ ኣብ ኣእምሮኻውን ኣይትጸጋዕ። ኣብ ኩሉ መገድታትካ ኣፍልጦ ሃቦ፣ ንሱ ድማ መገድታትካ ከቕንዕ እዩ።</w:t>
      </w:r>
    </w:p>
    <w:p w14:paraId="06772893" w14:textId="77777777" w:rsidR="000F7377" w:rsidRDefault="000F7377"/>
    <w:p w14:paraId="245C38FD" w14:textId="77777777" w:rsidR="000F7377" w:rsidRDefault="000F7377">
      <w:r xmlns:w="http://schemas.openxmlformats.org/wordprocessingml/2006/main">
        <w:t xml:space="preserve">እብራውያን 2፡3 ነቲ ክንድዚ ዝኣክል ዓቢ ምድሓን ሸለል እንተ በልናዮ፡ ከመይ ጌርና ክንድሕን ኢና፤ ብቐዳምነት ብእግዚኣብሄር ክዝረብ ዝጀመረ፡ በቶም ዝሰምዕዎ ድማ ኣጽኒዑና።</w:t>
      </w:r>
    </w:p>
    <w:p w14:paraId="0103147C" w14:textId="77777777" w:rsidR="000F7377" w:rsidRDefault="000F7377"/>
    <w:p w14:paraId="6E3592F7" w14:textId="77777777" w:rsidR="000F7377" w:rsidRDefault="000F7377">
      <w:r xmlns:w="http://schemas.openxmlformats.org/wordprocessingml/2006/main">
        <w:t xml:space="preserve">ነቲ ዓቢ ድሕነት ኣምላኽ ሸለል ምባል ኣሰቃቒ ሳዕቤን ኣለዎ።</w:t>
      </w:r>
    </w:p>
    <w:p w14:paraId="1853F73C" w14:textId="77777777" w:rsidR="000F7377" w:rsidRDefault="000F7377"/>
    <w:p w14:paraId="68406E38" w14:textId="77777777" w:rsidR="000F7377" w:rsidRDefault="000F7377">
      <w:r xmlns:w="http://schemas.openxmlformats.org/wordprocessingml/2006/main">
        <w:t xml:space="preserve">1: ኣገዳስነት ድሕነት ኣምላኽ ኣለሊና ብዕቱብ ክንወስዶ ይግባእ።</w:t>
      </w:r>
    </w:p>
    <w:p w14:paraId="0AD147BE" w14:textId="77777777" w:rsidR="000F7377" w:rsidRDefault="000F7377"/>
    <w:p w14:paraId="19B9FEFF" w14:textId="77777777" w:rsidR="000F7377" w:rsidRDefault="000F7377">
      <w:r xmlns:w="http://schemas.openxmlformats.org/wordprocessingml/2006/main">
        <w:t xml:space="preserve">2: ነቲ ብኢየሱስ ኣቢሉ ዝተዛረቦን ብዝሰምዕዎ ዝተረጋገጸን ቃል ኣምላኽ ኣቕሊልና ክንወስዶ የብልናን።</w:t>
      </w:r>
    </w:p>
    <w:p w14:paraId="0F782E3E" w14:textId="77777777" w:rsidR="000F7377" w:rsidRDefault="000F7377"/>
    <w:p w14:paraId="1092BD72" w14:textId="77777777" w:rsidR="000F7377" w:rsidRDefault="000F7377">
      <w:r xmlns:w="http://schemas.openxmlformats.org/wordprocessingml/2006/main">
        <w:t xml:space="preserve">1፡ 1 ተሰሎንቄ 5፡9 - ኣምላኽ ብጐይታና ኢየሱስ ክርስቶስ ምድሓን ክንረክብ እምበር፡ ንቝጥዓ ኣይመደበናን።</w:t>
      </w:r>
    </w:p>
    <w:p w14:paraId="687A6560" w14:textId="77777777" w:rsidR="000F7377" w:rsidRDefault="000F7377"/>
    <w:p w14:paraId="3A8FFF19" w14:textId="77777777" w:rsidR="000F7377" w:rsidRDefault="000F7377">
      <w:r xmlns:w="http://schemas.openxmlformats.org/wordprocessingml/2006/main">
        <w:t xml:space="preserve">2: ዮሃንስ 3፡16 - ኣምላኽሲ ብእኡ ዚኣምን ዘበለ ዅሉ ናይ ዘለኣለም ህይወት ምእንቲ ኺረክብ እምበር፡ ከይጠፍእ፡ ነቲ ሓደ ወዱ ኽሳዕ ዚህብ፡ ንዓለም ኣዝዩ ኣፍቀራ።</w:t>
      </w:r>
    </w:p>
    <w:p w14:paraId="413A3926" w14:textId="77777777" w:rsidR="000F7377" w:rsidRDefault="000F7377"/>
    <w:p w14:paraId="71AF4330" w14:textId="77777777" w:rsidR="000F7377" w:rsidRDefault="000F7377">
      <w:r xmlns:w="http://schemas.openxmlformats.org/wordprocessingml/2006/main">
        <w:t xml:space="preserve">እብራውያን 2:4 እግዚኣብሔር ድማ ከም ፍቓዱ ብትእምርትን ብተኣምራትን ብብዙሕ ተኣምራትን ብውህበት መንፈስ ቅዱስን ይምስክረሎም?</w:t>
      </w:r>
    </w:p>
    <w:p w14:paraId="6BB18737" w14:textId="77777777" w:rsidR="000F7377" w:rsidRDefault="000F7377"/>
    <w:p w14:paraId="149D2FB6" w14:textId="77777777" w:rsidR="000F7377" w:rsidRDefault="000F7377">
      <w:r xmlns:w="http://schemas.openxmlformats.org/wordprocessingml/2006/main">
        <w:t xml:space="preserve">እግዚኣብሄር ብዝተፈላለዩ ተኣምራትን ውህበት መንፈስ ቅዱስን ከም ፍቓዱ ንደቂ ሰባት መስኪሩ።</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ፍቓድ ኣምላኽ ዘይፈሽልን ዘይከሓድን እዩ።</w:t>
      </w:r>
    </w:p>
    <w:p w14:paraId="3115469F" w14:textId="77777777" w:rsidR="000F7377" w:rsidRDefault="000F7377"/>
    <w:p w14:paraId="1842FD8F" w14:textId="77777777" w:rsidR="000F7377" w:rsidRDefault="000F7377">
      <w:r xmlns:w="http://schemas.openxmlformats.org/wordprocessingml/2006/main">
        <w:t xml:space="preserve">2. ተኣምራት ኣምላኽ ምልክት ህላዌኡ እዩ።</w:t>
      </w:r>
    </w:p>
    <w:p w14:paraId="5D06087A" w14:textId="77777777" w:rsidR="000F7377" w:rsidRDefault="000F7377"/>
    <w:p w14:paraId="4B800CA2" w14:textId="77777777" w:rsidR="000F7377" w:rsidRDefault="000F7377">
      <w:r xmlns:w="http://schemas.openxmlformats.org/wordprocessingml/2006/main">
        <w:t xml:space="preserve">1. ዮሃ 4፡24 - ኣምላኽ መንፈስ እዩ፡ እቶም ዘምልኽዎ ድማ ብመንፈስን ብሓቅን ክሰግዱ ኣለዎም።</w:t>
      </w:r>
    </w:p>
    <w:p w14:paraId="0A71744D" w14:textId="77777777" w:rsidR="000F7377" w:rsidRDefault="000F7377"/>
    <w:p w14:paraId="3D877275" w14:textId="77777777" w:rsidR="000F7377" w:rsidRDefault="000F7377">
      <w:r xmlns:w="http://schemas.openxmlformats.org/wordprocessingml/2006/main">
        <w:t xml:space="preserve">2. ግብሪ ሃዋርያት 4፡29-30 - ሕጂ ጐይታይ፡ ነቲ ምፍርራሕታቶም ኣብ ግምት ብምእታው፡ ባሮትካ ብዓቢ ድፍረት ቃልካ ክዛረቡ ኣኽእሎም። ብስም ቅዱስ ባርያኻ ኢየሱስ ክትፍውስን ትእምርትን ተኣምራትን ክትፍጽም ኢድካ ዘርጊሕካ።</w:t>
      </w:r>
    </w:p>
    <w:p w14:paraId="103ECD18" w14:textId="77777777" w:rsidR="000F7377" w:rsidRDefault="000F7377"/>
    <w:p w14:paraId="544EDC59" w14:textId="77777777" w:rsidR="000F7377" w:rsidRDefault="000F7377">
      <w:r xmlns:w="http://schemas.openxmlformats.org/wordprocessingml/2006/main">
        <w:t xml:space="preserve">እብራውያን 2:5 ንመላእኽቲ ኣየግዝኣን እዩ እሞ፡ እታ እትመጽእ ዓለም፡ ብዛዕባኣ ንዛረባ።</w:t>
      </w:r>
    </w:p>
    <w:p w14:paraId="706818DF" w14:textId="77777777" w:rsidR="000F7377" w:rsidRDefault="000F7377"/>
    <w:p w14:paraId="648F1B58" w14:textId="77777777" w:rsidR="000F7377" w:rsidRDefault="000F7377">
      <w:r xmlns:w="http://schemas.openxmlformats.org/wordprocessingml/2006/main">
        <w:t xml:space="preserve">እታ እትመጽእ ዓለም ንመላእኽቲ ኣይተገዝአትን።</w:t>
      </w:r>
    </w:p>
    <w:p w14:paraId="6118F461" w14:textId="77777777" w:rsidR="000F7377" w:rsidRDefault="000F7377"/>
    <w:p w14:paraId="15641F48" w14:textId="77777777" w:rsidR="000F7377" w:rsidRDefault="000F7377">
      <w:r xmlns:w="http://schemas.openxmlformats.org/wordprocessingml/2006/main">
        <w:t xml:space="preserve">1: እምነትናን እምነትናን ተስፋናን ኣብ መላእኽቲ ዘይኮነስ ኣብ ኣምላኽ ከነቐምጥ ይግባእ።</w:t>
      </w:r>
    </w:p>
    <w:p w14:paraId="3D10D22A" w14:textId="77777777" w:rsidR="000F7377" w:rsidRDefault="000F7377"/>
    <w:p w14:paraId="495B7A43" w14:textId="77777777" w:rsidR="000F7377" w:rsidRDefault="000F7377">
      <w:r xmlns:w="http://schemas.openxmlformats.org/wordprocessingml/2006/main">
        <w:t xml:space="preserve">2: እታ እትመጽእ ዓለም ብመላእኽቲ ዘይኮነስ ብእግዚኣብሔር ከም እትመሓደር ክንፈልጥ ይግባእ።</w:t>
      </w:r>
    </w:p>
    <w:p w14:paraId="556E307C" w14:textId="77777777" w:rsidR="000F7377" w:rsidRDefault="000F7377"/>
    <w:p w14:paraId="7F46DE35" w14:textId="77777777" w:rsidR="000F7377" w:rsidRDefault="000F7377">
      <w:r xmlns:w="http://schemas.openxmlformats.org/wordprocessingml/2006/main">
        <w:t xml:space="preserve">1: 1ጴጥ 1፡3-5 - ምስጋና ንኣምላኽን ኣቦን ጎይታና ኢየሱስ ክርስቶስ ይኹን! በቲ ዓቢ ምሕረቱ ብትንሳኤ ኢየሱስ ክርስቶስ ካብ ምዉታት ናብ ህያው ተስፋ፡ ከምኡ’ውን ናብ ፈጺሙ ዘይጠፍእ፡ ክበላሾ ወይ ክሃስስ ዘይክእል ርስቲ ሓድሽ ልደት ሂቡና ኣሎ። እዚ ርስቲ እዚ ንዓኻትኩም ብእምነት ብሓይሊ እግዚኣብሔር ዝተዓሸግኩም ክሳብ ምምጻእ እቲ ኣብ ዳሕረዋይ ግዜ ክግለጽ ዝተዳለወ ድሕነት ኣብ ሰማይ ተዓቂቡ ኣሎ።</w:t>
      </w:r>
    </w:p>
    <w:p w14:paraId="5CC79D4D" w14:textId="77777777" w:rsidR="000F7377" w:rsidRDefault="000F7377"/>
    <w:p w14:paraId="70EA6B29" w14:textId="77777777" w:rsidR="000F7377" w:rsidRDefault="000F7377">
      <w:r xmlns:w="http://schemas.openxmlformats.org/wordprocessingml/2006/main">
        <w:t xml:space="preserve">2: መዝሙር ዳዊት 33፡20-22 - ንእግዚኣብሄር ብተስፋ ንጽበ፤ ንሱ ሓገዝናን ዋልታናን እዩ። በቲ ቅዱስ ስሙ ስለ እንውከል፡ ልብና ብእኡ ይሕጐስ። ዎ እግዚኣብሄር፡ ከምቲ ተስፋና ኣባኻ ዝገበርናዮ፡ ዘይሓልፍ ፍቕርኻ ኣብ ልዕሌና ይኹን።</w:t>
      </w:r>
    </w:p>
    <w:p w14:paraId="6C1DFC14" w14:textId="77777777" w:rsidR="000F7377" w:rsidRDefault="000F7377"/>
    <w:p w14:paraId="555C7297" w14:textId="77777777" w:rsidR="000F7377" w:rsidRDefault="000F7377">
      <w:r xmlns:w="http://schemas.openxmlformats.org/wordprocessingml/2006/main">
        <w:t xml:space="preserve">እብራውያን 2:6 ሓደ ኣብ ሓደ ቦታ ግና ከምዚ ኢሉ መስከረ፡ ሰብ እንታይ እዩ እሞ ትዝክሮ፧ ወይስ ወዲ ሰብ ትበጽሖ፧</w:t>
      </w:r>
    </w:p>
    <w:p w14:paraId="56A4F747" w14:textId="77777777" w:rsidR="000F7377" w:rsidRDefault="000F7377"/>
    <w:p w14:paraId="11AF3244" w14:textId="77777777" w:rsidR="000F7377" w:rsidRDefault="000F7377">
      <w:r xmlns:w="http://schemas.openxmlformats.org/wordprocessingml/2006/main">
        <w:t xml:space="preserve">ሰብ ብዙሕ ትርጉም የብሉን ምስናይዚ ግን ኣምላኽ ክሳብ ሕጂ የስተብህለሉ።</w:t>
      </w:r>
    </w:p>
    <w:p w14:paraId="09281B85" w14:textId="77777777" w:rsidR="000F7377" w:rsidRDefault="000F7377"/>
    <w:p w14:paraId="62B4755C" w14:textId="77777777" w:rsidR="000F7377" w:rsidRDefault="000F7377">
      <w:r xmlns:w="http://schemas.openxmlformats.org/wordprocessingml/2006/main">
        <w:t xml:space="preserve">1. ጸጋ ኣምላኽን ዋጋ ዘይብሉ ሰብን።</w:t>
      </w:r>
    </w:p>
    <w:p w14:paraId="40074588" w14:textId="77777777" w:rsidR="000F7377" w:rsidRDefault="000F7377"/>
    <w:p w14:paraId="72033697" w14:textId="77777777" w:rsidR="000F7377" w:rsidRDefault="000F7377">
      <w:r xmlns:w="http://schemas.openxmlformats.org/wordprocessingml/2006/main">
        <w:t xml:space="preserve">2. ትሕትና ሰብን ልዑላውነት ኣምላኽን።</w:t>
      </w:r>
    </w:p>
    <w:p w14:paraId="005223F0" w14:textId="77777777" w:rsidR="000F7377" w:rsidRDefault="000F7377"/>
    <w:p w14:paraId="6A396302" w14:textId="77777777" w:rsidR="000F7377" w:rsidRDefault="000F7377">
      <w:r xmlns:w="http://schemas.openxmlformats.org/wordprocessingml/2006/main">
        <w:t xml:space="preserve">1. መዝሙር መዝሙር ዳዊት 8፡4-5 - ሰብ እንታይ እዩ እሞ፡ ንእኡ ትዝክሮ፧ ንወዲ ሰብ ከኣ፡ ትበጽሖ፧ ካብ መላእኽቲ ቍሩብ ንታሕቲ ገይርካዮ፡ ብኽብርን ክብርን ከኣ ኣኽሊል ኣንቢርካዮ።</w:t>
      </w:r>
    </w:p>
    <w:p w14:paraId="3698461B" w14:textId="77777777" w:rsidR="000F7377" w:rsidRDefault="000F7377"/>
    <w:p w14:paraId="0AC63DC6" w14:textId="77777777" w:rsidR="000F7377" w:rsidRDefault="000F7377">
      <w:r xmlns:w="http://schemas.openxmlformats.org/wordprocessingml/2006/main">
        <w:t xml:space="preserve">2. ኢሳይያስ 40፡17-18 - ኣብ ቅድሚኡ ዝነበሩ ኣህዛብ ኵሎም ከም ዋላ ሓንቲ እዮም፤ ካብ ዋላ ሓንቲ ይንእሱን ከንቱነትን ይቑጸሩሉ። እምበኣርከ ንኣምላኽ ምስ መን ከተመሳስልዎ ኢኹም፧ ወይስ ምስኡ እንታይ ምሳሌ ከተወዳድሩ ኢኹም፧</w:t>
      </w:r>
    </w:p>
    <w:p w14:paraId="723C7EBD" w14:textId="77777777" w:rsidR="000F7377" w:rsidRDefault="000F7377"/>
    <w:p w14:paraId="15D70024" w14:textId="77777777" w:rsidR="000F7377" w:rsidRDefault="000F7377">
      <w:r xmlns:w="http://schemas.openxmlformats.org/wordprocessingml/2006/main">
        <w:t xml:space="preserve">እብራውያን 2:7 ካብ መላእኽቲ ቍሩብ ኣትሒትካዮ። ብኽብርን ክብርን ኣኽሊል ኣንቢርካዮ፡ ኣብ ልዕሊ ግብሪ ኣእዳውካ ድማ ኣቐመጥካዮ።</w:t>
      </w:r>
    </w:p>
    <w:p w14:paraId="742D12B5" w14:textId="77777777" w:rsidR="000F7377" w:rsidRDefault="000F7377"/>
    <w:p w14:paraId="00339B59" w14:textId="77777777" w:rsidR="000F7377" w:rsidRDefault="000F7377">
      <w:r xmlns:w="http://schemas.openxmlformats.org/wordprocessingml/2006/main">
        <w:t xml:space="preserve">እግዚኣብሄር ንደቂ ሰባት ካብ መላእኽቲ ቁሩብ ጥራይ ንታሕቲ ክኾኑ ፈጢሩ ብኽብርን ክብርን ኣኽሊል ኣንቢሩ ኣብ ልዕሊ ኩሉ ግብሪ ኣምላኽ ኣቐሚጥዎም።</w:t>
      </w:r>
    </w:p>
    <w:p w14:paraId="56DB66E5" w14:textId="77777777" w:rsidR="000F7377" w:rsidRDefault="000F7377"/>
    <w:p w14:paraId="3A07368F" w14:textId="77777777" w:rsidR="000F7377" w:rsidRDefault="000F7377">
      <w:r xmlns:w="http://schemas.openxmlformats.org/wordprocessingml/2006/main">
        <w:t xml:space="preserve">1. መወዳድርቲ ዘይብሉ ዋጋ ወዲ ሰብ፡ ብመልክዕ እግዚኣብሔር ዝተፈጥረ ክብሪ ምጽንባል</w:t>
      </w:r>
    </w:p>
    <w:p w14:paraId="41C4EC3B" w14:textId="77777777" w:rsidR="000F7377" w:rsidRDefault="000F7377"/>
    <w:p w14:paraId="3AA77CEF" w14:textId="77777777" w:rsidR="000F7377" w:rsidRDefault="000F7377">
      <w:r xmlns:w="http://schemas.openxmlformats.org/wordprocessingml/2006/main">
        <w:t xml:space="preserve">2. ግርማ ትሕትና፡ ኣብ ፍጥረት ዘለና ቦታ ከም ተሰከምቲ ምስሊ ኣምላኽ ምሕቋፍ</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ፍጥረት 1፡26-27 - ሽዑ እግዚኣብሔር “ንደቂ ሰባት ኣብ ባሕርን ኣብ ሰማይ ንዝርከባ ኣዕዋፍን፡ ኣብ ልዕሊ ጥሪትን ንዅለን... እንስሳ ዘገዳምን ኣብ ልዕሊ ኵሎም ኣብ ምድሪ ዚንቀሳቐሱ ፍጡራትን” በለ።</w:t>
      </w:r>
    </w:p>
    <w:p w14:paraId="52D08858" w14:textId="77777777" w:rsidR="000F7377" w:rsidRDefault="000F7377"/>
    <w:p w14:paraId="250B830B" w14:textId="77777777" w:rsidR="000F7377" w:rsidRDefault="000F7377">
      <w:r xmlns:w="http://schemas.openxmlformats.org/wordprocessingml/2006/main">
        <w:t xml:space="preserve">2. መዝሙር ዳዊት 8፡4-5 - ወዲ ሰብ እንታይ እዩ ንስኻ ትሓስበሎም፡ ደቂ ሰባት ትሓልየሎም? ካብ መላእኽቲ ቁሩብ ትሕት ገይርካ ብኽብርን ክብርን ኣኽሊልካ።</w:t>
      </w:r>
    </w:p>
    <w:p w14:paraId="45AF0620" w14:textId="77777777" w:rsidR="000F7377" w:rsidRDefault="000F7377"/>
    <w:p w14:paraId="668ADE40" w14:textId="77777777" w:rsidR="000F7377" w:rsidRDefault="000F7377">
      <w:r xmlns:w="http://schemas.openxmlformats.org/wordprocessingml/2006/main">
        <w:t xml:space="preserve">እብራውያን 2፡8 ንዅሉ ኣብ ትሕቲ እግሩ ኣግዚእካዮ። ንዅሉ ኣብ ትሕቲኡ ብምግዛእ፡ ኣብ ትሕቲኡ ዘይተገብረ ነገር ኣይሓደገን። ሕጂ ግና ገና ኩሉ ኣብ ትሕቲኡ ከምዘይተቐመጠ ንርኢ ኣለና።</w:t>
      </w:r>
    </w:p>
    <w:p w14:paraId="787D3B47" w14:textId="77777777" w:rsidR="000F7377" w:rsidRDefault="000F7377"/>
    <w:p w14:paraId="7758008F" w14:textId="77777777" w:rsidR="000F7377" w:rsidRDefault="000F7377">
      <w:r xmlns:w="http://schemas.openxmlformats.org/wordprocessingml/2006/main">
        <w:t xml:space="preserve">ኢየሱስ ኣብ ልዕሊ ኩሉ ስልጣን ተዋሂብዎ ንርእሱ ኣግዚእዎ እዩ፡ ኩሉ ግን ክሳብ ሕጂ ኣብ ትሕቲ ስልጣኑ ኣይኮነን።</w:t>
      </w:r>
    </w:p>
    <w:p w14:paraId="061A7234" w14:textId="77777777" w:rsidR="000F7377" w:rsidRDefault="000F7377"/>
    <w:p w14:paraId="3F9BD8EE" w14:textId="77777777" w:rsidR="000F7377" w:rsidRDefault="000F7377">
      <w:r xmlns:w="http://schemas.openxmlformats.org/wordprocessingml/2006/main">
        <w:t xml:space="preserve">1. ስልጣን የሱስ፡ ዝተዋህበና ሓይሊ ምርዳእ</w:t>
      </w:r>
    </w:p>
    <w:p w14:paraId="58DE0A76" w14:textId="77777777" w:rsidR="000F7377" w:rsidRDefault="000F7377"/>
    <w:p w14:paraId="59442F33" w14:textId="77777777" w:rsidR="000F7377" w:rsidRDefault="000F7377">
      <w:r xmlns:w="http://schemas.openxmlformats.org/wordprocessingml/2006/main">
        <w:t xml:space="preserve">2. መንግስቲ ሰማይ፡ ምግዛእ ኩሉ ነገር ንየሱስ</w:t>
      </w:r>
    </w:p>
    <w:p w14:paraId="27D3ABAB" w14:textId="77777777" w:rsidR="000F7377" w:rsidRDefault="000F7377"/>
    <w:p w14:paraId="7E6D876C" w14:textId="77777777" w:rsidR="000F7377" w:rsidRDefault="000F7377">
      <w:r xmlns:w="http://schemas.openxmlformats.org/wordprocessingml/2006/main">
        <w:t xml:space="preserve">1. ፊልጲ 2፡10 - "ኣብ ሰማይን ኣብ ምድርን ኣብ ትሕቲ ምድርን ዘሎ ኩሉ ብርኪ ብስም የሱስ ክምብርከኽ"።</w:t>
      </w:r>
    </w:p>
    <w:p w14:paraId="4AF1454D" w14:textId="77777777" w:rsidR="000F7377" w:rsidRDefault="000F7377"/>
    <w:p w14:paraId="24FC799C" w14:textId="77777777" w:rsidR="000F7377" w:rsidRDefault="000F7377">
      <w:r xmlns:w="http://schemas.openxmlformats.org/wordprocessingml/2006/main">
        <w:t xml:space="preserve">2. ኤፌሶን 1፡22 - "ንኹሉ ኣብ ትሕቲ እግሩ ኣቐሚጥዎ፡ ንማሕበር ድማ ኣብ ልዕሊ ዅሉ ርእሲ ኪኸውን ሃቦ"።</w:t>
      </w:r>
    </w:p>
    <w:p w14:paraId="04D218F6" w14:textId="77777777" w:rsidR="000F7377" w:rsidRDefault="000F7377"/>
    <w:p w14:paraId="0B144D31" w14:textId="77777777" w:rsidR="000F7377" w:rsidRDefault="000F7377">
      <w:r xmlns:w="http://schemas.openxmlformats.org/wordprocessingml/2006/main">
        <w:t xml:space="preserve">እብራውያን 2፡9 ግናኸ እቲ ብስቓይ ሞት ካብ መላእኽቲ ቍሩብ ዝንእስ ኢየሱስ ብኽብርን ክብርን ዘውዲ ተኸዲኑ ንርእዮ ኣሎና። ብጸጋ ኣምላኽ ምእንቲ ነፍሲ ወከፍ ሰብ ሞት ኪጥዕም።</w:t>
      </w:r>
    </w:p>
    <w:p w14:paraId="24E210A4" w14:textId="77777777" w:rsidR="000F7377" w:rsidRDefault="000F7377"/>
    <w:p w14:paraId="0FA53421" w14:textId="77777777" w:rsidR="000F7377" w:rsidRDefault="000F7377">
      <w:r xmlns:w="http://schemas.openxmlformats.org/wordprocessingml/2006/main">
        <w:t xml:space="preserve">ኢየሱስ ካብ መላእኽቲ ንታሕቲ ተገይሩ ኩሉ ሰብ ድሕነት ምእንቲ ክረክብ ሞት ተሳቐየ።</w:t>
      </w:r>
    </w:p>
    <w:p w14:paraId="4FCD9394" w14:textId="77777777" w:rsidR="000F7377" w:rsidRDefault="000F7377"/>
    <w:p w14:paraId="1CA37A72" w14:textId="77777777" w:rsidR="000F7377" w:rsidRDefault="000F7377">
      <w:r xmlns:w="http://schemas.openxmlformats.org/wordprocessingml/2006/main">
        <w:t xml:space="preserve">1. የሱስ መከራ መድሓኒና፡ ጸጋ ኣምላኽ ምርዳእ</w:t>
      </w:r>
    </w:p>
    <w:p w14:paraId="469D2D8C" w14:textId="77777777" w:rsidR="000F7377" w:rsidRDefault="000F7377"/>
    <w:p w14:paraId="16E92E4D" w14:textId="77777777" w:rsidR="000F7377" w:rsidRDefault="000F7377">
      <w:r xmlns:w="http://schemas.openxmlformats.org/wordprocessingml/2006/main">
        <w:t xml:space="preserve">2. ኣኽሊል ክብሪ፡ ክብሪ የሱስ ምምልላስ</w:t>
      </w:r>
    </w:p>
    <w:p w14:paraId="0AA1FCAB" w14:textId="77777777" w:rsidR="000F7377" w:rsidRDefault="000F7377"/>
    <w:p w14:paraId="0366E48C" w14:textId="77777777" w:rsidR="000F7377" w:rsidRDefault="000F7377">
      <w:r xmlns:w="http://schemas.openxmlformats.org/wordprocessingml/2006/main">
        <w:t xml:space="preserve">1. ኢሳይያስ 53፡5 “ንሱ ግና ብሰሪ ኣበሳና ተወጊኡ፤ ብሰንኪ ኣበሳና ተጨፍሊቑ፤ እቲ ሰላም ዘምጽኣልና መቕጻዕቲ ኣብ ልዕሊኡ ነበረ፣ ብቍስሉ ድማ ሓዊ” በለ።</w:t>
      </w:r>
    </w:p>
    <w:p w14:paraId="1D5A79B9" w14:textId="77777777" w:rsidR="000F7377" w:rsidRDefault="000F7377"/>
    <w:p w14:paraId="32FC5DCA" w14:textId="77777777" w:rsidR="000F7377" w:rsidRDefault="000F7377">
      <w:r xmlns:w="http://schemas.openxmlformats.org/wordprocessingml/2006/main">
        <w:t xml:space="preserve">2. ሮሜ 5፡8 “ኣምላኽ ግና ገና ሓጥኣን ከሎና ክርስቶስ ምእንታና ሞይቱ ብምባል ፍቕሩ የረድኣና።”</w:t>
      </w:r>
    </w:p>
    <w:p w14:paraId="16A6CEF9" w14:textId="77777777" w:rsidR="000F7377" w:rsidRDefault="000F7377"/>
    <w:p w14:paraId="185EEFF7" w14:textId="77777777" w:rsidR="000F7377" w:rsidRDefault="000F7377">
      <w:r xmlns:w="http://schemas.openxmlformats.org/wordprocessingml/2006/main">
        <w:t xml:space="preserve">እብራውያን 2:10 እቲ ዅሉ ብእኡ ዅሉ ብእኡ ዚርከብ፡ ንብዙሓት ደቂ ናብ ክብሪ ብምምጻእ፡ ነቲ ሓለቓ ድሕነቶም ብስቓይ ፍጹም ኪገብሮ ዀነ።</w:t>
      </w:r>
    </w:p>
    <w:p w14:paraId="0D28917A" w14:textId="77777777" w:rsidR="000F7377" w:rsidRDefault="000F7377"/>
    <w:p w14:paraId="6861B861" w14:textId="77777777" w:rsidR="000F7377" w:rsidRDefault="000F7377">
      <w:r xmlns:w="http://schemas.openxmlformats.org/wordprocessingml/2006/main">
        <w:t xml:space="preserve">እግዚኣብሄር ነቲ ሓለቓ ድሕነትና ብስቓይ ይፍጽሞ፣ ብዙሓት ደቂ ናብ ክብሪ ምእንቲ ክኣትዉ።</w:t>
      </w:r>
    </w:p>
    <w:p w14:paraId="07EB50E3" w14:textId="77777777" w:rsidR="000F7377" w:rsidRDefault="000F7377"/>
    <w:p w14:paraId="698ABA4D" w14:textId="77777777" w:rsidR="000F7377" w:rsidRDefault="000F7377">
      <w:r xmlns:w="http://schemas.openxmlformats.org/wordprocessingml/2006/main">
        <w:t xml:space="preserve">1. መከራ ካፕቴን ድሕነትና</w:t>
      </w:r>
    </w:p>
    <w:p w14:paraId="0A1A11C3" w14:textId="77777777" w:rsidR="000F7377" w:rsidRDefault="000F7377"/>
    <w:p w14:paraId="25282DFF" w14:textId="77777777" w:rsidR="000F7377" w:rsidRDefault="000F7377">
      <w:r xmlns:w="http://schemas.openxmlformats.org/wordprocessingml/2006/main">
        <w:t xml:space="preserve">2. ንብዙሓት ደቂ ዝጽበ ዘሎ ክቡር መጻኢ</w:t>
      </w:r>
    </w:p>
    <w:p w14:paraId="11796668" w14:textId="77777777" w:rsidR="000F7377" w:rsidRDefault="000F7377"/>
    <w:p w14:paraId="795A644B" w14:textId="77777777" w:rsidR="000F7377" w:rsidRDefault="000F7377">
      <w:r xmlns:w="http://schemas.openxmlformats.org/wordprocessingml/2006/main">
        <w:t xml:space="preserve">1. ሮሜ 8፡17 - ውሉድ እንተ ዀይኖም ከኣ ወረስቲ እዮም፤ ወረስቲ ኣምላኽን ምስ ክርስቶስ ሓባራዊ ወረስቲን፤ ንሕናውን ሓቢርና ምእንቲ ክንከብር፡ ምስኡ መከራ እንተ ደኣ ኴንና።</w:t>
      </w:r>
    </w:p>
    <w:p w14:paraId="1BC67A26" w14:textId="77777777" w:rsidR="000F7377" w:rsidRDefault="000F7377"/>
    <w:p w14:paraId="2848C2AC" w14:textId="77777777" w:rsidR="000F7377" w:rsidRDefault="000F7377">
      <w:r xmlns:w="http://schemas.openxmlformats.org/wordprocessingml/2006/main">
        <w:t xml:space="preserve">2. ማቴ 16፡24 - ሽዑ የሱስ ንደቀ መዛሙርቱ፡ ሓደ እኳ ደድሕረይ ኪመጽእ እንተ ደልዩ፡ ርእሱ ይኽሓድ፡ መስቀሉውን ኣልዒሉ ይስዓበኒ፡ በሎም።</w:t>
      </w:r>
    </w:p>
    <w:p w14:paraId="0A61032D" w14:textId="77777777" w:rsidR="000F7377" w:rsidRDefault="000F7377"/>
    <w:p w14:paraId="46C37BC9" w14:textId="77777777" w:rsidR="000F7377" w:rsidRDefault="000F7377">
      <w:r xmlns:w="http://schemas.openxmlformats.org/wordprocessingml/2006/main">
        <w:t xml:space="preserve">እብራውያን 2:11 እቲ ዚቕድስን እቶም ዚቕደሱን ኵሎም ሓደ እዮም እሞ </w:t>
      </w:r>
      <w:r xmlns:w="http://schemas.openxmlformats.org/wordprocessingml/2006/main">
        <w:lastRenderedPageBreak xmlns:w="http://schemas.openxmlformats.org/wordprocessingml/2006/main"/>
      </w:r>
      <w:r xmlns:w="http://schemas.openxmlformats.org/wordprocessingml/2006/main">
        <w:t xml:space="preserve">፡ ኣሕዋት ኪብሎም ኣይሓፍርን እዩ።</w:t>
      </w:r>
    </w:p>
    <w:p w14:paraId="5470AED3" w14:textId="77777777" w:rsidR="000F7377" w:rsidRDefault="000F7377"/>
    <w:p w14:paraId="01EFC892" w14:textId="77777777" w:rsidR="000F7377" w:rsidRDefault="000F7377">
      <w:r xmlns:w="http://schemas.openxmlformats.org/wordprocessingml/2006/main">
        <w:t xml:space="preserve">ኢየሱስ ኣሕዋተይን ኣሓቱን ክብለና ኣይሓፍርን እዩ፣ ኩላትና ኣብ ኣምላኽ ሓንቲ ስድራቤት ስለ ዝኾንና።</w:t>
      </w:r>
    </w:p>
    <w:p w14:paraId="66EE3C70" w14:textId="77777777" w:rsidR="000F7377" w:rsidRDefault="000F7377"/>
    <w:p w14:paraId="5C9185C1" w14:textId="77777777" w:rsidR="000F7377" w:rsidRDefault="000F7377">
      <w:r xmlns:w="http://schemas.openxmlformats.org/wordprocessingml/2006/main">
        <w:t xml:space="preserve">1: የሱስ ስድራቤት ይብለና - እብራውያን 2፡11</w:t>
      </w:r>
    </w:p>
    <w:p w14:paraId="55C531A0" w14:textId="77777777" w:rsidR="000F7377" w:rsidRDefault="000F7377"/>
    <w:p w14:paraId="090DB247" w14:textId="77777777" w:rsidR="000F7377" w:rsidRDefault="000F7377">
      <w:r xmlns:w="http://schemas.openxmlformats.org/wordprocessingml/2006/main">
        <w:t xml:space="preserve">2: ኣብ ኣምላኽ ከም ስድራቤት ምንባር - እብራውያን 2፡11</w:t>
      </w:r>
    </w:p>
    <w:p w14:paraId="6D7CF787" w14:textId="77777777" w:rsidR="000F7377" w:rsidRDefault="000F7377"/>
    <w:p w14:paraId="6E30D68C" w14:textId="77777777" w:rsidR="000F7377" w:rsidRDefault="000F7377">
      <w:r xmlns:w="http://schemas.openxmlformats.org/wordprocessingml/2006/main">
        <w:t xml:space="preserve">1: ሮሜ 8፡15-17 - ዳግማይ ንፍርሃት መንፈስ ባርነት ኣይተቐበልኩምን። ንስኻትኩም ግና ነቲ ኣባ ኣቦይ ኢልና እንጭድር መንፈስ ውላድ ተቐቢልኩም ኣለኹም።</w:t>
      </w:r>
    </w:p>
    <w:p w14:paraId="62A3B743" w14:textId="77777777" w:rsidR="000F7377" w:rsidRDefault="000F7377"/>
    <w:p w14:paraId="3DBA6FAA" w14:textId="77777777" w:rsidR="000F7377" w:rsidRDefault="000F7377">
      <w:r xmlns:w="http://schemas.openxmlformats.org/wordprocessingml/2006/main">
        <w:t xml:space="preserve">2: ገላትያ 4፡4-7 - ምልኣት እቲ ዘመን ምስ ኣኸለ ግና፡ ኣምላኽ ውላድነት ምእንቲ ኽንቅበል፡ ነቶም ኣብ ትሕቲ ሕጊ ዝነበሩ ኺብጀዎም፡ ካብ ሰበይቲ እተፈጥረ፡ ኣብ ትሕቲ ሕጊ ዚቘመ ወዱ ለኣኾ ናይ ደቂ ተባዕትዮ።</w:t>
      </w:r>
    </w:p>
    <w:p w14:paraId="345A9CEF" w14:textId="77777777" w:rsidR="000F7377" w:rsidRDefault="000F7377"/>
    <w:p w14:paraId="13433DF1" w14:textId="77777777" w:rsidR="000F7377" w:rsidRDefault="000F7377">
      <w:r xmlns:w="http://schemas.openxmlformats.org/wordprocessingml/2006/main">
        <w:t xml:space="preserve">እብራውያን 2:12 ስምካ ንኣሕዋተይ ክነግሮም እየ፡ ኣብ ማእከል ቤተ ክርስቲያን ክዝምረልካ እየ፡ እናበልኩ።</w:t>
      </w:r>
    </w:p>
    <w:p w14:paraId="15ABF41C" w14:textId="77777777" w:rsidR="000F7377" w:rsidRDefault="000F7377"/>
    <w:p w14:paraId="00C09A70" w14:textId="77777777" w:rsidR="000F7377" w:rsidRDefault="000F7377">
      <w:r xmlns:w="http://schemas.openxmlformats.org/wordprocessingml/2006/main">
        <w:t xml:space="preserve">ደራሲ መጽሓፍ እብራውያን ስም እግዚኣብሔር ይእውጅን ኣብ ማእከል ቤተ ክርስቲያን የመስግኖን።</w:t>
      </w:r>
    </w:p>
    <w:p w14:paraId="77F15A01" w14:textId="77777777" w:rsidR="000F7377" w:rsidRDefault="000F7377"/>
    <w:p w14:paraId="0116D5B9" w14:textId="77777777" w:rsidR="000F7377" w:rsidRDefault="000F7377">
      <w:r xmlns:w="http://schemas.openxmlformats.org/wordprocessingml/2006/main">
        <w:t xml:space="preserve">1. ሓይሊ ውዳሴ፡ ስም ኣምላኽ ኣብ ማሕበረሰብ ምጽንባል</w:t>
      </w:r>
    </w:p>
    <w:p w14:paraId="6411D4E0" w14:textId="77777777" w:rsidR="000F7377" w:rsidRDefault="000F7377"/>
    <w:p w14:paraId="1B2077D6" w14:textId="77777777" w:rsidR="000F7377" w:rsidRDefault="000F7377">
      <w:r xmlns:w="http://schemas.openxmlformats.org/wordprocessingml/2006/main">
        <w:t xml:space="preserve">2. ጻውዒት ኣምልኾ፡ ብሓባር ብጐይታ ምሕጓስ</w:t>
      </w:r>
    </w:p>
    <w:p w14:paraId="47A1FF3E" w14:textId="77777777" w:rsidR="000F7377" w:rsidRDefault="000F7377"/>
    <w:p w14:paraId="2CC9D7B3" w14:textId="77777777" w:rsidR="000F7377" w:rsidRDefault="000F7377">
      <w:r xmlns:w="http://schemas.openxmlformats.org/wordprocessingml/2006/main">
        <w:t xml:space="preserve">1. ቆሎሴ 3፡16 - ኣብ ልብኹም ምስጋና ንእግዚኣብሔር እናዘመርኩም ብመዝሙርን መዝሙርን መዝሙርን ብመንፈስ ብኹሉ ጥበብ እናተማሃሩን እናተማኸርኩምን መልእኽቲ ክርስቶስ ብብዝሒ ኣብ ማእከልኩም ይሓድር።</w:t>
      </w:r>
    </w:p>
    <w:p w14:paraId="5664B043" w14:textId="77777777" w:rsidR="000F7377" w:rsidRDefault="000F7377"/>
    <w:p w14:paraId="6FCAEA0E" w14:textId="77777777" w:rsidR="000F7377" w:rsidRDefault="000F7377">
      <w:r xmlns:w="http://schemas.openxmlformats.org/wordprocessingml/2006/main">
        <w:t xml:space="preserve">2. ኤፌሶን 5፡19-20 - ብመዝሙርን መዝሙርን መንፈሳዊ መዝሙርን ንሓድሕድኩም ተዘራረቡ። ብስም ጐይታና ኢየሱስ ክርስቶስ ኩሉ ግዜ ንእግዚኣብሔር ኣቦ ብምምስጋን ኣብ ልብኹም ንጐይታ ዘምሩን ሙዚቃ ስርሑን።</w:t>
      </w:r>
    </w:p>
    <w:p w14:paraId="5682149E" w14:textId="77777777" w:rsidR="000F7377" w:rsidRDefault="000F7377"/>
    <w:p w14:paraId="575DE337" w14:textId="77777777" w:rsidR="000F7377" w:rsidRDefault="000F7377">
      <w:r xmlns:w="http://schemas.openxmlformats.org/wordprocessingml/2006/main">
        <w:t xml:space="preserve">እብራውያን 2:13 ከም ብሓድሽ ድማ ኣብኡ ክውከል እየ። ከም ብሓድሽ ድማ እንሆ ኣነን እቶም ኣምላኽ ዝሃበኒ ደቅን።</w:t>
      </w:r>
    </w:p>
    <w:p w14:paraId="47E28B73" w14:textId="77777777" w:rsidR="000F7377" w:rsidRDefault="000F7377"/>
    <w:p w14:paraId="590C85C8" w14:textId="77777777" w:rsidR="000F7377" w:rsidRDefault="000F7377">
      <w:r xmlns:w="http://schemas.openxmlformats.org/wordprocessingml/2006/main">
        <w:t xml:space="preserve">ደራሲ መጽሓፍ እብራውያን ኣብ ኣምላኽ ዘለዎ እምነት ይእውጅን ነቶም ኣምላኽ ዝሃቦ ውሉድ ኣፍልጦ ይህቦን ኣሎ።</w:t>
      </w:r>
    </w:p>
    <w:p w14:paraId="50751CAD" w14:textId="77777777" w:rsidR="000F7377" w:rsidRDefault="000F7377"/>
    <w:p w14:paraId="37D9FC94" w14:textId="77777777" w:rsidR="000F7377" w:rsidRDefault="000F7377">
      <w:r xmlns:w="http://schemas.openxmlformats.org/wordprocessingml/2006/main">
        <w:t xml:space="preserve">1. ኣብ ኩሉ ኩነታት ንኣምላኽ ምውካል</w:t>
      </w:r>
    </w:p>
    <w:p w14:paraId="40BB8A8A" w14:textId="77777777" w:rsidR="000F7377" w:rsidRDefault="000F7377"/>
    <w:p w14:paraId="75BEA2A0" w14:textId="77777777" w:rsidR="000F7377" w:rsidRDefault="000F7377">
      <w:r xmlns:w="http://schemas.openxmlformats.org/wordprocessingml/2006/main">
        <w:t xml:space="preserve">2. ኣብ መብጽዓታት ኣምላኽ ምጽጋዕ</w:t>
      </w:r>
    </w:p>
    <w:p w14:paraId="2D71D3CE" w14:textId="77777777" w:rsidR="000F7377" w:rsidRDefault="000F7377"/>
    <w:p w14:paraId="02D74D19" w14:textId="77777777" w:rsidR="000F7377" w:rsidRDefault="000F7377">
      <w:r xmlns:w="http://schemas.openxmlformats.org/wordprocessingml/2006/main">
        <w:t xml:space="preserve">1. ኢሳይያስ 12፡2 - "እንሆ፡ ኣምላኽ ምድሓነይ እዩ፡ እውከል እየ፡ ኣይክፈርህን እየ፡ እግዚኣብሄር እግዚኣብሄር ሓይለይን መዝሙረይን እዩ፡ ንሱውን ምድሓነይ ኰነ።"</w:t>
      </w:r>
    </w:p>
    <w:p w14:paraId="18B56198" w14:textId="77777777" w:rsidR="000F7377" w:rsidRDefault="000F7377"/>
    <w:p w14:paraId="016DCFD4" w14:textId="77777777" w:rsidR="000F7377" w:rsidRDefault="000F7377">
      <w:r xmlns:w="http://schemas.openxmlformats.org/wordprocessingml/2006/main">
        <w:t xml:space="preserve">2. ምሳሌ 3፡5-6 - "ብምሉእ ልብኻ ብእግዚኣብሄር ተወከል፡ ናብ ኣእምሮኻውን ኣይትጸጋዕ። ብኹሉ መገድታትካ ኣፍልጦ፡ ንሱ ድማ መገድታትካ ኬቕንዕ እዩ።"</w:t>
      </w:r>
    </w:p>
    <w:p w14:paraId="6CCAA6B2" w14:textId="77777777" w:rsidR="000F7377" w:rsidRDefault="000F7377"/>
    <w:p w14:paraId="3569DAB9" w14:textId="77777777" w:rsidR="000F7377" w:rsidRDefault="000F7377">
      <w:r xmlns:w="http://schemas.openxmlformats.org/wordprocessingml/2006/main">
        <w:t xml:space="preserve">እብራውያን 2:14 እቶም ውሉድ ተማቐልቲ ስጋን ደምን ስለ ዝዀኑ፡ ንሱ እውን ከምኡ ወሰደ። ነቲ ሓይሊ ሞት ዝነበሮ ማለት ንድያብሎስ ብሞት ምእንቲ ኼጥፍኦ።</w:t>
      </w:r>
    </w:p>
    <w:p w14:paraId="38F8CB57" w14:textId="77777777" w:rsidR="000F7377" w:rsidRDefault="000F7377"/>
    <w:p w14:paraId="3B9DA42B" w14:textId="77777777" w:rsidR="000F7377" w:rsidRDefault="000F7377">
      <w:r xmlns:w="http://schemas.openxmlformats.org/wordprocessingml/2006/main">
        <w:t xml:space="preserve">ኢየሱስ ካብ ሞትን ዲያብሎስን ከድሕነና ሰብ ኮነ።</w:t>
      </w:r>
    </w:p>
    <w:p w14:paraId="29AFDE1D" w14:textId="77777777" w:rsidR="000F7377" w:rsidRDefault="000F7377"/>
    <w:p w14:paraId="5AE8C5DE" w14:textId="77777777" w:rsidR="000F7377" w:rsidRDefault="000F7377">
      <w:r xmlns:w="http://schemas.openxmlformats.org/wordprocessingml/2006/main">
        <w:t xml:space="preserve">1: ኢየሱስ ካብ ሞትን ዲያብሎስን ከድሕነና ሰማያዊ ሕይወቱ ኣሕሊፉ ሂቡ።</w:t>
      </w:r>
    </w:p>
    <w:p w14:paraId="2EFBAC7E" w14:textId="77777777" w:rsidR="000F7377" w:rsidRDefault="000F7377"/>
    <w:p w14:paraId="08152542" w14:textId="77777777" w:rsidR="000F7377" w:rsidRDefault="000F7377">
      <w:r xmlns:w="http://schemas.openxmlformats.org/wordprocessingml/2006/main">
        <w:t xml:space="preserve">2: ኢየሱስ ከም ሰብ ብሞቱ ንሞትን ንዲያብሎስን ሰዓሮ።</w:t>
      </w:r>
    </w:p>
    <w:p w14:paraId="2E431365" w14:textId="77777777" w:rsidR="000F7377" w:rsidRDefault="000F7377"/>
    <w:p w14:paraId="5E4BC8EE" w14:textId="77777777" w:rsidR="000F7377" w:rsidRDefault="000F7377">
      <w:r xmlns:w="http://schemas.openxmlformats.org/wordprocessingml/2006/main">
        <w:t xml:space="preserve">1: ፊልጲ 2፡5-11 - ኢየሱስ ትሕት ኢሉ፡ ኣብ መስቀል ክሳዕ ሞት ተኣዛዚ ኰነ።</w:t>
      </w:r>
    </w:p>
    <w:p w14:paraId="1C6837FE" w14:textId="77777777" w:rsidR="000F7377" w:rsidRDefault="000F7377"/>
    <w:p w14:paraId="6538C378" w14:textId="77777777" w:rsidR="000F7377" w:rsidRDefault="000F7377">
      <w:r xmlns:w="http://schemas.openxmlformats.org/wordprocessingml/2006/main">
        <w:t xml:space="preserve">2፡ 1ቆሮ 15፡26 - እቲ ናይ መወዳእታ ዝጠፍእ ጸላኢ ሞት እዩ።</w:t>
      </w:r>
    </w:p>
    <w:p w14:paraId="4DAFB546" w14:textId="77777777" w:rsidR="000F7377" w:rsidRDefault="000F7377"/>
    <w:p w14:paraId="68CA20BC" w14:textId="77777777" w:rsidR="000F7377" w:rsidRDefault="000F7377">
      <w:r xmlns:w="http://schemas.openxmlformats.org/wordprocessingml/2006/main">
        <w:t xml:space="preserve">እብራውያን 2:15 ነቶም ብፍርሃት ሞት ብዘለዉ ዕድሚኦም ኣብ ባርነት ዝነበሩ ኣድሕኖም።</w:t>
      </w:r>
    </w:p>
    <w:p w14:paraId="2D56B220" w14:textId="77777777" w:rsidR="000F7377" w:rsidRDefault="000F7377"/>
    <w:p w14:paraId="71FC49B1" w14:textId="77777777" w:rsidR="000F7377" w:rsidRDefault="000F7377">
      <w:r xmlns:w="http://schemas.openxmlformats.org/wordprocessingml/2006/main">
        <w:t xml:space="preserve">እብራውያን 2፡15 ኢየሱስ ካብ ፍርሒ ሞት ክብጀወና ከም ዝመጸ ይገልጽ፡ እዚ ድማ ምሉእ ህይወትና ኣብ ባርነት ኣጽኒዑና።</w:t>
      </w:r>
    </w:p>
    <w:p w14:paraId="76A403DB" w14:textId="77777777" w:rsidR="000F7377" w:rsidRDefault="000F7377"/>
    <w:p w14:paraId="0D34F2CE" w14:textId="77777777" w:rsidR="000F7377" w:rsidRDefault="000F7377">
      <w:r xmlns:w="http://schemas.openxmlformats.org/wordprocessingml/2006/main">
        <w:t xml:space="preserve">1. ዓወት ኣብ ልዕሊ ፍርሒ፦ ኢየሱስ ብናጽነትን ሓጐስን ምእንቲ ክንነብር ካብ ፍርሒ ሞት ከናግፈና መጺኡ።</w:t>
      </w:r>
    </w:p>
    <w:p w14:paraId="43538142" w14:textId="77777777" w:rsidR="000F7377" w:rsidRDefault="000F7377"/>
    <w:p w14:paraId="75929232" w14:textId="77777777" w:rsidR="000F7377" w:rsidRDefault="000F7377">
      <w:r xmlns:w="http://schemas.openxmlformats.org/wordprocessingml/2006/main">
        <w:t xml:space="preserve">2. ካብ ባርነት ምድሓን፦ ብኢየሱስ ኣቢልና ካብ ባርነት ፍርሒ ሓራ ወጺእና ምልኣት ህይወት ክንረክብ ንኽእል።</w:t>
      </w:r>
    </w:p>
    <w:p w14:paraId="12FF8479" w14:textId="77777777" w:rsidR="000F7377" w:rsidRDefault="000F7377"/>
    <w:p w14:paraId="6F89D69E" w14:textId="77777777" w:rsidR="000F7377" w:rsidRDefault="000F7377">
      <w:r xmlns:w="http://schemas.openxmlformats.org/wordprocessingml/2006/main">
        <w:t xml:space="preserve">1. ዮሃ 8፡36 - “ስለዚ ወዲ ሓራ እንተ ኣውጺኡኩም፡ ብሓቂ ሓራ ክትወጹ ኢኹም።”</w:t>
      </w:r>
    </w:p>
    <w:p w14:paraId="15FB623D" w14:textId="77777777" w:rsidR="000F7377" w:rsidRDefault="000F7377"/>
    <w:p w14:paraId="67F474EE" w14:textId="77777777" w:rsidR="000F7377" w:rsidRDefault="000F7377">
      <w:r xmlns:w="http://schemas.openxmlformats.org/wordprocessingml/2006/main">
        <w:t xml:space="preserve">2. ሮሜ 8፡15 - “መንፈስ ውሉድነት ተቐቢልኩም እምበር፡ ንፍርሃት መሊሱ ባርያ ዝገብረኩም መንፈስ ኣይተቐበልኩምን። ብእኡ ድማ ‘ኣባ ኣቦ’ ኢልና ንጭድር።”</w:t>
      </w:r>
    </w:p>
    <w:p w14:paraId="2836C633" w14:textId="77777777" w:rsidR="000F7377" w:rsidRDefault="000F7377"/>
    <w:p w14:paraId="585E500B" w14:textId="77777777" w:rsidR="000F7377" w:rsidRDefault="000F7377">
      <w:r xmlns:w="http://schemas.openxmlformats.org/wordprocessingml/2006/main">
        <w:t xml:space="preserve">እብራውያን 2:16 ብሓቂ ባህርይ መላእኽቲ ኣይወሰዶን። ንሱ ግና ዘርኢ ኣብርሃም ወሰዶ።</w:t>
      </w:r>
    </w:p>
    <w:p w14:paraId="353194B5" w14:textId="77777777" w:rsidR="000F7377" w:rsidRDefault="000F7377"/>
    <w:p w14:paraId="4A22AE02" w14:textId="77777777" w:rsidR="000F7377" w:rsidRDefault="000F7377">
      <w:r xmlns:w="http://schemas.openxmlformats.org/wordprocessingml/2006/main">
        <w:t xml:space="preserve">ኢየሱስ ሰብ ኮይኑ ንደቂ ሰባት ካብ ሓጢኣቶም ከድሕኖም እዩ።</w:t>
      </w:r>
    </w:p>
    <w:p w14:paraId="2F7A5CCB" w14:textId="77777777" w:rsidR="000F7377" w:rsidRDefault="000F7377"/>
    <w:p w14:paraId="044697F7" w14:textId="77777777" w:rsidR="000F7377" w:rsidRDefault="000F7377">
      <w:r xmlns:w="http://schemas.openxmlformats.org/wordprocessingml/2006/main">
        <w:t xml:space="preserve">1. ዕብየት ኢየሱስ፡ ሰብ ኮይኑ ከድሕነና ዘለዎ ተልእኾ ምርዳእ።</w:t>
      </w:r>
    </w:p>
    <w:p w14:paraId="23408565" w14:textId="77777777" w:rsidR="000F7377" w:rsidRDefault="000F7377"/>
    <w:p w14:paraId="7D4A4309" w14:textId="77777777" w:rsidR="000F7377" w:rsidRDefault="000F7377">
      <w:r xmlns:w="http://schemas.openxmlformats.org/wordprocessingml/2006/main">
        <w:t xml:space="preserve">2. ዋጋ ዘርኢ ወዲ ሰብ፡ ዋጋ ሰብ ኣብ ቅድሚ ኣምላኽ ምፍላጥ።</w:t>
      </w:r>
    </w:p>
    <w:p w14:paraId="24FABE30" w14:textId="77777777" w:rsidR="000F7377" w:rsidRDefault="000F7377"/>
    <w:p w14:paraId="425EEC1D" w14:textId="77777777" w:rsidR="000F7377" w:rsidRDefault="000F7377">
      <w:r xmlns:w="http://schemas.openxmlformats.org/wordprocessingml/2006/main">
        <w:t xml:space="preserve">1. ሮሜ 5፡8 - "ኣምላኽ ግና ንዓና ዘለዎ ፍቕሪ በዚ እዩ ዘርኢ፡ ንሕና ገና ሓጥኣን ከለና፡ ክርስቶስ ምእንታና ሞተ።"</w:t>
      </w:r>
    </w:p>
    <w:p w14:paraId="4E94E29C" w14:textId="77777777" w:rsidR="000F7377" w:rsidRDefault="000F7377"/>
    <w:p w14:paraId="40C65EDA" w14:textId="77777777" w:rsidR="000F7377" w:rsidRDefault="000F7377">
      <w:r xmlns:w="http://schemas.openxmlformats.org/wordprocessingml/2006/main">
        <w:t xml:space="preserve">2. ገላትያ 4፡4-5 - "እቲ ዝተወሰነ ግዜ ምስ ኣኸለ ግና፡ ኣምላኽ ንወዱ ንውሉድነት ምእንቲ ኽንወልድ፡ ነቶም ኣብ ትሕቲ ሕጊ ዘለዉ ኺብጀው፡ ካብ ሰበይቲ እተወልደ፡ ኣብ ትሕቲ ሕጊ እተወልደ ወዱ ለኣኾ።"</w:t>
      </w:r>
    </w:p>
    <w:p w14:paraId="1531A56B" w14:textId="77777777" w:rsidR="000F7377" w:rsidRDefault="000F7377"/>
    <w:p w14:paraId="2CA3B3A4" w14:textId="77777777" w:rsidR="000F7377" w:rsidRDefault="000F7377">
      <w:r xmlns:w="http://schemas.openxmlformats.org/wordprocessingml/2006/main">
        <w:t xml:space="preserve">እብራውያን 2:17 እምበኣርሲ ምእንቲ ሓጢኣት ህዝቢ ምእንቲ ኺዕረቕ፡ ብናይ ኣምላኽ መሓርን እሙንን ሊቀ ኻህናት ምእንቲ ኪኸውን፡ ብዅሉ ንኣሕዋቱ ኪመስል ይግባእ ነበረ።</w:t>
      </w:r>
    </w:p>
    <w:p w14:paraId="1F2F7625" w14:textId="77777777" w:rsidR="000F7377" w:rsidRDefault="000F7377"/>
    <w:p w14:paraId="7AD41B91" w14:textId="77777777" w:rsidR="000F7377" w:rsidRDefault="000F7377">
      <w:r xmlns:w="http://schemas.openxmlformats.org/wordprocessingml/2006/main">
        <w:t xml:space="preserve">ኢየሱስ መሓሪን እሙንን ሊቀ ካህናት ክኸውንን ንሰባት ምስ ኣምላኽ ንምዕራቕን ከም ኣሕዋቱን ኣሓቱን ኰነ።</w:t>
      </w:r>
    </w:p>
    <w:p w14:paraId="3632775F" w14:textId="77777777" w:rsidR="000F7377" w:rsidRDefault="000F7377"/>
    <w:p w14:paraId="491A4E5A" w14:textId="77777777" w:rsidR="000F7377" w:rsidRDefault="000F7377">
      <w:r xmlns:w="http://schemas.openxmlformats.org/wordprocessingml/2006/main">
        <w:t xml:space="preserve">1. ምሕረትን ተኣማንነትን ኢየሱስ ከም ሊቀ ካህናት</w:t>
      </w:r>
    </w:p>
    <w:p w14:paraId="113CC08B" w14:textId="77777777" w:rsidR="000F7377" w:rsidRDefault="000F7377"/>
    <w:p w14:paraId="62B352E9" w14:textId="77777777" w:rsidR="000F7377" w:rsidRDefault="000F7377">
      <w:r xmlns:w="http://schemas.openxmlformats.org/wordprocessingml/2006/main">
        <w:t xml:space="preserve">2. ዕርቅን ምትዕራቕን ኢየሱስ</w:t>
      </w:r>
    </w:p>
    <w:p w14:paraId="14809A40" w14:textId="77777777" w:rsidR="000F7377" w:rsidRDefault="000F7377"/>
    <w:p w14:paraId="24AA486B" w14:textId="77777777" w:rsidR="000F7377" w:rsidRDefault="000F7377">
      <w:r xmlns:w="http://schemas.openxmlformats.org/wordprocessingml/2006/main">
        <w:t xml:space="preserve">1. ኢሳይያስ 53፡5 - ንሱ ግና ብሰሪ ኣበሳና ተቘሰለ፡ ብሰሪ ኣበሳና ተጨፍለቐ፡ መቕጻዕቲ ሰላምና ኣብ ልዕሊኡ ነበረ። ብመግረፍቱ ድማ ንሕውየና።</w:t>
      </w:r>
    </w:p>
    <w:p w14:paraId="33A8E912" w14:textId="77777777" w:rsidR="000F7377" w:rsidRDefault="000F7377"/>
    <w:p w14:paraId="720213DB" w14:textId="77777777" w:rsidR="000F7377" w:rsidRDefault="000F7377">
      <w:r xmlns:w="http://schemas.openxmlformats.org/wordprocessingml/2006/main">
        <w:t xml:space="preserve">2. 1ይ ጴጥሮስ 3፡18 - ክርስቶስውን ብመንፈስ ህያው ኰይኑ ብስጋ ሞትና ናብ ኣምላኽ ምእንቲ ኼብጽሓና፡ ሓደ ጊዜ ስለ ሓጢኣት ተሳቐየ።</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ብራውያን 2:18 ንሱ ባዕሉ ብፈተነ መከራ ስለ እተሳቐየ፡ ነቶም ዚፍተኑ ኺሕግዞም ይኽእል እዩ።</w:t>
      </w:r>
    </w:p>
    <w:p w14:paraId="724B8A9A" w14:textId="77777777" w:rsidR="000F7377" w:rsidRDefault="000F7377"/>
    <w:p w14:paraId="57112EA7" w14:textId="77777777" w:rsidR="000F7377" w:rsidRDefault="000F7377">
      <w:r xmlns:w="http://schemas.openxmlformats.org/wordprocessingml/2006/main">
        <w:t xml:space="preserve">ኢየሱስ ተሳቒዩ ቃልስና ይርድኦ እዩ፣ ስለዚ ክሕግዘና ይኽእል እዩ።</w:t>
      </w:r>
    </w:p>
    <w:p w14:paraId="4937AE7C" w14:textId="77777777" w:rsidR="000F7377" w:rsidRDefault="000F7377"/>
    <w:p w14:paraId="782DA183" w14:textId="77777777" w:rsidR="000F7377" w:rsidRDefault="000F7377">
      <w:r xmlns:w="http://schemas.openxmlformats.org/wordprocessingml/2006/main">
        <w:t xml:space="preserve">1: የሱስ ኣብ ጸገም ዘሎ ዓርኪ እዩ - እብራውያን 2፡18</w:t>
      </w:r>
    </w:p>
    <w:p w14:paraId="099A0FF6" w14:textId="77777777" w:rsidR="000F7377" w:rsidRDefault="000F7377"/>
    <w:p w14:paraId="7662FD19" w14:textId="77777777" w:rsidR="000F7377" w:rsidRDefault="000F7377">
      <w:r xmlns:w="http://schemas.openxmlformats.org/wordprocessingml/2006/main">
        <w:t xml:space="preserve">2: ብርህራሄ ክርስቶስ ምጽንናዕ - እብራውያን 2፡18</w:t>
      </w:r>
    </w:p>
    <w:p w14:paraId="4E9492C8" w14:textId="77777777" w:rsidR="000F7377" w:rsidRDefault="000F7377"/>
    <w:p w14:paraId="34CFCF4F" w14:textId="77777777" w:rsidR="000F7377" w:rsidRDefault="000F7377">
      <w:r xmlns:w="http://schemas.openxmlformats.org/wordprocessingml/2006/main">
        <w:t xml:space="preserve">1: ኢሳይያስ 53፡3-5 - ብሰባት ዝተናዕቀን ዝተነጽገን፡ ናይ ሓዘንን ምስ ሓዘን ዝፋለጥን ሰብ፤ ከም ሓደ ሰብ ገጾም ዝሓብእዎ ድማ ተናዕቀ፡ ንሕና ግና ኣየኽበርናዮን።</w:t>
      </w:r>
    </w:p>
    <w:p w14:paraId="2350DC92" w14:textId="77777777" w:rsidR="000F7377" w:rsidRDefault="000F7377"/>
    <w:p w14:paraId="702AA2D4" w14:textId="77777777" w:rsidR="000F7377" w:rsidRDefault="000F7377">
      <w:r xmlns:w="http://schemas.openxmlformats.org/wordprocessingml/2006/main">
        <w:t xml:space="preserve">2: 2ይ ቆረንቶስ 1፡3-4 - ነቲ ኣብ ኵሉ ጸበባና ዘጸናንዓና ኣምላኽን ኣቦን ጎይታና ኢየሱስ ክርስቶስ፡ ኣቦ ምሕረትን ኣምላኽ ምጽንናዕን ይባረኽ፡ ነቶም... በቲ ንሕና ባዕልና ብኣምላኽ እንጸናንዓና ምጽንናዕ ኣብ ዝዀነ ይኹን ጸበባ ኢና ዘለና።</w:t>
      </w:r>
    </w:p>
    <w:p w14:paraId="2EB59E65" w14:textId="77777777" w:rsidR="000F7377" w:rsidRDefault="000F7377"/>
    <w:p w14:paraId="154C16D9" w14:textId="77777777" w:rsidR="000F7377" w:rsidRDefault="000F7377">
      <w:r xmlns:w="http://schemas.openxmlformats.org/wordprocessingml/2006/main">
        <w:t xml:space="preserve">እብራውያን 3 ሳልሳይ ምዕራፍ መጽሓፍ እብራውያን ኮይኑ፡ ደራሲ ንኣንበብቲ ብዛዕባ ሓደጋ ዘይምእማን ብምምዕዳውን ብምጥንቃቕን ቀጺሉ ኣብ ክርስቶስ ዘለዎም እምነት ኣጽኒዖም ክጸንዑ የተባብዖም።</w:t>
      </w:r>
    </w:p>
    <w:p w14:paraId="231546DE" w14:textId="77777777" w:rsidR="000F7377" w:rsidRDefault="000F7377"/>
    <w:p w14:paraId="024C89CB" w14:textId="77777777" w:rsidR="000F7377" w:rsidRDefault="000F7377">
      <w:r xmlns:w="http://schemas.openxmlformats.org/wordprocessingml/2006/main">
        <w:t xml:space="preserve">1ይ ሕጡበ-ጽሑፍ፡ ደራሲ ንኢየሱስ ምስ ሙሴ ብምንጽጻር ልዕልና የሱስ የጉልሕ (እብ 3፡1-6)። ንኢየሱስ ናይ ኑዛዜና ሃዋርያን ሊቀ ካህናትን ካብ ሙሴ ዝዓቢ ክብሪ ዝበቅዕ ምዃኑ ይገልጾ። ሙሴ ከም ኣገልጋሊ ኣብ ቤት ኣምላኽ እሙን ክኸውን ከሎ፡ የሱስ ከም ወዲ ኣብ ልዕሊ ቤት ኣምላኽ እሙን እዩ። ደራሲ ንኣንበብቲ ክሳብ መወዳእታ ርእሰ ተኣማንነቶምን ተስፋኦምን ኣጽኒዖም እንተ ሒዞም ኣብ ክርስቶስ ተሳተፍቲ ምዃኖም የዘኻኽሮም። ከምቲ ኣቦታቶም ኣብ ግዜ ናዕቢ ዝገብርዎ ዝነበሩ ልቦም ከየትርሩ እምበር መዓልታዊ ንሓድሕዶም ክተባብዑ የተባብዖም።</w:t>
      </w:r>
    </w:p>
    <w:p w14:paraId="4D4EEDBD" w14:textId="77777777" w:rsidR="000F7377" w:rsidRDefault="000F7377"/>
    <w:p w14:paraId="68033FF4" w14:textId="77777777" w:rsidR="000F7377" w:rsidRDefault="000F7377">
      <w:r xmlns:w="http://schemas.openxmlformats.org/wordprocessingml/2006/main">
        <w:t xml:space="preserve">2ይ ሕጡበ-ጽሑፍ፡ ደራሲ ኣብ በረኻ ናይ እስራኤል ኣብነት ተጠቒሙ ካብ ዘይምእማን የጠንቅቕ (እብ </w:t>
      </w:r>
      <w:r xmlns:w="http://schemas.openxmlformats.org/wordprocessingml/2006/main">
        <w:lastRenderedPageBreak xmlns:w="http://schemas.openxmlformats.org/wordprocessingml/2006/main"/>
      </w:r>
      <w:r xmlns:w="http://schemas.openxmlformats.org/wordprocessingml/2006/main">
        <w:t xml:space="preserve">3፡7-11)። ካብ መዝሙር 95 ብምጥቃስ፡ እስራኤል ኣብ በረኻ ምስ ዓመጹ ዝገለጾ ቃላት ኣምላኽ የዘኻኽሮም። ልቦም ተሪሩ፡ ንኣርብዓ ዓመት ግብሩ እናመስከሩ ንእግዚኣብሔር ፈቲኖምዎ። ከም ውጽኢቱ ድማ እቲ ወለዶ ናብ ዕረፍቲ ኣምላኽ ክኣቱ ኣይከኣለን። ደራሲ ዘይኣማኒ ልቢ ከይህልዎም የጠንቅቕ ኣብ ክንድኡ ግን ሓደ እኳ ብተንኮል ሓጢኣት ከይትረር መዓልታዊ ንሓድሕዶም ክምዕዱ ይላቦ።</w:t>
      </w:r>
    </w:p>
    <w:p w14:paraId="5FB971BE" w14:textId="77777777" w:rsidR="000F7377" w:rsidRDefault="000F7377"/>
    <w:p w14:paraId="684D7AC2" w14:textId="77777777" w:rsidR="000F7377" w:rsidRDefault="000F7377">
      <w:r xmlns:w="http://schemas.openxmlformats.org/wordprocessingml/2006/main">
        <w:t xml:space="preserve">3ይ ሕጡበ-ጽሑፍ፡- እቲ ምዕራፍ ኣብ ዘይምእዛዝ እስራኤል ዝተመርኮሰ ምዕዳድ እዩ ዝዛዘም (ዕብ 3፡12-19)። ደራሲ ብሰንኪ ክፉእ ዘይኣማኒ ልቢ ካብቲ ህያው ኣምላኽ ከይንወድቕ የጠንቅቕ። የግዳስ ሓደ እኳ ብሓጢኣት ከይተርር "ሎሚ" እናተባህለ መዓልታዊ ንሓድሕዶም ክተባብዑ ይላቦ። እስራኤል ናብቲ ብእያሱ ኣቢሉ ዝተመባጽዓሉ ዕረፍቲ ኣምላኽ ክኣቱ ከምዘይከኣለ ብሰንኪ ዘይምእማን ከምዝኾነ ይሕብር። ስለዚ ንኣንበብቱ ተመሳሳሊ ጌጋ ከይደግሙ እንታይ ደኣ ብእምነት ናብቲ ዕረፍቲ ክኣትዉ ክጽዕሩ ይምዕድ።</w:t>
      </w:r>
    </w:p>
    <w:p w14:paraId="7F6B6487" w14:textId="77777777" w:rsidR="000F7377" w:rsidRDefault="000F7377"/>
    <w:p w14:paraId="55FC7924" w14:textId="77777777" w:rsidR="000F7377" w:rsidRDefault="000F7377">
      <w:r xmlns:w="http://schemas.openxmlformats.org/wordprocessingml/2006/main">
        <w:t xml:space="preserve">ብሓጺሩ፡</w:t>
      </w:r>
    </w:p>
    <w:p w14:paraId="51C03BB5" w14:textId="77777777" w:rsidR="000F7377" w:rsidRDefault="000F7377">
      <w:r xmlns:w="http://schemas.openxmlformats.org/wordprocessingml/2006/main">
        <w:t xml:space="preserve">ምዕራፍ ሰለስተ እብራውያን ኣብ ልዕሊ ሙሴ ልዕልና የሱስ ዘጉልሕ ኮይኑ ኣብ በረኻ እስራኤል ኣብነት ዝሃቦ ኣብነት ተጠቒምካ ካብ ዘይምእማን የጠንቅቕ።</w:t>
      </w:r>
    </w:p>
    <w:p w14:paraId="56BF8298" w14:textId="77777777" w:rsidR="000F7377" w:rsidRDefault="000F7377">
      <w:r xmlns:w="http://schemas.openxmlformats.org/wordprocessingml/2006/main">
        <w:t xml:space="preserve">ደራሲ ንኢየሱስ ኣብ ልዕሊ ቤት ኣምላኽ እሙን ወዲ ምዃኑ ኣጉሊሑ ኣንበብቲ ኣብኡ ዘለዎም እምነት ኣጽኒዖም ክሕዙ የተባብዕ።</w:t>
      </w:r>
    </w:p>
    <w:p w14:paraId="0C01D405" w14:textId="77777777" w:rsidR="000F7377" w:rsidRDefault="000F7377"/>
    <w:p w14:paraId="3D2F6C47" w14:textId="77777777" w:rsidR="000F7377" w:rsidRDefault="000F7377">
      <w:r xmlns:w="http://schemas.openxmlformats.org/wordprocessingml/2006/main">
        <w:t xml:space="preserve">ከምቲ እስራኤል ኣብ በረኻ ዝገበረቶ ተሪርን ዘይኣማኒን ልቢ ከይህልዎም የጠንቅቕ፣ መዓልታዊ ንሓድሕዶም ክምዕዱን ብሰንኪ ምትላል ሓጢኣት ካብ ኣምላኽ ከይወድቁን ይላቦ።</w:t>
      </w:r>
    </w:p>
    <w:p w14:paraId="5F59BCED" w14:textId="77777777" w:rsidR="000F7377" w:rsidRDefault="000F7377"/>
    <w:p w14:paraId="10B1C7D6" w14:textId="77777777" w:rsidR="000F7377" w:rsidRDefault="000F7377">
      <w:r xmlns:w="http://schemas.openxmlformats.org/wordprocessingml/2006/main">
        <w:t xml:space="preserve">እታ ምዕራፍ ኣብ ዘይምእዛዝ እስራኤል ዝተመርኮሰ ምዕዳድ ትዛዝም፣ ኣገዳስነት እምነትን ናብቲ ኣምላኽ ዝተመባጽዓሉ ዕረፍቲ ንምእታው ምጽዓርን ትገልጽ። እዛ ምዕራፍ እዚኣ ከም መዘኻኸሪ ልዕልና ኢየሱስ፡ ካብ ዘይምእማን መጠንቀቕታ፡ ከምኡ’ውን ኣመንቲ ኣብ እምነቶም ክጸንዑ መተባብዒት ኮይና የገልግል።</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እብራውያን 3፡1 እምብኣርሲ ኣቱም ቅዱሳን ኣሕዋት፡ ተኻፈልቲ ሰማያዊ ጸዋዕታ፡ ነቲ ሃዋርያን ሊቀ ካህናትን ናይ ትእምትና ክርስቶስ ኢየሱስ ሕሰቡ።</w:t>
      </w:r>
    </w:p>
    <w:p w14:paraId="476F47F0" w14:textId="77777777" w:rsidR="000F7377" w:rsidRDefault="000F7377"/>
    <w:p w14:paraId="1327AFD0" w14:textId="77777777" w:rsidR="000F7377" w:rsidRDefault="000F7377">
      <w:r xmlns:w="http://schemas.openxmlformats.org/wordprocessingml/2006/main">
        <w:t xml:space="preserve">እዚ ክፍሊ እዚ ንኢየሱስ ከም ሃዋርያናን ሊቀ ካህናትናን ክንቆጽሮ የተባብዓና።</w:t>
      </w:r>
    </w:p>
    <w:p w14:paraId="74906812" w14:textId="77777777" w:rsidR="000F7377" w:rsidRDefault="000F7377"/>
    <w:p w14:paraId="62F56C81" w14:textId="77777777" w:rsidR="000F7377" w:rsidRDefault="000F7377">
      <w:r xmlns:w="http://schemas.openxmlformats.org/wordprocessingml/2006/main">
        <w:t xml:space="preserve">1. ዕብየት ጎይታና ኢየሱስ ክርስቶስ</w:t>
      </w:r>
    </w:p>
    <w:p w14:paraId="7C507557" w14:textId="77777777" w:rsidR="000F7377" w:rsidRDefault="000F7377"/>
    <w:p w14:paraId="35B27AB3" w14:textId="77777777" w:rsidR="000F7377" w:rsidRDefault="000F7377">
      <w:r xmlns:w="http://schemas.openxmlformats.org/wordprocessingml/2006/main">
        <w:t xml:space="preserve">2. ብዛዕባ ኢየሱስ ምስትንታን: ሊቀ ካህናትና እዩ።</w:t>
      </w:r>
    </w:p>
    <w:p w14:paraId="1B19F4AE" w14:textId="77777777" w:rsidR="000F7377" w:rsidRDefault="000F7377"/>
    <w:p w14:paraId="4DCC6DE8" w14:textId="77777777" w:rsidR="000F7377" w:rsidRDefault="000F7377">
      <w:r xmlns:w="http://schemas.openxmlformats.org/wordprocessingml/2006/main">
        <w:t xml:space="preserve">1. ፊልጲ 2፡5-11፤ የሱስ ትሕት ኢሉ ክሳዕ ሞት ተኣዛዚ ነበረ።</w:t>
      </w:r>
    </w:p>
    <w:p w14:paraId="36A14E0D" w14:textId="77777777" w:rsidR="000F7377" w:rsidRDefault="000F7377"/>
    <w:p w14:paraId="653C0A5C" w14:textId="77777777" w:rsidR="000F7377" w:rsidRDefault="000F7377">
      <w:r xmlns:w="http://schemas.openxmlformats.org/wordprocessingml/2006/main">
        <w:t xml:space="preserve">2. እብራውያን 4፡14-16፤ ኢየሱስ ኣብ ድኻምና ዝድንግጸልና ዓቢ ሊቀ ካህናትና እዩ።</w:t>
      </w:r>
    </w:p>
    <w:p w14:paraId="4B6649C2" w14:textId="77777777" w:rsidR="000F7377" w:rsidRDefault="000F7377"/>
    <w:p w14:paraId="2E286541" w14:textId="77777777" w:rsidR="000F7377" w:rsidRDefault="000F7377">
      <w:r xmlns:w="http://schemas.openxmlformats.org/wordprocessingml/2006/main">
        <w:t xml:space="preserve">እብራውያን 3:2 ከምቲ ሙሴ ኣብ ብዘላ ቤቱ እሙን ዝነበረ፡ ነቲ ዝሸሞ እሙን ነበረ።</w:t>
      </w:r>
    </w:p>
    <w:p w14:paraId="5EC136EB" w14:textId="77777777" w:rsidR="000F7377" w:rsidRDefault="000F7377"/>
    <w:p w14:paraId="3564BA13" w14:textId="77777777" w:rsidR="000F7377" w:rsidRDefault="000F7377">
      <w:r xmlns:w="http://schemas.openxmlformats.org/wordprocessingml/2006/main">
        <w:t xml:space="preserve">እቲ ክፍሊ ብዛዕባ ተኣማንነት ሙሴ ኣብ ቤት ኣምላኽ ይዛረብ።</w:t>
      </w:r>
    </w:p>
    <w:p w14:paraId="74434989" w14:textId="77777777" w:rsidR="000F7377" w:rsidRDefault="000F7377"/>
    <w:p w14:paraId="5468F66B" w14:textId="77777777" w:rsidR="000F7377" w:rsidRDefault="000F7377">
      <w:r xmlns:w="http://schemas.openxmlformats.org/wordprocessingml/2006/main">
        <w:t xml:space="preserve">1: ንኣምላኽ ኣብ እንገብሮ ኣገልግሎት እሙናት ክንከውን ኣሎና።</w:t>
      </w:r>
    </w:p>
    <w:p w14:paraId="59C24534" w14:textId="77777777" w:rsidR="000F7377" w:rsidRDefault="000F7377"/>
    <w:p w14:paraId="0CE5D008" w14:textId="77777777" w:rsidR="000F7377" w:rsidRDefault="000F7377">
      <w:r xmlns:w="http://schemas.openxmlformats.org/wordprocessingml/2006/main">
        <w:t xml:space="preserve">2: ከም ሙሴ ክንከውን ኣብ ቤት ኣምላኽ እሙናት ክንከውን ክንጽዕር ንኽእል ኢና።</w:t>
      </w:r>
    </w:p>
    <w:p w14:paraId="676A8B36" w14:textId="77777777" w:rsidR="000F7377" w:rsidRDefault="000F7377"/>
    <w:p w14:paraId="7D6B7B51" w14:textId="77777777" w:rsidR="000F7377" w:rsidRDefault="000F7377">
      <w:r xmlns:w="http://schemas.openxmlformats.org/wordprocessingml/2006/main">
        <w:t xml:space="preserve">1: ሉቃ 16:10 እቲ ብውሑድ እሙን ብብዙሕ እሙን እዩ፡ እቲ ብንእሽቶ ዘይፍትሓዊ ድማ ብብዙሕ ጻድቕ እዩ።</w:t>
      </w:r>
    </w:p>
    <w:p w14:paraId="1F66D76D" w14:textId="77777777" w:rsidR="000F7377" w:rsidRDefault="000F7377"/>
    <w:p w14:paraId="476333F5" w14:textId="77777777" w:rsidR="000F7377" w:rsidRDefault="000F7377">
      <w:r xmlns:w="http://schemas.openxmlformats.org/wordprocessingml/2006/main">
        <w:t xml:space="preserve">2: ገላትያ 5፡22-23 ፍረ መንፈስ ግና ፍቕሪ፡ ሓጐስ፡ ሰላም፡ ዓቕሊ፡ ለውሃት፡ ሕያውነት፡ እምነት፡ ልውሃት፡ ምግታእ እዩ፡ ኣብ ልዕሊ ከምዚኦም ዝኣመሰሉ ሕጊ የልቦን።</w:t>
      </w:r>
    </w:p>
    <w:p w14:paraId="43CD2328" w14:textId="77777777" w:rsidR="000F7377" w:rsidRDefault="000F7377"/>
    <w:p w14:paraId="2FCA979D" w14:textId="77777777" w:rsidR="000F7377" w:rsidRDefault="000F7377">
      <w:r xmlns:w="http://schemas.openxmlformats.org/wordprocessingml/2006/main">
        <w:t xml:space="preserve">እብራውያን 3:3 እቲ ነታ ቤት ዝሰርሐ ካብታ ቤት ንላዕሊ ክብሪ ስለ ዘለዎ፡ እዚ ሰብኣይ እዚ ካብ ሙሴ </w:t>
      </w:r>
      <w:r xmlns:w="http://schemas.openxmlformats.org/wordprocessingml/2006/main">
        <w:lastRenderedPageBreak xmlns:w="http://schemas.openxmlformats.org/wordprocessingml/2006/main"/>
      </w:r>
      <w:r xmlns:w="http://schemas.openxmlformats.org/wordprocessingml/2006/main">
        <w:t xml:space="preserve">ንላዕሊ ክብሪ ብቑዕ ኰይኑ ተቘጸረ።</w:t>
      </w:r>
    </w:p>
    <w:p w14:paraId="0A2732F6" w14:textId="77777777" w:rsidR="000F7377" w:rsidRDefault="000F7377"/>
    <w:p w14:paraId="1CDAC170" w14:textId="77777777" w:rsidR="000F7377" w:rsidRDefault="000F7377">
      <w:r xmlns:w="http://schemas.openxmlformats.org/wordprocessingml/2006/main">
        <w:t xml:space="preserve">የሱስ ካብ ሙሴ ንላዕሊ ክቡር እዩ ምኽንያቱ ሃናጺ ቤት ካብታ ቤት ንላዕሊ ክብሪ ስለ ዘለዎ።</w:t>
      </w:r>
    </w:p>
    <w:p w14:paraId="0F3BB6C3" w14:textId="77777777" w:rsidR="000F7377" w:rsidRDefault="000F7377"/>
    <w:p w14:paraId="00DF1EDA" w14:textId="77777777" w:rsidR="000F7377" w:rsidRDefault="000F7377">
      <w:r xmlns:w="http://schemas.openxmlformats.org/wordprocessingml/2006/main">
        <w:t xml:space="preserve">1. ክብሪ የሱስ - ክብሪ የሱስ ኣብ እብራውያን 3፡3 ምምርማር</w:t>
      </w:r>
    </w:p>
    <w:p w14:paraId="0AAF33AA" w14:textId="77777777" w:rsidR="000F7377" w:rsidRDefault="000F7377"/>
    <w:p w14:paraId="7E5DC983" w14:textId="77777777" w:rsidR="000F7377" w:rsidRDefault="000F7377">
      <w:r xmlns:w="http://schemas.openxmlformats.org/wordprocessingml/2006/main">
        <w:t xml:space="preserve">2. ጥበብ ሃናጺ - ክብሪ ሃናጺ ገዛ ምድህሳስ ኣብ እብራውያን 3፡3</w:t>
      </w:r>
    </w:p>
    <w:p w14:paraId="6F089A3D" w14:textId="77777777" w:rsidR="000F7377" w:rsidRDefault="000F7377"/>
    <w:p w14:paraId="3812111E" w14:textId="77777777" w:rsidR="000F7377" w:rsidRDefault="000F7377">
      <w:r xmlns:w="http://schemas.openxmlformats.org/wordprocessingml/2006/main">
        <w:t xml:space="preserve">1. ኢሳይያስ 66፡1 - እግዚኣብሄር ከምዚ ይብል ኣሎ፡ ሰማይ ዝፋነይ፡ ምድሪ ድማ መቐመጢ እግረይ እያ፡ እታ እትሃንጽለይ ቤት ኣበይ ኣላ?</w:t>
      </w:r>
    </w:p>
    <w:p w14:paraId="28278896" w14:textId="77777777" w:rsidR="000F7377" w:rsidRDefault="000F7377"/>
    <w:p w14:paraId="0FAFB06C" w14:textId="77777777" w:rsidR="000F7377" w:rsidRDefault="000F7377">
      <w:r xmlns:w="http://schemas.openxmlformats.org/wordprocessingml/2006/main">
        <w:t xml:space="preserve">2. ማቴ 7፡24-27 - እምብኣርሲ ነዚ ዘረባይ ሰሚዑ ዝፍጽም ዘበለ ዅሉ፡ ምስቲ ኣብ ከውሒ ቤቱ ዝሰርሐ ለባም ሰብኣይ ከመሳስሎ እየ።</w:t>
      </w:r>
    </w:p>
    <w:p w14:paraId="620FCF1D" w14:textId="77777777" w:rsidR="000F7377" w:rsidRDefault="000F7377"/>
    <w:p w14:paraId="13896800" w14:textId="77777777" w:rsidR="000F7377" w:rsidRDefault="000F7377">
      <w:r xmlns:w="http://schemas.openxmlformats.org/wordprocessingml/2006/main">
        <w:t xml:space="preserve">እብራውያን 3:4 ነፍሲ ወከፍ ቤት ብሓደ ሰብ እያ እትሃንጽ። እቲ ንዅሉ ዝሃነጸ ግና ኣምላኽ እዩ።</w:t>
      </w:r>
    </w:p>
    <w:p w14:paraId="19678106" w14:textId="77777777" w:rsidR="000F7377" w:rsidRDefault="000F7377"/>
    <w:p w14:paraId="32CD7F6C" w14:textId="77777777" w:rsidR="000F7377" w:rsidRDefault="000F7377">
      <w:r xmlns:w="http://schemas.openxmlformats.org/wordprocessingml/2006/main">
        <w:t xml:space="preserve">ሰባት ኣባይቲ ይሰርሑ፡ ኣምላኽ ግና ንብዘሎ ኣድማስ ፈጢርዎ።</w:t>
      </w:r>
    </w:p>
    <w:p w14:paraId="109E2D93" w14:textId="77777777" w:rsidR="000F7377" w:rsidRDefault="000F7377"/>
    <w:p w14:paraId="1F4723FD" w14:textId="77777777" w:rsidR="000F7377" w:rsidRDefault="000F7377">
      <w:r xmlns:w="http://schemas.openxmlformats.org/wordprocessingml/2006/main">
        <w:t xml:space="preserve">1. ኣምላኽ ዋና ሃናጺ እዩ፡ ፈጠራዊ ሓይሊ ኣምላኽ ንህይወትና ብኸመይ ክቕይሮ ከም ዝኽእል</w:t>
      </w:r>
    </w:p>
    <w:p w14:paraId="073C749C" w14:textId="77777777" w:rsidR="000F7377" w:rsidRDefault="000F7377"/>
    <w:p w14:paraId="35523407" w14:textId="77777777" w:rsidR="000F7377" w:rsidRDefault="000F7377">
      <w:r xmlns:w="http://schemas.openxmlformats.org/wordprocessingml/2006/main">
        <w:t xml:space="preserve">2. ባህሪ እግዚኣብሔር ፍቕሪ እዩ፡ ከመይ ጌርና ኣብ ህይወትና በረኸት ኣምላኽ ክንቅበል ንኽእል</w:t>
      </w:r>
    </w:p>
    <w:p w14:paraId="2DA2C297" w14:textId="77777777" w:rsidR="000F7377" w:rsidRDefault="000F7377"/>
    <w:p w14:paraId="580FF0B9" w14:textId="77777777" w:rsidR="000F7377" w:rsidRDefault="000F7377">
      <w:r xmlns:w="http://schemas.openxmlformats.org/wordprocessingml/2006/main">
        <w:t xml:space="preserve">1. ቆሎሴ 1፡16-17 - ኣብ ሰማይን ኣብ ምድርን ዘሎ ኩሉ ዝርአን ዘይርአን ዝፋን ይኹን ግዝኣታት ወይስ ገዛእቲ ወይስ ስልጣን ብእኡ ተፈጢሩ? </w:t>
      </w:r>
      <w:r xmlns:w="http://schemas.openxmlformats.org/wordprocessingml/2006/main">
        <w:rPr>
          <w:rFonts w:ascii="맑은 고딕 Semilight" w:hAnsi="맑은 고딕 Semilight"/>
        </w:rPr>
        <w:t xml:space="preserve">봞 </w:t>
      </w:r>
      <w:r xmlns:w="http://schemas.openxmlformats.org/wordprocessingml/2006/main">
        <w:t xml:space="preserve">ኩሉ ነገር ብእኡን ንዕኡን ተፈጢሩ።</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ሳይያስ 40፡28 - ኣይፈለጥኩምን ዲኹም? ኣይሰማዕኩምንዶ፧ እግዚኣብሄር ዘለኣለማዊ ኣምላኽ፡ ፈጣሪ ወሰናት ምድሪ እዩ። ኣይደክምን ወይ ኣይደክምን፤ ርድኢቱ ዘይምርመር እዩ።</w:t>
      </w:r>
    </w:p>
    <w:p w14:paraId="5D917854" w14:textId="77777777" w:rsidR="000F7377" w:rsidRDefault="000F7377"/>
    <w:p w14:paraId="30C21B8A" w14:textId="77777777" w:rsidR="000F7377" w:rsidRDefault="000F7377">
      <w:r xmlns:w="http://schemas.openxmlformats.org/wordprocessingml/2006/main">
        <w:t xml:space="preserve">እብራውያን 3:5 ሙሴ ድማ ብዛዕባ እቲ ብድሕሪኡ ዚዝረብ ነገር ምስክር ኪኸውን ኣብ ብዘላ ቤቱ እሙን ነበረ።</w:t>
      </w:r>
    </w:p>
    <w:p w14:paraId="21A73BA0" w14:textId="77777777" w:rsidR="000F7377" w:rsidRDefault="000F7377"/>
    <w:p w14:paraId="27A72F56" w14:textId="77777777" w:rsidR="000F7377" w:rsidRDefault="000F7377">
      <w:r xmlns:w="http://schemas.openxmlformats.org/wordprocessingml/2006/main">
        <w:t xml:space="preserve">ሙሴ ኣብ ኩሉ ግቡኡ ከም ኣገልጋሊ እሙን ብምንባሩ ነቶም ብድሕሪኡ ዝመጹ ኣብነት ኰይኑ።</w:t>
      </w:r>
    </w:p>
    <w:p w14:paraId="53CFB149" w14:textId="77777777" w:rsidR="000F7377" w:rsidRDefault="000F7377"/>
    <w:p w14:paraId="61D11C74" w14:textId="77777777" w:rsidR="000F7377" w:rsidRDefault="000F7377">
      <w:r xmlns:w="http://schemas.openxmlformats.org/wordprocessingml/2006/main">
        <w:t xml:space="preserve">1. ኣብነት ሙሴ፡ ኣብ ኩሉ እንገብሮ ብተኣማንነት ምንባር</w:t>
      </w:r>
    </w:p>
    <w:p w14:paraId="2E3D6D4D" w14:textId="77777777" w:rsidR="000F7377" w:rsidRDefault="000F7377"/>
    <w:p w14:paraId="0596F0AD" w14:textId="77777777" w:rsidR="000F7377" w:rsidRDefault="000F7377">
      <w:r xmlns:w="http://schemas.openxmlformats.org/wordprocessingml/2006/main">
        <w:t xml:space="preserve">2. ነቲ እሙን ኣብነት ሙሴ ብኸመይ ክንስዕቦ ንኽእል</w:t>
      </w:r>
    </w:p>
    <w:p w14:paraId="0A9BDE30" w14:textId="77777777" w:rsidR="000F7377" w:rsidRDefault="000F7377"/>
    <w:p w14:paraId="18A799E7" w14:textId="77777777" w:rsidR="000F7377" w:rsidRDefault="000F7377">
      <w:r xmlns:w="http://schemas.openxmlformats.org/wordprocessingml/2006/main">
        <w:t xml:space="preserve">1. ምሳሌ 3፡5-6 - ብሙሉእ ልብኻ ብእግዚኣብሄር ተኣመን፡ ኣብ ኣእምሮኻውን ኣይትጸጋዕ፤ ኣብ ኵሉ መገድታትካ ኣፍልጦ ሃቦ፣ ንሱ ኸኣ መገድታትካ ኬቕንዕ እዩ።</w:t>
      </w:r>
    </w:p>
    <w:p w14:paraId="70C7EAD0" w14:textId="77777777" w:rsidR="000F7377" w:rsidRDefault="000F7377"/>
    <w:p w14:paraId="40881ABC" w14:textId="77777777" w:rsidR="000F7377" w:rsidRDefault="000F7377">
      <w:r xmlns:w="http://schemas.openxmlformats.org/wordprocessingml/2006/main">
        <w:t xml:space="preserve">2. ቆሎሴ 3፡23 - ዝገበርኩምዎ ዘበለ ንሰብ ዘይኮነስ ንእግዚኣብሄር ብልቢ ግበሩ።</w:t>
      </w:r>
    </w:p>
    <w:p w14:paraId="40766ACD" w14:textId="77777777" w:rsidR="000F7377" w:rsidRDefault="000F7377"/>
    <w:p w14:paraId="19EBFF69" w14:textId="77777777" w:rsidR="000F7377" w:rsidRDefault="000F7377">
      <w:r xmlns:w="http://schemas.openxmlformats.org/wordprocessingml/2006/main">
        <w:t xml:space="preserve">እብራውያን 3:6 ክርስቶስ ግና ከም ወዲ ኣብ ልዕሊ ቤቱ። ነቲ ምትእምማንን ሓጐስን ተስፋን ክሳዕ መወዳእታ ኣጽኒዕና እንተ ሒዝናዮ፡ ቤት መን ኢና።</w:t>
      </w:r>
    </w:p>
    <w:p w14:paraId="0DB216D2" w14:textId="77777777" w:rsidR="000F7377" w:rsidRDefault="000F7377"/>
    <w:p w14:paraId="04222832" w14:textId="77777777" w:rsidR="000F7377" w:rsidRDefault="000F7377">
      <w:r xmlns:w="http://schemas.openxmlformats.org/wordprocessingml/2006/main">
        <w:t xml:space="preserve">ክሳብ መወዳእታ ኣብ እምነትናን ተስፋናን ጸኒዕና እንተጸኒሕና ቤት ክርስቶስ ኢና።</w:t>
      </w:r>
    </w:p>
    <w:p w14:paraId="2D6CB898" w14:textId="77777777" w:rsidR="000F7377" w:rsidRDefault="000F7377"/>
    <w:p w14:paraId="3EF25C10" w14:textId="77777777" w:rsidR="000F7377" w:rsidRDefault="000F7377">
      <w:r xmlns:w="http://schemas.openxmlformats.org/wordprocessingml/2006/main">
        <w:t xml:space="preserve">1. "ዘይንቀሳቐስ እምነት፡ ተስፋና ኣብ ክርስቶስ ምሕላው"።</w:t>
      </w:r>
    </w:p>
    <w:p w14:paraId="72C2982B" w14:textId="77777777" w:rsidR="000F7377" w:rsidRDefault="000F7377"/>
    <w:p w14:paraId="2E5498F7" w14:textId="77777777" w:rsidR="000F7377" w:rsidRDefault="000F7377">
      <w:r xmlns:w="http://schemas.openxmlformats.org/wordprocessingml/2006/main">
        <w:t xml:space="preserve">2. "ብተስፋና ብክርስቶስ ጸኒዕና ደው ምባል"።</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8፡24-25፤ "በዚ ተስፋ እዚ ኢና ድሒንና። ሕጂ እታ እትርአ ተስፋ ተስፋ ኣይኮነትን። መን እዩ ነቲ ዝረኣዮ ተስፋ ዝገብር? ነቲ ዘይንርእዮ ተስፋ እንተ ጌርና ግና ብትዕግስቲ ንጽበዮ።"</w:t>
      </w:r>
    </w:p>
    <w:p w14:paraId="35E4BB08" w14:textId="77777777" w:rsidR="000F7377" w:rsidRDefault="000F7377"/>
    <w:p w14:paraId="22E7EF16" w14:textId="77777777" w:rsidR="000F7377" w:rsidRDefault="000F7377">
      <w:r xmlns:w="http://schemas.openxmlformats.org/wordprocessingml/2006/main">
        <w:t xml:space="preserve">2. 1ቆሮ 15፡58፤ "ስለዚ ፍቑራት ኣሕዋተይ ጻዕርኹም ብጎይታ ንኸንቱ ከም ዘይኰነ ፈሊጥኩም ጽኑዓት፡ ዘይንቀሳቐሱ፡ ወትሩ ኣብ ስራሕ እግዚኣብሄር ተበዝሑ።??</w:t>
      </w:r>
    </w:p>
    <w:p w14:paraId="36CBD5EA" w14:textId="77777777" w:rsidR="000F7377" w:rsidRDefault="000F7377"/>
    <w:p w14:paraId="44DA5151" w14:textId="77777777" w:rsidR="000F7377" w:rsidRDefault="000F7377">
      <w:r xmlns:w="http://schemas.openxmlformats.org/wordprocessingml/2006/main">
        <w:t xml:space="preserve">እብራውያን 3፡7 እምበኣርከስ ከምቲ መንፈስ ቅዱስ ዝብሎ፡ ሎሚ ድምጹ እንተ ሰማዕኩም።</w:t>
      </w:r>
    </w:p>
    <w:p w14:paraId="066E6C11" w14:textId="77777777" w:rsidR="000F7377" w:rsidRDefault="000F7377"/>
    <w:p w14:paraId="55348145" w14:textId="77777777" w:rsidR="000F7377" w:rsidRDefault="000F7377">
      <w:r xmlns:w="http://schemas.openxmlformats.org/wordprocessingml/2006/main">
        <w:t xml:space="preserve">መንፈስ ቅዱስ ኣመንቲ ሎሚ ድምጺ ኣምላኽ ክሰምዑ ይላቦ።</w:t>
      </w:r>
    </w:p>
    <w:p w14:paraId="5A501DA4" w14:textId="77777777" w:rsidR="000F7377" w:rsidRDefault="000F7377"/>
    <w:p w14:paraId="4E8DF3CB" w14:textId="77777777" w:rsidR="000F7377" w:rsidRDefault="000F7377">
      <w:r xmlns:w="http://schemas.openxmlformats.org/wordprocessingml/2006/main">
        <w:t xml:space="preserve">1. ድምጺ ኣምላኽ ንምስማዕ፡ ጻውዒት እሙን ተኣዛዝነት</w:t>
      </w:r>
    </w:p>
    <w:p w14:paraId="36CE9D12" w14:textId="77777777" w:rsidR="000F7377" w:rsidRDefault="000F7377"/>
    <w:p w14:paraId="2F6C8BB7" w14:textId="77777777" w:rsidR="000F7377" w:rsidRDefault="000F7377">
      <w:r xmlns:w="http://schemas.openxmlformats.org/wordprocessingml/2006/main">
        <w:t xml:space="preserve">2. ድምጺ መንፈስ ቅዱስ ምስማዕ</w:t>
      </w:r>
    </w:p>
    <w:p w14:paraId="7238AC97" w14:textId="77777777" w:rsidR="000F7377" w:rsidRDefault="000F7377"/>
    <w:p w14:paraId="03421724" w14:textId="77777777" w:rsidR="000F7377" w:rsidRDefault="000F7377">
      <w:r xmlns:w="http://schemas.openxmlformats.org/wordprocessingml/2006/main">
        <w:t xml:space="preserve">1. ኢሳይያስ 55፡3 - "እዝንኻ ኣንቃዕሪርካ ናባይ ንዑ፡ ስምዑ፡ ነፍስኻ ድማ ህያው እያ።"</w:t>
      </w:r>
    </w:p>
    <w:p w14:paraId="197E8457" w14:textId="77777777" w:rsidR="000F7377" w:rsidRDefault="000F7377"/>
    <w:p w14:paraId="25A7C34B" w14:textId="77777777" w:rsidR="000F7377" w:rsidRDefault="000F7377">
      <w:r xmlns:w="http://schemas.openxmlformats.org/wordprocessingml/2006/main">
        <w:t xml:space="preserve">2. ዮሃንስ 10፡27 - "ኣባጊዐይ ድምጸይ ይሰምዓ፡ ኣነ ድማ እፈልጠን፡ ይስዕባኒ ድማ።"</w:t>
      </w:r>
    </w:p>
    <w:p w14:paraId="2FFBDBE1" w14:textId="77777777" w:rsidR="000F7377" w:rsidRDefault="000F7377"/>
    <w:p w14:paraId="6C2F1316" w14:textId="77777777" w:rsidR="000F7377" w:rsidRDefault="000F7377">
      <w:r xmlns:w="http://schemas.openxmlformats.org/wordprocessingml/2006/main">
        <w:t xml:space="preserve">እብራውያን 3:8 ከምቲ ኣብ በረኻ ብመዓልቲ ፈተና ልብኹም ኣይተርሩ።</w:t>
      </w:r>
    </w:p>
    <w:p w14:paraId="64FC36B7" w14:textId="77777777" w:rsidR="000F7377" w:rsidRDefault="000F7377"/>
    <w:p w14:paraId="3ACBF0E8" w14:textId="77777777" w:rsidR="000F7377" w:rsidRDefault="000F7377">
      <w:r xmlns:w="http://schemas.openxmlformats.org/wordprocessingml/2006/main">
        <w:t xml:space="preserve">ጸሓፊ መጽሓፍ እብራውያን፡ ኣንበብቲ ከምቲ እስራኤላውያን ኣብ በረኻ ኣብ ዝፍተኑሉ ዝነበሩ እዋን ልቦም ከየትርሩ የጠንቅቕ።</w:t>
      </w:r>
    </w:p>
    <w:p w14:paraId="3CE5D9BC" w14:textId="77777777" w:rsidR="000F7377" w:rsidRDefault="000F7377"/>
    <w:p w14:paraId="58DED8E3" w14:textId="77777777" w:rsidR="000F7377" w:rsidRDefault="000F7377">
      <w:r xmlns:w="http://schemas.openxmlformats.org/wordprocessingml/2006/main">
        <w:t xml:space="preserve">1. ሽግራት ንልብኻ ከየትርር</w:t>
      </w:r>
    </w:p>
    <w:p w14:paraId="78336343" w14:textId="77777777" w:rsidR="000F7377" w:rsidRDefault="000F7377"/>
    <w:p w14:paraId="667409A2" w14:textId="77777777" w:rsidR="000F7377" w:rsidRDefault="000F7377">
      <w:r xmlns:w="http://schemas.openxmlformats.org/wordprocessingml/2006/main">
        <w:t xml:space="preserve">2. ኣብ ማእከል ፈተና እምነት ምምራጽ</w:t>
      </w:r>
    </w:p>
    <w:p w14:paraId="0CA27547" w14:textId="77777777" w:rsidR="000F7377" w:rsidRDefault="000F7377"/>
    <w:p w14:paraId="4F79EE12" w14:textId="77777777" w:rsidR="000F7377" w:rsidRDefault="000F7377">
      <w:r xmlns:w="http://schemas.openxmlformats.org/wordprocessingml/2006/main">
        <w:t xml:space="preserve">1. መዝሙር ዳዊት 95፡7-8 ? </w:t>
      </w:r>
      <w:r xmlns:w="http://schemas.openxmlformats.org/wordprocessingml/2006/main">
        <w:rPr>
          <w:rFonts w:ascii="맑은 고딕 Semilight" w:hAnsi="맑은 고딕 Semilight"/>
        </w:rPr>
        <w:t xml:space="preserve">쏤 </w:t>
      </w:r>
      <w:r xmlns:w="http://schemas.openxmlformats.org/wordprocessingml/2006/main">
        <w:t xml:space="preserve">ወይ ንሱ ኣምላኽና እዩ፡ ንሕና ድማ ህዝቢ መጓሰኡን ኣባጊዕ ኢዱን ኢና። ሎሚ ድምጹ እንተ ሰሚዕኩም ልብኹም ኣይትተርር።??</w:t>
      </w:r>
    </w:p>
    <w:p w14:paraId="13AF1B1C" w14:textId="77777777" w:rsidR="000F7377" w:rsidRDefault="000F7377"/>
    <w:p w14:paraId="3FAFAA3C" w14:textId="77777777" w:rsidR="000F7377" w:rsidRDefault="000F7377">
      <w:r xmlns:w="http://schemas.openxmlformats.org/wordprocessingml/2006/main">
        <w:t xml:space="preserve">2. ሮሜ 11፡20-22 ? </w:t>
      </w:r>
      <w:r xmlns:w="http://schemas.openxmlformats.org/wordprocessingml/2006/main">
        <w:rPr>
          <w:rFonts w:ascii="맑은 고딕 Semilight" w:hAnsi="맑은 고딕 Semilight"/>
        </w:rPr>
        <w:t xml:space="preserve">쏷 </w:t>
      </w:r>
      <w:r xmlns:w="http://schemas.openxmlformats.org/wordprocessingml/2006/main">
        <w:t xml:space="preserve">ቆቢዕ ሓቂ እዩ። ብሰንኪ ዘይምእማኖም ተበታቲኖም፡ ንስኻ ግና ብእምነት ጸኒዕካ ደው ትብል። ስለዚ ፍርሒ እምበር ኣይትዕበዩ። እግዚኣብሄር ነቲ ተፈጥሮኣዊ ጨናፍር እንተ ዘይሓረረ ንስኻትኩም እውን ኣይምሕረኩምን እዩ።??</w:t>
      </w:r>
    </w:p>
    <w:p w14:paraId="512287F4" w14:textId="77777777" w:rsidR="000F7377" w:rsidRDefault="000F7377"/>
    <w:p w14:paraId="34C67269" w14:textId="77777777" w:rsidR="000F7377" w:rsidRDefault="000F7377">
      <w:r xmlns:w="http://schemas.openxmlformats.org/wordprocessingml/2006/main">
        <w:t xml:space="preserve">እብራውያን 3፡9 ኣቦታትኩም ምስ ፈተኑኒ፡ ምስ ፈተኑኒ፡ ግብርታተይ ድማ ኣርብዓ ዓመት ምስ ረኣዩኒ።</w:t>
      </w:r>
    </w:p>
    <w:p w14:paraId="3C1FE6A9" w14:textId="77777777" w:rsidR="000F7377" w:rsidRDefault="000F7377"/>
    <w:p w14:paraId="2EE0A3EF" w14:textId="77777777" w:rsidR="000F7377" w:rsidRDefault="000F7377">
      <w:r xmlns:w="http://schemas.openxmlformats.org/wordprocessingml/2006/main">
        <w:t xml:space="preserve">ደራሲ መጽሓፍ እብራውያን ብዛዕባ እቶም ኣብ ዝሓለፈ እዋን ዝነበሩ ኣቦታት፡ ን40 ዓመት ግብሪ እግዚኣብሔር ዝፈተኑን ዝረኣዩን ተግባራት የስተንትን።</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ካብ ኣቦታት ምእካብ: ሓይሊ ትዕግስቲ እምነት??</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ነባሪ ሕድሪ ኣቦታት??</w:t>
      </w:r>
    </w:p>
    <w:p w14:paraId="3405C760" w14:textId="77777777" w:rsidR="000F7377" w:rsidRDefault="000F7377"/>
    <w:p w14:paraId="5CBE8B3C" w14:textId="77777777" w:rsidR="000F7377" w:rsidRDefault="000F7377">
      <w:r xmlns:w="http://schemas.openxmlformats.org/wordprocessingml/2006/main">
        <w:t xml:space="preserve">1. ዘዳግም 8፡2, ? </w:t>
      </w:r>
      <w:r xmlns:w="http://schemas.openxmlformats.org/wordprocessingml/2006/main">
        <w:rPr>
          <w:rFonts w:ascii="맑은 고딕 Semilight" w:hAnsi="맑은 고딕 Semilight"/>
        </w:rPr>
        <w:t xml:space="preserve">쏛 </w:t>
      </w:r>
      <w:r xmlns:w="http://schemas.openxmlformats.org/wordprocessingml/2006/main">
        <w:t xml:space="preserve">nd ነቲ እግዚኣብሄር ኣምላኽካ ኣብዘን ኣርብዓ ዓመት ኣብ በረኻ ዝመርሓካ ኩሉ መገዲ ክትዝክሮ ኢኻ፣ ከትሕዘካን ክፍትነካን፣ ኣብ ልብኻ ዘሎ ክትፈልጥ፣ ትእዛዛቱ ትሕሉ ዲኻ ወይስ ኣይፋልን።? ?</w:t>
      </w:r>
    </w:p>
    <w:p w14:paraId="14F06314" w14:textId="77777777" w:rsidR="000F7377" w:rsidRDefault="000F7377"/>
    <w:p w14:paraId="6515A76B" w14:textId="77777777" w:rsidR="000F7377" w:rsidRDefault="000F7377">
      <w:r xmlns:w="http://schemas.openxmlformats.org/wordprocessingml/2006/main">
        <w:t xml:space="preserve">2. መዝሙር ዳዊት 95፡10, ? </w:t>
      </w:r>
      <w:r xmlns:w="http://schemas.openxmlformats.org/wordprocessingml/2006/main">
        <w:rPr>
          <w:rFonts w:ascii="맑은 고딕 Semilight" w:hAnsi="맑은 고딕 Semilight"/>
        </w:rPr>
        <w:t xml:space="preserve">쏤 </w:t>
      </w:r>
      <w:r xmlns:w="http://schemas.openxmlformats.org/wordprocessingml/2006/main">
        <w:t xml:space="preserve">orty ዓመት ምስዚ ወለዶ ሓዚነ፡ ኣብ ልቡ ዝጋገ ህዝቢ እዩ፡ መንገደይ ዘይፈለጠ ድማ በልኩ።??</w:t>
      </w:r>
    </w:p>
    <w:p w14:paraId="0AC493B5" w14:textId="77777777" w:rsidR="000F7377" w:rsidRDefault="000F7377"/>
    <w:p w14:paraId="32634672" w14:textId="77777777" w:rsidR="000F7377" w:rsidRDefault="000F7377">
      <w:r xmlns:w="http://schemas.openxmlformats.org/wordprocessingml/2006/main">
        <w:t xml:space="preserve">እብራውያን 3:10 ስለዚ ድማ በቲ ወለዶ እቲ ሓዘንኩ፡ ኵሉ ሳዕ ኣብ ልቦም ይጋገዩ እዮም፡ በልኩ። መገድታተይ ከኣ ኣይፈለጡን።</w:t>
      </w:r>
    </w:p>
    <w:p w14:paraId="25924607" w14:textId="77777777" w:rsidR="000F7377" w:rsidRDefault="000F7377"/>
    <w:p w14:paraId="77954060" w14:textId="77777777" w:rsidR="000F7377" w:rsidRDefault="000F7377">
      <w:r xmlns:w="http://schemas.openxmlformats.org/wordprocessingml/2006/main">
        <w:t xml:space="preserve">እዚ ክፍሊ እዚ ብዛዕባ እቲ እግዚኣብሄር ነቶም ብቐጻሊ ዝጋገዩን </w:t>
      </w:r>
      <w:r xmlns:w="http://schemas.openxmlformats.org/wordprocessingml/2006/main">
        <w:lastRenderedPageBreak xmlns:w="http://schemas.openxmlformats.org/wordprocessingml/2006/main"/>
      </w:r>
      <w:r xmlns:w="http://schemas.openxmlformats.org/wordprocessingml/2006/main">
        <w:t xml:space="preserve">መገዱ ዘይስዕቡን ህዝቡ ዘይምቕባሉ ይዛረብ።</w:t>
      </w:r>
    </w:p>
    <w:p w14:paraId="33D387CE" w14:textId="77777777" w:rsidR="000F7377" w:rsidRDefault="000F7377"/>
    <w:p w14:paraId="550DB716" w14:textId="77777777" w:rsidR="000F7377" w:rsidRDefault="000F7377">
      <w:r xmlns:w="http://schemas.openxmlformats.org/wordprocessingml/2006/main">
        <w:t xml:space="preserve">1. ሓይሊ ቃል ኣምላኽ፡ ብመገዲ ኣምላኽ ምንባር</w:t>
      </w:r>
    </w:p>
    <w:p w14:paraId="0A35AB40" w14:textId="77777777" w:rsidR="000F7377" w:rsidRDefault="000F7377"/>
    <w:p w14:paraId="47F76B13" w14:textId="77777777" w:rsidR="000F7377" w:rsidRDefault="000F7377">
      <w:r xmlns:w="http://schemas.openxmlformats.org/wordprocessingml/2006/main">
        <w:t xml:space="preserve">2. ንስሓ፡ ካብ ጌጋታትና ምምሃር</w:t>
      </w:r>
    </w:p>
    <w:p w14:paraId="79D393E9" w14:textId="77777777" w:rsidR="000F7377" w:rsidRDefault="000F7377"/>
    <w:p w14:paraId="44DE53F2" w14:textId="77777777" w:rsidR="000F7377" w:rsidRDefault="000F7377">
      <w:r xmlns:w="http://schemas.openxmlformats.org/wordprocessingml/2006/main">
        <w:t xml:space="preserve">1. ዘዳ 8፡3 - "ሰብ ብእንጌራ ጥራይ ከም ዘይነብር ምእንቲ ኼፍልጠካ፡ ትሕት ኣበለካ፡ ክትጠምየካ ከኣ፡ ኣቦታትካውን ዘይፈለጥካዮ ማና መገበካ።" ፣ ሰብ ካብ ኣፍ እግዚኣብሄር ብዝወጽእ ኵሉ ቓል ግና ብህይወት ይነብር።”</w:t>
      </w:r>
    </w:p>
    <w:p w14:paraId="20473FF6" w14:textId="77777777" w:rsidR="000F7377" w:rsidRDefault="000F7377"/>
    <w:p w14:paraId="686D7A0F" w14:textId="77777777" w:rsidR="000F7377" w:rsidRDefault="000F7377">
      <w:r xmlns:w="http://schemas.openxmlformats.org/wordprocessingml/2006/main">
        <w:t xml:space="preserve">2. ኤርምያስ 17፡9 - "ልቢ ልዕሊ ኩሉ መታለሊ፡ ኣዝዩ ክፉእ እዩ፡ መን ክፈልጦ ይኽእል?"</w:t>
      </w:r>
    </w:p>
    <w:p w14:paraId="4AF08C68" w14:textId="77777777" w:rsidR="000F7377" w:rsidRDefault="000F7377"/>
    <w:p w14:paraId="09474E65" w14:textId="77777777" w:rsidR="000F7377" w:rsidRDefault="000F7377">
      <w:r xmlns:w="http://schemas.openxmlformats.org/wordprocessingml/2006/main">
        <w:t xml:space="preserve">እብራውያን 3:11 ናብ ዕረፍተይ ኣይኪኣትዉን እዮም ኢለ ብቑጥዓይ መሓለኩ።)</w:t>
      </w:r>
    </w:p>
    <w:p w14:paraId="0F973FA7" w14:textId="77777777" w:rsidR="000F7377" w:rsidRDefault="000F7377"/>
    <w:p w14:paraId="38719DAB" w14:textId="77777777" w:rsidR="000F7377" w:rsidRDefault="000F7377">
      <w:r xmlns:w="http://schemas.openxmlformats.org/wordprocessingml/2006/main">
        <w:t xml:space="preserve">ኣምላኽ ንእስራኤላውያን ትእዛዛቱ እንተ ዘይሰሚዖም ናብ ዕረፍቱ ከም ዘይኣትዉ ኣጠንቀቖም።</w:t>
      </w:r>
    </w:p>
    <w:p w14:paraId="79BA8534" w14:textId="77777777" w:rsidR="000F7377" w:rsidRDefault="000F7377"/>
    <w:p w14:paraId="0395252A" w14:textId="77777777" w:rsidR="000F7377" w:rsidRDefault="000F7377">
      <w:r xmlns:w="http://schemas.openxmlformats.org/wordprocessingml/2006/main">
        <w:t xml:space="preserve">1. ንኣምላኽ ተኣዚዝካ ናብ ዕረፍቱ እቶ</w:t>
      </w:r>
    </w:p>
    <w:p w14:paraId="0BBF66BF" w14:textId="77777777" w:rsidR="000F7377" w:rsidRDefault="000F7377"/>
    <w:p w14:paraId="48D5607D" w14:textId="77777777" w:rsidR="000F7377" w:rsidRDefault="000F7377">
      <w:r xmlns:w="http://schemas.openxmlformats.org/wordprocessingml/2006/main">
        <w:t xml:space="preserve">2. ሳዕቤን ዘይምእዛዝ</w:t>
      </w:r>
    </w:p>
    <w:p w14:paraId="3CE3709B" w14:textId="77777777" w:rsidR="000F7377" w:rsidRDefault="000F7377"/>
    <w:p w14:paraId="7C63B1F0" w14:textId="77777777" w:rsidR="000F7377" w:rsidRDefault="000F7377">
      <w:r xmlns:w="http://schemas.openxmlformats.org/wordprocessingml/2006/main">
        <w:t xml:space="preserve">1. ዘዳ 1፡19-33 - እስራኤላውያን??ንኣምላኽ ምስዓብ ብተጻራሪ ምእባዮም? </w:t>
      </w:r>
      <w:r xmlns:w="http://schemas.openxmlformats.org/wordprocessingml/2006/main">
        <w:rPr>
          <w:rFonts w:ascii="맑은 고딕 Semilight" w:hAnsi="맑은 고딕 Semilight"/>
        </w:rPr>
        <w:t xml:space="preserve">셲 </w:t>
      </w:r>
      <w:r xmlns:w="http://schemas.openxmlformats.org/wordprocessingml/2006/main">
        <w:t xml:space="preserve">ትእዛዛት።</w:t>
      </w:r>
    </w:p>
    <w:p w14:paraId="17AE36E8" w14:textId="77777777" w:rsidR="000F7377" w:rsidRDefault="000F7377"/>
    <w:p w14:paraId="117D195B" w14:textId="77777777" w:rsidR="000F7377" w:rsidRDefault="000F7377">
      <w:r xmlns:w="http://schemas.openxmlformats.org/wordprocessingml/2006/main">
        <w:t xml:space="preserve">2. ኢሳይያስ 11፡10 - ኣምላኽ? </w:t>
      </w:r>
      <w:r xmlns:w="http://schemas.openxmlformats.org/wordprocessingml/2006/main">
        <w:rPr>
          <w:rFonts w:ascii="맑은 고딕 Semilight" w:hAnsi="맑은 고딕 Semilight"/>
        </w:rPr>
        <w:t xml:space="preserve">셲 </w:t>
      </w:r>
      <w:r xmlns:w="http://schemas.openxmlformats.org/wordprocessingml/2006/main">
        <w:t xml:space="preserve">ንህዝቡ ዕረፍቲ ከምጽእ ቃል ይኣቱ።</w:t>
      </w:r>
    </w:p>
    <w:p w14:paraId="07427EF2" w14:textId="77777777" w:rsidR="000F7377" w:rsidRDefault="000F7377"/>
    <w:p w14:paraId="1D0CB6F3" w14:textId="77777777" w:rsidR="000F7377" w:rsidRDefault="000F7377">
      <w:r xmlns:w="http://schemas.openxmlformats.org/wordprocessingml/2006/main">
        <w:t xml:space="preserve">እብራውያን 3:12 ኣሕዋተየ፡ ካባኻትኩም </w:t>
      </w:r>
      <w:r xmlns:w="http://schemas.openxmlformats.org/wordprocessingml/2006/main">
        <w:lastRenderedPageBreak xmlns:w="http://schemas.openxmlformats.org/wordprocessingml/2006/main"/>
      </w:r>
      <w:r xmlns:w="http://schemas.openxmlformats.org/wordprocessingml/2006/main">
        <w:t xml:space="preserve">ካብቲ ህያው ኣምላኽ ብምርሓቕ ኣብ ሓደ ካባኻትኩም ናይ ዘይምእማን ክፉእ ልቢ ከይህሉ ተጠንቀቑ።</w:t>
      </w:r>
    </w:p>
    <w:p w14:paraId="0BD34220" w14:textId="77777777" w:rsidR="000F7377" w:rsidRDefault="000F7377"/>
    <w:p w14:paraId="429C81CB" w14:textId="77777777" w:rsidR="000F7377" w:rsidRDefault="000F7377">
      <w:r xmlns:w="http://schemas.openxmlformats.org/wordprocessingml/2006/main">
        <w:t xml:space="preserve">ካብ ኣምላኽ ዝርሕቕ ናይ ዘይምእማን ልቢ ከይህልወካ ተጠንቀቕ።</w:t>
      </w:r>
    </w:p>
    <w:p w14:paraId="092C1D1E" w14:textId="77777777" w:rsidR="000F7377" w:rsidRDefault="000F7377"/>
    <w:p w14:paraId="7C65CF9A" w14:textId="77777777" w:rsidR="000F7377" w:rsidRDefault="000F7377">
      <w:r xmlns:w="http://schemas.openxmlformats.org/wordprocessingml/2006/main">
        <w:t xml:space="preserve">1: ልብና ኣፍደገ ነፍስና እዩ። ካብ ጎይታ ክንርሕቕ ፈጺምና ከይንፍተን ብጥንቃቐ ሓልዎም።</w:t>
      </w:r>
    </w:p>
    <w:p w14:paraId="68DA40A0" w14:textId="77777777" w:rsidR="000F7377" w:rsidRDefault="000F7377"/>
    <w:p w14:paraId="17EE39BB" w14:textId="77777777" w:rsidR="000F7377" w:rsidRDefault="000F7377">
      <w:r xmlns:w="http://schemas.openxmlformats.org/wordprocessingml/2006/main">
        <w:t xml:space="preserve">2: ዘይምእማን ኣብ ልብኻ ሱር ከይሰድድ፡ ካብቲ ህያው ኣምላኽ ከርሕቐካ እዩ።</w:t>
      </w:r>
    </w:p>
    <w:p w14:paraId="29297B39" w14:textId="77777777" w:rsidR="000F7377" w:rsidRDefault="000F7377"/>
    <w:p w14:paraId="37690DB4" w14:textId="77777777" w:rsidR="000F7377" w:rsidRDefault="000F7377">
      <w:r xmlns:w="http://schemas.openxmlformats.org/wordprocessingml/2006/main">
        <w:t xml:space="preserve">1: ማቴ 15፡18-20 ? </w:t>
      </w:r>
      <w:r xmlns:w="http://schemas.openxmlformats.org/wordprocessingml/2006/main">
        <w:rPr>
          <w:rFonts w:ascii="맑은 고딕 Semilight" w:hAnsi="맑은 고딕 Semilight"/>
        </w:rPr>
        <w:t xml:space="preserve">쏝 </w:t>
      </w:r>
      <w:r xmlns:w="http://schemas.openxmlformats.org/wordprocessingml/2006/main">
        <w:t xml:space="preserve">ut እቲ ካብ ኣፍ ዝወጽእ ካብ ልቢ እዩ ዝወጽእ፡ እዚ ድማ ንሰብ የርክሶ። ካብ ልቢ ክፉእ ሓሳባት፡ ቅትለት፡ ዝሙት፡ ጾታዊ ርኽሰት፡ ስርቂ፡ ናይ ሓሶት ምስክር፡ ጸለመ ይወጽእ እዩ። እዚኦም እዮም ንሰብ ዘርክሱ።??</w:t>
      </w:r>
    </w:p>
    <w:p w14:paraId="543F7D9E" w14:textId="77777777" w:rsidR="000F7377" w:rsidRDefault="000F7377"/>
    <w:p w14:paraId="22C2FE53" w14:textId="77777777" w:rsidR="000F7377" w:rsidRDefault="000F7377">
      <w:r xmlns:w="http://schemas.openxmlformats.org/wordprocessingml/2006/main">
        <w:t xml:space="preserve">2: ኤርምያስ 17፡9-10 ? </w:t>
      </w:r>
      <w:r xmlns:w="http://schemas.openxmlformats.org/wordprocessingml/2006/main">
        <w:rPr>
          <w:rFonts w:ascii="맑은 고딕 Semilight" w:hAnsi="맑은 고딕 Semilight"/>
        </w:rPr>
        <w:t xml:space="preserve">쏷 </w:t>
      </w:r>
      <w:r xmlns:w="http://schemas.openxmlformats.org/wordprocessingml/2006/main">
        <w:t xml:space="preserve">ንሱ ልቢ ልዕሊ ኩሉ መታለሊ እዩ፡ ብተስፋ ድማ ሓሚሙ፤ መን ክርድኦ ይኽእል? ? </w:t>
      </w:r>
      <w:r xmlns:w="http://schemas.openxmlformats.org/wordprocessingml/2006/main">
        <w:rPr>
          <w:rFonts w:ascii="맑은 고딕 Semilight" w:hAnsi="맑은 고딕 Semilight"/>
        </w:rPr>
        <w:t xml:space="preserve">쏧 </w:t>
      </w:r>
      <w:r xmlns:w="http://schemas.openxmlformats.org/wordprocessingml/2006/main">
        <w:t xml:space="preserve">እግዚኣብሄር ንልቢ መርሚሩ ንኣእምሮ ይፍትኖ፡ ንነፍሲ ወከፍ ሰብ ከም መገዱ፡ ከም ፍረ ግብሩ ክህቦ።??</w:t>
      </w:r>
    </w:p>
    <w:p w14:paraId="2DA38D85" w14:textId="77777777" w:rsidR="000F7377" w:rsidRDefault="000F7377"/>
    <w:p w14:paraId="7678F936" w14:textId="77777777" w:rsidR="000F7377" w:rsidRDefault="000F7377">
      <w:r xmlns:w="http://schemas.openxmlformats.org/wordprocessingml/2006/main">
        <w:t xml:space="preserve">እብራውያን 3:13 ሎሚ እናተባህለ ግና መዓልታዊ ንሓድሕድኩም ተማዓዱ። ካባኻትኩም ሓደ እኳ ብተንኮል ሓጢኣት ከይተርር።</w:t>
      </w:r>
    </w:p>
    <w:p w14:paraId="19FD7AEA" w14:textId="77777777" w:rsidR="000F7377" w:rsidRDefault="000F7377"/>
    <w:p w14:paraId="2C6124DF" w14:textId="77777777" w:rsidR="000F7377" w:rsidRDefault="000F7377">
      <w:r xmlns:w="http://schemas.openxmlformats.org/wordprocessingml/2006/main">
        <w:t xml:space="preserve">ካብ ተንኮል ሓጢኣት ክንርሕቕ መዓልታዊ ነንሕድሕድና ክንተባባዕ ይግባእ ።</w:t>
      </w:r>
    </w:p>
    <w:p w14:paraId="25D04BE4" w14:textId="77777777" w:rsidR="000F7377" w:rsidRDefault="000F7377"/>
    <w:p w14:paraId="42FC2B3E" w14:textId="77777777" w:rsidR="000F7377" w:rsidRDefault="000F7377">
      <w:r xmlns:w="http://schemas.openxmlformats.org/wordprocessingml/2006/main">
        <w:t xml:space="preserve">1. ብሓሶት ሓጢኣት ኣይትታለል</w:t>
      </w:r>
    </w:p>
    <w:p w14:paraId="5F13B2F4" w14:textId="77777777" w:rsidR="000F7377" w:rsidRDefault="000F7377"/>
    <w:p w14:paraId="11C514C8" w14:textId="77777777" w:rsidR="000F7377" w:rsidRDefault="000F7377">
      <w:r xmlns:w="http://schemas.openxmlformats.org/wordprocessingml/2006/main">
        <w:t xml:space="preserve">2. ኣብ ቅድሚ ሓጢኣት ሓያል ምጽናሕ</w:t>
      </w:r>
    </w:p>
    <w:p w14:paraId="50BB03D6" w14:textId="77777777" w:rsidR="000F7377" w:rsidRDefault="000F7377"/>
    <w:p w14:paraId="318F1803" w14:textId="77777777" w:rsidR="000F7377" w:rsidRDefault="000F7377">
      <w:r xmlns:w="http://schemas.openxmlformats.org/wordprocessingml/2006/main">
        <w:t xml:space="preserve">1. ያእቆብ 1፡13-15 - ክፍተን ከሎ፡ ሓደ እኳ ክብል የብሉን፡ ? </w:t>
      </w:r>
      <w:r xmlns:w="http://schemas.openxmlformats.org/wordprocessingml/2006/main">
        <w:rPr>
          <w:rFonts w:ascii="맑은 고딕 Semilight" w:hAnsi="맑은 고딕 Semilight"/>
        </w:rPr>
        <w:t xml:space="preserve">쏥 </w:t>
      </w:r>
      <w:r xmlns:w="http://schemas.openxmlformats.org/wordprocessingml/2006/main">
        <w:t xml:space="preserve">od ይፍትነኒ ኣሎ።??እግዚኣብሄር ብኽፍኣት ክፍተን ኣይክእልን እዩ፡ ንሓደ እኳ ኣይፍትንን እዩ። 14 ነፍሲ ወከፍ ሰብ ግና </w:t>
      </w:r>
      <w:r xmlns:w="http://schemas.openxmlformats.org/wordprocessingml/2006/main">
        <w:t xml:space="preserve">ብናይ ገዛእ ርእሱ ክፉእ ትምኒት ተጐቲቱ </w:t>
      </w:r>
      <w:r xmlns:w="http://schemas.openxmlformats.org/wordprocessingml/2006/main">
        <w:t xml:space="preserve">ምስ ተሳሕበ ይፍተን እዩ ። </w:t>
      </w:r>
      <w:r xmlns:w="http://schemas.openxmlformats.org/wordprocessingml/2006/main">
        <w:lastRenderedPageBreak xmlns:w="http://schemas.openxmlformats.org/wordprocessingml/2006/main"/>
      </w:r>
      <w:r xmlns:w="http://schemas.openxmlformats.org/wordprocessingml/2006/main">
        <w:t xml:space="preserve">15 ሽዑ፡ ትምኒት ምስ ጠነሰት፡ ሓጢኣት ትወልድ። ሓጢኣት ድማ ምስ ዓበየ ሞት ይወልድ።</w:t>
      </w:r>
    </w:p>
    <w:p w14:paraId="5998FAD0" w14:textId="77777777" w:rsidR="000F7377" w:rsidRDefault="000F7377"/>
    <w:p w14:paraId="5CDAE197" w14:textId="77777777" w:rsidR="000F7377" w:rsidRDefault="000F7377">
      <w:r xmlns:w="http://schemas.openxmlformats.org/wordprocessingml/2006/main">
        <w:t xml:space="preserve">2. ምሳሌ 24፡16 - ጻድቃን ሸውዓተ ግዜ እንተወደቑ፡ ይትንስኡ፡ እኩያት ግና መዓት ምስ ኣጋጠሞም ይዕንቀፉ።</w:t>
      </w:r>
    </w:p>
    <w:p w14:paraId="540D4A80" w14:textId="77777777" w:rsidR="000F7377" w:rsidRDefault="000F7377"/>
    <w:p w14:paraId="1CEFF8E1" w14:textId="77777777" w:rsidR="000F7377" w:rsidRDefault="000F7377">
      <w:r xmlns:w="http://schemas.openxmlformats.org/wordprocessingml/2006/main">
        <w:t xml:space="preserve">እብራውያን 3:14 ካብ መጀመርታ ምትእምማንና ክሳዕ መወዳእታ ኣጽኒዕና እንተ ሒዝናዮ፡ ተኻፈልቲ ክርስቶስ ኢና።</w:t>
      </w:r>
    </w:p>
    <w:p w14:paraId="3D2B8430" w14:textId="77777777" w:rsidR="000F7377" w:rsidRDefault="000F7377"/>
    <w:p w14:paraId="497B04F9" w14:textId="77777777" w:rsidR="000F7377" w:rsidRDefault="000F7377">
      <w:r xmlns:w="http://schemas.openxmlformats.org/wordprocessingml/2006/main">
        <w:t xml:space="preserve">ኣብ ዓወቱ ክንሳተፍ ኣብ ክርስቶስ ኣብ ዘሎና እምነት እሙናት ክንጸንሕ ይግባእ ።</w:t>
      </w:r>
    </w:p>
    <w:p w14:paraId="0F7A8EA4" w14:textId="77777777" w:rsidR="000F7377" w:rsidRDefault="000F7377"/>
    <w:p w14:paraId="6BBED64F" w14:textId="77777777" w:rsidR="000F7377" w:rsidRDefault="000F7377">
      <w:r xmlns:w="http://schemas.openxmlformats.org/wordprocessingml/2006/main">
        <w:t xml:space="preserve">1: ዓወት ክርስቶስ ንምብጻሕ ብእምነት ጽናዕ</w:t>
      </w:r>
    </w:p>
    <w:p w14:paraId="13307F66" w14:textId="77777777" w:rsidR="000F7377" w:rsidRDefault="000F7377"/>
    <w:p w14:paraId="469438B5" w14:textId="77777777" w:rsidR="000F7377" w:rsidRDefault="000F7377">
      <w:r xmlns:w="http://schemas.openxmlformats.org/wordprocessingml/2006/main">
        <w:t xml:space="preserve">2: ተስፋ ክርስቶስ ክትረክብ ብተስፋ ምጽናዕ</w:t>
      </w:r>
    </w:p>
    <w:p w14:paraId="3F504AA0" w14:textId="77777777" w:rsidR="000F7377" w:rsidRDefault="000F7377"/>
    <w:p w14:paraId="064BB1EC" w14:textId="77777777" w:rsidR="000F7377" w:rsidRDefault="000F7377">
      <w:r xmlns:w="http://schemas.openxmlformats.org/wordprocessingml/2006/main">
        <w:t xml:space="preserve">1: ያዕ 1፡2-4 - ፈተና እምነትካ ጽንዓት ስለ ዘፍሪ ዝተፈላለየ ፈተናታት ከጋጥመካ ከሎ ኩሉ ሓጎስ ቆጸሮ።</w:t>
      </w:r>
    </w:p>
    <w:p w14:paraId="20F55D63" w14:textId="77777777" w:rsidR="000F7377" w:rsidRDefault="000F7377"/>
    <w:p w14:paraId="000C70B7" w14:textId="77777777" w:rsidR="000F7377" w:rsidRDefault="000F7377">
      <w:r xmlns:w="http://schemas.openxmlformats.org/wordprocessingml/2006/main">
        <w:t xml:space="preserve">2: ሮሜ 5፡3-5 - መከራና ጽንዓት ከም ዘፍሪ፡ ጽንዓት ድማ ባህርይ ከም ዘፍሪ፡ ባህርይ ድማ ተስፋ ከም ዘፍሪ ፈሊጥና ብስቓይና ንሕጐስ።</w:t>
      </w:r>
    </w:p>
    <w:p w14:paraId="784CD679" w14:textId="77777777" w:rsidR="000F7377" w:rsidRDefault="000F7377"/>
    <w:p w14:paraId="36CCD06D" w14:textId="77777777" w:rsidR="000F7377" w:rsidRDefault="000F7377">
      <w:r xmlns:w="http://schemas.openxmlformats.org/wordprocessingml/2006/main">
        <w:t xml:space="preserve">እብራውያን 3:15 ሎሚ ድምጹ እንተ ሰሚዕኩም፡ ከምቲ ኣብ ቁጥዐ ዘሎ ልብኹም ኣይተረሩ።</w:t>
      </w:r>
    </w:p>
    <w:p w14:paraId="6A64BF6F" w14:textId="77777777" w:rsidR="000F7377" w:rsidRDefault="000F7377"/>
    <w:p w14:paraId="3610FD5C" w14:textId="77777777" w:rsidR="000F7377" w:rsidRDefault="000F7377">
      <w:r xmlns:w="http://schemas.openxmlformats.org/wordprocessingml/2006/main">
        <w:t xml:space="preserve">ናይ ሎሚ ብዛዕባ ኣገዳስነት ድምጺ ኣምላኽ ምስማዕ እምበር ልብና ዘይምትራር እዩ።</w:t>
      </w:r>
    </w:p>
    <w:p w14:paraId="44D48BD0" w14:textId="77777777" w:rsidR="000F7377" w:rsidRDefault="000F7377"/>
    <w:p w14:paraId="290478CA" w14:textId="77777777" w:rsidR="000F7377" w:rsidRDefault="000F7377">
      <w:r xmlns:w="http://schemas.openxmlformats.org/wordprocessingml/2006/main">
        <w:t xml:space="preserve">1. "ናይ እግዚኣብሄር ድምጺ ምስማዕ ህያብ"።</w:t>
      </w:r>
    </w:p>
    <w:p w14:paraId="2B9AA923" w14:textId="77777777" w:rsidR="000F7377" w:rsidRDefault="000F7377"/>
    <w:p w14:paraId="67576FB1" w14:textId="77777777" w:rsidR="000F7377" w:rsidRDefault="000F7377">
      <w:r xmlns:w="http://schemas.openxmlformats.org/wordprocessingml/2006/main">
        <w:t xml:space="preserve">2. "ፍቓድ ኣምላኽ ንምስዓብ ምምራጽ"።</w:t>
      </w:r>
    </w:p>
    <w:p w14:paraId="2064BA2F" w14:textId="77777777" w:rsidR="000F7377" w:rsidRDefault="000F7377"/>
    <w:p w14:paraId="53477198" w14:textId="77777777" w:rsidR="000F7377" w:rsidRDefault="000F7377">
      <w:r xmlns:w="http://schemas.openxmlformats.org/wordprocessingml/2006/main">
        <w:t xml:space="preserve">1. ኤርምያስ 29፡13 - "ብምሉእ ልብኻ ምስ ደለኻኒ ክትደልየኒ ኢኻ ክትረኽበኒ ድማ ኢኻ።"</w:t>
      </w:r>
    </w:p>
    <w:p w14:paraId="76DDA9DC" w14:textId="77777777" w:rsidR="000F7377" w:rsidRDefault="000F7377"/>
    <w:p w14:paraId="30CA4E5D" w14:textId="77777777" w:rsidR="000F7377" w:rsidRDefault="000F7377">
      <w:r xmlns:w="http://schemas.openxmlformats.org/wordprocessingml/2006/main">
        <w:t xml:space="preserve">2. ምሳሌ 3፡5-6 - "ብምሉእ ልብኻ ብእግዚኣብሄር ተወከል፡ ኣብ ኣእምሮኻውን ኣይትጸጋዕ፡ ብዅሉ መገድታትካ ኣፍልጦ፡ ንሱ ድማ መገድታትካ ኬቕንዕ እዩ።"</w:t>
      </w:r>
    </w:p>
    <w:p w14:paraId="5C2D1FEC" w14:textId="77777777" w:rsidR="000F7377" w:rsidRDefault="000F7377"/>
    <w:p w14:paraId="4A2E8E47" w14:textId="77777777" w:rsidR="000F7377" w:rsidRDefault="000F7377">
      <w:r xmlns:w="http://schemas.openxmlformats.org/wordprocessingml/2006/main">
        <w:t xml:space="preserve">እብራውያን 3:16 ገሊኦም ምስ ሰምዑ፡ ኵሎም እቶም ብሙሴ ካብ ግብጺ ዝወጹ ኣይኰኑን።</w:t>
      </w:r>
    </w:p>
    <w:p w14:paraId="7715290F" w14:textId="77777777" w:rsidR="000F7377" w:rsidRDefault="000F7377"/>
    <w:p w14:paraId="01D51A8A" w14:textId="77777777" w:rsidR="000F7377" w:rsidRDefault="000F7377">
      <w:r xmlns:w="http://schemas.openxmlformats.org/wordprocessingml/2006/main">
        <w:t xml:space="preserve">እብራውያን 3፡16 ብዛዕባ እቶም ቃል ኣምላኽ ዝሰምዑ ግና ዘቖጥዑ ይዛረብ፡ ዋላ እኳ ኩሎም ምስ ሙሴ ካብ ግብጺ ዝወጹ ከምኡ እንተዘይገበሩ።</w:t>
      </w:r>
    </w:p>
    <w:p w14:paraId="6767DDCC" w14:textId="77777777" w:rsidR="000F7377" w:rsidRDefault="000F7377"/>
    <w:p w14:paraId="16B4C7C3" w14:textId="77777777" w:rsidR="000F7377" w:rsidRDefault="000F7377">
      <w:r xmlns:w="http://schemas.openxmlformats.org/wordprocessingml/2006/main">
        <w:t xml:space="preserve">1. ኣብ ቃል ኣምላኽ ልቢ ውሰድ፡ ጻውዒት ንኽትጸንዕ</w:t>
      </w:r>
    </w:p>
    <w:p w14:paraId="3060367E" w14:textId="77777777" w:rsidR="000F7377" w:rsidRDefault="000F7377"/>
    <w:p w14:paraId="76175184" w14:textId="77777777" w:rsidR="000F7377" w:rsidRDefault="000F7377">
      <w:r xmlns:w="http://schemas.openxmlformats.org/wordprocessingml/2006/main">
        <w:t xml:space="preserve">2. ንቃል ኣምላኽ እሙን ምጽናሕ፡ ጻውዒት ተኣዛዝነት</w:t>
      </w:r>
    </w:p>
    <w:p w14:paraId="779F3BAC" w14:textId="77777777" w:rsidR="000F7377" w:rsidRDefault="000F7377"/>
    <w:p w14:paraId="32C1261A" w14:textId="77777777" w:rsidR="000F7377" w:rsidRDefault="000F7377">
      <w:r xmlns:w="http://schemas.openxmlformats.org/wordprocessingml/2006/main">
        <w:t xml:space="preserve">1. ሉቃ 9፡23-25 - "ንኹሉ ድማ፡ ? </w:t>
      </w:r>
      <w:r xmlns:w="http://schemas.openxmlformats.org/wordprocessingml/2006/main">
        <w:rPr>
          <w:rFonts w:ascii="맑은 고딕 Semilight" w:hAnsi="맑은 고딕 Semilight"/>
        </w:rPr>
        <w:t xml:space="preserve">쏧 </w:t>
      </w:r>
      <w:r xmlns:w="http://schemas.openxmlformats.org/wordprocessingml/2006/main">
        <w:t xml:space="preserve">ደድሕረይ ክመጽእ ዝደሊ እንተሎ፡ ንርእሱ ይኽሓድ፡ መስቀሉ ድማ መዓልታዊ ይስዓበኒ። ንህይወቱ ከድሕና ዝደሊ ዘበለ ክስእና እዩ፡ ግናኸ።" ምእንታይ ኢሉ ህይወቱ ዝሰኣነ ከድሕና እዩ።"</w:t>
      </w:r>
    </w:p>
    <w:p w14:paraId="36DF8D96" w14:textId="77777777" w:rsidR="000F7377" w:rsidRDefault="000F7377"/>
    <w:p w14:paraId="39477AAD" w14:textId="77777777" w:rsidR="000F7377" w:rsidRDefault="000F7377">
      <w:r xmlns:w="http://schemas.openxmlformats.org/wordprocessingml/2006/main">
        <w:t xml:space="preserve">2. እያሱ 24፡15 - "ንእግዚኣብሄር ምግልጋል ኣብ ኣዒንትኹም ክፉእ ካብ ኮነ፡ ኣቦታትኩም ኣብ ስግር ሩባ ዘገልግልዎ ኣማልኽቲ፡ ወይስ ኣማልኽቲ ኣሞራውያን ኣብ ስግር ፈለግ ዘገልግልዎ ኣማልኽቲ፡ ንመን ከም እተገልግሉ ሎሚ ምረጹ።" መሬት ትቕመጥ።ንዓይን ቤተይን ግና ንእግዚኣብሄር ከነገልግሎ ኢና።??</w:t>
      </w:r>
    </w:p>
    <w:p w14:paraId="063A07C2" w14:textId="77777777" w:rsidR="000F7377" w:rsidRDefault="000F7377"/>
    <w:p w14:paraId="7B4846D5" w14:textId="77777777" w:rsidR="000F7377" w:rsidRDefault="000F7377">
      <w:r xmlns:w="http://schemas.openxmlformats.org/wordprocessingml/2006/main">
        <w:t xml:space="preserve">እብራውያን 3:17 ግናኸ ንኣርብዓ ዓመት ብመን ሓዚኑ፧ ምስቶም ሓጢኣት ዝገበሩ፡ ሬሳታቶም ኣብ በረኻ ዝወደቐዶ ኣይነበረን፧</w:t>
      </w:r>
    </w:p>
    <w:p w14:paraId="1ED263C6" w14:textId="77777777" w:rsidR="000F7377" w:rsidRDefault="000F7377"/>
    <w:p w14:paraId="084A694B" w14:textId="77777777" w:rsidR="000F7377" w:rsidRDefault="000F7377">
      <w:r xmlns:w="http://schemas.openxmlformats.org/wordprocessingml/2006/main">
        <w:t xml:space="preserve">እግዚኣብሄር በቶም ሓጢኣት ዝገበሩን ስጋኦም ኣብ በረኻ ዝወደቐን እስራኤላውያን ንኣርብዓ ዓመት ሓዘነ።</w:t>
      </w:r>
    </w:p>
    <w:p w14:paraId="29B604DD" w14:textId="77777777" w:rsidR="000F7377" w:rsidRDefault="000F7377"/>
    <w:p w14:paraId="46E568FA" w14:textId="77777777" w:rsidR="000F7377" w:rsidRDefault="000F7377">
      <w:r xmlns:w="http://schemas.openxmlformats.org/wordprocessingml/2006/main">
        <w:t xml:space="preserve">1. ትዕግስቲ ኣምላኽ ምስ ሓጢኣተኛታት ሰባት</w:t>
      </w:r>
    </w:p>
    <w:p w14:paraId="69F91EBA" w14:textId="77777777" w:rsidR="000F7377" w:rsidRDefault="000F7377"/>
    <w:p w14:paraId="151CB298" w14:textId="77777777" w:rsidR="000F7377" w:rsidRDefault="000F7377">
      <w:r xmlns:w="http://schemas.openxmlformats.org/wordprocessingml/2006/main">
        <w:t xml:space="preserve">2. ሳዕቤን ዘይምእዛዝ</w:t>
      </w:r>
    </w:p>
    <w:p w14:paraId="08FC2FB6" w14:textId="77777777" w:rsidR="000F7377" w:rsidRDefault="000F7377"/>
    <w:p w14:paraId="4DBF1F53" w14:textId="77777777" w:rsidR="000F7377" w:rsidRDefault="000F7377">
      <w:r xmlns:w="http://schemas.openxmlformats.org/wordprocessingml/2006/main">
        <w:t xml:space="preserve">1. መዝሙር ዳዊት 95፡10-11 - ? </w:t>
      </w:r>
      <w:r xmlns:w="http://schemas.openxmlformats.org/wordprocessingml/2006/main">
        <w:rPr>
          <w:rFonts w:ascii="맑은 고딕 Semilight" w:hAnsi="맑은 고딕 Semilight"/>
        </w:rPr>
        <w:t xml:space="preserve">쏤 </w:t>
      </w:r>
      <w:r xmlns:w="http://schemas.openxmlformats.org/wordprocessingml/2006/main">
        <w:t xml:space="preserve">ወይ ኣርብዓ ዓመት በቲ ወለዶ ተቖጢዐ፤ ኣነ ድማ፡ ? </w:t>
      </w:r>
      <w:r xmlns:w="http://schemas.openxmlformats.org/wordprocessingml/2006/main">
        <w:rPr>
          <w:rFonts w:ascii="맑은 고딕 Semilight" w:hAnsi="맑은 고딕 Semilight"/>
        </w:rPr>
        <w:t xml:space="preserve">쁔 </w:t>
      </w:r>
      <w:r xmlns:w="http://schemas.openxmlformats.org/wordprocessingml/2006/main">
        <w:t xml:space="preserve">እሂ ልቡ ዝስሕት ህዝቢ ኢዩ፡ መንገደይ ዘይፈለጠ።??ስለዚ ብሕርቃን ማሕላ ኣወጀ፡ ? </w:t>
      </w:r>
      <w:r xmlns:w="http://schemas.openxmlformats.org/wordprocessingml/2006/main">
        <w:rPr>
          <w:rFonts w:ascii="맑은 고딕 Semilight" w:hAnsi="맑은 고딕 Semilight"/>
        </w:rPr>
        <w:t xml:space="preserve">쁔 </w:t>
      </w:r>
      <w:r xmlns:w="http://schemas.openxmlformats.org/wordprocessingml/2006/main">
        <w:t xml:space="preserve">ሄይ ኣብ ዕረፍተይ ፈጺሙ ኣይኣቱን እዩ።?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ዘጸ 32፡7-8 - ሽዑ እግዚኣብሄር ንሙሴ፡ ? </w:t>
      </w:r>
      <w:r xmlns:w="http://schemas.openxmlformats.org/wordprocessingml/2006/main">
        <w:rPr>
          <w:rFonts w:ascii="맑은 고딕 Semilight" w:hAnsi="맑은 고딕 Semilight"/>
        </w:rPr>
        <w:t xml:space="preserve">쏥 </w:t>
      </w:r>
      <w:r xmlns:w="http://schemas.openxmlformats.org/wordprocessingml/2006/main">
        <w:t xml:space="preserve">ኦ ንታሕቲ፡ እቲ ኻብ ግብጺ ዘዕበኻዮ ህዝብኻ ተበላሽዩ እዩ እሞ። ካብቲ ዝኣዘዝክዎም ንምርሓቕ ቀልጢፎም ንርእሶም ብመልክዕ ጤል ዝተደርበየ ጣኦት ገይሮም ኣለዉ። ሰጊዶምላ መስዋእቲ ገይሮምላ፡ ? </w:t>
      </w:r>
      <w:r xmlns:w="http://schemas.openxmlformats.org/wordprocessingml/2006/main">
        <w:rPr>
          <w:rFonts w:ascii="맑은 고딕 Semilight" w:hAnsi="맑은 고딕 Semilight"/>
        </w:rPr>
        <w:t xml:space="preserve">쁔 </w:t>
      </w:r>
      <w:r xmlns:w="http://schemas.openxmlformats.org/wordprocessingml/2006/main">
        <w:t xml:space="preserve">hese ካብ ግብጺ ዘዕበየኩም እስራኤል ኣማልኽትኹም እዮም።?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እብራውያን 3:18 ነቶም ዘይኣመኑ እምበር፡ ናብ ዕረፍቱ ኸይኣትዉ ንመን እዩ ዝመሓለሎም፧</w:t>
      </w:r>
    </w:p>
    <w:p w14:paraId="7FAD5412" w14:textId="77777777" w:rsidR="000F7377" w:rsidRDefault="000F7377"/>
    <w:p w14:paraId="377F3D7C" w14:textId="77777777" w:rsidR="000F7377" w:rsidRDefault="000F7377">
      <w:r xmlns:w="http://schemas.openxmlformats.org/wordprocessingml/2006/main">
        <w:t xml:space="preserve">እግዚኣብሄር እቶም ዘይኣምኑ ናብ ዕረፍቱ ከም ዘይኣትዉ መሓለ።</w:t>
      </w:r>
    </w:p>
    <w:p w14:paraId="27669D22" w14:textId="77777777" w:rsidR="000F7377" w:rsidRDefault="000F7377"/>
    <w:p w14:paraId="26A6E816" w14:textId="77777777" w:rsidR="000F7377" w:rsidRDefault="000F7377">
      <w:r xmlns:w="http://schemas.openxmlformats.org/wordprocessingml/2006/main">
        <w:t xml:space="preserve">1. ኣገዳስነት እምነት ኣብ ኣምላኽ</w:t>
      </w:r>
    </w:p>
    <w:p w14:paraId="6C225973" w14:textId="77777777" w:rsidR="000F7377" w:rsidRDefault="000F7377"/>
    <w:p w14:paraId="7CCE7939" w14:textId="77777777" w:rsidR="000F7377" w:rsidRDefault="000F7377">
      <w:r xmlns:w="http://schemas.openxmlformats.org/wordprocessingml/2006/main">
        <w:t xml:space="preserve">2. ኣብ ዕረፍቱ ናይ ምእታው በረኸት።</w:t>
      </w:r>
    </w:p>
    <w:p w14:paraId="180D8801" w14:textId="77777777" w:rsidR="000F7377" w:rsidRDefault="000F7377"/>
    <w:p w14:paraId="5A27516C" w14:textId="77777777" w:rsidR="000F7377" w:rsidRDefault="000F7377">
      <w:r xmlns:w="http://schemas.openxmlformats.org/wordprocessingml/2006/main">
        <w:t xml:space="preserve">ናይ ዘለኣለም ህይወት ምእንቲ ኺረክብ እምበር፡ ከይጠፍእ </w:t>
      </w:r>
      <w:r xmlns:w="http://schemas.openxmlformats.org/wordprocessingml/2006/main">
        <w:t xml:space="preserve">፡ ሓደ ወዱ ክሳብ ዝሃቦ ።"</w:t>
      </w:r>
      <w:r xmlns:w="http://schemas.openxmlformats.org/wordprocessingml/2006/main">
        <w:lastRenderedPageBreak xmlns:w="http://schemas.openxmlformats.org/wordprocessingml/2006/main"/>
      </w:r>
    </w:p>
    <w:p w14:paraId="316B8BE1" w14:textId="77777777" w:rsidR="000F7377" w:rsidRDefault="000F7377"/>
    <w:p w14:paraId="05E202F2" w14:textId="77777777" w:rsidR="000F7377" w:rsidRDefault="000F7377">
      <w:r xmlns:w="http://schemas.openxmlformats.org/wordprocessingml/2006/main">
        <w:t xml:space="preserve">2. መዝሙር ዳዊት 116፡7 - "እግዚኣብሄር ሰናይ ገይሩልካ እዩ እሞ፡ ኦ ነፍሰይ ናብ ዕረፍትኻ ተመለስ።"</w:t>
      </w:r>
    </w:p>
    <w:p w14:paraId="4A97A6F9" w14:textId="77777777" w:rsidR="000F7377" w:rsidRDefault="000F7377"/>
    <w:p w14:paraId="36ED8CFA" w14:textId="77777777" w:rsidR="000F7377" w:rsidRDefault="000F7377">
      <w:r xmlns:w="http://schemas.openxmlformats.org/wordprocessingml/2006/main">
        <w:t xml:space="preserve">እብራውያን 3፡19 ስለዚ ብዘይምእማን ክኣትዉ ከም ዘይከኣሉ ንርኢ።</w:t>
      </w:r>
    </w:p>
    <w:p w14:paraId="52462996" w14:textId="77777777" w:rsidR="000F7377" w:rsidRDefault="000F7377"/>
    <w:p w14:paraId="68B6465E" w14:textId="77777777" w:rsidR="000F7377" w:rsidRDefault="000F7377">
      <w:r xmlns:w="http://schemas.openxmlformats.org/wordprocessingml/2006/main">
        <w:t xml:space="preserve">ህዝቢ እስራኤል ብሰንኪ ስእነት እምነት ናብ ምድሪ ተስፋ ክኣቱ ኣይከኣለን።</w:t>
      </w:r>
    </w:p>
    <w:p w14:paraId="33B66D0D" w14:textId="77777777" w:rsidR="000F7377" w:rsidRDefault="000F7377"/>
    <w:p w14:paraId="78824A96" w14:textId="77777777" w:rsidR="000F7377" w:rsidRDefault="000F7377">
      <w:r xmlns:w="http://schemas.openxmlformats.org/wordprocessingml/2006/main">
        <w:t xml:space="preserve">1. "ሓይሊ እምነት፡ እምነትና ዕጫና ብኸመይ ይውስኖ"።</w:t>
      </w:r>
    </w:p>
    <w:p w14:paraId="3974458B" w14:textId="77777777" w:rsidR="000F7377" w:rsidRDefault="000F7377"/>
    <w:p w14:paraId="3C9CB273" w14:textId="77777777" w:rsidR="000F7377" w:rsidRDefault="000F7377">
      <w:r xmlns:w="http://schemas.openxmlformats.org/wordprocessingml/2006/main">
        <w:t xml:space="preserve">2. "ሓደጋ ዘይምእማን፡ ኣብ መብጽዓታት ኣምላኽ ምእታው ምእባዩ"።</w:t>
      </w:r>
    </w:p>
    <w:p w14:paraId="6276AE28" w14:textId="77777777" w:rsidR="000F7377" w:rsidRDefault="000F7377"/>
    <w:p w14:paraId="7E042033" w14:textId="77777777" w:rsidR="000F7377" w:rsidRDefault="000F7377">
      <w:r xmlns:w="http://schemas.openxmlformats.org/wordprocessingml/2006/main">
        <w:t xml:space="preserve">1. ሮሜ 10፡17፡ "እምነት ድማ ካብ ምስማዕ፡ ምስማዕ ድማ ብቓል ክርስቶስ እያ እትመጽእ።"</w:t>
      </w:r>
    </w:p>
    <w:p w14:paraId="7F544567" w14:textId="77777777" w:rsidR="000F7377" w:rsidRDefault="000F7377"/>
    <w:p w14:paraId="5EF76A71" w14:textId="77777777" w:rsidR="000F7377" w:rsidRDefault="000F7377">
      <w:r xmlns:w="http://schemas.openxmlformats.org/wordprocessingml/2006/main">
        <w:t xml:space="preserve">2. ማቴ 17፡20፡ "ብሰንኪ እታ ንእሽቶ እምነትኩም፡ ? </w:t>
      </w:r>
      <w:r xmlns:w="http://schemas.openxmlformats.org/wordprocessingml/2006/main">
        <w:rPr>
          <w:rFonts w:ascii="맑은 고딕 Semilight" w:hAnsi="맑은 고딕 Semilight"/>
        </w:rPr>
        <w:t xml:space="preserve">쏝 </w:t>
      </w:r>
      <w:r xmlns:w="http://schemas.openxmlformats.org/wordprocessingml/2006/main">
        <w:t xml:space="preserve">በሎም። ብሓቂ እብለኩም ኣሎኹ፡ እምነት ከም እኽሊ ኣድሪ እንተ ኣልዩኩም፡ ነዚ ከረን እዚ፡ ? </w:t>
      </w:r>
      <w:r xmlns:w="http://schemas.openxmlformats.org/wordprocessingml/2006/main">
        <w:rPr>
          <w:rFonts w:ascii="맑은 고딕 Semilight" w:hAnsi="맑은 고딕 Semilight"/>
        </w:rPr>
        <w:t xml:space="preserve">쁌 </w:t>
      </w:r>
      <w:r xmlns:w="http://schemas.openxmlformats.org/wordprocessingml/2006/main">
        <w:t xml:space="preserve">ove ክትብሉዎ ኢኹም።" </w:t>
      </w:r>
      <w:r xmlns:w="http://schemas.openxmlformats.org/wordprocessingml/2006/main">
        <w:t xml:space="preserve">ካብዚ ናብኡ፡??ክንቀሳቐስ'ዩ፡ ዘይከኣል ድማ ኣይክህሉን'ዩ።??</w:t>
      </w:r>
    </w:p>
    <w:p w14:paraId="54BB4BCA" w14:textId="77777777" w:rsidR="000F7377" w:rsidRDefault="000F7377"/>
    <w:p w14:paraId="1425C930" w14:textId="77777777" w:rsidR="000F7377" w:rsidRDefault="000F7377">
      <w:r xmlns:w="http://schemas.openxmlformats.org/wordprocessingml/2006/main">
        <w:t xml:space="preserve">እብራውያን 4 ራብዓይ ምዕራፍ መጽሓፍ እብራውያን ኮይኑ፡ ደራሲ ብቐጻሊ ንኣንበብቲ ብእምነት ብኢየሱስ ክርስቶስ ናብ ዕረፍቲ ኣምላኽ ክኣትዉ ምምዕዳውን ምትብባዕን እዩ። እታ ምዕራፍ ኣገዳስነት እምነትን ቃል ኣምላኽን የሱስ ከም ሊቀ ካህናትና እያ እተጕልሕ።</w:t>
      </w:r>
    </w:p>
    <w:p w14:paraId="08A40364" w14:textId="77777777" w:rsidR="000F7377" w:rsidRDefault="000F7377"/>
    <w:p w14:paraId="1722DBB6" w14:textId="77777777" w:rsidR="000F7377" w:rsidRDefault="000F7377">
      <w:r xmlns:w="http://schemas.openxmlformats.org/wordprocessingml/2006/main">
        <w:t xml:space="preserve">1ይ ሕጡበ-ጽሑፍ፡- ደራሲ ነቲ ብእምነት ናብ ዕረፍቲ ኣምላኽ ምእታው ዝብል ተስፋ የጉልሕ (እብ 4፡1-10)። ነዚ መብጽዓ እዚ ከይትሓልፍ ብምእማን የጠንቅቕ። ልክዕ ከምቲ እስራኤል ኣብ በረኻ ብሰንኪ ዘይምእዛዞምን ዘይምእማኖምን ናብ ዕረፍቲ ኣምላኽ ክኣትዉ ዘይከኣሉ፡ ኣንበብቲ እውን ነዚ ጌጋ እዚ ከይደግሙ ይምሕጸን። እቲ ደራሲ ንህዝቢ ኣምላኽ ናይ ሰንበት ዕረፍቲ ከም ዝተረፈ ይገልጽ፣ እዚ ድማ ብእምነት ብክርስቶስ ዝረኽቦ መንፈሳዊ ዕረፍቲ እዩ። እቶም ዝኣመኑ ናብዚ ዕረፍቲ ኣትዮም እዮም፣ ልክዕ ከምቲ እግዚኣብሔር ኣብ ሻብዓይ መዓልቲ ካብ ግብሩ ዘዕረፈ።</w:t>
      </w:r>
    </w:p>
    <w:p w14:paraId="2F539A6D" w14:textId="77777777" w:rsidR="000F7377" w:rsidRDefault="000F7377"/>
    <w:p w14:paraId="3558221D" w14:textId="77777777" w:rsidR="000F7377" w:rsidRDefault="000F7377">
      <w:r xmlns:w="http://schemas.openxmlformats.org/wordprocessingml/2006/main">
        <w:t xml:space="preserve">2ይ ሕጡበ-ጽሑፍ፡- ደራሲ ንሓይልን ስልጣንን ቃል ኣምላኽ የጉልሕ (እብ 4፡11-13)። ኣንበብቲ ኣብነት ዘይምእዛዝ እስራኤል ብምስዓብ ሓደ እኳ ከይወድቕ ናብቲ ዕረፍቲ ክኣትዉ ብትግሃት ክጽዕሩ ይላቦ። ቃል እግዚኣብሄር ህያውን ንጡፍን፡ ሓሳባትን ዕላማን ልቢ ከለሊ ዝኽእል ተባሂሉ ይግለጽ። ካብ ቅድሚ ዓይኑ ዝተሓብአ ነገር የለን፤ ኩሉ ኣብ ቅድሚኡ ተቓሊዑ ኣሎ። ስለዚ ኣመንቲ ኣብ ቅድሚ እቲ ድኽመትና ዝርዳእ ብዓርሰ እምነት ክቐርብ ይግባእ።</w:t>
      </w:r>
    </w:p>
    <w:p w14:paraId="11217633" w14:textId="77777777" w:rsidR="000F7377" w:rsidRDefault="000F7377"/>
    <w:p w14:paraId="4BC036D4" w14:textId="77777777" w:rsidR="000F7377" w:rsidRDefault="000F7377">
      <w:r xmlns:w="http://schemas.openxmlformats.org/wordprocessingml/2006/main">
        <w:t xml:space="preserve">3ይ ሕጡበ-ጽሑፍ፡- ንኢየሱስ ከም ርህሩህ ሊቀ ካህናትና ብምጉላሕ ምዕራፍ ትዛዝም (ዕብ 4፡14-16)። ደራሲ ንኣመንቲ ኑዛዜኦም ኣጽኒዖም ክሕዙ የተባብዕ ምኽንያቱ ንሳቶም ሓደ ዓቢ ሊቀ ካህናት - የሱስ - ባዕሉ ብሰማይ ዝሓለፈ እዩ። ኢየሱስ ብኹሉ መዳይ ተፈቲኑ ገና ብዘይ ሓጢኣት ስለ ዝጸንሐ ከም ምድራውያን ሊቀ ካህናት ዘይኰነስ ድኽመትና ክድንግጸልና ይኽእል እዩ። ስለዚ ምእመናን ምሕረት ክረኽቡን ኣብ እዋን ጸገም ሓገዝ ጸጋ ክረኽቡን ብትብዓት ናብ ዝፋን ጸጋኡ ብዓርሰ እምነት ክቐርቡ ይዕደሙ።</w:t>
      </w:r>
    </w:p>
    <w:p w14:paraId="2804349D" w14:textId="77777777" w:rsidR="000F7377" w:rsidRDefault="000F7377"/>
    <w:p w14:paraId="44633D75" w14:textId="77777777" w:rsidR="000F7377" w:rsidRDefault="000F7377">
      <w:r xmlns:w="http://schemas.openxmlformats.org/wordprocessingml/2006/main">
        <w:t xml:space="preserve">ብሓጺሩ፡</w:t>
      </w:r>
    </w:p>
    <w:p w14:paraId="2E3983DA" w14:textId="77777777" w:rsidR="000F7377" w:rsidRDefault="000F7377">
      <w:r xmlns:w="http://schemas.openxmlformats.org/wordprocessingml/2006/main">
        <w:t xml:space="preserve">ምዕራፍ ራብዓይ ናይ እብራውያን ናብ ዕረፍቲ ኣምላኽ ኣብ ምእታው እምነትን ቃል ኣምላኽን ኢየሱስ ከም ሊቀ ካህናትና ኣገዳስነቱ የጉልሕ።</w:t>
      </w:r>
    </w:p>
    <w:p w14:paraId="6F840D92" w14:textId="77777777" w:rsidR="000F7377" w:rsidRDefault="000F7377">
      <w:r xmlns:w="http://schemas.openxmlformats.org/wordprocessingml/2006/main">
        <w:t xml:space="preserve">ደራሲ ነዚ ተስፋ ብዘይምእዛዝን ዘይምእማንን ከይንወድቕ የጠንቅቕ፣ ኣንበብቲ ብእምነት ብክርስቶስ ናብቲ ዕረፍቲ ክኣትዉ ብትግሃት ክጽዕሩ ይላቦ።</w:t>
      </w:r>
    </w:p>
    <w:p w14:paraId="38098FE7" w14:textId="77777777" w:rsidR="000F7377" w:rsidRDefault="000F7377"/>
    <w:p w14:paraId="61E2601E" w14:textId="77777777" w:rsidR="000F7377" w:rsidRDefault="000F7377">
      <w:r xmlns:w="http://schemas.openxmlformats.org/wordprocessingml/2006/main">
        <w:t xml:space="preserve">ሓይልን ስልጣንን ናይቲ ኣብ ልቢ ዘሎ ሓሳባትን ዕላማን ዘስተውዕል ህያው ቃል ኣምላኽ የጕልሕ። ኣመንቲ ኣብ ቅድሚ እቲ ድኽመትና ዝርዳእ ብዓርሰ እምነት ክንቀርብ ይተባባዕ።</w:t>
      </w:r>
    </w:p>
    <w:p w14:paraId="448E3883" w14:textId="77777777" w:rsidR="000F7377" w:rsidRDefault="000F7377"/>
    <w:p w14:paraId="1F1ADCB9" w14:textId="77777777" w:rsidR="000F7377" w:rsidRDefault="000F7377">
      <w:r xmlns:w="http://schemas.openxmlformats.org/wordprocessingml/2006/main">
        <w:t xml:space="preserve">እታ ምዕራፍ ንኢየሱስ ከም ድኻምና ዝድንግጸሉ ርህሩህ ሊቀ ካህናትና ልዕል ብምባል ትዛዝም። ምእመናን ኣብ እዋን ጸገም ምሕረትን ሓገዝን ንምርካብ ናብ ዝፋን ጸጋኡ ብትብዓት ክቐርቡ ይዕደሙ። እዛ ምዕራፍ እዚኣ፡ ኣገዳስነት እምነት፡ ሓይሊ ቃል ኣምላኽ፡ ከምኡውን በቲ የሱስ ከም ርህሩህ ሊቀ ካህናትና ዝነበሮ ግደ ምጽንናዕ ከም እንረክብ ዘዘኻኽር እያ።</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ብራውያን 4:1 እምበኣርሲ ናብ ዕረፍቱ ናይ ምእታው ተስፋ ተሪፉልና እንተሎ፡ ካባኻትኩም ሓደ እኳ ኸይጐድሎ ንፍርሃ።</w:t>
      </w:r>
    </w:p>
    <w:p w14:paraId="7AF47F41" w14:textId="77777777" w:rsidR="000F7377" w:rsidRDefault="000F7377"/>
    <w:p w14:paraId="10C2E251" w14:textId="77777777" w:rsidR="000F7377" w:rsidRDefault="000F7377">
      <w:r xmlns:w="http://schemas.openxmlformats.org/wordprocessingml/2006/main">
        <w:t xml:space="preserve">ደራሲ መጽሓፍ እብራውያን ንእግዚኣብሄር ክንፈርሖ የተባብዓና፣ እቲ ናብ ዕረፍቱ ናይ ምእታው መብጽዓ ከይንስእኖ።</w:t>
      </w:r>
    </w:p>
    <w:p w14:paraId="1F710117" w14:textId="77777777" w:rsidR="000F7377" w:rsidRDefault="000F7377"/>
    <w:p w14:paraId="4D4383A8" w14:textId="77777777" w:rsidR="000F7377" w:rsidRDefault="000F7377">
      <w:r xmlns:w="http://schemas.openxmlformats.org/wordprocessingml/2006/main">
        <w:t xml:space="preserve">1. "ፍርሃት እግዚኣብሄር፡ ቃል ዝተኣተወሉ ዕረፍቲ ኣይትሕለፍ"።</w:t>
      </w:r>
    </w:p>
    <w:p w14:paraId="321E95A1" w14:textId="77777777" w:rsidR="000F7377" w:rsidRDefault="000F7377"/>
    <w:p w14:paraId="5A5F13E8" w14:textId="77777777" w:rsidR="000F7377" w:rsidRDefault="000F7377">
      <w:r xmlns:w="http://schemas.openxmlformats.org/wordprocessingml/2006/main">
        <w:t xml:space="preserve">2. "ናይ እግዚኣብሄር መብጽዓ ዕረፍቲ፡ ከም ንቡር ኣይትውሰዶ"።</w:t>
      </w:r>
    </w:p>
    <w:p w14:paraId="0C8BA3FF" w14:textId="77777777" w:rsidR="000F7377" w:rsidRDefault="000F7377"/>
    <w:p w14:paraId="641F12A6" w14:textId="77777777" w:rsidR="000F7377" w:rsidRDefault="000F7377">
      <w:r xmlns:w="http://schemas.openxmlformats.org/wordprocessingml/2006/main">
        <w:t xml:space="preserve">1. መዝሙር ዳዊት 34፡11- "ኣቱም ደቀይ ንዑ ስምዑኒ፡ ፍርሃት እግዚኣብሄር ክምህረኩም እየ።"</w:t>
      </w:r>
    </w:p>
    <w:p w14:paraId="171B602B" w14:textId="77777777" w:rsidR="000F7377" w:rsidRDefault="000F7377"/>
    <w:p w14:paraId="104520C0" w14:textId="77777777" w:rsidR="000F7377" w:rsidRDefault="000F7377">
      <w:r xmlns:w="http://schemas.openxmlformats.org/wordprocessingml/2006/main">
        <w:t xml:space="preserve">2. ኢሳይያስ 30፡15 - “እግዚኣብሄር ኣምላኽ ቅዱስ እስራኤል ከምዚ ኢሉ ኣሎ፡ ‘ብምምለስን ብዕረፍትን ክትድሕኑ ኢኹም። ብህድኣትን ኣብ ምትእምማንን ሓይልኹም ኪኸውን እዩ።’”</w:t>
      </w:r>
    </w:p>
    <w:p w14:paraId="47061208" w14:textId="77777777" w:rsidR="000F7377" w:rsidRDefault="000F7377"/>
    <w:p w14:paraId="4EEEA428" w14:textId="77777777" w:rsidR="000F7377" w:rsidRDefault="000F7377">
      <w:r xmlns:w="http://schemas.openxmlformats.org/wordprocessingml/2006/main">
        <w:t xml:space="preserve">እብራውያን 4:2 ወንጌል ንዓናውን ንዓታቶምን ተሰበኸልና፡ እቲ ዝተሰብከ ቃል ግና ኣብቶም ዝሰምዕዎ እምነት ኣይተሓዋወሰን።</w:t>
      </w:r>
    </w:p>
    <w:p w14:paraId="341C77E9" w14:textId="77777777" w:rsidR="000F7377" w:rsidRDefault="000F7377"/>
    <w:p w14:paraId="4330F644" w14:textId="77777777" w:rsidR="000F7377" w:rsidRDefault="000F7377">
      <w:r xmlns:w="http://schemas.openxmlformats.org/wordprocessingml/2006/main">
        <w:t xml:space="preserve">ወንጌል ንእስራኤላውያን ይኹን ንዓና ተሰቢኹ እኳ እንተነበረ፡ ኣብኡ እምነት ስለ ዘይነበሮም ግን ኣይጠቐሞምን።</w:t>
      </w:r>
    </w:p>
    <w:p w14:paraId="486479A0" w14:textId="77777777" w:rsidR="000F7377" w:rsidRDefault="000F7377"/>
    <w:p w14:paraId="519AD0AE" w14:textId="77777777" w:rsidR="000F7377" w:rsidRDefault="000F7377">
      <w:r xmlns:w="http://schemas.openxmlformats.org/wordprocessingml/2006/main">
        <w:t xml:space="preserve">1. ኣብ ወንጌል ምእማን፡ ኣድላይነት በረኸት።</w:t>
      </w:r>
    </w:p>
    <w:p w14:paraId="3B449015" w14:textId="77777777" w:rsidR="000F7377" w:rsidRDefault="000F7377"/>
    <w:p w14:paraId="50584C8C" w14:textId="77777777" w:rsidR="000F7377" w:rsidRDefault="000F7377">
      <w:r xmlns:w="http://schemas.openxmlformats.org/wordprocessingml/2006/main">
        <w:t xml:space="preserve">2. ሓይሊ እምነት ምርዳእ</w:t>
      </w:r>
    </w:p>
    <w:p w14:paraId="667D654F" w14:textId="77777777" w:rsidR="000F7377" w:rsidRDefault="000F7377"/>
    <w:p w14:paraId="73A4685B" w14:textId="77777777" w:rsidR="000F7377" w:rsidRDefault="000F7377">
      <w:r xmlns:w="http://schemas.openxmlformats.org/wordprocessingml/2006/main">
        <w:t xml:space="preserve">1. ሮሜ 10፡17 - ስለዚ እምነት ብሰማዕ፡ ምስማዕ ድማ ብቓል ኣምላኽ ትመጽእ።</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ዮሃንስ 8፡31-32 - ሽዑ የሱስ ነቶም ብእኡ ዝኣመኑ ኣይሁድ፡ ብቃለይ እንተ ጸናዕኩም፡ ብሓቂ ደቀ መዛሙርተይ ኢኹም፡ በሎም። ንሓቂ ክትፈልጥዋ ኢኹም፡ እታ ሓቂ ድማ ሓራ ከተውጽኣኩም እያ።</w:t>
      </w:r>
    </w:p>
    <w:p w14:paraId="0D78559F" w14:textId="77777777" w:rsidR="000F7377" w:rsidRDefault="000F7377"/>
    <w:p w14:paraId="5C796ED4" w14:textId="77777777" w:rsidR="000F7377" w:rsidRDefault="000F7377">
      <w:r xmlns:w="http://schemas.openxmlformats.org/wordprocessingml/2006/main">
        <w:t xml:space="preserve">እብራውያን 4:3 ንሕና እቶም ዝኣመንና ከምቲ ንሱ፡ ከምቲ ብቝጥዓይ ዝመሓልኩ፡ ናብ ዕረፍተይ እንተ ኣትዮም፡ እቲ ግብሪ ካብ ምስረታ ዓለም ኣትሒዙ እኳ እንተ ተዛዘመ፡ ናብ ዕረፍቲ ንኣቱ።</w:t>
      </w:r>
    </w:p>
    <w:p w14:paraId="399DB274" w14:textId="77777777" w:rsidR="000F7377" w:rsidRDefault="000F7377"/>
    <w:p w14:paraId="71D3D425" w14:textId="77777777" w:rsidR="000F7377" w:rsidRDefault="000F7377">
      <w:r xmlns:w="http://schemas.openxmlformats.org/wordprocessingml/2006/main">
        <w:t xml:space="preserve">ንሕና ኣሚንና ናብ ዕረፍቲ ኣምላኽ ንኣቱ።</w:t>
      </w:r>
    </w:p>
    <w:p w14:paraId="667E7EA2" w14:textId="77777777" w:rsidR="000F7377" w:rsidRDefault="000F7377"/>
    <w:p w14:paraId="1DCCFBF9" w14:textId="77777777" w:rsidR="000F7377" w:rsidRDefault="000F7377">
      <w:r xmlns:w="http://schemas.openxmlformats.org/wordprocessingml/2006/main">
        <w:t xml:space="preserve">1: ኣብ ተስፋታት ኣምላኽ ምዕራፍ</w:t>
      </w:r>
    </w:p>
    <w:p w14:paraId="5BEB413E" w14:textId="77777777" w:rsidR="000F7377" w:rsidRDefault="000F7377"/>
    <w:p w14:paraId="6B32D3CB" w14:textId="77777777" w:rsidR="000F7377" w:rsidRDefault="000F7377">
      <w:r xmlns:w="http://schemas.openxmlformats.org/wordprocessingml/2006/main">
        <w:t xml:space="preserve">2: ናይ እምነት ህይወት ምንባር</w:t>
      </w:r>
    </w:p>
    <w:p w14:paraId="17F3FEA5" w14:textId="77777777" w:rsidR="000F7377" w:rsidRDefault="000F7377"/>
    <w:p w14:paraId="067CC900" w14:textId="77777777" w:rsidR="000F7377" w:rsidRDefault="000F7377">
      <w:r xmlns:w="http://schemas.openxmlformats.org/wordprocessingml/2006/main">
        <w:t xml:space="preserve">1: ኢሳይያስ 26:3 - ንሱ ኣባኻ ስለ ዚውከል፡ ሓሳቡ ኣባኻ ዚጸንዕ፡ ብፍጹም ሰላም ክትሕልዎ ኢኻ።</w:t>
      </w:r>
    </w:p>
    <w:p w14:paraId="7C37BC4B" w14:textId="77777777" w:rsidR="000F7377" w:rsidRDefault="000F7377"/>
    <w:p w14:paraId="013F8B67" w14:textId="77777777" w:rsidR="000F7377" w:rsidRDefault="000F7377">
      <w:r xmlns:w="http://schemas.openxmlformats.org/wordprocessingml/2006/main">
        <w:t xml:space="preserve">2: መዝሙር ዳዊት 46፡10 - ህድእ በል እሞ ኣነ ኣምላኽ ምዃነይ ፍለጥ፡ ኣብ ማእከል ኣህዛብ ልዕል ክብል፡ ኣብ ምድሪ ልዕል ክብል እየ።</w:t>
      </w:r>
    </w:p>
    <w:p w14:paraId="7DD38F28" w14:textId="77777777" w:rsidR="000F7377" w:rsidRDefault="000F7377"/>
    <w:p w14:paraId="38280032" w14:textId="77777777" w:rsidR="000F7377" w:rsidRDefault="000F7377">
      <w:r xmlns:w="http://schemas.openxmlformats.org/wordprocessingml/2006/main">
        <w:t xml:space="preserve">እብራውያን 4:4 ኣብታ ሻብዓይቲ መዓልቲ ኣብ ሓደ ቦታ ከምዚ ኢሉ ተዛረበ፡ ኣምላኽ ድማ ኣብታ ሳብዐይቲ መዓልቲ ካብ ኵሉ ግብሩ ኣዕረፈ።</w:t>
      </w:r>
    </w:p>
    <w:p w14:paraId="719C5D8C" w14:textId="77777777" w:rsidR="000F7377" w:rsidRDefault="000F7377"/>
    <w:p w14:paraId="16BDA678" w14:textId="77777777" w:rsidR="000F7377" w:rsidRDefault="000F7377">
      <w:r xmlns:w="http://schemas.openxmlformats.org/wordprocessingml/2006/main">
        <w:t xml:space="preserve">እግዚኣብሄር ግብሩ ምስ ፈጸመ ኣብ ሻብዓይ መዓልቲ ኣዕረፈ።</w:t>
      </w:r>
    </w:p>
    <w:p w14:paraId="04A7FE92" w14:textId="77777777" w:rsidR="000F7377" w:rsidRDefault="000F7377"/>
    <w:p w14:paraId="3BDDEAA0" w14:textId="77777777" w:rsidR="000F7377" w:rsidRDefault="000F7377">
      <w:r xmlns:w="http://schemas.openxmlformats.org/wordprocessingml/2006/main">
        <w:t xml:space="preserve">1: ንሕና እውን ግዜ ወሲድና ከነዕርፍ፣ ግብሪና ድማ ንኣምላኽ ኣሕሊፍና ክንህቦ ይግባእ።</w:t>
      </w:r>
    </w:p>
    <w:p w14:paraId="4B7ECFD2" w14:textId="77777777" w:rsidR="000F7377" w:rsidRDefault="000F7377"/>
    <w:p w14:paraId="5AF78101" w14:textId="77777777" w:rsidR="000F7377" w:rsidRDefault="000F7377">
      <w:r xmlns:w="http://schemas.openxmlformats.org/wordprocessingml/2006/main">
        <w:t xml:space="preserve">2: ሰንበት ንእግዚኣብሔር ንምልላይን ንምኽባርን ዝተመደበት መዓልቲ ዕረፍቲ እያ።</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ፍጥረት 2፡2-3 “ኣምላኽ ድማ ብሳብዐይቲ መዓልቲ ነቲ ዝገበሮ ግብሩ ዛዘመ። ኣብ ሳብዐይቲ መዓልቲ ድማ ካብቲ ዝገበሮ ዅሉ ዕዮኡ ኣዕረፈ። ኣምላኽ ድማ ካብ ኵሉ እቲ ኣምላኽ ዝፈጠሮን ዝሰርሖን ግብሩ ኣዕሪፉ ስለ ዝነበረ፡ ነታ ሻብዐይቲ መዓልቲ ባረኻን ቀደሳን።”</w:t>
      </w:r>
    </w:p>
    <w:p w14:paraId="0DD26219" w14:textId="77777777" w:rsidR="000F7377" w:rsidRDefault="000F7377"/>
    <w:p w14:paraId="5B0A0058" w14:textId="77777777" w:rsidR="000F7377" w:rsidRDefault="000F7377">
      <w:r xmlns:w="http://schemas.openxmlformats.org/wordprocessingml/2006/main">
        <w:t xml:space="preserve">2: ዘጸ 20፡8-11 “መዓልቲ ሰንበት ክትቅድሳ ዘክር። ሽዱሽተ መዓልቲ ጻዕሪ፡ ኵሉ ዕዮኻውን ግበር፡ እታ ሳብዐይቲ መዓልቲ ግና ሰንበት እግዚኣብሄር ኣምላኽካ እያ፡ ኣብኣ ድማ ንስኻ ወይ ወድኻ ወይ ጓልካ፡ ባርያኻ ወይ ባርያኻ፡ ኣብኣ ዋላ ሓንቲ ዕዮ ኣይትግበር ፡ ከብትኻ፡ ወይ ኣብ ውሽጢ ደጌታትካ ዘሎ ጓናኻ፡ እግዚኣብሄር ኣብ ሽዱሽተ መዓልቲ ሰማይን ምድርን ባሕርን ኣብኡ ዘሎ ዅሉ ገበረ፡ ኣብ ሻብዐይቲ መዓልቲ ድማ ኣዕረፈ፡ ስለዚ እግዚኣብሄር ንሰንበት ባረኸ፡ ከምኡውን ቀዲስዎ” ኢሉ መለሰሉ።</w:t>
      </w:r>
    </w:p>
    <w:p w14:paraId="29BC10B4" w14:textId="77777777" w:rsidR="000F7377" w:rsidRDefault="000F7377"/>
    <w:p w14:paraId="2ED98FF9" w14:textId="77777777" w:rsidR="000F7377" w:rsidRDefault="000F7377">
      <w:r xmlns:w="http://schemas.openxmlformats.org/wordprocessingml/2006/main">
        <w:t xml:space="preserve">እብራውያን 4:5 ኣብዛ ቦታ እዚኣ ድማ፡ ናብ ዕረፍተይ እንተ ኣተዉ።</w:t>
      </w:r>
    </w:p>
    <w:p w14:paraId="6B752157" w14:textId="77777777" w:rsidR="000F7377" w:rsidRDefault="000F7377"/>
    <w:p w14:paraId="078CF74D" w14:textId="77777777" w:rsidR="000F7377" w:rsidRDefault="000F7377">
      <w:r xmlns:w="http://schemas.openxmlformats.org/wordprocessingml/2006/main">
        <w:t xml:space="preserve">እዚ ካብ እብራውያን 4፡5 ዝተወስደ ክፍሊ፡ እቶም ጸጋ ኣምላኽ ዝቕበሉ ናብ ዕረፍቱ ከም ዝኣትዉ ይገልጽ።</w:t>
      </w:r>
    </w:p>
    <w:p w14:paraId="45F7FFA4" w14:textId="77777777" w:rsidR="000F7377" w:rsidRDefault="000F7377"/>
    <w:p w14:paraId="56171908" w14:textId="77777777" w:rsidR="000F7377" w:rsidRDefault="000F7377">
      <w:r xmlns:w="http://schemas.openxmlformats.org/wordprocessingml/2006/main">
        <w:t xml:space="preserve">1: ዕረፍቲ ኣምላኽ ንኹሉ ሰብ እዩ - ጸጋ ኣምላኽ ምቕባል እቲ እንኮ መንገዲ ዕረፍቲ ንምርካብ እዩ።</w:t>
      </w:r>
    </w:p>
    <w:p w14:paraId="4F283BAB" w14:textId="77777777" w:rsidR="000F7377" w:rsidRDefault="000F7377"/>
    <w:p w14:paraId="55860150" w14:textId="77777777" w:rsidR="000F7377" w:rsidRDefault="000F7377">
      <w:r xmlns:w="http://schemas.openxmlformats.org/wordprocessingml/2006/main">
        <w:t xml:space="preserve">2: ናይ እግዚኣብሔር ዕረፍቲ ተስፋ ኣትዩ - ብእኡ ብምእማን ዕረፍቱ ክንረጋገጽ ንኽእል።</w:t>
      </w:r>
    </w:p>
    <w:p w14:paraId="10ED2D03" w14:textId="77777777" w:rsidR="000F7377" w:rsidRDefault="000F7377"/>
    <w:p w14:paraId="75E4827C" w14:textId="77777777" w:rsidR="000F7377" w:rsidRDefault="000F7377">
      <w:r xmlns:w="http://schemas.openxmlformats.org/wordprocessingml/2006/main">
        <w:t xml:space="preserve">1: መዝሙር ዳዊት 95፡11 - "ስለዚ ብቑጥዓይ፡ ናብ ዕረፍተይ ኣይኪኣትዉን እዮም' ኢለ መሓለኹ።"</w:t>
      </w:r>
    </w:p>
    <w:p w14:paraId="5A6ECA4D" w14:textId="77777777" w:rsidR="000F7377" w:rsidRDefault="000F7377"/>
    <w:p w14:paraId="6753E488" w14:textId="77777777" w:rsidR="000F7377" w:rsidRDefault="000F7377">
      <w:r xmlns:w="http://schemas.openxmlformats.org/wordprocessingml/2006/main">
        <w:t xml:space="preserve">2: ማቴ 11፡28-29 - "ኣቱም ትጽዕሩን ዝተሸከሙን ኲላትኩም ናባይ ንዑ፡ ኣነ ድማ ከዕርፈኩም እየ። ኣርዑተይ ኣብ ልዕሌኹም ተሰከሙ፡ ካባይ ድማ ተማሃሩ፡ ኣነ ለዋህን ትሑትን ልቢ እየ፡ ከምኡ'ውን።" ንነፍስኹም ዕረፍቲ ክትረኽቡ ኢኹም።”</w:t>
      </w:r>
    </w:p>
    <w:p w14:paraId="18731937" w14:textId="77777777" w:rsidR="000F7377" w:rsidRDefault="000F7377"/>
    <w:p w14:paraId="129B045C" w14:textId="77777777" w:rsidR="000F7377" w:rsidRDefault="000F7377">
      <w:r xmlns:w="http://schemas.openxmlformats.org/wordprocessingml/2006/main">
        <w:t xml:space="preserve">እብራውያን 4:6 እምብኣርሲ ገሊኦም ናብኣ ክኣትዉ ኣለዎም፡ እቶም ቅድም ዝተሰብከሎም ድማ ብዘይምእማን ኣይኣተዉን።</w:t>
      </w:r>
    </w:p>
    <w:p w14:paraId="60030BCC" w14:textId="77777777" w:rsidR="000F7377" w:rsidRDefault="000F7377"/>
    <w:p w14:paraId="6FE86ACC" w14:textId="77777777" w:rsidR="000F7377" w:rsidRDefault="000F7377">
      <w:r xmlns:w="http://schemas.openxmlformats.org/wordprocessingml/2006/main">
        <w:t xml:space="preserve">እግዚኣብሄር ነቶም ብእኡ ዝኣምኑ ዕረፍቲ ቃል ኣትዩሎም እኳ እንተነበረ፡ እቶም ቅድም እዚ ተስፋ ዝተገብረሎም ግና </w:t>
      </w:r>
      <w:r xmlns:w="http://schemas.openxmlformats.org/wordprocessingml/2006/main">
        <w:lastRenderedPageBreak xmlns:w="http://schemas.openxmlformats.org/wordprocessingml/2006/main"/>
      </w:r>
      <w:r xmlns:w="http://schemas.openxmlformats.org/wordprocessingml/2006/main">
        <w:t xml:space="preserve">ብሰንኪ ዘይምእማኖም ኣይኣተዉን።</w:t>
      </w:r>
    </w:p>
    <w:p w14:paraId="4255FE35" w14:textId="77777777" w:rsidR="000F7377" w:rsidRDefault="000F7377"/>
    <w:p w14:paraId="780618E2" w14:textId="77777777" w:rsidR="000F7377" w:rsidRDefault="000F7377">
      <w:r xmlns:w="http://schemas.openxmlformats.org/wordprocessingml/2006/main">
        <w:t xml:space="preserve">1. መብጽዓ ዕረፍቲ፡ ንዘለኣለማዊ ድሕነት ብእግዚኣብሔር እመን</w:t>
      </w:r>
    </w:p>
    <w:p w14:paraId="1CF589F1" w14:textId="77777777" w:rsidR="000F7377" w:rsidRDefault="000F7377"/>
    <w:p w14:paraId="12B9B580" w14:textId="77777777" w:rsidR="000F7377" w:rsidRDefault="000F7377">
      <w:r xmlns:w="http://schemas.openxmlformats.org/wordprocessingml/2006/main">
        <w:t xml:space="preserve">2. ዘይምእማን፦ መብጽዓታት ኣምላኽ ከም ንቡር ኣይትውሰዶ</w:t>
      </w:r>
    </w:p>
    <w:p w14:paraId="7974A5E5" w14:textId="77777777" w:rsidR="000F7377" w:rsidRDefault="000F7377"/>
    <w:p w14:paraId="0B0D3D74" w14:textId="77777777" w:rsidR="000F7377" w:rsidRDefault="000F7377">
      <w:r xmlns:w="http://schemas.openxmlformats.org/wordprocessingml/2006/main">
        <w:t xml:space="preserve">1. ሮሜ 10፡17 - ስለዚ እምነት ካብ ምስማዕ፡ ምስማዕ ድማ ብቓል ክርስቶስ እያ እትመጽእ።</w:t>
      </w:r>
    </w:p>
    <w:p w14:paraId="15FB36FA" w14:textId="77777777" w:rsidR="000F7377" w:rsidRDefault="000F7377"/>
    <w:p w14:paraId="6178D243" w14:textId="77777777" w:rsidR="000F7377" w:rsidRDefault="000F7377">
      <w:r xmlns:w="http://schemas.openxmlformats.org/wordprocessingml/2006/main">
        <w:t xml:space="preserve">2. 1ጴጥ 1፡23 - ብህያውን ነባሪን ቃል ኣምላኽ ካብ ዘይጠፍእ ዘርኢ እምበር ካብ ዘይጠፍእ ዘርኢ ከም ብሓድሽ ካብ ዝተወለድኩም።</w:t>
      </w:r>
    </w:p>
    <w:p w14:paraId="73272C14" w14:textId="77777777" w:rsidR="000F7377" w:rsidRDefault="000F7377"/>
    <w:p w14:paraId="40D2F001" w14:textId="77777777" w:rsidR="000F7377" w:rsidRDefault="000F7377">
      <w:r xmlns:w="http://schemas.openxmlformats.org/wordprocessingml/2006/main">
        <w:t xml:space="preserve">እብራውያን 4:7 ሕጂውን ኣብ ዳዊት፡ ሎሚ ድሕሪ ነዊሕ እዋን፡ ንሓንቲ መዓልቲ ገዲቡላ። ከምቲ ሎሚ ድምጹ እንተ ሰሚዕኩም ልብኹም ኣይተረሩ።</w:t>
      </w:r>
    </w:p>
    <w:p w14:paraId="774E3033" w14:textId="77777777" w:rsidR="000F7377" w:rsidRDefault="000F7377"/>
    <w:p w14:paraId="0D9C0C91" w14:textId="77777777" w:rsidR="000F7377" w:rsidRDefault="000F7377">
      <w:r xmlns:w="http://schemas.openxmlformats.org/wordprocessingml/2006/main">
        <w:t xml:space="preserve">እግዚኣብሄር ክሳብ ክንደይ ክንቅበሎ ከም ዘለና ገደብ ኣቐሚጡ ኣሎ፤ ሕጂ ክንቅበሎ ወይ ልብና ከነትርር ይግባእ።</w:t>
      </w:r>
    </w:p>
    <w:p w14:paraId="369AC9DA" w14:textId="77777777" w:rsidR="000F7377" w:rsidRDefault="000F7377"/>
    <w:p w14:paraId="6B3E8C5B" w14:textId="77777777" w:rsidR="000F7377" w:rsidRDefault="000F7377">
      <w:r xmlns:w="http://schemas.openxmlformats.org/wordprocessingml/2006/main">
        <w:t xml:space="preserve">1: ልብኻ ኣይትተርር - ንኣምላኽ እትቕበሎ ግዜ ሕጂ እዩ።</w:t>
      </w:r>
    </w:p>
    <w:p w14:paraId="599B68EE" w14:textId="77777777" w:rsidR="000F7377" w:rsidRDefault="000F7377"/>
    <w:p w14:paraId="3A1565A0" w14:textId="77777777" w:rsidR="000F7377" w:rsidRDefault="000F7377">
      <w:r xmlns:w="http://schemas.openxmlformats.org/wordprocessingml/2006/main">
        <w:t xml:space="preserve">2: ዘይርአ ሰዓት - ኣምላኽ ዝሃበካ ግዜ ብዝበለጸ ተጠቐመሉ።</w:t>
      </w:r>
    </w:p>
    <w:p w14:paraId="61E88BEE" w14:textId="77777777" w:rsidR="000F7377" w:rsidRDefault="000F7377"/>
    <w:p w14:paraId="314D1D60" w14:textId="77777777" w:rsidR="000F7377" w:rsidRDefault="000F7377">
      <w:r xmlns:w="http://schemas.openxmlformats.org/wordprocessingml/2006/main">
        <w:t xml:space="preserve">1: መክብብ 9፡11-12 - “ኣብ ትሕቲ ጸሓይ ካልእ ነገር ርኤኹ፡ ቅድድም ንቕልጡፋት፡ ውግእ ናብ ሓያላት ኣይኰነን፡ ምግቢ ንለባማት ወይ ሃብቲ ንበላህ ወይ ሞገስ ንሊቃውንቲ ኣይመጽእን እዩ። ; ግዜን ኣጋጣሚን ግና ንዅሎም የጋጥሞም።”</w:t>
      </w:r>
    </w:p>
    <w:p w14:paraId="766CC5A3" w14:textId="77777777" w:rsidR="000F7377" w:rsidRDefault="000F7377"/>
    <w:p w14:paraId="45E6EF48" w14:textId="77777777" w:rsidR="000F7377" w:rsidRDefault="000F7377">
      <w:r xmlns:w="http://schemas.openxmlformats.org/wordprocessingml/2006/main">
        <w:t xml:space="preserve">2: መዝሙር ዳዊት 95፡7-8 - “ንሱ ኣምላኽና እዩ፡ ንሕና ድማ ህዝቢ መጓሰኡ፡ ኣብ ትሕቲ ሓልዮቱ ዘሎ መጓሰ ኢና። ሎሚ ድምጹ እንተ ሰማዕኩም፡ ከምቲ ኣብ መሪባ ዝገበርኩምዎ፡ ከምቲ በታ መዓልቲ እቲኣ ኣብ በረኻ ኣብ ማሳ ዝገበርኩምዎ፡ ልብኹም ኣይተረሩ።”</w:t>
      </w:r>
    </w:p>
    <w:p w14:paraId="47767ABE" w14:textId="77777777" w:rsidR="000F7377" w:rsidRDefault="000F7377"/>
    <w:p w14:paraId="274F9FD8" w14:textId="77777777" w:rsidR="000F7377" w:rsidRDefault="000F7377">
      <w:r xmlns:w="http://schemas.openxmlformats.org/wordprocessingml/2006/main">
        <w:t xml:space="preserve">እብራውያን 4:8 የሱስ ዕረፍቲ እንተ ዚህቦም፡ ድሕሪኡ ብዛዕባ ካልእ መዓልቲ ኣይምተዛረበን።</w:t>
      </w:r>
    </w:p>
    <w:p w14:paraId="34B3EC9F" w14:textId="77777777" w:rsidR="000F7377" w:rsidRDefault="000F7377"/>
    <w:p w14:paraId="758970B7" w14:textId="77777777" w:rsidR="000F7377" w:rsidRDefault="000F7377">
      <w:r xmlns:w="http://schemas.openxmlformats.org/wordprocessingml/2006/main">
        <w:t xml:space="preserve">ኢየሱስ ንህዝቢ ዕረፍቲ ድሕሪ ምቕራቡ ካልእ መዓልቲ ይዛረብ።</w:t>
      </w:r>
    </w:p>
    <w:p w14:paraId="34B61E55" w14:textId="77777777" w:rsidR="000F7377" w:rsidRDefault="000F7377"/>
    <w:p w14:paraId="49B6747A" w14:textId="77777777" w:rsidR="000F7377" w:rsidRDefault="000F7377">
      <w:r xmlns:w="http://schemas.openxmlformats.org/wordprocessingml/2006/main">
        <w:t xml:space="preserve">1. ኣብ ኢየሱስ ዕረፍቲ ምርካብ</w:t>
      </w:r>
    </w:p>
    <w:p w14:paraId="779F3EBD" w14:textId="77777777" w:rsidR="000F7377" w:rsidRDefault="000F7377"/>
    <w:p w14:paraId="3336D15F" w14:textId="77777777" w:rsidR="000F7377" w:rsidRDefault="000F7377">
      <w:r xmlns:w="http://schemas.openxmlformats.org/wordprocessingml/2006/main">
        <w:t xml:space="preserve">2. ንመጻኢ ንቕድሚት ምጥማት</w:t>
      </w:r>
    </w:p>
    <w:p w14:paraId="590AF4F7" w14:textId="77777777" w:rsidR="000F7377" w:rsidRDefault="000F7377"/>
    <w:p w14:paraId="14647E33" w14:textId="77777777" w:rsidR="000F7377" w:rsidRDefault="000F7377">
      <w:r xmlns:w="http://schemas.openxmlformats.org/wordprocessingml/2006/main">
        <w:t xml:space="preserve">1. ማቴ 11፡28-30 - "ኣነ ለዋህን ትሑትን ልበይን እየ እሞ፡ ኣርዑተይ ኣብ ልዕሌኹም ተሰከሙ፡ ካባይውን ተማሃሩ፡ ልብሰይ ለዋህን ትሑትን እየ እሞ፡ ናባይ ንዑ ንነፍስኹም ዕረፍቲ ክትረኽቡ ኢኹም፡ ኣርዑተይ ቀሊል እዩ፡ ጾረይ ድማ ቀሊል እዩ።"</w:t>
      </w:r>
    </w:p>
    <w:p w14:paraId="6E4A3587" w14:textId="77777777" w:rsidR="000F7377" w:rsidRDefault="000F7377"/>
    <w:p w14:paraId="2FF4756E" w14:textId="77777777" w:rsidR="000F7377" w:rsidRDefault="000F7377">
      <w:r xmlns:w="http://schemas.openxmlformats.org/wordprocessingml/2006/main">
        <w:t xml:space="preserve">2. ኢሳይያስ 40፡28-31 - "ኣይፈለጥኩምን ዲኹም? ኣይሰማዕኩምን? እግዚኣብሄር ናይ ዘለኣለም ኣምላኽ ፈጣሪ ወሰን ምድሪ እዩ። ኣይደክምን ኣይደክምን፤ ኣእምሮኡ ዘይምርመር እዩ። ንሱ።" ንዝደኸመ ሓይሊ ይህቦ፡ ሓይሊ ንዘይብሉ ድማ ሓይሊ ይውስኽ።መንእሰያት እኳ ክደክሙን ክደክሙን እዮም፡ መንእሰያትውን ደኺሞም ክወድቁ እዮም፡ እቶም ንእግዚኣብሄር ዝጽበዩ ግና ሓይሎም ክሕድሱ እዮም፡ ብኣኽናፍ ሒዞም ክድይቡ እዮም። ከም ንስሪ፡ ክጎዩን ኣይደኽሙን፡ ክመላለሱን ኣይሕለሉን እዮም።"</w:t>
      </w:r>
    </w:p>
    <w:p w14:paraId="5049BA54" w14:textId="77777777" w:rsidR="000F7377" w:rsidRDefault="000F7377"/>
    <w:p w14:paraId="377DF94A" w14:textId="77777777" w:rsidR="000F7377" w:rsidRDefault="000F7377">
      <w:r xmlns:w="http://schemas.openxmlformats.org/wordprocessingml/2006/main">
        <w:t xml:space="preserve">እብራውያን 4፡9 እምበኣር ንህዝቢ ኣምላኽ ዕረፍቲ ተሪፉዎም ኣሎ።</w:t>
      </w:r>
    </w:p>
    <w:p w14:paraId="76D15E60" w14:textId="77777777" w:rsidR="000F7377" w:rsidRDefault="000F7377"/>
    <w:p w14:paraId="591E888D" w14:textId="77777777" w:rsidR="000F7377" w:rsidRDefault="000F7377">
      <w:r xmlns:w="http://schemas.openxmlformats.org/wordprocessingml/2006/main">
        <w:t xml:space="preserve">ንህዝቢ እግዚኣብሔር ዝኸውን ዕረፍቲ ኣሎ።</w:t>
      </w:r>
    </w:p>
    <w:p w14:paraId="036976D9" w14:textId="77777777" w:rsidR="000F7377" w:rsidRDefault="000F7377"/>
    <w:p w14:paraId="00010C59" w14:textId="77777777" w:rsidR="000F7377" w:rsidRDefault="000F7377">
      <w:r xmlns:w="http://schemas.openxmlformats.org/wordprocessingml/2006/main">
        <w:t xml:space="preserve">1: ዕረፍቲ ኣምላኽ፡ ንህዝቡ ዝህቦ ህያብ</w:t>
      </w:r>
    </w:p>
    <w:p w14:paraId="43435792" w14:textId="77777777" w:rsidR="000F7377" w:rsidRDefault="000F7377"/>
    <w:p w14:paraId="09836073" w14:textId="77777777" w:rsidR="000F7377" w:rsidRDefault="000F7377">
      <w:r xmlns:w="http://schemas.openxmlformats.org/wordprocessingml/2006/main">
        <w:t xml:space="preserve">2: ጥቕሚ ዕረፍቲ ኣምላኽ ምሕጻስ</w:t>
      </w:r>
    </w:p>
    <w:p w14:paraId="1017C60A" w14:textId="77777777" w:rsidR="000F7377" w:rsidRDefault="000F7377"/>
    <w:p w14:paraId="7B153230" w14:textId="77777777" w:rsidR="000F7377" w:rsidRDefault="000F7377">
      <w:r xmlns:w="http://schemas.openxmlformats.org/wordprocessingml/2006/main">
        <w:t xml:space="preserve">1: ማቴ 11፡28-30 - ኣቱም ኲላትኩም ትጽዕሩን ጾር ዝኸበዱን ናባይ ንዑ ኣነ ድማ ከዕርፈኩም እየ።</w:t>
      </w:r>
    </w:p>
    <w:p w14:paraId="7733635B" w14:textId="77777777" w:rsidR="000F7377" w:rsidRDefault="000F7377"/>
    <w:p w14:paraId="09778715" w14:textId="77777777" w:rsidR="000F7377" w:rsidRDefault="000F7377">
      <w:r xmlns:w="http://schemas.openxmlformats.org/wordprocessingml/2006/main">
        <w:t xml:space="preserve">2: ኢሳይያስ 30፡15 - እግዚኣብሄር ኣምላኽ ቅዱስ እስራኤል ከምዚ ይብል ኣሎ እሞ፡ “ብምምላስን ብዕረፍትን ክትድሕኑ ኢኹም። ብህድኣትን ኣብ ምትእምማንን ሓይልኹም ኪኸውን እዩ።”</w:t>
      </w:r>
    </w:p>
    <w:p w14:paraId="4985EF32" w14:textId="77777777" w:rsidR="000F7377" w:rsidRDefault="000F7377"/>
    <w:p w14:paraId="32361E57" w14:textId="77777777" w:rsidR="000F7377" w:rsidRDefault="000F7377">
      <w:r xmlns:w="http://schemas.openxmlformats.org/wordprocessingml/2006/main">
        <w:t xml:space="preserve">እብራውያን 4:10 እቲ ናብ ዕረፍቱ ዝኣተወ፡ ከምቲ ኣምላኽ ካብ ግብሩ ዝገደፎ፡ ንሱውን ካብ ግብሩ ኣቋረጸ።</w:t>
      </w:r>
    </w:p>
    <w:p w14:paraId="6136CCE4" w14:textId="77777777" w:rsidR="000F7377" w:rsidRDefault="000F7377"/>
    <w:p w14:paraId="0E5F2624" w14:textId="77777777" w:rsidR="000F7377" w:rsidRDefault="000F7377">
      <w:r xmlns:w="http://schemas.openxmlformats.org/wordprocessingml/2006/main">
        <w:t xml:space="preserve">ብጸጋ ኣምላኽ ምዕራፍ ሰላምን ካብ ጻዕሪ ሓርነትን የምጽእ እዩ።</w:t>
      </w:r>
    </w:p>
    <w:p w14:paraId="7346E859" w14:textId="77777777" w:rsidR="000F7377" w:rsidRDefault="000F7377"/>
    <w:p w14:paraId="024CA428" w14:textId="77777777" w:rsidR="000F7377" w:rsidRDefault="000F7377">
      <w:r xmlns:w="http://schemas.openxmlformats.org/wordprocessingml/2006/main">
        <w:t xml:space="preserve">1. "በረኸት ዕረፍቲ፡ ካብ ጻዕሪ ኣቋሪጽካ ኣብ ጸጋ እግዚኣብሄር ምትእምማን"።</w:t>
      </w:r>
    </w:p>
    <w:p w14:paraId="514255E4" w14:textId="77777777" w:rsidR="000F7377" w:rsidRDefault="000F7377"/>
    <w:p w14:paraId="78E5F0FB" w14:textId="77777777" w:rsidR="000F7377" w:rsidRDefault="000F7377">
      <w:r xmlns:w="http://schemas.openxmlformats.org/wordprocessingml/2006/main">
        <w:t xml:space="preserve">2. "ኣብ ዕረፍቲ ኣምላኽ ምንባር፡ ምሕዳግን ንእግዚኣብሄር ክሰርሕ ምፍቃድን"።</w:t>
      </w:r>
    </w:p>
    <w:p w14:paraId="285AC645" w14:textId="77777777" w:rsidR="000F7377" w:rsidRDefault="000F7377"/>
    <w:p w14:paraId="3D750CEC" w14:textId="77777777" w:rsidR="000F7377" w:rsidRDefault="000F7377">
      <w:r xmlns:w="http://schemas.openxmlformats.org/wordprocessingml/2006/main">
        <w:t xml:space="preserve">1. ፊልጲ 4፡6-7 - "ኣብ ኩሉ ኩነታት ብጸሎትን ልመናን ብምስጋን ልማኖኹም ናብ ኣምላኽ ኣቕርቡ እምበር፡ ብዛዕባ ዝዀነ ይኹን ኣይትጨነቑ። እቲ ንዅሉ ምስትውዓል ዝሰግር ሰላም ኣምላኽ ድማ ንዓኻትኩም ይሕልወኩም።" ልብኹምን ኣእምሮኹምን ብክርስቶስ የሱስ"።</w:t>
      </w:r>
    </w:p>
    <w:p w14:paraId="4E7D9AFE" w14:textId="77777777" w:rsidR="000F7377" w:rsidRDefault="000F7377"/>
    <w:p w14:paraId="43AFD345" w14:textId="77777777" w:rsidR="000F7377" w:rsidRDefault="000F7377">
      <w:r xmlns:w="http://schemas.openxmlformats.org/wordprocessingml/2006/main">
        <w:t xml:space="preserve">2. ኢሳይያስ 26፡3 - "እቶም ኣባኻ ይውከሉ እዮም እሞ፡ ነቶም ጽኑዓት ኣእምሮኦም ብፍጹም ሰላም ክትሕልዎም ኢኻ።"</w:t>
      </w:r>
    </w:p>
    <w:p w14:paraId="4B48E578" w14:textId="77777777" w:rsidR="000F7377" w:rsidRDefault="000F7377"/>
    <w:p w14:paraId="4697F98C" w14:textId="77777777" w:rsidR="000F7377" w:rsidRDefault="000F7377">
      <w:r xmlns:w="http://schemas.openxmlformats.org/wordprocessingml/2006/main">
        <w:t xml:space="preserve">እብራውያን 4:11 እምበኣርሲ ሓደ እኳ ብኸምዚ ዓይነት ኣርኣያ ዘይምእማን ከይወድቕ፡ ናብታ ዕረፍቲ እቲኣ ክንኣቱ ንጽዓር።</w:t>
      </w:r>
    </w:p>
    <w:p w14:paraId="4F4D383D" w14:textId="77777777" w:rsidR="000F7377" w:rsidRDefault="000F7377"/>
    <w:p w14:paraId="607367D5" w14:textId="77777777" w:rsidR="000F7377" w:rsidRDefault="000F7377">
      <w:r xmlns:w="http://schemas.openxmlformats.org/wordprocessingml/2006/main">
        <w:t xml:space="preserve">ከምቶም ቅድሜና ዝነበሩ ንዘይምእማን ከይንወድቕ፡ ናብ ዕረፍቲ ኣምላኽ ክንኣቱ ክንጽዕር ይግባእ።</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ከምቶም ቅድሜኻ ዝነበሩ ኣይትኹን፡ ንዕረፍቲ ኣምላኽ ጽዓር</w:t>
      </w:r>
    </w:p>
    <w:p w14:paraId="469079DC" w14:textId="77777777" w:rsidR="000F7377" w:rsidRDefault="000F7377"/>
    <w:p w14:paraId="2F9FBE85" w14:textId="77777777" w:rsidR="000F7377" w:rsidRDefault="000F7377">
      <w:r xmlns:w="http://schemas.openxmlformats.org/wordprocessingml/2006/main">
        <w:t xml:space="preserve">2. ናብ ዕረፍቲ ምስራሕ፡ ኣብነት ዘይምእማን ኣይትስዓር</w:t>
      </w:r>
    </w:p>
    <w:p w14:paraId="1E5CC6BD" w14:textId="77777777" w:rsidR="000F7377" w:rsidRDefault="000F7377"/>
    <w:p w14:paraId="68411301" w14:textId="77777777" w:rsidR="000F7377" w:rsidRDefault="000F7377">
      <w:r xmlns:w="http://schemas.openxmlformats.org/wordprocessingml/2006/main">
        <w:t xml:space="preserve">1. ማቴ 11፡28-30 - "ኣነ ለዋህን ትሑትን ልበይን እየ እሞ፡ ኣርዑተይ ኣብ ልዕሌኹም ተሰከሙ፡ ካባይውን ተማሃሩ፡ ልብሰይ ለዋህን ትሑትን እየ እሞ፡ ናባይ ንዑ ንነፍስኹም ዕረፍቲ ክትረኽቡ ኢኹም፡ ኣርዑተይ ቀሊል እዩ፡ ጾረይ ድማ ቀሊል እዩ።"</w:t>
      </w:r>
    </w:p>
    <w:p w14:paraId="2382FF1B" w14:textId="77777777" w:rsidR="000F7377" w:rsidRDefault="000F7377"/>
    <w:p w14:paraId="73817E4E" w14:textId="77777777" w:rsidR="000F7377" w:rsidRDefault="000F7377">
      <w:r xmlns:w="http://schemas.openxmlformats.org/wordprocessingml/2006/main">
        <w:t xml:space="preserve">2. መዝሙር ዳዊት 62፡1-2 - "ብሓቂ ነፍሰይ ኣብ ኣምላኽ ዕረፍቲ ትረክብ፡ ምድሓነይ ካብኡ እዩ ዝመጽእ። ብሓቂ ንሱ ከውሐይን ምድሓነይን እዩ፡ ንሱ ዕርደይ እዩ፡ ከቶ ኣይክንቀጥቀጥን እየ።"</w:t>
      </w:r>
    </w:p>
    <w:p w14:paraId="49D76BD3" w14:textId="77777777" w:rsidR="000F7377" w:rsidRDefault="000F7377"/>
    <w:p w14:paraId="6850504C" w14:textId="77777777" w:rsidR="000F7377" w:rsidRDefault="000F7377">
      <w:r xmlns:w="http://schemas.openxmlformats.org/wordprocessingml/2006/main">
        <w:t xml:space="preserve">እብራውያን 4:12 ቃል ኣምላኽ ቀልጢፉን ሓያልን ካብ ዝዀነ ክልተ ዝኣፉ ሰይፊ ዚበሊሕን እዩ እሞ፡ ነፍስን መንፈስን መላግቦታትን ምሕዋስን ክሳዕ ዚመቓቐል ይወግእ፡ ሓሳብን ዕላማን ድማ የስተውዕል ልቢ።</w:t>
      </w:r>
    </w:p>
    <w:p w14:paraId="6C255ADC" w14:textId="77777777" w:rsidR="000F7377" w:rsidRDefault="000F7377"/>
    <w:p w14:paraId="701B8F4C" w14:textId="77777777" w:rsidR="000F7377" w:rsidRDefault="000F7377">
      <w:r xmlns:w="http://schemas.openxmlformats.org/wordprocessingml/2006/main">
        <w:t xml:space="preserve">ቃል ኣምላኽ ቅልጡፍን ሓያልን መስተውዓልን እዩ።</w:t>
      </w:r>
    </w:p>
    <w:p w14:paraId="6C554DAB" w14:textId="77777777" w:rsidR="000F7377" w:rsidRDefault="000F7377"/>
    <w:p w14:paraId="1F918B17" w14:textId="77777777" w:rsidR="000F7377" w:rsidRDefault="000F7377">
      <w:r xmlns:w="http://schemas.openxmlformats.org/wordprocessingml/2006/main">
        <w:t xml:space="preserve">1. ሓይሊ ቃል ኣምላኽ</w:t>
      </w:r>
    </w:p>
    <w:p w14:paraId="2D91AF79" w14:textId="77777777" w:rsidR="000F7377" w:rsidRDefault="000F7377"/>
    <w:p w14:paraId="49057EB0" w14:textId="77777777" w:rsidR="000F7377" w:rsidRDefault="000F7377">
      <w:r xmlns:w="http://schemas.openxmlformats.org/wordprocessingml/2006/main">
        <w:t xml:space="preserve">2. ምስትውዓል ቃል ኣምላኽ</w:t>
      </w:r>
    </w:p>
    <w:p w14:paraId="72D9F595" w14:textId="77777777" w:rsidR="000F7377" w:rsidRDefault="000F7377"/>
    <w:p w14:paraId="2EAF588E" w14:textId="77777777" w:rsidR="000F7377" w:rsidRDefault="000F7377">
      <w:r xmlns:w="http://schemas.openxmlformats.org/wordprocessingml/2006/main">
        <w:t xml:space="preserve">1. መዝሙር ዳዊት 119፡105 “ቃልካ ንእግረይ መብራህቲ፡ ንመገደይ ድማ ብርሃን እዩ።”</w:t>
      </w:r>
    </w:p>
    <w:p w14:paraId="17E50A24" w14:textId="77777777" w:rsidR="000F7377" w:rsidRDefault="000F7377"/>
    <w:p w14:paraId="48C2D6A7" w14:textId="77777777" w:rsidR="000F7377" w:rsidRDefault="000F7377">
      <w:r xmlns:w="http://schemas.openxmlformats.org/wordprocessingml/2006/main">
        <w:t xml:space="preserve">2. 2ይ ጢሞቴዎስ 3፡16 “ጽሑፍ ዘበለ ብመንፈስ ኣምላኽ ዝተዋህበ እዩ፡ ንትምህርቲ፡ ንመግናሕቲ፡ ንመእረምታ፡ ንመምሃሪ ጽድቂ ድማ ይጠቅም።”</w:t>
      </w:r>
    </w:p>
    <w:p w14:paraId="75B19AC2" w14:textId="77777777" w:rsidR="000F7377" w:rsidRDefault="000F7377"/>
    <w:p w14:paraId="398AF95E" w14:textId="77777777" w:rsidR="000F7377" w:rsidRDefault="000F7377">
      <w:r xmlns:w="http://schemas.openxmlformats.org/wordprocessingml/2006/main">
        <w:t xml:space="preserve">እብራውያን 4፡13 ኣብ ቅድሚኡ ዘይግለጽ ፍጡር እውን የልቦን፡ ኩሉ ነገር ዕርቃኑን ኣብ ቅድሚ ኣዒንቲ እቲ ክንገብሮ ዘሎና ተኸፊቱን እዩ።</w:t>
      </w:r>
    </w:p>
    <w:p w14:paraId="238D4C6A" w14:textId="77777777" w:rsidR="000F7377" w:rsidRDefault="000F7377"/>
    <w:p w14:paraId="7EB939FF" w14:textId="77777777" w:rsidR="000F7377" w:rsidRDefault="000F7377">
      <w:r xmlns:w="http://schemas.openxmlformats.org/wordprocessingml/2006/main">
        <w:t xml:space="preserve">እግዚኣብሄር ኣብ ሕይወትና ዘጋጥም ኩሉ ይርእዮን ልብና ይፈልጥን እዩ።</w:t>
      </w:r>
    </w:p>
    <w:p w14:paraId="22F2F462" w14:textId="77777777" w:rsidR="000F7377" w:rsidRDefault="000F7377"/>
    <w:p w14:paraId="5D961A1C" w14:textId="77777777" w:rsidR="000F7377" w:rsidRDefault="000F7377">
      <w:r xmlns:w="http://schemas.openxmlformats.org/wordprocessingml/2006/main">
        <w:t xml:space="preserve">1: እግዚኣብሔር ይከታተለና ከምዘሎ ኩሉ ግዜ ክንዝክር ኣሎና፣ ዋላ’ውን ካልእ ሰብ ከምዘየለ ኣብ እንሓስበሉ እዋን።</w:t>
      </w:r>
    </w:p>
    <w:p w14:paraId="62747B16" w14:textId="77777777" w:rsidR="000F7377" w:rsidRDefault="000F7377"/>
    <w:p w14:paraId="29A2EFCF" w14:textId="77777777" w:rsidR="000F7377" w:rsidRDefault="000F7377">
      <w:r xmlns:w="http://schemas.openxmlformats.org/wordprocessingml/2006/main">
        <w:t xml:space="preserve">2: እግዚኣብሄር ንነፍሲ ወከፍ ተግባርና ይርእዮን ንነፍሲ ወከፍ ሓሳብና ይፈልጦን እዩ፣ ስለዚ ከም ፍቓዱ ክንነብር ክንጽዕር ኣሎና።</w:t>
      </w:r>
    </w:p>
    <w:p w14:paraId="6AD6927E" w14:textId="77777777" w:rsidR="000F7377" w:rsidRDefault="000F7377"/>
    <w:p w14:paraId="44BED1C0" w14:textId="77777777" w:rsidR="000F7377" w:rsidRDefault="000F7377">
      <w:r xmlns:w="http://schemas.openxmlformats.org/wordprocessingml/2006/main">
        <w:t xml:space="preserve">1: መዝሙር ዳዊት 33፡13-15 - እግዚኣብሄር ካብ ሰማይ ይጥምት። ንዅሎም ደቂ ሰብ ይርእዮም ኣሎ። ካብቲ ዝነብረሉ ቦታ ንዅሎም ነበርቲ ምድሪ ይጥምቶም። ንልቦም ብሓደ ይቐርጾም። ንዅሉ ግብርታቶም የስተብህል።</w:t>
      </w:r>
    </w:p>
    <w:p w14:paraId="678194D4" w14:textId="77777777" w:rsidR="000F7377" w:rsidRDefault="000F7377"/>
    <w:p w14:paraId="7137804C" w14:textId="77777777" w:rsidR="000F7377" w:rsidRDefault="000F7377">
      <w:r xmlns:w="http://schemas.openxmlformats.org/wordprocessingml/2006/main">
        <w:t xml:space="preserve">2: ምሳሌ 15፡3 - ኣዒንቲ እግዚኣብሄር ኣብ ኩሉ ቦታ እየን፡ ነቲ ክፉእን ጽቡቕን ይርእያ።</w:t>
      </w:r>
    </w:p>
    <w:p w14:paraId="7941EA67" w14:textId="77777777" w:rsidR="000F7377" w:rsidRDefault="000F7377"/>
    <w:p w14:paraId="70CA68ED" w14:textId="77777777" w:rsidR="000F7377" w:rsidRDefault="000F7377">
      <w:r xmlns:w="http://schemas.openxmlformats.org/wordprocessingml/2006/main">
        <w:t xml:space="preserve">እብራውያን 4:14 እምበኣርሲ ናብ ሰማያት እተሰጋገረ ዓብዪ ሊቀ ኻህናት የሱስ ወዲ ኣምላኽ ስለ ዘሎና፡ ንእምነትና ንጽናዕ።</w:t>
      </w:r>
    </w:p>
    <w:p w14:paraId="20284183" w14:textId="77777777" w:rsidR="000F7377" w:rsidRDefault="000F7377"/>
    <w:p w14:paraId="43660A58" w14:textId="77777777" w:rsidR="000F7377" w:rsidRDefault="000F7377">
      <w:r xmlns:w="http://schemas.openxmlformats.org/wordprocessingml/2006/main">
        <w:t xml:space="preserve">ኣብ ኢየሱስ ወዲ ኣምላኽ፡ ናብ ሰማይ ዝኸደ ዓቢ ሊቀ ካህናትና እምነትና ኣጽኒዕና ክንሕዞ ይግባእ።</w:t>
      </w:r>
    </w:p>
    <w:p w14:paraId="3CA79DF2" w14:textId="77777777" w:rsidR="000F7377" w:rsidRDefault="000F7377"/>
    <w:p w14:paraId="05632DCD" w14:textId="77777777" w:rsidR="000F7377" w:rsidRDefault="000F7377">
      <w:r xmlns:w="http://schemas.openxmlformats.org/wordprocessingml/2006/main">
        <w:t xml:space="preserve">1. ምስ ኢየሱስ ምጽጋዕ - ተኣማንነት ዓቢ ሊቀ ካህናትና እዩ።</w:t>
      </w:r>
    </w:p>
    <w:p w14:paraId="48E0BFA1" w14:textId="77777777" w:rsidR="000F7377" w:rsidRDefault="000F7377"/>
    <w:p w14:paraId="71245921" w14:textId="77777777" w:rsidR="000F7377" w:rsidRDefault="000F7377">
      <w:r xmlns:w="http://schemas.openxmlformats.org/wordprocessingml/2006/main">
        <w:t xml:space="preserve">2. ብብርሃን ዓቢ ሊቀ ካህናትና ምንባር</w:t>
      </w:r>
    </w:p>
    <w:p w14:paraId="1A7C386F" w14:textId="77777777" w:rsidR="000F7377" w:rsidRDefault="000F7377"/>
    <w:p w14:paraId="2A8DAE1A" w14:textId="77777777" w:rsidR="000F7377" w:rsidRDefault="000F7377">
      <w:r xmlns:w="http://schemas.openxmlformats.org/wordprocessingml/2006/main">
        <w:t xml:space="preserve">1. እብራውያን 4፡14</w:t>
      </w:r>
    </w:p>
    <w:p w14:paraId="185CE2A1" w14:textId="77777777" w:rsidR="000F7377" w:rsidRDefault="000F7377"/>
    <w:p w14:paraId="3E6F0365" w14:textId="77777777" w:rsidR="000F7377" w:rsidRDefault="000F7377">
      <w:r xmlns:w="http://schemas.openxmlformats.org/wordprocessingml/2006/main">
        <w:t xml:space="preserve">2. ፊልጲ 2፡5-11 - እዚ ሓሳብ እዚ ኣብ ሓድሕድኩም ይሃልኹም፡ ንሱ </w:t>
      </w:r>
      <w:r xmlns:w="http://schemas.openxmlformats.org/wordprocessingml/2006/main">
        <w:lastRenderedPageBreak xmlns:w="http://schemas.openxmlformats.org/wordprocessingml/2006/main"/>
      </w:r>
      <w:r xmlns:w="http://schemas.openxmlformats.org/wordprocessingml/2006/main">
        <w:t xml:space="preserve">ብመልክዕ ኣምላኽ እኳ እንተነበረ፡ ንማዕርነት ምስ ኣምላኽ ከም ዝጭበጥ ነገር ዘይቆጸረ፡ ንርእሱ ባዶ ዝገበረ፡ ብክርስቶስ የሱስ መልክዕ ኣገልጋሊ ሒዝካ፡ ብመልክዕ ሰብ ተወሊዱ። ብመልክዕ ሰብ ተረኺቡ ድማ ክሳብ ሞት ክሳብ ሞት ኣብ መስቀል ዝበጽሕ ተኣዛዚ ብምዃን ንርእሱ ትሕት በለ። ስለዚ እግዚኣብሔር ኣዚዩ ልዕል ኣቢልዎን ልዕሊ ኩሉ ስም ዝኾነ ስም ሂብዎን።</w:t>
      </w:r>
    </w:p>
    <w:p w14:paraId="43E2096A" w14:textId="77777777" w:rsidR="000F7377" w:rsidRDefault="000F7377"/>
    <w:p w14:paraId="51900B89" w14:textId="77777777" w:rsidR="000F7377" w:rsidRDefault="000F7377">
      <w:r xmlns:w="http://schemas.openxmlformats.org/wordprocessingml/2006/main">
        <w:t xml:space="preserve">እብራውያን 4:15 ብስምዒት ድኻምና ዘይትንከፍ ሊቀ ኻህናት የብልናን። ግናኸ ብኹሉ ከማና ተፈቲኑ፡ ግናኸ ብዘይ ሓጢኣት ነበረ።</w:t>
      </w:r>
    </w:p>
    <w:p w14:paraId="1E17736B" w14:textId="77777777" w:rsidR="000F7377" w:rsidRDefault="000F7377"/>
    <w:p w14:paraId="04B391E3" w14:textId="77777777" w:rsidR="000F7377" w:rsidRDefault="000F7377">
      <w:r xmlns:w="http://schemas.openxmlformats.org/wordprocessingml/2006/main">
        <w:t xml:space="preserve">እዚ ክፍሊ እዚ ኢየሱስ ንቃልስና ከም ዝርድኦ የዘኻኽረና ምኽንያቱ ልክዕ ከምዚ ንሕና ንገብሮ ፈተና ስለ ዘጋጠሞ፡ ምስናይዚ ግን ሓጢኣት ዘይብሉ ኮይኑ ከም ዝጸንሐ እዩ።</w:t>
      </w:r>
    </w:p>
    <w:p w14:paraId="77F065E9" w14:textId="77777777" w:rsidR="000F7377" w:rsidRDefault="000F7377"/>
    <w:p w14:paraId="5C82A18A" w14:textId="77777777" w:rsidR="000F7377" w:rsidRDefault="000F7377">
      <w:r xmlns:w="http://schemas.openxmlformats.org/wordprocessingml/2006/main">
        <w:t xml:space="preserve">1. “ሓይሊ መስቀል፡ ብኢየሱስ ንፈተና ምብዳህ”</w:t>
      </w:r>
    </w:p>
    <w:p w14:paraId="1A7C1BC1" w14:textId="77777777" w:rsidR="000F7377" w:rsidRDefault="000F7377"/>
    <w:p w14:paraId="26416ED1" w14:textId="77777777" w:rsidR="000F7377" w:rsidRDefault="000F7377">
      <w:r xmlns:w="http://schemas.openxmlformats.org/wordprocessingml/2006/main">
        <w:t xml:space="preserve">2. “ተስፋ መድሓኒ፡ ምጽንናዕ የሱስ ምምልላስ”</w:t>
      </w:r>
    </w:p>
    <w:p w14:paraId="37450824" w14:textId="77777777" w:rsidR="000F7377" w:rsidRDefault="000F7377"/>
    <w:p w14:paraId="6E561A1A" w14:textId="77777777" w:rsidR="000F7377" w:rsidRDefault="000F7377">
      <w:r xmlns:w="http://schemas.openxmlformats.org/wordprocessingml/2006/main">
        <w:t xml:space="preserve">1. 1ይ ቆሮንቶስ 10፡13 - “ኣብ ሰብ ዘይሓልፍ ፈተና ኣይበጽሓኩምን። ኣምላኽ እሙን እዩ፣ ካብ ዓቕምኹም ንላዕሊ ክትፍተኑ ኣይፈቅደልኩምን እዩ፣ ግናኸ በቲ ፈተና መህደሚ መገዲ ኺህበኩም እዩ፣ ምእንቲ ኽትጻወሩ”።</w:t>
      </w:r>
    </w:p>
    <w:p w14:paraId="78344D28" w14:textId="77777777" w:rsidR="000F7377" w:rsidRDefault="000F7377"/>
    <w:p w14:paraId="0980DF29" w14:textId="77777777" w:rsidR="000F7377" w:rsidRDefault="000F7377">
      <w:r xmlns:w="http://schemas.openxmlformats.org/wordprocessingml/2006/main">
        <w:t xml:space="preserve">2. ያዕ 1፡12-15 - “ኣብ ፈተና ጸኒዑ ዝጸንዕ ሰብ፡ ነቲ ኣምላኽ ነቶም ዘፍቅርዎ ዘተስፈዎ ኣኽሊል ህይወት ኪቕበል እዩ እሞ፡ ብጹእ እዩ። ሓደ እኳ ክፍተን ከሎ ‘ብኣምላኽ ይፍተን ኣለኹ’ ኣይበል፡ ኣምላኽ ብኽፉእ ክፍተን ኣይክእልን እዩ፡ ንሱ ባዕሉ ንማንም ኣይፍትንን እዩ። ነፍሲ ወከፍ ሰብ ግን ብናይ ገዛእ ርእሱ ድሌቱ ምስ ዝስሓብን ምስተሰሓበን እዩ ዝፍተን። ሽዑ ትምኒት ምስ ጠነሰት ሓጢኣት ትወልድ፡ ሓጢኣት ምስ ዓበየ ድማ ሞት የውጽእ”።</w:t>
      </w:r>
    </w:p>
    <w:p w14:paraId="2FFDE377" w14:textId="77777777" w:rsidR="000F7377" w:rsidRDefault="000F7377"/>
    <w:p w14:paraId="3A0C0F38" w14:textId="77777777" w:rsidR="000F7377" w:rsidRDefault="000F7377">
      <w:r xmlns:w="http://schemas.openxmlformats.org/wordprocessingml/2006/main">
        <w:t xml:space="preserve">እብራውያን 4:16 እምብኣርሲ ምሕረት ምእንቲ ኽንረክብ፡ ብጊዜ ጸገማውን ዚሕግዝ ጸጋ ምእንቲ ኽንረክብ፡ ብትብዓት ናብ ዝፋን ጸጋ ንኺድ።</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ንምሕረት ብትብዓት ናብ ዝፋን ጸጋ ምምጻእን ኣብ ግዜ ጸገም ክትሕግዝ ጸጋ ምርካብን።</w:t>
      </w:r>
    </w:p>
    <w:p w14:paraId="41127C1C" w14:textId="77777777" w:rsidR="000F7377" w:rsidRDefault="000F7377"/>
    <w:p w14:paraId="7D3009D9" w14:textId="77777777" w:rsidR="000F7377" w:rsidRDefault="000F7377">
      <w:r xmlns:w="http://schemas.openxmlformats.org/wordprocessingml/2006/main">
        <w:t xml:space="preserve">1: ኣብ ግዜ ጸገም ናብ ኣምላኽ ምቕራብ።</w:t>
      </w:r>
    </w:p>
    <w:p w14:paraId="36F6B535" w14:textId="77777777" w:rsidR="000F7377" w:rsidRDefault="000F7377"/>
    <w:p w14:paraId="319270F8" w14:textId="77777777" w:rsidR="000F7377" w:rsidRDefault="000F7377">
      <w:r xmlns:w="http://schemas.openxmlformats.org/wordprocessingml/2006/main">
        <w:t xml:space="preserve">2: ናብ ኣምላኽ ንምቕራብ ብእምነትን ብትብዓትን ምዕባይ።</w:t>
      </w:r>
    </w:p>
    <w:p w14:paraId="5A04B535" w14:textId="77777777" w:rsidR="000F7377" w:rsidRDefault="000F7377"/>
    <w:p w14:paraId="01A8874D" w14:textId="77777777" w:rsidR="000F7377" w:rsidRDefault="000F7377">
      <w:r xmlns:w="http://schemas.openxmlformats.org/wordprocessingml/2006/main">
        <w:t xml:space="preserve">1: ያዕ 4፡8 - ናብ ኣምላኽ ቅረቡ ንሱ ድማ ክቐርበኩም እዩ።</w:t>
      </w:r>
    </w:p>
    <w:p w14:paraId="395B4EAB" w14:textId="77777777" w:rsidR="000F7377" w:rsidRDefault="000F7377"/>
    <w:p w14:paraId="7EE5CAB6" w14:textId="77777777" w:rsidR="000F7377" w:rsidRDefault="000F7377">
      <w:r xmlns:w="http://schemas.openxmlformats.org/wordprocessingml/2006/main">
        <w:t xml:space="preserve">2: ኢሳይያስ 41፡10 - ኣነ ምሳኻ እየ እሞ ኣይትፍራሕ። ኣነ ኣምላኽኩም እየ እሞ ኣይትሰምብዱ። ከበርትዓካ እየ፡ ክሕግዘካ እየ፡ በታ ጻድቕ የማነይቲ ኢደይ ክድግፈካ እየ።</w:t>
      </w:r>
    </w:p>
    <w:p w14:paraId="509EB68E" w14:textId="77777777" w:rsidR="000F7377" w:rsidRDefault="000F7377"/>
    <w:p w14:paraId="689C61AD" w14:textId="77777777" w:rsidR="000F7377" w:rsidRDefault="000F7377">
      <w:r xmlns:w="http://schemas.openxmlformats.org/wordprocessingml/2006/main">
        <w:t xml:space="preserve">እብራውያን 5 ሓምሻይ ምዕራፍ መጽሓፍ እብራውያን ኮይኑ፡ ደራሲ ብዛዕባ ብቕዓትን ግደ ሊቀ ካህናትን ዝገልጽ ኮይኑ፡ ንኢየሱስ ከም ናይ መወዳእታ ሊቀ ካህናትና ኣጉሊሑ። እታ ምዕራፍ ተኣዛዝነት ኢየሱስን ብእግዚኣብሔር ምሻሙን ኣብ መንጎ ኣመንቲ መንፈሳዊ ብስለት ከምዘድሊ ትገልጽ።</w:t>
      </w:r>
    </w:p>
    <w:p w14:paraId="525C18E4" w14:textId="77777777" w:rsidR="000F7377" w:rsidRDefault="000F7377"/>
    <w:p w14:paraId="3233C403" w14:textId="77777777" w:rsidR="000F7377" w:rsidRDefault="000F7377">
      <w:r xmlns:w="http://schemas.openxmlformats.org/wordprocessingml/2006/main">
        <w:t xml:space="preserve">1ይ ሕጡበ-ጽሑፍ፡ ደራሲ ብዛዕባ ብቕዓትን ግቡእን ሊቀ ካህናት ይዛረብ (እብ 5፡1-4)። ነፍሲ ወከፍ ሊቀ ካህናት ካብ ሰብ ተወሲዱ ምስ እግዚኣብሔር ኣብ ዝዛመድ ጉዳያት ክውክሎም ከም ዝተሸመ ይገልጽ። ሊቃውንቲ ካህናት ነቶም ዘይፈልጡን ዝጠፍኡን ርህራሄ እናርኣዩ ምእንቲ ሓጢኣት ህያባትን መስዋእትን የቕርቡ። ንባዕሎም ድኽመት ይግዝኡ፣ እዚ ድማ ንገዛእ ርእሶም ሓጢኣት እውን መስዋእቲ ንኸቕርቡ ይድርኾም። ነዚ ክብሪ ኣብ ልዕሊ ርእሱ ዝወስዶ ሰብ የለን፤ ብኣምላኽ ክጽዋዕ ኣለዎ።</w:t>
      </w:r>
    </w:p>
    <w:p w14:paraId="06F3711F" w14:textId="77777777" w:rsidR="000F7377" w:rsidRDefault="000F7377"/>
    <w:p w14:paraId="4447776C" w14:textId="77777777" w:rsidR="000F7377" w:rsidRDefault="000F7377">
      <w:r xmlns:w="http://schemas.openxmlformats.org/wordprocessingml/2006/main">
        <w:t xml:space="preserve">2ይ ሕጡበ-ጽሑፍ፡- ደራሲ ንኢየሱስ ከም ሊቀ ካህናትና ምሻሙ የጉልሕ (ዕብ 5፡5-10)። ካብ መዝሙር 2፡7ን መዝሙር 110፡4ን ብምጥቃስ ክርስቶስ ሊቀ ካህናት ክኸውን ልዕል ኢሉ ዘይኮነስ "ንስኻ ወደይ ኢኻ፡ ሎሚ ወሊደካ" ዝበሎ ኣምላኽ ከም ዝተሸመ ይእውጅ። የሱስ ወዲ ኣምላኽ እኳ እንተ ነበረ፡ ብስቓይ ግን ተኣዛዝነት ተማሂሩ እዩ። ኣብ ምድራዊ ሕይወቱ ድማ ነቲ ካብ ሞት ከድሕኖ ዝኽእል ብዓው ዝበለ ኣውያትን ንብዓትን ጸሎት ኣቕረበ። ኢየሱስ ብሰንኪ ፍጹም ተኣዛዝነቱ ንኹሎም ዝእዘዝዎ ምንጪ ዘለኣለማዊ ድሕነት ኮነ።</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ይ ሕጡበ-ጽሑፍ፦ እቲ ምዕራፍ ብዛዕባ መንፈሳዊ ብስለት ብዝምልከት ምኽሪ ይዛዘም (እብ 5፡11-14)። ደራሲ ብዛዕባ ኢየሱስ ሊቀ ካህናት ምዃኑ ብስርዓት መልከጼዴቅ ብዙሕ ዝብሃል ምህላዉ ብስጭቱ ይገልጽ እንተኾነ ግን ኣንበብቱ ብሰምዖም ድኹም ስለዝኾኑ ንምግላጽ ይጽገሞ። ኣብ ክንዲ ኣብ መንፈሳዊ ሓቅታት ዘለዎም ርድኢት ዝስጉሙ፡ ኣብ ክንዲ ንብሱላት ኣመንቲ ዝምጥን ጽኑዕ መግቢ ጸባ የድልዮም። እቶም ጸባ ጥራይ ዝሳተፉ ብእምነት ዕሸላት ክኾኑ ከለዉ፡ እቶም ጽቡቕን ክፉእን ንምፍላይ ብተግባር ንነብሶም ዘሰልጠኑ ድማ ብሱላት እዮም።</w:t>
      </w:r>
    </w:p>
    <w:p w14:paraId="342ED025" w14:textId="77777777" w:rsidR="000F7377" w:rsidRDefault="000F7377"/>
    <w:p w14:paraId="02F3F416" w14:textId="77777777" w:rsidR="000F7377" w:rsidRDefault="000F7377">
      <w:r xmlns:w="http://schemas.openxmlformats.org/wordprocessingml/2006/main">
        <w:t xml:space="preserve">ብሓጺሩ፡</w:t>
      </w:r>
    </w:p>
    <w:p w14:paraId="63E79EE5" w14:textId="77777777" w:rsidR="000F7377" w:rsidRDefault="000F7377">
      <w:r xmlns:w="http://schemas.openxmlformats.org/wordprocessingml/2006/main">
        <w:t xml:space="preserve">ምዕራፍ ሓሙሻይ መጽሓፍ እብራውያን ብዛዕባ ብቕዓታትን ግደ ሊቀ ካህናትን ይገልጽ፣ ንየሱስ ከም ናይ መወዳእታ ሊቀ ካህናትና ኣጉሊሑ።</w:t>
      </w:r>
    </w:p>
    <w:p w14:paraId="47C7AC28" w14:textId="77777777" w:rsidR="000F7377" w:rsidRDefault="000F7377">
      <w:r xmlns:w="http://schemas.openxmlformats.org/wordprocessingml/2006/main">
        <w:t xml:space="preserve">ሊቃውንቲ ካህናት ካብ ሰብ ከም ዝውሰዱ፡ ምእንቲ ሓጢኣት መስዋእቲ ዘቕርቡን ርህራሄ ዘርእዩን ምዃኖም ደራሲ ይገልጽ። ንባዕሎም ድኻም ተገዛእቲ ስለዝኾኑ ብኣምላኽ ክጽውዑ ኣለዎም።</w:t>
      </w:r>
    </w:p>
    <w:p w14:paraId="522459C4" w14:textId="77777777" w:rsidR="000F7377" w:rsidRDefault="000F7377"/>
    <w:p w14:paraId="579488DF" w14:textId="77777777" w:rsidR="000F7377" w:rsidRDefault="000F7377">
      <w:r xmlns:w="http://schemas.openxmlformats.org/wordprocessingml/2006/main">
        <w:t xml:space="preserve">ኢየሱስ ሊቀ ካህናትና ኮይኑ ብእግዚኣብሔር ዝተሸመ እዩ። ብስቓይ ተኣዛዝነት ተማሂሩ፣ ንብዓት እናነብዐ ጸሎት የቕርብ። ፍጹም ተኣዛዝነቱ ነቶም ዝእዘዝዎ ምንጪ ዘለኣለማዊ ድሕነት ይገብሮ።</w:t>
      </w:r>
    </w:p>
    <w:p w14:paraId="7853B697" w14:textId="77777777" w:rsidR="000F7377" w:rsidRDefault="000F7377"/>
    <w:p w14:paraId="3E90A80E" w14:textId="77777777" w:rsidR="000F7377" w:rsidRDefault="000F7377">
      <w:r xmlns:w="http://schemas.openxmlformats.org/wordprocessingml/2006/main">
        <w:t xml:space="preserve">እታ ምዕራፍ ብዛዕባ መንፈሳዊ ብስለት ብዝምልከት ምኽሪ ብምሃብ ትዛዘም፣ ኣንበብቲ ኣብ ምስማዕ ድኹም ምዃኖም ዝገልጽ ብስጭት ትገልጽ። ኣብ ክንዲ ብርድኢት ዝስጉሙ፡ ኣብ ክንዲ ንብሱላት ኣመንቲ ዝምጥን ጽኑዕ መግቢ ጸባ የድልዮም። መንፈሳዊ ብስለት ብተግባርን ኣብ መንጎ ሰናይን ክፉእን ብምስትውዓልን እዩ ዝረጋገጽ። እዛ ምዕራፍ እዚኣ የሱስ ሊቀ ካህናትና ኰይኑ ምሻሙን ኣገዳስነት ተኣዛዝነትን ኣመንቲ ንመንፈሳዊ ዕብየትን ብስለትን ክጽዕሩ ከምዘድልዮምን መዘኻኸሪ ኮይኑ የገልግል።</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እብራውያን 5:1 ካብ ማእከል ሰብ እተወስደ ሊቀ ኻህናት ዘበለ ዅሉ፡ ምእንቲ ሓጢኣት ህያባትን መስዋእትን ምእንቲ ኼቕርብ፡ ብናይ ኣምላኽ ነገር ንሰብ እዩ ዚሽየም።</w:t>
      </w:r>
    </w:p>
    <w:p w14:paraId="4FDD0CBD" w14:textId="77777777" w:rsidR="000F7377" w:rsidRDefault="000F7377"/>
    <w:p w14:paraId="6E3E7D7B" w14:textId="77777777" w:rsidR="000F7377" w:rsidRDefault="000F7377">
      <w:r xmlns:w="http://schemas.openxmlformats.org/wordprocessingml/2006/main">
        <w:t xml:space="preserve">ሊቃነ ካህናት ምእንቲ ሓጢኣት ደቂ ሰባት ህያባትን መስዋእትን ከቕርቡ ብኣምላኽ ዝተሸሙ እዮም።</w:t>
      </w:r>
    </w:p>
    <w:p w14:paraId="6E60DB2E" w14:textId="77777777" w:rsidR="000F7377" w:rsidRDefault="000F7377"/>
    <w:p w14:paraId="14C56B86" w14:textId="77777777" w:rsidR="000F7377" w:rsidRDefault="000F7377">
      <w:r xmlns:w="http://schemas.openxmlformats.org/wordprocessingml/2006/main">
        <w:t xml:space="preserve">1. ሓይሊ ይቕረታ፦ ሊቀ ካህናት ከመይ ገይሮም ከም መጋበርያ ምሕረት ኣምላኽ ኮይኖም የገልግሉ።</w:t>
      </w:r>
    </w:p>
    <w:p w14:paraId="74BAB83C" w14:textId="77777777" w:rsidR="000F7377" w:rsidRDefault="000F7377"/>
    <w:p w14:paraId="3A3ADDB8" w14:textId="77777777" w:rsidR="000F7377" w:rsidRDefault="000F7377">
      <w:r xmlns:w="http://schemas.openxmlformats.org/wordprocessingml/2006/main">
        <w:t xml:space="preserve">2. ኣገልግሎት ሊቀ ካህናት፡ ከመይ ጌርና ንኣምላኽ ክንውክሎን ከነገልግሎን ንኽእል</w:t>
      </w:r>
    </w:p>
    <w:p w14:paraId="7F58A27F" w14:textId="77777777" w:rsidR="000F7377" w:rsidRDefault="000F7377"/>
    <w:p w14:paraId="065EED5B" w14:textId="77777777" w:rsidR="000F7377" w:rsidRDefault="000F7377">
      <w:r xmlns:w="http://schemas.openxmlformats.org/wordprocessingml/2006/main">
        <w:t xml:space="preserve">1. ዘጸ 28፡1 - ንኣሮን ሓውኻን ደቁን ካብ ማእከል ደቂ እስራኤል ናባኻ ውሰድ፡ ንሱ ድማ ብኽህነት ከገልግለኒ፡ ንኣሮንን ናዳብን ኣቢሁን፡ ኤልያዛርን ኢታማርን ፣ ደቂ ኣሮን።</w:t>
      </w:r>
    </w:p>
    <w:p w14:paraId="02C4826C" w14:textId="77777777" w:rsidR="000F7377" w:rsidRDefault="000F7377"/>
    <w:p w14:paraId="47CC0BDA" w14:textId="77777777" w:rsidR="000F7377" w:rsidRDefault="000F7377">
      <w:r xmlns:w="http://schemas.openxmlformats.org/wordprocessingml/2006/main">
        <w:t xml:space="preserve">2. ዮሃንስ 1፡29 - ንጽባሒቱ ዮሃንስ ንኢየሱስ ናብኡ ክመጽእ ረኣዮ እሞ እንሆ እቲ ሓጢኣት ዓለም ዜርሕቕ ገንሸል ኣምላኽ በለ።</w:t>
      </w:r>
    </w:p>
    <w:p w14:paraId="79EF80E3" w14:textId="77777777" w:rsidR="000F7377" w:rsidRDefault="000F7377"/>
    <w:p w14:paraId="74307B60" w14:textId="77777777" w:rsidR="000F7377" w:rsidRDefault="000F7377">
      <w:r xmlns:w="http://schemas.openxmlformats.org/wordprocessingml/2006/main">
        <w:t xml:space="preserve">እብራውያን 5:2 ነቶም ደንቆሮታትን ነቶም ካብ መገዲ ዝወጹን ኪድንግጸሎም ይኽእል እዩ። ንሱ ባዕሉ ብድኻም ተኸቢቡ እዩ እሞ።</w:t>
      </w:r>
    </w:p>
    <w:p w14:paraId="02F9F5E9" w14:textId="77777777" w:rsidR="000F7377" w:rsidRDefault="000F7377"/>
    <w:p w14:paraId="4A5B8BA3" w14:textId="77777777" w:rsidR="000F7377" w:rsidRDefault="000F7377">
      <w:r xmlns:w="http://schemas.openxmlformats.org/wordprocessingml/2006/main">
        <w:t xml:space="preserve">ኩሉ ሰብ ድኻም ስለ ዝገጥሞ ርህራሄ ኣገዳሲ እዩ።</w:t>
      </w:r>
    </w:p>
    <w:p w14:paraId="3508DB90" w14:textId="77777777" w:rsidR="000F7377" w:rsidRDefault="000F7377"/>
    <w:p w14:paraId="2FDBEAA5" w14:textId="77777777" w:rsidR="000F7377" w:rsidRDefault="000F7377">
      <w:r xmlns:w="http://schemas.openxmlformats.org/wordprocessingml/2006/main">
        <w:t xml:space="preserve">1. ርህራሄ፡ ንነፍሲ ወከፍ ክርስትያን ኣገዳሲ ጽቡቕ ባህሪ</w:t>
      </w:r>
    </w:p>
    <w:p w14:paraId="22C592C9" w14:textId="77777777" w:rsidR="000F7377" w:rsidRDefault="000F7377"/>
    <w:p w14:paraId="109CF081" w14:textId="77777777" w:rsidR="000F7377" w:rsidRDefault="000F7377">
      <w:r xmlns:w="http://schemas.openxmlformats.org/wordprocessingml/2006/main">
        <w:t xml:space="preserve">2. ርህራሄ፡ ቃልሲ ካልኦት ምርዳእ</w:t>
      </w:r>
    </w:p>
    <w:p w14:paraId="6FC34347" w14:textId="77777777" w:rsidR="000F7377" w:rsidRDefault="000F7377"/>
    <w:p w14:paraId="30F8E066" w14:textId="77777777" w:rsidR="000F7377" w:rsidRDefault="000F7377">
      <w:r xmlns:w="http://schemas.openxmlformats.org/wordprocessingml/2006/main">
        <w:t xml:space="preserve">1. ያእቆብ 5፡11-12 - "እንሆ፡ ነቶም ዝጸንዑ ሕጉሳት ኢና ንቖጽሮም። ብዛዕባ ትዕግስቲ እዮብ ሰሚዕኩም፡ መወዳእታ እግዚኣብሄር ድማ ርኢኹም፡ እግዚኣብሄር ኣዝዩ ርህሩህን ምሕረትን እዩ።"</w:t>
      </w:r>
    </w:p>
    <w:p w14:paraId="56C56838" w14:textId="77777777" w:rsidR="000F7377" w:rsidRDefault="000F7377"/>
    <w:p w14:paraId="6E3C0AE7" w14:textId="77777777" w:rsidR="000F7377" w:rsidRDefault="000F7377">
      <w:r xmlns:w="http://schemas.openxmlformats.org/wordprocessingml/2006/main">
        <w:t xml:space="preserve">2. 1ይ ጴጥሮስ 4፡8 - "ፍቕሪ ንብዝሒ ሓጢኣት ክትሽፍን እያ እሞ፡ ልዕሊ ዅሉ ድማ ኣብ ነንሕድሕድኩም ብርቱዕ ፍቕሪ ይሃልኹም።"</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ብራውያን 5:3 በዚ ምኽንያት እዚ ኸኣ፡ ከምቲ ንህዝቢ፡ ንርእሱውን ምእንቲ ሓጢኣት ኪስውእ ይግብኦ።</w:t>
      </w:r>
    </w:p>
    <w:p w14:paraId="7EB5AF29" w14:textId="77777777" w:rsidR="000F7377" w:rsidRDefault="000F7377"/>
    <w:p w14:paraId="1B0DAE35" w14:textId="77777777" w:rsidR="000F7377" w:rsidRDefault="000F7377">
      <w:r xmlns:w="http://schemas.openxmlformats.org/wordprocessingml/2006/main">
        <w:t xml:space="preserve">ኢየሱስ ሊቀ ካህናት ኮይኑ ንርእሱ ምእንቲ ሓጢኣት ካልኦት ከም መስዋእቲ ኣቕረበ።</w:t>
      </w:r>
    </w:p>
    <w:p w14:paraId="76E0F9E6" w14:textId="77777777" w:rsidR="000F7377" w:rsidRDefault="000F7377"/>
    <w:p w14:paraId="2FDFD3CF" w14:textId="77777777" w:rsidR="000F7377" w:rsidRDefault="000F7377">
      <w:r xmlns:w="http://schemas.openxmlformats.org/wordprocessingml/2006/main">
        <w:t xml:space="preserve">1. ናይ መወዳእታ መስዋእቲ፡ ሞት ኢየሱስ ምእንቲ ሓጢኣትና እዩ።</w:t>
      </w:r>
    </w:p>
    <w:p w14:paraId="38CD6B5D" w14:textId="77777777" w:rsidR="000F7377" w:rsidRDefault="000F7377"/>
    <w:p w14:paraId="3B9CAD58" w14:textId="77777777" w:rsidR="000F7377" w:rsidRDefault="000F7377">
      <w:r xmlns:w="http://schemas.openxmlformats.org/wordprocessingml/2006/main">
        <w:t xml:space="preserve">2. ሓይሊ ይቕረታ፡ ኣገልግሎት ዕርቂ የሱስ</w:t>
      </w:r>
    </w:p>
    <w:p w14:paraId="04B2EBA7" w14:textId="77777777" w:rsidR="000F7377" w:rsidRDefault="000F7377"/>
    <w:p w14:paraId="5F07219C" w14:textId="77777777" w:rsidR="000F7377" w:rsidRDefault="000F7377">
      <w:r xmlns:w="http://schemas.openxmlformats.org/wordprocessingml/2006/main">
        <w:t xml:space="preserve">1. ሮሜ 5፡10-11 - ጸላእቲ ከለና ብሞት ወዱ ምስ ኣምላኽ እንተ ተዓሪቕና፡ ሕጂ ምስ ተዓረቕና፡ ብህይወቱ ኽንድሕን ኢና።</w:t>
      </w:r>
    </w:p>
    <w:p w14:paraId="2FA14380" w14:textId="77777777" w:rsidR="000F7377" w:rsidRDefault="000F7377"/>
    <w:p w14:paraId="58A75992" w14:textId="77777777" w:rsidR="000F7377" w:rsidRDefault="000F7377">
      <w:r xmlns:w="http://schemas.openxmlformats.org/wordprocessingml/2006/main">
        <w:t xml:space="preserve">2. ኢሳይያስ 53፡5-6 - ንሱ ግና ብሰሪ በደልና ተወጊኡ፤ ብሰንኪ ኣበሳና ተጨፍሊቑ፤ ኣብ ልዕሊኡ እቲ ሰላም ዘምጽኣልና መቕጻዕቲ ነበረ፡ ብመግረፍቱ ድማ ንሕወየና። ኩላትና ከም ኣባጊዕ ስሒትና፤ ተገልቢጥና ኣለና? </w:t>
      </w:r>
      <w:r xmlns:w="http://schemas.openxmlformats.org/wordprocessingml/2006/main">
        <w:rPr>
          <w:rFonts w:ascii="맑은 고딕 Semilight" w:hAnsi="맑은 고딕 Semilight"/>
        </w:rPr>
        <w:t xml:space="preserve">봢 </w:t>
      </w:r>
      <w:r xmlns:w="http://schemas.openxmlformats.org/wordprocessingml/2006/main">
        <w:t xml:space="preserve">ኣዝዩ ሓደ? </w:t>
      </w:r>
      <w:r xmlns:w="http://schemas.openxmlformats.org/wordprocessingml/2006/main">
        <w:rPr>
          <w:rFonts w:ascii="맑은 고딕 Semilight" w:hAnsi="맑은 고딕 Semilight"/>
        </w:rPr>
        <w:t xml:space="preserve">봳 </w:t>
      </w:r>
      <w:r xmlns:w="http://schemas.openxmlformats.org/wordprocessingml/2006/main">
        <w:t xml:space="preserve">o ናቱ መንገዲ፤ እግዚኣብሄር ድማ ኣበሳ ኲላትና ኣንቢሩሉ።</w:t>
      </w:r>
    </w:p>
    <w:p w14:paraId="2724083D" w14:textId="77777777" w:rsidR="000F7377" w:rsidRDefault="000F7377"/>
    <w:p w14:paraId="2C5CC99A" w14:textId="77777777" w:rsidR="000F7377" w:rsidRDefault="000F7377">
      <w:r xmlns:w="http://schemas.openxmlformats.org/wordprocessingml/2006/main">
        <w:t xml:space="preserve">እብራውያን 5:4 ከም ኣሮን ብእግዚኣብሔር ዝተጸውዐ እምበር፡ ነዚ ክብሪ እዚ ንርእሱ ዝወስድ የልቦን።</w:t>
      </w:r>
    </w:p>
    <w:p w14:paraId="7EAEF0AF" w14:textId="77777777" w:rsidR="000F7377" w:rsidRDefault="000F7377"/>
    <w:p w14:paraId="18545E51" w14:textId="77777777" w:rsidR="000F7377" w:rsidRDefault="000F7377">
      <w:r xmlns:w="http://schemas.openxmlformats.org/wordprocessingml/2006/main">
        <w:t xml:space="preserve">ኣሮን ብእግዚኣብሔር ዝተጸውዐ ሊቀ ካህናት እስራኤል ክኸውን ከሎ፡ ንሓደ ዕማም ብኣምላኽ ምሕራዩ ኣገዳሲ ምዃኑ ኣስሚሩሉ።</w:t>
      </w:r>
    </w:p>
    <w:p w14:paraId="77B2FCE6" w14:textId="77777777" w:rsidR="000F7377" w:rsidRDefault="000F7377"/>
    <w:p w14:paraId="289CFB97" w14:textId="77777777" w:rsidR="000F7377" w:rsidRDefault="000F7377">
      <w:r xmlns:w="http://schemas.openxmlformats.org/wordprocessingml/2006/main">
        <w:t xml:space="preserve">1: ኣምላኽ ፍቓዱ ክንገብር ይጽውዓና - እብራውያን 5፡4</w:t>
      </w:r>
    </w:p>
    <w:p w14:paraId="296CA965" w14:textId="77777777" w:rsidR="000F7377" w:rsidRDefault="000F7377"/>
    <w:p w14:paraId="48AB63DA" w14:textId="77777777" w:rsidR="000F7377" w:rsidRDefault="000F7377">
      <w:r xmlns:w="http://schemas.openxmlformats.org/wordprocessingml/2006/main">
        <w:t xml:space="preserve">2: ኣብ ጸዋዕታ ኣምላኽ ትሑታት ክንከውን ኣሎና - እብራውያን 5፡4</w:t>
      </w:r>
    </w:p>
    <w:p w14:paraId="72228C11" w14:textId="77777777" w:rsidR="000F7377" w:rsidRDefault="000F7377"/>
    <w:p w14:paraId="32645B44" w14:textId="77777777" w:rsidR="000F7377" w:rsidRDefault="000F7377">
      <w:r xmlns:w="http://schemas.openxmlformats.org/wordprocessingml/2006/main">
        <w:t xml:space="preserve">1: ማቴ 22፡14 - "ብዙሓት እዮም ተጸዊዖም፡ ሕሩያት ግና ውሑዳት እዮም።"</w:t>
      </w:r>
    </w:p>
    <w:p w14:paraId="4F0E198B" w14:textId="77777777" w:rsidR="000F7377" w:rsidRDefault="000F7377"/>
    <w:p w14:paraId="6AF6BB2A" w14:textId="77777777" w:rsidR="000F7377" w:rsidRDefault="000F7377">
      <w:r xmlns:w="http://schemas.openxmlformats.org/wordprocessingml/2006/main">
        <w:t xml:space="preserve">2: ሮሜ 12፡3 - "በቲ ዝተዋህበኒ ጸጋ እብለኩም ኣሎኹ እሞ፡ ኣብ ማእከልኩም ንርእሱ ካብቲ ክሓስቦ ዝግብኦ ንላዕሊ ከይሕሰብ፡ ነፍሲ ወከፍ ከም መዐቀኒ እምነት ኣምላኽ፡ ብጥንቃቐ ክሓስብ እምበር።" መዲቡ ኣሎ።"</w:t>
      </w:r>
    </w:p>
    <w:p w14:paraId="16773A03" w14:textId="77777777" w:rsidR="000F7377" w:rsidRDefault="000F7377"/>
    <w:p w14:paraId="76F95363" w14:textId="77777777" w:rsidR="000F7377" w:rsidRDefault="000F7377">
      <w:r xmlns:w="http://schemas.openxmlformats.org/wordprocessingml/2006/main">
        <w:t xml:space="preserve">እብራውያን 5:5 ክርስቶስ እውን ሊቀ ኻህናት ኪኸውን ንርእሱ ኣየኽበረን። እቲ ንስኻ ወደይ ኢኻ ዝበሎ ግና ሎሚ ወለድኩኻ።</w:t>
      </w:r>
    </w:p>
    <w:p w14:paraId="5600F60C" w14:textId="77777777" w:rsidR="000F7377" w:rsidRDefault="000F7377"/>
    <w:p w14:paraId="7DEC1893" w14:textId="77777777" w:rsidR="000F7377" w:rsidRDefault="000F7377">
      <w:r xmlns:w="http://schemas.openxmlformats.org/wordprocessingml/2006/main">
        <w:t xml:space="preserve">ክርስቶስ ንርእሱ ኣየኽበረን እምበር ብእግዚኣብሔር ክብሪ ተዋሂብዎ።</w:t>
      </w:r>
    </w:p>
    <w:p w14:paraId="6577C705" w14:textId="77777777" w:rsidR="000F7377" w:rsidRDefault="000F7377"/>
    <w:p w14:paraId="3F1B0254" w14:textId="77777777" w:rsidR="000F7377" w:rsidRDefault="000F7377">
      <w:r xmlns:w="http://schemas.openxmlformats.org/wordprocessingml/2006/main">
        <w:t xml:space="preserve">1. ኣብ ቅድሚ ክብሪ ኣምላኽ ትሕትና ምሕላው</w:t>
      </w:r>
    </w:p>
    <w:p w14:paraId="0A351F7E" w14:textId="77777777" w:rsidR="000F7377" w:rsidRDefault="000F7377"/>
    <w:p w14:paraId="3305E97C" w14:textId="77777777" w:rsidR="000F7377" w:rsidRDefault="000F7377">
      <w:r xmlns:w="http://schemas.openxmlformats.org/wordprocessingml/2006/main">
        <w:t xml:space="preserve">2. ንኣምላኽ ብትሕትናን ምስጋናን ምግልጋል</w:t>
      </w:r>
    </w:p>
    <w:p w14:paraId="04DB032E" w14:textId="77777777" w:rsidR="000F7377" w:rsidRDefault="000F7377"/>
    <w:p w14:paraId="6115B9FA" w14:textId="77777777" w:rsidR="000F7377" w:rsidRDefault="000F7377">
      <w:r xmlns:w="http://schemas.openxmlformats.org/wordprocessingml/2006/main">
        <w:t xml:space="preserve">1. ፊልጲ 2፡6-7 - "ንሱ ብመልክዕ ኣምላኽ እኳ እንተነበረ፡ ምስ ኣምላኽ ማዕረ ምግባር ከም ዜተሓሕዞ ነገር ኣይቘጸሮን፡ ብመልክዕ ባርያ ብምውሳድ፡ ብኣምሳል ተወሊዱ ባዶ ገበረ።" ናይ ደቂ ሰባት"።</w:t>
      </w:r>
    </w:p>
    <w:p w14:paraId="198C837D" w14:textId="77777777" w:rsidR="000F7377" w:rsidRDefault="000F7377"/>
    <w:p w14:paraId="3E9D19D1" w14:textId="77777777" w:rsidR="000F7377" w:rsidRDefault="000F7377">
      <w:r xmlns:w="http://schemas.openxmlformats.org/wordprocessingml/2006/main">
        <w:t xml:space="preserve">2. 1ይ ጴጥሮስ 5፡5-6 - "ከምኡ ድማ ኣቱም ንእስነት ንዓበይቲ ተገዝኡ። ኩላትኩም ኣብ ነንሕድሕድኩም ትሕትና ተኸደኑ፡ ምኽንያቱ ? 쏥 od ንዕቡያት ይቃወም፡ ንትሑታት ግና ጸጋ ይህቦም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እብራውያን 5፡6 ከምቲ ኣብ ካልእ ቦታ፡ ከም ስርዓት መልከጼዴቅ ንዘለኣለም ካህን ኢኻ፡ ዝበለ።</w:t>
      </w:r>
    </w:p>
    <w:p w14:paraId="273C06F9" w14:textId="77777777" w:rsidR="000F7377" w:rsidRDefault="000F7377"/>
    <w:p w14:paraId="44E43A2D" w14:textId="77777777" w:rsidR="000F7377" w:rsidRDefault="000F7377">
      <w:r xmlns:w="http://schemas.openxmlformats.org/wordprocessingml/2006/main">
        <w:t xml:space="preserve">ደራሲ መጽሓፍ እብራውያን ንእግዚኣብሄር ከም ዝጠቐሶ፡ የሱስ ንዘለኣለም ካህን እዩ፡ ከም ስርዓት መልከጼዴቅ።</w:t>
      </w:r>
    </w:p>
    <w:p w14:paraId="0298A146" w14:textId="77777777" w:rsidR="000F7377" w:rsidRDefault="000F7377"/>
    <w:p w14:paraId="346FB480" w14:textId="77777777" w:rsidR="000F7377" w:rsidRDefault="000F7377">
      <w:r xmlns:w="http://schemas.openxmlformats.org/wordprocessingml/2006/main">
        <w:t xml:space="preserve">1. ኢየሱስ፡ ዘለኣለማዊ ሊቀ ካህናት</w:t>
      </w:r>
    </w:p>
    <w:p w14:paraId="3C6C6393" w14:textId="77777777" w:rsidR="000F7377" w:rsidRDefault="000F7377"/>
    <w:p w14:paraId="2534DD6A" w14:textId="77777777" w:rsidR="000F7377" w:rsidRDefault="000F7377">
      <w:r xmlns:w="http://schemas.openxmlformats.org/wordprocessingml/2006/main">
        <w:t xml:space="preserve">2. ስርዓት መልከጼዴቅ፡ ናይ እምነት ክህነት</w:t>
      </w:r>
    </w:p>
    <w:p w14:paraId="781EEB45" w14:textId="77777777" w:rsidR="000F7377" w:rsidRDefault="000F7377"/>
    <w:p w14:paraId="5534A602" w14:textId="77777777" w:rsidR="000F7377" w:rsidRDefault="000F7377">
      <w:r xmlns:w="http://schemas.openxmlformats.org/wordprocessingml/2006/main">
        <w:t xml:space="preserve">1. እብራውያን 7፡17 - ? </w:t>
      </w:r>
      <w:r xmlns:w="http://schemas.openxmlformats.org/wordprocessingml/2006/main">
        <w:rPr>
          <w:rFonts w:ascii="맑은 고딕 Semilight" w:hAnsi="맑은 고딕 Semilight"/>
        </w:rPr>
        <w:t xml:space="preserve">쏤 </w:t>
      </w:r>
      <w:r xmlns:w="http://schemas.openxmlformats.org/wordprocessingml/2006/main">
        <w:t xml:space="preserve">ወይስ ከም ስርዓት መልከጼዴቅ ንዘለኣለም ካህን ኢኻ ዝብል ምስክር እዩ።??</w:t>
      </w:r>
    </w:p>
    <w:p w14:paraId="5FD182F3" w14:textId="77777777" w:rsidR="000F7377" w:rsidRDefault="000F7377"/>
    <w:p w14:paraId="03999785" w14:textId="77777777" w:rsidR="000F7377" w:rsidRDefault="000F7377">
      <w:r xmlns:w="http://schemas.openxmlformats.org/wordprocessingml/2006/main">
        <w:t xml:space="preserve">2. መዝሙር ዳዊት 110፡4 - ? </w:t>
      </w:r>
      <w:r xmlns:w="http://schemas.openxmlformats.org/wordprocessingml/2006/main">
        <w:rPr>
          <w:rFonts w:ascii="맑은 고딕 Semilight" w:hAnsi="맑은 고딕 Semilight"/>
        </w:rPr>
        <w:t xml:space="preserve">쏷 </w:t>
      </w:r>
      <w:r xmlns:w="http://schemas.openxmlformats.org/wordprocessingml/2006/main">
        <w:t xml:space="preserve">ንሱ እግዚኣብሄር መሒሉ ኣይክንሳሕን እዩ፡ ንስኻ ከም ስርዓት መልከጼዴቅ ንዘለኣለም ካህን ኢኻ።??</w:t>
      </w:r>
    </w:p>
    <w:p w14:paraId="36568ABB" w14:textId="77777777" w:rsidR="000F7377" w:rsidRDefault="000F7377"/>
    <w:p w14:paraId="3114F15D" w14:textId="77777777" w:rsidR="000F7377" w:rsidRDefault="000F7377">
      <w:r xmlns:w="http://schemas.openxmlformats.org/wordprocessingml/2006/main">
        <w:t xml:space="preserve">እብራውያን 5:7 ብዘመን ስጋኡ ነቲ ኻብ ሞት ኬድሕኖ ዚኽእል ብብርቱዕ ኣውያትን ንብዓትን ጸሎትን ልመናን ምስ ኣቕረበ፡ ብፍርሃትውን ምስ ተሰምዐ።</w:t>
      </w:r>
    </w:p>
    <w:p w14:paraId="0B7C56ED" w14:textId="77777777" w:rsidR="000F7377" w:rsidRDefault="000F7377"/>
    <w:p w14:paraId="3C1F8948" w14:textId="77777777" w:rsidR="000F7377" w:rsidRDefault="000F7377">
      <w:r xmlns:w="http://schemas.openxmlformats.org/wordprocessingml/2006/main">
        <w:t xml:space="preserve">ክርስቶስ ብትሕትናን ብትግሃትን ዝግበር ጸሎት ብኣምላኽ ከም ዝስማዕን ከም ዝምለስን ብናይ ገዛእ ርእሱ ተመኩሮ ኣርእዩ እዩ።</w:t>
      </w:r>
    </w:p>
    <w:p w14:paraId="20E25810" w14:textId="77777777" w:rsidR="000F7377" w:rsidRDefault="000F7377"/>
    <w:p w14:paraId="26592D8A" w14:textId="77777777" w:rsidR="000F7377" w:rsidRDefault="000F7377">
      <w:r xmlns:w="http://schemas.openxmlformats.org/wordprocessingml/2006/main">
        <w:t xml:space="preserve">1. ሓይሊ ጸሎት፡ ኣብ ድኻምና ኣብ ኣምላኽ ምውካልን ምጽጋዕን</w:t>
      </w:r>
    </w:p>
    <w:p w14:paraId="4634C4CC" w14:textId="77777777" w:rsidR="000F7377" w:rsidRDefault="000F7377"/>
    <w:p w14:paraId="716EB2C1" w14:textId="77777777" w:rsidR="000F7377" w:rsidRDefault="000F7377">
      <w:r xmlns:w="http://schemas.openxmlformats.org/wordprocessingml/2006/main">
        <w:t xml:space="preserve">2. ናይ እምነት ሕይወት ምንባር፡ ነቲ ክርስቶስ ዝሃቦ ኣብነት ናይ ጽንዓት ጸሎት ምስዓብ</w:t>
      </w:r>
    </w:p>
    <w:p w14:paraId="3ECC7E7D" w14:textId="77777777" w:rsidR="000F7377" w:rsidRDefault="000F7377"/>
    <w:p w14:paraId="461D5C4C" w14:textId="77777777" w:rsidR="000F7377" w:rsidRDefault="000F7377">
      <w:r xmlns:w="http://schemas.openxmlformats.org/wordprocessingml/2006/main">
        <w:t xml:space="preserve">1. ያእቆብ 5፡13-18</w:t>
      </w:r>
    </w:p>
    <w:p w14:paraId="6F6AB61C" w14:textId="77777777" w:rsidR="000F7377" w:rsidRDefault="000F7377"/>
    <w:p w14:paraId="6BD93C97" w14:textId="77777777" w:rsidR="000F7377" w:rsidRDefault="000F7377">
      <w:r xmlns:w="http://schemas.openxmlformats.org/wordprocessingml/2006/main">
        <w:t xml:space="preserve">2. ማቴዎስ 6፡9-13</w:t>
      </w:r>
    </w:p>
    <w:p w14:paraId="07F666C4" w14:textId="77777777" w:rsidR="000F7377" w:rsidRDefault="000F7377"/>
    <w:p w14:paraId="12D13510" w14:textId="77777777" w:rsidR="000F7377" w:rsidRDefault="000F7377">
      <w:r xmlns:w="http://schemas.openxmlformats.org/wordprocessingml/2006/main">
        <w:t xml:space="preserve">እብራውያን 5:8 ወዲ እኳ እንተ ነበረ፡ በቲ ዘጋጠሞ መከራ ተኣዛዝነት ተማህረ።</w:t>
      </w:r>
    </w:p>
    <w:p w14:paraId="7EED61B4" w14:textId="77777777" w:rsidR="000F7377" w:rsidRDefault="000F7377"/>
    <w:p w14:paraId="73CA2DC0" w14:textId="77777777" w:rsidR="000F7377" w:rsidRDefault="000F7377">
      <w:r xmlns:w="http://schemas.openxmlformats.org/wordprocessingml/2006/main">
        <w:t xml:space="preserve">የሱስ ንመከራ ብፍቓዱ ብምጽዋር ንኣምላኽ ዘለዎ ተኣዛዝነት ኣርእዩ እዩ።</w:t>
      </w:r>
    </w:p>
    <w:p w14:paraId="2E4A063A" w14:textId="77777777" w:rsidR="000F7377" w:rsidRDefault="000F7377"/>
    <w:p w14:paraId="68DDB310" w14:textId="77777777" w:rsidR="000F7377" w:rsidRDefault="000F7377">
      <w:r xmlns:w="http://schemas.openxmlformats.org/wordprocessingml/2006/main">
        <w:t xml:space="preserve">1. ሓይሊ ተኣዛዝነት፡ የሱስ ከም ኣብነት</w:t>
      </w:r>
    </w:p>
    <w:p w14:paraId="1C2B5E68" w14:textId="77777777" w:rsidR="000F7377" w:rsidRDefault="000F7377"/>
    <w:p w14:paraId="46D17D58" w14:textId="77777777" w:rsidR="000F7377" w:rsidRDefault="000F7377">
      <w:r xmlns:w="http://schemas.openxmlformats.org/wordprocessingml/2006/main">
        <w:t xml:space="preserve">2. ኣድላይነት መከራ፡ ብኢየሱስ ኣቢልካ ተኣዛዝነት ምምሃር</w:t>
      </w:r>
    </w:p>
    <w:p w14:paraId="6DC27055" w14:textId="77777777" w:rsidR="000F7377" w:rsidRDefault="000F7377"/>
    <w:p w14:paraId="575C6523" w14:textId="77777777" w:rsidR="000F7377" w:rsidRDefault="000F7377">
      <w:r xmlns:w="http://schemas.openxmlformats.org/wordprocessingml/2006/main">
        <w:t xml:space="preserve">1. ፊልጲ 2፡5-8 - ኢየሱስ? </w:t>
      </w:r>
      <w:r xmlns:w="http://schemas.openxmlformats.org/wordprocessingml/2006/main">
        <w:rPr>
          <w:rFonts w:ascii="맑은 고딕 Semilight" w:hAnsi="맑은 고딕 Semilight"/>
        </w:rPr>
        <w:t xml:space="preserve">셲 </w:t>
      </w:r>
      <w:r xmlns:w="http://schemas.openxmlformats.org/wordprocessingml/2006/main">
        <w:t xml:space="preserve">ክሳብ ሞት ንኣምላኽ ትሕትና ምእዛዝ</w:t>
      </w:r>
    </w:p>
    <w:p w14:paraId="0EA0DE16" w14:textId="77777777" w:rsidR="000F7377" w:rsidRDefault="000F7377"/>
    <w:p w14:paraId="4C74BAD2" w14:textId="77777777" w:rsidR="000F7377" w:rsidRDefault="000F7377">
      <w:r xmlns:w="http://schemas.openxmlformats.org/wordprocessingml/2006/main">
        <w:t xml:space="preserve">2. ሮሜ 5፡3-5 - ሓይሊ መከራን ከምጽኦ ዝኽእል ተስፋን።</w:t>
      </w:r>
    </w:p>
    <w:p w14:paraId="352FF969" w14:textId="77777777" w:rsidR="000F7377" w:rsidRDefault="000F7377"/>
    <w:p w14:paraId="0C7FF2EF" w14:textId="77777777" w:rsidR="000F7377" w:rsidRDefault="000F7377">
      <w:r xmlns:w="http://schemas.openxmlformats.org/wordprocessingml/2006/main">
        <w:t xml:space="preserve">እብራውያን 5:9 ፍጹም ምስ ኰነ ኸኣ፡ ነቶም ዚእዘዝዎ ዅሎም ናይ ዘለኣለማዊ ድሕነት ኰነ።</w:t>
      </w:r>
    </w:p>
    <w:p w14:paraId="239780BC" w14:textId="77777777" w:rsidR="000F7377" w:rsidRDefault="000F7377"/>
    <w:p w14:paraId="063271D6" w14:textId="77777777" w:rsidR="000F7377" w:rsidRDefault="000F7377">
      <w:r xmlns:w="http://schemas.openxmlformats.org/wordprocessingml/2006/main">
        <w:t xml:space="preserve">ኢየሱስ ፍጹም ኰነ ንዅሎም እቶም ዚእዘዝዎ ድማ ደራሲ ዘለኣለማዊ ድሕነት እዩ።</w:t>
      </w:r>
    </w:p>
    <w:p w14:paraId="5845C16F" w14:textId="77777777" w:rsidR="000F7377" w:rsidRDefault="000F7377"/>
    <w:p w14:paraId="071A9CFD" w14:textId="77777777" w:rsidR="000F7377" w:rsidRDefault="000F7377">
      <w:r xmlns:w="http://schemas.openxmlformats.org/wordprocessingml/2006/main">
        <w:t xml:space="preserve">1. ፍጽምና ኢየሱስን ተስፋ ዘለኣለማዊ ድሕነትን።</w:t>
      </w:r>
    </w:p>
    <w:p w14:paraId="23054B56" w14:textId="77777777" w:rsidR="000F7377" w:rsidRDefault="000F7377"/>
    <w:p w14:paraId="1D27E947" w14:textId="77777777" w:rsidR="000F7377" w:rsidRDefault="000F7377">
      <w:r xmlns:w="http://schemas.openxmlformats.org/wordprocessingml/2006/main">
        <w:t xml:space="preserve">2. ንኢየሱስ ምእዛዝን ዘለኣለማዊ ድሕነት ምቕባልን።</w:t>
      </w:r>
    </w:p>
    <w:p w14:paraId="1F2D03C4" w14:textId="77777777" w:rsidR="000F7377" w:rsidRDefault="000F7377"/>
    <w:p w14:paraId="1CF627CF" w14:textId="77777777" w:rsidR="000F7377" w:rsidRDefault="000F7377">
      <w:r xmlns:w="http://schemas.openxmlformats.org/wordprocessingml/2006/main">
        <w:t xml:space="preserve">1. ሮሜ 10፡9-10 - ኢየሱስ ጎይታ ምዃኑ ብኣፍካ እንተ ተናዘዝካን ኣምላኽ ካብ ምዉታት ከም ዘተንስኦ ብልብኻ እንተ ኣሚንካን ክትድሕን ኢኻ።</w:t>
      </w:r>
    </w:p>
    <w:p w14:paraId="2A61ED1E" w14:textId="77777777" w:rsidR="000F7377" w:rsidRDefault="000F7377"/>
    <w:p w14:paraId="09D2653A" w14:textId="77777777" w:rsidR="000F7377" w:rsidRDefault="000F7377">
      <w:r xmlns:w="http://schemas.openxmlformats.org/wordprocessingml/2006/main">
        <w:t xml:space="preserve">2. ሮሜ 6፡23 - ዓስቢ ሓጢኣት ሞት እዩ፡ እቲ ናጻ ውህበት ኣምላኽ ግና ብክርስቶስ የሱስ ጐይታና ናይ ዘለኣለም ህይወት እዩ።</w:t>
      </w:r>
    </w:p>
    <w:p w14:paraId="678226ED" w14:textId="77777777" w:rsidR="000F7377" w:rsidRDefault="000F7377"/>
    <w:p w14:paraId="071C4F88" w14:textId="77777777" w:rsidR="000F7377" w:rsidRDefault="000F7377">
      <w:r xmlns:w="http://schemas.openxmlformats.org/wordprocessingml/2006/main">
        <w:t xml:space="preserve">እብራውያን 5፡10 ከም ስርዓት መልከጼዴቅ ሊቀ ካህናት ካብ ኣምላኽ ተጸውዐ።</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ቲ ክፍሊ ብዛዕባ እግዚኣብሄር ንሊቀ ካህናት ብስርዓት መልከጼዴቅ ከም ዝጸውዖ ይዛረብ።</w:t>
      </w:r>
    </w:p>
    <w:p w14:paraId="1176679B" w14:textId="77777777" w:rsidR="000F7377" w:rsidRDefault="000F7377"/>
    <w:p w14:paraId="067159E9" w14:textId="77777777" w:rsidR="000F7377" w:rsidRDefault="000F7377">
      <w:r xmlns:w="http://schemas.openxmlformats.org/wordprocessingml/2006/main">
        <w:t xml:space="preserve">1. ሓይሊ ጸዋዕታ ኣምላኽ</w:t>
      </w:r>
    </w:p>
    <w:p w14:paraId="459306C0" w14:textId="77777777" w:rsidR="000F7377" w:rsidRDefault="000F7377"/>
    <w:p w14:paraId="3476DC0D" w14:textId="77777777" w:rsidR="000F7377" w:rsidRDefault="000F7377">
      <w:r xmlns:w="http://schemas.openxmlformats.org/wordprocessingml/2006/main">
        <w:t xml:space="preserve">2. ስርዓት ኣምላኽ ምኽታል</w:t>
      </w:r>
    </w:p>
    <w:p w14:paraId="4EE4B291" w14:textId="77777777" w:rsidR="000F7377" w:rsidRDefault="000F7377"/>
    <w:p w14:paraId="36A34855" w14:textId="77777777" w:rsidR="000F7377" w:rsidRDefault="000F7377">
      <w:r xmlns:w="http://schemas.openxmlformats.org/wordprocessingml/2006/main">
        <w:t xml:space="preserve">1. ሮሜ 8፡29 - ኣምላኽ ካብ ብዙሓት ኣሕዋትን ኣሓትን በዅሪ ምእንቲ ኪኸውንሲ፡ ንኣምሳል ወዱ ኺመስሉ ኣቐዲሙ መደበ።</w:t>
      </w:r>
    </w:p>
    <w:p w14:paraId="311AAEAF" w14:textId="77777777" w:rsidR="000F7377" w:rsidRDefault="000F7377"/>
    <w:p w14:paraId="67AC4630" w14:textId="77777777" w:rsidR="000F7377" w:rsidRDefault="000F7377">
      <w:r xmlns:w="http://schemas.openxmlformats.org/wordprocessingml/2006/main">
        <w:t xml:space="preserve">2. ኢሳይያስ 49፡5-6 - ሕጂ ድማ እግዚኣብሄር ይብል? </w:t>
      </w:r>
      <w:r xmlns:w="http://schemas.openxmlformats.org/wordprocessingml/2006/main">
        <w:rPr>
          <w:rFonts w:ascii="맑은 고딕 Semilight" w:hAnsi="맑은 고딕 Semilight"/>
        </w:rPr>
        <w:t xml:space="preserve">봈 </w:t>
      </w:r>
      <w:r xmlns:w="http://schemas.openxmlformats.org/wordprocessingml/2006/main">
        <w:t xml:space="preserve">e ንያእቆብ ናብኡ ክመልሶን ንእስራኤል ናብ ገዛእ ርእሱ ክእክብን ኣብ ማህጸን ባርያኡ ክኸውን ዝፈጠረኒ መን እዩ ኣብ ቅድሚ እግዚኣብሄር ክብሪ እየ ኣምላኸይ ድማ ሓይለይ ኮይኑኒ? </w:t>
      </w:r>
      <w:r xmlns:w="http://schemas.openxmlformats.org/wordprocessingml/2006/main">
        <w:rPr>
          <w:rFonts w:ascii="맑은 고딕 Semilight" w:hAnsi="맑은 고딕 Semilight"/>
        </w:rPr>
        <w:t xml:space="preserve">봦 </w:t>
      </w:r>
      <w:r xmlns:w="http://schemas.openxmlformats.org/wordprocessingml/2006/main">
        <w:t xml:space="preserve">e ይብል: ? </w:t>
      </w:r>
      <w:r xmlns:w="http://schemas.openxmlformats.org/wordprocessingml/2006/main">
        <w:rPr>
          <w:rFonts w:ascii="맑은 고딕 Semilight" w:hAnsi="맑은 고딕 Semilight"/>
        </w:rPr>
        <w:t xml:space="preserve">쏧 </w:t>
      </w:r>
      <w:r xmlns:w="http://schemas.openxmlformats.org/wordprocessingml/2006/main">
        <w:t xml:space="preserve">t ንነገድ ያእቆብ ክትመልስን ነቶም ዝዓቀብክዎም ናይ እስራኤል ክትመልስን ባርያይ ክትከውን ኣዝዩ ንእሽቶ ነገር እዩ። ምድሓነይ ክሳብ ወሰን ምድሪ ምእንቲ ክበጽሕ፡ ንኣህዛብ ብርሃን ክገብረካ እየ።??</w:t>
      </w:r>
    </w:p>
    <w:p w14:paraId="570D9EBD" w14:textId="77777777" w:rsidR="000F7377" w:rsidRDefault="000F7377"/>
    <w:p w14:paraId="408FA9CD" w14:textId="77777777" w:rsidR="000F7377" w:rsidRDefault="000F7377">
      <w:r xmlns:w="http://schemas.openxmlformats.org/wordprocessingml/2006/main">
        <w:t xml:space="preserve">እብራውያን 5:11 ብዛዕባኦም ብዙሕ ክንዛረቦን ክንዛረቦ ኣጸጋምን ኣሎና፡ ንስኻትኩምውን ምስማዕ ድኹም ኢኹም።</w:t>
      </w:r>
    </w:p>
    <w:p w14:paraId="627201F3" w14:textId="77777777" w:rsidR="000F7377" w:rsidRDefault="000F7377"/>
    <w:p w14:paraId="4AC1B75F" w14:textId="77777777" w:rsidR="000F7377" w:rsidRDefault="000F7377">
      <w:r xmlns:w="http://schemas.openxmlformats.org/wordprocessingml/2006/main">
        <w:t xml:space="preserve">ደራሲ መጽሓፍ እብራውያን ብዙሕ ዝብሎ እኳ እንተነበረ፡ ነቶም ንምርዳእ ዝሽገሩ ሰባት ንምትሕልላፍ ግን ኣጸጋሚ እዩ ነይሩ።</w:t>
      </w:r>
    </w:p>
    <w:p w14:paraId="04A4872A" w14:textId="77777777" w:rsidR="000F7377" w:rsidRDefault="000F7377"/>
    <w:p w14:paraId="36E20CF5" w14:textId="77777777" w:rsidR="000F7377" w:rsidRDefault="000F7377">
      <w:r xmlns:w="http://schemas.openxmlformats.org/wordprocessingml/2006/main">
        <w:t xml:space="preserve">1. ሓይሊ ንጹር ርክብ</w:t>
      </w:r>
    </w:p>
    <w:p w14:paraId="1917DD69" w14:textId="77777777" w:rsidR="000F7377" w:rsidRDefault="000F7377"/>
    <w:p w14:paraId="4395C6C8" w14:textId="77777777" w:rsidR="000F7377" w:rsidRDefault="000F7377">
      <w:r xmlns:w="http://schemas.openxmlformats.org/wordprocessingml/2006/main">
        <w:t xml:space="preserve">2. ጥቕሚ ክምሃር ዝኽእል ልቢ</w:t>
      </w:r>
    </w:p>
    <w:p w14:paraId="63F7C4FD" w14:textId="77777777" w:rsidR="000F7377" w:rsidRDefault="000F7377"/>
    <w:p w14:paraId="334D120D" w14:textId="77777777" w:rsidR="000F7377" w:rsidRDefault="000F7377">
      <w:r xmlns:w="http://schemas.openxmlformats.org/wordprocessingml/2006/main">
        <w:t xml:space="preserve">1. ምሳሌ 8፡5-9 - "ኣቱም ለባማት፡ ጥበብ ኣስተውዕሉ፡ ኣቱም ዓያሹ ድማ፡ ኣስተውዓሊ ልቢ ኩኑ። ስምዑ፡ ኣነ ብዛዕባ ብሉጽ ነገር ክዛረብ እየ፡ ምኽፋት ከናፈረይ ድማ ቅኑዕ ክኸውን እዩ።" ኣፈይ ሓቂ ይዛረብ፡ ክፍኣት ድማ ኣብ ከናፈረይ ፍንፉን እዩ፡ ኲሉ ቃላት ኣፈይ ኣብ ጽድቂ እዩ፡ ኣብ ውሽጡ ረሳሕ ወይ ጥልመት የልቦን </w:t>
      </w:r>
      <w:r xmlns:w="http://schemas.openxmlformats.org/wordprocessingml/2006/main">
        <w:lastRenderedPageBreak xmlns:w="http://schemas.openxmlformats.org/wordprocessingml/2006/main"/>
      </w:r>
      <w:r xmlns:w="http://schemas.openxmlformats.org/wordprocessingml/2006/main">
        <w:t xml:space="preserve">። ፍልጠት."</w:t>
      </w:r>
    </w:p>
    <w:p w14:paraId="2EBA4508" w14:textId="77777777" w:rsidR="000F7377" w:rsidRDefault="000F7377"/>
    <w:p w14:paraId="3AF7023F" w14:textId="77777777" w:rsidR="000F7377" w:rsidRDefault="000F7377">
      <w:r xmlns:w="http://schemas.openxmlformats.org/wordprocessingml/2006/main">
        <w:t xml:space="preserve">2. 2 ጢሞቴዎስ 2፡15 - "ቃል ሓቂ ብግቡእ እናመቓቐልካ፡ ምሕፋር ዘየድልዮ ሰራሕተኛ፡ ንኣምላኽ ከም እተመስግነካ ንምርኣይ ተማሃር።"</w:t>
      </w:r>
    </w:p>
    <w:p w14:paraId="311E0986" w14:textId="77777777" w:rsidR="000F7377" w:rsidRDefault="000F7377"/>
    <w:p w14:paraId="68601CF7" w14:textId="77777777" w:rsidR="000F7377" w:rsidRDefault="000F7377">
      <w:r xmlns:w="http://schemas.openxmlformats.org/wordprocessingml/2006/main">
        <w:t xml:space="preserve">እብራውያን 5:12 መምህራን ክትኮኑ ዝግበኣኩም ጊዜ፡ ሓደ ነቲ ቀዳሞት ስርዓታት ኣምላኽ ዝዀነ መሊሱ ኪምህረኩም የድልየኩም እዩ። ጸባ ዘድልዮም እምበር ብርቱዕ ስጋ ኣይኰኑን።</w:t>
      </w:r>
    </w:p>
    <w:p w14:paraId="4A440DEA" w14:textId="77777777" w:rsidR="000F7377" w:rsidRDefault="000F7377"/>
    <w:p w14:paraId="2FD6B036" w14:textId="77777777" w:rsidR="000F7377" w:rsidRDefault="000F7377">
      <w:r xmlns:w="http://schemas.openxmlformats.org/wordprocessingml/2006/main">
        <w:t xml:space="preserve">ደራሲ መጽሓፍ እብራውያን ንኣንበብቲ ከምቲ ቀዳሞት መትከላት ቃላት ኣምላኽ ክምሃሩ ዝግብኦም ድሮ መምህራን ክኾኑ ከም ዘለዎም የዘኻኽሮም ኣሎ። እንተኾነ ግን ምስዚ መትከላት እዚ ኣዝዩ ስለዘይፋለጡ ጸባ ከም ዘድልዮም መሊሶም ክምሃሩ የድልዮም።</w:t>
      </w:r>
    </w:p>
    <w:p w14:paraId="5A32D82A" w14:textId="77777777" w:rsidR="000F7377" w:rsidRDefault="000F7377"/>
    <w:p w14:paraId="6B9BA736" w14:textId="77777777" w:rsidR="000F7377" w:rsidRDefault="000F7377">
      <w:r xmlns:w="http://schemas.openxmlformats.org/wordprocessingml/2006/main">
        <w:t xml:space="preserve">1. ኣድላይነት ኣማኒ ጸባን ስጋን፡ ከመይ ጌርና ቀዳሞት መትከላት ኦራክልስ ኦፍ ኣምላኽ ዳግማይ ንሰርዖም</w:t>
      </w:r>
    </w:p>
    <w:p w14:paraId="4D6AA84B" w14:textId="77777777" w:rsidR="000F7377" w:rsidRDefault="000F7377"/>
    <w:p w14:paraId="0FC731D2" w14:textId="77777777" w:rsidR="000F7377" w:rsidRDefault="000F7377">
      <w:r xmlns:w="http://schemas.openxmlformats.org/wordprocessingml/2006/main">
        <w:t xml:space="preserve">2. ሓላፍነት መምህር፡ ዳግማይ ምምስራት ቀዳሞት መትከላት ኦራክልስ ኣምላኽ</w:t>
      </w:r>
    </w:p>
    <w:p w14:paraId="67CF0055" w14:textId="77777777" w:rsidR="000F7377" w:rsidRDefault="000F7377"/>
    <w:p w14:paraId="0B4C9BD1" w14:textId="77777777" w:rsidR="000F7377" w:rsidRDefault="000F7377">
      <w:r xmlns:w="http://schemas.openxmlformats.org/wordprocessingml/2006/main">
        <w:t xml:space="preserve">1. 1ይ ጴጥሮስ 2፡2 - "ከም ሓደስቲ ዝተወልዱ ሕጻናት፡ ብእኡ ምእንቲ ኽትዓብዩ፡ ቅንዕና ጸባ ቃል ተመነዩ"።</w:t>
      </w:r>
    </w:p>
    <w:p w14:paraId="150259B9" w14:textId="77777777" w:rsidR="000F7377" w:rsidRDefault="000F7377"/>
    <w:p w14:paraId="1638DBE9" w14:textId="77777777" w:rsidR="000F7377" w:rsidRDefault="000F7377">
      <w:r xmlns:w="http://schemas.openxmlformats.org/wordprocessingml/2006/main">
        <w:t xml:space="preserve">2. ቆሎሴ 2፡8 - "ብፍልስፍናን ብከንቱ ተንኮልን ከየዘምዘኩም ተጠንቀቑ፡ ከም ትውፊት ሰብን ከም መበገሲ ዓለምን እምበር ብክርስቶስ"።</w:t>
      </w:r>
    </w:p>
    <w:p w14:paraId="1E593AFC" w14:textId="77777777" w:rsidR="000F7377" w:rsidRDefault="000F7377"/>
    <w:p w14:paraId="60389802" w14:textId="77777777" w:rsidR="000F7377" w:rsidRDefault="000F7377">
      <w:r xmlns:w="http://schemas.openxmlformats.org/wordprocessingml/2006/main">
        <w:t xml:space="preserve">እብራውያን 5:13 ጸባ ዚጠቅም ዘበለ ሕጻን እዩ እሞ፡ ኣብ ቃል ጽድቂ ዘይክእለት እዩ።</w:t>
      </w:r>
    </w:p>
    <w:p w14:paraId="762C62FC" w14:textId="77777777" w:rsidR="000F7377" w:rsidRDefault="000F7377"/>
    <w:p w14:paraId="1FDE4AB8" w14:textId="77777777" w:rsidR="000F7377" w:rsidRDefault="000F7377">
      <w:r xmlns:w="http://schemas.openxmlformats.org/wordprocessingml/2006/main">
        <w:t xml:space="preserve">ቃል ጽድቂ ኣብ ምርዳእ ዘይበሰለ ኩሉ ከም ጸባ ጥራይ ክሰቲ ዝኽእል ህጻን እዩ።</w:t>
      </w:r>
    </w:p>
    <w:p w14:paraId="2DE54159" w14:textId="77777777" w:rsidR="000F7377" w:rsidRDefault="000F7377"/>
    <w:p w14:paraId="4F08B844" w14:textId="77777777" w:rsidR="000F7377" w:rsidRDefault="000F7377">
      <w:r xmlns:w="http://schemas.openxmlformats.org/wordprocessingml/2006/main">
        <w:t xml:space="preserve">1. ኣብ ፍልጠትና ብዛዕባ ቃል ጽድቂ ምዕባይ</w:t>
      </w:r>
    </w:p>
    <w:p w14:paraId="1C91E6BE" w14:textId="77777777" w:rsidR="000F7377" w:rsidRDefault="000F7377"/>
    <w:p w14:paraId="244DB8ED" w14:textId="77777777" w:rsidR="000F7377" w:rsidRDefault="000F7377">
      <w:r xmlns:w="http://schemas.openxmlformats.org/wordprocessingml/2006/main">
        <w:t xml:space="preserve">2. ብዛዕባ ፍቓድ ኣምላኽ ኣብ ዘለና ምርዳእ ምብሳል</w:t>
      </w:r>
    </w:p>
    <w:p w14:paraId="54BC34E3" w14:textId="77777777" w:rsidR="000F7377" w:rsidRDefault="000F7377"/>
    <w:p w14:paraId="5345CBAB" w14:textId="77777777" w:rsidR="000F7377" w:rsidRDefault="000F7377">
      <w:r xmlns:w="http://schemas.openxmlformats.org/wordprocessingml/2006/main">
        <w:t xml:space="preserve">1. ፊልጲ 3፡15-16 - እምብኣርሲ ኲላትና ፍጹማት ዝዀንና ከምዚ ንኹን፡ ብኻልእ ነገር እንተ ሓሲብኩም ድማ፡ ኣምላኽ ነዚ ኪገልጸልኩም እዩ። ግናኸ፡ ነቲ ኣቐዲምና ዝበጻሕናዮ፡ ብሓደ ሕጊ ንመላለስ፡ ሓደ ነገር ንሓስበሉ።</w:t>
      </w:r>
    </w:p>
    <w:p w14:paraId="37A34BD8" w14:textId="77777777" w:rsidR="000F7377" w:rsidRDefault="000F7377"/>
    <w:p w14:paraId="0EA16674" w14:textId="77777777" w:rsidR="000F7377" w:rsidRDefault="000F7377">
      <w:r xmlns:w="http://schemas.openxmlformats.org/wordprocessingml/2006/main">
        <w:t xml:space="preserve">2. ያእቆብ 1፡5 - ካባኻትኩም ጥበብ እንተ ጐዲሉ፡ ነቲ ንዅሉ ሰብ ብልግሲ ዝህብ፡ ዘይጸርፍ ኣምላኽ ይለምን። ክወሃቦ ድማ እዩ።</w:t>
      </w:r>
    </w:p>
    <w:p w14:paraId="60E42078" w14:textId="77777777" w:rsidR="000F7377" w:rsidRDefault="000F7377"/>
    <w:p w14:paraId="2ABE7B81" w14:textId="77777777" w:rsidR="000F7377" w:rsidRDefault="000F7377">
      <w:r xmlns:w="http://schemas.openxmlformats.org/wordprocessingml/2006/main">
        <w:t xml:space="preserve">እብራውያን 5:14 ብርቱዕ ስጋ ግና ናይቶም ብዕድመ ዝደፍኡ እዩ: እቶም ንሰናይን ክፉእን ንምፍላጥ ልቦናኦም ዝለመዱ እዮም።</w:t>
      </w:r>
    </w:p>
    <w:p w14:paraId="6894CA85" w14:textId="77777777" w:rsidR="000F7377" w:rsidRDefault="000F7377"/>
    <w:p w14:paraId="2F2A352C" w14:textId="77777777" w:rsidR="000F7377" w:rsidRDefault="000F7377">
      <w:r xmlns:w="http://schemas.openxmlformats.org/wordprocessingml/2006/main">
        <w:t xml:space="preserve">ብመንፈስ ዝበሰሉ ኣመንቲ ብሰንኪ ምዕባለ ህዋሳቶም ብተግባር ጽቡቕ ካብ ክፉእ ክፈልዩ ይኽእሉ።</w:t>
      </w:r>
    </w:p>
    <w:p w14:paraId="01469F32" w14:textId="77777777" w:rsidR="000F7377" w:rsidRDefault="000F7377"/>
    <w:p w14:paraId="0D55FC36" w14:textId="77777777" w:rsidR="000F7377" w:rsidRDefault="000F7377">
      <w:r xmlns:w="http://schemas.openxmlformats.org/wordprocessingml/2006/main">
        <w:t xml:space="preserve">1. መንገዲ ምስትውዓል</w:t>
      </w:r>
    </w:p>
    <w:p w14:paraId="36B95C31" w14:textId="77777777" w:rsidR="000F7377" w:rsidRDefault="000F7377"/>
    <w:p w14:paraId="0012881A" w14:textId="77777777" w:rsidR="000F7377" w:rsidRDefault="000F7377">
      <w:r xmlns:w="http://schemas.openxmlformats.org/wordprocessingml/2006/main">
        <w:t xml:space="preserve">2. ኣብ ፍልጠት ሰናይን ክፉእን ምዕባይ</w:t>
      </w:r>
    </w:p>
    <w:p w14:paraId="61FC0364" w14:textId="77777777" w:rsidR="000F7377" w:rsidRDefault="000F7377"/>
    <w:p w14:paraId="1C1B0B24" w14:textId="77777777" w:rsidR="000F7377" w:rsidRDefault="000F7377">
      <w:r xmlns:w="http://schemas.openxmlformats.org/wordprocessingml/2006/main">
        <w:t xml:space="preserve">1. ምሳሌ 3፡5-6 - ብሙሉእ ልብኻ ብእግዚኣብሄር ተኣመን፡ ኣብ ኣእምሮኻውን ኣይትጸጋዕ፤ ኣብ ኵሉ መገድታትካ ኣፍልጦ ሃቦ፣ ንሱ ድማ መገድታትካ ኬቕንዕ እዩ።</w:t>
      </w:r>
    </w:p>
    <w:p w14:paraId="54873633" w14:textId="77777777" w:rsidR="000F7377" w:rsidRDefault="000F7377"/>
    <w:p w14:paraId="62371F5D" w14:textId="77777777" w:rsidR="000F7377" w:rsidRDefault="000F7377">
      <w:r xmlns:w="http://schemas.openxmlformats.org/wordprocessingml/2006/main">
        <w:t xml:space="preserve">2. ሮሜ 12፡2 - ፍቓድ ኣምላኽ እንታይ ምዃኑ፡ ጽቡቕን ቅቡልን ፍጹምን ምእንቲ ኽትፈልጡ፡ ብምፍታንሲ፡ ብምሕዳስ ሓሳብኩም ተለወጡ እምበር፡ ምስዛ ዓለም እዚኣ ኣይትምሰሉ።</w:t>
      </w:r>
    </w:p>
    <w:p w14:paraId="77BB0EA5" w14:textId="77777777" w:rsidR="000F7377" w:rsidRDefault="000F7377"/>
    <w:p w14:paraId="083B1671" w14:textId="77777777" w:rsidR="000F7377" w:rsidRDefault="000F7377">
      <w:r xmlns:w="http://schemas.openxmlformats.org/wordprocessingml/2006/main">
        <w:t xml:space="preserve">እብራውያን 6 ኣብ መጽሓፍ እብራውያን ሻድሻይ ምዕራፍ ኮይኑ፡ ደራሲ ብዛዕባ ኣገዳስነት መንፈሳዊ ዕብየት ዝገልጽን ካብ እምነት ከይንወድቕ ዘጠንቅቕን እዩ። እታ ምዕራፍ ምስ ኣምላኽ ኣብ ዘሎና ርክብ ብስለት፡ ጽንዓትን ርግጸኝነትን ከምዘድሊ ትገልጽ።</w:t>
      </w:r>
    </w:p>
    <w:p w14:paraId="5DD8919D" w14:textId="77777777" w:rsidR="000F7377" w:rsidRDefault="000F7377"/>
    <w:p w14:paraId="58572673" w14:textId="77777777" w:rsidR="000F7377" w:rsidRDefault="000F7377">
      <w:r xmlns:w="http://schemas.openxmlformats.org/wordprocessingml/2006/main">
        <w:t xml:space="preserve">1ይ ሕጡበ-ጽሑፍ፡ ደራሲ ንኣንበብቱ ኪኖ መባእታ ትምህርቲ ክሰጋገሩን ንብስለት ክጽዕሩን ይላቦ (እብ 6፡1-3)። ካብ ምዉት ግብሪ ንስሓ፡ ናብ ኣምላኽ እምነት፡ ብዛዕባ ምሕጻብ፡ ኣእዳው ምንባር፡ ትንሳኤ ምዉታት፡ ከምኡ’ውን ዘለኣለማዊ ፍርዲ ዝኣመሰሉ መሰረታውያን መትከላት ክገድፉ የተባብዖም። የግዳስ ናብ ዝዓሞቐ ምርዳእ ክጽዕኑ ይግባእ። ደራሲ እግዚኣብሔር ፍቓዱ እንተኾይኑ ነዚ ዕድል ክህቦም ዘለዎ ድሌት ይገልጽ።</w:t>
      </w:r>
    </w:p>
    <w:p w14:paraId="226AF1A1" w14:textId="77777777" w:rsidR="000F7377" w:rsidRDefault="000F7377"/>
    <w:p w14:paraId="7BC47DE2" w14:textId="77777777" w:rsidR="000F7377" w:rsidRDefault="000F7377">
      <w:r xmlns:w="http://schemas.openxmlformats.org/wordprocessingml/2006/main">
        <w:t xml:space="preserve">2ይ ሕጡበ-ጽሑፍ፡ ደራሲ ካብ እምነት ከይንወድቕ መጠንቀቕታ የውጽእ (እብ 6፡4-8)። እቶም ሰናይነት ቃል ኣምላኽ ዝጠዓሙን ሓይሊ ናይቲ ዝመጽእ ዘመን ዘስተማቐሩን ዝወድቁሉ ግምታዊ ተርእዮ ይገልጽ። ሽዑ ንክርስቶስ ድሕሪ ምብራህን ኣብ ስራሕ መንፈስ ቅዱስ ተኻፊሎምን እንተዝነጽግዎ ዳግማይ ናብ ንስሓ ምምላስ ኣይከኣልን እዩ። ከምዚኦም ዝኣመሰሉ ውልቀ-ሰባት ከም ዝናብ ዝሰቲ ግን ከኣ እሾኽን ዕንቅርቢትን ጥራይ ዘፍሪ መሬት ምዀኑ፣ እዚ ኸኣ ዋጋ ዘይብሉን ናብ ጥፍኣት ዝቐረበን እዩ።</w:t>
      </w:r>
    </w:p>
    <w:p w14:paraId="3C1E437C" w14:textId="77777777" w:rsidR="000F7377" w:rsidRDefault="000F7377"/>
    <w:p w14:paraId="700FB39A" w14:textId="77777777" w:rsidR="000F7377" w:rsidRDefault="000F7377">
      <w:r xmlns:w="http://schemas.openxmlformats.org/wordprocessingml/2006/main">
        <w:t xml:space="preserve">3ይ ሕጡበ-ጽሑፍ፡- ኣመንቲ ኣብ እምነቶም ክጸንዑ ብዝብል መተባብዒ ምዕራፍ ይዛዘም (እብ 6፡9-20)። ደራሲ ኣንበብቱ ካብቶም ዝወድቁ ዘይኮኑስ ናይቶም ንቅዱሳኑ ብምግልጋል ፍቕሪ ስም ኣምላኽ ዘርእዩ ምዃኖም እምነት ይገልጽ። ነቲ ብእምነትን ብትዕግስትን ዝተመባጽዖም ምእንቲ ክወርሱ፡ ክሳብ መወዳእታ ተስፋኦም ኣብ ምግሃድ ትግሃት ከርእዩ የተባብዖም። ብዝያዳ ከረጋግጾም ድማ ኣምላኽ ከመይ ጌሩ ምስ ኣብርሃም ከም መረጋገጺ መብጽዓኡ ማሕላ ከም ዝኣተወ ይሕብር - እዚ ዘይልወጥ ተስፋ ንነፍስና ከም መልህቕ ኮይኑ ብኢየሱስ ከም ሊቀ ካህናትና ናብ ሰማይ ብምእታዉ ዘገልግል እዩ።</w:t>
      </w:r>
    </w:p>
    <w:p w14:paraId="256A06B2" w14:textId="77777777" w:rsidR="000F7377" w:rsidRDefault="000F7377"/>
    <w:p w14:paraId="6F8F95EE" w14:textId="77777777" w:rsidR="000F7377" w:rsidRDefault="000F7377">
      <w:r xmlns:w="http://schemas.openxmlformats.org/wordprocessingml/2006/main">
        <w:t xml:space="preserve">ብሓጺሩ፡</w:t>
      </w:r>
    </w:p>
    <w:p w14:paraId="7277BF4C" w14:textId="77777777" w:rsidR="000F7377" w:rsidRDefault="000F7377">
      <w:r xmlns:w="http://schemas.openxmlformats.org/wordprocessingml/2006/main">
        <w:t xml:space="preserve">ምዕራፍ ሽዱሽተ መጽሓፍ እብራውያን ኣገዳስነት መንፈሳዊ ዕብየት ዘጉልሕ ኮይኑ፡ ካብ እምነት ከይንወድቕ የጠንቅቕ፡ ኣመንቲ ድማ ክጸንዑ የተባብዕ።</w:t>
      </w:r>
    </w:p>
    <w:p w14:paraId="76F2BFEA" w14:textId="77777777" w:rsidR="000F7377" w:rsidRDefault="000F7377">
      <w:r xmlns:w="http://schemas.openxmlformats.org/wordprocessingml/2006/main">
        <w:t xml:space="preserve">ኣንበብቲ ካብ መሰረታዊ ትምህርቲ ሓሊፎም ኣብ ምርዳእ ቃል ኣምላኽ ብስለት ክጽዕሩ ደራሲ ይላቦ።</w:t>
      </w:r>
    </w:p>
    <w:p w14:paraId="59B97735" w14:textId="77777777" w:rsidR="000F7377" w:rsidRDefault="000F7377"/>
    <w:p w14:paraId="3B1F0831" w14:textId="77777777" w:rsidR="000F7377" w:rsidRDefault="000F7377">
      <w:r xmlns:w="http://schemas.openxmlformats.org/wordprocessingml/2006/main">
        <w:t xml:space="preserve">ካብ እምነት ከይወድቕ መጠንቀቕታ የውጽእ፣ ነቶም ንክርስቶስ ሰናይነቱ ምስተመኮሩን ኣብ ስራሕ መንፈስ ቅዱስ ምስተሳተፉን ነቶም ንክርስቶስ ዝነጽጉ ዘስዕቦ ኣሰቃቒ ሳዕቤን ይገልጽ።</w:t>
      </w:r>
    </w:p>
    <w:p w14:paraId="308A14C5" w14:textId="77777777" w:rsidR="000F7377" w:rsidRDefault="000F7377"/>
    <w:p w14:paraId="3C4BA2A8" w14:textId="77777777" w:rsidR="000F7377" w:rsidRDefault="000F7377">
      <w:r xmlns:w="http://schemas.openxmlformats.org/wordprocessingml/2006/main">
        <w:t xml:space="preserve">እታ ምዕራፍ ኣመንቲ ኣብ እምነቶም ዘለዎም ምትእምማን ብምግላጽ ክጸንዑ ብዝብል መተባብዒ ትዛዝም። ደራሲ ድማ ክሳብ መወዳእታ ተስፋኦም እናተገንዘቡ ትግሃት ከርእዩ የተባብዖም። እቲ ዘይልወጥ ተስፋ እግዚኣብሔር ብተራ የሱስ ከም ሊቀ ካህናትና ከም መልህቕ ንነፍስና ከም ዘገልግል የረጋግጸሎም። እዛ ምዕራፍ እዚኣ መንፈሳዊ ዕቤትን ኣብ እምነት ምጽናዕን ኣብ መብጽዓታት ኣምላኽ ምርግጋጽን ከምዘድሊ መዘኻኸሪት ኮይና ተገልግል።</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እብራውያን 6፡1 እምብኣርሲ መትከላት ትምህርቲ ክርስቶስ ሓዲግና ናብ ፍጽምና ንኺድ። ካብ ምዉት ግብሪ ንስሓን ናብ ኣምላኽ እምነትን ከም ብሓድሽ መሰረት ኣይንሰርዕ።</w:t>
      </w:r>
    </w:p>
    <w:p w14:paraId="678B24E9" w14:textId="77777777" w:rsidR="000F7377" w:rsidRDefault="000F7377"/>
    <w:p w14:paraId="6013FF38" w14:textId="77777777" w:rsidR="000F7377" w:rsidRDefault="000F7377">
      <w:r xmlns:w="http://schemas.openxmlformats.org/wordprocessingml/2006/main">
        <w:t xml:space="preserve">ደራሲ መጽሓፍ እብራውያን ክርስትያናት ነቲ መሰረታዊ መትከላት ትምህርቲ ክርስቶስ ሓሊፎም ኣብ እምነቶም ክዓብዩ ክቕጽሉ የተባብዕ፣ ከም መሰረታዊ ነገራት ከም ንስሓ ካብ ሓጢኣት ግብሪን እምነት ኣብ ኣምላኽን ምድጋም ኣየድልዮምን።</w:t>
      </w:r>
    </w:p>
    <w:p w14:paraId="7A32FBDB" w14:textId="77777777" w:rsidR="000F7377" w:rsidRDefault="000F7377"/>
    <w:p w14:paraId="10F4EBB6" w14:textId="77777777" w:rsidR="000F7377" w:rsidRDefault="000F7377">
      <w:r xmlns:w="http://schemas.openxmlformats.org/wordprocessingml/2006/main">
        <w:t xml:space="preserve">1. "መሰረታት ምግዳፍ፡ ብእምነት ምዕባይ"።</w:t>
      </w:r>
    </w:p>
    <w:p w14:paraId="1F034F01" w14:textId="77777777" w:rsidR="000F7377" w:rsidRDefault="000F7377"/>
    <w:p w14:paraId="5CFAA171" w14:textId="77777777" w:rsidR="000F7377" w:rsidRDefault="000F7377">
      <w:r xmlns:w="http://schemas.openxmlformats.org/wordprocessingml/2006/main">
        <w:t xml:space="preserve">2. "ካብ መሰረታዊ ነገራት ንላዕሊ ምስግጋር፡ ቀጻሊ ስጉምቲ ብእምነት ምውሳድ"።</w:t>
      </w:r>
    </w:p>
    <w:p w14:paraId="16106237" w14:textId="77777777" w:rsidR="000F7377" w:rsidRDefault="000F7377"/>
    <w:p w14:paraId="0D949C9E" w14:textId="77777777" w:rsidR="000F7377" w:rsidRDefault="000F7377">
      <w:r xmlns:w="http://schemas.openxmlformats.org/wordprocessingml/2006/main">
        <w:t xml:space="preserve">1. ማቴ 5፡48 - "ከምቲ ኣብ ሰማይ ዘሎ ኣቦኹም ፍጹማት ኩኑ።"</w:t>
      </w:r>
    </w:p>
    <w:p w14:paraId="19491B90" w14:textId="77777777" w:rsidR="000F7377" w:rsidRDefault="000F7377"/>
    <w:p w14:paraId="24B325B3" w14:textId="77777777" w:rsidR="000F7377" w:rsidRDefault="000F7377">
      <w:r xmlns:w="http://schemas.openxmlformats.org/wordprocessingml/2006/main">
        <w:t xml:space="preserve">2. ሮሜ 12፡2 - "እቲ ሰናይን ቅቡልን ፍጹምን ፍቓድ ኣምላኽ እንታይ ምዃኑ ምእንቲ ኽትምርምሩ፡ ብሓዳስ ሓሳብኩም ተለወጡ እምበር፡ ነዛ ዓለም እዚኣ ኣይትምሰሉ።"</w:t>
      </w:r>
    </w:p>
    <w:p w14:paraId="07BA1B53" w14:textId="77777777" w:rsidR="000F7377" w:rsidRDefault="000F7377"/>
    <w:p w14:paraId="09B6E3B9" w14:textId="77777777" w:rsidR="000F7377" w:rsidRDefault="000F7377">
      <w:r xmlns:w="http://schemas.openxmlformats.org/wordprocessingml/2006/main">
        <w:t xml:space="preserve">እብራውያን 6፡2 ብዛዕባ ትምህርቲ ጥምቀትን ምንባር ኢድን ትንሳኤ ምዉታትን ናይ ዘለኣለማዊ ፍርድን እዩ።</w:t>
      </w:r>
    </w:p>
    <w:p w14:paraId="484AD5E5" w14:textId="77777777" w:rsidR="000F7377" w:rsidRDefault="000F7377"/>
    <w:p w14:paraId="79FC9A0A" w14:textId="77777777" w:rsidR="000F7377" w:rsidRDefault="000F7377">
      <w:r xmlns:w="http://schemas.openxmlformats.org/wordprocessingml/2006/main">
        <w:t xml:space="preserve">እዚ ክፍሊ እዚ ብዛዕባ ትምህርትታት ጥምቀት፡ ምንባር ኢድ፡ ትንሳኤ ምዉታትን ዘለኣለማዊ ፍርድን ይዛረብ።</w:t>
      </w:r>
    </w:p>
    <w:p w14:paraId="6AAE6864" w14:textId="77777777" w:rsidR="000F7377" w:rsidRDefault="000F7377"/>
    <w:p w14:paraId="3FE7C0C9" w14:textId="77777777" w:rsidR="000F7377" w:rsidRDefault="000F7377">
      <w:r xmlns:w="http://schemas.openxmlformats.org/wordprocessingml/2006/main">
        <w:t xml:space="preserve">1. ኣገዳስነት ጥምቀት ኣብ ህይወት ኣማኒ</w:t>
      </w:r>
    </w:p>
    <w:p w14:paraId="38DBAD8C" w14:textId="77777777" w:rsidR="000F7377" w:rsidRDefault="000F7377"/>
    <w:p w14:paraId="5E9D951F" w14:textId="77777777" w:rsidR="000F7377" w:rsidRDefault="000F7377">
      <w:r xmlns:w="http://schemas.openxmlformats.org/wordprocessingml/2006/main">
        <w:t xml:space="preserve">2. ኣድላይነት ዘለኣለማዊ ፍርዲ ኣብ ህይወት ህዝቢ ኣምላኽ</w:t>
      </w:r>
    </w:p>
    <w:p w14:paraId="5E6EA81E" w14:textId="77777777" w:rsidR="000F7377" w:rsidRDefault="000F7377"/>
    <w:p w14:paraId="56346947" w14:textId="77777777" w:rsidR="000F7377" w:rsidRDefault="000F7377">
      <w:r xmlns:w="http://schemas.openxmlformats.org/wordprocessingml/2006/main">
        <w:t xml:space="preserve">1. ሮሜ 6፡3-4 "እቶም ብክርስቶስ ኢየሱስ ዝተጠመቕና ኩላትና ብሞቱ ከም ዝተጠመቕናዶ ኣይትፈልጡን ኢኹም? እምብኣርሲ ከምቲ ክርስቶስ ብጥምቀት ናብ ሞት ምስኡ ተቐበርና።" ብኽብሪ ኣቦ ካብ ሞት ተንሲእና፡ ንሕና እውን ብሓድሽ ህይወት ክንመላለስ ንኽእል ኢና።"</w:t>
      </w:r>
    </w:p>
    <w:p w14:paraId="33B7B597" w14:textId="77777777" w:rsidR="000F7377" w:rsidRDefault="000F7377"/>
    <w:p w14:paraId="29BE31CE" w14:textId="77777777" w:rsidR="000F7377" w:rsidRDefault="000F7377">
      <w:r xmlns:w="http://schemas.openxmlformats.org/wordprocessingml/2006/main">
        <w:t xml:space="preserve">2. ማቴ 25፡31-32፡ “ወዲ ሰብ ብኽብሩ ምስ ኩሎም መላእኽቲ ምስኡ ምስ መጸ፡ ሽዑ ኣብቲ ክቡር ዝፋኑ ክቕመጥ እዩ። ኣብ ቅድሚኡ ኵሎም ኣህዛብ ኪእከቡ እዮም፣ ከምቲ ጓሳ ነተን ኣባጊዕ ካብ ኣጣል ዚፈልየን ንሰባት ከኣ ንሓድሕዶም ኪፈላልዮም እዩ።”</w:t>
      </w:r>
    </w:p>
    <w:p w14:paraId="00897E69" w14:textId="77777777" w:rsidR="000F7377" w:rsidRDefault="000F7377"/>
    <w:p w14:paraId="35C33C11" w14:textId="77777777" w:rsidR="000F7377" w:rsidRDefault="000F7377">
      <w:r xmlns:w="http://schemas.openxmlformats.org/wordprocessingml/2006/main">
        <w:t xml:space="preserve">እብራውያን 6፡3 ኣምላኽ እንተ ፈቒዱ ድማ ከምዚ ክንገብር ኢና።</w:t>
      </w:r>
    </w:p>
    <w:p w14:paraId="1DE41B51" w14:textId="77777777" w:rsidR="000F7377" w:rsidRDefault="000F7377"/>
    <w:p w14:paraId="52F8A7C6" w14:textId="77777777" w:rsidR="000F7377" w:rsidRDefault="000F7377">
      <w:r xmlns:w="http://schemas.openxmlformats.org/wordprocessingml/2006/main">
        <w:t xml:space="preserve">ደራሲ መጽሓፍ እብራውያን ኣምላኽ እንተ ፈቒዱ ስጕምቲ ኸም ዚገብሩ ይገልጽ።</w:t>
      </w:r>
    </w:p>
    <w:p w14:paraId="28493D5C" w14:textId="77777777" w:rsidR="000F7377" w:rsidRDefault="000F7377"/>
    <w:p w14:paraId="1CC3B184" w14:textId="77777777" w:rsidR="000F7377" w:rsidRDefault="000F7377">
      <w:r xmlns:w="http://schemas.openxmlformats.org/wordprocessingml/2006/main">
        <w:t xml:space="preserve">1. ኣብ ኩሉ እንገብሮ ንፍቓድ ኣምላኽ ክንምብርከኽ ከም ዘሎና ምፍላጥ ኣገዳሲ እዩ።</w:t>
      </w:r>
    </w:p>
    <w:p w14:paraId="1A7DC62F" w14:textId="77777777" w:rsidR="000F7377" w:rsidRDefault="000F7377"/>
    <w:p w14:paraId="6628B983" w14:textId="77777777" w:rsidR="000F7377" w:rsidRDefault="000F7377">
      <w:r xmlns:w="http://schemas.openxmlformats.org/wordprocessingml/2006/main">
        <w:t xml:space="preserve">2. መደባትናን ተግባራትናን ኩሉ ግዜ ኣብ ውሽጢ መለክዒ ፍቓድ ኣምላኽ ክፍጸም ይግባእ።</w:t>
      </w:r>
    </w:p>
    <w:p w14:paraId="4361B885" w14:textId="77777777" w:rsidR="000F7377" w:rsidRDefault="000F7377"/>
    <w:p w14:paraId="16F0AFAB" w14:textId="77777777" w:rsidR="000F7377" w:rsidRDefault="000F7377">
      <w:r xmlns:w="http://schemas.openxmlformats.org/wordprocessingml/2006/main">
        <w:t xml:space="preserve">1. ኤርምያስ 29፡11-13 - ኣነ ንዓኻትኩም ዝሓሰብክዎ መደባት እፈልጥ እየ እሞ፡” ይብል እግዚኣብሄር፡ “ንኽሰስነኩም እምበር ከይጐድኣኩም መደብ፡ ተስፋን መጻእን ክህበኩም መደብ።</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ሽዑ ክትጽውዑኒን መጺኹም ክትጽልዩኒን ኢኹም፡ ኣነ ድማ ክሰምዓኩም እየ። 13 ብምሉእ ልብኻ ምስ ደለኻኒ፡ ክትደልየኒ ኢኻ፡ ክትረኽበኒ ድማ ኢኻ።</w:t>
      </w:r>
    </w:p>
    <w:p w14:paraId="51AC765A" w14:textId="77777777" w:rsidR="000F7377" w:rsidRDefault="000F7377"/>
    <w:p w14:paraId="60454CCF" w14:textId="77777777" w:rsidR="000F7377" w:rsidRDefault="000F7377">
      <w:r xmlns:w="http://schemas.openxmlformats.org/wordprocessingml/2006/main">
        <w:t xml:space="preserve">2. ያዕ 4፡13-15 - ኣቱም “ሎሚ ወይ ጽባሕ ናብዛ ወይ ናብታ ከተማ ክንከይድ ኢና፡ ኣብኡ ዓመት ክንጸንሕ፡ ንግዲ ክንገብር፡ ገንዘብ ክንረክብ ኢና” እትብሉ ሕጂ ስምዑ። 14 ስለምንታይ፡ ጽባሕ እንታይ ከም ዚኸውን እኳ ኣይትፈልጥን ኢኻ። ህይወትካ እንታይ እዩ? ንቁሩብ ግዜ ትቕልቀል ድሕሪኡ ትጠፍእ ጭቃ ኢኻ። 15 ኣብ ክንዳኡስ፡ “ፍቓድ እግዚኣብሄር እንተ ዀይኑ፡ ብህይወት ክንነብርን እዚ ወይ እቲ ኽንገብርን ኢና” ክትብሉ ይግባእ ነይሩ።</w:t>
      </w:r>
    </w:p>
    <w:p w14:paraId="5DA0938A" w14:textId="77777777" w:rsidR="000F7377" w:rsidRDefault="000F7377"/>
    <w:p w14:paraId="7448F603" w14:textId="77777777" w:rsidR="000F7377" w:rsidRDefault="000F7377">
      <w:r xmlns:w="http://schemas.openxmlformats.org/wordprocessingml/2006/main">
        <w:t xml:space="preserve">እብራውያን 6:4 እቶም ሓንሳብ ብርሃን ዝረኸቡን ሰማያዊ ውህበት ዝጠዓሙን ተማቐልቲ መንፈስ ቅዱስ ዝዀኑን ኣይከኣልን እዩ።</w:t>
      </w:r>
    </w:p>
    <w:p w14:paraId="2E12CBF9" w14:textId="77777777" w:rsidR="000F7377" w:rsidRDefault="000F7377"/>
    <w:p w14:paraId="2227E51A" w14:textId="77777777" w:rsidR="000F7377" w:rsidRDefault="000F7377">
      <w:r xmlns:w="http://schemas.openxmlformats.org/wordprocessingml/2006/main">
        <w:t xml:space="preserve">ሓደ ሰብ ጸጋኡን ሓይሉን ምስ ተስተማቐረ ካብ ኣምላኽ ምምላስ ኣይከኣልን እዩ።</w:t>
      </w:r>
    </w:p>
    <w:p w14:paraId="6F8CE185" w14:textId="77777777" w:rsidR="000F7377" w:rsidRDefault="000F7377"/>
    <w:p w14:paraId="0AB4ABAC" w14:textId="77777777" w:rsidR="000F7377" w:rsidRDefault="000F7377">
      <w:r xmlns:w="http://schemas.openxmlformats.org/wordprocessingml/2006/main">
        <w:t xml:space="preserve">1: ጸጋ ኣምላኽ ከም ንቡር ኣይንውሰዶ</w:t>
      </w:r>
    </w:p>
    <w:p w14:paraId="502A9ECE" w14:textId="77777777" w:rsidR="000F7377" w:rsidRDefault="000F7377"/>
    <w:p w14:paraId="0E1B1CF4" w14:textId="77777777" w:rsidR="000F7377" w:rsidRDefault="000F7377">
      <w:r xmlns:w="http://schemas.openxmlformats.org/wordprocessingml/2006/main">
        <w:t xml:space="preserve">2: ኣብ ወንጌል እግዚኣብሔር ሓቀኛታት ኩን።</w:t>
      </w:r>
    </w:p>
    <w:p w14:paraId="4132877F" w14:textId="77777777" w:rsidR="000F7377" w:rsidRDefault="000F7377"/>
    <w:p w14:paraId="4A84D838" w14:textId="77777777" w:rsidR="000F7377" w:rsidRDefault="000F7377">
      <w:r xmlns:w="http://schemas.openxmlformats.org/wordprocessingml/2006/main">
        <w:t xml:space="preserve">1: ሮሜ 11፡22 - እምብኣርሲ ሕያውነትን ጽንዓትን ኣምላኽ እንሆ፡ ኣብቶም ዝወደቑ፡ ጽንዓት። ኣብ ሕያውነቱ እንተ ጸኒዕካ ግና፡ ናባኻ ሰናይ፡ እንተ ዘይኰይኑ ንስኻውን ክትቁረጽ ኢኻ።</w:t>
      </w:r>
    </w:p>
    <w:p w14:paraId="6567C850" w14:textId="77777777" w:rsidR="000F7377" w:rsidRDefault="000F7377"/>
    <w:p w14:paraId="597C9B73" w14:textId="77777777" w:rsidR="000F7377" w:rsidRDefault="000F7377">
      <w:r xmlns:w="http://schemas.openxmlformats.org/wordprocessingml/2006/main">
        <w:t xml:space="preserve">2: 1ቆሮ 10፡12 - ስለዚ እቲ ደው ኢሉ ዝመስሎ ከይወድቕ ይጠንቀቕ።</w:t>
      </w:r>
    </w:p>
    <w:p w14:paraId="1C646452" w14:textId="77777777" w:rsidR="000F7377" w:rsidRDefault="000F7377"/>
    <w:p w14:paraId="52695396" w14:textId="77777777" w:rsidR="000F7377" w:rsidRDefault="000F7377">
      <w:r xmlns:w="http://schemas.openxmlformats.org/wordprocessingml/2006/main">
        <w:t xml:space="preserve">እብራውያን 6:5 ነቲ ሰናይ ቃል ኣምላኽን ሓይልታት እታ እትመጽእ ዓለምን ድማ ጠዓምኩ።</w:t>
      </w:r>
    </w:p>
    <w:p w14:paraId="2DB88B5E" w14:textId="77777777" w:rsidR="000F7377" w:rsidRDefault="000F7377"/>
    <w:p w14:paraId="1BC761E1" w14:textId="77777777" w:rsidR="000F7377" w:rsidRDefault="000F7377">
      <w:r xmlns:w="http://schemas.openxmlformats.org/wordprocessingml/2006/main">
        <w:t xml:space="preserve">እቲ ክፍሊ ብዛዕባ ሰናይ ቃል ኣምላኽን ሓይሊ ናይታ እትመጽእ ዓለምን ምጥዓም ይዛረብ።</w:t>
      </w:r>
    </w:p>
    <w:p w14:paraId="4B02A837" w14:textId="77777777" w:rsidR="000F7377" w:rsidRDefault="000F7377"/>
    <w:p w14:paraId="3FFC17A7" w14:textId="77777777" w:rsidR="000F7377" w:rsidRDefault="000F7377">
      <w:r xmlns:w="http://schemas.openxmlformats.org/wordprocessingml/2006/main">
        <w:t xml:space="preserve">1. "ሓይሊ ቃል ኣምላኽ"።</w:t>
      </w:r>
    </w:p>
    <w:p w14:paraId="45243B0F" w14:textId="77777777" w:rsidR="000F7377" w:rsidRDefault="000F7377"/>
    <w:p w14:paraId="19FA7CAD" w14:textId="77777777" w:rsidR="000F7377" w:rsidRDefault="000F7377">
      <w:r xmlns:w="http://schemas.openxmlformats.org/wordprocessingml/2006/main">
        <w:t xml:space="preserve">2. "ሰናይነት ቃል ኣምላኽ ምርካብ"።</w:t>
      </w:r>
    </w:p>
    <w:p w14:paraId="398DC49A" w14:textId="77777777" w:rsidR="000F7377" w:rsidRDefault="000F7377"/>
    <w:p w14:paraId="0EBC13ED" w14:textId="77777777" w:rsidR="000F7377" w:rsidRDefault="000F7377">
      <w:r xmlns:w="http://schemas.openxmlformats.org/wordprocessingml/2006/main">
        <w:t xml:space="preserve">1. መዝሙር ዳዊት 119፡103 - "ቃላትካ ንጣዕመይ ክንደይ ጥዑም፡ ንኣፈይ ካብ መዓር ዝጥዕም!"</w:t>
      </w:r>
    </w:p>
    <w:p w14:paraId="6055259D" w14:textId="77777777" w:rsidR="000F7377" w:rsidRDefault="000F7377"/>
    <w:p w14:paraId="3D90F2EB" w14:textId="77777777" w:rsidR="000F7377" w:rsidRDefault="000F7377">
      <w:r xmlns:w="http://schemas.openxmlformats.org/wordprocessingml/2006/main">
        <w:t xml:space="preserve">2. ኢሳይያስ 55፡10-11 - "ከምቲ ዝናምን በረድን ካብ ሰማይ ወሪዱ ንምድሪ የስትያ እምበር ናብኣ ከም ዘይምለስ፡ ንዘርኣያ ዘርኢ፡ ንበላዒ ድማ እንጌራ ከም ዝህባ፡ ከም እትወልድን ከም እትበቁልን፡ ከምኡ።" ቃለይ ካብ ኣፈይ ዝወጽእ ድዩ ክኸውን፡ ነቲ ዝሓሰብክዎ ክፍጽም እዩ፡ በቲ ዝለኣኽዎ ድማ ክዕወት እዩ እምበር፡ ባዶ ኣይክምለስን እዩ።"</w:t>
      </w:r>
    </w:p>
    <w:p w14:paraId="7CC3F703" w14:textId="77777777" w:rsidR="000F7377" w:rsidRDefault="000F7377"/>
    <w:p w14:paraId="04E81F89" w14:textId="77777777" w:rsidR="000F7377" w:rsidRDefault="000F7377">
      <w:r xmlns:w="http://schemas.openxmlformats.org/wordprocessingml/2006/main">
        <w:t xml:space="preserve">እብራውያን 6፡6 እንተ ወደቑ፡ ናብ ንስሓ ከም ብሓድሽ ከሐድሶም። ንወዲ ኣምላኽ ከም ብሓድሽ ንርእሶም ይስቀልዎ፡ ኣብ ቅሉዕ ሕፍረት ድማ ኣእተውዎ።</w:t>
      </w:r>
    </w:p>
    <w:p w14:paraId="580E7E8B" w14:textId="77777777" w:rsidR="000F7377" w:rsidRDefault="000F7377"/>
    <w:p w14:paraId="3F19880B" w14:textId="77777777" w:rsidR="000F7377" w:rsidRDefault="000F7377">
      <w:r xmlns:w="http://schemas.openxmlformats.org/wordprocessingml/2006/main">
        <w:t xml:space="preserve">ድሕነት ምስተመኮሩ ዝወድቁ ሰባት ንኢየሱስ መሊሶም ኣብ መስቀል ሰቒሎም ከሕፍርዎ ኣብ ሓደጋ ይርከቡ።</w:t>
      </w:r>
    </w:p>
    <w:p w14:paraId="5184D6E7" w14:textId="77777777" w:rsidR="000F7377" w:rsidRDefault="000F7377"/>
    <w:p w14:paraId="70352BA4" w14:textId="77777777" w:rsidR="000F7377" w:rsidRDefault="000F7377">
      <w:r xmlns:w="http://schemas.openxmlformats.org/wordprocessingml/2006/main">
        <w:t xml:space="preserve">1. ድሕነትካ ከም ንቡር ኣይትውሰዶ</w:t>
      </w:r>
    </w:p>
    <w:p w14:paraId="42D8169C" w14:textId="77777777" w:rsidR="000F7377" w:rsidRDefault="000F7377"/>
    <w:p w14:paraId="76E82507" w14:textId="77777777" w:rsidR="000F7377" w:rsidRDefault="000F7377">
      <w:r xmlns:w="http://schemas.openxmlformats.org/wordprocessingml/2006/main">
        <w:t xml:space="preserve">2. መስዋእቲ ኢየሱስ ኣይትረስዕ</w:t>
      </w:r>
    </w:p>
    <w:p w14:paraId="42E16CE3" w14:textId="77777777" w:rsidR="000F7377" w:rsidRDefault="000F7377"/>
    <w:p w14:paraId="5D1B174E" w14:textId="77777777" w:rsidR="000F7377" w:rsidRDefault="000F7377">
      <w:r xmlns:w="http://schemas.openxmlformats.org/wordprocessingml/2006/main">
        <w:t xml:space="preserve">1. ሮሜ 6፡23 - ዓስቢ ሓጢኣት ሞት እዩ፡ ውህበት ኣምላኽ ግና ብክርስቶስ የሱስ ጐይታና ናይ ዘለኣለም ህይወት እዩ።</w:t>
      </w:r>
    </w:p>
    <w:p w14:paraId="7359F92E" w14:textId="77777777" w:rsidR="000F7377" w:rsidRDefault="000F7377"/>
    <w:p w14:paraId="5DB93E7D" w14:textId="77777777" w:rsidR="000F7377" w:rsidRDefault="000F7377">
      <w:r xmlns:w="http://schemas.openxmlformats.org/wordprocessingml/2006/main">
        <w:t xml:space="preserve">2. እብራውያን 10፡26-27 - ፍልጠት ሓቂ ምስ ተቐበልና ኮነ ኢልና ሓጢኣት እንተ ቐጸልና፡ ደጊም ፍርሒ ምጽባይን ንጸላእቲ ዚበልዕ ቍጥዓ ሓዊን እምበር፡ መስዋእቲ ሓጢኣት ኣይኰነን። .</w:t>
      </w:r>
    </w:p>
    <w:p w14:paraId="269F2717" w14:textId="77777777" w:rsidR="000F7377" w:rsidRDefault="000F7377"/>
    <w:p w14:paraId="42AB637D" w14:textId="77777777" w:rsidR="000F7377" w:rsidRDefault="000F7377">
      <w:r xmlns:w="http://schemas.openxmlformats.org/wordprocessingml/2006/main">
        <w:t xml:space="preserve">እብራውያን 6:7 እታ ብተደጋጋሚ ናብኣ ብዝመጸ ዝናብ እትሰቲ </w:t>
      </w:r>
      <w:r xmlns:w="http://schemas.openxmlformats.org/wordprocessingml/2006/main">
        <w:lastRenderedPageBreak xmlns:w="http://schemas.openxmlformats.org/wordprocessingml/2006/main"/>
      </w:r>
      <w:r xmlns:w="http://schemas.openxmlformats.org/wordprocessingml/2006/main">
        <w:t xml:space="preserve">፡ ነቶም ዝለበሳ ድማ ብቑዕ ኣትክልቲ እተፍሪ ምድሪ፡ ካብ ኣምላኽ በረኸት ትቕበል።</w:t>
      </w:r>
    </w:p>
    <w:p w14:paraId="44148CD9" w14:textId="77777777" w:rsidR="000F7377" w:rsidRDefault="000F7377"/>
    <w:p w14:paraId="636C43E3" w14:textId="77777777" w:rsidR="000F7377" w:rsidRDefault="000F7377">
      <w:r xmlns:w="http://schemas.openxmlformats.org/wordprocessingml/2006/main">
        <w:t xml:space="preserve">ምድሪ ፍርያም ብምዃና ነቶም ዝጽዕሩላ ኣትክልቲ ብምቕራባ ብእግዚኣብሔር ዝተባረኸት እያ።</w:t>
      </w:r>
    </w:p>
    <w:p w14:paraId="4B753A40" w14:textId="77777777" w:rsidR="000F7377" w:rsidRDefault="000F7377"/>
    <w:p w14:paraId="6B487A78" w14:textId="77777777" w:rsidR="000F7377" w:rsidRDefault="000F7377">
      <w:r xmlns:w="http://schemas.openxmlformats.org/wordprocessingml/2006/main">
        <w:t xml:space="preserve">1. እግዚኣብሄር ጸጋ እዩ ነቶም ኣበርቲዖም ዝሰርሑ ድማ ክባርኾም እዩ።</w:t>
      </w:r>
    </w:p>
    <w:p w14:paraId="568F49E6" w14:textId="77777777" w:rsidR="000F7377" w:rsidRDefault="000F7377"/>
    <w:p w14:paraId="5212E395" w14:textId="77777777" w:rsidR="000F7377" w:rsidRDefault="000F7377">
      <w:r xmlns:w="http://schemas.openxmlformats.org/wordprocessingml/2006/main">
        <w:t xml:space="preserve">2. ካብ ተፈጥሮ ተማሂርና በረኸት እግዚኣብሔር ኣብ ሕይወትና ክንርኢ ንኽእል።</w:t>
      </w:r>
    </w:p>
    <w:p w14:paraId="39B19B9A" w14:textId="77777777" w:rsidR="000F7377" w:rsidRDefault="000F7377"/>
    <w:p w14:paraId="6DAB3FEE" w14:textId="77777777" w:rsidR="000F7377" w:rsidRDefault="000F7377">
      <w:r xmlns:w="http://schemas.openxmlformats.org/wordprocessingml/2006/main">
        <w:t xml:space="preserve">1. ማቴዎስ 5፡45፡ "ደቂ ኣብ ሰማይ ዘሎ ኣቦኹም ምእንቲ ክትኮኑ። ንሱ ንእኩያትን ሕያዎትን ጸሓይ ይበርቕ፡ ንጻድቃንን ዓመጻትን ድማ ዝናም የዘንብ።"</w:t>
      </w:r>
    </w:p>
    <w:p w14:paraId="5DC07742" w14:textId="77777777" w:rsidR="000F7377" w:rsidRDefault="000F7377"/>
    <w:p w14:paraId="3BAC0B19" w14:textId="77777777" w:rsidR="000F7377" w:rsidRDefault="000F7377">
      <w:r xmlns:w="http://schemas.openxmlformats.org/wordprocessingml/2006/main">
        <w:t xml:space="preserve">2. መዝሙር 104፡14፡ "ንጥሪት ሳዕሪ የብቁል፡ ሰባት ድማ ክለምዕዎ ተኽሊ ይገብር- ካብ ምድሪ ምግቢ የውጽእ፡ ንልቢ ደቂ ሰባት ዘሐጉስ ወይኒ፡ ገጾም ዘብርህ ዘይቲ፡ ንልቦም ዝድግፍ እንጌራ።"</w:t>
      </w:r>
    </w:p>
    <w:p w14:paraId="52329C0B" w14:textId="77777777" w:rsidR="000F7377" w:rsidRDefault="000F7377"/>
    <w:p w14:paraId="7A99234A" w14:textId="77777777" w:rsidR="000F7377" w:rsidRDefault="000F7377">
      <w:r xmlns:w="http://schemas.openxmlformats.org/wordprocessingml/2006/main">
        <w:t xml:space="preserve">እብራውያን 6:8 እሾኽን ጭራምን ዚፈሪ ግና ይንጸግ፡ ናብ መርገምውን ቀሪቡ ኣሎ። መወዳእታኡ ክቃጸል እዩ።</w:t>
      </w:r>
    </w:p>
    <w:p w14:paraId="5FEBD128" w14:textId="77777777" w:rsidR="000F7377" w:rsidRDefault="000F7377"/>
    <w:p w14:paraId="74C3CE5C" w14:textId="77777777" w:rsidR="000F7377" w:rsidRDefault="000F7377">
      <w:r xmlns:w="http://schemas.openxmlformats.org/wordprocessingml/2006/main">
        <w:t xml:space="preserve">እግዚኣብሄር ነቶም ኣብኡ ዘይውከሉ ይነጽጎም እሞ ናብ ጥፍኣት ከብጽሖም እዩ።</w:t>
      </w:r>
    </w:p>
    <w:p w14:paraId="16D08FAB" w14:textId="77777777" w:rsidR="000F7377" w:rsidRDefault="000F7377"/>
    <w:p w14:paraId="5A244A7E" w14:textId="77777777" w:rsidR="000F7377" w:rsidRDefault="000F7377">
      <w:r xmlns:w="http://schemas.openxmlformats.org/wordprocessingml/2006/main">
        <w:t xml:space="preserve">1. ንኣምላኽ ምንጻግ ናብ ጥፍኣት እዩ ዘምርሕ</w:t>
      </w:r>
    </w:p>
    <w:p w14:paraId="3D4AA688" w14:textId="77777777" w:rsidR="000F7377" w:rsidRDefault="000F7377"/>
    <w:p w14:paraId="73E37250" w14:textId="77777777" w:rsidR="000F7377" w:rsidRDefault="000F7377">
      <w:r xmlns:w="http://schemas.openxmlformats.org/wordprocessingml/2006/main">
        <w:t xml:space="preserve">2. ኣብ ኣምላኽ ምውካል በረኸት የምጽእ እዩ።</w:t>
      </w:r>
    </w:p>
    <w:p w14:paraId="77A56F21" w14:textId="77777777" w:rsidR="000F7377" w:rsidRDefault="000F7377"/>
    <w:p w14:paraId="20A53FCC" w14:textId="77777777" w:rsidR="000F7377" w:rsidRDefault="000F7377">
      <w:r xmlns:w="http://schemas.openxmlformats.org/wordprocessingml/2006/main">
        <w:t xml:space="preserve">1. ምሳሌ 3፡5-6 - ብሙሉእ ልብኻ ብእግዚኣብሄር ተኣመን፡ ኣብ ኣእምሮኻውን ኣይትጸጋዕ፤ ኣብ ኵሉ መገድታትኩም ተገዛእዎ፡ ንሱ ኸኣ መገድታትኩም ኬቕንዕ እዩ።</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ይ ጴጥሮስ 5፡7 - ንሱ ስለ ዝሓልየልካ ኩሉ ጭንቀትካ ኣብ ልዕሊኡ ደርብዮ።</w:t>
      </w:r>
    </w:p>
    <w:p w14:paraId="6BA8B8FF" w14:textId="77777777" w:rsidR="000F7377" w:rsidRDefault="000F7377"/>
    <w:p w14:paraId="42CE0014" w14:textId="77777777" w:rsidR="000F7377" w:rsidRDefault="000F7377">
      <w:r xmlns:w="http://schemas.openxmlformats.org/wordprocessingml/2006/main">
        <w:t xml:space="preserve">እብራውያን 6:9 ፍቁራተይ ግና ከምዚ እንተ ተዛረብና፡ ካባኻትኩም ዝሓሸ ነገርን ምስ ድሕነት ዝኸይድ ነገርን ተኣሚንና ኣሎና።</w:t>
      </w:r>
    </w:p>
    <w:p w14:paraId="73E5D967" w14:textId="77777777" w:rsidR="000F7377" w:rsidRDefault="000F7377"/>
    <w:p w14:paraId="53D231F6" w14:textId="77777777" w:rsidR="000F7377" w:rsidRDefault="000F7377">
      <w:r xmlns:w="http://schemas.openxmlformats.org/wordprocessingml/2006/main">
        <w:t xml:space="preserve">ጸሓፊ መጽሓፍ እብራውያን ንኣንበብቲ ምስ ድሕነት ዝኸይድ ዝሓሸ ነገራት ክጽዕሩ የተባብዕ።</w:t>
      </w:r>
    </w:p>
    <w:p w14:paraId="41D399C9" w14:textId="77777777" w:rsidR="000F7377" w:rsidRDefault="000F7377"/>
    <w:p w14:paraId="6DBF91AD" w14:textId="77777777" w:rsidR="000F7377" w:rsidRDefault="000F7377">
      <w:r xmlns:w="http://schemas.openxmlformats.org/wordprocessingml/2006/main">
        <w:t xml:space="preserve">1. ዝሓሸ ነገራት ምድላይ፦ ኣብ እምነት ንኽንዓቢ ዘለና ሓላፍነት</w:t>
      </w:r>
    </w:p>
    <w:p w14:paraId="69449BFF" w14:textId="77777777" w:rsidR="000F7377" w:rsidRDefault="000F7377"/>
    <w:p w14:paraId="0821731C" w14:textId="77777777" w:rsidR="000F7377" w:rsidRDefault="000F7377">
      <w:r xmlns:w="http://schemas.openxmlformats.org/wordprocessingml/2006/main">
        <w:t xml:space="preserve">2. ምስ ድሕነት ዘሰንዮ፡ ምስ ኣምላኽ ዝያዳ ጥቡቕ ዝምድና ምምዝጋብ</w:t>
      </w:r>
    </w:p>
    <w:p w14:paraId="0649BB1D" w14:textId="77777777" w:rsidR="000F7377" w:rsidRDefault="000F7377"/>
    <w:p w14:paraId="559BF504" w14:textId="77777777" w:rsidR="000F7377" w:rsidRDefault="000F7377">
      <w:r xmlns:w="http://schemas.openxmlformats.org/wordprocessingml/2006/main">
        <w:t xml:space="preserve">1. ፊልጲ 3፡12-14 - ክርስቶስ የሱስ ናቱ ገይሩኒ እዩ እሞ፡ እዚ ድሮ ረኺበዮ ወይ ፍጹም ፍጹም እየ ማለት ኣይኰነን። ኣሕዋት ናተይ ከም ዝገበርክዎ ኣይቆጽርን እየ። ሓደ ነገር ግን ዝገብሮ፡ ነቲ ብድሕሪት ዘሎ ረሲዐ ናብቲ ኣብ ቅድሚት ዘሎ ንቕድሚት እናጸዓርኩ፡ ንሽልማት ናይቲ ላዕለዋይ ጻውዒት ኣምላኽ ብክርስቶስ የሱስ ናብቲ ዕላማ እጽዕር።</w:t>
      </w:r>
    </w:p>
    <w:p w14:paraId="5B137E1B" w14:textId="77777777" w:rsidR="000F7377" w:rsidRDefault="000F7377"/>
    <w:p w14:paraId="15D9C1FB" w14:textId="77777777" w:rsidR="000F7377" w:rsidRDefault="000F7377">
      <w:r xmlns:w="http://schemas.openxmlformats.org/wordprocessingml/2006/main">
        <w:t xml:space="preserve">2. ቆሎሴ 3፡1-3 - ምስ ክርስቶስ ተንሲእኩም እንተ ዄንኩም፡ ኣብ የማን ኣምላኽ ተቐሚጡ ኣብ ዘሎ፡ ነቲ ኣብ ላዕሊ ዘሎ ድለዩ። ኣተሓሳስባኹም ኣብ ልዕሊ ኣብ ዘሎ ነገር እምበር ኣብ ምድሪ ኣብ ዘሎ ነገር ኣይትኹኑ። ሞይትካ ኢኻ እሞ፡ ህይወትካ ምስ ክርስቶስ ኣብ ኣምላኽ ተሓቢኣ ኣላ።</w:t>
      </w:r>
    </w:p>
    <w:p w14:paraId="5DF36A70" w14:textId="77777777" w:rsidR="000F7377" w:rsidRDefault="000F7377"/>
    <w:p w14:paraId="5E4723A0" w14:textId="77777777" w:rsidR="000F7377" w:rsidRDefault="000F7377">
      <w:r xmlns:w="http://schemas.openxmlformats.org/wordprocessingml/2006/main">
        <w:t xml:space="preserve">እብራውያን 6:10 እግዚኣብሄር ነቲ ንቅዱሳን ኣገልጊልኩምን ብምግልጋልኩምን ነቲ ኣብ ስሙ ዝገለጽኩምዎ ዕዮኹምን ጻዕሪ ፍቕርኹምን ኪርስዕ ዘይጻድቕ ኣይኰነን።</w:t>
      </w:r>
    </w:p>
    <w:p w14:paraId="6A2EA244" w14:textId="77777777" w:rsidR="000F7377" w:rsidRDefault="000F7377"/>
    <w:p w14:paraId="1A13EF2F" w14:textId="77777777" w:rsidR="000F7377" w:rsidRDefault="000F7377">
      <w:r xmlns:w="http://schemas.openxmlformats.org/wordprocessingml/2006/main">
        <w:t xml:space="preserve">ኣምላኽ ነቲ ክርስትያናት ንኻልኦት ንምግልጋል ዝገበርዎ ናይ ፍቕሪ ዕዮ ኣይርስዖን እዩ።</w:t>
      </w:r>
    </w:p>
    <w:p w14:paraId="09CBA7CF" w14:textId="77777777" w:rsidR="000F7377" w:rsidRDefault="000F7377"/>
    <w:p w14:paraId="64F1597C" w14:textId="77777777" w:rsidR="000F7377" w:rsidRDefault="000F7377">
      <w:r xmlns:w="http://schemas.openxmlformats.org/wordprocessingml/2006/main">
        <w:t xml:space="preserve">1. ፍቕሪ ብግብሪ፡ ንኻልኦት ናይ ምግልጋል ሓይሊ</w:t>
      </w:r>
    </w:p>
    <w:p w14:paraId="1A02C71C" w14:textId="77777777" w:rsidR="000F7377" w:rsidRDefault="000F7377"/>
    <w:p w14:paraId="779D4793" w14:textId="77777777" w:rsidR="000F7377" w:rsidRDefault="000F7377">
      <w:r xmlns:w="http://schemas.openxmlformats.org/wordprocessingml/2006/main">
        <w:t xml:space="preserve">2. ዓስቢ እሙን ኣገልግሎት</w:t>
      </w:r>
    </w:p>
    <w:p w14:paraId="67CFBA67" w14:textId="77777777" w:rsidR="000F7377" w:rsidRDefault="000F7377"/>
    <w:p w14:paraId="272EDFC1" w14:textId="77777777" w:rsidR="000F7377" w:rsidRDefault="000F7377">
      <w:r xmlns:w="http://schemas.openxmlformats.org/wordprocessingml/2006/main">
        <w:t xml:space="preserve">1. 1ይ ዮሃንስ 3፡17-18 - "ሓደ እኳ ንብረት ዓለም ዘለዎን ንሓዉ ተሸጊሩ ምስ ረኣዮ ግና ልቡ ኣብ ልዕሊኡ እንተ ዓጸወ፡ ፍቕሪ ኣምላኽ ከመይ ኢላ ኣብኡ ትጸንሕ? ደቀይ፡ ብቓል ወይስ ኣይንፍቀር።" ብግብርን ብሓቅን እምበር ተዛረብ።"</w:t>
      </w:r>
    </w:p>
    <w:p w14:paraId="4C4ABCE3" w14:textId="77777777" w:rsidR="000F7377" w:rsidRDefault="000F7377"/>
    <w:p w14:paraId="6A3D3F22" w14:textId="77777777" w:rsidR="000F7377" w:rsidRDefault="000F7377">
      <w:r xmlns:w="http://schemas.openxmlformats.org/wordprocessingml/2006/main">
        <w:t xml:space="preserve">2. ገላትያ 5፡13 - "ኣሕዋት፡ ናብ ሓርነት ተጸዊዕኩም ኢኹም እሞ፡ ብፍቕሪ ንሓድሕድኩም ኣገልግሉ እምበር፡ ንናጽነትኩም ከም ዕድል ስጋ ኣይትጠቐሙሉ።"</w:t>
      </w:r>
    </w:p>
    <w:p w14:paraId="4AABE00E" w14:textId="77777777" w:rsidR="000F7377" w:rsidRDefault="000F7377"/>
    <w:p w14:paraId="3EBF57B9" w14:textId="77777777" w:rsidR="000F7377" w:rsidRDefault="000F7377">
      <w:r xmlns:w="http://schemas.openxmlformats.org/wordprocessingml/2006/main">
        <w:t xml:space="preserve">እብራውያን 6:11 ነፍሲ ወከፍኩም ድማ ክሳዕ መወዳእታ ምሉእ ብምሉእ ተስፋ ክትረኽቡ ሓደ ዓይነት ትጉህነት ክትገብር ንደሊ ኣሎና።</w:t>
      </w:r>
    </w:p>
    <w:p w14:paraId="4D95177E" w14:textId="77777777" w:rsidR="000F7377" w:rsidRDefault="000F7377"/>
    <w:p w14:paraId="6BB31AF5" w14:textId="77777777" w:rsidR="000F7377" w:rsidRDefault="000F7377">
      <w:r xmlns:w="http://schemas.openxmlformats.org/wordprocessingml/2006/main">
        <w:t xml:space="preserve">ደራሲ መጽሓፍ እብራውያን ንኣንበብቲ ኣብ እምነት ክጸንዑ የተባብዕ፣ ክሳዕ መወዳእታ መረጋገጺ ተስፋ ኣብ ምድላይ ትግሃት የርኢ።</w:t>
      </w:r>
    </w:p>
    <w:p w14:paraId="511E0F35" w14:textId="77777777" w:rsidR="000F7377" w:rsidRDefault="000F7377"/>
    <w:p w14:paraId="093A34CE" w14:textId="77777777" w:rsidR="000F7377" w:rsidRDefault="000F7377">
      <w:r xmlns:w="http://schemas.openxmlformats.org/wordprocessingml/2006/main">
        <w:t xml:space="preserve">1. ኣብ እምነት ጽናዕ፡ እብራውያን 6፡11</w:t>
      </w:r>
    </w:p>
    <w:p w14:paraId="1908806E" w14:textId="77777777" w:rsidR="000F7377" w:rsidRDefault="000F7377"/>
    <w:p w14:paraId="7633BB46" w14:textId="77777777" w:rsidR="000F7377" w:rsidRDefault="000F7377">
      <w:r xmlns:w="http://schemas.openxmlformats.org/wordprocessingml/2006/main">
        <w:t xml:space="preserve">2. ኣብ መወዳእታ ተስፋ ምግባር፡ መጽናዕቲ እብራውያን 6፡11</w:t>
      </w:r>
    </w:p>
    <w:p w14:paraId="39A458ED" w14:textId="77777777" w:rsidR="000F7377" w:rsidRDefault="000F7377"/>
    <w:p w14:paraId="70F45689" w14:textId="77777777" w:rsidR="000F7377" w:rsidRDefault="000F7377">
      <w:r xmlns:w="http://schemas.openxmlformats.org/wordprocessingml/2006/main">
        <w:t xml:space="preserve">1. ሮሜ 5፡1-5 - ስለዚ ብእምነት ካብ ዝጸደቕና፡ ብጐይታና ኢየሱስ ክርስቶስ ምስ ኣምላኽ ሰላም ኣሎና።</w:t>
      </w:r>
    </w:p>
    <w:p w14:paraId="68A8A8D3" w14:textId="77777777" w:rsidR="000F7377" w:rsidRDefault="000F7377"/>
    <w:p w14:paraId="29618597" w14:textId="77777777" w:rsidR="000F7377" w:rsidRDefault="000F7377">
      <w:r xmlns:w="http://schemas.openxmlformats.org/wordprocessingml/2006/main">
        <w:t xml:space="preserve">2. ሮሜ 8፡24-25 - በዚ ተስፋ እዚ ኢና ድሒንና። ሕጂ እቲ ዝረአ ተስፋ ተስፋ ኣይኮነን። ምኽንያቱ መን እዩ ነቲ ዝረኣዮ ተስፋ ዝገብር?</w:t>
      </w:r>
    </w:p>
    <w:p w14:paraId="1D4EAAA7" w14:textId="77777777" w:rsidR="000F7377" w:rsidRDefault="000F7377"/>
    <w:p w14:paraId="6DF5965E" w14:textId="77777777" w:rsidR="000F7377" w:rsidRDefault="000F7377">
      <w:r xmlns:w="http://schemas.openxmlformats.org/wordprocessingml/2006/main">
        <w:t xml:space="preserve">እብራውያን 6:12 ሰዓብቲ እቶም ብእምነትን ብትዕግስትን ተስፋታት ዚወርሱ ደኣ እምበር፡ ሰንከልከልቲ ኣይትኹኑ።</w:t>
      </w:r>
    </w:p>
    <w:p w14:paraId="01967BDA" w14:textId="77777777" w:rsidR="000F7377" w:rsidRDefault="000F7377"/>
    <w:p w14:paraId="051A1CA9" w14:textId="77777777" w:rsidR="000F7377" w:rsidRDefault="000F7377">
      <w:r xmlns:w="http://schemas.openxmlformats.org/wordprocessingml/2006/main">
        <w:t xml:space="preserve">ተስፋ እግዚኣብሔር ክንቅበል ብእምነትን ብትዕግስትን ክንነብር ክንጽዕር ይግባእ።</w:t>
      </w:r>
    </w:p>
    <w:p w14:paraId="55CA374B" w14:textId="77777777" w:rsidR="000F7377" w:rsidRDefault="000F7377"/>
    <w:p w14:paraId="49B80A8D" w14:textId="77777777" w:rsidR="000F7377" w:rsidRDefault="000F7377">
      <w:r xmlns:w="http://schemas.openxmlformats.org/wordprocessingml/2006/main">
        <w:t xml:space="preserve">1: ኩሉ ግዜ ጽንዓት: ብእምነትን ብትዕግስትን ምንባር</w:t>
      </w:r>
    </w:p>
    <w:p w14:paraId="347996B2" w14:textId="77777777" w:rsidR="000F7377" w:rsidRDefault="000F7377"/>
    <w:p w14:paraId="3796EB7A" w14:textId="77777777" w:rsidR="000F7377" w:rsidRDefault="000F7377">
      <w:r xmlns:w="http://schemas.openxmlformats.org/wordprocessingml/2006/main">
        <w:t xml:space="preserve">2: ሓይሊ ጽንዓት: መብጽዓታት ኣምላኽ ምዕዋት</w:t>
      </w:r>
    </w:p>
    <w:p w14:paraId="33D485BB" w14:textId="77777777" w:rsidR="000F7377" w:rsidRDefault="000F7377"/>
    <w:p w14:paraId="7B1B2BAD" w14:textId="77777777" w:rsidR="000F7377" w:rsidRDefault="000F7377">
      <w:r xmlns:w="http://schemas.openxmlformats.org/wordprocessingml/2006/main">
        <w:t xml:space="preserve">1: ሮሜ 8፡25 - ነቲ ገና ዘይብልና ተስፋ እንተ ጌርና ግና ብትዕግስቲ ንጽበዮ።</w:t>
      </w:r>
    </w:p>
    <w:p w14:paraId="5C677665" w14:textId="77777777" w:rsidR="000F7377" w:rsidRDefault="000F7377"/>
    <w:p w14:paraId="0835E5EC" w14:textId="77777777" w:rsidR="000F7377" w:rsidRDefault="000F7377">
      <w:r xmlns:w="http://schemas.openxmlformats.org/wordprocessingml/2006/main">
        <w:t xml:space="preserve">2: ያእቆብ 1፡2-4 - ኣሕዋተየ፡ ፈተና እምነትኩም ጽንዓት ከም ዘፍሪ ስለ እትፈልጡ፡ ብዙሕ ዓይነት ፈተናታት ኣብ ዘጋጥመኩምሉ እዋን፡ ንጹህ ሓጐስ ጌርኩም ውሰድዎ። ጽንዓት ስርሑ ይውዳእ ምእንቲ ብሱላትን ምሉእን ክትኮኑ እምበር ዋላ ሓንቲ ከይጎድለኩም።</w:t>
      </w:r>
    </w:p>
    <w:p w14:paraId="16C2516C" w14:textId="77777777" w:rsidR="000F7377" w:rsidRDefault="000F7377"/>
    <w:p w14:paraId="37BA6909" w14:textId="77777777" w:rsidR="000F7377" w:rsidRDefault="000F7377">
      <w:r xmlns:w="http://schemas.openxmlformats.org/wordprocessingml/2006/main">
        <w:t xml:space="preserve">እብራውያን 6:13 ኣምላኽ ንኣብርሃም ተስፋ ምስ ኣተወሉ፡ ካብኡ ዚዓቢ ኺምሕል ስለ ዘይክእል፡ ብገዛእ ርእሱ መሓለ።</w:t>
      </w:r>
    </w:p>
    <w:p w14:paraId="055C5F15" w14:textId="77777777" w:rsidR="000F7377" w:rsidRDefault="000F7377"/>
    <w:p w14:paraId="43B84FD1" w14:textId="77777777" w:rsidR="000F7377" w:rsidRDefault="000F7377">
      <w:r xmlns:w="http://schemas.openxmlformats.org/wordprocessingml/2006/main">
        <w:t xml:space="preserve">እግዚኣብሄር ንኣብርሃም ዝኣተዎ መብጽዓ ኣዝዩ ኣገዳሲ ስለ ዝነበረ ብገዛእ ርእሱ መሓለ።</w:t>
      </w:r>
    </w:p>
    <w:p w14:paraId="10DADEB1" w14:textId="77777777" w:rsidR="000F7377" w:rsidRDefault="000F7377"/>
    <w:p w14:paraId="379DF701" w14:textId="77777777" w:rsidR="000F7377" w:rsidRDefault="000F7377">
      <w:r xmlns:w="http://schemas.openxmlformats.org/wordprocessingml/2006/main">
        <w:t xml:space="preserve">1. መብጽዓታት ኣምላኽ ዘይብተኽ እዩ።</w:t>
      </w:r>
    </w:p>
    <w:p w14:paraId="4219BEE0" w14:textId="77777777" w:rsidR="000F7377" w:rsidRDefault="000F7377"/>
    <w:p w14:paraId="70BC6539" w14:textId="77777777" w:rsidR="000F7377" w:rsidRDefault="000F7377">
      <w:r xmlns:w="http://schemas.openxmlformats.org/wordprocessingml/2006/main">
        <w:t xml:space="preserve">2. ሓይሊ ቃል ኣምላኽ</w:t>
      </w:r>
    </w:p>
    <w:p w14:paraId="06843159" w14:textId="77777777" w:rsidR="000F7377" w:rsidRDefault="000F7377"/>
    <w:p w14:paraId="1865DDB4" w14:textId="77777777" w:rsidR="000F7377" w:rsidRDefault="000F7377">
      <w:r xmlns:w="http://schemas.openxmlformats.org/wordprocessingml/2006/main">
        <w:t xml:space="preserve">1. ዘፍጥረት 15፡1-6</w:t>
      </w:r>
    </w:p>
    <w:p w14:paraId="16F708FA" w14:textId="77777777" w:rsidR="000F7377" w:rsidRDefault="000F7377"/>
    <w:p w14:paraId="1E201658" w14:textId="77777777" w:rsidR="000F7377" w:rsidRDefault="000F7377">
      <w:r xmlns:w="http://schemas.openxmlformats.org/wordprocessingml/2006/main">
        <w:t xml:space="preserve">2. ኢሳይያስ 55፡11</w:t>
      </w:r>
    </w:p>
    <w:p w14:paraId="5005F84C" w14:textId="77777777" w:rsidR="000F7377" w:rsidRDefault="000F7377"/>
    <w:p w14:paraId="10135CA5" w14:textId="77777777" w:rsidR="000F7377" w:rsidRDefault="000F7377">
      <w:r xmlns:w="http://schemas.openxmlformats.org/wordprocessingml/2006/main">
        <w:t xml:space="preserve">እብራውያን 6:14 ብሓቂ ብባርኽ ክባርኸካ እየ፡ እናበዝሐ ድማ ከብዝሓካ እየ።</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ግዚኣብሄር ነቶም ዝስዕብዎ ክባርኾምን ከብዝሖምን ቃል ኣትዩ ኣሎ።</w:t>
      </w:r>
    </w:p>
    <w:p w14:paraId="4FB6D250" w14:textId="77777777" w:rsidR="000F7377" w:rsidRDefault="000F7377"/>
    <w:p w14:paraId="33AF1A02" w14:textId="77777777" w:rsidR="000F7377" w:rsidRDefault="000F7377">
      <w:r xmlns:w="http://schemas.openxmlformats.org/wordprocessingml/2006/main">
        <w:t xml:space="preserve">1. “በረኸት ተኣዛዝነት፡ ኣምላኽ በረኸትና ብኸመይ የብዝሖ”</w:t>
      </w:r>
    </w:p>
    <w:p w14:paraId="5F859B7C" w14:textId="77777777" w:rsidR="000F7377" w:rsidRDefault="000F7377"/>
    <w:p w14:paraId="23AADF4E" w14:textId="77777777" w:rsidR="000F7377" w:rsidRDefault="000F7377">
      <w:r xmlns:w="http://schemas.openxmlformats.org/wordprocessingml/2006/main">
        <w:t xml:space="preserve">2. “መብጽዓ ኣምላኽ፡ በረኸቱ ተቐቢልኩም ተባዝሑ”</w:t>
      </w:r>
    </w:p>
    <w:p w14:paraId="6D458574" w14:textId="77777777" w:rsidR="000F7377" w:rsidRDefault="000F7377"/>
    <w:p w14:paraId="1F1DB658" w14:textId="77777777" w:rsidR="000F7377" w:rsidRDefault="000F7377">
      <w:r xmlns:w="http://schemas.openxmlformats.org/wordprocessingml/2006/main">
        <w:t xml:space="preserve">1. ዘዳ 28፡1-14 – ጐይታ ነቶም ዝእዘዝዎ በረኸት ዝሃቦ መብጽዓ</w:t>
      </w:r>
    </w:p>
    <w:p w14:paraId="51E9038B" w14:textId="77777777" w:rsidR="000F7377" w:rsidRDefault="000F7377"/>
    <w:p w14:paraId="7339C076" w14:textId="77777777" w:rsidR="000F7377" w:rsidRDefault="000F7377">
      <w:r xmlns:w="http://schemas.openxmlformats.org/wordprocessingml/2006/main">
        <w:t xml:space="preserve">2. ኢሳይያስ 1፡19 – ፍቓደኛ እንተኾንካን እንተ ተኣዚዝካን፡ እቲ ዝበለጸ ካብታ ሃገር ክትበልዕ ኢኻ።</w:t>
      </w:r>
    </w:p>
    <w:p w14:paraId="09996E53" w14:textId="77777777" w:rsidR="000F7377" w:rsidRDefault="000F7377"/>
    <w:p w14:paraId="5E2A1894" w14:textId="77777777" w:rsidR="000F7377" w:rsidRDefault="000F7377">
      <w:r xmlns:w="http://schemas.openxmlformats.org/wordprocessingml/2006/main">
        <w:t xml:space="preserve">እብራውያን 6:15 ብትዕግስቲ ምስ ተዓገሰ ድማ ነቲ ተስፋ ረኸቦ።</w:t>
      </w:r>
    </w:p>
    <w:p w14:paraId="0FFDC8F9" w14:textId="77777777" w:rsidR="000F7377" w:rsidRDefault="000F7377"/>
    <w:p w14:paraId="1613BED1" w14:textId="77777777" w:rsidR="000F7377" w:rsidRDefault="000F7377">
      <w:r xmlns:w="http://schemas.openxmlformats.org/wordprocessingml/2006/main">
        <w:t xml:space="preserve">ኣምላኽ ብትዕግስቲ ተጻዊሩ መብጽዓ ረኸበ።</w:t>
      </w:r>
    </w:p>
    <w:p w14:paraId="0E8C20E9" w14:textId="77777777" w:rsidR="000F7377" w:rsidRDefault="000F7377"/>
    <w:p w14:paraId="30D73AF9" w14:textId="77777777" w:rsidR="000F7377" w:rsidRDefault="000F7377">
      <w:r xmlns:w="http://schemas.openxmlformats.org/wordprocessingml/2006/main">
        <w:t xml:space="preserve">1. ሓይሊ ትዕግስቲ፡ ብእምነት ምጽናዕ</w:t>
      </w:r>
    </w:p>
    <w:p w14:paraId="4BFE425D" w14:textId="77777777" w:rsidR="000F7377" w:rsidRDefault="000F7377"/>
    <w:p w14:paraId="7444D6CE" w14:textId="77777777" w:rsidR="000F7377" w:rsidRDefault="000F7377">
      <w:r xmlns:w="http://schemas.openxmlformats.org/wordprocessingml/2006/main">
        <w:t xml:space="preserve">2. መብጽዓታት ኣምላኽ ብኸመይ ንቕበሎ፡ በረኸት ጽንዓት</w:t>
      </w:r>
    </w:p>
    <w:p w14:paraId="0FF181B1" w14:textId="77777777" w:rsidR="000F7377" w:rsidRDefault="000F7377"/>
    <w:p w14:paraId="3F0929A9" w14:textId="77777777" w:rsidR="000F7377" w:rsidRDefault="000F7377">
      <w:r xmlns:w="http://schemas.openxmlformats.org/wordprocessingml/2006/main">
        <w:t xml:space="preserve">1. ሮሜ 8፡22-25፡ "ኩሉ ፍጥረት ክሳዕ ሕጂ ከም ኣብ ቃንዛ ሕርሲ ይንቀጥቀጥ ከም ዝነበረ ንፈልጥ ኢና። ንሕና ኣመንቲ ድማ መንፈስ ቅዱስ ኣብ ውሽጥና ከም ቅድመ ጣዕሚ እኳ እንተሃለወና ንሕንጥጥ።" መጻኢ ክብሪ፡ ስጋና ካብ ሓጢኣትን መከራን ክፍታሕ ስለናናፍቕ።ንሕና’ውን ነታ ኣምላኽ ከም ዘዕበዩ ደቁ ምሉእ መሰላትና ዝህበና መዓልቲ፡ እንተላይ ነቲ ቃል ዝኣተወልና ሓድሽ ኣካላት ብሃንቀውታ ንጽበ። እዚ ተስፋ እዚ ምስ ደሓንና እዩ ተዋሂቡና።"</w:t>
      </w:r>
    </w:p>
    <w:p w14:paraId="5D900160" w14:textId="77777777" w:rsidR="000F7377" w:rsidRDefault="000F7377"/>
    <w:p w14:paraId="78919690" w14:textId="77777777" w:rsidR="000F7377" w:rsidRDefault="000F7377">
      <w:r xmlns:w="http://schemas.openxmlformats.org/wordprocessingml/2006/main">
        <w:t xml:space="preserve">2. ያዕቆብ 5፡7-8 "ኣሕዋትን ኣሓትን እምበኣር ክሳዕ ምጽኣት ጎይታ ተዓገሱ። እቲ ሓረስታይ ነቲ መሬት ክቡር ዝራእቲ ኸም እተፍሪ፡ ብትዕግስቲ ዝናብ ቀውዒን ጽድያን እናተጸበየ ርኣዩ። ንስኻትኩም እውን። ምጽኣት ጐይታ ቀሪቡ እዩ እሞ፡ ተዓገሱ፡ ጽናዕ።”</w:t>
      </w:r>
    </w:p>
    <w:p w14:paraId="044A1897" w14:textId="77777777" w:rsidR="000F7377" w:rsidRDefault="000F7377"/>
    <w:p w14:paraId="299DF927" w14:textId="77777777" w:rsidR="000F7377" w:rsidRDefault="000F7377">
      <w:r xmlns:w="http://schemas.openxmlformats.org/wordprocessingml/2006/main">
        <w:t xml:space="preserve">እብራውያን 6:16 ሰባት ብሓቂ ብዓቢ ይምሕሉ እዮም፡ ንምርግጋጽ ማሕላ ድማ መወዳእታ ኲሉ ባእሲ እዩ።</w:t>
      </w:r>
    </w:p>
    <w:p w14:paraId="2C6C0BA9" w14:textId="77777777" w:rsidR="000F7377" w:rsidRDefault="000F7377"/>
    <w:p w14:paraId="4808189A" w14:textId="77777777" w:rsidR="000F7377" w:rsidRDefault="000F7377">
      <w:r xmlns:w="http://schemas.openxmlformats.org/wordprocessingml/2006/main">
        <w:t xml:space="preserve">ሰባት ካብ ገዛእ ርእሶም ዝዓቢ ነገር እናመሓሉ፡ ዘይምርድዳእ ንምፍታሕ ማሕላ ይገብሩ።</w:t>
      </w:r>
    </w:p>
    <w:p w14:paraId="79A4AD59" w14:textId="77777777" w:rsidR="000F7377" w:rsidRDefault="000F7377"/>
    <w:p w14:paraId="3D9B34A1" w14:textId="77777777" w:rsidR="000F7377" w:rsidRDefault="000F7377">
      <w:r xmlns:w="http://schemas.openxmlformats.org/wordprocessingml/2006/main">
        <w:t xml:space="preserve">1. ሓይሊ መብጽዓ</w:t>
      </w:r>
    </w:p>
    <w:p w14:paraId="063EE3BA" w14:textId="77777777" w:rsidR="000F7377" w:rsidRDefault="000F7377"/>
    <w:p w14:paraId="35B304E1" w14:textId="77777777" w:rsidR="000F7377" w:rsidRDefault="000F7377">
      <w:r xmlns:w="http://schemas.openxmlformats.org/wordprocessingml/2006/main">
        <w:t xml:space="preserve">2. ሓይሊ ማሕላ</w:t>
      </w:r>
    </w:p>
    <w:p w14:paraId="2FCEE8F5" w14:textId="77777777" w:rsidR="000F7377" w:rsidRDefault="000F7377"/>
    <w:p w14:paraId="2FCBC1D7" w14:textId="77777777" w:rsidR="000F7377" w:rsidRDefault="000F7377">
      <w:r xmlns:w="http://schemas.openxmlformats.org/wordprocessingml/2006/main">
        <w:t xml:space="preserve">1. ማቴ 5፡33-37 - ኢየሱስ ንሰዓብቱ ማሕላኦምን መብጽዓኦምን ክሕልዉ የተባብዖም።</w:t>
      </w:r>
    </w:p>
    <w:p w14:paraId="36D82FD8" w14:textId="77777777" w:rsidR="000F7377" w:rsidRDefault="000F7377"/>
    <w:p w14:paraId="1EB04A09" w14:textId="77777777" w:rsidR="000F7377" w:rsidRDefault="000F7377">
      <w:r xmlns:w="http://schemas.openxmlformats.org/wordprocessingml/2006/main">
        <w:t xml:space="preserve">2. ያዕ 5፡12 - ሓይሊ ናይ ጽድቂ ማሕላ።</w:t>
      </w:r>
    </w:p>
    <w:p w14:paraId="6C150991" w14:textId="77777777" w:rsidR="000F7377" w:rsidRDefault="000F7377"/>
    <w:p w14:paraId="7E1CF8C2" w14:textId="77777777" w:rsidR="000F7377" w:rsidRDefault="000F7377">
      <w:r xmlns:w="http://schemas.openxmlformats.org/wordprocessingml/2006/main">
        <w:t xml:space="preserve">እብራውያን 6:17 በዚ ኸኣ ኣምላኽ ንወረስቲ ተስፋ እቲ ምኽሩ ዘይልወጥ ምዃኑ ብዝያዳ ኺገልጸሎም ስለ ዝደለየ፡ ብማሕላ ኣረጋገጸ።</w:t>
      </w:r>
    </w:p>
    <w:p w14:paraId="388018B2" w14:textId="77777777" w:rsidR="000F7377" w:rsidRDefault="000F7377"/>
    <w:p w14:paraId="254045FF" w14:textId="77777777" w:rsidR="000F7377" w:rsidRDefault="000F7377">
      <w:r xmlns:w="http://schemas.openxmlformats.org/wordprocessingml/2006/main">
        <w:t xml:space="preserve">መብጽዓታት ኣምላኽ ዘተኣማምንን ኣይቅየርን እዩ።</w:t>
      </w:r>
    </w:p>
    <w:p w14:paraId="2DCA1F9B" w14:textId="77777777" w:rsidR="000F7377" w:rsidRDefault="000F7377"/>
    <w:p w14:paraId="3E2B3A3A" w14:textId="77777777" w:rsidR="000F7377" w:rsidRDefault="000F7377">
      <w:r xmlns:w="http://schemas.openxmlformats.org/wordprocessingml/2006/main">
        <w:t xml:space="preserve">1. ተስፋታት ኣምላኽ - ኣብ ዘይርጉጽ ግዜ መልህቕ</w:t>
      </w:r>
    </w:p>
    <w:p w14:paraId="1B659066" w14:textId="77777777" w:rsidR="000F7377" w:rsidRDefault="000F7377"/>
    <w:p w14:paraId="22615DEA" w14:textId="77777777" w:rsidR="000F7377" w:rsidRDefault="000F7377">
      <w:r xmlns:w="http://schemas.openxmlformats.org/wordprocessingml/2006/main">
        <w:t xml:space="preserve">2. ዘይልወጥ ቃል ኣምላኽ - መሰረት ተስፋ</w:t>
      </w:r>
    </w:p>
    <w:p w14:paraId="0C5CB114" w14:textId="77777777" w:rsidR="000F7377" w:rsidRDefault="000F7377"/>
    <w:p w14:paraId="5B02024A" w14:textId="77777777" w:rsidR="000F7377" w:rsidRDefault="000F7377">
      <w:r xmlns:w="http://schemas.openxmlformats.org/wordprocessingml/2006/main">
        <w:t xml:space="preserve">1. ኢሳይያስ 40፡8 - ሳዕሪ ይነቅጽ፡ ዕምባባ ይሃስስ፡ ቃል ኣምላኽና ግና ንዘለኣለም ደው ክብል እዩ።</w:t>
      </w:r>
    </w:p>
    <w:p w14:paraId="771EA94C" w14:textId="77777777" w:rsidR="000F7377" w:rsidRDefault="000F7377"/>
    <w:p w14:paraId="6E51AF55" w14:textId="77777777" w:rsidR="000F7377" w:rsidRDefault="000F7377">
      <w:r xmlns:w="http://schemas.openxmlformats.org/wordprocessingml/2006/main">
        <w:t xml:space="preserve">2. መዝሙር ዳዊት 33፡11 - ምኽሪ እግዚኣብሄር ንዘለኣለም ደው ኢሉ ኣሎ፡ ውጥን ልቡ ንዅሉ ወለዶ።</w:t>
      </w:r>
    </w:p>
    <w:p w14:paraId="4EC05148" w14:textId="77777777" w:rsidR="000F7377" w:rsidRDefault="000F7377"/>
    <w:p w14:paraId="42FB054E" w14:textId="77777777" w:rsidR="000F7377" w:rsidRDefault="000F7377">
      <w:r xmlns:w="http://schemas.openxmlformats.org/wordprocessingml/2006/main">
        <w:t xml:space="preserve">እብራውያን 6:18 እግዚኣብሄር ክሕሱ ዘይከኣሎ ክልተ ዘይልወጥ ነገራት፡ ነታ ኣብ ቅድሜና ዘላ ተስፋ ንምሓዝ መዕቆቢ ዝሃደሙና ሓያል ምጽንናዕ ምእንቲ ኽንረክብ።</w:t>
      </w:r>
    </w:p>
    <w:p w14:paraId="33076C7C" w14:textId="77777777" w:rsidR="000F7377" w:rsidRDefault="000F7377"/>
    <w:p w14:paraId="3ED9A125" w14:textId="77777777" w:rsidR="000F7377" w:rsidRDefault="000F7377">
      <w:r xmlns:w="http://schemas.openxmlformats.org/wordprocessingml/2006/main">
        <w:t xml:space="preserve">እግዚኣብሄር ብኽልተ ዘይልወጥ ሓቅታት ኣቢሉ ዘይስበር ተስፋ ተስፋ ኣዳልዩልና ኣሎ።</w:t>
      </w:r>
    </w:p>
    <w:p w14:paraId="3E07E8F3" w14:textId="77777777" w:rsidR="000F7377" w:rsidRDefault="000F7377"/>
    <w:p w14:paraId="50808A51" w14:textId="77777777" w:rsidR="000F7377" w:rsidRDefault="000F7377">
      <w:r xmlns:w="http://schemas.openxmlformats.org/wordprocessingml/2006/main">
        <w:t xml:space="preserve">1. ኣብ ዘይልወጥ ሓቅታት ተስፋ ምግባር - እብራውያን 6፡18</w:t>
      </w:r>
    </w:p>
    <w:p w14:paraId="6E472FAC" w14:textId="77777777" w:rsidR="000F7377" w:rsidRDefault="000F7377"/>
    <w:p w14:paraId="3BFCC90E" w14:textId="77777777" w:rsidR="000F7377" w:rsidRDefault="000F7377">
      <w:r xmlns:w="http://schemas.openxmlformats.org/wordprocessingml/2006/main">
        <w:t xml:space="preserve">2. ንመዕቆቢ ምህዳም - እብራውያን 6፡18</w:t>
      </w:r>
    </w:p>
    <w:p w14:paraId="6BB9E364" w14:textId="77777777" w:rsidR="000F7377" w:rsidRDefault="000F7377"/>
    <w:p w14:paraId="55557434" w14:textId="77777777" w:rsidR="000F7377" w:rsidRDefault="000F7377">
      <w:r xmlns:w="http://schemas.openxmlformats.org/wordprocessingml/2006/main">
        <w:t xml:space="preserve">1. ኢሳይያስ 55፡11 - እቲ ካብ ኣፈይ ዚወጽእ ቃለይ ከምኡ ኪኸውን እዩ፡ ንዓይ ዝደለኽዎ ኪፍጽም እዩ እምበር፡ ንባዶ ኣይምለሰለይን እዩ፡ በቲ ዝለኣኽኩሉ ነገርውን ኪሰስን እዩ።</w:t>
      </w:r>
    </w:p>
    <w:p w14:paraId="4A57D8EA" w14:textId="77777777" w:rsidR="000F7377" w:rsidRDefault="000F7377"/>
    <w:p w14:paraId="272963AC" w14:textId="77777777" w:rsidR="000F7377" w:rsidRDefault="000F7377">
      <w:r xmlns:w="http://schemas.openxmlformats.org/wordprocessingml/2006/main">
        <w:t xml:space="preserve">2. ቲቶ 1፡2 - ብተስፋ ዘለኣለማዊ ህይወት፡ ክሕሱ ዘይክእል ኣምላኽ፡ ዓለም ቅድሚ ምጅማራ ቃል ዝኣተወላ።</w:t>
      </w:r>
    </w:p>
    <w:p w14:paraId="79E18F14" w14:textId="77777777" w:rsidR="000F7377" w:rsidRDefault="000F7377"/>
    <w:p w14:paraId="5D3AEB0C" w14:textId="77777777" w:rsidR="000F7377" w:rsidRDefault="000F7377">
      <w:r xmlns:w="http://schemas.openxmlformats.org/wordprocessingml/2006/main">
        <w:t xml:space="preserve">እብራውያን 6:19 እዛ ተስፋ እዚኣ ከም መልህቕ ነፍሲ ኣላትና፡ ርጉጽን ጽኑዕን ናብታ ኣብ ውሽጢ መጋረጃ እትኣቱ።</w:t>
      </w:r>
    </w:p>
    <w:p w14:paraId="38582412" w14:textId="77777777" w:rsidR="000F7377" w:rsidRDefault="000F7377"/>
    <w:p w14:paraId="286C91EB" w14:textId="77777777" w:rsidR="000F7377" w:rsidRDefault="000F7377">
      <w:r xmlns:w="http://schemas.openxmlformats.org/wordprocessingml/2006/main">
        <w:t xml:space="preserve">ተስፋ ኣመንቲ መልህቕ ነፍሲ ኮይኑ፡ ጽንዓትን ምርግጋእን ዝህብን ንኣመንቲ ናብ ህላወ ኣምላኽ ዝመርሕን እዩ።</w:t>
      </w:r>
    </w:p>
    <w:p w14:paraId="6826B3DE" w14:textId="77777777" w:rsidR="000F7377" w:rsidRDefault="000F7377"/>
    <w:p w14:paraId="2FCF4123" w14:textId="77777777" w:rsidR="000F7377" w:rsidRDefault="000F7377">
      <w:r xmlns:w="http://schemas.openxmlformats.org/wordprocessingml/2006/main">
        <w:t xml:space="preserve">1. ተስፋ ነፍሲ፡ ኣብ ኣምላኽ ጽንዓትን ምርግጋእን ምርካብ</w:t>
      </w:r>
    </w:p>
    <w:p w14:paraId="3D02AE5C" w14:textId="77777777" w:rsidR="000F7377" w:rsidRDefault="000F7377"/>
    <w:p w14:paraId="2AE7E6AD" w14:textId="77777777" w:rsidR="000F7377" w:rsidRDefault="000F7377">
      <w:r xmlns:w="http://schemas.openxmlformats.org/wordprocessingml/2006/main">
        <w:t xml:space="preserve">2. ኣብ ውሽጢ መጋረጃ ዘሎ መልህቕ፡ ህላወ ኣምላኽ ምምልላስ</w:t>
      </w:r>
    </w:p>
    <w:p w14:paraId="1D8939DD" w14:textId="77777777" w:rsidR="000F7377" w:rsidRDefault="000F7377"/>
    <w:p w14:paraId="347DA3E9" w14:textId="77777777" w:rsidR="000F7377" w:rsidRDefault="000F7377">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መላለሱ ድማ ኣይደኸሙን።"</w:t>
      </w:r>
    </w:p>
    <w:p w14:paraId="5305E634" w14:textId="77777777" w:rsidR="000F7377" w:rsidRDefault="000F7377"/>
    <w:p w14:paraId="245D3A73" w14:textId="77777777" w:rsidR="000F7377" w:rsidRDefault="000F7377">
      <w:r xmlns:w="http://schemas.openxmlformats.org/wordprocessingml/2006/main">
        <w:t xml:space="preserve">2. ኤፌሶን 3፡17-19 - "ክርስቶስ ብእምነት ኣብ ልብኹም ምእንቲ ኺነብር፡ ንስኻትኩም ኣብ ፍቕሪ ሱር ሰዲድኩም፡ ምስ ኲሎም ቅዱሳን ስፍሓቱን ንውሓቱን ዕምቆቱን እንታይ ምዃኑን ክትፈልጡ።" ቁመት፡ ብኹሉ ምልኣት ኣምላኽ ምእንቲ ክትመልኡ፡ ነታ ካብ ፍልጠት እትሓልፍ ፍቕሪ ክርስቶስ ክትፈልጥዋ።"</w:t>
      </w:r>
    </w:p>
    <w:p w14:paraId="27981449" w14:textId="77777777" w:rsidR="000F7377" w:rsidRDefault="000F7377"/>
    <w:p w14:paraId="104F0B71" w14:textId="77777777" w:rsidR="000F7377" w:rsidRDefault="000F7377">
      <w:r xmlns:w="http://schemas.openxmlformats.org/wordprocessingml/2006/main">
        <w:t xml:space="preserve">እብራውያን 6:20 እቲ ቐዳማይ ምሳና ዘለዎ የሱስ ከም ስርዓት መልከጼዴቅ ንዘለኣለም ሊቀ ኻህናት ገበረ።</w:t>
      </w:r>
    </w:p>
    <w:p w14:paraId="43769623" w14:textId="77777777" w:rsidR="000F7377" w:rsidRDefault="000F7377"/>
    <w:p w14:paraId="376A9D60" w14:textId="77777777" w:rsidR="000F7377" w:rsidRDefault="000F7377">
      <w:r xmlns:w="http://schemas.openxmlformats.org/wordprocessingml/2006/main">
        <w:t xml:space="preserve">ኢየሱስ ብስርዓት መልከጼዴቅ ናይ ዘለኣለም ሊቀ ካህናት ተገይሩ።</w:t>
      </w:r>
    </w:p>
    <w:p w14:paraId="10242B7E" w14:textId="77777777" w:rsidR="000F7377" w:rsidRDefault="000F7377"/>
    <w:p w14:paraId="56A53C6A" w14:textId="77777777" w:rsidR="000F7377" w:rsidRDefault="000F7377">
      <w:r xmlns:w="http://schemas.openxmlformats.org/wordprocessingml/2006/main">
        <w:t xml:space="preserve">1. ዘለኣለማዊ ሊቀ ካህናት፡ ኢየሱስ ክርስቶስ</w:t>
      </w:r>
    </w:p>
    <w:p w14:paraId="1C0B9ED4" w14:textId="77777777" w:rsidR="000F7377" w:rsidRDefault="000F7377"/>
    <w:p w14:paraId="04D8E936" w14:textId="77777777" w:rsidR="000F7377" w:rsidRDefault="000F7377">
      <w:r xmlns:w="http://schemas.openxmlformats.org/wordprocessingml/2006/main">
        <w:t xml:space="preserve">2. ስርዓት መልከጼዴቅ፡ ዘለኣለማዊ በረኸት።</w:t>
      </w:r>
    </w:p>
    <w:p w14:paraId="107766F4" w14:textId="77777777" w:rsidR="000F7377" w:rsidRDefault="000F7377"/>
    <w:p w14:paraId="4FB56A2B" w14:textId="77777777" w:rsidR="000F7377" w:rsidRDefault="000F7377">
      <w:r xmlns:w="http://schemas.openxmlformats.org/wordprocessingml/2006/main">
        <w:t xml:space="preserve">1. እብራውያን 7፡17 - ከም ስርዓት መልከጼዴቅ ንዘለኣለም ካህን ኢኻ ኢሉ ይምስክር።</w:t>
      </w:r>
    </w:p>
    <w:p w14:paraId="7DB6D10E" w14:textId="77777777" w:rsidR="000F7377" w:rsidRDefault="000F7377"/>
    <w:p w14:paraId="697EF354" w14:textId="77777777" w:rsidR="000F7377" w:rsidRDefault="000F7377">
      <w:r xmlns:w="http://schemas.openxmlformats.org/wordprocessingml/2006/main">
        <w:t xml:space="preserve">2. መዝሙር ዳዊት 110፡4 - እግዚኣብሄር ከም ስርዓት መልከጼዴቅ ንዘለኣለም ካህን ኢኻ፡ ኢሉ መሓለ፡ ኣይክንሳሕን እዩ።</w:t>
      </w:r>
    </w:p>
    <w:p w14:paraId="4649D76D" w14:textId="77777777" w:rsidR="000F7377" w:rsidRDefault="000F7377"/>
    <w:p w14:paraId="1C4667F6" w14:textId="77777777" w:rsidR="000F7377" w:rsidRDefault="000F7377">
      <w:r xmlns:w="http://schemas.openxmlformats.org/wordprocessingml/2006/main">
        <w:t xml:space="preserve">እብራውያን 7 ኣብ መጽሓፍ እብራውያን ሻብዓይ ምዕራፍ ኮይኑ፡ ደራሲ ብዛዕባ ልዕልና ክህነት መልከጼዴቅን ክህነት ኢየሱስ ብመሰረት ስርዓት መልከጼዴቅ ብኸመይ ከም ዝቖመ ዝገልጽ እዩ። እቲ ምዕራፍ ዘልኣለማዊ ክህነት ኢየሱስን ከም መንጎኛ ዘለዎ ተራን ምሉእ ብምሉእ ናይ ምድሓን ዓቕሙን የጉልሕ።</w:t>
      </w:r>
    </w:p>
    <w:p w14:paraId="540F0E20" w14:textId="77777777" w:rsidR="000F7377" w:rsidRDefault="000F7377"/>
    <w:p w14:paraId="609DBF95" w14:textId="77777777" w:rsidR="000F7377" w:rsidRDefault="000F7377">
      <w:r xmlns:w="http://schemas.openxmlformats.org/wordprocessingml/2006/main">
        <w:t xml:space="preserve">1ይ ሕጡበ-ጽሑፍ፡- ደራሲ ንመልከጼዴቅ የላልዮን ኣብ ልዕሊ ኣብርሃም ዘለዎ ልዕልና የጉልሕ (እብ 7፡1-10)። መልከጼዴቅ ንጉስ ሳሌምን ካህን ልዑል እግዚኣብሔርን ንኣብርሃም ካብ ውግእ ምስ ተመልሰ ከም ዝባረኾ ይገልጽ። ኣብርሃም ካብ ኩሉ ዝነበሮ ዓስራይ ክፋል ከይተረፈ ሂብዎ። እቲ ካብ ኣብርሃም ዝወረደ ኣብ ስርዓት እስራኤል ካህን ዝኾነ ሌዊ </w:t>
      </w:r>
      <w:r xmlns:w="http://schemas.openxmlformats.org/wordprocessingml/2006/main">
        <w:lastRenderedPageBreak xmlns:w="http://schemas.openxmlformats.org/wordprocessingml/2006/main"/>
      </w:r>
      <w:r xmlns:w="http://schemas.openxmlformats.org/wordprocessingml/2006/main">
        <w:t xml:space="preserve">ብኣብርሃም ኣቢሉ ንመልከጼዴቅ ዕሽር ከም ዝኸፈለ እቲ ደራሲ ይሕብር። እዚ ድማ ክህነት መልከጼዴቅ ካብ ናይ ሌዊ ዝዓቢ ምዃኑን ዝያዳ ትርጉም ከም ዘለዎን ዘመልክት እዩ።</w:t>
      </w:r>
    </w:p>
    <w:p w14:paraId="1ECBAECB" w14:textId="77777777" w:rsidR="000F7377" w:rsidRDefault="000F7377"/>
    <w:p w14:paraId="06FD584C" w14:textId="77777777" w:rsidR="000F7377" w:rsidRDefault="000F7377">
      <w:r xmlns:w="http://schemas.openxmlformats.org/wordprocessingml/2006/main">
        <w:t xml:space="preserve">2ይ ሕጡበ-ጽሑፍ፡ ደራሲ ክህነት የሱስ ካብ ካህናት ሌዋውያን ብኸመይ ከም ዝበልጽ ይገልጽ (እብ 7፡11-24)። ብናይ ሌዋውያን ክህነት ፍጽምና ክረጋገጽ እንተዝኽእል ከም ስርዓት መልከጼዴቅ ካልእ ካህን ኣየድልን እዩ ኢሉ ይምጉት። ይኹን እምበር ኣብ ክህነት ለውጢ ስለ ዝነበረ ኣብ ሕጊ እውን ለውጢ ክህሉ ኣለዎ። የሱስ ካብ ካልእ ነገድ ማለት ካብ ይሁዳ እዩ እምበር ካህናት ብባህሊ ዝመጹሉ ኣይኰነን። ካህን ዝኾነ ብትውልዲ ዘይኮነስ ብዘይጠፍእ ሕይወት እዩ።</w:t>
      </w:r>
    </w:p>
    <w:p w14:paraId="40311814" w14:textId="77777777" w:rsidR="000F7377" w:rsidRDefault="000F7377"/>
    <w:p w14:paraId="36758125" w14:textId="77777777" w:rsidR="000F7377" w:rsidRDefault="000F7377">
      <w:r xmlns:w="http://schemas.openxmlformats.org/wordprocessingml/2006/main">
        <w:t xml:space="preserve">3ይ ሕጡበ-ጽሑፍ፡- እቲ ምዕራፍ ብዛዕባ ዘለኣለማዊ ክህነት የሱስ ብምርግጋጽ ይዛዘም (ዕብ 7፡25-28)። ደራሲ ኢየሱስ ነቶም ብእኡ ኣቢሉ ናብ እግዚኣብሔር ዝመጹ ምሉእ ብምሉእ ከድሕኖም ከም ዝኽእል ይእውጅ ምኽንያቱ ንሱ ኩሉ ግዜ ምእንታኦም ክልምነሎም ስለ ዝነብር። ዘይከምቶም ምድራውያን ሊቃነ ካህናት ንገዛእ ርእሶም ከምኡ’ውን ንሓጢኣት ካልኦት መዓልታዊ መስዋእቲ ከቕርቡ ዘድልዮም ዝነበሩ፡ ኢየሱስ ኣብ መስቀል ንርእሱ ምስ ሰውአ ሓንሳብ ንሓዋሩ ንርእሱ ኣቕረበ። ቅዱስን መንቅብ ዘይብሉን ንጹህን ልዕሊ ሰማያት ልዕል ዝበለን እዩ። ደጋጊሙ መስዋእቲ ምቕራብ ኣየድልዮን እዩ እንታይ ደኣ ንሓንሳብን ንሓዋሩን ፍጹም መስዋእቲ ሓጢኣት ገይሩ ንርእሱ ኣቕረበ።</w:t>
      </w:r>
    </w:p>
    <w:p w14:paraId="54E84607" w14:textId="77777777" w:rsidR="000F7377" w:rsidRDefault="000F7377"/>
    <w:p w14:paraId="6DD34F5C" w14:textId="77777777" w:rsidR="000F7377" w:rsidRDefault="000F7377">
      <w:r xmlns:w="http://schemas.openxmlformats.org/wordprocessingml/2006/main">
        <w:t xml:space="preserve">ብሓጺሩ፡</w:t>
      </w:r>
    </w:p>
    <w:p w14:paraId="5E986DF0" w14:textId="77777777" w:rsidR="000F7377" w:rsidRDefault="000F7377">
      <w:r xmlns:w="http://schemas.openxmlformats.org/wordprocessingml/2006/main">
        <w:t xml:space="preserve">ምዕራፍ ሸውዓተ መጽሓፍ እብራውያን ብዛዕባ ልዕልና ክህነት መልከጼዴቅን ክህነት ኢየሱስ ብመሰረት ስርዓት መልከጼዴቅ ብኸመይ ከም ዝቖመን ይገልጽ።</w:t>
      </w:r>
    </w:p>
    <w:p w14:paraId="18BE7139" w14:textId="77777777" w:rsidR="000F7377" w:rsidRDefault="000F7377">
      <w:r xmlns:w="http://schemas.openxmlformats.org/wordprocessingml/2006/main">
        <w:t xml:space="preserve">እቲ ደራሲ፡ መልከጼዴቅ ኣብ ልዕሊ ኣብርሃምን ሌዊን ዝነበሮ ልዕልና ኣጕሊሑ፡ ክህነቱ ዝዓበየ ትርጕም ከም ዘለዎ የጕልሕ።</w:t>
      </w:r>
    </w:p>
    <w:p w14:paraId="5D0A53CC" w14:textId="77777777" w:rsidR="000F7377" w:rsidRDefault="000F7377"/>
    <w:p w14:paraId="703DACDF" w14:textId="77777777" w:rsidR="000F7377" w:rsidRDefault="000F7377">
      <w:r xmlns:w="http://schemas.openxmlformats.org/wordprocessingml/2006/main">
        <w:t xml:space="preserve">ክህነት የሱስ ካብ ካህናት ሌዋውያን ብኸመይ ከም ዝበልጽ ይገልጽ። ኣብ ክህነት ለውጢ ስለዝነበረ ኣብ ሕጊ እውን ለውጢ ክህሉ ኣለዎ። ኢየሱስ ካህን ዝኾነ ብትውልዲ ዘይኮነስ ብዘይጠፍእ ሕይወት እዩ።</w:t>
      </w:r>
    </w:p>
    <w:p w14:paraId="091DD935" w14:textId="77777777" w:rsidR="000F7377" w:rsidRDefault="000F7377"/>
    <w:p w14:paraId="592272D6" w14:textId="77777777" w:rsidR="000F7377" w:rsidRDefault="000F7377">
      <w:r xmlns:w="http://schemas.openxmlformats.org/wordprocessingml/2006/main">
        <w:t xml:space="preserve">እቲ ምዕራፍ ብዛዕባ ዘለኣለማዊ ክህነት የሱስ ብምርግጋጽ ይዛዘም። ኩሉ ግዜ ንኣመንቲ ክማልድ ስለ ዝነብር ምሉእ ብምሉእ ከድሕን ዝኽእል እዩ። ኢየሱስ ከምቶም ተደጋጋሚ መስዋእቲ ዘድልዮም ምድራውያን ሊቀ ካህናት ዘይኰነስ ንሓጢኣት ፍጹም መስዋእቲ ኰይኑ ሓንሳብ ንሓዋሩ ንርእሱ ኣቕረበ። እዚ ምዕራፍ እዚ </w:t>
      </w:r>
      <w:r xmlns:w="http://schemas.openxmlformats.org/wordprocessingml/2006/main">
        <w:lastRenderedPageBreak xmlns:w="http://schemas.openxmlformats.org/wordprocessingml/2006/main"/>
      </w:r>
      <w:r xmlns:w="http://schemas.openxmlformats.org/wordprocessingml/2006/main">
        <w:t xml:space="preserve">ብመሰረት ስርዓት መልከጼዴቅ ዝለዓለ ክህነት ኢየሱስን ኣብ ክንዲ ኣመንቲ ብዝገበሮ መስዋእታዊ ስራሕ ምሉእ ብምሉእ ናይ ምድሓን ዓቕሙን መዘኻኸሪ ኮይኑ የገልግል።</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እብራውያን 7፡1 እዚ መልከጼዴቅ ንጉስ ሳሌም ካህን ልዑል ኣምላኽ፡ ንኣብርሃም ካብ ምሕራድ ነገስታት ክምለስ ከሎ ዝረኸቦን ዝባረኾን እዩ።</w:t>
      </w:r>
    </w:p>
    <w:p w14:paraId="7F86876A" w14:textId="77777777" w:rsidR="000F7377" w:rsidRDefault="000F7377"/>
    <w:p w14:paraId="6705EFCE" w14:textId="77777777" w:rsidR="000F7377" w:rsidRDefault="000F7377">
      <w:r xmlns:w="http://schemas.openxmlformats.org/wordprocessingml/2006/main">
        <w:t xml:space="preserve">መልከጼዴቅ ንጉስ ሳሌምን ካህን ልዑል ኣምላኽን ንኣብርሃም ካብ ምቕታል ነገስታት ምስ ተመልሰ ባረኾ።</w:t>
      </w:r>
    </w:p>
    <w:p w14:paraId="69CDAD3E" w14:textId="77777777" w:rsidR="000F7377" w:rsidRDefault="000F7377"/>
    <w:p w14:paraId="127C0396" w14:textId="77777777" w:rsidR="000F7377" w:rsidRDefault="000F7377">
      <w:r xmlns:w="http://schemas.openxmlformats.org/wordprocessingml/2006/main">
        <w:t xml:space="preserve">1. በረኸት ኣምላኽ - ከመይ ጌርና በረኸት ኣምላኽ ኣብ ህይወትና ክንቅበል ንኽእል</w:t>
      </w:r>
    </w:p>
    <w:p w14:paraId="3AA23FB9" w14:textId="77777777" w:rsidR="000F7377" w:rsidRDefault="000F7377"/>
    <w:p w14:paraId="7D7378D1" w14:textId="77777777" w:rsidR="000F7377" w:rsidRDefault="000F7377">
      <w:r xmlns:w="http://schemas.openxmlformats.org/wordprocessingml/2006/main">
        <w:t xml:space="preserve">2. ክህነታዊ ንጉስ - መልከጼዴቅን ኣብ መጽሓፍ ቅዱስ ዘለዎ ግደን።</w:t>
      </w:r>
    </w:p>
    <w:p w14:paraId="51EED73F" w14:textId="77777777" w:rsidR="000F7377" w:rsidRDefault="000F7377"/>
    <w:p w14:paraId="52C46653" w14:textId="77777777" w:rsidR="000F7377" w:rsidRDefault="000F7377">
      <w:r xmlns:w="http://schemas.openxmlformats.org/wordprocessingml/2006/main">
        <w:t xml:space="preserve">1. ዘፍጥረት 14፡17-20 - ኣብርሃም ምስ መልከጼዴቅ ተራኺቡ ብእኡ ይባረኽ</w:t>
      </w:r>
    </w:p>
    <w:p w14:paraId="53966135" w14:textId="77777777" w:rsidR="000F7377" w:rsidRDefault="000F7377"/>
    <w:p w14:paraId="4B1C0D0A" w14:textId="77777777" w:rsidR="000F7377" w:rsidRDefault="000F7377">
      <w:r xmlns:w="http://schemas.openxmlformats.org/wordprocessingml/2006/main">
        <w:t xml:space="preserve">2. መዝሙር ዳዊት 110፡4 - እግዚኣብሄር ንመልከጼዴቅ ንዘለኣለም ካህን ኢሉ ይእውጅ</w:t>
      </w:r>
    </w:p>
    <w:p w14:paraId="0E2D09DC" w14:textId="77777777" w:rsidR="000F7377" w:rsidRDefault="000F7377"/>
    <w:p w14:paraId="70DFEC80" w14:textId="77777777" w:rsidR="000F7377" w:rsidRDefault="000F7377">
      <w:r xmlns:w="http://schemas.openxmlformats.org/wordprocessingml/2006/main">
        <w:t xml:space="preserve">እብራውያን 7:2 ኣብርሃም ድማ ካብ ኩሉ ዓስራይ ክፋል ሂብዎም። ቅድም ብትርጉም ንጉስ ጽድቂ፡ ብድሕሪኡ ድማ ንጉስ ሳሌም፡ ንሱ ድማ ንጉስ ሰላም እዩ።</w:t>
      </w:r>
    </w:p>
    <w:p w14:paraId="5980D173" w14:textId="77777777" w:rsidR="000F7377" w:rsidRDefault="000F7377"/>
    <w:p w14:paraId="3DF018CC" w14:textId="77777777" w:rsidR="000F7377" w:rsidRDefault="000F7377">
      <w:r xmlns:w="http://schemas.openxmlformats.org/wordprocessingml/2006/main">
        <w:t xml:space="preserve">ኣብርሃም ካብ ኩሉ ንብረቱ ዓስራይ ክፋል ንመልከጼዴቅ ንጉስ ጽድቅን ንጉስ ሰላም ንጉስ ሳሌምን ተባሂሉ ዝፍለጥ ሃቦ።</w:t>
      </w:r>
    </w:p>
    <w:p w14:paraId="3EF412CA" w14:textId="77777777" w:rsidR="000F7377" w:rsidRDefault="000F7377"/>
    <w:p w14:paraId="3481B091" w14:textId="77777777" w:rsidR="000F7377" w:rsidRDefault="000F7377">
      <w:r xmlns:w="http://schemas.openxmlformats.org/wordprocessingml/2006/main">
        <w:t xml:space="preserve">1: ካብቲ ንጉስ ጽድቅን ሰላምን ዝኾነ መልከጼዴቅ ብልግስን ብትሕትናን ዝሃበ ኣብርሃም ኣብነት ክንመሃር ንኽእል።</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ኣብርሃም ኣብነቱ ኣቢሉ ኣገዳስነት ምሃብ፡ ከምኡ’ውን ብኸመይ ናብ ኣምላኽ ከቕርበና ከም ዝኽእል ይምህረና።</w:t>
      </w:r>
    </w:p>
    <w:p w14:paraId="121BC5AA" w14:textId="77777777" w:rsidR="000F7377" w:rsidRDefault="000F7377"/>
    <w:p w14:paraId="4E7AB744" w14:textId="77777777" w:rsidR="000F7377" w:rsidRDefault="000F7377">
      <w:r xmlns:w="http://schemas.openxmlformats.org/wordprocessingml/2006/main">
        <w:t xml:space="preserve">1: ሉቃ 6፡38 - “ሃቡ፡ ክወሃበኩም እዩ። ጽቡቕ መለክዒ፡ ተጸቒጡ፡ ብሓባር ተናዊጹን እናተጓየየን፡ ኣብ ሕቝፍኻ ክፈስስ እዩ። በቲ እትጥቀመሉ መዐቀኒ፡ ንዓኻትኩም እዩ ዚዕቀን።”</w:t>
      </w:r>
    </w:p>
    <w:p w14:paraId="54D5817F" w14:textId="77777777" w:rsidR="000F7377" w:rsidRDefault="000F7377"/>
    <w:p w14:paraId="1DD5BE27" w14:textId="77777777" w:rsidR="000F7377" w:rsidRDefault="000F7377">
      <w:r xmlns:w="http://schemas.openxmlformats.org/wordprocessingml/2006/main">
        <w:t xml:space="preserve">2: ምሳሌ 11፡24-25 - “ሓደ ሰብ ብናጻ ይህብ፡ ግናኸ ዝያዳ ይረብሕ። ካልእ ድማ ብዘይግቡእ ይኽልክል፡ ናብ ድኽነት ግን ይመጽእ። ለጋስ ሰብ ክስስን እዩ፤ ንኻልኦት ዘሐድስ ዘበለ ኺሕደስ እዩ።”</w:t>
      </w:r>
    </w:p>
    <w:p w14:paraId="2BECAFEB" w14:textId="77777777" w:rsidR="000F7377" w:rsidRDefault="000F7377"/>
    <w:p w14:paraId="3225845E" w14:textId="77777777" w:rsidR="000F7377" w:rsidRDefault="000F7377">
      <w:r xmlns:w="http://schemas.openxmlformats.org/wordprocessingml/2006/main">
        <w:t xml:space="preserve">እብራውያን 7፡3 ብዘይ ኣቦ፡ ብዘይ ኣደ፡ ብዘይ ትውልዲ፡ መጀመርታ መዓልቲ ወይ መወዳእታ ህይወት ዘይብሉ። ንወዲ ኣምላኽ ከም ዝመስል ግና፤ ካህን ወትሩ ይጸንሕ።</w:t>
      </w:r>
    </w:p>
    <w:p w14:paraId="6453D440" w14:textId="77777777" w:rsidR="000F7377" w:rsidRDefault="000F7377"/>
    <w:p w14:paraId="7F028DBD" w14:textId="77777777" w:rsidR="000F7377" w:rsidRDefault="000F7377">
      <w:r xmlns:w="http://schemas.openxmlformats.org/wordprocessingml/2006/main">
        <w:t xml:space="preserve">እዛ ኣብ እብራውያን 7፡3 ዘላ ጥቕሲ ብዛዕባ ዘለኣለማዊ ክህነት ናይቲ መጀመርታን መወዳእታን ዘይብሉ ኢየሱስ ክርስቶስ ትዛረብ።</w:t>
      </w:r>
    </w:p>
    <w:p w14:paraId="20047A7B" w14:textId="77777777" w:rsidR="000F7377" w:rsidRDefault="000F7377"/>
    <w:p w14:paraId="66DB8D09" w14:textId="77777777" w:rsidR="000F7377" w:rsidRDefault="000F7377">
      <w:r xmlns:w="http://schemas.openxmlformats.org/wordprocessingml/2006/main">
        <w:t xml:space="preserve">1. "ዘለዓለማዊ ክህነት ኢየሱስ ክርስቶስ"።</w:t>
      </w:r>
    </w:p>
    <w:p w14:paraId="0FBE6FA2" w14:textId="77777777" w:rsidR="000F7377" w:rsidRDefault="000F7377"/>
    <w:p w14:paraId="17CD59C5" w14:textId="77777777" w:rsidR="000F7377" w:rsidRDefault="000F7377">
      <w:r xmlns:w="http://schemas.openxmlformats.org/wordprocessingml/2006/main">
        <w:t xml:space="preserve">2. "ዘይውዳእ ፍቕሪ መድሓኒና"።</w:t>
      </w:r>
    </w:p>
    <w:p w14:paraId="3BF98BB8" w14:textId="77777777" w:rsidR="000F7377" w:rsidRDefault="000F7377"/>
    <w:p w14:paraId="6F71F1AD" w14:textId="77777777" w:rsidR="000F7377" w:rsidRDefault="000F7377">
      <w:r xmlns:w="http://schemas.openxmlformats.org/wordprocessingml/2006/main">
        <w:t xml:space="preserve">1. ዮሓ ዝኾነ ዝተፈጥረ ነገር።"</w:t>
      </w:r>
    </w:p>
    <w:p w14:paraId="01515FE7" w14:textId="77777777" w:rsidR="000F7377" w:rsidRDefault="000F7377"/>
    <w:p w14:paraId="29D8E3AE" w14:textId="77777777" w:rsidR="000F7377" w:rsidRDefault="000F7377">
      <w:r xmlns:w="http://schemas.openxmlformats.org/wordprocessingml/2006/main">
        <w:t xml:space="preserve">2. 1ይ ዮሃ 4፡9-10፡ "እግዚኣብሄር ብእኡ ምእንቲ ኽንነብር፡ ሓደ ወዱ ናብ ዓለም ብምልኣኹ፡ ፍቕሪ ኣምላኽ ኣብ ኣባና ተጋህደ። በዚኣ ፍቕሪ እያ እምበር፡ ዘላትና ኣይኰነትን።" ንኣምላኽ ኣፍቂሩ እምበር ንሱ ከም ዘፍቀረናን ንወዱ መተዓረቒ ሓጢኣትና ክኸውን ከም ዝለኣኾን እዩ።"</w:t>
      </w:r>
    </w:p>
    <w:p w14:paraId="00A35DFC" w14:textId="77777777" w:rsidR="000F7377" w:rsidRDefault="000F7377"/>
    <w:p w14:paraId="16594E60" w14:textId="77777777" w:rsidR="000F7377" w:rsidRDefault="000F7377">
      <w:r xmlns:w="http://schemas.openxmlformats.org/wordprocessingml/2006/main">
        <w:t xml:space="preserve">ዓስራይ ምርኮ ዝሃቦ ሰብኣይ እዚ፡ ክሳብ ክንደይ </w:t>
      </w:r>
      <w:r xmlns:w="http://schemas.openxmlformats.org/wordprocessingml/2006/main">
        <w:t xml:space="preserve">ዓብዪ ምንባሩ እስከ ንርአ ።</w:t>
      </w:r>
      <w:r xmlns:w="http://schemas.openxmlformats.org/wordprocessingml/2006/main">
        <w:lastRenderedPageBreak xmlns:w="http://schemas.openxmlformats.org/wordprocessingml/2006/main"/>
      </w:r>
    </w:p>
    <w:p w14:paraId="7B206F15" w14:textId="77777777" w:rsidR="000F7377" w:rsidRDefault="000F7377"/>
    <w:p w14:paraId="26528126" w14:textId="77777777" w:rsidR="000F7377" w:rsidRDefault="000F7377">
      <w:r xmlns:w="http://schemas.openxmlformats.org/wordprocessingml/2006/main">
        <w:t xml:space="preserve">እዚ ክፍሊ እዚ ብዛዕባ ዕብየት ናይቲ ኣብርሃም ከይተረፈ ዓስራይ ንብረቱ ዝሃቦ ሰብ ይዛረብ።</w:t>
      </w:r>
    </w:p>
    <w:p w14:paraId="463166D8" w14:textId="77777777" w:rsidR="000F7377" w:rsidRDefault="000F7377"/>
    <w:p w14:paraId="704356B7" w14:textId="77777777" w:rsidR="000F7377" w:rsidRDefault="000F7377">
      <w:r xmlns:w="http://schemas.openxmlformats.org/wordprocessingml/2006/main">
        <w:t xml:space="preserve">1. ዕብየት ኣገልገልቲ ኣምላኽ፡ ካብ ኣብነት ኣብርሃም ምምሃር</w:t>
      </w:r>
    </w:p>
    <w:p w14:paraId="62629A0C" w14:textId="77777777" w:rsidR="000F7377" w:rsidRDefault="000F7377"/>
    <w:p w14:paraId="7BBCAA07" w14:textId="77777777" w:rsidR="000F7377" w:rsidRDefault="000F7377">
      <w:r xmlns:w="http://schemas.openxmlformats.org/wordprocessingml/2006/main">
        <w:t xml:space="preserve">2. እሙን መጋቢ ምዃን እንታይ ማለት እዩ፡ ዓስራይ ከም ተግባር ኣምልኾ ምሃብ</w:t>
      </w:r>
    </w:p>
    <w:p w14:paraId="0FD3CF6C" w14:textId="77777777" w:rsidR="000F7377" w:rsidRDefault="000F7377"/>
    <w:p w14:paraId="4BC925E5" w14:textId="77777777" w:rsidR="000F7377" w:rsidRDefault="000F7377">
      <w:r xmlns:w="http://schemas.openxmlformats.org/wordprocessingml/2006/main">
        <w:t xml:space="preserve">1. ዘፍጥረት 14፡17-20 (ኣብርሃም ካብ ምርኮ ዓስራይ ክህብ ከሎ)</w:t>
      </w:r>
    </w:p>
    <w:p w14:paraId="7EBF9CDA" w14:textId="77777777" w:rsidR="000F7377" w:rsidRDefault="000F7377"/>
    <w:p w14:paraId="17F14F29" w14:textId="77777777" w:rsidR="000F7377" w:rsidRDefault="000F7377">
      <w:r xmlns:w="http://schemas.openxmlformats.org/wordprocessingml/2006/main">
        <w:t xml:space="preserve">2. ሉቃ 16፡10-12 (ምሳሌ እሙን መጋቢ)</w:t>
      </w:r>
    </w:p>
    <w:p w14:paraId="1F768408" w14:textId="77777777" w:rsidR="000F7377" w:rsidRDefault="000F7377"/>
    <w:p w14:paraId="20B3D9DC" w14:textId="77777777" w:rsidR="000F7377" w:rsidRDefault="000F7377">
      <w:r xmlns:w="http://schemas.openxmlformats.org/wordprocessingml/2006/main">
        <w:t xml:space="preserve">እብራውያን 7:5 ብሓቂ እቶም ካብ ደቂ ሌዊ ዝዀኑ፡ መዓርግ ክህነት ዝቕበሉ፡ ካብ ህዝቢ ብሕጊ፡ ማለት ካብ ኣሕዋቶም ዕሽር ክወስዱ ትእዛዝ ኣለዎም። ሕቝፊ ኣብርሃም፤</w:t>
      </w:r>
    </w:p>
    <w:p w14:paraId="2EB9942E" w14:textId="77777777" w:rsidR="000F7377" w:rsidRDefault="000F7377"/>
    <w:p w14:paraId="20767896" w14:textId="77777777" w:rsidR="000F7377" w:rsidRDefault="000F7377">
      <w:r xmlns:w="http://schemas.openxmlformats.org/wordprocessingml/2006/main">
        <w:t xml:space="preserve">ካህናት ሌዋውያን ዋላ እኳ ኩሎም ዘርኢ ኣብርሃም እንተኾኑ ካብ ብጾቶም እስራኤላውያን ዕሽር ክወስዱ ትእዛዝ ኣለዎም።</w:t>
      </w:r>
    </w:p>
    <w:p w14:paraId="7BFCDE17" w14:textId="77777777" w:rsidR="000F7377" w:rsidRDefault="000F7377"/>
    <w:p w14:paraId="2EE12320" w14:textId="77777777" w:rsidR="000F7377" w:rsidRDefault="000F7377">
      <w:r xmlns:w="http://schemas.openxmlformats.org/wordprocessingml/2006/main">
        <w:t xml:space="preserve">1. ኣገዳስነት ከም ትእዛዛት እግዚኣብሔር ምንባር።</w:t>
      </w:r>
    </w:p>
    <w:p w14:paraId="0E0D4564" w14:textId="77777777" w:rsidR="000F7377" w:rsidRDefault="000F7377"/>
    <w:p w14:paraId="2E2BBABC" w14:textId="77777777" w:rsidR="000F7377" w:rsidRDefault="000F7377">
      <w:r xmlns:w="http://schemas.openxmlformats.org/wordprocessingml/2006/main">
        <w:t xml:space="preserve">2. ትርጉም ዕሽር ኣብ መጽሓፍ ቅዱስ።</w:t>
      </w:r>
    </w:p>
    <w:p w14:paraId="5EA79AFB" w14:textId="77777777" w:rsidR="000F7377" w:rsidRDefault="000F7377"/>
    <w:p w14:paraId="5EF18379" w14:textId="77777777" w:rsidR="000F7377" w:rsidRDefault="000F7377">
      <w:r xmlns:w="http://schemas.openxmlformats.org/wordprocessingml/2006/main">
        <w:t xml:space="preserve">1. ዘዳ 14፡22-23፡ "ካብ መሮር ዝመጽእ ምህርቲ ዘርእኻ ዓመት ዓመት ዕሽር ግበሮ። ኣብ ቅድሚ እግዚኣብሄር ኣምላኽካ ድማ፡ ኣብታ ንሱ ዝሐረያ ስፍራ፡ ስሙ ኺነብረላ።" ኣብኡ ኸኣ፡ ንእግዚኣብሄር ኣምላኽካ ወትሩ ምፍራህ ምእንቲ ኽትመሃር፡ ዕሽር እኽልኻን ወይኒኻን ዘይትኻን በዅሪ ኣባጊዕካን መጓሰኻን ክትበልዕ ኢኻ።"</w:t>
      </w:r>
    </w:p>
    <w:p w14:paraId="724D8F32" w14:textId="77777777" w:rsidR="000F7377" w:rsidRDefault="000F7377"/>
    <w:p w14:paraId="247B73FE" w14:textId="77777777" w:rsidR="000F7377" w:rsidRDefault="000F7377">
      <w:r xmlns:w="http://schemas.openxmlformats.org/wordprocessingml/2006/main">
        <w:t xml:space="preserve">2. ማቴ 23፡23፡ "ኣቱም ግቡዛት ጸሓፍትን ፈሪሳውያንን ወይለኹም! ንመንጭን ዲልን ከሚንን ዕሽር ትህቡ፡ ነቲ ዝኸበደ ጉዳይ ሕጊ ድማ ሸለል ኢልኩም፡ ፍትሕን ምሕረትን ተኣማንነትን። እዚ ክትገብሩ ይግባእ ነይሩ፡ ነቶም ካልኦት ሸለል ከይበልካ"።</w:t>
      </w:r>
    </w:p>
    <w:p w14:paraId="2F1D9072" w14:textId="77777777" w:rsidR="000F7377" w:rsidRDefault="000F7377"/>
    <w:p w14:paraId="1C3B2F98" w14:textId="77777777" w:rsidR="000F7377" w:rsidRDefault="000F7377">
      <w:r xmlns:w="http://schemas.openxmlformats.org/wordprocessingml/2006/main">
        <w:t xml:space="preserve">እብራውያን 7፡6 እቲ ዘርኡ ካባታቶም ዘይተቖጽረ ግና ካብ ኣብርሃም ዕሽር ተቐበለ፡ ነቲ ተስፋታት ዝነበሮ ድማ ባረኾ።</w:t>
      </w:r>
    </w:p>
    <w:p w14:paraId="259DAD51" w14:textId="77777777" w:rsidR="000F7377" w:rsidRDefault="000F7377"/>
    <w:p w14:paraId="2D0EC0C3" w14:textId="77777777" w:rsidR="000F7377" w:rsidRDefault="000F7377">
      <w:r xmlns:w="http://schemas.openxmlformats.org/wordprocessingml/2006/main">
        <w:t xml:space="preserve">መልከጼዴቅ ዝተባህለ ምስጢራዊ ስእሊ ካብ ኣብርሃም ዕሽር ተቐቢሉ ብትውልዲ ምስ ኣብርሃም ዝዛመድ እኳ እንተዘይነበረ ባረኾ።</w:t>
      </w:r>
    </w:p>
    <w:p w14:paraId="2A05C57E" w14:textId="77777777" w:rsidR="000F7377" w:rsidRDefault="000F7377"/>
    <w:p w14:paraId="3A7645A5" w14:textId="77777777" w:rsidR="000F7377" w:rsidRDefault="000F7377">
      <w:r xmlns:w="http://schemas.openxmlformats.org/wordprocessingml/2006/main">
        <w:t xml:space="preserve">1. በረኸት ምስጢራዊ መገድታት ኣምላኽ</w:t>
      </w:r>
    </w:p>
    <w:p w14:paraId="665AA0BB" w14:textId="77777777" w:rsidR="000F7377" w:rsidRDefault="000F7377"/>
    <w:p w14:paraId="3DD52550" w14:textId="77777777" w:rsidR="000F7377" w:rsidRDefault="000F7377">
      <w:r xmlns:w="http://schemas.openxmlformats.org/wordprocessingml/2006/main">
        <w:t xml:space="preserve">2. ሓይሊ እምነት ኣብ ዘይትፈልጦ መሬት</w:t>
      </w:r>
    </w:p>
    <w:p w14:paraId="35053FCF" w14:textId="77777777" w:rsidR="000F7377" w:rsidRDefault="000F7377"/>
    <w:p w14:paraId="256DC88F" w14:textId="77777777" w:rsidR="000F7377" w:rsidRDefault="000F7377">
      <w:r xmlns:w="http://schemas.openxmlformats.org/wordprocessingml/2006/main">
        <w:t xml:space="preserve">1. ሮሜ 4፡13-17 - ተስፋ እምነት</w:t>
      </w:r>
    </w:p>
    <w:p w14:paraId="7FB3E00D" w14:textId="77777777" w:rsidR="000F7377" w:rsidRDefault="000F7377"/>
    <w:p w14:paraId="32A74537" w14:textId="77777777" w:rsidR="000F7377" w:rsidRDefault="000F7377">
      <w:r xmlns:w="http://schemas.openxmlformats.org/wordprocessingml/2006/main">
        <w:t xml:space="preserve">2. ዘፍጥረት 14፡17-20 - ምስጢር መልከጼዴቅ</w:t>
      </w:r>
    </w:p>
    <w:p w14:paraId="5617176F" w14:textId="77777777" w:rsidR="000F7377" w:rsidRDefault="000F7377"/>
    <w:p w14:paraId="4EEAEFF7" w14:textId="77777777" w:rsidR="000F7377" w:rsidRDefault="000F7377">
      <w:r xmlns:w="http://schemas.openxmlformats.org/wordprocessingml/2006/main">
        <w:t xml:space="preserve">እብራውያን 7፡7 ብዘይ ኩሉ ተጋራጫውነት ድማ እቲ ዝወሓደ ካብቲ ዝሓሸ ይባረኽ።</w:t>
      </w:r>
    </w:p>
    <w:p w14:paraId="2604AD20" w14:textId="77777777" w:rsidR="000F7377" w:rsidRDefault="000F7377"/>
    <w:p w14:paraId="1C7268AA" w14:textId="77777777" w:rsidR="000F7377" w:rsidRDefault="000F7377">
      <w:r xmlns:w="http://schemas.openxmlformats.org/wordprocessingml/2006/main">
        <w:t xml:space="preserve">እቲ ዝነኣሰ ብዓቢ ይባረኽ።</w:t>
      </w:r>
    </w:p>
    <w:p w14:paraId="6C25F289" w14:textId="77777777" w:rsidR="000F7377" w:rsidRDefault="000F7377"/>
    <w:p w14:paraId="06D65521" w14:textId="77777777" w:rsidR="000F7377" w:rsidRDefault="000F7377">
      <w:r xmlns:w="http://schemas.openxmlformats.org/wordprocessingml/2006/main">
        <w:t xml:space="preserve">1. ኣብ ዓቢ ምጽጋዕ ዘምጽኦ በረኸት።</w:t>
      </w:r>
    </w:p>
    <w:p w14:paraId="678C8111" w14:textId="77777777" w:rsidR="000F7377" w:rsidRDefault="000F7377"/>
    <w:p w14:paraId="14405E37" w14:textId="77777777" w:rsidR="000F7377" w:rsidRDefault="000F7377">
      <w:r xmlns:w="http://schemas.openxmlformats.org/wordprocessingml/2006/main">
        <w:t xml:space="preserve">2. ሓይሊ በረኸት ኣምላኽ</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3፡20 - "እቲ ኣብ ውሽጥና ዝዓዪ ሓይሉ፡ ካብቲ እንልምኖን እንሓስቦን ኩሉ ብዘይመጠን ክገብር ዝኽእል።"</w:t>
      </w:r>
    </w:p>
    <w:p w14:paraId="094B6449" w14:textId="77777777" w:rsidR="000F7377" w:rsidRDefault="000F7377"/>
    <w:p w14:paraId="2C5303E9" w14:textId="77777777" w:rsidR="000F7377" w:rsidRDefault="000F7377">
      <w:r xmlns:w="http://schemas.openxmlformats.org/wordprocessingml/2006/main">
        <w:t xml:space="preserve">2. ያእቆብ 4፡6-7 - "ንሱ ግና ዝያዳ ጸጋ ይህበና። ስለዚ እዩ ድማ ቅዱሳት መጻሕፍቲ፡ "ኣምላኽ ንዕቡያት ይጻረር፡ ንትሑታት ግና ሞገስ ይገብረሎም።"</w:t>
      </w:r>
    </w:p>
    <w:p w14:paraId="07C9CEC0" w14:textId="77777777" w:rsidR="000F7377" w:rsidRDefault="000F7377"/>
    <w:p w14:paraId="640D4BB4" w14:textId="77777777" w:rsidR="000F7377" w:rsidRDefault="000F7377">
      <w:r xmlns:w="http://schemas.openxmlformats.org/wordprocessingml/2006/main">
        <w:t xml:space="preserve">እብራውያን 7:8 እንሆ እቶም ዝሞቱ ሰባት ዕሽር ይቕበሉ። ኣብኡ ግና ይቕበሎም፡ ብእኦም ብህይወት ከም ዘሎ ምስክር እዩ።</w:t>
      </w:r>
    </w:p>
    <w:p w14:paraId="6D1E1BD1" w14:textId="77777777" w:rsidR="000F7377" w:rsidRDefault="000F7377"/>
    <w:p w14:paraId="371E228D" w14:textId="77777777" w:rsidR="000F7377" w:rsidRDefault="000F7377">
      <w:r xmlns:w="http://schemas.openxmlformats.org/wordprocessingml/2006/main">
        <w:t xml:space="preserve">ኣብ ምድሪ ዘለዉ ሰባት ንኻልኦት ሰባት ዕሽር ይኸፍሉ፡ ኣብ ሰማይ ግና ዕሽር ነቲ ብህይወት ዘሎ ኣምላኽ ይኽፈል።</w:t>
      </w:r>
    </w:p>
    <w:p w14:paraId="1A205E5B" w14:textId="77777777" w:rsidR="000F7377" w:rsidRDefault="000F7377"/>
    <w:p w14:paraId="66D08872" w14:textId="77777777" w:rsidR="000F7377" w:rsidRDefault="000F7377">
      <w:r xmlns:w="http://schemas.openxmlformats.org/wordprocessingml/2006/main">
        <w:t xml:space="preserve">1. ኢየሱስ ዕሽርና ዝበቅዕ ህያው ኣምላኽ እዩ።</w:t>
      </w:r>
    </w:p>
    <w:p w14:paraId="690F70E0" w14:textId="77777777" w:rsidR="000F7377" w:rsidRDefault="000F7377"/>
    <w:p w14:paraId="106A3E0F" w14:textId="77777777" w:rsidR="000F7377" w:rsidRDefault="000F7377">
      <w:r xmlns:w="http://schemas.openxmlformats.org/wordprocessingml/2006/main">
        <w:t xml:space="preserve">2. ዕሽር ምሳሌ ናይቲ ኣብ ህያው ኣምላኽ ዘሎና እምነት እዩ።</w:t>
      </w:r>
    </w:p>
    <w:p w14:paraId="56DB8284" w14:textId="77777777" w:rsidR="000F7377" w:rsidRDefault="000F7377"/>
    <w:p w14:paraId="3E2ADD37" w14:textId="77777777" w:rsidR="000F7377" w:rsidRDefault="000F7377">
      <w:r xmlns:w="http://schemas.openxmlformats.org/wordprocessingml/2006/main">
        <w:t xml:space="preserve">1. እብራውያን 7፡8</w:t>
      </w:r>
    </w:p>
    <w:p w14:paraId="0D7569F7" w14:textId="77777777" w:rsidR="000F7377" w:rsidRDefault="000F7377"/>
    <w:p w14:paraId="6C6EDA2E" w14:textId="77777777" w:rsidR="000F7377" w:rsidRDefault="000F7377">
      <w:r xmlns:w="http://schemas.openxmlformats.org/wordprocessingml/2006/main">
        <w:t xml:space="preserve">2. ዮሃ 14፡6 - ኢየሱስ ከኣ “መገድን ሓቅን ህይወትን ኣነ እየ። ብዘይካ ብኣይ ናብ ኣቦ ዝመጽእ የለን።</w:t>
      </w:r>
    </w:p>
    <w:p w14:paraId="73B5126A" w14:textId="77777777" w:rsidR="000F7377" w:rsidRDefault="000F7377"/>
    <w:p w14:paraId="04906885" w14:textId="77777777" w:rsidR="000F7377" w:rsidRDefault="000F7377">
      <w:r xmlns:w="http://schemas.openxmlformats.org/wordprocessingml/2006/main">
        <w:t xml:space="preserve">እብራውያን 7፡9 ከምቲ ዝብሎ ድማ እቲ ዕሽር ዝቕበል ሌዊ እውን ብኣብርሃም ዕሽር ከፊሉ።</w:t>
      </w:r>
    </w:p>
    <w:p w14:paraId="33065B1B" w14:textId="77777777" w:rsidR="000F7377" w:rsidRDefault="000F7377"/>
    <w:p w14:paraId="15E1FBC5" w14:textId="77777777" w:rsidR="000F7377" w:rsidRDefault="000F7377">
      <w:r xmlns:w="http://schemas.openxmlformats.org/wordprocessingml/2006/main">
        <w:t xml:space="preserve">ሌዊ ዕሽር ዝቕበልን ዕሽር ዝኸፈለን ዘርኢ ኣብርሃም እዩ።</w:t>
      </w:r>
    </w:p>
    <w:p w14:paraId="198469B1" w14:textId="77777777" w:rsidR="000F7377" w:rsidRDefault="000F7377"/>
    <w:p w14:paraId="07D77CD4" w14:textId="77777777" w:rsidR="000F7377" w:rsidRDefault="000F7377">
      <w:r xmlns:w="http://schemas.openxmlformats.org/wordprocessingml/2006/main">
        <w:t xml:space="preserve">1. ንኣምላኽ ምእዛዝ ናይ እምነት በረኸት የምጽእ እዩ።</w:t>
      </w:r>
    </w:p>
    <w:p w14:paraId="70DC761A" w14:textId="77777777" w:rsidR="000F7377" w:rsidRDefault="000F7377"/>
    <w:p w14:paraId="54ABC046" w14:textId="77777777" w:rsidR="000F7377" w:rsidRDefault="000F7377">
      <w:r xmlns:w="http://schemas.openxmlformats.org/wordprocessingml/2006/main">
        <w:t xml:space="preserve">2. ንኣምላኽ ምግልጋል ንዕኡ ክንመልሶ ይሓትት።</w:t>
      </w:r>
    </w:p>
    <w:p w14:paraId="5BFC2EF2" w14:textId="77777777" w:rsidR="000F7377" w:rsidRDefault="000F7377"/>
    <w:p w14:paraId="74A1DADE" w14:textId="77777777" w:rsidR="000F7377" w:rsidRDefault="000F7377">
      <w:r xmlns:w="http://schemas.openxmlformats.org/wordprocessingml/2006/main">
        <w:t xml:space="preserve">1. ዘፍጥረት 14፡20 - እቲ ንጸላእትኻ ኣብ ኢድካ ዝሃበ ልዑል ኣምላኽ ድማ ይባረኽ። ካብ ኩሉ ድማ ዕሽር ሃቦ።</w:t>
      </w:r>
    </w:p>
    <w:p w14:paraId="00567881" w14:textId="77777777" w:rsidR="000F7377" w:rsidRDefault="000F7377"/>
    <w:p w14:paraId="1059981A" w14:textId="77777777" w:rsidR="000F7377" w:rsidRDefault="000F7377">
      <w:r xmlns:w="http://schemas.openxmlformats.org/wordprocessingml/2006/main">
        <w:t xml:space="preserve">2. ሚልክያስ 3፡10 - ኣብ ቤተይ ምግቢ ምእንቲ ኺህሉ፡ ንዅሉ ዕሽር ናብ መኽዘን ኣምጽኡ፡ ሕጂ ድማ በዚ ፈትኑኒ፡ ይብል እግዚኣብሄር ጐይታ ሰራዊት፡ መስኮት ሰማይ ከፊተ እንተ ዘይፈስስኩልኩም በረኸት ኣውጺእኩም፡ ንኽትቅበሎ እኹል ቦታ ከይህሉ።</w:t>
      </w:r>
    </w:p>
    <w:p w14:paraId="582CC981" w14:textId="77777777" w:rsidR="000F7377" w:rsidRDefault="000F7377"/>
    <w:p w14:paraId="493B3A94" w14:textId="77777777" w:rsidR="000F7377" w:rsidRDefault="000F7377">
      <w:r xmlns:w="http://schemas.openxmlformats.org/wordprocessingml/2006/main">
        <w:t xml:space="preserve">እብራውያን 7:10 መልከጼዴቅ ምስ ተቐበሎ ገና ኣብ ሕቝፊ ኣቦኡ ነበረ።</w:t>
      </w:r>
    </w:p>
    <w:p w14:paraId="00430E38" w14:textId="77777777" w:rsidR="000F7377" w:rsidRDefault="000F7377"/>
    <w:p w14:paraId="278534A4" w14:textId="77777777" w:rsidR="000F7377" w:rsidRDefault="000F7377">
      <w:r xmlns:w="http://schemas.openxmlformats.org/wordprocessingml/2006/main">
        <w:t xml:space="preserve">እዚ ክፍሊ እዚ ኢየሱስ ምስ ምስ ኣብርሃም ምስ ተራኸበ ብመልክዕ መልከጼዴቅ ከመይ ከም ዝነበረ ይገልጽ።</w:t>
      </w:r>
    </w:p>
    <w:p w14:paraId="3C413732" w14:textId="77777777" w:rsidR="000F7377" w:rsidRDefault="000F7377"/>
    <w:p w14:paraId="2CEF4332" w14:textId="77777777" w:rsidR="000F7377" w:rsidRDefault="000F7377">
      <w:r xmlns:w="http://schemas.openxmlformats.org/wordprocessingml/2006/main">
        <w:t xml:space="preserve">1. ሓይሊ ዘይርአ፡ ትርጉም ናይቲ ኣቐዲሙ ዝነበረ ህላወ የሱስ ብኣካል መልከጼዴቅ ምድህሳስ</w:t>
      </w:r>
    </w:p>
    <w:p w14:paraId="71F19A52" w14:textId="77777777" w:rsidR="000F7377" w:rsidRDefault="000F7377"/>
    <w:p w14:paraId="5CBA2EBA" w14:textId="77777777" w:rsidR="000F7377" w:rsidRDefault="000F7377">
      <w:r xmlns:w="http://schemas.openxmlformats.org/wordprocessingml/2006/main">
        <w:t xml:space="preserve">2. ምትእስሳር ግዜ፡ ኣብርሃም ምስ መልከጼዴቅ ኣብ ዝገበሮ ርክብ፡ የሱስ ብኸመይ ተረኺቡ።</w:t>
      </w:r>
    </w:p>
    <w:p w14:paraId="6D9F87FC" w14:textId="77777777" w:rsidR="000F7377" w:rsidRDefault="000F7377"/>
    <w:p w14:paraId="1C30B666" w14:textId="77777777" w:rsidR="000F7377" w:rsidRDefault="000F7377">
      <w:r xmlns:w="http://schemas.openxmlformats.org/wordprocessingml/2006/main">
        <w:t xml:space="preserve">1. ዘፍጥረት 14፡18-20 - ኣብራም ዓስራይ ካብ ምርኮ ንመልከጼዴቅ ሃቦ</w:t>
      </w:r>
    </w:p>
    <w:p w14:paraId="13D2379B" w14:textId="77777777" w:rsidR="000F7377" w:rsidRDefault="000F7377"/>
    <w:p w14:paraId="02ABF2E7" w14:textId="77777777" w:rsidR="000F7377" w:rsidRDefault="000F7377">
      <w:r xmlns:w="http://schemas.openxmlformats.org/wordprocessingml/2006/main">
        <w:t xml:space="preserve">2. ሮሜ 5፡12-14 - ከመይ ኢሉ ሞት ብሓደ ሰብ መጺኡ ብኻልእ ሰብ ድማ ህይወት ከም ዘምጽእ</w:t>
      </w:r>
    </w:p>
    <w:p w14:paraId="1992473C" w14:textId="77777777" w:rsidR="000F7377" w:rsidRDefault="000F7377"/>
    <w:p w14:paraId="1BC38EEF" w14:textId="77777777" w:rsidR="000F7377" w:rsidRDefault="000F7377">
      <w:r xmlns:w="http://schemas.openxmlformats.org/wordprocessingml/2006/main">
        <w:t xml:space="preserve">እብራውያን 7:11 እምብኣርሲ ፍጽምና ብክህነት ሌዋውያን እንተ ዀይኑ፡ (ኣብ ትሕቲኡ እቲ ህዝቢ ሕጊ ተቐቢሉ እዩ እሞ፡) ካልእ ካህን ከም ስርዓት መልከጼዴቅ ኪትንስእ እምበር፡ ብስርዓት ኣሮን ከይጽዋዕ፡ እንታይ ደኣ ኣድለየ፧</w:t>
      </w:r>
    </w:p>
    <w:p w14:paraId="384F31E7" w14:textId="77777777" w:rsidR="000F7377" w:rsidRDefault="000F7377"/>
    <w:p w14:paraId="513A44E8" w14:textId="77777777" w:rsidR="000F7377" w:rsidRDefault="000F7377">
      <w:r xmlns:w="http://schemas.openxmlformats.org/wordprocessingml/2006/main">
        <w:t xml:space="preserve">ክህነት ሌዋውያን ፍጽምና ንምምጻእ እኹል ስለዘይነበረ ካብ ስርዓት ኣሮን ዘይኮነስ ካብ ስርዓት መልከጼዴቅ ሓድሽ ካህን ተሸመ።</w:t>
      </w:r>
    </w:p>
    <w:p w14:paraId="437257E4" w14:textId="77777777" w:rsidR="000F7377" w:rsidRDefault="000F7377"/>
    <w:p w14:paraId="14A296FA" w14:textId="77777777" w:rsidR="000F7377" w:rsidRDefault="000F7377">
      <w:r xmlns:w="http://schemas.openxmlformats.org/wordprocessingml/2006/main">
        <w:t xml:space="preserve">1. ብዓቢ ካህን ኣቢልካ ፍጽምና ምዃን</w:t>
      </w:r>
    </w:p>
    <w:p w14:paraId="3C86C3CC" w14:textId="77777777" w:rsidR="000F7377" w:rsidRDefault="000F7377"/>
    <w:p w14:paraId="19122DD2" w14:textId="77777777" w:rsidR="000F7377" w:rsidRDefault="000F7377">
      <w:r xmlns:w="http://schemas.openxmlformats.org/wordprocessingml/2006/main">
        <w:t xml:space="preserve">2. ኣገዳስነት ስርዓት መልከጼዴቅ</w:t>
      </w:r>
    </w:p>
    <w:p w14:paraId="69749A6B" w14:textId="77777777" w:rsidR="000F7377" w:rsidRDefault="000F7377"/>
    <w:p w14:paraId="3954DF80" w14:textId="77777777" w:rsidR="000F7377" w:rsidRDefault="000F7377">
      <w:r xmlns:w="http://schemas.openxmlformats.org/wordprocessingml/2006/main">
        <w:t xml:space="preserve">1. መዝሙር ዳዊት 110፡4 - እግዚኣብሄር “ንስኻ ብመስርዕ መልከጼዴቅ ንዘለኣለም ካህን ኢኻ” ኢሉ መሒሉ ሓሳቡ ኣይቅይርን እዩ።</w:t>
      </w:r>
    </w:p>
    <w:p w14:paraId="080F092B" w14:textId="77777777" w:rsidR="000F7377" w:rsidRDefault="000F7377"/>
    <w:p w14:paraId="43DF7E07" w14:textId="77777777" w:rsidR="000F7377" w:rsidRDefault="000F7377">
      <w:r xmlns:w="http://schemas.openxmlformats.org/wordprocessingml/2006/main">
        <w:t xml:space="preserve">2. ሮሜ 10፡4 - ክርስቶስ ንዝኣምን ዘበለ ንጽድቂ ዝኸውን መወዳእታ ሕጊ እዩ።</w:t>
      </w:r>
    </w:p>
    <w:p w14:paraId="6FF2B05A" w14:textId="77777777" w:rsidR="000F7377" w:rsidRDefault="000F7377"/>
    <w:p w14:paraId="4C64566B" w14:textId="77777777" w:rsidR="000F7377" w:rsidRDefault="000F7377">
      <w:r xmlns:w="http://schemas.openxmlformats.org/wordprocessingml/2006/main">
        <w:t xml:space="preserve">እብራውያን 7፡12 ክህነት ኪልወጥ ከሎ፡ ካብ ሕጊ እውን ምልዋጥ የድሊ።</w:t>
      </w:r>
    </w:p>
    <w:p w14:paraId="40542C19" w14:textId="77777777" w:rsidR="000F7377" w:rsidRDefault="000F7377"/>
    <w:p w14:paraId="782CA421" w14:textId="77777777" w:rsidR="000F7377" w:rsidRDefault="000F7377">
      <w:r xmlns:w="http://schemas.openxmlformats.org/wordprocessingml/2006/main">
        <w:t xml:space="preserve">ክህነት ተቐይሩ እዩ፣ ስለዚ ሕጊ እውን ክቕየር ኣለዎ።</w:t>
      </w:r>
    </w:p>
    <w:p w14:paraId="63A17927" w14:textId="77777777" w:rsidR="000F7377" w:rsidRDefault="000F7377"/>
    <w:p w14:paraId="44B1AE0D" w14:textId="77777777" w:rsidR="000F7377" w:rsidRDefault="000F7377">
      <w:r xmlns:w="http://schemas.openxmlformats.org/wordprocessingml/2006/main">
        <w:t xml:space="preserve">1: ሕጊ እግዚኣብሄር ኩሉ ግዜ ንህዝቡ ዘድልዮም ነገራት ንምምላእ ይቕየርን ይላመድን እዩ።</w:t>
      </w:r>
    </w:p>
    <w:p w14:paraId="6F6EFD3D" w14:textId="77777777" w:rsidR="000F7377" w:rsidRDefault="000F7377"/>
    <w:p w14:paraId="0FF6092B" w14:textId="77777777" w:rsidR="000F7377" w:rsidRDefault="000F7377">
      <w:r xmlns:w="http://schemas.openxmlformats.org/wordprocessingml/2006/main">
        <w:t xml:space="preserve">2: ክህነት ኢየሱስ እምነ ኩርናዕ እምነትና እዩ፣ ብእኡ ኢና ድማ ድሕነት ክንረክብ እንኽእል።</w:t>
      </w:r>
    </w:p>
    <w:p w14:paraId="6CCA81C6" w14:textId="77777777" w:rsidR="000F7377" w:rsidRDefault="000F7377"/>
    <w:p w14:paraId="2FE169E3" w14:textId="77777777" w:rsidR="000F7377" w:rsidRDefault="000F7377">
      <w:r xmlns:w="http://schemas.openxmlformats.org/wordprocessingml/2006/main">
        <w:t xml:space="preserve">1: ገላትያ 3፡13 - ክርስቶስ ምእንታና መርገም ኮይኑ ካብ መርገም ሕጊ ተበጀወና።</w:t>
      </w:r>
    </w:p>
    <w:p w14:paraId="75A80519" w14:textId="77777777" w:rsidR="000F7377" w:rsidRDefault="000F7377"/>
    <w:p w14:paraId="49D895E7" w14:textId="77777777" w:rsidR="000F7377" w:rsidRDefault="000F7377">
      <w:r xmlns:w="http://schemas.openxmlformats.org/wordprocessingml/2006/main">
        <w:t xml:space="preserve">2: ዮሃንስ 1፡17 - ሕጊ ብሙሴ ተዋሂቡ እዩ፡ ጸጋን ሓቅን ግና ብኢየሱስ ክርስቶስ መጺኡ።</w:t>
      </w:r>
    </w:p>
    <w:p w14:paraId="14FBA8A5" w14:textId="77777777" w:rsidR="000F7377" w:rsidRDefault="000F7377"/>
    <w:p w14:paraId="158180BC" w14:textId="77777777" w:rsidR="000F7377" w:rsidRDefault="000F7377">
      <w:r xmlns:w="http://schemas.openxmlformats.org/wordprocessingml/2006/main">
        <w:t xml:space="preserve">እብራውያን 7:13 እቲ ብዛዕባኡ እዚ እተዘንተወሉ፡ ካብ ካልእ ነገድ እዩ ዚምልከት እሞ፡ ሓደ እኳ ኣብ መሰውኢ ኣይተዓዘበን።</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ቲ ክፍሊ ብዛዕባ ሓደ ምስቶም ኣብ መሰውኢ ዝሳተፉ ሓደ ቀቢላ ዘይምዃን ይዛረብ።</w:t>
      </w:r>
    </w:p>
    <w:p w14:paraId="22A46D4F" w14:textId="77777777" w:rsidR="000F7377" w:rsidRDefault="000F7377"/>
    <w:p w14:paraId="190240C6" w14:textId="77777777" w:rsidR="000F7377" w:rsidRDefault="000F7377">
      <w:r xmlns:w="http://schemas.openxmlformats.org/wordprocessingml/2006/main">
        <w:t xml:space="preserve">1. ኣገዳስነት ሓድነትን ሕብረተሰብን ኣብ እምነት።</w:t>
      </w:r>
    </w:p>
    <w:p w14:paraId="067BB3F1" w14:textId="77777777" w:rsidR="000F7377" w:rsidRDefault="000F7377"/>
    <w:p w14:paraId="52B2C704" w14:textId="77777777" w:rsidR="000F7377" w:rsidRDefault="000F7377">
      <w:r xmlns:w="http://schemas.openxmlformats.org/wordprocessingml/2006/main">
        <w:t xml:space="preserve">2. ጸጋ እግዚኣብሔር ናብ ኩሉ ይዝርጋሕ፣ ዓሌት ይኹን ብሄር ብዘየገድስ።</w:t>
      </w:r>
    </w:p>
    <w:p w14:paraId="2F89D393" w14:textId="77777777" w:rsidR="000F7377" w:rsidRDefault="000F7377"/>
    <w:p w14:paraId="55867030" w14:textId="77777777" w:rsidR="000F7377" w:rsidRDefault="000F7377">
      <w:r xmlns:w="http://schemas.openxmlformats.org/wordprocessingml/2006/main">
        <w:t xml:space="preserve">1. ዮሓ ንሓድሕድኩም ፍቕሪ ይሃልኹም።”</w:t>
      </w:r>
    </w:p>
    <w:p w14:paraId="218ACDB6" w14:textId="77777777" w:rsidR="000F7377" w:rsidRDefault="000F7377"/>
    <w:p w14:paraId="650284A6" w14:textId="77777777" w:rsidR="000F7377" w:rsidRDefault="000F7377">
      <w:r xmlns:w="http://schemas.openxmlformats.org/wordprocessingml/2006/main">
        <w:t xml:space="preserve">2. ገላትያ 3፡28 - “ኣይሁዳዊ ወይ ግሪኻዊ የልቦን፡ ባርያ ወይ ሓራ፡ ተባዕታይ ወይ ኣንስተይቲ የልቦን። ኵላትኩም ብክርስቶስ የሱስ ሓደ ኢኹም” ኢሉ መለሰሉ።</w:t>
      </w:r>
    </w:p>
    <w:p w14:paraId="2CA7C3B9" w14:textId="77777777" w:rsidR="000F7377" w:rsidRDefault="000F7377"/>
    <w:p w14:paraId="3B0C6DDE" w14:textId="77777777" w:rsidR="000F7377" w:rsidRDefault="000F7377">
      <w:r xmlns:w="http://schemas.openxmlformats.org/wordprocessingml/2006/main">
        <w:t xml:space="preserve">እብራውያን 7፡14 ጐይታና ካብ ይሁዳ ከም ዝበቖለ ፍሉጥ እዩ። ብዛዕባ እዚ ነገድ ሙሴ ብዛዕባ ክህነት ዋላ ሓንቲ ኣይተዛረበን።</w:t>
      </w:r>
    </w:p>
    <w:p w14:paraId="66DFB96F" w14:textId="77777777" w:rsidR="000F7377" w:rsidRDefault="000F7377"/>
    <w:p w14:paraId="2FD9C4B9" w14:textId="77777777" w:rsidR="000F7377" w:rsidRDefault="000F7377">
      <w:r xmlns:w="http://schemas.openxmlformats.org/wordprocessingml/2006/main">
        <w:t xml:space="preserve">ኣብ እብራውያን 7፡14 ኢየሱስ ክርስቶስ ካብ ነገድ ይሁዳ ምዃኑ፡ ሙሴ ድማ ካብቲ ነገድ ክህነት ከምዘይተዛረበ ተገሊጹ ኣሎ።</w:t>
      </w:r>
    </w:p>
    <w:p w14:paraId="505CA82D" w14:textId="77777777" w:rsidR="000F7377" w:rsidRDefault="000F7377"/>
    <w:p w14:paraId="0DAC9E51" w14:textId="77777777" w:rsidR="000F7377" w:rsidRDefault="000F7377">
      <w:r xmlns:w="http://schemas.openxmlformats.org/wordprocessingml/2006/main">
        <w:t xml:space="preserve">1. ኢየሱስ ክርስቶስ፡ ዓቢ ሊቀ ካህናትና እዩ።</w:t>
      </w:r>
    </w:p>
    <w:p w14:paraId="32424658" w14:textId="77777777" w:rsidR="000F7377" w:rsidRDefault="000F7377"/>
    <w:p w14:paraId="33916B4C" w14:textId="77777777" w:rsidR="000F7377" w:rsidRDefault="000F7377">
      <w:r xmlns:w="http://schemas.openxmlformats.org/wordprocessingml/2006/main">
        <w:t xml:space="preserve">2. ድሕነትና ብጸጋ ኣምላኽ</w:t>
      </w:r>
    </w:p>
    <w:p w14:paraId="6CCE0777" w14:textId="77777777" w:rsidR="000F7377" w:rsidRDefault="000F7377"/>
    <w:p w14:paraId="37015DA9" w14:textId="77777777" w:rsidR="000F7377" w:rsidRDefault="000F7377">
      <w:r xmlns:w="http://schemas.openxmlformats.org/wordprocessingml/2006/main">
        <w:t xml:space="preserve">1. ማቴ 1፡1-17 - ትውልዲ ኢየሱስ ክርስቶስ ወዲ ዳዊት ወዲ ኣብርሃም።</w:t>
      </w:r>
    </w:p>
    <w:p w14:paraId="4A72F8EE" w14:textId="77777777" w:rsidR="000F7377" w:rsidRDefault="000F7377"/>
    <w:p w14:paraId="37C4A8D0" w14:textId="77777777" w:rsidR="000F7377" w:rsidRDefault="000F7377">
      <w:r xmlns:w="http://schemas.openxmlformats.org/wordprocessingml/2006/main">
        <w:t xml:space="preserve">2. ሮሜ 5፡17-19 - ብበደል እቲ ሓደ ሰብ ሞት በቲ ሓደ ሰብ እንተ ነገሰ፡ እቶም ብዙሕ ስንቂ ጸጋን ውህበት ጽድቅን ኣምላኽ ዝቕበሉ ክንደይ ብህይወት ኪነግሱ እዮም </w:t>
      </w:r>
      <w:r xmlns:w="http://schemas.openxmlformats.org/wordprocessingml/2006/main">
        <w:lastRenderedPageBreak xmlns:w="http://schemas.openxmlformats.org/wordprocessingml/2006/main"/>
      </w:r>
      <w:r xmlns:w="http://schemas.openxmlformats.org/wordprocessingml/2006/main">
        <w:t xml:space="preserve">። ሓደ ሰብ ኢየሱስ ክርስቶስ እዩ።</w:t>
      </w:r>
    </w:p>
    <w:p w14:paraId="0E8D120D" w14:textId="77777777" w:rsidR="000F7377" w:rsidRDefault="000F7377"/>
    <w:p w14:paraId="54FA3212" w14:textId="77777777" w:rsidR="000F7377" w:rsidRDefault="000F7377">
      <w:r xmlns:w="http://schemas.openxmlformats.org/wordprocessingml/2006/main">
        <w:t xml:space="preserve">እብራውያን 7:15 ብተመሳሳሊ መልከጼዴቅ ካልእ ካህን ተንሲኡ ኣሎ እሞ፡ ካብኡ ንላዕሊ ግሁድ እዩ።</w:t>
      </w:r>
    </w:p>
    <w:p w14:paraId="1D5FC2F8" w14:textId="77777777" w:rsidR="000F7377" w:rsidRDefault="000F7377"/>
    <w:p w14:paraId="7DC7632E" w14:textId="77777777" w:rsidR="000F7377" w:rsidRDefault="000F7377">
      <w:r xmlns:w="http://schemas.openxmlformats.org/wordprocessingml/2006/main">
        <w:t xml:space="preserve">እዚ ክፍሊ እዚ ድሕሪ እቲ መልከጼዴቅ ዘቕረቦ ኣብነት ካልእ ካህን ከም ዝተንስአ ይገልጽ።</w:t>
      </w:r>
    </w:p>
    <w:p w14:paraId="6534D9AA" w14:textId="77777777" w:rsidR="000F7377" w:rsidRDefault="000F7377"/>
    <w:p w14:paraId="378F35A3" w14:textId="77777777" w:rsidR="000F7377" w:rsidRDefault="000F7377">
      <w:r xmlns:w="http://schemas.openxmlformats.org/wordprocessingml/2006/main">
        <w:t xml:space="preserve">1. ሓይሊ ጽቡቕ ኣብነት፡ ኣሰር መልከጼዴቅ ምስዓብ ከመይ ጌሩ ለውጢ ከምጽእ ከም ዝኽእል</w:t>
      </w:r>
    </w:p>
    <w:p w14:paraId="0C0970C1" w14:textId="77777777" w:rsidR="000F7377" w:rsidRDefault="000F7377"/>
    <w:p w14:paraId="61375AFA" w14:textId="77777777" w:rsidR="000F7377" w:rsidRDefault="000F7377">
      <w:r xmlns:w="http://schemas.openxmlformats.org/wordprocessingml/2006/main">
        <w:t xml:space="preserve">2. ተስፋ ሓድሽ ካህን፡ ኣብ ግዜ ዘይርጉጽነት ብኸመይ ሓይሊ ንረክብ</w:t>
      </w:r>
    </w:p>
    <w:p w14:paraId="23AA11DF" w14:textId="77777777" w:rsidR="000F7377" w:rsidRDefault="000F7377"/>
    <w:p w14:paraId="4E7C64D0" w14:textId="77777777" w:rsidR="000F7377" w:rsidRDefault="000F7377">
      <w:r xmlns:w="http://schemas.openxmlformats.org/wordprocessingml/2006/main">
        <w:t xml:space="preserve">1. ምሳሌ 13፡20 - ምስ ለባማት ዚመላለስ ለባም ኪኸውን እዩ፡ ብጻይ ዓያሹ ግና ኪጠፍእ እዩ።</w:t>
      </w:r>
    </w:p>
    <w:p w14:paraId="1534605F" w14:textId="77777777" w:rsidR="000F7377" w:rsidRDefault="000F7377"/>
    <w:p w14:paraId="1561EA11" w14:textId="77777777" w:rsidR="000F7377" w:rsidRDefault="000F7377">
      <w:r xmlns:w="http://schemas.openxmlformats.org/wordprocessingml/2006/main">
        <w:t xml:space="preserve">2. 1ቆሮ 10፡23-24 - ኩሉ ፍቑድ እዩ ንዓይ ግና ኩሉ ኣይጠቅምን እዩ፡ ኩሉ ንዓይ ፍቑድ እዩ፡ ኩሉ ግና ኣይሃንጽን እዩ። ነፍሲ ወከፍ ሰብ ንሃብቲ ካልእ እምበር፡ ናቱ ሃብቲ ኣይድለ።</w:t>
      </w:r>
    </w:p>
    <w:p w14:paraId="685D4193" w14:textId="77777777" w:rsidR="000F7377" w:rsidRDefault="000F7377"/>
    <w:p w14:paraId="5CA99578" w14:textId="77777777" w:rsidR="000F7377" w:rsidRDefault="000F7377">
      <w:r xmlns:w="http://schemas.openxmlformats.org/wordprocessingml/2006/main">
        <w:t xml:space="preserve">እብራውያን 7:16 ንሱ ብሕጊ ስጋዊ ትእዛዝ ዘይኰነስ፡ ብሓይሊ መወዳእታ ዘይብሉ ህይወት እዩ ተፈጢሩ።</w:t>
      </w:r>
    </w:p>
    <w:p w14:paraId="70D7FA1A" w14:textId="77777777" w:rsidR="000F7377" w:rsidRDefault="000F7377"/>
    <w:p w14:paraId="28A2ABA9" w14:textId="77777777" w:rsidR="000F7377" w:rsidRDefault="000F7377">
      <w:r xmlns:w="http://schemas.openxmlformats.org/wordprocessingml/2006/main">
        <w:t xml:space="preserve">እብራውያን 7፡16 የሱስ ብሕጊ ምድራዊ ትእዛዝ ዘይኰነስ፡ ብሓይሊ መወዳእታ ዘይብሉ ህይወት ከም እተፈጥረ ትገልጽ።</w:t>
      </w:r>
    </w:p>
    <w:p w14:paraId="03A041BF" w14:textId="77777777" w:rsidR="000F7377" w:rsidRDefault="000F7377"/>
    <w:p w14:paraId="3606FD93" w14:textId="77777777" w:rsidR="000F7377" w:rsidRDefault="000F7377">
      <w:r xmlns:w="http://schemas.openxmlformats.org/wordprocessingml/2006/main">
        <w:t xml:space="preserve">1. "ሓይሊ ዘለኣለማዊ ህይወት፡ ንዓና እንታይ ትርጉም ኣለዎ?"</w:t>
      </w:r>
    </w:p>
    <w:p w14:paraId="453ACB4A" w14:textId="77777777" w:rsidR="000F7377" w:rsidRDefault="000F7377"/>
    <w:p w14:paraId="7B95BC62" w14:textId="77777777" w:rsidR="000F7377" w:rsidRDefault="000F7377">
      <w:r xmlns:w="http://schemas.openxmlformats.org/wordprocessingml/2006/main">
        <w:t xml:space="preserve">2. "ኪኖ ሕጊ ምንባር፡ ኢየሱስን ሓይሊ መወዳእታ ዘይብሉ ህይወትን"።</w:t>
      </w:r>
    </w:p>
    <w:p w14:paraId="3A68E806" w14:textId="77777777" w:rsidR="000F7377" w:rsidRDefault="000F7377"/>
    <w:p w14:paraId="659A01B9" w14:textId="77777777" w:rsidR="000F7377" w:rsidRDefault="000F7377">
      <w:r xmlns:w="http://schemas.openxmlformats.org/wordprocessingml/2006/main">
        <w:t xml:space="preserve">1. ዮሓ.</w:t>
      </w:r>
    </w:p>
    <w:p w14:paraId="6041045A" w14:textId="77777777" w:rsidR="000F7377" w:rsidRDefault="000F7377"/>
    <w:p w14:paraId="3950CAFC" w14:textId="77777777" w:rsidR="000F7377" w:rsidRDefault="000F7377">
      <w:r xmlns:w="http://schemas.openxmlformats.org/wordprocessingml/2006/main">
        <w:t xml:space="preserve">2. ሮሜ 6፡23 - "ዓስቢ ሓጢኣት ሞት እዩ፡ ውህበት ኣምላኽ ግና ብክርስቶስ የሱስ ጐይታና ናይ ዘለኣለም ህይወት እያ።"</w:t>
      </w:r>
    </w:p>
    <w:p w14:paraId="6B87FAAA" w14:textId="77777777" w:rsidR="000F7377" w:rsidRDefault="000F7377"/>
    <w:p w14:paraId="5AA832C8" w14:textId="77777777" w:rsidR="000F7377" w:rsidRDefault="000F7377">
      <w:r xmlns:w="http://schemas.openxmlformats.org/wordprocessingml/2006/main">
        <w:t xml:space="preserve">እብራውያን 7:17 ከም ስርዓት መልከጼዴቅ ንዘለኣለም ካህን ኢኻ ኢሉ ይምስክር።</w:t>
      </w:r>
    </w:p>
    <w:p w14:paraId="01B11992" w14:textId="77777777" w:rsidR="000F7377" w:rsidRDefault="000F7377"/>
    <w:p w14:paraId="022EB3A2" w14:textId="77777777" w:rsidR="000F7377" w:rsidRDefault="000F7377">
      <w:r xmlns:w="http://schemas.openxmlformats.org/wordprocessingml/2006/main">
        <w:t xml:space="preserve">ደራሲ መጽሓፍ እብራውያን ኢየሱስ ከም ስርዓት መልከጼዴቅ ንዘለኣለም ካህን ምዃኑ ይምስክር።</w:t>
      </w:r>
    </w:p>
    <w:p w14:paraId="54AE0D2B" w14:textId="77777777" w:rsidR="000F7377" w:rsidRDefault="000F7377"/>
    <w:p w14:paraId="343C07C1" w14:textId="77777777" w:rsidR="000F7377" w:rsidRDefault="000F7377">
      <w:r xmlns:w="http://schemas.openxmlformats.org/wordprocessingml/2006/main">
        <w:t xml:space="preserve">1. ኢየሱስ፡ ዘልኣለማዊ ካህን።</w:t>
      </w:r>
    </w:p>
    <w:p w14:paraId="7E0240D7" w14:textId="77777777" w:rsidR="000F7377" w:rsidRDefault="000F7377"/>
    <w:p w14:paraId="377E6E1E" w14:textId="77777777" w:rsidR="000F7377" w:rsidRDefault="000F7377">
      <w:r xmlns:w="http://schemas.openxmlformats.org/wordprocessingml/2006/main">
        <w:t xml:space="preserve">2. መልከጼዴቅ፡ ስእሊ የሱስ</w:t>
      </w:r>
    </w:p>
    <w:p w14:paraId="0853520A" w14:textId="77777777" w:rsidR="000F7377" w:rsidRDefault="000F7377"/>
    <w:p w14:paraId="7F7EF4A3" w14:textId="77777777" w:rsidR="000F7377" w:rsidRDefault="000F7377">
      <w:r xmlns:w="http://schemas.openxmlformats.org/wordprocessingml/2006/main">
        <w:t xml:space="preserve">1. ፊልጲ 2፡5-8 - ኢየሱስ ከገልግልን ሊቀ ካህናትና ክኸውንን ትሕት ኢሉ</w:t>
      </w:r>
    </w:p>
    <w:p w14:paraId="447C1B75" w14:textId="77777777" w:rsidR="000F7377" w:rsidRDefault="000F7377"/>
    <w:p w14:paraId="68363649" w14:textId="77777777" w:rsidR="000F7377" w:rsidRDefault="000F7377">
      <w:r xmlns:w="http://schemas.openxmlformats.org/wordprocessingml/2006/main">
        <w:t xml:space="preserve">2. ዘፍጥረት 14፡17-20 - መልከጼዴቅ ከም ካህንን ንጉስን ዝነበሮ ተራ</w:t>
      </w:r>
    </w:p>
    <w:p w14:paraId="02CD861C" w14:textId="77777777" w:rsidR="000F7377" w:rsidRDefault="000F7377"/>
    <w:p w14:paraId="219E8FC1" w14:textId="77777777" w:rsidR="000F7377" w:rsidRDefault="000F7377">
      <w:r xmlns:w="http://schemas.openxmlformats.org/wordprocessingml/2006/main">
        <w:t xml:space="preserve">እብራውያን 7:18 እቲ ቅድሚ ሕጂ ዝነበረ ትእዛዝ ብድኻምን ዘይረብሕኡን ምፍራስ ብሓቂ እዩ።</w:t>
      </w:r>
    </w:p>
    <w:p w14:paraId="5AFD9FB4" w14:textId="77777777" w:rsidR="000F7377" w:rsidRDefault="000F7377"/>
    <w:p w14:paraId="4EE49CE6" w14:textId="77777777" w:rsidR="000F7377" w:rsidRDefault="000F7377">
      <w:r xmlns:w="http://schemas.openxmlformats.org/wordprocessingml/2006/main">
        <w:t xml:space="preserve">እቲ ቅድም ዝመጸ ትእዛዝ ድኹምን ዘይጠቅምን ስለዝነበረ ተሰሪዙ ኣሎ።</w:t>
      </w:r>
    </w:p>
    <w:p w14:paraId="3363FB99" w14:textId="77777777" w:rsidR="000F7377" w:rsidRDefault="000F7377"/>
    <w:p w14:paraId="1DB7E078" w14:textId="77777777" w:rsidR="000F7377" w:rsidRDefault="000F7377">
      <w:r xmlns:w="http://schemas.openxmlformats.org/wordprocessingml/2006/main">
        <w:t xml:space="preserve">1. ሓይሊ ለውጢ፡ ድኽመትን ዘይረብሓን ብኸመይ ክንሰግሮ ንኽእል</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ጽባቐ ሓድሽ ኪዳን፡ ከመይ ጌርና ኣብ ጎይታ ሓይሊ ክንረክብ ንኽእል</w:t>
      </w:r>
    </w:p>
    <w:p w14:paraId="07F5A04D" w14:textId="77777777" w:rsidR="000F7377" w:rsidRDefault="000F7377"/>
    <w:p w14:paraId="751371C0" w14:textId="77777777" w:rsidR="000F7377" w:rsidRDefault="000F7377">
      <w:r xmlns:w="http://schemas.openxmlformats.org/wordprocessingml/2006/main">
        <w:t xml:space="preserve">1. ሮሜ 8፡1-2 "እምበኣርሲ ሕጂ ነቶም ብክርስቶስ የሱስ ዘለዉ፡ ብመንፈስ እምበር፡ ከም ስጋ ዘይመላለሱ፡ ፍርዲ የብሎምን። ሕጊ መንፈስ ህይወት ብክርስቶስ የሱስ ሓራ ኣውጺኡኒ እዩ።" ካብ ሕጊ ሓጢኣትን ሞትን"።</w:t>
      </w:r>
    </w:p>
    <w:p w14:paraId="05FFD368" w14:textId="77777777" w:rsidR="000F7377" w:rsidRDefault="000F7377"/>
    <w:p w14:paraId="425DEB9D" w14:textId="77777777" w:rsidR="000F7377" w:rsidRDefault="000F7377">
      <w:r xmlns:w="http://schemas.openxmlformats.org/wordprocessingml/2006/main">
        <w:t xml:space="preserve">2. 2ይ ቆሮንቶስ 12፡9-10 "ሓይለይ ብድኻም ይፍጸም እዩ እሞ፡ ጸጋይ ይኣኽለካ፡ ሓይሊ ክርስቶስ ምእንቲ ኺዓርፍ፡ ብድኻመይ ክምካሕ እየ።" ኣብ ልዕለይ።ስለዚ ምእንቲ ክርስቶስ ኢለ ብድኻም፡ ብጸርፊ፡ ብግዴታ፡ ብስደት፡ ብጸበባ እሕጐስ ኣለኹ፡ ምስ ድኻም ሽዑ እየ ዝሕይል።"</w:t>
      </w:r>
    </w:p>
    <w:p w14:paraId="2824ADAB" w14:textId="77777777" w:rsidR="000F7377" w:rsidRDefault="000F7377"/>
    <w:p w14:paraId="2227457A" w14:textId="77777777" w:rsidR="000F7377" w:rsidRDefault="000F7377">
      <w:r xmlns:w="http://schemas.openxmlformats.org/wordprocessingml/2006/main">
        <w:t xml:space="preserve">እብራውያን 7:19 ሕጊ ንሓደ እኳ ፍጹም ኣይገበሮን፡ ዝሓሸ ተስፋ ምምጻእ ግና ገበረ። በዚ ድማ ናብ ኣምላኽ ንቐርብ።</w:t>
      </w:r>
    </w:p>
    <w:p w14:paraId="57A11051" w14:textId="77777777" w:rsidR="000F7377" w:rsidRDefault="000F7377"/>
    <w:p w14:paraId="58FBD9B4" w14:textId="77777777" w:rsidR="000F7377" w:rsidRDefault="000F7377">
      <w:r xmlns:w="http://schemas.openxmlformats.org/wordprocessingml/2006/main">
        <w:t xml:space="preserve">ሓድሽ መስመር ኣብ እብራውያን 7፡19 ሕጊ ከም ዘይፍጹም ተራእዩ ናብ ኣምላኽ ክንቀርብ ዘኽእለና ዝሓሸ ተስፋ ይቐርብ።</w:t>
      </w:r>
    </w:p>
    <w:p w14:paraId="50DBA5E8" w14:textId="77777777" w:rsidR="000F7377" w:rsidRDefault="000F7377"/>
    <w:p w14:paraId="1578951E" w14:textId="77777777" w:rsidR="000F7377" w:rsidRDefault="000F7377">
      <w:r xmlns:w="http://schemas.openxmlformats.org/wordprocessingml/2006/main">
        <w:t xml:space="preserve">1. ኣብ ኣምላኽ ተስፋ ምግባር፡ እምነትና ብኸመይ ናብኡ ከም እንቐርቦ ይገብረና።</w:t>
      </w:r>
    </w:p>
    <w:p w14:paraId="4DFD5F96" w14:textId="77777777" w:rsidR="000F7377" w:rsidRDefault="000F7377"/>
    <w:p w14:paraId="0C48E678" w14:textId="77777777" w:rsidR="000F7377" w:rsidRDefault="000F7377">
      <w:r xmlns:w="http://schemas.openxmlformats.org/wordprocessingml/2006/main">
        <w:t xml:space="preserve">2. ፍጽምና እምነት፡ ንኣምላኽ ብተስፋና ምፍላጥ</w:t>
      </w:r>
    </w:p>
    <w:p w14:paraId="63BE4F6D" w14:textId="77777777" w:rsidR="000F7377" w:rsidRDefault="000F7377"/>
    <w:p w14:paraId="16F9ED87" w14:textId="77777777" w:rsidR="000F7377" w:rsidRDefault="000F7377">
      <w:r xmlns:w="http://schemas.openxmlformats.org/wordprocessingml/2006/main">
        <w:t xml:space="preserve">1. ሮሜ 5፡2 - ብእኡውን ብእምነት ናብዚ ደው ኢልናሉ ዘለና ጸጋ ኣቲና ኢና፡ ብተስፋ ክብሪ ኣምላኽ ድማ ንሕጐስ።</w:t>
      </w:r>
    </w:p>
    <w:p w14:paraId="0D1A2139" w14:textId="77777777" w:rsidR="000F7377" w:rsidRDefault="000F7377"/>
    <w:p w14:paraId="3E793EA1" w14:textId="77777777" w:rsidR="000F7377" w:rsidRDefault="000F7377">
      <w:r xmlns:w="http://schemas.openxmlformats.org/wordprocessingml/2006/main">
        <w:t xml:space="preserve">2. ኤፌሶን 2፡18 - ብእኡ ክልቴና ብሓደ መንፈስ ናብ ኣቦ ንበጽሕ ኣሎና።</w:t>
      </w:r>
    </w:p>
    <w:p w14:paraId="4C6485CC" w14:textId="77777777" w:rsidR="000F7377" w:rsidRDefault="000F7377"/>
    <w:p w14:paraId="476DBEBF" w14:textId="77777777" w:rsidR="000F7377" w:rsidRDefault="000F7377">
      <w:r xmlns:w="http://schemas.openxmlformats.org/wordprocessingml/2006/main">
        <w:t xml:space="preserve">እብራውያን 7:20 ብዘይ ማሕላ ድማ ካህን ኰነ።</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ደራሲ መጽሓፍ እብራውያን ብዛዕባ የሱስ ብማሕላ ብኸመይ ካህን ከም እተገብረ ይዛረብ።</w:t>
      </w:r>
    </w:p>
    <w:p w14:paraId="66604936" w14:textId="77777777" w:rsidR="000F7377" w:rsidRDefault="000F7377"/>
    <w:p w14:paraId="16E586F1" w14:textId="77777777" w:rsidR="000F7377" w:rsidRDefault="000F7377">
      <w:r xmlns:w="http://schemas.openxmlformats.org/wordprocessingml/2006/main">
        <w:t xml:space="preserve">1. ተስፋ ዘለዎ ካህን፡ ትርጉም ማሕላ ኣብ እብራውያን 7፡20</w:t>
      </w:r>
    </w:p>
    <w:p w14:paraId="7E769BB8" w14:textId="77777777" w:rsidR="000F7377" w:rsidRDefault="000F7377"/>
    <w:p w14:paraId="2740EFAF" w14:textId="77777777" w:rsidR="000F7377" w:rsidRDefault="000F7377">
      <w:r xmlns:w="http://schemas.openxmlformats.org/wordprocessingml/2006/main">
        <w:t xml:space="preserve">2. ካህናት ጎይታ፡ ኢየሱስ ክርስቶስ ከም ሊቀ ካህናት</w:t>
      </w:r>
    </w:p>
    <w:p w14:paraId="0137E093" w14:textId="77777777" w:rsidR="000F7377" w:rsidRDefault="000F7377"/>
    <w:p w14:paraId="57AF0C44" w14:textId="77777777" w:rsidR="000F7377" w:rsidRDefault="000F7377">
      <w:r xmlns:w="http://schemas.openxmlformats.org/wordprocessingml/2006/main">
        <w:t xml:space="preserve">1. ዘፍጥረት 22፡16-17 - በለ ድማ፡ እዚ ነገር እዚ ስለ ዝገበርካ፡ ነቲ ሓደ ወድኻውን ስለ ዘይከልከልካዮ፡ ብገዛእ ርእሰይ መሓልኩ፡ ይብል እግዚኣብሄር።</w:t>
      </w:r>
    </w:p>
    <w:p w14:paraId="717674A1" w14:textId="77777777" w:rsidR="000F7377" w:rsidRDefault="000F7377"/>
    <w:p w14:paraId="68652751" w14:textId="77777777" w:rsidR="000F7377" w:rsidRDefault="000F7377">
      <w:r xmlns:w="http://schemas.openxmlformats.org/wordprocessingml/2006/main">
        <w:t xml:space="preserve">2. መዝሙር ዳዊት 110፡4 - እግዚኣብሄር ከም ስርዓት መልከጼዴቅ ንዘለኣለም ካህን ኢኻ፡ ኢሉ መሓለ፡ ኣይንሳሕን እዩ።</w:t>
      </w:r>
    </w:p>
    <w:p w14:paraId="0BA23EBF" w14:textId="77777777" w:rsidR="000F7377" w:rsidRDefault="000F7377"/>
    <w:p w14:paraId="6A4DE393" w14:textId="77777777" w:rsidR="000F7377" w:rsidRDefault="000F7377">
      <w:r xmlns:w="http://schemas.openxmlformats.org/wordprocessingml/2006/main">
        <w:t xml:space="preserve">እብራውያን 7፡21 (እቶም ካህናት ብዘይ ማሕላ ዝተፈጥሩ እዮም እሞ፡ እዚ ግና በቲ እግዚኣብሄር ከም ስርዓት መልከጼዴቅ ንዘለኣለም ካህን ኢኻ፡ እግዚኣብሄር ምሒሉ ኣይንሳሕን እዩ ዝበሎ ማሕላ።)</w:t>
      </w:r>
    </w:p>
    <w:p w14:paraId="49207577" w14:textId="77777777" w:rsidR="000F7377" w:rsidRDefault="000F7377"/>
    <w:p w14:paraId="7D4721C1" w14:textId="77777777" w:rsidR="000F7377" w:rsidRDefault="000F7377">
      <w:r xmlns:w="http://schemas.openxmlformats.org/wordprocessingml/2006/main">
        <w:t xml:space="preserve">ናይ ብሉይ ኪዳን ካህናት ብዘይ ማሕላ ክሽየሙ እንከለዉ፡ ኢየሱስ ብማሕላ ባዕሉ እግዚኣብሔር ዝተሸመ እዩ።</w:t>
      </w:r>
    </w:p>
    <w:p w14:paraId="2CE6ECEA" w14:textId="77777777" w:rsidR="000F7377" w:rsidRDefault="000F7377"/>
    <w:p w14:paraId="321B93F7" w14:textId="77777777" w:rsidR="000F7377" w:rsidRDefault="000F7377">
      <w:r xmlns:w="http://schemas.openxmlformats.org/wordprocessingml/2006/main">
        <w:t xml:space="preserve">1. ዘይስበር ማሕላ፡ ጐይታ ንኢየሱስ ዝኣተዎ ተስፋ</w:t>
      </w:r>
    </w:p>
    <w:p w14:paraId="67084518" w14:textId="77777777" w:rsidR="000F7377" w:rsidRDefault="000F7377"/>
    <w:p w14:paraId="434F85CE" w14:textId="77777777" w:rsidR="000F7377" w:rsidRDefault="000F7377">
      <w:r xmlns:w="http://schemas.openxmlformats.org/wordprocessingml/2006/main">
        <w:t xml:space="preserve">2. ክህነት ኢየሱስ፡ ላዕለዋይ ስርዓት</w:t>
      </w:r>
    </w:p>
    <w:p w14:paraId="5CCD12BD" w14:textId="77777777" w:rsidR="000F7377" w:rsidRDefault="000F7377"/>
    <w:p w14:paraId="4254D3DF" w14:textId="77777777" w:rsidR="000F7377" w:rsidRDefault="000F7377">
      <w:r xmlns:w="http://schemas.openxmlformats.org/wordprocessingml/2006/main">
        <w:t xml:space="preserve">1. መዝሙር ዳዊት 110፡4 - “እግዚኣብሄር፡ ከም ስርዓት መልከጼዴቅ ንዘለኣለም ካህን ኢኻ፡ ኢሉ መሓለ፡ ሓሳቡውን ኣይልውጥን እዩ።”</w:t>
      </w:r>
    </w:p>
    <w:p w14:paraId="4B50EB7A" w14:textId="77777777" w:rsidR="000F7377" w:rsidRDefault="000F7377"/>
    <w:p w14:paraId="7A667C83" w14:textId="77777777" w:rsidR="000F7377" w:rsidRDefault="000F7377">
      <w:r xmlns:w="http://schemas.openxmlformats.org/wordprocessingml/2006/main">
        <w:t xml:space="preserve">2. ዘፍጥረት 14፡18-20 - “ሽዑ መልከጼዴቅ ንጉስ ሳሌም እንጌራን ወይንን ኣውጽአ። ካህን ልዑል ኣምላኽ እዩ ነይሩ። ንሱ ድማ ባረኾ እሞ፡ ‘ኣብራም ካብ ልዑል ኣምላኽ </w:t>
      </w:r>
      <w:r xmlns:w="http://schemas.openxmlformats.org/wordprocessingml/2006/main">
        <w:lastRenderedPageBreak xmlns:w="http://schemas.openxmlformats.org/wordprocessingml/2006/main"/>
      </w:r>
      <w:r xmlns:w="http://schemas.openxmlformats.org/wordprocessingml/2006/main">
        <w:t xml:space="preserve">፡ ወናኒ ሰማይን ምድርን ይባረኽ፤ ንጸላእትኻ ኣብ ኢድካ ዝሃበ ልዑል ኣምላኽ ድማ ይባረኽ’ ኢሉ መለሰሉ። ካብ ኩሉ ድማ ዕሽር ሃቦ።”</w:t>
      </w:r>
    </w:p>
    <w:p w14:paraId="48C39B96" w14:textId="77777777" w:rsidR="000F7377" w:rsidRDefault="000F7377"/>
    <w:p w14:paraId="133495D9" w14:textId="77777777" w:rsidR="000F7377" w:rsidRDefault="000F7377">
      <w:r xmlns:w="http://schemas.openxmlformats.org/wordprocessingml/2006/main">
        <w:t xml:space="preserve">እብራውያን 7፡22 የሱስ ብኽንድዚ ዝኣክል ዝሓሸ ኪዳን ዋሕስ ኰነ።</w:t>
      </w:r>
    </w:p>
    <w:p w14:paraId="63655CD4" w14:textId="77777777" w:rsidR="000F7377" w:rsidRDefault="000F7377"/>
    <w:p w14:paraId="42A7174B" w14:textId="77777777" w:rsidR="000F7377" w:rsidRDefault="000F7377">
      <w:r xmlns:w="http://schemas.openxmlformats.org/wordprocessingml/2006/main">
        <w:t xml:space="preserve">ኢየሱስ ካብቲ እግዚኣብሔር ምስ ህዝቢ እስራኤል ዝኣተዎ ዝሓሸ ቃል ኪዳን ከም ዋሕስ ተዋሂቡ።</w:t>
      </w:r>
    </w:p>
    <w:p w14:paraId="1F356FC4" w14:textId="77777777" w:rsidR="000F7377" w:rsidRDefault="000F7377"/>
    <w:p w14:paraId="600D6BAC" w14:textId="77777777" w:rsidR="000F7377" w:rsidRDefault="000F7377">
      <w:r xmlns:w="http://schemas.openxmlformats.org/wordprocessingml/2006/main">
        <w:t xml:space="preserve">1. የሱስ - ውሕስነት ዝሓሸ ኪዳን</w:t>
      </w:r>
    </w:p>
    <w:p w14:paraId="7DE88B89" w14:textId="77777777" w:rsidR="000F7377" w:rsidRDefault="000F7377"/>
    <w:p w14:paraId="5D3DEFBE" w14:textId="77777777" w:rsidR="000F7377" w:rsidRDefault="000F7377">
      <w:r xmlns:w="http://schemas.openxmlformats.org/wordprocessingml/2006/main">
        <w:t xml:space="preserve">2. ኣገዳስነት ውሕስነት የሱስ ዝሓሸ ኪዳን</w:t>
      </w:r>
    </w:p>
    <w:p w14:paraId="2C23384C" w14:textId="77777777" w:rsidR="000F7377" w:rsidRDefault="000F7377"/>
    <w:p w14:paraId="5E338124" w14:textId="77777777" w:rsidR="000F7377" w:rsidRDefault="000F7377">
      <w:r xmlns:w="http://schemas.openxmlformats.org/wordprocessingml/2006/main">
        <w:t xml:space="preserve">1. ኤርምያስ 31፡31-34 - “እንሆ፡ ከምቲ ምስ ኣቦታቶም ዝኣተኽዎ ኪዳን ዘይኰነስ፡ ምስ ቤት እስራኤልን ቤት ይሁዳን ሓድሽ ኪዳን ዝኣትወለን መዓልትታት ይመጻ እየን፡ ይብል እግዚኣብሄር ካብ ምድሪ ግብጺ ከውጽኦም ኢደይ ዝሓዝኩላ መዓልቲ፡ ኣነ ሰብኣየን እኳ እንተ ነበርኩ ዝፈረስክዎ ኪዳነይ ይብል እግዚኣብሄር። ድሕሪ እተን መዓልትታት ምስ ቤት እስራኤል ዝኣትዎ ቃል ኪዳን ግና እዚ እዩ ይብል እግዚኣብሄር፡ ሕገይ ኣብ ውሽጦም ከእትዎ እየ፡ ኣብ ልቦም ድማ ክጽሕፎ እየ። ኣነ ድማ ኣምላኾም ክኸውን እየ፡ ንሳቶም ድማ ህዝበይ ክኾኑ እዮም። ደጊም ድማ ነፍሲ ወከፍ ንብጻዩን ነፍሲ ወከፍ ሓዉን ‘ንእግዚኣብሄር ፍለጥዎ’ ኢሉ ኣይምህሮምን እዩ እሞ፡ ኵሎም ካብ ንእሽቶኦም ክሳዕ እቲ ዝዓበየ ክፈልጡኒ እዮም፡ ይብል እግዚኣብሄር። ኣበሳኦም ይቕረ ክብሎም እየ፡ ሓጢኣቶምውን ደጊም ኣይክዝክሮን እየ።”</w:t>
      </w:r>
    </w:p>
    <w:p w14:paraId="78EE317E" w14:textId="77777777" w:rsidR="000F7377" w:rsidRDefault="000F7377"/>
    <w:p w14:paraId="64EDB2CC" w14:textId="77777777" w:rsidR="000F7377" w:rsidRDefault="000F7377">
      <w:r xmlns:w="http://schemas.openxmlformats.org/wordprocessingml/2006/main">
        <w:t xml:space="preserve">2. ህዝቅኤል 36፡25-27 - “ንጹህ ማይ ክነጽገካ እየ፡ ካብ ኵሉ ርኽሰትካ ድማ ክትነጽህ ኢኻ፡ ካብ ኵሉ ጣኦትካ ድማ ከንጽሃካ እየ። ሓድሽ ልቢ ክህበኩም እየ፡ ሓድሽ መንፈስ ድማ ኣብ ውሽጥኹም ከእትወልኩም እየ። ልቢ እምኒ ድማ ካብ ስጋኻ ኣልጊሰ ልቢ ስጋ ክህበካ እየ። ኣነ ድማ መንፈሰይ ኣብ ውሽጥኹም ከእትወኩም፡ ብሕግታተይ ከም እትመላለሱን ሕግታተይ ክትእዘዙን ክገብረኩም እየ።”</w:t>
      </w:r>
    </w:p>
    <w:p w14:paraId="0DF1180D" w14:textId="77777777" w:rsidR="000F7377" w:rsidRDefault="000F7377"/>
    <w:p w14:paraId="75345953" w14:textId="77777777" w:rsidR="000F7377" w:rsidRDefault="000F7377">
      <w:r xmlns:w="http://schemas.openxmlformats.org/wordprocessingml/2006/main">
        <w:t xml:space="preserve">እብራውያን 7:23 ብምኽንያት ሞት ኪቕጽሉ ስለ ዘይተፈቕዱ፡ ብሓቂ ብዙሓት ካህናት ነበሩ።</w:t>
      </w:r>
    </w:p>
    <w:p w14:paraId="7453C49A" w14:textId="77777777" w:rsidR="000F7377" w:rsidRDefault="000F7377"/>
    <w:p w14:paraId="4CAA4719" w14:textId="77777777" w:rsidR="000F7377" w:rsidRDefault="000F7377">
      <w:r xmlns:w="http://schemas.openxmlformats.org/wordprocessingml/2006/main">
        <w:t xml:space="preserve">ኣብ ብሉይ ኪዳን ዝነበሩ ብዙሓት ካህናት ብሰንኪ ሞት ክቕጽሉ ኣይከኣሉን።</w:t>
      </w:r>
    </w:p>
    <w:p w14:paraId="3B766D5D" w14:textId="77777777" w:rsidR="000F7377" w:rsidRDefault="000F7377"/>
    <w:p w14:paraId="494E561C" w14:textId="77777777" w:rsidR="000F7377" w:rsidRDefault="000F7377">
      <w:r xmlns:w="http://schemas.openxmlformats.org/wordprocessingml/2006/main">
        <w:t xml:space="preserve">1: ኢየሱስ ፈጺሙ ዘይመውት ዓቢ ሊቀ ካህናትና እዩ።</w:t>
      </w:r>
    </w:p>
    <w:p w14:paraId="5D4A5B65" w14:textId="77777777" w:rsidR="000F7377" w:rsidRDefault="000F7377"/>
    <w:p w14:paraId="08A108C3" w14:textId="77777777" w:rsidR="000F7377" w:rsidRDefault="000F7377">
      <w:r xmlns:w="http://schemas.openxmlformats.org/wordprocessingml/2006/main">
        <w:t xml:space="preserve">2: ኣብቲ ዘይልወጥ ሊቀ ካህናት ኢየሱስ ክንውከል ንኽእል ኢና።</w:t>
      </w:r>
    </w:p>
    <w:p w14:paraId="24D9D6DD" w14:textId="77777777" w:rsidR="000F7377" w:rsidRDefault="000F7377"/>
    <w:p w14:paraId="5414B4B3" w14:textId="77777777" w:rsidR="000F7377" w:rsidRDefault="000F7377">
      <w:r xmlns:w="http://schemas.openxmlformats.org/wordprocessingml/2006/main">
        <w:t xml:space="preserve">1: እብራውያን 4፡14 - እምበኣርሲ ናብ ሰማያት ዝሰገረ ዓብዪ ሊቀ ኻህናት የሱስ ወዲ ኣምላኽ ስለ ዘሎና፡ ንእምነትና ኣጽኒዕና ንሓዝ።</w:t>
      </w:r>
    </w:p>
    <w:p w14:paraId="39651DC1" w14:textId="77777777" w:rsidR="000F7377" w:rsidRDefault="000F7377"/>
    <w:p w14:paraId="77335013" w14:textId="77777777" w:rsidR="000F7377" w:rsidRDefault="000F7377">
      <w:r xmlns:w="http://schemas.openxmlformats.org/wordprocessingml/2006/main">
        <w:t xml:space="preserve">2: እብራውያን 10፡21 - ኣብ ልዕሊ ቤት ኣምላኽ ድማ ሊቀ ካህናት ኣሎዎ።</w:t>
      </w:r>
    </w:p>
    <w:p w14:paraId="0693D660" w14:textId="77777777" w:rsidR="000F7377" w:rsidRDefault="000F7377"/>
    <w:p w14:paraId="7093E2E2" w14:textId="77777777" w:rsidR="000F7377" w:rsidRDefault="000F7377">
      <w:r xmlns:w="http://schemas.openxmlformats.org/wordprocessingml/2006/main">
        <w:t xml:space="preserve">እብራውያን 7:24 እዚ ሰብኣይ እዚ ግና ንዘለኣለም ስለ ዚነብር፡ ዘይልወጥ ክህነት ኣለዎ።</w:t>
      </w:r>
    </w:p>
    <w:p w14:paraId="7473F946" w14:textId="77777777" w:rsidR="000F7377" w:rsidRDefault="000F7377"/>
    <w:p w14:paraId="202EF854" w14:textId="77777777" w:rsidR="000F7377" w:rsidRDefault="000F7377">
      <w:r xmlns:w="http://schemas.openxmlformats.org/wordprocessingml/2006/main">
        <w:t xml:space="preserve">ክህነት የሱስ ዘይልወጥ እዩ፣ ዘይከም ክህነት ብሉይ ኪዳን።</w:t>
      </w:r>
    </w:p>
    <w:p w14:paraId="44F978C5" w14:textId="77777777" w:rsidR="000F7377" w:rsidRDefault="000F7377"/>
    <w:p w14:paraId="319AF7A2" w14:textId="77777777" w:rsidR="000F7377" w:rsidRDefault="000F7377">
      <w:r xmlns:w="http://schemas.openxmlformats.org/wordprocessingml/2006/main">
        <w:t xml:space="preserve">1. ዘይልወጥ ፍቕሪ፡ ዘይልወጥ ክህነት ኢየሱስ ክርስቶስ</w:t>
      </w:r>
    </w:p>
    <w:p w14:paraId="211AC211" w14:textId="77777777" w:rsidR="000F7377" w:rsidRDefault="000F7377"/>
    <w:p w14:paraId="1A93D334" w14:textId="77777777" w:rsidR="000F7377" w:rsidRDefault="000F7377">
      <w:r xmlns:w="http://schemas.openxmlformats.org/wordprocessingml/2006/main">
        <w:t xml:space="preserve">2. ክህነታዊ ፍጽምና ኢየሱስ፡ ዘይልወጥ፡ ዘይወድቕን ዘይውዳእን እዩ።</w:t>
      </w:r>
    </w:p>
    <w:p w14:paraId="341A413E" w14:textId="77777777" w:rsidR="000F7377" w:rsidRDefault="000F7377"/>
    <w:p w14:paraId="6E45A8B5" w14:textId="77777777" w:rsidR="000F7377" w:rsidRDefault="000F7377">
      <w:r xmlns:w="http://schemas.openxmlformats.org/wordprocessingml/2006/main">
        <w:t xml:space="preserve">1. እብራውያን 5፡6 “ከምቲ ኣብ ካልእ ቦታ፡ ከም ስርዓት መልከጼዴቅ ንዘለኣለም ካህን ኢኻ፡ ዝበሎ።”</w:t>
      </w:r>
    </w:p>
    <w:p w14:paraId="01662902" w14:textId="77777777" w:rsidR="000F7377" w:rsidRDefault="000F7377"/>
    <w:p w14:paraId="473FF1F1" w14:textId="77777777" w:rsidR="000F7377" w:rsidRDefault="000F7377">
      <w:r xmlns:w="http://schemas.openxmlformats.org/wordprocessingml/2006/main">
        <w:t xml:space="preserve">2. ሮሜ 8፡35-39 “ካብ ፍቕሪ ክርስቶስ መን ይፈልየና፧ ጸበባ፡ ወይስ ጸበባ፡ ወይስ ስደት፡ ወይ ጥሜት፡ ወይ ዕርቃን፡ ወይስ ሓደጋ፡ ወይስ ሰይፊ ድዩ፧ ከምቲ ጽሑፍ፡ ምእንታኻ ምሉእ መዓልቲ ንቕተል። ንሕርዲ ከም ኣባጊዕ ኢና ንቑጸር። ኣይፋሉን፡ በዚ ዅሉ በቲ ዘፍቀረና ኣቢልና ካብ ሰዓርቲ ኢና። </w:t>
      </w:r>
      <w:r xmlns:w="http://schemas.openxmlformats.org/wordprocessingml/2006/main">
        <w:t xml:space="preserve">ሞት ወይ ህይወት፡ መላእኽቲ፡ ስልጣናት፡ ሓይልታት፡ ህሉዋት፡ ንዝመጽእ፡ ቁመት፡ ዕምቆት፡ ካልእ ፍጡር፡ ካብ ፍቕሪ ክፈልየና ከም ዘይክእል ኣሚነ </w:t>
      </w:r>
      <w:r xmlns:w="http://schemas.openxmlformats.org/wordprocessingml/2006/main">
        <w:t xml:space="preserve">ኣለኹ </w:t>
      </w:r>
      <w:r xmlns:w="http://schemas.openxmlformats.org/wordprocessingml/2006/main">
        <w:lastRenderedPageBreak xmlns:w="http://schemas.openxmlformats.org/wordprocessingml/2006/main"/>
      </w:r>
      <w:r xmlns:w="http://schemas.openxmlformats.org/wordprocessingml/2006/main">
        <w:t xml:space="preserve">ናይ ኣምላኽ፡ እቲ ብክርስቶስ የሱስ ጐይታና ዘሎ።”</w:t>
      </w:r>
    </w:p>
    <w:p w14:paraId="7B317793" w14:textId="77777777" w:rsidR="000F7377" w:rsidRDefault="000F7377"/>
    <w:p w14:paraId="33C54394" w14:textId="77777777" w:rsidR="000F7377" w:rsidRDefault="000F7377">
      <w:r xmlns:w="http://schemas.openxmlformats.org/wordprocessingml/2006/main">
        <w:t xml:space="preserve">እብራውያን 7:25 እምበኣርሲ ንሱ ምእንቲ ኺልምነሎም ንዘለኣለም ህያው እዩ እሞ፡ ነቶም ብእኡ ናብ ኣምላኽ ዚመጹ ክሳዕ መወዳእታ ኼድሕኖም ይኽእል እዩ።</w:t>
      </w:r>
    </w:p>
    <w:p w14:paraId="31BE644D" w14:textId="77777777" w:rsidR="000F7377" w:rsidRDefault="000F7377"/>
    <w:p w14:paraId="701AA826" w14:textId="77777777" w:rsidR="000F7377" w:rsidRDefault="000F7377">
      <w:r xmlns:w="http://schemas.openxmlformats.org/wordprocessingml/2006/main">
        <w:t xml:space="preserve">ኢየሱስ ነቶም ናብኡ ዝምለሱ ከድሕኖም ይኽእል እዩ ብቐጻሊ ድማ ይልምነሎም።</w:t>
      </w:r>
    </w:p>
    <w:p w14:paraId="49B1B343" w14:textId="77777777" w:rsidR="000F7377" w:rsidRDefault="000F7377"/>
    <w:p w14:paraId="4136FC1D" w14:textId="77777777" w:rsidR="000F7377" w:rsidRDefault="000F7377">
      <w:r xmlns:w="http://schemas.openxmlformats.org/wordprocessingml/2006/main">
        <w:t xml:space="preserve">1. ኢየሱስ፡ መድሓኒ ናይ መወዳእታ</w:t>
      </w:r>
    </w:p>
    <w:p w14:paraId="7572B827" w14:textId="77777777" w:rsidR="000F7377" w:rsidRDefault="000F7377"/>
    <w:p w14:paraId="4D0FA548" w14:textId="77777777" w:rsidR="000F7377" w:rsidRDefault="000F7377">
      <w:r xmlns:w="http://schemas.openxmlformats.org/wordprocessingml/2006/main">
        <w:t xml:space="preserve">2. የሱስ፡ ኣማላዲና እዩ።</w:t>
      </w:r>
    </w:p>
    <w:p w14:paraId="6C449165" w14:textId="77777777" w:rsidR="000F7377" w:rsidRDefault="000F7377"/>
    <w:p w14:paraId="1D8AD285" w14:textId="77777777" w:rsidR="000F7377" w:rsidRDefault="000F7377">
      <w:r xmlns:w="http://schemas.openxmlformats.org/wordprocessingml/2006/main">
        <w:t xml:space="preserve">1. ዮሃንስ 14፡6፡ "የሱስ፡ "መገድን ሓቅን ህይወትን ኣነ እየ። ብዘይ ብኣይ ናብ ኣቦ ዚመጽእ ሓደ እኳ የለን።"</w:t>
      </w:r>
    </w:p>
    <w:p w14:paraId="71BAF17C" w14:textId="77777777" w:rsidR="000F7377" w:rsidRDefault="000F7377"/>
    <w:p w14:paraId="2BCF1297" w14:textId="77777777" w:rsidR="000F7377" w:rsidRDefault="000F7377">
      <w:r xmlns:w="http://schemas.openxmlformats.org/wordprocessingml/2006/main">
        <w:t xml:space="preserve">2. ሮሜ 8፡26-27፡ "ብተመሳሳሊ መንፈስ ኣብ ድኻምና ይሕግዘና እዩ። ንሕና ከምቲ ዝግብኣና እንታይ ክንጽሊ ኣይንፈልጥን ኢና፡ መንፈስ ባዕሉ ግና ብዘረባ ኣዝዩ ዓሚቝ ምሕንጣጥ ይልምነልና።"</w:t>
      </w:r>
    </w:p>
    <w:p w14:paraId="4208FE1A" w14:textId="77777777" w:rsidR="000F7377" w:rsidRDefault="000F7377"/>
    <w:p w14:paraId="6E08FDB7" w14:textId="77777777" w:rsidR="000F7377" w:rsidRDefault="000F7377">
      <w:r xmlns:w="http://schemas.openxmlformats.org/wordprocessingml/2006/main">
        <w:t xml:space="preserve">እብራውያን 7:26 ከምዚ ዝበለ ሊቀ ካህናት ኰነና፣ ንሱ ቅዱስን ዘይጐድእን ዘይርኽሰትን ካብ ሓጥኣን ዝተፈልየን ካብ ሰማያት ዝለዓለን እዩ።</w:t>
      </w:r>
    </w:p>
    <w:p w14:paraId="69FA4040" w14:textId="77777777" w:rsidR="000F7377" w:rsidRDefault="000F7377"/>
    <w:p w14:paraId="407FD14F" w14:textId="77777777" w:rsidR="000F7377" w:rsidRDefault="000F7377">
      <w:r xmlns:w="http://schemas.openxmlformats.org/wordprocessingml/2006/main">
        <w:t xml:space="preserve">ኢየሱስ ቅዱስን ዘይጐድእን ዘይርከስን ካብ ሓጥኣን ዝተፈልየን ሊቀ ካህናትና እዩ። ካብ ሰማያት ይለዓል።</w:t>
      </w:r>
    </w:p>
    <w:p w14:paraId="028D996C" w14:textId="77777777" w:rsidR="000F7377" w:rsidRDefault="000F7377"/>
    <w:p w14:paraId="0D436FEC" w14:textId="77777777" w:rsidR="000F7377" w:rsidRDefault="000F7377">
      <w:r xmlns:w="http://schemas.openxmlformats.org/wordprocessingml/2006/main">
        <w:t xml:space="preserve">1. የሱስ፡ ፍጹም ሊቀ ካህናትና እዩ።</w:t>
      </w:r>
    </w:p>
    <w:p w14:paraId="6F29603D" w14:textId="77777777" w:rsidR="000F7377" w:rsidRDefault="000F7377"/>
    <w:p w14:paraId="215DFB24" w14:textId="77777777" w:rsidR="000F7377" w:rsidRDefault="000F7377">
      <w:r xmlns:w="http://schemas.openxmlformats.org/wordprocessingml/2006/main">
        <w:t xml:space="preserve">2. ቅድስና ኢየሱስ ክርስቶስ</w:t>
      </w:r>
    </w:p>
    <w:p w14:paraId="2D784981" w14:textId="77777777" w:rsidR="000F7377" w:rsidRDefault="000F7377"/>
    <w:p w14:paraId="7AA8A0E4" w14:textId="77777777" w:rsidR="000F7377" w:rsidRDefault="000F7377">
      <w:r xmlns:w="http://schemas.openxmlformats.org/wordprocessingml/2006/main">
        <w:t xml:space="preserve">1. 1ይ ጴጥሮስ 1፡15-16 - "እቲ ዝጸውዓኩም ቅዱስ ከም ዝኾነ፡ ንስኻትኩምውን ከምኡ ቅዱሳን ኩኑ፡ ኣነ ቅዱስ እየ እሞ፡ ቅዱሳን ኩኑ።"</w:t>
      </w:r>
    </w:p>
    <w:p w14:paraId="32315286" w14:textId="77777777" w:rsidR="000F7377" w:rsidRDefault="000F7377"/>
    <w:p w14:paraId="2937B6B9" w14:textId="77777777" w:rsidR="000F7377" w:rsidRDefault="000F7377">
      <w:r xmlns:w="http://schemas.openxmlformats.org/wordprocessingml/2006/main">
        <w:t xml:space="preserve">2. ማቴ 5፡48 - "ከምቲ ኣብ ሰማይ ዘሎ ኣቦኹም ፍጹም ዝኾነ፡ ንስኻትኩም ፍጹማት ኩኑ።"</w:t>
      </w:r>
    </w:p>
    <w:p w14:paraId="59699B17" w14:textId="77777777" w:rsidR="000F7377" w:rsidRDefault="000F7377"/>
    <w:p w14:paraId="436FB0EC" w14:textId="77777777" w:rsidR="000F7377" w:rsidRDefault="000F7377">
      <w:r xmlns:w="http://schemas.openxmlformats.org/wordprocessingml/2006/main">
        <w:t xml:space="preserve">እብራውያን 7:27 ንሱ ከምቶም ሊቃነ ኻህናት፡ ቅድም ምእንቲ ሓጢኣቱ፡ ደሓር ከኣ ምእንቲ ሓጢኣት ህዝቢ፡ መዓልታዊ መስዋእቲ ምቕራብ ኣየድልዮን እዩ።</w:t>
      </w:r>
    </w:p>
    <w:p w14:paraId="2EE33955" w14:textId="77777777" w:rsidR="000F7377" w:rsidRDefault="000F7377"/>
    <w:p w14:paraId="5E1B456C" w14:textId="77777777" w:rsidR="000F7377" w:rsidRDefault="000F7377">
      <w:r xmlns:w="http://schemas.openxmlformats.org/wordprocessingml/2006/main">
        <w:t xml:space="preserve">እቲ ሊቀ ካህናት ንገዛእ ርእሱን ስለ ሓጢኣት ህዝብን መስዋእቲ የቕርብ ነበረ፣ ኢየሱስ ክርስቶስ ግና ሓንሳብ ጥራይ እዩ ነብሱ ምቕራብ ዘድለዮ።</w:t>
      </w:r>
    </w:p>
    <w:p w14:paraId="57432E61" w14:textId="77777777" w:rsidR="000F7377" w:rsidRDefault="000F7377"/>
    <w:p w14:paraId="47571987" w14:textId="77777777" w:rsidR="000F7377" w:rsidRDefault="000F7377">
      <w:r xmlns:w="http://schemas.openxmlformats.org/wordprocessingml/2006/main">
        <w:t xml:space="preserve">1. መስዋእቲ ኢየሱስ ክርስቶስ፡ መዘኻኸሪ ናይቲ ዘይሓልፍ ፍቕሩ</w:t>
      </w:r>
    </w:p>
    <w:p w14:paraId="737B2529" w14:textId="77777777" w:rsidR="000F7377" w:rsidRDefault="000F7377"/>
    <w:p w14:paraId="564D7CEB" w14:textId="77777777" w:rsidR="000F7377" w:rsidRDefault="000F7377">
      <w:r xmlns:w="http://schemas.openxmlformats.org/wordprocessingml/2006/main">
        <w:t xml:space="preserve">2. ኣገዳስነት መስዋእቲ የሱስ ኣብ ህይወትና ምርዳእ</w:t>
      </w:r>
    </w:p>
    <w:p w14:paraId="75BE3A48" w14:textId="77777777" w:rsidR="000F7377" w:rsidRDefault="000F7377"/>
    <w:p w14:paraId="1DCEC01D" w14:textId="77777777" w:rsidR="000F7377" w:rsidRDefault="000F7377">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1FACD800" w14:textId="77777777" w:rsidR="000F7377" w:rsidRDefault="000F7377"/>
    <w:p w14:paraId="44E74C12" w14:textId="77777777" w:rsidR="000F7377" w:rsidRDefault="000F7377">
      <w:r xmlns:w="http://schemas.openxmlformats.org/wordprocessingml/2006/main">
        <w:t xml:space="preserve">2. ኤፌሶን 2፡4-5 - እቲ ብምሕረት ሃብታም ዝኾነ ኣምላኽ ግና ብሰንኪ እቲ ንዓና ዘለዎ ዓቢ ፍቕሪ፡ ብበደል ሞይትና ከለና እውን ምስ ክርስቶስ ህያው ገይሩና- ብጸጋ እዩ ዝደሓንካ።</w:t>
      </w:r>
    </w:p>
    <w:p w14:paraId="785E20BB" w14:textId="77777777" w:rsidR="000F7377" w:rsidRDefault="000F7377"/>
    <w:p w14:paraId="4E1AB01A" w14:textId="77777777" w:rsidR="000F7377" w:rsidRDefault="000F7377">
      <w:r xmlns:w="http://schemas.openxmlformats.org/wordprocessingml/2006/main">
        <w:t xml:space="preserve">እብራውያን 7:28 ሕጊ ንደቂ ሰባት ድኻም ዘለዎም ሊቃውንቲ ካህናት ይገብሮም እዩ። እቲ ካብ ሕጊ ጀሚሩ ዝነበረ ቃል ማሕላ ግና ነቲ ንዘለኣለም ዝተቐደሰ ወዲ ይገብሮ።</w:t>
      </w:r>
    </w:p>
    <w:p w14:paraId="70E2AD2F" w14:textId="77777777" w:rsidR="000F7377" w:rsidRDefault="000F7377"/>
    <w:p w14:paraId="431AD8D0" w14:textId="77777777" w:rsidR="000F7377" w:rsidRDefault="000F7377">
      <w:r xmlns:w="http://schemas.openxmlformats.org/wordprocessingml/2006/main">
        <w:t xml:space="preserve">እዚ ክፍሊ እዚ ሕጊ ሙሴ ንደቂ ሰባት ብድኻም ድሩት ዝኾኑ ሊቃነ ካህናት ክገብሮም ከሎ፡ ቃል ማሕላ ድማ ንዘለኣለም ዝተቐደሰ ኢየሱስ ክርስቶስ ወዲ ከም ዝገብሮም ይዛረብ።</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ይሓልፍ ተስፋ ክህነት ክርስቶስ</w:t>
      </w:r>
    </w:p>
    <w:p w14:paraId="06810DE6" w14:textId="77777777" w:rsidR="000F7377" w:rsidRDefault="000F7377"/>
    <w:p w14:paraId="1FFEE65B" w14:textId="77777777" w:rsidR="000F7377" w:rsidRDefault="000F7377">
      <w:r xmlns:w="http://schemas.openxmlformats.org/wordprocessingml/2006/main">
        <w:t xml:space="preserve">2. ፍጽምና ቅድስና ክርስቶስ</w:t>
      </w:r>
    </w:p>
    <w:p w14:paraId="10D7F492" w14:textId="77777777" w:rsidR="000F7377" w:rsidRDefault="000F7377"/>
    <w:p w14:paraId="47CE51C4" w14:textId="77777777" w:rsidR="000F7377" w:rsidRDefault="000F7377">
      <w:r xmlns:w="http://schemas.openxmlformats.org/wordprocessingml/2006/main">
        <w:t xml:space="preserve">1. ሮሜ 8፡1-4 - ስለዚ ሕጂ ነቶም ብክርስቶስ የሱስ ዘለዉ ውግዘት የልቦን።</w:t>
      </w:r>
    </w:p>
    <w:p w14:paraId="5123A60B" w14:textId="77777777" w:rsidR="000F7377" w:rsidRDefault="000F7377"/>
    <w:p w14:paraId="5FA5C5AB" w14:textId="77777777" w:rsidR="000F7377" w:rsidRDefault="000F7377">
      <w:r xmlns:w="http://schemas.openxmlformats.org/wordprocessingml/2006/main">
        <w:t xml:space="preserve">2. ፊልጲ 2፡5-11 - ክሳብ ሞት፡ ኣብ መስቀል ሞት ከይተረፈ ተኣዛዚ ብምዃኑ ትሕት ኣበለ።</w:t>
      </w:r>
    </w:p>
    <w:p w14:paraId="759D0A82" w14:textId="77777777" w:rsidR="000F7377" w:rsidRDefault="000F7377"/>
    <w:p w14:paraId="14D5F00D" w14:textId="77777777" w:rsidR="000F7377" w:rsidRDefault="000F7377">
      <w:r xmlns:w="http://schemas.openxmlformats.org/wordprocessingml/2006/main">
        <w:t xml:space="preserve">እብራውያን 8 መጽሓፍ እብራውያን ሻሙናይ ምዕራፍ ኮይኑ፡ ደራሲ ብዛዕባ እቲ ብኢየሱስ ክርስቶስ ዝተመስረተ ሓድሽ ኪዳን ምስቲ ኣብ ትሕቲ ሙሴ ዝነበረ ብሉይ ኪዳን ብምንጽጻር ይዛረበሉ። እታ ምዕራፍ ንልዕልናን ኣድማዕነትን ናይቲ ሓድሽ ኪዳንን መብጽዓታቱን ከምኡ’ውን የሱስ ከም መንጎኛኡ ዘለዎ ግደን እያ እተጕልሕ።</w:t>
      </w:r>
    </w:p>
    <w:p w14:paraId="6E66D659" w14:textId="77777777" w:rsidR="000F7377" w:rsidRDefault="000F7377"/>
    <w:p w14:paraId="7A39F3F0" w14:textId="77777777" w:rsidR="000F7377" w:rsidRDefault="000F7377">
      <w:r xmlns:w="http://schemas.openxmlformats.org/wordprocessingml/2006/main">
        <w:t xml:space="preserve">1ይ ሕጡበ-ጽሑፍ፡- ደራሲ ኣብ ሰማያዊ መቕደስ ሊቀ ካህናት ኮይኑ ዝሰርሖ ኣገልግሎት ልዕልና ይገልጽ (እብ 8፡1-6)። የሱስ ኣብ የማን ኣምላኽ ተቐሚጡ፡ ኣብቲ ናይ ሓቂ ማሕደር፡ ማለት ኣብቲ ብኣምላኽ ዝቘመ ሰማያዊ ማሕደር፡ ኣገልጋሊ ዀይኑ ኸም ዜገልግል ይገልጽ። እቲ ምድራዊ ማሕደር ከም ቅዳሕን ጽላሎትን ናይቲ ኣብ ሰማይ ዘሎ ነገራት ኮይኑ የገልግል ነበረ። ኣገልግሎት ኢየሱስ ዝበለጸ መስዋእቲ ማለት ባዕሉ ስለ ዘቕርብን ኣብ ዝሓሸ መብጽዓታት ዝተመርኮሰ ዝያዳ ብሉጽ ኣገልግሎት ስለ ዘገልግልን ዝለዓለ እዩ። እቲ ብሙሴ ኣቢሉ ዝተኣተወ ብሉይ ኪዳን ግዝያዊን ዘይፍጹምን እኳ እንተነበረ፡ የሱስ ግና ነባሪ ዝኾነ ዝያዳ ብሉጽ ኣገልግሎት ረኺቡ እዩ።</w:t>
      </w:r>
    </w:p>
    <w:p w14:paraId="1C5035B3" w14:textId="77777777" w:rsidR="000F7377" w:rsidRDefault="000F7377"/>
    <w:p w14:paraId="4C28E314" w14:textId="77777777" w:rsidR="000F7377" w:rsidRDefault="000F7377">
      <w:r xmlns:w="http://schemas.openxmlformats.org/wordprocessingml/2006/main">
        <w:t xml:space="preserve">2ይ ሕጡበ-ጽሑፍ፡ ደራሲ ነቲ ኣረጊት ኪዳን ምስቲ ሓድሽ ኪዳን የነጻጽሮ (እብ 8፡7-13)። እግዚኣብሄር ምስ ህዝቡ ሓድሽ ኪዳን ክምስርት ቃል ከም ዝኣተወ ንምግላጽ ካብ ኤርምያስ 31፡31-34 ይጠቅስ። እቲ ኣረጊት ኪዳን እስራኤል ኣብኡ ስለዘይቀጸለ ጉድለት ነይርዎ፤ ሕግታት ኣምላኽ ኣፍሪሶምን ዘይተኣዘዙን እዮም። ይኹን እምበር: ኣምላኽ ከምቲ ናይ ቀደም ዘይኰነ ሓድሽ ኪዳን ኪገብር ቃል ኣተወ: እዚ ኸኣ ኣብ ጽላት እምኒ ዘይኰነስ ኣብ ልቦም እተጻሕፈ ኪዳን እዩ። እዚ ሓድሽ ኪዳን እዚ ንሕድገት ሓጢኣትን ንዅሎም ህዝቡ ብዛዕባ ኣምላኽ ብቐረባ ምፍላጥን ዘጠቓልል ምኾነ።</w:t>
      </w:r>
    </w:p>
    <w:p w14:paraId="579C41F1" w14:textId="77777777" w:rsidR="000F7377" w:rsidRDefault="000F7377"/>
    <w:p w14:paraId="209AA5ED" w14:textId="77777777" w:rsidR="000F7377" w:rsidRDefault="000F7377">
      <w:r xmlns:w="http://schemas.openxmlformats.org/wordprocessingml/2006/main">
        <w:t xml:space="preserve">3ይ ሕጡበ-ጽሑፍ፦ እቲ ምዕራፍ ብስራሕ ኢየሱስ </w:t>
      </w:r>
      <w:r xmlns:w="http://schemas.openxmlformats.org/wordprocessingml/2006/main">
        <w:lastRenderedPageBreak xmlns:w="http://schemas.openxmlformats.org/wordprocessingml/2006/main"/>
      </w:r>
      <w:r xmlns:w="http://schemas.openxmlformats.org/wordprocessingml/2006/main">
        <w:t xml:space="preserve">ነቲ ቀዳማይ ኪዳን ኣረጊት ከም ዝገብሮ ብምጉላሕ ይዛዝም (እብ 8፡13)። "ኣረጊት" ብምባል፡ ዝሓሸ ነገር - እቲ ብክርስቶስ ዝኣተወ ሓድሽ ኪዳን - ምምስራት ከም ዝነበረ ንጹር እዩ። ምስዚ ምምስራት እዚ፡ እቲ ኣብ ሓደ እዋን ግዝያዊ ዝነበረ ሕጂ ነባሪን ኣዝዩ ዝበልጽን ኮይኑ ኣሎ። በዚ ብኢየሱስ ዝተዳለወ ሓድሽን ዝሓሸን መገዲ ኣመንቲ ይቕሬታ፡ ምስ ኣምላኽ ውልቃዊ ርክብን ምፍጻም መብጽዓታቱን ይረኽቡ።</w:t>
      </w:r>
    </w:p>
    <w:p w14:paraId="67DC33BC" w14:textId="77777777" w:rsidR="000F7377" w:rsidRDefault="000F7377"/>
    <w:p w14:paraId="05B9ADCF" w14:textId="77777777" w:rsidR="000F7377" w:rsidRDefault="000F7377">
      <w:r xmlns:w="http://schemas.openxmlformats.org/wordprocessingml/2006/main">
        <w:t xml:space="preserve">ብሓጺሩ፡</w:t>
      </w:r>
    </w:p>
    <w:p w14:paraId="3F4D9100" w14:textId="77777777" w:rsidR="000F7377" w:rsidRDefault="000F7377">
      <w:r xmlns:w="http://schemas.openxmlformats.org/wordprocessingml/2006/main">
        <w:t xml:space="preserve">ምዕራፍ ሸውዓተ እብራውያን ብዛዕባ ልዕልናን ኣድማዕነትን ናይቲ ብኢየሱስ ክርስቶስ ዝተመስረተ ሓድሽ ኪዳን ዝገልጽ ኮይኑ፡ ምስቲ ኣብ ትሕቲ ሙሴ ዝነበረ ብሉይ ኪዳን ብምንጽጻር እዩ።</w:t>
      </w:r>
    </w:p>
    <w:p w14:paraId="1DC08CB0" w14:textId="77777777" w:rsidR="000F7377" w:rsidRDefault="000F7377">
      <w:r xmlns:w="http://schemas.openxmlformats.org/wordprocessingml/2006/main">
        <w:t xml:space="preserve">እቲ ደራሲ፡ የሱስ ኣብ ሰማያዊ መቕደስ ሊቀ ካህናት ኰይኑ ዝገበሮ ኣገልግሎት፡ ኣብ ልዕሊ ምድራዊ ማሕደር ዘለዎ ልዕልናን ግዝያዊ ባህርያቱን ኣጕሊሑ ይገልጽ።</w:t>
      </w:r>
    </w:p>
    <w:p w14:paraId="7EE1EDB0" w14:textId="77777777" w:rsidR="000F7377" w:rsidRDefault="000F7377"/>
    <w:p w14:paraId="3C686A28" w14:textId="77777777" w:rsidR="000F7377" w:rsidRDefault="000F7377">
      <w:r xmlns:w="http://schemas.openxmlformats.org/wordprocessingml/2006/main">
        <w:t xml:space="preserve">ነቲ ኣረጊት ኪዳን ምስቲ ሓድሽ ኪዳን ብምንጽጻር ነቲ ኣምላኽ ኣብ ልብታት እተጻሕፈ ሓድሽ ኪዳን ንምትካል ዝኣተዎ መብጽዓ የጕልሕ። እቲ ኣረጊት ኪዳን ብሰንኪ ዘይምእዛዝ እስራኤል ጉድለት ዝነበሮ እኳ እንተነበረ ብስራሕ ኢየሱስ ግን ሓድሽን ዝሓሸን መንገዲ ተተኺሉ ኣሎ።</w:t>
      </w:r>
    </w:p>
    <w:p w14:paraId="0CBD45B2" w14:textId="77777777" w:rsidR="000F7377" w:rsidRDefault="000F7377"/>
    <w:p w14:paraId="542763E0" w14:textId="77777777" w:rsidR="000F7377" w:rsidRDefault="000F7377">
      <w:r xmlns:w="http://schemas.openxmlformats.org/wordprocessingml/2006/main">
        <w:t xml:space="preserve">እታ ምዕራፍ ብዕዮ የሱስ ነቲ ቀዳማይ ኪዳን ኣረጊት ከም ዝገብሮ ብምጉላሕ ትዛዝም። እዚ ሓድሽን ዝሓሸን መገዲ ምምስራት ንኣመንቲ ይቕረታ ሓጢኣት፡ ብዛዕባ ኣምላኽ ብቐረባ ፍልጠት፡ ከምኡ’ውን ናብ መብጽዓታቱ ምብጻሕ ይህቦም። እዛ ምዕራፍ እዚኣ፡ ነቲ የሱስ ነቲ ሓድሽ ኪዳን ኣብ ምምስራት ከም መንጎኛ ዀይኑ ዝነበሮ ግደ ልዕልናን ኣድማዕነትን ዜዘኻኽር እዩ።</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እብራውያን 8:1 እቲ ዝበልናዮ ድምር እዚ እዩ፡ ከምዚ ዝበለ ሊቀ ኻህናት ኣሎና፡ ኣብ የማን ዝፋን ግርማ ኣብ ሰማያት ተቐሚጡ ኣሎ።</w:t>
      </w:r>
    </w:p>
    <w:p w14:paraId="345840C7" w14:textId="77777777" w:rsidR="000F7377" w:rsidRDefault="000F7377"/>
    <w:p w14:paraId="38B9E10B" w14:textId="77777777" w:rsidR="000F7377" w:rsidRDefault="000F7377">
      <w:r xmlns:w="http://schemas.openxmlformats.org/wordprocessingml/2006/main">
        <w:t xml:space="preserve">ኣብ የማን ኣምላኽ ዝቕመጥ ዓቢ ሊቀ ካህናት ኣሎና።</w:t>
      </w:r>
    </w:p>
    <w:p w14:paraId="4DFB392A" w14:textId="77777777" w:rsidR="000F7377" w:rsidRDefault="000F7377"/>
    <w:p w14:paraId="39CCD5C0" w14:textId="77777777" w:rsidR="000F7377" w:rsidRDefault="000F7377">
      <w:r xmlns:w="http://schemas.openxmlformats.org/wordprocessingml/2006/main">
        <w:t xml:space="preserve">1. ዕብየትን ሓይልን ሊቀ ካህናትና።</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ኣብነት ሊቀ ካህናትና ምስዓብ</w:t>
      </w:r>
    </w:p>
    <w:p w14:paraId="30E1DA55" w14:textId="77777777" w:rsidR="000F7377" w:rsidRDefault="000F7377"/>
    <w:p w14:paraId="6381B7B5" w14:textId="77777777" w:rsidR="000F7377" w:rsidRDefault="000F7377">
      <w:r xmlns:w="http://schemas.openxmlformats.org/wordprocessingml/2006/main">
        <w:t xml:space="preserve">1. ማቴ 3፡17 - እንሆ ድማ ካብ ሰማይ ድምጺ ተሰምዐ፡ እዚ ፍቑር ወደይ እዩ ብእኡ ባህ ዘብል።</w:t>
      </w:r>
    </w:p>
    <w:p w14:paraId="027189E0" w14:textId="77777777" w:rsidR="000F7377" w:rsidRDefault="000F7377"/>
    <w:p w14:paraId="58C31829" w14:textId="77777777" w:rsidR="000F7377" w:rsidRDefault="000F7377">
      <w:r xmlns:w="http://schemas.openxmlformats.org/wordprocessingml/2006/main">
        <w:t xml:space="preserve">2. 1ይ ጴጥሮስ 2፡21 - ክርስቶስውን ኣሰራርሓኡ ምእንቲ ክትስዕቡ፡ ኣብነት ገዲፉልና፡ ምእንታና መከራ ስለ ዝሓለፈ፡ በዚ ተጸዊዕኩም ኢኹም።</w:t>
      </w:r>
    </w:p>
    <w:p w14:paraId="4F82C92B" w14:textId="77777777" w:rsidR="000F7377" w:rsidRDefault="000F7377"/>
    <w:p w14:paraId="676C5328" w14:textId="77777777" w:rsidR="000F7377" w:rsidRDefault="000F7377">
      <w:r xmlns:w="http://schemas.openxmlformats.org/wordprocessingml/2006/main">
        <w:t xml:space="preserve">እብራውያን 8:2 ኣገልጋሊ ናይቲ መቕደስን ናይቲ እግዚኣብሄር ዝሰረጾ ናይ ሓቂ ማሕደርን እምበር ሰብ ዘይኰነ።</w:t>
      </w:r>
    </w:p>
    <w:p w14:paraId="41BF0BE2" w14:textId="77777777" w:rsidR="000F7377" w:rsidRDefault="000F7377"/>
    <w:p w14:paraId="5937BB96" w14:textId="77777777" w:rsidR="000F7377" w:rsidRDefault="000F7377">
      <w:r xmlns:w="http://schemas.openxmlformats.org/wordprocessingml/2006/main">
        <w:t xml:space="preserve">እዚ ክፍሊ እዚ ብዛዕባ ኢየሱስ ክርስቶስ ሊቀ ካህናት ኪዳን ኣገልጋሊ ናይቲ ጐይታ እምበር ሰብ ዘይነበረ ሓቀኛ ማሕደር ምዃኑ ይዛረብ።</w:t>
      </w:r>
    </w:p>
    <w:p w14:paraId="4A244534" w14:textId="77777777" w:rsidR="000F7377" w:rsidRDefault="000F7377"/>
    <w:p w14:paraId="6C7FC251" w14:textId="77777777" w:rsidR="000F7377" w:rsidRDefault="000F7377">
      <w:r xmlns:w="http://schemas.openxmlformats.org/wordprocessingml/2006/main">
        <w:t xml:space="preserve">1. የሱስ፡ ናይ ኪዳን ሊቀ ካህናት</w:t>
      </w:r>
    </w:p>
    <w:p w14:paraId="7C4E82E0" w14:textId="77777777" w:rsidR="000F7377" w:rsidRDefault="000F7377"/>
    <w:p w14:paraId="6AFFC97A" w14:textId="77777777" w:rsidR="000F7377" w:rsidRDefault="000F7377">
      <w:r xmlns:w="http://schemas.openxmlformats.org/wordprocessingml/2006/main">
        <w:t xml:space="preserve">2. ማሕደር ጎይታ፡ ምልክት ተኣማንነቱ</w:t>
      </w:r>
    </w:p>
    <w:p w14:paraId="71E14221" w14:textId="77777777" w:rsidR="000F7377" w:rsidRDefault="000F7377"/>
    <w:p w14:paraId="69B2F315" w14:textId="77777777" w:rsidR="000F7377" w:rsidRDefault="000F7377">
      <w:r xmlns:w="http://schemas.openxmlformats.org/wordprocessingml/2006/main">
        <w:t xml:space="preserve">1. እብራውያን 10፡20 “ብመጋረጃ ዝተኸፍተልና ሓድሽ ህያው መገዲ፡ ማለት ብስጋኡ”</w:t>
      </w:r>
    </w:p>
    <w:p w14:paraId="112459A7" w14:textId="77777777" w:rsidR="000F7377" w:rsidRDefault="000F7377"/>
    <w:p w14:paraId="3A901A29" w14:textId="77777777" w:rsidR="000F7377" w:rsidRDefault="000F7377">
      <w:r xmlns:w="http://schemas.openxmlformats.org/wordprocessingml/2006/main">
        <w:t xml:space="preserve">2. ዮሓ.</w:t>
      </w:r>
    </w:p>
    <w:p w14:paraId="45485D1A" w14:textId="77777777" w:rsidR="000F7377" w:rsidRDefault="000F7377"/>
    <w:p w14:paraId="04288FDB" w14:textId="77777777" w:rsidR="000F7377" w:rsidRDefault="000F7377">
      <w:r xmlns:w="http://schemas.openxmlformats.org/wordprocessingml/2006/main">
        <w:t xml:space="preserve">እብራውያን 8:3 ነፍሲ ወከፍ ሊቀ ካህናት ህያባትን መስዋእትን ኬቕርብ ተሸይሙ እዩ እሞ፡ እዚ ሰብኣይ እዚ ዜቕርቦ ነገር ኪህልዎ ግድን እዩ።</w:t>
      </w:r>
    </w:p>
    <w:p w14:paraId="23237D22" w14:textId="77777777" w:rsidR="000F7377" w:rsidRDefault="000F7377"/>
    <w:p w14:paraId="23843A26" w14:textId="77777777" w:rsidR="000F7377" w:rsidRDefault="000F7377">
      <w:r xmlns:w="http://schemas.openxmlformats.org/wordprocessingml/2006/main">
        <w:t xml:space="preserve">ኩሉ ሊቀ ካህናት መስዋእቲ ከቕርብ ዝተሸመ እዩ ማለት ኢየሱስ ውን ገለ ነገር ከቕርብ ኣለዎ።</w:t>
      </w:r>
    </w:p>
    <w:p w14:paraId="22B79182" w14:textId="77777777" w:rsidR="000F7377" w:rsidRDefault="000F7377"/>
    <w:p w14:paraId="7755E990" w14:textId="77777777" w:rsidR="000F7377" w:rsidRDefault="000F7377">
      <w:r xmlns:w="http://schemas.openxmlformats.org/wordprocessingml/2006/main">
        <w:t xml:space="preserve">1. ኣድላይነት የሱስ - ኣብ እብራውያን 8፡3 ምስ እንርኢ፡ ኣገዳስነት ኢየሱስን ንዓና ዘቕረበልና መስዋእትን ይዝከረና።</w:t>
      </w:r>
    </w:p>
    <w:p w14:paraId="35EE2223" w14:textId="77777777" w:rsidR="000F7377" w:rsidRDefault="000F7377"/>
    <w:p w14:paraId="0BA0770E" w14:textId="77777777" w:rsidR="000F7377" w:rsidRDefault="000F7377">
      <w:r xmlns:w="http://schemas.openxmlformats.org/wordprocessingml/2006/main">
        <w:t xml:space="preserve">2. ክህነት የሱስ - እብራውያን 8፡3 ብምምርማር፡ ኢየሱስ ከም ሊቀ ካህናትና ኣብ ሕይወትና ዝጻወቶ ኣገዳሲ ተራ ንረክብ።</w:t>
      </w:r>
    </w:p>
    <w:p w14:paraId="2603FB80" w14:textId="77777777" w:rsidR="000F7377" w:rsidRDefault="000F7377"/>
    <w:p w14:paraId="01D425CF" w14:textId="77777777" w:rsidR="000F7377" w:rsidRDefault="000F7377">
      <w:r xmlns:w="http://schemas.openxmlformats.org/wordprocessingml/2006/main">
        <w:t xml:space="preserve">1. እብራውያን 9፡14-15 - እቲ ብዘለኣለማዊ መንፈስ ንርእሱ ብዘይ ርስሓት ንኣምላኽ ዘቕረበ ደም ክርስቶስ፡ ነቲ ህያው ኣምላኽ ንምግልጋል ሕልናኹም ካብ ምዉት ግብሪ ኸንደይ ደጊም ኣየጽሪን፧ በዚ ምኽንያት እዚ ድማ እቶም ዝተጸውዑ ተስፋ ዘለኣለማዊ ርስቲ ምእንቲ ኺረኽቡ፡ ብሞት ነቲ ኣብ ትሕቲ ቀዳማይ ኪዳን ዝነበረ በደላት ምእንቲ ኺብጀው፡ መንጐኛ ሓድሽ ኪዳን እዩ።</w:t>
      </w:r>
    </w:p>
    <w:p w14:paraId="42BB348A" w14:textId="77777777" w:rsidR="000F7377" w:rsidRDefault="000F7377"/>
    <w:p w14:paraId="22DB70C6" w14:textId="77777777" w:rsidR="000F7377" w:rsidRDefault="000F7377">
      <w:r xmlns:w="http://schemas.openxmlformats.org/wordprocessingml/2006/main">
        <w:t xml:space="preserve">2. ዘሌዋውያን 17፡11 - ሕይወት ስጋ ብደም እያ እሞ፡ ንነፍስኹም መዕረቕቲ ደም እዩ እሞ፡ ኣብ መሰውኢ ሂበኩም ኣለኹ።</w:t>
      </w:r>
    </w:p>
    <w:p w14:paraId="57820FDB" w14:textId="77777777" w:rsidR="000F7377" w:rsidRDefault="000F7377"/>
    <w:p w14:paraId="33A719AE" w14:textId="77777777" w:rsidR="000F7377" w:rsidRDefault="000F7377">
      <w:r xmlns:w="http://schemas.openxmlformats.org/wordprocessingml/2006/main">
        <w:t xml:space="preserve">እብራውያን 8:4 ኣብ ምድሪ እንተ ዚኸውንሲ፡ ከም ሕጊ ውህበት ዘቕርቡ ካህናት ስለ ዘለዉ፡ ካህን ኣይምኾነን።</w:t>
      </w:r>
    </w:p>
    <w:p w14:paraId="2C90E8E0" w14:textId="77777777" w:rsidR="000F7377" w:rsidRDefault="000F7377"/>
    <w:p w14:paraId="4E42A9D9" w14:textId="77777777" w:rsidR="000F7377" w:rsidRDefault="000F7377">
      <w:r xmlns:w="http://schemas.openxmlformats.org/wordprocessingml/2006/main">
        <w:t xml:space="preserve">እዚ ካብ እብራውያን 8፡4 ዝተረኽበ ክፍሊ፡ ድሮ ብመሰረት ሕጊ ህያባት ዘቕርቡ ካህናት ስለ ዘለዉ፡ ኢየሱስ ኣብ ምድሪ ከመይ ኢሉ ካህን ከም ዘይኮነ ይገልጽ።</w:t>
      </w:r>
    </w:p>
    <w:p w14:paraId="6E7AC6D1" w14:textId="77777777" w:rsidR="000F7377" w:rsidRDefault="000F7377"/>
    <w:p w14:paraId="772A29B9" w14:textId="77777777" w:rsidR="000F7377" w:rsidRDefault="000F7377">
      <w:r xmlns:w="http://schemas.openxmlformats.org/wordprocessingml/2006/main">
        <w:t xml:space="preserve">1. ፍሉይነት ኢየሱስ ከም ሊቀ ካህናትና እዩ።</w:t>
      </w:r>
    </w:p>
    <w:p w14:paraId="278F8A55" w14:textId="77777777" w:rsidR="000F7377" w:rsidRDefault="000F7377"/>
    <w:p w14:paraId="48BA968D" w14:textId="77777777" w:rsidR="000F7377" w:rsidRDefault="000F7377">
      <w:r xmlns:w="http://schemas.openxmlformats.org/wordprocessingml/2006/main">
        <w:t xml:space="preserve">2. ሕጊ ምኽታልን ናይ ክህነት ሓላፍነትና ምርዳእን።</w:t>
      </w:r>
    </w:p>
    <w:p w14:paraId="392E777D" w14:textId="77777777" w:rsidR="000F7377" w:rsidRDefault="000F7377"/>
    <w:p w14:paraId="46AACF33" w14:textId="77777777" w:rsidR="000F7377" w:rsidRDefault="000F7377">
      <w:r xmlns:w="http://schemas.openxmlformats.org/wordprocessingml/2006/main">
        <w:t xml:space="preserve">1. እብራውያን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ዘሌዋውያን 4፡1-35</w:t>
      </w:r>
    </w:p>
    <w:p w14:paraId="20C8EA03" w14:textId="77777777" w:rsidR="000F7377" w:rsidRDefault="000F7377"/>
    <w:p w14:paraId="56C64BC8" w14:textId="77777777" w:rsidR="000F7377" w:rsidRDefault="000F7377">
      <w:r xmlns:w="http://schemas.openxmlformats.org/wordprocessingml/2006/main">
        <w:t xml:space="preserve">እብራውያን 8:5 ንስኻትኩም ከምቲ ሙሴ ነቲ ማሕደር ክሰርሕ ከሎ ብኣምላኽ ዝመኸሮ፡ ንኣርኣያን ጽላሎትን ሰማያዊ ነገራት እተገልግሉ፡ ርኣዩ፡ ከምቲ እተርኣየካ ኣርኣያ፡ ንዅሉ ኸም እትሰርሖ፡ ይብል ኣሎ። እቲ እምባ።</w:t>
      </w:r>
    </w:p>
    <w:p w14:paraId="10561791" w14:textId="77777777" w:rsidR="000F7377" w:rsidRDefault="000F7377"/>
    <w:p w14:paraId="51D2DC55" w14:textId="77777777" w:rsidR="000F7377" w:rsidRDefault="000F7377">
      <w:r xmlns:w="http://schemas.openxmlformats.org/wordprocessingml/2006/main">
        <w:t xml:space="preserve">ኣብ እብራውያን 8፡5 ሙሴ ነቲ ንማሕደር ዝተራእየሉ ቅዲ ምኽታል ኣገዳሲ ምዃኑ ብእግዚኣብሔር የዘኻኽሮ ኣሎ።</w:t>
      </w:r>
    </w:p>
    <w:p w14:paraId="215B8DBC" w14:textId="77777777" w:rsidR="000F7377" w:rsidRDefault="000F7377"/>
    <w:p w14:paraId="50592B81" w14:textId="77777777" w:rsidR="000F7377" w:rsidRDefault="000F7377">
      <w:r xmlns:w="http://schemas.openxmlformats.org/wordprocessingml/2006/main">
        <w:t xml:space="preserve">1. ሓይሊ ተኣዛዝነት፡ ንህይወት ዝኸውን ቅዲ ኣምላኽ ምሕቋፍ</w:t>
      </w:r>
    </w:p>
    <w:p w14:paraId="07E6D546" w14:textId="77777777" w:rsidR="000F7377" w:rsidRDefault="000F7377"/>
    <w:p w14:paraId="3D909700" w14:textId="77777777" w:rsidR="000F7377" w:rsidRDefault="000F7377">
      <w:r xmlns:w="http://schemas.openxmlformats.org/wordprocessingml/2006/main">
        <w:t xml:space="preserve">2. ዓስቢ ቅዲ ኣምላኽ ምስዓብ፡ በረኸቱ ምምልላስ</w:t>
      </w:r>
    </w:p>
    <w:p w14:paraId="6EFDBA28" w14:textId="77777777" w:rsidR="000F7377" w:rsidRDefault="000F7377"/>
    <w:p w14:paraId="16DB8499" w14:textId="77777777" w:rsidR="000F7377" w:rsidRDefault="000F7377">
      <w:r xmlns:w="http://schemas.openxmlformats.org/wordprocessingml/2006/main">
        <w:t xml:space="preserve">1. ዘጸኣት 25፡40 - "ከምቲ ኣብ ከረን ዝተራእየካ መስመሮም ክትገብሮም ድማ ርአ።"</w:t>
      </w:r>
    </w:p>
    <w:p w14:paraId="7E7AA2FE" w14:textId="77777777" w:rsidR="000F7377" w:rsidRDefault="000F7377"/>
    <w:p w14:paraId="41CBDA11" w14:textId="77777777" w:rsidR="000F7377" w:rsidRDefault="000F7377">
      <w:r xmlns:w="http://schemas.openxmlformats.org/wordprocessingml/2006/main">
        <w:t xml:space="preserve">2. መዝሙር ዳዊት 119፡105 - "ቃልካ ንእግረይ መብራህቲ፡ ንመገደይ ድማ ብርሃን እዩ።"</w:t>
      </w:r>
    </w:p>
    <w:p w14:paraId="44799851" w14:textId="77777777" w:rsidR="000F7377" w:rsidRDefault="000F7377"/>
    <w:p w14:paraId="07D5229D" w14:textId="77777777" w:rsidR="000F7377" w:rsidRDefault="000F7377">
      <w:r xmlns:w="http://schemas.openxmlformats.org/wordprocessingml/2006/main">
        <w:t xml:space="preserve">እብራውያን 8:6 ሕጂ ግና እቲ ኣብ ዝሓሸ ተስፋታት እተመስረተ ዝሓሸ ኪዳን ማዕረ ማዕረ ማዕረ ማዕረ ኰይኑ፡ ዝያዳ ብሉጽ ኣገልግሎት ረኸበ።</w:t>
      </w:r>
    </w:p>
    <w:p w14:paraId="169D8394" w14:textId="77777777" w:rsidR="000F7377" w:rsidRDefault="000F7377"/>
    <w:p w14:paraId="33CD947E" w14:textId="77777777" w:rsidR="000F7377" w:rsidRDefault="000F7377">
      <w:r xmlns:w="http://schemas.openxmlformats.org/wordprocessingml/2006/main">
        <w:t xml:space="preserve">ሓድሽ ኣገልግሎት የሱስ ዝለዓለን ኣብ ዝሓሸ መብጽዓታት ዝተመስረተን እዩ።</w:t>
      </w:r>
    </w:p>
    <w:p w14:paraId="70C66370" w14:textId="77777777" w:rsidR="000F7377" w:rsidRDefault="000F7377"/>
    <w:p w14:paraId="05E1AC56" w14:textId="77777777" w:rsidR="000F7377" w:rsidRDefault="000F7377">
      <w:r xmlns:w="http://schemas.openxmlformats.org/wordprocessingml/2006/main">
        <w:t xml:space="preserve">1. ልዕልና ኣገልግሎት የሱስ</w:t>
      </w:r>
    </w:p>
    <w:p w14:paraId="3D9D2168" w14:textId="77777777" w:rsidR="000F7377" w:rsidRDefault="000F7377"/>
    <w:p w14:paraId="5017552B" w14:textId="77777777" w:rsidR="000F7377" w:rsidRDefault="000F7377">
      <w:r xmlns:w="http://schemas.openxmlformats.org/wordprocessingml/2006/main">
        <w:t xml:space="preserve">2. እቲ ዝሓሸ ኪዳን እንታይ የቕርበልና።</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ርምያስ 31፡31-34 - ሓድሽ ኪዳን</w:t>
      </w:r>
    </w:p>
    <w:p w14:paraId="263D833E" w14:textId="77777777" w:rsidR="000F7377" w:rsidRDefault="000F7377"/>
    <w:p w14:paraId="20E0A303" w14:textId="77777777" w:rsidR="000F7377" w:rsidRDefault="000F7377">
      <w:r xmlns:w="http://schemas.openxmlformats.org/wordprocessingml/2006/main">
        <w:t xml:space="preserve">2. ሮሜ 5፡6-11 - ናይ የሱስ መተዓረቒ መስዋእቲ</w:t>
      </w:r>
    </w:p>
    <w:p w14:paraId="64DA7A7C" w14:textId="77777777" w:rsidR="000F7377" w:rsidRDefault="000F7377"/>
    <w:p w14:paraId="2C99E36E" w14:textId="77777777" w:rsidR="000F7377" w:rsidRDefault="000F7377">
      <w:r xmlns:w="http://schemas.openxmlformats.org/wordprocessingml/2006/main">
        <w:t xml:space="preserve">እብራውያን 8:7 እቲ ቐዳማይ ኪዳን መንቅብ ዘይብሉ እንተ ዚኸውንሲ፡ ነቲ ኻልኣይ ቦታ ኣይምተደለየን።</w:t>
      </w:r>
    </w:p>
    <w:p w14:paraId="26B6BA85" w14:textId="77777777" w:rsidR="000F7377" w:rsidRDefault="000F7377"/>
    <w:p w14:paraId="4B1E45B3" w14:textId="77777777" w:rsidR="000F7377" w:rsidRDefault="000F7377">
      <w:r xmlns:w="http://schemas.openxmlformats.org/wordprocessingml/2006/main">
        <w:t xml:space="preserve">እቲ ቀዳማይ ኪዳን ብዘይ ኣበሳ ስለ ዘይነበረ ካልኣይ ኪዳን ኣድለየ።</w:t>
      </w:r>
    </w:p>
    <w:p w14:paraId="6364C582" w14:textId="77777777" w:rsidR="000F7377" w:rsidRDefault="000F7377"/>
    <w:p w14:paraId="2BF9F221" w14:textId="77777777" w:rsidR="000F7377" w:rsidRDefault="000F7377">
      <w:r xmlns:w="http://schemas.openxmlformats.org/wordprocessingml/2006/main">
        <w:t xml:space="preserve">1. ስንቂ ኣምላኽ ኣብ ካልኣይ ኪዳን</w:t>
      </w:r>
    </w:p>
    <w:p w14:paraId="2ECAB707" w14:textId="77777777" w:rsidR="000F7377" w:rsidRDefault="000F7377"/>
    <w:p w14:paraId="31DC559F" w14:textId="77777777" w:rsidR="000F7377" w:rsidRDefault="000F7377">
      <w:r xmlns:w="http://schemas.openxmlformats.org/wordprocessingml/2006/main">
        <w:t xml:space="preserve">2. ዘይፍጽምና ቀዳማይ ኪዳን</w:t>
      </w:r>
    </w:p>
    <w:p w14:paraId="6CCD7293" w14:textId="77777777" w:rsidR="000F7377" w:rsidRDefault="000F7377"/>
    <w:p w14:paraId="20B16BFD" w14:textId="77777777" w:rsidR="000F7377" w:rsidRDefault="000F7377">
      <w:r xmlns:w="http://schemas.openxmlformats.org/wordprocessingml/2006/main">
        <w:t xml:space="preserve">1. ኤርምያስ 31፡31-34 - “እንሆ፡ ከምቲ ምስ ኣቦታቶም ዝኣተኽዎ ኪዳን ዘይኰነስ፡ ምስ ቤት እስራኤልን ቤት ይሁዳን ሓድሽ ኪዳን ዝኣትወለን መዓልትታት ይመጻ እየን፡ ይብል እግዚኣብሄር ካብ ምድሪ ግብጺ ከውጽኦም ኢደይ ዝሓዝኩላ መዓልቲ፡ ኣነ ሰብኣየን እኳ እንተ ነበርኩ ዝፈረስክዎ ኪዳነይ ይብል እግዚኣብሄር። ድሕሪ እተን መዓልትታት ምስ ቤት እስራኤል ዝኣትዎ ቃል ኪዳን ግና እዚ እዩ ይብል እግዚኣብሄር፡ ሕገይ ኣብ ውሽጦም ከእትዎ እየ፡ ኣብ ልቦም ድማ ክጽሕፎ እየ። ኣነ ድማ ኣምላኾም ክኸውን እየ፡ ንሳቶም ድማ ህዝበይ ክኾኑ እዮም። ደጊም ድማ ነፍሲ ወከፍ ንብጻዩን ነፍሲ ወከፍ ሓዉን ‘ንእግዚኣብሄር ፍለጥዎ’ ኢሉ ኣይምህሮምን እዩ እሞ፡ ኵሎም ካብ ንእሽቶኦም ክሳዕ እቲ ዝዓበየ ክፈልጡኒ እዮም፡ ይብል እግዚኣብሄር። ኣበሳኦም ይቕረ ክብሎም እየ፡ ሓጢኣቶምውን ደጊም ኣይክዝክሮን እየ።”</w:t>
      </w:r>
    </w:p>
    <w:p w14:paraId="518882AE" w14:textId="77777777" w:rsidR="000F7377" w:rsidRDefault="000F7377"/>
    <w:p w14:paraId="7D0A28C5" w14:textId="77777777" w:rsidR="000F7377" w:rsidRDefault="000F7377">
      <w:r xmlns:w="http://schemas.openxmlformats.org/wordprocessingml/2006/main">
        <w:t xml:space="preserve">2. ገላትያ 3፡13-14 - “ክርስቶስ ምእንታና መርገም ብምዃን ካብ መርገም ሕጊ ተበጀወና- ‘ኣብ ኦም ዝተሰቕለ ዘበለ ርጉም እዩ’ ተባሂሉ ተጻሒፉ ኣሎ- ስለዚ ብክርስቶስ የሱስ በረኸት። ናይ ኣብርሃም ናብ ኣህዛብ ምመጸና፣ ብእምነት ነቲ ተስፋ ዝተዋህበና መንፈስ ክንቅበል።”</w:t>
      </w:r>
    </w:p>
    <w:p w14:paraId="09CB0C6C" w14:textId="77777777" w:rsidR="000F7377" w:rsidRDefault="000F7377"/>
    <w:p w14:paraId="4DA852A4" w14:textId="77777777" w:rsidR="000F7377" w:rsidRDefault="000F7377">
      <w:r xmlns:w="http://schemas.openxmlformats.org/wordprocessingml/2006/main">
        <w:t xml:space="preserve">እብራውያን 8:8 በደል ረኺቡ፡ እንሆ፡ ምስ ቤት እስራኤልን ምስ ቤት ይሁዳን ሓድሽ ኪዳን ዝኣትወለን መዓልትታት ይመጻ እየን፡ ይብል እግዚኣብሄር።</w:t>
      </w:r>
    </w:p>
    <w:p w14:paraId="4D773B63" w14:textId="77777777" w:rsidR="000F7377" w:rsidRDefault="000F7377"/>
    <w:p w14:paraId="722E2EB0" w14:textId="77777777" w:rsidR="000F7377" w:rsidRDefault="000F7377">
      <w:r xmlns:w="http://schemas.openxmlformats.org/wordprocessingml/2006/main">
        <w:t xml:space="preserve">ኣምላኽ ምስ ህዝቢ እስራኤልን ይሁዳን ሓድሽ ኪዳን ክኣቱ እዩ።</w:t>
      </w:r>
    </w:p>
    <w:p w14:paraId="70C1FB17" w14:textId="77777777" w:rsidR="000F7377" w:rsidRDefault="000F7377"/>
    <w:p w14:paraId="5CCA8396" w14:textId="77777777" w:rsidR="000F7377" w:rsidRDefault="000F7377">
      <w:r xmlns:w="http://schemas.openxmlformats.org/wordprocessingml/2006/main">
        <w:t xml:space="preserve">1. ሓድሽ ኪዳን፡ ሓድሽ ጅማሮ</w:t>
      </w:r>
    </w:p>
    <w:p w14:paraId="6026F06D" w14:textId="77777777" w:rsidR="000F7377" w:rsidRDefault="000F7377"/>
    <w:p w14:paraId="50E264C2" w14:textId="77777777" w:rsidR="000F7377" w:rsidRDefault="000F7377">
      <w:r xmlns:w="http://schemas.openxmlformats.org/wordprocessingml/2006/main">
        <w:t xml:space="preserve">2. ሓይሊ ምሕዳስ፡ ሓድሽ ኪዳን</w:t>
      </w:r>
    </w:p>
    <w:p w14:paraId="1840342E" w14:textId="77777777" w:rsidR="000F7377" w:rsidRDefault="000F7377"/>
    <w:p w14:paraId="721E8A0C" w14:textId="77777777" w:rsidR="000F7377" w:rsidRDefault="000F7377">
      <w:r xmlns:w="http://schemas.openxmlformats.org/wordprocessingml/2006/main">
        <w:t xml:space="preserve">1. ኤርምያስ 31፡31-33</w:t>
      </w:r>
    </w:p>
    <w:p w14:paraId="18A2D730" w14:textId="77777777" w:rsidR="000F7377" w:rsidRDefault="000F7377"/>
    <w:p w14:paraId="3A260469" w14:textId="77777777" w:rsidR="000F7377" w:rsidRDefault="000F7377">
      <w:r xmlns:w="http://schemas.openxmlformats.org/wordprocessingml/2006/main">
        <w:t xml:space="preserve">2. ሮሜ 11፡26-27</w:t>
      </w:r>
    </w:p>
    <w:p w14:paraId="5F83FDEB" w14:textId="77777777" w:rsidR="000F7377" w:rsidRDefault="000F7377"/>
    <w:p w14:paraId="65B10F0A" w14:textId="77777777" w:rsidR="000F7377" w:rsidRDefault="000F7377">
      <w:r xmlns:w="http://schemas.openxmlformats.org/wordprocessingml/2006/main">
        <w:t xml:space="preserve">እብራውያን 8:9 ከምቲ ምስ ኣቦታቶም ካብ ምድሪ ግብጺ ከውጽኦም ብኢደኦም ዝሓዝኩላ መዓልቲ ኣይኰነን። ንሳቶም ኣብ ኪዳነይ ስለ ዘይጸንዑ፡ ኣነውን ኣይገደስክዎምን፡ ይብል እግዚኣብሄር።</w:t>
      </w:r>
    </w:p>
    <w:p w14:paraId="549AD756" w14:textId="77777777" w:rsidR="000F7377" w:rsidRDefault="000F7377"/>
    <w:p w14:paraId="5343DCE0" w14:textId="77777777" w:rsidR="000F7377" w:rsidRDefault="000F7377">
      <w:r xmlns:w="http://schemas.openxmlformats.org/wordprocessingml/2006/main">
        <w:t xml:space="preserve">እግዚኣብሄር ምስ ህዝቡ ዝኣተዎ ቃል ኪዳን ኣብ ተኣዛዝነቶም ዝተመርኮሰ ኣይኮነን።</w:t>
      </w:r>
    </w:p>
    <w:p w14:paraId="6D7D6705" w14:textId="77777777" w:rsidR="000F7377" w:rsidRDefault="000F7377"/>
    <w:p w14:paraId="7EE62F5C" w14:textId="77777777" w:rsidR="000F7377" w:rsidRDefault="000F7377">
      <w:r xmlns:w="http://schemas.openxmlformats.org/wordprocessingml/2006/main">
        <w:t xml:space="preserve">1: ተኣማንነት ኣምላኽ ኣብ ተኣማንነትና ዝምርኰስ ኣይኰነን።</w:t>
      </w:r>
    </w:p>
    <w:p w14:paraId="5FB3E910" w14:textId="77777777" w:rsidR="000F7377" w:rsidRDefault="000F7377"/>
    <w:p w14:paraId="1400E268" w14:textId="77777777" w:rsidR="000F7377" w:rsidRDefault="000F7377">
      <w:r xmlns:w="http://schemas.openxmlformats.org/wordprocessingml/2006/main">
        <w:t xml:space="preserve">2: ጎይታ ብደረትና ዝድረት ኣይኮነን።</w:t>
      </w:r>
    </w:p>
    <w:p w14:paraId="00FA7039" w14:textId="77777777" w:rsidR="000F7377" w:rsidRDefault="000F7377"/>
    <w:p w14:paraId="22AFF647" w14:textId="77777777" w:rsidR="000F7377" w:rsidRDefault="000F7377">
      <w:r xmlns:w="http://schemas.openxmlformats.org/wordprocessingml/2006/main">
        <w:t xml:space="preserve">1: ዮሃንስ 3፡16 - "ኣምላኽ ንዓለም ኣዝዩ ኣፍቀራ እሞ፡ ብእኡ ዝኣምን ዘበለ ናይ ዘለኣለም ህይወት ምእንቲ ኺረክብ እምበር፡ ከይጠፍእ፡ ሓደ ወዱ ክሳብ ዝሃቦ።"</w:t>
      </w:r>
    </w:p>
    <w:p w14:paraId="5387C4C7" w14:textId="77777777" w:rsidR="000F7377" w:rsidRDefault="000F7377"/>
    <w:p w14:paraId="1A94FA79" w14:textId="77777777" w:rsidR="000F7377" w:rsidRDefault="000F7377">
      <w:r xmlns:w="http://schemas.openxmlformats.org/wordprocessingml/2006/main">
        <w:t xml:space="preserve">2: ሮሜ 8፡38-39 - "ሞት ኮነ ህይወት፡ መላእኽቲ ወይ ኣጋንንቲ፡ ሕጂ ኮነ መጻኢ፡ ወይ ዝኾነ ሓይልታት፡ ቁመት ወይ ዕምቆት፡ ወይ ካልእ ኣብ ኲሉ ፍጥረት ከም ዘይህሉ ኣሚነ እየ።" ካብታ ብክርስቶስ የሱስ ጐይታና ዘላ ፍቕሪ ኣምላኽ ክፈልየና ዝኽእል”።</w:t>
      </w:r>
    </w:p>
    <w:p w14:paraId="6059AC9A" w14:textId="77777777" w:rsidR="000F7377" w:rsidRDefault="000F7377"/>
    <w:p w14:paraId="6B3F7612" w14:textId="77777777" w:rsidR="000F7377" w:rsidRDefault="000F7377">
      <w:r xmlns:w="http://schemas.openxmlformats.org/wordprocessingml/2006/main">
        <w:t xml:space="preserve">እብራውያን 8:10 ድሕሪ እተን መዓልትታት ምስ ቤት እስራኤል ዝኣትዎ ቃል ኪዳን እዚ እዩ፡ ይብል እግዚኣብሄር። ሕግታተይ ኣብ ሓሳባቶም ከእትዎ፡ ኣብ ልቦምውን ክጽሕፎ እየ፡ ንኣታቶም ድማ ኣምላኽ ክዀኖም እየ፡ ንሳቶምውን ንዓይ ህዝቢ ኪዀኑለይ እዮም።</w:t>
      </w:r>
    </w:p>
    <w:p w14:paraId="7CA1807B" w14:textId="77777777" w:rsidR="000F7377" w:rsidRDefault="000F7377"/>
    <w:p w14:paraId="5ACAD6E8" w14:textId="77777777" w:rsidR="000F7377" w:rsidRDefault="000F7377">
      <w:r xmlns:w="http://schemas.openxmlformats.org/wordprocessingml/2006/main">
        <w:t xml:space="preserve">እግዚኣብሄር ሕግታቱ ኣብ ኣእምሮን ልብን ህዝቢ እስራኤል ከእትዎ ቃል ይኣቱ።</w:t>
      </w:r>
    </w:p>
    <w:p w14:paraId="32A37599" w14:textId="77777777" w:rsidR="000F7377" w:rsidRDefault="000F7377"/>
    <w:p w14:paraId="43E336F6" w14:textId="77777777" w:rsidR="000F7377" w:rsidRDefault="000F7377">
      <w:r xmlns:w="http://schemas.openxmlformats.org/wordprocessingml/2006/main">
        <w:t xml:space="preserve">1. ዘይሓልፍ ኪዳን ፍቕሪ ኣምላኽ</w:t>
      </w:r>
    </w:p>
    <w:p w14:paraId="7EC06709" w14:textId="77777777" w:rsidR="000F7377" w:rsidRDefault="000F7377"/>
    <w:p w14:paraId="363DC526" w14:textId="77777777" w:rsidR="000F7377" w:rsidRDefault="000F7377">
      <w:r xmlns:w="http://schemas.openxmlformats.org/wordprocessingml/2006/main">
        <w:t xml:space="preserve">2. ንፍቓድ ኣምላኽ ዝእዘዝ ህይወት ምንባር</w:t>
      </w:r>
    </w:p>
    <w:p w14:paraId="7AC10676" w14:textId="77777777" w:rsidR="000F7377" w:rsidRDefault="000F7377"/>
    <w:p w14:paraId="5A21DDE4" w14:textId="77777777" w:rsidR="000F7377" w:rsidRDefault="000F7377">
      <w:r xmlns:w="http://schemas.openxmlformats.org/wordprocessingml/2006/main">
        <w:t xml:space="preserve">1. ኤርምያስ 31፡33 - እቲ ምስ ቤት እስራኤል ዝኣትዎ ቃል ኪዳን ግና እዚ ክኸውን እዩ። ድሕሪ እተን መዓልትታት፡ ሕገይ ኣብ ውሽጦም ከእትዎ፡ ኣብ ልቦም ድማ ክጽሕፎ እየ፡ ይብል እግዚኣብሄር።</w:t>
      </w:r>
    </w:p>
    <w:p w14:paraId="604A6BF0" w14:textId="77777777" w:rsidR="000F7377" w:rsidRDefault="000F7377"/>
    <w:p w14:paraId="221BB68C" w14:textId="77777777" w:rsidR="000F7377" w:rsidRDefault="000F7377">
      <w:r xmlns:w="http://schemas.openxmlformats.org/wordprocessingml/2006/main">
        <w:t xml:space="preserve">2. ዮሃ 14፡15 - እንተ ኣፍቂርኩምኒ ትእዛዛተይ ሓልዉ።</w:t>
      </w:r>
    </w:p>
    <w:p w14:paraId="1C36E2F7" w14:textId="77777777" w:rsidR="000F7377" w:rsidRDefault="000F7377"/>
    <w:p w14:paraId="00ADE9DD" w14:textId="77777777" w:rsidR="000F7377" w:rsidRDefault="000F7377">
      <w:r xmlns:w="http://schemas.openxmlformats.org/wordprocessingml/2006/main">
        <w:t xml:space="preserve">እብራውያን 8:11 ነፍሲ ወከፍ ንብጻዩን ንሓዉን፡ ንእግዚኣብሄር ፍለጦ፡ ካብ ንእሽቶ ኽሳዕ እቲ ዝዓበየ ዅሎም ኪፈልጡኒ እዮም እሞ፡ ነፍሲ ወከፍ ንብጻዩን ንሓዉን ኣይምህርዎን እዮም።</w:t>
      </w:r>
    </w:p>
    <w:p w14:paraId="2AF16561" w14:textId="77777777" w:rsidR="000F7377" w:rsidRDefault="000F7377"/>
    <w:p w14:paraId="09CB0685" w14:textId="77777777" w:rsidR="000F7377" w:rsidRDefault="000F7377">
      <w:r xmlns:w="http://schemas.openxmlformats.org/wordprocessingml/2006/main">
        <w:t xml:space="preserve">እግዚኣብሄር ካብ ዝነኣሰ ክሳብ ዝዓበየ ብኹሉ ክፍለጥ እዩ።</w:t>
      </w:r>
    </w:p>
    <w:p w14:paraId="4CC5D7D9" w14:textId="77777777" w:rsidR="000F7377" w:rsidRDefault="000F7377"/>
    <w:p w14:paraId="5CF67284" w14:textId="77777777" w:rsidR="000F7377" w:rsidRDefault="000F7377">
      <w:r xmlns:w="http://schemas.openxmlformats.org/wordprocessingml/2006/main">
        <w:t xml:space="preserve">1: ንጐይታን ዕብየቱን ምፍላጥ</w:t>
      </w:r>
    </w:p>
    <w:p w14:paraId="75940977" w14:textId="77777777" w:rsidR="000F7377" w:rsidRDefault="000F7377"/>
    <w:p w14:paraId="4B3C206D" w14:textId="77777777" w:rsidR="000F7377" w:rsidRDefault="000F7377">
      <w:r xmlns:w="http://schemas.openxmlformats.org/wordprocessingml/2006/main">
        <w:t xml:space="preserve">2: ኣገዳስነት ንኻልኦት ብዛዕባ ጐይታ ምምሃር</w:t>
      </w:r>
    </w:p>
    <w:p w14:paraId="5CB4DBB9" w14:textId="77777777" w:rsidR="000F7377" w:rsidRDefault="000F7377"/>
    <w:p w14:paraId="215E3827" w14:textId="77777777" w:rsidR="000F7377" w:rsidRDefault="000F7377">
      <w:r xmlns:w="http://schemas.openxmlformats.org/wordprocessingml/2006/main">
        <w:t xml:space="preserve">1: ኤርምያስ 31፡34 - "ካብ ንኣሽቱ ክሳዕ እቲ ዝዓበየ ኵሎም ኪፈልጡኒ እዮም እሞ፡ ነፍሲ ወከፍ ንብጻዩን ነፍሲ ወከፍ ሓዉን፡ ንእግዚኣብሄር ፍለጦ፡ እናበሉ ኣይኪምህሩን እዮም። </w:t>
      </w:r>
      <w:r xmlns:w="http://schemas.openxmlformats.org/wordprocessingml/2006/main">
        <w:lastRenderedPageBreak xmlns:w="http://schemas.openxmlformats.org/wordprocessingml/2006/main"/>
      </w:r>
      <w:r xmlns:w="http://schemas.openxmlformats.org/wordprocessingml/2006/main">
        <w:t xml:space="preserve">" ንእግዚኣብሄር፡ ኣበሳኦም ይቕረ ክብሎም እየ፡ ሓጢኣቶም ድማ ደጊም ኣይክዝክሮን እየ።"</w:t>
      </w:r>
    </w:p>
    <w:p w14:paraId="369CF1E2" w14:textId="77777777" w:rsidR="000F7377" w:rsidRDefault="000F7377"/>
    <w:p w14:paraId="3DF82A0B" w14:textId="77777777" w:rsidR="000F7377" w:rsidRDefault="000F7377">
      <w:r xmlns:w="http://schemas.openxmlformats.org/wordprocessingml/2006/main">
        <w:t xml:space="preserve">2: ዮሃንስ 17፡3 - "ንስኻ ነቲ ሓደ ናይ ሓቂ ኣምላኽን ነቲ ዝለኣኽካዮ ኢየሱስ ክርስቶስን ምእንቲ ኺፈልጡ፡ ናይ ዘለኣለም ህይወት እዚኣ እያ።"</w:t>
      </w:r>
    </w:p>
    <w:p w14:paraId="7471B1A6" w14:textId="77777777" w:rsidR="000F7377" w:rsidRDefault="000F7377"/>
    <w:p w14:paraId="48B91C59" w14:textId="77777777" w:rsidR="000F7377" w:rsidRDefault="000F7377">
      <w:r xmlns:w="http://schemas.openxmlformats.org/wordprocessingml/2006/main">
        <w:t xml:space="preserve">እብራውያን 8:12 ንዓመሳቶም ክምሕር እየ፡ ሓጢኣቶምን ኣበሳታቶምን ደጊም ኣይክዝክሮን እየ።</w:t>
      </w:r>
    </w:p>
    <w:p w14:paraId="008163AB" w14:textId="77777777" w:rsidR="000F7377" w:rsidRDefault="000F7377"/>
    <w:p w14:paraId="7ED948B8" w14:textId="77777777" w:rsidR="000F7377" w:rsidRDefault="000F7377">
      <w:r xmlns:w="http://schemas.openxmlformats.org/wordprocessingml/2006/main">
        <w:t xml:space="preserve">እግዚኣብሔር ነቶም ዝተነስሑን ናብኡ ዝምለሱን ምሕረትን ጸጋን ዝሃቦ መብጽዓ።</w:t>
      </w:r>
    </w:p>
    <w:p w14:paraId="70C7C47C" w14:textId="77777777" w:rsidR="000F7377" w:rsidRDefault="000F7377"/>
    <w:p w14:paraId="3AC9C85A" w14:textId="77777777" w:rsidR="000F7377" w:rsidRDefault="000F7377">
      <w:r xmlns:w="http://schemas.openxmlformats.org/wordprocessingml/2006/main">
        <w:t xml:space="preserve">1. "ሓይሊ ይቕረታ እግዚኣብሄር"።</w:t>
      </w:r>
    </w:p>
    <w:p w14:paraId="6A17EF8C" w14:textId="77777777" w:rsidR="000F7377" w:rsidRDefault="000F7377"/>
    <w:p w14:paraId="334DB94F" w14:textId="77777777" w:rsidR="000F7377" w:rsidRDefault="000F7377">
      <w:r xmlns:w="http://schemas.openxmlformats.org/wordprocessingml/2006/main">
        <w:t xml:space="preserve">2. "ሓድሽ ጅማሮ ምስ ምሕረት ኣምላኽ"።</w:t>
      </w:r>
    </w:p>
    <w:p w14:paraId="47CAD14F" w14:textId="77777777" w:rsidR="000F7377" w:rsidRDefault="000F7377"/>
    <w:p w14:paraId="4ACC93B9" w14:textId="77777777" w:rsidR="000F7377" w:rsidRDefault="000F7377">
      <w:r xmlns:w="http://schemas.openxmlformats.org/wordprocessingml/2006/main">
        <w:t xml:space="preserve">1. ኢሳይያስ 43፡25 - "ኣነ ኣነ እየ፡ ምእንቲ ርእሰይ ኣበሳኹም ዝድምስስ፡ ደጊም ሓጢኣትኩም ዘይዝክር።"</w:t>
      </w:r>
    </w:p>
    <w:p w14:paraId="254BF9C0" w14:textId="77777777" w:rsidR="000F7377" w:rsidRDefault="000F7377"/>
    <w:p w14:paraId="6EB8F08C" w14:textId="77777777" w:rsidR="000F7377" w:rsidRDefault="000F7377">
      <w:r xmlns:w="http://schemas.openxmlformats.org/wordprocessingml/2006/main">
        <w:t xml:space="preserve">2. መዝሙር ዳዊት 103፡12 - "ምብራቕ ካብ ምዕራብ ክሳብ ዝረሓቐ፡ ንኣበሳና ካባና ኣርሒቑ።"</w:t>
      </w:r>
    </w:p>
    <w:p w14:paraId="47F114BC" w14:textId="77777777" w:rsidR="000F7377" w:rsidRDefault="000F7377"/>
    <w:p w14:paraId="06B53D1A" w14:textId="77777777" w:rsidR="000F7377" w:rsidRDefault="000F7377">
      <w:r xmlns:w="http://schemas.openxmlformats.org/wordprocessingml/2006/main">
        <w:t xml:space="preserve">እብራውያን 8:13 “ሓድሽ ኪዳን” ብምባል ነቲ ቐዳማይ ኣረጊትዎ እዩ። ሕጂ እቲ ዚበስብስን ዚኣርግን ኪጠፍእ ድሉው እዩ።</w:t>
      </w:r>
    </w:p>
    <w:p w14:paraId="71F5C8E3" w14:textId="77777777" w:rsidR="000F7377" w:rsidRDefault="000F7377"/>
    <w:p w14:paraId="7D28A060" w14:textId="77777777" w:rsidR="000F7377" w:rsidRDefault="000F7377">
      <w:r xmlns:w="http://schemas.openxmlformats.org/wordprocessingml/2006/main">
        <w:t xml:space="preserve">እግዚኣብሄር ነቲ ኣረጊት ኪዳን ዝትክእ ሓድሽ ኪዳን ገበረ፣ እቲ ብሉይ ኪዳን ድማ ይሃስስ ኣሎ።</w:t>
      </w:r>
    </w:p>
    <w:p w14:paraId="1A9D8314" w14:textId="77777777" w:rsidR="000F7377" w:rsidRDefault="000F7377"/>
    <w:p w14:paraId="27BA6804" w14:textId="77777777" w:rsidR="000F7377" w:rsidRDefault="000F7377">
      <w:r xmlns:w="http://schemas.openxmlformats.org/wordprocessingml/2006/main">
        <w:t xml:space="preserve">1. "ሓድሽ ኪዳን፡ ዘለኣለማዊ ተስፋ"።</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ይሊ እምነት ኣብ ሓድሽ ኪዳን"።</w:t>
      </w:r>
    </w:p>
    <w:p w14:paraId="0A75AE3B" w14:textId="77777777" w:rsidR="000F7377" w:rsidRDefault="000F7377"/>
    <w:p w14:paraId="5FA9D5E3" w14:textId="77777777" w:rsidR="000F7377" w:rsidRDefault="000F7377">
      <w:r xmlns:w="http://schemas.openxmlformats.org/wordprocessingml/2006/main">
        <w:t xml:space="preserve">1. ኤርምያስ 31፡31-34፡ "እንሆ፡ ከምቲ ምስ ቤት እስራኤልን ምስ ቤት ይሁዳን ሓድሽ ኪዳን ዝኣትወለን መዓልትታት ይመጻ እየን፡ ይብል እግዚኣብሄር።" ኣቦታት በታ ካብ ምድሪ ግብጺ ንኸውጽኦም ኢደይ ዝሓዝኩላ መዓልቲ፡ ኣነ ሰብኣይ እኳ እንተ ነበርኩ፡ ኪዳነይ ሰበርዎ፡ ይብል እግዚኣብሄር፡ እቲ ኣነ ዝኣትወሉ ኪዳን ግና እዚ ኪኸውን እዩ። ቤት እስራኤል፡ ድሕሪ እተን መዓልትታት እዚኣተን፡ ሕገይ ኣብ ውሽጦም ከእትዎ፡ ኣብ ልቦምውን ክጽሕፎ እየ፡ ኣምላኾም ድማ ክኸውን እየ፡ ህዝበይ ድማ ኪዀኑ እዮም። ሰብ ብጻዩ፡ ነፍሲ ወከፍ ድማ ሓዉ፡ ንእግዚኣብሄር ፍለጦ፡ ካብ ንኣሽቱ ክሳዕ እቲ ዝዓበየ ኵሎም ኪፈልጡኒ እዮም እሞ፡ ይብል እግዚኣብሄር፡ በደሎም ይቕረ ክብሎም እየ፡ ናቶም ከኣ ክዝክሮ እየ ድሕሪ ደጊም ሓጢኣት ኣይትግበር።"</w:t>
      </w:r>
    </w:p>
    <w:p w14:paraId="117F581C" w14:textId="77777777" w:rsidR="000F7377" w:rsidRDefault="000F7377"/>
    <w:p w14:paraId="5D63DA33" w14:textId="77777777" w:rsidR="000F7377" w:rsidRDefault="000F7377">
      <w:r xmlns:w="http://schemas.openxmlformats.org/wordprocessingml/2006/main">
        <w:t xml:space="preserve">2. እብራውያን 10፡16፡ "ድሕሪ እተን መዓልታት ምሳታቶም ዝኣትዎ ቃል ኪዳን እዚ እዩ፡ ሕግታተይ ኣብ ልቦም ከእትዎ፡ ኣብ ሓሳባቶም ድማ ክጽሕፎ እየ፡ ይብል እግዚኣብሄር።"</w:t>
      </w:r>
    </w:p>
    <w:p w14:paraId="5AB6C0ED" w14:textId="77777777" w:rsidR="000F7377" w:rsidRDefault="000F7377"/>
    <w:p w14:paraId="34E4CEFF" w14:textId="77777777" w:rsidR="000F7377" w:rsidRDefault="000F7377">
      <w:r xmlns:w="http://schemas.openxmlformats.org/wordprocessingml/2006/main">
        <w:t xml:space="preserve">እብራውያን 9 ታሽዓይ ምዕራፍ መጽሓፍ እብራውያን ኮይኑ፡ ደራሲ ትርጉምን ልዕልናን መስዋእቲ ክርስቶስ ምስ ስርዓታትን መስዋእትታትን ብሉይ ኪዳን ብምንጽጻር ዝድህስሰላ እያ። እቲ ምዕራፍ ኢየሱስ ከም ሊቀ ካህናትና ዝነበሮ ግደ፣ ንርእሱ ከም ፍጹም መስዋእቲ ምቕራቡን ንኣመንቲ ዝረኸቦ ዘለኣለማዊ በጃን የጉልሕ።</w:t>
      </w:r>
    </w:p>
    <w:p w14:paraId="48E5CAC1" w14:textId="77777777" w:rsidR="000F7377" w:rsidRDefault="000F7377"/>
    <w:p w14:paraId="32A017D8" w14:textId="77777777" w:rsidR="000F7377" w:rsidRDefault="000F7377">
      <w:r xmlns:w="http://schemas.openxmlformats.org/wordprocessingml/2006/main">
        <w:t xml:space="preserve">1ይ ሕጡበ-ጽሑፍ፡ ደራሲ ብዛዕባ ምድራዊ ማሕደርን ስርዓታቱን ብዝርዝር ይገልጽ (እብ 9፡1-10)። ናብ ህላወ ኣምላኽ ምብጻሕ ኣብ ዝተወሰኑ ውልቀ-ሰባት ጥራይ ብኸመይ ከም ዝተሓጽረ ይገልጽ፣ ብፍላይ ድማ ኣብ ዓመት ሓደ ግዜ መስዋእቲ ደም ሒዙ ናብ ቅድስቲ ስፍራ ዝኣቱ ሊቀ ካህናት። እዚ መስዋእቲ እዚ ግዝያዊን ምሳልያዊን እዩ ነይሩ፣ ንሕልና ሰባት ካብ ሓጢኣት ከንጽህ ዘይክእል እዩ። ነባሪ ይቕረታ ኣብ ክንዲ ዝህቡ፡ ንሓጢኣት ከም መዘኻኸሪ ኮይኖም የገልግሉ።</w:t>
      </w:r>
    </w:p>
    <w:p w14:paraId="42BF891E" w14:textId="77777777" w:rsidR="000F7377" w:rsidRDefault="000F7377"/>
    <w:p w14:paraId="48FC20F6" w14:textId="77777777" w:rsidR="000F7377" w:rsidRDefault="000F7377">
      <w:r xmlns:w="http://schemas.openxmlformats.org/wordprocessingml/2006/main">
        <w:t xml:space="preserve">2ይ ሕጡበ-ጽሑፍ፡ ደራሲ ነዞም ምድራዊ ስርዓታት ምስቲ ዝለዓለ መስዋእቲ ክርስቶስ የነጻጽሮም (እብ 9፡11-22)። ኢየሱስ ሊቀ ካህናትና ባዕሉ ብደሙ ናብ ሰማይ ከም ዝኣተወ ይእውጅ - ንኣመንቲ ዘለኣለማዊ በጃ ከም ዝረኸበ። ዘይከምቲ ኣብ ዓመት ምድግጋም ዘድልዮ ግዝያዊ መስዋእቲ እንስሳታት፡ የሱስ ንርእሱ ሓንሳብ ንሓዋሩ ኣቕረበ። መስዋእቱ ነቲ ህያው ኣምላኽ ምእንቲ ከነገልግል ንሕልናና ካብ ምዉት ግብሪ የንጽሆ። ከምቲ ኣብ ትሕቲ ብሉይ ኪዳን ንምንጻህ ደም ኣድላዪ ዝነበረ፡ እቲ ዝፈሰሰ ደም የሱስ እውን ኣብ ትሕቲ ሓድሽ ኪዳን ንሕድገት ኣገዳሲ እዩ።</w:t>
      </w:r>
    </w:p>
    <w:p w14:paraId="0B8947C6" w14:textId="77777777" w:rsidR="000F7377" w:rsidRDefault="000F7377"/>
    <w:p w14:paraId="2C933892" w14:textId="77777777" w:rsidR="000F7377" w:rsidRDefault="000F7377">
      <w:r xmlns:w="http://schemas.openxmlformats.org/wordprocessingml/2006/main">
        <w:t xml:space="preserve">3ይ ሕጡበ-ጽሑፍ፡- እቲ ምዕራፍ ክርስቶስ ኣብ ምፍጻም ትንቢታት ብሉይ ኪዳን ዘለዎ ተራ ብምጉላሕ ይዛዘም (እብ 9፡23-28)። እቲ ደራሲ፡ ብመሰረት መለኮታዊ ቅዲ፡ ንጽህና ሰማያዊ ነገራት ንባዕሉ፡ ማለት ሰማያዊ መቕደስ፡ ከምኡውን ካብቲ ኣብ ምድሪ ዚቐርብ ዝሓሸ መስዋእቲ ከም ዚሓትት ይገልጽ። ክርስቶስ ንርእሱ ብምስዋእ ሓጢኣት ንምርሓቕ ኣብ መወዳእታ ዘመናት ሓንሳብ ተራእዩ እዩ። ከምቲ ሰባት ሓንሳብ ሞይቶም ድሕሪኡ ፍርዲ ክገጥሞም ዝተመደበ፡ ክርስቶስ ሓንሳብ ሓጢኣት ክስከም ግን ከኣ ንሓጢኣት ከይተወከሰ ዳግማይ ክግለጽ እዩ - ነቶም ብሃንቀውታ ዝጽበይዎ ድሕነት ከምጽኣሎም።</w:t>
      </w:r>
    </w:p>
    <w:p w14:paraId="26EDF103" w14:textId="77777777" w:rsidR="000F7377" w:rsidRDefault="000F7377"/>
    <w:p w14:paraId="1143CDDE" w14:textId="77777777" w:rsidR="000F7377" w:rsidRDefault="000F7377">
      <w:r xmlns:w="http://schemas.openxmlformats.org/wordprocessingml/2006/main">
        <w:t xml:space="preserve">ብሓጺሩ፡</w:t>
      </w:r>
    </w:p>
    <w:p w14:paraId="713D85F4" w14:textId="77777777" w:rsidR="000F7377" w:rsidRDefault="000F7377">
      <w:r xmlns:w="http://schemas.openxmlformats.org/wordprocessingml/2006/main">
        <w:t xml:space="preserve">ምዕራፍ ትሽዓተ መጽሓፍ እብራውያን፡ ምስ ምድራዊ ስርዓታትን መስዋእትን ክነጻጸር ከሎ፡ ክርስቶስ ዝሃቦ ዝለዓለ መስዋእቲ ትድህስስ።</w:t>
      </w:r>
    </w:p>
    <w:p w14:paraId="6048C658" w14:textId="77777777" w:rsidR="000F7377" w:rsidRDefault="000F7377">
      <w:r xmlns:w="http://schemas.openxmlformats.org/wordprocessingml/2006/main">
        <w:t xml:space="preserve">እቲ ደራሲ ኣብ ትሕቲ እቲ ኣረጊት ኪዳን ብግዝያዊ መስዋእቲ እንስሳታት ኣቢሉ ናብ ኣምላኽ ምብጻሕ ከመይ ድሩት ከም ዝነበረ ብዝርዝር ይገልጽ።</w:t>
      </w:r>
    </w:p>
    <w:p w14:paraId="62EDFC9A" w14:textId="77777777" w:rsidR="000F7377" w:rsidRDefault="000F7377"/>
    <w:p w14:paraId="5F008998" w14:textId="77777777" w:rsidR="000F7377" w:rsidRDefault="000F7377">
      <w:r xmlns:w="http://schemas.openxmlformats.org/wordprocessingml/2006/main">
        <w:t xml:space="preserve">ነዚ ምድራዊ ስርዓታት ምስቲ ኢየሱስ ንርእሱ ከም ፍጹም መስዋእቲ ዘቕረቦ - ዘለኣለማዊ በጃ ምርካብን ሕልናና ካብ ሓጢኣት ምንጻሕን የነጻጽሮ።</w:t>
      </w:r>
    </w:p>
    <w:p w14:paraId="32AB6A68" w14:textId="77777777" w:rsidR="000F7377" w:rsidRDefault="000F7377"/>
    <w:p w14:paraId="751DD79E" w14:textId="77777777" w:rsidR="000F7377" w:rsidRDefault="000F7377">
      <w:r xmlns:w="http://schemas.openxmlformats.org/wordprocessingml/2006/main">
        <w:t xml:space="preserve">እቲ ምዕራፍ ክርስቶስ ብመስዋእታዊ ስርሑ ንትንቢታት ብሉይ ኪዳን ምፍጻሙ ብምጉላሕ ኣብ መጻኢ ምምላስ ነቶም ብሃንቀውታ ዝጽበይዎ ድሕነት ከምጽእ ቃል ይኣቱ። እዛ ምዕራፍ እዚኣ ነቲ የሱስ ከም ፍጹም መስዋእቲ ገይሩ ንርእሱ ዘቕረበ ሊቀ ካህናትና ዝነበሮ ተራ መዘኻኸሪ ኮይኑ የገልግል - እዚ መስዋእቲ ብኣድማዕነቱን ዘለኣለማዊ በጃ ናይ ምሃብ ዓቕሙን ኣዝዩ ዝበልጽ እዩ።</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እብራውያን 9:1 ሽዑ እቲ ቀዳማይ ኪዳን ስርዓታት መለኮታዊ ኣገልግሎትን ዓለማዊ መቕደስን ነበሮ።</w:t>
      </w:r>
    </w:p>
    <w:p w14:paraId="27A0075B" w14:textId="77777777" w:rsidR="000F7377" w:rsidRDefault="000F7377"/>
    <w:p w14:paraId="414708DF" w14:textId="77777777" w:rsidR="000F7377" w:rsidRDefault="000F7377">
      <w:r xmlns:w="http://schemas.openxmlformats.org/wordprocessingml/2006/main">
        <w:t xml:space="preserve">እቲ ኣብ መንጎ ኣምላኽን ህዝቡን እተገብረ ቀዳማይ ኪዳን ንኣምልኾ ዚምልከት ስርዓታትን ስጋዊ መቕደስን ዝሓዘ እዩ ነይሩ።</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ተኣዛዝነት ብብሉይ ኪዳን ምምሃር</w:t>
      </w:r>
    </w:p>
    <w:p w14:paraId="102E25BB" w14:textId="77777777" w:rsidR="000F7377" w:rsidRDefault="000F7377"/>
    <w:p w14:paraId="556A3B44" w14:textId="77777777" w:rsidR="000F7377" w:rsidRDefault="000F7377">
      <w:r xmlns:w="http://schemas.openxmlformats.org/wordprocessingml/2006/main">
        <w:t xml:space="preserve">2. ኣገዳስነት መቕደስ ብሉይ ኪዳን</w:t>
      </w:r>
    </w:p>
    <w:p w14:paraId="677092B7" w14:textId="77777777" w:rsidR="000F7377" w:rsidRDefault="000F7377"/>
    <w:p w14:paraId="64B96FB6" w14:textId="77777777" w:rsidR="000F7377" w:rsidRDefault="000F7377">
      <w:r xmlns:w="http://schemas.openxmlformats.org/wordprocessingml/2006/main">
        <w:t xml:space="preserve">1. ዘጸ 25፡8-9 መቕደስ ይግበሩለይ። ኣብ መንጎኦም ምእንቲ ኽነብር። ከምቲ ኣነ ዘርእየኩም ዘለኹ ዅሉ፡ ከም መርኣያ ማሕደርን ከም መርኣያ ዅሉ መሳርሒታቱን፡ ከምኡ ጌርኩም ግበሩ።</w:t>
      </w:r>
    </w:p>
    <w:p w14:paraId="38FF9546" w14:textId="77777777" w:rsidR="000F7377" w:rsidRDefault="000F7377"/>
    <w:p w14:paraId="400E7772" w14:textId="77777777" w:rsidR="000F7377" w:rsidRDefault="000F7377">
      <w:r xmlns:w="http://schemas.openxmlformats.org/wordprocessingml/2006/main">
        <w:t xml:space="preserve">2. ህዝቅኤል 37፡26-28 ብዘይካዚ ምስኦም ናይ ሰላም ኪዳን ክኣቱ እየ። ምሳታቶም ናይ ዘለኣለም ኪዳን ኪኸውን እዩ፡ ኣነ ድማ ከቐምጦምን ከብዝሖምን እየ፡ መቕደሰይ ድማ ኣብ ማእከሎም ንዘለኣለም ከቐምጦ እየ።</w:t>
      </w:r>
    </w:p>
    <w:p w14:paraId="0609222A" w14:textId="77777777" w:rsidR="000F7377" w:rsidRDefault="000F7377"/>
    <w:p w14:paraId="27705F41" w14:textId="77777777" w:rsidR="000F7377" w:rsidRDefault="000F7377">
      <w:r xmlns:w="http://schemas.openxmlformats.org/wordprocessingml/2006/main">
        <w:t xml:space="preserve">እብራውያን 9:2 ድንኳን ተሰሪሑ ነበረ። እቲ ቐዳማይ፡ ኣብኡ መቐመጢ ቐንዴልን መኣዲን እንጌራን ነበረ። ንሳ ድማ መቕደስ ትበሃል።</w:t>
      </w:r>
    </w:p>
    <w:p w14:paraId="1D030AB8" w14:textId="77777777" w:rsidR="000F7377" w:rsidRDefault="000F7377"/>
    <w:p w14:paraId="18BF00F9" w14:textId="77777777" w:rsidR="000F7377" w:rsidRDefault="000F7377">
      <w:r xmlns:w="http://schemas.openxmlformats.org/wordprocessingml/2006/main">
        <w:t xml:space="preserve">እቲ ኣብ መጽሓፍ ቅዱስ ዚርከብ ናይ መጀመርታ ማሕደር፡ መቐመጢ ሽምዓን መኣዲን እንጌራን ስለ ዝነበሮ፡ መቕደስ ተባሂሉ ይጽዋዕ ነበረ።</w:t>
      </w:r>
    </w:p>
    <w:p w14:paraId="729518E9" w14:textId="77777777" w:rsidR="000F7377" w:rsidRDefault="000F7377"/>
    <w:p w14:paraId="5CE99549" w14:textId="77777777" w:rsidR="000F7377" w:rsidRDefault="000F7377">
      <w:r xmlns:w="http://schemas.openxmlformats.org/wordprocessingml/2006/main">
        <w:t xml:space="preserve">1. ቅድስና መቕደስ እግዚኣብሔር</w:t>
      </w:r>
    </w:p>
    <w:p w14:paraId="0810E811" w14:textId="77777777" w:rsidR="000F7377" w:rsidRDefault="000F7377"/>
    <w:p w14:paraId="0BA37FCA" w14:textId="77777777" w:rsidR="000F7377" w:rsidRDefault="000F7377">
      <w:r xmlns:w="http://schemas.openxmlformats.org/wordprocessingml/2006/main">
        <w:t xml:space="preserve">2. ኣገዳስነት ኣቑሑት ገዛ ኣብ ማሕደር</w:t>
      </w:r>
    </w:p>
    <w:p w14:paraId="1A6A10EC" w14:textId="77777777" w:rsidR="000F7377" w:rsidRDefault="000F7377"/>
    <w:p w14:paraId="7217EB79" w14:textId="77777777" w:rsidR="000F7377" w:rsidRDefault="000F7377">
      <w:r xmlns:w="http://schemas.openxmlformats.org/wordprocessingml/2006/main">
        <w:t xml:space="preserve">1. ዘጸ 25፡31-40 (እግዚኣብሄር ንሙሴ ብዛዕባ ምስራሕ ማሕደር መምርሒ ሂቡ)</w:t>
      </w:r>
    </w:p>
    <w:p w14:paraId="1AB17493" w14:textId="77777777" w:rsidR="000F7377" w:rsidRDefault="000F7377"/>
    <w:p w14:paraId="24D1E95F" w14:textId="77777777" w:rsidR="000F7377" w:rsidRDefault="000F7377">
      <w:r xmlns:w="http://schemas.openxmlformats.org/wordprocessingml/2006/main">
        <w:t xml:space="preserve">2. ዘጸ 26፡1-37 (መጋረጃታት ማሕደር ንምስራሕ ኣምላኽ ዝሃቦ መምርሒ)</w:t>
      </w:r>
    </w:p>
    <w:p w14:paraId="23F29D4E" w14:textId="77777777" w:rsidR="000F7377" w:rsidRDefault="000F7377"/>
    <w:p w14:paraId="2D89913A" w14:textId="77777777" w:rsidR="000F7377" w:rsidRDefault="000F7377">
      <w:r xmlns:w="http://schemas.openxmlformats.org/wordprocessingml/2006/main">
        <w:t xml:space="preserve">እብራውያን 9:3 ብድሕሪ እቲ ካልኣይ መጋረጃ ድማ፡ እቲ ካብ ኵሉ ዝቐደሰ ዚብሃል ድንኳን እዩ።</w:t>
      </w:r>
    </w:p>
    <w:p w14:paraId="11953A63" w14:textId="77777777" w:rsidR="000F7377" w:rsidRDefault="000F7377"/>
    <w:p w14:paraId="24ED930D" w14:textId="77777777" w:rsidR="000F7377" w:rsidRDefault="000F7377">
      <w:r xmlns:w="http://schemas.openxmlformats.org/wordprocessingml/2006/main">
        <w:t xml:space="preserve">ካብ ኩሉ ዝተቐደሰ ድማ ኣብ መጽሓፍ እብራውያን ብድሕሪ ካልኣይ መጋረጃ ዝርከብ ማሕደር እዩ።</w:t>
      </w:r>
    </w:p>
    <w:p w14:paraId="492F1E35" w14:textId="77777777" w:rsidR="000F7377" w:rsidRDefault="000F7377"/>
    <w:p w14:paraId="2FA6B1D8" w14:textId="77777777" w:rsidR="000F7377" w:rsidRDefault="000F7377">
      <w:r xmlns:w="http://schemas.openxmlformats.org/wordprocessingml/2006/main">
        <w:t xml:space="preserve">1. ሓይሊ ቅድስና</w:t>
      </w:r>
    </w:p>
    <w:p w14:paraId="29017619" w14:textId="77777777" w:rsidR="000F7377" w:rsidRDefault="000F7377"/>
    <w:p w14:paraId="381C73A0" w14:textId="77777777" w:rsidR="000F7377" w:rsidRDefault="000F7377">
      <w:r xmlns:w="http://schemas.openxmlformats.org/wordprocessingml/2006/main">
        <w:t xml:space="preserve">2. ቅድስና እግዚኣብሔር ኣብ ማሕደር</w:t>
      </w:r>
    </w:p>
    <w:p w14:paraId="368C9319" w14:textId="77777777" w:rsidR="000F7377" w:rsidRDefault="000F7377"/>
    <w:p w14:paraId="49F3F4FB" w14:textId="77777777" w:rsidR="000F7377" w:rsidRDefault="000F7377">
      <w:r xmlns:w="http://schemas.openxmlformats.org/wordprocessingml/2006/main">
        <w:t xml:space="preserve">1. ዘጸ 25፡8-9፡ "ኣብ መንጎኦም ምእንቲ ክነብር፡ መቕደስ ይገብሩለይ። ከምቲ ኣነ ዘርእየካ ዘለኹ ዅሉ፡ ከም መርኣያ ማሕደርን ከም መርኣያ ኵሉ መሳርሒታቱን፡ ልክዕ።" ከምኡ ክትገብርዎ ኢኹም።”</w:t>
      </w:r>
    </w:p>
    <w:p w14:paraId="2F0A254A" w14:textId="77777777" w:rsidR="000F7377" w:rsidRDefault="000F7377"/>
    <w:p w14:paraId="33455523" w14:textId="77777777" w:rsidR="000F7377" w:rsidRDefault="000F7377">
      <w:r xmlns:w="http://schemas.openxmlformats.org/wordprocessingml/2006/main">
        <w:t xml:space="preserve">2. እብራውያን 10፡19-20 "እምበኣርከ ኣቱም ኣሕዋተየ፡ ብደም ኢየሱስ፡ በቲ ንሱ ዝቀደሰልና ሓዳስን ህያውን መገዲ፡ ብመጋረጃ፡ ማለት ብደም ኢየሱስ ናብ ቅዱስ ቦታ ክንኣቱ ትብዓት ኣሎና። ስጋኡ።"</w:t>
      </w:r>
    </w:p>
    <w:p w14:paraId="05DFDD9C" w14:textId="77777777" w:rsidR="000F7377" w:rsidRDefault="000F7377"/>
    <w:p w14:paraId="78455E7E" w14:textId="77777777" w:rsidR="000F7377" w:rsidRDefault="000F7377">
      <w:r xmlns:w="http://schemas.openxmlformats.org/wordprocessingml/2006/main">
        <w:t xml:space="preserve">እብራውያን 9:4 እቲ ዕጣን ወርቂ፡ ብወርቂ ዝተለበጠ ታቦት ኪዳን፡ ማና ዘለዎ ድስቲ ወርቅን ዝበቖለ በትሪ ኣሮንን ጽላት ኪዳንን ነበሮ።</w:t>
      </w:r>
    </w:p>
    <w:p w14:paraId="18470A27" w14:textId="77777777" w:rsidR="000F7377" w:rsidRDefault="000F7377"/>
    <w:p w14:paraId="785D2FBD" w14:textId="77777777" w:rsidR="000F7377" w:rsidRDefault="000F7377">
      <w:r xmlns:w="http://schemas.openxmlformats.org/wordprocessingml/2006/main">
        <w:t xml:space="preserve">እቲ ክፍሊ ብዛዕባ ታቦት ኪዳን ይዛረብ፣ እዚ ታቦት ወርቃዊ ዕጣንን ማናን በትሪ ኣሮንን ሰደቓታት ኪዳንን ዝሓዘ እዩ።</w:t>
      </w:r>
    </w:p>
    <w:p w14:paraId="29FD60FE" w14:textId="77777777" w:rsidR="000F7377" w:rsidRDefault="000F7377"/>
    <w:p w14:paraId="787EC983" w14:textId="77777777" w:rsidR="000F7377" w:rsidRDefault="000F7377">
      <w:r xmlns:w="http://schemas.openxmlformats.org/wordprocessingml/2006/main">
        <w:t xml:space="preserve">1. ታቦት ኪዳን፡ ምልክት ቃል ኪዳን ኣምላኽ ምስ ህዝቡ እዩ።</w:t>
      </w:r>
    </w:p>
    <w:p w14:paraId="33058D3E" w14:textId="77777777" w:rsidR="000F7377" w:rsidRDefault="000F7377"/>
    <w:p w14:paraId="770857AA" w14:textId="77777777" w:rsidR="000F7377" w:rsidRDefault="000F7377">
      <w:r xmlns:w="http://schemas.openxmlformats.org/wordprocessingml/2006/main">
        <w:t xml:space="preserve">2. ኣገዳስነት ናይቶም ኣብ ታቦት ኪዳን ዘለዉ ኣቕሑ</w:t>
      </w:r>
    </w:p>
    <w:p w14:paraId="1618144A" w14:textId="77777777" w:rsidR="000F7377" w:rsidRDefault="000F7377"/>
    <w:p w14:paraId="34CF145B" w14:textId="77777777" w:rsidR="000F7377" w:rsidRDefault="000F7377">
      <w:r xmlns:w="http://schemas.openxmlformats.org/wordprocessingml/2006/main">
        <w:t xml:space="preserve">1. ዘጸ 16፡33-34፡ "ሙሴ ድማ ንኣሮን፡ ድስቲ ወሲድካ ድማ ማና ዝመልአ ኦሜር ኣእትው፡ ኣብ ቅድሚ እግዚኣብሄር ኣቐምጦ፡ ንወለዶታትኩም ድማ ክዕቀብ። ከምቲ እግዚኣብሄር ንሙሴ ዝኣዘዞ። </w:t>
      </w:r>
      <w:r xmlns:w="http://schemas.openxmlformats.org/wordprocessingml/2006/main">
        <w:lastRenderedPageBreak xmlns:w="http://schemas.openxmlformats.org/wordprocessingml/2006/main"/>
      </w:r>
      <w:r xmlns:w="http://schemas.openxmlformats.org/wordprocessingml/2006/main">
        <w:t xml:space="preserve">ኣሮን ድማ ክሕሎ ኣብ ቅድሚ ምስክር ኣንበሮ።"</w:t>
      </w:r>
    </w:p>
    <w:p w14:paraId="074CA6C0" w14:textId="77777777" w:rsidR="000F7377" w:rsidRDefault="000F7377"/>
    <w:p w14:paraId="22A5D65D" w14:textId="77777777" w:rsidR="000F7377" w:rsidRDefault="000F7377">
      <w:r xmlns:w="http://schemas.openxmlformats.org/wordprocessingml/2006/main">
        <w:t xml:space="preserve">2. ዘሁ 17፡8፡ "ንጽባሒቱ ድማ ሙሴ ናብ ማሕደር ምስክር ኣተወ፡ እንሆ ድማ በትሪ ኣሮን ንቤት ሌዊ በቚሉ፡ ቡቕሊ ድማ ኣውጽአ፡ ዕምባባታት ድማ ዓምበበ።" ፣ ኣልሞንድ ድማ ኣፍረየ።”</w:t>
      </w:r>
    </w:p>
    <w:p w14:paraId="4F1D739E" w14:textId="77777777" w:rsidR="000F7377" w:rsidRDefault="000F7377"/>
    <w:p w14:paraId="37E95954" w14:textId="77777777" w:rsidR="000F7377" w:rsidRDefault="000F7377">
      <w:r xmlns:w="http://schemas.openxmlformats.org/wordprocessingml/2006/main">
        <w:t xml:space="preserve">እብራውያን 9:5 ኣብ ልዕሊኡ ድማ ኪሩቤል ክብሪ ነቲ መንበር ምሕረት የጽልልዎ ነበሩ። ሕጂ ብፍላይ ክንዛረበሉ ዘይንኽእል።</w:t>
      </w:r>
    </w:p>
    <w:p w14:paraId="0E14B8B2" w14:textId="77777777" w:rsidR="000F7377" w:rsidRDefault="000F7377"/>
    <w:p w14:paraId="4BFE3B96" w14:textId="77777777" w:rsidR="000F7377" w:rsidRDefault="000F7377">
      <w:r xmlns:w="http://schemas.openxmlformats.org/wordprocessingml/2006/main">
        <w:t xml:space="preserve">መጽሓፍ እብራውያን ብዛዕባ መንበር ምሕረት ይዛረብ፣ እዚ ድማ ብኪሩቤል ዝተሸፈነ እዩ፣ ይኹን እምበር ዝርዝሩ ኣይተገልጸን።</w:t>
      </w:r>
    </w:p>
    <w:p w14:paraId="7340C8CC" w14:textId="77777777" w:rsidR="000F7377" w:rsidRDefault="000F7377"/>
    <w:p w14:paraId="17643C1D" w14:textId="77777777" w:rsidR="000F7377" w:rsidRDefault="000F7377">
      <w:r xmlns:w="http://schemas.openxmlformats.org/wordprocessingml/2006/main">
        <w:t xml:space="preserve">1. ብመንበር ምሕረት ዝተገልጸ ምሕረት ኣምላኽ</w:t>
      </w:r>
    </w:p>
    <w:p w14:paraId="7B62DDB4" w14:textId="77777777" w:rsidR="000F7377" w:rsidRDefault="000F7377"/>
    <w:p w14:paraId="1AE032EF" w14:textId="77777777" w:rsidR="000F7377" w:rsidRDefault="000F7377">
      <w:r xmlns:w="http://schemas.openxmlformats.org/wordprocessingml/2006/main">
        <w:t xml:space="preserve">2. ብኪሩቤል ዝተወከለ ክብሪ ኣምላኽ</w:t>
      </w:r>
    </w:p>
    <w:p w14:paraId="260ECE12" w14:textId="77777777" w:rsidR="000F7377" w:rsidRDefault="000F7377"/>
    <w:p w14:paraId="21045AD0" w14:textId="77777777" w:rsidR="000F7377" w:rsidRDefault="000F7377">
      <w:r xmlns:w="http://schemas.openxmlformats.org/wordprocessingml/2006/main">
        <w:t xml:space="preserve">1. ዘጸ 25፡17-22 - መንበር ምሕረት ድማ ካብ ጽሩይ ወርቂ ግበር፡ ንውሓቱ ክልተ እመትን ፈረቓን፡ ስፍሓቱ ድማ እመትን ፈረቓን ይኹን።</w:t>
      </w:r>
    </w:p>
    <w:p w14:paraId="3F1CA1F9" w14:textId="77777777" w:rsidR="000F7377" w:rsidRDefault="000F7377"/>
    <w:p w14:paraId="487EA114" w14:textId="77777777" w:rsidR="000F7377" w:rsidRDefault="000F7377">
      <w:r xmlns:w="http://schemas.openxmlformats.org/wordprocessingml/2006/main">
        <w:t xml:space="preserve">2. ህዝቅኤል 10፡1-5 - ሽዑ ጠመትኩ፡ እንሆ፡ ኣብቲ ኣብ ልዕሊ ርእሲ ኪሩቤል ዝነበረ ሰማይ፡ ከም እምኒ ሳፋየር፡ ከም መልክዕ ዝፋን ኣብ ልዕሊኦም ተራእየ።</w:t>
      </w:r>
    </w:p>
    <w:p w14:paraId="3CF64B04" w14:textId="77777777" w:rsidR="000F7377" w:rsidRDefault="000F7377"/>
    <w:p w14:paraId="4FA8AE9F" w14:textId="77777777" w:rsidR="000F7377" w:rsidRDefault="000F7377">
      <w:r xmlns:w="http://schemas.openxmlformats.org/wordprocessingml/2006/main">
        <w:t xml:space="preserve">እብራውያን 9:6 እዚ ነገር እዚ ምስ ተሸመ፡ እቶም ካህናት ኣገልግሎት ኣምላኽ እናፈጸሙ ወትሩ ናብታ ቐዳመይቲ ድንኳን ይኣትዉ ነበሩ።</w:t>
      </w:r>
    </w:p>
    <w:p w14:paraId="153FDF42" w14:textId="77777777" w:rsidR="000F7377" w:rsidRDefault="000F7377"/>
    <w:p w14:paraId="4E64A41E" w14:textId="77777777" w:rsidR="000F7377" w:rsidRDefault="000F7377">
      <w:r xmlns:w="http://schemas.openxmlformats.org/wordprocessingml/2006/main">
        <w:t xml:space="preserve">ኣብ ብሉይ ኪዳን ዝነበሩ ካህናት ብመሰረት ስርዓት እግዚኣብሔር ኣብ ቀዳማይ ማሕደር ኣገልግሎት ከቕርቡ መምርሒ ተዋሂብዎም።</w:t>
      </w:r>
    </w:p>
    <w:p w14:paraId="05F8F522" w14:textId="77777777" w:rsidR="000F7377" w:rsidRDefault="000F7377"/>
    <w:p w14:paraId="3AE0D1D9" w14:textId="77777777" w:rsidR="000F7377" w:rsidRDefault="000F7377">
      <w:r xmlns:w="http://schemas.openxmlformats.org/wordprocessingml/2006/main">
        <w:t xml:space="preserve">1. ኣገልግሎት ክህነት፡ ኣርኣያ ኣገልግሎትን መስዋእትን እዩ።</w:t>
      </w:r>
    </w:p>
    <w:p w14:paraId="5DDF4A05" w14:textId="77777777" w:rsidR="000F7377" w:rsidRDefault="000F7377"/>
    <w:p w14:paraId="5A279A00" w14:textId="77777777" w:rsidR="000F7377" w:rsidRDefault="000F7377">
      <w:r xmlns:w="http://schemas.openxmlformats.org/wordprocessingml/2006/main">
        <w:t xml:space="preserve">2. ብሉይ ኪዳን፡ መሰረት ሓድሽ ኪዳን</w:t>
      </w:r>
    </w:p>
    <w:p w14:paraId="3C4BD954" w14:textId="77777777" w:rsidR="000F7377" w:rsidRDefault="000F7377"/>
    <w:p w14:paraId="44DD3180" w14:textId="77777777" w:rsidR="000F7377" w:rsidRDefault="000F7377">
      <w:r xmlns:w="http://schemas.openxmlformats.org/wordprocessingml/2006/main">
        <w:t xml:space="preserve">1. ሮሜ 12፡1-2 - "እምበኣር ኣሕዋተየ፡ ስጋኹም ከም ህያው መስዋእቲ፡ ቅዱስን ኣብ ቅድሚ ኣምላኽ ቅቡልን መስዋእቲ ጌርኩም ከተቕርቡ፡ እዚ ድማ መንፈሳዊ ኣምልኾኹም ኢዩ፡ ብምሕረት ኣምላኽ እልምነኩም ኣለኹ። ምስኡ ኣይትምሰሉ።" እዛ ዓለም እዚኣ ግና ብምሕዳስ ኣእምሮኹም ተለወጡ፣ ብፈተና ፍቓድ ኣምላኽ እንታይ ምዃኑ፣ እንታይ ሰናይን ቅቡልን ፍጹምን ምዃኑ ምእንቲ ክትፈልጡ።"</w:t>
      </w:r>
    </w:p>
    <w:p w14:paraId="74C0C800" w14:textId="77777777" w:rsidR="000F7377" w:rsidRDefault="000F7377"/>
    <w:p w14:paraId="22C5934D" w14:textId="77777777" w:rsidR="000F7377" w:rsidRDefault="000F7377">
      <w:r xmlns:w="http://schemas.openxmlformats.org/wordprocessingml/2006/main">
        <w:t xml:space="preserve">2. ዘሌዋውያን 10፡1-3 - "ናዳብን ኣቢሁን ደቂ ኣሮን፡ ነፍሲ ወከፎም ዕጣኖም ወሲዶም ሓዊ ኣእትዮም ዕጣን ኣንቢሮምሉ፡ ንሱ ዘይኣዘዞም ድማ ኣብ ቅድሚ እግዚኣብሄር ዘይተፈቕደ ሓዊ ኣቕረቡ። ካብ ቅድሚ እግዚኣብሄር ሓዊ ወጺኡ ኣጥፍኦም፡ ኣብ ቅድሚ እግዚኣብሄር ድማ ሞቱ።ሽዑ ሙሴ ንኣሮን በሎ፡ “እግዚኣብሄር ከምዚ ኢሉ ኣሎ፡ ኣብ መንጎ እቶም ኣብ ጥቓይ ዘለዉ ክቕደስን ኣብ ቅድሚ ኵሉ ህዝብን ክቕደስ እየ ክኽበር እየ።’” ኣሮን ድማ ስቕ በለ።”</w:t>
      </w:r>
    </w:p>
    <w:p w14:paraId="10B0A8A6" w14:textId="77777777" w:rsidR="000F7377" w:rsidRDefault="000F7377"/>
    <w:p w14:paraId="64429A34" w14:textId="77777777" w:rsidR="000F7377" w:rsidRDefault="000F7377">
      <w:r xmlns:w="http://schemas.openxmlformats.org/wordprocessingml/2006/main">
        <w:t xml:space="preserve">እብራውያን 9:7 እቲ ሊቀ ኻህናት ግና ኣብ ዓመት ሓንሳብ በይኑ ናብታ ካልአይቲ ይኣቱ ነበረ፣ እዚ ደም ንርእሱን ምእንቲ ስሕተት ህዝብን ዘቕርቦ ደም ዘይብሉ ኣይነበረን።</w:t>
      </w:r>
    </w:p>
    <w:p w14:paraId="6A22BC0B" w14:textId="77777777" w:rsidR="000F7377" w:rsidRDefault="000F7377"/>
    <w:p w14:paraId="5194D533" w14:textId="77777777" w:rsidR="000F7377" w:rsidRDefault="000F7377">
      <w:r xmlns:w="http://schemas.openxmlformats.org/wordprocessingml/2006/main">
        <w:t xml:space="preserve">እቲ ሊቀ ካህናት ኣብ ዓመት ሓደ ግዜ ናብ ካልኣይ ክፋል መቕደስ ብምእታው ንርእሱን ንሓጢኣት ህዝብን መስዋእቲ ደም የቕርብ ነበረ።</w:t>
      </w:r>
    </w:p>
    <w:p w14:paraId="55C3F23F" w14:textId="77777777" w:rsidR="000F7377" w:rsidRDefault="000F7377"/>
    <w:p w14:paraId="59314A3B" w14:textId="77777777" w:rsidR="000F7377" w:rsidRDefault="000F7377">
      <w:r xmlns:w="http://schemas.openxmlformats.org/wordprocessingml/2006/main">
        <w:t xml:space="preserve">1: ሊቀ ካህናትና ኢየሱስ ምእንታናን ምእንታን ሓጢኣትናን ፍጹም መስዋእቲ ኣቕረበ።</w:t>
      </w:r>
    </w:p>
    <w:p w14:paraId="52F99020" w14:textId="77777777" w:rsidR="000F7377" w:rsidRDefault="000F7377"/>
    <w:p w14:paraId="4B1AFB88" w14:textId="77777777" w:rsidR="000F7377" w:rsidRDefault="000F7377">
      <w:r xmlns:w="http://schemas.openxmlformats.org/wordprocessingml/2006/main">
        <w:t xml:space="preserve">2: ብፍጹምን ውጽኢታውን መስዋእቲ ኢየሱስ ክርስቶስ ተበጀውና።</w:t>
      </w:r>
    </w:p>
    <w:p w14:paraId="65307D6D" w14:textId="77777777" w:rsidR="000F7377" w:rsidRDefault="000F7377"/>
    <w:p w14:paraId="1048A374" w14:textId="77777777" w:rsidR="000F7377" w:rsidRDefault="000F7377">
      <w:r xmlns:w="http://schemas.openxmlformats.org/wordprocessingml/2006/main">
        <w:t xml:space="preserve">1: እብራውያን 10፡10-14 - በዚ ፍቓድ እዚ ብሓንሳእ ንሓዋሩ ብመስዋእቲ ስጋ ኢየሱስ ክርስቶስ ንቕደስ።</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እብራውያን 4፡14-16 - እምበኣርሲ ናብ ሰማያት ዝሰገረ ዓብዪ ሊቀ ኻህናት የሱስ ወዲ ኣምላኽ ስለ ዘሎና፡ ንእምነትና ኣጽኒዕና ንሓዝ።</w:t>
      </w:r>
    </w:p>
    <w:p w14:paraId="27D1C399" w14:textId="77777777" w:rsidR="000F7377" w:rsidRDefault="000F7377"/>
    <w:p w14:paraId="35497D74" w14:textId="77777777" w:rsidR="000F7377" w:rsidRDefault="000F7377">
      <w:r xmlns:w="http://schemas.openxmlformats.org/wordprocessingml/2006/main">
        <w:t xml:space="preserve">እብራውያን 9:8 መንፈስ ቅዱስ እዚ፡ እቲ ቐዳማይ ድንኳን ገና ደው ኢሉ ከሎ፡ እቲ ናብ ዝቕደሰሉ መገዲ ገና ከም ዘይተገልጸ ይሕብር።</w:t>
      </w:r>
    </w:p>
    <w:p w14:paraId="5F5E9FCF" w14:textId="77777777" w:rsidR="000F7377" w:rsidRDefault="000F7377"/>
    <w:p w14:paraId="4C25ABC7" w14:textId="77777777" w:rsidR="000F7377" w:rsidRDefault="000F7377">
      <w:r xmlns:w="http://schemas.openxmlformats.org/wordprocessingml/2006/main">
        <w:t xml:space="preserve">እቲ ቀዳማይ ድንኳን ገና ደው ኢሉ ከሎ እቲ ናብ ኣዝዩ ቅዱስ ቦታ ዝኣቱ መንገዲ ገና ከምዘይተገልጸ መንፈስ ቅዱስ የርኢ ነበረ።</w:t>
      </w:r>
    </w:p>
    <w:p w14:paraId="5C3BDA7E" w14:textId="77777777" w:rsidR="000F7377" w:rsidRDefault="000F7377"/>
    <w:p w14:paraId="7F39EE82" w14:textId="77777777" w:rsidR="000F7377" w:rsidRDefault="000F7377">
      <w:r xmlns:w="http://schemas.openxmlformats.org/wordprocessingml/2006/main">
        <w:t xml:space="preserve">1. ካብ ኩሉ ዝተቐደሰ፡ መንፈስ ቅዱስ ዝገለጾ</w:t>
      </w:r>
    </w:p>
    <w:p w14:paraId="6C7FF027" w14:textId="77777777" w:rsidR="000F7377" w:rsidRDefault="000F7377"/>
    <w:p w14:paraId="032CFCFC" w14:textId="77777777" w:rsidR="000F7377" w:rsidRDefault="000F7377">
      <w:r xmlns:w="http://schemas.openxmlformats.org/wordprocessingml/2006/main">
        <w:t xml:space="preserve">2. ትርጉም ማሕደር፡ ሓፈሻዊ ትሕዝቶ እብራውያን 9፡8</w:t>
      </w:r>
    </w:p>
    <w:p w14:paraId="6FF209EA" w14:textId="77777777" w:rsidR="000F7377" w:rsidRDefault="000F7377"/>
    <w:p w14:paraId="337342F5" w14:textId="77777777" w:rsidR="000F7377" w:rsidRDefault="000F7377">
      <w:r xmlns:w="http://schemas.openxmlformats.org/wordprocessingml/2006/main">
        <w:t xml:space="preserve">1. ዘጸ 40፡34-35 - ሽዑ እቲ ደበና ነቲ ድንኳን ምርኻብ ሸፈኖ፡ ክብሪ እግዚኣብሄር ድማ ነቲ ማሕደር መሊእዎ። ሙሴ ድማ ደበና ኣብ ልዕሊኡ ስለ ዝሰፈረ፡ ክብሪ እግዚኣብሄር ድማ ነቲ ድንኳን መሊእዎ፡ ናብ ድንኳን ምርኻብ ክኣቱ ኣይከኣለን።</w:t>
      </w:r>
    </w:p>
    <w:p w14:paraId="67DC7F9A" w14:textId="77777777" w:rsidR="000F7377" w:rsidRDefault="000F7377"/>
    <w:p w14:paraId="1118258B" w14:textId="77777777" w:rsidR="000F7377" w:rsidRDefault="000F7377">
      <w:r xmlns:w="http://schemas.openxmlformats.org/wordprocessingml/2006/main">
        <w:t xml:space="preserve">2. ዮሃ 14፡6 - ኢየሱስ ከኣ “መገድን ሓቅን ህይወትን ኣነ እየ። ብዘይካ ብኣይ ናብ ኣቦ ዝመጽእ የለን።</w:t>
      </w:r>
    </w:p>
    <w:p w14:paraId="6664FCDE" w14:textId="77777777" w:rsidR="000F7377" w:rsidRDefault="000F7377"/>
    <w:p w14:paraId="4B45B367" w14:textId="77777777" w:rsidR="000F7377" w:rsidRDefault="000F7377">
      <w:r xmlns:w="http://schemas.openxmlformats.org/wordprocessingml/2006/main">
        <w:t xml:space="preserve">እብራውያን 9:9 እዚ ኸኣ ነቲ ሽዑ ዝነበረ ግዜ፡ ህያባትን መስዋእትን እተቐርበሉ፡ ነቲ ኣገልግሎት ዚገብር፡ ከም ሕልና ፍጹም ኪገብሮ ዘይክእል፡ ስእሊ እዩ ነይሩ።</w:t>
      </w:r>
    </w:p>
    <w:p w14:paraId="4C005FB1" w14:textId="77777777" w:rsidR="000F7377" w:rsidRDefault="000F7377"/>
    <w:p w14:paraId="4563EB02" w14:textId="77777777" w:rsidR="000F7377" w:rsidRDefault="000F7377">
      <w:r xmlns:w="http://schemas.openxmlformats.org/wordprocessingml/2006/main">
        <w:t xml:space="preserve">እቲ ክፍሊ ኣብ እብራውያን 9፡9 ኣብ ቅድሚ ክርስቶስ ዝነበረ ግዜ ንእግዚኣብሔር ምቕራብ ህያባትን መስዋእትን ዝውክል ስእሊ ይዛረብ።</w:t>
      </w:r>
    </w:p>
    <w:p w14:paraId="253B802C" w14:textId="77777777" w:rsidR="000F7377" w:rsidRDefault="000F7377"/>
    <w:p w14:paraId="76B0E6A8" w14:textId="77777777" w:rsidR="000F7377" w:rsidRDefault="000F7377">
      <w:r xmlns:w="http://schemas.openxmlformats.org/wordprocessingml/2006/main">
        <w:t xml:space="preserve">1. የሱስ ክርስቶስ፡ ፍጹም መስዋእቲ</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ተስፋ ሕልና ብክርስቶስ</w:t>
      </w:r>
    </w:p>
    <w:p w14:paraId="2E0FFE75" w14:textId="77777777" w:rsidR="000F7377" w:rsidRDefault="000F7377"/>
    <w:p w14:paraId="36A190BE" w14:textId="77777777" w:rsidR="000F7377" w:rsidRDefault="000F7377">
      <w:r xmlns:w="http://schemas.openxmlformats.org/wordprocessingml/2006/main">
        <w:t xml:space="preserve">1. እብራውያን 10፡1-4</w:t>
      </w:r>
    </w:p>
    <w:p w14:paraId="6F3A9260" w14:textId="77777777" w:rsidR="000F7377" w:rsidRDefault="000F7377"/>
    <w:p w14:paraId="350E6669" w14:textId="77777777" w:rsidR="000F7377" w:rsidRDefault="000F7377">
      <w:r xmlns:w="http://schemas.openxmlformats.org/wordprocessingml/2006/main">
        <w:t xml:space="preserve">2. ሮሜ 6፡22-23</w:t>
      </w:r>
    </w:p>
    <w:p w14:paraId="047B959A" w14:textId="77777777" w:rsidR="000F7377" w:rsidRDefault="000F7377"/>
    <w:p w14:paraId="1426E50D" w14:textId="77777777" w:rsidR="000F7377" w:rsidRDefault="000F7377">
      <w:r xmlns:w="http://schemas.openxmlformats.org/wordprocessingml/2006/main">
        <w:t xml:space="preserve">እብራውያን 9:10 እዚ ኸኣ ክሳዕ ዘመነ ተሃድሶ ኣብ ልዕሊኦም እተገብረ ስጋን መስተን ብስጋዊ ስርዓታትን ጥራይ ደው ኢሉ ነበረ።</w:t>
      </w:r>
    </w:p>
    <w:p w14:paraId="332DEEBA" w14:textId="77777777" w:rsidR="000F7377" w:rsidRDefault="000F7377"/>
    <w:p w14:paraId="042C2898" w14:textId="77777777" w:rsidR="000F7377" w:rsidRDefault="000F7377">
      <w:r xmlns:w="http://schemas.openxmlformats.org/wordprocessingml/2006/main">
        <w:t xml:space="preserve">እዛ ጥቕሲ እዚኣ፡ ሕጊ ብሉይ ኪዳን ክሳብ ግዜ ተሃድሶ ኣብ ዝነበረ ምግቢን ምሕጻብን ስርዓታትን ጥራይ ብኸመይ ከም ዝነበረ ትገልጽ።</w:t>
      </w:r>
    </w:p>
    <w:p w14:paraId="2D1E0C96" w14:textId="77777777" w:rsidR="000F7377" w:rsidRDefault="000F7377"/>
    <w:p w14:paraId="74D5A743" w14:textId="77777777" w:rsidR="000F7377" w:rsidRDefault="000F7377">
      <w:r xmlns:w="http://schemas.openxmlformats.org/wordprocessingml/2006/main">
        <w:t xml:space="preserve">1. ሓይሊ ተሃድሶ፡ ህይወትና ናብ ዝሓሸ ክንቅይሮ ከለና።</w:t>
      </w:r>
    </w:p>
    <w:p w14:paraId="437EAE33" w14:textId="77777777" w:rsidR="000F7377" w:rsidRDefault="000F7377"/>
    <w:p w14:paraId="6DEDB3EA" w14:textId="77777777" w:rsidR="000F7377" w:rsidRDefault="000F7377">
      <w:r xmlns:w="http://schemas.openxmlformats.org/wordprocessingml/2006/main">
        <w:t xml:space="preserve">2. ሕጊ ብሉይ ኪዳን፡ ዕላማታት ደንቢ ምርዳእ</w:t>
      </w:r>
    </w:p>
    <w:p w14:paraId="531C0C98" w14:textId="77777777" w:rsidR="000F7377" w:rsidRDefault="000F7377"/>
    <w:p w14:paraId="761C1555" w14:textId="77777777" w:rsidR="000F7377" w:rsidRDefault="000F7377">
      <w:r xmlns:w="http://schemas.openxmlformats.org/wordprocessingml/2006/main">
        <w:t xml:space="preserve">1. ሮሜ 12፡2 - “ፍቓድ ኣምላኽ እንታይ ምዃኑ፡ ሰናይን ቅቡልን ፍጹምን ምእንቲ ኽትፈልጡ፡ ብምፍታንሲ፡ ብምሕዳስ ሓሳብኩም ተለወጡ እምበር፡ ምስዛ ዓለም እዚኣ ኣይትምሰል።”</w:t>
      </w:r>
    </w:p>
    <w:p w14:paraId="2E6B5039" w14:textId="77777777" w:rsidR="000F7377" w:rsidRDefault="000F7377"/>
    <w:p w14:paraId="65F15560" w14:textId="77777777" w:rsidR="000F7377" w:rsidRDefault="000F7377">
      <w:r xmlns:w="http://schemas.openxmlformats.org/wordprocessingml/2006/main">
        <w:t xml:space="preserve">2. ገላትያ 5፡22-23 - “ፍረ መንፈስ ግና ፍቕሪ፡ ሓጐስ፡ ሰላም፡ ትዕግስቲ፡ ሕያውነት፡ ሕያውነት፡ ተኣማንነት፡ ለውሃት፡ ርእስኻ ምግታእ እዩ። ኣንጻር ከምዚ ዝኣመሰለ ሕጊ የልቦን።”</w:t>
      </w:r>
    </w:p>
    <w:p w14:paraId="76652654" w14:textId="77777777" w:rsidR="000F7377" w:rsidRDefault="000F7377"/>
    <w:p w14:paraId="217C5848" w14:textId="77777777" w:rsidR="000F7377" w:rsidRDefault="000F7377">
      <w:r xmlns:w="http://schemas.openxmlformats.org/wordprocessingml/2006/main">
        <w:t xml:space="preserve">እብራውያን 9:11 ክርስቶስ ግና ሊቀ ኻህናት ናይቲ ዚመጽእ ሰናይ ነገር ኰይኑ፡ ብኢድ ዘይተሰርሐ፡ ማለት ካብዚ ህንጻ እዚ ዘይኰነ፡ ብዝዓቢን ፍጹምን ድንኳን መጺኡ።</w:t>
      </w:r>
    </w:p>
    <w:p w14:paraId="3A538E0F" w14:textId="77777777" w:rsidR="000F7377" w:rsidRDefault="000F7377"/>
    <w:p w14:paraId="327DAF5D" w14:textId="77777777" w:rsidR="000F7377" w:rsidRDefault="000F7377">
      <w:r xmlns:w="http://schemas.openxmlformats.org/wordprocessingml/2006/main">
        <w:t xml:space="preserve">ክርስቶስ ናይ ዝመጽእ ሰናይ ነገር ሊቀ ካህናት እዩ፣ ካብ ብኢድ ዝተሰርሐ ማሕደር ዘይኮነስ፣ ዝዓበየን ፍጹምን እዩ።</w:t>
      </w:r>
    </w:p>
    <w:p w14:paraId="1ABD5B6E" w14:textId="77777777" w:rsidR="000F7377" w:rsidRDefault="000F7377"/>
    <w:p w14:paraId="6D6939DD" w14:textId="77777777" w:rsidR="000F7377" w:rsidRDefault="000F7377">
      <w:r xmlns:w="http://schemas.openxmlformats.org/wordprocessingml/2006/main">
        <w:t xml:space="preserve">1. ዝዓበየን ፍጹምን ማሕደር ክርስቶስ</w:t>
      </w:r>
    </w:p>
    <w:p w14:paraId="78DDC83F" w14:textId="77777777" w:rsidR="000F7377" w:rsidRDefault="000F7377"/>
    <w:p w14:paraId="6F58078E" w14:textId="77777777" w:rsidR="000F7377" w:rsidRDefault="000F7377">
      <w:r xmlns:w="http://schemas.openxmlformats.org/wordprocessingml/2006/main">
        <w:t xml:space="preserve">2. ብክርስቶስ ክመጽእ ዘለዎ ሰናይ ነገራት</w:t>
      </w:r>
    </w:p>
    <w:p w14:paraId="1F26B75E" w14:textId="77777777" w:rsidR="000F7377" w:rsidRDefault="000F7377"/>
    <w:p w14:paraId="2B555077" w14:textId="77777777" w:rsidR="000F7377" w:rsidRDefault="000F7377">
      <w:r xmlns:w="http://schemas.openxmlformats.org/wordprocessingml/2006/main">
        <w:t xml:space="preserve">1. ሮሜ 8፡18-25 - ተስፋን ክብርን መጻኢ ድሕነት ብክርስቶስ</w:t>
      </w:r>
    </w:p>
    <w:p w14:paraId="02FCAB5E" w14:textId="77777777" w:rsidR="000F7377" w:rsidRDefault="000F7377"/>
    <w:p w14:paraId="3246E93A" w14:textId="77777777" w:rsidR="000F7377" w:rsidRDefault="000F7377">
      <w:r xmlns:w="http://schemas.openxmlformats.org/wordprocessingml/2006/main">
        <w:t xml:space="preserve">2. ቆሎሴ 1፡19-20 - ሓይሊ ክርስቶስ ንዕርቂን ሰላምን ንኹሉ ፍጥረት።</w:t>
      </w:r>
    </w:p>
    <w:p w14:paraId="656E12C3" w14:textId="77777777" w:rsidR="000F7377" w:rsidRDefault="000F7377"/>
    <w:p w14:paraId="4AD2B8A0" w14:textId="77777777" w:rsidR="000F7377" w:rsidRDefault="000F7377">
      <w:r xmlns:w="http://schemas.openxmlformats.org/wordprocessingml/2006/main">
        <w:t xml:space="preserve">እብራውያን 9:12 ብደም ኣጣልን ጤለ በጊዕን ኣይኰነን እምበር፡ ብደሙ ሓንሳብ ናብታ ቅድስቲ ስፍራ ኣተወ፡ ምእንታና ድማ ናይ ዘለኣለም ምድሓን ረኸበ።</w:t>
      </w:r>
    </w:p>
    <w:p w14:paraId="1101C0A6" w14:textId="77777777" w:rsidR="000F7377" w:rsidRDefault="000F7377"/>
    <w:p w14:paraId="0B4850B6" w14:textId="77777777" w:rsidR="000F7377" w:rsidRDefault="000F7377">
      <w:r xmlns:w="http://schemas.openxmlformats.org/wordprocessingml/2006/main">
        <w:t xml:space="preserve">ኢየሱስ ንኹላትና ዘለኣለማዊ በጃ ረኺቡ ብናይ ገዛእ ርእሱ ደሙ ናብታ ቅድስቲ ስፍራ ኣተወ።</w:t>
      </w:r>
    </w:p>
    <w:p w14:paraId="704D16A1" w14:textId="77777777" w:rsidR="000F7377" w:rsidRDefault="000F7377"/>
    <w:p w14:paraId="586A0763" w14:textId="77777777" w:rsidR="000F7377" w:rsidRDefault="000F7377">
      <w:r xmlns:w="http://schemas.openxmlformats.org/wordprocessingml/2006/main">
        <w:t xml:space="preserve">1. "ዋጋ በጃ፡ ዓቢ ዋጋ ድሕነትና"።</w:t>
      </w:r>
    </w:p>
    <w:p w14:paraId="76AA4631" w14:textId="77777777" w:rsidR="000F7377" w:rsidRDefault="000F7377"/>
    <w:p w14:paraId="7D53AED9" w14:textId="77777777" w:rsidR="000F7377" w:rsidRDefault="000F7377">
      <w:r xmlns:w="http://schemas.openxmlformats.org/wordprocessingml/2006/main">
        <w:t xml:space="preserve">2. "ሓይሊ ደም፡ ሓቀኛ መስዋእቲ ኢየሱስ ምርዳእ"።</w:t>
      </w:r>
    </w:p>
    <w:p w14:paraId="0E67AE26" w14:textId="77777777" w:rsidR="000F7377" w:rsidRDefault="000F7377"/>
    <w:p w14:paraId="3A90B043" w14:textId="77777777" w:rsidR="000F7377" w:rsidRDefault="000F7377">
      <w:r xmlns:w="http://schemas.openxmlformats.org/wordprocessingml/2006/main">
        <w:t xml:space="preserve">1. ኢሳይያስ 53፡5 - "ንሱ ግና ብሰሪ ኣበሳና ተወጊኡ፡ ብሰንኪ ኣበሳና ተጨፍሊቑ፡ እቲ ሰላም ዘምጽኣልና መቕጻዕቲ ኣብ ልዕሊኡ ነበረ፡ ብቑስሉ ድማ ሓዊና።"</w:t>
      </w:r>
    </w:p>
    <w:p w14:paraId="5BC6C69E" w14:textId="77777777" w:rsidR="000F7377" w:rsidRDefault="000F7377"/>
    <w:p w14:paraId="73BE71CA" w14:textId="77777777" w:rsidR="000F7377" w:rsidRDefault="000F7377">
      <w:r xmlns:w="http://schemas.openxmlformats.org/wordprocessingml/2006/main">
        <w:t xml:space="preserve">2. 1ይ ጴጥሮስ 1፡18-19 - "ካብቲ ካብ ኣቦታትኩም ዝተመሓላለፍኩም ባዶ መገዲ ህይወት እምበር፡ ብኽቡር ደም ከም ዝተበጀውኩም፡ ከም ብሩር ወይ ብወርቂ ዝኣመሰለ ሓላፊ ነገር ከም ዘይኰንኩም ትፈልጡ ኢኹም።" ክርስቶስ፡ መንቅብ ዘይብሉ ገንሸል።"</w:t>
      </w:r>
    </w:p>
    <w:p w14:paraId="6C203CC7" w14:textId="77777777" w:rsidR="000F7377" w:rsidRDefault="000F7377"/>
    <w:p w14:paraId="2BC89BCD" w14:textId="77777777" w:rsidR="000F7377" w:rsidRDefault="000F7377">
      <w:r xmlns:w="http://schemas.openxmlformats.org/wordprocessingml/2006/main">
        <w:t xml:space="preserve">እብራውያን 9:13 ደም ብዕራይን ኣጣልን ሓሙኽሽቲ ጤልን ነቲ ርኹስ ዝነጽጎ እንተ ዀይኑ፡ ንስጋ ንምንጻህ ዚቕደስ እንተ ዀይኑ።</w:t>
      </w:r>
    </w:p>
    <w:p w14:paraId="4A0DC48A" w14:textId="77777777" w:rsidR="000F7377" w:rsidRDefault="000F7377"/>
    <w:p w14:paraId="0D39BD66" w14:textId="77777777" w:rsidR="000F7377" w:rsidRDefault="000F7377">
      <w:r xmlns:w="http://schemas.openxmlformats.org/wordprocessingml/2006/main">
        <w:t xml:space="preserve">ደም ብዕራይን ኣጣልን ሓሙኽሽቲ ጤል፡ ነቲ ስጋ ከንጽሆ ይኽእል እዩ።</w:t>
      </w:r>
    </w:p>
    <w:p w14:paraId="7B23AEAB" w14:textId="77777777" w:rsidR="000F7377" w:rsidRDefault="000F7377"/>
    <w:p w14:paraId="22F0D44D" w14:textId="77777777" w:rsidR="000F7377" w:rsidRDefault="000F7377">
      <w:r xmlns:w="http://schemas.openxmlformats.org/wordprocessingml/2006/main">
        <w:t xml:space="preserve">1: ክንንጽህ ኣለና።</w:t>
      </w:r>
    </w:p>
    <w:p w14:paraId="0C0D6352" w14:textId="77777777" w:rsidR="000F7377" w:rsidRDefault="000F7377"/>
    <w:p w14:paraId="78A7EFFE" w14:textId="77777777" w:rsidR="000F7377" w:rsidRDefault="000F7377">
      <w:r xmlns:w="http://schemas.openxmlformats.org/wordprocessingml/2006/main">
        <w:t xml:space="preserve">2: ብደም ክርስቶስ ኢና ንጹህ።</w:t>
      </w:r>
    </w:p>
    <w:p w14:paraId="5DAECDBF" w14:textId="77777777" w:rsidR="000F7377" w:rsidRDefault="000F7377"/>
    <w:p w14:paraId="1617F693" w14:textId="77777777" w:rsidR="000F7377" w:rsidRDefault="000F7377">
      <w:r xmlns:w="http://schemas.openxmlformats.org/wordprocessingml/2006/main">
        <w:t xml:space="preserve">1፡ 1ይ ዮሃ 1፡7 - ከምቲ ንሱ ኣብ ብርሃን ዘሎ ብብርሃን እንተ ተመላለስና ግና ኣብ ነንሕድሕድና ሕብረት ኣሎና፡ ደም ኢየሱስ ክርስቶስ ወዱ ድማ ካብ ኩሉ ሓጢኣት የንጽሃና።</w:t>
      </w:r>
    </w:p>
    <w:p w14:paraId="305B253E" w14:textId="77777777" w:rsidR="000F7377" w:rsidRDefault="000F7377"/>
    <w:p w14:paraId="33B08C13" w14:textId="77777777" w:rsidR="000F7377" w:rsidRDefault="000F7377">
      <w:r xmlns:w="http://schemas.openxmlformats.org/wordprocessingml/2006/main">
        <w:t xml:space="preserve">2: ሮሜ 5፡8-9 - ኣምላኽ ግና ንሕና ገና ሓጥኣን ከለና ክርስቶስ ምእንታና ሞይቱ ብምባል ፍቕሩ ኣባና ይገልጽ። እምብኣርሲ ሕጂ ብደሙ ምስ ጸደቕና፡ ብእኡ ኣቢልና ካብ ቍጥዓ ክንድሕን ኢና።</w:t>
      </w:r>
    </w:p>
    <w:p w14:paraId="16FA727F" w14:textId="77777777" w:rsidR="000F7377" w:rsidRDefault="000F7377"/>
    <w:p w14:paraId="21073174" w14:textId="77777777" w:rsidR="000F7377" w:rsidRDefault="000F7377">
      <w:r xmlns:w="http://schemas.openxmlformats.org/wordprocessingml/2006/main">
        <w:t xml:space="preserve">እብራውያን 9:14 እቲ ብዘለኣለማዊ መንፈስ ንርእሱ ንኣምላኽ ብዘይ ርስሓት ዘቕረበ ደም ክርስቶስ፡ ነቲ ህያው ኣምላኽ ምእንቲ ኸተገልግል፡ ሕልናኹም ካብ ምዉት ግብሪ ኸንደይ ደኣ ኣየጽሪን፧</w:t>
      </w:r>
    </w:p>
    <w:p w14:paraId="2C00F546" w14:textId="77777777" w:rsidR="000F7377" w:rsidRDefault="000F7377"/>
    <w:p w14:paraId="3BCE58DE" w14:textId="77777777" w:rsidR="000F7377" w:rsidRDefault="000F7377">
      <w:r xmlns:w="http://schemas.openxmlformats.org/wordprocessingml/2006/main">
        <w:t xml:space="preserve">ደም ክርስቶስ ንሕልናና ከንጽህን ነቲ ህያው ኣምላኽ ከነገልግል ከኽእለና ይኽእል እዩ።</w:t>
      </w:r>
    </w:p>
    <w:p w14:paraId="76341FB3" w14:textId="77777777" w:rsidR="000F7377" w:rsidRDefault="000F7377"/>
    <w:p w14:paraId="48B11B2D" w14:textId="77777777" w:rsidR="000F7377" w:rsidRDefault="000F7377">
      <w:r xmlns:w="http://schemas.openxmlformats.org/wordprocessingml/2006/main">
        <w:t xml:space="preserve">1. ሓይሊ ደም ክርስቶስ ንሕልናና ከንጽህ</w:t>
      </w:r>
    </w:p>
    <w:p w14:paraId="4D6C5EA5" w14:textId="77777777" w:rsidR="000F7377" w:rsidRDefault="000F7377"/>
    <w:p w14:paraId="5177BCDA" w14:textId="77777777" w:rsidR="000F7377" w:rsidRDefault="000F7377">
      <w:r xmlns:w="http://schemas.openxmlformats.org/wordprocessingml/2006/main">
        <w:t xml:space="preserve">2. ነቲ ህያው ኣምላኽ ንምግልጋል ዝግበር ጻውዒት።</w:t>
      </w:r>
    </w:p>
    <w:p w14:paraId="7994DA06" w14:textId="77777777" w:rsidR="000F7377" w:rsidRDefault="000F7377"/>
    <w:p w14:paraId="5E7D086C" w14:textId="77777777" w:rsidR="000F7377" w:rsidRDefault="000F7377">
      <w:r xmlns:w="http://schemas.openxmlformats.org/wordprocessingml/2006/main">
        <w:t xml:space="preserve">1. ኤፌሶን 1፡7 - ብእኡ ብደሙ ምድሓን፡ ሕድገት ሓጢኣት፡ ከም ሃብቲ ጸጋ ኣምላኽ</w:t>
      </w:r>
    </w:p>
    <w:p w14:paraId="7DB8F4F7" w14:textId="77777777" w:rsidR="000F7377" w:rsidRDefault="000F7377"/>
    <w:p w14:paraId="3B9AB0DA" w14:textId="77777777" w:rsidR="000F7377" w:rsidRDefault="000F7377">
      <w:r xmlns:w="http://schemas.openxmlformats.org/wordprocessingml/2006/main">
        <w:t xml:space="preserve">፡ ስጋኹም ከም ህያው መስዋእቲ፡ ቅዱስን ንኣምላኽ ዘሐጉስን ጌርኩም </w:t>
      </w:r>
      <w:r xmlns:w="http://schemas.openxmlformats.org/wordprocessingml/2006/main">
        <w:t xml:space="preserve">ከተቕርቡ እላቦ -እዚ ሓቀኛን ግቡእን ኣምልኾኹም እዩ። </w:t>
      </w:r>
      <w:r xmlns:w="http://schemas.openxmlformats.org/wordprocessingml/2006/main">
        <w:lastRenderedPageBreak xmlns:w="http://schemas.openxmlformats.org/wordprocessingml/2006/main"/>
      </w:r>
      <w:r xmlns:w="http://schemas.openxmlformats.org/wordprocessingml/2006/main">
        <w:t xml:space="preserve">ብምሕዳስ ኣእምሮኻ ተለወጥ እምበር፡ ምስ ቅዲ እዛ ዓለም እዚኣ ኣይትሰማማዕ። ሽዑ ፍቓድ ኣምላኽ እንታይ ምዃኑ፡ ማለት እቲ ሰናይን ባህ ዘብልን ፍጹምን ፍቓዱ ክትፍትንን ከተጽድቕን ትኽእል ኢኻ።</w:t>
      </w:r>
    </w:p>
    <w:p w14:paraId="387F5E42" w14:textId="77777777" w:rsidR="000F7377" w:rsidRDefault="000F7377"/>
    <w:p w14:paraId="094FD343" w14:textId="77777777" w:rsidR="000F7377" w:rsidRDefault="000F7377">
      <w:r xmlns:w="http://schemas.openxmlformats.org/wordprocessingml/2006/main">
        <w:t xml:space="preserve">እብራውያን 9:15 እቶም ዝተጸውዑ ተስፋ ዘለኣለማዊ ርስቲ ምእንቲ ክቕበሉ፡ ብሞት ነቲ ኣብ ትሕቲ ቐዳማይ ኪዳን ዝነበረ ኣበሳ ምእንቲ ኺብጀው፡ ንሱ መንጎኛ ሓድሽ ኪዳን እዩ።</w:t>
      </w:r>
    </w:p>
    <w:p w14:paraId="5668572D" w14:textId="77777777" w:rsidR="000F7377" w:rsidRDefault="000F7377"/>
    <w:p w14:paraId="7BE54F22" w14:textId="77777777" w:rsidR="000F7377" w:rsidRDefault="000F7377">
      <w:r xmlns:w="http://schemas.openxmlformats.org/wordprocessingml/2006/main">
        <w:t xml:space="preserve">መንጐኛ ሓድሽ ኪዳን፡ መብጽዓ ዘለኣለማዊ ውርሻ ምእንቲ ክቕበል፡ ኣብ ትሕቲ ቀዳማይ ኪዳን ንዝተፈጸመ በደላት ናይ ምሃብ ሓላፍነት ኣለዎ።</w:t>
      </w:r>
    </w:p>
    <w:p w14:paraId="2719B9DF" w14:textId="77777777" w:rsidR="000F7377" w:rsidRDefault="000F7377"/>
    <w:p w14:paraId="20FC76DB" w14:textId="77777777" w:rsidR="000F7377" w:rsidRDefault="000F7377">
      <w:r xmlns:w="http://schemas.openxmlformats.org/wordprocessingml/2006/main">
        <w:t xml:space="preserve">1. ኪዳን ክርስቶስ ምርዳእ፡ ምጥማት በጃ በደላት</w:t>
      </w:r>
    </w:p>
    <w:p w14:paraId="1068770B" w14:textId="77777777" w:rsidR="000F7377" w:rsidRDefault="000F7377"/>
    <w:p w14:paraId="12AB9F6A" w14:textId="77777777" w:rsidR="000F7377" w:rsidRDefault="000F7377">
      <w:r xmlns:w="http://schemas.openxmlformats.org/wordprocessingml/2006/main">
        <w:t xml:space="preserve">2. መብጽዓ ኣምላኽ ዘለኣለማዊ ውርሻ፡ ትርጉም ሓድሽ ኪዳን</w:t>
      </w:r>
    </w:p>
    <w:p w14:paraId="5D0F64BF" w14:textId="77777777" w:rsidR="000F7377" w:rsidRDefault="000F7377"/>
    <w:p w14:paraId="3298D8EA" w14:textId="77777777" w:rsidR="000F7377" w:rsidRDefault="000F7377">
      <w:r xmlns:w="http://schemas.openxmlformats.org/wordprocessingml/2006/main">
        <w:t xml:space="preserve">1. ሮሜ 3፡23-25 - ኩላትና ሓጢኣት ገይርና ካብ ክብሪ ኣምላኽ ድማ ስኢንና ኢና፡ ብጸጋ ግና ብእምነት ብኢየሱስ ክርስቶስ ኢና ድሒንና።</w:t>
      </w:r>
    </w:p>
    <w:p w14:paraId="2CC66792" w14:textId="77777777" w:rsidR="000F7377" w:rsidRDefault="000F7377"/>
    <w:p w14:paraId="5280085B" w14:textId="77777777" w:rsidR="000F7377" w:rsidRDefault="000F7377">
      <w:r xmlns:w="http://schemas.openxmlformats.org/wordprocessingml/2006/main">
        <w:t xml:space="preserve">2. ዮሃ 3፡16-17 - ኣምላኽሲ ብእኡ ዚኣምን ዘበለ ናይ ዘለኣለም ህይወት ምእንቲ ኺረክብ እምበር፡ ከይጠፍእ፡ ሓደ ወዱ ኽሳዕ ዚህብ፡ ንዓለም ኣዝዩ ኣፍቀራ።</w:t>
      </w:r>
    </w:p>
    <w:p w14:paraId="14CD6D5E" w14:textId="77777777" w:rsidR="000F7377" w:rsidRDefault="000F7377"/>
    <w:p w14:paraId="27E96E9D" w14:textId="77777777" w:rsidR="000F7377" w:rsidRDefault="000F7377">
      <w:r xmlns:w="http://schemas.openxmlformats.org/wordprocessingml/2006/main">
        <w:t xml:space="preserve">እብራውያን 9:16 ኪዳን ኣብ ዘለዎ፡ ሞት እቲ ወረሰኛ እውን ኪኸውን ኣለዎ።</w:t>
      </w:r>
    </w:p>
    <w:p w14:paraId="4145511B" w14:textId="77777777" w:rsidR="000F7377" w:rsidRDefault="000F7377"/>
    <w:p w14:paraId="1B454B02" w14:textId="77777777" w:rsidR="000F7377" w:rsidRDefault="000F7377">
      <w:r xmlns:w="http://schemas.openxmlformats.org/wordprocessingml/2006/main">
        <w:t xml:space="preserve">ሓደ ኪዳን ቅኑዕ ንኽኸውን ሞት ወራሲ ኣድላዪ እዩ።</w:t>
      </w:r>
    </w:p>
    <w:p w14:paraId="4C5B492B" w14:textId="77777777" w:rsidR="000F7377" w:rsidRDefault="000F7377"/>
    <w:p w14:paraId="6512CE5C" w14:textId="77777777" w:rsidR="000F7377" w:rsidRDefault="000F7377">
      <w:r xmlns:w="http://schemas.openxmlformats.org/wordprocessingml/2006/main">
        <w:t xml:space="preserve">1. ኣገዳስነት ሞት ወራሲ ኣብ ምምስራት ኪዳን</w:t>
      </w:r>
    </w:p>
    <w:p w14:paraId="1D83942A" w14:textId="77777777" w:rsidR="000F7377" w:rsidRDefault="000F7377"/>
    <w:p w14:paraId="5BD7C295" w14:textId="77777777" w:rsidR="000F7377" w:rsidRDefault="000F7377">
      <w:r xmlns:w="http://schemas.openxmlformats.org/wordprocessingml/2006/main">
        <w:t xml:space="preserve">2. ንዘይተርፍ ሞት ወራሲ ወራሲ ብኸመይ ብግቡእ ንዳሎ</w:t>
      </w:r>
    </w:p>
    <w:p w14:paraId="7F50B839" w14:textId="77777777" w:rsidR="000F7377" w:rsidRDefault="000F7377"/>
    <w:p w14:paraId="56B86AB3" w14:textId="77777777" w:rsidR="000F7377" w:rsidRDefault="000F7377">
      <w:r xmlns:w="http://schemas.openxmlformats.org/wordprocessingml/2006/main">
        <w:t xml:space="preserve">1. ሮሜ 6፡23 - "ዓስቢ ሓጢኣት ሞት እዩ፡ እቲ ናጻ ውህበት ኣምላኽ ግና ብክርስቶስ የሱስ ጐይታና ናይ ዘለኣለም ህይወት እያ።"</w:t>
      </w:r>
    </w:p>
    <w:p w14:paraId="7BE248F0" w14:textId="77777777" w:rsidR="000F7377" w:rsidRDefault="000F7377"/>
    <w:p w14:paraId="33151F51" w14:textId="77777777" w:rsidR="000F7377" w:rsidRDefault="000F7377">
      <w:r xmlns:w="http://schemas.openxmlformats.org/wordprocessingml/2006/main">
        <w:t xml:space="preserve">2. መክብብ 12፡7 - "ሓመድ ድማ ናብታ ዝመጸላ ምድሪ ይምለስ፡ መንፈስ ድማ ናብቲ ዝሃቦ ኣምላኽ ይምለስ።"</w:t>
      </w:r>
    </w:p>
    <w:p w14:paraId="4C5F3147" w14:textId="77777777" w:rsidR="000F7377" w:rsidRDefault="000F7377"/>
    <w:p w14:paraId="7AF25C3D" w14:textId="77777777" w:rsidR="000F7377" w:rsidRDefault="000F7377">
      <w:r xmlns:w="http://schemas.openxmlformats.org/wordprocessingml/2006/main">
        <w:t xml:space="preserve">እብራውያን 9:17 ኪዳን ሰብ ምስ ሞተ ሓይሊ ኣለዎ፡ እንተ ዘይኰነስ እቲ ወራሲ ብህይወት ከሎ ከቶ ሓይሊ የብሉን።</w:t>
      </w:r>
    </w:p>
    <w:p w14:paraId="3EC97C22" w14:textId="77777777" w:rsidR="000F7377" w:rsidRDefault="000F7377"/>
    <w:p w14:paraId="52ABF473" w14:textId="77777777" w:rsidR="000F7377" w:rsidRDefault="000F7377">
      <w:r xmlns:w="http://schemas.openxmlformats.org/wordprocessingml/2006/main">
        <w:t xml:space="preserve">ኪዳን ቅቡል ዝኸውን ድሕሪ ሞት ወራሲ ጥራሕ እዩ።</w:t>
      </w:r>
    </w:p>
    <w:p w14:paraId="29CDC049" w14:textId="77777777" w:rsidR="000F7377" w:rsidRDefault="000F7377"/>
    <w:p w14:paraId="5556888F" w14:textId="77777777" w:rsidR="000F7377" w:rsidRDefault="000F7377">
      <w:r xmlns:w="http://schemas.openxmlformats.org/wordprocessingml/2006/main">
        <w:t xml:space="preserve">1. ሓይሊ ምስክርነት፡ ድሕሪ ሞትና ቃላትና ከመይ ይነብሩ</w:t>
      </w:r>
    </w:p>
    <w:p w14:paraId="73C1C032" w14:textId="77777777" w:rsidR="000F7377" w:rsidRDefault="000F7377"/>
    <w:p w14:paraId="6AF72DBB" w14:textId="77777777" w:rsidR="000F7377" w:rsidRDefault="000F7377">
      <w:r xmlns:w="http://schemas.openxmlformats.org/wordprocessingml/2006/main">
        <w:t xml:space="preserve">2. ዋጋ ምስክርነትና፡ ንመጻኢ ወለዶታት እንገድፎ</w:t>
      </w:r>
    </w:p>
    <w:p w14:paraId="27A24A9B" w14:textId="77777777" w:rsidR="000F7377" w:rsidRDefault="000F7377"/>
    <w:p w14:paraId="1814F6E6" w14:textId="77777777" w:rsidR="000F7377" w:rsidRDefault="000F7377">
      <w:r xmlns:w="http://schemas.openxmlformats.org/wordprocessingml/2006/main">
        <w:t xml:space="preserve">1. ምሳሌ 13፡22 - ሕያዋይ ሰብ ንደቁ ውርሻ ይገድፈሎም፡ ሃብቲ ሓጥእ ግና ንጻድቃን ይኽዘን።</w:t>
      </w:r>
    </w:p>
    <w:p w14:paraId="7750A02E" w14:textId="77777777" w:rsidR="000F7377" w:rsidRDefault="000F7377"/>
    <w:p w14:paraId="6B1E019D" w14:textId="77777777" w:rsidR="000F7377" w:rsidRDefault="000F7377">
      <w:r xmlns:w="http://schemas.openxmlformats.org/wordprocessingml/2006/main">
        <w:t xml:space="preserve">2. መዝሙር ዳዊት 49፡17 - ምስ ሞተ ሓደ እኳ ኣይኪወስድን እዩ። ክብሩ ብድሕሪኡ ኣይክወርድን እዩ።</w:t>
      </w:r>
    </w:p>
    <w:p w14:paraId="7930DC71" w14:textId="77777777" w:rsidR="000F7377" w:rsidRDefault="000F7377"/>
    <w:p w14:paraId="6285D75B" w14:textId="77777777" w:rsidR="000F7377" w:rsidRDefault="000F7377">
      <w:r xmlns:w="http://schemas.openxmlformats.org/wordprocessingml/2006/main">
        <w:t xml:space="preserve">እብራውያን 9:18 እዚ ኸኣ እቲ ቀዳማይ ኪዳን ብዘይ ደም ኣይተቐደሰን።</w:t>
      </w:r>
    </w:p>
    <w:p w14:paraId="43A3A516" w14:textId="77777777" w:rsidR="000F7377" w:rsidRDefault="000F7377"/>
    <w:p w14:paraId="78010D76" w14:textId="77777777" w:rsidR="000F7377" w:rsidRDefault="000F7377">
      <w:r xmlns:w="http://schemas.openxmlformats.org/wordprocessingml/2006/main">
        <w:t xml:space="preserve">ቀዳማይ ኪዳን ምስ ምፍሳስ ደም ዝተወፈየ እዩ።</w:t>
      </w:r>
    </w:p>
    <w:p w14:paraId="5B6E6B37" w14:textId="77777777" w:rsidR="000F7377" w:rsidRDefault="000F7377"/>
    <w:p w14:paraId="361406DB" w14:textId="77777777" w:rsidR="000F7377" w:rsidRDefault="000F7377">
      <w:r xmlns:w="http://schemas.openxmlformats.org/wordprocessingml/2006/main">
        <w:t xml:space="preserve">1. ሓይሊ ደም፡ ትርጉም መስዋእቲ ደም ምርዳእ</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ሕድሪ ደም፡ ጽልዋ ውፉይነት ቀዳማይ ኪዳን</w:t>
      </w:r>
    </w:p>
    <w:p w14:paraId="06462919" w14:textId="77777777" w:rsidR="000F7377" w:rsidRDefault="000F7377"/>
    <w:p w14:paraId="4CA35742" w14:textId="77777777" w:rsidR="000F7377" w:rsidRDefault="000F7377">
      <w:r xmlns:w="http://schemas.openxmlformats.org/wordprocessingml/2006/main">
        <w:t xml:space="preserve">1. ዘሌዋውያን 17፡11፡ "ህይወት ስጋ ብደም እያ እሞ፡ ብህይወት ዚዕረቕ ደም እዩ እሞ፡ ንነፍስኹም ምእንቲ ኽትዕረቕ ኣብ መሰውኢ ሂበኩም ኣለኹ።"</w:t>
      </w:r>
    </w:p>
    <w:p w14:paraId="31575B24" w14:textId="77777777" w:rsidR="000F7377" w:rsidRDefault="000F7377"/>
    <w:p w14:paraId="7F503796" w14:textId="77777777" w:rsidR="000F7377" w:rsidRDefault="000F7377">
      <w:r xmlns:w="http://schemas.openxmlformats.org/wordprocessingml/2006/main">
        <w:t xml:space="preserve">2. ዘጸ 24፡8፡ "ሽዑ ሙሴ ነቲ ደም ወሲዱ ኣብ ልዕሊ እቲ ህዝቢ ደርበዮ እሞ፡ እግዚኣብሄር ከም እዚ ኹሉ ቃል እዚ ምሳኻትኩም ዝኣተዎ ደም ኪዳን እንሆ።"</w:t>
      </w:r>
    </w:p>
    <w:p w14:paraId="43716895" w14:textId="77777777" w:rsidR="000F7377" w:rsidRDefault="000F7377"/>
    <w:p w14:paraId="70C5F5F7" w14:textId="77777777" w:rsidR="000F7377" w:rsidRDefault="000F7377">
      <w:r xmlns:w="http://schemas.openxmlformats.org/wordprocessingml/2006/main">
        <w:t xml:space="preserve">እብራውያን 9:19 ሙሴ ንዅሉ ህዝቢ ብሕጊ ኵሉ ትእዛዛት ምስ ተዛረቦ፡ ደም ጤለ በጊዕን ኣጣልን ምስ ማይን ቀይሕ ሱፍን ሂሶፕን ወሲዱ ነቲ መጽሓፍን ንዅሉ ህዝብን ነጸጎ ፣</w:t>
      </w:r>
    </w:p>
    <w:p w14:paraId="7579FCC3" w14:textId="77777777" w:rsidR="000F7377" w:rsidRDefault="000F7377"/>
    <w:p w14:paraId="63E2C4BE" w14:textId="77777777" w:rsidR="000F7377" w:rsidRDefault="000F7377">
      <w:r xmlns:w="http://schemas.openxmlformats.org/wordprocessingml/2006/main">
        <w:t xml:space="preserve">ሙሴ ከም ኣካል ሕጊ ነቶም ህዝቢ ተዛሪቡ ነቲ መጽሓፍን ንዓኣቶምን ብሕውስዋስ ደም ጤለ በጊዕን ኣጣልን ማይን ቀይሕ ሱፍን ሂሶፕን ነጸጎ።</w:t>
      </w:r>
    </w:p>
    <w:p w14:paraId="0DA28943" w14:textId="77777777" w:rsidR="000F7377" w:rsidRDefault="000F7377"/>
    <w:p w14:paraId="2F7899D2" w14:textId="77777777" w:rsidR="000F7377" w:rsidRDefault="000F7377">
      <w:r xmlns:w="http://schemas.openxmlformats.org/wordprocessingml/2006/main">
        <w:t xml:space="preserve">1. ኣገዳስነት ሕጊ እግዚኣብሔር ምኽታልን ነቲ መጽሓፍን ሰባትን ደም ናይ ምንጻግ ስርዓት ምፍጻም።</w:t>
      </w:r>
    </w:p>
    <w:p w14:paraId="40B1D5E5" w14:textId="77777777" w:rsidR="000F7377" w:rsidRDefault="000F7377"/>
    <w:p w14:paraId="01678C69" w14:textId="77777777" w:rsidR="000F7377" w:rsidRDefault="000F7377">
      <w:r xmlns:w="http://schemas.openxmlformats.org/wordprocessingml/2006/main">
        <w:t xml:space="preserve">2. ምሳሌያዊ ባህሪ ምንጻግ ደምን ከመይ ኢየሱስ ንሓጢኣትና ናይ መወዳእታ መስዋእቲ ምዃኑን እዩ።</w:t>
      </w:r>
    </w:p>
    <w:p w14:paraId="7C823FEE" w14:textId="77777777" w:rsidR="000F7377" w:rsidRDefault="000F7377"/>
    <w:p w14:paraId="2BDB789C" w14:textId="77777777" w:rsidR="000F7377" w:rsidRDefault="000F7377">
      <w:r xmlns:w="http://schemas.openxmlformats.org/wordprocessingml/2006/main">
        <w:t xml:space="preserve">1. ዘሌዋውያን 16፡14-16 - ስርዓት ምንጻግ ደም ናይ መስዋእቲ እንስሳታት ይገልጽ።</w:t>
      </w:r>
    </w:p>
    <w:p w14:paraId="1DAED450" w14:textId="77777777" w:rsidR="000F7377" w:rsidRDefault="000F7377"/>
    <w:p w14:paraId="5713BA28" w14:textId="77777777" w:rsidR="000F7377" w:rsidRDefault="000F7377">
      <w:r xmlns:w="http://schemas.openxmlformats.org/wordprocessingml/2006/main">
        <w:t xml:space="preserve">2. 1ዮሃ 1፡7 - "ከምቲ ንሱ ኣብ ብርሃን ዘሎ ብብርሃን እንተ ተመላለስና ግና፡ ኣብ ሓድሕድና ሕብረት ኣሎና፡ ደም የሱስ ወዱ ድማ ካብ ኩሉ ሓጢኣት የጽርየና።"</w:t>
      </w:r>
    </w:p>
    <w:p w14:paraId="2AD97A1B" w14:textId="77777777" w:rsidR="000F7377" w:rsidRDefault="000F7377"/>
    <w:p w14:paraId="742E3506" w14:textId="77777777" w:rsidR="000F7377" w:rsidRDefault="000F7377">
      <w:r xmlns:w="http://schemas.openxmlformats.org/wordprocessingml/2006/main">
        <w:t xml:space="preserve">እብራውያን 9:20 እዚ እቲ ኣምላኽ ዝኣዘዘልኩም ደም ኪዳን እዩ” እናበሉ።</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ዛ ጥቕሲ እዚኣ ደም ኢየሱስ ነቲ ኣምላኽ ምሳና ዝኣተዎ ቃል ኪዳን ንምፍጻም ከም ዝፈሰሰ ትነግረና።</w:t>
      </w:r>
    </w:p>
    <w:p w14:paraId="68F3EA9D" w14:textId="77777777" w:rsidR="000F7377" w:rsidRDefault="000F7377"/>
    <w:p w14:paraId="707C7F32" w14:textId="77777777" w:rsidR="000F7377" w:rsidRDefault="000F7377">
      <w:r xmlns:w="http://schemas.openxmlformats.org/wordprocessingml/2006/main">
        <w:t xml:space="preserve">1. ተስፋ ድሕነት ብደም ክርስቶስ</w:t>
      </w:r>
    </w:p>
    <w:p w14:paraId="73288C29" w14:textId="77777777" w:rsidR="000F7377" w:rsidRDefault="000F7377"/>
    <w:p w14:paraId="7595E96B" w14:textId="77777777" w:rsidR="000F7377" w:rsidRDefault="000F7377">
      <w:r xmlns:w="http://schemas.openxmlformats.org/wordprocessingml/2006/main">
        <w:t xml:space="preserve">2. ሓይሊ ደም ኪዳን</w:t>
      </w:r>
    </w:p>
    <w:p w14:paraId="132896B3" w14:textId="77777777" w:rsidR="000F7377" w:rsidRDefault="000F7377"/>
    <w:p w14:paraId="172A0900" w14:textId="77777777" w:rsidR="000F7377" w:rsidRDefault="000F7377">
      <w:r xmlns:w="http://schemas.openxmlformats.org/wordprocessingml/2006/main">
        <w:t xml:space="preserve">1. ኢሳይያስ 53፡5 - "ንሱ ግና ብሰሪ ኣበሳና ተወጊኡ፡ ብሰንኪ ኣበሳና ተጨፍሊቑ፡ እቲ ሰላም ዘምጽኣልና መቕጻዕቲ ኣብ ልዕሊኡ ነበረ፡ ብቑስሉ ድማ ሓዊና።"</w:t>
      </w:r>
    </w:p>
    <w:p w14:paraId="42A812C7" w14:textId="77777777" w:rsidR="000F7377" w:rsidRDefault="000F7377"/>
    <w:p w14:paraId="44E52499" w14:textId="77777777" w:rsidR="000F7377" w:rsidRDefault="000F7377">
      <w:r xmlns:w="http://schemas.openxmlformats.org/wordprocessingml/2006/main">
        <w:t xml:space="preserve">2. 1ይ ዮሃ 1፡7 - "ከምቲ ንሱ ኣብ ብርሃን ዘሎ ብብርሃን እንተ ተመላለስና ግና፡ ኣብ ሓድሕድና ሕብረት ኣሎና፡ ደም ኢየሱስ ወዱ ድማ ካብ ኵሉ ሓጢኣት የንጽሓና።"</w:t>
      </w:r>
    </w:p>
    <w:p w14:paraId="25B9E64A" w14:textId="77777777" w:rsidR="000F7377" w:rsidRDefault="000F7377"/>
    <w:p w14:paraId="67C45D27" w14:textId="77777777" w:rsidR="000F7377" w:rsidRDefault="000F7377">
      <w:r xmlns:w="http://schemas.openxmlformats.org/wordprocessingml/2006/main">
        <w:t xml:space="preserve">እብራውያን 9:21 ነቲ ማሕደርን ንዅሉ ኣቕሑ ኣገልግሎትን ድማ ብደም ነጸጎ።</w:t>
      </w:r>
    </w:p>
    <w:p w14:paraId="73368AD0" w14:textId="77777777" w:rsidR="000F7377" w:rsidRDefault="000F7377"/>
    <w:p w14:paraId="0E78521D" w14:textId="77777777" w:rsidR="000F7377" w:rsidRDefault="000F7377">
      <w:r xmlns:w="http://schemas.openxmlformats.org/wordprocessingml/2006/main">
        <w:t xml:space="preserve">ደራሲ እብራውያን 9 ኣገዳስነት ደም ኣብ ማሕደርን ኩሉ ኣብ ኣገልግሎት ዝጥቀሙሉ ነገራትን የጉልሕ።</w:t>
      </w:r>
    </w:p>
    <w:p w14:paraId="38F2E273" w14:textId="77777777" w:rsidR="000F7377" w:rsidRDefault="000F7377"/>
    <w:p w14:paraId="58E62D4B" w14:textId="77777777" w:rsidR="000F7377" w:rsidRDefault="000F7377">
      <w:r xmlns:w="http://schemas.openxmlformats.org/wordprocessingml/2006/main">
        <w:t xml:space="preserve">1. ሓይሊ ደም፡ ትርጉምን ኣገዳስነትን ደም ኣብ ማሕደር ምድህሳስ</w:t>
      </w:r>
    </w:p>
    <w:p w14:paraId="11647615" w14:textId="77777777" w:rsidR="000F7377" w:rsidRDefault="000F7377"/>
    <w:p w14:paraId="5612C351" w14:textId="77777777" w:rsidR="000F7377" w:rsidRDefault="000F7377">
      <w:r xmlns:w="http://schemas.openxmlformats.org/wordprocessingml/2006/main">
        <w:t xml:space="preserve">2. ኣገልግሎት ማሕደር፡ መጽናዕቲ ኣገዳስነት ማሕደርን ኣቕሑኡን።</w:t>
      </w:r>
    </w:p>
    <w:p w14:paraId="28DBE367" w14:textId="77777777" w:rsidR="000F7377" w:rsidRDefault="000F7377"/>
    <w:p w14:paraId="16AFAC41" w14:textId="77777777" w:rsidR="000F7377" w:rsidRDefault="000F7377">
      <w:r xmlns:w="http://schemas.openxmlformats.org/wordprocessingml/2006/main">
        <w:t xml:space="preserve">1. ዘጸኣት 24፡3-8፤ ሙሴ ድማ መጺኡ ንህዝቢ ኵሉ ቃላት እግዚኣብሄርን ኵሉ ፍርድታትን ነገሮም፡ ብዘሎ እቲ ህዝቢ ድማ ብሓደ ድምጺ መለሰ፡ እቲ እግዚኣብሄር ዝበሎ ዅሉ ቓላት ክንገብሮ ኢና። ሙሴ ድማ ኵሉ ቃላት እግዚኣብሄር ጽሒፉ፡ ንግሆ ተንሲኡ፡ ከምቲ ዓሰርተው ክልተ ነገድ እስራኤል፡ ኣብ ትሕቲ እቲ ዅርባ መሰውእን ዓሰርተው ክልተ ኣዕኑድን ሰረሐ። ካብ ደቂ እስራኤል ድማ ዝሓርር መስዋእቲ ዘቕርቡን መስዋእቲ ምስጋና ብዕራይ ዘስውኡን ንእግዚኣብሄር ሰደደ። ሙሴ ድማ ፍርቂ እቲ ደም ወሲዱ ኣብ ሳእኒ ኣንበሮ። ፍርቂ ደም ድማ ኣብ መሰውኢ ነጸጎ። መጽሓፍ ኪዳን ወሲዱ ድማ ኣብ </w:t>
      </w:r>
      <w:r xmlns:w="http://schemas.openxmlformats.org/wordprocessingml/2006/main">
        <w:lastRenderedPageBreak xmlns:w="http://schemas.openxmlformats.org/wordprocessingml/2006/main"/>
      </w:r>
      <w:r xmlns:w="http://schemas.openxmlformats.org/wordprocessingml/2006/main">
        <w:t xml:space="preserve">ቅድሚ እቶም ህዝቢ ኣንበበ፡ ንሳቶም ድማ፡ እግዚኣብሄር ዝበሎ ዅሉ ክንገብሮ ኢና፡ ክንእዘዝ ድማ፡ በሉ።</w:t>
      </w:r>
    </w:p>
    <w:p w14:paraId="6C6FF82D" w14:textId="77777777" w:rsidR="000F7377" w:rsidRDefault="000F7377"/>
    <w:p w14:paraId="1E90C9E4" w14:textId="77777777" w:rsidR="000F7377" w:rsidRDefault="000F7377">
      <w:r xmlns:w="http://schemas.openxmlformats.org/wordprocessingml/2006/main">
        <w:t xml:space="preserve">2. ዘሌዋውያን 17፡11፤ ህይወት ስጋ ብደም እያ እሞ፡ ንነፍስኹም ዜተዓርቕ ደም እዩ እሞ፡ ኣብ መሰውኢ ሂበኩም ኣለኹ።</w:t>
      </w:r>
    </w:p>
    <w:p w14:paraId="339DE6E7" w14:textId="77777777" w:rsidR="000F7377" w:rsidRDefault="000F7377"/>
    <w:p w14:paraId="4BAFF2CD" w14:textId="77777777" w:rsidR="000F7377" w:rsidRDefault="000F7377">
      <w:r xmlns:w="http://schemas.openxmlformats.org/wordprocessingml/2006/main">
        <w:t xml:space="preserve">እብራውያን 9:22 ዳርጋ ኵሉ ብሕጊ ብደም ተጸሪጉ እዩ። ደም ከይፈሰሰ ድማ ምሕረት የብሉን።</w:t>
      </w:r>
    </w:p>
    <w:p w14:paraId="380275DE" w14:textId="77777777" w:rsidR="000F7377" w:rsidRDefault="000F7377"/>
    <w:p w14:paraId="5170A5DB" w14:textId="77777777" w:rsidR="000F7377" w:rsidRDefault="000F7377">
      <w:r xmlns:w="http://schemas.openxmlformats.org/wordprocessingml/2006/main">
        <w:t xml:space="preserve">ምሕረት ንኽፍጸም ደም ክፈስስ ኣለዎ ዝብል ሕጊ ይጠልብ።</w:t>
      </w:r>
    </w:p>
    <w:p w14:paraId="6997A516" w14:textId="77777777" w:rsidR="000F7377" w:rsidRDefault="000F7377"/>
    <w:p w14:paraId="79A537B9" w14:textId="77777777" w:rsidR="000F7377" w:rsidRDefault="000F7377">
      <w:r xmlns:w="http://schemas.openxmlformats.org/wordprocessingml/2006/main">
        <w:t xml:space="preserve">1. ዋጋ ይቕረታ፦ የሱስ ናይ መወዳእታ ዋጋ ብኸመይ ከም ዝኸፈለ</w:t>
      </w:r>
    </w:p>
    <w:p w14:paraId="5257A247" w14:textId="77777777" w:rsidR="000F7377" w:rsidRDefault="000F7377"/>
    <w:p w14:paraId="06F95131" w14:textId="77777777" w:rsidR="000F7377" w:rsidRDefault="000F7377">
      <w:r xmlns:w="http://schemas.openxmlformats.org/wordprocessingml/2006/main">
        <w:t xml:space="preserve">2. ትርጕም ደም የሱስ እንታይ እዩ፧</w:t>
      </w:r>
    </w:p>
    <w:p w14:paraId="25AC7EA6" w14:textId="77777777" w:rsidR="000F7377" w:rsidRDefault="000F7377"/>
    <w:p w14:paraId="65836278" w14:textId="77777777" w:rsidR="000F7377" w:rsidRDefault="000F7377">
      <w:r xmlns:w="http://schemas.openxmlformats.org/wordprocessingml/2006/main">
        <w:t xml:space="preserve">1. ዘሌዋውያን 17፡11 - ህይወት ስጋ ብደም እያ እሞ፡ ንነፍስኹም ዚዕረቕ ደም እዩ እሞ፡ ኣብ መሰውኢ ሂበኩም ኣለኹ።</w:t>
      </w:r>
    </w:p>
    <w:p w14:paraId="7C659053" w14:textId="77777777" w:rsidR="000F7377" w:rsidRDefault="000F7377"/>
    <w:p w14:paraId="5F5EAE38" w14:textId="77777777" w:rsidR="000F7377" w:rsidRDefault="000F7377">
      <w:r xmlns:w="http://schemas.openxmlformats.org/wordprocessingml/2006/main">
        <w:t xml:space="preserve">2. ሮሜ 5፡8 - ኣምላኽ ግና ገና ሓጥኣን ከለና ክርስቶስ ምእንታና ሞይቱ ብምባል ፍቕሩ ይገልጸልና።</w:t>
      </w:r>
    </w:p>
    <w:p w14:paraId="4E4E941A" w14:textId="77777777" w:rsidR="000F7377" w:rsidRDefault="000F7377"/>
    <w:p w14:paraId="379489A7" w14:textId="77777777" w:rsidR="000F7377" w:rsidRDefault="000F7377">
      <w:r xmlns:w="http://schemas.openxmlformats.org/wordprocessingml/2006/main">
        <w:t xml:space="preserve">እብራውያን 9:23 እምበኣርከስ እቲ ኣብ ሰማያት ዘሎ ኣሰራርሓ በዚ እዚ ክነጽህ ኣድለየ፤ ግናኸ እቲ ሰማያዊ ነገራት ንባዕሉ ካብዚኦም ዝሓሸ መስዋእቲ ሒዞም።</w:t>
      </w:r>
    </w:p>
    <w:p w14:paraId="5871AE33" w14:textId="77777777" w:rsidR="000F7377" w:rsidRDefault="000F7377"/>
    <w:p w14:paraId="1C34AEE6" w14:textId="77777777" w:rsidR="000F7377" w:rsidRDefault="000F7377">
      <w:r xmlns:w="http://schemas.openxmlformats.org/wordprocessingml/2006/main">
        <w:t xml:space="preserve">ሰማያዊ ነገራት ካብቲ ኣብ ምድሪ ዘሎ ብዝሓሸ መስዋእቲ ክነጽህ ኣለዎ።</w:t>
      </w:r>
    </w:p>
    <w:p w14:paraId="2C267543" w14:textId="77777777" w:rsidR="000F7377" w:rsidRDefault="000F7377"/>
    <w:p w14:paraId="5A6D5EA9" w14:textId="77777777" w:rsidR="000F7377" w:rsidRDefault="000F7377">
      <w:r xmlns:w="http://schemas.openxmlformats.org/wordprocessingml/2006/main">
        <w:t xml:space="preserve">1. ሓይሊ መስዋእታዊ ፍቕሪ</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ንኣምላኽ ምእዛዝ ዘለዎ ኣገዳስነት</w:t>
      </w:r>
    </w:p>
    <w:p w14:paraId="7F56E3DB" w14:textId="77777777" w:rsidR="000F7377" w:rsidRDefault="000F7377"/>
    <w:p w14:paraId="43703A27" w14:textId="77777777" w:rsidR="000F7377" w:rsidRDefault="000F7377">
      <w:r xmlns:w="http://schemas.openxmlformats.org/wordprocessingml/2006/main">
        <w:t xml:space="preserve">1. ሮሜ 12፡1-2 ስለዚ ኣሕዋትን ኣሓትን፡ ምሕረት ኣምላኽ ኣብ ግምት ብምእታው፡ ስጋኹም ከም ህያው መስዋእቲ፡ ቅዱስን ንኣምላኽ ባህ ዘብልን መስዋእቲ ጌርኩም ከተቕርቡ እላቦ-እዚ ሓቀኛን ግቡእን ኣምልኾኹም እዩ።</w:t>
      </w:r>
    </w:p>
    <w:p w14:paraId="4373C2CF" w14:textId="77777777" w:rsidR="000F7377" w:rsidRDefault="000F7377"/>
    <w:p w14:paraId="4B055478" w14:textId="77777777" w:rsidR="000F7377" w:rsidRDefault="000F7377">
      <w:r xmlns:w="http://schemas.openxmlformats.org/wordprocessingml/2006/main">
        <w:t xml:space="preserve">2. እብራውያን 10፡19-22 እምበኣር ኣሕዋትን ኣሓትን፡ ብደም ኢየሱስ ናብ ቅድስቲ ስፍራ ክንኣቱ ምትእምማን ስለዘለና፡ በቲ ብመጋረጃ ዝተኸፍተልና ሓድሽን ህያውን መገዲ፡ ማለት ብስጋኡን... ኣብ ልዕሊ ቤት እግዚኣብሔር ዓቢ ካህን ስለዘለና፡ ካብ በደለኛ ሕልና ንምንጻህ ልብና ተነጺጉ፡ ስጋና ብጽሩይ ማይ ተሓጺቡ፡ ብቕኑዕ ልብን እምነት ከም እተምጽኦ ምሉእ ርግጸኝነትን ናብ ኣምላኽ ንቐርብ .</w:t>
      </w:r>
    </w:p>
    <w:p w14:paraId="26864E32" w14:textId="77777777" w:rsidR="000F7377" w:rsidRDefault="000F7377"/>
    <w:p w14:paraId="09729C66" w14:textId="77777777" w:rsidR="000F7377" w:rsidRDefault="000F7377">
      <w:r xmlns:w="http://schemas.openxmlformats.org/wordprocessingml/2006/main">
        <w:t xml:space="preserve">እብራውያን 9:24 ክርስቶስ ናብተን ብኣእዳው እተሰርሓ ቅዱሳት ስፍራታት ኣይኣተወን እሞ፡ እዚኣተን ድማ ስእሊ ሓቀኛታት እየን። ናብ ሰማይ ግና ሕጂ ኣብ ቅድሚ ኣምላኽ ምእንታና ኺግለጽ።</w:t>
      </w:r>
    </w:p>
    <w:p w14:paraId="0CE6AC6E" w14:textId="77777777" w:rsidR="000F7377" w:rsidRDefault="000F7377"/>
    <w:p w14:paraId="0871B45B" w14:textId="77777777" w:rsidR="000F7377" w:rsidRDefault="000F7377">
      <w:r xmlns:w="http://schemas.openxmlformats.org/wordprocessingml/2006/main">
        <w:t xml:space="preserve">ክርስቶስ ኣብ ክንዳና ኣብ ቅድሚ ኣምላኽ ክቐርብ ናብ ሰማይ ኣትዩ።</w:t>
      </w:r>
    </w:p>
    <w:p w14:paraId="0D20C9F9" w14:textId="77777777" w:rsidR="000F7377" w:rsidRDefault="000F7377"/>
    <w:p w14:paraId="3DF110CD" w14:textId="77777777" w:rsidR="000F7377" w:rsidRDefault="000F7377">
      <w:r xmlns:w="http://schemas.openxmlformats.org/wordprocessingml/2006/main">
        <w:t xml:space="preserve">1. መስዋእቲ ክርስቶስ፡ ምእንታና ኣብ ቅድሚ ኣምላኽ ምግላጹ</w:t>
      </w:r>
    </w:p>
    <w:p w14:paraId="641E5CEA" w14:textId="77777777" w:rsidR="000F7377" w:rsidRDefault="000F7377"/>
    <w:p w14:paraId="7BDF720B" w14:textId="77777777" w:rsidR="000F7377" w:rsidRDefault="000F7377">
      <w:r xmlns:w="http://schemas.openxmlformats.org/wordprocessingml/2006/main">
        <w:t xml:space="preserve">2. ሓይሊ ኣማላድነትና ብክርስቶስ</w:t>
      </w:r>
    </w:p>
    <w:p w14:paraId="4627058F" w14:textId="77777777" w:rsidR="000F7377" w:rsidRDefault="000F7377"/>
    <w:p w14:paraId="620D18A3" w14:textId="77777777" w:rsidR="000F7377" w:rsidRDefault="000F7377">
      <w:r xmlns:w="http://schemas.openxmlformats.org/wordprocessingml/2006/main">
        <w:t xml:space="preserve">1. ሮሜ 8፡34 - “መን ይዅንኖ፧ ክርስቶስ የሱስ እቲ ዝሞተ፡ ካብኡ ንላዕሊ፡ ዝተንሥኤ፡ ኣብ የማን ኣምላኽ ዘሎ፡ ብሓቂ ምእንታና ዚልምነልና እዩ።”</w:t>
      </w:r>
    </w:p>
    <w:p w14:paraId="2B770F51" w14:textId="77777777" w:rsidR="000F7377" w:rsidRDefault="000F7377"/>
    <w:p w14:paraId="119351B2" w14:textId="77777777" w:rsidR="000F7377" w:rsidRDefault="000F7377">
      <w:r xmlns:w="http://schemas.openxmlformats.org/wordprocessingml/2006/main">
        <w:t xml:space="preserve">2. እብራውያን 4፡16 - “እምብኣርሲ ምሕረት ክንቅበል፡ ብጊዜ ጸገማውን ክንሕግዝ ጸጋ ምእንቲ ክንረክብ፡ ብምትእምማን ናብ ዝፋን ጸጋ ንቐርብ።”</w:t>
      </w:r>
    </w:p>
    <w:p w14:paraId="5BB1E723" w14:textId="77777777" w:rsidR="000F7377" w:rsidRDefault="000F7377"/>
    <w:p w14:paraId="52FD22E0" w14:textId="77777777" w:rsidR="000F7377" w:rsidRDefault="000F7377">
      <w:r xmlns:w="http://schemas.openxmlformats.org/wordprocessingml/2006/main">
        <w:t xml:space="preserve">እብራውያን 9:25 ከምቲ ሊቀ ኻህናት ዓመት ዓመት ብደም ካልኦት ናብ ቅድስቲ ስፍራ ዚኣቱ፡ ንርእሱ ብዙሕ ጊዜ ኸም ዚስውእ እውን።</w:t>
      </w:r>
    </w:p>
    <w:p w14:paraId="542FBA33" w14:textId="77777777" w:rsidR="000F7377" w:rsidRDefault="000F7377"/>
    <w:p w14:paraId="460713AA" w14:textId="77777777" w:rsidR="000F7377" w:rsidRDefault="000F7377">
      <w:r xmlns:w="http://schemas.openxmlformats.org/wordprocessingml/2006/main">
        <w:t xml:space="preserve">ጸሓፊ መጽሓፍ እብራውያን፡ የሱስ ከምቲ ዓመታዊ ደም ካልኦት ኬቕርብ ዘድልዮ ሊቀ ኻህናት ዘይኰነስ፡ ብቐጻሊ ንርእሱ መስዋእቲ ኸቕርብ ከም ዘየድለዮ ይገልጽ።</w:t>
      </w:r>
    </w:p>
    <w:p w14:paraId="188A3222" w14:textId="77777777" w:rsidR="000F7377" w:rsidRDefault="000F7377"/>
    <w:p w14:paraId="08B1FFDF" w14:textId="77777777" w:rsidR="000F7377" w:rsidRDefault="000F7377">
      <w:r xmlns:w="http://schemas.openxmlformats.org/wordprocessingml/2006/main">
        <w:t xml:space="preserve">1: የሱስ ንሓንቲ ግዜ መስዋእቲ ገዛእ ርእሱ ምድሓን ንምምጻእ እኹል እዩ ነይሩ።</w:t>
      </w:r>
    </w:p>
    <w:p w14:paraId="2FB1C65C" w14:textId="77777777" w:rsidR="000F7377" w:rsidRDefault="000F7377"/>
    <w:p w14:paraId="521381AD" w14:textId="77777777" w:rsidR="000F7377" w:rsidRDefault="000F7377">
      <w:r xmlns:w="http://schemas.openxmlformats.org/wordprocessingml/2006/main">
        <w:t xml:space="preserve">2: መስዋእቲ የሱስ ንሓጢኣትና ንምሽፋን እኹል ብምንባሩ ከነመስግን ንኽእል ኢና።</w:t>
      </w:r>
    </w:p>
    <w:p w14:paraId="5162A3E9" w14:textId="77777777" w:rsidR="000F7377" w:rsidRDefault="000F7377"/>
    <w:p w14:paraId="50370838" w14:textId="77777777" w:rsidR="000F7377" w:rsidRDefault="000F7377">
      <w:r xmlns:w="http://schemas.openxmlformats.org/wordprocessingml/2006/main">
        <w:t xml:space="preserve">1: ሮሜ 6፡10 - ስለ ዝሞተ ሞት ንሓጢኣት ሞተ፡ ሓንሳብ ንሓዋሩ፡ ነታ ዝነብረላ ህይወት ግና ንኣምላኽ ይነብራ።</w:t>
      </w:r>
    </w:p>
    <w:p w14:paraId="6A433FBB" w14:textId="77777777" w:rsidR="000F7377" w:rsidRDefault="000F7377"/>
    <w:p w14:paraId="30F0DEA6" w14:textId="77777777" w:rsidR="000F7377" w:rsidRDefault="000F7377">
      <w:r xmlns:w="http://schemas.openxmlformats.org/wordprocessingml/2006/main">
        <w:t xml:space="preserve">2፡ 1ጴጥ 3፡18 - ክርስቶስውን ናብ ኣምላኽ ምእንቲ ኼብጽሓናሲ፡ ሓንሳብ ስለ ሓጢኣት፡ እቲ ጻድቕ ኣብ ክንዲ ዓመጻን መከራ ተቐበለ።</w:t>
      </w:r>
    </w:p>
    <w:p w14:paraId="239A477F" w14:textId="77777777" w:rsidR="000F7377" w:rsidRDefault="000F7377"/>
    <w:p w14:paraId="70B587A9" w14:textId="77777777" w:rsidR="000F7377" w:rsidRDefault="000F7377">
      <w:r xmlns:w="http://schemas.openxmlformats.org/wordprocessingml/2006/main">
        <w:t xml:space="preserve">እብራውያን 9:26 ሽዑ ኻብ ምምስራት ዓለም ኣትሒዙ ብዙሕ ግዜ መከራ ኪቕበል ኣለዎ፡ ሕጂ ግና ሓንሳብ ኣብ መወዳእታ ዓለም ብመስዋእቲ ገዛእ ርእሱ ሓጢኣት ኬርሕቕ ተራእየ።</w:t>
      </w:r>
    </w:p>
    <w:p w14:paraId="7F2244E5" w14:textId="77777777" w:rsidR="000F7377" w:rsidRDefault="000F7377"/>
    <w:p w14:paraId="60B9F19C" w14:textId="77777777" w:rsidR="000F7377" w:rsidRDefault="000F7377">
      <w:r xmlns:w="http://schemas.openxmlformats.org/wordprocessingml/2006/main">
        <w:t xml:space="preserve">1: ኢየሱስ ክርስቶስ ንርእሱ ብምስዋእ ምእንቲ ኩላትና ሓጢኣት ከርሕቕ እዩ መጺኡ።</w:t>
      </w:r>
    </w:p>
    <w:p w14:paraId="5876E794" w14:textId="77777777" w:rsidR="000F7377" w:rsidRDefault="000F7377"/>
    <w:p w14:paraId="649F06E9" w14:textId="77777777" w:rsidR="000F7377" w:rsidRDefault="000F7377">
      <w:r xmlns:w="http://schemas.openxmlformats.org/wordprocessingml/2006/main">
        <w:t xml:space="preserve">2: ኢየሱስ ክርስቶስ ብናይ ገዛእ ርእሱ መስዋእቲ ሓጢኣት ንምርሓቕ ኣብ መወዳእታ ዓለም ሓንሳብ ተራእዩ እዩ።</w:t>
      </w:r>
    </w:p>
    <w:p w14:paraId="43D8F2EF" w14:textId="77777777" w:rsidR="000F7377" w:rsidRDefault="000F7377"/>
    <w:p w14:paraId="74EC8FF1" w14:textId="77777777" w:rsidR="000F7377" w:rsidRDefault="000F7377">
      <w:r xmlns:w="http://schemas.openxmlformats.org/wordprocessingml/2006/main">
        <w:t xml:space="preserve">1: ዮሃንስ 3፡16 - ኣምላኽሲ ብእኡ ዚኣምን ዘበለ ናይ ዘለኣለም ህይወት ምእንቲ ኺረክብ እምበር፡ ከይጠፍእ፡ ሓደ ወዱ ኽሳዕ ዚህብ፡ ንዓለም ኣዝዩ ኣፍቀራ።</w:t>
      </w:r>
    </w:p>
    <w:p w14:paraId="325AF794" w14:textId="77777777" w:rsidR="000F7377" w:rsidRDefault="000F7377"/>
    <w:p w14:paraId="66D8B950" w14:textId="77777777" w:rsidR="000F7377" w:rsidRDefault="000F7377">
      <w:r xmlns:w="http://schemas.openxmlformats.org/wordprocessingml/2006/main">
        <w:t xml:space="preserve">2፡ 1ይ ዮሃ 2፡2 - ንሱ መተዓረቒ ሓጢኣትና እዩ፡ ስለ ሓጢኣትና ጥራይ ዘይኮነስ ንሓጢኣት ብዘላ ዓለም እውን እዩ።</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ብራውያን 9:27 ከምቲ ንሰብ ሓንሳብ ክሞቱ ዝተመደበሎም፡ ድሕሪኡ ግና ፍርዲ።</w:t>
      </w:r>
    </w:p>
    <w:p w14:paraId="413C477C" w14:textId="77777777" w:rsidR="000F7377" w:rsidRDefault="000F7377"/>
    <w:p w14:paraId="408F3A7C" w14:textId="77777777" w:rsidR="000F7377" w:rsidRDefault="000F7377">
      <w:r xmlns:w="http://schemas.openxmlformats.org/wordprocessingml/2006/main">
        <w:t xml:space="preserve">ኩሎም ሰባት ኣብ መወዳእታ ክሞቱ እዮም ብድሕሪኡ ድማ ፍርዲ ክገጥሞም እዩ።</w:t>
      </w:r>
    </w:p>
    <w:p w14:paraId="51C38A1A" w14:textId="77777777" w:rsidR="000F7377" w:rsidRDefault="000F7377"/>
    <w:p w14:paraId="5595E63B" w14:textId="77777777" w:rsidR="000F7377" w:rsidRDefault="000F7377">
      <w:r xmlns:w="http://schemas.openxmlformats.org/wordprocessingml/2006/main">
        <w:t xml:space="preserve">1. ናይ ነፍሲ ወከፍ ሰብ ናይ መወዳእታ መዕለቢ፡ ህይወት፡ ሞትን ፍርድን እዩ።</w:t>
      </w:r>
    </w:p>
    <w:p w14:paraId="72AE36A7" w14:textId="77777777" w:rsidR="000F7377" w:rsidRDefault="000F7377"/>
    <w:p w14:paraId="2073A0FA" w14:textId="77777777" w:rsidR="000F7377" w:rsidRDefault="000F7377">
      <w:r xmlns:w="http://schemas.openxmlformats.org/wordprocessingml/2006/main">
        <w:t xml:space="preserve">2. ርግጸኝነት ሞትን ዘይርጉጽነት ፍርድን</w:t>
      </w:r>
    </w:p>
    <w:p w14:paraId="0EF3577D" w14:textId="77777777" w:rsidR="000F7377" w:rsidRDefault="000F7377"/>
    <w:p w14:paraId="28700086" w14:textId="77777777" w:rsidR="000F7377" w:rsidRDefault="000F7377">
      <w:r xmlns:w="http://schemas.openxmlformats.org/wordprocessingml/2006/main">
        <w:t xml:space="preserve">1. መክብብ 12፡7-8 (ሓመድ ድማ ናብታ ዝመጸላ መሬት ይምለስ፡ እቲ መንፈስ ድማ ናብቲ ዝሃቦ ኣምላኽ ይምለስ። “ኩሉ ትርጉም የብሉን” ይብል እቲ መምህር፡ “ፍጹም ትርጉም የብሉን!”)።</w:t>
      </w:r>
    </w:p>
    <w:p w14:paraId="6BD0CB4D" w14:textId="77777777" w:rsidR="000F7377" w:rsidRDefault="000F7377"/>
    <w:p w14:paraId="441432C5" w14:textId="77777777" w:rsidR="000F7377" w:rsidRDefault="000F7377">
      <w:r xmlns:w="http://schemas.openxmlformats.org/wordprocessingml/2006/main">
        <w:t xml:space="preserve">2. ሉቃ 16፡19-31 (“ሓምላይን ጽሩይን በፍታ ዝለበሰ ሃብታም ሰብኣይ ነበረ፡ መዓልታዊ ድማ ብጽቡቕ ዝድረር ነበረ። ኣብ ኣፍ ደገኡ ድማ ኣልኣዛር ዝበሃል ብቑስሊ ዝተሸፈነ ድኻ ሰብኣይ ተደፊኡ ነበረ። ካብ መኣዲ እቲ ሃብታም ሰብኣይ ብዝወደቐ ተመጊቡ።ብተወሳኺ እቶም ኣኽላባት ከይተረፉ መጺኦም ቁስሉ ይልሕስዎ ነበሩ።)</w:t>
      </w:r>
    </w:p>
    <w:p w14:paraId="55EC9BB0" w14:textId="77777777" w:rsidR="000F7377" w:rsidRDefault="000F7377"/>
    <w:p w14:paraId="711D8CE5" w14:textId="77777777" w:rsidR="000F7377" w:rsidRDefault="000F7377">
      <w:r xmlns:w="http://schemas.openxmlformats.org/wordprocessingml/2006/main">
        <w:t xml:space="preserve">እብራውያን 9:28 ክርስቶስ ሓጢኣት ብዙሓት ክስከም ሓንሳብ ተሰውአ። ነቶም ዝጽበይዎ ድማ ንድሕነት ብዘይ ሓጢኣት ካልኣይ ጊዜ ክግለጸሎም እዩ።</w:t>
      </w:r>
    </w:p>
    <w:p w14:paraId="15B324DB" w14:textId="77777777" w:rsidR="000F7377" w:rsidRDefault="000F7377"/>
    <w:p w14:paraId="14999C2F" w14:textId="77777777" w:rsidR="000F7377" w:rsidRDefault="000F7377">
      <w:r xmlns:w="http://schemas.openxmlformats.org/wordprocessingml/2006/main">
        <w:t xml:space="preserve">ክርስቶስ ሓጢኣት ብዙሓት ክሽከም ሓንሳብ ዝተቐረበ ኮይኑ ንድሕነት ካልኣይ ግዜ ክቐርብ እዩ።</w:t>
      </w:r>
    </w:p>
    <w:p w14:paraId="64097A82" w14:textId="77777777" w:rsidR="000F7377" w:rsidRDefault="000F7377"/>
    <w:p w14:paraId="5AADB959" w14:textId="77777777" w:rsidR="000F7377" w:rsidRDefault="000F7377">
      <w:r xmlns:w="http://schemas.openxmlformats.org/wordprocessingml/2006/main">
        <w:t xml:space="preserve">1: ኢየሱስ ካብ ሓጢኣትና ከድሕነና እዩ መጺኡ፡ ምድሓን ከብጽሓና ድማ ዳግማይ ክመጽእ እዩ።</w:t>
      </w:r>
    </w:p>
    <w:p w14:paraId="55AC694B" w14:textId="77777777" w:rsidR="000F7377" w:rsidRDefault="000F7377"/>
    <w:p w14:paraId="5250338B" w14:textId="77777777" w:rsidR="000F7377" w:rsidRDefault="000F7377">
      <w:r xmlns:w="http://schemas.openxmlformats.org/wordprocessingml/2006/main">
        <w:t xml:space="preserve">2: ድሮ ደም ኢየሱስ ምእንታና ፈሲሱ ነበረ፡ ሓደ መዓልቲ ድማ ናብ መድሓኒ ጸጋ ከእትወና ክምለስ እዩ።</w:t>
      </w:r>
    </w:p>
    <w:p w14:paraId="69D63868" w14:textId="77777777" w:rsidR="000F7377" w:rsidRDefault="000F7377"/>
    <w:p w14:paraId="5A3ED09C" w14:textId="77777777" w:rsidR="000F7377" w:rsidRDefault="000F7377">
      <w:r xmlns:w="http://schemas.openxmlformats.org/wordprocessingml/2006/main">
        <w:t xml:space="preserve">1: ሮሜ 5፡8-9 - እግዚኣብሔር ግና ብገዛእ ርእሱ ፍቕሩ በዚ እዩ ዘርኢ፡ ንሕና ገና ሓጥኣን ከለና ክርስቶስ ምእንታና ሞተ። ሕጂ ብደሙ ካብ ዝጸደቕና </w:t>
      </w:r>
      <w:r xmlns:w="http://schemas.openxmlformats.org/wordprocessingml/2006/main">
        <w:t xml:space="preserve">፡ ብእኡ ኣቢልና ካብ ቁጥዓ ኣምላኽ </w:t>
      </w:r>
      <w:r xmlns:w="http://schemas.openxmlformats.org/wordprocessingml/2006/main">
        <w:t xml:space="preserve">ክንደይ ዘይንድሕን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ኢሳይያስ 53:5 - ንሱ ግና ብሰሪ ኣበሳና ተወጊኡ፡ ብሰንኪ ኣበሳና ተጨፍለቐ። እቲ ሰላም ዘምጽኣልና መቕጻዕቲ ኣብ ልዕሊኡ ነበረ፡ ብቑስሉ ድማ ንሕውየና።</w:t>
      </w:r>
    </w:p>
    <w:p w14:paraId="2D2DF20A" w14:textId="77777777" w:rsidR="000F7377" w:rsidRDefault="000F7377"/>
    <w:p w14:paraId="26914EF8" w14:textId="77777777" w:rsidR="000F7377" w:rsidRDefault="000F7377">
      <w:r xmlns:w="http://schemas.openxmlformats.org/wordprocessingml/2006/main">
        <w:t xml:space="preserve">እብራውያን 10 ዓስራይ ምዕራፍ መጽሓፍ እብራውያን ኮይኑ፡ ደራሲ ንልዕልናን እኹልነትን መስዋእቲ ክርስቶስ ኣስሚሩሉ ይቕጽል። እቲ ምዕራፍ መስዋእቲ የሱስ ካብ መስዋእቲ ብሉይ ኪዳን ብኸመይ ከም ዝበልጽ ዝድህስስን ንኣመንቲ ብክርስቶስ ኣብ ምርግጋጽ ድሕነት ብምትእምማን ብእምነት ክጸንዑ ይጽውዕ።</w:t>
      </w:r>
    </w:p>
    <w:p w14:paraId="2F8F4F98" w14:textId="77777777" w:rsidR="000F7377" w:rsidRDefault="000F7377"/>
    <w:p w14:paraId="27ED4958" w14:textId="77777777" w:rsidR="000F7377" w:rsidRDefault="000F7377">
      <w:r xmlns:w="http://schemas.openxmlformats.org/wordprocessingml/2006/main">
        <w:t xml:space="preserve">1ይ ሕጡበ-ጽሑፍ፡ ደራሲ ኣብ ትሕቲ ብሉይ ኪዳን መስዋእቲ እንስሳታት እኹል ከምዘይኮነ የጉልሕ (እብ 10፡1-18)። እዚ መስዋእትታት እዚ ንሓጢኣት ከውጽእ ከም ዘይክእል ግን ከኣ ዓመት ዓመት ንሓጢኣት ዘዘኻኽር ምንባሩ ይገልጽ። ብኣንጻሩ መስዋእቲ የሱስ ፍጹምን ምሉእን እዩ። ስጋኡ ሓንሳብ ንሓዋሩ ብምቕራብ ንኣመንቲ ቀዲሱን ንዘለኣለም ፍጹማት ገይርዎምን እዩ። እግዚኣብሄር ኣብ ትሕቲ እዚ ሓድሽ ኪዳን ድሕሪ ደጊም ሓጢኣቶም ከምዘይዝክር መንፈስ ቅዱስ እውን ይምስክር።</w:t>
      </w:r>
    </w:p>
    <w:p w14:paraId="5523879D" w14:textId="77777777" w:rsidR="000F7377" w:rsidRDefault="000F7377"/>
    <w:p w14:paraId="4F167949" w14:textId="77777777" w:rsidR="000F7377" w:rsidRDefault="000F7377">
      <w:r xmlns:w="http://schemas.openxmlformats.org/wordprocessingml/2006/main">
        <w:t xml:space="preserve">2ይ ሕጡበ-ጽሑፍ፦ ደራሲ ኣመንቲ ብኢየሱስ ኣቢሎም ብዓርሰ እምነት ናብ ኣምላኽ ክቐርቡ የተባብዕ (ዕብ 10፡19-25)። ብደም የሱስ ናብ ህላወ ኣምላኽ ክንኣቱ ምትእምማን ስለዘለና፡ ብቕኑዕ ልብን ምሉእ መረጋገጺ እምነትን ክንቀርብ ከም ዘሎና የጕልሕ። እግዚኣብሄር ንመብጽዓታቱ እሙን ስለ ዝኾነ ኣመንቲ ብዘይ ምንቅስቓስ ኣብ ኑዛዜኦም ኣጽኒዖም ክሕዙ ይምሕጸን። ብዘይካዚ፡ ንሓድሕዶም ብኸመይ ናብ ፍቕርን ሰናይ ተግባራትን ኪደፋፍኡ ኸም ዚኽእሉ፡ ንመተባብዒ ኣዘውቲሮም ኪእከቡ ኸም ዚኽእሉ እውን ኪሓስቡ ኣለዎም።</w:t>
      </w:r>
    </w:p>
    <w:p w14:paraId="2C37CAE6" w14:textId="77777777" w:rsidR="000F7377" w:rsidRDefault="000F7377"/>
    <w:p w14:paraId="736FAA2D" w14:textId="77777777" w:rsidR="000F7377" w:rsidRDefault="000F7377">
      <w:r xmlns:w="http://schemas.openxmlformats.org/wordprocessingml/2006/main">
        <w:t xml:space="preserve">3ይ ሕጡበ-ጽሑፍ፦ እቲ ምዕራፍ ብፍቓድካ ሓጢኣት ከይፍጸም ብምጥንቃቕ ይዛዘም (ዕብ 10፡26-39)። ሓደ ሰብ ፍልጠት ሓቂ ምስ ተቐበለ ኮነ ኢሉ ሓጢኣት እንተቐጺሉ፡ ንሓጢኣቱ ዝኸፍል መስዋእቲ ከምዘየለ፡ ማለት ፍርድን ሓዊ ዝመልኦ ቁጥዐን ጥራይ ምጽባይ ምዃኑ ደራሲ የጠንቅቕ። ኣመንቲ ርእሰ ተኣማንነቶም ከይድርብዩ ኣብ ክንድኡስ ነቲ ዝተመባጽዖም ምእንቲ ክረኽቡ ኣብ እምነት ክጸንዑ ይዝከሩ- ዓስቢ ካብ ኣምላኽ። ንድሕሪት ከይምለሱ እምበር እምነት ዘለዎምን ነፍሶም ዝዕቅቡን ክኾኑ ይተባብዑ።</w:t>
      </w:r>
    </w:p>
    <w:p w14:paraId="1DE06B46" w14:textId="77777777" w:rsidR="000F7377" w:rsidRDefault="000F7377"/>
    <w:p w14:paraId="458017B3" w14:textId="77777777" w:rsidR="000F7377" w:rsidRDefault="000F7377">
      <w:r xmlns:w="http://schemas.openxmlformats.org/wordprocessingml/2006/main">
        <w:t xml:space="preserve">ብሓጺሩ፡</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ምዕራፍ ዓሰርተ እብራውያን ኣብ ትሕቲ ብሉይ ኪዳን ምስ መስዋእቲ እንስሳታት ክነጻጸር ከሎ ዝለዓለ መስዋእቲ ክርስቶስ የጉልሕ።</w:t>
      </w:r>
    </w:p>
    <w:p w14:paraId="25D256A9" w14:textId="77777777" w:rsidR="000F7377" w:rsidRDefault="000F7377">
      <w:r xmlns:w="http://schemas.openxmlformats.org/wordprocessingml/2006/main">
        <w:t xml:space="preserve">ደራሲ መስዋእቲ የሱስ ከመይ ፍጹምን ምሉእን ምዃኑን ንኣመንቲ ንዘልኣለም ከም ዝቐድስን የጉልሕ።</w:t>
      </w:r>
    </w:p>
    <w:p w14:paraId="11536039" w14:textId="77777777" w:rsidR="000F7377" w:rsidRDefault="000F7377"/>
    <w:p w14:paraId="469F217B" w14:textId="77777777" w:rsidR="000F7377" w:rsidRDefault="000F7377">
      <w:r xmlns:w="http://schemas.openxmlformats.org/wordprocessingml/2006/main">
        <w:t xml:space="preserve">ኣመንቲ ብደም ኢየሱስ ብምትእምማን ናብ ኣምላኽ ክቐርቡ ይተባብዑ፣ ንኑዛዜኦም ብዘይ ምንቅስቓስ ኣጽኒዖም ሒዞም። ኣብ ፍቕርን ሰናይ ተግባርን ሓድሕዳዊ ምትብባዕ ክእከቡ ይምሕጸን።</w:t>
      </w:r>
    </w:p>
    <w:p w14:paraId="61D43D0E" w14:textId="77777777" w:rsidR="000F7377" w:rsidRDefault="000F7377"/>
    <w:p w14:paraId="263725F8" w14:textId="77777777" w:rsidR="000F7377" w:rsidRDefault="000F7377">
      <w:r xmlns:w="http://schemas.openxmlformats.org/wordprocessingml/2006/main">
        <w:t xml:space="preserve">እታ ምዕራፍ ብፍቓድካ ሓጢኣት ከይፍጽም ብዝብል መጠንቀቕታ ትዛዘም፣ ኣመንቲ ነቲ ዝተመባጽዖም ክሳብ ዝረኽቡ - ካብ ኣምላኽ ዓስቢ ክሳብ ዝረኽቡ ርእሰ ተኣማንነቶም ከይድርብዩ ብእምነት ክጸንዑ ዘዘኻኽር እዩ። እዚ ምዕራፍ እዚ ንኣመንቲ ኣብቲ ናብ ዘለኣለማዊ ድሕነት ዝወስድ ጉዕዞ ንሓድሕዶም እናተተባብዑ ብእምነት ብሙሉእ ርግጸኝነት ክጸንዑ ዝጽውዕ ናይ ክርስቶስ ኩሉ እኹል መስዋእቲ መዘኻኸሪ ኮይኑ የገልግል።</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እብራውያን 10:1 እቲ ሕጊ ጽላሎት ናይቲ ዚመጽእ ሰናይ ነገር ዘለዎ እምበር፡ ምስሊ እቲ ነገር ዘይኰነስ፡ በቲ ዓመት ዓመት ዘቕርብዎ ዝነበሩ መስዋእቲ፡ ነቶም ዚመጹ ፍጹማት ኪገብሮም ኣይክእልን እዩ።</w:t>
      </w:r>
    </w:p>
    <w:p w14:paraId="23DF31A2" w14:textId="77777777" w:rsidR="000F7377" w:rsidRDefault="000F7377"/>
    <w:p w14:paraId="447FE0F4" w14:textId="77777777" w:rsidR="000F7377" w:rsidRDefault="000F7377">
      <w:r xmlns:w="http://schemas.openxmlformats.org/wordprocessingml/2006/main">
        <w:t xml:space="preserve">ሕጊ ብሉይ ኪዳን ጽላሎት ናይቲ ዝመጽእ ፍጹም ነገራት ጥራይ እዩ ነይሩ። መስዋእቲ ንኣምለኽቲ ፍጹማት ኪገብሮም ኣይክእልን እዩ።</w:t>
      </w:r>
    </w:p>
    <w:p w14:paraId="78E5C6F4" w14:textId="77777777" w:rsidR="000F7377" w:rsidRDefault="000F7377"/>
    <w:p w14:paraId="220E8870" w14:textId="77777777" w:rsidR="000F7377" w:rsidRDefault="000F7377">
      <w:r xmlns:w="http://schemas.openxmlformats.org/wordprocessingml/2006/main">
        <w:t xml:space="preserve">1. ሞት የሱስ ነቲ ብሉይ ኪዳን ዘይከኣሎ ፍጹም ፈጺምዎ እዩ።</w:t>
      </w:r>
    </w:p>
    <w:p w14:paraId="2294E5AA" w14:textId="77777777" w:rsidR="000F7377" w:rsidRDefault="000F7377"/>
    <w:p w14:paraId="453B6E58" w14:textId="77777777" w:rsidR="000F7377" w:rsidRDefault="000F7377">
      <w:r xmlns:w="http://schemas.openxmlformats.org/wordprocessingml/2006/main">
        <w:t xml:space="preserve">2. ፍጽምና ሞት የሱስ፡ ምፍጻም ብሉይ ኪዳን</w:t>
      </w:r>
    </w:p>
    <w:p w14:paraId="1404F9AB" w14:textId="77777777" w:rsidR="000F7377" w:rsidRDefault="000F7377"/>
    <w:p w14:paraId="1DEAC47A" w14:textId="77777777" w:rsidR="000F7377" w:rsidRDefault="000F7377">
      <w:r xmlns:w="http://schemas.openxmlformats.org/wordprocessingml/2006/main">
        <w:t xml:space="preserve">1. ሮሜ 10፡4 - ክርስቶስ ንዝኣምን ዘበለ ጽድቂ ምእንቲ ኪኸውን መወዳእታ ሕጊ እዩ።</w:t>
      </w:r>
    </w:p>
    <w:p w14:paraId="52804E5E" w14:textId="77777777" w:rsidR="000F7377" w:rsidRDefault="000F7377"/>
    <w:p w14:paraId="1F4B4205" w14:textId="77777777" w:rsidR="000F7377" w:rsidRDefault="000F7377">
      <w:r xmlns:w="http://schemas.openxmlformats.org/wordprocessingml/2006/main">
        <w:t xml:space="preserve">ብእምነት </w:t>
      </w:r>
      <w:r xmlns:w="http://schemas.openxmlformats.org/wordprocessingml/2006/main">
        <w:t xml:space="preserve">ምእንቲ ክንጸድቕሲ፡ ሕጊ ክሳዕ ክርስቶስ ዚመጽእ ሓላዊና ነበረ ። </w:t>
      </w:r>
      <w:r xmlns:w="http://schemas.openxmlformats.org/wordprocessingml/2006/main">
        <w:lastRenderedPageBreak xmlns:w="http://schemas.openxmlformats.org/wordprocessingml/2006/main"/>
      </w:r>
      <w:r xmlns:w="http://schemas.openxmlformats.org/wordprocessingml/2006/main">
        <w:t xml:space="preserve">ሕጂ ግን እምነት ምስ መጸት ድሕሪ ደጊም ኣብ ትሕቲ ሓላዊ ኣይኮናን ዘለና።</w:t>
      </w:r>
    </w:p>
    <w:p w14:paraId="25307370" w14:textId="77777777" w:rsidR="000F7377" w:rsidRDefault="000F7377"/>
    <w:p w14:paraId="4EC95D50" w14:textId="77777777" w:rsidR="000F7377" w:rsidRDefault="000F7377">
      <w:r xmlns:w="http://schemas.openxmlformats.org/wordprocessingml/2006/main">
        <w:t xml:space="preserve">እብራውያን 10:2 ሽዑ መስዋእቲ ምተቛረጹዶ፧ ምኽንያቱ እቶም ሓደ እዋን ዝተጸረጉ ኣምለኽቲ ድሕሪ ደጊም ካብ ሓጢኣት ሕልና ክህልዎም ከም ዘይነበሮ።</w:t>
      </w:r>
    </w:p>
    <w:p w14:paraId="1E0DA6CC" w14:textId="77777777" w:rsidR="000F7377" w:rsidRDefault="000F7377"/>
    <w:p w14:paraId="0CC4A6B2" w14:textId="77777777" w:rsidR="000F7377" w:rsidRDefault="000F7377">
      <w:r xmlns:w="http://schemas.openxmlformats.org/wordprocessingml/2006/main">
        <w:t xml:space="preserve">ኣምለኽቲ እግዚኣብሔር ንጹሃት ስለዝኾኑ ድሕሪ ደጊም ናይ ሓጢኣት ሕልና ክህልዎም የብሉን።</w:t>
      </w:r>
    </w:p>
    <w:p w14:paraId="6F3BB22F" w14:textId="77777777" w:rsidR="000F7377" w:rsidRDefault="000F7377"/>
    <w:p w14:paraId="602FA5C4" w14:textId="77777777" w:rsidR="000F7377" w:rsidRDefault="000F7377">
      <w:r xmlns:w="http://schemas.openxmlformats.org/wordprocessingml/2006/main">
        <w:t xml:space="preserve">1. ሓይሊ ምንጻህ፡ ትርጉም ምትዕራቕ ምርዳእ</w:t>
      </w:r>
    </w:p>
    <w:p w14:paraId="1EF7313D" w14:textId="77777777" w:rsidR="000F7377" w:rsidRDefault="000F7377"/>
    <w:p w14:paraId="0C28AD42" w14:textId="77777777" w:rsidR="000F7377" w:rsidRDefault="000F7377">
      <w:r xmlns:w="http://schemas.openxmlformats.org/wordprocessingml/2006/main">
        <w:t xml:space="preserve">2. ሕልናና ሓራ ምውጻእ፡ ናጽነት ምጽራይ ምምልላስ</w:t>
      </w:r>
    </w:p>
    <w:p w14:paraId="0F8B6404" w14:textId="77777777" w:rsidR="000F7377" w:rsidRDefault="000F7377"/>
    <w:p w14:paraId="7188B947" w14:textId="77777777" w:rsidR="000F7377" w:rsidRDefault="000F7377">
      <w:r xmlns:w="http://schemas.openxmlformats.org/wordprocessingml/2006/main">
        <w:t xml:space="preserve">1. መዝሙር ዳዊት 103፡12 - ምብራቕ ካብ ምዕራብ ክሳብ ዝረሓቐ፡ በደልና ካባና ኣርሒቑ።</w:t>
      </w:r>
    </w:p>
    <w:p w14:paraId="2538D21B" w14:textId="77777777" w:rsidR="000F7377" w:rsidRDefault="000F7377"/>
    <w:p w14:paraId="0FE10C49" w14:textId="77777777" w:rsidR="000F7377" w:rsidRDefault="000F7377">
      <w:r xmlns:w="http://schemas.openxmlformats.org/wordprocessingml/2006/main">
        <w:t xml:space="preserve">2. 1ይ ዮሃ 1፡7-9 - ከምቲ ንሱ ኣብ ብርሃን ዘሎ ብብርሃን እንተ ተመላለስና ግና ኣብ ነንሕድሕድና ሕብረት ኣሎና፡ ደም ኢየሱስ ወዱ ድማ ካብ ኩሉ ሓጢኣት የጽርየና።</w:t>
      </w:r>
    </w:p>
    <w:p w14:paraId="47A10205" w14:textId="77777777" w:rsidR="000F7377" w:rsidRDefault="000F7377"/>
    <w:p w14:paraId="06D747D2" w14:textId="77777777" w:rsidR="000F7377" w:rsidRDefault="000F7377">
      <w:r xmlns:w="http://schemas.openxmlformats.org/wordprocessingml/2006/main">
        <w:t xml:space="preserve">እብራውያን 10፡3 በቶም መስዋእትታት ግና ዓመት ዓመት ብሓጢኣት ከም ብሓድሽ ይዝከር።</w:t>
      </w:r>
    </w:p>
    <w:p w14:paraId="0BEAFA24" w14:textId="77777777" w:rsidR="000F7377" w:rsidRDefault="000F7377"/>
    <w:p w14:paraId="508AE90E" w14:textId="77777777" w:rsidR="000F7377" w:rsidRDefault="000F7377">
      <w:r xmlns:w="http://schemas.openxmlformats.org/wordprocessingml/2006/main">
        <w:t xml:space="preserve">ኣብ ብሉይ ኪዳን ከም መዘኻኸሪ ሓጢኣት ዓመት መጸ መስዋእቲ ይግበር ከም ዝነበረ ደራሲ እብራውያን ይገልጽ።</w:t>
      </w:r>
    </w:p>
    <w:p w14:paraId="7C1B9DD7" w14:textId="77777777" w:rsidR="000F7377" w:rsidRDefault="000F7377"/>
    <w:p w14:paraId="4A83468D" w14:textId="77777777" w:rsidR="000F7377" w:rsidRDefault="000F7377">
      <w:r xmlns:w="http://schemas.openxmlformats.org/wordprocessingml/2006/main">
        <w:t xml:space="preserve">1. ሓይሊ ዝኽሪ፡ ካብ ብሉይ ኪዳን ምምሃር</w:t>
      </w:r>
    </w:p>
    <w:p w14:paraId="29367C65" w14:textId="77777777" w:rsidR="000F7377" w:rsidRDefault="000F7377"/>
    <w:p w14:paraId="2A4EFB1F" w14:textId="77777777" w:rsidR="000F7377" w:rsidRDefault="000F7377">
      <w:r xmlns:w="http://schemas.openxmlformats.org/wordprocessingml/2006/main">
        <w:t xml:space="preserve">2. ትርጉም መስዋእቲ፡ ብስርዓተ ምሕዳስ ምርካብ</w:t>
      </w:r>
    </w:p>
    <w:p w14:paraId="3304923B" w14:textId="77777777" w:rsidR="000F7377" w:rsidRDefault="000F7377"/>
    <w:p w14:paraId="516A9D3A" w14:textId="77777777" w:rsidR="000F7377" w:rsidRDefault="000F7377">
      <w:r xmlns:w="http://schemas.openxmlformats.org/wordprocessingml/2006/main">
        <w:t xml:space="preserve">1. ኢሳይያስ 43፡25 - "ኣነ ኣነ እየ፡ ምእንቲ ርእሰይ ኢለ ኣበሳኹም ዝድምስስ፡ ደጊም </w:t>
      </w:r>
      <w:r xmlns:w="http://schemas.openxmlformats.org/wordprocessingml/2006/main">
        <w:lastRenderedPageBreak xmlns:w="http://schemas.openxmlformats.org/wordprocessingml/2006/main"/>
      </w:r>
      <w:r xmlns:w="http://schemas.openxmlformats.org/wordprocessingml/2006/main">
        <w:t xml:space="preserve">ሓጢኣትኩም ዘይዝክር።"</w:t>
      </w:r>
    </w:p>
    <w:p w14:paraId="021E91F7" w14:textId="77777777" w:rsidR="000F7377" w:rsidRDefault="000F7377"/>
    <w:p w14:paraId="69D266AD" w14:textId="77777777" w:rsidR="000F7377" w:rsidRDefault="000F7377">
      <w:r xmlns:w="http://schemas.openxmlformats.org/wordprocessingml/2006/main">
        <w:t xml:space="preserve">2. ሉቃ 22፡19-20 - “እንጌራ ወሲዱ ኣመስገነ፡ ቆሪሱ ድማ ሃቦም፡ “እዚ ምእንታኹም ዝተዋህበ ስጋይ እዩ። እዚ ኸኣ ንምዝካረይ ግበሩ።”</w:t>
      </w:r>
    </w:p>
    <w:p w14:paraId="47B9F2A9" w14:textId="77777777" w:rsidR="000F7377" w:rsidRDefault="000F7377"/>
    <w:p w14:paraId="439F18E2" w14:textId="77777777" w:rsidR="000F7377" w:rsidRDefault="000F7377">
      <w:r xmlns:w="http://schemas.openxmlformats.org/wordprocessingml/2006/main">
        <w:t xml:space="preserve">እብራውያን 10:4 ደም ብዕራይን ኣጣልን ሓጢኣት ኬርሕቕ ኣይከኣልን እዩ።</w:t>
      </w:r>
    </w:p>
    <w:p w14:paraId="498A67A0" w14:textId="77777777" w:rsidR="000F7377" w:rsidRDefault="000F7377"/>
    <w:p w14:paraId="5DB63094" w14:textId="77777777" w:rsidR="000F7377" w:rsidRDefault="000F7377">
      <w:r xmlns:w="http://schemas.openxmlformats.org/wordprocessingml/2006/main">
        <w:t xml:space="preserve">ደም ብዕራይን ኣጣልን ሓጢኣት ከርሕቕ ኣይክእልን እዩ።</w:t>
      </w:r>
    </w:p>
    <w:p w14:paraId="3172743C" w14:textId="77777777" w:rsidR="000F7377" w:rsidRDefault="000F7377"/>
    <w:p w14:paraId="0EE1ECCE" w14:textId="77777777" w:rsidR="000F7377" w:rsidRDefault="000F7377">
      <w:r xmlns:w="http://schemas.openxmlformats.org/wordprocessingml/2006/main">
        <w:t xml:space="preserve">1. ሓይሊ ደም ኢየሱስ ሓጢኣትና ከርሕቕ</w:t>
      </w:r>
    </w:p>
    <w:p w14:paraId="0C46477F" w14:textId="77777777" w:rsidR="000F7377" w:rsidRDefault="000F7377"/>
    <w:p w14:paraId="7F319080" w14:textId="77777777" w:rsidR="000F7377" w:rsidRDefault="000F7377">
      <w:r xmlns:w="http://schemas.openxmlformats.org/wordprocessingml/2006/main">
        <w:t xml:space="preserve">2. ሓይሊ ጸጋ ኣምላኽ ይቕረ ክብለልና</w:t>
      </w:r>
    </w:p>
    <w:p w14:paraId="2B8175A3" w14:textId="77777777" w:rsidR="000F7377" w:rsidRDefault="000F7377"/>
    <w:p w14:paraId="208AC0DD" w14:textId="77777777" w:rsidR="000F7377" w:rsidRDefault="000F7377">
      <w:r xmlns:w="http://schemas.openxmlformats.org/wordprocessingml/2006/main">
        <w:t xml:space="preserve">1. ሮሜ 3፡24-26 - በቲ ብክርስቶስ ኢየሱስ ዘሎ ምድሓን ብጸጋኡ ብናጻ ምጽዳቕ።</w:t>
      </w:r>
    </w:p>
    <w:p w14:paraId="06159F2D" w14:textId="77777777" w:rsidR="000F7377" w:rsidRDefault="000F7377"/>
    <w:p w14:paraId="0688405E" w14:textId="77777777" w:rsidR="000F7377" w:rsidRDefault="000F7377">
      <w:r xmlns:w="http://schemas.openxmlformats.org/wordprocessingml/2006/main">
        <w:t xml:space="preserve">2. ቆሎሴ 1፡13-14 - ካብ ግዝኣት ጸልማት ኣድሒኑና ናብታ ንሱ ዘፍቅሮ ወልድ መንግስቲ ኣእትዩና፡ ብእኡ ምድሓን፡ ሕድገት ሓጢኣት ድማ ኣእትዩና።</w:t>
      </w:r>
    </w:p>
    <w:p w14:paraId="341A0069" w14:textId="77777777" w:rsidR="000F7377" w:rsidRDefault="000F7377"/>
    <w:p w14:paraId="648E80B4" w14:textId="77777777" w:rsidR="000F7377" w:rsidRDefault="000F7377">
      <w:r xmlns:w="http://schemas.openxmlformats.org/wordprocessingml/2006/main">
        <w:t xml:space="preserve">እብራውያን 10:5 ስለዚ ናብ ዓለም ምስ መጸ፡ ስጋ ኣዳለኻለይ እምበር፡ መስዋእትን መስዋእትን ኣይደለኻን።</w:t>
      </w:r>
    </w:p>
    <w:p w14:paraId="49EC5AF2" w14:textId="77777777" w:rsidR="000F7377" w:rsidRDefault="000F7377"/>
    <w:p w14:paraId="0B69E2CA" w14:textId="77777777" w:rsidR="000F7377" w:rsidRDefault="000F7377">
      <w:r xmlns:w="http://schemas.openxmlformats.org/wordprocessingml/2006/main">
        <w:t xml:space="preserve">መስዋእትን መስዋእትን ከምቲ ኣምላኽ ዝደልዮ ኣይነበረን፡ ኣብ ክንድኡስ ዝተዳለወሉ ስጋ እዩ ዝምነ።</w:t>
      </w:r>
    </w:p>
    <w:p w14:paraId="782E0FEF" w14:textId="77777777" w:rsidR="000F7377" w:rsidRDefault="000F7377"/>
    <w:p w14:paraId="1A2638A4" w14:textId="77777777" w:rsidR="000F7377" w:rsidRDefault="000F7377">
      <w:r xmlns:w="http://schemas.openxmlformats.org/wordprocessingml/2006/main">
        <w:t xml:space="preserve">1: ኣካል ክርስቶስ - ኣምላኽ ንምንታይ ዝተዳለወሉ ኣካል ከም ዝደለየ ምጥማት።</w:t>
      </w:r>
    </w:p>
    <w:p w14:paraId="4757A5F2" w14:textId="77777777" w:rsidR="000F7377" w:rsidRDefault="000F7377"/>
    <w:p w14:paraId="088621DD" w14:textId="77777777" w:rsidR="000F7377" w:rsidRDefault="000F7377">
      <w:r xmlns:w="http://schemas.openxmlformats.org/wordprocessingml/2006/main">
        <w:t xml:space="preserve">ንእግዚኣብሔር </w:t>
      </w:r>
      <w:r xmlns:w="http://schemas.openxmlformats.org/wordprocessingml/2006/main">
        <w:t xml:space="preserve">ህያው መስዋእቲ ጌርና ንርእስና ምቕራብ እንታይ ማለት ምዃኑ ዝምርምር ።</w:t>
      </w:r>
      <w:r xmlns:w="http://schemas.openxmlformats.org/wordprocessingml/2006/main">
        <w:lastRenderedPageBreak xmlns:w="http://schemas.openxmlformats.org/wordprocessingml/2006/main"/>
      </w:r>
    </w:p>
    <w:p w14:paraId="1CCDD2CF" w14:textId="77777777" w:rsidR="000F7377" w:rsidRDefault="000F7377"/>
    <w:p w14:paraId="1F1D1988" w14:textId="77777777" w:rsidR="000F7377" w:rsidRDefault="000F7377">
      <w:r xmlns:w="http://schemas.openxmlformats.org/wordprocessingml/2006/main">
        <w:t xml:space="preserve">1: ፊልጲ 2፡5-8 - እዚ ኣብ ክርስቶስ ኢየሱስ ዝነበረ ሓሳብ ኣባኻትኩም ይኹን፡ ንሱ ብመልክዕ ኣምላኽ ኰይኑ፡ ምስ ኣምላኽ ማዕረ ምዃን ከም ዘመተ ኣይመሰሎን፡ ንሱ ግና ንርእሱ ስም ዘይብሉ ገበሮን መልክዕ ባርያ ለበሰ፡ ብመልክዕ ሰብ ከኣ ተፈጥረ፡ ከም ሰብ ተረኺቡ ድማ ትሕት ኢሉ፡ ክሳዕ ሞት፡ ሞት መስቀል፡ ተኣዛዚ ኰነ።</w:t>
      </w:r>
    </w:p>
    <w:p w14:paraId="3A693113" w14:textId="77777777" w:rsidR="000F7377" w:rsidRDefault="000F7377"/>
    <w:p w14:paraId="708C885B" w14:textId="77777777" w:rsidR="000F7377" w:rsidRDefault="000F7377">
      <w:r xmlns:w="http://schemas.openxmlformats.org/wordprocessingml/2006/main">
        <w:t xml:space="preserve">2: ሮሜ 12፡1-2 - እምብኣርሲ ኣሕዋተየ፡ ንኣካላትኩም ህያው መስዋእቲ፡ ቅዱስን ንኣምላኽ ቅቡልን መስዋእቲ ጌርኩም ከተቕርቡ፡ እዚ ድማ ርትዓዊ ኣገልግሎትኩም እዩ፡ ብምሕረት ኣምላኽ እልምነኩም ኣለኹ። እቲ ሰናይን ቅቡልን ፍጹምን ፍቓድ ኣምላኽ እንታይ ምዃኑ ምእንቲ ኽትምርምሩ፡ ብምሕዳስ ሓሳብኩም ተለወጡ እምበር፡ ምስዛ ዓለም እዚኣ ኣይትምሰሉ።</w:t>
      </w:r>
    </w:p>
    <w:p w14:paraId="5A57FED2" w14:textId="77777777" w:rsidR="000F7377" w:rsidRDefault="000F7377"/>
    <w:p w14:paraId="7CD7B08D" w14:textId="77777777" w:rsidR="000F7377" w:rsidRDefault="000F7377">
      <w:r xmlns:w="http://schemas.openxmlformats.org/wordprocessingml/2006/main">
        <w:t xml:space="preserve">እብራውያን 10:6 ብሓጢኣት ብዝሓርር መስዋእትን መስዋእትን ደስ ኣይበለካን።</w:t>
      </w:r>
    </w:p>
    <w:p w14:paraId="799D117F" w14:textId="77777777" w:rsidR="000F7377" w:rsidRDefault="000F7377"/>
    <w:p w14:paraId="19B53425" w14:textId="77777777" w:rsidR="000F7377" w:rsidRDefault="000F7377">
      <w:r xmlns:w="http://schemas.openxmlformats.org/wordprocessingml/2006/main">
        <w:t xml:space="preserve">እግዚኣብሄር ኣብ ዚሓርር መስዋእትን ምእንቲ ሓጢኣት ዚቐርብ መስዋእትን ባህታ ኣይረክብን እዩ።</w:t>
      </w:r>
    </w:p>
    <w:p w14:paraId="579E1E6C" w14:textId="77777777" w:rsidR="000F7377" w:rsidRDefault="000F7377"/>
    <w:p w14:paraId="6801EACD" w14:textId="77777777" w:rsidR="000F7377" w:rsidRDefault="000F7377">
      <w:r xmlns:w="http://schemas.openxmlformats.org/wordprocessingml/2006/main">
        <w:t xml:space="preserve">1. ምሕረት ኣምላኽ ካብ ሓጢኣትና ይዓቢ</w:t>
      </w:r>
    </w:p>
    <w:p w14:paraId="2C99A4F3" w14:textId="77777777" w:rsidR="000F7377" w:rsidRDefault="000F7377"/>
    <w:p w14:paraId="1D59B607" w14:textId="77777777" w:rsidR="000F7377" w:rsidRDefault="000F7377">
      <w:r xmlns:w="http://schemas.openxmlformats.org/wordprocessingml/2006/main">
        <w:t xml:space="preserve">2. ሓይሊ ንስሓን ይቕሬታን</w:t>
      </w:r>
    </w:p>
    <w:p w14:paraId="15A8E36B" w14:textId="77777777" w:rsidR="000F7377" w:rsidRDefault="000F7377"/>
    <w:p w14:paraId="0B292E2E" w14:textId="77777777" w:rsidR="000F7377" w:rsidRDefault="000F7377">
      <w:r xmlns:w="http://schemas.openxmlformats.org/wordprocessingml/2006/main">
        <w:t xml:space="preserve">1. ኢሳይያስ 1፡11-17 — “ብዙሕ መስዋእትታትካ ንዓይ እንታይ እዩ፧” ይብል እግዚኣብሄር፤ “ዝሓርር መስዋእቲ ድዑልን ስብሒ ጽቡቕ ምግቢ ኣራዊትን ይኣኽለኒ ኣሎ፤ ብደም ብዕራይ፡ ወይ ገንሸል፡ ወይ ኣጣል ኣይሕጐስን እየ።</w:t>
      </w:r>
    </w:p>
    <w:p w14:paraId="45DD57ED" w14:textId="77777777" w:rsidR="000F7377" w:rsidRDefault="000F7377"/>
    <w:p w14:paraId="5783084C" w14:textId="77777777" w:rsidR="000F7377" w:rsidRDefault="000F7377">
      <w:r xmlns:w="http://schemas.openxmlformats.org/wordprocessingml/2006/main">
        <w:t xml:space="preserve">2. መዝሙር ዳዊት 51፡16-17 - ብመስዋእቲ ኣይክትሕጐስን ኢኻ እሞ፡ ኣነ እንተ ዘይህበካ። ብዝሓርር መስዋእቲ ኣይክትሕጐሱን ኢኹም። መስዋእቲ እግዚኣብሔር ዝተሰብረ መንፈስ እዩ፤ ዝተሰብረን ዝተጣዕሰን ልቢ ኦ ኣምላኽ ኣይትንዕቆን ኢኻ።</w:t>
      </w:r>
    </w:p>
    <w:p w14:paraId="58E22659" w14:textId="77777777" w:rsidR="000F7377" w:rsidRDefault="000F7377"/>
    <w:p w14:paraId="76E5FCE5" w14:textId="77777777" w:rsidR="000F7377" w:rsidRDefault="000F7377">
      <w:r xmlns:w="http://schemas.openxmlformats.org/wordprocessingml/2006/main">
        <w:t xml:space="preserve">፡ ኦ ኣምላኽ </w:t>
      </w:r>
      <w:r xmlns:w="http://schemas.openxmlformats.org/wordprocessingml/2006/main">
        <w:t xml:space="preserve">፡ ፍቓድካ ኽገብር መጺአ ኣለኹ፡ በልኩ።</w:t>
      </w:r>
      <w:r xmlns:w="http://schemas.openxmlformats.org/wordprocessingml/2006/main">
        <w:lastRenderedPageBreak xmlns:w="http://schemas.openxmlformats.org/wordprocessingml/2006/main"/>
      </w:r>
    </w:p>
    <w:p w14:paraId="7023D1DA" w14:textId="77777777" w:rsidR="000F7377" w:rsidRDefault="000F7377"/>
    <w:p w14:paraId="2936915B" w14:textId="77777777" w:rsidR="000F7377" w:rsidRDefault="000F7377">
      <w:r xmlns:w="http://schemas.openxmlformats.org/wordprocessingml/2006/main">
        <w:t xml:space="preserve">እዚ ክፍሊ እዚ ብዛዕባ ፍቓድ ኣምላኽ ብኢየሱስ ናብ ምድሪ ብምምጻኡ ከም ዝፍጸም ይዛረብ።</w:t>
      </w:r>
    </w:p>
    <w:p w14:paraId="2D731EF6" w14:textId="77777777" w:rsidR="000F7377" w:rsidRDefault="000F7377"/>
    <w:p w14:paraId="3477811C" w14:textId="77777777" w:rsidR="000F7377" w:rsidRDefault="000F7377">
      <w:r xmlns:w="http://schemas.openxmlformats.org/wordprocessingml/2006/main">
        <w:t xml:space="preserve">1. "ፍቓድ ኣምላኽ ኩሉ ግዜ ይፍጸም"።</w:t>
      </w:r>
    </w:p>
    <w:p w14:paraId="67A0DC6C" w14:textId="77777777" w:rsidR="000F7377" w:rsidRDefault="000F7377"/>
    <w:p w14:paraId="2134FF7E" w14:textId="77777777" w:rsidR="000F7377" w:rsidRDefault="000F7377">
      <w:r xmlns:w="http://schemas.openxmlformats.org/wordprocessingml/2006/main">
        <w:t xml:space="preserve">2. "ንፍቓድ ኣምላኽ ምግዛእ"።</w:t>
      </w:r>
    </w:p>
    <w:p w14:paraId="093A399A" w14:textId="77777777" w:rsidR="000F7377" w:rsidRDefault="000F7377"/>
    <w:p w14:paraId="19C07E99" w14:textId="77777777" w:rsidR="000F7377" w:rsidRDefault="000F7377">
      <w:r xmlns:w="http://schemas.openxmlformats.org/wordprocessingml/2006/main">
        <w:t xml:space="preserve">1. ሮሜ 8፡28-30 "እግዚኣብሄር ነቶም ዘፍቅርዎ፡ ከም ሓሳቡ ዝተጸውዑ፡ ኣብ ኵሉ ንጽቡቕ ከም ዝዓዪ ንፈልጥ ኢና። እቶም ኣምላኽ ከም ምስሊ ኺቐርቡ እውን ኣቐዲሙ ፈሊጥዎም እዩ።" ወዱ፡ ካብ ብዙሓት ኣሕዋትን ኣሓትን በዅሪ ምእንቲ ክኸውን። ነቶም ኣቐዲሙ ዝመደቦም ድማ ጸውዖም፡ ነቶም ዝጸውዖም ድማ ኣጽደቖም፡ ነቶም ዘጽደቖም ድማ ኣኽበሮም።"</w:t>
      </w:r>
    </w:p>
    <w:p w14:paraId="08C56929" w14:textId="77777777" w:rsidR="000F7377" w:rsidRDefault="000F7377"/>
    <w:p w14:paraId="185FF881" w14:textId="77777777" w:rsidR="000F7377" w:rsidRDefault="000F7377">
      <w:r xmlns:w="http://schemas.openxmlformats.org/wordprocessingml/2006/main">
        <w:t xml:space="preserve">2. መዝሙር መዝሙር 40፡7-8 "ሽዑ "እንሆ ኣነ መጺአ ኣለኹ- ብዛዕባይ ኣብ ጥቕላል ተጻሒፉ ኣሎ። ኣታ ኣምላኸይ ፍቓድካ ክገብር እደሊ ኣለኹ፡ ሕግኻ ኣብ ውሽጢ ልበይ ኣሎ" በልኩ።"</w:t>
      </w:r>
    </w:p>
    <w:p w14:paraId="34CD1F97" w14:textId="77777777" w:rsidR="000F7377" w:rsidRDefault="000F7377"/>
    <w:p w14:paraId="3C41BC92" w14:textId="77777777" w:rsidR="000F7377" w:rsidRDefault="000F7377">
      <w:r xmlns:w="http://schemas.openxmlformats.org/wordprocessingml/2006/main">
        <w:t xml:space="preserve">እብራውያን 10፡8 ኣብ ላዕሊ፡ መስዋእትን መስዋእትን ዝሓርር መስዋእትን መስዋእቲ ሓጢኣትን ኣይደለኻን፡ ብእኡ እውን ኣይተሓጐስካን። ብሕጊ ዝቐርቡ፤</w:t>
      </w:r>
    </w:p>
    <w:p w14:paraId="40EC0947" w14:textId="77777777" w:rsidR="000F7377" w:rsidRDefault="000F7377"/>
    <w:p w14:paraId="3A2CB346" w14:textId="77777777" w:rsidR="000F7377" w:rsidRDefault="000F7377">
      <w:r xmlns:w="http://schemas.openxmlformats.org/wordprocessingml/2006/main">
        <w:t xml:space="preserve">እግዚኣብሄር ነቲ ብሕጊ ዝተቐመጠ መስዋእቲ ነጸጎ።</w:t>
      </w:r>
    </w:p>
    <w:p w14:paraId="5FE64D09" w14:textId="77777777" w:rsidR="000F7377" w:rsidRDefault="000F7377"/>
    <w:p w14:paraId="21262C7C" w14:textId="77777777" w:rsidR="000F7377" w:rsidRDefault="000F7377">
      <w:r xmlns:w="http://schemas.openxmlformats.org/wordprocessingml/2006/main">
        <w:t xml:space="preserve">1: ኢየሱስ ካብ ሓጢኣትና ከድሕነና ሕጊ ፈጺሙ።</w:t>
      </w:r>
    </w:p>
    <w:p w14:paraId="50855F32" w14:textId="77777777" w:rsidR="000F7377" w:rsidRDefault="000F7377"/>
    <w:p w14:paraId="27A1EC50" w14:textId="77777777" w:rsidR="000F7377" w:rsidRDefault="000F7377">
      <w:r xmlns:w="http://schemas.openxmlformats.org/wordprocessingml/2006/main">
        <w:t xml:space="preserve">2: ብእምነት ብክርስቶስ ናብ ኣምላኽ ክንመጽእ ንኽእል።</w:t>
      </w:r>
    </w:p>
    <w:p w14:paraId="09F3892A" w14:textId="77777777" w:rsidR="000F7377" w:rsidRDefault="000F7377"/>
    <w:p w14:paraId="5EE1CA67" w14:textId="77777777" w:rsidR="000F7377" w:rsidRDefault="000F7377">
      <w:r xmlns:w="http://schemas.openxmlformats.org/wordprocessingml/2006/main">
        <w:t xml:space="preserve">1: ሮሜ 3፡25-26 - መስዋእቲ ኢየሱስ እቲ እንኮ መገዲ ምስ ኣምላኽ ቅኑዕ ክኸውን እዩ።</w:t>
      </w:r>
    </w:p>
    <w:p w14:paraId="171EA976" w14:textId="77777777" w:rsidR="000F7377" w:rsidRDefault="000F7377"/>
    <w:p w14:paraId="0E57D7C1" w14:textId="77777777" w:rsidR="000F7377" w:rsidRDefault="000F7377">
      <w:r xmlns:w="http://schemas.openxmlformats.org/wordprocessingml/2006/main">
        <w:t xml:space="preserve">2: እብራውያን 9፡14 - ሞት ክርስቶስ ንሓጢኣትና ፍጹም መስዋእቲ እዩ ነይሩ።</w:t>
      </w:r>
    </w:p>
    <w:p w14:paraId="5AFCD051" w14:textId="77777777" w:rsidR="000F7377" w:rsidRDefault="000F7377"/>
    <w:p w14:paraId="2FD09F06" w14:textId="77777777" w:rsidR="000F7377" w:rsidRDefault="000F7377">
      <w:r xmlns:w="http://schemas.openxmlformats.org/wordprocessingml/2006/main">
        <w:t xml:space="preserve">እብራውያን 10፡9 ሽዑ ንሱ፡ እንሆ፡ ኦ ኣምላኽ፡ ፍቓድካ ክገብር እየ መጺአ። ነቲ ኻልኣይ ምእንቲ ኼጽንዖ፡ ነቲ ቐዳማይ ይወስዶ።</w:t>
      </w:r>
    </w:p>
    <w:p w14:paraId="71717CB9" w14:textId="77777777" w:rsidR="000F7377" w:rsidRDefault="000F7377"/>
    <w:p w14:paraId="29CAB35A" w14:textId="77777777" w:rsidR="000F7377" w:rsidRDefault="000F7377">
      <w:r xmlns:w="http://schemas.openxmlformats.org/wordprocessingml/2006/main">
        <w:t xml:space="preserve">ኢየሱስ ፍቓድ ኣምላኽ ክፍጽምን ነቲ ኣረጊት ኪዳን ብሓድሽ ኪዳን ክቕይሮን እዩ መጺኡ።</w:t>
      </w:r>
    </w:p>
    <w:p w14:paraId="604F5E22" w14:textId="77777777" w:rsidR="000F7377" w:rsidRDefault="000F7377"/>
    <w:p w14:paraId="5FDB2168" w14:textId="77777777" w:rsidR="000F7377" w:rsidRDefault="000F7377">
      <w:r xmlns:w="http://schemas.openxmlformats.org/wordprocessingml/2006/main">
        <w:t xml:space="preserve">1. የሱስ፡ ፈጻሚ ፍቓድ ኣምላኽ</w:t>
      </w:r>
    </w:p>
    <w:p w14:paraId="749D7190" w14:textId="77777777" w:rsidR="000F7377" w:rsidRDefault="000F7377"/>
    <w:p w14:paraId="571A98E6" w14:textId="77777777" w:rsidR="000F7377" w:rsidRDefault="000F7377">
      <w:r xmlns:w="http://schemas.openxmlformats.org/wordprocessingml/2006/main">
        <w:t xml:space="preserve">2. ሓድሽ ኪዳን፡ ምትካእ ናይቲ ኣረጊት።</w:t>
      </w:r>
    </w:p>
    <w:p w14:paraId="32688580" w14:textId="77777777" w:rsidR="000F7377" w:rsidRDefault="000F7377"/>
    <w:p w14:paraId="6ED64016" w14:textId="77777777" w:rsidR="000F7377" w:rsidRDefault="000F7377">
      <w:r xmlns:w="http://schemas.openxmlformats.org/wordprocessingml/2006/main">
        <w:t xml:space="preserve">1. ዮሃ 3፡16-17 "ኣምላኽ ንዓለም ኣዝዩ ኣፍቂርዋ እሞ፡ ብእኡ ዝኣመነ ዘበለ ዅሉ ናይ ዘለኣለም ህይወት ምእንቲ ኺረክብ እምበር፡ ነቲ ሓደ ወዱ ኽሳዕ ዝሀበ ዓለም ብእኡ ኣቢሉ ንዓለም ንምድሓን እምበር።"</w:t>
      </w:r>
    </w:p>
    <w:p w14:paraId="2C657BDD" w14:textId="77777777" w:rsidR="000F7377" w:rsidRDefault="000F7377"/>
    <w:p w14:paraId="4C4D881A" w14:textId="77777777" w:rsidR="000F7377" w:rsidRDefault="000F7377">
      <w:r xmlns:w="http://schemas.openxmlformats.org/wordprocessingml/2006/main">
        <w:t xml:space="preserve">2. እብራውያን 8፡6-7 "ግናኸ እቲ ኢየሱስ ዝተቐበሎ ኣገልግሎት ካብ ናቶም ይበልጽ ከምቲ ንሱ መንጐኛ ዝኾነ ኪዳን ካብቲ ናይ ቀደም ይበልጽ፡ ኣብ ዝሓሸ መብጽዓታት ዝተመስረተ እዩ። እንተዝህሉ ነይሩ እሞ።" ኣብቲ ቀዳማይ ኪዳን ጌጋ የለን፣ ንኻልእ ቦታ ኣይምተደለየን።"</w:t>
      </w:r>
    </w:p>
    <w:p w14:paraId="556B3DD6" w14:textId="77777777" w:rsidR="000F7377" w:rsidRDefault="000F7377"/>
    <w:p w14:paraId="0E302645" w14:textId="77777777" w:rsidR="000F7377" w:rsidRDefault="000F7377">
      <w:r xmlns:w="http://schemas.openxmlformats.org/wordprocessingml/2006/main">
        <w:t xml:space="preserve">እብራውያን 10:10 በዚ ፍቓድ እዚ ብሓንሳእ ንሓዋሩ ብመስዋእቲ ስጋ ኢየሱስ ክርስቶስ ንቕደስ።</w:t>
      </w:r>
    </w:p>
    <w:p w14:paraId="6838CB47" w14:textId="77777777" w:rsidR="000F7377" w:rsidRDefault="000F7377"/>
    <w:p w14:paraId="65DB550E" w14:textId="77777777" w:rsidR="000F7377" w:rsidRDefault="000F7377">
      <w:r xmlns:w="http://schemas.openxmlformats.org/wordprocessingml/2006/main">
        <w:t xml:space="preserve">ብመስዋእቲ ስጋ ኢየሱስ ክርስቶስ ሓንሳብ ንሓዋሩ ንቕደስ።</w:t>
      </w:r>
    </w:p>
    <w:p w14:paraId="2A5AFA5D" w14:textId="77777777" w:rsidR="000F7377" w:rsidRDefault="000F7377"/>
    <w:p w14:paraId="7F439A6C" w14:textId="77777777" w:rsidR="000F7377" w:rsidRDefault="000F7377">
      <w:r xmlns:w="http://schemas.openxmlformats.org/wordprocessingml/2006/main">
        <w:t xml:space="preserve">1: ብናይ ኢየሱስ ክርስቶስ ናይ መወዳእታ መስዋእቲ ተቐዲስና ናይ ምድሓን ህያብ ተዋሂቡና።</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ስጋ የሱስ ንዘለኣለም ኪቕድሰና ከም ናይ ዘለኣለም መስዋእቲ ኸም እተቐረበ ብምፍላጥ መረጋገጺ ኽንረክብ ንኽእል ኢና።</w:t>
      </w:r>
    </w:p>
    <w:p w14:paraId="34350239" w14:textId="77777777" w:rsidR="000F7377" w:rsidRDefault="000F7377"/>
    <w:p w14:paraId="70A31A33" w14:textId="77777777" w:rsidR="000F7377" w:rsidRDefault="000F7377">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3C30FA08" w14:textId="77777777" w:rsidR="000F7377" w:rsidRDefault="000F7377"/>
    <w:p w14:paraId="3DF4E723" w14:textId="77777777" w:rsidR="000F7377" w:rsidRDefault="000F7377">
      <w:r xmlns:w="http://schemas.openxmlformats.org/wordprocessingml/2006/main">
        <w:t xml:space="preserve">2: ሮሜ 5፡8 - እግዚኣብሄር ግና ብገዛእ ርእሱ ፍቕሩ በዚ እዩ ዘርኢ፡ ንሕና ገና ሓጥኣን ከለና ክርስቶስ ምእንታና ሞተ።</w:t>
      </w:r>
    </w:p>
    <w:p w14:paraId="77540892" w14:textId="77777777" w:rsidR="000F7377" w:rsidRDefault="000F7377"/>
    <w:p w14:paraId="6DD9C797" w14:textId="77777777" w:rsidR="000F7377" w:rsidRDefault="000F7377">
      <w:r xmlns:w="http://schemas.openxmlformats.org/wordprocessingml/2006/main">
        <w:t xml:space="preserve">እብራውያን 10:11 ነፍሲ ወከፍ ካህን ድማ መዓልታዊ ደው ኢሉ የገልግልን ብዙሕ ግዜ ሓጢኣት ኬርሕቕ ዘይክእል መስዋእቲ የቕርብን።</w:t>
      </w:r>
    </w:p>
    <w:p w14:paraId="56CAE41D" w14:textId="77777777" w:rsidR="000F7377" w:rsidRDefault="000F7377"/>
    <w:p w14:paraId="409E1AE8" w14:textId="77777777" w:rsidR="000F7377" w:rsidRDefault="000F7377">
      <w:r xmlns:w="http://schemas.openxmlformats.org/wordprocessingml/2006/main">
        <w:t xml:space="preserve">ካብ እብራውያን 10፡11 ዘሎ ጥቕሲ፡ ካህናት መዓልታዊ መስዋእቲ ከም ዘቕርቡ ይምህር፡ እዚ መስዋእቲ ግና ሓጢኣት ከውጽእ ኣይክእልን እዩ።</w:t>
      </w:r>
    </w:p>
    <w:p w14:paraId="0C7AFF1D" w14:textId="77777777" w:rsidR="000F7377" w:rsidRDefault="000F7377"/>
    <w:p w14:paraId="6599C44A" w14:textId="77777777" w:rsidR="000F7377" w:rsidRDefault="000F7377">
      <w:r xmlns:w="http://schemas.openxmlformats.org/wordprocessingml/2006/main">
        <w:t xml:space="preserve">1: ሕይወትና ከም ህያው መስዋእቲ ንኣምላኽ ክንህብ ዝተጸዋዕና ኢና።</w:t>
      </w:r>
    </w:p>
    <w:p w14:paraId="570C3308" w14:textId="77777777" w:rsidR="000F7377" w:rsidRDefault="000F7377"/>
    <w:p w14:paraId="0A0EA62E" w14:textId="77777777" w:rsidR="000F7377" w:rsidRDefault="000F7377">
      <w:r xmlns:w="http://schemas.openxmlformats.org/wordprocessingml/2006/main">
        <w:t xml:space="preserve">2: መስዋእቲ ሓጢኣትና ከወግድ ስለ ዘይክእል፡ ንኣምላኽ ብዘኽብር መንገዲ ክንነብር ክንጽዕር ኣሎና።</w:t>
      </w:r>
    </w:p>
    <w:p w14:paraId="6F09F83E" w14:textId="77777777" w:rsidR="000F7377" w:rsidRDefault="000F7377"/>
    <w:p w14:paraId="6C8551F0" w14:textId="77777777" w:rsidR="000F7377" w:rsidRDefault="000F7377">
      <w:r xmlns:w="http://schemas.openxmlformats.org/wordprocessingml/2006/main">
        <w:t xml:space="preserve">1: ሮሜ 12፡1-2 “ስለዚ ኣሕዋትን ኣሓትን፡ ብምሕረት ኣምላኽ፡ ስጋኹም ከም ህያው መስዋእቲ፡ ቅዱስን ንኣምላኽ ባህ ዘብልን መስዋእቲ ጌርኩም ከተቕርቡ እምሕጸነኩም ኣለኹ፡ እዚ ድማ እቲ ሓቀኛን ግቡእን ኣምልኾኹም እዩ። ብምሕዳስ ኣእምሮኻ ተለወጥ እምበር፡ ምስ ቅዲ እዛ ዓለም እዚኣ ኣይትሰማማዕ። ሽዑ ፍቓድ ኣምላኽ እንታይ ምዃኑ፡ ማለት ነቲ ሰናይን ባህ ዘብልን ፍጹምን ፍቓዱ ክትፍትኑን ከተጽድቕዎን ትኽእሉ ኢኹም።”</w:t>
      </w:r>
    </w:p>
    <w:p w14:paraId="51A56849" w14:textId="77777777" w:rsidR="000F7377" w:rsidRDefault="000F7377"/>
    <w:p w14:paraId="519E9B59" w14:textId="77777777" w:rsidR="000F7377" w:rsidRDefault="000F7377">
      <w:r xmlns:w="http://schemas.openxmlformats.org/wordprocessingml/2006/main">
        <w:t xml:space="preserve">2: ኢሳይያስ 1፡16-17 “ተሓጸቡን ንጹሃትን። ክፉእ ተግባራትካ ካብ ቅድመይ ኣውጽእ፤ ጌጋ ምግባር ኣቋርጽ። ቅኑዕ ምግባር ተማሃር፤ ፍትሒ ድለዩ። ንውጹዓት ተኸላኸሉ። ጉዳይ ዘኽታማት ውሰድ፤ ንጉዳይ እታ መበለት ተማሕጸኑ።”</w:t>
      </w:r>
    </w:p>
    <w:p w14:paraId="4CBA9593" w14:textId="77777777" w:rsidR="000F7377" w:rsidRDefault="000F7377"/>
    <w:p w14:paraId="2D0905FD" w14:textId="77777777" w:rsidR="000F7377" w:rsidRDefault="000F7377">
      <w:r xmlns:w="http://schemas.openxmlformats.org/wordprocessingml/2006/main">
        <w:t xml:space="preserve">እብራውያን 10:12 እዚ ሰብኣይ እዚ ንዘለኣለም ምእንቲ ሓጢኣት ሓደ መስዋእቲ ምስ ኣቕረበ፡ ኣብ የማን </w:t>
      </w:r>
      <w:r xmlns:w="http://schemas.openxmlformats.org/wordprocessingml/2006/main">
        <w:lastRenderedPageBreak xmlns:w="http://schemas.openxmlformats.org/wordprocessingml/2006/main"/>
      </w:r>
      <w:r xmlns:w="http://schemas.openxmlformats.org/wordprocessingml/2006/main">
        <w:t xml:space="preserve">ኣምላኽ ተቐመጠ።</w:t>
      </w:r>
    </w:p>
    <w:p w14:paraId="4E378FBA" w14:textId="77777777" w:rsidR="000F7377" w:rsidRDefault="000F7377"/>
    <w:p w14:paraId="4491C416" w14:textId="77777777" w:rsidR="000F7377" w:rsidRDefault="000F7377">
      <w:r xmlns:w="http://schemas.openxmlformats.org/wordprocessingml/2006/main">
        <w:t xml:space="preserve">እቲ ክፍሊ ኢየሱስ ምእንቲ ሓጢኣት ደቂ ሰባት ሓደ መስዋእቲ ከም ዘቕረበ፡ ኣብ የማን ኣምላኽ ድማ መንበሩ ከም ዝሓዘ ይዛረብ።</w:t>
      </w:r>
    </w:p>
    <w:p w14:paraId="271C60F4" w14:textId="77777777" w:rsidR="000F7377" w:rsidRDefault="000F7377"/>
    <w:p w14:paraId="06C025C5" w14:textId="77777777" w:rsidR="000F7377" w:rsidRDefault="000F7377">
      <w:r xmlns:w="http://schemas.openxmlformats.org/wordprocessingml/2006/main">
        <w:t xml:space="preserve">1: ሕጂን ንዘለኣለምን ንኹሉ ሓጢኣትና ንምሽፋን ሓደ መስዋእቲ የሱስ እኹል እዩ።</w:t>
      </w:r>
    </w:p>
    <w:p w14:paraId="1475A1BA" w14:textId="77777777" w:rsidR="000F7377" w:rsidRDefault="000F7377"/>
    <w:p w14:paraId="7FCA2805" w14:textId="77777777" w:rsidR="000F7377" w:rsidRDefault="000F7377">
      <w:r xmlns:w="http://schemas.openxmlformats.org/wordprocessingml/2006/main">
        <w:t xml:space="preserve">2: ይቕሬታን ውህበት ዘለኣለማዊ ሕይወትን ክንቅበል መስዋእቲ ኢየሱስ ክንቅበል ኣሎና።</w:t>
      </w:r>
    </w:p>
    <w:p w14:paraId="096E44A7" w14:textId="77777777" w:rsidR="000F7377" w:rsidRDefault="000F7377"/>
    <w:p w14:paraId="664C5F75" w14:textId="77777777" w:rsidR="000F7377" w:rsidRDefault="000F7377">
      <w:r xmlns:w="http://schemas.openxmlformats.org/wordprocessingml/2006/main">
        <w:t xml:space="preserve">1: ሮሜ 6፡23 - ዓስቢ ሓጢኣት ሞት እዩ፡ ውህበት ኣምላኽ ግና ብክርስቶስ የሱስ ጐይታና ናይ ዘለኣለም ህይወት እዩ።</w:t>
      </w:r>
    </w:p>
    <w:p w14:paraId="1AF6EC77" w14:textId="77777777" w:rsidR="000F7377" w:rsidRDefault="000F7377"/>
    <w:p w14:paraId="0DDA465C" w14:textId="77777777" w:rsidR="000F7377" w:rsidRDefault="000F7377">
      <w:r xmlns:w="http://schemas.openxmlformats.org/wordprocessingml/2006/main">
        <w:t xml:space="preserve">2: ኤፌሶን 2፡8-9 - ብጸጋ ኢኹም ዝደሓንኩም፡ ብእምነት - እዚ ድማ ካብ ገዛእ ርእስኹም ኣይኰነን፡ ውህበት ኣምላኽ እዩ- ብግብሪ ኣይኮነን፡ ሓደ እኳ ከይምካሕ።</w:t>
      </w:r>
    </w:p>
    <w:p w14:paraId="09C9E296" w14:textId="77777777" w:rsidR="000F7377" w:rsidRDefault="000F7377"/>
    <w:p w14:paraId="21063995" w14:textId="77777777" w:rsidR="000F7377" w:rsidRDefault="000F7377">
      <w:r xmlns:w="http://schemas.openxmlformats.org/wordprocessingml/2006/main">
        <w:t xml:space="preserve">እብራውያን 10:13 ካብ ሕጂ ንደሓር ጸላእቱ መርገጺ እግሩ ክሳዕ ዚገብሩ ይጽበ።</w:t>
      </w:r>
    </w:p>
    <w:p w14:paraId="06DBDF9A" w14:textId="77777777" w:rsidR="000F7377" w:rsidRDefault="000F7377"/>
    <w:p w14:paraId="3C1DBB96" w14:textId="77777777" w:rsidR="000F7377" w:rsidRDefault="000F7377">
      <w:r xmlns:w="http://schemas.openxmlformats.org/wordprocessingml/2006/main">
        <w:t xml:space="preserve">እዚ ክፍሊ እዚ ብዛዕባ ኢየሱስ ጸላእቱ መርገጺ እግሩ ክገብሩ ከም ዝጽበ ይዛረብ።</w:t>
      </w:r>
    </w:p>
    <w:p w14:paraId="5BB23C83" w14:textId="77777777" w:rsidR="000F7377" w:rsidRDefault="000F7377"/>
    <w:p w14:paraId="5FC85151" w14:textId="77777777" w:rsidR="000F7377" w:rsidRDefault="000F7377">
      <w:r xmlns:w="http://schemas.openxmlformats.org/wordprocessingml/2006/main">
        <w:t xml:space="preserve">1. ሓይሊ ትዕግስቲ፦ መብጽዓ ኣምላኽ ክፍጸም ምጽባይ</w:t>
      </w:r>
    </w:p>
    <w:p w14:paraId="22E48790" w14:textId="77777777" w:rsidR="000F7377" w:rsidRDefault="000F7377"/>
    <w:p w14:paraId="343171CF" w14:textId="77777777" w:rsidR="000F7377" w:rsidRDefault="000F7377">
      <w:r xmlns:w="http://schemas.openxmlformats.org/wordprocessingml/2006/main">
        <w:t xml:space="preserve">2. ዓወት እምነት፡ ኣብ መደብ ኣምላኽ ንህይወትና ምውካል</w:t>
      </w:r>
    </w:p>
    <w:p w14:paraId="67E7EB83" w14:textId="77777777" w:rsidR="000F7377" w:rsidRDefault="000F7377"/>
    <w:p w14:paraId="4742EE36" w14:textId="77777777" w:rsidR="000F7377" w:rsidRDefault="000F7377">
      <w:r xmlns:w="http://schemas.openxmlformats.org/wordprocessingml/2006/main">
        <w:t xml:space="preserve">1. ሮሜ 8፡28 - እግዚኣብሄር ኣብ ኩሉ ንጽቡቕ ነቶም ዘፍቅርዎን ከም ሓሳቡ ዝተጸውዑን ከም ዝዓዪ ንፈልጥ ኢና።</w:t>
      </w:r>
    </w:p>
    <w:p w14:paraId="6DB95D7D" w14:textId="77777777" w:rsidR="000F7377" w:rsidRDefault="000F7377"/>
    <w:p w14:paraId="7B44765F" w14:textId="77777777" w:rsidR="000F7377" w:rsidRDefault="000F7377">
      <w:r xmlns:w="http://schemas.openxmlformats.org/wordprocessingml/2006/main">
        <w:t xml:space="preserve">2. መዝሙር ዳዊት 37፡7-9 - ኣብ ቅድሚ እግዚኣብሄር ህድእ ኢልካ ብትዕግስቲ ተጸበዮ፤ ሰባት </w:t>
      </w:r>
      <w:r xmlns:w="http://schemas.openxmlformats.org/wordprocessingml/2006/main">
        <w:t xml:space="preserve">ኣብ መገዶም ክዕወቱ ከለዉ፡ እኩይ ውዲቶም ክፍጽሙ ከለዉ </w:t>
      </w:r>
      <w:r xmlns:w="http://schemas.openxmlformats.org/wordprocessingml/2006/main">
        <w:t xml:space="preserve">ኣይትጨነቑ ። </w:t>
      </w:r>
      <w:r xmlns:w="http://schemas.openxmlformats.org/wordprocessingml/2006/main">
        <w:lastRenderedPageBreak xmlns:w="http://schemas.openxmlformats.org/wordprocessingml/2006/main"/>
      </w:r>
      <w:r xmlns:w="http://schemas.openxmlformats.org/wordprocessingml/2006/main">
        <w:t xml:space="preserve">ካብ ቁጥዐ ተቖጠብ ካብ ቁጥዐ ድማ ተመለስ፤ ኣይትጨነቑ-ናብ ክፍኣት ጥራይ እዩ ዝመርሕ። እቶም ክፉኣት ኪጠፍኡ እዮም እሞ፡ እቶም ብእግዚኣብሄር ተስፋ ዚገብሩ ግና ነታ ምድሪ ኺወርስዋ እዮም።</w:t>
      </w:r>
    </w:p>
    <w:p w14:paraId="0C7E255B" w14:textId="77777777" w:rsidR="000F7377" w:rsidRDefault="000F7377"/>
    <w:p w14:paraId="5E6BDDDD" w14:textId="77777777" w:rsidR="000F7377" w:rsidRDefault="000F7377">
      <w:r xmlns:w="http://schemas.openxmlformats.org/wordprocessingml/2006/main">
        <w:t xml:space="preserve">እብራውያን 10:14 ብሓደ መስዋእቲ ነቶም ዝተቐደሱ ንዘለኣለም ፍጹም ገበሮም።</w:t>
      </w:r>
    </w:p>
    <w:p w14:paraId="6B2B3DE6" w14:textId="77777777" w:rsidR="000F7377" w:rsidRDefault="000F7377"/>
    <w:p w14:paraId="74F29FDB" w14:textId="77777777" w:rsidR="000F7377" w:rsidRDefault="000F7377">
      <w:r xmlns:w="http://schemas.openxmlformats.org/wordprocessingml/2006/main">
        <w:t xml:space="preserve">በቲ ሓደ መስዋእቲ የሱስ፡ እቶም ዝተቐደሱ ንዘለኣለም ፍጹማት ኮይኖም እዮም።</w:t>
      </w:r>
    </w:p>
    <w:p w14:paraId="1AEB85C7" w14:textId="77777777" w:rsidR="000F7377" w:rsidRDefault="000F7377"/>
    <w:p w14:paraId="5877E873" w14:textId="77777777" w:rsidR="000F7377" w:rsidRDefault="000F7377">
      <w:r xmlns:w="http://schemas.openxmlformats.org/wordprocessingml/2006/main">
        <w:t xml:space="preserve">1. ሓይሊ መስዋእቲ ክርስቶስ፡ የሱስ ንዘለኣለም ብኸመይ ከም ዝፈጸመና።</w:t>
      </w:r>
    </w:p>
    <w:p w14:paraId="0B1D76B9" w14:textId="77777777" w:rsidR="000F7377" w:rsidRDefault="000F7377"/>
    <w:p w14:paraId="04603CC0" w14:textId="77777777" w:rsidR="000F7377" w:rsidRDefault="000F7377">
      <w:r xmlns:w="http://schemas.openxmlformats.org/wordprocessingml/2006/main">
        <w:t xml:space="preserve">2. ፍጽምና ቅድስና፡ ብመስዋእቲ ኢየሱስ ከመይ ጌርና ምሉኣት ንኸውን</w:t>
      </w:r>
    </w:p>
    <w:p w14:paraId="7B07454C" w14:textId="77777777" w:rsidR="000F7377" w:rsidRDefault="000F7377"/>
    <w:p w14:paraId="60FA739C" w14:textId="77777777" w:rsidR="000F7377" w:rsidRDefault="000F7377">
      <w:r xmlns:w="http://schemas.openxmlformats.org/wordprocessingml/2006/main">
        <w:t xml:space="preserve">1. ሮሜ 8፡1-4 - ስለዚ ሕጂ ነቶም ብክርስቶስ የሱስ ዘለዉ ውግዘት የልቦን።</w:t>
      </w:r>
    </w:p>
    <w:p w14:paraId="03322362" w14:textId="77777777" w:rsidR="000F7377" w:rsidRDefault="000F7377"/>
    <w:p w14:paraId="358415CF" w14:textId="77777777" w:rsidR="000F7377" w:rsidRDefault="000F7377">
      <w:r xmlns:w="http://schemas.openxmlformats.org/wordprocessingml/2006/main">
        <w:t xml:space="preserve">2. እብራውያን 9፡11-14 - ክርስቶስ ከም ሊቀ ካህናት ናይቲ ዝመጸ ሰናይ ነገር ምስ ተራእየ ግና በቲ ዝዓበየን ፍጹምን ድንኳን (ብኢድ ዘይተሰርሐ ማለት ካብዚ ፍጥረት እዚ ዘይኰነ) ሓንሳብ ኣተወ ንዅሉ ናብ ቅዱሳት ቦታታት፡ ብደም ኣጣልን ጤለ በጊዕን ዘይኰነስ ብደሙ፡ በዚ ኸምዚ ድማ ዘለኣለማዊ ምድሓን ረኸበ።</w:t>
      </w:r>
    </w:p>
    <w:p w14:paraId="27456A50" w14:textId="77777777" w:rsidR="000F7377" w:rsidRDefault="000F7377"/>
    <w:p w14:paraId="2D0C4DD0" w14:textId="77777777" w:rsidR="000F7377" w:rsidRDefault="000F7377">
      <w:r xmlns:w="http://schemas.openxmlformats.org/wordprocessingml/2006/main">
        <w:t xml:space="preserve">እብራውያን 10:15 መንፈስ ቅዱስ እውን ምስክር እዚ እዩ እሞ፡ ንሱ ቕድሚ ሕጂ ዝበሎ።</w:t>
      </w:r>
    </w:p>
    <w:p w14:paraId="4C11FABB" w14:textId="77777777" w:rsidR="000F7377" w:rsidRDefault="000F7377"/>
    <w:p w14:paraId="68CCAD6D" w14:textId="77777777" w:rsidR="000F7377" w:rsidRDefault="000F7377">
      <w:r xmlns:w="http://schemas.openxmlformats.org/wordprocessingml/2006/main">
        <w:t xml:space="preserve">መንፈስ ቅዱስ ብትብዓት ኣብ ቅድሚ ኣምላኽ ክንቀርብ ከም እንኽእል ይምስክረልና።</w:t>
      </w:r>
    </w:p>
    <w:p w14:paraId="0F26121B" w14:textId="77777777" w:rsidR="000F7377" w:rsidRDefault="000F7377"/>
    <w:p w14:paraId="429151AD" w14:textId="77777777" w:rsidR="000F7377" w:rsidRDefault="000F7377">
      <w:r xmlns:w="http://schemas.openxmlformats.org/wordprocessingml/2006/main">
        <w:t xml:space="preserve">1: "ብድፍረት ንኣምላኽ ምቕራብ"</w:t>
      </w:r>
    </w:p>
    <w:p w14:paraId="5BF738B5" w14:textId="77777777" w:rsidR="000F7377" w:rsidRDefault="000F7377"/>
    <w:p w14:paraId="36474FF2" w14:textId="77777777" w:rsidR="000F7377" w:rsidRDefault="000F7377">
      <w:r xmlns:w="http://schemas.openxmlformats.org/wordprocessingml/2006/main">
        <w:t xml:space="preserve">2: "ሓይሊ ምትእምማን ኣብ ክርስቶስ"።</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8፡34 - “ክርስቶስ የሱስ እቲ ዝሞተ፡ ካብኡ ንላዕሊ፡ ዝተንሥአ፡ ኣብ የማን ኣምላኽ ዘሎ፡ ምእንታና ዚልምን እዩ።”</w:t>
      </w:r>
    </w:p>
    <w:p w14:paraId="3509AF1C" w14:textId="77777777" w:rsidR="000F7377" w:rsidRDefault="000F7377"/>
    <w:p w14:paraId="4F8F91D3" w14:textId="77777777" w:rsidR="000F7377" w:rsidRDefault="000F7377">
      <w:r xmlns:w="http://schemas.openxmlformats.org/wordprocessingml/2006/main">
        <w:t xml:space="preserve">2፡ 1ይ ዮሃ 4፡17–18 - “ንመዓልቲ ፍርዲ ምእንቲ ኽንተኣማመን፡ ብእዚኣ ፍቕሪ ምሳና ትፍጽም። ኣብ ፍቕሪ ፍርሒ የልቦን፡ ፍጽምቲ ፍቕሪ ግና ንፍርሒ ትድርብዮ።”</w:t>
      </w:r>
    </w:p>
    <w:p w14:paraId="51DA1E86" w14:textId="77777777" w:rsidR="000F7377" w:rsidRDefault="000F7377"/>
    <w:p w14:paraId="37D1D079" w14:textId="77777777" w:rsidR="000F7377" w:rsidRDefault="000F7377">
      <w:r xmlns:w="http://schemas.openxmlformats.org/wordprocessingml/2006/main">
        <w:t xml:space="preserve">እብራውያን 10፡16 ድሕሪ እተን መዓልትታት እቲ ምስኦም ዝኣትዎ ቃል ኪዳን እዚ እዩ፡ ይብል እግዚኣብሄር፡ ሕግታተይ ኣብ ልቦም ከእትዎ እየ፡ ኣብ ሓሳባቶም ድማ ክጽሕፎ እየ፡ ይብል እግዚኣብሄር።</w:t>
      </w:r>
    </w:p>
    <w:p w14:paraId="07378AFA" w14:textId="77777777" w:rsidR="000F7377" w:rsidRDefault="000F7377"/>
    <w:p w14:paraId="78DB4433" w14:textId="77777777" w:rsidR="000F7377" w:rsidRDefault="000F7377">
      <w:r xmlns:w="http://schemas.openxmlformats.org/wordprocessingml/2006/main">
        <w:t xml:space="preserve">ናይ እግዚኣብሔር ናይ ጸጋ ቃል ኪዳን ሕግታቱ ኣብ ልብናን ኣእምሮናን ክጽሕፍ ቃል ይኣቱ።</w:t>
      </w:r>
    </w:p>
    <w:p w14:paraId="0ED45F40" w14:textId="77777777" w:rsidR="000F7377" w:rsidRDefault="000F7377"/>
    <w:p w14:paraId="0456E482" w14:textId="77777777" w:rsidR="000F7377" w:rsidRDefault="000F7377">
      <w:r xmlns:w="http://schemas.openxmlformats.org/wordprocessingml/2006/main">
        <w:t xml:space="preserve">1. ሓይሊ ኪዳን ኣምላኽ ኣብ ሕይወትና።</w:t>
      </w:r>
    </w:p>
    <w:p w14:paraId="148902EE" w14:textId="77777777" w:rsidR="000F7377" w:rsidRDefault="000F7377"/>
    <w:p w14:paraId="674224AC" w14:textId="77777777" w:rsidR="000F7377" w:rsidRDefault="000F7377">
      <w:r xmlns:w="http://schemas.openxmlformats.org/wordprocessingml/2006/main">
        <w:t xml:space="preserve">2. ብተኣዛዝነት ጸጋ ምምልላስ</w:t>
      </w:r>
    </w:p>
    <w:p w14:paraId="6F85CDDF" w14:textId="77777777" w:rsidR="000F7377" w:rsidRDefault="000F7377"/>
    <w:p w14:paraId="7B37D9B9" w14:textId="77777777" w:rsidR="000F7377" w:rsidRDefault="000F7377">
      <w:r xmlns:w="http://schemas.openxmlformats.org/wordprocessingml/2006/main">
        <w:t xml:space="preserve">1. ኤርምያስ 31፡33 - "እቲ ምስ ቤት እስራኤል ዝኣትዎ ቃል ኪዳን ግና እዚ ክኸውን እዩ፡ ድሕሪ እተን መዓልትታት እቲኣ፡ ሕገይ ኣብ ውሽጦም ከእትዎ፡ ኣብ ልቦም ድማ ክጽሕፎ እየ፡ ይብል እግዚኣብሄር።" ኣምላኾም ኪዀኑ እዮም፡ ንሳቶም ከኣ ህዝበይ ኪዀኑ እዮም።”</w:t>
      </w:r>
    </w:p>
    <w:p w14:paraId="28A875D6" w14:textId="77777777" w:rsidR="000F7377" w:rsidRDefault="000F7377"/>
    <w:p w14:paraId="61BD4E4F" w14:textId="77777777" w:rsidR="000F7377" w:rsidRDefault="000F7377">
      <w:r xmlns:w="http://schemas.openxmlformats.org/wordprocessingml/2006/main">
        <w:t xml:space="preserve">2. ዘዳ 30፡11-14 - "እዚ ሎሚ ዝእዝዘካ ዘለኹ ትእዛዝ፡ ካባኻ ኣይተሰወረን፡ ርሑቕ እውን ኣይኰነን። ኣብ ሰማይ ኣይኰነን፡ መን ክድይበና እዩ ክትብል።" ናብ ሰማይ ኣምጽኣልና፡ ክንሰምዖን ክንገብሮንሲ፡ ክንሰምዕሲ፡ መን እዩ ንባሕሪ ሰጊሩ ናባና ዜምጽኣልና፡ ክንሰምዕ፡ ክትብል ኣብ ስግር ባሕሪ ኣይኰነን። ንሱ፡ ግበሮ? እቲ ቃል ግና ክትገብሮ፡ ኣብ ኣፍካን ኣብ ልብኻን ኣዝዩ ቀሪቡካ ኣሎ።"</w:t>
      </w:r>
    </w:p>
    <w:p w14:paraId="3672160D" w14:textId="77777777" w:rsidR="000F7377" w:rsidRDefault="000F7377"/>
    <w:p w14:paraId="51C4B309" w14:textId="77777777" w:rsidR="000F7377" w:rsidRDefault="000F7377">
      <w:r xmlns:w="http://schemas.openxmlformats.org/wordprocessingml/2006/main">
        <w:t xml:space="preserve">እብራውያን 10:17 ሓጢኣቶምን ኣበሳታቶምን ደጊም ኣይክዝክሮን እየ።</w:t>
      </w:r>
    </w:p>
    <w:p w14:paraId="02153099" w14:textId="77777777" w:rsidR="000F7377" w:rsidRDefault="000F7377"/>
    <w:p w14:paraId="01F60646" w14:textId="77777777" w:rsidR="000F7377" w:rsidRDefault="000F7377">
      <w:r xmlns:w="http://schemas.openxmlformats.org/wordprocessingml/2006/main">
        <w:t xml:space="preserve">እዚ ካብ እብራውያን 10 ዝተወስደ ክፍሊ፡ ድሕሪ ደጊም ሓጢኣትናን ኣበሳናን ስለዘይዝክር </w:t>
      </w:r>
      <w:r xmlns:w="http://schemas.openxmlformats.org/wordprocessingml/2006/main">
        <w:lastRenderedPageBreak xmlns:w="http://schemas.openxmlformats.org/wordprocessingml/2006/main"/>
      </w:r>
      <w:r xmlns:w="http://schemas.openxmlformats.org/wordprocessingml/2006/main">
        <w:t xml:space="preserve">፡ መወዳእታ ዘይብሉ ምሕረትን ጸጋን ኣምላኽ የዘኻኽረና።</w:t>
      </w:r>
    </w:p>
    <w:p w14:paraId="565B50BF" w14:textId="77777777" w:rsidR="000F7377" w:rsidRDefault="000F7377"/>
    <w:p w14:paraId="08358B66" w14:textId="77777777" w:rsidR="000F7377" w:rsidRDefault="000F7377">
      <w:r xmlns:w="http://schemas.openxmlformats.org/wordprocessingml/2006/main">
        <w:t xml:space="preserve">1: ዘይሓልፍ ጸጋ ኣምላኽ - እብራውያን 10፡17</w:t>
      </w:r>
    </w:p>
    <w:p w14:paraId="093175FD" w14:textId="77777777" w:rsidR="000F7377" w:rsidRDefault="000F7377"/>
    <w:p w14:paraId="49882BA6" w14:textId="77777777" w:rsidR="000F7377" w:rsidRDefault="000F7377">
      <w:r xmlns:w="http://schemas.openxmlformats.org/wordprocessingml/2006/main">
        <w:t xml:space="preserve">2: ዘይርሳዕ ምሕረት - እብራውያን 10፡17</w:t>
      </w:r>
    </w:p>
    <w:p w14:paraId="07FF56C0" w14:textId="77777777" w:rsidR="000F7377" w:rsidRDefault="000F7377"/>
    <w:p w14:paraId="69AFB640" w14:textId="77777777" w:rsidR="000F7377" w:rsidRDefault="000F7377">
      <w:r xmlns:w="http://schemas.openxmlformats.org/wordprocessingml/2006/main">
        <w:t xml:space="preserve">1: ኢሳይያስ 43፡25 - “ኣነ ኣነ እየ፡ ምእንቲ ርእሰይ ኢለ ኣበሳኹም ዝድምስስ፡ ደጊም ሓጢኣትኩም ዘይዝክር።”</w:t>
      </w:r>
    </w:p>
    <w:p w14:paraId="14EF9F6D" w14:textId="77777777" w:rsidR="000F7377" w:rsidRDefault="000F7377"/>
    <w:p w14:paraId="47C3DAD6" w14:textId="77777777" w:rsidR="000F7377" w:rsidRDefault="000F7377">
      <w:r xmlns:w="http://schemas.openxmlformats.org/wordprocessingml/2006/main">
        <w:t xml:space="preserve">2: ሚክያስ 7፡19 - “ንሱ ከም ብሓድሽ ኪድንግጸልና እዩ። ንሱ ንኣበሳና ኣብ ትሕቲ እግርና ኪረግጾ እዩ። ንዅሉ ሓጢኣትና ናብ መዓሙቕ ባሕሪ ክትድርብዮ ኢኻ።”</w:t>
      </w:r>
    </w:p>
    <w:p w14:paraId="3FAF0D19" w14:textId="77777777" w:rsidR="000F7377" w:rsidRDefault="000F7377"/>
    <w:p w14:paraId="39964B41" w14:textId="77777777" w:rsidR="000F7377" w:rsidRDefault="000F7377">
      <w:r xmlns:w="http://schemas.openxmlformats.org/wordprocessingml/2006/main">
        <w:t xml:space="preserve">እብራውያን 10:18 ሕድገት እዚኣቶም ኣብ ዘለዎ፡ ድሕሪ ደጊም መስዋእቲ ሓጢኣት የልቦን።</w:t>
      </w:r>
    </w:p>
    <w:p w14:paraId="55D1C7EA" w14:textId="77777777" w:rsidR="000F7377" w:rsidRDefault="000F7377"/>
    <w:p w14:paraId="6BEF4AE6" w14:textId="77777777" w:rsidR="000F7377" w:rsidRDefault="000F7377">
      <w:r xmlns:w="http://schemas.openxmlformats.org/wordprocessingml/2006/main">
        <w:t xml:space="preserve">ጸሓፊ መጽሓፍ እብራውያን፡ ይቕረታ ኣምላኽ ተቐባልነት ምስ ረኸበ፡ ድሕሪ ደጊም ንሓጢኣት መስዋእቲ እንስሳታት ከም ዘየድሊ ይገልጽ።</w:t>
      </w:r>
    </w:p>
    <w:p w14:paraId="5619532A" w14:textId="77777777" w:rsidR="000F7377" w:rsidRDefault="000F7377"/>
    <w:p w14:paraId="2498449B" w14:textId="77777777" w:rsidR="000F7377" w:rsidRDefault="000F7377">
      <w:r xmlns:w="http://schemas.openxmlformats.org/wordprocessingml/2006/main">
        <w:t xml:space="preserve">1. ሓይሊ ይቕረታ፡- ህያብ በጃ ኣምላኽ ብኸመይ ንቕበል</w:t>
      </w:r>
    </w:p>
    <w:p w14:paraId="008CB9B1" w14:textId="77777777" w:rsidR="000F7377" w:rsidRDefault="000F7377"/>
    <w:p w14:paraId="31BC6470" w14:textId="77777777" w:rsidR="000F7377" w:rsidRDefault="000F7377">
      <w:r xmlns:w="http://schemas.openxmlformats.org/wordprocessingml/2006/main">
        <w:t xml:space="preserve">2. ትርጉም ሕድገት፡ ትርጉም መስዋእቲ መስዋእቲ ምርዳእ</w:t>
      </w:r>
    </w:p>
    <w:p w14:paraId="2365EBD1" w14:textId="77777777" w:rsidR="000F7377" w:rsidRDefault="000F7377"/>
    <w:p w14:paraId="181468B6" w14:textId="77777777" w:rsidR="000F7377" w:rsidRDefault="000F7377">
      <w:r xmlns:w="http://schemas.openxmlformats.org/wordprocessingml/2006/main">
        <w:t xml:space="preserve">1. ሮሜ 5፡8 - እግዚኣብሄር ግና ገና ሓጥኣን እንከለና ክርስቶስ ምእንታና ሞይቱ ብምባል ፍቕሩ የረድኣና።</w:t>
      </w:r>
    </w:p>
    <w:p w14:paraId="6201DDA7" w14:textId="77777777" w:rsidR="000F7377" w:rsidRDefault="000F7377"/>
    <w:p w14:paraId="7CA13574" w14:textId="77777777" w:rsidR="000F7377" w:rsidRDefault="000F7377">
      <w:r xmlns:w="http://schemas.openxmlformats.org/wordprocessingml/2006/main">
        <w:t xml:space="preserve">2. ኢሳይያስ 53፡4-5 - ብርግጽ ንሱ ንሓዘንና ተሰኪሙ ሓዘንና ተሰኪሙና እዩ፤ ግናኸ ከም ዝተወቕዐን ብኣምላኽ ከም ዝተወቕዐን ከም ዝተሳቐየን ኣቚጽናዮ። ንሱ ግና ብሰሪ በደልና ተወጊኡ፤ ብሰንኪ ኣበሳና ተጨፍሊቑ፤ ኣብ ልዕሊኡ እቲ ሰላም ዘምጽኣልና መቕጻዕቲ ነበረ፡ ብመግረፍቱ ድማ ንሕወየና።</w:t>
      </w:r>
    </w:p>
    <w:p w14:paraId="4F8CAD4F" w14:textId="77777777" w:rsidR="000F7377" w:rsidRDefault="000F7377"/>
    <w:p w14:paraId="62E18770" w14:textId="77777777" w:rsidR="000F7377" w:rsidRDefault="000F7377">
      <w:r xmlns:w="http://schemas.openxmlformats.org/wordprocessingml/2006/main">
        <w:t xml:space="preserve">እብራውያን 10:19 ኣሕዋተየ፡ ብደም ኢየሱስ ናብ ቅድስና ክንኣቱ ትብዓት ኣሎና።</w:t>
      </w:r>
    </w:p>
    <w:p w14:paraId="0115C86E" w14:textId="77777777" w:rsidR="000F7377" w:rsidRDefault="000F7377"/>
    <w:p w14:paraId="3BB6D74A" w14:textId="77777777" w:rsidR="000F7377" w:rsidRDefault="000F7377">
      <w:r xmlns:w="http://schemas.openxmlformats.org/wordprocessingml/2006/main">
        <w:t xml:space="preserve">እዚ ክፍሊ ብመስዋእቲ የሱስ ኣብ ቅድሚ ኣምላኽ ክንቀርብ ዘለና ትብዓት ይዛረብ።</w:t>
      </w:r>
    </w:p>
    <w:p w14:paraId="706DF59E" w14:textId="77777777" w:rsidR="000F7377" w:rsidRDefault="000F7377"/>
    <w:p w14:paraId="45749B7E" w14:textId="77777777" w:rsidR="000F7377" w:rsidRDefault="000F7377">
      <w:r xmlns:w="http://schemas.openxmlformats.org/wordprocessingml/2006/main">
        <w:t xml:space="preserve">1. ኣብ ቅድሚ ኣምላኽ ትብዓትና - እብራውያን 10፡19</w:t>
      </w:r>
    </w:p>
    <w:p w14:paraId="257E1C99" w14:textId="77777777" w:rsidR="000F7377" w:rsidRDefault="000F7377"/>
    <w:p w14:paraId="721BDBAB" w14:textId="77777777" w:rsidR="000F7377" w:rsidRDefault="000F7377">
      <w:r xmlns:w="http://schemas.openxmlformats.org/wordprocessingml/2006/main">
        <w:t xml:space="preserve">2. ሓይሊ ደም የሱስ - እብራውያን 10፡19</w:t>
      </w:r>
    </w:p>
    <w:p w14:paraId="31C710E7" w14:textId="77777777" w:rsidR="000F7377" w:rsidRDefault="000F7377"/>
    <w:p w14:paraId="3CE04968" w14:textId="77777777" w:rsidR="000F7377" w:rsidRDefault="000F7377">
      <w:r xmlns:w="http://schemas.openxmlformats.org/wordprocessingml/2006/main">
        <w:t xml:space="preserve">1. ኤፌሶን 3፡12 - ብእኡን ብእምነቱን ብናጽነትን ርእሰ ተኣማንነትን ንኣምላኽ ክንቀርቦ ንኽእል ኢና።</w:t>
      </w:r>
    </w:p>
    <w:p w14:paraId="036CEC4F" w14:textId="77777777" w:rsidR="000F7377" w:rsidRDefault="000F7377"/>
    <w:p w14:paraId="04B237CB" w14:textId="77777777" w:rsidR="000F7377" w:rsidRDefault="000F7377">
      <w:r xmlns:w="http://schemas.openxmlformats.org/wordprocessingml/2006/main">
        <w:t xml:space="preserve">2. ዮሃ 10፡7-9 - ኢየሱስ “ኣነ ኣፍደገ ኣባጊዕ እየ፡ ብሓቂ እብለኩም ኣለኹ። ቅድሜይ ዝመጹ ኩሎም ሰረቕትን ሸፋቱን እዮም፡ ኣባጊዕ ግና ኣይሰምዕዎምን። ኣነ ኣፍደገ እየ፤ ብኣይ ዝኣቱ ዘበለ ክድሕን እዩ። ክኣትዉን ክወጹን እዮም፡ መጓሰዪ ድማ ክረኽቡ እዮም።</w:t>
      </w:r>
    </w:p>
    <w:p w14:paraId="441316DA" w14:textId="77777777" w:rsidR="000F7377" w:rsidRDefault="000F7377"/>
    <w:p w14:paraId="2B607433" w14:textId="77777777" w:rsidR="000F7377" w:rsidRDefault="000F7377">
      <w:r xmlns:w="http://schemas.openxmlformats.org/wordprocessingml/2006/main">
        <w:t xml:space="preserve">እብራውያን 10፡20 ብሓድሽ ህያው መገዲ፡ ብመጋረጃ፡ ማለት ብሥጋኡ ዝቐደሰልና።</w:t>
      </w:r>
    </w:p>
    <w:p w14:paraId="2E569B8D" w14:textId="77777777" w:rsidR="000F7377" w:rsidRDefault="000F7377"/>
    <w:p w14:paraId="4B9A2D97" w14:textId="77777777" w:rsidR="000F7377" w:rsidRDefault="000F7377">
      <w:r xmlns:w="http://schemas.openxmlformats.org/wordprocessingml/2006/main">
        <w:t xml:space="preserve">1: መስዋእቲ የሱስ ምስ ኣምላኽ ቀጥታዊ ምትእስሳርን ናብ ዘለኣለማዊ ህይወት ዝወስድ መገዲን ንኽህልወና ኣኽኢሉና።</w:t>
      </w:r>
    </w:p>
    <w:p w14:paraId="74D3CAA0" w14:textId="77777777" w:rsidR="000F7377" w:rsidRDefault="000F7377"/>
    <w:p w14:paraId="7C1154FB" w14:textId="77777777" w:rsidR="000F7377" w:rsidRDefault="000F7377">
      <w:r xmlns:w="http://schemas.openxmlformats.org/wordprocessingml/2006/main">
        <w:t xml:space="preserve">2: ሞትን ትንሣኤን ኢየሱስ ኣብኡ ሓድሽ ሕይወት ድሕነት ከፊቱ።</w:t>
      </w:r>
    </w:p>
    <w:p w14:paraId="3FF620F0" w14:textId="77777777" w:rsidR="000F7377" w:rsidRDefault="000F7377"/>
    <w:p w14:paraId="605A657C" w14:textId="77777777" w:rsidR="000F7377" w:rsidRDefault="000F7377">
      <w:r xmlns:w="http://schemas.openxmlformats.org/wordprocessingml/2006/main">
        <w:t xml:space="preserve">1: ዮሃንስ 10፡9 - "ኣነ ኣፍ ደገ እየ፡ ብኣይ ዝኣቱ ዘበለ ክድሕን እዩ።"</w:t>
      </w:r>
    </w:p>
    <w:p w14:paraId="06F43F23" w14:textId="77777777" w:rsidR="000F7377" w:rsidRDefault="000F7377"/>
    <w:p w14:paraId="6326C335" w14:textId="77777777" w:rsidR="000F7377" w:rsidRDefault="000F7377">
      <w:r xmlns:w="http://schemas.openxmlformats.org/wordprocessingml/2006/main">
        <w:t xml:space="preserve">2: ሮሜ 6፡23 - "ዓስቢ ሓጢኣት ሞት እዩ፡ ውህበት ኣምላኽ ግና ብክርስቶስ የሱስ ጐይታና ናይ ዘለኣለም ህይወት እያ።"</w:t>
      </w:r>
    </w:p>
    <w:p w14:paraId="611BA982" w14:textId="77777777" w:rsidR="000F7377" w:rsidRDefault="000F7377"/>
    <w:p w14:paraId="7D42D795" w14:textId="77777777" w:rsidR="000F7377" w:rsidRDefault="000F7377">
      <w:r xmlns:w="http://schemas.openxmlformats.org/wordprocessingml/2006/main">
        <w:t xml:space="preserve">እብራውያን 10:21 ኣብ ልዕሊ ቤት ኣምላኽ ሊቀ ኻህናት ኣሎዎ።</w:t>
      </w:r>
    </w:p>
    <w:p w14:paraId="08557CE6" w14:textId="77777777" w:rsidR="000F7377" w:rsidRDefault="000F7377"/>
    <w:p w14:paraId="52A52A24" w14:textId="77777777" w:rsidR="000F7377" w:rsidRDefault="000F7377">
      <w:r xmlns:w="http://schemas.openxmlformats.org/wordprocessingml/2006/main">
        <w:t xml:space="preserve">እቲ ክፍሊ ኣብ ልዕሊ ቤት ኣምላኽ ሊቀ ካህናት ምህላው ኣገዳሲ ምዃኑ ይዛረብ።</w:t>
      </w:r>
    </w:p>
    <w:p w14:paraId="254E95D3" w14:textId="77777777" w:rsidR="000F7377" w:rsidRDefault="000F7377"/>
    <w:p w14:paraId="52D684F6" w14:textId="77777777" w:rsidR="000F7377" w:rsidRDefault="000F7377">
      <w:r xmlns:w="http://schemas.openxmlformats.org/wordprocessingml/2006/main">
        <w:t xml:space="preserve">1. ኣገዳሲ ግደ ሊቀ ካህናት ኣብ ቤት ኣምላኽ</w:t>
      </w:r>
    </w:p>
    <w:p w14:paraId="0AB7ABE2" w14:textId="77777777" w:rsidR="000F7377" w:rsidRDefault="000F7377"/>
    <w:p w14:paraId="4349C0C3" w14:textId="77777777" w:rsidR="000F7377" w:rsidRDefault="000F7377">
      <w:r xmlns:w="http://schemas.openxmlformats.org/wordprocessingml/2006/main">
        <w:t xml:space="preserve">2. ኣገዳስነት ሊቀ ካህናት ኣብ ቤት ኣምላኽ</w:t>
      </w:r>
    </w:p>
    <w:p w14:paraId="7F74D380" w14:textId="77777777" w:rsidR="000F7377" w:rsidRDefault="000F7377"/>
    <w:p w14:paraId="3FE2CD76" w14:textId="77777777" w:rsidR="000F7377" w:rsidRDefault="000F7377">
      <w:r xmlns:w="http://schemas.openxmlformats.org/wordprocessingml/2006/main">
        <w:t xml:space="preserve">1. ዘጸ 28፡1 - “ሽዑ ንኣሮን ሓውኻን ደቁን ካብ ማእከል ህዝቢ እስራኤል ናባኻ ኣቕርቦ፡ ካህናት ኰይኖም ንኸገልግሉኒ- ኣሮንን ደቂ ኣሮንን፡ ናዳብን ኣቢሁን፡ ኤልኣዛርን ኢታማርን።”</w:t>
      </w:r>
    </w:p>
    <w:p w14:paraId="7AF0FA5C" w14:textId="77777777" w:rsidR="000F7377" w:rsidRDefault="000F7377"/>
    <w:p w14:paraId="09C19B1A" w14:textId="77777777" w:rsidR="000F7377" w:rsidRDefault="000F7377">
      <w:r xmlns:w="http://schemas.openxmlformats.org/wordprocessingml/2006/main">
        <w:t xml:space="preserve">2. እብራውያን 4፡14-16 - “ካብ ሽዑ ጀሚርና ብሰማያት ዝሰገረ ዓብዪ ሊቀ ካህናት ኣሎና፡ ኢየሱስ ወዲ ኣምላኽ፡ ኑዛዜና ኣጽኒዕና ንሓዝ። ከመይሲ፡ ብዅሉ መዳይ ከማና ተፈቲኑ፡ ግናኸ ሓጢኣት ዘይብሉ እምበር፡ ብድኽመትና ኺድንግጸልና ዘይክእል ሊቀ ካህናት የብልናን። እምበኣር ምሕረት ክንቅበልን ኣብ ግዜ ጸገማት ክንሕግዝ ጸጋ ምእንቲ ክንረክብን ብተኣማንነት ናብ ዝፋን ጸጋ ንቐርብ።”</w:t>
      </w:r>
    </w:p>
    <w:p w14:paraId="6367FBB3" w14:textId="77777777" w:rsidR="000F7377" w:rsidRDefault="000F7377"/>
    <w:p w14:paraId="272FF844" w14:textId="77777777" w:rsidR="000F7377" w:rsidRDefault="000F7377">
      <w:r xmlns:w="http://schemas.openxmlformats.org/wordprocessingml/2006/main">
        <w:t xml:space="preserve">እብራውያን 10፡22 ልብና ካብ ክፉእ ሕሊና ተነጺጉ፡ ኣካላትና ድማ ብጽሩይ ማይ ተሓጺቡ፡ ብናይ ሓቂ ልቢ ብእምነት ምሉእ ብምሉእ ንቐርብ።</w:t>
      </w:r>
    </w:p>
    <w:p w14:paraId="7654144E" w14:textId="77777777" w:rsidR="000F7377" w:rsidRDefault="000F7377"/>
    <w:p w14:paraId="129BD8BE" w14:textId="77777777" w:rsidR="000F7377" w:rsidRDefault="000F7377">
      <w:r xmlns:w="http://schemas.openxmlformats.org/wordprocessingml/2006/main">
        <w:t xml:space="preserve">ብእምነትን ርግጸኝነትን ናብ ኣምላኽ ቅረብ።</w:t>
      </w:r>
    </w:p>
    <w:p w14:paraId="7FD6B3C8" w14:textId="77777777" w:rsidR="000F7377" w:rsidRDefault="000F7377"/>
    <w:p w14:paraId="6ABBF9C9" w14:textId="77777777" w:rsidR="000F7377" w:rsidRDefault="000F7377">
      <w:r xmlns:w="http://schemas.openxmlformats.org/wordprocessingml/2006/main">
        <w:t xml:space="preserve">1: ንጹህ ልብን ንጹህ ሕልናን።</w:t>
      </w:r>
    </w:p>
    <w:p w14:paraId="486A9738" w14:textId="77777777" w:rsidR="000F7377" w:rsidRDefault="000F7377"/>
    <w:p w14:paraId="3C381B35" w14:textId="77777777" w:rsidR="000F7377" w:rsidRDefault="000F7377">
      <w:r xmlns:w="http://schemas.openxmlformats.org/wordprocessingml/2006/main">
        <w:t xml:space="preserve">2: ንኣምላኽ ብዓርሰ እምነት ምቕራብ</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መዝሙር መዝሙር 51፡10 “ኦ ኣምላኽ፡ ንጹህ ልቢ ፍጠረለይ። ቅኑዕ መንፈስ ድማ ኣብ ውሽጠይ ኣሐድስ” ኢሉ መለሰሉ።</w:t>
      </w:r>
    </w:p>
    <w:p w14:paraId="25BBE6FF" w14:textId="77777777" w:rsidR="000F7377" w:rsidRDefault="000F7377"/>
    <w:p w14:paraId="34997E08" w14:textId="77777777" w:rsidR="000F7377" w:rsidRDefault="000F7377">
      <w:r xmlns:w="http://schemas.openxmlformats.org/wordprocessingml/2006/main">
        <w:t xml:space="preserve">2: ያእቆብ 4፡8 “ናብ ኣምላኽ ቅረብዎ ንሱ ድማ ክቐርበኩም እዩ።”</w:t>
      </w:r>
    </w:p>
    <w:p w14:paraId="7F84D7FD" w14:textId="77777777" w:rsidR="000F7377" w:rsidRDefault="000F7377"/>
    <w:p w14:paraId="265EF202" w14:textId="77777777" w:rsidR="000F7377" w:rsidRDefault="000F7377">
      <w:r xmlns:w="http://schemas.openxmlformats.org/wordprocessingml/2006/main">
        <w:t xml:space="preserve">እብራውያን 10፡23 ነቲ ናይ እምነትና ምእማን ከይተናወጽና ንጽናዕ። (እቲ ተስፋ ዝኣተወ እሙን እዩ እሞ፤)</w:t>
      </w:r>
    </w:p>
    <w:p w14:paraId="2376FC30" w14:textId="77777777" w:rsidR="000F7377" w:rsidRDefault="000F7377"/>
    <w:p w14:paraId="26B57F87" w14:textId="77777777" w:rsidR="000F7377" w:rsidRDefault="000F7377">
      <w:r xmlns:w="http://schemas.openxmlformats.org/wordprocessingml/2006/main">
        <w:t xml:space="preserve">ክርስትያናት ኣብ እምነቶም ጸኒዖም ክጸንሑ ይግባእ፣ እግዚኣብሄር እሙን ስለ ዝኾነን መብጽዓታቱ ክፍጽምን እዩ።</w:t>
      </w:r>
    </w:p>
    <w:p w14:paraId="1BEA1977" w14:textId="77777777" w:rsidR="000F7377" w:rsidRDefault="000F7377"/>
    <w:p w14:paraId="7EDF9F47" w14:textId="77777777" w:rsidR="000F7377" w:rsidRDefault="000F7377">
      <w:r xmlns:w="http://schemas.openxmlformats.org/wordprocessingml/2006/main">
        <w:t xml:space="preserve">1. "ኣብ እምነትካ ጽናዕ"።</w:t>
      </w:r>
    </w:p>
    <w:p w14:paraId="63EE57B5" w14:textId="77777777" w:rsidR="000F7377" w:rsidRDefault="000F7377"/>
    <w:p w14:paraId="49A7B0C4" w14:textId="77777777" w:rsidR="000F7377" w:rsidRDefault="000F7377">
      <w:r xmlns:w="http://schemas.openxmlformats.org/wordprocessingml/2006/main">
        <w:t xml:space="preserve">2. "ተኣማንነት ኣምላኽ"።</w:t>
      </w:r>
    </w:p>
    <w:p w14:paraId="41352C44" w14:textId="77777777" w:rsidR="000F7377" w:rsidRDefault="000F7377"/>
    <w:p w14:paraId="2FEFF71C" w14:textId="77777777" w:rsidR="000F7377" w:rsidRDefault="000F7377">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ኸዱ እዮም፡ ኣይደኸሙን።"</w:t>
      </w:r>
    </w:p>
    <w:p w14:paraId="23E7AED0" w14:textId="77777777" w:rsidR="000F7377" w:rsidRDefault="000F7377"/>
    <w:p w14:paraId="0A2A198A" w14:textId="77777777" w:rsidR="000F7377" w:rsidRDefault="000F7377">
      <w:r xmlns:w="http://schemas.openxmlformats.org/wordprocessingml/2006/main">
        <w:t xml:space="preserve">2. 1ቆሮ 15፡58 - "ስለዚ ኣቱም ፍቑራት ኣሕዋተይ፡ ጻዕርኹም ብጐይታ ንኸንቱ ከም ዘይኰነ ስለ ዝፈለጥኩም፡ ጽኑዓት፡ ዘይንቀሳቐሱ፡ ወትሩ ብዕዮ እግዚኣብሄር ትበዝሑ።"</w:t>
      </w:r>
    </w:p>
    <w:p w14:paraId="0C226A8C" w14:textId="77777777" w:rsidR="000F7377" w:rsidRDefault="000F7377"/>
    <w:p w14:paraId="1F5E452B" w14:textId="77777777" w:rsidR="000F7377" w:rsidRDefault="000F7377">
      <w:r xmlns:w="http://schemas.openxmlformats.org/wordprocessingml/2006/main">
        <w:t xml:space="preserve">እብራውያን 10፡24 ንሓድሕድና ድማ ንፍቕርን ንሰናይ ግብሪን ከነቖጥዕ ንሓድሕድና ንሕሰብ።</w:t>
      </w:r>
    </w:p>
    <w:p w14:paraId="7E9040F5" w14:textId="77777777" w:rsidR="000F7377" w:rsidRDefault="000F7377"/>
    <w:p w14:paraId="7F18FC00" w14:textId="77777777" w:rsidR="000F7377" w:rsidRDefault="000F7377">
      <w:r xmlns:w="http://schemas.openxmlformats.org/wordprocessingml/2006/main">
        <w:t xml:space="preserve">ክርስትያን ነንሕድሕዶም ናብ ምፍቃር ካልኦትን ሰናይ ግብሪ ንምስራሕን ክጽዕሩ ይግባእ ።</w:t>
      </w:r>
    </w:p>
    <w:p w14:paraId="7C8875B8" w14:textId="77777777" w:rsidR="000F7377" w:rsidRDefault="000F7377"/>
    <w:p w14:paraId="1A191F70" w14:textId="77777777" w:rsidR="000F7377" w:rsidRDefault="000F7377">
      <w:r xmlns:w="http://schemas.openxmlformats.org/wordprocessingml/2006/main">
        <w:t xml:space="preserve">1. "ሓይሊ ምትብባዕ፡ ንፍቕርን ሰናይ ስራሕን ኢልካ ኣብ ካልኦት ወፍሪ ምግባር"።</w:t>
      </w:r>
    </w:p>
    <w:p w14:paraId="50D7CE73" w14:textId="77777777" w:rsidR="000F7377" w:rsidRDefault="000F7377"/>
    <w:p w14:paraId="0217E58D" w14:textId="77777777" w:rsidR="000F7377" w:rsidRDefault="000F7377">
      <w:r xmlns:w="http://schemas.openxmlformats.org/wordprocessingml/2006/main">
        <w:t xml:space="preserve">2. "ጻውዒት ንስራሕ፡ ከመይ ጌርና ናብ ፍቕርን ሰናይ ስራሕን ነንሕድሕድና ንደፍእ"።</w:t>
      </w:r>
    </w:p>
    <w:p w14:paraId="69CE088B" w14:textId="77777777" w:rsidR="000F7377" w:rsidRDefault="000F7377"/>
    <w:p w14:paraId="202AB0CA" w14:textId="77777777" w:rsidR="000F7377" w:rsidRDefault="000F7377">
      <w:r xmlns:w="http://schemas.openxmlformats.org/wordprocessingml/2006/main">
        <w:t xml:space="preserve">1. ሮሜ 12፡10 "ብፍቕሪ ሕውነታዊ ፍቕሪ ንሓድሕድኩም ተፋቐሩ፡ ንሓድሕድኩም ድማ ብኽብሪ ተሓባበሩ"።</w:t>
      </w:r>
    </w:p>
    <w:p w14:paraId="20CCFC44" w14:textId="77777777" w:rsidR="000F7377" w:rsidRDefault="000F7377"/>
    <w:p w14:paraId="72F69018" w14:textId="77777777" w:rsidR="000F7377" w:rsidRDefault="000F7377">
      <w:r xmlns:w="http://schemas.openxmlformats.org/wordprocessingml/2006/main">
        <w:t xml:space="preserve">2. ገላትያ 6፡10 "እምበኣርከስ ዕድል ስለ ዝረኸብና፡ ንዅሉ ሰብ፡ ብፍላይ ከኣ ነቶም ካብ ቤት እምነት ዘለዉ፡ ሰናይ ንግበር"።</w:t>
      </w:r>
    </w:p>
    <w:p w14:paraId="7802EF49" w14:textId="77777777" w:rsidR="000F7377" w:rsidRDefault="000F7377"/>
    <w:p w14:paraId="23A2CC6A" w14:textId="77777777" w:rsidR="000F7377" w:rsidRDefault="000F7377">
      <w:r xmlns:w="http://schemas.openxmlformats.org/wordprocessingml/2006/main">
        <w:t xml:space="preserve">እብራውያን 10:25 ከምቲ ናይ ገሊኦም ዝገብርዎ ምትእኽኻብ ገዛእ ርእስና ኣይንሓድግ። ግናኸ ንሓድሕድኩም እናተማዓዱ፡ እታ መዓልቲ እናቐረበት ምስ እትርእይዋ፡ ብዝያዳ ድማ።</w:t>
      </w:r>
    </w:p>
    <w:p w14:paraId="3788D2F4" w14:textId="77777777" w:rsidR="000F7377" w:rsidRDefault="000F7377"/>
    <w:p w14:paraId="1711A951" w14:textId="77777777" w:rsidR="000F7377" w:rsidRDefault="000F7377">
      <w:r xmlns:w="http://schemas.openxmlformats.org/wordprocessingml/2006/main">
        <w:t xml:space="preserve">ኣመንቲ ብፍላይ መዓልቲ ጐይታ ኣብ እትቐርበሉ ዘላ እዋን ንሓድሕዶም ምትእኽኻብን ምትብባዕን ሸለል ክብሉ የብሎምን።</w:t>
      </w:r>
    </w:p>
    <w:p w14:paraId="1B9957A1" w14:textId="77777777" w:rsidR="000F7377" w:rsidRDefault="000F7377"/>
    <w:p w14:paraId="64C36EBD" w14:textId="77777777" w:rsidR="000F7377" w:rsidRDefault="000F7377">
      <w:r xmlns:w="http://schemas.openxmlformats.org/wordprocessingml/2006/main">
        <w:t xml:space="preserve">1. ሓይሊ ሕብረት፡ ምትእኽኻብ እምነትና ብኸመይ ከም ዘደልድል</w:t>
      </w:r>
    </w:p>
    <w:p w14:paraId="387C2BCB" w14:textId="77777777" w:rsidR="000F7377" w:rsidRDefault="000F7377"/>
    <w:p w14:paraId="0EA8CA24" w14:textId="77777777" w:rsidR="000F7377" w:rsidRDefault="000F7377">
      <w:r xmlns:w="http://schemas.openxmlformats.org/wordprocessingml/2006/main">
        <w:t xml:space="preserve">2. ብሓባር ምጽዋር፡ ኣብ ከቢድ እዋን ምትእስሳር ምጽናሕ</w:t>
      </w:r>
    </w:p>
    <w:p w14:paraId="7C5F6DD0" w14:textId="77777777" w:rsidR="000F7377" w:rsidRDefault="000F7377"/>
    <w:p w14:paraId="7404C13E" w14:textId="77777777" w:rsidR="000F7377" w:rsidRDefault="000F7377">
      <w:r xmlns:w="http://schemas.openxmlformats.org/wordprocessingml/2006/main">
        <w:t xml:space="preserve">1. ግብሪ ሃዋርያት 2፡42-47 - ቃል ኪዳን ቀዳመይቲ ቤተ ክርስቲያን</w:t>
      </w:r>
    </w:p>
    <w:p w14:paraId="75764AF3" w14:textId="77777777" w:rsidR="000F7377" w:rsidRDefault="000F7377"/>
    <w:p w14:paraId="56264DFA" w14:textId="77777777" w:rsidR="000F7377" w:rsidRDefault="000F7377">
      <w:r xmlns:w="http://schemas.openxmlformats.org/wordprocessingml/2006/main">
        <w:t xml:space="preserve">2. ኤፌሶን 4፡2-3 - ኣገዳስነት ሓድነት ኣብ ኣካል ክርስቶስ</w:t>
      </w:r>
    </w:p>
    <w:p w14:paraId="168A59D9" w14:textId="77777777" w:rsidR="000F7377" w:rsidRDefault="000F7377"/>
    <w:p w14:paraId="54A58E22" w14:textId="77777777" w:rsidR="000F7377" w:rsidRDefault="000F7377">
      <w:r xmlns:w="http://schemas.openxmlformats.org/wordprocessingml/2006/main">
        <w:t xml:space="preserve">እብራውያን 10:26 ፍልጠት ሓቂ ምስ ረኸብና ብፍቓድና እንተ ሓጢኣት እንተ ዄንና፡ ደጊም ምእንቲ ሓጢኣት ዚኸውን መስዋእቲ ኣይተርፍን እዩ።</w:t>
      </w:r>
    </w:p>
    <w:p w14:paraId="6E4A7FF2" w14:textId="77777777" w:rsidR="000F7377" w:rsidRDefault="000F7377"/>
    <w:p w14:paraId="3B1B5FB3" w14:textId="77777777" w:rsidR="000F7377" w:rsidRDefault="000F7377">
      <w:r xmlns:w="http://schemas.openxmlformats.org/wordprocessingml/2006/main">
        <w:t xml:space="preserve">እቲ ክፍሊ ሓደ ሰብ ፍልጠት ሓቂ ምስ ተቐበለ ብፍላጥን ብፍቓዱን ሓጢኣት እንተገይሩ ድሕሪ ደጊም ንሓጢኣት ዝኸፍል መስዋእቲ ከምዘየለ የጠንቅቕ።</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ሳዕቤን ኮነ ኢልካ ሓጢኣት ምግባር</w:t>
      </w:r>
    </w:p>
    <w:p w14:paraId="057CAB1E" w14:textId="77777777" w:rsidR="000F7377" w:rsidRDefault="000F7377"/>
    <w:p w14:paraId="1ABD46A9" w14:textId="77777777" w:rsidR="000F7377" w:rsidRDefault="000F7377">
      <w:r xmlns:w="http://schemas.openxmlformats.org/wordprocessingml/2006/main">
        <w:t xml:space="preserve">2. ዘይሓልፍ ሓቂ ኣምላኽ</w:t>
      </w:r>
    </w:p>
    <w:p w14:paraId="6A4C940A" w14:textId="77777777" w:rsidR="000F7377" w:rsidRDefault="000F7377"/>
    <w:p w14:paraId="16D82AE3" w14:textId="77777777" w:rsidR="000F7377" w:rsidRDefault="000F7377">
      <w:r xmlns:w="http://schemas.openxmlformats.org/wordprocessingml/2006/main">
        <w:t xml:space="preserve">1. መዝሙር ዳዊት 51፡3-4 "ኣነ በደልይ እፈልጥ እየ፡ ሓጢኣተይ ድማ ወትሩ ኣብ ቅድመይ ኣሎ። ኣብ ልዕሌኻ ጥራይ እየ ሓጢኣት ዝገበርኩ፡ ኣብ ቅድሜኻውን እዚ ክፉእ ገበርኩ።"</w:t>
      </w:r>
    </w:p>
    <w:p w14:paraId="7DF2057A" w14:textId="77777777" w:rsidR="000F7377" w:rsidRDefault="000F7377"/>
    <w:p w14:paraId="48C9104E" w14:textId="77777777" w:rsidR="000F7377" w:rsidRDefault="000F7377">
      <w:r xmlns:w="http://schemas.openxmlformats.org/wordprocessingml/2006/main">
        <w:t xml:space="preserve">2. ምሳሌ 28፡13 "ሓጢኣቱ ዝሽፍን ኣይክሰስን እዩ፡ ዝናዘዝን ዝገድፍን ግና ይምሕር።"</w:t>
      </w:r>
    </w:p>
    <w:p w14:paraId="64836B42" w14:textId="77777777" w:rsidR="000F7377" w:rsidRDefault="000F7377"/>
    <w:p w14:paraId="20B6A489" w14:textId="77777777" w:rsidR="000F7377" w:rsidRDefault="000F7377">
      <w:r xmlns:w="http://schemas.openxmlformats.org/wordprocessingml/2006/main">
        <w:t xml:space="preserve">እብራውያን 10:27 ግናኸ ንፍርድን ንጸላእቲ ዚበልዕ ሓዊ ቍጥዓን ምጽባይ እዩ።</w:t>
      </w:r>
    </w:p>
    <w:p w14:paraId="19D2E248" w14:textId="77777777" w:rsidR="000F7377" w:rsidRDefault="000F7377"/>
    <w:p w14:paraId="4A3F94B6" w14:textId="77777777" w:rsidR="000F7377" w:rsidRDefault="000F7377">
      <w:r xmlns:w="http://schemas.openxmlformats.org/wordprocessingml/2006/main">
        <w:t xml:space="preserve">እቲ ካብ እብራውያን 10፡27 ዝወጸ ክፍሊ፡ ኣብ ልዕሊ እቶም ንኣምላኽ ዘይእዘዙ ሰባት ዝመጽእ ፍርድን ሓዊ ዝመልኦ ቁጥዐን የጠንቅቕ።</w:t>
      </w:r>
    </w:p>
    <w:p w14:paraId="0438D892" w14:textId="77777777" w:rsidR="000F7377" w:rsidRDefault="000F7377"/>
    <w:p w14:paraId="13D91356" w14:textId="77777777" w:rsidR="000F7377" w:rsidRDefault="000F7377">
      <w:r xmlns:w="http://schemas.openxmlformats.org/wordprocessingml/2006/main">
        <w:t xml:space="preserve">1. ኣይትፍራሕ፡ ኣብ ቅድሚ ፍርዲ ምርግጋጽ ጸጋ</w:t>
      </w:r>
    </w:p>
    <w:p w14:paraId="09C789DC" w14:textId="77777777" w:rsidR="000F7377" w:rsidRDefault="000F7377"/>
    <w:p w14:paraId="47007891" w14:textId="77777777" w:rsidR="000F7377" w:rsidRDefault="000F7377">
      <w:r xmlns:w="http://schemas.openxmlformats.org/wordprocessingml/2006/main">
        <w:t xml:space="preserve">2. ብቅድስና ምዕባይ፡ ሓዊ ቁጥዐ ጎይታ</w:t>
      </w:r>
    </w:p>
    <w:p w14:paraId="781E1CA0" w14:textId="77777777" w:rsidR="000F7377" w:rsidRDefault="000F7377"/>
    <w:p w14:paraId="363D310B" w14:textId="77777777" w:rsidR="000F7377" w:rsidRDefault="000F7377">
      <w:r xmlns:w="http://schemas.openxmlformats.org/wordprocessingml/2006/main">
        <w:t xml:space="preserve">1. ሮሜ 8፡1-2 "እምበኣርሲ ሕጂ ነቶም ብክርስቶስ የሱስ ዘለዉ፡ ብመንፈስ እምበር፡ ከም ስጋ ዘይመላለሱ፡ ፍርዲ የብሎምን። ሕጊ መንፈስ ህይወት ብክርስቶስ የሱስ ሓራ ኣውጺኡኒ እዩ።" ካብ ሕጊ ሓጢኣትን ሞትን"።</w:t>
      </w:r>
    </w:p>
    <w:p w14:paraId="648F43D8" w14:textId="77777777" w:rsidR="000F7377" w:rsidRDefault="000F7377"/>
    <w:p w14:paraId="672A8EEE" w14:textId="77777777" w:rsidR="000F7377" w:rsidRDefault="000F7377">
      <w:r xmlns:w="http://schemas.openxmlformats.org/wordprocessingml/2006/main">
        <w:t xml:space="preserve">2. ኢሳይያስ 26፡9 "ፍርድታትካ ኣብ ምድሪ ምስ በጽሐ፡ ነበርቲ ዓለም ጽድቂ ኪመሃሩ እዮም እሞ፡ ብለይቲ ብነፍሰይ ለመንኩኻ፡ እወ፡ ብመንፈሰይ ኣብ ውሽጠይ ኣንጊሀ ክደልየካ እየ።"</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ብራውያን 10:28 እቲ ንሕጊ ሙሴ ዝነዓቐ ኣብ ትሕቲ ክልተ ወይ ሰለስተ ምስክር ብዘይ ምሕረት ሞተ።</w:t>
      </w:r>
    </w:p>
    <w:p w14:paraId="5B972F21" w14:textId="77777777" w:rsidR="000F7377" w:rsidRDefault="000F7377"/>
    <w:p w14:paraId="51F7E259" w14:textId="77777777" w:rsidR="000F7377" w:rsidRDefault="000F7377">
      <w:r xmlns:w="http://schemas.openxmlformats.org/wordprocessingml/2006/main">
        <w:t xml:space="preserve">ኣብ እብራውያን 10፡28 ዘሎ ክፍሊ፡ እቶም ንሕጊ ሙሴ ዝነጽጉ ክልተ ወይ ሰለስተ መሰኻኽር ኣንጻሮም እንተ መስኪሮም ብዘይ ምሕረት ከም ዝቕጽዑ ይገልጽ።</w:t>
      </w:r>
    </w:p>
    <w:p w14:paraId="2DB3569C" w14:textId="77777777" w:rsidR="000F7377" w:rsidRDefault="000F7377"/>
    <w:p w14:paraId="540E7630" w14:textId="77777777" w:rsidR="000F7377" w:rsidRDefault="000F7377">
      <w:r xmlns:w="http://schemas.openxmlformats.org/wordprocessingml/2006/main">
        <w:t xml:space="preserve">1. ኣገዳስነት ምእዛዝ ሕጊ ኣምላኽ።</w:t>
      </w:r>
    </w:p>
    <w:p w14:paraId="49D8EF45" w14:textId="77777777" w:rsidR="000F7377" w:rsidRDefault="000F7377"/>
    <w:p w14:paraId="2260101F" w14:textId="77777777" w:rsidR="000F7377" w:rsidRDefault="000F7377">
      <w:r xmlns:w="http://schemas.openxmlformats.org/wordprocessingml/2006/main">
        <w:t xml:space="preserve">2. ንሕጊ ኣምላኽ ዘይምእዛዝ ዘስዕቦ ሳዕቤን እዩ።</w:t>
      </w:r>
    </w:p>
    <w:p w14:paraId="5A5737DF" w14:textId="77777777" w:rsidR="000F7377" w:rsidRDefault="000F7377"/>
    <w:p w14:paraId="5F075235" w14:textId="77777777" w:rsidR="000F7377" w:rsidRDefault="000F7377">
      <w:r xmlns:w="http://schemas.openxmlformats.org/wordprocessingml/2006/main">
        <w:t xml:space="preserve">1. ማቴ 5፡17-20 - ኢየሱስ ሕጊ ምኽታል ኣገዳሲ ምዃኑ ይገልጽ።</w:t>
      </w:r>
    </w:p>
    <w:p w14:paraId="36E9A02F" w14:textId="77777777" w:rsidR="000F7377" w:rsidRDefault="000F7377"/>
    <w:p w14:paraId="3BB2F840" w14:textId="77777777" w:rsidR="000F7377" w:rsidRDefault="000F7377">
      <w:r xmlns:w="http://schemas.openxmlformats.org/wordprocessingml/2006/main">
        <w:t xml:space="preserve">2. ዘጸ 20፡1-17 - ዓሰርተ ትእዛዛት ይግለጽ።</w:t>
      </w:r>
    </w:p>
    <w:p w14:paraId="5BEA8C89" w14:textId="77777777" w:rsidR="000F7377" w:rsidRDefault="000F7377"/>
    <w:p w14:paraId="501E4314" w14:textId="77777777" w:rsidR="000F7377" w:rsidRDefault="000F7377">
      <w:r xmlns:w="http://schemas.openxmlformats.org/wordprocessingml/2006/main">
        <w:t xml:space="preserve">እብራውያን 10:29 እቲ ንወዲ ኣምላኽ ኣብ ትሕቲ እግሩ ዝረገጸ፡ ነቲ ዝተቐደሰሉ ደም ኪዳን ድማ ዘይቅዱስ ነገር ገይሩ ዝቘጸሮ፡ ካብ ክንደይ ዝኸበደ መቕጻዕቲ ብቑዕ ኰይኑ ይስመዓኩም ዋላ እኳ ናብ መንፈስ ጸጋ?</w:t>
      </w:r>
    </w:p>
    <w:p w14:paraId="340031E7" w14:textId="77777777" w:rsidR="000F7377" w:rsidRDefault="000F7377"/>
    <w:p w14:paraId="06874A61" w14:textId="77777777" w:rsidR="000F7377" w:rsidRDefault="000F7377">
      <w:r xmlns:w="http://schemas.openxmlformats.org/wordprocessingml/2006/main">
        <w:t xml:space="preserve">እዚ ካብ እብራውያን 10፡29 ዝተወስደ ክፍሊ ብዛዕባ እቶም ንወዲ ኣምላኽ ዝረገጹን ደም ኪዳን ዕሽሽ ዝበሉን ዝረኽብዎ መስሓቕ መቕጻዕቲ ይዛረብ።</w:t>
      </w:r>
    </w:p>
    <w:p w14:paraId="0F3D2E74" w14:textId="77777777" w:rsidR="000F7377" w:rsidRDefault="000F7377"/>
    <w:p w14:paraId="392BC8FF" w14:textId="77777777" w:rsidR="000F7377" w:rsidRDefault="000F7377">
      <w:r xmlns:w="http://schemas.openxmlformats.org/wordprocessingml/2006/main">
        <w:t xml:space="preserve">1. መስዋእቲ ኢየሱስ ምንጻግ ዘስዕቦ ሳዕቤን</w:t>
      </w:r>
    </w:p>
    <w:p w14:paraId="5FCAA298" w14:textId="77777777" w:rsidR="000F7377" w:rsidRDefault="000F7377"/>
    <w:p w14:paraId="7BCC97C1" w14:textId="77777777" w:rsidR="000F7377" w:rsidRDefault="000F7377">
      <w:r xmlns:w="http://schemas.openxmlformats.org/wordprocessingml/2006/main">
        <w:t xml:space="preserve">2. ንህላወ ኣምላኽ ዘይምኽባር ዋጋ ምርዳእ</w:t>
      </w:r>
    </w:p>
    <w:p w14:paraId="72E6AE96" w14:textId="77777777" w:rsidR="000F7377" w:rsidRDefault="000F7377"/>
    <w:p w14:paraId="16C4AADA" w14:textId="77777777" w:rsidR="000F7377" w:rsidRDefault="000F7377">
      <w:r xmlns:w="http://schemas.openxmlformats.org/wordprocessingml/2006/main">
        <w:t xml:space="preserve">1. 1ይ ዮሃ 1፡7-9 - ከምቲ ንሱ ኣብ ብርሃን ዘሎ ብብርሃን እንተ ተመላለስና ግና ኣብ ሓድሕድና ሕብረት ኣሎና፡ ደም ኢየሱስ ክርስቶስ ወዱ ድማ ካብ ኩሉ ሓጢኣት የንጽሃና።</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3፡25 - እግዚኣብሄር ብእምነት ብደሙ መተዓረቒ ኪኸውን፡ ብትዕግስቲ ኣምላኽ፡ ንሕድገት ዝሓለፈ ሓጢኣት ጽድቁ ኺነግር ገይሩ እዩ።</w:t>
      </w:r>
    </w:p>
    <w:p w14:paraId="59CBB926" w14:textId="77777777" w:rsidR="000F7377" w:rsidRDefault="000F7377"/>
    <w:p w14:paraId="778ADF70" w14:textId="77777777" w:rsidR="000F7377" w:rsidRDefault="000F7377">
      <w:r xmlns:w="http://schemas.openxmlformats.org/wordprocessingml/2006/main">
        <w:t xml:space="preserve">እብራውያን 10:30 ሕነ ናተይ እዩ፡ ኣነ ክፈዲ እየ ዝበለ፡ ንፈልጦ ኢና፡ ይብል እግዚኣብሄር። ከም ብሓድሽ ድማ እግዚኣብሄር ንህዝቡ ክፈርድ እዩ።</w:t>
      </w:r>
    </w:p>
    <w:p w14:paraId="25AAB676" w14:textId="77777777" w:rsidR="000F7377" w:rsidRDefault="000F7377"/>
    <w:p w14:paraId="2126A090" w14:textId="77777777" w:rsidR="000F7377" w:rsidRDefault="000F7377">
      <w:r xmlns:w="http://schemas.openxmlformats.org/wordprocessingml/2006/main">
        <w:t xml:space="preserve">እግዚኣብሄር ንህዝቡ ክፈርድ እዩ ምኽንያቱ ሕነ ምፍዳይ ናቱ ጥራይ ስለ ዝኾነ።</w:t>
      </w:r>
    </w:p>
    <w:p w14:paraId="61EA8A07" w14:textId="77777777" w:rsidR="000F7377" w:rsidRDefault="000F7377"/>
    <w:p w14:paraId="7DBE26F3" w14:textId="77777777" w:rsidR="000F7377" w:rsidRDefault="000F7377">
      <w:r xmlns:w="http://schemas.openxmlformats.org/wordprocessingml/2006/main">
        <w:t xml:space="preserve">1. እግዚኣብሄር ፍትሓዊ ፈራዲና እዩ።</w:t>
      </w:r>
    </w:p>
    <w:p w14:paraId="02E93483" w14:textId="77777777" w:rsidR="000F7377" w:rsidRDefault="000F7377"/>
    <w:p w14:paraId="47903F5C" w14:textId="77777777" w:rsidR="000F7377" w:rsidRDefault="000F7377">
      <w:r xmlns:w="http://schemas.openxmlformats.org/wordprocessingml/2006/main">
        <w:t xml:space="preserve">2. ሕነ ምፍዳይ ኣብ ኢድካ ኣይትውሰድ</w:t>
      </w:r>
    </w:p>
    <w:p w14:paraId="03DB87FE" w14:textId="77777777" w:rsidR="000F7377" w:rsidRDefault="000F7377"/>
    <w:p w14:paraId="17FCBE0B" w14:textId="77777777" w:rsidR="000F7377" w:rsidRDefault="000F7377">
      <w:r xmlns:w="http://schemas.openxmlformats.org/wordprocessingml/2006/main">
        <w:t xml:space="preserve">1. ሮሜ 12፡19 - "ፍቑራተይ፡ ሕነ ምፍዳይ ናተይ እዩ፡ ኣነ ክፈድዮ እየ፡ ይብል እግዚኣብሄር፡ ኢሉ ተጻሒፉ ኣሎ እሞ፡ ንቁጥዓ ኣምላኽ ግደፍዎ እምበር፡ ፈጺምኩም ሕነ ኣይትፍደዩ።"</w:t>
      </w:r>
    </w:p>
    <w:p w14:paraId="56136A43" w14:textId="77777777" w:rsidR="000F7377" w:rsidRDefault="000F7377"/>
    <w:p w14:paraId="41E06402" w14:textId="77777777" w:rsidR="000F7377" w:rsidRDefault="000F7377">
      <w:r xmlns:w="http://schemas.openxmlformats.org/wordprocessingml/2006/main">
        <w:t xml:space="preserve">2. ዘዳግም 32፡35 - "መዓልቲ መዓት ቀሪባ ኣላ፡ ጥፍኣቶም ድማ ቀልጢፉ ይመጽእ እዩ እሞ፡ እግሮም እትስሕለሉ ዘመን ሕነይን ዓስብናን ናተይ እዩ።"</w:t>
      </w:r>
    </w:p>
    <w:p w14:paraId="58696822" w14:textId="77777777" w:rsidR="000F7377" w:rsidRDefault="000F7377"/>
    <w:p w14:paraId="5ECCBE29" w14:textId="77777777" w:rsidR="000F7377" w:rsidRDefault="000F7377">
      <w:r xmlns:w="http://schemas.openxmlformats.org/wordprocessingml/2006/main">
        <w:t xml:space="preserve">እብራውያን 10፡31 ኣብ ኢድ ህያው ኣምላኽ ምውዳቕ ዘፍርሕ ነገር እዩ።</w:t>
      </w:r>
    </w:p>
    <w:p w14:paraId="6FA8149E" w14:textId="77777777" w:rsidR="000F7377" w:rsidRDefault="000F7377"/>
    <w:p w14:paraId="1E2BD68E" w14:textId="77777777" w:rsidR="000F7377" w:rsidRDefault="000F7377">
      <w:r xmlns:w="http://schemas.openxmlformats.org/wordprocessingml/2006/main">
        <w:t xml:space="preserve">እብራውያን 10፡31 ኣብ ኢዱ ምውዳቕ ዘፍርሕ ነገር ምዃኑ ብምጉላሕ ቅዱስን ሓያልን ባህርይ እግዚኣብሔር የዘኻኽረና።</w:t>
      </w:r>
    </w:p>
    <w:p w14:paraId="12D2C175" w14:textId="77777777" w:rsidR="000F7377" w:rsidRDefault="000F7377"/>
    <w:p w14:paraId="3A545E00" w14:textId="77777777" w:rsidR="000F7377" w:rsidRDefault="000F7377">
      <w:r xmlns:w="http://schemas.openxmlformats.org/wordprocessingml/2006/main">
        <w:t xml:space="preserve">1. "ፍርሃት እግዚኣብሄር፡ ሓይሊ ኣምላኽ ምልላይ"።</w:t>
      </w:r>
    </w:p>
    <w:p w14:paraId="51A6FE31" w14:textId="77777777" w:rsidR="000F7377" w:rsidRDefault="000F7377"/>
    <w:p w14:paraId="0E726FA0" w14:textId="77777777" w:rsidR="000F7377" w:rsidRDefault="000F7377">
      <w:r xmlns:w="http://schemas.openxmlformats.org/wordprocessingml/2006/main">
        <w:t xml:space="preserve">2. "ብዛዕባ ጥራይ ኣይኮነን: መጠንቀቕታ እብራውያን 10፡31 ምስማዕ"።</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መዝሙር ዳዊት 33፡8 - "ብዘላ ምድሪ ንእግዚኣብሄር ይፍርሃ፡ ኵሎም ነበርቲ ዓለም ብእኡ ይፈርሁ።"</w:t>
      </w:r>
    </w:p>
    <w:p w14:paraId="77282C1B" w14:textId="77777777" w:rsidR="000F7377" w:rsidRDefault="000F7377"/>
    <w:p w14:paraId="5B30F31B" w14:textId="77777777" w:rsidR="000F7377" w:rsidRDefault="000F7377">
      <w:r xmlns:w="http://schemas.openxmlformats.org/wordprocessingml/2006/main">
        <w:t xml:space="preserve">2. ምሳሌ 1፡7 - "ፍርሃት እግዚኣብሄር መጀመርታ ፍልጠት እዩ፡ ዓያሹ ንጥበብን ትምህርትን ይንዕቁ።"</w:t>
      </w:r>
    </w:p>
    <w:p w14:paraId="7FEB30D7" w14:textId="77777777" w:rsidR="000F7377" w:rsidRDefault="000F7377"/>
    <w:p w14:paraId="7CBDA6BB" w14:textId="77777777" w:rsidR="000F7377" w:rsidRDefault="000F7377">
      <w:r xmlns:w="http://schemas.openxmlformats.org/wordprocessingml/2006/main">
        <w:t xml:space="preserve">እብራውያን 10:32 ግናኸ ነተን ምስ ወረድኩም፡ ብዙሕ መከራ ተጻዊርኩም ዝነበርኩም ቀዳሞት መዓልትታት ዘክሩ።</w:t>
      </w:r>
    </w:p>
    <w:p w14:paraId="12B2533D" w14:textId="77777777" w:rsidR="000F7377" w:rsidRDefault="000F7377"/>
    <w:p w14:paraId="5E301603" w14:textId="77777777" w:rsidR="000F7377" w:rsidRDefault="000F7377">
      <w:r xmlns:w="http://schemas.openxmlformats.org/wordprocessingml/2006/main">
        <w:t xml:space="preserve">ኣመንቲ ኣብ ዝሓለፈ እዋን መከራ ይበርሁን ተጻዊሮምን እዮም።</w:t>
      </w:r>
    </w:p>
    <w:p w14:paraId="75C95C89" w14:textId="77777777" w:rsidR="000F7377" w:rsidRDefault="000F7377"/>
    <w:p w14:paraId="48EFDFBE" w14:textId="77777777" w:rsidR="000F7377" w:rsidRDefault="000F7377">
      <w:r xmlns:w="http://schemas.openxmlformats.org/wordprocessingml/2006/main">
        <w:t xml:space="preserve">1. ብፈተናን መከራን ምጽናዕ</w:t>
      </w:r>
    </w:p>
    <w:p w14:paraId="35674C1F" w14:textId="77777777" w:rsidR="000F7377" w:rsidRDefault="000F7377"/>
    <w:p w14:paraId="56E021C5" w14:textId="77777777" w:rsidR="000F7377" w:rsidRDefault="000F7377">
      <w:r xmlns:w="http://schemas.openxmlformats.org/wordprocessingml/2006/main">
        <w:t xml:space="preserve">2. ኣብ ጽንኩር እዋን ኣብ ሓይሊ ኣምላኽ ምጽጋዕ</w:t>
      </w:r>
    </w:p>
    <w:p w14:paraId="6F7C5A9B" w14:textId="77777777" w:rsidR="000F7377" w:rsidRDefault="000F7377"/>
    <w:p w14:paraId="10ACD68F" w14:textId="77777777" w:rsidR="000F7377" w:rsidRDefault="000F7377">
      <w:r xmlns:w="http://schemas.openxmlformats.org/wordprocessingml/2006/main">
        <w:t xml:space="preserve">1. ያእቆብ 1፡2-3 - ኣሕዋተየ፡ ፈተና እምነትኩም ጽንዓት ከም ዘፍሪ ትፈልጡ ኢኹም እሞ፡ ዝተፈላለየ ዓይነት ፈተና ምስ ዘጋጥመኩም፡ ንዅሉ ሓጐስ ቍጸርዎ።</w:t>
      </w:r>
    </w:p>
    <w:p w14:paraId="51AFF54E" w14:textId="77777777" w:rsidR="000F7377" w:rsidRDefault="000F7377"/>
    <w:p w14:paraId="66628481" w14:textId="77777777" w:rsidR="000F7377" w:rsidRDefault="000F7377">
      <w:r xmlns:w="http://schemas.openxmlformats.org/wordprocessingml/2006/main">
        <w:t xml:space="preserve">2. 1ይ ጴጥሮስ 5፡7 - ንሱ ይሓልየኩም እዩ እሞ፡ ንዅሉ ጭንቀትኩም ናብኡ ደርብዩ።</w:t>
      </w:r>
    </w:p>
    <w:p w14:paraId="6C823A87" w14:textId="77777777" w:rsidR="000F7377" w:rsidRDefault="000F7377"/>
    <w:p w14:paraId="5B0C3BEF" w14:textId="77777777" w:rsidR="000F7377" w:rsidRDefault="000F7377">
      <w:r xmlns:w="http://schemas.openxmlformats.org/wordprocessingml/2006/main">
        <w:t xml:space="preserve">እብራውያን 10:33 ብኸፊል ብጸርፍን ጸበባን ዓይኒ ጠሚትኩም ኸለኹም። ብኸፊል ድማ ብጾት ናይቶም ከምዚ ዝለመዱ እናኾንኩም።</w:t>
      </w:r>
    </w:p>
    <w:p w14:paraId="7F64396E" w14:textId="77777777" w:rsidR="000F7377" w:rsidRDefault="000F7377"/>
    <w:p w14:paraId="42FC2998" w14:textId="77777777" w:rsidR="000F7377" w:rsidRDefault="000F7377">
      <w:r xmlns:w="http://schemas.openxmlformats.org/wordprocessingml/2006/main">
        <w:t xml:space="preserve">እቲ ክፍሊ ብጸርፍን ጸበባን መዕለቢ ምዃንን፡ ከምኡ’ውን ብጾት ናይቶም ከምኡ ዘጋጥሞም ምዃንን ይዛረብ።</w:t>
      </w:r>
    </w:p>
    <w:p w14:paraId="5ED49724" w14:textId="77777777" w:rsidR="000F7377" w:rsidRDefault="000F7377"/>
    <w:p w14:paraId="1CB721A3" w14:textId="77777777" w:rsidR="000F7377" w:rsidRDefault="000F7377">
      <w:r xmlns:w="http://schemas.openxmlformats.org/wordprocessingml/2006/main">
        <w:t xml:space="preserve">1. ኣብ ማእከል ፈተናታት ምጽናሕ እምነት</w:t>
      </w:r>
    </w:p>
    <w:p w14:paraId="389230B9" w14:textId="77777777" w:rsidR="000F7377" w:rsidRDefault="000F7377"/>
    <w:p w14:paraId="5B64001F" w14:textId="77777777" w:rsidR="000F7377" w:rsidRDefault="000F7377">
      <w:r xmlns:w="http://schemas.openxmlformats.org/wordprocessingml/2006/main">
        <w:t xml:space="preserve">2. ሓይሊ ሕብረተሰብ ኣብ ስቓይ</w:t>
      </w:r>
    </w:p>
    <w:p w14:paraId="26659A14" w14:textId="77777777" w:rsidR="000F7377" w:rsidRDefault="000F7377"/>
    <w:p w14:paraId="22D4AB90" w14:textId="77777777" w:rsidR="000F7377" w:rsidRDefault="000F7377">
      <w:r xmlns:w="http://schemas.openxmlformats.org/wordprocessingml/2006/main">
        <w:t xml:space="preserve">1. 1ቆሮ 10፡13 - ኣብ ሰብ ዘይልሙድ ፈተና ኣይበጽሓኩምን። እግዚኣብሄር እሙን እዩ፣ ካብ ዓቕምኻ ንላዕሊ ክትፍተን ኣይፈቅደልካን እዩ፣ ግናኸ በቲ ፈተና መገዲ ምህዳም እውን ክህበካ እዩ፣ ምእንቲ ክትጻወሮ።</w:t>
      </w:r>
    </w:p>
    <w:p w14:paraId="53C672ED" w14:textId="77777777" w:rsidR="000F7377" w:rsidRDefault="000F7377"/>
    <w:p w14:paraId="7F33D01A" w14:textId="77777777" w:rsidR="000F7377" w:rsidRDefault="000F7377">
      <w:r xmlns:w="http://schemas.openxmlformats.org/wordprocessingml/2006/main">
        <w:t xml:space="preserve">2. ኢሳይያስ 43፡2 - ብማያት ምስ ሓለፍኩም ኣነ ምሳኹም ክኸውን እየ፤ ብወሓይዝ ኣቢሎም ድማ ኣይኪስዕሩኻን እዮም፤ ብሓዊ ክትመላለስ ከለኻ ኣይክትቃጸልን ኢኻ፡ እቲ ሃልሃልታውን ኣይክበልዓካን እዩ።</w:t>
      </w:r>
    </w:p>
    <w:p w14:paraId="01C365C4" w14:textId="77777777" w:rsidR="000F7377" w:rsidRDefault="000F7377"/>
    <w:p w14:paraId="4023CE78" w14:textId="77777777" w:rsidR="000F7377" w:rsidRDefault="000F7377">
      <w:r xmlns:w="http://schemas.openxmlformats.org/wordprocessingml/2006/main">
        <w:t xml:space="preserve">እብራውያን 10:34 ኣብ ሰማይ ዝሓሸን ነባሪን ሃብቲ ከም ዘለኩም ኣብ ገዛእ ርእስኹም ፈሊጥኩም፡ ኣብ ማእሰርተይ ደንገጽኩምኒ፡ ነቲ ዝዘመተ ንብረትኩም ድማ ብሓጐስ ወሲድኩም።</w:t>
      </w:r>
    </w:p>
    <w:p w14:paraId="38B4A943" w14:textId="77777777" w:rsidR="000F7377" w:rsidRDefault="000F7377"/>
    <w:p w14:paraId="05CE4DC1" w14:textId="77777777" w:rsidR="000F7377" w:rsidRDefault="000F7377">
      <w:r xmlns:w="http://schemas.openxmlformats.org/wordprocessingml/2006/main">
        <w:t xml:space="preserve">እቲ ክፍሊ ኣብ ሰማይ ዝዓበየ ዓስቢ ከም ዝጽበየና ፈሊጥና ኣብ ማእከል መከራ ሓጎስ ከም ዝህልወና ይዛረብ።</w:t>
      </w:r>
    </w:p>
    <w:p w14:paraId="5689937E" w14:textId="77777777" w:rsidR="000F7377" w:rsidRDefault="000F7377"/>
    <w:p w14:paraId="76EC3352" w14:textId="77777777" w:rsidR="000F7377" w:rsidRDefault="000F7377">
      <w:r xmlns:w="http://schemas.openxmlformats.org/wordprocessingml/2006/main">
        <w:t xml:space="preserve">1. ሓጐስ ኣብ ማእከል መከራ፡ ዘልኣለማዊ ዓስብና ብምፍላጥ ምጽንናዕ ምርካብ</w:t>
      </w:r>
    </w:p>
    <w:p w14:paraId="5E79B5DE" w14:textId="77777777" w:rsidR="000F7377" w:rsidRDefault="000F7377"/>
    <w:p w14:paraId="7E42E0D5" w14:textId="77777777" w:rsidR="000F7377" w:rsidRDefault="000F7377">
      <w:r xmlns:w="http://schemas.openxmlformats.org/wordprocessingml/2006/main">
        <w:t xml:space="preserve">2. ንጥረ ነገር ሰማይ፡ ኣብ ዝሓሸን ነባሪን ዓስቢ ምእማን</w:t>
      </w:r>
    </w:p>
    <w:p w14:paraId="66B84DC1" w14:textId="77777777" w:rsidR="000F7377" w:rsidRDefault="000F7377"/>
    <w:p w14:paraId="478BC10D" w14:textId="77777777" w:rsidR="000F7377" w:rsidRDefault="000F7377">
      <w:r xmlns:w="http://schemas.openxmlformats.org/wordprocessingml/2006/main">
        <w:t xml:space="preserve">1. ኢሳይያስ 40፡31 - እቶም ንእግዚኣብሄር ዝጽበዩ ግና ሓይሎም የሐድሱ፤ ከም ንስሪ ኣኽናፍ ሒዞም ኪድይቡ እዮም፤ ክጎዩ እዮም ኣይክደክሙን እዮም፤ ክመላለሱን ኣይክደክሙን እዮም።</w:t>
      </w:r>
    </w:p>
    <w:p w14:paraId="5779E4B1" w14:textId="77777777" w:rsidR="000F7377" w:rsidRDefault="000F7377"/>
    <w:p w14:paraId="7A473363" w14:textId="77777777" w:rsidR="000F7377" w:rsidRDefault="000F7377">
      <w:r xmlns:w="http://schemas.openxmlformats.org/wordprocessingml/2006/main">
        <w:t xml:space="preserve">2. መዝሙር ዳዊት 73፡24-26 - ብምኽርኻ ትመርሓኒ፡ ብድሕሪኡ ድማ ናብ ክብሪ ክትቅበለኒ ኢኻ። ብዘይካኻ ኣብ ሰማይ መን ኣሎኒ፧ ኣብ ምድሪ ድማ ብዘይካኻ ዝምነዮ የልቦን። ስጋይን ልበይን ክደክም ይኽእል እዩ፡ ኣምላኽ ግን ሓይሊ ልበይን ግደይን ንዘለኣለም እዩ።</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ብራውያን 10:35 እምብኣርሲ ነቲ ዓቢ ዓስቢ ዘለዎ ምትእምማንኩም ኣይትደርብዩ።</w:t>
      </w:r>
    </w:p>
    <w:p w14:paraId="62FE3E46" w14:textId="77777777" w:rsidR="000F7377" w:rsidRDefault="000F7377"/>
    <w:p w14:paraId="4EA7F266" w14:textId="77777777" w:rsidR="000F7377" w:rsidRDefault="000F7377">
      <w:r xmlns:w="http://schemas.openxmlformats.org/wordprocessingml/2006/main">
        <w:t xml:space="preserve">ብዙሕ ዓስቢ ስለ እትረክብ፡ እምነትና ክንሓድግ የብልናን።</w:t>
      </w:r>
    </w:p>
    <w:p w14:paraId="1C0B0D45" w14:textId="77777777" w:rsidR="000F7377" w:rsidRDefault="000F7377"/>
    <w:p w14:paraId="6F08DE37" w14:textId="77777777" w:rsidR="000F7377" w:rsidRDefault="000F7377">
      <w:r xmlns:w="http://schemas.openxmlformats.org/wordprocessingml/2006/main">
        <w:t xml:space="preserve">1. "ዓስቢ እምነት"።</w:t>
      </w:r>
    </w:p>
    <w:p w14:paraId="4241CF21" w14:textId="77777777" w:rsidR="000F7377" w:rsidRDefault="000F7377"/>
    <w:p w14:paraId="71B3F53C" w14:textId="77777777" w:rsidR="000F7377" w:rsidRDefault="000F7377">
      <w:r xmlns:w="http://schemas.openxmlformats.org/wordprocessingml/2006/main">
        <w:t xml:space="preserve">2. "ምትእምማን ምጽጋዕ"።</w:t>
      </w:r>
    </w:p>
    <w:p w14:paraId="1FD3ED3E" w14:textId="77777777" w:rsidR="000F7377" w:rsidRDefault="000F7377"/>
    <w:p w14:paraId="20413379" w14:textId="77777777" w:rsidR="000F7377" w:rsidRDefault="000F7377">
      <w:r xmlns:w="http://schemas.openxmlformats.org/wordprocessingml/2006/main">
        <w:t xml:space="preserve">1. ያእቆብ 1፡12 - "እቲ ንፈተና ዝዕገስ ሰብ ብጹእ እዩ፡ ምስ ተፈተነ፡ ነቲ ጐይታ ነቶም ዘፍቅርዎ ዘተስፈዎም ኣኽሊል ህይወት ኪቕበል እዩ።"</w:t>
      </w:r>
    </w:p>
    <w:p w14:paraId="00607B88" w14:textId="77777777" w:rsidR="000F7377" w:rsidRDefault="000F7377"/>
    <w:p w14:paraId="106FCA54" w14:textId="77777777" w:rsidR="000F7377" w:rsidRDefault="000F7377">
      <w:r xmlns:w="http://schemas.openxmlformats.org/wordprocessingml/2006/main">
        <w:t xml:space="preserve">2. 2ይ ጢሞቴዎስ 4፡7-8 - "ጽቡቕ ውግእ ተጋዲለ፡ መገደይ ወዲአ፡ እምነት ሓልየ፡ ካብ ሕጂ ንደሓር፡ እግዚኣብሄር፡ እቲ ጻድቕ ፈራዲ፡ ኣኽሊል ጽድቂ ተነቢሩለይ ኣሎ።" በታ መዓልቲ እቲኣ ክህበኒ እዩ፡ ንኣይ ጥራይ ዘይኰነስ፡ ንዅሎም እቶም ምግላጹ ዜፍቅሩ እውን እዩ።”</w:t>
      </w:r>
    </w:p>
    <w:p w14:paraId="2BB1BBA8" w14:textId="77777777" w:rsidR="000F7377" w:rsidRDefault="000F7377"/>
    <w:p w14:paraId="5C78D448" w14:textId="77777777" w:rsidR="000F7377" w:rsidRDefault="000F7377">
      <w:r xmlns:w="http://schemas.openxmlformats.org/wordprocessingml/2006/main">
        <w:t xml:space="preserve">እብራውያን 10:36 ፍቓድ ኣምላኽ ምስ ገበርኩም፡ ነቲ ተስፋ ምእንቲ ኽትቅበሉ፡ ትዕግስቲ የድልየኩም እዩ።</w:t>
      </w:r>
    </w:p>
    <w:p w14:paraId="2274BFAD" w14:textId="77777777" w:rsidR="000F7377" w:rsidRDefault="000F7377"/>
    <w:p w14:paraId="73EA0A70" w14:textId="77777777" w:rsidR="000F7377" w:rsidRDefault="000F7377">
      <w:r xmlns:w="http://schemas.openxmlformats.org/wordprocessingml/2006/main">
        <w:t xml:space="preserve">ፍቓዱ ድሕሪ ምፍጻም ተስፋ እግዚኣብሔር ንምቕባል ትዕግስቲ የድሊ።</w:t>
      </w:r>
    </w:p>
    <w:p w14:paraId="749F6C89" w14:textId="77777777" w:rsidR="000F7377" w:rsidRDefault="000F7377"/>
    <w:p w14:paraId="2313BBBB" w14:textId="77777777" w:rsidR="000F7377" w:rsidRDefault="000F7377">
      <w:r xmlns:w="http://schemas.openxmlformats.org/wordprocessingml/2006/main">
        <w:t xml:space="preserve">1. “መብጽዓ ትዕግስቲ”</w:t>
      </w:r>
    </w:p>
    <w:p w14:paraId="4715C76E" w14:textId="77777777" w:rsidR="000F7377" w:rsidRDefault="000F7377"/>
    <w:p w14:paraId="2990A047" w14:textId="77777777" w:rsidR="000F7377" w:rsidRDefault="000F7377">
      <w:r xmlns:w="http://schemas.openxmlformats.org/wordprocessingml/2006/main">
        <w:t xml:space="preserve">2. “ፍቓዱ ብምፍጻም መብጽዓ ኣምላኽ ምርካብ”</w:t>
      </w:r>
    </w:p>
    <w:p w14:paraId="2C618B0D" w14:textId="77777777" w:rsidR="000F7377" w:rsidRDefault="000F7377"/>
    <w:p w14:paraId="35204199" w14:textId="77777777" w:rsidR="000F7377" w:rsidRDefault="000F7377">
      <w:r xmlns:w="http://schemas.openxmlformats.org/wordprocessingml/2006/main">
        <w:t xml:space="preserve">1. ሮሜ 8፡25-27 - “ነቲ ዘይንርእዮ እንተ ተስፋ ንገብር ግና ብትዕግስቲ ንጽበዮ።”</w:t>
      </w:r>
    </w:p>
    <w:p w14:paraId="31815630" w14:textId="77777777" w:rsidR="000F7377" w:rsidRDefault="000F7377"/>
    <w:p w14:paraId="49D42D7A" w14:textId="77777777" w:rsidR="000F7377" w:rsidRDefault="000F7377">
      <w:r xmlns:w="http://schemas.openxmlformats.org/wordprocessingml/2006/main">
        <w:t xml:space="preserve">2. ያእቆብ 5፡7-8 - “ኣሕዋት፡ ክሳዕ ምጽኣት እግዚኣብሄር ተዓገሱ። እቲ ሓረስታይ </w:t>
      </w:r>
      <w:r xmlns:w="http://schemas.openxmlformats.org/wordprocessingml/2006/main">
        <w:lastRenderedPageBreak xmlns:w="http://schemas.openxmlformats.org/wordprocessingml/2006/main"/>
      </w:r>
      <w:r xmlns:w="http://schemas.openxmlformats.org/wordprocessingml/2006/main">
        <w:t xml:space="preserve">ነቲ ክቡር ፍረ ምድሪ ብትዕግስቲ እናተጸበየ፡ ኣጋን ደንጉዩን ዝናብ ክሳዕ ዚረክብ፡ ከመይ ጌሩ ከም ዝጽበ ርአ።”</w:t>
      </w:r>
    </w:p>
    <w:p w14:paraId="6BE18A71" w14:textId="77777777" w:rsidR="000F7377" w:rsidRDefault="000F7377"/>
    <w:p w14:paraId="46890B2F" w14:textId="77777777" w:rsidR="000F7377" w:rsidRDefault="000F7377">
      <w:r xmlns:w="http://schemas.openxmlformats.org/wordprocessingml/2006/main">
        <w:t xml:space="preserve">እብራውያን 10:37 ገና ሒደት ግዜ እቲ ዚመጽእ ኪመጽእ እዩ፡ ኣይክጸንሕን እዩ።</w:t>
      </w:r>
    </w:p>
    <w:p w14:paraId="127EE6EA" w14:textId="77777777" w:rsidR="000F7377" w:rsidRDefault="000F7377"/>
    <w:p w14:paraId="296D5482" w14:textId="77777777" w:rsidR="000F7377" w:rsidRDefault="000F7377">
      <w:r xmlns:w="http://schemas.openxmlformats.org/wordprocessingml/2006/main">
        <w:t xml:space="preserve">እግዚኣብሄር ቀልጢፉ ይመጽእ ኣሎ ኣይድንጉይን እዩ።</w:t>
      </w:r>
    </w:p>
    <w:p w14:paraId="624FCD3A" w14:textId="77777777" w:rsidR="000F7377" w:rsidRDefault="000F7377"/>
    <w:p w14:paraId="2A810748" w14:textId="77777777" w:rsidR="000F7377" w:rsidRDefault="000F7377">
      <w:r xmlns:w="http://schemas.openxmlformats.org/wordprocessingml/2006/main">
        <w:t xml:space="preserve">1. ህጹጽ ጻውዒት ንምድላው - ጎይታ ኣብ ቀረባ እዋን ይመጽእ ኣሎ።</w:t>
      </w:r>
    </w:p>
    <w:p w14:paraId="33012D7F" w14:textId="77777777" w:rsidR="000F7377" w:rsidRDefault="000F7377"/>
    <w:p w14:paraId="4F3B40E5" w14:textId="77777777" w:rsidR="000F7377" w:rsidRDefault="000F7377">
      <w:r xmlns:w="http://schemas.openxmlformats.org/wordprocessingml/2006/main">
        <w:t xml:space="preserve">2. ምድሓንና ቀሪቡ ምዃኑ ምፍላጥ ዘምጽኣና ምጽንናዕ - ጎይታ ኣይድንጉይን እዩ።</w:t>
      </w:r>
    </w:p>
    <w:p w14:paraId="2F357047" w14:textId="77777777" w:rsidR="000F7377" w:rsidRDefault="000F7377"/>
    <w:p w14:paraId="30211A87" w14:textId="77777777" w:rsidR="000F7377" w:rsidRDefault="000F7377">
      <w:r xmlns:w="http://schemas.openxmlformats.org/wordprocessingml/2006/main">
        <w:t xml:space="preserve">1. 2ይ ጴጥሮስ 3፡8-9 - ፍቁራተይ ግና፡ ሓንቲ መዓልቲ ምስ እግዚኣብሄር ከም ሽሕ ዓመት፡ ሽሕ ዓመት ድማ ከም ሓንቲ መዓልቲ ምዃና ኣይትፍለጥ። እግዚኣብሄር ከምቲ ገሊኦም ሰባት ድኻም ዝቖጽርዎ ብዛዕባ መብጽዓኡ ላሕታሕ ኣይኰነን፤ ግናኸ ኵሎም ናብ ንስሓ ኪመጹ እምበር፡ ሓደ እኳ ኪጠፍእ ኣይደልን እዩ እሞ፡ ንዓና ይዕገስ እዩ።</w:t>
      </w:r>
    </w:p>
    <w:p w14:paraId="01037281" w14:textId="77777777" w:rsidR="000F7377" w:rsidRDefault="000F7377"/>
    <w:p w14:paraId="7C4C80F2" w14:textId="77777777" w:rsidR="000F7377" w:rsidRDefault="000F7377">
      <w:r xmlns:w="http://schemas.openxmlformats.org/wordprocessingml/2006/main">
        <w:t xml:space="preserve">2.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1DFBCC10" w14:textId="77777777" w:rsidR="000F7377" w:rsidRDefault="000F7377"/>
    <w:p w14:paraId="5FD04279" w14:textId="77777777" w:rsidR="000F7377" w:rsidRDefault="000F7377">
      <w:r xmlns:w="http://schemas.openxmlformats.org/wordprocessingml/2006/main">
        <w:t xml:space="preserve">እብራውያን 10:38 ጻድቕ ብእምነት ይነብር፡ ሓደ እኳ እንተ ተመልሰ ግና ነፍሰይ ብእኡ ኣይትሕጐስን እያ።</w:t>
      </w:r>
    </w:p>
    <w:p w14:paraId="539312CB" w14:textId="77777777" w:rsidR="000F7377" w:rsidRDefault="000F7377"/>
    <w:p w14:paraId="4C44D2BB" w14:textId="77777777" w:rsidR="000F7377" w:rsidRDefault="000F7377">
      <w:r xmlns:w="http://schemas.openxmlformats.org/wordprocessingml/2006/main">
        <w:t xml:space="preserve">ጻድቃን ብእምነት ክነብሩ እዮም፡ እቶም ንድሕሪት ዝምለሱ ግና ካብ ኣምላኽ ባህታ ኣይክህልዎምን እዩ።</w:t>
      </w:r>
    </w:p>
    <w:p w14:paraId="075539BC" w14:textId="77777777" w:rsidR="000F7377" w:rsidRDefault="000F7377"/>
    <w:p w14:paraId="6B94A70E" w14:textId="77777777" w:rsidR="000F7377" w:rsidRDefault="000F7377">
      <w:r xmlns:w="http://schemas.openxmlformats.org/wordprocessingml/2006/main">
        <w:t xml:space="preserve">1. ጻድቕ ብእምነት ክነብር እዩ፡ ንሓይሊ ኣብ ኣምላኽ ምጽጋዕ</w:t>
      </w:r>
    </w:p>
    <w:p w14:paraId="40D9A20C" w14:textId="77777777" w:rsidR="000F7377" w:rsidRDefault="000F7377"/>
    <w:p w14:paraId="782A77CE" w14:textId="77777777" w:rsidR="000F7377" w:rsidRDefault="000F7377">
      <w:r xmlns:w="http://schemas.openxmlformats.org/wordprocessingml/2006/main">
        <w:t xml:space="preserve">2. ንድሕሪት ኣይትስሓብ፦ ንመደብ ኣምላኽ ተወፋይነትካ ምጽናሕ</w:t>
      </w:r>
    </w:p>
    <w:p w14:paraId="104304B0" w14:textId="77777777" w:rsidR="000F7377" w:rsidRDefault="000F7377"/>
    <w:p w14:paraId="7617884F" w14:textId="77777777" w:rsidR="000F7377" w:rsidRDefault="000F7377">
      <w:r xmlns:w="http://schemas.openxmlformats.org/wordprocessingml/2006/main">
        <w:t xml:space="preserve">1. ኣንባቆም 2፡4፡ “እንሆ፡ እታ ልዕል ዝበለት ነፍሱ ኣብኡ ቅንዕቲ ኣይኮነትን፡ ጻድቕ ግና ብእምነቱ ይነብር።”</w:t>
      </w:r>
    </w:p>
    <w:p w14:paraId="7FD53DA0" w14:textId="77777777" w:rsidR="000F7377" w:rsidRDefault="000F7377"/>
    <w:p w14:paraId="32AA17F0" w14:textId="77777777" w:rsidR="000F7377" w:rsidRDefault="000F7377">
      <w:r xmlns:w="http://schemas.openxmlformats.org/wordprocessingml/2006/main">
        <w:t xml:space="preserve">2. ሮሜ 1፡17፡ “ጽድቂ ኣምላኽ ካብ እምነት ናብ እምነት ብእኡ ይግለጽ፡ ከምቲ ጻድቕ ብእምነት ክነብር እዩ” ዚብል ጽሑፍ።”</w:t>
      </w:r>
    </w:p>
    <w:p w14:paraId="426532EC" w14:textId="77777777" w:rsidR="000F7377" w:rsidRDefault="000F7377"/>
    <w:p w14:paraId="3F5F4E51" w14:textId="77777777" w:rsidR="000F7377" w:rsidRDefault="000F7377">
      <w:r xmlns:w="http://schemas.openxmlformats.org/wordprocessingml/2006/main">
        <w:t xml:space="preserve">እብራውያን 10:39 ንሕና ግና ካብቶም ናብ ጥፍኣት ዝምለሱ ኣይኮናን፤ ካብቶም ንነፍሶም ንምድሓን ዚኣምኑ ግና እዩ።</w:t>
      </w:r>
    </w:p>
    <w:p w14:paraId="464C5750" w14:textId="77777777" w:rsidR="000F7377" w:rsidRDefault="000F7377"/>
    <w:p w14:paraId="79BE6263" w14:textId="77777777" w:rsidR="000F7377" w:rsidRDefault="000F7377">
      <w:r xmlns:w="http://schemas.openxmlformats.org/wordprocessingml/2006/main">
        <w:t xml:space="preserve">ኣመንቲ ንድሕሪት ኣይምለሱን ኣብ ክንድኡ ናብ ድሕነት ነፍሶም ዝመርሕ እምነት ኣለዎም።</w:t>
      </w:r>
    </w:p>
    <w:p w14:paraId="17D1775D" w14:textId="77777777" w:rsidR="000F7377" w:rsidRDefault="000F7377"/>
    <w:p w14:paraId="59DCE6F4" w14:textId="77777777" w:rsidR="000F7377" w:rsidRDefault="000F7377">
      <w:r xmlns:w="http://schemas.openxmlformats.org/wordprocessingml/2006/main">
        <w:t xml:space="preserve">1. ኣብ እግዚኣብሄር ጽናሕ ንሱ ድማ ኣባኻ ክጸንሕ እዩ።</w:t>
      </w:r>
    </w:p>
    <w:p w14:paraId="0A94F303" w14:textId="77777777" w:rsidR="000F7377" w:rsidRDefault="000F7377"/>
    <w:p w14:paraId="0F3B81CD" w14:textId="77777777" w:rsidR="000F7377" w:rsidRDefault="000F7377">
      <w:r xmlns:w="http://schemas.openxmlformats.org/wordprocessingml/2006/main">
        <w:t xml:space="preserve">2. ንድሕነት ነፍስኻ ብእምነት ጽናዕ</w:t>
      </w:r>
    </w:p>
    <w:p w14:paraId="78EF426D" w14:textId="77777777" w:rsidR="000F7377" w:rsidRDefault="000F7377"/>
    <w:p w14:paraId="0DD44F34" w14:textId="77777777" w:rsidR="000F7377" w:rsidRDefault="000F7377">
      <w:r xmlns:w="http://schemas.openxmlformats.org/wordprocessingml/2006/main">
        <w:t xml:space="preserve">1. ዮሃ 15፡4-7 - ኣባይ ጽንሑ፡ ኣነ ድማ ኣባኻትኩም ጽንሑ። ከምቲ ጨንፈር ኣብ ፍረ ወይኒ እንተ ዘይጸንሐ ባዕሉ ፍረ ክፈሪ ዘይክእል፤ ኣባይ እንተ ዘይጸናዕኩም ደጊም ኣይትኽእሉን ኢኹም።</w:t>
      </w:r>
    </w:p>
    <w:p w14:paraId="24EF3E42" w14:textId="77777777" w:rsidR="000F7377" w:rsidRDefault="000F7377"/>
    <w:p w14:paraId="09341E94" w14:textId="77777777" w:rsidR="000F7377" w:rsidRDefault="000F7377">
      <w:r xmlns:w="http://schemas.openxmlformats.org/wordprocessingml/2006/main">
        <w:t xml:space="preserve">5 ኣነ እቲ ወይኒ እየ፡ ንስኻትኩም ጨናፍር ኢኹም፡ እቲ ኣባይ ዝጸንሕ፡ ኣነውን ኣብኡ ዝነብር፡ ብዘይ ብኣይ ሓደ እኳ ክትገብሩ ኣይትኽእሉን ኢኹም እሞ፡ ንሱ ብዙሕ ፍረ ይፈሪ።</w:t>
      </w:r>
    </w:p>
    <w:p w14:paraId="2F85DAE0" w14:textId="77777777" w:rsidR="000F7377" w:rsidRDefault="000F7377"/>
    <w:p w14:paraId="3D2A8550" w14:textId="77777777" w:rsidR="000F7377" w:rsidRDefault="000F7377">
      <w:r xmlns:w="http://schemas.openxmlformats.org/wordprocessingml/2006/main">
        <w:t xml:space="preserve">2. ያዕ 1፡12 - ፈተና ዝዕገስ ሰብ ብጹእ እዩ፡ ምስ ተፈተነ፡ ነቲ ጐይታ ነቶም ዘፍቅርዎ ዘተስፈዎም ኣኽሊል ህይወት ኪቕበል እዩ።</w:t>
      </w:r>
    </w:p>
    <w:p w14:paraId="234921E9" w14:textId="77777777" w:rsidR="000F7377" w:rsidRDefault="000F7377"/>
    <w:p w14:paraId="4FDAB282" w14:textId="77777777" w:rsidR="000F7377" w:rsidRDefault="000F7377">
      <w:r xmlns:w="http://schemas.openxmlformats.org/wordprocessingml/2006/main">
        <w:t xml:space="preserve">እብራውያን 11፡ መብዛሕትኡ ግዜ "ኣዳራሽ እምነት" ተባሂሉ ዝጽዋዕ፡ መበል ዓሰርተ ሓደ ምዕራፍ መጽሓፍ እብራውያን እዩ። ብዛዕባ እምነት ሓያል መግለጺ ዝህብን ካብ ብሉይ ኪዳን ዝተረኽበ ብርክት ዝበሉ ኣብነታት ኣብ ኣምላኽ ዓቢ እምነት ዘርኣዩ ውልቀሰባት ዘጉልሕ እዩ።</w:t>
      </w:r>
    </w:p>
    <w:p w14:paraId="13FEF4E1" w14:textId="77777777" w:rsidR="000F7377" w:rsidRDefault="000F7377"/>
    <w:p w14:paraId="37051270" w14:textId="77777777" w:rsidR="000F7377" w:rsidRDefault="000F7377">
      <w:r xmlns:w="http://schemas.openxmlformats.org/wordprocessingml/2006/main">
        <w:t xml:space="preserve">1ይ ሕጡበ-ጽሑፍ፡- ደራሲ እምነትን ትርጉሙን ይገልጽ (እብ 11፡1-7)። እምነት ተስፋ ዝግበረሉ ነገራት ምርግጋጽ፡ ዘይርአ ነገራት ምእማን ተባሂሉ ይግለጽ። ብእምነት ኣብ ታሪኽ ሰባት ካብ ኣምላኽ ናእዳ ተቐቢሎም እዮም። እግዚኣብሄር ንኣድማስ ብቃሉ ከም ዝፈጠሮ ብእምነት ከም እንርዳእ ደራሲ የስምረሉ። መስዋእቲ ኣቤል: ሄኖክ ምስ ኣምላኽ ምጉዓዙ: ከምኡውን ኖህ መርከብ ኣብ ምስራሕ ዝገበሮ ተኣዛዝነት: ኣብነት ናይቶም በቲ ዘይንቕነቕ እምነቶም ንኣምላኽ ዘሐጐሱ ውልቀ-ሰባት ተጠቒሱ ኣሎ።</w:t>
      </w:r>
    </w:p>
    <w:p w14:paraId="58A11D17" w14:textId="77777777" w:rsidR="000F7377" w:rsidRDefault="000F7377"/>
    <w:p w14:paraId="37E5E35B" w14:textId="77777777" w:rsidR="000F7377" w:rsidRDefault="000F7377">
      <w:r xmlns:w="http://schemas.openxmlformats.org/wordprocessingml/2006/main">
        <w:t xml:space="preserve">2ይ ሕጡበ-ጽሑፍ፡ ደራሲ ተወሳኺ ኣብነታት ዘይተለምደ እምነት ይገልጽ (እብ 11፡8-31)። ኣብርሃም ካብ ዓዱ ምስ ወጸ ዝገብሮ ተኣዛዝነትን ብዛዕባ መጻኢ ወለዶታት ይስሃቅ ዝሃቦ በረኸትን ኣብ መብጽዓታት ኣምላኽ ዘለዎም ዘይንቕነቕ እምነት ዘርኢ እዩ። ካልኦት ከም በዓል ሳራን ወለዲ ሙሴን ባዕሉ ሙሴን ራሃብን ዝኣመሰሉ ሰባት በቲ ዘደንቕ ተግባራት እምነት ይንኣዱ። ብድሆታት ወይ ርግጸኛ ዘይኰነ ዅነታት ኣብ ዘጋጥሞም እዋን እውን እንተዀነ ትብዓትን ጽንዓትን ኣብ ኣምላኽ ምትእምማንን ኣርእዮም እዮም።</w:t>
      </w:r>
    </w:p>
    <w:p w14:paraId="094FF866" w14:textId="77777777" w:rsidR="000F7377" w:rsidRDefault="000F7377"/>
    <w:p w14:paraId="5BF90877" w14:textId="77777777" w:rsidR="000F7377" w:rsidRDefault="000F7377">
      <w:r xmlns:w="http://schemas.openxmlformats.org/wordprocessingml/2006/main">
        <w:t xml:space="preserve">3ይ ሕጡበ-ጽሑፍ፡- እዞም ኩሎም እሙናት ውልቀ-ሰባት ኣብ ኣምላኽ ብዝነበሮም እምነት ከመይ ጌሮም ጽቡቕ ምስክርነት ከም ዝረኸቡ ብምጉላሕ ምዕራፍ ትዛዝም (እብ 11፡32-40)። ገሊኦም ብሰንኪ እምነቶም ዓወትን ተኣምራትን እኳ እንተ ኣጋጠሞም፡ ገሊኦም ግና ስደትን መከራን ኣጋጢምዎም እዩ። እዚ ከምዚ ኢሉ እናሃለወ: ናብ ሓንቲ ብኣምላኽ እተዳለወት ሰማያዊት ከተማ ብሃንቀውታ ስለ ዝጽበዩ ጽኑዓት ጸንሑ። እቲ ነባሪ እምነቶም ሎሚ ዘለዉ ኣመንቲ ኣብ ሞንጎ ፈተናታት ክጸንዑ ከም መነቓቕሒ ኮይኑ የገልግል፣ ኣዒንቶም ናብ ኢየሱስ - ናይ መወዳእታ ኣብነት ፍጽምቲ እምነት - ኣጽኒዖም።</w:t>
      </w:r>
    </w:p>
    <w:p w14:paraId="7BC6ABE5" w14:textId="77777777" w:rsidR="000F7377" w:rsidRDefault="000F7377"/>
    <w:p w14:paraId="0FBD7B43" w14:textId="77777777" w:rsidR="000F7377" w:rsidRDefault="000F7377">
      <w:r xmlns:w="http://schemas.openxmlformats.org/wordprocessingml/2006/main">
        <w:t xml:space="preserve">ብሓጺሩ፡</w:t>
      </w:r>
    </w:p>
    <w:p w14:paraId="732E719C" w14:textId="77777777" w:rsidR="000F7377" w:rsidRDefault="000F7377">
      <w:r xmlns:w="http://schemas.openxmlformats.org/wordprocessingml/2006/main">
        <w:t xml:space="preserve">ምዕራፍ ዓሰርተ ሓደ መጽሓፍ እብራውያን ካብ ኣሃዛት ብሉይ ኪዳን ብዙሓት ኣብነታት ብምጉላሕ ንሓይልን ኣገዳስነትን እምነት የብዕል።</w:t>
      </w:r>
    </w:p>
    <w:p w14:paraId="57C95752" w14:textId="77777777" w:rsidR="000F7377" w:rsidRDefault="000F7377">
      <w:r xmlns:w="http://schemas.openxmlformats.org/wordprocessingml/2006/main">
        <w:t xml:space="preserve">ደራሲ ንእምነት ብዘይርአ ክውንነት ብዝምልከት ምርግጋጽን ምእማንን እዩ ዝገልጾ፣ እዚ ኸኣ ኣብ ምሉእ ታሪኽ በቶም ብኣምላኽ ዝነኣዱ ሰባት ዝተራእየ ነገር እዩ።</w:t>
      </w:r>
    </w:p>
    <w:p w14:paraId="6227C31F" w14:textId="77777777" w:rsidR="000F7377" w:rsidRDefault="000F7377"/>
    <w:p w14:paraId="2A757067" w14:textId="77777777" w:rsidR="000F7377" w:rsidRDefault="000F7377">
      <w:r xmlns:w="http://schemas.openxmlformats.org/wordprocessingml/2006/main">
        <w:t xml:space="preserve">እታ ምዕራፍ፡ ካብ መስዋእቲ ኣቤል ክሳዕ ዕቝባ ራሃብ፡ ንዘይተለምደ እምነት ዜርኢ እተፈላለየ ተግባራት ትገልጽ እሞ፡ እዞም ውልቀ-ሰባት እዚኣቶም ኣብ ኣምላኽ ብዝነበሮም ትውክልቲ ብኸመይ ጽቡቕ ምስክርነት ከም ዝረኸቡ ትገልጽ።</w:t>
      </w:r>
    </w:p>
    <w:p w14:paraId="7665E7B9" w14:textId="77777777" w:rsidR="000F7377" w:rsidRDefault="000F7377"/>
    <w:p w14:paraId="3E7788E9" w14:textId="77777777" w:rsidR="000F7377" w:rsidRDefault="000F7377">
      <w:r xmlns:w="http://schemas.openxmlformats.org/wordprocessingml/2006/main">
        <w:t xml:space="preserve">እዞም እሙናት እዚኣቶም፡ ብኣምላኽ እተዳለወት ሰማያዊት ከተማ ብሃንቀውታ ስለ ዝጽበዩ፡ ብድሆታት ወይ መከራ እኳ እንተ ኣጋጠሞም ብኸመይ ከም ዝጸንዑ ብምጕላሕ፡ እታ ምዕራፍ ትዛዝም። እቲ ኣነቓቓሒ ኣብነታቶም ሎሚ ዘለዉ ኣመንቲ ኣብ ሞንጎ ፈተናታት ዘይንቕነቕ ምትእምማን እናርኣዩ ኣዒንቶም ናብ የሱስ ከቕንዑ የተባብዖም- እዚ ድማ ነባሪ ሓይሊ ሓቀኛ እምነት ምስክር እዩ።</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እብራውያን 11፡1 እምነት ግና ንጥረ ነገር ናይቲ ተስፋ ዝግበረሉ ነገር፡ መርትዖ ናይቲ ዘይተራእየ እዩ።</w:t>
      </w:r>
    </w:p>
    <w:p w14:paraId="5C3306FF" w14:textId="77777777" w:rsidR="000F7377" w:rsidRDefault="000F7377"/>
    <w:p w14:paraId="2CA05B8D" w14:textId="77777777" w:rsidR="000F7377" w:rsidRDefault="000F7377">
      <w:r xmlns:w="http://schemas.openxmlformats.org/wordprocessingml/2006/main">
        <w:t xml:space="preserve">እምነት መረጋገጺ ተስፋናን መርትዖ ናይ ዘይርአ ነገራትን እዩ።</w:t>
      </w:r>
    </w:p>
    <w:p w14:paraId="1EE4EDD1" w14:textId="77777777" w:rsidR="000F7377" w:rsidRDefault="000F7377"/>
    <w:p w14:paraId="4F842A3D" w14:textId="77777777" w:rsidR="000F7377" w:rsidRDefault="000F7377">
      <w:r xmlns:w="http://schemas.openxmlformats.org/wordprocessingml/2006/main">
        <w:t xml:space="preserve">1. ሓይሊ እምነት ኣብ ህይወትና።</w:t>
      </w:r>
    </w:p>
    <w:p w14:paraId="1C5552A9" w14:textId="77777777" w:rsidR="000F7377" w:rsidRDefault="000F7377"/>
    <w:p w14:paraId="1050D179" w14:textId="77777777" w:rsidR="000F7377" w:rsidRDefault="000F7377">
      <w:r xmlns:w="http://schemas.openxmlformats.org/wordprocessingml/2006/main">
        <w:t xml:space="preserve">2. እምነት ኣብ ዘይርጉጽ ግዜ ብኸመይ ከም እተበርትዓና እዩ።</w:t>
      </w:r>
    </w:p>
    <w:p w14:paraId="0780CBA7" w14:textId="77777777" w:rsidR="000F7377" w:rsidRDefault="000F7377"/>
    <w:p w14:paraId="73117E16" w14:textId="77777777" w:rsidR="000F7377" w:rsidRDefault="000F7377">
      <w:r xmlns:w="http://schemas.openxmlformats.org/wordprocessingml/2006/main">
        <w:t xml:space="preserve">1. ሮሜ 8፡24-25 - በዚ ተስፋ እዚ ኢና ድሒንና። ሕጂ እቲ ዝረአ ተስፋ ተስፋ ኣይኮነን። ምኽንያቱ መን እዩ ነቲ ዝረኣዮ ተስፋ ዝገብር?</w:t>
      </w:r>
    </w:p>
    <w:p w14:paraId="011F0995" w14:textId="77777777" w:rsidR="000F7377" w:rsidRDefault="000F7377"/>
    <w:p w14:paraId="1EBF48B6" w14:textId="77777777" w:rsidR="000F7377" w:rsidRDefault="000F7377">
      <w:r xmlns:w="http://schemas.openxmlformats.org/wordprocessingml/2006/main">
        <w:t xml:space="preserve">2. 1ይ ጴጥሮስ 1፡3-5 - ኣምላኽን ኣቦን ጎይታና ኢየሱስ ክርስቶስ ይባረኽ! ከምቲ ዓቢ ምሕረቱ ብትንሣኤ ኢየሱስ ክርስቶስ ካብ ምዉታት ናብ ህያው ተስፋ ከም እንውለድ ገይሩና፣ ናብ ዘይሓልፍን ዘይርክስን ዘይሃስስን ርስቲ ንዓኹም ብኃይሊ እግዚኣብሔር ኣብ ሰማይ ዝተዓቀበ ኣብ መወዳእታ ግዜ ንኽግለጽ ድሉው ዝኾነ ድሕነት ብእምነት ይሕለዉ ኣለዉ።</w:t>
      </w:r>
    </w:p>
    <w:p w14:paraId="2B552EB5" w14:textId="77777777" w:rsidR="000F7377" w:rsidRDefault="000F7377"/>
    <w:p w14:paraId="7DEDAAC2" w14:textId="77777777" w:rsidR="000F7377" w:rsidRDefault="000F7377">
      <w:r xmlns:w="http://schemas.openxmlformats.org/wordprocessingml/2006/main">
        <w:t xml:space="preserve">እብራውያን 11:2 እቶም ሽማግለታት ብእኡ ጽቡቕ ጸብጻብ ረኸቡ።</w:t>
      </w:r>
    </w:p>
    <w:p w14:paraId="21BCC43C" w14:textId="77777777" w:rsidR="000F7377" w:rsidRDefault="000F7377"/>
    <w:p w14:paraId="61C0F54E" w14:textId="77777777" w:rsidR="000F7377" w:rsidRDefault="000F7377">
      <w:r xmlns:w="http://schemas.openxmlformats.org/wordprocessingml/2006/main">
        <w:t xml:space="preserve">እቶም ሽማግለታት ብእምነቶም ጽቡቕ ጸብጻብ ረኸቡ።</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እምነት - እምነት ከመይ ጌራ ኣብ መንፈሳውን ዓለማውን ጉዳያት ጽቡቕ ጸብጻብ ከምጽእ ትኽእል።</w:t>
      </w:r>
    </w:p>
    <w:p w14:paraId="748D715B" w14:textId="77777777" w:rsidR="000F7377" w:rsidRDefault="000F7377"/>
    <w:p w14:paraId="7142AFCF" w14:textId="77777777" w:rsidR="000F7377" w:rsidRDefault="000F7377">
      <w:r xmlns:w="http://schemas.openxmlformats.org/wordprocessingml/2006/main">
        <w:t xml:space="preserve">2. ንሽማግለታት ምምሳል - ከመይ ጌርና ካብ እምነት ሽማግለታት ተማሂርና ጽቡቕ ጸብጻብ ናብ ህይወትና ከነምጽእ ንኽእል።</w:t>
      </w:r>
    </w:p>
    <w:p w14:paraId="265F8CDD" w14:textId="77777777" w:rsidR="000F7377" w:rsidRDefault="000F7377"/>
    <w:p w14:paraId="3AABCD15" w14:textId="77777777" w:rsidR="000F7377" w:rsidRDefault="000F7377">
      <w:r xmlns:w="http://schemas.openxmlformats.org/wordprocessingml/2006/main">
        <w:t xml:space="preserve">1. ሮሜ 10፡17 - እምበኣር እምነት ብሰማዕ፡ ምስማዕ ድማ ብቓል ኣምላኽ እያ እትመጽእ።</w:t>
      </w:r>
    </w:p>
    <w:p w14:paraId="6BE76D73" w14:textId="77777777" w:rsidR="000F7377" w:rsidRDefault="000F7377"/>
    <w:p w14:paraId="285ED847" w14:textId="77777777" w:rsidR="000F7377" w:rsidRDefault="000F7377">
      <w:r xmlns:w="http://schemas.openxmlformats.org/wordprocessingml/2006/main">
        <w:t xml:space="preserve">2. ያዕ 2፡17-18 - እምነት ግብር እንተ ዘይብላ፡ ንርእሳ ሞይታ እያ። እወ፡ ሓደ ሰብኣይ "ንስኻ እምነት ኣለካ፡ ኣነውን ግብሪ ኣሎኒ" ክብል ይኽእል እዩ። ብዘይ ግብሪካ እምነትካ ኣርእየኒ፡ ኣነ ድማ ብግብረይ እምነተይ ከርእየካ እየ።</w:t>
      </w:r>
    </w:p>
    <w:p w14:paraId="599BED3D" w14:textId="77777777" w:rsidR="000F7377" w:rsidRDefault="000F7377"/>
    <w:p w14:paraId="4DE92802" w14:textId="77777777" w:rsidR="000F7377" w:rsidRDefault="000F7377">
      <w:r xmlns:w="http://schemas.openxmlformats.org/wordprocessingml/2006/main">
        <w:t xml:space="preserve">እብራውያን 11፡3 ብእምነት ዓለማት ብቓል ኣምላኽ ከም ዝተሰረታ ንርዳእ ኢና፡ ስለዚ እቲ ዝርአ ካብ ዝግለጽ ከም ዘይተፈጥረ።</w:t>
      </w:r>
    </w:p>
    <w:p w14:paraId="04B0AF52" w14:textId="77777777" w:rsidR="000F7377" w:rsidRDefault="000F7377"/>
    <w:p w14:paraId="0942810F" w14:textId="77777777" w:rsidR="000F7377" w:rsidRDefault="000F7377">
      <w:r xmlns:w="http://schemas.openxmlformats.org/wordprocessingml/2006/main">
        <w:t xml:space="preserve">እግዚኣብሄር ንዓለም ብቃሉ እምበር ብዝርአ ነገር ከም ዘይፈጠራ ብእምነት ንርዳእ ኢና።</w:t>
      </w:r>
    </w:p>
    <w:p w14:paraId="575DCCA1" w14:textId="77777777" w:rsidR="000F7377" w:rsidRDefault="000F7377"/>
    <w:p w14:paraId="44800E76" w14:textId="77777777" w:rsidR="000F7377" w:rsidRDefault="000F7377">
      <w:r xmlns:w="http://schemas.openxmlformats.org/wordprocessingml/2006/main">
        <w:t xml:space="preserve">1. ተኣማንነት ኣምላኽ፦ ኣምላኽ ፈጺሙ ከም ዘይፈሽለና ምፍላጥ</w:t>
      </w:r>
    </w:p>
    <w:p w14:paraId="7FB793C3" w14:textId="77777777" w:rsidR="000F7377" w:rsidRDefault="000F7377"/>
    <w:p w14:paraId="40ACAA4F" w14:textId="77777777" w:rsidR="000F7377" w:rsidRDefault="000F7377">
      <w:r xmlns:w="http://schemas.openxmlformats.org/wordprocessingml/2006/main">
        <w:t xml:space="preserve">2. ሓይሊ ኣምላኽ፡- ቃሉ ከመይ ገይሩ ዓለማት ክፈጥር ከም ዝኽእል</w:t>
      </w:r>
    </w:p>
    <w:p w14:paraId="3B0E65F3" w14:textId="77777777" w:rsidR="000F7377" w:rsidRDefault="000F7377"/>
    <w:p w14:paraId="3269FF88" w14:textId="77777777" w:rsidR="000F7377" w:rsidRDefault="000F7377">
      <w:r xmlns:w="http://schemas.openxmlformats.org/wordprocessingml/2006/main">
        <w:t xml:space="preserve">1. ኤርምያስ 32፡17 ኣየ እግዚኣብሄር ኣምላኽ! እንሆ፡ ንሰማይን ምድርን ብዓቢ ሓይልኻን ቅልጽምካን ዘርጊሕካ፡ ዝኸበደካ ነገር የልቦን።</w:t>
      </w:r>
    </w:p>
    <w:p w14:paraId="277CDF99" w14:textId="77777777" w:rsidR="000F7377" w:rsidRDefault="000F7377"/>
    <w:p w14:paraId="7C9AA63A" w14:textId="77777777" w:rsidR="000F7377" w:rsidRDefault="000F7377">
      <w:r xmlns:w="http://schemas.openxmlformats.org/wordprocessingml/2006/main">
        <w:t xml:space="preserve">2. መዝሙር መዝሙር 33፡6 ሰማያት ብቓል እግዚኣብሄር ተፈጥሩ። ንዅሎም ሰራዊቶም ድማ ብትንፋስ ኣፉ።</w:t>
      </w:r>
    </w:p>
    <w:p w14:paraId="53E8015F" w14:textId="77777777" w:rsidR="000F7377" w:rsidRDefault="000F7377"/>
    <w:p w14:paraId="06896E8F" w14:textId="77777777" w:rsidR="000F7377" w:rsidRDefault="000F7377">
      <w:r xmlns:w="http://schemas.openxmlformats.org/wordprocessingml/2006/main">
        <w:t xml:space="preserve">እብራውያን 11:4 ኣቤል ብእምነት ካብ ቃየል ዝበልጽ መስዋእቲ ንኣምላኽ ኣቕረበሉ፡ ብእኡ ድማ ንሱ ጻድቕ ምዃኑ መስከረ፡ ኣምላኽ ብዛዕባ ውህበታቱ መስከረ፡ ብእኡ ድማ ሞይቱ ይዛረብ ኣሎ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ኣቤል ብእምነት ካብ ቃየል ዝበልጽ መስዋእቲ ኣቕረበ፡ ብዛዕባ ጽድቁ ድማ ካብ ኣምላኽ ምስክር ረኸበ። ሕጂ እውን እንተኾነ ካብ መቓብር ኮይኑ ይዛረብ።</w:t>
      </w:r>
    </w:p>
    <w:p w14:paraId="5114BF61" w14:textId="77777777" w:rsidR="000F7377" w:rsidRDefault="000F7377"/>
    <w:p w14:paraId="23FED990" w14:textId="77777777" w:rsidR="000F7377" w:rsidRDefault="000F7377">
      <w:r xmlns:w="http://schemas.openxmlformats.org/wordprocessingml/2006/main">
        <w:t xml:space="preserve">1. ሓይሊ እምነት ኣብ ህይወትና</w:t>
      </w:r>
    </w:p>
    <w:p w14:paraId="02ED1D51" w14:textId="77777777" w:rsidR="000F7377" w:rsidRDefault="000F7377"/>
    <w:p w14:paraId="5D8A6226" w14:textId="77777777" w:rsidR="000F7377" w:rsidRDefault="000F7377">
      <w:r xmlns:w="http://schemas.openxmlformats.org/wordprocessingml/2006/main">
        <w:t xml:space="preserve">2. ናይ ጽድቂ ህይወት ምንባር</w:t>
      </w:r>
    </w:p>
    <w:p w14:paraId="20E42EB7" w14:textId="77777777" w:rsidR="000F7377" w:rsidRDefault="000F7377"/>
    <w:p w14:paraId="6CE0E3F7" w14:textId="77777777" w:rsidR="000F7377" w:rsidRDefault="000F7377">
      <w:r xmlns:w="http://schemas.openxmlformats.org/wordprocessingml/2006/main">
        <w:t xml:space="preserve">1. ያእቆብ 2፡21-24 - ኣቦና ኣብርሃም ንይስሃቅ ወዱ ኣብ መሰውኢ ምስ ኣቕረቦ ብግብሪዶ ኣይጸደቐን፧ እምነት ምስ ግብሩ ኸመይ ከም እትዓዪ፡ እምነት ድማ ብግብሪ ከም እተፈጸመት ትርኢዶ ኣሎኻ፧</w:t>
      </w:r>
    </w:p>
    <w:p w14:paraId="0A96717F" w14:textId="77777777" w:rsidR="000F7377" w:rsidRDefault="000F7377"/>
    <w:p w14:paraId="488CC4DE" w14:textId="77777777" w:rsidR="000F7377" w:rsidRDefault="000F7377">
      <w:r xmlns:w="http://schemas.openxmlformats.org/wordprocessingml/2006/main">
        <w:t xml:space="preserve">2. 1ይ ዮሃ 3፡12 - ከምቲ ቃየል ካብቲ እኩይ ዝኾነን ንሓዉ ዝቐተለን ኣይኮነን። ስለምንታይከ ቀተሎ፧ ምኽንያቱ ናቱ ግብሪ ክፉእ፡ ናይ ሓዉ ድማ ጻድቕ ስለ ዝነበረ።</w:t>
      </w:r>
    </w:p>
    <w:p w14:paraId="5B69472C" w14:textId="77777777" w:rsidR="000F7377" w:rsidRDefault="000F7377"/>
    <w:p w14:paraId="70DC4A9C" w14:textId="77777777" w:rsidR="000F7377" w:rsidRDefault="000F7377">
      <w:r xmlns:w="http://schemas.openxmlformats.org/wordprocessingml/2006/main">
        <w:t xml:space="preserve">እብራውያን 11:5 ሄኖክ ሞት ከይርኢ ብእምነት ተተርጐመ። ቅድሚ ምትርጓሙ ንኣምላኽ ከም ዘሐጐሶ ምስክር ነበሮ እሞ፡ ኣምላኽ ስለ ዝትርጐሞ፡ ኣይተረኽበን።</w:t>
      </w:r>
    </w:p>
    <w:p w14:paraId="4E272487" w14:textId="77777777" w:rsidR="000F7377" w:rsidRDefault="000F7377"/>
    <w:p w14:paraId="4EB13193" w14:textId="77777777" w:rsidR="000F7377" w:rsidRDefault="000F7377">
      <w:r xmlns:w="http://schemas.openxmlformats.org/wordprocessingml/2006/main">
        <w:t xml:space="preserve">ሄኖክ ንኣምላኽ ዘሐጎሰ ናይ እምነት ሰብ ኣብነት እዩ።</w:t>
      </w:r>
    </w:p>
    <w:p w14:paraId="7EC7A8C5" w14:textId="77777777" w:rsidR="000F7377" w:rsidRDefault="000F7377"/>
    <w:p w14:paraId="4CA27BA3" w14:textId="77777777" w:rsidR="000F7377" w:rsidRDefault="000F7377">
      <w:r xmlns:w="http://schemas.openxmlformats.org/wordprocessingml/2006/main">
        <w:t xml:space="preserve">1: ሕይወትና ንኣምላኽ ክንነብር ከሎና ክንሓስቦ ብዘይንኽእል መገዲ ክሽልመና እዩ።</w:t>
      </w:r>
    </w:p>
    <w:p w14:paraId="106DEF9D" w14:textId="77777777" w:rsidR="000F7377" w:rsidRDefault="000F7377"/>
    <w:p w14:paraId="648E13E1" w14:textId="77777777" w:rsidR="000F7377" w:rsidRDefault="000F7377">
      <w:r xmlns:w="http://schemas.openxmlformats.org/wordprocessingml/2006/main">
        <w:t xml:space="preserve">2: ኣብ ኣምላኽ እምነት ምህላውና ፈጺምና ዘይሓሰብናዮ ማዕጾ ክኸፍተልና እዩ።</w:t>
      </w:r>
    </w:p>
    <w:p w14:paraId="399D8145" w14:textId="77777777" w:rsidR="000F7377" w:rsidRDefault="000F7377"/>
    <w:p w14:paraId="6A75086F" w14:textId="77777777" w:rsidR="000F7377" w:rsidRDefault="000F7377">
      <w:r xmlns:w="http://schemas.openxmlformats.org/wordprocessingml/2006/main">
        <w:t xml:space="preserve">1: ያእቆብ 2፡17 - "እምነት እውን ግብሪ እንተ ዘይብላ ሞይታ እያ፡ በይና እያ።"</w:t>
      </w:r>
    </w:p>
    <w:p w14:paraId="26D17865" w14:textId="77777777" w:rsidR="000F7377" w:rsidRDefault="000F7377"/>
    <w:p w14:paraId="4D048E03" w14:textId="77777777" w:rsidR="000F7377" w:rsidRDefault="000F7377">
      <w:r xmlns:w="http://schemas.openxmlformats.org/wordprocessingml/2006/main">
        <w:t xml:space="preserve">2: ማቴ 6፡33 - "ቅድም መንግስቲ ኣምላኽን ጽድቁን ድለዩ፡ እዚ ኹሉ ድማ ክውሰኸልኩም እዩ።"</w:t>
      </w:r>
    </w:p>
    <w:p w14:paraId="42C8E254" w14:textId="77777777" w:rsidR="000F7377" w:rsidRDefault="000F7377"/>
    <w:p w14:paraId="2F9F972B" w14:textId="77777777" w:rsidR="000F7377" w:rsidRDefault="000F7377">
      <w:r xmlns:w="http://schemas.openxmlformats.org/wordprocessingml/2006/main">
        <w:t xml:space="preserve">እብራውያን 11:6 ብዘይ እምነት ግና ንዕኡ ምሕጓስ ኣይከኣልን እዩ እሞ፡ እቲ ናብ ኣምላኽ ዚመጽእ ንሱ ከም ዘሎን ነቶም ብትግሃት ዝደልይዎ ዓስቢ ምዃኑን ኪኣምን ኣለዎ።</w:t>
      </w:r>
    </w:p>
    <w:p w14:paraId="1877209E" w14:textId="77777777" w:rsidR="000F7377" w:rsidRDefault="000F7377"/>
    <w:p w14:paraId="2D2B18A1" w14:textId="77777777" w:rsidR="000F7377" w:rsidRDefault="000F7377">
      <w:r xmlns:w="http://schemas.openxmlformats.org/wordprocessingml/2006/main">
        <w:t xml:space="preserve">ንኣምላኽ ንምሕጓስ እምነት ክህልዎን ኣምላኽ ከም ዘሎን ነቶም ዝደልይዎ ክሽልም ምዃኑን ክኣምን ኣለዎ።</w:t>
      </w:r>
    </w:p>
    <w:p w14:paraId="695C9A0C" w14:textId="77777777" w:rsidR="000F7377" w:rsidRDefault="000F7377"/>
    <w:p w14:paraId="208EBC17" w14:textId="77777777" w:rsidR="000F7377" w:rsidRDefault="000F7377">
      <w:r xmlns:w="http://schemas.openxmlformats.org/wordprocessingml/2006/main">
        <w:t xml:space="preserve">1. "እምነት፡ መፍትሕ ንእግዚኣብሔር ምሕጓስ"።</w:t>
      </w:r>
    </w:p>
    <w:p w14:paraId="1ED29041" w14:textId="77777777" w:rsidR="000F7377" w:rsidRDefault="000F7377"/>
    <w:p w14:paraId="0EF4D58C" w14:textId="77777777" w:rsidR="000F7377" w:rsidRDefault="000F7377">
      <w:r xmlns:w="http://schemas.openxmlformats.org/wordprocessingml/2006/main">
        <w:t xml:space="preserve">2. "ብትግሃት ንኣምላኽ ድለዮ: ንሱ ክሽልመካ እዩ"።</w:t>
      </w:r>
    </w:p>
    <w:p w14:paraId="61B11DB8" w14:textId="77777777" w:rsidR="000F7377" w:rsidRDefault="000F7377"/>
    <w:p w14:paraId="62CE0F15" w14:textId="77777777" w:rsidR="000F7377" w:rsidRDefault="000F7377">
      <w:r xmlns:w="http://schemas.openxmlformats.org/wordprocessingml/2006/main">
        <w:t xml:space="preserve">1. ምሳሌ 3፡5-6 - ብሙሉእ ልብኻ ብእግዚኣብሄር ተኣመን፡ ኣብ ኣእምሮኻውን ኣይትጸጋዕ፤ ኣብ ኵሉ መገድታትኩም ተገዛእዎ፡ ንሱ ኸኣ መገድታትኩም ኬቕንዕ እዩ።</w:t>
      </w:r>
    </w:p>
    <w:p w14:paraId="16258068" w14:textId="77777777" w:rsidR="000F7377" w:rsidRDefault="000F7377"/>
    <w:p w14:paraId="37BBDF36" w14:textId="77777777" w:rsidR="000F7377" w:rsidRDefault="000F7377">
      <w:r xmlns:w="http://schemas.openxmlformats.org/wordprocessingml/2006/main">
        <w:t xml:space="preserve">2. ሮሜ 10፡17 - ስለዚ እምነት ካብ ምስማዕ፡ ምስማዕ ድማ ብቓል ክርስቶስ እያ እትመጽእ።</w:t>
      </w:r>
    </w:p>
    <w:p w14:paraId="3D6EF4C2" w14:textId="77777777" w:rsidR="000F7377" w:rsidRDefault="000F7377"/>
    <w:p w14:paraId="64B07DA8" w14:textId="77777777" w:rsidR="000F7377" w:rsidRDefault="000F7377">
      <w:r xmlns:w="http://schemas.openxmlformats.org/wordprocessingml/2006/main">
        <w:t xml:space="preserve">እብራውያን 11:7 ኖህ ብእምነት ብዛዕባ እቲ ገና ዘይተራእየ ነገር ብኣምላኽ ተጠንቀቐ፡ ብፍርሃት ተደፊኡ ንቤቱ ንምድሓን መርከብ ኣዳለወ። በዚ ድማ ንዓለም ፈረዳ፡ ወራሲ ናይቲ ብእምነት ዘሎ ጽድቂ ድማ ኮነ።</w:t>
      </w:r>
    </w:p>
    <w:p w14:paraId="61D1854C" w14:textId="77777777" w:rsidR="000F7377" w:rsidRDefault="000F7377"/>
    <w:p w14:paraId="3DF3AAB2" w14:textId="77777777" w:rsidR="000F7377" w:rsidRDefault="000F7377">
      <w:r xmlns:w="http://schemas.openxmlformats.org/wordprocessingml/2006/main">
        <w:t xml:space="preserve">ኖህ ብዛዕባ ኣምላኽ ዘይረኣዮ ነገራት ስለ እተጠንቀቐ፡ ንስድራ ቤቱ ንምድሓን ብፍርሒ ተግባራዊ ብምግባር መርከብ ኣዳለወ። ብእምነቱ ድማ ንዓለም ፈሪዱ ወራሲ ጽድቂ ኮነ።</w:t>
      </w:r>
    </w:p>
    <w:p w14:paraId="47E852B1" w14:textId="77777777" w:rsidR="000F7377" w:rsidRDefault="000F7377"/>
    <w:p w14:paraId="36B93CF3" w14:textId="77777777" w:rsidR="000F7377" w:rsidRDefault="000F7377">
      <w:r xmlns:w="http://schemas.openxmlformats.org/wordprocessingml/2006/main">
        <w:t xml:space="preserve">1. ሓይሊ እምነት፡ ካብ ኣብነት ኖህ ምምሃር</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ንጽድቂ ብእምነት ምርዳእ፡ ሕድሪ ኖህ</w:t>
      </w:r>
    </w:p>
    <w:p w14:paraId="3835D133" w14:textId="77777777" w:rsidR="000F7377" w:rsidRDefault="000F7377"/>
    <w:p w14:paraId="03A75BB6" w14:textId="77777777" w:rsidR="000F7377" w:rsidRDefault="000F7377">
      <w:r xmlns:w="http://schemas.openxmlformats.org/wordprocessingml/2006/main">
        <w:t xml:space="preserve">1. ሮሜ 10፡10 - "ብልቢ ይኣምንን ይጸድቕን፡ ብኣፉ ድማ ይናዘዝን ይድሕንን እዩ።"</w:t>
      </w:r>
    </w:p>
    <w:p w14:paraId="467601D9" w14:textId="77777777" w:rsidR="000F7377" w:rsidRDefault="000F7377"/>
    <w:p w14:paraId="3831CC88" w14:textId="77777777" w:rsidR="000F7377" w:rsidRDefault="000F7377">
      <w:r xmlns:w="http://schemas.openxmlformats.org/wordprocessingml/2006/main">
        <w:t xml:space="preserve">2. ያእቆብ 2፡14-17 - "ኣሕዋተይ፡ ሓደ ሰብ እምነት ኣለኒ እንተበለ ግናኸ ግብሪ እንተ ኣልይዎ እንታይ ይጠቅም? እታ እምነት ኸ ከተድሕኖ ድያ? ሓው ወይ ሓብቲ ድኹም ክዳን እንተ ለቢሱ፡ ዕለታዊ ምግቢ እንተ ሰኣነ። ሓደ ካባኻትኩም ድማ ንሥጋ ዘድሊ ነገራት ከይሃበኩም “ብሰላም ኪዱ ኣሞቑን ተመልኡን” ይብሎም፣ እዚ እንታይ ይጠቅም?እምነት እውን ንባዕላ ግብሪ እንተ ዘይብላ ሞይታ እያ። " "</w:t>
      </w:r>
    </w:p>
    <w:p w14:paraId="69804A0E" w14:textId="77777777" w:rsidR="000F7377" w:rsidRDefault="000F7377"/>
    <w:p w14:paraId="79A5F451" w14:textId="77777777" w:rsidR="000F7377" w:rsidRDefault="000F7377">
      <w:r xmlns:w="http://schemas.openxmlformats.org/wordprocessingml/2006/main">
        <w:t xml:space="preserve">እብራውያን 11:8 ኣብርሃም ናብታ ርስቲ ኪቕበላ ዚግብኦ ቦታ ኪወጽእ ምስ ተጸውዐ፡ ብእምነት ተኣዘዘ። ናበይ ከም ዝኸይድ ከይፈለጠ ድማ ወጸ።</w:t>
      </w:r>
    </w:p>
    <w:p w14:paraId="6E9AC394" w14:textId="77777777" w:rsidR="000F7377" w:rsidRDefault="000F7377"/>
    <w:p w14:paraId="424E0438" w14:textId="77777777" w:rsidR="000F7377" w:rsidRDefault="000F7377">
      <w:r xmlns:w="http://schemas.openxmlformats.org/wordprocessingml/2006/main">
        <w:t xml:space="preserve">ኣብርሃም ናብ ዘይፈልጦ ቦታ ክኸይድ ኣብ ዝተጸውዐሉ እዋን ንኣምላኽ ተኣዘዞ፣ እንታይ ከም ዝሓዘሉ እኳ እንተዘይፈለጠ።</w:t>
      </w:r>
    </w:p>
    <w:p w14:paraId="4604B122" w14:textId="77777777" w:rsidR="000F7377" w:rsidRDefault="000F7377"/>
    <w:p w14:paraId="3D0C488F" w14:textId="77777777" w:rsidR="000F7377" w:rsidRDefault="000F7377">
      <w:r xmlns:w="http://schemas.openxmlformats.org/wordprocessingml/2006/main">
        <w:t xml:space="preserve">1. ዘይርጉጽነት እናሃለወ ንኣምላኽ ምእዛዝ፡ ካብ እምነት ኣብርሃም ምምሃር</w:t>
      </w:r>
    </w:p>
    <w:p w14:paraId="1B485C4F" w14:textId="77777777" w:rsidR="000F7377" w:rsidRDefault="000F7377"/>
    <w:p w14:paraId="420A0BAE" w14:textId="77777777" w:rsidR="000F7377" w:rsidRDefault="000F7377">
      <w:r xmlns:w="http://schemas.openxmlformats.org/wordprocessingml/2006/main">
        <w:t xml:space="preserve">2. ንኣምላኽን መደባቱን ምእማን፡ ኣብነት ኣብርሃም</w:t>
      </w:r>
    </w:p>
    <w:p w14:paraId="166EE8E8" w14:textId="77777777" w:rsidR="000F7377" w:rsidRDefault="000F7377"/>
    <w:p w14:paraId="37E9C5D4" w14:textId="77777777" w:rsidR="000F7377" w:rsidRDefault="000F7377">
      <w:r xmlns:w="http://schemas.openxmlformats.org/wordprocessingml/2006/main">
        <w:t xml:space="preserve">1. ዘፍጥረት 12፡1-4 - ኣብርሃም ካብ ቤቱ ወጺኡ ናብ ሓዳስ ምድሪ ክኸይድ ዝገብሮ ጻውዒት ጎይታ</w:t>
      </w:r>
    </w:p>
    <w:p w14:paraId="1E571CAD" w14:textId="77777777" w:rsidR="000F7377" w:rsidRDefault="000F7377"/>
    <w:p w14:paraId="0EF3D757" w14:textId="77777777" w:rsidR="000F7377" w:rsidRDefault="000F7377">
      <w:r xmlns:w="http://schemas.openxmlformats.org/wordprocessingml/2006/main">
        <w:t xml:space="preserve">2. ሮሜ 4፡13-17 - ኣብርሃም ኣብ ኣምላኽ ዘለዎ እምነትን ጽድቁን ንዕኡ ክምስገን እዩ።</w:t>
      </w:r>
    </w:p>
    <w:p w14:paraId="3B98EAD0" w14:textId="77777777" w:rsidR="000F7377" w:rsidRDefault="000F7377"/>
    <w:p w14:paraId="74750EF7" w14:textId="77777777" w:rsidR="000F7377" w:rsidRDefault="000F7377">
      <w:r xmlns:w="http://schemas.openxmlformats.org/wordprocessingml/2006/main">
        <w:t xml:space="preserve">እብራውያን 11:9 ብእምነት ኣብታ ሃገር ተስፋ ከም ኣብ ዓዲ ጓና ተቐመጠ፣ ምስቶም ምስኡ ወረስቲ እታ ተስፋ ዝዀኑ ይስሃቅን ያእቆብን ኣብ ድንኳናት ተቐመጠ።</w:t>
      </w:r>
    </w:p>
    <w:p w14:paraId="49CC1F07" w14:textId="77777777" w:rsidR="000F7377" w:rsidRDefault="000F7377"/>
    <w:p w14:paraId="36CF2EC7" w14:textId="77777777" w:rsidR="000F7377" w:rsidRDefault="000F7377">
      <w:r xmlns:w="http://schemas.openxmlformats.org/wordprocessingml/2006/main">
        <w:t xml:space="preserve">ጓና ሃገር </w:t>
      </w:r>
      <w:r xmlns:w="http://schemas.openxmlformats.org/wordprocessingml/2006/main">
        <w:t xml:space="preserve">ምስ ገዓዙ ድማ ኣብ መብጽዓ ኣምላኽ ተጸጊዑ እዩ ።</w:t>
      </w:r>
      <w:r xmlns:w="http://schemas.openxmlformats.org/wordprocessingml/2006/main">
        <w:lastRenderedPageBreak xmlns:w="http://schemas.openxmlformats.org/wordprocessingml/2006/main"/>
      </w:r>
    </w:p>
    <w:p w14:paraId="45425CF6" w14:textId="77777777" w:rsidR="000F7377" w:rsidRDefault="000F7377"/>
    <w:p w14:paraId="1DF52CF3" w14:textId="77777777" w:rsidR="000F7377" w:rsidRDefault="000F7377">
      <w:r xmlns:w="http://schemas.openxmlformats.org/wordprocessingml/2006/main">
        <w:t xml:space="preserve">1. መብጽዓ እምነት፡ ኣብ ጓና ኩነታት ንኣምላኽ ምውካል</w:t>
      </w:r>
    </w:p>
    <w:p w14:paraId="61CA291D" w14:textId="77777777" w:rsidR="000F7377" w:rsidRDefault="000F7377"/>
    <w:p w14:paraId="23981846" w14:textId="77777777" w:rsidR="000F7377" w:rsidRDefault="000F7377">
      <w:r xmlns:w="http://schemas.openxmlformats.org/wordprocessingml/2006/main">
        <w:t xml:space="preserve">2. ሓቢርካ ምንባር፦ ኣብርሃምን ይስሃቅን ያእቆብን ማእሰርቲ ስድራን።</w:t>
      </w:r>
    </w:p>
    <w:p w14:paraId="1CE80DFF" w14:textId="77777777" w:rsidR="000F7377" w:rsidRDefault="000F7377"/>
    <w:p w14:paraId="0D6DBDF1" w14:textId="77777777" w:rsidR="000F7377" w:rsidRDefault="000F7377">
      <w:r xmlns:w="http://schemas.openxmlformats.org/wordprocessingml/2006/main">
        <w:t xml:space="preserve">1. ዘፍጥረት 12፡1-4፤ 15፡7-21 - ኣምላኽ ንኣብርሃም ዝኣተዎ ተስፋ</w:t>
      </w:r>
    </w:p>
    <w:p w14:paraId="461C72E9" w14:textId="77777777" w:rsidR="000F7377" w:rsidRDefault="000F7377"/>
    <w:p w14:paraId="4C711C80" w14:textId="77777777" w:rsidR="000F7377" w:rsidRDefault="000F7377">
      <w:r xmlns:w="http://schemas.openxmlformats.org/wordprocessingml/2006/main">
        <w:t xml:space="preserve">2. ዘፍጥረት 26፡1-5፤ 28፡10-15 - ኣብርሃምን ይስሃቅን ያእቆብን ኣብ ምድሪ ተስፋ ምጽናሖም</w:t>
      </w:r>
    </w:p>
    <w:p w14:paraId="2A5F3BC2" w14:textId="77777777" w:rsidR="000F7377" w:rsidRDefault="000F7377"/>
    <w:p w14:paraId="2284527A" w14:textId="77777777" w:rsidR="000F7377" w:rsidRDefault="000F7377">
      <w:r xmlns:w="http://schemas.openxmlformats.org/wordprocessingml/2006/main">
        <w:t xml:space="preserve">እብራውያን 11:10 ሃናጺኣን ሰራሒኣን ኣምላኽ ዝኾነ መሰረት ዘለዋ ከተማ ይጽበ ነበረ።</w:t>
      </w:r>
    </w:p>
    <w:p w14:paraId="495CD35C" w14:textId="77777777" w:rsidR="000F7377" w:rsidRDefault="000F7377"/>
    <w:p w14:paraId="09253D60" w14:textId="77777777" w:rsidR="000F7377" w:rsidRDefault="000F7377">
      <w:r xmlns:w="http://schemas.openxmlformats.org/wordprocessingml/2006/main">
        <w:t xml:space="preserve">ኣብርሃም ብኣምላኽ ዝተሃንጸ መሰረታት ዘለዋ ከተማ ብሃንቀውታ ይጽበያ ነበረ።</w:t>
      </w:r>
    </w:p>
    <w:p w14:paraId="74B05441" w14:textId="77777777" w:rsidR="000F7377" w:rsidRDefault="000F7377"/>
    <w:p w14:paraId="2B9D2D49" w14:textId="77777777" w:rsidR="000F7377" w:rsidRDefault="000F7377">
      <w:r xmlns:w="http://schemas.openxmlformats.org/wordprocessingml/2006/main">
        <w:t xml:space="preserve">1. እምነት ኣብርሃም ኣብ ዘለኣለማዊት ከተማ</w:t>
      </w:r>
    </w:p>
    <w:p w14:paraId="47DF241C" w14:textId="77777777" w:rsidR="000F7377" w:rsidRDefault="000F7377"/>
    <w:p w14:paraId="567910CD" w14:textId="77777777" w:rsidR="000F7377" w:rsidRDefault="000F7377">
      <w:r xmlns:w="http://schemas.openxmlformats.org/wordprocessingml/2006/main">
        <w:t xml:space="preserve">2. መሰረት ተስፋና ኣብ ኣምላኽ</w:t>
      </w:r>
    </w:p>
    <w:p w14:paraId="7D865F03" w14:textId="77777777" w:rsidR="000F7377" w:rsidRDefault="000F7377"/>
    <w:p w14:paraId="26F7EE6D" w14:textId="77777777" w:rsidR="000F7377" w:rsidRDefault="000F7377">
      <w:r xmlns:w="http://schemas.openxmlformats.org/wordprocessingml/2006/main">
        <w:t xml:space="preserve">1. ኢሳይያስ 26፡4 - ኣብ እግዚኣብሄር ኣምላኽ ዘለኣለማዊ ከውሒ ኣሎካ እሞ፡ ንዘለኣለም ኣብ እግዚኣብሄር ተኣመን።</w:t>
      </w:r>
    </w:p>
    <w:p w14:paraId="10829AA6" w14:textId="77777777" w:rsidR="000F7377" w:rsidRDefault="000F7377"/>
    <w:p w14:paraId="7D739DFB" w14:textId="77777777" w:rsidR="000F7377" w:rsidRDefault="000F7377">
      <w:r xmlns:w="http://schemas.openxmlformats.org/wordprocessingml/2006/main">
        <w:t xml:space="preserve">2. 2ይ ቆሮንቶስ 5፡1 - እቲ ምድራዊ ቤትና ዝኾነ ድንኳን እንተ ፈሪሱ፡ ካብ ኣምላኽ ህንጻ፡ ብኢድ ዘይተሰርሐ ቤት፡ ኣብ ሰማያት ዘለኣለማዊ ቤት ከም ዘሎና ንፈልጥ ኢና።</w:t>
      </w:r>
    </w:p>
    <w:p w14:paraId="5780918E" w14:textId="77777777" w:rsidR="000F7377" w:rsidRDefault="000F7377"/>
    <w:p w14:paraId="7A5CD9A9" w14:textId="77777777" w:rsidR="000F7377" w:rsidRDefault="000F7377">
      <w:r xmlns:w="http://schemas.openxmlformats.org/wordprocessingml/2006/main">
        <w:t xml:space="preserve">እብራውያን 11:11 ሳራ ባዕላ ብእምነት ዘርኢ ክትጠንስ ሓይሊ ረኸበት፡ ዕድመ ምስ ሓለፈት ድማ ውላድ ወለደት፡ ምኽንያቱ ነቲ ተስፋ ዝኣተወቶ እሙን ኰይና ፈረደቶ።</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ሳራ ብእምነት ኣቢላ፡ እቲ መብጽዓ ዘይከኣል እኳ እንተመሰለ፡ ኣብ እርጋና ቆልዓ ክትጠንስ ሓይሊ ረኸበት።</w:t>
      </w:r>
    </w:p>
    <w:p w14:paraId="69D06A24" w14:textId="77777777" w:rsidR="000F7377" w:rsidRDefault="000F7377"/>
    <w:p w14:paraId="7B84E208" w14:textId="77777777" w:rsidR="000F7377" w:rsidRDefault="000F7377">
      <w:r xmlns:w="http://schemas.openxmlformats.org/wordprocessingml/2006/main">
        <w:t xml:space="preserve">1: እምነት ነቲ ዘይከኣል ዚመስል ንኽንሰግሮ ሓይሊ ክትህበና ትኽእል እያ።</w:t>
      </w:r>
    </w:p>
    <w:p w14:paraId="33E04FE2" w14:textId="77777777" w:rsidR="000F7377" w:rsidRDefault="000F7377"/>
    <w:p w14:paraId="3F65580F" w14:textId="77777777" w:rsidR="000F7377" w:rsidRDefault="000F7377">
      <w:r xmlns:w="http://schemas.openxmlformats.org/wordprocessingml/2006/main">
        <w:t xml:space="preserve">2: ኣምላኽ እሙን ስለ ዝኾነ፡ መብጽዓታቱ ክሳብ ክንደይ ዘይከኣል እንተመሰለ ክሕሉ እዩ።</w:t>
      </w:r>
    </w:p>
    <w:p w14:paraId="2DF011D0" w14:textId="77777777" w:rsidR="000F7377" w:rsidRDefault="000F7377"/>
    <w:p w14:paraId="6DE834A6" w14:textId="77777777" w:rsidR="000F7377" w:rsidRDefault="000F7377">
      <w:r xmlns:w="http://schemas.openxmlformats.org/wordprocessingml/2006/main">
        <w:t xml:space="preserve">1: ሮሜ 4፡19-21 - ብእምነት ስለ ዘይደኸመ፡ ወዲ ሚእቲ ዓመት ኣቢሉ ከሎ፡ ንገዛእ ርእሱ ሞይቱ ኣይረኣዮን፡ ሞት ማህጸን ሳራ እውን ኣይረኣዮን፡ ብመብጽዓ ኣምላኽ ኣይተደናገረን። ብዘይምእማን፤ ግናኸ ንኣምላኽ ክብሪ እናሃበ ብእምነት ድልዱል ነበረ። እቲ ቃል ዝኣተዎ ድማ ክፍጽሞ ከም ዝኸኣለ ምሉእ ብምሉእ ስለ ዝተኣመነ።</w:t>
      </w:r>
    </w:p>
    <w:p w14:paraId="0038A737" w14:textId="77777777" w:rsidR="000F7377" w:rsidRDefault="000F7377"/>
    <w:p w14:paraId="18739378" w14:textId="77777777" w:rsidR="000F7377" w:rsidRDefault="000F7377">
      <w:r xmlns:w="http://schemas.openxmlformats.org/wordprocessingml/2006/main">
        <w:t xml:space="preserve">2: ሉቃ 1፡37 - ንኣምላኽ ዘይከኣል ነገር የልቦን።</w:t>
      </w:r>
    </w:p>
    <w:p w14:paraId="24ED15B3" w14:textId="77777777" w:rsidR="000F7377" w:rsidRDefault="000F7377"/>
    <w:p w14:paraId="3666313A" w14:textId="77777777" w:rsidR="000F7377" w:rsidRDefault="000F7377">
      <w:r xmlns:w="http://schemas.openxmlformats.org/wordprocessingml/2006/main">
        <w:t xml:space="preserve">እብራውያን 11:12 ስለዚ ካብ ሓደ በቚሉ፡ ንሱ ድማ ከም ምዉት ዝበዝሐ፡ ከም ከዋኽብቲ ሰማይ ብብዝሒ፡ ከም ሑጻ ኣብ ገምገም ባሕሪ ድማ ማእለያ ዘይብሉ።</w:t>
      </w:r>
    </w:p>
    <w:p w14:paraId="097B48C7" w14:textId="77777777" w:rsidR="000F7377" w:rsidRDefault="000F7377"/>
    <w:p w14:paraId="59A3B170" w14:textId="77777777" w:rsidR="000F7377" w:rsidRDefault="000F7377">
      <w:r xmlns:w="http://schemas.openxmlformats.org/wordprocessingml/2006/main">
        <w:t xml:space="preserve">ኣብርሃም ከም ዝሞተ ጽቡቕ እዩ ዚቝጸር ነይሩ፣ ኰይኑ ግና፡ ዘርኡ ኸምቲ ኣብ ሰማይ ዘሎ ከዋኽብትን ኣብ ገምገም ባሕሪ ዚርከብ ሑጻን ከም ዚበዝሑ ኣምላኽ ቃል ኣተወሉ።</w:t>
      </w:r>
    </w:p>
    <w:p w14:paraId="77DB09E6" w14:textId="77777777" w:rsidR="000F7377" w:rsidRDefault="000F7377"/>
    <w:p w14:paraId="2917B232" w14:textId="77777777" w:rsidR="000F7377" w:rsidRDefault="000F7377">
      <w:r xmlns:w="http://schemas.openxmlformats.org/wordprocessingml/2006/main">
        <w:t xml:space="preserve">1. እምነት ኣብርሃም፡ ሓይሊ ተስፋታት ኣምላኽ</w:t>
      </w:r>
    </w:p>
    <w:p w14:paraId="0D1BE289" w14:textId="77777777" w:rsidR="000F7377" w:rsidRDefault="000F7377"/>
    <w:p w14:paraId="01CE685B" w14:textId="77777777" w:rsidR="000F7377" w:rsidRDefault="000F7377">
      <w:r xmlns:w="http://schemas.openxmlformats.org/wordprocessingml/2006/main">
        <w:t xml:space="preserve">2. ካብ ምንም ናብ ሓደ ነገር፡ ሓይሊ እምነት</w:t>
      </w:r>
    </w:p>
    <w:p w14:paraId="66862294" w14:textId="77777777" w:rsidR="000F7377" w:rsidRDefault="000F7377"/>
    <w:p w14:paraId="42E97876" w14:textId="77777777" w:rsidR="000F7377" w:rsidRDefault="000F7377">
      <w:r xmlns:w="http://schemas.openxmlformats.org/wordprocessingml/2006/main">
        <w:t xml:space="preserve">1. ሮሜ 4፡17-20 - ኣብርሃም ዘርኢ ክህልወካ ዘይከኣል ክንሱ ንኣምላኽ ኣሚኑ</w:t>
      </w:r>
    </w:p>
    <w:p w14:paraId="11BF188B" w14:textId="77777777" w:rsidR="000F7377" w:rsidRDefault="000F7377"/>
    <w:p w14:paraId="6B1D3F85" w14:textId="77777777" w:rsidR="000F7377" w:rsidRDefault="000F7377">
      <w:r xmlns:w="http://schemas.openxmlformats.org/wordprocessingml/2006/main">
        <w:t xml:space="preserve">2. እብራውያን 10፡22-23 - ሓይሊ እምነት ናብ ኣምላኽ ምቕራብን መብጽዓታቱ ኣጽኒዕካ ምጽናዕን</w:t>
      </w:r>
    </w:p>
    <w:p w14:paraId="5C1AC5E7" w14:textId="77777777" w:rsidR="000F7377" w:rsidRDefault="000F7377"/>
    <w:p w14:paraId="0A27210A" w14:textId="77777777" w:rsidR="000F7377" w:rsidRDefault="000F7377">
      <w:r xmlns:w="http://schemas.openxmlformats.org/wordprocessingml/2006/main">
        <w:t xml:space="preserve">እብራውያን 11፡13 እዚኣቶም ኲላቶም ነቲ ተስፋታት ኣብ ርሑቕ ርእዮም፡ ኣሚኖም፡ ሓቚፎም፡ ኣብ ምድሪ ጓኖትን ፈለስቲን ምዃኖም ተኣመኑ እምበር፡ ነቲ ተስፋታት ከይተቐበልዎ ብእምነት ሞቱ።</w:t>
      </w:r>
    </w:p>
    <w:p w14:paraId="1A2B2240" w14:textId="77777777" w:rsidR="000F7377" w:rsidRDefault="000F7377"/>
    <w:p w14:paraId="03CDABC6" w14:textId="77777777" w:rsidR="000F7377" w:rsidRDefault="000F7377">
      <w:r xmlns:w="http://schemas.openxmlformats.org/wordprocessingml/2006/main">
        <w:t xml:space="preserve">እቲ ካብ እብራውያን 11፡13 ዝወጸ ክፍሊ ብዛዕባ እቶም ብእምነት ዝሞቱ፡ ተስፋታት ኣምላኽ ተቐቢሎም ዘይፈልጡ፡ ግን ከኣ ገና ከም ዝፍጸሙ ዝተኣማመኑ ይዛረብ።</w:t>
      </w:r>
    </w:p>
    <w:p w14:paraId="04437917" w14:textId="77777777" w:rsidR="000F7377" w:rsidRDefault="000F7377"/>
    <w:p w14:paraId="2B8916A3" w14:textId="77777777" w:rsidR="000F7377" w:rsidRDefault="000F7377">
      <w:r xmlns:w="http://schemas.openxmlformats.org/wordprocessingml/2006/main">
        <w:t xml:space="preserve">1. ኣብ ተስፋታት ኣምላኽ ምውካል - እብራውያን 11፡13</w:t>
      </w:r>
    </w:p>
    <w:p w14:paraId="4536364B" w14:textId="77777777" w:rsidR="000F7377" w:rsidRDefault="000F7377"/>
    <w:p w14:paraId="4BCDB53C" w14:textId="77777777" w:rsidR="000F7377" w:rsidRDefault="000F7377">
      <w:r xmlns:w="http://schemas.openxmlformats.org/wordprocessingml/2006/main">
        <w:t xml:space="preserve">2. ከም ጓኖትን ፈለስቲን ምንባር - እብራውያን 11፡13</w:t>
      </w:r>
    </w:p>
    <w:p w14:paraId="2DAE9E68" w14:textId="77777777" w:rsidR="000F7377" w:rsidRDefault="000F7377"/>
    <w:p w14:paraId="1EFFCCEE" w14:textId="77777777" w:rsidR="000F7377" w:rsidRDefault="000F7377">
      <w:r xmlns:w="http://schemas.openxmlformats.org/wordprocessingml/2006/main">
        <w:t xml:space="preserve">1. ሮሜ 8፡24-25 - በዚ ተስፋ እዚ ኢና ድሒንና። ሕጂ እቲ ዝረአ ተስፋ ተስፋ ኣይኮነን። ምኽንያቱ መን እዩ ነቲ ዝረኣዮ ተስፋ ዝገብር? ነቲ ዘይንርእዮ ተስፋ እንተ ጌርና ግና ብትዕግስቲ ንጽበዮ።</w:t>
      </w:r>
    </w:p>
    <w:p w14:paraId="5665956F" w14:textId="77777777" w:rsidR="000F7377" w:rsidRDefault="000F7377"/>
    <w:p w14:paraId="1222AE66" w14:textId="77777777" w:rsidR="000F7377" w:rsidRDefault="000F7377">
      <w:r xmlns:w="http://schemas.openxmlformats.org/wordprocessingml/2006/main">
        <w:t xml:space="preserve">2. 1ይ ጴጥሮስ 2፡11 - ፍቁራተይ፡ ከም ስደተኛታትን ስደትን መጠን፡ ካብቲ ምስ ነፍስኹም ዝዋጋእ ፍትወት ስጋ ክትቁጠቡ እላቦ።</w:t>
      </w:r>
    </w:p>
    <w:p w14:paraId="5789482F" w14:textId="77777777" w:rsidR="000F7377" w:rsidRDefault="000F7377"/>
    <w:p w14:paraId="48A317B4" w14:textId="77777777" w:rsidR="000F7377" w:rsidRDefault="000F7377">
      <w:r xmlns:w="http://schemas.openxmlformats.org/wordprocessingml/2006/main">
        <w:t xml:space="preserve">እብራውያን 11:14 እቶም ከምዚ ዚብሉ ሃገር ከም ዝደልዩ ብግልጺ ይገልጹ እዮም።</w:t>
      </w:r>
    </w:p>
    <w:p w14:paraId="33D12C0F" w14:textId="77777777" w:rsidR="000F7377" w:rsidRDefault="000F7377"/>
    <w:p w14:paraId="7A9402DA" w14:textId="77777777" w:rsidR="000F7377" w:rsidRDefault="000F7377">
      <w:r xmlns:w="http://schemas.openxmlformats.org/wordprocessingml/2006/main">
        <w:t xml:space="preserve">ዝሓሸት ሃገር ዝደልዩ ሰባት በቲ ዝዛረብዎ ቃላት ድሌቶም ይገልጹ።</w:t>
      </w:r>
    </w:p>
    <w:p w14:paraId="1B3E695F" w14:textId="77777777" w:rsidR="000F7377" w:rsidRDefault="000F7377"/>
    <w:p w14:paraId="445D24DF" w14:textId="77777777" w:rsidR="000F7377" w:rsidRDefault="000F7377">
      <w:r xmlns:w="http://schemas.openxmlformats.org/wordprocessingml/2006/main">
        <w:t xml:space="preserve">1. ሕልምኻ ምዕዋት፡ እምነት ኣብ ዕላማኻ ክትበጽሕ ብኸመይ ክሕግዘካ ይኽእል እዩ።</w:t>
      </w:r>
    </w:p>
    <w:p w14:paraId="445C642A" w14:textId="77777777" w:rsidR="000F7377" w:rsidRDefault="000F7377"/>
    <w:p w14:paraId="277B8157" w14:textId="77777777" w:rsidR="000F7377" w:rsidRDefault="000F7377">
      <w:r xmlns:w="http://schemas.openxmlformats.org/wordprocessingml/2006/main">
        <w:t xml:space="preserve">2. ኣብ ዝሓሸ መጻኢ ምእማን ዘለዎ ዋጋ</w:t>
      </w:r>
    </w:p>
    <w:p w14:paraId="481DB787" w14:textId="77777777" w:rsidR="000F7377" w:rsidRDefault="000F7377"/>
    <w:p w14:paraId="3716967A" w14:textId="77777777" w:rsidR="000F7377" w:rsidRDefault="000F7377">
      <w:r xmlns:w="http://schemas.openxmlformats.org/wordprocessingml/2006/main">
        <w:t xml:space="preserve">1. ምሳሌ 13፡12 - ተስፋ ምድንጓይ ንልቢ የሕምሞ፡ ዝተፈጸመ ትምኒት ግና ኦም ህይወት እዩ።</w:t>
      </w:r>
    </w:p>
    <w:p w14:paraId="78979764" w14:textId="77777777" w:rsidR="000F7377" w:rsidRDefault="000F7377"/>
    <w:p w14:paraId="6A97C5B2" w14:textId="77777777" w:rsidR="000F7377" w:rsidRDefault="000F7377">
      <w:r xmlns:w="http://schemas.openxmlformats.org/wordprocessingml/2006/main">
        <w:t xml:space="preserve">2. መዝሙር ዳዊት 37፡4 - ብእግዚኣብሄር ተሓጐስ ንሱ ድማ ትምኒት ልብኻ ክህበካ እዩ።</w:t>
      </w:r>
    </w:p>
    <w:p w14:paraId="5B882CEE" w14:textId="77777777" w:rsidR="000F7377" w:rsidRDefault="000F7377"/>
    <w:p w14:paraId="12309C8D" w14:textId="77777777" w:rsidR="000F7377" w:rsidRDefault="000F7377">
      <w:r xmlns:w="http://schemas.openxmlformats.org/wordprocessingml/2006/main">
        <w:t xml:space="preserve">እብራውያን 11:15 ብሓቂ ድማ ነታ ዝወጹላ ሃገር እንተ ዚዝክሩ፡ ኪምለሱ ኣጋጣሚ ምረኸቡ ነይሮም።</w:t>
      </w:r>
    </w:p>
    <w:p w14:paraId="6DF28AE3" w14:textId="77777777" w:rsidR="000F7377" w:rsidRDefault="000F7377"/>
    <w:p w14:paraId="0CC7131D" w14:textId="77777777" w:rsidR="000F7377" w:rsidRDefault="000F7377">
      <w:r xmlns:w="http://schemas.openxmlformats.org/wordprocessingml/2006/main">
        <w:t xml:space="preserve">ጸሓፊ መጽሓፍ እብራውያን ንኣንበብቲ ብዛዕባ ሱር ኣቦታቶም የዘኻኽሮምን ካብ ዝመጹሉ ቦታ ናይ ምምላስ ዕድል ረኺቦም ክኾኑ ከም ዝኽእሉን ይእምት።</w:t>
      </w:r>
    </w:p>
    <w:p w14:paraId="4C3501B2" w14:textId="77777777" w:rsidR="000F7377" w:rsidRDefault="000F7377"/>
    <w:p w14:paraId="288EF26A" w14:textId="77777777" w:rsidR="000F7377" w:rsidRDefault="000F7377">
      <w:r xmlns:w="http://schemas.openxmlformats.org/wordprocessingml/2006/main">
        <w:t xml:space="preserve">1. ሓይሊ ዝኽሪ፡ ሱርና ምሕቋፍ</w:t>
      </w:r>
    </w:p>
    <w:p w14:paraId="0EF6A3CD" w14:textId="77777777" w:rsidR="000F7377" w:rsidRDefault="000F7377"/>
    <w:p w14:paraId="26F6BA67" w14:textId="77777777" w:rsidR="000F7377" w:rsidRDefault="000F7377">
      <w:r xmlns:w="http://schemas.openxmlformats.org/wordprocessingml/2006/main">
        <w:t xml:space="preserve">2. ንርድኢትን መምርሕን ናብ ሕሉፍ ምጥማት</w:t>
      </w:r>
    </w:p>
    <w:p w14:paraId="6259CD78" w14:textId="77777777" w:rsidR="000F7377" w:rsidRDefault="000F7377"/>
    <w:p w14:paraId="2A2C5C72" w14:textId="77777777" w:rsidR="000F7377" w:rsidRDefault="000F7377">
      <w:r xmlns:w="http://schemas.openxmlformats.org/wordprocessingml/2006/main">
        <w:t xml:space="preserve">1. ዘፍጥረት 12፡1-3 - እግዚኣብሄር ንኣብራም ድማ፡ ካብ ዓድኻን ካብ ኣዝማድካን ካብ ቤት ኣቦኻን ናብታ ኣነ ዘርእየካ ምድሪ ውጻእ፡ በሎ።</w:t>
      </w:r>
    </w:p>
    <w:p w14:paraId="02E351D1" w14:textId="77777777" w:rsidR="000F7377" w:rsidRDefault="000F7377"/>
    <w:p w14:paraId="65C66E94" w14:textId="77777777" w:rsidR="000F7377" w:rsidRDefault="000F7377">
      <w:r xmlns:w="http://schemas.openxmlformats.org/wordprocessingml/2006/main">
        <w:t xml:space="preserve">2. ፊልጲ 3፡13-14 - ኣሕዋተየ፡ ነቲ ድሕሪት ዘሎ እናረሳዕኩ፡ ናብቲ ኣብ ቅድሚት ዘሎ እናሰጋገርኩ፡ ነዚ ሓንቲ ነገር እዚኣ እየ ዝገብር እምበር፡ ንርእሰይ ከም ዝሓዝኩ ኣይቆጽሮን እየ።</w:t>
      </w:r>
    </w:p>
    <w:p w14:paraId="088D11B1" w14:textId="77777777" w:rsidR="000F7377" w:rsidRDefault="000F7377"/>
    <w:p w14:paraId="26EC6953" w14:textId="77777777" w:rsidR="000F7377" w:rsidRDefault="000F7377">
      <w:r xmlns:w="http://schemas.openxmlformats.org/wordprocessingml/2006/main">
        <w:t xml:space="preserve">እብራውያን 11:16 ሕጂ ግና ዝሓሸት ሃገር ማለት ሰማያዊት ይምነዩ ኣለዉ፡ ስለዚ ኣምላኽ ከተማ ኣዳልዩሎም እዩ እሞ፡ ኣምላኾም ኪብሃል ኣይሓፍርን እዩ።</w:t>
      </w:r>
    </w:p>
    <w:p w14:paraId="56916D91" w14:textId="77777777" w:rsidR="000F7377" w:rsidRDefault="000F7377"/>
    <w:p w14:paraId="24253A68" w14:textId="77777777" w:rsidR="000F7377" w:rsidRDefault="000F7377">
      <w:r xmlns:w="http://schemas.openxmlformats.org/wordprocessingml/2006/main">
        <w:t xml:space="preserve">ህዝቢ እግዚኣብሔር ዝሓሸት ሃገር፡ ሰማያዊት ሃገር ይምነዩ፡ እግዚኣብሔር ድማ ከተማ ኣዳልዩሎም ስለ ዘሎ ኣምላኾም ክብሃል ኣይሓፍርን እዩ።</w:t>
      </w:r>
    </w:p>
    <w:p w14:paraId="433E5C62" w14:textId="77777777" w:rsidR="000F7377" w:rsidRDefault="000F7377"/>
    <w:p w14:paraId="4A6AE2B5" w14:textId="77777777" w:rsidR="000F7377" w:rsidRDefault="000F7377">
      <w:r xmlns:w="http://schemas.openxmlformats.org/wordprocessingml/2006/main">
        <w:t xml:space="preserve">1. ኣብ እግዚኣብሔር ናይ እምነት ሕይወት ምንባር ናብ ዘለዓለማዊ ቤት ዝወስድ መንገዲ እዩ።</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ብጽዓታት እግዚኣብሔር ርግጸኛታት ኮይኖም ተኣማንነቱ ድማ ዘለኣለማዊ እዩ።</w:t>
      </w:r>
    </w:p>
    <w:p w14:paraId="39A0FC1E" w14:textId="77777777" w:rsidR="000F7377" w:rsidRDefault="000F7377"/>
    <w:p w14:paraId="6FF4E02A" w14:textId="77777777" w:rsidR="000F7377" w:rsidRDefault="000F7377">
      <w:r xmlns:w="http://schemas.openxmlformats.org/wordprocessingml/2006/main">
        <w:t xml:space="preserve">1. ዮሃ 14፡1-3 ልብኹም ኣይትረበሽ፡ ብኣምላኽ ትኣምኑ፡ ብኣይ እውን እመኑ። ኣብ ቤት ኣቦይ ብዙሕ ኣባይቲ ኣሎ፡ ከምኡ እንተዘይከውን ምነገርኩኹም ነይረ። ቦታ ከዳልወልኩም እየ ዝኸይድ።</w:t>
      </w:r>
    </w:p>
    <w:p w14:paraId="2048A039" w14:textId="77777777" w:rsidR="000F7377" w:rsidRDefault="000F7377"/>
    <w:p w14:paraId="1D377304" w14:textId="77777777" w:rsidR="000F7377" w:rsidRDefault="000F7377">
      <w:r xmlns:w="http://schemas.openxmlformats.org/wordprocessingml/2006/main">
        <w:t xml:space="preserve">2. ኢሳይያስ 26:1 በታ መዓልቲ እቲኣ እዚ መዝሙር እዚ ኣብ ምድሪ ይሁዳ ኪዝመር እዩ። ሓያል ከተማ ኣላትና፤ ምድሓን ኣምላኽ ንመናድቕን ዕርዲን ክሰርዖ እዩ።</w:t>
      </w:r>
    </w:p>
    <w:p w14:paraId="73441ECA" w14:textId="77777777" w:rsidR="000F7377" w:rsidRDefault="000F7377"/>
    <w:p w14:paraId="175E3062" w14:textId="77777777" w:rsidR="000F7377" w:rsidRDefault="000F7377">
      <w:r xmlns:w="http://schemas.openxmlformats.org/wordprocessingml/2006/main">
        <w:t xml:space="preserve">እብራውያን 11:17 ኣብርሃም ምስ ተፈተነ ብእምነት ንይስሃቅ መስዋእቲ ኣቕረቦ፡ እቲ ተስፋታት ዝተቐበለ ድማ ሓደ ወዱ ሰውአ።</w:t>
      </w:r>
    </w:p>
    <w:p w14:paraId="1372E2F7" w14:textId="77777777" w:rsidR="000F7377" w:rsidRDefault="000F7377"/>
    <w:p w14:paraId="3979DC85" w14:textId="77777777" w:rsidR="000F7377" w:rsidRDefault="000F7377">
      <w:r xmlns:w="http://schemas.openxmlformats.org/wordprocessingml/2006/main">
        <w:t xml:space="preserve">ኣብርሃም ንይስሃቅ ከም መስዋእቲ ምስ ኣቕረቦ እምነት ተራእዩ።</w:t>
      </w:r>
    </w:p>
    <w:p w14:paraId="130DBC67" w14:textId="77777777" w:rsidR="000F7377" w:rsidRDefault="000F7377"/>
    <w:p w14:paraId="110165FB" w14:textId="77777777" w:rsidR="000F7377" w:rsidRDefault="000F7377">
      <w:r xmlns:w="http://schemas.openxmlformats.org/wordprocessingml/2006/main">
        <w:t xml:space="preserve">1. ሓይሊ እምነት፦ እምነት ኣብርሃም ኣብ ኣምላኽ ዘለዎ እምነት ብኸመይ ከም ዘርኣየት።</w:t>
      </w:r>
    </w:p>
    <w:p w14:paraId="7DB20840" w14:textId="77777777" w:rsidR="000F7377" w:rsidRDefault="000F7377"/>
    <w:p w14:paraId="31F376B0" w14:textId="77777777" w:rsidR="000F7377" w:rsidRDefault="000F7377">
      <w:r xmlns:w="http://schemas.openxmlformats.org/wordprocessingml/2006/main">
        <w:t xml:space="preserve">2. መስዋእታዊ ፍቕሪ፡ ኣብርሃም ብዘይ ቅድመ ኩነት ንኣምላኽ ምእዛዙ</w:t>
      </w:r>
    </w:p>
    <w:p w14:paraId="641D0617" w14:textId="77777777" w:rsidR="000F7377" w:rsidRDefault="000F7377"/>
    <w:p w14:paraId="487F9D7C" w14:textId="77777777" w:rsidR="000F7377" w:rsidRDefault="000F7377">
      <w:r xmlns:w="http://schemas.openxmlformats.org/wordprocessingml/2006/main">
        <w:t xml:space="preserve">1. ዘፍጥረት 22፡1-19</w:t>
      </w:r>
    </w:p>
    <w:p w14:paraId="62C984EC" w14:textId="77777777" w:rsidR="000F7377" w:rsidRDefault="000F7377"/>
    <w:p w14:paraId="67FD3AA2" w14:textId="77777777" w:rsidR="000F7377" w:rsidRDefault="000F7377">
      <w:r xmlns:w="http://schemas.openxmlformats.org/wordprocessingml/2006/main">
        <w:t xml:space="preserve">2. ያእቆብ 2፡21-23</w:t>
      </w:r>
    </w:p>
    <w:p w14:paraId="78BF3E14" w14:textId="77777777" w:rsidR="000F7377" w:rsidRDefault="000F7377"/>
    <w:p w14:paraId="5BBD6E50" w14:textId="77777777" w:rsidR="000F7377" w:rsidRDefault="000F7377">
      <w:r xmlns:w="http://schemas.openxmlformats.org/wordprocessingml/2006/main">
        <w:t xml:space="preserve">እብራውያን 11:18 ብዛዕባኡ ድማ፡ ዘርእኻ ብይስሃቅ ኪጽዋዕ እዩ፡ ተባሂሉ።</w:t>
      </w:r>
    </w:p>
    <w:p w14:paraId="0D3DE661" w14:textId="77777777" w:rsidR="000F7377" w:rsidRDefault="000F7377"/>
    <w:p w14:paraId="1ABBDF9F" w14:textId="77777777" w:rsidR="000F7377" w:rsidRDefault="000F7377">
      <w:r xmlns:w="http://schemas.openxmlformats.org/wordprocessingml/2006/main">
        <w:t xml:space="preserve">እግዚኣብሄር ዋላውን ዘይከኣል ኣብ ዝመስለሉ እዋን ንመብጽዓታቱ እሙን እዩ።</w:t>
      </w:r>
    </w:p>
    <w:p w14:paraId="347E9C12" w14:textId="77777777" w:rsidR="000F7377" w:rsidRDefault="000F7377"/>
    <w:p w14:paraId="7836390D" w14:textId="77777777" w:rsidR="000F7377" w:rsidRDefault="000F7377">
      <w:r xmlns:w="http://schemas.openxmlformats.org/wordprocessingml/2006/main">
        <w:t xml:space="preserve">1: እሙንነት ኣምላኽ ኣብ ቅድሚ ዘይከኣል ዅነታት</w:t>
      </w:r>
    </w:p>
    <w:p w14:paraId="533791BF" w14:textId="77777777" w:rsidR="000F7377" w:rsidRDefault="000F7377"/>
    <w:p w14:paraId="15DF2721" w14:textId="77777777" w:rsidR="000F7377" w:rsidRDefault="000F7377">
      <w:r xmlns:w="http://schemas.openxmlformats.org/wordprocessingml/2006/main">
        <w:t xml:space="preserve">2: ህይወት ኣብ ዘይተጸበናዮ እዋን ኣብ መብጽዓታት ኣምላኽ ምውካል</w:t>
      </w:r>
    </w:p>
    <w:p w14:paraId="2CECCF31" w14:textId="77777777" w:rsidR="000F7377" w:rsidRDefault="000F7377"/>
    <w:p w14:paraId="13D5591B" w14:textId="77777777" w:rsidR="000F7377" w:rsidRDefault="000F7377">
      <w:r xmlns:w="http://schemas.openxmlformats.org/wordprocessingml/2006/main">
        <w:t xml:space="preserve">1: ዘፍጥረት 17፡19 - ኣምላኽ ድማ፡ ሳራ ሰበይትኻ ብሓቂ ወዲ ክትወልደልካ እያ፡ በሎ። ስሙ ድማ ይስሃቅ ክትሰምዮ ኢኻ፡ ምስኡ ድማ ኪዳነይ ናይ ዘለኣለም ኪዳንን ምስ ድሕሪኡ ምስ ዘርኡን ከጽንዕ እየ።</w:t>
      </w:r>
    </w:p>
    <w:p w14:paraId="7AC80D2A" w14:textId="77777777" w:rsidR="000F7377" w:rsidRDefault="000F7377"/>
    <w:p w14:paraId="67ADF27A" w14:textId="77777777" w:rsidR="000F7377" w:rsidRDefault="000F7377">
      <w:r xmlns:w="http://schemas.openxmlformats.org/wordprocessingml/2006/main">
        <w:t xml:space="preserve">2: ሮሜ 4፡17-21 - (ከምቲ ዝተጻሕፈ፡ ኣቦ ብዙሓት ኣህዛብ ገበርኩኻ) ኣብ ቅድሚ እቲ ዝኣመነሉ ኣምላኽ፡ ምዉታት ህያው ዝገብር፡ ንዘይነበሩ ድማ ከም ዝጽውዖም ኔሮም. ንሱ ኸኣ ኣቦ ብዙሓት ኣህዛብ ምእንቲ ኪኸውን፡ ኣንጻር ተስፋ ብተስፋ ኣመነ። ከምቲ ዝተባህለ፡ ዘርእኻ ከምኡ ክኸውን እዩ። ብእምነት ስለ ዘይደኸመ ድማ፡ ወዲ ሚእቲ ዓመት ኣቢሉ ከሎ፡ ንገዛእ ርእሱ ሞይቱ ኣይቆጸሮን፡ ገና ድማ ሞት ማህጸን ሳራ ኣይረኣዮን። ግናኸ ንኣምላኽ ክብሪ እናሃበ ብእምነት ድልዱል ነበረ።</w:t>
      </w:r>
    </w:p>
    <w:p w14:paraId="173C13A8" w14:textId="77777777" w:rsidR="000F7377" w:rsidRDefault="000F7377"/>
    <w:p w14:paraId="76CAC5A1" w14:textId="77777777" w:rsidR="000F7377" w:rsidRDefault="000F7377">
      <w:r xmlns:w="http://schemas.openxmlformats.org/wordprocessingml/2006/main">
        <w:t xml:space="preserve">እብራውያን 11:19 ኣምላኽ ካብ ምዉታት ከተንስኦ ከም ዝኸኣለ ይሕሰብ። ካብኡ እውን ብስእሊ ተቐበሎ።</w:t>
      </w:r>
    </w:p>
    <w:p w14:paraId="5C0CBB21" w14:textId="77777777" w:rsidR="000F7377" w:rsidRDefault="000F7377"/>
    <w:p w14:paraId="6F73D4C0" w14:textId="77777777" w:rsidR="000F7377" w:rsidRDefault="000F7377">
      <w:r xmlns:w="http://schemas.openxmlformats.org/wordprocessingml/2006/main">
        <w:t xml:space="preserve">ጸሓፊ መጽሓፍ እብራውያን፡ ኣምላኽ ንየሱስ ካብ ሞት ኬተንስኦ ከም ዝኸኣለ ይኣምን።</w:t>
      </w:r>
    </w:p>
    <w:p w14:paraId="49B5BBF1" w14:textId="77777777" w:rsidR="000F7377" w:rsidRDefault="000F7377"/>
    <w:p w14:paraId="5BF7DF7F" w14:textId="77777777" w:rsidR="000F7377" w:rsidRDefault="000F7377">
      <w:r xmlns:w="http://schemas.openxmlformats.org/wordprocessingml/2006/main">
        <w:t xml:space="preserve">1: ሓይሊ ኣምላኽ፡ ኣምላኽ ነቲ ዘይከኣል ብኸመይ ክገብሮ ይኽእል እዩ።</w:t>
      </w:r>
    </w:p>
    <w:p w14:paraId="4F45E7E6" w14:textId="77777777" w:rsidR="000F7377" w:rsidRDefault="000F7377"/>
    <w:p w14:paraId="47DE3773" w14:textId="77777777" w:rsidR="000F7377" w:rsidRDefault="000F7377">
      <w:r xmlns:w="http://schemas.openxmlformats.org/wordprocessingml/2006/main">
        <w:t xml:space="preserve">2: ትንሳኤ: ምልክት ዓወት ኣምላኽ እዩ።</w:t>
      </w:r>
    </w:p>
    <w:p w14:paraId="330208E6" w14:textId="77777777" w:rsidR="000F7377" w:rsidRDefault="000F7377"/>
    <w:p w14:paraId="701C3C63" w14:textId="77777777" w:rsidR="000F7377" w:rsidRDefault="000F7377">
      <w:r xmlns:w="http://schemas.openxmlformats.org/wordprocessingml/2006/main">
        <w:t xml:space="preserve">1: ሮሜ 8፡11 - "መንፈስ እቲ ንኢየሱስ ካብ ምዉታት ዘተንስኦ መንፈስ ኣባኻትኩም እንተ ሓዲሩ ግና፡ እቲ ንክርስቶስ ካብ ምዉታት ዘተንስኦ፡ በቲ ኣባኻትኩም ዝነብር መንፈሱ ንመዋቲ ስጋኹም ህያው ይገብሮ።"</w:t>
      </w:r>
    </w:p>
    <w:p w14:paraId="0645A432" w14:textId="77777777" w:rsidR="000F7377" w:rsidRDefault="000F7377"/>
    <w:p w14:paraId="38B8B9F4" w14:textId="77777777" w:rsidR="000F7377" w:rsidRDefault="000F7377">
      <w:r xmlns:w="http://schemas.openxmlformats.org/wordprocessingml/2006/main">
        <w:t xml:space="preserve">2: ዮሃንስ 11፡25 - "የሱስ፡ ትንሳኤን ህይወትን ኣነ እየ፡ እቲ ብኣይ ዚኣምን እንተ </w:t>
      </w:r>
      <w:r xmlns:w="http://schemas.openxmlformats.org/wordprocessingml/2006/main">
        <w:lastRenderedPageBreak xmlns:w="http://schemas.openxmlformats.org/wordprocessingml/2006/main"/>
      </w:r>
      <w:r xmlns:w="http://schemas.openxmlformats.org/wordprocessingml/2006/main">
        <w:t xml:space="preserve">ሞተ፡ ብህይወት ኪነብር እዩ፡ በላ።"</w:t>
      </w:r>
    </w:p>
    <w:p w14:paraId="21C28A6D" w14:textId="77777777" w:rsidR="000F7377" w:rsidRDefault="000F7377"/>
    <w:p w14:paraId="3F4547B2" w14:textId="77777777" w:rsidR="000F7377" w:rsidRDefault="000F7377">
      <w:r xmlns:w="http://schemas.openxmlformats.org/wordprocessingml/2006/main">
        <w:t xml:space="preserve">እብራውያን 11:20 ይስሃቅ ብእምነት ንያእቆብን ንኤሳውን ብዛዕባ እቲ ዝመጽእ ነገር ባረኾም።</w:t>
      </w:r>
    </w:p>
    <w:p w14:paraId="5FDC582C" w14:textId="77777777" w:rsidR="000F7377" w:rsidRDefault="000F7377"/>
    <w:p w14:paraId="232F6807" w14:textId="77777777" w:rsidR="000F7377" w:rsidRDefault="000F7377">
      <w:r xmlns:w="http://schemas.openxmlformats.org/wordprocessingml/2006/main">
        <w:t xml:space="preserve">ይስሃቅ ንደቁ ያእቆብን ኤሳውን ብዛዕባ መጻኢ ብእምነት ባረኾም።</w:t>
      </w:r>
    </w:p>
    <w:p w14:paraId="6CB6986D" w14:textId="77777777" w:rsidR="000F7377" w:rsidRDefault="000F7377"/>
    <w:p w14:paraId="34027D2B" w14:textId="77777777" w:rsidR="000F7377" w:rsidRDefault="000F7377">
      <w:r xmlns:w="http://schemas.openxmlformats.org/wordprocessingml/2006/main">
        <w:t xml:space="preserve">1. ሓይሊ እምነት፡ በረኸት ይስሃቅ ብኸመይ ከነቓቕሓና ይኽእል እዩ።</w:t>
      </w:r>
    </w:p>
    <w:p w14:paraId="5E889FEE" w14:textId="77777777" w:rsidR="000F7377" w:rsidRDefault="000F7377"/>
    <w:p w14:paraId="3A6C47FA" w14:textId="77777777" w:rsidR="000F7377" w:rsidRDefault="000F7377">
      <w:r xmlns:w="http://schemas.openxmlformats.org/wordprocessingml/2006/main">
        <w:t xml:space="preserve">2. ኣብ ሕጂ ምንባር፡ ኣገዳስነት በረኸት ይስሃቅ</w:t>
      </w:r>
    </w:p>
    <w:p w14:paraId="6712057A" w14:textId="77777777" w:rsidR="000F7377" w:rsidRDefault="000F7377"/>
    <w:p w14:paraId="39691A59" w14:textId="77777777" w:rsidR="000F7377" w:rsidRDefault="000F7377">
      <w:r xmlns:w="http://schemas.openxmlformats.org/wordprocessingml/2006/main">
        <w:t xml:space="preserve">1. ዘፍጥረት 27፡27-29 - በረኸት ይስሃቅ ንያእቆብ</w:t>
      </w:r>
    </w:p>
    <w:p w14:paraId="102499EF" w14:textId="77777777" w:rsidR="000F7377" w:rsidRDefault="000F7377"/>
    <w:p w14:paraId="673211E1" w14:textId="77777777" w:rsidR="000F7377" w:rsidRDefault="000F7377">
      <w:r xmlns:w="http://schemas.openxmlformats.org/wordprocessingml/2006/main">
        <w:t xml:space="preserve">2. ዘፍጥረት 27፡30-40 - በረኸት ይስሃቅ ንኤሳው</w:t>
      </w:r>
    </w:p>
    <w:p w14:paraId="06E4DD74" w14:textId="77777777" w:rsidR="000F7377" w:rsidRDefault="000F7377"/>
    <w:p w14:paraId="15105028" w14:textId="77777777" w:rsidR="000F7377" w:rsidRDefault="000F7377">
      <w:r xmlns:w="http://schemas.openxmlformats.org/wordprocessingml/2006/main">
        <w:t xml:space="preserve">እብራውያን 11:21 ያእቆብ ብእምነት ኣብ ሞት ከሎ ንኽልቲኦም ደቂ ዮሴፍ ባረኾም። ኣብ ርእሲ በትሩ ተጸጊዑ ድማ ሰገደ።</w:t>
      </w:r>
    </w:p>
    <w:p w14:paraId="2DDFDE08" w14:textId="77777777" w:rsidR="000F7377" w:rsidRDefault="000F7377"/>
    <w:p w14:paraId="0055A809" w14:textId="77777777" w:rsidR="000F7377" w:rsidRDefault="000F7377">
      <w:r xmlns:w="http://schemas.openxmlformats.org/wordprocessingml/2006/main">
        <w:t xml:space="preserve">ያእቆብ ንሞት ምስ ቀረበ ንደቁ ብእምነት ባረኾም።</w:t>
      </w:r>
    </w:p>
    <w:p w14:paraId="711C0D8D" w14:textId="77777777" w:rsidR="000F7377" w:rsidRDefault="000F7377"/>
    <w:p w14:paraId="5C40C179" w14:textId="77777777" w:rsidR="000F7377" w:rsidRDefault="000F7377">
      <w:r xmlns:w="http://schemas.openxmlformats.org/wordprocessingml/2006/main">
        <w:t xml:space="preserve">1. ሓይሊ እምነት ኣብ ጽንኩር እዋን</w:t>
      </w:r>
    </w:p>
    <w:p w14:paraId="3B4B32B9" w14:textId="77777777" w:rsidR="000F7377" w:rsidRDefault="000F7377"/>
    <w:p w14:paraId="4EE5AF09" w14:textId="77777777" w:rsidR="000F7377" w:rsidRDefault="000F7377">
      <w:r xmlns:w="http://schemas.openxmlformats.org/wordprocessingml/2006/main">
        <w:t xml:space="preserve">2. ሕድሪ በረኸት ደቅና</w:t>
      </w:r>
    </w:p>
    <w:p w14:paraId="5C78BF37" w14:textId="77777777" w:rsidR="000F7377" w:rsidRDefault="000F7377"/>
    <w:p w14:paraId="1F4C7DBE" w14:textId="77777777" w:rsidR="000F7377" w:rsidRDefault="000F7377">
      <w:r xmlns:w="http://schemas.openxmlformats.org/wordprocessingml/2006/main">
        <w:t xml:space="preserve">1. ያእቆብ 1፡2-4 - ኣሕዋተየ፡ ፈተና እምነትኩም ጽንዓት ከም ዘፍሪ ትፈልጡ ኢኹም እሞ፡ ዝተፈላለየ ዓይነት ፈተናታት ምስ ዘጋጥመኩም፡ ንዅሉ ሓጐስ ቍጸርዎ። ጽንዓት ከኣ ምሉእ ውጽኢቱ ይሃሉ፡ ፍጹማትን ምሉኣትን ክትኮኑ፡ ዋላ ሓንቲ ዘይጐደለኩም።</w:t>
      </w:r>
    </w:p>
    <w:p w14:paraId="5480B6EB" w14:textId="77777777" w:rsidR="000F7377" w:rsidRDefault="000F7377"/>
    <w:p w14:paraId="68F6277E" w14:textId="77777777" w:rsidR="000F7377" w:rsidRDefault="000F7377">
      <w:r xmlns:w="http://schemas.openxmlformats.org/wordprocessingml/2006/main">
        <w:t xml:space="preserve">2. ምሳሌ 13፡22 - ሕያዋይ ሰብ ንደቁ ውርሻ ይገድፈሎም፡ ሃብቲ ሓጥእ ግና ንጻድቃን ይኽዘን።</w:t>
      </w:r>
    </w:p>
    <w:p w14:paraId="4655E99C" w14:textId="77777777" w:rsidR="000F7377" w:rsidRDefault="000F7377"/>
    <w:p w14:paraId="68EFE188" w14:textId="77777777" w:rsidR="000F7377" w:rsidRDefault="000F7377">
      <w:r xmlns:w="http://schemas.openxmlformats.org/wordprocessingml/2006/main">
        <w:t xml:space="preserve">እብራውያን 11:22 ዮሴፍ ምስ ሞተ ብእምነት ብዛዕባ ምኻድ ደቂ እስራኤል ጠቐሰ። ብዛዕባ ኣዕጽምቱ ድማ ትእዛዝ ሃበ።</w:t>
      </w:r>
    </w:p>
    <w:p w14:paraId="55AC12C5" w14:textId="77777777" w:rsidR="000F7377" w:rsidRDefault="000F7377"/>
    <w:p w14:paraId="4558ECC7" w14:textId="77777777" w:rsidR="000F7377" w:rsidRDefault="000F7377">
      <w:r xmlns:w="http://schemas.openxmlformats.org/wordprocessingml/2006/main">
        <w:t xml:space="preserve">ዮሴፍ ዝተባህለ ናይ እምነት ሰብ፡ ቅድሚ ሞቱ ብዛዕባ ስደት እስራኤላውያን ጠቒሱ ብዛዕባ ኣዕጽምቱ መምርሒታት ሂቡ።</w:t>
      </w:r>
    </w:p>
    <w:p w14:paraId="7F8066A1" w14:textId="77777777" w:rsidR="000F7377" w:rsidRDefault="000F7377"/>
    <w:p w14:paraId="7BEE349B" w14:textId="77777777" w:rsidR="000F7377" w:rsidRDefault="000F7377">
      <w:r xmlns:w="http://schemas.openxmlformats.org/wordprocessingml/2006/main">
        <w:t xml:space="preserve">1. ሓይሊ እምነት፡ ኣብነት ዮሴፍ</w:t>
      </w:r>
    </w:p>
    <w:p w14:paraId="7C6523E7" w14:textId="77777777" w:rsidR="000F7377" w:rsidRDefault="000F7377"/>
    <w:p w14:paraId="4F1F5006" w14:textId="77777777" w:rsidR="000F7377" w:rsidRDefault="000F7377">
      <w:r xmlns:w="http://schemas.openxmlformats.org/wordprocessingml/2006/main">
        <w:t xml:space="preserve">2. ፍቓድ ኣምላኽ ምስዓብ፦ ካብ ናይ መወዳእታ ቃላት ዮሴፍ እንረኽቦ ትምህርቲ</w:t>
      </w:r>
    </w:p>
    <w:p w14:paraId="7F4DE0CD" w14:textId="77777777" w:rsidR="000F7377" w:rsidRDefault="000F7377"/>
    <w:p w14:paraId="69B60484" w14:textId="77777777" w:rsidR="000F7377" w:rsidRDefault="000F7377">
      <w:r xmlns:w="http://schemas.openxmlformats.org/wordprocessingml/2006/main">
        <w:t xml:space="preserve">1. ሮሜ 1፡17 - “ጻድቃን ብእምነት ክነብሩ እዮም’ ተባሂሉ ከም ዝተጻሕፈ፡ ጽድቂ ኣምላኽ ካብ እምነት ኣብ ክንዲ እምነት ብእኡ ይግለጽ።”</w:t>
      </w:r>
    </w:p>
    <w:p w14:paraId="06D83976" w14:textId="77777777" w:rsidR="000F7377" w:rsidRDefault="000F7377"/>
    <w:p w14:paraId="302120DC" w14:textId="77777777" w:rsidR="000F7377" w:rsidRDefault="000F7377">
      <w:r xmlns:w="http://schemas.openxmlformats.org/wordprocessingml/2006/main">
        <w:t xml:space="preserve">2. ዮሃ 15፡14 - “እዚ ዝኣዘዝኩኹም እንተ ገበርኩም ኣዕሩኽተይ ኢኹም።”</w:t>
      </w:r>
    </w:p>
    <w:p w14:paraId="01F66C38" w14:textId="77777777" w:rsidR="000F7377" w:rsidRDefault="000F7377"/>
    <w:p w14:paraId="65A26114" w14:textId="77777777" w:rsidR="000F7377" w:rsidRDefault="000F7377">
      <w:r xmlns:w="http://schemas.openxmlformats.org/wordprocessingml/2006/main">
        <w:t xml:space="preserve">እብራውያን 11:23 ሙሴ ክውለድ ከሎ፡ ብእምነት ካብ ወለዱ ብቑዕ ውላድ ምዃኑ ስለ ዝረኣዩ፡ ሰለስተ ወርሒ ተሓብአ። ብትእዛዝ ንጉስ ድማ ኣይፈርሑን ነበሩ።</w:t>
      </w:r>
    </w:p>
    <w:p w14:paraId="21733A13" w14:textId="77777777" w:rsidR="000F7377" w:rsidRDefault="000F7377"/>
    <w:p w14:paraId="5C87B468" w14:textId="77777777" w:rsidR="000F7377" w:rsidRDefault="000F7377">
      <w:r xmlns:w="http://schemas.openxmlformats.org/wordprocessingml/2006/main">
        <w:t xml:space="preserve">ሙሴ ንፍቓድ ኣምላኽ ተኣዚዙ ክውለድን ክሕባእን ከሎ ኣብነት እምነት እዩ ነይሩ።</w:t>
      </w:r>
    </w:p>
    <w:p w14:paraId="5D20DAE3" w14:textId="77777777" w:rsidR="000F7377" w:rsidRDefault="000F7377"/>
    <w:p w14:paraId="507A1FE3" w14:textId="77777777" w:rsidR="000F7377" w:rsidRDefault="000F7377">
      <w:r xmlns:w="http://schemas.openxmlformats.org/wordprocessingml/2006/main">
        <w:t xml:space="preserve">1: ኣብ ኣምላኽ ዘሎና እምነት፡ ዋጋ ብዘየገድስ ወትሩ ካብ ጉድኣት ክከላኸለልና እዩ።</w:t>
      </w:r>
    </w:p>
    <w:p w14:paraId="7826371B" w14:textId="77777777" w:rsidR="000F7377" w:rsidRDefault="000F7377"/>
    <w:p w14:paraId="6D1CF95F" w14:textId="77777777" w:rsidR="000F7377" w:rsidRDefault="000F7377">
      <w:r xmlns:w="http://schemas.openxmlformats.org/wordprocessingml/2006/main">
        <w:t xml:space="preserve">2: ኣብ መደብ ኣምላኽ ክንውከልን ፍቓዱ ክንፍጽም እምነት ክህልወናን ይግባእ ዋላ ኣብ ከቢድ እዋን።</w:t>
      </w:r>
    </w:p>
    <w:p w14:paraId="0B97A761" w14:textId="77777777" w:rsidR="000F7377" w:rsidRDefault="000F7377"/>
    <w:p w14:paraId="53FCDD13" w14:textId="77777777" w:rsidR="000F7377" w:rsidRDefault="000F7377">
      <w:r xmlns:w="http://schemas.openxmlformats.org/wordprocessingml/2006/main">
        <w:t xml:space="preserve">1: ዘጸ 2፡2-4 እታ ሰበይቲ ድማ ጠነሰት ወዲ ድማ ወለደት፡ ሕያዋይ ቆልዓ ምዃኑ ምስ ረኣየቶ ድማ ሰለስተ ወርሒ ሓብኣቶ።</w:t>
      </w:r>
    </w:p>
    <w:p w14:paraId="26B9FB85" w14:textId="77777777" w:rsidR="000F7377" w:rsidRDefault="000F7377"/>
    <w:p w14:paraId="47F2DA15" w14:textId="77777777" w:rsidR="000F7377" w:rsidRDefault="000F7377">
      <w:r xmlns:w="http://schemas.openxmlformats.org/wordprocessingml/2006/main">
        <w:t xml:space="preserve">2: ማቴ 10፡28-29 ነቶም ኣብ ሲኦል ንነፍስን ሥጋን ኬጥፍእ ዚኽእል ደኣ እምበር፡ ነቶም ንሥጋ ዚቐትሉ፡ ንነፍሲ ግና ኪቐትሉ ዘይክእሉ ኣይትፍርሃዎም።</w:t>
      </w:r>
    </w:p>
    <w:p w14:paraId="4AA53D62" w14:textId="77777777" w:rsidR="000F7377" w:rsidRDefault="000F7377"/>
    <w:p w14:paraId="4030A5B4" w14:textId="77777777" w:rsidR="000F7377" w:rsidRDefault="000F7377">
      <w:r xmlns:w="http://schemas.openxmlformats.org/wordprocessingml/2006/main">
        <w:t xml:space="preserve">እብራውያን 11:24 ሙሴ ብእምነት ምስ ዓበየ ወዲ ጓል ፈርኦን ክበሃል ኣይደለየን።</w:t>
      </w:r>
    </w:p>
    <w:p w14:paraId="2551C0B6" w14:textId="77777777" w:rsidR="000F7377" w:rsidRDefault="000F7377"/>
    <w:p w14:paraId="4C5AC32F" w14:textId="77777777" w:rsidR="000F7377" w:rsidRDefault="000F7377">
      <w:r xmlns:w="http://schemas.openxmlformats.org/wordprocessingml/2006/main">
        <w:t xml:space="preserve">ሙሴ ካብ መንነቱ እምነት መሪጹ።</w:t>
      </w:r>
    </w:p>
    <w:p w14:paraId="50FEBD56" w14:textId="77777777" w:rsidR="000F7377" w:rsidRDefault="000F7377"/>
    <w:p w14:paraId="57B26F39" w14:textId="77777777" w:rsidR="000F7377" w:rsidRDefault="000F7377">
      <w:r xmlns:w="http://schemas.openxmlformats.org/wordprocessingml/2006/main">
        <w:t xml:space="preserve">1. ተኣማንነት ኣምላኽ ወትሩ ንዝኾነ ምድራዊ መንነት ክትክኦ እዩ።</w:t>
      </w:r>
    </w:p>
    <w:p w14:paraId="7361B585" w14:textId="77777777" w:rsidR="000F7377" w:rsidRDefault="000F7377"/>
    <w:p w14:paraId="067DAB07" w14:textId="77777777" w:rsidR="000F7377" w:rsidRDefault="000F7377">
      <w:r xmlns:w="http://schemas.openxmlformats.org/wordprocessingml/2006/main">
        <w:t xml:space="preserve">2. ብኣምላኽ ምእማን ካብ ዓለማዊ ባህጊ እምነት ክንመርጽ ሓይሊ ይህበና።</w:t>
      </w:r>
    </w:p>
    <w:p w14:paraId="1E16DAD3" w14:textId="77777777" w:rsidR="000F7377" w:rsidRDefault="000F7377"/>
    <w:p w14:paraId="6DD59BBA" w14:textId="77777777" w:rsidR="000F7377" w:rsidRDefault="000F7377">
      <w:r xmlns:w="http://schemas.openxmlformats.org/wordprocessingml/2006/main">
        <w:t xml:space="preserve">1. ገላትያ 5፡1፡ “ክርስቶስ ሓራ ዘውጽኣና ምእንቲ ሓርነት እዩ። እምበኣር ጽኑዓት ኴንኩም ደጊምኩም ብኣርዑት ባርነት ኣይትጽዕኑ።”</w:t>
      </w:r>
    </w:p>
    <w:p w14:paraId="36C42EEC" w14:textId="77777777" w:rsidR="000F7377" w:rsidRDefault="000F7377"/>
    <w:p w14:paraId="1F48F36C" w14:textId="77777777" w:rsidR="000F7377" w:rsidRDefault="000F7377">
      <w:r xmlns:w="http://schemas.openxmlformats.org/wordprocessingml/2006/main">
        <w:t xml:space="preserve">2. 2ይ ጢሞቴዎስ 1፡7፡ “ኣምላኽ መንፈስ ሓይልን ፍቕርን ርእሰ ተግሳጽን እምበር፡ መንፈስ ፍርሃት ኣይሃበናን።”</w:t>
      </w:r>
    </w:p>
    <w:p w14:paraId="4CAF27FC" w14:textId="77777777" w:rsidR="000F7377" w:rsidRDefault="000F7377"/>
    <w:p w14:paraId="769DDFC3" w14:textId="77777777" w:rsidR="000F7377" w:rsidRDefault="000F7377">
      <w:r xmlns:w="http://schemas.openxmlformats.org/wordprocessingml/2006/main">
        <w:t xml:space="preserve">እብራውያን 11:25 ንሓንቲ ጊዜ ደስታ ሓጢኣት ካብ ምሕጓስ፡ ምስ ህዝቢ ኣምላኽ ምጽቃጥ ይሐረይ።</w:t>
      </w:r>
    </w:p>
    <w:p w14:paraId="219E274A" w14:textId="77777777" w:rsidR="000F7377" w:rsidRDefault="000F7377"/>
    <w:p w14:paraId="4B5607A4" w14:textId="77777777" w:rsidR="000F7377" w:rsidRDefault="000F7377">
      <w:r xmlns:w="http://schemas.openxmlformats.org/wordprocessingml/2006/main">
        <w:t xml:space="preserve">ሙሴ ግዝያዊ ደስታ ሓጢኣት ካብ ዘስተማቕር ምስ ህዝቢ ኣምላኽ ጸበባ ክጻወር መሪጹ።</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እሙን ጽንዓት</w:t>
      </w:r>
    </w:p>
    <w:p w14:paraId="261B57E0" w14:textId="77777777" w:rsidR="000F7377" w:rsidRDefault="000F7377"/>
    <w:p w14:paraId="0206E8D9" w14:textId="77777777" w:rsidR="000F7377" w:rsidRDefault="000F7377">
      <w:r xmlns:w="http://schemas.openxmlformats.org/wordprocessingml/2006/main">
        <w:t xml:space="preserve">2. ሓላፊ ባህሪ ሓጢኣታዊ ደስታ</w:t>
      </w:r>
    </w:p>
    <w:p w14:paraId="5E1F7059" w14:textId="77777777" w:rsidR="000F7377" w:rsidRDefault="000F7377"/>
    <w:p w14:paraId="7725E3EB" w14:textId="77777777" w:rsidR="000F7377" w:rsidRDefault="000F7377">
      <w:r xmlns:w="http://schemas.openxmlformats.org/wordprocessingml/2006/main">
        <w:t xml:space="preserve">1. ገላትያ 6፡9 "እንተዘይደኸምና ብግቡእ ክንዓጽድ ኢና እሞ፡ ብጽቡቕ ኣይንደክም።"</w:t>
      </w:r>
    </w:p>
    <w:p w14:paraId="03A59A32" w14:textId="77777777" w:rsidR="000F7377" w:rsidRDefault="000F7377"/>
    <w:p w14:paraId="03193254" w14:textId="77777777" w:rsidR="000F7377" w:rsidRDefault="000F7377">
      <w:r xmlns:w="http://schemas.openxmlformats.org/wordprocessingml/2006/main">
        <w:t xml:space="preserve">2. ሮሜ 8፡18 "እዚ ሕጂ ዘሎ መከራ ምስቲ ኣባና ዝግለጽ ክብሪ ክወዳደር ከም ዘይበቅዕ እሓስብ ኣለኹ።"</w:t>
      </w:r>
    </w:p>
    <w:p w14:paraId="78AC82E6" w14:textId="77777777" w:rsidR="000F7377" w:rsidRDefault="000F7377"/>
    <w:p w14:paraId="0D26AF37" w14:textId="77777777" w:rsidR="000F7377" w:rsidRDefault="000F7377">
      <w:r xmlns:w="http://schemas.openxmlformats.org/wordprocessingml/2006/main">
        <w:t xml:space="preserve">እብራውያን 11:26 ዓስቢ ዓስቢ ኣኽቢሩ እዩ እሞ፡ ንጸርፊ ክርስቶስ ካብ መዝገብ ግብጺ ዝዓቢ ሃብቲ ይርእዮ።</w:t>
      </w:r>
    </w:p>
    <w:p w14:paraId="201C8C8D" w14:textId="77777777" w:rsidR="000F7377" w:rsidRDefault="000F7377"/>
    <w:p w14:paraId="0248C036" w14:textId="77777777" w:rsidR="000F7377" w:rsidRDefault="000F7377">
      <w:r xmlns:w="http://schemas.openxmlformats.org/wordprocessingml/2006/main">
        <w:t xml:space="preserve">ጸርፊ ክርስቶስ ካብ ምድራዊ ሃብቲ ዝዓቢ ዋጋ ኣለዎ። ዓስቢ መንግስተ ሰማይ ብሃንቀውታ ይጽበ ነበረ።</w:t>
      </w:r>
    </w:p>
    <w:p w14:paraId="3C0299EE" w14:textId="77777777" w:rsidR="000F7377" w:rsidRDefault="000F7377"/>
    <w:p w14:paraId="4AD80FC9" w14:textId="77777777" w:rsidR="000F7377" w:rsidRDefault="000F7377">
      <w:r xmlns:w="http://schemas.openxmlformats.org/wordprocessingml/2006/main">
        <w:t xml:space="preserve">1. ዋጋ መስቀልና ምልዓል</w:t>
      </w:r>
    </w:p>
    <w:p w14:paraId="5DE27812" w14:textId="77777777" w:rsidR="000F7377" w:rsidRDefault="000F7377"/>
    <w:p w14:paraId="54253383" w14:textId="77777777" w:rsidR="000F7377" w:rsidRDefault="000F7377">
      <w:r xmlns:w="http://schemas.openxmlformats.org/wordprocessingml/2006/main">
        <w:t xml:space="preserve">2. ኣብ ዘለኣለማዊ ዓስቢ ወፍሪ ምግባር ጥበብ</w:t>
      </w:r>
    </w:p>
    <w:p w14:paraId="323614CA" w14:textId="77777777" w:rsidR="000F7377" w:rsidRDefault="000F7377"/>
    <w:p w14:paraId="5FC847F2" w14:textId="77777777" w:rsidR="000F7377" w:rsidRDefault="000F7377">
      <w:r xmlns:w="http://schemas.openxmlformats.org/wordprocessingml/2006/main">
        <w:t xml:space="preserve">1. ማቴ 16፡24-26 – “ኢየሱስ ንደቀ መዛሙርቱ፡ ሓደ እኳ ደድሕረይ ክመጽእ ዝደሊ፡ ርእሱ ይኽሓድ፡ መስቀሉ ድማ ኣልዒሉ ይስዓበኒ፡ በሎም። ንህይወቱ ዜድሕን ዘበለ ኺስእና እዩ እሞ፡ ምእንታይ ህይወቱ ዜጥፍእ ዘበለ ኺረኽባ እዩ። ሰብ ንብዘላ ዓለም እንተ ረኺቡ፡ ነፍሱውን እንተ ጠፍአ፡ እንታይ ይጠቅም፧ ወይስ ሰብ ኣብ ክንዲ ነፍሱ እንታይ ይህብ፧”</w:t>
      </w:r>
    </w:p>
    <w:p w14:paraId="217D0275" w14:textId="77777777" w:rsidR="000F7377" w:rsidRDefault="000F7377"/>
    <w:p w14:paraId="53D3F96D" w14:textId="77777777" w:rsidR="000F7377" w:rsidRDefault="000F7377">
      <w:r xmlns:w="http://schemas.openxmlformats.org/wordprocessingml/2006/main">
        <w:t xml:space="preserve">2. ቆሎሴ 3፡1-4 – “ምስ ክርስቶስ ካብ ተንሲእኩም እንተ ዄንኩም፡ ነቲ ክርስቶስ ኣብ የማን ኣምላኽ ተቐሚጡሉ ዘሎ ኣብ ላዕሊ ዘሎ ድለዩ። ፍቕርኻ ኣብ ልዕሊ ኣብ ልዕሊ ኣብ ምድሪ ዘሎ ነገራት ኣቐምጥ። ሞይትኩም ኢኹም እሞ፡ ህይወትኩም ምስ ክርስቶስ ኣብ ኣምላኽ ተሓቢኣ ኣላ። እቲ ሕይወትና ዝኾነ ክርስቶስ ምስ ተራእየ ንስኻትኩምውን ምስኡ ብኽብሪ ክትግለጹ ኢኹም።”</w:t>
      </w:r>
    </w:p>
    <w:p w14:paraId="0614A9E9" w14:textId="77777777" w:rsidR="000F7377" w:rsidRDefault="000F7377"/>
    <w:p w14:paraId="61C704EB" w14:textId="77777777" w:rsidR="000F7377" w:rsidRDefault="000F7377">
      <w:r xmlns:w="http://schemas.openxmlformats.org/wordprocessingml/2006/main">
        <w:t xml:space="preserve">እብራውያን 11:27 ነቲ ዘይርአ ከም ዝረኣዮ ዀይኑ ተዓጊሱ እዩ እሞ፡ ንቍጥዓ ንጉስ ከይፈርሐ ብእምነት ንግብጺ ሓዲጉዋ።</w:t>
      </w:r>
    </w:p>
    <w:p w14:paraId="2B148AD5" w14:textId="77777777" w:rsidR="000F7377" w:rsidRDefault="000F7377"/>
    <w:p w14:paraId="4E1ED097" w14:textId="77777777" w:rsidR="000F7377" w:rsidRDefault="000F7377">
      <w:r xmlns:w="http://schemas.openxmlformats.org/wordprocessingml/2006/main">
        <w:t xml:space="preserve">ሙሴ ብእምነት ንግብጺ ሓዲጉ ዋላ እኳ ንጉስ ቁጥዐ እንተነበሮ ተጻዊሩ ምኽንያቱ ነቲ ዘይርአ ኣምላኽ ስለ ዝረኣየ።</w:t>
      </w:r>
    </w:p>
    <w:p w14:paraId="0F350813" w14:textId="77777777" w:rsidR="000F7377" w:rsidRDefault="000F7377"/>
    <w:p w14:paraId="008384DE" w14:textId="77777777" w:rsidR="000F7377" w:rsidRDefault="000F7377">
      <w:r xmlns:w="http://schemas.openxmlformats.org/wordprocessingml/2006/main">
        <w:t xml:space="preserve">1. ንፍርሕን ሽግርን ንምስዓር ሓይሊ እምነት።</w:t>
      </w:r>
    </w:p>
    <w:p w14:paraId="508CE275" w14:textId="77777777" w:rsidR="000F7377" w:rsidRDefault="000F7377"/>
    <w:p w14:paraId="47D889FB" w14:textId="77777777" w:rsidR="000F7377" w:rsidRDefault="000F7377">
      <w:r xmlns:w="http://schemas.openxmlformats.org/wordprocessingml/2006/main">
        <w:t xml:space="preserve">2. ኣገዳስነት ኣብቲ ዘይርአ ኣምላኽ ምውካል።</w:t>
      </w:r>
    </w:p>
    <w:p w14:paraId="59324191" w14:textId="77777777" w:rsidR="000F7377" w:rsidRDefault="000F7377"/>
    <w:p w14:paraId="780A3A47" w14:textId="77777777" w:rsidR="000F7377" w:rsidRDefault="000F7377">
      <w:r xmlns:w="http://schemas.openxmlformats.org/wordprocessingml/2006/main">
        <w:t xml:space="preserve">1. ኢሳይያስ 26፡3-4 - ኣባኻ ስለ ዚውከል፡ ሓሳቡ ኣባኻ ዚጸንዕ፡ ብፍጹም ሰላም ክትሕልዎ ኢኻ። ዘለኣለማዊ ሓይሊ ኣብ እግዚኣብሄር እግዚኣብሄር እዩ እሞ፡ ንዘለኣለም ብጐይታ ተኣመኑ።</w:t>
      </w:r>
    </w:p>
    <w:p w14:paraId="3B6AB77F" w14:textId="77777777" w:rsidR="000F7377" w:rsidRDefault="000F7377"/>
    <w:p w14:paraId="080E46CD" w14:textId="77777777" w:rsidR="000F7377" w:rsidRDefault="000F7377">
      <w:r xmlns:w="http://schemas.openxmlformats.org/wordprocessingml/2006/main">
        <w:t xml:space="preserve">2. ሮሜ 8፡38-39 - ሞት ወይ ህይወት፡ መላእኽቲ፡ ስልጣናት፡ ሓይልታት፡ ህልዋት፡ ወይ ንዝመጽእ፡ ወይ ቁመት፡ ወይ ዕምቆት፡ ወይ ካልእ ፍጥረት ከም ዘይኰነ ኣሚነ ኣለኹ። ካብታ ብክርስቶስ የሱስ ጐይታና ዘላ ፍቕሪ ኣምላኽ ክፈልየና ክኽእል እዩ።</w:t>
      </w:r>
    </w:p>
    <w:p w14:paraId="26BEDAC6" w14:textId="77777777" w:rsidR="000F7377" w:rsidRDefault="000F7377"/>
    <w:p w14:paraId="02DBAF88" w14:textId="77777777" w:rsidR="000F7377" w:rsidRDefault="000F7377">
      <w:r xmlns:w="http://schemas.openxmlformats.org/wordprocessingml/2006/main">
        <w:t xml:space="preserve">እብራውያን 11:28 እቲ ንበዅራት ዘጥፍእ ምእንቲ ከይተንክፎም፡ ብእምነት ፋስጋን ደምን ፈሰሰ።</w:t>
      </w:r>
    </w:p>
    <w:p w14:paraId="40E9A077" w14:textId="77777777" w:rsidR="000F7377" w:rsidRDefault="000F7377"/>
    <w:p w14:paraId="5DBDC794" w14:textId="77777777" w:rsidR="000F7377" w:rsidRDefault="000F7377">
      <w:r xmlns:w="http://schemas.openxmlformats.org/wordprocessingml/2006/main">
        <w:t xml:space="preserve">ሙሴ ብእምነት ኣቢሉ ፋሲካ ኣኽቢሩ ደም እቲ ገንሸል ነጸጎ፡ ምእንቲ እቲ በዅሪ ዘጥፍእ ንእስራኤላውያን ከይጐድኦም።</w:t>
      </w:r>
    </w:p>
    <w:p w14:paraId="549E5B25" w14:textId="77777777" w:rsidR="000F7377" w:rsidRDefault="000F7377"/>
    <w:p w14:paraId="5A1B873C" w14:textId="77777777" w:rsidR="000F7377" w:rsidRDefault="000F7377">
      <w:r xmlns:w="http://schemas.openxmlformats.org/wordprocessingml/2006/main">
        <w:t xml:space="preserve">1. ሓይሊ እምነት፦ ሙሴ ንእስራኤላውያን ናብ ሓርነት ኪመርሖም ኣብ ኣምላኽ ብኸመይ ከም እተኣመነ</w:t>
      </w:r>
    </w:p>
    <w:p w14:paraId="6D1FFF1B" w14:textId="77777777" w:rsidR="000F7377" w:rsidRDefault="000F7377"/>
    <w:p w14:paraId="7F8AA7BD" w14:textId="77777777" w:rsidR="000F7377" w:rsidRDefault="000F7377">
      <w:r xmlns:w="http://schemas.openxmlformats.org/wordprocessingml/2006/main">
        <w:t xml:space="preserve">2. ሓይሊ ፋሲካ፡ ደም ገንሸል ንድሕነት እስራኤላውያን ብኸመይ ከም ዘረጋገጸ</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ጸ 12፡12-15፤ 21-28 - ሙሴ ንእስራኤላውያን ፋስጋ ወሲዶም ብደም ገንሸል ማዕጾኦም ክምልከቱ መምርሒ ሃቦም</w:t>
      </w:r>
    </w:p>
    <w:p w14:paraId="2CBB4EA5" w14:textId="77777777" w:rsidR="000F7377" w:rsidRDefault="000F7377"/>
    <w:p w14:paraId="28C4D4A7" w14:textId="77777777" w:rsidR="000F7377" w:rsidRDefault="000F7377">
      <w:r xmlns:w="http://schemas.openxmlformats.org/wordprocessingml/2006/main">
        <w:t xml:space="preserve">2. ዘጸ 11፡1-10 - እግዚኣብሄር ንሙሴ ብዛዕባ ዝመጽእ ሞት በዅሪ ደቂ ንፈርኦን ከጠንቅቖ መምርሒ ይህቦ</w:t>
      </w:r>
    </w:p>
    <w:p w14:paraId="221ED3CD" w14:textId="77777777" w:rsidR="000F7377" w:rsidRDefault="000F7377"/>
    <w:p w14:paraId="13B01DBE" w14:textId="77777777" w:rsidR="000F7377" w:rsidRDefault="000F7377">
      <w:r xmlns:w="http://schemas.openxmlformats.org/wordprocessingml/2006/main">
        <w:t xml:space="preserve">እብራውያን 11:29 ብእምነት ከም ንቑጽ መሬት ብባሕሪ ቀይሕ ሓለፉ፡ እቶም ግብጻውያን ክገብርዎ ዝፈተኑ ድማ ጥሒሎም።</w:t>
      </w:r>
    </w:p>
    <w:p w14:paraId="6671B353" w14:textId="77777777" w:rsidR="000F7377" w:rsidRDefault="000F7377"/>
    <w:p w14:paraId="32F964EC" w14:textId="77777777" w:rsidR="000F7377" w:rsidRDefault="000F7377">
      <w:r xmlns:w="http://schemas.openxmlformats.org/wordprocessingml/2006/main">
        <w:t xml:space="preserve">እስራኤላውያን ብእምነት ንቐይሕ ባሕሪ ከም ደረቕ መሬት ክሰግሩዎ ከለዉ፡ ግብጻውያን ድማ ብተመሳሳሊ ፈተነ ጥሒሎም።</w:t>
      </w:r>
    </w:p>
    <w:p w14:paraId="24A18F8C" w14:textId="77777777" w:rsidR="000F7377" w:rsidRDefault="000F7377"/>
    <w:p w14:paraId="650CB138" w14:textId="77777777" w:rsidR="000F7377" w:rsidRDefault="000F7377">
      <w:r xmlns:w="http://schemas.openxmlformats.org/wordprocessingml/2006/main">
        <w:t xml:space="preserve">1. እምነት ኣብ ኣምላኽ ናብ ተኣምራዊ ውጽኢት ይመርሕ።</w:t>
      </w:r>
    </w:p>
    <w:p w14:paraId="32F79680" w14:textId="77777777" w:rsidR="000F7377" w:rsidRDefault="000F7377"/>
    <w:p w14:paraId="5F556837" w14:textId="77777777" w:rsidR="000F7377" w:rsidRDefault="000F7377">
      <w:r xmlns:w="http://schemas.openxmlformats.org/wordprocessingml/2006/main">
        <w:t xml:space="preserve">2. ንሓይሊ ኣምላኽ ፈጺምካ ኣቃሊልካ ኣይትርኣዮ።</w:t>
      </w:r>
    </w:p>
    <w:p w14:paraId="6A8BFD44" w14:textId="77777777" w:rsidR="000F7377" w:rsidRDefault="000F7377"/>
    <w:p w14:paraId="177FFA23" w14:textId="77777777" w:rsidR="000F7377" w:rsidRDefault="000F7377">
      <w:r xmlns:w="http://schemas.openxmlformats.org/wordprocessingml/2006/main">
        <w:t xml:space="preserve">1. ዘጸ 14፡21-22 - ሽዑ ሙሴ ኢዱ ኣብ ልዕሊ ባሕሪ ዘርጊሑ፤ እግዚኣብሄር ድማ ንባሕሪ ብብርቱዕ ንፋስ ምብራቓዊ ንፋስ ብምልኣት እታ ለይቲ ከም ዝምለስ ገበሮ፡ ነቲ ባሕሪ ድማ ደረቕ ገበሮ፡ እቲ ማያት ድማ ተኸፋፈለ።</w:t>
      </w:r>
    </w:p>
    <w:p w14:paraId="23ABE1CA" w14:textId="77777777" w:rsidR="000F7377" w:rsidRDefault="000F7377"/>
    <w:p w14:paraId="1401CA64" w14:textId="77777777" w:rsidR="000F7377" w:rsidRDefault="000F7377">
      <w:r xmlns:w="http://schemas.openxmlformats.org/wordprocessingml/2006/main">
        <w:t xml:space="preserve">2. እያሱ 3፡13-17 - ኪኸውን ድማ፡ ኣእጋር እቶም ታቦት እግዚኣብሄር እግዚኣብሄር ጐይታ ብዘላ ምድሪ ዚጾሩ ካህናት ኣብ ማያት ዮርዳኖስ ምስ ዓረፈ። ማያት ዮርዳኖስ ካብቲ ኻብ ላዕሊ ዚወርድ ማያት ከም ዚጠፍእ፤ ኣብ ልዕሊ ኵምራ ድማ ደው ክብሉ እዮም።</w:t>
      </w:r>
    </w:p>
    <w:p w14:paraId="23BE2729" w14:textId="77777777" w:rsidR="000F7377" w:rsidRDefault="000F7377"/>
    <w:p w14:paraId="50F118A6" w14:textId="77777777" w:rsidR="000F7377" w:rsidRDefault="000F7377">
      <w:r xmlns:w="http://schemas.openxmlformats.org/wordprocessingml/2006/main">
        <w:t xml:space="preserve">እብራውያን 11:30 መናድቕ ያሪኮ ንሸውዓተ መዓልቲ ኣቢሉ ምስ ተኸበበ ብእምነት ፈረሰ።</w:t>
      </w:r>
    </w:p>
    <w:p w14:paraId="4C4B8074" w14:textId="77777777" w:rsidR="000F7377" w:rsidRDefault="000F7377"/>
    <w:p w14:paraId="078BCE6A" w14:textId="77777777" w:rsidR="000F7377" w:rsidRDefault="000F7377">
      <w:r xmlns:w="http://schemas.openxmlformats.org/wordprocessingml/2006/main">
        <w:t xml:space="preserve">እስራኤላውያን ንሸውዓተ መዓልቲ ምስ ከበባ መናድቕ ያሪኮ ብእምነት ፈረሰ።</w:t>
      </w:r>
    </w:p>
    <w:p w14:paraId="197A7E0B" w14:textId="77777777" w:rsidR="000F7377" w:rsidRDefault="000F7377"/>
    <w:p w14:paraId="0B42350E" w14:textId="77777777" w:rsidR="000F7377" w:rsidRDefault="000F7377">
      <w:r xmlns:w="http://schemas.openxmlformats.org/wordprocessingml/2006/main">
        <w:t xml:space="preserve">1. ሓይሊ እምነት፡ ንዝኾነ ብድሆ ብኸመይ ክንሰግሮ ንኽእል</w:t>
      </w:r>
    </w:p>
    <w:p w14:paraId="05FA1163" w14:textId="77777777" w:rsidR="000F7377" w:rsidRDefault="000F7377"/>
    <w:p w14:paraId="6579B863" w14:textId="77777777" w:rsidR="000F7377" w:rsidRDefault="000F7377">
      <w:r xmlns:w="http://schemas.openxmlformats.org/wordprocessingml/2006/main">
        <w:t xml:space="preserve">2. ኣገዳስነት ኣብ ኣምላኽ ምውካል</w:t>
      </w:r>
    </w:p>
    <w:p w14:paraId="09A39B5D" w14:textId="77777777" w:rsidR="000F7377" w:rsidRDefault="000F7377"/>
    <w:p w14:paraId="648BF9C0" w14:textId="77777777" w:rsidR="000F7377" w:rsidRDefault="000F7377">
      <w:r xmlns:w="http://schemas.openxmlformats.org/wordprocessingml/2006/main">
        <w:t xml:space="preserve">1. እያሱ 6፡1-20</w:t>
      </w:r>
    </w:p>
    <w:p w14:paraId="68F93914" w14:textId="77777777" w:rsidR="000F7377" w:rsidRDefault="000F7377"/>
    <w:p w14:paraId="3C0F978C" w14:textId="77777777" w:rsidR="000F7377" w:rsidRDefault="000F7377">
      <w:r xmlns:w="http://schemas.openxmlformats.org/wordprocessingml/2006/main">
        <w:t xml:space="preserve">2. ማቴ 17፡20 - "ብሰንኪ እታ ንእሽቶ እምነትኩም" በሎም። ብሓቂ እብለኩም ኣሎኹ፡ እምነት ከም እኽሊ ኣድሪ እንተ ኣልዩካ፡ ነዚ እምባ እዚ ‘ካብዚ ናብኡ ኺድ’ ክትብልዎ ኢኹም እሞ፡ ኪንቀሳቐስ እዩ፡ ዘይከኣለኩም ከኣ የልቦን።”</w:t>
      </w:r>
    </w:p>
    <w:p w14:paraId="3D35A330" w14:textId="77777777" w:rsidR="000F7377" w:rsidRDefault="000F7377"/>
    <w:p w14:paraId="4DC22D4C" w14:textId="77777777" w:rsidR="000F7377" w:rsidRDefault="000F7377">
      <w:r xmlns:w="http://schemas.openxmlformats.org/wordprocessingml/2006/main">
        <w:t xml:space="preserve">እብራውያን 11:31 ኣመንዝራ ረሃብ ነቶም ሰለይቲ ብሰላም ምስ ተቐበለት ብእምነት ምስቶም ዘይኣመኑ ኣይጠፍአትን።</w:t>
      </w:r>
    </w:p>
    <w:p w14:paraId="2D5093AD" w14:textId="77777777" w:rsidR="000F7377" w:rsidRDefault="000F7377"/>
    <w:p w14:paraId="073E303D" w14:textId="77777777" w:rsidR="000F7377" w:rsidRDefault="000F7377">
      <w:r xmlns:w="http://schemas.openxmlformats.org/wordprocessingml/2006/main">
        <w:t xml:space="preserve">ረሃብ ኣብ ኣምላኽ ዝነበራ እምነት ካብ ጥፍኣት ኣድሒናታ።</w:t>
      </w:r>
    </w:p>
    <w:p w14:paraId="77CD4636" w14:textId="77777777" w:rsidR="000F7377" w:rsidRDefault="000F7377"/>
    <w:p w14:paraId="190B6C59" w14:textId="77777777" w:rsidR="000F7377" w:rsidRDefault="000F7377">
      <w:r xmlns:w="http://schemas.openxmlformats.org/wordprocessingml/2006/main">
        <w:t xml:space="preserve">1: ኣብ ቅድሚ ልዕሊ ዓቐን ዕድላት እውን ከይተረፈ ኣብ ኣምላኽ ከድሕነና ክንውከል ንኽእል ኢና።</w:t>
      </w:r>
    </w:p>
    <w:p w14:paraId="66484701" w14:textId="77777777" w:rsidR="000F7377" w:rsidRDefault="000F7377"/>
    <w:p w14:paraId="7DD8E5CC" w14:textId="77777777" w:rsidR="000F7377" w:rsidRDefault="000F7377">
      <w:r xmlns:w="http://schemas.openxmlformats.org/wordprocessingml/2006/main">
        <w:t xml:space="preserve">2: እምነት ረሃብ ኣብ ኣምላኽ እምነት ንኽህልወና ከነቓቕሓና ይግባእ።</w:t>
      </w:r>
    </w:p>
    <w:p w14:paraId="04F4CDA8" w14:textId="77777777" w:rsidR="000F7377" w:rsidRDefault="000F7377"/>
    <w:p w14:paraId="3E8253F6" w14:textId="77777777" w:rsidR="000F7377" w:rsidRDefault="000F7377">
      <w:r xmlns:w="http://schemas.openxmlformats.org/wordprocessingml/2006/main">
        <w:t xml:space="preserve">1: ያእቆብ 2፡25 - "ከምኡውን ራሃብ ኣመንዝራ ነቶም ልኡኻት ተቐቢላ ብኻልእ መገዲ ምስ ሰደደቶም ብግብሪዶ ኣይጸደቐትን?"</w:t>
      </w:r>
    </w:p>
    <w:p w14:paraId="28DBEB78" w14:textId="77777777" w:rsidR="000F7377" w:rsidRDefault="000F7377"/>
    <w:p w14:paraId="17E5320A" w14:textId="77777777" w:rsidR="000F7377" w:rsidRDefault="000F7377">
      <w:r xmlns:w="http://schemas.openxmlformats.org/wordprocessingml/2006/main">
        <w:t xml:space="preserve">2: እያሱ 2፡1-3 - "እያሱ ወዲ ነነስ ድማ፡ ኪዱ ነታ ምድሪ ብፍላይ ድማ ንያሪኮ ርኣይዋ፡ ኢሉ ብሕቡእ ክስልዩ ካብ ጫካ ኣካሽያ ክልተ ሰባት ሰደደ። ስለዚ ድማ ከይዶም ናብ ቤት... ረሃብ እትብሃል ኣመንዝራ ድማ ኣብኡ ኣዕረፈት።ንጉስ ያሪኮ ድማ፡ "እንሆ፡ ሎሚ ምሸት ካብ ደቂ እስራኤል ሰባት ነታ ሃገር ኪፍትሹ ናብዚ መጺኦም" ኢሉ ተነግሮ።</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ብራውያን 11:32 ካብዚ ንላዕሊኸ እንታይ ክብል እየ፧ ብዛዕባ ጌዴዎንን ብዛዕባ ባራቅን ብዛዕባ ሲምሶንን ብዛዕባ ይፍቴን ክነግረኒ ጊዜ ይሓልፈኒ እዩ እሞ። ካብ ዳዊትን ሳሙኤልን ካብ ነብያትን እውን።</w:t>
      </w:r>
    </w:p>
    <w:p w14:paraId="6090F347" w14:textId="77777777" w:rsidR="000F7377" w:rsidRDefault="000F7377"/>
    <w:p w14:paraId="33D1DA83" w14:textId="77777777" w:rsidR="000F7377" w:rsidRDefault="000F7377">
      <w:r xmlns:w="http://schemas.openxmlformats.org/wordprocessingml/2006/main">
        <w:t xml:space="preserve">መጽሓፍ ቅዱስ ዛንታታት ብዙሓት እሙናት ጀጋኑ እምነት የዘንቱ።</w:t>
      </w:r>
    </w:p>
    <w:p w14:paraId="14B8A6C3" w14:textId="77777777" w:rsidR="000F7377" w:rsidRDefault="000F7377"/>
    <w:p w14:paraId="0AE25225" w14:textId="77777777" w:rsidR="000F7377" w:rsidRDefault="000F7377">
      <w:r xmlns:w="http://schemas.openxmlformats.org/wordprocessingml/2006/main">
        <w:t xml:space="preserve">1. እሙናት ጀጋኑ፡ ኣብነታት ጌዴዎን፡ ባራቅ፡ ሳምሶን፡ ዮፍቴ፡ ዳዊት፡ ሳሙኤልን ነብያትን ምጽንባል</w:t>
      </w:r>
    </w:p>
    <w:p w14:paraId="27761DF9" w14:textId="77777777" w:rsidR="000F7377" w:rsidRDefault="000F7377"/>
    <w:p w14:paraId="7968ACB3" w14:textId="77777777" w:rsidR="000F7377" w:rsidRDefault="000F7377">
      <w:r xmlns:w="http://schemas.openxmlformats.org/wordprocessingml/2006/main">
        <w:t xml:space="preserve">2. ብንጥፈት እምነት ምድላይ፡ ካብ ህይወት ጌዴዎን፡ ባራቅ፡ ሲምሶን፡ ዮፍቴ፡ ዳዊት፡ ሳሙኤልን ነብያትን ምምሃር</w:t>
      </w:r>
    </w:p>
    <w:p w14:paraId="3FB647AA" w14:textId="77777777" w:rsidR="000F7377" w:rsidRDefault="000F7377"/>
    <w:p w14:paraId="4EE80951" w14:textId="77777777" w:rsidR="000F7377" w:rsidRDefault="000F7377">
      <w:r xmlns:w="http://schemas.openxmlformats.org/wordprocessingml/2006/main">
        <w:t xml:space="preserve">1. ያእቆብ 2፡17-18 - "እምነት ግብሪ እንተ ዘይብላ በይና እያ ሞይታ እያ። እወ፡ ሓደ ሰብ፡ ንስኻ እምነት ኣሎካ፡ ኣነ ግብር ኣለኒ፡ ክብል ይኽእል እዩ። ብዘይ ግብሪ እምነትካ ኣርእየኒ።" እምነተይ ድማ ብግብረይ ከርእየካ እየ።”</w:t>
      </w:r>
    </w:p>
    <w:p w14:paraId="36BA49FC" w14:textId="77777777" w:rsidR="000F7377" w:rsidRDefault="000F7377"/>
    <w:p w14:paraId="23B50F0E" w14:textId="77777777" w:rsidR="000F7377" w:rsidRDefault="000F7377">
      <w:r xmlns:w="http://schemas.openxmlformats.org/wordprocessingml/2006/main">
        <w:t xml:space="preserve">2. 1ቆሮንቶስ 10፡11 - "እዚ ዅሉ ንኣርኣያ ኰነ፡ ነቶም መወዳእታ ዓለም ዝበጽሓና ንምምዕዳውና ድማ ተጻሒፉ ኣሎ።"</w:t>
      </w:r>
    </w:p>
    <w:p w14:paraId="740F6300" w14:textId="77777777" w:rsidR="000F7377" w:rsidRDefault="000F7377"/>
    <w:p w14:paraId="0D55EBD1" w14:textId="77777777" w:rsidR="000F7377" w:rsidRDefault="000F7377">
      <w:r xmlns:w="http://schemas.openxmlformats.org/wordprocessingml/2006/main">
        <w:t xml:space="preserve">እብራውያን 11:33 ብእምነት መንግስታት ኣግዚኡ፡ ጽድቂ ገበረ፡ ተስፋ ረኸበ፡ ኣፍ ኣናብስ ዓጸወ።</w:t>
      </w:r>
    </w:p>
    <w:p w14:paraId="34446B4C" w14:textId="77777777" w:rsidR="000F7377" w:rsidRDefault="000F7377"/>
    <w:p w14:paraId="3FD50931" w14:textId="77777777" w:rsidR="000F7377" w:rsidRDefault="000F7377">
      <w:r xmlns:w="http://schemas.openxmlformats.org/wordprocessingml/2006/main">
        <w:t xml:space="preserve">እቲ ክፍሊ ብዛዕባ እቶም ብእምነት ዓበይቲ ነገራት ዝገበሩ ይዛረብ።</w:t>
      </w:r>
    </w:p>
    <w:p w14:paraId="6ACE7AAF" w14:textId="77777777" w:rsidR="000F7377" w:rsidRDefault="000F7377"/>
    <w:p w14:paraId="0E457C45" w14:textId="77777777" w:rsidR="000F7377" w:rsidRDefault="000F7377">
      <w:r xmlns:w="http://schemas.openxmlformats.org/wordprocessingml/2006/main">
        <w:t xml:space="preserve">1: እምነት ይሃልኻ ተባዕ ኩን - እብራውያን 11፡33</w:t>
      </w:r>
    </w:p>
    <w:p w14:paraId="1ABD1DBD" w14:textId="77777777" w:rsidR="000F7377" w:rsidRDefault="000F7377"/>
    <w:p w14:paraId="642A97C0" w14:textId="77777777" w:rsidR="000F7377" w:rsidRDefault="000F7377">
      <w:r xmlns:w="http://schemas.openxmlformats.org/wordprocessingml/2006/main">
        <w:t xml:space="preserve">2: ኣብ ነብስኻ እመን ዝኾነ ነገር ክትገብር ትኽእል ኢኻ - እብራውያን 11፡33</w:t>
      </w:r>
    </w:p>
    <w:p w14:paraId="510C9483" w14:textId="77777777" w:rsidR="000F7377" w:rsidRDefault="000F7377"/>
    <w:p w14:paraId="6AAA57C7" w14:textId="77777777" w:rsidR="000F7377" w:rsidRDefault="000F7377">
      <w:r xmlns:w="http://schemas.openxmlformats.org/wordprocessingml/2006/main">
        <w:t xml:space="preserve">1: ያእቆብ 1፡6 - ግናኸ ብእምነት ይልመን፡ ዋላ ሓንቲ ከይተናወጸ። እቲ ዚወዛወዝ ከም </w:t>
      </w:r>
      <w:r xmlns:w="http://schemas.openxmlformats.org/wordprocessingml/2006/main">
        <w:lastRenderedPageBreak xmlns:w="http://schemas.openxmlformats.org/wordprocessingml/2006/main"/>
      </w:r>
      <w:r xmlns:w="http://schemas.openxmlformats.org/wordprocessingml/2006/main">
        <w:t xml:space="preserve">ብንፋስ ዚንቀሳቐስን ዚወዛወዝን ማዕበል ባሕሪ እዩ።</w:t>
      </w:r>
    </w:p>
    <w:p w14:paraId="23F6669B" w14:textId="77777777" w:rsidR="000F7377" w:rsidRDefault="000F7377"/>
    <w:p w14:paraId="3ECAFEB5" w14:textId="77777777" w:rsidR="000F7377" w:rsidRDefault="000F7377">
      <w:r xmlns:w="http://schemas.openxmlformats.org/wordprocessingml/2006/main">
        <w:t xml:space="preserve">2: ሮሜ 4፡20-21 - ብዘይምእማን ኣብ ተስፋ ኣምላኽ ኣይተደናገረን፤ ግናኸ ንኣምላኽ ክብሪ እናሃበ ብእምነት ድልዱል ነበረ። እቲ ቃል ዝኣተዎ ድማ ክፍጽሞ ከም ዝኸኣለ ምሉእ ብምሉእ ስለ ዝተኣመነ።</w:t>
      </w:r>
    </w:p>
    <w:p w14:paraId="0C9A3AA7" w14:textId="77777777" w:rsidR="000F7377" w:rsidRDefault="000F7377"/>
    <w:p w14:paraId="13C8C46E" w14:textId="77777777" w:rsidR="000F7377" w:rsidRDefault="000F7377">
      <w:r xmlns:w="http://schemas.openxmlformats.org/wordprocessingml/2006/main">
        <w:t xml:space="preserve">እብራውያን 11:34 ዓመጽ ሓዊ ኣጥፍኡ፡ ካብ ወሰን ሰይፊ ኣምለጡ፡ ካብ ድኻም ተበርትዑ፡ ኣብ ውግእ ጀጋኑ፡ ንሰራዊት ወጻእተኛታት ንምህዳም ተገልበጡ።</w:t>
      </w:r>
    </w:p>
    <w:p w14:paraId="18246670" w14:textId="77777777" w:rsidR="000F7377" w:rsidRDefault="000F7377"/>
    <w:p w14:paraId="477A8C30" w14:textId="77777777" w:rsidR="000F7377" w:rsidRDefault="000F7377">
      <w:r xmlns:w="http://schemas.openxmlformats.org/wordprocessingml/2006/main">
        <w:t xml:space="preserve">ኣብ ከቢድ ፈተናታት ጸኒዖም ኣብ እምነቶም ድልዱላት ኮይኖም።</w:t>
      </w:r>
    </w:p>
    <w:p w14:paraId="4360DB70" w14:textId="77777777" w:rsidR="000F7377" w:rsidRDefault="000F7377"/>
    <w:p w14:paraId="75CF34E5" w14:textId="77777777" w:rsidR="000F7377" w:rsidRDefault="000F7377">
      <w:r xmlns:w="http://schemas.openxmlformats.org/wordprocessingml/2006/main">
        <w:t xml:space="preserve">1: እምነት ንዝኾነ ዕንቅፋት ክንሰግሮ ሓይሊ ይህበና።</w:t>
      </w:r>
    </w:p>
    <w:p w14:paraId="292D33E6" w14:textId="77777777" w:rsidR="000F7377" w:rsidRDefault="000F7377"/>
    <w:p w14:paraId="462CB806" w14:textId="77777777" w:rsidR="000F7377" w:rsidRDefault="000F7377">
      <w:r xmlns:w="http://schemas.openxmlformats.org/wordprocessingml/2006/main">
        <w:t xml:space="preserve">2: ሓይሊ ኣብ ድኻም</w:t>
      </w:r>
    </w:p>
    <w:p w14:paraId="3C9CA43C" w14:textId="77777777" w:rsidR="000F7377" w:rsidRDefault="000F7377"/>
    <w:p w14:paraId="60555468" w14:textId="77777777" w:rsidR="000F7377" w:rsidRDefault="000F7377">
      <w:r xmlns:w="http://schemas.openxmlformats.org/wordprocessingml/2006/main">
        <w:t xml:space="preserve">1: ኢሳይያስ 40፡31 - እቶም ንእግዚኣብሄር ዝጽበዩ ግና ሓይሎም ይሕደሱ። ከም ንስሪ ኣኽናፍ ሒዞም ኪድይቡ እዮም። ክጎዩ እዮም፡ ኣይደኽሙን፤ ንሳቶም ከኣ ኪመላለሱ እዮም፣ ኣይደኸሙን እዮም።</w:t>
      </w:r>
    </w:p>
    <w:p w14:paraId="449405FA" w14:textId="77777777" w:rsidR="000F7377" w:rsidRDefault="000F7377"/>
    <w:p w14:paraId="7DB62CBF" w14:textId="77777777" w:rsidR="000F7377" w:rsidRDefault="000F7377">
      <w:r xmlns:w="http://schemas.openxmlformats.org/wordprocessingml/2006/main">
        <w:t xml:space="preserve">2: ሮሜ 5፡3-5 - ስቓይ ጽንዓት ከም ዘፍሪ ስለ እንፈልጥ፡ እዚ ጥራይ ዘይኰነስ፡ ብስቓይና እውን ንኾርዕ። ጽንዓት፣ ባህሪ፤ ከምኡ’ውን ባህሪ፡ ተስፋ። ተስፋ ድማ ኣየሕፍርናን እዩ፡ ምኽንያቱ ፍቕሪ ኣምላኽ በቲ ዝተዋህበና መንፈስ ቅዱስ ናብ ልብና ስለ ዝፈሰሰ።</w:t>
      </w:r>
    </w:p>
    <w:p w14:paraId="50DF8EED" w14:textId="77777777" w:rsidR="000F7377" w:rsidRDefault="000F7377"/>
    <w:p w14:paraId="2B7AF789" w14:textId="77777777" w:rsidR="000F7377" w:rsidRDefault="000F7377">
      <w:r xmlns:w="http://schemas.openxmlformats.org/wordprocessingml/2006/main">
        <w:t xml:space="preserve">እብራውያን 11:35 ኣንስቲ ምዉታተን ተንሲአን ተቐበልኦ፡ ካልኦት ከኣ ምድሓን ስለ ዘይቀበሉ ተሳቐያ። ዝሓሸ ትንሳኤ ምእንቲ ኺረኽቡ።</w:t>
      </w:r>
    </w:p>
    <w:p w14:paraId="277709A7" w14:textId="77777777" w:rsidR="000F7377" w:rsidRDefault="000F7377"/>
    <w:p w14:paraId="1CBA1F11" w14:textId="77777777" w:rsidR="000F7377" w:rsidRDefault="000F7377">
      <w:r xmlns:w="http://schemas.openxmlformats.org/wordprocessingml/2006/main">
        <w:t xml:space="preserve">ኣብ መጽሓፍ ቅዱስ ዝርከባ ደቂ ኣንስትዮ ኣብ ቅድሚ ስደትን ሞትን ኣብነት እምነትን ምጽዋርን እየን ነይረን።</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እምነትን ኣብ ቅድሚ ጸገም ምጽዋርን።</w:t>
      </w:r>
    </w:p>
    <w:p w14:paraId="39A095B4" w14:textId="77777777" w:rsidR="000F7377" w:rsidRDefault="000F7377"/>
    <w:p w14:paraId="609BE218" w14:textId="77777777" w:rsidR="000F7377" w:rsidRDefault="000F7377">
      <w:r xmlns:w="http://schemas.openxmlformats.org/wordprocessingml/2006/main">
        <w:t xml:space="preserve">2. ኣብ ቅድሚ ሞት እውን እንተኾነ ዝሓሸ መጻኢ ምሕቋፍ ዘለዎ ኣገዳስነት</w:t>
      </w:r>
    </w:p>
    <w:p w14:paraId="573DAC67" w14:textId="77777777" w:rsidR="000F7377" w:rsidRDefault="000F7377"/>
    <w:p w14:paraId="740BC4A8" w14:textId="77777777" w:rsidR="000F7377" w:rsidRDefault="000F7377">
      <w:r xmlns:w="http://schemas.openxmlformats.org/wordprocessingml/2006/main">
        <w:t xml:space="preserve">1. እብራውያን 11፡35</w:t>
      </w:r>
    </w:p>
    <w:p w14:paraId="028447B0" w14:textId="77777777" w:rsidR="000F7377" w:rsidRDefault="000F7377"/>
    <w:p w14:paraId="27BED8B8" w14:textId="77777777" w:rsidR="000F7377" w:rsidRDefault="000F7377">
      <w:r xmlns:w="http://schemas.openxmlformats.org/wordprocessingml/2006/main">
        <w:t xml:space="preserve">2. ሮሜ 8፡18 - እዚ ሕጂ ዘሎ መከራ ምስቲ ኣባና ዝግለጽ ክብሪ ክወዳደር ዘይበቅዕ ጌረ እየ ዝሓስብ።</w:t>
      </w:r>
    </w:p>
    <w:p w14:paraId="5F8CE402" w14:textId="77777777" w:rsidR="000F7377" w:rsidRDefault="000F7377"/>
    <w:p w14:paraId="3B14176A" w14:textId="77777777" w:rsidR="000F7377" w:rsidRDefault="000F7377">
      <w:r xmlns:w="http://schemas.openxmlformats.org/wordprocessingml/2006/main">
        <w:t xml:space="preserve">እብራውያን 11:36 ካልኦት ድማ ብጭካነ ላግጽን መግረፍትን ፈተና ነበሩ።</w:t>
      </w:r>
    </w:p>
    <w:p w14:paraId="0CD30C90" w14:textId="77777777" w:rsidR="000F7377" w:rsidRDefault="000F7377"/>
    <w:p w14:paraId="179595A1" w14:textId="77777777" w:rsidR="000F7377" w:rsidRDefault="000F7377">
      <w:r xmlns:w="http://schemas.openxmlformats.org/wordprocessingml/2006/main">
        <w:t xml:space="preserve">እብራውያን 11:36 ብዛዕባ እቲ ብእምነት ዘለዎም ሰባት ዚጻወርዎ ፈተናታትን መከራን፡ እንተላይ ብጭካነ ላግጽን መግረፍትን ማእሰርትን ማእሰርትን ትዛረብ።</w:t>
      </w:r>
    </w:p>
    <w:p w14:paraId="609A067F" w14:textId="77777777" w:rsidR="000F7377" w:rsidRDefault="000F7377"/>
    <w:p w14:paraId="0FF81B25" w14:textId="77777777" w:rsidR="000F7377" w:rsidRDefault="000F7377">
      <w:r xmlns:w="http://schemas.openxmlformats.org/wordprocessingml/2006/main">
        <w:t xml:space="preserve">1. "ትብዓት እምነት፡ ኣብ ጸገም ጸኒዕካ ደው ምባል"።</w:t>
      </w:r>
    </w:p>
    <w:p w14:paraId="3C360839" w14:textId="77777777" w:rsidR="000F7377" w:rsidRDefault="000F7377"/>
    <w:p w14:paraId="7FE64BDE" w14:textId="77777777" w:rsidR="000F7377" w:rsidRDefault="000F7377">
      <w:r xmlns:w="http://schemas.openxmlformats.org/wordprocessingml/2006/main">
        <w:t xml:space="preserve">2. "ሓይሊ እግዚኣብሄር፡ ዋላ ንዝዓበየ ፈተና ምብዳህ"።</w:t>
      </w:r>
    </w:p>
    <w:p w14:paraId="40F989B2" w14:textId="77777777" w:rsidR="000F7377" w:rsidRDefault="000F7377"/>
    <w:p w14:paraId="402449DB" w14:textId="77777777" w:rsidR="000F7377" w:rsidRDefault="000F7377">
      <w:r xmlns:w="http://schemas.openxmlformats.org/wordprocessingml/2006/main">
        <w:t xml:space="preserve">1. ያእቆብ 1፡2-4 - ኣሕዋተየ፡ ዝተፈላለየ ዓይነት ፈተና ምስ ዘጋጥመኩም ኩሉ ሓጎስ ቁጸርዎ።</w:t>
      </w:r>
    </w:p>
    <w:p w14:paraId="4B322861" w14:textId="77777777" w:rsidR="000F7377" w:rsidRDefault="000F7377"/>
    <w:p w14:paraId="5E43F890" w14:textId="77777777" w:rsidR="000F7377" w:rsidRDefault="000F7377">
      <w:r xmlns:w="http://schemas.openxmlformats.org/wordprocessingml/2006/main">
        <w:t xml:space="preserve">2. 1ይ ጴጥሮስ 1፡6-7 - ሕጂ ንቁሩብ ግዜ ኣድላዪ እንተኾይኑ ብዝተፈላለየ ፈተናታት ሓዚንኩም እኳ እንተኾንኩም በዚ ትሕጐሱ ኢኹም።</w:t>
      </w:r>
    </w:p>
    <w:p w14:paraId="70A398A8" w14:textId="77777777" w:rsidR="000F7377" w:rsidRDefault="000F7377"/>
    <w:p w14:paraId="4F2457E5" w14:textId="77777777" w:rsidR="000F7377" w:rsidRDefault="000F7377">
      <w:r xmlns:w="http://schemas.openxmlformats.org/wordprocessingml/2006/main">
        <w:t xml:space="preserve">እብራውያን 11:37 ብዳርባ እምኒ ተቐጥቀጡ፡ ተቖሪጾም፡ ተፈቲኖም፡ ብሰይፊ ተቐቲሎም፡ ቈርበት ኣባጊዕን ቈርበት ኣጣልን ተኸዲኖም ይዘውሩ ነበሩ። ድኻ፡ ዝተሳቐየ፡ ዝተሳቐየ ምዃን፤</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ኣብ እብራውያን 11፡37 ዘሎ ክፍሊ ብዛዕባ እቶም ናይ እምነት ሰባት ዝጻወርዎ ዝነበሩ ጸገማት ይዛረብ፡ እንተላይ ብዳርባ እምኒ ምቕጥቃጥ፡ ምቑራጽ፡ ምፍታሽ፡ ብሰይፊ ምቕታል እዩ። ብዘይ ግቡእ ክዳንን ምግቢን ኮለል ይብሉ ነበሩ፣ ድኻታትን ተሳቒዮምን ይሳቐዩን ነበሩ።</w:t>
      </w:r>
    </w:p>
    <w:p w14:paraId="34A4BB92" w14:textId="77777777" w:rsidR="000F7377" w:rsidRDefault="000F7377"/>
    <w:p w14:paraId="2EBCA935" w14:textId="77777777" w:rsidR="000F7377" w:rsidRDefault="000F7377">
      <w:r xmlns:w="http://schemas.openxmlformats.org/wordprocessingml/2006/main">
        <w:t xml:space="preserve">1. "ብሓዊ ዝተጸረየት እምነት፡ ብጸገም ምጽናዕ"።</w:t>
      </w:r>
    </w:p>
    <w:p w14:paraId="16B40F94" w14:textId="77777777" w:rsidR="000F7377" w:rsidRDefault="000F7377"/>
    <w:p w14:paraId="14C65285" w14:textId="77777777" w:rsidR="000F7377" w:rsidRDefault="000F7377">
      <w:r xmlns:w="http://schemas.openxmlformats.org/wordprocessingml/2006/main">
        <w:t xml:space="preserve">2. "ሓይሊ ምእመናን፡ ምጽዋርን ምብዳህን ጸገም"።</w:t>
      </w:r>
    </w:p>
    <w:p w14:paraId="1758832C" w14:textId="77777777" w:rsidR="000F7377" w:rsidRDefault="000F7377"/>
    <w:p w14:paraId="39ACF412" w14:textId="77777777" w:rsidR="000F7377" w:rsidRDefault="000F7377">
      <w:r xmlns:w="http://schemas.openxmlformats.org/wordprocessingml/2006/main">
        <w:t xml:space="preserve">1. ያእቆብ 1፡2-4 - ኣሕዋተየ፡ ፈተና እምነትኩም ጽንዓት ከም ዘፍሪ ትፈልጡ ኢኹም እሞ፡ ዝተፈላለየ ዓይነት ፈተናታት ምስ ዘጋጥመኩም፡ ንዅሉ ሓጐስ ቍጸርዎ። ጽንዓት ከኣ ምሉእ ውጽኢቱ ይሃሉ፡ ፍጹማትን ምሉኣትን ክትኮኑ፡ ዋላ ሓንቲ ዘይጐደለኩም።</w:t>
      </w:r>
    </w:p>
    <w:p w14:paraId="3B1C1C26" w14:textId="77777777" w:rsidR="000F7377" w:rsidRDefault="000F7377"/>
    <w:p w14:paraId="4070ADD4" w14:textId="77777777" w:rsidR="000F7377" w:rsidRDefault="000F7377">
      <w:r xmlns:w="http://schemas.openxmlformats.org/wordprocessingml/2006/main">
        <w:t xml:space="preserve">2. ሮሜ 8፡35-37 - ካብ ፍቕሪ ክርስቶስ መን ይፈልየና? ጸበባ፡ ወይስ ጸበባ፡ ወይስ ስደት፡ ወይ ጥሜት፡ ወይ ዕርቃን ወይ ሓደጋ፡ ወይስ ሰይፊ ድዩ፧ ከምቲ ዝተጻሕፈ “ምእንቲኻ ምሉእ መዓልቲ ንቕተል ኣለና፤ ከም እትሕረድ ኣባጊዕ ኢና እንቝጸር” በለ። ኣይፋሉን ኣብዚ ዅሉ ነገራት በቲ ዘፍቀረና ኣቢልና ካብ ሰዓርቲ ንላዕሊ ኢና።</w:t>
      </w:r>
    </w:p>
    <w:p w14:paraId="3DC9778E" w14:textId="77777777" w:rsidR="000F7377" w:rsidRDefault="000F7377"/>
    <w:p w14:paraId="74FC5EBF" w14:textId="77777777" w:rsidR="000F7377" w:rsidRDefault="000F7377">
      <w:r xmlns:w="http://schemas.openxmlformats.org/wordprocessingml/2006/main">
        <w:t xml:space="preserve">እብራውያን 11፡38 (ዓለም ዘይትበቅዖም:) ኣብ በረኻታትን ኣብ ኣኽራንን ኣብ ጕድጓዳትን በዓትታት ምድርን ኮለል በሉ።</w:t>
      </w:r>
    </w:p>
    <w:p w14:paraId="10CBAF43" w14:textId="77777777" w:rsidR="000F7377" w:rsidRDefault="000F7377"/>
    <w:p w14:paraId="710F6A24" w14:textId="77777777" w:rsidR="000F7377" w:rsidRDefault="000F7377">
      <w:r xmlns:w="http://schemas.openxmlformats.org/wordprocessingml/2006/main">
        <w:t xml:space="preserve">እዛ ጥቕሲ እዚኣ ብዛዕባ እቶም ነታ ዝነብሩላ ዓለም ዘይበቕዑን ግናኸ ንእምነቶም ክቱር ጸገማት ክጻወሩ ፍቓደኛታት ዝነበሩን እያ እትዛረብ።</w:t>
      </w:r>
    </w:p>
    <w:p w14:paraId="7767C7E2" w14:textId="77777777" w:rsidR="000F7377" w:rsidRDefault="000F7377"/>
    <w:p w14:paraId="636C1D04" w14:textId="77777777" w:rsidR="000F7377" w:rsidRDefault="000F7377">
      <w:r xmlns:w="http://schemas.openxmlformats.org/wordprocessingml/2006/main">
        <w:t xml:space="preserve">1. "ሓይሊ እምነት፡ ንእምነሉ ጸገማት ምጽዋር"።</w:t>
      </w:r>
    </w:p>
    <w:p w14:paraId="45A1FC4B" w14:textId="77777777" w:rsidR="000F7377" w:rsidRDefault="000F7377"/>
    <w:p w14:paraId="72589AEA" w14:textId="77777777" w:rsidR="000F7377" w:rsidRDefault="000F7377">
      <w:r xmlns:w="http://schemas.openxmlformats.org/wordprocessingml/2006/main">
        <w:t xml:space="preserve">2. "ዘይብቕዓት ዓለም፡ ምንጻግ እናሃለወ ብተኣማንነት ምንባር"።</w:t>
      </w:r>
    </w:p>
    <w:p w14:paraId="4C3C02C3" w14:textId="77777777" w:rsidR="000F7377" w:rsidRDefault="000F7377"/>
    <w:p w14:paraId="3542C124" w14:textId="77777777" w:rsidR="000F7377" w:rsidRDefault="000F7377">
      <w:r xmlns:w="http://schemas.openxmlformats.org/wordprocessingml/2006/main">
        <w:t xml:space="preserve">1. ኢሳይያስ 43፡2 - ብማያት ምስ ሓለፍካ ኣነ ምሳኻ ክኸውን እየ፤ ብወሓይዝ ድማ ኣይክውሕዙኻን እዮም፡ ብሓዊ ክትመላለስ ከለኻ፡ ኣይክትቃጸልን ኢኻ። </w:t>
      </w:r>
      <w:r xmlns:w="http://schemas.openxmlformats.org/wordprocessingml/2006/main">
        <w:t xml:space="preserve">እቲ ሃልሃልታ </w:t>
      </w:r>
      <w:r xmlns:w="http://schemas.openxmlformats.org/wordprocessingml/2006/main">
        <w:t xml:space="preserve">እውን ኣይኪነድደካን እዩ።</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ያእቆብ 1፡2-4 - ኣሕዋተየ፡ ኣብ ዝተፈላለየ ፈተና ምስ ወደቕኩም፡ ንዅሉ ሓጐስ ቍጸርዎ። ምፍታን እምነትኩም ትዕግስቲ ከም ዘምጽእ እዚ ፍለጡ። ትዕግስቲ ግና ፍጹም ዕዮኣ ይሃልኻ፣ ፍጹማትን ምሉእን ክትኮኑ፣ ዋላ ሓንቲ ከይሰኣንኩም።</w:t>
      </w:r>
    </w:p>
    <w:p w14:paraId="6FE4EBC5" w14:textId="77777777" w:rsidR="000F7377" w:rsidRDefault="000F7377"/>
    <w:p w14:paraId="3C35DBEE" w14:textId="77777777" w:rsidR="000F7377" w:rsidRDefault="000F7377">
      <w:r xmlns:w="http://schemas.openxmlformats.org/wordprocessingml/2006/main">
        <w:t xml:space="preserve">እብራውያን 11:39 እዚኣቶም ኲላቶም ብእምነት ጽቡቕ ጸብጻብ ምስ ረኸቡ፡ ነቲ ተስፋ ኣይተቐበልዎን።</w:t>
      </w:r>
    </w:p>
    <w:p w14:paraId="7942FA92" w14:textId="77777777" w:rsidR="000F7377" w:rsidRDefault="000F7377"/>
    <w:p w14:paraId="1993AD53" w14:textId="77777777" w:rsidR="000F7377" w:rsidRDefault="000F7377">
      <w:r xmlns:w="http://schemas.openxmlformats.org/wordprocessingml/2006/main">
        <w:t xml:space="preserve">ኣብ እብራውያን 11፡39 እቲ ጸሓፊ ብዛዕባ እምነት ብዙሓት ቅድሜና ዝኸዱን ዝተነኣዱን ግን ከኣ ተስፋ ዘይተቐበሉ ሰባት ይገልጽ።</w:t>
      </w:r>
    </w:p>
    <w:p w14:paraId="516D0D69" w14:textId="77777777" w:rsidR="000F7377" w:rsidRDefault="000F7377"/>
    <w:p w14:paraId="5FA86131" w14:textId="77777777" w:rsidR="000F7377" w:rsidRDefault="000F7377">
      <w:r xmlns:w="http://schemas.openxmlformats.org/wordprocessingml/2006/main">
        <w:t xml:space="preserve">1. "ሓይሊ እምነት፡ ከይረኣኻ ምእማን"።</w:t>
      </w:r>
    </w:p>
    <w:p w14:paraId="59A56BCB" w14:textId="77777777" w:rsidR="000F7377" w:rsidRDefault="000F7377"/>
    <w:p w14:paraId="3A25202A" w14:textId="77777777" w:rsidR="000F7377" w:rsidRDefault="000F7377">
      <w:r xmlns:w="http://schemas.openxmlformats.org/wordprocessingml/2006/main">
        <w:t xml:space="preserve">2. "ኣብ ዘይተመባጽዓ ዓለም ብእምነት ምንባር"።</w:t>
      </w:r>
    </w:p>
    <w:p w14:paraId="3D4FC7CB" w14:textId="77777777" w:rsidR="000F7377" w:rsidRDefault="000F7377"/>
    <w:p w14:paraId="38B09D19" w14:textId="77777777" w:rsidR="000F7377" w:rsidRDefault="000F7377">
      <w:r xmlns:w="http://schemas.openxmlformats.org/wordprocessingml/2006/main">
        <w:t xml:space="preserve">1. ሮሜ 4፡18-21</w:t>
      </w:r>
    </w:p>
    <w:p w14:paraId="6A87A690" w14:textId="77777777" w:rsidR="000F7377" w:rsidRDefault="000F7377"/>
    <w:p w14:paraId="710DE463" w14:textId="77777777" w:rsidR="000F7377" w:rsidRDefault="000F7377">
      <w:r xmlns:w="http://schemas.openxmlformats.org/wordprocessingml/2006/main">
        <w:t xml:space="preserve">2. ያእቆብ 2፡14-26</w:t>
      </w:r>
    </w:p>
    <w:p w14:paraId="3CFF9064" w14:textId="77777777" w:rsidR="000F7377" w:rsidRDefault="000F7377"/>
    <w:p w14:paraId="335331DB" w14:textId="77777777" w:rsidR="000F7377" w:rsidRDefault="000F7377">
      <w:r xmlns:w="http://schemas.openxmlformats.org/wordprocessingml/2006/main">
        <w:t xml:space="preserve">እብራውያን 11:40 ኣምላኽ ብዘይ ብኣና ፍጹማት ከይኮኑ ዝሓሸ ነገር ኣዳልዩልና ኣሎ።</w:t>
      </w:r>
    </w:p>
    <w:p w14:paraId="19AC7D1F" w14:textId="77777777" w:rsidR="000F7377" w:rsidRDefault="000F7377"/>
    <w:p w14:paraId="0948CA95" w14:textId="77777777" w:rsidR="000F7377" w:rsidRDefault="000F7377">
      <w:r xmlns:w="http://schemas.openxmlformats.org/wordprocessingml/2006/main">
        <w:t xml:space="preserve">ኣምላኽ ፍጹማት ንኽንከውን ዝሓሸ መገዲ ኣዳልዩልና ኣሎ።</w:t>
      </w:r>
    </w:p>
    <w:p w14:paraId="48907212" w14:textId="77777777" w:rsidR="000F7377" w:rsidRDefault="000F7377"/>
    <w:p w14:paraId="6875025D" w14:textId="77777777" w:rsidR="000F7377" w:rsidRDefault="000F7377">
      <w:r xmlns:w="http://schemas.openxmlformats.org/wordprocessingml/2006/main">
        <w:t xml:space="preserve">1: ዝሓሸ መንገዲ - ሕይወትና ፍጽምቲ ንኽኸውን ኣብ መደብ ኣምላኽ ክንምርኮስ ክንመርጽ ንኽእል ኢና።</w:t>
      </w:r>
    </w:p>
    <w:p w14:paraId="6BE8A437" w14:textId="77777777" w:rsidR="000F7377" w:rsidRDefault="000F7377"/>
    <w:p w14:paraId="56F0CA8A" w14:textId="77777777" w:rsidR="000F7377" w:rsidRDefault="000F7377">
      <w:r xmlns:w="http://schemas.openxmlformats.org/wordprocessingml/2006/main">
        <w:t xml:space="preserve">2: ፍጽምና ብእምነት - ብእምነት ክንመላለስን ኣብ ቅድሚ ኣምላኽ ፍጹማት ክንከውንን ክንመርጽ ንኽእል ኢና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ሮሜ 8፡28 - ነቶም ንኣምላኽ ዘፍቅርዎን ነቶም ከም ዕላማኡ ዝተጸውዑን ኩሉ ነገር ብሰናይ ከም ዝሰርሕ ንፈልጥ ኢና።</w:t>
      </w:r>
    </w:p>
    <w:p w14:paraId="3BB183BA" w14:textId="77777777" w:rsidR="000F7377" w:rsidRDefault="000F7377"/>
    <w:p w14:paraId="241750A3" w14:textId="77777777" w:rsidR="000F7377" w:rsidRDefault="000F7377">
      <w:r xmlns:w="http://schemas.openxmlformats.org/wordprocessingml/2006/main">
        <w:t xml:space="preserve">2: እብራውያን 12፡2 - ናብቲ ደራስን ፈጻምን እምነትና ዝኾነ ኢየሱስ ንጥምት፤ ንሱ በቲ ኣብ ቅድሚኡ እተቐመጠ ሓጐስ ነቲ ሕፍረት እናነዓቐ መስቀል ተዓጊሱ ኣብ የማን ዝፋን ኣምላኽ ተቐሚጡ ኣሎ።</w:t>
      </w:r>
    </w:p>
    <w:p w14:paraId="2D7D3D6E" w14:textId="77777777" w:rsidR="000F7377" w:rsidRDefault="000F7377"/>
    <w:p w14:paraId="47BD4042" w14:textId="77777777" w:rsidR="000F7377" w:rsidRDefault="000F7377">
      <w:r xmlns:w="http://schemas.openxmlformats.org/wordprocessingml/2006/main">
        <w:t xml:space="preserve">እብራውያን 12 ኣብ ሓድሽ ኪዳን መጽሓፍ እብራውያን መበል ዓሰርተው ክልተ ምዕራፍ እዩ። እዚ ምዕራፍ እዚ ኣብ ክርስትያናዊ እምነት ጽንዓትን ጽንዓትን ዝብል ቴማ ዘተኮረ ኮይኑ፡ ኣመንቲ ነቲ ኣብ ቅድሚኦም ዝተቐመጠ ውድድር ንኽጎዩ ንምትብባዕ ኣትሌቲካዊ ምስሊ ብምጥቃም እዩ።</w:t>
      </w:r>
    </w:p>
    <w:p w14:paraId="4257041C" w14:textId="77777777" w:rsidR="000F7377" w:rsidRDefault="000F7377"/>
    <w:p w14:paraId="1F4581BD" w14:textId="77777777" w:rsidR="000F7377" w:rsidRDefault="000F7377">
      <w:r xmlns:w="http://schemas.openxmlformats.org/wordprocessingml/2006/main">
        <w:t xml:space="preserve">1ይ ሕጡበ-ጽሑፍ፡- ኣመንቲ ነቲ ኣብ ቅድሚኦም ዝተቐመጠ ውድድር ብጽንዓት ክጎዩ ክኽእሉ፡ ዝዕንቅፎም ኩሉ ክብደትን ሓጢኣትን ንጎኒ ክገድፍዎ ብምምሕጻን እያ ትጅምር። ኣዒንቶም ናብቲ ደራስን ፍጹምን እምነቶም ዝኾነ ኢየሱስ ከቕንዑ ይተባብዑ (እብ 12፡1-2)። ደራሲ ድማ ብዛዕባ ጽንዓት ኢየሱስ ኣብ መከራን ናይ መወዳእታ ዓወቱን የዘኻኽሮም፣ ከይደኸሙ ወይ ልቦም ከይስእኑ የተባብዖም።</w:t>
      </w:r>
    </w:p>
    <w:p w14:paraId="488EE1C9" w14:textId="77777777" w:rsidR="000F7377" w:rsidRDefault="000F7377"/>
    <w:p w14:paraId="2C78C9B7" w14:textId="77777777" w:rsidR="000F7377" w:rsidRDefault="000F7377">
      <w:r xmlns:w="http://schemas.openxmlformats.org/wordprocessingml/2006/main">
        <w:t xml:space="preserve">2ይ ሕጡበ-ጽሑፍ፡ ኣብ ፍቕዲ 3-13፡ ኣመንቲ ኣብነት የሱስ ክቖጽርዎን ጸገም ክጻወሩን ከም ተግሳጽ ካብ ኣምላኽ ክጻወሩ ዝብል ምኽሪ ኣሎ። ከምቲ ፈቃር ኣቦ ንደቁ ንጽቡቖም ዝግስጾም፡ እግዚኣብሄር ንደቁ ብመንፈሳዊ ዕብየቶምን ቅድስናኦምን ይግስጾም። ኣመንቲ ብናይ እግዚኣብሔር ተግሳጽ ከይንዕቁ ወይ ተስፋ ከይቆርጹ ይምሕጸን እንታይ ደኣ ከም መርትዖ ፍቕሩ ክርእይዎ ይምሕጸን (ዕብ 12፡5-6)። ደራሲ ሰላማዊ ፍረ ጽድቂ ንምፍራይ ብዝብል ዕላማ ንጸገም ክጻወሩ የተባብዖም።</w:t>
      </w:r>
    </w:p>
    <w:p w14:paraId="30DF4853" w14:textId="77777777" w:rsidR="000F7377" w:rsidRDefault="000F7377"/>
    <w:p w14:paraId="00E65FA3" w14:textId="77777777" w:rsidR="000F7377" w:rsidRDefault="000F7377">
      <w:r xmlns:w="http://schemas.openxmlformats.org/wordprocessingml/2006/main">
        <w:t xml:space="preserve">3ይ ሕጡበ-ጽሑፍ፡ ካብ ፍቕዲ 14 ጀሚሩ፡ ምስ ኩሎም ሰባት ሰላምን ቅድስናን ኣብ ምድላይ ትኹረት ተዋሂብዎ ኣሎ፡ ብዘይካኡ ንጐይታ ዝረኣዮ ሰብ የለን። ኣመንቲ ምረት ወይ ርኽሰት ከየርክስዎም እንታይ ደኣ ኣብ ነንሕድሕዶም ሰላም ክህልዉ ክጽዕሩ ይምሕጸን (ዕብ 12፡14-17)። ደራሲ ከምቲ እስራኤል ኣብ ደብረ ሲና ዝገበርዎ ድምጺ ኣምላኽ ከይነጽግ የጠንቅቕ እንተኾነ ግን ኣመንቲ ናብ ደብረ ጽዮን፡ ሰማያዊት ኢየሩሳሌም ብኢየሱስ ክርስቶስ ናብ ኣምላኽ ዝበጽሕሉ ሰማያዊ ኢየሩሳሌም ከም ዝመጹ የተባብዕ (ዕብ 12፡18-24) </w:t>
      </w:r>
      <w:r xmlns:w="http://schemas.openxmlformats.org/wordprocessingml/2006/main">
        <w:lastRenderedPageBreak xmlns:w="http://schemas.openxmlformats.org/wordprocessingml/2006/main"/>
      </w:r>
      <w:r xmlns:w="http://schemas.openxmlformats.org/wordprocessingml/2006/main">
        <w:t xml:space="preserve">። እዚ ክፍሊ እዚ ኣመንቲ ብክርስቶስ ዘይናወጽ መንግስቲ ከም ዝረኸቡ ብምጉላሕ ይዛዝም፤ ስለዚ ኣምላክና ዝበልዕ ሓዊ ስለዝኾነ ቅቡል ኣምልኾ ብኣኽብሮትን ብፍርሃትን ከቕርቡ ይግባእ (ዕብ 12፡25-29)።</w:t>
      </w:r>
    </w:p>
    <w:p w14:paraId="20EFAEA2" w14:textId="77777777" w:rsidR="000F7377" w:rsidRDefault="000F7377"/>
    <w:p w14:paraId="260B3C18" w14:textId="77777777" w:rsidR="000F7377" w:rsidRDefault="000F7377">
      <w:r xmlns:w="http://schemas.openxmlformats.org/wordprocessingml/2006/main">
        <w:t xml:space="preserve">ብሓጺሩ እብራውያን 12 ኣመንቲ ከምቶም ኣብ ውድድር ዝጐየዩ ኣብ እምነቶም ክጸንዑ ይምዕድ። ንጸገማት ከም ተግሳጽ ካብ ኣምላኽ እናተጻወርና ኣዒንትና ኣብ ኢየሱስ ከም ኣብነትና ምቕማጥ የጉልሕ። ብክርስቶስ ኣቢልና ናብ እግዚኣብሔር ከም እንበጽሕ ብምግንዛብ ሰላምን ቅድስናን ክንስዕብ ተጸዊዕና። ኣብ መወዳእታ ንሕና ናይ ዘይንቕነቕ መንግስቲ ምዃንናን ንኣምላኽ ገና ብፍቕሪ ንደቁ ይግስጾም ከምዘሎ ፈሊጥና ብኣኽብሮት ከነምልኾ ከምዘለናን ይዝከረና።</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እብራውያን 12:1 እምበኣርከስ ብኽንድዚ ዝኣክል ደበና መሰኻኽር ተኸቢብና ስለ ዘለና፡ ኵሉ ኽብደትን ነቲ ብቐሊል ዚጐድኣና ሓጢኣትን ንገድፎ፡ ነቲ ኣብ ቅድሜና ተቐሚጡ ዘሎ ጕያ ድማ ብትዕግስቲ ንጐየ።</w:t>
      </w:r>
    </w:p>
    <w:p w14:paraId="0F4EBB60" w14:textId="77777777" w:rsidR="000F7377" w:rsidRDefault="000F7377"/>
    <w:p w14:paraId="5A76FE28" w14:textId="77777777" w:rsidR="000F7377" w:rsidRDefault="000F7377">
      <w:r xmlns:w="http://schemas.openxmlformats.org/wordprocessingml/2006/main">
        <w:t xml:space="preserve">ብብዝሒ መሰኻኽር ተኸቢብና ካብ ዝዓግተና ሓጢኣትን ሚዛንን ተገላጊልና፡ ነቲ ኣምላኽ ዝሃበና ቅድድም ብትዕግስቲ ክንጎዪ ይግባእ።</w:t>
      </w:r>
    </w:p>
    <w:p w14:paraId="22012BC9" w14:textId="77777777" w:rsidR="000F7377" w:rsidRDefault="000F7377"/>
    <w:p w14:paraId="21F97D09" w14:textId="77777777" w:rsidR="000F7377" w:rsidRDefault="000F7377">
      <w:r xmlns:w="http://schemas.openxmlformats.org/wordprocessingml/2006/main">
        <w:t xml:space="preserve">1. "ክብደት ሓጢኣት ንጎኒ ምግዳፍ"።</w:t>
      </w:r>
    </w:p>
    <w:p w14:paraId="7B3E92E4" w14:textId="77777777" w:rsidR="000F7377" w:rsidRDefault="000F7377"/>
    <w:p w14:paraId="2A961FC1" w14:textId="77777777" w:rsidR="000F7377" w:rsidRDefault="000F7377">
      <w:r xmlns:w="http://schemas.openxmlformats.org/wordprocessingml/2006/main">
        <w:t xml:space="preserve">2. "ኣብ ቅድሜና ኣምላኽ ኣብ ዘቐመጦ ውድድር ብትዕግስቲ ምጉያይ"።</w:t>
      </w:r>
    </w:p>
    <w:p w14:paraId="5C4CEA61" w14:textId="77777777" w:rsidR="000F7377" w:rsidRDefault="000F7377"/>
    <w:p w14:paraId="0DC87F15" w14:textId="77777777" w:rsidR="000F7377" w:rsidRDefault="000F7377">
      <w:r xmlns:w="http://schemas.openxmlformats.org/wordprocessingml/2006/main">
        <w:t xml:space="preserve">1. ምሳሌ 4፡23 - "ንልብኻ ኩሉ ካብኡ ይውሕዝ እዩ እሞ፡ ልዕሊ ኩሉ ንልብኻ ሓልዎ።"</w:t>
      </w:r>
    </w:p>
    <w:p w14:paraId="5FBFF50F" w14:textId="77777777" w:rsidR="000F7377" w:rsidRDefault="000F7377"/>
    <w:p w14:paraId="622935A3" w14:textId="77777777" w:rsidR="000F7377" w:rsidRDefault="000F7377">
      <w:r xmlns:w="http://schemas.openxmlformats.org/wordprocessingml/2006/main">
        <w:t xml:space="preserve">2. ሮሜ 12፡2 - "ብምሕዳስ ኣእምሮኹም ተለወጡ እምበር፡ ምስ ኣርእስቲ እዛ ዓለም እዚኣ ኣይትሰማምዑ። ሽዑ ፍቓድ ኣምላኽ እንታይ ምዃኑ - እቲ ሰናይን ባህ ዘብልን ፍጹምን ፍቓዱ - ክትፍትኑን ከተጽድቑን ትኽእሉ ኢኹም።" " "</w:t>
      </w:r>
    </w:p>
    <w:p w14:paraId="61FB8B59" w14:textId="77777777" w:rsidR="000F7377" w:rsidRDefault="000F7377"/>
    <w:p w14:paraId="0A1DCD12" w14:textId="77777777" w:rsidR="000F7377" w:rsidRDefault="000F7377">
      <w:r xmlns:w="http://schemas.openxmlformats.org/wordprocessingml/2006/main">
        <w:t xml:space="preserve">እብራውያን 12፡2 ናብቲ ደራስን ፈጻምን እምነትና ዝኾነ ኢየሱስ ንጥምት፤ ንሱ በቲ </w:t>
      </w:r>
      <w:r xmlns:w="http://schemas.openxmlformats.org/wordprocessingml/2006/main">
        <w:lastRenderedPageBreak xmlns:w="http://schemas.openxmlformats.org/wordprocessingml/2006/main"/>
      </w:r>
      <w:r xmlns:w="http://schemas.openxmlformats.org/wordprocessingml/2006/main">
        <w:t xml:space="preserve">ኣብ ቅድሚኡ እተቐመጠ ሓጐስ ነቲ ሕፍረት እናነዓቐ መስቀል ተዓጊሱ ኣብ የማን ዝፋን ኣምላኽ ተቐሚጡ ኣሎ።</w:t>
      </w:r>
    </w:p>
    <w:p w14:paraId="3450E90E" w14:textId="77777777" w:rsidR="000F7377" w:rsidRDefault="000F7377"/>
    <w:p w14:paraId="1F099CCC" w14:textId="77777777" w:rsidR="000F7377" w:rsidRDefault="000F7377">
      <w:r xmlns:w="http://schemas.openxmlformats.org/wordprocessingml/2006/main">
        <w:t xml:space="preserve">ኢየሱስ በቲ ኣብ ቅድሚኡ ዝተቐመጠ ሓጎስ መስቀል ተጻዊሩ፡ ሕጂ ድማ ኣብ የማን ዝፋን ኣምላኽ ተቐሚጡ ኣሎ።</w:t>
      </w:r>
    </w:p>
    <w:p w14:paraId="4ED1085D" w14:textId="77777777" w:rsidR="000F7377" w:rsidRDefault="000F7377"/>
    <w:p w14:paraId="443AB1D9" w14:textId="77777777" w:rsidR="000F7377" w:rsidRDefault="000F7377">
      <w:r xmlns:w="http://schemas.openxmlformats.org/wordprocessingml/2006/main">
        <w:t xml:space="preserve">1. ሓጐስ ኣብ መስቀል፡ ኣብነት የሱስ ከመይ ጌሩ ንኽንጻወር ከነቓቕሓና ይኽእል እዩ።</w:t>
      </w:r>
    </w:p>
    <w:p w14:paraId="1AC5B869" w14:textId="77777777" w:rsidR="000F7377" w:rsidRDefault="000F7377"/>
    <w:p w14:paraId="2E40612C" w14:textId="77777777" w:rsidR="000F7377" w:rsidRDefault="000F7377">
      <w:r xmlns:w="http://schemas.openxmlformats.org/wordprocessingml/2006/main">
        <w:t xml:space="preserve">2. ጽድቂ የሱስ፡ ንመደብ ድሕነት ኣምላኽ ብኸመይ ከም ዝፈጸሞ</w:t>
      </w:r>
    </w:p>
    <w:p w14:paraId="76DCA455" w14:textId="77777777" w:rsidR="000F7377" w:rsidRDefault="000F7377"/>
    <w:p w14:paraId="0999386F" w14:textId="77777777" w:rsidR="000F7377" w:rsidRDefault="000F7377">
      <w:r xmlns:w="http://schemas.openxmlformats.org/wordprocessingml/2006/main">
        <w:t xml:space="preserve">1. ፊልጲ 3፡7-8 - ዝረኸብክዎ ዘበለ ግና ምእንቲ ክርስቶስ ኢለ ከም ክሳራ ቆጺረዮ። ብርግጽ ንክርስቶስ ኢየሱስ ጎይታይ ምፍላጠይ ልዕሊ ዓቐን ዋጋ ስለዘለኒ ንኹሉ ከም ክሳራ እየ ዝቖጽሮ።</w:t>
      </w:r>
    </w:p>
    <w:p w14:paraId="5616AEFF" w14:textId="77777777" w:rsidR="000F7377" w:rsidRDefault="000F7377"/>
    <w:p w14:paraId="3F446113" w14:textId="77777777" w:rsidR="000F7377" w:rsidRDefault="000F7377">
      <w:r xmlns:w="http://schemas.openxmlformats.org/wordprocessingml/2006/main">
        <w:t xml:space="preserve">2. ኢሳይያስ 53፡5 - ንሱ ግና ብሰሪ በደልና ተወጊኡ፤ ብሰንኪ ኣበሳና ተጨፍሊቑ፤ ኣብ ልዕሊኡ እቲ ሰላም ዘምጽኣልና መቕጻዕቲ ነበረ፡ ምስ ቁስሉ ድማ ንሕውየና።</w:t>
      </w:r>
    </w:p>
    <w:p w14:paraId="3D4CFA15" w14:textId="77777777" w:rsidR="000F7377" w:rsidRDefault="000F7377"/>
    <w:p w14:paraId="4D22CBD9" w14:textId="77777777" w:rsidR="000F7377" w:rsidRDefault="000F7377">
      <w:r xmlns:w="http://schemas.openxmlformats.org/wordprocessingml/2006/main">
        <w:t xml:space="preserve">እብራውያን 12:3 ነቲ ሓጥኣን ኣብ ልዕሊ ገዛእ ርእሱ ከምዚ ዝኣመሰለ ምግጫው ዝጻወረ፡ ኣእምሮኹም ከይትደክሙን ከይትደክሙን ሕሰቡ።</w:t>
      </w:r>
    </w:p>
    <w:p w14:paraId="4AF323F7" w14:textId="77777777" w:rsidR="000F7377" w:rsidRDefault="000F7377"/>
    <w:p w14:paraId="6CB7964A" w14:textId="77777777" w:rsidR="000F7377" w:rsidRDefault="000F7377">
      <w:r xmlns:w="http://schemas.openxmlformats.org/wordprocessingml/2006/main">
        <w:t xml:space="preserve">ጸሓፊ መጽሓፍ እብራውያን፡ ኣንበብቲ ነቲ ካብ ሓጥኣን ተቓውሞ ዘጋጠሞ የሱስ ኣብ ግምት ከእትውዎ የተባብዖም፣ ምእንቲ ከይደኽሙን እምነት ከይስእኑን።</w:t>
      </w:r>
    </w:p>
    <w:p w14:paraId="5A0D93BC" w14:textId="77777777" w:rsidR="000F7377" w:rsidRDefault="000F7377"/>
    <w:p w14:paraId="55E98111" w14:textId="77777777" w:rsidR="000F7377" w:rsidRDefault="000F7377">
      <w:r xmlns:w="http://schemas.openxmlformats.org/wordprocessingml/2006/main">
        <w:t xml:space="preserve">1: የሱስ ናይ ጽንዓት ሞዴልና እዩ።</w:t>
      </w:r>
    </w:p>
    <w:p w14:paraId="7A0946FC" w14:textId="77777777" w:rsidR="000F7377" w:rsidRDefault="000F7377"/>
    <w:p w14:paraId="50F51B45" w14:textId="77777777" w:rsidR="000F7377" w:rsidRDefault="000F7377">
      <w:r xmlns:w="http://schemas.openxmlformats.org/wordprocessingml/2006/main">
        <w:t xml:space="preserve">2: ኣብ ማእከል ተቓውሞ ልብኻ ኣይትስኣን::</w:t>
      </w:r>
    </w:p>
    <w:p w14:paraId="66240B4B" w14:textId="77777777" w:rsidR="000F7377" w:rsidRDefault="000F7377"/>
    <w:p w14:paraId="0FD2254C" w14:textId="77777777" w:rsidR="000F7377" w:rsidRDefault="000F7377">
      <w:r xmlns:w="http://schemas.openxmlformats.org/wordprocessingml/2006/main">
        <w:t xml:space="preserve">1: ፊልጲ 4፡12-13 - "ተጸጊምካ ምህላው እንታይ ምዃኑ እፈልጥ እየ፡ ብዙሕ ምህላው ድማ እንታይ ምዃኑ እፈልጥ እየ። ኣብ ዝዀነ ይኹን ኩነታት፡ ጽቡቕ ምግቢ ይኹን ብጥሜት ዕጉብ ምዃን ምስጢር ተማሂረ እየ። ብብዝሒ </w:t>
      </w:r>
      <w:r xmlns:w="http://schemas.openxmlformats.org/wordprocessingml/2006/main">
        <w:t xml:space="preserve">ይኹን </w:t>
      </w:r>
      <w:r xmlns:w="http://schemas.openxmlformats.org/wordprocessingml/2006/main">
        <w:lastRenderedPageBreak xmlns:w="http://schemas.openxmlformats.org/wordprocessingml/2006/main"/>
      </w:r>
      <w:r xmlns:w="http://schemas.openxmlformats.org/wordprocessingml/2006/main">
        <w:t xml:space="preserve">ብስእነት ምንባር።እዚ ኩሉ በቲ ሓይሊ ዝህበኒ ኣቢለ ክገብሮ እኽእል እየ።"</w:t>
      </w:r>
    </w:p>
    <w:p w14:paraId="0BEDA16A" w14:textId="77777777" w:rsidR="000F7377" w:rsidRDefault="000F7377"/>
    <w:p w14:paraId="365619F4" w14:textId="77777777" w:rsidR="000F7377" w:rsidRDefault="000F7377">
      <w:r xmlns:w="http://schemas.openxmlformats.org/wordprocessingml/2006/main">
        <w:t xml:space="preserve">2: ኢሳይያስ 40፡28-31 - "ኣይትፈልጥን ዲኻ? ኣይሰማዕካን ዲኻ? እግዚኣብሄር ናይ ዘለኣለም ኣምላኽ ፈጣሪ ወሰን ምድሪ እዩ። ኣይደክምን ኣይደክምን እዩ፡ ኣእምሮኡ ድማ ሓደ እኳ ኣይክእሎን እዩ።" fathom.ንዝደኸመ ሓይሊ ይህቦ ናይ ድኹማት ሓይሊ ይውስኽ።መንእሰያት ከይተረፉ ይደክሙን ይደክሙን፣ መንእሰያት ድማ ይዕንቀፉን ይወድቁን፤እቶም ብጎይታ ተስፋ ዝገብሩ ግና ሓይሎም ክሕድሱ እዮም።ከም ንስሪ ኣብ ክንፊ ክነፍሩ እዮም፤ ክጎዩን ኣይደኽሙን እዮም፣ ክኸዱን ኣይክደክሙን እዮም።"</w:t>
      </w:r>
    </w:p>
    <w:p w14:paraId="202E7332" w14:textId="77777777" w:rsidR="000F7377" w:rsidRDefault="000F7377"/>
    <w:p w14:paraId="3105F891" w14:textId="77777777" w:rsidR="000F7377" w:rsidRDefault="000F7377">
      <w:r xmlns:w="http://schemas.openxmlformats.org/wordprocessingml/2006/main">
        <w:t xml:space="preserve">እብራውያን 12:4 ምስ ሓጢኣት እናተቓለስኩም ገና ናብ ደም ኣይተቓወምኩምን።</w:t>
      </w:r>
    </w:p>
    <w:p w14:paraId="4D1D9D61" w14:textId="77777777" w:rsidR="000F7377" w:rsidRDefault="000F7377"/>
    <w:p w14:paraId="042B6FC1" w14:textId="77777777" w:rsidR="000F7377" w:rsidRDefault="000F7377">
      <w:r xmlns:w="http://schemas.openxmlformats.org/wordprocessingml/2006/main">
        <w:t xml:space="preserve">ክርስትያናት ኣብ እምነቶም ክጸንዑን ነቲ ናይ ሓጢኣት ፈተና ክቃወሙን ይተባብዑ፣ ዋላ’ውን ህይወት ገዛእ ርእስኻ መስዋእቲ ማለት ይኹን።</w:t>
      </w:r>
    </w:p>
    <w:p w14:paraId="116AE69B" w14:textId="77777777" w:rsidR="000F7377" w:rsidRDefault="000F7377"/>
    <w:p w14:paraId="4D1D7138" w14:textId="77777777" w:rsidR="000F7377" w:rsidRDefault="000F7377">
      <w:r xmlns:w="http://schemas.openxmlformats.org/wordprocessingml/2006/main">
        <w:t xml:space="preserve">1. "ሓይሊ ጽንዓት፡ ከመይ ጌርና ንፈተና ሰጊርና ኣብ ዝለዓለ ዓቕምና ንበጽሕ"።</w:t>
      </w:r>
    </w:p>
    <w:p w14:paraId="7D8D51EC" w14:textId="77777777" w:rsidR="000F7377" w:rsidRDefault="000F7377"/>
    <w:p w14:paraId="318CD01C" w14:textId="77777777" w:rsidR="000F7377" w:rsidRDefault="000F7377">
      <w:r xmlns:w="http://schemas.openxmlformats.org/wordprocessingml/2006/main">
        <w:t xml:space="preserve">2. "ዋጋ ደቀ መዛሙርቲ፡ ንክርስቶስ ንምስዓብ ኩሉና ምሃብ"።</w:t>
      </w:r>
    </w:p>
    <w:p w14:paraId="021881F1" w14:textId="77777777" w:rsidR="000F7377" w:rsidRDefault="000F7377"/>
    <w:p w14:paraId="013D9DC5" w14:textId="77777777" w:rsidR="000F7377" w:rsidRDefault="000F7377">
      <w:r xmlns:w="http://schemas.openxmlformats.org/wordprocessingml/2006/main">
        <w:t xml:space="preserve">1. እዮብ 1፡21 - “እግዚኣብሄር ሂቡ እግዚኣብሄር ድማ ወሰደ። ስም እግዚኣብሄር ይመስገን።”</w:t>
      </w:r>
    </w:p>
    <w:p w14:paraId="33DA5048" w14:textId="77777777" w:rsidR="000F7377" w:rsidRDefault="000F7377"/>
    <w:p w14:paraId="5946B018" w14:textId="77777777" w:rsidR="000F7377" w:rsidRDefault="000F7377">
      <w:r xmlns:w="http://schemas.openxmlformats.org/wordprocessingml/2006/main">
        <w:t xml:space="preserve">2. ፊልጲ 3፡7-8 - “ንዓይ ዝረብሕ ዘበለ ግና ሕጂ ምእንቲ ክርስቶስ ኢለ ክሳራ እቖጽሮ ኣለኹ። ካብኡ ሓሊፉ ድማ ንክርስቶስ ኢየሱስ ጐይታይ ምፍላጠይ ልዕሊ ዓቕመይ ስለ ዝዀንኩ ንዅሉ ከም ክሳራ እየ ዝቖጽሮ” ብምባል ኵሉ ዝሰኣንኩሉ እዩ።”</w:t>
      </w:r>
    </w:p>
    <w:p w14:paraId="07DE5C88" w14:textId="77777777" w:rsidR="000F7377" w:rsidRDefault="000F7377"/>
    <w:p w14:paraId="78907411" w14:textId="77777777" w:rsidR="000F7377" w:rsidRDefault="000F7377">
      <w:r xmlns:w="http://schemas.openxmlformats.org/wordprocessingml/2006/main">
        <w:t xml:space="preserve">እብራውያን 12:5 ነቲ ከም ውሉድ ዝዛረበኩም ምዕዶ ድማ ረሲዕኩምዎ ኣለኹም፡ ወደይ፡ ንመቕጻዕቲ እግዚኣብሄር ኣይትንዓቕ፡ ብእኡ ምስ ተገንሕካ እውን ኣይትደኸም።</w:t>
      </w:r>
    </w:p>
    <w:p w14:paraId="58C1A5E3" w14:textId="77777777" w:rsidR="000F7377" w:rsidRDefault="000F7377"/>
    <w:p w14:paraId="1805DD18" w14:textId="77777777" w:rsidR="000F7377" w:rsidRDefault="000F7377">
      <w:r xmlns:w="http://schemas.openxmlformats.org/wordprocessingml/2006/main">
        <w:t xml:space="preserve">ደራሲ መጽሓፍ እብራውያን ንኣንባቢ ተግሳጽ ጎይታ ከይንዕቕ ወይ ክእረም ከሎ ተስፋ ከይቆርጽ የተባብዕ።</w:t>
      </w:r>
    </w:p>
    <w:p w14:paraId="33FF9D36" w14:textId="77777777" w:rsidR="000F7377" w:rsidRDefault="000F7377"/>
    <w:p w14:paraId="703F02FF" w14:textId="77777777" w:rsidR="000F7377" w:rsidRDefault="000F7377">
      <w:r xmlns:w="http://schemas.openxmlformats.org/wordprocessingml/2006/main">
        <w:t xml:space="preserve">1. ተግሳጽ ጐይታ - ንመቕጻዕቲ ኣምላኽ ብሓጐስ ምቕባል ምምሃር</w:t>
      </w:r>
    </w:p>
    <w:p w14:paraId="3C62DD6F" w14:textId="77777777" w:rsidR="000F7377" w:rsidRDefault="000F7377"/>
    <w:p w14:paraId="37D5BB46" w14:textId="77777777" w:rsidR="000F7377" w:rsidRDefault="000F7377">
      <w:r xmlns:w="http://schemas.openxmlformats.org/wordprocessingml/2006/main">
        <w:t xml:space="preserve">2. ምቕጻዕን ምግሳጽን - ብተግሳጽ ናብ ኣምላኽ ምቕራብ</w:t>
      </w:r>
    </w:p>
    <w:p w14:paraId="1D7E3F01" w14:textId="77777777" w:rsidR="000F7377" w:rsidRDefault="000F7377"/>
    <w:p w14:paraId="0F43C349" w14:textId="77777777" w:rsidR="000F7377" w:rsidRDefault="000F7377">
      <w:r xmlns:w="http://schemas.openxmlformats.org/wordprocessingml/2006/main">
        <w:t xml:space="preserve">1. ምሳሌ 3፡11-12 - ወደይ፡ እግዚኣብሄር ነቲ ዘፍቅሮ፡ ከም ኣቦ ነቲ ባህ ዝብሎ ወዲ ይገንሖ እዩ እሞ፡ ተግሳጽ ጐይታ ኣይትንዓቕ፡ ብመግናሕቱ እውን ኣይትደክም።</w:t>
      </w:r>
    </w:p>
    <w:p w14:paraId="35A78AA8" w14:textId="77777777" w:rsidR="000F7377" w:rsidRDefault="000F7377"/>
    <w:p w14:paraId="777F1F47" w14:textId="77777777" w:rsidR="000F7377" w:rsidRDefault="000F7377">
      <w:r xmlns:w="http://schemas.openxmlformats.org/wordprocessingml/2006/main">
        <w:t xml:space="preserve">2. ያእቆብ 1፡2-4 - ኣሕዋተየ፡ ፈተና እምነትኩም ጽንዓት ከም ዘፍሪ ትፈልጡ ኢኹም እሞ፡ ዝተፈላለየ ዓይነት ፈተና ምስ ዘጋጥመኩም፡ ንዅሉ ሓጐስ ቍጸርዎ። ጽንዓት ከኣ ምሉእ ውጽኢቱ ይሃሉ፡ ፍጹማትን ምሉኣትን ክትኮኑ፡ ዋላ ሓንቲ ዘይጐደለኩም።</w:t>
      </w:r>
    </w:p>
    <w:p w14:paraId="62DFD53C" w14:textId="77777777" w:rsidR="000F7377" w:rsidRDefault="000F7377"/>
    <w:p w14:paraId="4004551C" w14:textId="77777777" w:rsidR="000F7377" w:rsidRDefault="000F7377">
      <w:r xmlns:w="http://schemas.openxmlformats.org/wordprocessingml/2006/main">
        <w:t xml:space="preserve">እብራውያን 12:6 እግዚኣብሄር ንዝፈትዎ ይቐጽዖ፡ ንዝቕበሎ ወዲ ድማ ይገፍዖ።</w:t>
      </w:r>
    </w:p>
    <w:p w14:paraId="0141E5BF" w14:textId="77777777" w:rsidR="000F7377" w:rsidRDefault="000F7377"/>
    <w:p w14:paraId="58178A4E" w14:textId="77777777" w:rsidR="000F7377" w:rsidRDefault="000F7377">
      <w:r xmlns:w="http://schemas.openxmlformats.org/wordprocessingml/2006/main">
        <w:t xml:space="preserve">እግዚኣብሄር ነቶም ዘፍቅሮም ይግስጾምን ቅኑዕ መንገዲ የርእዮምን።</w:t>
      </w:r>
    </w:p>
    <w:p w14:paraId="1A21BBD7" w14:textId="77777777" w:rsidR="000F7377" w:rsidRDefault="000F7377"/>
    <w:p w14:paraId="1B2FDC75" w14:textId="77777777" w:rsidR="000F7377" w:rsidRDefault="000F7377">
      <w:r xmlns:w="http://schemas.openxmlformats.org/wordprocessingml/2006/main">
        <w:t xml:space="preserve">1. ሓይሊ ተግሳጽ፦ ፍቕሪ ኣምላኽ ቅኑዕ መገዲ ብኸመይ ከም እተርእየና እዩ።</w:t>
      </w:r>
    </w:p>
    <w:p w14:paraId="16293492" w14:textId="77777777" w:rsidR="000F7377" w:rsidRDefault="000F7377"/>
    <w:p w14:paraId="45D28421" w14:textId="77777777" w:rsidR="000F7377" w:rsidRDefault="000F7377">
      <w:r xmlns:w="http://schemas.openxmlformats.org/wordprocessingml/2006/main">
        <w:t xml:space="preserve">2. ሓይሊ ተግሳጽ፦ ፍቕሪ ኣምላኽ ብኸመይ ሓይሊ ከም እትህበና እዩ።</w:t>
      </w:r>
    </w:p>
    <w:p w14:paraId="3823BD95" w14:textId="77777777" w:rsidR="000F7377" w:rsidRDefault="000F7377"/>
    <w:p w14:paraId="4E2CBD91" w14:textId="77777777" w:rsidR="000F7377" w:rsidRDefault="000F7377">
      <w:r xmlns:w="http://schemas.openxmlformats.org/wordprocessingml/2006/main">
        <w:t xml:space="preserve">1. ሮሜ 5፡3-4 - "እዚ ጥራይ ኣይኮነን፡ መከራ ጽንዓት ከም ዘፍሪ፡ ጽንዓት ድማ ባህርይ ከም ዘፍሪ፡ ባህርይ ድማ ተስፋ ከም ዘፍሪ ፈሊጥና፡ ብስቓይና ንሕጎስ"።</w:t>
      </w:r>
    </w:p>
    <w:p w14:paraId="2571459C" w14:textId="77777777" w:rsidR="000F7377" w:rsidRDefault="000F7377"/>
    <w:p w14:paraId="058834A9" w14:textId="77777777" w:rsidR="000F7377" w:rsidRDefault="000F7377">
      <w:r xmlns:w="http://schemas.openxmlformats.org/wordprocessingml/2006/main">
        <w:t xml:space="preserve">2. ምሳሌ 3፡11-12 - "ወደይ፡ እግዚኣብሄር ነቲ ዘፍቅሮ፡ ከም ኣቦ ነቲ ባህ ዝብሎ ወዲ ይገንሖ እዩ እሞ፡ ተግሳጽ እግዚኣብሄር ኣይትንዓቕ፡ ብመግናሕቱ እውን ኣይትደክም።"</w:t>
      </w:r>
    </w:p>
    <w:p w14:paraId="5558F9B5" w14:textId="77777777" w:rsidR="000F7377" w:rsidRDefault="000F7377"/>
    <w:p w14:paraId="51706514" w14:textId="77777777" w:rsidR="000F7377" w:rsidRDefault="000F7377">
      <w:r xmlns:w="http://schemas.openxmlformats.org/wordprocessingml/2006/main">
        <w:t xml:space="preserve">እብራውያን 12:7 መቕጻዕቲ እንተ ተዓገስኩም፡ ኣምላኽ ከም ደቂ ይገብረኩም። </w:t>
      </w:r>
      <w:r xmlns:w="http://schemas.openxmlformats.org/wordprocessingml/2006/main">
        <w:t xml:space="preserve">እቲ ኣቦ ዘይቀጽዖ </w:t>
      </w:r>
      <w:r xmlns:w="http://schemas.openxmlformats.org/wordprocessingml/2006/main">
        <w:t xml:space="preserve">ወዲ እንታይ እዩ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እግዚኣብሄር ከምቲ ኣቦ ንወዱ ስለ ዘፍቅረና ዝግስጾ እዩ ዝግስጸና።</w:t>
      </w:r>
    </w:p>
    <w:p w14:paraId="68325AD1" w14:textId="77777777" w:rsidR="000F7377" w:rsidRDefault="000F7377"/>
    <w:p w14:paraId="6ED2E8ED" w14:textId="77777777" w:rsidR="000F7377" w:rsidRDefault="000F7377">
      <w:r xmlns:w="http://schemas.openxmlformats.org/wordprocessingml/2006/main">
        <w:t xml:space="preserve">1. ስነ-ስርዓት ከም ህያብ ፍቕሪ ምሕቋፍ ምምሃር</w:t>
      </w:r>
    </w:p>
    <w:p w14:paraId="2C3EC69B" w14:textId="77777777" w:rsidR="000F7377" w:rsidRDefault="000F7377"/>
    <w:p w14:paraId="7F56018B" w14:textId="77777777" w:rsidR="000F7377" w:rsidRDefault="000F7377">
      <w:r xmlns:w="http://schemas.openxmlformats.org/wordprocessingml/2006/main">
        <w:t xml:space="preserve">2. ተግሳጽ ኣምላኽ፡ ምልክት ኣባታዊ ፍቕሩ</w:t>
      </w:r>
    </w:p>
    <w:p w14:paraId="21863E83" w14:textId="77777777" w:rsidR="000F7377" w:rsidRDefault="000F7377"/>
    <w:p w14:paraId="3618FBBC" w14:textId="77777777" w:rsidR="000F7377" w:rsidRDefault="000F7377">
      <w:r xmlns:w="http://schemas.openxmlformats.org/wordprocessingml/2006/main">
        <w:t xml:space="preserve">1. ምሳሌ 3፡11-12 - "ወደይ፡ እግዚኣብሄር ነቲ ዘፍቅሮ፡ ከም ኣቦ ነቲ ባህ ዝብሎ ወዲ ይገንሖ እዩ እሞ፡ ተግሳጽ እግዚኣብሄር ኣይትንዓቕ፡ ብመግናሕቱ እውን ኣይትደክም።"</w:t>
      </w:r>
    </w:p>
    <w:p w14:paraId="777E3475" w14:textId="77777777" w:rsidR="000F7377" w:rsidRDefault="000F7377"/>
    <w:p w14:paraId="3FAF728D" w14:textId="77777777" w:rsidR="000F7377" w:rsidRDefault="000F7377">
      <w:r xmlns:w="http://schemas.openxmlformats.org/wordprocessingml/2006/main">
        <w:t xml:space="preserve">2. ያእቆብ 1፡1-4 - "ኣሕዋተይ፡ ፈተና እምነትኩም ጽንዓት ከም ዘፍሪ ትፈልጡ ኢኹም እሞ፡ ዝተፈላለየ ዓይነት ፈተና ምስ ኣጋጠመኩም፡ ንዅሉ ሓጐስ ቍጸርዎ። ጽንዓት ድማ ምሉእ ውጽኢት ይሃልኹም፡ ምእንቲ ክትኮኑ።" ፍጹምን ምሉእን፡ ዋላ ሓንቲ ዘይጐደሎ።”</w:t>
      </w:r>
    </w:p>
    <w:p w14:paraId="48CA636A" w14:textId="77777777" w:rsidR="000F7377" w:rsidRDefault="000F7377"/>
    <w:p w14:paraId="1754AB55" w14:textId="77777777" w:rsidR="000F7377" w:rsidRDefault="000F7377">
      <w:r xmlns:w="http://schemas.openxmlformats.org/wordprocessingml/2006/main">
        <w:t xml:space="preserve">እብራውያን 12:8 መቕጻዕቲ ዘይብልኩም እንተ ዄንኩም ግና፡ ኵሎም ተኻፈልቲ እንተ ዄንኩም፡ ደቃላት እምበር ደቂ ኣይኮንኩምን።</w:t>
      </w:r>
    </w:p>
    <w:p w14:paraId="263D9CD8" w14:textId="77777777" w:rsidR="000F7377" w:rsidRDefault="000F7377"/>
    <w:p w14:paraId="24B6D074" w14:textId="77777777" w:rsidR="000F7377" w:rsidRDefault="000F7377">
      <w:r xmlns:w="http://schemas.openxmlformats.org/wordprocessingml/2006/main">
        <w:t xml:space="preserve">ኩሎም ኣመንቲ መቕጻዕቲ ይግዝኡ እዮም፣ መቕጻዕቲ ዘይምቕባል ድማ እቲ ኣማኒ ሓቀኛ ውሉድ ኣምላኽ ከምዘይኮነ ዘመልክት እዩ።</w:t>
      </w:r>
    </w:p>
    <w:p w14:paraId="1467BEA5" w14:textId="77777777" w:rsidR="000F7377" w:rsidRDefault="000F7377"/>
    <w:p w14:paraId="6B0984E0" w14:textId="77777777" w:rsidR="000F7377" w:rsidRDefault="000F7377">
      <w:r xmlns:w="http://schemas.openxmlformats.org/wordprocessingml/2006/main">
        <w:t xml:space="preserve">1. ተግሳጽ ኣምላኽ፡ ናብ ሓቀኛ ወልድነት ዝወስድ መንገዲ</w:t>
      </w:r>
    </w:p>
    <w:p w14:paraId="673B6368" w14:textId="77777777" w:rsidR="000F7377" w:rsidRDefault="000F7377"/>
    <w:p w14:paraId="6C618B7C" w14:textId="77777777" w:rsidR="000F7377" w:rsidRDefault="000F7377">
      <w:r xmlns:w="http://schemas.openxmlformats.org/wordprocessingml/2006/main">
        <w:t xml:space="preserve">2. በረኸት መቕጻዕቲ፡ ዓስቢ ተቐባልነት ምሕፋስ</w:t>
      </w:r>
    </w:p>
    <w:p w14:paraId="7530F3CD" w14:textId="77777777" w:rsidR="000F7377" w:rsidRDefault="000F7377"/>
    <w:p w14:paraId="72060511" w14:textId="77777777" w:rsidR="000F7377" w:rsidRDefault="000F7377">
      <w:r xmlns:w="http://schemas.openxmlformats.org/wordprocessingml/2006/main">
        <w:t xml:space="preserve">1. ምሳሌ 3፡11-12፡ "ወደይ፡ እግዚኣብሄር ነቲ ዘፍቅሮ፡ ከም ኣቦ ነቲ ባህ ዝብሎ ወዲ ይገንሖ እዩ እሞ፡ ተግሳጽ እግዚኣብሄር ኣይትንዓቕ፡ ብመግናሕቱ እውን ኣይትደክም።"</w:t>
      </w:r>
    </w:p>
    <w:p w14:paraId="6BFD5848" w14:textId="77777777" w:rsidR="000F7377" w:rsidRDefault="000F7377"/>
    <w:p w14:paraId="7130ACC7" w14:textId="77777777" w:rsidR="000F7377" w:rsidRDefault="000F7377">
      <w:r xmlns:w="http://schemas.openxmlformats.org/wordprocessingml/2006/main">
        <w:t xml:space="preserve">2. ያእቆብ 1፡12፡ "እቲ ኣብ ፈተና ጸኒዑ ዝጸንዕ ብጹእ እዩ፡ ነቲ ፈተና ምስ ጸንሐ፡ ኣምላኽ ነቶም ዘፍቅርዎ ዘተስፈዎ ኣኽሊል ህይወት ይቕበል።"</w:t>
      </w:r>
    </w:p>
    <w:p w14:paraId="73613A69" w14:textId="77777777" w:rsidR="000F7377" w:rsidRDefault="000F7377"/>
    <w:p w14:paraId="740AD28A" w14:textId="77777777" w:rsidR="000F7377" w:rsidRDefault="000F7377">
      <w:r xmlns:w="http://schemas.openxmlformats.org/wordprocessingml/2006/main">
        <w:t xml:space="preserve">እብራውያን 12:9 ብተወሳኺውን ኣቦታት ስጋና ዝእረሙና ኣኽብሮት ዝሃብናዮም ኣለዉና፡ ኣብ ክንድኡስ ንኣቦ መናፍስቲ ተገዚእና ብህይወት ክንነብርዶ ኣይንፈቱን ኢና?</w:t>
      </w:r>
    </w:p>
    <w:p w14:paraId="5E3BF6D6" w14:textId="77777777" w:rsidR="000F7377" w:rsidRDefault="000F7377"/>
    <w:p w14:paraId="3D794F93" w14:textId="77777777" w:rsidR="000F7377" w:rsidRDefault="000F7377">
      <w:r xmlns:w="http://schemas.openxmlformats.org/wordprocessingml/2006/main">
        <w:t xml:space="preserve">ንኣምላኽ ኣኽብሮት ክንህቦን ብህይወት ክንነብርን ክንግዛእ ይግባእ ።</w:t>
      </w:r>
    </w:p>
    <w:p w14:paraId="71EEA074" w14:textId="77777777" w:rsidR="000F7377" w:rsidRDefault="000F7377"/>
    <w:p w14:paraId="6A8E6B1D" w14:textId="77777777" w:rsidR="000F7377" w:rsidRDefault="000F7377">
      <w:r xmlns:w="http://schemas.openxmlformats.org/wordprocessingml/2006/main">
        <w:t xml:space="preserve">1. ሓይሊ ስልጣን ኣምላኽ</w:t>
      </w:r>
    </w:p>
    <w:p w14:paraId="74B023CE" w14:textId="77777777" w:rsidR="000F7377" w:rsidRDefault="000F7377"/>
    <w:p w14:paraId="245A81BC" w14:textId="77777777" w:rsidR="000F7377" w:rsidRDefault="000F7377">
      <w:r xmlns:w="http://schemas.openxmlformats.org/wordprocessingml/2006/main">
        <w:t xml:space="preserve">2. ንኣምላኽ ናይ ምእዛዝ ሓላፍነትና።</w:t>
      </w:r>
    </w:p>
    <w:p w14:paraId="3F2FD25A" w14:textId="77777777" w:rsidR="000F7377" w:rsidRDefault="000F7377"/>
    <w:p w14:paraId="28A5A45C" w14:textId="77777777" w:rsidR="000F7377" w:rsidRDefault="000F7377">
      <w:r xmlns:w="http://schemas.openxmlformats.org/wordprocessingml/2006/main">
        <w:t xml:space="preserve">1. ምሳሌ 3፡11-12 - ወደይ፡ እግዚኣብሄር ነቲ ዘፍቅሮ፡ ከም ኣቦ ነቲ ባህ ዝብሎ ወዲ ይገንሖ እዩ እሞ፡ ተግሳጽ ጐይታ ኣይትንዓቕ፡ ብመግናሕቱ እውን ኣይትደክም።</w:t>
      </w:r>
    </w:p>
    <w:p w14:paraId="759F12D8" w14:textId="77777777" w:rsidR="000F7377" w:rsidRDefault="000F7377"/>
    <w:p w14:paraId="72A2D5DC" w14:textId="77777777" w:rsidR="000F7377" w:rsidRDefault="000F7377">
      <w:r xmlns:w="http://schemas.openxmlformats.org/wordprocessingml/2006/main">
        <w:t xml:space="preserve">2. ሮሜ 8፡14-15 - ብመንፈስ ኣምላኽ ዝምርሑ ኩሎም ደቂ ኣምላኽ እዮም። ንመንፈስ ባርነት ተመሊስኩም ናብ ፍርሒ ክትወድቁ ኣይተቐበልኩምን እምበር፡ መንፈስ ውሉድነት ተቐቢልኩም ኣለኹም፡ ብእኡ ድማ “ኣባ! ኣቦ!"</w:t>
      </w:r>
    </w:p>
    <w:p w14:paraId="6BF3609D" w14:textId="77777777" w:rsidR="000F7377" w:rsidRDefault="000F7377"/>
    <w:p w14:paraId="72CE6570" w14:textId="77777777" w:rsidR="000F7377" w:rsidRDefault="000F7377">
      <w:r xmlns:w="http://schemas.openxmlformats.org/wordprocessingml/2006/main">
        <w:t xml:space="preserve">እብራውያን 12:10 ብሓቂ ንውሑዳት መዓልትታት ከም ድላዮም ቀጽዑና። ንሱ ግና ንረብሓና ምእንቲ ኽንካፈል ቅድስናኡ ምእንቲ ኽንከውን።</w:t>
      </w:r>
    </w:p>
    <w:p w14:paraId="73166402" w14:textId="77777777" w:rsidR="000F7377" w:rsidRDefault="000F7377"/>
    <w:p w14:paraId="3D079757" w14:textId="77777777" w:rsidR="000F7377" w:rsidRDefault="000F7377">
      <w:r xmlns:w="http://schemas.openxmlformats.org/wordprocessingml/2006/main">
        <w:t xml:space="preserve">እግዚኣብሄር ካብ ቅድስናኡ ምእንቲ ክንማቐል፡ ንረብሓና ኢሉ ይቐጽዓና።</w:t>
      </w:r>
    </w:p>
    <w:p w14:paraId="6745ACC2" w14:textId="77777777" w:rsidR="000F7377" w:rsidRDefault="000F7377"/>
    <w:p w14:paraId="77018B9B" w14:textId="77777777" w:rsidR="000F7377" w:rsidRDefault="000F7377">
      <w:r xmlns:w="http://schemas.openxmlformats.org/wordprocessingml/2006/main">
        <w:t xml:space="preserve">1. "በረኸት መቕጻዕቲ፡ ተግሳጽ ኣምላኽ ከመይ ጌሩ ናብኡ ክንቀርብ ክሕግዘና ይኽእል"።</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ውህበት ቅድስና፡ ብተግሳጹ ተኻፈልቲ ቅድስና እግዚኣብሔር ምዃን"።</w:t>
      </w:r>
    </w:p>
    <w:p w14:paraId="1AE0FC8F" w14:textId="77777777" w:rsidR="000F7377" w:rsidRDefault="000F7377"/>
    <w:p w14:paraId="4445B884" w14:textId="77777777" w:rsidR="000F7377" w:rsidRDefault="000F7377">
      <w:r xmlns:w="http://schemas.openxmlformats.org/wordprocessingml/2006/main">
        <w:t xml:space="preserve">1. ያእቆብ 1፡2-4 - ኣሕዋተየ፡ ፈተና እምነትኩም ጽንዓት ከም ዘፍሪ ትፈልጡ ኢኹም እሞ፡ ዝተፈላለየ ዓይነት ፈተናታት ምስ ዘጋጥመኩም፡ ንዅሉ ሓጐስ ቍጸርዎ። ጽንዓት ከኣ ምሉእ ውጽኢቱ ይሃሉ፡ ፍጹማትን ምሉኣትን ክትኮኑ፡ ዋላ ሓንቲ ዘይጐደለኩም።</w:t>
      </w:r>
    </w:p>
    <w:p w14:paraId="41C46D21" w14:textId="77777777" w:rsidR="000F7377" w:rsidRDefault="000F7377"/>
    <w:p w14:paraId="279B6847" w14:textId="77777777" w:rsidR="000F7377" w:rsidRDefault="000F7377">
      <w:r xmlns:w="http://schemas.openxmlformats.org/wordprocessingml/2006/main">
        <w:t xml:space="preserve">2. ምሳሌ 3፡11-12 - ወደይ፡ እግዚኣብሄር ነቲ ዘፍቅሮ፡ ከም ኣቦ ነቲ ባህ ዝብሎ ወዲ ይገንሖ እዩ እሞ፡ ተግሳጽ ጐይታ ኣይትንዓቕ፡ ብመግናሕቱ እውን ኣይትደክም።</w:t>
      </w:r>
    </w:p>
    <w:p w14:paraId="0FFC24BE" w14:textId="77777777" w:rsidR="000F7377" w:rsidRDefault="000F7377"/>
    <w:p w14:paraId="571A424C" w14:textId="77777777" w:rsidR="000F7377" w:rsidRDefault="000F7377">
      <w:r xmlns:w="http://schemas.openxmlformats.org/wordprocessingml/2006/main">
        <w:t xml:space="preserve">እብራውያን 12:11 ግናኸ ናይ ሕጂ መቕጻዕቲ ዜሕዝን እምበር፡ ሓጐስ ዚመስል የልቦን፡ ድሕሪኡ ግና ነቶም ብእኡ ዚለማመዱ ሰላማዊ ፍረ ጽድቂ ይፈሪ።</w:t>
      </w:r>
    </w:p>
    <w:p w14:paraId="256E3D12" w14:textId="77777777" w:rsidR="000F7377" w:rsidRDefault="000F7377"/>
    <w:p w14:paraId="11299EC1" w14:textId="77777777" w:rsidR="000F7377" w:rsidRDefault="000F7377">
      <w:r xmlns:w="http://schemas.openxmlformats.org/wordprocessingml/2006/main">
        <w:t xml:space="preserve">ምቕጻዕ ኣብቲ ግዜ እቲ ሓጐስ ዘይመስል ክኸውን ይኽእል እዩ፣ ድሕሪኡ ግና ቅኑዕን ሰላማውን ፍረ ከፍሪ እዩ።</w:t>
      </w:r>
    </w:p>
    <w:p w14:paraId="04BC02F8" w14:textId="77777777" w:rsidR="000F7377" w:rsidRDefault="000F7377"/>
    <w:p w14:paraId="3BCAA80E" w14:textId="77777777" w:rsidR="000F7377" w:rsidRDefault="000F7377">
      <w:r xmlns:w="http://schemas.openxmlformats.org/wordprocessingml/2006/main">
        <w:t xml:space="preserve">1: ዓስቢ ጽድቂ ንምሕፋስ ኣብ ሕይወት ዘሎ ሽግር ምቕባል።</w:t>
      </w:r>
    </w:p>
    <w:p w14:paraId="689DF142" w14:textId="77777777" w:rsidR="000F7377" w:rsidRDefault="000F7377"/>
    <w:p w14:paraId="0E3D5875" w14:textId="77777777" w:rsidR="000F7377" w:rsidRDefault="000F7377">
      <w:r xmlns:w="http://schemas.openxmlformats.org/wordprocessingml/2006/main">
        <w:t xml:space="preserve">2: ብውጽኢት ተግሳጽ ኣምላኽ ምሕጓስ።</w:t>
      </w:r>
    </w:p>
    <w:p w14:paraId="62772E0F" w14:textId="77777777" w:rsidR="000F7377" w:rsidRDefault="000F7377"/>
    <w:p w14:paraId="112EE013" w14:textId="77777777" w:rsidR="000F7377" w:rsidRDefault="000F7377">
      <w:r xmlns:w="http://schemas.openxmlformats.org/wordprocessingml/2006/main">
        <w:t xml:space="preserve">1: ያእቆብ 1፡2-4 - ኣሕዋተየ፡ ፈተና እምነትኩም ጽንዓት ከም ዘፍሪ ስለ እትፈልጡ፡ ብዙሕ ዓይነት ፈተናታት ኣብ ዘጋጥመኩምሉ እዋን፡ ንጹህ ሓጐስ ጌርኩም ርኣይዎ። ጽንዓት ስርሑ ይውዳእ ምእንቲ ብሱላትን ምሉእን ክትኮኑ እምበር ዋላ ሓንቲ ከይጎድለኩም።</w:t>
      </w:r>
    </w:p>
    <w:p w14:paraId="4E56FE96" w14:textId="77777777" w:rsidR="000F7377" w:rsidRDefault="000F7377"/>
    <w:p w14:paraId="7A71977B" w14:textId="77777777" w:rsidR="000F7377" w:rsidRDefault="000F7377">
      <w:r xmlns:w="http://schemas.openxmlformats.org/wordprocessingml/2006/main">
        <w:t xml:space="preserve">2: ምሳሌ 3፡11-12 - ወደይ፡ እግዚኣብሄር ከም ኣቦ ነቲ ዝሕጐሰሉ ወዲ፡ ነቶም ዘፍቅሮም ይግስጾም እዩ እሞ፡ ንተግሳጽ እግዚኣብሄር ኣይትንዓቕ፡ ንመግናሕቱውን ኣይትቕየም።</w:t>
      </w:r>
    </w:p>
    <w:p w14:paraId="72CD4576" w14:textId="77777777" w:rsidR="000F7377" w:rsidRDefault="000F7377"/>
    <w:p w14:paraId="47EEC2C4" w14:textId="77777777" w:rsidR="000F7377" w:rsidRDefault="000F7377">
      <w:r xmlns:w="http://schemas.openxmlformats.org/wordprocessingml/2006/main">
        <w:t xml:space="preserve">እብራውያን 12:12 እምበኣርሲ ነተን ተንጠልጢለን ዘለዋ ኣእዳውን ነቲ ድኹማት ብርኪን ኣልዕልወን።</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ቲ ክፍሊ ክንሕይልን ተስፋ ከይንቆርጽን የተባብዓና።</w:t>
      </w:r>
    </w:p>
    <w:p w14:paraId="4FBCBD24" w14:textId="77777777" w:rsidR="000F7377" w:rsidRDefault="000F7377"/>
    <w:p w14:paraId="16B0F4E2" w14:textId="77777777" w:rsidR="000F7377" w:rsidRDefault="000F7377">
      <w:r xmlns:w="http://schemas.openxmlformats.org/wordprocessingml/2006/main">
        <w:t xml:space="preserve">1. ተንስእን ጽንዓትን፡ ብእምነት ንብድሆታት ብኸመይ ንሰግሮ</w:t>
      </w:r>
    </w:p>
    <w:p w14:paraId="1DAF3DAC" w14:textId="77777777" w:rsidR="000F7377" w:rsidRDefault="000F7377"/>
    <w:p w14:paraId="66DDB278" w14:textId="77777777" w:rsidR="000F7377" w:rsidRDefault="000F7377">
      <w:r xmlns:w="http://schemas.openxmlformats.org/wordprocessingml/2006/main">
        <w:t xml:space="preserve">2. እምነትና ምድልዳል፡ ኣብ ጽንኩር እዋን ከመይ ጌርና ንጽናዕ</w:t>
      </w:r>
    </w:p>
    <w:p w14:paraId="62148E44" w14:textId="77777777" w:rsidR="000F7377" w:rsidRDefault="000F7377"/>
    <w:p w14:paraId="49A2BD64" w14:textId="77777777" w:rsidR="000F7377" w:rsidRDefault="000F7377">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እዮም፡ ክመላለሱ ድማ ኣይደኸሙን።"</w:t>
      </w:r>
    </w:p>
    <w:p w14:paraId="03487462" w14:textId="77777777" w:rsidR="000F7377" w:rsidRDefault="000F7377"/>
    <w:p w14:paraId="0DA578EB" w14:textId="77777777" w:rsidR="000F7377" w:rsidRDefault="000F7377">
      <w:r xmlns:w="http://schemas.openxmlformats.org/wordprocessingml/2006/main">
        <w:t xml:space="preserve">2. 1ቆሮ 16፡13 - "ንቕሑ፡ ብእምነት ጸኒዕኩም፡ ከም ሰብ ሕደጉ፡ ኣጆኹም።"</w:t>
      </w:r>
    </w:p>
    <w:p w14:paraId="201C9462" w14:textId="77777777" w:rsidR="000F7377" w:rsidRDefault="000F7377"/>
    <w:p w14:paraId="03754940" w14:textId="77777777" w:rsidR="000F7377" w:rsidRDefault="000F7377">
      <w:r xmlns:w="http://schemas.openxmlformats.org/wordprocessingml/2006/main">
        <w:t xml:space="preserve">እብራውያን 12:13 እቲ ሓንካስ ካብ መገዲ ምእንቲ ኸይወጽእ፡ ንእግርኹም ትኽ ዝበለ መገድታት ግበሩ። ኣብ ክንድኡ ግና ይፍወስ።</w:t>
      </w:r>
    </w:p>
    <w:p w14:paraId="4587C0F7" w14:textId="77777777" w:rsidR="000F7377" w:rsidRDefault="000F7377"/>
    <w:p w14:paraId="04029DB9" w14:textId="77777777" w:rsidR="000F7377" w:rsidRDefault="000F7377">
      <w:r xmlns:w="http://schemas.openxmlformats.org/wordprocessingml/2006/main">
        <w:t xml:space="preserve">ቅኑዕን ቅኑዕን መንገዲ ክንጽዕር፡ ንዝተጸገሙ ድማ ኣብ ክንዲ ሸለል ምባል ክንሕግዝ ይግባእ ።</w:t>
      </w:r>
    </w:p>
    <w:p w14:paraId="73697B73" w14:textId="77777777" w:rsidR="000F7377" w:rsidRDefault="000F7377"/>
    <w:p w14:paraId="30B1E24A" w14:textId="77777777" w:rsidR="000F7377" w:rsidRDefault="000F7377">
      <w:r xmlns:w="http://schemas.openxmlformats.org/wordprocessingml/2006/main">
        <w:t xml:space="preserve">1. "መንገዲ ጽድቂ"።</w:t>
      </w:r>
    </w:p>
    <w:p w14:paraId="3342FFEF" w14:textId="77777777" w:rsidR="000F7377" w:rsidRDefault="000F7377"/>
    <w:p w14:paraId="2C613F81" w14:textId="77777777" w:rsidR="000F7377" w:rsidRDefault="000F7377">
      <w:r xmlns:w="http://schemas.openxmlformats.org/wordprocessingml/2006/main">
        <w:t xml:space="preserve">2. "ሓንካሳት ምሕጋዝ"።</w:t>
      </w:r>
    </w:p>
    <w:p w14:paraId="29CDFCE0" w14:textId="77777777" w:rsidR="000F7377" w:rsidRDefault="000F7377"/>
    <w:p w14:paraId="5E6ADC03" w14:textId="77777777" w:rsidR="000F7377" w:rsidRDefault="000F7377">
      <w:r xmlns:w="http://schemas.openxmlformats.org/wordprocessingml/2006/main">
        <w:t xml:space="preserve">1. ምሳሌ 14፡12 - ቅኑዕ ዝመስል መንገዲ ኣሎ፡ ኣብ መወዳእታ ግን ናብ ሞት የብጽሕ።</w:t>
      </w:r>
    </w:p>
    <w:p w14:paraId="44875999" w14:textId="77777777" w:rsidR="000F7377" w:rsidRDefault="000F7377"/>
    <w:p w14:paraId="17851BC0" w14:textId="77777777" w:rsidR="000F7377" w:rsidRDefault="000F7377">
      <w:r xmlns:w="http://schemas.openxmlformats.org/wordprocessingml/2006/main">
        <w:t xml:space="preserve">2. ያእቆብ 1፡27 - እግዚኣብሔር ኣቦና ንጹህን መንቅብ ዘይብሉን ኢሉ ዝቕበሎ ሃይማኖት እዚ እዩ፡ ዘኽታማትን መበለታትን ኣብ ጸበባኦም ምሕላይን ብዓለም ካብ ምብካልን ምሕላው እዩ።</w:t>
      </w:r>
    </w:p>
    <w:p w14:paraId="68864E11" w14:textId="77777777" w:rsidR="000F7377" w:rsidRDefault="000F7377"/>
    <w:p w14:paraId="036DE0A9" w14:textId="77777777" w:rsidR="000F7377" w:rsidRDefault="000F7377">
      <w:r xmlns:w="http://schemas.openxmlformats.org/wordprocessingml/2006/main">
        <w:t xml:space="preserve">እብራውያን 12:14 ምስ ኩሉ ሰብ ሰላምን ቅድስናን ስዓቡ፡ ብዘይካኡ ሓደ እኳ ንእግዚኣብሄር ኣይርእዮን እዩ።</w:t>
      </w:r>
    </w:p>
    <w:p w14:paraId="295057E3" w14:textId="77777777" w:rsidR="000F7377" w:rsidRDefault="000F7377"/>
    <w:p w14:paraId="0A48648D" w14:textId="77777777" w:rsidR="000F7377" w:rsidRDefault="000F7377">
      <w:r xmlns:w="http://schemas.openxmlformats.org/wordprocessingml/2006/main">
        <w:t xml:space="preserve">ንሰላምን ቅድስናን ክንጽዕር ይግባእ፣ ከምቲ ብዘይ ንሳቶም ንጐይታ ክርእዮ ዝኽእል ሰብ የለን።</w:t>
      </w:r>
    </w:p>
    <w:p w14:paraId="16463AD5" w14:textId="77777777" w:rsidR="000F7377" w:rsidRDefault="000F7377"/>
    <w:p w14:paraId="1F4BCD68" w14:textId="77777777" w:rsidR="000F7377" w:rsidRDefault="000F7377">
      <w:r xmlns:w="http://schemas.openxmlformats.org/wordprocessingml/2006/main">
        <w:t xml:space="preserve">1. ቅድስና ምስ እግዚኣብሔር ንዝህልወና ርክብ ኣገዳሲ እዩ።</w:t>
      </w:r>
    </w:p>
    <w:p w14:paraId="3A13C1F5" w14:textId="77777777" w:rsidR="000F7377" w:rsidRDefault="000F7377"/>
    <w:p w14:paraId="2304B02B" w14:textId="77777777" w:rsidR="000F7377" w:rsidRDefault="000F7377">
      <w:r xmlns:w="http://schemas.openxmlformats.org/wordprocessingml/2006/main">
        <w:t xml:space="preserve">2. ሰላም ምድላይ መንገዲ ሓጎስ እዩ።</w:t>
      </w:r>
    </w:p>
    <w:p w14:paraId="05E72523" w14:textId="77777777" w:rsidR="000F7377" w:rsidRDefault="000F7377"/>
    <w:p w14:paraId="0F885615" w14:textId="77777777" w:rsidR="000F7377" w:rsidRDefault="000F7377">
      <w:r xmlns:w="http://schemas.openxmlformats.org/wordprocessingml/2006/main">
        <w:t xml:space="preserve">1. 1ይ ጴጥሮስ 1፡15-16 - ከምቲ እቲ ዝጸውዓኩም ቅዱስ ዝዀነ ግና፡ ብዅሉ እትገብሮ ቅዱሳን ኩኑ። ከመይሲ፡ “ኣነ ቅዱስ እየ እሞ፡ ቅዱሳን ኩኑ።”</w:t>
      </w:r>
    </w:p>
    <w:p w14:paraId="7C5B171A" w14:textId="77777777" w:rsidR="000F7377" w:rsidRDefault="000F7377"/>
    <w:p w14:paraId="4D92387B" w14:textId="77777777" w:rsidR="000F7377" w:rsidRDefault="000F7377">
      <w:r xmlns:w="http://schemas.openxmlformats.org/wordprocessingml/2006/main">
        <w:t xml:space="preserve">2. ሮሜ 12፡18 - እንተተኻኢሉ ክሳብ ኣባኻ ዝምርኮስ ምስ ኩሉ ሰብ ብሰላም ንበር።</w:t>
      </w:r>
    </w:p>
    <w:p w14:paraId="7D8DA038" w14:textId="77777777" w:rsidR="000F7377" w:rsidRDefault="000F7377"/>
    <w:p w14:paraId="3D4886DF" w14:textId="77777777" w:rsidR="000F7377" w:rsidRDefault="000F7377">
      <w:r xmlns:w="http://schemas.openxmlformats.org/wordprocessingml/2006/main">
        <w:t xml:space="preserve">እብራውያን 12:15 ሓደ እኳ ካብ ጸጋ ኣምላኽ ከይወድቕ ብትግሃት ንጥምት። ሱር ምረት ዝብቁል ከየሸግረኩም፡ ብእኡ ድማ ብዙሓት ከይርከሱ።</w:t>
      </w:r>
    </w:p>
    <w:p w14:paraId="226ADCAD" w14:textId="77777777" w:rsidR="000F7377" w:rsidRDefault="000F7377"/>
    <w:p w14:paraId="78A08D25" w14:textId="77777777" w:rsidR="000F7377" w:rsidRDefault="000F7377">
      <w:r xmlns:w="http://schemas.openxmlformats.org/wordprocessingml/2006/main">
        <w:t xml:space="preserve">ምረት ናብ ህይወትካ ኣትዩ ንኻልኦት ከይረኽሱ ጸጋ እግዚኣብሔር ኣብ ምድላይ ተጋደሉ።</w:t>
      </w:r>
    </w:p>
    <w:p w14:paraId="4253BC67" w14:textId="77777777" w:rsidR="000F7377" w:rsidRDefault="000F7377"/>
    <w:p w14:paraId="216F8DEB" w14:textId="77777777" w:rsidR="000F7377" w:rsidRDefault="000F7377">
      <w:r xmlns:w="http://schemas.openxmlformats.org/wordprocessingml/2006/main">
        <w:t xml:space="preserve">1. ምረት ኣብ ህይወትካ ሱር ከይሰድድ</w:t>
      </w:r>
    </w:p>
    <w:p w14:paraId="4FA42352" w14:textId="77777777" w:rsidR="000F7377" w:rsidRDefault="000F7377"/>
    <w:p w14:paraId="66EBEE68" w14:textId="77777777" w:rsidR="000F7377" w:rsidRDefault="000F7377">
      <w:r xmlns:w="http://schemas.openxmlformats.org/wordprocessingml/2006/main">
        <w:t xml:space="preserve">2. ጸጋ ድለዩ ካብ ፈተና ድማ ርሓቑ</w:t>
      </w:r>
    </w:p>
    <w:p w14:paraId="04260206" w14:textId="77777777" w:rsidR="000F7377" w:rsidRDefault="000F7377"/>
    <w:p w14:paraId="4128456B" w14:textId="77777777" w:rsidR="000F7377" w:rsidRDefault="000F7377">
      <w:r xmlns:w="http://schemas.openxmlformats.org/wordprocessingml/2006/main">
        <w:t xml:space="preserve">1. ኤፌሶን 4፡26-27 - ከምቲ ኣምላኽ ብክርስቶስ ይቕረ ዝበለኩም፡ ንሓድሕድኩም ሕያዎትን ርህሩሃትን ኩኑ።</w:t>
      </w:r>
    </w:p>
    <w:p w14:paraId="40FBFE46" w14:textId="77777777" w:rsidR="000F7377" w:rsidRDefault="000F7377"/>
    <w:p w14:paraId="1E56AC8E" w14:textId="77777777" w:rsidR="000F7377" w:rsidRDefault="000F7377">
      <w:r xmlns:w="http://schemas.openxmlformats.org/wordprocessingml/2006/main">
        <w:t xml:space="preserve">2. ያዕ 1፡14-15 - ነፍሲ ወከፍ ሰብ ግና ብናይ ገዛእ ርእሱ ክፉእ ትምኒት ተጎቲቱ ምስ ተሳሕበ እዩ ዝፍተን። ሽዑ ትምኒት ምስ ጠነሰት ሓጢኣት ትወልድ፤ ሓጢኣት ድማ ምስ ዓበየ </w:t>
      </w:r>
      <w:r xmlns:w="http://schemas.openxmlformats.org/wordprocessingml/2006/main">
        <w:lastRenderedPageBreak xmlns:w="http://schemas.openxmlformats.org/wordprocessingml/2006/main"/>
      </w:r>
      <w:r xmlns:w="http://schemas.openxmlformats.org/wordprocessingml/2006/main">
        <w:t xml:space="preserve">ሞት ይወልድ።</w:t>
      </w:r>
    </w:p>
    <w:p w14:paraId="7E26975A" w14:textId="77777777" w:rsidR="000F7377" w:rsidRDefault="000F7377"/>
    <w:p w14:paraId="29895ABF" w14:textId="77777777" w:rsidR="000F7377" w:rsidRDefault="000F7377">
      <w:r xmlns:w="http://schemas.openxmlformats.org/wordprocessingml/2006/main">
        <w:t xml:space="preserve">እብራውያን 12:16 ከም ኤሳው፡ ብሓደ ቁራጽ ስጋ ብዅርናኡ ዝሸጠ ኣመንዝራ ወይ ርኹስ ከይህሉ።</w:t>
      </w:r>
    </w:p>
    <w:p w14:paraId="156B1F64" w14:textId="77777777" w:rsidR="000F7377" w:rsidRDefault="000F7377"/>
    <w:p w14:paraId="499FF62D" w14:textId="77777777" w:rsidR="000F7377" w:rsidRDefault="000F7377">
      <w:r xmlns:w="http://schemas.openxmlformats.org/wordprocessingml/2006/main">
        <w:t xml:space="preserve">ሸለልትነት ኤሳው፡ ብዓለማዊ ትምኒት ብቐሊሉ ከይትስሓብ መጠንቀቕታ ኰይኑ የገልግል።</w:t>
      </w:r>
    </w:p>
    <w:p w14:paraId="18B3F4B1" w14:textId="77777777" w:rsidR="000F7377" w:rsidRDefault="000F7377"/>
    <w:p w14:paraId="4ABEE3B2" w14:textId="77777777" w:rsidR="000F7377" w:rsidRDefault="000F7377">
      <w:r xmlns:w="http://schemas.openxmlformats.org/wordprocessingml/2006/main">
        <w:t xml:space="preserve">1: ከም ኤሳው ንሓጺር እዋን ደስታ ኢሉ ብኹላነቱ ዝገደፈ ኣይትኹን።</w:t>
      </w:r>
    </w:p>
    <w:p w14:paraId="183202C0" w14:textId="77777777" w:rsidR="000F7377" w:rsidRDefault="000F7377"/>
    <w:p w14:paraId="51A0467B" w14:textId="77777777" w:rsidR="000F7377" w:rsidRDefault="000F7377">
      <w:r xmlns:w="http://schemas.openxmlformats.org/wordprocessingml/2006/main">
        <w:t xml:space="preserve">2: ሓላፊ ደስታታት ካብ መብጽዓታት ኣምላኽ ናይ ምርሓቕ ዝንባለና ንጠንቀቕ።</w:t>
      </w:r>
    </w:p>
    <w:p w14:paraId="0CBCC882" w14:textId="77777777" w:rsidR="000F7377" w:rsidRDefault="000F7377"/>
    <w:p w14:paraId="4164E550" w14:textId="77777777" w:rsidR="000F7377" w:rsidRDefault="000F7377">
      <w:r xmlns:w="http://schemas.openxmlformats.org/wordprocessingml/2006/main">
        <w:t xml:space="preserve">1: ያእቆብ 4፡3-4 - ትልምን ኣይትቕበልን ኢኻ፡ ምኽንያቱ ብግቡእ ስለ እትልምን፡ ኣብ ባህታኻ ምእንቲ ኸተውዕሎ።</w:t>
      </w:r>
    </w:p>
    <w:p w14:paraId="56BE0FD8" w14:textId="77777777" w:rsidR="000F7377" w:rsidRDefault="000F7377"/>
    <w:p w14:paraId="5472ACE1" w14:textId="77777777" w:rsidR="000F7377" w:rsidRDefault="000F7377">
      <w:r xmlns:w="http://schemas.openxmlformats.org/wordprocessingml/2006/main">
        <w:t xml:space="preserve">2: 2ጢሞ 2:22 - ካብ ትምኒት ንእስነት እውን ህደም፡ ምስቶም ካብ ንጹህ ልቢ ንእግዚኣብሄር ዝጽውዕዎ ግና ጽድቅን እምነትን ፍቕርን ሰላምን ስዓቡ።</w:t>
      </w:r>
    </w:p>
    <w:p w14:paraId="4E5F24A8" w14:textId="77777777" w:rsidR="000F7377" w:rsidRDefault="000F7377"/>
    <w:p w14:paraId="330E109B" w14:textId="77777777" w:rsidR="000F7377" w:rsidRDefault="000F7377">
      <w:r xmlns:w="http://schemas.openxmlformats.org/wordprocessingml/2006/main">
        <w:t xml:space="preserve">እብራውያን 12:17 ብድሕሪኡ በረኸት ኪወርስ ምስ ደለየ፡ ንብዓት እናደለየ እኳ እንተ ደለየ፡ ናይ ንስሓ ቦታ ኣይረኸበን እሞ፡ ከመይ ጌሩ ከም እተነጽገ ትፈልጡ ኢኹም።</w:t>
      </w:r>
    </w:p>
    <w:p w14:paraId="3D9FE067" w14:textId="77777777" w:rsidR="000F7377" w:rsidRDefault="000F7377"/>
    <w:p w14:paraId="39709DF2" w14:textId="77777777" w:rsidR="000F7377" w:rsidRDefault="000F7377">
      <w:r xmlns:w="http://schemas.openxmlformats.org/wordprocessingml/2006/main">
        <w:t xml:space="preserve">እዚ ክፍሊ እዚ ብዛዕባ ኤሳው ዋላ እኳ ልባዊ ንስሓ እንተነበረ ካብ ኣቦኡ ይስሃቅ ዝደለዮ በረኸት ክረክብ ከምዘይከኣለ ይዛረብ።</w:t>
      </w:r>
    </w:p>
    <w:p w14:paraId="30680E2E" w14:textId="77777777" w:rsidR="000F7377" w:rsidRDefault="000F7377"/>
    <w:p w14:paraId="22F4B635" w14:textId="77777777" w:rsidR="000F7377" w:rsidRDefault="000F7377">
      <w:r xmlns:w="http://schemas.openxmlformats.org/wordprocessingml/2006/main">
        <w:t xml:space="preserve">1. ኣድላይነት ሓቀኛ ንስሓ፦ ታሪኽ ኤሳው ምምርማር</w:t>
      </w:r>
    </w:p>
    <w:p w14:paraId="20FECB46" w14:textId="77777777" w:rsidR="000F7377" w:rsidRDefault="000F7377"/>
    <w:p w14:paraId="69C902DC" w14:textId="77777777" w:rsidR="000F7377" w:rsidRDefault="000F7377">
      <w:r xmlns:w="http://schemas.openxmlformats.org/wordprocessingml/2006/main">
        <w:t xml:space="preserve">2. በረኸት ኣምላኽ ብኸመይ ንቕበል፦ ካብ ታሪኽ ኤሳው ምምሃር</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ቆሮ 7፡10 - “ኣምላኻዊ ሓዘን ብዘይ ጣዕሳ ናብ ድሕነት ዘብጽሕ ንስሓ የፍሪ፡ ዓለማዊ ሓዘን ግና ሞት የፍሪ።”</w:t>
      </w:r>
    </w:p>
    <w:p w14:paraId="412A6E6E" w14:textId="77777777" w:rsidR="000F7377" w:rsidRDefault="000F7377"/>
    <w:p w14:paraId="13DB5B77" w14:textId="77777777" w:rsidR="000F7377" w:rsidRDefault="000F7377">
      <w:r xmlns:w="http://schemas.openxmlformats.org/wordprocessingml/2006/main">
        <w:t xml:space="preserve">2. ያእቆብ 4፡8 - “ናብ ኣምላኽ ቅረቡ፡ ንሱ ድማ ክቐርበኩም እዩ። ኣቱም ሓጥኣን ኣእዳውኩም ኣጽርዩ፡ ልብኹምውን ኣንጽሑ፡ ኣቱም ክልተ ኣተሓሳስባ ዘለኩም።”</w:t>
      </w:r>
    </w:p>
    <w:p w14:paraId="61508E1D" w14:textId="77777777" w:rsidR="000F7377" w:rsidRDefault="000F7377"/>
    <w:p w14:paraId="6A68DCFA" w14:textId="77777777" w:rsidR="000F7377" w:rsidRDefault="000F7377">
      <w:r xmlns:w="http://schemas.openxmlformats.org/wordprocessingml/2006/main">
        <w:t xml:space="preserve">እብራውያን 12:18 ናብቲ ዝትንከፍን ብሓዊ ዝነደደን ከረን ወይ ናብ ጸልማትን ጸልማትን ህቦብላን ኣይመጻእኩምን።</w:t>
      </w:r>
    </w:p>
    <w:p w14:paraId="53F258FB" w14:textId="77777777" w:rsidR="000F7377" w:rsidRDefault="000F7377"/>
    <w:p w14:paraId="134C802F" w14:textId="77777777" w:rsidR="000F7377" w:rsidRDefault="000F7377">
      <w:r xmlns:w="http://schemas.openxmlformats.org/wordprocessingml/2006/main">
        <w:t xml:space="preserve">እቲ ክፍሊ ክርስትያናት ከምቲ እስራኤላውያን ኣብ ደብረ ሲና ዝገበርዎ ኣካላዊ ፈተናታት ክጻወሩ ከምዘይብሎም ይዛረብ።</w:t>
      </w:r>
    </w:p>
    <w:p w14:paraId="78DE4D3C" w14:textId="77777777" w:rsidR="000F7377" w:rsidRDefault="000F7377"/>
    <w:p w14:paraId="0345DF8D" w14:textId="77777777" w:rsidR="000F7377" w:rsidRDefault="000F7377">
      <w:r xmlns:w="http://schemas.openxmlformats.org/wordprocessingml/2006/main">
        <w:t xml:space="preserve">1: ናብ ህያው እምነት እምበር ናብ ስጋዊ ፈተና ኣይተጸዋዕናን።</w:t>
      </w:r>
    </w:p>
    <w:p w14:paraId="2A9DD54D" w14:textId="77777777" w:rsidR="000F7377" w:rsidRDefault="000F7377"/>
    <w:p w14:paraId="040CC3D8" w14:textId="77777777" w:rsidR="000F7377" w:rsidRDefault="000F7377">
      <w:r xmlns:w="http://schemas.openxmlformats.org/wordprocessingml/2006/main">
        <w:t xml:space="preserve">2: መንፈሳዊ ቃል ኪዳን እምበር ብስጋዊ ቃል ኪዳን ኣይተባረኽናን።</w:t>
      </w:r>
    </w:p>
    <w:p w14:paraId="78C1E9EA" w14:textId="77777777" w:rsidR="000F7377" w:rsidRDefault="000F7377"/>
    <w:p w14:paraId="4237BBE8" w14:textId="77777777" w:rsidR="000F7377" w:rsidRDefault="000F7377">
      <w:r xmlns:w="http://schemas.openxmlformats.org/wordprocessingml/2006/main">
        <w:t xml:space="preserve">1: ዘጸ 19፡12-13 – ሙሴ ንእስራኤላውያን ብዛዕባ እቲ ዝጻወርዎ ስጋዊ ፈተና የጠንቅቖም።</w:t>
      </w:r>
    </w:p>
    <w:p w14:paraId="6F307D88" w14:textId="77777777" w:rsidR="000F7377" w:rsidRDefault="000F7377"/>
    <w:p w14:paraId="324CCAD6" w14:textId="77777777" w:rsidR="000F7377" w:rsidRDefault="000F7377">
      <w:r xmlns:w="http://schemas.openxmlformats.org/wordprocessingml/2006/main">
        <w:t xml:space="preserve">2: እብራውያን 10፡22 – ውሽጣዊ ጽድቂ ዘፍሪ እምነት ክህልወና ኢና ተጸዊዕና።</w:t>
      </w:r>
    </w:p>
    <w:p w14:paraId="470E341B" w14:textId="77777777" w:rsidR="000F7377" w:rsidRDefault="000F7377"/>
    <w:p w14:paraId="06F1CAC6" w14:textId="77777777" w:rsidR="000F7377" w:rsidRDefault="000F7377">
      <w:r xmlns:w="http://schemas.openxmlformats.org/wordprocessingml/2006/main">
        <w:t xml:space="preserve">እብራውያን 12:19 ድምጺ መለኸትን ድምጺ ቃላትን ከኣ። እቶም ዝሰምዑ ድምጺ እዚ ደጊም እቲ ቓል ከይንገርሎም ለመኑ።</w:t>
      </w:r>
    </w:p>
    <w:p w14:paraId="04FCD50A" w14:textId="77777777" w:rsidR="000F7377" w:rsidRDefault="000F7377"/>
    <w:p w14:paraId="7285A291" w14:textId="77777777" w:rsidR="000F7377" w:rsidRDefault="000F7377">
      <w:r xmlns:w="http://schemas.openxmlformats.org/wordprocessingml/2006/main">
        <w:t xml:space="preserve">እቶም ድምጺ ኣምላኽ ብመለኸት ክዛረብ ዝሰምዑ ሰባት ድሕሪ ደጊም እቲ ቃል ከይተባህለሎም ለመኑ።</w:t>
      </w:r>
    </w:p>
    <w:p w14:paraId="0BBA8EE3" w14:textId="77777777" w:rsidR="000F7377" w:rsidRDefault="000F7377"/>
    <w:p w14:paraId="0F0857D6" w14:textId="77777777" w:rsidR="000F7377" w:rsidRDefault="000F7377">
      <w:r xmlns:w="http://schemas.openxmlformats.org/wordprocessingml/2006/main">
        <w:t xml:space="preserve">1. ሓይሊ ድምጺ ኣምላኽ፡ መልስና ከመይ ክኸውን ኣለዎ።</w:t>
      </w:r>
    </w:p>
    <w:p w14:paraId="4E1E5727" w14:textId="77777777" w:rsidR="000F7377" w:rsidRDefault="000F7377"/>
    <w:p w14:paraId="7D0245A9" w14:textId="77777777" w:rsidR="000F7377" w:rsidRDefault="000F7377">
      <w:r xmlns:w="http://schemas.openxmlformats.org/wordprocessingml/2006/main">
        <w:t xml:space="preserve">2. ጻውዒት ንኽንሰምዕን ንኽንእዘዝን፡ ካብ እብራውያን 12፡19 እንመሃሮ</w:t>
      </w:r>
    </w:p>
    <w:p w14:paraId="5B376412" w14:textId="77777777" w:rsidR="000F7377" w:rsidRDefault="000F7377"/>
    <w:p w14:paraId="7706F428" w14:textId="77777777" w:rsidR="000F7377" w:rsidRDefault="000F7377">
      <w:r xmlns:w="http://schemas.openxmlformats.org/wordprocessingml/2006/main">
        <w:t xml:space="preserve">1. ኢሳይያስ 30፡21 - ኣእዛንካ ድማ ብድሕሬኻ፡ ናብ የማን ምስ ተመለስኩም፡ ናብ ጸጋም ምስ ተመለስኩም፡ እታ መገዲ እዚኣ እያ፡ ብእኣ ተመላለሱ፡ ዝብል ቃል ክሰምዓ እየን።</w:t>
      </w:r>
    </w:p>
    <w:p w14:paraId="60D198C4" w14:textId="77777777" w:rsidR="000F7377" w:rsidRDefault="000F7377"/>
    <w:p w14:paraId="63DE8951" w14:textId="77777777" w:rsidR="000F7377" w:rsidRDefault="000F7377">
      <w:r xmlns:w="http://schemas.openxmlformats.org/wordprocessingml/2006/main">
        <w:t xml:space="preserve">2. ያዕ 1፡22 - ንስኻትኩም ግና ንርእስኹም እናኣታለልኩም ሰማዕቲ ጥራይ ዘይኮንኩም ገበርቲ ቃል ኩኑ።</w:t>
      </w:r>
    </w:p>
    <w:p w14:paraId="6B46DAC4" w14:textId="77777777" w:rsidR="000F7377" w:rsidRDefault="000F7377"/>
    <w:p w14:paraId="18437217" w14:textId="77777777" w:rsidR="000F7377" w:rsidRDefault="000F7377">
      <w:r xmlns:w="http://schemas.openxmlformats.org/wordprocessingml/2006/main">
        <w:t xml:space="preserve">እብራውያን 12፡20 (ነቲ፡ ኣራዊት ነቲ ከረን እንተ ተንከፎ፡ ብዳርባ እምኒ ይቕተል፡ ወይ ብፍላጻ ይውረድ፡ ዝብል ትእዛዝ ክጻወሩ ኣይከኣሉን።</w:t>
      </w:r>
    </w:p>
    <w:p w14:paraId="6E7C8A95" w14:textId="77777777" w:rsidR="000F7377" w:rsidRDefault="000F7377"/>
    <w:p w14:paraId="3ADD791B" w14:textId="77777777" w:rsidR="000F7377" w:rsidRDefault="000F7377">
      <w:r xmlns:w="http://schemas.openxmlformats.org/wordprocessingml/2006/main">
        <w:t xml:space="preserve">እቲ ክፍሊ እስራኤላውያን እግዚኣብሔር ካብ ከረን ተዛሪቡ ከይተንክፍዎ ምስ ኣዘዞም ካብ ደብረ ሲና ዝነበሮም ፍርሒ ይዛረብ።</w:t>
      </w:r>
    </w:p>
    <w:p w14:paraId="5D7BC7C4" w14:textId="77777777" w:rsidR="000F7377" w:rsidRDefault="000F7377"/>
    <w:p w14:paraId="70AB8490" w14:textId="77777777" w:rsidR="000F7377" w:rsidRDefault="000F7377">
      <w:r xmlns:w="http://schemas.openxmlformats.org/wordprocessingml/2006/main">
        <w:t xml:space="preserve">1. ፍርሃት እግዚኣብሄር መጀመርታ ጥበብ እዩ።</w:t>
      </w:r>
    </w:p>
    <w:p w14:paraId="7F098AC2" w14:textId="77777777" w:rsidR="000F7377" w:rsidRDefault="000F7377"/>
    <w:p w14:paraId="2C1D3DD2" w14:textId="77777777" w:rsidR="000F7377" w:rsidRDefault="000F7377">
      <w:r xmlns:w="http://schemas.openxmlformats.org/wordprocessingml/2006/main">
        <w:t xml:space="preserve">2. እግዚኣብሔር ቅዱስ እዩ ካባና ቅድስና ይሓትት።</w:t>
      </w:r>
    </w:p>
    <w:p w14:paraId="78D9792D" w14:textId="77777777" w:rsidR="000F7377" w:rsidRDefault="000F7377"/>
    <w:p w14:paraId="4A0AB606" w14:textId="77777777" w:rsidR="000F7377" w:rsidRDefault="000F7377">
      <w:r xmlns:w="http://schemas.openxmlformats.org/wordprocessingml/2006/main">
        <w:t xml:space="preserve">1. ዘጸ 19፡12-13 - እግዚኣብሄር ንእስራኤላውያን ካብ ደብረ ሲና ክዛረቦም ከሎ ፈሪሖም ርሕቐቶም ሓልዮም።</w:t>
      </w:r>
    </w:p>
    <w:p w14:paraId="17F5D5A1" w14:textId="77777777" w:rsidR="000F7377" w:rsidRDefault="000F7377"/>
    <w:p w14:paraId="4D1145F9" w14:textId="77777777" w:rsidR="000F7377" w:rsidRDefault="000F7377">
      <w:r xmlns:w="http://schemas.openxmlformats.org/wordprocessingml/2006/main">
        <w:t xml:space="preserve">2. ኢሳይያስ 6፡1-3 - ኢሳይያስ ብዛዕባ እግዚኣብሄር ኣብ ቅድስናኡ ዝረኣዮ ራእይ።</w:t>
      </w:r>
    </w:p>
    <w:p w14:paraId="2AB63C0C" w14:textId="77777777" w:rsidR="000F7377" w:rsidRDefault="000F7377"/>
    <w:p w14:paraId="2C2A62FD" w14:textId="77777777" w:rsidR="000F7377" w:rsidRDefault="000F7377">
      <w:r xmlns:w="http://schemas.openxmlformats.org/wordprocessingml/2006/main">
        <w:t xml:space="preserve">እብራውያን 12:21 እቲ ትርኢት ድማ ኣዝዩ ዘስካሕክሕ ስለ ዝነበረ፡ ሙሴ፡ ኣዝየ እፈርህን እናወጽን እየ፡ በለ።</w:t>
      </w:r>
    </w:p>
    <w:p w14:paraId="71245A73" w14:textId="77777777" w:rsidR="000F7377" w:rsidRDefault="000F7377"/>
    <w:p w14:paraId="1AAEE61D" w14:textId="77777777" w:rsidR="000F7377" w:rsidRDefault="000F7377">
      <w:r xmlns:w="http://schemas.openxmlformats.org/wordprocessingml/2006/main">
        <w:t xml:space="preserve">ሙሴ ኣብ ደብረ ሲና ክብሪ ኣምላኽ ምስ ረኣየ ኣዝዩ ሰንበደ።</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ይትፍራሕ: ምጥማት ናብ ፍርሃት ኣምላኽ"።</w:t>
      </w:r>
    </w:p>
    <w:p w14:paraId="71A4E7FE" w14:textId="77777777" w:rsidR="000F7377" w:rsidRDefault="000F7377"/>
    <w:p w14:paraId="5E64E046" w14:textId="77777777" w:rsidR="000F7377" w:rsidRDefault="000F7377">
      <w:r xmlns:w="http://schemas.openxmlformats.org/wordprocessingml/2006/main">
        <w:t xml:space="preserve">2. "ሓይሊ እግዚኣብሄር፡ ክብሪ ኣምላኽ ምምልላስ"።</w:t>
      </w:r>
    </w:p>
    <w:p w14:paraId="5EFCD7F0" w14:textId="77777777" w:rsidR="000F7377" w:rsidRDefault="000F7377"/>
    <w:p w14:paraId="24F4EB5B" w14:textId="77777777" w:rsidR="000F7377" w:rsidRDefault="000F7377">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62F5BB60" w14:textId="77777777" w:rsidR="000F7377" w:rsidRDefault="000F7377"/>
    <w:p w14:paraId="0822505C" w14:textId="77777777" w:rsidR="000F7377" w:rsidRDefault="000F7377">
      <w:r xmlns:w="http://schemas.openxmlformats.org/wordprocessingml/2006/main">
        <w:t xml:space="preserve">2. መዝሙር ዳዊት 27፡1 - "እግዚኣብሄር ብርሃነይን ምድሓነይን እዩ፡ ንመን ክፈርህ? እግዚኣብሄር ዕርዲ ህይወተይ እዩ፡ ንመን ክፈርህ?"</w:t>
      </w:r>
    </w:p>
    <w:p w14:paraId="27717DEA" w14:textId="77777777" w:rsidR="000F7377" w:rsidRDefault="000F7377"/>
    <w:p w14:paraId="47F83F17" w14:textId="77777777" w:rsidR="000F7377" w:rsidRDefault="000F7377">
      <w:r xmlns:w="http://schemas.openxmlformats.org/wordprocessingml/2006/main">
        <w:t xml:space="preserve">እብራውያን 12:22 ንስኻትኩም ግና ናብ ከረን ጽዮንን ናብ ከተማ ህያው ኣምላኽን ናብ ሰማያዊት ኢየሩሳሌምን ናብ ማእለያ ዘይብሉ ጭፍራ መላእኽትን መጺእኩም ኣለኹም።</w:t>
      </w:r>
    </w:p>
    <w:p w14:paraId="19994154" w14:textId="77777777" w:rsidR="000F7377" w:rsidRDefault="000F7377"/>
    <w:p w14:paraId="276C038A" w14:textId="77777777" w:rsidR="000F7377" w:rsidRDefault="000F7377">
      <w:r xmlns:w="http://schemas.openxmlformats.org/wordprocessingml/2006/main">
        <w:t xml:space="preserve">ደራሲ መጽሓፍ እብራውያን ንኣንበብቲ ናብታ ህያው ኣምላኽ እትበሃል ከተማ ደብረ ጽዮንን ናብታ ማእለያ ዘይብሉ ጕጅለ መላእኽቲ ዝጽበየላ ሰማያዊት ኢየሩሳሌምን ክመጹ የተባብዕ ኣሎ።</w:t>
      </w:r>
    </w:p>
    <w:p w14:paraId="75D09EAB" w14:textId="77777777" w:rsidR="000F7377" w:rsidRDefault="000F7377"/>
    <w:p w14:paraId="5F6408A5" w14:textId="77777777" w:rsidR="000F7377" w:rsidRDefault="000F7377">
      <w:r xmlns:w="http://schemas.openxmlformats.org/wordprocessingml/2006/main">
        <w:t xml:space="preserve">1. መወዳድርቲ ዘይብሉ ጽባቐ ሰማይ</w:t>
      </w:r>
    </w:p>
    <w:p w14:paraId="1BAC8BF8" w14:textId="77777777" w:rsidR="000F7377" w:rsidRDefault="000F7377"/>
    <w:p w14:paraId="45825D65" w14:textId="77777777" w:rsidR="000F7377" w:rsidRDefault="000F7377">
      <w:r xmlns:w="http://schemas.openxmlformats.org/wordprocessingml/2006/main">
        <w:t xml:space="preserve">2. ናብ ደብረ ጽዮን ንምምጻእ ዝቐረበ ዕድመ</w:t>
      </w:r>
    </w:p>
    <w:p w14:paraId="3545BD4A" w14:textId="77777777" w:rsidR="000F7377" w:rsidRDefault="000F7377"/>
    <w:p w14:paraId="4F7B924E" w14:textId="77777777" w:rsidR="000F7377" w:rsidRDefault="000F7377">
      <w:r xmlns:w="http://schemas.openxmlformats.org/wordprocessingml/2006/main">
        <w:t xml:space="preserve">1. መዝሙር መዝሙር 48፡1–2 “እግዚኣብሄር ዓብዪ እዩ፡ ኣብ ከተማ ኣምላኽና ድማ ኣዝዩ ምስጋና ዝግብኦ እዩ። እቲ ብዓቐኑ ውቁብ ቅዱስ እምባኡ፡ ሓጐስ ብዘላ ምድሪ፡ ኣብ ርሑቕ ሰሜን ዝርከብ ደብረ ጽዮን፡ ከተማ እቲ ዓቢ ንጉስ እዩ።”</w:t>
      </w:r>
    </w:p>
    <w:p w14:paraId="52A88CAE" w14:textId="77777777" w:rsidR="000F7377" w:rsidRDefault="000F7377"/>
    <w:p w14:paraId="2729E0F4" w14:textId="77777777" w:rsidR="000F7377" w:rsidRDefault="000F7377">
      <w:r xmlns:w="http://schemas.openxmlformats.org/wordprocessingml/2006/main">
        <w:t xml:space="preserve">2. ራእይ ዮሃንስ 3፡12 “ነቲ ዝሰዓረ ኣብ ቤተ መቕደስ ኣምላኸይ ዓንዲ ክገብሮ እየ። ደጊም ፈጺሞም ኣይክገድፍዎን እዮም። ስም ኣምላኸይን ስም እታ ኻብ ኣምላኸይ ካብ ሰማይ እትወርድ ሓዳስ ኢየሩሳሌምን ከተማ ኣምላኸይ ክጽሕፈሎም እየ። ሓድሽ ስመይ እውን ክጽሕፈሎም እየ።”</w:t>
      </w:r>
    </w:p>
    <w:p w14:paraId="0CA7C025" w14:textId="77777777" w:rsidR="000F7377" w:rsidRDefault="000F7377"/>
    <w:p w14:paraId="1A82F434" w14:textId="77777777" w:rsidR="000F7377" w:rsidRDefault="000F7377">
      <w:r xmlns:w="http://schemas.openxmlformats.org/wordprocessingml/2006/main">
        <w:t xml:space="preserve">እብራውያን 12:23 ናብቲ ኣብ ሰማይ ተጻሒፉ ዘሎ ሓፈሻዊ ጉባኤን ቤተ ክርስቲያንን በዅራትን ናብ ፈራዲ ኵሉ ኣምላኽን ናብ መናፍስቲ ፍጹማት ጻድቃንን ።</w:t>
      </w:r>
    </w:p>
    <w:p w14:paraId="2CDF418A" w14:textId="77777777" w:rsidR="000F7377" w:rsidRDefault="000F7377"/>
    <w:p w14:paraId="0BE20C06" w14:textId="77777777" w:rsidR="000F7377" w:rsidRDefault="000F7377">
      <w:r xmlns:w="http://schemas.openxmlformats.org/wordprocessingml/2006/main">
        <w:t xml:space="preserve">እቲ ክፍሊ ብዛዕባ እቲ ኣብ ሰማይ ዝተጻሕፈ ሓፈሻዊ ጉባኤ ቤተ ክርስቲያን በዅሪን ንፈራዲ ኩሉ ኣምላኽን ንመንፈስ ፍጹማት ዝኾኑ ጻድቃን ይዛረብ።</w:t>
      </w:r>
    </w:p>
    <w:p w14:paraId="79F40131" w14:textId="77777777" w:rsidR="000F7377" w:rsidRDefault="000F7377"/>
    <w:p w14:paraId="20DEABCA" w14:textId="77777777" w:rsidR="000F7377" w:rsidRDefault="000F7377">
      <w:r xmlns:w="http://schemas.openxmlformats.org/wordprocessingml/2006/main">
        <w:t xml:space="preserve">1. ናይ ቅድስና ሕይወት ምንባር - ኣገዳስነት ናብ ፍጽምና ብክርስቶስ ምጽዓር</w:t>
      </w:r>
    </w:p>
    <w:p w14:paraId="197128F2" w14:textId="77777777" w:rsidR="000F7377" w:rsidRDefault="000F7377"/>
    <w:p w14:paraId="253C871C" w14:textId="77777777" w:rsidR="000F7377" w:rsidRDefault="000F7377">
      <w:r xmlns:w="http://schemas.openxmlformats.org/wordprocessingml/2006/main">
        <w:t xml:space="preserve">2. ሰማያዊት ቤተ ክርስቲያን - ኣብ ሰማይ ከም ዝተጻሕፈት ኣገዳስነት ቤተ ክርስቲያን ምርዳእ</w:t>
      </w:r>
    </w:p>
    <w:p w14:paraId="1E1803AF" w14:textId="77777777" w:rsidR="000F7377" w:rsidRDefault="000F7377"/>
    <w:p w14:paraId="1A520121" w14:textId="77777777" w:rsidR="000F7377" w:rsidRDefault="000F7377">
      <w:r xmlns:w="http://schemas.openxmlformats.org/wordprocessingml/2006/main">
        <w:t xml:space="preserve">1. ኤፌሶን 4፡1-3 - ነቲ ዝተጸዋዕናሉ ጸዋዕታ ብዝበቅዕ ኣገባብ ምምልላስ</w:t>
      </w:r>
    </w:p>
    <w:p w14:paraId="57021D70" w14:textId="77777777" w:rsidR="000F7377" w:rsidRDefault="000F7377"/>
    <w:p w14:paraId="07303259" w14:textId="77777777" w:rsidR="000F7377" w:rsidRDefault="000F7377">
      <w:r xmlns:w="http://schemas.openxmlformats.org/wordprocessingml/2006/main">
        <w:t xml:space="preserve">2. ቆሎሴ 3፡12-17 - ሓድሽ ርእስና ምልባስን ኣብ ሓድሕድና ብፍቕርን ሰላምን ምንባር</w:t>
      </w:r>
    </w:p>
    <w:p w14:paraId="5F083FF2" w14:textId="77777777" w:rsidR="000F7377" w:rsidRDefault="000F7377"/>
    <w:p w14:paraId="5A8A08EB" w14:textId="77777777" w:rsidR="000F7377" w:rsidRDefault="000F7377">
      <w:r xmlns:w="http://schemas.openxmlformats.org/wordprocessingml/2006/main">
        <w:t xml:space="preserve">እብራውያን 12:24 ነቲ ካብ ናይ ኣቤል ዝሓሸ ነገር ዚዛረብ የሱስ እቲ መንጎኛ ሓድሽ ኪዳንን ነቲ ደም ምንጻግን እዩ።</w:t>
      </w:r>
    </w:p>
    <w:p w14:paraId="7C850FAF" w14:textId="77777777" w:rsidR="000F7377" w:rsidRDefault="000F7377"/>
    <w:p w14:paraId="17B7B77E" w14:textId="77777777" w:rsidR="000F7377" w:rsidRDefault="000F7377">
      <w:r xmlns:w="http://schemas.openxmlformats.org/wordprocessingml/2006/main">
        <w:t xml:space="preserve">ደራሲ መጽሓፍ እብራውያን ኢየሱስ ከም መንጎኛ ሓድሽ ኪዳን፡ ከምኡ’ውን ካብ ናይ ኣቤል ዝሓሸ ዝዛረብ ደም ምንጻግ።</w:t>
      </w:r>
    </w:p>
    <w:p w14:paraId="7E072D9E" w14:textId="77777777" w:rsidR="000F7377" w:rsidRDefault="000F7377"/>
    <w:p w14:paraId="746E0639" w14:textId="77777777" w:rsidR="000F7377" w:rsidRDefault="000F7377">
      <w:r xmlns:w="http://schemas.openxmlformats.org/wordprocessingml/2006/main">
        <w:t xml:space="preserve">1. ኢየሱስ መንጐኛ ሓድሽ ኪዳን - መስዋእቱ ከመይ ተስፋ ይህበና።</w:t>
      </w:r>
    </w:p>
    <w:p w14:paraId="3BF1B46A" w14:textId="77777777" w:rsidR="000F7377" w:rsidRDefault="000F7377"/>
    <w:p w14:paraId="42A31C27" w14:textId="77777777" w:rsidR="000F7377" w:rsidRDefault="000F7377">
      <w:r xmlns:w="http://schemas.openxmlformats.org/wordprocessingml/2006/main">
        <w:t xml:space="preserve">2. ብደም ምንጻግ ዝዛረቡ ዝሓሹ ነገራት - መስዋእቲ የሱስ ምምስጋን</w:t>
      </w:r>
    </w:p>
    <w:p w14:paraId="067BCF40" w14:textId="77777777" w:rsidR="000F7377" w:rsidRDefault="000F7377"/>
    <w:p w14:paraId="56CA7DE0" w14:textId="77777777" w:rsidR="000F7377" w:rsidRDefault="000F7377">
      <w:r xmlns:w="http://schemas.openxmlformats.org/wordprocessingml/2006/main">
        <w:t xml:space="preserve">1. ዘፍጥረት 4፡10 - ንሱ ድማ እንታይ ጌርካ? ድምጺ ደም ሓውካ ካብ ምድሪ ይእውየኒ ኣሎ።</w:t>
      </w:r>
    </w:p>
    <w:p w14:paraId="314BD9FC" w14:textId="77777777" w:rsidR="000F7377" w:rsidRDefault="000F7377"/>
    <w:p w14:paraId="45F669B2" w14:textId="77777777" w:rsidR="000F7377" w:rsidRDefault="000F7377">
      <w:r xmlns:w="http://schemas.openxmlformats.org/wordprocessingml/2006/main">
        <w:t xml:space="preserve">2. 1ይ ዮሃ 1፡7 - ከምቲ ንሱ ኣብ ብርሃን ዘሎ ብብርሃን እንተ ተመላለስና ግና ኣብ ነንሕድሕድና ሕብረት ኣሎና፡ ደም ኢየሱስ ክርስቶስ ወዱ ድማ ካብ ኩሉ ሓጢኣት የንጽሓና።</w:t>
      </w:r>
    </w:p>
    <w:p w14:paraId="1941A0A4" w14:textId="77777777" w:rsidR="000F7377" w:rsidRDefault="000F7377"/>
    <w:p w14:paraId="05BC784B" w14:textId="77777777" w:rsidR="000F7377" w:rsidRDefault="000F7377">
      <w:r xmlns:w="http://schemas.openxmlformats.org/wordprocessingml/2006/main">
        <w:t xml:space="preserve">እብራውያን 12:25 ነቲ ዝዛረብ ከም ዘይትነጽግዎ ተጠንቀቑ። ነቶም ነቲ ኣብ ምድሪ እተዛረቦ ዚኣበዩ እንተ ዘይ ኣምለጡ፡ ካብቲ ኻብ ሰማይ ዚዛረብ እንተ ረሓቕናስ፡ ብዝያዳ ኣይንድሕን ኢና።</w:t>
      </w:r>
    </w:p>
    <w:p w14:paraId="2A5F7804" w14:textId="77777777" w:rsidR="000F7377" w:rsidRDefault="000F7377"/>
    <w:p w14:paraId="2B8BEFB8" w14:textId="77777777" w:rsidR="000F7377" w:rsidRDefault="000F7377">
      <w:r xmlns:w="http://schemas.openxmlformats.org/wordprocessingml/2006/main">
        <w:t xml:space="preserve">ንቃል ኣምላኽ ክንነጽጎ ኣይግባእን፣ ምኽንያቱ እቶም ኣብ ምድሪ ዝሰምዕዎ ካብ መቕጻዕቲ ክሃድሙ እንተዘይክኢሎም፣ ካብቲ ካብ ሰማይ ዝዛረብ እንተድኣ ተመሊስና ብርግጽ ኣይንነጽጎን ኢና።</w:t>
      </w:r>
    </w:p>
    <w:p w14:paraId="32783D83" w14:textId="77777777" w:rsidR="000F7377" w:rsidRDefault="000F7377"/>
    <w:p w14:paraId="49DC91FF" w14:textId="77777777" w:rsidR="000F7377" w:rsidRDefault="000F7377">
      <w:r xmlns:w="http://schemas.openxmlformats.org/wordprocessingml/2006/main">
        <w:t xml:space="preserve">1. ምንጻግ ቃል ኣምላኽ፡ ሓደገኛ ምርጫ</w:t>
      </w:r>
    </w:p>
    <w:p w14:paraId="2DD9C173" w14:textId="77777777" w:rsidR="000F7377" w:rsidRDefault="000F7377"/>
    <w:p w14:paraId="15DF1C24" w14:textId="77777777" w:rsidR="000F7377" w:rsidRDefault="000F7377">
      <w:r xmlns:w="http://schemas.openxmlformats.org/wordprocessingml/2006/main">
        <w:t xml:space="preserve">2. ንቓል ኣምላኽ ምንጻግ፦ ሳዕቤኑ</w:t>
      </w:r>
    </w:p>
    <w:p w14:paraId="2B474FDF" w14:textId="77777777" w:rsidR="000F7377" w:rsidRDefault="000F7377"/>
    <w:p w14:paraId="69CFD9BA" w14:textId="77777777" w:rsidR="000F7377" w:rsidRDefault="000F7377">
      <w:r xmlns:w="http://schemas.openxmlformats.org/wordprocessingml/2006/main">
        <w:t xml:space="preserve">1. ኤርምያስ 17፡9-10 - ልቢ ልዕሊ ኩሉ መታለሊ፡ ኣዝዩ ክፉእ እዩ፡ መን ክፈልጦ ይኽእል? ኣነ እግዚኣብሄር ንነፍሲ ወከፍ ሰብ ከም መገዱን ከም ፍረ ግብሩን ክህብ ልቢ እፍትን፣ ልጓም እፍትን እየ።</w:t>
      </w:r>
    </w:p>
    <w:p w14:paraId="65E0ABDB" w14:textId="77777777" w:rsidR="000F7377" w:rsidRDefault="000F7377"/>
    <w:p w14:paraId="772DD0FD" w14:textId="77777777" w:rsidR="000F7377" w:rsidRDefault="000F7377">
      <w:r xmlns:w="http://schemas.openxmlformats.org/wordprocessingml/2006/main">
        <w:t xml:space="preserve">2. ሮሜ 2፡3-4 - ኣታ ሰብ፡ ነቶም ከምዚ ዝኣመሰለ ነገር ዝገብሩ ትፈርድ፡ ባዕልኻ ድማ ትገብርዮ-ካብ ፍርዲ ኣምላኽ ከምልጥ ትሓስብ ዲኻ? ወይስ ሕያውነት ኣምላኽ ናብ ንስሓ ክመርሓካ ምዃኑ ከይፈለጥካ ብሃብቲ ሕያውነቱን ትዕግስቱን ትዕግስቱን ትዕበ?</w:t>
      </w:r>
    </w:p>
    <w:p w14:paraId="33B77159" w14:textId="77777777" w:rsidR="000F7377" w:rsidRDefault="000F7377"/>
    <w:p w14:paraId="1F842B7E" w14:textId="77777777" w:rsidR="000F7377" w:rsidRDefault="000F7377">
      <w:r xmlns:w="http://schemas.openxmlformats.org/wordprocessingml/2006/main">
        <w:t xml:space="preserve">እብራውያን 12:26 ሽዑ ድምጹ ንምድሪ ኣንቀጥቀጠ፡ ሕጂ ግና ንሰማይ ደኣ እምበር፡ ንምድሪ ጥራይ ኣይኰንኩን ዘናውጽ፡ ኢሉ ተስፋ ኣትዩ ኣሎ።</w:t>
      </w:r>
    </w:p>
    <w:p w14:paraId="2C85312E" w14:textId="77777777" w:rsidR="000F7377" w:rsidRDefault="000F7377"/>
    <w:p w14:paraId="0CBC723A" w14:textId="77777777" w:rsidR="000F7377" w:rsidRDefault="000F7377">
      <w:r xmlns:w="http://schemas.openxmlformats.org/wordprocessingml/2006/main">
        <w:t xml:space="preserve">እግዚኣብሄር ንምድርን ሰማይን ዳግማይ ከንቀጥቅጦም ቃል ኣትዩ።</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መብጽዓታት ኣምላኽ፡ ምድርን ሰማይን ምንቅጥቃጥ</w:t>
      </w:r>
    </w:p>
    <w:p w14:paraId="295738D2" w14:textId="77777777" w:rsidR="000F7377" w:rsidRDefault="000F7377"/>
    <w:p w14:paraId="122B9D18" w14:textId="77777777" w:rsidR="000F7377" w:rsidRDefault="000F7377">
      <w:r xmlns:w="http://schemas.openxmlformats.org/wordprocessingml/2006/main">
        <w:t xml:space="preserve">2. ሓይሊ ተስፋታት ኣምላኽ</w:t>
      </w:r>
    </w:p>
    <w:p w14:paraId="2E365C2A" w14:textId="77777777" w:rsidR="000F7377" w:rsidRDefault="000F7377"/>
    <w:p w14:paraId="767A84CE" w14:textId="77777777" w:rsidR="000F7377" w:rsidRDefault="000F7377">
      <w:r xmlns:w="http://schemas.openxmlformats.org/wordprocessingml/2006/main">
        <w:t xml:space="preserve">1. ኢሳይያስ 34:4 ብዘሎ ሰራዊት ሰማይ ኪፈርስ፡ ሰማያት ድማ ከም ጥቕላል ኪጥቕለል፡ ኵሉ ሰራዊቶም ድማ ከምቲ ቈጽሊ ካብ ወይኒ ዚወድቕ፡ ከም ዚወድቕ በለስ ድማ ኪወድቕ እዩ። ኦም በለስ።</w:t>
      </w:r>
    </w:p>
    <w:p w14:paraId="5545D2F6" w14:textId="77777777" w:rsidR="000F7377" w:rsidRDefault="000F7377"/>
    <w:p w14:paraId="72BB1895" w14:textId="77777777" w:rsidR="000F7377" w:rsidRDefault="000F7377">
      <w:r xmlns:w="http://schemas.openxmlformats.org/wordprocessingml/2006/main">
        <w:t xml:space="preserve">2. ኢሳይያስ 13፡13 ስለዚ ንሰማያት ከንቀጥቅጦ እየ፡ ምድሪ ድማ ብቑጥዓ እግዚኣብሄር ጐይታ ሰራዊትን ብመዓልቲ ብርቱዕ ቍጥዓኡን ካብ ስፍራኣ ክትወጽእ እያ።</w:t>
      </w:r>
    </w:p>
    <w:p w14:paraId="0EAAF794" w14:textId="77777777" w:rsidR="000F7377" w:rsidRDefault="000F7377"/>
    <w:p w14:paraId="4FE8AE86" w14:textId="77777777" w:rsidR="000F7377" w:rsidRDefault="000F7377">
      <w:r xmlns:w="http://schemas.openxmlformats.org/wordprocessingml/2006/main">
        <w:t xml:space="preserve">እብራውያን 12:27 እዛ ደጊማ እትብል ቃል እዚኣ፡ እቲ ዘይንቀጥቀጥ ነገር ምእንቲ ኺጸንሕ፡ ነቲ ዚንቀጥቀጥ ከም እተፈጥረ ምውጻእ እተመልክት እዩ።</w:t>
      </w:r>
    </w:p>
    <w:p w14:paraId="2C7C28A4" w14:textId="77777777" w:rsidR="000F7377" w:rsidRDefault="000F7377"/>
    <w:p w14:paraId="322FECE0" w14:textId="77777777" w:rsidR="000F7377" w:rsidRDefault="000F7377">
      <w:r xmlns:w="http://schemas.openxmlformats.org/wordprocessingml/2006/main">
        <w:t xml:space="preserve">ደራሲ እብራውያን 12፡27 እዛ "ገና ሓንሳብ" እትብል ሓረግ፡ ንኽናወጹ ዝኽእሉ ዝተፈጥሩ ነገራት ምእላይ ከም ዘመልክት ይገልጽ፡ ስለዚ እቶም ክናወጹ ዘይክእሉ ነገራት ጥራይ ይተርፉ።</w:t>
      </w:r>
    </w:p>
    <w:p w14:paraId="739F2A49" w14:textId="77777777" w:rsidR="000F7377" w:rsidRDefault="000F7377"/>
    <w:p w14:paraId="3C26155A" w14:textId="77777777" w:rsidR="000F7377" w:rsidRDefault="000F7377">
      <w:r xmlns:w="http://schemas.openxmlformats.org/wordprocessingml/2006/main">
        <w:t xml:space="preserve">1. "ምንቅጥቃጥ ኩሉ ነገር፡ ካብ እብራውያን 12፡27 እንታይ ክንመሃር ንኽእል?"</w:t>
      </w:r>
    </w:p>
    <w:p w14:paraId="1C0DE7A7" w14:textId="77777777" w:rsidR="000F7377" w:rsidRDefault="000F7377"/>
    <w:p w14:paraId="5C7CAFDB" w14:textId="77777777" w:rsidR="000F7377" w:rsidRDefault="000F7377">
      <w:r xmlns:w="http://schemas.openxmlformats.org/wordprocessingml/2006/main">
        <w:t xml:space="preserve">2. "ኣብ ዘይንቕነቕ መሰረታት ደው ምባል፡ ኣብ ህይወትና እብራውያን 12፡27 ምንባር"።</w:t>
      </w:r>
    </w:p>
    <w:p w14:paraId="36735B9F" w14:textId="77777777" w:rsidR="000F7377" w:rsidRDefault="000F7377"/>
    <w:p w14:paraId="028EAE4B" w14:textId="77777777" w:rsidR="000F7377" w:rsidRDefault="000F7377">
      <w:r xmlns:w="http://schemas.openxmlformats.org/wordprocessingml/2006/main">
        <w:t xml:space="preserve">1. ኢሳይያስ 66፡1-2 - "እግዚኣብሄር ከምዚ ይብል፡ "ሰማይ ዝፋነይ እያ፡ ምድሪ ድማ መርገጺ እግረይ እያ። እታ እትሃንጸለይ ቤት ኣበይ ኣላ? ስፍራ ዕረፍተይ ድማ ኣበይ ኣሎ? ነዚ ኩሉ።" ኢደይ ገይራቶ፣ እዚ ኩሉ ድማ ኣሎ" ይብል እግዚኣብሄር።</w:t>
      </w:r>
    </w:p>
    <w:p w14:paraId="36C12A52" w14:textId="77777777" w:rsidR="000F7377" w:rsidRDefault="000F7377"/>
    <w:p w14:paraId="2B8152AD" w14:textId="77777777" w:rsidR="000F7377" w:rsidRDefault="000F7377">
      <w:r xmlns:w="http://schemas.openxmlformats.org/wordprocessingml/2006/main">
        <w:t xml:space="preserve">2. ማቴ 7፡24-27 - "ስለዚ ነዚ ዘረባይ ሰሚዑ ዝገብሮ፡ ምስ ሓደ ኣብ ከውሒ ቤቱ ዝሰርሐ ለባም ከመሳስሎ እየ፡ ዝናም ድማ ወረደ፡ ማይ ኣይሂን ንፋሳትን መጸ።" ነፊሑን ወቒዑን ነታ ቤት እቲኣ ኣብ ከውሒ ስለ ዝተመስረተት ኣይወደቐትን።እዚ ዘረባይ ሰሚዑ ዘይገብሮ ግና ከም ሓደ ዓሻ ቤቱ ኣብ ሑጻ ዝሰርሐ ክኸውን እዩ </w:t>
      </w:r>
      <w:r xmlns:w="http://schemas.openxmlformats.org/wordprocessingml/2006/main">
        <w:lastRenderedPageBreak xmlns:w="http://schemas.openxmlformats.org/wordprocessingml/2006/main"/>
      </w:r>
      <w:r xmlns:w="http://schemas.openxmlformats.org/wordprocessingml/2006/main">
        <w:t xml:space="preserve">። ዝናም ድማ ወረደ፡ ውሕጅ መጸ፡ ንፋሳት ድማ ነፍሱን ኣብ ልዕሊ እታ ቤት ወቕዓን፡ ወደቐት። ውድቀታ ድማ ዓቢ ነበረ።"</w:t>
      </w:r>
    </w:p>
    <w:p w14:paraId="1B4D7AE3" w14:textId="77777777" w:rsidR="000F7377" w:rsidRDefault="000F7377"/>
    <w:p w14:paraId="0670073F" w14:textId="77777777" w:rsidR="000F7377" w:rsidRDefault="000F7377">
      <w:r xmlns:w="http://schemas.openxmlformats.org/wordprocessingml/2006/main">
        <w:t xml:space="preserve">እብራውያን 12:28 እምብኣርሲ ዘይትነቓነቕ መንግስቲ እንቕበልና፡ ብኣኽብሮትን ብፍርሃት ኣምላኽን ብቕቡል መገዲ ንኣምላኽ እነገልግሎ ጸጋ ይሃልወና።</w:t>
      </w:r>
    </w:p>
    <w:p w14:paraId="12D2B8E2" w14:textId="77777777" w:rsidR="000F7377" w:rsidRDefault="000F7377"/>
    <w:p w14:paraId="390B6409" w14:textId="77777777" w:rsidR="000F7377" w:rsidRDefault="000F7377">
      <w:r xmlns:w="http://schemas.openxmlformats.org/wordprocessingml/2006/main">
        <w:t xml:space="preserve">ነታ ዘይናወጽ መንግስቱ ክንቅበል ንኣምላኽ ብኣኽብሮትን ብፍርሃት ኣምላኽን ከነገልግሎ ይግባእ።</w:t>
      </w:r>
    </w:p>
    <w:p w14:paraId="05096E03" w14:textId="77777777" w:rsidR="000F7377" w:rsidRDefault="000F7377"/>
    <w:p w14:paraId="55CE1A2B" w14:textId="77777777" w:rsidR="000F7377" w:rsidRDefault="000F7377">
      <w:r xmlns:w="http://schemas.openxmlformats.org/wordprocessingml/2006/main">
        <w:t xml:space="preserve">1. ናይ ኣኽብሮትን ኣምላኻዊ ፍርሕን ህይወት ምንባር</w:t>
      </w:r>
    </w:p>
    <w:p w14:paraId="5ECEBC7C" w14:textId="77777777" w:rsidR="000F7377" w:rsidRDefault="000F7377"/>
    <w:p w14:paraId="3C21CB39" w14:textId="77777777" w:rsidR="000F7377" w:rsidRDefault="000F7377">
      <w:r xmlns:w="http://schemas.openxmlformats.org/wordprocessingml/2006/main">
        <w:t xml:space="preserve">2. መንግስቲ ኣምላኽ ምቕባል</w:t>
      </w:r>
    </w:p>
    <w:p w14:paraId="777E0BF1" w14:textId="77777777" w:rsidR="000F7377" w:rsidRDefault="000F7377"/>
    <w:p w14:paraId="399D0C45" w14:textId="77777777" w:rsidR="000F7377" w:rsidRDefault="000F7377">
      <w:r xmlns:w="http://schemas.openxmlformats.org/wordprocessingml/2006/main">
        <w:t xml:space="preserve">1. መክብብ 12፡13 መደምደምታ እቲ ዅሉ ነገር ንስማዕ፡ ንእግዚኣብሄር ፍርሃዎ፡ ትእዛዛቱውን ሓሉ፡ እዚ ዅሉ ግቡእ ሰብ እዩ።</w:t>
      </w:r>
    </w:p>
    <w:p w14:paraId="58EC864F" w14:textId="77777777" w:rsidR="000F7377" w:rsidRDefault="000F7377"/>
    <w:p w14:paraId="04E97D56" w14:textId="77777777" w:rsidR="000F7377" w:rsidRDefault="000F7377">
      <w:r xmlns:w="http://schemas.openxmlformats.org/wordprocessingml/2006/main">
        <w:t xml:space="preserve">2. ማቴ 6:33 ቅድም መንግስቲ ኣምላኽን ጽድቁን ድለዩ። እዚ ዅሉ ድማ ክውሰኸልኩም እዩ።</w:t>
      </w:r>
    </w:p>
    <w:p w14:paraId="0C7A10A8" w14:textId="77777777" w:rsidR="000F7377" w:rsidRDefault="000F7377"/>
    <w:p w14:paraId="41DDAA4A" w14:textId="77777777" w:rsidR="000F7377" w:rsidRDefault="000F7377">
      <w:r xmlns:w="http://schemas.openxmlformats.org/wordprocessingml/2006/main">
        <w:t xml:space="preserve">እብራውያን 12:29 ኣምላኽና ዚበልዕ ሓዊ እዩ እሞ።</w:t>
      </w:r>
    </w:p>
    <w:p w14:paraId="6FDAA7A1" w14:textId="77777777" w:rsidR="000F7377" w:rsidRDefault="000F7377"/>
    <w:p w14:paraId="325DC805" w14:textId="77777777" w:rsidR="000F7377" w:rsidRDefault="000F7377">
      <w:r xmlns:w="http://schemas.openxmlformats.org/wordprocessingml/2006/main">
        <w:t xml:space="preserve">እግዚኣብሄር ንልብና ክበልዕ ዝደሊ ሓያልን ውዕዉዕን ፍጡር እዩ።</w:t>
      </w:r>
    </w:p>
    <w:p w14:paraId="52CF3D75" w14:textId="77777777" w:rsidR="000F7377" w:rsidRDefault="000F7377"/>
    <w:p w14:paraId="7375A2F1" w14:textId="77777777" w:rsidR="000F7377" w:rsidRDefault="000F7377">
      <w:r xmlns:w="http://schemas.openxmlformats.org/wordprocessingml/2006/main">
        <w:t xml:space="preserve">1: ኣምላኽና ሓዊ ስቓይ እዩ - እብራውያን 12፡29</w:t>
      </w:r>
    </w:p>
    <w:p w14:paraId="02F8F7E8" w14:textId="77777777" w:rsidR="000F7377" w:rsidRDefault="000F7377"/>
    <w:p w14:paraId="244B389A" w14:textId="77777777" w:rsidR="000F7377" w:rsidRDefault="000F7377">
      <w:r xmlns:w="http://schemas.openxmlformats.org/wordprocessingml/2006/main">
        <w:t xml:space="preserve">2: ሓይሊ ሓዊ ኣምላኽ - እብራውያን 12፡29</w:t>
      </w:r>
    </w:p>
    <w:p w14:paraId="74C7440F" w14:textId="77777777" w:rsidR="000F7377" w:rsidRDefault="000F7377"/>
    <w:p w14:paraId="1B8AFBAC" w14:textId="77777777" w:rsidR="000F7377" w:rsidRDefault="000F7377">
      <w:r xmlns:w="http://schemas.openxmlformats.org/wordprocessingml/2006/main">
        <w:t xml:space="preserve">1: ዘዳ 4፡24 - እግዚኣብሄር ኣምላኽካ ዚበልዕ ሓዊ፡ ቀናእ ኣምላኽ እዩ።</w:t>
      </w:r>
    </w:p>
    <w:p w14:paraId="3DE5B1A7" w14:textId="77777777" w:rsidR="000F7377" w:rsidRDefault="000F7377"/>
    <w:p w14:paraId="2FDD280A" w14:textId="77777777" w:rsidR="000F7377" w:rsidRDefault="000F7377">
      <w:r xmlns:w="http://schemas.openxmlformats.org/wordprocessingml/2006/main">
        <w:t xml:space="preserve">2: ዘጸ 24፡17 - መልክዕ ክብሪ እግዚኣብሄር ድማ ኣብ ቅድሚ ህዝቢ እስራኤል ኣብ ርእሲ እምባ ከም ዝበልዕ ሓዊ ነበረ።</w:t>
      </w:r>
    </w:p>
    <w:p w14:paraId="5255CF57" w14:textId="77777777" w:rsidR="000F7377" w:rsidRDefault="000F7377"/>
    <w:p w14:paraId="3284F5D5" w14:textId="77777777" w:rsidR="000F7377" w:rsidRDefault="000F7377">
      <w:r xmlns:w="http://schemas.openxmlformats.org/wordprocessingml/2006/main">
        <w:t xml:space="preserve">እብራውያን 13 ኣብ ሓድሽ ኪዳን መጽሓፍ እብራውያን መበል ዓሰርተው ሰለስተን ናይ መወዳእታን ምዕራፍ እዩ። እዚ ምዕራፍ እዚ ንኣመንቲ ዝተፈላለዩ ምዕዳናትን መምርሕታትን ዝሓዘ ኮይኑ፡ ግብራዊ ክርስትያናዊ ናብራን ኣገዳስነት ፍቕርን ምቕባልን ምእዛዝን ዘጉልሕ እዩ።</w:t>
      </w:r>
    </w:p>
    <w:p w14:paraId="31D7BEA7" w14:textId="77777777" w:rsidR="000F7377" w:rsidRDefault="000F7377"/>
    <w:p w14:paraId="3CB9D114" w14:textId="77777777" w:rsidR="000F7377" w:rsidRDefault="000F7377">
      <w:r xmlns:w="http://schemas.openxmlformats.org/wordprocessingml/2006/main">
        <w:t xml:space="preserve">1ይ ሕጡበ-ጽሑፍ፡- እታ ምዕራፍ ኣመንቲ ሕውነታዊ ፍቕሪ ክቕጽል ብምምሕጻን እያ ትጅምር። ገሊኦም ከይፈለጡ ንመላእኽቲ ከም ዘዘናግዑ፡ ንዘይፈልጥዎም ሰባት ኣቀባብላ ኼርእዩ ይተባብዑ። ኣመንቲ ነቶም ኣብ ቤት ማእሰርቲ ዘለዉን ነቶም ግፍዒ ዝበጽሖምን ባዕሎም መከራ ከም ዝሳቐዩ ጌሮም ክዝክርዎም ከም ዘለዎም ደራሲ የስምረሉ (እብ 13፡1-3)። ሓዳር ይኽበር፣ ጾታዊ ርኽሰት ድማ ከይፍጸም መጠንቀቕታ ይወሃቦ። ሓደ ሰብ ብዘለዎ ዕግበት ኣብ ልዕሊ ፍቕሪ ገንዘብ ይጉልሕ (እብ 13፡4-6)።</w:t>
      </w:r>
    </w:p>
    <w:p w14:paraId="3F96BFE3" w14:textId="77777777" w:rsidR="000F7377" w:rsidRDefault="000F7377"/>
    <w:p w14:paraId="154C3638" w14:textId="77777777" w:rsidR="000F7377" w:rsidRDefault="000F7377">
      <w:r xmlns:w="http://schemas.openxmlformats.org/wordprocessingml/2006/main">
        <w:t xml:space="preserve">2ይ ሕጡበ-ጽሑፍ፡ ኣብ ፍቕዲ 7-17፡ ነቶም ቃል ኣምላኽ ዝተዛረቡሎም መራሕቲ ክንዝክርን ንኣገባብ ህይወቶም ከም ኣብነት እምነት ክንቆጽሮን ዝብል ምኽሪ ኣሎ። ኣመንቲ ብዝተፈላለየ ትምህርቲ ከይስከሙ ይምሕጸን እንታይ ደኣ ኣብ ጸጋ ክርስቶስ ጸኒዖም ክጸንሑ ይምሕጸን (እብ 13፡8-9)። ብስም ኢየሱስ ብቐጻሊ መስዋእቲ ምስጋና ከቕርቡን ምስ ካልኦት እናተኻፈሉ ሰናይ ግብሪ ክገብሩን ይተባብዑ (ዕብ 13፡15-16)። ኣብ ልዕሊ መንፈሳውያን መራሕቲ ምእዛዝ ይስመረሉ፣ ንሳቶም ንነፍሳት ይከታተሉን ጸብጻብ ክህቡን እዮም።</w:t>
      </w:r>
    </w:p>
    <w:p w14:paraId="27C8B226" w14:textId="77777777" w:rsidR="000F7377" w:rsidRDefault="000F7377"/>
    <w:p w14:paraId="5967314C" w14:textId="77777777" w:rsidR="000F7377" w:rsidRDefault="000F7377">
      <w:r xmlns:w="http://schemas.openxmlformats.org/wordprocessingml/2006/main">
        <w:t xml:space="preserve">3ይ ሕጡበ-ጽሑፍ፡ ካብ ፍቕዲ 18 ጀሚሩ፡ ኣብ ቀረባ እዋን ክበጽሖም ምእንቲ፡ ብስም ደራሲ ጸሎት ምሕታትን ድሌት ምሕዳስን ኣሎ (እብራውያን 13፡18-19)። ደራሲ ብኢየሱስ ክርስቶስ ምስኦም ክኸውን ካብ ኩሉ ርድኢት ዝበልጽ ሰላም ኣምላኽ ዘለዎ ድሌት ዝገልጽ በረኸት ይዛዝም። ካብቶም ኣብ ጣልያን ዘለዉ (ኣመንቲ ብጾት እዮም ዝመስሉ) ሰላምታ ይልእኽ እሞ ብቕዱስ ስዕመት ሰላም ክብሉ ይላቦ። ኣብ መወዳእታ ጸጋ ኣምላኽ ምስ ኩሎም ክኸውን ይጽሊ (ዕብ 13፡20-25)።</w:t>
      </w:r>
    </w:p>
    <w:p w14:paraId="66DB141D" w14:textId="77777777" w:rsidR="000F7377" w:rsidRDefault="000F7377"/>
    <w:p w14:paraId="7D9F7EC3" w14:textId="77777777" w:rsidR="000F7377" w:rsidRDefault="000F7377">
      <w:r xmlns:w="http://schemas.openxmlformats.org/wordprocessingml/2006/main">
        <w:t xml:space="preserve">ብሓጺሩ እብራውያን 13 ንክርስትያናዊ ናብራ ግብራዊ መምርሒታት ይህብ። ሕውነታዊ ፍቕሪ፡ ኣብ ልዕሊ ዘይትፈልጦም ሰባት ምቕባል፡ ነቶም ዝሳቐዩ ወይ ዝእሰሩ ምዝካር፡ ካብ ጾታዊ ርኽሰት እናተቖጠብካ ንሓዳር ምኽባር ዘጉልሕ እዩ። ኣብ ልዕሊ ስስዐ ሃብቲ ዕግበት የተባብዕ። </w:t>
      </w:r>
      <w:r xmlns:w="http://schemas.openxmlformats.org/wordprocessingml/2006/main">
        <w:lastRenderedPageBreak xmlns:w="http://schemas.openxmlformats.org/wordprocessingml/2006/main"/>
      </w:r>
      <w:r xmlns:w="http://schemas.openxmlformats.org/wordprocessingml/2006/main">
        <w:t xml:space="preserve">እቲ ምዕራፍ ኣብ መንጎ ዝተፈላለየ ትምህርቲ ኣብ ጸጋ ጸኒዕካ ምጽናሕ ኣብነታት እሙናት መራሕቲ ምኽታል ኣገዳሲ ምዃኑ እውን የጉልሕ። ኣብ ልዕሊ መንፈሳውያን መራሕቲ ምእዛዝ ምስ ሰናይ ግብሪ እናገበርካን ምስ ካልኦት እናተኻፈልካን ብስም የሱስ መስዋእቲ ምስጋና ምቕራብ ተጐሊሑ ይርአ። ደራሲ ብስሞም ጸሎት ይሓትት ምሕዳስ ይደሊ ተስፋታት ሰላም ኣምላኽ ኣብ ልዕሊኦም ይሰድድ ሰላምታ ካብ ጣልያን ይላቦ ኣብ መንጎ ኣመንቲ ሓድሕዳዊ ሰላምታ ይምሕጸን ድሌት ጸጋ ኣምላኽ ኣብ ልዕሊ ኩሉ ይገልጽ።</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እብራውያን 13:1 ሕውነት ፍቕሪ ይቕጽል።</w:t>
      </w:r>
    </w:p>
    <w:p w14:paraId="1712800E" w14:textId="77777777" w:rsidR="000F7377" w:rsidRDefault="000F7377"/>
    <w:p w14:paraId="3BC75BB3" w14:textId="77777777" w:rsidR="000F7377" w:rsidRDefault="000F7377">
      <w:r xmlns:w="http://schemas.openxmlformats.org/wordprocessingml/2006/main">
        <w:t xml:space="preserve">ደራሲ መጽሓፍ እብራውያን፡ ኣንበብቲ ሕውነታዊ ፍቕሪ ኬርእዩ ኺቕጽሉ የተባብዕ።</w:t>
      </w:r>
    </w:p>
    <w:p w14:paraId="6A15A7DC" w14:textId="77777777" w:rsidR="000F7377" w:rsidRDefault="000F7377"/>
    <w:p w14:paraId="5BD587D9" w14:textId="77777777" w:rsidR="000F7377" w:rsidRDefault="000F7377">
      <w:r xmlns:w="http://schemas.openxmlformats.org/wordprocessingml/2006/main">
        <w:t xml:space="preserve">1. "ሓይሊ ፍቕሪ፡ ከመይ ጌርና ሕውነታዊ ፍቕሪ ከነርኢ ንኽእል"።</w:t>
      </w:r>
    </w:p>
    <w:p w14:paraId="29C98360" w14:textId="77777777" w:rsidR="000F7377" w:rsidRDefault="000F7377"/>
    <w:p w14:paraId="32C1B0CC" w14:textId="77777777" w:rsidR="000F7377" w:rsidRDefault="000F7377">
      <w:r xmlns:w="http://schemas.openxmlformats.org/wordprocessingml/2006/main">
        <w:t xml:space="preserve">2. "ብድሆ ሕውነታዊ ፍቕሪ፡ ከመይ ጌርና ፍቕራዊ ዝምድና ከነማዕብል ንኽእል"።</w:t>
      </w:r>
    </w:p>
    <w:p w14:paraId="4BA8616B" w14:textId="77777777" w:rsidR="000F7377" w:rsidRDefault="000F7377"/>
    <w:p w14:paraId="15AE2183" w14:textId="77777777" w:rsidR="000F7377" w:rsidRDefault="000F7377">
      <w:r xmlns:w="http://schemas.openxmlformats.org/wordprocessingml/2006/main">
        <w:t xml:space="preserve">1. ዮሃ 13፡34-35 - “ሓድሽ ትእዛዝ እህበኩም ኣለኹ፡ ንሓድሕድኩም ክትፋቐሩ፡ ከምቲ ኣነ ዘፍቀርኩኹም፡ ንስኻትኩምውን ንሓድሕድኩም ክትፋቐሩ ኢኹም። ንሓድሕድኩም ፍቕሪ እንተ ኣልዩኩም፡ ኵሉ ህዝቢ በዚ ደቀ መዛሙርተይ ምዃንኩም ኪፈልጥ እዩ።”</w:t>
      </w:r>
    </w:p>
    <w:p w14:paraId="544857AF" w14:textId="77777777" w:rsidR="000F7377" w:rsidRDefault="000F7377"/>
    <w:p w14:paraId="7658BE25" w14:textId="77777777" w:rsidR="000F7377" w:rsidRDefault="000F7377">
      <w:r xmlns:w="http://schemas.openxmlformats.org/wordprocessingml/2006/main">
        <w:t xml:space="preserve">2. 1ይ ዮሃ 4፡7-8 - “ፍቁራት፡ ፍቕሪ ካብ ኣምላኽ እያ እሞ፡ ንሓድሕድና ንፋቐር፡ ዘፍቅር ዘበለውን ካብ ኣምላኽ ተወሊዱ ንኣምላኽ ይፈልጦ እዩ። ኣምላኽ ፍቕሪ ስለ ዝዀነ፡ ዘየፍቅር ንኣምላኽ ኣይፈልጦን እዩ።”</w:t>
      </w:r>
    </w:p>
    <w:p w14:paraId="45838F05" w14:textId="77777777" w:rsidR="000F7377" w:rsidRDefault="000F7377"/>
    <w:p w14:paraId="63129D23" w14:textId="77777777" w:rsidR="000F7377" w:rsidRDefault="000F7377">
      <w:r xmlns:w="http://schemas.openxmlformats.org/wordprocessingml/2006/main">
        <w:t xml:space="preserve">እብራውያን 13:2 ንጓኖት ምእንጋድ ኣይትረስዑ፡ በዚ ኸኣ ገሊኦም ንመላእኽቲ ከይፈለጡ ኣአንጊዶሞም እዮም።</w:t>
      </w:r>
    </w:p>
    <w:p w14:paraId="5C233E40" w14:textId="77777777" w:rsidR="000F7377" w:rsidRDefault="000F7377"/>
    <w:p w14:paraId="4F1804BA" w14:textId="77777777" w:rsidR="000F7377" w:rsidRDefault="000F7377">
      <w:r xmlns:w="http://schemas.openxmlformats.org/wordprocessingml/2006/main">
        <w:t xml:space="preserve">ንዘይትፈልጦም ሰባት ምቕባል ኣይትረስዑ: ገሊኦም ብዘይፍላጥ ንመላእኽቲ ከም ኣጋይሽ ተቐቢሎምዎም እዮም።</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ገዳስነት ኣጋይሽ ምቕባልን ንዘይትፈልጦም ሰባት ምቕባልን እዩ።</w:t>
      </w:r>
    </w:p>
    <w:p w14:paraId="2EE50BF4" w14:textId="77777777" w:rsidR="000F7377" w:rsidRDefault="000F7377"/>
    <w:p w14:paraId="240866A2" w14:textId="77777777" w:rsidR="000F7377" w:rsidRDefault="000F7377">
      <w:r xmlns:w="http://schemas.openxmlformats.org/wordprocessingml/2006/main">
        <w:t xml:space="preserve">2. ከመይ ጌርና ብዘይ ፍላጥና ጋሻ ብምዃን ጸጋ ኣምላኽ ከነናውሖ ንኽእል።</w:t>
      </w:r>
    </w:p>
    <w:p w14:paraId="71562A44" w14:textId="77777777" w:rsidR="000F7377" w:rsidRDefault="000F7377"/>
    <w:p w14:paraId="11A0759B" w14:textId="77777777" w:rsidR="000F7377" w:rsidRDefault="000F7377">
      <w:r xmlns:w="http://schemas.openxmlformats.org/wordprocessingml/2006/main">
        <w:t xml:space="preserve">1. ዘፍጥረት 18፡1-8 - ኣብርሃምን ሳራን ሰለስተ ጓኖት እናተቐበሉ።</w:t>
      </w:r>
    </w:p>
    <w:p w14:paraId="53CC7B5F" w14:textId="77777777" w:rsidR="000F7377" w:rsidRDefault="000F7377"/>
    <w:p w14:paraId="66A5D0F6" w14:textId="77777777" w:rsidR="000F7377" w:rsidRDefault="000F7377">
      <w:r xmlns:w="http://schemas.openxmlformats.org/wordprocessingml/2006/main">
        <w:t xml:space="preserve">2. ሉቃ 10፡25-37 - ምሳሌ ሕያዋይ ሳምራዊ።</w:t>
      </w:r>
    </w:p>
    <w:p w14:paraId="024E6B53" w14:textId="77777777" w:rsidR="000F7377" w:rsidRDefault="000F7377"/>
    <w:p w14:paraId="15780F98" w14:textId="77777777" w:rsidR="000F7377" w:rsidRDefault="000F7377">
      <w:r xmlns:w="http://schemas.openxmlformats.org/wordprocessingml/2006/main">
        <w:t xml:space="preserve">እብራውያን 13፡3 ነቶም ኣብ ማእሰርቲ ዘለዉ፡ ምሳታቶም ከም እተኣስሩ ዘክርዎም። እቶም መከራ ዚሳቐዩ ድማ፡ ርእስኹም ኣብ ስጋ ከም ዘለኹም ጌርኩም።</w:t>
      </w:r>
    </w:p>
    <w:p w14:paraId="39FAF5CA" w14:textId="77777777" w:rsidR="000F7377" w:rsidRDefault="000F7377"/>
    <w:p w14:paraId="6BB4205F" w14:textId="77777777" w:rsidR="000F7377" w:rsidRDefault="000F7377">
      <w:r xmlns:w="http://schemas.openxmlformats.org/wordprocessingml/2006/main">
        <w:t xml:space="preserve">ነቶም ኣብ ቤት ማእሰርቲ ዘለዉን ነቶም ዝሳቐዩ ዘለዉን ከምቲ ንነብስና ዝዝክሮም ክንዝክሮ ይግባእ።</w:t>
      </w:r>
    </w:p>
    <w:p w14:paraId="784ABC1E" w14:textId="77777777" w:rsidR="000F7377" w:rsidRDefault="000F7377"/>
    <w:p w14:paraId="661FC268" w14:textId="77777777" w:rsidR="000F7377" w:rsidRDefault="000F7377">
      <w:r xmlns:w="http://schemas.openxmlformats.org/wordprocessingml/2006/main">
        <w:t xml:space="preserve">1. ንብጻይና ከነፍቅርን ክንሓልየሉን ተጸዊዕና።</w:t>
      </w:r>
    </w:p>
    <w:p w14:paraId="6B720531" w14:textId="77777777" w:rsidR="000F7377" w:rsidRDefault="000F7377"/>
    <w:p w14:paraId="103E1AD8" w14:textId="77777777" w:rsidR="000F7377" w:rsidRDefault="000F7377">
      <w:r xmlns:w="http://schemas.openxmlformats.org/wordprocessingml/2006/main">
        <w:t xml:space="preserve">2. ንተጋደልቲን ውጹዓትን ምድንጋጽ</w:t>
      </w:r>
    </w:p>
    <w:p w14:paraId="399895A1" w14:textId="77777777" w:rsidR="000F7377" w:rsidRDefault="000F7377"/>
    <w:p w14:paraId="2DB10E11" w14:textId="77777777" w:rsidR="000F7377" w:rsidRDefault="000F7377">
      <w:r xmlns:w="http://schemas.openxmlformats.org/wordprocessingml/2006/main">
        <w:t xml:space="preserve">1. ማቴ 25፡36-40 - “ኣብ ቤት ማእሰርቲ ነይረ ክትበጽሓኒ መጺእካ”</w:t>
      </w:r>
    </w:p>
    <w:p w14:paraId="7C756E13" w14:textId="77777777" w:rsidR="000F7377" w:rsidRDefault="000F7377"/>
    <w:p w14:paraId="400CCF2E" w14:textId="77777777" w:rsidR="000F7377" w:rsidRDefault="000F7377">
      <w:r xmlns:w="http://schemas.openxmlformats.org/wordprocessingml/2006/main">
        <w:t xml:space="preserve">2. ሮሜ 12፡15 - “ምስቶም ዝሕጐሱ ተሓጐሱ። ምስቶም ዝበኽዩ በኸዩ።”</w:t>
      </w:r>
    </w:p>
    <w:p w14:paraId="4674F05A" w14:textId="77777777" w:rsidR="000F7377" w:rsidRDefault="000F7377"/>
    <w:p w14:paraId="0F3581F8" w14:textId="77777777" w:rsidR="000F7377" w:rsidRDefault="000F7377">
      <w:r xmlns:w="http://schemas.openxmlformats.org/wordprocessingml/2006/main">
        <w:t xml:space="preserve">እብራውያን 13:4 ሓዳር ብዅሉ ክቡር እዩ፡ ዓራትውን ርኹስ እዩ፡ ኣመንዝራታትን ኣመንዝራታትን ግና ኣምላኽ ክፈርዶም እዩ።</w:t>
      </w:r>
    </w:p>
    <w:p w14:paraId="12C7AF55" w14:textId="77777777" w:rsidR="000F7377" w:rsidRDefault="000F7377"/>
    <w:p w14:paraId="119E181D" w14:textId="77777777" w:rsidR="000F7377" w:rsidRDefault="000F7377">
      <w:r xmlns:w="http://schemas.openxmlformats.org/wordprocessingml/2006/main">
        <w:t xml:space="preserve">ሓዳር ክኽበር ዘለዎ ቅዱስ ትካል እዩ፤ ጾታዊ ርኽሰት ብኣምላኽ ከይተቐጽዐ ኣይክተርፍን እዩ።</w:t>
      </w:r>
    </w:p>
    <w:p w14:paraId="790FC7E7" w14:textId="77777777" w:rsidR="000F7377" w:rsidRDefault="000F7377"/>
    <w:p w14:paraId="6D74F209" w14:textId="77777777" w:rsidR="000F7377" w:rsidRDefault="000F7377">
      <w:r xmlns:w="http://schemas.openxmlformats.org/wordprocessingml/2006/main">
        <w:t xml:space="preserve">1: ሓዳር ካብ እግዚኣብሔር ዝተዋህበ ህያብ እዩ: ኣኽብሮ እግዚኣብሔር ክባርኾ እዩ።</w:t>
      </w:r>
    </w:p>
    <w:p w14:paraId="3A762CB2" w14:textId="77777777" w:rsidR="000F7377" w:rsidRDefault="000F7377"/>
    <w:p w14:paraId="629D7204" w14:textId="77777777" w:rsidR="000F7377" w:rsidRDefault="000F7377">
      <w:r xmlns:w="http://schemas.openxmlformats.org/wordprocessingml/2006/main">
        <w:t xml:space="preserve">2: እግዚኣብሔር ልዑል ፈራዲ እዩ: ኣመንዝራታትን ኣመንዝራታትን ተጠንቀቑ</w:t>
      </w:r>
    </w:p>
    <w:p w14:paraId="4D2BFCFD" w14:textId="77777777" w:rsidR="000F7377" w:rsidRDefault="000F7377"/>
    <w:p w14:paraId="2B954137" w14:textId="77777777" w:rsidR="000F7377" w:rsidRDefault="000F7377">
      <w:r xmlns:w="http://schemas.openxmlformats.org/wordprocessingml/2006/main">
        <w:t xml:space="preserve">1: ኤፌሶን 5፡25-33 - ሰብኡት፡ ከምቲ ክርስቶስ ንማሕበር ዘፍቀራ፡ ንርእሱ ድማ ኣብ ክንዳኣ ዝሃበ፡ ኣንስቲኹም ኣፍቅሩ።</w:t>
      </w:r>
    </w:p>
    <w:p w14:paraId="17F3A384" w14:textId="77777777" w:rsidR="000F7377" w:rsidRDefault="000F7377"/>
    <w:p w14:paraId="78D4ABD5" w14:textId="77777777" w:rsidR="000F7377" w:rsidRDefault="000F7377">
      <w:r xmlns:w="http://schemas.openxmlformats.org/wordprocessingml/2006/main">
        <w:t xml:space="preserve">2: 1ቆሮ 6፡18-20 - ካብ ዝሙት ህደሙ። ሰብ ዝገብሮ ኩሉ ሓጢኣት ብዘይ ስጋ እዩ፤ ዝሙት ግና ኣብ ልዕሊ ስጋኡ ይሓጥእ።</w:t>
      </w:r>
    </w:p>
    <w:p w14:paraId="11D10304" w14:textId="77777777" w:rsidR="000F7377" w:rsidRDefault="000F7377"/>
    <w:p w14:paraId="1A6D7504" w14:textId="77777777" w:rsidR="000F7377" w:rsidRDefault="000F7377">
      <w:r xmlns:w="http://schemas.openxmlformats.org/wordprocessingml/2006/main">
        <w:t xml:space="preserve">እብራውያን 13:5 ዘረባኹም ብዘይ ስስዐ ይኹን፤ ንሱ፡ ከቶ ኣይክሓድገካን ኣይክሓድገካን እየ፡ ኢሉ እዩ እሞ፡ በቲ ዘሎኩም ዕጉባት ኩኑ።</w:t>
      </w:r>
    </w:p>
    <w:p w14:paraId="742ED5A5" w14:textId="77777777" w:rsidR="000F7377" w:rsidRDefault="000F7377"/>
    <w:p w14:paraId="43C707D0" w14:textId="77777777" w:rsidR="000F7377" w:rsidRDefault="000F7377">
      <w:r xmlns:w="http://schemas.openxmlformats.org/wordprocessingml/2006/main">
        <w:t xml:space="preserve">ኣምላኽ ፈጺሙ ከም ዘይሓድገናን ከም ዘይሓድገናን ቃል ስለ ዝኣተወና ብዘረባና ለጋሳት ብዘለና ክንዓግብ ይግብኣና።</w:t>
      </w:r>
    </w:p>
    <w:p w14:paraId="45838D8E" w14:textId="77777777" w:rsidR="000F7377" w:rsidRDefault="000F7377"/>
    <w:p w14:paraId="62DA5601" w14:textId="77777777" w:rsidR="000F7377" w:rsidRDefault="000F7377">
      <w:r xmlns:w="http://schemas.openxmlformats.org/wordprocessingml/2006/main">
        <w:t xml:space="preserve">1. መብጽዓ ኣምላኽ ዘይትሓልፍ ፍቕሪ</w:t>
      </w:r>
    </w:p>
    <w:p w14:paraId="6D2240E6" w14:textId="77777777" w:rsidR="000F7377" w:rsidRDefault="000F7377"/>
    <w:p w14:paraId="56209DE8" w14:textId="77777777" w:rsidR="000F7377" w:rsidRDefault="000F7377">
      <w:r xmlns:w="http://schemas.openxmlformats.org/wordprocessingml/2006/main">
        <w:t xml:space="preserve">2. ዕግበት ኣብ ዘይካታዕ ዓለም</w:t>
      </w:r>
    </w:p>
    <w:p w14:paraId="3C56ABEB" w14:textId="77777777" w:rsidR="000F7377" w:rsidRDefault="000F7377"/>
    <w:p w14:paraId="640E19A8" w14:textId="77777777" w:rsidR="000F7377" w:rsidRDefault="000F7377">
      <w:r xmlns:w="http://schemas.openxmlformats.org/wordprocessingml/2006/main">
        <w:t xml:space="preserve">1. ዘዳ 31፡6 - ኣጆኻ ተባዕ ኩን። እግዚኣብሄር ኣምላኽካ ምሳኻ ይኸይድ እዩ እሞ፡ ብሰሪኦም ኣይትፍራሕ ወይ ኣይትሸበር፤ ፈጺሙ ኣይክሓድገካን ኣይክሓድገካን እዩ።</w:t>
      </w:r>
    </w:p>
    <w:p w14:paraId="0BFB2038" w14:textId="77777777" w:rsidR="000F7377" w:rsidRDefault="000F7377"/>
    <w:p w14:paraId="3C0FC42F" w14:textId="77777777" w:rsidR="000F7377" w:rsidRDefault="000F7377">
      <w:r xmlns:w="http://schemas.openxmlformats.org/wordprocessingml/2006/main">
        <w:t xml:space="preserve">2. ፊልጲ 4፡11-13 - ብዘለኹዎ ኩነታት ብእኡ ክዓግብ ተማሂረ እየ እሞ፡ ብዛዕባ ድኽመት ዝዛረብ ኣይኮንኩን። ኣነ ክልቲኡ ትሕትና እፈልጥ እየ፣ ከመይ ጌርካ ከም እትበዝሕ ድማ እፈልጥ እየ: ኣብ ኩሉ ቦታን ኣብ ኩሉን ክጸግብን ክጠሚን ክበዝሕን ክሽገርን መምርሒ ተዋሂቡኒ ኣሎ።</w:t>
      </w:r>
    </w:p>
    <w:p w14:paraId="43E60F9F" w14:textId="77777777" w:rsidR="000F7377" w:rsidRDefault="000F7377"/>
    <w:p w14:paraId="6BF22AB7" w14:textId="77777777" w:rsidR="000F7377" w:rsidRDefault="000F7377">
      <w:r xmlns:w="http://schemas.openxmlformats.org/wordprocessingml/2006/main">
        <w:t xml:space="preserve">እብራውያን 13፡6 እግዚኣብሄር ረዳኢየይ እዩ፡ ሰብ እንታይ ከም ዝገብረኒ ድማ ኣይፈርህን እየ፡ ብትብዓት ክንብል።</w:t>
      </w:r>
    </w:p>
    <w:p w14:paraId="445D9429" w14:textId="77777777" w:rsidR="000F7377" w:rsidRDefault="000F7377"/>
    <w:p w14:paraId="5509AF1A" w14:textId="77777777" w:rsidR="000F7377" w:rsidRDefault="000F7377">
      <w:r xmlns:w="http://schemas.openxmlformats.org/wordprocessingml/2006/main">
        <w:t xml:space="preserve">ኣምላኽ ሓጋዚና እዩ ሰብ ክገብሮ ዝኽእል ነገር ምፍራሕ ኣየድልየናን እዩ።</w:t>
      </w:r>
    </w:p>
    <w:p w14:paraId="6F8F59D9" w14:textId="77777777" w:rsidR="000F7377" w:rsidRDefault="000F7377"/>
    <w:p w14:paraId="6976DF21" w14:textId="77777777" w:rsidR="000F7377" w:rsidRDefault="000F7377">
      <w:r xmlns:w="http://schemas.openxmlformats.org/wordprocessingml/2006/main">
        <w:t xml:space="preserve">1: ንፍርሒ ብእምነት ኣብ ኣምላኽ ምግጣም</w:t>
      </w:r>
    </w:p>
    <w:p w14:paraId="105AD43A" w14:textId="77777777" w:rsidR="000F7377" w:rsidRDefault="000F7377"/>
    <w:p w14:paraId="078C6361" w14:textId="77777777" w:rsidR="000F7377" w:rsidRDefault="000F7377">
      <w:r xmlns:w="http://schemas.openxmlformats.org/wordprocessingml/2006/main">
        <w:t xml:space="preserve">2: ኣብ ቅድሚ ስደት ኣብ ኣምላኽ ምጽጋዕ</w:t>
      </w:r>
    </w:p>
    <w:p w14:paraId="2FCD3D75" w14:textId="77777777" w:rsidR="000F7377" w:rsidRDefault="000F7377"/>
    <w:p w14:paraId="6FBB7456" w14:textId="77777777" w:rsidR="000F7377" w:rsidRDefault="000F7377">
      <w:r xmlns:w="http://schemas.openxmlformats.org/wordprocessingml/2006/main">
        <w:t xml:space="preserve">1: መዝሙር መዝሙር 46፡1-2 "ኣምላኽ መዕቆቢናን ሓይልናን፡ ኣብ ጸበባ ረዳኢና እዩ። ስለዚ ምድሪ እንተ ተረገጸት፡ ኣኽራንውን ናብ ማእከል ባሕሪ እንተ ተሰከማ፡ ኣይንፈርህን ኢና።"</w:t>
      </w:r>
    </w:p>
    <w:p w14:paraId="056B0859" w14:textId="77777777" w:rsidR="000F7377" w:rsidRDefault="000F7377"/>
    <w:p w14:paraId="762BF09B" w14:textId="77777777" w:rsidR="000F7377" w:rsidRDefault="000F7377">
      <w:r xmlns:w="http://schemas.openxmlformats.org/wordprocessingml/2006/main">
        <w:t xml:space="preserve">2: ኢሳይያስ 41፡10 "ኣነ ምሳኻ እየ እሞ ኣይትፍራሕ፡ ኣነ ኣምላኽካ እየ እሞ፡ ኣይትሸበር፡ ከበርትዓካ እየ፡ እወ፡ ክሕግዘካ እየ፡ እወ፡ ብየማን ኢድካ ክድግፈካ እየ።" ጽድቀይ"።</w:t>
      </w:r>
    </w:p>
    <w:p w14:paraId="0EBA65F2" w14:textId="77777777" w:rsidR="000F7377" w:rsidRDefault="000F7377"/>
    <w:p w14:paraId="1FE59D4D" w14:textId="77777777" w:rsidR="000F7377" w:rsidRDefault="000F7377">
      <w:r xmlns:w="http://schemas.openxmlformats.org/wordprocessingml/2006/main">
        <w:t xml:space="preserve">እብራውያን 13:7 ነቶም ኣብ ልዕሌኹም ዝገዝእዎምን ቃል ኣምላኽ ዝዛረቡኹምን ዘክርዎም፡ እምነቶም ድማ መወዳእታ ሓሳቦም እናሓሰቡ ስዓብዎም።</w:t>
      </w:r>
    </w:p>
    <w:p w14:paraId="46D06924" w14:textId="77777777" w:rsidR="000F7377" w:rsidRDefault="000F7377"/>
    <w:p w14:paraId="445E5F92" w14:textId="77777777" w:rsidR="000F7377" w:rsidRDefault="000F7377">
      <w:r xmlns:w="http://schemas.openxmlformats.org/wordprocessingml/2006/main">
        <w:t xml:space="preserve">ናይቶም ቃል ኣምላኽ ዝተዛረቡ ዘክርን ኣብነት ስዓቡን።</w:t>
      </w:r>
    </w:p>
    <w:p w14:paraId="7385478A" w14:textId="77777777" w:rsidR="000F7377" w:rsidRDefault="000F7377"/>
    <w:p w14:paraId="5B1681BA" w14:textId="77777777" w:rsidR="000F7377" w:rsidRDefault="000F7377">
      <w:r xmlns:w="http://schemas.openxmlformats.org/wordprocessingml/2006/main">
        <w:t xml:space="preserve">1. ክትስዕቦ ጽቡቕ ኣብነት ኩን።</w:t>
      </w:r>
    </w:p>
    <w:p w14:paraId="097B9B82" w14:textId="77777777" w:rsidR="000F7377" w:rsidRDefault="000F7377"/>
    <w:p w14:paraId="66098305" w14:textId="77777777" w:rsidR="000F7377" w:rsidRDefault="000F7377">
      <w:r xmlns:w="http://schemas.openxmlformats.org/wordprocessingml/2006/main">
        <w:t xml:space="preserve">2. ሎሚ ናይ መወዳእታ መዓልቲ ከም ዝኾነት ጌርና ንበር</w:t>
      </w:r>
    </w:p>
    <w:p w14:paraId="15F44AE2" w14:textId="77777777" w:rsidR="000F7377" w:rsidRDefault="000F7377"/>
    <w:p w14:paraId="57E98170" w14:textId="77777777" w:rsidR="000F7377" w:rsidRDefault="000F7377">
      <w:r xmlns:w="http://schemas.openxmlformats.org/wordprocessingml/2006/main">
        <w:t xml:space="preserve">ከምቲ ኣባና ዘለኩም ኣብነት </w:t>
      </w:r>
      <w:r xmlns:w="http://schemas.openxmlformats.org/wordprocessingml/2006/main">
        <w:t xml:space="preserve">ዝነብሩ ድማ ተዓዘቡ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ያዕ 4፡14 - ጽባሕ እንታይ ከም ዝኸውን እኳ ኣይትፈልጥን ኢኻ። ህይወትካ እንታይ እዩ? ንቁሩብ ግዜ ትቕልቀል ድሕሪኡ ትጠፍእ ጭቃ ኢኻ።</w:t>
      </w:r>
    </w:p>
    <w:p w14:paraId="052A1302" w14:textId="77777777" w:rsidR="000F7377" w:rsidRDefault="000F7377"/>
    <w:p w14:paraId="3A27D9CA" w14:textId="77777777" w:rsidR="000F7377" w:rsidRDefault="000F7377">
      <w:r xmlns:w="http://schemas.openxmlformats.org/wordprocessingml/2006/main">
        <w:t xml:space="preserve">እብራውያን 13፡8 ኢየሱስ ክርስቶስ ትማልን ሎሚን ንዘለኣለምን ከምኡ።</w:t>
      </w:r>
    </w:p>
    <w:p w14:paraId="25DAFEB7" w14:textId="77777777" w:rsidR="000F7377" w:rsidRDefault="000F7377"/>
    <w:p w14:paraId="5D6A6E46" w14:textId="77777777" w:rsidR="000F7377" w:rsidRDefault="000F7377">
      <w:r xmlns:w="http://schemas.openxmlformats.org/wordprocessingml/2006/main">
        <w:t xml:space="preserve">ኢየሱስ ክርስቶስ ቀዋምን ዘይልወጥን እዩ።</w:t>
      </w:r>
    </w:p>
    <w:p w14:paraId="57154B52" w14:textId="77777777" w:rsidR="000F7377" w:rsidRDefault="000F7377"/>
    <w:p w14:paraId="66F76519" w14:textId="77777777" w:rsidR="000F7377" w:rsidRDefault="000F7377">
      <w:r xmlns:w="http://schemas.openxmlformats.org/wordprocessingml/2006/main">
        <w:t xml:space="preserve">1: ኣምላኽ እሙን እዩ - ኣብ መብጽዓታቱ ክንውከልን ኣብቲ ጽኑዕ ባህርያቱ ክንውከልን ንኽእል ኢና።</w:t>
      </w:r>
    </w:p>
    <w:p w14:paraId="3BEE67E5" w14:textId="77777777" w:rsidR="000F7377" w:rsidRDefault="000F7377"/>
    <w:p w14:paraId="441480AD" w14:textId="77777777" w:rsidR="000F7377" w:rsidRDefault="000F7377">
      <w:r xmlns:w="http://schemas.openxmlformats.org/wordprocessingml/2006/main">
        <w:t xml:space="preserve">2: ኣምላኽ ዘይልወጥ እዩ - ትማልን ሎሚን ንዘልኣለምን ባህርያቱ ሓደ እዩ።</w:t>
      </w:r>
    </w:p>
    <w:p w14:paraId="6199476F" w14:textId="77777777" w:rsidR="000F7377" w:rsidRDefault="000F7377"/>
    <w:p w14:paraId="50565E51" w14:textId="77777777" w:rsidR="000F7377" w:rsidRDefault="000F7377">
      <w:r xmlns:w="http://schemas.openxmlformats.org/wordprocessingml/2006/main">
        <w:t xml:space="preserve">1: ኢሳይያስ 40፡8 - ሳዕሪ ይነቅጽ፡ ዕምባባ ይሃስስ፡ ቃል ኣምላኽና ግና ንዘለኣለም ደው ክብል እዩ።</w:t>
      </w:r>
    </w:p>
    <w:p w14:paraId="1C6D1FF8" w14:textId="77777777" w:rsidR="000F7377" w:rsidRDefault="000F7377"/>
    <w:p w14:paraId="21703F11" w14:textId="77777777" w:rsidR="000F7377" w:rsidRDefault="000F7377">
      <w:r xmlns:w="http://schemas.openxmlformats.org/wordprocessingml/2006/main">
        <w:t xml:space="preserve">2፡ 1ጴጥ 1፡25 - ቃል እግዚኣብሄር ግና ንዘለኣለም ይነብር። እዚ ቃል እዚ ድማ እቲ ዝተሰብከልኩም ብስራት እዩ።</w:t>
      </w:r>
    </w:p>
    <w:p w14:paraId="6A303E13" w14:textId="77777777" w:rsidR="000F7377" w:rsidRDefault="000F7377"/>
    <w:p w14:paraId="57CA4301" w14:textId="77777777" w:rsidR="000F7377" w:rsidRDefault="000F7377">
      <w:r xmlns:w="http://schemas.openxmlformats.org/wordprocessingml/2006/main">
        <w:t xml:space="preserve">እብራውያን 13፡9 ብብዙሓትን ብዘገርም ትምህርትን ኣይትተሓዙ። ልቢ ብጸጋ ክጸንዕ ጽቡቕ ነገር እዩ እሞ፤ ነቶም ኣብኡ ዝነበሩ ዘይረብሑ ስጋ ኣይኰነን።</w:t>
      </w:r>
    </w:p>
    <w:p w14:paraId="057970FB" w14:textId="77777777" w:rsidR="000F7377" w:rsidRDefault="000F7377"/>
    <w:p w14:paraId="1EF00B14" w14:textId="77777777" w:rsidR="000F7377" w:rsidRDefault="000F7377">
      <w:r xmlns:w="http://schemas.openxmlformats.org/wordprocessingml/2006/main">
        <w:t xml:space="preserve">ደራሲ መጽሓፍ እብራውያን፡ ካብ ብግዳማዊ ስርዓታት ምግዳስ ብጸጋ ምቛም ይሓይሽ ብምዃኑ፡ ብኣንበብቲ ብዝተፈላለየ ትምህርቲ ከይወዛወዙ የተባብዕ።</w:t>
      </w:r>
    </w:p>
    <w:p w14:paraId="79E5B316" w14:textId="77777777" w:rsidR="000F7377" w:rsidRDefault="000F7377"/>
    <w:p w14:paraId="7C14555D" w14:textId="77777777" w:rsidR="000F7377" w:rsidRDefault="000F7377">
      <w:r xmlns:w="http://schemas.openxmlformats.org/wordprocessingml/2006/main">
        <w:t xml:space="preserve">1. ጸጋ ኣምላኽ ካብ ሕጋውነት ይዓቢ</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ልብኻ ኣብ ጸጋ ኣምላኽ ምምስራት</w:t>
      </w:r>
    </w:p>
    <w:p w14:paraId="6D6FE153" w14:textId="77777777" w:rsidR="000F7377" w:rsidRDefault="000F7377"/>
    <w:p w14:paraId="7824281B" w14:textId="77777777" w:rsidR="000F7377" w:rsidRDefault="000F7377">
      <w:r xmlns:w="http://schemas.openxmlformats.org/wordprocessingml/2006/main">
        <w:t xml:space="preserve">1. ገላትያ 5፡1-4 - እምብኣርሲ ኣብታ ክርስቶስ ሓራ ዘውጽኣና ሓርነት ጽናዕ፡ መሊስኩም ድማ ብኣርዑት ባርነት ኣይትተሓወሱ።</w:t>
      </w:r>
    </w:p>
    <w:p w14:paraId="1E2396DC" w14:textId="77777777" w:rsidR="000F7377" w:rsidRDefault="000F7377"/>
    <w:p w14:paraId="565F43EC" w14:textId="77777777" w:rsidR="000F7377" w:rsidRDefault="000F7377">
      <w:r xmlns:w="http://schemas.openxmlformats.org/wordprocessingml/2006/main">
        <w:t xml:space="preserve">2. ሮሜ 8፡1-2 - እምብኣርሲ ነቶም ብክርስቶስ የሱስ ዘለዉ፡ ብመንፈስ እምበር፡ ከም ስጋ ዘይመላለሱ፡ ሕጂ ፍርደት የልቦን።</w:t>
      </w:r>
    </w:p>
    <w:p w14:paraId="1FBD91F3" w14:textId="77777777" w:rsidR="000F7377" w:rsidRDefault="000F7377"/>
    <w:p w14:paraId="4694C941" w14:textId="77777777" w:rsidR="000F7377" w:rsidRDefault="000F7377">
      <w:r xmlns:w="http://schemas.openxmlformats.org/wordprocessingml/2006/main">
        <w:t xml:space="preserve">እብራውያን 13:10 መሰውኢ ኣሎና፡ እቶም ንማሕደር ዘገልግሉ ክበልዑ መሰል የብሎምን።</w:t>
      </w:r>
    </w:p>
    <w:p w14:paraId="54F9A25F" w14:textId="77777777" w:rsidR="000F7377" w:rsidRDefault="000F7377"/>
    <w:p w14:paraId="07D6F599" w14:textId="77777777" w:rsidR="000F7377" w:rsidRDefault="000F7377">
      <w:r xmlns:w="http://schemas.openxmlformats.org/wordprocessingml/2006/main">
        <w:t xml:space="preserve">እዚ ክፍሊ እዚ ኣብ መንጎ እቶም ማሕደር ዘገልግሉን መሰውኢ ዘለዎምን ዘሎ ምፍልላይ የጉልሕ።</w:t>
      </w:r>
    </w:p>
    <w:p w14:paraId="5C98B550" w14:textId="77777777" w:rsidR="000F7377" w:rsidRDefault="000F7377"/>
    <w:p w14:paraId="6970A9E2" w14:textId="77777777" w:rsidR="000F7377" w:rsidRDefault="000F7377">
      <w:r xmlns:w="http://schemas.openxmlformats.org/wordprocessingml/2006/main">
        <w:t xml:space="preserve">1. ፍሉይ መሰላት ምእመናን፡ ኣብ መንጎ እቶም ንማሕደር ዘገልግሉን መሰውኢ ዘለዎምን ዘሎ ፍልልይ ምድህሳስ</w:t>
      </w:r>
    </w:p>
    <w:p w14:paraId="22322B8E" w14:textId="77777777" w:rsidR="000F7377" w:rsidRDefault="000F7377"/>
    <w:p w14:paraId="79BDA200" w14:textId="77777777" w:rsidR="000F7377" w:rsidRDefault="000F7377">
      <w:r xmlns:w="http://schemas.openxmlformats.org/wordprocessingml/2006/main">
        <w:t xml:space="preserve">2. ኣገዳስነት መሰውኢ፡ ኣገዳስነት ምብጻሕ ናብ መሰውኢ ምርዳእ</w:t>
      </w:r>
    </w:p>
    <w:p w14:paraId="7AFCDBC6" w14:textId="77777777" w:rsidR="000F7377" w:rsidRDefault="000F7377"/>
    <w:p w14:paraId="51882BD9" w14:textId="77777777" w:rsidR="000F7377" w:rsidRDefault="000F7377">
      <w:r xmlns:w="http://schemas.openxmlformats.org/wordprocessingml/2006/main">
        <w:t xml:space="preserve">1. 1ቆሮ 10፡18 - "እንሆ እስራኤል ከም ስጋ፡ እቶም ካብ መስዋእቲ ዝበልዑ መሰውኢዶ ኣይኮኑን?"</w:t>
      </w:r>
    </w:p>
    <w:p w14:paraId="7006F37A" w14:textId="77777777" w:rsidR="000F7377" w:rsidRDefault="000F7377"/>
    <w:p w14:paraId="55B792BE" w14:textId="77777777" w:rsidR="000F7377" w:rsidRDefault="000F7377">
      <w:r xmlns:w="http://schemas.openxmlformats.org/wordprocessingml/2006/main">
        <w:t xml:space="preserve">2. ዘጸ 24፡4-8 - "ሙሴ ድማ ኩሉ ቃላት እግዚኣብሄር ጽሒፉ፡ ንግሆ ተንሲኡ፡ ከም ዓሰርተው ክልተ ነገድ እስራኤል፡ ኣብ ትሕቲ እቲ ጎቦ መሰውእን ዓሰርተው ክልተ ኣዕኑድን ሰረሐ።"</w:t>
      </w:r>
    </w:p>
    <w:p w14:paraId="7E8573F0" w14:textId="77777777" w:rsidR="000F7377" w:rsidRDefault="000F7377"/>
    <w:p w14:paraId="60BDB41F" w14:textId="77777777" w:rsidR="000F7377" w:rsidRDefault="000F7377">
      <w:r xmlns:w="http://schemas.openxmlformats.org/wordprocessingml/2006/main">
        <w:t xml:space="preserve">እብራውያን 13:11 እቶም ብሊቀ ካህናት ብሰሪ ሓጢኣት ደሞም ናብ መቕደስ ዘእተዎም ኣራዊት ስጋኦም ኣብ ወጻኢ ሰፈር ይቃጸል።</w:t>
      </w:r>
    </w:p>
    <w:p w14:paraId="68B405DE" w14:textId="77777777" w:rsidR="000F7377" w:rsidRDefault="000F7377"/>
    <w:p w14:paraId="5D51F21C" w14:textId="77777777" w:rsidR="000F7377" w:rsidRDefault="000F7377">
      <w:r xmlns:w="http://schemas.openxmlformats.org/wordprocessingml/2006/main">
        <w:t xml:space="preserve">፡ ሊቀ ካህናት ስለ ሓጢኣት ደሞም ናብ መቕደስ ምስ ኣእተወ፡ ሬሳታት </w:t>
      </w:r>
      <w:r xmlns:w="http://schemas.openxmlformats.org/wordprocessingml/2006/main">
        <w:t xml:space="preserve">መስዋእቲ እንስሳታት ካብ ሰፈር ወጻኢ ከም ዝቃጸል ተገሊጹ ኣሎ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መስዋእቲ ኢየሱስን ካብ ሓጢኣትና ዘድሕነና ምሕረቱን ከነመስግን ይግባእ።</w:t>
      </w:r>
    </w:p>
    <w:p w14:paraId="5F568823" w14:textId="77777777" w:rsidR="000F7377" w:rsidRDefault="000F7377"/>
    <w:p w14:paraId="15B190AB" w14:textId="77777777" w:rsidR="000F7377" w:rsidRDefault="000F7377">
      <w:r xmlns:w="http://schemas.openxmlformats.org/wordprocessingml/2006/main">
        <w:t xml:space="preserve">2: ኣገዳስነት ስርዓት መስዋእቲ ኣብ ብሉይ ኪዳንን ናብ ፍጹም መስዋእቲ ኢየሱስ ዘመልክተሉ ኣገባብን ክንፈልጥ ይግባእ።</w:t>
      </w:r>
    </w:p>
    <w:p w14:paraId="58079D74" w14:textId="77777777" w:rsidR="000F7377" w:rsidRDefault="000F7377"/>
    <w:p w14:paraId="373040DC" w14:textId="77777777" w:rsidR="000F7377" w:rsidRDefault="000F7377">
      <w:r xmlns:w="http://schemas.openxmlformats.org/wordprocessingml/2006/main">
        <w:t xml:space="preserve">1: ሮሜ 5፡8 - እግዚኣብሔር ግና ብገዛእ ርእሱ ፍቕሩ በዚ እዩ ዘርኢ፡ ንሕና ገና ሓጥኣን ከለና ክርስቶስ ምእንታና ሞተ።</w:t>
      </w:r>
    </w:p>
    <w:p w14:paraId="513509F8" w14:textId="77777777" w:rsidR="000F7377" w:rsidRDefault="000F7377"/>
    <w:p w14:paraId="7ACC44F5" w14:textId="77777777" w:rsidR="000F7377" w:rsidRDefault="000F7377">
      <w:r xmlns:w="http://schemas.openxmlformats.org/wordprocessingml/2006/main">
        <w:t xml:space="preserve">2: ኢሳይያስ 53፡4-5 - ምስናይዚ ግና ክጭፍልቖን መከራን ከብጽሖን ፍቓድ እግዚኣብሄር እዩ ነይሩ፡ እግዚኣብሄር ንህይወቱ መስዋእቲ በደል እኳ እንተገበሮ፡ ንዘርኡ ርእዩ ዕድሚኡ ከናውሕ እዩ፡ ፍቓድ እቲ... እግዚኣብሄር ኣብ ኢዱ ክስስን እዩ።</w:t>
      </w:r>
    </w:p>
    <w:p w14:paraId="097E715B" w14:textId="77777777" w:rsidR="000F7377" w:rsidRDefault="000F7377"/>
    <w:p w14:paraId="52CF5765" w14:textId="77777777" w:rsidR="000F7377" w:rsidRDefault="000F7377">
      <w:r xmlns:w="http://schemas.openxmlformats.org/wordprocessingml/2006/main">
        <w:t xml:space="preserve">እብራውያን 13:12 ስለዚ የሱስ እውን ብደሙ ምእንቲ ኼቐድሶም፡ ኣብ ወጻኢ ኣፍ ደገ መከራ ተቐበለ።</w:t>
      </w:r>
    </w:p>
    <w:p w14:paraId="7758A564" w14:textId="77777777" w:rsidR="000F7377" w:rsidRDefault="000F7377"/>
    <w:p w14:paraId="1ECDD628" w14:textId="77777777" w:rsidR="000F7377" w:rsidRDefault="000F7377">
      <w:r xmlns:w="http://schemas.openxmlformats.org/wordprocessingml/2006/main">
        <w:t xml:space="preserve">ኢየሱስ ንህዝቢ ንምቕዳስ ርእሱ ዝኸፈሎ ናይ መወዳእታ ኣብነት ርእሰ መስዋእቲ እዩ።</w:t>
      </w:r>
    </w:p>
    <w:p w14:paraId="599D7480" w14:textId="77777777" w:rsidR="000F7377" w:rsidRDefault="000F7377"/>
    <w:p w14:paraId="088B46A4" w14:textId="77777777" w:rsidR="000F7377" w:rsidRDefault="000F7377">
      <w:r xmlns:w="http://schemas.openxmlformats.org/wordprocessingml/2006/main">
        <w:t xml:space="preserve">1: የሱስ ዝሃቦ ናይ መወዳእታ ኣብነት ርእሰ መስዋእቲ።</w:t>
      </w:r>
    </w:p>
    <w:p w14:paraId="6221C9E2" w14:textId="77777777" w:rsidR="000F7377" w:rsidRDefault="000F7377"/>
    <w:p w14:paraId="454AC7CE" w14:textId="77777777" w:rsidR="000F7377" w:rsidRDefault="000F7377">
      <w:r xmlns:w="http://schemas.openxmlformats.org/wordprocessingml/2006/main">
        <w:t xml:space="preserve">2: ኣገዳስነት መስዋእቲ የሱስ።</w:t>
      </w:r>
    </w:p>
    <w:p w14:paraId="60E00878" w14:textId="77777777" w:rsidR="000F7377" w:rsidRDefault="000F7377"/>
    <w:p w14:paraId="0DB1CD3F" w14:textId="77777777" w:rsidR="000F7377" w:rsidRDefault="000F7377">
      <w:r xmlns:w="http://schemas.openxmlformats.org/wordprocessingml/2006/main">
        <w:t xml:space="preserve">1: ማርቆስ 10፡45 - ወዲ ሰብውን ከገልግልን ህይወቱ በጃ ብዙሓት ክህብን እምበር፡ ክግልገል ኣይመጸን።</w:t>
      </w:r>
    </w:p>
    <w:p w14:paraId="791BA1B5" w14:textId="77777777" w:rsidR="000F7377" w:rsidRDefault="000F7377"/>
    <w:p w14:paraId="341782F5" w14:textId="77777777" w:rsidR="000F7377" w:rsidRDefault="000F7377">
      <w:r xmlns:w="http://schemas.openxmlformats.org/wordprocessingml/2006/main">
        <w:t xml:space="preserve">2: ዮሃ 15፡13 - ካብዚ ዝዓቢ ፍቕሪ የልቦን: ምእንቲ ኣዕሩኽካ ህይወትካ ምሃብ።</w:t>
      </w:r>
    </w:p>
    <w:p w14:paraId="0507C18E" w14:textId="77777777" w:rsidR="000F7377" w:rsidRDefault="000F7377"/>
    <w:p w14:paraId="1599222E" w14:textId="77777777" w:rsidR="000F7377" w:rsidRDefault="000F7377">
      <w:r xmlns:w="http://schemas.openxmlformats.org/wordprocessingml/2006/main">
        <w:t xml:space="preserve">እብራውያን 13:13 እምብኣርሲ ጸርፉ ተሰኪምና ናብኡ ናብ ወጻኢ ሰፈር ንውጻእ።</w:t>
      </w:r>
    </w:p>
    <w:p w14:paraId="2EC0FE07" w14:textId="77777777" w:rsidR="000F7377" w:rsidRDefault="000F7377"/>
    <w:p w14:paraId="3CDE18AD" w14:textId="77777777" w:rsidR="000F7377" w:rsidRDefault="000F7377">
      <w:r xmlns:w="http://schemas.openxmlformats.org/wordprocessingml/2006/main">
        <w:t xml:space="preserve">ጸሓፊ መጽሓፍ እብራውያን ንኣንበብቲ ጸርፊ ኢየሱስ ተቐቢሎም ብዘይ ደምበ ናብኡ ክኸዱ የተባብዕ።</w:t>
      </w:r>
    </w:p>
    <w:p w14:paraId="2F657F4A" w14:textId="77777777" w:rsidR="000F7377" w:rsidRDefault="000F7377"/>
    <w:p w14:paraId="63D0F693" w14:textId="77777777" w:rsidR="000F7377" w:rsidRDefault="000F7377">
      <w:r xmlns:w="http://schemas.openxmlformats.org/wordprocessingml/2006/main">
        <w:t xml:space="preserve">1: ጸርፊ የሱስ ሓቚፍካ ክብርታት ዓለም ምንጻግ</w:t>
      </w:r>
    </w:p>
    <w:p w14:paraId="6290442F" w14:textId="77777777" w:rsidR="000F7377" w:rsidRDefault="000F7377"/>
    <w:p w14:paraId="5394B6A9" w14:textId="77777777" w:rsidR="000F7377" w:rsidRDefault="000F7377">
      <w:r xmlns:w="http://schemas.openxmlformats.org/wordprocessingml/2006/main">
        <w:t xml:space="preserve">2: ጸርፊ የሱስ ምጽዋርን ንሓቂ ኣምላኽ ደው ምባልን እዩ።</w:t>
      </w:r>
    </w:p>
    <w:p w14:paraId="0B304757" w14:textId="77777777" w:rsidR="000F7377" w:rsidRDefault="000F7377"/>
    <w:p w14:paraId="562D9531" w14:textId="77777777" w:rsidR="000F7377" w:rsidRDefault="000F7377">
      <w:r xmlns:w="http://schemas.openxmlformats.org/wordprocessingml/2006/main">
        <w:t xml:space="preserve">1: ኢሳይያስ 53፡3-5 - ብሰባት ይንዕቕን ይነጽግን፤ ናይ ሓዘንን ምስ ሓዘንን ዝፋለጥ ሰብ፡ ገጻትና ጌርና ካብኡ ተሓቢእና፤ ንሱ ተናዕቀ፡ ንሕናውን ኣይንገብሮን ኢና።</w:t>
      </w:r>
    </w:p>
    <w:p w14:paraId="2DC168AC" w14:textId="77777777" w:rsidR="000F7377" w:rsidRDefault="000F7377"/>
    <w:p w14:paraId="6FD9493A" w14:textId="77777777" w:rsidR="000F7377" w:rsidRDefault="000F7377">
      <w:r xmlns:w="http://schemas.openxmlformats.org/wordprocessingml/2006/main">
        <w:t xml:space="preserve">2: ማቴ 10፡39 - እቲ ንህይወቱ ዝረኸበ ኪስእና እዩ፡ እቲ ምእንታይ ህይወቱ ዚስእን ከኣ ኪረኽባ እዩ።</w:t>
      </w:r>
    </w:p>
    <w:p w14:paraId="7DDB1F7E" w14:textId="77777777" w:rsidR="000F7377" w:rsidRDefault="000F7377"/>
    <w:p w14:paraId="5A54147E" w14:textId="77777777" w:rsidR="000F7377" w:rsidRDefault="000F7377">
      <w:r xmlns:w="http://schemas.openxmlformats.org/wordprocessingml/2006/main">
        <w:t xml:space="preserve">እብራውያን 13:14 ኣብዛ እትመጽእ ከተማ ንደሊ እምበር፡ እትቕጽል ከተማ የብልናን።</w:t>
      </w:r>
    </w:p>
    <w:p w14:paraId="66A2F904" w14:textId="77777777" w:rsidR="000F7377" w:rsidRDefault="000F7377"/>
    <w:p w14:paraId="15380717" w14:textId="77777777" w:rsidR="000F7377" w:rsidRDefault="000F7377">
      <w:r xmlns:w="http://schemas.openxmlformats.org/wordprocessingml/2006/main">
        <w:t xml:space="preserve">ኣመንቲ ንሓንቲ ዘይትሓልፍ ሰማያዊት ከተማ ብሃንቀውታ ይጽበዩ።</w:t>
      </w:r>
    </w:p>
    <w:p w14:paraId="2174C1C4" w14:textId="77777777" w:rsidR="000F7377" w:rsidRDefault="000F7377"/>
    <w:p w14:paraId="173A4FD3" w14:textId="77777777" w:rsidR="000F7377" w:rsidRDefault="000F7377">
      <w:r xmlns:w="http://schemas.openxmlformats.org/wordprocessingml/2006/main">
        <w:t xml:space="preserve">1. "ሰማያዊ ቤት ንደሊ"።</w:t>
      </w:r>
    </w:p>
    <w:p w14:paraId="33152067" w14:textId="77777777" w:rsidR="000F7377" w:rsidRDefault="000F7377"/>
    <w:p w14:paraId="4C88E596" w14:textId="77777777" w:rsidR="000F7377" w:rsidRDefault="000F7377">
      <w:r xmlns:w="http://schemas.openxmlformats.org/wordprocessingml/2006/main">
        <w:t xml:space="preserve">2. "ብዘይ ምድራዊ ውሕስነት ምንባር"።</w:t>
      </w:r>
    </w:p>
    <w:p w14:paraId="3ADC80FC" w14:textId="77777777" w:rsidR="000F7377" w:rsidRDefault="000F7377"/>
    <w:p w14:paraId="384D270D" w14:textId="77777777" w:rsidR="000F7377" w:rsidRDefault="000F7377">
      <w:r xmlns:w="http://schemas.openxmlformats.org/wordprocessingml/2006/main">
        <w:t xml:space="preserve">1. 2ይ ቆሮ 5፡1-4 - ምድራዊት ቤትና እዚ ድንኳን እንተ ፈረሰት፡ ህንጻ ኣምላኽ፡ ብኢድ ዘይተሰርሐት ቤት፡ ኣብ ሰማያት ዘለኣለማዊት ከም ዘለዋ ንፈልጥ ኢና።</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ራእይ ዮሃንስ 21፡1-2 - ቀዳመይቲ ሰማይን ቀዳመይቲ ምድርን ሓሊፎም እዮም እሞ፡ ሓድሽ ሰማይን ሓዳስ ምድርን ረኣኹ። ድሕሪ ደጊም ድማ ባሕሪ ኣይነበረን። ኣነ ዮሃንስ ድማ እታ ቅድስቲ ከተማ ሓዳስ ኢየሩሳሌም ካብ ሰማይ ከም መርዓት ንሰብኣያ ተሰሊማ ካብ ኣምላኽ ክትወርድ ረኣኹ።</w:t>
      </w:r>
    </w:p>
    <w:p w14:paraId="34B190B2" w14:textId="77777777" w:rsidR="000F7377" w:rsidRDefault="000F7377"/>
    <w:p w14:paraId="1B08BF21" w14:textId="77777777" w:rsidR="000F7377" w:rsidRDefault="000F7377">
      <w:r xmlns:w="http://schemas.openxmlformats.org/wordprocessingml/2006/main">
        <w:t xml:space="preserve">እብራውያን 13:15 እምበኣርሲ ብእኡ መስዋእቲ ምስጋና ንኣምላኽ ወትሩ ነቕርብ፡ ማለት ፍረ ከናፍርና ንስሙ ነመስግን።</w:t>
      </w:r>
    </w:p>
    <w:p w14:paraId="39990CE3" w14:textId="77777777" w:rsidR="000F7377" w:rsidRDefault="000F7377"/>
    <w:p w14:paraId="3F902746" w14:textId="77777777" w:rsidR="000F7377" w:rsidRDefault="000F7377">
      <w:r xmlns:w="http://schemas.openxmlformats.org/wordprocessingml/2006/main">
        <w:t xml:space="preserve">መስዋእቲ ምስጋና ንእግዚኣብሔር ብቐጻሊ ክወሃብ ዝግብኦ መስዋእቲ እዩ።</w:t>
      </w:r>
    </w:p>
    <w:p w14:paraId="183F74DC" w14:textId="77777777" w:rsidR="000F7377" w:rsidRDefault="000F7377"/>
    <w:p w14:paraId="5572D9E3" w14:textId="77777777" w:rsidR="000F7377" w:rsidRDefault="000F7377">
      <w:r xmlns:w="http://schemas.openxmlformats.org/wordprocessingml/2006/main">
        <w:t xml:space="preserve">1. መስዋእቲ ምስጋና፡ ንእግዚኣብሔር ዝቐርብ 2. ንኣምላኽ ምስጋና፡ ተግባር ውዳሴ</w:t>
      </w:r>
    </w:p>
    <w:p w14:paraId="321DBB9F" w14:textId="77777777" w:rsidR="000F7377" w:rsidRDefault="000F7377"/>
    <w:p w14:paraId="39B39AA7" w14:textId="77777777" w:rsidR="000F7377" w:rsidRDefault="000F7377">
      <w:r xmlns:w="http://schemas.openxmlformats.org/wordprocessingml/2006/main">
        <w:t xml:space="preserve">1. መዝሙር ዳዊት 100፡4-5 ብምስጋን ናብ ደጌታቱ፡ ብውዳሴ ናብ ኣጸድታቱ እቶ! ኣመስግንዎ፤ ስሙ ባርኽ! 2. ቆሎሴ 3፡15-17 ብሓደ ኣካል ዝተጸዋዕኩምሉ ሰላም ክርስቶስ ኣብ ልብኹም ይግዛእ። ኣመስግን ድማ። መዝሙርን መዝሙርን መንፈሳዊ መዝሙርን እናዘመርኩም፡ ኣብ ልብኹም ንኣምላኽ ምስጋና እናገበርኩም፡ ብኹሉ ጥበብ ንሓድሕድኩም እናመሃሩን እናተማኸሩን ቃል ክርስቶስ ብብዝሒ ኣባኻትኩም ይሓድር።</w:t>
      </w:r>
    </w:p>
    <w:p w14:paraId="3A40D4FB" w14:textId="77777777" w:rsidR="000F7377" w:rsidRDefault="000F7377"/>
    <w:p w14:paraId="643772A1" w14:textId="77777777" w:rsidR="000F7377" w:rsidRDefault="000F7377">
      <w:r xmlns:w="http://schemas.openxmlformats.org/wordprocessingml/2006/main">
        <w:t xml:space="preserve">እብራውያን 13:16 ሰናይ ምግባርን ምዝርራብን ግና ኣይትረስዕ፡ በዚ መስዋእቲ እዚ ኣምላኽ ይሕጐስ እዩ።</w:t>
      </w:r>
    </w:p>
    <w:p w14:paraId="3E357556" w14:textId="77777777" w:rsidR="000F7377" w:rsidRDefault="000F7377"/>
    <w:p w14:paraId="23E33ED5" w14:textId="77777777" w:rsidR="000F7377" w:rsidRDefault="000F7377">
      <w:r xmlns:w="http://schemas.openxmlformats.org/wordprocessingml/2006/main">
        <w:t xml:space="preserve">ሰናይ ምግባርን ንኻልኦት ምሃብን ንኣምላኽ ባህ ዘብል እዩ።</w:t>
      </w:r>
    </w:p>
    <w:p w14:paraId="5FEE3C02" w14:textId="77777777" w:rsidR="000F7377" w:rsidRDefault="000F7377"/>
    <w:p w14:paraId="5180EF45" w14:textId="77777777" w:rsidR="000F7377" w:rsidRDefault="000F7377">
      <w:r xmlns:w="http://schemas.openxmlformats.org/wordprocessingml/2006/main">
        <w:t xml:space="preserve">1: እቲ የሱስ ዝሃቦ ኣብነት ርህራሄን ልግስን ንኣምላኽ ዘሐጕሶ ነገራት ዘዘኻኽር እዩ።</w:t>
      </w:r>
    </w:p>
    <w:p w14:paraId="5A67FC09" w14:textId="77777777" w:rsidR="000F7377" w:rsidRDefault="000F7377"/>
    <w:p w14:paraId="623CDA88" w14:textId="77777777" w:rsidR="000F7377" w:rsidRDefault="000F7377">
      <w:r xmlns:w="http://schemas.openxmlformats.org/wordprocessingml/2006/main">
        <w:t xml:space="preserve">2: ሕያውነት ምርኣይን ንኻልኦት ምሃብን ንኣምላኽ ንምኽባር ዝሕግዝ መንገዲ እዩ።</w:t>
      </w:r>
    </w:p>
    <w:p w14:paraId="53987782" w14:textId="77777777" w:rsidR="000F7377" w:rsidRDefault="000F7377"/>
    <w:p w14:paraId="1B2DA9D8" w14:textId="77777777" w:rsidR="000F7377" w:rsidRDefault="000F7377">
      <w:r xmlns:w="http://schemas.openxmlformats.org/wordprocessingml/2006/main">
        <w:t xml:space="preserve">1: ግብሪ ሃዋርያት 10፡38፡ "እግዚኣብሄር ምስኡ ነበረ እሞ፡ ንኢየሱስ ብዓል ናዝሬት ብመንፈስ ቅዱስን ብሓይልን ከም ዝቐብኦ፡ ንሱ ድማ ሰናይ እናገበረ ንዅሎም ብድያብሎስ ዝተጨቆኑ ዘሕወየን ይዘውር ነበረ።"</w:t>
      </w:r>
    </w:p>
    <w:p w14:paraId="41D9815C" w14:textId="77777777" w:rsidR="000F7377" w:rsidRDefault="000F7377"/>
    <w:p w14:paraId="5044819C" w14:textId="77777777" w:rsidR="000F7377" w:rsidRDefault="000F7377">
      <w:r xmlns:w="http://schemas.openxmlformats.org/wordprocessingml/2006/main">
        <w:t xml:space="preserve">2: ገላትያ 6፡10 "ስለዚ ዕድል ከም ዝረኸብና ንኹሎም ብፍላይ ድማ ነቶም ካብ ቤት እምነት ዘለዉ ጽቡቕ ንግበር።"</w:t>
      </w:r>
    </w:p>
    <w:p w14:paraId="6F2D19AE" w14:textId="77777777" w:rsidR="000F7377" w:rsidRDefault="000F7377"/>
    <w:p w14:paraId="303F2A83" w14:textId="77777777" w:rsidR="000F7377" w:rsidRDefault="000F7377">
      <w:r xmlns:w="http://schemas.openxmlformats.org/wordprocessingml/2006/main">
        <w:t xml:space="preserve">እብራውያን 13:17 እዚ ንዓኻትኩም ዘይጠቅም እዩ እሞ፡ ብጓሂ እምበር ብሓጐስ ምእንቲ ኺገብርዎ፡ ከምቶም ኪሕተቱ ዘለዎም፡ ንነፍስኹም ይሕልዉዋ እዮም እሞ፡ ነቶም ኣብ ልዕሌኹም ዚገዝእዎም ተኣዘዝዎም፡ ንርእስኹምውን ተገዝኡ .</w:t>
      </w:r>
    </w:p>
    <w:p w14:paraId="024EB8A3" w14:textId="77777777" w:rsidR="000F7377" w:rsidRDefault="000F7377"/>
    <w:p w14:paraId="210DFEE9" w14:textId="77777777" w:rsidR="000F7377" w:rsidRDefault="000F7377">
      <w:r xmlns:w="http://schemas.openxmlformats.org/wordprocessingml/2006/main">
        <w:t xml:space="preserve">ንመንፈሳውያን መራሕትና ክንእዘዞምን ክንግዛእዎምን ይግባእ፣ ንሳቶም ብዛዕባ ነፍስና ሓላፍነት ዝስከሙን ንዓና ብዝገበርዎ ሓልዮት ጸብጻብ ክህቡን እዮም።</w:t>
      </w:r>
    </w:p>
    <w:p w14:paraId="30F9053E" w14:textId="77777777" w:rsidR="000F7377" w:rsidRDefault="000F7377"/>
    <w:p w14:paraId="5C4AE8C6" w14:textId="77777777" w:rsidR="000F7377" w:rsidRDefault="000F7377">
      <w:r xmlns:w="http://schemas.openxmlformats.org/wordprocessingml/2006/main">
        <w:t xml:space="preserve">1. ኣገዳስነት ምስዓብ መንፈሳዊ ስልጣን</w:t>
      </w:r>
    </w:p>
    <w:p w14:paraId="40D0D82F" w14:textId="77777777" w:rsidR="000F7377" w:rsidRDefault="000F7377"/>
    <w:p w14:paraId="27025E44" w14:textId="77777777" w:rsidR="000F7377" w:rsidRDefault="000F7377">
      <w:r xmlns:w="http://schemas.openxmlformats.org/wordprocessingml/2006/main">
        <w:t xml:space="preserve">2. ብእግዚኣብሔር ንዝተሸሙ መራሕቲ ምድጋፍ ዘስዕቦ ሓጐስ</w:t>
      </w:r>
    </w:p>
    <w:p w14:paraId="20E70C5B" w14:textId="77777777" w:rsidR="000F7377" w:rsidRDefault="000F7377"/>
    <w:p w14:paraId="5AD1B4A2" w14:textId="77777777" w:rsidR="000F7377" w:rsidRDefault="000F7377">
      <w:r xmlns:w="http://schemas.openxmlformats.org/wordprocessingml/2006/main">
        <w:t xml:space="preserve">1. 1ይ ጴጥሮስ 5፡5፡ “ኣቱም ንኣሽቱ፡ ከምኡ ድማ ንሽማግለ ተገዛእዎ። ኣምላኽ ንትዕቢተኛታት ይቃወሞም፡ ንትሑታትውን ጸጋ ይህቦም እዩ እሞ፡ ኲላትኩም ንሓድሕድኩም ተገዛእቲ፡ ትሕትናውን ተኸደኑ።”</w:t>
      </w:r>
    </w:p>
    <w:p w14:paraId="3A0B7FD2" w14:textId="77777777" w:rsidR="000F7377" w:rsidRDefault="000F7377"/>
    <w:p w14:paraId="66337460" w14:textId="77777777" w:rsidR="000F7377" w:rsidRDefault="000F7377">
      <w:r xmlns:w="http://schemas.openxmlformats.org/wordprocessingml/2006/main">
        <w:t xml:space="preserve">2. ኢሳይያስ 9፡6-7፡ “ሕጻን ተወሊዱልና፡ ወዲ ተዋሂቡና፡ መንግስቲ ድማ ኣብ መንኵቡ ይኸውን፡ ስሙ ድማ ግሩም፡ ኣማኻሪ፡ ሓያል ኣምላኽ፡ ዘለኣለማዊ ክበሃል እዩ። ኣቦይ መስፍን ሰላም። ኣብ ዝፋን ዳዊትን ኣብ መንግስቱን፡ ንዕኡ ንምስርዓውን ብፍርድን ብፍትሕን ካብ ሕጂ ንዘለኣለም ንምትካል መወዳእታ የብሉን። ቅንኣት እግዚኣብሄር ጐይታ ሰራዊት ነዚ ኪፍጽሞ እዩ።”</w:t>
      </w:r>
    </w:p>
    <w:p w14:paraId="5F0485F4" w14:textId="77777777" w:rsidR="000F7377" w:rsidRDefault="000F7377"/>
    <w:p w14:paraId="4B93BDE1" w14:textId="77777777" w:rsidR="000F7377" w:rsidRDefault="000F7377">
      <w:r xmlns:w="http://schemas.openxmlformats.org/wordprocessingml/2006/main">
        <w:t xml:space="preserve">እብራውያን 13:18 ብቕንዕና ክንነብር ፍቓደኛ ኴንና ጽቡቕ ሕልና ከም ዘሎና ንኣምን።</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ነቶም ብቕንዕና ክነብሩን ሰናይ ሕልና ክህልዎምን ፍቓደኛታት ዝኾኑ ክንጽሊ ይግባእ።</w:t>
      </w:r>
    </w:p>
    <w:p w14:paraId="6E730390" w14:textId="77777777" w:rsidR="000F7377" w:rsidRDefault="000F7377"/>
    <w:p w14:paraId="4D5CA6CB" w14:textId="77777777" w:rsidR="000F7377" w:rsidRDefault="000F7377">
      <w:r xmlns:w="http://schemas.openxmlformats.org/wordprocessingml/2006/main">
        <w:t xml:space="preserve">1. ሓይሊ ጸሎት፡ ንጸሎት ተጠቒምካ ንፍቓደኛታትን ቅኑዓትን ምድጋፍ</w:t>
      </w:r>
    </w:p>
    <w:p w14:paraId="7677A0C5" w14:textId="77777777" w:rsidR="000F7377" w:rsidRDefault="000F7377"/>
    <w:p w14:paraId="665F9C67" w14:textId="77777777" w:rsidR="000F7377" w:rsidRDefault="000F7377">
      <w:r xmlns:w="http://schemas.openxmlformats.org/wordprocessingml/2006/main">
        <w:t xml:space="preserve">2. ኣገዳስነት ሰናይ ሕልና፡ ብቕንዕናን ብቕንዕናን ምንባር</w:t>
      </w:r>
    </w:p>
    <w:p w14:paraId="7CFFF88D" w14:textId="77777777" w:rsidR="000F7377" w:rsidRDefault="000F7377"/>
    <w:p w14:paraId="02EF30F6" w14:textId="77777777" w:rsidR="000F7377" w:rsidRDefault="000F7377">
      <w:r xmlns:w="http://schemas.openxmlformats.org/wordprocessingml/2006/main">
        <w:t xml:space="preserve">1. ምሳሌ 11፡3 (ቅኑዓት ቅንዕና ይመርሖም፡ ጠውዮም ጠላማት ግና የጥፍኦም እዩ።)</w:t>
      </w:r>
    </w:p>
    <w:p w14:paraId="2D360B09" w14:textId="77777777" w:rsidR="000F7377" w:rsidRDefault="000F7377"/>
    <w:p w14:paraId="0D521E8F" w14:textId="77777777" w:rsidR="000F7377" w:rsidRDefault="000F7377">
      <w:r xmlns:w="http://schemas.openxmlformats.org/wordprocessingml/2006/main">
        <w:t xml:space="preserve">2. 1ይ ጴጥሮስ 3፡16 (እቶም ብክርስቶስ ጽቡቕ ባህርይካ ዚጸርፉ ምእንቲ ኪጽረፍኩም፡ ጽቡቕ ሕልና ይሃልኹም።)</w:t>
      </w:r>
    </w:p>
    <w:p w14:paraId="226B069A" w14:textId="77777777" w:rsidR="000F7377" w:rsidRDefault="000F7377"/>
    <w:p w14:paraId="7EE913B0" w14:textId="77777777" w:rsidR="000F7377" w:rsidRDefault="000F7377">
      <w:r xmlns:w="http://schemas.openxmlformats.org/wordprocessingml/2006/main">
        <w:t xml:space="preserve">እብራውያን 13:19 ቀልጢፈ ናባኻትኩም ምእንቲ ኽምለስ ግና፡ እዚ ኽትገብሩ እልምነኩም ኣሎኹ።</w:t>
      </w:r>
    </w:p>
    <w:p w14:paraId="4EA54DA8" w14:textId="77777777" w:rsidR="000F7377" w:rsidRDefault="000F7377"/>
    <w:p w14:paraId="36A116A6" w14:textId="77777777" w:rsidR="000F7377" w:rsidRDefault="000F7377">
      <w:r xmlns:w="http://schemas.openxmlformats.org/wordprocessingml/2006/main">
        <w:t xml:space="preserve">ጸሓፊ እብራውያን ንኣንበብቱ ቀልጢፉ ናብኦም ምእንቲ ክምለሰሎም ሓደ ነገር ክገብሩ የተባብዖም።</w:t>
      </w:r>
    </w:p>
    <w:p w14:paraId="5CEEB85E" w14:textId="77777777" w:rsidR="000F7377" w:rsidRDefault="000F7377"/>
    <w:p w14:paraId="4D23D4BA" w14:textId="77777777" w:rsidR="000F7377" w:rsidRDefault="000F7377">
      <w:r xmlns:w="http://schemas.openxmlformats.org/wordprocessingml/2006/main">
        <w:t xml:space="preserve">1: ቅኑዕ ግበር እግዚኣብሄር ድማ ዓስቢ ክህበካ እዩ።</w:t>
      </w:r>
    </w:p>
    <w:p w14:paraId="72A4B098" w14:textId="77777777" w:rsidR="000F7377" w:rsidRDefault="000F7377"/>
    <w:p w14:paraId="3317ACEF" w14:textId="77777777" w:rsidR="000F7377" w:rsidRDefault="000F7377">
      <w:r xmlns:w="http://schemas.openxmlformats.org/wordprocessingml/2006/main">
        <w:t xml:space="preserve">2: ሰናይ ክንገብር ምስ ተኣከብና እግዚኣብሄር ክባርኸና እዩ።</w:t>
      </w:r>
    </w:p>
    <w:p w14:paraId="2E520E17" w14:textId="77777777" w:rsidR="000F7377" w:rsidRDefault="000F7377"/>
    <w:p w14:paraId="1CF343DA" w14:textId="77777777" w:rsidR="000F7377" w:rsidRDefault="000F7377">
      <w:r xmlns:w="http://schemas.openxmlformats.org/wordprocessingml/2006/main">
        <w:t xml:space="preserve">1: ሮሜ 12፡10-13 - ብሕውነታዊ ፍቕሪ ንሓድሕድኩም ተፋቐሩ። ክብሪ ኣብ ምርኣይ ንሓድሕድኩም በልጽዎ።</w:t>
      </w:r>
    </w:p>
    <w:p w14:paraId="3B7EBE37" w14:textId="77777777" w:rsidR="000F7377" w:rsidRDefault="000F7377"/>
    <w:p w14:paraId="08540A6B" w14:textId="77777777" w:rsidR="000F7377" w:rsidRDefault="000F7377">
      <w:r xmlns:w="http://schemas.openxmlformats.org/wordprocessingml/2006/main">
        <w:t xml:space="preserve">2: ገላትያ 6፡9-10 - ተስፋ እንተ ዘይቆሪጽና ድማ ብግቡእ ክንዓጽድ ኢና እሞ፡ ሰናይ ምግባር ኣይንደክም። እምበኣር እምበኣር ዕድል ከም ዝረኸብና ንዅሉ ሰብ፡ ብፍላይ ከኣ ነቶም ኣብ ቤት እምነት ዘለዉ ሰናይ ንግበር።</w:t>
      </w:r>
    </w:p>
    <w:p w14:paraId="1B205475" w14:textId="77777777" w:rsidR="000F7377" w:rsidRDefault="000F7377"/>
    <w:p w14:paraId="4254DF13" w14:textId="77777777" w:rsidR="000F7377" w:rsidRDefault="000F7377">
      <w:r xmlns:w="http://schemas.openxmlformats.org/wordprocessingml/2006/main">
        <w:t xml:space="preserve">እብራውያን 13:20 እቲ ጐይታና ኢየሱስ፡ ነቲ ዓብዪ ጓሳ ኣባጊዕ ብደም ዘለኣለማዊ ኪዳን ካብ ምዉታት ዘሐደሶ ኣምላኽ ሰላም።</w:t>
      </w:r>
    </w:p>
    <w:p w14:paraId="4CFEBC2F" w14:textId="77777777" w:rsidR="000F7377" w:rsidRDefault="000F7377"/>
    <w:p w14:paraId="63864092" w14:textId="77777777" w:rsidR="000F7377" w:rsidRDefault="000F7377">
      <w:r xmlns:w="http://schemas.openxmlformats.org/wordprocessingml/2006/main">
        <w:t xml:space="preserve">ኣምላኽ ሰላም ነቲ ዓቢ ጓሳ ኣባጊዕ ዝኾነ ኢየሱስ ብናይ ዘለኣለም ኪዳን ኣቢሉ ይመልሶ።</w:t>
      </w:r>
    </w:p>
    <w:p w14:paraId="306817A7" w14:textId="77777777" w:rsidR="000F7377" w:rsidRDefault="000F7377"/>
    <w:p w14:paraId="246029C0" w14:textId="77777777" w:rsidR="000F7377" w:rsidRDefault="000F7377">
      <w:r xmlns:w="http://schemas.openxmlformats.org/wordprocessingml/2006/main">
        <w:t xml:space="preserve">1: ኣብቲ ኣምላኽ ዝኣተዎ ዘለኣለማዊ ኪዳን ሰላም ክንምርኰስ ንኽእል ኢና።</w:t>
      </w:r>
    </w:p>
    <w:p w14:paraId="182E7A8D" w14:textId="77777777" w:rsidR="000F7377" w:rsidRDefault="000F7377"/>
    <w:p w14:paraId="4A2037DB" w14:textId="77777777" w:rsidR="000F7377" w:rsidRDefault="000F7377">
      <w:r xmlns:w="http://schemas.openxmlformats.org/wordprocessingml/2006/main">
        <w:t xml:space="preserve">2: የሱስ ዓቢ ጓሳና እዩ፣ ኣብቲ ዘለኣለማዊ ኪዳኑ ድማ ክንውከል ንኽእል ኢና።</w:t>
      </w:r>
    </w:p>
    <w:p w14:paraId="510BB515" w14:textId="77777777" w:rsidR="000F7377" w:rsidRDefault="000F7377"/>
    <w:p w14:paraId="492ECF61" w14:textId="77777777" w:rsidR="000F7377" w:rsidRDefault="000F7377">
      <w:r xmlns:w="http://schemas.openxmlformats.org/wordprocessingml/2006/main">
        <w:t xml:space="preserve">1: ኢሳይያስ 53፡5-6 “ንሱ ግና ብሰሪ ኣበሳና ተቘጥዐ፡ ብሰሪ ኣበሳና ተጨፍጨፈ፡ መቕጻዕቲ ሰላምና ኣብ ልዕሊኡ ነበረ። ብመግረፍቱ ድማ ንሕውየና። ኩላትና ከም ኣባጊዕ ስሒትና፤ ነፍሲ ወከፍና ናብ መንገዱ ኣቕኒዕና ኣለና፤ እግዚኣብሄር ከኣ ኣበሳ ኵላትና ኣንቢሩሉ እዩ።”</w:t>
      </w:r>
    </w:p>
    <w:p w14:paraId="23D69388" w14:textId="77777777" w:rsidR="000F7377" w:rsidRDefault="000F7377"/>
    <w:p w14:paraId="79E69355" w14:textId="77777777" w:rsidR="000F7377" w:rsidRDefault="000F7377">
      <w:r xmlns:w="http://schemas.openxmlformats.org/wordprocessingml/2006/main">
        <w:t xml:space="preserve">2: ኤርምያስ 32፡40 “ሰናይ ክገብረሎም፡ ካባታቶም ከይምለስ፡ ምስኦም ናይ ዘለኣለም ኪዳን ክኣቱ እየ። ካባይ ምእንቲ ኸይርሕቑ ግና ፍርሐይ ኣብ ልቦም ከእትዎ እየ።”</w:t>
      </w:r>
    </w:p>
    <w:p w14:paraId="1DAF164C" w14:textId="77777777" w:rsidR="000F7377" w:rsidRDefault="000F7377"/>
    <w:p w14:paraId="60F7232C" w14:textId="77777777" w:rsidR="000F7377" w:rsidRDefault="000F7377">
      <w:r xmlns:w="http://schemas.openxmlformats.org/wordprocessingml/2006/main">
        <w:t xml:space="preserve">እብራውያን 13:21 ብኢየሱስ ክርስቶስ ነቲ ኣብ ቅድሚኡ ባህ ዘብል ኣባኻትኩም እናገበርኩም ፍቓዱ ምእንቲ ኽትገብሩ ኣብ ሰናይ ግብሪ ዘበለ ፍጹማት ግበሩ። ንዕኡ ክብሪ ንዘለኣለም ንዘለኣለም ይኹን። ኣሜን።</w:t>
      </w:r>
    </w:p>
    <w:p w14:paraId="040D265B" w14:textId="77777777" w:rsidR="000F7377" w:rsidRDefault="000F7377"/>
    <w:p w14:paraId="07851C99" w14:textId="77777777" w:rsidR="000F7377" w:rsidRDefault="000F7377">
      <w:r xmlns:w="http://schemas.openxmlformats.org/wordprocessingml/2006/main">
        <w:t xml:space="preserve">እግዚኣብሄር ንዕኡ ከነገልግሎን ፍቓዱ ክንገብርን ይጽውዓና፡ ኢየሱስ ክርስቶስ ድማ ከምኡ ክንገብር ሓይሊ ይህበና።</w:t>
      </w:r>
    </w:p>
    <w:p w14:paraId="18A6BB27" w14:textId="77777777" w:rsidR="000F7377" w:rsidRDefault="000F7377"/>
    <w:p w14:paraId="4F668908" w14:textId="77777777" w:rsidR="000F7377" w:rsidRDefault="000F7377">
      <w:r xmlns:w="http://schemas.openxmlformats.org/wordprocessingml/2006/main">
        <w:t xml:space="preserve">1. ቅዱስን ንኣምላኽ ባህ ዘብልን ህይወት ምንባር</w:t>
      </w:r>
    </w:p>
    <w:p w14:paraId="2BA3C4C9" w14:textId="77777777" w:rsidR="000F7377" w:rsidRDefault="000F7377"/>
    <w:p w14:paraId="44C1146F" w14:textId="77777777" w:rsidR="000F7377" w:rsidRDefault="000F7377">
      <w:r xmlns:w="http://schemas.openxmlformats.org/wordprocessingml/2006/main">
        <w:t xml:space="preserve">2. ሓይሊ ኢየሱስ ክርስቶስ ኣብ ሕይወትና።</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ቈሎሴ 3፡17 - ብቓል ይኹን ብግብሪ እትገብርዎ ዘበለ ዅሉ ብስም ጐይታና ኢየሱስ ግበርዎ፡ ብእኡ ኣቢልኩም ንኣምላኽ ኣቦ ኣመስግኑ።</w:t>
      </w:r>
    </w:p>
    <w:p w14:paraId="2F24D9CC" w14:textId="77777777" w:rsidR="000F7377" w:rsidRDefault="000F7377"/>
    <w:p w14:paraId="33C43004" w14:textId="77777777" w:rsidR="000F7377" w:rsidRDefault="000F7377">
      <w:r xmlns:w="http://schemas.openxmlformats.org/wordprocessingml/2006/main">
        <w:t xml:space="preserve">2. ፊልጲ 4፡13 - በቲ ዘበርትዓኒ ኩሉ ክገብር እኽእል እየ።</w:t>
      </w:r>
    </w:p>
    <w:p w14:paraId="0872D92E" w14:textId="77777777" w:rsidR="000F7377" w:rsidRDefault="000F7377"/>
    <w:p w14:paraId="39027761" w14:textId="77777777" w:rsidR="000F7377" w:rsidRDefault="000F7377">
      <w:r xmlns:w="http://schemas.openxmlformats.org/wordprocessingml/2006/main">
        <w:t xml:space="preserve">እብራውያን 13:22 ኣሕዋተየ፡ ብውሑድ ቃላት ደብዳበ ጽሒፈልኩም ኣለኹ እሞ፡ ነቲ ቓል ምዕዳው ክትቅበሎ እልምነኩም ኣሎኹ።</w:t>
      </w:r>
    </w:p>
    <w:p w14:paraId="2EAA8A86" w14:textId="77777777" w:rsidR="000F7377" w:rsidRDefault="000F7377"/>
    <w:p w14:paraId="5F90F8B1" w14:textId="77777777" w:rsidR="000F7377" w:rsidRDefault="000F7377">
      <w:r xmlns:w="http://schemas.openxmlformats.org/wordprocessingml/2006/main">
        <w:t xml:space="preserve">ደራሲ እብራውያን 13፡22 ብውሑድ ቃላት ደብዳበ ስለ ዝጸሓፈሎም፡ ንኣንበብቲ ነቲ ምዕዳኑ ክሰምዑ የተባብዕ።</w:t>
      </w:r>
    </w:p>
    <w:p w14:paraId="57A1791D" w14:textId="77777777" w:rsidR="000F7377" w:rsidRDefault="000F7377"/>
    <w:p w14:paraId="68B02D11" w14:textId="77777777" w:rsidR="000F7377" w:rsidRDefault="000F7377">
      <w:r xmlns:w="http://schemas.openxmlformats.org/wordprocessingml/2006/main">
        <w:t xml:space="preserve">1. ሓይሊ ውሑዳት ቃላት፡ ብጥበብ ምዝራብ ምምሃር</w:t>
      </w:r>
    </w:p>
    <w:p w14:paraId="49BDD5B8" w14:textId="77777777" w:rsidR="000F7377" w:rsidRDefault="000F7377"/>
    <w:p w14:paraId="12BCC6F1" w14:textId="77777777" w:rsidR="000F7377" w:rsidRDefault="000F7377">
      <w:r xmlns:w="http://schemas.openxmlformats.org/wordprocessingml/2006/main">
        <w:t xml:space="preserve">2. በረኸት ምስማዕ፡ ንቃል ምዕዳን ምስማዕ</w:t>
      </w:r>
    </w:p>
    <w:p w14:paraId="6F28CFE2" w14:textId="77777777" w:rsidR="000F7377" w:rsidRDefault="000F7377"/>
    <w:p w14:paraId="0BBC041F" w14:textId="77777777" w:rsidR="000F7377" w:rsidRDefault="000F7377">
      <w:r xmlns:w="http://schemas.openxmlformats.org/wordprocessingml/2006/main">
        <w:t xml:space="preserve">1. ምሳሌ 10፡19 - ብብዝሒ ቃላት ሓጢኣት ኣይስእንን እዩ፡ ከናፍሩ ዝዓግት ግና ለባም እዩ።</w:t>
      </w:r>
    </w:p>
    <w:p w14:paraId="46F6C5D8" w14:textId="77777777" w:rsidR="000F7377" w:rsidRDefault="000F7377"/>
    <w:p w14:paraId="0410CC3C" w14:textId="77777777" w:rsidR="000F7377" w:rsidRDefault="000F7377">
      <w:r xmlns:w="http://schemas.openxmlformats.org/wordprocessingml/2006/main">
        <w:t xml:space="preserve">2. ቆሎሴ 4፡6 - ንነፍሲ ወከፍኩም ከመይ ጌርኩም ክትምልሱ ከም ዝግብኣኩም ምእንቲ ኽትፈልጡ፡ ዘረባኹም ወትሩ ብጸጋ፡ ብጨው እተቐመመ ይኹን።</w:t>
      </w:r>
    </w:p>
    <w:p w14:paraId="1377C855" w14:textId="77777777" w:rsidR="000F7377" w:rsidRDefault="000F7377"/>
    <w:p w14:paraId="754D10A2" w14:textId="77777777" w:rsidR="000F7377" w:rsidRDefault="000F7377">
      <w:r xmlns:w="http://schemas.openxmlformats.org/wordprocessingml/2006/main">
        <w:t xml:space="preserve">እብራውያን 13:23 ሓውና ጢሞቴዎስ ሓራ ከም ዝወጸ ፍለጡ። ምስኡ፡ ቀልጢፉ እንተ መጸ፡ ክርእየካ እየ።</w:t>
      </w:r>
    </w:p>
    <w:p w14:paraId="28841A0E" w14:textId="77777777" w:rsidR="000F7377" w:rsidRDefault="000F7377"/>
    <w:p w14:paraId="6EE840A8" w14:textId="77777777" w:rsidR="000F7377" w:rsidRDefault="000F7377">
      <w:r xmlns:w="http://schemas.openxmlformats.org/wordprocessingml/2006/main">
        <w:t xml:space="preserve">ሓውና ጢሞቴዎስ ሓራ ወጺኡ ኣብ ቀረባ እዋን ክበጽሓና ክመጽእ ይኽእል እዩ።</w:t>
      </w:r>
    </w:p>
    <w:p w14:paraId="5F05685D" w14:textId="77777777" w:rsidR="000F7377" w:rsidRDefault="000F7377"/>
    <w:p w14:paraId="6D819106" w14:textId="77777777" w:rsidR="000F7377" w:rsidRDefault="000F7377">
      <w:r xmlns:w="http://schemas.openxmlformats.org/wordprocessingml/2006/main">
        <w:t xml:space="preserve">1. ሓርነት ሓድነት፡ ኣብ ምድጋፍ ካልኦት ሓይሊ ምርካብ</w:t>
      </w:r>
    </w:p>
    <w:p w14:paraId="1EA579D5" w14:textId="77777777" w:rsidR="000F7377" w:rsidRDefault="000F7377"/>
    <w:p w14:paraId="4D3FB486" w14:textId="77777777" w:rsidR="000F7377" w:rsidRDefault="000F7377">
      <w:r xmlns:w="http://schemas.openxmlformats.org/wordprocessingml/2006/main">
        <w:t xml:space="preserve">2. ሓድሽ ምዕራፍ፡ ዕድላት ለውጢ ምሕቋፍ</w:t>
      </w:r>
    </w:p>
    <w:p w14:paraId="1FFD51D9" w14:textId="77777777" w:rsidR="000F7377" w:rsidRDefault="000F7377"/>
    <w:p w14:paraId="5439AB27" w14:textId="77777777" w:rsidR="000F7377" w:rsidRDefault="000F7377">
      <w:r xmlns:w="http://schemas.openxmlformats.org/wordprocessingml/2006/main">
        <w:t xml:space="preserve">1. ሮሜ 8፡31 - “እዚ እንታይ ክንብል ኢና፧ እግዚኣብሄር ምሳና እንተ ዀይኑ፡ መን ይቃወመና፧”</w:t>
      </w:r>
    </w:p>
    <w:p w14:paraId="4367CF49" w14:textId="77777777" w:rsidR="000F7377" w:rsidRDefault="000F7377"/>
    <w:p w14:paraId="0087EE61" w14:textId="77777777" w:rsidR="000F7377" w:rsidRDefault="000F7377">
      <w:r xmlns:w="http://schemas.openxmlformats.org/wordprocessingml/2006/main">
        <w:t xml:space="preserve">2. ኤፌሶን 4፡2-3 - “[2] ብኹሉ ትሕትናን ብለውሃትን ብትዕግስትን፡ ብፍቕሪ ንሓድሕድኩም ተዓገሱ፡ [3] ሓድነት መንፈስ ብማእሰር ሰላም ክትሕልዉ ተሃንጥዩ።”</w:t>
      </w:r>
    </w:p>
    <w:p w14:paraId="79D09DF5" w14:textId="77777777" w:rsidR="000F7377" w:rsidRDefault="000F7377"/>
    <w:p w14:paraId="5348ABFA" w14:textId="77777777" w:rsidR="000F7377" w:rsidRDefault="000F7377">
      <w:r xmlns:w="http://schemas.openxmlformats.org/wordprocessingml/2006/main">
        <w:t xml:space="preserve">እብራውያን 13:24 ንዅሎም እቶም ኣብ ልዕሌኹም ዚገዝኡን ንዅሎም ቅዱሳንን ሰላም በሉ። ናይ ጥልያን ሰላም ይብሉኻ።</w:t>
      </w:r>
    </w:p>
    <w:p w14:paraId="25FA7176" w14:textId="77777777" w:rsidR="000F7377" w:rsidRDefault="000F7377"/>
    <w:p w14:paraId="13DF74F7" w14:textId="77777777" w:rsidR="000F7377" w:rsidRDefault="000F7377">
      <w:r xmlns:w="http://schemas.openxmlformats.org/wordprocessingml/2006/main">
        <w:t xml:space="preserve">ደራሲ መጽሓፍ እብራውያን ንኣንበብቲ ስልጣን ዘለዎምን ንኹሎም ቅዱሳንን ሰላም ክብሉ የተባብዕ፣ ህዝቢ ጣልያን እውን ሰላምታ ይሰድድ ከምዘሎ የመሓላልፍ።</w:t>
      </w:r>
    </w:p>
    <w:p w14:paraId="7E96EAF0" w14:textId="77777777" w:rsidR="000F7377" w:rsidRDefault="000F7377"/>
    <w:p w14:paraId="7EBFF6C4" w14:textId="77777777" w:rsidR="000F7377" w:rsidRDefault="000F7377">
      <w:r xmlns:w="http://schemas.openxmlformats.org/wordprocessingml/2006/main">
        <w:t xml:space="preserve">1. "ሰላም ነቶም ስልጣን ዘለዎም"።</w:t>
      </w:r>
    </w:p>
    <w:p w14:paraId="256AA787" w14:textId="77777777" w:rsidR="000F7377" w:rsidRDefault="000F7377"/>
    <w:p w14:paraId="07A9B64C" w14:textId="77777777" w:rsidR="000F7377" w:rsidRDefault="000F7377">
      <w:r xmlns:w="http://schemas.openxmlformats.org/wordprocessingml/2006/main">
        <w:t xml:space="preserve">2. "ንኹሎም ቅዱሳን ፍቕሪ ምርኣይ"።</w:t>
      </w:r>
    </w:p>
    <w:p w14:paraId="14C32354" w14:textId="77777777" w:rsidR="000F7377" w:rsidRDefault="000F7377"/>
    <w:p w14:paraId="1D2F1D51" w14:textId="77777777" w:rsidR="000F7377" w:rsidRDefault="000F7377">
      <w:r xmlns:w="http://schemas.openxmlformats.org/wordprocessingml/2006/main">
        <w:t xml:space="preserve">1. ሮሜ 13፡1-7</w:t>
      </w:r>
    </w:p>
    <w:p w14:paraId="33847110" w14:textId="77777777" w:rsidR="000F7377" w:rsidRDefault="000F7377"/>
    <w:p w14:paraId="7AF234F9" w14:textId="77777777" w:rsidR="000F7377" w:rsidRDefault="000F7377">
      <w:r xmlns:w="http://schemas.openxmlformats.org/wordprocessingml/2006/main">
        <w:t xml:space="preserve">2. 1ይ ጴጥሮስ 5፡5-7</w:t>
      </w:r>
    </w:p>
    <w:p w14:paraId="38E71D35" w14:textId="77777777" w:rsidR="000F7377" w:rsidRDefault="000F7377"/>
    <w:p w14:paraId="155851B3" w14:textId="77777777" w:rsidR="000F7377" w:rsidRDefault="000F7377">
      <w:r xmlns:w="http://schemas.openxmlformats.org/wordprocessingml/2006/main">
        <w:t xml:space="preserve">እብራውያን 13:25 ጸጋ ምስ ኩላትኩም ይኹን። ኣሜን።</w:t>
      </w:r>
    </w:p>
    <w:p w14:paraId="7842F287" w14:textId="77777777" w:rsidR="000F7377" w:rsidRDefault="000F7377"/>
    <w:p w14:paraId="3B5F0F38" w14:textId="77777777" w:rsidR="000F7377" w:rsidRDefault="000F7377">
      <w:r xmlns:w="http://schemas.openxmlformats.org/wordprocessingml/2006/main">
        <w:t xml:space="preserve">ደራሲ መጽሓፍ እብራውያን ንኣንበብቱ ጸጋ ኣምላኽ ምስ ኩሎም ከም ዘሎ የዘኻኽሮም።</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ጸጋ"።</w:t>
      </w:r>
    </w:p>
    <w:p w14:paraId="1FB17C1C" w14:textId="77777777" w:rsidR="000F7377" w:rsidRDefault="000F7377"/>
    <w:p w14:paraId="76F309D9" w14:textId="77777777" w:rsidR="000F7377" w:rsidRDefault="000F7377">
      <w:r xmlns:w="http://schemas.openxmlformats.org/wordprocessingml/2006/main">
        <w:t xml:space="preserve">2. "በረኸት ጸጋ ኣምላኽ"።</w:t>
      </w:r>
    </w:p>
    <w:p w14:paraId="64CDB534" w14:textId="77777777" w:rsidR="000F7377" w:rsidRDefault="000F7377"/>
    <w:p w14:paraId="42AD70F8" w14:textId="77777777" w:rsidR="000F7377" w:rsidRDefault="000F7377">
      <w:r xmlns:w="http://schemas.openxmlformats.org/wordprocessingml/2006/main">
        <w:t xml:space="preserve">1. ኤፌሶን 2፡8-9 - "ብጸጋ ብእምነት ደሓንኩም። እዚ ኸኣ ናትኩም ግብሪ ኣይኰነን፡ ውህበት ኣምላኽ እምበር ውጽኢት ግብሪ ኣይኰነን፡ ሓደ እኳ ምእንቲ ኸይምካሕ።"</w:t>
      </w:r>
    </w:p>
    <w:p w14:paraId="12D3B536" w14:textId="77777777" w:rsidR="000F7377" w:rsidRDefault="000F7377"/>
    <w:p w14:paraId="5EDB874C" w14:textId="77777777" w:rsidR="000F7377" w:rsidRDefault="000F7377">
      <w:r xmlns:w="http://schemas.openxmlformats.org/wordprocessingml/2006/main">
        <w:t xml:space="preserve">2. ዮሃንስ 1፡17 - "ሕጊ ብሙሴ ተዋሂቡ እዩ፡ ጸጋን ሓቅን ብኢየሱስ ክርስቶስ መጸ።"</w:t>
      </w:r>
    </w:p>
    <w:p w14:paraId="26E24EAB" w14:textId="77777777" w:rsidR="000F7377" w:rsidRDefault="000F7377"/>
    <w:p w14:paraId="5CBCFCBC" w14:textId="77777777" w:rsidR="000F7377" w:rsidRDefault="000F7377">
      <w:r xmlns:w="http://schemas.openxmlformats.org/wordprocessingml/2006/main">
        <w:t xml:space="preserve">ያዕቆብ 1 ኣብ ሓድሽ ኪዳን መልእኽቲ ያዕቆብ ቀዳማይ ምዕራፍ እዩ። እዚ ምዕራፍ እዚ ዝተፈላለዩ ኣርእስታት ከም ፈተናታትን ጥበብን ጽንዓትን ኣብ ሕይወት ክርስትና ዝምልከት እዩ።</w:t>
      </w:r>
    </w:p>
    <w:p w14:paraId="59389548" w14:textId="77777777" w:rsidR="000F7377" w:rsidRDefault="000F7377"/>
    <w:p w14:paraId="6AC3D4F4" w14:textId="77777777" w:rsidR="000F7377" w:rsidRDefault="000F7377">
      <w:r xmlns:w="http://schemas.openxmlformats.org/wordprocessingml/2006/main">
        <w:t xml:space="preserve">1ይ ሕጡበ-ጽሑፍ፦ እታ ምዕራፍ፡ ፈተናታት ምጽዋር ዘለዎ ዋጋ ብምጕላሕን ከም ዕድላት ዕቤት ብምቝጻርን እያ እትጅምር። ኣመንቲ ዝተፈላለየ ፈተናታት ክገጥሞም ከሎ ኩሉ ሓጎስ ክቖጽርዎ ይተባብዑ ምኽንያቱ ጽንዓት ስለ ዘፍርዩን ኣብ መወዳእታ ድማ ናብ ብስለት ስለ ዘብጽሑን (ያእቆብ 1፡2-4)። እቶም ጥበብ ዝጎደሎም ነቲ ብዘይ ጸርፊ ልግሲ ጥበብ ዝህብ ኣምላኽ ክሓቱ ከም ዘለዎም ደራሲ ኣስሚሩሉ ኣሎ። እንተኾነ ግን ክልተ ሓሳብ ዘለዎ ሰብ ካብ እግዚኣብሄር ዋላ ሓንቲ ክረክብ ክጽበ የብሉን (ያእቆብ 1፡5-8) ብዘይ ምጥርጣር ብእምነት ክልምኑ ኣለዎም።</w:t>
      </w:r>
    </w:p>
    <w:p w14:paraId="75CD80C2" w14:textId="77777777" w:rsidR="000F7377" w:rsidRDefault="000F7377"/>
    <w:p w14:paraId="67D196CC" w14:textId="77777777" w:rsidR="000F7377" w:rsidRDefault="000F7377">
      <w:r xmlns:w="http://schemas.openxmlformats.org/wordprocessingml/2006/main">
        <w:t xml:space="preserve">2ይ ሕጡበ-ጽሑፍ፡ ኣብ ፍቕዲ 9-18 ኣብ ትሕትናን ዕግበትን ትኹረት ተዋሂቡ ኣሎ። ትሑት ሓው ብልዕልነቱ ክሕበን እንዳተባባዕ ሃብታማት ድማ ብውርደቶም ክምክሑ ይግባእ ምኽንያቱ ዓለማዊ ሃብቲ ግዝያዊ ስለዝኾነ። ኣመንቲ በቲ ናብ ሓጢኣትን ሞትን ከብጽሕ ዝኽእል ድሌታቶም ከይታለሉ ይጥንቀቕ እዩ (ያዕ 1፡12-15)። የግዳስ ኩሉ ሰናይ ህያብ ካብቲ ከም ዝንቀሳቐስ ጽላሎት ዘይልወጥ ኣምላኽ ዝመጽእ እዩ። ኣብ መንጎ ፍጡራቱ ሓደ ዓይነት በዅሪ ፍረ ምእንቲ ክንከውን ብቓሉ ሓቂ እዩ ኣውጺኡና (ያእቆብ 1፡16-18)።</w:t>
      </w:r>
    </w:p>
    <w:p w14:paraId="6E9307EB" w14:textId="77777777" w:rsidR="000F7377" w:rsidRDefault="000F7377"/>
    <w:p w14:paraId="19A3AD39" w14:textId="77777777" w:rsidR="000F7377" w:rsidRDefault="000F7377">
      <w:r xmlns:w="http://schemas.openxmlformats.org/wordprocessingml/2006/main">
        <w:t xml:space="preserve">3ይ ሕጡበ-ጽሑፍ፡ ካብ ፍቕዲ 19 ጀሚሩ፡ ኣመንቲ ቀልጢፎም ንኽሰምዑ፡ ንኽዛረቡ ደንጉዮም፡ ንኽቑጥዑ ድማ ደንጉዮም ክኾኑ ዝብል ምኽሪ ኣሎ። ቁጥዐ ደቂ ሰባት ጽድቂ ኣየፍሪን፤ ስለዚ ኣመንቲ ነቲ ንነፍሶም ከድሕን ዝኽእል ዝተተኽለ ቃል ብትሕትና እናተቐበሉ ኩሉ ርኽሰትን ዝሰፍሐ ክፍኣትን ክሓድጉ ይምሕጸን (ያእቆብ 1፡19-21)። እታ ምዕራፍ </w:t>
      </w:r>
      <w:r xmlns:w="http://schemas.openxmlformats.org/wordprocessingml/2006/main">
        <w:t xml:space="preserve">ቃል ኣምላኽ ምስማዕ ጥራይ ዘይኮነስ ንጡፍ ተኣዛዝነት </w:t>
      </w:r>
      <w:r xmlns:w="http://schemas.openxmlformats.org/wordprocessingml/2006/main">
        <w:t xml:space="preserve">ብዝብል ጻውዒት እያ ትዛዝም ። </w:t>
      </w:r>
      <w:r xmlns:w="http://schemas.openxmlformats.org/wordprocessingml/2006/main">
        <w:lastRenderedPageBreak xmlns:w="http://schemas.openxmlformats.org/wordprocessingml/2006/main"/>
      </w:r>
      <w:r xmlns:w="http://schemas.openxmlformats.org/wordprocessingml/2006/main">
        <w:t xml:space="preserve">ሓቀኛ ሃይማኖት ንዘኽታማትን መበለታትን ኣብ ጸበባኦም ምብጻሕ ዘጠቓልል ኮይኑ፡ ካብ ዓለም ከይተበከለ ርእስኻ ምሕላው የጠቓልል (ያእቆብ 1፡22-27)። እዚ ክፍሊ ብፈተናታት ምጽዋር፡ ብተኣማንነት ካብ ኣምላኽ ጥበብ ምድላይ፡ ዓለማዊ ደረጃ ብዘየገድስ ትሕትናን ዕግበትን ምልምማድ፡ ኣብ ቅድሚ ቃል ኣምላኽ ብትሕትና ዘረባኻን ቁጥዓኻን ምቁጽጻር ኣገዳሲ ምዃኑ የጉልሕ።</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ያእቆብ 1፡1 ያእቆብ ኣገልጋሊ ኣምላኽን ናይ ጎይታናን መድሓኒናን ኢየሱስ ክርስቶስ ነቶም ፋሕ ኢሎም ዘለዉ ዓሰርተው ክልተ ነገድ ሰላም እናበልኩ።</w:t>
      </w:r>
    </w:p>
    <w:p w14:paraId="7BB829F3" w14:textId="77777777" w:rsidR="000F7377" w:rsidRDefault="000F7377"/>
    <w:p w14:paraId="632E3D7F" w14:textId="77777777" w:rsidR="000F7377" w:rsidRDefault="000F7377">
      <w:r xmlns:w="http://schemas.openxmlformats.org/wordprocessingml/2006/main">
        <w:t xml:space="preserve">ያዕቆብ ኣገልጋሊ ኣምላኽን ጎይታናን ኣምላኽናን መድሓኒናን ኢየሱስ ክርስቶስ ነቶም ኣብ መላእ ዓለም ፋሕ ኢሎም ዘለዉ ዓሰርተው ክልተ ነገድ እስራኤል ሰላምታ ይልእኽ።</w:t>
      </w:r>
    </w:p>
    <w:p w14:paraId="7FFA1277" w14:textId="77777777" w:rsidR="000F7377" w:rsidRDefault="000F7377"/>
    <w:p w14:paraId="37A35D8F" w14:textId="77777777" w:rsidR="000F7377" w:rsidRDefault="000F7377">
      <w:r xmlns:w="http://schemas.openxmlformats.org/wordprocessingml/2006/main">
        <w:t xml:space="preserve">1. ኣብነት ያዕቆብ ተኸቲልካ ንኣምላኽ ብምሉእ ልብኻ ኣገልግሎ።</w:t>
      </w:r>
    </w:p>
    <w:p w14:paraId="11491A62" w14:textId="77777777" w:rsidR="000F7377" w:rsidRDefault="000F7377"/>
    <w:p w14:paraId="3C85D680" w14:textId="77777777" w:rsidR="000F7377" w:rsidRDefault="000F7377">
      <w:r xmlns:w="http://schemas.openxmlformats.org/wordprocessingml/2006/main">
        <w:t xml:space="preserve">2. ፍልልያት እኳ እንተሃለወና ኩላትና ኣካል ሓንቲ ስድራቤት ኢና፣ ኣብ ፍቕሪ ኣምላኽ ተጠርኒፍና ኢና።</w:t>
      </w:r>
    </w:p>
    <w:p w14:paraId="7582CF7A" w14:textId="77777777" w:rsidR="000F7377" w:rsidRDefault="000F7377"/>
    <w:p w14:paraId="365E7980" w14:textId="77777777" w:rsidR="000F7377" w:rsidRDefault="000F7377">
      <w:r xmlns:w="http://schemas.openxmlformats.org/wordprocessingml/2006/main">
        <w:t xml:space="preserve">1. ሮሜ 12፡10 - ብፍቕሪ ንሓድሕድኩም ውፉያት ኩኑ። ልዕሊ ገዛእ ርእስኹም ንሓድሕድኩም ኣኽብሩ።</w:t>
      </w:r>
    </w:p>
    <w:p w14:paraId="6167F8D7" w14:textId="77777777" w:rsidR="000F7377" w:rsidRDefault="000F7377"/>
    <w:p w14:paraId="6CC24C09" w14:textId="77777777" w:rsidR="000F7377" w:rsidRDefault="000F7377">
      <w:r xmlns:w="http://schemas.openxmlformats.org/wordprocessingml/2006/main">
        <w:t xml:space="preserve">2. ቆሎሴ 3፡12-14 - ስለዚ ከም ሕሩያት ህዝቢ ኣምላኽ፡ ቅዱሳንን ፍቑራትን ርህራሄ፡ ሕያውነት፡ ትሕትና፡ ለውሃትን ትዕግስትን ተኸደኑ። ካባኻትኩም ኣብ ልዕሊ ሓደ ሰብ ቅሬታ እንተሃልይዎ ንሓድሕድኩም ተዓገሱን ይቕረ በሉን። ከምቲ እግዚኣብሄር ይቕረ ዝበለካ ይቕረ በል። ኣብ ልዕሊ እዚ ኩሉ ጽቡቕ ባህርያት ድማ ፍቕሪ ልበስ፣ እዚ ድማ ንኹሎም ብፍጹም ሓድነት ይኣስሮም።</w:t>
      </w:r>
    </w:p>
    <w:p w14:paraId="74EBDFBD" w14:textId="77777777" w:rsidR="000F7377" w:rsidRDefault="000F7377"/>
    <w:p w14:paraId="17F35A36" w14:textId="77777777" w:rsidR="000F7377" w:rsidRDefault="000F7377">
      <w:r xmlns:w="http://schemas.openxmlformats.org/wordprocessingml/2006/main">
        <w:t xml:space="preserve">ያእቆብ 1፡2 ኣሕዋተየ፡ ኣብ እተፈላለየ ፈተና ምስ ወደቕኩም፡ ንዅሉ ሓጐስ ቍጸርዎ።</w:t>
      </w:r>
    </w:p>
    <w:p w14:paraId="6DD88987" w14:textId="77777777" w:rsidR="000F7377" w:rsidRDefault="000F7377"/>
    <w:p w14:paraId="2720FDED" w14:textId="77777777" w:rsidR="000F7377" w:rsidRDefault="000F7377">
      <w:r xmlns:w="http://schemas.openxmlformats.org/wordprocessingml/2006/main">
        <w:t xml:space="preserve">እዚ ክፍሊ እዚ ኣመንቲ ኣብ ግዜ ፈተና ሓጎስ ክረኽቡ የተባብዕ።</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ንፈተናታት ናብ ዓወት ምቕያር፡ ኣብ ከቢድ እዋን ሓጐስ ምርካብ</w:t>
      </w:r>
    </w:p>
    <w:p w14:paraId="23B2BE8C" w14:textId="77777777" w:rsidR="000F7377" w:rsidRDefault="000F7377"/>
    <w:p w14:paraId="1B44C6C5" w14:textId="77777777" w:rsidR="000F7377" w:rsidRDefault="000F7377">
      <w:r xmlns:w="http://schemas.openxmlformats.org/wordprocessingml/2006/main">
        <w:t xml:space="preserve">2. ፈተና፡ ኣብ ቃልስና ሓጐስ ክንረክብ እንኽእል ብኸመይ ኢና፧</w:t>
      </w:r>
    </w:p>
    <w:p w14:paraId="388A391A" w14:textId="77777777" w:rsidR="000F7377" w:rsidRDefault="000F7377"/>
    <w:p w14:paraId="29BD6381" w14:textId="77777777" w:rsidR="000F7377" w:rsidRDefault="000F7377">
      <w:r xmlns:w="http://schemas.openxmlformats.org/wordprocessingml/2006/main">
        <w:t xml:space="preserve">1. ሮሜ 5፡3-5 - ስቓይ ጽንዓት ከም ዘፍሪ ስለ እንፈልጥ፡ እዚ ጥራይ ዘይኰነስ፡ ብስቓይና እውን ንኾርዕ። ጽንዓት፣ ባህሪ፤ ከምኡ’ውን ባህሪ፡ ተስፋ።</w:t>
      </w:r>
    </w:p>
    <w:p w14:paraId="619F0329" w14:textId="77777777" w:rsidR="000F7377" w:rsidRDefault="000F7377"/>
    <w:p w14:paraId="2C4917AF" w14:textId="77777777" w:rsidR="000F7377" w:rsidRDefault="000F7377">
      <w:r xmlns:w="http://schemas.openxmlformats.org/wordprocessingml/2006/main">
        <w:t xml:space="preserve">2. 1ይ ጴጥሮስ 1፡6-7 - ሕጂ ንቁሩብ ግዜ ኣብ ኩሉ ዓይነት ፈተና ሓዘን ክትሳቐ እንተ ተገዲድኩም እኳ እንተ ዀንኩም፡ በዚ ኣዚኹም ትሕጐሱ ኢኹም። እዚኣቶም ዝመጹ፡ እቲ ዝተረጋገጸ ሓቅነት እምነትካ-ካብ ወርቂ ዝዓቢ ዋጋ ዘለዎ፡ ዋላ’ኳ ብሓዊ እንተተጸረየ ዝጠፍእ-ኢየሱስ ክርስቶስ ክግለጽ ከሎ ውጽኢቱ ውዳሴ፡ ክብርን ክብርን ክኸውን እዩ።</w:t>
      </w:r>
    </w:p>
    <w:p w14:paraId="0B1E5B9C" w14:textId="77777777" w:rsidR="000F7377" w:rsidRDefault="000F7377"/>
    <w:p w14:paraId="26AD2AA4" w14:textId="77777777" w:rsidR="000F7377" w:rsidRDefault="000F7377">
      <w:r xmlns:w="http://schemas.openxmlformats.org/wordprocessingml/2006/main">
        <w:t xml:space="preserve">ያእቆብ 1:3 ፈተና እምነትኩም ትዕግስቲ ከም ዘምጽእ እዚ ፍለጡ።</w:t>
      </w:r>
    </w:p>
    <w:p w14:paraId="5C49AD8B" w14:textId="77777777" w:rsidR="000F7377" w:rsidRDefault="000F7377"/>
    <w:p w14:paraId="119390C7" w14:textId="77777777" w:rsidR="000F7377" w:rsidRDefault="000F7377">
      <w:r xmlns:w="http://schemas.openxmlformats.org/wordprocessingml/2006/main">
        <w:t xml:space="preserve">እዚ ክፍሊ እዚ፡ ፈተናን ጸበባን ትዕግስቲ ከደልድልን ከማዕብልን ስለ ዝኽእል፡ ኣገዳስነት ጽንዓት የጉልሕ።</w:t>
      </w:r>
    </w:p>
    <w:p w14:paraId="6525EF9E" w14:textId="77777777" w:rsidR="000F7377" w:rsidRDefault="000F7377"/>
    <w:p w14:paraId="7B666B9E" w14:textId="77777777" w:rsidR="000F7377" w:rsidRDefault="000F7377">
      <w:r xmlns:w="http://schemas.openxmlformats.org/wordprocessingml/2006/main">
        <w:t xml:space="preserve">1. "ብእምነት ምጽናዕ፡ ጽንዓት ትዕግስትና ብኸመይ ከም ዘደልድል"።</w:t>
      </w:r>
    </w:p>
    <w:p w14:paraId="233B89D5" w14:textId="77777777" w:rsidR="000F7377" w:rsidRDefault="000F7377"/>
    <w:p w14:paraId="3E23668D" w14:textId="77777777" w:rsidR="000F7377" w:rsidRDefault="000F7377">
      <w:r xmlns:w="http://schemas.openxmlformats.org/wordprocessingml/2006/main">
        <w:t xml:space="preserve">2. "ሓይሊ ትዕግስቲ፡ ብፈተናታት ከመይ ጌርና ክንዓቢ ንኽእል"።</w:t>
      </w:r>
    </w:p>
    <w:p w14:paraId="6F221592" w14:textId="77777777" w:rsidR="000F7377" w:rsidRDefault="000F7377"/>
    <w:p w14:paraId="09A286E4" w14:textId="77777777" w:rsidR="000F7377" w:rsidRDefault="000F7377">
      <w:r xmlns:w="http://schemas.openxmlformats.org/wordprocessingml/2006/main">
        <w:t xml:space="preserve">1. ሮሜ 5፡3-4 "ስቓይ ጽንዓት፡ ጽንዓት፡ ባህርይ፡ ባህርይ፡ ተስፋ ከም ዘፍሪ ስለ ዝፈለጥና፡ ከምኡ ጥራይ ዘይኰነስ፡ ብስቓይና እውን ንኾርዕ ኢና።"</w:t>
      </w:r>
    </w:p>
    <w:p w14:paraId="3B1D8E41" w14:textId="77777777" w:rsidR="000F7377" w:rsidRDefault="000F7377"/>
    <w:p w14:paraId="77E71AA4" w14:textId="77777777" w:rsidR="000F7377" w:rsidRDefault="000F7377">
      <w:r xmlns:w="http://schemas.openxmlformats.org/wordprocessingml/2006/main">
        <w:t xml:space="preserve">2. እብራውያን 10፡36 "ፍቓድ ኣምላኽ ምስ ገበርኩም፡ ነቲ ተስፋ ምእንቲ ኽትቅበሉሲ፡ ጽንዓት የድልየኩም እዩ"።</w:t>
      </w:r>
    </w:p>
    <w:p w14:paraId="77F60D45" w14:textId="77777777" w:rsidR="000F7377" w:rsidRDefault="000F7377"/>
    <w:p w14:paraId="35680E79" w14:textId="77777777" w:rsidR="000F7377" w:rsidRDefault="000F7377">
      <w:r xmlns:w="http://schemas.openxmlformats.org/wordprocessingml/2006/main">
        <w:t xml:space="preserve">ያእቆብ 1፡4 ትዕግስቲ ግና ፍጹም ስራሓ ይሃልዋ፡ ፍጹማትን ምሉኣትን ክትኮኑ፡ ዋላ ሓንቲ ከይሰኣንኩም።</w:t>
      </w:r>
    </w:p>
    <w:p w14:paraId="73FFFBEA" w14:textId="77777777" w:rsidR="000F7377" w:rsidRDefault="000F7377"/>
    <w:p w14:paraId="3E70368B" w14:textId="77777777" w:rsidR="000F7377" w:rsidRDefault="000F7377">
      <w:r xmlns:w="http://schemas.openxmlformats.org/wordprocessingml/2006/main">
        <w:t xml:space="preserve">መንፈሳዊ ዕብየትን ዝኾነ ጉድለት ዘይብሉ ህይወት ንምዕዋትን ትዕግስቲ ኣገዳሲ እዩ።</w:t>
      </w:r>
    </w:p>
    <w:p w14:paraId="71E95A1F" w14:textId="77777777" w:rsidR="000F7377" w:rsidRDefault="000F7377"/>
    <w:p w14:paraId="2033391F" w14:textId="77777777" w:rsidR="000F7377" w:rsidRDefault="000F7377">
      <w:r xmlns:w="http://schemas.openxmlformats.org/wordprocessingml/2006/main">
        <w:t xml:space="preserve">1: ትዕግስቲ ናብ መንፈሳዊ ብስለት ዝመርሕ ጽቡቕ ባህሪ እዩ።</w:t>
      </w:r>
    </w:p>
    <w:p w14:paraId="6823166D" w14:textId="77777777" w:rsidR="000F7377" w:rsidRDefault="000F7377"/>
    <w:p w14:paraId="25204E55" w14:textId="77777777" w:rsidR="000F7377" w:rsidRDefault="000F7377">
      <w:r xmlns:w="http://schemas.openxmlformats.org/wordprocessingml/2006/main">
        <w:t xml:space="preserve">2: ትዕግስቲ ምዅስኳስ ናብ ምሉእን ዋላ ሓንቲ ዘይጐደሎን ህይወት እዩ ዝመርሕ።</w:t>
      </w:r>
    </w:p>
    <w:p w14:paraId="6369DA95" w14:textId="77777777" w:rsidR="000F7377" w:rsidRDefault="000F7377"/>
    <w:p w14:paraId="6EF37FCF" w14:textId="77777777" w:rsidR="000F7377" w:rsidRDefault="000F7377">
      <w:r xmlns:w="http://schemas.openxmlformats.org/wordprocessingml/2006/main">
        <w:t xml:space="preserve">1: ፊልጲ 4፡12-13 - ከመይ ጌረ ከም ዝወርድ እፈልጥ እየ፡ ከመይ ጌረ ከም ምብዛሕ ድማ እፈልጥ እየ። ኣብ ዝኾነ ይኹን ኩነታት፡ ምስጢር ናይ ምግጣም ብዙሕን ጥሜትን፡ ብዝሒን ድሌትን ተማሂረ እየ።</w:t>
      </w:r>
    </w:p>
    <w:p w14:paraId="0E7B27CE" w14:textId="77777777" w:rsidR="000F7377" w:rsidRDefault="000F7377"/>
    <w:p w14:paraId="25B2CA34" w14:textId="77777777" w:rsidR="000F7377" w:rsidRDefault="000F7377">
      <w:r xmlns:w="http://schemas.openxmlformats.org/wordprocessingml/2006/main">
        <w:t xml:space="preserve">2: መዝሙር ዳዊት 37፡7-8 - ኣብ ቅድሚ እግዚኣብሄር ህድእ ኢልካ ብትዕግስቲ ተጸበዮ። ብዛዕባ እቲ ኣብ መገዱ ዝስስን፡ ብዛዕባ እቲ ክፉእ ተንኮላት ዝፍጽም ሰብ ኣይትጨነቕ!</w:t>
      </w:r>
    </w:p>
    <w:p w14:paraId="5703E17D" w14:textId="77777777" w:rsidR="000F7377" w:rsidRDefault="000F7377"/>
    <w:p w14:paraId="4AEE65E1" w14:textId="77777777" w:rsidR="000F7377" w:rsidRDefault="000F7377">
      <w:r xmlns:w="http://schemas.openxmlformats.org/wordprocessingml/2006/main">
        <w:t xml:space="preserve">ያእቆብ 1:5 ካባኻትኩም ጥበብ እንተ ጐዲሉ፡ ነቲ ንዅሉ ሰብ ብልግሲ ዚህብ፡ ዘይጸርፍ ኣምላኽ ይለምን። ክወሃቦ ድማ እዩ።</w:t>
      </w:r>
    </w:p>
    <w:p w14:paraId="36C7510A" w14:textId="77777777" w:rsidR="000F7377" w:rsidRDefault="000F7377"/>
    <w:p w14:paraId="177CC07B" w14:textId="77777777" w:rsidR="000F7377" w:rsidRDefault="000F7377">
      <w:r xmlns:w="http://schemas.openxmlformats.org/wordprocessingml/2006/main">
        <w:t xml:space="preserve">ያዕቆብ ነቶም ጥበብ ዝጎደሎም ንኣምላኽ ክልምኑ የተባብዖም፣ ከምቲ ንሱ ብዘይ ምግሳጽ ብልግሲ ዝህቦ።</w:t>
      </w:r>
    </w:p>
    <w:p w14:paraId="27F0EBFA" w14:textId="77777777" w:rsidR="000F7377" w:rsidRDefault="000F7377"/>
    <w:p w14:paraId="60999F9F" w14:textId="77777777" w:rsidR="000F7377" w:rsidRDefault="000F7377">
      <w:r xmlns:w="http://schemas.openxmlformats.org/wordprocessingml/2006/main">
        <w:t xml:space="preserve">1. ልግሲ ኣምላኽ፦ ጥበቡ ምቕባል ምምሃር</w:t>
      </w:r>
    </w:p>
    <w:p w14:paraId="008D93BF" w14:textId="77777777" w:rsidR="000F7377" w:rsidRDefault="000F7377"/>
    <w:p w14:paraId="5269B8F6" w14:textId="77777777" w:rsidR="000F7377" w:rsidRDefault="000F7377">
      <w:r xmlns:w="http://schemas.openxmlformats.org/wordprocessingml/2006/main">
        <w:t xml:space="preserve">2. ምሕታት ጥበብ፦ ያእቆብ 1፡5 ኣብ ህይወትና ኣብ ግብሪ ምውዓል</w:t>
      </w:r>
    </w:p>
    <w:p w14:paraId="3CE9A683" w14:textId="77777777" w:rsidR="000F7377" w:rsidRDefault="000F7377"/>
    <w:p w14:paraId="6AA5B92B" w14:textId="77777777" w:rsidR="000F7377" w:rsidRDefault="000F7377">
      <w:r xmlns:w="http://schemas.openxmlformats.org/wordprocessingml/2006/main">
        <w:t xml:space="preserve">1. ኢሳይያስ 55፡6-7 - ንእግዚኣብሄር ክርከብ ከሎ ድለዮ፤ ኣብ ቀረባ ከሎ ጸውዕዎ፤ ረሲእ መገዱ ይሓድግ፡ ዘይጻድቕ ድማ ሓሳባቱ ይሓድግ፤ ብብዝሒ ይቕረ ክብለሉ እዩ እሞ፡ ንዕኡን ናብ ኣምላኽናን ምእንቲ ኺድንግጸሉ፡ ናብ እግዚኣብሄር ይምለስ።</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ምሳሌ 2፡6-7 - እግዚኣብሄር ጥበብ ይህብ እዩ እሞ፤ ካብ ኣፉ ፍልጠትን ምስትውዓልን ይወጽእ፤ ንቕኑዓት ጥዑይ ጥበብ ይእክብ፤ ነቶም ብቕንዕና ዝመላለሱ ዋልታ እዩ።</w:t>
      </w:r>
    </w:p>
    <w:p w14:paraId="52C21EBF" w14:textId="77777777" w:rsidR="000F7377" w:rsidRDefault="000F7377"/>
    <w:p w14:paraId="7C227481" w14:textId="77777777" w:rsidR="000F7377" w:rsidRDefault="000F7377">
      <w:r xmlns:w="http://schemas.openxmlformats.org/wordprocessingml/2006/main">
        <w:t xml:space="preserve">ያእቆብ 1፡6 ግናኸ ብእምነት ይለምን፣ ዋላ ሓንቲ ከይተደናገረ። እቲ ዚወዛወዝ ከም ብንፋስ ዚንቀሳቐስን ዚወዛወዝን ማዕበል ባሕሪ እዩ።</w:t>
      </w:r>
    </w:p>
    <w:p w14:paraId="50DC6103" w14:textId="77777777" w:rsidR="000F7377" w:rsidRDefault="000F7377"/>
    <w:p w14:paraId="31829C83" w14:textId="77777777" w:rsidR="000F7377" w:rsidRDefault="000F7377">
      <w:r xmlns:w="http://schemas.openxmlformats.org/wordprocessingml/2006/main">
        <w:t xml:space="preserve">እዚ ክፍሊ እዚ ኣብ ክንዲ ምውጥዋጥን ምውጥዋጥን፡ ብእምነትን ርግጸኝነትን ሓገዝ ኣምላኽ ክንልምን የተባብዓና።</w:t>
      </w:r>
    </w:p>
    <w:p w14:paraId="7ABB210F" w14:textId="77777777" w:rsidR="000F7377" w:rsidRDefault="000F7377"/>
    <w:p w14:paraId="77F0239F" w14:textId="77777777" w:rsidR="000F7377" w:rsidRDefault="000F7377">
      <w:r xmlns:w="http://schemas.openxmlformats.org/wordprocessingml/2006/main">
        <w:t xml:space="preserve">1. "ናይ እምነትን ርግጸኝነትን ህይወት ምንባር"።</w:t>
      </w:r>
    </w:p>
    <w:p w14:paraId="52938F9C" w14:textId="77777777" w:rsidR="000F7377" w:rsidRDefault="000F7377"/>
    <w:p w14:paraId="01F92F77" w14:textId="77777777" w:rsidR="000F7377" w:rsidRDefault="000F7377">
      <w:r xmlns:w="http://schemas.openxmlformats.org/wordprocessingml/2006/main">
        <w:t xml:space="preserve">2. "ንፈተና ምጥርጣር ምቅዋም"።</w:t>
      </w:r>
    </w:p>
    <w:p w14:paraId="4F9E88E6" w14:textId="77777777" w:rsidR="000F7377" w:rsidRDefault="000F7377"/>
    <w:p w14:paraId="0FF6C0E4" w14:textId="77777777" w:rsidR="000F7377" w:rsidRDefault="000F7377">
      <w:r xmlns:w="http://schemas.openxmlformats.org/wordprocessingml/2006/main">
        <w:t xml:space="preserve">1. ሮሜ 4፡17-21 - ኣብርሃም ኣብ ተስፋ እግዚኣብሔር ዝነበሮ እምነት ጽድቂ ተገይሩሉ።</w:t>
      </w:r>
    </w:p>
    <w:p w14:paraId="0852B370" w14:textId="77777777" w:rsidR="000F7377" w:rsidRDefault="000F7377"/>
    <w:p w14:paraId="67BA8389" w14:textId="77777777" w:rsidR="000F7377" w:rsidRDefault="000F7377">
      <w:r xmlns:w="http://schemas.openxmlformats.org/wordprocessingml/2006/main">
        <w:t xml:space="preserve">2. ኢሳይያስ 7፡9 - ኣብ እምነትካ እንተ ዘይጸንዕካ ፈጺምካ ኣይክትቀውምን ኢኻ።</w:t>
      </w:r>
    </w:p>
    <w:p w14:paraId="79551348" w14:textId="77777777" w:rsidR="000F7377" w:rsidRDefault="000F7377"/>
    <w:p w14:paraId="4FD19C4E" w14:textId="77777777" w:rsidR="000F7377" w:rsidRDefault="000F7377">
      <w:r xmlns:w="http://schemas.openxmlformats.org/wordprocessingml/2006/main">
        <w:t xml:space="preserve">ያእቆብ 1:7 እቲ ሰብ ካብ እግዚኣብሄር ገለ ነገር ከም ዝቕበል ኣይሕሰብ።</w:t>
      </w:r>
    </w:p>
    <w:p w14:paraId="37662C96" w14:textId="77777777" w:rsidR="000F7377" w:rsidRDefault="000F7377"/>
    <w:p w14:paraId="65C93E92" w14:textId="77777777" w:rsidR="000F7377" w:rsidRDefault="000F7377">
      <w:r xmlns:w="http://schemas.openxmlformats.org/wordprocessingml/2006/main">
        <w:t xml:space="preserve">እዚ ክፍሊ እዚ ጐይታ ንዘይተኣማመን ሰብ ዋላ ሓንቲ ከምዘይህቦ የጉልሕ።</w:t>
      </w:r>
    </w:p>
    <w:p w14:paraId="74725D33" w14:textId="77777777" w:rsidR="000F7377" w:rsidRDefault="000F7377"/>
    <w:p w14:paraId="626E5886" w14:textId="77777777" w:rsidR="000F7377" w:rsidRDefault="000F7377">
      <w:r xmlns:w="http://schemas.openxmlformats.org/wordprocessingml/2006/main">
        <w:t xml:space="preserve">1. "ኣብ ጎይታ ምውካል፡ በረኸቱ ንምቕባል ዘድሊ ኣተሓሳስባ"።</w:t>
      </w:r>
    </w:p>
    <w:p w14:paraId="3E46F535" w14:textId="77777777" w:rsidR="000F7377" w:rsidRDefault="000F7377"/>
    <w:p w14:paraId="4339B4A4" w14:textId="77777777" w:rsidR="000F7377" w:rsidRDefault="000F7377">
      <w:r xmlns:w="http://schemas.openxmlformats.org/wordprocessingml/2006/main">
        <w:t xml:space="preserve">2. "ሓይሊ እምነት፡ ምኽፋት በረኸት ጎይታ"።</w:t>
      </w:r>
    </w:p>
    <w:p w14:paraId="17D3CEDF" w14:textId="77777777" w:rsidR="000F7377" w:rsidRDefault="000F7377"/>
    <w:p w14:paraId="33B40BF1" w14:textId="77777777" w:rsidR="000F7377" w:rsidRDefault="000F7377">
      <w:r xmlns:w="http://schemas.openxmlformats.org/wordprocessingml/2006/main">
        <w:t xml:space="preserve">1. ሮሜ 10፡17 - "እምነት ድማ ካብ ምስማዕ፡ ምስማዕ ድማ ብቓል ክርስቶስ እያ እትመጽእ።"</w:t>
      </w:r>
    </w:p>
    <w:p w14:paraId="1D3AE89B" w14:textId="77777777" w:rsidR="000F7377" w:rsidRDefault="000F7377"/>
    <w:p w14:paraId="77FA43CB" w14:textId="77777777" w:rsidR="000F7377" w:rsidRDefault="000F7377">
      <w:r xmlns:w="http://schemas.openxmlformats.org/wordprocessingml/2006/main">
        <w:t xml:space="preserve">2. ምሳሌ 3፡5-6 - "ብምሉእ ልብኻ ብእግዚኣብሄር ተወከል፡ ኣብ ኣእምሮኻውን ኣይትጸጋዕ። ብኹሉ መገድታትካ ኣፍልጦ፡ ንሱ ድማ መገድታትካ ከቕንዕ እዩ።"</w:t>
      </w:r>
    </w:p>
    <w:p w14:paraId="5707B982" w14:textId="77777777" w:rsidR="000F7377" w:rsidRDefault="000F7377"/>
    <w:p w14:paraId="5E648651" w14:textId="77777777" w:rsidR="000F7377" w:rsidRDefault="000F7377">
      <w:r xmlns:w="http://schemas.openxmlformats.org/wordprocessingml/2006/main">
        <w:t xml:space="preserve">ያእቆብ 1፡8 ክልተ ኣተሓሳስባ ዘለዎ ሰብ ብኹሉ መገዱ ዘይርጉእ እዩ።</w:t>
      </w:r>
    </w:p>
    <w:p w14:paraId="5181C650" w14:textId="77777777" w:rsidR="000F7377" w:rsidRDefault="000F7377"/>
    <w:p w14:paraId="7AA1D2AF" w14:textId="77777777" w:rsidR="000F7377" w:rsidRDefault="000F7377">
      <w:r xmlns:w="http://schemas.openxmlformats.org/wordprocessingml/2006/main">
        <w:t xml:space="preserve">ክልተ ኣተሓሳስባ ዘለዎ ሰብ ኣብ ኩሉ መዳያት ህይወቱ ዘይእመን እዩ።</w:t>
      </w:r>
    </w:p>
    <w:p w14:paraId="2D1C8BCC" w14:textId="77777777" w:rsidR="000F7377" w:rsidRDefault="000F7377"/>
    <w:p w14:paraId="3B2BCD47" w14:textId="77777777" w:rsidR="000F7377" w:rsidRDefault="000F7377">
      <w:r xmlns:w="http://schemas.openxmlformats.org/wordprocessingml/2006/main">
        <w:t xml:space="preserve">1. ኣብ እምነትካ ጽኑዕ ኩን እምበር ድርብ ኣተሓሳስባ ኣይትኹን - ያእቆብ 1፡8</w:t>
      </w:r>
    </w:p>
    <w:p w14:paraId="1A6EF12A" w14:textId="77777777" w:rsidR="000F7377" w:rsidRDefault="000F7377"/>
    <w:p w14:paraId="2D269FF7" w14:textId="77777777" w:rsidR="000F7377" w:rsidRDefault="000F7377">
      <w:r xmlns:w="http://schemas.openxmlformats.org/wordprocessingml/2006/main">
        <w:t xml:space="preserve">2. ዘይርጉእ ህይወት ክልተ ኣተሓሳስባ ዘለዎ ሰብ - ያእቆብ 1፡8</w:t>
      </w:r>
    </w:p>
    <w:p w14:paraId="3DD39A0D" w14:textId="77777777" w:rsidR="000F7377" w:rsidRDefault="000F7377"/>
    <w:p w14:paraId="79C9BDF6" w14:textId="77777777" w:rsidR="000F7377" w:rsidRDefault="000F7377">
      <w:r xmlns:w="http://schemas.openxmlformats.org/wordprocessingml/2006/main">
        <w:t xml:space="preserve">1. ምሳሌ 11፡3 - ቅንዕና ቅኑዓት ይመርሖም፡ ጠውዮም ከዳዓት ግና የጥፍኦም እዩ።</w:t>
      </w:r>
    </w:p>
    <w:p w14:paraId="4B896D05" w14:textId="77777777" w:rsidR="000F7377" w:rsidRDefault="000F7377"/>
    <w:p w14:paraId="72282CF5" w14:textId="77777777" w:rsidR="000F7377" w:rsidRDefault="000F7377">
      <w:r xmlns:w="http://schemas.openxmlformats.org/wordprocessingml/2006/main">
        <w:t xml:space="preserve">2. ምሳሌ 4፡23 - ምንጪ ህይወት ካብኡ ይውሕዝ እሞ፡ ንልብኻ ብኹሉ ንቕሓት ሓልዎ።</w:t>
      </w:r>
    </w:p>
    <w:p w14:paraId="0A51B289" w14:textId="77777777" w:rsidR="000F7377" w:rsidRDefault="000F7377"/>
    <w:p w14:paraId="7B3AEB3C" w14:textId="77777777" w:rsidR="000F7377" w:rsidRDefault="000F7377">
      <w:r xmlns:w="http://schemas.openxmlformats.org/wordprocessingml/2006/main">
        <w:t xml:space="preserve">ያእቆብ 1፡9 እቲ ትሑት ሓው ብልዕሊ ይሕጐስ።</w:t>
      </w:r>
    </w:p>
    <w:p w14:paraId="1E5F6937" w14:textId="77777777" w:rsidR="000F7377" w:rsidRDefault="000F7377"/>
    <w:p w14:paraId="4D5425BE" w14:textId="77777777" w:rsidR="000F7377" w:rsidRDefault="000F7377">
      <w:r xmlns:w="http://schemas.openxmlformats.org/wordprocessingml/2006/main">
        <w:t xml:space="preserve">እቲ ክፍሊ ክርስትያናት ክሳብ ክንደይ ትሕትና ይሃሉ ብዘየገድስ ብደረጃኦም ሓጎስ ክረኽቡ የተባብዕ።</w:t>
      </w:r>
    </w:p>
    <w:p w14:paraId="3038BDCB" w14:textId="77777777" w:rsidR="000F7377" w:rsidRDefault="000F7377"/>
    <w:p w14:paraId="0BD5F170" w14:textId="77777777" w:rsidR="000F7377" w:rsidRDefault="000F7377">
      <w:r xmlns:w="http://schemas.openxmlformats.org/wordprocessingml/2006/main">
        <w:t xml:space="preserve">1. ሀ ኣብ ኣገዳስነት ዕግበት ኣብ ኩሉ ኩነታት።</w:t>
      </w:r>
    </w:p>
    <w:p w14:paraId="299BFD40" w14:textId="77777777" w:rsidR="000F7377" w:rsidRDefault="000F7377"/>
    <w:p w14:paraId="604F567E" w14:textId="77777777" w:rsidR="000F7377" w:rsidRDefault="000F7377">
      <w:r xmlns:w="http://schemas.openxmlformats.org/wordprocessingml/2006/main">
        <w:t xml:space="preserve">2. A ብዛዕባ እቲ ኣካል ናይ ሓደ ዝዓበየ ክርስትያናዊ ማሕበረሰብ ብምዃን ዝረኽቦ ሓጐስ።</w:t>
      </w:r>
    </w:p>
    <w:p w14:paraId="5EB5FC3C" w14:textId="77777777" w:rsidR="000F7377" w:rsidRDefault="000F7377"/>
    <w:p w14:paraId="069A692F" w14:textId="77777777" w:rsidR="000F7377" w:rsidRDefault="000F7377">
      <w:r xmlns:w="http://schemas.openxmlformats.org/wordprocessingml/2006/main">
        <w:t xml:space="preserve">ብእኡ </w:t>
      </w:r>
      <w:r xmlns:w="http://schemas.openxmlformats.org/wordprocessingml/2006/main">
        <w:t xml:space="preserve">ክዓግብ ተማሂረ እየ እሞ፡ ብዛዕባ ድኽመት ዝዛረብ ኣይኮንኩን ።</w:t>
      </w:r>
      <w:r xmlns:w="http://schemas.openxmlformats.org/wordprocessingml/2006/main">
        <w:lastRenderedPageBreak xmlns:w="http://schemas.openxmlformats.org/wordprocessingml/2006/main"/>
      </w:r>
    </w:p>
    <w:p w14:paraId="6CC1EC50" w14:textId="77777777" w:rsidR="000F7377" w:rsidRDefault="000F7377"/>
    <w:p w14:paraId="6693BAC3" w14:textId="77777777" w:rsidR="000F7377" w:rsidRDefault="000F7377">
      <w:r xmlns:w="http://schemas.openxmlformats.org/wordprocessingml/2006/main">
        <w:t xml:space="preserve">2. ሮሜ 12፡15-16 - ምስቶም ዝሕጐሱ ተሓጐሱ፡ ምስቶም ዝበኽዩ ድማ ንብዓት። ንሓድሕድኩም ሓደ ሓሳብ ኩኑ። ንልዑላት ነገራት ኣይትሓስቡ፡ ንትሑት ርስቲ ዘለዎም ሰባት ትሕት ኢልኩም ግበሩ። ብናይ ገዛእ ርእስኻ ትዕቢት ኣይትለባም።</w:t>
      </w:r>
    </w:p>
    <w:p w14:paraId="4C70B4DD" w14:textId="77777777" w:rsidR="000F7377" w:rsidRDefault="000F7377"/>
    <w:p w14:paraId="1AD75CF3" w14:textId="77777777" w:rsidR="000F7377" w:rsidRDefault="000F7377">
      <w:r xmlns:w="http://schemas.openxmlformats.org/wordprocessingml/2006/main">
        <w:t xml:space="preserve">ያእቆብ 1:10 ሃብታም ግና ከም ዕምባባ ሳዕሪ ኺሓልፍ እዩ እሞ፡ ትሕት ይብል።</w:t>
      </w:r>
    </w:p>
    <w:p w14:paraId="5315A7E0" w14:textId="77777777" w:rsidR="000F7377" w:rsidRDefault="000F7377"/>
    <w:p w14:paraId="00D60ECD" w14:textId="77777777" w:rsidR="000F7377" w:rsidRDefault="000F7377">
      <w:r xmlns:w="http://schemas.openxmlformats.org/wordprocessingml/2006/main">
        <w:t xml:space="preserve">እቲ ሃብታም ሰብኣይ ሃብቱ ከም ዕምባባ ኣብ ሳዕሪ ቀልጢፉ ክሓልፍ ከሎ ትሕት ክብል እዩ።</w:t>
      </w:r>
    </w:p>
    <w:p w14:paraId="2F027A75" w14:textId="77777777" w:rsidR="000F7377" w:rsidRDefault="000F7377"/>
    <w:p w14:paraId="0D20A5E3" w14:textId="77777777" w:rsidR="000F7377" w:rsidRDefault="000F7377">
      <w:r xmlns:w="http://schemas.openxmlformats.org/wordprocessingml/2006/main">
        <w:t xml:space="preserve">1. ከንቱነት ሃብቲ፡ ትዕቢት ናብ ትሕትና ብኸመይ ከም ዝመርሕ</w:t>
      </w:r>
    </w:p>
    <w:p w14:paraId="3888AA1A" w14:textId="77777777" w:rsidR="000F7377" w:rsidRDefault="000F7377"/>
    <w:p w14:paraId="6DF28537" w14:textId="77777777" w:rsidR="000F7377" w:rsidRDefault="000F7377">
      <w:r xmlns:w="http://schemas.openxmlformats.org/wordprocessingml/2006/main">
        <w:t xml:space="preserve">2. ናይ ሓቂ ሃብቲ ምድላይ፡ ዘይነባሪነት ምድራዊ ንብረት</w:t>
      </w:r>
    </w:p>
    <w:p w14:paraId="0BED885E" w14:textId="77777777" w:rsidR="000F7377" w:rsidRDefault="000F7377"/>
    <w:p w14:paraId="32953B84" w14:textId="77777777" w:rsidR="000F7377" w:rsidRDefault="000F7377">
      <w:r xmlns:w="http://schemas.openxmlformats.org/wordprocessingml/2006/main">
        <w:t xml:space="preserve">1. ምሳሌ 21፡20 - "ኣብ ቤት ለባም ክቡር መዝገብን ዘይትን ኣሎ፡ ዓሻ ግና የጥፍኦ።"</w:t>
      </w:r>
    </w:p>
    <w:p w14:paraId="221907BA" w14:textId="77777777" w:rsidR="000F7377" w:rsidRDefault="000F7377"/>
    <w:p w14:paraId="354A3D11" w14:textId="77777777" w:rsidR="000F7377" w:rsidRDefault="000F7377">
      <w:r xmlns:w="http://schemas.openxmlformats.org/wordprocessingml/2006/main">
        <w:t xml:space="preserve">2. መክብብ 5፡10-11 - "ብሩር ዝፈቱ ብብሩር ኣይጸግብን፡ ብብዝሒ ብብዝሒ ዝፈቱውን፡ እዚውን ከንቱ እዩ። ንብረት ምስ በዝሐ፡ ዝበልዕዎ ይበዝሑ፡ እንታይከ ጽቡቕ ኣሎ" ንዋናታታ፡ ብዓይኖም ምርኣይ ደሓንካ፧”</w:t>
      </w:r>
    </w:p>
    <w:p w14:paraId="7C158E7D" w14:textId="77777777" w:rsidR="000F7377" w:rsidRDefault="000F7377"/>
    <w:p w14:paraId="62083F07" w14:textId="77777777" w:rsidR="000F7377" w:rsidRDefault="000F7377">
      <w:r xmlns:w="http://schemas.openxmlformats.org/wordprocessingml/2006/main">
        <w:t xml:space="preserve">ያእቆብ 1:11 ጸሓይ ብሃሩር ቀልጢፋ ኣይትበርቕን እያ እሞ፡ ንሳዕሪ ትነቅጽ፡ ዕምባባኡ ድማ ይወድቕ፡ ጸጋ መልክዑ ድማ ይጠፍእ፡ ከምኡ ድማ ሃብታም ብመገዱ ኺጠፍእ እዩ።</w:t>
      </w:r>
    </w:p>
    <w:p w14:paraId="7166E5DA" w14:textId="77777777" w:rsidR="000F7377" w:rsidRDefault="000F7377"/>
    <w:p w14:paraId="138CD522" w14:textId="77777777" w:rsidR="000F7377" w:rsidRDefault="000F7377">
      <w:r xmlns:w="http://schemas.openxmlformats.org/wordprocessingml/2006/main">
        <w:t xml:space="preserve">እቲ ክፍሊ ብዛዕባ ሓላፊ ባህሪ ንዋታዊ ሃብትን ከመይ ጌሩ ንዘልኣለም ክጸንሕ ከም ዘይክእልን ይዛረብ።</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ላፊነት ሃብቲ" - ንዋታዊ ሃብቲ ሓላፍን ግዝያውን ምዃኑ ዝገልጽ መጽሓፍ ቅዱሳዊ ሓቂ ምድህሳስ።</w:t>
      </w:r>
    </w:p>
    <w:p w14:paraId="50D1A9B4" w14:textId="77777777" w:rsidR="000F7377" w:rsidRDefault="000F7377"/>
    <w:p w14:paraId="16684D96" w14:textId="77777777" w:rsidR="000F7377" w:rsidRDefault="000F7377">
      <w:r xmlns:w="http://schemas.openxmlformats.org/wordprocessingml/2006/main">
        <w:t xml:space="preserve">2. "ዘይነባሪነት ሃብቲ" - ሃብቲ ከመይ ጌሩ ነባሪ ሓጎስን ዕግበትን ከም ዘይውሕስ ምምርማር።</w:t>
      </w:r>
    </w:p>
    <w:p w14:paraId="3A753C40" w14:textId="77777777" w:rsidR="000F7377" w:rsidRDefault="000F7377"/>
    <w:p w14:paraId="3E95250A" w14:textId="77777777" w:rsidR="000F7377" w:rsidRDefault="000F7377">
      <w:r xmlns:w="http://schemas.openxmlformats.org/wordprocessingml/2006/main">
        <w:t xml:space="preserve">1. ማቴ 6፡19-20 - "ኣብ ምድሪ ስንቂን ረስኒን ኣብ ዘጥፍኣላን ሸፋቱ ሰቢሮም ዝሰርቁላን ኣብ ምድሪ መዝገብ ኣይትእከቡ፡ ኣብ ሰማይ ስንቂ ኣብ ሰማይ ኣእከብ እምበር፡ ዕንቅርቢት ወይ ረስኒ ኣብ ዘየጥፍኣሉን ኣበይን።" ሸፋቱ ሰቢሮም ኣይሰርቁን እዮም።"</w:t>
      </w:r>
    </w:p>
    <w:p w14:paraId="7ABAB68A" w14:textId="77777777" w:rsidR="000F7377" w:rsidRDefault="000F7377"/>
    <w:p w14:paraId="67F9B807" w14:textId="77777777" w:rsidR="000F7377" w:rsidRDefault="000F7377">
      <w:r xmlns:w="http://schemas.openxmlformats.org/wordprocessingml/2006/main">
        <w:t xml:space="preserve">2. መክብብ 5፡10 - "ገንዘብ ዝፈቱ ገንዘብ ፈጺሙ ኣይኣኽሎን፤ ሃብቲ ዝፈቱ ብኣታዊኡ ፈጺሙ ኣይዓግብን እዩ። እዚ'ውን ትርጉም የብሉን።"</w:t>
      </w:r>
    </w:p>
    <w:p w14:paraId="7215D3F5" w14:textId="77777777" w:rsidR="000F7377" w:rsidRDefault="000F7377"/>
    <w:p w14:paraId="4A716207" w14:textId="77777777" w:rsidR="000F7377" w:rsidRDefault="000F7377">
      <w:r xmlns:w="http://schemas.openxmlformats.org/wordprocessingml/2006/main">
        <w:t xml:space="preserve">ያእቆብ 1፡12 እቲ ፈተና ዚዕገስ ሰብ ብጹእ እዩ፡ ምስ ተፈተን፡ ነቲ እግዚኣብሄር ነቶም ዘፍቅርዎ ዘተስፈወሉ ኣኽሊል ህይወት ኪቕበል እዩ።</w:t>
      </w:r>
    </w:p>
    <w:p w14:paraId="7ACA827A" w14:textId="77777777" w:rsidR="000F7377" w:rsidRDefault="000F7377"/>
    <w:p w14:paraId="45FC7DA7" w14:textId="77777777" w:rsidR="000F7377" w:rsidRDefault="000F7377">
      <w:r xmlns:w="http://schemas.openxmlformats.org/wordprocessingml/2006/main">
        <w:t xml:space="preserve">እዚ ክፍሊ እዚ በረኸት ዘለኣለማዊ ሕይወት ንምርካብ ብፈተናታትን ፈተናታትን ምጽናዕ ኣገዳሲ ምዃኑ የጉልሕ።</w:t>
      </w:r>
    </w:p>
    <w:p w14:paraId="026D48E9" w14:textId="77777777" w:rsidR="000F7377" w:rsidRDefault="000F7377"/>
    <w:p w14:paraId="3592D2EF" w14:textId="77777777" w:rsidR="000F7377" w:rsidRDefault="000F7377">
      <w:r xmlns:w="http://schemas.openxmlformats.org/wordprocessingml/2006/main">
        <w:t xml:space="preserve">1. "በረኸት ጽንዓት፡ ከመይ ጌርና ፈተናታት ተጻዊርና ኣኽሊል ህይወት ንቕበል"።</w:t>
      </w:r>
    </w:p>
    <w:p w14:paraId="5CB2EED2" w14:textId="77777777" w:rsidR="000F7377" w:rsidRDefault="000F7377"/>
    <w:p w14:paraId="5780D085" w14:textId="77777777" w:rsidR="000F7377" w:rsidRDefault="000F7377">
      <w:r xmlns:w="http://schemas.openxmlformats.org/wordprocessingml/2006/main">
        <w:t xml:space="preserve">2. "መብጽዓ ዝተዋህቦ ዓስቢ፡ በረኸት ናይ ዘለኣለማዊ ህይወት ነቶም ንጎይታ ዘፍቅሩ"።</w:t>
      </w:r>
    </w:p>
    <w:p w14:paraId="03CC5D2E" w14:textId="77777777" w:rsidR="000F7377" w:rsidRDefault="000F7377"/>
    <w:p w14:paraId="521F5F8A" w14:textId="77777777" w:rsidR="000F7377" w:rsidRDefault="000F7377">
      <w:r xmlns:w="http://schemas.openxmlformats.org/wordprocessingml/2006/main">
        <w:t xml:space="preserve">1. ሮሜ 8፡17 - ውሉድ እንተ ዀይኖም ከኣ ወረስቲ እዮም፤ ወረስቲ ኣምላኽን ምስ ክርስቶስ ሓባራዊ ወረስቲን፤ ንሕናውን ሓቢርና ምእንቲ ክንከብር፡ ምስኡ መከራ እንተ ደኣ ኴንና።</w:t>
      </w:r>
    </w:p>
    <w:p w14:paraId="18A102F5" w14:textId="77777777" w:rsidR="000F7377" w:rsidRDefault="000F7377"/>
    <w:p w14:paraId="73FB31F7" w14:textId="77777777" w:rsidR="000F7377" w:rsidRDefault="000F7377">
      <w:r xmlns:w="http://schemas.openxmlformats.org/wordprocessingml/2006/main">
        <w:t xml:space="preserve">2. ማቴ 5፡10-12 - መንግስተ ሰማያት ናቶም እያ እሞ፡ እቶም ምእንቲ ጽድቂ ዚስደዱ ብጹኣን እዮም። ሰባት ክጸርፉኹምን ምስ ሰደዱኹምን ምእንታይ ከኣ ሓሶት ኲሉ ክፉእ ምስ ዝዛረቡኹምን ብጹኣን ኢኹም። </w:t>
      </w:r>
      <w:r xmlns:w="http://schemas.openxmlformats.org/wordprocessingml/2006/main">
        <w:t xml:space="preserve">ኣብ ሰማይ ዓስብኹም </w:t>
      </w:r>
      <w:r xmlns:w="http://schemas.openxmlformats.org/wordprocessingml/2006/main">
        <w:t xml:space="preserve">ዓብዪ እዩ እሞ፡ ተሓጐሱ፡ ኣዚኹምውን ተሓጐሱ ።</w:t>
      </w:r>
      <w:r xmlns:w="http://schemas.openxmlformats.org/wordprocessingml/2006/main">
        <w:lastRenderedPageBreak xmlns:w="http://schemas.openxmlformats.org/wordprocessingml/2006/main"/>
      </w:r>
    </w:p>
    <w:p w14:paraId="06B8BD15" w14:textId="77777777" w:rsidR="000F7377" w:rsidRDefault="000F7377"/>
    <w:p w14:paraId="783A74EA" w14:textId="77777777" w:rsidR="000F7377" w:rsidRDefault="000F7377">
      <w:r xmlns:w="http://schemas.openxmlformats.org/wordprocessingml/2006/main">
        <w:t xml:space="preserve">ያእቆብ 1:13 ኣምላኽ ብእከይ ኪፍተን፡ ንሓደ እኳ ኣይፍትንን እዩ እሞ፡ ኪፍተን ከሎ፡ ብኣምላኽ ተፈቲነ እየ፡ ኣይበል።</w:t>
      </w:r>
    </w:p>
    <w:p w14:paraId="75A42E3D" w14:textId="77777777" w:rsidR="000F7377" w:rsidRDefault="000F7377"/>
    <w:p w14:paraId="368ED678" w14:textId="77777777" w:rsidR="000F7377" w:rsidRDefault="000F7377">
      <w:r xmlns:w="http://schemas.openxmlformats.org/wordprocessingml/2006/main">
        <w:t xml:space="preserve">እግዚኣብሄር ንማንም ብኽፍኣት ኣይፍትኖን እዩ፣ ከምኡ እዩ ኢልካ ምሕሳብ ድማ ጌጋ እዩ።</w:t>
      </w:r>
    </w:p>
    <w:p w14:paraId="20C67A42" w14:textId="77777777" w:rsidR="000F7377" w:rsidRDefault="000F7377"/>
    <w:p w14:paraId="794D0672" w14:textId="77777777" w:rsidR="000F7377" w:rsidRDefault="000F7377">
      <w:r xmlns:w="http://schemas.openxmlformats.org/wordprocessingml/2006/main">
        <w:t xml:space="preserve">1. ብሓይሊ ኣምላኽ ንፈተና ምብዳህ</w:t>
      </w:r>
    </w:p>
    <w:p w14:paraId="1AFD46C4" w14:textId="77777777" w:rsidR="000F7377" w:rsidRDefault="000F7377"/>
    <w:p w14:paraId="019090B8" w14:textId="77777777" w:rsidR="000F7377" w:rsidRDefault="000F7377">
      <w:r xmlns:w="http://schemas.openxmlformats.org/wordprocessingml/2006/main">
        <w:t xml:space="preserve">2. ኣብ ልዕሊ ኣምላኽ ካብ ዝቐርብ ግጉይ ክሲ ተጠንቀቕ</w:t>
      </w:r>
    </w:p>
    <w:p w14:paraId="220C8936" w14:textId="77777777" w:rsidR="000F7377" w:rsidRDefault="000F7377"/>
    <w:p w14:paraId="55F89018" w14:textId="77777777" w:rsidR="000F7377" w:rsidRDefault="000F7377">
      <w:r xmlns:w="http://schemas.openxmlformats.org/wordprocessingml/2006/main">
        <w:t xml:space="preserve">1. 1ቆሮ 10፡13 - ኣብ ሰብ ዘይልሙድ ፈተና ኣይበጽሓኩምን። እግዚኣብሄር እሙን እዩ፣ ካብ ዓቕምኻ ንላዕሊ ክትፍተን ኣይፈቅደልካን እዩ፣ ግናኸ በቲ ፈተና መገዲ ምህዳም እውን ክህበካ እዩ፣ ምእንቲ ክትጻወሮ።</w:t>
      </w:r>
    </w:p>
    <w:p w14:paraId="3BBCC5E5" w14:textId="77777777" w:rsidR="000F7377" w:rsidRDefault="000F7377"/>
    <w:p w14:paraId="5400A3D4" w14:textId="77777777" w:rsidR="000F7377" w:rsidRDefault="000F7377">
      <w:r xmlns:w="http://schemas.openxmlformats.org/wordprocessingml/2006/main">
        <w:t xml:space="preserve">2. እብራውያን 2፡18 - ንሱ ባዕሉ ኣብ ዝተፈተነሉ እዋን መከራ ስለ ዘጋጠሞ ነቶም ዝፍተኑ ክሕግዞም ይኽእል እዩ።</w:t>
      </w:r>
    </w:p>
    <w:p w14:paraId="3799DA5A" w14:textId="77777777" w:rsidR="000F7377" w:rsidRDefault="000F7377"/>
    <w:p w14:paraId="245A7C79" w14:textId="77777777" w:rsidR="000F7377" w:rsidRDefault="000F7377">
      <w:r xmlns:w="http://schemas.openxmlformats.org/wordprocessingml/2006/main">
        <w:t xml:space="preserve">ያእቆብ 1:14 ነፍሲ ወከፍ ግና ካብ ትምኒቱ ምስ ተሳሕበን ምስ ተሳሕበን ይፍተን እዩ።</w:t>
      </w:r>
    </w:p>
    <w:p w14:paraId="3E65F643" w14:textId="77777777" w:rsidR="000F7377" w:rsidRDefault="000F7377"/>
    <w:p w14:paraId="68A54D0B" w14:textId="77777777" w:rsidR="000F7377" w:rsidRDefault="000F7377">
      <w:r xmlns:w="http://schemas.openxmlformats.org/wordprocessingml/2006/main">
        <w:t xml:space="preserve">ኩሉ ሰብ ዝፍተን ናይ ገዛእ ርእሱ ትምኒት ምስ ኣሰሓተ እዩ።</w:t>
      </w:r>
    </w:p>
    <w:p w14:paraId="28897DA2" w14:textId="77777777" w:rsidR="000F7377" w:rsidRDefault="000F7377"/>
    <w:p w14:paraId="3DA57323" w14:textId="77777777" w:rsidR="000F7377" w:rsidRDefault="000F7377">
      <w:r xmlns:w="http://schemas.openxmlformats.org/wordprocessingml/2006/main">
        <w:t xml:space="preserve">1. "ኣብ ሓለዋ ኩን: ካብ ፈተና ንነብስኻ ምሕላው"።</w:t>
      </w:r>
    </w:p>
    <w:p w14:paraId="0F3EE3E7" w14:textId="77777777" w:rsidR="000F7377" w:rsidRDefault="000F7377"/>
    <w:p w14:paraId="7AB9D4C1" w14:textId="77777777" w:rsidR="000F7377" w:rsidRDefault="000F7377">
      <w:r xmlns:w="http://schemas.openxmlformats.org/wordprocessingml/2006/main">
        <w:t xml:space="preserve">2. "ሓደጋ ናይ ገዛእ ርእስና ድሌታት"።</w:t>
      </w:r>
    </w:p>
    <w:p w14:paraId="4623E706" w14:textId="77777777" w:rsidR="000F7377" w:rsidRDefault="000F7377"/>
    <w:p w14:paraId="6A62B535" w14:textId="77777777" w:rsidR="000F7377" w:rsidRDefault="000F7377">
      <w:r xmlns:w="http://schemas.openxmlformats.org/wordprocessingml/2006/main">
        <w:t xml:space="preserve">1. ምሳሌ 16፡18 - ትዕቢት ቅድሚ ጥፍኣት፡ ትዕቢተኛ መንፈስ ድማ ቅድሚ ውድቀት ይኸይድ።</w:t>
      </w:r>
    </w:p>
    <w:p w14:paraId="67CE9EE6" w14:textId="77777777" w:rsidR="000F7377" w:rsidRDefault="000F7377"/>
    <w:p w14:paraId="7CB2C5ED" w14:textId="77777777" w:rsidR="000F7377" w:rsidRDefault="000F7377">
      <w:r xmlns:w="http://schemas.openxmlformats.org/wordprocessingml/2006/main">
        <w:t xml:space="preserve">2. እብራውያን 2፡18 - ንሱ ባዕሉ ብፈተነ መከራ ስለ ዝተሳቐየ፡ ነቶም ዝተፈተኑ ክሕግዞም ይኽእል እዩ።</w:t>
      </w:r>
    </w:p>
    <w:p w14:paraId="71601645" w14:textId="77777777" w:rsidR="000F7377" w:rsidRDefault="000F7377"/>
    <w:p w14:paraId="0E435AF7" w14:textId="77777777" w:rsidR="000F7377" w:rsidRDefault="000F7377">
      <w:r xmlns:w="http://schemas.openxmlformats.org/wordprocessingml/2006/main">
        <w:t xml:space="preserve">ያእቆብ 1:15 ትምኒት ምስ ጠነሰ ሓጢኣት የውጽእ፡ ሓጢኣት ምስ ተዛዘመ ድማ ሞት የውጽእ።</w:t>
      </w:r>
    </w:p>
    <w:p w14:paraId="49057FFC" w14:textId="77777777" w:rsidR="000F7377" w:rsidRDefault="000F7377"/>
    <w:p w14:paraId="730BC09C" w14:textId="77777777" w:rsidR="000F7377" w:rsidRDefault="000F7377">
      <w:r xmlns:w="http://schemas.openxmlformats.org/wordprocessingml/2006/main">
        <w:t xml:space="preserve">ያእቆብ ካብ ሳዕቤን ሓጢኣት ማለት ሞት የጠንቅቕ።</w:t>
      </w:r>
    </w:p>
    <w:p w14:paraId="24E90740" w14:textId="77777777" w:rsidR="000F7377" w:rsidRDefault="000F7377"/>
    <w:p w14:paraId="1AC7EF5B" w14:textId="77777777" w:rsidR="000F7377" w:rsidRDefault="000F7377">
      <w:r xmlns:w="http://schemas.openxmlformats.org/wordprocessingml/2006/main">
        <w:t xml:space="preserve">1. ሓደጋ ሓጢኣት፡ ሳዕቤን ምርጫታትና ምርዳእ</w:t>
      </w:r>
    </w:p>
    <w:p w14:paraId="03362604" w14:textId="77777777" w:rsidR="000F7377" w:rsidRDefault="000F7377"/>
    <w:p w14:paraId="4F5D2485" w14:textId="77777777" w:rsidR="000F7377" w:rsidRDefault="000F7377">
      <w:r xmlns:w="http://schemas.openxmlformats.org/wordprocessingml/2006/main">
        <w:t xml:space="preserve">2. ሓይሊ ተኣዛዝነት፡ ብጽድቂ ህይወት ምርካብ</w:t>
      </w:r>
    </w:p>
    <w:p w14:paraId="434EDD95" w14:textId="77777777" w:rsidR="000F7377" w:rsidRDefault="000F7377"/>
    <w:p w14:paraId="439770C0" w14:textId="77777777" w:rsidR="000F7377" w:rsidRDefault="000F7377">
      <w:r xmlns:w="http://schemas.openxmlformats.org/wordprocessingml/2006/main">
        <w:t xml:space="preserve">1. ሮሜ 6፡23 - ዓስቢ ሓጢኣት ሞት እዩ፡ ውህበት ኣምላኽ ግና ብክርስቶስ የሱስ ጐይታና ናይ ዘለኣለም ህይወት እዩ።</w:t>
      </w:r>
    </w:p>
    <w:p w14:paraId="23CD4480" w14:textId="77777777" w:rsidR="000F7377" w:rsidRDefault="000F7377"/>
    <w:p w14:paraId="14C9B8AC" w14:textId="77777777" w:rsidR="000F7377" w:rsidRDefault="000F7377">
      <w:r xmlns:w="http://schemas.openxmlformats.org/wordprocessingml/2006/main">
        <w:t xml:space="preserve">2. ምሳሌ 11፡19 - ናይ ብሓቂ ጻድቕ ሰብ ህይወት ይረክብ፡ እቲ ክፉእ ዝስዕብ ግና ናብ ሞቱ ይኸይድ።</w:t>
      </w:r>
    </w:p>
    <w:p w14:paraId="19BE4D9E" w14:textId="77777777" w:rsidR="000F7377" w:rsidRDefault="000F7377"/>
    <w:p w14:paraId="34B4638A" w14:textId="77777777" w:rsidR="000F7377" w:rsidRDefault="000F7377">
      <w:r xmlns:w="http://schemas.openxmlformats.org/wordprocessingml/2006/main">
        <w:t xml:space="preserve">ያእቆብ 1፡16 ፍቑራት ኣሕዋተይ ኣይትጋገ።</w:t>
      </w:r>
    </w:p>
    <w:p w14:paraId="075B875E" w14:textId="77777777" w:rsidR="000F7377" w:rsidRDefault="000F7377"/>
    <w:p w14:paraId="5D64D9A5" w14:textId="77777777" w:rsidR="000F7377" w:rsidRDefault="000F7377">
      <w:r xmlns:w="http://schemas.openxmlformats.org/wordprocessingml/2006/main">
        <w:t xml:space="preserve">መሕለፊ:</w:t>
      </w:r>
    </w:p>
    <w:p w14:paraId="00FE6723" w14:textId="77777777" w:rsidR="000F7377" w:rsidRDefault="000F7377"/>
    <w:p w14:paraId="3AC7552D" w14:textId="77777777" w:rsidR="000F7377" w:rsidRDefault="000F7377">
      <w:r xmlns:w="http://schemas.openxmlformats.org/wordprocessingml/2006/main">
        <w:t xml:space="preserve">ያእቆብ 1:16-17፦ “ኣቱም ፍቑራት ኣሕዋተይ ኣይትጋገ። ኵሉ ሰናይ ውህበትን ኵሉ ፍጹም ውህበትን ካብ ላዕሊ እዩ፣ ካብቲ ምልውዋጥ ወይስ ጽላሎት ምግልባጥ ዘየልቦ ኣቦ ብርሃናትውን ይወርድ።”</w:t>
      </w:r>
    </w:p>
    <w:p w14:paraId="0C1B6051" w14:textId="77777777" w:rsidR="000F7377" w:rsidRDefault="000F7377"/>
    <w:p w14:paraId="114AAE83" w14:textId="77777777" w:rsidR="000F7377" w:rsidRDefault="000F7377">
      <w:r xmlns:w="http://schemas.openxmlformats.org/wordprocessingml/2006/main">
        <w:t xml:space="preserve">ያዕቆብ ንኣመንቲ ከይትታለሉ የተባብዖም፣ ኩሉ ሰናይን ፍጹምን ውህበት </w:t>
      </w:r>
      <w:r xmlns:w="http://schemas.openxmlformats.org/wordprocessingml/2006/main">
        <w:lastRenderedPageBreak xmlns:w="http://schemas.openxmlformats.org/wordprocessingml/2006/main"/>
      </w:r>
      <w:r xmlns:w="http://schemas.openxmlformats.org/wordprocessingml/2006/main">
        <w:t xml:space="preserve">ካብቲ ፈጺሙ ዘይልወጥ ኣምላኽ ከም ዝመጽእ የዘኻኽሮም።</w:t>
      </w:r>
    </w:p>
    <w:p w14:paraId="79159C12" w14:textId="77777777" w:rsidR="000F7377" w:rsidRDefault="000F7377"/>
    <w:p w14:paraId="4D115F7D" w14:textId="77777777" w:rsidR="000F7377" w:rsidRDefault="000F7377">
      <w:r xmlns:w="http://schemas.openxmlformats.org/wordprocessingml/2006/main">
        <w:t xml:space="preserve">1. ዘይልወጥ ፍቕሪ ኣምላኽ - ፍቕሪ ኣምላኽ ከመይ ጌሩ ፈጺሙ ከም ዘይንቀሳቐስን ኣብ ጽንዓቱ ከመይ ጌርና ክንውከል ከም እንኽእልን ምድህሳስ</w:t>
      </w:r>
    </w:p>
    <w:p w14:paraId="2E892F7A" w14:textId="77777777" w:rsidR="000F7377" w:rsidRDefault="000F7377"/>
    <w:p w14:paraId="5FEF38D4" w14:textId="77777777" w:rsidR="000F7377" w:rsidRDefault="000F7377">
      <w:r xmlns:w="http://schemas.openxmlformats.org/wordprocessingml/2006/main">
        <w:t xml:space="preserve">2. ፍጽምናታት እግዚኣብሔር - ኩሉ ሰናይን ፍጹምን ህያባት ብኸመይ ካብ ኣምላኽ ከም ዝመጽእን ብምሕረቱን ጸጋኡን ከመይ ጌርና ከነመስግን ከም ዘለና ምዝታይ።</w:t>
      </w:r>
    </w:p>
    <w:p w14:paraId="7764113A" w14:textId="77777777" w:rsidR="000F7377" w:rsidRDefault="000F7377"/>
    <w:p w14:paraId="54F5D3B5" w14:textId="77777777" w:rsidR="000F7377" w:rsidRDefault="000F7377">
      <w:r xmlns:w="http://schemas.openxmlformats.org/wordprocessingml/2006/main">
        <w:t xml:space="preserve">1. ሮሜ 8፡38-39 - "ሞት ኮነ ህይወት፡ መላእኽቲ ወይ ገዛእቲ፡ ህሉዋት ወይ ንዝመጽእ፡ ሓይልታት፡ ቁመት ወይ ዕምቆት፡ ካልእ ኣብ ኲሉ ፍጥረት ከም ዘይህሉ ርግጸኛ እየ።" ካብ ፍቕሪ ኣምላኽ ብክርስቶስ የሱስ ጐይታና ክፈልየና ዝኽእል”።</w:t>
      </w:r>
    </w:p>
    <w:p w14:paraId="75C7A77C" w14:textId="77777777" w:rsidR="000F7377" w:rsidRDefault="000F7377"/>
    <w:p w14:paraId="07712CFF" w14:textId="77777777" w:rsidR="000F7377" w:rsidRDefault="000F7377">
      <w:r xmlns:w="http://schemas.openxmlformats.org/wordprocessingml/2006/main">
        <w:t xml:space="preserve">2. መዝሙር ዳዊት 145፡8-9 - "እግዚኣብሄር ጸጋን መሓርን እዩ፡ ንቑጥዓ ደንጉዩን ብጽኑዕ ፍቕሪ ዝበዝሐን እዩ። እግዚኣብሄር ንዅሉ ሰናይ እዩ፡ ምሕረቱ ድማ ኣብ ልዕሊ እቲ ዝገበሮ ዅሉ እዩ።"</w:t>
      </w:r>
    </w:p>
    <w:p w14:paraId="1BD7EA50" w14:textId="77777777" w:rsidR="000F7377" w:rsidRDefault="000F7377"/>
    <w:p w14:paraId="4544B0F7" w14:textId="77777777" w:rsidR="000F7377" w:rsidRDefault="000F7377">
      <w:r xmlns:w="http://schemas.openxmlformats.org/wordprocessingml/2006/main">
        <w:t xml:space="preserve">ያእቆብ 1:17 ኵሉ ሰናይ ህያብን ፍጹም ውህበትን ካብ ላዕሊ እዩ፣ ካብቲ ምልውዋጥን ጽላሎትን ዘይብሉ ኣቦ ብርሃንውን ይወርድ።</w:t>
      </w:r>
    </w:p>
    <w:p w14:paraId="7745CC84" w14:textId="77777777" w:rsidR="000F7377" w:rsidRDefault="000F7377"/>
    <w:p w14:paraId="4BC3ED85" w14:textId="77777777" w:rsidR="000F7377" w:rsidRDefault="000F7377">
      <w:r xmlns:w="http://schemas.openxmlformats.org/wordprocessingml/2006/main">
        <w:t xml:space="preserve">እግዚኣብሄር ምንጪ ኩሉ ሰናይ ውህበት እዩ ዘይልወጥ።</w:t>
      </w:r>
    </w:p>
    <w:p w14:paraId="367BF40A" w14:textId="77777777" w:rsidR="000F7377" w:rsidRDefault="000F7377"/>
    <w:p w14:paraId="4C4DEC9D" w14:textId="77777777" w:rsidR="000F7377" w:rsidRDefault="000F7377">
      <w:r xmlns:w="http://schemas.openxmlformats.org/wordprocessingml/2006/main">
        <w:t xml:space="preserve">1: እግዚኣብሄር ወሃቢ ኩሉ ሰናይ ህያባት ኮይኑ ባህርያቱ ድማ ቅኑዕን ዘይልወጥን እዩ።</w:t>
      </w:r>
    </w:p>
    <w:p w14:paraId="647B19BA" w14:textId="77777777" w:rsidR="000F7377" w:rsidRDefault="000F7377"/>
    <w:p w14:paraId="6196D47A" w14:textId="77777777" w:rsidR="000F7377" w:rsidRDefault="000F7377">
      <w:r xmlns:w="http://schemas.openxmlformats.org/wordprocessingml/2006/main">
        <w:t xml:space="preserve">2: ኣምላኽ ዘይልወጥ ምንጪ ፍቕርን ጸጋን ምዃኑ ፈሊጥና በቲ ዝሃበና ውህበት ተሓጐስ።</w:t>
      </w:r>
    </w:p>
    <w:p w14:paraId="72623957" w14:textId="77777777" w:rsidR="000F7377" w:rsidRDefault="000F7377"/>
    <w:p w14:paraId="3D3EA376" w14:textId="77777777" w:rsidR="000F7377" w:rsidRDefault="000F7377">
      <w:r xmlns:w="http://schemas.openxmlformats.org/wordprocessingml/2006/main">
        <w:t xml:space="preserve">1: ሚልክያስ 3፡6 "ኣነ እግዚኣብሄር እየ እሞ፡ ኣይልወጥን እየ፡ ስለዚ ንስኻትኩም ደቂ ያእቆብ ኣይትጠፍኡን ኢኹም።"</w:t>
      </w:r>
    </w:p>
    <w:p w14:paraId="2711AC3A" w14:textId="77777777" w:rsidR="000F7377" w:rsidRDefault="000F7377"/>
    <w:p w14:paraId="6C08F60C" w14:textId="77777777" w:rsidR="000F7377" w:rsidRDefault="000F7377">
      <w:r xmlns:w="http://schemas.openxmlformats.org/wordprocessingml/2006/main">
        <w:t xml:space="preserve">2: እብራውያን 13፡8 "ኢየሱስ ክርስቶስ ትማልን ሎሚን ንዘለኣለምን ከምኡ እዩ።"</w:t>
      </w:r>
    </w:p>
    <w:p w14:paraId="2ED4276B" w14:textId="77777777" w:rsidR="000F7377" w:rsidRDefault="000F7377"/>
    <w:p w14:paraId="1BF8ED7E" w14:textId="77777777" w:rsidR="000F7377" w:rsidRDefault="000F7377">
      <w:r xmlns:w="http://schemas.openxmlformats.org/wordprocessingml/2006/main">
        <w:t xml:space="preserve">ያእቆብ 1:18 ካብ ፍጥረታቱ በዅሪ ፍረ ምእንቲ ኽንከውን፡ ብቓል ሓቂ ወለደና።</w:t>
      </w:r>
    </w:p>
    <w:p w14:paraId="37BBC866" w14:textId="77777777" w:rsidR="000F7377" w:rsidRDefault="000F7377"/>
    <w:p w14:paraId="3A03D1CA" w14:textId="77777777" w:rsidR="000F7377" w:rsidRDefault="000F7377">
      <w:r xmlns:w="http://schemas.openxmlformats.org/wordprocessingml/2006/main">
        <w:t xml:space="preserve">እግዚኣብሄር ካብ ድሌቱ ተበጊሱ ምስ ሓቅኡ ፈጢሩና፣ ቀዳማይ ክፋል ፍጥረቱ ክንከውን።</w:t>
      </w:r>
    </w:p>
    <w:p w14:paraId="3F93F8F7" w14:textId="77777777" w:rsidR="000F7377" w:rsidRDefault="000F7377"/>
    <w:p w14:paraId="2AC2F99E" w14:textId="77777777" w:rsidR="000F7377" w:rsidRDefault="000F7377">
      <w:r xmlns:w="http://schemas.openxmlformats.org/wordprocessingml/2006/main">
        <w:t xml:space="preserve">1: እግዚኣብሔር ይምነየና፡ ብሓቅነቱ ድማ ካብ ፍጥረቱ ቀዳሞት ክንከውን ፈጢሩና ኣሎ።</w:t>
      </w:r>
    </w:p>
    <w:p w14:paraId="14EEECBB" w14:textId="77777777" w:rsidR="000F7377" w:rsidRDefault="000F7377"/>
    <w:p w14:paraId="2CFC7C9B" w14:textId="77777777" w:rsidR="000F7377" w:rsidRDefault="000F7377">
      <w:r xmlns:w="http://schemas.openxmlformats.org/wordprocessingml/2006/main">
        <w:t xml:space="preserve">2: እግዚኣብሄር ብፍቕሩ ካብ ፍጡራቱ ቀዳሞት ክንከውን ክፈጥረና መሪጹ፡ ብሓቅነቱ ድማ ከምኡ ገበረ።</w:t>
      </w:r>
    </w:p>
    <w:p w14:paraId="6D450266" w14:textId="77777777" w:rsidR="000F7377" w:rsidRDefault="000F7377"/>
    <w:p w14:paraId="0B79F6D3" w14:textId="77777777" w:rsidR="000F7377" w:rsidRDefault="000F7377">
      <w:r xmlns:w="http://schemas.openxmlformats.org/wordprocessingml/2006/main">
        <w:t xml:space="preserve">1: ኤፌሶን 2፡10 - "ንሕና ብክርስቶስ የሱስ ናብ ሰናይ ግብሪ ዝተፈጠርና ስርሑ ኢና እሞ፡ ኣምላኽ ብእኡ ክንመላለስ ኣቐዲሙ ዝሰርዖ እዩ።"</w:t>
      </w:r>
    </w:p>
    <w:p w14:paraId="60FEA231" w14:textId="77777777" w:rsidR="000F7377" w:rsidRDefault="000F7377"/>
    <w:p w14:paraId="23A10BB7" w14:textId="77777777" w:rsidR="000F7377" w:rsidRDefault="000F7377">
      <w:r xmlns:w="http://schemas.openxmlformats.org/wordprocessingml/2006/main">
        <w:t xml:space="preserve">2: ቆሎሴ 3፡10 - "ነቲ ከም ምስሊ እቲ ዝፈጠሮ ብፍልጠት ዝሕደስ ሓድሽ ሰብ ተኸዲንኩም።"</w:t>
      </w:r>
    </w:p>
    <w:p w14:paraId="744B441E" w14:textId="77777777" w:rsidR="000F7377" w:rsidRDefault="000F7377"/>
    <w:p w14:paraId="06812E89" w14:textId="77777777" w:rsidR="000F7377" w:rsidRDefault="000F7377">
      <w:r xmlns:w="http://schemas.openxmlformats.org/wordprocessingml/2006/main">
        <w:t xml:space="preserve">ያእቆብ 1:19 እምብኣርሲ ኣቱም ፍቑራት ኣሕዋተይ፡ ነፍሲ ወከፍ ንሰምዒ ይቕልጥፍ፡ ኣብ ምዝራብ ደንጓዪ፡ ንቝጥዓ ደንጓዪ ይኹን።</w:t>
      </w:r>
    </w:p>
    <w:p w14:paraId="24E2E628" w14:textId="77777777" w:rsidR="000F7377" w:rsidRDefault="000F7377"/>
    <w:p w14:paraId="2FA462B3" w14:textId="77777777" w:rsidR="000F7377" w:rsidRDefault="000F7377">
      <w:r xmlns:w="http://schemas.openxmlformats.org/wordprocessingml/2006/main">
        <w:t xml:space="preserve">እዚ ክፍሊ እዚ ዝያዳ ክንሰምዕን ውሑድ ክንዛረብን፡ ስምዒታትና ክንቆጻጸርን የተባብዓና።</w:t>
      </w:r>
    </w:p>
    <w:p w14:paraId="506B4285" w14:textId="77777777" w:rsidR="000F7377" w:rsidRDefault="000F7377"/>
    <w:p w14:paraId="3DE3CBD2" w14:textId="77777777" w:rsidR="000F7377" w:rsidRDefault="000F7377">
      <w:r xmlns:w="http://schemas.openxmlformats.org/wordprocessingml/2006/main">
        <w:t xml:space="preserve">1: "ሓይሊ ትዕግስቲ፡ ስምዒታትና ምስማዕን ምቁጽጻርን ምምሃር"</w:t>
      </w:r>
    </w:p>
    <w:p w14:paraId="670F1985" w14:textId="77777777" w:rsidR="000F7377" w:rsidRDefault="000F7377"/>
    <w:p w14:paraId="4952E22D" w14:textId="77777777" w:rsidR="000F7377" w:rsidRDefault="000F7377">
      <w:r xmlns:w="http://schemas.openxmlformats.org/wordprocessingml/2006/main">
        <w:t xml:space="preserve">2: "በረኸት ምዝሕሓል: ንምስማዕ ቅልጡፍ ምዃን"</w:t>
      </w:r>
    </w:p>
    <w:p w14:paraId="0BBBB08B" w14:textId="77777777" w:rsidR="000F7377" w:rsidRDefault="000F7377"/>
    <w:p w14:paraId="3A706FF5" w14:textId="77777777" w:rsidR="000F7377" w:rsidRDefault="000F7377">
      <w:r xmlns:w="http://schemas.openxmlformats.org/wordprocessingml/2006/main">
        <w:t xml:space="preserve">1: ምሳሌ 12፡23 - ለባም ሰብ ፍልጠት ይሓብእ፡ ልቢ ዓያሹ ግና ዕሽነት ይእውጅ።</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እቆብ 1፡5 - ካባኻትኩም ጥበብ እንተ ጐዲሉ፡ ነቲ ንዅሉ ሰብ ብልግሲ ዚህብ፡ ዘይጸርፍ ኣምላኽ ይለምን። ክወሃቦ ድማ እዩ።</w:t>
      </w:r>
    </w:p>
    <w:p w14:paraId="056F95C5" w14:textId="77777777" w:rsidR="000F7377" w:rsidRDefault="000F7377"/>
    <w:p w14:paraId="24D16B81" w14:textId="77777777" w:rsidR="000F7377" w:rsidRDefault="000F7377">
      <w:r xmlns:w="http://schemas.openxmlformats.org/wordprocessingml/2006/main">
        <w:t xml:space="preserve">ያእቆብ 1:20 ቍጥዓ ሰብ ጽድቂ ኣምላኽ ኣይገብርን እዩ።</w:t>
      </w:r>
    </w:p>
    <w:p w14:paraId="1115EB8A" w14:textId="77777777" w:rsidR="000F7377" w:rsidRDefault="000F7377"/>
    <w:p w14:paraId="10F9BF0A" w14:textId="77777777" w:rsidR="000F7377" w:rsidRDefault="000F7377">
      <w:r xmlns:w="http://schemas.openxmlformats.org/wordprocessingml/2006/main">
        <w:t xml:space="preserve">እዚ ክፍሊ እዚ ቍጥዓ ደቂ ሰባት ጽድቂ ኣምላኽ ከፍሪ ከም ዘይክእል የጕልሕ።</w:t>
      </w:r>
    </w:p>
    <w:p w14:paraId="5822950F" w14:textId="77777777" w:rsidR="000F7377" w:rsidRDefault="000F7377"/>
    <w:p w14:paraId="41BD43A8" w14:textId="77777777" w:rsidR="000F7377" w:rsidRDefault="000F7377">
      <w:r xmlns:w="http://schemas.openxmlformats.org/wordprocessingml/2006/main">
        <w:t xml:space="preserve">1: "ሓይሊ ጽድቂ፡ ንቑጥዓ ምሕላፍ"።</w:t>
      </w:r>
    </w:p>
    <w:p w14:paraId="14D94A64" w14:textId="77777777" w:rsidR="000F7377" w:rsidRDefault="000F7377"/>
    <w:p w14:paraId="6F07A74E" w14:textId="77777777" w:rsidR="000F7377" w:rsidRDefault="000F7377">
      <w:r xmlns:w="http://schemas.openxmlformats.org/wordprocessingml/2006/main">
        <w:t xml:space="preserve">2: "መንገዲ ቅድስና፡ ንቁጥዓ ምብዳህ"።</w:t>
      </w:r>
    </w:p>
    <w:p w14:paraId="13AA5865" w14:textId="77777777" w:rsidR="000F7377" w:rsidRDefault="000F7377"/>
    <w:p w14:paraId="090DD451" w14:textId="77777777" w:rsidR="000F7377" w:rsidRDefault="000F7377">
      <w:r xmlns:w="http://schemas.openxmlformats.org/wordprocessingml/2006/main">
        <w:t xml:space="preserve">1: ኤፌሶን 4፡31-32 - "ኩሉ ምረትን ቁጥዓን ጭርሖን ክፉእ ዘረባን ብኹሉ ክፍኣት ይርሓቕ። ንሓድሕድኩም ድማ ሕያዎት ኩኑ፡ ለዋህ ልቢ ድማ ንሓድሕድኩም ይቕረ እናበልኩም።" ፡ ከምቲ ኣምላኽ ምእንቲ ክርስቶስ ኢሉ ይቕረ ዝበለልኩም።"</w:t>
      </w:r>
    </w:p>
    <w:p w14:paraId="7296CEAF" w14:textId="77777777" w:rsidR="000F7377" w:rsidRDefault="000F7377"/>
    <w:p w14:paraId="1E8416AC" w14:textId="77777777" w:rsidR="000F7377" w:rsidRDefault="000F7377">
      <w:r xmlns:w="http://schemas.openxmlformats.org/wordprocessingml/2006/main">
        <w:t xml:space="preserve">2: መዝሙር ዳዊት 37፡8 - "ካብ ቍጥዓ ኣቋርጽ፡ ቍጥዓውን ሐደግ፡ ክፉእ ክትገብር ከቶ ኣይትጨነቕ።"</w:t>
      </w:r>
    </w:p>
    <w:p w14:paraId="4C668B24" w14:textId="77777777" w:rsidR="000F7377" w:rsidRDefault="000F7377"/>
    <w:p w14:paraId="14F4C8EF" w14:textId="77777777" w:rsidR="000F7377" w:rsidRDefault="000F7377">
      <w:r xmlns:w="http://schemas.openxmlformats.org/wordprocessingml/2006/main">
        <w:t xml:space="preserve">ያእቆብ 1:21 ስለዚ ንዅሉ ርኽሰትን ትርፊ ዕሱብን ገዲፍኩም ነቲ ንነፍስኹም ኬድሕን ዚኽእል ዝተተኽለ ቃል ብትሕትና ተቐበልዎ።</w:t>
      </w:r>
    </w:p>
    <w:p w14:paraId="0DCD3F09" w14:textId="77777777" w:rsidR="000F7377" w:rsidRDefault="000F7377"/>
    <w:p w14:paraId="15F7F751" w14:textId="77777777" w:rsidR="000F7377" w:rsidRDefault="000F7377">
      <w:r xmlns:w="http://schemas.openxmlformats.org/wordprocessingml/2006/main">
        <w:t xml:space="preserve">ካብ ኩሉ ክፍኣትን ክፍኣትን ተገላጊልና ነቲ ነፍስና ከድሕን ዝኽእል ቃል ኣምላኽ ብትሕትና ክንቅበሎ ይግባእ።</w:t>
      </w:r>
    </w:p>
    <w:p w14:paraId="64D796FF" w14:textId="77777777" w:rsidR="000F7377" w:rsidRDefault="000F7377"/>
    <w:p w14:paraId="3DC893CC" w14:textId="77777777" w:rsidR="000F7377" w:rsidRDefault="000F7377">
      <w:r xmlns:w="http://schemas.openxmlformats.org/wordprocessingml/2006/main">
        <w:t xml:space="preserve">1. "ሓይሊ ቃል"።</w:t>
      </w:r>
    </w:p>
    <w:p w14:paraId="52DAC6CF" w14:textId="77777777" w:rsidR="000F7377" w:rsidRDefault="000F7377"/>
    <w:p w14:paraId="2E09DAE7" w14:textId="77777777" w:rsidR="000F7377" w:rsidRDefault="000F7377">
      <w:r xmlns:w="http://schemas.openxmlformats.org/wordprocessingml/2006/main">
        <w:t xml:space="preserve">2. "ሳዕቤን ርኽሰት"።</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ማር. ንዕኡ ይውሃቦ፡ እቲ ዘይብሉ ድማ እቲ ዘለዎ ካብኡ ይውሰድ።"</w:t>
      </w:r>
    </w:p>
    <w:p w14:paraId="3DF2024F" w14:textId="77777777" w:rsidR="000F7377" w:rsidRDefault="000F7377"/>
    <w:p w14:paraId="084F5D21" w14:textId="77777777" w:rsidR="000F7377" w:rsidRDefault="000F7377">
      <w:r xmlns:w="http://schemas.openxmlformats.org/wordprocessingml/2006/main">
        <w:t xml:space="preserve">2. ዮሃ 3፡16-17 - "እግዚኣብሄር ንወዱ ሓደ ወዱ ክሳዕ ዝሃቦ፡ ብእኡ ዚኣምን ዘበለ ናይ ዘለኣለም ህይወት ምእንቲ ኺረክብ እምበር፡ ከይጠፍእ፡ ንዓለም ኣዝዩ ኣፍቀራ። ኣምላኽ ንወዱ ናብ ዓለም ኪፈርዶ ኣይለኣኾን።" ዓለም ብእኡ ምእንቲ ክትድሕን ግና”።</w:t>
      </w:r>
    </w:p>
    <w:p w14:paraId="67B478F4" w14:textId="77777777" w:rsidR="000F7377" w:rsidRDefault="000F7377"/>
    <w:p w14:paraId="11910ACD" w14:textId="77777777" w:rsidR="000F7377" w:rsidRDefault="000F7377">
      <w:r xmlns:w="http://schemas.openxmlformats.org/wordprocessingml/2006/main">
        <w:t xml:space="preserve">ያእቆብ 1:22 ንስኻትኩም ግና ንርእስኹም እናኣታለልኩም ሰማዕቲ ጥራይ ዘይኮንኩም ገበርቲ ቃል ኩኑ።</w:t>
      </w:r>
    </w:p>
    <w:p w14:paraId="04580C01" w14:textId="77777777" w:rsidR="000F7377" w:rsidRDefault="000F7377"/>
    <w:p w14:paraId="40D13850" w14:textId="77777777" w:rsidR="000F7377" w:rsidRDefault="000F7377">
      <w:r xmlns:w="http://schemas.openxmlformats.org/wordprocessingml/2006/main">
        <w:t xml:space="preserve">ንርእስኻ ካብ ምትላል ንምድሓን ሰማዒ ጥራይ ዘይኮነስ ገባሪ ቃል ኩን።</w:t>
      </w:r>
    </w:p>
    <w:p w14:paraId="356A2683" w14:textId="77777777" w:rsidR="000F7377" w:rsidRDefault="000F7377"/>
    <w:p w14:paraId="44543413" w14:textId="77777777" w:rsidR="000F7377" w:rsidRDefault="000F7377">
      <w:r xmlns:w="http://schemas.openxmlformats.org/wordprocessingml/2006/main">
        <w:t xml:space="preserve">1. ቃል ጥራይ ኣይትስማዕ ቃል ግበሮ</w:t>
      </w:r>
    </w:p>
    <w:p w14:paraId="6D5E977D" w14:textId="77777777" w:rsidR="000F7377" w:rsidRDefault="000F7377"/>
    <w:p w14:paraId="60E68766" w14:textId="77777777" w:rsidR="000F7377" w:rsidRDefault="000F7377">
      <w:r xmlns:w="http://schemas.openxmlformats.org/wordprocessingml/2006/main">
        <w:t xml:space="preserve">2. ብተግባር ርእሰ ምትላል ምውጋድ</w:t>
      </w:r>
    </w:p>
    <w:p w14:paraId="06E550F7" w14:textId="77777777" w:rsidR="000F7377" w:rsidRDefault="000F7377"/>
    <w:p w14:paraId="265FBF57" w14:textId="77777777" w:rsidR="000F7377" w:rsidRDefault="000F7377">
      <w:r xmlns:w="http://schemas.openxmlformats.org/wordprocessingml/2006/main">
        <w:t xml:space="preserve">1. ማቴ 7፡24-27 - ነዚ ዘረባይ ሰሚዑ ኣብ ግብሪ ዘውዕሎ ዘበለ ዅሉ፡ ከም ሓደ ኣብ ከውሒ ቤቱ ዝሰርሐ ለባም ሰብኣይ እዩ።</w:t>
      </w:r>
    </w:p>
    <w:p w14:paraId="423C3B81" w14:textId="77777777" w:rsidR="000F7377" w:rsidRDefault="000F7377"/>
    <w:p w14:paraId="1BC3A7F8" w14:textId="77777777" w:rsidR="000F7377" w:rsidRDefault="000F7377">
      <w:r xmlns:w="http://schemas.openxmlformats.org/wordprocessingml/2006/main">
        <w:t xml:space="preserve">25 ዝናም ወረደ፡ ወሓይዝ ተንሲኡ፡ ንፋሳት ድማ ነፍሱን ነታ ቤት እቲኣ ወቕዓን። ግናኸ መሰረቱ ኣብ ከውሒ ስለ ዝነበረ፡ ኣይወደቐን።</w:t>
      </w:r>
    </w:p>
    <w:p w14:paraId="3C0FA258" w14:textId="77777777" w:rsidR="000F7377" w:rsidRDefault="000F7377"/>
    <w:p w14:paraId="3ED3EE39" w14:textId="77777777" w:rsidR="000F7377" w:rsidRDefault="000F7377">
      <w:r xmlns:w="http://schemas.openxmlformats.org/wordprocessingml/2006/main">
        <w:t xml:space="preserve">2. ያዕ 4፡17 - እምበኣር ሓደ ሰብ ክገብሮ ዝግብኦ ሰናይ እንተ ፈሊጡ ዘይገብሮ እንተ ኾይኑ ንዕኡ ሓጢኣት እዩ።</w:t>
      </w:r>
    </w:p>
    <w:p w14:paraId="6366DBE5" w14:textId="77777777" w:rsidR="000F7377" w:rsidRDefault="000F7377"/>
    <w:p w14:paraId="7C0EBC33" w14:textId="77777777" w:rsidR="000F7377" w:rsidRDefault="000F7377">
      <w:r xmlns:w="http://schemas.openxmlformats.org/wordprocessingml/2006/main">
        <w:t xml:space="preserve">ያእቆብ 1:23 ሓደ እኳ ሰማዒ ቃል እንተ ዀይኑ፡ ገባሪ እንተ ዘይኰነ፡ ንገጹ ብብርጭቆ ዚርኢ ሰብ እዩ ዚመስል።</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ቲ ክፍሊ ንቃል ኣምላኽ ዝሰምዕ ግን ከኣ ኣብ ልዕሊኡ ዘይሰርሕ ሰብ ምስ ናይ ገዛእ ርእሱ ነጸብራቕ ኣብ መስትያት ዝጥምት ሰብ የነጻጽሮ።</w:t>
      </w:r>
    </w:p>
    <w:p w14:paraId="580D1382" w14:textId="77777777" w:rsidR="000F7377" w:rsidRDefault="000F7377"/>
    <w:p w14:paraId="08B236D3" w14:textId="77777777" w:rsidR="000F7377" w:rsidRDefault="000F7377">
      <w:r xmlns:w="http://schemas.openxmlformats.org/wordprocessingml/2006/main">
        <w:t xml:space="preserve">1. ቃል ኣምላኽ ንነፍስና መስትያት እዩ።</w:t>
      </w:r>
    </w:p>
    <w:p w14:paraId="37EDF2E7" w14:textId="77777777" w:rsidR="000F7377" w:rsidRDefault="000F7377"/>
    <w:p w14:paraId="3E8C4EE0" w14:textId="77777777" w:rsidR="000F7377" w:rsidRDefault="000F7377">
      <w:r xmlns:w="http://schemas.openxmlformats.org/wordprocessingml/2006/main">
        <w:t xml:space="preserve">2. ኣብ ቃል ኣምላኽ ንርእስና ምርኣይ</w:t>
      </w:r>
    </w:p>
    <w:p w14:paraId="27BAC1BE" w14:textId="77777777" w:rsidR="000F7377" w:rsidRDefault="000F7377"/>
    <w:p w14:paraId="42A74BBF" w14:textId="77777777" w:rsidR="000F7377" w:rsidRDefault="000F7377">
      <w:r xmlns:w="http://schemas.openxmlformats.org/wordprocessingml/2006/main">
        <w:t xml:space="preserve">1. ገላትያ 5፡22-23 - ፍረ መንፈስ ግና ፍቕሪ፡ ሓጐስ፡ ሰላም፡ ትዕግስቲ፡ ሕያውነት፡ ሕያውነት፡ ተኣማንነት፡ ለውሃት፡ ርእስኻ ምግታእ እዩ። ኣንጻር ከምዚ ዝኣመሰለ ነገራት ሕጊ የለን።</w:t>
      </w:r>
    </w:p>
    <w:p w14:paraId="2711C14B" w14:textId="77777777" w:rsidR="000F7377" w:rsidRDefault="000F7377"/>
    <w:p w14:paraId="6F312B17" w14:textId="77777777" w:rsidR="000F7377" w:rsidRDefault="000F7377">
      <w:r xmlns:w="http://schemas.openxmlformats.org/wordprocessingml/2006/main">
        <w:t xml:space="preserve">2. ያእቆብ 1፡22 - ንርእስኹም እናኣታለልኩም ሰማዕቲ ጥራይ ዘይኮነስ ገበርቲ ቃል ኩኑ።</w:t>
      </w:r>
    </w:p>
    <w:p w14:paraId="4C4F112F" w14:textId="77777777" w:rsidR="000F7377" w:rsidRDefault="000F7377"/>
    <w:p w14:paraId="10530D6C" w14:textId="77777777" w:rsidR="000F7377" w:rsidRDefault="000F7377">
      <w:r xmlns:w="http://schemas.openxmlformats.org/wordprocessingml/2006/main">
        <w:t xml:space="preserve">ያእቆብ 1:24 ንሱ ንርእሱ ይርኢ፡ ይኸይድ፡ እንታይ ዓይነት ሰብ ምንባሩ ድማ ብኡንብኡ ይርስዕ።</w:t>
      </w:r>
    </w:p>
    <w:p w14:paraId="5D369770" w14:textId="77777777" w:rsidR="000F7377" w:rsidRDefault="000F7377"/>
    <w:p w14:paraId="125C8E2A" w14:textId="77777777" w:rsidR="000F7377" w:rsidRDefault="000F7377">
      <w:r xmlns:w="http://schemas.openxmlformats.org/wordprocessingml/2006/main">
        <w:t xml:space="preserve">እዛ ጥቕሲ እዚኣ ንገዛእ ርእስና ብቕንዕና ክንጥምታን ድኽመታትና ክንፈልጥን ትተባብዓና፣ ምእንቲ ዝሓሹ ሰባት ክንከውን ክንጽዕር።</w:t>
      </w:r>
    </w:p>
    <w:p w14:paraId="03C69902" w14:textId="77777777" w:rsidR="000F7377" w:rsidRDefault="000F7377"/>
    <w:p w14:paraId="74E89A98" w14:textId="77777777" w:rsidR="000F7377" w:rsidRDefault="000F7377">
      <w:r xmlns:w="http://schemas.openxmlformats.org/wordprocessingml/2006/main">
        <w:t xml:space="preserve">1. ሓይሊ ርእሰ-ኣስተንትኖ፡ ከመይ ጌርና ኣብ ህይወትና ኣወንታዊ ለውጢ ንገብር</w:t>
      </w:r>
    </w:p>
    <w:p w14:paraId="1A7FB441" w14:textId="77777777" w:rsidR="000F7377" w:rsidRDefault="000F7377"/>
    <w:p w14:paraId="3032DEFB" w14:textId="77777777" w:rsidR="000F7377" w:rsidRDefault="000F7377">
      <w:r xmlns:w="http://schemas.openxmlformats.org/wordprocessingml/2006/main">
        <w:t xml:space="preserve">2. ዕንቅፋታት ብነብሰ ምፍታሽ ምብዳህ</w:t>
      </w:r>
    </w:p>
    <w:p w14:paraId="2AA113F5" w14:textId="77777777" w:rsidR="000F7377" w:rsidRDefault="000F7377"/>
    <w:p w14:paraId="00877081" w14:textId="77777777" w:rsidR="000F7377" w:rsidRDefault="000F7377">
      <w:r xmlns:w="http://schemas.openxmlformats.org/wordprocessingml/2006/main">
        <w:t xml:space="preserve">1. ፊልጲ 4፡8 "ኣብ መወዳእታ፡ ኣሕዋትን ኣሓትን፡ ሓቂ ዘበለ፡ ክቡር፡ ቅኑዕ ዘበለ፡ ንጹህ፡ ፍቑር፡ ዝድነቕ ዘበለ፡ ብሉጽ ወይ ዝነኣድ እንተኾይኑ፡ ብዛዕባ ከምዚ ዝኣመሰለ ነገራት ሕሰቡ።"</w:t>
      </w:r>
    </w:p>
    <w:p w14:paraId="66F3B7D0" w14:textId="77777777" w:rsidR="000F7377" w:rsidRDefault="000F7377"/>
    <w:p w14:paraId="2EDF942F" w14:textId="77777777" w:rsidR="000F7377" w:rsidRDefault="000F7377">
      <w:r xmlns:w="http://schemas.openxmlformats.org/wordprocessingml/2006/main">
        <w:t xml:space="preserve">2. ምሳሌ 11፡14 "መምርሒ ኣብ ዘይብሉ ህዝቢ ይወድቕ፡ ብብዝሒ ኣማኸርቲ ግና ድሕነት ኣሎ።"</w:t>
      </w:r>
    </w:p>
    <w:p w14:paraId="5244AA69" w14:textId="77777777" w:rsidR="000F7377" w:rsidRDefault="000F7377"/>
    <w:p w14:paraId="2F4A6818" w14:textId="77777777" w:rsidR="000F7377" w:rsidRDefault="000F7377">
      <w:r xmlns:w="http://schemas.openxmlformats.org/wordprocessingml/2006/main">
        <w:t xml:space="preserve">ያእቆብ 1:25 ግናኸ ነቲ ፍጹም ሕጊ ሓርነት ጠሚቱ ኣብኡ ዚጸንሕ፡ ሰማዒ ዘይኰነስ፡ ገባሪ ዕዮ እምበር፡ እዚ ሰብ እዚ ብግብሩ ይባረኽ።</w:t>
      </w:r>
    </w:p>
    <w:p w14:paraId="5488346A" w14:textId="77777777" w:rsidR="000F7377" w:rsidRDefault="000F7377"/>
    <w:p w14:paraId="084F9C3B" w14:textId="77777777" w:rsidR="000F7377" w:rsidRDefault="000F7377">
      <w:r xmlns:w="http://schemas.openxmlformats.org/wordprocessingml/2006/main">
        <w:t xml:space="preserve">እቶም ናብቲ ፍጹም ሕጊ ሓርነት ዝጥምቱን ብቐጻሊ ዝኽተልዎን፡ ኣብ ክንዲ ረሳዒ ሰማዒ፡ ገባሪ እቲ ስራሕ ዝኾኑ፡ ብግብሮም ክባረኹ እዮም።</w:t>
      </w:r>
    </w:p>
    <w:p w14:paraId="71292F1D" w14:textId="77777777" w:rsidR="000F7377" w:rsidRDefault="000F7377"/>
    <w:p w14:paraId="540167C4" w14:textId="77777777" w:rsidR="000F7377" w:rsidRDefault="000F7377">
      <w:r xmlns:w="http://schemas.openxmlformats.org/wordprocessingml/2006/main">
        <w:t xml:space="preserve">1. በረኸት ገበርቲ፡ ፍጹም ሕጊ ሓርነት ምኽታል ከመይ ጌርና ጥቕሚ ትዓጽድ</w:t>
      </w:r>
    </w:p>
    <w:p w14:paraId="54F6AA56" w14:textId="77777777" w:rsidR="000F7377" w:rsidRDefault="000F7377"/>
    <w:p w14:paraId="15F180CF" w14:textId="77777777" w:rsidR="000F7377" w:rsidRDefault="000F7377">
      <w:r xmlns:w="http://schemas.openxmlformats.org/wordprocessingml/2006/main">
        <w:t xml:space="preserve">2. ብእሙን ተኣዛዝነት ሓቀኛ ሓርነት ምርካብ</w:t>
      </w:r>
    </w:p>
    <w:p w14:paraId="6CE73753" w14:textId="77777777" w:rsidR="000F7377" w:rsidRDefault="000F7377"/>
    <w:p w14:paraId="7D4258D8" w14:textId="77777777" w:rsidR="000F7377" w:rsidRDefault="000F7377">
      <w:r xmlns:w="http://schemas.openxmlformats.org/wordprocessingml/2006/main">
        <w:t xml:space="preserve">1. ገላትያ 5፡1 - "ክርስቶስ ምእንቲ ሓርነት እዩ ሓራ ዘውጽኣና። እምበኣርሲ ጽኑዓት፡ ዳግማይ ብኣርዑት ባርነት ኣይትጽዕኑ።"</w:t>
      </w:r>
    </w:p>
    <w:p w14:paraId="755753AC" w14:textId="77777777" w:rsidR="000F7377" w:rsidRDefault="000F7377"/>
    <w:p w14:paraId="3231DB68" w14:textId="77777777" w:rsidR="000F7377" w:rsidRDefault="000F7377">
      <w:r xmlns:w="http://schemas.openxmlformats.org/wordprocessingml/2006/main">
        <w:t xml:space="preserve">2. ቆሎሴ 3፡23-24 - "ካብ እግዚኣብሄር ርስቲ ከም ዓስቢ ከም እትቕበሉ ስለ እትፈልጥ፡ ንጐይታ እምበር ንጐይቶት ከም እትዓዪ ጌርካ ብምሉእ ልብኻ ግበሮ። ንሱ እቲ እተገልግልዎ ዘለኹም ጐይታ ክርስቶስ እዩ።”</w:t>
      </w:r>
    </w:p>
    <w:p w14:paraId="3DBAEA3E" w14:textId="77777777" w:rsidR="000F7377" w:rsidRDefault="000F7377"/>
    <w:p w14:paraId="46B90E9C" w14:textId="77777777" w:rsidR="000F7377" w:rsidRDefault="000F7377">
      <w:r xmlns:w="http://schemas.openxmlformats.org/wordprocessingml/2006/main">
        <w:t xml:space="preserve">ያእቆብ 1:26 ካባኻትኩም ሃይማኖታዊ እንተ መሲሉ፡ ንልቡ ግና እንተ ኣደናጊሩ፡ መልሓሱ ዘይገትእ እንተ ዀይኑ፡ ሃይማኖቱ ከንቱ እዩ።</w:t>
      </w:r>
    </w:p>
    <w:p w14:paraId="44725874" w14:textId="77777777" w:rsidR="000F7377" w:rsidRDefault="000F7377"/>
    <w:p w14:paraId="71B8358D" w14:textId="77777777" w:rsidR="000F7377" w:rsidRDefault="000F7377">
      <w:r xmlns:w="http://schemas.openxmlformats.org/wordprocessingml/2006/main">
        <w:t xml:space="preserve">እዚ ክፍሊ እዚ ብዛዕባ ሓቀኛ እምነት ንኽህልወካ መልሓስካ ምቁጽጻር ኣገዳሲ ምዃኑ ይዛረብ።</w:t>
      </w:r>
    </w:p>
    <w:p w14:paraId="42EB5324" w14:textId="77777777" w:rsidR="000F7377" w:rsidRDefault="000F7377"/>
    <w:p w14:paraId="58E15BBA" w14:textId="77777777" w:rsidR="000F7377" w:rsidRDefault="000F7377">
      <w:r xmlns:w="http://schemas.openxmlformats.org/wordprocessingml/2006/main">
        <w:t xml:space="preserve">1. ሓይሊ መልሓስ፡ ንሓቀኛ እምነት ከመይ ጌርካ ቃላትካ ትቆጻጸሮ</w:t>
      </w:r>
    </w:p>
    <w:p w14:paraId="5888CBA1" w14:textId="77777777" w:rsidR="000F7377" w:rsidRDefault="000F7377"/>
    <w:p w14:paraId="12F8D042" w14:textId="77777777" w:rsidR="000F7377" w:rsidRDefault="000F7377">
      <w:r xmlns:w="http://schemas.openxmlformats.org/wordprocessingml/2006/main">
        <w:t xml:space="preserve">2. ናይ ሓቂ ሃይማኖት ዘለዎ ህይወት ምንባር፡ ልሳን ልጓም ምግባር</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4፡29-31 - ነቶም ዚሰምዑ ጸጋ ምእንቲ ኺህቦም፡ ንምህናጽ ዚጥዕም ዘረባ ጥራይ እምበር፡ ካብ ኣፍኩም ኣይትውጻእ።</w:t>
      </w:r>
    </w:p>
    <w:p w14:paraId="2746585D" w14:textId="77777777" w:rsidR="000F7377" w:rsidRDefault="000F7377"/>
    <w:p w14:paraId="50B8B70F" w14:textId="77777777" w:rsidR="000F7377" w:rsidRDefault="000F7377">
      <w:r xmlns:w="http://schemas.openxmlformats.org/wordprocessingml/2006/main">
        <w:t xml:space="preserve">2. ምሳሌ 16፡23-24 - ልቢ ለባም ንዘረባኡ ርትዓዊ ይገብሮ፡ ኣብ ከንፈሩ ድማ ኣእማኒ ይውስኸሉ። ጸጋ ዝመልኦ ቃላት ከም መዓር፡ ንነፍሲ መቐረት፡ ንሰብነት ድማ ጥዕና እዩ።</w:t>
      </w:r>
    </w:p>
    <w:p w14:paraId="59539B08" w14:textId="77777777" w:rsidR="000F7377" w:rsidRDefault="000F7377"/>
    <w:p w14:paraId="776F60EA" w14:textId="77777777" w:rsidR="000F7377" w:rsidRDefault="000F7377">
      <w:r xmlns:w="http://schemas.openxmlformats.org/wordprocessingml/2006/main">
        <w:t xml:space="preserve">ያእቆብ 1፡27 ኣብ ቅድሚ ኣምላኽን ኣቦን ንጹህን ዘይርከስን ሃይማኖት እዚ እዩ፡ ንዘኽታማትን መበለታትን ኣብ ጸበባኦም ክበጽሖም፡ ካብ ዓለም ድማ ርስሓት ዘይብሉ ክሕሉ እዩ።</w:t>
      </w:r>
    </w:p>
    <w:p w14:paraId="06E5D724" w14:textId="77777777" w:rsidR="000F7377" w:rsidRDefault="000F7377"/>
    <w:p w14:paraId="3A7B235F" w14:textId="77777777" w:rsidR="000F7377" w:rsidRDefault="000F7377">
      <w:r xmlns:w="http://schemas.openxmlformats.org/wordprocessingml/2006/main">
        <w:t xml:space="preserve">ንጹህ ሃይማኖት ንዝተጸገሙ ንምሕጋዝን ካብ ዓለማዊ ጽልዋታት ከይተረከስካ ምጽናሕን እዩ።</w:t>
      </w:r>
    </w:p>
    <w:p w14:paraId="2108BC32" w14:textId="77777777" w:rsidR="000F7377" w:rsidRDefault="000F7377"/>
    <w:p w14:paraId="672884FB" w14:textId="77777777" w:rsidR="000F7377" w:rsidRDefault="000F7377">
      <w:r xmlns:w="http://schemas.openxmlformats.org/wordprocessingml/2006/main">
        <w:t xml:space="preserve">1. ኣገዳስነት ምንባር ንጽህና ዘለዎ ህይወት</w:t>
      </w:r>
    </w:p>
    <w:p w14:paraId="18828194" w14:textId="77777777" w:rsidR="000F7377" w:rsidRDefault="000F7377"/>
    <w:p w14:paraId="61B1CFEC" w14:textId="77777777" w:rsidR="000F7377" w:rsidRDefault="000F7377">
      <w:r xmlns:w="http://schemas.openxmlformats.org/wordprocessingml/2006/main">
        <w:t xml:space="preserve">2. ንዝተጸገሙ ብኸመይ ንሕግዞም</w:t>
      </w:r>
    </w:p>
    <w:p w14:paraId="7D8283AC" w14:textId="77777777" w:rsidR="000F7377" w:rsidRDefault="000F7377"/>
    <w:p w14:paraId="13024FC1" w14:textId="77777777" w:rsidR="000F7377" w:rsidRDefault="000F7377">
      <w:r xmlns:w="http://schemas.openxmlformats.org/wordprocessingml/2006/main">
        <w:t xml:space="preserve">1. ፊልጲ 4፡8 - ኣብ መወዳእታ ኣሕዋትን ኣሓትን፡ ሓቂ ዝኾነ ይኹን፡ ክቡር፡ ቅኑዕ፡ ንጹህ፡ ፍቑር፡ ዝድነቕ - ዝኾነ ብሉጽ ወይ ዝነኣድ እንተኾይኑ - ብዛዕባ ከምዚ ዝኣመሰለ ነገራት ሕሰቡ።</w:t>
      </w:r>
    </w:p>
    <w:p w14:paraId="5ABA52BD" w14:textId="77777777" w:rsidR="000F7377" w:rsidRDefault="000F7377"/>
    <w:p w14:paraId="3904FC45" w14:textId="77777777" w:rsidR="000F7377" w:rsidRDefault="000F7377">
      <w:r xmlns:w="http://schemas.openxmlformats.org/wordprocessingml/2006/main">
        <w:t xml:space="preserve">2. ኢሳይያስ 1፡17 - ቅኑዕ ምግባር ተማሃር፤ ፍትሒ ድለዩ። ንውጹዓት ተኸላኸሉ። ጉዳይ ዘኽታማት ውሰድ፤ ንጉዳይ እታ መበለት ይምሕጸን።</w:t>
      </w:r>
    </w:p>
    <w:p w14:paraId="0F4EB438" w14:textId="77777777" w:rsidR="000F7377" w:rsidRDefault="000F7377"/>
    <w:p w14:paraId="0096E95C" w14:textId="77777777" w:rsidR="000F7377" w:rsidRDefault="000F7377">
      <w:r xmlns:w="http://schemas.openxmlformats.org/wordprocessingml/2006/main">
        <w:t xml:space="preserve">ያዕቆብ 2 ካልኣይ ምዕራፍ መልእኽቲ ያዕቆብ ኣብ ሓድሽ ኪዳን እዩ። እዚ ምዕራፍ እዚ ኣብ ቴማ እምነትን ግብሪን ዘተኮረ ኮይኑ፡ ሓቀኛ እምነት ብቕኑዕ ተግባራት እምበር ብኣእምሮኣዊ እምነት ጥራይ ከምዘይግለጽ ኣስሚሩሉ።</w:t>
      </w:r>
    </w:p>
    <w:p w14:paraId="388331C8" w14:textId="77777777" w:rsidR="000F7377" w:rsidRDefault="000F7377"/>
    <w:p w14:paraId="1C19AAD0" w14:textId="77777777" w:rsidR="000F7377" w:rsidRDefault="000F7377">
      <w:r xmlns:w="http://schemas.openxmlformats.org/wordprocessingml/2006/main">
        <w:t xml:space="preserve">1ይ ሕጡበ-ጽሑፍ፦ እቲ ምዕራፍ ኣብ ውሽጢ ክርስትያናዊ ማሕበረሰብ ንዘሎ ናይ ምፍልላይን ኣድልዎን ጉዳይ ብምድህሳስ እያ ትጅምር። ደራሲ ንድኻታት ሸለል ኢልካ ወይ ብሕማቕ እናገበርካ ንሃብታማት ምሩጽ ኣተሓሕዛ ምርኣይ ብትሪ ይኹንን። ከምዚ ዓይነት ባህሪ </w:t>
      </w:r>
      <w:r xmlns:w="http://schemas.openxmlformats.org/wordprocessingml/2006/main">
        <w:t xml:space="preserve">ንጎረቤቶም ከም ገዛእ ርእሶም ከፍቅሩ ዝሃቦም ትእዛዝ ኣምላኽ </w:t>
      </w:r>
      <w:r xmlns:w="http://schemas.openxmlformats.org/wordprocessingml/2006/main">
        <w:t xml:space="preserve">ዝጻረር ምዃኑ ንኣመንቲ የዘኻኽሮም (ያዕ 2፡1-9)። </w:t>
      </w:r>
      <w:r xmlns:w="http://schemas.openxmlformats.org/wordprocessingml/2006/main">
        <w:lastRenderedPageBreak xmlns:w="http://schemas.openxmlformats.org/wordprocessingml/2006/main"/>
      </w:r>
      <w:r xmlns:w="http://schemas.openxmlformats.org/wordprocessingml/2006/main">
        <w:t xml:space="preserve">ሓቀኛ እምነት ኣድልዎ ዘይኮነስ ንኹሉ ሰብ ብማዕረን ኣኽብሮትን እያ ትሕዞ።</w:t>
      </w:r>
    </w:p>
    <w:p w14:paraId="1FBAB4BF" w14:textId="77777777" w:rsidR="000F7377" w:rsidRDefault="000F7377"/>
    <w:p w14:paraId="58B4CC4A" w14:textId="77777777" w:rsidR="000F7377" w:rsidRDefault="000F7377">
      <w:r xmlns:w="http://schemas.openxmlformats.org/wordprocessingml/2006/main">
        <w:t xml:space="preserve">2ይ ሕጡበ-ጽሑፍ፡ ኣብ ፍቕዲ 10-17፡ ኣብ መንጎ እምነትን ግብሪን ዘሎ ዘይነጻጸል ምትእስሳር ትኹረት ተዋሂቡ ኣሎ። እቲ ደራሲ ንኹሉ ሕጊ ዝሕሉ ግን ከኣ ኣብ ሓደ ነጥቢ ዝፈሸለ ንኹሉ ብምጥሓሱ በደለኛ ከም ዝኸውን ይገልጽ። ብዘይ ግብሪ እምነት ምስ መንፈስ ዘይብሉ ኣካል ብምንጽጻር ሞይታ እያ ኢሉ ይምጉት (ያእቆብ 2፡14-17)። ሓቀኛ እምነት ንፍቕርን ጽድቅን ኣምላኽ ዘንጸባርቕ ዝጭበጥ ተግባራት የፍሪ።</w:t>
      </w:r>
    </w:p>
    <w:p w14:paraId="2B0E28F9" w14:textId="77777777" w:rsidR="000F7377" w:rsidRDefault="000F7377"/>
    <w:p w14:paraId="5946961F" w14:textId="77777777" w:rsidR="000F7377" w:rsidRDefault="000F7377">
      <w:r xmlns:w="http://schemas.openxmlformats.org/wordprocessingml/2006/main">
        <w:t xml:space="preserve">3ይ ሕጡበ-ጽሑፍ፡ ካብ ፍቕዲ 18 ጀሚሩ፡ ነቶም እምነት ኣለና ዝብሉ ግን ከኣ ተዛማዲ ስራሕ ዘይብሎም ቀጥታዊ ብድሆ ኣሎ። ደራሲ "ካብ ግብርታትካ ወጻኢ እምነትካ ኣርእየኒ፡ እምነተይ ድማ ብግብረይ ከርእየካ እየ" (ያዕ 2፡18ለ) ብምባል ይፈታተኖም። ከም ኣብርሃምን ረሃብን ዝኣመሰሉ ኣብነታት ተጠቒሙ፡ ተግባራቶም ኣብ ኣምላኽ ዝነበሮም ሓቀኛ እምነት ብኸመይ ከም ዘርኣየ ይገልጽ። ኣብርሃም ንይስሃቅ ከም መስዋእቲ ንኸቕርቦ ፍቓደኛ ምዃኑ ንጡፍ ተኣዛዝነቱ ዘርኢ ክኸውን ከሎ፡ ረሃብ ድማ ኣብ ልዕሊ ሰለይቲ ዝገበረቶ ኣቀባብላ ኣጋይሽ ኣብ ኣምላኽ ዘለዋ እምነት ዘርኢ እዩ (ያእቆብ 2፡21-26)። እዚ ክፍሊ እዚ ሓቀኛ ናይ ምድሓን እምነት ብተራ ምሁራዊ ፍቓድ ወይ ባዶ ሞያ ዘይኮነስ ብጽድቂ ግብሪ ከም ዝምስክር የጉልሕ።</w:t>
      </w:r>
    </w:p>
    <w:p w14:paraId="03FA0FE9" w14:textId="77777777" w:rsidR="000F7377" w:rsidRDefault="000F7377"/>
    <w:p w14:paraId="2B411FA8" w14:textId="77777777" w:rsidR="000F7377" w:rsidRDefault="000F7377">
      <w:r xmlns:w="http://schemas.openxmlformats.org/wordprocessingml/2006/main">
        <w:t xml:space="preserve">ብሓጺሩ ያእቆብ 2 ኣብ ውሽጢ ክርስትያናዊ ማሕበረሰባት ዘይሻራዊነት ኣገዳስነቱ የጉልሕ፣ ኣብ ዓለማዊ ደረጃ ዝተመርኮሰ ምድልዳል ይኹንን። ሓቀኛ እምነት ካብ ጽድቂ ተግባራት ዘይፍለ ምዃኑ ዘጉልሕ ኮይኑ፡ ኣመንቲ ኣብ ልዕሊ ካልኦት ብፍቕራዊ ተግባራት እምነቶም ከርእዩ ይጽውዕ። ነቶም ብዘይ ተዛማዲ ግብሪ እምነት ኣለና ዝብሉ ብድሆ ይገብሮም፣ ሓቀኛ ናይ ምድሓን እምነት ኣብ እግዚኣብሔር ምትእምማን ዝተሰረተ ንጡፍ ተኣዛዝነት ከም ዝምስክር የረጋግጽ።</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ያእቆብ 2፡1 ኣሕዋተየ፡ እምነት ጐይታና ኢየሱስ ክርስቶስ፡ ጐይታ ክብሪ፡ ምስ ሰብ ኣኽብሮት ኣይትሃልዎም።</w:t>
      </w:r>
    </w:p>
    <w:p w14:paraId="3F9CD776" w14:textId="77777777" w:rsidR="000F7377" w:rsidRDefault="000F7377"/>
    <w:p w14:paraId="7F02B071" w14:textId="77777777" w:rsidR="000F7377" w:rsidRDefault="000F7377">
      <w:r xmlns:w="http://schemas.openxmlformats.org/wordprocessingml/2006/main">
        <w:t xml:space="preserve">ያዕቆብ ኣመንቲ ኣብ ልዕሊ ዝኾነ ሰብ ብዘይ ጽልኢ እምነት ክለማመዱ የተባብዕ።</w:t>
      </w:r>
    </w:p>
    <w:p w14:paraId="2537D271" w14:textId="77777777" w:rsidR="000F7377" w:rsidRDefault="000F7377"/>
    <w:p w14:paraId="69910866" w14:textId="77777777" w:rsidR="000F7377" w:rsidRDefault="000F7377">
      <w:r xmlns:w="http://schemas.openxmlformats.org/wordprocessingml/2006/main">
        <w:t xml:space="preserve">1. "ጎይታ ክብሪ፡ ጻውዒት እምነት ብዘይ ጽልኢ"።</w:t>
      </w:r>
    </w:p>
    <w:p w14:paraId="7BFC189A" w14:textId="77777777" w:rsidR="000F7377" w:rsidRDefault="000F7377"/>
    <w:p w14:paraId="1148CD33" w14:textId="77777777" w:rsidR="000F7377" w:rsidRDefault="000F7377">
      <w:r xmlns:w="http://schemas.openxmlformats.org/wordprocessingml/2006/main">
        <w:t xml:space="preserve">2. "ንኹሉ ሰብ ብዘይ ኣኽብሮት ሰብ ምኽባር"።</w:t>
      </w:r>
    </w:p>
    <w:p w14:paraId="30F4DDBE" w14:textId="77777777" w:rsidR="000F7377" w:rsidRDefault="000F7377"/>
    <w:p w14:paraId="3CEB8F0D" w14:textId="77777777" w:rsidR="000F7377" w:rsidRDefault="000F7377">
      <w:r xmlns:w="http://schemas.openxmlformats.org/wordprocessingml/2006/main">
        <w:t xml:space="preserve">1. 1ቆሮ 12፡13 - "ኩላትና ኣይሁድ ወይ ኣህዛብ፡ ባሮት ኰንና ወይ ሓራ ብሓደ መንፈስ ተጠሚቕና ኢና እሞ፡ ኩላትና ኣብ ሓደ መንፈስ ሰተና።"</w:t>
      </w:r>
    </w:p>
    <w:p w14:paraId="33DBB513" w14:textId="77777777" w:rsidR="000F7377" w:rsidRDefault="000F7377"/>
    <w:p w14:paraId="0EBE5B18" w14:textId="77777777" w:rsidR="000F7377" w:rsidRDefault="000F7377">
      <w:r xmlns:w="http://schemas.openxmlformats.org/wordprocessingml/2006/main">
        <w:t xml:space="preserve">2. ገላትያ 3፡28 - "ኩላትኩም ብክርስቶስ የሱስ ሓደ ኢኹም እሞ ኣይሁዳዊ ይኹን ግሪኻዊ፡ ባርያ ወይ ሓራ፡ ተባዕታይ ወይ ኣንስተይቲ የልቦን።"</w:t>
      </w:r>
    </w:p>
    <w:p w14:paraId="37B95C3F" w14:textId="77777777" w:rsidR="000F7377" w:rsidRDefault="000F7377"/>
    <w:p w14:paraId="5D149D06" w14:textId="77777777" w:rsidR="000F7377" w:rsidRDefault="000F7377">
      <w:r xmlns:w="http://schemas.openxmlformats.org/wordprocessingml/2006/main">
        <w:t xml:space="preserve">ያእቆብ 2:2 ጽቡቕ ክዳን ዝለበሰ ቀለቤት ወርቂ ዝለበሰ ሰብኣይ ናብ ኣኼባኹም እንተ መጸ፡ ርኹስ ክዳን ዝለበሰ ድኻ ድማ እንተ ኣተወ።</w:t>
      </w:r>
    </w:p>
    <w:p w14:paraId="7AD8DB99" w14:textId="77777777" w:rsidR="000F7377" w:rsidRDefault="000F7377"/>
    <w:p w14:paraId="6C6D766A" w14:textId="77777777" w:rsidR="000F7377" w:rsidRDefault="000F7377">
      <w:r xmlns:w="http://schemas.openxmlformats.org/wordprocessingml/2006/main">
        <w:t xml:space="preserve">እቲ ክፍሊ ብዛዕባ ኣብ መንጎ ሰባት ኣብ ደጋዊ መልክዖም ዝተመርኮሰ ኣድልዎ ይዛረብ።</w:t>
      </w:r>
    </w:p>
    <w:p w14:paraId="3E64A7D6" w14:textId="77777777" w:rsidR="000F7377" w:rsidRDefault="000F7377"/>
    <w:p w14:paraId="368782CD" w14:textId="77777777" w:rsidR="000F7377" w:rsidRDefault="000F7377">
      <w:r xmlns:w="http://schemas.openxmlformats.org/wordprocessingml/2006/main">
        <w:t xml:space="preserve">1. ንብጻይካ ኣፍቅር፦ ምፍታው ተቐባልነት የብሉን</w:t>
      </w:r>
    </w:p>
    <w:p w14:paraId="07B1C5F2" w14:textId="77777777" w:rsidR="000F7377" w:rsidRDefault="000F7377"/>
    <w:p w14:paraId="4A0395BA" w14:textId="77777777" w:rsidR="000F7377" w:rsidRDefault="000F7377">
      <w:r xmlns:w="http://schemas.openxmlformats.org/wordprocessingml/2006/main">
        <w:t xml:space="preserve">2. ብእምነትና ምንባር፦ ንጽልኢ ምንጻግ</w:t>
      </w:r>
    </w:p>
    <w:p w14:paraId="0693DEFC" w14:textId="77777777" w:rsidR="000F7377" w:rsidRDefault="000F7377"/>
    <w:p w14:paraId="71DE17ED" w14:textId="77777777" w:rsidR="000F7377" w:rsidRDefault="000F7377">
      <w:r xmlns:w="http://schemas.openxmlformats.org/wordprocessingml/2006/main">
        <w:t xml:space="preserve">1. ሉቃ 6፡31 - ንኻልኦት ከምቲ ንስኻ ክገብሩልካ እትደልዮ ግበር።</w:t>
      </w:r>
    </w:p>
    <w:p w14:paraId="7048C9A5" w14:textId="77777777" w:rsidR="000F7377" w:rsidRDefault="000F7377"/>
    <w:p w14:paraId="336CA42C" w14:textId="77777777" w:rsidR="000F7377" w:rsidRDefault="000F7377">
      <w:r xmlns:w="http://schemas.openxmlformats.org/wordprocessingml/2006/main">
        <w:t xml:space="preserve">2. ገላትያ 5፡14 - “ንብጻይካ ከም ነፍስኻ ኣፍቅር” ዝብል ሓደ ትእዛዝ ብምሕላው ኩሉ ሕጊ ይፍጸም እዩ።</w:t>
      </w:r>
    </w:p>
    <w:p w14:paraId="69E2EEBE" w14:textId="77777777" w:rsidR="000F7377" w:rsidRDefault="000F7377"/>
    <w:p w14:paraId="41EDE928" w14:textId="77777777" w:rsidR="000F7377" w:rsidRDefault="000F7377">
      <w:r xmlns:w="http://schemas.openxmlformats.org/wordprocessingml/2006/main">
        <w:t xml:space="preserve">ያእቆብ 2:3 ነቲ ናይ ግብረሰዶማውያን ክዳን ዝለበሰ ድማ ኣኽቢርካዮ፡ ኣብዚ ኣብ ጽቡቕ ቦታ ኮፍ በል፡ ትብሎ። ንድኻታት ድማ፡ ኣብኡ ደው በል፡ ወይ ኣብዚ ኣብ ትሕቲ መንበር እግረይ ተቐመጥ፡ በሎም።</w:t>
      </w:r>
    </w:p>
    <w:p w14:paraId="5F168037" w14:textId="77777777" w:rsidR="000F7377" w:rsidRDefault="000F7377"/>
    <w:p w14:paraId="7D41B244" w14:textId="77777777" w:rsidR="000F7377" w:rsidRDefault="000F7377">
      <w:r xmlns:w="http://schemas.openxmlformats.org/wordprocessingml/2006/main">
        <w:t xml:space="preserve">እቲ ክፍሊ ብዛዕባ እቶም ሃብታማት ኣኽብሮት ምህላውን ነቶም ድኻታት ሸለል ምባልን ዝምልከት እዩ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ሓቀኛ ሃብቲ፡ ንኹሉ ሰብ ዋጋ ንምሃብ ዝግበር ጻውዒት"።</w:t>
      </w:r>
    </w:p>
    <w:p w14:paraId="0D64BA27" w14:textId="77777777" w:rsidR="000F7377" w:rsidRDefault="000F7377"/>
    <w:p w14:paraId="6C462249" w14:textId="77777777" w:rsidR="000F7377" w:rsidRDefault="000F7377">
      <w:r xmlns:w="http://schemas.openxmlformats.org/wordprocessingml/2006/main">
        <w:t xml:space="preserve">2. "ልግሲ ወንጌል፡ ንዝተጸገሙ ምብጻሕ"።</w:t>
      </w:r>
    </w:p>
    <w:p w14:paraId="599E4C98" w14:textId="77777777" w:rsidR="000F7377" w:rsidRDefault="000F7377"/>
    <w:p w14:paraId="28ED49A6" w14:textId="77777777" w:rsidR="000F7377" w:rsidRDefault="000F7377">
      <w:r xmlns:w="http://schemas.openxmlformats.org/wordprocessingml/2006/main">
        <w:t xml:space="preserve">1. ሉቃ 14፡12-14፡ "ድሕሪኡ ኢየሱስ ነቲ ኣአንጋዲኡ፡ 'ምሳሕ ወይ ድራር ክትህብ ከለኻ፡ ንኣዕሩኽትኻ፡ ንኣሕዋትካ ወይ ኣዝማድካ፡ ወይ ንሃብታማት ጎረባብትኻ ኣይትዓድሞም፡ እንተ ዓደምካ ድማ ክዕድሙኻ ይኽእሉ እዮም" በሎ ተመሊስካ ከምኡ ድማ ክትምለሰልካ ኢኻ ድግስ ምስ ገበርካ ግና ንድኻታትን ስንኩላትን ልሙሳትን ዕዉራትን ዓዲምካ ክትባረኽ ኢኻ።ዋላ እኳ ክመልሱኻ እንተዘይከኣሉ ኣብ ትንሳኤ ጻድቃን ክትምለሰካ ኢኻ። .'" ዝብል ጽሑፍ ኣሎ።</w:t>
      </w:r>
    </w:p>
    <w:p w14:paraId="322F2465" w14:textId="77777777" w:rsidR="000F7377" w:rsidRDefault="000F7377"/>
    <w:p w14:paraId="55940E48" w14:textId="77777777" w:rsidR="000F7377" w:rsidRDefault="000F7377">
      <w:r xmlns:w="http://schemas.openxmlformats.org/wordprocessingml/2006/main">
        <w:t xml:space="preserve">2. ማቴ 25፡34-36፡ "ሽዑ ንጉስ ነቶም ኣብ የማኑ ዘለዉ፡ ንዑ፡ ኣቱም ብኣቦይ ዝተባረኽኩም፡ ርስትኹም ውሰዱ፡ እታ ካብ ምፍጣር ዓለም ኣትሒዛ ዝተዳለወትኩም መንግስቲ። ኣነስ።" ጠሚዩ ዝብላዕ ሂብካኒ፡ ጽምኢ ሒዝካ ገለ መስተ ሂብካኒ፡ ጓና ኮይነ ኣቲኻኒ፡ ክዳውንቲ የድልየኒ ነይሩ ንስኻ ድማ ኣከዲንካኒ፡ ሓሚመ ነይረ ንስኻ ድማ ትከናኸነኒ፡ ኣነ ድማ ኣብ ቤት ማእሰርቲ ኮይንካ ክትበጽሓኒ መጺእካ።'"</w:t>
      </w:r>
    </w:p>
    <w:p w14:paraId="2BF4C6F6" w14:textId="77777777" w:rsidR="000F7377" w:rsidRDefault="000F7377"/>
    <w:p w14:paraId="688186EF" w14:textId="77777777" w:rsidR="000F7377" w:rsidRDefault="000F7377">
      <w:r xmlns:w="http://schemas.openxmlformats.org/wordprocessingml/2006/main">
        <w:t xml:space="preserve">ያእቆብ 2:4 እምብኣርሲ ኣብ ገዛእ ርእስኹምዶ ኣይትፋላሉን፡ ፈረድቲ ክፉእ ሓሳብውን ኣይኮንኩምን፧</w:t>
      </w:r>
    </w:p>
    <w:p w14:paraId="4C22682C" w14:textId="77777777" w:rsidR="000F7377" w:rsidRDefault="000F7377"/>
    <w:p w14:paraId="5F0348A8" w14:textId="77777777" w:rsidR="000F7377" w:rsidRDefault="000F7377">
      <w:r xmlns:w="http://schemas.openxmlformats.org/wordprocessingml/2006/main">
        <w:t xml:space="preserve">እዚ ክፍሊ እዚ ብዛዕባ ሓደጋ ምፍራድን ምስሉይን ምዃን ይዛረብ።</w:t>
      </w:r>
    </w:p>
    <w:p w14:paraId="1C074BB8" w14:textId="77777777" w:rsidR="000F7377" w:rsidRDefault="000F7377"/>
    <w:p w14:paraId="5EF0A0E4" w14:textId="77777777" w:rsidR="000F7377" w:rsidRDefault="000F7377">
      <w:r xmlns:w="http://schemas.openxmlformats.org/wordprocessingml/2006/main">
        <w:t xml:space="preserve">1: ንምፍራድ ቀልጢፍካ ኣይትኹን።</w:t>
      </w:r>
    </w:p>
    <w:p w14:paraId="50593CDE" w14:textId="77777777" w:rsidR="000F7377" w:rsidRDefault="000F7377"/>
    <w:p w14:paraId="0A80FC06" w14:textId="77777777" w:rsidR="000F7377" w:rsidRDefault="000F7377">
      <w:r xmlns:w="http://schemas.openxmlformats.org/wordprocessingml/2006/main">
        <w:t xml:space="preserve">2: ኣብ ቅድሚ ኣምላኽ ትሑት ኩን።</w:t>
      </w:r>
    </w:p>
    <w:p w14:paraId="115130D3" w14:textId="77777777" w:rsidR="000F7377" w:rsidRDefault="000F7377"/>
    <w:p w14:paraId="72CABC6E" w14:textId="77777777" w:rsidR="000F7377" w:rsidRDefault="000F7377">
      <w:r xmlns:w="http://schemas.openxmlformats.org/wordprocessingml/2006/main">
        <w:t xml:space="preserve">1: ማቴ 7፡1-5 - "ከይትፍረድ ኣይትፍረድ። በቲ እትፈርዶ ፍርዲ ክትፍረድ ኢኻ፡ በቲ እትጥቀመሉ መዐቀኒ ድማ ክዕቀነልካ እዩ።"</w:t>
      </w:r>
    </w:p>
    <w:p w14:paraId="66ABC77D" w14:textId="77777777" w:rsidR="000F7377" w:rsidRDefault="000F7377"/>
    <w:p w14:paraId="6710E63E" w14:textId="77777777" w:rsidR="000F7377" w:rsidRDefault="000F7377">
      <w:r xmlns:w="http://schemas.openxmlformats.org/wordprocessingml/2006/main">
        <w:t xml:space="preserve">2: ሮሜ 2፡1-3 - "ስለዚ፡ ኦ ሰብ፡ ነፍሲ ወከፍኩም እትፈርድ መመኽነይታ የብልኩምን። ንስኻ ፈራዲ፡ ከምኡ ስለ እትገብር፡ ኣብ ልዕሊ ካልእ ክትፈርድ ከለኻ ንርእስኻ ትፈርድ ኢኻ።"</w:t>
      </w:r>
    </w:p>
    <w:p w14:paraId="0E5DBE94" w14:textId="77777777" w:rsidR="000F7377" w:rsidRDefault="000F7377"/>
    <w:p w14:paraId="3D64F661" w14:textId="77777777" w:rsidR="000F7377" w:rsidRDefault="000F7377">
      <w:r xmlns:w="http://schemas.openxmlformats.org/wordprocessingml/2006/main">
        <w:t xml:space="preserve">ያእቆብ 2:5 ፍቁራት ኣሕዋተየ፡ ስምዑ፡ ኣምላኽ ነቶም ብእምነት ሃብታማት ድኻታት እዛ ዓለም እዚኣ፡ ነቶም ዘፍቅርዎ ቃል ዝኣተወሎም መንግስቲ ወረስቲዶ ኣይሓረዮምን፧</w:t>
      </w:r>
    </w:p>
    <w:p w14:paraId="654CAD12" w14:textId="77777777" w:rsidR="000F7377" w:rsidRDefault="000F7377"/>
    <w:p w14:paraId="49987078" w14:textId="77777777" w:rsidR="000F7377" w:rsidRDefault="000F7377">
      <w:r xmlns:w="http://schemas.openxmlformats.org/wordprocessingml/2006/main">
        <w:t xml:space="preserve">እግዚኣብሄር ንድኻታት ብእምነት ክባርኾም መሪጹ፡ እንተ ኣፍቂሮም ድማ ኣብ መንግስቱ ቦታ ከም ዝረኽቡ ቃል ኣትዩሎም ኣሎ።</w:t>
      </w:r>
    </w:p>
    <w:p w14:paraId="781F78C4" w14:textId="77777777" w:rsidR="000F7377" w:rsidRDefault="000F7377"/>
    <w:p w14:paraId="6A68FADA" w14:textId="77777777" w:rsidR="000F7377" w:rsidRDefault="000F7377">
      <w:r xmlns:w="http://schemas.openxmlformats.org/wordprocessingml/2006/main">
        <w:t xml:space="preserve">1. ኣብ ህይወት ዘለካ ጣብያ ብዘየገድስ ፍቕሪ ኣምላኽ ንኹሎም ዘፍቅርዎ ይርከብ እዩ።</w:t>
      </w:r>
    </w:p>
    <w:p w14:paraId="586C5C94" w14:textId="77777777" w:rsidR="000F7377" w:rsidRDefault="000F7377"/>
    <w:p w14:paraId="50287C5F" w14:textId="77777777" w:rsidR="000F7377" w:rsidRDefault="000F7377">
      <w:r xmlns:w="http://schemas.openxmlformats.org/wordprocessingml/2006/main">
        <w:t xml:space="preserve">2. ኣብ ቅድሚ እግዚኣብሔር ኩላትና ማዕረ ኢና ነቶም ዘፍቅርዎ ድማ ይሽልም።</w:t>
      </w:r>
    </w:p>
    <w:p w14:paraId="3C3823DA" w14:textId="77777777" w:rsidR="000F7377" w:rsidRDefault="000F7377"/>
    <w:p w14:paraId="50C425C8" w14:textId="77777777" w:rsidR="000F7377" w:rsidRDefault="000F7377">
      <w:r xmlns:w="http://schemas.openxmlformats.org/wordprocessingml/2006/main">
        <w:t xml:space="preserve">1. ገላትያ 3፡26-29 - ብክርስቶስ ኢየሱስ ኩላትኩም ደቂ ኣምላኽ ኢኹም፡ ብእምነት።</w:t>
      </w:r>
    </w:p>
    <w:p w14:paraId="0FEA3D5B" w14:textId="77777777" w:rsidR="000F7377" w:rsidRDefault="000F7377"/>
    <w:p w14:paraId="28407B6A" w14:textId="77777777" w:rsidR="000F7377" w:rsidRDefault="000F7377">
      <w:r xmlns:w="http://schemas.openxmlformats.org/wordprocessingml/2006/main">
        <w:t xml:space="preserve">2. 1ይ ዮሃ 4፡7-11 - ፍቁራተይ፡ ፍቕሪ ካብ ኣምላኽ እያ እሞ፡ ንሓድሕድና ንፋቐር፡ ዘፍቅር ዘበለውን ካብ ኣምላኽ ተወሊዱ ንኣምላኽ ይፈልጦ እዩ።</w:t>
      </w:r>
    </w:p>
    <w:p w14:paraId="4CCB638E" w14:textId="77777777" w:rsidR="000F7377" w:rsidRDefault="000F7377"/>
    <w:p w14:paraId="31B71474" w14:textId="77777777" w:rsidR="000F7377" w:rsidRDefault="000F7377">
      <w:r xmlns:w="http://schemas.openxmlformats.org/wordprocessingml/2006/main">
        <w:t xml:space="preserve">ያእቆብ 2:6 ንስኻትኩም ግና ንድኻታት ንዒቕኩም። ሃብታማትዶ ይጭቁኑኹም፡ ኣብ ቅድሚ መንበር ፍርዲውን ኣይስሕቡኹምን፧</w:t>
      </w:r>
    </w:p>
    <w:p w14:paraId="5798861F" w14:textId="77777777" w:rsidR="000F7377" w:rsidRDefault="000F7377"/>
    <w:p w14:paraId="115E4741" w14:textId="77777777" w:rsidR="000F7377" w:rsidRDefault="000F7377">
      <w:r xmlns:w="http://schemas.openxmlformats.org/wordprocessingml/2006/main">
        <w:t xml:space="preserve">እቲ ካብ ያእቆብ 2፡6 ዘሎ ክፍሊ፡ ሃብታማት ንድኻታት ከመይ ገይሮም ከም ዝጭፍልቑን ኣብ ቅድሚ መንበር ፍርዲ ከም ዘምጽእዎምን ይዛረብ።</w:t>
      </w:r>
    </w:p>
    <w:p w14:paraId="68E042FB" w14:textId="77777777" w:rsidR="000F7377" w:rsidRDefault="000F7377"/>
    <w:p w14:paraId="7E768420" w14:textId="77777777" w:rsidR="000F7377" w:rsidRDefault="000F7377">
      <w:r xmlns:w="http://schemas.openxmlformats.org/wordprocessingml/2006/main">
        <w:t xml:space="preserve">1. ሓደጋ ምግፋዕ ድኻታት፡ ሀ ብዛዕባ ሳዕቤን ግፍዒን ምግፋዕን ንዝተሓተ ዕድለኛታት።</w:t>
      </w:r>
    </w:p>
    <w:p w14:paraId="23B7C3E0" w14:textId="77777777" w:rsidR="000F7377" w:rsidRDefault="000F7377"/>
    <w:p w14:paraId="5BE232C7" w14:textId="77777777" w:rsidR="000F7377" w:rsidRDefault="000F7377">
      <w:r xmlns:w="http://schemas.openxmlformats.org/wordprocessingml/2006/main">
        <w:t xml:space="preserve">2. ብጻየይ መን እዩ? ሀ ብዛዕባ ሓላፍነት ንዝተገለሉ ብኣኽብሮትን ብሕያውነትን ምሕላው።</w:t>
      </w:r>
    </w:p>
    <w:p w14:paraId="0FC2E44C" w14:textId="77777777" w:rsidR="000F7377" w:rsidRDefault="000F7377"/>
    <w:p w14:paraId="42BCEF95" w14:textId="77777777" w:rsidR="000F7377" w:rsidRDefault="000F7377">
      <w:r xmlns:w="http://schemas.openxmlformats.org/wordprocessingml/2006/main">
        <w:t xml:space="preserve">1. ዘጸ 22፡21-24 - "ኣብ ምድሪ ግብጺ ስደተኛታት ስለ ዝነበርኩም፡ ንወጻእተኛ ኣይትብድሉዎን ኣይትጨቆንዎ። ንዝኾነት መበለት ወይ ንዘኽታም ሕጻን ኣይትግፍዑ። እንተ ኣደስኪልኩምዎም፡ እንተ ኣእወዩ።" ንዓይ ብርግጽ ኣውያቶም ክሰምዕ እየ፡ ቍጥዓይ ድማ ክነድድ፡ ብሰይፊ ክቐትለካ እየ፡ ኣንስትኻ ድማ መበለታትን ደቅኻን ዘኽታማት ክኾና እየን።</w:t>
      </w:r>
    </w:p>
    <w:p w14:paraId="653FF4E7" w14:textId="77777777" w:rsidR="000F7377" w:rsidRDefault="000F7377"/>
    <w:p w14:paraId="61A33096" w14:textId="77777777" w:rsidR="000F7377" w:rsidRDefault="000F7377">
      <w:r xmlns:w="http://schemas.openxmlformats.org/wordprocessingml/2006/main">
        <w:t xml:space="preserve">2. ምሳሌ 31፡8-9 - "ንዓባሳት፡ ንመሰል ኩሎም ድኻታት ኣፍካ ክፈት። ኣፍካ ክፈት፡ ብጽድቂ ፍረድ፡ መሰል ድኻታትን ድኻታትን ተኸላኸል።"</w:t>
      </w:r>
    </w:p>
    <w:p w14:paraId="4C8BCF32" w14:textId="77777777" w:rsidR="000F7377" w:rsidRDefault="000F7377"/>
    <w:p w14:paraId="2A988FCD" w14:textId="77777777" w:rsidR="000F7377" w:rsidRDefault="000F7377">
      <w:r xmlns:w="http://schemas.openxmlformats.org/wordprocessingml/2006/main">
        <w:t xml:space="preserve">ያእቆብ 2:7 ነቲ ብእኡ እተጸዋዕኩምሉ ብቑዕ ስምዶ ኣይጸርፉን እዮም፧</w:t>
      </w:r>
    </w:p>
    <w:p w14:paraId="39D16EC2" w14:textId="77777777" w:rsidR="000F7377" w:rsidRDefault="000F7377"/>
    <w:p w14:paraId="3292E6AA" w14:textId="77777777" w:rsidR="000F7377" w:rsidRDefault="000F7377">
      <w:r xmlns:w="http://schemas.openxmlformats.org/wordprocessingml/2006/main">
        <w:t xml:space="preserve">እቲ ክፍሊ ነቲ ክርስትያናት ዝጽዋዕሉ ስም ኣምላኽ ካብ ምጽራፍ መጠንቀቕታ እዩ።</w:t>
      </w:r>
    </w:p>
    <w:p w14:paraId="48A7C799" w14:textId="77777777" w:rsidR="000F7377" w:rsidRDefault="000F7377"/>
    <w:p w14:paraId="67A10921" w14:textId="77777777" w:rsidR="000F7377" w:rsidRDefault="000F7377">
      <w:r xmlns:w="http://schemas.openxmlformats.org/wordprocessingml/2006/main">
        <w:t xml:space="preserve">1. "ሓይሊ ስም፡ ንምንታይ ስም ኣምላኽ ከነኽብር ይግባእ"።</w:t>
      </w:r>
    </w:p>
    <w:p w14:paraId="27E81AF2" w14:textId="77777777" w:rsidR="000F7377" w:rsidRDefault="000F7377"/>
    <w:p w14:paraId="0E5E753B" w14:textId="77777777" w:rsidR="000F7377" w:rsidRDefault="000F7377">
      <w:r xmlns:w="http://schemas.openxmlformats.org/wordprocessingml/2006/main">
        <w:t xml:space="preserve">2. "በረኸት ስም፡ ከመይ ጌርና ስም ኣምላኽ ከነኽብር ንኽእል"።</w:t>
      </w:r>
    </w:p>
    <w:p w14:paraId="58C41E91" w14:textId="77777777" w:rsidR="000F7377" w:rsidRDefault="000F7377"/>
    <w:p w14:paraId="76D57B1C" w14:textId="77777777" w:rsidR="000F7377" w:rsidRDefault="000F7377">
      <w:r xmlns:w="http://schemas.openxmlformats.org/wordprocessingml/2006/main">
        <w:t xml:space="preserve">1. ኢሳይያስ 42፡8 - "ኣነ እግዚኣብሄር እየ፡ ስመይ ንሱ እዩ፡ ክብረይ ንኻልእ ኣይህብን እየ፡ ውዳሴይውን ንቕርጻዊ ጣኦታት ኣይህቦን እየ።"</w:t>
      </w:r>
    </w:p>
    <w:p w14:paraId="76E0EA96" w14:textId="77777777" w:rsidR="000F7377" w:rsidRDefault="000F7377"/>
    <w:p w14:paraId="2D9481CB" w14:textId="77777777" w:rsidR="000F7377" w:rsidRDefault="000F7377">
      <w:r xmlns:w="http://schemas.openxmlformats.org/wordprocessingml/2006/main">
        <w:t xml:space="preserve">2. ኤፌሶን 3፡14-15 - "ስለዚ ድማ ኣብ ቅድሚ እቲ ኣብ ሰማይን ኣብ ምድርን ዘሎ ኩሉ ዓሌት ካብኡ ዝተሰምየ ኣቦ ተንበርኪኸ ኣለኹ።"</w:t>
      </w:r>
    </w:p>
    <w:p w14:paraId="3544019E" w14:textId="77777777" w:rsidR="000F7377" w:rsidRDefault="000F7377"/>
    <w:p w14:paraId="0CFEDF12" w14:textId="77777777" w:rsidR="000F7377" w:rsidRDefault="000F7377">
      <w:r xmlns:w="http://schemas.openxmlformats.org/wordprocessingml/2006/main">
        <w:t xml:space="preserve">ያእቆብ 2:8 ከምቲ ንብጻይካ ከም ነፍስኻ ኣፍቅሮ ዝብል ጽሑፍ ንጉሳዊ ሕጊ እንተ ፈጺምካዮ፡ ጽቡቕ ትገብር።</w:t>
      </w:r>
    </w:p>
    <w:p w14:paraId="28C072C2" w14:textId="77777777" w:rsidR="000F7377" w:rsidRDefault="000F7377"/>
    <w:p w14:paraId="79FF3F4F" w14:textId="77777777" w:rsidR="000F7377" w:rsidRDefault="000F7377">
      <w:r xmlns:w="http://schemas.openxmlformats.org/wordprocessingml/2006/main">
        <w:t xml:space="preserve">ያዕቆብ ብመሰረት ጽሑፍ ንጉሳዊ ሕጊ ክንፍጽም የተባብዓና ንሱ ድማ ንብጻይና ከም ገዛእ ርእስና ምፍቃር እዩ።</w:t>
      </w:r>
    </w:p>
    <w:p w14:paraId="502CBACD" w14:textId="77777777" w:rsidR="000F7377" w:rsidRDefault="000F7377"/>
    <w:p w14:paraId="5F07231C" w14:textId="77777777" w:rsidR="000F7377" w:rsidRDefault="000F7377">
      <w:r xmlns:w="http://schemas.openxmlformats.org/wordprocessingml/2006/main">
        <w:t xml:space="preserve">1. ሓይሊ ፍቕሪ፡ ከመይ ጌርና ንብጻይና ከም ነብስና ነፍቅሮ</w:t>
      </w:r>
    </w:p>
    <w:p w14:paraId="2FDAE4CE" w14:textId="77777777" w:rsidR="000F7377" w:rsidRDefault="000F7377"/>
    <w:p w14:paraId="7B88816F" w14:textId="77777777" w:rsidR="000F7377" w:rsidRDefault="000F7377">
      <w:r xmlns:w="http://schemas.openxmlformats.org/wordprocessingml/2006/main">
        <w:t xml:space="preserve">2. ንጉሳዊ ሕጊ ፍቕሪ፡ ቅዱሳት መጻሕፍቲ ብዛዕባ ምፍቃር ብጻይና እንታይ ይነግረና።</w:t>
      </w:r>
    </w:p>
    <w:p w14:paraId="3EDA6DEB" w14:textId="77777777" w:rsidR="000F7377" w:rsidRDefault="000F7377"/>
    <w:p w14:paraId="5CB7AE1B" w14:textId="77777777" w:rsidR="000F7377" w:rsidRDefault="000F7377">
      <w:r xmlns:w="http://schemas.openxmlformats.org/wordprocessingml/2006/main">
        <w:t xml:space="preserve">1. 1ይ ዮሃ 4፡7-12</w:t>
      </w:r>
    </w:p>
    <w:p w14:paraId="0D9F2491" w14:textId="77777777" w:rsidR="000F7377" w:rsidRDefault="000F7377"/>
    <w:p w14:paraId="2D4A9197" w14:textId="77777777" w:rsidR="000F7377" w:rsidRDefault="000F7377">
      <w:r xmlns:w="http://schemas.openxmlformats.org/wordprocessingml/2006/main">
        <w:t xml:space="preserve">2. ማር 12፡28-31</w:t>
      </w:r>
    </w:p>
    <w:p w14:paraId="20C00933" w14:textId="77777777" w:rsidR="000F7377" w:rsidRDefault="000F7377"/>
    <w:p w14:paraId="022DBDFA" w14:textId="77777777" w:rsidR="000F7377" w:rsidRDefault="000F7377">
      <w:r xmlns:w="http://schemas.openxmlformats.org/wordprocessingml/2006/main">
        <w:t xml:space="preserve">ያእቆብ 2፡9 ንሰብ እንተ ኣኽቢርኩም ግና፡ ሓጢኣት ትገብሩ፡ ከም ጠሓስቲ ድማ ብሕጊ ትኣምኑ።</w:t>
      </w:r>
    </w:p>
    <w:p w14:paraId="2FDDC822" w14:textId="77777777" w:rsidR="000F7377" w:rsidRDefault="000F7377"/>
    <w:p w14:paraId="6A538F8D" w14:textId="77777777" w:rsidR="000F7377" w:rsidRDefault="000F7377">
      <w:r xmlns:w="http://schemas.openxmlformats.org/wordprocessingml/2006/main">
        <w:t xml:space="preserve">ንሰባት ምኽባር ናብ ሓጢኣት ክመርሕ የብሉን፣ እንተዘይኮይኑ እቲ ሕጊ ክጥሕስ እዩ።</w:t>
      </w:r>
    </w:p>
    <w:p w14:paraId="22B704D8" w14:textId="77777777" w:rsidR="000F7377" w:rsidRDefault="000F7377"/>
    <w:p w14:paraId="6241862B" w14:textId="77777777" w:rsidR="000F7377" w:rsidRDefault="000F7377">
      <w:r xmlns:w="http://schemas.openxmlformats.org/wordprocessingml/2006/main">
        <w:t xml:space="preserve">1. ማሕበራዊ ደረጃ ብዘየገድስ ንኹሉ ምኽባር</w:t>
      </w:r>
    </w:p>
    <w:p w14:paraId="06C50634" w14:textId="77777777" w:rsidR="000F7377" w:rsidRDefault="000F7377"/>
    <w:p w14:paraId="4F8B9F8E" w14:textId="77777777" w:rsidR="000F7377" w:rsidRDefault="000F7377">
      <w:r xmlns:w="http://schemas.openxmlformats.org/wordprocessingml/2006/main">
        <w:t xml:space="preserve">2. ንሓድሕድኩም ተፋቐሩን ንሕጊ ተኣዘዙን።</w:t>
      </w:r>
    </w:p>
    <w:p w14:paraId="3A74D9F0" w14:textId="77777777" w:rsidR="000F7377" w:rsidRDefault="000F7377"/>
    <w:p w14:paraId="2FD98D60" w14:textId="77777777" w:rsidR="000F7377" w:rsidRDefault="000F7377">
      <w:r xmlns:w="http://schemas.openxmlformats.org/wordprocessingml/2006/main">
        <w:t xml:space="preserve">1. ኤፌሶን 6፡9 - ኣቱም ጎይቶት ድማ ንባሮትኩም ብተመሳሳሊ ኣተሓሕዙዎም። እቲ ጐይታኦምን ናትካን ኣብ ሰማይ ከም ዘሎ ስለ ዝፈለጥካ፡ ምስኡ ድማ ኣድልዎ ከም ዘየለ ስለ እትፈልጥ፡ ኣይትፈራርሖም።</w:t>
      </w:r>
    </w:p>
    <w:p w14:paraId="481176C3" w14:textId="77777777" w:rsidR="000F7377" w:rsidRDefault="000F7377"/>
    <w:p w14:paraId="6105FD57" w14:textId="77777777" w:rsidR="000F7377" w:rsidRDefault="000F7377">
      <w:r xmlns:w="http://schemas.openxmlformats.org/wordprocessingml/2006/main">
        <w:t xml:space="preserve">2. ማቴ 22፡37-39 - ኢየሱስ ከምዚ ኢሉ መለሰሉ፡ “‘ንእግዚኣብሄር ኣምላኽካ ብምሉእ ልብኻን ብዅሉ ነፍስኻን ብዅሉ ሓሳብካን ኣፍቅሮ። እዚ እቲ ቀዳማይን ዝዓበየን ትእዛዝ እዩ። እታ ካልአይቲ ድማ ከምዚ ትብል፡ ‘ንብጻይካ ከም ነብስኻ ኣፍቅሮ’።</w:t>
      </w:r>
    </w:p>
    <w:p w14:paraId="3DD4DF07" w14:textId="77777777" w:rsidR="000F7377" w:rsidRDefault="000F7377"/>
    <w:p w14:paraId="2A7CE304" w14:textId="77777777" w:rsidR="000F7377" w:rsidRDefault="000F7377">
      <w:r xmlns:w="http://schemas.openxmlformats.org/wordprocessingml/2006/main">
        <w:t xml:space="preserve">ያእቆብ 2:10 ብዘሎ ሕጊ ዚሕሉ፡ ብሓደ ግና በደለኛ እዩ እሞ፡ ብዅሉ በደለኛ እዩ።</w:t>
      </w:r>
    </w:p>
    <w:p w14:paraId="141DD145" w14:textId="77777777" w:rsidR="000F7377" w:rsidRDefault="000F7377"/>
    <w:p w14:paraId="56F1FC1D" w14:textId="77777777" w:rsidR="000F7377" w:rsidRDefault="000F7377">
      <w:r xmlns:w="http://schemas.openxmlformats.org/wordprocessingml/2006/main">
        <w:t xml:space="preserve">በደል ዘይብሉ ንኽኸውን ምሉእ ሕጊ ክሕሎ ኣለዎ፤ ኣብ ሓደ ነጥቢ ምውዳቕ ማለት ንኹሉ ነጥብታት በደል ማለት እዩ።</w:t>
      </w:r>
    </w:p>
    <w:p w14:paraId="1C61B948" w14:textId="77777777" w:rsidR="000F7377" w:rsidRDefault="000F7377"/>
    <w:p w14:paraId="6C0DC357" w14:textId="77777777" w:rsidR="000F7377" w:rsidRDefault="000F7377">
      <w:r xmlns:w="http://schemas.openxmlformats.org/wordprocessingml/2006/main">
        <w:t xml:space="preserve">1. "ፍጹም መዐቀኒ፡ ምሕላው ምሉእ ሕጊ"።</w:t>
      </w:r>
    </w:p>
    <w:p w14:paraId="670BC5AF" w14:textId="77777777" w:rsidR="000F7377" w:rsidRDefault="000F7377"/>
    <w:p w14:paraId="49ABA5C3" w14:textId="77777777" w:rsidR="000F7377" w:rsidRDefault="000F7377">
      <w:r xmlns:w="http://schemas.openxmlformats.org/wordprocessingml/2006/main">
        <w:t xml:space="preserve">2. "ጽድቂ ምዕዋት፡ ንፍጽምና ምጽዓር"።</w:t>
      </w:r>
    </w:p>
    <w:p w14:paraId="590305DA" w14:textId="77777777" w:rsidR="000F7377" w:rsidRDefault="000F7377"/>
    <w:p w14:paraId="64045821" w14:textId="77777777" w:rsidR="000F7377" w:rsidRDefault="000F7377">
      <w:r xmlns:w="http://schemas.openxmlformats.org/wordprocessingml/2006/main">
        <w:t xml:space="preserve">1. ማቴ 5፡48 - "ከምቲ ኣብ ሰማይ ዘሎ ኣቦኹም ፍጹማት ኩኑ።"</w:t>
      </w:r>
    </w:p>
    <w:p w14:paraId="15B5E553" w14:textId="77777777" w:rsidR="000F7377" w:rsidRDefault="000F7377"/>
    <w:p w14:paraId="7E2B53E0" w14:textId="77777777" w:rsidR="000F7377" w:rsidRDefault="000F7377">
      <w:r xmlns:w="http://schemas.openxmlformats.org/wordprocessingml/2006/main">
        <w:t xml:space="preserve">2. ገላትያ 3፡10-11 - "ብግብሪ ሕጊ ዝዀኑ ዅሎም ኣብ ትሕቲ መርገም እዮም ዘለዉ እሞ፡ ኣብ መጽሓፍ ሕጊ እተጻሕፈ ዅሉ ዘይጸንዕ ዘበለ ርጉም እዩ እሞ፡ ኣብ ትሕቲ መርገም እዮም ዘለዉ።" ክትገብሮም ግና ሓደ እኳ ብሕጊ ኣብ ቅድሚ ኣምላኽ ከም ዘይጸድቕ ግሁድ እዩ፡ ጻድቕ ብእምነት ክነብር እዩ እሞ።"</w:t>
      </w:r>
    </w:p>
    <w:p w14:paraId="5F3DB774" w14:textId="77777777" w:rsidR="000F7377" w:rsidRDefault="000F7377"/>
    <w:p w14:paraId="5DB3B960" w14:textId="77777777" w:rsidR="000F7377" w:rsidRDefault="000F7377">
      <w:r xmlns:w="http://schemas.openxmlformats.org/wordprocessingml/2006/main">
        <w:t xml:space="preserve">ያእቆብ 2:11 እቲ ኣይትዘሙ ዝበለ፡ ኣይትቕተል እውን ኢሉ እዩ። ሕጂ እንተ ዘይዘመኻ፡ እንተ ቀተልካ ግና፡ በዳሊ ሕጊ ኰንካ።</w:t>
      </w:r>
    </w:p>
    <w:p w14:paraId="52DB88B7" w14:textId="77777777" w:rsidR="000F7377" w:rsidRDefault="000F7377"/>
    <w:p w14:paraId="4B18C373" w14:textId="77777777" w:rsidR="000F7377" w:rsidRDefault="000F7377">
      <w:r xmlns:w="http://schemas.openxmlformats.org/wordprocessingml/2006/main">
        <w:t xml:space="preserve">እዚ ክፍሊ እዚ ዘይምዝሙት እኹል ከምዘይኮነ፣ ጻድቕ ኮይንና ክንቅጽል ክንቀትል እውን ከምዘይብልና ይገልጽ።</w:t>
      </w:r>
    </w:p>
    <w:p w14:paraId="100EECFF" w14:textId="77777777" w:rsidR="000F7377" w:rsidRDefault="000F7377"/>
    <w:p w14:paraId="27A69A6D" w14:textId="77777777" w:rsidR="000F7377" w:rsidRDefault="000F7377">
      <w:r xmlns:w="http://schemas.openxmlformats.org/wordprocessingml/2006/main">
        <w:t xml:space="preserve">1. "ብቕንዕና ምንባር፡ ካብ ዝሙትን ቅትለትን ምቑጣብ"።</w:t>
      </w:r>
    </w:p>
    <w:p w14:paraId="3D7F0C62" w14:textId="77777777" w:rsidR="000F7377" w:rsidRDefault="000F7377"/>
    <w:p w14:paraId="4E0ADBB3" w14:textId="77777777" w:rsidR="000F7377" w:rsidRDefault="000F7377">
      <w:r xmlns:w="http://schemas.openxmlformats.org/wordprocessingml/2006/main">
        <w:t xml:space="preserve">2. "ሕጊ እግዚኣብሄር፡ ንኹለን ዓሰርተ ትእዛዛት ምእዛዝ"።</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ጸኣት 20፡13 - "ኣይትቐትል"።</w:t>
      </w:r>
    </w:p>
    <w:p w14:paraId="1B064473" w14:textId="77777777" w:rsidR="000F7377" w:rsidRDefault="000F7377"/>
    <w:p w14:paraId="5A7CB8FB" w14:textId="77777777" w:rsidR="000F7377" w:rsidRDefault="000F7377">
      <w:r xmlns:w="http://schemas.openxmlformats.org/wordprocessingml/2006/main">
        <w:t xml:space="preserve">2. ማቴ 5፡27-28 - "ብጥንቲ፡ ኣይትዘሙ፡ ከም ዝተባህለ ሰሚዕኩም ኣለኹም፡ ኣነ ግና እብለኩም ኣለኹ፡ ንጓል ኣንስተይቲ ክምነያ ዝጥምታ ዘበለ ምስኣ ከም ዝፈጸመ።" ድሮ ኣብ ልቡ ኣሎ።”</w:t>
      </w:r>
    </w:p>
    <w:p w14:paraId="7DD160C7" w14:textId="77777777" w:rsidR="000F7377" w:rsidRDefault="000F7377"/>
    <w:p w14:paraId="647AAC33" w14:textId="77777777" w:rsidR="000F7377" w:rsidRDefault="000F7377">
      <w:r xmlns:w="http://schemas.openxmlformats.org/wordprocessingml/2006/main">
        <w:t xml:space="preserve">ያእቆብ 2:12 ከምቶም ብሕጊ ሓርነት ዚፍረዱ፡ ከምኡ ተዛረብ፡ ከምኡ ድማ ግበር።</w:t>
      </w:r>
    </w:p>
    <w:p w14:paraId="512D0EBF" w14:textId="77777777" w:rsidR="000F7377" w:rsidRDefault="000F7377"/>
    <w:p w14:paraId="489B96A5" w14:textId="77777777" w:rsidR="000F7377" w:rsidRDefault="000F7377">
      <w:r xmlns:w="http://schemas.openxmlformats.org/wordprocessingml/2006/main">
        <w:t xml:space="preserve">ክርስትያን ሕይወቶም ብመሰረት ሕጊ ሓርነት ክነብሩ፣ በቲ ሕጊ ብዝፍረድ መንገዲ ክዛረቡን ክዋስኡን ይግባእ።</w:t>
      </w:r>
    </w:p>
    <w:p w14:paraId="13EF08F1" w14:textId="77777777" w:rsidR="000F7377" w:rsidRDefault="000F7377"/>
    <w:p w14:paraId="5436C696" w14:textId="77777777" w:rsidR="000F7377" w:rsidRDefault="000F7377">
      <w:r xmlns:w="http://schemas.openxmlformats.org/wordprocessingml/2006/main">
        <w:t xml:space="preserve">1. ሕጊ ሓርነት፡ ምስ ፍቓድ ኣምላኽ ዝሰማማዕ ህይወት ምንባር</w:t>
      </w:r>
    </w:p>
    <w:p w14:paraId="546D5BCE" w14:textId="77777777" w:rsidR="000F7377" w:rsidRDefault="000F7377"/>
    <w:p w14:paraId="0267DC96" w14:textId="77777777" w:rsidR="000F7377" w:rsidRDefault="000F7377">
      <w:r xmlns:w="http://schemas.openxmlformats.org/wordprocessingml/2006/main">
        <w:t xml:space="preserve">2. ፍርዲ ሓርነት፡ ኣብ ህይወት ቅኑዕ ምርጫታት ምግባር</w:t>
      </w:r>
    </w:p>
    <w:p w14:paraId="65860570" w14:textId="77777777" w:rsidR="000F7377" w:rsidRDefault="000F7377"/>
    <w:p w14:paraId="618B7434" w14:textId="77777777" w:rsidR="000F7377" w:rsidRDefault="000F7377">
      <w:r xmlns:w="http://schemas.openxmlformats.org/wordprocessingml/2006/main">
        <w:t xml:space="preserve">1. ሉቃ 6፡46 ስለምንታይ ኢኹም፡ እግዚኣብሄር፡ ጐይታ ትብሉኒ፡ እዚ ዝብሎ ዘለኹ ዘይትገብሩ?</w:t>
      </w:r>
    </w:p>
    <w:p w14:paraId="3DF5C98E" w14:textId="77777777" w:rsidR="000F7377" w:rsidRDefault="000F7377"/>
    <w:p w14:paraId="19421E2F" w14:textId="77777777" w:rsidR="000F7377" w:rsidRDefault="000F7377">
      <w:r xmlns:w="http://schemas.openxmlformats.org/wordprocessingml/2006/main">
        <w:t xml:space="preserve">2. ሮሜ 8፡1-2 እምበኣር ሕጂ ብክርስቶስ የሱስ ሕጊ መንፈስ ህይወት ካብ ሕጊ ሓጢኣትን ሞትን ሓራ ስለ ዘውጽኣኒ፡ ነቶም ብክርስቶስ የሱስ ዘለዉ ውግዘት የልቦን።</w:t>
      </w:r>
    </w:p>
    <w:p w14:paraId="188CC380" w14:textId="77777777" w:rsidR="000F7377" w:rsidRDefault="000F7377"/>
    <w:p w14:paraId="6B34B17B" w14:textId="77777777" w:rsidR="000F7377" w:rsidRDefault="000F7377">
      <w:r xmlns:w="http://schemas.openxmlformats.org/wordprocessingml/2006/main">
        <w:t xml:space="preserve">ያእቆብ 2:13 እቲ ምሕረት ዘይገበረ ብዘይ ምሕረት ፍርዲ ኪረክብ እዩ። ምሕረት ድማ ኣንጻር ፍርዲ ይሕጐስ።</w:t>
      </w:r>
    </w:p>
    <w:p w14:paraId="5F89AD6C" w14:textId="77777777" w:rsidR="000F7377" w:rsidRDefault="000F7377"/>
    <w:p w14:paraId="3FCEFE3F" w14:textId="77777777" w:rsidR="000F7377" w:rsidRDefault="000F7377">
      <w:r xmlns:w="http://schemas.openxmlformats.org/wordprocessingml/2006/main">
        <w:t xml:space="preserve">እዛ ጥቕሲ እዚኣ ብዛዕባ ፍርድን ምሕረትን እግዚኣብሔር ትዛረብ፡ እቶም ምሕረት ንኻልኦት ዝገብሩ ብእግዚኣብሔር ምሕረት ክግበረሎም እንከሎ፡ እቶም ዘይሓረዩ ድማ ምሕረት ኣይረኽቡን።</w:t>
      </w:r>
    </w:p>
    <w:p w14:paraId="02FC93F4" w14:textId="77777777" w:rsidR="000F7377" w:rsidRDefault="000F7377"/>
    <w:p w14:paraId="2EC49BAF" w14:textId="77777777" w:rsidR="000F7377" w:rsidRDefault="000F7377">
      <w:r xmlns:w="http://schemas.openxmlformats.org/wordprocessingml/2006/main">
        <w:t xml:space="preserve">1. "ናይ ምሕረት ህይወት ምንባር፡ ሓይሊ ይቕረታ"።</w:t>
      </w:r>
    </w:p>
    <w:p w14:paraId="47954A37" w14:textId="77777777" w:rsidR="000F7377" w:rsidRDefault="000F7377"/>
    <w:p w14:paraId="454CEEF4" w14:textId="77777777" w:rsidR="000F7377" w:rsidRDefault="000F7377">
      <w:r xmlns:w="http://schemas.openxmlformats.org/wordprocessingml/2006/main">
        <w:t xml:space="preserve">2. "ምሕረትን ፍትሕን ኣምላኽ፡ ሚዛን ርህራሄን ጽድቅን"።</w:t>
      </w:r>
    </w:p>
    <w:p w14:paraId="3377F1B7" w14:textId="77777777" w:rsidR="000F7377" w:rsidRDefault="000F7377"/>
    <w:p w14:paraId="1B80C29D" w14:textId="77777777" w:rsidR="000F7377" w:rsidRDefault="000F7377">
      <w:r xmlns:w="http://schemas.openxmlformats.org/wordprocessingml/2006/main">
        <w:t xml:space="preserve">1. ሚክያስ 6፡8 "ኣታ ሰብ፡ ሰናይ ነገር ነጊሩካ ኣሎ፡ እግዚኣብሄርከ ካባኻ ፍትሒ ምግባርን ምሕረት ምፍቃርን ምስ ኣምላኽካ ብትሕትና ምምላእን ሓሊፉ እንታይ ይደልየካ?"</w:t>
      </w:r>
    </w:p>
    <w:p w14:paraId="35B6BF4D" w14:textId="77777777" w:rsidR="000F7377" w:rsidRDefault="000F7377"/>
    <w:p w14:paraId="3ED5C4A4" w14:textId="77777777" w:rsidR="000F7377" w:rsidRDefault="000F7377">
      <w:r xmlns:w="http://schemas.openxmlformats.org/wordprocessingml/2006/main">
        <w:t xml:space="preserve">2. ኤፌሶን 2፡4-5 "ኣምላኽ ግና ብምሕረት ሃብታም ብምዃኑ፡ ብበደልና ሞይትና ከለና፡ በቲ ዘፍቀረና ዓባይ ፍቕሪ፡ ምስ ክርስቶስ ህያው ገይሩና- ብጸጋ ድሒንኩም።" ."</w:t>
      </w:r>
    </w:p>
    <w:p w14:paraId="29E58EFD" w14:textId="77777777" w:rsidR="000F7377" w:rsidRDefault="000F7377"/>
    <w:p w14:paraId="66AB375B" w14:textId="77777777" w:rsidR="000F7377" w:rsidRDefault="000F7377">
      <w:r xmlns:w="http://schemas.openxmlformats.org/wordprocessingml/2006/main">
        <w:t xml:space="preserve">ያእቆብ 2:14 ኣሕዋተየ፡ ሓደ ሰብ እምነት ኣለኒ እንተበለ ግብሪ የብለይን እንተበለ እንታይ ይጠቅም፧ እምነት ከተድሕኖ ትኽእል ድያ?</w:t>
      </w:r>
    </w:p>
    <w:p w14:paraId="517787C8" w14:textId="77777777" w:rsidR="000F7377" w:rsidRDefault="000F7377"/>
    <w:p w14:paraId="71A0E8CF" w14:textId="77777777" w:rsidR="000F7377" w:rsidRDefault="000F7377">
      <w:r xmlns:w="http://schemas.openxmlformats.org/wordprocessingml/2006/main">
        <w:t xml:space="preserve">ያዕቆብ እምነት ብግብሪ እንተዘይተሰኒያ እንታይ ጽቡቕ እያ ኢሉ ይሓትት።</w:t>
      </w:r>
    </w:p>
    <w:p w14:paraId="45102F48" w14:textId="77777777" w:rsidR="000F7377" w:rsidRDefault="000F7377"/>
    <w:p w14:paraId="18F2AE28" w14:textId="77777777" w:rsidR="000F7377" w:rsidRDefault="000F7377">
      <w:r xmlns:w="http://schemas.openxmlformats.org/wordprocessingml/2006/main">
        <w:t xml:space="preserve">1) እምነት ብዘይ ግብሪ ሞይታ እያ፣ 2) ተግባራትና እምነትና ዘርኢ እዩ።</w:t>
      </w:r>
    </w:p>
    <w:p w14:paraId="310FF592" w14:textId="77777777" w:rsidR="000F7377" w:rsidRDefault="000F7377"/>
    <w:p w14:paraId="4C4CAEFD" w14:textId="77777777" w:rsidR="000F7377" w:rsidRDefault="000F7377">
      <w:r xmlns:w="http://schemas.openxmlformats.org/wordprocessingml/2006/main">
        <w:t xml:space="preserve">1) ሮሜ 10፡17፡ "እምነት ካብ ምስማዕ፡ ምስማዕ ድማ ብቓል ክርስቶስ እያ እትመጽእ" 2) ማቴ 7፡21-23፡ "እግዚኣብሄር፡ ጐይታ፡ ዚብለኒ ዘበለ ዅሉ ናብ መንግስቲ ኣይኣቱን እዩ።" ናይ ሰማይ እምበር፡ እቲ ኣብ ሰማይ ዘሎ ኣቦይ ፍቓድ ዝገብር፡ በታ መዓልቲ እቲኣ ብዙሓት ‘ጐይታይ፡ ጎይታ፡ ብስምካዶ ኣይተነበናን፡ ብስምካ ኣጋንንቲውን ኣውጺእና ኣይገበርናን’ ክብሉኒ እዮም። ብስምካ ብዙሕ ሓያል ግብሪ?’ ኢሉ መለሰሉ። ሽዑ ድማ፡ 'ኣነ ፈጺመ ኣይፈለጥኩኻን፡ ኣቱም ገበርቲ ዓመጽ ካባይ ርሓቑ' ክብሎም እየ።"</w:t>
      </w:r>
    </w:p>
    <w:p w14:paraId="34E20EA8" w14:textId="77777777" w:rsidR="000F7377" w:rsidRDefault="000F7377"/>
    <w:p w14:paraId="5F590857" w14:textId="77777777" w:rsidR="000F7377" w:rsidRDefault="000F7377">
      <w:r xmlns:w="http://schemas.openxmlformats.org/wordprocessingml/2006/main">
        <w:t xml:space="preserve">ያእቆብ 2:15 ሓው ወይ ሓብቲ ዕርቃኑ እንተ ወጺኡ፡ ዕለታዊ ምግቢ እንተ ሰኣነ፡</w:t>
      </w:r>
    </w:p>
    <w:p w14:paraId="75A1CC1E" w14:textId="77777777" w:rsidR="000F7377" w:rsidRDefault="000F7377"/>
    <w:p w14:paraId="5B2084EC" w14:textId="77777777" w:rsidR="000F7377" w:rsidRDefault="000F7377">
      <w:r xmlns:w="http://schemas.openxmlformats.org/wordprocessingml/2006/main">
        <w:t xml:space="preserve">እቲ ክፍሊ ነቶም ዝተጸገሙ ምድላው ከምዘድሊ ይዛረብ።</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ልቢ ርህራሄ፡ ንድኻታትን ጽጉማትን ምፍቃርን ምሕላይን"።</w:t>
      </w:r>
    </w:p>
    <w:p w14:paraId="437440FB" w14:textId="77777777" w:rsidR="000F7377" w:rsidRDefault="000F7377"/>
    <w:p w14:paraId="5DEDAFE7" w14:textId="77777777" w:rsidR="000F7377" w:rsidRDefault="000F7377">
      <w:r xmlns:w="http://schemas.openxmlformats.org/wordprocessingml/2006/main">
        <w:t xml:space="preserve">2. "ሰናይ ግብሪ ምግባር፡ ትእዛዛት ያዕቆብ 2፡15 ምፍጻም"።</w:t>
      </w:r>
    </w:p>
    <w:p w14:paraId="02821F24" w14:textId="77777777" w:rsidR="000F7377" w:rsidRDefault="000F7377"/>
    <w:p w14:paraId="54F162F9" w14:textId="77777777" w:rsidR="000F7377" w:rsidRDefault="000F7377">
      <w:r xmlns:w="http://schemas.openxmlformats.org/wordprocessingml/2006/main">
        <w:t xml:space="preserve">1. ማቴ 25፡35-36 - “ጠሚየ ስለ ዝበልዕካኒ፡ ጽምኢ ኔረ፡ ሰትየ ድማ ሃበኒ፡ ጓና ስለ ዝነበርኩ ድማ ዓዲምካኒ።”</w:t>
      </w:r>
    </w:p>
    <w:p w14:paraId="4B6EBB75" w14:textId="77777777" w:rsidR="000F7377" w:rsidRDefault="000F7377"/>
    <w:p w14:paraId="721A4F8B" w14:textId="77777777" w:rsidR="000F7377" w:rsidRDefault="000F7377">
      <w:r xmlns:w="http://schemas.openxmlformats.org/wordprocessingml/2006/main">
        <w:t xml:space="preserve">2. ኢሳይያስ 58፡6-7 - “እቲ ኣነ ዝመረጽክዎ ጾም እዚዶ ኣይኮነን፡ ማእሰር ክፍኣት ምፍታሕ፡ ከቢድ ጾር ምፍታሕ፡ ውጹዓት ሓራ ምውጻእ፡ ኣርዑት ዘበለ ዅሉ ክትሰብር? እንጌራኻ ምስ ጥሙያት ምክፋልዶ ኣይኮነን፣ ነቶም ዝተደርበዩ ድኻታት ድማ ናብ ቤትካ ምምጻእካ፤ ዕርቃን ምስ ረኣኻ፡ ከም እትሽፍኖ፡ ካብ ስጋኻ ድማ ከም ዘይትሕባእ?”</w:t>
      </w:r>
    </w:p>
    <w:p w14:paraId="766A71BE" w14:textId="77777777" w:rsidR="000F7377" w:rsidRDefault="000F7377"/>
    <w:p w14:paraId="6C9A75BD" w14:textId="77777777" w:rsidR="000F7377" w:rsidRDefault="000F7377">
      <w:r xmlns:w="http://schemas.openxmlformats.org/wordprocessingml/2006/main">
        <w:t xml:space="preserve">ያእቆብ 2:16 ሓደ ካባኻትኩም ድማ፡ ብሰላም ኪዱ፡ ሞቐኩምን ጽገቡን፡ ይብሎም። ግናኸ ነቲ ንስጋ ዘድሊ ነገር ኣይሃብኩምን፤ እንታይ ይረብሕ?</w:t>
      </w:r>
    </w:p>
    <w:p w14:paraId="7CA3CD44" w14:textId="77777777" w:rsidR="000F7377" w:rsidRDefault="000F7377"/>
    <w:p w14:paraId="3306A26A" w14:textId="77777777" w:rsidR="000F7377" w:rsidRDefault="000F7377">
      <w:r xmlns:w="http://schemas.openxmlformats.org/wordprocessingml/2006/main">
        <w:t xml:space="preserve">እዚ ክፍሊ እዚ ጽቡቕ ምምናይ ጥራይ እኹል ስለዘይኮነ፡ ኣብ ነንሕድሕድካ ናይ ምጽዋትን ሕያውነትን ተግባራት ምርኣይ ኣገዳሲ ምዃኑ የጉልሕ።</w:t>
      </w:r>
    </w:p>
    <w:p w14:paraId="209187F6" w14:textId="77777777" w:rsidR="000F7377" w:rsidRDefault="000F7377"/>
    <w:p w14:paraId="0A19BED7" w14:textId="77777777" w:rsidR="000F7377" w:rsidRDefault="000F7377">
      <w:r xmlns:w="http://schemas.openxmlformats.org/wordprocessingml/2006/main">
        <w:t xml:space="preserve">1. "ካብ ኩሉ ዝዓበየ ህያብ: ርህራሄ"።</w:t>
      </w:r>
    </w:p>
    <w:p w14:paraId="18BAE2C0" w14:textId="77777777" w:rsidR="000F7377" w:rsidRDefault="000F7377"/>
    <w:p w14:paraId="54998C68" w14:textId="77777777" w:rsidR="000F7377" w:rsidRDefault="000F7377">
      <w:r xmlns:w="http://schemas.openxmlformats.org/wordprocessingml/2006/main">
        <w:t xml:space="preserve">2. "ሓይሊ ሕያውነትን ምጽዋትን"።</w:t>
      </w:r>
    </w:p>
    <w:p w14:paraId="21AC5583" w14:textId="77777777" w:rsidR="000F7377" w:rsidRDefault="000F7377"/>
    <w:p w14:paraId="6B59535C" w14:textId="77777777" w:rsidR="000F7377" w:rsidRDefault="000F7377">
      <w:r xmlns:w="http://schemas.openxmlformats.org/wordprocessingml/2006/main">
        <w:t xml:space="preserve">1. 1ይ ዮሃንስ 3፡17-18፡ "ሓደ እኳ ንብረት ዓለም ዘለዎ፡ ንሓዉ ብጸገም እንተ ረኣዮ ግና ልቡ ኣብ ልዕሊኡ እንተ ዓጸወ፡ ፍቕሪ ኣምላኽ ከመይ ኢላ ኣብኡ ትነብር? ደቀይ፡ ብቓል ወይስ ኣይንፍቀር።" ብግብርን ብሓቅን እምበር ተዛረብ።"</w:t>
      </w:r>
    </w:p>
    <w:p w14:paraId="5CDFE948" w14:textId="77777777" w:rsidR="000F7377" w:rsidRDefault="000F7377"/>
    <w:p w14:paraId="1505488C" w14:textId="77777777" w:rsidR="000F7377" w:rsidRDefault="000F7377">
      <w:r xmlns:w="http://schemas.openxmlformats.org/wordprocessingml/2006/main">
        <w:t xml:space="preserve">2. ምሳሌ 19፡17፡ "ንድኻ ለጋስ ንእግዚኣብሄር የለቅሖ፡ ንሱ ድማ ብግብሩ ክፈድዮ እዩ።"</w:t>
      </w:r>
    </w:p>
    <w:p w14:paraId="06BCF117" w14:textId="77777777" w:rsidR="000F7377" w:rsidRDefault="000F7377"/>
    <w:p w14:paraId="1979A4BF" w14:textId="77777777" w:rsidR="000F7377" w:rsidRDefault="000F7377">
      <w:r xmlns:w="http://schemas.openxmlformats.org/wordprocessingml/2006/main">
        <w:t xml:space="preserve">ያእቆብ 2:17 እምነት ግብሪ እንተ ዘይብላ በይና እያ ሞይታ ኣላ።</w:t>
      </w:r>
    </w:p>
    <w:p w14:paraId="6AB1FF5D" w14:textId="77777777" w:rsidR="000F7377" w:rsidRDefault="000F7377"/>
    <w:p w14:paraId="499E73AB" w14:textId="77777777" w:rsidR="000F7377" w:rsidRDefault="000F7377">
      <w:r xmlns:w="http://schemas.openxmlformats.org/wordprocessingml/2006/main">
        <w:t xml:space="preserve">እምነት ንባዕሉ እኹል ኣይኮነን፣ ኣድማዒ ንኽኸውን ብተግባራት ክስነ ኣለዎ።</w:t>
      </w:r>
    </w:p>
    <w:p w14:paraId="5EC83BA3" w14:textId="77777777" w:rsidR="000F7377" w:rsidRDefault="000F7377"/>
    <w:p w14:paraId="42A4D839" w14:textId="77777777" w:rsidR="000F7377" w:rsidRDefault="000F7377">
      <w:r xmlns:w="http://schemas.openxmlformats.org/wordprocessingml/2006/main">
        <w:t xml:space="preserve">1. "እምነት ብዘይ ግብሪ ሞይታ"።</w:t>
      </w:r>
    </w:p>
    <w:p w14:paraId="4907CDC9" w14:textId="77777777" w:rsidR="000F7377" w:rsidRDefault="000F7377"/>
    <w:p w14:paraId="4B6E7202" w14:textId="77777777" w:rsidR="000F7377" w:rsidRDefault="000F7377">
      <w:r xmlns:w="http://schemas.openxmlformats.org/wordprocessingml/2006/main">
        <w:t xml:space="preserve">2. "ሓይሊ እምነት ብግብሪ"።</w:t>
      </w:r>
    </w:p>
    <w:p w14:paraId="67189655" w14:textId="77777777" w:rsidR="000F7377" w:rsidRDefault="000F7377"/>
    <w:p w14:paraId="354C3264" w14:textId="77777777" w:rsidR="000F7377" w:rsidRDefault="000F7377">
      <w:r xmlns:w="http://schemas.openxmlformats.org/wordprocessingml/2006/main">
        <w:t xml:space="preserve">1. ሮሜ 4፡20-21 - "ብዛዕባ ተስፋ ኣምላኽ ብዘይምእማን ኣይተናወጸን፡ እምነቱ ተደልደለ ንኣምላኽ ድማ ክብሪ ሃቦ፡ ኣምላኽ ድማ ነቲ ዝተመባጽዖ ክገብር ሓይሊ ከም ዘለዎ ምሉእ ብምሉእ ተኣሚኑ።"</w:t>
      </w:r>
    </w:p>
    <w:p w14:paraId="4735F54D" w14:textId="77777777" w:rsidR="000F7377" w:rsidRDefault="000F7377"/>
    <w:p w14:paraId="7C10760B" w14:textId="77777777" w:rsidR="000F7377" w:rsidRDefault="000F7377">
      <w:r xmlns:w="http://schemas.openxmlformats.org/wordprocessingml/2006/main">
        <w:t xml:space="preserve">2. ያእቆብ 1፡22 - "ንቓል ጥራይ ኣይትሰምዕዎ፡ ከምኡ ድማ ንርእስኹም ኣይተታልልዎ። ንሱ ዝብሎ ግበሩ።"</w:t>
      </w:r>
    </w:p>
    <w:p w14:paraId="1E8D737E" w14:textId="77777777" w:rsidR="000F7377" w:rsidRDefault="000F7377"/>
    <w:p w14:paraId="3394670A" w14:textId="77777777" w:rsidR="000F7377" w:rsidRDefault="000F7377">
      <w:r xmlns:w="http://schemas.openxmlformats.org/wordprocessingml/2006/main">
        <w:t xml:space="preserve">ያእቆብ 2:18 እወ፡ ሓደ ሰብ፡ ንስኻ እምነት ኣሎካ ኣነውን ግብሪ ኣሎኒ፡ ብዘይ ግብሪ እምነትካ ኣርእየኒ፡ እምነተይ ድማ ብግብረይ ከርእየካ እየ፡ ክብል ይኽእል እዩ።</w:t>
      </w:r>
    </w:p>
    <w:p w14:paraId="5F41C24C" w14:textId="77777777" w:rsidR="000F7377" w:rsidRDefault="000F7377"/>
    <w:p w14:paraId="78C7CB60" w14:textId="77777777" w:rsidR="000F7377" w:rsidRDefault="000F7377">
      <w:r xmlns:w="http://schemas.openxmlformats.org/wordprocessingml/2006/main">
        <w:t xml:space="preserve">ያዕቆብ ንኣንበብቲ እምነት ብግብሪ ብምርኣይ ናይ ሓቂ ምዃና ከረጋግጹ ይፈታተኖም።</w:t>
      </w:r>
    </w:p>
    <w:p w14:paraId="23D2260D" w14:textId="77777777" w:rsidR="000F7377" w:rsidRDefault="000F7377"/>
    <w:p w14:paraId="500A8415" w14:textId="77777777" w:rsidR="000F7377" w:rsidRDefault="000F7377">
      <w:r xmlns:w="http://schemas.openxmlformats.org/wordprocessingml/2006/main">
        <w:t xml:space="preserve">1. ሓይሊ እምነት፡ ተግባራትና ንእምነትና ብኸመይ ከም ዘርኢ እዩ።</w:t>
      </w:r>
    </w:p>
    <w:p w14:paraId="3E79FEC8" w14:textId="77777777" w:rsidR="000F7377" w:rsidRDefault="000F7377"/>
    <w:p w14:paraId="693020BC" w14:textId="77777777" w:rsidR="000F7377" w:rsidRDefault="000F7377">
      <w:r xmlns:w="http://schemas.openxmlformats.org/wordprocessingml/2006/main">
        <w:t xml:space="preserve">2. መርትዖ እምነት፡ ብተግባርና እምነትና ምርኣይ</w:t>
      </w:r>
    </w:p>
    <w:p w14:paraId="7664C394" w14:textId="77777777" w:rsidR="000F7377" w:rsidRDefault="000F7377"/>
    <w:p w14:paraId="12B00B91" w14:textId="77777777" w:rsidR="000F7377" w:rsidRDefault="000F7377">
      <w:r xmlns:w="http://schemas.openxmlformats.org/wordprocessingml/2006/main">
        <w:t xml:space="preserve">1. ሮሜ 10፡17 - ስለዚ እምነት ካብ ምስማዕ፡ ምስማዕ ድማ ብቓል ክርስቶስ እያ እትመጽእ።</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2፡8-10 - ብጸጋ ብእምነት ስለ ዝደሓንኩም። እዚ ድማ ናትካ ምግባር ኣይኮነን፤ ውህበት ኣምላኽ እምበር፡ ሓደ እኳ ምእንቲ ኸይምካሕ፡ ውጽኢት ግብሪ ኣይኰነን። ንሕና ድማ ብክርስቶስ የሱስ ብእኡ ምእንቲ ክንመላለስ ኣቐዲሙ ዘዳለዎ ሰናይ ግብሪ ብክርስቶስ ኢየሱስ ዝተፈጠርና ኢና።</w:t>
      </w:r>
    </w:p>
    <w:p w14:paraId="0069102F" w14:textId="77777777" w:rsidR="000F7377" w:rsidRDefault="000F7377"/>
    <w:p w14:paraId="599E7DEA" w14:textId="77777777" w:rsidR="000F7377" w:rsidRDefault="000F7377">
      <w:r xmlns:w="http://schemas.openxmlformats.org/wordprocessingml/2006/main">
        <w:t xml:space="preserve">ያእቆብ 2፡19 ሓደ ኣምላኽ ከም ዘሎ ትኣምን ኣለኻ። ጽቡቕ ትገብር ኣሎኻ፡ ኣጋንንቲውን ይኣምኑ፡ ይንቀጥቀጡ።</w:t>
      </w:r>
    </w:p>
    <w:p w14:paraId="3051659C" w14:textId="77777777" w:rsidR="000F7377" w:rsidRDefault="000F7377"/>
    <w:p w14:paraId="3DB3CD3E" w14:textId="77777777" w:rsidR="000F7377" w:rsidRDefault="000F7377">
      <w:r xmlns:w="http://schemas.openxmlformats.org/wordprocessingml/2006/main">
        <w:t xml:space="preserve">ኣብ ሓደ ኣምላኽ ምእማን ዝነኣድ እኳ እንተኾነ፡ ንሓደ ሰብ ካብ ሳዕቤን ሓጢኣት ንምድሓን ግን እኹል ኣይኮነን።</w:t>
      </w:r>
    </w:p>
    <w:p w14:paraId="35D58683" w14:textId="77777777" w:rsidR="000F7377" w:rsidRDefault="000F7377"/>
    <w:p w14:paraId="5B9611E6" w14:textId="77777777" w:rsidR="000F7377" w:rsidRDefault="000F7377">
      <w:r xmlns:w="http://schemas.openxmlformats.org/wordprocessingml/2006/main">
        <w:t xml:space="preserve">1: ክንድሕን እንተደሊና እምነትና ኣብ ኢየሱስን ሞቱን ትንሣኤኡን ከነንብር ይግባእ።</w:t>
      </w:r>
    </w:p>
    <w:p w14:paraId="27399B3E" w14:textId="77777777" w:rsidR="000F7377" w:rsidRDefault="000F7377"/>
    <w:p w14:paraId="68056892" w14:textId="77777777" w:rsidR="000F7377" w:rsidRDefault="000F7377">
      <w:r xmlns:w="http://schemas.openxmlformats.org/wordprocessingml/2006/main">
        <w:t xml:space="preserve">2: ካብ ብኣምላኽ ምእማን ጥራይ ወጺእና በቲ እንነብሮ ህይወት እምነትና ክንነብር ኣሎና።</w:t>
      </w:r>
    </w:p>
    <w:p w14:paraId="32899B15" w14:textId="77777777" w:rsidR="000F7377" w:rsidRDefault="000F7377"/>
    <w:p w14:paraId="640F39A3" w14:textId="77777777" w:rsidR="000F7377" w:rsidRDefault="000F7377">
      <w:r xmlns:w="http://schemas.openxmlformats.org/wordprocessingml/2006/main">
        <w:t xml:space="preserve">1: ሮሜ 10፡9 - ጐይታና ኢየሱስ ብኣፍካ እንተ ተናዘዝካ፡ ኣምላኽ ካብ ምዉታት ከም ዘተንስኦ ብልብኻ እንተ ኣሚንካ፡ ክትድሕን ኢኻ።</w:t>
      </w:r>
    </w:p>
    <w:p w14:paraId="37230738" w14:textId="77777777" w:rsidR="000F7377" w:rsidRDefault="000F7377"/>
    <w:p w14:paraId="55D8C37D" w14:textId="77777777" w:rsidR="000F7377" w:rsidRDefault="000F7377">
      <w:r xmlns:w="http://schemas.openxmlformats.org/wordprocessingml/2006/main">
        <w:t xml:space="preserve">2: ኤፌሶን 2፡8-9 - ብጸጋ ብእምነት ደሓንኩም። እዚ ኸኣ ካብ ገዛእ ርእስኹም ኣይኰነን፡ ውህበት ኣምላኽ እዩ፡ ሓደ እኳ ምእንቲ ኸይምካሕ፡ ካብ ግብሪ ኣይኰነን።</w:t>
      </w:r>
    </w:p>
    <w:p w14:paraId="77D06B92" w14:textId="77777777" w:rsidR="000F7377" w:rsidRDefault="000F7377"/>
    <w:p w14:paraId="11BBC617" w14:textId="77777777" w:rsidR="000F7377" w:rsidRDefault="000F7377">
      <w:r xmlns:w="http://schemas.openxmlformats.org/wordprocessingml/2006/main">
        <w:t xml:space="preserve">ያእቆብ 2:20 ኣታ ከንቱ ሰብ ግና እምነት ብዘይ ግብሪ ምዉት ምዃና ትፈልጥዶ፧</w:t>
      </w:r>
    </w:p>
    <w:p w14:paraId="6BAB122E" w14:textId="77777777" w:rsidR="000F7377" w:rsidRDefault="000F7377"/>
    <w:p w14:paraId="1CE566E6" w14:textId="77777777" w:rsidR="000F7377" w:rsidRDefault="000F7377">
      <w:r xmlns:w="http://schemas.openxmlformats.org/wordprocessingml/2006/main">
        <w:t xml:space="preserve">ያእቆብ 2፡20 ተዛማዲ ግብሪ ዘይብላ እምነት ከም ዘይትጠቅም ትምህር።</w:t>
      </w:r>
    </w:p>
    <w:p w14:paraId="27A94685" w14:textId="77777777" w:rsidR="000F7377" w:rsidRDefault="000F7377"/>
    <w:p w14:paraId="2403224D" w14:textId="77777777" w:rsidR="000F7377" w:rsidRDefault="000F7377">
      <w:r xmlns:w="http://schemas.openxmlformats.org/wordprocessingml/2006/main">
        <w:t xml:space="preserve">1. "እምነትካ ምንባር፡ ስራሕካ ንእምነትካ ብኸመይ ዘንጸባርቕ"።</w:t>
      </w:r>
    </w:p>
    <w:p w14:paraId="2747B07A" w14:textId="77777777" w:rsidR="000F7377" w:rsidRDefault="000F7377"/>
    <w:p w14:paraId="0449FD42" w14:textId="77777777" w:rsidR="000F7377" w:rsidRDefault="000F7377">
      <w:r xmlns:w="http://schemas.openxmlformats.org/wordprocessingml/2006/main">
        <w:t xml:space="preserve">2. "ኣገዳስነት ምትእስሳር እምነትን ተግባርን"።</w:t>
      </w:r>
    </w:p>
    <w:p w14:paraId="258584A6" w14:textId="77777777" w:rsidR="000F7377" w:rsidRDefault="000F7377"/>
    <w:p w14:paraId="0E3EAC93" w14:textId="77777777" w:rsidR="000F7377" w:rsidRDefault="000F7377">
      <w:r xmlns:w="http://schemas.openxmlformats.org/wordprocessingml/2006/main">
        <w:t xml:space="preserve">1. ማቴ 7፡16-20 (ብፍረኦም ክትፈልጦም ኢኻ)</w:t>
      </w:r>
    </w:p>
    <w:p w14:paraId="156F35D5" w14:textId="77777777" w:rsidR="000F7377" w:rsidRDefault="000F7377"/>
    <w:p w14:paraId="6670E938" w14:textId="77777777" w:rsidR="000F7377" w:rsidRDefault="000F7377">
      <w:r xmlns:w="http://schemas.openxmlformats.org/wordprocessingml/2006/main">
        <w:t xml:space="preserve">2. ቆሎሴ 1፡9-11 (ንእግዚኣብሄር ብቑዕ ኰንኩም ተመላለሱ፡ ምሉእ ብምሉእ ኣሐጒስዎ፡ ብሰናይ ግብሪ ዘበለ ፍረ እናፈረኹም)</w:t>
      </w:r>
    </w:p>
    <w:p w14:paraId="14AFF611" w14:textId="77777777" w:rsidR="000F7377" w:rsidRDefault="000F7377"/>
    <w:p w14:paraId="3D7FB328" w14:textId="77777777" w:rsidR="000F7377" w:rsidRDefault="000F7377">
      <w:r xmlns:w="http://schemas.openxmlformats.org/wordprocessingml/2006/main">
        <w:t xml:space="preserve">ያእቆብ 2:21 ኣቦና ኣብርሃም ንይስሃቅ ወዱ ኣብ መሰውኢ ምስ ሰውአ ብግብሪዶ ኣይጸደቐን፧</w:t>
      </w:r>
    </w:p>
    <w:p w14:paraId="6708DC39" w14:textId="77777777" w:rsidR="000F7377" w:rsidRDefault="000F7377"/>
    <w:p w14:paraId="59F5569D" w14:textId="77777777" w:rsidR="000F7377" w:rsidRDefault="000F7377">
      <w:r xmlns:w="http://schemas.openxmlformats.org/wordprocessingml/2006/main">
        <w:t xml:space="preserve">እዚ ክፍሊ እዚ ኣብርሃም ንይስሃቅ ወዱ ኣብ መሰውኢ ምስ ኣቕረቦ ብግብርኡ ከመይ ከም ዝጸደቐ ይገልጽ።</w:t>
      </w:r>
    </w:p>
    <w:p w14:paraId="3408B20F" w14:textId="77777777" w:rsidR="000F7377" w:rsidRDefault="000F7377"/>
    <w:p w14:paraId="4CA3A7F0" w14:textId="77777777" w:rsidR="000F7377" w:rsidRDefault="000F7377">
      <w:r xmlns:w="http://schemas.openxmlformats.org/wordprocessingml/2006/main">
        <w:t xml:space="preserve">1: ተግባርና ካብ ቃላት ንላዕሊ ዓው ኢሉ ይዛረብ።</w:t>
      </w:r>
    </w:p>
    <w:p w14:paraId="3D6E8EC2" w14:textId="77777777" w:rsidR="000F7377" w:rsidRDefault="000F7377"/>
    <w:p w14:paraId="556789E2" w14:textId="77777777" w:rsidR="000F7377" w:rsidRDefault="000F7377">
      <w:r xmlns:w="http://schemas.openxmlformats.org/wordprocessingml/2006/main">
        <w:t xml:space="preserve">2: ኣብርሃም ንእግዚኣብሔር ዝነበሮ እምነትን ተኣዛዝነትን ብግብርታቱ እዩ ተረጋጊጹ።</w:t>
      </w:r>
    </w:p>
    <w:p w14:paraId="0021820A" w14:textId="77777777" w:rsidR="000F7377" w:rsidRDefault="000F7377"/>
    <w:p w14:paraId="2086726E" w14:textId="77777777" w:rsidR="000F7377" w:rsidRDefault="000F7377">
      <w:r xmlns:w="http://schemas.openxmlformats.org/wordprocessingml/2006/main">
        <w:t xml:space="preserve">1: እብራውያን 11፡17-19 - ኣብርሃም ምስ ተፈተነ፡ ብእምነት ንይስሃቅ መስዋእቲ ኣቕረቦ፡ እቲ ተስፋ ዝተቐበለ ድማ ሓደ ወዱ መስዋእቲ ኣቕረበ።</w:t>
      </w:r>
    </w:p>
    <w:p w14:paraId="60E0B3A9" w14:textId="77777777" w:rsidR="000F7377" w:rsidRDefault="000F7377"/>
    <w:p w14:paraId="2759507C" w14:textId="77777777" w:rsidR="000F7377" w:rsidRDefault="000F7377">
      <w:r xmlns:w="http://schemas.openxmlformats.org/wordprocessingml/2006/main">
        <w:t xml:space="preserve">2: ዘፍጥረት 22፡1-18 - ኣብርሃም ንእግዚኣብሄር ተኣዚዙ መስዋእቲ ይስሃቅ ወዱ ፈጸመ።</w:t>
      </w:r>
    </w:p>
    <w:p w14:paraId="287162B7" w14:textId="77777777" w:rsidR="000F7377" w:rsidRDefault="000F7377"/>
    <w:p w14:paraId="20E4CCC4" w14:textId="77777777" w:rsidR="000F7377" w:rsidRDefault="000F7377">
      <w:r xmlns:w="http://schemas.openxmlformats.org/wordprocessingml/2006/main">
        <w:t xml:space="preserve">ያእቆብ 2:22 እምነት ምስ ግብሩ ከም እትዓዪ፡ እምነት ድማ ብግብሪ ከም እተፈጸመትዶ ትርኢ ኣሎኻ፧</w:t>
      </w:r>
    </w:p>
    <w:p w14:paraId="04903D38" w14:textId="77777777" w:rsidR="000F7377" w:rsidRDefault="000F7377"/>
    <w:p w14:paraId="2C8941CC" w14:textId="77777777" w:rsidR="000F7377" w:rsidRDefault="000F7377">
      <w:r xmlns:w="http://schemas.openxmlformats.org/wordprocessingml/2006/main">
        <w:t xml:space="preserve">ያእቆብ 2፡22 እምነትን ግብሪን ብሓባር ከም ዝሰርሑ ትምህር፡ እምነት ብሰናይ ግብሪ ምስ እትስነ ፍጽምቲ ትኸውን።</w:t>
      </w:r>
    </w:p>
    <w:p w14:paraId="28ADE848" w14:textId="77777777" w:rsidR="000F7377" w:rsidRDefault="000F7377"/>
    <w:p w14:paraId="32B4DC56" w14:textId="77777777" w:rsidR="000F7377" w:rsidRDefault="000F7377">
      <w:r xmlns:w="http://schemas.openxmlformats.org/wordprocessingml/2006/main">
        <w:t xml:space="preserve">1. "እምነትን ግብሪን፡ ንፍጽምና ብሓባር ምስራሕ"።</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ይሊ እሙን ተግባር"።</w:t>
      </w:r>
    </w:p>
    <w:p w14:paraId="71F49533" w14:textId="77777777" w:rsidR="000F7377" w:rsidRDefault="000F7377"/>
    <w:p w14:paraId="4F0CBEC3" w14:textId="77777777" w:rsidR="000F7377" w:rsidRDefault="000F7377">
      <w:r xmlns:w="http://schemas.openxmlformats.org/wordprocessingml/2006/main">
        <w:t xml:space="preserve">1. ሮሜ 4፡20-21 - "እግዚኣብሄር ነቲ ዝተመባጽዖ ክገብሮ ከም ዝኽእል ምሉእ ብምሉእ ኣሚኑ፡ ንኣምላኽ ክብሪ እናሃበ ኣብ እምነቱ እናደልደለ እዩ እምበር፡ ብዛዕባ ተስፋ ኣምላኽ ዘየንቀጥቀጦ ዘይምእማን የልቦን።"</w:t>
      </w:r>
    </w:p>
    <w:p w14:paraId="36FF14C9" w14:textId="77777777" w:rsidR="000F7377" w:rsidRDefault="000F7377"/>
    <w:p w14:paraId="72CD239B" w14:textId="77777777" w:rsidR="000F7377" w:rsidRDefault="000F7377">
      <w:r xmlns:w="http://schemas.openxmlformats.org/wordprocessingml/2006/main">
        <w:t xml:space="preserve">2. እብራውያን 11፡17-19 - "ኣብርሃም ምስ ተፈተነ፡ ብእምነት ንይስሃቅ መስዋእቲ ኣቕረቦ፡ እቲ ተስፋታት ዝተቐበለ ድማ፡ ብዛዕባኡ ብይስሃቅ ዝተባህለ ሓደ ወዱ መስዋእቲ ነበረ።" ዘርእኻ ድዩ ይስመ።’ ኢሉ መለሰሉ። ኣምላኽ ካብ ምዉታት እውን ከይተረፈ ኬተንስኦ ኸም ዚኽእል ገይሩ እዩ ዚሓስብ ነይሩ፣ ካብዚ ብምሳልያዊ ኣዘራርባ ኸኣ ብርግጽ ተቐበሎ።”</w:t>
      </w:r>
    </w:p>
    <w:p w14:paraId="42DBE12D" w14:textId="77777777" w:rsidR="000F7377" w:rsidRDefault="000F7377"/>
    <w:p w14:paraId="085A5C89" w14:textId="77777777" w:rsidR="000F7377" w:rsidRDefault="000F7377">
      <w:r xmlns:w="http://schemas.openxmlformats.org/wordprocessingml/2006/main">
        <w:t xml:space="preserve">ያእቆብ 2:23 እቲ ኣብርሃም ንኣምላኽ ኣመነ፡ ብጽድቂ ድማ ተቘመ፡ ዓርኪ ኣምላኽ ከኣ ተባህለ፡ ዝብል ጽሑፍ ተፈጸመ።</w:t>
      </w:r>
    </w:p>
    <w:p w14:paraId="0D9C9770" w14:textId="77777777" w:rsidR="000F7377" w:rsidRDefault="000F7377"/>
    <w:p w14:paraId="4B6A68D9" w14:textId="77777777" w:rsidR="000F7377" w:rsidRDefault="000F7377">
      <w:r xmlns:w="http://schemas.openxmlformats.org/wordprocessingml/2006/main">
        <w:t xml:space="preserve">ኣብርሃም ብኣምላኽ ምስ ኣመነ ጽድቂ ተዋሂብዎ፡ "ዓርኪ ኣምላኽ" ዝብል መዓርግ ተዋሂብዎ።</w:t>
      </w:r>
    </w:p>
    <w:p w14:paraId="4C451969" w14:textId="77777777" w:rsidR="000F7377" w:rsidRDefault="000F7377"/>
    <w:p w14:paraId="11EC9D0D" w14:textId="77777777" w:rsidR="000F7377" w:rsidRDefault="000F7377">
      <w:r xmlns:w="http://schemas.openxmlformats.org/wordprocessingml/2006/main">
        <w:t xml:space="preserve">1. ሓይሊ እምነት፡ መጽናዕቲ ርክብ ኣብርሃም ምስ ኣምላኽ</w:t>
      </w:r>
    </w:p>
    <w:p w14:paraId="3D51AF46" w14:textId="77777777" w:rsidR="000F7377" w:rsidRDefault="000F7377"/>
    <w:p w14:paraId="01BDE913" w14:textId="77777777" w:rsidR="000F7377" w:rsidRDefault="000F7377">
      <w:r xmlns:w="http://schemas.openxmlformats.org/wordprocessingml/2006/main">
        <w:t xml:space="preserve">2. በረኸት ጽድቂ፦ ኣምላኽ ንኣብርሃም ዘለዎ ፍቕሪ ምርዳእ</w:t>
      </w:r>
    </w:p>
    <w:p w14:paraId="6DA32CCE" w14:textId="77777777" w:rsidR="000F7377" w:rsidRDefault="000F7377"/>
    <w:p w14:paraId="27FACFCE" w14:textId="77777777" w:rsidR="000F7377" w:rsidRDefault="000F7377">
      <w:r xmlns:w="http://schemas.openxmlformats.org/wordprocessingml/2006/main">
        <w:t xml:space="preserve">1. ዘፍጥረት 15፡6 - ብእግዚኣብሄር ድማ ኣመነ። ንጽድቂ ድማ ቆጸሮ።</w:t>
      </w:r>
    </w:p>
    <w:p w14:paraId="5C02CAB5" w14:textId="77777777" w:rsidR="000F7377" w:rsidRDefault="000F7377"/>
    <w:p w14:paraId="7227566C" w14:textId="77777777" w:rsidR="000F7377" w:rsidRDefault="000F7377">
      <w:r xmlns:w="http://schemas.openxmlformats.org/wordprocessingml/2006/main">
        <w:t xml:space="preserve">2. ኢሳይያስ 41፡8 - ንስኻ እስራኤል ግና ባርያይ ኢኻ፡ እቲ ኣነ ዝሓረኽዎ ያእቆብ፡ ዘርኢ ኣብርሃም ዓርከይ ኢኻ።</w:t>
      </w:r>
    </w:p>
    <w:p w14:paraId="6A2B50D0" w14:textId="77777777" w:rsidR="000F7377" w:rsidRDefault="000F7377"/>
    <w:p w14:paraId="1AC824D7" w14:textId="77777777" w:rsidR="000F7377" w:rsidRDefault="000F7377">
      <w:r xmlns:w="http://schemas.openxmlformats.org/wordprocessingml/2006/main">
        <w:t xml:space="preserve">ያእቆብ 2:24 ሰብ ብእምነት ጥራይ ዘይኮነስ ብግብሪ ከም ዝጸድቕ ትርእዩ ኣለኹም።</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ያዕቆብ ድሕነት ብሰናይ ግብሪ እምበር ብእምነት ጥራይ ከም ዘይርከብ ይምህር።</w:t>
      </w:r>
    </w:p>
    <w:p w14:paraId="4C1BA862" w14:textId="77777777" w:rsidR="000F7377" w:rsidRDefault="000F7377"/>
    <w:p w14:paraId="5C1786CD" w14:textId="77777777" w:rsidR="000F7377" w:rsidRDefault="000F7377">
      <w:r xmlns:w="http://schemas.openxmlformats.org/wordprocessingml/2006/main">
        <w:t xml:space="preserve">1. ድሕነት ንምብጻሕ ሰናይ ግብሪ ኣድላይነት</w:t>
      </w:r>
    </w:p>
    <w:p w14:paraId="0D9B4017" w14:textId="77777777" w:rsidR="000F7377" w:rsidRDefault="000F7377"/>
    <w:p w14:paraId="17F66F20" w14:textId="77777777" w:rsidR="000F7377" w:rsidRDefault="000F7377">
      <w:r xmlns:w="http://schemas.openxmlformats.org/wordprocessingml/2006/main">
        <w:t xml:space="preserve">2. ኣገዳስነት እምነትን ግብሪን።</w:t>
      </w:r>
    </w:p>
    <w:p w14:paraId="6411DE03" w14:textId="77777777" w:rsidR="000F7377" w:rsidRDefault="000F7377"/>
    <w:p w14:paraId="1C7F0C8F" w14:textId="77777777" w:rsidR="000F7377" w:rsidRDefault="000F7377">
      <w:r xmlns:w="http://schemas.openxmlformats.org/wordprocessingml/2006/main">
        <w:t xml:space="preserve">1. ሮሜ 2፡13 - “ኣብ ቅድሚ ኣምላኽ ጻድቃን ዝኾኑ ሰማዕቲ ሕጊ ኣይኮኑን ዝጸድቑ።”</w:t>
      </w:r>
    </w:p>
    <w:p w14:paraId="511179E7" w14:textId="77777777" w:rsidR="000F7377" w:rsidRDefault="000F7377"/>
    <w:p w14:paraId="267E765A" w14:textId="77777777" w:rsidR="000F7377" w:rsidRDefault="000F7377">
      <w:r xmlns:w="http://schemas.openxmlformats.org/wordprocessingml/2006/main">
        <w:t xml:space="preserve">2.</w:t>
      </w:r>
    </w:p>
    <w:p w14:paraId="5C8F0F98" w14:textId="77777777" w:rsidR="000F7377" w:rsidRDefault="000F7377"/>
    <w:p w14:paraId="77561D32" w14:textId="77777777" w:rsidR="000F7377" w:rsidRDefault="000F7377">
      <w:r xmlns:w="http://schemas.openxmlformats.org/wordprocessingml/2006/main">
        <w:t xml:space="preserve">ያእቆብ 2:25 ከምኡ ረሃብ ኣመንዝራ ነቶም ልኡኻት ተቐቢላ ብኻልእ መገዲ ምስ ሰደደቶም ብግብሪዶ ኣይጸደቐትን፧</w:t>
      </w:r>
    </w:p>
    <w:p w14:paraId="3DAB0558" w14:textId="77777777" w:rsidR="000F7377" w:rsidRDefault="000F7377"/>
    <w:p w14:paraId="64F8D64F" w14:textId="77777777" w:rsidR="000F7377" w:rsidRDefault="000F7377">
      <w:r xmlns:w="http://schemas.openxmlformats.org/wordprocessingml/2006/main">
        <w:t xml:space="preserve">ረሃብ ኣመንዝራ ንልኡኻት ኣምላኽ ክትሕልዎም ከላ ብግብርታ እያ ጸዲቓ።</w:t>
      </w:r>
    </w:p>
    <w:p w14:paraId="394290A2" w14:textId="77777777" w:rsidR="000F7377" w:rsidRDefault="000F7377"/>
    <w:p w14:paraId="49B35AF6" w14:textId="77777777" w:rsidR="000F7377" w:rsidRDefault="000F7377">
      <w:r xmlns:w="http://schemas.openxmlformats.org/wordprocessingml/2006/main">
        <w:t xml:space="preserve">1. እምነት ብዘይ ግብሪ ሞይታ እያ።</w:t>
      </w:r>
    </w:p>
    <w:p w14:paraId="00B56D7B" w14:textId="77777777" w:rsidR="000F7377" w:rsidRDefault="000F7377"/>
    <w:p w14:paraId="4B35C08E" w14:textId="77777777" w:rsidR="000F7377" w:rsidRDefault="000F7377">
      <w:r xmlns:w="http://schemas.openxmlformats.org/wordprocessingml/2006/main">
        <w:t xml:space="preserve">2. ኣገዳስነት ስጉምቲ ምውሳድ</w:t>
      </w:r>
    </w:p>
    <w:p w14:paraId="6828DC41" w14:textId="77777777" w:rsidR="000F7377" w:rsidRDefault="000F7377"/>
    <w:p w14:paraId="029698A9" w14:textId="77777777" w:rsidR="000F7377" w:rsidRDefault="000F7377">
      <w:r xmlns:w="http://schemas.openxmlformats.org/wordprocessingml/2006/main">
        <w:t xml:space="preserve">1. እብራውያን 11፡31 - "ራሃብ እታ ኣመንዝራ ንሰለይቲ ምሕዝነት ስለ ዝገበረትሎም፡ ምስቶም ዘይእዘዙ ብእምነት ኣይጠፍአትን።"</w:t>
      </w:r>
    </w:p>
    <w:p w14:paraId="666B4636" w14:textId="77777777" w:rsidR="000F7377" w:rsidRDefault="000F7377"/>
    <w:p w14:paraId="3C717603" w14:textId="77777777" w:rsidR="000F7377" w:rsidRDefault="000F7377">
      <w:r xmlns:w="http://schemas.openxmlformats.org/wordprocessingml/2006/main">
        <w:t xml:space="preserve">2. ማቴዎስ 25፡35-36 - "ጠሚየ ስለ ዝበልዕካኒ፡ ጽምኢ ኔረ፡ ዝሰትየኒ ድማ ሂብካኒ፡ ጓና እየ ነይረ፡ ንስኻ ድማ ዓዲምካኒ።"</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ያእቆብ 2:26 ከምቲ ብዘይ መንፈስ ዘሎ ስጋ ምዉት፡ ከምኡ ድማ እምነት ብዘይ ግብሪ ምዉት እያ።</w:t>
      </w:r>
    </w:p>
    <w:p w14:paraId="5F91CA5A" w14:textId="77777777" w:rsidR="000F7377" w:rsidRDefault="000F7377"/>
    <w:p w14:paraId="770CB888" w14:textId="77777777" w:rsidR="000F7377" w:rsidRDefault="000F7377">
      <w:r xmlns:w="http://schemas.openxmlformats.org/wordprocessingml/2006/main">
        <w:t xml:space="preserve">ከምቲ መንፈስ ዘይብሉ ስጋ ዝሞተ እምነት ብዘይ ግብሪ ምዉት እዩ።</w:t>
      </w:r>
    </w:p>
    <w:p w14:paraId="3E103171" w14:textId="77777777" w:rsidR="000F7377" w:rsidRDefault="000F7377"/>
    <w:p w14:paraId="0E459598" w14:textId="77777777" w:rsidR="000F7377" w:rsidRDefault="000F7377">
      <w:r xmlns:w="http://schemas.openxmlformats.org/wordprocessingml/2006/main">
        <w:t xml:space="preserve">1. "ሓይሊ እምነትን ግብሪን"።</w:t>
      </w:r>
    </w:p>
    <w:p w14:paraId="1E889E05" w14:textId="77777777" w:rsidR="000F7377" w:rsidRDefault="000F7377"/>
    <w:p w14:paraId="7A22E953" w14:textId="77777777" w:rsidR="000F7377" w:rsidRDefault="000F7377">
      <w:r xmlns:w="http://schemas.openxmlformats.org/wordprocessingml/2006/main">
        <w:t xml:space="preserve">2. "ኣድላይነት እምነትን ግብሪን"።</w:t>
      </w:r>
    </w:p>
    <w:p w14:paraId="285E083E" w14:textId="77777777" w:rsidR="000F7377" w:rsidRDefault="000F7377"/>
    <w:p w14:paraId="3A6F0C5D" w14:textId="77777777" w:rsidR="000F7377" w:rsidRDefault="000F7377">
      <w:r xmlns:w="http://schemas.openxmlformats.org/wordprocessingml/2006/main">
        <w:t xml:space="preserve">1. ዘሌዋውያን 19፡18 "ንብጻይካ ከም ነፍስኻ ኣፍቅሮ"።</w:t>
      </w:r>
    </w:p>
    <w:p w14:paraId="513A1D75" w14:textId="77777777" w:rsidR="000F7377" w:rsidRDefault="000F7377"/>
    <w:p w14:paraId="3D88EAE5" w14:textId="77777777" w:rsidR="000F7377" w:rsidRDefault="000F7377">
      <w:r xmlns:w="http://schemas.openxmlformats.org/wordprocessingml/2006/main">
        <w:t xml:space="preserve">2. ሮሜ 12፡10፡ "ብሕውነታዊ ፍቕሪ ንሓድሕድኩም ተፋቐሩ፡ ንሓድሕድኩም ብኽብሪ ንብለጹ።"</w:t>
      </w:r>
    </w:p>
    <w:p w14:paraId="48A8216B" w14:textId="77777777" w:rsidR="000F7377" w:rsidRDefault="000F7377"/>
    <w:p w14:paraId="1C683298" w14:textId="77777777" w:rsidR="000F7377" w:rsidRDefault="000F7377">
      <w:r xmlns:w="http://schemas.openxmlformats.org/wordprocessingml/2006/main">
        <w:t xml:space="preserve">ያዕቆብ 3 ኣብ ሓድሽ ኪዳን መልእኽቲ ያዕቆብ ሳልሳይ ምዕራፍ እዩ። እዛ ምዕራፍ እዚኣ ብቐንዱ ኣብ ሓይልን ኣገዳስነትን ምቁጽጻር ዘረባኻ ዘተኮረ ኮይኑ፡ ብዘይተገዝአ መልሓስ ከስዕቦ ዝኽእል ጉድኣት የጉልሕ።</w:t>
      </w:r>
    </w:p>
    <w:p w14:paraId="6469A37E" w14:textId="77777777" w:rsidR="000F7377" w:rsidRDefault="000F7377"/>
    <w:p w14:paraId="43B21468" w14:textId="77777777" w:rsidR="000F7377" w:rsidRDefault="000F7377">
      <w:r xmlns:w="http://schemas.openxmlformats.org/wordprocessingml/2006/main">
        <w:t xml:space="preserve">1ይ ሕጡበ-ጽሑፍ፡- እቲ ምዕራፍ ንኣመንቲ ብዛዕባ ኣብ ውሽጢ ማሕበረሰብ ክርስትና መምህራን ወይ መራሕቲ ምዃን ዝመጽእ ሓላፍነትን ጽልዋን ብምጥንቃቕ እዩ ዝጅምር። እቶም ዝምህሩ ቃላቶም ክብደት ስለ ዝስከምን ንኻልኦት ጽልዋ ስለ ዘለዎን ብዝያዳ ጽኑዕነት ከም ዝፍረዱ ደራሲ የጉልሕ (ያእቆብ 3፡1-2)። ቀጺሉ። መልሓስ ንብምሉኡ ጫካ ከቃጽል ዝኽእል ሓዊ ኮይኑ ይግለጽ (ያእቆብ 3፡3-6)።</w:t>
      </w:r>
    </w:p>
    <w:p w14:paraId="21C5A862" w14:textId="77777777" w:rsidR="000F7377" w:rsidRDefault="000F7377"/>
    <w:p w14:paraId="36D97FD5" w14:textId="77777777" w:rsidR="000F7377" w:rsidRDefault="000F7377">
      <w:r xmlns:w="http://schemas.openxmlformats.org/wordprocessingml/2006/main">
        <w:t xml:space="preserve">2ይ ሕጡበ-ጽሑፍ፡ ኣብ ፍቕዲ 7-12፡ ብዛዕባ ተጋራጫዊ ባህሪ ኣዘራርባ ደቂ ሰባት ዳህሳስ ኣሎ። ደራሲ፡ ደቂ ሰባት ንዝተፈላለዩ እንስሳታት ከመይ ገይሮም ከም ዘግዝኡን ኣብ ገዛ ከም ዘዕብዩን ግን ከኣ መልሓሶም ንምልማስ ከም ዝቃለሱ የጉልሕ። ካብ ሓደ ኣፍ በረኸትን መርገምን ከም ዝመጽእ ይሕብር፣ እዚ ድማ ከምኡ ክኸውን የብሉን (ያእቆብ 3፡9-10)። ነዚ ዘይምስምማዕ እዚ ምስቲ ካብ ሓደ ዓይኒ ማይ ዝውሕዝ ጽሩይ ማይን ጨው ማይን ወይ ድማ ኣውሊዕ ዘፍሪ ወይኒ ወይኒ ዘፍሪ በለስ የነጻጽሮ። ከምዚ ዝኣመሰለ ዘይምስምማዕ ጥበብ ከም ዝጐደለ እዩ ዚገልጽ።</w:t>
      </w:r>
    </w:p>
    <w:p w14:paraId="5109EC1D" w14:textId="77777777" w:rsidR="000F7377" w:rsidRDefault="000F7377"/>
    <w:p w14:paraId="04B3F74B" w14:textId="77777777" w:rsidR="000F7377" w:rsidRDefault="000F7377">
      <w:r xmlns:w="http://schemas.openxmlformats.org/wordprocessingml/2006/main">
        <w:t xml:space="preserve">3ይ ሕጡበ-ጽሑፍ፡ ካብ ፍቕዲ 13 ጀሚሩ፡ ኣብ ክንዲ ብባዶ ቃላት ብጽቡቕ ኣካይዳ ዝረአ ሓቀኛ ጥበብ ምትኳር ኣሎ። ደራሲ ኣብ መንጎ እቲ ብቕንኢ፣ ንርእስኻ ጥራይ ዝምልከት ህርፋንን ስርዓት ኣልቦነትን ዝልለ ምድራዊ ጥበብ ኣንጻር እቲ ብንጽህና፣ ብሰላም፣ ብለውሃት፣ ርትዓውነት፣ ምሕረት፣ ብዘይ ኣድልዎን ቅንዕናን ዝልለ ሰማያዊ ጥበብ ይፈላልዮ (ያእቆብ 3፡14-18)። ሓቀኛ ጥበብ ናብ ጽድቂ ናብራ ዝመርሕን ምስ ካልኦት ኣብ ዝግበር ርክብ ጽቡቕ ፍረ ዘፍሪን እዩ።</w:t>
      </w:r>
    </w:p>
    <w:p w14:paraId="0722BB29" w14:textId="77777777" w:rsidR="000F7377" w:rsidRDefault="000F7377"/>
    <w:p w14:paraId="5A72CF3D" w14:textId="77777777" w:rsidR="000F7377" w:rsidRDefault="000F7377">
      <w:r xmlns:w="http://schemas.openxmlformats.org/wordprocessingml/2006/main">
        <w:t xml:space="preserve">ብሓጺሩ ያዕቆብ 3 ንሓይሊ ዘረባን ክልቲኡ ጉድኣትን በረኸትን ክህልዎ ዝኽእል ተኽእሎን የጉልሕ። መልሓስና ብዘይ ጥንቃቐ ይኹን ኣዕናዊ መንገዲ ከይንጥቀመሉ ዘጠንቅቕ ኮይኑ ግን ኣመንቲ ኣብ ልዕሊ ቃላቶም ርእሶም ክቆጻጸሩ የተባብዕ። ሓቀኛ ጥበብ ብባዶ ቃላት ወይ ዓለማዊ ህርፋን ዘይኮነስ ብትሕትናን ጽድቅን ብዝተለለየ ቅኑዕ ባህርያት ከም ዝግለጽ የጉልሕ። ኣብ መወዳእታ ምእመናን ካብ ቅንኢ፣ርእሰ ፍትወት፣ስርዓት ኣልቦ ኣካይዳ እናወገዱ ኣብ ንጽህና፣ ልውሃት፣ምሕረት ዝተመስረተ ሰላማዊ ዝምድናታት ዘዕቢ ሰማያዊ ጥበብ ክስዕቡ ይጽውዕ</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ያእቆብ 3፡1 ኣሕዋተየ፡ እቲ ዝዓበየ ፍርዲ ከም እንቕበል ፈሊጥኩም፡ ብዙሓት ጎይቶት ኣይትኹኑ።</w:t>
      </w:r>
    </w:p>
    <w:p w14:paraId="6198AD9D" w14:textId="77777777" w:rsidR="000F7377" w:rsidRDefault="000F7377"/>
    <w:p w14:paraId="39494916" w14:textId="77777777" w:rsidR="000F7377" w:rsidRDefault="000F7377">
      <w:r xmlns:w="http://schemas.openxmlformats.org/wordprocessingml/2006/main">
        <w:t xml:space="preserve">እዚ ክፍሊ እዚ ንዝዓበየ ፍርዲ ክኸፍተና ስለ ዝኽእል፡ ናይ ምምሃር ወይ መሪሕ ተራ ንኸይትቕልጥፍ ዘጠንቅቕ እዩ።</w:t>
      </w:r>
    </w:p>
    <w:p w14:paraId="4B859DCB" w14:textId="77777777" w:rsidR="000F7377" w:rsidRDefault="000F7377"/>
    <w:p w14:paraId="6003558D" w14:textId="77777777" w:rsidR="000F7377" w:rsidRDefault="000F7377">
      <w:r xmlns:w="http://schemas.openxmlformats.org/wordprocessingml/2006/main">
        <w:t xml:space="preserve">1. ኣብ ኣገልግሎት ጎይታ መራሒ ምዃን ብቐሊሉ ክውሰድ የብሉን።</w:t>
      </w:r>
    </w:p>
    <w:p w14:paraId="7AF5F622" w14:textId="77777777" w:rsidR="000F7377" w:rsidRDefault="000F7377"/>
    <w:p w14:paraId="48F0767B" w14:textId="77777777" w:rsidR="000F7377" w:rsidRDefault="000F7377">
      <w:r xmlns:w="http://schemas.openxmlformats.org/wordprocessingml/2006/main">
        <w:t xml:space="preserve">2. ኣብ ኣገልግሎት ጎይታ ንመሪሕነት ብትሕትናን ብጥንቃቐን ክንቀርቦ ይግባእ።</w:t>
      </w:r>
    </w:p>
    <w:p w14:paraId="4BFE1789" w14:textId="77777777" w:rsidR="000F7377" w:rsidRDefault="000F7377"/>
    <w:p w14:paraId="6DD9CE37" w14:textId="77777777" w:rsidR="000F7377" w:rsidRDefault="000F7377">
      <w:r xmlns:w="http://schemas.openxmlformats.org/wordprocessingml/2006/main">
        <w:t xml:space="preserve">1. ማቴ 23፡8-10 - "ንስኻትኩም ግና ረቢ ኣይትበሃሉ፡ መምህርኩም ክርስቶስ ሓደ እዩ፡ ኲላትኩም ድማ ኣሕዋት ኢኹም። ኣብ ምድሪ ሓደ እኳ ኣቦኹም ኣይትበሉ፡ እቲ ዘሎ ኣቦኹም ሓደ እዩ።" ኣብ ሰማይ፡ መምህርኩም ሓደ እዩ እሞ፡ ጐይቶት ኣይትበሃሉ።”</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ይ ጴጥሮስ 5፡2-3 - "ነታ ኣብ ማእከልኩም ዘላ መጓሰ ኣምላኽ ብፍታው ደኣ እምበር፡ ብግቡእ ዘይኰነስ፡ ብድሉው ኣእምሮ እምበር፡ ንርኹስ ረብሓ ዘይኰንኩም፡ ኣብ ልዕሊ ናይ ኣምላኽ ጐይቶት ከም ዝዀንኩም ጌርኩም ኣይትምልሱ።" ውርሻ፡ ግን ከኣ ኣብነት መጓሰ ምዃን።"</w:t>
      </w:r>
    </w:p>
    <w:p w14:paraId="626C4A2B" w14:textId="77777777" w:rsidR="000F7377" w:rsidRDefault="000F7377"/>
    <w:p w14:paraId="6F662BA9" w14:textId="77777777" w:rsidR="000F7377" w:rsidRDefault="000F7377">
      <w:r xmlns:w="http://schemas.openxmlformats.org/wordprocessingml/2006/main">
        <w:t xml:space="preserve">ያእቆብ 3:2 ብብዙሕ ነገር ንዅላትና ነበድሎ ኢና። ሓደ እኳ ብቓል እንተ ዘይበደለ፡ ንሱ ፍጹም ሰብ እዩ፡ ንብዘሎ ስጋውን ኪገትእ ዚኽእል እዩ።</w:t>
      </w:r>
    </w:p>
    <w:p w14:paraId="3DA5DCA5" w14:textId="77777777" w:rsidR="000F7377" w:rsidRDefault="000F7377"/>
    <w:p w14:paraId="1F0E6F4C" w14:textId="77777777" w:rsidR="000F7377" w:rsidRDefault="000F7377">
      <w:r xmlns:w="http://schemas.openxmlformats.org/wordprocessingml/2006/main">
        <w:t xml:space="preserve">ኩላትና ንጋገ ኢና፡ እቲ ፍጹም ሰብ ግን ንብምሉኡ ኣካላቱ ክቆጻጸሮ ይኽእል እዩ።</w:t>
      </w:r>
    </w:p>
    <w:p w14:paraId="07D089C9" w14:textId="77777777" w:rsidR="000F7377" w:rsidRDefault="000F7377"/>
    <w:p w14:paraId="664288F5" w14:textId="77777777" w:rsidR="000F7377" w:rsidRDefault="000F7377">
      <w:r xmlns:w="http://schemas.openxmlformats.org/wordprocessingml/2006/main">
        <w:t xml:space="preserve">1. "ሓይሊ ርእሰ ምቁጽጻር"።</w:t>
      </w:r>
    </w:p>
    <w:p w14:paraId="218D0DE6" w14:textId="77777777" w:rsidR="000F7377" w:rsidRDefault="000F7377"/>
    <w:p w14:paraId="3B5B03CD" w14:textId="77777777" w:rsidR="000F7377" w:rsidRDefault="000F7377">
      <w:r xmlns:w="http://schemas.openxmlformats.org/wordprocessingml/2006/main">
        <w:t xml:space="preserve">2. "ፍጹም ሰብ"።</w:t>
      </w:r>
    </w:p>
    <w:p w14:paraId="2DADA1BF" w14:textId="77777777" w:rsidR="000F7377" w:rsidRDefault="000F7377"/>
    <w:p w14:paraId="7922E0CB" w14:textId="77777777" w:rsidR="000F7377" w:rsidRDefault="000F7377">
      <w:r xmlns:w="http://schemas.openxmlformats.org/wordprocessingml/2006/main">
        <w:t xml:space="preserve">1. ገላትያ 5፡22-23 - "ፍረ መንፈስ ግና ፍቕሪ፡ ሓጐስ፡ ሰላም፡ ትዕግስቲ፡ ሕያውነት፡ ሰናይ፡ ተኣማንነት፡ ለውሃት፡ ርእስኻ ምግታእ እዩ፡ ንኸምዚ ዝኣመሰለ ሕጊ የልቦን።"</w:t>
      </w:r>
    </w:p>
    <w:p w14:paraId="4A16C5BB" w14:textId="77777777" w:rsidR="000F7377" w:rsidRDefault="000F7377"/>
    <w:p w14:paraId="66AC65AE" w14:textId="77777777" w:rsidR="000F7377" w:rsidRDefault="000F7377">
      <w:r xmlns:w="http://schemas.openxmlformats.org/wordprocessingml/2006/main">
        <w:t xml:space="preserve">2. ምሳሌ 16፡32 - "ንኹራ ደንጉዩ ካብ ሓያል ይበልጽ፡ ንመንፈሱ ዝገዝእ ድማ ካብ ከተማ ዝሕዝ ይበልጽ።"</w:t>
      </w:r>
    </w:p>
    <w:p w14:paraId="7EC5C0BD" w14:textId="77777777" w:rsidR="000F7377" w:rsidRDefault="000F7377"/>
    <w:p w14:paraId="03800E85" w14:textId="77777777" w:rsidR="000F7377" w:rsidRDefault="000F7377">
      <w:r xmlns:w="http://schemas.openxmlformats.org/wordprocessingml/2006/main">
        <w:t xml:space="preserve">ያእቆብ 3:3 እንሆ፡ ንሳቶም ምእንቲ ኺእዘዙና፡ ኣብ ኣፍ ኣፍራስ ቁርጽራጽ ነእቱ። ኣብ ምሉእ ኣካላቶም ድማ ንዘውር።</w:t>
      </w:r>
    </w:p>
    <w:p w14:paraId="62B9C188" w14:textId="77777777" w:rsidR="000F7377" w:rsidRDefault="000F7377"/>
    <w:p w14:paraId="0B42679C" w14:textId="77777777" w:rsidR="000F7377" w:rsidRDefault="000F7377">
      <w:r xmlns:w="http://schemas.openxmlformats.org/wordprocessingml/2006/main">
        <w:t xml:space="preserve">ያእቆብ 3:3 ደቅሰብ ንኣፍራስ ቍርጽራጽ ተጠቒሞም ከም ዚእዘዙ ብምግባር ብኸመይ ኪቈጻጸርዎም ከም ዚኽእሉ ትገልጽ።</w:t>
      </w:r>
    </w:p>
    <w:p w14:paraId="0D8D800D" w14:textId="77777777" w:rsidR="000F7377" w:rsidRDefault="000F7377"/>
    <w:p w14:paraId="087624EE" w14:textId="77777777" w:rsidR="000F7377" w:rsidRDefault="000F7377">
      <w:r xmlns:w="http://schemas.openxmlformats.org/wordprocessingml/2006/main">
        <w:t xml:space="preserve">1) ሓይሊ ተኣዛዝነት፦ ከመይ ጌርካ ብኣምላኽ ትእዘዝን ትቆጻጸርን</w:t>
      </w:r>
    </w:p>
    <w:p w14:paraId="37736666" w14:textId="77777777" w:rsidR="000F7377" w:rsidRDefault="000F7377"/>
    <w:p w14:paraId="612C29C6" w14:textId="77777777" w:rsidR="000F7377" w:rsidRDefault="000F7377">
      <w:r xmlns:w="http://schemas.openxmlformats.org/wordprocessingml/2006/main">
        <w:t xml:space="preserve">2) ሓይሊ ምግዛእ፦ ንፍቓድ ኣምላኽ ምግዛእ ምምሃር</w:t>
      </w:r>
    </w:p>
    <w:p w14:paraId="764B7F25" w14:textId="77777777" w:rsidR="000F7377" w:rsidRDefault="000F7377"/>
    <w:p w14:paraId="4959B610" w14:textId="77777777" w:rsidR="000F7377" w:rsidRDefault="000F7377">
      <w:r xmlns:w="http://schemas.openxmlformats.org/wordprocessingml/2006/main">
        <w:t xml:space="preserve">1) ምሳሌ 16፡9 - "ደቂ ሰባት ኣብ ልቦም መገዶም ይሓስቡ፡ እግዚኣብሄር ግና ስጉምቶም የጽንዖም።"</w:t>
      </w:r>
    </w:p>
    <w:p w14:paraId="11AA54F7" w14:textId="77777777" w:rsidR="000F7377" w:rsidRDefault="000F7377"/>
    <w:p w14:paraId="4E8A3057" w14:textId="77777777" w:rsidR="000F7377" w:rsidRDefault="000F7377">
      <w:r xmlns:w="http://schemas.openxmlformats.org/wordprocessingml/2006/main">
        <w:t xml:space="preserve">2) ማቴ 6፡33 - "ቅድም መንግስቱን ጽድቁን ድለዩ፡ እዚ ኹሉ ድማ ክውሃበኩም እዩ።"</w:t>
      </w:r>
    </w:p>
    <w:p w14:paraId="266D64AE" w14:textId="77777777" w:rsidR="000F7377" w:rsidRDefault="000F7377"/>
    <w:p w14:paraId="4DBC3057" w14:textId="77777777" w:rsidR="000F7377" w:rsidRDefault="000F7377">
      <w:r xmlns:w="http://schemas.openxmlformats.org/wordprocessingml/2006/main">
        <w:t xml:space="preserve">ያእቆብ 3:4 እተን ኣዝየን ዓበይቲ እኳ እንተዀና፡ ብብርቱዕ ንፋሳት ዚዝወር፡ እቲ ኣመሓዳሪ ናብ ዝደለዮ ዅሉ ብንእሽቶ መሪሕነት ዚዘውራ መራኽብውን እንሆ።</w:t>
      </w:r>
    </w:p>
    <w:p w14:paraId="47975E3C" w14:textId="77777777" w:rsidR="000F7377" w:rsidRDefault="000F7377"/>
    <w:p w14:paraId="1506FB77" w14:textId="77777777" w:rsidR="000F7377" w:rsidRDefault="000F7377">
      <w:r xmlns:w="http://schemas.openxmlformats.org/wordprocessingml/2006/main">
        <w:t xml:space="preserve">እዚ ክፍሊ እዚ ንእሽቶ ሓይሊ ኣንፈት ንፋስ ብምቁጽጻር ዓበይቲ ነገራት ከም መራኽብ ንምንቅስቓስ ዘለዎ ሓይሊ የጕልሕ።</w:t>
      </w:r>
    </w:p>
    <w:p w14:paraId="47E9CBA3" w14:textId="77777777" w:rsidR="000F7377" w:rsidRDefault="000F7377"/>
    <w:p w14:paraId="6F360A06" w14:textId="77777777" w:rsidR="000F7377" w:rsidRDefault="000F7377">
      <w:r xmlns:w="http://schemas.openxmlformats.org/wordprocessingml/2006/main">
        <w:t xml:space="preserve">1. ሓይሊ ንእሽቶ ተግባር ኣብ ዓባይ ዓለም</w:t>
      </w:r>
    </w:p>
    <w:p w14:paraId="072B71E8" w14:textId="77777777" w:rsidR="000F7377" w:rsidRDefault="000F7377"/>
    <w:p w14:paraId="28BD9026" w14:textId="77777777" w:rsidR="000F7377" w:rsidRDefault="000F7377">
      <w:r xmlns:w="http://schemas.openxmlformats.org/wordprocessingml/2006/main">
        <w:t xml:space="preserve">2. ንፋሳት ለውጢ ብኸመይ ንጥቀመሉ</w:t>
      </w:r>
    </w:p>
    <w:p w14:paraId="0B4FC47F" w14:textId="77777777" w:rsidR="000F7377" w:rsidRDefault="000F7377"/>
    <w:p w14:paraId="0E31E294" w14:textId="77777777" w:rsidR="000F7377" w:rsidRDefault="000F7377">
      <w:r xmlns:w="http://schemas.openxmlformats.org/wordprocessingml/2006/main">
        <w:t xml:space="preserve">1. ምሳሌ 21፡5 - ውጥን ትጉሃት ብርግጽ ናብ ምብዛሕ ይመርሕ፡ ኩሉ ዝሃወኽ ግና ናብ ድኽነት ጥራይ እዩ ዝመጽእ።</w:t>
      </w:r>
    </w:p>
    <w:p w14:paraId="2ACE0236" w14:textId="77777777" w:rsidR="000F7377" w:rsidRDefault="000F7377"/>
    <w:p w14:paraId="3C379F2B" w14:textId="77777777" w:rsidR="000F7377" w:rsidRDefault="000F7377">
      <w:r xmlns:w="http://schemas.openxmlformats.org/wordprocessingml/2006/main">
        <w:t xml:space="preserve">2. ማቴ 17፡20 - በሎም፡ ? </w:t>
      </w:r>
      <w:r xmlns:w="http://schemas.openxmlformats.org/wordprocessingml/2006/main">
        <w:rPr>
          <w:rFonts w:ascii="맑은 고딕 Semilight" w:hAnsi="맑은 고딕 Semilight"/>
        </w:rPr>
        <w:t xml:space="preserve">쏝 </w:t>
      </w:r>
      <w:r xmlns:w="http://schemas.openxmlformats.org/wordprocessingml/2006/main">
        <w:t xml:space="preserve">ecause ናይታ ንእሽቶ እምነትካ። ብሓቂ እብለኩም ኣለኹ፡ ከም እኽሊ ኣድሪ እምነት እንተሃልዩኩም፡ ነዚ ከረን ክትብሉዎ ኢኹም፡ ? </w:t>
      </w:r>
      <w:r xmlns:w="http://schemas.openxmlformats.org/wordprocessingml/2006/main">
        <w:rPr>
          <w:rFonts w:ascii="맑은 고딕 Semilight" w:hAnsi="맑은 고딕 Semilight"/>
        </w:rPr>
        <w:t xml:space="preserve">쁌 </w:t>
      </w:r>
      <w:r xmlns:w="http://schemas.openxmlformats.org/wordprocessingml/2006/main">
        <w:t xml:space="preserve">ove ካብዚ ናብኡ,??እሞ ክግዕዝ እዩ፡ ዘይከኣል ድማ የለን።??</w:t>
      </w:r>
    </w:p>
    <w:p w14:paraId="3CE20E63" w14:textId="77777777" w:rsidR="000F7377" w:rsidRDefault="000F7377"/>
    <w:p w14:paraId="474EB6AB" w14:textId="77777777" w:rsidR="000F7377" w:rsidRDefault="000F7377">
      <w:r xmlns:w="http://schemas.openxmlformats.org/wordprocessingml/2006/main">
        <w:t xml:space="preserve">ያእቆብ 3:5 ከምኡ ድማ ልሳን ንእሽቶ ኣካል እያ፡ ብዓብዪ ነገር ድማ ትምካሕ። እንሆ፡ ንእሽቶ ሓዊ ትነድድ ክንደይ ዓቢ ነገር እዩ!</w:t>
      </w:r>
    </w:p>
    <w:p w14:paraId="31C29BA2" w14:textId="77777777" w:rsidR="000F7377" w:rsidRDefault="000F7377"/>
    <w:p w14:paraId="11D963B5" w14:textId="77777777" w:rsidR="000F7377" w:rsidRDefault="000F7377">
      <w:r xmlns:w="http://schemas.openxmlformats.org/wordprocessingml/2006/main">
        <w:t xml:space="preserve">መልሓስ ንእሽቶ ኽፋል ሰብነት እኳ እንተዀነት፡ ዓብዪ ጥፍኣት ኬስዕብ ይኽእል እዩ። ንእሽቶ ብልጭታ ሓዊ ዓቢ ባርዕ ክፈጥር ይኽእል።</w:t>
      </w:r>
    </w:p>
    <w:p w14:paraId="5BD2BFAA" w14:textId="77777777" w:rsidR="000F7377" w:rsidRDefault="000F7377"/>
    <w:p w14:paraId="3F0FBD57" w14:textId="77777777" w:rsidR="000F7377" w:rsidRDefault="000F7377">
      <w:r xmlns:w="http://schemas.openxmlformats.org/wordprocessingml/2006/main">
        <w:t xml:space="preserve">1. ሓይሊ መልሓስ - ቃላትና ከመይ ጌሩ ዓቢ ዕንወት ከስዕብ ከም ዝኽእል</w:t>
      </w:r>
    </w:p>
    <w:p w14:paraId="59DF919D" w14:textId="77777777" w:rsidR="000F7377" w:rsidRDefault="000F7377"/>
    <w:p w14:paraId="70E21A29" w14:textId="77777777" w:rsidR="000F7377" w:rsidRDefault="000F7377">
      <w:r xmlns:w="http://schemas.openxmlformats.org/wordprocessingml/2006/main">
        <w:t xml:space="preserve">2. ንእሽቶ ሓዊ - ንእሽቶ ስፓርክ ከመይ ጌራ ዓቢ ባርዕ ክፈጥር ከም ዝኽእል ምርኣይ</w:t>
      </w:r>
    </w:p>
    <w:p w14:paraId="2D1286D7" w14:textId="77777777" w:rsidR="000F7377" w:rsidRDefault="000F7377"/>
    <w:p w14:paraId="3ACBA7F8" w14:textId="77777777" w:rsidR="000F7377" w:rsidRDefault="000F7377">
      <w:r xmlns:w="http://schemas.openxmlformats.org/wordprocessingml/2006/main">
        <w:t xml:space="preserve">1. ያዕ 1፡26 - ዝኾነ ሰብ ሃይማኖታዊ መሲልዎ መልሓሱ ዘይቆጻጸር እምበር ልቡ ዘደናግር እንተኾይኑ ናይዚ ሰብ ሃይማኖቱ ዋጋ የብሉን።</w:t>
      </w:r>
    </w:p>
    <w:p w14:paraId="31F7A1F9" w14:textId="77777777" w:rsidR="000F7377" w:rsidRDefault="000F7377"/>
    <w:p w14:paraId="040D8EE0" w14:textId="77777777" w:rsidR="000F7377" w:rsidRDefault="000F7377">
      <w:r xmlns:w="http://schemas.openxmlformats.org/wordprocessingml/2006/main">
        <w:t xml:space="preserve">2. ምሳሌ 18፡21 - ሞትን ህይወትን ኣብ ሓይሊ መልሓስ እዮም፡ እቶም ዝፈትውዎ ድማ ፍሬኡ ክበልዑ እዮም።</w:t>
      </w:r>
    </w:p>
    <w:p w14:paraId="172ECA72" w14:textId="77777777" w:rsidR="000F7377" w:rsidRDefault="000F7377"/>
    <w:p w14:paraId="79192B30" w14:textId="77777777" w:rsidR="000F7377" w:rsidRDefault="000F7377">
      <w:r xmlns:w="http://schemas.openxmlformats.org/wordprocessingml/2006/main">
        <w:t xml:space="preserve">ያእቆብ 3፡6 መልሓስ ድማ ሓዊ፡ ዓለም ኣበሳ እዩ፡ ከምኡ ድማ መልሓስ ኣብ መንጎ ኣካላትና እያ፡ ንብዘሎ ስጋ የርክሶ፡ ንመገዲ ተፈጥሮ ድማ ሓዊ የቃጽሎ። ናይ ሲኦል ሓዊ ድማ ይነድድ።</w:t>
      </w:r>
    </w:p>
    <w:p w14:paraId="559ABDFB" w14:textId="77777777" w:rsidR="000F7377" w:rsidRDefault="000F7377"/>
    <w:p w14:paraId="2C77359A" w14:textId="77777777" w:rsidR="000F7377" w:rsidRDefault="000F7377">
      <w:r xmlns:w="http://schemas.openxmlformats.org/wordprocessingml/2006/main">
        <w:t xml:space="preserve">መልሓስ ጥፍኣት ከስዕብን ንብምሉኡ ስጋ ከርክስን ዝኽእል ሓያል ሓይሊ ኮይኑ፡ ብሲኦል ሓዊ ይነድድ።</w:t>
      </w:r>
    </w:p>
    <w:p w14:paraId="7450329A" w14:textId="77777777" w:rsidR="000F7377" w:rsidRDefault="000F7377"/>
    <w:p w14:paraId="43B24019" w14:textId="77777777" w:rsidR="000F7377" w:rsidRDefault="000F7377">
      <w:r xmlns:w="http://schemas.openxmlformats.org/wordprocessingml/2006/main">
        <w:t xml:space="preserve">1. ሓይሊ ቃላትና - ከመይ ጌርና መልሓስ ንጽቡቕ ይኹን ንሕማቕ ክትጥቀመሉ ትኽእል</w:t>
      </w:r>
    </w:p>
    <w:p w14:paraId="2851C631" w14:textId="77777777" w:rsidR="000F7377" w:rsidRDefault="000F7377"/>
    <w:p w14:paraId="642D07BC" w14:textId="77777777" w:rsidR="000F7377" w:rsidRDefault="000F7377">
      <w:r xmlns:w="http://schemas.openxmlformats.org/wordprocessingml/2006/main">
        <w:t xml:space="preserve">2. ሓዊ ካብ ሲኦል - ናይ ሓጢኣት ኣዕናዊ ሓይሊ</w:t>
      </w:r>
    </w:p>
    <w:p w14:paraId="2E8EB182" w14:textId="77777777" w:rsidR="000F7377" w:rsidRDefault="000F7377"/>
    <w:p w14:paraId="333C8585" w14:textId="77777777" w:rsidR="000F7377" w:rsidRDefault="000F7377">
      <w:r xmlns:w="http://schemas.openxmlformats.org/wordprocessingml/2006/main">
        <w:t xml:space="preserve">1. ምሳሌ 18፡21 - ሞትን ህይወትን ኣብ ሓይሊ መልሓስ እዩ።</w:t>
      </w:r>
    </w:p>
    <w:p w14:paraId="33DB091F" w14:textId="77777777" w:rsidR="000F7377" w:rsidRDefault="000F7377"/>
    <w:p w14:paraId="74F9C0E0" w14:textId="77777777" w:rsidR="000F7377" w:rsidRDefault="000F7377">
      <w:r xmlns:w="http://schemas.openxmlformats.org/wordprocessingml/2006/main">
        <w:t xml:space="preserve">2. ኤፌሶን 4፡29 - ብልሹው ዝርርብ ካብ ኣፍኩም ኣይትውጻእ</w:t>
      </w:r>
    </w:p>
    <w:p w14:paraId="2C6950AE" w14:textId="77777777" w:rsidR="000F7377" w:rsidRDefault="000F7377"/>
    <w:p w14:paraId="5F48EE10" w14:textId="77777777" w:rsidR="000F7377" w:rsidRDefault="000F7377">
      <w:r xmlns:w="http://schemas.openxmlformats.org/wordprocessingml/2006/main">
        <w:t xml:space="preserve">ያእቆብ 3:7 ኵሉ ዓይነት እንስሳን ኣዕዋፍን ተመንን ኣብ ባሕርን ዘሎ ነገራት ተገዚኡ እዩ እሞ፡ ብደቂ ሰብ ተገዚኡ እዩ።</w:t>
      </w:r>
    </w:p>
    <w:p w14:paraId="0BE1C743" w14:textId="77777777" w:rsidR="000F7377" w:rsidRDefault="000F7377"/>
    <w:p w14:paraId="6FA61AF2" w14:textId="77777777" w:rsidR="000F7377" w:rsidRDefault="000F7377">
      <w:r xmlns:w="http://schemas.openxmlformats.org/wordprocessingml/2006/main">
        <w:t xml:space="preserve">ወዲ ሰብ ንኣራዊት በረኻን ኣዕዋፍን ንፍጥረታት ባሕርን ናይ ምግዛእ ክእለት ኣርእዩ እዩ።</w:t>
      </w:r>
    </w:p>
    <w:p w14:paraId="5264AC4D" w14:textId="77777777" w:rsidR="000F7377" w:rsidRDefault="000F7377"/>
    <w:p w14:paraId="7B32DF82" w14:textId="77777777" w:rsidR="000F7377" w:rsidRDefault="000F7377">
      <w:r xmlns:w="http://schemas.openxmlformats.org/wordprocessingml/2006/main">
        <w:t xml:space="preserve">1. ሓይሊ ምግዛእ፡ ካብ ተፈጥሮ ትምህርቲ</w:t>
      </w:r>
    </w:p>
    <w:p w14:paraId="69B580C0" w14:textId="77777777" w:rsidR="000F7377" w:rsidRDefault="000F7377"/>
    <w:p w14:paraId="73192FC5" w14:textId="77777777" w:rsidR="000F7377" w:rsidRDefault="000F7377">
      <w:r xmlns:w="http://schemas.openxmlformats.org/wordprocessingml/2006/main">
        <w:t xml:space="preserve">2. በረኸት ምድረበዳ፡ ዓቕምና ምርካብ</w:t>
      </w:r>
    </w:p>
    <w:p w14:paraId="284A9998" w14:textId="77777777" w:rsidR="000F7377" w:rsidRDefault="000F7377"/>
    <w:p w14:paraId="50F32DF7" w14:textId="77777777" w:rsidR="000F7377" w:rsidRDefault="000F7377">
      <w:r xmlns:w="http://schemas.openxmlformats.org/wordprocessingml/2006/main">
        <w:t xml:space="preserve">1. ምሳሌ 16፡32 - ካብ ሓያል፡ እቲ ንመንፈሱ ዝገዝእ፡ ካብ ከተማ ዝሕዝ ይበልጽ።</w:t>
      </w:r>
    </w:p>
    <w:p w14:paraId="1C373D17" w14:textId="77777777" w:rsidR="000F7377" w:rsidRDefault="000F7377"/>
    <w:p w14:paraId="0E2F6577" w14:textId="77777777" w:rsidR="000F7377" w:rsidRDefault="000F7377">
      <w:r xmlns:w="http://schemas.openxmlformats.org/wordprocessingml/2006/main">
        <w:t xml:space="preserve">2. ሮሜ 8፡14 - እቶም ብመንፈስ ኣምላኽ ዝምርሑ ደቂ ኣምላኽ እዮም።</w:t>
      </w:r>
    </w:p>
    <w:p w14:paraId="4B542BFE" w14:textId="77777777" w:rsidR="000F7377" w:rsidRDefault="000F7377"/>
    <w:p w14:paraId="77289E17" w14:textId="77777777" w:rsidR="000F7377" w:rsidRDefault="000F7377">
      <w:r xmlns:w="http://schemas.openxmlformats.org/wordprocessingml/2006/main">
        <w:t xml:space="preserve">ያእቆብ 3:8 መልሓስ ግና ሓደ እኳ ኺልምሶ ኣይክእልን እዩ። ቀታሊ መርዚ ዝመልአ ዘይተገዝአ ክፍኣት እዩ።</w:t>
      </w:r>
    </w:p>
    <w:p w14:paraId="6C45CAFE" w14:textId="77777777" w:rsidR="000F7377" w:rsidRDefault="000F7377"/>
    <w:p w14:paraId="4C896F2E" w14:textId="77777777" w:rsidR="000F7377" w:rsidRDefault="000F7377">
      <w:r xmlns:w="http://schemas.openxmlformats.org/wordprocessingml/2006/main">
        <w:t xml:space="preserve">መልሓስ ዘይግዛእን ምንጪ ክፍኣትን ጥፍኣትን እዩ።</w:t>
      </w:r>
    </w:p>
    <w:p w14:paraId="4F7B09C2" w14:textId="77777777" w:rsidR="000F7377" w:rsidRDefault="000F7377"/>
    <w:p w14:paraId="3E322D58" w14:textId="77777777" w:rsidR="000F7377" w:rsidRDefault="000F7377">
      <w:r xmlns:w="http://schemas.openxmlformats.org/wordprocessingml/2006/main">
        <w:t xml:space="preserve">1. ሓይሊ ቃላትካ፡ ጽልዋ መልሓስና ምርዳእ</w:t>
      </w:r>
    </w:p>
    <w:p w14:paraId="260268F4" w14:textId="77777777" w:rsidR="000F7377" w:rsidRDefault="000F7377"/>
    <w:p w14:paraId="45812644" w14:textId="77777777" w:rsidR="000F7377" w:rsidRDefault="000F7377">
      <w:r xmlns:w="http://schemas.openxmlformats.org/wordprocessingml/2006/main">
        <w:t xml:space="preserve">2. ምግዛእ መልሓስ፡ መርመራ ሓይሊ ቃላትና እዩ።</w:t>
      </w:r>
    </w:p>
    <w:p w14:paraId="06A5DF70" w14:textId="77777777" w:rsidR="000F7377" w:rsidRDefault="000F7377"/>
    <w:p w14:paraId="24799246" w14:textId="77777777" w:rsidR="000F7377" w:rsidRDefault="000F7377">
      <w:r xmlns:w="http://schemas.openxmlformats.org/wordprocessingml/2006/main">
        <w:t xml:space="preserve">1. ምሳሌ 18፡21 - ሞትን ህይወትን ኣብ ሓይሊ መልሓስ እዩ።</w:t>
      </w:r>
    </w:p>
    <w:p w14:paraId="66ED3EF3" w14:textId="77777777" w:rsidR="000F7377" w:rsidRDefault="000F7377"/>
    <w:p w14:paraId="3694E0F8" w14:textId="77777777" w:rsidR="000F7377" w:rsidRDefault="000F7377">
      <w:r xmlns:w="http://schemas.openxmlformats.org/wordprocessingml/2006/main">
        <w:t xml:space="preserve">2. መክብብ 5፡2 - ብኣፍካ ኣይትተሃወኽ፡ ልብኻ ድማ ኣብ ቅድሚ ኣምላኽ ብታህዋኽ ዝኾነ ነገር ኣይትዛረብ።</w:t>
      </w:r>
    </w:p>
    <w:p w14:paraId="08876B21" w14:textId="77777777" w:rsidR="000F7377" w:rsidRDefault="000F7377"/>
    <w:p w14:paraId="4E258D15" w14:textId="77777777" w:rsidR="000F7377" w:rsidRDefault="000F7377">
      <w:r xmlns:w="http://schemas.openxmlformats.org/wordprocessingml/2006/main">
        <w:t xml:space="preserve">ያእቆብ 3፡9 በዚ ኸኣ ንኣምላኽ ኣቦ ንባርኾ። ብእኡ ድማ ነቶም </w:t>
      </w:r>
      <w:r xmlns:w="http://schemas.openxmlformats.org/wordprocessingml/2006/main">
        <w:t xml:space="preserve">ብመልክዕ ኣምላኽ </w:t>
      </w:r>
      <w:r xmlns:w="http://schemas.openxmlformats.org/wordprocessingml/2006/main">
        <w:t xml:space="preserve">ዝተፈጥሩ ሰባት ንረግሞም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እቲ ኣብ ያእቆብ 3፡9 ዘሎ ክፍሊ፡ ከመይ ጌርና ንኣምላኽ ክንባርኾ እምበር ብመልክዕ ኣምላኽ ዝተፈጥሩ ሰባት ክንረግሞም ከም ዘይብልና ይዛረብ።</w:t>
      </w:r>
    </w:p>
    <w:p w14:paraId="69C2D13E" w14:textId="77777777" w:rsidR="000F7377" w:rsidRDefault="000F7377"/>
    <w:p w14:paraId="71E21448" w14:textId="77777777" w:rsidR="000F7377" w:rsidRDefault="000F7377">
      <w:r xmlns:w="http://schemas.openxmlformats.org/wordprocessingml/2006/main">
        <w:t xml:space="preserve">1: ኩላትና ኩላትና ብመልክዑ ስለ ዝተፈጠርና፡ ፍልልይና ብዘየገድስ ንኻልኦት ፍቕሪ ኣምላኽ ከነርኢ ክንጽዕር ይግባእ።</w:t>
      </w:r>
    </w:p>
    <w:p w14:paraId="0931096B" w14:textId="77777777" w:rsidR="000F7377" w:rsidRDefault="000F7377"/>
    <w:p w14:paraId="3942F9B4" w14:textId="77777777" w:rsidR="000F7377" w:rsidRDefault="000F7377">
      <w:r xmlns:w="http://schemas.openxmlformats.org/wordprocessingml/2006/main">
        <w:t xml:space="preserve">2: መልሓስና ኣብ ክንዲ ንሰባት ንምርጋም ንጥቀመሉ፡ ፍቕሪ ንምርኣይን ንኣምላኽ ንምምስጋንን ክንጥቀመሉ ይግባእ።</w:t>
      </w:r>
    </w:p>
    <w:p w14:paraId="59725232" w14:textId="77777777" w:rsidR="000F7377" w:rsidRDefault="000F7377"/>
    <w:p w14:paraId="11C81FE9" w14:textId="77777777" w:rsidR="000F7377" w:rsidRDefault="000F7377">
      <w:r xmlns:w="http://schemas.openxmlformats.org/wordprocessingml/2006/main">
        <w:t xml:space="preserve">1: ኤፌሶን 4:29 - ንሰማዕቲ ጸጋ ምእንቲ ኼገልግል፡ እቲ ንምህናጽ ዚጠቅም ጽቡቕ ነገር እምበር፡ ካብ ኣፍኩም ዚበላሾ ዘረባ ኣይውጻእ።</w:t>
      </w:r>
    </w:p>
    <w:p w14:paraId="457CD5A8" w14:textId="77777777" w:rsidR="000F7377" w:rsidRDefault="000F7377"/>
    <w:p w14:paraId="611D67B8" w14:textId="77777777" w:rsidR="000F7377" w:rsidRDefault="000F7377">
      <w:r xmlns:w="http://schemas.openxmlformats.org/wordprocessingml/2006/main">
        <w:t xml:space="preserve">2: ቆሎሴ 3፡8-10 - ሕጂ ግና ንስኻትኩምውን እዚ ዅሉ ኣውጽእኹምዎ። ቁጥዐ፡ ቁጥዐ፡ ቂምታ፡ ጸርፊ፡ ረሳሕ ርክብ ካብ ኣፍካ ወጺኡ።</w:t>
      </w:r>
    </w:p>
    <w:p w14:paraId="4020E7F1" w14:textId="77777777" w:rsidR="000F7377" w:rsidRDefault="000F7377"/>
    <w:p w14:paraId="496EEA2F" w14:textId="77777777" w:rsidR="000F7377" w:rsidRDefault="000F7377">
      <w:r xmlns:w="http://schemas.openxmlformats.org/wordprocessingml/2006/main">
        <w:t xml:space="preserve">ያእቆብ 3:10 በረኸትን መርገምን ካብ ሓደ ኣፍ ይወጽእ እዩ። ኣሕዋተየ እዚ ነገር እዚ ከምኡ ክኸውን ኣይግባእን እዩ።</w:t>
      </w:r>
    </w:p>
    <w:p w14:paraId="3F1ADA8D" w14:textId="77777777" w:rsidR="000F7377" w:rsidRDefault="000F7377"/>
    <w:p w14:paraId="043F2606" w14:textId="77777777" w:rsidR="000F7377" w:rsidRDefault="000F7377">
      <w:r xmlns:w="http://schemas.openxmlformats.org/wordprocessingml/2006/main">
        <w:t xml:space="preserve">ያእቆብ በረኸትን መርገምን ካብ ሓደ ኣፍ ክንዛረብ ከም ዘይብልና የጠንቅቕ።</w:t>
      </w:r>
    </w:p>
    <w:p w14:paraId="05A25CA5" w14:textId="77777777" w:rsidR="000F7377" w:rsidRDefault="000F7377"/>
    <w:p w14:paraId="40C8DCB7" w14:textId="77777777" w:rsidR="000F7377" w:rsidRDefault="000F7377">
      <w:r xmlns:w="http://schemas.openxmlformats.org/wordprocessingml/2006/main">
        <w:t xml:space="preserve">1. ሓይሊ ቃላትና፡ መልሓስና ምቁጽጻር</w:t>
      </w:r>
    </w:p>
    <w:p w14:paraId="74C829DA" w14:textId="77777777" w:rsidR="000F7377" w:rsidRDefault="000F7377"/>
    <w:p w14:paraId="3DFA7413" w14:textId="77777777" w:rsidR="000F7377" w:rsidRDefault="000F7377">
      <w:r xmlns:w="http://schemas.openxmlformats.org/wordprocessingml/2006/main">
        <w:t xml:space="preserve">2. በረኸት ወይ መርገም፡ ምንባር ያእቆብ 3፡10</w:t>
      </w:r>
    </w:p>
    <w:p w14:paraId="4C43DBB0" w14:textId="77777777" w:rsidR="000F7377" w:rsidRDefault="000F7377"/>
    <w:p w14:paraId="624FC028" w14:textId="77777777" w:rsidR="000F7377" w:rsidRDefault="000F7377">
      <w:r xmlns:w="http://schemas.openxmlformats.org/wordprocessingml/2006/main">
        <w:t xml:space="preserve">1. ኤፌሶን 4፡29 - ? </w:t>
      </w:r>
      <w:r xmlns:w="http://schemas.openxmlformats.org/wordprocessingml/2006/main">
        <w:rPr>
          <w:rFonts w:ascii="맑은 고딕 Semilight" w:hAnsi="맑은 고딕 Semilight"/>
        </w:rPr>
        <w:t xml:space="preserve">쏬 </w:t>
      </w:r>
      <w:r xmlns:w="http://schemas.openxmlformats.org/wordprocessingml/2006/main">
        <w:t xml:space="preserve">et ንዝሰምዑ ጸጋ ምእንቲ ክህቦም፡ ከምቲ ዝሰማማዕ ንህንጸት ጽቡቕ ዝኾነ ጥራይ እምበር፡ ካብ ኣፍኩም ዘበላሽው ዘረባ ኣይወጽእን እዩ።??</w:t>
      </w:r>
    </w:p>
    <w:p w14:paraId="288BBAD7" w14:textId="77777777" w:rsidR="000F7377" w:rsidRDefault="000F7377"/>
    <w:p w14:paraId="138B8AB2" w14:textId="77777777" w:rsidR="000F7377" w:rsidRDefault="000F7377">
      <w:r xmlns:w="http://schemas.openxmlformats.org/wordprocessingml/2006/main">
        <w:t xml:space="preserve">2. ምሳሌ 18፡21 - ? </w:t>
      </w:r>
      <w:r xmlns:w="http://schemas.openxmlformats.org/wordprocessingml/2006/main">
        <w:rPr>
          <w:rFonts w:ascii="맑은 고딕 Semilight" w:hAnsi="맑은 고딕 Semilight"/>
        </w:rPr>
        <w:t xml:space="preserve">쏡 </w:t>
      </w:r>
      <w:r xmlns:w="http://schemas.openxmlformats.org/wordprocessingml/2006/main">
        <w:t xml:space="preserve">ምድርን ሕይወትን ኣብ ሓይሊ መልሓስ ኢዩ፡ እቶም ዝፈትውዋ ድማ ፍሬታ ክበልዑ እዮም።??</w:t>
      </w:r>
    </w:p>
    <w:p w14:paraId="6B54982B" w14:textId="77777777" w:rsidR="000F7377" w:rsidRDefault="000F7377"/>
    <w:p w14:paraId="275E8ABB" w14:textId="77777777" w:rsidR="000F7377" w:rsidRDefault="000F7377">
      <w:r xmlns:w="http://schemas.openxmlformats.org/wordprocessingml/2006/main">
        <w:t xml:space="preserve">ያእቆብ 3፡11 ፈልፋሊ ማይ ኣብ ሓደ ቦታ ጥዑምን መሪርን ማይ ይሰድድ ድዩ፧</w:t>
      </w:r>
    </w:p>
    <w:p w14:paraId="70FCEAFE" w14:textId="77777777" w:rsidR="000F7377" w:rsidRDefault="000F7377"/>
    <w:p w14:paraId="31D001EB" w14:textId="77777777" w:rsidR="000F7377" w:rsidRDefault="000F7377">
      <w:r xmlns:w="http://schemas.openxmlformats.org/wordprocessingml/2006/main">
        <w:t xml:space="preserve">ያእቆብ 3፡11 ፈልፋሊ ማይ ካብ ሓደ ቦታ ምቁርን መሪርን ማይ ከውጽእ ይኽእል ድዩ ዝብል ሕቶ የቕርብ።</w:t>
      </w:r>
    </w:p>
    <w:p w14:paraId="13E660BA" w14:textId="77777777" w:rsidR="000F7377" w:rsidRDefault="000F7377"/>
    <w:p w14:paraId="08197692" w14:textId="77777777" w:rsidR="000F7377" w:rsidRDefault="000F7377">
      <w:r xmlns:w="http://schemas.openxmlformats.org/wordprocessingml/2006/main">
        <w:t xml:space="preserve">1. "ሓይሊ ቃላትና፡ ኣስተንትኖ ኣብ ያዕቆብ 3፡11"።</w:t>
      </w:r>
    </w:p>
    <w:p w14:paraId="53E67EF4" w14:textId="77777777" w:rsidR="000F7377" w:rsidRDefault="000F7377"/>
    <w:p w14:paraId="4CA12E28" w14:textId="77777777" w:rsidR="000F7377" w:rsidRDefault="000F7377">
      <w:r xmlns:w="http://schemas.openxmlformats.org/wordprocessingml/2006/main">
        <w:t xml:space="preserve">2. "ጥዑምን መሪርን ህይወት፡ ምድህሳስ ያእቆብ 3፡11"።</w:t>
      </w:r>
    </w:p>
    <w:p w14:paraId="5E74945D" w14:textId="77777777" w:rsidR="000F7377" w:rsidRDefault="000F7377"/>
    <w:p w14:paraId="396C99D7" w14:textId="77777777" w:rsidR="000F7377" w:rsidRDefault="000F7377">
      <w:r xmlns:w="http://schemas.openxmlformats.org/wordprocessingml/2006/main">
        <w:t xml:space="preserve">1. ምሳሌ 16፡24 - "ጥዑም ቃላት ከም መዓር፡ ንነፍሲ መቐረት፡ ንኣዕጽምቲ ድማ ጥዕና እዩ።"</w:t>
      </w:r>
    </w:p>
    <w:p w14:paraId="16568FB8" w14:textId="77777777" w:rsidR="000F7377" w:rsidRDefault="000F7377"/>
    <w:p w14:paraId="11D44BAE" w14:textId="77777777" w:rsidR="000F7377" w:rsidRDefault="000F7377">
      <w:r xmlns:w="http://schemas.openxmlformats.org/wordprocessingml/2006/main">
        <w:t xml:space="preserve">2. ኢሳይያስ 5፡20 - "እቶም ንእከይ ሰናይን ሰናይን ክፉእ ዝብሉ፡ ንጸልማት ኣብ ክንዲ ብርሃን፡ ብርሃን ኣብ ክንዲ ጸልማት፡ መሪር ኣብ ክንዲ ጥዑም፡ ጥዑም ኣብ ክንዲ መሪር ዝገብሩ ወይለኦም!"</w:t>
      </w:r>
    </w:p>
    <w:p w14:paraId="186810C7" w14:textId="77777777" w:rsidR="000F7377" w:rsidRDefault="000F7377"/>
    <w:p w14:paraId="6B586F77" w14:textId="77777777" w:rsidR="000F7377" w:rsidRDefault="000F7377">
      <w:r xmlns:w="http://schemas.openxmlformats.org/wordprocessingml/2006/main">
        <w:t xml:space="preserve">ያእቆብ 3፡12 ኣሕዋተየ፡ ኦም በለስ ፍረ ኣውሊዕ ክትፈሪ ትኽእልዶ፧ ወይ ወይኒ፡ በለስ? ስለዚ ዝኾነ ፈልፋሊ ማይ ጨውን ፍሩይን ማይ ከውጽእ ኣይክእልን እዩ።</w:t>
      </w:r>
    </w:p>
    <w:p w14:paraId="3AB92BE1" w14:textId="77777777" w:rsidR="000F7377" w:rsidRDefault="000F7377"/>
    <w:p w14:paraId="6CD5361F" w14:textId="77777777" w:rsidR="000F7377" w:rsidRDefault="000F7377">
      <w:r xmlns:w="http://schemas.openxmlformats.org/wordprocessingml/2006/main">
        <w:t xml:space="preserve">ሓደ ነገር ኣብ ሓደ እዋን ክልተ ተጻረርቲ ነገራት ከፍሪ ዘይከኣል እዩ።</w:t>
      </w:r>
    </w:p>
    <w:p w14:paraId="4A8A25DE" w14:textId="77777777" w:rsidR="000F7377" w:rsidRDefault="000F7377"/>
    <w:p w14:paraId="30DB90FD" w14:textId="77777777" w:rsidR="000F7377" w:rsidRDefault="000F7377">
      <w:r xmlns:w="http://schemas.openxmlformats.org/wordprocessingml/2006/main">
        <w:t xml:space="preserve">1. "ዘይክውንነት ምጽባይ ተጻረርቲ"።</w:t>
      </w:r>
    </w:p>
    <w:p w14:paraId="7255FD7E" w14:textId="77777777" w:rsidR="000F7377" w:rsidRDefault="000F7377"/>
    <w:p w14:paraId="67EAC4D4" w14:textId="77777777" w:rsidR="000F7377" w:rsidRDefault="000F7377">
      <w:r xmlns:w="http://schemas.openxmlformats.org/wordprocessingml/2006/main">
        <w:t xml:space="preserve">2. "ሓይሊ ምድምማጽ"።</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ሉቃስ 6፡37-38 "ኣይትፍረድ፡ ኣይትፍረድ ድማ ኣይትፍረድ፡ ኣይትፍረድ ድማ፡ ይቕረ በሉ፡ ይቕረ ይግበረልኩም።"</w:t>
      </w:r>
    </w:p>
    <w:p w14:paraId="30393BC0" w14:textId="77777777" w:rsidR="000F7377" w:rsidRDefault="000F7377"/>
    <w:p w14:paraId="1EB5EEBF" w14:textId="77777777" w:rsidR="000F7377" w:rsidRDefault="000F7377">
      <w:r xmlns:w="http://schemas.openxmlformats.org/wordprocessingml/2006/main">
        <w:t xml:space="preserve">2. ገላትያ 5፡22-23 "ፍረ መንፈስ ግና ፍቕሪ፡ ሓጐስ፡ ሰላም፡ ትዕግስቲ፡ ለውሃት፡ ሕያውነት፡ እምነት፡ ልውሃት፡ ምግታእ እዩ፡ ንኸምዚኦም ዝኣመሰሉ ሕጊ የልቦን።"</w:t>
      </w:r>
    </w:p>
    <w:p w14:paraId="4494DF7E" w14:textId="77777777" w:rsidR="000F7377" w:rsidRDefault="000F7377"/>
    <w:p w14:paraId="1E4EB0E7" w14:textId="77777777" w:rsidR="000F7377" w:rsidRDefault="000F7377">
      <w:r xmlns:w="http://schemas.openxmlformats.org/wordprocessingml/2006/main">
        <w:t xml:space="preserve">ያእቆብ 3፡13 ኣብ ማእከልኩም ለባምን ብፍልጠት ዝተዓደለን መን እዩ፧ ብለውሃት ጥበብ ግብሩ ብሰናይ ዘረባ ይነግሮ።</w:t>
      </w:r>
    </w:p>
    <w:p w14:paraId="4BE55660" w14:textId="77777777" w:rsidR="000F7377" w:rsidRDefault="000F7377"/>
    <w:p w14:paraId="382F6D27" w14:textId="77777777" w:rsidR="000F7377" w:rsidRDefault="000F7377">
      <w:r xmlns:w="http://schemas.openxmlformats.org/wordprocessingml/2006/main">
        <w:t xml:space="preserve">ጥበብን ፍልጠትን ብሰናይ ግብሪን ብለውሃትን ክግለጽ ኣለዎ።</w:t>
      </w:r>
    </w:p>
    <w:p w14:paraId="0E7B4790" w14:textId="77777777" w:rsidR="000F7377" w:rsidRDefault="000F7377"/>
    <w:p w14:paraId="2A752359" w14:textId="77777777" w:rsidR="000F7377" w:rsidRDefault="000F7377">
      <w:r xmlns:w="http://schemas.openxmlformats.org/wordprocessingml/2006/main">
        <w:t xml:space="preserve">1. ጥበብ ሰናይ ግብሪ</w:t>
      </w:r>
    </w:p>
    <w:p w14:paraId="6AD9E479" w14:textId="77777777" w:rsidR="000F7377" w:rsidRDefault="000F7377"/>
    <w:p w14:paraId="441ED950" w14:textId="77777777" w:rsidR="000F7377" w:rsidRDefault="000F7377">
      <w:r xmlns:w="http://schemas.openxmlformats.org/wordprocessingml/2006/main">
        <w:t xml:space="preserve">2. ናይ ፍልጠትን ልኡምን ህይወት ምንባር</w:t>
      </w:r>
    </w:p>
    <w:p w14:paraId="6E83A681" w14:textId="77777777" w:rsidR="000F7377" w:rsidRDefault="000F7377"/>
    <w:p w14:paraId="4B9797E7" w14:textId="77777777" w:rsidR="000F7377" w:rsidRDefault="000F7377">
      <w:r xmlns:w="http://schemas.openxmlformats.org/wordprocessingml/2006/main">
        <w:t xml:space="preserve">1. ምሳሌ 16፡22-24 - "ሰናይ ልቦና ነቲ ዘለዎ ፈልፋሊ ህይወት እዩ፡ ትምህርቲ ዓያሹ ግና ዕሽነት እዩ። ልቢ ለባም ኣፉ ይምህር፡ ኣብ ከንፈሩ ድማ ኣእማኒ ይውስኸሉ። ደስ ዘብል ቃላት ሀ." ቆፎ መዓር፡ ንነፍሲ ጥዑም፡ ንኣዕጽምቲ ድማ ፈውሲ።"</w:t>
      </w:r>
    </w:p>
    <w:p w14:paraId="11AB4845" w14:textId="77777777" w:rsidR="000F7377" w:rsidRDefault="000F7377"/>
    <w:p w14:paraId="73004040" w14:textId="77777777" w:rsidR="000F7377" w:rsidRDefault="000F7377">
      <w:r xmlns:w="http://schemas.openxmlformats.org/wordprocessingml/2006/main">
        <w:t xml:space="preserve">2. ፊልጲ 2፡14-15 - "ኣብ ማእከል እቲ ኣብ ዓለም ከም መብራህቲ ትበርህሉ ዘለኹም ወለዶ ጠውዮምን ጠውዮምን ወለዶ ዘይብሎም ደቂ ኣምላኽ፡ መንቅብ ዘይብሎምን ንጹሃትን ምእንቲ ኽትኮኑ፡ ብዘይ ምጉርምራምን ብዘይ ምጉርምራምን ኵሉ ግበሩ።" ."</w:t>
      </w:r>
    </w:p>
    <w:p w14:paraId="6BADD880" w14:textId="77777777" w:rsidR="000F7377" w:rsidRDefault="000F7377"/>
    <w:p w14:paraId="07578D15" w14:textId="77777777" w:rsidR="000F7377" w:rsidRDefault="000F7377">
      <w:r xmlns:w="http://schemas.openxmlformats.org/wordprocessingml/2006/main">
        <w:t xml:space="preserve">ያእቆብ 3:14 ኣብ ልብኹም መሪር ቅንእን ባእስን እንተ ኣልዩኩም ግና፡ ኣይትምካሑ፡ ኣንጻር ሓቂውን ኣይትሕሱ።</w:t>
      </w:r>
    </w:p>
    <w:p w14:paraId="44CC055E" w14:textId="77777777" w:rsidR="000F7377" w:rsidRDefault="000F7377"/>
    <w:p w14:paraId="61F6BD77" w14:textId="77777777" w:rsidR="000F7377" w:rsidRDefault="000F7377">
      <w:r xmlns:w="http://schemas.openxmlformats.org/wordprocessingml/2006/main">
        <w:t xml:space="preserve">እዚ ክፍሊ እዚ ቅንኢን ባእስን ሓሶትን ኣብ ልብኻ ክህሉ ካብ ምፍቃድ የጠንቅቕ።</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ደጋ ቅንእን ባእስን፡ ከመይ ጌርና ካብቲ ናይ ምውድዳር ፈተና ንርሕቕ።</w:t>
      </w:r>
    </w:p>
    <w:p w14:paraId="5848EF03" w14:textId="77777777" w:rsidR="000F7377" w:rsidRDefault="000F7377"/>
    <w:p w14:paraId="01061DE9" w14:textId="77777777" w:rsidR="000F7377" w:rsidRDefault="000F7377">
      <w:r xmlns:w="http://schemas.openxmlformats.org/wordprocessingml/2006/main">
        <w:t xml:space="preserve">2. ሓይሊ ሓቂ፡ ሓሶት ከመይ ጌሩ ንዝምድና የዕንዎ።</w:t>
      </w:r>
    </w:p>
    <w:p w14:paraId="62B6229F" w14:textId="77777777" w:rsidR="000F7377" w:rsidRDefault="000F7377"/>
    <w:p w14:paraId="005B29B3" w14:textId="77777777" w:rsidR="000F7377" w:rsidRDefault="000F7377">
      <w:r xmlns:w="http://schemas.openxmlformats.org/wordprocessingml/2006/main">
        <w:t xml:space="preserve">1. ምሳሌ 14፡30 - ጥዑይ ልቢ ህይወት ስጋ እያ፡ ንብስለት ኣዕጽምቲ ግና ቅንኣሉ።</w:t>
      </w:r>
    </w:p>
    <w:p w14:paraId="445B613D" w14:textId="77777777" w:rsidR="000F7377" w:rsidRDefault="000F7377"/>
    <w:p w14:paraId="00AE3742" w14:textId="77777777" w:rsidR="000F7377" w:rsidRDefault="000F7377">
      <w:r xmlns:w="http://schemas.openxmlformats.org/wordprocessingml/2006/main">
        <w:t xml:space="preserve">2. ሮሜ 12፡14-16 - ነቶም ዘሳድዱኹም ባርኾም፡ ባርኽዎም፡ ኣይትረግሙውን። ምስቶም ዝሕጐሱ ተሓጐሱ፡ ምስቶም ዚበኽዩ ድማ በኸዩ። ንሓድሕድኩም ሓደ ሓሳብ ኩኑ። ንልዑላት ነገራት ኣይትሓስቡ፡ ንትሑት ርስቲ ዘለዎም ሰባት ትሕት ኢልኩም ግበሩ። ብናይ ገዛእ ርእስኻ ትዕቢት ኣይትለባም።</w:t>
      </w:r>
    </w:p>
    <w:p w14:paraId="368A9586" w14:textId="77777777" w:rsidR="000F7377" w:rsidRDefault="000F7377"/>
    <w:p w14:paraId="7D971882" w14:textId="77777777" w:rsidR="000F7377" w:rsidRDefault="000F7377">
      <w:r xmlns:w="http://schemas.openxmlformats.org/wordprocessingml/2006/main">
        <w:t xml:space="preserve">ያእቆብ 3፡15 እዚ ጥበብ እዚ ምድራዊ፡ ስጋዊ፡ ዲያብሎሳዊ እዩ እምበር፡ ካብ ላዕሊ ኣይወርድን እዩ።</w:t>
      </w:r>
    </w:p>
    <w:p w14:paraId="28942EEF" w14:textId="77777777" w:rsidR="000F7377" w:rsidRDefault="000F7377"/>
    <w:p w14:paraId="57D95C77" w14:textId="77777777" w:rsidR="000F7377" w:rsidRDefault="000F7377">
      <w:r xmlns:w="http://schemas.openxmlformats.org/wordprocessingml/2006/main">
        <w:t xml:space="preserve">እዚ ክፍሊ እዚ ምድራዊ ጥበብ ስሚዒታውን ዲያብሎሳውን ስለ ዝኾነ ምስ መለኮታዊ ጥበብ ዝጻረር ምዃኑ ይገልጽ።</w:t>
      </w:r>
    </w:p>
    <w:p w14:paraId="48BD32AC" w14:textId="77777777" w:rsidR="000F7377" w:rsidRDefault="000F7377"/>
    <w:p w14:paraId="1D4DCA7A" w14:textId="77777777" w:rsidR="000F7377" w:rsidRDefault="000F7377">
      <w:r xmlns:w="http://schemas.openxmlformats.org/wordprocessingml/2006/main">
        <w:t xml:space="preserve">1. ካብ ምድራዊ ጥበብ ተጠንቀቑ</w:t>
      </w:r>
    </w:p>
    <w:p w14:paraId="4C5D6391" w14:textId="77777777" w:rsidR="000F7377" w:rsidRDefault="000F7377"/>
    <w:p w14:paraId="35C182D3" w14:textId="77777777" w:rsidR="000F7377" w:rsidRDefault="000F7377">
      <w:r xmlns:w="http://schemas.openxmlformats.org/wordprocessingml/2006/main">
        <w:t xml:space="preserve">2. ፍልልይ መለኮታውን ምድራውን ጥበብ</w:t>
      </w:r>
    </w:p>
    <w:p w14:paraId="5BC4A7A0" w14:textId="77777777" w:rsidR="000F7377" w:rsidRDefault="000F7377"/>
    <w:p w14:paraId="225F9033" w14:textId="77777777" w:rsidR="000F7377" w:rsidRDefault="000F7377">
      <w:r xmlns:w="http://schemas.openxmlformats.org/wordprocessingml/2006/main">
        <w:t xml:space="preserve">1. ኢሳያስ 55፡ 8-9 ??? </w:t>
      </w:r>
      <w:r xmlns:w="http://schemas.openxmlformats.org/wordprocessingml/2006/main">
        <w:rPr>
          <w:rFonts w:ascii="맑은 고딕 Semilight" w:hAnsi="맑은 고딕 Semilight"/>
        </w:rPr>
        <w:t xml:space="preserve">쏤 </w:t>
      </w:r>
      <w:r xmlns:w="http://schemas.openxmlformats.org/wordprocessingml/2006/main">
        <w:t xml:space="preserve">ወይ ሓሳባተይ ሓሳብኩም ኣይኰነን፡ መገድኹምውን መገድታተይ ኣይኰነን፡ ይብል እግዚኣብሄር። ከምቲ ሰማያት ካብ ምድሪ ዝለዓሉ፡ ከምኡ ድማ መገድታተይ ካብ መገድታትኩም፡ ሓሳባተይ ድማ ካብ ሓሳብኩም ይለዓሉ።??</w:t>
      </w:r>
    </w:p>
    <w:p w14:paraId="472BBDA8" w14:textId="77777777" w:rsidR="000F7377" w:rsidRDefault="000F7377"/>
    <w:p w14:paraId="7417BAA8" w14:textId="77777777" w:rsidR="000F7377" w:rsidRDefault="000F7377">
      <w:r xmlns:w="http://schemas.openxmlformats.org/wordprocessingml/2006/main">
        <w:t xml:space="preserve">2. ምሳሌ 3፡5-7 ??? </w:t>
      </w:r>
      <w:r xmlns:w="http://schemas.openxmlformats.org/wordprocessingml/2006/main">
        <w:rPr>
          <w:rFonts w:ascii="맑은 고딕 Semilight" w:hAnsi="맑은 고딕 Semilight"/>
        </w:rPr>
        <w:t xml:space="preserve">쏷 </w:t>
      </w:r>
      <w:r xmlns:w="http://schemas.openxmlformats.org/wordprocessingml/2006/main">
        <w:t xml:space="preserve">ብኹሉ ልብኻ ኣብ እግዚኣብሄር ረስኒ፤ ናብ ኣእምሮኻውን ኣይትጸጋዕ። ኣብ ኵሉ መገድታትካ ኣፍልጦ ሃቦ፡ ንሱ ድማ መገድታትካ ኪመርሓካ እዩ። ኣብ ኣዒንትኻ ኣይትለባም፡ ንእግዚኣብሄር ፍርሃ፡ ካብ ክፉእ ድማ ርሓቕ።??</w:t>
      </w:r>
    </w:p>
    <w:p w14:paraId="4D60BD0F" w14:textId="77777777" w:rsidR="000F7377" w:rsidRDefault="000F7377"/>
    <w:p w14:paraId="1341D65F" w14:textId="77777777" w:rsidR="000F7377" w:rsidRDefault="000F7377">
      <w:r xmlns:w="http://schemas.openxmlformats.org/wordprocessingml/2006/main">
        <w:t xml:space="preserve">ያእቆብ 3:16 ቅንእን ባእስን ኣብ ዘለዎ፡ ዕግርግርን ክፉእ ግብሪ ዘበለን ኣሎ።</w:t>
      </w:r>
    </w:p>
    <w:p w14:paraId="5FC9BFE5" w14:textId="77777777" w:rsidR="000F7377" w:rsidRDefault="000F7377"/>
    <w:p w14:paraId="59D395AC" w14:textId="77777777" w:rsidR="000F7377" w:rsidRDefault="000F7377">
      <w:r xmlns:w="http://schemas.openxmlformats.org/wordprocessingml/2006/main">
        <w:t xml:space="preserve">እዛ ካብ ያዕቆብ ዝተወስደት ጥቕሲ ቅንእን ግርጭትን ምስ ዝህሉ ህውከትን ክፍኣትን ከም ዝስዕብ ትምህረና።</w:t>
      </w:r>
    </w:p>
    <w:p w14:paraId="2521CD64" w14:textId="77777777" w:rsidR="000F7377" w:rsidRDefault="000F7377"/>
    <w:p w14:paraId="1CD12A01" w14:textId="77777777" w:rsidR="000F7377" w:rsidRDefault="000F7377">
      <w:r xmlns:w="http://schemas.openxmlformats.org/wordprocessingml/2006/main">
        <w:t xml:space="preserve">1: ቅንእን ባእስን ካብ ሰላም ህይወትካ ከይወስደካ።</w:t>
      </w:r>
    </w:p>
    <w:p w14:paraId="1F453671" w14:textId="77777777" w:rsidR="000F7377" w:rsidRDefault="000F7377"/>
    <w:p w14:paraId="3D464ADE" w14:textId="77777777" w:rsidR="000F7377" w:rsidRDefault="000F7377">
      <w:r xmlns:w="http://schemas.openxmlformats.org/wordprocessingml/2006/main">
        <w:t xml:space="preserve">2: ኣብ ክንዲ ትቐንእ በቲ እግዚኣብሄር ዝሃበካ ክትዓግብ ጽዓር።</w:t>
      </w:r>
    </w:p>
    <w:p w14:paraId="4CB2FADE" w14:textId="77777777" w:rsidR="000F7377" w:rsidRDefault="000F7377"/>
    <w:p w14:paraId="094EF6C9" w14:textId="77777777" w:rsidR="000F7377" w:rsidRDefault="000F7377">
      <w:r xmlns:w="http://schemas.openxmlformats.org/wordprocessingml/2006/main">
        <w:t xml:space="preserve">1: ምሳሌ 15፡17 "ካብ ጽልኢ ዘለዎ ስብሕቲ ጤለ በጊዕ፡ ፍቕሪ ዘለዎ ድራር ኣትክልቲ ይሓይሽ።"</w:t>
      </w:r>
    </w:p>
    <w:p w14:paraId="355E3238" w14:textId="77777777" w:rsidR="000F7377" w:rsidRDefault="000F7377"/>
    <w:p w14:paraId="79B966D5" w14:textId="77777777" w:rsidR="000F7377" w:rsidRDefault="000F7377">
      <w:r xmlns:w="http://schemas.openxmlformats.org/wordprocessingml/2006/main">
        <w:t xml:space="preserve">2: ፊልጲ 4፡11-13 "ብዘለኹዎ ኩነታተይ ብእኡ ክዓግብ ተማሂረ እየ እሞ፡ ብዛዕባ ድኽመት ዝዛረብ ኣይኮንኩን። ከመይ ጌረ ከም ዝዓገብኩ እፈልጥ እየ ኣብኡን ብኹሉን ክጸግብን ክጠሚን ክበዝሕን ክሽገርን ተማሂረ ኣለኹ።ብዘበርትዓኒ ክርስቶስ ኩሉ ክገብሮ እኽእል እየ።"</w:t>
      </w:r>
    </w:p>
    <w:p w14:paraId="58AAE713" w14:textId="77777777" w:rsidR="000F7377" w:rsidRDefault="000F7377"/>
    <w:p w14:paraId="2F6F9ABF" w14:textId="77777777" w:rsidR="000F7377" w:rsidRDefault="000F7377">
      <w:r xmlns:w="http://schemas.openxmlformats.org/wordprocessingml/2006/main">
        <w:t xml:space="preserve">ያእቆብ 3:17 እታ ካብ ላዕሊ እትመጽእ ጥበብ ግና ቅድም ንጹህ፡ ደሓር ሰላማዊት፡ ለዋህ፡ ምሕረትን ጽቡቕ ፍረን ዝመልአት፡ ብዘይ ኣድልዎን ብዘይ ምስሉይነትን እያ።</w:t>
      </w:r>
    </w:p>
    <w:p w14:paraId="679058DE" w14:textId="77777777" w:rsidR="000F7377" w:rsidRDefault="000F7377"/>
    <w:p w14:paraId="27AE216E" w14:textId="77777777" w:rsidR="000F7377" w:rsidRDefault="000F7377">
      <w:r xmlns:w="http://schemas.openxmlformats.org/wordprocessingml/2006/main">
        <w:t xml:space="preserve">ያዕቆብ 3፡17 ካብ ላዕሊ እትመጽእ ጥበብ ንጹህ፡ ሰላማዊት፡ ለዋህ፡ ንምልማን ምቕሉል፡ ምሕረትን ሰናይ ፍረን ዝመልኣ፡ ብዘይ ኣድልዎን ብዘይ ምስሉይነትን ትዛረብ።</w:t>
      </w:r>
    </w:p>
    <w:p w14:paraId="5E453833" w14:textId="77777777" w:rsidR="000F7377" w:rsidRDefault="000F7377"/>
    <w:p w14:paraId="2089E20F" w14:textId="77777777" w:rsidR="000F7377" w:rsidRDefault="000F7377">
      <w:r xmlns:w="http://schemas.openxmlformats.org/wordprocessingml/2006/main">
        <w:t xml:space="preserve">1. "ልቦና ናይ ላዕሊ፡ ምሕዳግ ወገናውነትን ምስሉይነትን"።</w:t>
      </w:r>
    </w:p>
    <w:p w14:paraId="64B211A5" w14:textId="77777777" w:rsidR="000F7377" w:rsidRDefault="000F7377"/>
    <w:p w14:paraId="1E5BC9A0" w14:textId="77777777" w:rsidR="000F7377" w:rsidRDefault="000F7377">
      <w:r xmlns:w="http://schemas.openxmlformats.org/wordprocessingml/2006/main">
        <w:t xml:space="preserve">2. "ናይ ምሕረትን ሰናይ ፍረን ህይወት ምንባር"።</w:t>
      </w:r>
    </w:p>
    <w:p w14:paraId="4252BB11" w14:textId="77777777" w:rsidR="000F7377" w:rsidRDefault="000F7377"/>
    <w:p w14:paraId="7ADF6100" w14:textId="77777777" w:rsidR="000F7377" w:rsidRDefault="000F7377">
      <w:r xmlns:w="http://schemas.openxmlformats.org/wordprocessingml/2006/main">
        <w:t xml:space="preserve">1. ማቴ 7፡12 - "ስለዚ ሕግን ነብያትን እዚ እዩ እሞ፡ ሰባት ክገብሩልኩም እትደልይዎ ዘበለ ዅሉ፡ ከምኡ ግበርዎም።"</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ዮሃንስ 15፡12 - "ከምቲ ኣነ ዘፍቀርኩኹም ንሓድሕድኩም ክትፋቐሩ ትእዛዘይ እዚ እዩ።"</w:t>
      </w:r>
    </w:p>
    <w:p w14:paraId="08F8E4DE" w14:textId="77777777" w:rsidR="000F7377" w:rsidRDefault="000F7377"/>
    <w:p w14:paraId="4F70C1C9" w14:textId="77777777" w:rsidR="000F7377" w:rsidRDefault="000F7377">
      <w:r xmlns:w="http://schemas.openxmlformats.org/wordprocessingml/2006/main">
        <w:t xml:space="preserve">ያእቆብ 3:18 ፍረ ጽድቂ ድማ ነቶም ሰላም ዝገብሩ ብሰላም ይዝራእ እዩ።</w:t>
      </w:r>
    </w:p>
    <w:p w14:paraId="33C70B25" w14:textId="77777777" w:rsidR="000F7377" w:rsidRDefault="000F7377"/>
    <w:p w14:paraId="76035D16" w14:textId="77777777" w:rsidR="000F7377" w:rsidRDefault="000F7377">
      <w:r xmlns:w="http://schemas.openxmlformats.org/wordprocessingml/2006/main">
        <w:t xml:space="preserve">ሰላም በቶም ሰላም ንምፍጣር ዝተወፈዩ ዝዝራእ ፍረ ጽድቂ እዩ።</w:t>
      </w:r>
    </w:p>
    <w:p w14:paraId="7A16FC3D" w14:textId="77777777" w:rsidR="000F7377" w:rsidRDefault="000F7377"/>
    <w:p w14:paraId="5ED7BC0D" w14:textId="77777777" w:rsidR="000F7377" w:rsidRDefault="000F7377">
      <w:r xmlns:w="http://schemas.openxmlformats.org/wordprocessingml/2006/main">
        <w:t xml:space="preserve">1. ሰላም ምርጫ እዩ: ከመይ ጌርና ዘርኢ ጽድቂ ንተክል</w:t>
      </w:r>
    </w:p>
    <w:p w14:paraId="15561D5C" w14:textId="77777777" w:rsidR="000F7377" w:rsidRDefault="000F7377"/>
    <w:p w14:paraId="23B115B6" w14:textId="77777777" w:rsidR="000F7377" w:rsidRDefault="000F7377">
      <w:r xmlns:w="http://schemas.openxmlformats.org/wordprocessingml/2006/main">
        <w:t xml:space="preserve">2. ሓይሊ ጽድቂ፡ ሰላማዊ ልቢ ምዅስኳስ</w:t>
      </w:r>
    </w:p>
    <w:p w14:paraId="5B9A9EF0" w14:textId="77777777" w:rsidR="000F7377" w:rsidRDefault="000F7377"/>
    <w:p w14:paraId="55D04364" w14:textId="77777777" w:rsidR="000F7377" w:rsidRDefault="000F7377">
      <w:r xmlns:w="http://schemas.openxmlformats.org/wordprocessingml/2006/main">
        <w:t xml:space="preserve">1. ፊልጲ 4፡4-7 - ብጐይታ ወትሩ ተሓጐሱ፤ እንደገና ተሓጐሱ ክብል እየ! ለውሃትካ ኩሉ ሰብ ይፍለጥ። እግዚኣብሄር ቀረባ እዩ። ኣብ ኩሉ ነገር ብጸሎትን ልመናን ምስ ምስጋናን ግና ልማኖኹም ናብ ኣምላኽ ይፍለጥ። እቲ ንዅሉ ኣእምሮ ዚበልጽ ሰላም ኣምላኽ ከኣ፡ ንልብኹምን ንኣእምሮኹምን ብክርስቶስ የሱስ ኪሕልዎ እዩ።</w:t>
      </w:r>
    </w:p>
    <w:p w14:paraId="31B623E1" w14:textId="77777777" w:rsidR="000F7377" w:rsidRDefault="000F7377"/>
    <w:p w14:paraId="338B2C55" w14:textId="77777777" w:rsidR="000F7377" w:rsidRDefault="000F7377">
      <w:r xmlns:w="http://schemas.openxmlformats.org/wordprocessingml/2006/main">
        <w:t xml:space="preserve">2. ሮሜ 12፡18 - እንተተኻኢሉ ኣባኻ ክሳብ ዝምርኮስ ምስ ኩሉ ብሰላም ንበር።</w:t>
      </w:r>
    </w:p>
    <w:p w14:paraId="7D307831" w14:textId="77777777" w:rsidR="000F7377" w:rsidRDefault="000F7377"/>
    <w:p w14:paraId="2485DFB9" w14:textId="77777777" w:rsidR="000F7377" w:rsidRDefault="000F7377">
      <w:r xmlns:w="http://schemas.openxmlformats.org/wordprocessingml/2006/main">
        <w:t xml:space="preserve">ያዕቆብ 4 ኣብ ሓድሽ ኪዳን መልእኽቲ ያዕቆብ ራብዓይ ምዕራፍ እዩ። እዛ ምዕራፍ እዚኣ ምስ ግርጭታትን ዓለማዊ ድሌታትን ኣብ ቅድሚ እግዚኣብሔር ትሕትናን ዝተኣሳሰሩ ዝተፈላለዩ ጉዳያት ትገልጽ።</w:t>
      </w:r>
    </w:p>
    <w:p w14:paraId="3EE485B6" w14:textId="77777777" w:rsidR="000F7377" w:rsidRDefault="000F7377"/>
    <w:p w14:paraId="5FEA7839" w14:textId="77777777" w:rsidR="000F7377" w:rsidRDefault="000F7377">
      <w:r xmlns:w="http://schemas.openxmlformats.org/wordprocessingml/2006/main">
        <w:t xml:space="preserve">1ይ ሕጡበ-ጽሑፍ፡- እቲ ምዕራፍ ኣብ መንጎ ኣመንቲ ዝፍጠር ግርጭታትን ባእስን ሱር መሰረት ብምድህሳስ እዩ ዝጅምር። ደራሲ ነዚ ክርክር እዚ ኣብ ውሽጢ ውልቀ ሰባት ኲናት ዘካይድ ርእሰ-ፍትወት ዝመልኦ ድሌታት ከም ዝመጽእ ይገልጽ። ሰባት ብግጉይ ድራኸ ሒዞም ነገራት ክሓቱ ወይ ድማ ባህታኦም ከዕግቡ ምስ ዝደልዩ ካብ ኣምላኽ ዝለመንዎ ከምዘይቅበሉ የጉልሕ (ያእቆብ 4፡1-3)። ደራሲ ንርእሶም ንኣምላኽ ክግዝኡን ንዲያብሎስ ክቃወሙን ብንስሓ ናብ ኣምላኽ ክቐርቡን ይምዕዶም።</w:t>
      </w:r>
    </w:p>
    <w:p w14:paraId="41130C22" w14:textId="77777777" w:rsidR="000F7377" w:rsidRDefault="000F7377"/>
    <w:p w14:paraId="12C53DA2" w14:textId="77777777" w:rsidR="000F7377" w:rsidRDefault="000F7377">
      <w:r xmlns:w="http://schemas.openxmlformats.org/wordprocessingml/2006/main">
        <w:t xml:space="preserve">2ይ ሕጡበ-ጽሑፍ፡ ኣብ ፍቕዲ 4-10፡ ኣብ ሓደጋ ዕርክነት ምስ ዓለምን ክብርታታን ትኹረት ተዋሂቡ ኣሎ። ደራሲ ምስ ዓለም ዕርክነት ከይትገብር የጠንቅቕ ምኽንያቱ ምስ እግዚኣብሔር ጽልኢ ስለ ዘብጽሕ። ምስ ዓለም ዕርክነት ብመንፈሳዊ ዝሙትን </w:t>
      </w:r>
      <w:r xmlns:w="http://schemas.openxmlformats.org/wordprocessingml/2006/main">
        <w:lastRenderedPageBreak xmlns:w="http://schemas.openxmlformats.org/wordprocessingml/2006/main"/>
      </w:r>
      <w:r xmlns:w="http://schemas.openxmlformats.org/wordprocessingml/2006/main">
        <w:t xml:space="preserve">ተኣማንነትን ኣብ መንጎ ኣምላኽን ዓለማዊ ስጉምትታትን ዝተመቓቐለ ምዃኑ የጉልሕ (ያእቆብ 4፡4-6)። የግዳስ ኣመንቲ ኣብ ቅድሚ እግዚኣብሔር ልኡላውነቱ ኣስተውዒሎም ጸጋኡ ክደልዩ ተጸዊዖም እዮም። ኣእዳዎም ካብ ሓጢኣት ከንጽሑን ብሓቀኛ ንስሓ ልቦም ከንጽሁን ይተባብዑ።</w:t>
      </w:r>
    </w:p>
    <w:p w14:paraId="33DA3C0E" w14:textId="77777777" w:rsidR="000F7377" w:rsidRDefault="000F7377"/>
    <w:p w14:paraId="563EB482" w14:textId="77777777" w:rsidR="000F7377" w:rsidRDefault="000F7377">
      <w:r xmlns:w="http://schemas.openxmlformats.org/wordprocessingml/2006/main">
        <w:t xml:space="preserve">3ይ ሕጡበ-ጽሑፍ፡ ካብ ፍቕዲ 11 ጀሚሩ፡ ኣብ ነንሕድሕድካ ካብ ምፍራድ ኣተሓሳስባ ምውጋድ ትኹረት ኣሎ። ደራሲ ክፉእ ምዝራብ ወይ ንኣመንቲ ብጾት ምፍራድ የጠንቅቕ ምኽንያቱ እግዚኣብሄር ከም ዳኛ ዘለዎ ተራ ምምንዛዕ ስለ ዝኾነ (ያእቆብ 4፡11-12)። ሓደ ጥራይ እዩ ወሃቢ ሕግን ፈራድን - ኣምላኽ ባዕሉ - ምእመናን ድማ ከም ስሕተት ዘለዎም ሰባት ቦታኦም ብትሕትና ከለልዩ ከም ዘለዎም የስምረሉ። ብዛዕባ መጻኢ መደባት ከይምክሑ እንታይ ደኣ ንህይወቶም ኣብ ፍቓድ ኣምላኽ ጽግዕተኛነቶም ኣፍልጦ ክህቡ ይምሕጸኑ (ያእቆብ 4፡13-17)። እዚ ክፍሊ እዚ ኣብ ቅድሚ እግዚኣብሔር ትሕትና ከምዘድሊ ዘጉልሕ፣ ናብ ግርጭት ዝመርሕ ርእሰ-ፍትወት ምቅዋም፣ ብንስሓ ምስ ኣምላኽ ቅርበት እናደለና ምስ ዓለማዊ ክብርታት ምሕዝነት ምውጋድ፣ከምኡ’ውን ድሩት ርድኢትና ብምግንዛብ ኣብ ልዕሊ ካልኦት ካብ ምፍራድ ኣተሓሳስባ ምቑጣብ</w:t>
      </w:r>
    </w:p>
    <w:p w14:paraId="3E9FCDBF" w14:textId="77777777" w:rsidR="000F7377" w:rsidRDefault="000F7377"/>
    <w:p w14:paraId="13A4EF28" w14:textId="77777777" w:rsidR="000F7377" w:rsidRDefault="000F7377">
      <w:r xmlns:w="http://schemas.openxmlformats.org/wordprocessingml/2006/main">
        <w:t xml:space="preserve">ብሓጺሩ ያእቆብ 4 ኣብ ውሽጢ ውልቀሰባት ካብ ዘሎ ርእሰ-ፍትወት ዝፍጠር ግርጭታት ዝተኣሳሰሩ ጉዳያት ይገልጽ። ዓለማዊ ክብርታት ካብ ምስዓብ የጠንቅቕን ምእመናን ኣብ ክንድኡ ብተገዛእነት፣ብምቅዋም ናብ ክፍኣት፣ብሓቀኛ ንስሓ ምስ እግዚኣብሔር ቅርበት ክደልዩ ይላቦ።ኣብ ቅድሚ ልዑላዊ ዳኛ ትሕትና እናኣስመረ ኣብ ልዕሊ ኣመንቲ ብጾት ካብ ምፍራድ ኣተሓሳስባ የጠንቅቕ።እቲ ምዕራፍ ድማ ነብስኻ ምፍታሽ፣ንጽህና ይጽውዕ ካብ ሓጢኣት፣ብውልቃዊ መደባት ካብ ምጅሃር ኣብ ፍቓድ ኣምላኽ ምጽጋዕ።</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ያእቆብ 4፡1 ኣብ ማእከልኩም ውግእን ባእስን ካበይ ይመጽእ፧ ካብቲ ኣብ ኣካላትኩም ዚዋጋእ ትምኒትኩምዶ ካብዚ ኣይመጹን እዮም፧</w:t>
      </w:r>
    </w:p>
    <w:p w14:paraId="4BF0E7EC" w14:textId="77777777" w:rsidR="000F7377" w:rsidRDefault="000F7377"/>
    <w:p w14:paraId="73FE15AF" w14:textId="77777777" w:rsidR="000F7377" w:rsidRDefault="000F7377">
      <w:r xmlns:w="http://schemas.openxmlformats.org/wordprocessingml/2006/main">
        <w:t xml:space="preserve">ደቂ ሰባት ብሰንኪ ናይ ገዛእ ርእሶም ድሌታት ብቐጻሊ ኣብ ጎንጺ ይርከቡ።</w:t>
      </w:r>
    </w:p>
    <w:p w14:paraId="7592C951" w14:textId="77777777" w:rsidR="000F7377" w:rsidRDefault="000F7377"/>
    <w:p w14:paraId="1B421440" w14:textId="77777777" w:rsidR="000F7377" w:rsidRDefault="000F7377">
      <w:r xmlns:w="http://schemas.openxmlformats.org/wordprocessingml/2006/main">
        <w:t xml:space="preserve">1. ንርእስኻ ጥራይ ዝምልከት ድሌታት ናብ ግጭት ይመርሕ</w:t>
      </w:r>
    </w:p>
    <w:p w14:paraId="510F9D69" w14:textId="77777777" w:rsidR="000F7377" w:rsidRDefault="000F7377"/>
    <w:p w14:paraId="5F16ADE5" w14:textId="77777777" w:rsidR="000F7377" w:rsidRDefault="000F7377">
      <w:r xmlns:w="http://schemas.openxmlformats.org/wordprocessingml/2006/main">
        <w:t xml:space="preserve">2. ዋጋ ርእሰ ፍትወት</w:t>
      </w:r>
    </w:p>
    <w:p w14:paraId="041A017D" w14:textId="77777777" w:rsidR="000F7377" w:rsidRDefault="000F7377"/>
    <w:p w14:paraId="74B7BCF9" w14:textId="77777777" w:rsidR="000F7377" w:rsidRDefault="000F7377">
      <w:r xmlns:w="http://schemas.openxmlformats.org/wordprocessingml/2006/main">
        <w:t xml:space="preserve">1. ያዕ 1፡14-15 "ነፍሲ ወከፍ ሰብ ግና በቲ ክፉእ ትምኒቱ ተጎቲቱ ምስ ተሳሕበ ይፍተን። ሽዑ ትምኒት ምስ ጠነሰት ሓጢኣት ትወልድ፡ ሓጢኣት ድማ ምስ ዓበየት። ሞት ይወልድ።"</w:t>
      </w:r>
    </w:p>
    <w:p w14:paraId="47D98EDF" w14:textId="77777777" w:rsidR="000F7377" w:rsidRDefault="000F7377"/>
    <w:p w14:paraId="004AE8F1" w14:textId="77777777" w:rsidR="000F7377" w:rsidRDefault="000F7377">
      <w:r xmlns:w="http://schemas.openxmlformats.org/wordprocessingml/2006/main">
        <w:t xml:space="preserve">2. ምሳሌ 14፡12 "ቅኑዕ እትመስል መገዲ ኣላ፡ ኣብ መወዳእታ ግና ናብ ሞት ትወስድ።"</w:t>
      </w:r>
    </w:p>
    <w:p w14:paraId="54D7168E" w14:textId="77777777" w:rsidR="000F7377" w:rsidRDefault="000F7377"/>
    <w:p w14:paraId="5A89177C" w14:textId="77777777" w:rsidR="000F7377" w:rsidRDefault="000F7377">
      <w:r xmlns:w="http://schemas.openxmlformats.org/wordprocessingml/2006/main">
        <w:t xml:space="preserve">ያእቆብ 4፡2 ትምነዩ እምበር የብልኩምን፡ ትቐትል፡ ክትህልወኩም ድማ ትደልዩ፡ ክትረኽቡ ድማ ኣይትኽእሉን ኢኹም።</w:t>
      </w:r>
    </w:p>
    <w:p w14:paraId="5856C65D" w14:textId="77777777" w:rsidR="000F7377" w:rsidRDefault="000F7377"/>
    <w:p w14:paraId="1404C138" w14:textId="77777777" w:rsidR="000F7377" w:rsidRDefault="000F7377">
      <w:r xmlns:w="http://schemas.openxmlformats.org/wordprocessingml/2006/main">
        <w:t xml:space="preserve">ደቂ ሰባት ድሌታቶም ንምምላእ ብቐጻሊ ይጽዕሩ እኳ እንተኾኑ፡ መብዛሕትኡ ግዜ ግን ብሰንኪ ሓገዝ ምሕታት ብዘይምህላዎም ከምኡ ክገብሩ ኣይክእሉን እዮም።</w:t>
      </w:r>
    </w:p>
    <w:p w14:paraId="1575363F" w14:textId="77777777" w:rsidR="000F7377" w:rsidRDefault="000F7377"/>
    <w:p w14:paraId="4CAECB81" w14:textId="77777777" w:rsidR="000F7377" w:rsidRDefault="000F7377">
      <w:r xmlns:w="http://schemas.openxmlformats.org/wordprocessingml/2006/main">
        <w:t xml:space="preserve">1. ሓይሊ ጸሎት፦ ሓገዝ ምሕታት ብኸመይ ናብ ፍጻሜ ክመርሕ ከም ዝኽእል</w:t>
      </w:r>
    </w:p>
    <w:p w14:paraId="68C1EBAD" w14:textId="77777777" w:rsidR="000F7377" w:rsidRDefault="000F7377"/>
    <w:p w14:paraId="727B478D" w14:textId="77777777" w:rsidR="000F7377" w:rsidRDefault="000F7377">
      <w:r xmlns:w="http://schemas.openxmlformats.org/wordprocessingml/2006/main">
        <w:t xml:space="preserve">2. ደረት ድሌታት ደቂ ሰባት፡ ኣብ ቅድሚ ዘይተማልአ ድሌታት ዕግበት ምርካብ</w:t>
      </w:r>
    </w:p>
    <w:p w14:paraId="7E74E827" w14:textId="77777777" w:rsidR="000F7377" w:rsidRDefault="000F7377"/>
    <w:p w14:paraId="65FB0ACA" w14:textId="77777777" w:rsidR="000F7377" w:rsidRDefault="000F7377">
      <w:r xmlns:w="http://schemas.openxmlformats.org/wordprocessingml/2006/main">
        <w:t xml:space="preserve">1. ፊልጲ 4፡11-13 - ብዘለኹዎ ኩነታት ብእኡ ክዓግብ ተማሂረ እየ እሞ፡ ብዛዕባ ድኽመት ዝዛረብ ኣይኮንኩን። ኣነ ክልቲኡ ትሕትና እፈልጥ እየ፣ ከመይ ጌርካ ከም እትበዝሕ ድማ እፈልጥ እየ: ኣብ ኩሉ ቦታን ኣብ ኩሉን ክጸግብን ክጠሚን ክበዝሕን ክሽገርን መምርሒ ተዋሂቡኒ ኣሎ።</w:t>
      </w:r>
    </w:p>
    <w:p w14:paraId="6AD9D381" w14:textId="77777777" w:rsidR="000F7377" w:rsidRDefault="000F7377"/>
    <w:p w14:paraId="4193D9D3" w14:textId="77777777" w:rsidR="000F7377" w:rsidRDefault="000F7377">
      <w:r xmlns:w="http://schemas.openxmlformats.org/wordprocessingml/2006/main">
        <w:t xml:space="preserve">13 በቲ ዘበርትዓኒ ክርስቶስ ኵሉ ክገብር እኽእል እየ።</w:t>
      </w:r>
    </w:p>
    <w:p w14:paraId="60184519" w14:textId="77777777" w:rsidR="000F7377" w:rsidRDefault="000F7377"/>
    <w:p w14:paraId="1E1FBAEF" w14:textId="77777777" w:rsidR="000F7377" w:rsidRDefault="000F7377">
      <w:r xmlns:w="http://schemas.openxmlformats.org/wordprocessingml/2006/main">
        <w:t xml:space="preserve">2. ማቴ 6፡25-34 - ስለዚ እብለኩም ኣለኹ፡ ብዛዕባ ህይወትኩም፡ እንታይ ከም እትበልዑን እንታይ ከም እትሰትዩን ኣይትሕሰቡ። ንሥጋኹምውን፡ እንታይ ክትለብሱ ኢኹም። ህይወት ካብ ስጋ፡ ስጋውን ካብ ክዳንዶ ኣይበልጽን፧ ኣዕዋፍ ሰማይ እንሆ፡ ኣይዘርኡን ኣይዓጽዱን ኣብ ኣጉዶ ኣይእከቡን እዮም። ሰማያዊ ኣቦኹም ግና ይምግቦም እዩ። ንስኻትኩምዶ ካባታቶም ብዙሕ ኣይትበልጹን፧</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ያእቆብ 4:3 ትልምኑ እምበር ኣይትቕበሉን ኢኹም፡ ብትምኒትኩም ምእንቲ ኽትበልዕዎ፡ ጌጋ ስለ እትልምኑ።</w:t>
      </w:r>
    </w:p>
    <w:p w14:paraId="33BB0B3D" w14:textId="77777777" w:rsidR="000F7377" w:rsidRDefault="000F7377"/>
    <w:p w14:paraId="29AAF522" w14:textId="77777777" w:rsidR="000F7377" w:rsidRDefault="000F7377">
      <w:r xmlns:w="http://schemas.openxmlformats.org/wordprocessingml/2006/main">
        <w:t xml:space="preserve">ንኣምላኽ ድሌታትና ጥራይ ዘዕግብ ነገራት ክንልምኖ የብልናን።</w:t>
      </w:r>
    </w:p>
    <w:p w14:paraId="1E8AE841" w14:textId="77777777" w:rsidR="000F7377" w:rsidRDefault="000F7377"/>
    <w:p w14:paraId="51FCC35A" w14:textId="77777777" w:rsidR="000F7377" w:rsidRDefault="000F7377">
      <w:r xmlns:w="http://schemas.openxmlformats.org/wordprocessingml/2006/main">
        <w:t xml:space="preserve">1: ናብ ጥፍኣትና ጥራይ ዘብጽሕ ነገራት ክንልምን የብልናን።</w:t>
      </w:r>
    </w:p>
    <w:p w14:paraId="68DF474F" w14:textId="77777777" w:rsidR="000F7377" w:rsidRDefault="000F7377"/>
    <w:p w14:paraId="58BF85F4" w14:textId="77777777" w:rsidR="000F7377" w:rsidRDefault="000F7377">
      <w:r xmlns:w="http://schemas.openxmlformats.org/wordprocessingml/2006/main">
        <w:t xml:space="preserve">2: ጸሎትና ኣብ ምድላይ ፍቓድ ኣምላኽ እምበር ኣብ ናይ ገዛእ ርእስና ትምኒት ዘተኮረ ክኸውን የብሉን።</w:t>
      </w:r>
    </w:p>
    <w:p w14:paraId="4682BCD4" w14:textId="77777777" w:rsidR="000F7377" w:rsidRDefault="000F7377"/>
    <w:p w14:paraId="2092ED08" w14:textId="77777777" w:rsidR="000F7377" w:rsidRDefault="000F7377">
      <w:r xmlns:w="http://schemas.openxmlformats.org/wordprocessingml/2006/main">
        <w:t xml:space="preserve">1: ፊልጲ 4፡6-7 - ኣብ ኩሉ ኩነታት ብጸሎትን ልመናን፡ ብምስጋን ልመናኹም ናብ ኣምላኽ ኣቕርቡ እምበር፡ ብዛዕባ ዝኾነ ነገር ኣይትጨነቑ።</w:t>
      </w:r>
    </w:p>
    <w:p w14:paraId="3F9C017B" w14:textId="77777777" w:rsidR="000F7377" w:rsidRDefault="000F7377"/>
    <w:p w14:paraId="5EF1A0A7" w14:textId="77777777" w:rsidR="000F7377" w:rsidRDefault="000F7377">
      <w:r xmlns:w="http://schemas.openxmlformats.org/wordprocessingml/2006/main">
        <w:t xml:space="preserve">2: ያዕ 1፡5 - ካባኻትኩም ጥበብ ዝጎደሎ እንተ ዀይኑ፡ ነቲ በደል ከይረኸብካ ንዅሉ ብልግሲ ዝህብ ኣምላኽ ክትልምኖ ይግባእ፡ ክውሃበኩም እዩ።</w:t>
      </w:r>
    </w:p>
    <w:p w14:paraId="76ACFFC1" w14:textId="77777777" w:rsidR="000F7377" w:rsidRDefault="000F7377"/>
    <w:p w14:paraId="65DC8E31" w14:textId="77777777" w:rsidR="000F7377" w:rsidRDefault="000F7377">
      <w:r xmlns:w="http://schemas.openxmlformats.org/wordprocessingml/2006/main">
        <w:t xml:space="preserve">ያእቆብ 4:4 ኣቱም ኣመንዝራታትን ኣመንዝራታትን፡ ዕርክነት ዓለም ምስ ኣምላኽ ጽልኢ ምዃኑ ኣይትፈልጡን ኢኹም፧ ስለዚ ፈታዊ ዓለም ክኸውን ዝደሊ ጸላኢ ኣምላኽ እዩ።</w:t>
      </w:r>
    </w:p>
    <w:p w14:paraId="5947CA09" w14:textId="77777777" w:rsidR="000F7377" w:rsidRDefault="000F7377"/>
    <w:p w14:paraId="321EAC1D" w14:textId="77777777" w:rsidR="000F7377" w:rsidRDefault="000F7377">
      <w:r xmlns:w="http://schemas.openxmlformats.org/wordprocessingml/2006/main">
        <w:t xml:space="preserve">ምስ ዓለም ምሕዝነት ምስ እግዚኣብሔር ምሕዝነት ምጥላም እዩ። 1: ንዓለማዊ ነገራት ዘለና ፍቕሪ ካብቲ ንኣምላኽ ዘለና ፍቕሪ ከዘናግዓና ክንፈቅድ የብልናን። 2: ንዓለም ዘለና ፍቕሪ ምስ ኣምላኽ ኣብ ዘሎና ርክብ ዕንቅፋት ክኸውን ኣይግባእን። 1፡ 1ይ ዮሃ 2፡15-17፡ “ንዓለም ኮነ ነቲ ኣብ ዓለም ዘሎ ኣይትፍቀር። ንዓለም ዘፍቅር እንተሎ ፍቕሪ ኣቦ ኣብኡ የላን ። ከመይሲ ኣብ ዓለም ዘሎ ኩሉ - ትምኒት ስጋን ትምኒት ኣዒንቲን ትዕቢት ሕይወትን - ካብ ኣቦ ዘይኮነስ ካብ ዓለም እዩ። ዓለም ምስ ትምኒታ ትሓልፍ ኣላ፡ ፍቓድ ኣምላኽ ዝገብር ግና ንዘለኣለም ይነብር።” 2፡ ሮሜ 12፡2፡ “ፍቓድ ኣምላኽ እንታይ ምዃኑ፡ ጽቡቕን ቅቡልን ፍጹምን ምእንቲ ኽትፈልጡ፡ ብምፍታንሲ፡ ብምሕዳስ ሓሳብኩም ተለወጡ እምበር፡ ነዛ ዓለም እዚኣ ኣይትምሰል።”</w:t>
      </w:r>
    </w:p>
    <w:p w14:paraId="5DBD9D24" w14:textId="77777777" w:rsidR="000F7377" w:rsidRDefault="000F7377"/>
    <w:p w14:paraId="4E42484B" w14:textId="77777777" w:rsidR="000F7377" w:rsidRDefault="000F7377">
      <w:r xmlns:w="http://schemas.openxmlformats.org/wordprocessingml/2006/main">
        <w:t xml:space="preserve">ያእቆብ 4:5 እቲ ጽሑፍ፡ እቲ ኣባና ዚነብር መንፈስ ኪቐንእ ይምነ፡ ብኸንቱ ዚብልዶ ይመስለኩም፧</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ቲ ኣባና ዝነብር መንፈስ ክቐንእ ከም ዝደሊ እቲ ጥቕሲ የጠንቅቐና።</w:t>
      </w:r>
    </w:p>
    <w:p w14:paraId="00D6CC35" w14:textId="77777777" w:rsidR="000F7377" w:rsidRDefault="000F7377"/>
    <w:p w14:paraId="4B64C766" w14:textId="77777777" w:rsidR="000F7377" w:rsidRDefault="000F7377">
      <w:r xmlns:w="http://schemas.openxmlformats.org/wordprocessingml/2006/main">
        <w:t xml:space="preserve">1. ቅንኢኻ ክትቆጻጸርን ትሕትና ክትለማመድን ተማሃር።</w:t>
      </w:r>
    </w:p>
    <w:p w14:paraId="74426C18" w14:textId="77777777" w:rsidR="000F7377" w:rsidRDefault="000F7377"/>
    <w:p w14:paraId="3339CA6F" w14:textId="77777777" w:rsidR="000F7377" w:rsidRDefault="000F7377">
      <w:r xmlns:w="http://schemas.openxmlformats.org/wordprocessingml/2006/main">
        <w:t xml:space="preserve">2. ብናይ ገዛእ ርእስኻ ድሌት ኣይትስሕት።</w:t>
      </w:r>
    </w:p>
    <w:p w14:paraId="4B17C596" w14:textId="77777777" w:rsidR="000F7377" w:rsidRDefault="000F7377"/>
    <w:p w14:paraId="6A03ED59" w14:textId="77777777" w:rsidR="000F7377" w:rsidRDefault="000F7377">
      <w:r xmlns:w="http://schemas.openxmlformats.org/wordprocessingml/2006/main">
        <w:t xml:space="preserve">1. ምሳሌ 14፡30 - "ሰላም ዘለዎ ልቢ ንሥጋ ህያው ይህቦ፡ ቅንኢ ግና ንኣዕጽምቲ ይበስብሶ።"</w:t>
      </w:r>
    </w:p>
    <w:p w14:paraId="33B551B7" w14:textId="77777777" w:rsidR="000F7377" w:rsidRDefault="000F7377"/>
    <w:p w14:paraId="4E0C9FEA" w14:textId="77777777" w:rsidR="000F7377" w:rsidRDefault="000F7377">
      <w:r xmlns:w="http://schemas.openxmlformats.org/wordprocessingml/2006/main">
        <w:t xml:space="preserve">2. ገላትያ 5፡16-17 - "ኣነ ግና ብመንፈስ ተመላለሱ፡ ትምኒት ስጋውን ኣይትዕግቡን እብል ኣለኹ። ትምኒት ስጋ ኣንጻር መንፈስ እዩ፡ ትምኒት መንፈስ ድማ ኣንጻር እቲ እዩ።" ስጋ፡ እዚኣቶም ነንሕድሕዶም ይቃወሙ እዮም እሞ፡ ነቲ ክትገብርዎ እትደልዩ ነገራት ንኸይትገብርዎ እዮም።"</w:t>
      </w:r>
    </w:p>
    <w:p w14:paraId="555FA3F5" w14:textId="77777777" w:rsidR="000F7377" w:rsidRDefault="000F7377"/>
    <w:p w14:paraId="5121C093" w14:textId="77777777" w:rsidR="000F7377" w:rsidRDefault="000F7377">
      <w:r xmlns:w="http://schemas.openxmlformats.org/wordprocessingml/2006/main">
        <w:t xml:space="preserve">ያእቆብ 4፡6 ንሱ ግና ዝያዳ ጸጋ ይህብ። ስለዚ ኸኣ፡ ኣምላኽ ንዕቡያት ይቃወሞም፡ ንትሑታት ግና ጸጋ ይህቦም፡ ይብል።</w:t>
      </w:r>
    </w:p>
    <w:p w14:paraId="16E5A7B0" w14:textId="77777777" w:rsidR="000F7377" w:rsidRDefault="000F7377"/>
    <w:p w14:paraId="035ECE14" w14:textId="77777777" w:rsidR="000F7377" w:rsidRDefault="000F7377">
      <w:r xmlns:w="http://schemas.openxmlformats.org/wordprocessingml/2006/main">
        <w:t xml:space="preserve">እግዚኣብሄር ንትሑታት ጸጋ ይህብ ነቶም ትዕቢተኛታት ግን ይቃወሞም።</w:t>
      </w:r>
    </w:p>
    <w:p w14:paraId="67147F26" w14:textId="77777777" w:rsidR="000F7377" w:rsidRDefault="000F7377"/>
    <w:p w14:paraId="185EC340" w14:textId="77777777" w:rsidR="000F7377" w:rsidRDefault="000F7377">
      <w:r xmlns:w="http://schemas.openxmlformats.org/wordprocessingml/2006/main">
        <w:t xml:space="preserve">1. ጸጋ ኣምላኽ፡ ትሕትና ሓቚፍካ ትዕቢት ነጸግ</w:t>
      </w:r>
    </w:p>
    <w:p w14:paraId="06753E0D" w14:textId="77777777" w:rsidR="000F7377" w:rsidRDefault="000F7377"/>
    <w:p w14:paraId="5ADA3D5B" w14:textId="77777777" w:rsidR="000F7377" w:rsidRDefault="000F7377">
      <w:r xmlns:w="http://schemas.openxmlformats.org/wordprocessingml/2006/main">
        <w:t xml:space="preserve">2. ሓይሊ ትሕትና፡ ህያብ ጸጋ ኣምላኽ ተቐበል</w:t>
      </w:r>
    </w:p>
    <w:p w14:paraId="0170B496" w14:textId="77777777" w:rsidR="000F7377" w:rsidRDefault="000F7377"/>
    <w:p w14:paraId="5BCCA0E1" w14:textId="77777777" w:rsidR="000F7377" w:rsidRDefault="000F7377">
      <w:r xmlns:w="http://schemas.openxmlformats.org/wordprocessingml/2006/main">
        <w:t xml:space="preserve">1. ምሳሌ 22፡4 - "ትሕትና ፍርሃት እግዚኣብሄር እያ፡ ዓስባ ድማ ሃብትን ክብርን ህይወትን እዩ።"</w:t>
      </w:r>
    </w:p>
    <w:p w14:paraId="5444AF08" w14:textId="77777777" w:rsidR="000F7377" w:rsidRDefault="000F7377"/>
    <w:p w14:paraId="69FB9C4C" w14:textId="77777777" w:rsidR="000F7377" w:rsidRDefault="000F7377">
      <w:r xmlns:w="http://schemas.openxmlformats.org/wordprocessingml/2006/main">
        <w:t xml:space="preserve">2. 1ጴጥ 5፡5-6 - "ኣምላኽ ንትዕቢተኛታት ይቃወሞም፡ ንትሑታት ግና ጸጋ ይህቦም እዩ እሞ፡ ኣብ ነንሕድሕድኩም ትሕትና ተኸደኑ።" ስለዚ ኣብ ግቡእ ግዜ ልዕል ከብለኩም ኣብ ትሕቲ ሓያል ኢድ ኣምላኽ ትሕት በሉ።"</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ያእቆብ 4:7 ስለዚ ንኣምላኽ ተገዛእዎ። ንድያብሎስ ተቓወሞ ንሱ ድማ ካባኻ ክሃድም እዩ።</w:t>
      </w:r>
    </w:p>
    <w:p w14:paraId="039B2915" w14:textId="77777777" w:rsidR="000F7377" w:rsidRDefault="000F7377"/>
    <w:p w14:paraId="7283BF9A" w14:textId="77777777" w:rsidR="000F7377" w:rsidRDefault="000F7377">
      <w:r xmlns:w="http://schemas.openxmlformats.org/wordprocessingml/2006/main">
        <w:t xml:space="preserve">ንኣምላኽ ተገዚእና ንዲያብሎስ ክንቃወሞ ይግባእ ንሱ ድማ ካባና ክሃድም እዩ።</w:t>
      </w:r>
    </w:p>
    <w:p w14:paraId="435A60E5" w14:textId="77777777" w:rsidR="000F7377" w:rsidRDefault="000F7377"/>
    <w:p w14:paraId="7D440508" w14:textId="77777777" w:rsidR="000F7377" w:rsidRDefault="000F7377">
      <w:r xmlns:w="http://schemas.openxmlformats.org/wordprocessingml/2006/main">
        <w:t xml:space="preserve">1. ሓይሊ ምግዛእ፦ ንድያብሎስ ብኸመይ ንቃወሞ</w:t>
      </w:r>
    </w:p>
    <w:p w14:paraId="35820DED" w14:textId="77777777" w:rsidR="000F7377" w:rsidRDefault="000F7377"/>
    <w:p w14:paraId="595D070D" w14:textId="77777777" w:rsidR="000F7377" w:rsidRDefault="000F7377">
      <w:r xmlns:w="http://schemas.openxmlformats.org/wordprocessingml/2006/main">
        <w:t xml:space="preserve">2. ንፈተናታት ምስዓር፦ ፍቓድ ኣምላኽ ምስዓብ</w:t>
      </w:r>
    </w:p>
    <w:p w14:paraId="60E46246" w14:textId="77777777" w:rsidR="000F7377" w:rsidRDefault="000F7377"/>
    <w:p w14:paraId="349B0E7E" w14:textId="77777777" w:rsidR="000F7377" w:rsidRDefault="000F7377">
      <w:r xmlns:w="http://schemas.openxmlformats.org/wordprocessingml/2006/main">
        <w:t xml:space="preserve">1. 1ይ ጴጥሮስ 5፡8-9 - "ልዑል ኩኑ፡ ንቑሓት ኩኑ። ጸላኢኹም ድያብሎስ ከም ዝጉህር ኣንበሳ፡ ዝበልዖ ሰብ እናደለየ ይዘውር። ከምኡ ዓይነት መከራ ምዃኑ ፈሊጥኩም፡ ብእምነትኩም ኣጽኒዕኩም ተቓወምዎ።" ኣብ መላእ ዓለም ብሕውነትኩም ይመኮሩ ኣለዉ።"</w:t>
      </w:r>
    </w:p>
    <w:p w14:paraId="3B87C34D" w14:textId="77777777" w:rsidR="000F7377" w:rsidRDefault="000F7377"/>
    <w:p w14:paraId="625C3E68" w14:textId="77777777" w:rsidR="000F7377" w:rsidRDefault="000F7377">
      <w:r xmlns:w="http://schemas.openxmlformats.org/wordprocessingml/2006/main">
        <w:t xml:space="preserve">2. ኤፌሶን 6፡10-11 - "ኣብ መወዳእታ ብእግዚኣብሄርን ብሓይሊ ሓይሉን ኣጆኹም። ኣንጻር ውዲት ድያብሎስ ክትቀውሙ ምእንቲ፡ ምሉእ ኣጽዋር ኣምላኽ ተኸደኑ።"</w:t>
      </w:r>
    </w:p>
    <w:p w14:paraId="07D30908" w14:textId="77777777" w:rsidR="000F7377" w:rsidRDefault="000F7377"/>
    <w:p w14:paraId="460E24F0" w14:textId="77777777" w:rsidR="000F7377" w:rsidRDefault="000F7377">
      <w:r xmlns:w="http://schemas.openxmlformats.org/wordprocessingml/2006/main">
        <w:t xml:space="preserve">ያእቆብ 4፡8 ናብ ኣምላኽ ቅረብ፡ ንሱ ድማ ናባኻትኩም ክቐርብ እዩ። ኣቱም ሓጥኣን ኣእዳውኩም ኣጽርዩ፤ ኣቱም ክልተ ኣተሓሳስባ ዘለኩም ድማ ልብኹም ኣንጽሑ።</w:t>
      </w:r>
    </w:p>
    <w:p w14:paraId="27ABEB66" w14:textId="77777777" w:rsidR="000F7377" w:rsidRDefault="000F7377"/>
    <w:p w14:paraId="0972643A" w14:textId="77777777" w:rsidR="000F7377" w:rsidRDefault="000F7377">
      <w:r xmlns:w="http://schemas.openxmlformats.org/wordprocessingml/2006/main">
        <w:t xml:space="preserve">ናብ ኣምላኽ ቅረብ ንሱ ድማ ክቐርበካ እዩ። ካብ ሓጢኣትካ ተነሲሕካ ድራኸኻ ኣጽርዮ።</w:t>
      </w:r>
    </w:p>
    <w:p w14:paraId="047BB315" w14:textId="77777777" w:rsidR="000F7377" w:rsidRDefault="000F7377"/>
    <w:p w14:paraId="1891CDFA" w14:textId="77777777" w:rsidR="000F7377" w:rsidRDefault="000F7377">
      <w:r xmlns:w="http://schemas.openxmlformats.org/wordprocessingml/2006/main">
        <w:t xml:space="preserve">1: እግዚኣብሄር ወትሩ ቀረባ እዩ፡ ግናኸ ናብኡ ክንቀርብ ይጽበየና ኣሎ።</w:t>
      </w:r>
    </w:p>
    <w:p w14:paraId="2C979CC7" w14:textId="77777777" w:rsidR="000F7377" w:rsidRDefault="000F7377"/>
    <w:p w14:paraId="4F665788" w14:textId="77777777" w:rsidR="000F7377" w:rsidRDefault="000F7377">
      <w:r xmlns:w="http://schemas.openxmlformats.org/wordprocessingml/2006/main">
        <w:t xml:space="preserve">2: ንልብኻ መርሚርካ ካብ ሓጢኣትካ ተመለስ ናብ ኣምላኽ ክትቀርብ።</w:t>
      </w:r>
    </w:p>
    <w:p w14:paraId="2438E30F" w14:textId="77777777" w:rsidR="000F7377" w:rsidRDefault="000F7377"/>
    <w:p w14:paraId="356B8A72" w14:textId="77777777" w:rsidR="000F7377" w:rsidRDefault="000F7377">
      <w:r xmlns:w="http://schemas.openxmlformats.org/wordprocessingml/2006/main">
        <w:t xml:space="preserve">1: ኢሳይያስ 55:6 ንእግዚኣብሄር ክርከብ ከሎ ድለዮ፤ ኣብ ቀረባ ከሎ ጸውዓዮ።</w:t>
      </w:r>
    </w:p>
    <w:p w14:paraId="79AB02A4" w14:textId="77777777" w:rsidR="000F7377" w:rsidRDefault="000F7377"/>
    <w:p w14:paraId="30913581" w14:textId="77777777" w:rsidR="000F7377" w:rsidRDefault="000F7377">
      <w:r xmlns:w="http://schemas.openxmlformats.org/wordprocessingml/2006/main">
        <w:t xml:space="preserve">2: መዝሙር መዝሙር 32:8 በታ ክትከዳ ዝግበኣካ መገዲ ክምህረካን ክምህረካን እየ። </w:t>
      </w:r>
      <w:r xmlns:w="http://schemas.openxmlformats.org/wordprocessingml/2006/main">
        <w:t xml:space="preserve">ፍቕራዊ ዓይነይ ኣብ ልዕሌኻ </w:t>
      </w:r>
      <w:r xmlns:w="http://schemas.openxmlformats.org/wordprocessingml/2006/main">
        <w:t xml:space="preserve">ሒዘ ክመኽረካ እየ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ያእቆብ 4፡9 ተሳቐዩ፡ ሓዘኑ፡ ንብዓት ድማ፡ ሰሓቕኩም ናብ ሓዘን፡ ሓጐስኩም ድማ ናብ ጽንኩር ይቕየር።</w:t>
      </w:r>
    </w:p>
    <w:p w14:paraId="0B50E8B4" w14:textId="77777777" w:rsidR="000F7377" w:rsidRDefault="000F7377"/>
    <w:p w14:paraId="39FC03A1" w14:textId="77777777" w:rsidR="000F7377" w:rsidRDefault="000F7377">
      <w:r xmlns:w="http://schemas.openxmlformats.org/wordprocessingml/2006/main">
        <w:t xml:space="preserve">እዚ ክፍሊ እዚ ንሞትና ከነለሊ ካብ ሓጎስን ሰሓቕን ናብ ሓዘንን ሓዘንን ክንምለስን የተባብዓና።</w:t>
      </w:r>
    </w:p>
    <w:p w14:paraId="142400D9" w14:textId="77777777" w:rsidR="000F7377" w:rsidRDefault="000F7377"/>
    <w:p w14:paraId="444131A4" w14:textId="77777777" w:rsidR="000F7377" w:rsidRDefault="000F7377">
      <w:r xmlns:w="http://schemas.openxmlformats.org/wordprocessingml/2006/main">
        <w:t xml:space="preserve">1. "ሓይሊ ሓዘን፡ ካብ ሓጎስ ናብ ሓዘን ምምላስ"።</w:t>
      </w:r>
    </w:p>
    <w:p w14:paraId="141A2BE2" w14:textId="77777777" w:rsidR="000F7377" w:rsidRDefault="000F7377"/>
    <w:p w14:paraId="4B1245A2" w14:textId="77777777" w:rsidR="000F7377" w:rsidRDefault="000F7377">
      <w:r xmlns:w="http://schemas.openxmlformats.org/wordprocessingml/2006/main">
        <w:t xml:space="preserve">2. "ክብደት ሞት፡ ንህይወትና ዳግማይ ንምትኳር መከራ ምጥቃም"።</w:t>
      </w:r>
    </w:p>
    <w:p w14:paraId="17062B1A" w14:textId="77777777" w:rsidR="000F7377" w:rsidRDefault="000F7377"/>
    <w:p w14:paraId="62B0305A" w14:textId="77777777" w:rsidR="000F7377" w:rsidRDefault="000F7377">
      <w:r xmlns:w="http://schemas.openxmlformats.org/wordprocessingml/2006/main">
        <w:t xml:space="preserve">1. መክብብ 3፡4 - “ግዜ ብኽያት፡ ጊዜ ምስሓቕውን ኣለዎ፤ ግዜ ሓዘን፡ ግዜ ሳዕስዒትውን ኣሎ”</w:t>
      </w:r>
    </w:p>
    <w:p w14:paraId="1C3BD778" w14:textId="77777777" w:rsidR="000F7377" w:rsidRDefault="000F7377"/>
    <w:p w14:paraId="3EC5EA37" w14:textId="77777777" w:rsidR="000F7377" w:rsidRDefault="000F7377">
      <w:r xmlns:w="http://schemas.openxmlformats.org/wordprocessingml/2006/main">
        <w:t xml:space="preserve">2. ኢሳይያስ 61፡3 - “ነቶም ኣብ ጽዮን ዝሓዝኑ ከተጸናንዕ፡ ኣብ ክንዲ ሓሙኽሽቲ ጽባቐ፡ ኣብ ክንዲ ሓዘን ዘይቲ ሓጐስ፡ ክዳን ምስጋና ንመንፈስ ጽንዓት። ኣእዋም ጽድቂ ተባሂሎም፡ ምትካል እግዚኣብሄር ምእንቲ ኪኸብር።”</w:t>
      </w:r>
    </w:p>
    <w:p w14:paraId="49B70EBB" w14:textId="77777777" w:rsidR="000F7377" w:rsidRDefault="000F7377"/>
    <w:p w14:paraId="0EBCF21B" w14:textId="77777777" w:rsidR="000F7377" w:rsidRDefault="000F7377">
      <w:r xmlns:w="http://schemas.openxmlformats.org/wordprocessingml/2006/main">
        <w:t xml:space="preserve">ያእቆብ 4፡10 ኣብ ቅድሚ እግዚኣብሄር ትሕት በሉ፡ ንሱ ድማ ልዕል ክብለኩም እዩ።</w:t>
      </w:r>
    </w:p>
    <w:p w14:paraId="01A0A4F1" w14:textId="77777777" w:rsidR="000F7377" w:rsidRDefault="000F7377"/>
    <w:p w14:paraId="0AE46EB2" w14:textId="77777777" w:rsidR="000F7377" w:rsidRDefault="000F7377">
      <w:r xmlns:w="http://schemas.openxmlformats.org/wordprocessingml/2006/main">
        <w:t xml:space="preserve">እዚ ክፍሊ እዚ ኣብ ቅድሚ ጐይታ ምእንቲ ልዕል ከብለና ንርእስና ክንትሕት የተባብዓና።</w:t>
      </w:r>
    </w:p>
    <w:p w14:paraId="78775E88" w14:textId="77777777" w:rsidR="000F7377" w:rsidRDefault="000F7377"/>
    <w:p w14:paraId="167271C5" w14:textId="77777777" w:rsidR="000F7377" w:rsidRDefault="000F7377">
      <w:r xmlns:w="http://schemas.openxmlformats.org/wordprocessingml/2006/main">
        <w:t xml:space="preserve">1. ፍቕርን መምርሕን ኣምላኽ፡ ትሕትና ብኸመይ ናብ ዕቤት እምነትና ከም እትመርሕ</w:t>
      </w:r>
    </w:p>
    <w:p w14:paraId="3F835314" w14:textId="77777777" w:rsidR="000F7377" w:rsidRDefault="000F7377"/>
    <w:p w14:paraId="2C170F2B" w14:textId="77777777" w:rsidR="000F7377" w:rsidRDefault="000F7377">
      <w:r xmlns:w="http://schemas.openxmlformats.org/wordprocessingml/2006/main">
        <w:t xml:space="preserve">2. ኣብ ትሕትና ሓይሊ ምርካብ፡ ንመደብ ኣምላኽ ምግዛእ</w:t>
      </w:r>
    </w:p>
    <w:p w14:paraId="0BADA37D" w14:textId="77777777" w:rsidR="000F7377" w:rsidRDefault="000F7377"/>
    <w:p w14:paraId="1F65B519" w14:textId="77777777" w:rsidR="000F7377" w:rsidRDefault="000F7377">
      <w:r xmlns:w="http://schemas.openxmlformats.org/wordprocessingml/2006/main">
        <w:t xml:space="preserve">1. ማቴ 5፡5 - “ለዋሃት ንምድሪ ኪወርስዋ እዮም እሞ ብጹኣን እዮም።”</w:t>
      </w:r>
    </w:p>
    <w:p w14:paraId="1BE14CE3" w14:textId="77777777" w:rsidR="000F7377" w:rsidRDefault="000F7377"/>
    <w:p w14:paraId="2D4F5AE9" w14:textId="77777777" w:rsidR="000F7377" w:rsidRDefault="000F7377">
      <w:r xmlns:w="http://schemas.openxmlformats.org/wordprocessingml/2006/main">
        <w:t xml:space="preserve">2. መዝሙር ዳዊት 25፡9 - “ንሱ ንትሑታት ኣብ ቅኑዕ ይመርሖም፡ መገዱ ድማ ይምህሮም።”</w:t>
      </w:r>
    </w:p>
    <w:p w14:paraId="585F6A32" w14:textId="77777777" w:rsidR="000F7377" w:rsidRDefault="000F7377"/>
    <w:p w14:paraId="5F79D9ED" w14:textId="77777777" w:rsidR="000F7377" w:rsidRDefault="000F7377">
      <w:r xmlns:w="http://schemas.openxmlformats.org/wordprocessingml/2006/main">
        <w:t xml:space="preserve">ያእቆብ 4፡11 ኣሕዋተየ፡ ንሓድሕድኩም ኣይትዘራረቡ። እቲ ብዛዕባ ሓዉ ክፉእ ዝዛረብ፡ ንሓዉውን ዝፈርድ፡ ሕጊ ክፉእ ይዛረብ፡ ንሕጊ ድማ ይፈርድ፡ ሕጊ እንተ ፈረድካ ግና ፈራዲ እምበር፡ ገባሪ ሕጊ ኣይኮንካን።</w:t>
      </w:r>
    </w:p>
    <w:p w14:paraId="60AA4A2A" w14:textId="77777777" w:rsidR="000F7377" w:rsidRDefault="000F7377"/>
    <w:p w14:paraId="7FEC0AC4" w14:textId="77777777" w:rsidR="000F7377" w:rsidRDefault="000F7377">
      <w:r xmlns:w="http://schemas.openxmlformats.org/wordprocessingml/2006/main">
        <w:t xml:space="preserve">ሕጊ ዝጻረር ስለ ዝኾነ፡ ንሓድሕድኩም ኣይትዛረቡ።</w:t>
      </w:r>
    </w:p>
    <w:p w14:paraId="1D65F56B" w14:textId="77777777" w:rsidR="000F7377" w:rsidRDefault="000F7377"/>
    <w:p w14:paraId="6B84D938" w14:textId="77777777" w:rsidR="000F7377" w:rsidRDefault="000F7377">
      <w:r xmlns:w="http://schemas.openxmlformats.org/wordprocessingml/2006/main">
        <w:t xml:space="preserve">1. መልሓስካ ሓልው፡ ሓይሊ ቃላት</w:t>
      </w:r>
    </w:p>
    <w:p w14:paraId="628E20E5" w14:textId="77777777" w:rsidR="000F7377" w:rsidRDefault="000F7377"/>
    <w:p w14:paraId="0190CC3C" w14:textId="77777777" w:rsidR="000F7377" w:rsidRDefault="000F7377">
      <w:r xmlns:w="http://schemas.openxmlformats.org/wordprocessingml/2006/main">
        <w:t xml:space="preserve">2. ሕጊ ኣምላኽ ምንባር፦ ካብ ምፍራድ ምቑጣብ</w:t>
      </w:r>
    </w:p>
    <w:p w14:paraId="2AF7C183" w14:textId="77777777" w:rsidR="000F7377" w:rsidRDefault="000F7377"/>
    <w:p w14:paraId="7DC77C67" w14:textId="77777777" w:rsidR="000F7377" w:rsidRDefault="000F7377">
      <w:r xmlns:w="http://schemas.openxmlformats.org/wordprocessingml/2006/main">
        <w:t xml:space="preserve">1. ማቴ 12፡36-37 "ኩሉ ሰብ ብመዓልቲ ፍርዲ ዝተዛረቦ ዘበለ ኹሉ ባዶ ቃል ክሕተት ከም ዘለዎ እብለኩም ኣለኹ። ብቓላትኩም ንጹሃት ክትኮኑ ኢኹም፡ ብቓላትኩምውን ክትፍረዱ ኢኹም።" ።”</w:t>
      </w:r>
    </w:p>
    <w:p w14:paraId="68FC8180" w14:textId="77777777" w:rsidR="000F7377" w:rsidRDefault="000F7377"/>
    <w:p w14:paraId="3A00FA52" w14:textId="77777777" w:rsidR="000F7377" w:rsidRDefault="000F7377">
      <w:r xmlns:w="http://schemas.openxmlformats.org/wordprocessingml/2006/main">
        <w:t xml:space="preserve">2. ኤፌሶን 4፡29 “ነቶም ዝሰምዑ ምእንቲ ኺጠቕሞም፡ ንኻልኦት ከም ድሌት ንምህናጽ ዚሕግዝ ጥራይ እምበር፡ ሓደ ዘይጥዑም ዘረባ ካብ ኣፍኩም ኣይትውጻእ።”</w:t>
      </w:r>
    </w:p>
    <w:p w14:paraId="528FE811" w14:textId="77777777" w:rsidR="000F7377" w:rsidRDefault="000F7377"/>
    <w:p w14:paraId="75C6AA91" w14:textId="77777777" w:rsidR="000F7377" w:rsidRDefault="000F7377">
      <w:r xmlns:w="http://schemas.openxmlformats.org/wordprocessingml/2006/main">
        <w:t xml:space="preserve">ያእቆብ 4፡12 ከድሕንን ከጥፍእን ዝኽእል ሓደ ወሃቢ ሕጊ ኣሎ፡ ንስኻ ንኻልእ እትፈርድ መን ኢኻ፧</w:t>
      </w:r>
    </w:p>
    <w:p w14:paraId="618A6712" w14:textId="77777777" w:rsidR="000F7377" w:rsidRDefault="000F7377"/>
    <w:p w14:paraId="15A11B0C" w14:textId="77777777" w:rsidR="000F7377" w:rsidRDefault="000F7377">
      <w:r xmlns:w="http://schemas.openxmlformats.org/wordprocessingml/2006/main">
        <w:t xml:space="preserve">ያእቆብ ናይ መወዳእታ ፈራዲ ኣምላኽ ጥራይ ምዃኑን ንኻልኦት ክንፈርድ ክንጽዕር ከም ዘይብልናን የዘኻኽረና።</w:t>
      </w:r>
    </w:p>
    <w:p w14:paraId="60975859" w14:textId="77777777" w:rsidR="000F7377" w:rsidRDefault="000F7377"/>
    <w:p w14:paraId="292548FE" w14:textId="77777777" w:rsidR="000F7377" w:rsidRDefault="000F7377">
      <w:r xmlns:w="http://schemas.openxmlformats.org/wordprocessingml/2006/main">
        <w:t xml:space="preserve">1. ኣምላኽ ፈራዲ እዩ - ብዘይ ፍርዲ ኣረኣእያ ካልኦት ክንርዳእ ክንጽዕር ይግባእ።</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ትዕቢትን ትሕትናን - ንኻልኦት ብትሕትና ክንቀርቦም ይግባእ፣ ኣምላኽ ጥራይ እዩ ክፈርድ ዝኽእል።</w:t>
      </w:r>
    </w:p>
    <w:p w14:paraId="7C1E9D45" w14:textId="77777777" w:rsidR="000F7377" w:rsidRDefault="000F7377"/>
    <w:p w14:paraId="3D844A3E" w14:textId="77777777" w:rsidR="000F7377" w:rsidRDefault="000F7377">
      <w:r xmlns:w="http://schemas.openxmlformats.org/wordprocessingml/2006/main">
        <w:t xml:space="preserve">1. ሮሜ 14፡10-13 - ነፍሲ ወከፍና ብዛዕባ ገዛእ ርእስና ንኣምላኽ ጸብጻብ ክንህብ ኢና።</w:t>
      </w:r>
    </w:p>
    <w:p w14:paraId="1720EED6" w14:textId="77777777" w:rsidR="000F7377" w:rsidRDefault="000F7377"/>
    <w:p w14:paraId="65775810" w14:textId="77777777" w:rsidR="000F7377" w:rsidRDefault="000F7377">
      <w:r xmlns:w="http://schemas.openxmlformats.org/wordprocessingml/2006/main">
        <w:t xml:space="preserve">2. ማቴ 7፡1-5 - ንኻልኦት ኣይትፍረድ፡ ኣምላኽ ጥራይ እዩ ክፈርድ ዝኽእል።</w:t>
      </w:r>
    </w:p>
    <w:p w14:paraId="2E7A533A" w14:textId="77777777" w:rsidR="000F7377" w:rsidRDefault="000F7377"/>
    <w:p w14:paraId="25D7A3C0" w14:textId="77777777" w:rsidR="000F7377" w:rsidRDefault="000F7377">
      <w:r xmlns:w="http://schemas.openxmlformats.org/wordprocessingml/2006/main">
        <w:t xml:space="preserve">ያእቆብ 4:13 ኣቱም ሎሚ ወይ ጽባሕ ናብ ከምዚ ዝበለት ከተማ ክንኣቱ ኢና፡ ኣብኣ ድማ ዓመት ክንጸንሕ፡ ክንዕድግን ክንሸይጥን ኢና፡ መኽሰብ ከኣ ክንረክብ ኢና እትብሉ፡ ናብ ሕጂ ኪዱ።</w:t>
      </w:r>
    </w:p>
    <w:p w14:paraId="5CB1C1C2" w14:textId="77777777" w:rsidR="000F7377" w:rsidRDefault="000F7377"/>
    <w:p w14:paraId="2A63147B" w14:textId="77777777" w:rsidR="000F7377" w:rsidRDefault="000F7377">
      <w:r xmlns:w="http://schemas.openxmlformats.org/wordprocessingml/2006/main">
        <w:t xml:space="preserve">እቲ ክፍሊ ናይ ህይወት ዘይርጉጽነት ዘዘኻኽረናን ኣብ ክንዲ ንመጻኢና መደባት ንምውጻእ ኣብ ኣምላኽ እምነትና ክንገብር የተባብዓና።</w:t>
      </w:r>
    </w:p>
    <w:p w14:paraId="361586D4" w14:textId="77777777" w:rsidR="000F7377" w:rsidRDefault="000F7377"/>
    <w:p w14:paraId="72E24C2D" w14:textId="77777777" w:rsidR="000F7377" w:rsidRDefault="000F7377">
      <w:r xmlns:w="http://schemas.openxmlformats.org/wordprocessingml/2006/main">
        <w:t xml:space="preserve">1. ኣብ ጎይታ ምውካል፡ ዘይርጉጽነት ህይወት</w:t>
      </w:r>
    </w:p>
    <w:p w14:paraId="6E916064" w14:textId="77777777" w:rsidR="000F7377" w:rsidRDefault="000F7377"/>
    <w:p w14:paraId="5A2BDAE1" w14:textId="77777777" w:rsidR="000F7377" w:rsidRDefault="000F7377">
      <w:r xmlns:w="http://schemas.openxmlformats.org/wordprocessingml/2006/main">
        <w:t xml:space="preserve">2. ምፍታሕ ንኣምላኽ ምፍናው ተማሃር</w:t>
      </w:r>
    </w:p>
    <w:p w14:paraId="5F78E1FF" w14:textId="77777777" w:rsidR="000F7377" w:rsidRDefault="000F7377"/>
    <w:p w14:paraId="3B82E1EF" w14:textId="77777777" w:rsidR="000F7377" w:rsidRDefault="000F7377">
      <w:r xmlns:w="http://schemas.openxmlformats.org/wordprocessingml/2006/main">
        <w:t xml:space="preserve">1. መዝሙር ዳዊት 46፡10 - "ህድእ በል፡ ኣነ ኣምላኽ ምዃነይ ድማ ፍለጥ።"</w:t>
      </w:r>
    </w:p>
    <w:p w14:paraId="27224FB0" w14:textId="77777777" w:rsidR="000F7377" w:rsidRDefault="000F7377"/>
    <w:p w14:paraId="6A57DFD0" w14:textId="77777777" w:rsidR="000F7377" w:rsidRDefault="000F7377">
      <w:r xmlns:w="http://schemas.openxmlformats.org/wordprocessingml/2006/main">
        <w:t xml:space="preserve">2. ምሳሌ 3፡5-6 - "ብምሉእ ልብኻ ብእግዚኣብሄር ተወከል፡ ኣብ ኣእምሮኻውን ኣይትጸጋዕ፡ ብዅሉ መገድታትካ ተገዛእ፡ ንሱ ድማ መገድታትካ ኬቕንዕ እዩ።"</w:t>
      </w:r>
    </w:p>
    <w:p w14:paraId="48321657" w14:textId="77777777" w:rsidR="000F7377" w:rsidRDefault="000F7377"/>
    <w:p w14:paraId="448FD109" w14:textId="77777777" w:rsidR="000F7377" w:rsidRDefault="000F7377">
      <w:r xmlns:w="http://schemas.openxmlformats.org/wordprocessingml/2006/main">
        <w:t xml:space="preserve">ያእቆብ 4:14 ንጽባሒቱ እንታይ ከም ዝኸውን ግና ኣይትፈልጡን ኢኹም። ከመይሲ ህይወትካ እንታይ እያ፧ ንቝሩብ ግዜ ዚቕልቀል፡ ድሕሪኡ ዚጠፍእ ተንፋስ እኳ እዩ።</w:t>
      </w:r>
    </w:p>
    <w:p w14:paraId="5C532068" w14:textId="77777777" w:rsidR="000F7377" w:rsidRDefault="000F7377"/>
    <w:p w14:paraId="7C0F2353" w14:textId="77777777" w:rsidR="000F7377" w:rsidRDefault="000F7377">
      <w:r xmlns:w="http://schemas.openxmlformats.org/wordprocessingml/2006/main">
        <w:t xml:space="preserve">ህይወትና ሓጺርን ዘይርጉጽን ስለ ዝኾነ፡ ጽባሕ እንታይ ከም ዝኸውን ኣይንፈልጥን ኢና።</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ህይወትና ኣብ ምድሪ ሓላፊ እዩ - ያእቆብ 4፡14</w:t>
      </w:r>
    </w:p>
    <w:p w14:paraId="3E2306FB" w14:textId="77777777" w:rsidR="000F7377" w:rsidRDefault="000F7377"/>
    <w:p w14:paraId="60CF9450" w14:textId="77777777" w:rsidR="000F7377" w:rsidRDefault="000F7377">
      <w:r xmlns:w="http://schemas.openxmlformats.org/wordprocessingml/2006/main">
        <w:t xml:space="preserve">2. ግዜና ብዝበለጸ ምጥቃም - ያእቆብ 4፡14</w:t>
      </w:r>
    </w:p>
    <w:p w14:paraId="1679A5B2" w14:textId="77777777" w:rsidR="000F7377" w:rsidRDefault="000F7377"/>
    <w:p w14:paraId="53D64EF7" w14:textId="77777777" w:rsidR="000F7377" w:rsidRDefault="000F7377">
      <w:r xmlns:w="http://schemas.openxmlformats.org/wordprocessingml/2006/main">
        <w:t xml:space="preserve">1. ኤፌሶን 5፡15-17 - እምበኣርከስ ከመይ ከም እትነብር ኣዝዩ ተጠንቀቕ- ከም ዘይለባማት ዘይኰነስ፡ ከም ለባማት፡ ንዅሉ ኣጋጣሚ ብዝበለጸ ተጠቒምካ፡ መዓልትታት ክፉኣት እየን።</w:t>
      </w:r>
    </w:p>
    <w:p w14:paraId="5FA04780" w14:textId="77777777" w:rsidR="000F7377" w:rsidRDefault="000F7377"/>
    <w:p w14:paraId="22E3D750" w14:textId="77777777" w:rsidR="000F7377" w:rsidRDefault="000F7377">
      <w:r xmlns:w="http://schemas.openxmlformats.org/wordprocessingml/2006/main">
        <w:t xml:space="preserve">2. መዝሙር ዳዊት 90፡12 - ልቢ ጥበብ ምእንቲ ክንረክብ፡ መዓልትታትና ክንቆጽር ምሃሩና።</w:t>
      </w:r>
    </w:p>
    <w:p w14:paraId="19C7DB6D" w14:textId="77777777" w:rsidR="000F7377" w:rsidRDefault="000F7377"/>
    <w:p w14:paraId="2339A364" w14:textId="77777777" w:rsidR="000F7377" w:rsidRDefault="000F7377">
      <w:r xmlns:w="http://schemas.openxmlformats.org/wordprocessingml/2006/main">
        <w:t xml:space="preserve">ያእቆብ 4:15 እግዚኣብሄር እንተ ፍቓዱ ብህይወት ክንነብር ኢና፡ እዚ ወይ እዚውን ክንገብር ኢና፡ ክትብሉ ይግብኣኩም እዩ።</w:t>
      </w:r>
    </w:p>
    <w:p w14:paraId="753DEF0B" w14:textId="77777777" w:rsidR="000F7377" w:rsidRDefault="000F7377"/>
    <w:p w14:paraId="64087048" w14:textId="77777777" w:rsidR="000F7377" w:rsidRDefault="000F7377">
      <w:r xmlns:w="http://schemas.openxmlformats.org/wordprocessingml/2006/main">
        <w:t xml:space="preserve">እዚ ክፍሊ እዚ ንፍቓድ ኣምላኽ ምግዛእን ንመጻኢ ኣብኡ ምውካልን ኣገዳስነቱ የጉልሕ።</w:t>
      </w:r>
    </w:p>
    <w:p w14:paraId="32C85A97" w14:textId="77777777" w:rsidR="000F7377" w:rsidRDefault="000F7377"/>
    <w:p w14:paraId="4B4823ED" w14:textId="77777777" w:rsidR="000F7377" w:rsidRDefault="000F7377">
      <w:r xmlns:w="http://schemas.openxmlformats.org/wordprocessingml/2006/main">
        <w:t xml:space="preserve">1. "ብዕግበት ምንባር፡ ንፍቓድ ኣምላኽ ምግዛእ"።</w:t>
      </w:r>
    </w:p>
    <w:p w14:paraId="29972978" w14:textId="77777777" w:rsidR="000F7377" w:rsidRDefault="000F7377"/>
    <w:p w14:paraId="271EA96D" w14:textId="77777777" w:rsidR="000F7377" w:rsidRDefault="000F7377">
      <w:r xmlns:w="http://schemas.openxmlformats.org/wordprocessingml/2006/main">
        <w:t xml:space="preserve">2. "ንመጻኢ ኣብ ኣምላኽ ምውካል"።</w:t>
      </w:r>
    </w:p>
    <w:p w14:paraId="5E56835A" w14:textId="77777777" w:rsidR="000F7377" w:rsidRDefault="000F7377"/>
    <w:p w14:paraId="37F9FBD9" w14:textId="77777777" w:rsidR="000F7377" w:rsidRDefault="000F7377">
      <w:r xmlns:w="http://schemas.openxmlformats.org/wordprocessingml/2006/main">
        <w:t xml:space="preserve">1. ምሳሌ 3፡5-6 - ብሙሉእ ልብኻ ብእግዚኣብሄር ተወከል ኣብ ኣእምሮኻ ኣይትጸጋዕ።</w:t>
      </w:r>
    </w:p>
    <w:p w14:paraId="0C3F79BE" w14:textId="77777777" w:rsidR="000F7377" w:rsidRDefault="000F7377"/>
    <w:p w14:paraId="7A2E338E" w14:textId="77777777" w:rsidR="000F7377" w:rsidRDefault="000F7377">
      <w:r xmlns:w="http://schemas.openxmlformats.org/wordprocessingml/2006/main">
        <w:t xml:space="preserve">6. መዝሙር ዳዊት 37፡3-5 - ብእግዚኣብሄር ተኣሚንካ ሰናይ ግበር፤ ኣብታ ምድሪ ይነብሩን ውሑስ መጓሰዪ የስተማቕሩን። ብጎይታ ተሓጎስ ንሱ ድማ ድሌት ልብኻ ክህበካ እዩ። መንገድኻ ናብ እግዚኣብሄር ተወፋይ፤ ኣብኡ ተኣማመን ንሱ ድማ ነዚ ክገብር እዩ።</w:t>
      </w:r>
    </w:p>
    <w:p w14:paraId="597CBE01" w14:textId="77777777" w:rsidR="000F7377" w:rsidRDefault="000F7377"/>
    <w:p w14:paraId="21920A1A" w14:textId="77777777" w:rsidR="000F7377" w:rsidRDefault="000F7377">
      <w:r xmlns:w="http://schemas.openxmlformats.org/wordprocessingml/2006/main">
        <w:t xml:space="preserve">ያእቆብ 4:16 ሕጂ ግና ብትዕቢትኩም ተሓጐሱ፡ ከምዚ ዝበለ ሓጐስ ኲሉ ክፉእ እዩ።</w:t>
      </w:r>
    </w:p>
    <w:p w14:paraId="7A9A43D6" w14:textId="77777777" w:rsidR="000F7377" w:rsidRDefault="000F7377"/>
    <w:p w14:paraId="0B295205" w14:textId="77777777" w:rsidR="000F7377" w:rsidRDefault="000F7377">
      <w:r xmlns:w="http://schemas.openxmlformats.org/wordprocessingml/2006/main">
        <w:t xml:space="preserve">እዚ ክፍሊ እዚ ክፉእ ተግባር ስለዝኾነ ብትዕቢት ካብ ምሕጓስ የጠንቅቕ።</w:t>
      </w:r>
    </w:p>
    <w:p w14:paraId="4B3C453C" w14:textId="77777777" w:rsidR="000F7377" w:rsidRDefault="000F7377"/>
    <w:p w14:paraId="6238EA35" w14:textId="77777777" w:rsidR="000F7377" w:rsidRDefault="000F7377">
      <w:r xmlns:w="http://schemas.openxmlformats.org/wordprocessingml/2006/main">
        <w:t xml:space="preserve">1. ትዕቢት ሓጢኣት እዩ፦ ብምምካሕ ምሕጓስ ክፉእ እዩ።</w:t>
      </w:r>
    </w:p>
    <w:p w14:paraId="3C7DE42C" w14:textId="77777777" w:rsidR="000F7377" w:rsidRDefault="000F7377"/>
    <w:p w14:paraId="44A73B8F" w14:textId="77777777" w:rsidR="000F7377" w:rsidRDefault="000F7377">
      <w:r xmlns:w="http://schemas.openxmlformats.org/wordprocessingml/2006/main">
        <w:t xml:space="preserve">2. ካብ ምጅሃርን ብእኡ ምሕጓስን ርሓቕ</w:t>
      </w:r>
    </w:p>
    <w:p w14:paraId="5EA4B30A" w14:textId="77777777" w:rsidR="000F7377" w:rsidRDefault="000F7377"/>
    <w:p w14:paraId="6F757B85" w14:textId="77777777" w:rsidR="000F7377" w:rsidRDefault="000F7377">
      <w:r xmlns:w="http://schemas.openxmlformats.org/wordprocessingml/2006/main">
        <w:t xml:space="preserve">1. ምሳሌ 16፡18-19 - ትዕቢት ቅድሚ ጥፍኣት፡ ትዕቢተኛ መንፈስ ድማ ቅድሚ ውድቀት ይኸይድ። ምርኮ ምስ ትዕቢተኛታት ካብ ምክፍፋል ምስ ድኻታት ትሑት መንፈስ ምህላው ይሓይሽ።</w:t>
      </w:r>
    </w:p>
    <w:p w14:paraId="091084F2" w14:textId="77777777" w:rsidR="000F7377" w:rsidRDefault="000F7377"/>
    <w:p w14:paraId="59C8F37B" w14:textId="77777777" w:rsidR="000F7377" w:rsidRDefault="000F7377">
      <w:r xmlns:w="http://schemas.openxmlformats.org/wordprocessingml/2006/main">
        <w:t xml:space="preserve">2. ሮሜ 12፡3 - በታ ዝተዋህበኒ ጸጋ እብለኩም ኣለኹ እሞ፡ ኣብ መንጎኹም ዘሎ ሰብ፡ ነፍሲ ወከፍ በቲ ኣምላኽ ዘለዎ መዐቀኒ እምነት፡ ብጥንቃቐ ክሓስብ እምበር፡ ካብቲ ክሓስቦ ዝግብኦ ንላዕሊ ንርእሱ ልዕል ኢሉ ከይሓስብ እብለኩም ኣለኹ ተመዲቡ ኣሎ።</w:t>
      </w:r>
    </w:p>
    <w:p w14:paraId="0D319F09" w14:textId="77777777" w:rsidR="000F7377" w:rsidRDefault="000F7377"/>
    <w:p w14:paraId="43AEDE95" w14:textId="77777777" w:rsidR="000F7377" w:rsidRDefault="000F7377">
      <w:r xmlns:w="http://schemas.openxmlformats.org/wordprocessingml/2006/main">
        <w:t xml:space="preserve">ያእቆብ 4:17 ስለዚ ነቲ ሰናይ ምግባር ዝፈልጥን ዘይገብሮን ሓጢኣት እዩ።</w:t>
      </w:r>
    </w:p>
    <w:p w14:paraId="269DCA74" w14:textId="77777777" w:rsidR="000F7377" w:rsidRDefault="000F7377"/>
    <w:p w14:paraId="0E6C9331" w14:textId="77777777" w:rsidR="000F7377" w:rsidRDefault="000F7377">
      <w:r xmlns:w="http://schemas.openxmlformats.org/wordprocessingml/2006/main">
        <w:t xml:space="preserve">ጽቡቕ ምግባር ካብቶም ቅኑዕ ዝፈልጡ ትጽቢት ይግበር።</w:t>
      </w:r>
    </w:p>
    <w:p w14:paraId="76578A7A" w14:textId="77777777" w:rsidR="000F7377" w:rsidRDefault="000F7377"/>
    <w:p w14:paraId="176855B2" w14:textId="77777777" w:rsidR="000F7377" w:rsidRDefault="000F7377">
      <w:r xmlns:w="http://schemas.openxmlformats.org/wordprocessingml/2006/main">
        <w:t xml:space="preserve">1. ቅኑዕ ምግባር ካባና ትጽቢት ዝግበረሉ እዩ።</w:t>
      </w:r>
    </w:p>
    <w:p w14:paraId="18AC4C62" w14:textId="77777777" w:rsidR="000F7377" w:rsidRDefault="000F7377"/>
    <w:p w14:paraId="24FB005A" w14:textId="77777777" w:rsidR="000F7377" w:rsidRDefault="000F7377">
      <w:r xmlns:w="http://schemas.openxmlformats.org/wordprocessingml/2006/main">
        <w:t xml:space="preserve">2. ሰናይ ክንገብር ግዴታና ምፍጻም</w:t>
      </w:r>
    </w:p>
    <w:p w14:paraId="4C4951BD" w14:textId="77777777" w:rsidR="000F7377" w:rsidRDefault="000F7377"/>
    <w:p w14:paraId="33D19FB8" w14:textId="77777777" w:rsidR="000F7377" w:rsidRDefault="000F7377">
      <w:r xmlns:w="http://schemas.openxmlformats.org/wordprocessingml/2006/main">
        <w:t xml:space="preserve">1. ያእቆብ 1፡22 - ንርእስኹም እናኣታለልኩም ሰማዕቲ ጥራይ ዘይኮንኩም ግና ገበርቲ ቃል ኩኑ።</w:t>
      </w:r>
    </w:p>
    <w:p w14:paraId="0BE92A71" w14:textId="77777777" w:rsidR="000F7377" w:rsidRDefault="000F7377"/>
    <w:p w14:paraId="0B0DE74D" w14:textId="77777777" w:rsidR="000F7377" w:rsidRDefault="000F7377">
      <w:r xmlns:w="http://schemas.openxmlformats.org/wordprocessingml/2006/main">
        <w:t xml:space="preserve">2. ሚክያስ 6፡8 - ኣታ ሰብ፡ ሰናይ ነገር ኣርኣየካ። ጽድቂ ክትገብርን ምሕረት ክትፈቱን ምስ ኣምላኽካ ብትሕትና ክትመላለስን እምበር፡ እግዚኣብሄር ካባኻ እንታይ ይደሊ ኣሎ፧</w:t>
      </w:r>
    </w:p>
    <w:p w14:paraId="2F6F3BEE" w14:textId="77777777" w:rsidR="000F7377" w:rsidRDefault="000F7377"/>
    <w:p w14:paraId="6BF59BD8" w14:textId="77777777" w:rsidR="000F7377" w:rsidRDefault="000F7377">
      <w:r xmlns:w="http://schemas.openxmlformats.org/wordprocessingml/2006/main">
        <w:t xml:space="preserve">ያዕቆብ 5 ሓሙሻይን ናይ መወዳእታን ምዕራፍ መልእኽቲ ያዕቆብ ኣብ ሓድሽ ኪዳን እዩ። እዚ ምዕራፍ እዚ ኣብ ዝተፈላለየ ኣርእስታት ከም ሃብቲ፡ ትዕግስቲ ኣብ መከራ፡ ጸሎት፡ ከምኡ’ውን ኣገዳስነት ምምላስ </w:t>
      </w:r>
      <w:r xmlns:w="http://schemas.openxmlformats.org/wordprocessingml/2006/main">
        <w:lastRenderedPageBreak xmlns:w="http://schemas.openxmlformats.org/wordprocessingml/2006/main"/>
      </w:r>
      <w:r xmlns:w="http://schemas.openxmlformats.org/wordprocessingml/2006/main">
        <w:t xml:space="preserve">ነቶም ካብ ሓቂ ኮለል ዝበሉ ሰባት ዘተኮረ እዩ።</w:t>
      </w:r>
    </w:p>
    <w:p w14:paraId="4868A02F" w14:textId="77777777" w:rsidR="000F7377" w:rsidRDefault="000F7377"/>
    <w:p w14:paraId="70D60882" w14:textId="77777777" w:rsidR="000F7377" w:rsidRDefault="000F7377">
      <w:r xmlns:w="http://schemas.openxmlformats.org/wordprocessingml/2006/main">
        <w:t xml:space="preserve">1ይ ሕጡበ-ጽሑፍ፡- እቲ ምዕራፍ ንጉዳይ ሃብትን ክህልዎ ዝኽእል መጻወድያታትን ብምድህሳስ እዩ ዝጅምር። ደራሲ ንሃብታማት ብዛዕባ እቲ ዝቐርብ ፍርዶም የጠንቅቖምን ብዛዕባ እቲ ኣብ ልዕሊኦም ዝመጽእ ሕሰም ክበኽዩን ክጭድሩን የተባብዖም። ሃብቶም ከመይ ከም ዝበስበሰ፡ ክዳውንቶም ብዕንቅርቢት ከም ዝበላዕዎ፡ ወርቆምን ብሩርን ከመይ ከም ዝበስበሰ የጉልሕ (ያእቆብ 5፡1-3)። እዚ ንዋታዊ ንብረት ከድሕኖም ከም ዘይክእል ኣብ ክንድኡስ ንኻልኦት ብምምዝማዞም ከም መርትዖ ኮይኖም ከም ዘገልግሉ ደራሲ የስምረሉ። ፍርዲ እግዚኣብሔር ይመጽእ ስለዘሎ ኣመንቲ ኣብ መከራኦም ክዕገሱ ይጽውዕ።</w:t>
      </w:r>
    </w:p>
    <w:p w14:paraId="5E115078" w14:textId="77777777" w:rsidR="000F7377" w:rsidRDefault="000F7377"/>
    <w:p w14:paraId="59490580" w14:textId="77777777" w:rsidR="000F7377" w:rsidRDefault="000F7377">
      <w:r xmlns:w="http://schemas.openxmlformats.org/wordprocessingml/2006/main">
        <w:t xml:space="preserve">2ይ ሕጡበ-ጽሑፍ፡ ኣብ ፍቕዲ 7-12 ኣብ እዋን ፈተና ኣብ ጽንዓትን ትዕግስትን ትኹረት ተዋሂቡ ኣሎ። ደራሲ ኣመንቲ ከም ሓደ ሓረስታይ ዝራእቱ ፍረ ክፈሪ ዝጽበ ዓቕሊ ክገብሩ ይላቦ። ምጽኣት እግዚኣብሄር ስለ ዝቐረበ ልቦም ከጽንዑ ይተባብዑ (ያዕ 5፡7-8)። ኣብ ነንሕድሕድኩም ከየጉረምረሙ ወይ ከየማርሩ ይምዕድ እንታይ ደኣ ከም እዮብ ዝኣመሰሉ መከራ ብጽንዓት ዝተጻወሩ ኣብነታት ክጥምቱ የተባብዖም (ያእቆብ 5፡9-11)። ኣመንቲ ኣብ ፍርዲ ከይወድቁ "እወኦም" እወ "ኣይፋሎም" ድማ ኣይፋል ክኸውን ከም ዘለዎም ይዝከሩ።</w:t>
      </w:r>
    </w:p>
    <w:p w14:paraId="6164EDA5" w14:textId="77777777" w:rsidR="000F7377" w:rsidRDefault="000F7377"/>
    <w:p w14:paraId="77FDAD3A" w14:textId="77777777" w:rsidR="000F7377" w:rsidRDefault="000F7377">
      <w:r xmlns:w="http://schemas.openxmlformats.org/wordprocessingml/2006/main">
        <w:t xml:space="preserve">3ይ ሕጡበ-ጽሑፍ፡ ካብ ፍቕዲ 13 ጀሚሩ ኣብ ውሽጢ ማሕበረሰብ ኣብ ጸሎትን ምሕዳስን ትኹረት ኣሎ። ደራሲ ነቶም ዝሳቐዩ ወይ ሕጉሳት ዝኾኑ ሰባት ንኽጽልዩ የተባብዕ - ንፈውሲ ይኹን ንምምስጋን - ጸሎት ብእምነት ክቐርብ ከሎ ሓይሊ ከም ዘለዎ ድማ የካፍል (ያእቆብ 5፡13-16)። ኣመንቲ እውን ምእንቲ ክፍወሱ ሓጢኣቶም ኣብ ነንሕድሕዶም ክናዘዙ ይምሕጸን። ንውጽኢታዊነቱ ኣፍልጦ እናሃቡ ብጸሎት ንሓድሕዶም ክማለዱ ይጽውዑ (ያእቆብ 5፡16ለ)። ኣብ መወዳእታ፡ ነቶም ካብ ሓቂ ኮለል ዝበሉ ብፍቕርን ሓልዮትን ነፍሶም ብምምላስ ኣብ ምምላስ ትኹረት ተዋሂቡ ኣሎ።</w:t>
      </w:r>
    </w:p>
    <w:p w14:paraId="59EB858D" w14:textId="77777777" w:rsidR="000F7377" w:rsidRDefault="000F7377"/>
    <w:p w14:paraId="3B6F5940" w14:textId="77777777" w:rsidR="000F7377" w:rsidRDefault="000F7377">
      <w:r xmlns:w="http://schemas.openxmlformats.org/wordprocessingml/2006/main">
        <w:t xml:space="preserve">ብሓጺሩ ያዕቆብ 5 ምስ ሃብቲ ዝተኣሳሰሩ ጉዳያት ይገልጽ፣ ግዝያዊ ባህርያቱ የጉልሕ፣ ንውልቃዊ ረብሓ ንኻልኦት ከይምምዝምዛ የጠንቅቕ። ኣመንቲ ነቲ ናይ መወዳእታ ፍርዲ ኣምላኽ ብሃንቀውታ እናተጸበዩ ኣብ እዋን ፈተና ብትዕግስቲ ክጻወሩ ይጽውዕ። ጸሎት ኣብ ክልቲኡ ግዜ መከራን ምስጋናን ከም ሓያል መሳርሒ ኮይኑ ኣብ መንጎ ኣመንቲ ሓጢኣት ምእማን ጎኒ ጎኒ ንሓድሕድና ኣማላድነት ዘጉልሕ እዩ።እቲ ምዕራፍ ውን ነቶም ካብ ሓቂ ዝሰሓቱ ብፍቕሪ ብምምላስ ኣብ ውሽጢ ሕብረተሰብ ምሕዳስ ዘጉልሕ እዩ። ትዕግስቲ፣ጽንዓት፣ሓድሕዳዊ ምድግጋፍ።</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ያእቆብ 5:1 ኣቱም ሃብታማት፡ በዚ ዚመጸኩም መከራኹም ንብዓትን ዋይዋይን ናብ ሕጂ ኪዱ።</w:t>
      </w:r>
    </w:p>
    <w:p w14:paraId="065FE8B5" w14:textId="77777777" w:rsidR="000F7377" w:rsidRDefault="000F7377"/>
    <w:p w14:paraId="286F1F5A" w14:textId="77777777" w:rsidR="000F7377" w:rsidRDefault="000F7377">
      <w:r xmlns:w="http://schemas.openxmlformats.org/wordprocessingml/2006/main">
        <w:t xml:space="preserve">እዚ ክፍሊ እዚ ንሃብታማት ብተግባራቶም ኣስተውዒሎም ብሰንኪ እቲ ብሰንኪ እቲ ዝመጽእ ሕሰም ክበኽዩን ክጭድሩን የጠንቅቕ።</w:t>
      </w:r>
    </w:p>
    <w:p w14:paraId="4A1290FE" w14:textId="77777777" w:rsidR="000F7377" w:rsidRDefault="000F7377"/>
    <w:p w14:paraId="45513D2F" w14:textId="77777777" w:rsidR="000F7377" w:rsidRDefault="000F7377">
      <w:r xmlns:w="http://schemas.openxmlformats.org/wordprocessingml/2006/main">
        <w:t xml:space="preserve">1. ሓደጋ ስስዐ፡ ሃብቲ ንነፍስኻ ከየበላሽዋ ከመይ ጌርካ</w:t>
      </w:r>
    </w:p>
    <w:p w14:paraId="58A516E7" w14:textId="77777777" w:rsidR="000F7377" w:rsidRDefault="000F7377"/>
    <w:p w14:paraId="506C8C29" w14:textId="77777777" w:rsidR="000F7377" w:rsidRDefault="000F7377">
      <w:r xmlns:w="http://schemas.openxmlformats.org/wordprocessingml/2006/main">
        <w:t xml:space="preserve">2. ዕግበት፦ ኣብቲ ዝጐደለካ ዘይኮነስ ኣብቲ ዘለካ ሓጐስ ምርካብ</w:t>
      </w:r>
    </w:p>
    <w:p w14:paraId="6F49DE7A" w14:textId="77777777" w:rsidR="000F7377" w:rsidRDefault="000F7377"/>
    <w:p w14:paraId="7FE8E980" w14:textId="77777777" w:rsidR="000F7377" w:rsidRDefault="000F7377">
      <w:r xmlns:w="http://schemas.openxmlformats.org/wordprocessingml/2006/main">
        <w:t xml:space="preserve">1. ምሳሌ 11፡28 - "ብሃብቱ ዚውከል ኪወድቕ እዩ፡ ጻድቕ ግና ከም ጨንፈር ኪዕምብብ እዩ።"</w:t>
      </w:r>
    </w:p>
    <w:p w14:paraId="2552C505" w14:textId="77777777" w:rsidR="000F7377" w:rsidRDefault="000F7377"/>
    <w:p w14:paraId="735D0B7C" w14:textId="77777777" w:rsidR="000F7377" w:rsidRDefault="000F7377">
      <w:r xmlns:w="http://schemas.openxmlformats.org/wordprocessingml/2006/main">
        <w:t xml:space="preserve">2. ማቴ 6፡19-21 - "ኣብ ምድሪ ስንቂን ረስኒን ኣብ ዘበላሸወላ፡ ሸፋቱ ድማ ሰቢሮም ዝሰርቁላ፡ ንርእስኹም መዝገብ ኣይትእከቡ፡ ኣብ ሰማይ ግና መዝገብ ርእስኹም ኣዋህልሉ፡ ዕንቅርቢት ወይ ረስኒ ኣብ ዘይበላሸወላ።" ፡ ሰረቕቲ ኣብ ዘይሰረቑሉን ዘይሰረቑሉን ድማ፡ መዝገብካ ኣብ ዘለዎ፡ ልብኻውን ኣብኡ ኪኸውን እዩ።”</w:t>
      </w:r>
    </w:p>
    <w:p w14:paraId="538E7680" w14:textId="77777777" w:rsidR="000F7377" w:rsidRDefault="000F7377"/>
    <w:p w14:paraId="1B65006B" w14:textId="77777777" w:rsidR="000F7377" w:rsidRDefault="000F7377">
      <w:r xmlns:w="http://schemas.openxmlformats.org/wordprocessingml/2006/main">
        <w:t xml:space="preserve">ያእቆብ 5፡2 ሃብትኹም ተበላሽዩ፡ ክዳውንትኹም ድማ ተበላሽዩ።</w:t>
      </w:r>
    </w:p>
    <w:p w14:paraId="0CCDBC46" w14:textId="77777777" w:rsidR="000F7377" w:rsidRDefault="000F7377"/>
    <w:p w14:paraId="4BBC9422" w14:textId="77777777" w:rsidR="000F7377" w:rsidRDefault="000F7377">
      <w:r xmlns:w="http://schemas.openxmlformats.org/wordprocessingml/2006/main">
        <w:t xml:space="preserve">እቲ ክፍሊ ካብ ያዕቆብ ነቶም ሃብታማትን ኣብ ሃብቶም እምነቶም ዘእተዉን መጠንቀቕታ እዩ። ሃብቶም ኣብ መወዳእታ ክበላሾን ክዳውንቶም ድማ ዕንቅርቢት ከም ዝብላዕን የጠንቅቕ።</w:t>
      </w:r>
    </w:p>
    <w:p w14:paraId="1C8BB9DD" w14:textId="77777777" w:rsidR="000F7377" w:rsidRDefault="000F7377"/>
    <w:p w14:paraId="37662123" w14:textId="77777777" w:rsidR="000F7377" w:rsidRDefault="000F7377">
      <w:r xmlns:w="http://schemas.openxmlformats.org/wordprocessingml/2006/main">
        <w:t xml:space="preserve">1. እምነትካ ኣብ ሃብቲ ኣይትእቶ - ሃብትኻ ንዘልኣለም ክጸንሕ እዩ ኢልካ ምሕሳብ ዘስዕቦ ሓደጋ</w:t>
      </w:r>
    </w:p>
    <w:p w14:paraId="64120AFD" w14:textId="77777777" w:rsidR="000F7377" w:rsidRDefault="000F7377"/>
    <w:p w14:paraId="233C6C7F" w14:textId="77777777" w:rsidR="000F7377" w:rsidRDefault="000F7377">
      <w:r xmlns:w="http://schemas.openxmlformats.org/wordprocessingml/2006/main">
        <w:t xml:space="preserve">2. ዘይነባሪነት ሃብቲ - ያእቆብ 5፡2 ብዛዕባ ዘይተርፍ ምብስባስ ሃብትና የጠንቅቐና።</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11፡28 - "ብሃብቱ ዝውከል ዘበለ ይወድቕ፡ ጻድቕ ግና ከም ቀጠልያ ቆጽሊ ይሰስን።"</w:t>
      </w:r>
    </w:p>
    <w:p w14:paraId="3BED6A9A" w14:textId="77777777" w:rsidR="000F7377" w:rsidRDefault="000F7377"/>
    <w:p w14:paraId="1E1F57A9" w14:textId="77777777" w:rsidR="000F7377" w:rsidRDefault="000F7377">
      <w:r xmlns:w="http://schemas.openxmlformats.org/wordprocessingml/2006/main">
        <w:t xml:space="preserve">2. ማርቆስ 8፡36 - "ንሰብ ንብዘላ ዓለም እንተ ረኺቡ፡ ነፍሱውን እንተ ጠፍአ፡ እንታይ ይጠቅሞ?"</w:t>
      </w:r>
    </w:p>
    <w:p w14:paraId="3372AD56" w14:textId="77777777" w:rsidR="000F7377" w:rsidRDefault="000F7377"/>
    <w:p w14:paraId="517085E5" w14:textId="77777777" w:rsidR="000F7377" w:rsidRDefault="000F7377">
      <w:r xmlns:w="http://schemas.openxmlformats.org/wordprocessingml/2006/main">
        <w:t xml:space="preserve">ያእቆብ 5:3 ወርቅኻን ብሩርካን ተሸርሺሩ እዩ። እቲ ረሳሕ ኣባታቶም ከኣ ምስክር ኪኸውን እዩ፡ ከም ሓዊውን ንስጋኹም ኪበልዕ እዩ። ንመወዳእታ መዓልትታት ብሓባር መዝገብ ኣዋህሊልኩም ኣለኹም።</w:t>
      </w:r>
    </w:p>
    <w:p w14:paraId="64CD913C" w14:textId="77777777" w:rsidR="000F7377" w:rsidRDefault="000F7377"/>
    <w:p w14:paraId="3D498BFB" w14:textId="77777777" w:rsidR="000F7377" w:rsidRDefault="000F7377">
      <w:r xmlns:w="http://schemas.openxmlformats.org/wordprocessingml/2006/main">
        <w:t xml:space="preserve">ኣብ ያእቆብ 5፡3 መጽሓፍ ቅዱስ ብዛዕባ ሓደጋታት ምኽዛን ሃብቲ የጠንቅቕ፣ ከምቲ ዝሓረሰ ናይቲ ሃብቲ ምስክር ክኸውንን ስጋኦም ከም ሓዊ ክበልዕን እዩ።</w:t>
      </w:r>
    </w:p>
    <w:p w14:paraId="498BE636" w14:textId="77777777" w:rsidR="000F7377" w:rsidRDefault="000F7377"/>
    <w:p w14:paraId="170B9124" w14:textId="77777777" w:rsidR="000F7377" w:rsidRDefault="000F7377">
      <w:r xmlns:w="http://schemas.openxmlformats.org/wordprocessingml/2006/main">
        <w:t xml:space="preserve">1. ሃብቲ ምኽዛን ካብ ዘስዕቦ ሓደጋታት ተጠንቀቑ</w:t>
      </w:r>
    </w:p>
    <w:p w14:paraId="31CBDEA8" w14:textId="77777777" w:rsidR="000F7377" w:rsidRDefault="000F7377"/>
    <w:p w14:paraId="75299EEE" w14:textId="77777777" w:rsidR="000F7377" w:rsidRDefault="000F7377">
      <w:r xmlns:w="http://schemas.openxmlformats.org/wordprocessingml/2006/main">
        <w:t xml:space="preserve">2. ናይ ስስዐ ምብስባስ ሓይሊ</w:t>
      </w:r>
    </w:p>
    <w:p w14:paraId="58C310BD" w14:textId="77777777" w:rsidR="000F7377" w:rsidRDefault="000F7377"/>
    <w:p w14:paraId="4E65FB4D" w14:textId="77777777" w:rsidR="000F7377" w:rsidRDefault="000F7377">
      <w:r xmlns:w="http://schemas.openxmlformats.org/wordprocessingml/2006/main">
        <w:t xml:space="preserve">1. ምሳሌ 11፡28 - “ብሃብቱ ዚውከል ዘበለ ይወድቕ፡ ጻድቕ ግና ከም ቀጠልያ ቆጽሊ ይዕምብብ።”</w:t>
      </w:r>
    </w:p>
    <w:p w14:paraId="39668E3E" w14:textId="77777777" w:rsidR="000F7377" w:rsidRDefault="000F7377"/>
    <w:p w14:paraId="2E6BAF20" w14:textId="77777777" w:rsidR="000F7377" w:rsidRDefault="000F7377">
      <w:r xmlns:w="http://schemas.openxmlformats.org/wordprocessingml/2006/main">
        <w:t xml:space="preserve">2. መክብብ 5፡10 - “ገንዘብ ዝፈቱ ከቶ ኣይኣኽሎን፤ ሃብቲ ዝፈቱ ብእቶቶም ፈጺሙ ኣይዓግብን እዩ።”</w:t>
      </w:r>
    </w:p>
    <w:p w14:paraId="742A26DA" w14:textId="77777777" w:rsidR="000F7377" w:rsidRDefault="000F7377"/>
    <w:p w14:paraId="10217D4C" w14:textId="77777777" w:rsidR="000F7377" w:rsidRDefault="000F7377">
      <w:r xmlns:w="http://schemas.openxmlformats.org/wordprocessingml/2006/main">
        <w:t xml:space="preserve">ያእቆብ 5:4 እንሆ፡ እቲ ብተንኮል ዝተዓጽወኩም ግራውቲ ዝዓጸዱ ሸቃሎ፡ ይጭድር ኣሎ፡ ኣውያት እቶም ዝዓጸዱ ድማ ኣብ ኣእዛን እግዚኣብሄር ሳማት ኣትዩ ኣሎ።</w:t>
      </w:r>
    </w:p>
    <w:p w14:paraId="6FD08913" w14:textId="77777777" w:rsidR="000F7377" w:rsidRDefault="000F7377"/>
    <w:p w14:paraId="2E278E25" w14:textId="77777777" w:rsidR="000F7377" w:rsidRDefault="000F7377">
      <w:r xmlns:w="http://schemas.openxmlformats.org/wordprocessingml/2006/main">
        <w:t xml:space="preserve">እዚ ካብ ያእቆብ 5፡4 ዝተወስደ ክፍሊ፡ ብሰንኪ ምትላል ወይ ስስዐ ደሞዝ ሸቃሎ ከይትኽልከል ዝሕብር መጠንቀቕታ እዩ።</w:t>
      </w:r>
    </w:p>
    <w:p w14:paraId="3E84FF2D" w14:textId="77777777" w:rsidR="000F7377" w:rsidRDefault="000F7377"/>
    <w:p w14:paraId="0F3E441B" w14:textId="77777777" w:rsidR="000F7377" w:rsidRDefault="000F7377">
      <w:r xmlns:w="http://schemas.openxmlformats.org/wordprocessingml/2006/main">
        <w:t xml:space="preserve">1: እግዚኣብሄር ኣውያት ውጹዓት ይሰምዕ ነቶም ዝጭቁኑ ክፈርዶም እዩ።</w:t>
      </w:r>
    </w:p>
    <w:p w14:paraId="62C782B8" w14:textId="77777777" w:rsidR="000F7377" w:rsidRDefault="000F7377"/>
    <w:p w14:paraId="1AEEAE8E" w14:textId="77777777" w:rsidR="000F7377" w:rsidRDefault="000F7377">
      <w:r xmlns:w="http://schemas.openxmlformats.org/wordprocessingml/2006/main">
        <w:t xml:space="preserve">2: ሓደጋ ስስዐን ኣድላይነት ፍትሒ ክግልገልን እዩ።</w:t>
      </w:r>
    </w:p>
    <w:p w14:paraId="51AB2BAB" w14:textId="77777777" w:rsidR="000F7377" w:rsidRDefault="000F7377"/>
    <w:p w14:paraId="2EB70DCC" w14:textId="77777777" w:rsidR="000F7377" w:rsidRDefault="000F7377">
      <w:r xmlns:w="http://schemas.openxmlformats.org/wordprocessingml/2006/main">
        <w:t xml:space="preserve">1: ምሳሌ 22፡16 - ሃብቱ ንምብዛሕ ንድኻ ዝጭፍልቕ፡ ንሃብታም ዝህብ ድማ ብርግጽ ክስእን እዩ።</w:t>
      </w:r>
    </w:p>
    <w:p w14:paraId="3F991A4F" w14:textId="77777777" w:rsidR="000F7377" w:rsidRDefault="000F7377"/>
    <w:p w14:paraId="6F932250" w14:textId="77777777" w:rsidR="000F7377" w:rsidRDefault="000F7377">
      <w:r xmlns:w="http://schemas.openxmlformats.org/wordprocessingml/2006/main">
        <w:t xml:space="preserve">2: ኢሳይያስ 58፡6 - እዚ መሪጸዮ ዘለኹ ጾም ዶ ኣይኮነን? መትሓዚ ክፍኣት ክትፈትሕ፡ ነቲ ከቢድ ጾር ክትፈትሕ፡ ንውጹዓት ሓራ ክትገድፎ፡ ኣርዑት ዘበለ ድማ ክትሰብሮ?</w:t>
      </w:r>
    </w:p>
    <w:p w14:paraId="7A983A30" w14:textId="77777777" w:rsidR="000F7377" w:rsidRDefault="000F7377"/>
    <w:p w14:paraId="3CFD4FA1" w14:textId="77777777" w:rsidR="000F7377" w:rsidRDefault="000F7377">
      <w:r xmlns:w="http://schemas.openxmlformats.org/wordprocessingml/2006/main">
        <w:t xml:space="preserve">ያእቆብ 5:5 ኣብ ምድሪ ብታሕጓስ ነበርኩም፡ ጥፍኣትውን ኰንኩም። ከም መዓልቲ ምሕራድ ንልብኹም መጊብኩምዎ።</w:t>
      </w:r>
    </w:p>
    <w:p w14:paraId="5CE4A7A2" w14:textId="77777777" w:rsidR="000F7377" w:rsidRDefault="000F7377"/>
    <w:p w14:paraId="4AFFCB04" w14:textId="77777777" w:rsidR="000F7377" w:rsidRDefault="000F7377">
      <w:r xmlns:w="http://schemas.openxmlformats.org/wordprocessingml/2006/main">
        <w:t xml:space="preserve">እዚ ክፍሊ እዚ ነቶም ምቾት ዝመልኦ ህይወት ዝነበሮምን ኣብ ደስታ ካብ መጠን ንላዕሊ ዝጸመቑን፡ ናይ ምሕሳብ ግዜኦም ከም ዝመጽእ መጠንቀቕታ እዩ።</w:t>
      </w:r>
    </w:p>
    <w:p w14:paraId="521C3823" w14:textId="77777777" w:rsidR="000F7377" w:rsidRDefault="000F7377"/>
    <w:p w14:paraId="1FA26ED5" w14:textId="77777777" w:rsidR="000F7377" w:rsidRDefault="000F7377">
      <w:r xmlns:w="http://schemas.openxmlformats.org/wordprocessingml/2006/main">
        <w:t xml:space="preserve">1. መዓልቲ ምሕሳብ፡ ሕጂ ኣብ ቅንጦት ምንባር ንዘልኣለም ኣይክጸንሕን እዩ።</w:t>
      </w:r>
    </w:p>
    <w:p w14:paraId="3582AC3C" w14:textId="77777777" w:rsidR="000F7377" w:rsidRDefault="000F7377"/>
    <w:p w14:paraId="71163EE1" w14:textId="77777777" w:rsidR="000F7377" w:rsidRDefault="000F7377">
      <w:r xmlns:w="http://schemas.openxmlformats.org/wordprocessingml/2006/main">
        <w:t xml:space="preserve">2. ንመዓልቲ ምሕራድ ልብኹም ኣመግቡ፡ መጠንቀቕታ ካብ ያእቆብ</w:t>
      </w:r>
    </w:p>
    <w:p w14:paraId="7D7729B5" w14:textId="77777777" w:rsidR="000F7377" w:rsidRDefault="000F7377"/>
    <w:p w14:paraId="5F87FB37" w14:textId="77777777" w:rsidR="000F7377" w:rsidRDefault="000F7377">
      <w:r xmlns:w="http://schemas.openxmlformats.org/wordprocessingml/2006/main">
        <w:t xml:space="preserve">1. መክብብ 11፡9 - ኣታ መንእሰይ፡ ኣብ ንእስነትካ ተሓጐስ። ኣብ መዓልትታት ንእስነትካ ድማ ልብኻ የሐጉሰካ፡ ብመገዲ ልብኻን ኣብ ቅድሚ ኣዒንትኻን ተመላለስ፡ ግናኸ በዚ ዅሉ ነገር ኣምላኽ ናብ ፍርዲ ከም ዘእትወካ ፍለጥ።</w:t>
      </w:r>
    </w:p>
    <w:p w14:paraId="7EBD4D8F" w14:textId="77777777" w:rsidR="000F7377" w:rsidRDefault="000F7377"/>
    <w:p w14:paraId="3F556C52" w14:textId="77777777" w:rsidR="000F7377" w:rsidRDefault="000F7377">
      <w:r xmlns:w="http://schemas.openxmlformats.org/wordprocessingml/2006/main">
        <w:t xml:space="preserve">2. ራእይ ዮሃንስ 3፡17-18 - ኣነ ሃብታም እየ፡ ብሃብቲ ድማ በዝሐ፡ ሓንቲ እኳ የብለይን፡ ስለ እትብል። ሕሱምን ሕሱርን ድኻን ዕዉርን ዕርቃንን ከም ዝኾንካ ድማ ኣይትፈልጥን ኢኻ፡ ሃብታም ክትከውን፡ ኣብ ሓዊ ዝተፈተነ ወርቂ ካባይ ክትገዝእ እመክር ኣሎኹ። ክትክደን፡ ሕፍረት </w:t>
      </w:r>
      <w:r xmlns:w="http://schemas.openxmlformats.org/wordprocessingml/2006/main">
        <w:lastRenderedPageBreak xmlns:w="http://schemas.openxmlformats.org/wordprocessingml/2006/main"/>
      </w:r>
      <w:r xmlns:w="http://schemas.openxmlformats.org/wordprocessingml/2006/main">
        <w:t xml:space="preserve">ዕርቃንካ ድማ ከይግለጽ፡ ጻዕዳ ክዳንውን ተኸዲንካ። ምእንቲ ኽትርኢ፡ ኣዒንትኻ ድማ ብመድሃኒት ዓይኒ ቅብኣ።</w:t>
      </w:r>
    </w:p>
    <w:p w14:paraId="4B296BEA" w14:textId="77777777" w:rsidR="000F7377" w:rsidRDefault="000F7377"/>
    <w:p w14:paraId="0F1DDFF4" w14:textId="77777777" w:rsidR="000F7377" w:rsidRDefault="000F7377">
      <w:r xmlns:w="http://schemas.openxmlformats.org/wordprocessingml/2006/main">
        <w:t xml:space="preserve">ያእቆብ 5፡6 ንጻድቃን ፈሪድኩምን ቀቲልኩምን፤ ንሱ ድማ ኣይቃወመኩምን እዩ።</w:t>
      </w:r>
    </w:p>
    <w:p w14:paraId="0825555B" w14:textId="77777777" w:rsidR="000F7377" w:rsidRDefault="000F7377"/>
    <w:p w14:paraId="1B484300" w14:textId="77777777" w:rsidR="000F7377" w:rsidRDefault="000F7377">
      <w:r xmlns:w="http://schemas.openxmlformats.org/wordprocessingml/2006/main">
        <w:t xml:space="preserve">እዚ ክፍሊ እዚ እቶም ፍትሓውያን ነቶም ዝኹንኑን ዝቐትሉን ከመይ ከምዘይቃወምዎም ይዛረብ።</w:t>
      </w:r>
    </w:p>
    <w:p w14:paraId="3E3F20A8" w14:textId="77777777" w:rsidR="000F7377" w:rsidRDefault="000F7377"/>
    <w:p w14:paraId="16D495B7" w14:textId="77777777" w:rsidR="000F7377" w:rsidRDefault="000F7377">
      <w:r xmlns:w="http://schemas.openxmlformats.org/wordprocessingml/2006/main">
        <w:t xml:space="preserve">1. ሓይሊ ምሕረት፡ ነቶም ዝበደሉና ብኸመይ ምላሽ ንህቦም</w:t>
      </w:r>
    </w:p>
    <w:p w14:paraId="7480484C" w14:textId="77777777" w:rsidR="000F7377" w:rsidRDefault="000F7377"/>
    <w:p w14:paraId="78627C00" w14:textId="77777777" w:rsidR="000F7377" w:rsidRDefault="000F7377">
      <w:r xmlns:w="http://schemas.openxmlformats.org/wordprocessingml/2006/main">
        <w:t xml:space="preserve">2. ንምፍራድ ኣይትቀላጠፍ፡ ሓይሊ ይቕረ ምባል</w:t>
      </w:r>
    </w:p>
    <w:p w14:paraId="753BF785" w14:textId="77777777" w:rsidR="000F7377" w:rsidRDefault="000F7377"/>
    <w:p w14:paraId="18939C56" w14:textId="77777777" w:rsidR="000F7377" w:rsidRDefault="000F7377">
      <w:r xmlns:w="http://schemas.openxmlformats.org/wordprocessingml/2006/main">
        <w:t xml:space="preserve">1. ሉቃስ 6፡37-38 - "ኣይትፍረድ፡ ኣይትፍረድ ድማ ኣይትፍረድ፡ ኣይትፍረድ ድማ ኣይትፍረድ። ይቕረ በል፡ ይቕረ ይበሃለካ።"</w:t>
      </w:r>
    </w:p>
    <w:p w14:paraId="71E13BD2" w14:textId="77777777" w:rsidR="000F7377" w:rsidRDefault="000F7377"/>
    <w:p w14:paraId="68C0EA69" w14:textId="77777777" w:rsidR="000F7377" w:rsidRDefault="000F7377">
      <w:r xmlns:w="http://schemas.openxmlformats.org/wordprocessingml/2006/main">
        <w:t xml:space="preserve">2. ሮሜ 12፡19 - "ፍቑራት ኣዕሩኽተይ ሕነ ኣይትፍደዩ፡ ንቁጥዓ ኣምላኽ ቦታ ግደፉ እምበር፡ ሕነ ምፍዳይ ናተይ እዩ፡ ኣነ ክፈድዮ እየ፡ ይብል እግዚኣብሄር።"</w:t>
      </w:r>
    </w:p>
    <w:p w14:paraId="4BEDB98D" w14:textId="77777777" w:rsidR="000F7377" w:rsidRDefault="000F7377"/>
    <w:p w14:paraId="79F43647" w14:textId="77777777" w:rsidR="000F7377" w:rsidRDefault="000F7377">
      <w:r xmlns:w="http://schemas.openxmlformats.org/wordprocessingml/2006/main">
        <w:t xml:space="preserve">ያእቆብ 5:7 እምበኣር ኣሕዋተየ፡ ክሳዕ ምጽኣት ጐይታ ተዓገሱ። እንሆ፡ እቲ ሓረስታይ ነቲ ኽቡር ፍረ ምድሪ ይጽበ፡ ክሳዕ እቲ ቐዳማይን ዳሕረዋይን ዝናም ዚቕበል፡ ነዊሕ ይዕገስ።</w:t>
      </w:r>
    </w:p>
    <w:p w14:paraId="28D33CC1" w14:textId="77777777" w:rsidR="000F7377" w:rsidRDefault="000F7377"/>
    <w:p w14:paraId="4ACE6E70" w14:textId="77777777" w:rsidR="000F7377" w:rsidRDefault="000F7377">
      <w:r xmlns:w="http://schemas.openxmlformats.org/wordprocessingml/2006/main">
        <w:t xml:space="preserve">እዚ ክፍሊ እዚ ኣብ እግዚኣብሄር ናይ መወዳእታ ዓስቢ ኣብ ግዚኡ ስለ ዘምጽእ ትዕግስትን እምነትን የተባብዕ።</w:t>
      </w:r>
    </w:p>
    <w:p w14:paraId="6C6F8C9C" w14:textId="77777777" w:rsidR="000F7377" w:rsidRDefault="000F7377"/>
    <w:p w14:paraId="0E723948" w14:textId="77777777" w:rsidR="000F7377" w:rsidRDefault="000F7377">
      <w:r xmlns:w="http://schemas.openxmlformats.org/wordprocessingml/2006/main">
        <w:t xml:space="preserve">1. ንጐይታ ምጽባይ፡ ትዕግስትን እምነትን ኣብ ግዜ ኣምላኽ</w:t>
      </w:r>
    </w:p>
    <w:p w14:paraId="4F0C3554" w14:textId="77777777" w:rsidR="000F7377" w:rsidRDefault="000F7377"/>
    <w:p w14:paraId="2266BDDF" w14:textId="77777777" w:rsidR="000F7377" w:rsidRDefault="000F7377">
      <w:r xmlns:w="http://schemas.openxmlformats.org/wordprocessingml/2006/main">
        <w:t xml:space="preserve">2. ብዙሕ ህይወት ምንባር፡ ንጐይታ ምጽባይ ዘምጽኦ ዓስቢ</w:t>
      </w:r>
    </w:p>
    <w:p w14:paraId="5A8ECC22" w14:textId="77777777" w:rsidR="000F7377" w:rsidRDefault="000F7377"/>
    <w:p w14:paraId="333A1011" w14:textId="77777777" w:rsidR="000F7377" w:rsidRDefault="000F7377">
      <w:r xmlns:w="http://schemas.openxmlformats.org/wordprocessingml/2006/main">
        <w:t xml:space="preserve">1.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55871C3D" w14:textId="77777777" w:rsidR="000F7377" w:rsidRDefault="000F7377"/>
    <w:p w14:paraId="3B53359D" w14:textId="77777777" w:rsidR="000F7377" w:rsidRDefault="000F7377">
      <w:r xmlns:w="http://schemas.openxmlformats.org/wordprocessingml/2006/main">
        <w:t xml:space="preserve">2. መዝሙር ዳዊት 27፡14 - ንእግዚኣብሄር ተጸበዮ፡ ኣጆኻ፡ ንሱ ድማ ንልብኻ ኬደልድሎ፡ ንእግዚኣብሄር ተጸበ።</w:t>
      </w:r>
    </w:p>
    <w:p w14:paraId="023C9FA1" w14:textId="77777777" w:rsidR="000F7377" w:rsidRDefault="000F7377"/>
    <w:p w14:paraId="6AC4A3ED" w14:textId="77777777" w:rsidR="000F7377" w:rsidRDefault="000F7377">
      <w:r xmlns:w="http://schemas.openxmlformats.org/wordprocessingml/2006/main">
        <w:t xml:space="preserve">ያእቆብ 5:8 ንስኻትኩም እውን ትዕገሱ። ምጽኣት እግዚኣብሄር ቀሪቡ እዩ እሞ፡ ልብኹም ኣጽንዑ።</w:t>
      </w:r>
    </w:p>
    <w:p w14:paraId="14D19D09" w14:textId="77777777" w:rsidR="000F7377" w:rsidRDefault="000F7377"/>
    <w:p w14:paraId="488215E5" w14:textId="77777777" w:rsidR="000F7377" w:rsidRDefault="000F7377">
      <w:r xmlns:w="http://schemas.openxmlformats.org/wordprocessingml/2006/main">
        <w:t xml:space="preserve">ምምጻእ ጎይታ ኣብ ምጽባይ ትዕግስቲ ኣገዳሲ እዩ።</w:t>
      </w:r>
    </w:p>
    <w:p w14:paraId="418ED1CD" w14:textId="77777777" w:rsidR="000F7377" w:rsidRDefault="000F7377"/>
    <w:p w14:paraId="1F13769F" w14:textId="77777777" w:rsidR="000F7377" w:rsidRDefault="000F7377">
      <w:r xmlns:w="http://schemas.openxmlformats.org/wordprocessingml/2006/main">
        <w:t xml:space="preserve">1: ምምላስ ጎይታ ክንጽበ ከለና ኣብ እምነትና ብትዕግስትን ጸኒዕናን ክንጸንሕ ይግባእ ።</w:t>
      </w:r>
    </w:p>
    <w:p w14:paraId="48BA80BC" w14:textId="77777777" w:rsidR="000F7377" w:rsidRDefault="000F7377"/>
    <w:p w14:paraId="35E9975F" w14:textId="77777777" w:rsidR="000F7377" w:rsidRDefault="000F7377">
      <w:r xmlns:w="http://schemas.openxmlformats.org/wordprocessingml/2006/main">
        <w:t xml:space="preserve">2: ምምላስ ጎይታ ኣብ እንጽበየሉ እዋን ልብና ጸኒዑን ብትዕግስቲ ክመልእን ይግባእ።</w:t>
      </w:r>
    </w:p>
    <w:p w14:paraId="5D60E0A4" w14:textId="77777777" w:rsidR="000F7377" w:rsidRDefault="000F7377"/>
    <w:p w14:paraId="6896D834" w14:textId="77777777" w:rsidR="000F7377" w:rsidRDefault="000F7377">
      <w:r xmlns:w="http://schemas.openxmlformats.org/wordprocessingml/2006/main">
        <w:t xml:space="preserve">1: ሮሜ 8፡25 "ገና ዘይብልና እንተ ተስፋ ንገብር ግና ብትዕግስቲ ንጽበዮ።"</w:t>
      </w:r>
    </w:p>
    <w:p w14:paraId="7DF140EB" w14:textId="77777777" w:rsidR="000F7377" w:rsidRDefault="000F7377"/>
    <w:p w14:paraId="2B546525" w14:textId="77777777" w:rsidR="000F7377" w:rsidRDefault="000F7377">
      <w:r xmlns:w="http://schemas.openxmlformats.org/wordprocessingml/2006/main">
        <w:t xml:space="preserve">2: መዝሙር መዝሙር 27፡14 “ንእግዚኣብሄር ተጸበዮ። ኣጆኹም ኣጆኹም ንእግዚኣብሄር ድማ ተጸበዩ።”</w:t>
      </w:r>
    </w:p>
    <w:p w14:paraId="5FB8F3F6" w14:textId="77777777" w:rsidR="000F7377" w:rsidRDefault="000F7377"/>
    <w:p w14:paraId="5574150F" w14:textId="77777777" w:rsidR="000F7377" w:rsidRDefault="000F7377">
      <w:r xmlns:w="http://schemas.openxmlformats.org/wordprocessingml/2006/main">
        <w:t xml:space="preserve">ያእቆብ 5:9 ኣሕዋተየ፡ ምእንቲ ከይትፍረድ፡ ኣብ ሓድሕድኩም ኣይትጨነቑ፡ እንሆ፡ እቲ ፈራዲ ኣብ ቅድሚ ኣፍ ደገ ደው ኢሉ ኣሎ።</w:t>
      </w:r>
    </w:p>
    <w:p w14:paraId="6158C17B" w14:textId="77777777" w:rsidR="000F7377" w:rsidRDefault="000F7377"/>
    <w:p w14:paraId="25036E24" w14:textId="77777777" w:rsidR="000F7377" w:rsidRDefault="000F7377">
      <w:r xmlns:w="http://schemas.openxmlformats.org/wordprocessingml/2006/main">
        <w:t xml:space="preserve">ኣብ ነንሕድሕድካ ምረትን ቂምን ከይተበላሸወ፡ ኣብ ክንድኡ ይቕረ በሉን ተዓረቑን።</w:t>
      </w:r>
    </w:p>
    <w:p w14:paraId="0FA5287B" w14:textId="77777777" w:rsidR="000F7377" w:rsidRDefault="000F7377"/>
    <w:p w14:paraId="4E0EC283" w14:textId="77777777" w:rsidR="000F7377" w:rsidRDefault="000F7377">
      <w:r xmlns:w="http://schemas.openxmlformats.org/wordprocessingml/2006/main">
        <w:t xml:space="preserve">1. ሓይሊ ይቕረታ፡ ቂምታ ምሕዳግ</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ጻውዒት ዕርቂ፡ ምረት ምብዳህ</w:t>
      </w:r>
    </w:p>
    <w:p w14:paraId="2D13684D" w14:textId="77777777" w:rsidR="000F7377" w:rsidRDefault="000F7377"/>
    <w:p w14:paraId="5C952418" w14:textId="77777777" w:rsidR="000F7377" w:rsidRDefault="000F7377">
      <w:r xmlns:w="http://schemas.openxmlformats.org/wordprocessingml/2006/main">
        <w:t xml:space="preserve">1. ቆሎሴ 3፡13 - ንሓድሕድካ ምጽዋርን ሓደ ኣብ ልዕሊ ካልእ ቅሬታ እንተሃልይዎን ንሓድሕድካ ይቕረ ምባልን፤ ከምቲ እግዚኣብሄር ይቕረ ዝበለልኩም፡ ንስኻትኩምውን ከምኡ ይቕረ ክትብሉ ይግባእ ።</w:t>
      </w:r>
    </w:p>
    <w:p w14:paraId="6096898E" w14:textId="77777777" w:rsidR="000F7377" w:rsidRDefault="000F7377"/>
    <w:p w14:paraId="0A27E874" w14:textId="77777777" w:rsidR="000F7377" w:rsidRDefault="000F7377">
      <w:r xmlns:w="http://schemas.openxmlformats.org/wordprocessingml/2006/main">
        <w:t xml:space="preserve">2. ኤፌሶን 4፡31-32 - ኩሉ ምረትን ቁጥዓን ቁጥዐን ጭርሖን ጸለመን ምስ ኩሉ ክፍኣት ካባኻትኩም ይርሓቕ። ከምቲ ኣምላኽ ብክርስቶስ ይቕረ ዝሃበኩም፡ ንሓድሕድኩም ሕያዎት፡ ለዋህ ልቢ፡ ንሓድሕድኩም ይቕረ ተባሃሃሉ።</w:t>
      </w:r>
    </w:p>
    <w:p w14:paraId="380D51C7" w14:textId="77777777" w:rsidR="000F7377" w:rsidRDefault="000F7377"/>
    <w:p w14:paraId="72071C80" w14:textId="77777777" w:rsidR="000F7377" w:rsidRDefault="000F7377">
      <w:r xmlns:w="http://schemas.openxmlformats.org/wordprocessingml/2006/main">
        <w:t xml:space="preserve">ያእቆብ 5:10 ኣሕዋተየ፡ ነቶም ብስም እግዚኣብሄር ዝተዛረቡ ነብያት፡ ኣብነት መከራን ትዕግስትን ውሰድዎም።</w:t>
      </w:r>
    </w:p>
    <w:p w14:paraId="15DD5935" w14:textId="77777777" w:rsidR="000F7377" w:rsidRDefault="000F7377"/>
    <w:p w14:paraId="67B3FFB9" w14:textId="77777777" w:rsidR="000F7377" w:rsidRDefault="000F7377">
      <w:r xmlns:w="http://schemas.openxmlformats.org/wordprocessingml/2006/main">
        <w:t xml:space="preserve">ነብያት ጎይታ ኣብ መከራ ናይ ትዕግስትን ጽንዓትን ኣብነት እዮም።</w:t>
      </w:r>
    </w:p>
    <w:p w14:paraId="7F664241" w14:textId="77777777" w:rsidR="000F7377" w:rsidRDefault="000F7377"/>
    <w:p w14:paraId="1108C6F4" w14:textId="77777777" w:rsidR="000F7377" w:rsidRDefault="000F7377">
      <w:r xmlns:w="http://schemas.openxmlformats.org/wordprocessingml/2006/main">
        <w:t xml:space="preserve">1. ትዕግስትን ጽንዓትን ኣብ መከራ - ያእቆብ 5፡10</w:t>
      </w:r>
    </w:p>
    <w:p w14:paraId="18C5448D" w14:textId="77777777" w:rsidR="000F7377" w:rsidRDefault="000F7377"/>
    <w:p w14:paraId="62E39AC1" w14:textId="77777777" w:rsidR="000F7377" w:rsidRDefault="000F7377">
      <w:r xmlns:w="http://schemas.openxmlformats.org/wordprocessingml/2006/main">
        <w:t xml:space="preserve">2. ኣብነት ነብያት - ያዕቆብ 5፡10</w:t>
      </w:r>
    </w:p>
    <w:p w14:paraId="50B4CD88" w14:textId="77777777" w:rsidR="000F7377" w:rsidRDefault="000F7377"/>
    <w:p w14:paraId="433DB811" w14:textId="77777777" w:rsidR="000F7377" w:rsidRDefault="000F7377">
      <w:r xmlns:w="http://schemas.openxmlformats.org/wordprocessingml/2006/main">
        <w:t xml:space="preserve">1. እብራውያን 12፡1-3 - እምበኣርከስ ብብዙሕ ደበና መሰኻኽር ተኸቢብና ስለዘለና፡ ንዅሉ ኽብደትን ነቲ ኣዝዩ ተጣቢቑ ዘሎ ሓጢኣትን ንገድፎ፡ ነቲ ኣብ ቅድሜና ዘሎ ጕያ ድማ ብትዕግስቲ ንጐየ ንሕና ድማ ናብቲ ኣብ ቅድሚኡ ዝተቐመጠ ሓጐስ ነቲ ሕፍረት ብምንዓቕ መስቀል ተጻዊሩ ኣብ የማን ዝፋን ኣምላኽ ተቐሚጡ ዘሎ መስራትን ፈጻምን እምነትና ኢየሱስ እናጠመትና።</w:t>
      </w:r>
    </w:p>
    <w:p w14:paraId="31CB3FF7" w14:textId="77777777" w:rsidR="000F7377" w:rsidRDefault="000F7377"/>
    <w:p w14:paraId="5D61ADC3" w14:textId="77777777" w:rsidR="000F7377" w:rsidRDefault="000F7377">
      <w:r xmlns:w="http://schemas.openxmlformats.org/wordprocessingml/2006/main">
        <w:t xml:space="preserve">2. ሮሜ 5፡3-5 - ካብኡ ንላዕሊ፡ መከራና ጽንዓት ከም ዘፍሪ፡ ጽንዓት ድማ ባህርይ ከም ዘፍሪ፡ ባህርይ ድማ ተስፋ ከም ዘፍሪ፡ ተስፋ ድማ ኣየሕፍርናን፡ ፍቕሪ ኣምላኽ ስለ ዝፈሰሰ፡ ኣብ መከራና ንሕጐስ በቲ ዝተዋህበና መንፈስ ቅዱስ ኣቢሉ ናብ ልብና ኣእትዩ።</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ያእቆብ 5፡11 እንሆ ነቶም ዝዕገሱ ሕጉሳት ኢና ንቖጽሮም። ትዕግስቲ እዮብ ሰሚዕኩም፡ መወዳእታ እግዚኣብሄር ድማ ርኢኹም። እግዚኣብሄር ኣዝዩ ርህሩህን ምሕረት ዘለዎን ምዃኑ።</w:t>
      </w:r>
    </w:p>
    <w:p w14:paraId="5C0B6B8E" w14:textId="77777777" w:rsidR="000F7377" w:rsidRDefault="000F7377"/>
    <w:p w14:paraId="3D2A1A47" w14:textId="77777777" w:rsidR="000F7377" w:rsidRDefault="000F7377">
      <w:r xmlns:w="http://schemas.openxmlformats.org/wordprocessingml/2006/main">
        <w:t xml:space="preserve">እዚ ክፍሊ እዚ ኣብ ፈተናታትና ክንዕገስ የተባብዓና እዩ፣ ከምቲ ካብቲ ብትዕግስቲ ጸገማቱ ተጻዊሩ ኣብ መወዳእታ ድማ ምሕረት ኣምላኽ ዝተዓደለ እዮብ ክንመሃር እንኽእል።</w:t>
      </w:r>
    </w:p>
    <w:p w14:paraId="133EDAA8" w14:textId="77777777" w:rsidR="000F7377" w:rsidRDefault="000F7377"/>
    <w:p w14:paraId="6D570FBB" w14:textId="77777777" w:rsidR="000F7377" w:rsidRDefault="000F7377">
      <w:r xmlns:w="http://schemas.openxmlformats.org/wordprocessingml/2006/main">
        <w:t xml:space="preserve">1. "ትዕግስቲ ስራሕ፡ መምርሒ ምጽዋር ፈተናታት"።</w:t>
      </w:r>
    </w:p>
    <w:p w14:paraId="40037BAF" w14:textId="77777777" w:rsidR="000F7377" w:rsidRDefault="000F7377"/>
    <w:p w14:paraId="60ACC110" w14:textId="77777777" w:rsidR="000F7377" w:rsidRDefault="000F7377">
      <w:r xmlns:w="http://schemas.openxmlformats.org/wordprocessingml/2006/main">
        <w:t xml:space="preserve">2. "ኣምላኽ መሓሪ እዩ: ዓስቢ እሙን ጽንዓት ምምልላስ"።</w:t>
      </w:r>
    </w:p>
    <w:p w14:paraId="5E777082" w14:textId="77777777" w:rsidR="000F7377" w:rsidRDefault="000F7377"/>
    <w:p w14:paraId="27240212" w14:textId="77777777" w:rsidR="000F7377" w:rsidRDefault="000F7377">
      <w:r xmlns:w="http://schemas.openxmlformats.org/wordprocessingml/2006/main">
        <w:t xml:space="preserve">1. ሮሜ 5፡3-5 - "መከራ ጽንዓት፡ ጽንዓት፡ ባህርይ፡ ባህርይ፡ ተስፋ ከም ዘፍሪ ስለ ዝፈለጥና፡ ከምኡ ጥራይ ዘይኰነስ፡ ብስቓይና እውን ንኾርዕ። ተስፋ ድማ ኣየሕፍርናን እዩ፡ ምኽንያቱ ናይ ኣምላኽ።" ፍቕሪ በቲ ዝተዋህበና መንፈስ ቅዱስ ናብ ልብና ፈሲሱ ኣሎ።"</w:t>
      </w:r>
    </w:p>
    <w:p w14:paraId="2B703406" w14:textId="77777777" w:rsidR="000F7377" w:rsidRDefault="000F7377"/>
    <w:p w14:paraId="0A888899" w14:textId="77777777" w:rsidR="000F7377" w:rsidRDefault="000F7377">
      <w:r xmlns:w="http://schemas.openxmlformats.org/wordprocessingml/2006/main">
        <w:t xml:space="preserve">2. 2ይ ቆሮ 12፡9-10 - "ንሱ ግና “ሓይለይ ብድኻም ይፍጸም እዩ እሞ፡ ጸጋይ ይኣኽለኩም እዩ" በለኒ። ስለዚ ሓይሊ ክርስቶስ ኣብ ልዕለይ ምእንቲ ኺዓርፍ፡ ብዛዕባ ድኻመይ ብዝያዳ ብሓጐስ ክምካሕ እየ።ስለዚ እየ ድማ ምእንቲ ክርስቶስ ኢለ ብድኻም፡ ብጸርፊ፡ ብጸርፊ፡ ብስደት፡ ብጸገም ዝሕጐስ።ምኽንያቱ ኣብ ዘለኹሉ እዋን ድኹም፡ ሽዑ ኣነ ሓያል እየ።"</w:t>
      </w:r>
    </w:p>
    <w:p w14:paraId="32ED14D3" w14:textId="77777777" w:rsidR="000F7377" w:rsidRDefault="000F7377"/>
    <w:p w14:paraId="4C44A1D1" w14:textId="77777777" w:rsidR="000F7377" w:rsidRDefault="000F7377">
      <w:r xmlns:w="http://schemas.openxmlformats.org/wordprocessingml/2006/main">
        <w:t xml:space="preserve">ያእቆብ 5:12 ኣሕዋተየ፡ ልዕሊ ዅሉ ግና፡ እወኹም እወ ይኹን እምበር፡ ብሰማይ ወይስ ብድሪ ወይ ብኻልእ ማሕላ ኣይትምሓሉ። ኣይፋልካን ድማ ኣይፋልን፤ ኣብ ፍርዲ ከይትወድቁ።</w:t>
      </w:r>
    </w:p>
    <w:p w14:paraId="0000AD7D" w14:textId="77777777" w:rsidR="000F7377" w:rsidRDefault="000F7377"/>
    <w:p w14:paraId="350C50BA" w14:textId="77777777" w:rsidR="000F7377" w:rsidRDefault="000F7377">
      <w:r xmlns:w="http://schemas.openxmlformats.org/wordprocessingml/2006/main">
        <w:t xml:space="preserve">እዛ ጥቕሲ እዚኣ ማሕላ ከየድለየና ሓቂ ክንዛረብ ትመኽረና።</w:t>
      </w:r>
    </w:p>
    <w:p w14:paraId="3481D1E1" w14:textId="77777777" w:rsidR="000F7377" w:rsidRDefault="000F7377"/>
    <w:p w14:paraId="735D71FD" w14:textId="77777777" w:rsidR="000F7377" w:rsidRDefault="000F7377">
      <w:r xmlns:w="http://schemas.openxmlformats.org/wordprocessingml/2006/main">
        <w:t xml:space="preserve">1. ሓይሊ ሓቂ፡ ንኣድላይነት ማሕላ ምብዳህ</w:t>
      </w:r>
    </w:p>
    <w:p w14:paraId="62EADB2A" w14:textId="77777777" w:rsidR="000F7377" w:rsidRDefault="000F7377"/>
    <w:p w14:paraId="66E6B598" w14:textId="77777777" w:rsidR="000F7377" w:rsidRDefault="000F7377">
      <w:r xmlns:w="http://schemas.openxmlformats.org/wordprocessingml/2006/main">
        <w:t xml:space="preserve">2. ቃልና ምሕላው፡ መብጽዓና ናይ ምኽባር ሓላፍነት</w:t>
      </w:r>
    </w:p>
    <w:p w14:paraId="3BD1722B" w14:textId="77777777" w:rsidR="000F7377" w:rsidRDefault="000F7377"/>
    <w:p w14:paraId="6D15AF50" w14:textId="77777777" w:rsidR="000F7377" w:rsidRDefault="000F7377">
      <w:r xmlns:w="http://schemas.openxmlformats.org/wordprocessingml/2006/main">
        <w:t xml:space="preserve">1. ኤፌሶን 4፡29 - ንሰማዕቲ ጸጋ ምእንቲ ኼገልግል፡ እቲ ንምህናጽ ዚጠቅም ጽቡቕ ነገር እምበር፡ ካብ ኣፍኩም ዚበላሾ ዘረባ ኣይውጻእ።</w:t>
      </w:r>
    </w:p>
    <w:p w14:paraId="73F38C24" w14:textId="77777777" w:rsidR="000F7377" w:rsidRDefault="000F7377"/>
    <w:p w14:paraId="6154397C" w14:textId="77777777" w:rsidR="000F7377" w:rsidRDefault="000F7377">
      <w:r xmlns:w="http://schemas.openxmlformats.org/wordprocessingml/2006/main">
        <w:t xml:space="preserve">2. ማቴ 5፡33-37 - "ንእቶም ጥንታውያን፡ 'ንእግዚኣብሄር ማሕላኻ ፈጽም እምበር፡ ብሓሶት ኣይትምሓል' ከም ዝተባህለ ከም ብሓድሽ ሰሚዕካ።" ኣነ ግና እብለኩም ኣለኹ፡ ፈጺምኩም ኣይትምሓሉ፡ ዝፋን ኣምላኽ እዩ እሞ፡ ብሰማይ ኣይምሓሉ፡ ወይ ብምድሪ፡ መርገጺ እግሩ እያ እሞ፡ ወይ ብየሩሳሌም፡ ከተማ እቲ ዓብዪ ንጉስ እያ እሞ፡ ኣይትምሓሉ። ንሓደ ጸጕሪ ጻዕዳ ወይ ጸሊም ክትገብሮ ስለ ዘይትኽእል፡ ብርእስኻ ምሓል።ግን ‘እወኻ’ ‘እወ’፡ ‘ኣይፋልካን’ ድማ ‘ኣይፋል’ ይኹን። ካብዚ ዚበዝሕ ዘበለ ዅሉ ካብቲ እኩይ እዩ እሞ።</w:t>
      </w:r>
    </w:p>
    <w:p w14:paraId="772E465A" w14:textId="77777777" w:rsidR="000F7377" w:rsidRDefault="000F7377"/>
    <w:p w14:paraId="454DD1A6" w14:textId="77777777" w:rsidR="000F7377" w:rsidRDefault="000F7377">
      <w:r xmlns:w="http://schemas.openxmlformats.org/wordprocessingml/2006/main">
        <w:t xml:space="preserve">ያእቆብ 5:13 ካባኻትኩምዶ ይሳቐ ኣሎ፧ ይጽሊ። ዝኾነ ሕጉስ ድዩ? መዝሙር ይዝምር።</w:t>
      </w:r>
    </w:p>
    <w:p w14:paraId="557096F5" w14:textId="77777777" w:rsidR="000F7377" w:rsidRDefault="000F7377"/>
    <w:p w14:paraId="5B5C240C" w14:textId="77777777" w:rsidR="000F7377" w:rsidRDefault="000F7377">
      <w:r xmlns:w="http://schemas.openxmlformats.org/wordprocessingml/2006/main">
        <w:t xml:space="preserve">እዚ ክፍሊ እዚ ንጸሎትን መዝሙርን ከም መልሲ ስምዒታትናን ኩነታትናን ክንጥቀመሉ የተባብዓና።</w:t>
      </w:r>
    </w:p>
    <w:p w14:paraId="78DFC18A" w14:textId="77777777" w:rsidR="000F7377" w:rsidRDefault="000F7377"/>
    <w:p w14:paraId="3B10BB87" w14:textId="77777777" w:rsidR="000F7377" w:rsidRDefault="000F7377">
      <w:r xmlns:w="http://schemas.openxmlformats.org/wordprocessingml/2006/main">
        <w:t xml:space="preserve">1. "ብቃንዛ ምምስጋን፡ እምነትና ብኸመይ ክንስዕር የኽእለና"።</w:t>
      </w:r>
    </w:p>
    <w:p w14:paraId="0BF6EF35" w14:textId="77777777" w:rsidR="000F7377" w:rsidRDefault="000F7377"/>
    <w:p w14:paraId="1B436A78" w14:textId="77777777" w:rsidR="000F7377" w:rsidRDefault="000F7377">
      <w:r xmlns:w="http://schemas.openxmlformats.org/wordprocessingml/2006/main">
        <w:t xml:space="preserve">2. "ብሓጎስ ዘምሩ፡ ሙዚቃ ከመይ ጌሩ ንመንፈስኩም ከሐድስ ይኽእል"።</w:t>
      </w:r>
    </w:p>
    <w:p w14:paraId="04584980" w14:textId="77777777" w:rsidR="000F7377" w:rsidRDefault="000F7377"/>
    <w:p w14:paraId="4A08670D" w14:textId="77777777" w:rsidR="000F7377" w:rsidRDefault="000F7377">
      <w:r xmlns:w="http://schemas.openxmlformats.org/wordprocessingml/2006/main">
        <w:t xml:space="preserve">1. ፊል 4፡4-7፡ ብጐይታ ወትሩ ተሓጐሱ። እንደገና ተሓጐሱ ክብል እየ። ርትዓውነትካ ኩሉ ሰብ ይፍለጥ። እግዚኣብሄር ኣብ ቀረባ እዩ፤ ኣብ ኵሉ ነገር ብጸሎትን ልመናን ምስ ምስጋናን ልማኖኹም ናብ ኣምላኽ ይፍለጥ እምበር፡ ብዛዕባ ሓደ ነገር ኣይትጨነቑ። እቲ ንዅሉ ኣእምሮ ዚበልጽ ሰላም ኣምላኽ ከኣ፡ ንልብኹምን ንኣእምሮኹምን ብክርስቶስ የሱስ ኪሕልዎ እዩ።</w:t>
      </w:r>
    </w:p>
    <w:p w14:paraId="3F66365D" w14:textId="77777777" w:rsidR="000F7377" w:rsidRDefault="000F7377"/>
    <w:p w14:paraId="4F40630E" w14:textId="77777777" w:rsidR="000F7377" w:rsidRDefault="000F7377">
      <w:r xmlns:w="http://schemas.openxmlformats.org/wordprocessingml/2006/main">
        <w:t xml:space="preserve">2. ኢሳ 61፡3፡ ነቶም ኣብ ጽዮን ዝሓዝኑ ክህቦም- ኣብ ክንዲ ሓሙኽሽቲ ጽቡቕ መሸፈኒ ርእሲ፡ ኣብ ክንዲ ሓዘን ዘይቲ ሓጐስ፡ ኣብ ክንዲ ድኹም መንፈስ ክዳን ውዳሴ ምሃብ፤ ንሱ ምእንቲ ኪኸብር፡ ጽሕዲ ጽድቂ፡ ምትካል እግዚኣብሄር ኪበሃሉ እዮም።</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ያእቆብ 5:14 ካባኻትኩም ዝሓመመ ኣሎ ድዩ፧ ሽማግለታት ቤተ ክርስቲያን ይጽውዕ፤ ብስም እግዚኣብሄር ድማ ብዘይቲ እናቐብኡ ይጽልዩሉ።</w:t>
      </w:r>
    </w:p>
    <w:p w14:paraId="5315255B" w14:textId="77777777" w:rsidR="000F7377" w:rsidRDefault="000F7377"/>
    <w:p w14:paraId="6D46F6D0" w14:textId="77777777" w:rsidR="000F7377" w:rsidRDefault="000F7377">
      <w:r xmlns:w="http://schemas.openxmlformats.org/wordprocessingml/2006/main">
        <w:t xml:space="preserve">እዚ ክፍሊ እዚ ኣብ ዝሓመመሉ እዋን ካብ ሽማግለታት ቤተ ክርስቲያን ሓገዝ ክንደሊ፣ ብስም ጐይታ ድማ ቅብኣት ዘይቲ ክንቅበል የተባብዓና።</w:t>
      </w:r>
    </w:p>
    <w:p w14:paraId="567772D6" w14:textId="77777777" w:rsidR="000F7377" w:rsidRDefault="000F7377"/>
    <w:p w14:paraId="3F7D5D86" w14:textId="77777777" w:rsidR="000F7377" w:rsidRDefault="000F7377">
      <w:r xmlns:w="http://schemas.openxmlformats.org/wordprocessingml/2006/main">
        <w:t xml:space="preserve">1: ፈውሲ ሓይሊ ጸሎት - ያእቆብ 5፡14</w:t>
      </w:r>
    </w:p>
    <w:p w14:paraId="4779B918" w14:textId="77777777" w:rsidR="000F7377" w:rsidRDefault="000F7377"/>
    <w:p w14:paraId="23BE9846" w14:textId="77777777" w:rsidR="000F7377" w:rsidRDefault="000F7377">
      <w:r xmlns:w="http://schemas.openxmlformats.org/wordprocessingml/2006/main">
        <w:t xml:space="preserve">2: ሓገዝ ኣምላኽ ምብጻሕ - ያእቆብ 5፡14</w:t>
      </w:r>
    </w:p>
    <w:p w14:paraId="61E48500" w14:textId="77777777" w:rsidR="000F7377" w:rsidRDefault="000F7377"/>
    <w:p w14:paraId="16CF4D75" w14:textId="77777777" w:rsidR="000F7377" w:rsidRDefault="000F7377">
      <w:r xmlns:w="http://schemas.openxmlformats.org/wordprocessingml/2006/main">
        <w:t xml:space="preserve">1: ኢሳይያስ 53፡4-5 - "ብሓቂ ንሱ ንጓሂና ተሰኪሙ፡ ሓዘንናውን ተሰኪሙ፡ ንሕና ግና ከም ዝተወቕዐ፡ ከም ዝተወቕዐ፡ ከም ዝተሳቐየ ድማ ገበርናዮ። ንሱ ግና ብበደልና ተቖሰለ፡ ብሰሪ ኣበሳና ድማ ተሃረመ።" ፡ መቕጻዕቲ ሰላምና ኣብ ልዕሊኡ ነበረ፡ ብመግረፍቱ ድማ ፈዊስና።"</w:t>
      </w:r>
    </w:p>
    <w:p w14:paraId="29DB5008" w14:textId="77777777" w:rsidR="000F7377" w:rsidRDefault="000F7377"/>
    <w:p w14:paraId="5D9A042B" w14:textId="77777777" w:rsidR="000F7377" w:rsidRDefault="000F7377">
      <w:r xmlns:w="http://schemas.openxmlformats.org/wordprocessingml/2006/main">
        <w:t xml:space="preserve">2: ማርቆስ 6፡13 - "ብዙሓት ኣጋንንቲ ድማ ኣውጽኡ፡ ንብዙሓት ዝሓመሙ ድማ ብዘይቲ ቀቢኦም ኣሕወዩ።"</w:t>
      </w:r>
    </w:p>
    <w:p w14:paraId="789EC779" w14:textId="77777777" w:rsidR="000F7377" w:rsidRDefault="000F7377"/>
    <w:p w14:paraId="7E5775B3" w14:textId="77777777" w:rsidR="000F7377" w:rsidRDefault="000F7377">
      <w:r xmlns:w="http://schemas.openxmlformats.org/wordprocessingml/2006/main">
        <w:t xml:space="preserve">ያእቆብ 5፡15 ጸሎት እምነት ድማ ንሕሙም ከድሕኖ እዩ፡ እግዚኣብሄር ድማ ከተንስኦ እዩ። ሓጢኣት እንተ ፈጺሙ ድማ ይቕረ ይበሃለሉ።</w:t>
      </w:r>
    </w:p>
    <w:p w14:paraId="7C4B40E5" w14:textId="77777777" w:rsidR="000F7377" w:rsidRDefault="000F7377"/>
    <w:p w14:paraId="6E058E8B" w14:textId="77777777" w:rsidR="000F7377" w:rsidRDefault="000F7377">
      <w:r xmlns:w="http://schemas.openxmlformats.org/wordprocessingml/2006/main">
        <w:t xml:space="preserve">እዚ ክፍሊ እዚ ብዛዕባ ሓይሊ እምነት ብጸሎት ንሕሙማት ንምፍዋስን ንሕድገት ሓጢኣት ንምሃብን ይዛረብ።</w:t>
      </w:r>
    </w:p>
    <w:p w14:paraId="663A665A" w14:textId="77777777" w:rsidR="000F7377" w:rsidRDefault="000F7377"/>
    <w:p w14:paraId="69756E46" w14:textId="77777777" w:rsidR="000F7377" w:rsidRDefault="000F7377">
      <w:r xmlns:w="http://schemas.openxmlformats.org/wordprocessingml/2006/main">
        <w:t xml:space="preserve">1. ፈውሲ ሓይሊ እምነት፡ ጸሎት ብኸመይ ጥዕናን ይቕረታን ከምጽእ ከም ዝኽእል</w:t>
      </w:r>
    </w:p>
    <w:p w14:paraId="59145CA1" w14:textId="77777777" w:rsidR="000F7377" w:rsidRDefault="000F7377"/>
    <w:p w14:paraId="7D326739" w14:textId="77777777" w:rsidR="000F7377" w:rsidRDefault="000F7377">
      <w:r xmlns:w="http://schemas.openxmlformats.org/wordprocessingml/2006/main">
        <w:t xml:space="preserve">2. ዘይፈሽል መብጽዓታት ኣምላኽ፡ ርግጸኝነት ናይቲ ንጸሎት ዝህቦ መልሲ</w:t>
      </w:r>
    </w:p>
    <w:p w14:paraId="11AEF4A4" w14:textId="77777777" w:rsidR="000F7377" w:rsidRDefault="000F7377"/>
    <w:p w14:paraId="7FEBDFA9" w14:textId="77777777" w:rsidR="000F7377" w:rsidRDefault="000F7377">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16F05D6B" w14:textId="77777777" w:rsidR="000F7377" w:rsidRDefault="000F7377"/>
    <w:p w14:paraId="1E3C91A3" w14:textId="77777777" w:rsidR="000F7377" w:rsidRDefault="000F7377">
      <w:r xmlns:w="http://schemas.openxmlformats.org/wordprocessingml/2006/main">
        <w:t xml:space="preserve">2. 1ይ ጴጥሮስ 5፡7 - "ንሱ ይሓልየኩም እዩ እሞ፡ ንዅሉ ጭንቀትኩም ናብኡ ደርብዩ።"</w:t>
      </w:r>
    </w:p>
    <w:p w14:paraId="14ABE3CC" w14:textId="77777777" w:rsidR="000F7377" w:rsidRDefault="000F7377"/>
    <w:p w14:paraId="214ECAD3" w14:textId="77777777" w:rsidR="000F7377" w:rsidRDefault="000F7377">
      <w:r xmlns:w="http://schemas.openxmlformats.org/wordprocessingml/2006/main">
        <w:t xml:space="preserve">ያእቆብ 5:16 ምእንቲ ክትሓውዩሲ፡ በደልኩም ንሓድሕድኩም ተናዘዙ፡ ንሓድሕድኩምውን ጸልዩ። እቲ ውጽኢታዊ ልባዊ ጸሎት ጻድቕ ብዙሕ ይጠቅም።</w:t>
      </w:r>
    </w:p>
    <w:p w14:paraId="66C7BF97" w14:textId="77777777" w:rsidR="000F7377" w:rsidRDefault="000F7377"/>
    <w:p w14:paraId="180DF3E0" w14:textId="77777777" w:rsidR="000F7377" w:rsidRDefault="000F7377">
      <w:r xmlns:w="http://schemas.openxmlformats.org/wordprocessingml/2006/main">
        <w:t xml:space="preserve">ንሓድሕድኩም ተናዘዙን ንሓድሕድኩም ንፈውሲ ጸልዩን። ሓያል ጸሎት ጻድቕ ሰብ ኣዝዩ ውጽኢታዊ እዩ።</w:t>
      </w:r>
    </w:p>
    <w:p w14:paraId="6A51A10E" w14:textId="77777777" w:rsidR="000F7377" w:rsidRDefault="000F7377"/>
    <w:p w14:paraId="589C7744" w14:textId="77777777" w:rsidR="000F7377" w:rsidRDefault="000F7377">
      <w:r xmlns:w="http://schemas.openxmlformats.org/wordprocessingml/2006/main">
        <w:t xml:space="preserve">1. ሓይሊ ጸሎት፡ ጸሎት ከም መሳርሒ ፈውሲ ምጥቃም</w:t>
      </w:r>
    </w:p>
    <w:p w14:paraId="05985C19" w14:textId="77777777" w:rsidR="000F7377" w:rsidRDefault="000F7377"/>
    <w:p w14:paraId="4111F03E" w14:textId="77777777" w:rsidR="000F7377" w:rsidRDefault="000F7377">
      <w:r xmlns:w="http://schemas.openxmlformats.org/wordprocessingml/2006/main">
        <w:t xml:space="preserve">2. ኑዛዜ፡ መንገዲ ምሕዳስን ፈውስን እዩ።</w:t>
      </w:r>
    </w:p>
    <w:p w14:paraId="683A4719" w14:textId="77777777" w:rsidR="000F7377" w:rsidRDefault="000F7377"/>
    <w:p w14:paraId="1EC67C5A" w14:textId="77777777" w:rsidR="000F7377" w:rsidRDefault="000F7377">
      <w:r xmlns:w="http://schemas.openxmlformats.org/wordprocessingml/2006/main">
        <w:t xml:space="preserve">1. ኢሳይያስ 40፡28-31 – “ኣይትፈልጥን ዲኻ? ኣይሰማዕኩምንዶ፧ እግዚኣብሄር ዘለኣለማዊ ኣምላኽ፡ ፈጣሪ ወሰናት ምድሪ እዩ። ኣይክደክምን ወይ ኣይክደክምን እዩ፣ ርድኢቱ ድማ ማንም ክግንዘቦ ኣይክእልን እዩ። ንዝደኸመ ሓይሊ ይህብ፡ ድኹማት ድማ ሓይሊ ይውስኽ። መንእሰያት ከይተረፉ ይደክሙን ይደክሙን፣ መንእሰያት ድማ ይዕንቀፉን ይወድቁን፤ እቶም ብእግዚኣብሄር ተስፋ ዝገብሩ ግና ሓይሎም ከሐድሱ እዮም። ከም ንስሪ ኣብ ክንፊ ክነፍሩ እዮም፤ ክጎዩን ኣይክደክሙን እዮም፣ ክመላለሱን ኣይክደክሙን እዮም።”</w:t>
      </w:r>
    </w:p>
    <w:p w14:paraId="3F9D3C3F" w14:textId="77777777" w:rsidR="000F7377" w:rsidRDefault="000F7377"/>
    <w:p w14:paraId="0E1D1588" w14:textId="77777777" w:rsidR="000F7377" w:rsidRDefault="000F7377">
      <w:r xmlns:w="http://schemas.openxmlformats.org/wordprocessingml/2006/main">
        <w:t xml:space="preserve">2. ዮሓ. ኣቦ ብወልድ ምእንቲ ኪኸብር ድማ፡ ብስመይ ዝለመንኩምዎ ዘበለ ኽገብር እየ። ብስመይ ዝኾነ ነገር ክትልምኑኒ ትኽእሉ ኢኹም፡ ኣነ ድማ ክገብሮ እየ።”</w:t>
      </w:r>
    </w:p>
    <w:p w14:paraId="0CCFB151" w14:textId="77777777" w:rsidR="000F7377" w:rsidRDefault="000F7377"/>
    <w:p w14:paraId="16D218AA" w14:textId="77777777" w:rsidR="000F7377" w:rsidRDefault="000F7377">
      <w:r xmlns:w="http://schemas.openxmlformats.org/wordprocessingml/2006/main">
        <w:t xml:space="preserve">ያእቆብ 5:17 ኤልያስ ከማና ብተመሳሳሊ ፍትወት ዝግዛእ ሰብ እዩ ነይሩ፡ ዝናም ከይዘንብ ድማ ኣበርቲዑ ይጽሊ ነበረ፡ ኣብ ምድሪ ድማ ሰለስተ ዓመትን ሽዱሽተ ወርሕን ኣይዘነበን።</w:t>
      </w:r>
    </w:p>
    <w:p w14:paraId="1508F9FE" w14:textId="77777777" w:rsidR="000F7377" w:rsidRDefault="000F7377"/>
    <w:p w14:paraId="146B3CA6" w14:textId="77777777" w:rsidR="000F7377" w:rsidRDefault="000F7377">
      <w:r xmlns:w="http://schemas.openxmlformats.org/wordprocessingml/2006/main">
        <w:t xml:space="preserve">ኤልያስ ከማና ድኽመታት ዝነበሮ ሰብ ስለ ዝነበረ፡ ንሰለስተ ዓመትን ፈረቓን ዝናብ ከይዘንብ ኣበርቲዑ ጸለየ </w:t>
      </w:r>
      <w:r xmlns:w="http://schemas.openxmlformats.org/wordprocessingml/2006/main">
        <w:lastRenderedPageBreak xmlns:w="http://schemas.openxmlformats.org/wordprocessingml/2006/main"/>
      </w:r>
      <w:r xmlns:w="http://schemas.openxmlformats.org/wordprocessingml/2006/main">
        <w:t xml:space="preserve">፡ ኣይዘነበን።</w:t>
      </w:r>
    </w:p>
    <w:p w14:paraId="710268B2" w14:textId="77777777" w:rsidR="000F7377" w:rsidRDefault="000F7377"/>
    <w:p w14:paraId="04775DF1" w14:textId="77777777" w:rsidR="000F7377" w:rsidRDefault="000F7377">
      <w:r xmlns:w="http://schemas.openxmlformats.org/wordprocessingml/2006/main">
        <w:t xml:space="preserve">1. ሓይሊ ጸሎት፡ ካብ ኣብነት ኤልያስ ምምሃር</w:t>
      </w:r>
    </w:p>
    <w:p w14:paraId="725BA1F7" w14:textId="77777777" w:rsidR="000F7377" w:rsidRDefault="000F7377"/>
    <w:p w14:paraId="40618282" w14:textId="77777777" w:rsidR="000F7377" w:rsidRDefault="000F7377">
      <w:r xmlns:w="http://schemas.openxmlformats.org/wordprocessingml/2006/main">
        <w:t xml:space="preserve">2. ሓይሊ ድኻም፡ ሰብኣውነትና ብጸሎት ምሕቋፍ</w:t>
      </w:r>
    </w:p>
    <w:p w14:paraId="77D87FC7" w14:textId="77777777" w:rsidR="000F7377" w:rsidRDefault="000F7377"/>
    <w:p w14:paraId="47AAEB3B" w14:textId="77777777" w:rsidR="000F7377" w:rsidRDefault="000F7377">
      <w:r xmlns:w="http://schemas.openxmlformats.org/wordprocessingml/2006/main">
        <w:t xml:space="preserve">1. ዳንኤል 6፡10 - “ዳንኤል እቲ ጽሑፍ ከም ዝተፈረመ ምስ ፈለጠ፡ ናብ ቤቱ ኣተወ። ናብ የሩሳሌም ገጹ ኣብ ዝነበረ ኽፍሉ መስኮቱ ተኸፊቱ ስለ ዝነበረ፡ ኣብ መዓልቲ ሰለስተ ሳዕ ኣብ ብርኩ ተንበርኪኹ፡ ከምቲ ቐደም ኣብ ቅድሚ ኣምላኹ ይጽሊን የመስግንን ነበረ።”</w:t>
      </w:r>
    </w:p>
    <w:p w14:paraId="030F0CAE" w14:textId="77777777" w:rsidR="000F7377" w:rsidRDefault="000F7377"/>
    <w:p w14:paraId="7366254E" w14:textId="77777777" w:rsidR="000F7377" w:rsidRDefault="000F7377">
      <w:r xmlns:w="http://schemas.openxmlformats.org/wordprocessingml/2006/main">
        <w:t xml:space="preserve">2. ፊልጲ 4፡6 - “ካብ ሓደ እኳ ኣይትጠንቀቑ። ኣብ ኵሉ ነገር ግና ብጸሎትን ልማኖን ምስ ምስጋናን ልማኖኹም ናብ ኣምላኽ ይፍለጥ።”</w:t>
      </w:r>
    </w:p>
    <w:p w14:paraId="30B22716" w14:textId="77777777" w:rsidR="000F7377" w:rsidRDefault="000F7377"/>
    <w:p w14:paraId="3D924A3D" w14:textId="77777777" w:rsidR="000F7377" w:rsidRDefault="000F7377">
      <w:r xmlns:w="http://schemas.openxmlformats.org/wordprocessingml/2006/main">
        <w:t xml:space="preserve">ያእቆብ 5:18 ከም ብሓድሽ ጸለየ፡ ሰማይ ድማ ዝናም ኣዝነበ፡ ምድሪ ድማ ፍሬኣ ኣፍረየት።</w:t>
      </w:r>
    </w:p>
    <w:p w14:paraId="3036D86F" w14:textId="77777777" w:rsidR="000F7377" w:rsidRDefault="000F7377"/>
    <w:p w14:paraId="4319DEBC" w14:textId="77777777" w:rsidR="000F7377" w:rsidRDefault="000F7377">
      <w:r xmlns:w="http://schemas.openxmlformats.org/wordprocessingml/2006/main">
        <w:t xml:space="preserve">እዚ ክፍሊ እዚ ኤልያስ ዝናብ ንኽዘንብ ክልተ ግዜ ናብ ኣምላኽ ከም ዝጸለየን ጸሎቱ ከም ዝተመለሰን ይገልጽ።</w:t>
      </w:r>
    </w:p>
    <w:p w14:paraId="5282A5EB" w14:textId="77777777" w:rsidR="000F7377" w:rsidRDefault="000F7377"/>
    <w:p w14:paraId="7923F71E" w14:textId="77777777" w:rsidR="000F7377" w:rsidRDefault="000F7377">
      <w:r xmlns:w="http://schemas.openxmlformats.org/wordprocessingml/2006/main">
        <w:t xml:space="preserve">1: እግዚኣብሄር ንጸሎት ይምልሰሉ እዩ፣ ንሕና ድማ ከም ዝፍጽሞ እምነት ክህልወና ይግባእ ።</w:t>
      </w:r>
    </w:p>
    <w:p w14:paraId="73CC366D" w14:textId="77777777" w:rsidR="000F7377" w:rsidRDefault="000F7377"/>
    <w:p w14:paraId="7C50EF9A" w14:textId="77777777" w:rsidR="000F7377" w:rsidRDefault="000F7377">
      <w:r xmlns:w="http://schemas.openxmlformats.org/wordprocessingml/2006/main">
        <w:t xml:space="preserve">2: ኣብ ጸሎትና ጽንዓት ክንከውንን ዘድልየና ንኣምላኽ ክንልምንን ይግባእ።</w:t>
      </w:r>
    </w:p>
    <w:p w14:paraId="4804D876" w14:textId="77777777" w:rsidR="000F7377" w:rsidRDefault="000F7377"/>
    <w:p w14:paraId="7CF107E5" w14:textId="77777777" w:rsidR="000F7377" w:rsidRDefault="000F7377">
      <w:r xmlns:w="http://schemas.openxmlformats.org/wordprocessingml/2006/main">
        <w:t xml:space="preserve">1: ማቴ 7፡7-8 “ለምኑ፡ ክወሃበኩም እዩ። ድለዩ፡ ክትረኽቡ ኢኹም፤ ኳሕኳሕ፡ ክኽፈተልኩም እዩ። ዝልምን ዘበለ ይቕበል፡ ዝደለየ ድማ ይረክብ፡ ንዝኹሕኩሕ ድማ ክኽፈት እዩ።”</w:t>
      </w:r>
    </w:p>
    <w:p w14:paraId="45C8E503" w14:textId="77777777" w:rsidR="000F7377" w:rsidRDefault="000F7377"/>
    <w:p w14:paraId="470671A4" w14:textId="77777777" w:rsidR="000F7377" w:rsidRDefault="000F7377">
      <w:r xmlns:w="http://schemas.openxmlformats.org/wordprocessingml/2006/main">
        <w:t xml:space="preserve">2፡ 1ይ ዮሃ 5፡14-15 “ከም ፍቓዱ ዝኾነ ነገር እንተ ለመንናዮ፡ ይሰምዓና ምዃኑ፡ ኣብኡ ዘሎና እምነት እዚ እዩ። ንሱ ከም ዝሰምዓና እንተ ፈሊጥና ድማ፡ ዝለመንናዮ ዘበለ፡ እቲ ካብኡ ዝለመንናዮ ልመና ከም ዘሎና ንፈልጥ ኢና።”</w:t>
      </w:r>
    </w:p>
    <w:p w14:paraId="5D427A57" w14:textId="77777777" w:rsidR="000F7377" w:rsidRDefault="000F7377"/>
    <w:p w14:paraId="5A5C4CAC" w14:textId="77777777" w:rsidR="000F7377" w:rsidRDefault="000F7377">
      <w:r xmlns:w="http://schemas.openxmlformats.org/wordprocessingml/2006/main">
        <w:t xml:space="preserve">ያእቆብ 5:19 ኣሕዋተየ፡ ካባኻትኩም ሓደ ካብ ሓቂ እንተ ስሒቱ፡ ሓደውን እንተ መለሶ።</w:t>
      </w:r>
    </w:p>
    <w:p w14:paraId="21F63FFF" w14:textId="77777777" w:rsidR="000F7377" w:rsidRDefault="000F7377"/>
    <w:p w14:paraId="7F01E77C" w14:textId="77777777" w:rsidR="000F7377" w:rsidRDefault="000F7377">
      <w:r xmlns:w="http://schemas.openxmlformats.org/wordprocessingml/2006/main">
        <w:t xml:space="preserve">እዚ ክፍሊ እዚ ኣብ ቅኑዕ መንገዲ ንኽንጸንሕ ንሓድሕድና ክንተሓጋገዝ የተባብዓና።</w:t>
      </w:r>
    </w:p>
    <w:p w14:paraId="071A75B0" w14:textId="77777777" w:rsidR="000F7377" w:rsidRDefault="000F7377"/>
    <w:p w14:paraId="1D219B4F" w14:textId="77777777" w:rsidR="000F7377" w:rsidRDefault="000F7377">
      <w:r xmlns:w="http://schemas.openxmlformats.org/wordprocessingml/2006/main">
        <w:t xml:space="preserve">1: "ሓጋዚ ኢድ" - ኩላትና በብእዋኑ ሓጋዚ ኢድ የድልየና። ንኻልኦት ኣብ ቅኑዕ መገዲ ንኽጸንሑ ክንሕግዞምን ካብ ሓቂ ንኸይርሕቁን ፍቓደኛታት ክንከውን ይግባእ።</w:t>
      </w:r>
    </w:p>
    <w:p w14:paraId="2D4FEC48" w14:textId="77777777" w:rsidR="000F7377" w:rsidRDefault="000F7377"/>
    <w:p w14:paraId="6E28640A" w14:textId="77777777" w:rsidR="000F7377" w:rsidRDefault="000F7377">
      <w:r xmlns:w="http://schemas.openxmlformats.org/wordprocessingml/2006/main">
        <w:t xml:space="preserve">2: "Stay True" - ኩላትና ኣብ ሓቂ ክንጸንዕን ንኻልኦት እውን ከምኡ ንኽገብሩ ክንሕግዞምን ይግባእ። ኣሕዋትናን ኣሓትናን ኣብ ቅኑዕ መንገዲ ንኽጸንሑ ክንሕግዞም ሓላፍነትና እዩ።</w:t>
      </w:r>
    </w:p>
    <w:p w14:paraId="1E92C454" w14:textId="77777777" w:rsidR="000F7377" w:rsidRDefault="000F7377"/>
    <w:p w14:paraId="7F82852E" w14:textId="77777777" w:rsidR="000F7377" w:rsidRDefault="000F7377">
      <w:r xmlns:w="http://schemas.openxmlformats.org/wordprocessingml/2006/main">
        <w:t xml:space="preserve">1: ምሳሌ 27፡17 - "ከምቲ ሓጺን ንሓጺን ዘስሕሎ፡ ከምኡ ድማ ሓደ ሰብ ንኻልእ ሰብ ይስሕሎ።"</w:t>
      </w:r>
    </w:p>
    <w:p w14:paraId="4D3C3E88" w14:textId="77777777" w:rsidR="000F7377" w:rsidRDefault="000F7377"/>
    <w:p w14:paraId="1B37B4F6" w14:textId="77777777" w:rsidR="000F7377" w:rsidRDefault="000F7377">
      <w:r xmlns:w="http://schemas.openxmlformats.org/wordprocessingml/2006/main">
        <w:t xml:space="preserve">2: ገላትያ 6፡1 - "ኣሕዋትን ኣሓትን፡ ሓደ ሰብ ብሓጢኣት እንተ ተታሒዙ፡ ኣቱም ብመንፈስ እትነብሩ፡ ነቲ ሰብ ብህድኣት ክትመልስዎ ይግባእ፡ ንገዛእ ርእስኹም ግና ተጠንቀቑ፡ እንተዘይኮይኑ ድማ ክትፍተኑ ትኽእሉ ኢኹም።"</w:t>
      </w:r>
    </w:p>
    <w:p w14:paraId="4325F4C5" w14:textId="77777777" w:rsidR="000F7377" w:rsidRDefault="000F7377"/>
    <w:p w14:paraId="222BF446" w14:textId="77777777" w:rsidR="000F7377" w:rsidRDefault="000F7377">
      <w:r xmlns:w="http://schemas.openxmlformats.org/wordprocessingml/2006/main">
        <w:t xml:space="preserve">ያእቆብ 5:20 እቲ ንሓጥእ ካብ ስሕተት መገዱ ዚመልሶ፡ ንነፍሲ ካብ ሞት ከም ዘድሕን፡ ብዙሕ ሓጢኣትውን ከም ዚሓብእ ይፍለጥ።</w:t>
      </w:r>
    </w:p>
    <w:p w14:paraId="0B46D895" w14:textId="77777777" w:rsidR="000F7377" w:rsidRDefault="000F7377"/>
    <w:p w14:paraId="37EF739E" w14:textId="77777777" w:rsidR="000F7377" w:rsidRDefault="000F7377">
      <w:r xmlns:w="http://schemas.openxmlformats.org/wordprocessingml/2006/main">
        <w:t xml:space="preserve">እዛ ጥቕሲ እዚኣ ነቶም ካብ ሓቂ ዝሰሓቱ ክንሕግዞምን ናብ ጽድቂ ክንመልሶምን ተተባብዓና፣ እዚ ድማ ንሓንቲ ነፍሲ ካብ ሞት ከድሕንን ንብዙሕ ሓጢኣት ክሽፍንን ስለ ዝኽእል።</w:t>
      </w:r>
    </w:p>
    <w:p w14:paraId="783343AB" w14:textId="77777777" w:rsidR="000F7377" w:rsidRDefault="000F7377"/>
    <w:p w14:paraId="61B7FE11" w14:textId="77777777" w:rsidR="000F7377" w:rsidRDefault="000F7377">
      <w:r xmlns:w="http://schemas.openxmlformats.org/wordprocessingml/2006/main">
        <w:t xml:space="preserve">1. "ሓይሊ ምልዋጥ"።</w:t>
      </w:r>
    </w:p>
    <w:p w14:paraId="6A9AB142" w14:textId="77777777" w:rsidR="000F7377" w:rsidRDefault="000F7377"/>
    <w:p w14:paraId="4B8F1E12" w14:textId="77777777" w:rsidR="000F7377" w:rsidRDefault="000F7377">
      <w:r xmlns:w="http://schemas.openxmlformats.org/wordprocessingml/2006/main">
        <w:t xml:space="preserve">2. "ምሕረት ይቕረታ"።</w:t>
      </w:r>
    </w:p>
    <w:p w14:paraId="4C81845C" w14:textId="77777777" w:rsidR="000F7377" w:rsidRDefault="000F7377"/>
    <w:p w14:paraId="1FBFA5E0" w14:textId="77777777" w:rsidR="000F7377" w:rsidRDefault="000F7377">
      <w:r xmlns:w="http://schemas.openxmlformats.org/wordprocessingml/2006/main">
        <w:t xml:space="preserve">1. ህዝቅኤል 18፡20-21 - "ሓጢኣት እትገብር ነፍሲ ክትመውት እያ። ወዲ ብሰሪ ኣበሳ ኣቦ ኣይኪሳቐን </w:t>
      </w:r>
      <w:r xmlns:w="http://schemas.openxmlformats.org/wordprocessingml/2006/main">
        <w:lastRenderedPageBreak xmlns:w="http://schemas.openxmlformats.org/wordprocessingml/2006/main"/>
      </w:r>
      <w:r xmlns:w="http://schemas.openxmlformats.org/wordprocessingml/2006/main">
        <w:t xml:space="preserve">፡ ኣቦ ድማ ብሰንኪ ኣበሳ ወዲ ኣይኪሳቐን እዩ። ጽድቂ ጻድቕ ኣብ ገዛእ ርእሱ እዩ። ክፍኣት እቲ እኩይ ድማ ኣብ ርእሱ ክኸውን እዩ።”</w:t>
      </w:r>
    </w:p>
    <w:p w14:paraId="164B3DCC" w14:textId="77777777" w:rsidR="000F7377" w:rsidRDefault="000F7377"/>
    <w:p w14:paraId="5F8E7028" w14:textId="77777777" w:rsidR="000F7377" w:rsidRDefault="000F7377">
      <w:r xmlns:w="http://schemas.openxmlformats.org/wordprocessingml/2006/main">
        <w:t xml:space="preserve">2. ማቴ 18፡15-17 - "ሓውኻ እንተበደለካ፡ ኣብ መንጎኻን ኣብ መንጎኡን ጥራይ ኪድ በደሉ ንገሮ። ንሱ እንተ ሰሚዑካ ንሓውኻ ረኺብካዮ ኣለኻ። ንሱ እንተ ዘይሰምዖ ግና ውሰድ።" ሓደ ወይ ክልተ ካልኦት ምሳኻትኩም፡ ነፍሲ ወከፍ ክሲ ብመርትዖ ክልተ ወይ ሰለስተ መሰኻኽር ምእንቲ ክረጋገጽ፡ ምስማዕ እንተ ኣቢዩ ንቤተ ክርስቲያን ንገሮ።ንቤተ ክርስቲያን ከይተረፈ ምስማዕ እንተ ኣቢዩ ድማ ይፍቀደሉ። ከም ኣህዛብን ኣካቢ ቀረጽን ይኹን።”</w:t>
      </w:r>
    </w:p>
    <w:p w14:paraId="76719F72" w14:textId="77777777" w:rsidR="000F7377" w:rsidRDefault="000F7377"/>
    <w:p w14:paraId="6A7127A3" w14:textId="77777777" w:rsidR="000F7377" w:rsidRDefault="000F7377">
      <w:r xmlns:w="http://schemas.openxmlformats.org/wordprocessingml/2006/main">
        <w:t xml:space="preserve">1ይ ጴጥሮስ 1 ኣብ ሓድሽ ኪዳን ቀዳመይቲ መልእኽቲ ጴጥሮስ ቀዳማይ ምዕራፍ እዩ። እዚ ምዕራፍ እዚ ኣብ ማእከል ፈተናን መከራን ኣብ ከም ድሕነትን እምነትን ተስፋን ዝኣመሰሉ ቴማታት ዘተኮረ እዩ።</w:t>
      </w:r>
    </w:p>
    <w:p w14:paraId="120A9845" w14:textId="77777777" w:rsidR="000F7377" w:rsidRDefault="000F7377"/>
    <w:p w14:paraId="3B8052CD" w14:textId="77777777" w:rsidR="000F7377" w:rsidRDefault="000F7377">
      <w:r xmlns:w="http://schemas.openxmlformats.org/wordprocessingml/2006/main">
        <w:t xml:space="preserve">1ይ ሕጡበ-ጽሑፍ፡- እቲ ምዕራፍ ብዛዕባ ህያው ተስፋን ውርሻን ኣመንቲ ብኢየሱስ ክርስቶስ ብምትኳር እዩ ዝጅምር። ደራሲ ንእግዚኣብሔር ስለቲ ብዙሕ ምሕረቱ የመስግኖ፣ እዚ ድማ ኣመንቲ ብትንሳኤ ክርስቶስ ዳግማይ ናብ ህያው ተስፋ ክውለዱ ገይሩ እዩ (1ጴጥ 1፡3)። እዚ ርስቲ እዚ ዘይጠፍእ፡ ዘይርክስን ዘይሃስስን ምዃኑ፡ ነቶም ብእምነት ብሓይሊ ኣምላኽ ዝሕለዉ ኣብ ሰማይ ዝዕቀብ ምዃኑ የጉልሕ (1ጴጥ 1፡4-5)። ኣመንቲ ንእምነቶም ዝፍትን ዝተፈላለየ ፈተናታት እኳ እንተገጠሞም ክሕጎሱ ይኽእሉ እዮም ምኽንያቱ እምነቶም በዚ ፈተናታት እዚ ከም ወርቂ ትጽረግ ስለዘላ።</w:t>
      </w:r>
    </w:p>
    <w:p w14:paraId="44F5641B" w14:textId="77777777" w:rsidR="000F7377" w:rsidRDefault="000F7377"/>
    <w:p w14:paraId="150E2D4A" w14:textId="77777777" w:rsidR="000F7377" w:rsidRDefault="000F7377">
      <w:r xmlns:w="http://schemas.openxmlformats.org/wordprocessingml/2006/main">
        <w:t xml:space="preserve">2ይ ሕጡበ-ጽሑፍ፡ ኣብ ፍቕዲ 6-12፡ ኣብ መንጎ መከራ ዘሎ ተጋራጫዊ ባህሪ ሓጎስ ዳህሳስ ኣሎ። ደራሲ ኣመንቲ ብሰንኪ ዝተፈላለየ ፈተናታት ሓዘንን ጭንቀትን ከጋጥሞም ከም ዝኽእል እኳ እንተኣመነ ከምዚ ዓይነት ፈተና ንሓደ ዕላማ ከም ዘገልግል የዘኻኽሮም - እምነቶም ንምጽራይን ንእግዚኣብሔር ክብሪ ንምምጻእን እዩ። ኣብ መከራ ክርስቶስ ይካፈሉ ስለዘለዉ ኣብዚ መከራ እዚ ከይተረፈ ክሕጐሱ የተባብዖም (1ጴጥ 1፡6-7)። ደራሲ ብተወሳኺ ንኣመንቲ ተቐበልቲ ድሕነት ብምዃን ዝወሃብ ክብርን ፍሉይ መሰልን የጉልሕ-እዚ ድሕነት ብናይ ጥንቲ ነብያት ብሃንቀውታ ዝጽበይዎ ግን ከኣ ብኢየሱስ ክርስቶስ ምሉእ ብምሉእ ዝተገልጸ ድሕነት (1ጴጥ 1፡10-12)።</w:t>
      </w:r>
    </w:p>
    <w:p w14:paraId="5BEC1C50" w14:textId="77777777" w:rsidR="000F7377" w:rsidRDefault="000F7377"/>
    <w:p w14:paraId="0C071E41" w14:textId="77777777" w:rsidR="000F7377" w:rsidRDefault="000F7377">
      <w:r xmlns:w="http://schemas.openxmlformats.org/wordprocessingml/2006/main">
        <w:t xml:space="preserve">3ይ ሕጡበ-ጽሑፍ፡ ካብ ፍቕዲ 13 ጀሚሩ ኣብ መሰረት ጸጋ ኣምላኽ ዝተመርኮሰ ጻውዒት ቅዱስ ናብራ ኣሎ። ኣመንቲ ተስፋኦም ምሉእ ብምሉእ ኣብቲ ብግልጸት ኢየሱስ ዝመጽእ ጸጋ ከቐምጡ ከለዉ ኣእምሮኦም ንተግባር ከዳልዉን ልቦና ክህልዎምን ይምሕጸን (1ጴጥ 1፡13)። ምስ ናይ ቀደም ደንቆሮ መገድታት ዘይሰማምዑ እዙዛት ውሉድ ክኾኑ ተጸዊዖም ኣብ ክንድኡስ ንባህርያት ኣምላኽ ዘንጸባርቕ ቅዱስ ሕይወት ይነብሩ (1ጴጥ 14-16)። ደራሲ ምድሓን ብዙሕ ወጻኢታት ዝሓትት ምንባሩ - </w:t>
      </w:r>
      <w:r xmlns:w="http://schemas.openxmlformats.org/wordprocessingml/2006/main">
        <w:lastRenderedPageBreak xmlns:w="http://schemas.openxmlformats.org/wordprocessingml/2006/main"/>
      </w:r>
      <w:r xmlns:w="http://schemas.openxmlformats.org/wordprocessingml/2006/main">
        <w:t xml:space="preserve">ክቡር ደም ክርስቶስ - ኣስሚሩ ኣብ መንጎ ኣመንቲ ልባዊ ሕውነታዊ ፍቕሪ ክህሉ ይጽውዕ (1ጴጥሮስ 18-22)።</w:t>
      </w:r>
    </w:p>
    <w:p w14:paraId="08205A64" w14:textId="77777777" w:rsidR="000F7377" w:rsidRDefault="000F7377"/>
    <w:p w14:paraId="5C385956" w14:textId="77777777" w:rsidR="000F7377" w:rsidRDefault="000F7377">
      <w:r xmlns:w="http://schemas.openxmlformats.org/wordprocessingml/2006/main">
        <w:t xml:space="preserve">ብሓጺሩ 1ጴጥሮስ 1 እቲ ኣማኒ ፈተናታት እኳ እንተገጠሞ ብኢየሱስ ክርስቶስ ህያው ተስፋን ውርሻን የጉልሕ። ሓጐስ ንእምነት ሓደ ሰብ ኣብ ዘጽርየሉ እዋን ምስ መከራ ብኸመይ ሓቢሩ ክነብር ከም ዝኽእል ይድህስስ። ኣብ ጸጋ ኣምላኽ ዝተመርኮሰ ቅዱስ ናብራ ዘጉልሕ ኮይኑ ብክርስቶስ ኣቢልና ዘይሓልፍ ርስቲና ኣፍልጦ ብምሃብ ኣብ ንሓድሕድና ካብ ቅንዕና ዘለዎ ፍቕሪ ዝተሰረተ ተኣዛዝነት ይጽውዕ።</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ይ ጴጥሮስ 1:1 ጴጥሮስ ሃዋርያ የሱስ ክርስቶስ ናብቶም ኣብ ኵሉ ጶንጦስን ገላትያን ቀጶዶቅያን እስያን ቢቲንያን ፋሕ ኢሎም ዝነበሩ ጓኖት፣</w:t>
      </w:r>
    </w:p>
    <w:p w14:paraId="1D76F92F" w14:textId="77777777" w:rsidR="000F7377" w:rsidRDefault="000F7377"/>
    <w:p w14:paraId="7842406F" w14:textId="77777777" w:rsidR="000F7377" w:rsidRDefault="000F7377">
      <w:r xmlns:w="http://schemas.openxmlformats.org/wordprocessingml/2006/main">
        <w:t xml:space="preserve">ሃዋርያ የሱስ ክርስቶስ ዝዀነ ጴጥሮስ ነቶም ኣብ እተፈላለየ ዞባታት ንእሽቶ እስያ ፋሕ ኢሎም ዝነበሩ ጓኖት ደብዳበ ይጽሕፈሎም።</w:t>
      </w:r>
    </w:p>
    <w:p w14:paraId="20AEE3A7" w14:textId="77777777" w:rsidR="000F7377" w:rsidRDefault="000F7377"/>
    <w:p w14:paraId="706044EC" w14:textId="77777777" w:rsidR="000F7377" w:rsidRDefault="000F7377">
      <w:r xmlns:w="http://schemas.openxmlformats.org/wordprocessingml/2006/main">
        <w:t xml:space="preserve">1. ፍቕሪ ኣምላኽ ናብ ኩሎም ሰባት ይዝርጋሕ፣ ኣበይ ይሃልዉ ብዘየገድስ።</w:t>
      </w:r>
    </w:p>
    <w:p w14:paraId="384107F9" w14:textId="77777777" w:rsidR="000F7377" w:rsidRDefault="000F7377"/>
    <w:p w14:paraId="31DBA736" w14:textId="77777777" w:rsidR="000F7377" w:rsidRDefault="000F7377">
      <w:r xmlns:w="http://schemas.openxmlformats.org/wordprocessingml/2006/main">
        <w:t xml:space="preserve">2. ወንጌሉ ናብ ርሑቕን ሰፊሕን ክበጽሕ ዘለዎ ሓይሊ።</w:t>
      </w:r>
    </w:p>
    <w:p w14:paraId="52AA8E98" w14:textId="77777777" w:rsidR="000F7377" w:rsidRDefault="000F7377"/>
    <w:p w14:paraId="742D3E19" w14:textId="77777777" w:rsidR="000F7377" w:rsidRDefault="000F7377">
      <w:r xmlns:w="http://schemas.openxmlformats.org/wordprocessingml/2006/main">
        <w:t xml:space="preserve">1. ሮሜ 10:18፦ “ኣነ ግና እሓትት፡ ኣይሰምዑንዶ፧ ብሓቂ ኣለዎም፣ ከመይሲ “ድምጾም ናብ ብዘላ ምድሪ፣ ቃላቶም ድማ ናብ ወሰን ዓለም ወጸ።”</w:t>
      </w:r>
    </w:p>
    <w:p w14:paraId="06B43FF8" w14:textId="77777777" w:rsidR="000F7377" w:rsidRDefault="000F7377"/>
    <w:p w14:paraId="4C06BC60" w14:textId="77777777" w:rsidR="000F7377" w:rsidRDefault="000F7377">
      <w:r xmlns:w="http://schemas.openxmlformats.org/wordprocessingml/2006/main">
        <w:t xml:space="preserve">2. ማቴዎስ 28፡19-20፡ “እምበኣርከስ ኪዱ ንዅሎም ኣህዛብ ደቀ መዛሙርቲ ግበሩ፡ ብስም ኣብን ወድን መንፈስ ቅዱስን ኣጥመቑ፡ ነቲ ዝኣዘዝኩኹም ዅሉ ኺሕልዉ ድማ ምሃርዎም።”</w:t>
      </w:r>
    </w:p>
    <w:p w14:paraId="397579F4" w14:textId="77777777" w:rsidR="000F7377" w:rsidRDefault="000F7377"/>
    <w:p w14:paraId="6AD45FA1" w14:textId="77777777" w:rsidR="000F7377" w:rsidRDefault="000F7377">
      <w:r xmlns:w="http://schemas.openxmlformats.org/wordprocessingml/2006/main">
        <w:t xml:space="preserve">1ይ ጴጥሮስ 1:2 ከምቲ ኣቐዲሙ ዝፈልጦ ኣምላኽ ኣቦ ብቅድስና መንፈስ ናብ ምእዛዝን ደም ኢየሱስ ክርስቶስ ንምንጻግን ምረጹ፡ ጸጋን ሰላምን ይበዝሓልኩም።</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ቲ ክፍሊ ኣመንቲ ብኸመይ ብኣቐዲሙ ብእግዚኣብሄር ብቕድስና መንፈስ ንተኣዛዝነትን ንምንጻግ ደም ኢየሱስ ክርስቶስ ከም ዝተመርጹ ይዛረብ።</w:t>
      </w:r>
    </w:p>
    <w:p w14:paraId="53E4D17B" w14:textId="77777777" w:rsidR="000F7377" w:rsidRDefault="000F7377"/>
    <w:p w14:paraId="0C454DBB" w14:textId="77777777" w:rsidR="000F7377" w:rsidRDefault="000F7377">
      <w:r xmlns:w="http://schemas.openxmlformats.org/wordprocessingml/2006/main">
        <w:t xml:space="preserve">1. "ሓይሊ ኣቐዲምካ ምፍላጥ ኣምላኽ፡ ብፍቕሩ ብኸመይ ከም እንምረጽ"።</w:t>
      </w:r>
    </w:p>
    <w:p w14:paraId="59C3A90B" w14:textId="77777777" w:rsidR="000F7377" w:rsidRDefault="000F7377"/>
    <w:p w14:paraId="4238E7FB" w14:textId="77777777" w:rsidR="000F7377" w:rsidRDefault="000F7377">
      <w:r xmlns:w="http://schemas.openxmlformats.org/wordprocessingml/2006/main">
        <w:t xml:space="preserve">2. "ምቕዳስ መንፈስ፡ ንኣምላኽ ተኣዚዝካ ምንባር"።</w:t>
      </w:r>
    </w:p>
    <w:p w14:paraId="1C2871FC" w14:textId="77777777" w:rsidR="000F7377" w:rsidRDefault="000F7377"/>
    <w:p w14:paraId="56A9964E" w14:textId="77777777" w:rsidR="000F7377" w:rsidRDefault="000F7377">
      <w:r xmlns:w="http://schemas.openxmlformats.org/wordprocessingml/2006/main">
        <w:t xml:space="preserve">1. ሮሜ 8፡29-30 - "እቶም ኣቐዲሙ ዝፈለጦም፡ ካብ ብዙሓት ኣሕዋት በዅሪ ምእንቲ ኪኸውን፡ ምስ ምስሊ ወዱ ኪቐርቡ ኣቐዲሙ መደበ። ነቶም ኣቐዲሙ ዝመደቦም ድማ፡ ንዓኣቶም እውን ጸውዖም።" : ነቶም ዝጸውዖም ድማ ኣጽደቖም፡ ነቶም ዘጽደቖም ድማ ኣኽበሮም።"</w:t>
      </w:r>
    </w:p>
    <w:p w14:paraId="42F80C4C" w14:textId="77777777" w:rsidR="000F7377" w:rsidRDefault="000F7377"/>
    <w:p w14:paraId="40FC90E8" w14:textId="77777777" w:rsidR="000F7377" w:rsidRDefault="000F7377">
      <w:r xmlns:w="http://schemas.openxmlformats.org/wordprocessingml/2006/main">
        <w:t xml:space="preserve">2. ዮሓ ዓለም ምሳኻትኩም ይነብር ኣሎ፡ ኣባኻትኩምውን ኪኸውን እዩ እሞ፡ ንስኻትኩም ግና ትፈልጥዎ፡ ኣይትርእዮን ኣይትፈልጦን እያ እሞ፡ ክትቅበሎ ኣይትኽእልን እያ።"</w:t>
      </w:r>
    </w:p>
    <w:p w14:paraId="344FF132" w14:textId="77777777" w:rsidR="000F7377" w:rsidRDefault="000F7377"/>
    <w:p w14:paraId="79E4C7A1" w14:textId="77777777" w:rsidR="000F7377" w:rsidRDefault="000F7377">
      <w:r xmlns:w="http://schemas.openxmlformats.org/wordprocessingml/2006/main">
        <w:t xml:space="preserve">1ይ ጴጥሮስ 1:3 እቲ ብብዙሕ ምሕረቱ ብትንሳኤ ኢየሱስ ክርስቶስ ካብ ምዉታት ናብ ህያው ተስፋ ዝፈጠረና ኣምላኽን ኣቦን ጎይታና ኢየሱስ ክርስቶስ ይባረኽ።</w:t>
      </w:r>
    </w:p>
    <w:p w14:paraId="58CB5BBB" w14:textId="77777777" w:rsidR="000F7377" w:rsidRDefault="000F7377"/>
    <w:p w14:paraId="0C8AF2AC" w14:textId="77777777" w:rsidR="000F7377" w:rsidRDefault="000F7377">
      <w:r xmlns:w="http://schemas.openxmlformats.org/wordprocessingml/2006/main">
        <w:t xml:space="preserve">ብብዙሕ ምሕረት እግዚኣብሔር ብትንሳኤ ኢየሱስ ካብ ሞት ህያው ተስፋ ሂቡና እዩ።</w:t>
      </w:r>
    </w:p>
    <w:p w14:paraId="498C6CE0" w14:textId="77777777" w:rsidR="000F7377" w:rsidRDefault="000F7377"/>
    <w:p w14:paraId="2B39B6A7" w14:textId="77777777" w:rsidR="000F7377" w:rsidRDefault="000F7377">
      <w:r xmlns:w="http://schemas.openxmlformats.org/wordprocessingml/2006/main">
        <w:t xml:space="preserve">1. ምሕረትን ምብዛሕ ፍቕርን ኣምላኽ</w:t>
      </w:r>
    </w:p>
    <w:p w14:paraId="6020E002" w14:textId="77777777" w:rsidR="000F7377" w:rsidRDefault="000F7377"/>
    <w:p w14:paraId="683EA788" w14:textId="77777777" w:rsidR="000F7377" w:rsidRDefault="000F7377">
      <w:r xmlns:w="http://schemas.openxmlformats.org/wordprocessingml/2006/main">
        <w:t xml:space="preserve">2. ሓይሊ ህያው ተስፋ</w:t>
      </w:r>
    </w:p>
    <w:p w14:paraId="46AE0172" w14:textId="77777777" w:rsidR="000F7377" w:rsidRDefault="000F7377"/>
    <w:p w14:paraId="1C7A419E" w14:textId="77777777" w:rsidR="000F7377" w:rsidRDefault="000F7377">
      <w:r xmlns:w="http://schemas.openxmlformats.org/wordprocessingml/2006/main">
        <w:t xml:space="preserve">1. ሮሜ 5፡5 - ተስፋ ድማ ኣየሕፍርን እዩ። ምኽንያቱ ፍቕሪ ኣምላኽ በቲ ዝተዋህበና መንፈስ ቅዱስ ኣብ ልብና ስለ ዝፈስስ።</w:t>
      </w:r>
    </w:p>
    <w:p w14:paraId="1933FDA7" w14:textId="77777777" w:rsidR="000F7377" w:rsidRDefault="000F7377"/>
    <w:p w14:paraId="7A96AC6E" w14:textId="77777777" w:rsidR="000F7377" w:rsidRDefault="000F7377">
      <w:r xmlns:w="http://schemas.openxmlformats.org/wordprocessingml/2006/main">
        <w:t xml:space="preserve">2. ዮሓ. እዚ ትኣምን ዲኻ፧</w:t>
      </w:r>
    </w:p>
    <w:p w14:paraId="01620415" w14:textId="77777777" w:rsidR="000F7377" w:rsidRDefault="000F7377"/>
    <w:p w14:paraId="28434085" w14:textId="77777777" w:rsidR="000F7377" w:rsidRDefault="000F7377">
      <w:r xmlns:w="http://schemas.openxmlformats.org/wordprocessingml/2006/main">
        <w:t xml:space="preserve">1ይ ጴጥሮስ 1:4 ናብ ዘይሓልፍን ዘይርክስን ዘይሃስስን ርስቲ ኣብ ሰማይ ዝተሓዝአልኩም።</w:t>
      </w:r>
    </w:p>
    <w:p w14:paraId="370EEC36" w14:textId="77777777" w:rsidR="000F7377" w:rsidRDefault="000F7377"/>
    <w:p w14:paraId="528893F1" w14:textId="77777777" w:rsidR="000F7377" w:rsidRDefault="000F7377">
      <w:r xmlns:w="http://schemas.openxmlformats.org/wordprocessingml/2006/main">
        <w:t xml:space="preserve">ጴጥሮስ ንኣመንቲ ኣብ ሰማይ ዘይጠፍእ ውርሻ ከም ዘለዎም የተባብዖም።</w:t>
      </w:r>
    </w:p>
    <w:p w14:paraId="5CA06F3F" w14:textId="77777777" w:rsidR="000F7377" w:rsidRDefault="000F7377"/>
    <w:p w14:paraId="11D8B6E8" w14:textId="77777777" w:rsidR="000F7377" w:rsidRDefault="000F7377">
      <w:r xmlns:w="http://schemas.openxmlformats.org/wordprocessingml/2006/main">
        <w:t xml:space="preserve">1. ተስፋ ሰማይ፡ ዘልኣለማዊ ውርሻና ብኸመይ ሓይሊ ክህበና ከም ዝኽእል</w:t>
      </w:r>
    </w:p>
    <w:p w14:paraId="41ED8ECA" w14:textId="77777777" w:rsidR="000F7377" w:rsidRDefault="000F7377"/>
    <w:p w14:paraId="518BB12D" w14:textId="77777777" w:rsidR="000F7377" w:rsidRDefault="000F7377">
      <w:r xmlns:w="http://schemas.openxmlformats.org/wordprocessingml/2006/main">
        <w:t xml:space="preserve">2. ኣብ ክርስቶስ ውሑስ ምዃን፡ ዘይሃስስ ውርሻ ሰማይ ምርዳእ</w:t>
      </w:r>
    </w:p>
    <w:p w14:paraId="7718E45C" w14:textId="77777777" w:rsidR="000F7377" w:rsidRDefault="000F7377"/>
    <w:p w14:paraId="10FD9589" w14:textId="77777777" w:rsidR="000F7377" w:rsidRDefault="000F7377">
      <w:r xmlns:w="http://schemas.openxmlformats.org/wordprocessingml/2006/main">
        <w:t xml:space="preserve">1. ሮሜ 8፡16-17 - መንፈስ ምስ መንፈስና ይምስክር፡ ደቂ ኣምላኽ ምዃንና፡ ውሉድ እንተ ዄንና ድማ ወረስቲ - ወረስቲ ኣምላኽን ምስ ክርስቶስ ብጾት ወረስቲን ኢና።</w:t>
      </w:r>
    </w:p>
    <w:p w14:paraId="6B5E62D6" w14:textId="77777777" w:rsidR="000F7377" w:rsidRDefault="000F7377"/>
    <w:p w14:paraId="1F02A32E" w14:textId="77777777" w:rsidR="000F7377" w:rsidRDefault="000F7377">
      <w:r xmlns:w="http://schemas.openxmlformats.org/wordprocessingml/2006/main">
        <w:t xml:space="preserve">2. ቆሎሴ 3፡1-4 - ክርስቶስ ኣብ የማን ኣምላኽ ተቐሚጡ ኣብ ዘለዎ፡ ኣብ ላዕሊ ዘሎ ድለዩ። ኣተሓሳስባኹም ኣብ ልዕሊ ኣብ ዘሎ ነገር እምበር ኣብ ምድሪ ኣብ ዘሎ ነገር ኣይትኹኑ።</w:t>
      </w:r>
    </w:p>
    <w:p w14:paraId="433AE3DE" w14:textId="77777777" w:rsidR="000F7377" w:rsidRDefault="000F7377"/>
    <w:p w14:paraId="4544926A" w14:textId="77777777" w:rsidR="000F7377" w:rsidRDefault="000F7377">
      <w:r xmlns:w="http://schemas.openxmlformats.org/wordprocessingml/2006/main">
        <w:t xml:space="preserve">1ይ ጴጥሮስ 1:5 ብእምነት ብሓይሊ ኣምላኽ ብእምነት ናብ ምድሓን ይሕለዉ ኣብ ዳሕረዋይ ዘመን ክግለጹ።</w:t>
      </w:r>
    </w:p>
    <w:p w14:paraId="72B1D362" w14:textId="77777777" w:rsidR="000F7377" w:rsidRDefault="000F7377"/>
    <w:p w14:paraId="2B073F81" w14:textId="77777777" w:rsidR="000F7377" w:rsidRDefault="000F7377">
      <w:r xmlns:w="http://schemas.openxmlformats.org/wordprocessingml/2006/main">
        <w:t xml:space="preserve">ኣብ 1ጴጥ 1፡5 ኣመንቲ ብሓይሊ እግዚኣብሔር ብእምነት ይዕቀቡ እሞ ኣብ መወዳእታ ግዜ ድሕነት ክረኽቡ እዮም።</w:t>
      </w:r>
    </w:p>
    <w:p w14:paraId="501BF6BA" w14:textId="77777777" w:rsidR="000F7377" w:rsidRDefault="000F7377"/>
    <w:p w14:paraId="5BD5269E" w14:textId="77777777" w:rsidR="000F7377" w:rsidRDefault="000F7377">
      <w:r xmlns:w="http://schemas.openxmlformats.org/wordprocessingml/2006/main">
        <w:t xml:space="preserve">1. ዘይሓልፍ ሓይሊ ኣምላኽ፡ ተስፋ ድሕነት</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እምነትን ተስፋን፡ ኣብ መደብ ኣምላኽ ምውካል</w:t>
      </w:r>
    </w:p>
    <w:p w14:paraId="70AF51CF" w14:textId="77777777" w:rsidR="000F7377" w:rsidRDefault="000F7377"/>
    <w:p w14:paraId="10E27254" w14:textId="77777777" w:rsidR="000F7377" w:rsidRDefault="000F7377">
      <w:r xmlns:w="http://schemas.openxmlformats.org/wordprocessingml/2006/main">
        <w:t xml:space="preserve">1. ሮሜ 8፡38-39 – “ሞት ወይ ህይወት፡ መላእኽቲ ወይ ገዛእቲ፡ ህሉዋት ወይ ንዝመጽእ፡ ሓይልታት፡ ቁመት ወይ ዕምቆት፡ ካልእ ኣብ ኲሉ ፍጥረት ከም ዘይህሉ ርግጸኛ እየ ካብ ፍቕሪ ኣምላኽ ብክርስቶስ የሱስ ጐይታና ኺፈልየና ይኽእል እዩ።”</w:t>
      </w:r>
    </w:p>
    <w:p w14:paraId="5A48CB5E" w14:textId="77777777" w:rsidR="000F7377" w:rsidRDefault="000F7377"/>
    <w:p w14:paraId="35AEC099" w14:textId="77777777" w:rsidR="000F7377" w:rsidRDefault="000F7377">
      <w:r xmlns:w="http://schemas.openxmlformats.org/wordprocessingml/2006/main">
        <w:t xml:space="preserve">2. እብራውያን 11፡1 – “እምነት ርግጸኝነት እቲ ተስፋ፡ ምእማን ናይቲ ዘይተራእየ እዩ።”</w:t>
      </w:r>
    </w:p>
    <w:p w14:paraId="0C1F7332" w14:textId="77777777" w:rsidR="000F7377" w:rsidRDefault="000F7377"/>
    <w:p w14:paraId="2D92EED3" w14:textId="77777777" w:rsidR="000F7377" w:rsidRDefault="000F7377">
      <w:r xmlns:w="http://schemas.openxmlformats.org/wordprocessingml/2006/main">
        <w:t xml:space="preserve">1ይ ጴጥሮስ 1:6 ብእኡ ኣዚኹም ትሕጐሱ፡ እንተ ኣድልዩኩም ግና ብብዙሕ ፈተናታት ተሸጊርኩም ኣለኹም።</w:t>
      </w:r>
    </w:p>
    <w:p w14:paraId="78E0EE30" w14:textId="77777777" w:rsidR="000F7377" w:rsidRDefault="000F7377"/>
    <w:p w14:paraId="681EA9F6" w14:textId="77777777" w:rsidR="000F7377" w:rsidRDefault="000F7377">
      <w:r xmlns:w="http://schemas.openxmlformats.org/wordprocessingml/2006/main">
        <w:t xml:space="preserve">ክርስትያናት ብዝተፈላለየ ፈተናታት ከጋጥሞም ዝኽእል መከራ እናሃለዎም ክሕጐሱ ይግባእ።</w:t>
      </w:r>
    </w:p>
    <w:p w14:paraId="7B6B2C63" w14:textId="77777777" w:rsidR="000F7377" w:rsidRDefault="000F7377"/>
    <w:p w14:paraId="5992D2FD" w14:textId="77777777" w:rsidR="000F7377" w:rsidRDefault="000F7377">
      <w:r xmlns:w="http://schemas.openxmlformats.org/wordprocessingml/2006/main">
        <w:t xml:space="preserve">1. ኣብ ግዜ መከራ ኣብ ኣምላኽ ምውካል</w:t>
      </w:r>
    </w:p>
    <w:p w14:paraId="70B52C04" w14:textId="77777777" w:rsidR="000F7377" w:rsidRDefault="000F7377"/>
    <w:p w14:paraId="71669C2C" w14:textId="77777777" w:rsidR="000F7377" w:rsidRDefault="000F7377">
      <w:r xmlns:w="http://schemas.openxmlformats.org/wordprocessingml/2006/main">
        <w:t xml:space="preserve">2. ጸገማት እናሃለወ ናይ ምሕጓስ ሓጎስ</w:t>
      </w:r>
    </w:p>
    <w:p w14:paraId="0882349B" w14:textId="77777777" w:rsidR="000F7377" w:rsidRDefault="000F7377"/>
    <w:p w14:paraId="0628D217" w14:textId="77777777" w:rsidR="000F7377" w:rsidRDefault="000F7377">
      <w:r xmlns:w="http://schemas.openxmlformats.org/wordprocessingml/2006/main">
        <w:t xml:space="preserve">1. ሮሜ 8፡28 - ነቶም ንኣምላኽ ዘፍቅሩ፡ ነቶም ከም ሓሳቡ ዝተጸውዑ፡ ኩሉ ነገር ብሰናይ ከም ዝሰርሕ ንፈልጥ ኢና።</w:t>
      </w:r>
    </w:p>
    <w:p w14:paraId="67105D2C" w14:textId="77777777" w:rsidR="000F7377" w:rsidRDefault="000F7377"/>
    <w:p w14:paraId="79D35040" w14:textId="77777777" w:rsidR="000F7377" w:rsidRDefault="000F7377">
      <w:r xmlns:w="http://schemas.openxmlformats.org/wordprocessingml/2006/main">
        <w:t xml:space="preserve">2. ያእቆብ 1፡2-4 - ኣሕዋተየ፡ ኣብ ዝተፈላለየ ፈተና ምስ ወደቕኩም፡ ንዅሉ ሓጐስ ቍጸርዎ። ምፍታን እምነትኩም ትዕግስቲ ከም ዘምጽእ እዚ ፍለጡ። ትዕግስቲ ግና ፍጹም ዕዮኣ ይሃልኻ፣ ፍጹማትን ምሉእን ክትኮኑ፣ ዋላ ሓንቲ ከይሰኣንኩም።</w:t>
      </w:r>
    </w:p>
    <w:p w14:paraId="3ABA9D56" w14:textId="77777777" w:rsidR="000F7377" w:rsidRDefault="000F7377"/>
    <w:p w14:paraId="2432D046" w14:textId="77777777" w:rsidR="000F7377" w:rsidRDefault="000F7377">
      <w:r xmlns:w="http://schemas.openxmlformats.org/wordprocessingml/2006/main">
        <w:t xml:space="preserve">1ይ ጴጥሮስ 1:7 እቲ ፈተና እምነትኩም፡ ካብቲ ዚጠፍእ ወርቂ ብሓዊ ተፈቲኑ እኳ እንተ ዀነ፡ ብግልጸት የሱስ ክርስቶስ ንውዳሴን ክብርን ክብሪን ምእንቲ ኪኸውን።</w:t>
      </w:r>
    </w:p>
    <w:p w14:paraId="4C6CD3B6" w14:textId="77777777" w:rsidR="000F7377" w:rsidRDefault="000F7377"/>
    <w:p w14:paraId="0602D57F" w14:textId="77777777" w:rsidR="000F7377" w:rsidRDefault="000F7377">
      <w:r xmlns:w="http://schemas.openxmlformats.org/wordprocessingml/2006/main">
        <w:t xml:space="preserve">እቲ ክፍሊ ብዛዕባ ፈተና እምነት ካብ ወርቂ ክቡር ምዃኑን፡ ምስግለጽ ኢየሱስ ክርስቶስ ንውዳሴን ክብርን ክብሪን ከም ዝረክብን ይዛረብ።</w:t>
      </w:r>
    </w:p>
    <w:p w14:paraId="35C51D96" w14:textId="77777777" w:rsidR="000F7377" w:rsidRDefault="000F7377"/>
    <w:p w14:paraId="660CE306" w14:textId="77777777" w:rsidR="000F7377" w:rsidRDefault="000F7377">
      <w:r xmlns:w="http://schemas.openxmlformats.org/wordprocessingml/2006/main">
        <w:t xml:space="preserve">1. ዋጋ እምነትና ኣብ ኢየሱስ ክርስቶስ</w:t>
      </w:r>
    </w:p>
    <w:p w14:paraId="176E4DBA" w14:textId="77777777" w:rsidR="000F7377" w:rsidRDefault="000F7377"/>
    <w:p w14:paraId="7DA8854D" w14:textId="77777777" w:rsidR="000F7377" w:rsidRDefault="000F7377">
      <w:r xmlns:w="http://schemas.openxmlformats.org/wordprocessingml/2006/main">
        <w:t xml:space="preserve">2. ሓቀኛ ሃብቲ ኣማኒ</w:t>
      </w:r>
    </w:p>
    <w:p w14:paraId="450EC5AC" w14:textId="77777777" w:rsidR="000F7377" w:rsidRDefault="000F7377"/>
    <w:p w14:paraId="62C22422" w14:textId="77777777" w:rsidR="000F7377" w:rsidRDefault="000F7377">
      <w:r xmlns:w="http://schemas.openxmlformats.org/wordprocessingml/2006/main">
        <w:t xml:space="preserve">1. ያእቆብ 1፡2-3 - ኣሕዋተየ፡ ፈተና እምነትኩም ጽንዓት ከም ዘፍሪ ትፈልጡ ኢኹም እሞ፡ ዝተፈላለየ ዓይነት ፈተና ምስ ዘጋጥመኩም፡ ንዅሉ ሓጐስ ቍጸርዎ።</w:t>
      </w:r>
    </w:p>
    <w:p w14:paraId="4CF12596" w14:textId="77777777" w:rsidR="000F7377" w:rsidRDefault="000F7377"/>
    <w:p w14:paraId="5A3BC149" w14:textId="77777777" w:rsidR="000F7377" w:rsidRDefault="000F7377">
      <w:r xmlns:w="http://schemas.openxmlformats.org/wordprocessingml/2006/main">
        <w:t xml:space="preserve">2. እብራውያን 11፡1 - እምነት ምርግጋጽ ናይቲ ተስፋ ዝግበረሉ ነገር፡ ምእማን ናይቲ ዘይተራእየ ነገር እዩ።</w:t>
      </w:r>
    </w:p>
    <w:p w14:paraId="4172E689" w14:textId="77777777" w:rsidR="000F7377" w:rsidRDefault="000F7377"/>
    <w:p w14:paraId="7002E784" w14:textId="77777777" w:rsidR="000F7377" w:rsidRDefault="000F7377">
      <w:r xmlns:w="http://schemas.openxmlformats.org/wordprocessingml/2006/main">
        <w:t xml:space="preserve">1ይ ጴጥሮስ 1:8 ዘይረኣኹምዎ፡ ተፍቅርዎም። ሕጂ እኳ እንተ ዘይረኣኹምዎ፡ ኣሚንኩምውን ብእኡ፡ ብዘይንገርን ብኽብሪ ዝመልአ ሓጐስ ትሕጐሱ ኢኹም።</w:t>
      </w:r>
    </w:p>
    <w:p w14:paraId="3A789350" w14:textId="77777777" w:rsidR="000F7377" w:rsidRDefault="000F7377"/>
    <w:p w14:paraId="3EB82E51" w14:textId="77777777" w:rsidR="000F7377" w:rsidRDefault="000F7377">
      <w:r xmlns:w="http://schemas.openxmlformats.org/wordprocessingml/2006/main">
        <w:t xml:space="preserve">ክርስትያናት ንየሱስ ኣብዚ ሕጂ እዋን ክርእይዎ ዘይክእሉ ክንሶም ናብ ሓጐስ ዝመርሕ እምነት ኣለዎም።</w:t>
      </w:r>
    </w:p>
    <w:p w14:paraId="3AD5B37D" w14:textId="77777777" w:rsidR="000F7377" w:rsidRDefault="000F7377"/>
    <w:p w14:paraId="3353A8FD" w14:textId="77777777" w:rsidR="000F7377" w:rsidRDefault="000F7377">
      <w:r xmlns:w="http://schemas.openxmlformats.org/wordprocessingml/2006/main">
        <w:t xml:space="preserve">1. ሓጐስ እምነት፡ ዘይርጉጽነት እናሃለወ ብኸመይ ብጐይታ ትሕጐስ</w:t>
      </w:r>
    </w:p>
    <w:p w14:paraId="2B86BEF0" w14:textId="77777777" w:rsidR="000F7377" w:rsidRDefault="000F7377"/>
    <w:p w14:paraId="6B57CC89" w14:textId="77777777" w:rsidR="000F7377" w:rsidRDefault="000F7377">
      <w:r xmlns:w="http://schemas.openxmlformats.org/wordprocessingml/2006/main">
        <w:t xml:space="preserve">2. በረኸት ዘይርአ ተስፋ፡ ብክርስትያናዊ እምነት ሓጐስ ምምዝጋብ</w:t>
      </w:r>
    </w:p>
    <w:p w14:paraId="224E8B53" w14:textId="77777777" w:rsidR="000F7377" w:rsidRDefault="000F7377"/>
    <w:p w14:paraId="3A43A3D4" w14:textId="77777777" w:rsidR="000F7377" w:rsidRDefault="000F7377">
      <w:r xmlns:w="http://schemas.openxmlformats.org/wordprocessingml/2006/main">
        <w:t xml:space="preserve">1. ሮሜ 5፡1-5 - ስለዚ ብእምነት ካብ ዝጸደቕና፡ ብጐይታና ኢየሱስ ክርስቶስ ምስ ኣምላኽ ሰላም ኣሎና።</w:t>
      </w:r>
    </w:p>
    <w:p w14:paraId="4FF0CA17" w14:textId="77777777" w:rsidR="000F7377" w:rsidRDefault="000F7377"/>
    <w:p w14:paraId="6385B888" w14:textId="77777777" w:rsidR="000F7377" w:rsidRDefault="000F7377">
      <w:r xmlns:w="http://schemas.openxmlformats.org/wordprocessingml/2006/main">
        <w:t xml:space="preserve">2.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1C0533FE" w14:textId="77777777" w:rsidR="000F7377" w:rsidRDefault="000F7377"/>
    <w:p w14:paraId="0EA8510C" w14:textId="77777777" w:rsidR="000F7377" w:rsidRDefault="000F7377">
      <w:r xmlns:w="http://schemas.openxmlformats.org/wordprocessingml/2006/main">
        <w:t xml:space="preserve">1ይ ጴጥሮስ 1፡9 መወዳእታ እምነትኩም፡ ምድሓን ነፍስኹም ተቐበሉ።</w:t>
      </w:r>
    </w:p>
    <w:p w14:paraId="6A39EE8E" w14:textId="77777777" w:rsidR="000F7377" w:rsidRDefault="000F7377"/>
    <w:p w14:paraId="4B81BC70" w14:textId="77777777" w:rsidR="000F7377" w:rsidRDefault="000F7377">
      <w:r xmlns:w="http://schemas.openxmlformats.org/wordprocessingml/2006/main">
        <w:t xml:space="preserve">ጴጥሮስ ንክርስትያናት ኣብ ኣምላኽ እምነት ክህልዎምን ድሕነት ከም ዝጽበዮም ፈሊጦም ክነብሩን የተባብዕ።</w:t>
      </w:r>
    </w:p>
    <w:p w14:paraId="4B270262" w14:textId="77777777" w:rsidR="000F7377" w:rsidRDefault="000F7377"/>
    <w:p w14:paraId="32934072" w14:textId="77777777" w:rsidR="000F7377" w:rsidRDefault="000F7377">
      <w:r xmlns:w="http://schemas.openxmlformats.org/wordprocessingml/2006/main">
        <w:t xml:space="preserve">1. "ሓይሊ እምነት፡ ዓስቢ ምእማን ብኣምላኽ"።</w:t>
      </w:r>
    </w:p>
    <w:p w14:paraId="561C1CE5" w14:textId="77777777" w:rsidR="000F7377" w:rsidRDefault="000F7377"/>
    <w:p w14:paraId="0F8D61F9" w14:textId="77777777" w:rsidR="000F7377" w:rsidRDefault="000F7377">
      <w:r xmlns:w="http://schemas.openxmlformats.org/wordprocessingml/2006/main">
        <w:t xml:space="preserve">2. "ብእምነት ምንባር፡ ፍቕሪ ኣምላኽ ኣብ ህይወትና ምርዳእ"።</w:t>
      </w:r>
    </w:p>
    <w:p w14:paraId="3DF44CB2" w14:textId="77777777" w:rsidR="000F7377" w:rsidRDefault="000F7377"/>
    <w:p w14:paraId="602F2E31" w14:textId="77777777" w:rsidR="000F7377" w:rsidRDefault="000F7377">
      <w:r xmlns:w="http://schemas.openxmlformats.org/wordprocessingml/2006/main">
        <w:t xml:space="preserve">1. ማቴ 19፡26 - "የሱስ ግና ረኣዮም፡ ንሰብ እዚ ዘይከኣል እዩ፡ ንኣምላኽ ግና ኩሉ ይከኣል እዩ" በሎም።</w:t>
      </w:r>
    </w:p>
    <w:p w14:paraId="0D0BEC5D" w14:textId="77777777" w:rsidR="000F7377" w:rsidRDefault="000F7377"/>
    <w:p w14:paraId="1D77681B" w14:textId="77777777" w:rsidR="000F7377" w:rsidRDefault="000F7377">
      <w:r xmlns:w="http://schemas.openxmlformats.org/wordprocessingml/2006/main">
        <w:t xml:space="preserve">2. ሮሜ 10፡17 - "እምበኣር ድማ እምነት ብሰማዕ፡ ምስማዕ ድማ ብቓል ኣምላኽ እያ እትመጽእ።"</w:t>
      </w:r>
    </w:p>
    <w:p w14:paraId="08E18FC1" w14:textId="77777777" w:rsidR="000F7377" w:rsidRDefault="000F7377"/>
    <w:p w14:paraId="50549E94" w14:textId="77777777" w:rsidR="000F7377" w:rsidRDefault="000F7377">
      <w:r xmlns:w="http://schemas.openxmlformats.org/wordprocessingml/2006/main">
        <w:t xml:space="preserve">1ይ ጴጥሮስ 1:10 ነብያት ብዛዕባ እቲ ናባኻትኩም ዚመጽእ ጸጋ እተነበዩ፡ ብዛዕባ እዚ ምድሓን እዚ ኣጸቢቖም ሓቲቶምን ፈቲሾምን እዮም።</w:t>
      </w:r>
    </w:p>
    <w:p w14:paraId="595467D5" w14:textId="77777777" w:rsidR="000F7377" w:rsidRDefault="000F7377"/>
    <w:p w14:paraId="16204EF1" w14:textId="77777777" w:rsidR="000F7377" w:rsidRDefault="000F7377">
      <w:r xmlns:w="http://schemas.openxmlformats.org/wordprocessingml/2006/main">
        <w:t xml:space="preserve">ነብያት ብሉይ ኪዳን ነቲ ብጸጋ ዝቐርብ ድሕነት ብትግሃት ይምርምሩ ነበሩ።</w:t>
      </w:r>
    </w:p>
    <w:p w14:paraId="708130FD" w14:textId="77777777" w:rsidR="000F7377" w:rsidRDefault="000F7377"/>
    <w:p w14:paraId="27415804" w14:textId="77777777" w:rsidR="000F7377" w:rsidRDefault="000F7377">
      <w:r xmlns:w="http://schemas.openxmlformats.org/wordprocessingml/2006/main">
        <w:t xml:space="preserve">1. ነብያት ብሉይ ኪዳን ንመብጽዓ ድሕነት ብኸመይ ከም ዝረኸብዎ።</w:t>
      </w:r>
    </w:p>
    <w:p w14:paraId="10DA5FE8" w14:textId="77777777" w:rsidR="000F7377" w:rsidRDefault="000F7377"/>
    <w:p w14:paraId="249E0194" w14:textId="77777777" w:rsidR="000F7377" w:rsidRDefault="000F7377">
      <w:r xmlns:w="http://schemas.openxmlformats.org/wordprocessingml/2006/main">
        <w:t xml:space="preserve">2. ምድላይ ድሕነትን ህያብ ጸጋን።</w:t>
      </w:r>
    </w:p>
    <w:p w14:paraId="5CAF4A61" w14:textId="77777777" w:rsidR="000F7377" w:rsidRDefault="000F7377"/>
    <w:p w14:paraId="4BC54D3E" w14:textId="77777777" w:rsidR="000F7377" w:rsidRDefault="000F7377">
      <w:r xmlns:w="http://schemas.openxmlformats.org/wordprocessingml/2006/main">
        <w:t xml:space="preserve">1. ሉቃ 24፡25-27 - ንሱ ድማ፡ ኣቱም ዓያሹ፡ ነብያት ዝተዛረብዎ ዅሉ ንምእማን ደንጉያት፡ ክርስቶስ ነዚ መከራ እዚ ኺሳቐን ናብ ክብሩ ኪኣቱንዶ ኣይግባእን ነይሩ፧ ካብ ሙሴን ካብ ኵሎም ነብያትን </w:t>
      </w:r>
      <w:r xmlns:w="http://schemas.openxmlformats.org/wordprocessingml/2006/main">
        <w:t xml:space="preserve">ጀሚሩ ድማ </w:t>
      </w:r>
      <w:r xmlns:w="http://schemas.openxmlformats.org/wordprocessingml/2006/main">
        <w:lastRenderedPageBreak xmlns:w="http://schemas.openxmlformats.org/wordprocessingml/2006/main"/>
      </w:r>
      <w:r xmlns:w="http://schemas.openxmlformats.org/wordprocessingml/2006/main">
        <w:t xml:space="preserve">ብዛዕባ ገዛእ ርእሱ ብዅሉ ቅዱሳት መጻሕፍቲ ገለጸሎም።</w:t>
      </w:r>
    </w:p>
    <w:p w14:paraId="6B3133D7" w14:textId="77777777" w:rsidR="000F7377" w:rsidRDefault="000F7377"/>
    <w:p w14:paraId="599EA3A8" w14:textId="77777777" w:rsidR="000F7377" w:rsidRDefault="000F7377">
      <w:r xmlns:w="http://schemas.openxmlformats.org/wordprocessingml/2006/main">
        <w:t xml:space="preserve">2. ኢሳይያስ 53፡5 - ንሱ ግና ብሰሪ ኣበሳና ተቘሰለ፡ ብሰንኪ ኣበሳና ተጨፍለቐ፡ መቕጻዕቲ ሰላምና ኣብ ልዕሊኡ ነበረ። ብመግረፍቱ ድማ ንሕውየና።</w:t>
      </w:r>
    </w:p>
    <w:p w14:paraId="35F95B3E" w14:textId="77777777" w:rsidR="000F7377" w:rsidRDefault="000F7377"/>
    <w:p w14:paraId="3A2E32FD" w14:textId="77777777" w:rsidR="000F7377" w:rsidRDefault="000F7377">
      <w:r xmlns:w="http://schemas.openxmlformats.org/wordprocessingml/2006/main">
        <w:t xml:space="preserve">1ይ ጴጥሮስ 1:11 እቲ ኣባታቶም ዝነበረ መንፈስ ክርስቶስ፡ መከራን ክርስቶስን ድሕሪኡ ዚመጽእ ክብርን ኣቐዲሙ ምስ መስከረ፡ እንታይ ወይስ እንታይ ዓይነት ዘመን ከም ዘመልክት ምፍታሽ።</w:t>
      </w:r>
    </w:p>
    <w:p w14:paraId="1966E91B" w14:textId="77777777" w:rsidR="000F7377" w:rsidRDefault="000F7377"/>
    <w:p w14:paraId="1C097871" w14:textId="77777777" w:rsidR="000F7377" w:rsidRDefault="000F7377">
      <w:r xmlns:w="http://schemas.openxmlformats.org/wordprocessingml/2006/main">
        <w:t xml:space="preserve">መንፈስ ክርስቶስ ኣቐዲሙ ብዛዕባ መከራ ክርስቶስን ስዒቡ ክመጽእ ዘለዎ ክብርን መስኪሩ እዩ።</w:t>
      </w:r>
    </w:p>
    <w:p w14:paraId="325E5367" w14:textId="77777777" w:rsidR="000F7377" w:rsidRDefault="000F7377"/>
    <w:p w14:paraId="67B273C7" w14:textId="77777777" w:rsidR="000F7377" w:rsidRDefault="000F7377">
      <w:r xmlns:w="http://schemas.openxmlformats.org/wordprocessingml/2006/main">
        <w:t xml:space="preserve">1. መከራን ክብርን ክርስቶስ</w:t>
      </w:r>
    </w:p>
    <w:p w14:paraId="44107F92" w14:textId="77777777" w:rsidR="000F7377" w:rsidRDefault="000F7377"/>
    <w:p w14:paraId="47FADB8E" w14:textId="77777777" w:rsidR="000F7377" w:rsidRDefault="000F7377">
      <w:r xmlns:w="http://schemas.openxmlformats.org/wordprocessingml/2006/main">
        <w:t xml:space="preserve">2. ትርጉም መንፈስ ክርስቶስ</w:t>
      </w:r>
    </w:p>
    <w:p w14:paraId="7DC5B66A" w14:textId="77777777" w:rsidR="000F7377" w:rsidRDefault="000F7377"/>
    <w:p w14:paraId="24F40CED" w14:textId="77777777" w:rsidR="000F7377" w:rsidRDefault="000F7377">
      <w:r xmlns:w="http://schemas.openxmlformats.org/wordprocessingml/2006/main">
        <w:t xml:space="preserve">1. ኢሳይያስ 53፡3-5 ብሰባት ይንዕቕን ይነጽግን፤ ናይ ሓዘንን ምስ ሓዘንን ዝፋለጥ ሰብ፡ ገጻትና ጌርና ካብኡ ተሓቢእና፤ ንሱ ተናዕቀ፡ ንሕናውን ኣይንገብሮን ኢና።</w:t>
      </w:r>
    </w:p>
    <w:p w14:paraId="41A0A2DC" w14:textId="77777777" w:rsidR="000F7377" w:rsidRDefault="000F7377"/>
    <w:p w14:paraId="4A94A5B1" w14:textId="77777777" w:rsidR="000F7377" w:rsidRDefault="000F7377">
      <w:r xmlns:w="http://schemas.openxmlformats.org/wordprocessingml/2006/main">
        <w:t xml:space="preserve">2. ሮሜ 8:17 ውሉድ እንተ ዀይኖም ከኣ ወረስቲ እዮም። ወረስቲ ኣምላኽን ምስ ክርስቶስ ሓባራዊ ወረስቲን፤ ንሕናውን ሓቢርና ምእንቲ ክንከብር፡ ምስኡ መከራ እንተ ደኣ ኴንና።</w:t>
      </w:r>
    </w:p>
    <w:p w14:paraId="43A553FD" w14:textId="77777777" w:rsidR="000F7377" w:rsidRDefault="000F7377"/>
    <w:p w14:paraId="3893DED6" w14:textId="77777777" w:rsidR="000F7377" w:rsidRDefault="000F7377">
      <w:r xmlns:w="http://schemas.openxmlformats.org/wordprocessingml/2006/main">
        <w:t xml:space="preserve">1ይ ጴጥሮስ 1:12 እዚ ሕጂ በቶም ካብ ሰማይ ብዝወረደ መንፈስ ቅዱስ ወንጌል ዝሰበኹኹም ዚነግረኩም ዘሎ ነገር ንዓና እምበር ንዓና እምበር ንርእሶም ኣይኰነን ከም ዘገልገሉ ዝተገልጸሎም። መላእኽቲ ክጥምትዎ ዝደልዩ ነገራት።</w:t>
      </w:r>
    </w:p>
    <w:p w14:paraId="1BD88DFD" w14:textId="77777777" w:rsidR="000F7377" w:rsidRDefault="000F7377"/>
    <w:p w14:paraId="5DCBD902" w14:textId="77777777" w:rsidR="000F7377" w:rsidRDefault="000F7377">
      <w:r xmlns:w="http://schemas.openxmlformats.org/wordprocessingml/2006/main">
        <w:t xml:space="preserve">እዛ ጥቕሲ እዚኣ ብዛዕባ ሓይሊ ወንጌል ትዛረብ፣ እዚ ድማ መጀመርያ ንነቢያት ዝተገልጸ ድሕሪኡ ድማ ብሓይሊ መንፈስ ቅዱስ ዝስበኽ፣ መላእኽቲ ከይተረፉ ክርድእዎ ዝደልዩ መልእኽቲ እዩ።</w:t>
      </w:r>
    </w:p>
    <w:p w14:paraId="7051011C" w14:textId="77777777" w:rsidR="000F7377" w:rsidRDefault="000F7377"/>
    <w:p w14:paraId="6EA471C6" w14:textId="77777777" w:rsidR="000F7377" w:rsidRDefault="000F7377">
      <w:r xmlns:w="http://schemas.openxmlformats.org/wordprocessingml/2006/main">
        <w:t xml:space="preserve">1. ሓይሊ ወንጌል፡ ቃላትና ከመይ ገይሮም ናብ ሰማይን ምድርን ክበጽሑ ይኽእሉ</w:t>
      </w:r>
    </w:p>
    <w:p w14:paraId="35ADBAA2" w14:textId="77777777" w:rsidR="000F7377" w:rsidRDefault="000F7377"/>
    <w:p w14:paraId="64DD9C83" w14:textId="77777777" w:rsidR="000F7377" w:rsidRDefault="000F7377">
      <w:r xmlns:w="http://schemas.openxmlformats.org/wordprocessingml/2006/main">
        <w:t xml:space="preserve">2. ድሌት መላእኽቲ፡ ወንጌል ንርድኢት ደቂ ሰባት ብኸመይ ይሰግር</w:t>
      </w:r>
    </w:p>
    <w:p w14:paraId="24CA2841" w14:textId="77777777" w:rsidR="000F7377" w:rsidRDefault="000F7377"/>
    <w:p w14:paraId="7A771735" w14:textId="77777777" w:rsidR="000F7377" w:rsidRDefault="000F7377">
      <w:r xmlns:w="http://schemas.openxmlformats.org/wordprocessingml/2006/main">
        <w:t xml:space="preserve">1. ሮሜ 1፡16-17 - ብወንጌል ኣይሓፍርን እየ እሞ፡ ንሱ ንዝኣምን ዘበለ፡ ቅድም ንኣይሁዳዊ፡ ንግሪኻውን ድሕነት ዝኸውን ሓይሊ ኣምላኽ እዩ። ከመይሲ ኣብኡ ጽድቂ ኣምላኽ ካብ እምነት ኣብ ክንዲ እምነት ይግለጽ፡ ከምቲ “ጻድቃን ብእምነት ክነብሩ እዮም።”</w:t>
      </w:r>
    </w:p>
    <w:p w14:paraId="45C2450A" w14:textId="77777777" w:rsidR="000F7377" w:rsidRDefault="000F7377"/>
    <w:p w14:paraId="48DF62FB" w14:textId="77777777" w:rsidR="000F7377" w:rsidRDefault="000F7377">
      <w:r xmlns:w="http://schemas.openxmlformats.org/wordprocessingml/2006/main">
        <w:t xml:space="preserve">2. ማቴ 28፡19-20 - እምብኣርሲ ኪዱ ንዅሎም ኣህዛብ ደቀ መዛሙርቲ ግበሩ፡ ብስም ኣብን ወድን መንፈስ ቅዱስን ኣጥሚቕኩም፡ ነቲ ዝኣዘዝኩኹም ዅሉ ኺሕልዉ እናመሃርኩም። እንሆ ድማ ክሳዕ መወዳእታ ዘመን ምሳኻትኩም እየ።”</w:t>
      </w:r>
    </w:p>
    <w:p w14:paraId="3CE50290" w14:textId="77777777" w:rsidR="000F7377" w:rsidRDefault="000F7377"/>
    <w:p w14:paraId="38A01DD0" w14:textId="77777777" w:rsidR="000F7377" w:rsidRDefault="000F7377">
      <w:r xmlns:w="http://schemas.openxmlformats.org/wordprocessingml/2006/main">
        <w:t xml:space="preserve">1ይ ጴጥሮስ 1:13 እምበኣርሲ ሕቝፊ ኣእምሮኹም ኣጠምጠሙ፡ ልቦናኹምውን ነቲ ብግልጸት የሱስ ክርስቶስ ዚመጸኩም ጸጋ ክሳዕ መወዳእታ ተስፋ ግበሩ።</w:t>
      </w:r>
    </w:p>
    <w:p w14:paraId="71A483AF" w14:textId="77777777" w:rsidR="000F7377" w:rsidRDefault="000F7377"/>
    <w:p w14:paraId="4F5CC995" w14:textId="77777777" w:rsidR="000F7377" w:rsidRDefault="000F7377">
      <w:r xmlns:w="http://schemas.openxmlformats.org/wordprocessingml/2006/main">
        <w:t xml:space="preserve">ኢየሱስ ክርስቶስ ምስ ተመልሰ ዝወሃበና ጸጋ ብምጽባይ ትጉሃት ክንከውንን ተስፋ ሒዝና ክንጸንሕን ይግባእ።</w:t>
      </w:r>
    </w:p>
    <w:p w14:paraId="35AE4075" w14:textId="77777777" w:rsidR="000F7377" w:rsidRDefault="000F7377"/>
    <w:p w14:paraId="78EB8E7C" w14:textId="77777777" w:rsidR="000F7377" w:rsidRDefault="000F7377">
      <w:r xmlns:w="http://schemas.openxmlformats.org/wordprocessingml/2006/main">
        <w:t xml:space="preserve">1. ብተስፋ ምጽናዕ - 1ጴጥሮስ 1፡13</w:t>
      </w:r>
    </w:p>
    <w:p w14:paraId="7FC61DE9" w14:textId="77777777" w:rsidR="000F7377" w:rsidRDefault="000F7377"/>
    <w:p w14:paraId="6E765F04" w14:textId="77777777" w:rsidR="000F7377" w:rsidRDefault="000F7377">
      <w:r xmlns:w="http://schemas.openxmlformats.org/wordprocessingml/2006/main">
        <w:t xml:space="preserve">2. ኣእምሮኻ ኣቐምጦን ልቦናኻን - 1ጴጥሮስ 1፡13</w:t>
      </w:r>
    </w:p>
    <w:p w14:paraId="4E280188" w14:textId="77777777" w:rsidR="000F7377" w:rsidRDefault="000F7377"/>
    <w:p w14:paraId="6FCF9997" w14:textId="77777777" w:rsidR="000F7377" w:rsidRDefault="000F7377">
      <w:r xmlns:w="http://schemas.openxmlformats.org/wordprocessingml/2006/main">
        <w:t xml:space="preserve">1. ሮሜ 12፡2 - ብምሕዳስ ኣእምሮኹም ተለወጡ እምበር፡ ምስ ኣርእስቲ እዛ ዓለም እዚኣ ኣይትሰማምዑ።</w:t>
      </w:r>
    </w:p>
    <w:p w14:paraId="0A44383C" w14:textId="77777777" w:rsidR="000F7377" w:rsidRDefault="000F7377"/>
    <w:p w14:paraId="762E0B5E" w14:textId="77777777" w:rsidR="000F7377" w:rsidRDefault="000F7377">
      <w:r xmlns:w="http://schemas.openxmlformats.org/wordprocessingml/2006/main">
        <w:t xml:space="preserve">2. ኢሳይያስ 40፡31 - እቶም ብእግዚኣብሄር ተስፋ ዝገብሩ ግና ሓይሎም ከሐድሱ እዮም። ከም ንስሪ ኣብ ክንፊ ክነፍሩ እዮም፤ ክጎዩን ኣይክደክሙን እዮም፣ ክኸዱን ኣይክደክሙን እዮም።</w:t>
      </w:r>
    </w:p>
    <w:p w14:paraId="5F77107B" w14:textId="77777777" w:rsidR="000F7377" w:rsidRDefault="000F7377"/>
    <w:p w14:paraId="75C017EC" w14:textId="77777777" w:rsidR="000F7377" w:rsidRDefault="000F7377">
      <w:r xmlns:w="http://schemas.openxmlformats.org/wordprocessingml/2006/main">
        <w:t xml:space="preserve">1ይ ጴጥሮስ 1:14 ከም እዙዛት ውሉድ መጠን፡ ብድንቁርናኹም ከምቲ ናይ ቀደም ትምኒት ኣይትቐርጹ።</w:t>
      </w:r>
    </w:p>
    <w:p w14:paraId="65629F62" w14:textId="77777777" w:rsidR="000F7377" w:rsidRDefault="000F7377"/>
    <w:p w14:paraId="13896D1D" w14:textId="77777777" w:rsidR="000F7377" w:rsidRDefault="000F7377">
      <w:r xmlns:w="http://schemas.openxmlformats.org/wordprocessingml/2006/main">
        <w:t xml:space="preserve">ክርስትያን ከምቲ ናይ ቀደም ትምኒቶም ክነብሩ የብሎምን፣ ኣብ ክንድኡስ ንኣምላኽ ተኣዚዞም ክነብሩ ኣለዎም።</w:t>
      </w:r>
    </w:p>
    <w:p w14:paraId="1A2BA457" w14:textId="77777777" w:rsidR="000F7377" w:rsidRDefault="000F7377"/>
    <w:p w14:paraId="174C56EE" w14:textId="77777777" w:rsidR="000F7377" w:rsidRDefault="000F7377">
      <w:r xmlns:w="http://schemas.openxmlformats.org/wordprocessingml/2006/main">
        <w:t xml:space="preserve">1. ኣብ ቅድሚ ፈተና ንኣምላኽ ምእዛዝ</w:t>
      </w:r>
    </w:p>
    <w:p w14:paraId="66AF9A36" w14:textId="77777777" w:rsidR="000F7377" w:rsidRDefault="000F7377"/>
    <w:p w14:paraId="79BBFAD5" w14:textId="77777777" w:rsidR="000F7377" w:rsidRDefault="000F7377">
      <w:r xmlns:w="http://schemas.openxmlformats.org/wordprocessingml/2006/main">
        <w:t xml:space="preserve">2. ሓይሊ ተኣዛዝነት ኣብ ህይወትና።</w:t>
      </w:r>
    </w:p>
    <w:p w14:paraId="3B92A8D4" w14:textId="77777777" w:rsidR="000F7377" w:rsidRDefault="000F7377"/>
    <w:p w14:paraId="046392C7" w14:textId="77777777" w:rsidR="000F7377" w:rsidRDefault="000F7377">
      <w:r xmlns:w="http://schemas.openxmlformats.org/wordprocessingml/2006/main">
        <w:t xml:space="preserve">1. ሮሜ 6፡12-13 - "እምብኣርሲ ሓጢኣት ኣብ መዋቲ ስጋኹም ብትምኒቱ ምእንቲ ክትእዘዝዎ ኣይትነግስ። ኣካላትኩም ከም መሳርሒ ዓመጽ ንሓጢኣት ኣይትሃቡ፡ ከምቶም ንርእስኹም ንኣምላኽ ኣሕሊፍኩም ሃቡ እምበር።" ካብ ምዉታት ህያዋን፡ ኣካላትኩም ድማ መሳርሒ ጽድቂ ንኣምላኽ ክኸውን እዩ።”</w:t>
      </w:r>
    </w:p>
    <w:p w14:paraId="7B0293E3" w14:textId="77777777" w:rsidR="000F7377" w:rsidRDefault="000F7377"/>
    <w:p w14:paraId="2CF06320" w14:textId="77777777" w:rsidR="000F7377" w:rsidRDefault="000F7377">
      <w:r xmlns:w="http://schemas.openxmlformats.org/wordprocessingml/2006/main">
        <w:t xml:space="preserve">2. ቲቶስ 2፡11-12 - "እቲ ድሕነት ዘምጽእ ጸጋ ኣምላኽ ንዅሉ ሰብ ተራእዩ እዩ እሞ፡ ፍርሃት ኣምላኽን ትምኒት ዓለምን ብምኽሓድ፡ ኣብዛ ዓለም እዚኣ ብጥንቃቐን ብጽድቅን ብኣምላኽን ክንነብር ይምህረና እዩ።"</w:t>
      </w:r>
    </w:p>
    <w:p w14:paraId="1D179F9D" w14:textId="77777777" w:rsidR="000F7377" w:rsidRDefault="000F7377"/>
    <w:p w14:paraId="2E530D79" w14:textId="77777777" w:rsidR="000F7377" w:rsidRDefault="000F7377">
      <w:r xmlns:w="http://schemas.openxmlformats.org/wordprocessingml/2006/main">
        <w:t xml:space="preserve">1ይ ጴጥሮስ 1:15 ከምቲ ዝጸውዓኩም ቅዱስ ዝዀነ ግና፡ ብዅሉ ኣዘራርባኹም ቅዱሳን ኩኑ።</w:t>
      </w:r>
    </w:p>
    <w:p w14:paraId="4338A0B7" w14:textId="77777777" w:rsidR="000F7377" w:rsidRDefault="000F7377"/>
    <w:p w14:paraId="6E7A6A70" w14:textId="77777777" w:rsidR="000F7377" w:rsidRDefault="000F7377">
      <w:r xmlns:w="http://schemas.openxmlformats.org/wordprocessingml/2006/main">
        <w:t xml:space="preserve">ክርስትያን ነቲ ዝጸውዖም ኣምላኽ ባህርይ ዘንጸባርቕ ቅዱስ ሕይወት ክነብሩ ይግባእ።</w:t>
      </w:r>
    </w:p>
    <w:p w14:paraId="69524259" w14:textId="77777777" w:rsidR="000F7377" w:rsidRDefault="000F7377"/>
    <w:p w14:paraId="13C82D52" w14:textId="77777777" w:rsidR="000F7377" w:rsidRDefault="000F7377">
      <w:r xmlns:w="http://schemas.openxmlformats.org/wordprocessingml/2006/main">
        <w:t xml:space="preserve">1. ናይ ቅድስና ህይወት ምንባር - 1ጴጥ 1፡15</w:t>
      </w:r>
    </w:p>
    <w:p w14:paraId="017F663B" w14:textId="77777777" w:rsidR="000F7377" w:rsidRDefault="000F7377"/>
    <w:p w14:paraId="0F8184D5" w14:textId="77777777" w:rsidR="000F7377" w:rsidRDefault="000F7377">
      <w:r xmlns:w="http://schemas.openxmlformats.org/wordprocessingml/2006/main">
        <w:t xml:space="preserve">2. መለክዒ ቅድስና ኣምላኽ - 1ይ ጴጥሮስ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ሌዋውያን 19፡2 - "ንብዘሎ ማሕበር ደቂ እስራኤል ተዛረቦም፡ ኣነ እግዚኣብሄር ኣምላኽኩም ቅዱስ እየ እሞ፡ ቅዱሳን ኩኑ።"</w:t>
      </w:r>
    </w:p>
    <w:p w14:paraId="650B8612" w14:textId="77777777" w:rsidR="000F7377" w:rsidRDefault="000F7377"/>
    <w:p w14:paraId="06233B0E" w14:textId="77777777" w:rsidR="000F7377" w:rsidRDefault="000F7377">
      <w:r xmlns:w="http://schemas.openxmlformats.org/wordprocessingml/2006/main">
        <w:t xml:space="preserve">2. ማቴ 5፡48 - "ከምቲ ኣብ ሰማይ ዘሎ ኣቦኹም ፍጹም ዝኾነ፡ ንስኻትኩም ፍጹማት ኩኑ።"</w:t>
      </w:r>
    </w:p>
    <w:p w14:paraId="109D4BC0" w14:textId="77777777" w:rsidR="000F7377" w:rsidRDefault="000F7377"/>
    <w:p w14:paraId="7D6FB90C" w14:textId="77777777" w:rsidR="000F7377" w:rsidRDefault="000F7377">
      <w:r xmlns:w="http://schemas.openxmlformats.org/wordprocessingml/2006/main">
        <w:t xml:space="preserve">1ይ ጴጥሮስ 1፡16 ቅዱሳን ኩኑ፡ ተጻሒፉ ስለ ዘሎ። ኣነ ቅዱስ እየ እሞ።</w:t>
      </w:r>
    </w:p>
    <w:p w14:paraId="421AF952" w14:textId="77777777" w:rsidR="000F7377" w:rsidRDefault="000F7377"/>
    <w:p w14:paraId="1FDB914A" w14:textId="77777777" w:rsidR="000F7377" w:rsidRDefault="000F7377">
      <w:r xmlns:w="http://schemas.openxmlformats.org/wordprocessingml/2006/main">
        <w:t xml:space="preserve">ጴጥሮስ ንኣመንቲ ቅዱስ ሕይወት ክነብሩ የተባብዖም፣ ምኽንያቱ ኣምላኽ ቅዱስ እዩ።</w:t>
      </w:r>
    </w:p>
    <w:p w14:paraId="456176D6" w14:textId="77777777" w:rsidR="000F7377" w:rsidRDefault="000F7377"/>
    <w:p w14:paraId="4718B700" w14:textId="77777777" w:rsidR="000F7377" w:rsidRDefault="000F7377">
      <w:r xmlns:w="http://schemas.openxmlformats.org/wordprocessingml/2006/main">
        <w:t xml:space="preserve">1. "ቅዱሳን ንምዃን ዝተጸውዑ፡ ቅድስና እግዚኣብሔር ምሕቋፍ"።</w:t>
      </w:r>
    </w:p>
    <w:p w14:paraId="1A314AE0" w14:textId="77777777" w:rsidR="000F7377" w:rsidRDefault="000F7377"/>
    <w:p w14:paraId="70123EFA" w14:textId="77777777" w:rsidR="000F7377" w:rsidRDefault="000F7377">
      <w:r xmlns:w="http://schemas.openxmlformats.org/wordprocessingml/2006/main">
        <w:t xml:space="preserve">2. "ሓይሊ ቅድስና እግዚኣብሔር፡ ናይ ንጽህና ሕይወት ምንባር"።</w:t>
      </w:r>
    </w:p>
    <w:p w14:paraId="0706E13A" w14:textId="77777777" w:rsidR="000F7377" w:rsidRDefault="000F7377"/>
    <w:p w14:paraId="2DFB30D5" w14:textId="77777777" w:rsidR="000F7377" w:rsidRDefault="000F7377">
      <w:r xmlns:w="http://schemas.openxmlformats.org/wordprocessingml/2006/main">
        <w:t xml:space="preserve">1. ዘሌዋውያን 11፡44-45 - "ኣነ እግዚኣብሄር ኣምላኽኩም እየ እሞ፡ ኣነ ቅዱስ እየ እሞ፡ ንርእስኹም ክትቅድሱ፡ ቅዱሳን ድማ ክትኮኑ ኢኹም..."</w:t>
      </w:r>
    </w:p>
    <w:p w14:paraId="188D2F27" w14:textId="77777777" w:rsidR="000F7377" w:rsidRDefault="000F7377"/>
    <w:p w14:paraId="7B56A17D" w14:textId="77777777" w:rsidR="000F7377" w:rsidRDefault="000F7377">
      <w:r xmlns:w="http://schemas.openxmlformats.org/wordprocessingml/2006/main">
        <w:t xml:space="preserve">2. 1 ተሰሎንቄ 4፡3-5 - "ፍቓድ ኣምላኽ፡ ቅድስናኩም፡ ካብ ዝሙት ክትቁጠቡ፡ እዚ እዩ እሞ፡ ነፍሲ ወከፍኩም ኣቕሓኡ ብቕድስናን ብኽብርን ከም ዝውንን ክፈልጥ..."</w:t>
      </w:r>
    </w:p>
    <w:p w14:paraId="457E2CB3" w14:textId="77777777" w:rsidR="000F7377" w:rsidRDefault="000F7377"/>
    <w:p w14:paraId="1485A546" w14:textId="77777777" w:rsidR="000F7377" w:rsidRDefault="000F7377">
      <w:r xmlns:w="http://schemas.openxmlformats.org/wordprocessingml/2006/main">
        <w:t xml:space="preserve">1ይ ጴጥሮስ 1:17 ነቲ ብግብሪ ነፍሲ ወከፍ ሰብ ብዘይ ምግዳስ ዚፈርድ ኣቦ እንተ ጸዊዕኩም፡ ነቲ እትነብሩሉ ጊዜ ብፍርሃት ኣብዚ ኣሕልፍዎ።</w:t>
      </w:r>
    </w:p>
    <w:p w14:paraId="66222487" w14:textId="77777777" w:rsidR="000F7377" w:rsidRDefault="000F7377"/>
    <w:p w14:paraId="46E02E6D" w14:textId="77777777" w:rsidR="000F7377" w:rsidRDefault="000F7377">
      <w:r xmlns:w="http://schemas.openxmlformats.org/wordprocessingml/2006/main">
        <w:t xml:space="preserve">ከምቲ ብግብርና ዝፈርድ እግዚኣብሔር ተሓተትቲ ስለ ዝኾንና፡ ብኣኽብሮትን ብኽብርን ክንነብር ይግባእ ።</w:t>
      </w:r>
    </w:p>
    <w:p w14:paraId="2161EE35" w14:textId="77777777" w:rsidR="000F7377" w:rsidRDefault="000F7377"/>
    <w:p w14:paraId="44FC1C3A" w14:textId="77777777" w:rsidR="000F7377" w:rsidRDefault="000F7377">
      <w:r xmlns:w="http://schemas.openxmlformats.org/wordprocessingml/2006/main">
        <w:t xml:space="preserve">1. ንሰማዕቲ ሓደ ምንባር፡ ብኣኽብሮት ንምንባር ዝግበር ጻውዒት።</w:t>
      </w:r>
    </w:p>
    <w:p w14:paraId="16D3C706" w14:textId="77777777" w:rsidR="000F7377" w:rsidRDefault="000F7377"/>
    <w:p w14:paraId="5586DE83" w14:textId="77777777" w:rsidR="000F7377" w:rsidRDefault="000F7377">
      <w:r xmlns:w="http://schemas.openxmlformats.org/wordprocessingml/2006/main">
        <w:t xml:space="preserve">2. ኣይትፍራሕ፡ ኣብ ኣምላኽ ተስፋ ኣሎ፡ ኣብ ማእከል ዘይርጉጽነት ብእምነት ምንባር</w:t>
      </w:r>
    </w:p>
    <w:p w14:paraId="32131D4F" w14:textId="77777777" w:rsidR="000F7377" w:rsidRDefault="000F7377"/>
    <w:p w14:paraId="225831BF" w14:textId="77777777" w:rsidR="000F7377" w:rsidRDefault="000F7377">
      <w:r xmlns:w="http://schemas.openxmlformats.org/wordprocessingml/2006/main">
        <w:t xml:space="preserve">1. ኢሳይያስ 41፡10 - "ኣነ ምሳኻ እየ እሞ ኣይትፍራሕ፡ ኣነ ኣምላኽካ እየ እሞ፡ ኣይትሸበር፡ ከበርትዓካ፡ ክሕግዘካ፡ በታ ጽድቂ የማነይቲ ኢደይ ክድግፈካ እየ።"</w:t>
      </w:r>
    </w:p>
    <w:p w14:paraId="2C794242" w14:textId="77777777" w:rsidR="000F7377" w:rsidRDefault="000F7377"/>
    <w:p w14:paraId="42EF9799" w14:textId="77777777" w:rsidR="000F7377" w:rsidRDefault="000F7377">
      <w:r xmlns:w="http://schemas.openxmlformats.org/wordprocessingml/2006/main">
        <w:t xml:space="preserve">2. እብራውያን 4፡13 - "ኩሎም ዕርቃኖም ዝወጹን ኣብ ቅድሚ እቲ ክንሕተተሉ ዝግበኣና ኣዒንቲ ተቓሊዖምን እምበር፡ ካብ ቅድሚ ቅድሚኡ ዝሕባእ ፍጡር የልቦን።"</w:t>
      </w:r>
    </w:p>
    <w:p w14:paraId="7C979634" w14:textId="77777777" w:rsidR="000F7377" w:rsidRDefault="000F7377"/>
    <w:p w14:paraId="5E6A4FFC" w14:textId="77777777" w:rsidR="000F7377" w:rsidRDefault="000F7377">
      <w:r xmlns:w="http://schemas.openxmlformats.org/wordprocessingml/2006/main">
        <w:t xml:space="preserve">1ይ ጴጥሮስ 1:18 ካብቲ ካብ ኣቦታትኩም ብትውፊት እተቐበልኩምዎ ከንቱ ልምድኹም፡ ከም ብሩርን ወርቅን ብዝበላሾ ነገር ከም ዘይተበጀውኩም ትፈልጡ ኢኹም።</w:t>
      </w:r>
    </w:p>
    <w:p w14:paraId="2F8B6392" w14:textId="77777777" w:rsidR="000F7377" w:rsidRDefault="000F7377"/>
    <w:p w14:paraId="11779688" w14:textId="77777777" w:rsidR="000F7377" w:rsidRDefault="000F7377">
      <w:r xmlns:w="http://schemas.openxmlformats.org/wordprocessingml/2006/main">
        <w:t xml:space="preserve">ኣመንቲ ብስጋዊ ንብረት ዘይኮነስ ብጸጋ እግዚኣብሔር ካብ ሓጢኣት ተበጂዮም እዮም።</w:t>
      </w:r>
    </w:p>
    <w:p w14:paraId="33D6A59D" w14:textId="77777777" w:rsidR="000F7377" w:rsidRDefault="000F7377"/>
    <w:p w14:paraId="4C9C5971" w14:textId="77777777" w:rsidR="000F7377" w:rsidRDefault="000F7377">
      <w:r xmlns:w="http://schemas.openxmlformats.org/wordprocessingml/2006/main">
        <w:t xml:space="preserve">1. ሓይሊ በጃ፡ ጸጋ ኣምላኽ ብኸመይ የድሕነና እዩ።</w:t>
      </w:r>
    </w:p>
    <w:p w14:paraId="252022FD" w14:textId="77777777" w:rsidR="000F7377" w:rsidRDefault="000F7377"/>
    <w:p w14:paraId="5CEAFCB4" w14:textId="77777777" w:rsidR="000F7377" w:rsidRDefault="000F7377">
      <w:r xmlns:w="http://schemas.openxmlformats.org/wordprocessingml/2006/main">
        <w:t xml:space="preserve">2. ናጽነት ህይወት ኣብ ክርስቶስ፡ ከመይ ጌርና ካብ ትውፊት ነጻ ኮይና ትነብር</w:t>
      </w:r>
    </w:p>
    <w:p w14:paraId="3DED7974" w14:textId="77777777" w:rsidR="000F7377" w:rsidRDefault="000F7377"/>
    <w:p w14:paraId="5A593ED7" w14:textId="77777777" w:rsidR="000F7377" w:rsidRDefault="000F7377">
      <w:r xmlns:w="http://schemas.openxmlformats.org/wordprocessingml/2006/main">
        <w:t xml:space="preserve">1. ሮሜ 3፡24 - በቲ ኣብ ክርስቶስ ኢየሱስ ዘሎ በጃ ብጸጋኡ ብናጻ ምጽዳቕ።</w:t>
      </w:r>
    </w:p>
    <w:p w14:paraId="2CCCA6EF" w14:textId="77777777" w:rsidR="000F7377" w:rsidRDefault="000F7377"/>
    <w:p w14:paraId="422CD6B9" w14:textId="77777777" w:rsidR="000F7377" w:rsidRDefault="000F7377">
      <w:r xmlns:w="http://schemas.openxmlformats.org/wordprocessingml/2006/main">
        <w:t xml:space="preserve">2. ቆሎሴ 2፡6-7 - እምበኣርከስ ከምቲ ንክርስቶስ የሱስ ጐይታ ዝተቐበልኩምዎ፡ ከምኡ ድማ ብእኡ ተመላለሱ፡ ከምቲ ዝተማሃርኩምዎ፡ ብእኡ ሱር ሰዲድኩም፡ ብእምነት ድማ ጸኒዕኩም፡ ብእኡ ድማ ምስጋና እናበዝሑ።</w:t>
      </w:r>
    </w:p>
    <w:p w14:paraId="4D363E04" w14:textId="77777777" w:rsidR="000F7377" w:rsidRDefault="000F7377"/>
    <w:p w14:paraId="34F5EBE2" w14:textId="77777777" w:rsidR="000F7377" w:rsidRDefault="000F7377">
      <w:r xmlns:w="http://schemas.openxmlformats.org/wordprocessingml/2006/main">
        <w:t xml:space="preserve">1ይ ጴጥሮስ 1:19 ግናኸ ብኽቡር ደም ክርስቶስ፡ ከም ናይ ገንሸል ብዘይ መንቅብ፡ ርስሓት ዘይብሉ።</w:t>
      </w:r>
    </w:p>
    <w:p w14:paraId="5966FB11" w14:textId="77777777" w:rsidR="000F7377" w:rsidRDefault="000F7377"/>
    <w:p w14:paraId="5EBA9D55" w14:textId="77777777" w:rsidR="000F7377" w:rsidRDefault="000F7377">
      <w:r xmlns:w="http://schemas.openxmlformats.org/wordprocessingml/2006/main">
        <w:t xml:space="preserve">መሕለፊ:</w:t>
      </w:r>
    </w:p>
    <w:p w14:paraId="38329DC5" w14:textId="77777777" w:rsidR="000F7377" w:rsidRDefault="000F7377"/>
    <w:p w14:paraId="08DB6AE2" w14:textId="77777777" w:rsidR="000F7377" w:rsidRDefault="000F7377">
      <w:r xmlns:w="http://schemas.openxmlformats.org/wordprocessingml/2006/main">
        <w:t xml:space="preserve">ሃዋርያ ጴጥሮስ ኢየሱስ ክርስቶስ መንቅብ ዘይብሉን ርስሓት ዘይብሉን ናይ መወዳእታ ገንሸል ምዃኑን ደሙ ክቡር ምዃኑን ጽሒፉ ኣሎ።</w:t>
      </w:r>
    </w:p>
    <w:p w14:paraId="64A00B2F" w14:textId="77777777" w:rsidR="000F7377" w:rsidRDefault="000F7377"/>
    <w:p w14:paraId="6AD9F4EB" w14:textId="77777777" w:rsidR="000F7377" w:rsidRDefault="000F7377">
      <w:r xmlns:w="http://schemas.openxmlformats.org/wordprocessingml/2006/main">
        <w:t xml:space="preserve">ሃዋርያ ጴጥሮስ ኢየሱስ ክርስቶስ ፍጹም ሓጢኣት ዘይብሉ ገንሸል ምዃኑን ደሙ ድማ ዓቢ ዋጋ ከም ዘለዎን ይምህር።</w:t>
      </w:r>
    </w:p>
    <w:p w14:paraId="4695DC53" w14:textId="77777777" w:rsidR="000F7377" w:rsidRDefault="000F7377"/>
    <w:p w14:paraId="7E3226DA" w14:textId="77777777" w:rsidR="000F7377" w:rsidRDefault="000F7377">
      <w:r xmlns:w="http://schemas.openxmlformats.org/wordprocessingml/2006/main">
        <w:t xml:space="preserve">1. ፍጹም ገንሸል፡ ኢየሱስ ክርስቶስ ከመይ መድሓኒና እዩ።</w:t>
      </w:r>
    </w:p>
    <w:p w14:paraId="65097D11" w14:textId="77777777" w:rsidR="000F7377" w:rsidRDefault="000F7377"/>
    <w:p w14:paraId="380FE964" w14:textId="77777777" w:rsidR="000F7377" w:rsidRDefault="000F7377">
      <w:r xmlns:w="http://schemas.openxmlformats.org/wordprocessingml/2006/main">
        <w:t xml:space="preserve">2. ክቡር ደም ክርስቶስ፡ ትርጉም መስዋእቱ ምርዳእ</w:t>
      </w:r>
    </w:p>
    <w:p w14:paraId="5579709A" w14:textId="77777777" w:rsidR="000F7377" w:rsidRDefault="000F7377"/>
    <w:p w14:paraId="2EE1A487" w14:textId="77777777" w:rsidR="000F7377" w:rsidRDefault="000F7377">
      <w:r xmlns:w="http://schemas.openxmlformats.org/wordprocessingml/2006/main">
        <w:t xml:space="preserve">1. ኢሳይያስ 53፡7 - ተጨቊኑ ተሸገረ፡ ግናኸ ኣፉ ኣይከፈተን፡ ከም ገንሸል ናብ ምሕራድ ይመጽእ፡ ከም በጊዕ ኣብ ቅድሚ ቀረጽታ ዓባስ ከም ዝኾነት፡ ከምኡ ድማ ኣፉ ኣይከፍትን።</w:t>
      </w:r>
    </w:p>
    <w:p w14:paraId="2171AE0E" w14:textId="77777777" w:rsidR="000F7377" w:rsidRDefault="000F7377"/>
    <w:p w14:paraId="212F0EDA" w14:textId="77777777" w:rsidR="000F7377" w:rsidRDefault="000F7377">
      <w:r xmlns:w="http://schemas.openxmlformats.org/wordprocessingml/2006/main">
        <w:t xml:space="preserve">2. ቆሎሴ 1፡20 - ብደም መስቀሉ ድማ ብእኡ ሰላም ገበረ፡ ንኹሉ ምስ ገዛእ ርእሱ ክዕረቕ። ብእኡ እብል ኣለኹ፡ ኣብ ምድሪ ዘሎ ይኹን ኣብ ሰማይ ዘሎ።</w:t>
      </w:r>
    </w:p>
    <w:p w14:paraId="25598AC7" w14:textId="77777777" w:rsidR="000F7377" w:rsidRDefault="000F7377"/>
    <w:p w14:paraId="772DB601" w14:textId="77777777" w:rsidR="000F7377" w:rsidRDefault="000F7377">
      <w:r xmlns:w="http://schemas.openxmlformats.org/wordprocessingml/2006/main">
        <w:t xml:space="preserve">1ይ ጴጥሮስ 1:20 ንሱ ብሓቂ ቅድሚ ምምስራት ዓለም ኣቐዲሙ እተሰርዐ፡ በዛ ዳሕሮት ዘመን ግና ምእንታኹም ተገልጸ።</w:t>
      </w:r>
    </w:p>
    <w:p w14:paraId="2FAC29AB" w14:textId="77777777" w:rsidR="000F7377" w:rsidRDefault="000F7377"/>
    <w:p w14:paraId="7AC74EC6" w14:textId="77777777" w:rsidR="000F7377" w:rsidRDefault="000F7377">
      <w:r xmlns:w="http://schemas.openxmlformats.org/wordprocessingml/2006/main">
        <w:t xml:space="preserve">እቲ ክፍሊ ብዛዕባ ኢየሱስ ቅድሚ ምምስራት ዓለም ኣቐዲሙ ከም ዝተመደበን ኣብ ዳሕረዋይ ዘመን ከም ዝተገልጸን ይዛረብ።</w:t>
      </w:r>
    </w:p>
    <w:p w14:paraId="4B25F0F9" w14:textId="77777777" w:rsidR="000F7377" w:rsidRDefault="000F7377"/>
    <w:p w14:paraId="099A61CB" w14:textId="77777777" w:rsidR="000F7377" w:rsidRDefault="000F7377">
      <w:r xmlns:w="http://schemas.openxmlformats.org/wordprocessingml/2006/main">
        <w:t xml:space="preserve">1. ድንቂ ኣቐዲሙ ዝተመደበ የሱስ</w:t>
      </w:r>
    </w:p>
    <w:p w14:paraId="02A65A5A" w14:textId="77777777" w:rsidR="000F7377" w:rsidRDefault="000F7377"/>
    <w:p w14:paraId="42E4EB9D" w14:textId="77777777" w:rsidR="000F7377" w:rsidRDefault="000F7377">
      <w:r xmlns:w="http://schemas.openxmlformats.org/wordprocessingml/2006/main">
        <w:t xml:space="preserve">2. መግለጺ የሱስ ኣብ ዳሕረዋይ ዘመን</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1፡4 - ከምቲ ንሱ ቅድሚ ምምስራት ዓለም ብእኡ ዝሓረየና፡ ብፍቕሪ ኣብ ቅድሚኡ ቅዱሳንን ብዘይ መንቅብናን ክንከውን።</w:t>
      </w:r>
    </w:p>
    <w:p w14:paraId="129DF84F" w14:textId="77777777" w:rsidR="000F7377" w:rsidRDefault="000F7377"/>
    <w:p w14:paraId="514BA58C" w14:textId="77777777" w:rsidR="000F7377" w:rsidRDefault="000F7377">
      <w:r xmlns:w="http://schemas.openxmlformats.org/wordprocessingml/2006/main">
        <w:t xml:space="preserve">2. 1ይ ዮሃ 3፡8 - ሓጢኣት ዝገብር ካብ ድያብሎስ እዩ። ድያብሎስ ካብ መጀመርታ ሓጢኣት ይገብር እዩ እሞ። ወዲ ኣምላኽ ንግብሪ ድያብሎስ ምእንቲ ኼጥፍእ፡ በዚ ምኽንያት እዚ እዩ ተገሊጹ።</w:t>
      </w:r>
    </w:p>
    <w:p w14:paraId="5E1AC433" w14:textId="77777777" w:rsidR="000F7377" w:rsidRDefault="000F7377"/>
    <w:p w14:paraId="43E5B849" w14:textId="77777777" w:rsidR="000F7377" w:rsidRDefault="000F7377">
      <w:r xmlns:w="http://schemas.openxmlformats.org/wordprocessingml/2006/main">
        <w:t xml:space="preserve">1ይ ጴጥሮስ 1:21 ብእኡ በቲ ካብ ምዉታት ዘተንስኦን ክብሪ ዝሃቦን ኣምላኽ ትኣምኑ። እምነትኩምን ተስፋኹምን ኣብ ኣምላኽ ምእንቲ ኪኸውን።</w:t>
      </w:r>
    </w:p>
    <w:p w14:paraId="5EDBA79A" w14:textId="77777777" w:rsidR="000F7377" w:rsidRDefault="000F7377"/>
    <w:p w14:paraId="2BB9AC0B" w14:textId="77777777" w:rsidR="000F7377" w:rsidRDefault="000F7377">
      <w:r xmlns:w="http://schemas.openxmlformats.org/wordprocessingml/2006/main">
        <w:t xml:space="preserve">እቲ ክፍሊ ኣመንቲ እምነቶምን ተስፋኦምን ኣብ ኣምላኽ ምእንቲ ክኸውን፡ ኣብቲ ንኢየሱስ ካብ ሞት ዘተንስኦን ክብሪ ዝሃቦን ኣምላኽ ክውከሉ የተባብዕ።</w:t>
      </w:r>
    </w:p>
    <w:p w14:paraId="0D09E775" w14:textId="77777777" w:rsidR="000F7377" w:rsidRDefault="000F7377"/>
    <w:p w14:paraId="50013597" w14:textId="77777777" w:rsidR="000F7377" w:rsidRDefault="000F7377">
      <w:r xmlns:w="http://schemas.openxmlformats.org/wordprocessingml/2006/main">
        <w:t xml:space="preserve">1: ኣብ ግዜ ጸገም ኣብ ጎይታ ምውካል</w:t>
      </w:r>
    </w:p>
    <w:p w14:paraId="5971C3A3" w14:textId="77777777" w:rsidR="000F7377" w:rsidRDefault="000F7377"/>
    <w:p w14:paraId="7C6B1FA0" w14:textId="77777777" w:rsidR="000F7377" w:rsidRDefault="000F7377">
      <w:r xmlns:w="http://schemas.openxmlformats.org/wordprocessingml/2006/main">
        <w:t xml:space="preserve">2: ሓይሊ እምነትን ተስፋን ኣብ ኣምላኽ</w:t>
      </w:r>
    </w:p>
    <w:p w14:paraId="34A92E0B" w14:textId="77777777" w:rsidR="000F7377" w:rsidRDefault="000F7377"/>
    <w:p w14:paraId="59582BA5" w14:textId="77777777" w:rsidR="000F7377" w:rsidRDefault="000F7377">
      <w:r xmlns:w="http://schemas.openxmlformats.org/wordprocessingml/2006/main">
        <w:t xml:space="preserve">1: ሮሜ 10፡9-10 - ጐይታና ኢየሱስ ብኣፍካ እንተ ተናዘዝካ፡ ኣምላኽ ካብ ምዉታት ከም ዘተንስኦ ብልብኻ እንተ ኣሚንካ፡ ክትድሕን ኢኻ።</w:t>
      </w:r>
    </w:p>
    <w:p w14:paraId="268F3601" w14:textId="77777777" w:rsidR="000F7377" w:rsidRDefault="000F7377"/>
    <w:p w14:paraId="5F178EC4" w14:textId="77777777" w:rsidR="000F7377" w:rsidRDefault="000F7377">
      <w:r xmlns:w="http://schemas.openxmlformats.org/wordprocessingml/2006/main">
        <w:t xml:space="preserve">2: እብራውያን 11፡1 - እምነት ግና ንጥረ ነገር ናይቲ ተስፋ ዝግበረሉ ነገር፡ መርትዖ ናይቲ ዘይተራእየ እዩ።</w:t>
      </w:r>
    </w:p>
    <w:p w14:paraId="25CCDD35" w14:textId="77777777" w:rsidR="000F7377" w:rsidRDefault="000F7377"/>
    <w:p w14:paraId="3F4EF23A" w14:textId="77777777" w:rsidR="000F7377" w:rsidRDefault="000F7377">
      <w:r xmlns:w="http://schemas.openxmlformats.org/wordprocessingml/2006/main">
        <w:t xml:space="preserve">1ይ ጴጥሮስ 1:22 ነፍስኹም ብመንፈስ ኣቢልኩም ንሓቂ ብምእዛዝኩም ናብ ዘይትመስል ፍቕሪ ኣሕዋት ኣጽሪግኩምዋ እሞ፡ ንሓድሕድኩም ብጽሩይ ልቢ ከም እተፋቐርኩም ተጠንቀቑ።</w:t>
      </w:r>
    </w:p>
    <w:p w14:paraId="52AF68D8" w14:textId="77777777" w:rsidR="000F7377" w:rsidRDefault="000F7377"/>
    <w:p w14:paraId="2E561524" w14:textId="77777777" w:rsidR="000F7377" w:rsidRDefault="000F7377">
      <w:r xmlns:w="http://schemas.openxmlformats.org/wordprocessingml/2006/main">
        <w:t xml:space="preserve">ኣመንቲ ንሓቂ መንፈስ ብምእዛዝ ነፍሶም ኣጽሪዮም እዮም፣ ብጽሩይ ልቢ ድማ ንሓድሕዶም ክፋቐሩ ይግባእ።</w:t>
      </w:r>
    </w:p>
    <w:p w14:paraId="3775C46B" w14:textId="77777777" w:rsidR="000F7377" w:rsidRDefault="000F7377"/>
    <w:p w14:paraId="3BFD1B82" w14:textId="77777777" w:rsidR="000F7377" w:rsidRDefault="000F7377">
      <w:r xmlns:w="http://schemas.openxmlformats.org/wordprocessingml/2006/main">
        <w:t xml:space="preserve">1. ከመይ ጌርና ካብ ንጹህ ልቢ ንሓድሕድና ንፋቐር</w:t>
      </w:r>
    </w:p>
    <w:p w14:paraId="78150D82" w14:textId="77777777" w:rsidR="000F7377" w:rsidRDefault="000F7377"/>
    <w:p w14:paraId="5AB438C6" w14:textId="77777777" w:rsidR="000F7377" w:rsidRDefault="000F7377">
      <w:r xmlns:w="http://schemas.openxmlformats.org/wordprocessingml/2006/main">
        <w:t xml:space="preserve">2. ሓይሊ ዘይተመሰለ ፍቕሪ</w:t>
      </w:r>
    </w:p>
    <w:p w14:paraId="4EF2EA35" w14:textId="77777777" w:rsidR="000F7377" w:rsidRDefault="000F7377"/>
    <w:p w14:paraId="580FCAC5" w14:textId="77777777" w:rsidR="000F7377" w:rsidRDefault="000F7377">
      <w:r xmlns:w="http://schemas.openxmlformats.org/wordprocessingml/2006/main">
        <w:t xml:space="preserve">1. ሮሜ 12፡9-10 - ፍቕሪ ልባዊ ክኸውን ኣለዎ። ነቲ ክፉእ ጽልኣዮ፤ ኣብ ጽቡቕ ነገር ተጣበቕ።</w:t>
      </w:r>
    </w:p>
    <w:p w14:paraId="70E2C766" w14:textId="77777777" w:rsidR="000F7377" w:rsidRDefault="000F7377"/>
    <w:p w14:paraId="47087A1B" w14:textId="77777777" w:rsidR="000F7377" w:rsidRDefault="000F7377">
      <w:r xmlns:w="http://schemas.openxmlformats.org/wordprocessingml/2006/main">
        <w:t xml:space="preserve">2. ኤፌሶን 4፡32 - ከምቲ ኣምላኽ ብክርስቶስ ይቕረ ዝበለኩም፡ ንሓድሕድኩም ሕያዎትን ርህሩሃትን ኩኑ።</w:t>
      </w:r>
    </w:p>
    <w:p w14:paraId="2B4146EF" w14:textId="77777777" w:rsidR="000F7377" w:rsidRDefault="000F7377"/>
    <w:p w14:paraId="024B1299" w14:textId="77777777" w:rsidR="000F7377" w:rsidRDefault="000F7377">
      <w:r xmlns:w="http://schemas.openxmlformats.org/wordprocessingml/2006/main">
        <w:t xml:space="preserve">1ይ ጴጥሮስ 1:23 በቲ ህያውን ንዘለኣለም ዚነብርን ቃል ኣምላኽ እምበር፡ ካብ ዘይጠፍእ ዘርኢ እምበር፡ ብሓድሽ ተወሊድና።</w:t>
      </w:r>
    </w:p>
    <w:p w14:paraId="15152DE8" w14:textId="77777777" w:rsidR="000F7377" w:rsidRDefault="000F7377"/>
    <w:p w14:paraId="688EEB35" w14:textId="77777777" w:rsidR="000F7377" w:rsidRDefault="000F7377">
      <w:r xmlns:w="http://schemas.openxmlformats.org/wordprocessingml/2006/main">
        <w:t xml:space="preserve">እቲ ክፍሊ ብዛዕባ ኣገዳስነት ብቓል ኣምላኽ ዳግማይ ምውላድ ይዛረብ።</w:t>
      </w:r>
    </w:p>
    <w:p w14:paraId="4DE23D80" w14:textId="77777777" w:rsidR="000F7377" w:rsidRDefault="000F7377"/>
    <w:p w14:paraId="7B5E2AE4" w14:textId="77777777" w:rsidR="000F7377" w:rsidRDefault="000F7377">
      <w:r xmlns:w="http://schemas.openxmlformats.org/wordprocessingml/2006/main">
        <w:t xml:space="preserve">1. ሓድሽ ህይወት ብቓል ኣምላኽ</w:t>
      </w:r>
    </w:p>
    <w:p w14:paraId="66A07366" w14:textId="77777777" w:rsidR="000F7377" w:rsidRDefault="000F7377"/>
    <w:p w14:paraId="3477F296" w14:textId="77777777" w:rsidR="000F7377" w:rsidRDefault="000F7377">
      <w:r xmlns:w="http://schemas.openxmlformats.org/wordprocessingml/2006/main">
        <w:t xml:space="preserve">2. መንፈስካ ዘሐድስ ጅማሮ ብቃል ኣምላኽ</w:t>
      </w:r>
    </w:p>
    <w:p w14:paraId="78A238DC" w14:textId="77777777" w:rsidR="000F7377" w:rsidRDefault="000F7377"/>
    <w:p w14:paraId="026C3DFF" w14:textId="77777777" w:rsidR="000F7377" w:rsidRDefault="000F7377">
      <w:r xmlns:w="http://schemas.openxmlformats.org/wordprocessingml/2006/main">
        <w:t xml:space="preserve">1. ዮሓ ስጋ እምበር ናይ ኣምላኽ እምበር ናይ ሰብ ፍቓድ ኣይኰነን።</w:t>
      </w:r>
    </w:p>
    <w:p w14:paraId="0D930CAC" w14:textId="77777777" w:rsidR="000F7377" w:rsidRDefault="000F7377"/>
    <w:p w14:paraId="5D59DC54" w14:textId="77777777" w:rsidR="000F7377" w:rsidRDefault="000F7377">
      <w:r xmlns:w="http://schemas.openxmlformats.org/wordprocessingml/2006/main">
        <w:t xml:space="preserve">2. ያእቆብ 1፡18 - ካብ ፍጥረታቱ በዅሪ ፍረ ምእንቲ ኽንከውን፡ ብቓል ሓቂ ወለደና።</w:t>
      </w:r>
    </w:p>
    <w:p w14:paraId="5B667C0C" w14:textId="77777777" w:rsidR="000F7377" w:rsidRDefault="000F7377"/>
    <w:p w14:paraId="05B1CA08" w14:textId="77777777" w:rsidR="000F7377" w:rsidRDefault="000F7377">
      <w:r xmlns:w="http://schemas.openxmlformats.org/wordprocessingml/2006/main">
        <w:t xml:space="preserve">1ይ ጴጥሮስ 1:24 ኵሉ ስጋ ከም ሳዕሪ፡ ኵሉ ክብሪ ሰብውን ከም ዕምባባ ሳዕሪ እዩ። ሳዕሪ ይነቅጽ፡ ዕምባባኡ ድማ ይወድቕ።</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ኩሉ ክብሪ ደቂ ሰባት ሓላፊን ዝሃስስን እዩ፣ ከም ሳዕርን ዕምባባታትን ግራት።</w:t>
      </w:r>
    </w:p>
    <w:p w14:paraId="22B22F14" w14:textId="77777777" w:rsidR="000F7377" w:rsidRDefault="000F7377"/>
    <w:p w14:paraId="28C4D6D4" w14:textId="77777777" w:rsidR="000F7377" w:rsidRDefault="000F7377">
      <w:r xmlns:w="http://schemas.openxmlformats.org/wordprocessingml/2006/main">
        <w:t xml:space="preserve">1. ሓላፊነት ምሕቋፍ፡ ኣብቲ ህሞት ሓጐስ ምርካብ</w:t>
      </w:r>
    </w:p>
    <w:p w14:paraId="22723E36" w14:textId="77777777" w:rsidR="000F7377" w:rsidRDefault="000F7377"/>
    <w:p w14:paraId="13C96421" w14:textId="77777777" w:rsidR="000F7377" w:rsidRDefault="000F7377">
      <w:r xmlns:w="http://schemas.openxmlformats.org/wordprocessingml/2006/main">
        <w:t xml:space="preserve">2. ንህይወት ምኽባር፡ ጽባቐ ህይወት ዋላ እኳ ሓላፊ ባህሪ እንተሃለዋ ምጽንባል</w:t>
      </w:r>
    </w:p>
    <w:p w14:paraId="3012F68B" w14:textId="77777777" w:rsidR="000F7377" w:rsidRDefault="000F7377"/>
    <w:p w14:paraId="628900F2" w14:textId="77777777" w:rsidR="000F7377" w:rsidRDefault="000F7377">
      <w:r xmlns:w="http://schemas.openxmlformats.org/wordprocessingml/2006/main">
        <w:t xml:space="preserve">1. ያዕ 1፡10-11 - "ሃብታም ግና ከም ዕምባባ ሳዕሪ ኺሓልፍ እዩ እሞ፡ ብእኡ ይትሕት። ጸሓይ ብሃሩር ቀልጢፋ ኣይትበርቕን እያ፡ ነቲ ሳዕሪ ግና ትነቅጾ።" ፣ ዕምባባኣ ድማ ይወድቕ፣ ጸጋ ቅርጻውን ይጠፍእ እዩ።”</w:t>
      </w:r>
    </w:p>
    <w:p w14:paraId="3CF62492" w14:textId="77777777" w:rsidR="000F7377" w:rsidRDefault="000F7377"/>
    <w:p w14:paraId="49E5DB04" w14:textId="77777777" w:rsidR="000F7377" w:rsidRDefault="000F7377">
      <w:r xmlns:w="http://schemas.openxmlformats.org/wordprocessingml/2006/main">
        <w:t xml:space="preserve">2. ኢሳይያስ 40፡6-7 - "እቲ ድምጺ ኣውያት በለ። ንሱ ድማ እንታይ ክጭድር እየ በለ። ስጋ ኲሉ ሳዕሪ እዩ፡ ኵሉ ጽባቐኡ ድማ ከም ዕምባባ መሮር እዩ። ሳዕሪ ይነቅጽ፡ ዕምባባ ይሃስስ።" : መንፈስ እግዚኣብሄር ይነፍሓሉ እዩ እሞ፡ እቲ ህዝቢ ብርግጽ ሳዕሪ እዩ።"</w:t>
      </w:r>
    </w:p>
    <w:p w14:paraId="12100A76" w14:textId="77777777" w:rsidR="000F7377" w:rsidRDefault="000F7377"/>
    <w:p w14:paraId="0C6E1AD3" w14:textId="77777777" w:rsidR="000F7377" w:rsidRDefault="000F7377">
      <w:r xmlns:w="http://schemas.openxmlformats.org/wordprocessingml/2006/main">
        <w:t xml:space="preserve">1ይ ጴጥሮስ 1፡25 ቃል እግዚኣብሄር ግና ንዘለኣለም ይነብር። እቲ ብወንጌል ዝተሰብከልኩም ቃል እዚ እዩ።</w:t>
      </w:r>
    </w:p>
    <w:p w14:paraId="7707CED7" w14:textId="77777777" w:rsidR="000F7377" w:rsidRDefault="000F7377"/>
    <w:p w14:paraId="0197052C" w14:textId="77777777" w:rsidR="000F7377" w:rsidRDefault="000F7377">
      <w:r xmlns:w="http://schemas.openxmlformats.org/wordprocessingml/2006/main">
        <w:t xml:space="preserve">ቃል እግዚኣብሄር ዘለኣለማዊ ኮይኑ ብወንጌል ይስበኸልና።</w:t>
      </w:r>
    </w:p>
    <w:p w14:paraId="19AE0E3A" w14:textId="77777777" w:rsidR="000F7377" w:rsidRDefault="000F7377"/>
    <w:p w14:paraId="4564851D" w14:textId="77777777" w:rsidR="000F7377" w:rsidRDefault="000F7377">
      <w:r xmlns:w="http://schemas.openxmlformats.org/wordprocessingml/2006/main">
        <w:t xml:space="preserve">1. ዘለኣለማዊ ቃል እግዚኣብሄር</w:t>
      </w:r>
    </w:p>
    <w:p w14:paraId="3C5377CC" w14:textId="77777777" w:rsidR="000F7377" w:rsidRDefault="000F7377"/>
    <w:p w14:paraId="6927AF90" w14:textId="77777777" w:rsidR="000F7377" w:rsidRDefault="000F7377">
      <w:r xmlns:w="http://schemas.openxmlformats.org/wordprocessingml/2006/main">
        <w:t xml:space="preserve">2. ምስባኽ ወንጌል ድሕነት</w:t>
      </w:r>
    </w:p>
    <w:p w14:paraId="32871B14" w14:textId="77777777" w:rsidR="000F7377" w:rsidRDefault="000F7377"/>
    <w:p w14:paraId="04269A19" w14:textId="77777777" w:rsidR="000F7377" w:rsidRDefault="000F7377">
      <w:r xmlns:w="http://schemas.openxmlformats.org/wordprocessingml/2006/main">
        <w:t xml:space="preserve">1. ኢሳይያስ 40፡8፡ "ሳዕሪ ይነቅጽ፡ ዕምባባ ይሃስስ፡ ቃል ኣምላኽና ግና ንዘለኣለም ኪጸንዕ እዩ።"</w:t>
      </w:r>
    </w:p>
    <w:p w14:paraId="57F25DAA" w14:textId="77777777" w:rsidR="000F7377" w:rsidRDefault="000F7377"/>
    <w:p w14:paraId="08001F86" w14:textId="77777777" w:rsidR="000F7377" w:rsidRDefault="000F7377">
      <w:r xmlns:w="http://schemas.openxmlformats.org/wordprocessingml/2006/main">
        <w:t xml:space="preserve">2. ማር 1፡14-15፡ "ዮሃንስ ኣብ ቤት ማእሰርቲ ምስ ተኣስረ፡ ኢየሱስ ወንጌል መንግስቲ ኣምላኽ እናሰበኸ ናብ ገሊላ መጸ፡ ዘመን ተፈጸመ፡ መንግስቲ ኣምላኽ ድማ ቀሪባ ኣላ። ተነስሑ፡ ብወንጌል ድማ እመኑ።"</w:t>
      </w:r>
    </w:p>
    <w:p w14:paraId="07C60637" w14:textId="77777777" w:rsidR="000F7377" w:rsidRDefault="000F7377"/>
    <w:p w14:paraId="2ADC44A8" w14:textId="77777777" w:rsidR="000F7377" w:rsidRDefault="000F7377">
      <w:r xmlns:w="http://schemas.openxmlformats.org/wordprocessingml/2006/main">
        <w:t xml:space="preserve">1ይ ጴጥሮስ 2 ኣብ ሓድሽ ኪዳን ቀዳመይቲ መልእኽቲ ጴጥሮስ ካልኣይ ምዕራፍ እዩ። እዚ ምዕራፍ እዚ ኣብ ከም መንፈሳዊ ዕብየት፣ ከም ሕሩይ ህዝቢ ኣምላኽ ምንባርን ኣብነት ክርስቶስ ምስዓብን ዝኣመሰሉ ቴማታት ዘተኮረ እዩ።</w:t>
      </w:r>
    </w:p>
    <w:p w14:paraId="5F429A20" w14:textId="77777777" w:rsidR="000F7377" w:rsidRDefault="000F7377"/>
    <w:p w14:paraId="191FA734" w14:textId="77777777" w:rsidR="000F7377" w:rsidRDefault="000F7377">
      <w:r xmlns:w="http://schemas.openxmlformats.org/wordprocessingml/2006/main">
        <w:t xml:space="preserve">1ይ ሕጡበ-ጽሑፍ፡- ምእመናን ካብ ቂምታ፡ ተንኮል፡ ምስሉይነት፡ ቅንኢ፡ ጸለመ ክገላገሉ ብዝብል ምዕዶ እያ እታ ምዕራፍ ትጅምር። ኣብ ድሕነቶም ምእንቲ ክዓብዩ ንጹህ መንፈሳዊ ጸባ ክምነዩ ተጸዊዖም እዮም (1ጴጥ 2፡1-3)። ደራሲ ሕሩይ ህዝቢ - ቅዱስ ክህነትን ንጉሳዊ ህዝብን - ካብ ጸልማት ወጺኦም ናብ መስተንክር ብርሃን ኣምላኽ ዝተጸውዑ ምዃኖም የስምረሉ (1ጴጥ 2፡9)። ኣመንቲ ብልጽግና እግዚኣብሔር ክእውጁን ንዕኡ ክብሪ ዘምጽእ ክቡር ህይወት ክነብሩን ይተባብዑ።</w:t>
      </w:r>
    </w:p>
    <w:p w14:paraId="6E5E26BE" w14:textId="77777777" w:rsidR="000F7377" w:rsidRDefault="000F7377"/>
    <w:p w14:paraId="2D013159" w14:textId="77777777" w:rsidR="000F7377" w:rsidRDefault="000F7377">
      <w:r xmlns:w="http://schemas.openxmlformats.org/wordprocessingml/2006/main">
        <w:t xml:space="preserve">2ይ ሕጡበ-ጽሑፍ፡ ኣብ ፍቕዲ 4-10፡ ኢየሱስ ክርስቶስ ከም ህያው እምኒ፡ ኣመንቲ ድማ ከም ህያው ኣእማን ናብ መንፈሳዊ ቤት ዝህነጹ ምዃኖም ትኹረት ተዋሂብዎም ኣሎ። ደራሲ ከመይ ጌሩ ኢየሱስ ብሰብ ተነጺጉ ግን ከኣ ብኣምላኽ ከም እምነ ኩርናዕ - ኩሉ ዝተሃንጸሉ መሰረት ከም ዝተሓረየ የጉልሕ (1ጴጥ 2፡4-8)። ኣመንቲ ከም ሕሩይ ዓሌት፡ ንጉሳዊ ክህነት፡ ቅዱስ ህዝቢ- ውዳሴ ኣምላኽ ክእውጁ ዝተጸውዑ ኮይኖም ይግለጹ። ቀደም ህዝቢ ዘይነበሩ ሕጂ ግን ብክርስቶስ ምሕረት ተቐቢሎም ኣለዉ።</w:t>
      </w:r>
    </w:p>
    <w:p w14:paraId="21CEF395" w14:textId="77777777" w:rsidR="000F7377" w:rsidRDefault="000F7377"/>
    <w:p w14:paraId="1B636336" w14:textId="77777777" w:rsidR="000F7377" w:rsidRDefault="000F7377">
      <w:r xmlns:w="http://schemas.openxmlformats.org/wordprocessingml/2006/main">
        <w:t xml:space="preserve">3ይ ሕጡበ-ጽሑፍ፡ ካብ ፍቕዲ 11 ጀሚሩ፡ ኣመንቲ ኣብ መንጎ ዘይኣመንቲ ብኽብሪ ክነብሩ ዝብል ምኽሪ ኣሎ። ደራሲ ካብቲ ኣንጻር ነፍሶም ውግእ ዘካይድ ሓጢኣታዊ ትምኒት ክቑጠቡን ኣብ ክንድኡ ድማ እቶም ኣንጻሮም ዝዛረቡ ከይተረፉ ኣብ መዓልቲ ምብጻሕ ንኣምላኽ ከኽብርዎ ዝኽእሉ ክቡር ባህርያት ክመላለሱ የተባብዖም (1ጴጥ 2፡11-12)። ኣመንቲ ምእንቲ ጐይታ ኢሎም ንርእሶም ክግዝኡ ተጸዊዖም - ንገዛእትን ንሰበስልጣንን - ንኣመንቲ ብጾቶም ድማ ብዕምቆት እናፈተዉ ንኹሉ ከኽብሩ እዮም (1ጴጥ 2፡13-17)። ደራሲ ንርክባት ስድራቤት እውን ይዛረብ- ኣገልገልቲ ዋላ ኣብ ዘይፍትሓዊ ኣተሓሕዛ ተገዛእቲ ክኾኑ ምጽዋዕን ሰብኡትን ኣንስትን በብተራኦም ብምርድዳእን ብኣኽብሮትን ክፍጽሙ ምትብባዕን።</w:t>
      </w:r>
    </w:p>
    <w:p w14:paraId="4EE1DE6A" w14:textId="77777777" w:rsidR="000F7377" w:rsidRDefault="000F7377"/>
    <w:p w14:paraId="4A1E7381" w14:textId="77777777" w:rsidR="000F7377" w:rsidRDefault="000F7377">
      <w:r xmlns:w="http://schemas.openxmlformats.org/wordprocessingml/2006/main">
        <w:t xml:space="preserve">ብሓጺሩ 1ይ ጴጥሮስ 2 ኣመንቲ መንፈሳዊ ዕብየት እናተመነዩ ካብ ሓጢኣታዊ ኣተሓሳስባ ክገላገሉ ይጽውዕ። ብኢየሱስ ክርስቶስ ናብ ድንቂ ብርሃን ኣምላኽ ዝኣተዉ ሕሩያት ሰባት ምዃኖም መንነቶም የጉልሕ። ንክርስቶስ ኣመንቲ ናብ መንፈሳዊ ቤት ዝህነጽሉ እምነ ኩርናዕ ምዃኑ ዘጉልሕ ኮይኑ፡ ኣብ መንጎ ዘይኣመንቲ ክቡር ኣካይዳ ድማ የተባብዕ። ብተወሳኺ ኣብ ውሽጢ ሕብረተሰባዊ መሓውራት ንዘሎ ምግዛእ ዝምልከት ኮይኑ፡ ኣብ </w:t>
      </w:r>
      <w:r xmlns:w="http://schemas.openxmlformats.org/wordprocessingml/2006/main">
        <w:lastRenderedPageBreak xmlns:w="http://schemas.openxmlformats.org/wordprocessingml/2006/main"/>
      </w:r>
      <w:r xmlns:w="http://schemas.openxmlformats.org/wordprocessingml/2006/main">
        <w:t xml:space="preserve">ፍቕሪ፡ምክብባር፡ከምኡውን ብጸጋ ዝተፈልዩ ሕሩያት ሰባት ጻውዒትና ኣፍልጦ ብምሃብ ተራኻ ምፍጻም ዝተመርኮሰ ርክባት ስድራቤት መምርሒ ይህብ።</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ይ ጴጥሮስ 2:1 ስለዚ ኵሉ ኽፍኣትን ኵሉ ተንኮልን ምስሉይነትን ቅንእን ኲሉ ክፉእ ዘረባን ንገድፎ።</w:t>
      </w:r>
    </w:p>
    <w:p w14:paraId="1A350FDC" w14:textId="77777777" w:rsidR="000F7377" w:rsidRDefault="000F7377"/>
    <w:p w14:paraId="00AE36FA" w14:textId="77777777" w:rsidR="000F7377" w:rsidRDefault="000F7377">
      <w:r xmlns:w="http://schemas.openxmlformats.org/wordprocessingml/2006/main">
        <w:t xml:space="preserve">ጴጥሮስ ንኣመንቲ ንኹሉ ኣሉታዊ ባህርያትን ባህርያትን ንጐድኒ ክገድፍዎ የተባብዕ።</w:t>
      </w:r>
    </w:p>
    <w:p w14:paraId="367FD64F" w14:textId="77777777" w:rsidR="000F7377" w:rsidRDefault="000F7377"/>
    <w:p w14:paraId="614D6519" w14:textId="77777777" w:rsidR="000F7377" w:rsidRDefault="000F7377">
      <w:r xmlns:w="http://schemas.openxmlformats.org/wordprocessingml/2006/main">
        <w:t xml:space="preserve">1. ጽቡቕ ባህርያት ዘለዎ ህይወት ምንባር፡ ከመይ ጌርካ ኣወንታዊ ባህርያት ነማዕብል።</w:t>
      </w:r>
    </w:p>
    <w:p w14:paraId="712C5190" w14:textId="77777777" w:rsidR="000F7377" w:rsidRDefault="000F7377"/>
    <w:p w14:paraId="4C41E737" w14:textId="77777777" w:rsidR="000F7377" w:rsidRDefault="000F7377">
      <w:r xmlns:w="http://schemas.openxmlformats.org/wordprocessingml/2006/main">
        <w:t xml:space="preserve">2. ነፍስኻ ምጽራይ፡ ሓጢኣታዊ ፈተናታት ምድርባይ።</w:t>
      </w:r>
    </w:p>
    <w:p w14:paraId="17500405" w14:textId="77777777" w:rsidR="000F7377" w:rsidRDefault="000F7377"/>
    <w:p w14:paraId="73B701E4" w14:textId="77777777" w:rsidR="000F7377" w:rsidRDefault="000F7377">
      <w:r xmlns:w="http://schemas.openxmlformats.org/wordprocessingml/2006/main">
        <w:t xml:space="preserve">1. ፊልጲ 4፡8 - ኣብ መወዳእታ ኣሕዋት፡ ሓቂ ዘበለ፡ ክቡር፡ ፍትሓዊ፡ ንጹህ፡ ፍቑር፡ ዝነኣድ፡ ብሉጽነት እንተሃልዩ፡ ክምስገን ዝግብኦ እንተሃልዩ ሕሰብ ብዛዕባ እዚ ነገራት እዚ።</w:t>
      </w:r>
    </w:p>
    <w:p w14:paraId="4ED06C02" w14:textId="77777777" w:rsidR="000F7377" w:rsidRDefault="000F7377"/>
    <w:p w14:paraId="2CCC5D06" w14:textId="77777777" w:rsidR="000F7377" w:rsidRDefault="000F7377">
      <w:r xmlns:w="http://schemas.openxmlformats.org/wordprocessingml/2006/main">
        <w:t xml:space="preserve">2. ቆሎሴ 3፡12 - እምበኣር ከም ሕሩያት ኣምላኽ፡ ቅዱሳንን ፍቑራትን፡ ርህሩህ ልቢ፡ ሕያውነት፡ ትሕትና፡ ልኡምነትን ትዕግስትን ተኸደኑ።</w:t>
      </w:r>
    </w:p>
    <w:p w14:paraId="37196FEB" w14:textId="77777777" w:rsidR="000F7377" w:rsidRDefault="000F7377"/>
    <w:p w14:paraId="65E761CF" w14:textId="77777777" w:rsidR="000F7377" w:rsidRDefault="000F7377">
      <w:r xmlns:w="http://schemas.openxmlformats.org/wordprocessingml/2006/main">
        <w:t xml:space="preserve">1ይ ጴጥሮስ 2:2 ከም ሓደስቲ ዝተወልዱ ሕጻናት፡ ብእኡ ምእንቲ ኽትዓብዩ፡ ነቲ ቕኑዕ ጸባ ቃል ተመነ።</w:t>
      </w:r>
    </w:p>
    <w:p w14:paraId="78A0416D" w14:textId="77777777" w:rsidR="000F7377" w:rsidRDefault="000F7377"/>
    <w:p w14:paraId="36FADCC6" w14:textId="77777777" w:rsidR="000F7377" w:rsidRDefault="000F7377">
      <w:r xmlns:w="http://schemas.openxmlformats.org/wordprocessingml/2006/main">
        <w:t xml:space="preserve">ሓደስቲ ክርስትያናት ብመንፈስ ምእንቲ ክዓብዩ ንጹህ ጸባ ቃል ኣምላኽ ክምነዩ ይግባእ።</w:t>
      </w:r>
    </w:p>
    <w:p w14:paraId="50F45A3E" w14:textId="77777777" w:rsidR="000F7377" w:rsidRDefault="000F7377"/>
    <w:p w14:paraId="4936CCD9" w14:textId="77777777" w:rsidR="000F7377" w:rsidRDefault="000F7377">
      <w:r xmlns:w="http://schemas.openxmlformats.org/wordprocessingml/2006/main">
        <w:t xml:space="preserve">1. ኣብ ቃል ምዕባይ፡- ቃል ኣምላኽ ኣብ ህይወትና ዘለዎ ኣገዳስነት ምርዳእ።</w:t>
      </w:r>
    </w:p>
    <w:p w14:paraId="565D6FE1" w14:textId="77777777" w:rsidR="000F7377" w:rsidRDefault="000F7377"/>
    <w:p w14:paraId="5999FCC7" w14:textId="77777777" w:rsidR="000F7377" w:rsidRDefault="000F7377">
      <w:r xmlns:w="http://schemas.openxmlformats.org/wordprocessingml/2006/main">
        <w:t xml:space="preserve">2. መንፈሳዊ ጸባ፡- ከም ሓደስቲ ዝተወልዱ ክርስትያናት ኣገዳስነት ቃል ኣምላኽ ምፍላጥ።</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እብራውያን 5፡12-14 - "መምህራን ክትኮኑ ዝግብኣኩም ጊዜ፡ እቲ ቀዳሞት መትከላት ቓላት ኣምላኽ ዝዀነ መሊሱ ኪምህረኩም የድልየኩም፡ ጸባ ዘድልዮምውን ኰንኩም። ካብ ብርቱዕ ስጋውን ኣይኰነን።ጸባ ዚጥቀም ዘበለ ሕጻን እዩ እሞ፡ ንቓል ጽድቂ ኽኢሉ ኣይኰነን እሞ፡ ብርቱዕ ስጋ ግና ናይቶም ብዕድመ ዝደፍኡ፡ እቶም ብምኽንያት ልቦናኦም ዝለማመዱ እዮም። ጽቡቕን ክፉእን ኣስተውዕል።"</w:t>
      </w:r>
    </w:p>
    <w:p w14:paraId="500783FC" w14:textId="77777777" w:rsidR="000F7377" w:rsidRDefault="000F7377"/>
    <w:p w14:paraId="4B5F33B6" w14:textId="77777777" w:rsidR="000F7377" w:rsidRDefault="000F7377">
      <w:r xmlns:w="http://schemas.openxmlformats.org/wordprocessingml/2006/main">
        <w:t xml:space="preserve">2. 1ይ ጴጥሮስ 2፡1-3 - "ስለዚ ንዅሉ ኽፍኣትን ኵሉ ተንኮልን ምስሉይነትን ቅንእን ኵሉ ክፉእ ዘረባን ገዲፍኩም፡ ከም ሓደስቲ ሕጻናት፡ ብእኡ ምእንቲ ኽትዓብዩ፡ ቅንዕና ጸባ ቓል ተመነዩ። ከምኡ እንተ ዄንኩም እግዚኣብሄር ጸጋ ምዃኑ ጠዓምኩም።”</w:t>
      </w:r>
    </w:p>
    <w:p w14:paraId="1E4FACCE" w14:textId="77777777" w:rsidR="000F7377" w:rsidRDefault="000F7377"/>
    <w:p w14:paraId="71A50C96" w14:textId="77777777" w:rsidR="000F7377" w:rsidRDefault="000F7377">
      <w:r xmlns:w="http://schemas.openxmlformats.org/wordprocessingml/2006/main">
        <w:t xml:space="preserve">1ይ ጴጥሮስ 2:3 ከምኡ እንተ ዄንኩም እግዚኣብሄር ጸጋ ምዃኑ ጠዓምኩም።</w:t>
      </w:r>
    </w:p>
    <w:p w14:paraId="63E0C7B5" w14:textId="77777777" w:rsidR="000F7377" w:rsidRDefault="000F7377"/>
    <w:p w14:paraId="415A5647" w14:textId="77777777" w:rsidR="000F7377" w:rsidRDefault="000F7377">
      <w:r xmlns:w="http://schemas.openxmlformats.org/wordprocessingml/2006/main">
        <w:t xml:space="preserve">ኣመንቲ ጐይታ ጸጋ ምዃኑ ከለልዩን ከድንቑን ይግባእ።</w:t>
      </w:r>
    </w:p>
    <w:p w14:paraId="41ACAE5F" w14:textId="77777777" w:rsidR="000F7377" w:rsidRDefault="000F7377"/>
    <w:p w14:paraId="18AA3E6B" w14:textId="77777777" w:rsidR="000F7377" w:rsidRDefault="000F7377">
      <w:r xmlns:w="http://schemas.openxmlformats.org/wordprocessingml/2006/main">
        <w:t xml:space="preserve">1. ንጐይታ ስለ ጸጋኡ ምስጋና ምርኣይ</w:t>
      </w:r>
    </w:p>
    <w:p w14:paraId="5629426C" w14:textId="77777777" w:rsidR="000F7377" w:rsidRDefault="000F7377"/>
    <w:p w14:paraId="07E601E1" w14:textId="77777777" w:rsidR="000F7377" w:rsidRDefault="000F7377">
      <w:r xmlns:w="http://schemas.openxmlformats.org/wordprocessingml/2006/main">
        <w:t xml:space="preserve">2. ጸጋ ኣምላኽ ምልላይን ብዓይነት ምላሽ ምሃብን።</w:t>
      </w:r>
    </w:p>
    <w:p w14:paraId="1DE2C3A5" w14:textId="77777777" w:rsidR="000F7377" w:rsidRDefault="000F7377"/>
    <w:p w14:paraId="1F785F8B" w14:textId="77777777" w:rsidR="000F7377" w:rsidRDefault="000F7377">
      <w:r xmlns:w="http://schemas.openxmlformats.org/wordprocessingml/2006/main">
        <w:t xml:space="preserve">1. ኤፌሶን 2፡4-7 - ኣምላኽ ግና ብምሕረት ሃብታም ብምዃኑ፡ ብበደልና ሞይትና ከለና፡ በቲ ዘፍቀረና ዓባይ ፍቕሪ፡ ምስ ክርስቶስ ህያው ገይሩና-ብጸጋ ድሒንኩም — ምስኡ ኣተንሲኡና ኣብ ሰማያዊ ቦታታት ድማ ምስኡ ብክርስቶስ የሱስ ኣቐመጠና።</w:t>
      </w:r>
    </w:p>
    <w:p w14:paraId="67F61FBA" w14:textId="77777777" w:rsidR="000F7377" w:rsidRDefault="000F7377"/>
    <w:p w14:paraId="682C004E" w14:textId="77777777" w:rsidR="000F7377" w:rsidRDefault="000F7377">
      <w:r xmlns:w="http://schemas.openxmlformats.org/wordprocessingml/2006/main">
        <w:t xml:space="preserve">2. መዝሙር ዳዊት 84፡11 - እግዚኣብሄር ኣምላኽ ጸሓይን ዋልታን እዩ እሞ፤ እግዚኣብሄር ሞገስን ክብርን ይህብ፤ ነቶም ብቕንዕና ዚመላለሱ ጽቡቕ ነገር ዚኽልክሎም የልቦን።</w:t>
      </w:r>
    </w:p>
    <w:p w14:paraId="7B149317" w14:textId="77777777" w:rsidR="000F7377" w:rsidRDefault="000F7377"/>
    <w:p w14:paraId="5F5BC2A1" w14:textId="77777777" w:rsidR="000F7377" w:rsidRDefault="000F7377">
      <w:r xmlns:w="http://schemas.openxmlformats.org/wordprocessingml/2006/main">
        <w:t xml:space="preserve">1ይ ጴጥሮስ 2:4 ከም ናብ ህያው እምኒ ምምጻእሲ ብሓቂ ሰብ ዘይፈቐዶ፡ ካብ ኣምላኽ ሕሩያትን ክቡራትን ግናኸ።</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ቲ ክፍሊ ንኢየሱስ ከም ህያው እምኒ፡ ብሰባት ዝተነጽገ ግን ከኣ ሕሩይን ንኣምላኽ ክቡርን ምዃኑ ይገልጽ።</w:t>
      </w:r>
    </w:p>
    <w:p w14:paraId="76DBBF3C" w14:textId="77777777" w:rsidR="000F7377" w:rsidRDefault="000F7377"/>
    <w:p w14:paraId="674456BB" w14:textId="77777777" w:rsidR="000F7377" w:rsidRDefault="000F7377">
      <w:r xmlns:w="http://schemas.openxmlformats.org/wordprocessingml/2006/main">
        <w:t xml:space="preserve">1. ንኣምላኽ ክቡር: ነቲ የሱስ ብደቂ ሰባት ዝገበሮ ምንጻግ ምምርማር</w:t>
      </w:r>
    </w:p>
    <w:p w14:paraId="43C0408A" w14:textId="77777777" w:rsidR="000F7377" w:rsidRDefault="000F7377"/>
    <w:p w14:paraId="4178CA98" w14:textId="77777777" w:rsidR="000F7377" w:rsidRDefault="000F7377">
      <w:r xmlns:w="http://schemas.openxmlformats.org/wordprocessingml/2006/main">
        <w:t xml:space="preserve">2. ህያው ኣእማን፡ መንነትና ኣብ ክርስቶስ ምርካብ</w:t>
      </w:r>
    </w:p>
    <w:p w14:paraId="5201089A" w14:textId="77777777" w:rsidR="000F7377" w:rsidRDefault="000F7377"/>
    <w:p w14:paraId="0CB3DE8E" w14:textId="77777777" w:rsidR="000F7377" w:rsidRDefault="000F7377">
      <w:r xmlns:w="http://schemas.openxmlformats.org/wordprocessingml/2006/main">
        <w:t xml:space="preserve">1. ኢሳይያስ 53፡3 - ብሰባት ይንዕቕን ይነጽግን፤ ናይ ሓዘን ሰብ፣ ምስ ሓዘን ዝፋለጥ፤ ገጽና ከም ዝመስል ድማ ካብኡ ተሓቢእና፤ ንሱ ተናዕቀ፡ ንሕናውን ኣይንገብሮን ኢና።</w:t>
      </w:r>
    </w:p>
    <w:p w14:paraId="6B6DA28F" w14:textId="77777777" w:rsidR="000F7377" w:rsidRDefault="000F7377"/>
    <w:p w14:paraId="680231E5" w14:textId="77777777" w:rsidR="000F7377" w:rsidRDefault="000F7377">
      <w:r xmlns:w="http://schemas.openxmlformats.org/wordprocessingml/2006/main">
        <w:t xml:space="preserve">2. መዝሙር ዳዊት 118፡22 - እቲ ሃነጽቲ ዝኣበዩ እምኒ፡ እምኒ ርእሲ መኣዝን ኮይኑ ኣሎ።</w:t>
      </w:r>
    </w:p>
    <w:p w14:paraId="37411866" w14:textId="77777777" w:rsidR="000F7377" w:rsidRDefault="000F7377"/>
    <w:p w14:paraId="5751E4B5" w14:textId="77777777" w:rsidR="000F7377" w:rsidRDefault="000F7377">
      <w:r xmlns:w="http://schemas.openxmlformats.org/wordprocessingml/2006/main">
        <w:t xml:space="preserve">1ይ ጴጥሮስ 2:5 ንስኻትኩምውን ከም ህያው ኣእማን፡ መንፈሳዊ ቤት፡ ቅዱስ ክህነት ተሃኒጽኩም፡ መንፈሳዊ መስዋእቲ ንኸተስውኡ፡ ብኢየሱስ ክርስቶስ ኣብ ቅድሚ ኣምላኽ ቅቡል እዩ።</w:t>
      </w:r>
    </w:p>
    <w:p w14:paraId="7BBFE3EB" w14:textId="77777777" w:rsidR="000F7377" w:rsidRDefault="000F7377"/>
    <w:p w14:paraId="0B97AB5B" w14:textId="77777777" w:rsidR="000F7377" w:rsidRDefault="000F7377">
      <w:r xmlns:w="http://schemas.openxmlformats.org/wordprocessingml/2006/main">
        <w:t xml:space="preserve">ኣመንቲ ኣብ መንፈሳዊ ቤት ዝርከቡ ህያዋን ኣእማን እዮም፣ ብኢየሱስ ክርስቶስ ኣቢሎም ንኣምላኽ መንፈሳዊ መስዋእቲ ከቕርቡ ዝተጸውዑ።</w:t>
      </w:r>
    </w:p>
    <w:p w14:paraId="549574A2" w14:textId="77777777" w:rsidR="000F7377" w:rsidRDefault="000F7377"/>
    <w:p w14:paraId="04A85BFF" w14:textId="77777777" w:rsidR="000F7377" w:rsidRDefault="000F7377">
      <w:r xmlns:w="http://schemas.openxmlformats.org/wordprocessingml/2006/main">
        <w:t xml:space="preserve">1. "ህያዋን ኣእማን፡ ጻውዒት መንፈሳዊ መስዋእቲ"።</w:t>
      </w:r>
    </w:p>
    <w:p w14:paraId="49DE03C1" w14:textId="77777777" w:rsidR="000F7377" w:rsidRDefault="000F7377"/>
    <w:p w14:paraId="6542CCD7" w14:textId="77777777" w:rsidR="000F7377" w:rsidRDefault="000F7377">
      <w:r xmlns:w="http://schemas.openxmlformats.org/wordprocessingml/2006/main">
        <w:t xml:space="preserve">2. "ናብ ቅድስና ዝተጸውዑ፡ ክህነት ኣመንቲ"።</w:t>
      </w:r>
    </w:p>
    <w:p w14:paraId="4EB94A1E" w14:textId="77777777" w:rsidR="000F7377" w:rsidRDefault="000F7377"/>
    <w:p w14:paraId="355D3DF6" w14:textId="77777777" w:rsidR="000F7377" w:rsidRDefault="000F7377">
      <w:r xmlns:w="http://schemas.openxmlformats.org/wordprocessingml/2006/main">
        <w:t xml:space="preserve">1. ኢሳይያስ 28፡16 - "ስለዚ እግዚኣብሄር ኣምላኽ ከምዚ ይብል ኣሎ፡ እንሆ፡ ኣብ ጽዮን እምኒ፡ ዝተፈተነ እምኒ፡ ክቡር እምኒ መኣዝን፡ ጽኑዕ መሰረት እገብር ኣለኹ፡ እቲ ዝኣምን ኣይክጓየን እዩ።"</w:t>
      </w:r>
    </w:p>
    <w:p w14:paraId="551ED0C5" w14:textId="77777777" w:rsidR="000F7377" w:rsidRDefault="000F7377"/>
    <w:p w14:paraId="1A3BFD92" w14:textId="77777777" w:rsidR="000F7377" w:rsidRDefault="000F7377">
      <w:r xmlns:w="http://schemas.openxmlformats.org/wordprocessingml/2006/main">
        <w:t xml:space="preserve">2. ዘጸ 19፡6 - "ንዓይ ድማ መንግስቲ ካህናትን ቅዱሳን ህዝብን ክትኮኑኒ። እዚ ንደቂ እስራኤል እትዛረቦም ቃላት እዮም።"</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ጴጥሮስ 2:6 ስለዚ ኣብ ጽሑፍ፡ እንሆ፡ ኣብ ጽዮን፡ ሕሩይ፡ ክቡር እምኒ መኣዝን ኣንቢረ ኣለኹ፡ ብእኡ ዚኣምን ከኣ ኣይክሕፈርን እዩ።</w:t>
      </w:r>
    </w:p>
    <w:p w14:paraId="4E715EF4" w14:textId="77777777" w:rsidR="000F7377" w:rsidRDefault="000F7377"/>
    <w:p w14:paraId="6E549B57" w14:textId="77777777" w:rsidR="000F7377" w:rsidRDefault="000F7377">
      <w:r xmlns:w="http://schemas.openxmlformats.org/wordprocessingml/2006/main">
        <w:t xml:space="preserve">ኣብ 1ጴጥ 2፡6 እቲ ጽሑፍ፡ እቶም ኣብቲ ሕሩይን ክቡርን ዝኾነ ቀንዲ እምኒ መኣዝን ዝኣምኑ፡ ከም ዘይሓፍሩ ይገልጽ።</w:t>
      </w:r>
    </w:p>
    <w:p w14:paraId="3ED85D9B" w14:textId="77777777" w:rsidR="000F7377" w:rsidRDefault="000F7377"/>
    <w:p w14:paraId="0D8BC6AC" w14:textId="77777777" w:rsidR="000F7377" w:rsidRDefault="000F7377">
      <w:r xmlns:w="http://schemas.openxmlformats.org/wordprocessingml/2006/main">
        <w:t xml:space="preserve">1: ኣምላኽ መሪጹና ክቡራት ገይሩና እዩ። ንሕና እምነ ኩርናዕ መንግስቱ ኢና፡ ኣብኡ ክንውከል ከለና ድማ ፈጺሙ ተስፋ ኣይቆርጸናን እዩ።</w:t>
      </w:r>
    </w:p>
    <w:p w14:paraId="46517346" w14:textId="77777777" w:rsidR="000F7377" w:rsidRDefault="000F7377"/>
    <w:p w14:paraId="3DC02683" w14:textId="77777777" w:rsidR="000F7377" w:rsidRDefault="000F7377">
      <w:r xmlns:w="http://schemas.openxmlformats.org/wordprocessingml/2006/main">
        <w:t xml:space="preserve">2: ኢየሱስ እምነ ኩርናዕ መንግስቲ ኣምላኽ እዩ። ኣብኡ እምነትና ምስ ኣእተና ንሱ ኣየሕፍርናን እዩ። ኣብኡ ዘሎና እምነት ከቶ ከንቱ ኣይክኸውንን እዩ።</w:t>
      </w:r>
    </w:p>
    <w:p w14:paraId="0F924084" w14:textId="77777777" w:rsidR="000F7377" w:rsidRDefault="000F7377"/>
    <w:p w14:paraId="78C1C205" w14:textId="77777777" w:rsidR="000F7377" w:rsidRDefault="000F7377">
      <w:r xmlns:w="http://schemas.openxmlformats.org/wordprocessingml/2006/main">
        <w:t xml:space="preserve">1: ኢሳይያስ 28:16 - ስለዚ እግዚኣብሄር ኣምላኽ ከምዚ ይብል ኣሎ፡ እንሆ፡ ኣነ ኣብ ጽዮን እምኒ፡ ፈቲንካ እምኒ፡ ክቡር እምኒ መኣዝን፡ ጽኑዕ መሰረት እገብር ኣለኹ፡ እቲ ዝኣምን ኣይክህወኽን እዩ።</w:t>
      </w:r>
    </w:p>
    <w:p w14:paraId="3C3D3141" w14:textId="77777777" w:rsidR="000F7377" w:rsidRDefault="000F7377"/>
    <w:p w14:paraId="129752C6" w14:textId="77777777" w:rsidR="000F7377" w:rsidRDefault="000F7377">
      <w:r xmlns:w="http://schemas.openxmlformats.org/wordprocessingml/2006/main">
        <w:t xml:space="preserve">2: ኤፌሶን 2:20 - ኣብ መሰረት ሃዋርያትን ነብያትን ተሃኒጾም ኣለዉ፡ ኢየሱስ ክርስቶስ ባዕሉ ቀንዲ እምነ መኣዝን እዩ።</w:t>
      </w:r>
    </w:p>
    <w:p w14:paraId="524F2655" w14:textId="77777777" w:rsidR="000F7377" w:rsidRDefault="000F7377"/>
    <w:p w14:paraId="417E71C1" w14:textId="77777777" w:rsidR="000F7377" w:rsidRDefault="000F7377">
      <w:r xmlns:w="http://schemas.openxmlformats.org/wordprocessingml/2006/main">
        <w:t xml:space="preserve">1ይ ጴጥሮስ 2:7 እምብኣርሲ ንኣኻትኩም እምበኣር ክቡር እዩ፡ ነቶም ዘይእዘዙ ግና እቲ ሃነጽቲ ዘይፈቐድዎ እምኒ ንሱ ርእሲ መኣዝን ይዀነኩም።</w:t>
      </w:r>
    </w:p>
    <w:p w14:paraId="2ADEE204" w14:textId="77777777" w:rsidR="000F7377" w:rsidRDefault="000F7377"/>
    <w:p w14:paraId="43917251" w14:textId="77777777" w:rsidR="000F7377" w:rsidRDefault="000F7377">
      <w:r xmlns:w="http://schemas.openxmlformats.org/wordprocessingml/2006/main">
        <w:t xml:space="preserve">ኣመንቲ ንኣምላኽ ክቡራት እዮም፡ እቶም ዘይእዘዝዎ ግና ክነጽጉ እዮም።</w:t>
      </w:r>
    </w:p>
    <w:p w14:paraId="3DDB767A" w14:textId="77777777" w:rsidR="000F7377" w:rsidRDefault="000F7377"/>
    <w:p w14:paraId="275CF320" w14:textId="77777777" w:rsidR="000F7377" w:rsidRDefault="000F7377">
      <w:r xmlns:w="http://schemas.openxmlformats.org/wordprocessingml/2006/main">
        <w:t xml:space="preserve">1. ኣብ ቅድሚኡ ክቡር፦ ብኣምላኽ ምኽባር እንታይ ማለት እዩ፧</w:t>
      </w:r>
    </w:p>
    <w:p w14:paraId="33E7CD12" w14:textId="77777777" w:rsidR="000F7377" w:rsidRDefault="000F7377"/>
    <w:p w14:paraId="5EB2F917" w14:textId="77777777" w:rsidR="000F7377" w:rsidRDefault="000F7377">
      <w:r xmlns:w="http://schemas.openxmlformats.org/wordprocessingml/2006/main">
        <w:t xml:space="preserve">2. እምነ ኩርናዕ ኣምላኽ ምንጻግ፦ ምስ ዘይእዘዝና እንታይ እዩ ዚኸውን፧</w:t>
      </w:r>
    </w:p>
    <w:p w14:paraId="130AC11F" w14:textId="77777777" w:rsidR="000F7377" w:rsidRDefault="000F7377"/>
    <w:p w14:paraId="1E9F8CF8" w14:textId="77777777" w:rsidR="000F7377" w:rsidRDefault="000F7377">
      <w:r xmlns:w="http://schemas.openxmlformats.org/wordprocessingml/2006/main">
        <w:t xml:space="preserve">1. ማቴ 21፡42 - ኢየሱስ ከምዚ በሎም "ኣብ ቅዱሳት መጻሕፍቲ 'እቲ </w:t>
      </w:r>
      <w:r xmlns:w="http://schemas.openxmlformats.org/wordprocessingml/2006/main">
        <w:lastRenderedPageBreak xmlns:w="http://schemas.openxmlformats.org/wordprocessingml/2006/main"/>
      </w:r>
      <w:r xmlns:w="http://schemas.openxmlformats.org/wordprocessingml/2006/main">
        <w:t xml:space="preserve">ሃነጽቲ ዝነጸግዎ እምኒ እምኒ መኣዝን ኮይኑ ኣሎ፡ እግዚኣብሄር ከምዚ ገበረ፡ ኣብ ኣዒንትና ድማ ድንቂ እዩ' ዝብል ኣንቢብኩም ኣይትፈልጡን ዲኹም?</w:t>
      </w:r>
    </w:p>
    <w:p w14:paraId="69EFBD3D" w14:textId="77777777" w:rsidR="000F7377" w:rsidRDefault="000F7377"/>
    <w:p w14:paraId="2D3BC160" w14:textId="77777777" w:rsidR="000F7377" w:rsidRDefault="000F7377">
      <w:r xmlns:w="http://schemas.openxmlformats.org/wordprocessingml/2006/main">
        <w:t xml:space="preserve">2. መዝሙር ዳዊት 118፡22 - እቲ ሃነጽቲ ዝነጸግዎ እምኒ እምነ ኩርናዕ ኮይኑ ኣሎ።</w:t>
      </w:r>
    </w:p>
    <w:p w14:paraId="68764F26" w14:textId="77777777" w:rsidR="000F7377" w:rsidRDefault="000F7377"/>
    <w:p w14:paraId="1DC74564" w14:textId="77777777" w:rsidR="000F7377" w:rsidRDefault="000F7377">
      <w:r xmlns:w="http://schemas.openxmlformats.org/wordprocessingml/2006/main">
        <w:t xml:space="preserve">1ይ ጴጥሮስ 2:8 ነቶም ዘይእዘዙ ብቓል ዚዕንቀፉ እምኒ ዕንቅፋትን ከውሒ ጥፍኣትን ድማ እዩ እሞ፡ ንዕኡ እውን እተመዘዙ እዮም።</w:t>
      </w:r>
    </w:p>
    <w:p w14:paraId="00BDC5FA" w14:textId="77777777" w:rsidR="000F7377" w:rsidRDefault="000F7377"/>
    <w:p w14:paraId="0B60C796" w14:textId="77777777" w:rsidR="000F7377" w:rsidRDefault="000F7377">
      <w:r xmlns:w="http://schemas.openxmlformats.org/wordprocessingml/2006/main">
        <w:t xml:space="preserve">እዚ ካብ 1ጴጥ 2፡8 ዝተወስደ ክፍሊ፡ እቶም ዘይእዘዙን ብቓል ኣምላኽ ዝዕንቀፉን ብኸመይ ንሓደ ዕላማ ከም ዝተመዘዙ ይገልጽ።</w:t>
      </w:r>
    </w:p>
    <w:p w14:paraId="1AD58F13" w14:textId="77777777" w:rsidR="000F7377" w:rsidRDefault="000F7377"/>
    <w:p w14:paraId="0DDE991F" w14:textId="77777777" w:rsidR="000F7377" w:rsidRDefault="000F7377">
      <w:r xmlns:w="http://schemas.openxmlformats.org/wordprocessingml/2006/main">
        <w:t xml:space="preserve">1. መደብ ኣምላኽ ንዘይኣማኒ፡ ዕላማ ዘይምእዛዝ ምቕላዕ</w:t>
      </w:r>
    </w:p>
    <w:p w14:paraId="2FA4E17D" w14:textId="77777777" w:rsidR="000F7377" w:rsidRDefault="000F7377"/>
    <w:p w14:paraId="636B427A" w14:textId="77777777" w:rsidR="000F7377" w:rsidRDefault="000F7377">
      <w:r xmlns:w="http://schemas.openxmlformats.org/wordprocessingml/2006/main">
        <w:t xml:space="preserve">2. ሓይሊ ቃል ኣምላኽ፦ ውጽኢት ግብረ-መልሲ ምርዳእ</w:t>
      </w:r>
    </w:p>
    <w:p w14:paraId="24E21E26" w14:textId="77777777" w:rsidR="000F7377" w:rsidRDefault="000F7377"/>
    <w:p w14:paraId="11AB4F1B" w14:textId="77777777" w:rsidR="000F7377" w:rsidRDefault="000F7377">
      <w:r xmlns:w="http://schemas.openxmlformats.org/wordprocessingml/2006/main">
        <w:t xml:space="preserve">1. ኢሳይያስ 8፡14 - ንሱ ድማ ንመቕደስ ክኸውን እዩ። ግናኸ ንእምኒ ዕንቅፋትን ንከውሒ ዕንቅፋትን ንኽልቲኡ ኣባይቲ እስራኤል፡ ንነበርቲ የሩሳሌም ከም ጅንን መጻወድያን እዩ።</w:t>
      </w:r>
    </w:p>
    <w:p w14:paraId="7406743B" w14:textId="77777777" w:rsidR="000F7377" w:rsidRDefault="000F7377"/>
    <w:p w14:paraId="36A5E8D4" w14:textId="77777777" w:rsidR="000F7377" w:rsidRDefault="000F7377">
      <w:r xmlns:w="http://schemas.openxmlformats.org/wordprocessingml/2006/main">
        <w:t xml:space="preserve">2. ሮሜ 9፡33 - እንሆ፡ ኣብ ጽዮን እምኒ ዕንቅፋትን ከውሒ ጥፍኣትን ኣንቢረ ኣለኹ፡ ብእኡ ዝኣመነ ዘበለ ግና ኣይክሓፍርን እዩ፡ ዝብል ጽሑፍ ከም ዘሎ።</w:t>
      </w:r>
    </w:p>
    <w:p w14:paraId="15E1EE5A" w14:textId="77777777" w:rsidR="000F7377" w:rsidRDefault="000F7377"/>
    <w:p w14:paraId="1781A44D" w14:textId="77777777" w:rsidR="000F7377" w:rsidRDefault="000F7377">
      <w:r xmlns:w="http://schemas.openxmlformats.org/wordprocessingml/2006/main">
        <w:t xml:space="preserve">1ይ ጴጥሮስ 2:9 ንስኻትኩም ግና ሕሩይ ወለዶ፡ ንጉሳዊ ክህነት፡ ቅዱስ ህዝቢ፡ ፍሉይ ህዝቢ ኢኹም። እቲ ኻብ ጸልማት ናብቲ ዜደንቕ ብርሃኑ ዝጸውዓኩም ውዳሴ ኽትነግሩ።</w:t>
      </w:r>
    </w:p>
    <w:p w14:paraId="6388DAE3" w14:textId="77777777" w:rsidR="000F7377" w:rsidRDefault="000F7377"/>
    <w:p w14:paraId="14422A28" w14:textId="77777777" w:rsidR="000F7377" w:rsidRDefault="000F7377">
      <w:r xmlns:w="http://schemas.openxmlformats.org/wordprocessingml/2006/main">
        <w:t xml:space="preserve">ኣመንቲ ንጉሳዊ ክህነት፡ ቅዱስ ህዝብን ፍሉይ ህዝብን ክኾኑ ዝተመርጹ ኮይኖም፡ ውዳሴ ኣምላኽ ከርእዩ ኣለዎም።</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ከም ዝተፈለየ ህዝቢ ክነብር ዝተጸውዐ</w:t>
      </w:r>
    </w:p>
    <w:p w14:paraId="62569314" w14:textId="77777777" w:rsidR="000F7377" w:rsidRDefault="000F7377"/>
    <w:p w14:paraId="2E553EAF" w14:textId="77777777" w:rsidR="000F7377" w:rsidRDefault="000F7377">
      <w:r xmlns:w="http://schemas.openxmlformats.org/wordprocessingml/2006/main">
        <w:t xml:space="preserve">2. ንኣምላኽ ከኽብር ዝተጸውዐ</w:t>
      </w:r>
    </w:p>
    <w:p w14:paraId="17527FF1" w14:textId="77777777" w:rsidR="000F7377" w:rsidRDefault="000F7377"/>
    <w:p w14:paraId="5302F526" w14:textId="77777777" w:rsidR="000F7377" w:rsidRDefault="000F7377">
      <w:r xmlns:w="http://schemas.openxmlformats.org/wordprocessingml/2006/main">
        <w:t xml:space="preserve">1. ኢሳይያስ 43፡7 - ብስመይ ዝተጸውዐ፡ ንኽብረይ ዝፈጠርክዎ፡ ዝፈጠርክዎን ዝገበርክዎን ዘበለ ኩሉ።</w:t>
      </w:r>
    </w:p>
    <w:p w14:paraId="3383A047" w14:textId="77777777" w:rsidR="000F7377" w:rsidRDefault="000F7377"/>
    <w:p w14:paraId="5BA885BA" w14:textId="77777777" w:rsidR="000F7377" w:rsidRDefault="000F7377">
      <w:r xmlns:w="http://schemas.openxmlformats.org/wordprocessingml/2006/main">
        <w:t xml:space="preserve">2. ኤፌሶን 3፡10 - ሓሳቡ ሕጂ ብቤተ ክርስቲያን ኣቢሉ፡ እቲ ብዙሕነት ዘለዎ ጥበብ ኣምላኽ ነቶም ኣብ ሰማያዊ ዓለም ዘለዉ ገዛእትን ሰበስልጣንን ክፍለጥ እዩ ነይሩ።</w:t>
      </w:r>
    </w:p>
    <w:p w14:paraId="6B1F2AC7" w14:textId="77777777" w:rsidR="000F7377" w:rsidRDefault="000F7377"/>
    <w:p w14:paraId="25B8F7F3" w14:textId="77777777" w:rsidR="000F7377" w:rsidRDefault="000F7377">
      <w:r xmlns:w="http://schemas.openxmlformats.org/wordprocessingml/2006/main">
        <w:t xml:space="preserve">1ይ ጴጥሮስ 2:10 ቅድም ህዝቢ ዘይነበሩ ሕጂ ግና ህዝቢ ኣምላኽ እዮም።</w:t>
      </w:r>
    </w:p>
    <w:p w14:paraId="440CEF3B" w14:textId="77777777" w:rsidR="000F7377" w:rsidRDefault="000F7377"/>
    <w:p w14:paraId="3F428EFD" w14:textId="77777777" w:rsidR="000F7377" w:rsidRDefault="000F7377">
      <w:r xmlns:w="http://schemas.openxmlformats.org/wordprocessingml/2006/main">
        <w:t xml:space="preserve">እዚ ካብ 1ይ ጴጥሮስ ዝተወስደ ክፍሊ፡ ኣብ ሓደ እዋን ኣካል ህዝቢ ኣምላኽ ዘይነበረ፡ ሕጂ ግን ምሕረት ዝረኸበን ከም ህዝቢ ኣምላኽ ዝቑጸርን ህዝቢ ምልዋጡ ዘረጋግጽ እዩ።</w:t>
      </w:r>
    </w:p>
    <w:p w14:paraId="7774509B" w14:textId="77777777" w:rsidR="000F7377" w:rsidRDefault="000F7377"/>
    <w:p w14:paraId="44453C33" w14:textId="77777777" w:rsidR="000F7377" w:rsidRDefault="000F7377">
      <w:r xmlns:w="http://schemas.openxmlformats.org/wordprocessingml/2006/main">
        <w:t xml:space="preserve">1. ሓይሊ ለውጢ፡ ምሕረት ኣምላኽ ከመይ ጌሩ ህይወት ክቕይር ከም ዝኽእል</w:t>
      </w:r>
    </w:p>
    <w:p w14:paraId="2F234DF7" w14:textId="77777777" w:rsidR="000F7377" w:rsidRDefault="000F7377"/>
    <w:p w14:paraId="7872C39C" w14:textId="77777777" w:rsidR="000F7377" w:rsidRDefault="000F7377">
      <w:r xmlns:w="http://schemas.openxmlformats.org/wordprocessingml/2006/main">
        <w:t xml:space="preserve">2. እቲ ፍቑር ማሕበረሰብ፡ ኣብ መደብ ኣምላኽ ዘለና ቦታ ምርዳእ</w:t>
      </w:r>
    </w:p>
    <w:p w14:paraId="65C7316E" w14:textId="77777777" w:rsidR="000F7377" w:rsidRDefault="000F7377"/>
    <w:p w14:paraId="25C0293F" w14:textId="77777777" w:rsidR="000F7377" w:rsidRDefault="000F7377">
      <w:r xmlns:w="http://schemas.openxmlformats.org/wordprocessingml/2006/main">
        <w:t xml:space="preserve">1. ሮሜ 5፡20-21 - "ሓጢኣት ኣብ ዝበዝሓሉ ግና ጸጋ ኣዝዩ በዝሐ፡ ከምቲ ሓጢኣት ክሳዕ ሞት ዝነገሰ፡ ከምኡ ድማ ጸጋ ብጽድቂ ናብ ናይ ዘለኣለም ህይወት ብኢየሱስ ክርስቶስ ጐይታና ክነግስ።"</w:t>
      </w:r>
    </w:p>
    <w:p w14:paraId="57FB1905" w14:textId="77777777" w:rsidR="000F7377" w:rsidRDefault="000F7377"/>
    <w:p w14:paraId="56FBCB6D" w14:textId="77777777" w:rsidR="000F7377" w:rsidRDefault="000F7377">
      <w:r xmlns:w="http://schemas.openxmlformats.org/wordprocessingml/2006/main">
        <w:t xml:space="preserve">2. ኤፌሶን 2፡4-5 - "እቲ ብምሕረት ሃብታም ኣምላኽ ግና በቲ ብሓጢኣት ሞይትና ከለና ብዘፍቀረና ዓባይ ፍቕሩ ምስ ክርስቶስ ህያው ገይሩና እዩ (ብጸጋ ድሒንኩም።" )"</w:t>
      </w:r>
    </w:p>
    <w:p w14:paraId="14B8030C" w14:textId="77777777" w:rsidR="000F7377" w:rsidRDefault="000F7377"/>
    <w:p w14:paraId="72598CCB" w14:textId="77777777" w:rsidR="000F7377" w:rsidRDefault="000F7377">
      <w:r xmlns:w="http://schemas.openxmlformats.org/wordprocessingml/2006/main">
        <w:t xml:space="preserve">ምስ ነፍሲ ዚዋጋእ </w:t>
      </w:r>
      <w:r xmlns:w="http://schemas.openxmlformats.org/wordprocessingml/2006/main">
        <w:t xml:space="preserve">ስጋዊ ትምኒት ርሓቑ፡ እልምነኩም ኣሎኹ ።</w:t>
      </w:r>
      <w:r xmlns:w="http://schemas.openxmlformats.org/wordprocessingml/2006/main">
        <w:lastRenderedPageBreak xmlns:w="http://schemas.openxmlformats.org/wordprocessingml/2006/main"/>
      </w:r>
    </w:p>
    <w:p w14:paraId="707B32BE" w14:textId="77777777" w:rsidR="000F7377" w:rsidRDefault="000F7377"/>
    <w:p w14:paraId="41568B8C" w14:textId="77777777" w:rsidR="000F7377" w:rsidRDefault="000F7377">
      <w:r xmlns:w="http://schemas.openxmlformats.org/wordprocessingml/2006/main">
        <w:t xml:space="preserve">ጴጥሮስ ንኣመንቲ ካብ ሓጢኣታዊ ትምኒት ክቑጠቡ የተባብዖምን ቅዱስ ሕይወት ክነብሩ ይላቦ።</w:t>
      </w:r>
    </w:p>
    <w:p w14:paraId="303462AF" w14:textId="77777777" w:rsidR="000F7377" w:rsidRDefault="000F7377"/>
    <w:p w14:paraId="64BAB1D5" w14:textId="77777777" w:rsidR="000F7377" w:rsidRDefault="000F7377">
      <w:r xmlns:w="http://schemas.openxmlformats.org/wordprocessingml/2006/main">
        <w:t xml:space="preserve">1. ብቕድስና ምጉዓዝ፡ ካብ ስጋዊ ፍትወት ምቑጣብ</w:t>
      </w:r>
    </w:p>
    <w:p w14:paraId="6945258C" w14:textId="77777777" w:rsidR="000F7377" w:rsidRDefault="000F7377"/>
    <w:p w14:paraId="1CBE5EA7" w14:textId="77777777" w:rsidR="000F7377" w:rsidRDefault="000F7377">
      <w:r xmlns:w="http://schemas.openxmlformats.org/wordprocessingml/2006/main">
        <w:t xml:space="preserve">2. ውግእ ኣንጻር ነፍስና፡ ንሓጢኣታዊ ድሌታት ምቅዋም</w:t>
      </w:r>
    </w:p>
    <w:p w14:paraId="4E41EAA2" w14:textId="77777777" w:rsidR="000F7377" w:rsidRDefault="000F7377"/>
    <w:p w14:paraId="51D32B02" w14:textId="77777777" w:rsidR="000F7377" w:rsidRDefault="000F7377">
      <w:r xmlns:w="http://schemas.openxmlformats.org/wordprocessingml/2006/main">
        <w:t xml:space="preserve">1. ሮሜ 6፡12-13 - "እምብኣርሲ ሓጢኣት ኣብ መዋቲ ስጋኹም ብትምኒቱ ምእንቲ ክትእዘዝዎ ኣይትነግስ። ኣካላትኩም ከም መሳርሒ ዓመጽ ንሓጢኣት ኣይትሃቡ፡ ከምቶም ንርእስኹም ንኣምላኽ ኣሕሊፍኩም ሃቡ እምበር።" ካብ ምዉታት ህያዋን፡ ኣካላትኩም ድማ መሳርሒ ጽድቂ ንኣምላኽ ክኸውን እዩ።”</w:t>
      </w:r>
    </w:p>
    <w:p w14:paraId="2D25C39E" w14:textId="77777777" w:rsidR="000F7377" w:rsidRDefault="000F7377"/>
    <w:p w14:paraId="1CCE60B6" w14:textId="77777777" w:rsidR="000F7377" w:rsidRDefault="000F7377">
      <w:r xmlns:w="http://schemas.openxmlformats.org/wordprocessingml/2006/main">
        <w:t xml:space="preserve">2. ያእቆብ 4፡7 - "ስለዚ ንኣምላኽ ተገዛእዎ። ንድያብሎስ ተቓወምዎ፡ ንሱ ድማ ካባኻትኩም ክሃድም እዩ።"</w:t>
      </w:r>
    </w:p>
    <w:p w14:paraId="3460F791" w14:textId="77777777" w:rsidR="000F7377" w:rsidRDefault="000F7377"/>
    <w:p w14:paraId="07063A2A" w14:textId="77777777" w:rsidR="000F7377" w:rsidRDefault="000F7377">
      <w:r xmlns:w="http://schemas.openxmlformats.org/wordprocessingml/2006/main">
        <w:t xml:space="preserve">1ይ ጴጥሮስ 2:12 ከም ገበርቲ ክፉእ ጌሮም ኪዛረቡልኩም ከሎ፡ በቲ ዚርእይዎ ሰናይ ግብሪኹም፡ በታ መዓልቲ ጸበባ ንኣምላኽ ምእንቲ ኼመስግኑ፡ ኣብ ኣህዛብ ልቦናኹም ቅኑዕ ይኹን።</w:t>
      </w:r>
    </w:p>
    <w:p w14:paraId="14F2117C" w14:textId="77777777" w:rsidR="000F7377" w:rsidRDefault="000F7377"/>
    <w:p w14:paraId="25958CAD" w14:textId="77777777" w:rsidR="000F7377" w:rsidRDefault="000F7377">
      <w:r xmlns:w="http://schemas.openxmlformats.org/wordprocessingml/2006/main">
        <w:t xml:space="preserve">ክርስትያናት እግዚኣብሔር ምእንቲ ክኸብር ኣብ መንጎ ዘይኣመንቲ ብቅንዕናን ሰናይ ግብሪን ክመላለሱ ይግባእ።</w:t>
      </w:r>
    </w:p>
    <w:p w14:paraId="75429F63" w14:textId="77777777" w:rsidR="000F7377" w:rsidRDefault="000F7377"/>
    <w:p w14:paraId="17E9914D" w14:textId="77777777" w:rsidR="000F7377" w:rsidRDefault="000F7377">
      <w:r xmlns:w="http://schemas.openxmlformats.org/wordprocessingml/2006/main">
        <w:t xml:space="preserve">1. ኣብ ጸልማት ዓለም ናይ ቅንዕና ህይወት ምንባር</w:t>
      </w:r>
    </w:p>
    <w:p w14:paraId="76780605" w14:textId="77777777" w:rsidR="000F7377" w:rsidRDefault="000F7377"/>
    <w:p w14:paraId="758BDFDB" w14:textId="77777777" w:rsidR="000F7377" w:rsidRDefault="000F7377">
      <w:r xmlns:w="http://schemas.openxmlformats.org/wordprocessingml/2006/main">
        <w:t xml:space="preserve">2. ሓይሊ ጽቡቕ ኣብነት ኣብ መዓልታዊ ህይወትና።</w:t>
      </w:r>
    </w:p>
    <w:p w14:paraId="1217C015" w14:textId="77777777" w:rsidR="000F7377" w:rsidRDefault="000F7377"/>
    <w:p w14:paraId="3430B248" w14:textId="77777777" w:rsidR="000F7377" w:rsidRDefault="000F7377">
      <w:r xmlns:w="http://schemas.openxmlformats.org/wordprocessingml/2006/main">
        <w:t xml:space="preserve">1. ማቴ 5፡16 “ሰናይ ግብሪኩም ርእዮም ነቲ ኣብ ሰማያት ዘሎ ኣቦኹም ከኽብርዎ፡ ብርሃንኩም ኣብ ቅድሚ ሰብ ይበርህ።”</w:t>
      </w:r>
    </w:p>
    <w:p w14:paraId="4B344707" w14:textId="77777777" w:rsidR="000F7377" w:rsidRDefault="000F7377"/>
    <w:p w14:paraId="2F95AD56" w14:textId="77777777" w:rsidR="000F7377" w:rsidRDefault="000F7377">
      <w:r xmlns:w="http://schemas.openxmlformats.org/wordprocessingml/2006/main">
        <w:t xml:space="preserve">2. ቲቶስ 2፡7-8 “ብዅሉ ርእስኻ ኣርኣያ ሰናይ ግብሪ ኣርኣያ፡ ብትምህርቲ ዘይበላሾ፡ ስሕበት፡ ቅንዕና፡ ጥዑይ ዘረባ፡ ዘይውገዝ። እቲ ተጻራሪ፡ ብዛዕባኻትኩም ክፉእ ዝብሎ ስለ ዘይነበሮ፡ ምእንቲ ኺሓፍር።”</w:t>
      </w:r>
    </w:p>
    <w:p w14:paraId="1C279542" w14:textId="77777777" w:rsidR="000F7377" w:rsidRDefault="000F7377"/>
    <w:p w14:paraId="3595D6B9" w14:textId="77777777" w:rsidR="000F7377" w:rsidRDefault="000F7377">
      <w:r xmlns:w="http://schemas.openxmlformats.org/wordprocessingml/2006/main">
        <w:t xml:space="preserve">1ይ ጴጥሮስ 2:13 ምእንቲ ጐይታ ኢልካ ንዅሉ ሥርዓት ሰብ ተገዛእ፡ ንጉስ እንተ ዀነ፡ ከም ልዕል ዝበለ።</w:t>
      </w:r>
    </w:p>
    <w:p w14:paraId="505B5790" w14:textId="77777777" w:rsidR="000F7377" w:rsidRDefault="000F7377"/>
    <w:p w14:paraId="5B3B1FC7" w14:textId="77777777" w:rsidR="000F7377" w:rsidRDefault="000F7377">
      <w:r xmlns:w="http://schemas.openxmlformats.org/wordprocessingml/2006/main">
        <w:t xml:space="preserve">ክርስትያናት ዋላ እቲ መንግስቲ ክርስትያን እንተዘይኮነ ሕግታት መንግስቲ ክእዘዙ ይግባእ።</w:t>
      </w:r>
    </w:p>
    <w:p w14:paraId="063F07CA" w14:textId="77777777" w:rsidR="000F7377" w:rsidRDefault="000F7377"/>
    <w:p w14:paraId="3B1A727A" w14:textId="77777777" w:rsidR="000F7377" w:rsidRDefault="000F7377">
      <w:r xmlns:w="http://schemas.openxmlformats.org/wordprocessingml/2006/main">
        <w:t xml:space="preserve">1. ሕጊ እታ ሃገር ምእዛዝ</w:t>
      </w:r>
    </w:p>
    <w:p w14:paraId="00A67E9A" w14:textId="77777777" w:rsidR="000F7377" w:rsidRDefault="000F7377"/>
    <w:p w14:paraId="0E5389FA" w14:textId="77777777" w:rsidR="000F7377" w:rsidRDefault="000F7377">
      <w:r xmlns:w="http://schemas.openxmlformats.org/wordprocessingml/2006/main">
        <w:t xml:space="preserve">2. እሙን ዜግነት</w:t>
      </w:r>
    </w:p>
    <w:p w14:paraId="35E0FFDB" w14:textId="77777777" w:rsidR="000F7377" w:rsidRDefault="000F7377"/>
    <w:p w14:paraId="13C45734" w14:textId="77777777" w:rsidR="000F7377" w:rsidRDefault="000F7377">
      <w:r xmlns:w="http://schemas.openxmlformats.org/wordprocessingml/2006/main">
        <w:t xml:space="preserve">1. ሮሜ 13፡1-7</w:t>
      </w:r>
    </w:p>
    <w:p w14:paraId="6E523191" w14:textId="77777777" w:rsidR="000F7377" w:rsidRDefault="000F7377"/>
    <w:p w14:paraId="6244730C" w14:textId="77777777" w:rsidR="000F7377" w:rsidRDefault="000F7377">
      <w:r xmlns:w="http://schemas.openxmlformats.org/wordprocessingml/2006/main">
        <w:t xml:space="preserve">2. 1ጢሞ 2፡1-3</w:t>
      </w:r>
    </w:p>
    <w:p w14:paraId="76FE786F" w14:textId="77777777" w:rsidR="000F7377" w:rsidRDefault="000F7377"/>
    <w:p w14:paraId="1B5F3BCE" w14:textId="77777777" w:rsidR="000F7377" w:rsidRDefault="000F7377">
      <w:r xmlns:w="http://schemas.openxmlformats.org/wordprocessingml/2006/main">
        <w:t xml:space="preserve">1ይ ጴጥሮስ 2:14 ወይስ ንኣመሓደርቲ፡ ከምቶም ንገበርቲ እከይን ምእንቲ ውዳሴ ገበርቲ እከይን ብእኡ እተላእኩ።</w:t>
      </w:r>
    </w:p>
    <w:p w14:paraId="2F85FC85" w14:textId="77777777" w:rsidR="000F7377" w:rsidRDefault="000F7377"/>
    <w:p w14:paraId="42353403" w14:textId="77777777" w:rsidR="000F7377" w:rsidRDefault="000F7377">
      <w:r xmlns:w="http://schemas.openxmlformats.org/wordprocessingml/2006/main">
        <w:t xml:space="preserve">ክርስትያናት ንሰበስልጣን መንግስቲ ክግዝኡ ይግባእ፣ ንገበርቲ እከይ ይቐጽዑ ይኹኑ ወይ ንሰናይ ዝገብሩ ይንእዱ ይኹኑ ድማ ተኣዘዝቲ ክኾኑ ይግባእ።</w:t>
      </w:r>
    </w:p>
    <w:p w14:paraId="0E192BB0" w14:textId="77777777" w:rsidR="000F7377" w:rsidRDefault="000F7377"/>
    <w:p w14:paraId="76ADB52F" w14:textId="77777777" w:rsidR="000F7377" w:rsidRDefault="000F7377">
      <w:r xmlns:w="http://schemas.openxmlformats.org/wordprocessingml/2006/main">
        <w:t xml:space="preserve">1. ክርስትያን ንሰበስልጣን መንግስቲ ናይ ምእዛዝ ግዴታ</w:t>
      </w:r>
    </w:p>
    <w:p w14:paraId="010CB966" w14:textId="77777777" w:rsidR="000F7377" w:rsidRDefault="000F7377"/>
    <w:p w14:paraId="60313221" w14:textId="77777777" w:rsidR="000F7377" w:rsidRDefault="000F7377">
      <w:r xmlns:w="http://schemas.openxmlformats.org/wordprocessingml/2006/main">
        <w:t xml:space="preserve">2. ሰናይ ምግባርን ካብ ክፉእ ምውጋድን፡ ግዴታና ኣብ ሕብረተሰብ</w:t>
      </w:r>
    </w:p>
    <w:p w14:paraId="5A5CFF0B" w14:textId="77777777" w:rsidR="000F7377" w:rsidRDefault="000F7377"/>
    <w:p w14:paraId="3CB1333F" w14:textId="77777777" w:rsidR="000F7377" w:rsidRDefault="000F7377">
      <w:r xmlns:w="http://schemas.openxmlformats.org/wordprocessingml/2006/main">
        <w:t xml:space="preserve">1. ሮሜ 13፡1-7</w:t>
      </w:r>
    </w:p>
    <w:p w14:paraId="7507C117" w14:textId="77777777" w:rsidR="000F7377" w:rsidRDefault="000F7377"/>
    <w:p w14:paraId="45877AF4" w14:textId="77777777" w:rsidR="000F7377" w:rsidRDefault="000F7377">
      <w:r xmlns:w="http://schemas.openxmlformats.org/wordprocessingml/2006/main">
        <w:t xml:space="preserve">2. ቲቶስ 3፡1-2</w:t>
      </w:r>
    </w:p>
    <w:p w14:paraId="7984B62F" w14:textId="77777777" w:rsidR="000F7377" w:rsidRDefault="000F7377"/>
    <w:p w14:paraId="734E1737" w14:textId="77777777" w:rsidR="000F7377" w:rsidRDefault="000F7377">
      <w:r xmlns:w="http://schemas.openxmlformats.org/wordprocessingml/2006/main">
        <w:t xml:space="preserve">1ይ ጴጥሮስ 2:15 ፍቓድ ኣምላኽ ከምኡ እዩ እሞ፡ ብጽቡቕ ጌርኩም ነቲ ድንቁርና ዓያሹ ሰባት ከተዕብይዎ።</w:t>
      </w:r>
    </w:p>
    <w:p w14:paraId="15DD99C9" w14:textId="77777777" w:rsidR="000F7377" w:rsidRDefault="000F7377"/>
    <w:p w14:paraId="716170C9" w14:textId="77777777" w:rsidR="000F7377" w:rsidRDefault="000F7377">
      <w:r xmlns:w="http://schemas.openxmlformats.org/wordprocessingml/2006/main">
        <w:t xml:space="preserve">እቶም ዝቃወሙና ስቕ ክብሉ ቅኑዕን ሰናይን ክንገብር ይግባእ ።</w:t>
      </w:r>
    </w:p>
    <w:p w14:paraId="4230B4C6" w14:textId="77777777" w:rsidR="000F7377" w:rsidRDefault="000F7377"/>
    <w:p w14:paraId="6193DD2E" w14:textId="77777777" w:rsidR="000F7377" w:rsidRDefault="000F7377">
      <w:r xmlns:w="http://schemas.openxmlformats.org/wordprocessingml/2006/main">
        <w:t xml:space="preserve">1. ኣብ ቅድሚ ተቓውሞ ሰናይ ምግባር</w:t>
      </w:r>
    </w:p>
    <w:p w14:paraId="009911F8" w14:textId="77777777" w:rsidR="000F7377" w:rsidRDefault="000F7377"/>
    <w:p w14:paraId="0B530BEC" w14:textId="77777777" w:rsidR="000F7377" w:rsidRDefault="000F7377">
      <w:r xmlns:w="http://schemas.openxmlformats.org/wordprocessingml/2006/main">
        <w:t xml:space="preserve">2. ሓይሊ ጽቡቕ ምግባር</w:t>
      </w:r>
    </w:p>
    <w:p w14:paraId="0BFD1263" w14:textId="77777777" w:rsidR="000F7377" w:rsidRDefault="000F7377"/>
    <w:p w14:paraId="06B7210B" w14:textId="77777777" w:rsidR="000F7377" w:rsidRDefault="000F7377">
      <w:r xmlns:w="http://schemas.openxmlformats.org/wordprocessingml/2006/main">
        <w:t xml:space="preserve">1. ያዕ 1፡27 - ንጹህ ሃይማኖትን ኣብ ቅድሚ እግዚኣብሔርን ኣብ ኣቦን ዘይርከስ እዚ እዩ፡ ንዘኽታማትን መበለታትን ኣብ ጸበባኦም ክበጽሖም፡ ንርእሱ ድማ ካብ ዓለም ብዘይ ርስሓት ክሕሉ እዩ።</w:t>
      </w:r>
    </w:p>
    <w:p w14:paraId="3A7B6040" w14:textId="77777777" w:rsidR="000F7377" w:rsidRDefault="000F7377"/>
    <w:p w14:paraId="2A2850C1" w14:textId="77777777" w:rsidR="000F7377" w:rsidRDefault="000F7377">
      <w:r xmlns:w="http://schemas.openxmlformats.org/wordprocessingml/2006/main">
        <w:t xml:space="preserve">2. ምሳሌ 3፡27 - ጽቡቕ ምግባር ኣብ ዓቕሚ ኢድካ ኣብ ዝዀነሉ እዋን፡ ነቶም ዚግበኦም ሰናይ ኣይትኽልከሎም።</w:t>
      </w:r>
    </w:p>
    <w:p w14:paraId="67AEC1A5" w14:textId="77777777" w:rsidR="000F7377" w:rsidRDefault="000F7377"/>
    <w:p w14:paraId="3647C65C" w14:textId="77777777" w:rsidR="000F7377" w:rsidRDefault="000F7377">
      <w:r xmlns:w="http://schemas.openxmlformats.org/wordprocessingml/2006/main">
        <w:t xml:space="preserve">1ይ ጴጥሮስ 2:16 ከም ኣገልገልቲ ኣምላኽ ደኣ እምበር፡ ሓርነትኩም ኣብ መሸፈኒ ክፍኣት ኣይትጠቐሙ።</w:t>
      </w:r>
    </w:p>
    <w:p w14:paraId="7A919514" w14:textId="77777777" w:rsidR="000F7377" w:rsidRDefault="000F7377"/>
    <w:p w14:paraId="3E11226B" w14:textId="77777777" w:rsidR="000F7377" w:rsidRDefault="000F7377">
      <w:r xmlns:w="http://schemas.openxmlformats.org/wordprocessingml/2006/main">
        <w:t xml:space="preserve">ክርስትያናት ነቲ ዘለዎም ናጽነት ንኣምላኽ ንምግልጋል ክጥቀሙሉ ይግባእ ኣብ ክንዲ ኣብ በደል ዝጥቀሙሉ።</w:t>
      </w:r>
    </w:p>
    <w:p w14:paraId="326229FB" w14:textId="77777777" w:rsidR="000F7377" w:rsidRDefault="000F7377"/>
    <w:p w14:paraId="7AF1441E" w14:textId="77777777" w:rsidR="000F7377" w:rsidRDefault="000F7377">
      <w:r xmlns:w="http://schemas.openxmlformats.org/wordprocessingml/2006/main">
        <w:t xml:space="preserve">1. ነቲ ዘለካ ናጽነት ንኣምላኽ ከተገልግል ተጠቐመሉ ካብ ክፉእ ምግባር።</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ጻውዒት ኣምላኽ ሓቚፍካ ነቲ ናጽነትካ ቅኑዕ ንምግባር ተጠቐመሉ።</w:t>
      </w:r>
    </w:p>
    <w:p w14:paraId="51A5A6E8" w14:textId="77777777" w:rsidR="000F7377" w:rsidRDefault="000F7377"/>
    <w:p w14:paraId="5B00E4ED" w14:textId="77777777" w:rsidR="000F7377" w:rsidRDefault="000F7377">
      <w:r xmlns:w="http://schemas.openxmlformats.org/wordprocessingml/2006/main">
        <w:t xml:space="preserve">1. ገላትያ 5፡13 - "ኣሕዋተየ፡ ንሓርነት ተጸዊዕኩም ኢኹም እሞ፡ ንሓድሕድኩም ብፍቕሪ ኣገልግሉ እምበር፡ ንሓርነት ንስጋ ኣጋጣሚ ኣይትጠቐሙ።"</w:t>
      </w:r>
    </w:p>
    <w:p w14:paraId="4C5B3F59" w14:textId="77777777" w:rsidR="000F7377" w:rsidRDefault="000F7377"/>
    <w:p w14:paraId="639A1EB5" w14:textId="77777777" w:rsidR="000F7377" w:rsidRDefault="000F7377">
      <w:r xmlns:w="http://schemas.openxmlformats.org/wordprocessingml/2006/main">
        <w:t xml:space="preserve">2. ሮሜ 6፡18 - "ሽዑ ካብ ሓጢኣት ሓራ ምስ ወጻእኩም፡ ባሮት ጽድቂ ኰንኩም።"</w:t>
      </w:r>
    </w:p>
    <w:p w14:paraId="2A98FCBE" w14:textId="77777777" w:rsidR="000F7377" w:rsidRDefault="000F7377"/>
    <w:p w14:paraId="4A24C995" w14:textId="77777777" w:rsidR="000F7377" w:rsidRDefault="000F7377">
      <w:r xmlns:w="http://schemas.openxmlformats.org/wordprocessingml/2006/main">
        <w:t xml:space="preserve">1ይ ጴጥሮስ 2:17 ንዅሉ ሰብ ኣኽብርዎ። ሕውነት ኣፍቅሩ። ንኣምላኽ ፍርሃሉ። ንንጉስ ኣኽብርዎ።</w:t>
      </w:r>
    </w:p>
    <w:p w14:paraId="00563AB1" w14:textId="77777777" w:rsidR="000F7377" w:rsidRDefault="000F7377"/>
    <w:p w14:paraId="07163873" w14:textId="77777777" w:rsidR="000F7377" w:rsidRDefault="000F7377">
      <w:r xmlns:w="http://schemas.openxmlformats.org/wordprocessingml/2006/main">
        <w:t xml:space="preserve">ንኹሉ ሰብ ከነኽብር፡ ክርስትያናዊ ስድራና ከነፍቅር፡ ንኣምላኽ ክንፈርህ፡ ንመራሕትና ከነኽብር ይግባእ።</w:t>
      </w:r>
    </w:p>
    <w:p w14:paraId="7A804454" w14:textId="77777777" w:rsidR="000F7377" w:rsidRDefault="000F7377"/>
    <w:p w14:paraId="25CA4DB5" w14:textId="77777777" w:rsidR="000F7377" w:rsidRDefault="000F7377">
      <w:r xmlns:w="http://schemas.openxmlformats.org/wordprocessingml/2006/main">
        <w:t xml:space="preserve">1. ሓይሊ ምክብባር፡ ስለምንታይ ንኹሉ ሰብ ከነኽብር ይግባእ።</w:t>
      </w:r>
    </w:p>
    <w:p w14:paraId="5D13E567" w14:textId="77777777" w:rsidR="000F7377" w:rsidRDefault="000F7377"/>
    <w:p w14:paraId="5F5499A6" w14:textId="77777777" w:rsidR="000F7377" w:rsidRDefault="000F7377">
      <w:r xmlns:w="http://schemas.openxmlformats.org/wordprocessingml/2006/main">
        <w:t xml:space="preserve">2. ንኣምላኽ ፍርሃት፡ ንሕውነት ኣፍቅር፡ ኣገዳስነት ክርስትያናዊ ሕብረት</w:t>
      </w:r>
    </w:p>
    <w:p w14:paraId="4B977176" w14:textId="77777777" w:rsidR="000F7377" w:rsidRDefault="000F7377"/>
    <w:p w14:paraId="0BE894E3" w14:textId="77777777" w:rsidR="000F7377" w:rsidRDefault="000F7377">
      <w:r xmlns:w="http://schemas.openxmlformats.org/wordprocessingml/2006/main">
        <w:t xml:space="preserve">1. 1ይ ጴጥሮስ 2፡17</w:t>
      </w:r>
    </w:p>
    <w:p w14:paraId="74A473D8" w14:textId="77777777" w:rsidR="000F7377" w:rsidRDefault="000F7377"/>
    <w:p w14:paraId="63FD2C30" w14:textId="77777777" w:rsidR="000F7377" w:rsidRDefault="000F7377">
      <w:r xmlns:w="http://schemas.openxmlformats.org/wordprocessingml/2006/main">
        <w:t xml:space="preserve">2. ሮሜ 13፡1-7</w:t>
      </w:r>
    </w:p>
    <w:p w14:paraId="02951E0F" w14:textId="77777777" w:rsidR="000F7377" w:rsidRDefault="000F7377"/>
    <w:p w14:paraId="2DAED927" w14:textId="77777777" w:rsidR="000F7377" w:rsidRDefault="000F7377">
      <w:r xmlns:w="http://schemas.openxmlformats.org/wordprocessingml/2006/main">
        <w:t xml:space="preserve">1ይ ጴጥሮስ 2:18 ኣገልገልቲ፡ ብዅሉ ፍርሒ ንጐይቶትኩም ተገዛእዎም። ንጽቡቓትን ለዋሃትን ጥራይ ዘይኰነስ፡ ነቶም ዕቡዳት እውን።</w:t>
      </w:r>
    </w:p>
    <w:p w14:paraId="27CD6D63" w14:textId="77777777" w:rsidR="000F7377" w:rsidRDefault="000F7377"/>
    <w:p w14:paraId="0EEA2CA2" w14:textId="77777777" w:rsidR="000F7377" w:rsidRDefault="000F7377">
      <w:r xmlns:w="http://schemas.openxmlformats.org/wordprocessingml/2006/main">
        <w:t xml:space="preserve">ጴጥሮስ ንኣገልገልቲ ባህርያቶም ብዘየገድስ ንጐይቶቶም ተኣዘዝቲ ክኾኑ መምርሒ ይህቦም።</w:t>
      </w:r>
    </w:p>
    <w:p w14:paraId="48BF0922" w14:textId="77777777" w:rsidR="000F7377" w:rsidRDefault="000F7377"/>
    <w:p w14:paraId="63CE45BA" w14:textId="77777777" w:rsidR="000F7377" w:rsidRDefault="000F7377">
      <w:r xmlns:w="http://schemas.openxmlformats.org/wordprocessingml/2006/main">
        <w:t xml:space="preserve">1. "ንስልጣን ምግዛእ፡ መምርሒ ንኣገልገልቲ"።</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ናይ እግዚኣብሄር ትጽቢታት ተኣዛዝነት"።</w:t>
      </w:r>
    </w:p>
    <w:p w14:paraId="2D8A5EF8" w14:textId="77777777" w:rsidR="000F7377" w:rsidRDefault="000F7377"/>
    <w:p w14:paraId="306A2A29" w14:textId="77777777" w:rsidR="000F7377" w:rsidRDefault="000F7377">
      <w:r xmlns:w="http://schemas.openxmlformats.org/wordprocessingml/2006/main">
        <w:t xml:space="preserve">1. ቈሎሴ 3፡22-24 - "ኣቱም ባሮት፡ ንጐይቶትኩም ከም ስጋ ብዅሉ ተኣዘዙ፡ ከም ባህ ዘብል ሰብ፡ ብኣገልግሎት ዓይኒ ኣይትእዘዙ፡ ብጽልእ ልቢ ደኣ እምበር፡ ንኣምላኽ ፈሪህኩም፡ እትገብርዎ ዘበለ ብልቢ ግበሩ። ንጐይታ እምበር ንሰብ ዘይኰነስ፡ ንጐይታ ክርስቶስ ስለ እተገልግልዎ፡ ዓስቢ ርስቲ ኻብ ጐይታ ኸም እትቕበሉ ፈሊጥኩም።”</w:t>
      </w:r>
    </w:p>
    <w:p w14:paraId="73E0271B" w14:textId="77777777" w:rsidR="000F7377" w:rsidRDefault="000F7377"/>
    <w:p w14:paraId="79492A32" w14:textId="77777777" w:rsidR="000F7377" w:rsidRDefault="000F7377">
      <w:r xmlns:w="http://schemas.openxmlformats.org/wordprocessingml/2006/main">
        <w:t xml:space="preserve">2. ኤፌሶን 6፡5-8 - "ኣቱም ባሮት፡ ነቶም ብስጋ ጐይቶትኩም ዝዀኑ፡ ብፍርሃትን ብምንቅጥቃጥን፡ ብጽልውና ልብኹም፡ ከም ንክርስቶስ ተኣዘዝዎም። ብኣገልግሎት ዓይኒ ዘይኰነስ፡ ከም ባህ ዘብል ሰብ፡ ከምቶም ባሮት ክርስቶስ ካብ ልቢ ፍቓድ ኣምላኽ እናገበርኩም፡ ንሰብ ዘይኰነስ፡ ከም ንጐይታ ጌርኩም ብሰናይ ፍቓድ ኣገልግሎት እናገበሩ፡ ሓደ ሰብ ዝገብሮ ሰናይ ነገር እንተሎ ካብ ጐይታ ከም ዝቕበል ፈሊጥኩም ቦንድ ወይ ነጻ"።</w:t>
      </w:r>
    </w:p>
    <w:p w14:paraId="06E4B5E1" w14:textId="77777777" w:rsidR="000F7377" w:rsidRDefault="000F7377"/>
    <w:p w14:paraId="0F223A01" w14:textId="77777777" w:rsidR="000F7377" w:rsidRDefault="000F7377">
      <w:r xmlns:w="http://schemas.openxmlformats.org/wordprocessingml/2006/main">
        <w:t xml:space="preserve">1ይ ጴጥሮስ 2:19 ሓደ ሰብ ምእንቲ ሕልና ናብ ኣምላኽ ሓዘን፡ ብግቡእ መከራ እንተ ተዓጊሱ፡ እዚ ምስጋና ይግባእ እዩ።</w:t>
      </w:r>
    </w:p>
    <w:p w14:paraId="2F17F3DC" w14:textId="77777777" w:rsidR="000F7377" w:rsidRDefault="000F7377"/>
    <w:p w14:paraId="44F2FAF1" w14:textId="77777777" w:rsidR="000F7377" w:rsidRDefault="000F7377">
      <w:r xmlns:w="http://schemas.openxmlformats.org/wordprocessingml/2006/main">
        <w:t xml:space="preserve">ክርስትያናት ንእግዚኣብሔር ንዘሎ ሕልና ክብሉ መከራ ዋላ ብጌጋ እንተተፈጸመ ክጻወሩ ይግባእ ።</w:t>
      </w:r>
    </w:p>
    <w:p w14:paraId="3891B5FC" w14:textId="77777777" w:rsidR="000F7377" w:rsidRDefault="000F7377"/>
    <w:p w14:paraId="48FF547F" w14:textId="77777777" w:rsidR="000F7377" w:rsidRDefault="000F7377">
      <w:r xmlns:w="http://schemas.openxmlformats.org/wordprocessingml/2006/main">
        <w:t xml:space="preserve">1. "ስለ ሕልና መከራ"።</w:t>
      </w:r>
    </w:p>
    <w:p w14:paraId="06595EB6" w14:textId="77777777" w:rsidR="000F7377" w:rsidRDefault="000F7377"/>
    <w:p w14:paraId="2D93260A" w14:textId="77777777" w:rsidR="000F7377" w:rsidRDefault="000F7377">
      <w:r xmlns:w="http://schemas.openxmlformats.org/wordprocessingml/2006/main">
        <w:t xml:space="preserve">2. "ንጹህ ሕልና መከራ ምጽዋር"።</w:t>
      </w:r>
    </w:p>
    <w:p w14:paraId="012710C6" w14:textId="77777777" w:rsidR="000F7377" w:rsidRDefault="000F7377"/>
    <w:p w14:paraId="52BB25D0" w14:textId="77777777" w:rsidR="000F7377" w:rsidRDefault="000F7377">
      <w:r xmlns:w="http://schemas.openxmlformats.org/wordprocessingml/2006/main">
        <w:t xml:space="preserve">1. ማቴ 5፡10-12፡ "እቶም ምእንቲ ጽድቂ ዝስደዱ ብጹኣን እዮም፡ መንግስተ ሰማያት ናቶም እያ እሞ፡ ካልኦት ክጸርፉኹምን ምስ ሰደዱኹምን ኣብ ልዕሊ ናተይ ሓሶት ኣብ ልዕሌኹም ኩሉ ዓይነት ክፉእ ክዛረቡልኩምን ከሎኹም ብጹኣን ኢኹም" ሒሳብ፡ ነቶም ቅድሜኹም ዝነበሩ ነብያት ከምኡ ሰጐጉዎም እሞ፡ ዓስብኹም ኣብ ሰማይ ብዙሕ እዩ እሞ፡ ተሓጐሱን ተሓጐሱን።</w:t>
      </w:r>
    </w:p>
    <w:p w14:paraId="70A68B01" w14:textId="77777777" w:rsidR="000F7377" w:rsidRDefault="000F7377"/>
    <w:p w14:paraId="402FA6FD" w14:textId="77777777" w:rsidR="000F7377" w:rsidRDefault="000F7377">
      <w:r xmlns:w="http://schemas.openxmlformats.org/wordprocessingml/2006/main">
        <w:t xml:space="preserve">2. እብራውያን 12፡1-3፡ "ስለዚ ብኽንድዚ ዝኣክል ዓቢ ደበና መሰኻኽር ተኸቢብና ስለ ዘለና </w:t>
      </w:r>
      <w:r xmlns:w="http://schemas.openxmlformats.org/wordprocessingml/2006/main">
        <w:lastRenderedPageBreak xmlns:w="http://schemas.openxmlformats.org/wordprocessingml/2006/main"/>
      </w:r>
      <w:r xmlns:w="http://schemas.openxmlformats.org/wordprocessingml/2006/main">
        <w:t xml:space="preserve">፡ ንዅሉ ኽብደትን ነቲ ኣጸቢቑ ዚጸንዕ ሓጢኣትን ንገድፎ፡ ነቲ እተዳለወ ጕያ ድማ ብትዕግስቲ ንጐየ።" ኣብ ቅድሜና ናብቲ መስራትን ፍጹምን እምነትና ዝኾነ ኢየሱስ እናጠመትና፡ በቲ ኣብ ቅድሚኡ ዝተቐመጠ ሓጐስ ንሕፍረት ንዒቑ ንመስቀል ተጻዊሩ ኣብ የማን ዝፋን ኣምላኽ ተቐሚጡ ኣሎ፡ ነቲ ካብ ዝተዓገሰ ሕሰብዎ። ሓጥኣን ኣብ ልዕሊ ርእሱ ከምዚ ዝኣመሰለ ጽልኢ ይገብሩ፣ ምእንቲ ከይትደክሙን ልብኹም ከይትደክሙን።”</w:t>
      </w:r>
    </w:p>
    <w:p w14:paraId="7F261B09" w14:textId="77777777" w:rsidR="000F7377" w:rsidRDefault="000F7377"/>
    <w:p w14:paraId="73E83462" w14:textId="77777777" w:rsidR="000F7377" w:rsidRDefault="000F7377">
      <w:r xmlns:w="http://schemas.openxmlformats.org/wordprocessingml/2006/main">
        <w:t xml:space="preserve">1ይ ጴጥሮስ 2:20 ብምኽንያት በደልኩም ምስ ተሃረምኩም፡ ብትዕግስቲ እንተ ትቕበልዎ፡ እንታይ ክብሪ ኣለዎ፧ ጽቡቕ ምስ ገበርኩምን ብእኡ መከራ ምስ ተሳቐኹምን ግና ብትዕግስቲ እንተ ወሲድኩምዎ፡ እዚ ኣብ ቅድሚ ኣምላኽ ቅቡል እዩ።</w:t>
      </w:r>
    </w:p>
    <w:p w14:paraId="2E2E8738" w14:textId="77777777" w:rsidR="000F7377" w:rsidRDefault="000F7377"/>
    <w:p w14:paraId="4A062D4F" w14:textId="77777777" w:rsidR="000F7377" w:rsidRDefault="000F7377">
      <w:r xmlns:w="http://schemas.openxmlformats.org/wordprocessingml/2006/main">
        <w:t xml:space="preserve">ሰናይ ክትገብር ከለኻ ብትዕግስቲ ምሳቓይ ኣብ ቅድሚ ኣምላኽ ቅቡል እዩ።</w:t>
      </w:r>
    </w:p>
    <w:p w14:paraId="6A0511DA" w14:textId="77777777" w:rsidR="000F7377" w:rsidRDefault="000F7377"/>
    <w:p w14:paraId="5F8AD673" w14:textId="77777777" w:rsidR="000F7377" w:rsidRDefault="000F7377">
      <w:r xmlns:w="http://schemas.openxmlformats.org/wordprocessingml/2006/main">
        <w:t xml:space="preserve">1. ሓይሊ ትዕግስቲ ኣብ ሰናይ ምግባር</w:t>
      </w:r>
    </w:p>
    <w:p w14:paraId="6C51D616" w14:textId="77777777" w:rsidR="000F7377" w:rsidRDefault="000F7377"/>
    <w:p w14:paraId="1A8F01CE" w14:textId="77777777" w:rsidR="000F7377" w:rsidRDefault="000F7377">
      <w:r xmlns:w="http://schemas.openxmlformats.org/wordprocessingml/2006/main">
        <w:t xml:space="preserve">2. ኣብ ቅድሚ ኣምላኽ መከራን ተቐባልነትን</w:t>
      </w:r>
    </w:p>
    <w:p w14:paraId="7B450064" w14:textId="77777777" w:rsidR="000F7377" w:rsidRDefault="000F7377"/>
    <w:p w14:paraId="212D0440" w14:textId="77777777" w:rsidR="000F7377" w:rsidRDefault="000F7377">
      <w:r xmlns:w="http://schemas.openxmlformats.org/wordprocessingml/2006/main">
        <w:t xml:space="preserve">1. ያእቆብ 1፡2-4 - ኣሕዋተየ፡ ፈተና እምነትኩም ጽንዓት ከም ዘፍሪ ትፈልጡ ኢኹም እሞ፡ ዝተፈላለየ ዓይነት ፈተናታት ምስ ዘጋጥመኩም፡ ንዅሉ ሓጐስ ቍጸርዎ። ጽንዓት ከኣ ምሉእ ውጽኢቱ ይሃሉ፡ ፍጹማትን ምሉኣትን ክትኮኑ፡ ዋላ ሓንቲ ዘይጐደለኩም።</w:t>
      </w:r>
    </w:p>
    <w:p w14:paraId="5708D1E8" w14:textId="77777777" w:rsidR="000F7377" w:rsidRDefault="000F7377"/>
    <w:p w14:paraId="08699623" w14:textId="77777777" w:rsidR="000F7377" w:rsidRDefault="000F7377">
      <w:r xmlns:w="http://schemas.openxmlformats.org/wordprocessingml/2006/main">
        <w:t xml:space="preserve">2. ሮሜ 5፡3-5 - እዚ ጥራይ ዘይኮነ፡ ስቓይ ጽንዓት ከም ዘፍሪ፡ ጽንዓት ድማ ባህርይ ከም ዘፍሪ፡ ባህርይ ድማ ተስፋ ከም ዘፍሪ፡ ተስፋ ድማ ከም ዘየሕፍር ፈሊጥና፡ ኣብ መከራና ንሕጐስ፡ ምኽንያቱ ፍቕሪ ኣምላኽ ስለ ዝነበረ በቲ ዝተዋህበና መንፈስ ቅዱስ ናብ ልብና ዝፈሰሰ።</w:t>
      </w:r>
    </w:p>
    <w:p w14:paraId="55B182EC" w14:textId="77777777" w:rsidR="000F7377" w:rsidRDefault="000F7377"/>
    <w:p w14:paraId="15F87925" w14:textId="77777777" w:rsidR="000F7377" w:rsidRDefault="000F7377">
      <w:r xmlns:w="http://schemas.openxmlformats.org/wordprocessingml/2006/main">
        <w:t xml:space="preserve">1ይ ጴጥሮስ 2:21 ክርስቶስውን ኣሰራርሓኡ ምእንቲ ኽትስዕቡ፡ ምእንታና መከራ ስለ ዝሐደገልና፡ በዚ ተጸዋዕኩም።</w:t>
      </w:r>
    </w:p>
    <w:p w14:paraId="784C3902" w14:textId="77777777" w:rsidR="000F7377" w:rsidRDefault="000F7377"/>
    <w:p w14:paraId="1F340740" w14:textId="77777777" w:rsidR="000F7377" w:rsidRDefault="000F7377">
      <w:r xmlns:w="http://schemas.openxmlformats.org/wordprocessingml/2006/main">
        <w:t xml:space="preserve">ክርስትያናት ኣብነት ኢየሱስ ክኽተሉን ምእንቲ ጽድቂ ክሳቐዩን ዝተጸውዑ እዮም።</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ብነት ክርስቶስ ክንስዕብ ተጸዊዕና።</w:t>
      </w:r>
    </w:p>
    <w:p w14:paraId="1994476E" w14:textId="77777777" w:rsidR="000F7377" w:rsidRDefault="000F7377"/>
    <w:p w14:paraId="6884FF9B" w14:textId="77777777" w:rsidR="000F7377" w:rsidRDefault="000F7377">
      <w:r xmlns:w="http://schemas.openxmlformats.org/wordprocessingml/2006/main">
        <w:t xml:space="preserve">2. ሓይሊ መከራ ንጽድቂ</w:t>
      </w:r>
    </w:p>
    <w:p w14:paraId="514EC36F" w14:textId="77777777" w:rsidR="000F7377" w:rsidRDefault="000F7377"/>
    <w:p w14:paraId="55AC6944" w14:textId="77777777" w:rsidR="000F7377" w:rsidRDefault="000F7377">
      <w:r xmlns:w="http://schemas.openxmlformats.org/wordprocessingml/2006/main">
        <w:t xml:space="preserve">1. ማቴ 16፡24-25 - “ሽዑ የሱስ ንደቀ መዛሙርቱ፡ ‘ሓደ እኳ ደድሕረይ ኪመጽእ እንተ ደልዩ፡ ርእሱ ይኽሓድ፡ መስቀሉውን ኣልዒሉ ይስዓበኒ፡ በሎም። ንህይወቱ ኼድሕና ዚደሊ ኺስእና እዩ እሞ፡ ምእንታይ ህይወቱ ዚስእን ግና ኪረኽባ እዩ’” በለ።</w:t>
      </w:r>
    </w:p>
    <w:p w14:paraId="524F3DC7" w14:textId="77777777" w:rsidR="000F7377" w:rsidRDefault="000F7377"/>
    <w:p w14:paraId="4501E099" w14:textId="77777777" w:rsidR="000F7377" w:rsidRDefault="000F7377">
      <w:r xmlns:w="http://schemas.openxmlformats.org/wordprocessingml/2006/main">
        <w:t xml:space="preserve">2. ሮሜ 8፡17 - “ወረስቲ እንተ ዄንና፡ ወረስቲ ኣምላኽን ምስ ክርስቶስ ብጾት ወረስቲ እንተ ዄንና፡ ምስኡ ምእንቲ ኽንከብር ምስኡ እንተ መከርና።”</w:t>
      </w:r>
    </w:p>
    <w:p w14:paraId="7412173C" w14:textId="77777777" w:rsidR="000F7377" w:rsidRDefault="000F7377"/>
    <w:p w14:paraId="751247D6" w14:textId="77777777" w:rsidR="000F7377" w:rsidRDefault="000F7377">
      <w:r xmlns:w="http://schemas.openxmlformats.org/wordprocessingml/2006/main">
        <w:t xml:space="preserve">1ይ ጴጥሮስ 2:22 ንሱ ሓጢኣት ኣይገበረን ኣብ ኣፉውን ተንኮል ኣይተረኽበን።</w:t>
      </w:r>
    </w:p>
    <w:p w14:paraId="595AE470" w14:textId="77777777" w:rsidR="000F7377" w:rsidRDefault="000F7377"/>
    <w:p w14:paraId="0EFA74BB" w14:textId="77777777" w:rsidR="000F7377" w:rsidRDefault="000F7377">
      <w:r xmlns:w="http://schemas.openxmlformats.org/wordprocessingml/2006/main">
        <w:t xml:space="preserve">እቲ ክፍሊ ኢየሱስ ሓጢኣት ከም ዘይገበረን ኣብ ኣፉ ተንኮል ከም ዘይብሉን ይገልጽ።</w:t>
      </w:r>
    </w:p>
    <w:p w14:paraId="395CEDD2" w14:textId="77777777" w:rsidR="000F7377" w:rsidRDefault="000F7377"/>
    <w:p w14:paraId="3D1C5A7F" w14:textId="77777777" w:rsidR="000F7377" w:rsidRDefault="000F7377">
      <w:r xmlns:w="http://schemas.openxmlformats.org/wordprocessingml/2006/main">
        <w:t xml:space="preserve">1. ቅድስና ኢየሱስ ክርስቶስ፡ ፍጽምናኡ ንኣመንቲ ብኸመይ ኣብነት ከም ዝኾኖም</w:t>
      </w:r>
    </w:p>
    <w:p w14:paraId="03C87F60" w14:textId="77777777" w:rsidR="000F7377" w:rsidRDefault="000F7377"/>
    <w:p w14:paraId="3DCB330F" w14:textId="77777777" w:rsidR="000F7377" w:rsidRDefault="000F7377">
      <w:r xmlns:w="http://schemas.openxmlformats.org/wordprocessingml/2006/main">
        <w:t xml:space="preserve">2. ሓይሊ ንጹህ መልሓስ፡ ቃላት የሱስ ንህይወትና ብኸመይ ኪቕይሮ ይኽእል እዩ።</w:t>
      </w:r>
    </w:p>
    <w:p w14:paraId="37728E3B" w14:textId="77777777" w:rsidR="000F7377" w:rsidRDefault="000F7377"/>
    <w:p w14:paraId="40C747B9" w14:textId="77777777" w:rsidR="000F7377" w:rsidRDefault="000F7377">
      <w:r xmlns:w="http://schemas.openxmlformats.org/wordprocessingml/2006/main">
        <w:t xml:space="preserve">1. ማቴ 22፡37-40 – ንእግዚኣብሄር ኣምላኽካ ብምሉእ ልብኻን ነፍስኻን ብኣእምሮኻን ኣፍቅሮ።</w:t>
      </w:r>
    </w:p>
    <w:p w14:paraId="38175954" w14:textId="77777777" w:rsidR="000F7377" w:rsidRDefault="000F7377"/>
    <w:p w14:paraId="72CAAC2D" w14:textId="77777777" w:rsidR="000F7377" w:rsidRDefault="000F7377">
      <w:r xmlns:w="http://schemas.openxmlformats.org/wordprocessingml/2006/main">
        <w:t xml:space="preserve">2. ኤፌሶን 4፡29-32 – ነቶም ዝሰምዑ ጸጋ ምእንቲ ኺህቦም፡ ንህንጸት ዚጥዕም ዘረባ ጥራይ እምበር፡ ካብ ኣፍኩም ኣይትውጻእ።</w:t>
      </w:r>
    </w:p>
    <w:p w14:paraId="643C312F" w14:textId="77777777" w:rsidR="000F7377" w:rsidRDefault="000F7377"/>
    <w:p w14:paraId="7437B535" w14:textId="77777777" w:rsidR="000F7377" w:rsidRDefault="000F7377">
      <w:r xmlns:w="http://schemas.openxmlformats.org/wordprocessingml/2006/main">
        <w:t xml:space="preserve">1ይ ጴጥሮስ 2:23 ንሱ ምስ ተጸረፈ መሊሱ ኣይጸረፈን። ምስ ተሳቐየ፡ ኣየፈራርሐን፤ ንርእሱ ግና ነቲ ብጽድቂ ዚፈርድ ኣሕሊፉ ሃቦ።</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ኢየሱስ ክርስቶስ ሕነ ከይፈደየ ተሳቐየ እሞ ብፍትሒ ክፈርዶ ኣብ ኣምላኽ ተኣሚኑ።</w:t>
      </w:r>
    </w:p>
    <w:p w14:paraId="4B440DD5" w14:textId="77777777" w:rsidR="000F7377" w:rsidRDefault="000F7377"/>
    <w:p w14:paraId="0CD38CE8" w14:textId="77777777" w:rsidR="000F7377" w:rsidRDefault="000F7377">
      <w:r xmlns:w="http://schemas.openxmlformats.org/wordprocessingml/2006/main">
        <w:t xml:space="preserve">1. ሓይሊ ይቕረ ምባል፦ የሱስ ንመከራ ብኸመይ ምላሽ ክንህቦ ከም እንኽእል ብኸመይ ከም ዘርኣየና እዩ።</w:t>
      </w:r>
    </w:p>
    <w:p w14:paraId="2AD162AB" w14:textId="77777777" w:rsidR="000F7377" w:rsidRDefault="000F7377"/>
    <w:p w14:paraId="3DC3116A" w14:textId="77777777" w:rsidR="000F7377" w:rsidRDefault="000F7377">
      <w:r xmlns:w="http://schemas.openxmlformats.org/wordprocessingml/2006/main">
        <w:t xml:space="preserve">2. ኣብ ከቢድ እዋን ንኣምላኽ ምውካል፡ ኣብነት የሱስ</w:t>
      </w:r>
    </w:p>
    <w:p w14:paraId="7F7FDA6F" w14:textId="77777777" w:rsidR="000F7377" w:rsidRDefault="000F7377"/>
    <w:p w14:paraId="66EBC6BD" w14:textId="77777777" w:rsidR="000F7377" w:rsidRDefault="000F7377">
      <w:r xmlns:w="http://schemas.openxmlformats.org/wordprocessingml/2006/main">
        <w:t xml:space="preserve">1. ማቴ 5፡38-42 - ንጸላእትኻ ምፍቃርን ሕነ ዘይምፍዳይን ዝብል ትምህርቲ የሱስ።</w:t>
      </w:r>
    </w:p>
    <w:p w14:paraId="7E342895" w14:textId="77777777" w:rsidR="000F7377" w:rsidRDefault="000F7377"/>
    <w:p w14:paraId="3205D9DC" w14:textId="77777777" w:rsidR="000F7377" w:rsidRDefault="000F7377">
      <w:r xmlns:w="http://schemas.openxmlformats.org/wordprocessingml/2006/main">
        <w:t xml:space="preserve">2. ኢሳይያስ 53፡7 - ትንቢት ኢሳይያስ ብዛዕባ መከራ የሱስን ኣብ ኣምላኽ ምውካልን።</w:t>
      </w:r>
    </w:p>
    <w:p w14:paraId="25839EF8" w14:textId="77777777" w:rsidR="000F7377" w:rsidRDefault="000F7377"/>
    <w:p w14:paraId="457665F6" w14:textId="77777777" w:rsidR="000F7377" w:rsidRDefault="000F7377">
      <w:r xmlns:w="http://schemas.openxmlformats.org/wordprocessingml/2006/main">
        <w:t xml:space="preserve">1ይ ጴጥሮስ 2:24 ንሕና ንሓጢኣት ሞይትና ናብ ጽድቂ ምእንቲ ኽንነብር፡ ንሱ ባዕሉ ሓጢኣትና ኣብ ስጋኡ ኣብ ኦም ተሰከመ።</w:t>
      </w:r>
    </w:p>
    <w:p w14:paraId="6A326E59" w14:textId="77777777" w:rsidR="000F7377" w:rsidRDefault="000F7377"/>
    <w:p w14:paraId="2BC04053" w14:textId="77777777" w:rsidR="000F7377" w:rsidRDefault="000F7377">
      <w:r xmlns:w="http://schemas.openxmlformats.org/wordprocessingml/2006/main">
        <w:t xml:space="preserve">እቲ ክፍሊ ብዛዕባ ኢየሱስ ይዛረብ፣ ሓጢኣትና ኣብ ስጋኡ ኣብ መስቀል ተሰኪሙ፣ ምእንቲ ክንፍወስን ብጽድቂ ክንነብርን።</w:t>
      </w:r>
    </w:p>
    <w:p w14:paraId="09706A86" w14:textId="77777777" w:rsidR="000F7377" w:rsidRDefault="000F7377"/>
    <w:p w14:paraId="38B35D43" w14:textId="77777777" w:rsidR="000F7377" w:rsidRDefault="000F7377">
      <w:r xmlns:w="http://schemas.openxmlformats.org/wordprocessingml/2006/main">
        <w:t xml:space="preserve">1. ሓይሊ መስዋእቲ የሱስ፡ የሱስ ንድሕነትና ናይ መወዳእታ ዋጋ ብኸመይ ከም ዝኸፈለ</w:t>
      </w:r>
    </w:p>
    <w:p w14:paraId="540DB139" w14:textId="77777777" w:rsidR="000F7377" w:rsidRDefault="000F7377"/>
    <w:p w14:paraId="2C54C867" w14:textId="77777777" w:rsidR="000F7377" w:rsidRDefault="000F7377">
      <w:r xmlns:w="http://schemas.openxmlformats.org/wordprocessingml/2006/main">
        <w:t xml:space="preserve">2. ህያብ ፈውሲ፡ ኢየሱስ ከመይ ጌሩ ሓድሽ ናይ ጽድቂ ሕይወት የቕርበልና።</w:t>
      </w:r>
    </w:p>
    <w:p w14:paraId="4B98D216" w14:textId="77777777" w:rsidR="000F7377" w:rsidRDefault="000F7377"/>
    <w:p w14:paraId="40C07873" w14:textId="77777777" w:rsidR="000F7377" w:rsidRDefault="000F7377">
      <w:r xmlns:w="http://schemas.openxmlformats.org/wordprocessingml/2006/main">
        <w:t xml:space="preserve">1. ኢሳይያስ 53:5 ንሱ ግና ብሰሪ ኣበሳና ተቘሰለ፡ ብሰንኪ ኣበሳና ተጨፍጨፈ፡ መቕጻዕቲ ሰላምና ኣብ ልዕሊኡ ነበረ። ብመግረፍቱ ድማ ንሕውየና።</w:t>
      </w:r>
    </w:p>
    <w:p w14:paraId="32D9A12E" w14:textId="77777777" w:rsidR="000F7377" w:rsidRDefault="000F7377"/>
    <w:p w14:paraId="62092D89" w14:textId="77777777" w:rsidR="000F7377" w:rsidRDefault="000F7377">
      <w:r xmlns:w="http://schemas.openxmlformats.org/wordprocessingml/2006/main">
        <w:t xml:space="preserve">2. ኤፌሶን 2:4-5 እቲ ብምሕረት ሃብታም ዝኾነ ኣምላኽ ግና በቲ ብሓጢኣት ሞይትና ከለና ብዘፍቀረና ዓባይ ፍቕሩ ምስ ክርስቶስ ህያው ገይሩና (ብጸጋ ድሒንኩም፤)።</w:t>
      </w:r>
    </w:p>
    <w:p w14:paraId="1524DA15" w14:textId="77777777" w:rsidR="000F7377" w:rsidRDefault="000F7377"/>
    <w:p w14:paraId="41CF0E07" w14:textId="77777777" w:rsidR="000F7377" w:rsidRDefault="000F7377">
      <w:r xmlns:w="http://schemas.openxmlformats.org/wordprocessingml/2006/main">
        <w:t xml:space="preserve">1ይ ጴጥሮስ 2:25 ከም ዝጠፍኣ ኣባጊዕ ኢኻ ነይርካ። ሕጂ ግና ናብ ጓሳን ጳጳስን </w:t>
      </w:r>
      <w:r xmlns:w="http://schemas.openxmlformats.org/wordprocessingml/2006/main">
        <w:lastRenderedPageBreak xmlns:w="http://schemas.openxmlformats.org/wordprocessingml/2006/main"/>
      </w:r>
      <w:r xmlns:w="http://schemas.openxmlformats.org/wordprocessingml/2006/main">
        <w:t xml:space="preserve">ነፍስኹም ተመሊስኩም ኣለኹም።</w:t>
      </w:r>
    </w:p>
    <w:p w14:paraId="3F59F770" w14:textId="77777777" w:rsidR="000F7377" w:rsidRDefault="000F7377"/>
    <w:p w14:paraId="797655CE" w14:textId="77777777" w:rsidR="000F7377" w:rsidRDefault="000F7377">
      <w:r xmlns:w="http://schemas.openxmlformats.org/wordprocessingml/2006/main">
        <w:t xml:space="preserve">ክርስትያን ካብ መንገዲ ጽድቂ ርሒቖም እኳ እንተኾኑ ናብቲ ጓሳን ጳጳስን ነፍሶም ዝኾነ ኢየሱስ እንተተመሊሶም ግን ናይ ምምላስ መንገዲ ክረኽቡ ይኽእሉ።</w:t>
      </w:r>
    </w:p>
    <w:p w14:paraId="4BC6C309" w14:textId="77777777" w:rsidR="000F7377" w:rsidRDefault="000F7377"/>
    <w:p w14:paraId="23350C35" w14:textId="77777777" w:rsidR="000F7377" w:rsidRDefault="000F7377">
      <w:r xmlns:w="http://schemas.openxmlformats.org/wordprocessingml/2006/main">
        <w:t xml:space="preserve">1. ኢየሱስ፡ ነተን ዝጠፍኣ ኣባጊዕ ዝመርሕ ጓሳ</w:t>
      </w:r>
    </w:p>
    <w:p w14:paraId="45222239" w14:textId="77777777" w:rsidR="000F7377" w:rsidRDefault="000F7377"/>
    <w:p w14:paraId="4987BDCC" w14:textId="77777777" w:rsidR="000F7377" w:rsidRDefault="000F7377">
      <w:r xmlns:w="http://schemas.openxmlformats.org/wordprocessingml/2006/main">
        <w:t xml:space="preserve">2. ናብ ኢየሱስ ጳጳስ ነፍስና ምምላስ</w:t>
      </w:r>
    </w:p>
    <w:p w14:paraId="778913D2" w14:textId="77777777" w:rsidR="000F7377" w:rsidRDefault="000F7377"/>
    <w:p w14:paraId="60CA61E3" w14:textId="77777777" w:rsidR="000F7377" w:rsidRDefault="000F7377">
      <w:r xmlns:w="http://schemas.openxmlformats.org/wordprocessingml/2006/main">
        <w:t xml:space="preserve">1. ኢሳይያስ 53፡6 – ኩላትና ከም ኣባጊዕ ስሒትና፤ ነፍሲ ወከፍና ናብ መንገዱ ኣቕኒዕና ኣለና፤ እግዚኣብሄር ድማ ኣበሳ ኩላትና ኣንቢሩሉ።</w:t>
      </w:r>
    </w:p>
    <w:p w14:paraId="4F1A3262" w14:textId="77777777" w:rsidR="000F7377" w:rsidRDefault="000F7377"/>
    <w:p w14:paraId="3B0BA92D" w14:textId="77777777" w:rsidR="000F7377" w:rsidRDefault="000F7377">
      <w:r xmlns:w="http://schemas.openxmlformats.org/wordprocessingml/2006/main">
        <w:t xml:space="preserve">2. ዮሃ 10፡11 – ሕያዋይ ጓሳ ኣነ እየ፡ ሕያዋይ ጓሳ ኣብ ክንዲ ኣባጊዕ ህይወቱ ይህብ።</w:t>
      </w:r>
    </w:p>
    <w:p w14:paraId="4965F971" w14:textId="77777777" w:rsidR="000F7377" w:rsidRDefault="000F7377"/>
    <w:p w14:paraId="775FFC2F" w14:textId="77777777" w:rsidR="000F7377" w:rsidRDefault="000F7377">
      <w:r xmlns:w="http://schemas.openxmlformats.org/wordprocessingml/2006/main">
        <w:t xml:space="preserve">1ይ ጴጥሮስ 3 ኣብ ሓድሽ ኪዳን ቀዳማይ መልእኽቲ ጴጥሮስ ሳልሳይ ምዕራፍ እዩ። እዚ ምዕራፍ ብቐንዱ ኣብ መምርሒታት ዝተፈላለየ ዝምድናታት፡ እንተላይ ኣብ ሓዳርን ምስ ዘይኣመንቲ ዝግበር ርክብን ዘተኮረ እዩ።</w:t>
      </w:r>
    </w:p>
    <w:p w14:paraId="385A9DDF" w14:textId="77777777" w:rsidR="000F7377" w:rsidRDefault="000F7377"/>
    <w:p w14:paraId="0767452A" w14:textId="77777777" w:rsidR="000F7377" w:rsidRDefault="000F7377">
      <w:r xmlns:w="http://schemas.openxmlformats.org/wordprocessingml/2006/main">
        <w:t xml:space="preserve">1ይ ሕጡበ-ጽሑፍ፦ እታ ምዕራፍ ንኣንስቲን ሰብኡትን ብዝምልከት መምርሒታት እያ እትጅምር። ኣንስቲ ዋላ ነቲ ቃል ዘይእዘዙ እንተኾና ንሰብኡተን ክግዝኣ ይተባብዓ፡ ኣምላኻዊ ኣካይዳአን ክስዕበን እዩ ዝብል ተስፋ ሒዘን እየን (1ጴጥ 3፡1-2)። ደራሲ ውሽጣዊ ጽባቐን ልኡም መንፈስን ከም ግዳማዊ ስልማት ዘይኮነስ ንኣንስቲ መለለዪ ክኸውን ዝግብኦ ክቡር ባህርያት ምዃኑ የጉልሕ (1ጴጥ 3፡3-4)። ብኣንጻሩ ሰብኡት ምስ ኣንስቶም ከም ብጾት ወረስቲ ጸጋ ኣምላኽ ክብሪ ብምርኣይ ምስ ኣንስቶም ብሓልዮት ክነብሩ መምርሒ ይወሃቦም (1ጴጥ 3፡7)።</w:t>
      </w:r>
    </w:p>
    <w:p w14:paraId="1FD504DF" w14:textId="77777777" w:rsidR="000F7377" w:rsidRDefault="000F7377"/>
    <w:p w14:paraId="4A28A3B8" w14:textId="77777777" w:rsidR="000F7377" w:rsidRDefault="000F7377">
      <w:r xmlns:w="http://schemas.openxmlformats.org/wordprocessingml/2006/main">
        <w:t xml:space="preserve">2ይ ሕጡበ-ጽሑፍ፡ ኣብ ፍቕዲ 8-12፡ ኣብ ሓድነትን ርህራሄን ንእከይ ብሰናይ ምብዳህን ትኹረት ተዋሂቡ ኣሎ። ኣመንቲ ከም ኣሕዋትን ኣሓትን ስኒት ዘለዎም፡ ዝድንግጹ፡ ፈቃራት፡ ለውሃትን ኣብ ነንሕድሕዶም ኣብ ዝገብርዎ ርክብ ትሑታትን ክኾኑ ተጸዊዖም እዮም (1ጴጥ 3፡8)። ክፉእ ኣብ ክንዲ ክፉእ ወይ ጸርፊ ኣብ ክንዲ ጸርፊ ከይፈድዩ ኣብ ክንድኡ ንኻልኦት ክባርኹ ይተባብዑ ባዕሎም በረኸት ምእንቲ ክወርሱ </w:t>
      </w:r>
      <w:r xmlns:w="http://schemas.openxmlformats.org/wordprocessingml/2006/main">
        <w:lastRenderedPageBreak xmlns:w="http://schemas.openxmlformats.org/wordprocessingml/2006/main"/>
      </w:r>
      <w:r xmlns:w="http://schemas.openxmlformats.org/wordprocessingml/2006/main">
        <w:t xml:space="preserve">(1ጴጥ 3፡9-12)። እቶም ንህይወት ክፈትዉን ሰናይ መዓልታት ክርእዩን ዝምነዩ ካብ ክፉእ ርሒቖም ጽድቂ ክስዕብ ከም ዘለዎም ደራሲ የጉልሕ።</w:t>
      </w:r>
    </w:p>
    <w:p w14:paraId="141DB957" w14:textId="77777777" w:rsidR="000F7377" w:rsidRDefault="000F7377"/>
    <w:p w14:paraId="535BFCDF" w14:textId="77777777" w:rsidR="000F7377" w:rsidRDefault="000F7377">
      <w:r xmlns:w="http://schemas.openxmlformats.org/wordprocessingml/2006/main">
        <w:t xml:space="preserve">3ይ ሕጡበ-ጽሑፍ፡ ካብ ፍቕዲ 13 ጀሚሩ፡ ኣመንቲ ተቓውሞ ወይ ስደት ኣብ ዘጋጥሞም እዋን ንእምነቶም መከላኸሊ ክህቡ ድሉዋት ክኾኑ ዝብል ምኽሪ ኣሎ። ደራሲ ነቶም ክጎድእዎም ዝኽእሉ ከይፈርሁ ኣብ ክንድኡስ ንክርስቶስ ከም ጎይታ ኣብ ልቦም ክቕድስዎ የተባብዖም። ኣብ ልዕሊ ካልኦት ለዋህን ኣኽብሮታዊን ኣተሓሳስባ እናሓዙ ንተስፋኦም ምኽንያት ንምቕራብ ኩሉ ግዜ ድሉዋት ክኾኑ ይግባእ (1ጴጥ 3፡14-16)። እቲ ደራሲ ብተወሳኺ ካብ ክፉእ ብምግባርና ጽቡቕ ብምግባር መከራ ከም ዝሓይሽ ይሕብር- ክርስቶስ ብዘይፍትሓዊ መከራ ዝሳቐየሉ ኣብ መወዳእታ ግን ብሞቱን ትንሳኤኡን ኣብ ልዕሊ ሓጢኣት ከም ዝሰዓረ ኣብነት የጉልሕ።</w:t>
      </w:r>
    </w:p>
    <w:p w14:paraId="0B00CEAE" w14:textId="77777777" w:rsidR="000F7377" w:rsidRDefault="000F7377"/>
    <w:p w14:paraId="3905B09E" w14:textId="77777777" w:rsidR="000F7377" w:rsidRDefault="000F7377">
      <w:r xmlns:w="http://schemas.openxmlformats.org/wordprocessingml/2006/main">
        <w:t xml:space="preserve">ብሓጺሩ 1ጴጥሮስ 3 ኣብ ውሽጢ ክርስትያናዊ ማሕበረሰብ ንዘሎ ዝተፈላለየ ዝምድናታት ብዝምልከት መምርሒታት ይህብ። ተገዛእነት፣ምክብባር፣ሓድሕዳዊ ክብሪ ዘጉልሕ ተራ ኣንስቲን ሰብኡትን ዝምልከት እዩ።ንኣመንቲ ናብ ሓድነት፣ርህራሄ፣ከምኡውን ሕነ ምፍዳይ ዘይኮነስ ብበረኸት ናብ ክፍኣት ንምስዓር ይጽውዕ።ብተወሳኺ ኣብ ልዕሊ ካልኦት ኣለልዮም ልኡም ኣተሓሳስባ እናሓዝካ ንእምነትካ ኣብ ምክልኻል ድልውነት የተባብዕ ኣብነት ክርስቶስ ብዘይፍትሓዊ መከራ።እቲ ምዕራፍ ኣብ ውሽጢ ዝምድናታት ብመሰረት ኣምላኻዊ መትከላት ምንባር፣ንተስፋና ምምስካር፣ስደት ብተኣማንነት ምጽዋር ዘጉልሕ እዩ።</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ይ ጴጥሮስ 3:1 ኣቱም ኣንስቲ፡ ከምኡ ድማ ንሰብኡትክን ተገዝኡ። ሓደ እኳ ነቲ ቓል እንተ ዘይተኣዘዝዎ፡ ብዘይ እቲ ቓል ብዘረባ ኣንስቲ ኺዕወተሎም እዩ።</w:t>
      </w:r>
    </w:p>
    <w:p w14:paraId="4113D28A" w14:textId="77777777" w:rsidR="000F7377" w:rsidRDefault="000F7377"/>
    <w:p w14:paraId="3080C90E" w14:textId="77777777" w:rsidR="000F7377" w:rsidRDefault="000F7377">
      <w:r xmlns:w="http://schemas.openxmlformats.org/wordprocessingml/2006/main">
        <w:t xml:space="preserve">ኣንስቲ ንሰብኡተን ክግዝኣ ይግባእ ከምኡ ብምግባረን ድማ ሰብኡት ከይሰበኽወን ክዕወታ ይኽእላ እየን።</w:t>
      </w:r>
    </w:p>
    <w:p w14:paraId="57ADFE84" w14:textId="77777777" w:rsidR="000F7377" w:rsidRDefault="000F7377"/>
    <w:p w14:paraId="490A0563" w14:textId="77777777" w:rsidR="000F7377" w:rsidRDefault="000F7377">
      <w:r xmlns:w="http://schemas.openxmlformats.org/wordprocessingml/2006/main">
        <w:t xml:space="preserve">1. መደብ ኣምላኽ ምስዓብ፡ ንሰብኣይካ ምግዛእ</w:t>
      </w:r>
    </w:p>
    <w:p w14:paraId="207D9556" w14:textId="77777777" w:rsidR="000F7377" w:rsidRDefault="000F7377"/>
    <w:p w14:paraId="0CD6CD13" w14:textId="77777777" w:rsidR="000F7377" w:rsidRDefault="000F7377">
      <w:r xmlns:w="http://schemas.openxmlformats.org/wordprocessingml/2006/main">
        <w:t xml:space="preserve">2. ሓይሊ ኣምላኻዊ ኣብነት ኣብ ሓዳር</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5፡22-33 - ኣንስቲ፡ ንሰብኡትክን ከም ንእግዚኣብሄር ተገዛእዎ።</w:t>
      </w:r>
    </w:p>
    <w:p w14:paraId="0E83DBFC" w14:textId="77777777" w:rsidR="000F7377" w:rsidRDefault="000F7377"/>
    <w:p w14:paraId="739B1814" w14:textId="77777777" w:rsidR="000F7377" w:rsidRDefault="000F7377">
      <w:r xmlns:w="http://schemas.openxmlformats.org/wordprocessingml/2006/main">
        <w:t xml:space="preserve">2. ቆሎሴ 3፡18-19 - ኣንስቲ፡ ከምቲ ኣብ ጎይታ ዝግበኦ፡ ንሰብኡትክን ተገዛእና።</w:t>
      </w:r>
    </w:p>
    <w:p w14:paraId="1FF7A6B0" w14:textId="77777777" w:rsidR="000F7377" w:rsidRDefault="000F7377"/>
    <w:p w14:paraId="7AC2654E" w14:textId="77777777" w:rsidR="000F7377" w:rsidRDefault="000F7377">
      <w:r xmlns:w="http://schemas.openxmlformats.org/wordprocessingml/2006/main">
        <w:t xml:space="preserve">1ይ ጴጥሮስ 3፡2 ንጹህ ዘረባኻ ምስ ፍርሃት ተደሚሩ እናረኣዩ።</w:t>
      </w:r>
    </w:p>
    <w:p w14:paraId="0EB56A75" w14:textId="77777777" w:rsidR="000F7377" w:rsidRDefault="000F7377"/>
    <w:p w14:paraId="60C1CD90" w14:textId="77777777" w:rsidR="000F7377" w:rsidRDefault="000F7377">
      <w:r xmlns:w="http://schemas.openxmlformats.org/wordprocessingml/2006/main">
        <w:t xml:space="preserve">ኣመንቲ ሕይወቶም ንእግዚኣብሔር ዘለዎም ኣኽብሮት ብዘንጸባርቕ መንገዲ ክነብሩ ይግባእ።</w:t>
      </w:r>
    </w:p>
    <w:p w14:paraId="05F7FCF6" w14:textId="77777777" w:rsidR="000F7377" w:rsidRDefault="000F7377"/>
    <w:p w14:paraId="15B00F35" w14:textId="77777777" w:rsidR="000F7377" w:rsidRDefault="000F7377">
      <w:r xmlns:w="http://schemas.openxmlformats.org/wordprocessingml/2006/main">
        <w:t xml:space="preserve">1. ንኣምላኽ ዘለካ ኣኽብሮት ዘንጸባርቕ ህይወት ንበር።</w:t>
      </w:r>
    </w:p>
    <w:p w14:paraId="1E4433AE" w14:textId="77777777" w:rsidR="000F7377" w:rsidRDefault="000F7377"/>
    <w:p w14:paraId="397F625E" w14:textId="77777777" w:rsidR="000F7377" w:rsidRDefault="000F7377">
      <w:r xmlns:w="http://schemas.openxmlformats.org/wordprocessingml/2006/main">
        <w:t xml:space="preserve">2. እምነትካ ብተግባርካ ኣርኢ።</w:t>
      </w:r>
    </w:p>
    <w:p w14:paraId="66ED86EA" w14:textId="77777777" w:rsidR="000F7377" w:rsidRDefault="000F7377"/>
    <w:p w14:paraId="415DA5E2" w14:textId="77777777" w:rsidR="000F7377" w:rsidRDefault="000F7377">
      <w:r xmlns:w="http://schemas.openxmlformats.org/wordprocessingml/2006/main">
        <w:t xml:space="preserve">1. ቆሎሴ 3፡12-17 - ርህሩህ ልቢ፡ ሕያውነት፡ ትሕትና፡ ልኡምነትን ትዕግስትን ተኸደኑ።</w:t>
      </w:r>
    </w:p>
    <w:p w14:paraId="40B1B800" w14:textId="77777777" w:rsidR="000F7377" w:rsidRDefault="000F7377"/>
    <w:p w14:paraId="7CECBD3A" w14:textId="77777777" w:rsidR="000F7377" w:rsidRDefault="000F7377">
      <w:r xmlns:w="http://schemas.openxmlformats.org/wordprocessingml/2006/main">
        <w:t xml:space="preserve">2. ያዕ 2፡26 - እምነት ብዘይ ግብሪ ሞይታ እያ።</w:t>
      </w:r>
    </w:p>
    <w:p w14:paraId="2124431F" w14:textId="77777777" w:rsidR="000F7377" w:rsidRDefault="000F7377"/>
    <w:p w14:paraId="072FC938" w14:textId="77777777" w:rsidR="000F7377" w:rsidRDefault="000F7377">
      <w:r xmlns:w="http://schemas.openxmlformats.org/wordprocessingml/2006/main">
        <w:t xml:space="preserve">1ይ ጴጥሮስ 3:3 ስልማትኩም እቲ ናይ ደገ ስልማት ናይ ጸጕሪ ምልባስን ናይ ወርቂ ምልባስ ወይ ናይ ክዳን ምልባስ ኣይኹን።</w:t>
      </w:r>
    </w:p>
    <w:p w14:paraId="4F470B5C" w14:textId="77777777" w:rsidR="000F7377" w:rsidRDefault="000F7377"/>
    <w:p w14:paraId="738BB417" w14:textId="77777777" w:rsidR="000F7377" w:rsidRDefault="000F7377">
      <w:r xmlns:w="http://schemas.openxmlformats.org/wordprocessingml/2006/main">
        <w:t xml:space="preserve">ጴጥሮስ ኣመንቲ ኣብ ደጋዊ መልክዕ ከም ውቁብ ቅዲ ጸጉርን ክቡር ክዳንን ከየተኩሩ የተባብዕ።</w:t>
      </w:r>
    </w:p>
    <w:p w14:paraId="5188D73B" w14:textId="77777777" w:rsidR="000F7377" w:rsidRDefault="000F7377"/>
    <w:p w14:paraId="09B5DC76" w14:textId="77777777" w:rsidR="000F7377" w:rsidRDefault="000F7377">
      <w:r xmlns:w="http://schemas.openxmlformats.org/wordprocessingml/2006/main">
        <w:t xml:space="preserve">1. "ጽባቐ ካብ ውሽጢ፡ ምንጻግ ደረጃ ጽባቐ ዓለም"።</w:t>
      </w:r>
    </w:p>
    <w:p w14:paraId="20D74F2B" w14:textId="77777777" w:rsidR="000F7377" w:rsidRDefault="000F7377"/>
    <w:p w14:paraId="7F04F637" w14:textId="77777777" w:rsidR="000F7377" w:rsidRDefault="000F7377">
      <w:r xmlns:w="http://schemas.openxmlformats.org/wordprocessingml/2006/main">
        <w:t xml:space="preserve">2. "ሓቀኛ ስልማት፡ መልክዕ ኣንጻር ባህሪ"።</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ኢሳይያስ 61፡10 - "ብእግዚኣብሄር ኣዝየ ክሕጐስ እየ፡ ንሱ ክዳን ድሕነት ኣልቢሱኒ፡ ብልብሲ ጽድቂ ሸፊኑኒ እዩ እሞ፡ ነፍሰይ ብኣምላኸይ ክትሕጐስ እያ።"</w:t>
      </w:r>
    </w:p>
    <w:p w14:paraId="1089EDAE" w14:textId="77777777" w:rsidR="000F7377" w:rsidRDefault="000F7377"/>
    <w:p w14:paraId="166FDC51" w14:textId="77777777" w:rsidR="000F7377" w:rsidRDefault="000F7377">
      <w:r xmlns:w="http://schemas.openxmlformats.org/wordprocessingml/2006/main">
        <w:t xml:space="preserve">2. ቆሎሴ 3፡12 - "እምበኣርከስ ከም ሕሩያት ኣምላኽ፡ ቅዱሳንን ፍቑራትን፡ ርህሩህ ልቢ፡ ሕያውነት፡ ትሕትና፡ ልኡምን ትዕግስትን ተኸደኑ።"</w:t>
      </w:r>
    </w:p>
    <w:p w14:paraId="5C63DA6D" w14:textId="77777777" w:rsidR="000F7377" w:rsidRDefault="000F7377"/>
    <w:p w14:paraId="7DBF80FA" w14:textId="77777777" w:rsidR="000F7377" w:rsidRDefault="000F7377">
      <w:r xmlns:w="http://schemas.openxmlformats.org/wordprocessingml/2006/main">
        <w:t xml:space="preserve">1ይ ጴጥሮስ 3:4 ግናኸ እቲ ኣብ ዘይበላሾ ሕቡእ ሰብ ልቢ፡ ኣብ ቅድሚ ኣምላኽ ብዙሕ ዋጋ ዘለዎ ስልማት ልኡምን ህዱእን መንፈስ ይኹን።</w:t>
      </w:r>
    </w:p>
    <w:p w14:paraId="36C400EA" w14:textId="77777777" w:rsidR="000F7377" w:rsidRDefault="000F7377"/>
    <w:p w14:paraId="1863E1DC" w14:textId="77777777" w:rsidR="000F7377" w:rsidRDefault="000F7377">
      <w:r xmlns:w="http://schemas.openxmlformats.org/wordprocessingml/2006/main">
        <w:t xml:space="preserve">ክርስትያናት ልኡምን ህዱእን መንፈስ ንኸማዕብሉ ክጽዕሩ ኣለዎም፣ እዚ ድማ ብኣምላኽ ልዑል ኣኽብሮት ኣለዎ።</w:t>
      </w:r>
    </w:p>
    <w:p w14:paraId="4ADC6806" w14:textId="77777777" w:rsidR="000F7377" w:rsidRDefault="000F7377"/>
    <w:p w14:paraId="048F8361" w14:textId="77777777" w:rsidR="000F7377" w:rsidRDefault="000F7377">
      <w:r xmlns:w="http://schemas.openxmlformats.org/wordprocessingml/2006/main">
        <w:t xml:space="preserve">1. "ጽባቐ ልኡምን ህዱእን መንፈስ"።</w:t>
      </w:r>
    </w:p>
    <w:p w14:paraId="10AFC182" w14:textId="77777777" w:rsidR="000F7377" w:rsidRDefault="000F7377"/>
    <w:p w14:paraId="419F6494" w14:textId="77777777" w:rsidR="000F7377" w:rsidRDefault="000F7377">
      <w:r xmlns:w="http://schemas.openxmlformats.org/wordprocessingml/2006/main">
        <w:t xml:space="preserve">2. "ዋጋ ልኡምን ህዱእን መንፈስ"።</w:t>
      </w:r>
    </w:p>
    <w:p w14:paraId="1AE25F21" w14:textId="77777777" w:rsidR="000F7377" w:rsidRDefault="000F7377"/>
    <w:p w14:paraId="796834E6" w14:textId="77777777" w:rsidR="000F7377" w:rsidRDefault="000F7377">
      <w:r xmlns:w="http://schemas.openxmlformats.org/wordprocessingml/2006/main">
        <w:t xml:space="preserve">1. ያእቆብ 1፡19-20 - “ኣቱም ፍቑራት ኣሕዋተይ፡ ነዚ ፍለጡ፡ ኩሉ ሰብ ቀልጢፉ ክሰምዕ፡ ምዝራብ ደንጉዩ፡ ንቑጥዓ ደንጉዩ። ቍጥዓ ሰብ ጽድቂ ኣምላኽ ኣይፈሪን እዩ እሞ።”</w:t>
      </w:r>
    </w:p>
    <w:p w14:paraId="2DC25970" w14:textId="77777777" w:rsidR="000F7377" w:rsidRDefault="000F7377"/>
    <w:p w14:paraId="13EDD729" w14:textId="77777777" w:rsidR="000F7377" w:rsidRDefault="000F7377">
      <w:r xmlns:w="http://schemas.openxmlformats.org/wordprocessingml/2006/main">
        <w:t xml:space="preserve">2. ኢሳይያስ 66፡2 - “እዚ ዅሉ ኢደይ እያ ገይራቶ፡ እዚ ዅሉውን ኣሎ” ይብል እግዚኣብሄር። “ነዚ ግና ክጥምት እየ: ናብቲ ድኻን ጣዕሳ መንፈስ ዘለዎን ብቃለይ ዝንቀጥቀጥን።”</w:t>
      </w:r>
    </w:p>
    <w:p w14:paraId="2663FF96" w14:textId="77777777" w:rsidR="000F7377" w:rsidRDefault="000F7377"/>
    <w:p w14:paraId="6550E01A" w14:textId="77777777" w:rsidR="000F7377" w:rsidRDefault="000F7377">
      <w:r xmlns:w="http://schemas.openxmlformats.org/wordprocessingml/2006/main">
        <w:t xml:space="preserve">1ይ ጴጥሮስ 3:5 ብጥንቲ እተን ብእግዚኣብሄር ዚውከላ ቅዱሳን ኣንስቲ እውን፡ ንሰብኡተን ተገዚአን ይስልማ ነበራ።</w:t>
      </w:r>
    </w:p>
    <w:p w14:paraId="6AB231A4" w14:textId="77777777" w:rsidR="000F7377" w:rsidRDefault="000F7377"/>
    <w:p w14:paraId="51274581" w14:textId="77777777" w:rsidR="000F7377" w:rsidRDefault="000F7377">
      <w:r xmlns:w="http://schemas.openxmlformats.org/wordprocessingml/2006/main">
        <w:t xml:space="preserve">ቅዱሳን ኣንስቲ ናይ ቀደም ኣብ እግዚኣብሔር ተኣሚነን ንሰብኡተን ተገዛእቲ እናሃለዋ ስልማት ይስልማ ነበራ።</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ኣምላኻዊት ሰበይቲ</w:t>
      </w:r>
    </w:p>
    <w:p w14:paraId="23E455B4" w14:textId="77777777" w:rsidR="000F7377" w:rsidRDefault="000F7377"/>
    <w:p w14:paraId="09B88FAB" w14:textId="77777777" w:rsidR="000F7377" w:rsidRDefault="000F7377">
      <w:r xmlns:w="http://schemas.openxmlformats.org/wordprocessingml/2006/main">
        <w:t xml:space="preserve">2. ኣብ ኣምላኽን ንመርዓ ዘለዎ መደብን ምውካል</w:t>
      </w:r>
    </w:p>
    <w:p w14:paraId="086C4C38" w14:textId="77777777" w:rsidR="000F7377" w:rsidRDefault="000F7377"/>
    <w:p w14:paraId="3DB4C38E" w14:textId="77777777" w:rsidR="000F7377" w:rsidRDefault="000F7377">
      <w:r xmlns:w="http://schemas.openxmlformats.org/wordprocessingml/2006/main">
        <w:t xml:space="preserve">1. ኤፌሶን 5፡22-24 - ኣንስቲ ንሰብኡትኪ ይግዝኡ</w:t>
      </w:r>
    </w:p>
    <w:p w14:paraId="5ABEF5CD" w14:textId="77777777" w:rsidR="000F7377" w:rsidRDefault="000F7377"/>
    <w:p w14:paraId="6AE8A3CB" w14:textId="77777777" w:rsidR="000F7377" w:rsidRDefault="000F7377">
      <w:r xmlns:w="http://schemas.openxmlformats.org/wordprocessingml/2006/main">
        <w:t xml:space="preserve">2. ምሳሌ 31፡10-31 - ጽብቕቲ ሰበይቲ</w:t>
      </w:r>
    </w:p>
    <w:p w14:paraId="79E09948" w14:textId="77777777" w:rsidR="000F7377" w:rsidRDefault="000F7377"/>
    <w:p w14:paraId="386546C8" w14:textId="77777777" w:rsidR="000F7377" w:rsidRDefault="000F7377">
      <w:r xmlns:w="http://schemas.openxmlformats.org/wordprocessingml/2006/main">
        <w:t xml:space="preserve">1ይ ጴጥሮስ 3:6 ሳራ ንኣብርሃም ጐይታ እናበለት ከም እተኣዘዘቶ፡ ጽቡቕ ኽሳዕ እትገብር፡ ብዘየፍርህ ግና ኣዋልድ መን እየ።</w:t>
      </w:r>
    </w:p>
    <w:p w14:paraId="20594897" w14:textId="77777777" w:rsidR="000F7377" w:rsidRDefault="000F7377"/>
    <w:p w14:paraId="1C428BD8" w14:textId="77777777" w:rsidR="000F7377" w:rsidRDefault="000F7377">
      <w:r xmlns:w="http://schemas.openxmlformats.org/wordprocessingml/2006/main">
        <w:t xml:space="preserve">ክርስትያን ኣብነት ናይታ ንኣብርሃም ተኣዚዛ ጎይታ ዝበለቶ ሳራ ክኽተሉ ይግባእ፡ ሰናይ እንተገይሮምን እንተዘይፈርሑን ድማ ክባረኹ እዮም።</w:t>
      </w:r>
    </w:p>
    <w:p w14:paraId="3FFB9FC8" w14:textId="77777777" w:rsidR="000F7377" w:rsidRDefault="000F7377"/>
    <w:p w14:paraId="332D8BFB" w14:textId="77777777" w:rsidR="000F7377" w:rsidRDefault="000F7377">
      <w:r xmlns:w="http://schemas.openxmlformats.org/wordprocessingml/2006/main">
        <w:t xml:space="preserve">1. ሓይሊ ተኣዛዝነት፡ ካብ ኣብነት ሳራ ምምሃር</w:t>
      </w:r>
    </w:p>
    <w:p w14:paraId="755FEB3B" w14:textId="77777777" w:rsidR="000F7377" w:rsidRDefault="000F7377"/>
    <w:p w14:paraId="7BD02879" w14:textId="77777777" w:rsidR="000F7377" w:rsidRDefault="000F7377">
      <w:r xmlns:w="http://schemas.openxmlformats.org/wordprocessingml/2006/main">
        <w:t xml:space="preserve">2. ኣይትፍራሕ፦ ጭንቀት ምብዳህን በረኸት እምነት ምሕፋስን።</w:t>
      </w:r>
    </w:p>
    <w:p w14:paraId="7BAD957A" w14:textId="77777777" w:rsidR="000F7377" w:rsidRDefault="000F7377"/>
    <w:p w14:paraId="4D4C5C56" w14:textId="77777777" w:rsidR="000F7377" w:rsidRDefault="000F7377">
      <w:r xmlns:w="http://schemas.openxmlformats.org/wordprocessingml/2006/main">
        <w:t xml:space="preserve">1. ዘፍጥረት 21፡12 - ኣምላኽ ድማ ንኣብርሃም በሎ፡ ብሰንኪ እቲ ቈልዓን ብሰንኪ ባርያኻን ኣብ ቅድሜኻ ኣይትሕመቕ። ሳራ ዝበለትካ ዘበለ ዅሉ፡ ድምጻ ስምዓዮ። ዘርእኻ ብይስሃቅ ኪጽዋዕ እዩ እሞ።</w:t>
      </w:r>
    </w:p>
    <w:p w14:paraId="057F2231" w14:textId="77777777" w:rsidR="000F7377" w:rsidRDefault="000F7377"/>
    <w:p w14:paraId="794F6832" w14:textId="77777777" w:rsidR="000F7377" w:rsidRDefault="000F7377">
      <w:r xmlns:w="http://schemas.openxmlformats.org/wordprocessingml/2006/main">
        <w:t xml:space="preserve">2. እብራውያን 13፡7 - ነቶም ኣብ ልዕሌኹም ዝገዝእዎም፡ ቃል ኣምላኽ ዝዛረቡኹም ዘክርዎም፡ እምነቶም ድማ መወዳእታ ሓሳቦም እናሓሰቡ ስዓብዎም።</w:t>
      </w:r>
    </w:p>
    <w:p w14:paraId="765D416B" w14:textId="77777777" w:rsidR="000F7377" w:rsidRDefault="000F7377"/>
    <w:p w14:paraId="72A39E6E" w14:textId="77777777" w:rsidR="000F7377" w:rsidRDefault="000F7377">
      <w:r xmlns:w="http://schemas.openxmlformats.org/wordprocessingml/2006/main">
        <w:t xml:space="preserve">1ይ ጴጥሮስ 3:7 ከምኡ ኣቱም ሰብኡት፡ ንሰበይትን ከም ድኹም ኣቕሓን ከም ወረስቲ ጸጋ ህይወትን ኣኽብርዋ፡ ከም ፍልጠት ምሳታቶም ተቐመጡ። ጸሎትኩም ከይዕንቀፍ።</w:t>
      </w:r>
    </w:p>
    <w:p w14:paraId="0A01C5D8" w14:textId="77777777" w:rsidR="000F7377" w:rsidRDefault="000F7377"/>
    <w:p w14:paraId="010FA7E5" w14:textId="77777777" w:rsidR="000F7377" w:rsidRDefault="000F7377">
      <w:r xmlns:w="http://schemas.openxmlformats.org/wordprocessingml/2006/main">
        <w:t xml:space="preserve">ሰብኡት ንሰበይቶም ከኽብሩን ብኣኽብሮት ክሕዝወንን ይግባእ፣ ጸሎቶም ምእንቲ ከይዕንቀፍ።</w:t>
      </w:r>
    </w:p>
    <w:p w14:paraId="50A8A70D" w14:textId="77777777" w:rsidR="000F7377" w:rsidRDefault="000F7377"/>
    <w:p w14:paraId="711D73AA" w14:textId="77777777" w:rsidR="000F7377" w:rsidRDefault="000F7377">
      <w:r xmlns:w="http://schemas.openxmlformats.org/wordprocessingml/2006/main">
        <w:t xml:space="preserve">1. ሓይሊ ሓድሕዳዊ ምክብባር ኣብ ሓዳር</w:t>
      </w:r>
    </w:p>
    <w:p w14:paraId="11EB332D" w14:textId="77777777" w:rsidR="000F7377" w:rsidRDefault="000F7377"/>
    <w:p w14:paraId="071706EA" w14:textId="77777777" w:rsidR="000F7377" w:rsidRDefault="000F7377">
      <w:r xmlns:w="http://schemas.openxmlformats.org/wordprocessingml/2006/main">
        <w:t xml:space="preserve">2. ንመጻምድትኻ ምኽባር፡ ንጸሎት ዝምለሰሉ መንገዲ</w:t>
      </w:r>
    </w:p>
    <w:p w14:paraId="1970F003" w14:textId="77777777" w:rsidR="000F7377" w:rsidRDefault="000F7377"/>
    <w:p w14:paraId="1CB474FD" w14:textId="77777777" w:rsidR="000F7377" w:rsidRDefault="000F7377">
      <w:r xmlns:w="http://schemas.openxmlformats.org/wordprocessingml/2006/main">
        <w:t xml:space="preserve">1. ኤፌሶን 5፡25-33 - ሰብኡት ከምቲ ክርስቶስ ንቤተ ክርስቲያን ዘፍቀረ ንኣንስቶም ከፍቅሩ ይግባእ።</w:t>
      </w:r>
    </w:p>
    <w:p w14:paraId="51F8D5D7" w14:textId="77777777" w:rsidR="000F7377" w:rsidRDefault="000F7377"/>
    <w:p w14:paraId="52308154" w14:textId="77777777" w:rsidR="000F7377" w:rsidRDefault="000F7377">
      <w:r xmlns:w="http://schemas.openxmlformats.org/wordprocessingml/2006/main">
        <w:t xml:space="preserve">2. ቆሎሴ 3፡19 - ሰብኡት ኣብ ልዕሊ ኣንስቶም ሕያዎትን ለውሃትን ክኾኑ ይግባእ።</w:t>
      </w:r>
    </w:p>
    <w:p w14:paraId="29DE66C2" w14:textId="77777777" w:rsidR="000F7377" w:rsidRDefault="000F7377"/>
    <w:p w14:paraId="5418E1E3" w14:textId="77777777" w:rsidR="000F7377" w:rsidRDefault="000F7377">
      <w:r xmlns:w="http://schemas.openxmlformats.org/wordprocessingml/2006/main">
        <w:t xml:space="preserve">1ይ ጴጥሮስ 3:8 ኣብ መወዳእታ፡ ኲላትኩም ሓደ ሓሳብ ይኹኑ፡ ንሓድሕድኩም ድማ ተደንግጹ፡ ከም ኣሕዋት ተፋቐሩ፡ ርህሩሃት ኩኑ፡ ጨካናት ኩኑ።</w:t>
      </w:r>
    </w:p>
    <w:p w14:paraId="599EB142" w14:textId="77777777" w:rsidR="000F7377" w:rsidRDefault="000F7377"/>
    <w:p w14:paraId="38030B1E" w14:textId="77777777" w:rsidR="000F7377" w:rsidRDefault="000F7377">
      <w:r xmlns:w="http://schemas.openxmlformats.org/wordprocessingml/2006/main">
        <w:t xml:space="preserve">ክፍሊ ጴጥሮስ ክርስትያናት ኣብ ነንሕድሕዶም ሓድነት ዘለዎም፣ ሕያዎት፣ ፈቃራትን ልቦና ዘለዎምን ክኾኑ የተባብዕ።</w:t>
      </w:r>
    </w:p>
    <w:p w14:paraId="67CE4514" w14:textId="77777777" w:rsidR="000F7377" w:rsidRDefault="000F7377"/>
    <w:p w14:paraId="6F3CFF88" w14:textId="77777777" w:rsidR="000F7377" w:rsidRDefault="000F7377">
      <w:r xmlns:w="http://schemas.openxmlformats.org/wordprocessingml/2006/main">
        <w:t xml:space="preserve">1. “ብሓድነት ምንባር፡ ስለምንታይ ነቶም ብክርስቶስ ዘለዉ ኣሕዋትናን ኣሓትናን ከነፍቅሮም ዘድልየና”</w:t>
      </w:r>
    </w:p>
    <w:p w14:paraId="1223FA7F" w14:textId="77777777" w:rsidR="000F7377" w:rsidRDefault="000F7377"/>
    <w:p w14:paraId="094D97CE" w14:textId="77777777" w:rsidR="000F7377" w:rsidRDefault="000F7377">
      <w:r xmlns:w="http://schemas.openxmlformats.org/wordprocessingml/2006/main">
        <w:t xml:space="preserve">2. “ርህራሄ ኣብ ቤተ ክርስቲያን፡ ከመይ ጌርና ኣብ ነንሕድሕድና ሕያውነት ከነርኢ ንኽእል”</w:t>
      </w:r>
    </w:p>
    <w:p w14:paraId="00C5801F" w14:textId="77777777" w:rsidR="000F7377" w:rsidRDefault="000F7377"/>
    <w:p w14:paraId="33D0E746" w14:textId="77777777" w:rsidR="000F7377" w:rsidRDefault="000F7377">
      <w:r xmlns:w="http://schemas.openxmlformats.org/wordprocessingml/2006/main">
        <w:t xml:space="preserve">1. ዮሃ 13፡34-35 “ሓድሽ ትእዛዝ እህበኩም ኣለኹ፡ ንሓድሕድኩም ተፋቐሩ። ከምቲ ኣነ ዘፍቀርኩኹም፡ ንስኻትኩምውን ንሓድሕድኩም ክትፋቐሩ። ንሓድሕድኩም ፍቕሪ እንተ ኣልዩኩም፡ ብእዚ ደቀ መዛሙርተይ ምዃንኩም ኵሉ ሰብ ኪፈልጥ እዩ።”</w:t>
      </w:r>
    </w:p>
    <w:p w14:paraId="7045433E" w14:textId="77777777" w:rsidR="000F7377" w:rsidRDefault="000F7377"/>
    <w:p w14:paraId="2C318C8F" w14:textId="77777777" w:rsidR="000F7377" w:rsidRDefault="000F7377">
      <w:r xmlns:w="http://schemas.openxmlformats.org/wordprocessingml/2006/main">
        <w:t xml:space="preserve">2. ሮሜ 12፡10 “ብሕውነታዊ ፍቕሪ ንሓድሕድኩም ተፋቐሩ። ንሓድሕድኩም ብምኽባር ንሓድሕድኩም እናተመረጹ።”</w:t>
      </w:r>
    </w:p>
    <w:p w14:paraId="03EA22E5" w14:textId="77777777" w:rsidR="000F7377" w:rsidRDefault="000F7377"/>
    <w:p w14:paraId="48494F9B" w14:textId="77777777" w:rsidR="000F7377" w:rsidRDefault="000F7377">
      <w:r xmlns:w="http://schemas.openxmlformats.org/wordprocessingml/2006/main">
        <w:t xml:space="preserve">1ይ ጴጥሮስ 3:9 በረኸት እምበር፡ ክፉእ ኣብ ክንዲ ክፉእ፡ ወይስ ጸርፊ ኣብ ክንዲ ጸርፊ ኣይትፍደሉ። በረኸት ኽትወርሱ፡ ናብኡ ከም እተጸዋዕኩም ፈሊጥኩም።</w:t>
      </w:r>
    </w:p>
    <w:p w14:paraId="3F7FD1CA" w14:textId="77777777" w:rsidR="000F7377" w:rsidRDefault="000F7377"/>
    <w:p w14:paraId="259FFC1D" w14:textId="77777777" w:rsidR="000F7377" w:rsidRDefault="000F7377">
      <w:r xmlns:w="http://schemas.openxmlformats.org/wordprocessingml/2006/main">
        <w:t xml:space="preserve">ንእከይ ብዝያዳ ክፍኣት ክንምልሶ የብልናን፣ የግዳስ ካብ ኣምላኽ በረኸት ክንወርስ ጻውዒትና ምዃኑ ተረዲእና ነቶም በደል ዝገብሩና ክንባርኾም ይግባእ ።</w:t>
      </w:r>
    </w:p>
    <w:p w14:paraId="0597B430" w14:textId="77777777" w:rsidR="000F7377" w:rsidRDefault="000F7377"/>
    <w:p w14:paraId="27E84C23" w14:textId="77777777" w:rsidR="000F7377" w:rsidRDefault="000F7377">
      <w:r xmlns:w="http://schemas.openxmlformats.org/wordprocessingml/2006/main">
        <w:t xml:space="preserve">1: ንእከይ ብዝያዳ ክፍኣት ኣይትምልስ፤ ኣብ ክንድኡስ፡ ኣምላኽ በረኸት ክትቅበል ከም ዝጸውዓካ ፈሊጥካ፡ ነቶም ዝበደሉኻ ባርኾም።</w:t>
      </w:r>
    </w:p>
    <w:p w14:paraId="15BDA51F" w14:textId="77777777" w:rsidR="000F7377" w:rsidRDefault="000F7377"/>
    <w:p w14:paraId="277457E7" w14:textId="77777777" w:rsidR="000F7377" w:rsidRDefault="000F7377">
      <w:r xmlns:w="http://schemas.openxmlformats.org/wordprocessingml/2006/main">
        <w:t xml:space="preserve">2: ኣብ ልዕሌና ብዝተፈጸመ በደል ሕነ ክንፈዲ ኣይግባእን፣ የግዳስ ነቶም ዝጎድኡና ክንባርኽን እግዚኣብሄር በረኸት ከም ዝህበና ክንኣምንን ይግባእ።</w:t>
      </w:r>
    </w:p>
    <w:p w14:paraId="355CF0E4" w14:textId="77777777" w:rsidR="000F7377" w:rsidRDefault="000F7377"/>
    <w:p w14:paraId="4992289A" w14:textId="77777777" w:rsidR="000F7377" w:rsidRDefault="000F7377">
      <w:r xmlns:w="http://schemas.openxmlformats.org/wordprocessingml/2006/main">
        <w:t xml:space="preserve">1: ሮሜ 12፡14-21 - ነቶም ዘሳድዱኹም ባርኾም፤ ኣይትረግሞም።</w:t>
      </w:r>
    </w:p>
    <w:p w14:paraId="072C8A9E" w14:textId="77777777" w:rsidR="000F7377" w:rsidRDefault="000F7377"/>
    <w:p w14:paraId="52CE8DBD" w14:textId="77777777" w:rsidR="000F7377" w:rsidRDefault="000F7377">
      <w:r xmlns:w="http://schemas.openxmlformats.org/wordprocessingml/2006/main">
        <w:t xml:space="preserve">2: ማቴ 5፡43-48 - ንጸላእትኻ ኣፍቅሩ፡ ነቶም ዘሳድዱኻ ድማ ጸሊ።</w:t>
      </w:r>
    </w:p>
    <w:p w14:paraId="59206A4B" w14:textId="77777777" w:rsidR="000F7377" w:rsidRDefault="000F7377"/>
    <w:p w14:paraId="4B9AA8E5" w14:textId="77777777" w:rsidR="000F7377" w:rsidRDefault="000F7377">
      <w:r xmlns:w="http://schemas.openxmlformats.org/wordprocessingml/2006/main">
        <w:t xml:space="preserve">1ይ ጴጥሮስ 3:10 እቲ ንህይወት ዜፍቅርን ጽቡቕ መዓልትታት ዚርኢንሲ፡ መልሓሱ ካብ ክፉእ፡ ከናፍሩውን ተንኮል ከይዛረባ ይኽልከል።</w:t>
      </w:r>
    </w:p>
    <w:p w14:paraId="074E3761" w14:textId="77777777" w:rsidR="000F7377" w:rsidRDefault="000F7377"/>
    <w:p w14:paraId="5EAF4413" w14:textId="77777777" w:rsidR="000F7377" w:rsidRDefault="000F7377">
      <w:r xmlns:w="http://schemas.openxmlformats.org/wordprocessingml/2006/main">
        <w:t xml:space="preserve">ፍቕርን ሓጎስን ዘለዎ ህይወት ንምንባር፡ ክፉእን ተንኮልን ካብ ምዝራብ ክቑጠብ ኣለዎ።</w:t>
      </w:r>
    </w:p>
    <w:p w14:paraId="04D383D1" w14:textId="77777777" w:rsidR="000F7377" w:rsidRDefault="000F7377"/>
    <w:p w14:paraId="4174A684" w14:textId="77777777" w:rsidR="000F7377" w:rsidRDefault="000F7377">
      <w:r xmlns:w="http://schemas.openxmlformats.org/wordprocessingml/2006/main">
        <w:t xml:space="preserve">1. ሓይሊ ቃላት፡ ህይወትን ፍቕርን ብኸመይ ንዛረብ</w:t>
      </w:r>
    </w:p>
    <w:p w14:paraId="3324FBA2" w14:textId="77777777" w:rsidR="000F7377" w:rsidRDefault="000F7377"/>
    <w:p w14:paraId="2CD63BFC" w14:textId="77777777" w:rsidR="000F7377" w:rsidRDefault="000F7377">
      <w:r xmlns:w="http://schemas.openxmlformats.org/wordprocessingml/2006/main">
        <w:t xml:space="preserve">2. ሰናይ መዓልታት ምዅስኳስ፡ ካብ ክፉእ ብኸመይ ንቑጠብ</w:t>
      </w:r>
    </w:p>
    <w:p w14:paraId="31C80CFD" w14:textId="77777777" w:rsidR="000F7377" w:rsidRDefault="000F7377"/>
    <w:p w14:paraId="62A7029A" w14:textId="77777777" w:rsidR="000F7377" w:rsidRDefault="000F7377">
      <w:r xmlns:w="http://schemas.openxmlformats.org/wordprocessingml/2006/main">
        <w:t xml:space="preserve">1. ያእቆብ 3፡5-12 - ምልስላስ መልሓስ</w:t>
      </w:r>
    </w:p>
    <w:p w14:paraId="3C1BACBB" w14:textId="77777777" w:rsidR="000F7377" w:rsidRDefault="000F7377"/>
    <w:p w14:paraId="0CBE5329" w14:textId="77777777" w:rsidR="000F7377" w:rsidRDefault="000F7377">
      <w:r xmlns:w="http://schemas.openxmlformats.org/wordprocessingml/2006/main">
        <w:t xml:space="preserve">2. ምሳሌ 12፡18 - ቅኑዕ ቃላት ሓጎስን ህይወትን የምጽእ እዩ።</w:t>
      </w:r>
    </w:p>
    <w:p w14:paraId="7C88FB78" w14:textId="77777777" w:rsidR="000F7377" w:rsidRDefault="000F7377"/>
    <w:p w14:paraId="2E2437E9" w14:textId="77777777" w:rsidR="000F7377" w:rsidRDefault="000F7377">
      <w:r xmlns:w="http://schemas.openxmlformats.org/wordprocessingml/2006/main">
        <w:t xml:space="preserve">1ይ ጴጥሮስ 3፡11 ካብ ክፉእ ይርሓቕ፡ ሰናይውን ይግበር። ሰላም ይደለየ፡ ንዕኡ ድማ ይስዕብ።</w:t>
      </w:r>
    </w:p>
    <w:p w14:paraId="3E81AF4D" w14:textId="77777777" w:rsidR="000F7377" w:rsidRDefault="000F7377"/>
    <w:p w14:paraId="102EE5A8" w14:textId="77777777" w:rsidR="000F7377" w:rsidRDefault="000F7377">
      <w:r xmlns:w="http://schemas.openxmlformats.org/wordprocessingml/2006/main">
        <w:t xml:space="preserve">ክርስትያን ካብ ክፉእ ርሒቖም ሰናይ ክገብሩ፣ ሰላም ክስዕቡን ብቐጻሊ ክስዕብዎን ይግባእ።</w:t>
      </w:r>
    </w:p>
    <w:p w14:paraId="722D18D9" w14:textId="77777777" w:rsidR="000F7377" w:rsidRDefault="000F7377"/>
    <w:p w14:paraId="471F2D39" w14:textId="77777777" w:rsidR="000F7377" w:rsidRDefault="000F7377">
      <w:r xmlns:w="http://schemas.openxmlformats.org/wordprocessingml/2006/main">
        <w:t xml:space="preserve">1. "መንገዲ ሰላም ምምራጽ"።</w:t>
      </w:r>
    </w:p>
    <w:p w14:paraId="1216CF3B" w14:textId="77777777" w:rsidR="000F7377" w:rsidRDefault="000F7377"/>
    <w:p w14:paraId="1018D703" w14:textId="77777777" w:rsidR="000F7377" w:rsidRDefault="000F7377">
      <w:r xmlns:w="http://schemas.openxmlformats.org/wordprocessingml/2006/main">
        <w:t xml:space="preserve">2. "ካብ ክፍኣት ምምላስ"።</w:t>
      </w:r>
    </w:p>
    <w:p w14:paraId="23FD59FF" w14:textId="77777777" w:rsidR="000F7377" w:rsidRDefault="000F7377"/>
    <w:p w14:paraId="49723F30" w14:textId="77777777" w:rsidR="000F7377" w:rsidRDefault="000F7377">
      <w:r xmlns:w="http://schemas.openxmlformats.org/wordprocessingml/2006/main">
        <w:t xml:space="preserve">1. ሮሜ 12፡18 - "እንተተኻኢሉ ኣባኻትኩም ክሳብ ዝምርኮስ ምስ ኩሉ ሰብ ብሰላም ኩኑ።"</w:t>
      </w:r>
    </w:p>
    <w:p w14:paraId="3EEEED14" w14:textId="77777777" w:rsidR="000F7377" w:rsidRDefault="000F7377"/>
    <w:p w14:paraId="6F09ED88" w14:textId="77777777" w:rsidR="000F7377" w:rsidRDefault="000F7377">
      <w:r xmlns:w="http://schemas.openxmlformats.org/wordprocessingml/2006/main">
        <w:t xml:space="preserve">2. ፊልጲ 4፡8 - "ኣብ መወዳእታ፡ ኣሕዋተየ፡ ሓቂ ዘበለ፡ ክቡር፡ ቅኑዕ ዘበለ፡ ንጹህ፡ ፍቑር ዘበለ፡ ጽቡቕ ስም ዘለዎ፡ ብልጽግናን ምስጋና ዝግብኦን እንተሎ፡ ኣብዚ ነገራት እዚ ሓድሩ።"</w:t>
      </w:r>
    </w:p>
    <w:p w14:paraId="6AEA6F5E" w14:textId="77777777" w:rsidR="000F7377" w:rsidRDefault="000F7377"/>
    <w:p w14:paraId="3EBF57D1" w14:textId="77777777" w:rsidR="000F7377" w:rsidRDefault="000F7377">
      <w:r xmlns:w="http://schemas.openxmlformats.org/wordprocessingml/2006/main">
        <w:t xml:space="preserve">1ይ ጴጥሮስ 3:12 ኣዒንቲ እግዚኣብሄር ኣብ ልዕሊ ጻድቃን እየን፡ ኣእዛኑውን ንጸሎቶም ይኽፈታ፡ ገጽ እግዚኣብሄር ግና ኣንጻር እቶም ክፉእ ይጻረሩ።</w:t>
      </w:r>
    </w:p>
    <w:p w14:paraId="4D98D1B4" w14:textId="77777777" w:rsidR="000F7377" w:rsidRDefault="000F7377"/>
    <w:p w14:paraId="7AB1CBFD" w14:textId="77777777" w:rsidR="000F7377" w:rsidRDefault="000F7377">
      <w:r xmlns:w="http://schemas.openxmlformats.org/wordprocessingml/2006/main">
        <w:t xml:space="preserve">ጎይታ ንጸሎት ጻድቃን ትኩር ስለ ዝኾነ ነቶም ክፉእ ዝገብሩ ክቃወሞም እዩ።</w:t>
      </w:r>
    </w:p>
    <w:p w14:paraId="11EBB4CE" w14:textId="77777777" w:rsidR="000F7377" w:rsidRDefault="000F7377"/>
    <w:p w14:paraId="1A83FB1C" w14:textId="77777777" w:rsidR="000F7377" w:rsidRDefault="000F7377">
      <w:r xmlns:w="http://schemas.openxmlformats.org/wordprocessingml/2006/main">
        <w:t xml:space="preserve">1. እግዚኣብሄር ጸሎት ጻድቃን ሰሚዑ ይሕልዎም።</w:t>
      </w:r>
    </w:p>
    <w:p w14:paraId="54452475" w14:textId="77777777" w:rsidR="000F7377" w:rsidRDefault="000F7377"/>
    <w:p w14:paraId="7B947AAF" w14:textId="77777777" w:rsidR="000F7377" w:rsidRDefault="000F7377">
      <w:r xmlns:w="http://schemas.openxmlformats.org/wordprocessingml/2006/main">
        <w:t xml:space="preserve">2. እግዚኣብሄር ንእከይ ክቃወሞ እዩ እሞ፡ ኣብ ቅድሚ ጐይታ ቅኑዕ ክንገብር ክንጽዕር ኣሎና።</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መዝሙር ዳዊት 34፡15 - ኣዒንቲ እግዚኣብሄር ናብ ጻድቃን እየን፡ ኣእዛኑ ድማ ንኣውያት ይኽፈታ።</w:t>
      </w:r>
    </w:p>
    <w:p w14:paraId="265A7715" w14:textId="77777777" w:rsidR="000F7377" w:rsidRDefault="000F7377"/>
    <w:p w14:paraId="77972017" w14:textId="77777777" w:rsidR="000F7377" w:rsidRDefault="000F7377">
      <w:r xmlns:w="http://schemas.openxmlformats.org/wordprocessingml/2006/main">
        <w:t xml:space="preserve">2. ምሳሌ 15፡29 - እግዚኣብሄር ካብ ክፉእ ይርሕቕ፡ ጸሎት ጻድቃን ግና ይሰምዕ።</w:t>
      </w:r>
    </w:p>
    <w:p w14:paraId="7BB70CC9" w14:textId="77777777" w:rsidR="000F7377" w:rsidRDefault="000F7377"/>
    <w:p w14:paraId="387273BB" w14:textId="77777777" w:rsidR="000F7377" w:rsidRDefault="000F7377">
      <w:r xmlns:w="http://schemas.openxmlformats.org/wordprocessingml/2006/main">
        <w:t xml:space="preserve">1ይ ጴጥሮስ 3:13 ሰዓብቲ ሰናይ እንተ ዄንኩምከ መን እዩ ዚጐድኣኩም፧</w:t>
      </w:r>
    </w:p>
    <w:p w14:paraId="19CE9864" w14:textId="77777777" w:rsidR="000F7377" w:rsidRDefault="000F7377"/>
    <w:p w14:paraId="25B8E46F" w14:textId="77777777" w:rsidR="000F7377" w:rsidRDefault="000F7377">
      <w:r xmlns:w="http://schemas.openxmlformats.org/wordprocessingml/2006/main">
        <w:t xml:space="preserve">ኣመንቲ ብክርስቶስ ካብቶም ዝቃወምዎም ጉድኣት ክፈርሑ የብሎምን ምኽንያቱ ሰናይ ምግባር ሓለዋ ስለ ዘምጽእ።</w:t>
      </w:r>
    </w:p>
    <w:p w14:paraId="41204154" w14:textId="77777777" w:rsidR="000F7377" w:rsidRDefault="000F7377"/>
    <w:p w14:paraId="0D77068A" w14:textId="77777777" w:rsidR="000F7377" w:rsidRDefault="000F7377">
      <w:r xmlns:w="http://schemas.openxmlformats.org/wordprocessingml/2006/main">
        <w:t xml:space="preserve">1. ነቶም ንኣምላኽ ዝቃወምዎ ኣይትፍራሕ ምኽንያቱ ንሱ ነቶም ዝስዕብዎ ክሕልዎም እዩ።</w:t>
      </w:r>
    </w:p>
    <w:p w14:paraId="2A429980" w14:textId="77777777" w:rsidR="000F7377" w:rsidRDefault="000F7377"/>
    <w:p w14:paraId="58079446" w14:textId="77777777" w:rsidR="000F7377" w:rsidRDefault="000F7377">
      <w:r xmlns:w="http://schemas.openxmlformats.org/wordprocessingml/2006/main">
        <w:t xml:space="preserve">2. ኣብ እግዚኣብሄር ትውክልትካ ኣቐምጥ ካብ ጉድኣት ክትድሕን ኢኻ።</w:t>
      </w:r>
    </w:p>
    <w:p w14:paraId="35D013ED" w14:textId="77777777" w:rsidR="000F7377" w:rsidRDefault="000F7377"/>
    <w:p w14:paraId="0A99446A" w14:textId="77777777" w:rsidR="000F7377" w:rsidRDefault="000F7377">
      <w:r xmlns:w="http://schemas.openxmlformats.org/wordprocessingml/2006/main">
        <w:t xml:space="preserve">1. ኢሳይያስ 41፡10 - "ኣነ ምሳኻ እየ እሞ ኣይትፍራሕ፡ ኣነ ኣምላኽካ እየ እሞ፡ ኣይትሸበር፡ ከበርትዓካ እየ፡ እወ፡ ክረድኣካ እየ፡ እወ፡ ብየማናይ ኢደይ ክድግፈካ እየ።" ናይ ጽድቀይ"።</w:t>
      </w:r>
    </w:p>
    <w:p w14:paraId="34E25DC4" w14:textId="77777777" w:rsidR="000F7377" w:rsidRDefault="000F7377"/>
    <w:p w14:paraId="6B33F813" w14:textId="77777777" w:rsidR="000F7377" w:rsidRDefault="000F7377">
      <w:r xmlns:w="http://schemas.openxmlformats.org/wordprocessingml/2006/main">
        <w:t xml:space="preserve">2. መዝሙር ዳዊት 34፡7 - "መልኣኽ እግዚኣብሄር ኣብ ዙርያ እቶም ዝፈርህዎ ይሰፍር፡ የድሕኖም ድማ።"</w:t>
      </w:r>
    </w:p>
    <w:p w14:paraId="43C0E2DE" w14:textId="77777777" w:rsidR="000F7377" w:rsidRDefault="000F7377"/>
    <w:p w14:paraId="59CC4320" w14:textId="77777777" w:rsidR="000F7377" w:rsidRDefault="000F7377">
      <w:r xmlns:w="http://schemas.openxmlformats.org/wordprocessingml/2006/main">
        <w:t xml:space="preserve">1ይ ጴጥሮስ 3:14 ስለ ጽድቂ እንተ መከረኩም ግና ሕጉሳት ኢኹም።</w:t>
      </w:r>
    </w:p>
    <w:p w14:paraId="0C3812B9" w14:textId="77777777" w:rsidR="000F7377" w:rsidRDefault="000F7377"/>
    <w:p w14:paraId="5E32EC7E" w14:textId="77777777" w:rsidR="000F7377" w:rsidRDefault="000F7377">
      <w:r xmlns:w="http://schemas.openxmlformats.org/wordprocessingml/2006/main">
        <w:t xml:space="preserve">ክርስትያናት ኣብ ኣምላኽ ዘለዎም እምነት ሓጐስ ስለ ዘምጽኣሎም መስጐጕቲ ኪወርዶም ኪፈርህዎ የብሎምን።</w:t>
      </w:r>
    </w:p>
    <w:p w14:paraId="62A77AD5" w14:textId="77777777" w:rsidR="000F7377" w:rsidRDefault="000F7377"/>
    <w:p w14:paraId="4E202E25" w14:textId="77777777" w:rsidR="000F7377" w:rsidRDefault="000F7377">
      <w:r xmlns:w="http://schemas.openxmlformats.org/wordprocessingml/2006/main">
        <w:t xml:space="preserve">1. ልብኹም ኣይርበሽ፦ እግዚኣብሄር ብስደት ከመይ ጌሩ የጸናንዓና።</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ብጐይታ ተሓጐሱ፦ ንጽድቂ ኣብ መከራ ሓጐስ ምርካብ</w:t>
      </w:r>
    </w:p>
    <w:p w14:paraId="23514DBE" w14:textId="77777777" w:rsidR="000F7377" w:rsidRDefault="000F7377"/>
    <w:p w14:paraId="01203A55" w14:textId="77777777" w:rsidR="000F7377" w:rsidRDefault="000F7377">
      <w:r xmlns:w="http://schemas.openxmlformats.org/wordprocessingml/2006/main">
        <w:t xml:space="preserve">1. ኢሳይያስ 41፡10 - “ኣይትፍርህ፤ ምሳኻ እየ እሞ፡ ኣይትሸበር። ኣነ ኣምላኽካ እየ እሞ፡ ከበርትዓካ እየ። እወ ክሕግዘካ እየ፤ እወ፡ ብየማናይ ኢደ ጽድቀይ ክድግፈካ እየ።”</w:t>
      </w:r>
    </w:p>
    <w:p w14:paraId="4C6A8D38" w14:textId="77777777" w:rsidR="000F7377" w:rsidRDefault="000F7377"/>
    <w:p w14:paraId="2EB87BFB" w14:textId="77777777" w:rsidR="000F7377" w:rsidRDefault="000F7377">
      <w:r xmlns:w="http://schemas.openxmlformats.org/wordprocessingml/2006/main">
        <w:t xml:space="preserve">2. 2ይ ቆሮንቶስ 4፡17-18 - “እቲ ንሓጺር እዋን ዝጸንሕ ቀሊል ጸበባና፡ ኣዝዩ ዝዓቢን ዘለኣለማዊ ክብደትን ክብሪ ይገብረልና እዩ። እቲ ዚርአ ነገር ግዝያዊ እዩ እሞ፡ ነቲ ዘይርአ እምበር፡ ነቲ ዚርአ ኣይንጥምትን። እቲ ዘይርአ ግና ዘለኣለማዊ እዩ።”</w:t>
      </w:r>
    </w:p>
    <w:p w14:paraId="76791AEE" w14:textId="77777777" w:rsidR="000F7377" w:rsidRDefault="000F7377"/>
    <w:p w14:paraId="1F0B18FE" w14:textId="77777777" w:rsidR="000F7377" w:rsidRDefault="000F7377">
      <w:r xmlns:w="http://schemas.openxmlformats.org/wordprocessingml/2006/main">
        <w:t xml:space="preserve">1ይ ጴጥሮስ 3:15 ግናኸ ንእግዚኣብሄር ኣምላኽ ኣብ ልብኹም ቀድስዎ፡ ብዛዕባ እታ ኣባኻትኩም ዘላ ተስፋ ንዝሓተኩም ዘበለ ድማ ብትሕትናን ብፍርሃትን መልሲ ንምሃብ ወትሩ ድሉዋት ኩኑ።</w:t>
      </w:r>
    </w:p>
    <w:p w14:paraId="07CA9DEC" w14:textId="77777777" w:rsidR="000F7377" w:rsidRDefault="000F7377"/>
    <w:p w14:paraId="03190B74" w14:textId="77777777" w:rsidR="000F7377" w:rsidRDefault="000F7377">
      <w:r xmlns:w="http://schemas.openxmlformats.org/wordprocessingml/2006/main">
        <w:t xml:space="preserve">ክርስትያናት እምነቶም ብትሕትናን ብኣኽብሮትን ንምግላጽ ኩሉ ግዜ ድሉዋት ክኾኑ ይግባእ።</w:t>
      </w:r>
    </w:p>
    <w:p w14:paraId="72D914C3" w14:textId="77777777" w:rsidR="000F7377" w:rsidRDefault="000F7377"/>
    <w:p w14:paraId="0CFE82D1" w14:textId="77777777" w:rsidR="000F7377" w:rsidRDefault="000F7377">
      <w:r xmlns:w="http://schemas.openxmlformats.org/wordprocessingml/2006/main">
        <w:t xml:space="preserve">1. ኣገዳስነት ናይ እምነት ህይወት ምንባርን ንኻልኦት ከተረድእ ምኽኣልን።</w:t>
      </w:r>
    </w:p>
    <w:p w14:paraId="1AED4DCA" w14:textId="77777777" w:rsidR="000F7377" w:rsidRDefault="000F7377"/>
    <w:p w14:paraId="1CCE0B43" w14:textId="77777777" w:rsidR="000F7377" w:rsidRDefault="000F7377">
      <w:r xmlns:w="http://schemas.openxmlformats.org/wordprocessingml/2006/main">
        <w:t xml:space="preserve">2. ተስፋ ወንጌል ብኸመይ ብለውሃትን ብኣኽብሮትን ነካፍል።</w:t>
      </w:r>
    </w:p>
    <w:p w14:paraId="2792CAC1" w14:textId="77777777" w:rsidR="000F7377" w:rsidRDefault="000F7377"/>
    <w:p w14:paraId="4579178B" w14:textId="77777777" w:rsidR="000F7377" w:rsidRDefault="000F7377">
      <w:r xmlns:w="http://schemas.openxmlformats.org/wordprocessingml/2006/main">
        <w:t xml:space="preserve">1. ማቴ 5፡16 - ነቲ ሰናይ ግብሪኩም ርእዮም ነቲ ኣብ ሰማይ ዘሎ ኣቦኹም ከኽብርዎ፡ ብርሃንኩም ኣብ ቅድሚ ሰብ ይበርህ።</w:t>
      </w:r>
    </w:p>
    <w:p w14:paraId="518909A2" w14:textId="77777777" w:rsidR="000F7377" w:rsidRDefault="000F7377"/>
    <w:p w14:paraId="11437966" w14:textId="77777777" w:rsidR="000F7377" w:rsidRDefault="000F7377">
      <w:r xmlns:w="http://schemas.openxmlformats.org/wordprocessingml/2006/main">
        <w:t xml:space="preserve">2. ቆሎሴ 4፡5-6 - ግዜ እናበጀው ናብቶም ኣብ ደገ ዘለዉ ብጥበብ ተመላለሱ። ነፍሲ ወከፍኩም ከመይ ጌርኩም ክትምልሱ ከም ዝግብኣኩም ምእንቲ ኽትፈልጡ፡ ዘረባኹም ወትሩ ብጸጋ፡ ብጨው እተቐመመ ይኹን።</w:t>
      </w:r>
    </w:p>
    <w:p w14:paraId="649506F5" w14:textId="77777777" w:rsidR="000F7377" w:rsidRDefault="000F7377"/>
    <w:p w14:paraId="4438DB17" w14:textId="77777777" w:rsidR="000F7377" w:rsidRDefault="000F7377">
      <w:r xmlns:w="http://schemas.openxmlformats.org/wordprocessingml/2006/main">
        <w:t xml:space="preserve">1ይ ጴጥሮስ 3፡16 ሰናይ ሕልና ምህላው፤ ንሳቶም ከም ገበርቲ እከይ ኪዛረቡልኩም ከሎ፡ ነቲ ብክርስቶስ ዝገበርካዮ ሰናይ ተግባር ብሓሶት ዚኸስሱ ምእንቲ ኪሓፍሩ።</w:t>
      </w:r>
    </w:p>
    <w:p w14:paraId="5439E562" w14:textId="77777777" w:rsidR="000F7377" w:rsidRDefault="000F7377"/>
    <w:p w14:paraId="4C21CD3F" w14:textId="77777777" w:rsidR="000F7377" w:rsidRDefault="000F7377">
      <w:r xmlns:w="http://schemas.openxmlformats.org/wordprocessingml/2006/main">
        <w:t xml:space="preserve">እቲ ክፍሊ ንክርስትያናት ጽቡቕ ሕልና ክሕልዉ የተባብዖም፣ ምእንቲ እቶም ሰጐድቶም በቲ ናይ ሓሶት ክስታቶም ክሓፍሩ።</w:t>
      </w:r>
    </w:p>
    <w:p w14:paraId="47CBD243" w14:textId="77777777" w:rsidR="000F7377" w:rsidRDefault="000F7377"/>
    <w:p w14:paraId="714E2F26" w14:textId="77777777" w:rsidR="000F7377" w:rsidRDefault="000F7377">
      <w:r xmlns:w="http://schemas.openxmlformats.org/wordprocessingml/2006/main">
        <w:t xml:space="preserve">1. "ሰናይ ሕልና፡ መሰረት ክርስትያናዊ ናብራ"።</w:t>
      </w:r>
    </w:p>
    <w:p w14:paraId="5F73CAB3" w14:textId="77777777" w:rsidR="000F7377" w:rsidRDefault="000F7377"/>
    <w:p w14:paraId="783425A4" w14:textId="77777777" w:rsidR="000F7377" w:rsidRDefault="000F7377">
      <w:r xmlns:w="http://schemas.openxmlformats.org/wordprocessingml/2006/main">
        <w:t xml:space="preserve">2. "ኣብ ብርሃን ምንባር፡ ብሰናይ ሕልና ስደት ምስዓር"።</w:t>
      </w:r>
    </w:p>
    <w:p w14:paraId="03950502" w14:textId="77777777" w:rsidR="000F7377" w:rsidRDefault="000F7377"/>
    <w:p w14:paraId="06EDDE18" w14:textId="77777777" w:rsidR="000F7377" w:rsidRDefault="000F7377">
      <w:r xmlns:w="http://schemas.openxmlformats.org/wordprocessingml/2006/main">
        <w:t xml:space="preserve">1. ሮሜ 12፡1-2 - ስለዚ ኣሕዋትን ኣሓትን፡ ምሕረት ኣምላኽ ኣብ ግምት ብምእታው፡ ስጋኹም ከም ህያው መስዋእቲ፡ ቅዱስን ንኣምላኽ ዘሐጉስን ጌርኩም ከተቕርቡ እላቦ-እዚ ሓቀኛን ግቡእን ኣምልኾኹም እዩ። ብምሕዳስ ኣእምሮኻ ተለወጥ እምበር፡ ምስ ቅዲ እዛ ዓለም እዚኣ ኣይትሰማማዕ። ሽዑ ፍቓድ ኣምላኽ እንታይ ምዃኑ፡ ማለት እቲ ሰናይን ባህ ዘብልን ፍጹምን ፍቓዱ ክትፍትንን ከተጽድቕን ትኽእል ኢኻ።</w:t>
      </w:r>
    </w:p>
    <w:p w14:paraId="6E6DF351" w14:textId="77777777" w:rsidR="000F7377" w:rsidRDefault="000F7377"/>
    <w:p w14:paraId="0B1C57E6" w14:textId="77777777" w:rsidR="000F7377" w:rsidRDefault="000F7377">
      <w:r xmlns:w="http://schemas.openxmlformats.org/wordprocessingml/2006/main">
        <w:t xml:space="preserve">2. 1ቆሮ 10፡31 - እምበኣር ትበልዕ ወይ ትሰትዮ ወይ ዝገበርካዮ ኩሉ ንኽብሪ ኣምላኽ ግበሮ።</w:t>
      </w:r>
    </w:p>
    <w:p w14:paraId="5964D491" w14:textId="77777777" w:rsidR="000F7377" w:rsidRDefault="000F7377"/>
    <w:p w14:paraId="0C3B997E" w14:textId="77777777" w:rsidR="000F7377" w:rsidRDefault="000F7377">
      <w:r xmlns:w="http://schemas.openxmlformats.org/wordprocessingml/2006/main">
        <w:t xml:space="preserve">1ይ ጴጥሮስ 3:17 ፍቓድ ኣምላኽ እንተ ዀይኑስ፡ ካብ ክፉእ ግብሪ፡ ብጽቡቕ ክትሳቐ ይሓይሽ።</w:t>
      </w:r>
    </w:p>
    <w:p w14:paraId="657C2FF1" w14:textId="77777777" w:rsidR="000F7377" w:rsidRDefault="000F7377"/>
    <w:p w14:paraId="68482117" w14:textId="77777777" w:rsidR="000F7377" w:rsidRDefault="000F7377">
      <w:r xmlns:w="http://schemas.openxmlformats.org/wordprocessingml/2006/main">
        <w:t xml:space="preserve">ከም ፍቓድ እግዚኣብሔር ካብ ክፉእ ብምግባርካ ብሰናይ ምግባር መከራ ይሓይሽ።</w:t>
      </w:r>
    </w:p>
    <w:p w14:paraId="322A68D1" w14:textId="77777777" w:rsidR="000F7377" w:rsidRDefault="000F7377"/>
    <w:p w14:paraId="2003DE43" w14:textId="77777777" w:rsidR="000F7377" w:rsidRDefault="000F7377">
      <w:r xmlns:w="http://schemas.openxmlformats.org/wordprocessingml/2006/main">
        <w:t xml:space="preserve">1. ሓይሊ ሰናይ ምግባር፡ ከመይ ጌርና ኣምላኻዊ መከራ ዘለዎ ህይወት ንነብር</w:t>
      </w:r>
    </w:p>
    <w:p w14:paraId="4F727CFE" w14:textId="77777777" w:rsidR="000F7377" w:rsidRDefault="000F7377"/>
    <w:p w14:paraId="7631EF24" w14:textId="77777777" w:rsidR="000F7377" w:rsidRDefault="000F7377">
      <w:r xmlns:w="http://schemas.openxmlformats.org/wordprocessingml/2006/main">
        <w:t xml:space="preserve">2. ዓስቢ ጽድቂ መከራ፡ ምስ ፍቓድ ኣምላኽ ምንባር ምምሃር</w:t>
      </w:r>
    </w:p>
    <w:p w14:paraId="74B0343B" w14:textId="77777777" w:rsidR="000F7377" w:rsidRDefault="000F7377"/>
    <w:p w14:paraId="26D0BAE3" w14:textId="77777777" w:rsidR="000F7377" w:rsidRDefault="000F7377">
      <w:r xmlns:w="http://schemas.openxmlformats.org/wordprocessingml/2006/main">
        <w:t xml:space="preserve">1. ያእቆብ 1፡2-4 - ኣሕዋተየ፡ ፈተና እምነትኩም ጽንዓት ከም ዘፍሪ ትፈልጡ ኢኹም እሞ፡ ዝተፈላለየ ዓይነት ፈተናታት ምስ ዘጋጥመኩም፡ ንዅሉ ሓጐስ ቍጸርዎ። ጽንዓት ከኣ ምሉእ ውጽኢቱ ይሃሉ፡ ፍጹማትን ምሉኣትን ክትኮኑ፡ ዋላ ሓንቲ ዘይጐደለኩም።</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ፊልጲ 1፡29 - ምእንቲ ክርስቶስ ክትኣምኑ ጥራይ ዘይኰነስ ምእንታኡ መከራ ክትሳቐዩ ተዋሂቡኩም ኣሎ።</w:t>
      </w:r>
    </w:p>
    <w:p w14:paraId="437C85A6" w14:textId="77777777" w:rsidR="000F7377" w:rsidRDefault="000F7377"/>
    <w:p w14:paraId="1B1FFA4A" w14:textId="77777777" w:rsidR="000F7377" w:rsidRDefault="000F7377">
      <w:r xmlns:w="http://schemas.openxmlformats.org/wordprocessingml/2006/main">
        <w:t xml:space="preserve">1ይ ጴጥሮስ 3:18 ክርስቶስውን ብስጋ ተቐቲልና ብመንፈስ ግና ህያው ኰይኑ ናብ ኣምላኽ ምእንቲ ኼብጽሓና፡ ሓንሳብ ስለ ሓጢኣት ተሳቐየ፡ ጻድቕ ስለ ዓመጻውን።</w:t>
      </w:r>
    </w:p>
    <w:p w14:paraId="34D19936" w14:textId="77777777" w:rsidR="000F7377" w:rsidRDefault="000F7377"/>
    <w:p w14:paraId="67EF8C86" w14:textId="77777777" w:rsidR="000F7377" w:rsidRDefault="000F7377">
      <w:r xmlns:w="http://schemas.openxmlformats.org/wordprocessingml/2006/main">
        <w:t xml:space="preserve">ክርስቶስ ናብ እግዚኣብሔር ከብጽሓና መከራን ሞይቱን ግና ብመንፈስ ህያው ገበረ።</w:t>
      </w:r>
    </w:p>
    <w:p w14:paraId="6BEEDDB3" w14:textId="77777777" w:rsidR="000F7377" w:rsidRDefault="000F7377"/>
    <w:p w14:paraId="45BC00E1" w14:textId="77777777" w:rsidR="000F7377" w:rsidRDefault="000F7377">
      <w:r xmlns:w="http://schemas.openxmlformats.org/wordprocessingml/2006/main">
        <w:t xml:space="preserve">1. "ፍትሓውያንን ዘይፍትሓውያንን: ናይ መወዳእታ መስዋእቲ ክርስቶስ"።</w:t>
      </w:r>
    </w:p>
    <w:p w14:paraId="587AA475" w14:textId="77777777" w:rsidR="000F7377" w:rsidRDefault="000F7377"/>
    <w:p w14:paraId="74040BD8" w14:textId="77777777" w:rsidR="000F7377" w:rsidRDefault="000F7377">
      <w:r xmlns:w="http://schemas.openxmlformats.org/wordprocessingml/2006/main">
        <w:t xml:space="preserve">2. "ሓይሊ ትንሳኤ"።</w:t>
      </w:r>
    </w:p>
    <w:p w14:paraId="5A475A86" w14:textId="77777777" w:rsidR="000F7377" w:rsidRDefault="000F7377"/>
    <w:p w14:paraId="7E68A6A9" w14:textId="77777777" w:rsidR="000F7377" w:rsidRDefault="000F7377">
      <w:r xmlns:w="http://schemas.openxmlformats.org/wordprocessingml/2006/main">
        <w:t xml:space="preserve">1. ኢሳይያስ 53፡5 - ንሱ ግና ብሰሪ ኣበሳና ተወጊኡ፡ ብሰንኪ ኣበሳና ተጨፍለቐ። እቲ ሰላም ዘምጽኣልና መቕጻዕቲ ኣብ ልዕሊኡ ነበረ፡ ብቑስሉ ድማ ንሕውየና።</w:t>
      </w:r>
    </w:p>
    <w:p w14:paraId="0FCE9563" w14:textId="77777777" w:rsidR="000F7377" w:rsidRDefault="000F7377"/>
    <w:p w14:paraId="0345B157" w14:textId="77777777" w:rsidR="000F7377" w:rsidRDefault="000F7377">
      <w:r xmlns:w="http://schemas.openxmlformats.org/wordprocessingml/2006/main">
        <w:t xml:space="preserve">2. ሮሜ 8፡11 - እቲ ንኢየሱስ ካብ ምዉታት ዘተንስኦ መንፈስ ኣባኻትኩም ይነብር እንተ ዀይኑ፡ እቲ ንክርስቶስ ካብ ምዉታት ዘተንስኦ፡ ብሰንኪ እቲ ኣባኻትኩም ዚነብር መንፈሱ፡ ነቲ መዋቲ ስጋኹም እውን ህያው ኪህቦ እዩ።</w:t>
      </w:r>
    </w:p>
    <w:p w14:paraId="23B0F6D4" w14:textId="77777777" w:rsidR="000F7377" w:rsidRDefault="000F7377"/>
    <w:p w14:paraId="56F9DA8A" w14:textId="77777777" w:rsidR="000F7377" w:rsidRDefault="000F7377">
      <w:r xmlns:w="http://schemas.openxmlformats.org/wordprocessingml/2006/main">
        <w:t xml:space="preserve">1ይ ጴጥሮስ 3:19 በዚ ኸኣ ከይዱ ነቶም ኣብ ቤት ማእሰርቲ ዝነበሩ መናፍስቲ ሰበኸ።</w:t>
      </w:r>
    </w:p>
    <w:p w14:paraId="4A41C177" w14:textId="77777777" w:rsidR="000F7377" w:rsidRDefault="000F7377"/>
    <w:p w14:paraId="57A7CA32" w14:textId="77777777" w:rsidR="000F7377" w:rsidRDefault="000F7377">
      <w:r xmlns:w="http://schemas.openxmlformats.org/wordprocessingml/2006/main">
        <w:t xml:space="preserve">የሱስ ነቶም ኣብ ቤት ማእሰርቲ ዝነበሩ መናፍስቲ ሰበኸሎም።</w:t>
      </w:r>
    </w:p>
    <w:p w14:paraId="5B04C371" w14:textId="77777777" w:rsidR="000F7377" w:rsidRDefault="000F7377"/>
    <w:p w14:paraId="60CAB9BD" w14:textId="77777777" w:rsidR="000F7377" w:rsidRDefault="000F7377">
      <w:r xmlns:w="http://schemas.openxmlformats.org/wordprocessingml/2006/main">
        <w:t xml:space="preserve">1. ሓይሊ የሱስ፡ መልእኽቲ ኣምላኽ ናብ ኩሉ ምብጻሕ።</w:t>
      </w:r>
    </w:p>
    <w:p w14:paraId="5C4472E2" w14:textId="77777777" w:rsidR="000F7377" w:rsidRDefault="000F7377"/>
    <w:p w14:paraId="48F81F2B" w14:textId="77777777" w:rsidR="000F7377" w:rsidRDefault="000F7377">
      <w:r xmlns:w="http://schemas.openxmlformats.org/wordprocessingml/2006/main">
        <w:t xml:space="preserve">2. ወንጌል ኢየሱስ ነቶም ኣዝዮም ተስፋ ዘይብሎም ዝመስሉ እውን ከይተረፈ ብኸመይ ክቕይሮም ከም ዝኽእል።</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4፡8-10 - ስለዚ “ኣብ ላዕሊ ምስ ዓረገ ንብዙሓት ምሩኻት መሪሑ ንሰብውን ህያባት ሃበ” ይብል። (“ዓረገ” ምባል፡ ናብ ታሕተዎት ዞባታት ማለት ምድሪ እውን ወሪዱ ምንባሩ እንተዘይኮይኑ እንታይ ማለት እዩ? እቲ ዝወረደ ንዅሉ ምእንቲ ኺመልእ፡ ልዕሊ ዅሉ ሰማያት እውን ኣዝዩ ዝዓረገ እዩ።)</w:t>
      </w:r>
    </w:p>
    <w:p w14:paraId="692595CD" w14:textId="77777777" w:rsidR="000F7377" w:rsidRDefault="000F7377"/>
    <w:p w14:paraId="61F0DACC" w14:textId="77777777" w:rsidR="000F7377" w:rsidRDefault="000F7377">
      <w:r xmlns:w="http://schemas.openxmlformats.org/wordprocessingml/2006/main">
        <w:t xml:space="preserve">2. እብራውያን 2:14-15 - እምብኣርሲ እቶም ውሉዳት ብስጋን ደምን ስለ ዝካፈሉ፡ ነቲ ሓይሊ ሞት ዘለዎ፡ ማለት ንድያብሎስን፡ ብሞት ምእንቲ ኼጥፍኦ፡ ንሱ ባዕሉ እውን ከምኡ ተኻፈለ ንዅሎም እቶም ብፍርሒ ሞት ንዕድመ ምሉእ ባርነት እተገዝኡ ኣናግፎም።</w:t>
      </w:r>
    </w:p>
    <w:p w14:paraId="7006B194" w14:textId="77777777" w:rsidR="000F7377" w:rsidRDefault="000F7377"/>
    <w:p w14:paraId="4BD76311" w14:textId="77777777" w:rsidR="000F7377" w:rsidRDefault="000F7377">
      <w:r xmlns:w="http://schemas.openxmlformats.org/wordprocessingml/2006/main">
        <w:t xml:space="preserve">1ይ ጴጥሮስ 3:20 ሓደ እዋን ብዘመን ኖህ ትዕግስቲ ኣምላኽ እናተጸበየ ከሎ፡ እታ መርከብ ሒደት ማለት ሸሞንተ ነፍሳት ብማይ ዝደሓናላ፡ ሓደ ሓደ ግዜ ዘይእዘዙ ነበሩ።</w:t>
      </w:r>
    </w:p>
    <w:p w14:paraId="21005706" w14:textId="77777777" w:rsidR="000F7377" w:rsidRDefault="000F7377"/>
    <w:p w14:paraId="25173E79" w14:textId="77777777" w:rsidR="000F7377" w:rsidRDefault="000F7377">
      <w:r xmlns:w="http://schemas.openxmlformats.org/wordprocessingml/2006/main">
        <w:t xml:space="preserve">ኣብ ዘመነ ኖህ እግዚኣብሄር መርከብ እናተዳለወት ብትዕግስቲ ይጽበ ነበረ፣ ኣብ መወዳእታ ድማ ሸሞንተ ነፍሳት ጥራይ እየን ድሒነን።</w:t>
      </w:r>
    </w:p>
    <w:p w14:paraId="07C471C4" w14:textId="77777777" w:rsidR="000F7377" w:rsidRDefault="000F7377"/>
    <w:p w14:paraId="164D1C76" w14:textId="77777777" w:rsidR="000F7377" w:rsidRDefault="000F7377">
      <w:r xmlns:w="http://schemas.openxmlformats.org/wordprocessingml/2006/main">
        <w:t xml:space="preserve">1. ንኣምላኽ መብጽዓታቱ ከም ዝሕሉ ብምትእምማን ብትዕግስቲ ምጽባይ ምምሃር።</w:t>
      </w:r>
    </w:p>
    <w:p w14:paraId="27498D72" w14:textId="77777777" w:rsidR="000F7377" w:rsidRDefault="000F7377"/>
    <w:p w14:paraId="4BC41931" w14:textId="77777777" w:rsidR="000F7377" w:rsidRDefault="000F7377">
      <w:r xmlns:w="http://schemas.openxmlformats.org/wordprocessingml/2006/main">
        <w:t xml:space="preserve">2. ንፍቓድ ኣምላኽ ምእዛዝ ዘለዎ ኣገዳስነት።</w:t>
      </w:r>
    </w:p>
    <w:p w14:paraId="3D075148" w14:textId="77777777" w:rsidR="000F7377" w:rsidRDefault="000F7377"/>
    <w:p w14:paraId="5CC600E2" w14:textId="77777777" w:rsidR="000F7377" w:rsidRDefault="000F7377">
      <w:r xmlns:w="http://schemas.openxmlformats.org/wordprocessingml/2006/main">
        <w:t xml:space="preserve">1. ዘፍጥረት 6፡5-7 - እግዚኣብሄር ድማ ክፍኣት ሰብ ኣብ ምድሪ ዓብዪ ምዃኑን ሓሳብ ልቡ ዘበለ ዅሉ ሓሳብ ወትሩ ክፉእ ጥራይ ምዃኑን ረኣየ። እግዚኣብሄር ድማ ኣብ ምድሪ ሰብ ከም ዝፈጠረ ተነስሐ፡ ኣብ ልቡ ድማ ኣሕዘኖ። እግዚኣብሄር ድማ፡ ነቲ ዝፈጠርክዎ ሰብ ካብ ገጽ ምድሪ ከጥፍኦ እየ፤ ሰብን እንስሳን ረሳሕን ኣዕዋፍ ሰማይን፤ ኣነ ከም ዝገበርክዎም ይነስሓኒ እዩ እሞ።</w:t>
      </w:r>
    </w:p>
    <w:p w14:paraId="331CD41D" w14:textId="77777777" w:rsidR="000F7377" w:rsidRDefault="000F7377"/>
    <w:p w14:paraId="74023998" w14:textId="77777777" w:rsidR="000F7377" w:rsidRDefault="000F7377">
      <w:r xmlns:w="http://schemas.openxmlformats.org/wordprocessingml/2006/main">
        <w:t xml:space="preserve">2. ሮሜ 5፡6-8 - ገና ሓይሊ ምስ ዘይነበረና፡ ክርስቶስ ኣብ ግዚኡ ምእንቲ ርኹሳት ሞተ። ንሓደ ጻድቕ ሰብ ክመውት ዳርጋ ኣይከኣልን እዩ እሞ፡ ምናልባት ገለ ምእንቲ ሕያዋይ ሰብ ክሞቱ እኳ እንተደፈሩ። ኣምላኽ ግና ገና ሓጥኣን ከለና ክርስቶስ ምእንታና ሞይቱ ብምባል ፍቕሩ ይገልጸልና።</w:t>
      </w:r>
    </w:p>
    <w:p w14:paraId="14686CFD" w14:textId="77777777" w:rsidR="000F7377" w:rsidRDefault="000F7377"/>
    <w:p w14:paraId="0529E7A0" w14:textId="77777777" w:rsidR="000F7377" w:rsidRDefault="000F7377">
      <w:r xmlns:w="http://schemas.openxmlformats.org/wordprocessingml/2006/main">
        <w:t xml:space="preserve">1ይ ጴጥሮስ 3:21 እቲ ጥምቀት ሕጂውን ብትንሳኤ የሱስ ክርስቶስ ዘድሕነና ዘሎ ርኽሰት ስጋ ኣይኰነን:</w:t>
      </w:r>
    </w:p>
    <w:p w14:paraId="33A7A411" w14:textId="77777777" w:rsidR="000F7377" w:rsidRDefault="000F7377"/>
    <w:p w14:paraId="414DE9D5" w14:textId="77777777" w:rsidR="000F7377" w:rsidRDefault="000F7377">
      <w:r xmlns:w="http://schemas.openxmlformats.org/wordprocessingml/2006/main">
        <w:t xml:space="preserve">ጥምቀት ከም ውክልና ናይቲ ካብ ትንሳኤ ኢየሱስ ክርስቶስ ዝመጽእ ድሕነት እዩ ዝረአ፣ እዚ ድማ ኣብ ቅድሚ እግዚኣብሔር ሰናይ ሕልና የምጽኣልና።</w:t>
      </w:r>
    </w:p>
    <w:p w14:paraId="6510590F" w14:textId="77777777" w:rsidR="000F7377" w:rsidRDefault="000F7377"/>
    <w:p w14:paraId="3F3575A2" w14:textId="77777777" w:rsidR="000F7377" w:rsidRDefault="000F7377">
      <w:r xmlns:w="http://schemas.openxmlformats.org/wordprocessingml/2006/main">
        <w:t xml:space="preserve">1. ጥምቀት ብኢየሱስ ክርስቶስ ናይ ምድሓንና ሓያል ምሳሌ እዩ።</w:t>
      </w:r>
    </w:p>
    <w:p w14:paraId="00EE91E3" w14:textId="77777777" w:rsidR="000F7377" w:rsidRDefault="000F7377"/>
    <w:p w14:paraId="5B5F5042" w14:textId="77777777" w:rsidR="000F7377" w:rsidRDefault="000F7377">
      <w:r xmlns:w="http://schemas.openxmlformats.org/wordprocessingml/2006/main">
        <w:t xml:space="preserve">2. ብትንሳኤ ኢየሱስ ክርስቶስ ኣብ ቅድሚ ኣምላኽ ሰናይ ሕልና ክህልወና ይግባእ።</w:t>
      </w:r>
    </w:p>
    <w:p w14:paraId="7296E6EA" w14:textId="77777777" w:rsidR="000F7377" w:rsidRDefault="000F7377"/>
    <w:p w14:paraId="22259CBD" w14:textId="77777777" w:rsidR="000F7377" w:rsidRDefault="000F7377">
      <w:r xmlns:w="http://schemas.openxmlformats.org/wordprocessingml/2006/main">
        <w:t xml:space="preserve">1. ሮሜ 6፡3-4 - ብዙሓት ካባና ብኢየሱስ ክርስቶስ ዝተጠመቕና ብሞቱ ከም ዝተጠመቕናዶ ኣይትፈልጡን ኢኹም፧ ስለዚ ከምቲ ክርስቶስ ብኽብሪ ኣቦ ካብ ምዉታት ዝተንሥኤ፡ ንሕናውን ብሓድሽ ህይወት ክንመላለስ፡ ብጥምቀት ናብ ሞት ምስኡ ተቐበርና።</w:t>
      </w:r>
    </w:p>
    <w:p w14:paraId="17FAD0B6" w14:textId="77777777" w:rsidR="000F7377" w:rsidRDefault="000F7377"/>
    <w:p w14:paraId="0C2585A0" w14:textId="77777777" w:rsidR="000F7377" w:rsidRDefault="000F7377">
      <w:r xmlns:w="http://schemas.openxmlformats.org/wordprocessingml/2006/main">
        <w:t xml:space="preserve">2. ሮሜ 10፡9-10 - ጐይታና ኢየሱስ ብኣፍካ እንተ ተናዘዝካ፡ ኣምላኽ ካብ ምዉታት ከም ዘተንስኦ ብልብኻ እንተ ኣሚንካ፡ ክትድሕን ኢኻ። ሰብ ብልቡ ናብ ጽድቂ ይኣምን እዩ እሞ። ብኣፍ ድማ ንድሕነት ይናዘዝ።</w:t>
      </w:r>
    </w:p>
    <w:p w14:paraId="168404BF" w14:textId="77777777" w:rsidR="000F7377" w:rsidRDefault="000F7377"/>
    <w:p w14:paraId="61B6E103" w14:textId="77777777" w:rsidR="000F7377" w:rsidRDefault="000F7377">
      <w:r xmlns:w="http://schemas.openxmlformats.org/wordprocessingml/2006/main">
        <w:t xml:space="preserve">1ይ ጴጥሮስ 3:22 ንሱ ናብ ሰማይ ኸይዱ ኣብ የማን ኣምላኽ ኣሎ፤ መላእኽትን ሰበስልጣንን ሓይልታትን ኣብ ትሕቲኡ ይግዝኡ።</w:t>
      </w:r>
    </w:p>
    <w:p w14:paraId="3FE310D3" w14:textId="77777777" w:rsidR="000F7377" w:rsidRDefault="000F7377"/>
    <w:p w14:paraId="0509353D" w14:textId="77777777" w:rsidR="000F7377" w:rsidRDefault="000F7377">
      <w:r xmlns:w="http://schemas.openxmlformats.org/wordprocessingml/2006/main">
        <w:t xml:space="preserve">እቲ ክፍሊ ብዛዕባ ልዕልናን ስልጣንን ክርስቶስ ይዛረብ፣ ኩሎም መላእኽትን ስልጣናትን ሓይልታትን ኣብ ትሕቲኡ ተገዚኦም እዮም።</w:t>
      </w:r>
    </w:p>
    <w:p w14:paraId="4D4C1CAE" w14:textId="77777777" w:rsidR="000F7377" w:rsidRDefault="000F7377"/>
    <w:p w14:paraId="7BF52FE6" w14:textId="77777777" w:rsidR="000F7377" w:rsidRDefault="000F7377">
      <w:r xmlns:w="http://schemas.openxmlformats.org/wordprocessingml/2006/main">
        <w:t xml:space="preserve">1. ግርማን ሓይልን ክርስቶስ</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ልዑላውነት ክርስቶስ ምርዳእ</w:t>
      </w:r>
    </w:p>
    <w:p w14:paraId="6D2E4E91" w14:textId="77777777" w:rsidR="000F7377" w:rsidRDefault="000F7377"/>
    <w:p w14:paraId="2488FEE6" w14:textId="77777777" w:rsidR="000F7377" w:rsidRDefault="000F7377">
      <w:r xmlns:w="http://schemas.openxmlformats.org/wordprocessingml/2006/main">
        <w:t xml:space="preserve">1. ቆሎሴ 1፡15-17 ምስሊ እቲ ዘይርአ ኣምላኽ፡ በዅሪ ፍጡር ዘበለ መን እዩ።</w:t>
      </w:r>
    </w:p>
    <w:p w14:paraId="36A77886" w14:textId="77777777" w:rsidR="000F7377" w:rsidRDefault="000F7377"/>
    <w:p w14:paraId="51C784A5" w14:textId="77777777" w:rsidR="000F7377" w:rsidRDefault="000F7377">
      <w:r xmlns:w="http://schemas.openxmlformats.org/wordprocessingml/2006/main">
        <w:t xml:space="preserve">2. ራእይ ዮሃንስ 5፡11-14 ኣብ ሰማይን ኣብ ምድርን ኣብ ትሕቲ ምድርን ዘሎ ኲሉ ፍጡርን ኣብ ባሕርን ኣብኡ ዘሎ ዅሉን፡ በረኸትን ክብርን ክብል ሰማዕኩ። ክብርን ሓይልን ነቲ ኣብ ዝፋን ተቐሚጡ ዘሎን ነቲ ገንሸልን ንዘለኣለም ንዘለኣለም ይኹን።</w:t>
      </w:r>
    </w:p>
    <w:p w14:paraId="6E389138" w14:textId="77777777" w:rsidR="000F7377" w:rsidRDefault="000F7377"/>
    <w:p w14:paraId="34312520" w14:textId="77777777" w:rsidR="000F7377" w:rsidRDefault="000F7377">
      <w:r xmlns:w="http://schemas.openxmlformats.org/wordprocessingml/2006/main">
        <w:t xml:space="preserve">ቀዳማይ ጴጥሮስ 4 ራብዓይ ምዕራፍ ናይታ ቀዳመይቲ መልእኽቲ ጴጥሮስ ኮይና፡ ሃዋርያ ንኣመንቲ ዝዛረበሉን ብመንጽር ሓድሽ መንነቶም ብክርስቶስ ክነብሩ ዘተባብዕን እዩ። እታ ምዕራፍ ንዕላማታት ኣምላኽ ምንባርን መከራ ምጽዋርን ኣብ ነንሕድሕድካ ፍቕርን ምቕባልን ኣገዳስነቱ ትገልጽ።</w:t>
      </w:r>
    </w:p>
    <w:p w14:paraId="5C6A03BB" w14:textId="77777777" w:rsidR="000F7377" w:rsidRDefault="000F7377"/>
    <w:p w14:paraId="6A1E053B" w14:textId="77777777" w:rsidR="000F7377" w:rsidRDefault="000F7377">
      <w:r xmlns:w="http://schemas.openxmlformats.org/wordprocessingml/2006/main">
        <w:t xml:space="preserve">1ይ ሕጡበ-ጽሑፍ፦ ጴጥሮስ ንኣመንቲ ብኣተሓሳስባ ክርስቶስ ክዕጠቑ ይላቦ (1ጴጥ 4፡1-6)። ክርስቶስ ኣብ ምድራዊ ሕይወቱ ስለ ዝተሳቐየ ንሳቶም እውን ንኽሳቐዩ ክዳለዉ ከም ዘለዎም የዘኻኽሮም። ኣብ ክንዲ ኣብ ሓጢኣታዊ ትምኒት ምውፋር ኣብ ፍቓድ ኣምላኽ ዘተኮረ ኣተሓሳስባ ብምቕባል፡ ነቲ ኣብ ምድሪ ዝጸንሕዎ ግዜ ከም ዕላማ ኣምላኽ ክነብሩ ይኽእሉ። እቲ ሃዋርያ ሕሉፍ ህይወቶም ብዓለማዊ ባህርያት ዝልለ ምንባሩ፡ ሕጂ ግን ዝተፈላለየ ክነብሩ ተጸዊዖም ኣለዉ ማለት ድሌት ደቂ ሰባት ካብ ምኽታል ንኣምላኽ ምኽባር።</w:t>
      </w:r>
    </w:p>
    <w:p w14:paraId="1CBBA2A5" w14:textId="77777777" w:rsidR="000F7377" w:rsidRDefault="000F7377"/>
    <w:p w14:paraId="655B513B" w14:textId="77777777" w:rsidR="000F7377" w:rsidRDefault="000F7377">
      <w:r xmlns:w="http://schemas.openxmlformats.org/wordprocessingml/2006/main">
        <w:t xml:space="preserve">2ይ ሕጡበ-ጽሑፍ፦ ጴጥሮስ ኣመንቲ ብዕምቆት ንሓድሕዶም ክፋቐሩን ኣጋይሽ ምቕባልን የተባብዕ (1ጴጥ 4፡7-11)። መወዳእታ ዅሉ ነገር ከም ዝቐረበ ብምጕላሕ፡ ንጹር ኣተሓሳስባን ብጸሎት ርእሶም ኪቈጻጸሩን ይላቦ። ፍቕሪ ንብዙሕ ሓጢኣት ስለ እትሽፍን ብትብዓት ንሓድሕዶም ክፋቐሩ ይግባእ። ኣመንቲ እውን ነቲ መንፈሳዊ ውህበታቶም ንሓድሕዶም ብተኣማንነት ንምግልጋል - ምዝራብ ይኹን ምግልጋል - ብኢየሱስ ክርስቶስ ኣቢሎም ንኣምላኽ ክብሪ ንምምጻእ ክጥቀሙሉ ይተባብዑ።</w:t>
      </w:r>
    </w:p>
    <w:p w14:paraId="7B483499" w14:textId="77777777" w:rsidR="000F7377" w:rsidRDefault="000F7377"/>
    <w:p w14:paraId="1C16CE91" w14:textId="77777777" w:rsidR="000F7377" w:rsidRDefault="000F7377">
      <w:r xmlns:w="http://schemas.openxmlformats.org/wordprocessingml/2006/main">
        <w:t xml:space="preserve">3ይ ሕጡበ-ጽሑፍ፡- እታ ምዕራፍ ክርስትያን ብምዃነይ ዝመጽእ መከራ ብምድህሳስ ትዛዘም (1ጴጥ 4፡12-19)። ጴጥሮስ ንኣመንቲ ከም ሓደ ዝገርም ነገር ከም ዝፍጸም ጌሮም ሓዊ ዝመልኦ ፈተናታት ክገጥሞም ከሎ ክግረሙ ከም ዘይብሎም የረጋግጸሎም። ኣብ ክንዳኡስ፡ ኣብ መከራ ክርስቶስ ስለ ዝሳተፉ ክሕጐሱ ይግባእ፣ እዚ ድማ ምኽንያት ሓጐስን ንመጻኢ ክብርን እዩ። ስም ክርስቶስ ተሰኪምኩም ተባሂሎም እንተተሰደዱ ኣመንቲ ይባረኹ ምኽንያቱ መንፈስ ክብሪ ኣብ ልዕሊኦም ከም ዝዓረፈ ዘርኢ እዩ። </w:t>
      </w:r>
      <w:r xmlns:w="http://schemas.openxmlformats.org/wordprocessingml/2006/main">
        <w:t xml:space="preserve">ንርእሶም ኣብ እሙን ሓልዮቱ ኣሕሊፎም እናሃቡ ኣብ ሞንጎ ስደት ከይተረፈ ንኣምላኽ ከኽብሩ እምበር ከይሓፍሩ </w:t>
      </w:r>
      <w:r xmlns:w="http://schemas.openxmlformats.org/wordprocessingml/2006/main">
        <w:t xml:space="preserve">ይተባብዑ ።</w:t>
      </w:r>
      <w:r xmlns:w="http://schemas.openxmlformats.org/wordprocessingml/2006/main">
        <w:lastRenderedPageBreak xmlns:w="http://schemas.openxmlformats.org/wordprocessingml/2006/main"/>
      </w:r>
    </w:p>
    <w:p w14:paraId="31FF4341" w14:textId="77777777" w:rsidR="000F7377" w:rsidRDefault="000F7377"/>
    <w:p w14:paraId="28C3DF65" w14:textId="77777777" w:rsidR="000F7377" w:rsidRDefault="000F7377">
      <w:r xmlns:w="http://schemas.openxmlformats.org/wordprocessingml/2006/main">
        <w:t xml:space="preserve">ብሓጺሩ፡</w:t>
      </w:r>
    </w:p>
    <w:p w14:paraId="7D5DE3CE" w14:textId="77777777" w:rsidR="000F7377" w:rsidRDefault="000F7377">
      <w:r xmlns:w="http://schemas.openxmlformats.org/wordprocessingml/2006/main">
        <w:t xml:space="preserve">ምዕራፍ ራብዓይ ቀዳማይ ጴጥሮስ ኣመንቲ ኣብ ፍቓድ ኣምላኽ ዘማእከለ ዝተቐየረ ኣተሓሳስባ ሒዞም ክነብሩ ይምዕድ።</w:t>
      </w:r>
    </w:p>
    <w:p w14:paraId="15F945EE" w14:textId="77777777" w:rsidR="000F7377" w:rsidRDefault="000F7377">
      <w:r xmlns:w="http://schemas.openxmlformats.org/wordprocessingml/2006/main">
        <w:t xml:space="preserve">ጴጥሮስ ዓለማዊ ባህርያት እናገደፉ መከራ ከም ተሳተፍቲ መከራ ክርስቶስ ክሕቆፉ ይላቦ።</w:t>
      </w:r>
    </w:p>
    <w:p w14:paraId="16FC8B1D" w14:textId="77777777" w:rsidR="000F7377" w:rsidRDefault="000F7377"/>
    <w:p w14:paraId="71718E3B" w14:textId="77777777" w:rsidR="000F7377" w:rsidRDefault="000F7377">
      <w:r xmlns:w="http://schemas.openxmlformats.org/wordprocessingml/2006/main">
        <w:t xml:space="preserve">ኣመንቲ ንሓድሕዶም ብዕምቆት ክፋቐሩን መንፈሳዊ ውህበታቶም ብተኣማንነት ተጠቒሞም ኣጋይሽ ምቕባልን ይተባብዑ።</w:t>
      </w:r>
    </w:p>
    <w:p w14:paraId="2C6A5E34" w14:textId="77777777" w:rsidR="000F7377" w:rsidRDefault="000F7377"/>
    <w:p w14:paraId="07ACB29B" w14:textId="77777777" w:rsidR="000F7377" w:rsidRDefault="000F7377">
      <w:r xmlns:w="http://schemas.openxmlformats.org/wordprocessingml/2006/main">
        <w:t xml:space="preserve">እቲ ምዕራፍ ንኣመንቲ ክርስትያን ብምዃኖም ስደት ወይ ፈተና ከጋጥሞም ይኽእል እኳ እንተኾነ ኣብ መከራን መጻኢ ክብርን ክርስቶስ ከም ዝካፈሉ ፈሊጦም ክሕጎሱ ከም ዝኽእሉ ብምርግጋጽ ይዛዝም። ንሳቶም ክሓፍሩ ዘይኮኑስ ኣብ ክንድኡ ንእግዚኣብሄር ኣብ መንጎ ጸበባታት ንርእሶም ኣብ እሙን ሓልዮቱ ኣሕሊፎም ከኽብሩ ዝተጸውዑ እዮም።</w:t>
      </w:r>
    </w:p>
    <w:p w14:paraId="074CA341" w14:textId="77777777" w:rsidR="000F7377" w:rsidRDefault="000F7377"/>
    <w:p w14:paraId="221F97E8" w14:textId="77777777" w:rsidR="000F7377" w:rsidRDefault="000F7377">
      <w:r xmlns:w="http://schemas.openxmlformats.org/wordprocessingml/2006/main">
        <w:t xml:space="preserve">1ይ ጴጥሮስ 4:1 እምብኣርሲ ክርስቶስ ምእንታና ብስጋ መከራ ዝጸገበ፡ እቲ ብስጋ ዝተሳቐየ ካብ ሓጢኣት ኣቋሪጹ እዩ እሞ፡ ከምኡ ብሓደ ሓሳብ ዕጥቅኹም።</w:t>
      </w:r>
    </w:p>
    <w:p w14:paraId="311367F7" w14:textId="77777777" w:rsidR="000F7377" w:rsidRDefault="000F7377"/>
    <w:p w14:paraId="5088298C" w14:textId="77777777" w:rsidR="000F7377" w:rsidRDefault="000F7377">
      <w:r xmlns:w="http://schemas.openxmlformats.org/wordprocessingml/2006/main">
        <w:t xml:space="preserve">ክርስትያናት ከምቲ ክርስቶስ ምእንታና መከራን ካብ ሓጢኣት ዘቋረጸን ኣብነት ክርስቶስ ተኸቲሎም ብተመሳሳሊ ኣተሓሳስባ ክዕጠቑ ይግባእ።</w:t>
      </w:r>
    </w:p>
    <w:p w14:paraId="12AED041" w14:textId="77777777" w:rsidR="000F7377" w:rsidRDefault="000F7377"/>
    <w:p w14:paraId="577812C5" w14:textId="77777777" w:rsidR="000F7377" w:rsidRDefault="000F7377">
      <w:r xmlns:w="http://schemas.openxmlformats.org/wordprocessingml/2006/main">
        <w:t xml:space="preserve">1. ናይ መስዋእቲ ህይወት ምንባር፡ ኣብነት ክርስቶስ ከመይ ጌርና ንስዕብ</w:t>
      </w:r>
    </w:p>
    <w:p w14:paraId="34750282" w14:textId="77777777" w:rsidR="000F7377" w:rsidRDefault="000F7377"/>
    <w:p w14:paraId="07EE0122" w14:textId="77777777" w:rsidR="000F7377" w:rsidRDefault="000F7377">
      <w:r xmlns:w="http://schemas.openxmlformats.org/wordprocessingml/2006/main">
        <w:t xml:space="preserve">2. ካብ ሓጢኣት ምቁራጽ፡ ከመይ ጌርካ ናይ ቅድስና ሕይወት ትነብር</w:t>
      </w:r>
    </w:p>
    <w:p w14:paraId="50AE28E7" w14:textId="77777777" w:rsidR="000F7377" w:rsidRDefault="000F7377"/>
    <w:p w14:paraId="4463FE8F" w14:textId="77777777" w:rsidR="000F7377" w:rsidRDefault="000F7377">
      <w:r xmlns:w="http://schemas.openxmlformats.org/wordprocessingml/2006/main">
        <w:t xml:space="preserve">1. ሮሜ 6፡1-2 - "እምበኣርከ እንታይ ክንብል ኢና፧ ጸጋ ምእንቲ ኺበዝሕሲዶ ኣብ ሓጢኣት ክንጸንዕ ኢና፧ ኣምላኽ ይሓልወና። ንሕና እቶም ንሓጢኣት ዝሞትና ደጊም ብኸመይ ክንነብር ኢና፧"</w:t>
      </w:r>
    </w:p>
    <w:p w14:paraId="4B298938" w14:textId="77777777" w:rsidR="000F7377" w:rsidRDefault="000F7377"/>
    <w:p w14:paraId="1381F7F2" w14:textId="77777777" w:rsidR="000F7377" w:rsidRDefault="000F7377">
      <w:r xmlns:w="http://schemas.openxmlformats.org/wordprocessingml/2006/main">
        <w:t xml:space="preserve">2. ገላትያ 5፡24 - "ናይ ክርስቶስ ድማ ንስጋ ምስ ፍቕርን ትምኒትን ሰቒሎምዎ።"</w:t>
      </w:r>
    </w:p>
    <w:p w14:paraId="7C11C724" w14:textId="77777777" w:rsidR="000F7377" w:rsidRDefault="000F7377"/>
    <w:p w14:paraId="5111B42D" w14:textId="77777777" w:rsidR="000F7377" w:rsidRDefault="000F7377">
      <w:r xmlns:w="http://schemas.openxmlformats.org/wordprocessingml/2006/main">
        <w:t xml:space="preserve">1ይ ጴጥሮስ 4፡2 እቲ ዝተረፈ ጊዜኡ ብስጋ ንፍቓድ ኣምላኽ እምበር፡ ንፍትወት ሰብ ከይነብር።</w:t>
      </w:r>
    </w:p>
    <w:p w14:paraId="2F3A052E" w14:textId="77777777" w:rsidR="000F7377" w:rsidRDefault="000F7377"/>
    <w:p w14:paraId="5FE57F97" w14:textId="77777777" w:rsidR="000F7377" w:rsidRDefault="000F7377">
      <w:r xmlns:w="http://schemas.openxmlformats.org/wordprocessingml/2006/main">
        <w:t xml:space="preserve">ኣመንቲ ድሕሪ ደጊም ከም ድሌት ደቂ ሰባት እምበር ከም ፍቓድ ኣምላኽ ክነብሩ ኣይግባእን።</w:t>
      </w:r>
    </w:p>
    <w:p w14:paraId="025CA172" w14:textId="77777777" w:rsidR="000F7377" w:rsidRDefault="000F7377"/>
    <w:p w14:paraId="36AA40DF" w14:textId="77777777" w:rsidR="000F7377" w:rsidRDefault="000F7377">
      <w:r xmlns:w="http://schemas.openxmlformats.org/wordprocessingml/2006/main">
        <w:t xml:space="preserve">1. ሓይሊ ፍቓድ ኣምላኽ፡ ከመይ ጌርና ተኣዛዝነት ዘለዎ ህይወት ንነብር</w:t>
      </w:r>
    </w:p>
    <w:p w14:paraId="3C87762B" w14:textId="77777777" w:rsidR="000F7377" w:rsidRDefault="000F7377"/>
    <w:p w14:paraId="33CD2138" w14:textId="77777777" w:rsidR="000F7377" w:rsidRDefault="000F7377">
      <w:r xmlns:w="http://schemas.openxmlformats.org/wordprocessingml/2006/main">
        <w:t xml:space="preserve">2. ካብ ድሌታትካ ፍቓድ ኣምላኽ ምምራጽ</w:t>
      </w:r>
    </w:p>
    <w:p w14:paraId="5F8033C3" w14:textId="77777777" w:rsidR="000F7377" w:rsidRDefault="000F7377"/>
    <w:p w14:paraId="544EB88C" w14:textId="77777777" w:rsidR="000F7377" w:rsidRDefault="000F7377">
      <w:r xmlns:w="http://schemas.openxmlformats.org/wordprocessingml/2006/main">
        <w:t xml:space="preserve">1. ሮሜ 12፡2 - ብምሕዳስ ኣእምሮኹም ተለወጡ እምበር፡ ምስ ኣርእስቲ እዛ ዓለም እዚኣ ኣይትሰማምዑ።</w:t>
      </w:r>
    </w:p>
    <w:p w14:paraId="6B0AC499" w14:textId="77777777" w:rsidR="000F7377" w:rsidRDefault="000F7377"/>
    <w:p w14:paraId="17251772" w14:textId="77777777" w:rsidR="000F7377" w:rsidRDefault="000F7377">
      <w:r xmlns:w="http://schemas.openxmlformats.org/wordprocessingml/2006/main">
        <w:t xml:space="preserve">2. ኤፌሶን 5፡15-17 - መዓልትታት ክፉኣት ስለ ዝኾኑ፡ ከም ዘይለባማት ዘይኮነስ ከም ለባማት ዘይኮነስ፡ ነቲ ግዜ ብዝበለጸ ተጠቒምካ ከመይ ከም እትመላለሱ ኣጸቢቕካ ርአ። ስለዚ ፍቓድ እግዚኣብሄር እንታይ ምዃኑ ተረድኡ እምበር ዓያሹ ኣይትኹኑ።</w:t>
      </w:r>
    </w:p>
    <w:p w14:paraId="05013F9E" w14:textId="77777777" w:rsidR="000F7377" w:rsidRDefault="000F7377"/>
    <w:p w14:paraId="1BF243A7" w14:textId="77777777" w:rsidR="000F7377" w:rsidRDefault="000F7377">
      <w:r xmlns:w="http://schemas.openxmlformats.org/wordprocessingml/2006/main">
        <w:t xml:space="preserve">1ይ ጴጥሮስ 4:3 ሕሉፍ ዘመን ሕይወትና ብፍቓድ ኣህዛብ ክንሰርሕ ይኣኽለና እዩ እሞ፡ ብስጋን ፍትወት ስጋን ብብዝሒ ወይንን ብድግስን ብፍንፉን ኣምልኾ ጣኦትን ክንመላለስ ከለና እዩ።</w:t>
      </w:r>
    </w:p>
    <w:p w14:paraId="381A1A70" w14:textId="77777777" w:rsidR="000F7377" w:rsidRDefault="000F7377"/>
    <w:p w14:paraId="5C74FA13" w14:textId="77777777" w:rsidR="000F7377" w:rsidRDefault="000F7377">
      <w:r xmlns:w="http://schemas.openxmlformats.org/wordprocessingml/2006/main">
        <w:t xml:space="preserve">እቲ ዝሓለፈ ግዜ ሕይወትና ድሌት ኣህዛብ ብምስዓብ ኣብ ሓጢኣታዊ ባህርያት ምውፋርን ጣኦት ምምላኽን ሓዊስካ እዩ ኣሕሊፍናዮ።</w:t>
      </w:r>
    </w:p>
    <w:p w14:paraId="0EAA9E5F" w14:textId="77777777" w:rsidR="000F7377" w:rsidRDefault="000F7377"/>
    <w:p w14:paraId="428A5277" w14:textId="77777777" w:rsidR="000F7377" w:rsidRDefault="000F7377">
      <w:r xmlns:w="http://schemas.openxmlformats.org/wordprocessingml/2006/main">
        <w:t xml:space="preserve">1. ሓይሊ ንስሓ</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ሰናይነት ይቕረታ ኣምላኽ</w:t>
      </w:r>
    </w:p>
    <w:p w14:paraId="5692D803" w14:textId="77777777" w:rsidR="000F7377" w:rsidRDefault="000F7377"/>
    <w:p w14:paraId="5A75C2E8" w14:textId="77777777" w:rsidR="000F7377" w:rsidRDefault="000F7377">
      <w:r xmlns:w="http://schemas.openxmlformats.org/wordprocessingml/2006/main">
        <w:t xml:space="preserve">1. ኢሳይያስ 55፡7 - ረሲእ መገዱ፡ ዓመጻውን ሓሳባቱ ይሓድግ፡ ናብ እግዚኣብሄር ይምለስ፡ ንሱ ድማ ይምሕሮ። ንኣምላኽና ድማ ብብዝሒ ይቕረ ኪብለካ እዩ እሞ።</w:t>
      </w:r>
    </w:p>
    <w:p w14:paraId="72C3139F" w14:textId="77777777" w:rsidR="000F7377" w:rsidRDefault="000F7377"/>
    <w:p w14:paraId="40D4B6B2" w14:textId="77777777" w:rsidR="000F7377" w:rsidRDefault="000F7377">
      <w:r xmlns:w="http://schemas.openxmlformats.org/wordprocessingml/2006/main">
        <w:t xml:space="preserve">2. ሮሜ 5፡8- ኣምላኽ ግና ገና ሓጥኣን ከለና ክርስቶስ ምእንታና ሞይቱ ብምባል ፍቕሩ ይገልጸልና።</w:t>
      </w:r>
    </w:p>
    <w:p w14:paraId="3B718EED" w14:textId="77777777" w:rsidR="000F7377" w:rsidRDefault="000F7377"/>
    <w:p w14:paraId="0E84DFC9" w14:textId="77777777" w:rsidR="000F7377" w:rsidRDefault="000F7377">
      <w:r xmlns:w="http://schemas.openxmlformats.org/wordprocessingml/2006/main">
        <w:t xml:space="preserve">1ይ ጴጥሮስ 4:4 ብዛዕባኻትኩም እናጸረፍኩም ምሳታቶም ናብ ዕግርግር ዘይምጉያይ ጓና ይመስሎም።</w:t>
      </w:r>
    </w:p>
    <w:p w14:paraId="1A89D2A7" w14:textId="77777777" w:rsidR="000F7377" w:rsidRDefault="000F7377"/>
    <w:p w14:paraId="3462FFB9" w14:textId="77777777" w:rsidR="000F7377" w:rsidRDefault="000F7377">
      <w:r xmlns:w="http://schemas.openxmlformats.org/wordprocessingml/2006/main">
        <w:t xml:space="preserve">ክርስትያናት ከም መዛኑኦም ኣብ ሓጢኣታዊ ንጥፈታት ስለዘይሳተፉ ይንቀፉ ኣለዉ።</w:t>
      </w:r>
    </w:p>
    <w:p w14:paraId="54F938BE" w14:textId="77777777" w:rsidR="000F7377" w:rsidRDefault="000F7377"/>
    <w:p w14:paraId="7802B75F" w14:textId="77777777" w:rsidR="000F7377" w:rsidRDefault="000F7377">
      <w:r xmlns:w="http://schemas.openxmlformats.org/wordprocessingml/2006/main">
        <w:t xml:space="preserve">1. ካብ ሓጢኣታዊ ባህርያት ምቑጣብን ምስ ዓለም ምትእስሳር ምእባይን።</w:t>
      </w:r>
    </w:p>
    <w:p w14:paraId="1B41BC5D" w14:textId="77777777" w:rsidR="000F7377" w:rsidRDefault="000F7377"/>
    <w:p w14:paraId="43E3F136" w14:textId="77777777" w:rsidR="000F7377" w:rsidRDefault="000F7377">
      <w:r xmlns:w="http://schemas.openxmlformats.org/wordprocessingml/2006/main">
        <w:t xml:space="preserve">2. ምስ ዓለም ኣይትሰማምዑ እምበር ብሕዳስ ኣእምሮኻ ተቐየሩ</w:t>
      </w:r>
    </w:p>
    <w:p w14:paraId="1AA96BA7" w14:textId="77777777" w:rsidR="000F7377" w:rsidRDefault="000F7377"/>
    <w:p w14:paraId="7093A0A2" w14:textId="77777777" w:rsidR="000F7377" w:rsidRDefault="000F7377">
      <w:r xmlns:w="http://schemas.openxmlformats.org/wordprocessingml/2006/main">
        <w:t xml:space="preserve">1. ሮሜ 12፡2 - ብፈተና ፍቓድ ኣምላኽ እንታይ ምዃኑ፡ ጽቡቕን ቅቡልን ፍጹምን ምእንቲ ኽትፈልጡ፡ ብምሕዳስ ኣእምሮኹም ተለወጡ እምበር፡ ምስዛ ዓለም እዚኣ ኣይትምሰል።</w:t>
      </w:r>
    </w:p>
    <w:p w14:paraId="6A86652E" w14:textId="77777777" w:rsidR="000F7377" w:rsidRDefault="000F7377"/>
    <w:p w14:paraId="40E47924" w14:textId="77777777" w:rsidR="000F7377" w:rsidRDefault="000F7377">
      <w:r xmlns:w="http://schemas.openxmlformats.org/wordprocessingml/2006/main">
        <w:t xml:space="preserve">2. 1ይ ዮሃ 2፡15-17 - ንዓለም ይኹን ኣብ ዓለም ዘሎ ኣይትፍቀር። ንዓለም ዘፍቅር እንተሎ ፍቕሪ ኣቦ ኣብኡ የላን ። ከመይሲ ኣብ ዓለም ዘሎ ኩሉ - ትምኒት ስጋን ትምኒት ኣዒንቲን ትዕቢት ንብረትን - ካብ ኣቦ ዘይኮነስ ካብ ዓለም እዩ። ዓለም ድማ ምስ ድሌታታ ትሓልፍ ኣላ፡ ፍቓድ ኣምላኽ ዝገብር ግና ንዘለኣለም ይነብር።</w:t>
      </w:r>
    </w:p>
    <w:p w14:paraId="18083558" w14:textId="77777777" w:rsidR="000F7377" w:rsidRDefault="000F7377"/>
    <w:p w14:paraId="0DF32D97" w14:textId="77777777" w:rsidR="000F7377" w:rsidRDefault="000F7377">
      <w:r xmlns:w="http://schemas.openxmlformats.org/wordprocessingml/2006/main">
        <w:t xml:space="preserve">1ይ ጴጥሮስ 4:5 ነቲ ህያዋንን ምዉታትን ክፈርድ ድሉው ዝኾነ ንሱ ጸብጻብ ይህቦ።</w:t>
      </w:r>
    </w:p>
    <w:p w14:paraId="4528AB4F" w14:textId="77777777" w:rsidR="000F7377" w:rsidRDefault="000F7377"/>
    <w:p w14:paraId="4440CB0B" w14:textId="77777777" w:rsidR="000F7377" w:rsidRDefault="000F7377">
      <w:r xmlns:w="http://schemas.openxmlformats.org/wordprocessingml/2006/main">
        <w:t xml:space="preserve">ክፍሊ፦ ነፍሲ ወከፍ ሰብ ነቲ ንህያዋንን ምዉታትን ክፈርድ ድሉው ዝኾነ ኣምላኽ ብዛዕባ ተግባራቱ ጸብጻብ ክህብ ክግደድ እዩ።</w:t>
      </w:r>
    </w:p>
    <w:p w14:paraId="04BA3A91" w14:textId="77777777" w:rsidR="000F7377" w:rsidRDefault="000F7377"/>
    <w:p w14:paraId="776590C8" w14:textId="77777777" w:rsidR="000F7377" w:rsidRDefault="000F7377">
      <w:r xmlns:w="http://schemas.openxmlformats.org/wordprocessingml/2006/main">
        <w:t xml:space="preserve">1. ካብ ፍርዲ ኣምላኽ ዘምልጥ ሰብ የለን - ክንዳሎ ኣሎና።</w:t>
      </w:r>
    </w:p>
    <w:p w14:paraId="0E704D22" w14:textId="77777777" w:rsidR="000F7377" w:rsidRDefault="000F7377"/>
    <w:p w14:paraId="054BCA3A" w14:textId="77777777" w:rsidR="000F7377" w:rsidRDefault="000F7377">
      <w:r xmlns:w="http://schemas.openxmlformats.org/wordprocessingml/2006/main">
        <w:t xml:space="preserve">2. ኩላትና ንኣምላኽ ዘሐጉስ ህይወት ክንነብር ኣሎና፣ ምእንቲ መዓልቲ ፍርዲ ክንፈርሕ።</w:t>
      </w:r>
    </w:p>
    <w:p w14:paraId="4799C160" w14:textId="77777777" w:rsidR="000F7377" w:rsidRDefault="000F7377"/>
    <w:p w14:paraId="709C6374" w14:textId="77777777" w:rsidR="000F7377" w:rsidRDefault="000F7377">
      <w:r xmlns:w="http://schemas.openxmlformats.org/wordprocessingml/2006/main">
        <w:t xml:space="preserve">1. እብራውያን 9፡27 - ከምቲ ንሰብ ሓንሳብ ክሞቱ ዝተመደበሎም፡ ብድሕሪ እዚ ግና ፍርዲ።</w:t>
      </w:r>
    </w:p>
    <w:p w14:paraId="3AA04257" w14:textId="77777777" w:rsidR="000F7377" w:rsidRDefault="000F7377"/>
    <w:p w14:paraId="311DDE58" w14:textId="77777777" w:rsidR="000F7377" w:rsidRDefault="000F7377">
      <w:r xmlns:w="http://schemas.openxmlformats.org/wordprocessingml/2006/main">
        <w:t xml:space="preserve">2. ሮሜ 14፡12 - ስለዚ ነፍሲ ወከፍና ብዛዕባ ገዛእ ርእሱ ናብ ኣምላኽ ይሕተት።</w:t>
      </w:r>
    </w:p>
    <w:p w14:paraId="61E7AE88" w14:textId="77777777" w:rsidR="000F7377" w:rsidRDefault="000F7377"/>
    <w:p w14:paraId="101F8C13" w14:textId="77777777" w:rsidR="000F7377" w:rsidRDefault="000F7377">
      <w:r xmlns:w="http://schemas.openxmlformats.org/wordprocessingml/2006/main">
        <w:t xml:space="preserve">1ይ ጴጥሮስ 4:6 ብስጋ ከም ሰብ ኪፍረዱ፡ ብመንፈስ ግና ከም ኣምላኽ ኪነብሩ፡ ነቶም ዝሞቱውን በዚ ምኽንያት እዚ እዩ ወንጌል ተሰቢኹሎም።</w:t>
      </w:r>
    </w:p>
    <w:p w14:paraId="254D6143" w14:textId="77777777" w:rsidR="000F7377" w:rsidRDefault="000F7377"/>
    <w:p w14:paraId="24990F33" w14:textId="77777777" w:rsidR="000F7377" w:rsidRDefault="000F7377">
      <w:r xmlns:w="http://schemas.openxmlformats.org/wordprocessingml/2006/main">
        <w:t xml:space="preserve">ነቶም ዝሞቱ ብሰብ ብስጋ ክፍረዱ ግና ብመንፈስ ኣምላኽ ክነብሩ ወንጌል ዝተሰብከ እዩ።</w:t>
      </w:r>
    </w:p>
    <w:p w14:paraId="1EE8D26C" w14:textId="77777777" w:rsidR="000F7377" w:rsidRDefault="000F7377"/>
    <w:p w14:paraId="64DD4A3B" w14:textId="77777777" w:rsidR="000F7377" w:rsidRDefault="000F7377">
      <w:r xmlns:w="http://schemas.openxmlformats.org/wordprocessingml/2006/main">
        <w:t xml:space="preserve">1. ሓይሊ ወንጌል፡ ወንጌል ከመይ ጌሩ ህይወት ክቕይር ከም ዝኽእል</w:t>
      </w:r>
    </w:p>
    <w:p w14:paraId="1875A0D6" w14:textId="77777777" w:rsidR="000F7377" w:rsidRDefault="000F7377"/>
    <w:p w14:paraId="73A7FEB1" w14:textId="77777777" w:rsidR="000F7377" w:rsidRDefault="000F7377">
      <w:r xmlns:w="http://schemas.openxmlformats.org/wordprocessingml/2006/main">
        <w:t xml:space="preserve">2. ህይወት ዝህብ መንፈስ ኣምላኽ፡ ብመንፈስ ቅዱስ ዝተሓደሰ ህይወት ምምልላስ</w:t>
      </w:r>
    </w:p>
    <w:p w14:paraId="0EE2BB0C" w14:textId="77777777" w:rsidR="000F7377" w:rsidRDefault="000F7377"/>
    <w:p w14:paraId="2B2E80D2" w14:textId="77777777" w:rsidR="000F7377" w:rsidRDefault="000F7377">
      <w:r xmlns:w="http://schemas.openxmlformats.org/wordprocessingml/2006/main">
        <w:t xml:space="preserve">1. ዮሃ 6፡63 - ህይወት ዝህብ መንፈስ እዩ፤ ስጋ ፈጺሙ ሓገዝ ኣይኮነን።</w:t>
      </w:r>
    </w:p>
    <w:p w14:paraId="3210BA61" w14:textId="77777777" w:rsidR="000F7377" w:rsidRDefault="000F7377"/>
    <w:p w14:paraId="46CAD6A8" w14:textId="77777777" w:rsidR="000F7377" w:rsidRDefault="000F7377">
      <w:r xmlns:w="http://schemas.openxmlformats.org/wordprocessingml/2006/main">
        <w:t xml:space="preserve">2. ሮሜ 8፡11 - እቲ ንኢየሱስ ካብ ምዉታት ዘተንስኦ መንፈስ ኣባኻትኩም እንተ ሓዲሩ፡ እቲ ንክርስቶስ ኢየሱስ ካብ ምዉታት ዘተንስኦ፡ በቲ ኣባኻትኩም ዝነብር መንፈሱ ነቲ መዋቲ ስጋኹም እውን ህያው ክህቦ እዩ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ይ ጴጥሮስ 4:7 መወዳእታ ዅሉ ግና ቀሪቡ ኣሎ፡ እምብኣርሲ ልቦናኹም ንጸሎትውን ንቕሑ።</w:t>
      </w:r>
    </w:p>
    <w:p w14:paraId="7C1072BD" w14:textId="77777777" w:rsidR="000F7377" w:rsidRDefault="000F7377"/>
    <w:p w14:paraId="1E0EC016" w14:textId="77777777" w:rsidR="000F7377" w:rsidRDefault="000F7377">
      <w:r xmlns:w="http://schemas.openxmlformats.org/wordprocessingml/2006/main">
        <w:t xml:space="preserve">ንመወዳእታ ዓለም ንቑሓትን ድሉዋትን ክንከውን፡ ኣብ ጸሎት ድማ ከነተኩር ይግባእ።</w:t>
      </w:r>
    </w:p>
    <w:p w14:paraId="36EBD68C" w14:textId="77777777" w:rsidR="000F7377" w:rsidRDefault="000F7377"/>
    <w:p w14:paraId="10928870" w14:textId="77777777" w:rsidR="000F7377" w:rsidRDefault="000F7377">
      <w:r xmlns:w="http://schemas.openxmlformats.org/wordprocessingml/2006/main">
        <w:t xml:space="preserve">1. መወዳእታ ምስ ቀረበ፡ ኣገዳስነት ምጽላይ ኣብ ግዜ ዘይርጉጽነት</w:t>
      </w:r>
    </w:p>
    <w:p w14:paraId="6088E06A" w14:textId="77777777" w:rsidR="000F7377" w:rsidRDefault="000F7377"/>
    <w:p w14:paraId="7E163764" w14:textId="77777777" w:rsidR="000F7377" w:rsidRDefault="000F7377">
      <w:r xmlns:w="http://schemas.openxmlformats.org/wordprocessingml/2006/main">
        <w:t xml:space="preserve">2. ልቦናኻን ጸሎትን፦ ንመወዳእታ ዓለም ብኸመይ ንዳሎ</w:t>
      </w:r>
    </w:p>
    <w:p w14:paraId="35580551" w14:textId="77777777" w:rsidR="000F7377" w:rsidRDefault="000F7377"/>
    <w:p w14:paraId="0CD0D65C" w14:textId="77777777" w:rsidR="000F7377" w:rsidRDefault="000F7377">
      <w:r xmlns:w="http://schemas.openxmlformats.org/wordprocessingml/2006/main">
        <w:t xml:space="preserve">1. ማቴ 6፡5-13 - ትምህርቲ የሱስ ብዛዕባ ጸሎት</w:t>
      </w:r>
    </w:p>
    <w:p w14:paraId="42BC4A68" w14:textId="77777777" w:rsidR="000F7377" w:rsidRDefault="000F7377"/>
    <w:p w14:paraId="4C7F6075" w14:textId="77777777" w:rsidR="000F7377" w:rsidRDefault="000F7377">
      <w:r xmlns:w="http://schemas.openxmlformats.org/wordprocessingml/2006/main">
        <w:t xml:space="preserve">2. 1ተሰሎንቄ 5፡6-8 - ጳውሎስ ብዛዕባ ንቑሕን ንቑሕን ምዃን ዝሃቦ ትምህርቲ</w:t>
      </w:r>
    </w:p>
    <w:p w14:paraId="4DA438D4" w14:textId="77777777" w:rsidR="000F7377" w:rsidRDefault="000F7377"/>
    <w:p w14:paraId="3024EC11" w14:textId="77777777" w:rsidR="000F7377" w:rsidRDefault="000F7377">
      <w:r xmlns:w="http://schemas.openxmlformats.org/wordprocessingml/2006/main">
        <w:t xml:space="preserve">1ይ ጴጥሮስ 4:8 ፍቕሪ ንብዝሒ ሓጢኣት ክትሽፍኖ እያ እሞ፡ ልዕሊ ዅሉ ድማ ኣብ ነንሕድሕድኩም ብርቱዕ ፍቕሪ ይሃልኹም።</w:t>
      </w:r>
    </w:p>
    <w:p w14:paraId="138113DB" w14:textId="77777777" w:rsidR="000F7377" w:rsidRDefault="000F7377"/>
    <w:p w14:paraId="59E37D91" w14:textId="77777777" w:rsidR="000F7377" w:rsidRDefault="000F7377">
      <w:r xmlns:w="http://schemas.openxmlformats.org/wordprocessingml/2006/main">
        <w:t xml:space="preserve">ፍቕሪ ንብዙሕ ሓጢኣት ስለ እትሽፍን፡ ክርስትያናት ንሓድሕዶም ልባዊ ፍቕሪ ክህልዎም ይግባእ።</w:t>
      </w:r>
    </w:p>
    <w:p w14:paraId="075508AF" w14:textId="77777777" w:rsidR="000F7377" w:rsidRDefault="000F7377"/>
    <w:p w14:paraId="643ACF5B" w14:textId="77777777" w:rsidR="000F7377" w:rsidRDefault="000F7377">
      <w:r xmlns:w="http://schemas.openxmlformats.org/wordprocessingml/2006/main">
        <w:t xml:space="preserve">1. "ሓይሊ ፍቕሪ፡ ፍቕሪ ንሓጢኣትና ብኸመይ ትሽፍኖ"።</w:t>
      </w:r>
    </w:p>
    <w:p w14:paraId="3F31AF39" w14:textId="77777777" w:rsidR="000F7377" w:rsidRDefault="000F7377"/>
    <w:p w14:paraId="701BFD63" w14:textId="77777777" w:rsidR="000F7377" w:rsidRDefault="000F7377">
      <w:r xmlns:w="http://schemas.openxmlformats.org/wordprocessingml/2006/main">
        <w:t xml:space="preserve">2. "ትግሃት ምጽዋት፡ ካብ ኩሉ ዝዓበየ ትእዛዝ"።</w:t>
      </w:r>
    </w:p>
    <w:p w14:paraId="7CD4BD71" w14:textId="77777777" w:rsidR="000F7377" w:rsidRDefault="000F7377"/>
    <w:p w14:paraId="08748945" w14:textId="77777777" w:rsidR="000F7377" w:rsidRDefault="000F7377">
      <w:r xmlns:w="http://schemas.openxmlformats.org/wordprocessingml/2006/main">
        <w:t xml:space="preserve">1. 1ቆሮ 13፡4-7 - "ፍቕሪ ትዕግስቲ እያ፡ ፍቕሪ ሕያዋይ እያ። ኣይትቐንእን ኣይትጃሃርን ኣይትዕቢን እያ። ንኻልኦት ኣየሕፍርን እያ፡ ንርእሳ ኣይትደልን እያ፡ ኣይኮነትን።" ብቐሊሉ ዝቑጣዕ፡ ናይ በደላት መዝገብ ኣይሕዝን።ፍቕሪ ብክፍኣት ኣይትሕጎስን እያ ግን ብሓቂ ትሕጎስ። ኩሉ ግዜ ትከላኸል፡ ኩሉ ግዜ ትኣምን፡ ኩሉ ግዜ ተስፋ ትገብር፡ ኩሉ ግዜ ትጸንዕ።"</w:t>
      </w:r>
    </w:p>
    <w:p w14:paraId="79C2E139" w14:textId="77777777" w:rsidR="000F7377" w:rsidRDefault="000F7377"/>
    <w:p w14:paraId="44473AA6" w14:textId="77777777" w:rsidR="000F7377" w:rsidRDefault="000F7377">
      <w:r xmlns:w="http://schemas.openxmlformats.org/wordprocessingml/2006/main">
        <w:t xml:space="preserve">2. ያእቆብ 5፡16 - "ስለዚ ምእንቲ ክትሓዊ ሓጢኣትኩም ተናዘዙ፡ ንሓድሕድኩምውን ጸለዩ። ጸሎት ጻድቕ ከም ዝሰርሕ ዓቢ ሓይሊ ኣለዎ።"</w:t>
      </w:r>
    </w:p>
    <w:p w14:paraId="7BA1BE5B" w14:textId="77777777" w:rsidR="000F7377" w:rsidRDefault="000F7377"/>
    <w:p w14:paraId="071090EA" w14:textId="77777777" w:rsidR="000F7377" w:rsidRDefault="000F7377">
      <w:r xmlns:w="http://schemas.openxmlformats.org/wordprocessingml/2006/main">
        <w:t xml:space="preserve">1ይ ጴጥሮስ 4:9 ንሓድሕድኩም ብዘይ ቅርሕንቲ ተቐበልዎ።</w:t>
      </w:r>
    </w:p>
    <w:p w14:paraId="21940B32" w14:textId="77777777" w:rsidR="000F7377" w:rsidRDefault="000F7377"/>
    <w:p w14:paraId="477E3AC1" w14:textId="77777777" w:rsidR="000F7377" w:rsidRDefault="000F7377">
      <w:r xmlns:w="http://schemas.openxmlformats.org/wordprocessingml/2006/main">
        <w:t xml:space="preserve">ክርስትያናት ብዘይ ጥርዓን ንሓድሕዶም ኣጋይሽ ምቕባል ይግባእ እዩ።</w:t>
      </w:r>
    </w:p>
    <w:p w14:paraId="50A0E3CA" w14:textId="77777777" w:rsidR="000F7377" w:rsidRDefault="000F7377"/>
    <w:p w14:paraId="474FA8E1" w14:textId="77777777" w:rsidR="000F7377" w:rsidRDefault="000F7377">
      <w:r xmlns:w="http://schemas.openxmlformats.org/wordprocessingml/2006/main">
        <w:t xml:space="preserve">1. ልግሲ፦ ካብ 1 ጴጥሮስ 4:9 ዝረኸብናዮ ትምህርቲ</w:t>
      </w:r>
    </w:p>
    <w:p w14:paraId="560E9A2D" w14:textId="77777777" w:rsidR="000F7377" w:rsidRDefault="000F7377"/>
    <w:p w14:paraId="093D9368" w14:textId="77777777" w:rsidR="000F7377" w:rsidRDefault="000F7377">
      <w:r xmlns:w="http://schemas.openxmlformats.org/wordprocessingml/2006/main">
        <w:t xml:space="preserve">2. ሓይሊ ኣቀባብላ ኣጋይሽ፦ ንኣመንቲ ብጾትና ፍቕሪ ምርኣይ</w:t>
      </w:r>
    </w:p>
    <w:p w14:paraId="1A4CB534" w14:textId="77777777" w:rsidR="000F7377" w:rsidRDefault="000F7377"/>
    <w:p w14:paraId="0BD05D1E" w14:textId="77777777" w:rsidR="000F7377" w:rsidRDefault="000F7377">
      <w:r xmlns:w="http://schemas.openxmlformats.org/wordprocessingml/2006/main">
        <w:t xml:space="preserve">1. ሮሜ 12፡13 - ምስቶም ዝተጸገሙ ህዝቢ ኣምላኽ ኣካፍል። ኣቀባብላ ኣጋይሽ ተለማመድ።</w:t>
      </w:r>
    </w:p>
    <w:p w14:paraId="5390F77A" w14:textId="77777777" w:rsidR="000F7377" w:rsidRDefault="000F7377"/>
    <w:p w14:paraId="7B72EA45" w14:textId="77777777" w:rsidR="000F7377" w:rsidRDefault="000F7377">
      <w:r xmlns:w="http://schemas.openxmlformats.org/wordprocessingml/2006/main">
        <w:t xml:space="preserve">2. እብራውያን 13፡2 - ንዘይትፈልጦም ሰባት ምቕባል ኣይትረስዕ፡ ከምኡ ብምግባርካ ገለ ሰባት ከይፈለጡ ንመላእኽቲ ኣቀባብላ ገይሮም እዮም።</w:t>
      </w:r>
    </w:p>
    <w:p w14:paraId="029248F0" w14:textId="77777777" w:rsidR="000F7377" w:rsidRDefault="000F7377"/>
    <w:p w14:paraId="4104DA02" w14:textId="77777777" w:rsidR="000F7377" w:rsidRDefault="000F7377">
      <w:r xmlns:w="http://schemas.openxmlformats.org/wordprocessingml/2006/main">
        <w:t xml:space="preserve">1ይ ጴጥሮስ 4:10 ከምቲ ነፍሲ ወከፍ ህያብ ዝተቐበለ፡ ከም ሕያዎት መጋቢ ናይቲ ብዙሕ ጸጋ ኣምላኽ፡ ንሓድሕድኩም ኣገልግሉ።</w:t>
      </w:r>
    </w:p>
    <w:p w14:paraId="722C48C1" w14:textId="77777777" w:rsidR="000F7377" w:rsidRDefault="000F7377"/>
    <w:p w14:paraId="27F016A4" w14:textId="77777777" w:rsidR="000F7377" w:rsidRDefault="000F7377">
      <w:r xmlns:w="http://schemas.openxmlformats.org/wordprocessingml/2006/main">
        <w:t xml:space="preserve">ክርስትያናት ነቲ ዝህቦም ውህበት ተጠቒሞም ብትሕትናን ብምምስጋንን ንሓድሕዶም ከገልግሉ ይግባእ።</w:t>
      </w:r>
    </w:p>
    <w:p w14:paraId="40A1553D" w14:textId="77777777" w:rsidR="000F7377" w:rsidRDefault="000F7377"/>
    <w:p w14:paraId="084FDFD4" w14:textId="77777777" w:rsidR="000F7377" w:rsidRDefault="000F7377">
      <w:r xmlns:w="http://schemas.openxmlformats.org/wordprocessingml/2006/main">
        <w:t xml:space="preserve">1. "መጋቢ ጸጋ ኣምላኽ"።</w:t>
      </w:r>
    </w:p>
    <w:p w14:paraId="7B4A733F" w14:textId="77777777" w:rsidR="000F7377" w:rsidRDefault="000F7377"/>
    <w:p w14:paraId="723430AB" w14:textId="77777777" w:rsidR="000F7377" w:rsidRDefault="000F7377">
      <w:r xmlns:w="http://schemas.openxmlformats.org/wordprocessingml/2006/main">
        <w:t xml:space="preserve">2. "ትሕትና ኣብ ምግልጋል ንኻልኦት"።</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ማቴ 25፡14-30 - ምሳሌ መክሊት።</w:t>
      </w:r>
    </w:p>
    <w:p w14:paraId="657927D8" w14:textId="77777777" w:rsidR="000F7377" w:rsidRDefault="000F7377"/>
    <w:p w14:paraId="73FA7AD5" w14:textId="77777777" w:rsidR="000F7377" w:rsidRDefault="000F7377">
      <w:r xmlns:w="http://schemas.openxmlformats.org/wordprocessingml/2006/main">
        <w:t xml:space="preserve">2. ኤፌሶን 4፡7 - ነፍሲ ወከፍና ንረብሓ ስጋ ክርስቶስ ክንጥቀመሉ ዝግበኣና ውህበት ኣሎና።</w:t>
      </w:r>
    </w:p>
    <w:p w14:paraId="6B4736C3" w14:textId="77777777" w:rsidR="000F7377" w:rsidRDefault="000F7377"/>
    <w:p w14:paraId="260CBA92" w14:textId="77777777" w:rsidR="000F7377" w:rsidRDefault="000F7377">
      <w:r xmlns:w="http://schemas.openxmlformats.org/wordprocessingml/2006/main">
        <w:t xml:space="preserve">1ይ ጴጥሮስ 4:11 ሓደ እኳ እንተ ተዛረበ፡ ከም ቃላት ኣምላኽ ይዛረብ። ሓደ እኳ ዘገልግል እንተሎ፡ ኣምላኽ ብዅሉ ነገር ብኢየሱስ ክርስቶስ ምእንቲ ኪኸብር፡ ንሱ ድማ ምስጋናን ግዝኣቱን ንዘለኣለም ንዘለኣለም ይኹኖ። ኣሜን።</w:t>
      </w:r>
    </w:p>
    <w:p w14:paraId="515E43E3" w14:textId="77777777" w:rsidR="000F7377" w:rsidRDefault="000F7377"/>
    <w:p w14:paraId="285F34EE" w14:textId="77777777" w:rsidR="000F7377" w:rsidRDefault="000F7377">
      <w:r xmlns:w="http://schemas.openxmlformats.org/wordprocessingml/2006/main">
        <w:t xml:space="preserve">ክርስትያናት ቃላቶምን ክእለቶምን ተጠቒሞም ብኢየሱስ ክርስቶስ ኣቢሎም ንኣምላኽ ከኽብሩ ይግባእ።</w:t>
      </w:r>
    </w:p>
    <w:p w14:paraId="677E63A7" w14:textId="77777777" w:rsidR="000F7377" w:rsidRDefault="000F7377"/>
    <w:p w14:paraId="76C1EBA9" w14:textId="77777777" w:rsidR="000F7377" w:rsidRDefault="000F7377">
      <w:r xmlns:w="http://schemas.openxmlformats.org/wordprocessingml/2006/main">
        <w:t xml:space="preserve">1. "ብኢየሱስ ክርስቶስ ንኣምላኽ ምኽባር"።</w:t>
      </w:r>
    </w:p>
    <w:p w14:paraId="087AA51D" w14:textId="77777777" w:rsidR="000F7377" w:rsidRDefault="000F7377"/>
    <w:p w14:paraId="641D009B" w14:textId="77777777" w:rsidR="000F7377" w:rsidRDefault="000F7377">
      <w:r xmlns:w="http://schemas.openxmlformats.org/wordprocessingml/2006/main">
        <w:t xml:space="preserve">2. "ቃላትናን ዓቕምናን ተጠቒምና ንኣምላኽ ምኽባር"።</w:t>
      </w:r>
    </w:p>
    <w:p w14:paraId="47AD278E" w14:textId="77777777" w:rsidR="000F7377" w:rsidRDefault="000F7377"/>
    <w:p w14:paraId="58D345FB" w14:textId="77777777" w:rsidR="000F7377" w:rsidRDefault="000F7377">
      <w:r xmlns:w="http://schemas.openxmlformats.org/wordprocessingml/2006/main">
        <w:t xml:space="preserve">1. ኤፌሶን 2፡10፡ ንሕና ብክርስቶስ የሱስ ብክርስቶስ ኢየሱስ ስለ ዝተፈጠርና፡ ነቲ ኣምላኽ ኣቐዲሙ ብእኡ ምእንቲ ክንመላለስ ዘዳለዎ ሰናይ ግብሪ ኢና።</w:t>
      </w:r>
    </w:p>
    <w:p w14:paraId="3C308E64" w14:textId="77777777" w:rsidR="000F7377" w:rsidRDefault="000F7377"/>
    <w:p w14:paraId="2DD374DC" w14:textId="77777777" w:rsidR="000F7377" w:rsidRDefault="000F7377">
      <w:r xmlns:w="http://schemas.openxmlformats.org/wordprocessingml/2006/main">
        <w:t xml:space="preserve">2. ቆሎሴ 1፡10: ንእግዚኣብሄር ብብቑዕ ኣገባብ ክመላለሱ፡ ምሉእ ብምሉእ ንዕኡ ባህ ዘብል፡ ኣብ ሰናይ ግብሪ ዘበለ ፍረ ምፍራይ፡ ፍልጠት ኣምላኽ ድማ እናወሰኸ።</w:t>
      </w:r>
    </w:p>
    <w:p w14:paraId="2436F04B" w14:textId="77777777" w:rsidR="000F7377" w:rsidRDefault="000F7377"/>
    <w:p w14:paraId="6AAD34F3" w14:textId="77777777" w:rsidR="000F7377" w:rsidRDefault="000F7377">
      <w:r xmlns:w="http://schemas.openxmlformats.org/wordprocessingml/2006/main">
        <w:t xml:space="preserve">1ይ ጴጥሮስ 4:12 ፍቁራተይ፡ ብዛዕባ እቲ ዚፍትነኩም ሓዊ ፈተና ጓና ነገር ከም ዘጋጠመኩም ኣይትሕሰቡ።</w:t>
      </w:r>
    </w:p>
    <w:p w14:paraId="11D547F7" w14:textId="77777777" w:rsidR="000F7377" w:rsidRDefault="000F7377"/>
    <w:p w14:paraId="3E36819B" w14:textId="77777777" w:rsidR="000F7377" w:rsidRDefault="000F7377">
      <w:r xmlns:w="http://schemas.openxmlformats.org/wordprocessingml/2006/main">
        <w:t xml:space="preserve">ጴጥሮስ ንኣመንቲ ፈተና ኣብ ዘጋጥሞም እዋን ከይግረሙ የተባብዕ፣ እዚ ኣካል ናይቲ ክርስትያናዊ ተመክሮ ስለዝኾነ።</w:t>
      </w:r>
    </w:p>
    <w:p w14:paraId="4C16FDF6" w14:textId="77777777" w:rsidR="000F7377" w:rsidRDefault="000F7377"/>
    <w:p w14:paraId="29199A5D" w14:textId="77777777" w:rsidR="000F7377" w:rsidRDefault="000F7377">
      <w:r xmlns:w="http://schemas.openxmlformats.org/wordprocessingml/2006/main">
        <w:t xml:space="preserve">1. "ፈተናታት ብእምነት ምግጣም፡ ኣብ ጽንኩር እዋን ብኸመይ ሓይሊ ንረክብ"።</w:t>
      </w:r>
    </w:p>
    <w:p w14:paraId="5643AD03" w14:textId="77777777" w:rsidR="000F7377" w:rsidRDefault="000F7377"/>
    <w:p w14:paraId="7D513403" w14:textId="77777777" w:rsidR="000F7377" w:rsidRDefault="000F7377">
      <w:r xmlns:w="http://schemas.openxmlformats.org/wordprocessingml/2006/main">
        <w:t xml:space="preserve">2. "ፈተና ሓዊ፡ ኣብ ህይወት ኣማኒ ንዝፍጠሩ ፈተናታት ምርዳእ"።</w:t>
      </w:r>
    </w:p>
    <w:p w14:paraId="2F4554D2" w14:textId="77777777" w:rsidR="000F7377" w:rsidRDefault="000F7377"/>
    <w:p w14:paraId="11D3CE57" w14:textId="77777777" w:rsidR="000F7377" w:rsidRDefault="000F7377">
      <w:r xmlns:w="http://schemas.openxmlformats.org/wordprocessingml/2006/main">
        <w:t xml:space="preserve">1. ያዕ 1፡2-4 - “ኣሕዋተይ፡ ፈተና እምነትኩም ጽንዓት ከም ዘምጽእ ትፈልጡ ኢኹም እሞ፡ ዝተፈላለየ ዓይነት ፈተና ምስ ዘጋጥመኩም፡ ንዅሉ ሓጐስ ቍጸርዎ። ጽንዓት ከኣ ምሉእ ውጽኢቱ ይሃሉ፡ ፍጹማትን ምሉኣትን ክትኮኑ፡ ዋላ ሓንቲ ዘይጐደለኩም።”</w:t>
      </w:r>
    </w:p>
    <w:p w14:paraId="059F8F1D" w14:textId="77777777" w:rsidR="000F7377" w:rsidRDefault="000F7377"/>
    <w:p w14:paraId="55420527" w14:textId="77777777" w:rsidR="000F7377" w:rsidRDefault="000F7377">
      <w:r xmlns:w="http://schemas.openxmlformats.org/wordprocessingml/2006/main">
        <w:t xml:space="preserve">2. ሮሜ 8፡18 - “እዚ ሕጂ ዘሎ መከራ ምስቲ ክግለጸልና ዘለዎ ክብሪ ክወዳደር ከም ዘይበቅዕ እየ ዝሓስብ።”</w:t>
      </w:r>
    </w:p>
    <w:p w14:paraId="60CC9D28" w14:textId="77777777" w:rsidR="000F7377" w:rsidRDefault="000F7377"/>
    <w:p w14:paraId="24B5E844" w14:textId="77777777" w:rsidR="000F7377" w:rsidRDefault="000F7377">
      <w:r xmlns:w="http://schemas.openxmlformats.org/wordprocessingml/2006/main">
        <w:t xml:space="preserve">1ይ ጴጥሮስ 4:13 ግናኸ ካብ መከራ ክርስቶስ ተኻፈልቲ ስለ ዝኾንኩም ተሓጐሱ። ክብሩ ምስ ተገልጸ፡ ንስኻትኩምውን ብዓቢ ሓጐስ ክትሕጐሱ።</w:t>
      </w:r>
    </w:p>
    <w:p w14:paraId="719C3F48" w14:textId="77777777" w:rsidR="000F7377" w:rsidRDefault="000F7377"/>
    <w:p w14:paraId="1234B168" w14:textId="77777777" w:rsidR="000F7377" w:rsidRDefault="000F7377">
      <w:r xmlns:w="http://schemas.openxmlformats.org/wordprocessingml/2006/main">
        <w:t xml:space="preserve">ኣመንቲ ኣብ መከራ ክሕጐሱ ይግባእ፣ ኣካል ሰዓቢ ክርስቶስ ምዃን ስለ ዝኾነ፣ ክብሪ ክርስቶስ ምስተገልጸ ድማ ብሓጐስ ክመልኡ እዮም።</w:t>
      </w:r>
    </w:p>
    <w:p w14:paraId="0A86AD30" w14:textId="77777777" w:rsidR="000F7377" w:rsidRDefault="000F7377"/>
    <w:p w14:paraId="6BAECC13" w14:textId="77777777" w:rsidR="000F7377" w:rsidRDefault="000F7377">
      <w:r xmlns:w="http://schemas.openxmlformats.org/wordprocessingml/2006/main">
        <w:t xml:space="preserve">1. ብስቓይ ተሓጐስ፡ ኣብ ቃንዛ ሓጐስ ብኸመይ ንረክብ</w:t>
      </w:r>
    </w:p>
    <w:p w14:paraId="2BD7D33D" w14:textId="77777777" w:rsidR="000F7377" w:rsidRDefault="000F7377"/>
    <w:p w14:paraId="11CF9904" w14:textId="77777777" w:rsidR="000F7377" w:rsidRDefault="000F7377">
      <w:r xmlns:w="http://schemas.openxmlformats.org/wordprocessingml/2006/main">
        <w:t xml:space="preserve">2. ክብሪ ክርስቶስ፡ ካብቲ ዝተገልጸ ክብሩ ሓጐስ ምርካብ</w:t>
      </w:r>
    </w:p>
    <w:p w14:paraId="642DD75D" w14:textId="77777777" w:rsidR="000F7377" w:rsidRDefault="000F7377"/>
    <w:p w14:paraId="4DABEB5E" w14:textId="77777777" w:rsidR="000F7377" w:rsidRDefault="000F7377">
      <w:r xmlns:w="http://schemas.openxmlformats.org/wordprocessingml/2006/main">
        <w:t xml:space="preserve">1. ሮሜ 5፡3-5 - እዚ ጥራይ ዘይኮነ፡ መከራ ጽንዓት ከም ዘፍሪ፡ ጽንዓት ድማ ባህርይ ከም ዘፍሪ፡ ባህርይ ድማ ተስፋ ከም ዘፍሪ፡ ተስፋ ድማ ከም ዘየሕፍር ፈሊጥና፡ ብስቓይና ንሕጐስ።</w:t>
      </w:r>
    </w:p>
    <w:p w14:paraId="57715428" w14:textId="77777777" w:rsidR="000F7377" w:rsidRDefault="000F7377"/>
    <w:p w14:paraId="31B668A9" w14:textId="77777777" w:rsidR="000F7377" w:rsidRDefault="000F7377">
      <w:r xmlns:w="http://schemas.openxmlformats.org/wordprocessingml/2006/main">
        <w:t xml:space="preserve">2. ኢሳይያስ 35፡10 - እቶም ናይ እግዚኣብሄር በጃውያን ተመሊሶም ድማ እናዘመሩ ናብ ጽዮን ክመጹ እዮም። ዘለኣለማዊ ሓጐስ ኣብ ርእሶም ኪኸውን እዩ። ሓጐስን ሓጐስን ኪረኽቡ እዮም፡ ሓዘንን ምሕንባስን ከኣ ኪሃድሙ እዮም።</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ጴጥሮስ 4:14 ብስም ክርስቶስ እንተ ተጸረፍኩም፡ ሕጉሳት ኢኹም። መንፈስ ክብርን ኣምላኽን ኣባኻትኩም ይዓርፍ ኣሎ እሞ፡ ብወገኖም ክፉእ ይዝረብ፡ ብወገንኩም ግና ይኸብር።</w:t>
      </w:r>
    </w:p>
    <w:p w14:paraId="7A17A2B5" w14:textId="77777777" w:rsidR="000F7377" w:rsidRDefault="000F7377"/>
    <w:p w14:paraId="77C9E9C5" w14:textId="77777777" w:rsidR="000F7377" w:rsidRDefault="000F7377">
      <w:r xmlns:w="http://schemas.openxmlformats.org/wordprocessingml/2006/main">
        <w:t xml:space="preserve">ብክርስቶስ ኣመንቲ መንፈስ ኣምላኽ ኣብ ልዕሊኦም ከም ዝዓረፈን ንሱ ከም ዝኸበረን ምልክት ስለ ዝኾነ ብስሙ ክጽረፉ ክሓፍሩ የብሎምን።</w:t>
      </w:r>
    </w:p>
    <w:p w14:paraId="181A19B0" w14:textId="77777777" w:rsidR="000F7377" w:rsidRDefault="000F7377"/>
    <w:p w14:paraId="3C5836CD" w14:textId="77777777" w:rsidR="000F7377" w:rsidRDefault="000F7377">
      <w:r xmlns:w="http://schemas.openxmlformats.org/wordprocessingml/2006/main">
        <w:t xml:space="preserve">1. ብጸርፊ ተሓጐስ፦ ምእንቲ ክርስቶስ ኢልካ ስደት ምብዓል</w:t>
      </w:r>
    </w:p>
    <w:p w14:paraId="1F3B235A" w14:textId="77777777" w:rsidR="000F7377" w:rsidRDefault="000F7377"/>
    <w:p w14:paraId="3AC7F51C" w14:textId="77777777" w:rsidR="000F7377" w:rsidRDefault="000F7377">
      <w:r xmlns:w="http://schemas.openxmlformats.org/wordprocessingml/2006/main">
        <w:t xml:space="preserve">2. በረኸት መንፈስ፡ ኣብ ቅድሚ ነቐፌታ ዕረፍቲ ኣምላኽ ምምልላስ</w:t>
      </w:r>
    </w:p>
    <w:p w14:paraId="2412FC9B" w14:textId="77777777" w:rsidR="000F7377" w:rsidRDefault="000F7377"/>
    <w:p w14:paraId="07717A16" w14:textId="77777777" w:rsidR="000F7377" w:rsidRDefault="000F7377">
      <w:r xmlns:w="http://schemas.openxmlformats.org/wordprocessingml/2006/main">
        <w:t xml:space="preserve">1. 2ይ ጢሞቴዎስ 3፡12 - ብክርስቶስ የሱስ ኣምላኻዊ ሕይወት ክነብሩ ዝደልዩ ኩሎም ክስደዱ እዮም።</w:t>
      </w:r>
    </w:p>
    <w:p w14:paraId="2765652D" w14:textId="77777777" w:rsidR="000F7377" w:rsidRDefault="000F7377"/>
    <w:p w14:paraId="77E73840" w14:textId="77777777" w:rsidR="000F7377" w:rsidRDefault="000F7377">
      <w:r xmlns:w="http://schemas.openxmlformats.org/wordprocessingml/2006/main">
        <w:t xml:space="preserve">2. ግብሪ ሃዋርያት 5፡41 - ሓዋርያት ብስም ኢየሱስ ክብሪ ክወርዱ ብቑዓት ተቖጺሮም ብምንባሮም ተሓጎሱ።</w:t>
      </w:r>
    </w:p>
    <w:p w14:paraId="7C65E555" w14:textId="77777777" w:rsidR="000F7377" w:rsidRDefault="000F7377"/>
    <w:p w14:paraId="6C1BF845" w14:textId="77777777" w:rsidR="000F7377" w:rsidRDefault="000F7377">
      <w:r xmlns:w="http://schemas.openxmlformats.org/wordprocessingml/2006/main">
        <w:t xml:space="preserve">1ይ ጴጥሮስ 4:15 ካባኻትኩም ግና ሓደ እኳ ከም ቀታሊ፡ ወይ ከም ሰራቒ፡ ወይ ከም ገባሪ እከይ፡ ወይ ኣብ ጉዳይ ካልኦት ተጸሚዱ ኣይሳቐ።</w:t>
      </w:r>
    </w:p>
    <w:p w14:paraId="08105BCB" w14:textId="77777777" w:rsidR="000F7377" w:rsidRDefault="000F7377"/>
    <w:p w14:paraId="769E1D6F" w14:textId="77777777" w:rsidR="000F7377" w:rsidRDefault="000F7377">
      <w:r xmlns:w="http://schemas.openxmlformats.org/wordprocessingml/2006/main">
        <w:t xml:space="preserve">ክርስትያናት ቀታሊ፡ ሰራቒ፡ ገበርቲ እከይ፡ ወይ ትሑዝ ብምዃኖም ብዝኾነ ይኹን መገዲ ክሳቐዩ የብሎምን።</w:t>
      </w:r>
    </w:p>
    <w:p w14:paraId="2ADC2F59" w14:textId="77777777" w:rsidR="000F7377" w:rsidRDefault="000F7377"/>
    <w:p w14:paraId="5C114545" w14:textId="77777777" w:rsidR="000F7377" w:rsidRDefault="000F7377">
      <w:r xmlns:w="http://schemas.openxmlformats.org/wordprocessingml/2006/main">
        <w:t xml:space="preserve">1. "ናይ ንጽህና ህይወት ምንባር"።</w:t>
      </w:r>
    </w:p>
    <w:p w14:paraId="1D9B3D0A" w14:textId="77777777" w:rsidR="000F7377" w:rsidRDefault="000F7377"/>
    <w:p w14:paraId="67815B5B" w14:textId="77777777" w:rsidR="000F7377" w:rsidRDefault="000F7377">
      <w:r xmlns:w="http://schemas.openxmlformats.org/wordprocessingml/2006/main">
        <w:t xml:space="preserve">2. "ከም ፍቓድ ኣምላኽ ምንባር"።</w:t>
      </w:r>
    </w:p>
    <w:p w14:paraId="689AB123" w14:textId="77777777" w:rsidR="000F7377" w:rsidRDefault="000F7377"/>
    <w:p w14:paraId="118A67F4" w14:textId="77777777" w:rsidR="000F7377" w:rsidRDefault="000F7377">
      <w:r xmlns:w="http://schemas.openxmlformats.org/wordprocessingml/2006/main">
        <w:t xml:space="preserve">1. ምሳሌ 11፡3 - ቅንዕና ቅኑዓት ይመርሖም፡ ጠውዮም ከዳዓት ግና የጥፍኦም እዩ።</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4፡28 - ሰራቒ ድሕሪ ደጊም ኣይስረቕ፡ እንታይ ደኣ ምስ ዝጸገመ ሰብ ዚካፈሎ ነገር ምእንቲ ኺህልዎ፡ ብኢዱ ቅንዕና እናገበረ ይጽዕር።</w:t>
      </w:r>
    </w:p>
    <w:p w14:paraId="12CC2DDD" w14:textId="77777777" w:rsidR="000F7377" w:rsidRDefault="000F7377"/>
    <w:p w14:paraId="3E084570" w14:textId="77777777" w:rsidR="000F7377" w:rsidRDefault="000F7377">
      <w:r xmlns:w="http://schemas.openxmlformats.org/wordprocessingml/2006/main">
        <w:t xml:space="preserve">1ይ ጴጥሮስ 4:16 ግናኸ ሓደ ክርስትያን ኮይኑ መከራ እንተ ኣጋጠሞ ኣይሕፈር። በዚ ምኽንያት እዚ ግና ንኣምላኽ የኽብሮ።</w:t>
      </w:r>
    </w:p>
    <w:p w14:paraId="5E5C9E78" w14:textId="77777777" w:rsidR="000F7377" w:rsidRDefault="000F7377"/>
    <w:p w14:paraId="2238580F" w14:textId="77777777" w:rsidR="000F7377" w:rsidRDefault="000F7377">
      <w:r xmlns:w="http://schemas.openxmlformats.org/wordprocessingml/2006/main">
        <w:t xml:space="preserve">ክርስትያናት ስለ እምነቶም ክሳቐዩ ክሓፍሩ የብሎምን፣ ከምኡ ብምግባሮም ግን ንኣምላኽ ከኽብሩ ይግባእ።</w:t>
      </w:r>
    </w:p>
    <w:p w14:paraId="6696F197" w14:textId="77777777" w:rsidR="000F7377" w:rsidRDefault="000F7377"/>
    <w:p w14:paraId="47BF2C42" w14:textId="77777777" w:rsidR="000F7377" w:rsidRDefault="000F7377">
      <w:r xmlns:w="http://schemas.openxmlformats.org/wordprocessingml/2006/main">
        <w:t xml:space="preserve">1. "ሓይሊ እምነት፡ ከመይ ጌርና ብመከራ ንጸንዕ"።</w:t>
      </w:r>
    </w:p>
    <w:p w14:paraId="0C11CA3A" w14:textId="77777777" w:rsidR="000F7377" w:rsidRDefault="000F7377"/>
    <w:p w14:paraId="2187DC47" w14:textId="77777777" w:rsidR="000F7377" w:rsidRDefault="000F7377">
      <w:r xmlns:w="http://schemas.openxmlformats.org/wordprocessingml/2006/main">
        <w:t xml:space="preserve">2. "ሓይሊ እምነትና: ኣብ ቅድሚ ሽግር ምጽናዕ"።</w:t>
      </w:r>
    </w:p>
    <w:p w14:paraId="741A5506" w14:textId="77777777" w:rsidR="000F7377" w:rsidRDefault="000F7377"/>
    <w:p w14:paraId="313CC117" w14:textId="77777777" w:rsidR="000F7377" w:rsidRDefault="000F7377">
      <w:r xmlns:w="http://schemas.openxmlformats.org/wordprocessingml/2006/main">
        <w:t xml:space="preserve">1. ሮሜ 5፡3-5 - ስቓይ ጽንዓት ከም ዘፍሪ ስለ እንፈልጥ፡ እዚ ጥራይ ዘይኰነስ፡ ብስቓይና እውን ንኾርዕ። 4 ጽንዓት፣ ባህሪ፤ ከምኡ’ውን ባህሪ፡ ተስፋ። 5 ፍቕሪ ኣምላኽ በቲ እተዋህበና መንፈስ ቅዱስ ናብ ልብና ስለ ዝፈሰሰት፡ ተስፋ ኣይትሕፍርን እያ።</w:t>
      </w:r>
    </w:p>
    <w:p w14:paraId="02C85737" w14:textId="77777777" w:rsidR="000F7377" w:rsidRDefault="000F7377"/>
    <w:p w14:paraId="5AC693DF" w14:textId="77777777" w:rsidR="000F7377" w:rsidRDefault="000F7377">
      <w:r xmlns:w="http://schemas.openxmlformats.org/wordprocessingml/2006/main">
        <w:t xml:space="preserve">2. ያእቆብ 1፡2-4 - ኣሕዋተየ፡ ብዙሕ ዓይነት ፈተና ኣብ ዘጋጥመኩም ዅሉ፡ ንጹህ ሓጐስ ጌርኩም ርኣይዎ፡ 3 ፈተና እምነትኩም ጽንዓት ከም ዘምጽእ ስለ እትፈልጡ። 4 ጽንዓት ዕዮኡ ይውድእ፣ ምእንቲ ብሱላትን ምሉኣትን ክትኮኑ፣ ዋላ ሓንቲ ከይጐደለኩም።</w:t>
      </w:r>
    </w:p>
    <w:p w14:paraId="0F23C961" w14:textId="77777777" w:rsidR="000F7377" w:rsidRDefault="000F7377"/>
    <w:p w14:paraId="6AF13FEA" w14:textId="77777777" w:rsidR="000F7377" w:rsidRDefault="000F7377">
      <w:r xmlns:w="http://schemas.openxmlformats.org/wordprocessingml/2006/main">
        <w:t xml:space="preserve">1ይ ጴጥሮስ 4:17 ፍርዲ ካብ ቤት ኣምላኽ ዝጅመረሉ ግዜ በጺሑ እዩ እሞ፡ ቅድም ካባና እንተ ተጀሚሩ፡ እቶም ንወንጌል ኣምላኽ ዘይእዘዙ መወዳእታኦም እንታይ ኪኸውን እዩ፧</w:t>
      </w:r>
    </w:p>
    <w:p w14:paraId="442DDE42" w14:textId="77777777" w:rsidR="000F7377" w:rsidRDefault="000F7377"/>
    <w:p w14:paraId="2EB45355" w14:textId="77777777" w:rsidR="000F7377" w:rsidRDefault="000F7377">
      <w:r xmlns:w="http://schemas.openxmlformats.org/wordprocessingml/2006/main">
        <w:t xml:space="preserve">ፍርዲ ካብ ቤት እግዚኣብሔር ዝጅመረሉ ግዜ በጺሑ ኣሎ፡ ከምኡ እንተኾይኑ ድማ እቶም ንወንጌል እግዚኣብሔር ዘይእዘዙ እንታይ እዩ ውጽኢቶም?</w:t>
      </w:r>
    </w:p>
    <w:p w14:paraId="56EDB70C" w14:textId="77777777" w:rsidR="000F7377" w:rsidRDefault="000F7377"/>
    <w:p w14:paraId="78943906" w14:textId="77777777" w:rsidR="000F7377" w:rsidRDefault="000F7377">
      <w:r xmlns:w="http://schemas.openxmlformats.org/wordprocessingml/2006/main">
        <w:t xml:space="preserve">1. "ዝመጽእ ፍርዲ ኣምላኽ፡ ድሉው ዲኻ?"</w:t>
      </w:r>
    </w:p>
    <w:p w14:paraId="695C8A12" w14:textId="77777777" w:rsidR="000F7377" w:rsidRDefault="000F7377"/>
    <w:p w14:paraId="1E29CE26" w14:textId="77777777" w:rsidR="000F7377" w:rsidRDefault="000F7377">
      <w:r xmlns:w="http://schemas.openxmlformats.org/wordprocessingml/2006/main">
        <w:t xml:space="preserve">2. "ወንጌል፡ ካብ ፍርዲ ኣምላኽ ንምህዳም እንኮ መገዲ"።</w:t>
      </w:r>
    </w:p>
    <w:p w14:paraId="44D65A13" w14:textId="77777777" w:rsidR="000F7377" w:rsidRDefault="000F7377"/>
    <w:p w14:paraId="6E4A75AC" w14:textId="77777777" w:rsidR="000F7377" w:rsidRDefault="000F7377">
      <w:r xmlns:w="http://schemas.openxmlformats.org/wordprocessingml/2006/main">
        <w:t xml:space="preserve">1. ሮሜ 2፡5-11</w:t>
      </w:r>
    </w:p>
    <w:p w14:paraId="39914178" w14:textId="77777777" w:rsidR="000F7377" w:rsidRDefault="000F7377"/>
    <w:p w14:paraId="14896759" w14:textId="77777777" w:rsidR="000F7377" w:rsidRDefault="000F7377">
      <w:r xmlns:w="http://schemas.openxmlformats.org/wordprocessingml/2006/main">
        <w:t xml:space="preserve">2. ያእቆብ 2፡13-17</w:t>
      </w:r>
    </w:p>
    <w:p w14:paraId="764E7122" w14:textId="77777777" w:rsidR="000F7377" w:rsidRDefault="000F7377"/>
    <w:p w14:paraId="3A572135" w14:textId="77777777" w:rsidR="000F7377" w:rsidRDefault="000F7377">
      <w:r xmlns:w="http://schemas.openxmlformats.org/wordprocessingml/2006/main">
        <w:t xml:space="preserve">1ይ ጴጥሮስ 4:18 ጻድቃን ብተጸጊሞም እንተ ድኅኑ፡ ርኹሳትን ሓጢኣተኛን ኣበይ ክረኣዩ እዮም፧</w:t>
      </w:r>
    </w:p>
    <w:p w14:paraId="3BA1D1D6" w14:textId="77777777" w:rsidR="000F7377" w:rsidRDefault="000F7377"/>
    <w:p w14:paraId="49FBC194" w14:textId="77777777" w:rsidR="000F7377" w:rsidRDefault="000F7377">
      <w:r xmlns:w="http://schemas.openxmlformats.org/wordprocessingml/2006/main">
        <w:t xml:space="preserve">ጴጥሮስ ንኣምላኽ ዘይፈርሁን ሓጥኣን ምስቶም ጻድቃን ክነጻጸሩ ከለዉ ጽቡቕ ውጽኢት ከም ዘይህልዎም ዝሕብር ናይ ቃላት ሕቶ እዩ ዝሓትት ዘሎ።</w:t>
      </w:r>
    </w:p>
    <w:p w14:paraId="5A3E2581" w14:textId="77777777" w:rsidR="000F7377" w:rsidRDefault="000F7377"/>
    <w:p w14:paraId="1D319E6E" w14:textId="77777777" w:rsidR="000F7377" w:rsidRDefault="000F7377">
      <w:r xmlns:w="http://schemas.openxmlformats.org/wordprocessingml/2006/main">
        <w:t xml:space="preserve">1: ምእንቲ ክንድሕን ብጸጋ ኣምላኽ ተኣሚንና ጽድቂ ሕይወት ክንነብር ክንጽዕር ኣሎና።</w:t>
      </w:r>
    </w:p>
    <w:p w14:paraId="1397B044" w14:textId="77777777" w:rsidR="000F7377" w:rsidRDefault="000F7377"/>
    <w:p w14:paraId="3D51CD10" w14:textId="77777777" w:rsidR="000F7377" w:rsidRDefault="000F7377">
      <w:r xmlns:w="http://schemas.openxmlformats.org/wordprocessingml/2006/main">
        <w:t xml:space="preserve">2: እምነትና ኣብ እግዚኣብሔር ዘማእከለ ክኸውን ይግባእ፣ ተግባራትና ድማ ጽድቁ ክስዕቡ ይግባእ፣ ምእንቲ ክንድሕን።</w:t>
      </w:r>
    </w:p>
    <w:p w14:paraId="0634A6AC" w14:textId="77777777" w:rsidR="000F7377" w:rsidRDefault="000F7377"/>
    <w:p w14:paraId="2CEACF61" w14:textId="77777777" w:rsidR="000F7377" w:rsidRDefault="000F7377">
      <w:r xmlns:w="http://schemas.openxmlformats.org/wordprocessingml/2006/main">
        <w:t xml:space="preserve">1: ማቴ 7፡13-14 - "እቲ ናብ ጥፍኣት ዚወስድ ኣፍ ደገ ገፊሕን ገፊሕን እዩ እሞ፡ ብእኡ ዚኣትዉ ብዙሓት እዮም። እቲ ኣፍ ደገ ጸቢብ፡ እቲ ኸቢድ ድማ እዩ።" ናብ ህይወት ዝመርሕ መንገዲ፡ ዝረኽብዎ ድማ ውሑዳት እዮም።"</w:t>
      </w:r>
    </w:p>
    <w:p w14:paraId="47228D3C" w14:textId="77777777" w:rsidR="000F7377" w:rsidRDefault="000F7377"/>
    <w:p w14:paraId="13911E33" w14:textId="77777777" w:rsidR="000F7377" w:rsidRDefault="000F7377">
      <w:r xmlns:w="http://schemas.openxmlformats.org/wordprocessingml/2006/main">
        <w:t xml:space="preserve">2: ኤፌሶን 4፡17-19 - "እምበኣርሲ እዚ እብል ኣሎኹ፡ ደጊም ከምቲ ካልኦት ኣህዛብ ዚመላለሱ፡ ኣእምሮኦም ጸልሚቱ፡ ጓና ዀይኑ፡ ብኸንቱ ሓሳቦም ከይትመላለሱ፡ ብጐይታውን እምስክር ኣሎኹ።" ካብ ሕይወት ኣምላኽ፡ ብሰንኪ እቲ ኣባታቶም ዘሎ ድንቁርና፡ ብሰንኪ ዕውር ልቦም፡ ስሚዒቶም ሓሊፎም ንርእሶም ናብ ርኽሰት ኣሕሊፎም ሂቦም፡ ንዅሉ ርኽሰት ብስስዐ ክሰርሑ።”</w:t>
      </w:r>
    </w:p>
    <w:p w14:paraId="4140577B" w14:textId="77777777" w:rsidR="000F7377" w:rsidRDefault="000F7377"/>
    <w:p w14:paraId="5C68D210" w14:textId="77777777" w:rsidR="000F7377" w:rsidRDefault="000F7377">
      <w:r xmlns:w="http://schemas.openxmlformats.org/wordprocessingml/2006/main">
        <w:t xml:space="preserve">1ይ ጴጥሮስ 4:19 ስለዚ እቶም ከም ፍቓድ ኣምላኽ ዝሳቐዩ ሰባት </w:t>
      </w:r>
      <w:r xmlns:w="http://schemas.openxmlformats.org/wordprocessingml/2006/main">
        <w:lastRenderedPageBreak xmlns:w="http://schemas.openxmlformats.org/wordprocessingml/2006/main"/>
      </w:r>
      <w:r xmlns:w="http://schemas.openxmlformats.org/wordprocessingml/2006/main">
        <w:t xml:space="preserve">፡ ከም እሙን ፈጣሪ፡ ምሕላው ነፍሶም ብጽቡቕ ይገብሩሉ።</w:t>
      </w:r>
    </w:p>
    <w:p w14:paraId="3C4F9B7C" w14:textId="77777777" w:rsidR="000F7377" w:rsidRDefault="000F7377"/>
    <w:p w14:paraId="550CBE8F" w14:textId="77777777" w:rsidR="000F7377" w:rsidRDefault="000F7377">
      <w:r xmlns:w="http://schemas.openxmlformats.org/wordprocessingml/2006/main">
        <w:t xml:space="preserve">እቲ ክፍሊ ኣመንቲ ነፍሶም ንኣምላኽ ኣሕሊፎም ክህቡን ሰናይ ግብሪ ክገብሩን የተባብዕ።</w:t>
      </w:r>
    </w:p>
    <w:p w14:paraId="64F75DF9" w14:textId="77777777" w:rsidR="000F7377" w:rsidRDefault="000F7377"/>
    <w:p w14:paraId="00DCF420" w14:textId="77777777" w:rsidR="000F7377" w:rsidRDefault="000F7377">
      <w:r xmlns:w="http://schemas.openxmlformats.org/wordprocessingml/2006/main">
        <w:t xml:space="preserve">1. "ሓይሊ ኣብ ኣምላኽ ምውካል"።</w:t>
      </w:r>
    </w:p>
    <w:p w14:paraId="378E1ADC" w14:textId="77777777" w:rsidR="000F7377" w:rsidRDefault="000F7377"/>
    <w:p w14:paraId="61A93C58" w14:textId="77777777" w:rsidR="000F7377" w:rsidRDefault="000F7377">
      <w:r xmlns:w="http://schemas.openxmlformats.org/wordprocessingml/2006/main">
        <w:t xml:space="preserve">2. "ኣገዳስነት ሰናይ ስራሕ ምስራሕ"።</w:t>
      </w:r>
    </w:p>
    <w:p w14:paraId="347CD9C8" w14:textId="77777777" w:rsidR="000F7377" w:rsidRDefault="000F7377"/>
    <w:p w14:paraId="34BB9105" w14:textId="77777777" w:rsidR="000F7377" w:rsidRDefault="000F7377">
      <w:r xmlns:w="http://schemas.openxmlformats.org/wordprocessingml/2006/main">
        <w:t xml:space="preserve">1. ማቴ 6፡25-34 - ኣይትጨነቑ፡ ብእግዚኣብሔር ተወከሉ ቅድም መንግስቱ ድለዩ።</w:t>
      </w:r>
    </w:p>
    <w:p w14:paraId="1AB72B9C" w14:textId="77777777" w:rsidR="000F7377" w:rsidRDefault="000F7377"/>
    <w:p w14:paraId="0010BB65" w14:textId="77777777" w:rsidR="000F7377" w:rsidRDefault="000F7377">
      <w:r xmlns:w="http://schemas.openxmlformats.org/wordprocessingml/2006/main">
        <w:t xml:space="preserve">2. ያዕ 2፡14-26 - እምነት ብዘይ ግብሪ ሞይታ እያ፡ እምነት ብግብሪ ኣርእዩ።</w:t>
      </w:r>
    </w:p>
    <w:p w14:paraId="1CF1BC41" w14:textId="77777777" w:rsidR="000F7377" w:rsidRDefault="000F7377"/>
    <w:p w14:paraId="5B23BD14" w14:textId="77777777" w:rsidR="000F7377" w:rsidRDefault="000F7377">
      <w:r xmlns:w="http://schemas.openxmlformats.org/wordprocessingml/2006/main">
        <w:t xml:space="preserve">ቀዳማይ ጴጥሮስ 5 ሓምሻይን ናይ መወዳእታን ምዕራፍ ናይታ ቀዳመይቲ መልእኽቲ ጴጥሮስ ኮይና፡ ሃዋርያ ንዓበይትን ንኣሽቱ ኣመንቲን መምርሒታት ዝህብ ኮይኑ፡ ትሕትና፡ ኣብ ሓልዮት ኣምላኽ ምትእምማን፡ ኣንጻር መጥቃዕቲ ዲያብሎስ ምቅዋም ዘጉልሕ እዩ።</w:t>
      </w:r>
    </w:p>
    <w:p w14:paraId="05198E19" w14:textId="77777777" w:rsidR="000F7377" w:rsidRDefault="000F7377"/>
    <w:p w14:paraId="406D02CA" w14:textId="77777777" w:rsidR="000F7377" w:rsidRDefault="000F7377">
      <w:r xmlns:w="http://schemas.openxmlformats.org/wordprocessingml/2006/main">
        <w:t xml:space="preserve">1ይ ሕጡበ-ጽሑፍ፦ ጴጥሮስ ነቶም ሽማግለታት ተዛሪቡ ንመጓሰ ኣምላኽ ብትሕትና ክጓስዩ ይምዕዶም (1ጴጥ 5፡1-4)። ብግዴታ ዘይኰነስ፡ ንህዝቢ ኣምላኽ ናይ ምሕብሓብ ናይ ሓቂ ድሌት ሒዞም፡ ብፍቓዶም ሓለውቲ ዀይኖም ኬገልግሉ የተባብዖም። ሽማግለታት ኣብ ልዕሊ ካልኦት ዘለዎም ስልጣን ኣብ ክንዲ ዝገዝኡ ኣብነት ትሕትና ክኾኑ ይምሕጸን። ንሱ ምስተገልጸ ካብ ክርስቶስ ዝረኸብዎ ዘለኣለማዊ ዓስቢ ብሃንቀውታ ክጽበዩ ይግባእ።</w:t>
      </w:r>
    </w:p>
    <w:p w14:paraId="3110D195" w14:textId="77777777" w:rsidR="000F7377" w:rsidRDefault="000F7377"/>
    <w:p w14:paraId="6D44FE91" w14:textId="77777777" w:rsidR="000F7377" w:rsidRDefault="000F7377">
      <w:r xmlns:w="http://schemas.openxmlformats.org/wordprocessingml/2006/main">
        <w:t xml:space="preserve">2ይ ሕጡበ-ጽሑፍ፡ ጴጥሮስ ኣቓልቦኡ ናብ መንእሰያት ኣመንቲ ብምቕናዕ ኣብ ነንሕድሕዶም ትሕትና ክለብሱ ይምህሮም (1ጴጥ 5፡5-7)። እግዚኣብሄር ንዕቡያት ከም ዝቃወሞም ንትሑታት ግና ጸጋ ከም ዝህቦ የጉልሕ። መንእሰያት ኣመንቲ ንሱ ስለ ዝሓልየሎም ኩሉ ጭንቀቶም ኣብ ልዕሊኡ እናደርበዩ ኣብ ትሕቲ ሓያል ኢድ ኣምላኽ ክግዝኡ ይተባብዑ። ኣብ ግዚኡ ኣምላኽ ልዕል ከም ዘብሎም ይዝከሩ።</w:t>
      </w:r>
    </w:p>
    <w:p w14:paraId="0AE6FEC9" w14:textId="77777777" w:rsidR="000F7377" w:rsidRDefault="000F7377"/>
    <w:p w14:paraId="5AC90D1B" w14:textId="77777777" w:rsidR="000F7377" w:rsidRDefault="000F7377">
      <w:r xmlns:w="http://schemas.openxmlformats.org/wordprocessingml/2006/main">
        <w:t xml:space="preserve">3ይ ሕጡበ-ጽሑፍ፦ እቲ ምዕራፍ ብዛዕባ መጥቃዕቲ ዲያብሎስ ብምጥንቃቕን </w:t>
      </w:r>
      <w:r xmlns:w="http://schemas.openxmlformats.org/wordprocessingml/2006/main">
        <w:lastRenderedPageBreak xmlns:w="http://schemas.openxmlformats.org/wordprocessingml/2006/main"/>
      </w:r>
      <w:r xmlns:w="http://schemas.openxmlformats.org/wordprocessingml/2006/main">
        <w:t xml:space="preserve">ንጽንዓት ብምትብባዕን ይዛዘም (1ጴጥ 5፡8-14)። ኣመንቲ ልዙብ ኣተሓሳስባን ንቑሓትን ክኾኑ ይምሕጸን ምኽንያቱ ተጻባኢኦም ዲያብሎስ ዝበልዖ ሰብ ክደሊ ስለ ዝዘውር። ኣብ መላእ ዓለም ዘለዉ ካልኦት ኣመንቲ ተመሳሳሊ ፈተና ከም ዘጋጥሞም ፈሊጦም ብእምነት ኣጽኒዖም ክቃወምዎ ይግባእ። ሃዋርያ ካብ ማርቆስ ሰላምታ ብምልኣኽ ኣብ ዝተፈላለየ ቦታታት ንዝርከቡ ምእመናን ከመይ ጌሮም ብፍቕሪ ሰላም ክብሉ ከም ዘለዎም መምርሒ ይህብ።</w:t>
      </w:r>
    </w:p>
    <w:p w14:paraId="6E08A577" w14:textId="77777777" w:rsidR="000F7377" w:rsidRDefault="000F7377"/>
    <w:p w14:paraId="5CC0AC35" w14:textId="77777777" w:rsidR="000F7377" w:rsidRDefault="000F7377">
      <w:r xmlns:w="http://schemas.openxmlformats.org/wordprocessingml/2006/main">
        <w:t xml:space="preserve">ብሓጺሩ፡</w:t>
      </w:r>
    </w:p>
    <w:p w14:paraId="669B4F55" w14:textId="77777777" w:rsidR="000F7377" w:rsidRDefault="000F7377">
      <w:r xmlns:w="http://schemas.openxmlformats.org/wordprocessingml/2006/main">
        <w:t xml:space="preserve">ምዕራፍ ሓሙሻይ ቀዳማይ ጴጥሮስ ንዓበይትን ንኣሽቱ ኣመንቲን መምርሒታት ይህብ።</w:t>
      </w:r>
    </w:p>
    <w:p w14:paraId="6F3F672A" w14:textId="77777777" w:rsidR="000F7377" w:rsidRDefault="000F7377">
      <w:r xmlns:w="http://schemas.openxmlformats.org/wordprocessingml/2006/main">
        <w:t xml:space="preserve">ሽማግለታት ዘለኣለማዊ ዓስቦም ብሃንቀውታ እናተጸበዩ ንመጓሰ ኣምላኽ ብትሕትና ክጓስይዋ ይምዕዱ።</w:t>
      </w:r>
    </w:p>
    <w:p w14:paraId="6E6596B0" w14:textId="77777777" w:rsidR="000F7377" w:rsidRDefault="000F7377"/>
    <w:p w14:paraId="4A52D573" w14:textId="77777777" w:rsidR="000F7377" w:rsidRDefault="000F7377">
      <w:r xmlns:w="http://schemas.openxmlformats.org/wordprocessingml/2006/main">
        <w:t xml:space="preserve">መንእሰያት ኣመንቲ ጭንቀቶም ኣብ ልዕሊኡ ክድርብዩ ከለዉ ኣብ ትሕቲ ሓልዮት ኣምላኽ ክግዝኡ ኣብ ነንሕድሕዶም ትሕትና ክለብሱ ይተባብዑ።</w:t>
      </w:r>
    </w:p>
    <w:p w14:paraId="66D36BD3" w14:textId="77777777" w:rsidR="000F7377" w:rsidRDefault="000F7377"/>
    <w:p w14:paraId="57DC6FB1" w14:textId="77777777" w:rsidR="000F7377" w:rsidRDefault="000F7377">
      <w:r xmlns:w="http://schemas.openxmlformats.org/wordprocessingml/2006/main">
        <w:t xml:space="preserve">እቲ ምዕራፍ ብዛዕባ መጥቃዕቲ ድያብሎስ ብምጥንቃቕን ንዕኡ ኣብ ምቅዋም ጽንዓት ብምምሕጻንን ትዛዝም። ኣመንቲ ክርስትያናት ብጾቶም ኣብ መላእ ዓለም ተመሳሳሊ ፈተናታት ከም ዘጋጥሞም ካብ ማርቆስ ሰላምታ እናተቐበሉ ምስ መምርሒ ንሓድሕዶም ብፍቕሪ ሰላምታ እናተቐበሉ ይዝክሩ።</w:t>
      </w:r>
    </w:p>
    <w:p w14:paraId="3EB5C4AC" w14:textId="77777777" w:rsidR="000F7377" w:rsidRDefault="000F7377"/>
    <w:p w14:paraId="5E46DF7C" w14:textId="77777777" w:rsidR="000F7377" w:rsidRDefault="000F7377">
      <w:r xmlns:w="http://schemas.openxmlformats.org/wordprocessingml/2006/main">
        <w:t xml:space="preserve">1ይ ጴጥሮስ 5:1 ነቶም ኣብ ማእከልኩም ዘለዉ ሽማግለታት እምዕዶም ኣለኹ፡ ንሳቶም እውን ሽማግለ፡ ምስክር መከራ ክርስቶስን ተኻፈልቲ ናይቲ ዚግለጽ ክብሪን እዮም።</w:t>
      </w:r>
    </w:p>
    <w:p w14:paraId="5FF8928E" w14:textId="77777777" w:rsidR="000F7377" w:rsidRDefault="000F7377"/>
    <w:p w14:paraId="5E1B2AC0" w14:textId="77777777" w:rsidR="000F7377" w:rsidRDefault="000F7377">
      <w:r xmlns:w="http://schemas.openxmlformats.org/wordprocessingml/2006/main">
        <w:t xml:space="preserve">ጴጥሮስ ባዕሉ ሽማግለ ኮይኑ፡ ነቶም ካልኦት ሽማግለታት ኣብ መንጎ ኣመንቲ፡ መከራ ክርስቶስ ምስክር ክኾኑን ተኻፈልቲ ናይቲ ዝግለጽ ክብሪን ይምዕዶም።</w:t>
      </w:r>
    </w:p>
    <w:p w14:paraId="5343E76F" w14:textId="77777777" w:rsidR="000F7377" w:rsidRDefault="000F7377"/>
    <w:p w14:paraId="6F126570" w14:textId="77777777" w:rsidR="000F7377" w:rsidRDefault="000F7377">
      <w:r xmlns:w="http://schemas.openxmlformats.org/wordprocessingml/2006/main">
        <w:t xml:space="preserve">1. ንክርስቶስ ምስክርነት፡ ብብርሃን መከራኡ ምንባር</w:t>
      </w:r>
    </w:p>
    <w:p w14:paraId="2FCA6AE8" w14:textId="77777777" w:rsidR="000F7377" w:rsidRDefault="000F7377"/>
    <w:p w14:paraId="03740B72" w14:textId="77777777" w:rsidR="000F7377" w:rsidRDefault="000F7377">
      <w:r xmlns:w="http://schemas.openxmlformats.org/wordprocessingml/2006/main">
        <w:t xml:space="preserve">2. ብኽብሪ ኣምላኽ ምሕጓስ፡ ብክርስቶስ ኣቢሉ ኣስተንትኖኡ ምምልላስ</w:t>
      </w:r>
    </w:p>
    <w:p w14:paraId="15E7BAA1" w14:textId="77777777" w:rsidR="000F7377" w:rsidRDefault="000F7377"/>
    <w:p w14:paraId="75EF7E63" w14:textId="77777777" w:rsidR="000F7377" w:rsidRDefault="000F7377">
      <w:r xmlns:w="http://schemas.openxmlformats.org/wordprocessingml/2006/main">
        <w:t xml:space="preserve">1. 1ይ ዮሃ 1፡7 - ከምቲ ንሱ ኣብ ብርሃን ዘሎ ብብርሃን እንተ ተመላለስና ግና ኣብ ሓድሕድና ሕብረት ኣሎና፡ ደም ኢየሱስ ክርስቶስ ወዱ ድማ ካብ ኩሉ ሓጢኣት የንጽሃና።</w:t>
      </w:r>
    </w:p>
    <w:p w14:paraId="7FD09C3D" w14:textId="77777777" w:rsidR="000F7377" w:rsidRDefault="000F7377"/>
    <w:p w14:paraId="0106CF2B" w14:textId="77777777" w:rsidR="000F7377" w:rsidRDefault="000F7377">
      <w:r xmlns:w="http://schemas.openxmlformats.org/wordprocessingml/2006/main">
        <w:t xml:space="preserve">2. 2ይ ቆሮንቶስ 3፡18 - ኩላትና ግና ክብሪ እግዚኣብሄር ከም ኣብ መነጽር እናረኣና ብግልጺ ገጽና ከም ብመንፈስ እግዚኣብሄር ካብ ክብሪ ናብ ክብሪ ናብ ሓደ ምስሊ ንለወጥ።</w:t>
      </w:r>
    </w:p>
    <w:p w14:paraId="7D465399" w14:textId="77777777" w:rsidR="000F7377" w:rsidRDefault="000F7377"/>
    <w:p w14:paraId="0E021085" w14:textId="77777777" w:rsidR="000F7377" w:rsidRDefault="000F7377">
      <w:r xmlns:w="http://schemas.openxmlformats.org/wordprocessingml/2006/main">
        <w:t xml:space="preserve">1ይ ጴጥሮስ 5:2 ነታ ኣብ ማእከልኩም ዘላ መጓሰ ኣምላኽ ብፍታው ደኣ እምበር፡ ብግዴታ ዘይኰነስ ሓለዋ። ብድሉው ኣእምሮ እምበር፡ ንርኹስ ረብሓ ኣይኰነን።</w:t>
      </w:r>
    </w:p>
    <w:p w14:paraId="0040679B" w14:textId="77777777" w:rsidR="000F7377" w:rsidRDefault="000F7377"/>
    <w:p w14:paraId="41D35C02" w14:textId="77777777" w:rsidR="000F7377" w:rsidRDefault="000F7377">
      <w:r xmlns:w="http://schemas.openxmlformats.org/wordprocessingml/2006/main">
        <w:t xml:space="preserve">ጴጥሮስ ንፓስተራት ንዋታዊ ረብሓ ከይተጸበዩ ንመጓሰ ኣምላኽ ብፍቓዶም ክመርሑ መምርሒ ይህቦም።</w:t>
      </w:r>
    </w:p>
    <w:p w14:paraId="647D8321" w14:textId="77777777" w:rsidR="000F7377" w:rsidRDefault="000F7377"/>
    <w:p w14:paraId="3E1C7F60" w14:textId="77777777" w:rsidR="000F7377" w:rsidRDefault="000F7377">
      <w:r xmlns:w="http://schemas.openxmlformats.org/wordprocessingml/2006/main">
        <w:t xml:space="preserve">1. ብፍቓድ ኣእምሮ ምግልጋል ዘለዎ ረብሓ</w:t>
      </w:r>
    </w:p>
    <w:p w14:paraId="664F5F6A" w14:textId="77777777" w:rsidR="000F7377" w:rsidRDefault="000F7377"/>
    <w:p w14:paraId="0E0C41AC" w14:textId="77777777" w:rsidR="000F7377" w:rsidRDefault="000F7377">
      <w:r xmlns:w="http://schemas.openxmlformats.org/wordprocessingml/2006/main">
        <w:t xml:space="preserve">2. ጓሳ መጓሰ ኣምላኽ ምዃን ዘምጽኦ በረኸት።</w:t>
      </w:r>
    </w:p>
    <w:p w14:paraId="07402700" w14:textId="77777777" w:rsidR="000F7377" w:rsidRDefault="000F7377"/>
    <w:p w14:paraId="4324D15D" w14:textId="77777777" w:rsidR="000F7377" w:rsidRDefault="000F7377">
      <w:r xmlns:w="http://schemas.openxmlformats.org/wordprocessingml/2006/main">
        <w:t xml:space="preserve">1. ግብሪ ሃዋርያት 20፡28-35 - ጳውሎስ ንዓበይቲ ቤተ ክርስቲያን ኤፌሶን ዝሃቦ ምዕዶ</w:t>
      </w:r>
    </w:p>
    <w:p w14:paraId="7680B69F" w14:textId="77777777" w:rsidR="000F7377" w:rsidRDefault="000F7377"/>
    <w:p w14:paraId="42EAE9CC" w14:textId="77777777" w:rsidR="000F7377" w:rsidRDefault="000F7377">
      <w:r xmlns:w="http://schemas.openxmlformats.org/wordprocessingml/2006/main">
        <w:t xml:space="preserve">2. ኤርምያስ 3፡15 - እግዚኣብሄር ንመጓሰኡ ክጓስዩ ናብ ጓሶት ዝገበሮ ጻውዒት።</w:t>
      </w:r>
    </w:p>
    <w:p w14:paraId="491810A6" w14:textId="77777777" w:rsidR="000F7377" w:rsidRDefault="000F7377"/>
    <w:p w14:paraId="3B438C78" w14:textId="77777777" w:rsidR="000F7377" w:rsidRDefault="000F7377">
      <w:r xmlns:w="http://schemas.openxmlformats.org/wordprocessingml/2006/main">
        <w:t xml:space="preserve">1ይ ጴጥሮስ 5:3 ንኣርኣያ መጓሰ እምበር፡ ከም ጎይቶት ርስቲ ኣምላኽ ኣይኰንኩን።</w:t>
      </w:r>
    </w:p>
    <w:p w14:paraId="29709B1B" w14:textId="77777777" w:rsidR="000F7377" w:rsidRDefault="000F7377"/>
    <w:p w14:paraId="5FFB2789" w14:textId="77777777" w:rsidR="000F7377" w:rsidRDefault="000F7377">
      <w:r xmlns:w="http://schemas.openxmlformats.org/wordprocessingml/2006/main">
        <w:t xml:space="preserve">ክርስትያናት ዓብላሊ ክኾኑ የብሎምን ኣብ ክንድኡስ ንመጓሰ ኣብነት ኮይኖም ከገልግሉ ይግባእ።</w:t>
      </w:r>
    </w:p>
    <w:p w14:paraId="41288C9C" w14:textId="77777777" w:rsidR="000F7377" w:rsidRDefault="000F7377"/>
    <w:p w14:paraId="4BA70E58" w14:textId="77777777" w:rsidR="000F7377" w:rsidRDefault="000F7377">
      <w:r xmlns:w="http://schemas.openxmlformats.org/wordprocessingml/2006/main">
        <w:t xml:space="preserve">1. "ኣብነት ኮይንካ ምግልጋል፡ ንህዝቢ ኣምላኽ ምምራሕ እንታይ ማለት እዩ"።</w:t>
      </w:r>
    </w:p>
    <w:p w14:paraId="62DE1F5B" w14:textId="77777777" w:rsidR="000F7377" w:rsidRDefault="000F7377"/>
    <w:p w14:paraId="7E65DAA5" w14:textId="77777777" w:rsidR="000F7377" w:rsidRDefault="000F7377">
      <w:r xmlns:w="http://schemas.openxmlformats.org/wordprocessingml/2006/main">
        <w:t xml:space="preserve">2. "መሪሕነት ኣብ ኣካል ክርስቶስ፡ ኣገዳስነት ትሕትና"።</w:t>
      </w:r>
    </w:p>
    <w:p w14:paraId="2481DE0F" w14:textId="77777777" w:rsidR="000F7377" w:rsidRDefault="000F7377"/>
    <w:p w14:paraId="2530B181" w14:textId="77777777" w:rsidR="000F7377" w:rsidRDefault="000F7377">
      <w:r xmlns:w="http://schemas.openxmlformats.org/wordprocessingml/2006/main">
        <w:t xml:space="preserve">1. ማቴ 20፡25-27 - ኢየሱስ ከምዚ በለ “ገዛእቲ ኣህዛብ ኣብ ልዕሊኦም ከም ዝገዝእዎም </w:t>
      </w:r>
      <w:r xmlns:w="http://schemas.openxmlformats.org/wordprocessingml/2006/main">
        <w:lastRenderedPageBreak xmlns:w="http://schemas.openxmlformats.org/wordprocessingml/2006/main"/>
      </w:r>
      <w:r xmlns:w="http://schemas.openxmlformats.org/wordprocessingml/2006/main">
        <w:t xml:space="preserve">፡ ዓበይቲታቶም ድማ ኣብ ልዕሊኦም ከም ዝገዝእዎም ትፈልጡ ኢኹም። ኣብ ማእከልኩም ከምኡ ኣይከውንን። ካባኻትኩም ዓቢ ክኸውን ዝደሊ ግና ባርያኹም ክኸውን ኣለዎ፣ ካባኻትኩም ቀዳማይ ክኸውን ዝደሊ ድማ ባርያኹም ክኸውን ኣለዎ፣ ከምቲ ወዲ ሰብ ከገልግል እምበር ከገልግል ዘይመጸ፣ ንብዙሓት ድማ ህይወቱ በጃ ክህብ ዝመጸ። ” ።</w:t>
      </w:r>
    </w:p>
    <w:p w14:paraId="58166359" w14:textId="77777777" w:rsidR="000F7377" w:rsidRDefault="000F7377"/>
    <w:p w14:paraId="6DEE4417" w14:textId="77777777" w:rsidR="000F7377" w:rsidRDefault="000F7377">
      <w:r xmlns:w="http://schemas.openxmlformats.org/wordprocessingml/2006/main">
        <w:t xml:space="preserve">2. 1ቆሮ 11፡1 - ከምቲ ኣነ ንክርስቶስ ዝኾንኩ፡ ንኣይ ምሰሉ።</w:t>
      </w:r>
    </w:p>
    <w:p w14:paraId="68B722BC" w14:textId="77777777" w:rsidR="000F7377" w:rsidRDefault="000F7377"/>
    <w:p w14:paraId="54BC7437" w14:textId="77777777" w:rsidR="000F7377" w:rsidRDefault="000F7377">
      <w:r xmlns:w="http://schemas.openxmlformats.org/wordprocessingml/2006/main">
        <w:t xml:space="preserve">1ይ ጴጥሮስ 5:4 እቲ ሓለቓ ጓሳ ምስ ተራእየ ድማ፡ ዘይሃስስ ኣኽሊል ክብሪ ክትቅበሉ ኢኹም።</w:t>
      </w:r>
    </w:p>
    <w:p w14:paraId="5CC34DBA" w14:textId="77777777" w:rsidR="000F7377" w:rsidRDefault="000F7377"/>
    <w:p w14:paraId="4B89BA0D" w14:textId="77777777" w:rsidR="000F7377" w:rsidRDefault="000F7377">
      <w:r xmlns:w="http://schemas.openxmlformats.org/wordprocessingml/2006/main">
        <w:t xml:space="preserve">ኣመንቲ ናይ ዘለኣለም ዘውዲ ክብሪ ክሽለሙ ኢየሱስ ክርስቶስ ዋና ጓሳ ምስ ተራእየ እዩ።</w:t>
      </w:r>
    </w:p>
    <w:p w14:paraId="7DB36A9F" w14:textId="77777777" w:rsidR="000F7377" w:rsidRDefault="000F7377"/>
    <w:p w14:paraId="670E5729" w14:textId="77777777" w:rsidR="000F7377" w:rsidRDefault="000F7377">
      <w:r xmlns:w="http://schemas.openxmlformats.org/wordprocessingml/2006/main">
        <w:t xml:space="preserve">1. ዓስቢ ምእማን፡ ን1ጴጥሮስ 5፡4 ምጥማት</w:t>
      </w:r>
    </w:p>
    <w:p w14:paraId="2C32B469" w14:textId="77777777" w:rsidR="000F7377" w:rsidRDefault="000F7377"/>
    <w:p w14:paraId="303FE4EE" w14:textId="77777777" w:rsidR="000F7377" w:rsidRDefault="000F7377">
      <w:r xmlns:w="http://schemas.openxmlformats.org/wordprocessingml/2006/main">
        <w:t xml:space="preserve">2. ዘለኣለማዊ ክብሪ ክርስቶስ፡ ኣብ 1ጴጥ 5፡4 ዘሎ ኣኽሊል ክብሪ ምርዳእ</w:t>
      </w:r>
    </w:p>
    <w:p w14:paraId="1E3E4E90" w14:textId="77777777" w:rsidR="000F7377" w:rsidRDefault="000F7377"/>
    <w:p w14:paraId="5758A475" w14:textId="77777777" w:rsidR="000F7377" w:rsidRDefault="000F7377">
      <w:r xmlns:w="http://schemas.openxmlformats.org/wordprocessingml/2006/main">
        <w:t xml:space="preserve">1. መዝሙር 23፡1-4</w:t>
      </w:r>
    </w:p>
    <w:p w14:paraId="7EA9F48B" w14:textId="77777777" w:rsidR="000F7377" w:rsidRDefault="000F7377"/>
    <w:p w14:paraId="591762BE" w14:textId="77777777" w:rsidR="000F7377" w:rsidRDefault="000F7377">
      <w:r xmlns:w="http://schemas.openxmlformats.org/wordprocessingml/2006/main">
        <w:t xml:space="preserve">2. ማቴ 25፡31-46</w:t>
      </w:r>
    </w:p>
    <w:p w14:paraId="713402BD" w14:textId="77777777" w:rsidR="000F7377" w:rsidRDefault="000F7377"/>
    <w:p w14:paraId="735A0631" w14:textId="77777777" w:rsidR="000F7377" w:rsidRDefault="000F7377">
      <w:r xmlns:w="http://schemas.openxmlformats.org/wordprocessingml/2006/main">
        <w:t xml:space="preserve">1ይ ጴጥሮስ 5:5 ኣቱም ንኣሽቱ፡ ከምኡ ድማ ነቶም ሽማግለታት ተገዝኡ። ኣምላኽ ንትዕቢተኛታት ይቃወሞም፡ ንትሑታትውን ጸጋ ይህቦም እዩ እሞ፡ ኲላትኩም ንሓድሕድኩም ተገዛእቲ፡ ትሕትናውን ተኸደኑ።</w:t>
      </w:r>
    </w:p>
    <w:p w14:paraId="5FAC779E" w14:textId="77777777" w:rsidR="000F7377" w:rsidRDefault="000F7377"/>
    <w:p w14:paraId="7675BEF0" w14:textId="77777777" w:rsidR="000F7377" w:rsidRDefault="000F7377">
      <w:r xmlns:w="http://schemas.openxmlformats.org/wordprocessingml/2006/main">
        <w:t xml:space="preserve">ክርስትያናት ንሓድሕዶም ክግዝኡን ትሕትና ክለብሱን ይግባእ፣ ከምቲ እግዚኣብሄር ንዕቡያት ዝቃወሞምን ንትሑታት ጸጋ ዘርእየሎምን።</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ትዕቢት ኣንጻር ትሕትና፡ ስለምንታይ ኣምላኽ ነቲ ሓደ ይንዕቕ ነቲ ካልእ ድማ የፍቅሮ</w:t>
      </w:r>
    </w:p>
    <w:p w14:paraId="0968A59D" w14:textId="77777777" w:rsidR="000F7377" w:rsidRDefault="000F7377"/>
    <w:p w14:paraId="0EA63D33" w14:textId="77777777" w:rsidR="000F7377" w:rsidRDefault="000F7377">
      <w:r xmlns:w="http://schemas.openxmlformats.org/wordprocessingml/2006/main">
        <w:t xml:space="preserve">2. "ትሕትና ተኸዲንና"፡ ትእዛዝ ኣምላኽ ምኽታል እንታይ ማለት እዩ?</w:t>
      </w:r>
    </w:p>
    <w:p w14:paraId="1A8673BE" w14:textId="77777777" w:rsidR="000F7377" w:rsidRDefault="000F7377"/>
    <w:p w14:paraId="33130BED" w14:textId="77777777" w:rsidR="000F7377" w:rsidRDefault="000F7377">
      <w:r xmlns:w="http://schemas.openxmlformats.org/wordprocessingml/2006/main">
        <w:t xml:space="preserve">1. ያእቆብ 4፡6 - "ኣምላኽ ንዕቡያት ይቃወሞም፡ ንትሑታት ግና ጸጋ ይህቦም።"</w:t>
      </w:r>
    </w:p>
    <w:p w14:paraId="7CBD5D02" w14:textId="77777777" w:rsidR="000F7377" w:rsidRDefault="000F7377"/>
    <w:p w14:paraId="07A614BC" w14:textId="77777777" w:rsidR="000F7377" w:rsidRDefault="000F7377">
      <w:r xmlns:w="http://schemas.openxmlformats.org/wordprocessingml/2006/main">
        <w:t xml:space="preserve">2. ፊልጲ 2፡3-8 - "ብትሕትና ንኻልኦት ካብ ገዛእ ርእስኹም ንላዕሊ ቁጸሩ እምበር፡ ካብ ርእሰ-ፍትወት ወይ ትዕቢት ዋላ ሓንቲ ኣይትግበር። ነፍሲ ወከፍኩም ንረብሓኡ ጥራይ ዘይኮነስ ንረብሓ ካልኦት እውን ይጠምቱ።"</w:t>
      </w:r>
    </w:p>
    <w:p w14:paraId="09761F48" w14:textId="77777777" w:rsidR="000F7377" w:rsidRDefault="000F7377"/>
    <w:p w14:paraId="139ABC5D" w14:textId="77777777" w:rsidR="000F7377" w:rsidRDefault="000F7377">
      <w:r xmlns:w="http://schemas.openxmlformats.org/wordprocessingml/2006/main">
        <w:t xml:space="preserve">1ይ ጴጥሮስ 5:6 እምብኣርሲ ኣብ ግዚኡ ልዕል ከብለኩም፡ ኣብ ትሕቲ ሓያል ኢድ ኣምላኽ ትሕት በሉ።</w:t>
      </w:r>
    </w:p>
    <w:p w14:paraId="3238FFE5" w14:textId="77777777" w:rsidR="000F7377" w:rsidRDefault="000F7377"/>
    <w:p w14:paraId="4FBDD24D" w14:textId="77777777" w:rsidR="000F7377" w:rsidRDefault="000F7377">
      <w:r xmlns:w="http://schemas.openxmlformats.org/wordprocessingml/2006/main">
        <w:t xml:space="preserve">ኣብ ቅድሚ ኣምላኽ ትሕት ክንብል ይግባእ፣ ግዜኡ ምስ ኣኸለ ልዕል ከብለና እዩ።</w:t>
      </w:r>
    </w:p>
    <w:p w14:paraId="4039B335" w14:textId="77777777" w:rsidR="000F7377" w:rsidRDefault="000F7377"/>
    <w:p w14:paraId="009CCCED" w14:textId="77777777" w:rsidR="000F7377" w:rsidRDefault="000F7377">
      <w:r xmlns:w="http://schemas.openxmlformats.org/wordprocessingml/2006/main">
        <w:t xml:space="preserve">1. ኣገዳስነት ትሕትናን ሞገስ ኣምላኽ ብኸመይ ከም ዘምጽእን እዩ።</w:t>
      </w:r>
    </w:p>
    <w:p w14:paraId="1A6E5D51" w14:textId="77777777" w:rsidR="000F7377" w:rsidRDefault="000F7377"/>
    <w:p w14:paraId="16FEAF44" w14:textId="77777777" w:rsidR="000F7377" w:rsidRDefault="000F7377">
      <w:r xmlns:w="http://schemas.openxmlformats.org/wordprocessingml/2006/main">
        <w:t xml:space="preserve">2. በረኸት ኣምላኽ ዝረኽበሉ ግዜን ከመይ ጌሩ ኩሉ ግዜ ፍጹም ምዃኑን እዩ።</w:t>
      </w:r>
    </w:p>
    <w:p w14:paraId="43968394" w14:textId="77777777" w:rsidR="000F7377" w:rsidRDefault="000F7377"/>
    <w:p w14:paraId="0042ABFC" w14:textId="77777777" w:rsidR="000F7377" w:rsidRDefault="000F7377">
      <w:r xmlns:w="http://schemas.openxmlformats.org/wordprocessingml/2006/main">
        <w:t xml:space="preserve">1. ያዕ 4፡10 - ኣብ ቅድሚ እግዚኣብሄር ትሕት በሉ፡ ንሱ ድማ ልዕል ክብለኩም እዩ።</w:t>
      </w:r>
    </w:p>
    <w:p w14:paraId="18CC8ADC" w14:textId="77777777" w:rsidR="000F7377" w:rsidRDefault="000F7377"/>
    <w:p w14:paraId="79F7E91F" w14:textId="77777777" w:rsidR="000F7377" w:rsidRDefault="000F7377">
      <w:r xmlns:w="http://schemas.openxmlformats.org/wordprocessingml/2006/main">
        <w:t xml:space="preserve">2. ምሳሌ 16፡18 - ትዕቢት ቅድሚ ጥፍኣት፡ ትዕቢተኛ መንፈስ ድማ ቅድሚ ውድቀት ይኸይድ።</w:t>
      </w:r>
    </w:p>
    <w:p w14:paraId="36B7323F" w14:textId="77777777" w:rsidR="000F7377" w:rsidRDefault="000F7377"/>
    <w:p w14:paraId="2D0F5ACD" w14:textId="77777777" w:rsidR="000F7377" w:rsidRDefault="000F7377">
      <w:r xmlns:w="http://schemas.openxmlformats.org/wordprocessingml/2006/main">
        <w:t xml:space="preserve">1ይ ጴጥሮስ 5:7 ኵሉ ሓልዮትኩም ናብኡ ደርብዩ። ንሱ ይሓልየልኩም እዩ እሞ።</w:t>
      </w:r>
    </w:p>
    <w:p w14:paraId="411B41FD" w14:textId="77777777" w:rsidR="000F7377" w:rsidRDefault="000F7377"/>
    <w:p w14:paraId="4DBF66BE" w14:textId="77777777" w:rsidR="000F7377" w:rsidRDefault="000F7377">
      <w:r xmlns:w="http://schemas.openxmlformats.org/wordprocessingml/2006/main">
        <w:t xml:space="preserve">መሕለፊ:</w:t>
      </w:r>
    </w:p>
    <w:p w14:paraId="42D56D13" w14:textId="77777777" w:rsidR="000F7377" w:rsidRDefault="000F7377"/>
    <w:p w14:paraId="10C65AE1" w14:textId="77777777" w:rsidR="000F7377" w:rsidRDefault="000F7377">
      <w:r xmlns:w="http://schemas.openxmlformats.org/wordprocessingml/2006/main">
        <w:t xml:space="preserve">ጴጥሮስ ኣብታ ቀዳመይቲ ናብ ቤተ ክርስቲያን ዝጸሓፋ መልእኽቱ ንኣመንቲ ጭንቀቶምን ሓልዮቶምን ናብ ጎይታ ክድርብዩ የተባብዖም፣ ምኽንያቱ ንሱ ይሓልየሎም።</w:t>
      </w:r>
    </w:p>
    <w:p w14:paraId="24992F93" w14:textId="77777777" w:rsidR="000F7377" w:rsidRDefault="000F7377"/>
    <w:p w14:paraId="23C2D8F8" w14:textId="77777777" w:rsidR="000F7377" w:rsidRDefault="000F7377">
      <w:r xmlns:w="http://schemas.openxmlformats.org/wordprocessingml/2006/main">
        <w:t xml:space="preserve">ጴጥሮስ ንክርስትያናት ብጭንቀቶምን ሓልዮቶምን ንኣምላኽ ክውከልዎ ይምዕዶም፣ ንሱ ብተኣማንነት ይከታተሎም።</w:t>
      </w:r>
    </w:p>
    <w:p w14:paraId="050A6F46" w14:textId="77777777" w:rsidR="000F7377" w:rsidRDefault="000F7377"/>
    <w:p w14:paraId="7C5B8759" w14:textId="77777777" w:rsidR="000F7377" w:rsidRDefault="000F7377">
      <w:r xmlns:w="http://schemas.openxmlformats.org/wordprocessingml/2006/main">
        <w:t xml:space="preserve">1. “ሓልዮት ጎይታ ንህዝቡ”</w:t>
      </w:r>
    </w:p>
    <w:p w14:paraId="5E646701" w14:textId="77777777" w:rsidR="000F7377" w:rsidRDefault="000F7377"/>
    <w:p w14:paraId="4CD06D00" w14:textId="77777777" w:rsidR="000F7377" w:rsidRDefault="000F7377">
      <w:r xmlns:w="http://schemas.openxmlformats.org/wordprocessingml/2006/main">
        <w:t xml:space="preserve">2. “ሓልዮትና ናብ እግዚኣብሄር ምድርባይ”</w:t>
      </w:r>
    </w:p>
    <w:p w14:paraId="72F27875" w14:textId="77777777" w:rsidR="000F7377" w:rsidRDefault="000F7377"/>
    <w:p w14:paraId="5B040A14" w14:textId="77777777" w:rsidR="000F7377" w:rsidRDefault="000F7377">
      <w:r xmlns:w="http://schemas.openxmlformats.org/wordprocessingml/2006/main">
        <w:t xml:space="preserve">1. ማቴ 6፡25-34 - ትምህርቲ የሱስ ኣብ ዘይምጭናቕ</w:t>
      </w:r>
    </w:p>
    <w:p w14:paraId="4503788F" w14:textId="77777777" w:rsidR="000F7377" w:rsidRDefault="000F7377"/>
    <w:p w14:paraId="3134D0E1" w14:textId="77777777" w:rsidR="000F7377" w:rsidRDefault="000F7377">
      <w:r xmlns:w="http://schemas.openxmlformats.org/wordprocessingml/2006/main">
        <w:t xml:space="preserve">2. መዝሙር ዳዊት 55፡22 - ጾርካ ናብ እግዚኣብሄር ደርብዮ፡ ንሱ ድማ ክድግፈካ እዩ።</w:t>
      </w:r>
    </w:p>
    <w:p w14:paraId="523E13CA" w14:textId="77777777" w:rsidR="000F7377" w:rsidRDefault="000F7377"/>
    <w:p w14:paraId="328A143C" w14:textId="77777777" w:rsidR="000F7377" w:rsidRDefault="000F7377">
      <w:r xmlns:w="http://schemas.openxmlformats.org/wordprocessingml/2006/main">
        <w:t xml:space="preserve">1ይ ጴጥሮስ 5:8 ተጠንቀቑ፡ ንቕሑ። እቲ ተጻባኢኹም ድያብሎስ ከም ዝጉህር ኣንበሳ ንዝበልዖ ደልዩ ይዘውር ኣሎ።</w:t>
      </w:r>
    </w:p>
    <w:p w14:paraId="76371231" w14:textId="77777777" w:rsidR="000F7377" w:rsidRDefault="000F7377"/>
    <w:p w14:paraId="39C1DE2F" w14:textId="77777777" w:rsidR="000F7377" w:rsidRDefault="000F7377">
      <w:r xmlns:w="http://schemas.openxmlformats.org/wordprocessingml/2006/main">
        <w:t xml:space="preserve">ኣመንቲ ንቑሓትን ልቦና ዘለዎምን ክኾኑ ኣለዎም፣ ከመይሲ ዲያብሎስ ኩሉ ግዜ ኣብኡ ስለዘሎን ንመጥቃዕቲ ዝኸውን ዕድል ይደሊን።</w:t>
      </w:r>
    </w:p>
    <w:p w14:paraId="5D7578A1" w14:textId="77777777" w:rsidR="000F7377" w:rsidRDefault="000F7377"/>
    <w:p w14:paraId="7EA1A43B" w14:textId="77777777" w:rsidR="000F7377" w:rsidRDefault="000F7377">
      <w:r xmlns:w="http://schemas.openxmlformats.org/wordprocessingml/2006/main">
        <w:t xml:space="preserve">1. ድያብሎስ ወትሩ ይሕባእ ኣሎ፦ ንቕሓት ከምዘድሊ ምርዳእ።</w:t>
      </w:r>
    </w:p>
    <w:p w14:paraId="1A267348" w14:textId="77777777" w:rsidR="000F7377" w:rsidRDefault="000F7377"/>
    <w:p w14:paraId="502150C5" w14:textId="77777777" w:rsidR="000F7377" w:rsidRDefault="000F7377">
      <w:r xmlns:w="http://schemas.openxmlformats.org/wordprocessingml/2006/main">
        <w:t xml:space="preserve">2. ሓይሊ ልዙብ ኣተሓሳስባ፡ ኣንጻር ጸላኢ ንቑሕ ምጽናሕ።</w:t>
      </w:r>
    </w:p>
    <w:p w14:paraId="29247793" w14:textId="77777777" w:rsidR="000F7377" w:rsidRDefault="000F7377"/>
    <w:p w14:paraId="770C0C5B" w14:textId="77777777" w:rsidR="000F7377" w:rsidRDefault="000F7377">
      <w:r xmlns:w="http://schemas.openxmlformats.org/wordprocessingml/2006/main">
        <w:t xml:space="preserve">1. ኤፌሶን 6፡10-18 - ኣንጻር ተንኮል ዲያብሎስ ደው ንምባል ኩሉ ኣጽዋር ኣምላኽ ምልባስ።</w:t>
      </w:r>
    </w:p>
    <w:p w14:paraId="2442E39D" w14:textId="77777777" w:rsidR="000F7377" w:rsidRDefault="000F7377"/>
    <w:p w14:paraId="3522CEE2" w14:textId="77777777" w:rsidR="000F7377" w:rsidRDefault="000F7377">
      <w:r xmlns:w="http://schemas.openxmlformats.org/wordprocessingml/2006/main">
        <w:t xml:space="preserve">2. ያዕ 4፡7 - ንድያብሎስ ምቅዋም ንሱ ድማ ካባኻትኩም ክሃድም እዩ።</w:t>
      </w:r>
    </w:p>
    <w:p w14:paraId="13678D92" w14:textId="77777777" w:rsidR="000F7377" w:rsidRDefault="000F7377"/>
    <w:p w14:paraId="06AEC8E0" w14:textId="77777777" w:rsidR="000F7377" w:rsidRDefault="000F7377">
      <w:r xmlns:w="http://schemas.openxmlformats.org/wordprocessingml/2006/main">
        <w:t xml:space="preserve">1ይ ጴጥሮስ 5:9 ኣብቶም ኣብ ዓለም ዘለዉ ኣሕዋትኩም ከምኡ ጸበባ ከም ዝፍጸም ፈሊጥኩም ብእምነት ኣጽኒዕኩም ተቓወሙ።</w:t>
      </w:r>
    </w:p>
    <w:p w14:paraId="7A5CDAA4" w14:textId="77777777" w:rsidR="000F7377" w:rsidRDefault="000F7377"/>
    <w:p w14:paraId="573CB84B" w14:textId="77777777" w:rsidR="000F7377" w:rsidRDefault="000F7377">
      <w:r xmlns:w="http://schemas.openxmlformats.org/wordprocessingml/2006/main">
        <w:t xml:space="preserve">ብዙሓት ኣመንቲ ብጾቶም እውን ይቃለሱ ስለዘለዉ፡ ኣመንቲ ኣብ እምነቶም ጸኒዖም ክጸንሑ መጽሓፍ ቅዱስ የተባብዕ።</w:t>
      </w:r>
    </w:p>
    <w:p w14:paraId="4F76F2AE" w14:textId="77777777" w:rsidR="000F7377" w:rsidRDefault="000F7377"/>
    <w:p w14:paraId="2148EA75" w14:textId="77777777" w:rsidR="000F7377" w:rsidRDefault="000F7377">
      <w:r xmlns:w="http://schemas.openxmlformats.org/wordprocessingml/2006/main">
        <w:t xml:space="preserve">1. ኣብ እምነትካ ጽናዕ፡ መጽናዕቲ ኣብ 1ጴጥሮስ 5፡9</w:t>
      </w:r>
    </w:p>
    <w:p w14:paraId="05575DE7" w14:textId="77777777" w:rsidR="000F7377" w:rsidRDefault="000F7377"/>
    <w:p w14:paraId="03BA20C4" w14:textId="77777777" w:rsidR="000F7377" w:rsidRDefault="000F7377">
      <w:r xmlns:w="http://schemas.openxmlformats.org/wordprocessingml/2006/main">
        <w:t xml:space="preserve">2. ብእምነት ንፈተናታት ምብዳህ፡ 1ጴጥሮስ 5፡9</w:t>
      </w:r>
    </w:p>
    <w:p w14:paraId="1687BB60" w14:textId="77777777" w:rsidR="000F7377" w:rsidRDefault="000F7377"/>
    <w:p w14:paraId="702BFFE1" w14:textId="77777777" w:rsidR="000F7377" w:rsidRDefault="000F7377">
      <w:r xmlns:w="http://schemas.openxmlformats.org/wordprocessingml/2006/main">
        <w:t xml:space="preserve">1. ያእቆብ 1፡2-4 - ኣሕዋተየ፡ ፈተና እምነትኩም ጽንዓት ከም ዘፍሪ ትፈልጡ ኢኹም እሞ፡ ዝተፈላለየ ዓይነት ፈተናታት ምስ ዘጋጥመኩም፡ ንዅሉ ሓጐስ ቍጸርዎ።</w:t>
      </w:r>
    </w:p>
    <w:p w14:paraId="630448CE" w14:textId="77777777" w:rsidR="000F7377" w:rsidRDefault="000F7377"/>
    <w:p w14:paraId="366A0098" w14:textId="77777777" w:rsidR="000F7377" w:rsidRDefault="000F7377">
      <w:r xmlns:w="http://schemas.openxmlformats.org/wordprocessingml/2006/main">
        <w:t xml:space="preserve">2. እብራውያን 10፡35-36 - ስለዚ ነቲ ዓቢ ዓስቢ ዘለዎ ምትእምማንካ ኣይትደርብዮ። ፍቓድ ኣምላኽ ምስ ገበርኩም ነቲ ተስፋ እተዋህበኩም ምእንቲ ኽትቅበሉሲ፡ ጽንዓት የድልየኩም እዩ።</w:t>
      </w:r>
    </w:p>
    <w:p w14:paraId="1BA5A76E" w14:textId="77777777" w:rsidR="000F7377" w:rsidRDefault="000F7377"/>
    <w:p w14:paraId="3D14E321" w14:textId="77777777" w:rsidR="000F7377" w:rsidRDefault="000F7377">
      <w:r xmlns:w="http://schemas.openxmlformats.org/wordprocessingml/2006/main">
        <w:t xml:space="preserve">1ይ ጴጥሮስ 5:10 ግናኸ እቲ ብክርስቶስ የሱስ ናብ ዘለኣለማዊ ክብሩ ዝጸውዓና ኣምላኽ ኵሉ ጸጋ፡ ድሕሪ ቝሩብ መከራ፡ ፍጹማት ይገብረኩም፡ የጽንዓኩም፡ የበርትዓኩም፡ የቐምጠኩም።</w:t>
      </w:r>
    </w:p>
    <w:p w14:paraId="655A3D5B" w14:textId="77777777" w:rsidR="000F7377" w:rsidRDefault="000F7377"/>
    <w:p w14:paraId="51F0BA21" w14:textId="77777777" w:rsidR="000F7377" w:rsidRDefault="000F7377">
      <w:r xmlns:w="http://schemas.openxmlformats.org/wordprocessingml/2006/main">
        <w:t xml:space="preserve">ናይ ኩሉ ጸጋ ኣምላኽ ንእተወሰነ እዋን ምስ ተሳቐና ብኢየሱስ ክርስቶስ ናብ ዘለኣለማዊ ክብሪ ይጽውዓና።</w:t>
      </w:r>
    </w:p>
    <w:p w14:paraId="1B215750" w14:textId="77777777" w:rsidR="000F7377" w:rsidRDefault="000F7377"/>
    <w:p w14:paraId="691F4AF0" w14:textId="77777777" w:rsidR="000F7377" w:rsidRDefault="000F7377">
      <w:r xmlns:w="http://schemas.openxmlformats.org/wordprocessingml/2006/main">
        <w:t xml:space="preserve">1. ኣብ ጸጋ ኣምላኽ ምውካል፡ ኣብ ከቢድ እዋን ሓይሊ ምርካብ</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ዘለኣለማዊ ክብሪ እግዚኣብሔር፡ ናብ ዝለዓለ ጸዋዕታና ምብጻሕ</w:t>
      </w:r>
    </w:p>
    <w:p w14:paraId="772903BF" w14:textId="77777777" w:rsidR="000F7377" w:rsidRDefault="000F7377"/>
    <w:p w14:paraId="7B81A547" w14:textId="77777777" w:rsidR="000F7377" w:rsidRDefault="000F7377">
      <w:r xmlns:w="http://schemas.openxmlformats.org/wordprocessingml/2006/main">
        <w:t xml:space="preserve">1.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37AE8E67" w14:textId="77777777" w:rsidR="000F7377" w:rsidRDefault="000F7377"/>
    <w:p w14:paraId="3E99D7C4" w14:textId="77777777" w:rsidR="000F7377" w:rsidRDefault="000F7377">
      <w:r xmlns:w="http://schemas.openxmlformats.org/wordprocessingml/2006/main">
        <w:t xml:space="preserve">2. ሮሜ 8፡18 – እዚ ሕጂ ዘሎ መከራ ምስቲ ኣባና ዝግለጽ ክብሪ ክወዳደር ከም ዘይበቅዕ እየ ዝሓስብ።</w:t>
      </w:r>
    </w:p>
    <w:p w14:paraId="2EF74595" w14:textId="77777777" w:rsidR="000F7377" w:rsidRDefault="000F7377"/>
    <w:p w14:paraId="5F3534A0" w14:textId="77777777" w:rsidR="000F7377" w:rsidRDefault="000F7377">
      <w:r xmlns:w="http://schemas.openxmlformats.org/wordprocessingml/2006/main">
        <w:t xml:space="preserve">1ይ ጴጥሮስ 5:11 ክብርን ግዝኣትን ንዘለኣለም ንዘለኣለም ይኹኖ። ኣሜን።</w:t>
      </w:r>
    </w:p>
    <w:p w14:paraId="1730D39E" w14:textId="77777777" w:rsidR="000F7377" w:rsidRDefault="000F7377"/>
    <w:p w14:paraId="473300AE" w14:textId="77777777" w:rsidR="000F7377" w:rsidRDefault="000F7377">
      <w:r xmlns:w="http://schemas.openxmlformats.org/wordprocessingml/2006/main">
        <w:t xml:space="preserve">ጴጥሮስ ንኣመንቲ ንኣምላኽ ብውዳሴን ብኽብርን ንዘለኣለም ንዘለኣለም ከኽብርዎ የተባብዕ።</w:t>
      </w:r>
    </w:p>
    <w:p w14:paraId="0AADFA77" w14:textId="77777777" w:rsidR="000F7377" w:rsidRDefault="000F7377"/>
    <w:p w14:paraId="4F6E663F" w14:textId="77777777" w:rsidR="000F7377" w:rsidRDefault="000F7377">
      <w:r xmlns:w="http://schemas.openxmlformats.org/wordprocessingml/2006/main">
        <w:t xml:space="preserve">1. ሓይሊ ውዳሴ፡ ንኣምላኽ ምኽባር ከመይ ጌሩ ዘለኣለማዊ ዓስቢ ከም ዝዓጽድ</w:t>
      </w:r>
    </w:p>
    <w:p w14:paraId="59554F82" w14:textId="77777777" w:rsidR="000F7377" w:rsidRDefault="000F7377"/>
    <w:p w14:paraId="38D81926" w14:textId="77777777" w:rsidR="000F7377" w:rsidRDefault="000F7377">
      <w:r xmlns:w="http://schemas.openxmlformats.org/wordprocessingml/2006/main">
        <w:t xml:space="preserve">2. ብጐይታ ተሓጐሱ፡ ክቡር ዕብለላ ኣምላኽ ምጽንባል</w:t>
      </w:r>
    </w:p>
    <w:p w14:paraId="5549A85C" w14:textId="77777777" w:rsidR="000F7377" w:rsidRDefault="000F7377"/>
    <w:p w14:paraId="05CCBE4C" w14:textId="77777777" w:rsidR="000F7377" w:rsidRDefault="000F7377">
      <w:r xmlns:w="http://schemas.openxmlformats.org/wordprocessingml/2006/main">
        <w:t xml:space="preserve">1. መዝሙር ዳዊት 103፡19–22—እግዚኣብሄር ዝፋኑ ኣብ ሰማይ ኣቚሙ፡ መንግስቱ ድማ ኣብ ልዕሊ ኩሉ ትገዝእ ኣላ።</w:t>
      </w:r>
    </w:p>
    <w:p w14:paraId="1AAD1A2A" w14:textId="77777777" w:rsidR="000F7377" w:rsidRDefault="000F7377"/>
    <w:p w14:paraId="7DD18BB4" w14:textId="77777777" w:rsidR="000F7377" w:rsidRDefault="000F7377">
      <w:r xmlns:w="http://schemas.openxmlformats.org/wordprocessingml/2006/main">
        <w:t xml:space="preserve">2. ራእይ 5፡12—እቲ ዝተቐትለ ገንሸል፡ ሓይልን ሃብትን ጥበብን ሓይልን ክብርን ክብርን ውዳሴን ክቕበል ብቑዕ እዩ!</w:t>
      </w:r>
    </w:p>
    <w:p w14:paraId="6AE97F69" w14:textId="77777777" w:rsidR="000F7377" w:rsidRDefault="000F7377"/>
    <w:p w14:paraId="1AC9C546" w14:textId="77777777" w:rsidR="000F7377" w:rsidRDefault="000F7377">
      <w:r xmlns:w="http://schemas.openxmlformats.org/wordprocessingml/2006/main">
        <w:t xml:space="preserve">1ይ ጴጥሮስ 5:12 ብሲልቫኖስ እሙን ሓውኹም፡ እዚ እቲ ደው ኢልኩምሉ ዘለኹም ናይ ሓቂ ጸጋ ኣምላኽ ምዃኑ እናመኸርኩን እናመስከርኩን ብሕጽር ዝበለ ጽሒፈ ኣለኹ።</w:t>
      </w:r>
    </w:p>
    <w:p w14:paraId="49A1D815" w14:textId="77777777" w:rsidR="000F7377" w:rsidRDefault="000F7377"/>
    <w:p w14:paraId="60EB8CAC" w14:textId="77777777" w:rsidR="000F7377" w:rsidRDefault="000F7377">
      <w:r xmlns:w="http://schemas.openxmlformats.org/wordprocessingml/2006/main">
        <w:t xml:space="preserve">ሲልቫኖስ ነቶም ኣመንቲ ኣብቲ ሓቀኛ ጸጋ ኣምላኽ ደው ኢሎም ከምዘለዉ ዝምስክር ሓጺር ደብዳበ ጽሒፉሎም ኣሎ።</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ኣብ ሓቀኛ ጸጋ ኣምላኽ ደው ምባል</w:t>
      </w:r>
    </w:p>
    <w:p w14:paraId="6D60FA53" w14:textId="77777777" w:rsidR="000F7377" w:rsidRDefault="000F7377"/>
    <w:p w14:paraId="3C703518" w14:textId="77777777" w:rsidR="000F7377" w:rsidRDefault="000F7377">
      <w:r xmlns:w="http://schemas.openxmlformats.org/wordprocessingml/2006/main">
        <w:t xml:space="preserve">2. ጸጋ ኣምላኽ ናይ ምቕባል ፍሉይ መሰል</w:t>
      </w:r>
    </w:p>
    <w:p w14:paraId="37B1A5C6" w14:textId="77777777" w:rsidR="000F7377" w:rsidRDefault="000F7377"/>
    <w:p w14:paraId="35315E6B" w14:textId="77777777" w:rsidR="000F7377" w:rsidRDefault="000F7377">
      <w:r xmlns:w="http://schemas.openxmlformats.org/wordprocessingml/2006/main">
        <w:t xml:space="preserve">1. ኤፌሶን 2፡8-9 ብጸጋ ብእምነት ደሓንኩም። እዚ ድማ ናትካ ምግባር ኣይኮነን፤ ውህበት ኣምላኽ እምበር፡ ሓደ እኳ ምእንቲ ኸይምካሕ፡ ውጽኢት ግብሪ ኣይኰነን።</w:t>
      </w:r>
    </w:p>
    <w:p w14:paraId="41FFFF45" w14:textId="77777777" w:rsidR="000F7377" w:rsidRDefault="000F7377"/>
    <w:p w14:paraId="14F0D016" w14:textId="77777777" w:rsidR="000F7377" w:rsidRDefault="000F7377">
      <w:r xmlns:w="http://schemas.openxmlformats.org/wordprocessingml/2006/main">
        <w:t xml:space="preserve">2. ቲቶ 2፡11-12 ጸጋ ኣምላኽ ተራእዩ እዩ እሞ፡ ንዅሉ ህዝቢ ምድሓን ኣምጺኡ፡ ፍርሃት ኣምላኽን ዓለማዊ ፍትወትን ክንሓድግ፡ ኣብዚ ሕጂ ዘሎ ዘመን ድማ ርእስና ርእስና ኽንቅንዕ፡ ፍርሃት ኣምላኽውን ክንነብር የሰልጠነና።</w:t>
      </w:r>
    </w:p>
    <w:p w14:paraId="756BA38C" w14:textId="77777777" w:rsidR="000F7377" w:rsidRDefault="000F7377"/>
    <w:p w14:paraId="3D6E1D9B" w14:textId="77777777" w:rsidR="000F7377" w:rsidRDefault="000F7377">
      <w:r xmlns:w="http://schemas.openxmlformats.org/wordprocessingml/2006/main">
        <w:t xml:space="preserve">1ይ ጴጥሮስ 5:13 እታ ምሳኻትኩም እተመርጸት ኣብ ባቢሎን ዘላ ማሕበር ሰላም ትብለኩም ኣላ። ማርከስ ወደይ እውን ከምኡ።</w:t>
      </w:r>
    </w:p>
    <w:p w14:paraId="4472A4F1" w14:textId="77777777" w:rsidR="000F7377" w:rsidRDefault="000F7377"/>
    <w:p w14:paraId="7D2E7F06" w14:textId="77777777" w:rsidR="000F7377" w:rsidRDefault="000F7377">
      <w:r xmlns:w="http://schemas.openxmlformats.org/wordprocessingml/2006/main">
        <w:t xml:space="preserve">ቤተ ክርስቲያን ባቢሎን ሰላምታ ናብቶም ኣመንቲ ትሰድድ።</w:t>
      </w:r>
    </w:p>
    <w:p w14:paraId="7BCC0256" w14:textId="77777777" w:rsidR="000F7377" w:rsidRDefault="000F7377"/>
    <w:p w14:paraId="5C829281" w14:textId="77777777" w:rsidR="000F7377" w:rsidRDefault="000F7377">
      <w:r xmlns:w="http://schemas.openxmlformats.org/wordprocessingml/2006/main">
        <w:t xml:space="preserve">1. ፍቕሪ ኣምላኽ ደረት የብሉን፡ ዋላ ናብቶም ኣብ ርሑቕ ቦታታት ዘለዉ ኣመንቲ ይዝርጋሕ።</w:t>
      </w:r>
    </w:p>
    <w:p w14:paraId="183B430C" w14:textId="77777777" w:rsidR="000F7377" w:rsidRDefault="000F7377"/>
    <w:p w14:paraId="3487D137" w14:textId="77777777" w:rsidR="000F7377" w:rsidRDefault="000F7377">
      <w:r xmlns:w="http://schemas.openxmlformats.org/wordprocessingml/2006/main">
        <w:t xml:space="preserve">2. ብዘየገድስ ክንደይ ርሒቕና ኩላትና ብስጋ ክርስቶስ ዝተኣሳሰርና ኢና።</w:t>
      </w:r>
    </w:p>
    <w:p w14:paraId="59720B1D" w14:textId="77777777" w:rsidR="000F7377" w:rsidRDefault="000F7377"/>
    <w:p w14:paraId="0721331A" w14:textId="77777777" w:rsidR="000F7377" w:rsidRDefault="000F7377">
      <w:r xmlns:w="http://schemas.openxmlformats.org/wordprocessingml/2006/main">
        <w:t xml:space="preserve">1. ግብሪ ሃዋርያት 2፡44-45 - "እቶም ዝኣመኑ ኲሎም ድማ ብሓባር ነበሩ፡ ኩሉ ድማ ሓባራዊ ነበሮም። ንብረቶምን ንብረቶምን ይሸጡ፡ ነቲ ዝረኸብዎ ድማ ከም ዘድልዮ ንኹሉ ይዕድልዎ ነበሩ።"</w:t>
      </w:r>
    </w:p>
    <w:p w14:paraId="1FB21E93" w14:textId="77777777" w:rsidR="000F7377" w:rsidRDefault="000F7377"/>
    <w:p w14:paraId="0F4BB4BD" w14:textId="77777777" w:rsidR="000F7377" w:rsidRDefault="000F7377">
      <w:r xmlns:w="http://schemas.openxmlformats.org/wordprocessingml/2006/main">
        <w:t xml:space="preserve">2. ኤፌሶን 4፡4-6 - "ሓደ ስጋን ሓደ መንፈስን ኣሎ- ከምቲ ናብታ ንጻውዒትኩም እትኸውን ሓንቲ ተስፋ ዝተጸዋዕኩም- ሓደ ጐይታ፡ ሓንቲ እምነት፡ ሓደ ጥምቀት፡ ሓደ ኣምላኽን ኣቦን ኩሉ፡ ንሱ።" ኣብ ልዕሊ ኩሉን ብኹሉን ኣብ ኩሉን እዩ።"</w:t>
      </w:r>
    </w:p>
    <w:p w14:paraId="66616723" w14:textId="77777777" w:rsidR="000F7377" w:rsidRDefault="000F7377"/>
    <w:p w14:paraId="41BE978F" w14:textId="77777777" w:rsidR="000F7377" w:rsidRDefault="000F7377">
      <w:r xmlns:w="http://schemas.openxmlformats.org/wordprocessingml/2006/main">
        <w:t xml:space="preserve">1ይ ጴጥሮስ 5:14 ንሓድሕድኩም ብፍቕሪ ስዕመት ሰላም በሉ። ሰላም ምስ ኩላትኩም ብክርስቶስ </w:t>
      </w:r>
      <w:r xmlns:w="http://schemas.openxmlformats.org/wordprocessingml/2006/main">
        <w:lastRenderedPageBreak xmlns:w="http://schemas.openxmlformats.org/wordprocessingml/2006/main"/>
      </w:r>
      <w:r xmlns:w="http://schemas.openxmlformats.org/wordprocessingml/2006/main">
        <w:t xml:space="preserve">ኢየሱስ ይኹን። ኣሜን።</w:t>
      </w:r>
    </w:p>
    <w:p w14:paraId="47C92DBA" w14:textId="77777777" w:rsidR="000F7377" w:rsidRDefault="000F7377"/>
    <w:p w14:paraId="0BEC1E2D" w14:textId="77777777" w:rsidR="000F7377" w:rsidRDefault="000F7377">
      <w:r xmlns:w="http://schemas.openxmlformats.org/wordprocessingml/2006/main">
        <w:t xml:space="preserve">ኣመንቲ ንሓድሕዶም ብናይ ምጽዋት ስዕመት ሰላም ብምባልን ነቶም ኣብ ክርስቶስ ኢየሱስ ዘለዉ ሰላም ብምምናይን ፍቕሪ ከርእዩ ይግባእ።</w:t>
      </w:r>
    </w:p>
    <w:p w14:paraId="7C4E6382" w14:textId="77777777" w:rsidR="000F7377" w:rsidRDefault="000F7377"/>
    <w:p w14:paraId="664C7726" w14:textId="77777777" w:rsidR="000F7377" w:rsidRDefault="000F7377">
      <w:r xmlns:w="http://schemas.openxmlformats.org/wordprocessingml/2006/main">
        <w:t xml:space="preserve">1. ንሓድሕድካ ምፍቃር፡ ትርጉም ስዕመት ምጽዋት</w:t>
      </w:r>
    </w:p>
    <w:p w14:paraId="1E83CFA3" w14:textId="77777777" w:rsidR="000F7377" w:rsidRDefault="000F7377"/>
    <w:p w14:paraId="41C16A18" w14:textId="77777777" w:rsidR="000F7377" w:rsidRDefault="000F7377">
      <w:r xmlns:w="http://schemas.openxmlformats.org/wordprocessingml/2006/main">
        <w:t xml:space="preserve">2. ኣብ ክርስቶስ ኢየሱስ ምህላውና ዘምጽኦ በረኸት፡ ሰላም ምርካብ</w:t>
      </w:r>
    </w:p>
    <w:p w14:paraId="340FF84E" w14:textId="77777777" w:rsidR="000F7377" w:rsidRDefault="000F7377"/>
    <w:p w14:paraId="63B59D27" w14:textId="77777777" w:rsidR="000F7377" w:rsidRDefault="000F7377">
      <w:r xmlns:w="http://schemas.openxmlformats.org/wordprocessingml/2006/main">
        <w:t xml:space="preserve">1. ሮሜ 12፡10 - "ብሕውነታዊ ፍቕሪ ንሓድሕድኩም ተፋቐሩ። ብኽብሪ ንሓድሕድኩም በልጽዎ።"</w:t>
      </w:r>
    </w:p>
    <w:p w14:paraId="495AD2AF" w14:textId="77777777" w:rsidR="000F7377" w:rsidRDefault="000F7377"/>
    <w:p w14:paraId="3C516488" w14:textId="77777777" w:rsidR="000F7377" w:rsidRDefault="000F7377">
      <w:r xmlns:w="http://schemas.openxmlformats.org/wordprocessingml/2006/main">
        <w:t xml:space="preserve">2. ቆሎሴ 3፡15 - "እቲ ብሓደ ኣካል ዝተጸዋዕኩምሉ ሰላም ክርስቶስ ድማ ኣብ ልብኹም ይግዛእ። ኣመስግኑ ድማ።"</w:t>
      </w:r>
    </w:p>
    <w:p w14:paraId="198A90E5" w14:textId="77777777" w:rsidR="000F7377" w:rsidRDefault="000F7377"/>
    <w:p w14:paraId="64FC1240" w14:textId="77777777" w:rsidR="000F7377" w:rsidRDefault="000F7377">
      <w:r xmlns:w="http://schemas.openxmlformats.org/wordprocessingml/2006/main">
        <w:t xml:space="preserve">ካልኣይ ጴጥሮስ 1 ኣብ ካልኣይ መልእኽቲ ጴጥሮስ ቀዳማይ ምዕራፍ ኮይኑ፡ ሃዋርያ ንኣመንቲ ኣብ እምነቶም ክዓብዩ ዘተባብዕን ምስ ክርስቶስ ኣብ ዝገብርዎ ምጉዓዝ ኣገዳስነት ፍልጠትን ጽቡቕ ግብሪን ምርግጋጽን ዘዘኻኽሮም እዩ።</w:t>
      </w:r>
    </w:p>
    <w:p w14:paraId="35550594" w14:textId="77777777" w:rsidR="000F7377" w:rsidRDefault="000F7377"/>
    <w:p w14:paraId="19C3E0ED" w14:textId="77777777" w:rsidR="000F7377" w:rsidRDefault="000F7377">
      <w:r xmlns:w="http://schemas.openxmlformats.org/wordprocessingml/2006/main">
        <w:t xml:space="preserve">1ይ ሕጡበ-ጽሑፍ፦ ጴጥሮስ ኣገዳስነት እምነትን ፍልጠትን ብምጉላሕ ይጅምር (2ጴጥ 1፡1-4)። መልእኽቱ ነቶም ምስ ናይ ሃዋርያት ማዕረ መርገጺ ዝረኸቡ እምነት እዩ ዘቕርቦ። ብመለኮታዊ ሓይሊ ኣምላኽ ኣመንቲ ንህይወትን ንኣምላኽነትን ዘድልዮም ኩሉ ተዋሂብዎም እዩ። ንክርስቶስን መብጽዓታቱን ብምፍላጥ ካብቲ ብዓለማዊ ትምኒት ዝመጽእ ብልሽውና ኣምሊጦም ኣብ መለኮታዊ ባህርይ ኣምላኽ ክሳተፉ ይኽእሉ።</w:t>
      </w:r>
    </w:p>
    <w:p w14:paraId="0A9895A1" w14:textId="77777777" w:rsidR="000F7377" w:rsidRDefault="000F7377"/>
    <w:p w14:paraId="1AB0F770" w14:textId="77777777" w:rsidR="000F7377" w:rsidRDefault="000F7377">
      <w:r xmlns:w="http://schemas.openxmlformats.org/wordprocessingml/2006/main">
        <w:t xml:space="preserve">2ይ ሕጡበ-ጽሑፍ፡- ጴጥሮስ ንኣመንቲ ኣብ እምነቶም ጽቡቕ ግብሪ፡ ፍልጠት፡ ርእሰ-ምግታእ፡ ጽንዓት፡ ኣምልኾ፡ ሕውነታዊ ፍቕርን ፍቕርን ክውስኹ ይላቦ (2ጴጥ 1፡5-11)። ኣመንቲ ነዚ ባህርያት እዚ ብትግሃት ብምስዓብን ኣብኡ ብምዕባይን ኣብ ፍልጠት የሱስ ክርስቶስ ውጽኢታውያንን ፍረ ዘለዎምን ክኾኑ እዮም። እቶም ነዚ ባህርያት እዚ ዘይብሎም ሰባት፡ ብቐረባ ዚርእዩ ወይ ከም ዕዉራት ተባሂሎም እዮም ዚግለጹ። ጴጥሮስ ኣመንቲ ነዞም ጽቡቓት ባህርያት ብብዝሒ እንተተግቢሮም ፈጺሞም ከምዘይዕንቅፉን እንታይ ደኣ ናብ </w:t>
      </w:r>
      <w:r xmlns:w="http://schemas.openxmlformats.org/wordprocessingml/2006/main">
        <w:lastRenderedPageBreak xmlns:w="http://schemas.openxmlformats.org/wordprocessingml/2006/main"/>
      </w:r>
      <w:r xmlns:w="http://schemas.openxmlformats.org/wordprocessingml/2006/main">
        <w:t xml:space="preserve">ዘለኣለማዊ መንግስቲ ሃብታም ኣቀባብላ ከምዝረኽቡ የጉልሕ።</w:t>
      </w:r>
    </w:p>
    <w:p w14:paraId="12115523" w14:textId="77777777" w:rsidR="000F7377" w:rsidRDefault="000F7377"/>
    <w:p w14:paraId="3DFBE433" w14:textId="77777777" w:rsidR="000F7377" w:rsidRDefault="000F7377">
      <w:r xmlns:w="http://schemas.openxmlformats.org/wordprocessingml/2006/main">
        <w:t xml:space="preserve">3ይ ሕጡበ-ጽሑፍ፡- ጴጥሮስ ብዛዕባ እቲ ዝቐረበ ሞቱ ንኣንበብቱ ብምዝኽኻር እቲ ምዕራፍ ይዛዘም (2ጴጥ 1፡12-21)። ንሱ ምስ ከደ እውን ኩሉ ግዜ ነዚ ነገራት እዚ ክዝክሩ ይደሊ። ንክርስቶስ ክእውጅ ከሎ ብውሕሉል ኣገባብ ዝተማህዘ ጽውጽዋያት ከምዘይተኸተለ ኣብ ቅዱስ እምባ ግርማኡ ብዓይኑ ከምዝረኣየ የረጋግጸሎም። ካብዚ ሓሊፉ ብመንፈስ ቅዱስ ዝተደፋፍኡ ሰባት ኣቢሉ ዝተዋህበ እምበር ካብ ትርጉሙ ሰብ ዝመጸ ትንቢት ቅዱሳት መጻሕፍቲ ከምዘየለ የጉልሕ።</w:t>
      </w:r>
    </w:p>
    <w:p w14:paraId="036E531F" w14:textId="77777777" w:rsidR="000F7377" w:rsidRDefault="000F7377"/>
    <w:p w14:paraId="3A777087" w14:textId="77777777" w:rsidR="000F7377" w:rsidRDefault="000F7377">
      <w:r xmlns:w="http://schemas.openxmlformats.org/wordprocessingml/2006/main">
        <w:t xml:space="preserve">ብሓጺሩ፡</w:t>
      </w:r>
    </w:p>
    <w:p w14:paraId="1324C197" w14:textId="77777777" w:rsidR="000F7377" w:rsidRDefault="000F7377">
      <w:r xmlns:w="http://schemas.openxmlformats.org/wordprocessingml/2006/main">
        <w:t xml:space="preserve">ምዕራፍ ሓደ ካልኣይ ጴጥሮስ ኣመንቲ ኣብ ሕይወቶም ዝተፈላለየ ጽቡቕ ባህርያት ብምውሳኽ ኣብ እምነቶም ክዓብዩ ይጽውዕ።</w:t>
      </w:r>
    </w:p>
    <w:p w14:paraId="04236978" w14:textId="77777777" w:rsidR="000F7377" w:rsidRDefault="000F7377">
      <w:r xmlns:w="http://schemas.openxmlformats.org/wordprocessingml/2006/main">
        <w:t xml:space="preserve">ጴጥሮስ ብኸመይ ብሓይሊ ኣምላኽ ንህይወትን ንኣምላኽነትን ዘድሊ ኩሉ ከም ዝተዋህቦም የጉልሕ።</w:t>
      </w:r>
    </w:p>
    <w:p w14:paraId="5D91C921" w14:textId="77777777" w:rsidR="000F7377" w:rsidRDefault="000F7377"/>
    <w:p w14:paraId="3CDDDB18" w14:textId="77777777" w:rsidR="000F7377" w:rsidRDefault="000F7377">
      <w:r xmlns:w="http://schemas.openxmlformats.org/wordprocessingml/2006/main">
        <w:t xml:space="preserve">ኣመንቲ ከም ፍልጠት፡ ርእሰ ምግታእ፡ ኣምላኻውነት፡ ሕውነታዊ ፍቕሪ፡ .</w:t>
      </w:r>
    </w:p>
    <w:p w14:paraId="262AF4F9" w14:textId="77777777" w:rsidR="000F7377" w:rsidRDefault="000F7377">
      <w:r xmlns:w="http://schemas.openxmlformats.org/wordprocessingml/2006/main">
        <w:t xml:space="preserve">ከምኡውን ፍቕሪ ጎኒ ጎኒ እምነቶም - ውጽኢቱ ድማ ኣድማዕነትን ፍረን እዩ።</w:t>
      </w:r>
    </w:p>
    <w:p w14:paraId="5904B259" w14:textId="77777777" w:rsidR="000F7377" w:rsidRDefault="000F7377"/>
    <w:p w14:paraId="243ADB86" w14:textId="77777777" w:rsidR="000F7377" w:rsidRDefault="000F7377">
      <w:r xmlns:w="http://schemas.openxmlformats.org/wordprocessingml/2006/main">
        <w:t xml:space="preserve">እታ ምዕራፍ ብዛዕባ እቲ ዝቐረበ ሞት ጴጥሮስ ብዝምልከት ብምዝኽኻር ትዛዝም።</w:t>
      </w:r>
    </w:p>
    <w:p w14:paraId="01045955" w14:textId="77777777" w:rsidR="000F7377" w:rsidRDefault="000F7377">
      <w:r xmlns:w="http://schemas.openxmlformats.org/wordprocessingml/2006/main">
        <w:t xml:space="preserve">ቅዱሳት መጻሕፍቲ ኣብ ናይ ሰብ ትርጉም ዝተመርኮሰ ዘይኮነስ ካብ ብመንፈስ ቅዱስ ዝተደፋፍኡ ሰባት ከም ዝመጸ የረጋግጽ - ንኣመንቲ ከም ዘተኣማምን መምርሒ ስልጣኑ ምስክር እዩ።</w:t>
      </w:r>
    </w:p>
    <w:p w14:paraId="1EE3C774" w14:textId="77777777" w:rsidR="000F7377" w:rsidRDefault="000F7377"/>
    <w:p w14:paraId="2367821D" w14:textId="77777777" w:rsidR="000F7377" w:rsidRDefault="000F7377">
      <w:r xmlns:w="http://schemas.openxmlformats.org/wordprocessingml/2006/main">
        <w:t xml:space="preserve">2ይ ጴጥሮስ 1:1 ስምኦን ጴጥሮስ ባርያን ሃዋርያን ኢየሱስ ክርስቶስ ነቶም ብጽድቂ ኣምላኽን መድሓኒናን ኢየሱስ ክርስቶስን ምሳና ኽብርቲ እምነት ዝረኸብኩም።</w:t>
      </w:r>
    </w:p>
    <w:p w14:paraId="54F750C3" w14:textId="77777777" w:rsidR="000F7377" w:rsidRDefault="000F7377"/>
    <w:p w14:paraId="2EE23034" w14:textId="77777777" w:rsidR="000F7377" w:rsidRDefault="000F7377">
      <w:r xmlns:w="http://schemas.openxmlformats.org/wordprocessingml/2006/main">
        <w:t xml:space="preserve">ስምኦን ጴጥሮስ ኣገልጋልን ሃዋርያን ኢየሱስ ክርስቶስ ነቶም ብጽድቂ ኣብ ኣምላኽን ኢየሱስ ክርስቶስን ሓደ ዓይነት እምነት ዝረኸቡ ይጽሕፈሎም።</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ክቡር እምነት ኢየሱስ ክርስቶስ</w:t>
      </w:r>
    </w:p>
    <w:p w14:paraId="054530A8" w14:textId="77777777" w:rsidR="000F7377" w:rsidRDefault="000F7377"/>
    <w:p w14:paraId="4A6852C1" w14:textId="77777777" w:rsidR="000F7377" w:rsidRDefault="000F7377">
      <w:r xmlns:w="http://schemas.openxmlformats.org/wordprocessingml/2006/main">
        <w:t xml:space="preserve">2. ብእግዚኣብሔርን ብኢየሱስ ክርስቶስን ጽድቂ ምርካብ</w:t>
      </w:r>
    </w:p>
    <w:p w14:paraId="1F3B9905" w14:textId="77777777" w:rsidR="000F7377" w:rsidRDefault="000F7377"/>
    <w:p w14:paraId="4C6A25AA" w14:textId="77777777" w:rsidR="000F7377" w:rsidRDefault="000F7377">
      <w:r xmlns:w="http://schemas.openxmlformats.org/wordprocessingml/2006/main">
        <w:t xml:space="preserve">1. ሮሜ 3፡21-22፡ "ሕጂ ግና ብሕግን ብነብያትን ጽድቂ ኣምላኽ ብእምነት ብኢየሱስ ክርስቶስ፡ ንዅሎምን ኣብ ልዕሊ ዅሎምን ተገሊጹ ኣሎ።" እመን."</w:t>
      </w:r>
    </w:p>
    <w:p w14:paraId="1F33C439" w14:textId="77777777" w:rsidR="000F7377" w:rsidRDefault="000F7377"/>
    <w:p w14:paraId="1FFB93E7" w14:textId="77777777" w:rsidR="000F7377" w:rsidRDefault="000F7377">
      <w:r xmlns:w="http://schemas.openxmlformats.org/wordprocessingml/2006/main">
        <w:t xml:space="preserve">2. ገላትያ 2፡16 "ሰብ ብእምነት ብኢየሱስ ክርስቶስ እምበር ብግብሪ ሕጊ ከም ዘይጸድቕ ፈሊጥና፡ ብግብሪ ዘይኮነስ ብክርስቶስ እምነት ክንጸድቕ፡ ብክርስቶስ ኢየሱስ ኣሚንና ኣለና።" ብግብሪ ሕጊ ዝዀነ ይኹን ስጋ ኣይጸድቕን እዩ እሞ፡ ናይ ሕጊ እዩ።”</w:t>
      </w:r>
    </w:p>
    <w:p w14:paraId="1165CC8D" w14:textId="77777777" w:rsidR="000F7377" w:rsidRDefault="000F7377"/>
    <w:p w14:paraId="09650994" w14:textId="77777777" w:rsidR="000F7377" w:rsidRDefault="000F7377">
      <w:r xmlns:w="http://schemas.openxmlformats.org/wordprocessingml/2006/main">
        <w:t xml:space="preserve">2ይ ጴጥሮስ 1:2 ብፍልጠት ኣምላኽን ብፍልጠት የሱስ ጐይታናን ጸጋን ሰላምን ይበዝሓልኩም።</w:t>
      </w:r>
    </w:p>
    <w:p w14:paraId="042D29C4" w14:textId="77777777" w:rsidR="000F7377" w:rsidRDefault="000F7377"/>
    <w:p w14:paraId="53A8041E" w14:textId="77777777" w:rsidR="000F7377" w:rsidRDefault="000F7377">
      <w:r xmlns:w="http://schemas.openxmlformats.org/wordprocessingml/2006/main">
        <w:t xml:space="preserve">2ይ ጴጥሮስ 1፡2 ኣመንቲ ብዛዕባ እግዚኣብሔርን የሱስን ፍልጠት ክደልዩ የተባብዕ እዚ ድማ ጸጋን ሰላምን ከምጽእ እዩ።</w:t>
      </w:r>
    </w:p>
    <w:p w14:paraId="6FB2CA69" w14:textId="77777777" w:rsidR="000F7377" w:rsidRDefault="000F7377"/>
    <w:p w14:paraId="390C2458" w14:textId="77777777" w:rsidR="000F7377" w:rsidRDefault="000F7377">
      <w:r xmlns:w="http://schemas.openxmlformats.org/wordprocessingml/2006/main">
        <w:t xml:space="preserve">1. ንኣምላኽን ንኢየሱስን ምፍላጥ ሰላምን ሓጎስን የምጽእ እዩ።</w:t>
      </w:r>
    </w:p>
    <w:p w14:paraId="21DB03BC" w14:textId="77777777" w:rsidR="000F7377" w:rsidRDefault="000F7377"/>
    <w:p w14:paraId="6A2B0CE0" w14:textId="77777777" w:rsidR="000F7377" w:rsidRDefault="000F7377">
      <w:r xmlns:w="http://schemas.openxmlformats.org/wordprocessingml/2006/main">
        <w:t xml:space="preserve">2. ብፍልጠት ኣምላኽ ምዕባይ መንፈሳዊ ዕብየት የምጽእ እዩ።</w:t>
      </w:r>
    </w:p>
    <w:p w14:paraId="1099D574" w14:textId="77777777" w:rsidR="000F7377" w:rsidRDefault="000F7377"/>
    <w:p w14:paraId="789E8214" w14:textId="77777777" w:rsidR="000F7377" w:rsidRDefault="000F7377">
      <w:r xmlns:w="http://schemas.openxmlformats.org/wordprocessingml/2006/main">
        <w:t xml:space="preserve">1. ኤርምያስ 29፡13 - ብምሉእ ልብኻ ምስ ደለኻኒ ክትደልየኒ ኢኻ ክትረኽበኒ ኢኻ።</w:t>
      </w:r>
    </w:p>
    <w:p w14:paraId="73F12948" w14:textId="77777777" w:rsidR="000F7377" w:rsidRDefault="000F7377"/>
    <w:p w14:paraId="05C99E47" w14:textId="77777777" w:rsidR="000F7377" w:rsidRDefault="000F7377">
      <w:r xmlns:w="http://schemas.openxmlformats.org/wordprocessingml/2006/main">
        <w:t xml:space="preserve">2. ገላትያ 5፡22-23 - ፍረ መንፈስ ግና ፍቕሪ፡ ሓጐስ፡ ሰላም፡ ትዕግስቲ፡ ሕያውነት፡ ሰናይ፡ ተኣማንነት እዩ።</w:t>
      </w:r>
    </w:p>
    <w:p w14:paraId="22C9CBA8" w14:textId="77777777" w:rsidR="000F7377" w:rsidRDefault="000F7377"/>
    <w:p w14:paraId="3296B8E9" w14:textId="77777777" w:rsidR="000F7377" w:rsidRDefault="000F7377">
      <w:r xmlns:w="http://schemas.openxmlformats.org/wordprocessingml/2006/main">
        <w:t xml:space="preserve">ብፍልጠት እቲ ናብ ክብርን ጽቡቕ ግብሪን ዝጸውዓና </w:t>
      </w:r>
      <w:r xmlns:w="http://schemas.openxmlformats.org/wordprocessingml/2006/main">
        <w:t xml:space="preserve">ንህይወትን ንኣምላኽን ዝምልከት ኲሉ ዝሃበና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እግዚኣብሄር ንህይወትን ንኣምላኻዊ ሕይወት ንምንባርን ዘድልየና ነገራት ኩሉ ሂቡና እዩ፣ ቅዱሳን ክንከውን ሰናይ ክንገብር ዝጸውዓና ኢየሱስ ብምፍላጥ።</w:t>
      </w:r>
    </w:p>
    <w:p w14:paraId="6DF01DE0" w14:textId="77777777" w:rsidR="000F7377" w:rsidRDefault="000F7377"/>
    <w:p w14:paraId="2FB707EC" w14:textId="77777777" w:rsidR="000F7377" w:rsidRDefault="000F7377">
      <w:r xmlns:w="http://schemas.openxmlformats.org/wordprocessingml/2006/main">
        <w:t xml:space="preserve">1. ናይ እግዚኣብሔር ህያብ ሕይወትን ኣምላኻውነትን ምሕቋፍ</w:t>
      </w:r>
    </w:p>
    <w:p w14:paraId="1BB7B1CB" w14:textId="77777777" w:rsidR="000F7377" w:rsidRDefault="000F7377"/>
    <w:p w14:paraId="712C700A" w14:textId="77777777" w:rsidR="000F7377" w:rsidRDefault="000F7377">
      <w:r xmlns:w="http://schemas.openxmlformats.org/wordprocessingml/2006/main">
        <w:t xml:space="preserve">2. ብጸዋዕታ ኣምላኽ ህይወት ምንባር</w:t>
      </w:r>
    </w:p>
    <w:p w14:paraId="50D331C8" w14:textId="77777777" w:rsidR="000F7377" w:rsidRDefault="000F7377"/>
    <w:p w14:paraId="5129B320" w14:textId="77777777" w:rsidR="000F7377" w:rsidRDefault="000F7377">
      <w:r xmlns:w="http://schemas.openxmlformats.org/wordprocessingml/2006/main">
        <w:t xml:space="preserve">1. ሮሜ 8፡28-29 – “ነቶም ንኣምላኽ ዜፍቅሩ፡ ነቶም ከም ዕላማኡ እተጸውዑ፡ ኵሉ ንሰናይ ከም ዚዓዪ ንፈልጥ ኢና። ነቶም ኣቐዲሙ ዝፈለጦም፡ ኣብ መንጎ ብዙሓት ኣሕዋት በዅሪ ምእንቲ ኪኸውን፡ ምስ ምስሊ ወዱ ኪቐርብ ኣቐዲሙ መደበ።”</w:t>
      </w:r>
    </w:p>
    <w:p w14:paraId="47C9BAED" w14:textId="77777777" w:rsidR="000F7377" w:rsidRDefault="000F7377"/>
    <w:p w14:paraId="2114E9F2" w14:textId="77777777" w:rsidR="000F7377" w:rsidRDefault="000F7377">
      <w:r xmlns:w="http://schemas.openxmlformats.org/wordprocessingml/2006/main">
        <w:t xml:space="preserve">2.</w:t>
      </w:r>
    </w:p>
    <w:p w14:paraId="3A5FA635" w14:textId="77777777" w:rsidR="000F7377" w:rsidRDefault="000F7377"/>
    <w:p w14:paraId="02780910" w14:textId="77777777" w:rsidR="000F7377" w:rsidRDefault="000F7377">
      <w:r xmlns:w="http://schemas.openxmlformats.org/wordprocessingml/2006/main">
        <w:t xml:space="preserve">2ይ ጴጥሮስ 1:4 በዚ ኸኣ ካብቲ ብፍትወት ኣብ ዓለም ዘሎ ብልሽውና ኣምሊጥኩም፡ ብእዚኣቶም ተማቐልቲ መለኮታዊ ባህርይ ምእንቲ ኽትኰኑ፡ ብእኡ ዓብዪን ክቡርን ተስፋ ተዋሂቡና ኣሎ።</w:t>
      </w:r>
    </w:p>
    <w:p w14:paraId="52005B11" w14:textId="77777777" w:rsidR="000F7377" w:rsidRDefault="000F7377"/>
    <w:p w14:paraId="72B2741E" w14:textId="77777777" w:rsidR="000F7377" w:rsidRDefault="000F7377">
      <w:r xmlns:w="http://schemas.openxmlformats.org/wordprocessingml/2006/main">
        <w:t xml:space="preserve">እግዚኣብሄር ብዙሕ ዓበይትን ክቡራትን መብጽዓታት ሂቡና እዩ፣ ተኻፈልቲ መለኮታዊ ባህርያቱ ክንከውንን ካብቲ ብድሌታትና ዝመጽእ ብልሽውና ዓለም ክንሃድምን ኣኽኢሉና።</w:t>
      </w:r>
    </w:p>
    <w:p w14:paraId="431D84AE" w14:textId="77777777" w:rsidR="000F7377" w:rsidRDefault="000F7377"/>
    <w:p w14:paraId="5E77E2B2" w14:textId="77777777" w:rsidR="000F7377" w:rsidRDefault="000F7377">
      <w:r xmlns:w="http://schemas.openxmlformats.org/wordprocessingml/2006/main">
        <w:t xml:space="preserve">1. መብጽዓታት ኣምላኽ፡ ተሳተፍቲ መለኮታዊ ባህርያቱ ምዃን</w:t>
      </w:r>
    </w:p>
    <w:p w14:paraId="3840BE8D" w14:textId="77777777" w:rsidR="000F7377" w:rsidRDefault="000F7377"/>
    <w:p w14:paraId="26DAF2AD" w14:textId="77777777" w:rsidR="000F7377" w:rsidRDefault="000F7377">
      <w:r xmlns:w="http://schemas.openxmlformats.org/wordprocessingml/2006/main">
        <w:t xml:space="preserve">2. ካብቲ ኣበላሽው ጽልዋ ፍትወት ምህዳም</w:t>
      </w:r>
    </w:p>
    <w:p w14:paraId="389CAD51" w14:textId="77777777" w:rsidR="000F7377" w:rsidRDefault="000F7377"/>
    <w:p w14:paraId="6DB1C76D" w14:textId="77777777" w:rsidR="000F7377" w:rsidRDefault="000F7377">
      <w:r xmlns:w="http://schemas.openxmlformats.org/wordprocessingml/2006/main">
        <w:t xml:space="preserve">1. ሮሜ 8፡14-17 ብመንፈስ ኣምላኽ ዝምራሕ ኲላቶም ደቂ ኣምላኽ እዮም።</w:t>
      </w:r>
    </w:p>
    <w:p w14:paraId="583C99FB" w14:textId="77777777" w:rsidR="000F7377" w:rsidRDefault="000F7377"/>
    <w:p w14:paraId="27EC15EA" w14:textId="77777777" w:rsidR="000F7377" w:rsidRDefault="000F7377">
      <w:r xmlns:w="http://schemas.openxmlformats.org/wordprocessingml/2006/main">
        <w:t xml:space="preserve">2. ኤፌሶን 2፡1-10 ብጸጋ ብእምነት ደሓንኩም እምበር፡ ካብ ገዛእ ርእስኹም ኣይኰነን። ውህበት ኣምላኽ እዩ።</w:t>
      </w:r>
    </w:p>
    <w:p w14:paraId="271182C8" w14:textId="77777777" w:rsidR="000F7377" w:rsidRDefault="000F7377"/>
    <w:p w14:paraId="65D30526" w14:textId="77777777" w:rsidR="000F7377" w:rsidRDefault="000F7377">
      <w:r xmlns:w="http://schemas.openxmlformats.org/wordprocessingml/2006/main">
        <w:t xml:space="preserve">2ይ ጴጥሮስ 1:5 ብዘይካዚ ድማ ኲሉ ትግሃት እናገበርኩም ኣብ እምነትኩም ጽቡቕ ግብሪ ወስኹሉ። ከምኡ’ውን ናብ ጽቡቕ ግብሪ ፍልጠት፤</w:t>
      </w:r>
    </w:p>
    <w:p w14:paraId="6B79827B" w14:textId="77777777" w:rsidR="000F7377" w:rsidRDefault="000F7377"/>
    <w:p w14:paraId="2F8F964E" w14:textId="77777777" w:rsidR="000F7377" w:rsidRDefault="000F7377">
      <w:r xmlns:w="http://schemas.openxmlformats.org/wordprocessingml/2006/main">
        <w:t xml:space="preserve">ኣመንቲ ብትግሃት ኣብ እምነቶም ጽቡቕ ግብሪን ፍልጠትን ክውስኹ ይግባእ።</w:t>
      </w:r>
    </w:p>
    <w:p w14:paraId="3285FE49" w14:textId="77777777" w:rsidR="000F7377" w:rsidRDefault="000F7377"/>
    <w:p w14:paraId="59790917" w14:textId="77777777" w:rsidR="000F7377" w:rsidRDefault="000F7377">
      <w:r xmlns:w="http://schemas.openxmlformats.org/wordprocessingml/2006/main">
        <w:t xml:space="preserve">1. ሓይሊ ትጉህ እምነት፡ ከመይ ጌርካ ኣብ ጽቡቕ ባህርን ፍልጠትን ትዓቢ</w:t>
      </w:r>
    </w:p>
    <w:p w14:paraId="135E97A4" w14:textId="77777777" w:rsidR="000F7377" w:rsidRDefault="000F7377"/>
    <w:p w14:paraId="2EEC31B7" w14:textId="77777777" w:rsidR="000F7377" w:rsidRDefault="000F7377">
      <w:r xmlns:w="http://schemas.openxmlformats.org/wordprocessingml/2006/main">
        <w:t xml:space="preserve">2. ድልዱል መሰረት ምህናጽ፡ እምነት፡ ጽቡቕ ባህርያትን ፍልጠትን።</w:t>
      </w:r>
    </w:p>
    <w:p w14:paraId="363C09BB" w14:textId="77777777" w:rsidR="000F7377" w:rsidRDefault="000F7377"/>
    <w:p w14:paraId="384E1304" w14:textId="77777777" w:rsidR="000F7377" w:rsidRDefault="000F7377">
      <w:r xmlns:w="http://schemas.openxmlformats.org/wordprocessingml/2006/main">
        <w:t xml:space="preserve">1. ያእቆብ 1፡5 - "ካባኻትኩም ጥበብ እንተ ሰኣነ፡ ነቲ ንዅሉ ሰብ ብልግሲ ዝህብ፡ ዘይጸርፍ ኣምላኽ ይለምን፡ ንሱ ድማ ይወሃቦ።"</w:t>
      </w:r>
    </w:p>
    <w:p w14:paraId="263C5041" w14:textId="77777777" w:rsidR="000F7377" w:rsidRDefault="000F7377"/>
    <w:p w14:paraId="72DF923F" w14:textId="77777777" w:rsidR="000F7377" w:rsidRDefault="000F7377">
      <w:r xmlns:w="http://schemas.openxmlformats.org/wordprocessingml/2006/main">
        <w:t xml:space="preserve">2. ቆሎሴ 3፡14-15 - "ልዕሊ እዚ ኹሉ ድማ ፍቕሪ፡ ንሳ ድማ ማእሰር ፍጽምና እያ ተኸደኑ። ሰላም ኣምላኽ ድማ ኣብ ልብኹም ይግዛእ፡ በዚ ድማ ብሓደ ኣካል ዝተጸዋዕኩም፡ ኩኑ።" ኣቱም ኣመስገንቲ።"</w:t>
      </w:r>
    </w:p>
    <w:p w14:paraId="05FA636A" w14:textId="77777777" w:rsidR="000F7377" w:rsidRDefault="000F7377"/>
    <w:p w14:paraId="71C49BF7" w14:textId="77777777" w:rsidR="000F7377" w:rsidRDefault="000F7377">
      <w:r xmlns:w="http://schemas.openxmlformats.org/wordprocessingml/2006/main">
        <w:t xml:space="preserve">2ይ ጴጥሮስ 1:6 ናብ ፍልጠት ድማ ምግታእ፤ ናብ ምግታእ ትዕግስቲ ድማ፤ ንዓቕሊ ድማ ኣምላኻውነት፤</w:t>
      </w:r>
    </w:p>
    <w:p w14:paraId="1EA0575B" w14:textId="77777777" w:rsidR="000F7377" w:rsidRDefault="000F7377"/>
    <w:p w14:paraId="08440505" w14:textId="77777777" w:rsidR="000F7377" w:rsidRDefault="000F7377">
      <w:r xmlns:w="http://schemas.openxmlformats.org/wordprocessingml/2006/main">
        <w:t xml:space="preserve">ጴጥሮስ ንክርስትያናት ኣብ እምነቶም ፍልጠትን ምግታእን ትዕግስትን ኣምላኻውነትን ክውስኹ የተባብዖም።</w:t>
      </w:r>
    </w:p>
    <w:p w14:paraId="348144D1" w14:textId="77777777" w:rsidR="000F7377" w:rsidRDefault="000F7377"/>
    <w:p w14:paraId="5E39E203" w14:textId="77777777" w:rsidR="000F7377" w:rsidRDefault="000F7377">
      <w:r xmlns:w="http://schemas.openxmlformats.org/wordprocessingml/2006/main">
        <w:t xml:space="preserve">1. ብኣምላኽነት ምዕባይ፡ ጉዕዞ ክርስትያን</w:t>
      </w:r>
    </w:p>
    <w:p w14:paraId="6DA06FFE" w14:textId="77777777" w:rsidR="000F7377" w:rsidRDefault="000F7377"/>
    <w:p w14:paraId="3EF55A7C" w14:textId="77777777" w:rsidR="000F7377" w:rsidRDefault="000F7377">
      <w:r xmlns:w="http://schemas.openxmlformats.org/wordprocessingml/2006/main">
        <w:t xml:space="preserve">2. ኣብ ቅልጡፍ ዓለም ትዕግስትን ምግታእን ምዅስኳስ</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ያእቆብ 1፡2-4 – “ኣሕዋተይን ኣሓተይን፡ ፈተና እምነትኩም ጽንዓት ከም ዘምጽእ ስለ እትፈልጡ፡ ብዙሕ ዓይነት ፈተና ኣብ ዘጋጥመኩም ዅሉ ንጹህ ሓጐስ ጌርኩም ቘጽርዎ። ጽንዓት ዕዮኡ ይውድእ፣ ምእንቲ ብሱላትን ምሉኣትን ክትኮኑ፣ ዋላ ሓንቲ ከይጐደለኩም።”</w:t>
      </w:r>
    </w:p>
    <w:p w14:paraId="5EBE4E8A" w14:textId="77777777" w:rsidR="000F7377" w:rsidRDefault="000F7377"/>
    <w:p w14:paraId="45D7F739" w14:textId="77777777" w:rsidR="000F7377" w:rsidRDefault="000F7377">
      <w:r xmlns:w="http://schemas.openxmlformats.org/wordprocessingml/2006/main">
        <w:t xml:space="preserve">2. ሮሜ 5፡3-5 – “መከራ ጽንዓት ከም ዘፍሪ ስለ ዝፈለጥና፡ እዚ ጥራይ ኣይኰነን፡ ብስቓይና እውን ንኾርዕ። ጽንዓት፣ ባህሪ፤ ከምኡ’ውን ባህሪ፡ ተስፋ። ፍቕሪ ኣምላኽ ድማ በቲ ዝተዋህበና መንፈስ ቅዱስ ናብ ልብና ስለ ዝፈሰሰ፡ ተስፋ ኣየሕፍርን እዩ።”</w:t>
      </w:r>
    </w:p>
    <w:p w14:paraId="09341F8D" w14:textId="77777777" w:rsidR="000F7377" w:rsidRDefault="000F7377"/>
    <w:p w14:paraId="2FAB0F88" w14:textId="77777777" w:rsidR="000F7377" w:rsidRDefault="000F7377">
      <w:r xmlns:w="http://schemas.openxmlformats.org/wordprocessingml/2006/main">
        <w:t xml:space="preserve">2ይ ጴጥሮስ 1:7 ንኣምላኽ ከኣ ሕውነታዊ ሕያውነት። ናብ ሕውነታዊ ሕያውነት ድማ ምጽዋት።</w:t>
      </w:r>
    </w:p>
    <w:p w14:paraId="507FADCC" w14:textId="77777777" w:rsidR="000F7377" w:rsidRDefault="000F7377"/>
    <w:p w14:paraId="4D3B3956" w14:textId="77777777" w:rsidR="000F7377" w:rsidRDefault="000F7377">
      <w:r xmlns:w="http://schemas.openxmlformats.org/wordprocessingml/2006/main">
        <w:t xml:space="preserve">ጴጥሮስ ንኣንበብቱ ኣምላኻውነትን ሕውነታዊ ሕያውነትን ምጽዋትን ክስዕቡ የተባብዖም።</w:t>
      </w:r>
    </w:p>
    <w:p w14:paraId="741363FE" w14:textId="77777777" w:rsidR="000F7377" w:rsidRDefault="000F7377"/>
    <w:p w14:paraId="26EFF99E" w14:textId="77777777" w:rsidR="000F7377" w:rsidRDefault="000F7377">
      <w:r xmlns:w="http://schemas.openxmlformats.org/wordprocessingml/2006/main">
        <w:t xml:space="preserve">1. "ኣምላኽነትን ፍቕርን፡ ንዝለዓለ ጻውዒት ንምስዓብ ዕድመ"።</w:t>
      </w:r>
    </w:p>
    <w:p w14:paraId="5F47DD11" w14:textId="77777777" w:rsidR="000F7377" w:rsidRDefault="000F7377"/>
    <w:p w14:paraId="62F8B7A1" w14:textId="77777777" w:rsidR="000F7377" w:rsidRDefault="000F7377">
      <w:r xmlns:w="http://schemas.openxmlformats.org/wordprocessingml/2006/main">
        <w:t xml:space="preserve">2. "መንገዲ ቅድስና፡ ምግላጽ ሕውነታዊ ሕያውነትን ምጽዋትን"።</w:t>
      </w:r>
    </w:p>
    <w:p w14:paraId="7AA98F40" w14:textId="77777777" w:rsidR="000F7377" w:rsidRDefault="000F7377"/>
    <w:p w14:paraId="55E97C71" w14:textId="77777777" w:rsidR="000F7377" w:rsidRDefault="000F7377">
      <w:r xmlns:w="http://schemas.openxmlformats.org/wordprocessingml/2006/main">
        <w:t xml:space="preserve">1. ሮሜ 12፡10 - "ብፍቕሪ ንሓድሕድኩም ውፉያት ኩኑ። ልዕሊ ነብስኹም ንሓድሕድኩም ኣኽብሩ።"</w:t>
      </w:r>
    </w:p>
    <w:p w14:paraId="7957CDFE" w14:textId="77777777" w:rsidR="000F7377" w:rsidRDefault="000F7377"/>
    <w:p w14:paraId="38868C66" w14:textId="77777777" w:rsidR="000F7377" w:rsidRDefault="000F7377">
      <w:r xmlns:w="http://schemas.openxmlformats.org/wordprocessingml/2006/main">
        <w:t xml:space="preserve">2. 1ይ ዮሃ 3፡16-18 - "ፍቕሪ እንታይ ምዃና ብኸምዚ ኢና ንፈልጥ፡ ኢየሱስ ክርስቶስ ምእንታና ሕይወቱ ኣሕሊፉ ሂቡና። ንሕና ድማ ኣብ ክንዲ ኣሕዋትናን ኣሓትናን ሕይወትና ክንህብ ይግብኣና። ስጋዊ ንብረት ዘለዎን ዝረኣየን እንተሎ።" ኣብ ጸገም ዝርከብ ሓው ወይ ሓፍቲ ግን ከኣ ዘይድንግጸሎም ፍቕሪ ኣምላኽ ከመይ ኢሉ ኣብቲ ሰብ ክኸውን ይኽእል? ክቡራት ደቀይ ብተግባርን ብሓቅን እምበር ብዘረባ ወይ ብዘረባ ኣይንፋቐር።"</w:t>
      </w:r>
    </w:p>
    <w:p w14:paraId="1CC4FA1A" w14:textId="77777777" w:rsidR="000F7377" w:rsidRDefault="000F7377"/>
    <w:p w14:paraId="4BBB7124" w14:textId="77777777" w:rsidR="000F7377" w:rsidRDefault="000F7377">
      <w:r xmlns:w="http://schemas.openxmlformats.org/wordprocessingml/2006/main">
        <w:t xml:space="preserve">2ይ ጴጥሮስ 1:8 እዚ ነገር እዚ ኣባኻትኩም እንተ ዀይኑን እንተ በዝሐን፡ ብፍልጠት ጐይታና ኢየሱስ ክርስቶስ መኻን ወይስ ዘይፈሪ ከይትኰኑ ይገብረኩም እዩ።</w:t>
      </w:r>
    </w:p>
    <w:p w14:paraId="70F046AB" w14:textId="77777777" w:rsidR="000F7377" w:rsidRDefault="000F7377"/>
    <w:p w14:paraId="4CD41118" w14:textId="77777777" w:rsidR="000F7377" w:rsidRDefault="000F7377">
      <w:r xmlns:w="http://schemas.openxmlformats.org/wordprocessingml/2006/main">
        <w:t xml:space="preserve">ኣብ ሕይወቶም ከም ዘለዉ </w:t>
      </w:r>
      <w:r xmlns:w="http://schemas.openxmlformats.org/wordprocessingml/2006/main">
        <w:t xml:space="preserve">ብምርግጋጽ፡ ኣብ ፍልጠት ኢየሱስ ክርስቶስ ፍርያም ክኾኑ የተባብዖም።</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ብዙሕ ፍረ፡ ብክርስቶስ ናይ ሰናይ ሕይወት ምዅስኳስ</w:t>
      </w:r>
    </w:p>
    <w:p w14:paraId="2DF2F2E0" w14:textId="77777777" w:rsidR="000F7377" w:rsidRDefault="000F7377"/>
    <w:p w14:paraId="5C5C45ED" w14:textId="77777777" w:rsidR="000F7377" w:rsidRDefault="000F7377">
      <w:r xmlns:w="http://schemas.openxmlformats.org/wordprocessingml/2006/main">
        <w:t xml:space="preserve">2. መንገዲ ፍልጠት፡ ብእምነት፡ ብጽቡቕ ባህርያት፡ ኣብ ምግታእ፡ ብትዕግስትን ብኣምላኽነትን ምዕባይ</w:t>
      </w:r>
    </w:p>
    <w:p w14:paraId="5AF38B09" w14:textId="77777777" w:rsidR="000F7377" w:rsidRDefault="000F7377"/>
    <w:p w14:paraId="4C29AE5D" w14:textId="77777777" w:rsidR="000F7377" w:rsidRDefault="000F7377">
      <w:r xmlns:w="http://schemas.openxmlformats.org/wordprocessingml/2006/main">
        <w:t xml:space="preserve">1. ቆሎሴ 3፡16-17 - ቃል ክርስቶስ ብኹሉ ጥበብ ኣባኻትኩም ይሓድር። ብመዝሙርን ብመዝሙርን ብመንፈሳዊ መዝሙርን ንሓድሕድኩም እናተማሃርኩምን እናተማኸርኩምን፡ ኣብ ልብኹም ብጸጋ ንእግዚኣብሄር እናዘመሩ።</w:t>
      </w:r>
    </w:p>
    <w:p w14:paraId="7612F44F" w14:textId="77777777" w:rsidR="000F7377" w:rsidRDefault="000F7377"/>
    <w:p w14:paraId="50336253" w14:textId="77777777" w:rsidR="000F7377" w:rsidRDefault="000F7377">
      <w:r xmlns:w="http://schemas.openxmlformats.org/wordprocessingml/2006/main">
        <w:t xml:space="preserve">2. ያእቆብ 1፡2-4 - ኣሕዋተየ፡ ኣብ ዝተፈላለየ ፈተና ምስ ወደቕኩም፡ ንዅሉ ሓጐስ ቍጸርዎ። ምፍታን እምነትኩም ትዕግስቲ ከም ዘምጽእ እዚ ፍለጡ። ትዕግስቲ ግና ፍጹም ዕዮኣ ይሃልኻ፣ ፍጹማትን ምሉእን ክትኮኑ፣ ዋላ ሓንቲ ከይሰኣንኩም።</w:t>
      </w:r>
    </w:p>
    <w:p w14:paraId="5E4FEC15" w14:textId="77777777" w:rsidR="000F7377" w:rsidRDefault="000F7377"/>
    <w:p w14:paraId="3B20CAFB" w14:textId="77777777" w:rsidR="000F7377" w:rsidRDefault="000F7377">
      <w:r xmlns:w="http://schemas.openxmlformats.org/wordprocessingml/2006/main">
        <w:t xml:space="preserve">2ይ ጴጥሮስ 1:9 እዚ ዝጐደሎ ግና ዕዉር እዩ፡ ርሑቕ ክርኢ ዘይክእል፡ ካብ ናይ ቀደም ሓጢኣቱ ከም ዝጸረገ ረሲዑ እዩ።</w:t>
      </w:r>
    </w:p>
    <w:p w14:paraId="7417C17E" w14:textId="77777777" w:rsidR="000F7377" w:rsidRDefault="000F7377"/>
    <w:p w14:paraId="4E66F576" w14:textId="77777777" w:rsidR="000F7377" w:rsidRDefault="000F7377">
      <w:r xmlns:w="http://schemas.openxmlformats.org/wordprocessingml/2006/main">
        <w:t xml:space="preserve">ኣገደስቲ ባህርያት እምነት፡ ጽቡቕ ግብሪ፡ ፍልጠት፡ ምግታእ፡ ትዕግስቲ፡ ኣምልኾ፡ ሕውነታዊ ሕያውነትን ምጽዋትን ዘይብሉ ሰብ ብመንፈስ ዕዉር ስለ ዝኾነ ሕድገት ሕሉፍ ሓጢኣቱ ረሲዑ።</w:t>
      </w:r>
    </w:p>
    <w:p w14:paraId="5EE37EEA" w14:textId="77777777" w:rsidR="000F7377" w:rsidRDefault="000F7377"/>
    <w:p w14:paraId="5888C90C" w14:textId="77777777" w:rsidR="000F7377" w:rsidRDefault="000F7377">
      <w:r xmlns:w="http://schemas.openxmlformats.org/wordprocessingml/2006/main">
        <w:t xml:space="preserve">1. "እምነት ምህላው ዘለዎ ረብሓ"።</w:t>
      </w:r>
    </w:p>
    <w:p w14:paraId="1295BCBC" w14:textId="77777777" w:rsidR="000F7377" w:rsidRDefault="000F7377"/>
    <w:p w14:paraId="157636F1" w14:textId="77777777" w:rsidR="000F7377" w:rsidRDefault="000F7377">
      <w:r xmlns:w="http://schemas.openxmlformats.org/wordprocessingml/2006/main">
        <w:t xml:space="preserve">2. "ሓይሊ ይቕረታ እግዚኣብሄር"።</w:t>
      </w:r>
    </w:p>
    <w:p w14:paraId="73266954" w14:textId="77777777" w:rsidR="000F7377" w:rsidRDefault="000F7377"/>
    <w:p w14:paraId="23A3BB0C" w14:textId="77777777" w:rsidR="000F7377" w:rsidRDefault="000F7377">
      <w:r xmlns:w="http://schemas.openxmlformats.org/wordprocessingml/2006/main">
        <w:t xml:space="preserve">1. ዮሃ 8፡12 - ኢየሱስ ከም ብሓድሽ ነቶም ህዝቢ ክዛረቦም ከሎ “ኣነ ብርሃን ዓለም እየ። እቲ ዚስዕበኒ ዘበለ ብርሃን ህይወት ኪረክብ እምበር፡ ብጸልማት ፈጺሙ ኣይኪመላለስን እዩ።”</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8፡1-2 - ስለዚ ሕጂ ነቶም ብክርስቶስ የሱስ ዘለዉ ውግዘት የልቦን፡ ምኽንያቱ ብክርስቶስ የሱስ እቲ ሕይወት ዝህብ ሕጊ መንፈስ ካብ ሕጊ ሓጢኣትን ሞትን ሓራ ኣውጺኡካ።</w:t>
      </w:r>
    </w:p>
    <w:p w14:paraId="0A8DA827" w14:textId="77777777" w:rsidR="000F7377" w:rsidRDefault="000F7377"/>
    <w:p w14:paraId="7778A613" w14:textId="77777777" w:rsidR="000F7377" w:rsidRDefault="000F7377">
      <w:r xmlns:w="http://schemas.openxmlformats.org/wordprocessingml/2006/main">
        <w:t xml:space="preserve">2ይ ጴጥሮስ 1:10 እምብኣርሲ ኣቱም ኣሕዋተየ፡ እዚ እንተ ገበርኩም ንዘልኣለም ኣይትወድቁን ኢኹም እሞ፡ ጸዋዕታኹምን ሕርየትኩምን ንምርግጋጽ ተጋደሉ።</w:t>
      </w:r>
    </w:p>
    <w:p w14:paraId="6A8812CC" w14:textId="77777777" w:rsidR="000F7377" w:rsidRDefault="000F7377"/>
    <w:p w14:paraId="01460B88" w14:textId="77777777" w:rsidR="000F7377" w:rsidRDefault="000F7377">
      <w:r xmlns:w="http://schemas.openxmlformats.org/wordprocessingml/2006/main">
        <w:t xml:space="preserve">ኣመንቲ ጻውዒቶምን ምርጫኦምን ርግጸኛ ክኸውን ክጽዕሩ ይግባእ፣ ከምኡ ምግባር ፈጺሞም ከምዘይወድቁ ዘረጋግጽ እዩ።</w:t>
      </w:r>
    </w:p>
    <w:p w14:paraId="773517B3" w14:textId="77777777" w:rsidR="000F7377" w:rsidRDefault="000F7377"/>
    <w:p w14:paraId="4ADB302E" w14:textId="77777777" w:rsidR="000F7377" w:rsidRDefault="000F7377">
      <w:r xmlns:w="http://schemas.openxmlformats.org/wordprocessingml/2006/main">
        <w:t xml:space="preserve">1. "ጸዋዕታኻ ውሑስ: መንገዲ ጽንዓት"።</w:t>
      </w:r>
    </w:p>
    <w:p w14:paraId="55D4275B" w14:textId="77777777" w:rsidR="000F7377" w:rsidRDefault="000F7377"/>
    <w:p w14:paraId="46F6B54F" w14:textId="77777777" w:rsidR="000F7377" w:rsidRDefault="000F7377">
      <w:r xmlns:w="http://schemas.openxmlformats.org/wordprocessingml/2006/main">
        <w:t xml:space="preserve">2. "ብዓርሰ እምነት ምንባር፡ ምርጫኻ ምርግጋጽ"።</w:t>
      </w:r>
    </w:p>
    <w:p w14:paraId="01967D15" w14:textId="77777777" w:rsidR="000F7377" w:rsidRDefault="000F7377"/>
    <w:p w14:paraId="054938E4" w14:textId="77777777" w:rsidR="000F7377" w:rsidRDefault="000F7377">
      <w:r xmlns:w="http://schemas.openxmlformats.org/wordprocessingml/2006/main">
        <w:t xml:space="preserve">1. ሮሜ 8፡28-30 - ነቶም ንኣምላኽ ዘፍቅሩ፡ ነቶም ከም ሓሳቡ ዝተጸውዑ፡ ኩሉ ነገር ብሰናይ ከም ዝሰርሕ ንፈልጥ ኢና። ነቶም ኣቐዲሙ ዝፈለጦም፡ ካብ ብዙሓት ኣሕዋት በዅሪ ምእንቲ ኪኸውን፡ ምስ ምስሊ ወዱ ኪቐርብ ኣቐዲሙ መደበ። ነቶም ኣቐዲሙ ዝመደቦምውን ጸውዖም፡ ነቶም ዝጸውዖም ድማ ኣጽደቖም፡ ነቶም ዘጽደቖም ድማ ኣኽበሮም።</w:t>
      </w:r>
    </w:p>
    <w:p w14:paraId="65184763" w14:textId="77777777" w:rsidR="000F7377" w:rsidRDefault="000F7377"/>
    <w:p w14:paraId="6F778E04" w14:textId="77777777" w:rsidR="000F7377" w:rsidRDefault="000F7377">
      <w:r xmlns:w="http://schemas.openxmlformats.org/wordprocessingml/2006/main">
        <w:t xml:space="preserve">2. እብራውያን 3፡12-14 - ኣሕዋተየ፡ ካባኻትኩም ካብቲ ህያው ኣምላኽ ብምርሓቕ፡ ኣብ ሓደ ካባኻትኩም ናይ ዘይምእማን ክፉእ ልቢ ከይህሉ ተጠንቀቑ። ሎሚ እናተባህለ ግና መዓልታዊ ንሓድሕድኩም ተማዓዱ። ካባኻትኩም ሓደ እኳ ብተንኮል ሓጢኣት ከይተርር። ካብ መጀመርታ ምትእምማንና ክሳዕ መወዳእታ ኣጽኒዕና እንተ ሒዝናዮ፡ ተኻፈልቲ ክርስቶስ ኢና።</w:t>
      </w:r>
    </w:p>
    <w:p w14:paraId="5890235E" w14:textId="77777777" w:rsidR="000F7377" w:rsidRDefault="000F7377"/>
    <w:p w14:paraId="2CA9A6FD" w14:textId="77777777" w:rsidR="000F7377" w:rsidRDefault="000F7377">
      <w:r xmlns:w="http://schemas.openxmlformats.org/wordprocessingml/2006/main">
        <w:t xml:space="preserve">2ይ ጴጥሮስ 1:11 ከምኡ ድማ ናብታ ዘለኣለማዊት መንግስቲ ጐይታናን መድሓኒናን ኢየሱስ ክርስቶስ ብብዝሒ ክትኣትወልኩም እያ።</w:t>
      </w:r>
    </w:p>
    <w:p w14:paraId="03780996" w14:textId="77777777" w:rsidR="000F7377" w:rsidRDefault="000F7377"/>
    <w:p w14:paraId="2F147285" w14:textId="77777777" w:rsidR="000F7377" w:rsidRDefault="000F7377">
      <w:r xmlns:w="http://schemas.openxmlformats.org/wordprocessingml/2006/main">
        <w:t xml:space="preserve">ናብ ዘለኣለማዊት መንግስቲ ክርስቶስ ብብዝሒ መእተዊ </w:t>
      </w:r>
      <w:r xmlns:w="http://schemas.openxmlformats.org/wordprocessingml/2006/main">
        <w:t xml:space="preserve">ምእንቲ ክረኽቡ ኣብ እምነቶም ንምውሳኽ ኩሉ ጻዕሪ ክገብሩ የተባብዕ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እግዚኣብሄር ንእምነቶም ክውስኹ ጻዕሪ ንዝገብሩ ኣመንቲ ናብ መንግስቱ ብብዝሒ መእተዊ ከም ዝህቦም ቃል ይኣትወሎም።</w:t>
      </w:r>
    </w:p>
    <w:p w14:paraId="0A03593B" w14:textId="77777777" w:rsidR="000F7377" w:rsidRDefault="000F7377"/>
    <w:p w14:paraId="3D82E71A" w14:textId="77777777" w:rsidR="000F7377" w:rsidRDefault="000F7377">
      <w:r xmlns:w="http://schemas.openxmlformats.org/wordprocessingml/2006/main">
        <w:t xml:space="preserve">2: ኣብ የሱስ ዘሎና እምነት ንምውሳኽ ብምጽዓር ዘለኣለማዊ ሓጐስ ክንረክብ ንኽእል ኢና።</w:t>
      </w:r>
    </w:p>
    <w:p w14:paraId="61E8B2E6" w14:textId="77777777" w:rsidR="000F7377" w:rsidRDefault="000F7377"/>
    <w:p w14:paraId="37241552" w14:textId="77777777" w:rsidR="000F7377" w:rsidRDefault="000F7377">
      <w:r xmlns:w="http://schemas.openxmlformats.org/wordprocessingml/2006/main">
        <w:t xml:space="preserve">1: ያዕ 2፡14-17 – እምነት ብዘይ ግብሪ ሞይታ እያ።</w:t>
      </w:r>
    </w:p>
    <w:p w14:paraId="7E52B69D" w14:textId="77777777" w:rsidR="000F7377" w:rsidRDefault="000F7377"/>
    <w:p w14:paraId="46349E58" w14:textId="77777777" w:rsidR="000F7377" w:rsidRDefault="000F7377">
      <w:r xmlns:w="http://schemas.openxmlformats.org/wordprocessingml/2006/main">
        <w:t xml:space="preserve">2፡ 1ቆሮ 15፡58 – እምብኣርሲ ኣቱም ፍቑራት ኣሕዋተይ፡ ጻዕርኹም ብጐይታ ንኸንቱ ከም ዘይኰነ ፈሊጥኩም፡ ጽኑዓት፡ ዘይንቀሳቐሱ፡ ወትሩ ብዕዮ እግዚኣብሄር ተበዝሑ።</w:t>
      </w:r>
    </w:p>
    <w:p w14:paraId="6BAB72CD" w14:textId="77777777" w:rsidR="000F7377" w:rsidRDefault="000F7377"/>
    <w:p w14:paraId="2B6024B3" w14:textId="77777777" w:rsidR="000F7377" w:rsidRDefault="000F7377">
      <w:r xmlns:w="http://schemas.openxmlformats.org/wordprocessingml/2006/main">
        <w:t xml:space="preserve">2ይ ጴጥሮስ 1:12 እምበኣርሲ ነዚ ነገር እዚ እንተ ፈሊጥኩምን ኣብታ ሕጂ ዘላ ሓቂ እንተ ጸኒዕኩምን ኵሉ ሳዕ ንምዝካር ኣይክሸለልኩምን እየ።</w:t>
      </w:r>
    </w:p>
    <w:p w14:paraId="226CB52E" w14:textId="77777777" w:rsidR="000F7377" w:rsidRDefault="000F7377"/>
    <w:p w14:paraId="3F6F6A7F" w14:textId="77777777" w:rsidR="000F7377" w:rsidRDefault="000F7377">
      <w:r xmlns:w="http://schemas.openxmlformats.org/wordprocessingml/2006/main">
        <w:t xml:space="preserve">ጴጥሮስ ንኣንበብቱ ንሓቂ ክዝክርዋን ኣብኡ ክጸንዑን የተባብዖም።</w:t>
      </w:r>
    </w:p>
    <w:p w14:paraId="30555A3D" w14:textId="77777777" w:rsidR="000F7377" w:rsidRDefault="000F7377"/>
    <w:p w14:paraId="5573904E" w14:textId="77777777" w:rsidR="000F7377" w:rsidRDefault="000F7377">
      <w:r xmlns:w="http://schemas.openxmlformats.org/wordprocessingml/2006/main">
        <w:t xml:space="preserve">1. ኣገዳስነት ምዝካር ሓቂ።</w:t>
      </w:r>
    </w:p>
    <w:p w14:paraId="4D73D860" w14:textId="77777777" w:rsidR="000F7377" w:rsidRDefault="000F7377"/>
    <w:p w14:paraId="7040C51F" w14:textId="77777777" w:rsidR="000F7377" w:rsidRDefault="000F7377">
      <w:r xmlns:w="http://schemas.openxmlformats.org/wordprocessingml/2006/main">
        <w:t xml:space="preserve">2. ኣብ ሓቂ ምምስራት።</w:t>
      </w:r>
    </w:p>
    <w:p w14:paraId="7FD725D4" w14:textId="77777777" w:rsidR="000F7377" w:rsidRDefault="000F7377"/>
    <w:p w14:paraId="7BD321AF" w14:textId="77777777" w:rsidR="000F7377" w:rsidRDefault="000F7377">
      <w:r xmlns:w="http://schemas.openxmlformats.org/wordprocessingml/2006/main">
        <w:t xml:space="preserve">1. ኢሳይያስ 26፡3 - ንኹሎም ኣባኻ ዝውከሉ፡ ሓሳባቶም ኣብ ልዕሌኻ ዝጸንዑ ኩሎም ብፍጹም ሰላም ክትሕልዎም ኢኻ!</w:t>
      </w:r>
    </w:p>
    <w:p w14:paraId="6DC03786" w14:textId="77777777" w:rsidR="000F7377" w:rsidRDefault="000F7377"/>
    <w:p w14:paraId="021F00C0" w14:textId="77777777" w:rsidR="000F7377" w:rsidRDefault="000F7377">
      <w:r xmlns:w="http://schemas.openxmlformats.org/wordprocessingml/2006/main">
        <w:t xml:space="preserve">2. መዝሙር ዳዊት 119፡11 - ኣብ ልዕሌኻ ምእንቲ ከይሓጥእ፡ ቃልካ ኣብ ልበይ ሓቢአዮ ኣለኹ።</w:t>
      </w:r>
    </w:p>
    <w:p w14:paraId="7A6C7CF8" w14:textId="77777777" w:rsidR="000F7377" w:rsidRDefault="000F7377"/>
    <w:p w14:paraId="2F033148" w14:textId="77777777" w:rsidR="000F7377" w:rsidRDefault="000F7377">
      <w:r xmlns:w="http://schemas.openxmlformats.org/wordprocessingml/2006/main">
        <w:t xml:space="preserve">2ይ ጴጥሮስ 1:13 እወ፡ ኣብዚ ድንኳን እዚ ኽሳዕ ዘለኹ፡ ብምዝካርኩም ከንቀሳቕሰኩም ግቡእ ይመስለኒ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ጴጥሮስ ኣመንቲ ህሉው ኩነታቶም ብዘየገድስ ኣብ ወንጌል ጽኑዓትን እሙናትን ኮይኖም ክጸንሑ የተባብዕ።</w:t>
      </w:r>
    </w:p>
    <w:p w14:paraId="640B13D2" w14:textId="77777777" w:rsidR="000F7377" w:rsidRDefault="000F7377"/>
    <w:p w14:paraId="1804577A" w14:textId="77777777" w:rsidR="000F7377" w:rsidRDefault="000F7377">
      <w:r xmlns:w="http://schemas.openxmlformats.org/wordprocessingml/2006/main">
        <w:t xml:space="preserve">1. ኣብ እምነትካ ጸኒዕካ ደው ምባል፦ ኣብ ጽንኩር እዋን ከመይ ጌርካ ጸኒዕካ ትጸንሕ</w:t>
      </w:r>
    </w:p>
    <w:p w14:paraId="799CA448" w14:textId="77777777" w:rsidR="000F7377" w:rsidRDefault="000F7377"/>
    <w:p w14:paraId="09574A82" w14:textId="77777777" w:rsidR="000F7377" w:rsidRDefault="000F7377">
      <w:r xmlns:w="http://schemas.openxmlformats.org/wordprocessingml/2006/main">
        <w:t xml:space="preserve">2. ሓይሊ ዝኽሪ፡ ከመይ ጌርና ንወንጌል ተወፋይነት ንጸንሕ</w:t>
      </w:r>
    </w:p>
    <w:p w14:paraId="74D20383" w14:textId="77777777" w:rsidR="000F7377" w:rsidRDefault="000F7377"/>
    <w:p w14:paraId="37DDB1D3" w14:textId="77777777" w:rsidR="000F7377" w:rsidRDefault="000F7377">
      <w:r xmlns:w="http://schemas.openxmlformats.org/wordprocessingml/2006/main">
        <w:t xml:space="preserve">1. ኢሳይያስ 40፡31-እቶም ንእግዚኣብሄር ዝጽበዩ ግና ሓይሎም የሐድሱ። ከም ንስሪ ኣኽናፍ ሒዞም ኪድይቡ እዮም። ክጎዩ እዮም፡ ኣይደኽሙን፤ ንሳቶም ከኣ ኪመላለሱ እዮም፣ ኣይደኸሙን እዮም።</w:t>
      </w:r>
    </w:p>
    <w:p w14:paraId="4EFBC198" w14:textId="77777777" w:rsidR="000F7377" w:rsidRDefault="000F7377"/>
    <w:p w14:paraId="2B3ECB2C" w14:textId="77777777" w:rsidR="000F7377" w:rsidRDefault="000F7377">
      <w:r xmlns:w="http://schemas.openxmlformats.org/wordprocessingml/2006/main">
        <w:t xml:space="preserve">2. እብራውያን 13፡5-ዘረባኹም ብዘይ ስስዐ ይኹን፤ ንሱ፡ ከቶ ኣይክሓድገካን ኣይክሓድገካን እየ፡ ኢሉ እዩ እሞ፡ በቲ ዘሎኩም ዕጉባት ኩኑ።</w:t>
      </w:r>
    </w:p>
    <w:p w14:paraId="2305207E" w14:textId="77777777" w:rsidR="000F7377" w:rsidRDefault="000F7377"/>
    <w:p w14:paraId="16BC3C85" w14:textId="77777777" w:rsidR="000F7377" w:rsidRDefault="000F7377">
      <w:r xmlns:w="http://schemas.openxmlformats.org/wordprocessingml/2006/main">
        <w:t xml:space="preserve">2ይ ጴጥሮስ 1:14 ከምቲ ጐይታና ኢየሱስ ክርስቶስ ዝገለጸኒ፡ ነዚ ድንኳነይ ቀልጢፈ ኸም ዚገብሮ ፈሊጠ።</w:t>
      </w:r>
    </w:p>
    <w:p w14:paraId="4E6A7D60" w14:textId="77777777" w:rsidR="000F7377" w:rsidRDefault="000F7377"/>
    <w:p w14:paraId="6658BB84" w14:textId="77777777" w:rsidR="000F7377" w:rsidRDefault="000F7377">
      <w:r xmlns:w="http://schemas.openxmlformats.org/wordprocessingml/2006/main">
        <w:t xml:space="preserve">ሃዋርያ ጴጥሮስ ምድራዊ ስጋኡ ኣብ ቀረባ እዋን ከም ዝጠፍእን ከምቲ ኢየሱስ ዘርኣዮ ንሞቱ ክዳሎ ከም ዘለዎን ይፈልጥ እዩ።</w:t>
      </w:r>
    </w:p>
    <w:p w14:paraId="751EA984" w14:textId="77777777" w:rsidR="000F7377" w:rsidRDefault="000F7377"/>
    <w:p w14:paraId="345A22BE" w14:textId="77777777" w:rsidR="000F7377" w:rsidRDefault="000F7377">
      <w:r xmlns:w="http://schemas.openxmlformats.org/wordprocessingml/2006/main">
        <w:t xml:space="preserve">1. ኣብ ጽላሎት ሞት ምንባር ምምሃር</w:t>
      </w:r>
    </w:p>
    <w:p w14:paraId="00F39B2F" w14:textId="77777777" w:rsidR="000F7377" w:rsidRDefault="000F7377"/>
    <w:p w14:paraId="1C950A7B" w14:textId="77777777" w:rsidR="000F7377" w:rsidRDefault="000F7377">
      <w:r xmlns:w="http://schemas.openxmlformats.org/wordprocessingml/2006/main">
        <w:t xml:space="preserve">2. ንዘልኣለም ምድላው</w:t>
      </w:r>
    </w:p>
    <w:p w14:paraId="1CBFD133" w14:textId="77777777" w:rsidR="000F7377" w:rsidRDefault="000F7377"/>
    <w:p w14:paraId="05C95F92" w14:textId="77777777" w:rsidR="000F7377" w:rsidRDefault="000F7377">
      <w:r xmlns:w="http://schemas.openxmlformats.org/wordprocessingml/2006/main">
        <w:t xml:space="preserve">1. ሉቃ 12፡20 - "ኣምላኽ ግና 'ኣታ ዓሻ! እዛ ለይቲ እዚኣ ህይወትካ ካባኻ ክትሕተት እያ' በሎ።"</w:t>
      </w:r>
    </w:p>
    <w:p w14:paraId="19640B31" w14:textId="77777777" w:rsidR="000F7377" w:rsidRDefault="000F7377"/>
    <w:p w14:paraId="2E0E19E7" w14:textId="77777777" w:rsidR="000F7377" w:rsidRDefault="000F7377">
      <w:r xmlns:w="http://schemas.openxmlformats.org/wordprocessingml/2006/main">
        <w:t xml:space="preserve">2. ፊልጲ 1፡20-21 - "ሕጂ ከም ወትሩ ክርስቶስ ብህይወት ይኹን ብሞት ብስጋይ ልዕል ክብል እምበር፡ ከቶ ከም ዘይሓፍር፡ ብሃንቀውታ እጽበን ተስፋ እገብርን ኣለኹ። ምኽንያቱ።" ንዓይ ምንባር ክርስቶስ እዩ፡ ምሟት ድማ መኽሰብ እዩ።"</w:t>
      </w:r>
    </w:p>
    <w:p w14:paraId="6E046C7F" w14:textId="77777777" w:rsidR="000F7377" w:rsidRDefault="000F7377"/>
    <w:p w14:paraId="3AC347D3" w14:textId="77777777" w:rsidR="000F7377" w:rsidRDefault="000F7377">
      <w:r xmlns:w="http://schemas.openxmlformats.org/wordprocessingml/2006/main">
        <w:t xml:space="preserve">2ይ ጴጥሮስ 1:15 ብድሕሪ ሞተይ ነዚ ነገር እዚ ወትሩ ኣብ ምዝካር ምእንቲ ኽትዝክሩ ክጽዕር እየ።</w:t>
      </w:r>
    </w:p>
    <w:p w14:paraId="70A7394C" w14:textId="77777777" w:rsidR="000F7377" w:rsidRDefault="000F7377"/>
    <w:p w14:paraId="5A4E1C08" w14:textId="77777777" w:rsidR="000F7377" w:rsidRDefault="000F7377">
      <w:r xmlns:w="http://schemas.openxmlformats.org/wordprocessingml/2006/main">
        <w:t xml:space="preserve">ደራሲ 2 ጴጥሮስ ንኣንበብቱ ነቲ ድሕሪ ሞቱ ዝምህሮም ዘሎ ሓቅታት ክዝክሩ የተባብዖም።</w:t>
      </w:r>
    </w:p>
    <w:p w14:paraId="01964FD4" w14:textId="77777777" w:rsidR="000F7377" w:rsidRDefault="000F7377"/>
    <w:p w14:paraId="7E812139" w14:textId="77777777" w:rsidR="000F7377" w:rsidRDefault="000F7377">
      <w:r xmlns:w="http://schemas.openxmlformats.org/wordprocessingml/2006/main">
        <w:t xml:space="preserve">1. መብጽዓታት ኣምላኽ ምዝካር፡ ብእምነት ብኸመይ ክንጸንዕ ከም እንኽእል</w:t>
      </w:r>
    </w:p>
    <w:p w14:paraId="3AE4842A" w14:textId="77777777" w:rsidR="000F7377" w:rsidRDefault="000F7377"/>
    <w:p w14:paraId="6BAF1965" w14:textId="77777777" w:rsidR="000F7377" w:rsidRDefault="000F7377">
      <w:r xmlns:w="http://schemas.openxmlformats.org/wordprocessingml/2006/main">
        <w:t xml:space="preserve">2. ሓይሊ ዝኽሪ፡ ብዛዕባ ሓቅታት ኣምላኽ ምሕሳብ</w:t>
      </w:r>
    </w:p>
    <w:p w14:paraId="376E253D" w14:textId="77777777" w:rsidR="000F7377" w:rsidRDefault="000F7377"/>
    <w:p w14:paraId="17975E38" w14:textId="77777777" w:rsidR="000F7377" w:rsidRDefault="000F7377">
      <w:r xmlns:w="http://schemas.openxmlformats.org/wordprocessingml/2006/main">
        <w:t xml:space="preserve">1. መዝሙር ዳዊት 119፡11 “ኣባኻ ምእንቲ ከይሓጥእ፡ ቃልካ ኣብ ልበይ ኣቐሚጠዮ ኣለኹ።”</w:t>
      </w:r>
    </w:p>
    <w:p w14:paraId="250641A5" w14:textId="77777777" w:rsidR="000F7377" w:rsidRDefault="000F7377"/>
    <w:p w14:paraId="7C110C5D" w14:textId="77777777" w:rsidR="000F7377" w:rsidRDefault="000F7377">
      <w:r xmlns:w="http://schemas.openxmlformats.org/wordprocessingml/2006/main">
        <w:t xml:space="preserve">2. ፊልጲ 4፡8 “ኣሕዋት፡ ኣብ መወዳእታ፡ ሓቂ ዘበለ፡ ክቡር፡ ጻድቕ፡ ንጹህ፡ ፍቑር፡ ዝነኣድ ዘበለ፡ ብልጽግና እንተሎ፡ ውዳሴ ዝግብኦ እንተሎ ሕሰቡ። ብዛዕባ እዚ ነገራት እዚ።”</w:t>
      </w:r>
    </w:p>
    <w:p w14:paraId="3514392E" w14:textId="77777777" w:rsidR="000F7377" w:rsidRDefault="000F7377"/>
    <w:p w14:paraId="63E27B0A" w14:textId="77777777" w:rsidR="000F7377" w:rsidRDefault="000F7377">
      <w:r xmlns:w="http://schemas.openxmlformats.org/wordprocessingml/2006/main">
        <w:t xml:space="preserve">2ይ ጴጥሮስ 1:16 ሓይልን ምጽኣትን ጐይታና የሱስ ክርስቶስ ምስ ነገርናኩምሲ፡ ብተንኮል ዝተማህዘ ጽውጽዋያት ኣይሰዓብናን፡ ግርማኡ ብዓይንና መስከረና።</w:t>
      </w:r>
    </w:p>
    <w:p w14:paraId="02972CF7" w14:textId="77777777" w:rsidR="000F7377" w:rsidRDefault="000F7377"/>
    <w:p w14:paraId="7CA4BCA5" w14:textId="77777777" w:rsidR="000F7377" w:rsidRDefault="000F7377">
      <w:r xmlns:w="http://schemas.openxmlformats.org/wordprocessingml/2006/main">
        <w:t xml:space="preserve">ደራሲ 2 ጴጥሮስ ሓይልን ምጽኣትን ኢየሱስ ክርስቶስ ናይ ዓይኒ ምስክር ስለ ዝነበረ ነዚ መልእኽቲ ከመሓላልፍ ከሎ ኣብ ዝተፈብረኸ ዛንታታት ኣይተጸግዐን።</w:t>
      </w:r>
    </w:p>
    <w:p w14:paraId="56E5F9A2" w14:textId="77777777" w:rsidR="000F7377" w:rsidRDefault="000F7377"/>
    <w:p w14:paraId="4FA697CA" w14:textId="77777777" w:rsidR="000F7377" w:rsidRDefault="000F7377">
      <w:r xmlns:w="http://schemas.openxmlformats.org/wordprocessingml/2006/main">
        <w:t xml:space="preserve">1. እሙናት መሰኻኽር የሱስ፡ መርመራ 2 ጴጥሮስ 1:16</w:t>
      </w:r>
    </w:p>
    <w:p w14:paraId="4519F55A" w14:textId="77777777" w:rsidR="000F7377" w:rsidRDefault="000F7377"/>
    <w:p w14:paraId="0FE656CA" w14:textId="77777777" w:rsidR="000F7377" w:rsidRDefault="000F7377">
      <w:r xmlns:w="http://schemas.openxmlformats.org/wordprocessingml/2006/main">
        <w:t xml:space="preserve">2. ግርማ የሱስ፡ ዳህሳስ 2 ጴጥሮስ 1፡16</w:t>
      </w:r>
    </w:p>
    <w:p w14:paraId="129C35BD" w14:textId="77777777" w:rsidR="000F7377" w:rsidRDefault="000F7377"/>
    <w:p w14:paraId="0DC64989" w14:textId="77777777" w:rsidR="000F7377" w:rsidRDefault="000F7377">
      <w:r xmlns:w="http://schemas.openxmlformats.org/wordprocessingml/2006/main">
        <w:t xml:space="preserve">1. ማቴ 17፡1-8 - ምልዋጥ የሱስ</w:t>
      </w:r>
    </w:p>
    <w:p w14:paraId="0AFFD740" w14:textId="77777777" w:rsidR="000F7377" w:rsidRDefault="000F7377"/>
    <w:p w14:paraId="13F17ADC" w14:textId="77777777" w:rsidR="000F7377" w:rsidRDefault="000F7377">
      <w:r xmlns:w="http://schemas.openxmlformats.org/wordprocessingml/2006/main">
        <w:t xml:space="preserve">2. ግብሪ ሃዋርያት 1፡3-8 - ዕርገት ኢየሱስ ናብ ሰማይ</w:t>
      </w:r>
    </w:p>
    <w:p w14:paraId="3202FDC6" w14:textId="77777777" w:rsidR="000F7377" w:rsidRDefault="000F7377"/>
    <w:p w14:paraId="37CE6315" w14:textId="77777777" w:rsidR="000F7377" w:rsidRDefault="000F7377">
      <w:r xmlns:w="http://schemas.openxmlformats.org/wordprocessingml/2006/main">
        <w:t xml:space="preserve">2ይ ጴጥሮስ 1:17 ካብ እግዚኣብሄር ኣቦ ክብርን ክብርን ተቐቢሉ እዩ እሞ፡ ካብቲ ልዕል ዝበለ ክብሪ ከምዚ ዝበለ ድምጺ ምስ መጸ፡ እዚ እዩ እቲ ዝፈትዎ ወደይ፡ ብእኡ ኣጸቢቐ ዝሕጐስኩ።</w:t>
      </w:r>
    </w:p>
    <w:p w14:paraId="03BBE16B" w14:textId="77777777" w:rsidR="000F7377" w:rsidRDefault="000F7377"/>
    <w:p w14:paraId="59C36F9B" w14:textId="77777777" w:rsidR="000F7377" w:rsidRDefault="000F7377">
      <w:r xmlns:w="http://schemas.openxmlformats.org/wordprocessingml/2006/main">
        <w:t xml:space="preserve">መሕለፊ እግዚኣብሄር ኣቦ ካብቲ ብሉጽ ክብሪ ዝመጸ ድምጺ ኢየሱስ ፍቑር ወዱ ምዃኑን ብእኡ ኣጸቢቑ ከም ዝሕጎሰሉን ምስ ኣወጀ ክብርን ክብርን ሂብዎ።</w:t>
      </w:r>
    </w:p>
    <w:p w14:paraId="399D6DD1" w14:textId="77777777" w:rsidR="000F7377" w:rsidRDefault="000F7377"/>
    <w:p w14:paraId="678AC2F7" w14:textId="77777777" w:rsidR="000F7377" w:rsidRDefault="000F7377">
      <w:r xmlns:w="http://schemas.openxmlformats.org/wordprocessingml/2006/main">
        <w:t xml:space="preserve">1. ዘይዕቀን ዋጋ ኢየሱስ - ኢየሱስ ካብ ኣቡኡ ዝረኸቦ ክብርን ክብርን ምድህሳስ።</w:t>
      </w:r>
    </w:p>
    <w:p w14:paraId="516667FA" w14:textId="77777777" w:rsidR="000F7377" w:rsidRDefault="000F7377"/>
    <w:p w14:paraId="60AFD163" w14:textId="77777777" w:rsidR="000F7377" w:rsidRDefault="000F7377">
      <w:r xmlns:w="http://schemas.openxmlformats.org/wordprocessingml/2006/main">
        <w:t xml:space="preserve">2. ሓጐስ ኣቦ - ትርጉም ናይቲ ኣብ ኢየሱስ ዘለዎ ባህታ ምርዳእ።</w:t>
      </w:r>
    </w:p>
    <w:p w14:paraId="5400AE90" w14:textId="77777777" w:rsidR="000F7377" w:rsidRDefault="000F7377"/>
    <w:p w14:paraId="39359DDC" w14:textId="77777777" w:rsidR="000F7377" w:rsidRDefault="000F7377">
      <w:r xmlns:w="http://schemas.openxmlformats.org/wordprocessingml/2006/main">
        <w:t xml:space="preserve">1. ኢሳይያስ 42፡1 - "እንሆ እቲ ኣነ ዝድግፎ ባርያይ፡ ነፍሰይ እትሕጎሰሉ ሕሩያተይ፡ መንፈሰይ ኣብ ልዕሊኡ ኣንቢረ፡ ንኣህዛብ ፍርዲ ኬውጽኣሎም እዩ።"</w:t>
      </w:r>
    </w:p>
    <w:p w14:paraId="58F5C8B4" w14:textId="77777777" w:rsidR="000F7377" w:rsidRDefault="000F7377"/>
    <w:p w14:paraId="68217BAD" w14:textId="77777777" w:rsidR="000F7377" w:rsidRDefault="000F7377">
      <w:r xmlns:w="http://schemas.openxmlformats.org/wordprocessingml/2006/main">
        <w:t xml:space="preserve">2. ማቴ 3፡17 - "እንሆ ድማ ካብ ሰማይ ድምጺ ይስማዕ፡ እዚ ፍቑር ወደይ እዩ፡ ብእኡ ኣጸቢቐ ዝሕጐስኩ።"</w:t>
      </w:r>
    </w:p>
    <w:p w14:paraId="67929754" w14:textId="77777777" w:rsidR="000F7377" w:rsidRDefault="000F7377"/>
    <w:p w14:paraId="7DC4588A" w14:textId="77777777" w:rsidR="000F7377" w:rsidRDefault="000F7377">
      <w:r xmlns:w="http://schemas.openxmlformats.org/wordprocessingml/2006/main">
        <w:t xml:space="preserve">2ይ ጴጥሮስ 1:18 እዚ ካብ ሰማይ ዝመጸ ድምጺ ድማ ምስኡ ኣብቲ ቅዱስ ከረን ከለና ሰሚዕናዮ።</w:t>
      </w:r>
    </w:p>
    <w:p w14:paraId="70859CF7" w14:textId="77777777" w:rsidR="000F7377" w:rsidRDefault="000F7377"/>
    <w:p w14:paraId="50E3B33B" w14:textId="77777777" w:rsidR="000F7377" w:rsidRDefault="000F7377">
      <w:r xmlns:w="http://schemas.openxmlformats.org/wordprocessingml/2006/main">
        <w:t xml:space="preserve">ደራሲ 2 ጴጥሮስ ኣብቲ </w:t>
      </w:r>
      <w:r xmlns:w="http://schemas.openxmlformats.org/wordprocessingml/2006/main">
        <w:lastRenderedPageBreak xmlns:w="http://schemas.openxmlformats.org/wordprocessingml/2006/main"/>
      </w:r>
      <w:r xmlns:w="http://schemas.openxmlformats.org/wordprocessingml/2006/main">
        <w:t xml:space="preserve">ቅዱስ ከረን ከሎ ካብ ሰማይ ድምጺ ዝሰምዐሉ እዋን ይገልጽ።</w:t>
      </w:r>
    </w:p>
    <w:p w14:paraId="4A5FAFE1" w14:textId="77777777" w:rsidR="000F7377" w:rsidRDefault="000F7377"/>
    <w:p w14:paraId="53EB3596" w14:textId="77777777" w:rsidR="000F7377" w:rsidRDefault="000F7377">
      <w:r xmlns:w="http://schemas.openxmlformats.org/wordprocessingml/2006/main">
        <w:t xml:space="preserve">1. ሓይሊ ናይ ምስማዕ ድምጺ ኣምላኽ</w:t>
      </w:r>
    </w:p>
    <w:p w14:paraId="01739616" w14:textId="77777777" w:rsidR="000F7377" w:rsidRDefault="000F7377"/>
    <w:p w14:paraId="4A516E42" w14:textId="77777777" w:rsidR="000F7377" w:rsidRDefault="000F7377">
      <w:r xmlns:w="http://schemas.openxmlformats.org/wordprocessingml/2006/main">
        <w:t xml:space="preserve">2. ኣገዳስነት ቅድስና</w:t>
      </w:r>
    </w:p>
    <w:p w14:paraId="30FFB085" w14:textId="77777777" w:rsidR="000F7377" w:rsidRDefault="000F7377"/>
    <w:p w14:paraId="5C23BBC0" w14:textId="77777777" w:rsidR="000F7377" w:rsidRDefault="000F7377">
      <w:r xmlns:w="http://schemas.openxmlformats.org/wordprocessingml/2006/main">
        <w:t xml:space="preserve">1. ኢሳይያስ 30፡21 - ኣእዛንካ ድማ ብድሕሬኻ፡ ናብ የማን ምስ ተመለስኩም፡ ናብ ጸጋም ምስ ተመለስኩም፡ እታ መገዲ እዚኣ እያ፡ ብእኣ ተመላለሱ፡ ዝብል ቃል ክሰምዓ እየን።</w:t>
      </w:r>
    </w:p>
    <w:p w14:paraId="61E6A1FE" w14:textId="77777777" w:rsidR="000F7377" w:rsidRDefault="000F7377"/>
    <w:p w14:paraId="67E18708" w14:textId="77777777" w:rsidR="000F7377" w:rsidRDefault="000F7377">
      <w:r xmlns:w="http://schemas.openxmlformats.org/wordprocessingml/2006/main">
        <w:t xml:space="preserve">2. ማቴ 7፡24-27 - እምበኣር ነዚ ዘረባይ ሰሚዑ ዝፍጽም ዘበለ፡ ምስ ሓደ ለባም ሰብኣይ ከመሳስሎ እየ፡ ቤቱ ኣብ ከውሒ ዝሰርሐ፡ ዝናም ድማ ወረደ፡ ማይ ኣይሂ ድማ መጸ፡ እቲ... ንፋሳት ነፈሱ፡ ነታ ቤት ድማ ወቕዓ። ኣብ ከውሒ ተመስሪቱ እዩ እሞ፡ ኣይወደቐትን።</w:t>
      </w:r>
    </w:p>
    <w:p w14:paraId="52061E1D" w14:textId="77777777" w:rsidR="000F7377" w:rsidRDefault="000F7377"/>
    <w:p w14:paraId="4FBE2111" w14:textId="77777777" w:rsidR="000F7377" w:rsidRDefault="000F7377">
      <w:r xmlns:w="http://schemas.openxmlformats.org/wordprocessingml/2006/main">
        <w:t xml:space="preserve">2ይ ጴጥሮስ 1፡19 ዝያዳ ርግጸኛ ዝኾነ ናይ ትንቢት ቃል እውን ኣሎና። ኣብ ጸልማት ስፍራ ኸም ዚበርህ ብርሃን፡ ክሳዕ ወጋሕታ፡ ኮኾብ መዓልቲውን ኣብ ልብኹም ዚንስእ፡ እንተ ተጠንቀቕኩምሉ ጽቡቕ ትገብሩ።</w:t>
      </w:r>
    </w:p>
    <w:p w14:paraId="4C075D8B" w14:textId="77777777" w:rsidR="000F7377" w:rsidRDefault="000F7377"/>
    <w:p w14:paraId="519C8B91" w14:textId="77777777" w:rsidR="000F7377" w:rsidRDefault="000F7377">
      <w:r xmlns:w="http://schemas.openxmlformats.org/wordprocessingml/2006/main">
        <w:t xml:space="preserve">ጴጥሮስ ንኣንበብቲ ነቲ ርግጸኛ ቃል ትንቢት ኣቓልቦ ክገብሩ የተባብዕ፣ ምኽንያቱ ንሱ ክሳብ ኢየሱስ ዝምለስ ኣብ ጸልማት ዝመርሖም ብርሃን እዩ።</w:t>
      </w:r>
    </w:p>
    <w:p w14:paraId="7DA30CFE" w14:textId="77777777" w:rsidR="000F7377" w:rsidRDefault="000F7377"/>
    <w:p w14:paraId="73366BE0" w14:textId="77777777" w:rsidR="000F7377" w:rsidRDefault="000F7377">
      <w:r xmlns:w="http://schemas.openxmlformats.org/wordprocessingml/2006/main">
        <w:t xml:space="preserve">1. ብርሃን ትንቢት፡ ኣብ ቃል ኣምላኽ ምውካል</w:t>
      </w:r>
    </w:p>
    <w:p w14:paraId="09D5571B" w14:textId="77777777" w:rsidR="000F7377" w:rsidRDefault="000F7377"/>
    <w:p w14:paraId="587B5B7B" w14:textId="77777777" w:rsidR="000F7377" w:rsidRDefault="000F7377">
      <w:r xmlns:w="http://schemas.openxmlformats.org/wordprocessingml/2006/main">
        <w:t xml:space="preserve">2. ዘይወድቕ ቃል ኣምላኽ፦ ንህይወት ዚኸውን ዘተኣማምን መምርሒ</w:t>
      </w:r>
    </w:p>
    <w:p w14:paraId="0F717220" w14:textId="77777777" w:rsidR="000F7377" w:rsidRDefault="000F7377"/>
    <w:p w14:paraId="0E33F372" w14:textId="77777777" w:rsidR="000F7377" w:rsidRDefault="000F7377">
      <w:r xmlns:w="http://schemas.openxmlformats.org/wordprocessingml/2006/main">
        <w:t xml:space="preserve">1. መዝሙር ዳዊት 119፡105 - ቃልካ ንእግረይ መብራህቲ፡ ንመገደይ ድማ ብርሃን እዩ።</w:t>
      </w:r>
    </w:p>
    <w:p w14:paraId="7A0F0A44" w14:textId="77777777" w:rsidR="000F7377" w:rsidRDefault="000F7377"/>
    <w:p w14:paraId="2E09D933" w14:textId="77777777" w:rsidR="000F7377" w:rsidRDefault="000F7377">
      <w:r xmlns:w="http://schemas.openxmlformats.org/wordprocessingml/2006/main">
        <w:t xml:space="preserve">2. ኢሳይያስ 8፡20 - ንሕግን ምስክርን፡ በዚ ቃል እዚ እንተ ዘይዛረቡ ብርሃን ስለዘየለ እዩ።</w:t>
      </w:r>
    </w:p>
    <w:p w14:paraId="4ADE552A" w14:textId="77777777" w:rsidR="000F7377" w:rsidRDefault="000F7377"/>
    <w:p w14:paraId="4E760BB7" w14:textId="77777777" w:rsidR="000F7377" w:rsidRDefault="000F7377">
      <w:r xmlns:w="http://schemas.openxmlformats.org/wordprocessingml/2006/main">
        <w:t xml:space="preserve">2ይ ጴጥሮስ 1:20 ትንቢት እቲ ጽሑፍ ዝዀነ ይኹን ብሕታዊ ትርጕም ኸም ዘይኰነ፡ ቅድም እዚ ፍለጥ።</w:t>
      </w:r>
    </w:p>
    <w:p w14:paraId="21AC550E" w14:textId="77777777" w:rsidR="000F7377" w:rsidRDefault="000F7377"/>
    <w:p w14:paraId="6B47D14D" w14:textId="77777777" w:rsidR="000F7377" w:rsidRDefault="000F7377">
      <w:r xmlns:w="http://schemas.openxmlformats.org/wordprocessingml/2006/main">
        <w:t xml:space="preserve">መጽሓፍ ቅዱስ ብመለኮታዊ መንፈስ ዝነፈሶ ስለ ዝኾነ ንብምሉኡ ዓውደ-ጽሑፍ ናይቲ ጥቕሲ ኣብ ግምት ከየእተወ ክትርጎም የብሉን።</w:t>
      </w:r>
    </w:p>
    <w:p w14:paraId="3D35614C" w14:textId="77777777" w:rsidR="000F7377" w:rsidRDefault="000F7377"/>
    <w:p w14:paraId="43E270DC" w14:textId="77777777" w:rsidR="000F7377" w:rsidRDefault="000F7377">
      <w:r xmlns:w="http://schemas.openxmlformats.org/wordprocessingml/2006/main">
        <w:t xml:space="preserve">1. መጽሓፍ ቅዱስ ከም ቃል ኣምላኽ፡ ትንቢታቱ ብኸመይ ትትርጉሞ</w:t>
      </w:r>
    </w:p>
    <w:p w14:paraId="61107000" w14:textId="77777777" w:rsidR="000F7377" w:rsidRDefault="000F7377"/>
    <w:p w14:paraId="4EA5A629" w14:textId="77777777" w:rsidR="000F7377" w:rsidRDefault="000F7377">
      <w:r xmlns:w="http://schemas.openxmlformats.org/wordprocessingml/2006/main">
        <w:t xml:space="preserve">2. ዓውደ-ጽሑፍ ምርዳእ፡ መምርሒ ትርጉም መጽሓፍ ቅዱስ</w:t>
      </w:r>
    </w:p>
    <w:p w14:paraId="43E45DE4" w14:textId="77777777" w:rsidR="000F7377" w:rsidRDefault="000F7377"/>
    <w:p w14:paraId="2AF2DC5B" w14:textId="77777777" w:rsidR="000F7377" w:rsidRDefault="000F7377">
      <w:r xmlns:w="http://schemas.openxmlformats.org/wordprocessingml/2006/main">
        <w:t xml:space="preserve">1. ዘዳግም 29፡29 - "እቲ ምስጢራዊ ነገር ናይ እግዚኣብሄር ኣምላኽና እዩ፡ እቲ ዝግለጽ ግና ንዘለኣለም ናታትናን ናይ ደቅናን እዩ፡ ንኹሉ ቃላት እዚ ሕጊ እዚ ምእንቲ ክንገብር።"</w:t>
      </w:r>
    </w:p>
    <w:p w14:paraId="41FC5172" w14:textId="77777777" w:rsidR="000F7377" w:rsidRDefault="000F7377"/>
    <w:p w14:paraId="07CD59B6" w14:textId="77777777" w:rsidR="000F7377" w:rsidRDefault="000F7377">
      <w:r xmlns:w="http://schemas.openxmlformats.org/wordprocessingml/2006/main">
        <w:t xml:space="preserve">2. ኢሳይያስ 28፡10-11 - "ትእዛዝ ኣብ ልዕሊ ትእዛዝ፡ ትእዛዝ ኣብ ልዕሊ ትእዛዝ፡ መስመር ኣብ ልዕሊ መስመር፡ መስመር ኣብ ልዕሊ መስመር፡ ኣብዚ ቁሩብ፡ ኣብኡ ድማ ቁሩብ ክኸውን ኣለዎ።"</w:t>
      </w:r>
    </w:p>
    <w:p w14:paraId="6BF73FAE" w14:textId="77777777" w:rsidR="000F7377" w:rsidRDefault="000F7377"/>
    <w:p w14:paraId="0752E8A1" w14:textId="77777777" w:rsidR="000F7377" w:rsidRDefault="000F7377">
      <w:r xmlns:w="http://schemas.openxmlformats.org/wordprocessingml/2006/main">
        <w:t xml:space="preserve">2ይ ጴጥሮስ 1:21 ቅዱሳን ሰባት ብመንፈስ ቅዱስ ተደሪኾም ይዛረቡ ነበሩ እምበር፡ እቲ ትንቢት ብፍቓድ ሰብ ኣይኰነን መጸ።</w:t>
      </w:r>
    </w:p>
    <w:p w14:paraId="12B32A0E" w14:textId="77777777" w:rsidR="000F7377" w:rsidRDefault="000F7377"/>
    <w:p w14:paraId="7E610C16" w14:textId="77777777" w:rsidR="000F7377" w:rsidRDefault="000F7377">
      <w:r xmlns:w="http://schemas.openxmlformats.org/wordprocessingml/2006/main">
        <w:t xml:space="preserve">ኣብ መጽሓፍ ቅዱስ ዘሎ ትንቢት ካብ ፍቓድ ሰብ ዘይኮነስ ካብ መንፈስ ቅዱስ ዝመጸ እዩ፣ ንቅዱሳን ሰብ እግዚኣብሔር ዘነቓቕሕ እዩ።</w:t>
      </w:r>
    </w:p>
    <w:p w14:paraId="6C19A040" w14:textId="77777777" w:rsidR="000F7377" w:rsidRDefault="000F7377"/>
    <w:p w14:paraId="2E25A59F" w14:textId="77777777" w:rsidR="000F7377" w:rsidRDefault="000F7377">
      <w:r xmlns:w="http://schemas.openxmlformats.org/wordprocessingml/2006/main">
        <w:t xml:space="preserve">1. "ሓይሊ ትንቢት፡ ድምጺ ኣምላኽ ብሰብ"።</w:t>
      </w:r>
    </w:p>
    <w:p w14:paraId="754F8DAA" w14:textId="77777777" w:rsidR="000F7377" w:rsidRDefault="000F7377"/>
    <w:p w14:paraId="07FAA8D9" w14:textId="77777777" w:rsidR="000F7377" w:rsidRDefault="000F7377">
      <w:r xmlns:w="http://schemas.openxmlformats.org/wordprocessingml/2006/main">
        <w:t xml:space="preserve">2. "ፍሉይነት መጽሓፍ ቅዱሳዊ ትንቢት፡ ቃል ኣምላኽ ንዓና"።</w:t>
      </w:r>
    </w:p>
    <w:p w14:paraId="362C4A80" w14:textId="77777777" w:rsidR="000F7377" w:rsidRDefault="000F7377"/>
    <w:p w14:paraId="5C32D6C8" w14:textId="77777777" w:rsidR="000F7377" w:rsidRDefault="000F7377">
      <w:r xmlns:w="http://schemas.openxmlformats.org/wordprocessingml/2006/main">
        <w:t xml:space="preserve">1. ኢሳይያስ 59፡21 - "ኣነ ግና ምሳታቶም ዝኣተኽዎ ኪዳነይ እዚ እዩ፡ ይብል እግዚኣብሄር፡ እቲ ኣብ ልዕሌኻ ዘሎ መንፈሰይን እቲ ኣብ ኣፍካ </w:t>
      </w:r>
      <w:r xmlns:w="http://schemas.openxmlformats.org/wordprocessingml/2006/main">
        <w:lastRenderedPageBreak xmlns:w="http://schemas.openxmlformats.org/wordprocessingml/2006/main"/>
      </w:r>
      <w:r xmlns:w="http://schemas.openxmlformats.org/wordprocessingml/2006/main">
        <w:t xml:space="preserve">ዘእተኽዎ ቃላተይን ካብ ኣፍካ ኣይኪወጽእን እዩ።" ካብ ኣፍ ዘርእኻ ወይ ካብ ኣፍ ዘርኢ ዘርእኻ፡ ይብል እግዚኣብሄር፡ ካብ ሕጂ ንዘለኣለም።"</w:t>
      </w:r>
    </w:p>
    <w:p w14:paraId="25669F09" w14:textId="77777777" w:rsidR="000F7377" w:rsidRDefault="000F7377"/>
    <w:p w14:paraId="6CEFD0B8" w14:textId="77777777" w:rsidR="000F7377" w:rsidRDefault="000F7377">
      <w:r xmlns:w="http://schemas.openxmlformats.org/wordprocessingml/2006/main">
        <w:t xml:space="preserve">2. እብራውያን 1፡1-2 - "እቲ ቐደም ብነብያት ንኣቦታት እተዛረበ ኣምላኽ፡ በዘን ዳሕሮት መዓልትታት እዚኣ በቲ ወራሲ ዅሉ ዝሸሞ ወዱ ተዛረበና።" ነገራት፡ ብእኡ ዓለማት ፈጠረ።"</w:t>
      </w:r>
    </w:p>
    <w:p w14:paraId="47270261" w14:textId="77777777" w:rsidR="000F7377" w:rsidRDefault="000F7377"/>
    <w:p w14:paraId="5A58FF12" w14:textId="77777777" w:rsidR="000F7377" w:rsidRDefault="000F7377">
      <w:r xmlns:w="http://schemas.openxmlformats.org/wordprocessingml/2006/main">
        <w:t xml:space="preserve">ካልኣይ ጴጥሮስ 2 ካልኣይ ምዕራፍ ናይ ካልኣይቲ መልእኽቲ ጴጥሮስ ኮይኑ፡ ሃዋርያ ካብ ናይ ሓሶት መምህራንን ኣብ ውሽጢ ቤተ ክርስቲያን ዘለዎም ኣዕናዊ ጽልዋን ዘጠንቅቐሉ እዩ። ነቲ መታለሊ ተግባራቶም የቃልዕ፡ ነቲ ዝቐረበ ፍርዶም ይገልጽ፡ ንኣመንቲ ድማ ኣብ ሓቂ ጸኒዖም ክጸንሑ የተባብዖም።</w:t>
      </w:r>
    </w:p>
    <w:p w14:paraId="233E3C0B" w14:textId="77777777" w:rsidR="000F7377" w:rsidRDefault="000F7377"/>
    <w:p w14:paraId="2592380E" w14:textId="77777777" w:rsidR="000F7377" w:rsidRDefault="000F7377">
      <w:r xmlns:w="http://schemas.openxmlformats.org/wordprocessingml/2006/main">
        <w:t xml:space="preserve">1ይ ሕጡበ-ጽሑፍ፦ ጴጥሮስ ህላወ ሓሰውቲ ነብያትን መምህራንን ብምጉላሕ ይጅምር (2ጴጥ 2፡1-3)። ከምቲ ቅድሚ ሕጂ ኣብ መንጎ ህዝቢ ኣምላኽ ናይ ሓሶት ነብያት ዝነበሩ፡ ኣብ መንጎኦም እውን ኣዕናዊ መናፍቕነት ዘእትዉ ናይ ሓሶት መምህራን ከም ዝህልዉ የጠንቅቕ። እዞም መታለልቲ ውልቀሰባት ንኣመንቲ በቲ መታለሊ ቃላቶም ክምዝምዝዎም እዮም፣ ነቲ ዝገዝኦም ጎይታ ከይተረፈ ክሒዶም እዮም። ስስዐኦምን ምትላልን ንብዙሓት ስሒቱ ኣብ ልዕሊ ገዛእ ርእሶም ጥፍኣት ከምጽእ እዩ።</w:t>
      </w:r>
    </w:p>
    <w:p w14:paraId="757D448E" w14:textId="77777777" w:rsidR="000F7377" w:rsidRDefault="000F7377"/>
    <w:p w14:paraId="61BBE2C3" w14:textId="77777777" w:rsidR="000F7377" w:rsidRDefault="000F7377">
      <w:r xmlns:w="http://schemas.openxmlformats.org/wordprocessingml/2006/main">
        <w:t xml:space="preserve">2ይ ሕጡበ-ጽሑፍ፦ ሃዋርያ ኣብ ልዕሊ እቶም ስልጣኑ ዝነጽጉ ፍርዲ ኣምላኽ ንምግላጽ ካብ ታሪኽ ኣብነታት ኣቕሪቡ ኣሎ (2ጴጥ 2፡4-10ሀ)። እግዚኣብሄር ንመላእኽቲ ሓጢኣት ክገብሩ ከለዉ ከም ዘይሓገዞም ኣብ ሲኦል ከም ዝደርበዮም ይሕብር። ብዘይካዚ ንወለዶ ኖህን ንሶዶምን ጎሞራን ከም ኣብነት መለኮታዊ ፍርዲ ኣብ ክፍኣት ይጠቅስ። ይኹን እምበር፡ ኣምላኽ ንፍርሃት ኣምላኽ ካብ ፈተና ብኸመይ ከም ዘድሕኖም ከም ዝፈልጥ ንኣመንቲ የረጋግጽ። ጴጥሮስ ብፍላይ እቶም ኣብ ሓጢኣት ዚዋፈሩን ንስልጣን ዝንዕቁን ንጥፍኣት ተቓላዕቲ ምዃኖም የጕልሕ።</w:t>
      </w:r>
    </w:p>
    <w:p w14:paraId="7FF73152" w14:textId="77777777" w:rsidR="000F7377" w:rsidRDefault="000F7377"/>
    <w:p w14:paraId="492C18DD" w14:textId="77777777" w:rsidR="000F7377" w:rsidRDefault="000F7377">
      <w:r xmlns:w="http://schemas.openxmlformats.org/wordprocessingml/2006/main">
        <w:t xml:space="preserve">3ይ ሕጡበ-ጽሑፍ፦ ጴጥሮስ ብዛዕባ ባህርያት ናይ ሓሶት መምህራን ዝሃቦ መግለጺ ይቕጽል (2ጴጥ 2፡10ለ-22)። ንሰማያውያን ፍጡራት ካብ ምጽራፍ ወይ ኣንጻር ዘይተረድእዎ ክፉእ ምዝራብ ድሕር ዘይብሎም ትዕቢተኛታትን ርእሶም ዝደልዩን ውልቀሰባት ገይሩ እዩ ዝስእሎም። ብስጋዊ ትምኒት ተደሪኾም ንኻልኦት ናብ ዘይስነምግባራዊ ተግባር ይስሕቡን ካብ ሳዕቤን ሓራ ከም ዝረኽቡ ቃል ይኣትዉን። ይኹን እምበር ንባዕሎም ባሮት ብልሽውና እዮም። እቲ ሃዋርያ ምስ በላዓም ማለት ብስስዐ ዝተደፋፍአ ነብዪ ብምንጽጻር ንዕጫኦም ምስ ከልቢ ናብ ተምላስ ክምለስ ወይ ዝተሓጽበ ሓሰማ ኣብ ጭቃ ክሕንበብ ተመሊሱ የመሳስሎም።</w:t>
      </w:r>
    </w:p>
    <w:p w14:paraId="3BC2BCB6" w14:textId="77777777" w:rsidR="000F7377" w:rsidRDefault="000F7377"/>
    <w:p w14:paraId="38CE7792" w14:textId="77777777" w:rsidR="000F7377" w:rsidRDefault="000F7377">
      <w:r xmlns:w="http://schemas.openxmlformats.org/wordprocessingml/2006/main">
        <w:t xml:space="preserve">ብሓጺሩ፡</w:t>
      </w:r>
    </w:p>
    <w:p w14:paraId="63CDF3A1" w14:textId="77777777" w:rsidR="000F7377" w:rsidRDefault="000F7377">
      <w:r xmlns:w="http://schemas.openxmlformats.org/wordprocessingml/2006/main">
        <w:t xml:space="preserve">ካልኣይ ምዕራፍ ካልኣይ ጴጥሮስ ንሓሶት መምህራን ናብ ቤተ ክርስቲያን ከይኣትዉ ከም መጠንቀቕታ ኮይኑ የገልግል።</w:t>
      </w:r>
    </w:p>
    <w:p w14:paraId="6F084E4A" w14:textId="77777777" w:rsidR="000F7377" w:rsidRDefault="000F7377">
      <w:r xmlns:w="http://schemas.openxmlformats.org/wordprocessingml/2006/main">
        <w:t xml:space="preserve">ጴጥሮስ ነቲ መታለሊ ተግባራቶም የቃልዕ፣ ከመይ ጌሮም ንክርስቶስ ከም ዝኽሕዱን ንኣመንቲ ንውልቃዊ ረብሓ ከም ዝምዝምዝዎን የጉልሕ።</w:t>
      </w:r>
    </w:p>
    <w:p w14:paraId="2CB04ED1" w14:textId="77777777" w:rsidR="000F7377" w:rsidRDefault="000F7377"/>
    <w:p w14:paraId="02CC6AFE" w14:textId="77777777" w:rsidR="000F7377" w:rsidRDefault="000F7377">
      <w:r xmlns:w="http://schemas.openxmlformats.org/wordprocessingml/2006/main">
        <w:t xml:space="preserve">እግዚኣብሄር ኣብ ልዕሊ እቶም ንስልጣኑ ዝነጽጉ ዝህቦ ፍርዲ ዘርእዩ ታሪኻዊ ኣብነታት የቕርብ፣</w:t>
      </w:r>
    </w:p>
    <w:p w14:paraId="77313530" w14:textId="77777777" w:rsidR="000F7377" w:rsidRDefault="000F7377">
      <w:r xmlns:w="http://schemas.openxmlformats.org/wordprocessingml/2006/main">
        <w:t xml:space="preserve">ንኣመንቲ እግዚኣብሄር ንገበርቲ እከይ መቕጻዕቲ እናዓቀበ ንኣምላኻውያን ከመይ ጌሩ ከም ዘድሕኖም ከም ዝፈልጥ ምርግጋጽ።</w:t>
      </w:r>
    </w:p>
    <w:p w14:paraId="35D26502" w14:textId="77777777" w:rsidR="000F7377" w:rsidRDefault="000F7377"/>
    <w:p w14:paraId="6379BDCA" w14:textId="77777777" w:rsidR="000F7377" w:rsidRDefault="000F7377">
      <w:r xmlns:w="http://schemas.openxmlformats.org/wordprocessingml/2006/main">
        <w:t xml:space="preserve">እታ ምዕራፍ ተወሳኺ ባህርያት ናይቶም ናይ ሓሶት መምህራን፡ ማለት ብሓጢኣታዊ ትምኒት ዝድረኹ ትዕቢተኛታት ውልቀ-ሰባት፡ ንባዕሎም ባሮት ብልሽውና እናኾኑ ንኻልኦት ናብ ዘይስነምግባራዊ ተግባር ዝስሕቡ ብምግላጽ ትዛዝም።</w:t>
      </w:r>
    </w:p>
    <w:p w14:paraId="5072D3D6" w14:textId="77777777" w:rsidR="000F7377" w:rsidRDefault="000F7377">
      <w:r xmlns:w="http://schemas.openxmlformats.org/wordprocessingml/2006/main">
        <w:t xml:space="preserve">ጴጥሮስ ምስ በላዓም ብዘይምቹእ መንገዲ የነጻጽሮምን ዕጫኦም ብመንፈሳዊ ውርደትን ናይ መወዳእታ ጥፍኣትን ከም ዝተለለየ ገይሩ ይገልጾም።</w:t>
      </w:r>
    </w:p>
    <w:p w14:paraId="60359055" w14:textId="77777777" w:rsidR="000F7377" w:rsidRDefault="000F7377"/>
    <w:p w14:paraId="01EEF3AF" w14:textId="77777777" w:rsidR="000F7377" w:rsidRDefault="000F7377">
      <w:r xmlns:w="http://schemas.openxmlformats.org/wordprocessingml/2006/main">
        <w:t xml:space="preserve">2ይ ጴጥሮስ 2:1 ግናኸ ከምቲ ኣብ ማእከልኩም መምህራን ሓሶት ዚህልዉ፡ ነብያት ሓሰውቲ እውን ነበሩ፡ ንሳቶም ከኣ ነቲ ዝዓደጎ ጐይታ ይኽሕዱ፡ ቅልጡፍ ጥፍኣት ከኣ ኣብ ልዕሊ ገዛእ ርእሶም ዜምጽኡ እዮም።</w:t>
      </w:r>
    </w:p>
    <w:p w14:paraId="47073C24" w14:textId="77777777" w:rsidR="000F7377" w:rsidRDefault="000F7377"/>
    <w:p w14:paraId="7B9B1A6D" w14:textId="77777777" w:rsidR="000F7377" w:rsidRDefault="000F7377">
      <w:r xmlns:w="http://schemas.openxmlformats.org/wordprocessingml/2006/main">
        <w:t xml:space="preserve">ናይ ሓሶት ነብያትን መምህራንን ቅድሚ ሕጂ ዝነበሩን ክቕጽሉን እዮም፣ መናፍቕነት ኣምጺኦም ነቲ ዝገዝኦም ጎይታ ዝኽሕዱ፣ ናብ ጥፍኣት ገዛእ ርእሶም ዘብጽሑ።</w:t>
      </w:r>
    </w:p>
    <w:p w14:paraId="0851C747" w14:textId="77777777" w:rsidR="000F7377" w:rsidRDefault="000F7377"/>
    <w:p w14:paraId="4456B60D" w14:textId="77777777" w:rsidR="000F7377" w:rsidRDefault="000F7377">
      <w:r xmlns:w="http://schemas.openxmlformats.org/wordprocessingml/2006/main">
        <w:t xml:space="preserve">1. ሓደጋ ሓሰውቲ ነብያትን መምህራንን</w:t>
      </w:r>
    </w:p>
    <w:p w14:paraId="4D92E099" w14:textId="77777777" w:rsidR="000F7377" w:rsidRDefault="000F7377"/>
    <w:p w14:paraId="16BF1930" w14:textId="77777777" w:rsidR="000F7377" w:rsidRDefault="000F7377">
      <w:r xmlns:w="http://schemas.openxmlformats.org/wordprocessingml/2006/main">
        <w:t xml:space="preserve">2. ንጐይታ ምኽሓድ ዘስዕቦ ሳዕቤን</w:t>
      </w:r>
    </w:p>
    <w:p w14:paraId="3C36047B" w14:textId="77777777" w:rsidR="000F7377" w:rsidRDefault="000F7377"/>
    <w:p w14:paraId="7F56A571" w14:textId="77777777" w:rsidR="000F7377" w:rsidRDefault="000F7377">
      <w:r xmlns:w="http://schemas.openxmlformats.org/wordprocessingml/2006/main">
        <w:t xml:space="preserve">1. ኤርምያስ 23፡16-17 - “እግዚኣብሄር ጐይታ ሰራዊት ከምዚ ይብል፡ “ንቓላት እቶም ዚንበዩኹም ነብያት ኣይትስምዑ። ዋጋ ዘይብሉ ይገብሩኻ፤ ካብ </w:t>
      </w:r>
      <w:r xmlns:w="http://schemas.openxmlformats.org/wordprocessingml/2006/main">
        <w:t xml:space="preserve">ኣፍ እግዚኣብሄር </w:t>
      </w:r>
      <w:r xmlns:w="http://schemas.openxmlformats.org/wordprocessingml/2006/main">
        <w:t xml:space="preserve">ዘይኰነስ ካብ ልቦም ራእይ ይዛረቡ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ማቴ 7፡15-20 - “ካብቶም ናይ ሓሶት ነብያት ተጠንቀቑ፡ ክዳን ኣባጊዕ ተኸዲኖም ናባኻትኩም ዝመጹ፡ ብውሽጦም ግና ረሳሓት ኣዛብእ እዮም። ብፍሪኦም ክትፈልጦም ኢኻ። ሰባት ካብ እሾኽ ድዮም ወይኒ ይእክቡ ወይስ በለስ ካብ እሾኽ ይእክቡ? ዋላ ከምኡ ይኹን፡ ነፍሲ ወከፍ ጽቡቕ ኦም ጽቡቕ ፍረ ይፈሪ፡ ሕማቕ ኦም ግና ሕማቕ ፍረ ይፈሪ። ጽቡቕ ኦም ሕማቕ ፍረ ክፈሪ ኣይክእልን እዩ፡ ሕማቕ ኦም እውን ጽቡቕ ፍረ ክፈሪ ኣይክእልን እዩ። ጽቡቕ ፍረ ዘይፈሪ ኩሉ ኦም ተቖሪጹ ናብ ሓዊ ይድርበ። ስለዚ ብፍርያቶም ክትፈልጥዎም ኢኹም።”</w:t>
      </w:r>
    </w:p>
    <w:p w14:paraId="48CEDB82" w14:textId="77777777" w:rsidR="000F7377" w:rsidRDefault="000F7377"/>
    <w:p w14:paraId="42C7D860" w14:textId="77777777" w:rsidR="000F7377" w:rsidRDefault="000F7377">
      <w:r xmlns:w="http://schemas.openxmlformats.org/wordprocessingml/2006/main">
        <w:t xml:space="preserve">2ይ ጴጥሮስ 2:2 ብዙሓት ድማ ነቲ ጥፍኣት መገድታቶም ኪስዕብዎ እዮም። ብምኽንያት እቲ መገዲ ሓቂ ክፉእ ክዝረብ እዩ።</w:t>
      </w:r>
    </w:p>
    <w:p w14:paraId="07C4C607" w14:textId="77777777" w:rsidR="000F7377" w:rsidRDefault="000F7377"/>
    <w:p w14:paraId="22EDA448" w14:textId="77777777" w:rsidR="000F7377" w:rsidRDefault="000F7377">
      <w:r xmlns:w="http://schemas.openxmlformats.org/wordprocessingml/2006/main">
        <w:t xml:space="preserve">ብዙሓት ሰባት ሕማቕ ኣብነታት ክስዕቡ እዮም ከም ውጽኢቱ ድማ እቲ ሓቂ ክጽረፍ እዩ።</w:t>
      </w:r>
    </w:p>
    <w:p w14:paraId="11C4184E" w14:textId="77777777" w:rsidR="000F7377" w:rsidRDefault="000F7377"/>
    <w:p w14:paraId="2AE51A04" w14:textId="77777777" w:rsidR="000F7377" w:rsidRDefault="000F7377">
      <w:r xmlns:w="http://schemas.openxmlformats.org/wordprocessingml/2006/main">
        <w:t xml:space="preserve">1. ሓይሊ ኣብነት፡ ቅንዕና ዘለዎ ህይወት ምንባር</w:t>
      </w:r>
    </w:p>
    <w:p w14:paraId="3223CF57" w14:textId="77777777" w:rsidR="000F7377" w:rsidRDefault="000F7377"/>
    <w:p w14:paraId="22D605D0" w14:textId="77777777" w:rsidR="000F7377" w:rsidRDefault="000F7377">
      <w:r xmlns:w="http://schemas.openxmlformats.org/wordprocessingml/2006/main">
        <w:t xml:space="preserve">2. ካልኦት ንሓቅኻ ክገልጹ ኣይትፍቀደሉ።</w:t>
      </w:r>
    </w:p>
    <w:p w14:paraId="07A9C1CD" w14:textId="77777777" w:rsidR="000F7377" w:rsidRDefault="000F7377"/>
    <w:p w14:paraId="167C82A8" w14:textId="77777777" w:rsidR="000F7377" w:rsidRDefault="000F7377">
      <w:r xmlns:w="http://schemas.openxmlformats.org/wordprocessingml/2006/main">
        <w:t xml:space="preserve">1. ምሳሌ 22፡1 - "ካብ ዓቢ ሃብቲ ጽቡቕ ስም ይምረጽ፡ ሞገስ ድማ ካብ ብሩር ወይ ወርቂ ይበልጽ።"</w:t>
      </w:r>
    </w:p>
    <w:p w14:paraId="41AD2ED0" w14:textId="77777777" w:rsidR="000F7377" w:rsidRDefault="000F7377"/>
    <w:p w14:paraId="2BE9BBDA" w14:textId="77777777" w:rsidR="000F7377" w:rsidRDefault="000F7377">
      <w:r xmlns:w="http://schemas.openxmlformats.org/wordprocessingml/2006/main">
        <w:t xml:space="preserve">2. 1ይ ጴጥሮስ 3፡16 - "እቶም ብክርስቶስ ጽቡቕ ባህርይኩም ዝጸርፍኩም ምእንቲ ክሕፈሩ፡ ጽቡቕ ሕልና ይሃልኹም።"</w:t>
      </w:r>
    </w:p>
    <w:p w14:paraId="40D86F50" w14:textId="77777777" w:rsidR="000F7377" w:rsidRDefault="000F7377"/>
    <w:p w14:paraId="4A333717" w14:textId="77777777" w:rsidR="000F7377" w:rsidRDefault="000F7377">
      <w:r xmlns:w="http://schemas.openxmlformats.org/wordprocessingml/2006/main">
        <w:t xml:space="preserve">2ይ ጴጥሮስ 2:3 ብስስዐ ድማ ብናይ ሓሶት ዘረባ ሸቐጥ ኪገብሩልኩም እዮም፡ ፍርዶም ንነዊሕ ዘመን ዘይጸንሕ፡ ፍርዶምውን ዘይደቀሰ።</w:t>
      </w:r>
    </w:p>
    <w:p w14:paraId="29D53DD5" w14:textId="77777777" w:rsidR="000F7377" w:rsidRDefault="000F7377"/>
    <w:p w14:paraId="74B1CB00" w14:textId="77777777" w:rsidR="000F7377" w:rsidRDefault="000F7377">
      <w:r xmlns:w="http://schemas.openxmlformats.org/wordprocessingml/2006/main">
        <w:t xml:space="preserve">ሰባት ካብ ካልኦት ገንዘብ ንምርካብ መታለሊ ቃላት ይጥቀሙ፣ በዚ ድማ ክፍረዱን ክቕጽዑን እዮም።</w:t>
      </w:r>
    </w:p>
    <w:p w14:paraId="63C5A8CC" w14:textId="77777777" w:rsidR="000F7377" w:rsidRDefault="000F7377"/>
    <w:p w14:paraId="30E9863B" w14:textId="77777777" w:rsidR="000F7377" w:rsidRDefault="000F7377">
      <w:r xmlns:w="http://schemas.openxmlformats.org/wordprocessingml/2006/main">
        <w:t xml:space="preserve">1. ኣይትታለል፡ ሓደጋ ስስዐ</w:t>
      </w:r>
    </w:p>
    <w:p w14:paraId="09CF6366" w14:textId="77777777" w:rsidR="000F7377" w:rsidRDefault="000F7377"/>
    <w:p w14:paraId="7424EAFC" w14:textId="77777777" w:rsidR="000F7377" w:rsidRDefault="000F7377">
      <w:r xmlns:w="http://schemas.openxmlformats.org/wordprocessingml/2006/main">
        <w:t xml:space="preserve">2. ንልብኻ ሓልዎ፡ ሓደጋታት ስስዐ</w:t>
      </w:r>
    </w:p>
    <w:p w14:paraId="4757C8D2" w14:textId="77777777" w:rsidR="000F7377" w:rsidRDefault="000F7377"/>
    <w:p w14:paraId="0DC0031F" w14:textId="77777777" w:rsidR="000F7377" w:rsidRDefault="000F7377">
      <w:r xmlns:w="http://schemas.openxmlformats.org/wordprocessingml/2006/main">
        <w:t xml:space="preserve">1. ምሳሌ 28፡25 - ትዕቢተኛ ልቢ ባእሲ የለዓዕል፡ ኣብ እግዚኣብሄር ዚውከል ግና ይስብሕ።</w:t>
      </w:r>
    </w:p>
    <w:p w14:paraId="1A448625" w14:textId="77777777" w:rsidR="000F7377" w:rsidRDefault="000F7377"/>
    <w:p w14:paraId="51DAF0AA" w14:textId="77777777" w:rsidR="000F7377" w:rsidRDefault="000F7377">
      <w:r xmlns:w="http://schemas.openxmlformats.org/wordprocessingml/2006/main">
        <w:t xml:space="preserve">2. ኤፌሶን 5፡3-5 - ምንዝርናን ኵሉ ርኽሰትን ስስዐን ግና ከምቲ ንቅዱሳን ዝግበኦ፡ ሓንሳብ ኣብ ማእከልኩም ኣይትስመ። ምስጋና እምበር፡ ርኽሰት፡ ወይስ ዕሽነት ዘረባ፡ ወይስ ዘይምቹእ ዋዛ ኣይኰነን። ኣመንዝራ ወይ ርኹስ ወይ ስሱዕ ኣምለኽ ጣኦት ዝኾነ ሰብ ኣብ መንግስቲ ክርስቶስን ኣምላኽን ርስቲ ከም ዘይብሉ እዚ ትፈልጡ ኢኹም።</w:t>
      </w:r>
    </w:p>
    <w:p w14:paraId="574F7E93" w14:textId="77777777" w:rsidR="000F7377" w:rsidRDefault="000F7377"/>
    <w:p w14:paraId="1FB7BEEC" w14:textId="77777777" w:rsidR="000F7377" w:rsidRDefault="000F7377">
      <w:r xmlns:w="http://schemas.openxmlformats.org/wordprocessingml/2006/main">
        <w:t xml:space="preserve">2ይ ጴጥሮስ 2:4 ኣምላኽ ነቶም ሓጢኣት ዝገበሩ መላእኽቲ ንፍርዲ ምእንቲ ኺዕቀቡ ናብ ሲኦል ደርብዩ ኣብ ሰንሰለት ጸልማት እንተ ኣሕሊፉ እንተ ዘይሓረሮም።</w:t>
      </w:r>
    </w:p>
    <w:p w14:paraId="67241E54" w14:textId="77777777" w:rsidR="000F7377" w:rsidRDefault="000F7377"/>
    <w:p w14:paraId="6FAC5800" w14:textId="77777777" w:rsidR="000F7377" w:rsidRDefault="000F7377">
      <w:r xmlns:w="http://schemas.openxmlformats.org/wordprocessingml/2006/main">
        <w:t xml:space="preserve">እግዚኣብሄር ነቶም ሓጢኣት ዝገብሩን ዘይንሳሑን ክፈርዶም እዩ።</w:t>
      </w:r>
    </w:p>
    <w:p w14:paraId="41B8EFE3" w14:textId="77777777" w:rsidR="000F7377" w:rsidRDefault="000F7377"/>
    <w:p w14:paraId="6ED7A2EA" w14:textId="77777777" w:rsidR="000F7377" w:rsidRDefault="000F7377">
      <w:r xmlns:w="http://schemas.openxmlformats.org/wordprocessingml/2006/main">
        <w:t xml:space="preserve">1. ምሕረትን ፍርድን ኣምላኽ</w:t>
      </w:r>
    </w:p>
    <w:p w14:paraId="6191E7D6" w14:textId="77777777" w:rsidR="000F7377" w:rsidRDefault="000F7377"/>
    <w:p w14:paraId="3577EE42" w14:textId="77777777" w:rsidR="000F7377" w:rsidRDefault="000F7377">
      <w:r xmlns:w="http://schemas.openxmlformats.org/wordprocessingml/2006/main">
        <w:t xml:space="preserve">2. ጽድቅን ንስሓን</w:t>
      </w:r>
    </w:p>
    <w:p w14:paraId="54FC3AEF" w14:textId="77777777" w:rsidR="000F7377" w:rsidRDefault="000F7377"/>
    <w:p w14:paraId="6B6DBE4F" w14:textId="77777777" w:rsidR="000F7377" w:rsidRDefault="000F7377">
      <w:r xmlns:w="http://schemas.openxmlformats.org/wordprocessingml/2006/main">
        <w:t xml:space="preserve">1. እብራውያን 10፡30 “ሕነ ምፍዳይ ናተይ እዩ፡ ኣነ ክፈድዮ እየ፡ ዝበለ ንፈልጦ ኢና፡ ይብል እግዚኣብሄር። ከም ብሓድሽ ድማ እግዚኣብሄር ንህዝቡ ክፈርዶም እዩ።”</w:t>
      </w:r>
    </w:p>
    <w:p w14:paraId="6C2AD495" w14:textId="77777777" w:rsidR="000F7377" w:rsidRDefault="000F7377"/>
    <w:p w14:paraId="422A49F2" w14:textId="77777777" w:rsidR="000F7377" w:rsidRDefault="000F7377">
      <w:r xmlns:w="http://schemas.openxmlformats.org/wordprocessingml/2006/main">
        <w:t xml:space="preserve">2. ህዝቅኤል 18፡30-32 “ስለዚ ኣቱም ቤት እስራኤል፡ ነፍሲ ወከፍኩም ከም መገዱ ክፈርደኩም እየ፡ ይብል እግዚኣብሄር ኣምላኽ። ተነስሑ፡ ካብ ኵሉ በደልኩም ከኣ ተመለሱ። ስለዚ ኣበሳ ጥፍኣትኩም ኣይከውንን እዩ። ኵሉ በደልኩም ካባኻትኩም ደርብይዎ፡ ብእኡ ዝጠሓልኩሞ። </w:t>
      </w:r>
      <w:r xmlns:w="http://schemas.openxmlformats.org/wordprocessingml/2006/main">
        <w:t xml:space="preserve">ኣቱም ቤት እስራኤል፡ ስለምንታይ ክትመውቱ ኢኹም እሞ፡ ሓድሽ ልብን ሓድሽ መንፈስን ግበሩኹም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ብሞት እቲ ዚመውት ባህ ኣይብለንን እዩ እሞ፡ ይብል እግዚኣብሄር ኣምላኽ፡ ስለዚ ንርእስኹም ተመለሱ እሞ ብህይወት ንበሩ።”</w:t>
      </w:r>
    </w:p>
    <w:p w14:paraId="6B639F74" w14:textId="77777777" w:rsidR="000F7377" w:rsidRDefault="000F7377"/>
    <w:p w14:paraId="67E91D79" w14:textId="77777777" w:rsidR="000F7377" w:rsidRDefault="000F7377">
      <w:r xmlns:w="http://schemas.openxmlformats.org/wordprocessingml/2006/main">
        <w:t xml:space="preserve">2ይ ጴጥሮስ 2:5 ንኖህ እቲ ሰባኺ ጽድቂ ሻሙናይ ኣካል ኣብ ልዕሊ ዓለም ዓመጽቲ ማይ ኣይሂ እናኣምጽአ ደኣ ኣድሒንዎ እምበር፡ ነታ ኣረጊት ዓለም ኣይሓረፋን።</w:t>
      </w:r>
    </w:p>
    <w:p w14:paraId="751CA05E" w14:textId="77777777" w:rsidR="000F7377" w:rsidRDefault="000F7377"/>
    <w:p w14:paraId="66412830" w14:textId="77777777" w:rsidR="000F7377" w:rsidRDefault="000F7377">
      <w:r xmlns:w="http://schemas.openxmlformats.org/wordprocessingml/2006/main">
        <w:t xml:space="preserve">እግዚኣብሄር ንህዝቢ ጥንታዊት ዓለም ኣይሓረቖን፣ ኣብ ክንድኡ ነቲ ጽድቂ ዝሰብኽ ኖህ ኣድሒንዎ፣ ንኣምላኽ ዘይፈርሁ ክቐጽዕ ድማ ማይ ኣይሂ ዘምጽአ እዩ።</w:t>
      </w:r>
    </w:p>
    <w:p w14:paraId="6CAFA4F5" w14:textId="77777777" w:rsidR="000F7377" w:rsidRDefault="000F7377"/>
    <w:p w14:paraId="29583DF2" w14:textId="77777777" w:rsidR="000F7377" w:rsidRDefault="000F7377">
      <w:r xmlns:w="http://schemas.openxmlformats.org/wordprocessingml/2006/main">
        <w:t xml:space="preserve">1. "ኖህ፡ ኣብ ዘይምቹእ ኩነታት ናይ እምነት ሞዴል"።</w:t>
      </w:r>
    </w:p>
    <w:p w14:paraId="394D38F8" w14:textId="77777777" w:rsidR="000F7377" w:rsidRDefault="000F7377"/>
    <w:p w14:paraId="628F4394" w14:textId="77777777" w:rsidR="000F7377" w:rsidRDefault="000F7377">
      <w:r xmlns:w="http://schemas.openxmlformats.org/wordprocessingml/2006/main">
        <w:t xml:space="preserve">2. "ፍትሕን ምሕረትን ኣምላኽ ኣብ ታሪኽ መርከብ ኖህ"።</w:t>
      </w:r>
    </w:p>
    <w:p w14:paraId="2D207B87" w14:textId="77777777" w:rsidR="000F7377" w:rsidRDefault="000F7377"/>
    <w:p w14:paraId="522FC00F" w14:textId="77777777" w:rsidR="000F7377" w:rsidRDefault="000F7377">
      <w:r xmlns:w="http://schemas.openxmlformats.org/wordprocessingml/2006/main">
        <w:t xml:space="preserve">1. ሮሜ 1፡18-32 – ቁጥዓ ኣምላኽ ኣብ ልዕሊ ዓመጽ</w:t>
      </w:r>
    </w:p>
    <w:p w14:paraId="0CE7ED5F" w14:textId="77777777" w:rsidR="000F7377" w:rsidRDefault="000F7377"/>
    <w:p w14:paraId="388A1AE5" w14:textId="77777777" w:rsidR="000F7377" w:rsidRDefault="000F7377">
      <w:r xmlns:w="http://schemas.openxmlformats.org/wordprocessingml/2006/main">
        <w:t xml:space="preserve">2. እብራውያን 11፡7 – እምነትን ተኣዛዝነትን ኖህ ንኣምላኽ</w:t>
      </w:r>
    </w:p>
    <w:p w14:paraId="2536A4AD" w14:textId="77777777" w:rsidR="000F7377" w:rsidRDefault="000F7377"/>
    <w:p w14:paraId="3C584063" w14:textId="77777777" w:rsidR="000F7377" w:rsidRDefault="000F7377">
      <w:r xmlns:w="http://schemas.openxmlformats.org/wordprocessingml/2006/main">
        <w:t xml:space="preserve">2 ጴጥሮስ 2:6 ንከተማታት ሶዶምን ጎሞራን ድማ ናብ ሓሙኽሽቲ ብምቕያር፡ ነቶም ብድሕሪኡ ብዘይፍርሃት ዚነብሩ ኣርኣያ ገበሮም።</w:t>
      </w:r>
    </w:p>
    <w:p w14:paraId="20AAF101" w14:textId="77777777" w:rsidR="000F7377" w:rsidRDefault="000F7377"/>
    <w:p w14:paraId="58EC8170" w14:textId="77777777" w:rsidR="000F7377" w:rsidRDefault="000F7377">
      <w:r xmlns:w="http://schemas.openxmlformats.org/wordprocessingml/2006/main">
        <w:t xml:space="preserve">እግዚኣብሄር ንሶዶምን ጎሞራን ናብ ሓሙኽሽቲ ብምቕያር፡ ነቶም ፍርሃት ኣምላኽ ዘይብሎም ሰባት ኣብነት ከም ዝዀኑ ገበሮ።</w:t>
      </w:r>
    </w:p>
    <w:p w14:paraId="042E89DF" w14:textId="77777777" w:rsidR="000F7377" w:rsidRDefault="000F7377"/>
    <w:p w14:paraId="086BDDDF" w14:textId="77777777" w:rsidR="000F7377" w:rsidRDefault="000F7377">
      <w:r xmlns:w="http://schemas.openxmlformats.org/wordprocessingml/2006/main">
        <w:t xml:space="preserve">1. ሳዕቤን ዘይጽድቂ፡ መጠንቀቕታ ካብ ሶዶምን ጎሞራን</w:t>
      </w:r>
    </w:p>
    <w:p w14:paraId="2D2B6DC8" w14:textId="77777777" w:rsidR="000F7377" w:rsidRDefault="000F7377"/>
    <w:p w14:paraId="761F6D37" w14:textId="77777777" w:rsidR="000F7377" w:rsidRDefault="000F7377">
      <w:r xmlns:w="http://schemas.openxmlformats.org/wordprocessingml/2006/main">
        <w:t xml:space="preserve">2. ብቕንዕና ምንባር፦ ካብቲ ኣምላኽ ንሶዶምን ጎሞራን ዝወገነሉ ትምህርቲ</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6፡23 - ዓስቢ ሓጢኣት ሞት እዩ እሞ፤ ውህበት ኣምላኽ ግና ብኢየሱስ ክርስቶስ ጐይታና ናይ ዘለኣለም ህይወት እዩ።</w:t>
      </w:r>
    </w:p>
    <w:p w14:paraId="0A50A19E" w14:textId="77777777" w:rsidR="000F7377" w:rsidRDefault="000F7377"/>
    <w:p w14:paraId="5254EDC2" w14:textId="77777777" w:rsidR="000F7377" w:rsidRDefault="000F7377">
      <w:r xmlns:w="http://schemas.openxmlformats.org/wordprocessingml/2006/main">
        <w:t xml:space="preserve">2. ኢሳይያስ 1፡16-17 - ሓጸብካ፡ ኣጽርየካ፤ ነቲ ክፉእ ግብሪኻ ካብ ቅድሚ ኣዒንተይ ኣርሕቖ፤ ክፉእ ምግባር ኣቋርጽ፤ ጽቡቕ ምግባር ተማሃር፤ ፍርዲ ድለዩ፡ ንውጹዓት ኣናግፉ፡ ንዘኽታማት ፍረዱ፡ ስለ መበለት ለመኑ።</w:t>
      </w:r>
    </w:p>
    <w:p w14:paraId="1F3210A2" w14:textId="77777777" w:rsidR="000F7377" w:rsidRDefault="000F7377"/>
    <w:p w14:paraId="5EB4D291" w14:textId="77777777" w:rsidR="000F7377" w:rsidRDefault="000F7377">
      <w:r xmlns:w="http://schemas.openxmlformats.org/wordprocessingml/2006/main">
        <w:t xml:space="preserve">2ይ ጴጥሮስ 2:7 ንሎጥ ጻድቕ ድማ በቲ ርኹስ ዘረባ ረሲዑ ኣድሓኖ።</w:t>
      </w:r>
    </w:p>
    <w:p w14:paraId="59FEFBF6" w14:textId="77777777" w:rsidR="000F7377" w:rsidRDefault="000F7377"/>
    <w:p w14:paraId="2614ECCD" w14:textId="77777777" w:rsidR="000F7377" w:rsidRDefault="000F7377">
      <w:r xmlns:w="http://schemas.openxmlformats.org/wordprocessingml/2006/main">
        <w:t xml:space="preserve">ሎጥ ካብ እኩያት ብእግዚኣብሄር ደሓነ፣ እቲ ብዘረባኦም ርኽሰት ተጨነቐ።</w:t>
      </w:r>
    </w:p>
    <w:p w14:paraId="0BCD458C" w14:textId="77777777" w:rsidR="000F7377" w:rsidRDefault="000F7377"/>
    <w:p w14:paraId="5CF1D3DD" w14:textId="77777777" w:rsidR="000F7377" w:rsidRDefault="000F7377">
      <w:r xmlns:w="http://schemas.openxmlformats.org/wordprocessingml/2006/main">
        <w:t xml:space="preserve">1. እግዚኣብሔር ክፍኣት ንምስዓር ዘለዎ ሓይሊ</w:t>
      </w:r>
    </w:p>
    <w:p w14:paraId="4459B47B" w14:textId="77777777" w:rsidR="000F7377" w:rsidRDefault="000F7377"/>
    <w:p w14:paraId="406D9B70" w14:textId="77777777" w:rsidR="000F7377" w:rsidRDefault="000F7377">
      <w:r xmlns:w="http://schemas.openxmlformats.org/wordprocessingml/2006/main">
        <w:t xml:space="preserve">2. ዘይቅዱስ ዕላል ዘስዕቦ ሓደጋ</w:t>
      </w:r>
    </w:p>
    <w:p w14:paraId="47F0FFD6" w14:textId="77777777" w:rsidR="000F7377" w:rsidRDefault="000F7377"/>
    <w:p w14:paraId="0393A105" w14:textId="77777777" w:rsidR="000F7377" w:rsidRDefault="000F7377">
      <w:r xmlns:w="http://schemas.openxmlformats.org/wordprocessingml/2006/main">
        <w:t xml:space="preserve">1. ሮሜ 12፡2 - “እቲ ሰናይን ቅቡልን ፍጹምን ፍቓድ ኣምላኽ እንታይ ምዃኑ ምእንቲ ኽትምርምሩ፡ ብምሕዳስ ሓሳብኩም ተለወጡ እምበር፡ ነዛ ዓለም እዚኣ ኣይትምሰል።”</w:t>
      </w:r>
    </w:p>
    <w:p w14:paraId="5194DBFC" w14:textId="77777777" w:rsidR="000F7377" w:rsidRDefault="000F7377"/>
    <w:p w14:paraId="56C841F7" w14:textId="77777777" w:rsidR="000F7377" w:rsidRDefault="000F7377">
      <w:r xmlns:w="http://schemas.openxmlformats.org/wordprocessingml/2006/main">
        <w:t xml:space="preserve">2. ምሳሌ 4፡23 - “ንልብኻ ብኹሉ ትግሃት ሓልዎ፡ ካብኡ ጭንቀት ህይወት ይፍልፍል።”</w:t>
      </w:r>
    </w:p>
    <w:p w14:paraId="5B977E64" w14:textId="77777777" w:rsidR="000F7377" w:rsidRDefault="000F7377"/>
    <w:p w14:paraId="5DD89E1D" w14:textId="77777777" w:rsidR="000F7377" w:rsidRDefault="000F7377">
      <w:r xmlns:w="http://schemas.openxmlformats.org/wordprocessingml/2006/main">
        <w:t xml:space="preserve">2ይ ጴጥሮስ 2፡8 (እቲ ኣብ መንጎኦም ዝነብር ዝነበረ ጻድቕ ሰብኣይ፡ እናረኣየን እናሰምዐን፡ ነታ ጻድቕ ነፍሱ በብመዓልቱ በቲ ዘይሕጋዊ ተግባራቶም የሸግራ ነበረ።)</w:t>
      </w:r>
    </w:p>
    <w:p w14:paraId="5A36ABEE" w14:textId="77777777" w:rsidR="000F7377" w:rsidRDefault="000F7377"/>
    <w:p w14:paraId="7E6EAACA" w14:textId="77777777" w:rsidR="000F7377" w:rsidRDefault="000F7377">
      <w:r xmlns:w="http://schemas.openxmlformats.org/wordprocessingml/2006/main">
        <w:t xml:space="preserve">ኣብ መንጎ እኩያት ዝነብር ጻድቕ ሰብኣይ፡ በቲ ዘይሕጋዊ ተግባራቶም መዓልታዊ ልቢ ዝሰብር ይሳቐ ነበረ።</w:t>
      </w:r>
    </w:p>
    <w:p w14:paraId="769B05B5" w14:textId="77777777" w:rsidR="000F7377" w:rsidRDefault="000F7377"/>
    <w:p w14:paraId="3436FA8C" w14:textId="77777777" w:rsidR="000F7377" w:rsidRDefault="000F7377">
      <w:r xmlns:w="http://schemas.openxmlformats.org/wordprocessingml/2006/main">
        <w:t xml:space="preserve">1. ቃል ኣምላኽ ምርኣይን ምስማዕን ዘለዎ ሓይሊ</w:t>
      </w:r>
    </w:p>
    <w:p w14:paraId="3C36A833" w14:textId="77777777" w:rsidR="000F7377" w:rsidRDefault="000F7377"/>
    <w:p w14:paraId="17DF701E" w14:textId="77777777" w:rsidR="000F7377" w:rsidRDefault="000F7377">
      <w:r xmlns:w="http://schemas.openxmlformats.org/wordprocessingml/2006/main">
        <w:t xml:space="preserve">2. ናይ ሓጢኣትን ጽድቅን ልቢ ምብታኽ</w:t>
      </w:r>
    </w:p>
    <w:p w14:paraId="71DCDC3A" w14:textId="77777777" w:rsidR="000F7377" w:rsidRDefault="000F7377"/>
    <w:p w14:paraId="40F99927" w14:textId="77777777" w:rsidR="000F7377" w:rsidRDefault="000F7377">
      <w:r xmlns:w="http://schemas.openxmlformats.org/wordprocessingml/2006/main">
        <w:t xml:space="preserve">1. መዝሙር ዳዊት 119፡136 (ሰባት ሕግኻ ስለ ዘይሕልዉ፡ ኣዒንተይ ውሕጅ ንብዓት የፍስሳ።)</w:t>
      </w:r>
    </w:p>
    <w:p w14:paraId="42753F37" w14:textId="77777777" w:rsidR="000F7377" w:rsidRDefault="000F7377"/>
    <w:p w14:paraId="2706F6DA" w14:textId="77777777" w:rsidR="000F7377" w:rsidRDefault="000F7377">
      <w:r xmlns:w="http://schemas.openxmlformats.org/wordprocessingml/2006/main">
        <w:t xml:space="preserve">2. ምሳሌ 24፡11 (ነቶም ናብ ሞት ዚውሰዱ ኣድሕኖም፡ ነቶም ናብ ምሕራድ ዚዕንቀፉ ድማ ሐዝዎም።)</w:t>
      </w:r>
    </w:p>
    <w:p w14:paraId="5138C2D0" w14:textId="77777777" w:rsidR="000F7377" w:rsidRDefault="000F7377"/>
    <w:p w14:paraId="0996998E" w14:textId="77777777" w:rsidR="000F7377" w:rsidRDefault="000F7377">
      <w:r xmlns:w="http://schemas.openxmlformats.org/wordprocessingml/2006/main">
        <w:t xml:space="preserve">2ይ ጴጥሮስ 2:9 እግዚኣብሄር ንፍርሃት ኣምላኽ ካብ ፈተና ከመይ ገይሩ ከም ዘናግፎም፡ ንዓመጻውያን ድማ ክሳዕ መዓልቲ ፍርዲ ኪቕጽዑ ኸም ዚዕቅቦም ይፈልጥ እዩ።</w:t>
      </w:r>
    </w:p>
    <w:p w14:paraId="718D96F4" w14:textId="77777777" w:rsidR="000F7377" w:rsidRDefault="000F7377"/>
    <w:p w14:paraId="5FE4FB96" w14:textId="77777777" w:rsidR="000F7377" w:rsidRDefault="000F7377">
      <w:r xmlns:w="http://schemas.openxmlformats.org/wordprocessingml/2006/main">
        <w:t xml:space="preserve">እግዚኣብሄር ንጻድቃን ካብ ፈተና ከመይ ጌሩ ከም ዘድሕኖም ስለ ዝፈልጥ ንረሲኣን ኣብ መዓልቲ ፍርዲ ክቐጽዖም እዩ።</w:t>
      </w:r>
    </w:p>
    <w:p w14:paraId="6E948786" w14:textId="77777777" w:rsidR="000F7377" w:rsidRDefault="000F7377"/>
    <w:p w14:paraId="53201E4F" w14:textId="77777777" w:rsidR="000F7377" w:rsidRDefault="000F7377">
      <w:r xmlns:w="http://schemas.openxmlformats.org/wordprocessingml/2006/main">
        <w:t xml:space="preserve">1. ሓይሊ ኣምላኽ፡ ኣምላኽ ንህዝቡ ብኸመይ የድሕኖምን ይፈርዶምን።</w:t>
      </w:r>
    </w:p>
    <w:p w14:paraId="123795A4" w14:textId="77777777" w:rsidR="000F7377" w:rsidRDefault="000F7377"/>
    <w:p w14:paraId="79747F5A" w14:textId="77777777" w:rsidR="000F7377" w:rsidRDefault="000F7377">
      <w:r xmlns:w="http://schemas.openxmlformats.org/wordprocessingml/2006/main">
        <w:t xml:space="preserve">2. ጻድቃንን እኩያትን፦ ኣብ ፍትሒ ኣምላኽ ምውካል</w:t>
      </w:r>
    </w:p>
    <w:p w14:paraId="0546AA8B" w14:textId="77777777" w:rsidR="000F7377" w:rsidRDefault="000F7377"/>
    <w:p w14:paraId="030939F1" w14:textId="77777777" w:rsidR="000F7377" w:rsidRDefault="000F7377">
      <w:r xmlns:w="http://schemas.openxmlformats.org/wordprocessingml/2006/main">
        <w:t xml:space="preserve">1. መዝሙር ዳዊት 37፡39-40 - ድሕነት ጻድቃን ግና ካብ እግዚኣብሄር እዩ፡ ንሱ ኣብ ግዜ ጸበባ ሓይሎም እዩ። እግዚኣብሄር ድማ ክረድኦምን ከናግፎምን እዩ፡ ካብ ረሲኣን ከናግፎምን ከድሕኖምን እዩ፡ ብእኡ ስለ ዚውከል።</w:t>
      </w:r>
    </w:p>
    <w:p w14:paraId="140082CF" w14:textId="77777777" w:rsidR="000F7377" w:rsidRDefault="000F7377"/>
    <w:p w14:paraId="72A6F1C7" w14:textId="77777777" w:rsidR="000F7377" w:rsidRDefault="000F7377">
      <w:r xmlns:w="http://schemas.openxmlformats.org/wordprocessingml/2006/main">
        <w:t xml:space="preserve">2. ሮሜ 12፡19 - ፍቁራተይ፡ ሕነ ምፍዳይ ናተይ እዩ፡ ተጻሒፉ ኣሎ እሞ፡ ንቝጥዓ ስፍራ ሃቡ እምበር፡ ንርእስኹም ሕነ ኣይትፍደዩ። ኣነ ክፈድዮ እየ ይብል እግዚኣብሄር።</w:t>
      </w:r>
    </w:p>
    <w:p w14:paraId="09964114" w14:textId="77777777" w:rsidR="000F7377" w:rsidRDefault="000F7377"/>
    <w:p w14:paraId="644B5163" w14:textId="77777777" w:rsidR="000F7377" w:rsidRDefault="000F7377">
      <w:r xmlns:w="http://schemas.openxmlformats.org/wordprocessingml/2006/main">
        <w:t xml:space="preserve">2ይ ጴጥሮስ 2:10 ብቐንዱ ግና እቶም ብፍትወት ርኽሰት ደድሕሪ ስጋ ዝመላለሱን ንመንግስቲ ዝንዕቁን። ትዕቢተኛታት እዮም፣ ርእሰ ድሌት ዘለዎም፣ ክብሪ ክፉእ ክዛረቡ ኣይፈርሑን እዮም።</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ጴጥሮስ ነቶም ብትምኒት ስጋ ዝነብሩን ንስልጣን ዕሽሽ ዝብሉን፡ ትዕቢተኛታት ስለ ዝኾኑን ብዛዕባ እቶም ኣብ ስልጣን ዘለዉ ሕማቕ ክዛረቡን ስለ ዝኾኑ የጠንቅቕ።</w:t>
      </w:r>
    </w:p>
    <w:p w14:paraId="0C1B1EC7" w14:textId="77777777" w:rsidR="000F7377" w:rsidRDefault="000F7377"/>
    <w:p w14:paraId="07785CF0" w14:textId="77777777" w:rsidR="000F7377" w:rsidRDefault="000F7377">
      <w:r xmlns:w="http://schemas.openxmlformats.org/wordprocessingml/2006/main">
        <w:t xml:space="preserve">1: ስልጣን ምኽባር</w:t>
      </w:r>
    </w:p>
    <w:p w14:paraId="2F920FD9" w14:textId="77777777" w:rsidR="000F7377" w:rsidRDefault="000F7377"/>
    <w:p w14:paraId="1176B534" w14:textId="77777777" w:rsidR="000F7377" w:rsidRDefault="000F7377">
      <w:r xmlns:w="http://schemas.openxmlformats.org/wordprocessingml/2006/main">
        <w:t xml:space="preserve">2: ብቅድስና ምጉዓዝ</w:t>
      </w:r>
    </w:p>
    <w:p w14:paraId="1212364E" w14:textId="77777777" w:rsidR="000F7377" w:rsidRDefault="000F7377"/>
    <w:p w14:paraId="5FB9FA78" w14:textId="77777777" w:rsidR="000F7377" w:rsidRDefault="000F7377">
      <w:r xmlns:w="http://schemas.openxmlformats.org/wordprocessingml/2006/main">
        <w:t xml:space="preserve">1: ሮሜ 13፡1-2 - ነፍሲ ወከፍ ነፍሲ ኣብ ትሕቲ ላዕለዎት ሓይልታት ይግዛእ። ብዘይካ ካብ ኣምላኽ ሓይሊ የልቦን፡ እቲ ዘሎ ሓይልታት ካብ ኣምላኽ ዝተመደበ እዩ።</w:t>
      </w:r>
    </w:p>
    <w:p w14:paraId="7CCAA6E8" w14:textId="77777777" w:rsidR="000F7377" w:rsidRDefault="000F7377"/>
    <w:p w14:paraId="0571FFE8" w14:textId="77777777" w:rsidR="000F7377" w:rsidRDefault="000F7377">
      <w:r xmlns:w="http://schemas.openxmlformats.org/wordprocessingml/2006/main">
        <w:t xml:space="preserve">2: ቲቶስ 3፡1-2 - ንመላእትን ስልጣናትን ክግዝኡ፡ ንመጋባእያታት ክእዘዙ፡ ንሰናይ ግብሪ ዘበለ ድሉዋት ክኾኑ፡ ብዛዕባ ሓደ እኳ ክኽፍኡ፡ ለዋሃት ከይኮኑ፡ ለዋሃት ንዅሉ ክነግሩ፡ ኣብ ኣእምሮኻ ኣእትዎም ልእምነት ንዅሉ ሰብ።</w:t>
      </w:r>
    </w:p>
    <w:p w14:paraId="017310DF" w14:textId="77777777" w:rsidR="000F7377" w:rsidRDefault="000F7377"/>
    <w:p w14:paraId="365AE738" w14:textId="77777777" w:rsidR="000F7377" w:rsidRDefault="000F7377">
      <w:r xmlns:w="http://schemas.openxmlformats.org/wordprocessingml/2006/main">
        <w:t xml:space="preserve">2ይ ጴጥሮስ 2:11 እቶም ብሓይልን ብሓይልን ዝዓበዩ መላእኽቲ ግና ኣብ ቅድሚ እግዚኣብሄር ጸርፊ ክሲ ኣየምጽኡሎምን።</w:t>
      </w:r>
    </w:p>
    <w:p w14:paraId="58652FA0" w14:textId="77777777" w:rsidR="000F7377" w:rsidRDefault="000F7377"/>
    <w:p w14:paraId="3CE10217" w14:textId="77777777" w:rsidR="000F7377" w:rsidRDefault="000F7377">
      <w:r xmlns:w="http://schemas.openxmlformats.org/wordprocessingml/2006/main">
        <w:t xml:space="preserve">መላእኽቲ ካብ ደቂ ሰባት ንላዕሊ ሓያላትን ሓያላትን ብምዃኖም ኣብ ቅድሚ ጐይታ ንደቂ ሰባት ኣይከሱን እዮም።</w:t>
      </w:r>
    </w:p>
    <w:p w14:paraId="1F19F497" w14:textId="77777777" w:rsidR="000F7377" w:rsidRDefault="000F7377"/>
    <w:p w14:paraId="41C8FC3A" w14:textId="77777777" w:rsidR="000F7377" w:rsidRDefault="000F7377">
      <w:r xmlns:w="http://schemas.openxmlformats.org/wordprocessingml/2006/main">
        <w:t xml:space="preserve">1. "ኣገዳስነት መላእኽቲ ኣብ እምነትና"።</w:t>
      </w:r>
    </w:p>
    <w:p w14:paraId="56811FD3" w14:textId="77777777" w:rsidR="000F7377" w:rsidRDefault="000F7377"/>
    <w:p w14:paraId="32AECAED" w14:textId="77777777" w:rsidR="000F7377" w:rsidRDefault="000F7377">
      <w:r xmlns:w="http://schemas.openxmlformats.org/wordprocessingml/2006/main">
        <w:t xml:space="preserve">2. "ሓይሊ ምሕረትን ጸጋን ኣምላኽ"።</w:t>
      </w:r>
    </w:p>
    <w:p w14:paraId="76ABC7CD" w14:textId="77777777" w:rsidR="000F7377" w:rsidRDefault="000F7377"/>
    <w:p w14:paraId="371CFE48" w14:textId="77777777" w:rsidR="000F7377" w:rsidRDefault="000F7377">
      <w:r xmlns:w="http://schemas.openxmlformats.org/wordprocessingml/2006/main">
        <w:t xml:space="preserve">1. እብራውያን 1፡14 - "ኩሎም ነቶም ወረስቲ ድሕነት ዝኾኑ ከገልግሉ ዝተላእኩ መናፍስቲ ኣገልገልቲዶ ኣይኮኑን?"</w:t>
      </w:r>
    </w:p>
    <w:p w14:paraId="6E53DEE7" w14:textId="77777777" w:rsidR="000F7377" w:rsidRDefault="000F7377"/>
    <w:p w14:paraId="229B4073" w14:textId="77777777" w:rsidR="000F7377" w:rsidRDefault="000F7377">
      <w:r xmlns:w="http://schemas.openxmlformats.org/wordprocessingml/2006/main">
        <w:t xml:space="preserve">2. ሮሜ 5፡8 - "ኣምላኽ ግና ገና ሓጢኣተኛታት ከለና ክርስቶስ ምእንታና ሞይቱ ብምባል ፍቕሩ ኣባና ይገልጽ።"</w:t>
      </w:r>
    </w:p>
    <w:p w14:paraId="3904516C" w14:textId="77777777" w:rsidR="000F7377" w:rsidRDefault="000F7377"/>
    <w:p w14:paraId="75B4674F" w14:textId="77777777" w:rsidR="000F7377" w:rsidRDefault="000F7377">
      <w:r xmlns:w="http://schemas.openxmlformats.org/wordprocessingml/2006/main">
        <w:t xml:space="preserve">2ይ ጴጥሮስ 2:12 እዚኣቶም ግና ከም ተፈጥሮኣዊ ኣራዊት ከም እተሓዙን ኪጠፍኡን ዝተገበሩ፡ ነቲ ዘይተረድእዎ ነገር ይጸርፉ። ብናይ ገዛእ ርእሶም ብልሽውና ድማ ፈጺሞም ክጠፍኡ እዮም።</w:t>
      </w:r>
    </w:p>
    <w:p w14:paraId="24EC420E" w14:textId="77777777" w:rsidR="000F7377" w:rsidRDefault="000F7377"/>
    <w:p w14:paraId="16AECC69" w14:textId="77777777" w:rsidR="000F7377" w:rsidRDefault="000F7377">
      <w:r xmlns:w="http://schemas.openxmlformats.org/wordprocessingml/2006/main">
        <w:t xml:space="preserve">ጴጥሮስ ነቶም ብዘይተረድእዎ ነገር ክፉእ ዝዛረቡ ብናይ ገዛእ ርእሶም ብልሽውና ከም ዝጠፍኡ የጠንቅቕ።</w:t>
      </w:r>
    </w:p>
    <w:p w14:paraId="4AE489E6" w14:textId="77777777" w:rsidR="000F7377" w:rsidRDefault="000F7377"/>
    <w:p w14:paraId="3C8B0769" w14:textId="77777777" w:rsidR="000F7377" w:rsidRDefault="000F7377">
      <w:r xmlns:w="http://schemas.openxmlformats.org/wordprocessingml/2006/main">
        <w:t xml:space="preserve">1. ነቲ ዘይተረድኣካ ክፉእ ካብ ምዝራብ ተጠንቀቕ</w:t>
      </w:r>
    </w:p>
    <w:p w14:paraId="3CA80C3B" w14:textId="77777777" w:rsidR="000F7377" w:rsidRDefault="000F7377"/>
    <w:p w14:paraId="15E9F90B" w14:textId="77777777" w:rsidR="000F7377" w:rsidRDefault="000F7377">
      <w:r xmlns:w="http://schemas.openxmlformats.org/wordprocessingml/2006/main">
        <w:t xml:space="preserve">2. ብዛዕባ እቲ ዘይትፈልጦ ሕማቕ ምዝራብ ዘስዕቦ ሳዕቤን።</w:t>
      </w:r>
    </w:p>
    <w:p w14:paraId="4C03EB05" w14:textId="77777777" w:rsidR="000F7377" w:rsidRDefault="000F7377"/>
    <w:p w14:paraId="4D5BF85B" w14:textId="77777777" w:rsidR="000F7377" w:rsidRDefault="000F7377">
      <w:r xmlns:w="http://schemas.openxmlformats.org/wordprocessingml/2006/main">
        <w:t xml:space="preserve">1. ያእቆብ 3፡1-2 - ብዙሓት ካባኻትኩም መምህራን ኣይትኹኑ ኣሕዋተየ፡ ከምኡ ስለዝኾንና ካብዚ ዝኸበደ ፍርዲ ከም ዘምጽኣልና ፈሊጥኩም። ኵላትና ብብዙሕ መገዲ ንዕንቀፍ ኢና። ዝኾነ ሰብ ኣብ ዝብሎ እንተዘይተዓንቀፈ ፍጹም ሰብ እዩ፣ ንብምሉኡ ኣካላት እውን ክገትእ ዝኽእል እዩ።</w:t>
      </w:r>
    </w:p>
    <w:p w14:paraId="5C539738" w14:textId="77777777" w:rsidR="000F7377" w:rsidRDefault="000F7377"/>
    <w:p w14:paraId="0DDD2939" w14:textId="77777777" w:rsidR="000F7377" w:rsidRDefault="000F7377">
      <w:r xmlns:w="http://schemas.openxmlformats.org/wordprocessingml/2006/main">
        <w:t xml:space="preserve">2. ምሳሌ 18፡13- ከይሰምዐ መልሲ ዝህብ ንዕኡ ዕሽነትን ነውርን እዩ።</w:t>
      </w:r>
    </w:p>
    <w:p w14:paraId="78831611" w14:textId="77777777" w:rsidR="000F7377" w:rsidRDefault="000F7377"/>
    <w:p w14:paraId="57F28A61" w14:textId="77777777" w:rsidR="000F7377" w:rsidRDefault="000F7377">
      <w:r xmlns:w="http://schemas.openxmlformats.org/wordprocessingml/2006/main">
        <w:t xml:space="preserve">2ይ ጴጥሮስ 2:13 ከምቶም ብመዓልቲ ናዕቢ ምግባር ባህ ዘብል ዝቘጽርዎ ዓስቢ ዓመጽ ኪቕበሉ እዮም። ነጠብጣባትን ኣበርን እዮም፣ ምሳኻትኩም እናደረሱ ብናይ ገዛእ ርእሶም ምትላል ይጻወቱ፤</w:t>
      </w:r>
    </w:p>
    <w:p w14:paraId="0EB37CFD" w14:textId="77777777" w:rsidR="000F7377" w:rsidRDefault="000F7377"/>
    <w:p w14:paraId="16CEAFE8" w14:textId="77777777" w:rsidR="000F7377" w:rsidRDefault="000F7377">
      <w:r xmlns:w="http://schemas.openxmlformats.org/wordprocessingml/2006/main">
        <w:t xml:space="preserve">ናይ ሓሶት መምህራን ዘይጻድቃን እዮም፣ ምስ ካልኦት እናተሓጐሱ እውን ከይተረፈ ብሓጢኣቶም ይሕጐሱ እዮም።</w:t>
      </w:r>
    </w:p>
    <w:p w14:paraId="123F2163" w14:textId="77777777" w:rsidR="000F7377" w:rsidRDefault="000F7377"/>
    <w:p w14:paraId="1AF09F18" w14:textId="77777777" w:rsidR="000F7377" w:rsidRDefault="000F7377">
      <w:r xmlns:w="http://schemas.openxmlformats.org/wordprocessingml/2006/main">
        <w:t xml:space="preserve">1. “ፍርዲ ኣምላኽ ኣብ ልዕሊ ዓመጻት”</w:t>
      </w:r>
    </w:p>
    <w:p w14:paraId="1C14242D" w14:textId="77777777" w:rsidR="000F7377" w:rsidRDefault="000F7377"/>
    <w:p w14:paraId="4BBC9EA0" w14:textId="77777777" w:rsidR="000F7377" w:rsidRDefault="000F7377">
      <w:r xmlns:w="http://schemas.openxmlformats.org/wordprocessingml/2006/main">
        <w:t xml:space="preserve">2. “ኣብ ሓጢኣተኛ ዓለም ጻድቕ ምንባር”</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6፡23 “ዓስቢ ሓጢኣት ሞት እዩ፡ ውህበት ኣምላኽ ግና ብክርስቶስ የሱስ ጐይታና ናይ ዘለኣለም ህይወት እያ።”</w:t>
      </w:r>
    </w:p>
    <w:p w14:paraId="0DFD63D7" w14:textId="77777777" w:rsidR="000F7377" w:rsidRDefault="000F7377"/>
    <w:p w14:paraId="4CEBEC19" w14:textId="77777777" w:rsidR="000F7377" w:rsidRDefault="000F7377">
      <w:r xmlns:w="http://schemas.openxmlformats.org/wordprocessingml/2006/main">
        <w:t xml:space="preserve">2. ያዕ 4፡17፡ “ስለዚ ነቲ ቅኑዕ ክገብሮ ዝፈልጥን ዘይገብሮን፡ ንዕኡ ሓጢኣት እዩ።”</w:t>
      </w:r>
    </w:p>
    <w:p w14:paraId="11CD4F61" w14:textId="77777777" w:rsidR="000F7377" w:rsidRDefault="000F7377"/>
    <w:p w14:paraId="0C6AFCFB" w14:textId="77777777" w:rsidR="000F7377" w:rsidRDefault="000F7377">
      <w:r xmlns:w="http://schemas.openxmlformats.org/wordprocessingml/2006/main">
        <w:t xml:space="preserve">2ይ ጴጥሮስ 2:14 ዝሙት ዝመልኣ ኣዒንቲ ዘለወን፡ ካብ ሓጢኣትውን ኬቋርጻ ዘይክእላ እየን። ዘይርጉኣት ነፍሳት ዘስሕት: ብስስዐ ዝገብርዎ ልቢ፤ ርጉማት ቆልዑ፤</w:t>
      </w:r>
    </w:p>
    <w:p w14:paraId="7F77DA42" w14:textId="77777777" w:rsidR="000F7377" w:rsidRDefault="000F7377"/>
    <w:p w14:paraId="33FD1535" w14:textId="77777777" w:rsidR="000F7377" w:rsidRDefault="000F7377">
      <w:r xmlns:w="http://schemas.openxmlformats.org/wordprocessingml/2006/main">
        <w:t xml:space="preserve">ዝሙት ዝመልኣ ኣዒንቲ ዘለዎምን ካብ ሓጢኣት ከቋርጹ ዘይክእሉን ሰባት ንዘይርጉኣት ነፍሳት የስሕቱን ብስስዐ ዝመልኦ ተግባራት ልቦም ይለማመዱን ኣለዉ፣ ውጽኢቱ ድማ ርጉማት ውሉድ እዩ።</w:t>
      </w:r>
    </w:p>
    <w:p w14:paraId="0F235638" w14:textId="77777777" w:rsidR="000F7377" w:rsidRDefault="000F7377"/>
    <w:p w14:paraId="59AF4C27" w14:textId="77777777" w:rsidR="000F7377" w:rsidRDefault="000F7377">
      <w:r xmlns:w="http://schemas.openxmlformats.org/wordprocessingml/2006/main">
        <w:t xml:space="preserve">1. ንፈተና ኢድካ ኣይትሃብ- 2 ጴጥሮስ 2፡14</w:t>
      </w:r>
    </w:p>
    <w:p w14:paraId="35095BA5" w14:textId="77777777" w:rsidR="000F7377" w:rsidRDefault="000F7377"/>
    <w:p w14:paraId="430D9CDC" w14:textId="77777777" w:rsidR="000F7377" w:rsidRDefault="000F7377">
      <w:r xmlns:w="http://schemas.openxmlformats.org/wordprocessingml/2006/main">
        <w:t xml:space="preserve">2. መርገም ስስዐ ተግባራት- 2 ጴጥሮስ 2፡14</w:t>
      </w:r>
    </w:p>
    <w:p w14:paraId="7C478E8B" w14:textId="77777777" w:rsidR="000F7377" w:rsidRDefault="000F7377"/>
    <w:p w14:paraId="6034568B" w14:textId="77777777" w:rsidR="000F7377" w:rsidRDefault="000F7377">
      <w:r xmlns:w="http://schemas.openxmlformats.org/wordprocessingml/2006/main">
        <w:t xml:space="preserve">1. ያዕ 1፡13-15 ሓደ እኳ ክፍተን ከሎ “ብኣምላኽ ተፈቲነ ኣለኹ” ኣይበል፤ ከመይሲ እግዚኣብሄር ብኽፍኣት ክፍተን ኣይክእልን እዩ፣ ንባዕሉ እውን ንማንም ኣይፍትንን እዩ።</w:t>
      </w:r>
    </w:p>
    <w:p w14:paraId="52E8E9A3" w14:textId="77777777" w:rsidR="000F7377" w:rsidRDefault="000F7377"/>
    <w:p w14:paraId="4C57F592" w14:textId="77777777" w:rsidR="000F7377" w:rsidRDefault="000F7377">
      <w:r xmlns:w="http://schemas.openxmlformats.org/wordprocessingml/2006/main">
        <w:t xml:space="preserve">2. ቆሎሴ 3፡5 ስለዚ ነቲ ኣብ ምድሪ ዘሎ ኣካላትኩም ቅተልዎ፡ ምንዝርና፡ ርኽሰት፡ ፍትወት፡ ክፉእ ትምኒትን ስስዐን፡ እዚ ድማ ኣምልኾ ጣኦት እዩ።</w:t>
      </w:r>
    </w:p>
    <w:p w14:paraId="6574B655" w14:textId="77777777" w:rsidR="000F7377" w:rsidRDefault="000F7377"/>
    <w:p w14:paraId="4983C1FB" w14:textId="77777777" w:rsidR="000F7377" w:rsidRDefault="000F7377">
      <w:r xmlns:w="http://schemas.openxmlformats.org/wordprocessingml/2006/main">
        <w:t xml:space="preserve">2ይ ጴጥሮስ 2:15 ቅንዕቲ መገዲ ሓዲጎም፡ መገዲ በላዓም ወዲ ቦሶር፡ ዓስቢ ዓመጽ ዝፈተወ፡ ስሒትኩም ዝጠፍኡ።</w:t>
      </w:r>
    </w:p>
    <w:p w14:paraId="5EB591A0" w14:textId="77777777" w:rsidR="000F7377" w:rsidRDefault="000F7377"/>
    <w:p w14:paraId="76A07FFD" w14:textId="77777777" w:rsidR="000F7377" w:rsidRDefault="000F7377">
      <w:r xmlns:w="http://schemas.openxmlformats.org/wordprocessingml/2006/main">
        <w:t xml:space="preserve">ጴጥሮስ ካብ ሓሶት መምህራን፡ ስሒቶምን መገዲ በላዓም ዝኽተሉን ዘለዉን ገንዘባዊ ረብሓ ዝደለዩን የጠንቅቕ።</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ደጋታት ናይ ሓሶት መምህራን</w:t>
      </w:r>
    </w:p>
    <w:p w14:paraId="40C885A9" w14:textId="77777777" w:rsidR="000F7377" w:rsidRDefault="000F7377"/>
    <w:p w14:paraId="67BC7371" w14:textId="77777777" w:rsidR="000F7377" w:rsidRDefault="000F7377">
      <w:r xmlns:w="http://schemas.openxmlformats.org/wordprocessingml/2006/main">
        <w:t xml:space="preserve">2. መንገዲ ኣምላኽ እምበር ናይ ዓለም ዘይምኽታል</w:t>
      </w:r>
    </w:p>
    <w:p w14:paraId="43A5A817" w14:textId="77777777" w:rsidR="000F7377" w:rsidRDefault="000F7377"/>
    <w:p w14:paraId="452E65BA" w14:textId="77777777" w:rsidR="000F7377" w:rsidRDefault="000F7377">
      <w:r xmlns:w="http://schemas.openxmlformats.org/wordprocessingml/2006/main">
        <w:t xml:space="preserve">1. ኤርምያስ 17፡9፡ "ልቢ ልዕሊ ኩሉ መታለሊ፡ ኣዝዩ ክፉእ እዩ፡ መን ክፈልጦ ይኽእል?"</w:t>
      </w:r>
    </w:p>
    <w:p w14:paraId="20017593" w14:textId="77777777" w:rsidR="000F7377" w:rsidRDefault="000F7377"/>
    <w:p w14:paraId="73085C8B" w14:textId="77777777" w:rsidR="000F7377" w:rsidRDefault="000F7377">
      <w:r xmlns:w="http://schemas.openxmlformats.org/wordprocessingml/2006/main">
        <w:t xml:space="preserve">2. ያዕቆብ 4፡7-8 "እምበኣር ንኣምላኽ ተገዝኡ። ንዲያብሎስ ተቓወምዎ፡ ንሱ ድማ ካባኻትኩም ክሃድም እዩ። ናብ ኣምላኽ ቅረቡ፡ ንሱ ድማ ክቐርበኩም እዩ። ኣቱም ሓጥኣን ኣእዳውኩም ኣጽርዩ፡ ኣቱም ሓጥኣን ድማ ኣንጽሁ።" ኣቱም ክልተ ኣተሓሳስባ ዘለኩም ልብታት።"</w:t>
      </w:r>
    </w:p>
    <w:p w14:paraId="22D34007" w14:textId="77777777" w:rsidR="000F7377" w:rsidRDefault="000F7377"/>
    <w:p w14:paraId="1D4C0604" w14:textId="77777777" w:rsidR="000F7377" w:rsidRDefault="000F7377">
      <w:r xmlns:w="http://schemas.openxmlformats.org/wordprocessingml/2006/main">
        <w:t xml:space="preserve">2ይ ጴጥሮስ 2:16 ግናኸ ብሰሪ ኣበሳኡ ተገንሐ፡ እቲ ብድምጺ ሰብ ዚዛረብ ዓባስ ኣድጊ ንዕብዳን ነብዪ ኸልከለ።</w:t>
      </w:r>
    </w:p>
    <w:p w14:paraId="088F8725" w14:textId="77777777" w:rsidR="000F7377" w:rsidRDefault="000F7377"/>
    <w:p w14:paraId="0540590E" w14:textId="77777777" w:rsidR="000F7377" w:rsidRDefault="000F7377">
      <w:r xmlns:w="http://schemas.openxmlformats.org/wordprocessingml/2006/main">
        <w:t xml:space="preserve">ጴጥሮስ ንሓደ ስሙ ዘይተጠቕሰ ሰብ ብዛዕባ በደላቶም ገንሖ፣ ብድምጺ ሰብ ዝዛረብ ኣድጊ ድማ ንዕሽነት እቲ ነብዪ ገንሖ።</w:t>
      </w:r>
    </w:p>
    <w:p w14:paraId="10A533EC" w14:textId="77777777" w:rsidR="000F7377" w:rsidRDefault="000F7377"/>
    <w:p w14:paraId="2CC5A34D" w14:textId="77777777" w:rsidR="000F7377" w:rsidRDefault="000F7377">
      <w:r xmlns:w="http://schemas.openxmlformats.org/wordprocessingml/2006/main">
        <w:t xml:space="preserve">1. ዓሻ ኣይትኹን - ትምህርቲ ካብ ታሪኽ ጴጥሮስን ኣድጊን።</w:t>
      </w:r>
    </w:p>
    <w:p w14:paraId="35168E26" w14:textId="77777777" w:rsidR="000F7377" w:rsidRDefault="000F7377"/>
    <w:p w14:paraId="3D582517" w14:textId="77777777" w:rsidR="000F7377" w:rsidRDefault="000F7377">
      <w:r xmlns:w="http://schemas.openxmlformats.org/wordprocessingml/2006/main">
        <w:t xml:space="preserve">2. ሓይሊ መግናሕቲ - ሓደ ድምጺ ከመይ ጌሩ ህይወት ክቕይር ይኽእል።</w:t>
      </w:r>
    </w:p>
    <w:p w14:paraId="7993C2A9" w14:textId="77777777" w:rsidR="000F7377" w:rsidRDefault="000F7377"/>
    <w:p w14:paraId="349FCF65" w14:textId="77777777" w:rsidR="000F7377" w:rsidRDefault="000F7377">
      <w:r xmlns:w="http://schemas.openxmlformats.org/wordprocessingml/2006/main">
        <w:t xml:space="preserve">1. 2ይ ጴጥሮስ 2፡16 - ብሰሪ ኣበሳኡ ተገንሐ፡ እቲ ብድምጺ ሰብ ዝዛረብ ዓባስ ኣድጊ ንዕብዳን ነብዪ ከልከለ።</w:t>
      </w:r>
    </w:p>
    <w:p w14:paraId="71E43539" w14:textId="77777777" w:rsidR="000F7377" w:rsidRDefault="000F7377"/>
    <w:p w14:paraId="5ADABC3F" w14:textId="77777777" w:rsidR="000F7377" w:rsidRDefault="000F7377">
      <w:r xmlns:w="http://schemas.openxmlformats.org/wordprocessingml/2006/main">
        <w:t xml:space="preserve">2. ዘሁ 22፡28-30 - ሽዑ እግዚኣብሄር ኣፍ እታ ኣድጊ ከፈተ፡ ንሳ ድማ ንበላዓም፡ “እንታይ ጌረካ፡ እዚ ሰለስተ ግዜ ወቒዕካኒ፧” በላዓም ድማ ነቲ ኣድጊ፡ “ኣላጊጽካኒ ስለ ዘለኻ። ሕጂ ምቐተልኩኻ ነይረ እሞ ሰይፊ ኣብ ኢደይ እንተዝህልወኒ ጽቡቕ ነይሩ።” ስለዚ፡ እቲ ኣድጊ ንበላዓም፡ “ኣነ ድየ እቲ ንስኻ ዝጋጠልካላ ኣድጊካ፡ ካብ ዝዀንኩ ኣትሒዘ፡ ክሳዕ ሎሚዶ ኣይኰንኩን፧ ከምዚ ክገብረልካ ድሌት ነይሩኒዶ ይፈልጥ?” ንሱ ድማ “ኣይፋልን” በሎ።</w:t>
      </w:r>
    </w:p>
    <w:p w14:paraId="1474B680" w14:textId="77777777" w:rsidR="000F7377" w:rsidRDefault="000F7377"/>
    <w:p w14:paraId="5C89F868" w14:textId="77777777" w:rsidR="000F7377" w:rsidRDefault="000F7377">
      <w:r xmlns:w="http://schemas.openxmlformats.org/wordprocessingml/2006/main">
        <w:t xml:space="preserve">2ይ ጴጥሮስ 2:17 እዚኣቶም ማይ ዘይብሎም ዒላታት፡ ብህቦብላ ዚስከሙ ደበናታት እዮም። ጭቃ ጸልማት ንዘለኣለም ዝተሓዝአሎም።</w:t>
      </w:r>
    </w:p>
    <w:p w14:paraId="340B988E" w14:textId="77777777" w:rsidR="000F7377" w:rsidRDefault="000F7377"/>
    <w:p w14:paraId="3BE85335" w14:textId="77777777" w:rsidR="000F7377" w:rsidRDefault="000F7377">
      <w:r xmlns:w="http://schemas.openxmlformats.org/wordprocessingml/2006/main">
        <w:t xml:space="preserve">ንኣምላኽ ዘይስዕቡ ሰባት ከም ማይ ዘይብሎም ዒላታትን ዝናብ ዘይብሉ ደበናን ኮይኖም ንዘለኣለም ናብ ጸልማት ዝተፈርዱ እዮም።</w:t>
      </w:r>
    </w:p>
    <w:p w14:paraId="5ACCE701" w14:textId="77777777" w:rsidR="000F7377" w:rsidRDefault="000F7377"/>
    <w:p w14:paraId="01C6E789" w14:textId="77777777" w:rsidR="000F7377" w:rsidRDefault="000F7377">
      <w:r xmlns:w="http://schemas.openxmlformats.org/wordprocessingml/2006/main">
        <w:t xml:space="preserve">1: እግዚኣብሔር ኣብ ጸልማት ክፍኣት ዘይኮነስ ኣብ ብርሃን ሓቅነቱ ክንነብር ክንመርጽ እዩ ዝምነ።</w:t>
      </w:r>
    </w:p>
    <w:p w14:paraId="46AD21E6" w14:textId="77777777" w:rsidR="000F7377" w:rsidRDefault="000F7377"/>
    <w:p w14:paraId="7AFA580F" w14:textId="77777777" w:rsidR="000F7377" w:rsidRDefault="000F7377">
      <w:r xmlns:w="http://schemas.openxmlformats.org/wordprocessingml/2006/main">
        <w:t xml:space="preserve">2: ካብ ጸልማት ሓጢኣት ምእንቲ ክንርሕቕ፡ ግዜና ንኣምላኽ ክንደልዮን ሓቅኡ ክንረክብን ክንጥቀመሉ ይግባእ።</w:t>
      </w:r>
    </w:p>
    <w:p w14:paraId="711130AE" w14:textId="77777777" w:rsidR="000F7377" w:rsidRDefault="000F7377"/>
    <w:p w14:paraId="3B857F84" w14:textId="77777777" w:rsidR="000F7377" w:rsidRDefault="000F7377">
      <w:r xmlns:w="http://schemas.openxmlformats.org/wordprocessingml/2006/main">
        <w:t xml:space="preserve">1: ዮሃንስ 8፡12 - ኢየሱስ ነቶም ህዝቢ "ኣነ ብርሃን ዓለም እየ። እቲ ዝስዕበኒ ብርሃን ህይወት ኪረክብ እምበር፡ ብጸልማት ከቶ ኣይኪመላለስን እዩ" በሎም።</w:t>
      </w:r>
    </w:p>
    <w:p w14:paraId="0B79D1FC" w14:textId="77777777" w:rsidR="000F7377" w:rsidRDefault="000F7377"/>
    <w:p w14:paraId="5B795AA8" w14:textId="77777777" w:rsidR="000F7377" w:rsidRDefault="000F7377">
      <w:r xmlns:w="http://schemas.openxmlformats.org/wordprocessingml/2006/main">
        <w:t xml:space="preserve">2: ኢሳይያስ 60፡19-20 – “እግዚኣብሄር ናይ ዘለኣለም ብርሃንካ ክኸውን እዩ፡ ኣምላኽካ ድማ ክብርኻ ክኸውን እዩ። ጸሓይካ ደጊም ኣይክትዓርብን እያ፡ ወርሕኻውን ደጊም ኣይትሕመቕን እያ፤ እግዚኣብሄር ናይ ዘለኣለም ብርሃንካ ኪኸውን፡ መዓልትታት ሓዘንካውን ኪውዳእ እዩ።”</w:t>
      </w:r>
    </w:p>
    <w:p w14:paraId="5997BC04" w14:textId="77777777" w:rsidR="000F7377" w:rsidRDefault="000F7377"/>
    <w:p w14:paraId="2D14CF41" w14:textId="77777777" w:rsidR="000F7377" w:rsidRDefault="000F7377">
      <w:r xmlns:w="http://schemas.openxmlformats.org/wordprocessingml/2006/main">
        <w:t xml:space="preserve">2ይ ጴጥሮስ 2:18 ዓቢ ሕበጥ ዘረባ ከንቱ ክዛረቡ ከለዉ፡ ነቶም ንጹሃት ካብቶም ብስሕተት ዝነብሩ ዘምለጡ ብትምኒት ስጋን ብብዙሕ ዕሽነትን ይስሕብዎም።</w:t>
      </w:r>
    </w:p>
    <w:p w14:paraId="125FB660" w14:textId="77777777" w:rsidR="000F7377" w:rsidRDefault="000F7377"/>
    <w:p w14:paraId="7CE43878" w14:textId="77777777" w:rsidR="000F7377" w:rsidRDefault="000F7377">
      <w:r xmlns:w="http://schemas.openxmlformats.org/wordprocessingml/2006/main">
        <w:t xml:space="preserve">ንሰማዕቲ ንምስሓብ ዕዙዝ ቃላትን ምድራፍን ዝጥቀሙ ሰባት፡ ኣብ ሓጢኣታዊ ትምኒት ንኺወድቁ ይገብርዎም ይዀኑ።</w:t>
      </w:r>
    </w:p>
    <w:p w14:paraId="5A574B41" w14:textId="77777777" w:rsidR="000F7377" w:rsidRDefault="000F7377"/>
    <w:p w14:paraId="61EED999" w14:textId="77777777" w:rsidR="000F7377" w:rsidRDefault="000F7377">
      <w:r xmlns:w="http://schemas.openxmlformats.org/wordprocessingml/2006/main">
        <w:t xml:space="preserve">1. ካብ ሓሰውቲ ነብያትን ካብ መታለሊ ቃላቶምን ተጠንቀቑ</w:t>
      </w:r>
    </w:p>
    <w:p w14:paraId="231EAC62" w14:textId="77777777" w:rsidR="000F7377" w:rsidRDefault="000F7377"/>
    <w:p w14:paraId="6AC7F15C" w14:textId="77777777" w:rsidR="000F7377" w:rsidRDefault="000F7377">
      <w:r xmlns:w="http://schemas.openxmlformats.org/wordprocessingml/2006/main">
        <w:t xml:space="preserve">2. ሓደጋ ፍትወትን ፈተናን</w:t>
      </w:r>
    </w:p>
    <w:p w14:paraId="13833463" w14:textId="77777777" w:rsidR="000F7377" w:rsidRDefault="000F7377"/>
    <w:p w14:paraId="2B7D650D" w14:textId="77777777" w:rsidR="000F7377" w:rsidRDefault="000F7377">
      <w:r xmlns:w="http://schemas.openxmlformats.org/wordprocessingml/2006/main">
        <w:t xml:space="preserve">1. ኤርምያስ 23፡17 - ካብ ኣፍ እግዚኣብሄር ዘይኮነስ ካብ ልቦም ራእይ ይዛረቡ።</w:t>
      </w:r>
    </w:p>
    <w:p w14:paraId="049A6836" w14:textId="77777777" w:rsidR="000F7377" w:rsidRDefault="000F7377"/>
    <w:p w14:paraId="329C93D8" w14:textId="77777777" w:rsidR="000F7377" w:rsidRDefault="000F7377">
      <w:r xmlns:w="http://schemas.openxmlformats.org/wordprocessingml/2006/main">
        <w:t xml:space="preserve">2. ማቴ 5፡27-28 - ብጥንቲ፡ ኣይትዘሙ፡ ከም ዝተባህለ ሰሚዕኩም ኣለኹም፡ ኣነ ግና እብለኩም ኣለኹ፡ ንጓል ኣንስተይቲ ክምነያ ዝጥምታ ዘበለ፡ ድሮ ምስኣ ከም ዝዘመረ እዩ። ኣብ ልቡ።</w:t>
      </w:r>
    </w:p>
    <w:p w14:paraId="3BE09019" w14:textId="77777777" w:rsidR="000F7377" w:rsidRDefault="000F7377"/>
    <w:p w14:paraId="3104E5A0" w14:textId="77777777" w:rsidR="000F7377" w:rsidRDefault="000F7377">
      <w:r xmlns:w="http://schemas.openxmlformats.org/wordprocessingml/2006/main">
        <w:t xml:space="preserve">2ይ ጴጥሮስ 2:19 ሓርነት ኪመባጽዓሎም ኸለዉ፡ ንሳቶም ግና ባሮት ብልሽውና እዮም።</w:t>
      </w:r>
    </w:p>
    <w:p w14:paraId="23E9FD19" w14:textId="77777777" w:rsidR="000F7377" w:rsidRDefault="000F7377"/>
    <w:p w14:paraId="629F76FB" w14:textId="77777777" w:rsidR="000F7377" w:rsidRDefault="000F7377">
      <w:r xmlns:w="http://schemas.openxmlformats.org/wordprocessingml/2006/main">
        <w:t xml:space="preserve">ናይ ሓሶት መምህራን ናጽነትን ሓርነትን ቃል ይኣትዉ፡ ብሓቂ ግን ባርነትን ብልሽውናን የምጽኡ።</w:t>
      </w:r>
    </w:p>
    <w:p w14:paraId="1AA45F4A" w14:textId="77777777" w:rsidR="000F7377" w:rsidRDefault="000F7377"/>
    <w:p w14:paraId="2EE86723" w14:textId="77777777" w:rsidR="000F7377" w:rsidRDefault="000F7377">
      <w:r xmlns:w="http://schemas.openxmlformats.org/wordprocessingml/2006/main">
        <w:t xml:space="preserve">1. ሓደጋታት ናይ ሓሶት ትምህርቲ፡ ከመይ ጌርና ካብ ባርነት ሓጢኣት ንርሕቕ</w:t>
      </w:r>
    </w:p>
    <w:p w14:paraId="24C9679C" w14:textId="77777777" w:rsidR="000F7377" w:rsidRDefault="000F7377"/>
    <w:p w14:paraId="5D98807F" w14:textId="77777777" w:rsidR="000F7377" w:rsidRDefault="000F7377">
      <w:r xmlns:w="http://schemas.openxmlformats.org/wordprocessingml/2006/main">
        <w:t xml:space="preserve">2. ንኣምላኽ ናይ ምስዓብ ናጽነት፡ ናብ ሓቀኛ ሓርነት ዝወስድ መንገዲ</w:t>
      </w:r>
    </w:p>
    <w:p w14:paraId="3E866426" w14:textId="77777777" w:rsidR="000F7377" w:rsidRDefault="000F7377"/>
    <w:p w14:paraId="44BCE1BE" w14:textId="77777777" w:rsidR="000F7377" w:rsidRDefault="000F7377">
      <w:r xmlns:w="http://schemas.openxmlformats.org/wordprocessingml/2006/main">
        <w:t xml:space="preserve">1. ገላትያ 5፡1 "ክርስቶስ ሓራ ኣውጺኡና እዩ እሞ፡ ጽናዕ፡ ዳግማይ ንኣርዑት ባርነት ኣይትግዛእ።"</w:t>
      </w:r>
    </w:p>
    <w:p w14:paraId="1D2D0AFF" w14:textId="77777777" w:rsidR="000F7377" w:rsidRDefault="000F7377"/>
    <w:p w14:paraId="640B8B5C" w14:textId="77777777" w:rsidR="000F7377" w:rsidRDefault="000F7377">
      <w:r xmlns:w="http://schemas.openxmlformats.org/wordprocessingml/2006/main">
        <w:t xml:space="preserve">2. ዮሃንስ 8፡36 "ስለዚ ወዲ ሓራ እንተ ኣውጺኡኩም ብሓቂ ሓራ ክትወጹ ኢኹም።"</w:t>
      </w:r>
    </w:p>
    <w:p w14:paraId="29EE4780" w14:textId="77777777" w:rsidR="000F7377" w:rsidRDefault="000F7377"/>
    <w:p w14:paraId="3539D5BD" w14:textId="77777777" w:rsidR="000F7377" w:rsidRDefault="000F7377">
      <w:r xmlns:w="http://schemas.openxmlformats.org/wordprocessingml/2006/main">
        <w:t xml:space="preserve">2ይ ጴጥሮስ 2:20 ብፍልጠት ጐይታናን መድሓኒናን ኢየሱስ ክርስቶስ ካብ ርኽሰት ዓለም ምስ ኣምለጡ፡ መሊሶም ኣብኡ ተሓዋዊሶም እንተ ተሳዒሮም፡ እቲ ዳሕረዋይ መወዳእታ ካብ መጀመርታ ይኸፍእ እዩ።</w:t>
      </w:r>
    </w:p>
    <w:p w14:paraId="06C97E25" w14:textId="77777777" w:rsidR="000F7377" w:rsidRDefault="000F7377"/>
    <w:p w14:paraId="7AF8F3AE" w14:textId="77777777" w:rsidR="000F7377" w:rsidRDefault="000F7377">
      <w:r xmlns:w="http://schemas.openxmlformats.org/wordprocessingml/2006/main">
        <w:t xml:space="preserve">ሰባት ካብ ብልሽውና ዓለም ምስ ደሓኑ፡ ተመሊሶም ኣብኡ እንተወዲቖም መቕጻዕቶም ካብቲ ቅድሚ ሕጂ ዝነበረ ዝኸፍአ ክኸውን እዩ።</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ካብ ኣምላኽ ምርሓቕ ዘስዕቦ ሳዕቤን ምግንዛብ</w:t>
      </w:r>
    </w:p>
    <w:p w14:paraId="6402DD8D" w14:textId="77777777" w:rsidR="000F7377" w:rsidRDefault="000F7377"/>
    <w:p w14:paraId="5CFA60D5" w14:textId="77777777" w:rsidR="000F7377" w:rsidRDefault="000F7377">
      <w:r xmlns:w="http://schemas.openxmlformats.org/wordprocessingml/2006/main">
        <w:t xml:space="preserve">2. ናብ ናይ ሓጢኣት ህይወት ምምላስ ሓደጋ</w:t>
      </w:r>
    </w:p>
    <w:p w14:paraId="0C61B9D4" w14:textId="77777777" w:rsidR="000F7377" w:rsidRDefault="000F7377"/>
    <w:p w14:paraId="1C22A374" w14:textId="77777777" w:rsidR="000F7377" w:rsidRDefault="000F7377">
      <w:r xmlns:w="http://schemas.openxmlformats.org/wordprocessingml/2006/main">
        <w:t xml:space="preserve">1. እብራውያን 10፡26-31 - ድሕነት ድሕሪ ምቕባል ካብ ምውዳቕ መጠንቀቕታ</w:t>
      </w:r>
    </w:p>
    <w:p w14:paraId="77E55DC6" w14:textId="77777777" w:rsidR="000F7377" w:rsidRDefault="000F7377"/>
    <w:p w14:paraId="354B5D75" w14:textId="77777777" w:rsidR="000F7377" w:rsidRDefault="000F7377">
      <w:r xmlns:w="http://schemas.openxmlformats.org/wordprocessingml/2006/main">
        <w:t xml:space="preserve">2. ሮሜ 6፡1-2 - ድሕሪ ደጊም ድሕነት ምስ ተቐበልና ባሮት ሓጢኣት ከምዘይኮንና ምግላጽ</w:t>
      </w:r>
    </w:p>
    <w:p w14:paraId="274D13F8" w14:textId="77777777" w:rsidR="000F7377" w:rsidRDefault="000F7377"/>
    <w:p w14:paraId="5303C8FD" w14:textId="77777777" w:rsidR="000F7377" w:rsidRDefault="000F7377">
      <w:r xmlns:w="http://schemas.openxmlformats.org/wordprocessingml/2006/main">
        <w:t xml:space="preserve">2ይ ጴጥሮስ 2:21 ንመገዲ ጽድቂ ምስ ፈለጥዋ፡ ካብቲ እተዋህቦም ቅድስቲ ትእዛዝ ካብ ዝምለሱ፡ መገዲ ጽድቂ ዘይምፍላጦም ይሓይሽ ነይሩ።</w:t>
      </w:r>
    </w:p>
    <w:p w14:paraId="53427F14" w14:textId="77777777" w:rsidR="000F7377" w:rsidRDefault="000F7377"/>
    <w:p w14:paraId="3912150E" w14:textId="77777777" w:rsidR="000F7377" w:rsidRDefault="000F7377">
      <w:r xmlns:w="http://schemas.openxmlformats.org/wordprocessingml/2006/main">
        <w:t xml:space="preserve">እዚ ካብ 2 ጴጥሮስ ዝተወስደ ክፍሊ ጽድቂ ድሕሪ ምፍላጥና ካብ መንገዲ ጽድቂ ከይንምለስ የጠንቅቕ።</w:t>
      </w:r>
    </w:p>
    <w:p w14:paraId="05BE9E6B" w14:textId="77777777" w:rsidR="000F7377" w:rsidRDefault="000F7377"/>
    <w:p w14:paraId="7CD02AA9" w14:textId="77777777" w:rsidR="000F7377" w:rsidRDefault="000F7377">
      <w:r xmlns:w="http://schemas.openxmlformats.org/wordprocessingml/2006/main">
        <w:t xml:space="preserve">1. ኣብ መስመር ምጽናሕ፡ ኣገዳስነት ኣብ መንገዲ ጽድቂ ምጽናሕ</w:t>
      </w:r>
    </w:p>
    <w:p w14:paraId="590193A6" w14:textId="77777777" w:rsidR="000F7377" w:rsidRDefault="000F7377"/>
    <w:p w14:paraId="2C8A23B1" w14:textId="77777777" w:rsidR="000F7377" w:rsidRDefault="000F7377">
      <w:r xmlns:w="http://schemas.openxmlformats.org/wordprocessingml/2006/main">
        <w:t xml:space="preserve">2. ካብ ትእዛዛት ምምላስ ዘስዕቦ ሳዕቤን፡ ካብ 2 ጴጥሮስ ዝወጸ መጠንቀቕታ</w:t>
      </w:r>
    </w:p>
    <w:p w14:paraId="4A8815B7" w14:textId="77777777" w:rsidR="000F7377" w:rsidRDefault="000F7377"/>
    <w:p w14:paraId="61B5F435" w14:textId="77777777" w:rsidR="000F7377" w:rsidRDefault="000F7377">
      <w:r xmlns:w="http://schemas.openxmlformats.org/wordprocessingml/2006/main">
        <w:t xml:space="preserve">1. ሮሜ 6፡12-14 - "ስለዚ ንፍትወቱ ምእንቲ ኽትእዘዙ፡ ሓጢኣት ኣብቲ መዋቲ ስጋኹም ኣይትነግሱ። ንኣካላትኩም ከም መሳርሒ ዓመጽ ጌርኩም ናብ ሓጢኣት ኣይተቕርቡ፡ ከምቶም ከም እተምጽኡስ ናብ ኣምላኽ ኣቕርቡ።" ካብ ሞት ናብ ህይወት፡ ኣካላትኩም ድማ ናብ ኣምላኽ መሳርሒ ጽድቂ ክኸውን እዩ።ኣብ ትሕቲ ጸጋ እምበር ኣብ ትሕቲ ሕጊ ስለ ዘይኮንኩም፡ ሓጢኣት ኣብ ልዕሌኹም ኣይገዝኣኩምን እዩ።"</w:t>
      </w:r>
    </w:p>
    <w:p w14:paraId="1C667038" w14:textId="77777777" w:rsidR="000F7377" w:rsidRDefault="000F7377"/>
    <w:p w14:paraId="20EBDB74" w14:textId="77777777" w:rsidR="000F7377" w:rsidRDefault="000F7377">
      <w:r xmlns:w="http://schemas.openxmlformats.org/wordprocessingml/2006/main">
        <w:t xml:space="preserve">2. ምሳሌ 4፡25-27 - "ኣዒንትኻ ቀጥታ ንቕድሚት ይጥምታ፡ ኣጠማምታኻ ድማ ትኽ ኢሉ ኣብ ቅድሜኻ ይኹን። ንመገዲ ኣእጋርካ ኣስተንትኖ፡ ሽዑ ኩሉ መገድታትካ ርግጸኛ ክኸውን እዩ። ናብ የማን ወይ ንጸጋም ኣይትስሕት።" ፤ እግርኻ ካብ ክፍኣት ኣርሕቕ።"</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ይ ጴጥሮስ 2:22 ግናኸ ከምቲ ናይ ሓቂ ምስላ ኣጋጠሞም፡ ከልቢ መሊሱ ናብ ተምላስ ርእሱ ይምለስ። እታ ተሓጺባ ዝነበረት ሓርማዝ ድማ ኣብ ጭቃ ትሕንክስ ነበረት።</w:t>
      </w:r>
    </w:p>
    <w:p w14:paraId="191447D4" w14:textId="77777777" w:rsidR="000F7377" w:rsidRDefault="000F7377"/>
    <w:p w14:paraId="3A1459D2" w14:textId="77777777" w:rsidR="000F7377" w:rsidRDefault="000F7377">
      <w:r xmlns:w="http://schemas.openxmlformats.org/wordprocessingml/2006/main">
        <w:t xml:space="preserve">ምሕላፍ ሰባት ብዙሕ ግዜ ናብቲ ናይ ቀደም ልምዶምን ባህርያቶምን ይምለሱ፣ ንምቕያር ክንደይ ጻዕሪ ይገብሩ ብዘየገድስ።</w:t>
      </w:r>
    </w:p>
    <w:p w14:paraId="39C6A3E8" w14:textId="77777777" w:rsidR="000F7377" w:rsidRDefault="000F7377"/>
    <w:p w14:paraId="148AD439" w14:textId="77777777" w:rsidR="000F7377" w:rsidRDefault="000F7377">
      <w:r xmlns:w="http://schemas.openxmlformats.org/wordprocessingml/2006/main">
        <w:t xml:space="preserve">1. እግዚኣብሄር ነቲ ናይ ቀደም ልምድታትናን ባህርያትናን ክንገድፎ ክሕግዘና ኣሎ፡ ብዘየገድስ ክሳዕ ክንደይ ከቢድ ይመስለና።</w:t>
      </w:r>
    </w:p>
    <w:p w14:paraId="2CFC597D" w14:textId="77777777" w:rsidR="000F7377" w:rsidRDefault="000F7377"/>
    <w:p w14:paraId="6801CE86" w14:textId="77777777" w:rsidR="000F7377" w:rsidRDefault="000F7377">
      <w:r xmlns:w="http://schemas.openxmlformats.org/wordprocessingml/2006/main">
        <w:t xml:space="preserve">2. ናይ ቀደም ኣገባባትካ ክገልጸልካ ኣይትፍቀደሉ፤ ኣምላኽ ሓራ ክትወጽእ ክሕግዘካ ሓይሊ ኣለዎ።</w:t>
      </w:r>
    </w:p>
    <w:p w14:paraId="285CDAC6" w14:textId="77777777" w:rsidR="000F7377" w:rsidRDefault="000F7377"/>
    <w:p w14:paraId="0D41AD95" w14:textId="77777777" w:rsidR="000F7377" w:rsidRDefault="000F7377">
      <w:r xmlns:w="http://schemas.openxmlformats.org/wordprocessingml/2006/main">
        <w:t xml:space="preserve">1. ሮሜ 12፡2 - "ፍቓድ ኣምላኽ እንታይ ምዃኑ፡ ጽቡቕን ቅቡልን ፍጹምን ምእንቲ ኽትፈልጡ፡ ብሕዳሴ ኣእምሮኹም ተለወጡ እምበር፡ ምስዛ ዓለም እዚኣ ኣይትምሰል።"</w:t>
      </w:r>
    </w:p>
    <w:p w14:paraId="2BACE3D4" w14:textId="77777777" w:rsidR="000F7377" w:rsidRDefault="000F7377"/>
    <w:p w14:paraId="22AD066C" w14:textId="77777777" w:rsidR="000F7377" w:rsidRDefault="000F7377">
      <w:r xmlns:w="http://schemas.openxmlformats.org/wordprocessingml/2006/main">
        <w:t xml:space="preserve">2. ገላትያ 5፡16 - "ኣነ ግና ብመንፈስ ተመላለሱ እብል ኣለኹ፡ ትምኒት ስጋ ድማ ኣይክትዕግቡን ኢኹም።"</w:t>
      </w:r>
    </w:p>
    <w:p w14:paraId="62DC1EDF" w14:textId="77777777" w:rsidR="000F7377" w:rsidRDefault="000F7377"/>
    <w:p w14:paraId="4AB860CD" w14:textId="77777777" w:rsidR="000F7377" w:rsidRDefault="000F7377">
      <w:r xmlns:w="http://schemas.openxmlformats.org/wordprocessingml/2006/main">
        <w:t xml:space="preserve">ካልኣይ ጴጥሮስ 3 ሳልሳይን ናይ መወዳእታን ምዕራፍ ናይ ካልኣይቲ መልእኽቲ ጴጥሮስ ኮይኑ፡ ሃዋርያ ነቲ ንኻልኣይ ምጽኣት ክርስቶስ ኣብ ሕቶ ዘእትዉ መላገጽቲ ዝምልከት ጉዳይ ይገልጽ። ንኣመንቲ ተስፋ እግዚኣብሔር ክዝክሩ የተባብዕ፣ ብዛዕባ እቲ ዝቐረበ ፍርዲ የጠንቅቕ፣ ንመምለሲ ክርስቶስ ኣብ ምጽባይ ቅዱስ ምንባርን ጽንዓትን ከምዘድሊ የጉልሕ።</w:t>
      </w:r>
    </w:p>
    <w:p w14:paraId="1E667EAD" w14:textId="77777777" w:rsidR="000F7377" w:rsidRDefault="000F7377"/>
    <w:p w14:paraId="5D168365" w14:textId="77777777" w:rsidR="000F7377" w:rsidRDefault="000F7377">
      <w:r xmlns:w="http://schemas.openxmlformats.org/wordprocessingml/2006/main">
        <w:t xml:space="preserve">1ይ ሕጡበ-ጽሑፍ፦ ጴጥሮስ ነቶም ብዛዕባ ምምላስ ክርስቶስ ዝጠራጠሩ ወይ ዘላግጹ ሰባት ይዛረብ (2ጴጥ 3፡1-7)። ንኣመንቲ ነቲ ኣብ ዝሓለፈ እዋን ነብያት ዝተዛረቦ ቃላትን ነቲ ኢየሱስ ብሃዋርያቱ ኣቢሉ ዝሃቦ ትእዛዛትን ክዝክሩ የዘኻኽሮም። ኣብዘን ዳሕሮት መዓልትታት መላገጽቲ ክለዓሉ እዮም፣ ነቲ ክርስቶስ ናይ ምጽኣት መብጽዓኡ እናላገጹ። እንተኾነ ግን እግዚኣብሔር ንኹሉ ብቃሉ ከም ዝፈጠሮን ሰማይን ምድርን ብሓዊ ዝፍረደሉን ዝጠፍኣላ መዓልቲ ከም እትመጽእን ኮነ ኢሎም ዕሽሽ ይብሉ።</w:t>
      </w:r>
    </w:p>
    <w:p w14:paraId="43BB9DA5" w14:textId="77777777" w:rsidR="000F7377" w:rsidRDefault="000F7377"/>
    <w:p w14:paraId="0F9BA89F" w14:textId="77777777" w:rsidR="000F7377" w:rsidRDefault="000F7377">
      <w:r xmlns:w="http://schemas.openxmlformats.org/wordprocessingml/2006/main">
        <w:t xml:space="preserve">2ይ ሕጡበ-ጽሑፍ፦ ሃዋርያ ንኣመንቲ ኣምላኽ ብዛዕባ መብጽዓኡ ከም ዝዕገስ የረጋግጸሎም (2ጴጥ 3፡8-10)። ምስ ኣምላኽ ሓንቲ መዓልቲ ከም ሽሕ ዓመት ምዃና ብግልባጡ ድማ ከይርስዑ የዘኻኽሮም። </w:t>
      </w:r>
      <w:r xmlns:w="http://schemas.openxmlformats.org/wordprocessingml/2006/main">
        <w:lastRenderedPageBreak xmlns:w="http://schemas.openxmlformats.org/wordprocessingml/2006/main"/>
      </w:r>
      <w:r xmlns:w="http://schemas.openxmlformats.org/wordprocessingml/2006/main">
        <w:t xml:space="preserve">እቲ ኣብ ምምላስ ክርስቶስ ዘሎ ርኡይ ምድንጓይ ከም ምዝሕሓል ዘይኮነስ ከም ዕድል ንስሓን ድሕነትን ክትርጎም ይግባእ። ሰማያት ብድምቀት ክሓልፉ፡ ባእታታት ክቃጸሉ፡ ምድሪ ምስ ስርሑ ክቃላዕ ከሎ፡ ከም ሰራቒ ብዘይተጸበኻዮ መዓልቲ ፍርዲ ክትመጽእ እያ።</w:t>
      </w:r>
    </w:p>
    <w:p w14:paraId="61A0A1E5" w14:textId="77777777" w:rsidR="000F7377" w:rsidRDefault="000F7377"/>
    <w:p w14:paraId="6A6FA8A1" w14:textId="77777777" w:rsidR="000F7377" w:rsidRDefault="000F7377">
      <w:r xmlns:w="http://schemas.openxmlformats.org/wordprocessingml/2006/main">
        <w:t xml:space="preserve">3ይ ሕጡበ-ጽሑፍ፦ ጴጥሮስ ንኣመንቲ ምምላስ ክርስቶስ እናተጸበዩ ቅዱስ ሕይወት ክነብሩ ይምዕዶም (2ጴጥ 3፡11-18)። ኩሉ በዚ ኣገባብ ክፈርስ ስለ ዝኾነ ብቅድስናን ኣምላኻውነትን ዝልለ ሕይወት ምንባር ክሳብ ክንደይ ኣገዳሲ ምዃኑ የጉልሕ። ኣመንቲ ሓድሽ ሰማይን ጽድቂ ዝነብረላ ሓዳስ ምድርን ብሃንቀውታ ክጽበዩ ይግባእ። ብፍልጠት የሱስ ክርስቶስ እናዓበዩ ኣብ ቅድሚ ኣምላኽ መንቅብ ዘይብሎም - ኣብ እምነቶም ጸኒዖም - ንኽርከቡ ዝከኣሎም ጻዕሪ ክገብሩ ይምሕጸን። ኣብ መደምደምታ ጴጥሮስ ብዘይሕጋውያን ሰባት ከይውሰዱ የጠንቅቕ እምበር ሕጂን ንዘለኣለምን ንኢየሱስ እናኸበረ ብጸጋ ክዓብዩ የተባብዖም።</w:t>
      </w:r>
    </w:p>
    <w:p w14:paraId="58A50B8B" w14:textId="77777777" w:rsidR="000F7377" w:rsidRDefault="000F7377"/>
    <w:p w14:paraId="4EB8B248" w14:textId="77777777" w:rsidR="000F7377" w:rsidRDefault="000F7377">
      <w:r xmlns:w="http://schemas.openxmlformats.org/wordprocessingml/2006/main">
        <w:t xml:space="preserve">ብሓጺሩ፡</w:t>
      </w:r>
    </w:p>
    <w:p w14:paraId="1E9C4562" w14:textId="77777777" w:rsidR="000F7377" w:rsidRDefault="000F7377">
      <w:r xmlns:w="http://schemas.openxmlformats.org/wordprocessingml/2006/main">
        <w:t xml:space="preserve">ምዕራፍ ሰለስተ ካልኣይ ጴጥሮስ ብዛዕባ ምምላስ ክርስቶስ ዝምልከት ጥርጣረታት ትገልጽ።</w:t>
      </w:r>
    </w:p>
    <w:p w14:paraId="6C1E702E" w14:textId="77777777" w:rsidR="000F7377" w:rsidRDefault="000F7377">
      <w:r xmlns:w="http://schemas.openxmlformats.org/wordprocessingml/2006/main">
        <w:t xml:space="preserve">ጴጥሮስ ንኣመንቲ ብዛዕባ እዚ ፍጻመ እዚ ብዛዕባ እዚ ፍጻመ እዚ ትንቢታዊ ቃላት ክዝክሩ የዘኻኽሮም፣ ብዛዕባኡ ዘላግጹ መላገጽቲ ድማ የጠንቅቕ።</w:t>
      </w:r>
    </w:p>
    <w:p w14:paraId="66C27BA9" w14:textId="77777777" w:rsidR="000F7377" w:rsidRDefault="000F7377"/>
    <w:p w14:paraId="4E0EF269" w14:textId="77777777" w:rsidR="000F7377" w:rsidRDefault="000F7377">
      <w:r xmlns:w="http://schemas.openxmlformats.org/wordprocessingml/2006/main">
        <w:t xml:space="preserve">ብዓይኒ ሰብ ምድንጓይ ክመስል ዝኽእል እኳ እንተኾነ፡ .</w:t>
      </w:r>
    </w:p>
    <w:p w14:paraId="2E769531" w14:textId="77777777" w:rsidR="000F7377" w:rsidRDefault="000F7377">
      <w:r xmlns:w="http://schemas.openxmlformats.org/wordprocessingml/2006/main">
        <w:t xml:space="preserve">እግዚኣብሄር ይዕገስ ምኽንያቱ ፍርዲ ሃንደበት ከም ሓዊ ቅድሚ ምምጽኡ ንስሓ ይምነ።</w:t>
      </w:r>
    </w:p>
    <w:p w14:paraId="1646339F" w14:textId="77777777" w:rsidR="000F7377" w:rsidRDefault="000F7377"/>
    <w:p w14:paraId="1E3724CB" w14:textId="77777777" w:rsidR="000F7377" w:rsidRDefault="000F7377">
      <w:r xmlns:w="http://schemas.openxmlformats.org/wordprocessingml/2006/main">
        <w:t xml:space="preserve">ኣመንቲ ነቲ ብኣምላኽ ዝተመባጽዖ ሓድሽ ሰማይን ምድርን ብሃንቀውታ እናተጸበዩ ብኣምላኽነት ዝልለ ቅዱስ ሕይወት ክነብሩ ይተባብዑ። ካብ ሕጊ ኣልቦነት እናተሓለዉ ብፍልጠት ኢየሱስ ክርስቶስ እናዓበዩ ኣብ እምነቶም ጸኒዖም ክጸንሑ ይምሕጸን።</w:t>
      </w:r>
    </w:p>
    <w:p w14:paraId="448B44E8" w14:textId="77777777" w:rsidR="000F7377" w:rsidRDefault="000F7377">
      <w:r xmlns:w="http://schemas.openxmlformats.org/wordprocessingml/2006/main">
        <w:t xml:space="preserve">ጴጥሮስ ሕጂን ንዘለኣለምን ንኢየሱስ ክብሪ እናሃበ ብጸጋ ክትዓቢ ብምምዕዳው ይዛዝም።</w:t>
      </w:r>
    </w:p>
    <w:p w14:paraId="2DDF44DC" w14:textId="77777777" w:rsidR="000F7377" w:rsidRDefault="000F7377"/>
    <w:p w14:paraId="696177D2" w14:textId="77777777" w:rsidR="000F7377" w:rsidRDefault="000F7377">
      <w:r xmlns:w="http://schemas.openxmlformats.org/wordprocessingml/2006/main">
        <w:t xml:space="preserve">2ይ ጴጥሮስ 3፡1 ፍቁራተይ፡ እዛ ካልአይቲ መልእኽቲ ሕጂ እጽሕፈልኩም ኣለኹ። ብኽልቲኡ ንጹህ ኣእምሮኹም ብመዘከርታ እነቓቕሖ ኣለኹ።</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ጴጥሮስ ንኣንበብቲ ሓቂ ወንጌል ክዝክሩ የተባብዕን ንትምህርቱ ኣስተውዒልካ ምግባር ኣገዳሲ ምዃኑ የጉልሕ።</w:t>
      </w:r>
    </w:p>
    <w:p w14:paraId="13DBEAB2" w14:textId="77777777" w:rsidR="000F7377" w:rsidRDefault="000F7377"/>
    <w:p w14:paraId="76C77D43" w14:textId="77777777" w:rsidR="000F7377" w:rsidRDefault="000F7377">
      <w:r xmlns:w="http://schemas.openxmlformats.org/wordprocessingml/2006/main">
        <w:t xml:space="preserve">1. ወንጌል ምዝካርን ብመሰረት ትምህርቱ ምንባርን ዘለዎ ኣገዳስነት</w:t>
      </w:r>
    </w:p>
    <w:p w14:paraId="5E1D61EF" w14:textId="77777777" w:rsidR="000F7377" w:rsidRDefault="000F7377"/>
    <w:p w14:paraId="2842EB90" w14:textId="77777777" w:rsidR="000F7377" w:rsidRDefault="000F7377">
      <w:r xmlns:w="http://schemas.openxmlformats.org/wordprocessingml/2006/main">
        <w:t xml:space="preserve">2. ሓቂ ወንጌል ከመይ ጌሩ ካብ ስሕተት ክዓግተና ይኽእል እዩ።</w:t>
      </w:r>
    </w:p>
    <w:p w14:paraId="2A53AFB5" w14:textId="77777777" w:rsidR="000F7377" w:rsidRDefault="000F7377"/>
    <w:p w14:paraId="678875AA" w14:textId="77777777" w:rsidR="000F7377" w:rsidRDefault="000F7377">
      <w:r xmlns:w="http://schemas.openxmlformats.org/wordprocessingml/2006/main">
        <w:t xml:space="preserve">1. 1ይ ጴጥሮስ 1፡13-16 - እምበኣርከስ ሕቝፊ ኣእምሮኹም ኣጠምጠሙ፡ ጥንቁቓት ኩኑ፡ ተስፋኹምውን ምሉእ ብምሉእ ኣብቲ ብግልጸት ኢየሱስ ክርስቶስ ዝመጸኩም ጸጋ ኣዕረፉ። ከም እዙዛት ውሉድ፡ ከምቲ ኣብ ድንቁርናኹም፡ ከምቲ ናይ ቀደም ትምኒት ከይተሰማምዑ። እቲ ዝጸውዓኩም ቅዱስ ከም ዝኾነ ግና፡ “ኣነ ቅዱስ እየ እሞ ቅዱሳን ኩኑ” ስለ ዝተጻሕፈ፡ ንስኻትኩም’ውን ብኹሉ ኣካይዳኹም ቅዱሳን ኩኑ።</w:t>
      </w:r>
    </w:p>
    <w:p w14:paraId="7916DC76" w14:textId="77777777" w:rsidR="000F7377" w:rsidRDefault="000F7377"/>
    <w:p w14:paraId="7D1495AC" w14:textId="77777777" w:rsidR="000F7377" w:rsidRDefault="000F7377">
      <w:r xmlns:w="http://schemas.openxmlformats.org/wordprocessingml/2006/main">
        <w:t xml:space="preserve">2. ሮሜ 12፡2 - እቲ ሰናይን ቅቡልን ፍጹምን ፍቓድ ኣምላኽ እንታይ ምዃኑ ምእንቲ ኽትምርምሩ፡ ብምሕዳስ ሓሳብኩም ተለወጡ እምበር፡ ነዛ ዓለም እዚኣ ኣይትምሰል።</w:t>
      </w:r>
    </w:p>
    <w:p w14:paraId="19BEDC9A" w14:textId="77777777" w:rsidR="000F7377" w:rsidRDefault="000F7377"/>
    <w:p w14:paraId="4A21AFD3" w14:textId="77777777" w:rsidR="000F7377" w:rsidRDefault="000F7377">
      <w:r xmlns:w="http://schemas.openxmlformats.org/wordprocessingml/2006/main">
        <w:t xml:space="preserve">2ይ ጴጥሮስ 3:2 ነቲ ኣቐዲሙ ብቅዱሳን ነብያት እተዛረቦ ቓላትን ነቲ ንሕና ሃዋርያት እግዚኣብሄርን መድሓንን ዝዀንና ትእዛዝን ምእንቲ ኽትዝክሩ።</w:t>
      </w:r>
    </w:p>
    <w:p w14:paraId="09630E1E" w14:textId="77777777" w:rsidR="000F7377" w:rsidRDefault="000F7377"/>
    <w:p w14:paraId="38214DEB" w14:textId="77777777" w:rsidR="000F7377" w:rsidRDefault="000F7377">
      <w:r xmlns:w="http://schemas.openxmlformats.org/wordprocessingml/2006/main">
        <w:t xml:space="preserve">ጴጥሮስ ንኣመንቲ ቃል ቅዱሳን ነብያትን ትእዛዛት ሓዋርያት ጎይታን መድሓንን ክዝክሩ የዘኻኽሮም።</w:t>
      </w:r>
    </w:p>
    <w:p w14:paraId="70B712F9" w14:textId="77777777" w:rsidR="000F7377" w:rsidRDefault="000F7377"/>
    <w:p w14:paraId="3A5FDC29" w14:textId="77777777" w:rsidR="000F7377" w:rsidRDefault="000F7377">
      <w:r xmlns:w="http://schemas.openxmlformats.org/wordprocessingml/2006/main">
        <w:t xml:space="preserve">1. ቃል ኣምላኽ ምዝካር ዘለዎ ኣገዳስነት</w:t>
      </w:r>
    </w:p>
    <w:p w14:paraId="0A8DD48F" w14:textId="77777777" w:rsidR="000F7377" w:rsidRDefault="000F7377"/>
    <w:p w14:paraId="7E20263F" w14:textId="77777777" w:rsidR="000F7377" w:rsidRDefault="000F7377">
      <w:r xmlns:w="http://schemas.openxmlformats.org/wordprocessingml/2006/main">
        <w:t xml:space="preserve">2. ከም ሰዓቢ ክርስቶስ ንትእዛዛት ኣምላኽ ምእዛዝ</w:t>
      </w:r>
    </w:p>
    <w:p w14:paraId="326836D9" w14:textId="77777777" w:rsidR="000F7377" w:rsidRDefault="000F7377"/>
    <w:p w14:paraId="630CF554" w14:textId="77777777" w:rsidR="000F7377" w:rsidRDefault="000F7377">
      <w:r xmlns:w="http://schemas.openxmlformats.org/wordprocessingml/2006/main">
        <w:t xml:space="preserve">1. ኢሳይያስ 40፡8 - "ሳዕሪ ይነቅጽ፡ ዕምባባ ይሃስስ፡ ቃል ኣምላኽና ግና ንዘለኣለም ክጸንሕ እዩ።"</w:t>
      </w:r>
    </w:p>
    <w:p w14:paraId="032C70D6" w14:textId="77777777" w:rsidR="000F7377" w:rsidRDefault="000F7377"/>
    <w:p w14:paraId="5AF162A2" w14:textId="77777777" w:rsidR="000F7377" w:rsidRDefault="000F7377">
      <w:r xmlns:w="http://schemas.openxmlformats.org/wordprocessingml/2006/main">
        <w:t xml:space="preserve">2. ዮሃንስ 14፡15 - "እንተ ኣፍቂርኩምኒ ትእዛዛተይ ክትሕልዉ ኢኹም።"</w:t>
      </w:r>
    </w:p>
    <w:p w14:paraId="7961D716" w14:textId="77777777" w:rsidR="000F7377" w:rsidRDefault="000F7377"/>
    <w:p w14:paraId="39856FF6" w14:textId="77777777" w:rsidR="000F7377" w:rsidRDefault="000F7377">
      <w:r xmlns:w="http://schemas.openxmlformats.org/wordprocessingml/2006/main">
        <w:t xml:space="preserve">2ይ ጴጥሮስ 3:3 ኣብተን ዳሕሮት መዓልትታት ደድሕሪ ትምኒቶም ዚመላለሱ መላገጽቲ ኸም ዚመጹ፡ ቅድም ፈሊጥኩም።</w:t>
      </w:r>
    </w:p>
    <w:p w14:paraId="4F250BB4" w14:textId="77777777" w:rsidR="000F7377" w:rsidRDefault="000F7377"/>
    <w:p w14:paraId="5B3EE257" w14:textId="77777777" w:rsidR="000F7377" w:rsidRDefault="000F7377">
      <w:r xmlns:w="http://schemas.openxmlformats.org/wordprocessingml/2006/main">
        <w:t xml:space="preserve">ኣብ ዳሕሮት መዓልትታት ንባህግኦም ዘላግጹን ዝስዕቡን ሰባት ክህልዉ እዮም።</w:t>
      </w:r>
    </w:p>
    <w:p w14:paraId="167DF74E" w14:textId="77777777" w:rsidR="000F7377" w:rsidRDefault="000F7377"/>
    <w:p w14:paraId="79851AB0" w14:textId="77777777" w:rsidR="000F7377" w:rsidRDefault="000F7377">
      <w:r xmlns:w="http://schemas.openxmlformats.org/wordprocessingml/2006/main">
        <w:t xml:space="preserve">1. ብብርሃን እግዚኣብሔር ምጉዓዝ፡ ካብ ፈተና ዓለማዊ ትምኒት ምውጋድ</w:t>
      </w:r>
    </w:p>
    <w:p w14:paraId="025DCA5A" w14:textId="77777777" w:rsidR="000F7377" w:rsidRDefault="000F7377"/>
    <w:p w14:paraId="63288E46" w14:textId="77777777" w:rsidR="000F7377" w:rsidRDefault="000F7377">
      <w:r xmlns:w="http://schemas.openxmlformats.org/wordprocessingml/2006/main">
        <w:t xml:space="preserve">2. ኣብ መወዳእታ ዘመን ምንባር፡ መንገዲ ኣምላኽ እምበር ናይ ሰብ ዘይምኽታል</w:t>
      </w:r>
    </w:p>
    <w:p w14:paraId="25E6FA63" w14:textId="77777777" w:rsidR="000F7377" w:rsidRDefault="000F7377"/>
    <w:p w14:paraId="2920621C" w14:textId="77777777" w:rsidR="000F7377" w:rsidRDefault="000F7377">
      <w:r xmlns:w="http://schemas.openxmlformats.org/wordprocessingml/2006/main">
        <w:t xml:space="preserve">1. ማቴ 6፡24 - “ሓደ እኳ ንኽልተ ጎይቶት ከገልግል ኣይክእልን እዩ፡ ወይ ነቲ ሓደ ይጸልእ ነቲ ሓደ ድማ የፍቅሮ፡ ወይ ነቲ ሓደ ይውፈ፡ ነቲ ሓደ ድማ ይንዕቕ። ንኣምላኽን ንገንዘብን ከተገልግል ኣይትኽእልን ኢኻ።”</w:t>
      </w:r>
    </w:p>
    <w:p w14:paraId="5A60A436" w14:textId="77777777" w:rsidR="000F7377" w:rsidRDefault="000F7377"/>
    <w:p w14:paraId="488895DE" w14:textId="77777777" w:rsidR="000F7377" w:rsidRDefault="000F7377">
      <w:r xmlns:w="http://schemas.openxmlformats.org/wordprocessingml/2006/main">
        <w:t xml:space="preserve">2. መዝሙር ዳዊት 1፡1-2 - “ብምኽሪ ረሲኣን ዘይመላለስ፡ ኣብ መገዲ ሓጥኣን ዘይቀውም፡ ኣብ መንበር መላገጽቲውን ዘይቅመጥ ሰብ ብጹእ እዩ። ባህታኡ ግና ብሕጊ እግዚኣብሄር እዩ፣ ብሕጉ ድማ ለይትን መዓልትን የስተንትን።”</w:t>
      </w:r>
    </w:p>
    <w:p w14:paraId="3AEA2EDB" w14:textId="77777777" w:rsidR="000F7377" w:rsidRDefault="000F7377"/>
    <w:p w14:paraId="45144CCB" w14:textId="77777777" w:rsidR="000F7377" w:rsidRDefault="000F7377">
      <w:r xmlns:w="http://schemas.openxmlformats.org/wordprocessingml/2006/main">
        <w:t xml:space="preserve">2ይ ጴጥሮስ 3፡4 ተስፋ ምምጻኡ ኣበይ ኣሎ፧ ኣቦታት ካብ ዝደቀሱ ኣትሒዞም፡ ኵሉ ኻብ መጀመርታ ፍጥረት ከም ዝነበሮ ይቕጽል ኣሎ እሞ።</w:t>
      </w:r>
    </w:p>
    <w:p w14:paraId="36D2DB4B" w14:textId="77777777" w:rsidR="000F7377" w:rsidRDefault="000F7377"/>
    <w:p w14:paraId="52339407" w14:textId="77777777" w:rsidR="000F7377" w:rsidRDefault="000F7377">
      <w:r xmlns:w="http://schemas.openxmlformats.org/wordprocessingml/2006/main">
        <w:t xml:space="preserve">ሰባት ኣቦታት ደቂሶም ስለ ዝደቀሱ ኩሉ ነገር ካብ መጀመርታ ፍጥረት ከም ዝነበረ ይቕጽል ስለ ዘሎ ኣበይ ኣሎ ዝብል መብጽዓ ኢየሱስ ይሓትት ኣሎ።</w:t>
      </w:r>
    </w:p>
    <w:p w14:paraId="1FC2AAD5" w14:textId="77777777" w:rsidR="000F7377" w:rsidRDefault="000F7377"/>
    <w:p w14:paraId="0A208280" w14:textId="77777777" w:rsidR="000F7377" w:rsidRDefault="000F7377">
      <w:r xmlns:w="http://schemas.openxmlformats.org/wordprocessingml/2006/main">
        <w:t xml:space="preserve">1. "ንኢየሱስ ምጽባይ፡ ትዕግስትን ተስፋን ኣብ ዘይርጉጽ ግዜ"።</w:t>
      </w:r>
    </w:p>
    <w:p w14:paraId="1C3B292A" w14:textId="77777777" w:rsidR="000F7377" w:rsidRDefault="000F7377"/>
    <w:p w14:paraId="24A700BC" w14:textId="77777777" w:rsidR="000F7377" w:rsidRDefault="000F7377">
      <w:r xmlns:w="http://schemas.openxmlformats.org/wordprocessingml/2006/main">
        <w:t xml:space="preserve">2. "ምርግጋጽ ተስፋ ኣምላኽ፡ ስለምንታይ ብኢየሱስ ንኣምን"።</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ኢሳይያስ 40፡31 - "እቶም ንእግዚኣብሄር ዝጽበዩ ግና ሓይሎም ክሕደሱ እዮም፡ ከም ንስሪ ኣኽናፍ ሒዞም ይድይቡ፡ ክጎዩ እዮም፡ ኣይደኽሙን፡ ክመላለሱን ኣይሕለሉን እዮም።"</w:t>
      </w:r>
    </w:p>
    <w:p w14:paraId="6FABCCBD" w14:textId="77777777" w:rsidR="000F7377" w:rsidRDefault="000F7377"/>
    <w:p w14:paraId="2CDA72FC" w14:textId="77777777" w:rsidR="000F7377" w:rsidRDefault="000F7377">
      <w:r xmlns:w="http://schemas.openxmlformats.org/wordprocessingml/2006/main">
        <w:t xml:space="preserve">2. ሮሜ 8፡24-25 - "በዚ ተስፋ እዚ ድሒንና። ሕጂ እታ እትርአ ተስፋ ተስፋ ኣይኮነትን። መን እዩ ነቲ ዝረኣዮ ተስፋ ዝገብር? ነቲ ዘይንርእዮ እንተ ተስፋ ንገብር ግና ንጽበያ።" ብትዕግስቲ"።</w:t>
      </w:r>
    </w:p>
    <w:p w14:paraId="5379FEFE" w14:textId="77777777" w:rsidR="000F7377" w:rsidRDefault="000F7377"/>
    <w:p w14:paraId="0A384120" w14:textId="77777777" w:rsidR="000F7377" w:rsidRDefault="000F7377">
      <w:r xmlns:w="http://schemas.openxmlformats.org/wordprocessingml/2006/main">
        <w:t xml:space="preserve">2ይ ጴጥሮስ 3:5 ሰማያት ካብ ጥንቲ ብቓል ኣምላኽ፡ ምድርን ካብ ማይን ኣብ ማይን ደው ኢላ ምህላዋ፡ ብፍቓዶም ኣይፈልጥዎን እዮም።</w:t>
      </w:r>
    </w:p>
    <w:p w14:paraId="2B271CDA" w14:textId="77777777" w:rsidR="000F7377" w:rsidRDefault="000F7377"/>
    <w:p w14:paraId="168AA1D4" w14:textId="77777777" w:rsidR="000F7377" w:rsidRDefault="000F7377">
      <w:r xmlns:w="http://schemas.openxmlformats.org/wordprocessingml/2006/main">
        <w:t xml:space="preserve">እግዚኣብሄር ንሰማያትን ምድርን ብቃሉ ከም ዝፈጠሮም ሰባት ብፍቓዶም ኣይፈልጡን እዮም።</w:t>
      </w:r>
    </w:p>
    <w:p w14:paraId="5F6EF231" w14:textId="77777777" w:rsidR="000F7377" w:rsidRDefault="000F7377"/>
    <w:p w14:paraId="3E4E3A23" w14:textId="77777777" w:rsidR="000F7377" w:rsidRDefault="000F7377">
      <w:r xmlns:w="http://schemas.openxmlformats.org/wordprocessingml/2006/main">
        <w:t xml:space="preserve">1. ሓይሊ ቃል ኣምላኽ ናይ ምፍጣር</w:t>
      </w:r>
    </w:p>
    <w:p w14:paraId="5A191F9D" w14:textId="77777777" w:rsidR="000F7377" w:rsidRDefault="000F7377"/>
    <w:p w14:paraId="10DEAE24" w14:textId="77777777" w:rsidR="000F7377" w:rsidRDefault="000F7377">
      <w:r xmlns:w="http://schemas.openxmlformats.org/wordprocessingml/2006/main">
        <w:t xml:space="preserve">2. ፍቓደኛ ድንቁርና ሰብ</w:t>
      </w:r>
    </w:p>
    <w:p w14:paraId="49CB6854" w14:textId="77777777" w:rsidR="000F7377" w:rsidRDefault="000F7377"/>
    <w:p w14:paraId="1B6E42C6" w14:textId="77777777" w:rsidR="000F7377" w:rsidRDefault="000F7377">
      <w:r xmlns:w="http://schemas.openxmlformats.org/wordprocessingml/2006/main">
        <w:t xml:space="preserve">1. ዘፍጥረት 1፡1-31 - ኣምላኽ ንዓለም ብቃሉ እዩ ዝፈጥራ።</w:t>
      </w:r>
    </w:p>
    <w:p w14:paraId="70045AC0" w14:textId="77777777" w:rsidR="000F7377" w:rsidRDefault="000F7377"/>
    <w:p w14:paraId="721A7A1F" w14:textId="77777777" w:rsidR="000F7377" w:rsidRDefault="000F7377">
      <w:r xmlns:w="http://schemas.openxmlformats.org/wordprocessingml/2006/main">
        <w:t xml:space="preserve">2. ሮሜ 1፡21-23 - ሰባት ንሓቂ ኣምላኽ ብፍቓዶም ኣይፈልጡን እዮም።</w:t>
      </w:r>
    </w:p>
    <w:p w14:paraId="7CCBF98F" w14:textId="77777777" w:rsidR="000F7377" w:rsidRDefault="000F7377"/>
    <w:p w14:paraId="3831DE5B" w14:textId="77777777" w:rsidR="000F7377" w:rsidRDefault="000F7377">
      <w:r xmlns:w="http://schemas.openxmlformats.org/wordprocessingml/2006/main">
        <w:t xml:space="preserve">2ይ ጴጥሮስ 3:6 እታ ሽዑ ዝነበረት ዓለም ብማይ ኣዕለቕሊቓ ብእኡ ጠፍአት።</w:t>
      </w:r>
    </w:p>
    <w:p w14:paraId="6C2C2930" w14:textId="77777777" w:rsidR="000F7377" w:rsidRDefault="000F7377"/>
    <w:p w14:paraId="7535185C" w14:textId="77777777" w:rsidR="000F7377" w:rsidRDefault="000F7377">
      <w:r xmlns:w="http://schemas.openxmlformats.org/wordprocessingml/2006/main">
        <w:t xml:space="preserve">ቅድሚ ማይ ኣይሂ ዝነበረት ዓለም ብማያት ተደምሲሳ።</w:t>
      </w:r>
    </w:p>
    <w:p w14:paraId="10F4806E" w14:textId="77777777" w:rsidR="000F7377" w:rsidRDefault="000F7377"/>
    <w:p w14:paraId="0EEFAAF2" w14:textId="77777777" w:rsidR="000F7377" w:rsidRDefault="000F7377">
      <w:r xmlns:w="http://schemas.openxmlformats.org/wordprocessingml/2006/main">
        <w:t xml:space="preserve">1. ማያት ፍርዲ - ምድህሳስ ቁጥዓን ምሕረትን ኣምላኽ።</w:t>
      </w:r>
    </w:p>
    <w:p w14:paraId="1B7DB51F" w14:textId="77777777" w:rsidR="000F7377" w:rsidRDefault="000F7377"/>
    <w:p w14:paraId="409A2A5F" w14:textId="77777777" w:rsidR="000F7377" w:rsidRDefault="000F7377">
      <w:r xmlns:w="http://schemas.openxmlformats.org/wordprocessingml/2006/main">
        <w:t xml:space="preserve">2. ክውንነት ማይ ኣይሂ፡ ኣብ መለኮታዊ ውጥን ዘለና ቦታ ምርዳእ።</w:t>
      </w:r>
    </w:p>
    <w:p w14:paraId="75585C9E" w14:textId="77777777" w:rsidR="000F7377" w:rsidRDefault="000F7377"/>
    <w:p w14:paraId="59E61EFF" w14:textId="77777777" w:rsidR="000F7377" w:rsidRDefault="000F7377">
      <w:r xmlns:w="http://schemas.openxmlformats.org/wordprocessingml/2006/main">
        <w:t xml:space="preserve">1. ዘፍጥረት 6-9 - ዛንታ ማይ ኣይሂ ኖህ።</w:t>
      </w:r>
    </w:p>
    <w:p w14:paraId="6C3FF161" w14:textId="77777777" w:rsidR="000F7377" w:rsidRDefault="000F7377"/>
    <w:p w14:paraId="6C1C00C9" w14:textId="77777777" w:rsidR="000F7377" w:rsidRDefault="000F7377">
      <w:r xmlns:w="http://schemas.openxmlformats.org/wordprocessingml/2006/main">
        <w:t xml:space="preserve">2. መዝሙር ዳዊት 29፡10 - ድምጺ እግዚኣብሄር ንማያት የንቀጥቅጦ።</w:t>
      </w:r>
    </w:p>
    <w:p w14:paraId="09570440" w14:textId="77777777" w:rsidR="000F7377" w:rsidRDefault="000F7377"/>
    <w:p w14:paraId="6A4ACE02" w14:textId="77777777" w:rsidR="000F7377" w:rsidRDefault="000F7377">
      <w:r xmlns:w="http://schemas.openxmlformats.org/wordprocessingml/2006/main">
        <w:t xml:space="preserve">2ይ ጴጥሮስ 3:7 እዚ ሕጂ ዘሎ ሰማያትን ምድርን ግና በታ ቃል እዚኣ ኣብ መዓልቲ ፍርድን ጥፍኣትን ርኹሳት ሰባት ንሓዊ ተዓቚቦም ኣለዉ።</w:t>
      </w:r>
    </w:p>
    <w:p w14:paraId="52CE1CDC" w14:textId="77777777" w:rsidR="000F7377" w:rsidRDefault="000F7377"/>
    <w:p w14:paraId="4836009C" w14:textId="77777777" w:rsidR="000F7377" w:rsidRDefault="000F7377">
      <w:r xmlns:w="http://schemas.openxmlformats.org/wordprocessingml/2006/main">
        <w:t xml:space="preserve">መጽሓፍ ቅዱስ ብዛዕባ እታ ንሰማያትን ምድርን ዝፈጠረ ቃል ዝመጸት መዓልቲ ፍርድን ጥፍኣት ፍርሃት ኣምላኽ ዘይብሎም ሰባትን ይዛረብ።</w:t>
      </w:r>
    </w:p>
    <w:p w14:paraId="5AC22E99" w14:textId="77777777" w:rsidR="000F7377" w:rsidRDefault="000F7377"/>
    <w:p w14:paraId="668279D3" w14:textId="77777777" w:rsidR="000F7377" w:rsidRDefault="000F7377">
      <w:r xmlns:w="http://schemas.openxmlformats.org/wordprocessingml/2006/main">
        <w:t xml:space="preserve">1. ክውንነት መዓልቲ ፍርዲ፡ ስለምንታይ ሕጂ ብዛዕባ ምርጫታትና ክንግደስ ይግባእ</w:t>
      </w:r>
    </w:p>
    <w:p w14:paraId="3688701D" w14:textId="77777777" w:rsidR="000F7377" w:rsidRDefault="000F7377"/>
    <w:p w14:paraId="2B41E7EC" w14:textId="77777777" w:rsidR="000F7377" w:rsidRDefault="000F7377">
      <w:r xmlns:w="http://schemas.openxmlformats.org/wordprocessingml/2006/main">
        <w:t xml:space="preserve">2. ሓውን ድንን፦ ቃል ኣምላኽ ንሞራላዊ ውሳኔታትና ብኸመይ ይቐርጾ</w:t>
      </w:r>
    </w:p>
    <w:p w14:paraId="1A6B04FB" w14:textId="77777777" w:rsidR="000F7377" w:rsidRDefault="000F7377"/>
    <w:p w14:paraId="16AAC629" w14:textId="77777777" w:rsidR="000F7377" w:rsidRDefault="000F7377">
      <w:r xmlns:w="http://schemas.openxmlformats.org/wordprocessingml/2006/main">
        <w:t xml:space="preserve">1. ሮሜ 6፡23 - ዓስቢ ሓጢኣት ሞት እዩ፡ እቲ ናጻ ውህበት ኣምላኽ ግና ብክርስቶስ የሱስ ጐይታና ናይ ዘለኣለም ህይወት እዩ።</w:t>
      </w:r>
    </w:p>
    <w:p w14:paraId="3080D67B" w14:textId="77777777" w:rsidR="000F7377" w:rsidRDefault="000F7377"/>
    <w:p w14:paraId="59B10061" w14:textId="77777777" w:rsidR="000F7377" w:rsidRDefault="000F7377">
      <w:r xmlns:w="http://schemas.openxmlformats.org/wordprocessingml/2006/main">
        <w:t xml:space="preserve">2. ያዕ 4፡17 - ስለዚ እቲ ቅኑዕ ነገር ዝፈልጥን ዘይገብሮን ንዕኡ ሓጢኣት እዩ።</w:t>
      </w:r>
    </w:p>
    <w:p w14:paraId="76685EF4" w14:textId="77777777" w:rsidR="000F7377" w:rsidRDefault="000F7377"/>
    <w:p w14:paraId="1D0FAF0E" w14:textId="77777777" w:rsidR="000F7377" w:rsidRDefault="000F7377">
      <w:r xmlns:w="http://schemas.openxmlformats.org/wordprocessingml/2006/main">
        <w:t xml:space="preserve">2ይ ጴጥሮስ 3:8 ፍቁራተይ ግና፡ ሓንቲ መዓልቲ ምስ እግዚኣብሄር ከም ሽሕ ዓመት፡ ሽሕ ዓመት ድማ ከም ሓንቲ መዓልቲ ምዃና ኣይትፍለጥ።</w:t>
      </w:r>
    </w:p>
    <w:p w14:paraId="7DBB5BA9" w14:textId="77777777" w:rsidR="000F7377" w:rsidRDefault="000F7377"/>
    <w:p w14:paraId="17B86FB6" w14:textId="77777777" w:rsidR="000F7377" w:rsidRDefault="000F7377">
      <w:r xmlns:w="http://schemas.openxmlformats.org/wordprocessingml/2006/main">
        <w:t xml:space="preserve">ጴጥሮስ ንኣመንቲ ኣምላኽ ብዛዕባ ግዜ ዘለዎ ኣረኣእያ ካብቲ ናትና ኣዝዩ ዝተፈልየ ምዃኑ ክዝክሩ የተባብዕ።</w:t>
      </w:r>
    </w:p>
    <w:p w14:paraId="19A262C6" w14:textId="77777777" w:rsidR="000F7377" w:rsidRDefault="000F7377"/>
    <w:p w14:paraId="05B40E9D" w14:textId="77777777" w:rsidR="000F7377" w:rsidRDefault="000F7377">
      <w:r xmlns:w="http://schemas.openxmlformats.org/wordprocessingml/2006/main">
        <w:t xml:space="preserve">1. ግዜ ዘይብሉ ኣምላኽ፡ ንጊዜ ብብርሃን ዘለኣለም ብኸመይ ክንርእዮ ኣሎና።</w:t>
      </w:r>
    </w:p>
    <w:p w14:paraId="67A157DA" w14:textId="77777777" w:rsidR="000F7377" w:rsidRDefault="000F7377"/>
    <w:p w14:paraId="33B43697" w14:textId="77777777" w:rsidR="000F7377" w:rsidRDefault="000F7377">
      <w:r xmlns:w="http://schemas.openxmlformats.org/wordprocessingml/2006/main">
        <w:t xml:space="preserve">2. ብዛዕባ ግዜ ዘለና ኣረኣእያ ዳግማይ ምሕሳብ፡ ካብ ቃላት ጴጥሮስ እንታይ ክንመሃር ንኽእል</w:t>
      </w:r>
    </w:p>
    <w:p w14:paraId="239F0404" w14:textId="77777777" w:rsidR="000F7377" w:rsidRDefault="000F7377"/>
    <w:p w14:paraId="2669DA08" w14:textId="77777777" w:rsidR="000F7377" w:rsidRDefault="000F7377">
      <w:r xmlns:w="http://schemas.openxmlformats.org/wordprocessingml/2006/main">
        <w:t xml:space="preserve">1. መክብብ 3፡11 - ንኹሉ ብግዜኡ ኣጸቢቑዎ እዩ። ንዘልኣለም ኣብ ልቢ ሰብ እውን ኣቐሚጥዎ እዩ፤ ገና ግን ኣምላኽ ካብ መጀመርታ ክሳዕ መወዳእታ እንታይ ከም ዝገበረ ኺርድኦ ዚኽእል የልቦን።</w:t>
      </w:r>
    </w:p>
    <w:p w14:paraId="45DE30CF" w14:textId="77777777" w:rsidR="000F7377" w:rsidRDefault="000F7377"/>
    <w:p w14:paraId="78034F1C" w14:textId="77777777" w:rsidR="000F7377" w:rsidRDefault="000F7377">
      <w:r xmlns:w="http://schemas.openxmlformats.org/wordprocessingml/2006/main">
        <w:t xml:space="preserve">2. ኢሳይያስ 40፡28 - ኣይትፈልጥን ዲኻ? ኣይሰማዕኩምንዶ፧ እግዚኣብሄር ዘለኣለማዊ ኣምላኽ፡ ፈጣሪ ወሰናት ምድሪ እዩ። ኣይክደክምን ወይ ኣይክደክምን እዩ፣ ርድኢቱ ድማ ማንም ክግንዘቦ ኣይክእልን እዩ።</w:t>
      </w:r>
    </w:p>
    <w:p w14:paraId="31FEE42D" w14:textId="77777777" w:rsidR="000F7377" w:rsidRDefault="000F7377"/>
    <w:p w14:paraId="1A8467B2" w14:textId="77777777" w:rsidR="000F7377" w:rsidRDefault="000F7377">
      <w:r xmlns:w="http://schemas.openxmlformats.org/wordprocessingml/2006/main">
        <w:t xml:space="preserve">2ይ ጴጥሮስ 3፡9 እግዚኣብሄር ከምቲ ገሊኦም ሰባት ድኻም ዝቘጽርዎ፡ ብዛዕባ መብጽዓኡ ኣይደናገረን እዩ። ግናኸ ኵሎም ናብ ንስሓ ኪመጹ እምበር፡ ሓደ እኳ ኪጠፍእ ኣይደልን እዩ እሞ፡ ንዓና ይዕገስ እዩ።</w:t>
      </w:r>
    </w:p>
    <w:p w14:paraId="648AC6DE" w14:textId="77777777" w:rsidR="000F7377" w:rsidRDefault="000F7377"/>
    <w:p w14:paraId="3AFC1D1F" w14:textId="77777777" w:rsidR="000F7377" w:rsidRDefault="000F7377">
      <w:r xmlns:w="http://schemas.openxmlformats.org/wordprocessingml/2006/main">
        <w:t xml:space="preserve">እግዚኣብሄር ትዕግስትን ፈቃርን እዩ፣ ኩሎም ሰባት ካብ ሓጢኣቶም ክምለሱን ክድሕኑን ይደሊ።</w:t>
      </w:r>
    </w:p>
    <w:p w14:paraId="74F60C5E" w14:textId="77777777" w:rsidR="000F7377" w:rsidRDefault="000F7377"/>
    <w:p w14:paraId="1E4577BF" w14:textId="77777777" w:rsidR="000F7377" w:rsidRDefault="000F7377">
      <w:r xmlns:w="http://schemas.openxmlformats.org/wordprocessingml/2006/main">
        <w:t xml:space="preserve">1. ፍቕርን ትዕግስትን ኣምላኽ፡ መወዳእታ ዘይብሉ ምሕረት እግዚኣብሄር</w:t>
      </w:r>
    </w:p>
    <w:p w14:paraId="6A0FAF21" w14:textId="77777777" w:rsidR="000F7377" w:rsidRDefault="000F7377"/>
    <w:p w14:paraId="76BE6F89" w14:textId="77777777" w:rsidR="000F7377" w:rsidRDefault="000F7377">
      <w:r xmlns:w="http://schemas.openxmlformats.org/wordprocessingml/2006/main">
        <w:t xml:space="preserve">2. ሓይሊ ንስሓ፡ ንመገዲ ህይወትና ምግልባጥ</w:t>
      </w:r>
    </w:p>
    <w:p w14:paraId="02C9BFDA" w14:textId="77777777" w:rsidR="000F7377" w:rsidRDefault="000F7377"/>
    <w:p w14:paraId="10D1C306" w14:textId="77777777" w:rsidR="000F7377" w:rsidRDefault="000F7377">
      <w:r xmlns:w="http://schemas.openxmlformats.org/wordprocessingml/2006/main">
        <w:t xml:space="preserve">1. ኢሳይያስ 55፡6-7 - ንእግዚኣብሄር ክርከብ ከሎ ድለዮ፤ ኣብ ቀረባ ከሎ ጸውዓዮ። እቲ ረሲእ መገዱ፡ ዓመጽ ከኣ ሓሳባቱ ይሓድግ፤ ናብ እግዚኣብሄር ይምለስ ንሱ ድማ ክምሕረሉ እዩ፤ ንኣምላኽና ድማ ብብዝሒ ይቕረ ክብለካ እዩ እሞ።</w:t>
      </w:r>
    </w:p>
    <w:p w14:paraId="5A3372D4" w14:textId="77777777" w:rsidR="000F7377" w:rsidRDefault="000F7377"/>
    <w:p w14:paraId="02C921F6" w14:textId="77777777" w:rsidR="000F7377" w:rsidRDefault="000F7377">
      <w:r xmlns:w="http://schemas.openxmlformats.org/wordprocessingml/2006/main">
        <w:t xml:space="preserve">2. ሉቃ 15፡11-32 - ምሳሌ ጥፉእ ወዲ።</w:t>
      </w:r>
    </w:p>
    <w:p w14:paraId="79287FE7" w14:textId="77777777" w:rsidR="000F7377" w:rsidRDefault="000F7377"/>
    <w:p w14:paraId="21BFC133" w14:textId="77777777" w:rsidR="000F7377" w:rsidRDefault="000F7377">
      <w:r xmlns:w="http://schemas.openxmlformats.org/wordprocessingml/2006/main">
        <w:t xml:space="preserve">2ይ ጴጥሮስ 3:10 መዓልቲ እግዚኣብሄር ግና ከም ሰራቒ ብለይቲ ክትመጽእ እያ። በዚ ኸኣ ሰማያት ብዓቢ ጫውጫው ኪሓልፉ እዮም፡ ባእታታት ከኣ ብብርቱዕ ዋዒ ኪቐልጥፉ እዮም፡ ምድርን ኣብኣ ዘሎ ግብርን ኪነድድ እዩ።</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መዓልቲ እግዚኣብሄር ብዘይተጸበናዮ መንገዲ፡ ብዓቢ ጫውጫውታ ክትመጽእ እያ፡ ባእታታት ክፈስሱን ምድርን ስርሑን ክቃጸልን እዩ።</w:t>
      </w:r>
    </w:p>
    <w:p w14:paraId="1E5CEFBC" w14:textId="77777777" w:rsidR="000F7377" w:rsidRDefault="000F7377"/>
    <w:p w14:paraId="6E65C7D3" w14:textId="77777777" w:rsidR="000F7377" w:rsidRDefault="000F7377">
      <w:r xmlns:w="http://schemas.openxmlformats.org/wordprocessingml/2006/main">
        <w:t xml:space="preserve">1. ግዜ ኣምላኽ ዘይግመት ምዃኑ</w:t>
      </w:r>
    </w:p>
    <w:p w14:paraId="51AFE343" w14:textId="77777777" w:rsidR="000F7377" w:rsidRDefault="000F7377"/>
    <w:p w14:paraId="63AE53AF" w14:textId="77777777" w:rsidR="000F7377" w:rsidRDefault="000F7377">
      <w:r xmlns:w="http://schemas.openxmlformats.org/wordprocessingml/2006/main">
        <w:t xml:space="preserve">2. ሳዕቤን ዘይምእማን</w:t>
      </w:r>
    </w:p>
    <w:p w14:paraId="31CD5251" w14:textId="77777777" w:rsidR="000F7377" w:rsidRDefault="000F7377"/>
    <w:p w14:paraId="2CDBBCED" w14:textId="77777777" w:rsidR="000F7377" w:rsidRDefault="000F7377">
      <w:r xmlns:w="http://schemas.openxmlformats.org/wordprocessingml/2006/main">
        <w:t xml:space="preserve">1. ማቴ 24፡36-44 - የሱስ ብዛዕባ ምልክታት ምምጻኡ ዝሃቦ ዘረባ</w:t>
      </w:r>
    </w:p>
    <w:p w14:paraId="04EB9F3A" w14:textId="77777777" w:rsidR="000F7377" w:rsidRDefault="000F7377"/>
    <w:p w14:paraId="5E48205A" w14:textId="77777777" w:rsidR="000F7377" w:rsidRDefault="000F7377">
      <w:r xmlns:w="http://schemas.openxmlformats.org/wordprocessingml/2006/main">
        <w:t xml:space="preserve">2. ኢሳይያስ 65፡17-18 - ሓዳስ ሰማይን ሓዳስ ምድርን ዝብል ተስፋ ጎይታ</w:t>
      </w:r>
    </w:p>
    <w:p w14:paraId="100E03F3" w14:textId="77777777" w:rsidR="000F7377" w:rsidRDefault="000F7377"/>
    <w:p w14:paraId="04BA404C" w14:textId="77777777" w:rsidR="000F7377" w:rsidRDefault="000F7377">
      <w:r xmlns:w="http://schemas.openxmlformats.org/wordprocessingml/2006/main">
        <w:t xml:space="preserve">2ይ ጴጥሮስ 3:11 እዚ ዅሉ ኺፈርስ እዩ እሞ፡ ኣብ ኵሉ ቅዱስ ልቦናን ብፍርሃት ኣምላኽን እንታይ ዓይነት ሰብ ክትኮኑ ይግብኣኩም።</w:t>
      </w:r>
    </w:p>
    <w:p w14:paraId="78414DDE" w14:textId="77777777" w:rsidR="000F7377" w:rsidRDefault="000F7377"/>
    <w:p w14:paraId="7C552891" w14:textId="77777777" w:rsidR="000F7377" w:rsidRDefault="000F7377">
      <w:r xmlns:w="http://schemas.openxmlformats.org/wordprocessingml/2006/main">
        <w:t xml:space="preserve">ጴጥሮስ ንኣመንቲ ቅዱስ ሕይወት ክነብሩ የተባብዕ፣ ኩሉ ምድራዊ ነገራት ሓደ መዓልቲ ክሓልፍ እዩ።</w:t>
      </w:r>
    </w:p>
    <w:p w14:paraId="6A024AAB" w14:textId="77777777" w:rsidR="000F7377" w:rsidRDefault="000F7377"/>
    <w:p w14:paraId="74F77608" w14:textId="77777777" w:rsidR="000F7377" w:rsidRDefault="000F7377">
      <w:r xmlns:w="http://schemas.openxmlformats.org/wordprocessingml/2006/main">
        <w:t xml:space="preserve">1. ዘይነባሪነት ምድራዊ ነገራት፡ ብመንጽር እዚ ብኸመይ ክንነብር ኣሎና፧</w:t>
      </w:r>
    </w:p>
    <w:p w14:paraId="54781108" w14:textId="77777777" w:rsidR="000F7377" w:rsidRDefault="000F7377"/>
    <w:p w14:paraId="1D325120" w14:textId="77777777" w:rsidR="000F7377" w:rsidRDefault="000F7377">
      <w:r xmlns:w="http://schemas.openxmlformats.org/wordprocessingml/2006/main">
        <w:t xml:space="preserve">2. ቅድስና፡ ምልክት ናይ ሓቀኛታት ኣመንቲ።</w:t>
      </w:r>
    </w:p>
    <w:p w14:paraId="2E5EFDB6" w14:textId="77777777" w:rsidR="000F7377" w:rsidRDefault="000F7377"/>
    <w:p w14:paraId="0D37F4BB" w14:textId="77777777" w:rsidR="000F7377" w:rsidRDefault="000F7377">
      <w:r xmlns:w="http://schemas.openxmlformats.org/wordprocessingml/2006/main">
        <w:t xml:space="preserve">1. ኢሳይያስ 40፡8 - "ሳዕሪ ይነቅጽ፡ ዕምባባ ይሃስስ፡ ቃል ኣምላኽና ግና ንዘለኣለም ክጸንሕ እዩ።"</w:t>
      </w:r>
    </w:p>
    <w:p w14:paraId="36B45398" w14:textId="77777777" w:rsidR="000F7377" w:rsidRDefault="000F7377"/>
    <w:p w14:paraId="3EF7C7C2" w14:textId="77777777" w:rsidR="000F7377" w:rsidRDefault="000F7377">
      <w:r xmlns:w="http://schemas.openxmlformats.org/wordprocessingml/2006/main">
        <w:t xml:space="preserve">2. ያእቆብ 4፡14 - "ጽባሕ እንታይ ከም ዘምጽእ ግና ኣይትፈልጥን ኢኻ። ህይወትካ እንታይ እያ? ንእሽተይ ግዜ እትቕልቀል ድሕሪኡ እትጠፍእ ጭቃ ኢኻ እሞ።"</w:t>
      </w:r>
    </w:p>
    <w:p w14:paraId="42B739A3" w14:textId="77777777" w:rsidR="000F7377" w:rsidRDefault="000F7377"/>
    <w:p w14:paraId="0A2B0C18" w14:textId="77777777" w:rsidR="000F7377" w:rsidRDefault="000F7377">
      <w:r xmlns:w="http://schemas.openxmlformats.org/wordprocessingml/2006/main">
        <w:t xml:space="preserve">2ይ ጴጥሮስ 3:12 ነታ ሰማያት ብሓዊ ዚፈስሳላ፡ ባእታታት ከኣ ብብርቱዕ ዋዒ ዚቐልቀላ መዓልቲ ኣምላኽ ትጽበያን ትጓየዩን፧</w:t>
      </w:r>
    </w:p>
    <w:p w14:paraId="307B9B15" w14:textId="77777777" w:rsidR="000F7377" w:rsidRDefault="000F7377"/>
    <w:p w14:paraId="10F94E79" w14:textId="77777777" w:rsidR="000F7377" w:rsidRDefault="000F7377">
      <w:r xmlns:w="http://schemas.openxmlformats.org/wordprocessingml/2006/main">
        <w:t xml:space="preserve">ጴጥሮስ ንኣመንቲ ዳግማይ ምጽኣት ክርስቶስ ብሃንቀውታ ክጽበዩ የተባብዕ፣ ኣብኡ ሰማያት ብሓዊ ክፈስሱን ባእታታት ድማ ብዓቢ ዋዒ ክፈስሱን እዮም።</w:t>
      </w:r>
    </w:p>
    <w:p w14:paraId="47442344" w14:textId="77777777" w:rsidR="000F7377" w:rsidRDefault="000F7377"/>
    <w:p w14:paraId="1C09C118" w14:textId="77777777" w:rsidR="000F7377" w:rsidRDefault="000F7377">
      <w:r xmlns:w="http://schemas.openxmlformats.org/wordprocessingml/2006/main">
        <w:t xml:space="preserve">1. ካልኣይ ምጽኣት፡ ድሉዋትን ምድላውን ምጽናሕ</w:t>
      </w:r>
    </w:p>
    <w:p w14:paraId="3D4183F2" w14:textId="77777777" w:rsidR="000F7377" w:rsidRDefault="000F7377"/>
    <w:p w14:paraId="156FA6AB" w14:textId="77777777" w:rsidR="000F7377" w:rsidRDefault="000F7377">
      <w:r xmlns:w="http://schemas.openxmlformats.org/wordprocessingml/2006/main">
        <w:t xml:space="preserve">2. መዓልቲ ጎይታ፡ ተስፋናን ርእሰ ተኣማንነትን</w:t>
      </w:r>
    </w:p>
    <w:p w14:paraId="7759BA18" w14:textId="77777777" w:rsidR="000F7377" w:rsidRDefault="000F7377"/>
    <w:p w14:paraId="484531F7" w14:textId="77777777" w:rsidR="000F7377" w:rsidRDefault="000F7377">
      <w:r xmlns:w="http://schemas.openxmlformats.org/wordprocessingml/2006/main">
        <w:t xml:space="preserve">1. ሮሜ 13፡11-12 - "እዚ ሕጂ ዘሎ ግዜ እናተረድኣኩም ድማ ከምዚ ግበሩ፡ ምድሓንና ካብቲ ፈለማ ዝኣመንናሉ ሕጂ ቀሪቡ ኣሎ እሞ፡ ካብ ድቃስኩም እትበራበሩላ ሰዓት ድሮ በጺሓ ኣላ። ለይቲ ክትውዳእ ቀሪባ ኣላ።" ፤ እታ መዓልቲ ዳርጋ ኣብዚ በጺሓ ኣላ።"</w:t>
      </w:r>
    </w:p>
    <w:p w14:paraId="219AA554" w14:textId="77777777" w:rsidR="000F7377" w:rsidRDefault="000F7377"/>
    <w:p w14:paraId="44C53DC4" w14:textId="77777777" w:rsidR="000F7377" w:rsidRDefault="000F7377">
      <w:r xmlns:w="http://schemas.openxmlformats.org/wordprocessingml/2006/main">
        <w:t xml:space="preserve">2. 1ተሰ 4፡16-17 - "እግዚኣብሄር ባዕሉ ብዓው ዝበለ ትእዛዝን ብድምጺ ሊቀ መላእኽትን ብጻውዒት መለኸት ኣምላኽን ካብ ሰማይ ክወርድ እዩ፡ ብክርስቶስ ዝሞቱ ድማ ቅድም ክትንስኡ እዮም። ድሕሪኡ።" ንሕና ብህይወት ዘለናን ዝተረፍናን ምስኦም ብሓባር ኣብ ደበና ክንስቀል ኢና ንእግዚኣብሄር ኣብ ኣየር ክንረኽቦ ኢና።ከምኡ ድማ ንዘለኣለም ምስ እግዚኣብሄር ክንከውን ኢና።"</w:t>
      </w:r>
    </w:p>
    <w:p w14:paraId="5DDF4F29" w14:textId="77777777" w:rsidR="000F7377" w:rsidRDefault="000F7377"/>
    <w:p w14:paraId="5AECB242" w14:textId="77777777" w:rsidR="000F7377" w:rsidRDefault="000F7377">
      <w:r xmlns:w="http://schemas.openxmlformats.org/wordprocessingml/2006/main">
        <w:t xml:space="preserve">2ይ ጴጥሮስ 3:13 ግናኸ ከምቲ መብጽዓኡ፡ ጽድቂ ዚነብረላ ሓድሽ ሰማያትን ሓዳስ ምድርን ንጽበ።</w:t>
      </w:r>
    </w:p>
    <w:p w14:paraId="457F6A10" w14:textId="77777777" w:rsidR="000F7377" w:rsidRDefault="000F7377"/>
    <w:p w14:paraId="4414CAB8" w14:textId="77777777" w:rsidR="000F7377" w:rsidRDefault="000F7377">
      <w:r xmlns:w="http://schemas.openxmlformats.org/wordprocessingml/2006/main">
        <w:t xml:space="preserve">ክርስትያናት ነቲ ጽድቂ ልሙድ ዝኾነሉ ሓድሽ ሰማይን ምድርን ዝብል መብጽዓ ብሃንቀውታ ክጽበዩ ይግባእ።</w:t>
      </w:r>
    </w:p>
    <w:p w14:paraId="6CB1C5B0" w14:textId="77777777" w:rsidR="000F7377" w:rsidRDefault="000F7377"/>
    <w:p w14:paraId="7AF9F0C3" w14:textId="77777777" w:rsidR="000F7377" w:rsidRDefault="000F7377">
      <w:r xmlns:w="http://schemas.openxmlformats.org/wordprocessingml/2006/main">
        <w:t xml:space="preserve">1. "መብጽዓ ሓድሽ ሰማይን ምድርን"።</w:t>
      </w:r>
    </w:p>
    <w:p w14:paraId="6196648B" w14:textId="77777777" w:rsidR="000F7377" w:rsidRDefault="000F7377"/>
    <w:p w14:paraId="619C2480" w14:textId="77777777" w:rsidR="000F7377" w:rsidRDefault="000F7377">
      <w:r xmlns:w="http://schemas.openxmlformats.org/wordprocessingml/2006/main">
        <w:t xml:space="preserve">2. "ሓዳስ መሬት ብምጽባይ ብቕንዕና ምንባር"።</w:t>
      </w:r>
    </w:p>
    <w:p w14:paraId="3E3133F1" w14:textId="77777777" w:rsidR="000F7377" w:rsidRDefault="000F7377"/>
    <w:p w14:paraId="00A27E8B" w14:textId="77777777" w:rsidR="000F7377" w:rsidRDefault="000F7377">
      <w:r xmlns:w="http://schemas.openxmlformats.org/wordprocessingml/2006/main">
        <w:t xml:space="preserve">1. ኢሳይያስ 65፡17፡ “እንሆ፡ ሓድሽ ሰማያትን ሓዳስ ምድርን እፈጥር ኣለኹ፡ እቲ ቀዳሞት ከኣ ኣይክዝከርን ኣይኪሕሰብን እዩ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ሮሜ 8፡19-21፡ “ፍጥረት ንምግላጽ ደቂ ኣምላኽ ብሃንቀውታ ይጽበ ኣሎ። ምኽንያቱ እቲ ፍጥረት ንባዕሉ ካብ ባርነት ብልሽውና ሓራ ወጺኡ ናይ ደቂ ኣምላኽ ክብሪ ሓርነት ክረክብ ተስፋ ብምግባር ብፍቓዱ ዘይኮነስ ብፍቓዱ ዘይኰነስ ንኸንቱነት ተገዚኡ። ብዘሎ ፍጥረት ክሳዕ ሕጂ ኣብ ቃንዛ ሕርሲ ሓቢሩ ኸም ዚነብዕ ንፈልጥ ኢና።”</w:t>
      </w:r>
    </w:p>
    <w:p w14:paraId="2F1C7F93" w14:textId="77777777" w:rsidR="000F7377" w:rsidRDefault="000F7377"/>
    <w:p w14:paraId="7356F507" w14:textId="77777777" w:rsidR="000F7377" w:rsidRDefault="000F7377">
      <w:r xmlns:w="http://schemas.openxmlformats.org/wordprocessingml/2006/main">
        <w:t xml:space="preserve">2ይ ጴጥሮስ 3:14 እምብኣርሲ ኣቱም ፍቁራተይ፡ ከምዚ ጌርኩም ትጽበዩ ዘለኹም፡ ብሰላም፡ ብዘይ ርስሓት፡ ብዘይ መንቅብ ክትረኽቡ፡ ተጋደሉ።</w:t>
      </w:r>
    </w:p>
    <w:p w14:paraId="6A030A72" w14:textId="77777777" w:rsidR="000F7377" w:rsidRDefault="000F7377"/>
    <w:p w14:paraId="11B4AFD4" w14:textId="77777777" w:rsidR="000F7377" w:rsidRDefault="000F7377">
      <w:r xmlns:w="http://schemas.openxmlformats.org/wordprocessingml/2006/main">
        <w:t xml:space="preserve">ኣመንቲ ትጉሃት ክኾኑን ብሰላም፡ ብዘይ ርስሓትን ብዘይ መንቅብን ክርከቡ ክጽዕሩ ይግባእ።</w:t>
      </w:r>
    </w:p>
    <w:p w14:paraId="5BCA0785" w14:textId="77777777" w:rsidR="000F7377" w:rsidRDefault="000F7377"/>
    <w:p w14:paraId="708F594C" w14:textId="77777777" w:rsidR="000F7377" w:rsidRDefault="000F7377">
      <w:r xmlns:w="http://schemas.openxmlformats.org/wordprocessingml/2006/main">
        <w:t xml:space="preserve">1: ኣብ እምነትና ክንተግህን ንጽድቂ ክንጽዕርን ዝተጸዋዕና ኢና።</w:t>
      </w:r>
    </w:p>
    <w:p w14:paraId="4661AC99" w14:textId="77777777" w:rsidR="000F7377" w:rsidRDefault="000F7377"/>
    <w:p w14:paraId="2C274A51" w14:textId="77777777" w:rsidR="000F7377" w:rsidRDefault="000F7377">
      <w:r xmlns:w="http://schemas.openxmlformats.org/wordprocessingml/2006/main">
        <w:t xml:space="preserve">2: ኣብ ቅድሚ እግዚኣብሔር መንቅብ ዘይብልና ክንርከብን ብሰላም ክንነብርን ክንጽዕር ኣሎና።</w:t>
      </w:r>
    </w:p>
    <w:p w14:paraId="7A5ACC01" w14:textId="77777777" w:rsidR="000F7377" w:rsidRDefault="000F7377"/>
    <w:p w14:paraId="0851469E" w14:textId="77777777" w:rsidR="000F7377" w:rsidRDefault="000F7377">
      <w:r xmlns:w="http://schemas.openxmlformats.org/wordprocessingml/2006/main">
        <w:t xml:space="preserve">1: ሮሜ 12፡2 - ብምሕዳስ ኣእምሮኹም ተለወጡ እምበር፡ ምስ ኣርኣያ እዛ ዓለም እዚኣ ኣይትሰማምዑ።</w:t>
      </w:r>
    </w:p>
    <w:p w14:paraId="310EBF71" w14:textId="77777777" w:rsidR="000F7377" w:rsidRDefault="000F7377"/>
    <w:p w14:paraId="1DD313B1" w14:textId="77777777" w:rsidR="000F7377" w:rsidRDefault="000F7377">
      <w:r xmlns:w="http://schemas.openxmlformats.org/wordprocessingml/2006/main">
        <w:t xml:space="preserve">2: ያእቆብ 1፡22 - ነቲ ቃል ጥራይ ኣይትሰምዑ፡ ስለዚ ድማ ንርእስኹም ኣይተታለሉ። ዝብሎ ግበሩ።</w:t>
      </w:r>
    </w:p>
    <w:p w14:paraId="45A72546" w14:textId="77777777" w:rsidR="000F7377" w:rsidRDefault="000F7377"/>
    <w:p w14:paraId="384DBC35" w14:textId="77777777" w:rsidR="000F7377" w:rsidRDefault="000F7377">
      <w:r xmlns:w="http://schemas.openxmlformats.org/wordprocessingml/2006/main">
        <w:t xml:space="preserve">2ይ ጴጥሮስ 3:15 ዓቕሊ ጐይታና ምድሓን ምዃኑ ድማ ሕሰቡ። ከምቲ ፍቑር ሓውና ጳውሎስ በቲ ዝተዋህቦ ጥበብ ዝጸሓፈልኩም።</w:t>
      </w:r>
    </w:p>
    <w:p w14:paraId="193A0590" w14:textId="77777777" w:rsidR="000F7377" w:rsidRDefault="000F7377"/>
    <w:p w14:paraId="61F423A7" w14:textId="77777777" w:rsidR="000F7377" w:rsidRDefault="000F7377">
      <w:r xmlns:w="http://schemas.openxmlformats.org/wordprocessingml/2006/main">
        <w:t xml:space="preserve">ጴጥሮስ ኣመንቲ ትዕግስቲ ጐይታ መሳርሒ ድሕነት ምዃኑ ክዝክሩን ነቲ ንጳውሎስ ኣብ ጽሑፋቱ ዝተዋህቦ ጥበብ ከቕልቡን የተባብዕ።</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ትዕግስቲ ኣምላኽ ድሕነት የምጽእ እዩ።</w:t>
      </w:r>
    </w:p>
    <w:p w14:paraId="3806F519" w14:textId="77777777" w:rsidR="000F7377" w:rsidRDefault="000F7377"/>
    <w:p w14:paraId="7DF58DDB" w14:textId="77777777" w:rsidR="000F7377" w:rsidRDefault="000F7377">
      <w:r xmlns:w="http://schemas.openxmlformats.org/wordprocessingml/2006/main">
        <w:t xml:space="preserve">2. ጥበብ ጽሑፋት ጳውሎስ</w:t>
      </w:r>
    </w:p>
    <w:p w14:paraId="504FF93A" w14:textId="77777777" w:rsidR="000F7377" w:rsidRDefault="000F7377"/>
    <w:p w14:paraId="27190ADA" w14:textId="77777777" w:rsidR="000F7377" w:rsidRDefault="000F7377">
      <w:r xmlns:w="http://schemas.openxmlformats.org/wordprocessingml/2006/main">
        <w:t xml:space="preserve">1. ሮሜ 10፡9-10 - ጐይታና ኢየሱስ ብኣፍካ እንተ ተናዘዝካ፡ ኣምላኽ ካብ ምዉታት ከም ዘተንስኦ ብልብኻ እንተ ኣሚንካ፡ ክትድሕን ኢኻ። ሰብ ብልቡ ናብ ጽድቂ ይኣምን እዩ እሞ። ብኣፍ ድማ ንድሕነት ይናዘዝ።</w:t>
      </w:r>
    </w:p>
    <w:p w14:paraId="06C20C70" w14:textId="77777777" w:rsidR="000F7377" w:rsidRDefault="000F7377"/>
    <w:p w14:paraId="5D63E3DA" w14:textId="77777777" w:rsidR="000F7377" w:rsidRDefault="000F7377">
      <w:r xmlns:w="http://schemas.openxmlformats.org/wordprocessingml/2006/main">
        <w:t xml:space="preserve">2. 2 ጢሞ 3፡16-17 - ኵሉ ጽሑፍ ብመንፈስ ኣምላኽ ዝተዋህበ እዩ፡ ንትምህርቲ፡ ንመግናሕቲ፡ ንመእረምታ፡ ንመምሃሪ ጽድቂ ድማ ይጠቅም፡ እቲ ናይ ኣምላኽ ሰብ ፍጹም ምእንቲ ክኸውን፡ ንሰናይ ዘበለ ብጽቡቕ ዝተዳለወ እዩ። ይሰርሕ።</w:t>
      </w:r>
    </w:p>
    <w:p w14:paraId="5C2900C1" w14:textId="77777777" w:rsidR="000F7377" w:rsidRDefault="000F7377"/>
    <w:p w14:paraId="2C0ECECC" w14:textId="77777777" w:rsidR="000F7377" w:rsidRDefault="000F7377">
      <w:r xmlns:w="http://schemas.openxmlformats.org/wordprocessingml/2006/main">
        <w:t xml:space="preserve">2ይ ጴጥሮስ 3:16 ከምቲ ኣብ ኵሉ መልእኽቱ ብዛዕባ እዚ ነገር እዚ ዚዛረብ። ኣብኡ ገለ ንምርዳእ ኣጸጋሚ ነገራት ኣሎ፣ እቶም ዘይተማህሩን ዘይርጉኣትን ከምቲ ንኻልኦት ቅዱሳት መጻሕፍቲ ዝገብርዎ፣ ንጥፍኣቶም ይቃለስዎ።</w:t>
      </w:r>
    </w:p>
    <w:p w14:paraId="4F20240D" w14:textId="77777777" w:rsidR="000F7377" w:rsidRDefault="000F7377"/>
    <w:p w14:paraId="1F13EC8D" w14:textId="77777777" w:rsidR="000F7377" w:rsidRDefault="000F7377">
      <w:r xmlns:w="http://schemas.openxmlformats.org/wordprocessingml/2006/main">
        <w:t xml:space="preserve">ጴጥሮስ ብዛዕባ እቶም ንቅዱሳት መጻሕፍቲ ብጌጋ ዝትርጉሙን ናይ ገዛእ ርእሶም ጥፍኣት ዘስዕቡን የጠንቅቕ።</w:t>
      </w:r>
    </w:p>
    <w:p w14:paraId="5A66B14A" w14:textId="77777777" w:rsidR="000F7377" w:rsidRDefault="000F7377"/>
    <w:p w14:paraId="30AC5C72" w14:textId="77777777" w:rsidR="000F7377" w:rsidRDefault="000F7377">
      <w:r xmlns:w="http://schemas.openxmlformats.org/wordprocessingml/2006/main">
        <w:t xml:space="preserve">1. ቅዱሳት መጻሕፍቲ ብጌጋ ምትርጓም ዘስዕቦ ሓደጋ</w:t>
      </w:r>
    </w:p>
    <w:p w14:paraId="5F633EDB" w14:textId="77777777" w:rsidR="000F7377" w:rsidRDefault="000F7377"/>
    <w:p w14:paraId="7D6F2F4C" w14:textId="77777777" w:rsidR="000F7377" w:rsidRDefault="000F7377">
      <w:r xmlns:w="http://schemas.openxmlformats.org/wordprocessingml/2006/main">
        <w:t xml:space="preserve">2. ቅዱሳት መጻሕፍቲ ምርዳእ ኣድላይነት</w:t>
      </w:r>
    </w:p>
    <w:p w14:paraId="2D766B59" w14:textId="77777777" w:rsidR="000F7377" w:rsidRDefault="000F7377"/>
    <w:p w14:paraId="33010F2C" w14:textId="77777777" w:rsidR="000F7377" w:rsidRDefault="000F7377">
      <w:r xmlns:w="http://schemas.openxmlformats.org/wordprocessingml/2006/main">
        <w:t xml:space="preserve">1. ምሳሌ 3፡5-6 - ብምሉእ ልብኻ ብእግዚኣብሄር ተወከል። ናብ ኣእምሮኻውን ኣይትጸጋዕ። ኣብ ኵሉ መገድታትካ ኣፍልጦ ሃቦ፡ ንሱ ድማ መገድታትካ ኪመርሓካ እዩ።</w:t>
      </w:r>
    </w:p>
    <w:p w14:paraId="4AAFDCA8" w14:textId="77777777" w:rsidR="000F7377" w:rsidRDefault="000F7377"/>
    <w:p w14:paraId="57B0F26B" w14:textId="77777777" w:rsidR="000F7377" w:rsidRDefault="000F7377">
      <w:r xmlns:w="http://schemas.openxmlformats.org/wordprocessingml/2006/main">
        <w:t xml:space="preserve">2. ኢሳይያስ 28፡10-13 - ትእዛዝ ኣብ ልዕሊ ትእዛዝ፡ ትእዛዝ ኣብ ልዕሊ ትእዛዝ ክኸውን ኣለዎ፤ መስመር ኣብ ልዕሊ መስመር፣ መስመር ኣብ ልዕሊ መስመር፤ ኣብዚ ቍሩብ፡ ኣብኡ ኸኣ ቍሩብ፡ ነዚ ህዝቢ እዚ ብንእሽቶን ብኻልእ መልሓስን ኪዛረቦ እዩ እሞ። ንዝደኸመ ከተዕርፉሉ እትኽእሉ ዕረፍቲ እዚ እዩ በሎም። እቲ ዘሐድስ ድማ እዚ እዩ፡ ግናኸ ኣይሰምዑን። ቃል እግዚኣብሄር ግና ትእዛዝ </w:t>
      </w:r>
      <w:r xmlns:w="http://schemas.openxmlformats.org/wordprocessingml/2006/main">
        <w:lastRenderedPageBreak xmlns:w="http://schemas.openxmlformats.org/wordprocessingml/2006/main"/>
      </w:r>
      <w:r xmlns:w="http://schemas.openxmlformats.org/wordprocessingml/2006/main">
        <w:t xml:space="preserve">ኣብ ልዕሊ ትእዛዝ፡ ትእዛዝ ኣብ ልዕሊ ትእዛዝ ነበረ። መስመር ኣብ ልዕሊ መስመር፣ መስመር ኣብ ልዕሊ መስመር፤ ኣብዚ ቁሩብ፡ ኣብኡ ድማ ቁሩብ፤ ምእንቲ ኪኸዱን ንድሕሪት ኪወድቁን ኪስበርን መጻወድያን ኪሕዙን ምእንቲ ኪዀኑ።</w:t>
      </w:r>
    </w:p>
    <w:p w14:paraId="3A50E776" w14:textId="77777777" w:rsidR="000F7377" w:rsidRDefault="000F7377"/>
    <w:p w14:paraId="4CCC659F" w14:textId="77777777" w:rsidR="000F7377" w:rsidRDefault="000F7377">
      <w:r xmlns:w="http://schemas.openxmlformats.org/wordprocessingml/2006/main">
        <w:t xml:space="preserve">2ይ ጴጥሮስ 3:17 እምብኣርሲ ኣቱም ፍቁራተይ፡ ነዚ ነገር እዚ ኣቐዲምኩም ስለ እትፈልጥዎ፡ ብስሕተት ረሲኣን ተመሪሕኩም ካብ ጽንዓትኩም ከይትወድቁ ተጠንቀቑ።</w:t>
      </w:r>
    </w:p>
    <w:p w14:paraId="586350BD" w14:textId="77777777" w:rsidR="000F7377" w:rsidRDefault="000F7377"/>
    <w:p w14:paraId="751D438A" w14:textId="77777777" w:rsidR="000F7377" w:rsidRDefault="000F7377">
      <w:r xmlns:w="http://schemas.openxmlformats.org/wordprocessingml/2006/main">
        <w:t xml:space="preserve">ኣመንቲ ንጌጋ ረሲኣን ክፈልጡ፣ ኣብ እምነቶም ድማ ጸኒዖም ክጸንሑ ይግባእ።</w:t>
      </w:r>
    </w:p>
    <w:p w14:paraId="7EB50003" w14:textId="77777777" w:rsidR="000F7377" w:rsidRDefault="000F7377"/>
    <w:p w14:paraId="00CE6F1A" w14:textId="77777777" w:rsidR="000F7377" w:rsidRDefault="000F7377">
      <w:r xmlns:w="http://schemas.openxmlformats.org/wordprocessingml/2006/main">
        <w:t xml:space="preserve">1. ኣብ እምነትካ ጽናዕ</w:t>
      </w:r>
    </w:p>
    <w:p w14:paraId="0A88DD3D" w14:textId="77777777" w:rsidR="000F7377" w:rsidRDefault="000F7377"/>
    <w:p w14:paraId="3F9C27C1" w14:textId="77777777" w:rsidR="000F7377" w:rsidRDefault="000F7377">
      <w:r xmlns:w="http://schemas.openxmlformats.org/wordprocessingml/2006/main">
        <w:t xml:space="preserve">2. ካብ ጌጋ እኩያት ርሓቕ</w:t>
      </w:r>
    </w:p>
    <w:p w14:paraId="64ADFE1A" w14:textId="77777777" w:rsidR="000F7377" w:rsidRDefault="000F7377"/>
    <w:p w14:paraId="01FA0BA8" w14:textId="77777777" w:rsidR="000F7377" w:rsidRDefault="000F7377">
      <w:r xmlns:w="http://schemas.openxmlformats.org/wordprocessingml/2006/main">
        <w:t xml:space="preserve">1. ማቴ 10፡22 - "ስለ ስመይ ድማ ብኹሉ ክትጽላእ ኢኻ። እቲ ክሳዕ መወዳእታ ዝዕገስ ግና ክድሕን እዩ።"</w:t>
      </w:r>
    </w:p>
    <w:p w14:paraId="709DE832" w14:textId="77777777" w:rsidR="000F7377" w:rsidRDefault="000F7377"/>
    <w:p w14:paraId="74E1C0E5" w14:textId="77777777" w:rsidR="000F7377" w:rsidRDefault="000F7377">
      <w:r xmlns:w="http://schemas.openxmlformats.org/wordprocessingml/2006/main">
        <w:t xml:space="preserve">2. ቆሎሴ 1፡23 - "ብሓቂ ብእምነት ሰሚርኩምን ጸኒዕኩምን ካብ ዝሰማዕኩምዎ ተስፋ ወንጌል እንተ ዘይረሓቕኩም።"</w:t>
      </w:r>
    </w:p>
    <w:p w14:paraId="13B21658" w14:textId="77777777" w:rsidR="000F7377" w:rsidRDefault="000F7377"/>
    <w:p w14:paraId="320FD8E7" w14:textId="77777777" w:rsidR="000F7377" w:rsidRDefault="000F7377">
      <w:r xmlns:w="http://schemas.openxmlformats.org/wordprocessingml/2006/main">
        <w:t xml:space="preserve">2ይ ጴጥሮስ 3:18 ግናኸ ብጸጋን ብፍልጠት ጐይታናን መድሓኒናን ኢየሱስ ክርስቶስን ዕብዩ። ሕጂን ንዘለኣለምን ክብሪ ንዕኡ ይኹን። ኣሜን።</w:t>
      </w:r>
    </w:p>
    <w:p w14:paraId="2500F2D5" w14:textId="77777777" w:rsidR="000F7377" w:rsidRDefault="000F7377"/>
    <w:p w14:paraId="307091D9" w14:textId="77777777" w:rsidR="000F7377" w:rsidRDefault="000F7377">
      <w:r xmlns:w="http://schemas.openxmlformats.org/wordprocessingml/2006/main">
        <w:t xml:space="preserve">ብጸጋን ብፍልጠት ኢየሱስ ክርስቶስ ምዕባይ ሕጂን ንዘለኣለምን ክብሪ የምጽእ እዩ።</w:t>
      </w:r>
    </w:p>
    <w:p w14:paraId="6997FBB6" w14:textId="77777777" w:rsidR="000F7377" w:rsidRDefault="000F7377"/>
    <w:p w14:paraId="06A052B5" w14:textId="77777777" w:rsidR="000F7377" w:rsidRDefault="000F7377">
      <w:r xmlns:w="http://schemas.openxmlformats.org/wordprocessingml/2006/main">
        <w:t xml:space="preserve">1. ብጸጋ ምንባር፡ ናብ ፍጻሜ ዝወስድ መንገዲ</w:t>
      </w:r>
    </w:p>
    <w:p w14:paraId="4F919835" w14:textId="77777777" w:rsidR="000F7377" w:rsidRDefault="000F7377"/>
    <w:p w14:paraId="1F891AC6" w14:textId="77777777" w:rsidR="000F7377" w:rsidRDefault="000F7377">
      <w:r xmlns:w="http://schemas.openxmlformats.org/wordprocessingml/2006/main">
        <w:t xml:space="preserve">2. ንየሱስ ምፍላጥ፡ መፍትሕ ነባሪ ሰላም</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2፡8-10 - ብጸጋ ብእምነት ደሓንኩም። እዚ ድማ ናትካ ምግባር ኣይኮነን፤ ውህበት ኣምላኽ እምበር፡ ሓደ እኳ ምእንቲ ኸይምካሕ፡ ውጽኢት ግብሪ ኣይኰነን። ንሕና ድማ ብክርስቶስ የሱስ ብእኡ ምእንቲ ክንመላለስ ኣቐዲሙ ዘዳለዎ ሰናይ ግብሪ ብክርስቶስ ኢየሱስ ዝተፈጠርና ኢና።</w:t>
      </w:r>
    </w:p>
    <w:p w14:paraId="3D400B25" w14:textId="77777777" w:rsidR="000F7377" w:rsidRDefault="000F7377"/>
    <w:p w14:paraId="5CF855E5" w14:textId="77777777" w:rsidR="000F7377" w:rsidRDefault="000F7377">
      <w:r xmlns:w="http://schemas.openxmlformats.org/wordprocessingml/2006/main">
        <w:t xml:space="preserve">2. ዮሃ 14፡27 - ሰላም ምሳኻትኩም እገድፈኩም ኣለኹ፤ ሰላመይ እህበካ ኣለኹ። ከምቲ ዓለም እትህቦ ኣይኮንኩን ዝህበካ። ልብኹም ኣይትረበሽ፡ ኣይፍራህ።</w:t>
      </w:r>
    </w:p>
    <w:p w14:paraId="3E0408A9" w14:textId="77777777" w:rsidR="000F7377" w:rsidRDefault="000F7377"/>
    <w:p w14:paraId="26C9F02D" w14:textId="77777777" w:rsidR="000F7377" w:rsidRDefault="000F7377">
      <w:r xmlns:w="http://schemas.openxmlformats.org/wordprocessingml/2006/main">
        <w:t xml:space="preserve">ቀዳማይ ዮሓንስ 1 መኽፈቲ ምዕራፍ ናይታ ቀዳመይቲ መልእኽቲ ዮሃንስ ኮይና፡ ሃዋርያ ምስ እግዚኣብሔርን ኣብ ነንሕድሕድናን ሕብረት ምግባር፡ ሓጢኣት ምእማንን ብብርሃን ምጉዓዝን ኣገዳሲ ምዃኑ የጉልሕ።</w:t>
      </w:r>
    </w:p>
    <w:p w14:paraId="2C0FBADA" w14:textId="77777777" w:rsidR="000F7377" w:rsidRDefault="000F7377"/>
    <w:p w14:paraId="72800DA1" w14:textId="77777777" w:rsidR="000F7377" w:rsidRDefault="000F7377">
      <w:r xmlns:w="http://schemas.openxmlformats.org/wordprocessingml/2006/main">
        <w:t xml:space="preserve">1ይ ሕጡበ-ጽሑፍ፦ ዮሃንስ ምስ ኢየሱስ ክርስቶስ ብዓይኑ ዝረኸቦ ተመክሮ ብምእዋጅ እዩ ዝጅምር (1ዮሃ 1፡1-4)። ንየሱስ ማለት ቃል ህይወት ከም ዝረኣዮን ከም ዝሰምዖን ከም ዝተንከፎን ይምስክር። ዕላማ ኣዋጅኡ ንኻልኦት ምስኡን ምስ ኣምላኽን ሕብረት ንኽገብሩ ምዕዳም እዩ። ኣብዚ ሕብረት ብምስታፍ ኣመንቲ ሓቀኛ ሓጎስ ክረኽቡን ሓጎሶም ምሉእ ክኸውንን ይኽእሉ።</w:t>
      </w:r>
    </w:p>
    <w:p w14:paraId="3597C62C" w14:textId="77777777" w:rsidR="000F7377" w:rsidRDefault="000F7377"/>
    <w:p w14:paraId="1A9A5EC7" w14:textId="77777777" w:rsidR="000F7377" w:rsidRDefault="000F7377">
      <w:r xmlns:w="http://schemas.openxmlformats.org/wordprocessingml/2006/main">
        <w:t xml:space="preserve">2ይ ሕጡበ-ጽሑፍ፦ ዮሃንስ ኣብ ብርሃን ምጉዓዝ ዘለዎ ትርጉም የጉልሕ (1ዮሃ 1፡5-7)። እግዚኣብሄር ብርሃን ምዃኑ ይእውጅ፣ ኣብኡ ድማ ጸልማት የልቦን። ኣመንቲ ኣብ ጸልማት እናነበሩ ምስ ኣምላኽ ሕብረት ኣለና እንተ ኢሎም - ማለት ብሓጢኣት ዝልለ ኣነባብራ - ንርእሶም የታልሉ ኣለዉ። ይኹን እምበር ከምቲ ክርስቶስ ኣብ ብርሃን ዘሎ ብብርሃን እንተተመላሊሶም ደሙ ካብ ኩሉ ሓጢኣት ከም ዘጽርዮም ኣብ ነንሕድሕዶም ሓቀኛ ሕብረት ኣለዎም።</w:t>
      </w:r>
    </w:p>
    <w:p w14:paraId="2F32B523" w14:textId="77777777" w:rsidR="000F7377" w:rsidRDefault="000F7377"/>
    <w:p w14:paraId="475BC613" w14:textId="77777777" w:rsidR="000F7377" w:rsidRDefault="000F7377">
      <w:r xmlns:w="http://schemas.openxmlformats.org/wordprocessingml/2006/main">
        <w:t xml:space="preserve">3ይ ሕጡበ-ጽሑፍ፦ ሃዋርያ ነቶም ሓጢኣታዊ ባህርያቶም ዝኽሕዱ ይዛረብ (1ዮሃ 1፡8-10)። ዝኾነ ሰብ ሓጢኣት የብለይን እንተበለ ንርእሱ ከም ዘታልልን ንኣምላኽ ሓሳዊ ከም ዝገብሮን የረጋግጽ። እንተኾነ ግን ኣመንቲ ኣብ ቅድሚ ኣምላኽ ሓጢኣቶም ብቕንዕና እንተተናዘዙ - ይቕሬታ ከምዘድልዮም ኣፍልጦ ሂቦም - ንሱ ካብ ኩሉ ዘይጽድቂ እናነጽሐ ይቕረ ክብሎም እሙንን ፍትሓዊን እዩ። ኣመንቲ ሓጢኣታዊ ኩነታቶም ብምልላይን ብኑዛዜ ይቕረታ ብምድላይን ምስ ኣምላኽ ቅኑዕ ዝምድና ክሕዙ ይኽእሉ።</w:t>
      </w:r>
    </w:p>
    <w:p w14:paraId="26CA8FE2" w14:textId="77777777" w:rsidR="000F7377" w:rsidRDefault="000F7377"/>
    <w:p w14:paraId="43FEA7CB" w14:textId="77777777" w:rsidR="000F7377" w:rsidRDefault="000F7377">
      <w:r xmlns:w="http://schemas.openxmlformats.org/wordprocessingml/2006/main">
        <w:t xml:space="preserve">ብሓጺሩ፡</w:t>
      </w:r>
    </w:p>
    <w:p w14:paraId="1B77F6A8" w14:textId="77777777" w:rsidR="000F7377" w:rsidRDefault="000F7377">
      <w:r xmlns:w="http://schemas.openxmlformats.org/wordprocessingml/2006/main">
        <w:t xml:space="preserve">ቀዳማይ ምዕራፍ ቀዳማይ ዮሃንስ ምስ እግዚኣብሔርን ኣብ ነንሕድሕድናን ሕብረት ምግባር የጉልሕ።</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ዮሃንስ ብዛዕባ እቲ ምስ ኢየሱስ ክርስቶስ ዝነበሮ ውልቃዊ ተመክሮ ከም ዕድመ ናብዚ ሕብረት እዚ ይምስክር።</w:t>
      </w:r>
    </w:p>
    <w:p w14:paraId="45D0B1CA" w14:textId="77777777" w:rsidR="000F7377" w:rsidRDefault="000F7377"/>
    <w:p w14:paraId="72417EF3" w14:textId="77777777" w:rsidR="000F7377" w:rsidRDefault="000F7377">
      <w:r xmlns:w="http://schemas.openxmlformats.org/wordprocessingml/2006/main">
        <w:t xml:space="preserve">ኣመንቲ ብብርሃን ክመላለሱ - ብመሰረት ኣምላኻዊ መትከላት ክነብሩ - ካብ ሓጢኣት ዝልለ ኣነባብራ ክቑጠቡ ይተባብዑ። ብብርሃን ብምምልላስ ሓቀኛ ሕብረት ክመኮር ይኽእል እዩ፣ ካብ ሓጢኣት ምንጻሕ ድማ ብደም ክርስቶስ ይፍጸም።</w:t>
      </w:r>
    </w:p>
    <w:p w14:paraId="55B0380C" w14:textId="77777777" w:rsidR="000F7377" w:rsidRDefault="000F7377"/>
    <w:p w14:paraId="6463034B" w14:textId="77777777" w:rsidR="000F7377" w:rsidRDefault="000F7377">
      <w:r xmlns:w="http://schemas.openxmlformats.org/wordprocessingml/2006/main">
        <w:t xml:space="preserve">እታ ምዕራፍ ነቶም ሓጢኣታዊ ባህርያቶም ዝኽሕዱ ሰባት ብምድህሳስ እያ ትዛዝም።</w:t>
      </w:r>
    </w:p>
    <w:p w14:paraId="45823368" w14:textId="77777777" w:rsidR="000F7377" w:rsidRDefault="000F7377">
      <w:r xmlns:w="http://schemas.openxmlformats.org/wordprocessingml/2006/main">
        <w:t xml:space="preserve">ኣመንቲ ይቕሬታን ካብ ዘይጽድቂ ንምንጻሕን ኣብ ቅድሚ ኣምላኽ ሓጢኣቶም ብቕንዕና ክናዘዙ ይምሕጸኑ- እዚ ድማ ምስኡ ቅኑዕ ዝምድና ንምዕቃብ ኣዝዩ ኣገዳሲ መዳይ እዩ።</w:t>
      </w:r>
    </w:p>
    <w:p w14:paraId="2EFAEA7C" w14:textId="77777777" w:rsidR="000F7377" w:rsidRDefault="000F7377"/>
    <w:p w14:paraId="6B025862" w14:textId="77777777" w:rsidR="000F7377" w:rsidRDefault="000F7377">
      <w:r xmlns:w="http://schemas.openxmlformats.org/wordprocessingml/2006/main">
        <w:t xml:space="preserve">1ይ ዮሃንስ 1፡1 እቲ ካብ መጀመርታ ዝነበረ፡ ዝሰማዕናዮ፡ ብዓይንና ዝረኣናዮ፡ ዝረኣናዮ፡ ኣእዳውናውን ዝሓዝናዮ፡ ቃል ህይወት እዩ።</w:t>
      </w:r>
    </w:p>
    <w:p w14:paraId="5405906D" w14:textId="77777777" w:rsidR="000F7377" w:rsidRDefault="000F7377"/>
    <w:p w14:paraId="748283EE" w14:textId="77777777" w:rsidR="000F7377" w:rsidRDefault="000F7377">
      <w:r xmlns:w="http://schemas.openxmlformats.org/wordprocessingml/2006/main">
        <w:t xml:space="preserve">ሃዋርያ ዮሓንስ ንሱን ካልኦት ክርስትያናትን ነቲ ካብ መጀመርታ ዝጸንሐ ቃል ሕይወት ሰሚዖም፡ ርእዮምዎን ከም ዝተንከፍዎን ይጽሕፍ።</w:t>
      </w:r>
    </w:p>
    <w:p w14:paraId="4E0C3599" w14:textId="77777777" w:rsidR="000F7377" w:rsidRDefault="000F7377"/>
    <w:p w14:paraId="45711D67" w14:textId="77777777" w:rsidR="000F7377" w:rsidRDefault="000F7377">
      <w:r xmlns:w="http://schemas.openxmlformats.org/wordprocessingml/2006/main">
        <w:t xml:space="preserve">1. ህያው ቃል፡ ህላወ የሱስ ኣብ ህይወትና ከመይ ጌርና ንረኽቦ</w:t>
      </w:r>
    </w:p>
    <w:p w14:paraId="1F81C4B3" w14:textId="77777777" w:rsidR="000F7377" w:rsidRDefault="000F7377"/>
    <w:p w14:paraId="5063B70E" w14:textId="77777777" w:rsidR="000F7377" w:rsidRDefault="000F7377">
      <w:r xmlns:w="http://schemas.openxmlformats.org/wordprocessingml/2006/main">
        <w:t xml:space="preserve">2. ካብ ምትንኻፍ ናብ ምልዋጥ፡ ከመይ ጌርና ሕሉፍ ሓዲግና ኣብ ክርስቶስ ሕዳሴ ንረክብ</w:t>
      </w:r>
    </w:p>
    <w:p w14:paraId="1C727E7D" w14:textId="77777777" w:rsidR="000F7377" w:rsidRDefault="000F7377"/>
    <w:p w14:paraId="6F6B3230" w14:textId="77777777" w:rsidR="000F7377" w:rsidRDefault="000F7377">
      <w:r xmlns:w="http://schemas.openxmlformats.org/wordprocessingml/2006/main">
        <w:t xml:space="preserve">1. ፊልጲ 3፡8-11 - ንኢየሱስን ሓይሊ ትንሳኤኡን ኣብ መከራኡ ናይ ምክፋል ሕብረትን ምፍላጥ፡ ኣብ ሞቱ ንዕኡ ምምሳል፡ ከምኡ ድማ፡ ብገለ መንገዲ፡ ካብ ምዉታት ትንሳኤ ምብጻሕ።</w:t>
      </w:r>
    </w:p>
    <w:p w14:paraId="7E713ECA" w14:textId="77777777" w:rsidR="000F7377" w:rsidRDefault="000F7377"/>
    <w:p w14:paraId="5982C630" w14:textId="77777777" w:rsidR="000F7377" w:rsidRDefault="000F7377">
      <w:r xmlns:w="http://schemas.openxmlformats.org/wordprocessingml/2006/main">
        <w:t xml:space="preserve">2. ዮሃ 14፡1-3 - ኢየሱስ ንደቀ መዛሙርቱ "ልብኹም ኣይትጨነቑ። ብኣምላኽ ተወከሱ፡ ብኣይ እውን ተወከሱ። ኣብ ቤት ኣቦይ ብዙሕ ክፍልታት ኣሎ፡ ከምኡ እንተዘይከውን ነይሩ ምሃለኹ ነይረ።" ኢሉካ።ኣነ ናብኡ ዝኸይድ ዘለኹ ቦታ ከዳልወልኩም እየ።"</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ዮሃ 1፡2 (እታ ሕይወት ተራእያ እያ እሞ፡ ርኢናያ፡ ንመስክር፡ ነታ ምስ ኣቦ ዝነበረትን ዝተገልጸትናን ናይ ዘለኣለም ህይወት ድማ ንነግረኩም ኣሎና።)</w:t>
      </w:r>
    </w:p>
    <w:p w14:paraId="1A3A40D3" w14:textId="77777777" w:rsidR="000F7377" w:rsidRDefault="000F7377"/>
    <w:p w14:paraId="47D59BDE" w14:textId="77777777" w:rsidR="000F7377" w:rsidRDefault="000F7377">
      <w:r xmlns:w="http://schemas.openxmlformats.org/wordprocessingml/2006/main">
        <w:t xml:space="preserve">ክፍሊ፦ ዮሃንስ ምስ ኣብ ዝነበረ ህይወት ከም ዝተገልጸልና ይጽሕፍ፡ ንሕና ድማ ርኢናዮ፡ ሰሚዕናዮ፡ መስኪርናዮ።</w:t>
      </w:r>
    </w:p>
    <w:p w14:paraId="68C97CD8" w14:textId="77777777" w:rsidR="000F7377" w:rsidRDefault="000F7377"/>
    <w:p w14:paraId="14C76B93" w14:textId="77777777" w:rsidR="000F7377" w:rsidRDefault="000F7377">
      <w:r xmlns:w="http://schemas.openxmlformats.org/wordprocessingml/2006/main">
        <w:t xml:space="preserve">1. ኣምላኽ ብቐጻሊ ንርእሱን ፍቕሩን ይገልጸልና ኣሎ።</w:t>
      </w:r>
    </w:p>
    <w:p w14:paraId="4176989B" w14:textId="77777777" w:rsidR="000F7377" w:rsidRDefault="000F7377"/>
    <w:p w14:paraId="7DC9409B" w14:textId="77777777" w:rsidR="000F7377" w:rsidRDefault="000F7377">
      <w:r xmlns:w="http://schemas.openxmlformats.org/wordprocessingml/2006/main">
        <w:t xml:space="preserve">2. ናይ እግዚኣብሔር ሕይወት ምስክር ናይ ምዃን ሓጎስ።</w:t>
      </w:r>
    </w:p>
    <w:p w14:paraId="2CC07365" w14:textId="77777777" w:rsidR="000F7377" w:rsidRDefault="000F7377"/>
    <w:p w14:paraId="6E17B18C" w14:textId="77777777" w:rsidR="000F7377" w:rsidRDefault="000F7377">
      <w:r xmlns:w="http://schemas.openxmlformats.org/wordprocessingml/2006/main">
        <w:t xml:space="preserve">1. 1ይ ዮሃ 4፡9 - ኣምላኽ ብእኡ ምእንቲ ኽንነብር፡ ነቲ ሓደ ወዱ ናብ ዓለም ስለ ዝለኣኾ፡ ፍቕሪ ኣምላኽ ኣባና በዚ ተገልጸ።</w:t>
      </w:r>
    </w:p>
    <w:p w14:paraId="1E03291E" w14:textId="77777777" w:rsidR="000F7377" w:rsidRDefault="000F7377"/>
    <w:p w14:paraId="7A4D350B" w14:textId="77777777" w:rsidR="000F7377" w:rsidRDefault="000F7377">
      <w:r xmlns:w="http://schemas.openxmlformats.org/wordprocessingml/2006/main">
        <w:t xml:space="preserve">2. 2ይ ቆሮንቶስ 4፡6 - እቲ ብርሃን ካብ ጸልማት ክበርህ ዝኣዘዘ ኣምላኽ ኣብ ልብና ብርሃን ፍልጠት ክብሪ ኣምላኽ ኣብ ገጽ ኢየሱስ ክርስቶስ ክህብ ኣብ ልብና ደሚቑ እዩ።</w:t>
      </w:r>
    </w:p>
    <w:p w14:paraId="7EF8DC55" w14:textId="77777777" w:rsidR="000F7377" w:rsidRDefault="000F7377"/>
    <w:p w14:paraId="2C29941A" w14:textId="77777777" w:rsidR="000F7377" w:rsidRDefault="000F7377">
      <w:r xmlns:w="http://schemas.openxmlformats.org/wordprocessingml/2006/main">
        <w:t xml:space="preserve">1ይ ዮሃ 1:3 ንስኻትኩምውን ምሳና ሕብረት ምእንቲ ኽትህልወኩም፡ እቲ ዝረኣናዮን ዝሰማዕናዮን ንነግረኩም ኣሎና፡ ሕብረትና ብሓቂ ምስ ኣቦን ምስ ወዱ የሱስ ክርስቶስን እዩ።</w:t>
      </w:r>
    </w:p>
    <w:p w14:paraId="52238096" w14:textId="77777777" w:rsidR="000F7377" w:rsidRDefault="000F7377"/>
    <w:p w14:paraId="3708DDD9" w14:textId="77777777" w:rsidR="000F7377" w:rsidRDefault="000F7377">
      <w:r xmlns:w="http://schemas.openxmlformats.org/wordprocessingml/2006/main">
        <w:t xml:space="preserve">ክፍሊ ካልኦት እውን ምሳናን ምስ እግዚኣብሔር ኣብን ወዱ ኢየሱስ ክርስቶስን ሕብረት ምእንቲ ክካፈሉ ብዛዕባ ኢየሱስ ክርስቶስ ተመኩሮና ነካፍል።</w:t>
      </w:r>
    </w:p>
    <w:p w14:paraId="6A33A220" w14:textId="77777777" w:rsidR="000F7377" w:rsidRDefault="000F7377"/>
    <w:p w14:paraId="59DF8CBA" w14:textId="77777777" w:rsidR="000F7377" w:rsidRDefault="000F7377">
      <w:r xmlns:w="http://schemas.openxmlformats.org/wordprocessingml/2006/main">
        <w:t xml:space="preserve">1. ሕብረት ኢየሱስ ክርስቶስ፡ ተመኩሮታትና ምክፋል ከመይ ጌርና ናብ መንፈሳዊ ሓድነት ክመርሕ ከም ዝኽእል</w:t>
      </w:r>
    </w:p>
    <w:p w14:paraId="70269302" w14:textId="77777777" w:rsidR="000F7377" w:rsidRDefault="000F7377"/>
    <w:p w14:paraId="12E2B2F5" w14:textId="77777777" w:rsidR="000F7377" w:rsidRDefault="000F7377">
      <w:r xmlns:w="http://schemas.openxmlformats.org/wordprocessingml/2006/main">
        <w:t xml:space="preserve">2. ሓይሊ ሕብረት፡ ምስ ካልኦት ምትእስሳር ብኸመይ ናብ ኣምላኽ ከቕርበና ከም ዝኽእል</w:t>
      </w:r>
    </w:p>
    <w:p w14:paraId="1DF824F7" w14:textId="77777777" w:rsidR="000F7377" w:rsidRDefault="000F7377"/>
    <w:p w14:paraId="53AEE7E7" w14:textId="77777777" w:rsidR="000F7377" w:rsidRDefault="000F7377">
      <w:r xmlns:w="http://schemas.openxmlformats.org/wordprocessingml/2006/main">
        <w:t xml:space="preserve">ሕጂ ደው ኢልናሉ ዘለና </w:t>
      </w:r>
      <w:r xmlns:w="http://schemas.openxmlformats.org/wordprocessingml/2006/main">
        <w:t xml:space="preserve">ጸጋ ብእምነት ዝኣተና ብጐይታና ኢየሱስ ክርስቶስ ምስ ኣምላኽ ሰላም ኣሎና።</w:t>
      </w:r>
      <w:r xmlns:w="http://schemas.openxmlformats.org/wordprocessingml/2006/main">
        <w:lastRenderedPageBreak xmlns:w="http://schemas.openxmlformats.org/wordprocessingml/2006/main"/>
      </w:r>
    </w:p>
    <w:p w14:paraId="78037064" w14:textId="77777777" w:rsidR="000F7377" w:rsidRDefault="000F7377"/>
    <w:p w14:paraId="36FBA69D" w14:textId="77777777" w:rsidR="000F7377" w:rsidRDefault="000F7377">
      <w:r xmlns:w="http://schemas.openxmlformats.org/wordprocessingml/2006/main">
        <w:t xml:space="preserve">2. ፊልጲ 2፡1-3 - ስለዚ ምስ ክርስቶስ ካብ ምሕባር ዝኾነ ምትብባዕ እንተሃልዩኩም፡ ካብ ፍቕሩ ምጽንናዕ እንተሃልዩኩም፡ ኣብ መንፈስ ሓባራዊ ምክፋል እንተሃልዩኩም፡ ለውሃትን ርህራሄን እንተሃልዩኩም፡ ከምዚ ብምዃን ሓጎሰይ ምሉእ ግበሩ -ኣተሓሳስባ ዘለዎ፡ ሓደ ዓይነት ፍቕሪ ዘለዎ፡ ብመንፈስን ሓደ ኣእምሮን ሓደ ምዃን።</w:t>
      </w:r>
    </w:p>
    <w:p w14:paraId="6F33994B" w14:textId="77777777" w:rsidR="000F7377" w:rsidRDefault="000F7377"/>
    <w:p w14:paraId="298CBE4B" w14:textId="77777777" w:rsidR="000F7377" w:rsidRDefault="000F7377">
      <w:r xmlns:w="http://schemas.openxmlformats.org/wordprocessingml/2006/main">
        <w:t xml:space="preserve">1ይ ዮሃንስ 1:4 ሓጐስኩም ምእንቲ ኺመልእሲ፡ እዚ ንጽሕፈልኩም ኣሎና።</w:t>
      </w:r>
    </w:p>
    <w:p w14:paraId="176D1A64" w14:textId="77777777" w:rsidR="000F7377" w:rsidRDefault="000F7377"/>
    <w:p w14:paraId="4F9A2B52" w14:textId="77777777" w:rsidR="000F7377" w:rsidRDefault="000F7377">
      <w:r xmlns:w="http://schemas.openxmlformats.org/wordprocessingml/2006/main">
        <w:t xml:space="preserve">ደራሲ 1ይ ዮሃንስ ንኣንበብቲ ሓጎስ ንምምጻእ እዩ ዝጽሕፍ ዘሎ።</w:t>
      </w:r>
    </w:p>
    <w:p w14:paraId="687CBD15" w14:textId="77777777" w:rsidR="000F7377" w:rsidRDefault="000F7377"/>
    <w:p w14:paraId="146EB5BC" w14:textId="77777777" w:rsidR="000F7377" w:rsidRDefault="000F7377">
      <w:r xmlns:w="http://schemas.openxmlformats.org/wordprocessingml/2006/main">
        <w:t xml:space="preserve">1. ሓጎስ ሕብረት፡ ፍቕሪ ኣምላኽ ብማሕበረሰብ ምምልላስ</w:t>
      </w:r>
    </w:p>
    <w:p w14:paraId="763E9E5F" w14:textId="77777777" w:rsidR="000F7377" w:rsidRDefault="000F7377"/>
    <w:p w14:paraId="5B4EA1BD" w14:textId="77777777" w:rsidR="000F7377" w:rsidRDefault="000F7377">
      <w:r xmlns:w="http://schemas.openxmlformats.org/wordprocessingml/2006/main">
        <w:t xml:space="preserve">2. ሓጐስ ምምላስ፦ ብቓል ኣምላኽ ኣቢልካ ሓቀኛ ሓጐስ ምርካብ</w:t>
      </w:r>
    </w:p>
    <w:p w14:paraId="729FB9FB" w14:textId="77777777" w:rsidR="000F7377" w:rsidRDefault="000F7377"/>
    <w:p w14:paraId="74AEC8B8" w14:textId="77777777" w:rsidR="000F7377" w:rsidRDefault="000F7377">
      <w:r xmlns:w="http://schemas.openxmlformats.org/wordprocessingml/2006/main">
        <w:t xml:space="preserve">1. ነህምያ 8፡10 - "ሓጎስ እግዚኣብሄር ሓይልኻ እዩ"።</w:t>
      </w:r>
    </w:p>
    <w:p w14:paraId="70572278" w14:textId="77777777" w:rsidR="000F7377" w:rsidRDefault="000F7377"/>
    <w:p w14:paraId="59D23786" w14:textId="77777777" w:rsidR="000F7377" w:rsidRDefault="000F7377">
      <w:r xmlns:w="http://schemas.openxmlformats.org/wordprocessingml/2006/main">
        <w:t xml:space="preserve">2. ፊልጲ 4፡4-7 - "ብጐይታ ወትሩ ተሓጐሱ፡ ደጊመ ድማ ተሓጐሱ እብል ኣሎኹ"።</w:t>
      </w:r>
    </w:p>
    <w:p w14:paraId="70A8F91A" w14:textId="77777777" w:rsidR="000F7377" w:rsidRDefault="000F7377"/>
    <w:p w14:paraId="1D694A17" w14:textId="77777777" w:rsidR="000F7377" w:rsidRDefault="000F7377">
      <w:r xmlns:w="http://schemas.openxmlformats.org/wordprocessingml/2006/main">
        <w:t xml:space="preserve">1ይ ዮሃንስ 1፡5 እምበኣር ኣምላኽ ብርሃን እዩ፡ ኣብኡውን ጸልማት ከም ዘየለ፡ እቲ ብዛዕባኡ ዝሰማዕናዮን እንነግረኩምን መልእኽቲ እዚ እዩ።</w:t>
      </w:r>
    </w:p>
    <w:p w14:paraId="6B4C20B5" w14:textId="77777777" w:rsidR="000F7377" w:rsidRDefault="000F7377"/>
    <w:p w14:paraId="628F9D1D" w14:textId="77777777" w:rsidR="000F7377" w:rsidRDefault="000F7377">
      <w:r xmlns:w="http://schemas.openxmlformats.org/wordprocessingml/2006/main">
        <w:t xml:space="preserve">እቲ ካብ እግዚኣብሔር ዝሰማዕናዮ መልእኽቲ፡ ምንጪ ብርሃን ምዃኑን፡ ጸልማት ከም ዘይብሉን እዩ።</w:t>
      </w:r>
    </w:p>
    <w:p w14:paraId="3A8B47F6" w14:textId="77777777" w:rsidR="000F7377" w:rsidRDefault="000F7377"/>
    <w:p w14:paraId="0C548DD3" w14:textId="77777777" w:rsidR="000F7377" w:rsidRDefault="000F7377">
      <w:r xmlns:w="http://schemas.openxmlformats.org/wordprocessingml/2006/main">
        <w:t xml:space="preserve">1. እግዚኣብሄር ምንጪ ብርሃንናን ተስፋናን እዩ፡ ኣብ መንገዲ ጽድቂ ድማ ክመርሓና እዩ።</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እግዚኣብሄር ሓላዊናን ወሃቢናን እዩ፡ ፈጺሙ ድማ ኣየስሕተናን እዩ።</w:t>
      </w:r>
    </w:p>
    <w:p w14:paraId="6670BE10" w14:textId="77777777" w:rsidR="000F7377" w:rsidRDefault="000F7377"/>
    <w:p w14:paraId="0E38552A" w14:textId="77777777" w:rsidR="000F7377" w:rsidRDefault="000F7377">
      <w:r xmlns:w="http://schemas.openxmlformats.org/wordprocessingml/2006/main">
        <w:t xml:space="preserve">1. መዝሙር ዳዊት 119፡105 "ቃልካ ንእግረይ መብራህቲ፡ ኣብ መገደይ ብርሃን እዩ።"</w:t>
      </w:r>
    </w:p>
    <w:p w14:paraId="2227EE92" w14:textId="77777777" w:rsidR="000F7377" w:rsidRDefault="000F7377"/>
    <w:p w14:paraId="70F8275C" w14:textId="77777777" w:rsidR="000F7377" w:rsidRDefault="000F7377">
      <w:r xmlns:w="http://schemas.openxmlformats.org/wordprocessingml/2006/main">
        <w:t xml:space="preserve">2. ማቴ 5፡14-16፡ "ንስኻትኩም ብርሃን ዓለም ኢኹም። ኣብ ጎቦ ዝተሃንጸት ከተማ ክትሕባእ ኣይትኽእልን እያ። ሰባት እውን መብራህቲ ወሊዖም ኣብ ትሕቲ ሳእኒ ኣየእትዋን። ኣብ ክንድኡ ኣብ መቐመጢኣ የቐምጥዋ፡ ከምኡ'ውን።" ኣብ ቤት ንዘሎ ኩሉ ብርሃን ይህቦ።ብተመሳሳሊ መንገዲ ብርሃንካ ኣብ ቅድሚ ካልኦት ይበርህ፡ ንሳቶም ድማ ነቲ ሰናይ ተግባርካ ርእዮም ኣብ ሰማይ ንኣቦኻ ከኽብሩ።"</w:t>
      </w:r>
    </w:p>
    <w:p w14:paraId="7B0AE9D5" w14:textId="77777777" w:rsidR="000F7377" w:rsidRDefault="000F7377"/>
    <w:p w14:paraId="6CB9827E" w14:textId="77777777" w:rsidR="000F7377" w:rsidRDefault="000F7377">
      <w:r xmlns:w="http://schemas.openxmlformats.org/wordprocessingml/2006/main">
        <w:t xml:space="preserve">1ይ ዮሃ 1፡6 ምስኡ ሕብረት ኣሎና እንተ ኢልና፡ ኣብ ጸልማትውን እንተ ተመላለስና፡ ንሓሶት እምበር፡ ሓቂ ኣይንገብርን ኢና።</w:t>
      </w:r>
    </w:p>
    <w:p w14:paraId="23D00E31" w14:textId="77777777" w:rsidR="000F7377" w:rsidRDefault="000F7377"/>
    <w:p w14:paraId="7FBD2F5C" w14:textId="77777777" w:rsidR="000F7377" w:rsidRDefault="000F7377">
      <w:r xmlns:w="http://schemas.openxmlformats.org/wordprocessingml/2006/main">
        <w:t xml:space="preserve">ኣብ ጸልማት ንነብር እንተ ዄንና ምስ ኣምላኽ ሕብረት ኣሎና ክንብል ኣይንኽእልን ኢና፣ እዚ ድማ ምስ ሓቂ ዝጻረር እዩ።</w:t>
      </w:r>
    </w:p>
    <w:p w14:paraId="17CEDA28" w14:textId="77777777" w:rsidR="000F7377" w:rsidRDefault="000F7377"/>
    <w:p w14:paraId="7593DC36" w14:textId="77777777" w:rsidR="000F7377" w:rsidRDefault="000F7377">
      <w:r xmlns:w="http://schemas.openxmlformats.org/wordprocessingml/2006/main">
        <w:t xml:space="preserve">1. ብብርሃን ሓቂ ኣምላኽ ምምልላስ</w:t>
      </w:r>
    </w:p>
    <w:p w14:paraId="4473FFD9" w14:textId="77777777" w:rsidR="000F7377" w:rsidRDefault="000F7377"/>
    <w:p w14:paraId="312B07F7" w14:textId="77777777" w:rsidR="000F7377" w:rsidRDefault="000F7377">
      <w:r xmlns:w="http://schemas.openxmlformats.org/wordprocessingml/2006/main">
        <w:t xml:space="preserve">2. ምስ ኣምላኽ ብሕብረት ምንባር</w:t>
      </w:r>
    </w:p>
    <w:p w14:paraId="5ADD6A4B" w14:textId="77777777" w:rsidR="000F7377" w:rsidRDefault="000F7377"/>
    <w:p w14:paraId="7B4397BC" w14:textId="77777777" w:rsidR="000F7377" w:rsidRDefault="000F7377">
      <w:r xmlns:w="http://schemas.openxmlformats.org/wordprocessingml/2006/main">
        <w:t xml:space="preserve">1. ኤፌሶን 5፡8-10 - ቀደም ጸልማት ኔርኩም፡ ሕጂ ግና ብጐይታ ብርሃን ኢኹም። ከም ደቂ ብርሃን ንበሩ።</w:t>
      </w:r>
    </w:p>
    <w:p w14:paraId="6B20F4FD" w14:textId="77777777" w:rsidR="000F7377" w:rsidRDefault="000F7377"/>
    <w:p w14:paraId="6A638B1D" w14:textId="77777777" w:rsidR="000F7377" w:rsidRDefault="000F7377">
      <w:r xmlns:w="http://schemas.openxmlformats.org/wordprocessingml/2006/main">
        <w:t xml:space="preserve">2. ዮሃንስ 8፡12 - ኢየሱስ ዳግማይ ነቶም ህዝቢ ተዛሪቡ “ኣነ ብርሃን ዓለም እየ። እንተ ሰዓብካኒ፡ ናብ ህይወት ዝመርሕ ብርሃን ስለ ዝህልወካ፡ ኣብ ጸልማት ክትመላለስ ኣየድልየካን እዩ።”</w:t>
      </w:r>
    </w:p>
    <w:p w14:paraId="07DCC575" w14:textId="77777777" w:rsidR="000F7377" w:rsidRDefault="000F7377"/>
    <w:p w14:paraId="3B8FDEE3" w14:textId="77777777" w:rsidR="000F7377" w:rsidRDefault="000F7377">
      <w:r xmlns:w="http://schemas.openxmlformats.org/wordprocessingml/2006/main">
        <w:t xml:space="preserve">1ይ ዮሃንስ 1:7 ከምቲ ንሱ ኣብ ብርሃን ዘሎ ብብርሃን እንተ ተመላለስና ግና ንሓድሕድና ሕብረት ኣሎና፡ ደም ኢየሱስ ክርስቶስ ወዱ ድማ ካብ ኵሉ ሓጢኣት የንጽሃና።</w:t>
      </w:r>
    </w:p>
    <w:p w14:paraId="19668BF3" w14:textId="77777777" w:rsidR="000F7377" w:rsidRDefault="000F7377"/>
    <w:p w14:paraId="0E13A8D2" w14:textId="77777777" w:rsidR="000F7377" w:rsidRDefault="000F7377">
      <w:r xmlns:w="http://schemas.openxmlformats.org/wordprocessingml/2006/main">
        <w:t xml:space="preserve">እቲ ክፍሊ ብብርሃን ምምልላስ ኣብ ነንሕድሕድካ ሕብረትን </w:t>
      </w:r>
      <w:r xmlns:w="http://schemas.openxmlformats.org/wordprocessingml/2006/main">
        <w:lastRenderedPageBreak xmlns:w="http://schemas.openxmlformats.org/wordprocessingml/2006/main"/>
      </w:r>
      <w:r xmlns:w="http://schemas.openxmlformats.org/wordprocessingml/2006/main">
        <w:t xml:space="preserve">ናይ ምንጻሕ ሓይሊ ደም ኢየሱስ ክርስቶስን ከም ዘምጽእ የጉልሕ።</w:t>
      </w:r>
    </w:p>
    <w:p w14:paraId="234034F7" w14:textId="77777777" w:rsidR="000F7377" w:rsidRDefault="000F7377"/>
    <w:p w14:paraId="713CB5CE" w14:textId="77777777" w:rsidR="000F7377" w:rsidRDefault="000F7377">
      <w:r xmlns:w="http://schemas.openxmlformats.org/wordprocessingml/2006/main">
        <w:t xml:space="preserve">1. ሓይሊ ብርሃን ዝመልኦ ህይወት</w:t>
      </w:r>
    </w:p>
    <w:p w14:paraId="41178404" w14:textId="77777777" w:rsidR="000F7377" w:rsidRDefault="000F7377"/>
    <w:p w14:paraId="3E3061BF" w14:textId="77777777" w:rsidR="000F7377" w:rsidRDefault="000F7377">
      <w:r xmlns:w="http://schemas.openxmlformats.org/wordprocessingml/2006/main">
        <w:t xml:space="preserve">2. መጽረዪ ደም ኢየሱስ</w:t>
      </w:r>
    </w:p>
    <w:p w14:paraId="6122C37D" w14:textId="77777777" w:rsidR="000F7377" w:rsidRDefault="000F7377"/>
    <w:p w14:paraId="0DB269DB" w14:textId="77777777" w:rsidR="000F7377" w:rsidRDefault="000F7377">
      <w:r xmlns:w="http://schemas.openxmlformats.org/wordprocessingml/2006/main">
        <w:t xml:space="preserve">1. ኢሳ 2፡5 - ኣቱም ቤት ያእቆብ ንዑ ብብርሃን እግዚኣብሄር ንመላለስ።</w:t>
      </w:r>
    </w:p>
    <w:p w14:paraId="1093A910" w14:textId="77777777" w:rsidR="000F7377" w:rsidRDefault="000F7377"/>
    <w:p w14:paraId="0BC98EA0" w14:textId="77777777" w:rsidR="000F7377" w:rsidRDefault="000F7377">
      <w:r xmlns:w="http://schemas.openxmlformats.org/wordprocessingml/2006/main">
        <w:t xml:space="preserve">2. ራእይ ዮሃንስ 7፡14 - ኣነ ድማ፡ ጎይታይ፡ ንስኻ ትፈልጥ ኢኻ፡ በልክዎ። ንሱ ድማ፡ እዚኦም እዮም እቶም ካብ ብርቱዕ ጸበባ ዝወጹ፡ ክዳውንቶም ሓጺቦም ብደም እቲ ገንሸል ዘጸዓዱ።</w:t>
      </w:r>
    </w:p>
    <w:p w14:paraId="4E71525C" w14:textId="77777777" w:rsidR="000F7377" w:rsidRDefault="000F7377"/>
    <w:p w14:paraId="6C718323" w14:textId="77777777" w:rsidR="000F7377" w:rsidRDefault="000F7377">
      <w:r xmlns:w="http://schemas.openxmlformats.org/wordprocessingml/2006/main">
        <w:t xml:space="preserve">1ይ ዮሃ 1፡8 ሓጢኣት የብልናን እንተ ኢልና ንርእስና ነታሊልና፡ እታ ሓቂ ድማ ኣባና የላን።</w:t>
      </w:r>
    </w:p>
    <w:p w14:paraId="59C0CF3F" w14:textId="77777777" w:rsidR="000F7377" w:rsidRDefault="000F7377"/>
    <w:p w14:paraId="54DB95B4" w14:textId="77777777" w:rsidR="000F7377" w:rsidRDefault="000F7377">
      <w:r xmlns:w="http://schemas.openxmlformats.org/wordprocessingml/2006/main">
        <w:t xml:space="preserve">ሓጢኣት ዘይብሉ ሰብ የለን፡ ብዛዕባ እዚ ድማ ብቕንዕና ምዝራብ ኣገዳሲ እዩ።</w:t>
      </w:r>
    </w:p>
    <w:p w14:paraId="070AF0DD" w14:textId="77777777" w:rsidR="000F7377" w:rsidRDefault="000F7377"/>
    <w:p w14:paraId="49C6F2ED" w14:textId="77777777" w:rsidR="000F7377" w:rsidRDefault="000F7377">
      <w:r xmlns:w="http://schemas.openxmlformats.org/wordprocessingml/2006/main">
        <w:t xml:space="preserve">1. ኩላትና ምስ ሓጢኣት ንቃለስ፡ ብብርሃን 1ዮሃ 1፡8 ተግባራትና ምምርማር</w:t>
      </w:r>
    </w:p>
    <w:p w14:paraId="7062411E" w14:textId="77777777" w:rsidR="000F7377" w:rsidRDefault="000F7377"/>
    <w:p w14:paraId="0468FFA2" w14:textId="77777777" w:rsidR="000F7377" w:rsidRDefault="000F7377">
      <w:r xmlns:w="http://schemas.openxmlformats.org/wordprocessingml/2006/main">
        <w:t xml:space="preserve">2. ሓይሊ ቅንዕና፡ ብመንጽር 1ዮሃ 1፡8 ንጌጋታትና ክንውንን ምምሃር</w:t>
      </w:r>
    </w:p>
    <w:p w14:paraId="4B239456" w14:textId="77777777" w:rsidR="000F7377" w:rsidRDefault="000F7377"/>
    <w:p w14:paraId="2EFE80B5" w14:textId="77777777" w:rsidR="000F7377" w:rsidRDefault="000F7377">
      <w:r xmlns:w="http://schemas.openxmlformats.org/wordprocessingml/2006/main">
        <w:t xml:space="preserve">1. ሮሜ 3፡23 - ኩሎም ሓጢኣት ገይሮም እዮም እሞ ክብሪ ኣምላኽ ስኢኖም እዮም።</w:t>
      </w:r>
    </w:p>
    <w:p w14:paraId="749C74F2" w14:textId="77777777" w:rsidR="000F7377" w:rsidRDefault="000F7377"/>
    <w:p w14:paraId="313F55E9" w14:textId="77777777" w:rsidR="000F7377" w:rsidRDefault="000F7377">
      <w:r xmlns:w="http://schemas.openxmlformats.org/wordprocessingml/2006/main">
        <w:t xml:space="preserve">2. ያዕ 5፡16 - ስለዚ ሓጢኣትኩም ኣብ ነንሕድሕድኩም ተናዘዙ፡ ምእንቲ ክትሓውዩ ድማ ንሓድሕድኩም ጸሎት ግበሩ።</w:t>
      </w:r>
    </w:p>
    <w:p w14:paraId="65CF97FF" w14:textId="77777777" w:rsidR="000F7377" w:rsidRDefault="000F7377"/>
    <w:p w14:paraId="6806EEFF" w14:textId="77777777" w:rsidR="000F7377" w:rsidRDefault="000F7377">
      <w:r xmlns:w="http://schemas.openxmlformats.org/wordprocessingml/2006/main">
        <w:t xml:space="preserve">1ይ ዮሃ 1፡9 ሓጢኣትና እንተ ተናዘዝና፡ ሓጢኣትና ይቕረ ክብለልና፡ ካብ ኵሉ ዓመጽ ድማ ከንጽሓና እሙንን ጻድቕን እዩ።</w:t>
      </w:r>
    </w:p>
    <w:p w14:paraId="6D0B92E9" w14:textId="77777777" w:rsidR="000F7377" w:rsidRDefault="000F7377"/>
    <w:p w14:paraId="700FF285" w14:textId="77777777" w:rsidR="000F7377" w:rsidRDefault="000F7377">
      <w:r xmlns:w="http://schemas.openxmlformats.org/wordprocessingml/2006/main">
        <w:t xml:space="preserve">ክፍሊ፦ መጽሓፍ ቅዱስ ሓጢኣትና ክንናዘዝ ከም እንኽእል እግዚኣብሔር ድማ ይቕረ ክብለልናን ካብ በደልና ከንጽሓናን ይነግረና።</w:t>
      </w:r>
    </w:p>
    <w:p w14:paraId="2ED7DE84" w14:textId="77777777" w:rsidR="000F7377" w:rsidRDefault="000F7377"/>
    <w:p w14:paraId="2A802DB8" w14:textId="77777777" w:rsidR="000F7377" w:rsidRDefault="000F7377">
      <w:r xmlns:w="http://schemas.openxmlformats.org/wordprocessingml/2006/main">
        <w:t xml:space="preserve">ናብ ኣምላኽ ተመሊስና ስለ በደልና ይቕረታኡ ክንሓትት ንኽእል ኢና።</w:t>
      </w:r>
    </w:p>
    <w:p w14:paraId="1266B56D" w14:textId="77777777" w:rsidR="000F7377" w:rsidRDefault="000F7377"/>
    <w:p w14:paraId="094AD850" w14:textId="77777777" w:rsidR="000F7377" w:rsidRDefault="000F7377">
      <w:r xmlns:w="http://schemas.openxmlformats.org/wordprocessingml/2006/main">
        <w:t xml:space="preserve">1. ሓይሊ ኑዛዜ፡ ሓጢኣትና ኣለሊና ይቕሬታ ምድላይ</w:t>
      </w:r>
    </w:p>
    <w:p w14:paraId="17593401" w14:textId="77777777" w:rsidR="000F7377" w:rsidRDefault="000F7377"/>
    <w:p w14:paraId="542CD404" w14:textId="77777777" w:rsidR="000F7377" w:rsidRDefault="000F7377">
      <w:r xmlns:w="http://schemas.openxmlformats.org/wordprocessingml/2006/main">
        <w:t xml:space="preserve">2. ተኣማንነትን ፍትሕን ኣምላኽ፡ ንጽህናን ምሕረትን ናብኡ ምምላስ</w:t>
      </w:r>
    </w:p>
    <w:p w14:paraId="56CE8C7F" w14:textId="77777777" w:rsidR="000F7377" w:rsidRDefault="000F7377"/>
    <w:p w14:paraId="4CF0C551" w14:textId="77777777" w:rsidR="000F7377" w:rsidRDefault="000F7377">
      <w:r xmlns:w="http://schemas.openxmlformats.org/wordprocessingml/2006/main">
        <w:t xml:space="preserve">1. መዝሙር መዝሙር 51፡1-5 – “ኦ ኣምላኽ፡ ከምታ ጽኑዕ ፍቕርኻ ምሓረኒ። ከምቲ ብዙሕ ምሕረትካ ንበደለይ ደምስሶ። ካብ ኣበሰይ ኣጸቢቕካ ሓጸበኒ፡ ካብ ሓጢኣተይ ድማ ኣንጽሓኒ! ኣነ በደልይ እፈልጥ እየ፡ ሓጢኣተይውን ንዘለኣለም ኣብ ቅድመይ ኣሎ። ብኣኻ ጥራይ እየ ሓጢኣት ዝገበርኩን ኣብ ቅድሜኻ ክፉእ ገይረን፡ ብዘረባኻ ጸዲቕካን ኣብ ፍርድኻውን መንቅብ ዘይብልካ ክትከውን። እንሆ፡ ብኣበሳ ተወሊደ፡ ኣደይ ድማ ብሓጢኣት ጠነሰትኒ።”</w:t>
      </w:r>
    </w:p>
    <w:p w14:paraId="4BCEA4D1" w14:textId="77777777" w:rsidR="000F7377" w:rsidRDefault="000F7377"/>
    <w:p w14:paraId="5195D172" w14:textId="77777777" w:rsidR="000F7377" w:rsidRDefault="000F7377">
      <w:r xmlns:w="http://schemas.openxmlformats.org/wordprocessingml/2006/main">
        <w:t xml:space="preserve">2. ህዝቅኤል 36፡25-27 – “ንጹህ ማይ ክነጽገካ እየ፡ ካብ ኩሉ ርኽሰትካ ድማ ክትነጽህ ኢኻ፡ ካብ ኩሉ ጣኦታትካ ድማ ከንጽሃካ እየ። ሓድሽ ልቢ ክህበኩም እየ፡ ሓድሽ መንፈስ ድማ ኣብ ውሽጥኹም ከእትወልኩም እየ። ልቢ እምኒ ድማ ካብ ስጋኻ ኣልጊሰ ልቢ ስጋ ክህበካ እየ። ኣነ ድማ መንፈሰይ ኣብ ውሽጥኹም ከእትወኩም፡ ብሕግታተይ ከም እትመላለሱን ሕግታተይ ክትእዘዙን ክገብረኩም እየ።”</w:t>
      </w:r>
    </w:p>
    <w:p w14:paraId="7B90F55A" w14:textId="77777777" w:rsidR="000F7377" w:rsidRDefault="000F7377"/>
    <w:p w14:paraId="03216FF7" w14:textId="77777777" w:rsidR="000F7377" w:rsidRDefault="000F7377">
      <w:r xmlns:w="http://schemas.openxmlformats.org/wordprocessingml/2006/main">
        <w:t xml:space="preserve">1ይ ዮሃ 1፡10 ሓጢኣት ኣይገበርናን እንተ ኢልና ሓሳዊ ንገብሮ፡ ቃሉውን ኣባና የሎን።</w:t>
      </w:r>
    </w:p>
    <w:p w14:paraId="34D10A5B" w14:textId="77777777" w:rsidR="000F7377" w:rsidRDefault="000F7377"/>
    <w:p w14:paraId="528724AB" w14:textId="77777777" w:rsidR="000F7377" w:rsidRDefault="000F7377">
      <w:r xmlns:w="http://schemas.openxmlformats.org/wordprocessingml/2006/main">
        <w:t xml:space="preserve">እዚ ምስ ቃል ኣምላኽ ብቐጥታ ዝጻረር ስለ ዝዀነ፡ ሓጢኣትና ክንክሕዶ ኣይንኽእልን ኢና።</w:t>
      </w:r>
    </w:p>
    <w:p w14:paraId="25969C46" w14:textId="77777777" w:rsidR="000F7377" w:rsidRDefault="000F7377"/>
    <w:p w14:paraId="1DF5EF57" w14:textId="77777777" w:rsidR="000F7377" w:rsidRDefault="000F7377">
      <w:r xmlns:w="http://schemas.openxmlformats.org/wordprocessingml/2006/main">
        <w:t xml:space="preserve">1. ቃል ኣምላኽ ሓቅን ዘይልወጥን እዩ፤ ሓጢኣትና ክንክሕድ ኣይንኽእልን ኢና።</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ግዳይ ርእሰ ምትላል ኣይትውደቕ፡ ኩላትና ሓጢኣተኛታት ኢና።</w:t>
      </w:r>
    </w:p>
    <w:p w14:paraId="1F1CDE17" w14:textId="77777777" w:rsidR="000F7377" w:rsidRDefault="000F7377"/>
    <w:p w14:paraId="3180D4C0" w14:textId="77777777" w:rsidR="000F7377" w:rsidRDefault="000F7377">
      <w:r xmlns:w="http://schemas.openxmlformats.org/wordprocessingml/2006/main">
        <w:t xml:space="preserve">1. ሮሜ 3፡23 - "ኩሎም ሓጢኣት ገይሮም፡ ክብሪ ኣምላኽ ድማ ስኢኖም እዮም።"</w:t>
      </w:r>
    </w:p>
    <w:p w14:paraId="366E8CA9" w14:textId="77777777" w:rsidR="000F7377" w:rsidRDefault="000F7377"/>
    <w:p w14:paraId="4A17111A" w14:textId="77777777" w:rsidR="000F7377" w:rsidRDefault="000F7377">
      <w:r xmlns:w="http://schemas.openxmlformats.org/wordprocessingml/2006/main">
        <w:t xml:space="preserve">2. ያእቆብ 3፡2 - "ኩላትና ብብዙሕ መገድታት ንዕንቀፍ ኢና። ሓደ እኳ በቲ ዝበሎ እንተ ዘይዓንቀፈ፡ ንሱ ፍጹም ሰብ እዩ፡ ንብዘሎ ኣካላቱ እውን ክገትእ ዝኽእል እዩ።"</w:t>
      </w:r>
    </w:p>
    <w:p w14:paraId="71F7E6E3" w14:textId="77777777" w:rsidR="000F7377" w:rsidRDefault="000F7377"/>
    <w:p w14:paraId="6D5E4381" w14:textId="77777777" w:rsidR="000F7377" w:rsidRDefault="000F7377">
      <w:r xmlns:w="http://schemas.openxmlformats.org/wordprocessingml/2006/main">
        <w:t xml:space="preserve">1ይ ዮሃንስ 2 ኣብ ሓዲሽ ኪዳን ቀዳመይቲ መልእኽቲ ዮሃንስ ካልኣይ ምዕራፍ እዩ። እዛ ምዕራፍ እዚኣ ንትእዛዛት ኣምላኽ ምእዛዝ፡ ንሓድሕድካ ምፍቃር፡ ኣብ መንጎ ሓቅን ሓሶትን ምፍላይን ዝኣመሰሉ ዛዕባታት ትገልጽ።</w:t>
      </w:r>
    </w:p>
    <w:p w14:paraId="54508F4B" w14:textId="77777777" w:rsidR="000F7377" w:rsidRDefault="000F7377"/>
    <w:p w14:paraId="31960B96" w14:textId="77777777" w:rsidR="000F7377" w:rsidRDefault="000F7377">
      <w:r xmlns:w="http://schemas.openxmlformats.org/wordprocessingml/2006/main">
        <w:t xml:space="preserve">1ይ ሕጡበ-ጽሑፍ፡- ደራሲ ንኣንበብቱ "ፍቑራት ደቀይ" ኢሉ ብምጽዋዕን ሓጢኣት ከይገብሩ ድሌቱ ብምግላጽን እያ እትጅምር። እንተኾነ ግን ዝኾነ ሰብ ሓጢኣት እንተገይሩ ምስ ኣቦ ጠበቓ ከም ዘለዎ ይኣምን እዩ - ንሱ ድማ የሱስ ክርስቶስ እዩ ንሱ ድማ ንሓጢኣትና መዕረቒ መስዋእቲ እዩ (1ዮሃ 2፡1-2)። ደራሲ ትእዛዛት ኣምላኽ ምሕላው ንዕኡ ዘለና ፍቕሪ ዘርኢ ምዃኑ የስምረሉ (1ዮሃ 2፡3-5)። እቶም ንኣምላኽ ንፈልጦም ኢና ዝብሉ ግና ትእዛዛቱ ዘይሕልዉ ሓሰውቲ ክኾኑ እንከለዉ እቶም ብሓቂ ንቃሉ ዝእዘዙ ግን ፍቕሪ ኣምላኽ ኣብኦም ፍጹም ከም ዝኾነ ይገልጽ (1ዮሃ 2፡4-5)።</w:t>
      </w:r>
    </w:p>
    <w:p w14:paraId="64473D13" w14:textId="77777777" w:rsidR="000F7377" w:rsidRDefault="000F7377"/>
    <w:p w14:paraId="1BFEFBF7" w14:textId="77777777" w:rsidR="000F7377" w:rsidRDefault="000F7377">
      <w:r xmlns:w="http://schemas.openxmlformats.org/wordprocessingml/2006/main">
        <w:t xml:space="preserve">2ይ ሕጡበ-ጽሑፍ፡ ኣብ ፍቕዲ 7-11 ንሓድሕድካ ምፍቃር ትኹረት ተዋሂብዎ ኣሎ። ደራሲ ንኣንበብቱ ሓድሽ ትእዛዝ ይጽሕፍ ከምዘሎ ይገልጽ-እዚ ትእዛዝ እዚ ብኢየሱስ ክርስቶስ ስለዝተፈጸመ ኣረጊትን ሓድሽን እዩ (1ዮሃ 2፡7-8)። ኣመንቲ ብብርሃን ክመላለሱን ኣሕዋቶም ወይ ኣሓቶም ብምጽላእ ከይዕንቀፉ ይላቦ። የግዳስ ንሓዉ ወይ ንሓፍቶም ዘፍቅር ኣብ ብርሃን ስለ ዝነብር ንሓድሕዶም ክፋቐሩ ይግባእ (1ዮሃ 2፡9-10)። ደራሲ ነዚ ምስቶም ንኻልኦት ዝጸልኡ የነጻጽሮ፤ ክሳብ ሕጂ ኣብ ጸልማት ይነብሩ ስለዘለዉ ናበይ ከም ዝኸዱ ኣይፈልጡን እዮም።</w:t>
      </w:r>
    </w:p>
    <w:p w14:paraId="2014E216" w14:textId="77777777" w:rsidR="000F7377" w:rsidRDefault="000F7377"/>
    <w:p w14:paraId="5C32380A" w14:textId="77777777" w:rsidR="000F7377" w:rsidRDefault="000F7377">
      <w:r xmlns:w="http://schemas.openxmlformats.org/wordprocessingml/2006/main">
        <w:t xml:space="preserve">3ይ ሕጡበ-ጽሑፍ፡ ካብ ፍቕዲ 12 ጀሚሩ ክሳብ መወዳእታ ምዕራፍ ፡ደራሲ ኣብ ውሽጢ እቲ ሕብረተሰብ ዝተፈላለዩ ደረጃታት መንፈሳዊ ብስለት-ቆልዑ፡መንእሰያት፡ኣቦታትን(12 -14) ይምልከት። ሓያላት፣እቶም ዝፈልጥዎ ድማ(12 -14) ።ደራሲ ንዓለም ዘፍቅር እንተሎ ፍቕሪ ኣቦ ኣባታቶም ከምዘየለ ብምግላጽ ካብ ፍቕሪ ዓለም የጠንቅቕ (1ዮሃ 2፡15)። ምእመናን ኣስተውዓልቲ ክኾኑን ንነፍሲ ወከፍ </w:t>
      </w:r>
      <w:r xmlns:w="http://schemas.openxmlformats.org/wordprocessingml/2006/main">
        <w:lastRenderedPageBreak xmlns:w="http://schemas.openxmlformats.org/wordprocessingml/2006/main"/>
      </w:r>
      <w:r xmlns:w="http://schemas.openxmlformats.org/wordprocessingml/2006/main">
        <w:t xml:space="preserve">መንፈስ ከይኣምኑን ካብ ኣምላኽ እንተኾይኑ ንምፍላጥ ክፍትኑን ይላቦ (1ዮሃ 2፡18-19)። እቶም ኣብ ክርስቶስ ዝጸንዑ ምትእምማን ከም ዝህልዎምን ብምምጻኡ ከም ዘይሓፍሩን የጉልሕ (1ዮሃ 2፡28)።</w:t>
      </w:r>
    </w:p>
    <w:p w14:paraId="0D9CAD81" w14:textId="77777777" w:rsidR="000F7377" w:rsidRDefault="000F7377"/>
    <w:p w14:paraId="4EB8E77C" w14:textId="77777777" w:rsidR="000F7377" w:rsidRDefault="000F7377">
      <w:r xmlns:w="http://schemas.openxmlformats.org/wordprocessingml/2006/main">
        <w:t xml:space="preserve">ብሓጺሩ ኣብታ ብሃዋርያ ዮሓንስ ዝተጻሕፈት ቀዳመይቲ መልእኽቲ ምዕራፍ ክልተ ንትእዛዛት ኣምላኽ ምእዛዝ ከም መርኣያ ፍቕርና የጉልሕ። ኣመንቲ ንሓድሕዶም ክፋቐሩ ዝጽውዕን ንኻልኦት ካብ ምጽላእ ዘጠንቅቕን እዩ። እቲ ምዕራፍ ኣብ ውሽጢ እቲ ሕብረተሰብ ንዘሎ ዝተፈላለየ ደረጃታት መንፈሳዊ ብስለት ዝምልከት ኮይኑ፡ ኣብ መንጎ ሓቅን ሓሶትን ምፍላጥ ዘተባብዕ እዩ። ኣብ መወዳእታ ኣብ ክርስቶስ ምጽናዕን ኣብ ምምጻኡ ምትእምማንን ዘለዎ ኣገዳስነት የጉልሕ።</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ይ ዮሃ 2፡1 ደቀይ፡ ሓጢኣት ከይትገብሩ፡ እዚ እጽሕፈልኩም ኣሎኹ። ሓደ እኳ ሓጢኣት እንተ ዀይኑ፡ ኣብ ቅድሚ ኣቦ ጠበቓ ኣሎና፡ ንሱ ጻድቕ ኢየሱስ ክርስቶስ እዩ።</w:t>
      </w:r>
    </w:p>
    <w:p w14:paraId="65D343FB" w14:textId="77777777" w:rsidR="000F7377" w:rsidRDefault="000F7377"/>
    <w:p w14:paraId="74E3E4DF" w14:textId="77777777" w:rsidR="000F7377" w:rsidRDefault="000F7377">
      <w:r xmlns:w="http://schemas.openxmlformats.org/wordprocessingml/2006/main">
        <w:t xml:space="preserve">ኣብ 1ይ ዮሃ 2፡1 ዮሃንስ ንኣንበብቱ ሓጢኣት ከይገብሩ የዘኻኽሮም እንተ ኾይኖም ግን ኢየሱስ ክርስቶስ ምስ ኣቦ ተጣባቒኦም ምዃኑ መረጋገጺ ይህብ።</w:t>
      </w:r>
    </w:p>
    <w:p w14:paraId="65D04668" w14:textId="77777777" w:rsidR="000F7377" w:rsidRDefault="000F7377"/>
    <w:p w14:paraId="0229E651" w14:textId="77777777" w:rsidR="000F7377" w:rsidRDefault="000F7377">
      <w:r xmlns:w="http://schemas.openxmlformats.org/wordprocessingml/2006/main">
        <w:t xml:space="preserve">1. ርግጸኝነት ኢየሱስ ክርስቶስ፡ ጠበቓና ምስ ኣቦ</w:t>
      </w:r>
    </w:p>
    <w:p w14:paraId="1C755F6F" w14:textId="77777777" w:rsidR="000F7377" w:rsidRDefault="000F7377"/>
    <w:p w14:paraId="5DDAED08" w14:textId="77777777" w:rsidR="000F7377" w:rsidRDefault="000F7377">
      <w:r xmlns:w="http://schemas.openxmlformats.org/wordprocessingml/2006/main">
        <w:t xml:space="preserve">2. ኣብ ኢየሱስ ክርስቶስ ብምውካል ንሓጢኣት ምብዳህ</w:t>
      </w:r>
    </w:p>
    <w:p w14:paraId="32C4363B" w14:textId="77777777" w:rsidR="000F7377" w:rsidRDefault="000F7377"/>
    <w:p w14:paraId="2C61459C" w14:textId="77777777" w:rsidR="000F7377" w:rsidRDefault="000F7377">
      <w:r xmlns:w="http://schemas.openxmlformats.org/wordprocessingml/2006/main">
        <w:t xml:space="preserve">1. ሮሜ 8፡34 - “መን ይዅንኖ፧ ክርስቶስ የሱስ እቲ ዝሞተ፡ ካብኡ ንላዕሊ፡ ዝተንሥኤ፡ ኣብ የማን ኣምላኽ ዘሎ፡ ብሓቂ ምእንታና ዚልምነልና እዩ።”</w:t>
      </w:r>
    </w:p>
    <w:p w14:paraId="2AB832C9" w14:textId="77777777" w:rsidR="000F7377" w:rsidRDefault="000F7377"/>
    <w:p w14:paraId="77811CF0" w14:textId="77777777" w:rsidR="000F7377" w:rsidRDefault="000F7377">
      <w:r xmlns:w="http://schemas.openxmlformats.org/wordprocessingml/2006/main">
        <w:t xml:space="preserve">2. እብራውያን 4፡15-16 - “ከምዚ ንሕና ብዅሉ መዳይ ተፈቲኑ፡ ሓጢኣት ዘይብሉ እምበር፡ ብድኽመትና ኺድንግጸልና ዘይክእል ሊቀ ኻህናት የብልናን። እምበኣር ምሕረት ክንቅበልን ኣብ ግዜ ጸገማት ክንሕግዝ ጸጋ ምእንቲ ክንረክብን ብተኣማንነት ናብ ዝፋን ጸጋ ንቐርብ።”</w:t>
      </w:r>
    </w:p>
    <w:p w14:paraId="2F400DD0" w14:textId="77777777" w:rsidR="000F7377" w:rsidRDefault="000F7377"/>
    <w:p w14:paraId="475EAA52" w14:textId="77777777" w:rsidR="000F7377" w:rsidRDefault="000F7377">
      <w:r xmlns:w="http://schemas.openxmlformats.org/wordprocessingml/2006/main">
        <w:t xml:space="preserve">1ይ ዮሃንስ 2:2 ንሱ ድማ መተዓረቒ ሓጢኣትና እዩ፡ ስለ ሓጢኣት ብዘላ </w:t>
      </w:r>
      <w:r xmlns:w="http://schemas.openxmlformats.org/wordprocessingml/2006/main">
        <w:lastRenderedPageBreak xmlns:w="http://schemas.openxmlformats.org/wordprocessingml/2006/main"/>
      </w:r>
      <w:r xmlns:w="http://schemas.openxmlformats.org/wordprocessingml/2006/main">
        <w:t xml:space="preserve">ዓለም እውን እምበር፡ ስለ ሓጢኣትና ጥራይ ኣይኰነን።</w:t>
      </w:r>
    </w:p>
    <w:p w14:paraId="15B8E9C1" w14:textId="77777777" w:rsidR="000F7377" w:rsidRDefault="000F7377"/>
    <w:p w14:paraId="71EC3C0B" w14:textId="77777777" w:rsidR="000F7377" w:rsidRDefault="000F7377">
      <w:r xmlns:w="http://schemas.openxmlformats.org/wordprocessingml/2006/main">
        <w:t xml:space="preserve">እቲ ክፍሊ ኢየሱስ ናይ ምሉእ ዓለም ሓጢኣት መተዓረቒ ምዃኑ ይገልጽ።</w:t>
      </w:r>
    </w:p>
    <w:p w14:paraId="0EC87546" w14:textId="77777777" w:rsidR="000F7377" w:rsidRDefault="000F7377"/>
    <w:p w14:paraId="3B47BAE6" w14:textId="77777777" w:rsidR="000F7377" w:rsidRDefault="000F7377">
      <w:r xmlns:w="http://schemas.openxmlformats.org/wordprocessingml/2006/main">
        <w:t xml:space="preserve">1. መስዋእቲ የሱስ ንኹሉ እዩ - ትርጉም 1ዮሃ 2፡2 ምድህሳስ</w:t>
      </w:r>
    </w:p>
    <w:p w14:paraId="49D9D36F" w14:textId="77777777" w:rsidR="000F7377" w:rsidRDefault="000F7377"/>
    <w:p w14:paraId="449126E9" w14:textId="77777777" w:rsidR="000F7377" w:rsidRDefault="000F7377">
      <w:r xmlns:w="http://schemas.openxmlformats.org/wordprocessingml/2006/main">
        <w:t xml:space="preserve">2. ህያብ ምድሓን - ስፍሓት ምትዕራቕ የሱስ ዝምልከት ኣስተንትኖ</w:t>
      </w:r>
    </w:p>
    <w:p w14:paraId="0F8E8D77" w14:textId="77777777" w:rsidR="000F7377" w:rsidRDefault="000F7377"/>
    <w:p w14:paraId="6AD5D962" w14:textId="77777777" w:rsidR="000F7377" w:rsidRDefault="000F7377">
      <w:r xmlns:w="http://schemas.openxmlformats.org/wordprocessingml/2006/main">
        <w:t xml:space="preserve">1. ሮሜ 3፡24-26 - ምጽዳቕ ንኹሉ ብእምነት ብኢየሱስ ክርስቶስ</w:t>
      </w:r>
    </w:p>
    <w:p w14:paraId="2901658F" w14:textId="77777777" w:rsidR="000F7377" w:rsidRDefault="000F7377"/>
    <w:p w14:paraId="35A1FA96" w14:textId="77777777" w:rsidR="000F7377" w:rsidRDefault="000F7377">
      <w:r xmlns:w="http://schemas.openxmlformats.org/wordprocessingml/2006/main">
        <w:t xml:space="preserve">2. እብራውያን 10፡14 - ፍጹም መስዋእቲ ኢየሱስ ስለ ሓጢኣትና</w:t>
      </w:r>
    </w:p>
    <w:p w14:paraId="22172BF4" w14:textId="77777777" w:rsidR="000F7377" w:rsidRDefault="000F7377"/>
    <w:p w14:paraId="6DFDF2D9" w14:textId="77777777" w:rsidR="000F7377" w:rsidRDefault="000F7377">
      <w:r xmlns:w="http://schemas.openxmlformats.org/wordprocessingml/2006/main">
        <w:t xml:space="preserve">1ይ ዮሃንስ 2:3 ትእዛዛቱ እንተ ሓሊና ድማ ከም እንፈልጦ በዚ ንፈልጥ ኢና።</w:t>
      </w:r>
    </w:p>
    <w:p w14:paraId="425A6C69" w14:textId="77777777" w:rsidR="000F7377" w:rsidRDefault="000F7377"/>
    <w:p w14:paraId="21FDE278" w14:textId="77777777" w:rsidR="000F7377" w:rsidRDefault="000F7377">
      <w:r xmlns:w="http://schemas.openxmlformats.org/wordprocessingml/2006/main">
        <w:t xml:space="preserve">ንኣምላኽ ክንፈልጦ እንኽእል ትእዛዛቱ እንተ ሓሊና እዩ።</w:t>
      </w:r>
    </w:p>
    <w:p w14:paraId="23E5E5C5" w14:textId="77777777" w:rsidR="000F7377" w:rsidRDefault="000F7377"/>
    <w:p w14:paraId="45AC77AE" w14:textId="77777777" w:rsidR="000F7377" w:rsidRDefault="000F7377">
      <w:r xmlns:w="http://schemas.openxmlformats.org/wordprocessingml/2006/main">
        <w:t xml:space="preserve">1. ኣብ ፍቕሪ ኣምላኽ ምጽናሕ፦ ትእዛዛቱ ምስ እንሕሉ ምልኣት ፍቕሪ ኣምላኽ ክንረኽቦ ንኽእል።</w:t>
      </w:r>
    </w:p>
    <w:p w14:paraId="04782222" w14:textId="77777777" w:rsidR="000F7377" w:rsidRDefault="000F7377"/>
    <w:p w14:paraId="0FC2369D" w14:textId="77777777" w:rsidR="000F7377" w:rsidRDefault="000F7377">
      <w:r xmlns:w="http://schemas.openxmlformats.org/wordprocessingml/2006/main">
        <w:t xml:space="preserve">2. ብጎይታ ምእዛዝ፦ ትእዛዝ እግዚኣብሔር ምእዛዝ እቲ እንኮ መገዲ ንዕኡ እንፈልጦ እዩ።</w:t>
      </w:r>
    </w:p>
    <w:p w14:paraId="28B5EAB8" w14:textId="77777777" w:rsidR="000F7377" w:rsidRDefault="000F7377"/>
    <w:p w14:paraId="65FA6BD5" w14:textId="77777777" w:rsidR="000F7377" w:rsidRDefault="000F7377">
      <w:r xmlns:w="http://schemas.openxmlformats.org/wordprocessingml/2006/main">
        <w:t xml:space="preserve">1. ሮሜ 8፡14-16 - ብመንፈስ ኣምላኽ ዝምርሑ ዘበሉ ደቂ ኣምላኽ እዮም።</w:t>
      </w:r>
    </w:p>
    <w:p w14:paraId="5307C629" w14:textId="77777777" w:rsidR="000F7377" w:rsidRDefault="000F7377"/>
    <w:p w14:paraId="6C49EF6E" w14:textId="77777777" w:rsidR="000F7377" w:rsidRDefault="000F7377">
      <w:r xmlns:w="http://schemas.openxmlformats.org/wordprocessingml/2006/main">
        <w:t xml:space="preserve">2. መዝሙር ዳዊት 119፡165 - እቶም ንሕግኻ ዝፈትዉ ዓቢ ሰላም ኣለዎም፡ ሓደ እኳ ኣየበድሎምን።</w:t>
      </w:r>
    </w:p>
    <w:p w14:paraId="6B733550" w14:textId="77777777" w:rsidR="000F7377" w:rsidRDefault="000F7377"/>
    <w:p w14:paraId="3DD11CB3" w14:textId="77777777" w:rsidR="000F7377" w:rsidRDefault="000F7377">
      <w:r xmlns:w="http://schemas.openxmlformats.org/wordprocessingml/2006/main">
        <w:t xml:space="preserve">1ይ ዮሃንስ 2፡4 ኣነ እፈልጦ እየ ዝብል ትእዛዛቱ ዘይሕሉ ሓሳዊ እዩ፡ ሓቂውን ኣብኡ የላን።</w:t>
      </w:r>
    </w:p>
    <w:p w14:paraId="1A46C264" w14:textId="77777777" w:rsidR="000F7377" w:rsidRDefault="000F7377"/>
    <w:p w14:paraId="279C351F" w14:textId="77777777" w:rsidR="000F7377" w:rsidRDefault="000F7377">
      <w:r xmlns:w="http://schemas.openxmlformats.org/wordprocessingml/2006/main">
        <w:t xml:space="preserve">እቲ ክፍሊ ፍልጠት ኣምላኽ ንትእዛዛቱ ብምእዛዝ ከም ዝግለጽ የጉልሕ።</w:t>
      </w:r>
    </w:p>
    <w:p w14:paraId="2EAEA1FB" w14:textId="77777777" w:rsidR="000F7377" w:rsidRDefault="000F7377"/>
    <w:p w14:paraId="7C88EB1A" w14:textId="77777777" w:rsidR="000F7377" w:rsidRDefault="000F7377">
      <w:r xmlns:w="http://schemas.openxmlformats.org/wordprocessingml/2006/main">
        <w:t xml:space="preserve">1. ብተኣዛዝነት ንኣምላኽ ምፍቃር ምምሃር</w:t>
      </w:r>
    </w:p>
    <w:p w14:paraId="2BB04B3E" w14:textId="77777777" w:rsidR="000F7377" w:rsidRDefault="000F7377"/>
    <w:p w14:paraId="25435AAC" w14:textId="77777777" w:rsidR="000F7377" w:rsidRDefault="000F7377">
      <w:r xmlns:w="http://schemas.openxmlformats.org/wordprocessingml/2006/main">
        <w:t xml:space="preserve">2. ሓይሊ ናይ እምነትካ ምንባር</w:t>
      </w:r>
    </w:p>
    <w:p w14:paraId="23FA4776" w14:textId="77777777" w:rsidR="000F7377" w:rsidRDefault="000F7377"/>
    <w:p w14:paraId="53943E93" w14:textId="77777777" w:rsidR="000F7377" w:rsidRDefault="000F7377">
      <w:r xmlns:w="http://schemas.openxmlformats.org/wordprocessingml/2006/main">
        <w:t xml:space="preserve">1. ዮሃ 14፡15 - “እንተ ኣፍቂርኩምኒ ንትእዛዛተይ ክትእዘዙ ኢኹም።”</w:t>
      </w:r>
    </w:p>
    <w:p w14:paraId="79317CE4" w14:textId="77777777" w:rsidR="000F7377" w:rsidRDefault="000F7377"/>
    <w:p w14:paraId="7A9141D1" w14:textId="77777777" w:rsidR="000F7377" w:rsidRDefault="000F7377">
      <w:r xmlns:w="http://schemas.openxmlformats.org/wordprocessingml/2006/main">
        <w:t xml:space="preserve">2. ያዕ 1፡22 - “ሰማዕቲ ጥራይ ዘይኮነስ ገበርቲ ቃል ኩኑ።”</w:t>
      </w:r>
    </w:p>
    <w:p w14:paraId="3196ED08" w14:textId="77777777" w:rsidR="000F7377" w:rsidRDefault="000F7377"/>
    <w:p w14:paraId="06101A5C" w14:textId="77777777" w:rsidR="000F7377" w:rsidRDefault="000F7377">
      <w:r xmlns:w="http://schemas.openxmlformats.org/wordprocessingml/2006/main">
        <w:t xml:space="preserve">1ይ ዮሃንስ 2:5 ቃሉ ዚሕሉ ግና ፍቕሪ ኣምላኽ ብሓቂ ኣብኡ ትፍጸም፡ ኣብኡ ኸም ዘለና በዚ ንፈልጥ ኢና።</w:t>
      </w:r>
    </w:p>
    <w:p w14:paraId="32CFF5B8" w14:textId="77777777" w:rsidR="000F7377" w:rsidRDefault="000F7377"/>
    <w:p w14:paraId="6F125375" w14:textId="77777777" w:rsidR="000F7377" w:rsidRDefault="000F7377">
      <w:r xmlns:w="http://schemas.openxmlformats.org/wordprocessingml/2006/main">
        <w:t xml:space="preserve">ቃሉ ክንሕሉ ከለና ኣብ ፍቕሪ ኣምላኽ ከም ዘለና ርግጸኛታት ክንከውን ንኽእል ኢና።</w:t>
      </w:r>
    </w:p>
    <w:p w14:paraId="2D189183" w14:textId="77777777" w:rsidR="000F7377" w:rsidRDefault="000F7377"/>
    <w:p w14:paraId="2293188C" w14:textId="77777777" w:rsidR="000F7377" w:rsidRDefault="000F7377">
      <w:r xmlns:w="http://schemas.openxmlformats.org/wordprocessingml/2006/main">
        <w:t xml:space="preserve">1. ቃል ኣምላኽ ምሕላው፡ ምልክት ፍጽምቲ ፍቕሩ</w:t>
      </w:r>
    </w:p>
    <w:p w14:paraId="0021710E" w14:textId="77777777" w:rsidR="000F7377" w:rsidRDefault="000F7377"/>
    <w:p w14:paraId="1DFAD06C" w14:textId="77777777" w:rsidR="000F7377" w:rsidRDefault="000F7377">
      <w:r xmlns:w="http://schemas.openxmlformats.org/wordprocessingml/2006/main">
        <w:t xml:space="preserve">2. ኣብ ውሕስነት ፍቕሪ ኣምላኽ ምንባር፡ ኣብ ቃሉ ምጽናዕ</w:t>
      </w:r>
    </w:p>
    <w:p w14:paraId="3A1A8AC4" w14:textId="77777777" w:rsidR="000F7377" w:rsidRDefault="000F7377"/>
    <w:p w14:paraId="274A46AA" w14:textId="77777777" w:rsidR="000F7377" w:rsidRDefault="000F7377">
      <w:r xmlns:w="http://schemas.openxmlformats.org/wordprocessingml/2006/main">
        <w:t xml:space="preserve">1. ምሳሌ 3፡1-2፡ "ወደይ ሕገይ ኣይትረስዕ፡ ልብኻ ግና ትእዛዛተይ ይሕሉ፡ ንውሓት መዓልትን ነዊሕ ዕድመን ሰላምን ክውስኹልካ እዮም።"</w:t>
      </w:r>
    </w:p>
    <w:p w14:paraId="6785A9D8" w14:textId="77777777" w:rsidR="000F7377" w:rsidRDefault="000F7377"/>
    <w:p w14:paraId="0DD1A541" w14:textId="77777777" w:rsidR="000F7377" w:rsidRDefault="000F7377">
      <w:r xmlns:w="http://schemas.openxmlformats.org/wordprocessingml/2006/main">
        <w:t xml:space="preserve">2. ዮሃንስ 14፡15 "እንተ ኣፍቂርኩምኒ ትእዛዛተይ ሓልዉ"።</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ዮሃንስ 2:6 እቲ ኣብኡ ይነብር ኣሎኹ ዚብል፡ ከምቲ ዚመላለስ፡ ከምኡ ኺመላለስ ይግብኦ።</w:t>
      </w:r>
    </w:p>
    <w:p w14:paraId="17E13BA4" w14:textId="77777777" w:rsidR="000F7377" w:rsidRDefault="000F7377"/>
    <w:p w14:paraId="36B9B250" w14:textId="77777777" w:rsidR="000F7377" w:rsidRDefault="000F7377">
      <w:r xmlns:w="http://schemas.openxmlformats.org/wordprocessingml/2006/main">
        <w:t xml:space="preserve">ኣመንቲ ሕይወቶም ምስቲ ኢየሱስ ዝነብር ዝነበረ ብዝሰማማዕ መንገዲ ክነብሩ ይግባእ።</w:t>
      </w:r>
    </w:p>
    <w:p w14:paraId="0CFA663B" w14:textId="77777777" w:rsidR="000F7377" w:rsidRDefault="000F7377"/>
    <w:p w14:paraId="7D309DA0" w14:textId="77777777" w:rsidR="000F7377" w:rsidRDefault="000F7377">
      <w:r xmlns:w="http://schemas.openxmlformats.org/wordprocessingml/2006/main">
        <w:t xml:space="preserve">1. ከም ኢየሱስ ምጉዓዝ፡ ናይ ቅድስና ሕይወት ምንባር</w:t>
      </w:r>
    </w:p>
    <w:p w14:paraId="4D1C0C2B" w14:textId="77777777" w:rsidR="000F7377" w:rsidRDefault="000F7377"/>
    <w:p w14:paraId="480BB000" w14:textId="77777777" w:rsidR="000F7377" w:rsidRDefault="000F7377">
      <w:r xmlns:w="http://schemas.openxmlformats.org/wordprocessingml/2006/main">
        <w:t xml:space="preserve">2. ምስ ክርስቶስ ምጽናዕ፡ ንምንባር ሞዴል እዩ።</w:t>
      </w:r>
    </w:p>
    <w:p w14:paraId="036BDCCD" w14:textId="77777777" w:rsidR="000F7377" w:rsidRDefault="000F7377"/>
    <w:p w14:paraId="5C024E0E" w14:textId="77777777" w:rsidR="000F7377" w:rsidRDefault="000F7377">
      <w:r xmlns:w="http://schemas.openxmlformats.org/wordprocessingml/2006/main">
        <w:t xml:space="preserve">1. ማቴዎስ 11፡29 - "ኣነ ልኡምን ትሑትን እየ እሞ፡ ኣርዑተይ ኣብ ልዕሌኹም ተሰከሙ፡ ካባይውን ተማሃሩ፡ ልቢ ለዋህን ትሑትን እየ እሞ፡ ንነፍስኹም ድማ ዕረፍቲ ክትረኽቡ ኢኹም።"</w:t>
      </w:r>
    </w:p>
    <w:p w14:paraId="5F796805" w14:textId="77777777" w:rsidR="000F7377" w:rsidRDefault="000F7377"/>
    <w:p w14:paraId="4F986819" w14:textId="77777777" w:rsidR="000F7377" w:rsidRDefault="000F7377">
      <w:r xmlns:w="http://schemas.openxmlformats.org/wordprocessingml/2006/main">
        <w:t xml:space="preserve">2. ሮሜ 13፡14 - "ንስኻትኩም ግና ንጐይታናን ኣምላኽናን መድሓኒናን ኢየሱስ ክርስቶስ ተኸዲንኩም፡ ፍትወት ስጋ ንምፍጻም ግና ምድላው ኣይትግበርዎ።"</w:t>
      </w:r>
    </w:p>
    <w:p w14:paraId="24DE7095" w14:textId="77777777" w:rsidR="000F7377" w:rsidRDefault="000F7377"/>
    <w:p w14:paraId="0491D462" w14:textId="77777777" w:rsidR="000F7377" w:rsidRDefault="000F7377">
      <w:r xmlns:w="http://schemas.openxmlformats.org/wordprocessingml/2006/main">
        <w:t xml:space="preserve">1ይ ዮሃ 2፡7 ኣሕዋተየ፡ ካብ መጀመርታ ዝነበረኩም ኣረጊት ትእዛዝ እምበር፡ ሓድሽ ትእዛዝ ኣይጽሕፈልኩምን እየ። እቲ ኣረጊት ትእዛዝ ካብ መጀመርታ ዝሰማዕኩምዎ ቃል እዩ።</w:t>
      </w:r>
    </w:p>
    <w:p w14:paraId="698D5551" w14:textId="77777777" w:rsidR="000F7377" w:rsidRDefault="000F7377"/>
    <w:p w14:paraId="6E0EFA96" w14:textId="77777777" w:rsidR="000F7377" w:rsidRDefault="000F7377">
      <w:r xmlns:w="http://schemas.openxmlformats.org/wordprocessingml/2006/main">
        <w:t xml:space="preserve">ዮሓንስ ነቶም ኣሕዋት ካብ መጀመርታ ዝሰምዕዎ ናይ ቀደም ትእዛዝ የዘኻኽሮም ኣሎ።</w:t>
      </w:r>
    </w:p>
    <w:p w14:paraId="4FB0377D" w14:textId="77777777" w:rsidR="000F7377" w:rsidRDefault="000F7377"/>
    <w:p w14:paraId="364D9EF0" w14:textId="77777777" w:rsidR="000F7377" w:rsidRDefault="000F7377">
      <w:r xmlns:w="http://schemas.openxmlformats.org/wordprocessingml/2006/main">
        <w:t xml:space="preserve">1. ካብ መጀመርታ ቃል ኣምላኽ ምኽታል ዘለዎ ኣገዳስነት።</w:t>
      </w:r>
    </w:p>
    <w:p w14:paraId="5AD71F93" w14:textId="77777777" w:rsidR="000F7377" w:rsidRDefault="000F7377"/>
    <w:p w14:paraId="09E321B3" w14:textId="77777777" w:rsidR="000F7377" w:rsidRDefault="000F7377">
      <w:r xmlns:w="http://schemas.openxmlformats.org/wordprocessingml/2006/main">
        <w:t xml:space="preserve">2. ንሓይሊ ቃል ኣምላኽ ኣብ ኩሉ ግዜ ክድግፈና እዩ።</w:t>
      </w:r>
    </w:p>
    <w:p w14:paraId="69907497" w14:textId="77777777" w:rsidR="000F7377" w:rsidRDefault="000F7377"/>
    <w:p w14:paraId="65D5B745" w14:textId="77777777" w:rsidR="000F7377" w:rsidRDefault="000F7377">
      <w:r xmlns:w="http://schemas.openxmlformats.org/wordprocessingml/2006/main">
        <w:t xml:space="preserve">1. ዘዳ 6፡4-9 - እስራኤል፡ ስምዑ፡ እግዚኣብሄር ኣምላኽና፡ እግዚኣብሄር ሓደ እዩ። ንእግዚኣብሄር ኣምላኽካ ብምሉእ ልብኻን ብዅሉ ነፍስኻን ብዅሉ ሓይልኻን ኣፍቅሮ።</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ር ዳዊት 119፡105 - ቃልካ ንእግረይ መብራህቲ፡ ኣብ መገደይ ብርሃን እዩ።</w:t>
      </w:r>
    </w:p>
    <w:p w14:paraId="15D12796" w14:textId="77777777" w:rsidR="000F7377" w:rsidRDefault="000F7377"/>
    <w:p w14:paraId="13E86D0D" w14:textId="77777777" w:rsidR="000F7377" w:rsidRDefault="000F7377">
      <w:r xmlns:w="http://schemas.openxmlformats.org/wordprocessingml/2006/main">
        <w:t xml:space="preserve">1ይ ዮሃንስ 2፡8 ጸልማት ሓሊፉ፡ እቲ ሓቀኛ ብርሃን ድማ ሕጂ ይበርህ ኣሎ እሞ፡ ኣባኻትን ኣባኻትኩምን ሓቂ ዝዀነ ሓድሽ ትእዛዝ እጽሕፈልኩም ኣሎኹ።</w:t>
      </w:r>
    </w:p>
    <w:p w14:paraId="56AC511B" w14:textId="77777777" w:rsidR="000F7377" w:rsidRDefault="000F7377"/>
    <w:p w14:paraId="2BB05A4B" w14:textId="77777777" w:rsidR="000F7377" w:rsidRDefault="000F7377">
      <w:r xmlns:w="http://schemas.openxmlformats.org/wordprocessingml/2006/main">
        <w:t xml:space="preserve">ኣብ 1ዮሃ 2፡8 ደራሲ ሓድሽ ትእዛዝ ይምህር ኣሎ፡ እዚ ትእዛዝ እዚ ኣብ ክልቲኡ ኣብ ክልቲኡን ኣብ ኣንበብትን ሓቂ ኮይኑ ኣሎ፡ ሕጂ እቲ ጸልማት ጠፊኡ እቲ ሓቀኛ ብርሃን ድማ ይበርህ ኣሎ።</w:t>
      </w:r>
    </w:p>
    <w:p w14:paraId="2784AEC9" w14:textId="77777777" w:rsidR="000F7377" w:rsidRDefault="000F7377"/>
    <w:p w14:paraId="2832300F" w14:textId="77777777" w:rsidR="000F7377" w:rsidRDefault="000F7377">
      <w:r xmlns:w="http://schemas.openxmlformats.org/wordprocessingml/2006/main">
        <w:t xml:space="preserve">1. "ሓቀኛ ብርሃን ኣብዚ ኣሎ፡ ክንስዕቦ ዘለና ሓድሽ ትእዛዝ"።</w:t>
      </w:r>
    </w:p>
    <w:p w14:paraId="286A7D87" w14:textId="77777777" w:rsidR="000F7377" w:rsidRDefault="000F7377"/>
    <w:p w14:paraId="185E61DD" w14:textId="77777777" w:rsidR="000F7377" w:rsidRDefault="000F7377">
      <w:r xmlns:w="http://schemas.openxmlformats.org/wordprocessingml/2006/main">
        <w:t xml:space="preserve">2. "ሕላፍ ጸልማት፡ ሓድሽ ተስፋ ዕብየት"።</w:t>
      </w:r>
    </w:p>
    <w:p w14:paraId="77DD0923" w14:textId="77777777" w:rsidR="000F7377" w:rsidRDefault="000F7377"/>
    <w:p w14:paraId="75B48A35" w14:textId="77777777" w:rsidR="000F7377" w:rsidRDefault="000F7377">
      <w:r xmlns:w="http://schemas.openxmlformats.org/wordprocessingml/2006/main">
        <w:t xml:space="preserve">1. ዮሃ 8፡12 - "ኢየሱስ ንህዝቢ እንደገና ምስ ተዛረበ፡ ኣነ ብርሃን ዓለም እየ፡ ዝስዕበኒ ዘበለ ብርሃን ህይወት ኪረክብ እምበር፡ ብጸልማት ከቶ ኣይኪመላለስን እዩ።"</w:t>
      </w:r>
    </w:p>
    <w:p w14:paraId="2A271542" w14:textId="77777777" w:rsidR="000F7377" w:rsidRDefault="000F7377"/>
    <w:p w14:paraId="38673E26" w14:textId="77777777" w:rsidR="000F7377" w:rsidRDefault="000F7377">
      <w:r xmlns:w="http://schemas.openxmlformats.org/wordprocessingml/2006/main">
        <w:t xml:space="preserve">2. ኤፌሶን 5፡8 - "ቀደም ጸልማት ኔርኩም፡ ሕጂ ግና ብጐይታ ብርሃን ኢኹም። ከም ደቂ ብርሃን ንበሩ።"</w:t>
      </w:r>
    </w:p>
    <w:p w14:paraId="6BC801FB" w14:textId="77777777" w:rsidR="000F7377" w:rsidRDefault="000F7377"/>
    <w:p w14:paraId="7300F3A4" w14:textId="77777777" w:rsidR="000F7377" w:rsidRDefault="000F7377">
      <w:r xmlns:w="http://schemas.openxmlformats.org/wordprocessingml/2006/main">
        <w:t xml:space="preserve">1ይ ዮሃንስ 2፡9 ኣብ ብርሃን ኣሎኹ፡ ንሓዉውን ዝጸልእ፡ ክሳዕ ሕጂ ኣብ ጸልማት እዩ ዘሎ።</w:t>
      </w:r>
    </w:p>
    <w:p w14:paraId="068FC55B" w14:textId="77777777" w:rsidR="000F7377" w:rsidRDefault="000F7377"/>
    <w:p w14:paraId="5492E164" w14:textId="77777777" w:rsidR="000F7377" w:rsidRDefault="000F7377">
      <w:r xmlns:w="http://schemas.openxmlformats.org/wordprocessingml/2006/main">
        <w:t xml:space="preserve">እቶም ኣብ ብርሃን ኣለና ዝብሉ ግን ንሓዉ ዝጸልኡ ገና ኣብ ጸልማት እዮም ዘለዉ።</w:t>
      </w:r>
    </w:p>
    <w:p w14:paraId="21DD8F0C" w14:textId="77777777" w:rsidR="000F7377" w:rsidRDefault="000F7377"/>
    <w:p w14:paraId="4BC59168" w14:textId="77777777" w:rsidR="000F7377" w:rsidRDefault="000F7377">
      <w:r xmlns:w="http://schemas.openxmlformats.org/wordprocessingml/2006/main">
        <w:t xml:space="preserve">1. "ብርሃን ፍቕሪ፡ ንጽልኢ ምብዳህ"።</w:t>
      </w:r>
    </w:p>
    <w:p w14:paraId="756818A5" w14:textId="77777777" w:rsidR="000F7377" w:rsidRDefault="000F7377"/>
    <w:p w14:paraId="3586784A" w14:textId="77777777" w:rsidR="000F7377" w:rsidRDefault="000F7377">
      <w:r xmlns:w="http://schemas.openxmlformats.org/wordprocessingml/2006/main">
        <w:t xml:space="preserve">2. "ሓይሊ ሕውነት፡ ንጸልማት ምንጻግ"።</w:t>
      </w:r>
    </w:p>
    <w:p w14:paraId="02C17C96" w14:textId="77777777" w:rsidR="000F7377" w:rsidRDefault="000F7377"/>
    <w:p w14:paraId="53D547D4" w14:textId="77777777" w:rsidR="000F7377" w:rsidRDefault="000F7377">
      <w:r xmlns:w="http://schemas.openxmlformats.org/wordprocessingml/2006/main">
        <w:t xml:space="preserve">1. ሉቃ 6፡31 - ንኻልኦት ከምቲ ንስኻ ክገብሩልካ እትደልዮ ግበር።</w:t>
      </w:r>
    </w:p>
    <w:p w14:paraId="383178D8" w14:textId="77777777" w:rsidR="000F7377" w:rsidRDefault="000F7377"/>
    <w:p w14:paraId="5CF5C55E" w14:textId="77777777" w:rsidR="000F7377" w:rsidRDefault="000F7377">
      <w:r xmlns:w="http://schemas.openxmlformats.org/wordprocessingml/2006/main">
        <w:t xml:space="preserve">2. ሮሜ 12፡14-21 - ነቶም ዘሳድዱኻ ባርኾም።</w:t>
      </w:r>
    </w:p>
    <w:p w14:paraId="5BA18B40" w14:textId="77777777" w:rsidR="000F7377" w:rsidRDefault="000F7377"/>
    <w:p w14:paraId="5F6809DD" w14:textId="77777777" w:rsidR="000F7377" w:rsidRDefault="000F7377">
      <w:r xmlns:w="http://schemas.openxmlformats.org/wordprocessingml/2006/main">
        <w:t xml:space="preserve">1ይ ዮሃንስ 2:10 እቲ ንሓዉ ዘፍቅር ኣብ ብርሃን ይነብር፡ ኣብኡ ኸኣ ዕንቅፋት የልቦን።</w:t>
      </w:r>
    </w:p>
    <w:p w14:paraId="354F478A" w14:textId="77777777" w:rsidR="000F7377" w:rsidRDefault="000F7377"/>
    <w:p w14:paraId="3D785452" w14:textId="77777777" w:rsidR="000F7377" w:rsidRDefault="000F7377">
      <w:r xmlns:w="http://schemas.openxmlformats.org/wordprocessingml/2006/main">
        <w:t xml:space="preserve">ንሓው ምፍቃር ኣብ ብርሃን ይጸንሕን ከይዕንቀፉ ይከላኸልን።</w:t>
      </w:r>
    </w:p>
    <w:p w14:paraId="4C47A9CD" w14:textId="77777777" w:rsidR="000F7377" w:rsidRDefault="000F7377"/>
    <w:p w14:paraId="7449F968" w14:textId="77777777" w:rsidR="000F7377" w:rsidRDefault="000F7377">
      <w:r xmlns:w="http://schemas.openxmlformats.org/wordprocessingml/2006/main">
        <w:t xml:space="preserve">1. "ብርሃን ፍቕሪ፡ ንኻልኦት ብምፍቃር ኣብ ብርሃን ምጽናሕ"።</w:t>
      </w:r>
    </w:p>
    <w:p w14:paraId="54F2061D" w14:textId="77777777" w:rsidR="000F7377" w:rsidRDefault="000F7377"/>
    <w:p w14:paraId="63E15FC6" w14:textId="77777777" w:rsidR="000F7377" w:rsidRDefault="000F7377">
      <w:r xmlns:w="http://schemas.openxmlformats.org/wordprocessingml/2006/main">
        <w:t xml:space="preserve">2. "ኣሕዋትና ምፍቃር፡ መንገዲ መንፈሳዊ ንጽህና"</w:t>
      </w:r>
    </w:p>
    <w:p w14:paraId="58241595" w14:textId="77777777" w:rsidR="000F7377" w:rsidRDefault="000F7377"/>
    <w:p w14:paraId="7B5CC91F" w14:textId="77777777" w:rsidR="000F7377" w:rsidRDefault="000F7377">
      <w:r xmlns:w="http://schemas.openxmlformats.org/wordprocessingml/2006/main">
        <w:t xml:space="preserve">1. ማቴ 5፡14-16 – “ንስኻትኩም ብርሃን ዓለም ኢኹም። ኣብ ጎቦ ዝተሃንጸት ከተማ ክትሕባእ ኣይትኽእልን እያ። ሰባት እውን ላምባ ወሊዖም ኣብ ትሕቲ ሳእኒ ኣየቐምጥዎን እዮም። ኣብ ክንድኡስ ኣብ መቐመጢኡ የቐምጥዎ፣ ንኹሉ ኣብቲ ገዛ ዘሎ ሰብ ድማ ብርሃን ይህቦ። ብተመሳሳሊ፡ ነቲ ሰናይ ተግባርካ ርእዮም ኣብ ሰማይ ንኣቦኻ ምእንቲ ኼኽብሩ፡ ብርሃንካ ኣብ ቅድሚ ካልኦት ይበርህ።”</w:t>
      </w:r>
    </w:p>
    <w:p w14:paraId="319C9BDB" w14:textId="77777777" w:rsidR="000F7377" w:rsidRDefault="000F7377"/>
    <w:p w14:paraId="6013E21F" w14:textId="77777777" w:rsidR="000F7377" w:rsidRDefault="000F7377">
      <w:r xmlns:w="http://schemas.openxmlformats.org/wordprocessingml/2006/main">
        <w:t xml:space="preserve">2. ምሳሌ 10፡9 – “ብቕንዕና ዚመላለስ ብሰላም ይመላለስ፡ ጠውዮም መገድታት ዚኽተል ግና ኪፍለጥ እዩ።”</w:t>
      </w:r>
    </w:p>
    <w:p w14:paraId="75D696A0" w14:textId="77777777" w:rsidR="000F7377" w:rsidRDefault="000F7377"/>
    <w:p w14:paraId="445D7063" w14:textId="77777777" w:rsidR="000F7377" w:rsidRDefault="000F7377">
      <w:r xmlns:w="http://schemas.openxmlformats.org/wordprocessingml/2006/main">
        <w:t xml:space="preserve">1ይ ዮሃ 2:11 እቲ ንሓዉ ዚጸልእ ግና ኣብ ጸልማት እዩ ዘሎ፡ ኣብ ጸልማትውን ዚመላለስ፡ ናበይ ከም ዚኸይድ ግና ኣይፈልጥን፡ እቲ ጸልማት ኣዒንቱ ኣዕዊሩ እዩ።</w:t>
      </w:r>
    </w:p>
    <w:p w14:paraId="4FAD4DF8" w14:textId="77777777" w:rsidR="000F7377" w:rsidRDefault="000F7377"/>
    <w:p w14:paraId="4695124A" w14:textId="77777777" w:rsidR="000F7377" w:rsidRDefault="000F7377">
      <w:r xmlns:w="http://schemas.openxmlformats.org/wordprocessingml/2006/main">
        <w:t xml:space="preserve">ኣብ ልዕሊ ሓውካ ምጽላእ ናብ ጸልማትን ዕውርነትን ስለ ዝመርሕ፡ መንገድኻ ንምርካብ ኣጸጋሚ ይገብሮ።</w:t>
      </w:r>
    </w:p>
    <w:p w14:paraId="5FEB69A3" w14:textId="77777777" w:rsidR="000F7377" w:rsidRDefault="000F7377"/>
    <w:p w14:paraId="65407A5D" w14:textId="77777777" w:rsidR="000F7377" w:rsidRDefault="000F7377">
      <w:r xmlns:w="http://schemas.openxmlformats.org/wordprocessingml/2006/main">
        <w:t xml:space="preserve">1. "ፍቕሪ ኣምላኽ ኣብ ኣሕዋትና ምርኣይ"።</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ደጋታት ጽልኢ"።</w:t>
      </w:r>
    </w:p>
    <w:p w14:paraId="52541E9A" w14:textId="77777777" w:rsidR="000F7377" w:rsidRDefault="000F7377"/>
    <w:p w14:paraId="0026D79C" w14:textId="77777777" w:rsidR="000F7377" w:rsidRDefault="000F7377">
      <w:r xmlns:w="http://schemas.openxmlformats.org/wordprocessingml/2006/main">
        <w:t xml:space="preserve">1. ምሳሌ 10፡12 - ጽልኢ ባእሲ የለዓዕል፡ ፍቕሪ ግና ንኹሉ በደል ትሽፍኖ።</w:t>
      </w:r>
    </w:p>
    <w:p w14:paraId="6D2A3118" w14:textId="77777777" w:rsidR="000F7377" w:rsidRDefault="000F7377"/>
    <w:p w14:paraId="06AA531F" w14:textId="77777777" w:rsidR="000F7377" w:rsidRDefault="000F7377">
      <w:r xmlns:w="http://schemas.openxmlformats.org/wordprocessingml/2006/main">
        <w:t xml:space="preserve">2. ኤፌሶን 4፡31-32 - ኩሉ ምረትን ቁጥዓን ቁጥዐን ጭርሖን ጸለመን ምስ ኩሉ ክፍኣት ካባኻትኩም ይርሓቕ። ከምቲ ኣምላኽ ብክርስቶስ ይቕረ ዝሃበኩም፡ ንሓድሕድኩም ሕያዎት፡ ለዋህ ልቢ፡ ንሓድሕድኩም ይቕረ ተባሃሃሉ።</w:t>
      </w:r>
    </w:p>
    <w:p w14:paraId="4F436F41" w14:textId="77777777" w:rsidR="000F7377" w:rsidRDefault="000F7377"/>
    <w:p w14:paraId="690FE3C8" w14:textId="77777777" w:rsidR="000F7377" w:rsidRDefault="000F7377">
      <w:r xmlns:w="http://schemas.openxmlformats.org/wordprocessingml/2006/main">
        <w:t xml:space="preserve">1ይ ዮሃ 2:12 ኣቱም ደቀይ፡ ምእንቲ ስሙ ሓጢኣትኩም ተሓዲጉልኩም ስለ ዘሎ፡ እጽሕፈልኩም ኣለኹ።</w:t>
      </w:r>
    </w:p>
    <w:p w14:paraId="21A26153" w14:textId="77777777" w:rsidR="000F7377" w:rsidRDefault="000F7377"/>
    <w:p w14:paraId="6D7C75AE" w14:textId="77777777" w:rsidR="000F7377" w:rsidRDefault="000F7377">
      <w:r xmlns:w="http://schemas.openxmlformats.org/wordprocessingml/2006/main">
        <w:t xml:space="preserve">ኣመንቲ ብኢየሱስ ክርስቶስ ሓጢኣቶም ይቕረ ይግበረሎም።</w:t>
      </w:r>
    </w:p>
    <w:p w14:paraId="5ABB8DD1" w14:textId="77777777" w:rsidR="000F7377" w:rsidRDefault="000F7377"/>
    <w:p w14:paraId="683C83A2" w14:textId="77777777" w:rsidR="000F7377" w:rsidRDefault="000F7377">
      <w:r xmlns:w="http://schemas.openxmlformats.org/wordprocessingml/2006/main">
        <w:t xml:space="preserve">1. ሕድገት ሓጢኣት ብስም ኢየሱስ</w:t>
      </w:r>
    </w:p>
    <w:p w14:paraId="7492CF97" w14:textId="77777777" w:rsidR="000F7377" w:rsidRDefault="000F7377"/>
    <w:p w14:paraId="3F32C9B8" w14:textId="77777777" w:rsidR="000F7377" w:rsidRDefault="000F7377">
      <w:r xmlns:w="http://schemas.openxmlformats.org/wordprocessingml/2006/main">
        <w:t xml:space="preserve">2. ይቕረታ ምምልላስ፡ ብኢየሱስ ምእማን</w:t>
      </w:r>
    </w:p>
    <w:p w14:paraId="1A71670C" w14:textId="77777777" w:rsidR="000F7377" w:rsidRDefault="000F7377"/>
    <w:p w14:paraId="0B8AEA9D" w14:textId="77777777" w:rsidR="000F7377" w:rsidRDefault="000F7377">
      <w:r xmlns:w="http://schemas.openxmlformats.org/wordprocessingml/2006/main">
        <w:t xml:space="preserve">1. ቆሎሴ 1፡14 - ንኹሉ ሓጢኣትና ይቕረ ኢሉልና።</w:t>
      </w:r>
    </w:p>
    <w:p w14:paraId="6B5745CD" w14:textId="77777777" w:rsidR="000F7377" w:rsidRDefault="000F7377"/>
    <w:p w14:paraId="0E1DAF3B" w14:textId="77777777" w:rsidR="000F7377" w:rsidRDefault="000F7377">
      <w:r xmlns:w="http://schemas.openxmlformats.org/wordprocessingml/2006/main">
        <w:t xml:space="preserve">2. መዝሙር ዳዊት 103፡12 - ምብራቕ ካብ ምዕራብ ክሳብ ዝረሓቐ፡ በደልና ካባና ኣርሒቑ።</w:t>
      </w:r>
    </w:p>
    <w:p w14:paraId="23D81153" w14:textId="77777777" w:rsidR="000F7377" w:rsidRDefault="000F7377"/>
    <w:p w14:paraId="331D5B0B" w14:textId="77777777" w:rsidR="000F7377" w:rsidRDefault="000F7377">
      <w:r xmlns:w="http://schemas.openxmlformats.org/wordprocessingml/2006/main">
        <w:t xml:space="preserve">1ይ ዮሃ 2:13 ኣቦታት ነቲ ካብ መጀመርታ ዘሎ ስለ ዝፈለጥኩምዎ እየ ዝጽሕፈልኩም ዘለኹ። ኣቱም መንእሰያት፡ ነቲ እኩይ ስለ ዝሰዓርኩሞ እየ ዝጽሕፈልኩም ዘለኹ። ኣቱም ደቀይ፡ ንኣቦ ስለ ዝፈለጥኩምዎ እየ ዝጽሕፈልኩም ዘለኹ።</w:t>
      </w:r>
    </w:p>
    <w:p w14:paraId="083A9030" w14:textId="77777777" w:rsidR="000F7377" w:rsidRDefault="000F7377"/>
    <w:p w14:paraId="49BA3716" w14:textId="77777777" w:rsidR="000F7377" w:rsidRDefault="000F7377">
      <w:r xmlns:w="http://schemas.openxmlformats.org/wordprocessingml/2006/main">
        <w:t xml:space="preserve">ደራሲ 1ይ ዮሃንስ ንሰለስተ ዝተፈላለዩ ጉጅለታት ሰባት ይጽሕፍ ኣሎ፡ ኣቦታት፡ መንእሰያትን ንኣሽቱ ቆልዑን። ብዛዕባ የሱስን ብዛዕባ እግዚኣብሄር ኣቦን ፍልጠት ክህልዎም የተባብዖም ኣሎ።</w:t>
      </w:r>
    </w:p>
    <w:p w14:paraId="07E022EF" w14:textId="77777777" w:rsidR="000F7377" w:rsidRDefault="000F7377"/>
    <w:p w14:paraId="3CA8D96E" w14:textId="77777777" w:rsidR="000F7377" w:rsidRDefault="000F7377">
      <w:r xmlns:w="http://schemas.openxmlformats.org/wordprocessingml/2006/main">
        <w:t xml:space="preserve">1. ንኢየሱስን ንኣቦን ምፍላጥ፡ ንኽፍኣት ንምስዓር ዝሕግዝ መንገዲ</w:t>
      </w:r>
    </w:p>
    <w:p w14:paraId="34AA2A0D" w14:textId="77777777" w:rsidR="000F7377" w:rsidRDefault="000F7377"/>
    <w:p w14:paraId="7F1C0D6F" w14:textId="77777777" w:rsidR="000F7377" w:rsidRDefault="000F7377">
      <w:r xmlns:w="http://schemas.openxmlformats.org/wordprocessingml/2006/main">
        <w:t xml:space="preserve">2. ኣቦታትን መንእሰያትን ንኣሽቱ ቆልዑን፡ ንኣቦን ንየሱስን ምፍላጥ</w:t>
      </w:r>
    </w:p>
    <w:p w14:paraId="723C5DEC" w14:textId="77777777" w:rsidR="000F7377" w:rsidRDefault="000F7377"/>
    <w:p w14:paraId="10EC17A8" w14:textId="77777777" w:rsidR="000F7377" w:rsidRDefault="000F7377">
      <w:r xmlns:w="http://schemas.openxmlformats.org/wordprocessingml/2006/main">
        <w:t xml:space="preserve">1. ማቴ 11፡25-30 - ኢየሱስ ነቶም ናብኡ ዝመጹ ኣቦ ይገልጸሎም።</w:t>
      </w:r>
    </w:p>
    <w:p w14:paraId="4C543151" w14:textId="77777777" w:rsidR="000F7377" w:rsidRDefault="000F7377"/>
    <w:p w14:paraId="54F4CD7C" w14:textId="77777777" w:rsidR="000F7377" w:rsidRDefault="000F7377">
      <w:r xmlns:w="http://schemas.openxmlformats.org/wordprocessingml/2006/main">
        <w:t xml:space="preserve">2. ዮሃ 10፡14-18 - ኢየሱስ ንኣባጊዑን ንኣቦን ዝፈልጥ ሕያዋይ ጓሳ እዩ።</w:t>
      </w:r>
    </w:p>
    <w:p w14:paraId="4E7BFED0" w14:textId="77777777" w:rsidR="000F7377" w:rsidRDefault="000F7377"/>
    <w:p w14:paraId="05EB5991" w14:textId="77777777" w:rsidR="000F7377" w:rsidRDefault="000F7377">
      <w:r xmlns:w="http://schemas.openxmlformats.org/wordprocessingml/2006/main">
        <w:t xml:space="preserve">1ይ ዮሃ 2፡14 ኣቦታት ነቲ ካብ መጀመርታ ዘሎ ስለ ዝፈለጥኩምዎ እየ ጽሒፈልኩም ኣለኹ። ኣቱም መንእሰያት፡ ብርቱዓት ስለ ዝኾንኩም፡ ቃል ኣምላኽ ኣባኻትኩም ስለ ዝጸንሕ፡ ነቲ ረሲእ ከኣ ስለ ዝሰዓርኩሞ፡ ጽሒፈልኩም ኣለኹ።</w:t>
      </w:r>
    </w:p>
    <w:p w14:paraId="30D7C7A6" w14:textId="77777777" w:rsidR="000F7377" w:rsidRDefault="000F7377"/>
    <w:p w14:paraId="6112F914" w14:textId="77777777" w:rsidR="000F7377" w:rsidRDefault="000F7377">
      <w:r xmlns:w="http://schemas.openxmlformats.org/wordprocessingml/2006/main">
        <w:t xml:space="preserve">ዮሃንስ ንኽልተ ፍሉያት ጕጅለ ሰባት፡ ማለት ካብ መጀመርታ ንኢየሱስ ዝፈልጥዎ ኣቦታትን፡ ኣብ እምነት ድልዱላትን ነቲ እኩይ ዝሰዓሩን መንእሰያት ይጽሕፈሎም።</w:t>
      </w:r>
    </w:p>
    <w:p w14:paraId="2FEA62F0" w14:textId="77777777" w:rsidR="000F7377" w:rsidRDefault="000F7377"/>
    <w:p w14:paraId="4DE24F87" w14:textId="77777777" w:rsidR="000F7377" w:rsidRDefault="000F7377">
      <w:r xmlns:w="http://schemas.openxmlformats.org/wordprocessingml/2006/main">
        <w:t xml:space="preserve">1. ሓይሊ መንእሰያት ኣብ እምነት</w:t>
      </w:r>
    </w:p>
    <w:p w14:paraId="7E11CCAD" w14:textId="77777777" w:rsidR="000F7377" w:rsidRDefault="000F7377"/>
    <w:p w14:paraId="0BE5F280" w14:textId="77777777" w:rsidR="000F7377" w:rsidRDefault="000F7377">
      <w:r xmlns:w="http://schemas.openxmlformats.org/wordprocessingml/2006/main">
        <w:t xml:space="preserve">2. ኣብ ፍልጠት ኢየሱስ ምዕባይ</w:t>
      </w:r>
    </w:p>
    <w:p w14:paraId="0F94D07A" w14:textId="77777777" w:rsidR="000F7377" w:rsidRDefault="000F7377"/>
    <w:p w14:paraId="5B0E7FBB" w14:textId="77777777" w:rsidR="000F7377" w:rsidRDefault="000F7377">
      <w:r xmlns:w="http://schemas.openxmlformats.org/wordprocessingml/2006/main">
        <w:t xml:space="preserve">1. 1ይ ዮሃ 2፡14</w:t>
      </w:r>
    </w:p>
    <w:p w14:paraId="5647179A" w14:textId="77777777" w:rsidR="000F7377" w:rsidRDefault="000F7377"/>
    <w:p w14:paraId="006153A7" w14:textId="77777777" w:rsidR="000F7377" w:rsidRDefault="000F7377">
      <w:r xmlns:w="http://schemas.openxmlformats.org/wordprocessingml/2006/main">
        <w:t xml:space="preserve">2. መዝሙር 119፡9-11</w:t>
      </w:r>
    </w:p>
    <w:p w14:paraId="30D2E5F1" w14:textId="77777777" w:rsidR="000F7377" w:rsidRDefault="000F7377"/>
    <w:p w14:paraId="25CC11D7" w14:textId="77777777" w:rsidR="000F7377" w:rsidRDefault="000F7377">
      <w:r xmlns:w="http://schemas.openxmlformats.org/wordprocessingml/2006/main">
        <w:t xml:space="preserve">1ይ ዮሃ 2:15 ንዓለምን ነቲ ኣብ ዓለም ዘሎን ኣይትፍቀር። ሓደ ሰብ ንዓለም ዘፍቅራ እንተ ዀይኑ፡ ፍቕሪ ኣቦ ኣብኡ የላን።</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ንዓለም ምፍቃር ማለት ንኣምላኽ ዘይምፍቃር ማለት ስለ ዝኾነ ንዓለም ይኹን ኣብኣ ዘሎ ነገራት ከነፍቅር የብልናን።</w:t>
      </w:r>
    </w:p>
    <w:p w14:paraId="61394387" w14:textId="77777777" w:rsidR="000F7377" w:rsidRDefault="000F7377"/>
    <w:p w14:paraId="6CE07133" w14:textId="77777777" w:rsidR="000F7377" w:rsidRDefault="000F7377">
      <w:r xmlns:w="http://schemas.openxmlformats.org/wordprocessingml/2006/main">
        <w:t xml:space="preserve">1. "ዓለም ምፍቃር እንታይ ማለት እዩ?": ንዓለም ምፍቃር ዘለዎ ትርጉምን ምስ ኣምላኽ ዘሎና ርክብ ብኸመይ ከም ዝጸልዎን ምምርማር</w:t>
      </w:r>
    </w:p>
    <w:p w14:paraId="7963A597" w14:textId="77777777" w:rsidR="000F7377" w:rsidRDefault="000F7377"/>
    <w:p w14:paraId="7ED479A1" w14:textId="77777777" w:rsidR="000F7377" w:rsidRDefault="000F7377">
      <w:r xmlns:w="http://schemas.openxmlformats.org/wordprocessingml/2006/main">
        <w:t xml:space="preserve">2. "ንኣምላኽ እምበር ንዓለም ከመይ ጌርና ነፍቅር": ካብ ፈተናታት ዓለም እናርሓቕና ከመይ ጌርካ ናብ ኣምላኽ ትቐርብ ምድህሳስ</w:t>
      </w:r>
    </w:p>
    <w:p w14:paraId="384B055B" w14:textId="77777777" w:rsidR="000F7377" w:rsidRDefault="000F7377"/>
    <w:p w14:paraId="3119553E" w14:textId="77777777" w:rsidR="000F7377" w:rsidRDefault="000F7377">
      <w:r xmlns:w="http://schemas.openxmlformats.org/wordprocessingml/2006/main">
        <w:t xml:space="preserve">1. ያእቆብ 4፡4 - "ኣቱም ኣመንዝራታትን ኣመንዝራታትን፡ ዕርክነት ዓለም ምስ ኣምላኽ ጽልኢ ምዃኑ ኣይትፈልጡን ኢኹም፧ ስለዚ ፈታዊ ዓለም ኪኸውን ዚደሊ ጸላኢ ኣምላኽ እዩ።"</w:t>
      </w:r>
    </w:p>
    <w:p w14:paraId="33E7F58E" w14:textId="77777777" w:rsidR="000F7377" w:rsidRDefault="000F7377"/>
    <w:p w14:paraId="64C40DBE" w14:textId="77777777" w:rsidR="000F7377" w:rsidRDefault="000F7377">
      <w:r xmlns:w="http://schemas.openxmlformats.org/wordprocessingml/2006/main">
        <w:t xml:space="preserve">2. ማቴዎስ 6፡24 - "ሓደ እኳ ንኽልተ ጎይቶት ከገልግል ኣይክእልን እዩ፡ ወይ ነቲ ሓደ ይጸልእ፡ ነቲ ሓደ ድማ የፍቅሮ፡ ወይ ነቲ ሓደ ሒዙ ነቲ ሓደ ይንዕቕ። ንኣምላኽን ንሃብትን ከተገልግልዎ ኣይትኽእሉን ኢኹም።"</w:t>
      </w:r>
    </w:p>
    <w:p w14:paraId="505024F6" w14:textId="77777777" w:rsidR="000F7377" w:rsidRDefault="000F7377"/>
    <w:p w14:paraId="2DA6E3A2" w14:textId="77777777" w:rsidR="000F7377" w:rsidRDefault="000F7377">
      <w:r xmlns:w="http://schemas.openxmlformats.org/wordprocessingml/2006/main">
        <w:t xml:space="preserve">1ይ ዮሃንስ 2:16 ኣብ ዓለም ዘሎ ዅሉ፡ ትምኒት ስጋን ትምኒት ኣዒንቲን ትዕቢት ህይወትን ካብ ኣቦ ኣይኰነን እምበር፡ ካብ ዓለም እዩ።</w:t>
      </w:r>
    </w:p>
    <w:p w14:paraId="767797C3" w14:textId="77777777" w:rsidR="000F7377" w:rsidRDefault="000F7377"/>
    <w:p w14:paraId="650612D7" w14:textId="77777777" w:rsidR="000F7377" w:rsidRDefault="000F7377">
      <w:r xmlns:w="http://schemas.openxmlformats.org/wordprocessingml/2006/main">
        <w:t xml:space="preserve">ዓለም ካብ እግዚኣብሔር ዘይኰነ ድሌታት ስጋን ዓይንን ትዕቢትን ዝመጽእ ፈተናታት መሊኣ ኣላ።</w:t>
      </w:r>
    </w:p>
    <w:p w14:paraId="350DBDD0" w14:textId="77777777" w:rsidR="000F7377" w:rsidRDefault="000F7377"/>
    <w:p w14:paraId="6B37AA21" w14:textId="77777777" w:rsidR="000F7377" w:rsidRDefault="000F7377">
      <w:r xmlns:w="http://schemas.openxmlformats.org/wordprocessingml/2006/main">
        <w:t xml:space="preserve">1. ትዕቢት ናብ ጥፍኣት ይመርሕ</w:t>
      </w:r>
    </w:p>
    <w:p w14:paraId="51869E76" w14:textId="77777777" w:rsidR="000F7377" w:rsidRDefault="000F7377"/>
    <w:p w14:paraId="3479F30E" w14:textId="77777777" w:rsidR="000F7377" w:rsidRDefault="000F7377">
      <w:r xmlns:w="http://schemas.openxmlformats.org/wordprocessingml/2006/main">
        <w:t xml:space="preserve">2. ንፈተናታት ዓለም ምብዳህ</w:t>
      </w:r>
    </w:p>
    <w:p w14:paraId="456E1FED" w14:textId="77777777" w:rsidR="000F7377" w:rsidRDefault="000F7377"/>
    <w:p w14:paraId="2CCB97A6" w14:textId="77777777" w:rsidR="000F7377" w:rsidRDefault="000F7377">
      <w:r xmlns:w="http://schemas.openxmlformats.org/wordprocessingml/2006/main">
        <w:t xml:space="preserve">1. ኤፌሶን 4፡22-24 – ነቲ ብተንኮለኛ ትምኒቱ ዚበላሾ ዘሎ ኣረጊት ርእስኹም ኣርሕቑ፡ ብመንፈስ ኣእምሮኹም ከኣ ተሓደሱ፡ ነቲ ብሓቀኛ ጽድቂን ከም ኣምላኽ ክትመስል ዝተፈጥረ ሓድሽ ርእስኹምውን ተኸደኑ ቅድስና እዩ።</w:t>
      </w:r>
    </w:p>
    <w:p w14:paraId="198578E6" w14:textId="77777777" w:rsidR="000F7377" w:rsidRDefault="000F7377"/>
    <w:p w14:paraId="307BCEDF" w14:textId="77777777" w:rsidR="000F7377" w:rsidRDefault="000F7377">
      <w:r xmlns:w="http://schemas.openxmlformats.org/wordprocessingml/2006/main">
        <w:t xml:space="preserve">2. ያዕ 1፡14-15 – ነፍሲ ወከፍ ሰብ ግና ብናይ ገዛእ ርእሱ ክፉእ ትምኒት ተጎቲቱ ምስ ተሳሕበ እዩ ዝፍተን። ሽዑ ትምኒት ምስ ጠነሰት ሓጢኣት ትወልድ፤ ሓጢኣት ድማ ምስ ዓበየ ሞት ይወልድ።</w:t>
      </w:r>
    </w:p>
    <w:p w14:paraId="18BC0726" w14:textId="77777777" w:rsidR="000F7377" w:rsidRDefault="000F7377"/>
    <w:p w14:paraId="006AF0E2" w14:textId="77777777" w:rsidR="000F7377" w:rsidRDefault="000F7377">
      <w:r xmlns:w="http://schemas.openxmlformats.org/wordprocessingml/2006/main">
        <w:t xml:space="preserve">1ይ ዮሃ 2:17 ዓለምን ፍትወትኣን ትሓልፍ እያ፡ እቲ ፍቓድ ኣምላኽ ዚገብር ግና ንዘለኣለም ይነብር።</w:t>
      </w:r>
    </w:p>
    <w:p w14:paraId="21A7CACC" w14:textId="77777777" w:rsidR="000F7377" w:rsidRDefault="000F7377"/>
    <w:p w14:paraId="3D1BAC88" w14:textId="77777777" w:rsidR="000F7377" w:rsidRDefault="000F7377">
      <w:r xmlns:w="http://schemas.openxmlformats.org/wordprocessingml/2006/main">
        <w:t xml:space="preserve">ዓለምን ትምኒታታን ክሓልፍ እዩ፡ እቶም ፍቓድ ኣምላኽ ዝገብሩ ግና ንዘለኣለም ክጸንሑ እዮም።</w:t>
      </w:r>
    </w:p>
    <w:p w14:paraId="69B6BA21" w14:textId="77777777" w:rsidR="000F7377" w:rsidRDefault="000F7377"/>
    <w:p w14:paraId="220F688B" w14:textId="77777777" w:rsidR="000F7377" w:rsidRDefault="000F7377">
      <w:r xmlns:w="http://schemas.openxmlformats.org/wordprocessingml/2006/main">
        <w:t xml:space="preserve">1. ፍቓድ ኣምላኽ፡ ናብ ዘለኣለማዊ ህይወት ዝወስድ መንገዲ</w:t>
      </w:r>
    </w:p>
    <w:p w14:paraId="442A6D32" w14:textId="77777777" w:rsidR="000F7377" w:rsidRDefault="000F7377"/>
    <w:p w14:paraId="2AABE2B2" w14:textId="77777777" w:rsidR="000F7377" w:rsidRDefault="000F7377">
      <w:r xmlns:w="http://schemas.openxmlformats.org/wordprocessingml/2006/main">
        <w:t xml:space="preserve">2. ሓላፊነት ዓለማዊ ድሌታት</w:t>
      </w:r>
    </w:p>
    <w:p w14:paraId="1F247DBD" w14:textId="77777777" w:rsidR="000F7377" w:rsidRDefault="000F7377"/>
    <w:p w14:paraId="55F8828B" w14:textId="77777777" w:rsidR="000F7377" w:rsidRDefault="000F7377">
      <w:r xmlns:w="http://schemas.openxmlformats.org/wordprocessingml/2006/main">
        <w:t xml:space="preserve">1. መዝሙር ዳዊት 103፡15-16 - ሰብ ግና ዕድሚኡ ከም ሳዕሪ እዩ፤ ከም ዕምባባ ግራት ይዕምብብ፤ ንፋስ ይሓልፎ እሞ፡ ጠፊኡ፡ ስፍራ ኸኣ ደጊም ኣይፈልጦን እዩ።</w:t>
      </w:r>
    </w:p>
    <w:p w14:paraId="39B4E1E4" w14:textId="77777777" w:rsidR="000F7377" w:rsidRDefault="000F7377"/>
    <w:p w14:paraId="6B4AC809" w14:textId="77777777" w:rsidR="000F7377" w:rsidRDefault="000F7377">
      <w:r xmlns:w="http://schemas.openxmlformats.org/wordprocessingml/2006/main">
        <w:t xml:space="preserve">2. ማቴ 6፡19-21 - “ኣብ ምድሪ ስንቂን ረስኒን ኣብ ዘጥፍኣላን ሰረቕቲ ሰቢሮም ኣብ ዝሰርቁላን ምድሪ መዝገብ ኣይትእክቡ፡ ኣብ ሰማይ መዝገብ ንርእስኹም ኣዋህልሉ እምበር፡ ዕንቅርቢት ወይ ረስኒ ኣብ ዘየጥፍኣሉን ኣበይን። ሸፋቱ ሰቢሮም ኣይሰርቁን እዮም። መዝገብካ ኣብ ዘለዎ፡ ልብኻውን ኣብኡ ኪኸውን እዩ።</w:t>
      </w:r>
    </w:p>
    <w:p w14:paraId="2EE8E3CD" w14:textId="77777777" w:rsidR="000F7377" w:rsidRDefault="000F7377"/>
    <w:p w14:paraId="377803EB" w14:textId="77777777" w:rsidR="000F7377" w:rsidRDefault="000F7377">
      <w:r xmlns:w="http://schemas.openxmlformats.org/wordprocessingml/2006/main">
        <w:t xml:space="preserve">1ይ ዮሃ 2:18 ደቀይ፡ እታ ናይ መወዳእታ ግዜ እያ፡ ጸረ ክርስቶስ ከም ዚመጽእ ከም ዝሰማዕኩም፡ ሕጂውን ብዙሓት ጸረ ክርስቶስ ኣለዉ። በዚ ድማ ናይ መወዳእታ ግዜ ምዃኑ ንፈልጥ።</w:t>
      </w:r>
    </w:p>
    <w:p w14:paraId="123B1D0D" w14:textId="77777777" w:rsidR="000F7377" w:rsidRDefault="000F7377"/>
    <w:p w14:paraId="00D62490" w14:textId="77777777" w:rsidR="000F7377" w:rsidRDefault="000F7377">
      <w:r xmlns:w="http://schemas.openxmlformats.org/wordprocessingml/2006/main">
        <w:t xml:space="preserve">እቲ ክፍሊ ብዛዕባ ህላወ ብዙሓት ጸረ ክርስቶስ ይዛረብ፣ እዚ ድማ ናይ መወዳእታ ግዜ ምዃኑ የመልክት።</w:t>
      </w:r>
    </w:p>
    <w:p w14:paraId="32455B91" w14:textId="77777777" w:rsidR="000F7377" w:rsidRDefault="000F7377"/>
    <w:p w14:paraId="29D68672" w14:textId="77777777" w:rsidR="000F7377" w:rsidRDefault="000F7377">
      <w:r xmlns:w="http://schemas.openxmlformats.org/wordprocessingml/2006/main">
        <w:t xml:space="preserve">1. ዘመን መወዳእታ ቀሪቡ ኣሎ፦ ንመምለሲ የሱስ ምድላው</w:t>
      </w:r>
    </w:p>
    <w:p w14:paraId="25F08E4F" w14:textId="77777777" w:rsidR="000F7377" w:rsidRDefault="000F7377"/>
    <w:p w14:paraId="18902217" w14:textId="77777777" w:rsidR="000F7377" w:rsidRDefault="000F7377">
      <w:r xmlns:w="http://schemas.openxmlformats.org/wordprocessingml/2006/main">
        <w:t xml:space="preserve">2. ውግእ ኣብ መንጎ ሰናይን ክፉእን: ንጸረ ክርስቶስ ምልላይን ምውጋድን እዩ።</w:t>
      </w:r>
    </w:p>
    <w:p w14:paraId="6C787CB8" w14:textId="77777777" w:rsidR="000F7377" w:rsidRDefault="000F7377"/>
    <w:p w14:paraId="6555956A" w14:textId="77777777" w:rsidR="000F7377" w:rsidRDefault="000F7377">
      <w:r xmlns:w="http://schemas.openxmlformats.org/wordprocessingml/2006/main">
        <w:t xml:space="preserve">1. ማቴ 24፡4-14 - የሱስ ብዛዕባ ምልክታት መወዳእታ ዘመን ዝሃቦ መግለጺ</w:t>
      </w:r>
    </w:p>
    <w:p w14:paraId="1F5201C4" w14:textId="77777777" w:rsidR="000F7377" w:rsidRDefault="000F7377"/>
    <w:p w14:paraId="281A7227" w14:textId="77777777" w:rsidR="000F7377" w:rsidRDefault="000F7377">
      <w:r xmlns:w="http://schemas.openxmlformats.org/wordprocessingml/2006/main">
        <w:t xml:space="preserve">2. 2 ተሰሎንቄ 2፡3-4 - ጳውሎስ ብዛዕባ ሓሶት ነብያትን ጸረ ክርስቶስን ዝሃቦ መጠንቀቕታታት</w:t>
      </w:r>
    </w:p>
    <w:p w14:paraId="199A139E" w14:textId="77777777" w:rsidR="000F7377" w:rsidRDefault="000F7377"/>
    <w:p w14:paraId="46EF58E2" w14:textId="77777777" w:rsidR="000F7377" w:rsidRDefault="000F7377">
      <w:r xmlns:w="http://schemas.openxmlformats.org/wordprocessingml/2006/main">
        <w:t xml:space="preserve">1ይ ዮሃ 2፡19 ካባና ወጹ፡ ካባና ግና ኣይነበሩን። ካባና እንተዝዀኑስ፡ ምሳና ምጸንሑ ነይሮም፡ ግናኸ ኵላትና ኸም ዘይኰኑ ምእንቲ ኺግለጹ ወጹ።</w:t>
      </w:r>
    </w:p>
    <w:p w14:paraId="6731B0B0" w14:textId="77777777" w:rsidR="000F7377" w:rsidRDefault="000F7377"/>
    <w:p w14:paraId="785440ED" w14:textId="77777777" w:rsidR="000F7377" w:rsidRDefault="000F7377">
      <w:r xmlns:w="http://schemas.openxmlformats.org/wordprocessingml/2006/main">
        <w:t xml:space="preserve">ገለ ሰባት ኣካል ናይ ሓደ ጉጅለ እኳ እንተነበሩ፡ ኣብ መወዳእታ ግን ወጺኦም፡ እዚ ድማ ብሓቂ ኣካል ናይቲ ጉጅለ ከምዘይኮኑ ዘርኢ እዩ።</w:t>
      </w:r>
    </w:p>
    <w:p w14:paraId="534BC101" w14:textId="77777777" w:rsidR="000F7377" w:rsidRDefault="000F7377"/>
    <w:p w14:paraId="1C38156A" w14:textId="77777777" w:rsidR="000F7377" w:rsidRDefault="000F7377">
      <w:r xmlns:w="http://schemas.openxmlformats.org/wordprocessingml/2006/main">
        <w:t xml:space="preserve">1. ምስ መን ከም እንኸብባ ክንዛረብ ከለና ኣስተውዓልና ክንከውን ኣሎና፣ ምኽንያቱ ገሊኦም መን ዝመስሉ ክኾኑ ኣይክእሉን እዮም።</w:t>
      </w:r>
    </w:p>
    <w:p w14:paraId="2E9A3304" w14:textId="77777777" w:rsidR="000F7377" w:rsidRDefault="000F7377"/>
    <w:p w14:paraId="6CA3DA12" w14:textId="77777777" w:rsidR="000F7377" w:rsidRDefault="000F7377">
      <w:r xmlns:w="http://schemas.openxmlformats.org/wordprocessingml/2006/main">
        <w:t xml:space="preserve">2. ተግባራት ሰባት ሓቀኛ ባህርያቶም፡ ከምኡ’ውን ምስቲ ጉጅለ ዘለዎም ዕላማ ክገልጽ ይኽእል።</w:t>
      </w:r>
    </w:p>
    <w:p w14:paraId="64F1D887" w14:textId="77777777" w:rsidR="000F7377" w:rsidRDefault="000F7377"/>
    <w:p w14:paraId="2D0C93C7" w14:textId="77777777" w:rsidR="000F7377" w:rsidRDefault="000F7377">
      <w:r xmlns:w="http://schemas.openxmlformats.org/wordprocessingml/2006/main">
        <w:t xml:space="preserve">1. ማቴ 7፡15-16 “ካብቶም ክዳን ኣባጊዕ ተኸዲኖም ዝመጹኹም ናይ ሓሶት ነብያት ተጠንቀቑ። ብፍርያቶም ከተለልዮም ኢኻ።”</w:t>
      </w:r>
    </w:p>
    <w:p w14:paraId="568DFFE0" w14:textId="77777777" w:rsidR="000F7377" w:rsidRDefault="000F7377"/>
    <w:p w14:paraId="209E1243" w14:textId="77777777" w:rsidR="000F7377" w:rsidRDefault="000F7377">
      <w:r xmlns:w="http://schemas.openxmlformats.org/wordprocessingml/2006/main">
        <w:t xml:space="preserve">2. 2ይ ጢሞቴዎስ 3፡13 “እኩያት ሰባትን መታለልትን ግና እናኣታለሉን እናተታለሉን ካብ ክፉእ ናብ ዝኸፍአ ይኸዱ።”</w:t>
      </w:r>
    </w:p>
    <w:p w14:paraId="6B2F5EAB" w14:textId="77777777" w:rsidR="000F7377" w:rsidRDefault="000F7377"/>
    <w:p w14:paraId="134FA728" w14:textId="77777777" w:rsidR="000F7377" w:rsidRDefault="000F7377">
      <w:r xmlns:w="http://schemas.openxmlformats.org/wordprocessingml/2006/main">
        <w:t xml:space="preserve">1ይ ዮሃ 2:20 ንስኻትኩም ግና ካብ ቅዱስ ቅብኣት ኣሎኩም፡ ኵሉውን ትፈልጡ ኢኹም።</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ኣመንቲ ቅብኣት መንፈስ ቅዱስ ስለዘለዎም ናይ ኩሉ ነገር ፍልጠት ይወሃቦም።</w:t>
      </w:r>
    </w:p>
    <w:p w14:paraId="765A08E8" w14:textId="77777777" w:rsidR="000F7377" w:rsidRDefault="000F7377"/>
    <w:p w14:paraId="7714B3E6" w14:textId="77777777" w:rsidR="000F7377" w:rsidRDefault="000F7377">
      <w:r xmlns:w="http://schemas.openxmlformats.org/wordprocessingml/2006/main">
        <w:t xml:space="preserve">1. ቅብኣት ኣምላኽ፡ ኣብ ውሽጥና ዘሎ ሓይሊ መንፈስ ቅዱስ</w:t>
      </w:r>
    </w:p>
    <w:p w14:paraId="70467610" w14:textId="77777777" w:rsidR="000F7377" w:rsidRDefault="000F7377"/>
    <w:p w14:paraId="5A2C3939" w14:textId="77777777" w:rsidR="000F7377" w:rsidRDefault="000F7377">
      <w:r xmlns:w="http://schemas.openxmlformats.org/wordprocessingml/2006/main">
        <w:t xml:space="preserve">2. ኩሉ ነገር ምፍላጥ፡ ሓይሊ መንፈስ ቅዱስ ኣብ ስራሕ</w:t>
      </w:r>
    </w:p>
    <w:p w14:paraId="6D9C31D2" w14:textId="77777777" w:rsidR="000F7377" w:rsidRDefault="000F7377"/>
    <w:p w14:paraId="1C3037A2" w14:textId="77777777" w:rsidR="000F7377" w:rsidRDefault="000F7377">
      <w:r xmlns:w="http://schemas.openxmlformats.org/wordprocessingml/2006/main">
        <w:t xml:space="preserve">1. ዮሓ.</w:t>
      </w:r>
    </w:p>
    <w:p w14:paraId="00D2FC86" w14:textId="77777777" w:rsidR="000F7377" w:rsidRDefault="000F7377"/>
    <w:p w14:paraId="392E5CC6" w14:textId="77777777" w:rsidR="000F7377" w:rsidRDefault="000F7377">
      <w:r xmlns:w="http://schemas.openxmlformats.org/wordprocessingml/2006/main">
        <w:t xml:space="preserve">2. 2. ጢሞ 3፡16-17 - ኩሉ ቅዱሳት መጻሕፍቲ ኣምላኽ ዘስተንፈሶ ኮይኑ፡ ኣገልጋሊ ኣምላኽ ንሰናይ ግብሪ ዘበለ ኣጸቢቑ ምእንቲ ክዕጠቕ፡ ንምምሃርን ንምግናጽን ንምእራምን ንምስልጣንን ይጠቅም።</w:t>
      </w:r>
    </w:p>
    <w:p w14:paraId="42A9E555" w14:textId="77777777" w:rsidR="000F7377" w:rsidRDefault="000F7377"/>
    <w:p w14:paraId="0ACFC52D" w14:textId="77777777" w:rsidR="000F7377" w:rsidRDefault="000F7377">
      <w:r xmlns:w="http://schemas.openxmlformats.org/wordprocessingml/2006/main">
        <w:t xml:space="preserve">1ይ ዮሃንስ 2፡21 ንሓቂ ስለ ዘይፈለጥኩም ኣይኮንኩን ዝጸሓፍኩልኩም፡ ሓሶት ካብ ሓቂ ከም ዘይኰነን ስለ እትፈልጥዎ እምበር።</w:t>
      </w:r>
    </w:p>
    <w:p w14:paraId="5FCBF3E9" w14:textId="77777777" w:rsidR="000F7377" w:rsidRDefault="000F7377"/>
    <w:p w14:paraId="2E592410" w14:textId="77777777" w:rsidR="000F7377" w:rsidRDefault="000F7377">
      <w:r xmlns:w="http://schemas.openxmlformats.org/wordprocessingml/2006/main">
        <w:t xml:space="preserve">እዛ ጥቕሲ እዚኣ ንሓቂ ምፍላጥ ኣገዳሲ ምዃኑን ሓሶት ካብ ሓቂ ከም ዘይኰነን ተጕልሕ።</w:t>
      </w:r>
    </w:p>
    <w:p w14:paraId="2CC93B4D" w14:textId="77777777" w:rsidR="000F7377" w:rsidRDefault="000F7377"/>
    <w:p w14:paraId="3EF4C95F" w14:textId="77777777" w:rsidR="000F7377" w:rsidRDefault="000F7377">
      <w:r xmlns:w="http://schemas.openxmlformats.org/wordprocessingml/2006/main">
        <w:t xml:space="preserve">1. ሓቂ ኣምላኽ ኣገዳሲት እያ - ከመይ ጌርና ንሓቂ ኣምላኽ ንህይወትና ንምምራሕ ክንጥቀመሉ ንኽእል።</w:t>
      </w:r>
    </w:p>
    <w:p w14:paraId="4FDE1787" w14:textId="77777777" w:rsidR="000F7377" w:rsidRDefault="000F7377"/>
    <w:p w14:paraId="163983F7" w14:textId="77777777" w:rsidR="000F7377" w:rsidRDefault="000F7377">
      <w:r xmlns:w="http://schemas.openxmlformats.org/wordprocessingml/2006/main">
        <w:t xml:space="preserve">2. ሓሶትን ምትላልን - ስለምንታይ ኣብ ህይወትና ካብ ሓሶትን ምትላልን ክንርሕቕ ኣለና።</w:t>
      </w:r>
    </w:p>
    <w:p w14:paraId="3788601D" w14:textId="77777777" w:rsidR="000F7377" w:rsidRDefault="000F7377"/>
    <w:p w14:paraId="05DC1A05" w14:textId="77777777" w:rsidR="000F7377" w:rsidRDefault="000F7377">
      <w:r xmlns:w="http://schemas.openxmlformats.org/wordprocessingml/2006/main">
        <w:t xml:space="preserve">1. ቆሎሴ 3፡9 - "ነቲ ኣረጊት ርእስኻ ምስ ተግባራቱ ስለ ዝረሓቕኩሞ፡ ንሓድሕድኩም ኣይትሕሰዉ።"</w:t>
      </w:r>
    </w:p>
    <w:p w14:paraId="67DEF15A" w14:textId="77777777" w:rsidR="000F7377" w:rsidRDefault="000F7377"/>
    <w:p w14:paraId="6EDE0B18" w14:textId="77777777" w:rsidR="000F7377" w:rsidRDefault="000F7377">
      <w:r xmlns:w="http://schemas.openxmlformats.org/wordprocessingml/2006/main">
        <w:t xml:space="preserve">2. ምሳሌ 12፡22 - "ሓሳዊ ከንፈር ንእግዚኣብሄር ፍንፉን እዩ፡ እቶም ብተኣማንነት ዚገብሩ ግና ባህታኡ እዮም።"</w:t>
      </w:r>
    </w:p>
    <w:p w14:paraId="575C8C28" w14:textId="77777777" w:rsidR="000F7377" w:rsidRDefault="000F7377"/>
    <w:p w14:paraId="1479BEDD" w14:textId="77777777" w:rsidR="000F7377" w:rsidRDefault="000F7377">
      <w:r xmlns:w="http://schemas.openxmlformats.org/wordprocessingml/2006/main">
        <w:t xml:space="preserve">1ይ ዮሃ 2:22 ብዘይካ እቲ የሱስ ክርስቶስ ምዃኑ ዚኽሕድ ሓሳዊ መን እዩ፧ ንኣቦን ወድን ዝኽሕድ ጸረ ክርስቶስ እዩ።</w:t>
      </w:r>
    </w:p>
    <w:p w14:paraId="1D9BE015" w14:textId="77777777" w:rsidR="000F7377" w:rsidRDefault="000F7377"/>
    <w:p w14:paraId="7FF03727" w14:textId="77777777" w:rsidR="000F7377" w:rsidRDefault="000F7377">
      <w:r xmlns:w="http://schemas.openxmlformats.org/wordprocessingml/2006/main">
        <w:t xml:space="preserve">እዚ ካብ 1ዮሃ 2፡22 ዝተወስደ ክፍሊ ብዛዕባ ንኢየሱስ ክርስቶስ ምዃኑ ምኽሓድን ከምኡ ምግባር ከመይ ጌሩ ንሓደ ሰብ ጸረ ክርስቶስ ከም ዝገብሮን ይዛረብ።</w:t>
      </w:r>
    </w:p>
    <w:p w14:paraId="3D80D5D8" w14:textId="77777777" w:rsidR="000F7377" w:rsidRDefault="000F7377"/>
    <w:p w14:paraId="129890EB" w14:textId="77777777" w:rsidR="000F7377" w:rsidRDefault="000F7377">
      <w:r xmlns:w="http://schemas.openxmlformats.org/wordprocessingml/2006/main">
        <w:t xml:space="preserve">1. ሀ ብዛዕባ ኣገዳስነት ንኢየሱስ ክርስቶስ ከም ወዲ ኣምላኽ ምቕባል።</w:t>
      </w:r>
    </w:p>
    <w:p w14:paraId="01FC4BDC" w14:textId="77777777" w:rsidR="000F7377" w:rsidRDefault="000F7377"/>
    <w:p w14:paraId="46F6EB26" w14:textId="77777777" w:rsidR="000F7377" w:rsidRDefault="000F7377">
      <w:r xmlns:w="http://schemas.openxmlformats.org/wordprocessingml/2006/main">
        <w:t xml:space="preserve">2. ንኢየሱስ ምኽሓድ እንታይ ማለት ምዃኑን ከምኡ ምግባር ዘስዕቦ ሳዕቤንን ዝምልከት ሀ።</w:t>
      </w:r>
    </w:p>
    <w:p w14:paraId="09A7DB70" w14:textId="77777777" w:rsidR="000F7377" w:rsidRDefault="000F7377"/>
    <w:p w14:paraId="079A1EE0" w14:textId="77777777" w:rsidR="000F7377" w:rsidRDefault="000F7377">
      <w:r xmlns:w="http://schemas.openxmlformats.org/wordprocessingml/2006/main">
        <w:t xml:space="preserve">1. ዮሃንስ 14፡6 - “የሱስ፡ “መገድን ሓቅን ህይወትን ኣነ እየ። ብዘይ ብኣይ ናብ ኣቦ ዚመጽእ የልቦን።”</w:t>
      </w:r>
    </w:p>
    <w:p w14:paraId="3E9F19EB" w14:textId="77777777" w:rsidR="000F7377" w:rsidRDefault="000F7377"/>
    <w:p w14:paraId="78B21C17" w14:textId="77777777" w:rsidR="000F7377" w:rsidRDefault="000F7377">
      <w:r xmlns:w="http://schemas.openxmlformats.org/wordprocessingml/2006/main">
        <w:t xml:space="preserve">2. 1ይ ዮሃ 1፡3 - “ንስኻትኩምውን ምሳና ምእንቲ ክትሓብሩ፡ ነቲ ዝረኣናዮን ዝሰማዕናዮን ንነግረኩም ኣሎና። ብሓቂ ሕብረትና ምስ ኣብን ምስ ወዱ የሱስ ክርስቶስን እዩ።”</w:t>
      </w:r>
    </w:p>
    <w:p w14:paraId="63ECA8BF" w14:textId="77777777" w:rsidR="000F7377" w:rsidRDefault="000F7377"/>
    <w:p w14:paraId="0912941D" w14:textId="77777777" w:rsidR="000F7377" w:rsidRDefault="000F7377">
      <w:r xmlns:w="http://schemas.openxmlformats.org/wordprocessingml/2006/main">
        <w:t xml:space="preserve">1ይ ዮሃንስ 2:23 ንወዲ ዚኽሕድ ዘበለ ኣቦ የብሉን፡ እቲ ንወልድ ዚኣምን ኣቦውን ኣለዎ።</w:t>
      </w:r>
    </w:p>
    <w:p w14:paraId="28C8BF27" w14:textId="77777777" w:rsidR="000F7377" w:rsidRDefault="000F7377"/>
    <w:p w14:paraId="385A11DC" w14:textId="77777777" w:rsidR="000F7377" w:rsidRDefault="000F7377">
      <w:r xmlns:w="http://schemas.openxmlformats.org/wordprocessingml/2006/main">
        <w:t xml:space="preserve">እቲ ክፍሊ ኣቦ ንኽህልዎ ንወልድ ኣፍልጦ ክህብ ከም ዘለዎ የጉልሕ።</w:t>
      </w:r>
    </w:p>
    <w:p w14:paraId="726C04D4" w14:textId="77777777" w:rsidR="000F7377" w:rsidRDefault="000F7377"/>
    <w:p w14:paraId="3502260A" w14:textId="77777777" w:rsidR="000F7377" w:rsidRDefault="000F7377">
      <w:r xmlns:w="http://schemas.openxmlformats.org/wordprocessingml/2006/main">
        <w:t xml:space="preserve">1. ምስ እግዚኣብሔር ኣቦ ርክብ ክንገብር እንተደሊና ንኢየሱስ ወዲ ኣምላኽ ምዃኑ ኣፍልጦ ክንህቦ ይግባእ።</w:t>
      </w:r>
    </w:p>
    <w:p w14:paraId="2E7A0C33" w14:textId="77777777" w:rsidR="000F7377" w:rsidRDefault="000F7377"/>
    <w:p w14:paraId="1B32CDB5" w14:textId="77777777" w:rsidR="000F7377" w:rsidRDefault="000F7377">
      <w:r xmlns:w="http://schemas.openxmlformats.org/wordprocessingml/2006/main">
        <w:t xml:space="preserve">2. ንኢየሱስ ክንክሕዶን ሕጂ ውን ምስ እግዚኣብሄር ኣቦ ርክብ ክህልወና ክንጽበ ኣይንኽእልን ኢና።</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ዮሃ 14፡6 - ኢየሱስ ከኣ “መገድን ሓቅን ህይወትን ኣነ እየ። ብዘይካ ብኣይ ናብ ኣቦ ዝመጽእ የለን።</w:t>
      </w:r>
    </w:p>
    <w:p w14:paraId="4EDDFD2B" w14:textId="77777777" w:rsidR="000F7377" w:rsidRDefault="000F7377"/>
    <w:p w14:paraId="35463A15" w14:textId="77777777" w:rsidR="000F7377" w:rsidRDefault="000F7377">
      <w:r xmlns:w="http://schemas.openxmlformats.org/wordprocessingml/2006/main">
        <w:t xml:space="preserve">2. ግብሪ ሃዋርያት 4፡12 - ምድሓን ኣብ ካልእ የልቦን፡ ኣብ ትሕቲ ሰማይ ንሰብ ዝተዋህበ ካልእ ስም ብእኡ ክንድሕን ዝግበኣና የልቦን።</w:t>
      </w:r>
    </w:p>
    <w:p w14:paraId="622EFAD6" w14:textId="77777777" w:rsidR="000F7377" w:rsidRDefault="000F7377"/>
    <w:p w14:paraId="3F59E153" w14:textId="77777777" w:rsidR="000F7377" w:rsidRDefault="000F7377">
      <w:r xmlns:w="http://schemas.openxmlformats.org/wordprocessingml/2006/main">
        <w:t xml:space="preserve">1ይ ዮሃንስ 2:24 እምብኣርሲ እቲ ካብ መጀመርታ ዝሰማዕኩምዎ ኣባኻትኩም ይጸንሕ። እቲ ካብ መጀመርታ ዝሰማዕኩምዎ ኣባኻትኩም እንተ ጸኒሑ፡ ንስኻትኩምውን ኣብ ወድን ኣብ ኣቦን ክትጸንዑ ኢኹም።</w:t>
      </w:r>
    </w:p>
    <w:p w14:paraId="7625F11C" w14:textId="77777777" w:rsidR="000F7377" w:rsidRDefault="000F7377"/>
    <w:p w14:paraId="289FB5B6" w14:textId="77777777" w:rsidR="000F7377" w:rsidRDefault="000F7377">
      <w:r xmlns:w="http://schemas.openxmlformats.org/wordprocessingml/2006/main">
        <w:t xml:space="preserve">ኣብቲ ካብ መጀመርታ ዝሰማዕናዮ ቃላት የሱስ ምጽናዕና ክንቅጽል ይግባእ፣ እዚ ድማ ምስ ወድን ኣብን ምትእስሳር ንኽንጸንሕ ክሕግዘና እዩ።</w:t>
      </w:r>
    </w:p>
    <w:p w14:paraId="120AC862" w14:textId="77777777" w:rsidR="000F7377" w:rsidRDefault="000F7377"/>
    <w:p w14:paraId="42B61318" w14:textId="77777777" w:rsidR="000F7377" w:rsidRDefault="000F7377">
      <w:r xmlns:w="http://schemas.openxmlformats.org/wordprocessingml/2006/main">
        <w:t xml:space="preserve">1. ኣብ ቃል ኣምላኽ ምጽናዕ፡ ምስ የሱስ ዝያዳ ርክብ ንምፍጣር ዝሕግዝ መንገዲ</w:t>
      </w:r>
    </w:p>
    <w:p w14:paraId="5E076219" w14:textId="77777777" w:rsidR="000F7377" w:rsidRDefault="000F7377"/>
    <w:p w14:paraId="5C4B45E0" w14:textId="77777777" w:rsidR="000F7377" w:rsidRDefault="000F7377">
      <w:r xmlns:w="http://schemas.openxmlformats.org/wordprocessingml/2006/main">
        <w:t xml:space="preserve">2. ኣብ ሓቂ ወንጌል ምጽናዕ፡ ምስ ኣምላኽ ምትእስሳር ንኽንጸንሕ መፍትሕ</w:t>
      </w:r>
    </w:p>
    <w:p w14:paraId="4EC498B0" w14:textId="77777777" w:rsidR="000F7377" w:rsidRDefault="000F7377"/>
    <w:p w14:paraId="67226A82" w14:textId="77777777" w:rsidR="000F7377" w:rsidRDefault="000F7377">
      <w:r xmlns:w="http://schemas.openxmlformats.org/wordprocessingml/2006/main">
        <w:t xml:space="preserve">1. ዮሃ 15፡4-5 - ኣባይ ጽንሑ፡ ኣነ ድማ ኣባኻትኩም ጽንሑ። ከምቲ ጨንፈር ኣብ ፍረ ወይኒ እንተ ዘይጸንሐ ባዕሉ ፍረ ክፈሪ ዘይክእል፤ ኣባይ እንተ ዘይጸናዕኩም ደጊም ኣይትኽእሉን ኢኹም።</w:t>
      </w:r>
    </w:p>
    <w:p w14:paraId="2E5CDD83" w14:textId="77777777" w:rsidR="000F7377" w:rsidRDefault="000F7377"/>
    <w:p w14:paraId="3BAAADBA" w14:textId="77777777" w:rsidR="000F7377" w:rsidRDefault="000F7377">
      <w:r xmlns:w="http://schemas.openxmlformats.org/wordprocessingml/2006/main">
        <w:t xml:space="preserve">2. ቆሎሴ 3፡16 - ቃል ክርስቶስ ብብዝሒ ጥበብ ኣባኻትኩም ይነብር። ብመዝሙርን ብመዝሙርን ብመንፈሳዊ መዝሙርን ንሓድሕድኩም እናተማሃርኩምን እናተማኸርኩምን፡ ኣብ ልብኹም ብጸጋ ንእግዚኣብሄር እናዘመሩ።</w:t>
      </w:r>
    </w:p>
    <w:p w14:paraId="1DD788D2" w14:textId="77777777" w:rsidR="000F7377" w:rsidRDefault="000F7377"/>
    <w:p w14:paraId="70A8A85E" w14:textId="77777777" w:rsidR="000F7377" w:rsidRDefault="000F7377">
      <w:r xmlns:w="http://schemas.openxmlformats.org/wordprocessingml/2006/main">
        <w:t xml:space="preserve">1ይ ዮሃ 2፡25 እቲ ዘተስፈወልና ተስፋ ድማ ናይ ዘለኣለም ህይወት እዩ።</w:t>
      </w:r>
    </w:p>
    <w:p w14:paraId="11501450" w14:textId="77777777" w:rsidR="000F7377" w:rsidRDefault="000F7377"/>
    <w:p w14:paraId="482805C6" w14:textId="77777777" w:rsidR="000F7377" w:rsidRDefault="000F7377">
      <w:r xmlns:w="http://schemas.openxmlformats.org/wordprocessingml/2006/main">
        <w:t xml:space="preserve">ዮሃንስ ነቲ ኣምላኽ ዝኣተዎ ናይ ዘለኣለም ህይወት ይገልጽ።</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ናይ ዘለኣለም ህይወት ተስፋ ኣምላኽ - 1ዮሃ 2፡25</w:t>
      </w:r>
    </w:p>
    <w:p w14:paraId="724EE0EE" w14:textId="77777777" w:rsidR="000F7377" w:rsidRDefault="000F7377"/>
    <w:p w14:paraId="5717F83B" w14:textId="77777777" w:rsidR="000F7377" w:rsidRDefault="000F7377">
      <w:r xmlns:w="http://schemas.openxmlformats.org/wordprocessingml/2006/main">
        <w:t xml:space="preserve">2. ተስፋ ድሕነት - 1ዮሃ 2፡25</w:t>
      </w:r>
    </w:p>
    <w:p w14:paraId="4D9ACD51" w14:textId="77777777" w:rsidR="000F7377" w:rsidRDefault="000F7377"/>
    <w:p w14:paraId="46C38D1E" w14:textId="77777777" w:rsidR="000F7377" w:rsidRDefault="000F7377">
      <w:r xmlns:w="http://schemas.openxmlformats.org/wordprocessingml/2006/main">
        <w:t xml:space="preserve">1. ዮሃ 3፡16 - ኣምላኽሲ ብእኡ ዚኣምን ዘበለ ናይ ዘለኣለም ህይወት ምእንቲ ኺረክብ እምበር፡ ከይጠፍእ፡ ነቲ ሓደ ወዱ ኽሳዕ ዚህብ፡ ንዓለም ኣዝዩ ኣፍቀራ።</w:t>
      </w:r>
    </w:p>
    <w:p w14:paraId="570998EE" w14:textId="77777777" w:rsidR="000F7377" w:rsidRDefault="000F7377"/>
    <w:p w14:paraId="263CC4EB" w14:textId="77777777" w:rsidR="000F7377" w:rsidRDefault="000F7377">
      <w:r xmlns:w="http://schemas.openxmlformats.org/wordprocessingml/2006/main">
        <w:t xml:space="preserve">2. ሮሜ 6፡23 - ዓስቢ ሓጢኣት ሞት እዩ እሞ፤ ውህበት ኣምላኽ ግና ብኢየሱስ ክርስቶስ ጐይታና ናይ ዘለኣለም ህይወት እዩ።</w:t>
      </w:r>
    </w:p>
    <w:p w14:paraId="045B38C7" w14:textId="77777777" w:rsidR="000F7377" w:rsidRDefault="000F7377"/>
    <w:p w14:paraId="3A9DCFC2" w14:textId="77777777" w:rsidR="000F7377" w:rsidRDefault="000F7377">
      <w:r xmlns:w="http://schemas.openxmlformats.org/wordprocessingml/2006/main">
        <w:t xml:space="preserve">1ይ ዮሃ 2:26 ብዛዕባ እቶም ዘስሕቱኹም እዚ ጽሒፈልኩም ኣለኹ።</w:t>
      </w:r>
    </w:p>
    <w:p w14:paraId="5338186C" w14:textId="77777777" w:rsidR="000F7377" w:rsidRDefault="000F7377"/>
    <w:p w14:paraId="2A0DC3FF" w14:textId="77777777" w:rsidR="000F7377" w:rsidRDefault="000F7377">
      <w:r xmlns:w="http://schemas.openxmlformats.org/wordprocessingml/2006/main">
        <w:t xml:space="preserve">ዮሃንስ ንኣንበብቱ ብዛዕባ እቶም ከስሕትዎም ዝፍትኑ ሰባት ከጠንቅቖም ጽሒፉሎም።</w:t>
      </w:r>
    </w:p>
    <w:p w14:paraId="6D24E287" w14:textId="77777777" w:rsidR="000F7377" w:rsidRDefault="000F7377"/>
    <w:p w14:paraId="3B134D87" w14:textId="77777777" w:rsidR="000F7377" w:rsidRDefault="000F7377">
      <w:r xmlns:w="http://schemas.openxmlformats.org/wordprocessingml/2006/main">
        <w:t xml:space="preserve">1. ሓደጋ ምትላል፡ ናይ ሓሶት ትምህርቲ ምልላይን ምውጋድን እዩ።</w:t>
      </w:r>
    </w:p>
    <w:p w14:paraId="6E9210E0" w14:textId="77777777" w:rsidR="000F7377" w:rsidRDefault="000F7377"/>
    <w:p w14:paraId="749E6399" w14:textId="77777777" w:rsidR="000F7377" w:rsidRDefault="000F7377">
      <w:r xmlns:w="http://schemas.openxmlformats.org/wordprocessingml/2006/main">
        <w:t xml:space="preserve">2. ንቓል ኣምላኽ እሙን ምዃን፦ ካብ ሓሶት ነብያት ንርእስኻ ምክልኻል</w:t>
      </w:r>
    </w:p>
    <w:p w14:paraId="7B5FD918" w14:textId="77777777" w:rsidR="000F7377" w:rsidRDefault="000F7377"/>
    <w:p w14:paraId="271858F1" w14:textId="77777777" w:rsidR="000F7377" w:rsidRDefault="000F7377">
      <w:r xmlns:w="http://schemas.openxmlformats.org/wordprocessingml/2006/main">
        <w:t xml:space="preserve">1. ኤፌሶን 6፡11-13 - ኣንጻር ተንኮል ድያብሎስ ክትቀውም ምእንቲ፡ ኩሉ ኣጽዋር ኣምላኽ ተኸደኑ።</w:t>
      </w:r>
    </w:p>
    <w:p w14:paraId="6C18ECB1" w14:textId="77777777" w:rsidR="000F7377" w:rsidRDefault="000F7377"/>
    <w:p w14:paraId="133D25A9" w14:textId="77777777" w:rsidR="000F7377" w:rsidRDefault="000F7377">
      <w:r xmlns:w="http://schemas.openxmlformats.org/wordprocessingml/2006/main">
        <w:t xml:space="preserve">2. ኤርምያስ 29፡8-9 - ሰላምን ራህዋን ናይታ ናብ ስደት ዝወሰድኩኹም ከተማ ድለዩ። ንእግዚኣብሄር ጸልዩሉ፡ እንተ ብልጽግና ንስኻትኩም እውን ክትሰስኑ ኢኹም።</w:t>
      </w:r>
    </w:p>
    <w:p w14:paraId="2BDA727A" w14:textId="77777777" w:rsidR="000F7377" w:rsidRDefault="000F7377"/>
    <w:p w14:paraId="766680FE" w14:textId="77777777" w:rsidR="000F7377" w:rsidRDefault="000F7377">
      <w:r xmlns:w="http://schemas.openxmlformats.org/wordprocessingml/2006/main">
        <w:t xml:space="preserve">1ይ ዮሃንስ 2:27 እቲ ካብኡ ዝረኸብኩምዎ ቅብኣት ግና ኣባኻትኩም ይነብር ኣሎ፡ ሓደ እኳ ኪምህረኩም ኣየድልየኩምን እዩ፡ እቲ ቅብኣት ንዅሉ ዚምህረኩም እምበር፡ ሓቂ እዩ፡ ሓሶትውን ዋላውን ኣይኰነን። ከምቲ ዝመሃረኩም ኣብኡ ክትጸንዑ ኢኹም።</w:t>
      </w:r>
    </w:p>
    <w:p w14:paraId="556F85D6" w14:textId="77777777" w:rsidR="000F7377" w:rsidRDefault="000F7377"/>
    <w:p w14:paraId="326E3C6F" w14:textId="77777777" w:rsidR="000F7377" w:rsidRDefault="000F7377">
      <w:r xmlns:w="http://schemas.openxmlformats.org/wordprocessingml/2006/main">
        <w:t xml:space="preserve">ኣመንቲ ካብ ኢየሱስ ዝተቐበልዎ ቅብኣት ምስኦም ይጸንሕን ኩሉ ይምህሮምን። እቲ ቅብኣት ሓቅን ዘተኣማምንን ስለ ዝዀነ፡ ኣብ ዝዀነ ይኹን ሰብ ኪምህርዎም ኣየድልዮምን እዩ።</w:t>
      </w:r>
    </w:p>
    <w:p w14:paraId="4A11320F" w14:textId="77777777" w:rsidR="000F7377" w:rsidRDefault="000F7377"/>
    <w:p w14:paraId="10BA4B16" w14:textId="77777777" w:rsidR="000F7377" w:rsidRDefault="000F7377">
      <w:r xmlns:w="http://schemas.openxmlformats.org/wordprocessingml/2006/main">
        <w:t xml:space="preserve">1. ቅብኣት ኣምላኽ፦ ዘተኣማምን ምንጪ ሓቂ እዩ።</w:t>
      </w:r>
    </w:p>
    <w:p w14:paraId="55DF321B" w14:textId="77777777" w:rsidR="000F7377" w:rsidRDefault="000F7377"/>
    <w:p w14:paraId="6E92089A" w14:textId="77777777" w:rsidR="000F7377" w:rsidRDefault="000F7377">
      <w:r xmlns:w="http://schemas.openxmlformats.org/wordprocessingml/2006/main">
        <w:t xml:space="preserve">2. ብቕብኣት ኣብ ኢየሱስ ምጽናዕ</w:t>
      </w:r>
    </w:p>
    <w:p w14:paraId="7360F121" w14:textId="77777777" w:rsidR="000F7377" w:rsidRDefault="000F7377"/>
    <w:p w14:paraId="690F827C" w14:textId="77777777" w:rsidR="000F7377" w:rsidRDefault="000F7377">
      <w:r xmlns:w="http://schemas.openxmlformats.org/wordprocessingml/2006/main">
        <w:t xml:space="preserve">1. ኢሳይያስ 10፡27 - "በታ መዓልቲ እቲኣ ድማ ጾሩ ካብ መንኵብካ፡ ኣርዑቱ ድማ ካብ ክሳድካ ኺውሰድ፡ እቲ ኣርዑት ድማ ብሰንኪ ቅብኣት ኪጠፍእ እዩ።"</w:t>
      </w:r>
    </w:p>
    <w:p w14:paraId="130DC6DC" w14:textId="77777777" w:rsidR="000F7377" w:rsidRDefault="000F7377"/>
    <w:p w14:paraId="1292AA69" w14:textId="77777777" w:rsidR="000F7377" w:rsidRDefault="000F7377">
      <w:r xmlns:w="http://schemas.openxmlformats.org/wordprocessingml/2006/main">
        <w:t xml:space="preserve">2. ያእቆብ 1፡25 - "እቲ ፍጹም ሕጊ ሓርነት ዝጥምት፡ ኣብኡ ዝጸንሕ ግና፡ ገባሪ ዕዮ እምበር፡ ረሳዒ ሰማዒ ዘይኰነስ፡ ብግብሩ ይባረኽ።"</w:t>
      </w:r>
    </w:p>
    <w:p w14:paraId="1FA0325F" w14:textId="77777777" w:rsidR="000F7377" w:rsidRDefault="000F7377"/>
    <w:p w14:paraId="5FB93124" w14:textId="77777777" w:rsidR="000F7377" w:rsidRDefault="000F7377">
      <w:r xmlns:w="http://schemas.openxmlformats.org/wordprocessingml/2006/main">
        <w:t xml:space="preserve">1ይ ዮሃንስ 2:28 ሕጂ ድማ ኣቱም ደቀይ ኣብኡ ጽንዑ። ንሱ ምስ ተገልጸ፡ ምትእምማን ክህልወና፡ ኣብ ምምጻኡ ድማ ኣብ ቅድሚኡ ከይንሓፍር።</w:t>
      </w:r>
    </w:p>
    <w:p w14:paraId="5E9F089E" w14:textId="77777777" w:rsidR="000F7377" w:rsidRDefault="000F7377"/>
    <w:p w14:paraId="161A8DBC" w14:textId="77777777" w:rsidR="000F7377" w:rsidRDefault="000F7377">
      <w:r xmlns:w="http://schemas.openxmlformats.org/wordprocessingml/2006/main">
        <w:t xml:space="preserve">ክርስቶስ ምስ ተመልሰ ኣብ ክንዲ ሕፍረት ምትእምማን ክህልወና ኣብ ቅድሚ ኣምላኽ ክንጸንሕ ይግባእ።</w:t>
      </w:r>
    </w:p>
    <w:p w14:paraId="13BC3433" w14:textId="77777777" w:rsidR="000F7377" w:rsidRDefault="000F7377"/>
    <w:p w14:paraId="362B4645" w14:textId="77777777" w:rsidR="000F7377" w:rsidRDefault="000F7377">
      <w:r xmlns:w="http://schemas.openxmlformats.org/wordprocessingml/2006/main">
        <w:t xml:space="preserve">1. ብብርሃን ምምላስ ክርስቶስ ምንባር ኣገዳስነት</w:t>
      </w:r>
    </w:p>
    <w:p w14:paraId="35339252" w14:textId="77777777" w:rsidR="000F7377" w:rsidRDefault="000F7377"/>
    <w:p w14:paraId="168111AF" w14:textId="77777777" w:rsidR="000F7377" w:rsidRDefault="000F7377">
      <w:r xmlns:w="http://schemas.openxmlformats.org/wordprocessingml/2006/main">
        <w:t xml:space="preserve">2. ምስ ተመልሰ ጸጋኡን ምሕረቱን ንምርካብ ኣብ ኣምላኽ ምጽናዕ</w:t>
      </w:r>
    </w:p>
    <w:p w14:paraId="70901B65" w14:textId="77777777" w:rsidR="000F7377" w:rsidRDefault="000F7377"/>
    <w:p w14:paraId="6377F411" w14:textId="77777777" w:rsidR="000F7377" w:rsidRDefault="000F7377">
      <w:r xmlns:w="http://schemas.openxmlformats.org/wordprocessingml/2006/main">
        <w:t xml:space="preserve">1. ኢሳይያስ 26፡20 - ህዝበይ ንዑ ናብ ክፍልታትኩም ኣቲኹም፡ ማዕጾኹም ድማ ዓጸዉ። እቲ ቁጥዐ ክሳብ ዝሓልፍ ንቑሩብ ግዜ ተሓባእ።</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8፡1 - ስለዚ ሕጂ ነቶም ብክርስቶስ የሱስ ዘለዉ ውግዘት የልቦን።</w:t>
      </w:r>
    </w:p>
    <w:p w14:paraId="77E3F2F3" w14:textId="77777777" w:rsidR="000F7377" w:rsidRDefault="000F7377"/>
    <w:p w14:paraId="7EEC536D" w14:textId="77777777" w:rsidR="000F7377" w:rsidRDefault="000F7377">
      <w:r xmlns:w="http://schemas.openxmlformats.org/wordprocessingml/2006/main">
        <w:t xml:space="preserve">1ይ ዮሃ 2:29 ጻድቕ ምዃኑ እንተ ፈሊጥኩም፡ ጽድቂ ዚገብር ዘበለ ዅሉ ካብኡ ከም እተወልደ ትፈልጡ ኢኹም።</w:t>
      </w:r>
    </w:p>
    <w:p w14:paraId="4B49863E" w14:textId="77777777" w:rsidR="000F7377" w:rsidRDefault="000F7377"/>
    <w:p w14:paraId="5EAFC5EC" w14:textId="77777777" w:rsidR="000F7377" w:rsidRDefault="000F7377">
      <w:r xmlns:w="http://schemas.openxmlformats.org/wordprocessingml/2006/main">
        <w:t xml:space="preserve">ኣመንቲ እግዚኣብሔር ጻድቕ ምዃኑን እቶም ጽድቂ ዝገብሩ ካብኡ ከም ዝተወልዱን ክፈልጡ ይኽእሉ።</w:t>
      </w:r>
    </w:p>
    <w:p w14:paraId="1848E0EE" w14:textId="77777777" w:rsidR="000F7377" w:rsidRDefault="000F7377"/>
    <w:p w14:paraId="3EE9B70B" w14:textId="77777777" w:rsidR="000F7377" w:rsidRDefault="000F7377">
      <w:r xmlns:w="http://schemas.openxmlformats.org/wordprocessingml/2006/main">
        <w:t xml:space="preserve">1. "ጽድቂ እንታይ እዩ ብኸመይከ ክንነብሮ ንኽእል?"</w:t>
      </w:r>
    </w:p>
    <w:p w14:paraId="271FFDC2" w14:textId="77777777" w:rsidR="000F7377" w:rsidRDefault="000F7377"/>
    <w:p w14:paraId="1156D060" w14:textId="77777777" w:rsidR="000F7377" w:rsidRDefault="000F7377">
      <w:r xmlns:w="http://schemas.openxmlformats.org/wordprocessingml/2006/main">
        <w:t xml:space="preserve">2. "ካብ ኣምላኽ ምውላድ እንታይ ማለት እዩ?"</w:t>
      </w:r>
    </w:p>
    <w:p w14:paraId="4A849EA2" w14:textId="77777777" w:rsidR="000F7377" w:rsidRDefault="000F7377"/>
    <w:p w14:paraId="5CC689B0" w14:textId="77777777" w:rsidR="000F7377" w:rsidRDefault="000F7377">
      <w:r xmlns:w="http://schemas.openxmlformats.org/wordprocessingml/2006/main">
        <w:t xml:space="preserve">1. ሮሜ 6፡16-17 - "ንርእስኹም ከም እዙዛት ባሮት እንተ ኣቕሪብኩም፡ ባሮት ናይቲ እትእዘዝዎ፡ ወይ ናይቲ ናብ ሞት ዘብጽሕ ሓጢኣት፡ ወይ ናይቲ ዝመርሕ ተኣዛዝነት ከም ዝኾንኩምዶ ኣይትፈልጡን ኢኹም።" ናብ ጽድቂ? ንስኻትኩም ግና ነቶም ኣብ ሓደ እዋን ባሮት ሓጢኣት ዝነበርኩም፡ ነቲ እተዋፈርኩምሉ መዐቀኒ ትምህርቲ ብልብኹም ተኣዘዝቲ ስለ ዝኾንኩም፡ ንኣምላኽ ምስጋና ይኹኖ።"</w:t>
      </w:r>
    </w:p>
    <w:p w14:paraId="479D00CD" w14:textId="77777777" w:rsidR="000F7377" w:rsidRDefault="000F7377"/>
    <w:p w14:paraId="6D348678" w14:textId="77777777" w:rsidR="000F7377" w:rsidRDefault="000F7377">
      <w:r xmlns:w="http://schemas.openxmlformats.org/wordprocessingml/2006/main">
        <w:t xml:space="preserve">2. ያእቆብ 1፡22-25 - "ገበርቲ ቃል ግና ሰማዕቲ ጥራይ ኣይኮንኩም፡ ንርእስኹም እናኣታለልኩም። ሓደ እኳ ሰማዒ ቃል እምበር ፈጻሚ እንተ ዘይኰነ፡ ከምቲ ንባህርያቱ ኣተኲሩ ዝጥምት ሰብ እዩ።" ገጽ ኣብ መስትያት።ንርእሱ ጠሚቱ ይኸይድ እሞ ብሓንሳብ እንታይ ከም ዝነበረ ይርስዕ።እቲ ናብ ፍጹም ሕጊ፡ ሕጊ ሓርነት ዝጥምት፡ ዝጸንዕ ግን፡ ዝረስዕ ሰማዒ ዘይኮነ፡ ዝገብር ገባሪ እምበር ፣ ብግብሩ ክባረኽ እዩ።"</w:t>
      </w:r>
    </w:p>
    <w:p w14:paraId="1317AD2C" w14:textId="77777777" w:rsidR="000F7377" w:rsidRDefault="000F7377"/>
    <w:p w14:paraId="7C0874AD" w14:textId="77777777" w:rsidR="000F7377" w:rsidRDefault="000F7377">
      <w:r xmlns:w="http://schemas.openxmlformats.org/wordprocessingml/2006/main">
        <w:t xml:space="preserve">1ይ ዮሃንስ 3 ኣብ ሓዲሽ ኪዳን ቀዳመይቲ መልእኽቲ ዮሃንስ ሳልሳይ ምዕራፍ እዩ። እዚ ምዕራፍ እዚ ኣብ ከም ፍቕሪ ኣምላኽ ንዓና፣ ከም ደቂ ኣምላኽ ምንባር፣ ከምኡ’ውን ኣገዳስነት ጽድቅን ፍቕርን ዝኣመሰሉ ቴማታት ዘተኮረ እዩ።</w:t>
      </w:r>
    </w:p>
    <w:p w14:paraId="6B71129F" w14:textId="77777777" w:rsidR="000F7377" w:rsidRDefault="000F7377"/>
    <w:p w14:paraId="6BE44EAD" w14:textId="77777777" w:rsidR="000F7377" w:rsidRDefault="000F7377">
      <w:r xmlns:w="http://schemas.openxmlformats.org/wordprocessingml/2006/main">
        <w:t xml:space="preserve">1ይ ሕጡበ-ጽሑፍ፡- እቲ ምዕራፍ፡ ደራሲ በቲ ኣምላኽ ደቁ ብምባል ዝሃበና ንምእማኑ ዘጸግም ፍቕሪ ብምግላጹ እዩ ዝጅምር (1ዮሃ 3፡1)። እንታይ ከም እንኸውን ምሉእ ብምሉእ እኳ እንተዘይተረድኣና ክርስቶስ ክግለጽ ከሎ ከም ዘለዎ ክንርእዮ ስለ ዝኾንና </w:t>
      </w:r>
      <w:r xmlns:w="http://schemas.openxmlformats.org/wordprocessingml/2006/main">
        <w:lastRenderedPageBreak xmlns:w="http://schemas.openxmlformats.org/wordprocessingml/2006/main"/>
      </w:r>
      <w:r xmlns:w="http://schemas.openxmlformats.org/wordprocessingml/2006/main">
        <w:t xml:space="preserve">ንዕኡ ከም እንመስል ከም እንፈልጥ የስምረሉ (1ዮሃ 3፡2)። ደራሲ ንኣመንቲ ልክዕ ከምቲ ክርስቶስ ንጹህ ዝኾነ ገዛእ ርእሶም ክነጽሑ የተባብዕ (1ዮሃ 3፡3)። ሓጢኣት ሕጊ ኣልቦነት ምዃኑን እቶም ሓጢኣት ዝቕጽሉ ድማ ብሓቂ ካብ ኣምላኽ ከም ዘይውለዱን የጉልሕ (1ዮሃ 3፡4-9)።</w:t>
      </w:r>
    </w:p>
    <w:p w14:paraId="30AB38DC" w14:textId="77777777" w:rsidR="000F7377" w:rsidRDefault="000F7377"/>
    <w:p w14:paraId="33B12D0F" w14:textId="77777777" w:rsidR="000F7377" w:rsidRDefault="000F7377">
      <w:r xmlns:w="http://schemas.openxmlformats.org/wordprocessingml/2006/main">
        <w:t xml:space="preserve">2ይ ሕጡበ-ጽሑፍ፡ ኣብ ፍቕዲ 10-18 ኣብ ጽድቅን ፍቕርን ትኹረት ተዋሂብዎ ኣሎ። ደራሲ ንደቂ እግዚኣብሔርን ደቂ ድያብሎስን ብተግባሮም መሰረት ይፈላልዮም። እቶም ጽድቂ ዝገብሩን ኣሕዋቶምን ኣሓቶምን ዘፍቅሩ ካብ ኣምላኽ ክኾኑ ከለዉ፡ ጽድቂ ዘይገብሩ ወይ ንኻልኦት ዘይጸልኡ ድማ ካብ ኣምላኽ ኣይኮኑን (1ዮሃ 3፡10-15)። ደራሲ ንኣመንቲ ልክዕ ከምቲ ኢየሱስ ምእንታና ሕይወቱ ዝሃበና ብመስዋእቲ ሕይወቶም ንሓድሕዶም ክህቡ ይጽውዕ (1ዮሃ 3፡16)። ሓቀኛ ፍቕሪ ብተራ ቃላት ዘይኮነስ ብተግባር ከም ዝግለጽ የጉልሕ።</w:t>
      </w:r>
    </w:p>
    <w:p w14:paraId="2F1A69D3" w14:textId="77777777" w:rsidR="000F7377" w:rsidRDefault="000F7377"/>
    <w:p w14:paraId="235A812C" w14:textId="77777777" w:rsidR="000F7377" w:rsidRDefault="000F7377">
      <w:r xmlns:w="http://schemas.openxmlformats.org/wordprocessingml/2006/main">
        <w:t xml:space="preserve">3ይ ሕጡበ-ጽሑፍ፡ ካብ ፍቕዲ 19 ጀሚሩ ክሳብ መወዳእታ ምዕራፍ ፡ደራሲ ንኣመንቲ ብዛዕባ ኣብ ቅድሚ ኣምላኽ ምትእምማን ምህላው የረጋግጸሎም። ዋላ ልብና እንተወገዘና እግዚኣብሔር ካብ ልብና ይዓቢን ኩሉ ከም ዝፈልጥን ይገልጽ (1ዮሃ 3፡20)። ደራሲ ንኣመንቲ ብጸሎት እምነት ክህልዎምን ከም ፍቓዱ ክልምኑን የተባብዕ ምኽንያቱ እቶም ትእዛዛቱ ዝሕልዉ ዝለመንዎ ዘበለ ይቕበሉ (1ዮሃ 3፡21-22)። እቶም ንኣምላኽ ዘፍቅሩ ትእዛዛቱ ከም ዝሕልዉ፡ ትእዛዛት ኣምላኽ ምሕላውን ኣብ ፍቕሪ ምጽናዕን ኣገዳሲ ምዃኑ የጉልሕ (1ዮሃ 3፡23-24)።</w:t>
      </w:r>
    </w:p>
    <w:p w14:paraId="621A2D54" w14:textId="77777777" w:rsidR="000F7377" w:rsidRDefault="000F7377"/>
    <w:p w14:paraId="2149E023" w14:textId="77777777" w:rsidR="000F7377" w:rsidRDefault="000F7377">
      <w:r xmlns:w="http://schemas.openxmlformats.org/wordprocessingml/2006/main">
        <w:t xml:space="preserve">ብሓጺሩ ኣብታ ብሃዋርያ ዮሓንስ ዝተጻሕፈት ቀዳመይቲ መልእኽቲ ምዕራፍ ሰለስተ፡ ኣምላኽ ንዓና ዘለዎ ንምእማኑ ዘጸግም ፍቕሪን ከም ደቂ ኣምላኽ መንነትና ዘጉልሕ እዩ። ኣመንቲ ኣብ ተግባራቶም ተመርኲሶም ደቂ እግዚኣብሔርን ደቂ ዲያብሎስን ብምፍላይ ንጽህናን ጽድቅን ክስዕቡ ይጽውዕ። እቲ ምዕራፍ መስዋእታዊ ባህሪ ፍቕሪ ዘጉልሕ ኮይኑ ኣመንቲ ንሓድሕዶም ሕይወቶም ከውፍዩ የተባብዕ። ንኣመንቲ ኣብ ቅድሚ ኣምላኽ ምትእምማን ከም ዘለዎም የረጋግጾም፣ ትእዛዛቱ ክሕልዉን ኣብ ፍቕሩ ክጸንዑን ይላቦ።</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ይ ዮሃንስ 3፡1 እንሆ፡ ደቂ ኣምላኽ ምእንቲ ክንብሃል፡ ኣቦ ከመይ ዝበለ ፍቕሪ ሂቡና እዩ፡ ስለዚ ዓለም ንዕኡ ስለ ዘይፈለጠቶ ኣይትፈልጠናን እያ።</w:t>
      </w:r>
    </w:p>
    <w:p w14:paraId="3D750F2A" w14:textId="77777777" w:rsidR="000F7377" w:rsidRDefault="000F7377"/>
    <w:p w14:paraId="4ED3A5CF" w14:textId="77777777" w:rsidR="000F7377" w:rsidRDefault="000F7377">
      <w:r xmlns:w="http://schemas.openxmlformats.org/wordprocessingml/2006/main">
        <w:t xml:space="preserve">እዚ ክፍሊ እዚ ብዛዕባ እቲ ኣምላኽ ደቁ ብምግባር ዘርኣየና ንምእማኑ ዘጸግም ፍቕሪ ይዛረብ። 1. ፍቕሪ እግዚኣብሔር፡ ጸጋ ኣቦ ምምልላስ 2. ምንጻግ ዓለም፡ ንኢየሱስ ኣብ ዝተሰብረት ዓለም ምፍላጥ። 1. ሮሜ 8፡14-17፡ ብመንፈስ ኣምላኽ ዝምርሑ ዘበሉ ደቂ ኣምላኽ እዮም። </w:t>
      </w:r>
      <w:r xmlns:w="http://schemas.openxmlformats.org/wordprocessingml/2006/main">
        <w:lastRenderedPageBreak xmlns:w="http://schemas.openxmlformats.org/wordprocessingml/2006/main"/>
      </w:r>
      <w:r xmlns:w="http://schemas.openxmlformats.org/wordprocessingml/2006/main">
        <w:t xml:space="preserve">2. ዮሃ 17፡14-19፡ ቃልካ ሂበዮም ኣለኹ። ከምቲ ኣነ ካብ ዓለም ዘይኮንኩ፡ ንሳቶም ካብ ዓለም ስለ ዘይኮኑ፡ ዓለም ጸሊኣቶም።</w:t>
      </w:r>
    </w:p>
    <w:p w14:paraId="288CD117" w14:textId="77777777" w:rsidR="000F7377" w:rsidRDefault="000F7377"/>
    <w:p w14:paraId="3D3E1F7F" w14:textId="77777777" w:rsidR="000F7377" w:rsidRDefault="000F7377">
      <w:r xmlns:w="http://schemas.openxmlformats.org/wordprocessingml/2006/main">
        <w:t xml:space="preserve">1ይ ዮሃንስ 3፡2 ፍቁራተይ፡ ሕጂ ደቂ ኣምላኽ ኢና፡ ንሱ ምስ ተገልጸ ግና ንዕኡ ከም እንመስል ንፈልጥ ኢና። ከም ዘለዎ ክንርእዮ ኢና እሞ።</w:t>
      </w:r>
    </w:p>
    <w:p w14:paraId="134B1133" w14:textId="77777777" w:rsidR="000F7377" w:rsidRDefault="000F7377"/>
    <w:p w14:paraId="41DF7EA2" w14:textId="77777777" w:rsidR="000F7377" w:rsidRDefault="000F7377">
      <w:r xmlns:w="http://schemas.openxmlformats.org/wordprocessingml/2006/main">
        <w:t xml:space="preserve">ንሕና ደቂ እግዚኣብሔር ኢና ንሱ ምስ ተራእየ ድማ ንዕኡ ክንመስል ኢና።</w:t>
      </w:r>
    </w:p>
    <w:p w14:paraId="3609F407" w14:textId="77777777" w:rsidR="000F7377" w:rsidRDefault="000F7377"/>
    <w:p w14:paraId="36E38EF4" w14:textId="77777777" w:rsidR="000F7377" w:rsidRDefault="000F7377">
      <w:r xmlns:w="http://schemas.openxmlformats.org/wordprocessingml/2006/main">
        <w:t xml:space="preserve">1. ደቂ ልዑል ኣምላኽ ኢና።</w:t>
      </w:r>
    </w:p>
    <w:p w14:paraId="52EFFB62" w14:textId="77777777" w:rsidR="000F7377" w:rsidRDefault="000F7377"/>
    <w:p w14:paraId="5B8BC926" w14:textId="77777777" w:rsidR="000F7377" w:rsidRDefault="000F7377">
      <w:r xmlns:w="http://schemas.openxmlformats.org/wordprocessingml/2006/main">
        <w:t xml:space="preserve">2. ምምላስ ክርስቶስ ብምጽባይ ናይ እምነት ህይወት ምንባር</w:t>
      </w:r>
    </w:p>
    <w:p w14:paraId="1CB09BE3" w14:textId="77777777" w:rsidR="000F7377" w:rsidRDefault="000F7377"/>
    <w:p w14:paraId="3E590837" w14:textId="77777777" w:rsidR="000F7377" w:rsidRDefault="000F7377">
      <w:r xmlns:w="http://schemas.openxmlformats.org/wordprocessingml/2006/main">
        <w:t xml:space="preserve">1. ሮሜ 8፡29 - ነቶም ኣቐዲሙ ዝፈለጦም፡ ካብ ብዙሓት ኣሕዋት በዅሪ ምእንቲ ኪኸውን፡ ምስ ምስሊ ወዱ ኪቐርብ ኣቐዲሙ መደበ።</w:t>
      </w:r>
    </w:p>
    <w:p w14:paraId="789CFB05" w14:textId="77777777" w:rsidR="000F7377" w:rsidRDefault="000F7377"/>
    <w:p w14:paraId="3956F53D" w14:textId="77777777" w:rsidR="000F7377" w:rsidRDefault="000F7377">
      <w:r xmlns:w="http://schemas.openxmlformats.org/wordprocessingml/2006/main">
        <w:t xml:space="preserve">2. ቆሎሴ 3፡4 - እቲ ሕይወትና ዝኾነ ክርስቶስ ምስ ተገልጸ፡ ንስኻትኩምውን ምስኡ ብኽብሪ ክትግለጹ ኢኹም።</w:t>
      </w:r>
    </w:p>
    <w:p w14:paraId="580AF9E7" w14:textId="77777777" w:rsidR="000F7377" w:rsidRDefault="000F7377"/>
    <w:p w14:paraId="3821FD78" w14:textId="77777777" w:rsidR="000F7377" w:rsidRDefault="000F7377">
      <w:r xmlns:w="http://schemas.openxmlformats.org/wordprocessingml/2006/main">
        <w:t xml:space="preserve">1ይ ዮሃንስ 3:3 እዚ ተስፋ እዚ ዘለዎ ዅሉ፡ ከምቲ ንጹህ ዝዀነ፡ ንርእሱ ይንጽህ።</w:t>
      </w:r>
    </w:p>
    <w:p w14:paraId="0B05A350" w14:textId="77777777" w:rsidR="000F7377" w:rsidRDefault="000F7377"/>
    <w:p w14:paraId="7256E8CF" w14:textId="77777777" w:rsidR="000F7377" w:rsidRDefault="000F7377">
      <w:r xmlns:w="http://schemas.openxmlformats.org/wordprocessingml/2006/main">
        <w:t xml:space="preserve">ኣመንቲ ልክዕ ከምቲ ኢየሱስ ንጹህ ዝኾነ ገዛእ ርእሶም ከንጽሁ ይግባእ ።</w:t>
      </w:r>
    </w:p>
    <w:p w14:paraId="0B2E489C" w14:textId="77777777" w:rsidR="000F7377" w:rsidRDefault="000F7377"/>
    <w:p w14:paraId="09A44272" w14:textId="77777777" w:rsidR="000F7377" w:rsidRDefault="000F7377">
      <w:r xmlns:w="http://schemas.openxmlformats.org/wordprocessingml/2006/main">
        <w:t xml:space="preserve">1: ናይ የሱስ ኣብነት ንጽህና ኣብነትና ክኸውን ይግባእ።</w:t>
      </w:r>
    </w:p>
    <w:p w14:paraId="7D95C49C" w14:textId="77777777" w:rsidR="000F7377" w:rsidRDefault="000F7377"/>
    <w:p w14:paraId="75A49386" w14:textId="77777777" w:rsidR="000F7377" w:rsidRDefault="000F7377">
      <w:r xmlns:w="http://schemas.openxmlformats.org/wordprocessingml/2006/main">
        <w:t xml:space="preserve">2: ከም ሰዓብቲ የሱስ መጠን ንጽህና ክንጽዕር ኣሎና።</w:t>
      </w:r>
    </w:p>
    <w:p w14:paraId="45BC6973" w14:textId="77777777" w:rsidR="000F7377" w:rsidRDefault="000F7377"/>
    <w:p w14:paraId="68263EA9" w14:textId="77777777" w:rsidR="000F7377" w:rsidRDefault="000F7377">
      <w:r xmlns:w="http://schemas.openxmlformats.org/wordprocessingml/2006/main">
        <w:t xml:space="preserve">1: ፊልጲ 2፡5 - "እዚ ኣብ ክርስቶስ የሱስ ዝነበረ ሓሳብ ኣባኻትኩም ይኹን።"</w:t>
      </w:r>
    </w:p>
    <w:p w14:paraId="1E3ECA17" w14:textId="77777777" w:rsidR="000F7377" w:rsidRDefault="000F7377"/>
    <w:p w14:paraId="69DB8F06" w14:textId="77777777" w:rsidR="000F7377" w:rsidRDefault="000F7377">
      <w:r xmlns:w="http://schemas.openxmlformats.org/wordprocessingml/2006/main">
        <w:t xml:space="preserve">2: ቲቶስ 2፡11-12 - "እቲ ድሕነት ዘምጽእ ጸጋ ኣምላኽ ንዅሉ ሰብ ተራእዩ እዩ እሞ፡ ፍርሃት ኣምላኽን ትምኒት ዓለምን ብምኽሓድ፡ ኣብዛ ዓለም እዚኣ ብጥንቃቐን ብጽድቅን ብፍርሃት ኣምላኽን ክንነብር ከም ዘሎና ይምህረና እዩ።"</w:t>
      </w:r>
    </w:p>
    <w:p w14:paraId="270ABBA3" w14:textId="77777777" w:rsidR="000F7377" w:rsidRDefault="000F7377"/>
    <w:p w14:paraId="61CD299D" w14:textId="77777777" w:rsidR="000F7377" w:rsidRDefault="000F7377">
      <w:r xmlns:w="http://schemas.openxmlformats.org/wordprocessingml/2006/main">
        <w:t xml:space="preserve">1ይ ዮሃንስ 3፡4 ሓጢኣት ዝገብር ዘበለ ንሕጊ ይጥሕስ እዩ እሞ፡ ሓጢኣት ምጥሓስ ሕጊ እዩ።</w:t>
      </w:r>
    </w:p>
    <w:p w14:paraId="16C25E3B" w14:textId="77777777" w:rsidR="000F7377" w:rsidRDefault="000F7377"/>
    <w:p w14:paraId="39A5AA04" w14:textId="77777777" w:rsidR="000F7377" w:rsidRDefault="000F7377">
      <w:r xmlns:w="http://schemas.openxmlformats.org/wordprocessingml/2006/main">
        <w:t xml:space="preserve">እቲ ክፍሊ ሓጢኣት ምጥሓስ ሕጊ ምዃኑ ይገልጽ።</w:t>
      </w:r>
    </w:p>
    <w:p w14:paraId="23783837" w14:textId="77777777" w:rsidR="000F7377" w:rsidRDefault="000F7377"/>
    <w:p w14:paraId="56116AE0" w14:textId="77777777" w:rsidR="000F7377" w:rsidRDefault="000F7377">
      <w:r xmlns:w="http://schemas.openxmlformats.org/wordprocessingml/2006/main">
        <w:t xml:space="preserve">1. ንሕግታት ኣምላኽ ዘኽብር ህይወት ክንነብር ክንጽዕር ይግባእ።</w:t>
      </w:r>
    </w:p>
    <w:p w14:paraId="753DE57E" w14:textId="77777777" w:rsidR="000F7377" w:rsidRDefault="000F7377"/>
    <w:p w14:paraId="629A15F9" w14:textId="77777777" w:rsidR="000F7377" w:rsidRDefault="000F7377">
      <w:r xmlns:w="http://schemas.openxmlformats.org/wordprocessingml/2006/main">
        <w:t xml:space="preserve">2. ሓጢኣት ንህይወትና ክእዝዞ ኣይንገድፎን፣ እንታይ ደኣ ብመሰረት ሕጊ ኣምላኽ ክንነብር ክንደሊ ይግባእ።</w:t>
      </w:r>
    </w:p>
    <w:p w14:paraId="4C49CD65" w14:textId="77777777" w:rsidR="000F7377" w:rsidRDefault="000F7377"/>
    <w:p w14:paraId="465970A9" w14:textId="77777777" w:rsidR="000F7377" w:rsidRDefault="000F7377">
      <w:r xmlns:w="http://schemas.openxmlformats.org/wordprocessingml/2006/main">
        <w:t xml:space="preserve">1. ሮሜ 6፡2-4 - "ብሓድሽ መገዲ መንፈስ ምእንቲ ኸነገልግል ካብ ሕጊ ተፈቲሕና እምበር፡ በቲ ኣረጊት መገዲ ጽሑፋዊ ሕጊ ኣይኰነን። እንታይ ደኣ ክንብል ኢና፧ ሕጊ ሓጢኣተኛ ድዩ።" ?ብርግጽ ኣይኮነን!እንተኾነ ግን ሕጊ እንተዘይህሉ ነይሩ ሓጢኣት እንታይ ምዃኑ ኣይምፈለጥኩን።ምኽንያቱ እቲ ሕጊ ?쏽 </w:t>
      </w:r>
      <w:r xmlns:w="http://schemas.openxmlformats.org/wordprocessingml/2006/main">
        <w:rPr>
          <w:rFonts w:ascii="맑은 고딕 Semilight" w:hAnsi="맑은 고딕 Semilight"/>
        </w:rPr>
        <w:t xml:space="preserve">ou </w:t>
      </w:r>
      <w:r xmlns:w="http://schemas.openxmlformats.org/wordprocessingml/2006/main">
        <w:t xml:space="preserve">must not covet.??</w:t>
      </w:r>
    </w:p>
    <w:p w14:paraId="7043DC7B" w14:textId="77777777" w:rsidR="000F7377" w:rsidRDefault="000F7377"/>
    <w:p w14:paraId="766E59C2" w14:textId="77777777" w:rsidR="000F7377" w:rsidRDefault="000F7377">
      <w:r xmlns:w="http://schemas.openxmlformats.org/wordprocessingml/2006/main">
        <w:t xml:space="preserve">2. ያእቆብ 1፡25 - "እቲ ፍጹም ሕጊ ሓርነት ኣተኲሩ ዝጥምትን ኣብኡ ዝጸንዕን፡ ዝሰርሕ ገባሪ እምበር ሰማዒ ዘይርሳዕ ግና? 봳 ስብኡ በቲ ዝገብርዎ ክባረኽ እዩ </w:t>
      </w:r>
      <w:r xmlns:w="http://schemas.openxmlformats.org/wordprocessingml/2006/main">
        <w:rPr>
          <w:rFonts w:ascii="맑은 고딕 Semilight" w:hAnsi="맑은 고딕 Semilight"/>
        </w:rPr>
        <w:t xml:space="preserve">።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ይ ዮሃ 3:5 ሓጢኣትና ኬርሕቕ ከም ዝተገልጸ ድማ ትፈልጡ ኢኹም። ኣብኡ ድማ ሓጢኣት የልቦን።</w:t>
      </w:r>
    </w:p>
    <w:p w14:paraId="38F986DE" w14:textId="77777777" w:rsidR="000F7377" w:rsidRDefault="000F7377"/>
    <w:p w14:paraId="57B7B961" w14:textId="77777777" w:rsidR="000F7377" w:rsidRDefault="000F7377">
      <w:r xmlns:w="http://schemas.openxmlformats.org/wordprocessingml/2006/main">
        <w:t xml:space="preserve">ኢየሱስ ሓጢኣትና ከውጽእ እዩ ዝተገልጸ ካብ ሓጢኣት ድማ ነጻ እዩ።</w:t>
      </w:r>
    </w:p>
    <w:p w14:paraId="3E4FAA0F" w14:textId="77777777" w:rsidR="000F7377" w:rsidRDefault="000F7377"/>
    <w:p w14:paraId="113BE9E7" w14:textId="77777777" w:rsidR="000F7377" w:rsidRDefault="000F7377">
      <w:r xmlns:w="http://schemas.openxmlformats.org/wordprocessingml/2006/main">
        <w:t xml:space="preserve">1. ኢየሱስ ካብ ሓጢኣትና ከድሕነናን ሓድሽ ሕይወት ክህበናን ናብ ምድሪ መጺኡ</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ኣብ ክርስቶስ ሓጢኣት ስለዘየለ ንዕኡ ክንመስል ክንጽዕር ይግባእ።</w:t>
      </w:r>
    </w:p>
    <w:p w14:paraId="28C96B96" w14:textId="77777777" w:rsidR="000F7377" w:rsidRDefault="000F7377"/>
    <w:p w14:paraId="52312911" w14:textId="77777777" w:rsidR="000F7377" w:rsidRDefault="000F7377">
      <w:r xmlns:w="http://schemas.openxmlformats.org/wordprocessingml/2006/main">
        <w:t xml:space="preserve">1. እብራውያን 4፡15 - ብኹሉ መዳይ ከማና ተፈቲኑ ግናኸ ሓጢኣት ዘይብሉ ሊቀ ካህናት የብልናን እሞ፡ ብድኽመትና ክድንግጸልና ዘይክእል የብልናን።</w:t>
      </w:r>
    </w:p>
    <w:p w14:paraId="43014745" w14:textId="77777777" w:rsidR="000F7377" w:rsidRDefault="000F7377"/>
    <w:p w14:paraId="2317F098" w14:textId="77777777" w:rsidR="000F7377" w:rsidRDefault="000F7377">
      <w:r xmlns:w="http://schemas.openxmlformats.org/wordprocessingml/2006/main">
        <w:t xml:space="preserve">2. ሮሜ 8፡1-4 - ስለዚ ሕጂ ነቶም ብክርስቶስ የሱስ ዘለዉ ውግዘት የልቦን። ሕጊ መንፈስ ህይወት ብክርስቶስ የሱስ ካብ ሕጊ ሓጢኣትን ሞትን ሓራ ኣውጺኡኩም እዩ። እቲ ብስጋ ዝደኸመ ሕጊ ክገብሮ ዘይከኣለ ኣምላኽ ገበረ። ንገዛእ ወዱ ብኣምሳል ሓጢኣተኛ ስጋን ምእንቲ ሓጢኣትን ብምልኣኹ፡ እቲ ቅኑዕ ጠለብ ሕጊ ኣባና ከም ብመንፈስ እምበር ከም ስጋ ዘይንመላለስ ምእንቲ ክፍጸም፡ ንሓጢኣት ብስጋ ፈረዶ።</w:t>
      </w:r>
    </w:p>
    <w:p w14:paraId="6875B87B" w14:textId="77777777" w:rsidR="000F7377" w:rsidRDefault="000F7377"/>
    <w:p w14:paraId="0733288B" w14:textId="77777777" w:rsidR="000F7377" w:rsidRDefault="000F7377">
      <w:r xmlns:w="http://schemas.openxmlformats.org/wordprocessingml/2006/main">
        <w:t xml:space="preserve">1ይ ዮሃ 3:6 ኣብኡ ዚነብር ዘበለ ሓጢኣት ኣይገብርን እዩ፡ ሓጢኣት ዚገብር ዘበለ ኣይረኣዮን ኣይፈለጦን።</w:t>
      </w:r>
    </w:p>
    <w:p w14:paraId="50A71883" w14:textId="77777777" w:rsidR="000F7377" w:rsidRDefault="000F7377"/>
    <w:p w14:paraId="35644663" w14:textId="77777777" w:rsidR="000F7377" w:rsidRDefault="000F7377">
      <w:r xmlns:w="http://schemas.openxmlformats.org/wordprocessingml/2006/main">
        <w:t xml:space="preserve">Passage እቶም ኣብ ክርስቶስ ዝጸንሑ ሓጢኣት ኣይገብሩን እዮም፣ እቶም ሓጢኣት ዝገብሩ ግን ኣይረኣይዎን ኣይፈለጥዎን።</w:t>
      </w:r>
    </w:p>
    <w:p w14:paraId="62ED13E9" w14:textId="77777777" w:rsidR="000F7377" w:rsidRDefault="000F7377"/>
    <w:p w14:paraId="3C21CA94" w14:textId="77777777" w:rsidR="000F7377" w:rsidRDefault="000F7377">
      <w:r xmlns:w="http://schemas.openxmlformats.org/wordprocessingml/2006/main">
        <w:t xml:space="preserve">1. ኣብ ክርስቶስ ምጽናዕ፡ መንገዲ ጽድቂ</w:t>
      </w:r>
    </w:p>
    <w:p w14:paraId="7765700C" w14:textId="77777777" w:rsidR="000F7377" w:rsidRDefault="000F7377"/>
    <w:p w14:paraId="098865DD" w14:textId="77777777" w:rsidR="000F7377" w:rsidRDefault="000F7377">
      <w:r xmlns:w="http://schemas.openxmlformats.org/wordprocessingml/2006/main">
        <w:t xml:space="preserve">2. ንኢየሱስ ምፍላጥ፡ ናብ ቅድስና ዝወስድ መንገዲ</w:t>
      </w:r>
    </w:p>
    <w:p w14:paraId="50B8792B" w14:textId="77777777" w:rsidR="000F7377" w:rsidRDefault="000F7377"/>
    <w:p w14:paraId="500D5511" w14:textId="77777777" w:rsidR="000F7377" w:rsidRDefault="000F7377">
      <w:r xmlns:w="http://schemas.openxmlformats.org/wordprocessingml/2006/main">
        <w:t xml:space="preserve">1. ሮሜ 3፡23-24 - ኲላቶም ሓጢኣት ገይሮም፡ ክብሪ ኣምላኽውን ስኢኖም፡ በቲ ብክርስቶስ የሱስ ዘሎ ምድሓን ድማ ብጸጋኡ ከም ውህበት ተጸዲቖም እዮም።</w:t>
      </w:r>
    </w:p>
    <w:p w14:paraId="2A853CFA" w14:textId="77777777" w:rsidR="000F7377" w:rsidRDefault="000F7377"/>
    <w:p w14:paraId="54810774" w14:textId="77777777" w:rsidR="000F7377" w:rsidRDefault="000F7377">
      <w:r xmlns:w="http://schemas.openxmlformats.org/wordprocessingml/2006/main">
        <w:t xml:space="preserve">2. 1ይ ዮሃ 1፡8-9 - ሓጢኣት የብልናን እንተ ኢልና ንርእስና ነታልል፡ ሓቂ ድማ ኣባና የላን። ሓጢኣትና እንተ ተናዘዝና ሓጢኣትና ይቕረ ክብለልናን ካብ ኩሉ ዓመጽ ከንጽሓናን እሙንን ጻድቕን እዩ።</w:t>
      </w:r>
    </w:p>
    <w:p w14:paraId="7507D5AA" w14:textId="77777777" w:rsidR="000F7377" w:rsidRDefault="000F7377"/>
    <w:p w14:paraId="489CC382" w14:textId="77777777" w:rsidR="000F7377" w:rsidRDefault="000F7377">
      <w:r xmlns:w="http://schemas.openxmlformats.org/wordprocessingml/2006/main">
        <w:t xml:space="preserve">1ይ ዮሃንስ 3፡7 ደቀይ፡ ሓደ እኳ ኣየስሕተኩም፡ እቲ ጽድቂ ዝገብር ከምቲ ጻድቕ ዝዀነ፡ ጻድቕ እዩ።</w:t>
      </w:r>
    </w:p>
    <w:p w14:paraId="410529AB" w14:textId="77777777" w:rsidR="000F7377" w:rsidRDefault="000F7377"/>
    <w:p w14:paraId="7E1C5DFC" w14:textId="77777777" w:rsidR="000F7377" w:rsidRDefault="000F7377">
      <w:r xmlns:w="http://schemas.openxmlformats.org/wordprocessingml/2006/main">
        <w:t xml:space="preserve">ኣመንቲ ክታለሉ የብሎምን፣ እንታይ ደኣ ከምቲ እግዚኣብሔር ጻድቕ ዝኾነ መንገዲ ጻድቃን ክኾኑ ክጽዕሩ ይግባእ።</w:t>
      </w:r>
    </w:p>
    <w:p w14:paraId="214E76B9" w14:textId="77777777" w:rsidR="000F7377" w:rsidRDefault="000F7377"/>
    <w:p w14:paraId="5A2D5984" w14:textId="77777777" w:rsidR="000F7377" w:rsidRDefault="000F7377">
      <w:r xmlns:w="http://schemas.openxmlformats.org/wordprocessingml/2006/main">
        <w:t xml:space="preserve">1. ኣምላኽ ጻድቃን ክንከውን ይጽውዓና፡ ኣብቲ ጻዕሪ ድማ ክሕግዘና እዩ።</w:t>
      </w:r>
    </w:p>
    <w:p w14:paraId="18D013A4" w14:textId="77777777" w:rsidR="000F7377" w:rsidRDefault="000F7377"/>
    <w:p w14:paraId="018E49A2" w14:textId="77777777" w:rsidR="000F7377" w:rsidRDefault="000F7377">
      <w:r xmlns:w="http://schemas.openxmlformats.org/wordprocessingml/2006/main">
        <w:t xml:space="preserve">2. ኣምላኽ ኣብ መዐቀኒ ጽድቂ እዩ ዚሕዘና፣ ነዚ መዐቀኒ እዚ ንምምላእ ከኣ ክንጽዕር ይግብኣና።</w:t>
      </w:r>
    </w:p>
    <w:p w14:paraId="4AAB712A" w14:textId="77777777" w:rsidR="000F7377" w:rsidRDefault="000F7377"/>
    <w:p w14:paraId="2E2143A2" w14:textId="77777777" w:rsidR="000F7377" w:rsidRDefault="000F7377">
      <w:r xmlns:w="http://schemas.openxmlformats.org/wordprocessingml/2006/main">
        <w:t xml:space="preserve">1. ያእቆብ 1፡22-25 - ንርእስኹም እናኣታለልኩም ሰማዕቲ ጥራይ ዘይኮኑስ ገበርቲ ቃል ኩኑ።</w:t>
      </w:r>
    </w:p>
    <w:p w14:paraId="4D2C67F5" w14:textId="77777777" w:rsidR="000F7377" w:rsidRDefault="000F7377"/>
    <w:p w14:paraId="3B9CEE22" w14:textId="77777777" w:rsidR="000F7377" w:rsidRDefault="000F7377">
      <w:r xmlns:w="http://schemas.openxmlformats.org/wordprocessingml/2006/main">
        <w:t xml:space="preserve">2. ፊልጲ 4፡8-9 - ኣብ መወዳእታ፡ ኣሕዋተየ፡ ሓቀኛ ዘበለ፡ ቅኑዕ ዘበለ፡ ጻድቕ ዘበለ፡ ንጹህ ዘበለ፡ ፍቑር ዘበለ፡ ጽቡቕ ዝዀነ ዘበለ ዅሉ፡ ቅኑዕ ዘበለ ዅሉ፡ ቅኑዕ ዘበለ ዅሉ፡ ጻድቕ ዘበለ ዅሉ፡ ንጹህ ዘበለ ዅሉ፡ ፍቑር ዘበለ ዅሉ፡ ጽቡቕ ዝዀነ ዘበለ ዅሉ፡ ኵሉ ቕኑዕ ዘበለ፡ ቅኑዕ ዘበለ ዅሉ፡ ጻድቕ ዘበለ፡ ንጹህ ዘበለ፡ ፍቑር ዘበለ ዅሉ፡ ኣብ መወዳእታ፡ ኣሕዋተየ። ጽቡቕ ባህሪ እንተሃልዩ፡ ውዳሴ እንተሃልዩ ድማ ነዚ ነገራት እዚ ሕሰብ።</w:t>
      </w:r>
    </w:p>
    <w:p w14:paraId="0E6856D0" w14:textId="77777777" w:rsidR="000F7377" w:rsidRDefault="000F7377"/>
    <w:p w14:paraId="53D70F7A" w14:textId="77777777" w:rsidR="000F7377" w:rsidRDefault="000F7377">
      <w:r xmlns:w="http://schemas.openxmlformats.org/wordprocessingml/2006/main">
        <w:t xml:space="preserve">1ይ ዮሃ 3፡8 ሓጢኣት ዚገብር ካብ ድያብሎስ እዩ። ድያብሎስ ካብ መጀመርታ ሓጢኣት ይገብር እዩ እሞ። ወዲ ኣምላኽ ንግብሪ ድያብሎስ ምእንቲ ኼጥፍእ፡ በዚ ምኽንያት እዚ እዩ ተገሊጹ።</w:t>
      </w:r>
    </w:p>
    <w:p w14:paraId="7C7991B6" w14:textId="77777777" w:rsidR="000F7377" w:rsidRDefault="000F7377"/>
    <w:p w14:paraId="5ED7DD84" w14:textId="77777777" w:rsidR="000F7377" w:rsidRDefault="000F7377">
      <w:r xmlns:w="http://schemas.openxmlformats.org/wordprocessingml/2006/main">
        <w:t xml:space="preserve">ወዲ ኣምላኽ ነቲ ካብ መጀመርታ ሓጢኣት ዝገበረ ዲያብሎስ ግብሪ ከጥፍእ እዩ ተገሊጹ።</w:t>
      </w:r>
    </w:p>
    <w:p w14:paraId="1A59E819" w14:textId="77777777" w:rsidR="000F7377" w:rsidRDefault="000F7377"/>
    <w:p w14:paraId="0629C414" w14:textId="77777777" w:rsidR="000F7377" w:rsidRDefault="000F7377">
      <w:r xmlns:w="http://schemas.openxmlformats.org/wordprocessingml/2006/main">
        <w:t xml:space="preserve">1. ንሓጢኣት ንምስዓር ሓይሊ ወዲ ኣምላኽ</w:t>
      </w:r>
    </w:p>
    <w:p w14:paraId="0B53E133" w14:textId="77777777" w:rsidR="000F7377" w:rsidRDefault="000F7377"/>
    <w:p w14:paraId="2BF32244" w14:textId="77777777" w:rsidR="000F7377" w:rsidRDefault="000F7377">
      <w:r xmlns:w="http://schemas.openxmlformats.org/wordprocessingml/2006/main">
        <w:t xml:space="preserve">2. ባህሪ ድያብሎስን ኣብ ህይወትና ዘለዎ ጽልዋን።</w:t>
      </w:r>
    </w:p>
    <w:p w14:paraId="29766225" w14:textId="77777777" w:rsidR="000F7377" w:rsidRDefault="000F7377"/>
    <w:p w14:paraId="3D9FFE4F" w14:textId="77777777" w:rsidR="000F7377" w:rsidRDefault="000F7377">
      <w:r xmlns:w="http://schemas.openxmlformats.org/wordprocessingml/2006/main">
        <w:t xml:space="preserve">1. ዮሃንስ 8፡44 - "ንስኻ ናይ ኣቦኻ ዲያብሎስ ኢኻ፡ ድሌት ኣቦኻ ድማ ክትፍጽም ትደሊ። ንሱ ካብ መጀመርታ ቀታሊ እዩ ነይሩ፡ ሓቂ የብላን እሞ፡ ንሓቂ ዘይሓዘ። መዓስ።" ሓሳውን ኣቦ ሓሶትን ስለ ዝኾነ ይሕሱ፡ ቋንቋ ዓዱ ይዛረብ።"</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6፡11-12 - "ኣንጻር ተንኮል ድያብሎስ ምእንቲ ክትጸንዑ፡ ምሉእ ዕጥቂ ኣምላኽ ተኸደኑ። ቃልስና ምስ ስጋን ደምን ኣይኰነን፡ ምስ ገዛእቲ፡ ምስ ሰበ-ስልጣን፡ ኣንጻር እቶም።" ሓይልታት እዛ ጸልማት ዓለምን ኣንጻር መንፈሳዊ ሓይልታት ክፍኣት ኣብ ሰማያዊ ዓለምን”።</w:t>
      </w:r>
    </w:p>
    <w:p w14:paraId="2735655F" w14:textId="77777777" w:rsidR="000F7377" w:rsidRDefault="000F7377"/>
    <w:p w14:paraId="467EC0AF" w14:textId="77777777" w:rsidR="000F7377" w:rsidRDefault="000F7377">
      <w:r xmlns:w="http://schemas.openxmlformats.org/wordprocessingml/2006/main">
        <w:t xml:space="preserve">1ይ ዮሃ 3፡9 ካብ ኣምላኽ ዝተወልደ ዘበለ ሓጢኣት ኣይገብርን እዩ። ዘርኡ ኣብኡ ይነብር ኣሎ እሞ፡ ካብ ኣምላኽ ስለ እተወልደ፡ ሓጢኣት ኪገብር ኣይክእልን እዩ።</w:t>
      </w:r>
    </w:p>
    <w:p w14:paraId="07B2C4E2" w14:textId="77777777" w:rsidR="000F7377" w:rsidRDefault="000F7377"/>
    <w:p w14:paraId="7037B444" w14:textId="77777777" w:rsidR="000F7377" w:rsidRDefault="000F7377">
      <w:r xmlns:w="http://schemas.openxmlformats.org/wordprocessingml/2006/main">
        <w:t xml:space="preserve">እቲ ክፍሊ ኣመንቲ ካብ ኣምላኽ ስለ ዝተወልዱን ዘርኡ ኣብኦም ስለ ዝጸንሕን ሓጢኣት ክገብሩ ከም ዘይክእሉ ይገልጽ።</w:t>
      </w:r>
    </w:p>
    <w:p w14:paraId="240B8E50" w14:textId="77777777" w:rsidR="000F7377" w:rsidRDefault="000F7377"/>
    <w:p w14:paraId="6A5F6568" w14:textId="77777777" w:rsidR="000F7377" w:rsidRDefault="000F7377">
      <w:r xmlns:w="http://schemas.openxmlformats.org/wordprocessingml/2006/main">
        <w:t xml:space="preserve">1. ናይ ኣማኒ መለኮታዊ ባህሪ፡ ዘርኢ ኣምላኽ ንሓጢኣት ክንቃወም ብኸመይ ሓይሊ ይህበና።</w:t>
      </w:r>
    </w:p>
    <w:p w14:paraId="68C23885" w14:textId="77777777" w:rsidR="000F7377" w:rsidRDefault="000F7377"/>
    <w:p w14:paraId="7DFF3C2D" w14:textId="77777777" w:rsidR="000F7377" w:rsidRDefault="000F7377">
      <w:r xmlns:w="http://schemas.openxmlformats.org/wordprocessingml/2006/main">
        <w:t xml:space="preserve">2. ሓድሽ ልደት ቅድስና፡ ውሉድ ኣምላኽ ምዃንን ጽድቂ ምሕቋፍን እዩ።</w:t>
      </w:r>
    </w:p>
    <w:p w14:paraId="43B47FD6" w14:textId="77777777" w:rsidR="000F7377" w:rsidRDefault="000F7377"/>
    <w:p w14:paraId="7E990762" w14:textId="77777777" w:rsidR="000F7377" w:rsidRDefault="000F7377">
      <w:r xmlns:w="http://schemas.openxmlformats.org/wordprocessingml/2006/main">
        <w:t xml:space="preserve">1. 1ይ ዮሃ 4፡7 - ፍቁራተይ፡ ፍቕሪ ካብ ኣምላኽ እያ እሞ፡ ንሓድሕድና ንፋቐር። ዘፍቅር ዘበለ ዅሉ ድማ ካብ ኣምላኽ ተወሊዱ ንኣምላኽ ይፈልጦ እዩ።</w:t>
      </w:r>
    </w:p>
    <w:p w14:paraId="4FBD4837" w14:textId="77777777" w:rsidR="000F7377" w:rsidRDefault="000F7377"/>
    <w:p w14:paraId="2B884B83" w14:textId="77777777" w:rsidR="000F7377" w:rsidRDefault="000F7377">
      <w:r xmlns:w="http://schemas.openxmlformats.org/wordprocessingml/2006/main">
        <w:t xml:space="preserve">2. ሮሜ 8፡15 - መንፈስ ባርነት ከም ብሓድሽ ንፍርሃት ኣይተቐበልኩምን። ንስኻትኩም ግና ነቲ ኣባ ኣቦይ ኢልና እንጭድር መንፈስ ውላድ ተቐቢልኩም ኣለኹም።</w:t>
      </w:r>
    </w:p>
    <w:p w14:paraId="26C598CA" w14:textId="77777777" w:rsidR="000F7377" w:rsidRDefault="000F7377"/>
    <w:p w14:paraId="058339B4" w14:textId="77777777" w:rsidR="000F7377" w:rsidRDefault="000F7377">
      <w:r xmlns:w="http://schemas.openxmlformats.org/wordprocessingml/2006/main">
        <w:t xml:space="preserve">1ይ ዮሃንስ 3፡10 ደቂ ኣምላኽን ደቂ ድያብሎስን በዚ ይግለጹ፡ ጽድቂ ዘይገብር ካብ ኣምላኽ ኣይኰነን፡ እቲ ንሓዉ ዘየፍቅርውን ኣይኰነን።</w:t>
      </w:r>
    </w:p>
    <w:p w14:paraId="16496A56" w14:textId="77777777" w:rsidR="000F7377" w:rsidRDefault="000F7377"/>
    <w:p w14:paraId="198124B6" w14:textId="77777777" w:rsidR="000F7377" w:rsidRDefault="000F7377">
      <w:r xmlns:w="http://schemas.openxmlformats.org/wordprocessingml/2006/main">
        <w:t xml:space="preserve">እዛ ጥቕሲ እዚኣ ብሓቂ ውሉድ ኣምላኽ ክትከውን እትኽእለሉ መገዲ ትእዛዛቱ ምእዛዝን ንብጻይካ ምፍቃርን ምዃኑ እያ እተጕልሕ።</w:t>
      </w:r>
    </w:p>
    <w:p w14:paraId="0A6A07D4" w14:textId="77777777" w:rsidR="000F7377" w:rsidRDefault="000F7377"/>
    <w:p w14:paraId="20BAFBDA" w14:textId="77777777" w:rsidR="000F7377" w:rsidRDefault="000F7377">
      <w:r xmlns:w="http://schemas.openxmlformats.org/wordprocessingml/2006/main">
        <w:t xml:space="preserve">1. "መንገዲ ጽድቂ፡ ንኣምላኽ ምፍቃርን ንኻልኦት ምፍቃርን"።</w:t>
      </w:r>
    </w:p>
    <w:p w14:paraId="405C97A3" w14:textId="77777777" w:rsidR="000F7377" w:rsidRDefault="000F7377"/>
    <w:p w14:paraId="3B321FF5" w14:textId="77777777" w:rsidR="000F7377" w:rsidRDefault="000F7377">
      <w:r xmlns:w="http://schemas.openxmlformats.org/wordprocessingml/2006/main">
        <w:t xml:space="preserve">2. "ክልተ መንነት፡ ደቂ ኣምላኽን ደቂ ዲያብሎስን"።</w:t>
      </w:r>
    </w:p>
    <w:p w14:paraId="0D00C862" w14:textId="77777777" w:rsidR="000F7377" w:rsidRDefault="000F7377"/>
    <w:p w14:paraId="72140AED" w14:textId="77777777" w:rsidR="000F7377" w:rsidRDefault="000F7377">
      <w:r xmlns:w="http://schemas.openxmlformats.org/wordprocessingml/2006/main">
        <w:t xml:space="preserve">1. ማቴ 22፡36-40 - ንእግዚኣብሄር ኣምላኽካ ብምሉእ ልብኻ ኣፍቅሮ ንብጻይካ ድማ ከም ነፍስኻ ኣፍቅሮ</w:t>
      </w:r>
    </w:p>
    <w:p w14:paraId="05F41033" w14:textId="77777777" w:rsidR="000F7377" w:rsidRDefault="000F7377"/>
    <w:p w14:paraId="7F1E2FCB" w14:textId="77777777" w:rsidR="000F7377" w:rsidRDefault="000F7377">
      <w:r xmlns:w="http://schemas.openxmlformats.org/wordprocessingml/2006/main">
        <w:t xml:space="preserve">2. ያዕ 2፡8 - ከም ቅዱሳት መጻሕፍቲ ንጉሳዊ ሕጊ ብሓቂ እንተ ፈጺምካዮ ንብጻይካ ከም ነፍስኻ ኣፍቅሮ</w:t>
      </w:r>
    </w:p>
    <w:p w14:paraId="441C7296" w14:textId="77777777" w:rsidR="000F7377" w:rsidRDefault="000F7377"/>
    <w:p w14:paraId="1264B771" w14:textId="77777777" w:rsidR="000F7377" w:rsidRDefault="000F7377">
      <w:r xmlns:w="http://schemas.openxmlformats.org/wordprocessingml/2006/main">
        <w:t xml:space="preserve">1ይ ዮሃ 3:11 ንሓድሕድና ክንፋቐር፡ ካብ መጀመርታ ዝሰማዕኩምዎ መልእኽቲ እዚ እዩ።</w:t>
      </w:r>
    </w:p>
    <w:p w14:paraId="3CDE2073" w14:textId="77777777" w:rsidR="000F7377" w:rsidRDefault="000F7377"/>
    <w:p w14:paraId="308FB0AC" w14:textId="77777777" w:rsidR="000F7377" w:rsidRDefault="000F7377">
      <w:r xmlns:w="http://schemas.openxmlformats.org/wordprocessingml/2006/main">
        <w:t xml:space="preserve">እዚ ካብ መጀመርታ ዝሰማዕናዮ መልእኽቲ ስለ ዝኾነ፡ ንሓድሕድና ክንፋቐር ይግባእ።</w:t>
      </w:r>
    </w:p>
    <w:p w14:paraId="1379889C" w14:textId="77777777" w:rsidR="000F7377" w:rsidRDefault="000F7377"/>
    <w:p w14:paraId="387A7F25" w14:textId="77777777" w:rsidR="000F7377" w:rsidRDefault="000F7377">
      <w:r xmlns:w="http://schemas.openxmlformats.org/wordprocessingml/2006/main">
        <w:t xml:space="preserve">1. ሓይሊ ፍቕሪ፡ ከመይ ጌርና ከምቲ ኣምላኽ ዝእዝዞ ንሓድሕድና ንፋቐር</w:t>
      </w:r>
    </w:p>
    <w:p w14:paraId="4E6C8A4E" w14:textId="77777777" w:rsidR="000F7377" w:rsidRDefault="000F7377"/>
    <w:p w14:paraId="3502A056" w14:textId="77777777" w:rsidR="000F7377" w:rsidRDefault="000F7377">
      <w:r xmlns:w="http://schemas.openxmlformats.org/wordprocessingml/2006/main">
        <w:t xml:space="preserve">2. ልቢ ክርስትና፡ ፍቕሪ ከመይ ኣገዳሲ ባእታ እምነትና ምዃኑ</w:t>
      </w:r>
    </w:p>
    <w:p w14:paraId="40CDE074" w14:textId="77777777" w:rsidR="000F7377" w:rsidRDefault="000F7377"/>
    <w:p w14:paraId="35289A7B" w14:textId="77777777" w:rsidR="000F7377" w:rsidRDefault="000F7377">
      <w:r xmlns:w="http://schemas.openxmlformats.org/wordprocessingml/2006/main">
        <w:t xml:space="preserve">1. ማቴ 22፡37-40 - ኢየሱስ ድማ፡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ንእግዚኣብሄር ኣምላኽካ ብምሉእ ልብኻን ብምሉእ ነፍስኻን ብምሉእ ሓሳብካን ከተፍቅሮ ኢኻ።? </w:t>
      </w:r>
      <w:r xmlns:w="http://schemas.openxmlformats.org/wordprocessingml/2006/main">
        <w:rPr>
          <w:rFonts w:ascii="맑은 고딕 Semilight" w:hAnsi="맑은 고딕 Semilight"/>
        </w:rPr>
        <w:t xml:space="preserve">셏 </w:t>
      </w:r>
      <w:r xmlns:w="http://schemas.openxmlformats.org/wordprocessingml/2006/main">
        <w:t xml:space="preserve">ናቱ ቀዳማይን ዓባይን ትእዛዝ እዩ። እቲ ካልኣይ ድማ ከምኡ እዩ: ? </w:t>
      </w:r>
      <w:r xmlns:w="http://schemas.openxmlformats.org/wordprocessingml/2006/main">
        <w:rPr>
          <w:rFonts w:ascii="맑은 고딕 Semilight" w:hAnsi="맑은 고딕 Semilight"/>
        </w:rPr>
        <w:t xml:space="preserve">쁚 </w:t>
      </w:r>
      <w:r xmlns:w="http://schemas.openxmlformats.org/wordprocessingml/2006/main">
        <w:t xml:space="preserve">ou ንብጻይካ ከም ነብስኻ ከተፍቅሮ ኢኻ።??</w:t>
      </w:r>
    </w:p>
    <w:p w14:paraId="71BB4070" w14:textId="77777777" w:rsidR="000F7377" w:rsidRDefault="000F7377"/>
    <w:p w14:paraId="37A40E23" w14:textId="77777777" w:rsidR="000F7377" w:rsidRDefault="000F7377">
      <w:r xmlns:w="http://schemas.openxmlformats.org/wordprocessingml/2006/main">
        <w:t xml:space="preserve">2. ሮሜ 12፡9-10 - ፍቕሪ ብዘይ ምስሉይነት ይኹን። ነቲ ክፉእ ጽልኣዮ። ኣብ ጽቡቕ ነገር ተጣበቕ። ብሕውነታዊ ፍቕሪ ንሓድሕድኩም ብሕያውነት ተፋቐሩ፣ ብኽብሪ ንሓድሕድኩም p ምሃብ።</w:t>
      </w:r>
    </w:p>
    <w:p w14:paraId="2BBF1B86" w14:textId="77777777" w:rsidR="000F7377" w:rsidRDefault="000F7377"/>
    <w:p w14:paraId="5D8FB01B" w14:textId="77777777" w:rsidR="000F7377" w:rsidRDefault="000F7377">
      <w:r xmlns:w="http://schemas.openxmlformats.org/wordprocessingml/2006/main">
        <w:t xml:space="preserve">1ይ ዮሃንስ 3:12 ከምቲ ቃየል ካብቲ እኩይ ዝዀነን ንሓዉ ዝቐተለን ኣይኰነን። ስለምንታይከ ቀተሎ፧ ምኽንያቱ ናቱ ግብሪ ክፉእ፡ ናይ ሓዉ ድማ ጻድቕ ስለ ዝነበረ።</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ዚ ክፍሊ እዚ ብዛዕባ ሳዕቤን እኩይ ተግባራትን ብኸመይ ናብ ትራጀዲ ከምርሕ ከም ዝኽእልን ይዛረብ።</w:t>
      </w:r>
    </w:p>
    <w:p w14:paraId="184EC30E" w14:textId="77777777" w:rsidR="000F7377" w:rsidRDefault="000F7377"/>
    <w:p w14:paraId="209DB3F9" w14:textId="77777777" w:rsidR="000F7377" w:rsidRDefault="000F7377">
      <w:r xmlns:w="http://schemas.openxmlformats.org/wordprocessingml/2006/main">
        <w:t xml:space="preserve">1: ናይ ገዛእ ርእስና ተግባራት ናብ ጕድኣት ካልኦት ከብጽሕ ስለ ዝኽእል፡ ሰናይ ክንገብር ክንጽዕር ኣሎና።</w:t>
      </w:r>
    </w:p>
    <w:p w14:paraId="5D0E20A9" w14:textId="77777777" w:rsidR="000F7377" w:rsidRDefault="000F7377"/>
    <w:p w14:paraId="0207DEFF" w14:textId="77777777" w:rsidR="000F7377" w:rsidRDefault="000F7377">
      <w:r xmlns:w="http://schemas.openxmlformats.org/wordprocessingml/2006/main">
        <w:t xml:space="preserve">2: ናትና ጽድቂ ንዓናን ኣብ ከባቢና ንዘለዉን ካብ ክፉእ ክከላኸለልና ስለ ዝኽእል፡ ጻድቃን ክንከውን ክንጽዕር ኣሎና።</w:t>
      </w:r>
    </w:p>
    <w:p w14:paraId="030289D3" w14:textId="77777777" w:rsidR="000F7377" w:rsidRDefault="000F7377"/>
    <w:p w14:paraId="136E0513" w14:textId="77777777" w:rsidR="000F7377" w:rsidRDefault="000F7377">
      <w:r xmlns:w="http://schemas.openxmlformats.org/wordprocessingml/2006/main">
        <w:t xml:space="preserve">1: ምሳሌ 10፡9 - "ብቕንዕና ዝመላለስ ብሰላም ይመላለስ፡ መገዱ ዝጠውይ ግና ክፍለጥ እዩ።"</w:t>
      </w:r>
    </w:p>
    <w:p w14:paraId="7EC574D3" w14:textId="77777777" w:rsidR="000F7377" w:rsidRDefault="000F7377"/>
    <w:p w14:paraId="781FAD71" w14:textId="77777777" w:rsidR="000F7377" w:rsidRDefault="000F7377">
      <w:r xmlns:w="http://schemas.openxmlformats.org/wordprocessingml/2006/main">
        <w:t xml:space="preserve">2: ገላትያ 6፡7-8 - "ሰብ ዝዘርኦ ዘበለ ንሱውን ክዓጽድ እዩ እሞ፡ ኣይትታለሉ፡ ኣምላኽ ኣይላገጽን እዩ። እቲ ናብ ስጋኡ ዝዘርእ ካብ ስጋኡ ይዓጽድ፡ እቲ ዝዘርእ ግና ካብ ስጋ ይዓጽድ።" ንመንፈስ ፍቓድ መንፈስ ናይ ዘለኣለም ህይወት ይዓጽድ።"</w:t>
      </w:r>
    </w:p>
    <w:p w14:paraId="724DBA50" w14:textId="77777777" w:rsidR="000F7377" w:rsidRDefault="000F7377"/>
    <w:p w14:paraId="2AF18F6B" w14:textId="77777777" w:rsidR="000F7377" w:rsidRDefault="000F7377">
      <w:r xmlns:w="http://schemas.openxmlformats.org/wordprocessingml/2006/main">
        <w:t xml:space="preserve">1ይ ዮሃ 3፡13 ኣሕዋተየ፡ ዓለም እንተ ጸሊኣኩም ኣይትገረሙ።</w:t>
      </w:r>
    </w:p>
    <w:p w14:paraId="1017B532" w14:textId="77777777" w:rsidR="000F7377" w:rsidRDefault="000F7377"/>
    <w:p w14:paraId="788EF0EA" w14:textId="77777777" w:rsidR="000F7377" w:rsidRDefault="000F7377">
      <w:r xmlns:w="http://schemas.openxmlformats.org/wordprocessingml/2006/main">
        <w:t xml:space="preserve">ኣመንቲ ብዓለም እንተተጸሊኦም ክግረሙ የብሎምን።</w:t>
      </w:r>
    </w:p>
    <w:p w14:paraId="1EBD323A" w14:textId="77777777" w:rsidR="000F7377" w:rsidRDefault="000F7377"/>
    <w:p w14:paraId="5B3CA03A" w14:textId="77777777" w:rsidR="000F7377" w:rsidRDefault="000F7377">
      <w:r xmlns:w="http://schemas.openxmlformats.org/wordprocessingml/2006/main">
        <w:t xml:space="preserve">1. ዓለም ኣብ ልዕሊ ኣመንቲ ዘለዋ ጽልኢ ምልክት ውድቀት ዘይኮነስ ምልክት ዓወት እዩ።</w:t>
      </w:r>
    </w:p>
    <w:p w14:paraId="3FDBC403" w14:textId="77777777" w:rsidR="000F7377" w:rsidRDefault="000F7377"/>
    <w:p w14:paraId="6CFB72FD" w14:textId="77777777" w:rsidR="000F7377" w:rsidRDefault="000F7377">
      <w:r xmlns:w="http://schemas.openxmlformats.org/wordprocessingml/2006/main">
        <w:t xml:space="preserve">2. ካብኣ ከይኮንና ኣብዛ ዓለም ክንነብር ተጸዊዕና።</w:t>
      </w:r>
    </w:p>
    <w:p w14:paraId="05775431" w14:textId="77777777" w:rsidR="000F7377" w:rsidRDefault="000F7377"/>
    <w:p w14:paraId="4DE58E14" w14:textId="77777777" w:rsidR="000F7377" w:rsidRDefault="000F7377">
      <w:r xmlns:w="http://schemas.openxmlformats.org/wordprocessingml/2006/main">
        <w:t xml:space="preserve">1. ሮሜ 12፡2 - ብፈተና ፍቓድ ኣምላኽ እንታይ ምዃኑ፡ ጽቡቕን ቅቡልን ፍጹምን ምእንቲ ኽትፈልጡ፡ ብምሕዳስ ኣእምሮኹም ተለወጡ እምበር፡ ምስዛ ዓለም እዚኣ ኣይትምሰል።</w:t>
      </w:r>
    </w:p>
    <w:p w14:paraId="7A886A88" w14:textId="77777777" w:rsidR="000F7377" w:rsidRDefault="000F7377"/>
    <w:p w14:paraId="5E6BD85E" w14:textId="77777777" w:rsidR="000F7377" w:rsidRDefault="000F7377">
      <w:r xmlns:w="http://schemas.openxmlformats.org/wordprocessingml/2006/main">
        <w:t xml:space="preserve">2. ዮሃ 15፡18-19 - ዓለም እንተ ጸሊኣኩም፡ ቅድሚ ንዓኻትኩም ከም ዝጸልአትኒ ፍለጡ። ናይ ዓለም እንተትኸውን ዓለም ከም ናታ ምፈተወትካ፤ ኣነ ካብ ዓለም ስለ ዝሓረኹኻ እምበር </w:t>
      </w:r>
      <w:r xmlns:w="http://schemas.openxmlformats.org/wordprocessingml/2006/main">
        <w:lastRenderedPageBreak xmlns:w="http://schemas.openxmlformats.org/wordprocessingml/2006/main"/>
      </w:r>
      <w:r xmlns:w="http://schemas.openxmlformats.org/wordprocessingml/2006/main">
        <w:t xml:space="preserve">፡ ካብ ዓለም ስለ ዘይኮንኩም ግና፡ ስለዚ ዓለም ትጸልኣኩም ኣላ።</w:t>
      </w:r>
    </w:p>
    <w:p w14:paraId="6A587CD1" w14:textId="77777777" w:rsidR="000F7377" w:rsidRDefault="000F7377"/>
    <w:p w14:paraId="5FB942A1" w14:textId="77777777" w:rsidR="000F7377" w:rsidRDefault="000F7377">
      <w:r xmlns:w="http://schemas.openxmlformats.org/wordprocessingml/2006/main">
        <w:t xml:space="preserve">1ይ ዮሃ 3፡14 ንኣሕዋት ስለ እነፍቅሮም፡ ካብ ሞት ናብ ህይወት ከም ዝሰገርና ንፈልጥ ኢና። እቲ ንሓዉ ዘየፍቅር ኣብ ሞት ይነብር።</w:t>
      </w:r>
    </w:p>
    <w:p w14:paraId="613DF91F" w14:textId="77777777" w:rsidR="000F7377" w:rsidRDefault="000F7377"/>
    <w:p w14:paraId="218B03EA" w14:textId="77777777" w:rsidR="000F7377" w:rsidRDefault="000F7377">
      <w:r xmlns:w="http://schemas.openxmlformats.org/wordprocessingml/2006/main">
        <w:t xml:space="preserve">ኣመንቲ ንኣሕዋቶምን ኣሓቶምን ስለ ዘፍቅሩ ካብ መንፈሳዊ ሞት ናብ መንፈሳዊ ሕይወት ሓሊፎም እዮም። እቶም ንኣሕዋቶምን ኣሓቶምን ዘየፍቅሩ ብመንፈስ ሞይቶም ይተርፉ።</w:t>
      </w:r>
    </w:p>
    <w:p w14:paraId="6D21DFD4" w14:textId="77777777" w:rsidR="000F7377" w:rsidRDefault="000F7377"/>
    <w:p w14:paraId="4794AE38" w14:textId="77777777" w:rsidR="000F7377" w:rsidRDefault="000F7377">
      <w:r xmlns:w="http://schemas.openxmlformats.org/wordprocessingml/2006/main">
        <w:t xml:space="preserve">1. "ሓድሽ ህይወት ብክርስቶስ፡ ንሓድሕድና ምፍቃር"።</w:t>
      </w:r>
    </w:p>
    <w:p w14:paraId="2DEC6AE5" w14:textId="77777777" w:rsidR="000F7377" w:rsidRDefault="000F7377"/>
    <w:p w14:paraId="61CD90C8" w14:textId="77777777" w:rsidR="000F7377" w:rsidRDefault="000F7377">
      <w:r xmlns:w="http://schemas.openxmlformats.org/wordprocessingml/2006/main">
        <w:t xml:space="preserve">2. "ካብ ሞት ናብ ህይወት ብፍቕሪ ምሕላፍ"።</w:t>
      </w:r>
    </w:p>
    <w:p w14:paraId="26382E56" w14:textId="77777777" w:rsidR="000F7377" w:rsidRDefault="000F7377"/>
    <w:p w14:paraId="54565F60" w14:textId="77777777" w:rsidR="000F7377" w:rsidRDefault="000F7377">
      <w:r xmlns:w="http://schemas.openxmlformats.org/wordprocessingml/2006/main">
        <w:t xml:space="preserve">1. ዮሓ ንሓድሕድኩም ፍቕሪ ኣሎኩም።"</w:t>
      </w:r>
    </w:p>
    <w:p w14:paraId="1095C051" w14:textId="77777777" w:rsidR="000F7377" w:rsidRDefault="000F7377"/>
    <w:p w14:paraId="5BFFA01E" w14:textId="77777777" w:rsidR="000F7377" w:rsidRDefault="000F7377">
      <w:r xmlns:w="http://schemas.openxmlformats.org/wordprocessingml/2006/main">
        <w:t xml:space="preserve">2. ገላትያ 5፡13-14 - "ኣሕዋተየ፡ ንሓርነት ተጸዊዕኩም ኢኹም እሞ፡ ንሓድሕድኩም ብፍቕሪ ኣገልግሉ እምበር፡ ንሓርነት ንስጋ ኣይትጠቐሙላ። ኩሉ ሕጊ ብሓደ ቃል ይፍጸም እዩ።" በዚ ድማ ንብጻይካ ከም ነፍስኻ ኣፍቅሮ።"</w:t>
      </w:r>
    </w:p>
    <w:p w14:paraId="78AE7DAE" w14:textId="77777777" w:rsidR="000F7377" w:rsidRDefault="000F7377"/>
    <w:p w14:paraId="591873CC" w14:textId="77777777" w:rsidR="000F7377" w:rsidRDefault="000F7377">
      <w:r xmlns:w="http://schemas.openxmlformats.org/wordprocessingml/2006/main">
        <w:t xml:space="preserve">1ይ ዮሃንስ 3:15 ንሓዉ ዚጸልእ ዘበለ ቀታሊ እዩ፡ ቀታሊ ከኣ ናይ ዘለኣለም ህይወት ኣብኡ ከም ዘይትነብር ትፈልጡ ኢኹም።</w:t>
      </w:r>
    </w:p>
    <w:p w14:paraId="1A1F2F0E" w14:textId="77777777" w:rsidR="000F7377" w:rsidRDefault="000F7377"/>
    <w:p w14:paraId="395CECAD" w14:textId="77777777" w:rsidR="000F7377" w:rsidRDefault="000F7377">
      <w:r xmlns:w="http://schemas.openxmlformats.org/wordprocessingml/2006/main">
        <w:t xml:space="preserve">ኣብ ልዕሊ ካልእ ሰብ ምጽላእ ምስ ቅትለት ማዕረ እዩ፣ ቀተልቲ ድማ ናይ ዘለኣለም ህይወት የብሎምን።</w:t>
      </w:r>
    </w:p>
    <w:p w14:paraId="3CF0725A" w14:textId="77777777" w:rsidR="000F7377" w:rsidRDefault="000F7377"/>
    <w:p w14:paraId="6F5FC7CD" w14:textId="77777777" w:rsidR="000F7377" w:rsidRDefault="000F7377">
      <w:r xmlns:w="http://schemas.openxmlformats.org/wordprocessingml/2006/main">
        <w:t xml:space="preserve">1. "ንጸላእትኻ ኣፍቅር"።</w:t>
      </w:r>
    </w:p>
    <w:p w14:paraId="4880ECE6" w14:textId="77777777" w:rsidR="000F7377" w:rsidRDefault="000F7377"/>
    <w:p w14:paraId="150CFCEA" w14:textId="77777777" w:rsidR="000F7377" w:rsidRDefault="000F7377">
      <w:r xmlns:w="http://schemas.openxmlformats.org/wordprocessingml/2006/main">
        <w:t xml:space="preserve">2. "ሳዕቤን ጽልኢ"።</w:t>
      </w:r>
    </w:p>
    <w:p w14:paraId="2E4F49D1" w14:textId="77777777" w:rsidR="000F7377" w:rsidRDefault="000F7377"/>
    <w:p w14:paraId="32CFA23B" w14:textId="77777777" w:rsidR="000F7377" w:rsidRDefault="000F7377">
      <w:r xmlns:w="http://schemas.openxmlformats.org/wordprocessingml/2006/main">
        <w:t xml:space="preserve">1. ማቴ 5፡43-45 - "ንብጻይካ ኣፍቅር፡ ንጸላኢኻውን ጽላእ፡ ከም ዝተባህለ ሰሚዕኩም ኣለኹም። ኣነ ግና ንጸላእትኹም ኣፍቅሩ፡ ነቶም ዝረግሙኹም ባርኾም፡ ጽቡቕ ግበሩሎም እብለኩም ኣለኹ።" ዝጸልኡኹም፡ ነቶም ብዘስደምምኩምን ዘሳድዱኹምን ድማ ዝጽልዩኹም።</w:t>
      </w:r>
    </w:p>
    <w:p w14:paraId="628F79F6" w14:textId="77777777" w:rsidR="000F7377" w:rsidRDefault="000F7377"/>
    <w:p w14:paraId="3546CBFA" w14:textId="77777777" w:rsidR="000F7377" w:rsidRDefault="000F7377">
      <w:r xmlns:w="http://schemas.openxmlformats.org/wordprocessingml/2006/main">
        <w:t xml:space="preserve">2. ሮሜ 12፡17-21 - "ንሓደ እኳ ክፉእ ኣብ ክንዲ ክፉእ ኣይትፍደዩ። ኣብ ቅድሚ ኲሉ ሰብ ቅንዕና ግበር። እንተ ተኻኢሉ፡ ኣባኻትኩም ብሰላም ምስ ኩሉ ሰብ ብሰላም ንበሩ። ፍቑራት ፍቑራት፡ ሕነ በሉ።" ሕነ ናተይ እዩ፡ ኣነ ክፈድዮ እየ፡ ይብል እግዚኣብሄር፡ ተጻሒፉ እዩ እሞ፡ ንቍጥዓ ርእስኹም ኣይትኹኑ፡ ስለዚ ጸላኢኻ እንተ ጠመየ፡ እንተ ጠመየ፡ እንተ ጸምአ ድማ ስተዮ፡ ከምኡ ኽትገብር ኢኻ እሞ፡ ኣስተዮ ኣብ ርእሱ ፈሓም ሓዊ ኵምራ።ብኽፉእ ኣይትስዓር፡ ንእከይ ብጽቡቕ ስዓሮ እምበር።??</w:t>
      </w:r>
    </w:p>
    <w:p w14:paraId="780C0817" w14:textId="77777777" w:rsidR="000F7377" w:rsidRDefault="000F7377"/>
    <w:p w14:paraId="009F4522" w14:textId="77777777" w:rsidR="000F7377" w:rsidRDefault="000F7377">
      <w:r xmlns:w="http://schemas.openxmlformats.org/wordprocessingml/2006/main">
        <w:t xml:space="preserve">1ይ ዮሃንስ 3፡16 ንሱ ምእንታና ህይወቱ ኣሕሊፉ ስለ ዝሃበ፡ ፍቕሪ ኣምላኽ በዚ ንፈልጦ፡ ንሕና ድማ ኣብ ክንዲ ኣሕዋትና ህይወትና ኽንህብ ይግብኣና።</w:t>
      </w:r>
    </w:p>
    <w:p w14:paraId="792BD6AE" w14:textId="77777777" w:rsidR="000F7377" w:rsidRDefault="000F7377"/>
    <w:p w14:paraId="21D7CD4C" w14:textId="77777777" w:rsidR="000F7377" w:rsidRDefault="000F7377">
      <w:r xmlns:w="http://schemas.openxmlformats.org/wordprocessingml/2006/main">
        <w:t xml:space="preserve">እግዚኣብሄር ሕይወቱ ብምስዋእ ፍቕሩ ከም ዘርኣየናን ብግዲኡ ድማ ንኣሕዋትናን ኣሓትናን ሕይወትና ብምስዋእ ፍቕሪ ከነርኢ ትጽቢት ከም ዝግበረልና እቲ ክፍሊ የመሓላልፍ።</w:t>
      </w:r>
    </w:p>
    <w:p w14:paraId="6EEB93D4" w14:textId="77777777" w:rsidR="000F7377" w:rsidRDefault="000F7377"/>
    <w:p w14:paraId="5E932732" w14:textId="77777777" w:rsidR="000F7377" w:rsidRDefault="000F7377">
      <w:r xmlns:w="http://schemas.openxmlformats.org/wordprocessingml/2006/main">
        <w:t xml:space="preserve">1. ፍቕሪ ኣምላኽን ፍቕሪ ካልኦትን፡ ምምርማር 1ዮሃ 3፡16</w:t>
      </w:r>
    </w:p>
    <w:p w14:paraId="4E539AAE" w14:textId="77777777" w:rsidR="000F7377" w:rsidRDefault="000F7377"/>
    <w:p w14:paraId="7861E62A" w14:textId="77777777" w:rsidR="000F7377" w:rsidRDefault="000F7377">
      <w:r xmlns:w="http://schemas.openxmlformats.org/wordprocessingml/2006/main">
        <w:t xml:space="preserve">2. ዋጋ ፍቕሪ፡ ንረብሓ ካልኦት መስዋእቲ ምግባር</w:t>
      </w:r>
    </w:p>
    <w:p w14:paraId="5EC7DB1B" w14:textId="77777777" w:rsidR="000F7377" w:rsidRDefault="000F7377"/>
    <w:p w14:paraId="342D92C5" w14:textId="77777777" w:rsidR="000F7377" w:rsidRDefault="000F7377">
      <w:r xmlns:w="http://schemas.openxmlformats.org/wordprocessingml/2006/main">
        <w:t xml:space="preserve">1. ማቴ 22፡37-40 - ? </w:t>
      </w:r>
      <w:r xmlns:w="http://schemas.openxmlformats.org/wordprocessingml/2006/main">
        <w:rPr>
          <w:rFonts w:ascii="맑은 고딕 Semilight" w:hAnsi="맑은 고딕 Semilight"/>
        </w:rPr>
        <w:t xml:space="preserve">쏽 </w:t>
      </w:r>
      <w:r xmlns:w="http://schemas.openxmlformats.org/wordprocessingml/2006/main">
        <w:t xml:space="preserve">ንእግዚኣብሄር ኣምላኽካ ብምሉእ ልብኻን ብዅሉ ነፍስኻን ብዅሉ ሓሳብካን ኣፍቅሮ። እዚኣ እያ እታ ዓባይን ቀዳመይቲን ትእዛዝ። ካልኣይቲ ድማ ከምኡ እያ፡ ንብጻይካ ከም ነፍስኻ ኣፍቅሮ። ኣብዘን ክልተ ትእዛዛት ኩሉ ሕግን ነብያትን ይምርኮስ።??</w:t>
      </w:r>
    </w:p>
    <w:p w14:paraId="536461FD" w14:textId="77777777" w:rsidR="000F7377" w:rsidRDefault="000F7377"/>
    <w:p w14:paraId="4D0FF942" w14:textId="77777777" w:rsidR="000F7377" w:rsidRDefault="000F7377">
      <w:r xmlns:w="http://schemas.openxmlformats.org/wordprocessingml/2006/main">
        <w:t xml:space="preserve">2. ሮሜ 5፡8 - ? </w:t>
      </w:r>
      <w:r xmlns:w="http://schemas.openxmlformats.org/wordprocessingml/2006/main">
        <w:rPr>
          <w:rFonts w:ascii="맑은 고딕 Semilight" w:hAnsi="맑은 고딕 Semilight"/>
        </w:rPr>
        <w:t xml:space="preserve">쏝 </w:t>
      </w:r>
      <w:r xmlns:w="http://schemas.openxmlformats.org/wordprocessingml/2006/main">
        <w:t xml:space="preserve">ut እግዚኣብሄር ንዓና ዘለዎ ፍቕሪ ዘርእየና ገና ሓጥኣን እናሃለና ክርስቶስ ምእንታና ሞይቱ።??</w:t>
      </w:r>
    </w:p>
    <w:p w14:paraId="78DA245A" w14:textId="77777777" w:rsidR="000F7377" w:rsidRDefault="000F7377"/>
    <w:p w14:paraId="63B1868E" w14:textId="77777777" w:rsidR="000F7377" w:rsidRDefault="000F7377">
      <w:r xmlns:w="http://schemas.openxmlformats.org/wordprocessingml/2006/main">
        <w:t xml:space="preserve">1ይ ዮሃንስ 3:17 ጽቡቅ ናይዛ ዓለም ዘለዎ፡ ንሓዉውን ከም ዘድልዮ ዝረኣየ </w:t>
      </w:r>
      <w:r xmlns:w="http://schemas.openxmlformats.org/wordprocessingml/2006/main">
        <w:lastRenderedPageBreak xmlns:w="http://schemas.openxmlformats.org/wordprocessingml/2006/main"/>
      </w:r>
      <w:r xmlns:w="http://schemas.openxmlformats.org/wordprocessingml/2006/main">
        <w:t xml:space="preserve">፡ መዓንጣኡውን ካብኡ ዝዓጽዎ ግና፡ ፍቕሪ ኣምላኽ ከመይ ኢላ ኣብኡ ትነብር፧</w:t>
      </w:r>
    </w:p>
    <w:p w14:paraId="2C83EB26" w14:textId="77777777" w:rsidR="000F7377" w:rsidRDefault="000F7377"/>
    <w:p w14:paraId="5BE0EA6B" w14:textId="77777777" w:rsidR="000F7377" w:rsidRDefault="000F7377">
      <w:r xmlns:w="http://schemas.openxmlformats.org/wordprocessingml/2006/main">
        <w:t xml:space="preserve">ኣመንቲ ንዝተጸገሙ ርህራሄ ከርእዩ ይግባእ፣ እንተዘይኮይኑ ፍቕሪ ኣምላኽ ኣብኦም ኣይክህሉን እዩ።</w:t>
      </w:r>
    </w:p>
    <w:p w14:paraId="5E8DEE00" w14:textId="77777777" w:rsidR="000F7377" w:rsidRDefault="000F7377"/>
    <w:p w14:paraId="05F05BC2" w14:textId="77777777" w:rsidR="000F7377" w:rsidRDefault="000F7377">
      <w:r xmlns:w="http://schemas.openxmlformats.org/wordprocessingml/2006/main">
        <w:t xml:space="preserve">1. ፍቕሪ ብተግባር፡ ንዝተጸገሙ ርህራሄ ምርኣይ</w:t>
      </w:r>
    </w:p>
    <w:p w14:paraId="70FCC836" w14:textId="77777777" w:rsidR="000F7377" w:rsidRDefault="000F7377"/>
    <w:p w14:paraId="2C99BC4D" w14:textId="77777777" w:rsidR="000F7377" w:rsidRDefault="000F7377">
      <w:r xmlns:w="http://schemas.openxmlformats.org/wordprocessingml/2006/main">
        <w:t xml:space="preserve">2. ልቢ ኣምላኽ፡ ርህራሄ ንፍቕሩ ብኸመይ ከም ዘንጸባርቕ</w:t>
      </w:r>
    </w:p>
    <w:p w14:paraId="20D9930B" w14:textId="77777777" w:rsidR="000F7377" w:rsidRDefault="000F7377"/>
    <w:p w14:paraId="55EAC1E5" w14:textId="77777777" w:rsidR="000F7377" w:rsidRDefault="000F7377">
      <w:r xmlns:w="http://schemas.openxmlformats.org/wordprocessingml/2006/main">
        <w:t xml:space="preserve">1. 1ቆሮ 13፡4-7 - ፍቕሪ ትዕግስቲ፡ ሕያዋይ፡ ዘይትቐንእ፡ ኣይትምካሕን፡ ትዕቢተኛ ኣይኮነትን፡ ጨካን ኣይኮነትን፡ ንርእሳ ዘይትደሊ፡ ብቐሊሉ ዘይትቑጣዕ፡ በደላት ድማ መዝገብ ኣይትሕዝን።</w:t>
      </w:r>
    </w:p>
    <w:p w14:paraId="2A1D512C" w14:textId="77777777" w:rsidR="000F7377" w:rsidRDefault="000F7377"/>
    <w:p w14:paraId="41BFDCCD" w14:textId="77777777" w:rsidR="000F7377" w:rsidRDefault="000F7377">
      <w:r xmlns:w="http://schemas.openxmlformats.org/wordprocessingml/2006/main">
        <w:t xml:space="preserve">2. ማቴ 25፡35-40 - ንዝጠመዩ ምምጋብ፡ ዕርቃኖም ምልባስ፡ ንሕሙማት ምብጻሕ፡ ኣብ ቤት ማእሰርቲ ዘለዉ ምብጻሕ።</w:t>
      </w:r>
    </w:p>
    <w:p w14:paraId="788679D0" w14:textId="77777777" w:rsidR="000F7377" w:rsidRDefault="000F7377"/>
    <w:p w14:paraId="59FC1C7E" w14:textId="77777777" w:rsidR="000F7377" w:rsidRDefault="000F7377">
      <w:r xmlns:w="http://schemas.openxmlformats.org/wordprocessingml/2006/main">
        <w:t xml:space="preserve">1ይ ዮሃ 3:18 ደቀይ፡ ብቓልን ብቛንቋን ኣይንፋቐር። ብግብርን ብሓቅን ግን።</w:t>
      </w:r>
    </w:p>
    <w:p w14:paraId="37DDF866" w14:textId="77777777" w:rsidR="000F7377" w:rsidRDefault="000F7377"/>
    <w:p w14:paraId="598F26BD" w14:textId="77777777" w:rsidR="000F7377" w:rsidRDefault="000F7377">
      <w:r xmlns:w="http://schemas.openxmlformats.org/wordprocessingml/2006/main">
        <w:t xml:space="preserve">ፍቕርና ብቓላት ጥራይ ዘይኮነስ ብተግባርናን ብቅንዕናን ክንገልጾ ይግባእ።</w:t>
      </w:r>
    </w:p>
    <w:p w14:paraId="63CDF7A6" w14:textId="77777777" w:rsidR="000F7377" w:rsidRDefault="000F7377"/>
    <w:p w14:paraId="6FA29715" w14:textId="77777777" w:rsidR="000F7377" w:rsidRDefault="000F7377">
      <w:r xmlns:w="http://schemas.openxmlformats.org/wordprocessingml/2006/main">
        <w:t xml:space="preserve">1. ካብ ቃላት ንላዕሊ ተግባራት ይዛረቡ ??ሀ ኣብ 1ዮሃ 3፡18</w:t>
      </w:r>
    </w:p>
    <w:p w14:paraId="4B8B0387" w14:textId="77777777" w:rsidR="000F7377" w:rsidRDefault="000F7377"/>
    <w:p w14:paraId="2F133879" w14:textId="77777777" w:rsidR="000F7377" w:rsidRDefault="000F7377">
      <w:r xmlns:w="http://schemas.openxmlformats.org/wordprocessingml/2006/main">
        <w:t xml:space="preserve">2. ፍቕሪ ብግብርን ብሓቅን ??ሀ ኣብ 1ዮሃ 3፡18</w:t>
      </w:r>
    </w:p>
    <w:p w14:paraId="0F6A390D" w14:textId="77777777" w:rsidR="000F7377" w:rsidRDefault="000F7377"/>
    <w:p w14:paraId="791B58F3" w14:textId="77777777" w:rsidR="000F7377" w:rsidRDefault="000F7377">
      <w:r xmlns:w="http://schemas.openxmlformats.org/wordprocessingml/2006/main">
        <w:t xml:space="preserve">1. ያዕቆብ 2፡14-17 ??? </w:t>
      </w:r>
      <w:r xmlns:w="http://schemas.openxmlformats.org/wordprocessingml/2006/main">
        <w:rPr>
          <w:rFonts w:ascii="맑은 고딕 Semilight" w:hAnsi="맑은 고딕 Semilight"/>
        </w:rPr>
        <w:t xml:space="preserve">쏻 </w:t>
      </w:r>
      <w:r xmlns:w="http://schemas.openxmlformats.org/wordprocessingml/2006/main">
        <w:t xml:space="preserve">hat ጽቡቕ ድዩ ኣሕዋተይ ሓደ ሰብ እምነት ኣለኒ እንተበለ ግና ግብሪ የብለይን? እዛ እምነት እዚኣ ኸተድሕኖ ትኽእልዶ፧ ሓደ ሓው ወይ ሓፍቲ ድኹም ክዳን ተኸዲኑ መዓልታዊ መግቢ እንተጎዲሉ፡ ሓደ ካባኻትኩም ድማ እንተ ኢሉዎም ? </w:t>
      </w:r>
      <w:r xmlns:w="http://schemas.openxmlformats.org/wordprocessingml/2006/main">
        <w:rPr>
          <w:rFonts w:ascii="맑은 고딕 Semilight" w:hAnsi="맑은 고딕 Semilight"/>
        </w:rPr>
        <w:t xml:space="preserve">쏥 </w:t>
      </w:r>
      <w:r xmlns:w="http://schemas.openxmlformats.org/wordprocessingml/2006/main">
        <w:t xml:space="preserve">o ብሰላም፡ ተሞቑን ተመልኡን፡??ንስጋ ዘድልዮም ነገራት ከይሃብካዮም፡ እንታይ ይጠቅም? ከምኡ ውን እምነት ንባዕላ ግብሪ እንተዘይብላ ሞይታ እያ።??</w:t>
      </w:r>
    </w:p>
    <w:p w14:paraId="29304915" w14:textId="77777777" w:rsidR="000F7377" w:rsidRDefault="000F7377"/>
    <w:p w14:paraId="3C706633" w14:textId="77777777" w:rsidR="000F7377" w:rsidRDefault="000F7377">
      <w:r xmlns:w="http://schemas.openxmlformats.org/wordprocessingml/2006/main">
        <w:t xml:space="preserve">2. ሉቃ 6፡46-49 ??? </w:t>
      </w:r>
      <w:r xmlns:w="http://schemas.openxmlformats.org/wordprocessingml/2006/main">
        <w:rPr>
          <w:rFonts w:ascii="맑은 고딕 Semilight" w:hAnsi="맑은 고딕 Semilight"/>
        </w:rPr>
        <w:t xml:space="preserve">쏻 </w:t>
      </w:r>
      <w:r xmlns:w="http://schemas.openxmlformats.org/wordprocessingml/2006/main">
        <w:t xml:space="preserve">ስለምንታይ ትድውለለይ ? </w:t>
      </w:r>
      <w:r xmlns:w="http://schemas.openxmlformats.org/wordprocessingml/2006/main">
        <w:rPr>
          <w:rFonts w:ascii="맑은 고딕 Semilight" w:hAnsi="맑은 고딕 Semilight"/>
        </w:rPr>
        <w:t xml:space="preserve">쁋 </w:t>
      </w:r>
      <w:r xmlns:w="http://schemas.openxmlformats.org/wordprocessingml/2006/main">
        <w:t xml:space="preserve">ord ጎይታ፡??እሞ ዝብለካ ዘይትገብር? ናባይ መጺኡ ቃላተይ ሰሚዑ ዝፍጽም ዘበለ ኩሉ፡ ከመይ ከም ዝመስል ከርእየኩም እየ፡ ንሱ ከም ሓደ ቤት ዝሃንጽ ሰብ እዩ፡ ኣዕሚቑ ኰዒቱ ኣብ ከውሒ መሰረት ኣንቢሩ። ማይ ኣይሂ ምስ ተላዕለ ድማ፡ እቲ ውሒዝ ነታ ቤት እቲኣ ሰባበረ እሞ፡ ጽቡቕ ጌራ ስለ እተሃንጸት ከንቀጥቅጣ ኣይከኣለን። እቲ ዝሰምዖምን ዘይገብሮን ግን ከምቲ ኣብ መሬት ብዘይ መሰረት ገዛ ዝሰረሐ ሰብ እዩ። እቲ ወሓዚ ኣንጻሩ ምስ ተሰባበረ ብኡ ንብኡ ወዲቑ፡ ዑና ናይታ ገዛ ድማ ዓቢ ነበረ።??</w:t>
      </w:r>
    </w:p>
    <w:p w14:paraId="3F0D7583" w14:textId="77777777" w:rsidR="000F7377" w:rsidRDefault="000F7377"/>
    <w:p w14:paraId="02620B45" w14:textId="77777777" w:rsidR="000F7377" w:rsidRDefault="000F7377">
      <w:r xmlns:w="http://schemas.openxmlformats.org/wordprocessingml/2006/main">
        <w:t xml:space="preserve">1ይ ዮሃ 3:19 ካብ ሓቂ ምዃንና ብእዚ ንፈልጥ ኢና፡ ኣብ ቅድሚኡ ድማ ልብና ከነረጋግጾ ኢና።</w:t>
      </w:r>
    </w:p>
    <w:p w14:paraId="06570008" w14:textId="77777777" w:rsidR="000F7377" w:rsidRDefault="000F7377"/>
    <w:p w14:paraId="52A8DB98" w14:textId="77777777" w:rsidR="000F7377" w:rsidRDefault="000F7377">
      <w:r xmlns:w="http://schemas.openxmlformats.org/wordprocessingml/2006/main">
        <w:t xml:space="preserve">ንኣምላኽ ብምፍላጥን ብምውካልን ናይ ሓቂ ምዃንና ርግጸኛታት ክንከውን ንኽእል ኢና።</w:t>
      </w:r>
    </w:p>
    <w:p w14:paraId="32FD38E4" w14:textId="77777777" w:rsidR="000F7377" w:rsidRDefault="000F7377"/>
    <w:p w14:paraId="377C55D9" w14:textId="77777777" w:rsidR="000F7377" w:rsidRDefault="000F7377">
      <w:r xmlns:w="http://schemas.openxmlformats.org/wordprocessingml/2006/main">
        <w:t xml:space="preserve">1. ኣብ ኣምላኽ ምውካል ናብ ምርግጋጽ ይመርሕ</w:t>
      </w:r>
    </w:p>
    <w:p w14:paraId="37F64990" w14:textId="77777777" w:rsidR="000F7377" w:rsidRDefault="000F7377"/>
    <w:p w14:paraId="7E70EA15" w14:textId="77777777" w:rsidR="000F7377" w:rsidRDefault="000F7377">
      <w:r xmlns:w="http://schemas.openxmlformats.org/wordprocessingml/2006/main">
        <w:t xml:space="preserve">2. ሓቂ ኣብ ርክብ ምስ እግዚኣብሔር ትርከብ</w:t>
      </w:r>
    </w:p>
    <w:p w14:paraId="4CD1207D" w14:textId="77777777" w:rsidR="000F7377" w:rsidRDefault="000F7377"/>
    <w:p w14:paraId="0DD834CE" w14:textId="77777777" w:rsidR="000F7377" w:rsidRDefault="000F7377">
      <w:r xmlns:w="http://schemas.openxmlformats.org/wordprocessingml/2006/main">
        <w:t xml:space="preserve">1. ኤርምያስ 17፡7-8 "እቲ ብእግዚኣብሄር ዚውከል፡ እግዚኣብሄር ዚውከል ሰብ ብጹእ እዩ። ንሱ ከም ኣብ ጥቓ ማይ እተተኽለ፡ ሱሩ ብወሓይዝ ዚሰድድ፡ ዋዒ ምስ መጸ ኸኣ ኣይፈርህን እዩ።" ፣ ኣቝጽልቱ ሓምላይ እዩ ዚጸንሕ፣ ኣብ ዓመት ድርቂ ድማ ካብ ምፍራይ ኣየቋርጽን እዩ እሞ፣ ኣይጭነቕን እዩ።”</w:t>
      </w:r>
    </w:p>
    <w:p w14:paraId="3A6E6AB3" w14:textId="77777777" w:rsidR="000F7377" w:rsidRDefault="000F7377"/>
    <w:p w14:paraId="390020C8" w14:textId="77777777" w:rsidR="000F7377" w:rsidRDefault="000F7377">
      <w:r xmlns:w="http://schemas.openxmlformats.org/wordprocessingml/2006/main">
        <w:t xml:space="preserve">2. ሮሜ 5፡5 "ፍቕሪ ኣምላኽ በቲ ዝተዋህበና መንፈስ ቅዱስ ናብ ልብና ስለ ዝፈሰሰ፡ ተስፋ ኣይትሕፍርን እያ።"</w:t>
      </w:r>
    </w:p>
    <w:p w14:paraId="54F664A2" w14:textId="77777777" w:rsidR="000F7377" w:rsidRDefault="000F7377"/>
    <w:p w14:paraId="0B7F7BBD" w14:textId="77777777" w:rsidR="000F7377" w:rsidRDefault="000F7377">
      <w:r xmlns:w="http://schemas.openxmlformats.org/wordprocessingml/2006/main">
        <w:t xml:space="preserve">1ይ ዮሃ 3:20 ልብና እንተ ፈረደና፡ ኣምላኽ ካብ ልብና ይዓቢ፡ ንዅሉውን ይፈልጥ እዩ።</w:t>
      </w:r>
    </w:p>
    <w:p w14:paraId="34BAAFD1" w14:textId="77777777" w:rsidR="000F7377" w:rsidRDefault="000F7377"/>
    <w:p w14:paraId="78F7BA91" w14:textId="77777777" w:rsidR="000F7377" w:rsidRDefault="000F7377">
      <w:r xmlns:w="http://schemas.openxmlformats.org/wordprocessingml/2006/main">
        <w:t xml:space="preserve">ልብና ክኹንነና ይኽእል እዩ ግና እግዚኣብሔር ካብ ልብና ይዓቢ ኩሉ ይፈልጥ እዩ።</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ልዑል" - እግዚኣብሄር ካብ ውሽጣዊ ጥርጣረናን ጭንቀትናን ንላዕሊ ሓያል እዩ።</w:t>
      </w:r>
    </w:p>
    <w:p w14:paraId="72ED49D0" w14:textId="77777777" w:rsidR="000F7377" w:rsidRDefault="000F7377"/>
    <w:p w14:paraId="14359FD6" w14:textId="77777777" w:rsidR="000F7377" w:rsidRDefault="000F7377">
      <w:r xmlns:w="http://schemas.openxmlformats.org/wordprocessingml/2006/main">
        <w:t xml:space="preserve">2. "ኩሉ ዝፈልጥ ኣምላኽ" - እግዚኣብሄር ንልብናን ንኹሉ እንገብሮን ስለ ዝፈልጥ፡ ብጭንቀትናን ፍርሒናን ክንኣምኖ ንኽእል።</w:t>
      </w:r>
    </w:p>
    <w:p w14:paraId="68417E2D" w14:textId="77777777" w:rsidR="000F7377" w:rsidRDefault="000F7377"/>
    <w:p w14:paraId="33926F59" w14:textId="77777777" w:rsidR="000F7377" w:rsidRDefault="000F7377">
      <w:r xmlns:w="http://schemas.openxmlformats.org/wordprocessingml/2006/main">
        <w:t xml:space="preserve">1. ፊልጲ 4፡6-7 - ኣብ ኵሉ ነገር ብጸሎትን ልማኖን ምስ ምስጋናን ንእግዚኣብሄር ይፍለጥ እምበር፡ ብዘየገድስ ኣይትጨነቑ። እቲ ንዅሉ ኣእምሮ ዚበልጽ ሰላም ኣምላኽ ከኣ፡ ንልብኹምን ንኣእምሮኹምን ብክርስቶስ የሱስ ኪሕልዎ እዩ።</w:t>
      </w:r>
    </w:p>
    <w:p w14:paraId="13C66B7F" w14:textId="77777777" w:rsidR="000F7377" w:rsidRDefault="000F7377"/>
    <w:p w14:paraId="3E16A986" w14:textId="77777777" w:rsidR="000F7377" w:rsidRDefault="000F7377">
      <w:r xmlns:w="http://schemas.openxmlformats.org/wordprocessingml/2006/main">
        <w:t xml:space="preserve">2. መዝሙር ዳዊት 73፡25-26 - ብዘይካኻ ኣብ ሰማይ መን ኣሎኒ? ኣብ ምድሪ ድማ ብዘይካኻ ዝምነዮ የልቦን። ስጋይን ልበይን ክደክም ይኽእል እዩ፡ ኣምላኽ ግን ሓይሊ ልበይን ግደይን ንዘለኣለም እዩ።</w:t>
      </w:r>
    </w:p>
    <w:p w14:paraId="067250FA" w14:textId="77777777" w:rsidR="000F7377" w:rsidRDefault="000F7377"/>
    <w:p w14:paraId="6A992B62" w14:textId="77777777" w:rsidR="000F7377" w:rsidRDefault="000F7377">
      <w:r xmlns:w="http://schemas.openxmlformats.org/wordprocessingml/2006/main">
        <w:t xml:space="preserve">1ይ ዮሃንስ 3:21 ፍቁራተይ፡ ልብና እንተ ዘይፈረደና፡ ኣብ ኣምላኽ ተኣሚንና ኣሎና።</w:t>
      </w:r>
    </w:p>
    <w:p w14:paraId="11224105" w14:textId="77777777" w:rsidR="000F7377" w:rsidRDefault="000F7377"/>
    <w:p w14:paraId="6A251E4D" w14:textId="77777777" w:rsidR="000F7377" w:rsidRDefault="000F7377">
      <w:r xmlns:w="http://schemas.openxmlformats.org/wordprocessingml/2006/main">
        <w:t xml:space="preserve">ናይ ገዛእ ርእስና ልብና እንተዘይኮኒኑና ኣብ ኣምላኽ እምነት ክህልወና ይኽእል እዩ።</w:t>
      </w:r>
    </w:p>
    <w:p w14:paraId="2D0866BC" w14:textId="77777777" w:rsidR="000F7377" w:rsidRDefault="000F7377"/>
    <w:p w14:paraId="365A1051" w14:textId="77777777" w:rsidR="000F7377" w:rsidRDefault="000F7377">
      <w:r xmlns:w="http://schemas.openxmlformats.org/wordprocessingml/2006/main">
        <w:t xml:space="preserve">1. ሓይሊ ንጹህ ሕልና፦ ምስ ኣምላኽ ቅኑዓት ምዃንና ምፍላጥና ብኸመይ ርእሰ ተኣማንነት ይህበና።</w:t>
      </w:r>
    </w:p>
    <w:p w14:paraId="3830BAFC" w14:textId="77777777" w:rsidR="000F7377" w:rsidRDefault="000F7377"/>
    <w:p w14:paraId="40821AEE" w14:textId="77777777" w:rsidR="000F7377" w:rsidRDefault="000F7377">
      <w:r xmlns:w="http://schemas.openxmlformats.org/wordprocessingml/2006/main">
        <w:t xml:space="preserve">2. ውግእ ልቢ፡ ንውግዘት ምብዳህን ኣብ ኣምላኽ ምትእምማን ምርካብን እዩ።</w:t>
      </w:r>
    </w:p>
    <w:p w14:paraId="5A4FFDF1" w14:textId="77777777" w:rsidR="000F7377" w:rsidRDefault="000F7377"/>
    <w:p w14:paraId="49CDEC74" w14:textId="77777777" w:rsidR="000F7377" w:rsidRDefault="000F7377">
      <w:r xmlns:w="http://schemas.openxmlformats.org/wordprocessingml/2006/main">
        <w:t xml:space="preserve">1. እብራውያን 10፡22 - "ልብና ካብ ክፉእ ሕሊና ተነጺጉ፡ ብሓቀኛ ልብና ብምሉእ እምነት ንቐርብ።"</w:t>
      </w:r>
    </w:p>
    <w:p w14:paraId="7BF4F92D" w14:textId="77777777" w:rsidR="000F7377" w:rsidRDefault="000F7377"/>
    <w:p w14:paraId="000827CA" w14:textId="77777777" w:rsidR="000F7377" w:rsidRDefault="000F7377">
      <w:r xmlns:w="http://schemas.openxmlformats.org/wordprocessingml/2006/main">
        <w:t xml:space="preserve">2. ሮሜ 8፡1 - "ስለዚ ሕጂ ነቶም ብክርስቶስ የሱስ ዘለዉ ውግዘት የልቦን።"</w:t>
      </w:r>
    </w:p>
    <w:p w14:paraId="53EB2E59" w14:textId="77777777" w:rsidR="000F7377" w:rsidRDefault="000F7377"/>
    <w:p w14:paraId="005DEE7E" w14:textId="77777777" w:rsidR="000F7377" w:rsidRDefault="000F7377">
      <w:r xmlns:w="http://schemas.openxmlformats.org/wordprocessingml/2006/main">
        <w:t xml:space="preserve">1ይ ዮሃንስ 3:22 ትእዛዛቱ ስለ እንሕልውን ኣብ ቅድሚኡ ባህ ዘብል ነገር ስለ እንገብርን ዝለመንናዮ ዘበለ ኻብኡ ንቕበል።</w:t>
      </w:r>
    </w:p>
    <w:p w14:paraId="2E9316F0" w14:textId="77777777" w:rsidR="000F7377" w:rsidRDefault="000F7377"/>
    <w:p w14:paraId="5BE3D3BF" w14:textId="77777777" w:rsidR="000F7377" w:rsidRDefault="000F7377">
      <w:r xmlns:w="http://schemas.openxmlformats.org/wordprocessingml/2006/main">
        <w:t xml:space="preserve">ትእዛዛት እግዚኣብሔር ዝሕልዉን ዘሐጉሶም ዝገብሩን ኣመንቲ ካብኡ ዝለመንዎ ክቕበሉ እዮም።</w:t>
      </w:r>
    </w:p>
    <w:p w14:paraId="4E3F3774" w14:textId="77777777" w:rsidR="000F7377" w:rsidRDefault="000F7377"/>
    <w:p w14:paraId="6A3F3AA6" w14:textId="77777777" w:rsidR="000F7377" w:rsidRDefault="000F7377">
      <w:r xmlns:w="http://schemas.openxmlformats.org/wordprocessingml/2006/main">
        <w:t xml:space="preserve">1. እምነት ብግብሪ፡ ብእምነትና ምንባር</w:t>
      </w:r>
    </w:p>
    <w:p w14:paraId="16B9E685" w14:textId="77777777" w:rsidR="000F7377" w:rsidRDefault="000F7377"/>
    <w:p w14:paraId="74CD4B96" w14:textId="77777777" w:rsidR="000F7377" w:rsidRDefault="000F7377">
      <w:r xmlns:w="http://schemas.openxmlformats.org/wordprocessingml/2006/main">
        <w:t xml:space="preserve">2. ሓይሊ ጸሎት፡ ከመይ ጌርካ ብውጽኢታዊ መንገዲ ትጽሊ</w:t>
      </w:r>
    </w:p>
    <w:p w14:paraId="02D9C071" w14:textId="77777777" w:rsidR="000F7377" w:rsidRDefault="000F7377"/>
    <w:p w14:paraId="76B867C5" w14:textId="77777777" w:rsidR="000F7377" w:rsidRDefault="000F7377">
      <w:r xmlns:w="http://schemas.openxmlformats.org/wordprocessingml/2006/main">
        <w:t xml:space="preserve">1. ያዕ 4፡2-3 - ስለ ዘይለመንካ የብልካን እዩ።</w:t>
      </w:r>
    </w:p>
    <w:p w14:paraId="1B71DDAB" w14:textId="77777777" w:rsidR="000F7377" w:rsidRDefault="000F7377"/>
    <w:p w14:paraId="7A519F4B" w14:textId="77777777" w:rsidR="000F7377" w:rsidRDefault="000F7377">
      <w:r xmlns:w="http://schemas.openxmlformats.org/wordprocessingml/2006/main">
        <w:t xml:space="preserve">2. ማቴ 7፡7-8 - ሕተት፡ ድለ፡ ኳሕኳሕ።</w:t>
      </w:r>
    </w:p>
    <w:p w14:paraId="2858E69A" w14:textId="77777777" w:rsidR="000F7377" w:rsidRDefault="000F7377"/>
    <w:p w14:paraId="75935A37" w14:textId="77777777" w:rsidR="000F7377" w:rsidRDefault="000F7377">
      <w:r xmlns:w="http://schemas.openxmlformats.org/wordprocessingml/2006/main">
        <w:t xml:space="preserve">1ይ ዮሃንስ 3፡23 ትእዛዙ ድማ እዚ እዩ፡ ከምቲ ንሱ ዝኣዘዘና ብስም ወዱ የሱስ ክርስቶስ ክንኣምንን ንሓድሕድና ክንፋቐርን እዩ።</w:t>
      </w:r>
    </w:p>
    <w:p w14:paraId="30F8D9A1" w14:textId="77777777" w:rsidR="000F7377" w:rsidRDefault="000F7377"/>
    <w:p w14:paraId="55C1D3D2" w14:textId="77777777" w:rsidR="000F7377" w:rsidRDefault="000F7377">
      <w:r xmlns:w="http://schemas.openxmlformats.org/wordprocessingml/2006/main">
        <w:t xml:space="preserve">ብኢየሱስ ክርስቶስ ክንኣምንን ከምቲ ዝኣዘዘና ንሓድሕድና ክንፋቐርን ተኣዚዝና ኣለና።</w:t>
      </w:r>
    </w:p>
    <w:p w14:paraId="07E8136F" w14:textId="77777777" w:rsidR="000F7377" w:rsidRDefault="000F7377"/>
    <w:p w14:paraId="6D3E2B44" w14:textId="77777777" w:rsidR="000F7377" w:rsidRDefault="000F7377">
      <w:r xmlns:w="http://schemas.openxmlformats.org/wordprocessingml/2006/main">
        <w:t xml:space="preserve">1. ሓይሊ ንሓድሕድና ምፍቃር፡ ትእዛዝ ኣምላኽ ንህይወትና ብኸመይ ኪቕይሮ ይኽእል እዩ።</w:t>
      </w:r>
    </w:p>
    <w:p w14:paraId="050EB469" w14:textId="77777777" w:rsidR="000F7377" w:rsidRDefault="000F7377"/>
    <w:p w14:paraId="202BD86B" w14:textId="77777777" w:rsidR="000F7377" w:rsidRDefault="000F7377">
      <w:r xmlns:w="http://schemas.openxmlformats.org/wordprocessingml/2006/main">
        <w:t xml:space="preserve">2. ኣብ የሱስ ምእማን፡ ንትእዛዝ ኣምላኽ ምእዛዝና።</w:t>
      </w:r>
    </w:p>
    <w:p w14:paraId="4D1A4428" w14:textId="77777777" w:rsidR="000F7377" w:rsidRDefault="000F7377"/>
    <w:p w14:paraId="03B590B8" w14:textId="77777777" w:rsidR="000F7377" w:rsidRDefault="000F7377">
      <w:r xmlns:w="http://schemas.openxmlformats.org/wordprocessingml/2006/main">
        <w:t xml:space="preserve">1. 1ይ ዮሃ 4፡7-8 - ፍቁራተይ፡ ፍቕሪ ካብ ኣምላኽ እያ እሞ፡ ንሓድሕድና ንፋቐር። ዘፍቅር ዘበለ ዅሉ ድማ ካብ ኣምላኽ ተወሊዱ ንኣምላኽ ይፈልጦ እዩ። እቲ ዘየፍቅር ንኣምላኽ ኣይፈልጦን እዩ። ኣምላኽ ፍቕሪ እዩ እሞ።</w:t>
      </w:r>
    </w:p>
    <w:p w14:paraId="677DA2AE" w14:textId="77777777" w:rsidR="000F7377" w:rsidRDefault="000F7377"/>
    <w:p w14:paraId="59D6E41F" w14:textId="77777777" w:rsidR="000F7377" w:rsidRDefault="000F7377">
      <w:r xmlns:w="http://schemas.openxmlformats.org/wordprocessingml/2006/main">
        <w:t xml:space="preserve">2. ዮሃ 14፡15 - እንተ ኣፍቂርኩምኒ ትእዛዛተይ ሓልዉ።</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ዮሃንስ 3:24 ትእዛዛቱ ዝሕሉ ድማ ኣብኡ ይነብር ንሱ ድማ ኣብኡ ይነብር። በቲ ዝሃበና መንፈስ ድማ ኣባና ከም ዝጸንሕ በዚ ንፈልጥ ኢና።</w:t>
      </w:r>
    </w:p>
    <w:p w14:paraId="0E41D588" w14:textId="77777777" w:rsidR="000F7377" w:rsidRDefault="000F7377"/>
    <w:p w14:paraId="0EA9767C" w14:textId="77777777" w:rsidR="000F7377" w:rsidRDefault="000F7377">
      <w:r xmlns:w="http://schemas.openxmlformats.org/wordprocessingml/2006/main">
        <w:t xml:space="preserve">ክፍሊ እቶም ትእዛዛት እግዚኣብሔር ዝሕልዉ ምስኡ ፍሉይ ርክብ ከስተማቕሩ እዮም፣ ኣብ ውሽጢ መንፈስ ቅዱስ ምህላዉ ድማ ከለልዩ ክኽእሉ እዮም።</w:t>
      </w:r>
    </w:p>
    <w:p w14:paraId="16332FBE" w14:textId="77777777" w:rsidR="000F7377" w:rsidRDefault="000F7377"/>
    <w:p w14:paraId="44BB4472" w14:textId="77777777" w:rsidR="000F7377" w:rsidRDefault="000F7377">
      <w:r xmlns:w="http://schemas.openxmlformats.org/wordprocessingml/2006/main">
        <w:t xml:space="preserve">1: ፍቕሪ እግዚኣብሔር ነቶም ሕሩያት ሒደት ጥራይ ዘይኮነስ ንኩላትና ንዕኡ ክንእዘዝ ዝመረጽና እዩ።</w:t>
      </w:r>
    </w:p>
    <w:p w14:paraId="5F3D9AA2" w14:textId="77777777" w:rsidR="000F7377" w:rsidRDefault="000F7377"/>
    <w:p w14:paraId="59623528" w14:textId="77777777" w:rsidR="000F7377" w:rsidRDefault="000F7377">
      <w:r xmlns:w="http://schemas.openxmlformats.org/wordprocessingml/2006/main">
        <w:t xml:space="preserve">2: ናብ እግዚኣብሔር ብዝቐረብና መጠን ህላወ መንፈሱ ቅዱስ ብዝያዳ ከነስተማቕር ኢና።</w:t>
      </w:r>
    </w:p>
    <w:p w14:paraId="279E267C" w14:textId="77777777" w:rsidR="000F7377" w:rsidRDefault="000F7377"/>
    <w:p w14:paraId="79372C8C" w14:textId="77777777" w:rsidR="000F7377" w:rsidRDefault="000F7377">
      <w:r xmlns:w="http://schemas.openxmlformats.org/wordprocessingml/2006/main">
        <w:t xml:space="preserve">1: ሮሜ 8፡9-14 - መንፈስ ኣምላኽ ኣብ ሕይወትና ብዝያዳ ንዕኡ ንኽንመስል ይሰርሕ።</w:t>
      </w:r>
    </w:p>
    <w:p w14:paraId="54B4FE54" w14:textId="77777777" w:rsidR="000F7377" w:rsidRDefault="000F7377"/>
    <w:p w14:paraId="3E8DC5F1" w14:textId="77777777" w:rsidR="000F7377" w:rsidRDefault="000F7377">
      <w:r xmlns:w="http://schemas.openxmlformats.org/wordprocessingml/2006/main">
        <w:t xml:space="preserve">2: ያዕ 1፡22-25 - ንኣምላኽ ክንሰምዖ ጥራይ ዘይኮነስ ቃሉ ኣብ ግብሪ ከነውዕሎ ይግባእ ።</w:t>
      </w:r>
    </w:p>
    <w:p w14:paraId="5FEF77D4" w14:textId="77777777" w:rsidR="000F7377" w:rsidRDefault="000F7377"/>
    <w:p w14:paraId="6617624D" w14:textId="77777777" w:rsidR="000F7377" w:rsidRDefault="000F7377">
      <w:r xmlns:w="http://schemas.openxmlformats.org/wordprocessingml/2006/main">
        <w:t xml:space="preserve">1ይ ዮሃንስ 4 ኣብ ሓድሽ ኪዳን ቀዳመይቲ መልእኽቲ ዮሓንስ ራብዓይ ምዕራፍ እዩ። እዛ ምዕራፍ እዚኣ ኣብ ከም ምፍታን መናፍስቲ፡ ፍቕሪ ኣምላኽ ንዓና፡ ከምኡ’ውን ንሓድሕድና ክንፋቐር ዝብል ትእዛዝ ዘተኮረ እዩ።</w:t>
      </w:r>
    </w:p>
    <w:p w14:paraId="2A22FF29" w14:textId="77777777" w:rsidR="000F7377" w:rsidRDefault="000F7377"/>
    <w:p w14:paraId="1BA3A3E9" w14:textId="77777777" w:rsidR="000F7377" w:rsidRDefault="000F7377">
      <w:r xmlns:w="http://schemas.openxmlformats.org/wordprocessingml/2006/main">
        <w:t xml:space="preserve">1ይ ሕጡበ-ጽሑፍ፦ ነፍሲ ወከፍ መንፈስ ካብ ኣምላኽ ስለ ዘይኰነ፡ መናፍስቲ ንምፍታን ብዝብል መጠንቀቕታ እያ እትጅምር። ደራሲ ሓሰውቲ ነብያት ናብ ዓለም ከም ዝወጹ ኣስሚሩ፡ ንኣመንቲ ድማ ሓደ መንፈስ ኢየሱስ ክርስቶስ ብስጋ ከም ዝመጸ ይናዘዝ ድዩ ኣይናዘዝን ከለልዩ ይላቦ (1ዮሃ 4፡1-3)። ካብ እግዚኣብሔር ከም ዝመጹን ነዞም ናይ ሓሶት መናፍስቲ ከም ዝሰዓርዎምን የዘኻኽሮም ምኽንያቱ እቲ ኣባታቶም ዘሎ ካብቲ ኣብ ዓለም ዘሎ ይዓቢ (1ዮሃ 4፡4)። ደራሲ ንኣመንቲ ንሓቂ ኣምላኽ ክሰምዑን እቶም ንኣምላኽ ዝፈልጥዎ ንትምህርቱ ክሰምዑ ምዃኖም ከለልዩን የተባብዕ (1ዮሃ 4፡5-6)።</w:t>
      </w:r>
    </w:p>
    <w:p w14:paraId="6FD3D737" w14:textId="77777777" w:rsidR="000F7377" w:rsidRDefault="000F7377"/>
    <w:p w14:paraId="2CF45450" w14:textId="77777777" w:rsidR="000F7377" w:rsidRDefault="000F7377">
      <w:r xmlns:w="http://schemas.openxmlformats.org/wordprocessingml/2006/main">
        <w:t xml:space="preserve">2ይ ሕጡበ-ጽሑፍ፡ ኣብ ፍቕዲ 7-12፡ ኣብ ፍቕሪ ኣምላኽ ንዓናን ንሓድሕድና ክንፋቐር ዘለና ጻውዒትን ኣተኲሩ ኣሎ። ደራሲ ፍቕሪ ካብ እግዚኣብሔር ከም ዝመጽእ ይእውጅ ምኽንያቱ ንሱ ፍቕሪ ስለ ዝኾነ (1ዮሃ 4፡7-8)። እግዚኣብሄር ንወዱ ከም መዕረቒ መስዋእቲ ሓጢኣትና ብምልኣኹ ፍቕሩ ከም ዘርእዩ ይሕብር (1ዮሃ 4፡9-10)። ነዚ ንምእማኑ ዘጸግም ፍቕሪ ስለ ዘጋጠመና፡ ንሓድሕድና ክንፋቐር ተጸዊዕና። እቲ ደራሲ ብሓቂ ንሓድሕድና እንተተፋቒርና ፍቕሪ ኣምላኽ ኣባና ከም ዝነብርን </w:t>
      </w:r>
      <w:r xmlns:w="http://schemas.openxmlformats.org/wordprocessingml/2006/main">
        <w:lastRenderedPageBreak xmlns:w="http://schemas.openxmlformats.org/wordprocessingml/2006/main"/>
      </w:r>
      <w:r xmlns:w="http://schemas.openxmlformats.org/wordprocessingml/2006/main">
        <w:t xml:space="preserve">ኣባና ፍጹም ከም ዝኾነን የስምረሉ (1ዮሃ 4፡11-12)።</w:t>
      </w:r>
    </w:p>
    <w:p w14:paraId="34535A4E" w14:textId="77777777" w:rsidR="000F7377" w:rsidRDefault="000F7377"/>
    <w:p w14:paraId="7CBC229F" w14:textId="77777777" w:rsidR="000F7377" w:rsidRDefault="000F7377">
      <w:r xmlns:w="http://schemas.openxmlformats.org/wordprocessingml/2006/main">
        <w:t xml:space="preserve">3ይ ሕጡበ-ጽሑፍ፡ ካብ ቁጽሪ 13 ጀሚሩ ክሳብ መወዳእታ ምዕራፍ ፡ደራሲ ንኣመንቲ ብዛዕባ ምስ ኣምላኽ ዘለዎም ርክብ ብመንፈሱ የረጋግጸሎም። ንሱ መንፈሱ ስለ ዝሃበና ኣብኡ ከም እንጸንዕ ንሱ ድማ ኣባና ከም ዝጸንሕ ክንፈልጥ ከም እንኽእል ይገልጽ (1ዮሃ 4፡13)። እዚ ኣብ ውሽጥና ዝነብር መንፈስ ኢየሱስ ወዲ ኣምላኽ ምዃኑ ይምስክር፣ ምስኡ ኣብ ዘሎና ርክብ ምትእምማን ክህልወና የኽእለና (1ዮሃ 4፡14-16)። ደራሲ ፍጹም ፍቕሪ ንፍርሒ ከም ዘውጽኦ፡ እቶም ዝፈርሑ ድማ ብፍቕሪ ፍጹማት ከም ዘይኮኑ ብምጉላሕ ይዛዝም። ንሱ ንመጀመርታ ስለ ዘፍቀረና ከም እነፍቅር ንኣመንቲ የዘኻኽሮም (1ዮሃ 4፡17-19)።</w:t>
      </w:r>
    </w:p>
    <w:p w14:paraId="5889281E" w14:textId="77777777" w:rsidR="000F7377" w:rsidRDefault="000F7377"/>
    <w:p w14:paraId="20D4F891" w14:textId="77777777" w:rsidR="000F7377" w:rsidRDefault="000F7377">
      <w:r xmlns:w="http://schemas.openxmlformats.org/wordprocessingml/2006/main">
        <w:t xml:space="preserve">ብሓጺሩ ምዕራፍ ራብዓይ ቀዳማይ መልእኽቲ ሃዋርያ ዮሓንስ ኣመንቲ መናፍስቲ ክፍትኑን ሓቂ ከለልዩን ይላቦ። እግዚኣብሄር ንዓና ዘለዎ ፍቕሪን ነቲ ንምእማኑ ዘጸግም ፍቕሩ ከም መልሲ ንሓድሕድና ክንፋቐር ዝገብሮ ጻውዒትን ዘጉልሕ እዩ። እቲ ምዕራፍ ንኣመንቲ ብዛዕባ ምስ እግዚኣብሔር ዘለዎም ርክብ ብመንፈሱ ኣረጋጊጹ፣ ምስክርነት መንፈስን ዘምጽኦ ምትእምማንን የጉልሕ። ፍጹም ፍቕሪ ንፍርሒ ከም ዘውጽእን ንኣመንቲ ነቲ መጀመርታ ስለ ዘፍቀረና እንፈትዎ መሰረታዊ ሓቂ ብምዝኽኻርን ይዛዝም።</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ይ ዮሃንስ 4:1 ፍቁራተይ፡ ብዙሓት ናይ ሓሶት ነብያት ናብ ዓለም ወጺኦም ኣለዉ እሞ፡ ነቶም መናፍስቲ ካብ ኣምላኽ ምዃኖም ፈትኑ እምበር፡ ንመንፈስ ዘበለ ኣይትእመን።</w:t>
      </w:r>
    </w:p>
    <w:p w14:paraId="7E775B56" w14:textId="77777777" w:rsidR="000F7377" w:rsidRDefault="000F7377"/>
    <w:p w14:paraId="43F7EC4D" w14:textId="77777777" w:rsidR="000F7377" w:rsidRDefault="000F7377">
      <w:r xmlns:w="http://schemas.openxmlformats.org/wordprocessingml/2006/main">
        <w:t xml:space="preserve">ኣብ ዓለም ብዙሓት ናይ ሓሶት ነብያት ስለዘለዉ፡ ንነፍሲ ወከፍ መንፈስ ብዓይነ-ስውር ክንኣምኖ የብልናን፡ ካብ ኣምላኽ እንተኾይኑ ክንፈልጥ ክንፍትኖ የብልናን።</w:t>
      </w:r>
    </w:p>
    <w:p w14:paraId="19311BC5" w14:textId="77777777" w:rsidR="000F7377" w:rsidRDefault="000F7377"/>
    <w:p w14:paraId="0C030739" w14:textId="77777777" w:rsidR="000F7377" w:rsidRDefault="000F7377">
      <w:r xmlns:w="http://schemas.openxmlformats.org/wordprocessingml/2006/main">
        <w:t xml:space="preserve">1. ካብ ሓሰውቲ ነብያት ንጠንቀቕ፦ ነቶም ዝዛረቡና መናፍስቲ ምምርማር</w:t>
      </w:r>
    </w:p>
    <w:p w14:paraId="6B38C117" w14:textId="77777777" w:rsidR="000F7377" w:rsidRDefault="000F7377"/>
    <w:p w14:paraId="7B546FB6" w14:textId="77777777" w:rsidR="000F7377" w:rsidRDefault="000F7377">
      <w:r xmlns:w="http://schemas.openxmlformats.org/wordprocessingml/2006/main">
        <w:t xml:space="preserve">2. ሓይሊ ምስትውዓል፡ ኣብ ህይወትና ዘለዉ ሓቀኛ መናፍስቲ ምልላይ</w:t>
      </w:r>
    </w:p>
    <w:p w14:paraId="714E89BB" w14:textId="77777777" w:rsidR="000F7377" w:rsidRDefault="000F7377"/>
    <w:p w14:paraId="6D06CB6F" w14:textId="77777777" w:rsidR="000F7377" w:rsidRDefault="000F7377">
      <w:r xmlns:w="http://schemas.openxmlformats.org/wordprocessingml/2006/main">
        <w:t xml:space="preserve">1. ማቴዎስ 24፡24 "ናይ ሓሶት መሲሕታትን ናይ ሓሶት ነብያትን ክቐርቡ እዮም እሞ፡ እንተተኻኢሉ ንሕሩያት ከታልሉ ዓበይቲ ትእምርትን ተኣምራትን ክገብሩ እዮም።"</w:t>
      </w:r>
    </w:p>
    <w:p w14:paraId="38B74EF2" w14:textId="77777777" w:rsidR="000F7377" w:rsidRDefault="000F7377"/>
    <w:p w14:paraId="6B5C69DC" w14:textId="77777777" w:rsidR="000F7377" w:rsidRDefault="000F7377">
      <w:r xmlns:w="http://schemas.openxmlformats.org/wordprocessingml/2006/main">
        <w:t xml:space="preserve">2. ኤርምያስ 29፡8፡ "እግዚኣብሄር ጐይታ ሰራዊት ኣምላኽ እስራኤል ከምዚ ይብል ኣሎ፡ ኣብ ማእከልኩም ዘለዉ ነብያትኩምን ጠንቆልትኹምን ከይትስሕቱኹም፡ ነቲ ዝሓልምዎ ሕልሚውን ኣይትሰምዑ።"</w:t>
      </w:r>
    </w:p>
    <w:p w14:paraId="535615DB" w14:textId="77777777" w:rsidR="000F7377" w:rsidRDefault="000F7377"/>
    <w:p w14:paraId="289152FE" w14:textId="77777777" w:rsidR="000F7377" w:rsidRDefault="000F7377">
      <w:r xmlns:w="http://schemas.openxmlformats.org/wordprocessingml/2006/main">
        <w:t xml:space="preserve">1ይ ዮሃ 4:2 ንመንፈስ ኣምላኽ በዚ ፍለጥዎ፡ የሱስ ክርስቶስ ብስጋ ከም ዝመጸ ዚእመን መንፈስ ዘበለ ዅሉ ካብ ኣምላኽ እዩ።</w:t>
      </w:r>
    </w:p>
    <w:p w14:paraId="6A29AB58" w14:textId="77777777" w:rsidR="000F7377" w:rsidRDefault="000F7377"/>
    <w:p w14:paraId="5B9F3D56" w14:textId="77777777" w:rsidR="000F7377" w:rsidRDefault="000F7377">
      <w:r xmlns:w="http://schemas.openxmlformats.org/wordprocessingml/2006/main">
        <w:t xml:space="preserve">ንመንፈስ ኣምላኽ ምፍላጥ ኢየሱስ ክርስቶስ ብስጋ ከም ዝመጸ ምፍላጥ እዩ።</w:t>
      </w:r>
    </w:p>
    <w:p w14:paraId="0700FB71" w14:textId="77777777" w:rsidR="000F7377" w:rsidRDefault="000F7377"/>
    <w:p w14:paraId="4BBAC071" w14:textId="77777777" w:rsidR="000F7377" w:rsidRDefault="000F7377">
      <w:r xmlns:w="http://schemas.openxmlformats.org/wordprocessingml/2006/main">
        <w:t xml:space="preserve">1. ሓይሊ ኢየሱስ፡ መለኮታዊነት ክርስቶስ ምርዳእ</w:t>
      </w:r>
    </w:p>
    <w:p w14:paraId="56759733" w14:textId="77777777" w:rsidR="000F7377" w:rsidRDefault="000F7377"/>
    <w:p w14:paraId="78366BCC" w14:textId="77777777" w:rsidR="000F7377" w:rsidRDefault="000F7377">
      <w:r xmlns:w="http://schemas.openxmlformats.org/wordprocessingml/2006/main">
        <w:t xml:space="preserve">2. መብጽዓ ድሕነት፡ ስለምንታይ ብኢየሱስ ንኣምን።</w:t>
      </w:r>
    </w:p>
    <w:p w14:paraId="5AD25D01" w14:textId="77777777" w:rsidR="000F7377" w:rsidRDefault="000F7377"/>
    <w:p w14:paraId="5346DEC8" w14:textId="77777777" w:rsidR="000F7377" w:rsidRDefault="000F7377">
      <w:r xmlns:w="http://schemas.openxmlformats.org/wordprocessingml/2006/main">
        <w:t xml:space="preserve">1. ፊልጲ 2፡5-11 - ኢየሱስ ሰብ ኮይኑ ኣብ መስቀል ክመውት ርእሱ ትሕት ኢሉ</w:t>
      </w:r>
    </w:p>
    <w:p w14:paraId="60DD7C51" w14:textId="77777777" w:rsidR="000F7377" w:rsidRDefault="000F7377"/>
    <w:p w14:paraId="2BF70B37" w14:textId="77777777" w:rsidR="000F7377" w:rsidRDefault="000F7377">
      <w:r xmlns:w="http://schemas.openxmlformats.org/wordprocessingml/2006/main">
        <w:t xml:space="preserve">2. ኢሳይያስ 53፡4-6 - ኢየሱስ ከም መከራ ኣገልጋሊ ሓጢኣት ዓለም ተሰኪሙ</w:t>
      </w:r>
    </w:p>
    <w:p w14:paraId="3F760403" w14:textId="77777777" w:rsidR="000F7377" w:rsidRDefault="000F7377"/>
    <w:p w14:paraId="2D84C86C" w14:textId="77777777" w:rsidR="000F7377" w:rsidRDefault="000F7377">
      <w:r xmlns:w="http://schemas.openxmlformats.org/wordprocessingml/2006/main">
        <w:t xml:space="preserve">1ይ ዮሃንስ 4:3 ኢየሱስ ክርስቶስ ብስጋ ከም ዝመጸ ዘይናዘዝ መንፈስ ኲሉ ካብ ኣምላኽ ኣይኰነን፡ እዚ ኸኣ እቲ ኺመጽእ እዩ ዚሰማዕኩምዎ መንፈስ ጸረ ክርስቶስ እዩ። ሕጂ እውን እንተኾነ ድሮ ኣብ ዓለም ኣሎ።</w:t>
      </w:r>
    </w:p>
    <w:p w14:paraId="5A09AF33" w14:textId="77777777" w:rsidR="000F7377" w:rsidRDefault="000F7377"/>
    <w:p w14:paraId="40931ACF" w14:textId="77777777" w:rsidR="000F7377" w:rsidRDefault="000F7377">
      <w:r xmlns:w="http://schemas.openxmlformats.org/wordprocessingml/2006/main">
        <w:t xml:space="preserve">ዝኾነ ነዚ ዘይናዘዝ መንፈስ ካብቲ ድሮ ኣብ ዓለም ዘሎ መንፈስ ጸረ ክርስቶስ ምዃኑ ምፍላጥ ኣገዳሲ እዩ።</w:t>
      </w:r>
    </w:p>
    <w:p w14:paraId="66784486" w14:textId="77777777" w:rsidR="000F7377" w:rsidRDefault="000F7377"/>
    <w:p w14:paraId="2EE9B3E7" w14:textId="77777777" w:rsidR="000F7377" w:rsidRDefault="000F7377">
      <w:r xmlns:w="http://schemas.openxmlformats.org/wordprocessingml/2006/main">
        <w:t xml:space="preserve">1. ንኢየሱስ ክርስቶስ ናይ ምእማን ሓይሊ</w:t>
      </w:r>
    </w:p>
    <w:p w14:paraId="56A77BFC" w14:textId="77777777" w:rsidR="000F7377" w:rsidRDefault="000F7377"/>
    <w:p w14:paraId="724C4EEE" w14:textId="77777777" w:rsidR="000F7377" w:rsidRDefault="000F7377">
      <w:r xmlns:w="http://schemas.openxmlformats.org/wordprocessingml/2006/main">
        <w:t xml:space="preserve">2. ኣንጻር ጸረ ክርስቶስ ዲኻ?</w:t>
      </w:r>
    </w:p>
    <w:p w14:paraId="747CFF3D" w14:textId="77777777" w:rsidR="000F7377" w:rsidRDefault="000F7377"/>
    <w:p w14:paraId="7A58ADE2" w14:textId="77777777" w:rsidR="000F7377" w:rsidRDefault="000F7377">
      <w:r xmlns:w="http://schemas.openxmlformats.org/wordprocessingml/2006/main">
        <w:t xml:space="preserve">1. 1ይ ዮሃ 4፡3</w:t>
      </w:r>
    </w:p>
    <w:p w14:paraId="3713B881" w14:textId="77777777" w:rsidR="000F7377" w:rsidRDefault="000F7377"/>
    <w:p w14:paraId="0A99FB04" w14:textId="77777777" w:rsidR="000F7377" w:rsidRDefault="000F7377">
      <w:r xmlns:w="http://schemas.openxmlformats.org/wordprocessingml/2006/main">
        <w:t xml:space="preserve">2. ማቴ 1፡18-25 (ልደት ኢየሱስ ክርስቶስ)</w:t>
      </w:r>
    </w:p>
    <w:p w14:paraId="503F8D3D" w14:textId="77777777" w:rsidR="000F7377" w:rsidRDefault="000F7377"/>
    <w:p w14:paraId="311A2D42" w14:textId="77777777" w:rsidR="000F7377" w:rsidRDefault="000F7377">
      <w:r xmlns:w="http://schemas.openxmlformats.org/wordprocessingml/2006/main">
        <w:t xml:space="preserve">1ይ ዮሃንስ 4:4 ኣቱም ደቀይ፡ ካብ ኣምላኽ ኢኹም፡ ስዒርኩምውን ኢኹም፡ እቲ ኣባኻትኩም ዘሎ ካብቲ ኣብ ዓለም ዘሎ ይዓቢ።</w:t>
      </w:r>
    </w:p>
    <w:p w14:paraId="54471D7C" w14:textId="77777777" w:rsidR="000F7377" w:rsidRDefault="000F7377"/>
    <w:p w14:paraId="4742F616" w14:textId="77777777" w:rsidR="000F7377" w:rsidRDefault="000F7377">
      <w:r xmlns:w="http://schemas.openxmlformats.org/wordprocessingml/2006/main">
        <w:t xml:space="preserve">ኣመንቲ ናይ እግዚኣብሔር ኮይኖም ንዓለም ስዒሮምዋ እዮም፣ ብሰንኪ እቲ ኣብ ውሽጦም ዘሎ ዝዓበየ ሓይሊ ኣምላኽ።</w:t>
      </w:r>
    </w:p>
    <w:p w14:paraId="6EE7943D" w14:textId="77777777" w:rsidR="000F7377" w:rsidRDefault="000F7377"/>
    <w:p w14:paraId="452ED7BA" w14:textId="77777777" w:rsidR="000F7377" w:rsidRDefault="000F7377">
      <w:r xmlns:w="http://schemas.openxmlformats.org/wordprocessingml/2006/main">
        <w:t xml:space="preserve">1. ሓይሊ ኣምላኽ፡ ኣብ መንገድና ዝመጽእ ዝኾነ ነገር ምብዳህ</w:t>
      </w:r>
    </w:p>
    <w:p w14:paraId="3116E63E" w14:textId="77777777" w:rsidR="000F7377" w:rsidRDefault="000F7377"/>
    <w:p w14:paraId="568BB309" w14:textId="77777777" w:rsidR="000F7377" w:rsidRDefault="000F7377">
      <w:r xmlns:w="http://schemas.openxmlformats.org/wordprocessingml/2006/main">
        <w:t xml:space="preserve">2. ሓይሊ እምነትና፡ ንዓለም ንምስዓር ኣብ ሓይሊ ኣምላኽ ምጽጋዕ</w:t>
      </w:r>
    </w:p>
    <w:p w14:paraId="48604A4B" w14:textId="77777777" w:rsidR="000F7377" w:rsidRDefault="000F7377"/>
    <w:p w14:paraId="310EF9E9" w14:textId="77777777" w:rsidR="000F7377" w:rsidRDefault="000F7377">
      <w:r xmlns:w="http://schemas.openxmlformats.org/wordprocessingml/2006/main">
        <w:t xml:space="preserve">1. ዮሃ 16፡33 - ? </w:t>
      </w:r>
      <w:r xmlns:w="http://schemas.openxmlformats.org/wordprocessingml/2006/main">
        <w:rPr>
          <w:rFonts w:ascii="맑은 고딕 Semilight" w:hAnsi="맑은 고딕 Semilight"/>
        </w:rPr>
        <w:t xml:space="preserve">쏧 </w:t>
      </w:r>
      <w:r xmlns:w="http://schemas.openxmlformats.org/wordprocessingml/2006/main">
        <w:t xml:space="preserve">ኣባይ ሰላም ምእንቲ ኺህልወኩም፡ ነዚ ነገር እዚ ነጊረኩም ኣለኹ። ኣብዛ ዓለም ሽግር ክህልወካ እዩ። ግን ኣጆኻ! ንዓለም ስዒረያ ኣለኹ።??</w:t>
      </w:r>
    </w:p>
    <w:p w14:paraId="2696313E" w14:textId="77777777" w:rsidR="000F7377" w:rsidRDefault="000F7377"/>
    <w:p w14:paraId="6AEBE9F1" w14:textId="77777777" w:rsidR="000F7377" w:rsidRDefault="000F7377">
      <w:r xmlns:w="http://schemas.openxmlformats.org/wordprocessingml/2006/main">
        <w:t xml:space="preserve">2. ሮሜ 8፡37 - ? </w:t>
      </w:r>
      <w:r xmlns:w="http://schemas.openxmlformats.org/wordprocessingml/2006/main">
        <w:rPr>
          <w:rFonts w:ascii="맑은 고딕 Semilight" w:hAnsi="맑은 고딕 Semilight"/>
        </w:rPr>
        <w:t xml:space="preserve">쏯 </w:t>
      </w:r>
      <w:r xmlns:w="http://schemas.openxmlformats.org/wordprocessingml/2006/main">
        <w:t xml:space="preserve">o, ኣብዚ ኩሉ ነገራት በቲ ዘፍቀረና ኣቢልና ልዕሊ ሰዓርቲ ኢና።??</w:t>
      </w:r>
    </w:p>
    <w:p w14:paraId="777ABB42" w14:textId="77777777" w:rsidR="000F7377" w:rsidRDefault="000F7377"/>
    <w:p w14:paraId="3A6EC4CB" w14:textId="77777777" w:rsidR="000F7377" w:rsidRDefault="000F7377">
      <w:r xmlns:w="http://schemas.openxmlformats.org/wordprocessingml/2006/main">
        <w:t xml:space="preserve">1ይ ዮሃ 4:5 ንሳቶም ካብ ዓለም እዮም፡ ስለዚ ብዛዕባ ዓለም ይዛረቡ፡ ዓለምውን ትሰምዖም።</w:t>
      </w:r>
    </w:p>
    <w:p w14:paraId="4680764A" w14:textId="77777777" w:rsidR="000F7377" w:rsidRDefault="000F7377"/>
    <w:p w14:paraId="4946C6DB" w14:textId="77777777" w:rsidR="000F7377" w:rsidRDefault="000F7377">
      <w:r xmlns:w="http://schemas.openxmlformats.org/wordprocessingml/2006/main">
        <w:t xml:space="preserve">ኣመንቲ ብዓለም ክጽለዉ የብሎምን፣ እንታይ ደኣ ዓለም ምእንቲ ክትሰምዕ ካብ ኣምላኽ ዝኾነ ክዛረቡ ይግባእ።</w:t>
      </w:r>
    </w:p>
    <w:p w14:paraId="3B478E75" w14:textId="77777777" w:rsidR="000F7377" w:rsidRDefault="000F7377"/>
    <w:p w14:paraId="4331029C" w14:textId="77777777" w:rsidR="000F7377" w:rsidRDefault="000F7377">
      <w:r xmlns:w="http://schemas.openxmlformats.org/wordprocessingml/2006/main">
        <w:t xml:space="preserve">1. ሓይሊ ቃላትና፡ ኣብ ሓሶት ኣብ ዘለዋ ዓለም ሓቂ ኣምላኽ ምዝራብ</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ልእኽቲ ዓለም ኣንጻር መልእኽቲ ኣምላኽ፡ ከመይ ጌርካ ኣብ ሓቂ ትሰምዕን ትነብርን።</w:t>
      </w:r>
    </w:p>
    <w:p w14:paraId="7C85C118" w14:textId="77777777" w:rsidR="000F7377" w:rsidRDefault="000F7377"/>
    <w:p w14:paraId="324DB818" w14:textId="77777777" w:rsidR="000F7377" w:rsidRDefault="000F7377">
      <w:r xmlns:w="http://schemas.openxmlformats.org/wordprocessingml/2006/main">
        <w:t xml:space="preserve">1. መዝሙር ዳዊት 119፡11 - ኣብ ልበይ ሓቢአዮ ኣለኹ፡ ኣብ ልዕሌኻ ምእንቲ ከይሓጥእ።</w:t>
      </w:r>
    </w:p>
    <w:p w14:paraId="6A9C4CA7" w14:textId="77777777" w:rsidR="000F7377" w:rsidRDefault="000F7377"/>
    <w:p w14:paraId="09359E01" w14:textId="77777777" w:rsidR="000F7377" w:rsidRDefault="000F7377">
      <w:r xmlns:w="http://schemas.openxmlformats.org/wordprocessingml/2006/main">
        <w:t xml:space="preserve">2. ምሳሌ 18፡21 - ሞትን ህይወትን ኣብ ሓይሊ መልሓስ እዮም፡ እቶም ዝፈትውዎ ድማ ፍሬኡ ክበልዑ እዮም።</w:t>
      </w:r>
    </w:p>
    <w:p w14:paraId="68FB3F16" w14:textId="77777777" w:rsidR="000F7377" w:rsidRDefault="000F7377"/>
    <w:p w14:paraId="09B02E13" w14:textId="77777777" w:rsidR="000F7377" w:rsidRDefault="000F7377">
      <w:r xmlns:w="http://schemas.openxmlformats.org/wordprocessingml/2006/main">
        <w:t xml:space="preserve">1ይ ዮሃ 4:6 ንሕና ካብ ኣምላኽ ኢና፡ እቲ ንኣምላኽ ዚፈልጥ ይሰምዓና። እቲ ካብ ኣምላኽ ዘይኰነ ኣይሰምዓናን እዩ። ብመንፈስ ሓቂ፡ መንፈስ ስሕተት ድማ በዚ ንፈልጦ ኢና።</w:t>
      </w:r>
    </w:p>
    <w:p w14:paraId="46E444C7" w14:textId="77777777" w:rsidR="000F7377" w:rsidRDefault="000F7377"/>
    <w:p w14:paraId="3E2F50C6" w14:textId="77777777" w:rsidR="000F7377" w:rsidRDefault="000F7377">
      <w:r xmlns:w="http://schemas.openxmlformats.org/wordprocessingml/2006/main">
        <w:t xml:space="preserve">እዚ ክፍሊ እዚ ሰዓብቲ ኣምላኽ ንትምህርቲ ሰዓብቱ ብምስማዕ ነቲ ሓቂ ከለልዩ ከም ዝኽእሉ የጉልሕ።</w:t>
      </w:r>
    </w:p>
    <w:p w14:paraId="383A8489" w14:textId="77777777" w:rsidR="000F7377" w:rsidRDefault="000F7377"/>
    <w:p w14:paraId="37FB55FC" w14:textId="77777777" w:rsidR="000F7377" w:rsidRDefault="000F7377">
      <w:r xmlns:w="http://schemas.openxmlformats.org/wordprocessingml/2006/main">
        <w:t xml:space="preserve">1. ንኣምላኽ ብቃሉ ምፍላጥ፦ ንመንፈስ ሓቂ ምልላይ</w:t>
      </w:r>
    </w:p>
    <w:p w14:paraId="401E72B3" w14:textId="77777777" w:rsidR="000F7377" w:rsidRDefault="000F7377"/>
    <w:p w14:paraId="6B2301CF" w14:textId="77777777" w:rsidR="000F7377" w:rsidRDefault="000F7377">
      <w:r xmlns:w="http://schemas.openxmlformats.org/wordprocessingml/2006/main">
        <w:t xml:space="preserve">2. ኣብ እምነት ምዕባይ፡ ንኣምላኽ ብሰዓብቱ ኣቢልካ ምስማዕ</w:t>
      </w:r>
    </w:p>
    <w:p w14:paraId="390958A9" w14:textId="77777777" w:rsidR="000F7377" w:rsidRDefault="000F7377"/>
    <w:p w14:paraId="369B2BFA" w14:textId="77777777" w:rsidR="000F7377" w:rsidRDefault="000F7377">
      <w:r xmlns:w="http://schemas.openxmlformats.org/wordprocessingml/2006/main">
        <w:t xml:space="preserve">1. ማቴ 7፡15-20 ??? </w:t>
      </w:r>
      <w:r xmlns:w="http://schemas.openxmlformats.org/wordprocessingml/2006/main">
        <w:rPr>
          <w:rFonts w:ascii="맑은 고딕 Semilight" w:hAnsi="맑은 고딕 Semilight"/>
        </w:rPr>
        <w:t xml:space="preserve">쏝 </w:t>
      </w:r>
      <w:r xmlns:w="http://schemas.openxmlformats.org/wordprocessingml/2006/main">
        <w:t xml:space="preserve">ብዛዕባ እቶም ብኣባጊዕ ዝመጹኹም ናይ ሓሶት ነብያት ተጠንቀቑ? </w:t>
      </w:r>
      <w:r xmlns:w="http://schemas.openxmlformats.org/wordprocessingml/2006/main">
        <w:rPr>
          <w:rFonts w:ascii="맑은 고딕 Semilight" w:hAnsi="맑은 고딕 Semilight"/>
        </w:rPr>
        <w:t xml:space="preserve">셲 </w:t>
      </w:r>
      <w:r xmlns:w="http://schemas.openxmlformats.org/wordprocessingml/2006/main">
        <w:t xml:space="preserve">ክዳውንቲ፡ ብውሽጢ ግን ረሳሕ ኣዛብእ እዮም።??</w:t>
      </w:r>
    </w:p>
    <w:p w14:paraId="79F2F4D4" w14:textId="77777777" w:rsidR="000F7377" w:rsidRDefault="000F7377"/>
    <w:p w14:paraId="78A74F24" w14:textId="77777777" w:rsidR="000F7377" w:rsidRDefault="000F7377">
      <w:r xmlns:w="http://schemas.openxmlformats.org/wordprocessingml/2006/main">
        <w:t xml:space="preserve">2. መዝሙር ዳዊት 73፡24 ??? </w:t>
      </w:r>
      <w:r xmlns:w="http://schemas.openxmlformats.org/wordprocessingml/2006/main">
        <w:rPr>
          <w:rFonts w:ascii="맑은 고딕 Semilight" w:hAnsi="맑은 고딕 Semilight"/>
        </w:rPr>
        <w:t xml:space="preserve">쏷 </w:t>
      </w:r>
      <w:r xmlns:w="http://schemas.openxmlformats.org/wordprocessingml/2006/main">
        <w:t xml:space="preserve">ብምኽርኻ ክትመርሓኒ ኢኻ፡ ብድሕሪኡ ድማ ናብ ክብሪ ክትቅበለኒ ኢኻ።??</w:t>
      </w:r>
    </w:p>
    <w:p w14:paraId="45940819" w14:textId="77777777" w:rsidR="000F7377" w:rsidRDefault="000F7377"/>
    <w:p w14:paraId="5B076FD6" w14:textId="77777777" w:rsidR="000F7377" w:rsidRDefault="000F7377">
      <w:r xmlns:w="http://schemas.openxmlformats.org/wordprocessingml/2006/main">
        <w:t xml:space="preserve">1ይ ዮሃ 4:7 ፍቁራተይ፡ ፍቕሪ ካብ ኣምላኽ እያ እሞ፡ ንሓድሕድና ንፋቐር። ዘፍቅር ዘበለ ዅሉ ድማ ካብ ኣምላኽ ተወሊዱ ንኣምላኽ ይፈልጦ እዩ።</w:t>
      </w:r>
    </w:p>
    <w:p w14:paraId="475A4CE4" w14:textId="77777777" w:rsidR="000F7377" w:rsidRDefault="000F7377"/>
    <w:p w14:paraId="6E44B319" w14:textId="77777777" w:rsidR="000F7377" w:rsidRDefault="000F7377">
      <w:r xmlns:w="http://schemas.openxmlformats.org/wordprocessingml/2006/main">
        <w:t xml:space="preserve">ፍቕሪ ትእዛዝ ኣምላኽ እዩ፦ ዘፍቅር ዘበለ ኩሉ ካብ ኣምላኽ ተወሊዱ ንኣምላኽ ይፈልጦ እዩ።</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ንሓድሕድኩም ተፋቐሩ፡ መጽሓፍ ቅዱሳዊ ትእዛዝ</w:t>
      </w:r>
    </w:p>
    <w:p w14:paraId="375008D2" w14:textId="77777777" w:rsidR="000F7377" w:rsidRDefault="000F7377"/>
    <w:p w14:paraId="146F3C14" w14:textId="77777777" w:rsidR="000F7377" w:rsidRDefault="000F7377">
      <w:r xmlns:w="http://schemas.openxmlformats.org/wordprocessingml/2006/main">
        <w:t xml:space="preserve">2. ፍቕሪ ኣምላኽ ደቁ ይገብረና።</w:t>
      </w:r>
    </w:p>
    <w:p w14:paraId="0A60924D" w14:textId="77777777" w:rsidR="000F7377" w:rsidRDefault="000F7377"/>
    <w:p w14:paraId="35D94EF1" w14:textId="77777777" w:rsidR="000F7377" w:rsidRDefault="000F7377">
      <w:r xmlns:w="http://schemas.openxmlformats.org/wordprocessingml/2006/main">
        <w:t xml:space="preserve">1. ሮሜ 13፡8-10 - እቲ ንኻልእ ዘፍቅር ሕጊ ፈጺሙ እዩ እሞ፡ ብዘይካ ምፍቃር፡ ንማንም ዕዳ ኣይትግበሩ።</w:t>
      </w:r>
    </w:p>
    <w:p w14:paraId="6CB64B84" w14:textId="77777777" w:rsidR="000F7377" w:rsidRDefault="000F7377"/>
    <w:p w14:paraId="287BEA3C" w14:textId="77777777" w:rsidR="000F7377" w:rsidRDefault="000F7377">
      <w:r xmlns:w="http://schemas.openxmlformats.org/wordprocessingml/2006/main">
        <w:t xml:space="preserve">2. 1ይ ዮሃ 4፡19 - ንሱ መጀመርታ ስለ ዘፍቀረና ኢና ንፈቱ።</w:t>
      </w:r>
    </w:p>
    <w:p w14:paraId="34D5CD33" w14:textId="77777777" w:rsidR="000F7377" w:rsidRDefault="000F7377"/>
    <w:p w14:paraId="092DE95C" w14:textId="77777777" w:rsidR="000F7377" w:rsidRDefault="000F7377">
      <w:r xmlns:w="http://schemas.openxmlformats.org/wordprocessingml/2006/main">
        <w:t xml:space="preserve">1ይ ዮሃንስ 4:8 እቲ ዘየፍቅር ንኣምላኽ ኣይፈልጦን እዩ። ኣምላኽ ፍቕሪ እዩ እሞ።</w:t>
      </w:r>
    </w:p>
    <w:p w14:paraId="415E1B01" w14:textId="77777777" w:rsidR="000F7377" w:rsidRDefault="000F7377"/>
    <w:p w14:paraId="523ED220" w14:textId="77777777" w:rsidR="000F7377" w:rsidRDefault="000F7377">
      <w:r xmlns:w="http://schemas.openxmlformats.org/wordprocessingml/2006/main">
        <w:t xml:space="preserve">ክፍሊ ፍቕሪ ንኣምላኽ ንምፍላጥ ኣገዳሲ እዩ፣ ከምቲ ኣምላኽ ፍቕሪ።</w:t>
      </w:r>
    </w:p>
    <w:p w14:paraId="4F0FEA85" w14:textId="77777777" w:rsidR="000F7377" w:rsidRDefault="000F7377"/>
    <w:p w14:paraId="30A4C270" w14:textId="77777777" w:rsidR="000F7377" w:rsidRDefault="000F7377">
      <w:r xmlns:w="http://schemas.openxmlformats.org/wordprocessingml/2006/main">
        <w:t xml:space="preserve">1. ፍቕሪ መሰረት ርክብ ምስ እግዚኣብሔር እዩ።</w:t>
      </w:r>
    </w:p>
    <w:p w14:paraId="3BC41F86" w14:textId="77777777" w:rsidR="000F7377" w:rsidRDefault="000F7377"/>
    <w:p w14:paraId="6DFA338A" w14:textId="77777777" w:rsidR="000F7377" w:rsidRDefault="000F7377">
      <w:r xmlns:w="http://schemas.openxmlformats.org/wordprocessingml/2006/main">
        <w:t xml:space="preserve">2. ንኣምላኽ ምርዳእ ካብ ፍቕሪ ምርዳእ እዩ ዝጅምር።</w:t>
      </w:r>
    </w:p>
    <w:p w14:paraId="3298297F" w14:textId="77777777" w:rsidR="000F7377" w:rsidRDefault="000F7377"/>
    <w:p w14:paraId="127CCA6D" w14:textId="77777777" w:rsidR="000F7377" w:rsidRDefault="000F7377">
      <w:r xmlns:w="http://schemas.openxmlformats.org/wordprocessingml/2006/main">
        <w:t xml:space="preserve">1. ማቴ 22፡37-40 - ኢየሱስ ከምዚ ኢሉ ? </w:t>
      </w:r>
      <w:r xmlns:w="http://schemas.openxmlformats.org/wordprocessingml/2006/main">
        <w:rPr>
          <w:rFonts w:ascii="맑은 고딕 Semilight" w:hAnsi="맑은 고딕 Semilight"/>
        </w:rPr>
        <w:t xml:space="preserve">쏬 </w:t>
      </w:r>
      <w:r xmlns:w="http://schemas.openxmlformats.org/wordprocessingml/2006/main">
        <w:t xml:space="preserve">ንእግዚኣብሄር ኣምላኽካ ብሙሉእ ልብኻን ብሙሉእ ነፍስኻን ብሙሉእ ኣእምሮኻን ove.??</w:t>
      </w:r>
    </w:p>
    <w:p w14:paraId="586E708B" w14:textId="77777777" w:rsidR="000F7377" w:rsidRDefault="000F7377"/>
    <w:p w14:paraId="1FE06023" w14:textId="77777777" w:rsidR="000F7377" w:rsidRDefault="000F7377">
      <w:r xmlns:w="http://schemas.openxmlformats.org/wordprocessingml/2006/main">
        <w:t xml:space="preserve">2. 1ቆሮ 13፡13 - ? </w:t>
      </w:r>
      <w:r xmlns:w="http://schemas.openxmlformats.org/wordprocessingml/2006/main">
        <w:rPr>
          <w:rFonts w:ascii="맑은 고딕 Semilight" w:hAnsi="맑은 고딕 Semilight"/>
        </w:rPr>
        <w:t xml:space="preserve">쏛 </w:t>
      </w:r>
      <w:r xmlns:w="http://schemas.openxmlformats.org/wordprocessingml/2006/main">
        <w:t xml:space="preserve">nd ሕጂ እዞም ሰለስተ ተሪፎም፡ እምነት፡ ተስፋን ፍቕርን እዮም። ካብዚኦም እቲ ዝዓበየ ግን ፍቅሪ እዩ።??</w:t>
      </w:r>
    </w:p>
    <w:p w14:paraId="7DD4D7CF" w14:textId="77777777" w:rsidR="000F7377" w:rsidRDefault="000F7377"/>
    <w:p w14:paraId="696809C5" w14:textId="77777777" w:rsidR="000F7377" w:rsidRDefault="000F7377">
      <w:r xmlns:w="http://schemas.openxmlformats.org/wordprocessingml/2006/main">
        <w:t xml:space="preserve">1ይ ዮሃንስ 4:9 ኣምላኽ ብእኡ ምእንቲ ኽንነብር፡ ነቲ ሓደ ወዱ ናብ ዓለም ስለ ዝለኣኾ፡ ፍቕሪ ኣምላኽ ኣባና በዚ ተገልጸ።</w:t>
      </w:r>
    </w:p>
    <w:p w14:paraId="574BC838" w14:textId="77777777" w:rsidR="000F7377" w:rsidRDefault="000F7377"/>
    <w:p w14:paraId="114CFDA3" w14:textId="77777777" w:rsidR="000F7377" w:rsidRDefault="000F7377">
      <w:r xmlns:w="http://schemas.openxmlformats.org/wordprocessingml/2006/main">
        <w:t xml:space="preserve">ሓደ ወዱ ናብ ዓለም </w:t>
      </w:r>
      <w:r xmlns:w="http://schemas.openxmlformats.org/wordprocessingml/2006/main">
        <w:t xml:space="preserve">ብምልኣኹ ዝግለጽ ፍቕሪ ኣምላኽ ኣብ ልዕሌና ይገልጽ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ፍቕሪ ኣምላኽ፡ ኣስተንትኖ 1ዮሃ 4፡9</w:t>
      </w:r>
    </w:p>
    <w:p w14:paraId="358D81FC" w14:textId="77777777" w:rsidR="000F7377" w:rsidRDefault="000F7377"/>
    <w:p w14:paraId="10C07691" w14:textId="77777777" w:rsidR="000F7377" w:rsidRDefault="000F7377">
      <w:r xmlns:w="http://schemas.openxmlformats.org/wordprocessingml/2006/main">
        <w:t xml:space="preserve">2. ብፍቕሪ ኣምላኽ ተስፋን እምነትን ምርካብ</w:t>
      </w:r>
    </w:p>
    <w:p w14:paraId="4291603C" w14:textId="77777777" w:rsidR="000F7377" w:rsidRDefault="000F7377"/>
    <w:p w14:paraId="5E25A32E" w14:textId="77777777" w:rsidR="000F7377" w:rsidRDefault="000F7377">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64F1FD31" w14:textId="77777777" w:rsidR="000F7377" w:rsidRDefault="000F7377"/>
    <w:p w14:paraId="328B26B4" w14:textId="77777777" w:rsidR="000F7377" w:rsidRDefault="000F7377">
      <w:r xmlns:w="http://schemas.openxmlformats.org/wordprocessingml/2006/main">
        <w:t xml:space="preserve">2. ዮሃንስ 3፡16 - ኣምላኽሲ ብእኡ ዝኣመነ ዘበለ ናይ ዘለኣለም ህይወት ምእንቲ ኺረክብ እምበር፡ ከይጠፍእ፡ ሓደ ወዱ ክሳዕ ዝሃቦ፡ ንዓለም ኣዝዩ ኣፍቂርዋ እዩ።</w:t>
      </w:r>
    </w:p>
    <w:p w14:paraId="1F58A26E" w14:textId="77777777" w:rsidR="000F7377" w:rsidRDefault="000F7377"/>
    <w:p w14:paraId="265C240A" w14:textId="77777777" w:rsidR="000F7377" w:rsidRDefault="000F7377">
      <w:r xmlns:w="http://schemas.openxmlformats.org/wordprocessingml/2006/main">
        <w:t xml:space="preserve">1ይ ዮሃ 4:10 ፍቕሪ ኣብዚኣ እያ ንኣምላኽ ስለ ዘፍቀርናዮ ዘይኰነስ፡ ንሱ ስለ ዘፍቀረና፡ ንወዱ ድማ መተዓረቒ ሓጢኣትና ኪኸውን ለኣኾ።</w:t>
      </w:r>
    </w:p>
    <w:p w14:paraId="37DF5173" w14:textId="77777777" w:rsidR="000F7377" w:rsidRDefault="000F7377"/>
    <w:p w14:paraId="0D447D00" w14:textId="77777777" w:rsidR="000F7377" w:rsidRDefault="000F7377">
      <w:r xmlns:w="http://schemas.openxmlformats.org/wordprocessingml/2006/main">
        <w:t xml:space="preserve">ክፍሊ፦ እግዚኣብሄር ንዓና ዘለዎ ፍቕሪ ኣዝዩ ዓቢ ስለ ዝኾነ፡ ሓጢኣትና ክወስደልና ወዱ ለኣኾ።</w:t>
      </w:r>
    </w:p>
    <w:p w14:paraId="177C22C6" w14:textId="77777777" w:rsidR="000F7377" w:rsidRDefault="000F7377"/>
    <w:p w14:paraId="104EBB22" w14:textId="77777777" w:rsidR="000F7377" w:rsidRDefault="000F7377">
      <w:r xmlns:w="http://schemas.openxmlformats.org/wordprocessingml/2006/main">
        <w:t xml:space="preserve">1: ፍቕሪ ኣምላኽ ቅድመ ኩነት የብሉን</w:t>
      </w:r>
    </w:p>
    <w:p w14:paraId="376DB97B" w14:textId="77777777" w:rsidR="000F7377" w:rsidRDefault="000F7377"/>
    <w:p w14:paraId="07716B05" w14:textId="77777777" w:rsidR="000F7377" w:rsidRDefault="000F7377">
      <w:r xmlns:w="http://schemas.openxmlformats.org/wordprocessingml/2006/main">
        <w:t xml:space="preserve">2: ምሕረት ኣምላኽ ዘይሓልፍ እዩ።</w:t>
      </w:r>
    </w:p>
    <w:p w14:paraId="25234F4C" w14:textId="77777777" w:rsidR="000F7377" w:rsidRDefault="000F7377"/>
    <w:p w14:paraId="56A5DE17" w14:textId="77777777" w:rsidR="000F7377" w:rsidRDefault="000F7377">
      <w:r xmlns:w="http://schemas.openxmlformats.org/wordprocessingml/2006/main">
        <w:t xml:space="preserve">1: ሮሜ 5፡8 - እግዚኣብሄር ግና ንዓና ዘለዎ ፍቕሪ በዚ እዩ ዘርኢ፡ ንሕና ገና ሓጥኣን ከለና ክርስቶስ ምእንታና ሞተ።</w:t>
      </w:r>
    </w:p>
    <w:p w14:paraId="3445FD23" w14:textId="77777777" w:rsidR="000F7377" w:rsidRDefault="000F7377"/>
    <w:p w14:paraId="7C0CE6F3" w14:textId="77777777" w:rsidR="000F7377" w:rsidRDefault="000F7377">
      <w:r xmlns:w="http://schemas.openxmlformats.org/wordprocessingml/2006/main">
        <w:t xml:space="preserve">2: ኤፌሶን 2፡4-5 - እቲ ብምሕረት ሃብታም ዝኾነ ኣምላኽ ግና ብኣና ብዘለዎ ዓቢ ፍቕሪ፡ ብበደል ሞይትና ከለና ምስ ክርስቶስ ህያው ገይሩና? </w:t>
      </w:r>
      <w:r xmlns:w="http://schemas.openxmlformats.org/wordprocessingml/2006/main">
        <w:rPr>
          <w:rFonts w:ascii="맑은 고딕 Semilight" w:hAnsi="맑은 고딕 Semilight"/>
        </w:rPr>
        <w:t xml:space="preserve">봧 </w:t>
      </w:r>
      <w:r xmlns:w="http://schemas.openxmlformats.org/wordprocessingml/2006/main">
        <w:t xml:space="preserve">t ብጸጋ ድሒንካ ማለት እዩ።</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ዮሃንስ 4:11 ፍቁራተይ፡ ኣምላኽ ከምኡ እንተ ኣፍቀረና፡ ንሕናውን ንሓድሕድና ክንፋቐር ይግብኣና።</w:t>
      </w:r>
    </w:p>
    <w:p w14:paraId="48DEDB43" w14:textId="77777777" w:rsidR="000F7377" w:rsidRDefault="000F7377"/>
    <w:p w14:paraId="288E7787" w14:textId="77777777" w:rsidR="000F7377" w:rsidRDefault="000F7377">
      <w:r xmlns:w="http://schemas.openxmlformats.org/wordprocessingml/2006/main">
        <w:t xml:space="preserve">እግዚኣብሄር የፍቅረና እዩ ንሕና ድማ ብመቕጻዕቲ ንሓድሕድና ክንፋቐር ይግባእ ።</w:t>
      </w:r>
    </w:p>
    <w:p w14:paraId="7C8C35E1" w14:textId="77777777" w:rsidR="000F7377" w:rsidRDefault="000F7377"/>
    <w:p w14:paraId="29FBEFA7" w14:textId="77777777" w:rsidR="000F7377" w:rsidRDefault="000F7377">
      <w:r xmlns:w="http://schemas.openxmlformats.org/wordprocessingml/2006/main">
        <w:t xml:space="preserve">1. "ፍቕሪ ኣምላኽን ናትናን፡ ሓይሊ ሓድሕዳዊ ምክብባር"።</w:t>
      </w:r>
    </w:p>
    <w:p w14:paraId="41259756" w14:textId="77777777" w:rsidR="000F7377" w:rsidRDefault="000F7377"/>
    <w:p w14:paraId="5A2B8486" w14:textId="77777777" w:rsidR="000F7377" w:rsidRDefault="000F7377">
      <w:r xmlns:w="http://schemas.openxmlformats.org/wordprocessingml/2006/main">
        <w:t xml:space="preserve">2. "ንብጻይካ ኣፍቅር: ከምቲ ኣምላኽ ዘፍቅረና ንኻልኦት ምፍቃር"።</w:t>
      </w:r>
    </w:p>
    <w:p w14:paraId="5287F10E" w14:textId="77777777" w:rsidR="000F7377" w:rsidRDefault="000F7377"/>
    <w:p w14:paraId="443780E6" w14:textId="77777777" w:rsidR="000F7377" w:rsidRDefault="000F7377">
      <w:r xmlns:w="http://schemas.openxmlformats.org/wordprocessingml/2006/main">
        <w:t xml:space="preserve">1. ሮሜ 13፡8-10 - "ንኻልኦት ዘፍቅር ዘበለ ነቲ ሕጊ ፈጺሙ እዩ እሞ፡ ብዘይካ እቲ ንሓድሕድካ ምፍቃር ዘየለ ዕዳ ኣይግደፍ። እቲ ትእዛዛት፡ ? 쏽 ou ኣይትዘሙ፡??? </w:t>
      </w:r>
      <w:r xmlns:w="http://schemas.openxmlformats.org/wordprocessingml/2006/main">
        <w:rPr>
          <w:rFonts w:ascii="맑은 고딕 Semilight" w:hAnsi="맑은 고딕 Semilight"/>
        </w:rPr>
        <w:t xml:space="preserve">쏽 </w:t>
      </w:r>
      <w:r xmlns:w="http://schemas.openxmlformats.org/wordprocessingml/2006/main">
        <w:t xml:space="preserve">ou </w:t>
      </w:r>
      <w:r xmlns:w="http://schemas.openxmlformats.org/wordprocessingml/2006/main">
        <w:rPr>
          <w:rFonts w:ascii="맑은 고딕 Semilight" w:hAnsi="맑은 고딕 Semilight"/>
        </w:rPr>
        <w:t xml:space="preserve">። </w:t>
      </w:r>
      <w:r xmlns:w="http://schemas.openxmlformats.org/wordprocessingml/2006/main">
        <w:t xml:space="preserve">" does not murder,??? </w:t>
      </w:r>
      <w:r xmlns:w="http://schemas.openxmlformats.org/wordprocessingml/2006/main">
        <w:rPr>
          <w:rFonts w:ascii="맑은 고딕 Semilight" w:hAnsi="맑은 고딕 Semilight"/>
        </w:rPr>
        <w:t xml:space="preserve">쏽 </w:t>
      </w:r>
      <w:r xmlns:w="http://schemas.openxmlformats.org/wordprocessingml/2006/main">
        <w:t xml:space="preserve">ou does not steal,??? </w:t>
      </w:r>
      <w:r xmlns:w="http://schemas.openxmlformats.org/wordprocessingml/2006/main">
        <w:rPr>
          <w:rFonts w:ascii="맑은 고딕 Semilight" w:hAnsi="맑은 고딕 Semilight"/>
        </w:rPr>
        <w:t xml:space="preserve">쏽 </w:t>
      </w:r>
      <w:r xmlns:w="http://schemas.openxmlformats.org/wordprocessingml/2006/main">
        <w:rPr>
          <w:rFonts w:ascii="맑은 고딕 Semilight" w:hAnsi="맑은 고딕 Semilight"/>
        </w:rPr>
        <w:t xml:space="preserve">ou </w:t>
      </w:r>
      <w:r xmlns:w="http://schemas.openxmlformats.org/wordprocessingml/2006/main">
        <w:t xml:space="preserve">shall not travet,??ካልእ ዝኾነ ትእዛዝ ክህሉ ዝኽእል ድማ ኣብዛ ሓንቲ ትእዛዝ ተጠቓሊሉ ኣሎ </w:t>
      </w:r>
      <w:r xmlns:w="http://schemas.openxmlformats.org/wordprocessingml/2006/main">
        <w:t xml:space="preserve">፡ ? ፍቕሪ ንብጻይ ዝጎድእ የለን ስለዚ ፍቅሪ ምፍጻም ሕጊ እዩ።??</w:t>
      </w:r>
    </w:p>
    <w:p w14:paraId="2058D717" w14:textId="77777777" w:rsidR="000F7377" w:rsidRDefault="000F7377"/>
    <w:p w14:paraId="0B40578A" w14:textId="77777777" w:rsidR="000F7377" w:rsidRDefault="000F7377">
      <w:r xmlns:w="http://schemas.openxmlformats.org/wordprocessingml/2006/main">
        <w:t xml:space="preserve">2. ማቴ 22፡37-40 - ? </w:t>
      </w:r>
      <w:r xmlns:w="http://schemas.openxmlformats.org/wordprocessingml/2006/main">
        <w:rPr>
          <w:rFonts w:ascii="맑은 고딕 Semilight" w:hAnsi="맑은 고딕 Semilight"/>
        </w:rPr>
        <w:t xml:space="preserve">쏪 </w:t>
      </w:r>
      <w:r xmlns:w="http://schemas.openxmlformats.org/wordprocessingml/2006/main">
        <w:t xml:space="preserve">esus ከምዚ ኢሉ መለሰ: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ንእግዚኣብሄር ኣምላኽካ ብምሉእ ልብኻን ብዅሉ ነፍስኻን ብዅሉ ኣእምሮኻን ove.??እዚ እቲ ቀዳማይን ዝዓበየን ትእዛዝ እዩ። እቲ ካልኣይ ድማ ከምኡ እዩ: ? </w:t>
      </w:r>
      <w:r xmlns:w="http://schemas.openxmlformats.org/wordprocessingml/2006/main">
        <w:rPr>
          <w:rFonts w:ascii="맑은 고딕 Semilight" w:hAnsi="맑은 고딕 Semilight"/>
        </w:rPr>
        <w:t xml:space="preserve">쁋 </w:t>
      </w:r>
      <w:r xmlns:w="http://schemas.openxmlformats.org/wordprocessingml/2006/main">
        <w:t xml:space="preserve">ove ብጻይካ ከም ነብስኻ.??ኩሉ ሕግን ነብያትን ኣብዘን ክልተ ትእዛዛት ተንጠልጢሉ ኣሎ።??</w:t>
      </w:r>
    </w:p>
    <w:p w14:paraId="3E6AF5DE" w14:textId="77777777" w:rsidR="000F7377" w:rsidRDefault="000F7377"/>
    <w:p w14:paraId="286709FC" w14:textId="77777777" w:rsidR="000F7377" w:rsidRDefault="000F7377">
      <w:r xmlns:w="http://schemas.openxmlformats.org/wordprocessingml/2006/main">
        <w:t xml:space="preserve">1ይ ዮሃ 4፡12 ንኣምላኽ ዝረኣዮ ሓደ እኳ የልቦን። ንሓድሕድና እንተ ተፋቐርና፡ ኣምላኽ ኣባና ይነብር፡ ፍቕሩ ድማ ኣባና ፍጽምቲ እያ።</w:t>
      </w:r>
    </w:p>
    <w:p w14:paraId="13F6D534" w14:textId="77777777" w:rsidR="000F7377" w:rsidRDefault="000F7377"/>
    <w:p w14:paraId="7F5DD865" w14:textId="77777777" w:rsidR="000F7377" w:rsidRDefault="000F7377">
      <w:r xmlns:w="http://schemas.openxmlformats.org/wordprocessingml/2006/main">
        <w:t xml:space="preserve">ፍቕሪ ኣምላኽ ኣባና ፍጹም ትኸውን ንሓድሕድና ክንፋቐር ከሎና።</w:t>
      </w:r>
    </w:p>
    <w:p w14:paraId="4E4396D9" w14:textId="77777777" w:rsidR="000F7377" w:rsidRDefault="000F7377"/>
    <w:p w14:paraId="11FEDBED" w14:textId="77777777" w:rsidR="000F7377" w:rsidRDefault="000F7377">
      <w:r xmlns:w="http://schemas.openxmlformats.org/wordprocessingml/2006/main">
        <w:t xml:space="preserve">1: ፍጹም ፍቕሪ ኣምላኽ ኣባና ዝግሃድ ንጐረባብትና ምስ እነፍቅር እዩ።</w:t>
      </w:r>
    </w:p>
    <w:p w14:paraId="7947C572" w14:textId="77777777" w:rsidR="000F7377" w:rsidRDefault="000F7377"/>
    <w:p w14:paraId="516EA903" w14:textId="77777777" w:rsidR="000F7377" w:rsidRDefault="000F7377">
      <w:r xmlns:w="http://schemas.openxmlformats.org/wordprocessingml/2006/main">
        <w:t xml:space="preserve">2: ኣብ ነንሕድሕድና ዘሎና ፍቕሪ ነቲ ኣምላኽ ንዓና ዘለዎ ፍቕሪ ዘንጸባርቕ እዩ።</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ገላትያ 5፡13-14 - ? </w:t>
      </w:r>
      <w:r xmlns:w="http://schemas.openxmlformats.org/wordprocessingml/2006/main">
        <w:rPr>
          <w:rFonts w:ascii="맑은 고딕 Semilight" w:hAnsi="맑은 고딕 Semilight"/>
        </w:rPr>
        <w:t xml:space="preserve">쏤 </w:t>
      </w:r>
      <w:r xmlns:w="http://schemas.openxmlformats.org/wordprocessingml/2006/main">
        <w:t xml:space="preserve">ወይ ናብ ናጽነት ተጸዊዕኩም ኣሕዋት። ብፍቕሪ ንሓድሕድኩም ኣገልግሉ እምበር፡ ናጽነትኩም ከም ዕድል ስጋ ኣይትጠቐሙ ጥራይ። እቲ ሕጊ ብዘሎ ብሓደ ቃል ይፍጸም እዩ እሞ፡ ? </w:t>
      </w:r>
      <w:r xmlns:w="http://schemas.openxmlformats.org/wordprocessingml/2006/main">
        <w:rPr>
          <w:rFonts w:ascii="맑은 고딕 Semilight" w:hAnsi="맑은 고딕 Semilight"/>
        </w:rPr>
        <w:t xml:space="preserve">쏽 </w:t>
      </w:r>
      <w:r xmlns:w="http://schemas.openxmlformats.org/wordprocessingml/2006/main">
        <w:t xml:space="preserve">ou ንብጻይካ ከም ነብስኻ ከተፍቅሮ ኢኻ።??</w:t>
      </w:r>
    </w:p>
    <w:p w14:paraId="738C5D10" w14:textId="77777777" w:rsidR="000F7377" w:rsidRDefault="000F7377"/>
    <w:p w14:paraId="6ADB23B3" w14:textId="77777777" w:rsidR="000F7377" w:rsidRDefault="000F7377">
      <w:r xmlns:w="http://schemas.openxmlformats.org/wordprocessingml/2006/main">
        <w:t xml:space="preserve">2፡ 1ይ ዮሃ 3፡11 - ? </w:t>
      </w:r>
      <w:r xmlns:w="http://schemas.openxmlformats.org/wordprocessingml/2006/main">
        <w:rPr>
          <w:rFonts w:ascii="맑은 고딕 Semilight" w:hAnsi="맑은 고딕 Semilight"/>
        </w:rPr>
        <w:t xml:space="preserve">쏤 </w:t>
      </w:r>
      <w:r xmlns:w="http://schemas.openxmlformats.org/wordprocessingml/2006/main">
        <w:t xml:space="preserve">ወይስ እዚ ካብ መጀመርታ ዝሰማዕኩምዎ መልእኽቲ ኢዩ፡ ንሓድሕድና ክንፋቐር ይግባእ.??</w:t>
      </w:r>
    </w:p>
    <w:p w14:paraId="73F571A6" w14:textId="77777777" w:rsidR="000F7377" w:rsidRDefault="000F7377"/>
    <w:p w14:paraId="2A15F59A" w14:textId="77777777" w:rsidR="000F7377" w:rsidRDefault="000F7377">
      <w:r xmlns:w="http://schemas.openxmlformats.org/wordprocessingml/2006/main">
        <w:t xml:space="preserve">1ይ ዮሃንስ 4፡13 ካብ መንፈሱ ስለ ዝሃበና፡ ንሕና ኣብኡ ከም እንነብር፡ ንሱ ድማ ኣባና ከም እንነብር በዚ ንፈልጥ ኢና።</w:t>
      </w:r>
    </w:p>
    <w:p w14:paraId="277BD802" w14:textId="77777777" w:rsidR="000F7377" w:rsidRDefault="000F7377"/>
    <w:p w14:paraId="551A8E01" w14:textId="77777777" w:rsidR="000F7377" w:rsidRDefault="000F7377">
      <w:r xmlns:w="http://schemas.openxmlformats.org/wordprocessingml/2006/main">
        <w:t xml:space="preserve">ኣምላኽ መንፈሱ ስለ ዝሃበና ኣባና ከም ዘሎ ንሕና ድማ ኣብኡ ከም ዘለና ክንርዳእ ንኽእል።</w:t>
      </w:r>
    </w:p>
    <w:p w14:paraId="76C6AEED" w14:textId="77777777" w:rsidR="000F7377" w:rsidRDefault="000F7377"/>
    <w:p w14:paraId="3F31AFE3" w14:textId="77777777" w:rsidR="000F7377" w:rsidRDefault="000F7377">
      <w:r xmlns:w="http://schemas.openxmlformats.org/wordprocessingml/2006/main">
        <w:t xml:space="preserve">1. ሓይሊ መንፈስ ቅዱስ፡ መንፈስ ኣምላኽ ከመይ ኣባና ይሓድር</w:t>
      </w:r>
    </w:p>
    <w:p w14:paraId="70355F9E" w14:textId="77777777" w:rsidR="000F7377" w:rsidRDefault="000F7377"/>
    <w:p w14:paraId="4AA22D87" w14:textId="77777777" w:rsidR="000F7377" w:rsidRDefault="000F7377">
      <w:r xmlns:w="http://schemas.openxmlformats.org/wordprocessingml/2006/main">
        <w:t xml:space="preserve">2. ፍቕሪ ኣምላኽ ምክፋል፡ ህላወ ኣምላኽ ብመንፈሱ ምምልላስ</w:t>
      </w:r>
    </w:p>
    <w:p w14:paraId="4AB97B12" w14:textId="77777777" w:rsidR="000F7377" w:rsidRDefault="000F7377"/>
    <w:p w14:paraId="48B33203" w14:textId="77777777" w:rsidR="000F7377" w:rsidRDefault="000F7377">
      <w:r xmlns:w="http://schemas.openxmlformats.org/wordprocessingml/2006/main">
        <w:t xml:space="preserve">1. ሮሜ 8፡9 - "መንፈስ ኣምላኽ ኣባኻትኩም እንተ ሓዲሩ ግና ብመንፈስ እምበር ብስጋ ኣይኮንኩምን ዘለኹም። መንፈስ ክርስቶስ ዘይብሉ እንተ ዀይኑ ግና ናቱ ኣይኰነን።"</w:t>
      </w:r>
    </w:p>
    <w:p w14:paraId="1D927A14" w14:textId="77777777" w:rsidR="000F7377" w:rsidRDefault="000F7377"/>
    <w:p w14:paraId="176214B4" w14:textId="77777777" w:rsidR="000F7377" w:rsidRDefault="000F7377">
      <w:r xmlns:w="http://schemas.openxmlformats.org/wordprocessingml/2006/main">
        <w:t xml:space="preserve">2. ገላትያ 4፡6 - "ደቂ ስለ ዝኾንኩም ድማ፡ ኣምላኽ መንፈስ ወዱ ናብ ልብኹም ሰዲዱ፡ "ኣባ ኣቦይ!"</w:t>
      </w:r>
    </w:p>
    <w:p w14:paraId="28C10327" w14:textId="77777777" w:rsidR="000F7377" w:rsidRDefault="000F7377"/>
    <w:p w14:paraId="0FA2A6C5" w14:textId="77777777" w:rsidR="000F7377" w:rsidRDefault="000F7377">
      <w:r xmlns:w="http://schemas.openxmlformats.org/wordprocessingml/2006/main">
        <w:t xml:space="preserve">1ይ ዮሃ 4፡14 ኣቦ ንወልድ መድሓኒ ዓለም ኪኸውን ከም ዝለኣኾ ርኢናዮን ንመስክርን ኢና።</w:t>
      </w:r>
    </w:p>
    <w:p w14:paraId="6DE47E7F" w14:textId="77777777" w:rsidR="000F7377" w:rsidRDefault="000F7377"/>
    <w:p w14:paraId="71D5D169" w14:textId="77777777" w:rsidR="000F7377" w:rsidRDefault="000F7377">
      <w:r xmlns:w="http://schemas.openxmlformats.org/wordprocessingml/2006/main">
        <w:t xml:space="preserve">እግዚኣብሄር ንወዱ ንኢየሱስ መድሓኒ ዓለም ክኸውን ከም ዝለኣኾ ዮሃንስ ይምስክር።</w:t>
      </w:r>
    </w:p>
    <w:p w14:paraId="32CF8BFA" w14:textId="77777777" w:rsidR="000F7377" w:rsidRDefault="000F7377"/>
    <w:p w14:paraId="5F39BFC6" w14:textId="77777777" w:rsidR="000F7377" w:rsidRDefault="000F7377">
      <w:r xmlns:w="http://schemas.openxmlformats.org/wordprocessingml/2006/main">
        <w:t xml:space="preserve">1. ድሕነት ዓለም፡ ምርዳእ ህያብ ኣምላኽ ኢየሱስ</w:t>
      </w:r>
    </w:p>
    <w:p w14:paraId="457EF37C" w14:textId="77777777" w:rsidR="000F7377" w:rsidRDefault="000F7377"/>
    <w:p w14:paraId="324FACBF" w14:textId="77777777" w:rsidR="000F7377" w:rsidRDefault="000F7377">
      <w:r xmlns:w="http://schemas.openxmlformats.org/wordprocessingml/2006/main">
        <w:t xml:space="preserve">2. የሱስ፡ እቲ ዝዓበየ ውህበት ፍቕሪ</w:t>
      </w:r>
    </w:p>
    <w:p w14:paraId="35A2E6EA" w14:textId="77777777" w:rsidR="000F7377" w:rsidRDefault="000F7377"/>
    <w:p w14:paraId="45817C72" w14:textId="77777777" w:rsidR="000F7377" w:rsidRDefault="000F7377">
      <w:r xmlns:w="http://schemas.openxmlformats.org/wordprocessingml/2006/main">
        <w:t xml:space="preserve">1. ኢሳይያስ 9፡6 - ንዓና ውላድ ተወሊዱልና፡ ወዲ ተዋሂቡና ኣሎ፤ መንግስቲ ድማ ኣብ መንኵቡ ክኸውን እዩ፣ ስሙ ድማ ድንቂ ኣማኻሪ፣ ሓያል ኣምላኽ፣ ዘለኣለማዊ ኣቦ፣ መስፍን ሰላም ክበሃል እዩ።</w:t>
      </w:r>
    </w:p>
    <w:p w14:paraId="138FE84D" w14:textId="77777777" w:rsidR="000F7377" w:rsidRDefault="000F7377"/>
    <w:p w14:paraId="12CF7F02" w14:textId="77777777" w:rsidR="000F7377" w:rsidRDefault="000F7377">
      <w:r xmlns:w="http://schemas.openxmlformats.org/wordprocessingml/2006/main">
        <w:t xml:space="preserve">2. ዮሃንስ 3፡16 - ኣምላኽሲ ብእኡ ዚኣምን ዘበለ ናይ ዘለኣለም ህይወት ምእንቲ ኺረክብ እምበር፡ ከይጠፍእ፡ ሓደ ወዱ ኽሳዕ ዚህብ፡ ንዓለም ኣዝዩ ኣፍቀራ።</w:t>
      </w:r>
    </w:p>
    <w:p w14:paraId="3D482992" w14:textId="77777777" w:rsidR="000F7377" w:rsidRDefault="000F7377"/>
    <w:p w14:paraId="146FA893" w14:textId="77777777" w:rsidR="000F7377" w:rsidRDefault="000F7377">
      <w:r xmlns:w="http://schemas.openxmlformats.org/wordprocessingml/2006/main">
        <w:t xml:space="preserve">1ይ ዮሃ 4:15 የሱስ ወዲ ኣምላኽ ምዃኑ ዚናዘዝ ዘበለ፡ ኣምላኽ ኣብኡ ይነብር፡ ንሱውን ኣብ ኣምላኽ ይነብር።</w:t>
      </w:r>
    </w:p>
    <w:p w14:paraId="1AA2BD69" w14:textId="77777777" w:rsidR="000F7377" w:rsidRDefault="000F7377"/>
    <w:p w14:paraId="70492CD9" w14:textId="77777777" w:rsidR="000F7377" w:rsidRDefault="000F7377">
      <w:r xmlns:w="http://schemas.openxmlformats.org/wordprocessingml/2006/main">
        <w:t xml:space="preserve">ኣምላኽ ንሰባት ዘለዎ ፍቕሪ ብህላወ ኢየሱስ ኣብ ውሽጦም እዩ ዝግለጽ።</w:t>
      </w:r>
    </w:p>
    <w:p w14:paraId="424A7A84" w14:textId="77777777" w:rsidR="000F7377" w:rsidRDefault="000F7377"/>
    <w:p w14:paraId="3E4AF331" w14:textId="77777777" w:rsidR="000F7377" w:rsidRDefault="000F7377">
      <w:r xmlns:w="http://schemas.openxmlformats.org/wordprocessingml/2006/main">
        <w:t xml:space="preserve">1. ነቲ ኣምላኽ ንዓና ዘለዎ ቅድመ ኩነት ዘይብሉ ፍቕሪ ምርዳእ</w:t>
      </w:r>
    </w:p>
    <w:p w14:paraId="5C608573" w14:textId="77777777" w:rsidR="000F7377" w:rsidRDefault="000F7377"/>
    <w:p w14:paraId="7DEC8722" w14:textId="77777777" w:rsidR="000F7377" w:rsidRDefault="000F7377">
      <w:r xmlns:w="http://schemas.openxmlformats.org/wordprocessingml/2006/main">
        <w:t xml:space="preserve">2. ህላወ ኢየሱስ ኣባና ንህይወትና ብኸመይ ይቕይሮ</w:t>
      </w:r>
    </w:p>
    <w:p w14:paraId="760914F1" w14:textId="77777777" w:rsidR="000F7377" w:rsidRDefault="000F7377"/>
    <w:p w14:paraId="5575497A" w14:textId="77777777" w:rsidR="000F7377" w:rsidRDefault="000F7377">
      <w:r xmlns:w="http://schemas.openxmlformats.org/wordprocessingml/2006/main">
        <w:t xml:space="preserve">1. ዮሃንስ 3፡16 - "ኣምላኽ ንዓለም ኣዝዩ ኣፍቀራ እሞ፡ ብእኡ ዝኣምን ዘበለ ናይ ዘለኣለም ህይወት ምእንቲ ኺረክብ እምበር፡ ከይጠፍእ፡ ሓደ ወዱ ክሳብ ዝሃቦ።"</w:t>
      </w:r>
    </w:p>
    <w:p w14:paraId="0F90A4C4" w14:textId="77777777" w:rsidR="000F7377" w:rsidRDefault="000F7377"/>
    <w:p w14:paraId="3B0DA5B5" w14:textId="77777777" w:rsidR="000F7377" w:rsidRDefault="000F7377">
      <w:r xmlns:w="http://schemas.openxmlformats.org/wordprocessingml/2006/main">
        <w:t xml:space="preserve">2. ሮሜ 8፡38-39 - "ሞት ይኹን ህይወት፡ መላእኽቲ ወይ ኣጋንንቲ፡ ሕጂ ኮነ መጻኢ፡ ወይ ዝኾነ ሓይልታት፡ ቁመት ወይ ዕምቆት፡ ወይ ካልእ ኣብ ኲሉ ፍጥረት ከም ዘይህሉ ኣሚነ እየ።" ካብታ ብክርስቶስ የሱስ ጐይታና ዘላ ፍቕሪ ኣምላኽ ክፈልየና ዝኽእል”።</w:t>
      </w:r>
    </w:p>
    <w:p w14:paraId="159AD491" w14:textId="77777777" w:rsidR="000F7377" w:rsidRDefault="000F7377"/>
    <w:p w14:paraId="6FD980E9" w14:textId="77777777" w:rsidR="000F7377" w:rsidRDefault="000F7377">
      <w:r xmlns:w="http://schemas.openxmlformats.org/wordprocessingml/2006/main">
        <w:t xml:space="preserve">1ይ ዮሃ 4፡16 ንሕና ድማ ነቲ ኣምላኽ ንዓና ዘለዎ ፍቕሪ ፈሊጥናዮን ኣሚንናዮን ኢና። ኣምላኽ ፍቕሪ እዩ፤ እቲ ብፍቕሪ ዚነብር ድማ ኣብ ኣምላኽ ይነብር፡ ኣምላኽውን ኣብኡ ይነብር።</w:t>
      </w:r>
    </w:p>
    <w:p w14:paraId="06335A5E" w14:textId="77777777" w:rsidR="000F7377" w:rsidRDefault="000F7377"/>
    <w:p w14:paraId="7B1E7507" w14:textId="77777777" w:rsidR="000F7377" w:rsidRDefault="000F7377">
      <w:r xmlns:w="http://schemas.openxmlformats.org/wordprocessingml/2006/main">
        <w:t xml:space="preserve">ኣምላኽ ንዓና ዘለዎ ፍቕሪ ክንርዳእን ክንኣምንን ንኽእል ኢና። እግዚኣብሄር ፍቕሪ እዩ ብፍቅሪ ክንነብር ከለና ኣብ ኣምላኽ ንነብር ኣምላኽ ድማ ኣባና ይነብር።</w:t>
      </w:r>
    </w:p>
    <w:p w14:paraId="5A7C862D" w14:textId="77777777" w:rsidR="000F7377" w:rsidRDefault="000F7377"/>
    <w:p w14:paraId="76345744" w14:textId="77777777" w:rsidR="000F7377" w:rsidRDefault="000F7377">
      <w:r xmlns:w="http://schemas.openxmlformats.org/wordprocessingml/2006/main">
        <w:t xml:space="preserve">1. ኣምላኽ ፍቕሪ እዩ፦ ኣብ ፍቕሩ ምንባር ምምሃር</w:t>
      </w:r>
    </w:p>
    <w:p w14:paraId="5104D39F" w14:textId="77777777" w:rsidR="000F7377" w:rsidRDefault="000F7377"/>
    <w:p w14:paraId="413767C8" w14:textId="77777777" w:rsidR="000F7377" w:rsidRDefault="000F7377">
      <w:r xmlns:w="http://schemas.openxmlformats.org/wordprocessingml/2006/main">
        <w:t xml:space="preserve">2. ኣብ ፍቕሪ ምጽናሕ፡ ህላወ ኣምላኽ ምምልላስ</w:t>
      </w:r>
    </w:p>
    <w:p w14:paraId="05954883" w14:textId="77777777" w:rsidR="000F7377" w:rsidRDefault="000F7377"/>
    <w:p w14:paraId="4B0B8FCC" w14:textId="77777777" w:rsidR="000F7377" w:rsidRDefault="000F7377">
      <w:r xmlns:w="http://schemas.openxmlformats.org/wordprocessingml/2006/main">
        <w:t xml:space="preserve">1. 1ቆሮ 13፡4-8 - ፍቕሪ ትዕግስቲ እያ፡ ፍቕሪ ሕያዋይ እያ። ኣይቀንእን ኣይምካሕን ኣይሕበንን እዩ።</w:t>
      </w:r>
    </w:p>
    <w:p w14:paraId="15986685" w14:textId="77777777" w:rsidR="000F7377" w:rsidRDefault="000F7377"/>
    <w:p w14:paraId="12A1B4E4" w14:textId="77777777" w:rsidR="000F7377" w:rsidRDefault="000F7377">
      <w:r xmlns:w="http://schemas.openxmlformats.org/wordprocessingml/2006/main">
        <w:t xml:space="preserve">2. ሮሜ 5፡5 - ተስፋ ድማ ኣየሕፍርን እዩ። ምኽንያቱ ፍቕሪ ኣምላኽ በቲ ዝተዋህበና መንፈስ ቅዱስ ኣብ ልብና ስለ ዝፈስስ።</w:t>
      </w:r>
    </w:p>
    <w:p w14:paraId="60A5479F" w14:textId="77777777" w:rsidR="000F7377" w:rsidRDefault="000F7377"/>
    <w:p w14:paraId="3FB992D3" w14:textId="77777777" w:rsidR="000F7377" w:rsidRDefault="000F7377">
      <w:r xmlns:w="http://schemas.openxmlformats.org/wordprocessingml/2006/main">
        <w:t xml:space="preserve">1ይ ዮሃንስ 4:17 ብመዓልቲ ፍርዲ ትብዓት ምእንቲ ኽንረክብ፡ በዚ ፍቕርና ፍጽምቲ ዀንና፡ ከምቲ ንሱ ዘለዎ፡ ንሕናውን ኣብዛ ዓለም እዚኣ ከምኡ ኢና።</w:t>
      </w:r>
    </w:p>
    <w:p w14:paraId="4D42905A" w14:textId="77777777" w:rsidR="000F7377" w:rsidRDefault="000F7377"/>
    <w:p w14:paraId="0DA8B586" w14:textId="77777777" w:rsidR="000F7377" w:rsidRDefault="000F7377">
      <w:r xmlns:w="http://schemas.openxmlformats.org/wordprocessingml/2006/main">
        <w:t xml:space="preserve">ፍቕሪ ኣምላኽ ኣብ መዓልቲ ፍርዲ ምትእምማንን ርግጸኝነትን የምጽኣልና። ኣብዛ ዓለም እዚኣ ከም ኢየሱስ ስለ ዝኾንና፡ ብዛዕባ ፍቕሩን ጸጋኡን ርግጸኛታት ክንከውን ንኽእል ኢና።</w:t>
      </w:r>
    </w:p>
    <w:p w14:paraId="1C488D94" w14:textId="77777777" w:rsidR="000F7377" w:rsidRDefault="000F7377"/>
    <w:p w14:paraId="266C2D93" w14:textId="77777777" w:rsidR="000F7377" w:rsidRDefault="000F7377">
      <w:r xmlns:w="http://schemas.openxmlformats.org/wordprocessingml/2006/main">
        <w:t xml:space="preserve">1. ፍጹም ፍቕሪ ትብዓት የምጽእ፡ ርእሰ ተኣማንነት ኣብ መዓልቲ ፍርዲ</w:t>
      </w:r>
    </w:p>
    <w:p w14:paraId="1F1D2CD5" w14:textId="77777777" w:rsidR="000F7377" w:rsidRDefault="000F7377"/>
    <w:p w14:paraId="3D4DA558" w14:textId="77777777" w:rsidR="000F7377" w:rsidRDefault="000F7377">
      <w:r xmlns:w="http://schemas.openxmlformats.org/wordprocessingml/2006/main">
        <w:t xml:space="preserve">2. ከምቲ የሱስ ዘለዎ ንሕና እውን ከምኡ: መረጋገጺና ፍቕርን ጸጋን ኣምላኽ</w:t>
      </w:r>
    </w:p>
    <w:p w14:paraId="66CD031F" w14:textId="77777777" w:rsidR="000F7377" w:rsidRDefault="000F7377"/>
    <w:p w14:paraId="61FDBA84" w14:textId="77777777" w:rsidR="000F7377" w:rsidRDefault="000F7377">
      <w:r xmlns:w="http://schemas.openxmlformats.org/wordprocessingml/2006/main">
        <w:t xml:space="preserve">1. ሮሜ 8፡31-39 - ኣብ ማእከል መከራ ፍቕሪ ኣምላኽ ምርግጋጽ</w:t>
      </w:r>
    </w:p>
    <w:p w14:paraId="5DE93643" w14:textId="77777777" w:rsidR="000F7377" w:rsidRDefault="000F7377"/>
    <w:p w14:paraId="56D3A026" w14:textId="77777777" w:rsidR="000F7377" w:rsidRDefault="000F7377">
      <w:r xmlns:w="http://schemas.openxmlformats.org/wordprocessingml/2006/main">
        <w:t xml:space="preserve">2. እብራውያን 10፡19-25 - ብደም ኢየሱስ ናብ ሰማያዊ ቦታታት ንምእታው ትብዓት</w:t>
      </w:r>
    </w:p>
    <w:p w14:paraId="0FB3BCA8" w14:textId="77777777" w:rsidR="000F7377" w:rsidRDefault="000F7377"/>
    <w:p w14:paraId="7D592D41" w14:textId="77777777" w:rsidR="000F7377" w:rsidRDefault="000F7377">
      <w:r xmlns:w="http://schemas.openxmlformats.org/wordprocessingml/2006/main">
        <w:t xml:space="preserve">1ይ ዮሃ 4፡18 ኣብ ፍቕሪ ፍርሒ የልቦን፤ ፍጽምቲ ፍቕሪ ግና ንፍርሃት ትድርብዮ፡ ፍርሒ ስቓይ ኣለዎ እሞ። እቲ ዚፈርህ ብፍቕሪ ፍጹም ኣይኰነን።</w:t>
      </w:r>
    </w:p>
    <w:p w14:paraId="612A079A" w14:textId="77777777" w:rsidR="000F7377" w:rsidRDefault="000F7377"/>
    <w:p w14:paraId="24729BDA" w14:textId="77777777" w:rsidR="000F7377" w:rsidRDefault="000F7377">
      <w:r xmlns:w="http://schemas.openxmlformats.org/wordprocessingml/2006/main">
        <w:t xml:space="preserve">ፍጹም ፍቕሪ ፍርሒ ስቓይ ከም ዘለዎን ኣብ ፍቕሪ ፍጹማት ከይንኸውን ዝኽልክለናን ንፍርሒ ይድርብዮ።</w:t>
      </w:r>
    </w:p>
    <w:p w14:paraId="5BD1CC2A" w14:textId="77777777" w:rsidR="000F7377" w:rsidRDefault="000F7377"/>
    <w:p w14:paraId="1A925C86" w14:textId="77777777" w:rsidR="000F7377" w:rsidRDefault="000F7377">
      <w:r xmlns:w="http://schemas.openxmlformats.org/wordprocessingml/2006/main">
        <w:t xml:space="preserve">1. "ኣይትፍራሕ: ፍጹም ፍቕሪ ኣምላኽ ምሕቋፍ"።</w:t>
      </w:r>
    </w:p>
    <w:p w14:paraId="7BF43E6B" w14:textId="77777777" w:rsidR="000F7377" w:rsidRDefault="000F7377"/>
    <w:p w14:paraId="640B827C" w14:textId="77777777" w:rsidR="000F7377" w:rsidRDefault="000F7377">
      <w:r xmlns:w="http://schemas.openxmlformats.org/wordprocessingml/2006/main">
        <w:t xml:space="preserve">2. "ፍርሒ የለን: ሓይሊ ፍጹም ፍቕሪ ምፍታሕ"።</w:t>
      </w:r>
    </w:p>
    <w:p w14:paraId="2899B361" w14:textId="77777777" w:rsidR="000F7377" w:rsidRDefault="000F7377"/>
    <w:p w14:paraId="2B834C08" w14:textId="77777777" w:rsidR="000F7377" w:rsidRDefault="000F7377">
      <w:r xmlns:w="http://schemas.openxmlformats.org/wordprocessingml/2006/main">
        <w:t xml:space="preserve">1. ሮሜ 8፡15 - "ደጊም ናብ ፍርሒ ዝመርሕ መንፈስ ባርነት ኣይረኸብኩምን እምበር፡ ደቂ ምዃን መንፈስ ተቐቢልኩም ኢኹም እሞ፡ ? </w:t>
      </w:r>
      <w:r xmlns:w="http://schemas.openxmlformats.org/wordprocessingml/2006/main">
        <w:rPr>
          <w:rFonts w:ascii="맑은 고딕 Semilight" w:hAnsi="맑은 고딕 Semilight"/>
        </w:rPr>
        <w:t xml:space="preserve">쏛 </w:t>
      </w:r>
      <w:r xmlns:w="http://schemas.openxmlformats.org/wordprocessingml/2006/main">
        <w:t xml:space="preserve">bba! ኣቦ!???</w:t>
      </w:r>
    </w:p>
    <w:p w14:paraId="6708A6CC" w14:textId="77777777" w:rsidR="000F7377" w:rsidRDefault="000F7377"/>
    <w:p w14:paraId="51F3BC6C" w14:textId="77777777" w:rsidR="000F7377" w:rsidRDefault="000F7377">
      <w:r xmlns:w="http://schemas.openxmlformats.org/wordprocessingml/2006/main">
        <w:t xml:space="preserve">2. ማቴ 10፡28 - ? </w:t>
      </w:r>
      <w:r xmlns:w="http://schemas.openxmlformats.org/wordprocessingml/2006/main">
        <w:rPr>
          <w:rFonts w:ascii="맑은 고딕 Semilight" w:hAnsi="맑은 고딕 Semilight"/>
        </w:rPr>
        <w:t xml:space="preserve">쏡 </w:t>
      </w:r>
      <w:r xmlns:w="http://schemas.openxmlformats.org/wordprocessingml/2006/main">
        <w:t xml:space="preserve">o ነቶም ስጋ ዝቐትሉ ግን ከኣ ነፍሲ ክቐትሉ ዘይክእሉ ኣይትፍራሕ። እንታይ ደኣ ነቲ ኣብ ሲኦል ንነፍስን ስጋን ከጥፍእ ዝኽእል ፍራህ።??</w:t>
      </w:r>
    </w:p>
    <w:p w14:paraId="0E904CAF" w14:textId="77777777" w:rsidR="000F7377" w:rsidRDefault="000F7377"/>
    <w:p w14:paraId="50DA9A0F" w14:textId="77777777" w:rsidR="000F7377" w:rsidRDefault="000F7377">
      <w:r xmlns:w="http://schemas.openxmlformats.org/wordprocessingml/2006/main">
        <w:t xml:space="preserve">1ይ ዮሃንስ 4፡19 ቅድም ስለ ዘፍቀረና፡ ንሕና ንፈትዎ ኢና።</w:t>
      </w:r>
    </w:p>
    <w:p w14:paraId="6D550C09" w14:textId="77777777" w:rsidR="000F7377" w:rsidRDefault="000F7377"/>
    <w:p w14:paraId="72BBA642" w14:textId="77777777" w:rsidR="000F7377" w:rsidRDefault="000F7377">
      <w:r xmlns:w="http://schemas.openxmlformats.org/wordprocessingml/2006/main">
        <w:t xml:space="preserve">እግዚኣብሄር የፍቅረና እዩ፣ ንሕና ድማ ብሰንኪ ፍቕሩ ብመቕጻዕቲ ነፍቅሮ።</w:t>
      </w:r>
    </w:p>
    <w:p w14:paraId="23E62EE2" w14:textId="77777777" w:rsidR="000F7377" w:rsidRDefault="000F7377"/>
    <w:p w14:paraId="50A16626" w14:textId="77777777" w:rsidR="000F7377" w:rsidRDefault="000F7377">
      <w:r xmlns:w="http://schemas.openxmlformats.org/wordprocessingml/2006/main">
        <w:t xml:space="preserve">1. ፍቕሪ ኣምላኽ ንዓና፡ ኣስተንትኖ 1ዮሃ 4፡19</w:t>
      </w:r>
    </w:p>
    <w:p w14:paraId="5AD895AC" w14:textId="77777777" w:rsidR="000F7377" w:rsidRDefault="000F7377"/>
    <w:p w14:paraId="41F2C778" w14:textId="77777777" w:rsidR="000F7377" w:rsidRDefault="000F7377">
      <w:r xmlns:w="http://schemas.openxmlformats.org/wordprocessingml/2006/main">
        <w:t xml:space="preserve">2. ሓይሊ ፍቕሪ፡ ፍቕሪ ኣምላኽን ምላሽናን እዩ።</w:t>
      </w:r>
    </w:p>
    <w:p w14:paraId="19DB1439" w14:textId="77777777" w:rsidR="000F7377" w:rsidRDefault="000F7377"/>
    <w:p w14:paraId="04A38915" w14:textId="77777777" w:rsidR="000F7377" w:rsidRDefault="000F7377">
      <w:r xmlns:w="http://schemas.openxmlformats.org/wordprocessingml/2006/main">
        <w:t xml:space="preserve">1. ሮሜ 5፡8 - እግዚኣብሄር ግና ብገዛእ ርእሱ ፍቕሩ በዚ እዩ ዘርኢ፡ ንሕና ገና ሓጥኣን ከለና ክርስቶስ ምእንታና ሞተ።</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ይ ዮሃ 3፡1 - ደቂ ኣምላኽ ክንብሃል፡ ኣቦ ከመይ ዝበለት ዓባይ ፍቕሪ ከም ዘዕበየና ርኣዩ!</w:t>
      </w:r>
    </w:p>
    <w:p w14:paraId="5B3D512C" w14:textId="77777777" w:rsidR="000F7377" w:rsidRDefault="000F7377"/>
    <w:p w14:paraId="5A5FE604" w14:textId="77777777" w:rsidR="000F7377" w:rsidRDefault="000F7377">
      <w:r xmlns:w="http://schemas.openxmlformats.org/wordprocessingml/2006/main">
        <w:t xml:space="preserve">1ይ ዮሃንስ 4:20 ሓደ ሰብ፡ ንኣምላኽ እፈቱ፡ ንሓዉውን እንተ ጸሊእዎ፡ ሓሳዊ እዩ እሞ፡ ነቲ ዝረኣዮ ሓዉ ዘይፈትዎ፡ ነቲ ዘይረኣዮ ኣምላኽ ከመይ ኢሉ ኼፍቅሮ ይኽእል፧</w:t>
      </w:r>
    </w:p>
    <w:p w14:paraId="2C0809E9" w14:textId="77777777" w:rsidR="000F7377" w:rsidRDefault="000F7377"/>
    <w:p w14:paraId="4B70FD0C" w14:textId="77777777" w:rsidR="000F7377" w:rsidRDefault="000F7377">
      <w:r xmlns:w="http://schemas.openxmlformats.org/wordprocessingml/2006/main">
        <w:t xml:space="preserve">ብሓቂ ንኣምላኽ ከነፍቅሮም ንኣሕዋትናን ኣሓትናን ከነፍቅሮም ኣሎና።</w:t>
      </w:r>
    </w:p>
    <w:p w14:paraId="48A88130" w14:textId="77777777" w:rsidR="000F7377" w:rsidRDefault="000F7377"/>
    <w:p w14:paraId="0370E163" w14:textId="77777777" w:rsidR="000F7377" w:rsidRDefault="000F7377">
      <w:r xmlns:w="http://schemas.openxmlformats.org/wordprocessingml/2006/main">
        <w:t xml:space="preserve">1. ፍቕሪ ኣምላኽ ካብ ፍቕሪ ብጾትና ክፍለ ኣይክእልን እዩ።</w:t>
      </w:r>
    </w:p>
    <w:p w14:paraId="1C83495E" w14:textId="77777777" w:rsidR="000F7377" w:rsidRDefault="000F7377"/>
    <w:p w14:paraId="73A249AD" w14:textId="77777777" w:rsidR="000F7377" w:rsidRDefault="000F7377">
      <w:r xmlns:w="http://schemas.openxmlformats.org/wordprocessingml/2006/main">
        <w:t xml:space="preserve">2. ንኣሕዋትናን ኣሓትናን ብምፍቃር ንኣምላኽ ዘለና ፍቕሪ ኣብ ግብሪ ከነውዕሎ ይግባእ።</w:t>
      </w:r>
    </w:p>
    <w:p w14:paraId="33F16A55" w14:textId="77777777" w:rsidR="000F7377" w:rsidRDefault="000F7377"/>
    <w:p w14:paraId="4F891BB7" w14:textId="77777777" w:rsidR="000F7377" w:rsidRDefault="000F7377">
      <w:r xmlns:w="http://schemas.openxmlformats.org/wordprocessingml/2006/main">
        <w:t xml:space="preserve">1. ማቴ 22፡36-40 - ? </w:t>
      </w:r>
      <w:r xmlns:w="http://schemas.openxmlformats.org/wordprocessingml/2006/main">
        <w:rPr>
          <w:rFonts w:ascii="맑은 고딕 Semilight" w:hAnsi="맑은 고딕 Semilight"/>
        </w:rPr>
        <w:t xml:space="preserve">쏷 </w:t>
      </w:r>
      <w:r xmlns:w="http://schemas.openxmlformats.org/wordprocessingml/2006/main">
        <w:t xml:space="preserve">ነፍሲ ወከፍ፡ ኣየናይ እዩ እቲ ዝዓበየ ትእዛዝ ኣብ ሕጊ???ኢየሱስ መለሰ: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ንእግዚኣብሄር ኣምላኽካ ብምሉእ ልብኻን ብዅሉ ነፍስኻን ብዅሉ ኣእምሮኻን ove.??እዚ እቲ ቀዳማይን ዝዓበየን ትእዛዝ እዩ። እቲ ካልኣይ ድማ ከምኡ እዩ: ? </w:t>
      </w:r>
      <w:r xmlns:w="http://schemas.openxmlformats.org/wordprocessingml/2006/main">
        <w:rPr>
          <w:rFonts w:ascii="맑은 고딕 Semilight" w:hAnsi="맑은 고딕 Semilight"/>
        </w:rPr>
        <w:t xml:space="preserve">쁋 </w:t>
      </w:r>
      <w:r xmlns:w="http://schemas.openxmlformats.org/wordprocessingml/2006/main">
        <w:t xml:space="preserve">ove ብጻይካ ከም ነብስኻ.??ኩሉ ሕግን ነብያትን ኣብዘን ክልተ ትእዛዛት ተንጠልጢሉ ኣሎ።??</w:t>
      </w:r>
    </w:p>
    <w:p w14:paraId="59F91757" w14:textId="77777777" w:rsidR="000F7377" w:rsidRDefault="000F7377"/>
    <w:p w14:paraId="440158F8" w14:textId="77777777" w:rsidR="000F7377" w:rsidRDefault="000F7377">
      <w:r xmlns:w="http://schemas.openxmlformats.org/wordprocessingml/2006/main">
        <w:t xml:space="preserve">2. ያእቆብ 2፡8 - ብሓቂ ነቲ ኣብ ቅዱሳት መጻሕፍቲ ዝርከብ ንጉሳዊ ሕጊ ትሕሉ እንተኾንካ፡ ? </w:t>
      </w:r>
      <w:r xmlns:w="http://schemas.openxmlformats.org/wordprocessingml/2006/main">
        <w:rPr>
          <w:rFonts w:ascii="맑은 고딕 Semilight" w:hAnsi="맑은 고딕 Semilight"/>
        </w:rPr>
        <w:t xml:space="preserve">쏬 </w:t>
      </w:r>
      <w:r xmlns:w="http://schemas.openxmlformats.org/wordprocessingml/2006/main">
        <w:t xml:space="preserve">ove ጎረቤትካ ከም ነብስኻ,??ቅኑዕ ኢኻ ትገብር ዘለኻ።</w:t>
      </w:r>
    </w:p>
    <w:p w14:paraId="02BEFF4F" w14:textId="77777777" w:rsidR="000F7377" w:rsidRDefault="000F7377"/>
    <w:p w14:paraId="74552BAC" w14:textId="77777777" w:rsidR="000F7377" w:rsidRDefault="000F7377">
      <w:r xmlns:w="http://schemas.openxmlformats.org/wordprocessingml/2006/main">
        <w:t xml:space="preserve">1ይ ዮሃ 4:21 ንኣምላኽ ዘፍቅር ንሓዉ እውን ከፍቅር እዚ ትእዛዝ እዚ ካባኡ ረኺብናዮ ኣለና።</w:t>
      </w:r>
    </w:p>
    <w:p w14:paraId="02796B9D" w14:textId="77777777" w:rsidR="000F7377" w:rsidRDefault="000F7377"/>
    <w:p w14:paraId="07220F79" w14:textId="77777777" w:rsidR="000F7377" w:rsidRDefault="000F7377">
      <w:r xmlns:w="http://schemas.openxmlformats.org/wordprocessingml/2006/main">
        <w:t xml:space="preserve">ንኣምላኽ ከነፍቅርን ንኣሕዋትና ከነፍቅርን ተኣዚዝና ኢና።</w:t>
      </w:r>
    </w:p>
    <w:p w14:paraId="40B85998" w14:textId="77777777" w:rsidR="000F7377" w:rsidRDefault="000F7377"/>
    <w:p w14:paraId="7B51F55F" w14:textId="77777777" w:rsidR="000F7377" w:rsidRDefault="000F7377">
      <w:r xmlns:w="http://schemas.openxmlformats.org/wordprocessingml/2006/main">
        <w:t xml:space="preserve">1. ንሓውኻ ብምፍቃር ንኣምላኽ ኣፍቅሮ</w:t>
      </w:r>
    </w:p>
    <w:p w14:paraId="123F3447" w14:textId="77777777" w:rsidR="000F7377" w:rsidRDefault="000F7377"/>
    <w:p w14:paraId="1DC53786" w14:textId="77777777" w:rsidR="000F7377" w:rsidRDefault="000F7377">
      <w:r xmlns:w="http://schemas.openxmlformats.org/wordprocessingml/2006/main">
        <w:t xml:space="preserve">2. ሓይሊ ሕውነታዊ ፍቕሪ</w:t>
      </w:r>
    </w:p>
    <w:p w14:paraId="31EFDE35" w14:textId="77777777" w:rsidR="000F7377" w:rsidRDefault="000F7377"/>
    <w:p w14:paraId="5A2C5884" w14:textId="77777777" w:rsidR="000F7377" w:rsidRDefault="000F7377">
      <w:r xmlns:w="http://schemas.openxmlformats.org/wordprocessingml/2006/main">
        <w:t xml:space="preserve">1. ማቴ 22፡37-40፡ "ንሱ ድማ፡ ? </w:t>
      </w:r>
      <w:r xmlns:w="http://schemas.openxmlformats.org/wordprocessingml/2006/main">
        <w:rPr>
          <w:rFonts w:ascii="맑은 고딕 Semilight" w:hAnsi="맑은 고딕 Semilight"/>
        </w:rPr>
        <w:t xml:space="preserve">쁚 </w:t>
      </w:r>
      <w:r xmlns:w="http://schemas.openxmlformats.org/wordprocessingml/2006/main">
        <w:t xml:space="preserve">ንእግዚኣብሄር ኣምላኽካ ብዅሉ ልብኻን ብዅሉ ነፍስኻን ብዅሉ ሓሳብካን ኣፍቅሮ።??እዚኣ እያ እታ ቀዳመይቲን ዓባይን ትእዛዝ።" .እቲ ካልኣይ ድማ ከምኡ እዩ: ? </w:t>
      </w:r>
      <w:r xmlns:w="http://schemas.openxmlformats.org/wordprocessingml/2006/main">
        <w:rPr>
          <w:rFonts w:ascii="맑은 고딕 Semilight" w:hAnsi="맑은 고딕 Semilight"/>
        </w:rPr>
        <w:t xml:space="preserve">쁚 </w:t>
      </w:r>
      <w:r xmlns:w="http://schemas.openxmlformats.org/wordprocessingml/2006/main">
        <w:t xml:space="preserve">ou ንብጻይካ ከም ነብስኻ ከተፍቅሮ ኢኻ።??</w:t>
      </w:r>
    </w:p>
    <w:p w14:paraId="724CA1CF" w14:textId="77777777" w:rsidR="000F7377" w:rsidRDefault="000F7377"/>
    <w:p w14:paraId="00E86496" w14:textId="77777777" w:rsidR="000F7377" w:rsidRDefault="000F7377">
      <w:r xmlns:w="http://schemas.openxmlformats.org/wordprocessingml/2006/main">
        <w:t xml:space="preserve">2. ሮሜ 12፡10፡ "ንሓድሕድኩም ብሕውነታዊ ፍቕሪ ንሓድሕድኩም ተፋቐሩ፡ ንሓድሕድኩም ድማ ኣኽብሩ።"</w:t>
      </w:r>
    </w:p>
    <w:p w14:paraId="6E676EA2" w14:textId="77777777" w:rsidR="000F7377" w:rsidRDefault="000F7377"/>
    <w:p w14:paraId="7541582E" w14:textId="77777777" w:rsidR="000F7377" w:rsidRDefault="000F7377">
      <w:r xmlns:w="http://schemas.openxmlformats.org/wordprocessingml/2006/main">
        <w:t xml:space="preserve">1ይ ዮሃንስ 5 ኣብ ሓድሽ ኪዳን ቀዳመይቲ መልእኽቲ ዮሃንስ ሓምሻይን ናይ መወዳእታን ምዕራፍ እዩ። እዚ ምዕራፍ እዚ ኣብ ከም እምነት ኣብ ኢየሱስ ክርስቶስ፡ ዓወት ኣብ ልዕሊ ዓለም፡ ምርግጋጽ ዘለኣለማዊ ሕይወት ዝኣመሰሉ ቴማታት ዘተኮረ እዩ።</w:t>
      </w:r>
    </w:p>
    <w:p w14:paraId="66E0C156" w14:textId="77777777" w:rsidR="000F7377" w:rsidRDefault="000F7377"/>
    <w:p w14:paraId="5765FE58" w14:textId="77777777" w:rsidR="000F7377" w:rsidRDefault="000F7377">
      <w:r xmlns:w="http://schemas.openxmlformats.org/wordprocessingml/2006/main">
        <w:t xml:space="preserve">1ይ ሕጡበ-ጽሑፍ፦ እቲ ምዕራፍ ብዛዕባ ርክብ እምነትን ፍቕርን ብዝምልከት ዝገልጽ መግለጺ እዩ ዝጅምር። ደራሲ የሱስ ክርስቶስ ምዃኑ ዝኣምን ኩሉ ካብ ኣምላኽ ከም ዝተወልደ ይእውጅ፣ እቶም ንኣምላኽ ዘፍቅሩ እውን ንደቁ ከም ዘፍቅሩ ይእውጅ (1ዮሃ 5፡1)። ንኣምላኽ ምፍቃር ማለት ትእዛዛቱ ምሕላው ማለት ምዃኑ የጉልሕ፣ ትእዛዛቱ ድማ ጾር ከምዘይኮነ የስምረሉ (1ዮሃ 5፡2-3)። ደራሲ ንዓለም ክንስዕራ ዘኽእለና እምነትና ምዃኑ የረጋግጽ፣ ንኢየሱስ ድማ ብማይን ደምን ዝመጸ ወዲ ኣምላኽ ምዃኑ የለልዮ (1ዮሃ 5፡4-6)።</w:t>
      </w:r>
    </w:p>
    <w:p w14:paraId="7EDB6AB4" w14:textId="77777777" w:rsidR="000F7377" w:rsidRDefault="000F7377"/>
    <w:p w14:paraId="42997B71" w14:textId="77777777" w:rsidR="000F7377" w:rsidRDefault="000F7377">
      <w:r xmlns:w="http://schemas.openxmlformats.org/wordprocessingml/2006/main">
        <w:t xml:space="preserve">2ይ ሕጡበ-ጽሑፍ፡ ኣብ ፍቕዲ 7-12፡ ኣብ ሰለስተ መሰኻኽር - መንፈስ፡ ማይን ደምን - መንነት የሱስ ከም ወዲ ኣምላኽ ዝምስክሩ ትኹረት ተዋሂብዎም ኣሎ። እዞም ሰለስተ መሰኻኽር ከም ሓደ ከም ዝሰማምዑ ደራሲ ይገልጽ (1ዮሃ 5፡7-8)። ኢየሱስ ወዲ ኣምላኽ ምዃኑ እንተ ኣሚንና እዚ ምስክርነት እዚ ኣብ ውሽጥና ከም ዘሎና የረጋግጽ (1ዮሃ 5፡9-10)። እቶም ብክርስቶስ ዘለኣለማዊ ሕይወት ዘለዎም ሰባት ከም ፍቓዱ ስለ ዝጽልዩ ብሕቶኦም ናብኡ ክቐርቡ ምትእምማን ክህልዎም ከም ዝኽእል ደራሲ ንኣመንቲ የረጋግጸሎም (1ዮሃ 5፡13-15)።</w:t>
      </w:r>
    </w:p>
    <w:p w14:paraId="1521883A" w14:textId="77777777" w:rsidR="000F7377" w:rsidRDefault="000F7377"/>
    <w:p w14:paraId="4273DB4F" w14:textId="77777777" w:rsidR="000F7377" w:rsidRDefault="000F7377">
      <w:r xmlns:w="http://schemas.openxmlformats.org/wordprocessingml/2006/main">
        <w:t xml:space="preserve">3ይ ሕጡበ-ጽሑፍ፡ ካብ ፍቕዲ 16 ጀሚሩ ክሳብ መወዳእታ ምዕራፍ ፡ደራሲ ኣብ ውሽጢ ሕብረተሰብ ንዝርከቡ ሓጢኣተኛታት ኣሕዋት ወይ ኣሓት ይዛረብ። ናብ ሞት ዘብጽሕ ሓጢኣትን ናብ ሞት ዘይመርሕ ሓጢኣትን ይፈሊ። ኣመንቲ ነቶም ናብ ሞት ዘየብጽሕ ሓጢኣት ዝፍጽሙ ብእግዚኣብሔር ህይወት ምእንቲ ክወሃቦም ክጽልዩ የተባብዕ (1ዮሃ 5፡16-17)። እንተኾነ ግና ጸሎት ዘይመኽረሉ ናብ ሞት ዝመርሕ ሓጢኣት ከም ዘሎ የነጽር (1ዮሃ 5፡16)። ደራሲ ነቶም ካብ እግዚኣብሔር ዝተወልዱ ናይ ዘለኣለም ህይወት ርግጸኝነት ብምርግጋጽ ይዛዝም፣ ንኣመንቲ በቲ ሓቀኛ ዝኾነን ምስኡ ኣብ ዘለዎም ርክብ ክተኣማመኑ ከም ዝኽእሉን የዘኻኽሮም (1ዮሃ 5፡18-21)።</w:t>
      </w:r>
    </w:p>
    <w:p w14:paraId="71B12F0D" w14:textId="77777777" w:rsidR="000F7377" w:rsidRDefault="000F7377"/>
    <w:p w14:paraId="3566FF42" w14:textId="77777777" w:rsidR="000F7377" w:rsidRDefault="000F7377">
      <w:r xmlns:w="http://schemas.openxmlformats.org/wordprocessingml/2006/main">
        <w:t xml:space="preserve">ብሓጺሩ ኣብታ ብሃዋርያ ዮሓንስ ዝተጻሕፈት ቀዳመይቲ መልእኽቲ ምዕራፍ ሓሙሻይ ኣብ መንጎ እምነትን ፍቕርን ንትእዛዛት ኣምላኽ ምእዛዝን ዘሎ ርክብ የጉልሕ። ኣመንቲ ብእምነት ኣብ ኢየሱስ ክርስቶስ ኣብ ልዕሊ ዓለም ዝረኸብዎ ዓወት ዘጉልሕ እዩ። እቲ ምዕራፍ ሰለስተ መሰኻኽር ማለት መንፈስን ማይን ደምን - መንነት የሱስ ወዲ ኣምላኽ ምዃኑ ዝምስክሩ የቕርብ። ንኣመንቲ ብክርስቶስ ዘለኣለማዊ ሕይወት የረጋግጸሎምን ብጸሎት ርእሰ ተኣማንነት ሒዞም ናብ ኣምላኽ ክቐርቡ የተባብዖም። እቲ ምዕራፍ ኣብ ውሽጢ ሕብረተሰብ ንዝፍጠር ሓጢኣት እውን ዝምልከት ኮይኑ ነቶም ካብ ኣምላኽ ዝተወልዱ ናይ ዘለኣለም ህይወት ርግጸኝነት ብምርግጋጽ ይዛዝም።</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ይ ዮሃንስ 5:1 የሱስ ክርስቶስ ምዃኑ ዚኣምን ዘበለ ዅሉ ካብ ኣምላኽ እዩ ተወሊዱ፡ ነቲ ዝወለደ ዘፍቅር ዘበለውን ነቲ ካብኡ ዝተወልደ የፍቅሮ።</w:t>
      </w:r>
    </w:p>
    <w:p w14:paraId="51A040C0" w14:textId="77777777" w:rsidR="000F7377" w:rsidRDefault="000F7377"/>
    <w:p w14:paraId="0BE0E97C" w14:textId="77777777" w:rsidR="000F7377" w:rsidRDefault="000F7377">
      <w:r xmlns:w="http://schemas.openxmlformats.org/wordprocessingml/2006/main">
        <w:t xml:space="preserve">ንኢየሱስ ከም ክርስቶስ ምእማን ካብ ኣምላኽ ከም ዝተወለድካ መርትዖ እዩ፣ እቶም ንኣምላኽ ዘፍቅሩ እውን ነቶም ካብኡ ዝተወልዱ የፍቅሩ።</w:t>
      </w:r>
    </w:p>
    <w:p w14:paraId="4E69E475" w14:textId="77777777" w:rsidR="000F7377" w:rsidRDefault="000F7377"/>
    <w:p w14:paraId="4F6E2F00" w14:textId="77777777" w:rsidR="000F7377" w:rsidRDefault="000F7377">
      <w:r xmlns:w="http://schemas.openxmlformats.org/wordprocessingml/2006/main">
        <w:t xml:space="preserve">1. እምነት እምነ ኩርናዕ ምስ እግዚኣብሔር ዘለና ርክብ እዩ።</w:t>
      </w:r>
    </w:p>
    <w:p w14:paraId="510DEC50" w14:textId="77777777" w:rsidR="000F7377" w:rsidRDefault="000F7377"/>
    <w:p w14:paraId="1E2FA6AF" w14:textId="77777777" w:rsidR="000F7377" w:rsidRDefault="000F7377">
      <w:r xmlns:w="http://schemas.openxmlformats.org/wordprocessingml/2006/main">
        <w:t xml:space="preserve">2. ፍቕሪ ኣምላኽ ብሓድሕድና ብዘለና ፍቕሪ እዩ ዝግለጽ።</w:t>
      </w:r>
    </w:p>
    <w:p w14:paraId="251A5773" w14:textId="77777777" w:rsidR="000F7377" w:rsidRDefault="000F7377"/>
    <w:p w14:paraId="7E99A260" w14:textId="77777777" w:rsidR="000F7377" w:rsidRDefault="000F7377">
      <w:r xmlns:w="http://schemas.openxmlformats.org/wordprocessingml/2006/main">
        <w:t xml:space="preserve">1. ሮሜ 10፡9 - ጐይታና ኢየሱስ ብኣፍካ እንተ ተናዘዝካ፡ ኣምላኽ ካብ ምዉታት ከም ዘተንስኦ ብልብኻ እንተ ኣሚንካ፡ ክትድሕን ኢኻ።</w:t>
      </w:r>
    </w:p>
    <w:p w14:paraId="66F747A4" w14:textId="77777777" w:rsidR="000F7377" w:rsidRDefault="000F7377"/>
    <w:p w14:paraId="378447B4" w14:textId="77777777" w:rsidR="000F7377" w:rsidRDefault="000F7377">
      <w:r xmlns:w="http://schemas.openxmlformats.org/wordprocessingml/2006/main">
        <w:t xml:space="preserve">2. ገላትያ 5፡14 - ኵሉ ሕጊ ብሓደ ቃል ይፍጸም እዩ እሞ፡ በዚ እዩ ዚፍጸም። ንብጻይካ ከም ነፍስኻ ኣፍቅሮ።</w:t>
      </w:r>
    </w:p>
    <w:p w14:paraId="68BF9829" w14:textId="77777777" w:rsidR="000F7377" w:rsidRDefault="000F7377"/>
    <w:p w14:paraId="193D3995" w14:textId="77777777" w:rsidR="000F7377" w:rsidRDefault="000F7377">
      <w:r xmlns:w="http://schemas.openxmlformats.org/wordprocessingml/2006/main">
        <w:t xml:space="preserve">1ይ ዮሃ 5፡2 ንኣምላኽ ምስ እነፍቅርን ትእዛዛቱ ምስ ሓልውን፡ ንደቂ ኣምላኽ ከም እነፍቅሮም በዚ ንፈልጥ ኢና።</w:t>
      </w:r>
    </w:p>
    <w:p w14:paraId="5CD6D70E" w14:textId="77777777" w:rsidR="000F7377" w:rsidRDefault="000F7377"/>
    <w:p w14:paraId="39050A54" w14:textId="77777777" w:rsidR="000F7377" w:rsidRDefault="000F7377">
      <w:r xmlns:w="http://schemas.openxmlformats.org/wordprocessingml/2006/main">
        <w:t xml:space="preserve">ንኣምላኽ ምፍቃርን ትእዛዛቱ ምሕላውን ንኻልኦት ደቂ ኣምላኽ ዘለና ፍቕሪ ከመይ ጌርና ነርኢ እዩ።</w:t>
      </w:r>
    </w:p>
    <w:p w14:paraId="116A14FB" w14:textId="77777777" w:rsidR="000F7377" w:rsidRDefault="000F7377"/>
    <w:p w14:paraId="2DB39A35" w14:textId="77777777" w:rsidR="000F7377" w:rsidRDefault="000F7377">
      <w:r xmlns:w="http://schemas.openxmlformats.org/wordprocessingml/2006/main">
        <w:t xml:space="preserve">1. ንኣምላኽ ምፍቃርን ትእዛዛቱ ምሕላውን ሓይሊ</w:t>
      </w:r>
    </w:p>
    <w:p w14:paraId="5E2F9F7F" w14:textId="77777777" w:rsidR="000F7377" w:rsidRDefault="000F7377"/>
    <w:p w14:paraId="6406A679" w14:textId="77777777" w:rsidR="000F7377" w:rsidRDefault="000F7377">
      <w:r xmlns:w="http://schemas.openxmlformats.org/wordprocessingml/2006/main">
        <w:t xml:space="preserve">2. ንኣምላኽ ብምእዛዝ ንኻልኦት ምፍቃር ዝረኽቦ ሓጐስ</w:t>
      </w:r>
    </w:p>
    <w:p w14:paraId="6E2D59E7" w14:textId="77777777" w:rsidR="000F7377" w:rsidRDefault="000F7377"/>
    <w:p w14:paraId="5CDEECFA" w14:textId="77777777" w:rsidR="000F7377" w:rsidRDefault="000F7377">
      <w:r xmlns:w="http://schemas.openxmlformats.org/wordprocessingml/2006/main">
        <w:t xml:space="preserve">1. ሮሜ 8፡28 - እግዚኣብሄር ኣብ ኩሉ ንጽቡቕ ነቶም ዘፍቅርዎን ከም ሓሳቡ ዝተጸውዑን ከም ዝዓዪ ንፈልጥ ኢና።</w:t>
      </w:r>
    </w:p>
    <w:p w14:paraId="6F36089C" w14:textId="77777777" w:rsidR="000F7377" w:rsidRDefault="000F7377"/>
    <w:p w14:paraId="06F5480E" w14:textId="77777777" w:rsidR="000F7377" w:rsidRDefault="000F7377">
      <w:r xmlns:w="http://schemas.openxmlformats.org/wordprocessingml/2006/main">
        <w:t xml:space="preserve">2. ማቴ 22፡36-40 - “መምህር፡ ኣብ ሕጊ ዝዓበየ ትእዛዝ ኣየናይ እዩ?” የሱስ ድማ፡ “‘ንእግዚኣብሄር ኣምላኽካ ብምሉእ ልብኻን ብዅሉ ነፍስኻን ብዅሉ ሓሳብካን ኣፍቅሮ’ ኢሉ መለሰ። እዚ እቲ ቀዳማይን ዝዓበየን ትእዛዝ እዩ። እታ ካልአይቲ ድማ ከምዚ ትብል፡ ‘ንብጻይካ ከም ነብስኻ ኣፍቅሮ’። ኵሉ ሕግን ነብያትን ኣብዘን ክልተ ትእዛዛት እዚኣተን ተንጠልጢለን እየን።”</w:t>
      </w:r>
    </w:p>
    <w:p w14:paraId="0AD9EC79" w14:textId="77777777" w:rsidR="000F7377" w:rsidRDefault="000F7377"/>
    <w:p w14:paraId="655197F3" w14:textId="77777777" w:rsidR="000F7377" w:rsidRDefault="000F7377">
      <w:r xmlns:w="http://schemas.openxmlformats.org/wordprocessingml/2006/main">
        <w:t xml:space="preserve">1ይ ዮሃንስ 5:3 ፍቕሪ ኣምላኽ ትእዛዛቱ ምሕላው እዚ እያ እሞ ትእዛዛቱ ኸቢድ ኣይኰነን።</w:t>
      </w:r>
    </w:p>
    <w:p w14:paraId="063F35C0" w14:textId="77777777" w:rsidR="000F7377" w:rsidRDefault="000F7377"/>
    <w:p w14:paraId="41FDAC84" w14:textId="77777777" w:rsidR="000F7377" w:rsidRDefault="000F7377">
      <w:r xmlns:w="http://schemas.openxmlformats.org/wordprocessingml/2006/main">
        <w:t xml:space="preserve">ትእዛዛት እግዚኣብሄር ስለ ዘፍቅረናን ክንስዕቦ ስለ ዝደሊን ንምእዘዝ ብዙሕ ከቢድ ኣይኮነን።</w:t>
      </w:r>
    </w:p>
    <w:p w14:paraId="3BD00C69" w14:textId="77777777" w:rsidR="000F7377" w:rsidRDefault="000F7377"/>
    <w:p w14:paraId="3778E46C" w14:textId="77777777" w:rsidR="000F7377" w:rsidRDefault="000F7377">
      <w:r xmlns:w="http://schemas.openxmlformats.org/wordprocessingml/2006/main">
        <w:t xml:space="preserve">1. "ፍቕሪ ኣምላኽ፡ ጻውዒት ተኣዛዝነት"።</w:t>
      </w:r>
    </w:p>
    <w:p w14:paraId="33DFD9A1" w14:textId="77777777" w:rsidR="000F7377" w:rsidRDefault="000F7377"/>
    <w:p w14:paraId="2DACB986" w14:textId="77777777" w:rsidR="000F7377" w:rsidRDefault="000F7377">
      <w:r xmlns:w="http://schemas.openxmlformats.org/wordprocessingml/2006/main">
        <w:t xml:space="preserve">2. "ትእዛዛት ኣምላኽ፡ መግለጺ ፍቕሪ"።</w:t>
      </w:r>
    </w:p>
    <w:p w14:paraId="565620D2" w14:textId="77777777" w:rsidR="000F7377" w:rsidRDefault="000F7377"/>
    <w:p w14:paraId="4135FBA5" w14:textId="77777777" w:rsidR="000F7377" w:rsidRDefault="000F7377">
      <w:r xmlns:w="http://schemas.openxmlformats.org/wordprocessingml/2006/main">
        <w:t xml:space="preserve">1. መዝሙር ዳዊት 119፡32 - ልበይ ምስ ኣዕበኻኒ፡ ብመገዲ ትእዛዛትካ ክጎዪ እየ።</w:t>
      </w:r>
    </w:p>
    <w:p w14:paraId="4F03BD3C" w14:textId="77777777" w:rsidR="000F7377" w:rsidRDefault="000F7377"/>
    <w:p w14:paraId="5D7F8DE6" w14:textId="77777777" w:rsidR="000F7377" w:rsidRDefault="000F7377">
      <w:r xmlns:w="http://schemas.openxmlformats.org/wordprocessingml/2006/main">
        <w:t xml:space="preserve">2. ዘዳ 30፡11-14 - እዚ ሎሚ እእዝዘካ ዘለኹ ትእዛዝ ካባኻ ኣይተሰወረን፡ ርሑቕ እውን ኣይኰነን። ኣብ ሰማይ ኣይኰነን፣ መን እዩ ናብ ሰማይ ደይቡ ኬምጽኣልና፣ ክንሰምዖን ክንገብሮን? </w:t>
      </w:r>
      <w:r xmlns:w="http://schemas.openxmlformats.org/wordprocessingml/2006/main">
        <w:t xml:space="preserve">ንሕናውን ክንሰምዖን ክንገብሮንሲ፡ መን እዩ ንባሕሪ ሰጊሩ ዜምጽኣልና ምባልካ፡ ስግር ባሕሪ ኣይኰነን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እቲ ቃል ግና ክትገብሮ፡ ኣብ ኣፍካን ኣብ ልብኻን ኣዝዩ ቀሪቡካ ኣሎ።</w:t>
      </w:r>
    </w:p>
    <w:p w14:paraId="01738800" w14:textId="77777777" w:rsidR="000F7377" w:rsidRDefault="000F7377"/>
    <w:p w14:paraId="48351A80" w14:textId="77777777" w:rsidR="000F7377" w:rsidRDefault="000F7377">
      <w:r xmlns:w="http://schemas.openxmlformats.org/wordprocessingml/2006/main">
        <w:t xml:space="preserve">1ይ ዮሃ 5፡4 ካብ ኣምላኽ ዝተወልደ ዘበለ ንዓለም ይስዕራ እሞ፡ ንዓለም እትስዕራ ዓወት እዚኣ እያ፡ እምነትና እያ።</w:t>
      </w:r>
    </w:p>
    <w:p w14:paraId="38468AAD" w14:textId="77777777" w:rsidR="000F7377" w:rsidRDefault="000F7377"/>
    <w:p w14:paraId="0542DC8D" w14:textId="77777777" w:rsidR="000F7377" w:rsidRDefault="000F7377">
      <w:r xmlns:w="http://schemas.openxmlformats.org/wordprocessingml/2006/main">
        <w:t xml:space="preserve">ኣብ ልዕሊ ዓለም ዓወት ብእምነት ኣብ እግዚኣብሔር እዩ ዝብጻሕ።</w:t>
      </w:r>
    </w:p>
    <w:p w14:paraId="7113CE8F" w14:textId="77777777" w:rsidR="000F7377" w:rsidRDefault="000F7377"/>
    <w:p w14:paraId="1FE82CC7" w14:textId="77777777" w:rsidR="000F7377" w:rsidRDefault="000F7377">
      <w:r xmlns:w="http://schemas.openxmlformats.org/wordprocessingml/2006/main">
        <w:t xml:space="preserve">1: ኣብ እግዚኣብሔር ዘሎና እምነት ንጸገማት ሕይወት ዝዓበየ ዕጥቅና እዩ።</w:t>
      </w:r>
    </w:p>
    <w:p w14:paraId="290A8644" w14:textId="77777777" w:rsidR="000F7377" w:rsidRDefault="000F7377"/>
    <w:p w14:paraId="13CDAC7B" w14:textId="77777777" w:rsidR="000F7377" w:rsidRDefault="000F7377">
      <w:r xmlns:w="http://schemas.openxmlformats.org/wordprocessingml/2006/main">
        <w:t xml:space="preserve">2: ብእምነት ኣብ እግዚኣብሔር ህይወት ዝድርብየልና ዝኾነ ይኹን ብድሆ ክንሰግሮ ንኽእል።</w:t>
      </w:r>
    </w:p>
    <w:p w14:paraId="545EB2FD" w14:textId="77777777" w:rsidR="000F7377" w:rsidRDefault="000F7377"/>
    <w:p w14:paraId="5005789D" w14:textId="77777777" w:rsidR="000F7377" w:rsidRDefault="000F7377">
      <w:r xmlns:w="http://schemas.openxmlformats.org/wordprocessingml/2006/main">
        <w:t xml:space="preserve">1: ማቴ 17፡20 - ንሱ ድማ “እምነት ኣዝያ ሒደት ስለ ዘለካ። ሓቂ ይብለካ ኣለኹ፡ ከም ፍረ ኣድሪ ንእሽቶ እምነት እንተሃልዩካ፡ ነዚ እምባ 'ካብዚ ናብኡ ተንቀሳቐስ' ክትብሎ ትኽእል ኢኻ'ሞ ክትግዕዝ እያ። ዘይከኣል ነገር የለን።</w:t>
      </w:r>
    </w:p>
    <w:p w14:paraId="7CF0FDAB" w14:textId="77777777" w:rsidR="000F7377" w:rsidRDefault="000F7377"/>
    <w:p w14:paraId="444072C5" w14:textId="77777777" w:rsidR="000F7377" w:rsidRDefault="000F7377">
      <w:r xmlns:w="http://schemas.openxmlformats.org/wordprocessingml/2006/main">
        <w:t xml:space="preserve">2: እብራውያን 11፡1 - ሕጂ እምነት ኣብቲ ተስፋ እንገብሮ ርግጸኛ ምዃንን ኣብቲ ዘይንርእዮ ርግጸኛ ምዃንን እዩ።</w:t>
      </w:r>
    </w:p>
    <w:p w14:paraId="777FCDE6" w14:textId="77777777" w:rsidR="000F7377" w:rsidRDefault="000F7377"/>
    <w:p w14:paraId="7D0AE4B1" w14:textId="77777777" w:rsidR="000F7377" w:rsidRDefault="000F7377">
      <w:r xmlns:w="http://schemas.openxmlformats.org/wordprocessingml/2006/main">
        <w:t xml:space="preserve">1ይ ዮሃንስ 5:5 እቲ ንዓለም ዚስዕራ እምበር፡ እቲ የሱስ ወዲ ኣምላኽ ምዃኑ ዚኣምን መን እዩ፧</w:t>
      </w:r>
    </w:p>
    <w:p w14:paraId="25F4491F" w14:textId="77777777" w:rsidR="000F7377" w:rsidRDefault="000F7377"/>
    <w:p w14:paraId="27A5F69E" w14:textId="77777777" w:rsidR="000F7377" w:rsidRDefault="000F7377">
      <w:r xmlns:w="http://schemas.openxmlformats.org/wordprocessingml/2006/main">
        <w:t xml:space="preserve">ብኢየሱስ ክርስቶስ ኣመንቲ ንዓለም ዝሰዓሩ እዮም።</w:t>
      </w:r>
    </w:p>
    <w:p w14:paraId="24F2C266" w14:textId="77777777" w:rsidR="000F7377" w:rsidRDefault="000F7377"/>
    <w:p w14:paraId="101882F9" w14:textId="77777777" w:rsidR="000F7377" w:rsidRDefault="000F7377">
      <w:r xmlns:w="http://schemas.openxmlformats.org/wordprocessingml/2006/main">
        <w:t xml:space="preserve">1. "ብኢየሱስ ብምእማን ንዓለም ምብዳህ"።</w:t>
      </w:r>
    </w:p>
    <w:p w14:paraId="17653B9D" w14:textId="77777777" w:rsidR="000F7377" w:rsidRDefault="000F7377"/>
    <w:p w14:paraId="21ACAF82" w14:textId="77777777" w:rsidR="000F7377" w:rsidRDefault="000F7377">
      <w:r xmlns:w="http://schemas.openxmlformats.org/wordprocessingml/2006/main">
        <w:t xml:space="preserve">2. "ንኢየሱስ ከም ወዲ ኣምላኽ ምእማን ሓይሊ"።</w:t>
      </w:r>
    </w:p>
    <w:p w14:paraId="78D5CDEA" w14:textId="77777777" w:rsidR="000F7377" w:rsidRDefault="000F7377"/>
    <w:p w14:paraId="3D4972FC" w14:textId="77777777" w:rsidR="000F7377" w:rsidRDefault="000F7377">
      <w:r xmlns:w="http://schemas.openxmlformats.org/wordprocessingml/2006/main">
        <w:t xml:space="preserve">ኣእምሮኹም </w:t>
      </w:r>
      <w:r xmlns:w="http://schemas.openxmlformats.org/wordprocessingml/2006/main">
        <w:t xml:space="preserve">ተለወጡ እምበር፡ ከም ቅዲ እዛ ዓለም እዚኣ ኣይትስመሩ ።"</w:t>
      </w:r>
      <w:r xmlns:w="http://schemas.openxmlformats.org/wordprocessingml/2006/main">
        <w:lastRenderedPageBreak xmlns:w="http://schemas.openxmlformats.org/wordprocessingml/2006/main"/>
      </w:r>
    </w:p>
    <w:p w14:paraId="45CCF374" w14:textId="77777777" w:rsidR="000F7377" w:rsidRDefault="000F7377"/>
    <w:p w14:paraId="62A49509" w14:textId="77777777" w:rsidR="000F7377" w:rsidRDefault="000F7377">
      <w:r xmlns:w="http://schemas.openxmlformats.org/wordprocessingml/2006/main">
        <w:t xml:space="preserve">2. ገላትያ 6፡14 - "ኣነ ግና ብዘይካ ብመስቀል ጐይታና ኢየሱስ ክርስቶስ ከይምካሕ ኣምላኽ ይሓልወኒ፡ ብእኡ ዓለም ንዓይ ተሰቒለ፡ ኣነ ድማ ንዓለም ተሰቒለ።"</w:t>
      </w:r>
    </w:p>
    <w:p w14:paraId="5EF669B0" w14:textId="77777777" w:rsidR="000F7377" w:rsidRDefault="000F7377"/>
    <w:p w14:paraId="2E416299" w14:textId="77777777" w:rsidR="000F7377" w:rsidRDefault="000F7377">
      <w:r xmlns:w="http://schemas.openxmlformats.org/wordprocessingml/2006/main">
        <w:t xml:space="preserve">1ይ ዮሃንስ 5:6 እቲ ብማይን ብደምን ዝመጸ እዚ ኢየሱስ ክርስቶስ እዩ። ብማይ ጥራይ ዘይኮነስ ብማይን ደምን እዩ። መንፈስ ሓቂ እዩ እሞ፡ እቲ ዚምስክር መንፈስ እዩ።</w:t>
      </w:r>
    </w:p>
    <w:p w14:paraId="1D70635F" w14:textId="77777777" w:rsidR="000F7377" w:rsidRDefault="000F7377"/>
    <w:p w14:paraId="7BA0FA8A" w14:textId="77777777" w:rsidR="000F7377" w:rsidRDefault="000F7377">
      <w:r xmlns:w="http://schemas.openxmlformats.org/wordprocessingml/2006/main">
        <w:t xml:space="preserve">እዚ ክፍሊ እዚ ንኣገዳስነት ምምጻእ ኢየሱስ ክርስቶስ ብማይን ደምን ናብ ምድሪ ዘጉልሕ ኮይኑ፡ ንሓቂ ዝምስክር ድማ መንፈስ ምዃኑ የጉልሕ።</w:t>
      </w:r>
    </w:p>
    <w:p w14:paraId="69B887D3" w14:textId="77777777" w:rsidR="000F7377" w:rsidRDefault="000F7377"/>
    <w:p w14:paraId="673FA80E" w14:textId="77777777" w:rsidR="000F7377" w:rsidRDefault="000F7377">
      <w:r xmlns:w="http://schemas.openxmlformats.org/wordprocessingml/2006/main">
        <w:t xml:space="preserve">1. ኣገዳስነት ምምጻእ ኢየሱስ ክርስቶስ፡ ምሳልያዊ ትርጉም ማይን ደምን ምድህሳስ</w:t>
      </w:r>
    </w:p>
    <w:p w14:paraId="101F0B56" w14:textId="77777777" w:rsidR="000F7377" w:rsidRDefault="000F7377"/>
    <w:p w14:paraId="1202AB73" w14:textId="77777777" w:rsidR="000F7377" w:rsidRDefault="000F7377">
      <w:r xmlns:w="http://schemas.openxmlformats.org/wordprocessingml/2006/main">
        <w:t xml:space="preserve">2. ሓይሊ መንፈስ፡ ስልጣን ሓቂ ምፍላጥ</w:t>
      </w:r>
    </w:p>
    <w:p w14:paraId="0B782004" w14:textId="77777777" w:rsidR="000F7377" w:rsidRDefault="000F7377"/>
    <w:p w14:paraId="1A70E6A3" w14:textId="77777777" w:rsidR="000F7377" w:rsidRDefault="000F7377">
      <w:r xmlns:w="http://schemas.openxmlformats.org/wordprocessingml/2006/main">
        <w:t xml:space="preserve">1. ዮሃ 14፡6 - ኢየሱስ ከኣ “መገድን ሓቅን ህይወትን ኣነ እየ። ብዘይካ ብኣይ ናብ ኣቦ ዝመጽእ የለን።</w:t>
      </w:r>
    </w:p>
    <w:p w14:paraId="784CC2FE" w14:textId="77777777" w:rsidR="000F7377" w:rsidRDefault="000F7377"/>
    <w:p w14:paraId="33E18AED" w14:textId="77777777" w:rsidR="000F7377" w:rsidRDefault="000F7377">
      <w:r xmlns:w="http://schemas.openxmlformats.org/wordprocessingml/2006/main">
        <w:t xml:space="preserve">2. ሮሜ 8፡14 - ብመንፈስ ኣምላኽ ዝምርሑ ኩሎም ደቂ ኣምላኽ እዮም።</w:t>
      </w:r>
    </w:p>
    <w:p w14:paraId="6E9B7B4A" w14:textId="77777777" w:rsidR="000F7377" w:rsidRDefault="000F7377"/>
    <w:p w14:paraId="5DD5B3E0" w14:textId="77777777" w:rsidR="000F7377" w:rsidRDefault="000F7377">
      <w:r xmlns:w="http://schemas.openxmlformats.org/wordprocessingml/2006/main">
        <w:t xml:space="preserve">1ይ ዮሃንስ 5:7 ኣብ ሰማይ ዚምስክሩ ሰለስተ እዮም፡ ኣቦን ቃልን መንፈስ ቅዱስን፡ እዞም ሰለስተ ድማ ሓደ እዮም።</w:t>
      </w:r>
    </w:p>
    <w:p w14:paraId="6A628B17" w14:textId="77777777" w:rsidR="000F7377" w:rsidRDefault="000F7377"/>
    <w:p w14:paraId="617ECEB7" w14:textId="77777777" w:rsidR="000F7377" w:rsidRDefault="000F7377">
      <w:r xmlns:w="http://schemas.openxmlformats.org/wordprocessingml/2006/main">
        <w:t xml:space="preserve">ቅድስት ስላሴ ብኣብን ቃልን መንፈስ ቅዱስን ዝቖመ ኮይኑ ሓደ እዮም።</w:t>
      </w:r>
    </w:p>
    <w:p w14:paraId="58CD28C2" w14:textId="77777777" w:rsidR="000F7377" w:rsidRDefault="000F7377"/>
    <w:p w14:paraId="51A171FE" w14:textId="77777777" w:rsidR="000F7377" w:rsidRDefault="000F7377">
      <w:r xmlns:w="http://schemas.openxmlformats.org/wordprocessingml/2006/main">
        <w:t xml:space="preserve">1. ሓድነት ኣብን ቃልን መንፈስ ቅዱስን ኣለሊና ንርዳእ።</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ኣብ ፍቕርን ሰላምን ሓድነትን ቅድስት ስላሴ ክንነብር ንጽዓር።</w:t>
      </w:r>
    </w:p>
    <w:p w14:paraId="55B912E5" w14:textId="77777777" w:rsidR="000F7377" w:rsidRDefault="000F7377"/>
    <w:p w14:paraId="3816C763" w14:textId="77777777" w:rsidR="000F7377" w:rsidRDefault="000F7377">
      <w:r xmlns:w="http://schemas.openxmlformats.org/wordprocessingml/2006/main">
        <w:t xml:space="preserve">1. ማቴ 28፡19-20 - እምበኣርከስ ኪዱ ንዅሎም ኣህዛብ ብስም ኣብን ወድን መንፈስ ቅዱስን እናኣጠመቕኩም፡ ነቲ ዝኣዘዝኩኹም ዘበለ ዅሉ ኺሕልዉ ምሃርዎም። እንሆ ድማ ክሳዕ መወዳእታ ዓለም ምሳኻትኩም እየ። ኣሜን።</w:t>
      </w:r>
    </w:p>
    <w:p w14:paraId="5CEC05E4" w14:textId="77777777" w:rsidR="000F7377" w:rsidRDefault="000F7377"/>
    <w:p w14:paraId="65AAEF5E" w14:textId="77777777" w:rsidR="000F7377" w:rsidRDefault="000F7377">
      <w:r xmlns:w="http://schemas.openxmlformats.org/wordprocessingml/2006/main">
        <w:t xml:space="preserve">2. ዮሓ. መንፈስ ሓቂ እኳ፤ ዓለም ኣይትርእዮን ኣይትፈልጦን እያ እሞ፡ ክትቅበሎ ኣይትኽእልን እያ፡ ንስኻትኩም ግና ትፈልጥዎ። ምሳኻትኩም ይነብር ኣሎ፡ ኣባኻትኩምውን ኪኸውን እዩ።</w:t>
      </w:r>
    </w:p>
    <w:p w14:paraId="69ADC66F" w14:textId="77777777" w:rsidR="000F7377" w:rsidRDefault="000F7377"/>
    <w:p w14:paraId="4AA26FA2" w14:textId="77777777" w:rsidR="000F7377" w:rsidRDefault="000F7377">
      <w:r xmlns:w="http://schemas.openxmlformats.org/wordprocessingml/2006/main">
        <w:t xml:space="preserve">1ይ ዮሃንስ 5:8 ኣብ ምድሪ ዚምስክሩ ሰለስተ እዮም፣ መንፈስን ማይን ደምን፣ እዚኦም ሰለስቲኦም ድማ ኣብ ሓደ ይሰማምዑ።</w:t>
      </w:r>
    </w:p>
    <w:p w14:paraId="54A1757D" w14:textId="77777777" w:rsidR="000F7377" w:rsidRDefault="000F7377"/>
    <w:p w14:paraId="51251BDE" w14:textId="77777777" w:rsidR="000F7377" w:rsidRDefault="000F7377">
      <w:r xmlns:w="http://schemas.openxmlformats.org/wordprocessingml/2006/main">
        <w:t xml:space="preserve">መንፈስን ማይን ደምን ንሓቂ ይምስክሩ፡ ሰለስቲኦም ድማ ኣብ ስምምዕ ይርከቡ።</w:t>
      </w:r>
    </w:p>
    <w:p w14:paraId="17AAFD3A" w14:textId="77777777" w:rsidR="000F7377" w:rsidRDefault="000F7377"/>
    <w:p w14:paraId="15C14AED" w14:textId="77777777" w:rsidR="000F7377" w:rsidRDefault="000F7377">
      <w:r xmlns:w="http://schemas.openxmlformats.org/wordprocessingml/2006/main">
        <w:t xml:space="preserve">1. ሓይሊ ሓድነት፦ ንሓቂ ምስክርነትና ዝድልድል ብሓባር ደው ምስ እንብል እዩ።</w:t>
      </w:r>
    </w:p>
    <w:p w14:paraId="33642A0F" w14:textId="77777777" w:rsidR="000F7377" w:rsidRDefault="000F7377"/>
    <w:p w14:paraId="24AE51A0" w14:textId="77777777" w:rsidR="000F7377" w:rsidRDefault="000F7377">
      <w:r xmlns:w="http://schemas.openxmlformats.org/wordprocessingml/2006/main">
        <w:t xml:space="preserve">2. መሰኻኽር ድሕነት፦ መንፈስን ማይን ደምን ንድሕነትና ይምስክሩ።</w:t>
      </w:r>
    </w:p>
    <w:p w14:paraId="4E7E283D" w14:textId="77777777" w:rsidR="000F7377" w:rsidRDefault="000F7377"/>
    <w:p w14:paraId="58DA8014" w14:textId="77777777" w:rsidR="000F7377" w:rsidRDefault="000F7377">
      <w:r xmlns:w="http://schemas.openxmlformats.org/wordprocessingml/2006/main">
        <w:t xml:space="preserve">1. ግብሪ ሃዋርያት 2፡38 - ጴጥሮስ ድማ፡ ተነስሑ፡ ነፍሲ ወከፍኩም ድማ ንሕድገት ሓጢኣት ብስም ኢየሱስ ክርስቶስ ተጠመቑ፡ ውህበት መንፈስ ቅዱስ ድማ ክትቅበሉ ኢኹም በሎም።</w:t>
      </w:r>
    </w:p>
    <w:p w14:paraId="517069E3" w14:textId="77777777" w:rsidR="000F7377" w:rsidRDefault="000F7377"/>
    <w:p w14:paraId="609B1583" w14:textId="77777777" w:rsidR="000F7377" w:rsidRDefault="000F7377">
      <w:r xmlns:w="http://schemas.openxmlformats.org/wordprocessingml/2006/main">
        <w:t xml:space="preserve">2. ሮሜ 6፡3-4 - ብዙሓት ካባና ብኢየሱስ ክርስቶስ ዝተጠመቕና ብሞቱ ከም ዝተጠመቕናዶ ኣይትፈልጡን ኢኹም፧ ስለዚ ከምቲ ክርስቶስ ብኽብሪ ኣቦ ካብ ምዉታት ዝተንሥኤ፡ ንሕናውን ብሓድሽ ህይወት ክንመላለስ፡ ብጥምቀት ናብ ሞት ምስኡ ተቐበርና።</w:t>
      </w:r>
    </w:p>
    <w:p w14:paraId="38951995" w14:textId="77777777" w:rsidR="000F7377" w:rsidRDefault="000F7377"/>
    <w:p w14:paraId="4B033E8C" w14:textId="77777777" w:rsidR="000F7377" w:rsidRDefault="000F7377">
      <w:r xmlns:w="http://schemas.openxmlformats.org/wordprocessingml/2006/main">
        <w:t xml:space="preserve">1ይ ዮሃ 5፡9 ምስክር ሰብ እንተ ተቐበልና፡ ምስክር ኣምላኽ ይዓቢ፡ እዚ ኸኣ እቲ ብዛዕባ ወዱ ዝመስከሮ ምስክር ኣምላኽ እዩ።</w:t>
      </w:r>
    </w:p>
    <w:p w14:paraId="56835D65" w14:textId="77777777" w:rsidR="000F7377" w:rsidRDefault="000F7377"/>
    <w:p w14:paraId="08A2D20C" w14:textId="77777777" w:rsidR="000F7377" w:rsidRDefault="000F7377">
      <w:r xmlns:w="http://schemas.openxmlformats.org/wordprocessingml/2006/main">
        <w:t xml:space="preserve">ኣምላኽ ብዛዕባ ወዱ ስለ ዝመስከረ፡ ምስክር ኣምላኽ ካብ ምስክር ሰብ ይዓቢ።</w:t>
      </w:r>
    </w:p>
    <w:p w14:paraId="6960CE7A" w14:textId="77777777" w:rsidR="000F7377" w:rsidRDefault="000F7377"/>
    <w:p w14:paraId="41DE2065" w14:textId="77777777" w:rsidR="000F7377" w:rsidRDefault="000F7377">
      <w:r xmlns:w="http://schemas.openxmlformats.org/wordprocessingml/2006/main">
        <w:t xml:space="preserve">1. ምስክር ኣምላኽ ብኸመይ ክንፈልጦ ንኽእል፧</w:t>
      </w:r>
    </w:p>
    <w:p w14:paraId="018DA91F" w14:textId="77777777" w:rsidR="000F7377" w:rsidRDefault="000F7377"/>
    <w:p w14:paraId="329DC95A" w14:textId="77777777" w:rsidR="000F7377" w:rsidRDefault="000F7377">
      <w:r xmlns:w="http://schemas.openxmlformats.org/wordprocessingml/2006/main">
        <w:t xml:space="preserve">2. ኣብ መንጎ ምስክር ሰብን ኣምላኽን ዘሎ ፍልልይ</w:t>
      </w:r>
    </w:p>
    <w:p w14:paraId="6A425949" w14:textId="77777777" w:rsidR="000F7377" w:rsidRDefault="000F7377"/>
    <w:p w14:paraId="0E6837D3" w14:textId="77777777" w:rsidR="000F7377" w:rsidRDefault="000F7377">
      <w:r xmlns:w="http://schemas.openxmlformats.org/wordprocessingml/2006/main">
        <w:t xml:space="preserve">1. ዮሃ 3፡16 - ኣምላኽሲ ብእኡ ዚኣምን ዘበለ ናይ ዘለኣለም ህይወት ምእንቲ ኺረክብ እምበር፡ ከይጠፍእ፡ ነቲ ሓደ ወዱ ኽሳዕ ዚህብ፡ ንዓለም ኣዝዩ ኣፍቀራ።</w:t>
      </w:r>
    </w:p>
    <w:p w14:paraId="4F3263D5" w14:textId="77777777" w:rsidR="000F7377" w:rsidRDefault="000F7377"/>
    <w:p w14:paraId="5B2CB579" w14:textId="77777777" w:rsidR="000F7377" w:rsidRDefault="000F7377">
      <w:r xmlns:w="http://schemas.openxmlformats.org/wordprocessingml/2006/main">
        <w:t xml:space="preserve">2. ሮሜ 10፡9 - ጐይታና ኢየሱስ ብኣፍካ እንተ ተናዘዝካ፡ ኣምላኽ ካብ ምዉታት ከም ዘተንስኦ ብልብኻ እንተ ኣሚንካ፡ ክትድሕን ኢኻ።</w:t>
      </w:r>
    </w:p>
    <w:p w14:paraId="5D3ACDA7" w14:textId="77777777" w:rsidR="000F7377" w:rsidRDefault="000F7377"/>
    <w:p w14:paraId="33F072AF" w14:textId="77777777" w:rsidR="000F7377" w:rsidRDefault="000F7377">
      <w:r xmlns:w="http://schemas.openxmlformats.org/wordprocessingml/2006/main">
        <w:t xml:space="preserve">1ይ ዮሃ 5:10 እቲ ብወዲ ኣምላኽ ዚኣምን ኣብ ገዛእ ርእሱ ምስክር ኣለዎ፡ ንኣምላኽ ዘይኣምን ሓሳዊ ገበሮ። ነቲ ኣምላኽ ብዛዕባ ወዱ ዝሃቦ ምስክር ስለ ዘይኣምን እዩ።</w:t>
      </w:r>
    </w:p>
    <w:p w14:paraId="2A6C7672" w14:textId="77777777" w:rsidR="000F7377" w:rsidRDefault="000F7377"/>
    <w:p w14:paraId="1E08C936" w14:textId="77777777" w:rsidR="000F7377" w:rsidRDefault="000F7377">
      <w:r xmlns:w="http://schemas.openxmlformats.org/wordprocessingml/2006/main">
        <w:t xml:space="preserve">ኢየሱስ ከም ወዲ ኣምላኽ ምእማን ምስክር ኣምላኽ ኣብ ውሽጢ ገዛእ ርእስኻ ዘምጽእ ክኸውን ከሎ፡ ኣብ ኢየሱስ ዘይምእማን ድማ ነቲ ኣምላኽ ብዛዕባ ወዱ ዝሃቦ ምስክር ስለዘይቅበሎ ንኣምላኽ ሓሳዊ ይገብሮ።</w:t>
      </w:r>
    </w:p>
    <w:p w14:paraId="521BCF45" w14:textId="77777777" w:rsidR="000F7377" w:rsidRDefault="000F7377"/>
    <w:p w14:paraId="0FEB5BD1" w14:textId="77777777" w:rsidR="000F7377" w:rsidRDefault="000F7377">
      <w:r xmlns:w="http://schemas.openxmlformats.org/wordprocessingml/2006/main">
        <w:t xml:space="preserve">1. ሓይሊ እምነት፦ ኣብ የሱስ ምእማን ምስክርነት ኣምላኽ ናብ ህይወትና ብኸመይ ከም እተምጽኦ</w:t>
      </w:r>
    </w:p>
    <w:p w14:paraId="532E1AEB" w14:textId="77777777" w:rsidR="000F7377" w:rsidRDefault="000F7377"/>
    <w:p w14:paraId="2ACB99D7" w14:textId="77777777" w:rsidR="000F7377" w:rsidRDefault="000F7377">
      <w:r xmlns:w="http://schemas.openxmlformats.org/wordprocessingml/2006/main">
        <w:t xml:space="preserve">2. ህያብ ምስክርነት፡ ኣምላኽ ብኢየሱስ ኣቢሉ ፍቕሩ ብኸመይ ይገልጽ</w:t>
      </w:r>
    </w:p>
    <w:p w14:paraId="5FD9993B" w14:textId="77777777" w:rsidR="000F7377" w:rsidRDefault="000F7377"/>
    <w:p w14:paraId="39D85B41" w14:textId="77777777" w:rsidR="000F7377" w:rsidRDefault="000F7377">
      <w:r xmlns:w="http://schemas.openxmlformats.org/wordprocessingml/2006/main">
        <w:t xml:space="preserve">1. ሮሜ 10፡9-10 - "ኢየሱስ ጐይታ ምዃኑ ብኣፍካ እንተ ተናዘዝካን ኣምላኽ ካብ ምዉታት ከም ዘተንስኦ ብልብኻ እንተ ኣሚንካን፡ ክትድሕን ኢኻ። ብልቢ ይኣምንን ይጸድቕን ምስኡን እዩ።" ኣፍ ሓደ ይናዘዝ እሞ ይድሕን"።</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ዮሃንስ 3፡16 - "ኣምላኽ ንዓለም ክሳብ ክንድዚ ኣፍቂርዋ፡ ብእኡ ዝኣምን ዘበለ ናይ ዘለኣለም ህይወት ምእንቲ ኺረክብ እምበር፡ ከይጠፍእ፡ ሓደ ወዱ ክሳብ ዝሃቦ።"</w:t>
      </w:r>
    </w:p>
    <w:p w14:paraId="3D7703BE" w14:textId="77777777" w:rsidR="000F7377" w:rsidRDefault="000F7377"/>
    <w:p w14:paraId="19D7672B" w14:textId="77777777" w:rsidR="000F7377" w:rsidRDefault="000F7377">
      <w:r xmlns:w="http://schemas.openxmlformats.org/wordprocessingml/2006/main">
        <w:t xml:space="preserve">1ይ ዮሃ 5፡11 ኣምላኽ ናይ ዘለኣለም ህይወት ከም ዝሃበና፡ እዛ ህይወት እዚኣ ድማ ኣብ ወዱ ከም ዘላ፡ ምስክር እዚ እዩ።</w:t>
      </w:r>
    </w:p>
    <w:p w14:paraId="779D999C" w14:textId="77777777" w:rsidR="000F7377" w:rsidRDefault="000F7377"/>
    <w:p w14:paraId="741AF054" w14:textId="77777777" w:rsidR="000F7377" w:rsidRDefault="000F7377">
      <w:r xmlns:w="http://schemas.openxmlformats.org/wordprocessingml/2006/main">
        <w:t xml:space="preserve">እግዚኣብሄር ብወዱ ኣቢሉ ናይ ዘለኣለም ህይወት ህያብ ሂቡና እዩ።</w:t>
      </w:r>
    </w:p>
    <w:p w14:paraId="4882ADB1" w14:textId="77777777" w:rsidR="000F7377" w:rsidRDefault="000F7377"/>
    <w:p w14:paraId="584E3DC9" w14:textId="77777777" w:rsidR="000F7377" w:rsidRDefault="000F7377">
      <w:r xmlns:w="http://schemas.openxmlformats.org/wordprocessingml/2006/main">
        <w:t xml:space="preserve">1. መለኮታዊ ህያብ ዘለዓለማዊ ሕይወት</w:t>
      </w:r>
    </w:p>
    <w:p w14:paraId="4CA523BB" w14:textId="77777777" w:rsidR="000F7377" w:rsidRDefault="000F7377"/>
    <w:p w14:paraId="7658A35C" w14:textId="77777777" w:rsidR="000F7377" w:rsidRDefault="000F7377">
      <w:r xmlns:w="http://schemas.openxmlformats.org/wordprocessingml/2006/main">
        <w:t xml:space="preserve">2. ምንጪ ዘለኣለማዊ ሕይወትና ኢየሱስ</w:t>
      </w:r>
    </w:p>
    <w:p w14:paraId="417FE5E0" w14:textId="77777777" w:rsidR="000F7377" w:rsidRDefault="000F7377"/>
    <w:p w14:paraId="62A29A1D" w14:textId="77777777" w:rsidR="000F7377" w:rsidRDefault="000F7377">
      <w:r xmlns:w="http://schemas.openxmlformats.org/wordprocessingml/2006/main">
        <w:t xml:space="preserve">1. 1ቆሮ 15፡51-55 - እንሆ ምስጢር ከርእየኩም ኣሎኹ። ኩላትና ኣይንድቅስን ኢና፡ ኩላትና ግን ክንልወጥ ኢና።</w:t>
      </w:r>
    </w:p>
    <w:p w14:paraId="12FF3F47" w14:textId="77777777" w:rsidR="000F7377" w:rsidRDefault="000F7377"/>
    <w:p w14:paraId="652B3A1E" w14:textId="77777777" w:rsidR="000F7377" w:rsidRDefault="000F7377">
      <w:r xmlns:w="http://schemas.openxmlformats.org/wordprocessingml/2006/main">
        <w:t xml:space="preserve">2. ዮሃንስ 17፡3 - ንዓኻ ሓደ ናይ ሓቂ ኣምላኽን ነቲ ዝለኣኽካዮ ኢየሱስ ክርስቶስን ምእንቲ ኺፈልጡ፡ ናይ ዘለኣለም ህይወት እዚኣ እያ።</w:t>
      </w:r>
    </w:p>
    <w:p w14:paraId="46617AFF" w14:textId="77777777" w:rsidR="000F7377" w:rsidRDefault="000F7377"/>
    <w:p w14:paraId="24B86A45" w14:textId="77777777" w:rsidR="000F7377" w:rsidRDefault="000F7377">
      <w:r xmlns:w="http://schemas.openxmlformats.org/wordprocessingml/2006/main">
        <w:t xml:space="preserve">1ይ ዮሃ 5፡12 እቲ ወዲ ዘለዎ ህይወት ኣላቶ። ወዲ ኣምላኽ ዘይብሉ ድማ ህይወት የብላን።</w:t>
      </w:r>
    </w:p>
    <w:p w14:paraId="51D1A68B" w14:textId="77777777" w:rsidR="000F7377" w:rsidRDefault="000F7377"/>
    <w:p w14:paraId="72EEF54A" w14:textId="77777777" w:rsidR="000F7377" w:rsidRDefault="000F7377">
      <w:r xmlns:w="http://schemas.openxmlformats.org/wordprocessingml/2006/main">
        <w:t xml:space="preserve">ወዲ ኣምላኽ ዘለዎም ኣመንቲ ናይ ዘለኣለም ህይወት ክህልዎም ከሎ፡ እቶም ወዲ ኣምላኽ ዘይብሎም ግን ህይወት የብሎምን።</w:t>
      </w:r>
    </w:p>
    <w:p w14:paraId="54450D12" w14:textId="77777777" w:rsidR="000F7377" w:rsidRDefault="000F7377"/>
    <w:p w14:paraId="781348AC" w14:textId="77777777" w:rsidR="000F7377" w:rsidRDefault="000F7377">
      <w:r xmlns:w="http://schemas.openxmlformats.org/wordprocessingml/2006/main">
        <w:t xml:space="preserve">1. ኣገዳስነት እምነት ኣብ ኢየሱስ ክርስቶስ ንናይ ዘለኣለም ህይወት</w:t>
      </w:r>
    </w:p>
    <w:p w14:paraId="16D7E639" w14:textId="77777777" w:rsidR="000F7377" w:rsidRDefault="000F7377"/>
    <w:p w14:paraId="73A7D65F" w14:textId="77777777" w:rsidR="000F7377" w:rsidRDefault="000F7377">
      <w:r xmlns:w="http://schemas.openxmlformats.org/wordprocessingml/2006/main">
        <w:t xml:space="preserve">2. ንወዲ እግዚኣብሔር ንድሕነት ምቕባል ዘለዎ ኣገዳስነት</w:t>
      </w:r>
    </w:p>
    <w:p w14:paraId="08D7E729" w14:textId="77777777" w:rsidR="000F7377" w:rsidRDefault="000F7377"/>
    <w:p w14:paraId="5DCBD20E" w14:textId="77777777" w:rsidR="000F7377" w:rsidRDefault="000F7377">
      <w:r xmlns:w="http://schemas.openxmlformats.org/wordprocessingml/2006/main">
        <w:t xml:space="preserve">1. ዮሃ 3፡16 - ኣምላኽሲ ብእኡ ዚኣምን ዘበለ ናይ ዘለኣለም ህይወት ምእንቲ ኺረክብ </w:t>
      </w:r>
      <w:r xmlns:w="http://schemas.openxmlformats.org/wordprocessingml/2006/main">
        <w:lastRenderedPageBreak xmlns:w="http://schemas.openxmlformats.org/wordprocessingml/2006/main"/>
      </w:r>
      <w:r xmlns:w="http://schemas.openxmlformats.org/wordprocessingml/2006/main">
        <w:t xml:space="preserve">እምበር፡ ከይጠፍእ፡ ነቲ ሓደ ወዱ ኽሳዕ ዚህብ፡ ንዓለም ኣዝዩ ኣፍቀራ።</w:t>
      </w:r>
    </w:p>
    <w:p w14:paraId="6F464BD5" w14:textId="77777777" w:rsidR="000F7377" w:rsidRDefault="000F7377"/>
    <w:p w14:paraId="76D82808" w14:textId="77777777" w:rsidR="000F7377" w:rsidRDefault="000F7377">
      <w:r xmlns:w="http://schemas.openxmlformats.org/wordprocessingml/2006/main">
        <w:t xml:space="preserve">2. ሮሜ 10፡9-10 - ጐይታና ኢየሱስ ብኣፍካ እንተ ተናዘዝካ፡ ኣምላኽ ካብ ምዉታት ከም ዘተንስኦ ብልብኻ እንተ ኣሚንካ፡ ክትድሕን ኢኻ። ሰብ ብልቡ ናብ ጽድቂ ይኣምን እዩ እሞ። ብኣፍ ድማ ንድሕነት ይናዘዝ።</w:t>
      </w:r>
    </w:p>
    <w:p w14:paraId="5D84AC45" w14:textId="77777777" w:rsidR="000F7377" w:rsidRDefault="000F7377"/>
    <w:p w14:paraId="45D1CC86" w14:textId="77777777" w:rsidR="000F7377" w:rsidRDefault="000F7377">
      <w:r xmlns:w="http://schemas.openxmlformats.org/wordprocessingml/2006/main">
        <w:t xml:space="preserve">1ይ ዮሃ 5:13 ነቶም ብስም ወዲ ኣምላኽ እትኣምኑ እዚ ጽሒፈኩም ኣሎኹ። ናይ ዘለኣለም ህይወት ከም ዘለኩም ምእንቲ ኽትፈልጡ፡ ብስም ወዲ ኣምላኽውን ምእንቲ ኽትኣምኑ።</w:t>
      </w:r>
    </w:p>
    <w:p w14:paraId="1CA01B61" w14:textId="77777777" w:rsidR="000F7377" w:rsidRDefault="000F7377"/>
    <w:p w14:paraId="454724E4" w14:textId="77777777" w:rsidR="000F7377" w:rsidRDefault="000F7377">
      <w:r xmlns:w="http://schemas.openxmlformats.org/wordprocessingml/2006/main">
        <w:t xml:space="preserve">ዮሃንስ ንኣመንቲ ብዛዕባ ዘለኣለማዊ ሕይወቶምን ኣብ ኢየሱስ ክርስቶስ ዘለዎም እምነትን ንምርግጋጽ እዩ ዝጽሕፈሎም ዘሎ።</w:t>
      </w:r>
    </w:p>
    <w:p w14:paraId="555F11B3" w14:textId="77777777" w:rsidR="000F7377" w:rsidRDefault="000F7377"/>
    <w:p w14:paraId="3B36D5D2" w14:textId="77777777" w:rsidR="000F7377" w:rsidRDefault="000F7377">
      <w:r xmlns:w="http://schemas.openxmlformats.org/wordprocessingml/2006/main">
        <w:t xml:space="preserve">1. ብእምነት ብኢየሱስ ክርስቶስ ምድሓንና ምርግጋጽ</w:t>
      </w:r>
    </w:p>
    <w:p w14:paraId="41B5B24E" w14:textId="77777777" w:rsidR="000F7377" w:rsidRDefault="000F7377"/>
    <w:p w14:paraId="72862C14" w14:textId="77777777" w:rsidR="000F7377" w:rsidRDefault="000F7377">
      <w:r xmlns:w="http://schemas.openxmlformats.org/wordprocessingml/2006/main">
        <w:t xml:space="preserve">2. ኣገዳስነት እምነትና ብስም ወዲ ኣምላኽ</w:t>
      </w:r>
    </w:p>
    <w:p w14:paraId="205601FD" w14:textId="77777777" w:rsidR="000F7377" w:rsidRDefault="000F7377"/>
    <w:p w14:paraId="1E97112B" w14:textId="77777777" w:rsidR="000F7377" w:rsidRDefault="000F7377">
      <w:r xmlns:w="http://schemas.openxmlformats.org/wordprocessingml/2006/main">
        <w:t xml:space="preserve">1. ሮሜ 10፡9-10 - "ኢየሱስ ጐይታ እዩ" ኢልካ ብኣፍካ እንተ ተናዘዝካ፡ ኣምላኽ ካብ ምዉታት ከም ዘተንስኦ ብልብኻ እንተ ኣሚንካ፡ ክትድሕን ኢኻ። ንስኻ ብልብኻ እዩ እሞ።" ኣሚንካ ትጸድቕ፡ ብኣፍካ ድማ ኢኻ ትናዘዝን ትድሕንን"።</w:t>
      </w:r>
    </w:p>
    <w:p w14:paraId="247A5253" w14:textId="77777777" w:rsidR="000F7377" w:rsidRDefault="000F7377"/>
    <w:p w14:paraId="03B4FA5F" w14:textId="77777777" w:rsidR="000F7377" w:rsidRDefault="000F7377">
      <w:r xmlns:w="http://schemas.openxmlformats.org/wordprocessingml/2006/main">
        <w:t xml:space="preserve">2. ቲቶ 3፡5-7 - "ብሰሪ ምሕረቱ ደኣ እምበር፡ ብዝገበርናዮ ጽድቂ ኣይኰነን ኣድሒኑና። ብሕጽቦ ዳግማይ ልደትን ምሕዳስን በቲ ዘፍሰሰና መንፈስ ቅዱስ ኣድሒኑና።" ብጸጋኡ ምስ ጸደቕና፡ ተስፋ ዘለዓለማዊ ሕይወት ዘለና ወረስቲ ክንከውን፡ ብኢየሱስ ክርስቶስ መድሓኒና ብልግሲ።"</w:t>
      </w:r>
    </w:p>
    <w:p w14:paraId="50F5B52D" w14:textId="77777777" w:rsidR="000F7377" w:rsidRDefault="000F7377"/>
    <w:p w14:paraId="7D344EB1" w14:textId="77777777" w:rsidR="000F7377" w:rsidRDefault="000F7377">
      <w:r xmlns:w="http://schemas.openxmlformats.org/wordprocessingml/2006/main">
        <w:t xml:space="preserve">1ይ ዮሃንስ 5:14 እቲ ኣብኡ ዘሎና እምነት እዚ እዩ፡ ከም ፍቓዱ እንተ ለመንናዮ፡ ንሱ ኸም ዚሰምዓና እዩ።</w:t>
      </w:r>
    </w:p>
    <w:p w14:paraId="5ABBEA37" w14:textId="77777777" w:rsidR="000F7377" w:rsidRDefault="000F7377"/>
    <w:p w14:paraId="76151B04" w14:textId="77777777" w:rsidR="000F7377" w:rsidRDefault="000F7377">
      <w:r xmlns:w="http://schemas.openxmlformats.org/wordprocessingml/2006/main">
        <w:t xml:space="preserve">ከም ኣመንቲ እግዚኣብሔር መጠን ንኣምላኽ ከም ፍቓዱ ነገራት እንተለሚንናዮ ንሱ ክሰምዓና ምዃኑ ምትእምማን ክህልወና ይኽእል እዩ።</w:t>
      </w:r>
    </w:p>
    <w:p w14:paraId="22BA5CE5" w14:textId="77777777" w:rsidR="000F7377" w:rsidRDefault="000F7377"/>
    <w:p w14:paraId="628A7B28" w14:textId="77777777" w:rsidR="000F7377" w:rsidRDefault="000F7377">
      <w:r xmlns:w="http://schemas.openxmlformats.org/wordprocessingml/2006/main">
        <w:t xml:space="preserve">1. ኣብ ኣምላኽ ዘሎና እምነት ምጽንባል</w:t>
      </w:r>
    </w:p>
    <w:p w14:paraId="75A38FAF" w14:textId="77777777" w:rsidR="000F7377" w:rsidRDefault="000F7377"/>
    <w:p w14:paraId="1ECC2AD5" w14:textId="77777777" w:rsidR="000F7377" w:rsidRDefault="000F7377">
      <w:r xmlns:w="http://schemas.openxmlformats.org/wordprocessingml/2006/main">
        <w:t xml:space="preserve">2. ከም ፍቓድ ኣምላኽ ምጽላይ</w:t>
      </w:r>
    </w:p>
    <w:p w14:paraId="1993E368" w14:textId="77777777" w:rsidR="000F7377" w:rsidRDefault="000F7377"/>
    <w:p w14:paraId="5987BED5" w14:textId="77777777" w:rsidR="000F7377" w:rsidRDefault="000F7377">
      <w:r xmlns:w="http://schemas.openxmlformats.org/wordprocessingml/2006/main">
        <w:t xml:space="preserve">1. ያዕ 4፡3 - “ንስኻትኩም ንፍትወትኩም ከተጥፍእዎ ብጌጋ ስለ እትልምኑ፡ ትልምኑ እምበር ኣይትቕበሉን ኢኹም።”</w:t>
      </w:r>
    </w:p>
    <w:p w14:paraId="47B0D81B" w14:textId="77777777" w:rsidR="000F7377" w:rsidRDefault="000F7377"/>
    <w:p w14:paraId="665F5EC5" w14:textId="77777777" w:rsidR="000F7377" w:rsidRDefault="000F7377">
      <w:r xmlns:w="http://schemas.openxmlformats.org/wordprocessingml/2006/main">
        <w:t xml:space="preserve">2. ሮሜ 8፡32 - “ንወዱ ምእንት ኩላትና ኣሕሊፉ ዝሃቦ እምበር፡ ንወዱ ዘይሓረረ፡ ከመይ ኢሉ ምስኡ ብጸጋ ኲሉ ዘይህበና፧”</w:t>
      </w:r>
    </w:p>
    <w:p w14:paraId="73C39909" w14:textId="77777777" w:rsidR="000F7377" w:rsidRDefault="000F7377"/>
    <w:p w14:paraId="31D2D692" w14:textId="77777777" w:rsidR="000F7377" w:rsidRDefault="000F7377">
      <w:r xmlns:w="http://schemas.openxmlformats.org/wordprocessingml/2006/main">
        <w:t xml:space="preserve">1ይ ዮሃንስ 5:15 ዝለመንናዮ ዘበለ ኸም ዚሰምዓና እንተ ፈሊጥና፡ እቲ ዝደለናዮ ልመና ከም ዘሎና ንፈልጥ ኢና።</w:t>
      </w:r>
    </w:p>
    <w:p w14:paraId="007E72E3" w14:textId="77777777" w:rsidR="000F7377" w:rsidRDefault="000F7377"/>
    <w:p w14:paraId="0E0A2BC2" w14:textId="77777777" w:rsidR="000F7377" w:rsidRDefault="000F7377">
      <w:r xmlns:w="http://schemas.openxmlformats.org/wordprocessingml/2006/main">
        <w:t xml:space="preserve">ዮሃንስ ንኣመንቲ እግዚኣብሄር ልመናኦም ከም ዝሰምዖን ከም ዝምልስን ፈሊጡ ብእምነት ክጽልዩ የተባብዕ።</w:t>
      </w:r>
    </w:p>
    <w:p w14:paraId="373D7B48" w14:textId="77777777" w:rsidR="000F7377" w:rsidRDefault="000F7377"/>
    <w:p w14:paraId="4CAF5B46" w14:textId="77777777" w:rsidR="000F7377" w:rsidRDefault="000F7377">
      <w:r xmlns:w="http://schemas.openxmlformats.org/wordprocessingml/2006/main">
        <w:t xml:space="preserve">1. ጸሎት፦ በረኸት ኣምላኽ ንምርካብ ዝሕግዝ መፍትሕ</w:t>
      </w:r>
    </w:p>
    <w:p w14:paraId="7E4D73FA" w14:textId="77777777" w:rsidR="000F7377" w:rsidRDefault="000F7377"/>
    <w:p w14:paraId="7C673F11" w14:textId="77777777" w:rsidR="000F7377" w:rsidRDefault="000F7377">
      <w:r xmlns:w="http://schemas.openxmlformats.org/wordprocessingml/2006/main">
        <w:t xml:space="preserve">2. ምእማንን ምቕባልን፦ ብምትእምማን ምጽላይ</w:t>
      </w:r>
    </w:p>
    <w:p w14:paraId="1FEB7C1E" w14:textId="77777777" w:rsidR="000F7377" w:rsidRDefault="000F7377"/>
    <w:p w14:paraId="28055800" w14:textId="77777777" w:rsidR="000F7377" w:rsidRDefault="000F7377">
      <w:r xmlns:w="http://schemas.openxmlformats.org/wordprocessingml/2006/main">
        <w:t xml:space="preserve">1. ማቴ 21፡22 - ብጸሎት ዝለመንካዮ ዘበለ ድማ፡ እምነት እንተ ኣልዩካ፡ ክትቅበል ኢኻ።</w:t>
      </w:r>
    </w:p>
    <w:p w14:paraId="700DCE51" w14:textId="77777777" w:rsidR="000F7377" w:rsidRDefault="000F7377"/>
    <w:p w14:paraId="5CB0DCDB" w14:textId="77777777" w:rsidR="000F7377" w:rsidRDefault="000F7377">
      <w:r xmlns:w="http://schemas.openxmlformats.org/wordprocessingml/2006/main">
        <w:t xml:space="preserve">2. ያእቆብ 1፡6-7 - እቲ ዝጠራጠር ግና ከም ብንፋስ ዝድረኽን ዝውሕዝን ማዕበል ባሕሪ እዩ እሞ፡ ብዘይጥርጥር ብእምነት ይለምን።</w:t>
      </w:r>
    </w:p>
    <w:p w14:paraId="081598E6" w14:textId="77777777" w:rsidR="000F7377" w:rsidRDefault="000F7377"/>
    <w:p w14:paraId="3F977324" w14:textId="77777777" w:rsidR="000F7377" w:rsidRDefault="000F7377">
      <w:r xmlns:w="http://schemas.openxmlformats.org/wordprocessingml/2006/main">
        <w:t xml:space="preserve">1ይ ዮሃንስ 5:16 ሓዉ ናብ ሞት ዘይኰነ ሓጢኣት እንተ ረኣዮ፡ ይልምኖ፡ ምእንቲ እቶም ንሞት ዘይሓጥኡ ድማ ህይወት ይህቦ። ናብ ሞት ዝበጽሕ ሓጢኣት ኣሎ፡ ክጽልየሉ እየ ኣይብልን እየ።</w:t>
      </w:r>
    </w:p>
    <w:p w14:paraId="3028FFC6" w14:textId="77777777" w:rsidR="000F7377" w:rsidRDefault="000F7377"/>
    <w:p w14:paraId="2FE924A6" w14:textId="77777777" w:rsidR="000F7377" w:rsidRDefault="000F7377">
      <w:r xmlns:w="http://schemas.openxmlformats.org/wordprocessingml/2006/main">
        <w:t xml:space="preserve">ዮሓንስ ምእንቲ እቶም ሓጢኣት ዝገበሩ ክንጽሊ ይምህረና እምበር ነቶም ሓጢኣቶም ናብ ሞት ዝበጽሕ ኣይንጽሊ።</w:t>
      </w:r>
    </w:p>
    <w:p w14:paraId="1E2FC65B" w14:textId="77777777" w:rsidR="000F7377" w:rsidRDefault="000F7377"/>
    <w:p w14:paraId="29D94091" w14:textId="77777777" w:rsidR="000F7377" w:rsidRDefault="000F7377">
      <w:r xmlns:w="http://schemas.openxmlformats.org/wordprocessingml/2006/main">
        <w:t xml:space="preserve">1. ጸጋን ይቕረታን ኣምላኽ፡ ንኻልኦት ምጽላይ ምምሃር</w:t>
      </w:r>
    </w:p>
    <w:p w14:paraId="0E8EB44D" w14:textId="77777777" w:rsidR="000F7377" w:rsidRDefault="000F7377"/>
    <w:p w14:paraId="13A7953D" w14:textId="77777777" w:rsidR="000F7377" w:rsidRDefault="000F7377">
      <w:r xmlns:w="http://schemas.openxmlformats.org/wordprocessingml/2006/main">
        <w:t xml:space="preserve">2. ሓይሊ ጸሎት፡ ከመይ ጌርና ይቕረታ ንልምንን ንቕበልን።</w:t>
      </w:r>
    </w:p>
    <w:p w14:paraId="1F14FF88" w14:textId="77777777" w:rsidR="000F7377" w:rsidRDefault="000F7377"/>
    <w:p w14:paraId="039BCAFE" w14:textId="77777777" w:rsidR="000F7377" w:rsidRDefault="000F7377">
      <w:r xmlns:w="http://schemas.openxmlformats.org/wordprocessingml/2006/main">
        <w:t xml:space="preserve">1. ያዕ 5፡13-16 - ካባኻትኩም ዝሳቐ ኣሎ ድዩ? ይጽሊ። ሕጉስ ሰብ ኣሎ ድዩ? መዝሙር ይዝምር።</w:t>
      </w:r>
    </w:p>
    <w:p w14:paraId="0AC729CD" w14:textId="77777777" w:rsidR="000F7377" w:rsidRDefault="000F7377"/>
    <w:p w14:paraId="159B4171" w14:textId="77777777" w:rsidR="000F7377" w:rsidRDefault="000F7377">
      <w:r xmlns:w="http://schemas.openxmlformats.org/wordprocessingml/2006/main">
        <w:t xml:space="preserve">2. ማቴ 6፡14-15 - ንሰብ በደሎም እንተ ሓዲግኩምሎም፡ ሰማያዊ ኣቦኹምውን ይቕረ ክብለልኩም እዩ። ንሰብ በደሎም እንተ ዘይሓዲግኩምሎም ግና፡ ኣቦኹም እውን በደላትኩም ኣይሓድገኩምን እዩ።</w:t>
      </w:r>
    </w:p>
    <w:p w14:paraId="002A46B9" w14:textId="77777777" w:rsidR="000F7377" w:rsidRDefault="000F7377"/>
    <w:p w14:paraId="70E7E34C" w14:textId="77777777" w:rsidR="000F7377" w:rsidRDefault="000F7377">
      <w:r xmlns:w="http://schemas.openxmlformats.org/wordprocessingml/2006/main">
        <w:t xml:space="preserve">1ይ ዮሃንስ 5፡17 ዓመጻ ኲሉ ሓጢኣት እዩ፡ ናብ ሞት ዘይበጽሕ ሓጢኣት ድማ ኣሎ።</w:t>
      </w:r>
    </w:p>
    <w:p w14:paraId="0B07CE61" w14:textId="77777777" w:rsidR="000F7377" w:rsidRDefault="000F7377"/>
    <w:p w14:paraId="4585132A" w14:textId="77777777" w:rsidR="000F7377" w:rsidRDefault="000F7377">
      <w:r xmlns:w="http://schemas.openxmlformats.org/wordprocessingml/2006/main">
        <w:t xml:space="preserve">ዮሃንስ ኩሉ ዘይጽድቂ ሓጢኣት ምዃኑ የጉልሕ፣ ናብ ሞት ዘየብጽሕ ሓጢኣት ግን ኣሎ።</w:t>
      </w:r>
    </w:p>
    <w:p w14:paraId="1D3D0761" w14:textId="77777777" w:rsidR="000F7377" w:rsidRDefault="000F7377"/>
    <w:p w14:paraId="4950D4E7" w14:textId="77777777" w:rsidR="000F7377" w:rsidRDefault="000F7377">
      <w:r xmlns:w="http://schemas.openxmlformats.org/wordprocessingml/2006/main">
        <w:t xml:space="preserve">1. "ብቕንዕና ምንባር፡ መንገዲ ህይወት"።</w:t>
      </w:r>
    </w:p>
    <w:p w14:paraId="3D047264" w14:textId="77777777" w:rsidR="000F7377" w:rsidRDefault="000F7377"/>
    <w:p w14:paraId="6EA54350" w14:textId="77777777" w:rsidR="000F7377" w:rsidRDefault="000F7377">
      <w:r xmlns:w="http://schemas.openxmlformats.org/wordprocessingml/2006/main">
        <w:t xml:space="preserve">2. "ሓደጋታት ሓጢኣት፡ ዋጋ ዘይጽድቂ"።</w:t>
      </w:r>
    </w:p>
    <w:p w14:paraId="55143DDC" w14:textId="77777777" w:rsidR="000F7377" w:rsidRDefault="000F7377"/>
    <w:p w14:paraId="04960D0C" w14:textId="77777777" w:rsidR="000F7377" w:rsidRDefault="000F7377">
      <w:r xmlns:w="http://schemas.openxmlformats.org/wordprocessingml/2006/main">
        <w:t xml:space="preserve">1. ምሳሌ 14፡12 - "ንሰብ ቅኑዕ እትመስሎ መገዲ ኣላ፡ መወዳእታኣ ግና መገዲ ሞት እዩ።"</w:t>
      </w:r>
    </w:p>
    <w:p w14:paraId="0B7F3CF6" w14:textId="77777777" w:rsidR="000F7377" w:rsidRDefault="000F7377"/>
    <w:p w14:paraId="2B52544D" w14:textId="77777777" w:rsidR="000F7377" w:rsidRDefault="000F7377">
      <w:r xmlns:w="http://schemas.openxmlformats.org/wordprocessingml/2006/main">
        <w:t xml:space="preserve">2. 1ይ ዮሃንስ 1፡9 - "ሓጢኣትና እንተ ተናዘዝና፡ ንሱ ሓጢኣትና ይቕረ ክብለልናን ካብ ኩሉ ዓመጽ ከጽርየናን እሙንን ጻድቕን እዩ።"</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ዮሃ 5፡18 ካብ ኣምላኽ ዝተወልደ ዘበለ ሓጢኣት ከም ዘይገብር ንፈልጥ ኢና። እቲ ካብ ኣምላኽ ዝተወልደ ግና ንርእሱ ይሕሉ፡ እቲ እኩይ ግና ኣይትንክፎን እዩ።</w:t>
      </w:r>
    </w:p>
    <w:p w14:paraId="355E14B4" w14:textId="77777777" w:rsidR="000F7377" w:rsidRDefault="000F7377"/>
    <w:p w14:paraId="754D1AF9" w14:textId="77777777" w:rsidR="000F7377" w:rsidRDefault="000F7377">
      <w:r xmlns:w="http://schemas.openxmlformats.org/wordprocessingml/2006/main">
        <w:t xml:space="preserve">እቲ ካብ ኣምላኽ ዝተወልደ ሓጢኣት ኣይገብርን ካብቲ እኩይ ድማ ይሕሎ።</w:t>
      </w:r>
    </w:p>
    <w:p w14:paraId="2A10BDA4" w14:textId="77777777" w:rsidR="000F7377" w:rsidRDefault="000F7377"/>
    <w:p w14:paraId="5F4807BB" w14:textId="77777777" w:rsidR="000F7377" w:rsidRDefault="000F7377">
      <w:r xmlns:w="http://schemas.openxmlformats.org/wordprocessingml/2006/main">
        <w:t xml:space="preserve">1. ናይ ቅድስና ሕይወት ምንባር፡ ካብ እግዚኣብሔር ናይ ምውላድ በረኸት።</w:t>
      </w:r>
    </w:p>
    <w:p w14:paraId="695D71E3" w14:textId="77777777" w:rsidR="000F7377" w:rsidRDefault="000F7377"/>
    <w:p w14:paraId="40E71351" w14:textId="77777777" w:rsidR="000F7377" w:rsidRDefault="000F7377">
      <w:r xmlns:w="http://schemas.openxmlformats.org/wordprocessingml/2006/main">
        <w:t xml:space="preserve">2. ካብ ኣምላኽ ምውላድ ውሕስነት፡ ካብቲ እኩይ ምክልኻል።</w:t>
      </w:r>
    </w:p>
    <w:p w14:paraId="7BDCDBF2" w14:textId="77777777" w:rsidR="000F7377" w:rsidRDefault="000F7377"/>
    <w:p w14:paraId="62EEC4BA" w14:textId="77777777" w:rsidR="000F7377" w:rsidRDefault="000F7377">
      <w:r xmlns:w="http://schemas.openxmlformats.org/wordprocessingml/2006/main">
        <w:t xml:space="preserve">1. ማቴ 5፡8 - ንጹሃት ልቢ፡ ንኣምላኽ ኪርእይዎ እዮም እሞ፡ ብጹኣን እዮም።</w:t>
      </w:r>
    </w:p>
    <w:p w14:paraId="7CFE1079" w14:textId="77777777" w:rsidR="000F7377" w:rsidRDefault="000F7377"/>
    <w:p w14:paraId="39CAEA4B" w14:textId="77777777" w:rsidR="000F7377" w:rsidRDefault="000F7377">
      <w:r xmlns:w="http://schemas.openxmlformats.org/wordprocessingml/2006/main">
        <w:t xml:space="preserve">2. 1ይ ጴጥሮስ 1፡14-15 - ከም እዙዛት ውሉድ፡ ከምቲ እቲ ዝጸውዓኩም ቅዱስ፡ ንስኻትኩምውን ብዅሉ ኣካይዳኹም ቅዱሳን ኩኑ እምበር፡ ከምቲ ናይ ቀደም ድንቁርናኹም ኣይትምሰሉ።</w:t>
      </w:r>
    </w:p>
    <w:p w14:paraId="388B0E4C" w14:textId="77777777" w:rsidR="000F7377" w:rsidRDefault="000F7377"/>
    <w:p w14:paraId="49B04549" w14:textId="77777777" w:rsidR="000F7377" w:rsidRDefault="000F7377">
      <w:r xmlns:w="http://schemas.openxmlformats.org/wordprocessingml/2006/main">
        <w:t xml:space="preserve">1ይ ዮሃንስ 5፡19 ካብ ኣምላኽ ምዃንና፡ ብዘላ ዓለም ድማ ኣብ ክፍኣት ከም ዘላ ንፈልጥ ኢና።</w:t>
      </w:r>
    </w:p>
    <w:p w14:paraId="0A5EECE5" w14:textId="77777777" w:rsidR="000F7377" w:rsidRDefault="000F7377"/>
    <w:p w14:paraId="76B2CBD4" w14:textId="77777777" w:rsidR="000F7377" w:rsidRDefault="000F7377">
      <w:r xmlns:w="http://schemas.openxmlformats.org/wordprocessingml/2006/main">
        <w:t xml:space="preserve">ዓለም ኣብ ኩነተ ክፍኣት እያ ዘላ፡ እቶም ብእግዚኣብሔር ዝኣምኑ ግና ካብኡ እዮም።</w:t>
      </w:r>
    </w:p>
    <w:p w14:paraId="44427E86" w14:textId="77777777" w:rsidR="000F7377" w:rsidRDefault="000F7377"/>
    <w:p w14:paraId="45FCB3EB" w14:textId="77777777" w:rsidR="000F7377" w:rsidRDefault="000F7377">
      <w:r xmlns:w="http://schemas.openxmlformats.org/wordprocessingml/2006/main">
        <w:t xml:space="preserve">1. ክፍኣት ዓለምን ድሕነት ኣመንትን።</w:t>
      </w:r>
    </w:p>
    <w:p w14:paraId="0A8F2507" w14:textId="77777777" w:rsidR="000F7377" w:rsidRDefault="000F7377"/>
    <w:p w14:paraId="308C2B2D" w14:textId="77777777" w:rsidR="000F7377" w:rsidRDefault="000F7377">
      <w:r xmlns:w="http://schemas.openxmlformats.org/wordprocessingml/2006/main">
        <w:t xml:space="preserve">2. ኣብ እኩይ ዓለም ጸኒዕካ ደው ምባል።</w:t>
      </w:r>
    </w:p>
    <w:p w14:paraId="0C612894" w14:textId="77777777" w:rsidR="000F7377" w:rsidRDefault="000F7377"/>
    <w:p w14:paraId="065E7755" w14:textId="77777777" w:rsidR="000F7377" w:rsidRDefault="000F7377">
      <w:r xmlns:w="http://schemas.openxmlformats.org/wordprocessingml/2006/main">
        <w:t xml:space="preserve">1. ኤፌሶን 6፡10-18 - ኣንጻር ዲያብሎስ ደው ንምባል ምሉእ ዕጥቂ ኣምላኽ ምልባስ።</w:t>
      </w:r>
    </w:p>
    <w:p w14:paraId="7114A8E1" w14:textId="77777777" w:rsidR="000F7377" w:rsidRDefault="000F7377"/>
    <w:p w14:paraId="409FB800" w14:textId="77777777" w:rsidR="000F7377" w:rsidRDefault="000F7377">
      <w:r xmlns:w="http://schemas.openxmlformats.org/wordprocessingml/2006/main">
        <w:t xml:space="preserve">2. ሮሜ 12፡2 - ምስ ቅዲ እዛ ዓለም ኣይትሰማምዑ።</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ዮሃንስ 5:20 ወዲ ኣምላኽ ከም ዝመጸን ምስትውዓል ከም ዝሃበናን ድማ ንፈልጥ ኢና፡ ነቲ ሓቀኛ ምእንቲ ክንፈልጦ፡ ኣብቲ ሓቀኛውን ኣብ ወዱ የሱስ ክርስቶስ ከም ዘለና። እዚ እዩ እቲ ሓቀኛ ኣምላኽ፡ ናይ ዘለኣለም ህይወት ድማ።</w:t>
      </w:r>
    </w:p>
    <w:p w14:paraId="779077B4" w14:textId="77777777" w:rsidR="000F7377" w:rsidRDefault="000F7377"/>
    <w:p w14:paraId="7C4D1C8A" w14:textId="77777777" w:rsidR="000F7377" w:rsidRDefault="000F7377">
      <w:r xmlns:w="http://schemas.openxmlformats.org/wordprocessingml/2006/main">
        <w:t xml:space="preserve">ወዲ ኣምላኽ መጺኡ ነቲ ሓደ ሓቀኛ ኣምላኽ ማለት ኢየሱስ ክርስቶስ ፈሊጥና ናይ ዘለኣለም ህይወት ምእንቲ ክንረክብ ምስትውዓል ሂቡና ኣሎ።</w:t>
      </w:r>
    </w:p>
    <w:p w14:paraId="354CC68E" w14:textId="77777777" w:rsidR="000F7377" w:rsidRDefault="000F7377"/>
    <w:p w14:paraId="5D6A0921" w14:textId="77777777" w:rsidR="000F7377" w:rsidRDefault="000F7377">
      <w:r xmlns:w="http://schemas.openxmlformats.org/wordprocessingml/2006/main">
        <w:t xml:space="preserve">1. ኢየሱስ መንገዲ ናይ ዘለኣለም ህይወት እዩ።</w:t>
      </w:r>
    </w:p>
    <w:p w14:paraId="47ED2522" w14:textId="77777777" w:rsidR="000F7377" w:rsidRDefault="000F7377"/>
    <w:p w14:paraId="6FB663A3" w14:textId="77777777" w:rsidR="000F7377" w:rsidRDefault="000F7377">
      <w:r xmlns:w="http://schemas.openxmlformats.org/wordprocessingml/2006/main">
        <w:t xml:space="preserve">2. ንኣምላኽ ምፍላጥ ምድላይ ንኢየሱስ ምፍላጥ እዩ።</w:t>
      </w:r>
    </w:p>
    <w:p w14:paraId="43195FB2" w14:textId="77777777" w:rsidR="000F7377" w:rsidRDefault="000F7377"/>
    <w:p w14:paraId="3F7916B1" w14:textId="77777777" w:rsidR="000F7377" w:rsidRDefault="000F7377">
      <w:r xmlns:w="http://schemas.openxmlformats.org/wordprocessingml/2006/main">
        <w:t xml:space="preserve">1. ዮሃ 14፡6 - ኢየሱስ ከኣ “መገድን ሓቅን ህይወትን ኣነ እየ። ብዘይካ ብኣይ ናብ ኣቦ ዝመጽእ የለን።</w:t>
      </w:r>
    </w:p>
    <w:p w14:paraId="236854C7" w14:textId="77777777" w:rsidR="000F7377" w:rsidRDefault="000F7377"/>
    <w:p w14:paraId="74890CEA" w14:textId="77777777" w:rsidR="000F7377" w:rsidRDefault="000F7377">
      <w:r xmlns:w="http://schemas.openxmlformats.org/wordprocessingml/2006/main">
        <w:t xml:space="preserve">2. እብራውያን 11፡6 - ብዘይ እምነት ድማ ንዕኡ ምሕጓስ ኣይከኣልን እዩ ምኽንያቱ ናብ ኣምላኽ ዝቐርብ ንሱ ከም ዘሎን ነቶም ዝደልይዎ ከም ዝሽልምን ክኣምን ኣለዎ።</w:t>
      </w:r>
    </w:p>
    <w:p w14:paraId="48C156CE" w14:textId="77777777" w:rsidR="000F7377" w:rsidRDefault="000F7377"/>
    <w:p w14:paraId="3C2C08F5" w14:textId="77777777" w:rsidR="000F7377" w:rsidRDefault="000F7377">
      <w:r xmlns:w="http://schemas.openxmlformats.org/wordprocessingml/2006/main">
        <w:t xml:space="preserve">1ይ ዮሃንስ 5፡21 ደቀይ፡ ካብ ጣኦት ሓልዉ። ኣሜን።</w:t>
      </w:r>
    </w:p>
    <w:p w14:paraId="00607CF8" w14:textId="77777777" w:rsidR="000F7377" w:rsidRDefault="000F7377"/>
    <w:p w14:paraId="10A6E108" w14:textId="77777777" w:rsidR="000F7377" w:rsidRDefault="000F7377">
      <w:r xmlns:w="http://schemas.openxmlformats.org/wordprocessingml/2006/main">
        <w:t xml:space="preserve">መሕለፊ ክርስትያናት ንጣኦታት ከምልኹ የብሎምን።</w:t>
      </w:r>
    </w:p>
    <w:p w14:paraId="6D13A674" w14:textId="77777777" w:rsidR="000F7377" w:rsidRDefault="000F7377"/>
    <w:p w14:paraId="25E5A157" w14:textId="77777777" w:rsidR="000F7377" w:rsidRDefault="000F7377">
      <w:r xmlns:w="http://schemas.openxmlformats.org/wordprocessingml/2006/main">
        <w:t xml:space="preserve">1. ኣምልኾ ጣኦት ዘስዕቦ ሓደጋታትን ንምንታይ ክንርሕቖ ከም ዘለናን እዩ።</w:t>
      </w:r>
    </w:p>
    <w:p w14:paraId="756B538E" w14:textId="77777777" w:rsidR="000F7377" w:rsidRDefault="000F7377"/>
    <w:p w14:paraId="31715D55" w14:textId="77777777" w:rsidR="000F7377" w:rsidRDefault="000F7377">
      <w:r xmlns:w="http://schemas.openxmlformats.org/wordprocessingml/2006/main">
        <w:t xml:space="preserve">2. ካብ ኣምልኾ ጣኦት ርሒቕካ ናብ ርክብ ምስ ኣምላኽ።</w:t>
      </w:r>
    </w:p>
    <w:p w14:paraId="65164B56" w14:textId="77777777" w:rsidR="000F7377" w:rsidRDefault="000F7377"/>
    <w:p w14:paraId="23550AB2" w14:textId="77777777" w:rsidR="000F7377" w:rsidRDefault="000F7377">
      <w:r xmlns:w="http://schemas.openxmlformats.org/wordprocessingml/2006/main">
        <w:t xml:space="preserve">1. ዘዳ 5፡7-8 "ቅድመይ ካልእ ኣማልኽቲ ኣይሃልዉኻ። ንርእስኻ ዝተቐርጸ ምስሊ፡ ወይ ኣብ ላዕሊ ኣብ ሰማይ ዘሎ፡ ወይ ኣብ ታሕቲ ኣብ ምድሪ ዘሎ፡ ወይ ንሱ ዝኾነ ነገር ኣይትስርሓሉ።" ኣብ ትሕቲ ምድሪ ኣብ ዘሎ ማይ።”</w:t>
      </w:r>
    </w:p>
    <w:p w14:paraId="10880A16" w14:textId="77777777" w:rsidR="000F7377" w:rsidRDefault="000F7377"/>
    <w:p w14:paraId="4DF7A30A" w14:textId="77777777" w:rsidR="000F7377" w:rsidRDefault="000F7377">
      <w:r xmlns:w="http://schemas.openxmlformats.org/wordprocessingml/2006/main">
        <w:t xml:space="preserve">2. ኢሳይያስ 44፡9-10 "እቶም ጣኦት ዝሰርሑ ኲሎም ዋላ ሓንቲ ኣይኮኑን፡ እቲ ባህ ዘብልዎ ነገርውን ኣይጠቅምን እዩ። መሰኻኽሮም ምእንቲ ክሓፍሩስ ኣይርእዩን ኣይፈልጡን እዮም። ንኣምላኽ ይቐርጽ ወይ ምስሊ ይድርቢ።" ንኸንቱ ይረብሕ ድዩ?"</w:t>
      </w:r>
    </w:p>
    <w:p w14:paraId="3036A78D" w14:textId="77777777" w:rsidR="000F7377" w:rsidRDefault="000F7377"/>
    <w:p w14:paraId="115B6AA7" w14:textId="77777777" w:rsidR="000F7377" w:rsidRDefault="000F7377">
      <w:r xmlns:w="http://schemas.openxmlformats.org/wordprocessingml/2006/main">
        <w:t xml:space="preserve">2ይ ዮሃንስ 1 ብሃዋርያ ዮሓንስ ዝተጻሕፈት ሓጻር መልእኽቲ እያ። እዚ ምዕራፍ እዚ ኣብ ከም ኣብ ሓቂ ምምልላስ፡ ብተኣዛዝነት ፍቕሪ ምርኣይ፡ ካብ መታለልቲ ምውጋድ ዝኣመሰሉ ቴማታት ዘተኮረ እዩ።</w:t>
      </w:r>
    </w:p>
    <w:p w14:paraId="7B173240" w14:textId="77777777" w:rsidR="000F7377" w:rsidRDefault="000F7377"/>
    <w:p w14:paraId="43EFBA2F" w14:textId="77777777" w:rsidR="000F7377" w:rsidRDefault="000F7377">
      <w:r xmlns:w="http://schemas.openxmlformats.org/wordprocessingml/2006/main">
        <w:t xml:space="preserve">1ይ ሕጡበ-ጽሑፍ፦ እቲ ምዕራፍ፡ ደራሲ ነታ ሕርይቲ እመቤትን ደቃን ብምዝራብ፡ ኣብ ሓቂ ዘለዎ ፍቕሪ ብምግላጻ እያ እትጅምር። ካልኦት ሓቂ ዝፈልጡ ስለ ዘለዉ ኣብ እምነቶም በይኖም ከም ዘይኮኑ የስምረሉ (2ዮሃ 1፡1-2)። ደራሲ ትእዛዛት ኣምላኽ ተኸቲሎም ብሓቅን ፍቕርን ክመላለሱ ይላቦ (2ዮሃ 1፡4-6)። እዚ ንሓድሕድና ክንፋቐር ዝብል ትእዛዝ ካብ መጀመርታ ከም ዝነበረ የዘኻኽሮምን ንዕኡ ተኣዚዞም ክነብሩ ድማ የተባብዖምን እዩ።</w:t>
      </w:r>
    </w:p>
    <w:p w14:paraId="5EC67D81" w14:textId="77777777" w:rsidR="000F7377" w:rsidRDefault="000F7377"/>
    <w:p w14:paraId="7FC9B54C" w14:textId="77777777" w:rsidR="000F7377" w:rsidRDefault="000F7377">
      <w:r xmlns:w="http://schemas.openxmlformats.org/wordprocessingml/2006/main">
        <w:t xml:space="preserve">2ይ ሕጡበ-ጽሑፍ፡ ኣብ ፍቕዲ 7-11፡ ካብ መታለልቲ መጠንቀቕታ ኣሎ። ደራሲ ኣብ ትምህርቲ ክርስቶስ ምጽናዕን ብስጋ ከም ዝመጸ ብዘይኣመኑ ሰባት ዘይምስሓትን ኣገዳስነቱ የጉልሕ (2ዮሃ 1፡7-9)። ካብ ትምህርቲ ክርስቶስ ንላዕሊ ዝኸደ ሰብ ኣምላኽ ከም ዘይብሉ የጠንቅቕ (2ዮሃ 1፡9)። ደራሲ ንኣመንቲ ነቶም ናይ ሓሶት ትምህርቲ ናብ ቤቶም ዘምጽኡ ወይ ንስራሖም ዝድግፉ ከይቅበሉ ወይ ሰላም ከይብሉ ይምዕድ፣ ከምኡ ምግባር ኣብ እኩይ ተግባራቶም ስለ ዝሳተፍ (2ዮሃ 1፡10-11)።</w:t>
      </w:r>
    </w:p>
    <w:p w14:paraId="783D12FA" w14:textId="77777777" w:rsidR="000F7377" w:rsidRDefault="000F7377"/>
    <w:p w14:paraId="5A0DF016" w14:textId="77777777" w:rsidR="000F7377" w:rsidRDefault="000F7377">
      <w:r xmlns:w="http://schemas.openxmlformats.org/wordprocessingml/2006/main">
        <w:t xml:space="preserve">3ይ ሕጡበ-ጽሑፍ፡ ካብ ቁጽሪ 12 ጀሚሩ ክሳብ መወዳእታ ምዕራፍ ፡ደራሲ ደብዳቤኡ ዝዛዝም፡ ኩሉ ነገር ካብ ምጽሓፍ ብውልቂ ክበጽሖም ዘለዎ ድሌት ብምግላጽ እዩ። ብዙሕ ዝዛረቦ ነገራት ከም ዘለዎ ግን ከኣ ንዝዓበየ ሓጐስ ገጽ ንገጽ ምዝርራብ ከም ዝመርጽ የረጋግጸሎም (2ዮሃ 1፡12)። ደራሲ ካብ ካልኦት ብእምነቶም ዝፍለጡ ሰላምታ ብምልኣኽ ኣመንቲ ብመሰረት ትእዛዝ እግዚኣብሔር ብፍቕሪ ሰላም ክብሉ የተባብዕ (2ዮሃ 1፡13)።</w:t>
      </w:r>
    </w:p>
    <w:p w14:paraId="63C07227" w14:textId="77777777" w:rsidR="000F7377" w:rsidRDefault="000F7377"/>
    <w:p w14:paraId="68E82D2A" w14:textId="77777777" w:rsidR="000F7377" w:rsidRDefault="000F7377">
      <w:r xmlns:w="http://schemas.openxmlformats.org/wordprocessingml/2006/main">
        <w:t xml:space="preserve">ብሓጺሩ ምዕራፍ ሓደ ካልኣይ መልእኽቲ ብሃዋርያ ዮሓንስ ትእዛዛት ኣምላኽ እናተኣዘዝካ ብሓቅን ፍቕርን ምምልላስ የጉልሕ። ንኢየሱስ ክርስቶስ ስጋዌ ዝኽሕዱ መታለልቲ የጠንቅቕን ምእመናን ንትምህርቲ ክርስቶስ እሙናት ኮይኖም ክጸንሑ ይላቦ። እታ ምዕራፍ ኣመንቲ ነቶም ናይ ሓሶት ትምህርቲ ዘምጽኡ ከይድግፉ ወይ ከይቅበሉ ትተባብዕ፣ ከምቲ ኣብ ክፍኣቶም ዝሳተፍ። </w:t>
      </w:r>
      <w:r xmlns:w="http://schemas.openxmlformats.org/wordprocessingml/2006/main">
        <w:lastRenderedPageBreak xmlns:w="http://schemas.openxmlformats.org/wordprocessingml/2006/main"/>
      </w:r>
      <w:r xmlns:w="http://schemas.openxmlformats.org/wordprocessingml/2006/main">
        <w:t xml:space="preserve">ደራሲ ንውልቃዊ ምብጻሕ ዘለዎ ድሌት ብምግላጽ ሰላምታ ብምልኣኽን ብመሰረት ትእዛዝ ኣምላኽ ብፍቕሪ ንሓድሕድካ ሰላምታ ናይ ምቕባል ልምዲ ብምትብባዕን ይዛዝም።</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ይ ዮሃንስ 1:1 ሽማግለ ነተን ብሓቂ ዘፍቅሮም ሕሩያት እመቤትን ደቃን ። ኣነ ጥራይ ኣይኰንኩን፡ እቶም ሓቂ ዝፈለጡ ዅሎም እውን።</w:t>
      </w:r>
    </w:p>
    <w:p w14:paraId="4838A1D5" w14:textId="77777777" w:rsidR="000F7377" w:rsidRDefault="000F7377"/>
    <w:p w14:paraId="3FA5346E" w14:textId="77777777" w:rsidR="000F7377" w:rsidRDefault="000F7377">
      <w:r xmlns:w="http://schemas.openxmlformats.org/wordprocessingml/2006/main">
        <w:t xml:space="preserve">ዮሃንስ ሽማግለ፡ ፍቕሩ ናብ ሓንቲ ሕርይቲ እመቤትን ደቃን፡ ከምኡ’ውን ንኹሎም ሓቂ ዝፈልጡ ይልእኽ።</w:t>
      </w:r>
    </w:p>
    <w:p w14:paraId="3FD947D0" w14:textId="77777777" w:rsidR="000F7377" w:rsidRDefault="000F7377"/>
    <w:p w14:paraId="0DA4C6F7" w14:textId="77777777" w:rsidR="000F7377" w:rsidRDefault="000F7377">
      <w:r xmlns:w="http://schemas.openxmlformats.org/wordprocessingml/2006/main">
        <w:t xml:space="preserve">1. ሓይሊ ፍቕሪ ኣብ ሓቂ</w:t>
      </w:r>
    </w:p>
    <w:p w14:paraId="0571A164" w14:textId="77777777" w:rsidR="000F7377" w:rsidRDefault="000F7377"/>
    <w:p w14:paraId="73491A85" w14:textId="77777777" w:rsidR="000F7377" w:rsidRDefault="000F7377">
      <w:r xmlns:w="http://schemas.openxmlformats.org/wordprocessingml/2006/main">
        <w:t xml:space="preserve">2. ኣገዳስነት ምፍላጥ ሓቂ</w:t>
      </w:r>
    </w:p>
    <w:p w14:paraId="568B4C10" w14:textId="77777777" w:rsidR="000F7377" w:rsidRDefault="000F7377"/>
    <w:p w14:paraId="38F1E372" w14:textId="77777777" w:rsidR="000F7377" w:rsidRDefault="000F7377">
      <w:r xmlns:w="http://schemas.openxmlformats.org/wordprocessingml/2006/main">
        <w:t xml:space="preserve">1. ዮሃ 3፡16 - ኣምላኽሲ ብእኡ ዚኣምን ዘበለ ናይ ዘለኣለም ህይወት ምእንቲ ኺረክብ እምበር፡ ከይጠፍእ፡ ነቲ ሓደ ወዱ ኽሳዕ ዚህብ፡ ንዓለም ኣዝዩ ኣፍቀራ።</w:t>
      </w:r>
    </w:p>
    <w:p w14:paraId="32AF59E4" w14:textId="77777777" w:rsidR="000F7377" w:rsidRDefault="000F7377"/>
    <w:p w14:paraId="0C1852A1" w14:textId="77777777" w:rsidR="000F7377" w:rsidRDefault="000F7377">
      <w:r xmlns:w="http://schemas.openxmlformats.org/wordprocessingml/2006/main">
        <w:t xml:space="preserve">2. ኤፌሶን 4፡15 - ብፍቕሪ ሓቂ ምዝራብ ግና ብዅሉ ናብኡ ይዓቢ፡ ንሱ ርእሲ ክርስቶስ እዩ።</w:t>
      </w:r>
    </w:p>
    <w:p w14:paraId="1C2692F4" w14:textId="77777777" w:rsidR="000F7377" w:rsidRDefault="000F7377"/>
    <w:p w14:paraId="0EE0516B" w14:textId="77777777" w:rsidR="000F7377" w:rsidRDefault="000F7377">
      <w:r xmlns:w="http://schemas.openxmlformats.org/wordprocessingml/2006/main">
        <w:t xml:space="preserve">2ይ ዮሃ 1፡2 ምእንቲ እታ ኣባና እትነብርን ንዘለኣለም ምሳና እትነብርን ሓቂ ኢላ።</w:t>
      </w:r>
    </w:p>
    <w:p w14:paraId="4EA020E1" w14:textId="77777777" w:rsidR="000F7377" w:rsidRDefault="000F7377"/>
    <w:p w14:paraId="701A3B9D" w14:textId="77777777" w:rsidR="000F7377" w:rsidRDefault="000F7377">
      <w:r xmlns:w="http://schemas.openxmlformats.org/wordprocessingml/2006/main">
        <w:t xml:space="preserve">ሓቂ ኣብ ውሽጥና ሓዲራ ንዘለኣለም ምሳና ክትነብር እያ።</w:t>
      </w:r>
    </w:p>
    <w:p w14:paraId="396DFB1C" w14:textId="77777777" w:rsidR="000F7377" w:rsidRDefault="000F7377"/>
    <w:p w14:paraId="4B472B6D" w14:textId="77777777" w:rsidR="000F7377" w:rsidRDefault="000F7377">
      <w:r xmlns:w="http://schemas.openxmlformats.org/wordprocessingml/2006/main">
        <w:t xml:space="preserve">1. ተስፋ ድሕነትና ኣብታ ኣብ ውሽጥና እትነብር ሓቂ እዩ ዘሎ።</w:t>
      </w:r>
    </w:p>
    <w:p w14:paraId="0459CEAA" w14:textId="77777777" w:rsidR="000F7377" w:rsidRDefault="000F7377"/>
    <w:p w14:paraId="045A0FFA" w14:textId="77777777" w:rsidR="000F7377" w:rsidRDefault="000F7377">
      <w:r xmlns:w="http://schemas.openxmlformats.org/wordprocessingml/2006/main">
        <w:t xml:space="preserve">2. ኣብታ ፈጺማ ዘይትገድፈና ሓቂ እምነት ክህልወና ይኽእል እዩ።</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ይ ዮሃ 1፡2</w:t>
      </w:r>
    </w:p>
    <w:p w14:paraId="69976E3D" w14:textId="77777777" w:rsidR="000F7377" w:rsidRDefault="000F7377"/>
    <w:p w14:paraId="716D1B69" w14:textId="77777777" w:rsidR="000F7377" w:rsidRDefault="000F7377">
      <w:r xmlns:w="http://schemas.openxmlformats.org/wordprocessingml/2006/main">
        <w:t xml:space="preserve">2. ሮሜ 8፡38-39 - ሞት ወይ ህይወት፡ መላእኽቲ ወይ ገዛእቲ፡ ህሉዋት ወይ ንዝመጽእ፡ ሓይልታት፡ ቁመት ወይ ዕምቆት፡ ካልእ ኣብ ኲሉ ፍጥረት ከም ዘይክእሉ ርግጸኛ እየ ካብ ፍቕሪ ኣምላኽ ብክርስቶስ የሱስ ጐይታና ክፈልየና እዩ።</w:t>
      </w:r>
    </w:p>
    <w:p w14:paraId="01C171A7" w14:textId="77777777" w:rsidR="000F7377" w:rsidRDefault="000F7377"/>
    <w:p w14:paraId="7531B35C" w14:textId="77777777" w:rsidR="000F7377" w:rsidRDefault="000F7377">
      <w:r xmlns:w="http://schemas.openxmlformats.org/wordprocessingml/2006/main">
        <w:t xml:space="preserve">2ይ ዮሃ 1፡3 ካብ ኣምላኽ ኣቦን ካብ ጎይታናን ኣምላኽናን መድሓኒናን ኢየሱስ ክርስቶስ ወዲ ኣቦን ጸጋን ምሕረትን ሰላምን ብሓቅን ፍቕርን ምሳኻትኩም ይኹን።</w:t>
      </w:r>
    </w:p>
    <w:p w14:paraId="0EBACA43" w14:textId="77777777" w:rsidR="000F7377" w:rsidRDefault="000F7377"/>
    <w:p w14:paraId="2EEE1DDE" w14:textId="77777777" w:rsidR="000F7377" w:rsidRDefault="000F7377">
      <w:r xmlns:w="http://schemas.openxmlformats.org/wordprocessingml/2006/main">
        <w:t xml:space="preserve">እዛ ጥቕሲ እዚኣ ብሓቅን ፍቕርን ዝመጽእ በረኸት ጸጋን ምሕረትን ሰላምን ካብ ኣምላኽን ኢየሱስን ትገልጽ።</w:t>
      </w:r>
    </w:p>
    <w:p w14:paraId="7FFCA9F5" w14:textId="77777777" w:rsidR="000F7377" w:rsidRDefault="000F7377"/>
    <w:p w14:paraId="1B1113D1" w14:textId="77777777" w:rsidR="000F7377" w:rsidRDefault="000F7377">
      <w:r xmlns:w="http://schemas.openxmlformats.org/wordprocessingml/2006/main">
        <w:t xml:space="preserve">1. "ሓይሊ ፍቕርን ሓቅን፡ ጸጋን ምሕረትን ሰላምን ከመይ ጌሮም ንህይወትና ክቕይሩ ይኽእሉ"።</w:t>
      </w:r>
    </w:p>
    <w:p w14:paraId="7931FD7B" w14:textId="77777777" w:rsidR="000F7377" w:rsidRDefault="000F7377"/>
    <w:p w14:paraId="0DD65F9B" w14:textId="77777777" w:rsidR="000F7377" w:rsidRDefault="000F7377">
      <w:r xmlns:w="http://schemas.openxmlformats.org/wordprocessingml/2006/main">
        <w:t xml:space="preserve">2. "በረኸት እግዚኣብሔርን የሱስን፡ ብህላወኦም ሰላምን ምጽንናዕን ምርካብ"።</w:t>
      </w:r>
    </w:p>
    <w:p w14:paraId="741E83F7" w14:textId="77777777" w:rsidR="000F7377" w:rsidRDefault="000F7377"/>
    <w:p w14:paraId="51B97F95" w14:textId="77777777" w:rsidR="000F7377" w:rsidRDefault="000F7377">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546063D9" w14:textId="77777777" w:rsidR="000F7377" w:rsidRDefault="000F7377"/>
    <w:p w14:paraId="10E36B2E" w14:textId="77777777" w:rsidR="000F7377" w:rsidRDefault="000F7377">
      <w:r xmlns:w="http://schemas.openxmlformats.org/wordprocessingml/2006/main">
        <w:t xml:space="preserve">2. ዮሃ 14፡27 - ሰላም ምሳኻትኩም እገድፈኩም ኣለኹ፤ ሰላመይ እህበካ ኣለኹ። ከምቲ ዓለም እትህቦ ኣይኮንኩን ዝህበካ። ልብኹም ኣይትረበሽ፡ ኣይፍራህ።</w:t>
      </w:r>
    </w:p>
    <w:p w14:paraId="7F937409" w14:textId="77777777" w:rsidR="000F7377" w:rsidRDefault="000F7377"/>
    <w:p w14:paraId="56D7838A" w14:textId="77777777" w:rsidR="000F7377" w:rsidRDefault="000F7377">
      <w:r xmlns:w="http://schemas.openxmlformats.org/wordprocessingml/2006/main">
        <w:t xml:space="preserve">2ይ ዮሃንስ 1፡4 ካብ ኣቦ ትእዛዝ ከም ዝተቐበልና ደቅኻ ብሓቂ ክመላለሱ ምስ ረኸብኩ ኣዝየ ተሓጐስኩ።</w:t>
      </w:r>
    </w:p>
    <w:p w14:paraId="24DE3228" w14:textId="77777777" w:rsidR="000F7377" w:rsidRDefault="000F7377"/>
    <w:p w14:paraId="7B36E705" w14:textId="77777777" w:rsidR="000F7377" w:rsidRDefault="000F7377">
      <w:r xmlns:w="http://schemas.openxmlformats.org/wordprocessingml/2006/main">
        <w:t xml:space="preserve">ዮሓንስ ብዙሓት ደቁ ብትእዛዛት ኣቦ ኣብ ሓቂ ክመላለሱ ምስ ረኸበ ባህ ይብሎ።</w:t>
      </w:r>
    </w:p>
    <w:p w14:paraId="04499764" w14:textId="77777777" w:rsidR="000F7377" w:rsidRDefault="000F7377"/>
    <w:p w14:paraId="16419273" w14:textId="77777777" w:rsidR="000F7377" w:rsidRDefault="000F7377">
      <w:r xmlns:w="http://schemas.openxmlformats.org/wordprocessingml/2006/main">
        <w:t xml:space="preserve">1. ብሓቅነት ምምልላስ፦ ብመሰረት ትእዛዛት ኣቦ ምንባር ምምሃር</w:t>
      </w:r>
    </w:p>
    <w:p w14:paraId="6C9C0550" w14:textId="77777777" w:rsidR="000F7377" w:rsidRDefault="000F7377"/>
    <w:p w14:paraId="3884CF77" w14:textId="77777777" w:rsidR="000F7377" w:rsidRDefault="000F7377">
      <w:r xmlns:w="http://schemas.openxmlformats.org/wordprocessingml/2006/main">
        <w:t xml:space="preserve">2. ብሓጐስ ምእዛዝ፦ ብሓቂ ምምልላስን ብመገዲ ኣቦ ምሕጓስን እዩ።</w:t>
      </w:r>
    </w:p>
    <w:p w14:paraId="5A17D661" w14:textId="77777777" w:rsidR="000F7377" w:rsidRDefault="000F7377"/>
    <w:p w14:paraId="5F883262" w14:textId="77777777" w:rsidR="000F7377" w:rsidRDefault="000F7377">
      <w:r xmlns:w="http://schemas.openxmlformats.org/wordprocessingml/2006/main">
        <w:t xml:space="preserve">1. መዝሙር ዳዊት 119፡1 "መገዶም መንቅብ ዘይብሉ፡ ብሕጊ እግዚኣብሄር ዝመላለሱ ብጹኣን እዮም!"</w:t>
      </w:r>
    </w:p>
    <w:p w14:paraId="0701D011" w14:textId="77777777" w:rsidR="000F7377" w:rsidRDefault="000F7377"/>
    <w:p w14:paraId="6B97D651" w14:textId="77777777" w:rsidR="000F7377" w:rsidRDefault="000F7377">
      <w:r xmlns:w="http://schemas.openxmlformats.org/wordprocessingml/2006/main">
        <w:t xml:space="preserve">2. 1ይ ዮሃ 2፡3-4 "ትእዛዛቱ እንተ ሓሊና ድማ ከም ዝፈለጥናዮ ብእዚ ንፈልጥ ኢና። ? </w:t>
      </w:r>
      <w:r xmlns:w="http://schemas.openxmlformats.org/wordprocessingml/2006/main">
        <w:rPr>
          <w:rFonts w:ascii="맑은 고딕 Semilight" w:hAnsi="맑은 고딕 Semilight"/>
        </w:rPr>
        <w:t xml:space="preserve">쏧 </w:t>
      </w:r>
      <w:r xmlns:w="http://schemas.openxmlformats.org/wordprocessingml/2006/main">
        <w:t xml:space="preserve">ንፈልጦ??ዝብል ግና ትእዛዛቱ ዘይሕሉ ሓሳዊ እዩ፡ ሓቂ ድማ ሓሳዊ እዩ።" ኣብኡ የለን።"</w:t>
      </w:r>
    </w:p>
    <w:p w14:paraId="3B05DFD5" w14:textId="77777777" w:rsidR="000F7377" w:rsidRDefault="000F7377"/>
    <w:p w14:paraId="6B68B256" w14:textId="77777777" w:rsidR="000F7377" w:rsidRDefault="000F7377">
      <w:r xmlns:w="http://schemas.openxmlformats.org/wordprocessingml/2006/main">
        <w:t xml:space="preserve">2ይ ዮሃንስ 1:5 ሕጂ ድማ እመቤተይ፡ ነቲ ካብ መጀመርታ ዝነበረና ንሓድሕድና ክንፋቐር እምበር፡ ሓድሽ ትእዛዝ ከም ዝጸሓፍኩልኩም ኣይኰንኩን እልምነኪ ኣለኹ።</w:t>
      </w:r>
    </w:p>
    <w:p w14:paraId="2A8E83C8" w14:textId="77777777" w:rsidR="000F7377" w:rsidRDefault="000F7377"/>
    <w:p w14:paraId="386250EB" w14:textId="77777777" w:rsidR="000F7377" w:rsidRDefault="000F7377">
      <w:r xmlns:w="http://schemas.openxmlformats.org/wordprocessingml/2006/main">
        <w:t xml:space="preserve">እዚ ክፍሊ እዚ ንሓድሕድና ክንፋቐር የተባብዓና፣ እዚ ድማ ካብ መጀመርታ ዝጸንሐ ትእዛዝ እዩ።</w:t>
      </w:r>
    </w:p>
    <w:p w14:paraId="2EC7293B" w14:textId="77777777" w:rsidR="000F7377" w:rsidRDefault="000F7377"/>
    <w:p w14:paraId="29857874" w14:textId="77777777" w:rsidR="000F7377" w:rsidRDefault="000F7377">
      <w:r xmlns:w="http://schemas.openxmlformats.org/wordprocessingml/2006/main">
        <w:t xml:space="preserve">1. ንሓድሕድኩም ንፋቐሩ፡ ካብ መጀመርታ ዝነበረ ትእዛዝ</w:t>
      </w:r>
    </w:p>
    <w:p w14:paraId="006AC094" w14:textId="77777777" w:rsidR="000F7377" w:rsidRDefault="000F7377"/>
    <w:p w14:paraId="1A6A975A" w14:textId="77777777" w:rsidR="000F7377" w:rsidRDefault="000F7377">
      <w:r xmlns:w="http://schemas.openxmlformats.org/wordprocessingml/2006/main">
        <w:t xml:space="preserve">2. ሓይሊ ፍቕሪ፡ ንህይወትና ብኸመይ ክቕይሮ ከም ዝኽእል</w:t>
      </w:r>
    </w:p>
    <w:p w14:paraId="063D2A45" w14:textId="77777777" w:rsidR="000F7377" w:rsidRDefault="000F7377"/>
    <w:p w14:paraId="738B5E7C" w14:textId="77777777" w:rsidR="000F7377" w:rsidRDefault="000F7377">
      <w:r xmlns:w="http://schemas.openxmlformats.org/wordprocessingml/2006/main">
        <w:t xml:space="preserve">1. 1ይ ዮሃ 4፡7-8 - ፍቁራተይ፡ ፍቕሪ ካብ ኣምላኽ እያ እሞ፡ ንሓድሕድና ንፋቐር፡ ዘፍቅር ዘበለውን ካብ ኣምላኽ ተወሊዱ ንኣምላኽ ይፈልጦ እዩ። ዘየፍቅር ንኣምላኽ ኣይፈልጦን እዩ፣ ምኽንያቱ ኣምላኽ ፍቕሪ እዩ።</w:t>
      </w:r>
    </w:p>
    <w:p w14:paraId="44B4B332" w14:textId="77777777" w:rsidR="000F7377" w:rsidRDefault="000F7377"/>
    <w:p w14:paraId="634B55DC" w14:textId="77777777" w:rsidR="000F7377" w:rsidRDefault="000F7377">
      <w:r xmlns:w="http://schemas.openxmlformats.org/wordprocessingml/2006/main">
        <w:t xml:space="preserve">2. ሮሜ 13፡8-10 - እቲ ንኻልእ ዘፍቅር ሕጊ ፈጺሙ እዩ እሞ፡ ብዘይካ ምፍቃር፡ ንማንም ዕዳ ኣይትግበሩ። ንትእዛዛት፣ ? </w:t>
      </w:r>
      <w:r xmlns:w="http://schemas.openxmlformats.org/wordprocessingml/2006/main">
        <w:rPr>
          <w:rFonts w:ascii="맑은 고딕 Semilight" w:hAnsi="맑은 고딕 Semilight"/>
        </w:rPr>
        <w:t xml:space="preserve">쏽 </w:t>
      </w:r>
      <w:r xmlns:w="http://schemas.openxmlformats.org/wordprocessingml/2006/main">
        <w:t xml:space="preserve">ou ኣይትዘሙ፡ ኣይትቕተል፡ ኣይትስረቕ፡ ኣይትምነን፡??ካልእ ትእዛዝ ድማ፡ በዚ </w:t>
      </w:r>
      <w:r xmlns:w="http://schemas.openxmlformats.org/wordprocessingml/2006/main">
        <w:lastRenderedPageBreak xmlns:w="http://schemas.openxmlformats.org/wordprocessingml/2006/main"/>
      </w:r>
      <w:r xmlns:w="http://schemas.openxmlformats.org/wordprocessingml/2006/main">
        <w:t xml:space="preserve">ቃል ተጠቓሊሉ ኣሎ፡ ? </w:t>
      </w:r>
      <w:r xmlns:w="http://schemas.openxmlformats.org/wordprocessingml/2006/main">
        <w:rPr>
          <w:rFonts w:ascii="맑은 고딕 Semilight" w:hAnsi="맑은 고딕 Semilight"/>
        </w:rPr>
        <w:t xml:space="preserve">쏽 </w:t>
      </w:r>
      <w:r xmlns:w="http://schemas.openxmlformats.org/wordprocessingml/2006/main">
        <w:t xml:space="preserve">ou shall love your neighbor as yourself.??ፍቕሪ ንብጻይ ኣይበደልን እዩ፤ ስለዚ ፍቕሪ ምፍጻም ሕጊ እዩ።</w:t>
      </w:r>
    </w:p>
    <w:p w14:paraId="5C29CAD0" w14:textId="77777777" w:rsidR="000F7377" w:rsidRDefault="000F7377"/>
    <w:p w14:paraId="4A566AFF" w14:textId="77777777" w:rsidR="000F7377" w:rsidRDefault="000F7377">
      <w:r xmlns:w="http://schemas.openxmlformats.org/wordprocessingml/2006/main">
        <w:t xml:space="preserve">2ይ ዮሃንስ 1፡6 ከም ትእዛዛቱ ኽንመላለስ ድማ ፍቕሪ እዚኣ እያ። ከምቲ ካብ መጀመርታ ዝሰማዕኩምዎ ብእኡ ክትመላለሱ ዝብል ትእዛዝ እዚ እዩ።</w:t>
      </w:r>
    </w:p>
    <w:p w14:paraId="7053A5E1" w14:textId="77777777" w:rsidR="000F7377" w:rsidRDefault="000F7377"/>
    <w:p w14:paraId="540FA27F" w14:textId="77777777" w:rsidR="000F7377" w:rsidRDefault="000F7377">
      <w:r xmlns:w="http://schemas.openxmlformats.org/wordprocessingml/2006/main">
        <w:t xml:space="preserve">ፍቕሪ ዝግለጽ ካብ መጀመርታ ዝተሰምዐ ትእዛዛት ጎይታ ብምኽታል እዩ።</w:t>
      </w:r>
    </w:p>
    <w:p w14:paraId="76D9C26B" w14:textId="77777777" w:rsidR="000F7377" w:rsidRDefault="000F7377"/>
    <w:p w14:paraId="1B046C5F" w14:textId="77777777" w:rsidR="000F7377" w:rsidRDefault="000F7377">
      <w:r xmlns:w="http://schemas.openxmlformats.org/wordprocessingml/2006/main">
        <w:t xml:space="preserve">1. ብፍቕሪ ምንባር፡ ብተኣዛዝነት ትእዛዛት ኣምላኽ ምጉዓዝ</w:t>
      </w:r>
    </w:p>
    <w:p w14:paraId="13BE48C3" w14:textId="77777777" w:rsidR="000F7377" w:rsidRDefault="000F7377"/>
    <w:p w14:paraId="05FA28ED" w14:textId="77777777" w:rsidR="000F7377" w:rsidRDefault="000F7377">
      <w:r xmlns:w="http://schemas.openxmlformats.org/wordprocessingml/2006/main">
        <w:t xml:space="preserve">2. ናይ ፍቕሪ ህይወት፡ ምስ መምርሒታት ኣምላኽ ብስጉምቲ ምጉዓዝ</w:t>
      </w:r>
    </w:p>
    <w:p w14:paraId="6900B588" w14:textId="77777777" w:rsidR="000F7377" w:rsidRDefault="000F7377"/>
    <w:p w14:paraId="5B410D67" w14:textId="77777777" w:rsidR="000F7377" w:rsidRDefault="000F7377">
      <w:r xmlns:w="http://schemas.openxmlformats.org/wordprocessingml/2006/main">
        <w:t xml:space="preserve">1. 1ይ ዮሃንስ 5፡3 - ትእዛዛቱ ምሕላው ፍቕሪ ኣምላኽ እዚ እዩ፡ ትእዛዛቱ ግና ከቢድ ኣይኰነን።</w:t>
      </w:r>
    </w:p>
    <w:p w14:paraId="69AC10F1" w14:textId="77777777" w:rsidR="000F7377" w:rsidRDefault="000F7377"/>
    <w:p w14:paraId="0912D64E" w14:textId="77777777" w:rsidR="000F7377" w:rsidRDefault="000F7377">
      <w:r xmlns:w="http://schemas.openxmlformats.org/wordprocessingml/2006/main">
        <w:t xml:space="preserve">2. ሮሜ 6፡17 - ግናኸ ባሮት ሓጢኣት ስለ ዝነበርኩም፡ ነቲ ዘድኅነልኩም መልክዕ ትምህርቲ ብልቢ ስለ ዝተኣዘዝኩም፡ ኣምላኽ ይመስገን።</w:t>
      </w:r>
    </w:p>
    <w:p w14:paraId="32B41F44" w14:textId="77777777" w:rsidR="000F7377" w:rsidRDefault="000F7377"/>
    <w:p w14:paraId="43203EA2" w14:textId="77777777" w:rsidR="000F7377" w:rsidRDefault="000F7377">
      <w:r xmlns:w="http://schemas.openxmlformats.org/wordprocessingml/2006/main">
        <w:t xml:space="preserve">2ይ ዮሃ 1:7 ብዙሓት መታለልቲ ናብ ዓለም ኣትዮም እዮም እሞ፡ ኢየሱስ ክርስቶስ ብስጋ ከም ዝመጸ ዘይናዘዙ። እዚ መታለልን ጸረ ክርስቶስን እዩ።</w:t>
      </w:r>
    </w:p>
    <w:p w14:paraId="470F98E7" w14:textId="77777777" w:rsidR="000F7377" w:rsidRDefault="000F7377"/>
    <w:p w14:paraId="3C69BDC5" w14:textId="77777777" w:rsidR="000F7377" w:rsidRDefault="000F7377">
      <w:r xmlns:w="http://schemas.openxmlformats.org/wordprocessingml/2006/main">
        <w:t xml:space="preserve">ብዙሓት ሰባት ናብ ዓለም ኣትዮም ኢየሱስ ክርስቶስ ብስጋ መጺኡ ዝብል ሓቂ ክሒዶም መታለልቲን ጸረ ክርስቶስን እዮም።</w:t>
      </w:r>
    </w:p>
    <w:p w14:paraId="3FA1FEF7" w14:textId="77777777" w:rsidR="000F7377" w:rsidRDefault="000F7377"/>
    <w:p w14:paraId="44BF1FC0" w14:textId="77777777" w:rsidR="000F7377" w:rsidRDefault="000F7377">
      <w:r xmlns:w="http://schemas.openxmlformats.org/wordprocessingml/2006/main">
        <w:t xml:space="preserve">1. ንሓቂ ደው ምባል፡ ኢየሱስ ክርስቶስ ብስጋ መጺኡ ምእማን ኣድላይነት</w:t>
      </w:r>
    </w:p>
    <w:p w14:paraId="7331D04E" w14:textId="77777777" w:rsidR="000F7377" w:rsidRDefault="000F7377"/>
    <w:p w14:paraId="59112C15" w14:textId="77777777" w:rsidR="000F7377" w:rsidRDefault="000F7377">
      <w:r xmlns:w="http://schemas.openxmlformats.org/wordprocessingml/2006/main">
        <w:t xml:space="preserve">2. ናይ ሓሶት ነብያትን መታለልትን፡ ከመይ ጌርና ንጸረ ክርስቶስ ነለልዮ</w:t>
      </w:r>
    </w:p>
    <w:p w14:paraId="02D50344" w14:textId="77777777" w:rsidR="000F7377" w:rsidRDefault="000F7377"/>
    <w:p w14:paraId="40EAEED1" w14:textId="77777777" w:rsidR="000F7377" w:rsidRDefault="000F7377">
      <w:r xmlns:w="http://schemas.openxmlformats.org/wordprocessingml/2006/main">
        <w:t xml:space="preserve">1. 1ይ ዮሃ 4፡1-3 - ፍቁራተይ፡ ብዙሓት ናይ ሓሶት ነብያት ናብ ዓለም ወጺኦም እዮም እሞ፡ ንመንፈስ ዘበለ ኣይትእመን።</w:t>
      </w:r>
    </w:p>
    <w:p w14:paraId="0FD89ABA" w14:textId="77777777" w:rsidR="000F7377" w:rsidRDefault="000F7377"/>
    <w:p w14:paraId="03B4910A" w14:textId="77777777" w:rsidR="000F7377" w:rsidRDefault="000F7377">
      <w:r xmlns:w="http://schemas.openxmlformats.org/wordprocessingml/2006/main">
        <w:t xml:space="preserve">2. ፊልጲ 2፡5-8 - እዚ ሓሳብ እዚ ኣብ መንጎኹም ይሃልኹም፡ ንሱ ብመልክዕ ኣምላኽ እኳ እንተነበረ፡ ምስ ኣምላኽ ንማዕርነት ከም ዝጭበጥ ዘይቆጸረ፡ ንርእሱ ባዶ ዝገበረ፡ ብክርስቶስ ኢየሱስ መልክዕ ኣገልጋሊ ሒዝካ፡ ብመልክዕ ሰብ ተወሊዱ።</w:t>
      </w:r>
    </w:p>
    <w:p w14:paraId="412CDA57" w14:textId="77777777" w:rsidR="000F7377" w:rsidRDefault="000F7377"/>
    <w:p w14:paraId="70C10DCD" w14:textId="77777777" w:rsidR="000F7377" w:rsidRDefault="000F7377">
      <w:r xmlns:w="http://schemas.openxmlformats.org/wordprocessingml/2006/main">
        <w:t xml:space="preserve">2ይ ዮሃንስ 1:8 ምሉእ ዓስቢ ምእንቲ ኽንረክብ ደኣ እምበር፡ ነቲ ዝገበርናዮ ከይንስእኖ፡ ናብ ገዛእ ርእስኹም ተጠመቱ።</w:t>
      </w:r>
    </w:p>
    <w:p w14:paraId="393B5547" w14:textId="77777777" w:rsidR="000F7377" w:rsidRDefault="000F7377"/>
    <w:p w14:paraId="34435C89" w14:textId="77777777" w:rsidR="000F7377" w:rsidRDefault="000F7377">
      <w:r xmlns:w="http://schemas.openxmlformats.org/wordprocessingml/2006/main">
        <w:t xml:space="preserve">ዮሃንስ ንኣንበብቱ ነቲ ዝሰርሓሉ ዓስቢ ከይስእኑ ከረጋግጹ ይምዕዶም።</w:t>
      </w:r>
    </w:p>
    <w:p w14:paraId="1741C226" w14:textId="77777777" w:rsidR="000F7377" w:rsidRDefault="000F7377"/>
    <w:p w14:paraId="50C1DF21" w14:textId="77777777" w:rsidR="000F7377" w:rsidRDefault="000F7377">
      <w:r xmlns:w="http://schemas.openxmlformats.org/wordprocessingml/2006/main">
        <w:t xml:space="preserve">1. ዓስብና ምዅስኳስ፡ ኣገዳስነት ርእሰ-ሓልዮትን ትጉህነትን</w:t>
      </w:r>
    </w:p>
    <w:p w14:paraId="3899DF16" w14:textId="77777777" w:rsidR="000F7377" w:rsidRDefault="000F7377"/>
    <w:p w14:paraId="021030A1" w14:textId="77777777" w:rsidR="000F7377" w:rsidRDefault="000F7377">
      <w:r xmlns:w="http://schemas.openxmlformats.org/wordprocessingml/2006/main">
        <w:t xml:space="preserve">2. ዝዘራእናዮ ምዕጻድ፡ ፍረ ጻዕርና እዩ።</w:t>
      </w:r>
    </w:p>
    <w:p w14:paraId="4226379A" w14:textId="77777777" w:rsidR="000F7377" w:rsidRDefault="000F7377"/>
    <w:p w14:paraId="4F2FE1BE" w14:textId="77777777" w:rsidR="000F7377" w:rsidRDefault="000F7377">
      <w:r xmlns:w="http://schemas.openxmlformats.org/wordprocessingml/2006/main">
        <w:t xml:space="preserve">1. ገላትያ 6፡7-8፡ ኣይትታለሉ፡ ኣምላኽ ኣይላገጽን እዩ፡ ዝዘርኦ ዘበለ ንሱውን ክዓጽድ እዩ። እቲ ናብ ስጋኡ ዝዘርእ ካብ ስጋ ብልሽውና ይዓጽድ፡ እቲ ንመንፈስ ዝዘርእ ግና ካብ መንፈስ ናይ ዘለኣለም ህይወት ይዓጽድ።</w:t>
      </w:r>
    </w:p>
    <w:p w14:paraId="7AF41BD9" w14:textId="77777777" w:rsidR="000F7377" w:rsidRDefault="000F7377"/>
    <w:p w14:paraId="01DD4E45" w14:textId="77777777" w:rsidR="000F7377" w:rsidRDefault="000F7377">
      <w:r xmlns:w="http://schemas.openxmlformats.org/wordprocessingml/2006/main">
        <w:t xml:space="preserve">2. ምሳሌ 11፡24-25፡ ሓደ ብናጻ ይህብ፡ ግናኸ ብዝያዳ ይሃብትም፤ ካልእ ድማ ነቲ ክህቦ ዝግብኦ ይኽልክሎ፣ ስእነት ጥራይ ድማ ይሳቐ። በረኸት ዘምጽእ ይሃብትም፡ ዘስተየ ድማ ባዕሉ ይሰቲ።</w:t>
      </w:r>
    </w:p>
    <w:p w14:paraId="2210590D" w14:textId="77777777" w:rsidR="000F7377" w:rsidRDefault="000F7377"/>
    <w:p w14:paraId="6835131A" w14:textId="77777777" w:rsidR="000F7377" w:rsidRDefault="000F7377">
      <w:r xmlns:w="http://schemas.openxmlformats.org/wordprocessingml/2006/main">
        <w:t xml:space="preserve">2ይ ዮሃ. እቲ ኣብ ትምህርቲ ክርስቶስ ዝጸንዕ፡ ኣብን ወድን ኣለዉዎ።</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ቶም ኣብ ትምህርቲ ክርስቶስ ዝጸንዑ ኣብን ወድን ክልቲኡ ክህልዎም ከሎ፡ እቶም ዝጥሕሱን ኣብ ትምህርቲ ክርስቶስ ዘይጸንዑን ድማ ኣምላኽ የብሎምን።</w:t>
      </w:r>
    </w:p>
    <w:p w14:paraId="0D07E8B7" w14:textId="77777777" w:rsidR="000F7377" w:rsidRDefault="000F7377"/>
    <w:p w14:paraId="0377754C" w14:textId="77777777" w:rsidR="000F7377" w:rsidRDefault="000F7377">
      <w:r xmlns:w="http://schemas.openxmlformats.org/wordprocessingml/2006/main">
        <w:t xml:space="preserve">1. ብትምህርቲ ክርስቶስ ምሕጓስ</w:t>
      </w:r>
    </w:p>
    <w:p w14:paraId="18DB9CA9" w14:textId="77777777" w:rsidR="000F7377" w:rsidRDefault="000F7377"/>
    <w:p w14:paraId="3C15ADC7" w14:textId="77777777" w:rsidR="000F7377" w:rsidRDefault="000F7377">
      <w:r xmlns:w="http://schemas.openxmlformats.org/wordprocessingml/2006/main">
        <w:t xml:space="preserve">2. ኣብ ትምህርቲ ክርስቶስ ምጽናዕ</w:t>
      </w:r>
    </w:p>
    <w:p w14:paraId="26B86F7B" w14:textId="77777777" w:rsidR="000F7377" w:rsidRDefault="000F7377"/>
    <w:p w14:paraId="0C998067" w14:textId="77777777" w:rsidR="000F7377" w:rsidRDefault="000F7377">
      <w:r xmlns:w="http://schemas.openxmlformats.org/wordprocessingml/2006/main">
        <w:t xml:space="preserve">1. መዝሙር ዳዊት 1፡2 - "ግናኸ ብሕጊ እግዚኣብሄር ባህ ይብሎ፡ ብሕጉ ድማ ለይትን መዓልትን የስተንትን።"</w:t>
      </w:r>
    </w:p>
    <w:p w14:paraId="77DFA42A" w14:textId="77777777" w:rsidR="000F7377" w:rsidRDefault="000F7377"/>
    <w:p w14:paraId="59A9DAAA" w14:textId="77777777" w:rsidR="000F7377" w:rsidRDefault="000F7377">
      <w:r xmlns:w="http://schemas.openxmlformats.org/wordprocessingml/2006/main">
        <w:t xml:space="preserve">2. 2 ጢሞቴዎስ 3፡16 - "ኩሉ ጽሑፍ ብኣምላኽ ዝተተንፈሰ እዩ፡ ንመምሃሪ፡ ንመግናሕቲ፡ ንመእረምታን ንጽድቂ ንምስልጣንን ይጠቅም።"</w:t>
      </w:r>
    </w:p>
    <w:p w14:paraId="64368BE4" w14:textId="77777777" w:rsidR="000F7377" w:rsidRDefault="000F7377"/>
    <w:p w14:paraId="1BA18565" w14:textId="77777777" w:rsidR="000F7377" w:rsidRDefault="000F7377">
      <w:r xmlns:w="http://schemas.openxmlformats.org/wordprocessingml/2006/main">
        <w:t xml:space="preserve">2ይ ዮሃንስ 1:10 ሓደ እኳ ናባኻትኩም መጺኡ ነዚ ትምህርቲ እዚ እንተ ዘየምጽኦ፡ ናብ ቤትኩም ኣይትቕበልዎ፡ ኣምላኽውን ኣይትእዘዝዎ።</w:t>
      </w:r>
    </w:p>
    <w:p w14:paraId="1E8725D2" w14:textId="77777777" w:rsidR="000F7377" w:rsidRDefault="000F7377"/>
    <w:p w14:paraId="41C2B09F" w14:textId="77777777" w:rsidR="000F7377" w:rsidRDefault="000F7377">
      <w:r xmlns:w="http://schemas.openxmlformats.org/wordprocessingml/2006/main">
        <w:t xml:space="preserve">ኣመንቲ ነቲ ሓቀኛ ትምህርቲ ክርስቶስ ዘየምጽእ ሰብ ጽቡቕ ከይቅበሉ ወይ ጽቡቕ ከይምነዩ ዝተጸውዑ እዮም።</w:t>
      </w:r>
    </w:p>
    <w:p w14:paraId="64FE9A9A" w14:textId="77777777" w:rsidR="000F7377" w:rsidRDefault="000F7377"/>
    <w:p w14:paraId="167DF3CB" w14:textId="77777777" w:rsidR="000F7377" w:rsidRDefault="000F7377">
      <w:r xmlns:w="http://schemas.openxmlformats.org/wordprocessingml/2006/main">
        <w:t xml:space="preserve">1. ንሓቀኛ ትምህርቲ ክርስቶስ ምኽታል፡ ስለምንታይ ንሓሶት ትምህርቲ ክንነጽጎ ኣሎና።</w:t>
      </w:r>
    </w:p>
    <w:p w14:paraId="78FE7129" w14:textId="77777777" w:rsidR="000F7377" w:rsidRDefault="000F7377"/>
    <w:p w14:paraId="5448177F" w14:textId="77777777" w:rsidR="000F7377" w:rsidRDefault="000F7377">
      <w:r xmlns:w="http://schemas.openxmlformats.org/wordprocessingml/2006/main">
        <w:t xml:space="preserve">2. ብጐይታ ጽቡቕ ምምናይ፡ ኣገዳስነት ምፍላጥ ሓቂ</w:t>
      </w:r>
    </w:p>
    <w:p w14:paraId="6CBA48AA" w14:textId="77777777" w:rsidR="000F7377" w:rsidRDefault="000F7377"/>
    <w:p w14:paraId="41828051" w14:textId="77777777" w:rsidR="000F7377" w:rsidRDefault="000F7377">
      <w:r xmlns:w="http://schemas.openxmlformats.org/wordprocessingml/2006/main">
        <w:t xml:space="preserve">1. ዮሓ ክመጻ እየን።”</w:t>
      </w:r>
    </w:p>
    <w:p w14:paraId="46818642" w14:textId="77777777" w:rsidR="000F7377" w:rsidRDefault="000F7377"/>
    <w:p w14:paraId="72085BDA" w14:textId="77777777" w:rsidR="000F7377" w:rsidRDefault="000F7377">
      <w:r xmlns:w="http://schemas.openxmlformats.org/wordprocessingml/2006/main">
        <w:t xml:space="preserve">2. ቲቶስ 1፡9 - "ብጥዑይ ትምህርቲ ምእንቲ ክህብ፡ ነቶም ዝጻረርዎ ድማ ክገንሕ፡ ነቲ ዝተማህረ እሙን ቃል ክጸንዕ ኣለዎ።"</w:t>
      </w:r>
    </w:p>
    <w:p w14:paraId="45B8BE25" w14:textId="77777777" w:rsidR="000F7377" w:rsidRDefault="000F7377"/>
    <w:p w14:paraId="5B636655" w14:textId="77777777" w:rsidR="000F7377" w:rsidRDefault="000F7377">
      <w:r xmlns:w="http://schemas.openxmlformats.org/wordprocessingml/2006/main">
        <w:t xml:space="preserve">2ይ ዮሃንስ 1:11 እቲ ንእግዚኣብሄር ቀልጢፉ ዚዕድሞ፡ ካብቲ ክፉእ ግብሩ ይካፈል እዩ።</w:t>
      </w:r>
    </w:p>
    <w:p w14:paraId="0F59C35E" w14:textId="77777777" w:rsidR="000F7377" w:rsidRDefault="000F7377"/>
    <w:p w14:paraId="01A8A3A0" w14:textId="77777777" w:rsidR="000F7377" w:rsidRDefault="000F7377">
      <w:r xmlns:w="http://schemas.openxmlformats.org/wordprocessingml/2006/main">
        <w:t xml:space="preserve">ኣመንቲ ነቶም ኣብ ክፉእ ግብሪ ዝዋፈሩ ኣመንቲ ብጾቶም ከተባብዕዎም የብሎምን።</w:t>
      </w:r>
    </w:p>
    <w:p w14:paraId="3D99E6A0" w14:textId="77777777" w:rsidR="000F7377" w:rsidRDefault="000F7377"/>
    <w:p w14:paraId="54315620" w14:textId="77777777" w:rsidR="000F7377" w:rsidRDefault="000F7377">
      <w:r xmlns:w="http://schemas.openxmlformats.org/wordprocessingml/2006/main">
        <w:t xml:space="preserve">1. ኣብ ክፉእ ተግባራት ምክፋል ዘስዕቦ ሓደጋ</w:t>
      </w:r>
    </w:p>
    <w:p w14:paraId="03C1F24E" w14:textId="77777777" w:rsidR="000F7377" w:rsidRDefault="000F7377"/>
    <w:p w14:paraId="4279444C" w14:textId="77777777" w:rsidR="000F7377" w:rsidRDefault="000F7377">
      <w:r xmlns:w="http://schemas.openxmlformats.org/wordprocessingml/2006/main">
        <w:t xml:space="preserve">2. ንሓጢኣት ተስፋ ናይ ምቑራጽ ሓይሊ</w:t>
      </w:r>
    </w:p>
    <w:p w14:paraId="413DE6A9" w14:textId="77777777" w:rsidR="000F7377" w:rsidRDefault="000F7377"/>
    <w:p w14:paraId="7EC6AD12" w14:textId="77777777" w:rsidR="000F7377" w:rsidRDefault="000F7377">
      <w:r xmlns:w="http://schemas.openxmlformats.org/wordprocessingml/2006/main">
        <w:t xml:space="preserve">1. ሮሜ 6፡12-14 - ስለዚ ነቲ ክፉእ ትምኒቱ ምእንቲ ክትእዘዝ፡ ሓጢኣት ኣብቲ መዋቲ ስጋኻ ኣይትነግስ። ካብ ሞት ናብ ሕይወት ከም ዝተወሰድኩም ንርእስኹም ንርእስኹም ንእግዚኣብሔር ኣቕርቡ እምበር፡ ንሓደ ክፋልኩም ንሓጢኣት ከም መሳርሒ ክፍኣት ኣይተቕርቡ፤ ኵሉ ኽፍሊ ገዛእ ርእስኻ ድማ መሳርሒ ጽድቂ ዀይኑ ንዕኡ ኣቕርቦ።</w:t>
      </w:r>
    </w:p>
    <w:p w14:paraId="26EA76EA" w14:textId="77777777" w:rsidR="000F7377" w:rsidRDefault="000F7377"/>
    <w:p w14:paraId="0BE0ADBA" w14:textId="77777777" w:rsidR="000F7377" w:rsidRDefault="000F7377">
      <w:r xmlns:w="http://schemas.openxmlformats.org/wordprocessingml/2006/main">
        <w:t xml:space="preserve">14. 2ይ ቆሮ 6፡14-17 - ምስ ዘይኣመንቲ ኣይትተኣሳሰሩ። ጽድቅን ክፍኣትን እንታይ ይመሳሰል፧ ወይስ ብርሃን ምስ ጸልማት እንታይ ሕብረት ክህልዎ ይኽእል? ኣብ መንጎ ክርስቶስን ብልያልን እንታይ ስኒት ኣሎ፧ ወይስ ሓደ ኣማኒ ምስ ዘይኣማኒ እንታይ ዘመሳስል ኣለዎ? ኣብ መንጎ ቤተ መቕደስ ኣምላኽን ጣኦታትን እንታይ ስምምዕ ኣሎ፧ ንሕና ቤተ መቕደስ ህያው ኣምላኽ ኢና እሞ።</w:t>
      </w:r>
    </w:p>
    <w:p w14:paraId="45756D52" w14:textId="77777777" w:rsidR="000F7377" w:rsidRDefault="000F7377"/>
    <w:p w14:paraId="44EFB7D5" w14:textId="77777777" w:rsidR="000F7377" w:rsidRDefault="000F7377">
      <w:r xmlns:w="http://schemas.openxmlformats.org/wordprocessingml/2006/main">
        <w:t xml:space="preserve">2ይ ዮሃንስ 1፡12 ብዙሕ ክጽሕፈልኩም ስለ ዝደለኹ፡ ሓጐስና ምእንቲ ኺመልእ፡ ናባኻትኩም ክመጽእን ገጽ ንገጽ ክዛረብን እተኣማመንኩ።</w:t>
      </w:r>
    </w:p>
    <w:p w14:paraId="3B6C4670" w14:textId="77777777" w:rsidR="000F7377" w:rsidRDefault="000F7377"/>
    <w:p w14:paraId="43D70B48" w14:textId="77777777" w:rsidR="000F7377" w:rsidRDefault="000F7377">
      <w:r xmlns:w="http://schemas.openxmlformats.org/wordprocessingml/2006/main">
        <w:t xml:space="preserve">ዮሃንስ ሓጎሶም ምሉእ ምእንቲ ክኸውን ብቐጥታ ምስቶም ሕብረተሰብ መጺኡ ክዛረብ ዘለዎ ድሌት ይገልጽ።</w:t>
      </w:r>
    </w:p>
    <w:p w14:paraId="2BD8A5C5" w14:textId="77777777" w:rsidR="000F7377" w:rsidRDefault="000F7377"/>
    <w:p w14:paraId="315C3D86" w14:textId="77777777" w:rsidR="000F7377" w:rsidRDefault="000F7377">
      <w:r xmlns:w="http://schemas.openxmlformats.org/wordprocessingml/2006/main">
        <w:t xml:space="preserve">1. ሓጎስ ሓቀኛ ሕብረት</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በረኸት ገጽ ንገጽ ርክብ</w:t>
      </w:r>
    </w:p>
    <w:p w14:paraId="52651A89" w14:textId="77777777" w:rsidR="000F7377" w:rsidRDefault="000F7377"/>
    <w:p w14:paraId="0BB7CA9F" w14:textId="77777777" w:rsidR="000F7377" w:rsidRDefault="000F7377">
      <w:r xmlns:w="http://schemas.openxmlformats.org/wordprocessingml/2006/main">
        <w:t xml:space="preserve">1. ፊልጲ 2፡2 - ሓጎሰይ ብሓደ ኣተሓሳስባ፡ ሓደ ፍቕሪ ብምሓዝ፡ ብሙሉእ ልቦናን ሓደ ሓሳብን ብምዃነይ ምልኣዮ።</w:t>
      </w:r>
    </w:p>
    <w:p w14:paraId="24E4E8DD" w14:textId="77777777" w:rsidR="000F7377" w:rsidRDefault="000F7377"/>
    <w:p w14:paraId="7CC63B7A" w14:textId="77777777" w:rsidR="000F7377" w:rsidRDefault="000F7377">
      <w:r xmlns:w="http://schemas.openxmlformats.org/wordprocessingml/2006/main">
        <w:t xml:space="preserve">2. ሮሜ 15፡13 - ብሓይሊ መንፈስ ቅዱስ ተስፋ ምእንቲ ኽትበዝሑ፡ ኣምላኽ ተስፋ ብምእማን ብዅሉ ሓጐስን ሰላምን ይመልኣኩም።</w:t>
      </w:r>
    </w:p>
    <w:p w14:paraId="5BE4A550" w14:textId="77777777" w:rsidR="000F7377" w:rsidRDefault="000F7377"/>
    <w:p w14:paraId="6DA6E0C6" w14:textId="77777777" w:rsidR="000F7377" w:rsidRDefault="000F7377">
      <w:r xmlns:w="http://schemas.openxmlformats.org/wordprocessingml/2006/main">
        <w:t xml:space="preserve">2ይ ዮሃንስ 1:13 ደቂ ሕርይቲ ሓፍትኻ ሰላም ይብሉኻ። ኣሜን።</w:t>
      </w:r>
    </w:p>
    <w:p w14:paraId="360A0FA8" w14:textId="77777777" w:rsidR="000F7377" w:rsidRDefault="000F7377"/>
    <w:p w14:paraId="3B076018" w14:textId="77777777" w:rsidR="000F7377" w:rsidRDefault="000F7377">
      <w:r xmlns:w="http://schemas.openxmlformats.org/wordprocessingml/2006/main">
        <w:t xml:space="preserve">እዚ ክፍሊ እዚ ካብ ዮሃንስ ናብ ሕርይቲ ሓፍቱን ደቃን ዝተዋህበ ሰላምታ እዩ።</w:t>
      </w:r>
    </w:p>
    <w:p w14:paraId="24FE5E2C" w14:textId="77777777" w:rsidR="000F7377" w:rsidRDefault="000F7377"/>
    <w:p w14:paraId="4D6F9593" w14:textId="77777777" w:rsidR="000F7377" w:rsidRDefault="000F7377">
      <w:r xmlns:w="http://schemas.openxmlformats.org/wordprocessingml/2006/main">
        <w:t xml:space="preserve">1. ፍቕርን ምስጋናን፡ ሓይሊ ቀሊል ሰላምታ</w:t>
      </w:r>
    </w:p>
    <w:p w14:paraId="4CCA0F34" w14:textId="77777777" w:rsidR="000F7377" w:rsidRDefault="000F7377"/>
    <w:p w14:paraId="7EB61FD2" w14:textId="77777777" w:rsidR="000F7377" w:rsidRDefault="000F7377">
      <w:r xmlns:w="http://schemas.openxmlformats.org/wordprocessingml/2006/main">
        <w:t xml:space="preserve">2. ተኣማንነትን ምትእስሳርን፡ ንፈትዎ ዝምድናታትና ምኽባር</w:t>
      </w:r>
    </w:p>
    <w:p w14:paraId="2BEFA4A4" w14:textId="77777777" w:rsidR="000F7377" w:rsidRDefault="000F7377"/>
    <w:p w14:paraId="238BEA0B" w14:textId="77777777" w:rsidR="000F7377" w:rsidRDefault="000F7377">
      <w:r xmlns:w="http://schemas.openxmlformats.org/wordprocessingml/2006/main">
        <w:t xml:space="preserve">1. ሮሜ 12፡10 - ? </w:t>
      </w:r>
      <w:r xmlns:w="http://schemas.openxmlformats.org/wordprocessingml/2006/main">
        <w:rPr>
          <w:rFonts w:ascii="맑은 고딕 Semilight" w:hAnsi="맑은 고딕 Semilight"/>
        </w:rPr>
        <w:t xml:space="preserve">쏬 </w:t>
      </w:r>
      <w:r xmlns:w="http://schemas.openxmlformats.org/wordprocessingml/2006/main">
        <w:t xml:space="preserve">ብሕውነታዊ ፍቕሪ ንሓድሕድኩም ተዛረቡ። ክብሪ ኣብ ምርኣይ ንሓድሕድኩም ምብላጽ።??</w:t>
      </w:r>
    </w:p>
    <w:p w14:paraId="499E5FE4" w14:textId="77777777" w:rsidR="000F7377" w:rsidRDefault="000F7377"/>
    <w:p w14:paraId="5BD19AFF" w14:textId="77777777" w:rsidR="000F7377" w:rsidRDefault="000F7377">
      <w:r xmlns:w="http://schemas.openxmlformats.org/wordprocessingml/2006/main">
        <w:t xml:space="preserve">2. 1 ተሰሎንቄ 5፡11 - ? </w:t>
      </w:r>
      <w:r xmlns:w="http://schemas.openxmlformats.org/wordprocessingml/2006/main">
        <w:rPr>
          <w:rFonts w:ascii="맑은 고딕 Semilight" w:hAnsi="맑은 고딕 Semilight"/>
        </w:rPr>
        <w:t xml:space="preserve">쏷 </w:t>
      </w:r>
      <w:r xmlns:w="http://schemas.openxmlformats.org/wordprocessingml/2006/main">
        <w:t xml:space="preserve">ስለዚ ልክዕ ከምቲ ትገብርዎ ዘለኹም ንሓድሕድኩም ኣተባብዓዩን ንሓድሕድኩም ተሃንጹን።??</w:t>
      </w:r>
    </w:p>
    <w:p w14:paraId="13341B6E" w14:textId="77777777" w:rsidR="000F7377" w:rsidRDefault="000F7377"/>
    <w:p w14:paraId="67A84702" w14:textId="77777777" w:rsidR="000F7377" w:rsidRDefault="000F7377">
      <w:r xmlns:w="http://schemas.openxmlformats.org/wordprocessingml/2006/main">
        <w:t xml:space="preserve">3 ዮሃንስ 1 ብሃዋርያ ዮሓንስ ዝተጻሕፈት ሓጻር መልእኽቲ እያ። እዛ ምዕራፍ እዚኣ ኣብ ከም ኣቀባብላ ኣጋይሽ፡ ንኣመንቲ ብጾትና ምድጋፍን ኣብ መንጎ ሰናይን ክፉእን ኣብነታት ዘሎ ፍልልይን ዝኣመሰሉ ቴማታት ዘተኮረ እዩ።</w:t>
      </w:r>
    </w:p>
    <w:p w14:paraId="3DB90532" w14:textId="77777777" w:rsidR="000F7377" w:rsidRDefault="000F7377"/>
    <w:p w14:paraId="7E093776" w14:textId="77777777" w:rsidR="000F7377" w:rsidRDefault="000F7377">
      <w:r xmlns:w="http://schemas.openxmlformats.org/wordprocessingml/2006/main">
        <w:t xml:space="preserve">1ይ ሕጡበ-ጽሑፍ፡- እቲ ምዕራፍ ደራሲ ንጋይዮስ ብምዝራቡ፡ ጋይዮስ ኣብ ሓቂ ይመላለስ ከምዘሎን ንኣመንቲ ብጾቱ ፍቕሪ ከምዘርኣየን ምስ ሰምዐ ዘለዎ ሓጎስ ይገልጽ (3ዮሃ 1፡1-4)። ደራሲ ንጋይዮስ ነቶም ወንጌል ዝዝርግሑ ዘለዉ ገያሾ ኣሕዋት ብዝገበሮ ኣቀባብላ ይንእዶ (3 </w:t>
      </w:r>
      <w:r xmlns:w="http://schemas.openxmlformats.org/wordprocessingml/2006/main">
        <w:lastRenderedPageBreak xmlns:w="http://schemas.openxmlformats.org/wordprocessingml/2006/main"/>
      </w:r>
      <w:r xmlns:w="http://schemas.openxmlformats.org/wordprocessingml/2006/main">
        <w:t xml:space="preserve">ዮሃ 1፡5-6)። ንጋይዮስ ነዞም ዓየይቲ ምእንቲ ስሙ ክርስቶስ ክድግፎም ክቕጽል የተባብዖ፣ ምኽንያቱ ንሳቶም ምእንትኡ ወጺኦም ኣብ ጉዕዞኦም ክሕገዙ ይግባእ (3ዮሃ 1፡7-8)።</w:t>
      </w:r>
    </w:p>
    <w:p w14:paraId="42A1A413" w14:textId="77777777" w:rsidR="000F7377" w:rsidRDefault="000F7377"/>
    <w:p w14:paraId="4E2050A2" w14:textId="77777777" w:rsidR="000F7377" w:rsidRDefault="000F7377">
      <w:r xmlns:w="http://schemas.openxmlformats.org/wordprocessingml/2006/main">
        <w:t xml:space="preserve">2ይ ሕጡበ-ጽሑፍ፡ ኣብ ፍቕዲ 9-10 ብዛዕባ ዲዮትሬፌስ ተጠቒሱ ኣሎ- ኣሉታዊ ኣብነት። ደራሲ ንዲዮትሬፌስ ብናይ ትዕቢት ባህርያቱን ካብ ሓዋርያት መራሕቲ ስልጣን ምቕባል ብምእባዩን ይነቅፎ። ምስ መጸ ንተግባራት ዲዮትሬፌስ ኣቓልቦ ከም ዝጽውዕ የጠንቅቕ (3ዮሃ 1፡9-10)። ብኻልእ ወገን ድማ ደራሲ ንዲሜጥሮስ ካብ ኩሉ ሰብን ካብ ሓቅን ባዕላ ጽቡቕ ምስክርነት ዝረኸበ ጽቡቕ ኣብነት ኢሉ ይንእዶ (3ዮሃ 1፡11-12)።</w:t>
      </w:r>
    </w:p>
    <w:p w14:paraId="48C227A0" w14:textId="77777777" w:rsidR="000F7377" w:rsidRDefault="000F7377"/>
    <w:p w14:paraId="5B76F79F" w14:textId="77777777" w:rsidR="000F7377" w:rsidRDefault="000F7377">
      <w:r xmlns:w="http://schemas.openxmlformats.org/wordprocessingml/2006/main">
        <w:t xml:space="preserve">3ይ ሕጡበ-ጽሑፍ፡ ካብ ቁጽሪ 13 ጀሚሩ ክሳብ መወዳእታ ምዕራፍ ፡ደራሲ ንጋይዮስ ገጽ ንገጽ ክርእዮ ዘለዎ ድሌት ብምግላጽ ደብዳቤኡ ይዛዝም። ንሱን ጋይዎስን ካብ ዝፈልጥዎ ኣዕሩኽ ሰላምታ ይልእኽ (3ዮሃ 1፡13-14)። ደራሲ ሰላም ምስ ጋይዮስ ክኸውን ከም ዝኽእል ተስፋ ይገልጽን ብውልቂ ብስም ኣዕሩኽ ሰላምታ ይልእኽን (3ዮሃ 1፡15)።</w:t>
      </w:r>
    </w:p>
    <w:p w14:paraId="7E066813" w14:textId="77777777" w:rsidR="000F7377" w:rsidRDefault="000F7377"/>
    <w:p w14:paraId="56D38E85" w14:textId="77777777" w:rsidR="000F7377" w:rsidRDefault="000F7377">
      <w:r xmlns:w="http://schemas.openxmlformats.org/wordprocessingml/2006/main">
        <w:t xml:space="preserve">ብሓጺሩ ኣብ ሳልሳይ መልእኽቲ ሃዋርያ ዮሓንስ ምዕራፍ ሓደ ንጋይዮስ ነቶም ወንጌል ዘስፋሕፍሑ ገያሾ ኣሕዋት ብዝገበሮ ኣቀባብላ ይንእድ። ነዞም ሰራሕተኛታት ብስም ክርስቶስ ቀጻሊ ደገፍ የተባብዕ። ብተወሳኺ እታ ምዕራፍ ነቲ ስልጣን ምቕባል ዝኣበየ ዲዮትሬፌስ ኣሉታዊ ኣብነት ብምጉላሕ ምስቲ ጽቡቕ ምስክርነት ዝረኸበ ድሜጥሮስ ኣወንታዊ ኣብነት የነጻጽሮ። ደራሲ ንውልቃዊ ምብጻሕ ዘለዎ ድሌት ብምግላጽ፡ ካብ ሓድሕዳዊ ኣዕሩኽ ሰላምታ ብምልኣኽን ተስፋ ሰላም ብምግላጽን ይዛዝም።</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ይ ዮሃንስ 1:1 ሽማግለ ናብቲ ኣነ ብሓቂ ዘፍቅሮ ፍቑር ጋይዮስ።</w:t>
      </w:r>
    </w:p>
    <w:p w14:paraId="79485F6E" w14:textId="77777777" w:rsidR="000F7377" w:rsidRDefault="000F7377"/>
    <w:p w14:paraId="6881F592" w14:textId="77777777" w:rsidR="000F7377" w:rsidRDefault="000F7377">
      <w:r xmlns:w="http://schemas.openxmlformats.org/wordprocessingml/2006/main">
        <w:t xml:space="preserve">ዮሃንስ ዝስሙ ሽማግለ፡ ነቲ ኣብ ሓቂ ዘፍቅሮ ጋይዮስ ንምትብባዕ ደብዳበ ይጽሕፈሉ።</w:t>
      </w:r>
    </w:p>
    <w:p w14:paraId="5CB6D08F" w14:textId="77777777" w:rsidR="000F7377" w:rsidRDefault="000F7377"/>
    <w:p w14:paraId="6C6BD4B7" w14:textId="77777777" w:rsidR="000F7377" w:rsidRDefault="000F7377">
      <w:r xmlns:w="http://schemas.openxmlformats.org/wordprocessingml/2006/main">
        <w:t xml:space="preserve">1. ዋጋ ሓቅን ሓቀኛ ፍቕርን</w:t>
      </w:r>
    </w:p>
    <w:p w14:paraId="7FCC575A" w14:textId="77777777" w:rsidR="000F7377" w:rsidRDefault="000F7377"/>
    <w:p w14:paraId="5D402708" w14:textId="77777777" w:rsidR="000F7377" w:rsidRDefault="000F7377">
      <w:r xmlns:w="http://schemas.openxmlformats.org/wordprocessingml/2006/main">
        <w:t xml:space="preserve">2. ሓይሊ ምትብባዕን ምልዕዓልን ቃላት</w:t>
      </w:r>
    </w:p>
    <w:p w14:paraId="01264A2F" w14:textId="77777777" w:rsidR="000F7377" w:rsidRDefault="000F7377"/>
    <w:p w14:paraId="34F88C3F" w14:textId="77777777" w:rsidR="000F7377" w:rsidRDefault="000F7377">
      <w:r xmlns:w="http://schemas.openxmlformats.org/wordprocessingml/2006/main">
        <w:t xml:space="preserve">1. ሮሜ 12፡9-10 - ፍቕሪ ብዘይ ምስሉይነት ይኹን። ነቲ ክፉእ ጽልኣዮ፤ ኣብ ጽቡቕ ነገር ተጣበቕ። ብሕውነታዊ ፍቕሪ ንሓድሕድኩም ብሕያውነት ተፋቐሩ፣ ብኽብሪ ንሓድሕድኩም p ምሃብ።</w:t>
      </w:r>
    </w:p>
    <w:p w14:paraId="3E2915F2" w14:textId="77777777" w:rsidR="000F7377" w:rsidRDefault="000F7377"/>
    <w:p w14:paraId="493BA7B6" w14:textId="77777777" w:rsidR="000F7377" w:rsidRDefault="000F7377">
      <w:r xmlns:w="http://schemas.openxmlformats.org/wordprocessingml/2006/main">
        <w:t xml:space="preserve">2. 1 ተሰሎንቄ 5፡11 - ስለዚ ከምቲ ንስኻትኩም እትገብርዎ ዘለኹም፡ ንሓድሕድኩም ኣጸናንዑን ንሓድሕድኩም ተሃንጹን።</w:t>
      </w:r>
    </w:p>
    <w:p w14:paraId="109DDB85" w14:textId="77777777" w:rsidR="000F7377" w:rsidRDefault="000F7377"/>
    <w:p w14:paraId="12FB2E19" w14:textId="77777777" w:rsidR="000F7377" w:rsidRDefault="000F7377">
      <w:r xmlns:w="http://schemas.openxmlformats.org/wordprocessingml/2006/main">
        <w:t xml:space="preserve">3ይ ዮሃንስ 1፡2 ፍቁራተይ፡ ከምቲ ነፍስኻ እትሰስኖ፡ ክትሰስንን ክትጥዕምን ልዕሊ ዅሉ እምነ።</w:t>
      </w:r>
    </w:p>
    <w:p w14:paraId="49243213" w14:textId="77777777" w:rsidR="000F7377" w:rsidRDefault="000F7377"/>
    <w:p w14:paraId="0CA1D733" w14:textId="77777777" w:rsidR="000F7377" w:rsidRDefault="000F7377">
      <w:r xmlns:w="http://schemas.openxmlformats.org/wordprocessingml/2006/main">
        <w:t xml:space="preserve">ዮሃንስ ንጋይዮስ መንፈሳዊ ዕብየት ኣብ ዝደለየሉ እዋን ብልጽግናን ጥዕናን ክደሊ የተባብዖ።</w:t>
      </w:r>
    </w:p>
    <w:p w14:paraId="37C98044" w14:textId="77777777" w:rsidR="000F7377" w:rsidRDefault="000F7377"/>
    <w:p w14:paraId="484A8825" w14:textId="77777777" w:rsidR="000F7377" w:rsidRDefault="000F7377">
      <w:r xmlns:w="http://schemas.openxmlformats.org/wordprocessingml/2006/main">
        <w:t xml:space="preserve">1: ኣብ ህይወት ብልጽግና ምድላይ</w:t>
      </w:r>
    </w:p>
    <w:p w14:paraId="6E55CC4E" w14:textId="77777777" w:rsidR="000F7377" w:rsidRDefault="000F7377"/>
    <w:p w14:paraId="6C8BB682" w14:textId="77777777" w:rsidR="000F7377" w:rsidRDefault="000F7377">
      <w:r xmlns:w="http://schemas.openxmlformats.org/wordprocessingml/2006/main">
        <w:t xml:space="preserve">2: መንፈሳዊ ዕብየትን ጥዕናን</w:t>
      </w:r>
    </w:p>
    <w:p w14:paraId="46E581E7" w14:textId="77777777" w:rsidR="000F7377" w:rsidRDefault="000F7377"/>
    <w:p w14:paraId="6DB54B50" w14:textId="77777777" w:rsidR="000F7377" w:rsidRDefault="000F7377">
      <w:r xmlns:w="http://schemas.openxmlformats.org/wordprocessingml/2006/main">
        <w:t xml:space="preserve">1: ፊልጲ 4፡12-13 - ምጽጋን እንታይ ምዃኑ እፈልጥ እየ፡ ብዙሕ ምህላው ድማ እንታይ ምዃኑ እፈልጥ እየ። ኣብ ዝኾነን ኩሉን ኩነታት፡ ጽቡቕ ምግቢ ይኹን ብጥሜት፡ ኣብ ብዙሕ ይኹን ብስእነት ምንባር፡ ዕጉብ ምዃን ምስጢር ተማሂረ ኣለኹ።</w:t>
      </w:r>
    </w:p>
    <w:p w14:paraId="5F173871" w14:textId="77777777" w:rsidR="000F7377" w:rsidRDefault="000F7377"/>
    <w:p w14:paraId="18DD34F9" w14:textId="77777777" w:rsidR="000F7377" w:rsidRDefault="000F7377">
      <w:r xmlns:w="http://schemas.openxmlformats.org/wordprocessingml/2006/main">
        <w:t xml:space="preserve">2: ማቴ 6፡33 - ቅድም መንግስቱን ጽድቁን ድለዩ፡ እዚ ዅሉ ኸኣ ንዓኻትኩም እውን ኪውሃበኩም እዩ።</w:t>
      </w:r>
    </w:p>
    <w:p w14:paraId="7945F9D6" w14:textId="77777777" w:rsidR="000F7377" w:rsidRDefault="000F7377"/>
    <w:p w14:paraId="0C8E8E97" w14:textId="77777777" w:rsidR="000F7377" w:rsidRDefault="000F7377">
      <w:r xmlns:w="http://schemas.openxmlformats.org/wordprocessingml/2006/main">
        <w:t xml:space="preserve">3ይ ዮሃንስ 1:3 እቶም ኣሕዋት መጺኦም ብዛዕባ እታ ኣባኻ ዘላ ሓቂ ምስ መስከሩ፡ ከምቲ ንስኻ ኣብ ሓቂ እትመላለስ፡ ኣዝየ ተሓጐስኩ።</w:t>
      </w:r>
    </w:p>
    <w:p w14:paraId="5400F678" w14:textId="77777777" w:rsidR="000F7377" w:rsidRDefault="000F7377"/>
    <w:p w14:paraId="43FC3B9A" w14:textId="77777777" w:rsidR="000F7377" w:rsidRDefault="000F7377">
      <w:r xmlns:w="http://schemas.openxmlformats.org/wordprocessingml/2006/main">
        <w:t xml:space="preserve">ደራሲ 3 ዮሃንስ እቶም ኣሕዋት ኣብ ውሽጢ እቲ ዝጠቐስዎ ሰብ ዝነበረ ሓቂ ምስ መስከሩ ብሓጐስ መሊኡ።</w:t>
      </w:r>
    </w:p>
    <w:p w14:paraId="3E874CE6" w14:textId="77777777" w:rsidR="000F7377" w:rsidRDefault="000F7377"/>
    <w:p w14:paraId="679DF81B" w14:textId="77777777" w:rsidR="000F7377" w:rsidRDefault="000F7377">
      <w:r xmlns:w="http://schemas.openxmlformats.org/wordprocessingml/2006/main">
        <w:t xml:space="preserve">1. ሓጎስ ኣብ ሓቂ ምንባር - ከመይ ጌርና ሓቀኛ ሓጎስ ኣብ ህይወት ሓቂ ምንባር ንረክብ።</w:t>
      </w:r>
    </w:p>
    <w:p w14:paraId="32441ADF" w14:textId="77777777" w:rsidR="000F7377" w:rsidRDefault="000F7377"/>
    <w:p w14:paraId="79C7A889" w14:textId="77777777" w:rsidR="000F7377" w:rsidRDefault="000F7377">
      <w:r xmlns:w="http://schemas.openxmlformats.org/wordprocessingml/2006/main">
        <w:t xml:space="preserve">2. ሓይሊ ምስክርነት - ኣገዳስነት ምስክርነትን ኣብ ከባቢና ንዘለዉ ብኸመይ ብኣወንታ ክጸልዎም ከም ዝኽእልን እዩ።</w:t>
      </w:r>
    </w:p>
    <w:p w14:paraId="7B999391" w14:textId="77777777" w:rsidR="000F7377" w:rsidRDefault="000F7377"/>
    <w:p w14:paraId="4DBF0EFF" w14:textId="77777777" w:rsidR="000F7377" w:rsidRDefault="000F7377">
      <w:r xmlns:w="http://schemas.openxmlformats.org/wordprocessingml/2006/main">
        <w:t xml:space="preserve">1. ቆሎሴ 3፡17 - ብቓል ይኹን ብግብሪ እትገብርዎ ዘበለ ዅሉ ብስም ጐይታ ኢየሱስ ግበርዎ፡ ብእኡ ንኣምላኽን ኣቦን ኣመስግኑ።</w:t>
      </w:r>
    </w:p>
    <w:p w14:paraId="35AF2713" w14:textId="77777777" w:rsidR="000F7377" w:rsidRDefault="000F7377"/>
    <w:p w14:paraId="1B7AE6F6" w14:textId="77777777" w:rsidR="000F7377" w:rsidRDefault="000F7377">
      <w:r xmlns:w="http://schemas.openxmlformats.org/wordprocessingml/2006/main">
        <w:t xml:space="preserve">2. ሮሜ 12፡2 - እቲ ሰናይን ቅቡልን ፍጹምን ፍቓድ ኣምላኽ እንታይ ምዃኑ ምእንቲ ኽትምርምሩ፡ ብምሕዳስ ሓሳብኩም ተለወጡ እምበር፡ ነዛ ዓለም እዚኣ ኣይትምሰሉ።</w:t>
      </w:r>
    </w:p>
    <w:p w14:paraId="54FB23CA" w14:textId="77777777" w:rsidR="000F7377" w:rsidRDefault="000F7377"/>
    <w:p w14:paraId="4198CD9B" w14:textId="77777777" w:rsidR="000F7377" w:rsidRDefault="000F7377">
      <w:r xmlns:w="http://schemas.openxmlformats.org/wordprocessingml/2006/main">
        <w:t xml:space="preserve">3ይ ዮሃ 1:4 ደቀይ ብሓቂ ከም ዚመላለሱ ካብ ምስማዕ ዚዓቢ ሓጐስ የብለይን።</w:t>
      </w:r>
    </w:p>
    <w:p w14:paraId="1E148941" w14:textId="77777777" w:rsidR="000F7377" w:rsidRDefault="000F7377"/>
    <w:p w14:paraId="14E24334" w14:textId="77777777" w:rsidR="000F7377" w:rsidRDefault="000F7377">
      <w:r xmlns:w="http://schemas.openxmlformats.org/wordprocessingml/2006/main">
        <w:t xml:space="preserve">ዮሃንስ ደቁ ብመሰረት ሓቂ ይነብሩ ከምዘለዉ ምስ ሰምዐ ዓሚቝ ሓጐስ ይገልጽ።</w:t>
      </w:r>
    </w:p>
    <w:p w14:paraId="4738EB65" w14:textId="77777777" w:rsidR="000F7377" w:rsidRDefault="000F7377"/>
    <w:p w14:paraId="6DAB62CC" w14:textId="77777777" w:rsidR="000F7377" w:rsidRDefault="000F7377">
      <w:r xmlns:w="http://schemas.openxmlformats.org/wordprocessingml/2006/main">
        <w:t xml:space="preserve">1. ደቅና ብሓቂ ይመላለሱ ከምዘለዉ ምፍላጥ ዘሕጉስ ሓጎስ</w:t>
      </w:r>
    </w:p>
    <w:p w14:paraId="62FA1588" w14:textId="77777777" w:rsidR="000F7377" w:rsidRDefault="000F7377"/>
    <w:p w14:paraId="2F18F220" w14:textId="77777777" w:rsidR="000F7377" w:rsidRDefault="000F7377">
      <w:r xmlns:w="http://schemas.openxmlformats.org/wordprocessingml/2006/main">
        <w:t xml:space="preserve">2. ንደቅና ንኽብሪ እግዚኣብሔር ምዕባይ</w:t>
      </w:r>
    </w:p>
    <w:p w14:paraId="6B0D88CB" w14:textId="77777777" w:rsidR="000F7377" w:rsidRDefault="000F7377"/>
    <w:p w14:paraId="0145C56B" w14:textId="77777777" w:rsidR="000F7377" w:rsidRDefault="000F7377">
      <w:r xmlns:w="http://schemas.openxmlformats.org/wordprocessingml/2006/main">
        <w:t xml:space="preserve">1. ምሳሌ 22፡6 - ቆልዓ ኣብታ ክኸዳ ዝግብኦ መንገዲ ኣሰልጥኖ፡ ምስ ኣረገ ድማ ካብኣ ኣይርሕቕን።</w:t>
      </w:r>
    </w:p>
    <w:p w14:paraId="6CB33C1C" w14:textId="77777777" w:rsidR="000F7377" w:rsidRDefault="000F7377"/>
    <w:p w14:paraId="3315FEC0" w14:textId="77777777" w:rsidR="000F7377" w:rsidRDefault="000F7377">
      <w:r xmlns:w="http://schemas.openxmlformats.org/wordprocessingml/2006/main">
        <w:t xml:space="preserve">2. ኤፌሶን 6፡4 - ኣቱም ኣቦታት ንደቅኹም ብተግሳጽን ትምህርትን እግዚኣብሄር ኣዕብይዎም እምበር፡ ኣይተቖጥዑ።</w:t>
      </w:r>
    </w:p>
    <w:p w14:paraId="6DDAE570" w14:textId="77777777" w:rsidR="000F7377" w:rsidRDefault="000F7377"/>
    <w:p w14:paraId="01A0E3CA" w14:textId="77777777" w:rsidR="000F7377" w:rsidRDefault="000F7377">
      <w:r xmlns:w="http://schemas.openxmlformats.org/wordprocessingml/2006/main">
        <w:t xml:space="preserve">3ይ ዮሃ 1:5 ፍቁራተይ፡ ንኣሕዋትን ንጓኖትን እትገብሮ ዘበለ ብተኣማንነት ትገብር።</w:t>
      </w:r>
    </w:p>
    <w:p w14:paraId="144F77A7" w14:textId="77777777" w:rsidR="000F7377" w:rsidRDefault="000F7377"/>
    <w:p w14:paraId="47AE0F25" w14:textId="77777777" w:rsidR="000F7377" w:rsidRDefault="000F7377">
      <w:r xmlns:w="http://schemas.openxmlformats.org/wordprocessingml/2006/main">
        <w:t xml:space="preserve">ዮሃንስ ንጋይዮስ ንኣመንትን ንዘይኣመንትን ብተኣማንነት ዝሃቦ ኣገልግሎት ይንእዶ ኣሎ።</w:t>
      </w:r>
    </w:p>
    <w:p w14:paraId="7B87DCBC" w14:textId="77777777" w:rsidR="000F7377" w:rsidRDefault="000F7377"/>
    <w:p w14:paraId="262C1C2C" w14:textId="77777777" w:rsidR="000F7377" w:rsidRDefault="000F7377">
      <w:r xmlns:w="http://schemas.openxmlformats.org/wordprocessingml/2006/main">
        <w:t xml:space="preserve">1. ሓይሊ እሙን ኣገልግሎት፡ ተግባራትና ካብ ቃላት ብኸመይ ዓው ኢሉ ይዛረብ</w:t>
      </w:r>
    </w:p>
    <w:p w14:paraId="054191D7" w14:textId="77777777" w:rsidR="000F7377" w:rsidRDefault="000F7377"/>
    <w:p w14:paraId="3F848E04" w14:textId="77777777" w:rsidR="000F7377" w:rsidRDefault="000F7377">
      <w:r xmlns:w="http://schemas.openxmlformats.org/wordprocessingml/2006/main">
        <w:t xml:space="preserve">2. ዋጋ ሕያውነት ንጓኖት፡ ካብ 3 ዮሃ</w:t>
      </w:r>
    </w:p>
    <w:p w14:paraId="5B491009" w14:textId="77777777" w:rsidR="000F7377" w:rsidRDefault="000F7377"/>
    <w:p w14:paraId="1CF90848" w14:textId="77777777" w:rsidR="000F7377" w:rsidRDefault="000F7377">
      <w:r xmlns:w="http://schemas.openxmlformats.org/wordprocessingml/2006/main">
        <w:t xml:space="preserve">1. ገላትያ 6፡10፡ "ስለዚ ዕድል ከም ዝረኸብና ንዅሎም ሰባት፡ ብፍላይ ከኣ ነቶም ካብ ስድራቤት ኣመንቲ ዘለዉ ጽቡቕ ንግበር።"</w:t>
      </w:r>
    </w:p>
    <w:p w14:paraId="18BF71EC" w14:textId="77777777" w:rsidR="000F7377" w:rsidRDefault="000F7377"/>
    <w:p w14:paraId="03823451" w14:textId="77777777" w:rsidR="000F7377" w:rsidRDefault="000F7377">
      <w:r xmlns:w="http://schemas.openxmlformats.org/wordprocessingml/2006/main">
        <w:t xml:space="preserve">2. እብራውያን 13፡1-3፡ "ከም ኣሕዋትን ኣሓትን ንሓድሕድኩም ተፋቐሩ። ንጓኖት ምቕባል ኣይትረስዑ፡ ከምኡ ብምግባርኩም ገለ ሰባት ከይፈለጡ ንመላእኽቲ ኣቀባብላ ገይሮምሎም እዮም። ነቶም ኣብ ቤት ማእሰርቲ ዘለዉ ምዝካርኩም ቀጽሉ።" ኣብ ቤት ማእሰርቲ ምስኦም ብሓባር ከም ዘለኹም፡ እቶም ዝበደሉ ድማ ንስኻትኩም ባዕልኹም ከም እትሳቐዩ ጌርኩም።"</w:t>
      </w:r>
    </w:p>
    <w:p w14:paraId="351DC924" w14:textId="77777777" w:rsidR="000F7377" w:rsidRDefault="000F7377"/>
    <w:p w14:paraId="52BA2904" w14:textId="77777777" w:rsidR="000F7377" w:rsidRDefault="000F7377">
      <w:r xmlns:w="http://schemas.openxmlformats.org/wordprocessingml/2006/main">
        <w:t xml:space="preserve">3ይ ዮሃንስ 1:6 ኣብ ቅድሚ ቤተ ክርስቲያን ብዛዕባ ፍቕርኻ ዝመስከሩ፡ ንኣምላኽ ኣብ ጕዕዞኦም እንተ ኣምጺእካዮም፡ ጽቡቕ ክትገብር ኢኻ።</w:t>
      </w:r>
    </w:p>
    <w:p w14:paraId="4AC46E78" w14:textId="77777777" w:rsidR="000F7377" w:rsidRDefault="000F7377"/>
    <w:p w14:paraId="6CCEE0A3" w14:textId="77777777" w:rsidR="000F7377" w:rsidRDefault="000F7377">
      <w:r xmlns:w="http://schemas.openxmlformats.org/wordprocessingml/2006/main">
        <w:t xml:space="preserve">ዮሃንስ ንኣንባቢ ንኻልኦት ንዝተጸገሙ ሰባት ብኣምላኻዊ መገዲ ክሕግዞም የተባብዖ።</w:t>
      </w:r>
    </w:p>
    <w:p w14:paraId="578CAE65" w14:textId="77777777" w:rsidR="000F7377" w:rsidRDefault="000F7377"/>
    <w:p w14:paraId="4B0B4929" w14:textId="77777777" w:rsidR="000F7377" w:rsidRDefault="000F7377">
      <w:r xmlns:w="http://schemas.openxmlformats.org/wordprocessingml/2006/main">
        <w:t xml:space="preserve">1. ኣምላኽ ንኻልኦት ከነፍቅርን ከነገልግልን ይጽውዓና።</w:t>
      </w:r>
    </w:p>
    <w:p w14:paraId="0B027606" w14:textId="77777777" w:rsidR="000F7377" w:rsidRDefault="000F7377"/>
    <w:p w14:paraId="78768CA2" w14:textId="77777777" w:rsidR="000F7377" w:rsidRDefault="000F7377">
      <w:r xmlns:w="http://schemas.openxmlformats.org/wordprocessingml/2006/main">
        <w:t xml:space="preserve">2. ኣብ ህይወትና ኣምላኻዊ ምጽዋት ምልምማድ</w:t>
      </w:r>
    </w:p>
    <w:p w14:paraId="76FE157D" w14:textId="77777777" w:rsidR="000F7377" w:rsidRDefault="000F7377"/>
    <w:p w14:paraId="0C8B5952" w14:textId="77777777" w:rsidR="000F7377" w:rsidRDefault="000F7377">
      <w:r xmlns:w="http://schemas.openxmlformats.org/wordprocessingml/2006/main">
        <w:t xml:space="preserve">1. 1ይ ዮሃንስ 3፡17 - "ሓደ እኳ ንብረት ዓለም ዘለዎ፡ ንሓዉ ድማ ተሸጊሩ ምስ ረኣዮ ግና ልቡ ኣብ ልዕሊኡ እንተ ዓጸወ፡ ፍቕሪ ኣምላኽ ከመይ ኢላ ኣብኡ ትጸንሕ?"</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ያእቆብ 1፡27 - "ኣብ ቅድሚ ኣምላኽ ኣቦ ንጹህን ዘይርኽሰትን ሃይማኖት እዚ እዩ፡ ንዘኽታማትን መበለታትን ብጸበባኦም ምብጻሕን ካብ ዓለም ከይተረኽሰ ምሕላውን እዩ።"</w:t>
      </w:r>
    </w:p>
    <w:p w14:paraId="03D053A4" w14:textId="77777777" w:rsidR="000F7377" w:rsidRDefault="000F7377"/>
    <w:p w14:paraId="6A2561D7" w14:textId="77777777" w:rsidR="000F7377" w:rsidRDefault="000F7377">
      <w:r xmlns:w="http://schemas.openxmlformats.org/wordprocessingml/2006/main">
        <w:t xml:space="preserve">3ይ ዮሃንስ 1፡7 ካብ ኣህዛብ ሓንቲ እኳ ከይወሰዱ ምእንቲ ስሙ ወጺኦም።</w:t>
      </w:r>
    </w:p>
    <w:p w14:paraId="372755D7" w14:textId="77777777" w:rsidR="000F7377" w:rsidRDefault="000F7377"/>
    <w:p w14:paraId="7B14DFAF" w14:textId="77777777" w:rsidR="000F7377" w:rsidRDefault="000F7377">
      <w:r xmlns:w="http://schemas.openxmlformats.org/wordprocessingml/2006/main">
        <w:t xml:space="preserve">ኣመንቲ ንመቕጻዕቲ ዝኾነ ነገር ከይተጸበዩ፡ ንኻልኦት ንዝተጸገሙ ክሕግዙ ይተባብዑ።</w:t>
      </w:r>
    </w:p>
    <w:p w14:paraId="6AD640D2" w14:textId="77777777" w:rsidR="000F7377" w:rsidRDefault="000F7377"/>
    <w:p w14:paraId="3881A90F" w14:textId="77777777" w:rsidR="000F7377" w:rsidRDefault="000F7377">
      <w:r xmlns:w="http://schemas.openxmlformats.org/wordprocessingml/2006/main">
        <w:t xml:space="preserve">1. "ሓይሊ ርእሰ-ኣልቦ ምሃብ"።</w:t>
      </w:r>
    </w:p>
    <w:p w14:paraId="613F6629" w14:textId="77777777" w:rsidR="000F7377" w:rsidRDefault="000F7377"/>
    <w:p w14:paraId="583F1832" w14:textId="77777777" w:rsidR="000F7377" w:rsidRDefault="000F7377">
      <w:r xmlns:w="http://schemas.openxmlformats.org/wordprocessingml/2006/main">
        <w:t xml:space="preserve">2. "ንኻልኦት ናይ ምግልጋል ሓጎስ"።</w:t>
      </w:r>
    </w:p>
    <w:p w14:paraId="07902630" w14:textId="77777777" w:rsidR="000F7377" w:rsidRDefault="000F7377"/>
    <w:p w14:paraId="4015A1C1" w14:textId="77777777" w:rsidR="000F7377" w:rsidRDefault="000F7377">
      <w:r xmlns:w="http://schemas.openxmlformats.org/wordprocessingml/2006/main">
        <w:t xml:space="preserve">1. ማቴ 6፡1-4 “ሰናይ ተግባርኩም ኣብ ቅድሚ ሰብ ከይትገብርዎ ተጠንቀቑ። እንተዘይኮይኑ ካብ ኣቦኹም ኣብ ሰማይ ዓስቢ የብልኩምን። ስለዚ ግብረ ሰናይ ክትገብሩ ከለኹም ከምቲ ግቡዛት ኣብ ምኩራባትን ኣብ ጎደናታትን ዝገብርዎ መለኸት ኣብ ቅድሜኹም ኣይተንፍሑ፣ ምእንቲ ካብ ሰብ ክብሪ ክረኽቡ። ብርግጽ ዓስቦም ኣለዎም እብለኩም ኣለኹ። ግብረ ሰናይ ክትገብር ከለኻ ግና፡ የማነይቲ ኢድካ እንታይ ከም እትገብር ጸጋማይ ኢድካ ኣይትፍለጥ” ።</w:t>
      </w:r>
    </w:p>
    <w:p w14:paraId="18EB4A4C" w14:textId="77777777" w:rsidR="000F7377" w:rsidRDefault="000F7377"/>
    <w:p w14:paraId="158E0FA4" w14:textId="77777777" w:rsidR="000F7377" w:rsidRDefault="000F7377">
      <w:r xmlns:w="http://schemas.openxmlformats.org/wordprocessingml/2006/main">
        <w:t xml:space="preserve">2. ግብሪ ሃዋርያት 20፡35 “ንድኹማት ከም እትድግፉ፡ ከምዚ ብምጽዓር ብዅሉ መገዲ ኣርእየኩም ኣለኹ። ጐይታ ኢየሱስ ከኣ ‘ካብ ምቕባል ምሃብ ይባረኽ’ ዝበሎ ቃል ዘክር።”</w:t>
      </w:r>
    </w:p>
    <w:p w14:paraId="05FACBBE" w14:textId="77777777" w:rsidR="000F7377" w:rsidRDefault="000F7377"/>
    <w:p w14:paraId="0166DE3E" w14:textId="77777777" w:rsidR="000F7377" w:rsidRDefault="000F7377">
      <w:r xmlns:w="http://schemas.openxmlformats.org/wordprocessingml/2006/main">
        <w:t xml:space="preserve">3 ዮሃንስ 1:8 እምብኣርሲ ንሓቂ መተሓባበርቲ ምእንቲ ኽንከውን፡ ከምዚኦም ዝኣመሰሉ ክንቅበል ይግብኣና።</w:t>
      </w:r>
    </w:p>
    <w:p w14:paraId="62689610" w14:textId="77777777" w:rsidR="000F7377" w:rsidRDefault="000F7377"/>
    <w:p w14:paraId="6151BDBA" w14:textId="77777777" w:rsidR="000F7377" w:rsidRDefault="000F7377">
      <w:r xmlns:w="http://schemas.openxmlformats.org/wordprocessingml/2006/main">
        <w:t xml:space="preserve">ንሓቂ ንምስፋሕ ዝሕግዙ ሰባት ብሓጎስ ክንቅበሎም ይግባእ።</w:t>
      </w:r>
    </w:p>
    <w:p w14:paraId="17E86CAD" w14:textId="77777777" w:rsidR="000F7377" w:rsidRDefault="000F7377"/>
    <w:p w14:paraId="4A9DF619" w14:textId="77777777" w:rsidR="000F7377" w:rsidRDefault="000F7377">
      <w:r xmlns:w="http://schemas.openxmlformats.org/wordprocessingml/2006/main">
        <w:t xml:space="preserve">1. "ንኣተባባዕቲ ሓቂ ምቕባል"</w:t>
      </w:r>
    </w:p>
    <w:p w14:paraId="28F70156" w14:textId="77777777" w:rsidR="000F7377" w:rsidRDefault="000F7377"/>
    <w:p w14:paraId="26FB1B6F" w14:textId="77777777" w:rsidR="000F7377" w:rsidRDefault="000F7377">
      <w:r xmlns:w="http://schemas.openxmlformats.org/wordprocessingml/2006/main">
        <w:t xml:space="preserve">2. "ንኣስፋሕቲ ሓቂ ምሕጋዝ"።</w:t>
      </w:r>
    </w:p>
    <w:p w14:paraId="0A5826FA" w14:textId="77777777" w:rsidR="000F7377" w:rsidRDefault="000F7377"/>
    <w:p w14:paraId="72DBFA64" w14:textId="77777777" w:rsidR="000F7377" w:rsidRDefault="000F7377">
      <w:r xmlns:w="http://schemas.openxmlformats.org/wordprocessingml/2006/main">
        <w:t xml:space="preserve">1. ፊልጲ 2፡3-4 - "ብትሕትና ንኻልኦት ካብ ገዛእ ርእስኹም ንላዕሊ ቁጸሩ እምበር፡ ካብ ርእሰ-ፍትወት ወይ ትዕቢት ዋላ ሓንቲ ኣይትግበር። ነፍሲ ወከፍኩም ንረብሓኡ ጥራይ ዘይኮነስ ንረብሓ ካልኦት እውን ይጠምቱ።"</w:t>
      </w:r>
    </w:p>
    <w:p w14:paraId="7C21C9A8" w14:textId="77777777" w:rsidR="000F7377" w:rsidRDefault="000F7377"/>
    <w:p w14:paraId="374231A3" w14:textId="77777777" w:rsidR="000F7377" w:rsidRDefault="000F7377">
      <w:r xmlns:w="http://schemas.openxmlformats.org/wordprocessingml/2006/main">
        <w:t xml:space="preserve">2. ምሳሌ 11፡25 - "በረኸት ዘምጽእ ይሃብትም፡ ዘስትይ ድማ ባዕሉ ይሰቲ።"</w:t>
      </w:r>
    </w:p>
    <w:p w14:paraId="0176FA95" w14:textId="77777777" w:rsidR="000F7377" w:rsidRDefault="000F7377"/>
    <w:p w14:paraId="4C77DABA" w14:textId="77777777" w:rsidR="000F7377" w:rsidRDefault="000F7377">
      <w:r xmlns:w="http://schemas.openxmlformats.org/wordprocessingml/2006/main">
        <w:t xml:space="preserve">3ይ ዮሃንስ 1፡9 ንማሕበር ጽሒፈላ ኣለኹ፡ እቲ ኣብ መንጎኦም ልዕል ክብል ዝፈቱ ዲዮጥሬፌስ ግና ኣይቅበለናን እዩ።</w:t>
      </w:r>
    </w:p>
    <w:p w14:paraId="2D0EFF0B" w14:textId="77777777" w:rsidR="000F7377" w:rsidRDefault="000F7377"/>
    <w:p w14:paraId="335B1666" w14:textId="77777777" w:rsidR="000F7377" w:rsidRDefault="000F7377">
      <w:r xmlns:w="http://schemas.openxmlformats.org/wordprocessingml/2006/main">
        <w:t xml:space="preserve">ዮሓንስ ነታ ልዕልና ክህልዋ እትፈቱን ንዮሓንስ ምቕባል ዝኣበየትን ቤተ ክርስቲያን ዲዮትሬፌስ የጠንቅቓ።</w:t>
      </w:r>
    </w:p>
    <w:p w14:paraId="487712E2" w14:textId="77777777" w:rsidR="000F7377" w:rsidRDefault="000F7377"/>
    <w:p w14:paraId="1B1C3B0D" w14:textId="77777777" w:rsidR="000F7377" w:rsidRDefault="000F7377">
      <w:r xmlns:w="http://schemas.openxmlformats.org/wordprocessingml/2006/main">
        <w:t xml:space="preserve">1. ከም ዲዮትሬፌስ ኣይትኹን፡ ካብ ልዕልና ትሕትና ድለ።</w:t>
      </w:r>
    </w:p>
    <w:p w14:paraId="2512181F" w14:textId="77777777" w:rsidR="000F7377" w:rsidRDefault="000F7377"/>
    <w:p w14:paraId="42343228" w14:textId="77777777" w:rsidR="000F7377" w:rsidRDefault="000F7377">
      <w:r xmlns:w="http://schemas.openxmlformats.org/wordprocessingml/2006/main">
        <w:t xml:space="preserve">2. ንኻልኦት ምቕባልን ቤተ ክርስቲያን ዘይምብታንን ዘለዎ ኣገዳስነት።</w:t>
      </w:r>
    </w:p>
    <w:p w14:paraId="6774FAA7" w14:textId="77777777" w:rsidR="000F7377" w:rsidRDefault="000F7377"/>
    <w:p w14:paraId="0DC0B582" w14:textId="77777777" w:rsidR="000F7377" w:rsidRDefault="000F7377">
      <w:r xmlns:w="http://schemas.openxmlformats.org/wordprocessingml/2006/main">
        <w:t xml:space="preserve">1. ፊልጲ 2፡3-4 "ካብ ርእሰ ፍትወት ወይ ከንቱ ትዕቢት ዝተበገሰ ዋላ ሓንቲ ኣይትግበር። እንታይ ደኣ ብትሕትና ንኻልኦት ልዕሊ ገዛእ ርእስኹም ኣኽቢርኩም ሃቡ፡ ነፍሲ ወከፍኩም ንረብሓ ካልኦት እምበር ንረብሓኹም ኣይትጠምቱ።"</w:t>
      </w:r>
    </w:p>
    <w:p w14:paraId="34FFF1BA" w14:textId="77777777" w:rsidR="000F7377" w:rsidRDefault="000F7377"/>
    <w:p w14:paraId="59E93A92" w14:textId="77777777" w:rsidR="000F7377" w:rsidRDefault="000F7377">
      <w:r xmlns:w="http://schemas.openxmlformats.org/wordprocessingml/2006/main">
        <w:t xml:space="preserve">2. ሮሜ 15፡7 "እምበኣርከስ ከምቲ ክርስቶስ ዝተቐበለኩም፡ ንኣምላኽ ምስጋና ከተምጽኡ፡ ንሓድሕድኩም ተቀበሉ።"</w:t>
      </w:r>
    </w:p>
    <w:p w14:paraId="6378D03F" w14:textId="77777777" w:rsidR="000F7377" w:rsidRDefault="000F7377"/>
    <w:p w14:paraId="2CD9FF98" w14:textId="77777777" w:rsidR="000F7377" w:rsidRDefault="000F7377">
      <w:r xmlns:w="http://schemas.openxmlformats.org/wordprocessingml/2006/main">
        <w:t xml:space="preserve">3ይ ዮሃንስ 1:10 እምብኣርሲ እንተ መጻእኩ፡ ነቲ ብኽፉእ ዘረባ ኣብ ልዕሌና እናተዛረበ ዝገብሮ ተግባራቱ ክዝክሮ እየ፡ ብእኡ ኸኣ ኣይዓገበን፡ ንሱ ባዕሉ ነቶም ኣሕዋት ኣይቅበሎምን፡ ነቶም ዝደልዩውን ይኽልክሎምን የውጽኦምን። ናይ ቤተ ክርስቲያን።</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ዮሓንስ ንኣንበብቲ ብዛዕባ ሓደ ብኣንጻሮም ብኽፍኣት ዝዛረብን ንኣመንቲ ብጾቶም ዘይቅበልን፣ ካብ ቤተ ክርስቲያን ክሳብ ዘባረሮም ከይተረፈ ዝበጽሕ ሰብ የጠንቅቖም ኣሎ።</w:t>
      </w:r>
    </w:p>
    <w:p w14:paraId="3F47F4FF" w14:textId="77777777" w:rsidR="000F7377" w:rsidRDefault="000F7377"/>
    <w:p w14:paraId="468EA018" w14:textId="77777777" w:rsidR="000F7377" w:rsidRDefault="000F7377">
      <w:r xmlns:w="http://schemas.openxmlformats.org/wordprocessingml/2006/main">
        <w:t xml:space="preserve">1. ክፉእ ቃላት ካብ ከንፈርካ ኣይትፍቀድ፡ ኣብ ክንድኡስ ንኣመንቲ ብጾትካ ብኽፉት ቅልጽም ተቐበል።</w:t>
      </w:r>
    </w:p>
    <w:p w14:paraId="68A0A12B" w14:textId="77777777" w:rsidR="000F7377" w:rsidRDefault="000F7377"/>
    <w:p w14:paraId="7553D066" w14:textId="77777777" w:rsidR="000F7377" w:rsidRDefault="000F7377">
      <w:r xmlns:w="http://schemas.openxmlformats.org/wordprocessingml/2006/main">
        <w:t xml:space="preserve">2. ካብ ምፍራስ ንምህናጽ ብሕያውነትን ብፍቕርን ምዝራብ።</w:t>
      </w:r>
    </w:p>
    <w:p w14:paraId="2B6EDAD5" w14:textId="77777777" w:rsidR="000F7377" w:rsidRDefault="000F7377"/>
    <w:p w14:paraId="56CDE7EE" w14:textId="77777777" w:rsidR="000F7377" w:rsidRDefault="000F7377">
      <w:r xmlns:w="http://schemas.openxmlformats.org/wordprocessingml/2006/main">
        <w:t xml:space="preserve">1. ኤፌሶን 4፡29 - ነቶም ዝሰምዕዎ ጸጋ ምእንቲ ኺህቦም፡ ንምህናጽ ዚጥዕም ዘረባ ጥራይ እምበር፡ ካብ ኣፍኩም ኣይትውጻእ።</w:t>
      </w:r>
    </w:p>
    <w:p w14:paraId="34478B66" w14:textId="77777777" w:rsidR="000F7377" w:rsidRDefault="000F7377"/>
    <w:p w14:paraId="37BB9E26" w14:textId="77777777" w:rsidR="000F7377" w:rsidRDefault="000F7377">
      <w:r xmlns:w="http://schemas.openxmlformats.org/wordprocessingml/2006/main">
        <w:t xml:space="preserve">2. ሮሜ 12፡10 - ብሕውነታዊ ፍቕሪ ንሓድሕድኩም ተፋቐሩ። ክብሪ ኣብ ምርኣይ ንሓድሕድኩም በልጽዎ።</w:t>
      </w:r>
    </w:p>
    <w:p w14:paraId="33AEE655" w14:textId="77777777" w:rsidR="000F7377" w:rsidRDefault="000F7377"/>
    <w:p w14:paraId="57C70C24" w14:textId="77777777" w:rsidR="000F7377" w:rsidRDefault="000F7377">
      <w:r xmlns:w="http://schemas.openxmlformats.org/wordprocessingml/2006/main">
        <w:t xml:space="preserve">3ይ ዮሃንስ 1፡11 ፍቁራተይ፡ ነቲ ሰናይ እምበር፡ ነቲ ክፉእ ኣይትስዓብዎ። እቲ ሰናይ ዚገብር ካብ ኣምላኽ እዩ፣ እቲ ክፉእ ዚገብር ግና ንኣምላኽ ኣይረኣዮን።</w:t>
      </w:r>
    </w:p>
    <w:p w14:paraId="0A29A2F0" w14:textId="77777777" w:rsidR="000F7377" w:rsidRDefault="000F7377"/>
    <w:p w14:paraId="7A5C8D34" w14:textId="77777777" w:rsidR="000F7377" w:rsidRDefault="000F7377">
      <w:r xmlns:w="http://schemas.openxmlformats.org/wordprocessingml/2006/main">
        <w:t xml:space="preserve">እቶም ሰናይ ዝገብሩ ካብ ኣምላኽ እዮም፡ እቶም ክፉእ ዝገብሩ ግን ንኣምላኽ ኣይረኣይዎን እሞ፡ ነቲ ክፉእ ዘይኮነስ ነቲ ሰናይ ስዓብ።</w:t>
      </w:r>
    </w:p>
    <w:p w14:paraId="4BA1F0B0" w14:textId="77777777" w:rsidR="000F7377" w:rsidRDefault="000F7377"/>
    <w:p w14:paraId="1E9B5FE3" w14:textId="77777777" w:rsidR="000F7377" w:rsidRDefault="000F7377">
      <w:r xmlns:w="http://schemas.openxmlformats.org/wordprocessingml/2006/main">
        <w:t xml:space="preserve">1) ሓይሊ ሰናይ፡- መንገዲ ሰናይ ምስዓብ ከመይ ጌሩ ናብ ኣምላኽ ከም ዘቕርበና ዝገልጽ።</w:t>
      </w:r>
    </w:p>
    <w:p w14:paraId="49BA5A09" w14:textId="77777777" w:rsidR="000F7377" w:rsidRDefault="000F7377"/>
    <w:p w14:paraId="0D1CEB8E" w14:textId="77777777" w:rsidR="000F7377" w:rsidRDefault="000F7377">
      <w:r xmlns:w="http://schemas.openxmlformats.org/wordprocessingml/2006/main">
        <w:t xml:space="preserve">2) ሓደጋታት ክፍኣት፡- ክፍኣት ከመይ ጌሩ ካብ ኣምላኽ ክመርሓና ከም ዝኽእል ዝገልጽ።</w:t>
      </w:r>
    </w:p>
    <w:p w14:paraId="298569B9" w14:textId="77777777" w:rsidR="000F7377" w:rsidRDefault="000F7377"/>
    <w:p w14:paraId="7E35AE74" w14:textId="77777777" w:rsidR="000F7377" w:rsidRDefault="000F7377">
      <w:r xmlns:w="http://schemas.openxmlformats.org/wordprocessingml/2006/main">
        <w:t xml:space="preserve">1) ሮሜ 12፡9-10፡ ፍቕሪ ሓቀኛ ይኹን። ነቲ ክፉእ ጽልኣዮ፤ ነቲ ሰናይ ኣጽኒዕካ ሒዝካ ምሓዝ።</w:t>
      </w:r>
    </w:p>
    <w:p w14:paraId="6C728695" w14:textId="77777777" w:rsidR="000F7377" w:rsidRDefault="000F7377"/>
    <w:p w14:paraId="00A1F872" w14:textId="77777777" w:rsidR="000F7377" w:rsidRDefault="000F7377">
      <w:r xmlns:w="http://schemas.openxmlformats.org/wordprocessingml/2006/main">
        <w:t xml:space="preserve">2) ያእቆብ 4፡17፡ እምበኣር እቲ ቅኑዕ ነገር ፈሊጡ ዘይገበሮ፡ ንዕኡ ሓጢኣት እዩ።</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ይ ዮሃንስ 1:12 ዲሜጥሮስ ብዅሉ ሰብን ብዛዕባ ሓቅን ጽቡቕ ይሕብር ኣሎ፡ እወ፡ ንሕናውን ንመክር። ምስክርና ድማ ሓቂ ምዃኑ ትፈልጡ ኢኹም።</w:t>
      </w:r>
    </w:p>
    <w:p w14:paraId="0E25C9DA" w14:textId="77777777" w:rsidR="000F7377" w:rsidRDefault="000F7377"/>
    <w:p w14:paraId="5ABD78F3" w14:textId="77777777" w:rsidR="000F7377" w:rsidRDefault="000F7377">
      <w:r xmlns:w="http://schemas.openxmlformats.org/wordprocessingml/2006/main">
        <w:t xml:space="preserve">ዲሜጥሮስ ብጽቡቕ ባህርያቱ ይኽበርን ይድነቕን ነበረ። ክቡር ተግባራቱ ክንምስክር ንኽእል ኢና።</w:t>
      </w:r>
    </w:p>
    <w:p w14:paraId="31D5EA6E" w14:textId="77777777" w:rsidR="000F7377" w:rsidRDefault="000F7377"/>
    <w:p w14:paraId="768F43DE" w14:textId="77777777" w:rsidR="000F7377" w:rsidRDefault="000F7377">
      <w:r xmlns:w="http://schemas.openxmlformats.org/wordprocessingml/2006/main">
        <w:t xml:space="preserve">1: ካብቲ ዲሜጥሮስ ዝሃቦ ኣብነት ጽቡቕ ስም ምህላው ክንመሃር ንኽእል ኢና።</w:t>
      </w:r>
    </w:p>
    <w:p w14:paraId="712B878B" w14:textId="77777777" w:rsidR="000F7377" w:rsidRDefault="000F7377"/>
    <w:p w14:paraId="2DFBCEEA" w14:textId="77777777" w:rsidR="000F7377" w:rsidRDefault="000F7377">
      <w:r xmlns:w="http://schemas.openxmlformats.org/wordprocessingml/2006/main">
        <w:t xml:space="preserve">2: ባህርይና ከም ናይ ዲሜጥሮስ ክቡርን ብሰናይ ግብሪ ክንፍለጥን ንጽዓር።</w:t>
      </w:r>
    </w:p>
    <w:p w14:paraId="303DC4BF" w14:textId="77777777" w:rsidR="000F7377" w:rsidRDefault="000F7377"/>
    <w:p w14:paraId="4CB18FC7" w14:textId="77777777" w:rsidR="000F7377" w:rsidRDefault="000F7377">
      <w:r xmlns:w="http://schemas.openxmlformats.org/wordprocessingml/2006/main">
        <w:t xml:space="preserve">1: ምሳሌ 22፡1 "ካብ ዓቢ ሃብቲ ጽቡቕ ስም ይምረጽ፡ ሞገስ ድማ ካብ ብሩር ወይ ወርቂ ይበልጽ።"</w:t>
      </w:r>
    </w:p>
    <w:p w14:paraId="52E5AE91" w14:textId="77777777" w:rsidR="000F7377" w:rsidRDefault="000F7377"/>
    <w:p w14:paraId="5066D262" w14:textId="77777777" w:rsidR="000F7377" w:rsidRDefault="000F7377">
      <w:r xmlns:w="http://schemas.openxmlformats.org/wordprocessingml/2006/main">
        <w:t xml:space="preserve">2፡ 1ጢሞ 3፡7 "ብተወሳኺ ኣብ ጸርፍን መጻወድያ ድያብሎስን ከይወድቕ፡ ኣብ መንጎ እቶም ኣብ ደገ ዘለዉ ጽቡቕ ምስክር ክህልዎ ኣለዎ።"</w:t>
      </w:r>
    </w:p>
    <w:p w14:paraId="13A1CE0C" w14:textId="77777777" w:rsidR="000F7377" w:rsidRDefault="000F7377"/>
    <w:p w14:paraId="416A7109" w14:textId="77777777" w:rsidR="000F7377" w:rsidRDefault="000F7377">
      <w:r xmlns:w="http://schemas.openxmlformats.org/wordprocessingml/2006/main">
        <w:t xml:space="preserve">3ይ ዮሃ 1:13 ብዙሕ ክጽሕፍ ነይሩኒ፡ ብቐለምን ብብርዕን ግና ኣይክጽሕፈልካን እየ።</w:t>
      </w:r>
    </w:p>
    <w:p w14:paraId="2B7F3578" w14:textId="77777777" w:rsidR="000F7377" w:rsidRDefault="000F7377"/>
    <w:p w14:paraId="4A331635" w14:textId="77777777" w:rsidR="000F7377" w:rsidRDefault="000F7377">
      <w:r xmlns:w="http://schemas.openxmlformats.org/wordprocessingml/2006/main">
        <w:t xml:space="preserve">እቲ ደብዳቤ ዝጸሓፈ ብዙሕ ዝብሎ እኳ እንተነበሮ፡ ኣብ ክንዲ ዝጽሕፍ ግን ክዛረብ መሪጹ።</w:t>
      </w:r>
    </w:p>
    <w:p w14:paraId="24E7D263" w14:textId="77777777" w:rsidR="000F7377" w:rsidRDefault="000F7377"/>
    <w:p w14:paraId="6C7EDF5A" w14:textId="77777777" w:rsidR="000F7377" w:rsidRDefault="000F7377">
      <w:r xmlns:w="http://schemas.openxmlformats.org/wordprocessingml/2006/main">
        <w:t xml:space="preserve">1: ቃላትና ካብቲ ንጽሕፎ ንላዕሊ ዓው ኢሉ ክዛረብ ይኽእል እዩ።</w:t>
      </w:r>
    </w:p>
    <w:p w14:paraId="5A4B7329" w14:textId="77777777" w:rsidR="000F7377" w:rsidRDefault="000F7377"/>
    <w:p w14:paraId="1B8DC24A" w14:textId="77777777" w:rsidR="000F7377" w:rsidRDefault="000F7377">
      <w:r xmlns:w="http://schemas.openxmlformats.org/wordprocessingml/2006/main">
        <w:t xml:space="preserve">2: እግዚኣብሄር ቃላትና ተጠቒምና ኣብ ነንሕድሕድና ክንረዳዳእ ይደሊ።</w:t>
      </w:r>
    </w:p>
    <w:p w14:paraId="286354EB" w14:textId="77777777" w:rsidR="000F7377" w:rsidRDefault="000F7377"/>
    <w:p w14:paraId="05BD9284" w14:textId="77777777" w:rsidR="000F7377" w:rsidRDefault="000F7377">
      <w:r xmlns:w="http://schemas.openxmlformats.org/wordprocessingml/2006/main">
        <w:t xml:space="preserve">1: ያእቆብ 3፡5-6 - ከምኡ ድማ መልሓስ ንእሽቶ ኣካል እያ፡ ዓቢ ነገር ድማ ትምካሕ። እንሆ፡ ንእሽቶ ሓዊ ትነድድ ክንደይ ዓቢ ነገር እዩ! መልሓስ ድማ ሓዊ እያ፡ ዓለም ኣበሳ እያ፡ መልሓስ ኣብ መንጎ ኣካላትና ከምኡ እያ፡ ንብዘሎ ስጋ የርክሶ፡ ንመገዲ ተፈጥሮ ድማ ሓዊ የቃጽሎ። ናይ ሲኦል ሓዊ ድማ ይነድድ።</w:t>
      </w:r>
    </w:p>
    <w:p w14:paraId="54AA8EF2" w14:textId="77777777" w:rsidR="000F7377" w:rsidRDefault="000F7377"/>
    <w:p w14:paraId="2E3AAE36" w14:textId="77777777" w:rsidR="000F7377" w:rsidRDefault="000F7377">
      <w:r xmlns:w="http://schemas.openxmlformats.org/wordprocessingml/2006/main">
        <w:t xml:space="preserve">2: ቆሎሴ 4፡6 - ነፍሲ ወከፍኩም ከመይ ጌርኩም ክትምልሱ ከም ዝግብኣኩም ምእንቲ ኽትፈልጡ፡ ዘረባኹም ወትሩ ብጸጋ፡ ብጨው እተቐመመ ይኹን።</w:t>
      </w:r>
    </w:p>
    <w:p w14:paraId="1C3A0E5C" w14:textId="77777777" w:rsidR="000F7377" w:rsidRDefault="000F7377"/>
    <w:p w14:paraId="7A45907F" w14:textId="77777777" w:rsidR="000F7377" w:rsidRDefault="000F7377">
      <w:r xmlns:w="http://schemas.openxmlformats.org/wordprocessingml/2006/main">
        <w:t xml:space="preserve">3ይ ዮሃ 1:14 ቀልጢፈ ክርእየካ እየ፡ ገጽ ንገጽ ድማ ክንዛረብ እኣምን ኣሎኹ። ሰላም ንዓኻ ይኹን። ኣዕሩኽትና ሰላም ይብሉኻ። ነቶም ኣዕሩኽ ብስሞም ሰላም በሎም።</w:t>
      </w:r>
    </w:p>
    <w:p w14:paraId="59C5575D" w14:textId="77777777" w:rsidR="000F7377" w:rsidRDefault="000F7377"/>
    <w:p w14:paraId="02B5751D" w14:textId="77777777" w:rsidR="000F7377" w:rsidRDefault="000F7377">
      <w:r xmlns:w="http://schemas.openxmlformats.org/wordprocessingml/2006/main">
        <w:t xml:space="preserve">ደራሲ ኣብ ቀረባ እዋን ተቐባሊ እዛ ደብዳቤ ክርእዮ ተስፋ ብምግባር ሰናይ ትምኒቱ ይልእኸሎም። ንፈተውቲ ተቐባሊ እውን ሰላምታኡ ብምልኣኽ ብስሞም ሰላምታ ክወሃቦም ይሓትት።</w:t>
      </w:r>
    </w:p>
    <w:p w14:paraId="065A8359" w14:textId="77777777" w:rsidR="000F7377" w:rsidRDefault="000F7377"/>
    <w:p w14:paraId="596DAE72" w14:textId="77777777" w:rsidR="000F7377" w:rsidRDefault="000F7377">
      <w:r xmlns:w="http://schemas.openxmlformats.org/wordprocessingml/2006/main">
        <w:t xml:space="preserve">1: ኣብ ህይወትና ንዘለዉ ሰባት ምምስጋንን ፍቕርን ምክብባርን ምርኣይ ኣገዳሲ ምዃኑ ፈጺምና ክንርስዕ የብልናን።</w:t>
      </w:r>
    </w:p>
    <w:p w14:paraId="5FCA3653" w14:textId="77777777" w:rsidR="000F7377" w:rsidRDefault="000F7377"/>
    <w:p w14:paraId="6B9306C9" w14:textId="77777777" w:rsidR="000F7377" w:rsidRDefault="000F7377">
      <w:r xmlns:w="http://schemas.openxmlformats.org/wordprocessingml/2006/main">
        <w:t xml:space="preserve">2: ምስቶም ኣብ ከባቢና ዘለዉ ሰባት ትርጕም ዘለዎ ርክብ ንኽህልወና ወትሩ ክንጽዕር ይግባእ፣ እዚ ድማ ብስሞም ሰላምታ ንምሃብ ጻዕሪ ምውሳድ የጠቓልል።</w:t>
      </w:r>
    </w:p>
    <w:p w14:paraId="027837CC" w14:textId="77777777" w:rsidR="000F7377" w:rsidRDefault="000F7377"/>
    <w:p w14:paraId="59013A71" w14:textId="77777777" w:rsidR="000F7377" w:rsidRDefault="000F7377">
      <w:r xmlns:w="http://schemas.openxmlformats.org/wordprocessingml/2006/main">
        <w:t xml:space="preserve">1: ፊልጲ 2፡3-5 - ብትሕትና ንኻልኦት ካብ ገዛእ ርእስኹም ንላዕሊ ኣገደስቲ ኴንኩም ግበሩ እምበር፡ ካብ ርእሰ ፍትወት ወይ ትዕቢት ገለ ኣይትግበር። ነፍሲ ወከፍኩም ንረብሓኡ ጥራይ ዘይኮነስ ንረብሓ ካልኦት እውን ይጠምቱ። እዚ ብክርስቶስ የሱስ ናትኩም ሓሳብ ኣብ ሓድሕድኩም ይሃልኹም።</w:t>
      </w:r>
    </w:p>
    <w:p w14:paraId="1F2BD6C6" w14:textId="77777777" w:rsidR="000F7377" w:rsidRDefault="000F7377"/>
    <w:p w14:paraId="6FDB2C9D" w14:textId="77777777" w:rsidR="000F7377" w:rsidRDefault="000F7377">
      <w:r xmlns:w="http://schemas.openxmlformats.org/wordprocessingml/2006/main">
        <w:t xml:space="preserve">2: ሉቃ 6፡31 - ንኻልኦት ከምቲ ንስኻ ክገብሩልካ እትደልዮ ንኻልኦት ግበር።</w:t>
      </w:r>
    </w:p>
    <w:p w14:paraId="464B7633" w14:textId="77777777" w:rsidR="000F7377" w:rsidRDefault="000F7377"/>
    <w:p w14:paraId="3721B60A" w14:textId="77777777" w:rsidR="000F7377" w:rsidRDefault="000F7377">
      <w:r xmlns:w="http://schemas.openxmlformats.org/wordprocessingml/2006/main">
        <w:t xml:space="preserve">ይሁዳ 1 ብይሁዳ ሓው ያዕቆብን ኣገልጋሊ ኢየሱስ ክርስቶስን ዝጸሓፈቶ ሓጻር ደብዳበ እዩ። እዚ ምዕራፍ እዚ ኣብ ከም ንእምነት ምቅላስ፡ ካብ መምህራን ሓሶት ምጥንቃቕ፡ ምእመናን ጽኑዓት ኮይኖም ክጸንሑ ምምዕዳው ዝኣመሰሉ ቴማታት ዘተኮረ እዩ።</w:t>
      </w:r>
    </w:p>
    <w:p w14:paraId="23516976" w14:textId="77777777" w:rsidR="000F7377" w:rsidRDefault="000F7377"/>
    <w:p w14:paraId="0547A6D1" w14:textId="77777777" w:rsidR="000F7377" w:rsidRDefault="000F7377">
      <w:r xmlns:w="http://schemas.openxmlformats.org/wordprocessingml/2006/main">
        <w:t xml:space="preserve">1ይ ሕጡበ-ጽሑፍ፦ ይሁዳ መልእኽቱ ናብቶም ዝተጸውዑን ብኣምላኽ ኣቦ ፍቑራትን ንኢየሱስ ክርስቶስ ዝተዓቀቡን ብምምልካት እያ እታ ምዕራፍ ትጅምር (ይሁዳ 1፡1)። ብዛዕባ ናይ ሓባር ድሕነቶም ክጽሕፍ ዝነበሮ ናይ መጀመርታ ሓሳቡ ይገልጽ እንተኾነ ግን </w:t>
      </w:r>
      <w:r xmlns:w="http://schemas.openxmlformats.org/wordprocessingml/2006/main">
        <w:t xml:space="preserve">ገለ ውልቀሰባት ከይተዓዘቡ ሰሊኾም ስለ ዝኣተዉ - ንጸጋ ኣምላኽ ናብ ስሚዒታዊነት ዝጥምዝዙን ንኢየሱስ ክርስቶስ ዝኽሕዱን ኣምላኻውያን ሰባት ዘይኮኑ ሰባት ንቕዱሳን ሓንሳብ ዝተዋህበ እምነት ብትግሃት ክቃለሱ ክምሕጸኖም ግዴታ ኮይኑ ይስምዖ ( </w:t>
      </w:r>
      <w:r xmlns:w="http://schemas.openxmlformats.org/wordprocessingml/2006/main">
        <w:t xml:space="preserve">ይሁዳ </w:t>
      </w:r>
      <w:r xmlns:w="http://schemas.openxmlformats.org/wordprocessingml/2006/main">
        <w:lastRenderedPageBreak xmlns:w="http://schemas.openxmlformats.org/wordprocessingml/2006/main"/>
      </w:r>
      <w:r xmlns:w="http://schemas.openxmlformats.org/wordprocessingml/2006/main">
        <w:t xml:space="preserve">1፡3-4)። ይሁዳ ንኣንበብቱ ኣብ ልዕሊ እቶም ካብ ኣምላኽ ዝረሓቑ ሕሉፍ ፍርዲ የዘኻኽሮም እሞ እዞም ናይ ሓሶት መምህራን ተመሳሳሊ ሳዕቤን ከም ዘጋጥሞም የጠንቅቕ (ይሁ 1፡5-7)።</w:t>
      </w:r>
    </w:p>
    <w:p w14:paraId="28D75653" w14:textId="77777777" w:rsidR="000F7377" w:rsidRDefault="000F7377"/>
    <w:p w14:paraId="6817830B" w14:textId="77777777" w:rsidR="000F7377" w:rsidRDefault="000F7377">
      <w:r xmlns:w="http://schemas.openxmlformats.org/wordprocessingml/2006/main">
        <w:t xml:space="preserve">2ይ ሕጡበ-ጽሑፍ፡ ኣብ ፍቕዲ 8-16፡ ባህርያትን ተግባራትን ናይዞም ናይ ሓሶት መምህራን ኣብ ምግላጽ ትኹረት ተዋሂብዎ ኣሎ። ይሁዳ ድማ ምስ ቃኤልን በላዓምን ቆራሕን ማለት ምስቶም ኣብ ልዕሊ ኣምላኽ ብምዕማጾም ዝፍለጡ ታሪኻውያን ሰባት የነጻጽሮም እዩ። ነቲ ዘይፍርሃት ባህርያቶም የጉልሕ፣ ብዛዕባ ዘይተረድእዎ ነገር ክፉእ ይዛረቡ፣ ኣብ ጾታዊ ርኽሰት ይጽመዱ፣ ስልጣን ይነጽጉ፣ ኣብ መንጎ ኣመንቲ ድማ ምፍልላይ የስዕቡ (ይሁ 1፡8-16)። ደራሲ ብተወሳኺ ብመንፈስ ዝምራሕ ዘይኮነስ ብናይ ገዛእ ርእሶም ድሌቶም ዝድረኹ ኣጉረምረምቲ፣ ጌጋ ዝደልዩ ሰባት ኢሉ ይገልጾም።</w:t>
      </w:r>
    </w:p>
    <w:p w14:paraId="690B357B" w14:textId="77777777" w:rsidR="000F7377" w:rsidRDefault="000F7377"/>
    <w:p w14:paraId="6E0F8C84" w14:textId="77777777" w:rsidR="000F7377" w:rsidRDefault="000F7377">
      <w:r xmlns:w="http://schemas.openxmlformats.org/wordprocessingml/2006/main">
        <w:t xml:space="preserve">3ይ ሕጡበ-ጽሑፍ፡ ካብ ፍቕዲ 17 ጀሚሩ ክሳብ መወዳእታ ምዕራፍ ፡ይሁዳ ንኣንበብቱ ኣብ መወዳእታ ግዜ ብዛዕባ እዞም መላገጽቲ ብዝምልከት ሓዋርያት ዝሃብዎ መጠንቀቕታ ክዝክሩ ይምዕድ። ኣመንቲ ብመንፈስ ቅዱስ እናጸለዩ ኣብታ ኣዝያ ቅድስቲ እምነቶም ክሃንጹ የተባብዕ (ይሁ 1፡17-20)። ደራሲ ነቶም ዝጠራጠሩ ምሕረት ከርእዩ ግን ከኣ ምስትውዓል ክህልዎምን ንኻልኦት ካብ ሓዊ መንጢሎም ከድሕኑን ይምዕዶም (ይሁ 1፡22-23)። ይሁዳ መልእኽቱ ዝዛዝም ንኣመንቲ ካብ ምዕንቃፍ ክሕልዎምን ብዘይ መንቅብ ኣብ ቅድሚ ህላዌኡ ብዓቢ ሓጎስ ከቕርቦም ዝኽእል ኣምላኽ ምስጋና ብምግላጽ እዩ (ይሁ 1፡24-25)።</w:t>
      </w:r>
    </w:p>
    <w:p w14:paraId="658EA62D" w14:textId="77777777" w:rsidR="000F7377" w:rsidRDefault="000F7377"/>
    <w:p w14:paraId="2C8A00DD" w14:textId="77777777" w:rsidR="000F7377" w:rsidRDefault="000F7377">
      <w:r xmlns:w="http://schemas.openxmlformats.org/wordprocessingml/2006/main">
        <w:t xml:space="preserve">ብሓጺሩ ምዕራፍ ሓደ መልእኽቲ ይሁዳ ኣመንቲ ንእምነት ክቃለሱ ይምሕጸንን ኣንጻር ጸጋ ኣምላኽ ዝጥምዝዙ ናይ ሓሶት መምህራን የጠንቅቕን። ናይዞም መታለልቲ ባህርያትን ተግባራትን ምስቶም ኣንጻር ኣምላኽ ብምዕማጾም ዝፍለጡ ታሪኻውያን ሰባት ብምንጽጻር ይገልጽ። እታ ምዕራፍ ኣመንቲ ነቲ ብሓዋርያት ዝተዋህበ መጠንቀቕታ ክዝክሩን ብእምነት ክሃንጹን ንተጠራጠርቲ ምሕረት ከርእዩን ምስትውዓል ክገብሩን ይምዕድ። ንኣመንቲ ከይዕንቀፉን ብዘይ መንቅብ ኣብ ቅድሚኡ ከቕርቦምን ብምኽኣሉ ንኣምላኽ ብምምስጋን ይዛዘም።</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ይሁዳ 1:1 ይሁዳ ባርያ ኢየሱስ ክርስቶስን ሓው ያዕቆብን ነቶም ብእግዚኣብሄር ኣቦ ዝተቐደሱን ብኢየሱስ ክርስቶስ ዝተዓቀቡን ዝተጸውዑን።</w:t>
      </w:r>
    </w:p>
    <w:p w14:paraId="0E320B40" w14:textId="77777777" w:rsidR="000F7377" w:rsidRDefault="000F7377"/>
    <w:p w14:paraId="30E65A23" w14:textId="77777777" w:rsidR="000F7377" w:rsidRDefault="000F7377">
      <w:r xmlns:w="http://schemas.openxmlformats.org/wordprocessingml/2006/main">
        <w:t xml:space="preserve">ይሁዳ ነቶም ብእግዚኣብሔር ዝተፈልዩን ብኢየሱስ ክርስቶስ ድሕንነቶም ዝተሓለዉን ዝተጸውዑን እዩ ዝጽሕፈሎም ዘሎ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ብኣምላኽ ናይ ምጽዋዕ ፍሉይ መሰል</w:t>
      </w:r>
    </w:p>
    <w:p w14:paraId="1C1B2125" w14:textId="77777777" w:rsidR="000F7377" w:rsidRDefault="000F7377"/>
    <w:p w14:paraId="57D340B6" w14:textId="77777777" w:rsidR="000F7377" w:rsidRDefault="000F7377">
      <w:r xmlns:w="http://schemas.openxmlformats.org/wordprocessingml/2006/main">
        <w:t xml:space="preserve">2. ብኢየሱስ ክርስቶስ ዝተቐደሰ ሕይወት ምንባር</w:t>
      </w:r>
    </w:p>
    <w:p w14:paraId="5E666FC4" w14:textId="77777777" w:rsidR="000F7377" w:rsidRDefault="000F7377"/>
    <w:p w14:paraId="1ADA9064" w14:textId="77777777" w:rsidR="000F7377" w:rsidRDefault="000F7377">
      <w:r xmlns:w="http://schemas.openxmlformats.org/wordprocessingml/2006/main">
        <w:t xml:space="preserve">1. 1ቆሮ 1፡2 - “ነታ ኣብ ቆሮንቶስ ዘላ ማሕበር ኣምላኽ፡ ነቶም ብክርስቶስ የሱስ ዝተቐደሱ፡ ምስ ኵሎም እቶም ኣብ ኵሉ ቦታ ስም ጐይታና ኢየሱስ ክርስቶስ ዝጽውዑ፡ ቅዱሳን ኪዀኑ እተጸውዑ ጎይታናን ናትናን”።</w:t>
      </w:r>
    </w:p>
    <w:p w14:paraId="4DE20C2B" w14:textId="77777777" w:rsidR="000F7377" w:rsidRDefault="000F7377"/>
    <w:p w14:paraId="73F99E2B" w14:textId="77777777" w:rsidR="000F7377" w:rsidRDefault="000F7377">
      <w:r xmlns:w="http://schemas.openxmlformats.org/wordprocessingml/2006/main">
        <w:t xml:space="preserve">2. 1ይ ጴጥሮስ 1፡15-16 - “ኣነ ቅዱስ እየ እሞ፡ ቅዱሳን ኩኑ’ ተጻሒፉ ስለ ዘሎ፡ ከምቲ እቲ ዝጸውዓኩም ቅዱስ ዝዀነ፡ ንስኻትኩምውን ብዅሉ ኣካይዳኹም ቅዱሳን ኩኑ።”</w:t>
      </w:r>
    </w:p>
    <w:p w14:paraId="4A35BB93" w14:textId="77777777" w:rsidR="000F7377" w:rsidRDefault="000F7377"/>
    <w:p w14:paraId="0A69DC3C" w14:textId="77777777" w:rsidR="000F7377" w:rsidRDefault="000F7377">
      <w:r xmlns:w="http://schemas.openxmlformats.org/wordprocessingml/2006/main">
        <w:t xml:space="preserve">ይሁዳ 1፡2 ምሕረትን ሰላምን ፍቕርን ይበዝሓልኩም።</w:t>
      </w:r>
    </w:p>
    <w:p w14:paraId="1A329781" w14:textId="77777777" w:rsidR="000F7377" w:rsidRDefault="000F7377"/>
    <w:p w14:paraId="21EB0210" w14:textId="77777777" w:rsidR="000F7377" w:rsidRDefault="000F7377">
      <w:r xmlns:w="http://schemas.openxmlformats.org/wordprocessingml/2006/main">
        <w:t xml:space="preserve">ይሁዳ ንኣመንቲ ብብዝሒ ምሕረትን ሰላምን ፍቕርን ክረኽቡ የተባብዖም።</w:t>
      </w:r>
    </w:p>
    <w:p w14:paraId="4FBADD41" w14:textId="77777777" w:rsidR="000F7377" w:rsidRDefault="000F7377"/>
    <w:p w14:paraId="4EC6DE5B" w14:textId="77777777" w:rsidR="000F7377" w:rsidRDefault="000F7377">
      <w:r xmlns:w="http://schemas.openxmlformats.org/wordprocessingml/2006/main">
        <w:t xml:space="preserve">1. ብዙሕ ምሕረት፡ ዘይሓልፍ ፍቕሪ ኣምላኽ ምምልላስ</w:t>
      </w:r>
    </w:p>
    <w:p w14:paraId="3E4D176F" w14:textId="77777777" w:rsidR="000F7377" w:rsidRDefault="000F7377"/>
    <w:p w14:paraId="2E88D704" w14:textId="77777777" w:rsidR="000F7377" w:rsidRDefault="000F7377">
      <w:r xmlns:w="http://schemas.openxmlformats.org/wordprocessingml/2006/main">
        <w:t xml:space="preserve">2. ብዙሕ ሰላም፡ ኣብ ህቦብላታት ህይወት መልሕቕ ምዃን</w:t>
      </w:r>
    </w:p>
    <w:p w14:paraId="52AD7830" w14:textId="77777777" w:rsidR="000F7377" w:rsidRDefault="000F7377"/>
    <w:p w14:paraId="63E8AB11" w14:textId="77777777" w:rsidR="000F7377" w:rsidRDefault="000F7377">
      <w:r xmlns:w="http://schemas.openxmlformats.org/wordprocessingml/2006/main">
        <w:t xml:space="preserve">1. ሮሜ 5፡20-21 - "ሓጢኣት ኣብ ዝበዝሓሉ ግና ጸጋ ብዝያዳ በዝሐ፡ ከምቲ ሓጢኣት ብሞት ዝነገሰ፡ ከምኡ ድማ ጸጋ ብኢየሱስ ክርስቶስ ጐይታና ናብ ዘለኣለማዊ ህይወት ዚመርሕ ጽድቂ ኪነግስ እዩ።"</w:t>
      </w:r>
    </w:p>
    <w:p w14:paraId="6FF79F03" w14:textId="77777777" w:rsidR="000F7377" w:rsidRDefault="000F7377"/>
    <w:p w14:paraId="099C2F41" w14:textId="77777777" w:rsidR="000F7377" w:rsidRDefault="000F7377">
      <w:r xmlns:w="http://schemas.openxmlformats.org/wordprocessingml/2006/main">
        <w:t xml:space="preserve">2. ኢሳይያስ 26፡3 - "እቶም ኣባኻ ይውከሉ እዮም እሞ፡ ነቶም ጽኑዓት ኣእምሮኦም ብፍጹም ሰላም ክትሕልዎም ኢኻ።"</w:t>
      </w:r>
    </w:p>
    <w:p w14:paraId="47CD7926" w14:textId="77777777" w:rsidR="000F7377" w:rsidRDefault="000F7377"/>
    <w:p w14:paraId="30AD8AE9" w14:textId="77777777" w:rsidR="000F7377" w:rsidRDefault="000F7377">
      <w:r xmlns:w="http://schemas.openxmlformats.org/wordprocessingml/2006/main">
        <w:t xml:space="preserve">ይሁዳ 1፡3 ፍቁራተይ፡ ብዛዕባ እቲ ናይ ሓባር ድሕነት ክጽሕፈልኩም ኵሉ ትግሃት ምስ ገበርኩ፡ ብዛዕባ እታ ሓንሳብ ንቕዱሳን እተዋህበት እምነት ብትግሃት ክትቃለሱ፡ ክጽሕፈልኩምን ክምዕደኩምን ኣድለየኒ።</w:t>
      </w:r>
    </w:p>
    <w:p w14:paraId="0CB6D9E6" w14:textId="77777777" w:rsidR="000F7377" w:rsidRDefault="000F7377"/>
    <w:p w14:paraId="5DD20A72" w14:textId="77777777" w:rsidR="000F7377" w:rsidRDefault="000F7377">
      <w:r xmlns:w="http://schemas.openxmlformats.org/wordprocessingml/2006/main">
        <w:t xml:space="preserve">ይሁዳ ንኣመንቲ ነቲ ንቅዱሳን ዝተዋህበ እምነት ክቃለሱ ይላቦ።</w:t>
      </w:r>
    </w:p>
    <w:p w14:paraId="5DE7929A" w14:textId="77777777" w:rsidR="000F7377" w:rsidRDefault="000F7377"/>
    <w:p w14:paraId="17EFF9F6" w14:textId="77777777" w:rsidR="000F7377" w:rsidRDefault="000F7377">
      <w:r xmlns:w="http://schemas.openxmlformats.org/wordprocessingml/2006/main">
        <w:t xml:space="preserve">1. ኣብ መሰረት እምነት ኣጽኒዕካ ደው ምባል</w:t>
      </w:r>
    </w:p>
    <w:p w14:paraId="6C5507F0" w14:textId="77777777" w:rsidR="000F7377" w:rsidRDefault="000F7377"/>
    <w:p w14:paraId="151E7D86" w14:textId="77777777" w:rsidR="000F7377" w:rsidRDefault="000F7377">
      <w:r xmlns:w="http://schemas.openxmlformats.org/wordprocessingml/2006/main">
        <w:t xml:space="preserve">2. ስለምንታይ ንእምነት ክንቃለስ ኣሎና።</w:t>
      </w:r>
    </w:p>
    <w:p w14:paraId="4DC2308E" w14:textId="77777777" w:rsidR="000F7377" w:rsidRDefault="000F7377"/>
    <w:p w14:paraId="2DCD9E3D" w14:textId="77777777" w:rsidR="000F7377" w:rsidRDefault="000F7377">
      <w:r xmlns:w="http://schemas.openxmlformats.org/wordprocessingml/2006/main">
        <w:t xml:space="preserve">1. እብራውያን 10፡23-24 - እቲ ቃል ዝኣተወ እሙን እዩ እሞ፡ ነቲ ናይ ተስፋና ምእማን ከይተናወጽና ንጽናዕ። ንሓድሕድና ከመይ ጌርና ናብ ፍቕርን ሰናይ ግብሪን ከም እንለዓዓሎ ድማ እስከ ንርአ።</w:t>
      </w:r>
    </w:p>
    <w:p w14:paraId="443C5E28" w14:textId="77777777" w:rsidR="000F7377" w:rsidRDefault="000F7377"/>
    <w:p w14:paraId="5AF4EFC2" w14:textId="77777777" w:rsidR="000F7377" w:rsidRDefault="000F7377">
      <w:r xmlns:w="http://schemas.openxmlformats.org/wordprocessingml/2006/main">
        <w:t xml:space="preserve">2. ኤፌሶን 6፡13-17 - ስለዚ ኣብታ ክፉእ መዓልቲ ክትጻወሩ፡ ኲሉ ምስ ገበርኩም ድማ ክትጸንዑ፡ ብዘሎ ኣጽዋር ኣምላኽ ውሰዱ። እምበኣርከስ ኣብ ቀበቶ ሓቂ ኣሲርካን ናይ ጽድቂ መትሓዚ ኣፍልቢ ለቢስካን ደው በሉ።</w:t>
      </w:r>
    </w:p>
    <w:p w14:paraId="019ECD68" w14:textId="77777777" w:rsidR="000F7377" w:rsidRDefault="000F7377"/>
    <w:p w14:paraId="443ABFC9" w14:textId="77777777" w:rsidR="000F7377" w:rsidRDefault="000F7377">
      <w:r xmlns:w="http://schemas.openxmlformats.org/wordprocessingml/2006/main">
        <w:t xml:space="preserve">ይሁዳ 1:4 ቅድሚ ጥንቲ ነዚ ፍርዲ እዚ እተመደቡ፡ ንጸጋ ኣምላኽና ናብ ስጋዊ ርክብ ዚቕይሩ፡ ነቲ ሓደ ጐይታ ኣምላኽን ንጐይታና የሱስ ክርስቶስን ዚኽሕዱ ፍርሃት ኣምላኽ ዘለዎም ሰባት፡ ከይፈለጡ ሰሊኾም ኣተዉ።</w:t>
      </w:r>
    </w:p>
    <w:p w14:paraId="1CDC53EB" w14:textId="77777777" w:rsidR="000F7377" w:rsidRDefault="000F7377"/>
    <w:p w14:paraId="4B8C31C4" w14:textId="77777777" w:rsidR="000F7377" w:rsidRDefault="000F7377">
      <w:r xmlns:w="http://schemas.openxmlformats.org/wordprocessingml/2006/main">
        <w:t xml:space="preserve">ይሁዳ ኣብ ቤተ ክርስቲያን ኣትዮም ንጸጋ ኣምላኽ ናብ ዕሽነት ቀይሮም ነቲ ሓደ ጐይታኡን መድሓኒኡን ኢየሱስ ክርስቶስ ዝኸሓዱ ገለ ፍርሃት ኣምላኽ ዘይብሎምን ዘይቅኑዓትን ሰባት የጠንቅቕ።</w:t>
      </w:r>
    </w:p>
    <w:p w14:paraId="5C5E0C69" w14:textId="77777777" w:rsidR="000F7377" w:rsidRDefault="000F7377"/>
    <w:p w14:paraId="1F0EFAAD" w14:textId="77777777" w:rsidR="000F7377" w:rsidRDefault="000F7377">
      <w:r xmlns:w="http://schemas.openxmlformats.org/wordprocessingml/2006/main">
        <w:t xml:space="preserve">1. ብመሰረት ይሁዳ 1፡4 ኣምላኻዊ ህይወት ምንባር</w:t>
      </w:r>
    </w:p>
    <w:p w14:paraId="1CB39338" w14:textId="77777777" w:rsidR="000F7377" w:rsidRDefault="000F7377"/>
    <w:p w14:paraId="3023930D" w14:textId="77777777" w:rsidR="000F7377" w:rsidRDefault="000F7377">
      <w:r xmlns:w="http://schemas.openxmlformats.org/wordprocessingml/2006/main">
        <w:t xml:space="preserve">2. ነቲ እንኮ ጎይታ ኣምላኽን ጎይታና ኢየሱስ ክርስቶስን ምኽሓድ ዘስዕቦ ሓደጋታት</w:t>
      </w:r>
    </w:p>
    <w:p w14:paraId="5FCD2D0B" w14:textId="77777777" w:rsidR="000F7377" w:rsidRDefault="000F7377"/>
    <w:p w14:paraId="5D45D83C" w14:textId="77777777" w:rsidR="000F7377" w:rsidRDefault="000F7377">
      <w:r xmlns:w="http://schemas.openxmlformats.org/wordprocessingml/2006/main">
        <w:t xml:space="preserve">1. ሮሜ 6፡1-2, እንታይ ደኣ ክንብል ኢና? ጸጋ ምእንቲ ክበዝሕ ኣብ ሓጢኣት ክንቅጽል ዲና? ኣምላኽ ይሓልወካ። ንሕና ንሓጢኣት ዝሞትና ከመይ ጌርና ደጊም ኣብኡ ክንነብር ኢና፧</w:t>
      </w:r>
    </w:p>
    <w:p w14:paraId="5B855C73" w14:textId="77777777" w:rsidR="000F7377" w:rsidRDefault="000F7377"/>
    <w:p w14:paraId="26387BC6" w14:textId="77777777" w:rsidR="000F7377" w:rsidRDefault="000F7377">
      <w:r xmlns:w="http://schemas.openxmlformats.org/wordprocessingml/2006/main">
        <w:t xml:space="preserve">2. እብራውያን 10፡29፡ እቲ ንወዲ ኣምላኽ ኣብ ትሕቲ እግሩ ዝረገጸ፡ ነቲ ዝተቐደሰሉ ደም ኪዳን ድማ ከም ዘይቅዱስ ዝቘጸረ፡ ካብ ክንደይ ዝኸፍአ መቕጻዕቲ ይበቅዕ ይመስለኩም?</w:t>
      </w:r>
    </w:p>
    <w:p w14:paraId="5FF12628" w14:textId="77777777" w:rsidR="000F7377" w:rsidRDefault="000F7377"/>
    <w:p w14:paraId="4151B475" w14:textId="77777777" w:rsidR="000F7377" w:rsidRDefault="000F7377">
      <w:r xmlns:w="http://schemas.openxmlformats.org/wordprocessingml/2006/main">
        <w:t xml:space="preserve">ይሁዳ 1:5 እምብኣርሲ እግዚኣብሄር ንህዝቢ ካብ ምድሪ ግብጺ ኣድሒኑ ነቶም ዘይኣመኑ ከም ዘጥፍኦም፡ ሓደ እዋን እኳ እንተ ፈሊጥኩም፡ ከዘክረኩም እየ።</w:t>
      </w:r>
    </w:p>
    <w:p w14:paraId="7684C3DE" w14:textId="77777777" w:rsidR="000F7377" w:rsidRDefault="000F7377"/>
    <w:p w14:paraId="5E5B13E8" w14:textId="77777777" w:rsidR="000F7377" w:rsidRDefault="000F7377">
      <w:r xmlns:w="http://schemas.openxmlformats.org/wordprocessingml/2006/main">
        <w:t xml:space="preserve">ይሁዳ ንኣመንቲ ብዛዕባ ናይ እግዚኣብሔር ናይ ምድሓን ሓይልን ኣብቶም ዘይኣምኑ ፍርዱን የዘኻኽሮም ኣሎ።</w:t>
      </w:r>
    </w:p>
    <w:p w14:paraId="671799A6" w14:textId="77777777" w:rsidR="000F7377" w:rsidRDefault="000F7377"/>
    <w:p w14:paraId="0F6E6480" w14:textId="77777777" w:rsidR="000F7377" w:rsidRDefault="000F7377">
      <w:r xmlns:w="http://schemas.openxmlformats.org/wordprocessingml/2006/main">
        <w:t xml:space="preserve">1. ተኣማንነትን ፍርድን ኣምላኽ</w:t>
      </w:r>
    </w:p>
    <w:p w14:paraId="19124B42" w14:textId="77777777" w:rsidR="000F7377" w:rsidRDefault="000F7377"/>
    <w:p w14:paraId="6DDDE4C3" w14:textId="77777777" w:rsidR="000F7377" w:rsidRDefault="000F7377">
      <w:r xmlns:w="http://schemas.openxmlformats.org/wordprocessingml/2006/main">
        <w:t xml:space="preserve">2. ዘይኣምንን ሳዕቤን ዘይምእማንን።</w:t>
      </w:r>
    </w:p>
    <w:p w14:paraId="749DF91C" w14:textId="77777777" w:rsidR="000F7377" w:rsidRDefault="000F7377"/>
    <w:p w14:paraId="6B6A9324" w14:textId="77777777" w:rsidR="000F7377" w:rsidRDefault="000F7377">
      <w:r xmlns:w="http://schemas.openxmlformats.org/wordprocessingml/2006/main">
        <w:t xml:space="preserve">1. ሮሜ 8፡28 ነቶም ንኣምላኽ ዘፍቅርዎን ነቶም ከም ዕላማኡ ዝተጸውዑን ኩሉ ነገር ብሰናይ ከም ዝሰርሕ ንፈልጥ ኢና።</w:t>
      </w:r>
    </w:p>
    <w:p w14:paraId="729BC289" w14:textId="77777777" w:rsidR="000F7377" w:rsidRDefault="000F7377"/>
    <w:p w14:paraId="5C8308B7" w14:textId="77777777" w:rsidR="000F7377" w:rsidRDefault="000F7377">
      <w:r xmlns:w="http://schemas.openxmlformats.org/wordprocessingml/2006/main">
        <w:t xml:space="preserve">2. መዝሙር ዳዊት 37:28 እግዚኣብሄር ፍርዲ ይፈቱ፡ ንቅዱሳኑውን ኣይሓድጎምን እዩ። ንዘለኣለም ይዕቀቡ፡ ዘርኢ ረሲኣን ግና ኪጠፍእ እዩ።</w:t>
      </w:r>
    </w:p>
    <w:p w14:paraId="29F23391" w14:textId="77777777" w:rsidR="000F7377" w:rsidRDefault="000F7377"/>
    <w:p w14:paraId="4BB10868" w14:textId="77777777" w:rsidR="000F7377" w:rsidRDefault="000F7377">
      <w:r xmlns:w="http://schemas.openxmlformats.org/wordprocessingml/2006/main">
        <w:t xml:space="preserve">ይሁዳ 1:6 ነቶም ቀዳመይቲ ርስቶም ዘይሓለዉ መላእኽቲ ድማ፡ ንሱ ንፍርዲ እታ ዓባይ መዓልቲ ኣብ ትሕቲ ጸልማት ብዘለኣለማዊ ሰንሰለት ኣቐሚጥዎም ኣሎ።</w:t>
      </w:r>
    </w:p>
    <w:p w14:paraId="619C699A" w14:textId="77777777" w:rsidR="000F7377" w:rsidRDefault="000F7377"/>
    <w:p w14:paraId="488C2165" w14:textId="77777777" w:rsidR="000F7377" w:rsidRDefault="000F7377">
      <w:r xmlns:w="http://schemas.openxmlformats.org/wordprocessingml/2006/main">
        <w:t xml:space="preserve">እዚ ክፍሊ እዚ ብዛዕባ እቶም ኣብቲ መበቆላዊ ቦታኦም ዘይጸንሑ መላእኽቲ ይዛረብ፣ ኣብ ክንድኡ ድማ </w:t>
      </w:r>
      <w:r xmlns:w="http://schemas.openxmlformats.org/wordprocessingml/2006/main">
        <w:lastRenderedPageBreak xmlns:w="http://schemas.openxmlformats.org/wordprocessingml/2006/main"/>
      </w:r>
      <w:r xmlns:w="http://schemas.openxmlformats.org/wordprocessingml/2006/main">
        <w:t xml:space="preserve">ንመዓልቲ ፍርዲ ኣብ ጸልማት ብሰንሰለት ተኣሲሮም እዮም።</w:t>
      </w:r>
    </w:p>
    <w:p w14:paraId="42EA0179" w14:textId="77777777" w:rsidR="000F7377" w:rsidRDefault="000F7377"/>
    <w:p w14:paraId="26475A5F" w14:textId="77777777" w:rsidR="000F7377" w:rsidRDefault="000F7377">
      <w:r xmlns:w="http://schemas.openxmlformats.org/wordprocessingml/2006/main">
        <w:t xml:space="preserve">1. ሓደጋ ዘይምእዛዝ፡ መጽናዕቲ ይሁዳ 1፡6</w:t>
      </w:r>
    </w:p>
    <w:p w14:paraId="1A62B911" w14:textId="77777777" w:rsidR="000F7377" w:rsidRDefault="000F7377"/>
    <w:p w14:paraId="586290C0" w14:textId="77777777" w:rsidR="000F7377" w:rsidRDefault="000F7377">
      <w:r xmlns:w="http://schemas.openxmlformats.org/wordprocessingml/2006/main">
        <w:t xml:space="preserve">2. ሳዕቤን ናዕቢ፡ ምምርማር ይሁዳ 1፡6</w:t>
      </w:r>
    </w:p>
    <w:p w14:paraId="5857EBD7" w14:textId="77777777" w:rsidR="000F7377" w:rsidRDefault="000F7377"/>
    <w:p w14:paraId="3FFF8BFE" w14:textId="77777777" w:rsidR="000F7377" w:rsidRDefault="000F7377">
      <w:r xmlns:w="http://schemas.openxmlformats.org/wordprocessingml/2006/main">
        <w:t xml:space="preserve">1. ኢሳይያስ 14፡12-15፡ ከመይ ካብ ሰማይ ወዲቕካ፡ ኮኾብ ወጋሕታ ወዲ ወጋሕታ! ኣታ ሓደ እዋን ንህዝብታት ዘትሕትካ ናብ ምድሪ ተደርብኻ!</w:t>
      </w:r>
    </w:p>
    <w:p w14:paraId="49AA76E6" w14:textId="77777777" w:rsidR="000F7377" w:rsidRDefault="000F7377"/>
    <w:p w14:paraId="2BA0376A" w14:textId="77777777" w:rsidR="000F7377" w:rsidRDefault="000F7377">
      <w:r xmlns:w="http://schemas.openxmlformats.org/wordprocessingml/2006/main">
        <w:t xml:space="preserve">2. 2ይ ጴጥሮስ 2፡4-9፡ ኣምላኽ ንመላእኽቲ ሓጢኣት ክገብሩ ከለዉ እንተ ዘይሓገዞም፡ ናብ ሲኦል እንተ ሰደዶም፡ ንፍርዲ ኪእሰሩ ኣብ ሰንሰለት ጸልማት ኣእተዎም።</w:t>
      </w:r>
    </w:p>
    <w:p w14:paraId="3C7A9987" w14:textId="77777777" w:rsidR="000F7377" w:rsidRDefault="000F7377"/>
    <w:p w14:paraId="4660967A" w14:textId="77777777" w:rsidR="000F7377" w:rsidRDefault="000F7377">
      <w:r xmlns:w="http://schemas.openxmlformats.org/wordprocessingml/2006/main">
        <w:t xml:space="preserve">ይሁዳ 1:7 ከምቲ ሶዶምን ጎሞራን ኣብ ከባቢአን ዝርከባ ከተማታትን ብተመሳሳሊ መንገዲ ዝሙት ኣሕሊፈን ደድሕሪ ጓና ስጋ ድማ ሕነ ዘለኣለማዊ ሓዊ እናተሳቐያ ኣብነት ዝኾና እየን።</w:t>
      </w:r>
    </w:p>
    <w:p w14:paraId="02799646" w14:textId="77777777" w:rsidR="000F7377" w:rsidRDefault="000F7377"/>
    <w:p w14:paraId="0D86A7A4" w14:textId="77777777" w:rsidR="000F7377" w:rsidRDefault="000F7377">
      <w:r xmlns:w="http://schemas.openxmlformats.org/wordprocessingml/2006/main">
        <w:t xml:space="preserve">እተን እኩያት ከተማታት ሶዶምን ጎሞራን ሕነ ዘለኣለማዊ ሓዊ እናተሳቐያ ከም ኣብነት ተቐሪበን ኣለዋ።</w:t>
      </w:r>
    </w:p>
    <w:p w14:paraId="01D9F881" w14:textId="77777777" w:rsidR="000F7377" w:rsidRDefault="000F7377"/>
    <w:p w14:paraId="221F20A4" w14:textId="77777777" w:rsidR="000F7377" w:rsidRDefault="000F7377">
      <w:r xmlns:w="http://schemas.openxmlformats.org/wordprocessingml/2006/main">
        <w:t xml:space="preserve">1. ጓና ስጋ ምስዓብ ዘስዕቦ ሓደጋታትን ሳዕቤን ሓጢኣትን።</w:t>
      </w:r>
    </w:p>
    <w:p w14:paraId="1F33FAC4" w14:textId="77777777" w:rsidR="000F7377" w:rsidRDefault="000F7377"/>
    <w:p w14:paraId="2827EAC0" w14:textId="77777777" w:rsidR="000F7377" w:rsidRDefault="000F7377">
      <w:r xmlns:w="http://schemas.openxmlformats.org/wordprocessingml/2006/main">
        <w:t xml:space="preserve">2. ፍትሕን ምሕረትን እግዚኣብሔር ብናይ ዘለኣለማዊ ሓዊ ሕነ ምፍዳይኡ።</w:t>
      </w:r>
    </w:p>
    <w:p w14:paraId="1E658E69" w14:textId="77777777" w:rsidR="000F7377" w:rsidRDefault="000F7377"/>
    <w:p w14:paraId="391510A3" w14:textId="77777777" w:rsidR="000F7377" w:rsidRDefault="000F7377">
      <w:r xmlns:w="http://schemas.openxmlformats.org/wordprocessingml/2006/main">
        <w:t xml:space="preserve">1. ሮሜ 1፡18-32 - ቁጥዓ ኣምላኽ ኣብ ልዕሊ ዓመጽ።</w:t>
      </w:r>
    </w:p>
    <w:p w14:paraId="782C036B" w14:textId="77777777" w:rsidR="000F7377" w:rsidRDefault="000F7377"/>
    <w:p w14:paraId="4B8C27A4" w14:textId="77777777" w:rsidR="000F7377" w:rsidRDefault="000F7377">
      <w:r xmlns:w="http://schemas.openxmlformats.org/wordprocessingml/2006/main">
        <w:t xml:space="preserve">2. 2ይ ጴጥሮስ 2፡6-9 - ፍርዲ ኣምላኽ ኣብ ልዕሊ እኩያት።</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ይሁዳ 1፡8 ከምኡ ድማ እዞም ረሳሓት ሓለምቲ ንስጋ የርክሱ፡ ንግዝኣት ይንዕቑ፡ ክብሪ ድማ ይጸርፉ።</w:t>
      </w:r>
    </w:p>
    <w:p w14:paraId="69BD5873" w14:textId="77777777" w:rsidR="000F7377" w:rsidRDefault="000F7377"/>
    <w:p w14:paraId="1FF71B7B" w14:textId="77777777" w:rsidR="000F7377" w:rsidRDefault="000F7377">
      <w:r xmlns:w="http://schemas.openxmlformats.org/wordprocessingml/2006/main">
        <w:t xml:space="preserve">እዞም ሓለምቲ ንሥጋ የርክሱ፡ ንስልጣን ይንዕቑ፡ ኣንጻር እቶም ኣምላኽ ዝሸሞም ሰበስልጣን ድማ ጸርፊ ይዛረቡ ኣለዉ።</w:t>
      </w:r>
    </w:p>
    <w:p w14:paraId="65E60025" w14:textId="77777777" w:rsidR="000F7377" w:rsidRDefault="000F7377"/>
    <w:p w14:paraId="43A069B4" w14:textId="77777777" w:rsidR="000F7377" w:rsidRDefault="000F7377">
      <w:r xmlns:w="http://schemas.openxmlformats.org/wordprocessingml/2006/main">
        <w:t xml:space="preserve">1: ነቶም ኣምላኽ ዝሸሞም ሰበስልጣን ተኣዘዞም ንስልጣኖም ድማ ኣኽብር።</w:t>
      </w:r>
    </w:p>
    <w:p w14:paraId="7C03E532" w14:textId="77777777" w:rsidR="000F7377" w:rsidRDefault="000F7377"/>
    <w:p w14:paraId="3C7CA1F4" w14:textId="77777777" w:rsidR="000F7377" w:rsidRDefault="000F7377">
      <w:r xmlns:w="http://schemas.openxmlformats.org/wordprocessingml/2006/main">
        <w:t xml:space="preserve">2: ንስጋ ኣይተርክስ ወይ ኣብ ልዕሊ እቶም ኣምላኽ ዝሸሞም ሰበስልጣን ጸርፊ ኣይትዛረብ።</w:t>
      </w:r>
    </w:p>
    <w:p w14:paraId="145DF1F9" w14:textId="77777777" w:rsidR="000F7377" w:rsidRDefault="000F7377"/>
    <w:p w14:paraId="7318993F" w14:textId="77777777" w:rsidR="000F7377" w:rsidRDefault="000F7377">
      <w:r xmlns:w="http://schemas.openxmlformats.org/wordprocessingml/2006/main">
        <w:t xml:space="preserve">1: ሮሜ 13፡1-2 ነፍሲ ወከፍ ነፍሲ ንላዕለዎት ሓይልታት ይግዛእ። ብዘይካ ካብ ኣምላኽ ሓይሊ የልቦን፡ እቲ ዘሎ ሓይልታት ካብ ኣምላኽ ዝተመደበ እዩ።</w:t>
      </w:r>
    </w:p>
    <w:p w14:paraId="11BC0425" w14:textId="77777777" w:rsidR="000F7377" w:rsidRDefault="000F7377"/>
    <w:p w14:paraId="74F7B576" w14:textId="77777777" w:rsidR="000F7377" w:rsidRDefault="000F7377">
      <w:r xmlns:w="http://schemas.openxmlformats.org/wordprocessingml/2006/main">
        <w:t xml:space="preserve">2: 1ይ ጴጥሮስ 2:13-15 ምእንቲ ጐይታ ኢልኩም ንዅሉ ስርዓት ሰብ ተገዛእዎ፡ ንጉስ እንተ ዀነ፡ ከም ልዕል ዝበለ ዀይኑ። ወይስ ንኣመሓደርቲ፡ ከምቶም ብእኡ ምእንቲ መቕጻዕቲ ገበርቲ እከይን ምእንቲ ውዳሴ ሰናይ ዝገብሩን ዝለኣኹ። ብጽቡቕ ጌርኩም ነቲ ናይ ዓያሹ ሰባት ድንቁርና ከተዕብይዎ፡ ፍቓድ ኣምላኽ ከምኡ እዩ።</w:t>
      </w:r>
    </w:p>
    <w:p w14:paraId="5DF96EA5" w14:textId="77777777" w:rsidR="000F7377" w:rsidRDefault="000F7377"/>
    <w:p w14:paraId="451696AB" w14:textId="77777777" w:rsidR="000F7377" w:rsidRDefault="000F7377">
      <w:r xmlns:w="http://schemas.openxmlformats.org/wordprocessingml/2006/main">
        <w:t xml:space="preserve">ይሁዳ 1፡9 ሚካኤል ሊቀ መላእኽቲ ግና ብዛዕባ ስጋ ሙሴ ምስ ድያብሎስ ክካታዕ ከሎ፡ እግዚኣብሄር ይገንሓካ እምበር፡ ጸርፊ ከስዕበሉ ኣይደፈረን።</w:t>
      </w:r>
    </w:p>
    <w:p w14:paraId="0E9EF916" w14:textId="77777777" w:rsidR="000F7377" w:rsidRDefault="000F7377"/>
    <w:p w14:paraId="03C6881A" w14:textId="77777777" w:rsidR="000F7377" w:rsidRDefault="000F7377">
      <w:r xmlns:w="http://schemas.openxmlformats.org/wordprocessingml/2006/main">
        <w:t xml:space="preserve">ሊቀ መላእክት ሚካኤል ምስ ድያብሎስ ክቃለስ ከሎ ንኣምላኽ ኣኽብሮት ኣርእዩን ኣብ ልዕሊኡ ጸርፊ ክሲ ምቕራብ ኣብዩ።</w:t>
      </w:r>
    </w:p>
    <w:p w14:paraId="72600F61" w14:textId="77777777" w:rsidR="000F7377" w:rsidRDefault="000F7377"/>
    <w:p w14:paraId="6A3AF672" w14:textId="77777777" w:rsidR="000F7377" w:rsidRDefault="000F7377">
      <w:r xmlns:w="http://schemas.openxmlformats.org/wordprocessingml/2006/main">
        <w:t xml:space="preserve">1. ኣብ ዝኾነ ኩነታት ንስልጣን ኣምላኽ ምኽባር ዘለዎ ኣገዳስነት።</w:t>
      </w:r>
    </w:p>
    <w:p w14:paraId="730D5724" w14:textId="77777777" w:rsidR="000F7377" w:rsidRDefault="000F7377"/>
    <w:p w14:paraId="61D4F736" w14:textId="77777777" w:rsidR="000F7377" w:rsidRDefault="000F7377">
      <w:r xmlns:w="http://schemas.openxmlformats.org/wordprocessingml/2006/main">
        <w:t xml:space="preserve">2. ንዲያብሎስ ናይ ምግሳጽ ሓይሊ ኣምላኽ።</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6፡12 - ምስ ስልጣናትን ሓይልታትን ምስ ገዛእቲ ጸልማት እዛ ዓለም እዚኣ፡ ምስ መንፈሳዊ ክፍኣት ኣብ በረኽቲ እምበር፡ ምስ ስጋን ደምን ኣይንቃለስን ኢና።</w:t>
      </w:r>
    </w:p>
    <w:p w14:paraId="10616842" w14:textId="77777777" w:rsidR="000F7377" w:rsidRDefault="000F7377"/>
    <w:p w14:paraId="03E9563D" w14:textId="77777777" w:rsidR="000F7377" w:rsidRDefault="000F7377">
      <w:r xmlns:w="http://schemas.openxmlformats.org/wordprocessingml/2006/main">
        <w:t xml:space="preserve">2. ያዕ 4፡7 - ስለዚ ንኣምላኽ ተገዛእዎ። ንድያብሎስ ተቓወሞ ንሱ ድማ ካባኻ ክሃድም እዩ።</w:t>
      </w:r>
    </w:p>
    <w:p w14:paraId="299E26B9" w14:textId="77777777" w:rsidR="000F7377" w:rsidRDefault="000F7377"/>
    <w:p w14:paraId="33404267" w14:textId="77777777" w:rsidR="000F7377" w:rsidRDefault="000F7377">
      <w:r xmlns:w="http://schemas.openxmlformats.org/wordprocessingml/2006/main">
        <w:t xml:space="preserve">ይሁዳ 1:10 እዚኣቶም ግና ነቲ ዘይፈልጥዎ ነገር ይኽፍኡ ይዛረቡ፡ ነቲ ብተፈጥሮኦም ዝፈልጥዎ ግና ከም ኣራዊት ኣራዊት ብእኡ የበላሽውዎ።</w:t>
      </w:r>
    </w:p>
    <w:p w14:paraId="43402FED" w14:textId="77777777" w:rsidR="000F7377" w:rsidRDefault="000F7377"/>
    <w:p w14:paraId="107B6E05" w14:textId="77777777" w:rsidR="000F7377" w:rsidRDefault="000F7377">
      <w:r xmlns:w="http://schemas.openxmlformats.org/wordprocessingml/2006/main">
        <w:t xml:space="preserve">እዞም ሰባት ብዘይ ኣፍልጦ ይዛረቡን ናይ ገዛእ ርእሶም ኣካይዳ የበላሽዉን ኣለዉ።</w:t>
      </w:r>
    </w:p>
    <w:p w14:paraId="6A385DE7" w14:textId="77777777" w:rsidR="000F7377" w:rsidRDefault="000F7377"/>
    <w:p w14:paraId="0F774794" w14:textId="77777777" w:rsidR="000F7377" w:rsidRDefault="000F7377">
      <w:r xmlns:w="http://schemas.openxmlformats.org/wordprocessingml/2006/main">
        <w:t xml:space="preserve">1. ብዘይ ፍልጠት ምዝራብ ዘስዕቦ ሓደጋ</w:t>
      </w:r>
    </w:p>
    <w:p w14:paraId="6E01B861" w14:textId="77777777" w:rsidR="000F7377" w:rsidRDefault="000F7377"/>
    <w:p w14:paraId="530B433E" w14:textId="77777777" w:rsidR="000F7377" w:rsidRDefault="000F7377">
      <w:r xmlns:w="http://schemas.openxmlformats.org/wordprocessingml/2006/main">
        <w:t xml:space="preserve">2. ምብልሻው ባህሪ፡ መጠንቀቕታ ኣንጻር ድንቁርና</w:t>
      </w:r>
    </w:p>
    <w:p w14:paraId="721F91D7" w14:textId="77777777" w:rsidR="000F7377" w:rsidRDefault="000F7377"/>
    <w:p w14:paraId="402AC9A9" w14:textId="77777777" w:rsidR="000F7377" w:rsidRDefault="000F7377">
      <w:r xmlns:w="http://schemas.openxmlformats.org/wordprocessingml/2006/main">
        <w:t xml:space="preserve">1. ምሳሌ 12፡15 - መገዲ ዓሻ ኣብ ቅድሚ ኣዒንቱ ቅንዕቲ እያ፡ ንምኽሪ ዝሰምዕ ግና ለባም እዩ።</w:t>
      </w:r>
    </w:p>
    <w:p w14:paraId="4487293E" w14:textId="77777777" w:rsidR="000F7377" w:rsidRDefault="000F7377"/>
    <w:p w14:paraId="104608FE" w14:textId="77777777" w:rsidR="000F7377" w:rsidRDefault="000F7377">
      <w:r xmlns:w="http://schemas.openxmlformats.org/wordprocessingml/2006/main">
        <w:t xml:space="preserve">2. ያእቆብ 1፡19 - እምብኣርሲ ኣቱም ፍቑራት ኣሕዋተይ፡ ነፍሲ ወከፍ ንሰምዒ ይቕልጥፍ፡ ንምዝራብ ደንጓዪ፡ ንቝጥዓ ደንጓዪ ይኹን።</w:t>
      </w:r>
    </w:p>
    <w:p w14:paraId="69D3A71A" w14:textId="77777777" w:rsidR="000F7377" w:rsidRDefault="000F7377"/>
    <w:p w14:paraId="77BE7E70" w14:textId="77777777" w:rsidR="000F7377" w:rsidRDefault="000F7377">
      <w:r xmlns:w="http://schemas.openxmlformats.org/wordprocessingml/2006/main">
        <w:t xml:space="preserve">ይሁዳ 1፡11 ወይለኦም! ብመገዲ ቃየል ከይዶም፡ ዓስቢ ንምርካብ ድማ ብስስዐ ስሕተት በላዓም ጐየዩ፡ ብጸረ-ኮር ከኣ ጠፍኡ።</w:t>
      </w:r>
    </w:p>
    <w:p w14:paraId="62058167" w14:textId="77777777" w:rsidR="000F7377" w:rsidRDefault="000F7377"/>
    <w:p w14:paraId="084229DB" w14:textId="77777777" w:rsidR="000F7377" w:rsidRDefault="000F7377">
      <w:r xmlns:w="http://schemas.openxmlformats.org/wordprocessingml/2006/main">
        <w:t xml:space="preserve">እቲ ክፍሊ ነቶም መንገዲ ቃኤልን ንጌጋ በላዓምን ንኮር ምጽራፍን ዝኽተሉ ዝኹንን እዩ።</w:t>
      </w:r>
    </w:p>
    <w:p w14:paraId="6D4C7D70" w14:textId="77777777" w:rsidR="000F7377" w:rsidRDefault="000F7377"/>
    <w:p w14:paraId="2A752B73" w14:textId="77777777" w:rsidR="000F7377" w:rsidRDefault="000F7377">
      <w:r xmlns:w="http://schemas.openxmlformats.org/wordprocessingml/2006/main">
        <w:t xml:space="preserve">1. መጠንቀቕታ ኣምላኽ ንሰዓብቲ ግጉይ መገድታት</w:t>
      </w:r>
    </w:p>
    <w:p w14:paraId="6C1094B2" w14:textId="77777777" w:rsidR="000F7377" w:rsidRDefault="000F7377"/>
    <w:p w14:paraId="53255A2A" w14:textId="77777777" w:rsidR="000F7377" w:rsidRDefault="000F7377">
      <w:r xmlns:w="http://schemas.openxmlformats.org/wordprocessingml/2006/main">
        <w:t xml:space="preserve">2. ሓደጋ ስስዐን ምድላይ መኽሰብን።</w:t>
      </w:r>
    </w:p>
    <w:p w14:paraId="5B00CD81" w14:textId="77777777" w:rsidR="000F7377" w:rsidRDefault="000F7377"/>
    <w:p w14:paraId="48D8BC4F" w14:textId="77777777" w:rsidR="000F7377" w:rsidRDefault="000F7377">
      <w:r xmlns:w="http://schemas.openxmlformats.org/wordprocessingml/2006/main">
        <w:t xml:space="preserve">1. ምሳሌ 15፡27 እቲ ንረብሓ ዝስስዕ ንቤቱ ይሽገር። እቲ ውህበት ዚጸልእ ግና ብህይወት ኪነብር እዩ።</w:t>
      </w:r>
    </w:p>
    <w:p w14:paraId="3DBCF280" w14:textId="77777777" w:rsidR="000F7377" w:rsidRDefault="000F7377"/>
    <w:p w14:paraId="14AFDD23" w14:textId="77777777" w:rsidR="000F7377" w:rsidRDefault="000F7377">
      <w:r xmlns:w="http://schemas.openxmlformats.org/wordprocessingml/2006/main">
        <w:t xml:space="preserve">2. 1ቆሮ 6፡9-10 ዓመጻውያን ንመንግስቲ ኣምላኽ ከም ዘይወርስዎዶ ኣይትፈልጡን ኢኹም፧ ኣይትታለሉ፡ ኣመንዝራታት፡ ወይ ኣምለኽቲ ጣኦት፡ ወይ ዘመውቲ፡ ወይ ኣንስታዊ፡ ወይ ምስ ደቂ ሰብ ዝባሃሉ፡ ወይ ሰረቕቲ፡ ወይ ስሱዓት፡ ወይ ሰኸርቲ፡ ወይ ጸረፍቲ፡ ወይ ዘረፍቲ መንግስቲ ኣምላኽ ኣይወርስዋን እዮም።</w:t>
      </w:r>
    </w:p>
    <w:p w14:paraId="39C349E1" w14:textId="77777777" w:rsidR="000F7377" w:rsidRDefault="000F7377"/>
    <w:p w14:paraId="13F5FF21" w14:textId="77777777" w:rsidR="000F7377" w:rsidRDefault="000F7377">
      <w:r xmlns:w="http://schemas.openxmlformats.org/wordprocessingml/2006/main">
        <w:t xml:space="preserve">ይሁዳ 1፡12 እዚኣቶም ኣብ በዓላት ፍቕርኹም፡ ምሳኻትኩም ክድረሩ ከለዉ፡ ብዘይ ፍርሒ ንርእሶም ክምገቡ ከለዉ፡ ደበናታት ብዘይ ማይ፡ ብንፋስ ዝስከሙ እዮም። ፍረኦም ዝነቐጸ፡ ፍረ ዘይብሎም፡ ክልተ ግዜ ዝሞቱ፡ ብሱሮም ዝተቐንጠጡ ኣእዋም።</w:t>
      </w:r>
    </w:p>
    <w:p w14:paraId="5F4945EA" w14:textId="77777777" w:rsidR="000F7377" w:rsidRDefault="000F7377"/>
    <w:p w14:paraId="190C134D" w14:textId="77777777" w:rsidR="000F7377" w:rsidRDefault="000F7377">
      <w:r xmlns:w="http://schemas.openxmlformats.org/wordprocessingml/2006/main">
        <w:t xml:space="preserve">1. ነቶም ሰናይ ባህርይና ዝጥቀሙ ሰባት ምጥንቃቕ</w:t>
      </w:r>
    </w:p>
    <w:p w14:paraId="7F4D3D05" w14:textId="77777777" w:rsidR="000F7377" w:rsidRDefault="000F7377"/>
    <w:p w14:paraId="512AF708" w14:textId="77777777" w:rsidR="000F7377" w:rsidRDefault="000F7377">
      <w:r xmlns:w="http://schemas.openxmlformats.org/wordprocessingml/2006/main">
        <w:t xml:space="preserve">2. ንጐይታ ፍረ ንምፍራይ ምጽዓር</w:t>
      </w:r>
    </w:p>
    <w:p w14:paraId="7853BE73" w14:textId="77777777" w:rsidR="000F7377" w:rsidRDefault="000F7377"/>
    <w:p w14:paraId="3FBE4C18" w14:textId="77777777" w:rsidR="000F7377" w:rsidRDefault="000F7377">
      <w:r xmlns:w="http://schemas.openxmlformats.org/wordprocessingml/2006/main">
        <w:t xml:space="preserve">1. ማቴ 7፡15-20 - ካብ ክዳን ኣባጊዕ ተኸዲኖም ብውሽጦም ግና ረሳሓት ኣዛብእ ዝኾኑ ናይ ሓሶት ነብያት ተጠንቀቑ</w:t>
      </w:r>
    </w:p>
    <w:p w14:paraId="027A1A8D" w14:textId="77777777" w:rsidR="000F7377" w:rsidRDefault="000F7377"/>
    <w:p w14:paraId="215940EE" w14:textId="77777777" w:rsidR="000F7377" w:rsidRDefault="000F7377">
      <w:r xmlns:w="http://schemas.openxmlformats.org/wordprocessingml/2006/main">
        <w:t xml:space="preserve">2. ያዕ 5፡7-8 - እምብኣር ኣሕዋተየ፡ ክሳዕ ምጽኣት እግዚኣብሄር ተዓገሱ። እንሆ፡ እቲ ሓረስታይ ነቲ ኽቡር ፍረ ምድሪ ይጽበ፡ ክሳዕ እቲ ቐዳማይን ዳሕረዋይን ዝናም ዚቕበል፡ ነዊሕ ይዕገስ።</w:t>
      </w:r>
    </w:p>
    <w:p w14:paraId="781CBCA8" w14:textId="77777777" w:rsidR="000F7377" w:rsidRDefault="000F7377"/>
    <w:p w14:paraId="017E73D8" w14:textId="77777777" w:rsidR="000F7377" w:rsidRDefault="000F7377">
      <w:r xmlns:w="http://schemas.openxmlformats.org/wordprocessingml/2006/main">
        <w:t xml:space="preserve">ይሁዳ 1:13 ብርቱዕ ማዕበል ባሕሪ፡ ሕፍረቱ ረፍዲ ይገብር። ንዘልኣለም ጸሊም ጸልማት ዝተሓዝአሎም ኮለል ዝብሉ ከዋኽብቲ።</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ቁጥዐ ማዕበልን ኮለል ዝብሉ ከዋኽብትን ምሳሌ ናይቶም ካብ ጸጋን ምሕረትን ኣምላኽ ወጻኢ ዝኾኑ፣ ንዘልኣለም ጸልማት ዝጻወሩ እዮም።</w:t>
      </w:r>
    </w:p>
    <w:p w14:paraId="69A0609A" w14:textId="77777777" w:rsidR="000F7377" w:rsidRDefault="000F7377"/>
    <w:p w14:paraId="48A6D67A" w14:textId="77777777" w:rsidR="000F7377" w:rsidRDefault="000F7377">
      <w:r xmlns:w="http://schemas.openxmlformats.org/wordprocessingml/2006/main">
        <w:t xml:space="preserve">1: ጸጋን ምሕረትን ኣምላኽ ኣብ ክንዲ ጸልማት ናብ ድሕነትን ዘለኣለማዊ ሕይወትን ዝወስድ መንገዲ የቕርቡ።</w:t>
      </w:r>
    </w:p>
    <w:p w14:paraId="437EDAB1" w14:textId="77777777" w:rsidR="000F7377" w:rsidRDefault="000F7377"/>
    <w:p w14:paraId="74988001" w14:textId="77777777" w:rsidR="000F7377" w:rsidRDefault="000F7377">
      <w:r xmlns:w="http://schemas.openxmlformats.org/wordprocessingml/2006/main">
        <w:t xml:space="preserve">2: ከም ፍቓዱ ብምንባር ኣብ ውሽጢ ጸጋን ምሕረትን ኣምላኽ ክንጸንሕ ክንጽዕር ኣሎና።</w:t>
      </w:r>
    </w:p>
    <w:p w14:paraId="1973A00D" w14:textId="77777777" w:rsidR="000F7377" w:rsidRDefault="000F7377"/>
    <w:p w14:paraId="03CFC59A" w14:textId="77777777" w:rsidR="000F7377" w:rsidRDefault="000F7377">
      <w:r xmlns:w="http://schemas.openxmlformats.org/wordprocessingml/2006/main">
        <w:t xml:space="preserve">1: ኤፌሶን 2፡4-5 - "ኣምላኽ ግና ብምሕረት ሃብታም ብምዃኑ፡ ብበደልና ሞይትና ከለና፡ በቲ ዘፍቀረና ዓባይ ፍቕሪ፡ ምስ ክርስቶስ ህያው ገይሩና- ብጸጋ ኴንኩም።" ድሒኑ።"</w:t>
      </w:r>
    </w:p>
    <w:p w14:paraId="54DC653C" w14:textId="77777777" w:rsidR="000F7377" w:rsidRDefault="000F7377"/>
    <w:p w14:paraId="262482CB" w14:textId="77777777" w:rsidR="000F7377" w:rsidRDefault="000F7377">
      <w:r xmlns:w="http://schemas.openxmlformats.org/wordprocessingml/2006/main">
        <w:t xml:space="preserve">2: ቲቶ 3፡4-7 - "ናይ እግዚኣብሄር መድሓኒና ሕያውነትን ፍቕርን ምስ ተራእየ ግና፡ ብናይ ገዛእ ርእሱ ምሕረትን ምሕጻብ ዳግመ ልደትን ብምሕጻብ እምበር፡ ብጽድቂ ብዝገበርናዮ ግብሪ ኣይኰነን።" ነቲ ብኢየሱስ ክርስቶስ መድሓኒና ኣቢሉ ብብዝሒ ዘፍሰሰና መንፈስ ቅዱስ ምሕዳስ፣ ብጸጋኡ ጸዲቕና ከም ተስፋ ዘለዓለማዊ ህይወት ወረስቲ ክንከውን።"</w:t>
      </w:r>
    </w:p>
    <w:p w14:paraId="61BA70F9" w14:textId="77777777" w:rsidR="000F7377" w:rsidRDefault="000F7377"/>
    <w:p w14:paraId="488CE862" w14:textId="77777777" w:rsidR="000F7377" w:rsidRDefault="000F7377">
      <w:r xmlns:w="http://schemas.openxmlformats.org/wordprocessingml/2006/main">
        <w:t xml:space="preserve">ይሁዳ 1:14 እቲ ሻብዓይ ካብ ኣዳም ዝመጸ ሄኖክ ድማ፡ እንሆ፡ እግዚኣብሄር ምስ ዓሰርተ ሽሕ ቅዱሳኑ ይመጽእ ኣሎ፡ ኢሉ ተነበየ።</w:t>
      </w:r>
    </w:p>
    <w:p w14:paraId="60BBCEF7" w14:textId="77777777" w:rsidR="000F7377" w:rsidRDefault="000F7377"/>
    <w:p w14:paraId="1FFFD1FE" w14:textId="77777777" w:rsidR="000F7377" w:rsidRDefault="000F7377">
      <w:r xmlns:w="http://schemas.openxmlformats.org/wordprocessingml/2006/main">
        <w:t xml:space="preserve">ትንቢት ሄኖክ ሻብዓይ ወለዶ ካብ ኣዳም ጎይታ ምስ ብዙሓት ቅዱሳኑ ክመጽእ እዩ።</w:t>
      </w:r>
    </w:p>
    <w:p w14:paraId="3427C535" w14:textId="77777777" w:rsidR="000F7377" w:rsidRDefault="000F7377"/>
    <w:p w14:paraId="74C5441D" w14:textId="77777777" w:rsidR="000F7377" w:rsidRDefault="000F7377">
      <w:r xmlns:w="http://schemas.openxmlformats.org/wordprocessingml/2006/main">
        <w:t xml:space="preserve">1. ተስፋ ምጽኣት ጎይታ፡ ትንቢታዊ ቃል ሄኖክ ምርዳእ</w:t>
      </w:r>
    </w:p>
    <w:p w14:paraId="4ED2FFC6" w14:textId="77777777" w:rsidR="000F7377" w:rsidRDefault="000F7377"/>
    <w:p w14:paraId="0FAB36DC" w14:textId="77777777" w:rsidR="000F7377" w:rsidRDefault="000F7377">
      <w:r xmlns:w="http://schemas.openxmlformats.org/wordprocessingml/2006/main">
        <w:t xml:space="preserve">2. እሙን ህላወ ኣምላኽ፡ ብወለዶታት ምስ ኣምላኽ ምጉዓዝ</w:t>
      </w:r>
    </w:p>
    <w:p w14:paraId="366446ED" w14:textId="77777777" w:rsidR="000F7377" w:rsidRDefault="000F7377"/>
    <w:p w14:paraId="4001C3FF" w14:textId="77777777" w:rsidR="000F7377" w:rsidRDefault="000F7377">
      <w:r xmlns:w="http://schemas.openxmlformats.org/wordprocessingml/2006/main">
        <w:t xml:space="preserve">1. መዝሙር ዳዊት 50፡3-5 - ኣምላኽና ክመጽእ እዩ፡ ስቕ ኣይክብልን እዩ፡ ኣብ ቅድሚኡ ሓዊ ይበልዖ፡ ኣብ ዙርያኡ ድማ ኣዝዩ ህቦብላ እዩ። </w:t>
      </w:r>
      <w:r xmlns:w="http://schemas.openxmlformats.org/wordprocessingml/2006/main">
        <w:t xml:space="preserve">ንህዝቡ ምእንቲ ኺፈርድ </w:t>
      </w:r>
      <w:r xmlns:w="http://schemas.openxmlformats.org/wordprocessingml/2006/main">
        <w:t xml:space="preserve">፡ ካብ ላዕሊ ናብ ሰማያትን ናብ ምድርን ኪጽውዕ እዩ ። </w:t>
      </w:r>
      <w:r xmlns:w="http://schemas.openxmlformats.org/wordprocessingml/2006/main">
        <w:lastRenderedPageBreak xmlns:w="http://schemas.openxmlformats.org/wordprocessingml/2006/main"/>
      </w:r>
      <w:r xmlns:w="http://schemas.openxmlformats.org/wordprocessingml/2006/main">
        <w:t xml:space="preserve">ቅዱሳን ናባይ ኣከብዎም፤ እቶም ብመስዋእቲ ምሳይ ቃል ኪዳን ዝኣተዉ።</w:t>
      </w:r>
    </w:p>
    <w:p w14:paraId="1EC8D592" w14:textId="77777777" w:rsidR="000F7377" w:rsidRDefault="000F7377"/>
    <w:p w14:paraId="19B603E7" w14:textId="77777777" w:rsidR="000F7377" w:rsidRDefault="000F7377">
      <w:r xmlns:w="http://schemas.openxmlformats.org/wordprocessingml/2006/main">
        <w:t xml:space="preserve">2. ኢሳይያስ 60፡1-5 - ተንስእ፡ ብርሃን፤ ብርሃንካ መጺኡ፡ ክብሪ እግዚኣብሄር ከኣ ኣብ ልዕሌኻ ተንሲኡ እዩ። እግዚኣብሄር ግና ኣብ ልዕሌኻ ኺትንስእ፡ ክብሩውን ኣብ ልዕሌኻ ኺርአ እዩ እሞ፡ እንሆ፡ ጸልማት ንምድሪ፡ ንህዝቢ ድማ ግርም ጸልማት ኪሽፍኖ እዩ። ኣህዛብ ድማ ናብ ብርሃንካ፡ ነገስታት ድማ ናብ ብርሃን ትንሳኤኻ ክመጹ እዮም። ኣዒንትኻ ኣብ ዙርያኻ ኣልዒልካ ርአ፡ ኩሎም ተኣኪቦም ናባኻ ይመጹ፡ ኣወዳትካ ካብ ርሑቕ ክመጹ፡ ኣዋልድካ ድማ ኣብ ጎንኻ ክሕብሕባ እየን።</w:t>
      </w:r>
    </w:p>
    <w:p w14:paraId="76C081CB" w14:textId="77777777" w:rsidR="000F7377" w:rsidRDefault="000F7377"/>
    <w:p w14:paraId="52403085" w14:textId="77777777" w:rsidR="000F7377" w:rsidRDefault="000F7377">
      <w:r xmlns:w="http://schemas.openxmlformats.org/wordprocessingml/2006/main">
        <w:t xml:space="preserve">ይሁዳ 1:15 ኣብ ልዕሊ ዅሎም ፍርዲ ኺፍጽም፡ ነቶም ኣብ መንጎኦም ዘለዉ ፍርሃት ኣምላኽ ንዘለዉ ዅሎም ድማ ብዛዕባ እቲ ብዅሉ እቲ ፍርሃት ኣምላኽ ዝፈጸምዎ ርኹስ ተግባራቶምን ብዛዕባ እቲ ፍርሃት ኣምላኽ ዘይብሎም ሓጥኣን ኣብ ልዕሊኡ እተዛረብዎ ዅሉ ተሪር ዘረባኦምን ከእምኖም እዩ።</w:t>
      </w:r>
    </w:p>
    <w:p w14:paraId="03924E30" w14:textId="77777777" w:rsidR="000F7377" w:rsidRDefault="000F7377"/>
    <w:p w14:paraId="1ECE422F" w14:textId="77777777" w:rsidR="000F7377" w:rsidRDefault="000F7377">
      <w:r xmlns:w="http://schemas.openxmlformats.org/wordprocessingml/2006/main">
        <w:t xml:space="preserve">ይሁዳ ድማ ኣምላኻዊ ሕይወት ክንነብርን ንሓጥኣን ብዛዕባ ዘይኣምላኻዊ ተግባራቶምን ቃላቶምን ክንፈርዶምን ክንፈርዶምን የዘኻኽረና ኣሎ።</w:t>
      </w:r>
    </w:p>
    <w:p w14:paraId="69CDC822" w14:textId="77777777" w:rsidR="000F7377" w:rsidRDefault="000F7377"/>
    <w:p w14:paraId="1683AFFF" w14:textId="77777777" w:rsidR="000F7377" w:rsidRDefault="000F7377">
      <w:r xmlns:w="http://schemas.openxmlformats.org/wordprocessingml/2006/main">
        <w:t xml:space="preserve">1. "ኣምላኻዊ ህይወት ምንባር፡ ህጹጽ ጻውዒት ይሁዳ"።</w:t>
      </w:r>
    </w:p>
    <w:p w14:paraId="550395D6" w14:textId="77777777" w:rsidR="000F7377" w:rsidRDefault="000F7377"/>
    <w:p w14:paraId="05982889" w14:textId="77777777" w:rsidR="000F7377" w:rsidRDefault="000F7377">
      <w:r xmlns:w="http://schemas.openxmlformats.org/wordprocessingml/2006/main">
        <w:t xml:space="preserve">2. "ንሓጥኣን ምፍራድ፡ ምዕዳን ይሁዳ"።</w:t>
      </w:r>
    </w:p>
    <w:p w14:paraId="3957B190" w14:textId="77777777" w:rsidR="000F7377" w:rsidRDefault="000F7377"/>
    <w:p w14:paraId="7443B814" w14:textId="77777777" w:rsidR="000F7377" w:rsidRDefault="000F7377">
      <w:r xmlns:w="http://schemas.openxmlformats.org/wordprocessingml/2006/main">
        <w:t xml:space="preserve">1. ሮሜ 12፡1-2 - ስለዚ ኣሕዋትን ኣሓትን፡ ምሕረት ኣምላኽ ኣብ ግምት ብምእታው፡ ስጋኹም ከም ህያው መስዋእቲ፡ ቅዱስን ንኣምላኽ ዘሐጉስን ጌርኩም ከተቕርቡ እላቦ-እዚ ሓቀኛን ግቡእን ኣምልኾኹም እዩ። ብምሕዳስ ኣእምሮኻ ተለወጥ እምበር፡ ምስ ቅዲ እዛ ዓለም እዚኣ ኣይትሰማማዕ። ሽዑ ፍቓድ ኣምላኽ እንታይ ምዃኑ፡ ማለት እቲ ሰናይን ባህ ዘብልን ፍጹምን ፍቓዱ ክትፍትንን ከተጽድቕን ትኽእል ኢኻ።</w:t>
      </w:r>
    </w:p>
    <w:p w14:paraId="64F9BE24" w14:textId="77777777" w:rsidR="000F7377" w:rsidRDefault="000F7377"/>
    <w:p w14:paraId="5C00540D" w14:textId="77777777" w:rsidR="000F7377" w:rsidRDefault="000F7377">
      <w:r xmlns:w="http://schemas.openxmlformats.org/wordprocessingml/2006/main">
        <w:t xml:space="preserve">2. ገላትያ 6፡7-8 - ኣይትታለሉ፡ ኣምላኽ ክላገጽ ኣይክእልን እዩ። ሰብ ዝዘርኦ ይዓጽድ። ንስጋኦም ከሐጉስ ዝዘርእ ካብ ስጋ ጥፍኣት ይዓጽድ፤ ንመንፈስ ከሐጉስ ዝዘርእ ዘበለ ካብ መንፈስ ናይ ዘለኣለም ህይወት ይዓጽድ።</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ይሁዳ 1፡16 እዚኣቶም ኣጉረምረምቲ፡ ኣማረርቲ፡ ደድሕሪ ትምኒቶም ዝመላለሱ እዮም። ኣፎም ድማ ዓብዪ ሕበጥ ዘረባ ይዛረብ፡ ብሰሪ ረብሓ ድማ ስብእና ሰብ የድንቖ።</w:t>
      </w:r>
    </w:p>
    <w:p w14:paraId="43EE7526" w14:textId="77777777" w:rsidR="000F7377" w:rsidRDefault="000F7377"/>
    <w:p w14:paraId="2E111018" w14:textId="77777777" w:rsidR="000F7377" w:rsidRDefault="000F7377">
      <w:r xmlns:w="http://schemas.openxmlformats.org/wordprocessingml/2006/main">
        <w:t xml:space="preserve">ይሁዳ ንኣመንቲ ካብቶም ምስሉያት ዝኾኑን ብልጫ ንምርካብ ዘላግጽ ቃላት ዝዛረቡን ክጥንቀቑ የጠንቅቕ ኣሎ።</w:t>
      </w:r>
    </w:p>
    <w:p w14:paraId="5FA321AA" w14:textId="77777777" w:rsidR="000F7377" w:rsidRDefault="000F7377"/>
    <w:p w14:paraId="104F5266" w14:textId="77777777" w:rsidR="000F7377" w:rsidRDefault="000F7377">
      <w:r xmlns:w="http://schemas.openxmlformats.org/wordprocessingml/2006/main">
        <w:t xml:space="preserve">1. ካብ ምስሉይነት ምድራፍ ተጠንቀቑ</w:t>
      </w:r>
    </w:p>
    <w:p w14:paraId="4E18CC26" w14:textId="77777777" w:rsidR="000F7377" w:rsidRDefault="000F7377"/>
    <w:p w14:paraId="285CB761" w14:textId="77777777" w:rsidR="000F7377" w:rsidRDefault="000F7377">
      <w:r xmlns:w="http://schemas.openxmlformats.org/wordprocessingml/2006/main">
        <w:t xml:space="preserve">2. ብናይ ሓሶት መብጽዓታት ኣይትስሕቱ</w:t>
      </w:r>
    </w:p>
    <w:p w14:paraId="07F3DB75" w14:textId="77777777" w:rsidR="000F7377" w:rsidRDefault="000F7377"/>
    <w:p w14:paraId="3136DB77" w14:textId="77777777" w:rsidR="000F7377" w:rsidRDefault="000F7377">
      <w:r xmlns:w="http://schemas.openxmlformats.org/wordprocessingml/2006/main">
        <w:t xml:space="preserve">1. መዝሙር ዳዊት 12፡2-3 - "ሓሶት ይዛረቡ፡ ብዘላግጹ ከንፈርን ብኽልተ ልብን ይዛረቡ። እግዚኣብሄር ንዅለን ዘላግጽ ከንፈር፡ ነቲ ዓቢ ነገር እትዛረብ መልሓስ ይቖርጾ።"</w:t>
      </w:r>
    </w:p>
    <w:p w14:paraId="208E3468" w14:textId="77777777" w:rsidR="000F7377" w:rsidRDefault="000F7377"/>
    <w:p w14:paraId="0A7D3AE6" w14:textId="77777777" w:rsidR="000F7377" w:rsidRDefault="000F7377">
      <w:r xmlns:w="http://schemas.openxmlformats.org/wordprocessingml/2006/main">
        <w:t xml:space="preserve">2. ምሳሌ 26፡28 - "ሓሳዊ መልሓስ ነቶም ብእኡ ዝጭፍለቑ ይጸልኦም፡ ዘላግጽ ኣፍ ድማ ዕንወት የስዕብ።"</w:t>
      </w:r>
    </w:p>
    <w:p w14:paraId="0149371E" w14:textId="77777777" w:rsidR="000F7377" w:rsidRDefault="000F7377"/>
    <w:p w14:paraId="70D417CB" w14:textId="77777777" w:rsidR="000F7377" w:rsidRDefault="000F7377">
      <w:r xmlns:w="http://schemas.openxmlformats.org/wordprocessingml/2006/main">
        <w:t xml:space="preserve">ይሁዳ 1:17 ፍቁራተይ ግና፡ ነቲ ኣቐዲሙ ብሃዋርያት ጐይታና የሱስ ክርስቶስ እተዛረቦ ዘክር።</w:t>
      </w:r>
    </w:p>
    <w:p w14:paraId="13A1B2CC" w14:textId="77777777" w:rsidR="000F7377" w:rsidRDefault="000F7377"/>
    <w:p w14:paraId="3D54F847" w14:textId="77777777" w:rsidR="000F7377" w:rsidRDefault="000F7377">
      <w:r xmlns:w="http://schemas.openxmlformats.org/wordprocessingml/2006/main">
        <w:t xml:space="preserve">ሓዋርያት ኢየሱስ ክርስቶስ ክዝከር ዝግብኦ ቃላት ተዛሪቦም።</w:t>
      </w:r>
    </w:p>
    <w:p w14:paraId="7FC59029" w14:textId="77777777" w:rsidR="000F7377" w:rsidRDefault="000F7377"/>
    <w:p w14:paraId="593862F7" w14:textId="77777777" w:rsidR="000F7377" w:rsidRDefault="000F7377">
      <w:r xmlns:w="http://schemas.openxmlformats.org/wordprocessingml/2006/main">
        <w:t xml:space="preserve">1: "ቃላት ሓዋርያት፡ ምዝካር ቃላት ደቀ መዛሙርቲ ኢየሱስ"</w:t>
      </w:r>
    </w:p>
    <w:p w14:paraId="63397120" w14:textId="77777777" w:rsidR="000F7377" w:rsidRDefault="000F7377"/>
    <w:p w14:paraId="2DB5B8D6" w14:textId="77777777" w:rsidR="000F7377" w:rsidRDefault="000F7377">
      <w:r xmlns:w="http://schemas.openxmlformats.org/wordprocessingml/2006/main">
        <w:t xml:space="preserve">2: "ዋጋ ምዝካር፡ ቃል ሓዋርያት ኢየሱስ"</w:t>
      </w:r>
    </w:p>
    <w:p w14:paraId="2F80A5E9" w14:textId="77777777" w:rsidR="000F7377" w:rsidRDefault="000F7377"/>
    <w:p w14:paraId="7569B003" w14:textId="77777777" w:rsidR="000F7377" w:rsidRDefault="000F7377">
      <w:r xmlns:w="http://schemas.openxmlformats.org/wordprocessingml/2006/main">
        <w:t xml:space="preserve">1: ግብሪ ሃዋርያት 20፡35 - "ብኸምዚ ኣገባብ ኣበርቲዕና ብምስራሕ ንድኹማት ክንሕግዞም ከም ዘለና ብኹሉ ኣርእየኩም ኣለኹ፡ ንቃላት ጎይታና ኢየሱስ ከመይ ጌሩ ባዕሉ ካብ ምሃብ ይባረኽ" ከም ዝበለ ተቀበል.'"</w:t>
      </w:r>
    </w:p>
    <w:p w14:paraId="72925128" w14:textId="77777777" w:rsidR="000F7377" w:rsidRDefault="000F7377"/>
    <w:p w14:paraId="72406549" w14:textId="77777777" w:rsidR="000F7377" w:rsidRDefault="000F7377">
      <w:r xmlns:w="http://schemas.openxmlformats.org/wordprocessingml/2006/main">
        <w:t xml:space="preserve">2: ሉቃ 6፡47-48 - "ናባይ መጺኡ ቃለይ ሰሚዑ ዝገብሮ ዘበለ ኲሉ፡ ከመይ ከም ዝመስል ከርእየኩም እየ፡ ንሱ ከም ሓደ ቤት ዝሃንጽ ሰብኣይ እዩ፡ ኣዕሚቑ ኰዒቱ ኣብ ልዕሊ እቲ መሰረት ዘንበረ እዩ።" ከውሒ።ውሕጅ ምስ ተላዕለ ድማ፡ እቲ ውሒዝ ነታ ቤት ሰባበረ፡ ጽቡቕ ጌራ ስለ ዝተሃንጸት ድማ ከናውጻ ኣይከኣለን።"</w:t>
      </w:r>
    </w:p>
    <w:p w14:paraId="2B7AA82B" w14:textId="77777777" w:rsidR="000F7377" w:rsidRDefault="000F7377"/>
    <w:p w14:paraId="1B923CD6" w14:textId="77777777" w:rsidR="000F7377" w:rsidRDefault="000F7377">
      <w:r xmlns:w="http://schemas.openxmlformats.org/wordprocessingml/2006/main">
        <w:t xml:space="preserve">ይሁዳ 1:18 ኣብታ ዳሕረዋይ ዘመን ደድሕሪ ርኹስ ትምኒቶም ዚመላለሱ መላገጽቲ ኪህልዉ እዮም ኢሎምኹም።</w:t>
      </w:r>
    </w:p>
    <w:p w14:paraId="54348E98" w14:textId="77777777" w:rsidR="000F7377" w:rsidRDefault="000F7377"/>
    <w:p w14:paraId="7F4F478A" w14:textId="77777777" w:rsidR="000F7377" w:rsidRDefault="000F7377">
      <w:r xmlns:w="http://schemas.openxmlformats.org/wordprocessingml/2006/main">
        <w:t xml:space="preserve">ሰባት ብሰንኪ ናይ ገዛእ ርእሶም ሓጢኣታዊ ትምኒት ኣብ መወዳእታ ዘመን ንትምህርቲ ኣምላኽ ከላግጹ እዮም።</w:t>
      </w:r>
    </w:p>
    <w:p w14:paraId="1F786FAC" w14:textId="77777777" w:rsidR="000F7377" w:rsidRDefault="000F7377"/>
    <w:p w14:paraId="6A60DABF" w14:textId="77777777" w:rsidR="000F7377" w:rsidRDefault="000F7377">
      <w:r xmlns:w="http://schemas.openxmlformats.org/wordprocessingml/2006/main">
        <w:t xml:space="preserve">1: ብናይ ገዛእ ርእስና ሓጢኣታዊ ትምኒት ክንፍተን ብዘየገድስ ኩሉ ግዜ እምነትና ኣብ ኣምላኽን ትምህርቱን ክንሕሉ ይግባእ።</w:t>
      </w:r>
    </w:p>
    <w:p w14:paraId="20B4B33F" w14:textId="77777777" w:rsidR="000F7377" w:rsidRDefault="000F7377"/>
    <w:p w14:paraId="4F4D33E7" w14:textId="77777777" w:rsidR="000F7377" w:rsidRDefault="000F7377">
      <w:r xmlns:w="http://schemas.openxmlformats.org/wordprocessingml/2006/main">
        <w:t xml:space="preserve">2: ንትምህርቲ ኣምላኽ ዘላግጹ ሰባት ኣብ መወዳእታ ዘመን ጥራይ እዮም ዝዓብዩ እሞ፡ ኣብ እምነትና ወትሩ ንቑሓት ክንከውን ኣሎና።</w:t>
      </w:r>
    </w:p>
    <w:p w14:paraId="5FCD11B6" w14:textId="77777777" w:rsidR="000F7377" w:rsidRDefault="000F7377"/>
    <w:p w14:paraId="592D696E" w14:textId="77777777" w:rsidR="000F7377" w:rsidRDefault="000F7377">
      <w:r xmlns:w="http://schemas.openxmlformats.org/wordprocessingml/2006/main">
        <w:t xml:space="preserve">1: ማቴዎስ 6፡24 - "ሓደ እኳ ንኽልተ ጎይቶት ከገልግል ኣይክእልን እዩ፡ ወይ ነቲ ሓደ ይጸልእ ነቲ ሓደ ድማ የፍቅሮ፡ ወይ ድማ ነቲ ሓደ እሙን ኮይኑ ነቲ ሓደ ይንዕቕ። ንኣምላኽን ንሃብትን ከተገልግሉ ኣይትኽእሉን ኢኹም።"</w:t>
      </w:r>
    </w:p>
    <w:p w14:paraId="3E327388" w14:textId="77777777" w:rsidR="000F7377" w:rsidRDefault="000F7377"/>
    <w:p w14:paraId="308708B1" w14:textId="77777777" w:rsidR="000F7377" w:rsidRDefault="000F7377">
      <w:r xmlns:w="http://schemas.openxmlformats.org/wordprocessingml/2006/main">
        <w:t xml:space="preserve">2: ያእቆብ 4፡4 - "ዘመውቲን ኣመንዝራውያንን! ምስ ዓለም ዕርክነት ምስ ኣምላኽ ጽልኢ ምዃኑዶ ኣይትፈልጡን ኢኹም? እምብኣር ዓርኪ ዓለም ክኸውን ዝደሊ ንርእሱ ጸላኢ ኣምላኽ ይገብሮ።"</w:t>
      </w:r>
    </w:p>
    <w:p w14:paraId="47653170" w14:textId="77777777" w:rsidR="000F7377" w:rsidRDefault="000F7377"/>
    <w:p w14:paraId="102665F0" w14:textId="77777777" w:rsidR="000F7377" w:rsidRDefault="000F7377">
      <w:r xmlns:w="http://schemas.openxmlformats.org/wordprocessingml/2006/main">
        <w:t xml:space="preserve">ይሁዳ 1:19 መንፈስ ዘይብሎም ስጋዊ ርክብ ዝፈላልዩ እዚኣቶም ይኹኑ።</w:t>
      </w:r>
    </w:p>
    <w:p w14:paraId="2C217045" w14:textId="77777777" w:rsidR="000F7377" w:rsidRDefault="000F7377"/>
    <w:p w14:paraId="19DCD6DE" w14:textId="77777777" w:rsidR="000F7377" w:rsidRDefault="000F7377">
      <w:r xmlns:w="http://schemas.openxmlformats.org/wordprocessingml/2006/main">
        <w:t xml:space="preserve">ይሁዳ ነቶም መንፈስ ዘይብሎምን ካብ እምነት ዝፍለዩን የጠንቅቕ።</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ካብ መንፈስ ምፍላይ ዘስዕቦ ሓደጋ</w:t>
      </w:r>
    </w:p>
    <w:p w14:paraId="6C78E4F5" w14:textId="77777777" w:rsidR="000F7377" w:rsidRDefault="000F7377"/>
    <w:p w14:paraId="74F488A8" w14:textId="77777777" w:rsidR="000F7377" w:rsidRDefault="000F7377">
      <w:r xmlns:w="http://schemas.openxmlformats.org/wordprocessingml/2006/main">
        <w:t xml:space="preserve">2. ኣገዳስነት ኣብ መንፈስ ምጽናዕ</w:t>
      </w:r>
    </w:p>
    <w:p w14:paraId="642B8665" w14:textId="77777777" w:rsidR="000F7377" w:rsidRDefault="000F7377"/>
    <w:p w14:paraId="74CFCA26" w14:textId="77777777" w:rsidR="000F7377" w:rsidRDefault="000F7377">
      <w:r xmlns:w="http://schemas.openxmlformats.org/wordprocessingml/2006/main">
        <w:t xml:space="preserve">1. ገላትያ 5፡22-25 - ፍረ መንፈስ</w:t>
      </w:r>
    </w:p>
    <w:p w14:paraId="628AFE80" w14:textId="77777777" w:rsidR="000F7377" w:rsidRDefault="000F7377"/>
    <w:p w14:paraId="09526785" w14:textId="77777777" w:rsidR="000F7377" w:rsidRDefault="000F7377">
      <w:r xmlns:w="http://schemas.openxmlformats.org/wordprocessingml/2006/main">
        <w:t xml:space="preserve">2. 2ይ ቆሮ 3፡17 - ሕጂ እግዚኣብሄር መንፈስ እዩ፡ መንፈስ እግዚኣብሄር ኣብ ዘለዎ ድማ ናጽነት ኣሎ።</w:t>
      </w:r>
    </w:p>
    <w:p w14:paraId="395A05D3" w14:textId="77777777" w:rsidR="000F7377" w:rsidRDefault="000F7377"/>
    <w:p w14:paraId="4D9E4572" w14:textId="77777777" w:rsidR="000F7377" w:rsidRDefault="000F7377">
      <w:r xmlns:w="http://schemas.openxmlformats.org/wordprocessingml/2006/main">
        <w:t xml:space="preserve">ይሁዳ 1:20 ኣቱም ፍቁራተይ ግና ብመንፈስ ቅዱስ እናጸለኹም ኣብታ ኣዝያ ቅድስቲ እምነትኩም ኣጽንዑ።</w:t>
      </w:r>
    </w:p>
    <w:p w14:paraId="4BDAFF6E" w14:textId="77777777" w:rsidR="000F7377" w:rsidRDefault="000F7377"/>
    <w:p w14:paraId="2B85F0B6" w14:textId="77777777" w:rsidR="000F7377" w:rsidRDefault="000F7377">
      <w:r xmlns:w="http://schemas.openxmlformats.org/wordprocessingml/2006/main">
        <w:t xml:space="preserve">ይሁዳ ንኣመንቲ ብጸሎት መንፈስ ቅዱስ እምነቶም ክሃንጹ የተባብዕ።</w:t>
      </w:r>
    </w:p>
    <w:p w14:paraId="4C70301C" w14:textId="77777777" w:rsidR="000F7377" w:rsidRDefault="000F7377"/>
    <w:p w14:paraId="06F292A5" w14:textId="77777777" w:rsidR="000F7377" w:rsidRDefault="000F7377">
      <w:r xmlns:w="http://schemas.openxmlformats.org/wordprocessingml/2006/main">
        <w:t xml:space="preserve">1. ሓይሊ ጸሎት ብመንፈስ ቅዱስ</w:t>
      </w:r>
    </w:p>
    <w:p w14:paraId="22F069B5" w14:textId="77777777" w:rsidR="000F7377" w:rsidRDefault="000F7377"/>
    <w:p w14:paraId="7C140D35" w14:textId="77777777" w:rsidR="000F7377" w:rsidRDefault="000F7377">
      <w:r xmlns:w="http://schemas.openxmlformats.org/wordprocessingml/2006/main">
        <w:t xml:space="preserve">2. ብሓገዝ መንፈስ ቅዱስ እምነትካ ምድልዳል</w:t>
      </w:r>
    </w:p>
    <w:p w14:paraId="284B9CE5" w14:textId="77777777" w:rsidR="000F7377" w:rsidRDefault="000F7377"/>
    <w:p w14:paraId="77CED3BB" w14:textId="77777777" w:rsidR="000F7377" w:rsidRDefault="000F7377">
      <w:r xmlns:w="http://schemas.openxmlformats.org/wordprocessingml/2006/main">
        <w:t xml:space="preserve">1. ሮሜ 8፡26-27 - ብተመሳሳሊ መንፈስ ኣብ ድኻምና እውን ይሕግዝ እዩ። ከምቲ ዝግበኣና እንታይ ክንጽሊ ከም ዝግብኣና ኣይንፈልጥን ኢና እሞ፡ መንፈስ ባዕሉ ክዝረብ ብዘይክእል ምሕንጣጥ ይልምነልና።</w:t>
      </w:r>
    </w:p>
    <w:p w14:paraId="549DA544" w14:textId="77777777" w:rsidR="000F7377" w:rsidRDefault="000F7377"/>
    <w:p w14:paraId="3EDA171E" w14:textId="77777777" w:rsidR="000F7377" w:rsidRDefault="000F7377">
      <w:r xmlns:w="http://schemas.openxmlformats.org/wordprocessingml/2006/main">
        <w:t xml:space="preserve">2. ኤፌሶን 6፡18 - ብኹሉ ጸሎትን ልማኖን ብመንፈስ ጸሎት፡ ክሳዕ እዚ ኸኣ ብዅሉ ጽንዓትን ልመናን ምእንቲ ኵሎም ቅዱሳን ንቑሓት።</w:t>
      </w:r>
    </w:p>
    <w:p w14:paraId="4FB5A593" w14:textId="77777777" w:rsidR="000F7377" w:rsidRDefault="000F7377"/>
    <w:p w14:paraId="069DE3C7" w14:textId="77777777" w:rsidR="000F7377" w:rsidRDefault="000F7377">
      <w:r xmlns:w="http://schemas.openxmlformats.org/wordprocessingml/2006/main">
        <w:t xml:space="preserve">ይሁዳ 1:21 ምሕረት ጐይታና ኢየሱስ ክርስቶስ ናብ ናይ ዘለኣለም ህይወት እናተጸበዩ ኣብ ፍቕሪ ኣምላኽ ሓሉ።</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ብፍቕሪ ኣምላኽ እሙን ኴንካ ምሕረት የሱስ ክርስቶስ ንዘለኣለማዊ ሕይወት ኣቐዲምካ ተጸበ።</w:t>
      </w:r>
    </w:p>
    <w:p w14:paraId="785E1655" w14:textId="77777777" w:rsidR="000F7377" w:rsidRDefault="000F7377"/>
    <w:p w14:paraId="4C8BA188" w14:textId="77777777" w:rsidR="000F7377" w:rsidRDefault="000F7377">
      <w:r xmlns:w="http://schemas.openxmlformats.org/wordprocessingml/2006/main">
        <w:t xml:space="preserve">1. ምሕረት ኢየሱስ ክርስቶስ ንዘለኣለም ህይወት</w:t>
      </w:r>
    </w:p>
    <w:p w14:paraId="23C0B28E" w14:textId="77777777" w:rsidR="000F7377" w:rsidRDefault="000F7377"/>
    <w:p w14:paraId="328EA463" w14:textId="77777777" w:rsidR="000F7377" w:rsidRDefault="000F7377">
      <w:r xmlns:w="http://schemas.openxmlformats.org/wordprocessingml/2006/main">
        <w:t xml:space="preserve">2. ገዛእ ርእስና ኣብ ፍቕሪ ኣምላኽ ምሕላው</w:t>
      </w:r>
    </w:p>
    <w:p w14:paraId="254549A6" w14:textId="77777777" w:rsidR="000F7377" w:rsidRDefault="000F7377"/>
    <w:p w14:paraId="6E273D6B" w14:textId="77777777" w:rsidR="000F7377" w:rsidRDefault="000F7377">
      <w:r xmlns:w="http://schemas.openxmlformats.org/wordprocessingml/2006/main">
        <w:t xml:space="preserve">1. ዮሃንስ 3፡16፡ "ኣምላኽ ንዓለም ኣዝዩ ኣፍቂርዋ፡ ብእኡ ዝኣምን ዘበለ ናይ ዘለኣለም ህይወት ምእንቲ ኺረክብ እምበር፡ ከይጠፍእ፡ ነቲ ሓደ ወዱ ኽሳዕ ዝሃባ።"</w:t>
      </w:r>
    </w:p>
    <w:p w14:paraId="726C2316" w14:textId="77777777" w:rsidR="000F7377" w:rsidRDefault="000F7377"/>
    <w:p w14:paraId="398AEE84" w14:textId="77777777" w:rsidR="000F7377" w:rsidRDefault="000F7377">
      <w:r xmlns:w="http://schemas.openxmlformats.org/wordprocessingml/2006/main">
        <w:t xml:space="preserve">2. መዝሙር ዳዊት 136፡26 "እታ ጽኑዕ ፍቕሩ ንዘለኣለም ትነብር እያ እሞ፡ ንኣምላኽ ሰማይ ኣመስግንዎ።"</w:t>
      </w:r>
    </w:p>
    <w:p w14:paraId="21ED0A9B" w14:textId="77777777" w:rsidR="000F7377" w:rsidRDefault="000F7377"/>
    <w:p w14:paraId="1DBCAF2F" w14:textId="77777777" w:rsidR="000F7377" w:rsidRDefault="000F7377">
      <w:r xmlns:w="http://schemas.openxmlformats.org/wordprocessingml/2006/main">
        <w:t xml:space="preserve">ይሁዳ 1:22 ንገሊኦም ከኣ ለውጥ እናገበርኩም ርንግጹሎም።</w:t>
      </w:r>
    </w:p>
    <w:p w14:paraId="6A994D80" w14:textId="77777777" w:rsidR="000F7377" w:rsidRDefault="000F7377"/>
    <w:p w14:paraId="163F26E2" w14:textId="77777777" w:rsidR="000F7377" w:rsidRDefault="000F7377">
      <w:r xmlns:w="http://schemas.openxmlformats.org/wordprocessingml/2006/main">
        <w:t xml:space="preserve">ይሁዳ ክርስትያናት ርህራሄ ከርእዩን ኣብ ህይወት ካልኦት ለውጢ ከምጽኡን የተባብዕ።</w:t>
      </w:r>
    </w:p>
    <w:p w14:paraId="0FC3577D" w14:textId="77777777" w:rsidR="000F7377" w:rsidRDefault="000F7377"/>
    <w:p w14:paraId="54001067" w14:textId="77777777" w:rsidR="000F7377" w:rsidRDefault="000F7377">
      <w:r xmlns:w="http://schemas.openxmlformats.org/wordprocessingml/2006/main">
        <w:t xml:space="preserve">1. ሓይሊ ርህራሄ፡ ከመይ ጌርና ኣብ ህይወት ካልኦት ለውጢ ክንገብር ንኽእል</w:t>
      </w:r>
    </w:p>
    <w:p w14:paraId="21822FE3" w14:textId="77777777" w:rsidR="000F7377" w:rsidRDefault="000F7377"/>
    <w:p w14:paraId="1A73E398" w14:textId="77777777" w:rsidR="000F7377" w:rsidRDefault="000F7377">
      <w:r xmlns:w="http://schemas.openxmlformats.org/wordprocessingml/2006/main">
        <w:t xml:space="preserve">2. ፍቕሪ ኣምላኽ ብግብሪ፡ ኣብ መዓልታዊ ህይወትና ርህራሄ ምንባር</w:t>
      </w:r>
    </w:p>
    <w:p w14:paraId="6AEF06AC" w14:textId="77777777" w:rsidR="000F7377" w:rsidRDefault="000F7377"/>
    <w:p w14:paraId="6EDFE71F" w14:textId="77777777" w:rsidR="000F7377" w:rsidRDefault="000F7377">
      <w:r xmlns:w="http://schemas.openxmlformats.org/wordprocessingml/2006/main">
        <w:t xml:space="preserve">1. ማቴ 22፡37-40፡ ንእግዚኣብሄር ኣምላኽካ ብምሉእ ልብኻን ብምሉእ ነፍስኻን ብምሉእ ሓሳብካን ኣፍቅሮ</w:t>
      </w:r>
    </w:p>
    <w:p w14:paraId="1EB28D2B" w14:textId="77777777" w:rsidR="000F7377" w:rsidRDefault="000F7377"/>
    <w:p w14:paraId="42DE7CAB" w14:textId="77777777" w:rsidR="000F7377" w:rsidRDefault="000F7377">
      <w:r xmlns:w="http://schemas.openxmlformats.org/wordprocessingml/2006/main">
        <w:t xml:space="preserve">2. ገላትያ 6፡1-2፡ ጾር ሓድሕድኩም ተሰከሙ፡ በዚ ኸኣ ሕጊ ክርስቶስ ክትፍጽሙ ኢኹም።</w:t>
      </w:r>
    </w:p>
    <w:p w14:paraId="6C6181FD" w14:textId="77777777" w:rsidR="000F7377" w:rsidRDefault="000F7377"/>
    <w:p w14:paraId="73C4A6E4" w14:textId="77777777" w:rsidR="000F7377" w:rsidRDefault="000F7377">
      <w:r xmlns:w="http://schemas.openxmlformats.org/wordprocessingml/2006/main">
        <w:t xml:space="preserve">ይሁዳ 1:23 ካልኦት ድማ ካብ ሓዊ እናሰሓብኩም ብፍርሒ ኣድሕንዎም። ነቲ ብስጋ ዝተለኽየ ክዳን እውን ከይተረፈ ምጽላእ እዩ።</w:t>
      </w:r>
    </w:p>
    <w:p w14:paraId="5A436CE4" w14:textId="77777777" w:rsidR="000F7377" w:rsidRDefault="000F7377"/>
    <w:p w14:paraId="67B54E9A" w14:textId="77777777" w:rsidR="000F7377" w:rsidRDefault="000F7377">
      <w:r xmlns:w="http://schemas.openxmlformats.org/wordprocessingml/2006/main">
        <w:t xml:space="preserve">ይሁዳ ንኣመንቲ ካብ ፍርሕን ፍቕርን ተበጊሶም ንኻልኦት ኣብ ሓደጋ ክወድቁ ዝኽእሉ ዋላ ብሓጢኣት እንተተለኸዩ ከድሕኑ የተባብዖም።</w:t>
      </w:r>
    </w:p>
    <w:p w14:paraId="319559BD" w14:textId="77777777" w:rsidR="000F7377" w:rsidRDefault="000F7377"/>
    <w:p w14:paraId="49A081CC" w14:textId="77777777" w:rsidR="000F7377" w:rsidRDefault="000F7377">
      <w:r xmlns:w="http://schemas.openxmlformats.org/wordprocessingml/2006/main">
        <w:t xml:space="preserve">1. "ጸዋዕታ ፍቕሪ፡ ንኻልኦት ካብ ሓዊ ምድሓን"።</w:t>
      </w:r>
    </w:p>
    <w:p w14:paraId="2DA05CA8" w14:textId="77777777" w:rsidR="000F7377" w:rsidRDefault="000F7377"/>
    <w:p w14:paraId="7C0F61EF" w14:textId="77777777" w:rsidR="000F7377" w:rsidRDefault="000F7377">
      <w:r xmlns:w="http://schemas.openxmlformats.org/wordprocessingml/2006/main">
        <w:t xml:space="preserve">2. "ኣይትፍረድ: ብሓጢኣት ዝተለኽዩ ምድሓን"።</w:t>
      </w:r>
    </w:p>
    <w:p w14:paraId="752D03E9" w14:textId="77777777" w:rsidR="000F7377" w:rsidRDefault="000F7377"/>
    <w:p w14:paraId="5AFBE5AC" w14:textId="77777777" w:rsidR="000F7377" w:rsidRDefault="000F7377">
      <w:r xmlns:w="http://schemas.openxmlformats.org/wordprocessingml/2006/main">
        <w:t xml:space="preserve">1. ሮሜ 5፡8 - "ኣምላኽ ግና ንዓና ዘለዎ ፍቕሪ በዚ እዩ ዘርኢ፡ ንሕና ገና ሓጥኣን ከለና፡ ክርስቶስ ምእንታና ሞተ።"</w:t>
      </w:r>
    </w:p>
    <w:p w14:paraId="0CA6E435" w14:textId="77777777" w:rsidR="000F7377" w:rsidRDefault="000F7377"/>
    <w:p w14:paraId="798D8E3B" w14:textId="77777777" w:rsidR="000F7377" w:rsidRDefault="000F7377">
      <w:r xmlns:w="http://schemas.openxmlformats.org/wordprocessingml/2006/main">
        <w:t xml:space="preserve">2. ሉቃስ 6፡37 - "ኣይትፍረድ፡ ኣይክትፍረድን ኢኻ። ኣይትፍረድ፡ ኣይክትፍረድን ኢኻ። ይቕረ በል፡ ይቕረ ክበሃለካ እዩ።"</w:t>
      </w:r>
    </w:p>
    <w:p w14:paraId="46966A7D" w14:textId="77777777" w:rsidR="000F7377" w:rsidRDefault="000F7377"/>
    <w:p w14:paraId="13801D65" w14:textId="77777777" w:rsidR="000F7377" w:rsidRDefault="000F7377">
      <w:r xmlns:w="http://schemas.openxmlformats.org/wordprocessingml/2006/main">
        <w:t xml:space="preserve">ይሁዳ 1:24 ነቲ ንኸይትወድቕ ኪሕልወኩም፡ ብዘይ ገለ ጕድለት ድማ ኣብ ቅድሚ ክብሩ ብዓቢ ሓጐስ ኬቕርበኩም ዚኽእል።</w:t>
      </w:r>
    </w:p>
    <w:p w14:paraId="34F47951" w14:textId="77777777" w:rsidR="000F7377" w:rsidRDefault="000F7377"/>
    <w:p w14:paraId="21DEF929" w14:textId="77777777" w:rsidR="000F7377" w:rsidRDefault="000F7377">
      <w:r xmlns:w="http://schemas.openxmlformats.org/wordprocessingml/2006/main">
        <w:t xml:space="preserve">እግዚኣብሄር ከይንወድቕ ክሕልወናን ብዘይ ገለ መንቅብ ኣብ ቅድሚ ክቡር ህላዌኡ ብሓጎስ ከቕርበናን ይኽእል እዩ።</w:t>
      </w:r>
    </w:p>
    <w:p w14:paraId="0209607B" w14:textId="77777777" w:rsidR="000F7377" w:rsidRDefault="000F7377"/>
    <w:p w14:paraId="3CC70635" w14:textId="77777777" w:rsidR="000F7377" w:rsidRDefault="000F7377">
      <w:r xmlns:w="http://schemas.openxmlformats.org/wordprocessingml/2006/main">
        <w:t xml:space="preserve">1. ኣብ ቅድሚ እግዚኣብሔር ሓጐስ ምምዝጋብ</w:t>
      </w:r>
    </w:p>
    <w:p w14:paraId="3A45E996" w14:textId="77777777" w:rsidR="000F7377" w:rsidRDefault="000F7377"/>
    <w:p w14:paraId="271EF12A" w14:textId="77777777" w:rsidR="000F7377" w:rsidRDefault="000F7377">
      <w:r xmlns:w="http://schemas.openxmlformats.org/wordprocessingml/2006/main">
        <w:t xml:space="preserve">2. ኣብ ሓለዋ ኣምላኽ ምጽናሕ</w:t>
      </w:r>
    </w:p>
    <w:p w14:paraId="6916B1A5" w14:textId="77777777" w:rsidR="000F7377" w:rsidRDefault="000F7377"/>
    <w:p w14:paraId="26A9FB88" w14:textId="77777777" w:rsidR="000F7377" w:rsidRDefault="000F7377">
      <w:r xmlns:w="http://schemas.openxmlformats.org/wordprocessingml/2006/main">
        <w:t xml:space="preserve">1. እብራውያን 2፡18 - “ንሱ ርእሱ መከራን ካብ ዝተፈተነን ጀሚሩ፡ ነቶም ዝተፈተኑ ክሕግዞም ይኽእል እዩ።”</w:t>
      </w:r>
    </w:p>
    <w:p w14:paraId="62235C28" w14:textId="77777777" w:rsidR="000F7377" w:rsidRDefault="000F7377"/>
    <w:p w14:paraId="01935CE0" w14:textId="77777777" w:rsidR="000F7377" w:rsidRDefault="000F7377">
      <w:r xmlns:w="http://schemas.openxmlformats.org/wordprocessingml/2006/main">
        <w:t xml:space="preserve">2. 1ይ ዮሃ 5፡4 - “ካብ ኣምላኽ ዝተወልደ ዘበለ ንዓለም ይስዕራ። እቲ </w:t>
      </w:r>
      <w:r xmlns:w="http://schemas.openxmlformats.org/wordprocessingml/2006/main">
        <w:lastRenderedPageBreak xmlns:w="http://schemas.openxmlformats.org/wordprocessingml/2006/main"/>
      </w:r>
      <w:r xmlns:w="http://schemas.openxmlformats.org/wordprocessingml/2006/main">
        <w:t xml:space="preserve">ንዓለም ዝሰዓረ ዓወት ድማ እዚ እዩ: እምነትና” በለ።</w:t>
      </w:r>
    </w:p>
    <w:p w14:paraId="0D5EB7E6" w14:textId="77777777" w:rsidR="000F7377" w:rsidRDefault="000F7377"/>
    <w:p w14:paraId="05C1A0B7" w14:textId="77777777" w:rsidR="000F7377" w:rsidRDefault="000F7377">
      <w:r xmlns:w="http://schemas.openxmlformats.org/wordprocessingml/2006/main">
        <w:t xml:space="preserve">ይሁዳ 1:25 ሕጂ ንዘለኣለም ክብርን ግርማን ስልጣንን ሓይልን ነቲ ሓደ ጥበበኛ ኣምላኽ መድሓኒና ይኹን። ኣሜን።</w:t>
      </w:r>
    </w:p>
    <w:p w14:paraId="703F4742" w14:textId="77777777" w:rsidR="000F7377" w:rsidRDefault="000F7377"/>
    <w:p w14:paraId="469DAF11" w14:textId="77777777" w:rsidR="000F7377" w:rsidRDefault="000F7377">
      <w:r xmlns:w="http://schemas.openxmlformats.org/wordprocessingml/2006/main">
        <w:t xml:space="preserve">እዚ ክፍሊ እዚ ንኣምላኽ እቲ እንኮ ለባምን ሓያልን መድሓኒ ምዃኑ የብዕሎ።</w:t>
      </w:r>
    </w:p>
    <w:p w14:paraId="2A51F99E" w14:textId="77777777" w:rsidR="000F7377" w:rsidRDefault="000F7377"/>
    <w:p w14:paraId="25E1DF18" w14:textId="77777777" w:rsidR="000F7377" w:rsidRDefault="000F7377">
      <w:r xmlns:w="http://schemas.openxmlformats.org/wordprocessingml/2006/main">
        <w:t xml:space="preserve">1: ሓይሊ ኣምላኽ ከም መድሓኒና።</w:t>
      </w:r>
    </w:p>
    <w:p w14:paraId="65385423" w14:textId="77777777" w:rsidR="000F7377" w:rsidRDefault="000F7377"/>
    <w:p w14:paraId="3D00BA4D" w14:textId="77777777" w:rsidR="000F7377" w:rsidRDefault="000F7377">
      <w:r xmlns:w="http://schemas.openxmlformats.org/wordprocessingml/2006/main">
        <w:t xml:space="preserve">2: እቲ እንኮ ጥበበኛ ኣምላኽ</w:t>
      </w:r>
    </w:p>
    <w:p w14:paraId="5FF7F1EA" w14:textId="77777777" w:rsidR="000F7377" w:rsidRDefault="000F7377"/>
    <w:p w14:paraId="460884F6" w14:textId="77777777" w:rsidR="000F7377" w:rsidRDefault="000F7377">
      <w:r xmlns:w="http://schemas.openxmlformats.org/wordprocessingml/2006/main">
        <w:t xml:space="preserve">1: ኢሳይያስ 40፡28 - “ኣይትፈልጥን ዲኻ? ኣይሰማዕኩምንዶ፧ እግዚኣብሄር ዘለኣለማዊ ኣምላኽ፡ ፈጣሪ ወሰናት ምድሪ እዩ። ኣይደክምን ኣይደክምን እዩ፣ ልቦናኡ ድማ ሓደ እኳ ኺግንዘቦ ኣይክእልን እዩ።”</w:t>
      </w:r>
    </w:p>
    <w:p w14:paraId="4FE19ADF" w14:textId="77777777" w:rsidR="000F7377" w:rsidRDefault="000F7377"/>
    <w:p w14:paraId="1CFF3E1F" w14:textId="77777777" w:rsidR="000F7377" w:rsidRDefault="000F7377">
      <w:r xmlns:w="http://schemas.openxmlformats.org/wordprocessingml/2006/main">
        <w:t xml:space="preserve">2: መዝሙር ዳዊት 147፡5 - “ጐይታና ዓብዪን ሓያልን እዩ። ምስትውዓልኡ ደረት የብሉን።”</w:t>
      </w:r>
    </w:p>
    <w:p w14:paraId="06FEEE54" w14:textId="77777777" w:rsidR="000F7377" w:rsidRDefault="000F7377"/>
    <w:p w14:paraId="3DBE6D7D" w14:textId="77777777" w:rsidR="000F7377" w:rsidRDefault="000F7377">
      <w:r xmlns:w="http://schemas.openxmlformats.org/wordprocessingml/2006/main">
        <w:t xml:space="preserve">ራእይ 1ይ ብሃዋርያ ዮሓንስ ዝተጻሕፈ መጽሓፍ ራእይ ዮሃንስ ቀዳማይ ምዕራፍ እዩ። እዚ ምዕራፍ እዚ ንመጽሓፍ ብምልእታ መድረኽ ዝሰርዕ ኮይኑ ኣብ ከም መለኮታዊ ምግላጽ፡ ክብርን ስልጣንን ክርስቶስ፡ ከምኡ’ውን ናብተን ሸውዓተ ኣብያተ ክርስቲያናት ዝቐርብ መልእኽትታት ዝኣመሰሉ ቴማታት ዘተኮረ እዩ።</w:t>
      </w:r>
    </w:p>
    <w:p w14:paraId="4D7B2183" w14:textId="77777777" w:rsidR="000F7377" w:rsidRDefault="000F7377"/>
    <w:p w14:paraId="07C174E9" w14:textId="77777777" w:rsidR="000F7377" w:rsidRDefault="000F7377">
      <w:r xmlns:w="http://schemas.openxmlformats.org/wordprocessingml/2006/main">
        <w:t xml:space="preserve">1ይ ሕጡበ-ጽሑፍ፡- እታ ምዕራፍ ብመእተዊ ትጅምር፡ ዮሃንስ ከም ደራሲ ንነብሱ ብምልላይ ነዚ ምግላጽ ካብ ኢየሱስ ክርስቶስ ከም ዝተቐበሎ ይጠቅስ (ራእይ ዮሃንስ 1፡1)። መልእኽቱ ናብተን ኣብ ንእሽቶ እስያ ዝርከባ ሸውዓተ ኣብያተ ክርስቲያናት ኣመልኪቱ (ራእይ ዮሃንስ 1፡4) ካብ ኣምላኽ ናይ ጸጋን ሰላምን ሰላምታ የቕርብ። ቀጺሉ ዮሃንስ ኣብ መዓልቲ ጐይታ ዝረኣዮ ራእይ ክገልጽ ይቕጽል፣ ኣብኡ ድማ ንኢየሱስ ክርስቶስ ብኹሉ ክብሩ ዝረኣዮ (ራእይ ዮሃንስ 1፡9-18)። እቲ መግለጺ ክርስቶስ ከም ወዲ ሰብ መልክዑ፡ ኣዒንቱ ከም ሃልሃልታ ሓዊ፡ ድምጹ ከም ሃልሃልታ ማያት፡ ሸውዓተ ከዋኽብቲ ኣብ የማናይ ኢዱ ምሓዙ ዝኣመሰሉ ዝርዝራት ዘጠቓልል እዩ።</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ይ ሕጡበ-ጽሑፍ፦ ኣብ ፍቕዲ 17-20፡ ክርስቶስ ኣብ ልዕሊ ሞት ዘለዎ ስልጣንን ንዮሃንስ ዝሃቦ መልእኽትን ኣጕሊሑ ኣሎ። ዮሃንስ ነዚ ዘፍርሕ ራእይ የሱስ ምስ ረኣየ፡ ከም ዝሞተ ኣብ እግሩ ይወድቕ። እንተኾነ ኢየሱስ ንዘለኣለም ብህይወት ከም ዘሎን መፍትሕ ሞትን ሲኦልን ከም ዝሓዘን ብምባል የረጋግኦ (ራእይ ዮሃንስ 1፡17-18)። ብድሕሪኡ ኢየሱስ ንዮሓንስ ነቲ ዝረኣዮ-እዚ ሕጂ ዝፍጸም ዘሎ-ንመጻኢ እንታይ ከም ዝኸውንን ክጽሕፍ ይእዝዞ (ራእይ ዮሃንስ 1፡19)። የሱስ እውን ነፍሲ ወከፍ ካብቶም ሸውዓተ ከዋኽብቲ ንነፍሲ ወከፍ ቤተ ክርስቲያን መልኣኽ ወይ ልኡኽ ዝውክል ክኸውን ከሎ፡ እተን ሸውዓተ ቐንዴል መብራህቲ ድማ ነተን ኣብያተ ክርስቲያናት ባዕለን ምሳሌ ከም ዝኾና ይገልጽ (ራእይ ዮሃንስ 1፡20)።</w:t>
      </w:r>
    </w:p>
    <w:p w14:paraId="72B1CC37" w14:textId="77777777" w:rsidR="000F7377" w:rsidRDefault="000F7377"/>
    <w:p w14:paraId="29F45829" w14:textId="77777777" w:rsidR="000F7377" w:rsidRDefault="000F7377">
      <w:r xmlns:w="http://schemas.openxmlformats.org/wordprocessingml/2006/main">
        <w:t xml:space="preserve">3ይ ሕጡበ-ጽሑፍ፡ ካብ ፍቕዲ 12 ጀሚሩ ክሳብ መወዳእታ ምዕራፍ ፡ዮሃንስ ንነፍሲ ወከፍ ካብዘን ሸውዓተ ኣብያተ ክርስቲያናት ዝምልከት ፍሉይ መልእኽቲ ይቕበል። ነቲ ዝረኣዮ ይጽሕፍ፡ ማለት ንጥንካረታቶም ዝንእድን ብጉድለታቶም ዝግንሕን እዩ። እዞም መልእኽትታት እዚኣቶም ንቤተ ክርስቲያናት ዝምዕድን መጠንቀቕታን መብጽዓን ዝሓዙ ኮይኖም፡ ነቲ ዘጋጥመን ብድሆታት ብኸመይ ክምልሳ ከም ዘለዎም መምርሒ ዝህቡ እዮም (ራእይ ዮሃንስ 1፡20-3፡22)። እቲ ምዕራፍ መንፈስ ንማሕበራት እንታይ ከም ዝብለን ንምስማዕን ነቶም ዝሰዓሩ በረኸት ምርግጋጽን ብጻውዒት ይዛዘም (ራእይ ዮሃንስ 2፡7, 11, 17, 26፤ 3፡5, 12, 21)።</w:t>
      </w:r>
    </w:p>
    <w:p w14:paraId="1DE6F23E" w14:textId="77777777" w:rsidR="000F7377" w:rsidRDefault="000F7377"/>
    <w:p w14:paraId="3FE7E3BB" w14:textId="77777777" w:rsidR="000F7377" w:rsidRDefault="000F7377">
      <w:r xmlns:w="http://schemas.openxmlformats.org/wordprocessingml/2006/main">
        <w:t xml:space="preserve">ብሓጺሩ ምዕራፍ ሓደ ራእይ ዮሃንስ ከም መእተዊ ናይቲ መጽሓፍ ኮይኑ የገልግል። ዮሃንስ ከም ደራሲ ምልላይን ንኢየሱስ ክርስቶስ ብኹሉ ክብሩ ብዘለዎ ራእይን እዩ ዝጅምር። እቲ ምዕራፍ ክርስቶስ ኣብ ልዕሊ ሞትን ሲኦልን ዘለዎ ስልጣንን ንዮሃንስ ነቲ ዝረኣዮ ክጽሕፍ ምእዛዙን የጉልሕ። ብተወሳኺ ኣብ ንእሽቶ እስያ ዝርከባ ሸውዓተ ኣብያተ ክርስቲያናት ዘላልየን ንነፍሲ ወከፍ ቤተ ክርስቲያን ዝምልከት ፍሉይ መልእኽቲ ዝህብን እዩ። እቲ ምዕራፍ መንፈስ ዝብሎ ንምስማዕ ብዝብል ጻውዒት ይዛዘም እሞ ነቶም ዝሰዓሩ በረኸት ቃል ይኣቱ።</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ራእይ ዮሃንስ 1፡1 እቲ ኣምላኽ ንባሮቱ ቀልጢፉ ክኸውን ዘለዎ ነገር ክነግሮም ዝሃቦ ራእይ ኢየሱስ ክርስቶስ። ንሱ ድማ ብመልኣኹ ናብ ባርያኡ ዮሃንስ ልኢኹ ኣመልከተሉ።</w:t>
      </w:r>
    </w:p>
    <w:p w14:paraId="2130C2AB" w14:textId="77777777" w:rsidR="000F7377" w:rsidRDefault="000F7377"/>
    <w:p w14:paraId="66A8D756" w14:textId="77777777" w:rsidR="000F7377" w:rsidRDefault="000F7377">
      <w:r xmlns:w="http://schemas.openxmlformats.org/wordprocessingml/2006/main">
        <w:t xml:space="preserve">ራእይ ኢየሱስ ክርስቶስ ንኣገልገልቱ ኣብ ቀረባ እዋን ዝፍጸሙ ፍጻመታት ንምርኣይ ብኣምላኽ ዝተዋህቦ እዩ። ብሓደ መልኣኽ ናብ ዮሃንስ ዝተመሓላለፈ እዩ።</w:t>
      </w:r>
    </w:p>
    <w:p w14:paraId="7659E770" w14:textId="77777777" w:rsidR="000F7377" w:rsidRDefault="000F7377"/>
    <w:p w14:paraId="7210B4C9" w14:textId="77777777" w:rsidR="000F7377" w:rsidRDefault="000F7377">
      <w:r xmlns:w="http://schemas.openxmlformats.org/wordprocessingml/2006/main">
        <w:t xml:space="preserve">1. እግዚኣብሄር ይቆጻጸር ኣሎ፦ ብዛዕባ ምግላጽ የሱስ ክርስቶስ ምሕሳብ</w:t>
      </w:r>
    </w:p>
    <w:p w14:paraId="05F48207" w14:textId="77777777" w:rsidR="000F7377" w:rsidRDefault="000F7377"/>
    <w:p w14:paraId="102CF587" w14:textId="77777777" w:rsidR="000F7377" w:rsidRDefault="000F7377">
      <w:r xmlns:w="http://schemas.openxmlformats.org/wordprocessingml/2006/main">
        <w:t xml:space="preserve">2. ቃል ኣምላኽ ምስማዕ፡ ብዛዕባ ምግላጽ ኢየሱስ ክርስቶስ ምሕሳብ</w:t>
      </w:r>
    </w:p>
    <w:p w14:paraId="27D3EB40" w14:textId="77777777" w:rsidR="000F7377" w:rsidRDefault="000F7377"/>
    <w:p w14:paraId="07F4BA5D" w14:textId="77777777" w:rsidR="000F7377" w:rsidRDefault="000F7377">
      <w:r xmlns:w="http://schemas.openxmlformats.org/wordprocessingml/2006/main">
        <w:t xml:space="preserve">1. ኤፌሶን 3፡3-5 - ምግላጽ ኢየሱስ ክርስቶስ ብኸመይ ብመንፈስ ንሓዋርያትን ነብያትን ከም ዝተፈልጠ</w:t>
      </w:r>
    </w:p>
    <w:p w14:paraId="529E3988" w14:textId="77777777" w:rsidR="000F7377" w:rsidRDefault="000F7377"/>
    <w:p w14:paraId="1B11F5A5" w14:textId="77777777" w:rsidR="000F7377" w:rsidRDefault="000F7377">
      <w:r xmlns:w="http://schemas.openxmlformats.org/wordprocessingml/2006/main">
        <w:t xml:space="preserve">2. እብራውያን 1፡1-3 - ከመይ ኢየሱስ ወራሲ ኩሉ ኮይኑ ዝተሸመ፡ ኣምላኽ ድማ ብእኡ ኣቢሉ ንኣድማስ ዝፈጠሮ።</w:t>
      </w:r>
    </w:p>
    <w:p w14:paraId="1B096940" w14:textId="77777777" w:rsidR="000F7377" w:rsidRDefault="000F7377"/>
    <w:p w14:paraId="53177977" w14:textId="77777777" w:rsidR="000F7377" w:rsidRDefault="000F7377">
      <w:r xmlns:w="http://schemas.openxmlformats.org/wordprocessingml/2006/main">
        <w:t xml:space="preserve">ራእይ ዮሃንስ 1:2 ንሱ ብዛዕባ ቃል ኣምላኽን ብዛዕባ ምስክር ኢየሱስ ክርስቶስን ብዛዕባ እቲ ዝረኣዮ ዅሉን መስከረ።</w:t>
      </w:r>
    </w:p>
    <w:p w14:paraId="469BB36E" w14:textId="77777777" w:rsidR="000F7377" w:rsidRDefault="000F7377"/>
    <w:p w14:paraId="5E3F5DB3" w14:textId="77777777" w:rsidR="000F7377" w:rsidRDefault="000F7377">
      <w:r xmlns:w="http://schemas.openxmlformats.org/wordprocessingml/2006/main">
        <w:t xml:space="preserve">እዚ ክፍሊ ብዛዕባ ምስክርነት ኢየሱስ ክርስቶስን ብዛዕባ እቲ ዝረኣዮ ቃል ኣምላኽን ይዛረብ።</w:t>
      </w:r>
    </w:p>
    <w:p w14:paraId="3FFA7498" w14:textId="77777777" w:rsidR="000F7377" w:rsidRDefault="000F7377"/>
    <w:p w14:paraId="0657B986" w14:textId="77777777" w:rsidR="000F7377" w:rsidRDefault="000F7377">
      <w:r xmlns:w="http://schemas.openxmlformats.org/wordprocessingml/2006/main">
        <w:t xml:space="preserve">1: የሱስ ናይ መወዳእታ ምንጪ ሓቅን መምርሕን እዩ።</w:t>
      </w:r>
    </w:p>
    <w:p w14:paraId="6E74F609" w14:textId="77777777" w:rsidR="000F7377" w:rsidRDefault="000F7377"/>
    <w:p w14:paraId="180FA57E" w14:textId="77777777" w:rsidR="000F7377" w:rsidRDefault="000F7377">
      <w:r xmlns:w="http://schemas.openxmlformats.org/wordprocessingml/2006/main">
        <w:t xml:space="preserve">2: ቃል ኣምላኽ ብናይ ኢየሱስ ክርስቶስ ምስክርነት እዩ ዝግለጽ።</w:t>
      </w:r>
    </w:p>
    <w:p w14:paraId="2B4C8DBE" w14:textId="77777777" w:rsidR="000F7377" w:rsidRDefault="000F7377"/>
    <w:p w14:paraId="32E689FE" w14:textId="77777777" w:rsidR="000F7377" w:rsidRDefault="000F7377">
      <w:r xmlns:w="http://schemas.openxmlformats.org/wordprocessingml/2006/main">
        <w:t xml:space="preserve">1: ዮሃ 14፡6 - ኢየሱስ ከኣ “መገድን ሓቅን ህይወትን ኣነ እየ። ብዘይካ ብኣይ ናብ ኣቦ ዝመጽእ የለን።</w:t>
      </w:r>
    </w:p>
    <w:p w14:paraId="51489230" w14:textId="77777777" w:rsidR="000F7377" w:rsidRDefault="000F7377"/>
    <w:p w14:paraId="681D2F20" w14:textId="77777777" w:rsidR="000F7377" w:rsidRDefault="000F7377">
      <w:r xmlns:w="http://schemas.openxmlformats.org/wordprocessingml/2006/main">
        <w:t xml:space="preserve">2: ኢሳይያስ 55፡11 - እቲ ካብ ኣፈይ ዝወጽእ ቃለይ ከምኡ ክኸውን እዩ። ነቲ ዝሓሰብክዎ ክፍጽም እዩ፡ በቲ ዝለኣኽኩሉ ነገር ድማ ክዕወት እዩ እምበር፡ ባዶ ኣይክምለሰለይን እዩ።</w:t>
      </w:r>
    </w:p>
    <w:p w14:paraId="42A5C9D9" w14:textId="77777777" w:rsidR="000F7377" w:rsidRDefault="000F7377"/>
    <w:p w14:paraId="6D3D60E5" w14:textId="77777777" w:rsidR="000F7377" w:rsidRDefault="000F7377">
      <w:r xmlns:w="http://schemas.openxmlformats.org/wordprocessingml/2006/main">
        <w:t xml:space="preserve">ራእይ ዮሃንስ 1፡3 እቲ ዘመን ቀሪቡ እዩ እሞ፡ እቲ ዘንብብን ነቲ ቓላት እዚ ትንቢት እዚ ዚሰምዕን ነቲ ኣብኡ እተጻሕፈ ዚሕልዎን ብጹእ እዩ።</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መጽሓፍ ራእይ ኣንበብትን ሰማዕትን ቃላታ ክስዕቡ ይጽውዕ።</w:t>
      </w:r>
    </w:p>
    <w:p w14:paraId="2AFDD654" w14:textId="77777777" w:rsidR="000F7377" w:rsidRDefault="000F7377"/>
    <w:p w14:paraId="67142B5B" w14:textId="77777777" w:rsidR="000F7377" w:rsidRDefault="000F7377">
      <w:r xmlns:w="http://schemas.openxmlformats.org/wordprocessingml/2006/main">
        <w:t xml:space="preserve">1. ቃል ኣምላኽ ምቕባል፡ ራእይ ብኸመይ ክንነብር ከም ዝምህረና እዩ።</w:t>
      </w:r>
    </w:p>
    <w:p w14:paraId="0BD02FE8" w14:textId="77777777" w:rsidR="000F7377" w:rsidRDefault="000F7377"/>
    <w:p w14:paraId="4CCA95B2" w14:textId="77777777" w:rsidR="000F7377" w:rsidRDefault="000F7377">
      <w:r xmlns:w="http://schemas.openxmlformats.org/wordprocessingml/2006/main">
        <w:t xml:space="preserve">2. ኣብ መወዳእታ ዘመን ምንባር፡ ንምጽኣት ጎይታ ምርዳእን ምድላውን።</w:t>
      </w:r>
    </w:p>
    <w:p w14:paraId="12DDB345" w14:textId="77777777" w:rsidR="000F7377" w:rsidRDefault="000F7377"/>
    <w:p w14:paraId="5E331D3B" w14:textId="77777777" w:rsidR="000F7377" w:rsidRDefault="000F7377">
      <w:r xmlns:w="http://schemas.openxmlformats.org/wordprocessingml/2006/main">
        <w:t xml:space="preserve">1. ማቴ 24፡44 - "ስለዚ ወዲ ሰብ ብዘይተጸበኻዮ ሰዓት ይመጽእ እዩ እሞ፡ ንስኻትኩምውን ድሉዋት ክትኮኑ ይግባእ።"</w:t>
      </w:r>
    </w:p>
    <w:p w14:paraId="69F53EFE" w14:textId="77777777" w:rsidR="000F7377" w:rsidRDefault="000F7377"/>
    <w:p w14:paraId="007E78F5" w14:textId="77777777" w:rsidR="000F7377" w:rsidRDefault="000F7377">
      <w:r xmlns:w="http://schemas.openxmlformats.org/wordprocessingml/2006/main">
        <w:t xml:space="preserve">2. 2ይ ጢሞቴዎስ 3፡16-17 - "እቲ ናይ ኣምላኽ ሰብ ምሉእ፡ ንሰናይ ግብሪ ዘበለ ዅሉ ምእንቲ ኪዕጠቕ፡ ኵሉ ጽሑፍ ብኣምላኽ እተተንፈሰ፡ ንምምሃርን ንመግናጽን ንመእረምን ንምልምማድን ከኣ ብጽድቂ ይጠቅም እዩ።" " "</w:t>
      </w:r>
    </w:p>
    <w:p w14:paraId="0EF30AF3" w14:textId="77777777" w:rsidR="000F7377" w:rsidRDefault="000F7377"/>
    <w:p w14:paraId="1CF7CBBF" w14:textId="77777777" w:rsidR="000F7377" w:rsidRDefault="000F7377">
      <w:r xmlns:w="http://schemas.openxmlformats.org/wordprocessingml/2006/main">
        <w:t xml:space="preserve">ራእይ ዮሃንስ 1፡4 ዮሃንስ ናብተን ኣብ እስያ ዘለዋ ሾብዓተ ማሕበራት፡ ካብቲ ዘሎን ዝነበረን ዚመጽእን ጸጋን ሰላምን ይኹነልኩም። ካብቶም ኣብ ቅድሚ ዝፋኑ ዘለዉ ሾብዓተ መናፍስቲ ድማ፤</w:t>
      </w:r>
    </w:p>
    <w:p w14:paraId="69501798" w14:textId="77777777" w:rsidR="000F7377" w:rsidRDefault="000F7377"/>
    <w:p w14:paraId="40A60310" w14:textId="77777777" w:rsidR="000F7377" w:rsidRDefault="000F7377">
      <w:r xmlns:w="http://schemas.openxmlformats.org/wordprocessingml/2006/main">
        <w:t xml:space="preserve">ዮሓንስ ነተን ኣብ እስያ ዝርከባ ሸውዓተ ኣብያተ ክርስቲያናት ብጸጋን ሰላምን ካብ ኣምላኽን ካብ ሸውዓተ መናፍስትን ሰላም ይብለን።</w:t>
      </w:r>
    </w:p>
    <w:p w14:paraId="3BD06111" w14:textId="77777777" w:rsidR="000F7377" w:rsidRDefault="000F7377"/>
    <w:p w14:paraId="4428A45D" w14:textId="77777777" w:rsidR="000F7377" w:rsidRDefault="000F7377">
      <w:r xmlns:w="http://schemas.openxmlformats.org/wordprocessingml/2006/main">
        <w:t xml:space="preserve">1. ኣገዳስነት ጸጋን ሰላምን ኣብ ህይወትና</w:t>
      </w:r>
    </w:p>
    <w:p w14:paraId="66365FCC" w14:textId="77777777" w:rsidR="000F7377" w:rsidRDefault="000F7377"/>
    <w:p w14:paraId="4F05F10C" w14:textId="77777777" w:rsidR="000F7377" w:rsidRDefault="000F7377">
      <w:r xmlns:w="http://schemas.openxmlformats.org/wordprocessingml/2006/main">
        <w:t xml:space="preserve">2. ሸውዓተ መናፍስቲ ኣምላኽ ኣብ ሕይወትና ከመይ ይሰርሑ</w:t>
      </w:r>
    </w:p>
    <w:p w14:paraId="31FD2E54" w14:textId="77777777" w:rsidR="000F7377" w:rsidRDefault="000F7377"/>
    <w:p w14:paraId="58E7259B" w14:textId="77777777" w:rsidR="000F7377" w:rsidRDefault="000F7377">
      <w:r xmlns:w="http://schemas.openxmlformats.org/wordprocessingml/2006/main">
        <w:t xml:space="preserve">1. ኤፌሶን 2፡8-9 - ብጸጋ ብእምነት ደሓንኩም። እዚ ድማ ናትካ ምግባር ኣይኮነን፤ ውህበት ኣምላኽ እዩ።</w:t>
      </w:r>
    </w:p>
    <w:p w14:paraId="369A8406" w14:textId="77777777" w:rsidR="000F7377" w:rsidRDefault="000F7377"/>
    <w:p w14:paraId="60C7B66A" w14:textId="77777777" w:rsidR="000F7377" w:rsidRDefault="000F7377">
      <w:r xmlns:w="http://schemas.openxmlformats.org/wordprocessingml/2006/main">
        <w:t xml:space="preserve">2. ኢሳይያስ 11፡2-3 - መንፈስ እግዚኣብሄር ድማ ኣብ ልዕሊኡ፡ መንፈስ ጥበብን ምስትውዓልን፡ መንፈስ ምኽርን ሓይልን፡ መንፈስ ፍልጠትን ፍርሃት እግዚኣብሄርን ኪዓርፍ እዩ።</w:t>
      </w:r>
    </w:p>
    <w:p w14:paraId="68ADF159" w14:textId="77777777" w:rsidR="000F7377" w:rsidRDefault="000F7377"/>
    <w:p w14:paraId="7410D24C" w14:textId="77777777" w:rsidR="000F7377" w:rsidRDefault="000F7377">
      <w:r xmlns:w="http://schemas.openxmlformats.org/wordprocessingml/2006/main">
        <w:t xml:space="preserve">ራእይ ዮሃንስ 1፡5 ካብ ኢየሱስ ክርስቶስ ድማ፡ ንሱ እሙን ምስክርን በዅሪ ምዉታትን መስፍን ነገስታት ምድርን እዩ። ናብቲ ዘፍቀረና፡ ካብ ሓጢኣትና ድማ ብደሙ ዝሓጸበና፡</w:t>
      </w:r>
    </w:p>
    <w:p w14:paraId="4460AE30" w14:textId="77777777" w:rsidR="000F7377" w:rsidRDefault="000F7377"/>
    <w:p w14:paraId="4C073596" w14:textId="77777777" w:rsidR="000F7377" w:rsidRDefault="000F7377">
      <w:r xmlns:w="http://schemas.openxmlformats.org/wordprocessingml/2006/main">
        <w:t xml:space="preserve">እቲ ክፍሊ ብዛዕባ እሙን ምስክር፡ ቀዳማይ ካብ ምዉታት ዝተወልደ፡ መስፍን ነገስታት ምድሪ፡ ዘፍቀረናን ብደሙ ካብ ሓጢኣትና ዝሓጸበናን ይዛረብ።</w:t>
      </w:r>
    </w:p>
    <w:p w14:paraId="4B9FA6A4" w14:textId="77777777" w:rsidR="000F7377" w:rsidRDefault="000F7377"/>
    <w:p w14:paraId="46C8B1AD" w14:textId="77777777" w:rsidR="000F7377" w:rsidRDefault="000F7377">
      <w:r xmlns:w="http://schemas.openxmlformats.org/wordprocessingml/2006/main">
        <w:t xml:space="preserve">1፡ “ኢየሱስ ፈቃር መድሓኒና” - ኢየሱስ ምእንታና ሞይቱ ብሓጢኣትና ብደሙ ሓጺቡ፡ ንዓና ዘለዎ ዓሚቝ ፍቕሪ ኣርእዩ።</w:t>
      </w:r>
    </w:p>
    <w:p w14:paraId="1C551A5C" w14:textId="77777777" w:rsidR="000F7377" w:rsidRDefault="000F7377"/>
    <w:p w14:paraId="07E0ED1A" w14:textId="77777777" w:rsidR="000F7377" w:rsidRDefault="000F7377">
      <w:r xmlns:w="http://schemas.openxmlformats.org/wordprocessingml/2006/main">
        <w:t xml:space="preserve">2: “እሙን ምስክር” - ኢየሱስ እሙን ምስክር እዩ፣ ካብ ምዉታት ድማ በዅሪ ውላድን መስፍን ነገስታት ምድርን እዩ። ኩሉ ግዜ እሙንን እሙንን እዩ።</w:t>
      </w:r>
    </w:p>
    <w:p w14:paraId="5AF4C254" w14:textId="77777777" w:rsidR="000F7377" w:rsidRDefault="000F7377"/>
    <w:p w14:paraId="7AD00015" w14:textId="77777777" w:rsidR="000F7377" w:rsidRDefault="000F7377">
      <w:r xmlns:w="http://schemas.openxmlformats.org/wordprocessingml/2006/main">
        <w:t xml:space="preserve">1: እብራውያን 10፡19-22፡ “ስለዚ ኣሕዋተየ፡ ብደም ኢየሱስ፡ በቲ ብመጋረጃ፡ ማለት ብስጋኡ፡ በቲ መጋረጃ ዝኸፈተልና ሓዳስን ህያውን መገዲ፡ ናብ ቅዱሳት ቦታታት ክንኣቱ ተኣማሚንና ኣሎና። ፣ ኣብ ልዕሊ ቤት ኣምላኽ ዓብዪ ካህን ስለዘለና ድማ፣ ልብና ካብ ክፉእ ሕሊና ተነጺጉ፣ ስጋና ድማ ብጽሩይ ማይ ተሓጺቡ፣ ብሓቀኛ ልቢ ብሙሉእ ርግጸኝነት እምነት ንቐርብ።”</w:t>
      </w:r>
    </w:p>
    <w:p w14:paraId="18A0113B" w14:textId="77777777" w:rsidR="000F7377" w:rsidRDefault="000F7377"/>
    <w:p w14:paraId="4FC1B19D" w14:textId="77777777" w:rsidR="000F7377" w:rsidRDefault="000F7377">
      <w:r xmlns:w="http://schemas.openxmlformats.org/wordprocessingml/2006/main">
        <w:t xml:space="preserve">2፡ 1ይ ዮሃ 1፡7፡ “ከምቲ ንሱ ኣብ ብርሃን ዘሎ፡ ብብርሃን እንተ ተመላለስና ግና፡ ኣብ ነንሕድሕድና ሕብረት ኣሎና፡ ደም የሱስ ወዱ ድማ ካብ ኵሉ ሓጢኣት የጽርየና።”</w:t>
      </w:r>
    </w:p>
    <w:p w14:paraId="54C7C22E" w14:textId="77777777" w:rsidR="000F7377" w:rsidRDefault="000F7377"/>
    <w:p w14:paraId="0E713901" w14:textId="77777777" w:rsidR="000F7377" w:rsidRDefault="000F7377">
      <w:r xmlns:w="http://schemas.openxmlformats.org/wordprocessingml/2006/main">
        <w:t xml:space="preserve">ራእይ ዮሃንስ 1:6 ንኣምላኽን ኣቦኡን ነገስታትን ካህናትን ገይሩና እዩ። ክብርን ስልጣንን ንዘለኣለም ንዘለኣለም ይኹኖ። ኣሜን።</w:t>
      </w:r>
    </w:p>
    <w:p w14:paraId="28A48A1F" w14:textId="77777777" w:rsidR="000F7377" w:rsidRDefault="000F7377"/>
    <w:p w14:paraId="4B5387ED" w14:textId="77777777" w:rsidR="000F7377" w:rsidRDefault="000F7377">
      <w:r xmlns:w="http://schemas.openxmlformats.org/wordprocessingml/2006/main">
        <w:t xml:space="preserve">እግዚኣብሄር ንዕኡን ንኣቡኡን ከነገልግል ነገስታትን ካህናትን ገይሩና እዩ።</w:t>
      </w:r>
    </w:p>
    <w:p w14:paraId="5E925F92" w14:textId="77777777" w:rsidR="000F7377" w:rsidRDefault="000F7377"/>
    <w:p w14:paraId="30694107" w14:textId="77777777" w:rsidR="000F7377" w:rsidRDefault="000F7377">
      <w:r xmlns:w="http://schemas.openxmlformats.org/wordprocessingml/2006/main">
        <w:t xml:space="preserve">1. ክብሪ ምግልጋል ኣምላኽ</w:t>
      </w:r>
    </w:p>
    <w:p w14:paraId="50F06CFA" w14:textId="77777777" w:rsidR="000F7377" w:rsidRDefault="000F7377"/>
    <w:p w14:paraId="32919EF1" w14:textId="77777777" w:rsidR="000F7377" w:rsidRDefault="000F7377">
      <w:r xmlns:w="http://schemas.openxmlformats.org/wordprocessingml/2006/main">
        <w:t xml:space="preserve">2. ኣብ ንጉሳዊ ክህነትና ተሓጐስ</w:t>
      </w:r>
    </w:p>
    <w:p w14:paraId="178B6183" w14:textId="77777777" w:rsidR="000F7377" w:rsidRDefault="000F7377"/>
    <w:p w14:paraId="5928AFE3" w14:textId="77777777" w:rsidR="000F7377" w:rsidRDefault="000F7377">
      <w:r xmlns:w="http://schemas.openxmlformats.org/wordprocessingml/2006/main">
        <w:t xml:space="preserve">1. 1ይ ጴጥሮስ 2፡5-9</w:t>
      </w:r>
    </w:p>
    <w:p w14:paraId="08F07461" w14:textId="77777777" w:rsidR="000F7377" w:rsidRDefault="000F7377"/>
    <w:p w14:paraId="0BAD69B5" w14:textId="77777777" w:rsidR="000F7377" w:rsidRDefault="000F7377">
      <w:r xmlns:w="http://schemas.openxmlformats.org/wordprocessingml/2006/main">
        <w:t xml:space="preserve">2. ኢሳይያስ 61፡6</w:t>
      </w:r>
    </w:p>
    <w:p w14:paraId="16BD0EA3" w14:textId="77777777" w:rsidR="000F7377" w:rsidRDefault="000F7377"/>
    <w:p w14:paraId="6DE73A6F" w14:textId="77777777" w:rsidR="000F7377" w:rsidRDefault="000F7377">
      <w:r xmlns:w="http://schemas.openxmlformats.org/wordprocessingml/2006/main">
        <w:t xml:space="preserve">ራእይ ዮሃንስ 1፡7 እንሆ፡ ብደበና ይመጽእ ኣሎ። ኲሉ ዓይኒ ድማ ንዕኡን እቶም ዝወግእዎን ኪርእይዎ እዮም፡ ኵሎም ዓሌታት ምድሪ ድማ ብእኡ ኺበኽዩ እዮም። ዋላ ከምኡ ይኹን ኣሜን።</w:t>
      </w:r>
    </w:p>
    <w:p w14:paraId="5AB9AF81" w14:textId="77777777" w:rsidR="000F7377" w:rsidRDefault="000F7377"/>
    <w:p w14:paraId="208ED962" w14:textId="77777777" w:rsidR="000F7377" w:rsidRDefault="000F7377">
      <w:r xmlns:w="http://schemas.openxmlformats.org/wordprocessingml/2006/main">
        <w:t xml:space="preserve">መጽሓፍ ራእይ ዮሃንስ ኢየሱስ ምስ ተመልሰ ኩሉ ዓይኒ ከም ዝርእይዎን ኩሎም ደቂ ምድሪ ድማ ከም ዝሓዝኑን ይገልጽ።</w:t>
      </w:r>
    </w:p>
    <w:p w14:paraId="23363F33" w14:textId="77777777" w:rsidR="000F7377" w:rsidRDefault="000F7377"/>
    <w:p w14:paraId="73233CA6" w14:textId="77777777" w:rsidR="000F7377" w:rsidRDefault="000F7377">
      <w:r xmlns:w="http://schemas.openxmlformats.org/wordprocessingml/2006/main">
        <w:t xml:space="preserve">1. ምምላስ ኢየሱስ፡ ተስፋ ዓለም</w:t>
      </w:r>
    </w:p>
    <w:p w14:paraId="29DAA431" w14:textId="77777777" w:rsidR="000F7377" w:rsidRDefault="000F7377"/>
    <w:p w14:paraId="43D9B741" w14:textId="77777777" w:rsidR="000F7377" w:rsidRDefault="000F7377">
      <w:r xmlns:w="http://schemas.openxmlformats.org/wordprocessingml/2006/main">
        <w:t xml:space="preserve">2. ንየሱስ ምርኣይ፡ እዚ ንህይወትና እንታይ ማለት እዩ።</w:t>
      </w:r>
    </w:p>
    <w:p w14:paraId="12580F15" w14:textId="77777777" w:rsidR="000F7377" w:rsidRDefault="000F7377"/>
    <w:p w14:paraId="574763A2" w14:textId="77777777" w:rsidR="000F7377" w:rsidRDefault="000F7377">
      <w:r xmlns:w="http://schemas.openxmlformats.org/wordprocessingml/2006/main">
        <w:t xml:space="preserve">1. ኢሳይያስ 40፡10-11 - "እንሆ፡ እግዚኣብሄር ኣምላኽ ብሓያል ኢድ ክመጽእ እዩ፡ ቅልጽሙ ድማ ኪገዝኣሉ እዩ፡ እንሆ፡ ዓስቡ ምስኡ እዩ፡ ዕዮኡ ድማ ኣብ ቅድሚኡ እዩ። ንሱ ንመጓሰኡ ከም ዝጓስይ እዩ።" ጓሳ፡ ነቶም ገንሸል ብቕልጽሙ ይእክቦም፡ ኣብ ሕቑፉ ድማ ይስከሞም፡ ነቶም ምስ ጫጩት ዘለዉ ድማ ቀስ ኢሉ ይመርሖም።"</w:t>
      </w:r>
    </w:p>
    <w:p w14:paraId="68C610DF" w14:textId="77777777" w:rsidR="000F7377" w:rsidRDefault="000F7377"/>
    <w:p w14:paraId="11821EBF" w14:textId="77777777" w:rsidR="000F7377" w:rsidRDefault="000F7377">
      <w:r xmlns:w="http://schemas.openxmlformats.org/wordprocessingml/2006/main">
        <w:t xml:space="preserve">2. ኢሳይያስ 25፡9 - "በታ መዓልቲ እቲኣ ድማ፡ እንሆ፡ እዚ ኣምላኽና እዩ፡ ተጸቢናዮ፡ ንሱ ድማ ከድሕነና እዩ፡ እዚ እግዚኣብሄር እዩ፡ ተጸቢናዮ፡ ክንከውን ኢና።" ብድሕነቱ ተሓጐሱን ተሓጐሱን”።</w:t>
      </w:r>
    </w:p>
    <w:p w14:paraId="47E22FCC" w14:textId="77777777" w:rsidR="000F7377" w:rsidRDefault="000F7377"/>
    <w:p w14:paraId="4B50779B" w14:textId="77777777" w:rsidR="000F7377" w:rsidRDefault="000F7377">
      <w:r xmlns:w="http://schemas.openxmlformats.org/wordprocessingml/2006/main">
        <w:t xml:space="preserve">ራእይ ዮሃንስ 1፡8 ኣነ ኣልፋን ኦሜጋን እየ፡ መጀመርታን መወዳእታን እየ፡ ይብል እግዚኣብሄር፡ እቲ ዘሎን ዝነበረን ዚመጽእን እቲ ዅሉ ዚኽእል።</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ግዚኣብሄር መጀመርታን መወዳእታን ኣልፋን ኦሜጋን እዩ።</w:t>
      </w:r>
    </w:p>
    <w:p w14:paraId="74FFDA79" w14:textId="77777777" w:rsidR="000F7377" w:rsidRDefault="000F7377"/>
    <w:p w14:paraId="166D45ED" w14:textId="77777777" w:rsidR="000F7377" w:rsidRDefault="000F7377">
      <w:r xmlns:w="http://schemas.openxmlformats.org/wordprocessingml/2006/main">
        <w:t xml:space="preserve">1: እግዚኣብሄር ዘለኣለማዊን ኩሉ ዝኽእልን ዘይልወጥን እዩ።</w:t>
      </w:r>
    </w:p>
    <w:p w14:paraId="79205336" w14:textId="77777777" w:rsidR="000F7377" w:rsidRDefault="000F7377"/>
    <w:p w14:paraId="68252EB5" w14:textId="77777777" w:rsidR="000F7377" w:rsidRDefault="000F7377">
      <w:r xmlns:w="http://schemas.openxmlformats.org/wordprocessingml/2006/main">
        <w:t xml:space="preserve">2: ኣብ ከባቢና ዘላ ዓለም ብቐጻሊ ኣብ ምልውዋጥ እኳ እንተሃለወት፡ ኣምላኽ ግን እቲ ዘይንቕነቕ ቀዋሚ እዩ።</w:t>
      </w:r>
    </w:p>
    <w:p w14:paraId="757DCBC3" w14:textId="77777777" w:rsidR="000F7377" w:rsidRDefault="000F7377"/>
    <w:p w14:paraId="75FEFB43" w14:textId="77777777" w:rsidR="000F7377" w:rsidRDefault="000F7377">
      <w:r xmlns:w="http://schemas.openxmlformats.org/wordprocessingml/2006/main">
        <w:t xml:space="preserve">1: ሚልክያስ 3፡6 “ኣነ እግዚኣብሄር እየ እሞ ኣይልወጥን እየ። ስለዚ ኣቱም ደቂ ያእቆብ ኣይትጠፍኡን ኢኹም።”</w:t>
      </w:r>
    </w:p>
    <w:p w14:paraId="51FA2A42" w14:textId="77777777" w:rsidR="000F7377" w:rsidRDefault="000F7377"/>
    <w:p w14:paraId="0533F5A1" w14:textId="77777777" w:rsidR="000F7377" w:rsidRDefault="000F7377">
      <w:r xmlns:w="http://schemas.openxmlformats.org/wordprocessingml/2006/main">
        <w:t xml:space="preserve">2: እብራውያን 13፡8 “ኢየሱስ ክርስቶስ ትማልን ሎሚን ንዘለኣለምን ሓደ እዩ።”</w:t>
      </w:r>
    </w:p>
    <w:p w14:paraId="3562D830" w14:textId="77777777" w:rsidR="000F7377" w:rsidRDefault="000F7377"/>
    <w:p w14:paraId="2C0C73D8" w14:textId="77777777" w:rsidR="000F7377" w:rsidRDefault="000F7377">
      <w:r xmlns:w="http://schemas.openxmlformats.org/wordprocessingml/2006/main">
        <w:t xml:space="preserve">ራእይ ዮሃንስ 1:9 ኣነ ሓውኹምን ብጸበባን ብመንግስትን ብትዕግስትን ኢየሱስ ክርስቶስ ብጻይ ዝኾንኩ ኣነ ዮሃንስ፡ ምእንቲ ቃል ኣምላኽን ምስክር ኢየሱስ ክርስቶስን ኣብታ ጴጥሞስ እትበሃል ደሴት እየ ነይረ .</w:t>
      </w:r>
    </w:p>
    <w:p w14:paraId="74C4E71A" w14:textId="77777777" w:rsidR="000F7377" w:rsidRDefault="000F7377"/>
    <w:p w14:paraId="40E2D525" w14:textId="77777777" w:rsidR="000F7377" w:rsidRDefault="000F7377">
      <w:r xmlns:w="http://schemas.openxmlformats.org/wordprocessingml/2006/main">
        <w:t xml:space="preserve">ኣነ ዮሓንስ ናብ ጴጥሞስ ተሰደደ፣ ኣብኡ ድማ ንመጽሓፍ ራእይ ንቃል ኣምላኽን ምስክር ኢየሱስ ክርስቶስን ክጽሕፍ ክኢሉ።</w:t>
      </w:r>
    </w:p>
    <w:p w14:paraId="5917BA4A" w14:textId="77777777" w:rsidR="000F7377" w:rsidRDefault="000F7377"/>
    <w:p w14:paraId="7E529E84" w14:textId="77777777" w:rsidR="000F7377" w:rsidRDefault="000F7377">
      <w:r xmlns:w="http://schemas.openxmlformats.org/wordprocessingml/2006/main">
        <w:t xml:space="preserve">1. ሓይሊ ተኣማንነት ኣብ መከራ</w:t>
      </w:r>
    </w:p>
    <w:p w14:paraId="429834E6" w14:textId="77777777" w:rsidR="000F7377" w:rsidRDefault="000F7377"/>
    <w:p w14:paraId="64323AA3" w14:textId="77777777" w:rsidR="000F7377" w:rsidRDefault="000F7377">
      <w:r xmlns:w="http://schemas.openxmlformats.org/wordprocessingml/2006/main">
        <w:t xml:space="preserve">2. ዘይልወጥ ባህሪ ፍቕሪ ኣምላኽ</w:t>
      </w:r>
    </w:p>
    <w:p w14:paraId="76006C4F" w14:textId="77777777" w:rsidR="000F7377" w:rsidRDefault="000F7377"/>
    <w:p w14:paraId="0947FE86" w14:textId="77777777" w:rsidR="000F7377" w:rsidRDefault="000F7377">
      <w:r xmlns:w="http://schemas.openxmlformats.org/wordprocessingml/2006/main">
        <w:t xml:space="preserve">1. ያእቆብ 1፡2-4 - ኣሕዋተየ፡ ፈተና እምነትኩም ጽንዓት ከም ዘፍሪ ፈሊጥኩም፡ ዝተፈላለየ ፈተናታት ከጋጥመኩም ከሎ፡ ኩሉ ሓጎስ ጌርኩም ርኣይዎ። ጽንዓት ድማ ፍጹም ውጽኢቱ ይሃልዎ፡ ፍጹማትን ምሉኣትን ክትኮኑ፡ ዋላ ሓንቲ ከይጐደለኩም።</w:t>
      </w:r>
    </w:p>
    <w:p w14:paraId="29FC1CD8" w14:textId="77777777" w:rsidR="000F7377" w:rsidRDefault="000F7377"/>
    <w:p w14:paraId="47EB4CDB" w14:textId="77777777" w:rsidR="000F7377" w:rsidRDefault="000F7377">
      <w:r xmlns:w="http://schemas.openxmlformats.org/wordprocessingml/2006/main">
        <w:t xml:space="preserve">ካብ ምዉታት </w:t>
      </w:r>
      <w:r xmlns:w="http://schemas.openxmlformats.org/wordprocessingml/2006/main">
        <w:t xml:space="preserve">ዳግማይ ናብ ህያው ተስፋ ከም እንውለድ ዝገበረና ኣምላኽን ኣቦን ጎይታና ኢየሱስ ክርስቶስ ይባረኽ፣ ን... </w:t>
      </w:r>
      <w:r xmlns:w="http://schemas.openxmlformats.org/wordprocessingml/2006/main">
        <w:lastRenderedPageBreak xmlns:w="http://schemas.openxmlformats.org/wordprocessingml/2006/main"/>
      </w:r>
      <w:r xmlns:w="http://schemas.openxmlformats.org/wordprocessingml/2006/main">
        <w:t xml:space="preserve">ኣብ መወዳእታ ግዜ ንኽግለጽ ድሉው ዝኾነ ድሕነት ብእምነት ብሓይሊ ኣምላኽ ዝተሓለወኩም ኣብ ሰማይ ዝተሓዝአ ዘይጠፍእን ዘይርክስን ዘይሃስስን ርስቲ ረኸቡ።</w:t>
      </w:r>
    </w:p>
    <w:p w14:paraId="28F044DA" w14:textId="77777777" w:rsidR="000F7377" w:rsidRDefault="000F7377"/>
    <w:p w14:paraId="248E2A20" w14:textId="77777777" w:rsidR="000F7377" w:rsidRDefault="000F7377">
      <w:r xmlns:w="http://schemas.openxmlformats.org/wordprocessingml/2006/main">
        <w:t xml:space="preserve">ራእይ ዮሃንስ 1:10 ብመዓልቲ ጐይታ ብመንፈስ ኔረ፡ ብድሕረይ ከኣ ከም መለኸት ዚመስል ዓብዪ ድምጺ ሰማዕኩ።</w:t>
      </w:r>
    </w:p>
    <w:p w14:paraId="7CF2D9AC" w14:textId="77777777" w:rsidR="000F7377" w:rsidRDefault="000F7377"/>
    <w:p w14:paraId="0B95A9B4" w14:textId="77777777" w:rsidR="000F7377" w:rsidRDefault="000F7377">
      <w:r xmlns:w="http://schemas.openxmlformats.org/wordprocessingml/2006/main">
        <w:t xml:space="preserve">ኣብ መዓልቲ ጎይታ ካብ ኣምላኽ ራእይ ተዋሂቡኒ።</w:t>
      </w:r>
    </w:p>
    <w:p w14:paraId="079C0894" w14:textId="77777777" w:rsidR="000F7377" w:rsidRDefault="000F7377"/>
    <w:p w14:paraId="0801D35C" w14:textId="77777777" w:rsidR="000F7377" w:rsidRDefault="000F7377">
      <w:r xmlns:w="http://schemas.openxmlformats.org/wordprocessingml/2006/main">
        <w:t xml:space="preserve">1. መዓልቲ ጐይታ፡ ምስ ኣምላኽ ምጉዓዝ ምምሃር</w:t>
      </w:r>
    </w:p>
    <w:p w14:paraId="49162FBC" w14:textId="77777777" w:rsidR="000F7377" w:rsidRDefault="000F7377"/>
    <w:p w14:paraId="73322BCA" w14:textId="77777777" w:rsidR="000F7377" w:rsidRDefault="000F7377">
      <w:r xmlns:w="http://schemas.openxmlformats.org/wordprocessingml/2006/main">
        <w:t xml:space="preserve">2. ድምጺ ኣምላኽ፡ ጻውዒቱ ብኸመይ ትሰምዕ</w:t>
      </w:r>
    </w:p>
    <w:p w14:paraId="66C6E52F" w14:textId="77777777" w:rsidR="000F7377" w:rsidRDefault="000F7377"/>
    <w:p w14:paraId="77531F34" w14:textId="77777777" w:rsidR="000F7377" w:rsidRDefault="000F7377">
      <w:r xmlns:w="http://schemas.openxmlformats.org/wordprocessingml/2006/main">
        <w:t xml:space="preserve">1. ግብሪ ሃዋርያት 2፡1-4 - መንፈስ ቅዱስ ምስ ወረደ ድምጺ ሓያል ንፋስን ልሳን ሓውን ተራእዩ።</w:t>
      </w:r>
    </w:p>
    <w:p w14:paraId="4AE0F3A5" w14:textId="77777777" w:rsidR="000F7377" w:rsidRDefault="000F7377"/>
    <w:p w14:paraId="32EFCE32" w14:textId="77777777" w:rsidR="000F7377" w:rsidRDefault="000F7377">
      <w:r xmlns:w="http://schemas.openxmlformats.org/wordprocessingml/2006/main">
        <w:t xml:space="preserve">2. ህዝቅኤል 1፡4-14 - ህዝቅኤል ብህቦብላ ሓዊ ዝተኸበበ ኣምላኽ ዝረኣዮ ራእይ።</w:t>
      </w:r>
    </w:p>
    <w:p w14:paraId="34C6120E" w14:textId="77777777" w:rsidR="000F7377" w:rsidRDefault="000F7377"/>
    <w:p w14:paraId="2DAF7E46" w14:textId="77777777" w:rsidR="000F7377" w:rsidRDefault="000F7377">
      <w:r xmlns:w="http://schemas.openxmlformats.org/wordprocessingml/2006/main">
        <w:t xml:space="preserve">ራእይ ዮሃንስ 1፡11 ኣነ ኣልፋን ኦሜጋን እየ፡ ቀዳሞትን ዳሕረዎትን እየ፡ ነቲ ዝረኣኻዮ ድማ ኣብ መጽሓፍ ጽሓፍ እሞ ናብተን ኣብ እስያ ዘለዋ ሾብዓተ ማሕበራት ስደዶ። ናብ ኤፌሶንን ስሚርናን ክሳዕ ጴርጋሞስን ክሳዕ ትያቲራን ክሳዕ ሳርዴስን ክሳዕ ፊላደልፍያን ክሳዕ ሎዲቅያን።</w:t>
      </w:r>
    </w:p>
    <w:p w14:paraId="408C1F71" w14:textId="77777777" w:rsidR="000F7377" w:rsidRDefault="000F7377"/>
    <w:p w14:paraId="5A9F0DFD" w14:textId="77777777" w:rsidR="000F7377" w:rsidRDefault="000F7377">
      <w:r xmlns:w="http://schemas.openxmlformats.org/wordprocessingml/2006/main">
        <w:t xml:space="preserve">እግዚኣብሄር ንዮሓንስ ነቲ ዝተራእየሉ ጽሒፉ ናብተን ሸውዓተ ኣብያተ ክርስቲያናት እስያ ክሰዶ መምርሒ ይህቦ።</w:t>
      </w:r>
    </w:p>
    <w:p w14:paraId="22E877E2" w14:textId="77777777" w:rsidR="000F7377" w:rsidRDefault="000F7377"/>
    <w:p w14:paraId="4B4BCBD4" w14:textId="77777777" w:rsidR="000F7377" w:rsidRDefault="000F7377">
      <w:r xmlns:w="http://schemas.openxmlformats.org/wordprocessingml/2006/main">
        <w:t xml:space="preserve">1. ትእዛዛት ኣምላኽ ምኽታል ዘለዎ ኣገዳስነት።</w:t>
      </w:r>
    </w:p>
    <w:p w14:paraId="35D75CBB" w14:textId="77777777" w:rsidR="000F7377" w:rsidRDefault="000F7377"/>
    <w:p w14:paraId="220D4E2C" w14:textId="77777777" w:rsidR="000F7377" w:rsidRDefault="000F7377">
      <w:r xmlns:w="http://schemas.openxmlformats.org/wordprocessingml/2006/main">
        <w:t xml:space="preserve">2. ሓይሊ ቃል ኣምላኽ።</w:t>
      </w:r>
    </w:p>
    <w:p w14:paraId="737CB876" w14:textId="77777777" w:rsidR="000F7377" w:rsidRDefault="000F7377"/>
    <w:p w14:paraId="12BD75D7" w14:textId="77777777" w:rsidR="000F7377" w:rsidRDefault="000F7377">
      <w:r xmlns:w="http://schemas.openxmlformats.org/wordprocessingml/2006/main">
        <w:t xml:space="preserve">1. ዘዳ 30፡11-14 - እዚ ሎሚ ዝእዝዘካ ዘለኹ ትእዛዝ ካባኻ ኣይተሰወረን፡ ርሑቕ እውን ኣይኰነን።</w:t>
      </w:r>
    </w:p>
    <w:p w14:paraId="095E6D09" w14:textId="77777777" w:rsidR="000F7377" w:rsidRDefault="000F7377"/>
    <w:p w14:paraId="0689A107" w14:textId="77777777" w:rsidR="000F7377" w:rsidRDefault="000F7377">
      <w:r xmlns:w="http://schemas.openxmlformats.org/wordprocessingml/2006/main">
        <w:t xml:space="preserve">2. ኢሳይያስ 55፡11 - እቲ ካብ ኣፈይ ዚወጽእ ቃለይ ከምኡ ኪኸውን እዩ፡ ንዓይ ዝደለኽዎ ኪፍጽም እዩ እምበር፡ ንባዶ ኣይምለሰለይን እዩ፡ በቲ ዝለኣኽዎ ነገርውን ኪሰስን እዩ።</w:t>
      </w:r>
    </w:p>
    <w:p w14:paraId="68F34A34" w14:textId="77777777" w:rsidR="000F7377" w:rsidRDefault="000F7377"/>
    <w:p w14:paraId="5872A3BA" w14:textId="77777777" w:rsidR="000F7377" w:rsidRDefault="000F7377">
      <w:r xmlns:w="http://schemas.openxmlformats.org/wordprocessingml/2006/main">
        <w:t xml:space="preserve">ራእይ ዮሃንስ 1፡12 ነቲ ምሳይ ዝዛረብ ዝነበረ ድምጺ ክርኢ ድማ ተገልበጥኩ። ተገልቢጠ ድማ፡ ሸውዓተ መብራህቲ ወርቂ ረኣኹ።</w:t>
      </w:r>
    </w:p>
    <w:p w14:paraId="40FFF38E" w14:textId="77777777" w:rsidR="000F7377" w:rsidRDefault="000F7377"/>
    <w:p w14:paraId="362F7863" w14:textId="77777777" w:rsidR="000F7377" w:rsidRDefault="000F7377">
      <w:r xmlns:w="http://schemas.openxmlformats.org/wordprocessingml/2006/main">
        <w:t xml:space="preserve">ዮሃንስ ድምጺ ኣምላኽን ሸውዓተ ወርቃዊ መቐመጢ ሽምዓን ረኣየ።</w:t>
      </w:r>
    </w:p>
    <w:p w14:paraId="562A33B9" w14:textId="77777777" w:rsidR="000F7377" w:rsidRDefault="000F7377"/>
    <w:p w14:paraId="2C0F1E2B" w14:textId="77777777" w:rsidR="000F7377" w:rsidRDefault="000F7377">
      <w:r xmlns:w="http://schemas.openxmlformats.org/wordprocessingml/2006/main">
        <w:t xml:space="preserve">1: ድምጺ ኣምላኽ ናይ ምስማዕ ተኽእሎ ኩሉ ግዜ ክፉታት ክንከውንን ዘድልየና መንፈሳዊ መምርሒ ከም ዝህበና ክንኣምንን ይግባእ።</w:t>
      </w:r>
    </w:p>
    <w:p w14:paraId="5B0528EB" w14:textId="77777777" w:rsidR="000F7377" w:rsidRDefault="000F7377"/>
    <w:p w14:paraId="6FFF9C48" w14:textId="77777777" w:rsidR="000F7377" w:rsidRDefault="000F7377">
      <w:r xmlns:w="http://schemas.openxmlformats.org/wordprocessingml/2006/main">
        <w:t xml:space="preserve">2: እተን ሸውዓተ ወርቃዊ መቐመጢ ሽምዓ ንሸውዓተ ኣብያተ ክርስቲያናት ራእይ ዮሃንስ ዝውክላ ኮይነን ኣብ ህይወትና ድልዱል መንፈሳዊ መሰረትን ደገፍን ከምዘድሊ መዘኻኸሪ ኮይነን የገልግላ።</w:t>
      </w:r>
    </w:p>
    <w:p w14:paraId="3C1B58FD" w14:textId="77777777" w:rsidR="000F7377" w:rsidRDefault="000F7377"/>
    <w:p w14:paraId="0031ABDE" w14:textId="77777777" w:rsidR="000F7377" w:rsidRDefault="000F7377">
      <w:r xmlns:w="http://schemas.openxmlformats.org/wordprocessingml/2006/main">
        <w:t xml:space="preserve">1: ማቴ 7፡7-8፡ "ለምኑ፡ ክወሃበኩም እዩ፡ ድለዩ፡ ክትረኽብዎ ኢኹም፡ ኳሕኩሑ፡ ክኽፈተልኩም እዩ፡ ዝልምን ዘበለ ይቕበል፡ ዝደለየ ድማ ይረክብ።" ነቲ ዚዅሕኵሕ ኪኽፈት እዩ።”</w:t>
      </w:r>
    </w:p>
    <w:p w14:paraId="0C9B21D8" w14:textId="77777777" w:rsidR="000F7377" w:rsidRDefault="000F7377"/>
    <w:p w14:paraId="366E05CE" w14:textId="77777777" w:rsidR="000F7377" w:rsidRDefault="000F7377">
      <w:r xmlns:w="http://schemas.openxmlformats.org/wordprocessingml/2006/main">
        <w:t xml:space="preserve">2: መዝሙር መዝሙር 145፡18 "እግዚኣብሄር ንዅሎም እቶም ዝጽውዕዎን ንዅሎም እቶም ብሓቂ ዚጽውዕዎን ቀረባ እዩ።"</w:t>
      </w:r>
    </w:p>
    <w:p w14:paraId="35E189BE" w14:textId="77777777" w:rsidR="000F7377" w:rsidRDefault="000F7377"/>
    <w:p w14:paraId="286E0761" w14:textId="77777777" w:rsidR="000F7377" w:rsidRDefault="000F7377">
      <w:r xmlns:w="http://schemas.openxmlformats.org/wordprocessingml/2006/main">
        <w:t xml:space="preserve">ራእይ ዮሃንስ 1:13 ኣብ ማእከል እተን ሾብዓተ ቐንዴል ድማ ሓደ ወዲ ሰብ ዚመስል፡ ክሳዕ እግሩ ኽዳን ተኸዲኑ፡ ኣብ መንኵቡ ድማ ብወርቂ መቐነት ተኸዲኑ።</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ዮሃንስ ኣብ ማእከል ሸውዓተ መቐመጢ ሽምዓ ከም ወዲ ሰብ ዝኣመሰለ ስእሊ ይርኢ። ክሳብ እግሩ ዝወርድ ክዳን ተኸዲኑ ኣብ ኣፍልቡ ድማ ብወርቃዊ ቅናት ተኣሲሩ ኣሎ።</w:t>
      </w:r>
    </w:p>
    <w:p w14:paraId="548A6E4F" w14:textId="77777777" w:rsidR="000F7377" w:rsidRDefault="000F7377"/>
    <w:p w14:paraId="5DB69FF1" w14:textId="77777777" w:rsidR="000F7377" w:rsidRDefault="000F7377">
      <w:r xmlns:w="http://schemas.openxmlformats.org/wordprocessingml/2006/main">
        <w:t xml:space="preserve">1. ንባህርያት ክርስቶስ ምምሳል፡ ካብ ራእይ 1፡13 ዝረኸብናዮ ትምህርቲ</w:t>
      </w:r>
    </w:p>
    <w:p w14:paraId="4222D92F" w14:textId="77777777" w:rsidR="000F7377" w:rsidRDefault="000F7377"/>
    <w:p w14:paraId="4DF2CAD9" w14:textId="77777777" w:rsidR="000F7377" w:rsidRDefault="000F7377">
      <w:r xmlns:w="http://schemas.openxmlformats.org/wordprocessingml/2006/main">
        <w:t xml:space="preserve">2. ዘይሃስስ ጽባቐ ቅድስና ኣምላኽ፡ መጽናዕቲ ራእይ ዮሃንስ 1፡13</w:t>
      </w:r>
    </w:p>
    <w:p w14:paraId="765CBA73" w14:textId="77777777" w:rsidR="000F7377" w:rsidRDefault="000F7377"/>
    <w:p w14:paraId="5E69C2E4" w14:textId="77777777" w:rsidR="000F7377" w:rsidRDefault="000F7377">
      <w:r xmlns:w="http://schemas.openxmlformats.org/wordprocessingml/2006/main">
        <w:t xml:space="preserve">1. ማቴ 5፡16 - "ሰናይ ግብሪኩም ርእዮም ነቲ ኣብ ሰማያት ዘሎ ኣቦኹም ከኽብርዎ፡ ብርሃንኩም ኣብ ቅድሚ ሰብ ይበርህ።"</w:t>
      </w:r>
    </w:p>
    <w:p w14:paraId="1A667B13" w14:textId="77777777" w:rsidR="000F7377" w:rsidRDefault="000F7377"/>
    <w:p w14:paraId="688C3E00" w14:textId="77777777" w:rsidR="000F7377" w:rsidRDefault="000F7377">
      <w:r xmlns:w="http://schemas.openxmlformats.org/wordprocessingml/2006/main">
        <w:t xml:space="preserve">2. 1ይ ጴጥሮስ 2፡9 - "ንስኻትኩም ግና ሕሩይ ወለዶ፡ ንጉሳዊ ክህነት፡ ቅዱስ ህዝቢ፡ ፍሉይ ህዝቢ ኢኹም፡ ውዳሴ እቲ ካብ ጸልማት ናብ መስተንክር ብርሃኑ ዝጸውዓኩም ክትነግሩ።"</w:t>
      </w:r>
    </w:p>
    <w:p w14:paraId="67336562" w14:textId="77777777" w:rsidR="000F7377" w:rsidRDefault="000F7377"/>
    <w:p w14:paraId="39C54335" w14:textId="77777777" w:rsidR="000F7377" w:rsidRDefault="000F7377">
      <w:r xmlns:w="http://schemas.openxmlformats.org/wordprocessingml/2006/main">
        <w:t xml:space="preserve">ራእይ ዮሃንስ 1፡14 ርእሱን ጸጉሩን ከም ሱፍ ጻዕዳ፡ ከም በረድ ጻዕዳ ነበረ። ኣዒንቱ ድማ ከም ሃልሃልታ ሓዊ ነበራ፤</w:t>
      </w:r>
    </w:p>
    <w:p w14:paraId="5FB02397" w14:textId="77777777" w:rsidR="000F7377" w:rsidRDefault="000F7377"/>
    <w:p w14:paraId="035241CF" w14:textId="77777777" w:rsidR="000F7377" w:rsidRDefault="000F7377">
      <w:r xmlns:w="http://schemas.openxmlformats.org/wordprocessingml/2006/main">
        <w:t xml:space="preserve">ዮሃንስ ኣብ ራእይ ዮሃንስ 1 ብዛዕባ ኢየሱስ ዝረኣዮ ራእይ ክርስቶስ ከም ሓደ መለኮታዊ ስእሊ ጻዕዳ ጸጉርን ኣዒንቱን ከም ሃልሃልታ ሓዊ ዝገልጽ እዩ።</w:t>
      </w:r>
    </w:p>
    <w:p w14:paraId="05B34F89" w14:textId="77777777" w:rsidR="000F7377" w:rsidRDefault="000F7377"/>
    <w:p w14:paraId="4AFEEA20" w14:textId="77777777" w:rsidR="000F7377" w:rsidRDefault="000F7377">
      <w:r xmlns:w="http://schemas.openxmlformats.org/wordprocessingml/2006/main">
        <w:t xml:space="preserve">1: ጎይታናን መድሓኒናን ኢየሱስ ክርስቶስ ስግረ ህላወ ዘለዎ መለኮታዊ ስእሊ እዩ።</w:t>
      </w:r>
    </w:p>
    <w:p w14:paraId="3068B6AB" w14:textId="77777777" w:rsidR="000F7377" w:rsidRDefault="000F7377"/>
    <w:p w14:paraId="3C347BA3" w14:textId="77777777" w:rsidR="000F7377" w:rsidRDefault="000F7377">
      <w:r xmlns:w="http://schemas.openxmlformats.org/wordprocessingml/2006/main">
        <w:t xml:space="preserve">2: መለኮታዊ ባህርይ ክርስቶስ ኣብ ራእይ ዮሃንስ 1 ብጻዕዳ ጸጉሩን ሓዊ ዝመስላ ኣዒንቱን ተገሊጹ ኣሎ።</w:t>
      </w:r>
    </w:p>
    <w:p w14:paraId="4477FAED" w14:textId="77777777" w:rsidR="000F7377" w:rsidRDefault="000F7377"/>
    <w:p w14:paraId="49E2205A" w14:textId="77777777" w:rsidR="000F7377" w:rsidRDefault="000F7377">
      <w:r xmlns:w="http://schemas.openxmlformats.org/wordprocessingml/2006/main">
        <w:t xml:space="preserve">1: ኢሳይያስ 1፡18 - "ንዑ ሕጂ ንሓድሕድና ንዘራረብ፡ ይብል እግዚኣብሄር፡ ሓጢኣትኩም ከም ቀይሕ እኳ እንተ ዀነ፡ ከም በረድ ኪጻዕዱ እዮም።"</w:t>
      </w:r>
    </w:p>
    <w:p w14:paraId="02FFF6C3" w14:textId="77777777" w:rsidR="000F7377" w:rsidRDefault="000F7377"/>
    <w:p w14:paraId="30AA570E" w14:textId="77777777" w:rsidR="000F7377" w:rsidRDefault="000F7377">
      <w:r xmlns:w="http://schemas.openxmlformats.org/wordprocessingml/2006/main">
        <w:t xml:space="preserve">2: ዳንኤል 7፡9 - "ክጥምት ከለኹ፡ ዝፋናት ተቐሚጦም፡ እቲ ጥንታዊ መዓልትታት ድማ ተቐመጠ፡ ክዳውንቱ </w:t>
      </w:r>
      <w:r xmlns:w="http://schemas.openxmlformats.org/wordprocessingml/2006/main">
        <w:lastRenderedPageBreak xmlns:w="http://schemas.openxmlformats.org/wordprocessingml/2006/main"/>
      </w:r>
      <w:r xmlns:w="http://schemas.openxmlformats.org/wordprocessingml/2006/main">
        <w:t xml:space="preserve">ከም በረድ ጻዕዳ፡ ጸጕሪ ርእሱ ድማ ከም ጽሩይ ሱፍ ነበረ።"</w:t>
      </w:r>
    </w:p>
    <w:p w14:paraId="11DA811E" w14:textId="77777777" w:rsidR="000F7377" w:rsidRDefault="000F7377"/>
    <w:p w14:paraId="06981BE4" w14:textId="77777777" w:rsidR="000F7377" w:rsidRDefault="000F7377">
      <w:r xmlns:w="http://schemas.openxmlformats.org/wordprocessingml/2006/main">
        <w:t xml:space="preserve">ራእይ ዮሃንስ 1:15 ኣእጋሩ ድማ ኣብ እቶን ከም ዝነድድ ከም ጽሩይ ኣስራዚ ይመስላ። ድምጹ ድማ ከም ድምጺ ብዙሕ ማያት እዩ።</w:t>
      </w:r>
    </w:p>
    <w:p w14:paraId="1472B1F4" w14:textId="77777777" w:rsidR="000F7377" w:rsidRDefault="000F7377"/>
    <w:p w14:paraId="0F2192FE" w14:textId="77777777" w:rsidR="000F7377" w:rsidRDefault="000F7377">
      <w:r xmlns:w="http://schemas.openxmlformats.org/wordprocessingml/2006/main">
        <w:t xml:space="preserve">ዮሃንስ ራእይ የሱስ ብእግሩ ከም ዝነድድ ኣስራዚን ከም ድምጺ ብዙሕ ማያት ዝመስል ድምጺን ረኣየ።</w:t>
      </w:r>
    </w:p>
    <w:p w14:paraId="1610DA57" w14:textId="77777777" w:rsidR="000F7377" w:rsidRDefault="000F7377"/>
    <w:p w14:paraId="1F94FAB3" w14:textId="77777777" w:rsidR="000F7377" w:rsidRDefault="000F7377">
      <w:r xmlns:w="http://schemas.openxmlformats.org/wordprocessingml/2006/main">
        <w:t xml:space="preserve">1. ዘይንቕነቕ ሓይሊ ኢየሱስ</w:t>
      </w:r>
    </w:p>
    <w:p w14:paraId="31625642" w14:textId="77777777" w:rsidR="000F7377" w:rsidRDefault="000F7377"/>
    <w:p w14:paraId="2493E26B" w14:textId="77777777" w:rsidR="000F7377" w:rsidRDefault="000F7377">
      <w:r xmlns:w="http://schemas.openxmlformats.org/wordprocessingml/2006/main">
        <w:t xml:space="preserve">2. ግርማዊ ድምጺ ኢየሱስ</w:t>
      </w:r>
    </w:p>
    <w:p w14:paraId="5861DE70" w14:textId="77777777" w:rsidR="000F7377" w:rsidRDefault="000F7377"/>
    <w:p w14:paraId="3D9F580A" w14:textId="77777777" w:rsidR="000F7377" w:rsidRDefault="000F7377">
      <w:r xmlns:w="http://schemas.openxmlformats.org/wordprocessingml/2006/main">
        <w:t xml:space="preserve">1. ኢሳይያስ 43፡2 - ብማያት ምስ ሓለፍካ ኣነ ምሳኻ ክኸውን እየ፤ ብወሓይዝ ድማ ኣይክውሕዙኻን እዮም፡ ብሓዊ ክትመላለስ ከለኻ፡ ኣይክትቃጸልን ኢኻ። እቲ ሃልሃልታ እውን ኣይኪነድደካን እዩ።</w:t>
      </w:r>
    </w:p>
    <w:p w14:paraId="250139F2" w14:textId="77777777" w:rsidR="000F7377" w:rsidRDefault="000F7377"/>
    <w:p w14:paraId="3B18C93D" w14:textId="77777777" w:rsidR="000F7377" w:rsidRDefault="000F7377">
      <w:r xmlns:w="http://schemas.openxmlformats.org/wordprocessingml/2006/main">
        <w:t xml:space="preserve">2. ዳንኤል 3፡25 - ንሱ ድማ ከምዚ ኢሉ መለሰ፡ እንሆ፡ ኣርባዕተ ሰባት ተፈቲሖም ኣብ ማእከል ሓዊ ክመላለሱ እርኢ ኣለኹ፡ ንሳቶም ግና ዋላ ሓንቲ ጕድኣት የብሎምን። መልክዕ እቲ ራብዓይ ድማ ከም ወዲ ኣምላኽ እዩ።</w:t>
      </w:r>
    </w:p>
    <w:p w14:paraId="40ECF836" w14:textId="77777777" w:rsidR="000F7377" w:rsidRDefault="000F7377"/>
    <w:p w14:paraId="5DFAFB4B" w14:textId="77777777" w:rsidR="000F7377" w:rsidRDefault="000F7377">
      <w:r xmlns:w="http://schemas.openxmlformats.org/wordprocessingml/2006/main">
        <w:t xml:space="preserve">ራእይ ዮሃንስ 1:16 ኣብ የማናይ ኢዱ ድማ ሸውዓተ ኮኾብ ነበሮ፡ ካብ ኣፉ ድማ በሊሕ ክልተ ዝኣፉ ሰይፊ ወጸ፡ ገጹ ድማ ከም ጸሓይ ብሓይሉ እትበርቕ ነበረ።</w:t>
      </w:r>
    </w:p>
    <w:p w14:paraId="0087579F" w14:textId="77777777" w:rsidR="000F7377" w:rsidRDefault="000F7377"/>
    <w:p w14:paraId="63392D66" w14:textId="77777777" w:rsidR="000F7377" w:rsidRDefault="000F7377">
      <w:r xmlns:w="http://schemas.openxmlformats.org/wordprocessingml/2006/main">
        <w:t xml:space="preserve">ዮሃንስ ኣብ የማናይ ኢዱ ሸውዓተ ከዋኽብቲ ዘለዎን ክልተ ዝኣፉ ሰይፊን ካብ ኣፉ ክወጽእ ይርኢ፡ ገጹ ድማ ከም ጸሓይ ብሙሉእ ሓይሉ ይበርህ።</w:t>
      </w:r>
    </w:p>
    <w:p w14:paraId="238F9C91" w14:textId="77777777" w:rsidR="000F7377" w:rsidRDefault="000F7377"/>
    <w:p w14:paraId="577624F1" w14:textId="77777777" w:rsidR="000F7377" w:rsidRDefault="000F7377">
      <w:r xmlns:w="http://schemas.openxmlformats.org/wordprocessingml/2006/main">
        <w:t xml:space="preserve">1. ብርሃን ብርሃን የሱስ፡ ንራእይ ዮሃንስ 1፡16 ምጥማት</w:t>
      </w:r>
    </w:p>
    <w:p w14:paraId="6A740937" w14:textId="77777777" w:rsidR="000F7377" w:rsidRDefault="000F7377"/>
    <w:p w14:paraId="009270C1" w14:textId="77777777" w:rsidR="000F7377" w:rsidRDefault="000F7377">
      <w:r xmlns:w="http://schemas.openxmlformats.org/wordprocessingml/2006/main">
        <w:t xml:space="preserve">2. ሓይሊ ጎይታ፡ ራእይ 1፡16 ሓይሉ ብኸመይ ከም ዘርኢ</w:t>
      </w:r>
    </w:p>
    <w:p w14:paraId="0CFC5390" w14:textId="77777777" w:rsidR="000F7377" w:rsidRDefault="000F7377"/>
    <w:p w14:paraId="471E7EAD" w14:textId="77777777" w:rsidR="000F7377" w:rsidRDefault="000F7377">
      <w:r xmlns:w="http://schemas.openxmlformats.org/wordprocessingml/2006/main">
        <w:t xml:space="preserve">1. ኤፌሶን 6፡10-18 - ዕጥቂ ኣምላኽ</w:t>
      </w:r>
    </w:p>
    <w:p w14:paraId="77EE7D23" w14:textId="77777777" w:rsidR="000F7377" w:rsidRDefault="000F7377"/>
    <w:p w14:paraId="13439869" w14:textId="77777777" w:rsidR="000F7377" w:rsidRDefault="000F7377">
      <w:r xmlns:w="http://schemas.openxmlformats.org/wordprocessingml/2006/main">
        <w:t xml:space="preserve">2. ራእይ ዮሃንስ 19፡11-16 - ምምላስ ኢየሱስ ብሓይልን ብኽብርን።</w:t>
      </w:r>
    </w:p>
    <w:p w14:paraId="233AAED1" w14:textId="77777777" w:rsidR="000F7377" w:rsidRDefault="000F7377"/>
    <w:p w14:paraId="1D514405" w14:textId="77777777" w:rsidR="000F7377" w:rsidRDefault="000F7377">
      <w:r xmlns:w="http://schemas.openxmlformats.org/wordprocessingml/2006/main">
        <w:t xml:space="preserve">ራእይ ዮሃንስ 1:17 ምስ ረኣኹዎ ድማ ከም ዝሞተ ኣብ እግሩ ወደቕኩ። ንሱ ድማ የማነይቲ ኢዱ ኣብ ልዕለይ ኣንቢሩ፡ ኣይትፍራሕ፡ በለኒ። ኣነ ቀዳማይን ናይ መወዳእታን እየ፤</w:t>
      </w:r>
    </w:p>
    <w:p w14:paraId="51AB4137" w14:textId="77777777" w:rsidR="000F7377" w:rsidRDefault="000F7377"/>
    <w:p w14:paraId="31F1CD2C" w14:textId="77777777" w:rsidR="000F7377" w:rsidRDefault="000F7377">
      <w:r xmlns:w="http://schemas.openxmlformats.org/wordprocessingml/2006/main">
        <w:t xml:space="preserve">ዮሃንስ ኣብ ራእዩ ሓደ ስእሊ ርእዩ ብፍርሒ ኣብ እግሩ ወዲቑ፡ እቲ ስእሊ ግን "ኣይትፍራሕ፤ ኣነ ቀዳማይን ዳሕረዋይን እየ" ብምባል ኣጸናንዖ።</w:t>
      </w:r>
    </w:p>
    <w:p w14:paraId="2458E3EF" w14:textId="77777777" w:rsidR="000F7377" w:rsidRDefault="000F7377"/>
    <w:p w14:paraId="012CFE3A" w14:textId="77777777" w:rsidR="000F7377" w:rsidRDefault="000F7377">
      <w:r xmlns:w="http://schemas.openxmlformats.org/wordprocessingml/2006/main">
        <w:t xml:space="preserve">1. እግዚኣብሔር ኩሉ ግዜ ኣብ ጊዜ ፍርሒ ምጽንናዕ ክህብ እዩ።</w:t>
      </w:r>
    </w:p>
    <w:p w14:paraId="3621A59A" w14:textId="77777777" w:rsidR="000F7377" w:rsidRDefault="000F7377"/>
    <w:p w14:paraId="43DAD711" w14:textId="77777777" w:rsidR="000F7377" w:rsidRDefault="000F7377">
      <w:r xmlns:w="http://schemas.openxmlformats.org/wordprocessingml/2006/main">
        <w:t xml:space="preserve">2. ኣብ ሓይልን ልዑላውነትን ጎይታ ክንውከል ንኽእል ኢና።</w:t>
      </w:r>
    </w:p>
    <w:p w14:paraId="3D798F7A" w14:textId="77777777" w:rsidR="000F7377" w:rsidRDefault="000F7377"/>
    <w:p w14:paraId="7B820F29" w14:textId="77777777" w:rsidR="000F7377" w:rsidRDefault="000F7377">
      <w:r xmlns:w="http://schemas.openxmlformats.org/wordprocessingml/2006/main">
        <w:t xml:space="preserve">1. መዝሙር መዝሙር 46፡1-2 - "ኣምላኽ መዕቆቢናን ሓይልናን፡ ኣብ ጸበባ ወትሩ ረዳኢ እዩ። ስለዚ ምድሪ መንገዳ፡ ኣኽራንውን ናብ ልቢ ባሕሪ እንተወደቑ፡ ኣይንፈርህን ኢና።"</w:t>
      </w:r>
    </w:p>
    <w:p w14:paraId="478CA1EA" w14:textId="77777777" w:rsidR="000F7377" w:rsidRDefault="000F7377"/>
    <w:p w14:paraId="792C57F5" w14:textId="77777777" w:rsidR="000F7377" w:rsidRDefault="000F7377">
      <w:r xmlns:w="http://schemas.openxmlformats.org/wordprocessingml/2006/main">
        <w:t xml:space="preserve">2. ኢሳይያስ 41፡10 - "እምበኣር ምሳኻ እየ እሞ ኣይትፍራህ፡ ኣነ ኣምላኽካ እየ እሞ ኣይትሸበር። ከበርትዓካን ክሕግዘካን እየ፡ በታ ጽድቂ የማነይቲ ኢደይ ክድግፈካ እየ።"</w:t>
      </w:r>
    </w:p>
    <w:p w14:paraId="35375CEC" w14:textId="77777777" w:rsidR="000F7377" w:rsidRDefault="000F7377"/>
    <w:p w14:paraId="27F49A95" w14:textId="77777777" w:rsidR="000F7377" w:rsidRDefault="000F7377">
      <w:r xmlns:w="http://schemas.openxmlformats.org/wordprocessingml/2006/main">
        <w:t xml:space="preserve">ራእይ ዮሃንስ 1፡18 እቲ ህያው ዝሞተ ኣነ እየ። እንሆ ድማ ንዘለኣለም ብህይወት እየ፣ ኣሜን። መፍትሕ ሲኦልን ሞትን ድማ ይሃልኻ።</w:t>
      </w:r>
    </w:p>
    <w:p w14:paraId="6DDB1F97" w14:textId="77777777" w:rsidR="000F7377" w:rsidRDefault="000F7377"/>
    <w:p w14:paraId="0A57DF6A" w14:textId="77777777" w:rsidR="000F7377" w:rsidRDefault="000F7377">
      <w:r xmlns:w="http://schemas.openxmlformats.org/wordprocessingml/2006/main">
        <w:t xml:space="preserve">ኢየሱስ ክርስቶስ ህያው ኮይኑ ናይ ሕይወትን ሞትን ሓይሊ ኣለዎ።</w:t>
      </w:r>
    </w:p>
    <w:p w14:paraId="6822AD36" w14:textId="77777777" w:rsidR="000F7377" w:rsidRDefault="000F7377"/>
    <w:p w14:paraId="155BEA4E" w14:textId="77777777" w:rsidR="000F7377" w:rsidRDefault="000F7377">
      <w:r xmlns:w="http://schemas.openxmlformats.org/wordprocessingml/2006/main">
        <w:t xml:space="preserve">1. ሓይሊ ኢየሱስ ክርስቶስ</w:t>
      </w:r>
    </w:p>
    <w:p w14:paraId="02386537" w14:textId="77777777" w:rsidR="000F7377" w:rsidRDefault="000F7377"/>
    <w:p w14:paraId="488FAF45" w14:textId="77777777" w:rsidR="000F7377" w:rsidRDefault="000F7377">
      <w:r xmlns:w="http://schemas.openxmlformats.org/wordprocessingml/2006/main">
        <w:t xml:space="preserve">2. ኢየሱስ ክርስቶስ፡ መፍትሕ ናይ ዘለኣለም ህይወት</w:t>
      </w:r>
    </w:p>
    <w:p w14:paraId="4B43BE10" w14:textId="77777777" w:rsidR="000F7377" w:rsidRDefault="000F7377"/>
    <w:p w14:paraId="00DF4E0C" w14:textId="77777777" w:rsidR="000F7377" w:rsidRDefault="000F7377">
      <w:r xmlns:w="http://schemas.openxmlformats.org/wordprocessingml/2006/main">
        <w:t xml:space="preserve">1. ዮሓ ከንብሮ ስልጣን ኣሎኒ፡ ዳግማይ ክወስዶ ድማ ስልጣን ኣሎኒ፡ እዚ ትእዛዝ እዚ ካብ ኣቦይ ተቐቢለዮ ኣለኹ።”</w:t>
      </w:r>
    </w:p>
    <w:p w14:paraId="11C1DADC" w14:textId="77777777" w:rsidR="000F7377" w:rsidRDefault="000F7377"/>
    <w:p w14:paraId="54F5DBC0" w14:textId="77777777" w:rsidR="000F7377" w:rsidRDefault="000F7377">
      <w:r xmlns:w="http://schemas.openxmlformats.org/wordprocessingml/2006/main">
        <w:t xml:space="preserve">2. እብራውያን 2፡14-15፡ “እቶም ውሉዳት ብስጋን ደምን ስለ ዝካፈሉ፡ ነቲ ናይ ሞት ሓይሊ ዘለዎ፡ ማለት ንድያብሎስ ብሞት ምእንቲ ኼጥፍኦ፡ ንሱ ባዕሉ እውን ከምኡ ተኻፈለ። ነቶም ብፍርሃት ሞት ንዅሎም እቶም ንዕድመ ምሉእ ባርነት እተገዝኡ ድማ ኣናግፎም” በለ።</w:t>
      </w:r>
    </w:p>
    <w:p w14:paraId="76FC3212" w14:textId="77777777" w:rsidR="000F7377" w:rsidRDefault="000F7377"/>
    <w:p w14:paraId="4419D27A" w14:textId="77777777" w:rsidR="000F7377" w:rsidRDefault="000F7377">
      <w:r xmlns:w="http://schemas.openxmlformats.org/wordprocessingml/2006/main">
        <w:t xml:space="preserve">ራእይ ዮሃንስ 1፡19 ነቲ ዝረኣኻዮን ነቲ ዘሎን ነቲ ብድሕሪኡ ዚኸውንን ጽሓፍ።</w:t>
      </w:r>
    </w:p>
    <w:p w14:paraId="2DAC6890" w14:textId="77777777" w:rsidR="000F7377" w:rsidRDefault="000F7377"/>
    <w:p w14:paraId="4A3438C6" w14:textId="77777777" w:rsidR="000F7377" w:rsidRDefault="000F7377">
      <w:r xmlns:w="http://schemas.openxmlformats.org/wordprocessingml/2006/main">
        <w:t xml:space="preserve">ዮሃንስ ነቲ ዝረኣዮን ነቲ ዘሎን ነቲ ገና ዚመጽእን ክጽሕፍ መምርሒ ተዋሂብዎ ኣሎ።</w:t>
      </w:r>
    </w:p>
    <w:p w14:paraId="5072E350" w14:textId="77777777" w:rsidR="000F7377" w:rsidRDefault="000F7377"/>
    <w:p w14:paraId="628756AB" w14:textId="77777777" w:rsidR="000F7377" w:rsidRDefault="000F7377">
      <w:r xmlns:w="http://schemas.openxmlformats.org/wordprocessingml/2006/main">
        <w:t xml:space="preserve">1. ኣገዳስነት ምጽሓፍ ነገራት፡ ተመኩሮታትና ምምዝጋብ ብኸመይ ንኽንዓቢ ክሕግዘና ይኽእል እዩ።</w:t>
      </w:r>
    </w:p>
    <w:p w14:paraId="7D14B975" w14:textId="77777777" w:rsidR="000F7377" w:rsidRDefault="000F7377"/>
    <w:p w14:paraId="1F1BA774" w14:textId="77777777" w:rsidR="000F7377" w:rsidRDefault="000F7377">
      <w:r xmlns:w="http://schemas.openxmlformats.org/wordprocessingml/2006/main">
        <w:t xml:space="preserve">2. ተስፋ መጻኢ፡ ኣብ ዝመጽእ ዘሎ እምነትና ብኸመይ ክንጸንዕ ክሕግዘና ይኽእል እዩ።</w:t>
      </w:r>
    </w:p>
    <w:p w14:paraId="02F3E0FD" w14:textId="77777777" w:rsidR="000F7377" w:rsidRDefault="000F7377"/>
    <w:p w14:paraId="610B0733" w14:textId="77777777" w:rsidR="000F7377" w:rsidRDefault="000F7377">
      <w:r xmlns:w="http://schemas.openxmlformats.org/wordprocessingml/2006/main">
        <w:t xml:space="preserve">1. መዝሙር ዳዊት 37፡25 - “ኣነ ብንእስነተይ፡ ሕጂ ድማ ኣሪገ። ግናኸ ነቲ ጻድቕ ኪሕደግ፡ ዘርኡውን እንጌራ ኺልምን ኣይረኣኹዎን።”</w:t>
      </w:r>
    </w:p>
    <w:p w14:paraId="7F201FB2" w14:textId="77777777" w:rsidR="000F7377" w:rsidRDefault="000F7377"/>
    <w:p w14:paraId="0E6CDD4A" w14:textId="77777777" w:rsidR="000F7377" w:rsidRDefault="000F7377">
      <w:r xmlns:w="http://schemas.openxmlformats.org/wordprocessingml/2006/main">
        <w:t xml:space="preserve">2. ሉቃ 21፡25-28 - “ኣብ ጸሓይን ኣብ ወርሕን ኣብ ከዋኽብትን ትእምርቲ ኪህሉ እዩ። ኣብ ምድሪ ድማ ጭንቀት ኣህዛብ ብግርህነት፤ ባሕርን ማዕበልን ይጉረምረም፤ ሓይልታት ሰማይ ኪንቀጥቀጥ እዩ እሞ፡ ልቢ ሰብ ብፍርሃትን ነቲ ኣብ ምድሪ ዚመጽእ ብምሕላውን ይደክም። ሽዑ ድማ ንወዲ ሰብ ብሓይልን </w:t>
      </w:r>
      <w:r xmlns:w="http://schemas.openxmlformats.org/wordprocessingml/2006/main">
        <w:t xml:space="preserve">ብዓቢ ክብርን </w:t>
      </w:r>
      <w:r xmlns:w="http://schemas.openxmlformats.org/wordprocessingml/2006/main">
        <w:t xml:space="preserve">ብደበና ክመጽእ ክርእይዎ እዮም ። </w:t>
      </w:r>
      <w:r xmlns:w="http://schemas.openxmlformats.org/wordprocessingml/2006/main">
        <w:lastRenderedPageBreak xmlns:w="http://schemas.openxmlformats.org/wordprocessingml/2006/main"/>
      </w:r>
      <w:r xmlns:w="http://schemas.openxmlformats.org/wordprocessingml/2006/main">
        <w:t xml:space="preserve">እዚ ኪኸውን ምስ ጀመረ ኸኣ፡ ንላዕሊ ጠምቱ፡ ርእስኹምውን ኣልዕሉ። ምድሓንኩም ቀሪቡ እዩ እሞ።”</w:t>
      </w:r>
    </w:p>
    <w:p w14:paraId="01720979" w14:textId="77777777" w:rsidR="000F7377" w:rsidRDefault="000F7377"/>
    <w:p w14:paraId="0EE2132B" w14:textId="77777777" w:rsidR="000F7377" w:rsidRDefault="000F7377">
      <w:r xmlns:w="http://schemas.openxmlformats.org/wordprocessingml/2006/main">
        <w:t xml:space="preserve">ራእይ ዮሃንስ 1፡20 ምስጢር እቶም ኣብ የማነይ ኢደይ ዝረኣኻዮም ሾብዓተ ከዋኽብትን እቶም ሸውዓተ መብራህቲ ወርቅን። እተን ሾብዓተ ከዋኽብቲ መላእኽቲ እተን ሸውዓተ ማሕበራት እየን፡ እተን ዝረኣኻየን ሾብዓተ መብራህቲ ድማ እተን ሾብዓተ ማሕበራት እየን።</w:t>
      </w:r>
    </w:p>
    <w:p w14:paraId="1206128C" w14:textId="77777777" w:rsidR="000F7377" w:rsidRDefault="000F7377"/>
    <w:p w14:paraId="0E022D23" w14:textId="77777777" w:rsidR="000F7377" w:rsidRDefault="000F7377">
      <w:r xmlns:w="http://schemas.openxmlformats.org/wordprocessingml/2006/main">
        <w:t xml:space="preserve">ሸውዓተ ከዋኽብትን ሸውዓተ ወርቃዊ መቐመጢ ሽምዓን ነተን ሸውዓተ ኣብያተ ክርስቲያናት ይውክላ።</w:t>
      </w:r>
    </w:p>
    <w:p w14:paraId="048A5041" w14:textId="77777777" w:rsidR="000F7377" w:rsidRDefault="000F7377"/>
    <w:p w14:paraId="49356FBE" w14:textId="77777777" w:rsidR="000F7377" w:rsidRDefault="000F7377">
      <w:r xmlns:w="http://schemas.openxmlformats.org/wordprocessingml/2006/main">
        <w:t xml:space="preserve">1. እግዚኣብሔር ኣብ ልዕሊ ቤተ ክርስቲያን ዝገብሮ ሓለዋን መምርሕን</w:t>
      </w:r>
    </w:p>
    <w:p w14:paraId="220CAEF8" w14:textId="77777777" w:rsidR="000F7377" w:rsidRDefault="000F7377"/>
    <w:p w14:paraId="5BA12148" w14:textId="77777777" w:rsidR="000F7377" w:rsidRDefault="000F7377">
      <w:r xmlns:w="http://schemas.openxmlformats.org/wordprocessingml/2006/main">
        <w:t xml:space="preserve">2. ተልእኾ ቤተ ክርስቲያን ኣብ ዓለም</w:t>
      </w:r>
    </w:p>
    <w:p w14:paraId="4F86A20B" w14:textId="77777777" w:rsidR="000F7377" w:rsidRDefault="000F7377"/>
    <w:p w14:paraId="7B03667F" w14:textId="77777777" w:rsidR="000F7377" w:rsidRDefault="000F7377">
      <w:r xmlns:w="http://schemas.openxmlformats.org/wordprocessingml/2006/main">
        <w:t xml:space="preserve">1. ኤፌሶን 3፡10-11 - ሕጂ ናብቶም ኣብ ሰማያት ዘለዉ ስልጣናትን ሓይልታትን ብቤተ ክርስቲያን እቲ ብዙሕ ጥበብ ኣምላኽ ምእንቲ ኺፍለጥ እዩ።</w:t>
      </w:r>
    </w:p>
    <w:p w14:paraId="4C80028F" w14:textId="77777777" w:rsidR="000F7377" w:rsidRDefault="000F7377"/>
    <w:p w14:paraId="65EEFB7E" w14:textId="77777777" w:rsidR="000F7377" w:rsidRDefault="000F7377">
      <w:r xmlns:w="http://schemas.openxmlformats.org/wordprocessingml/2006/main">
        <w:t xml:space="preserve">2. ግብሪ ሃዋርያት 2፡42 - ኣብ ትምህርትን ሕብረትን ሓዋርያት፡ እንጌራ ኣብ ምብታኽን ብጸሎትን ድማ ጸኒዖም ጸንዑ።</w:t>
      </w:r>
    </w:p>
    <w:p w14:paraId="1C32FEEC" w14:textId="77777777" w:rsidR="000F7377" w:rsidRDefault="000F7377"/>
    <w:p w14:paraId="499BF8E9" w14:textId="77777777" w:rsidR="000F7377" w:rsidRDefault="000F7377">
      <w:r xmlns:w="http://schemas.openxmlformats.org/wordprocessingml/2006/main">
        <w:t xml:space="preserve">ራእይ 2ይ ካልኣይ ምዕራፍ መጽሓፍ ራእይ ዮሃንስ ኮይኑ፡ ናብተን ሸውዓተ ኣብያተ ክርስቲያናት ዝቐርብ መልእኽትታት ዝቕጽል እዩ። እዛ ምዕራፍ እዚኣ ኣብቲ ንኣርባዕተ ካብተን ኣብያተ ክርስቲያናት ዝተላእከ ፍሉይ መልእኽትታት ዘተኮረ እያ፣ ንሳተን ድማ ኤፌሶን ስሚርናን ጴርጋሞስን ትያቲራን እየን።</w:t>
      </w:r>
    </w:p>
    <w:p w14:paraId="7FA8D895" w14:textId="77777777" w:rsidR="000F7377" w:rsidRDefault="000F7377"/>
    <w:p w14:paraId="0B89D972" w14:textId="77777777" w:rsidR="000F7377" w:rsidRDefault="000F7377">
      <w:r xmlns:w="http://schemas.openxmlformats.org/wordprocessingml/2006/main">
        <w:t xml:space="preserve">1ይ ሕጡበ-ጽሑፍ፡- እቲ ምዕራፍ ብመልእኽቲ ናብ ቤተ ክርስቲያን ኤፌሶን ይጅምር። ኢየሱስ ግብሩን ጻዕሮምን ጽንዓቶምን ይንእድ ግና እታ ቀዳመይቲ ፍቕሮም ስለ ዝገደፉ ይገንሖም (ራእይ 2፡1-4)። ኣብ መጀመርታ ንዕኡ ዝነበሮም ፍቕሪ ክዝክሩን ካብቲ ሕጂ ዘለዎም ኩነታቶም ክነስሑን እንተዘይኮይኑ ድማ ምእላይ ቐንዴል መብራህቶም ክገጥሞም ይላቦ (ራእይ 2፡5)።</w:t>
      </w:r>
    </w:p>
    <w:p w14:paraId="4267B412" w14:textId="77777777" w:rsidR="000F7377" w:rsidRDefault="000F7377"/>
    <w:p w14:paraId="1F73DF39" w14:textId="77777777" w:rsidR="000F7377" w:rsidRDefault="000F7377">
      <w:r xmlns:w="http://schemas.openxmlformats.org/wordprocessingml/2006/main">
        <w:t xml:space="preserve">2ይ ሕጡበ-ጽሑፍ፡ ዝቕጽል መልእኽቲ ናብታ ኣብ ስሚርና እትርከብ ቤተ ክርስቲያን ዝቐንዐ እዩ። ኢየሱስ </w:t>
      </w:r>
      <w:r xmlns:w="http://schemas.openxmlformats.org/wordprocessingml/2006/main">
        <w:lastRenderedPageBreak xmlns:w="http://schemas.openxmlformats.org/wordprocessingml/2006/main"/>
      </w:r>
      <w:r xmlns:w="http://schemas.openxmlformats.org/wordprocessingml/2006/main">
        <w:t xml:space="preserve">ንጸበባኦምን ድኽነቶምን ኣፍልጦ ይህቦም ግን ብመንፈስ ሃብታማት ምዃኖም የረጋግጸሎም (ራእይ 2፡8-9)። ክሳብ ሞት እሙናት ኮይኖም እንተጸኒሖም ኣኽሊል ሕይወት ስለዝቕበሉ ስደት ወይ ማእሰርቲ ከይፍርሑ የተባብዖም (ራእይ 2፡10)።</w:t>
      </w:r>
    </w:p>
    <w:p w14:paraId="3B474887" w14:textId="77777777" w:rsidR="000F7377" w:rsidRDefault="000F7377"/>
    <w:p w14:paraId="38B62D13" w14:textId="77777777" w:rsidR="000F7377" w:rsidRDefault="000F7377">
      <w:r xmlns:w="http://schemas.openxmlformats.org/wordprocessingml/2006/main">
        <w:t xml:space="preserve">3ይ ሕጡበ-ጽሑፍ፦ እዘን ዝስዕባ መልእኽትታት ንጴርጋሞስን ትያቲራን እየን። ንጴርጋሞስ ኢየሱስ ኣብ ውሽጢ ቤተ ክርስቲያን ብዛዕባ ዘሎ ናይ ሓሶት ትምህርቲ ዝምልከት ስክፍታታት ይገልጽ፣ ብፍላይ ነቶም ንትምህርቲ በላዓም ዝሕዙን ኣብ ጾታዊ ርኽሰት ዝዋፈሩን ይጠቅስ (ራእይ ዮሃንስ 2፡14-15)። እንተዘይተነሲሖም መጺኡ ብቃሉ ክቃለሶም ምዃኑ የጠንቅቕ (ራእይ 2፡16)። ትያቲራ ብዝምልከት ኢየሱስ ነቲ ናይ ፍቅሪ ስራሖም ይንእድ እምበር ንሓንቲ ኢዛቤል እትበሃል ናይ ሓሶት ነብዪት ንባሮቱ ናብ ጾታዊ ርኽሰትን ኣምልኾ ጣኦትን ትመርሖም ብምጽዋሮም ይገንሖም (ራእይ 2፡19-20)። ካብዚ ተግባራት እዚ እንተዘይተነሲሖም ከቢድ ሳዕቤን ከም ዝህልዎም የጠንቅቕ (ራእይ 2፡21-23)።</w:t>
      </w:r>
    </w:p>
    <w:p w14:paraId="3FEBF710" w14:textId="77777777" w:rsidR="000F7377" w:rsidRDefault="000F7377"/>
    <w:p w14:paraId="5A71ED63" w14:textId="77777777" w:rsidR="000F7377" w:rsidRDefault="000F7377">
      <w:r xmlns:w="http://schemas.openxmlformats.org/wordprocessingml/2006/main">
        <w:t xml:space="preserve">ብሓጺሩ ምዕራፍ ክልተ ራእይ ዮሃንስ ካብተን ሸውዓተ ኣብያተ ክርስቲያናት ንኣርባዕተ ዝምልከት ፍሉይ መልእኽቲ ዝሓዘ እዩ። ኢየሱስ ንቤተ ክርስቲያን ኤፌሶን ብስርሓቶም ይንእድ እምበር ናብቲ ቀዳማይ ፍቕሮም ክምለሱ ይላቦ። ነታ ስደት ዝገጥማ ዘለዋ ቤተ ክርስቲያን ስሚርና እሙናት ኮይነን ክቕጽላ የተባብዓን ኣኽሊል ሕይወት ከም ዝህባ ቃል ይኣትወለንን። የሱስ ኣብ ውሽጢ ኣብያተ ክርስቲያናት ጴርጋምን ትያቲራን ብዛዕባ ናይ ሓሶት ትምህርትን ዘይስነምግባራዊ ተግባራትን ንዘሎ ስክፍታታት ይገልጽ፣ እንተዘይተነሲሖም ድማ ሳዕቤን ከምዘለዎ የጠንቅቕ። እዞም መልእኽትታት እዚኣቶም፡ ኣብ ውሽጢ ቤተ ክርስቲያን ዘሎ ኣገዳስነት ተኣማንነትን ጽድቅን ዘጉልሑ፡ ንኽልቲኡ ናእዳን መግናሕትን ዘጉልሑ እዮም።</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ራእይ ዮሃንስ 2፡1 መልኣኽ ማሕበር ኤፌሶን ጽሓፉ፤ እቲ ኣብ የማናይ ኢዱ ሾብዓተ ከዋኽብቲ ዝሓዘ፡ ኣብ ማእከል እተን ሾብዓተ ቐንዴል ወርቂ ዚመላለስ፡ እዚ ይብል።</w:t>
      </w:r>
    </w:p>
    <w:p w14:paraId="0E6639BB" w14:textId="77777777" w:rsidR="000F7377" w:rsidRDefault="000F7377"/>
    <w:p w14:paraId="02C1632D" w14:textId="77777777" w:rsidR="000F7377" w:rsidRDefault="000F7377">
      <w:r xmlns:w="http://schemas.openxmlformats.org/wordprocessingml/2006/main">
        <w:t xml:space="preserve">ክርስቶስ ኣብ መንጎ እተን ሸውዓተ ሽምዓታት ወርቂ እናተመላለሰ ነቶም ሸውዓተ ከዋኽብቲ ኣብ የማናይ ኢዱ ሒዙ ይርከብ።</w:t>
      </w:r>
    </w:p>
    <w:p w14:paraId="50065737" w14:textId="77777777" w:rsidR="000F7377" w:rsidRDefault="000F7377"/>
    <w:p w14:paraId="1E4CB6B8" w14:textId="77777777" w:rsidR="000F7377" w:rsidRDefault="000F7377">
      <w:r xmlns:w="http://schemas.openxmlformats.org/wordprocessingml/2006/main">
        <w:t xml:space="preserve">1. ብርሃን ክርስቶስ፡ ኣብ ቅድሚኡ ምጉዓዝ</w:t>
      </w:r>
    </w:p>
    <w:p w14:paraId="000A843E" w14:textId="77777777" w:rsidR="000F7377" w:rsidRDefault="000F7377"/>
    <w:p w14:paraId="2E7FF85F" w14:textId="77777777" w:rsidR="000F7377" w:rsidRDefault="000F7377">
      <w:r xmlns:w="http://schemas.openxmlformats.org/wordprocessingml/2006/main">
        <w:t xml:space="preserve">2. ብርሃን ክርስቶስ ምስዓብ፡ መብጽዓታቱ ምሓዝ</w:t>
      </w:r>
    </w:p>
    <w:p w14:paraId="7E6810AD" w14:textId="77777777" w:rsidR="000F7377" w:rsidRDefault="000F7377"/>
    <w:p w14:paraId="7954C537" w14:textId="77777777" w:rsidR="000F7377" w:rsidRDefault="000F7377">
      <w:r xmlns:w="http://schemas.openxmlformats.org/wordprocessingml/2006/main">
        <w:t xml:space="preserve">መስቀል-</w:t>
      </w:r>
    </w:p>
    <w:p w14:paraId="441EBF4C" w14:textId="77777777" w:rsidR="000F7377" w:rsidRDefault="000F7377"/>
    <w:p w14:paraId="6A9DAB3C" w14:textId="77777777" w:rsidR="000F7377" w:rsidRDefault="000F7377">
      <w:r xmlns:w="http://schemas.openxmlformats.org/wordprocessingml/2006/main">
        <w:t xml:space="preserve">1. ማቴ 5፡14-16 - "ንስኻትኩም ብርሃን ዓለም ኢኹም። ኣብ ጎቦ ዝተሃንጸት ከተማ ክትሕባእ ኣይትኽእልን እያ። ሰባት ውን መብራህቲ ወሊዖም ኣብ ትሕቲ ሳእኒ ኣየእትዋን። ኣብ ክንድኡስ ኣብ መቐመጢኣ የቐምጥዋ፡ ከምኡ'ውን።" ኣብ ቤት ንዘሎ ኩሉ ብርሃን ይህቦ።ብተመሳሳሊ መንገዲ ብርሃንካ ኣብ ቅድሚ ካልኦት ይበርህ፡ ንሳቶም ድማ ነቲ ሰናይ ተግባርካ ርእዮም ኣብ ሰማይ ንኣቦኻ ከኽብሩ።"</w:t>
      </w:r>
    </w:p>
    <w:p w14:paraId="3DBF1AD4" w14:textId="77777777" w:rsidR="000F7377" w:rsidRDefault="000F7377"/>
    <w:p w14:paraId="6774FE6C" w14:textId="77777777" w:rsidR="000F7377" w:rsidRDefault="000F7377">
      <w:r xmlns:w="http://schemas.openxmlformats.org/wordprocessingml/2006/main">
        <w:t xml:space="preserve">2. ፊልጲ 4፡19 - "ኣምላኸይ ድማ ከምቲ ብክርስቶስ የሱስ ዘለዎ ሃብቲ ክብሩ ንኹሉ ዘድልየኩም ከማልኣኩም እዩ።"</w:t>
      </w:r>
    </w:p>
    <w:p w14:paraId="0E51530C" w14:textId="77777777" w:rsidR="000F7377" w:rsidRDefault="000F7377"/>
    <w:p w14:paraId="60EBB6B8" w14:textId="77777777" w:rsidR="000F7377" w:rsidRDefault="000F7377">
      <w:r xmlns:w="http://schemas.openxmlformats.org/wordprocessingml/2006/main">
        <w:t xml:space="preserve">ራእይ ዮሃንስ 2:2 ግብርታትካን ጻዕርኻን ትዕግስትኻን ንእኩያት ከመይ ጌርካ ከም ዘይትጻወሮ እፈልጥ እየ፡ ነቶም ሃዋርያት ኢና ዝብሉ ግና ፈቲንካዮም፡ ሓሰውቲ ድማ ረኺብካዮም።</w:t>
      </w:r>
    </w:p>
    <w:p w14:paraId="4DCD95FF" w14:textId="77777777" w:rsidR="000F7377" w:rsidRDefault="000F7377"/>
    <w:p w14:paraId="630039B7" w14:textId="77777777" w:rsidR="000F7377" w:rsidRDefault="000F7377">
      <w:r xmlns:w="http://schemas.openxmlformats.org/wordprocessingml/2006/main">
        <w:t xml:space="preserve">እቲ ክፍሊ ብዛዕባ ፍልጠት ኣምላኽ ብዛዕባ ግብሪ ሰባትን ጻዕሪን ትዕግስትን ከምኡ’ውን ቅኑዕን ጌጋን ናይ ምፍላይ ክእለቶምን ይዛረብ።</w:t>
      </w:r>
    </w:p>
    <w:p w14:paraId="1AB318C5" w14:textId="77777777" w:rsidR="000F7377" w:rsidRDefault="000F7377"/>
    <w:p w14:paraId="63C9F7A2" w14:textId="77777777" w:rsidR="000F7377" w:rsidRDefault="000F7377">
      <w:r xmlns:w="http://schemas.openxmlformats.org/wordprocessingml/2006/main">
        <w:t xml:space="preserve">1. ኣገዳስነት ምስትውዓልን መምርሕን ኣብ ጎይታ ምውካል።</w:t>
      </w:r>
    </w:p>
    <w:p w14:paraId="562DF949" w14:textId="77777777" w:rsidR="000F7377" w:rsidRDefault="000F7377"/>
    <w:p w14:paraId="3CC153E4" w14:textId="77777777" w:rsidR="000F7377" w:rsidRDefault="000F7377">
      <w:r xmlns:w="http://schemas.openxmlformats.org/wordprocessingml/2006/main">
        <w:t xml:space="preserve">2. ሓይሊ ትዕግስትን ጻዕርን ኣብ መንፈሳዊ ምጉዓዝ ምስ ኣምላኽ።</w:t>
      </w:r>
    </w:p>
    <w:p w14:paraId="5FBC1AA8" w14:textId="77777777" w:rsidR="000F7377" w:rsidRDefault="000F7377"/>
    <w:p w14:paraId="4E578E26" w14:textId="77777777" w:rsidR="000F7377" w:rsidRDefault="000F7377">
      <w:r xmlns:w="http://schemas.openxmlformats.org/wordprocessingml/2006/main">
        <w:t xml:space="preserve">1. ምሳሌ 3፡5-6 ብምሉእ ልብኻ ብእግዚኣብሄር ተኣመን፡ ኣብ ኣእምሮኻውን ኣይትጸጋዕ። ኣብ ኩሉ መገድታትካ ኣፍልጦ ሃቦ፣ ንሱ ድማ መገድታትካ ከቕንዕ እዩ።</w:t>
      </w:r>
    </w:p>
    <w:p w14:paraId="0FF52FF5" w14:textId="77777777" w:rsidR="000F7377" w:rsidRDefault="000F7377"/>
    <w:p w14:paraId="4C3D8FE9" w14:textId="77777777" w:rsidR="000F7377" w:rsidRDefault="000F7377">
      <w:r xmlns:w="http://schemas.openxmlformats.org/wordprocessingml/2006/main">
        <w:t xml:space="preserve">2. ያእቆብ 1፡2-4 ኣሕዋተየ፡ ፈተና እምነትኩም ጽንዓት ከም ዘምጽእ ትፈልጡ ኢኹም እሞ፡ ዝተፈላለየ ዓይነት ፈተና ምስ ዘጋጥመኩም፡ ንዅሉ ሓጐስ ቍጸርዎ። ጽንዓት ከኣ ምሉእ ውጽኢቱ ይሃሉ፡ ፍጹማትን ምሉኣትን ክትኮኑ፡ ዋላ ሓንቲ ዘይጐደለኩም።</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2:3 ተጻዊርካን ትዕግስትን ኣለካ፡ ምእንታ ስመይ ከኣ ጻዕሪ፡ ኣይደኸመንን።</w:t>
      </w:r>
    </w:p>
    <w:p w14:paraId="391ED8F5" w14:textId="77777777" w:rsidR="000F7377" w:rsidRDefault="000F7377"/>
    <w:p w14:paraId="6F7611C2" w14:textId="77777777" w:rsidR="000F7377" w:rsidRDefault="000F7377">
      <w:r xmlns:w="http://schemas.openxmlformats.org/wordprocessingml/2006/main">
        <w:t xml:space="preserve">እቲ ክፍሊ ከይተደኸምካ ምእንቲ ስም ኣምላኽ ኢልካ ምጽዋርን ትዕግስትን ምጽዓርን ኣገዳሲ ምዃኑ የጉልሕ።</w:t>
      </w:r>
    </w:p>
    <w:p w14:paraId="1F9428C1" w14:textId="77777777" w:rsidR="000F7377" w:rsidRDefault="000F7377"/>
    <w:p w14:paraId="11EC2F89" w14:textId="77777777" w:rsidR="000F7377" w:rsidRDefault="000F7377">
      <w:r xmlns:w="http://schemas.openxmlformats.org/wordprocessingml/2006/main">
        <w:t xml:space="preserve">1. ሓይሊ ትዕግስትን ጽንዓትን ኣብ ምስዓብ ኣምላኽ</w:t>
      </w:r>
    </w:p>
    <w:p w14:paraId="2CE84FD2" w14:textId="77777777" w:rsidR="000F7377" w:rsidRDefault="000F7377"/>
    <w:p w14:paraId="674AF5D7" w14:textId="77777777" w:rsidR="000F7377" w:rsidRDefault="000F7377">
      <w:r xmlns:w="http://schemas.openxmlformats.org/wordprocessingml/2006/main">
        <w:t xml:space="preserve">2. ሓይሊ ተኣማንነት ኣብ ምግልጋል ኣምላኽ</w:t>
      </w:r>
    </w:p>
    <w:p w14:paraId="41C62F0B" w14:textId="77777777" w:rsidR="000F7377" w:rsidRDefault="000F7377"/>
    <w:p w14:paraId="6B078F16" w14:textId="77777777" w:rsidR="000F7377" w:rsidRDefault="000F7377">
      <w:r xmlns:w="http://schemas.openxmlformats.org/wordprocessingml/2006/main">
        <w:t xml:space="preserve">1. 2ይ ቆረንቶስ 4፡7-9 - "ልዕሊ ሓይሊ ካብ ኣምላኽ እምበር ካባና ከይከውን፡ እዚ መዝገብ እዚ ኣብ ኣቕሓ መሬት ኣሎና። ብኹሉ ሸነኽ ንጭነቕ፡ ግናኸ ኣይንጭነቕን ኢና፡ ተደናጊርና ኢና።" ፣ ብተስፋ ምቑራጽ ግና ኣይኰነን፣ ይስደድ፣ ግናኸ ኣይተሓድገን፣ ተደርብዩ ግና ኣይጠፍአን።”</w:t>
      </w:r>
    </w:p>
    <w:p w14:paraId="1C0933E2" w14:textId="77777777" w:rsidR="000F7377" w:rsidRDefault="000F7377"/>
    <w:p w14:paraId="2818265E" w14:textId="77777777" w:rsidR="000F7377" w:rsidRDefault="000F7377">
      <w:r xmlns:w="http://schemas.openxmlformats.org/wordprocessingml/2006/main">
        <w:t xml:space="preserve">2. ገላትያ 6፡9 - "እንተዘይደኸምና ብግቡእ ክንዓጽድ ኢና እሞ፡ ብጽቡቕ ኣይንደክም።"</w:t>
      </w:r>
    </w:p>
    <w:p w14:paraId="41849FA4" w14:textId="77777777" w:rsidR="000F7377" w:rsidRDefault="000F7377"/>
    <w:p w14:paraId="17ED38F6" w14:textId="77777777" w:rsidR="000F7377" w:rsidRDefault="000F7377">
      <w:r xmlns:w="http://schemas.openxmlformats.org/wordprocessingml/2006/main">
        <w:t xml:space="preserve">ራእይ ዮሃንስ 2:4 ግናኸ ነታ ቀዳመይቲ ፍቕርኻ ስለ ዝገደፍካያ፡ ገለ ነገር ኣሎኒ።</w:t>
      </w:r>
    </w:p>
    <w:p w14:paraId="02AEFBCE" w14:textId="77777777" w:rsidR="000F7377" w:rsidRDefault="000F7377"/>
    <w:p w14:paraId="0DFEB76D" w14:textId="77777777" w:rsidR="000F7377" w:rsidRDefault="000F7377">
      <w:r xmlns:w="http://schemas.openxmlformats.org/wordprocessingml/2006/main">
        <w:t xml:space="preserve">እግዚኣብሄር ኣብ ኤፌሶን ዘላ ቤተ ክርስቲያን ዝጻረር ነገር ኣለዎ ምኽንያቱ ንሳቶም ቀዳመይቲ ፍቕሮም ስለ ዝገደፉ።</w:t>
      </w:r>
    </w:p>
    <w:p w14:paraId="7FCF7CCE" w14:textId="77777777" w:rsidR="000F7377" w:rsidRDefault="000F7377"/>
    <w:p w14:paraId="55F3E21F" w14:textId="77777777" w:rsidR="000F7377" w:rsidRDefault="000F7377">
      <w:r xmlns:w="http://schemas.openxmlformats.org/wordprocessingml/2006/main">
        <w:t xml:space="preserve">1. ንእግዚኣብሔር ዘለና ኒሕ ዳግማይ ምልዕዓል</w:t>
      </w:r>
    </w:p>
    <w:p w14:paraId="08369FB3" w14:textId="77777777" w:rsidR="000F7377" w:rsidRDefault="000F7377"/>
    <w:p w14:paraId="329940BD" w14:textId="77777777" w:rsidR="000F7377" w:rsidRDefault="000F7377">
      <w:r xmlns:w="http://schemas.openxmlformats.org/wordprocessingml/2006/main">
        <w:t xml:space="preserve">2. ናብቲ ቀዳማይ ፍቕርና ምምላስ</w:t>
      </w:r>
    </w:p>
    <w:p w14:paraId="3C555AAB" w14:textId="77777777" w:rsidR="000F7377" w:rsidRDefault="000F7377"/>
    <w:p w14:paraId="31841AF4" w14:textId="77777777" w:rsidR="000F7377" w:rsidRDefault="000F7377">
      <w:r xmlns:w="http://schemas.openxmlformats.org/wordprocessingml/2006/main">
        <w:t xml:space="preserve">1. ሆሴእ 6፡4 - "ኦ ኤፍሬም እንታይ ክገብረካ? ኦ ይሁዳ እንታይ ክገብረካ? ሰናይነትካ ከም ደበና ንግሆ እዩ፡ ከም ጠሊ ድማ ይጠፍእ እዩ።"</w:t>
      </w:r>
    </w:p>
    <w:p w14:paraId="340ACB66" w14:textId="77777777" w:rsidR="000F7377" w:rsidRDefault="000F7377"/>
    <w:p w14:paraId="1D29C9D8" w14:textId="77777777" w:rsidR="000F7377" w:rsidRDefault="000F7377">
      <w:r xmlns:w="http://schemas.openxmlformats.org/wordprocessingml/2006/main">
        <w:t xml:space="preserve">2. ኤርምያስ 31፡3 - "እግዚኣብሄር ካብ ጥንቲ፡ እወ፡ ብናይ ዘለኣለም ፍቕሪ ኣፍቂረካ፡ ስለዚ ብሕያውነት ስሒበካ፡ ኢሉ ተራእየኒ።"</w:t>
      </w:r>
    </w:p>
    <w:p w14:paraId="67312960" w14:textId="77777777" w:rsidR="000F7377" w:rsidRDefault="000F7377"/>
    <w:p w14:paraId="640D33C5" w14:textId="77777777" w:rsidR="000F7377" w:rsidRDefault="000F7377">
      <w:r xmlns:w="http://schemas.openxmlformats.org/wordprocessingml/2006/main">
        <w:t xml:space="preserve">ራእይ ዮሃንስ 2:5 እምበኣር ካበይ ከም ዝወደቕካ ዘክር፡ ተነሲሕካ ድማ ቀዳሞት ግብሪ ግበር። እንተ ዘይኰነስ ቀልጢፈ ናባኻ ክመጽእ እየ፡ እንተ ዘይተነሳሕካ ድማ ነቲ መቐመጢ ቀንዴልካ ካብ ቦታኡ ከውጽኦ እየ።</w:t>
      </w:r>
    </w:p>
    <w:p w14:paraId="6987FBFC" w14:textId="77777777" w:rsidR="000F7377" w:rsidRDefault="000F7377"/>
    <w:p w14:paraId="20DAD036" w14:textId="77777777" w:rsidR="000F7377" w:rsidRDefault="000F7377">
      <w:r xmlns:w="http://schemas.openxmlformats.org/wordprocessingml/2006/main">
        <w:t xml:space="preserve">እግዚኣብሄር ንኣመንቲ ካበይ ከም ዝመጹ ክዝክሩን ክነስሑን እንተዘይኮይኑ ካብ ቦታኦም ከውጽኦም የጠንቅቖም።</w:t>
      </w:r>
    </w:p>
    <w:p w14:paraId="05725D0C" w14:textId="77777777" w:rsidR="000F7377" w:rsidRDefault="000F7377"/>
    <w:p w14:paraId="0F683608" w14:textId="77777777" w:rsidR="000F7377" w:rsidRDefault="000F7377">
      <w:r xmlns:w="http://schemas.openxmlformats.org/wordprocessingml/2006/main">
        <w:t xml:space="preserve">1. ንስሓ ወይ ምጥፋእ - ኣብ ኣድላይነት ንስሓ ዳግማይ ምትኳር</w:t>
      </w:r>
    </w:p>
    <w:p w14:paraId="2BED8BE0" w14:textId="77777777" w:rsidR="000F7377" w:rsidRDefault="000F7377"/>
    <w:p w14:paraId="531BE857" w14:textId="77777777" w:rsidR="000F7377" w:rsidRDefault="000F7377">
      <w:r xmlns:w="http://schemas.openxmlformats.org/wordprocessingml/2006/main">
        <w:t xml:space="preserve">2. ኣድላይነት ንስሓ - መሰረታዊ እምነት ሸለል ዘይምባል</w:t>
      </w:r>
    </w:p>
    <w:p w14:paraId="70AD34E2" w14:textId="77777777" w:rsidR="000F7377" w:rsidRDefault="000F7377"/>
    <w:p w14:paraId="3FD2B5CB" w14:textId="77777777" w:rsidR="000F7377" w:rsidRDefault="000F7377">
      <w:r xmlns:w="http://schemas.openxmlformats.org/wordprocessingml/2006/main">
        <w:t xml:space="preserve">1. ሉቃ 13፡3 - "ኣይፋልን እብለኩም ኣለኹ፡ እንተዘይተነሲሕኩም ግና ኩልኹም ከምኡ ክትጠፍኡ ኢኹም።"</w:t>
      </w:r>
    </w:p>
    <w:p w14:paraId="1194F19C" w14:textId="77777777" w:rsidR="000F7377" w:rsidRDefault="000F7377"/>
    <w:p w14:paraId="1A059E61" w14:textId="77777777" w:rsidR="000F7377" w:rsidRDefault="000F7377">
      <w:r xmlns:w="http://schemas.openxmlformats.org/wordprocessingml/2006/main">
        <w:t xml:space="preserve">2. ህዝቅኤል 18፡30-32 - "ስለዚ ኣቱም ቤት እስራኤል፡ ንነፍሲ ወከፍኩም ከም መገዱ ክፈርደኩም እየ፡??ይብል እግዚኣብሄር ኣምላኽ። ? 쏳 </w:t>
      </w:r>
      <w:r xmlns:w="http://schemas.openxmlformats.org/wordprocessingml/2006/main">
        <w:rPr>
          <w:rFonts w:ascii="맑은 고딕 Semilight" w:hAnsi="맑은 고딕 Semilight"/>
        </w:rPr>
        <w:t xml:space="preserve">epent </w:t>
      </w:r>
      <w:r xmlns:w="http://schemas.openxmlformats.org/wordprocessingml/2006/main">
        <w:t xml:space="preserve">፡ ካብ ኵሉ በደልኩምውን ተመለሱ፡ ኣበሳ ድማ ይምለስ።" ጥፍኣትኩም ኣይትኹኑ፡ ነቲ ዝገበርኩምዎ በደላት ኲሉ ካባኻትኩም ደርብዩ፡ ሓድሽ ልብን ሓድሽ መንፈስን ድማ ረኸቡ፡ ኣቱም ቤት እስራኤል፡ ስለምንታይ ክትሞቱ፡ ብሞት ሓደ ዘሐጉሰኒ የብለይን። ይመውት፣??ይብል እግዚኣብሄር ኣምላኽ። ? </w:t>
      </w:r>
      <w:r xmlns:w="http://schemas.openxmlformats.org/wordprocessingml/2006/main">
        <w:rPr>
          <w:rFonts w:ascii="맑은 고딕 Semilight" w:hAnsi="맑은 고딕 Semilight"/>
        </w:rPr>
        <w:t xml:space="preserve">쏷 </w:t>
      </w:r>
      <w:r xmlns:w="http://schemas.openxmlformats.org/wordprocessingml/2006/main">
        <w:t xml:space="preserve">ስለዚ ተመለስ እሞ ንበር!??</w:t>
      </w:r>
    </w:p>
    <w:p w14:paraId="6499A542" w14:textId="77777777" w:rsidR="000F7377" w:rsidRDefault="000F7377"/>
    <w:p w14:paraId="7565D3C1" w14:textId="77777777" w:rsidR="000F7377" w:rsidRDefault="000F7377">
      <w:r xmlns:w="http://schemas.openxmlformats.org/wordprocessingml/2006/main">
        <w:t xml:space="preserve">ራእይ ዮሃንስ 2:6 ግናኸ እቲ ኣነውን ዝጸልኦ ግብሪ ኒኮላይታውያን ምጽላእካ እዚ ኣሎካ።</w:t>
      </w:r>
    </w:p>
    <w:p w14:paraId="5E7979D7" w14:textId="77777777" w:rsidR="000F7377" w:rsidRDefault="000F7377"/>
    <w:p w14:paraId="75440824" w14:textId="77777777" w:rsidR="000F7377" w:rsidRDefault="000F7377">
      <w:r xmlns:w="http://schemas.openxmlformats.org/wordprocessingml/2006/main">
        <w:t xml:space="preserve">እግዚኣብሄር ንቤተ ክርስቲያን ኤፌሶን ንግብሪ ኒኮላይታውያን ስለ ዝጸልኣ ይንእዶ፡ ንሱ እውን ይጸልኦ።</w:t>
      </w:r>
    </w:p>
    <w:p w14:paraId="4DF94184" w14:textId="77777777" w:rsidR="000F7377" w:rsidRDefault="000F7377"/>
    <w:p w14:paraId="6E534948" w14:textId="77777777" w:rsidR="000F7377" w:rsidRDefault="000F7377">
      <w:r xmlns:w="http://schemas.openxmlformats.org/wordprocessingml/2006/main">
        <w:t xml:space="preserve">1. ናይ ሓሶት ትምህርቲ ምስዓብ ዘስዕቦ ሓደጋታት</w:t>
      </w:r>
    </w:p>
    <w:p w14:paraId="0C2F3151" w14:textId="77777777" w:rsidR="000F7377" w:rsidRDefault="000F7377"/>
    <w:p w14:paraId="0983A21B" w14:textId="77777777" w:rsidR="000F7377" w:rsidRDefault="000F7377">
      <w:r xmlns:w="http://schemas.openxmlformats.org/wordprocessingml/2006/main">
        <w:t xml:space="preserve">2. ፍቕሪ ኣምላኽ ንቤተ ክርስቲያኑ</w:t>
      </w:r>
    </w:p>
    <w:p w14:paraId="19EEA9B2" w14:textId="77777777" w:rsidR="000F7377" w:rsidRDefault="000F7377"/>
    <w:p w14:paraId="73F0DADE" w14:textId="77777777" w:rsidR="000F7377" w:rsidRDefault="000F7377">
      <w:r xmlns:w="http://schemas.openxmlformats.org/wordprocessingml/2006/main">
        <w:t xml:space="preserve">1. ማቴ 7፡15-20 (ዓውዲ ጽሑፍ፡ ካብ ነብያት ሓሶት ተጠንቀቑ)</w:t>
      </w:r>
    </w:p>
    <w:p w14:paraId="7A09623E" w14:textId="77777777" w:rsidR="000F7377" w:rsidRDefault="000F7377"/>
    <w:p w14:paraId="550ADE6E" w14:textId="77777777" w:rsidR="000F7377" w:rsidRDefault="000F7377">
      <w:r xmlns:w="http://schemas.openxmlformats.org/wordprocessingml/2006/main">
        <w:t xml:space="preserve">2. 1ይ ዮሃ 4፡7-10 (ዓውዲ ጽሑፍ፡ ፍቕሪ ኣምላኽ ንዓናን ንደቁን)</w:t>
      </w:r>
    </w:p>
    <w:p w14:paraId="1D04102F" w14:textId="77777777" w:rsidR="000F7377" w:rsidRDefault="000F7377"/>
    <w:p w14:paraId="3FED95F8" w14:textId="77777777" w:rsidR="000F7377" w:rsidRDefault="000F7377">
      <w:r xmlns:w="http://schemas.openxmlformats.org/wordprocessingml/2006/main">
        <w:t xml:space="preserve">ራእይ ዮሃንስ 2:7 እዝኒ ዘለዎ መንፈስ ንማሕበራት እንታይ ከም ዚብሎም ይሰምዕ። ነቲ ዝሰዓረ ካብታ ኣብ ማእከል ገነት ኣምላኽ ዘላ ኦም ህይወት ክበልዖ እየ።</w:t>
      </w:r>
    </w:p>
    <w:p w14:paraId="189F1C18" w14:textId="77777777" w:rsidR="000F7377" w:rsidRDefault="000F7377"/>
    <w:p w14:paraId="2B0585C2" w14:textId="77777777" w:rsidR="000F7377" w:rsidRDefault="000F7377">
      <w:r xmlns:w="http://schemas.openxmlformats.org/wordprocessingml/2006/main">
        <w:t xml:space="preserve">ራእይ ዮሃንስ 2፡7 ኣቢሉ እግዚኣብሔር ኣብያተ ክርስቲያናት መንፈስ ዝብሎ ዘሎ ክሰምዓ የተባብዓ፡ እቶም ዝሰዓሩ ድማ ናብታ ኣብ ገነቱ እትርከብ ኦም ህይወት ክበጽሑ እዮም።</w:t>
      </w:r>
    </w:p>
    <w:p w14:paraId="0DE9306E" w14:textId="77777777" w:rsidR="000F7377" w:rsidRDefault="000F7377"/>
    <w:p w14:paraId="45F3B457" w14:textId="77777777" w:rsidR="000F7377" w:rsidRDefault="000F7377">
      <w:r xmlns:w="http://schemas.openxmlformats.org/wordprocessingml/2006/main">
        <w:t xml:space="preserve">1. ሓይሊ ምስዓር፡ ብእምነት ናብ ሰማይ ምብጻሕ</w:t>
      </w:r>
    </w:p>
    <w:p w14:paraId="315A5947" w14:textId="77777777" w:rsidR="000F7377" w:rsidRDefault="000F7377"/>
    <w:p w14:paraId="721FD34E" w14:textId="77777777" w:rsidR="000F7377" w:rsidRDefault="000F7377">
      <w:r xmlns:w="http://schemas.openxmlformats.org/wordprocessingml/2006/main">
        <w:t xml:space="preserve">2. ንመንፈስ ስምዓዮ፡ ምስትውዓል ኣብ እሙን ህይወት</w:t>
      </w:r>
    </w:p>
    <w:p w14:paraId="49FA415C" w14:textId="77777777" w:rsidR="000F7377" w:rsidRDefault="000F7377"/>
    <w:p w14:paraId="20AA412A" w14:textId="77777777" w:rsidR="000F7377" w:rsidRDefault="000F7377">
      <w:r xmlns:w="http://schemas.openxmlformats.org/wordprocessingml/2006/main">
        <w:t xml:space="preserve">1. ሮሜ 8፡37 - "ኣይፋልን፡ በዚ ዅሉ በቲ ዘፍቀረና ልዕል ኢልና ንሰዓር ኢና።"</w:t>
      </w:r>
    </w:p>
    <w:p w14:paraId="3E929A76" w14:textId="77777777" w:rsidR="000F7377" w:rsidRDefault="000F7377"/>
    <w:p w14:paraId="193C6F2C" w14:textId="77777777" w:rsidR="000F7377" w:rsidRDefault="000F7377">
      <w:r xmlns:w="http://schemas.openxmlformats.org/wordprocessingml/2006/main">
        <w:t xml:space="preserve">2. ዮሓ.</w:t>
      </w:r>
    </w:p>
    <w:p w14:paraId="3E819758" w14:textId="77777777" w:rsidR="000F7377" w:rsidRDefault="000F7377"/>
    <w:p w14:paraId="0C97D2D4" w14:textId="77777777" w:rsidR="000F7377" w:rsidRDefault="000F7377">
      <w:r xmlns:w="http://schemas.openxmlformats.org/wordprocessingml/2006/main">
        <w:t xml:space="preserve">ራእይ ዮሃንስ 2:8 ነቲ ኣብ ስሚርና እትርከብ መልኣኽ ቤተ ክርስቲያን ድማ ጽሓፈሉ፤ እቲ ቐዳማይን ዳሕረዋይን ሞይቱ ህያው ዘሎን እዚ ይብል።</w:t>
      </w:r>
    </w:p>
    <w:p w14:paraId="377FC9E9" w14:textId="77777777" w:rsidR="000F7377" w:rsidRDefault="000F7377"/>
    <w:p w14:paraId="3C71C0A4" w14:textId="77777777" w:rsidR="000F7377" w:rsidRDefault="000F7377">
      <w:r xmlns:w="http://schemas.openxmlformats.org/wordprocessingml/2006/main">
        <w:t xml:space="preserve">እዛ ካብ መጽሓፍ ራእይ ዮሃንስ ዝተወስደት ጥቕሲ እግዚኣብሔር መጀመርታን መወዳእታን ምዃኑን </w:t>
      </w:r>
      <w:r xmlns:w="http://schemas.openxmlformats.org/wordprocessingml/2006/main">
        <w:lastRenderedPageBreak xmlns:w="http://schemas.openxmlformats.org/wordprocessingml/2006/main"/>
      </w:r>
      <w:r xmlns:w="http://schemas.openxmlformats.org/wordprocessingml/2006/main">
        <w:t xml:space="preserve">ንሞት ከም ዝሰዓሮን ትገልጽ።</w:t>
      </w:r>
    </w:p>
    <w:p w14:paraId="72F83AFA" w14:textId="77777777" w:rsidR="000F7377" w:rsidRDefault="000F7377"/>
    <w:p w14:paraId="37FB7C23" w14:textId="77777777" w:rsidR="000F7377" w:rsidRDefault="000F7377">
      <w:r xmlns:w="http://schemas.openxmlformats.org/wordprocessingml/2006/main">
        <w:t xml:space="preserve">1. ዘይግመት ሓይሊ ኣምላኽ፦ ዕምቆት ልዑላውነት ኣምላኽ ምድህሳስ</w:t>
      </w:r>
    </w:p>
    <w:p w14:paraId="45D6132C" w14:textId="77777777" w:rsidR="000F7377" w:rsidRDefault="000F7377"/>
    <w:p w14:paraId="40AA4B43" w14:textId="77777777" w:rsidR="000F7377" w:rsidRDefault="000F7377">
      <w:r xmlns:w="http://schemas.openxmlformats.org/wordprocessingml/2006/main">
        <w:t xml:space="preserve">2. ናይ መወዳእታ ዓወት፡ ዓወት ህይወት ኣብ ልዕሊ ሞት ምጽንባል</w:t>
      </w:r>
    </w:p>
    <w:p w14:paraId="60161FBB" w14:textId="77777777" w:rsidR="000F7377" w:rsidRDefault="000F7377"/>
    <w:p w14:paraId="4BCC3355" w14:textId="77777777" w:rsidR="000F7377" w:rsidRDefault="000F7377">
      <w:r xmlns:w="http://schemas.openxmlformats.org/wordprocessingml/2006/main">
        <w:t xml:space="preserve">1. 1ይ ቆሮንቶስ 15፡54-57 - በዚ ድማ ብኹሉ ጥበብን ብልሓትን ኣባና ይብዝሓልና።</w:t>
      </w:r>
    </w:p>
    <w:p w14:paraId="73DA1B05" w14:textId="77777777" w:rsidR="000F7377" w:rsidRDefault="000F7377"/>
    <w:p w14:paraId="114B722D" w14:textId="77777777" w:rsidR="000F7377" w:rsidRDefault="000F7377">
      <w:r xmlns:w="http://schemas.openxmlformats.org/wordprocessingml/2006/main">
        <w:t xml:space="preserve">2. መዝሙር ዳዊት 136፡1-3 - ንእግዚኣብሄር ኣመስግኑ፤ ምሕረቱ ንዘለኣለም ይነብር እዩ እሞ፡ ሕያዋይ እዩ።</w:t>
      </w:r>
    </w:p>
    <w:p w14:paraId="1667D66E" w14:textId="77777777" w:rsidR="000F7377" w:rsidRDefault="000F7377"/>
    <w:p w14:paraId="289A08A3" w14:textId="77777777" w:rsidR="000F7377" w:rsidRDefault="000F7377">
      <w:r xmlns:w="http://schemas.openxmlformats.org/wordprocessingml/2006/main">
        <w:t xml:space="preserve">ራእይ ዮሃንስ 2፡9 ግብሪኻን ጸበባኻን ድኽነትካን እፈልጥ እየ፡ (ንስኻ ግና ሃብታም ኢኻ) ጸርፊ ናይቶም ኣይሁድ ኢና ዝብሉ፡ ኣይሁድ ኣይኮናን፡ ምኩራብ ሰይጣን ግና እፈልጥ እየ።</w:t>
      </w:r>
    </w:p>
    <w:p w14:paraId="384A246A" w14:textId="77777777" w:rsidR="000F7377" w:rsidRDefault="000F7377"/>
    <w:p w14:paraId="0F63D020" w14:textId="77777777" w:rsidR="000F7377" w:rsidRDefault="000F7377">
      <w:r xmlns:w="http://schemas.openxmlformats.org/wordprocessingml/2006/main">
        <w:t xml:space="preserve">እግዚኣብሄር ግብሪ እቶም ብእምነት ሃብታማት እኳ እንተዀኑ፡ ጸበባን ድኽነትን ዚሳቐዩ ሰባት ይፈልጥ እዩ። ከምኡ ውን ጸርፊ ናይቶም ኣይሁድ ኢና ዝብሉ፡ ግን ከኣ ብሓቂ ኣካል ምኩራብ ሰይጣን ዝኾኑ ይፈልጥ እዩ።</w:t>
      </w:r>
    </w:p>
    <w:p w14:paraId="03341865" w14:textId="77777777" w:rsidR="000F7377" w:rsidRDefault="000F7377"/>
    <w:p w14:paraId="00989A16" w14:textId="77777777" w:rsidR="000F7377" w:rsidRDefault="000F7377">
      <w:r xmlns:w="http://schemas.openxmlformats.org/wordprocessingml/2006/main">
        <w:t xml:space="preserve">1. ኣምላኽ ንጸገማትና ይፈልጥ እዩ፡ ራእይ 2፡9</w:t>
      </w:r>
    </w:p>
    <w:p w14:paraId="795BE4BB" w14:textId="77777777" w:rsidR="000F7377" w:rsidRDefault="000F7377"/>
    <w:p w14:paraId="5562C73F" w14:textId="77777777" w:rsidR="000F7377" w:rsidRDefault="000F7377">
      <w:r xmlns:w="http://schemas.openxmlformats.org/wordprocessingml/2006/main">
        <w:t xml:space="preserve">2. ሓደጋ ናይ ሓሶት ተኣማንነት፡ ራእይ 2፡9</w:t>
      </w:r>
    </w:p>
    <w:p w14:paraId="4982A982" w14:textId="77777777" w:rsidR="000F7377" w:rsidRDefault="000F7377"/>
    <w:p w14:paraId="34ADB01A" w14:textId="77777777" w:rsidR="000F7377" w:rsidRDefault="000F7377">
      <w:r xmlns:w="http://schemas.openxmlformats.org/wordprocessingml/2006/main">
        <w:t xml:space="preserve">1. ማቴ 6፡19-21 - መዝገብ ኣብ ምድሪ ዘይኮነስ ኣብ ሰማይ ኣኽብር።</w:t>
      </w:r>
    </w:p>
    <w:p w14:paraId="0649A10D" w14:textId="77777777" w:rsidR="000F7377" w:rsidRDefault="000F7377"/>
    <w:p w14:paraId="51B42DC3" w14:textId="77777777" w:rsidR="000F7377" w:rsidRDefault="000F7377">
      <w:r xmlns:w="http://schemas.openxmlformats.org/wordprocessingml/2006/main">
        <w:t xml:space="preserve">2. ዮሃ 8፡31-32 - ሓቂ ፍለጥ ኣብኡ ድማ ጽናሕ።</w:t>
      </w:r>
    </w:p>
    <w:p w14:paraId="084C7AF8" w14:textId="77777777" w:rsidR="000F7377" w:rsidRDefault="000F7377"/>
    <w:p w14:paraId="7916297F" w14:textId="77777777" w:rsidR="000F7377" w:rsidRDefault="000F7377">
      <w:r xmlns:w="http://schemas.openxmlformats.org/wordprocessingml/2006/main">
        <w:t xml:space="preserve">ራእይ ዮሃንስ 2:10 ካብቲ እትሳቐየሉ ነገር ሓደ እኳ ኣይትፍራህ፡ እንሆ፡ ድያብሎስ ንገሊኦም ካባኻትኩም ናብ ቤት ማእሰርቲ ኺድርብዮም እዩ፡ ምእንቲ ኽትፍተኑ። ዓሰርተ መዓልቲ ጸበባ ክህልወኩም እዩ፡ ክሳዕ ሞት እሙን ኩን </w:t>
      </w:r>
      <w:r xmlns:w="http://schemas.openxmlformats.org/wordprocessingml/2006/main">
        <w:lastRenderedPageBreak xmlns:w="http://schemas.openxmlformats.org/wordprocessingml/2006/main"/>
      </w:r>
      <w:r xmlns:w="http://schemas.openxmlformats.org/wordprocessingml/2006/main">
        <w:t xml:space="preserve">፡ ኣነ ድማ ኣኽሊል ህይወት ክህበኩም እየ።</w:t>
      </w:r>
    </w:p>
    <w:p w14:paraId="6242F02F" w14:textId="77777777" w:rsidR="000F7377" w:rsidRDefault="000F7377"/>
    <w:p w14:paraId="3D052F70" w14:textId="77777777" w:rsidR="000F7377" w:rsidRDefault="000F7377">
      <w:r xmlns:w="http://schemas.openxmlformats.org/wordprocessingml/2006/main">
        <w:t xml:space="preserve">ክርስትያናት ክሳዕ ሞት እሙናት ኮይኖም እንተጸኒሖም እግዚኣብሔር ናይ ዘለኣለም ህይወት ክሽልሞም ስለ ዝኾነ፡ መከራ ክፈርሁ የብሎምን።</w:t>
      </w:r>
    </w:p>
    <w:p w14:paraId="0AF9B8E7" w14:textId="77777777" w:rsidR="000F7377" w:rsidRDefault="000F7377"/>
    <w:p w14:paraId="293727E6" w14:textId="77777777" w:rsidR="000F7377" w:rsidRDefault="000F7377">
      <w:r xmlns:w="http://schemas.openxmlformats.org/wordprocessingml/2006/main">
        <w:t xml:space="preserve">1. መከራ እናሃለወ ኣብ እምነት ምጽናዕ</w:t>
      </w:r>
    </w:p>
    <w:p w14:paraId="44025BF3" w14:textId="77777777" w:rsidR="000F7377" w:rsidRDefault="000F7377"/>
    <w:p w14:paraId="298E585D" w14:textId="77777777" w:rsidR="000F7377" w:rsidRDefault="000F7377">
      <w:r xmlns:w="http://schemas.openxmlformats.org/wordprocessingml/2006/main">
        <w:t xml:space="preserve">2. ዓስቢ ዘለኣለማዊ ህይወት ንእሙናት ደቀ መዛሙርቲ</w:t>
      </w:r>
    </w:p>
    <w:p w14:paraId="54E0AE84" w14:textId="77777777" w:rsidR="000F7377" w:rsidRDefault="000F7377"/>
    <w:p w14:paraId="4A93E9C6" w14:textId="77777777" w:rsidR="000F7377" w:rsidRDefault="000F7377">
      <w:r xmlns:w="http://schemas.openxmlformats.org/wordprocessingml/2006/main">
        <w:t xml:space="preserve">1. ያእቆብ 1፡12 - እቲ ኣብ ፈተና ጸኒዑ ዝጸንዕ ሰብ ብጹእ እዩ፡ ነቲ ፈተና ምስ ጸንሐ፡ ኣምላኽ ነቶም ዘፍቅርዎ ዘተስፈወሉ ኣኽሊል ህይወት ክቕበል እዩ።</w:t>
      </w:r>
    </w:p>
    <w:p w14:paraId="277C3962" w14:textId="77777777" w:rsidR="000F7377" w:rsidRDefault="000F7377"/>
    <w:p w14:paraId="63B22005" w14:textId="77777777" w:rsidR="000F7377" w:rsidRDefault="000F7377">
      <w:r xmlns:w="http://schemas.openxmlformats.org/wordprocessingml/2006/main">
        <w:t xml:space="preserve">2. ሮሜ 8፡17 - ውሉድ እንተ ዀይኑኸ ወረስቲዶ፧ </w:t>
      </w:r>
      <w:r xmlns:w="http://schemas.openxmlformats.org/wordprocessingml/2006/main">
        <w:rPr>
          <w:rFonts w:ascii="맑은 고딕 Semilight" w:hAnsi="맑은 고딕 Semilight"/>
        </w:rPr>
        <w:t xml:space="preserve">봦 </w:t>
      </w:r>
      <w:r xmlns:w="http://schemas.openxmlformats.org/wordprocessingml/2006/main">
        <w:t xml:space="preserve">eirs ናይ ኣምላኽን ምስ ክርስቶስ ብጾት ወረስቲን፡ ንሕና እውን ምስኡ ምእንቲ ክንከብር ምስኡ መከራ እንተ ተቐቢልና።</w:t>
      </w:r>
    </w:p>
    <w:p w14:paraId="43833B3B" w14:textId="77777777" w:rsidR="000F7377" w:rsidRDefault="000F7377"/>
    <w:p w14:paraId="1C8410FD" w14:textId="77777777" w:rsidR="000F7377" w:rsidRDefault="000F7377">
      <w:r xmlns:w="http://schemas.openxmlformats.org/wordprocessingml/2006/main">
        <w:t xml:space="preserve">ራእይ ዮሃንስ 2:11 እዝኒ ዘለዎ መንፈስ ንማሕበራት እንታይ ከም ዚብሎም ይሰምዕ። እቲ ዝሰዓረ ብኻልኣይ ሞት ኣይጉዳእን እዩ።</w:t>
      </w:r>
    </w:p>
    <w:p w14:paraId="118C897D" w14:textId="77777777" w:rsidR="000F7377" w:rsidRDefault="000F7377"/>
    <w:p w14:paraId="57833023" w14:textId="77777777" w:rsidR="000F7377" w:rsidRDefault="000F7377">
      <w:r xmlns:w="http://schemas.openxmlformats.org/wordprocessingml/2006/main">
        <w:t xml:space="preserve">መንፈስ ንማሕበራት ይዛረበን፣ እቶም ዝሰዓሩ ብኻልኣይ ሞት ከምዘይጉድኡ ይነግረን።</w:t>
      </w:r>
    </w:p>
    <w:p w14:paraId="5EDAA39A" w14:textId="77777777" w:rsidR="000F7377" w:rsidRDefault="000F7377"/>
    <w:p w14:paraId="04C33293" w14:textId="77777777" w:rsidR="000F7377" w:rsidRDefault="000F7377">
      <w:r xmlns:w="http://schemas.openxmlformats.org/wordprocessingml/2006/main">
        <w:t xml:space="preserve">1. ኣብ ኢየሱስ ብምእማን ካልኣይ ሞት ምብዳህ</w:t>
      </w:r>
    </w:p>
    <w:p w14:paraId="4F77ECE5" w14:textId="77777777" w:rsidR="000F7377" w:rsidRDefault="000F7377"/>
    <w:p w14:paraId="46C7EF92" w14:textId="77777777" w:rsidR="000F7377" w:rsidRDefault="000F7377">
      <w:r xmlns:w="http://schemas.openxmlformats.org/wordprocessingml/2006/main">
        <w:t xml:space="preserve">2. ሓይሊ ምስዓር፡ ሰዓሪ ምዃን</w:t>
      </w:r>
    </w:p>
    <w:p w14:paraId="7F3EA0D5" w14:textId="77777777" w:rsidR="000F7377" w:rsidRDefault="000F7377"/>
    <w:p w14:paraId="20AD01B1" w14:textId="77777777" w:rsidR="000F7377" w:rsidRDefault="000F7377">
      <w:r xmlns:w="http://schemas.openxmlformats.org/wordprocessingml/2006/main">
        <w:t xml:space="preserve">1. ዮሃ 3፡16 - ኣምላኽሲ ብእኡ ዚኣምን ዘበለ ናይ ዘለኣለም ህይወት ምእንቲ ኺረክብ እምበር፡ ከይጠፍእ፡ ነቲ ሓደ ወዱ ኽሳዕ ዚህብ፡ ንዓለም ኣዝዩ ኣፍቀራ።</w:t>
      </w:r>
    </w:p>
    <w:p w14:paraId="2826B5F3" w14:textId="77777777" w:rsidR="000F7377" w:rsidRDefault="000F7377"/>
    <w:p w14:paraId="701EEC2A" w14:textId="77777777" w:rsidR="000F7377" w:rsidRDefault="000F7377">
      <w:r xmlns:w="http://schemas.openxmlformats.org/wordprocessingml/2006/main">
        <w:t xml:space="preserve">2. ሮሜ 8፡37-39 - ኣይፋሉን፡ በዚ ዅሉ በቲ ዘፍቀረና ኣቢልና ንሰዓር ኢና። ሞት ወይ ህይወት፡ መላእኽቲ፡ ስልጣናት፡ ሓይልታት፡ ህሉዋት፡ ንዝመጽእ፡ ቁመት፡ ዕምቆት፡ ካልእ ፍጡር፡ ካብ ፍቕሪ ክፈልየና ከም ዘይክእል ኣሚነ ኣለኹ ናይ ኣምላኽ፡ እዚ ድማ ብክርስቶስ የሱስ ጐይታና እዩ።</w:t>
      </w:r>
    </w:p>
    <w:p w14:paraId="6D56ECA2" w14:textId="77777777" w:rsidR="000F7377" w:rsidRDefault="000F7377"/>
    <w:p w14:paraId="3AC0F9EA" w14:textId="77777777" w:rsidR="000F7377" w:rsidRDefault="000F7377">
      <w:r xmlns:w="http://schemas.openxmlformats.org/wordprocessingml/2006/main">
        <w:t xml:space="preserve">ራእይ ዮሃንስ 2:12 ነቲ ኣብ ጴርጋሞስ እትርከብ ቤተ ክርስቲያን መልኣኽ ድማ ጽሓፈሉ፤ እቲ ክልተ ጫፍ ዘለዎ በሊሕ ሰይፊ ዘለዎ ከምዚ ይብል።</w:t>
      </w:r>
    </w:p>
    <w:p w14:paraId="1840519D" w14:textId="77777777" w:rsidR="000F7377" w:rsidRDefault="000F7377"/>
    <w:p w14:paraId="7687B213" w14:textId="77777777" w:rsidR="000F7377" w:rsidRDefault="000F7377">
      <w:r xmlns:w="http://schemas.openxmlformats.org/wordprocessingml/2006/main">
        <w:t xml:space="preserve">ኢየሱስ ነቲ ኣብ ጴርጋሞስ እትርከብ መልኣኽ ቤተ ክርስቲያን ይዛረብ፣ በሊሕን ክልተ ዝኣፉን ሰይፊ ከም ዝሕዝ ይእውጅ።</w:t>
      </w:r>
    </w:p>
    <w:p w14:paraId="4EC76C07" w14:textId="77777777" w:rsidR="000F7377" w:rsidRDefault="000F7377"/>
    <w:p w14:paraId="53881C63" w14:textId="77777777" w:rsidR="000F7377" w:rsidRDefault="000F7377">
      <w:r xmlns:w="http://schemas.openxmlformats.org/wordprocessingml/2006/main">
        <w:t xml:space="preserve">1. ሓይሊ ኢየሱስ ክርስቶስ፡ ስልጣኑ ምርዳእ</w:t>
      </w:r>
    </w:p>
    <w:p w14:paraId="27B5E59F" w14:textId="77777777" w:rsidR="000F7377" w:rsidRDefault="000F7377"/>
    <w:p w14:paraId="0836CE92" w14:textId="77777777" w:rsidR="000F7377" w:rsidRDefault="000F7377">
      <w:r xmlns:w="http://schemas.openxmlformats.org/wordprocessingml/2006/main">
        <w:t xml:space="preserve">2. ሰይፊ ጎይታ፡ ኣብ ቅዱሳት መጻሕፍቲ ዘለዎ ትርጉም</w:t>
      </w:r>
    </w:p>
    <w:p w14:paraId="399F674B" w14:textId="77777777" w:rsidR="000F7377" w:rsidRDefault="000F7377"/>
    <w:p w14:paraId="334A8130" w14:textId="77777777" w:rsidR="000F7377" w:rsidRDefault="000F7377">
      <w:r xmlns:w="http://schemas.openxmlformats.org/wordprocessingml/2006/main">
        <w:t xml:space="preserve">1. እብራውያን 4፡12 - "ቃል ኣምላኽ ህያውን ንጡፍን እዩ፡ ካብ ክልተ ዝኣፉ ሰይፊ ዝበሊሕ፡ ነፍስን መንፈስን፡ መላግቦን ምሕዋስን ይወግእ፡ ንሓሳብን ዕላማን ናይቶም ድማ የስተውዕል።" ልቢ."</w:t>
      </w:r>
    </w:p>
    <w:p w14:paraId="4C4AD937" w14:textId="77777777" w:rsidR="000F7377" w:rsidRDefault="000F7377"/>
    <w:p w14:paraId="6E7BF775" w14:textId="77777777" w:rsidR="000F7377" w:rsidRDefault="000F7377">
      <w:r xmlns:w="http://schemas.openxmlformats.org/wordprocessingml/2006/main">
        <w:t xml:space="preserve">2. ኤፌሶን 6፡17 - "ቁራዕ ርእሲ ምድሓንን ሰይፊ መንፈስን ድማ ውሰድ፡ ንሱ ድማ ቃል ኣምላኽ እዩ።"</w:t>
      </w:r>
    </w:p>
    <w:p w14:paraId="24D13399" w14:textId="77777777" w:rsidR="000F7377" w:rsidRDefault="000F7377"/>
    <w:p w14:paraId="08B5443C" w14:textId="77777777" w:rsidR="000F7377" w:rsidRDefault="000F7377">
      <w:r xmlns:w="http://schemas.openxmlformats.org/wordprocessingml/2006/main">
        <w:t xml:space="preserve">ራእይ ዮሃንስ 2:13 ኣነ ግብርታትካን ኣበይ ከም እትነብርን፡ መንበር ሰይጣን ኣበይ ከም ዘሎን እፈልጥ እየ፡ ስመይ ኣጽኒዕካ ትጸንሕ፡ እምነተይውን ኣይከሓድካን፡ በተን ኣንቲጳስ ኣብ ማእከልኩም እተቐትለ እሙን ሰማዕተይ ዝነበረት መዓልትታት ፡ ሰይጣን ዝነብረሉ ቦታ።</w:t>
      </w:r>
    </w:p>
    <w:p w14:paraId="2D07687F" w14:textId="77777777" w:rsidR="000F7377" w:rsidRDefault="000F7377"/>
    <w:p w14:paraId="10409A8B" w14:textId="77777777" w:rsidR="000F7377" w:rsidRDefault="000F7377">
      <w:r xmlns:w="http://schemas.openxmlformats.org/wordprocessingml/2006/main">
        <w:t xml:space="preserve">ኢየሱስ ነቲ እሙን ሰማእትኦም ኣንቲጳስ ኣብ ዝተቐትለሉ እዋን ኣብ ጽንኩር እዋን እምነቶም ዘይከሓዱ ኣብ ጴርጋሞስ እትርከብ ቤተ ክርስቲያን ስራሕ ኣፍልጦ ይህብ።</w:t>
      </w:r>
    </w:p>
    <w:p w14:paraId="19758823" w14:textId="77777777" w:rsidR="000F7377" w:rsidRDefault="000F7377"/>
    <w:p w14:paraId="4CF45EB0" w14:textId="77777777" w:rsidR="000F7377" w:rsidRDefault="000F7377">
      <w:r xmlns:w="http://schemas.openxmlformats.org/wordprocessingml/2006/main">
        <w:t xml:space="preserve">1. ኣብ እምነትና ጸኒዕና ደው ምባል</w:t>
      </w:r>
    </w:p>
    <w:p w14:paraId="55E153B6" w14:textId="77777777" w:rsidR="000F7377" w:rsidRDefault="000F7377"/>
    <w:p w14:paraId="40555BC9" w14:textId="77777777" w:rsidR="000F7377" w:rsidRDefault="000F7377">
      <w:r xmlns:w="http://schemas.openxmlformats.org/wordprocessingml/2006/main">
        <w:t xml:space="preserve">2. ተቓውሞ ብእምነት ምብዳህ</w:t>
      </w:r>
    </w:p>
    <w:p w14:paraId="25AF12BA" w14:textId="77777777" w:rsidR="000F7377" w:rsidRDefault="000F7377"/>
    <w:p w14:paraId="486E21D7" w14:textId="77777777" w:rsidR="000F7377" w:rsidRDefault="000F7377">
      <w:r xmlns:w="http://schemas.openxmlformats.org/wordprocessingml/2006/main">
        <w:t xml:space="preserve">1. ኤፌሶን 6፡10-18፡ ብእግዚኣብሄርን ብሓያል ሓይሉን ኣጆኻ።</w:t>
      </w:r>
    </w:p>
    <w:p w14:paraId="44151EC1" w14:textId="77777777" w:rsidR="000F7377" w:rsidRDefault="000F7377"/>
    <w:p w14:paraId="7949B04C" w14:textId="77777777" w:rsidR="000F7377" w:rsidRDefault="000F7377">
      <w:r xmlns:w="http://schemas.openxmlformats.org/wordprocessingml/2006/main">
        <w:t xml:space="preserve">2. 1ይ ጴጥሮስ 5፡8-9, ንቑሕን ልቦና ዘለዎን ኩን። ጸላኢኻ ዲያብሎስ ዝበልዖ ሰብ እናደለየ ከም ዝጉህር ኣንበሳ ይዘውር።</w:t>
      </w:r>
    </w:p>
    <w:p w14:paraId="1AFD39D0" w14:textId="77777777" w:rsidR="000F7377" w:rsidRDefault="000F7377"/>
    <w:p w14:paraId="7F9FB11B" w14:textId="77777777" w:rsidR="000F7377" w:rsidRDefault="000F7377">
      <w:r xmlns:w="http://schemas.openxmlformats.org/wordprocessingml/2006/main">
        <w:t xml:space="preserve">ራእይ ዮሃንስ 2:14 እቶም ንባላክ ኣብ ቅድሚ ደቂ እስራኤል ዕንቅፋት ክድርብዩን ንጣኦታት ክስውኡን ክዝሙን ዝመሃሩዎ ትምህርቲ በላዓም ዝሕዙ ኣለዉኻ እሞ ሒደት ነገር ኣሎካ።</w:t>
      </w:r>
    </w:p>
    <w:p w14:paraId="2C5A6321" w14:textId="77777777" w:rsidR="000F7377" w:rsidRDefault="000F7377"/>
    <w:p w14:paraId="2299A874" w14:textId="77777777" w:rsidR="000F7377" w:rsidRDefault="000F7377">
      <w:r xmlns:w="http://schemas.openxmlformats.org/wordprocessingml/2006/main">
        <w:t xml:space="preserve">ጐይታ ኣብ ልዕሊ ቤተ ክርስቲያን ጴርጋሞስ ውሑዳት ቅሬታታት ኣለዎ ምኽንያቱ ነቶም ትምህርቲ በላዓም ዝኽተሉ ሰባት ንጣኦታት ዝተሰውአ ምግቢ ክበልዑን ዘይስነምግባራዊ ስራሕ ክፍጽሙን ይፈቅድ ኣሎ።</w:t>
      </w:r>
    </w:p>
    <w:p w14:paraId="7BE03E35" w14:textId="77777777" w:rsidR="000F7377" w:rsidRDefault="000F7377"/>
    <w:p w14:paraId="64BF6FD0" w14:textId="77777777" w:rsidR="000F7377" w:rsidRDefault="000F7377">
      <w:r xmlns:w="http://schemas.openxmlformats.org/wordprocessingml/2006/main">
        <w:t xml:space="preserve">1. መለክዒታት ኣምላኽ፡ ንርእስና ቅድስና ምሕላው</w:t>
      </w:r>
    </w:p>
    <w:p w14:paraId="1F316272" w14:textId="77777777" w:rsidR="000F7377" w:rsidRDefault="000F7377"/>
    <w:p w14:paraId="449A67C3" w14:textId="77777777" w:rsidR="000F7377" w:rsidRDefault="000F7377">
      <w:r xmlns:w="http://schemas.openxmlformats.org/wordprocessingml/2006/main">
        <w:t xml:space="preserve">2. ሓደጋ ናይ ሓሶት ትምህርቲ</w:t>
      </w:r>
    </w:p>
    <w:p w14:paraId="728B6E17" w14:textId="77777777" w:rsidR="000F7377" w:rsidRDefault="000F7377"/>
    <w:p w14:paraId="6A0B68C8" w14:textId="77777777" w:rsidR="000F7377" w:rsidRDefault="000F7377">
      <w:r xmlns:w="http://schemas.openxmlformats.org/wordprocessingml/2006/main">
        <w:t xml:space="preserve">1. 1ቆሮ 10፡20-21 - "ኣይፋልን፡ ኣረማውያን ዘቕረብዎ መስዋእቲ ንኣጋንንቲ እምበር ንኣምላኽ ከም ዘቕርብዎ እየ ዝእምት ዘለኹ። ምስ ኣጋንንቲ ተሳተፍቲ ክትኮኑ ኣይደልን እየ። ጽዋእ እግዚኣብሄርን ጽዋእን ክትሰትዩ ኣይትኽእሉን ኢኹም።" ናይ ኣጋንንቲ።ካብ መኣዲ እግዚኣብሄርን ካብ መኣዲ ኣጋንንትን ክትካፈሉ ኣይትኽእሉን ኢኹም።"</w:t>
      </w:r>
    </w:p>
    <w:p w14:paraId="52BFA762" w14:textId="77777777" w:rsidR="000F7377" w:rsidRDefault="000F7377"/>
    <w:p w14:paraId="1D853591" w14:textId="77777777" w:rsidR="000F7377" w:rsidRDefault="000F7377">
      <w:r xmlns:w="http://schemas.openxmlformats.org/wordprocessingml/2006/main">
        <w:t xml:space="preserve">ብዘይቅንዕና ናይቶም ሕልናኦም ዝተቓጸለ ሓሰውቲ፡ መርዓ </w:t>
      </w:r>
      <w:r xmlns:w="http://schemas.openxmlformats.org/wordprocessingml/2006/main">
        <w:t xml:space="preserve">ዝኽልክሉ፡ ናብ መታለልቲ መናፍስትን ትምህርቲ ኣጋንንቲን ብምውፋይ ካብ እምነት ከም ዝርሕቑ መንፈስ ብግልጺ ይዛረብ።" </w:t>
      </w:r>
      <w:r xmlns:w="http://schemas.openxmlformats.org/wordprocessingml/2006/main">
        <w:lastRenderedPageBreak xmlns:w="http://schemas.openxmlformats.org/wordprocessingml/2006/main"/>
      </w:r>
      <w:r xmlns:w="http://schemas.openxmlformats.org/wordprocessingml/2006/main">
        <w:t xml:space="preserve">ከምኡውን ነቶም ሓቂ ዝኣምኑን ዝፈልጡን ብምስጋን ክቕበልዎ ኣምላኽ ካብ ዝፈጠሮም መግብታት ምቑጣብ ይጠልቡ።"</w:t>
      </w:r>
    </w:p>
    <w:p w14:paraId="1A64C2C9" w14:textId="77777777" w:rsidR="000F7377" w:rsidRDefault="000F7377"/>
    <w:p w14:paraId="26915AF5" w14:textId="77777777" w:rsidR="000F7377" w:rsidRDefault="000F7377">
      <w:r xmlns:w="http://schemas.openxmlformats.org/wordprocessingml/2006/main">
        <w:t xml:space="preserve">ራእይ ዮሃንስ 2:15 እቶም ኣነ ዝጸልኦ ትምህርቲ ኒኮላይታውያን ዝሓዙ እውን ከምኡ ኣለዉኻ።</w:t>
      </w:r>
    </w:p>
    <w:p w14:paraId="315B3CDA" w14:textId="77777777" w:rsidR="000F7377" w:rsidRDefault="000F7377"/>
    <w:p w14:paraId="143A347D" w14:textId="77777777" w:rsidR="000F7377" w:rsidRDefault="000F7377">
      <w:r xmlns:w="http://schemas.openxmlformats.org/wordprocessingml/2006/main">
        <w:t xml:space="preserve">እግዚኣብሄር ትምህርቲ ኒኮላይታውያን ይጸልእ እዩ።</w:t>
      </w:r>
    </w:p>
    <w:p w14:paraId="17FC6938" w14:textId="77777777" w:rsidR="000F7377" w:rsidRDefault="000F7377"/>
    <w:p w14:paraId="495D3999" w14:textId="77777777" w:rsidR="000F7377" w:rsidRDefault="000F7377">
      <w:r xmlns:w="http://schemas.openxmlformats.org/wordprocessingml/2006/main">
        <w:t xml:space="preserve">1. ጽልኢ ኣምላኽ፡ ንዓና እንታይ ማለት እዩ።</w:t>
      </w:r>
    </w:p>
    <w:p w14:paraId="18777B86" w14:textId="77777777" w:rsidR="000F7377" w:rsidRDefault="000F7377"/>
    <w:p w14:paraId="3ACA8E75" w14:textId="77777777" w:rsidR="000F7377" w:rsidRDefault="000F7377">
      <w:r xmlns:w="http://schemas.openxmlformats.org/wordprocessingml/2006/main">
        <w:t xml:space="preserve">2. ናይ ሓሶት ትምህርቲ ምኽታል ዘስዕቦ ሓደጋታት</w:t>
      </w:r>
    </w:p>
    <w:p w14:paraId="07C802FD" w14:textId="77777777" w:rsidR="000F7377" w:rsidRDefault="000F7377"/>
    <w:p w14:paraId="1F274747" w14:textId="77777777" w:rsidR="000F7377" w:rsidRDefault="000F7377">
      <w:r xmlns:w="http://schemas.openxmlformats.org/wordprocessingml/2006/main">
        <w:t xml:space="preserve">1. ምሳሌ 8፡13 - "ፍርሃት እግዚኣብሄር ክፉእ ምጽላእ እዩ፡ ትዕቢትን ትዕቢትን ክፉእ መገድን ምጥምዛዝ ኣፍን እጸልኦ እየ።"</w:t>
      </w:r>
    </w:p>
    <w:p w14:paraId="40E63E71" w14:textId="77777777" w:rsidR="000F7377" w:rsidRDefault="000F7377"/>
    <w:p w14:paraId="5BF6521C" w14:textId="77777777" w:rsidR="000F7377" w:rsidRDefault="000F7377">
      <w:r xmlns:w="http://schemas.openxmlformats.org/wordprocessingml/2006/main">
        <w:t xml:space="preserve">2. ማቴዎስ 7፡15-20 - "ካብ ኣባጊዕ ተኸዲኖም ዝመጹኹም ነብያት ሓሰውቲ ተጠንቀቑ? </w:t>
      </w:r>
      <w:r xmlns:w="http://schemas.openxmlformats.org/wordprocessingml/2006/main">
        <w:rPr>
          <w:rFonts w:ascii="맑은 고딕 Semilight" w:hAnsi="맑은 고딕 Semilight"/>
        </w:rPr>
        <w:t xml:space="preserve">셲 </w:t>
      </w:r>
      <w:r xmlns:w="http://schemas.openxmlformats.org/wordprocessingml/2006/main">
        <w:t xml:space="preserve">ክዳን ተኸዲኖም ብውሽጦም ግና ረሳሓት ኣዛብእ እዮም። ብፍሪኦም ክትፈልጥዎም ኢኹም።"</w:t>
      </w:r>
    </w:p>
    <w:p w14:paraId="13B8ECF1" w14:textId="77777777" w:rsidR="000F7377" w:rsidRDefault="000F7377"/>
    <w:p w14:paraId="38669B30" w14:textId="77777777" w:rsidR="000F7377" w:rsidRDefault="000F7377">
      <w:r xmlns:w="http://schemas.openxmlformats.org/wordprocessingml/2006/main">
        <w:t xml:space="preserve">ራእይ ዮሃንስ 2፡16 ተነስሑ፤ እንተ ዘይኰነስ ቀልጢፈ ናባኻ ክመጽእ እየ፡ ብሰይፊ ኣፈይ ድማ ክዋግኦም እየ።</w:t>
      </w:r>
    </w:p>
    <w:p w14:paraId="535C5EC5" w14:textId="77777777" w:rsidR="000F7377" w:rsidRDefault="000F7377"/>
    <w:p w14:paraId="19AC9FB5" w14:textId="77777777" w:rsidR="000F7377" w:rsidRDefault="000F7377">
      <w:r xmlns:w="http://schemas.openxmlformats.org/wordprocessingml/2006/main">
        <w:t xml:space="preserve">ተነስሑ ወይ ሳዕቤን ፍርዲ ኣምላኽ ይገጥሙ።</w:t>
      </w:r>
    </w:p>
    <w:p w14:paraId="0E77AB10" w14:textId="77777777" w:rsidR="000F7377" w:rsidRDefault="000F7377"/>
    <w:p w14:paraId="1FEA4328" w14:textId="77777777" w:rsidR="000F7377" w:rsidRDefault="000F7377">
      <w:r xmlns:w="http://schemas.openxmlformats.org/wordprocessingml/2006/main">
        <w:t xml:space="preserve">1: ተነሲሕካ ናብ ኣምላኽ ተመለስ።</w:t>
      </w:r>
    </w:p>
    <w:p w14:paraId="791F0DCD" w14:textId="77777777" w:rsidR="000F7377" w:rsidRDefault="000F7377"/>
    <w:p w14:paraId="37615B1F" w14:textId="77777777" w:rsidR="000F7377" w:rsidRDefault="000F7377">
      <w:r xmlns:w="http://schemas.openxmlformats.org/wordprocessingml/2006/main">
        <w:t xml:space="preserve">2: ሰይፊ ኣፍ ኣምላኽ።</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ህዝቅኤል 18፡30-32 - ተነሲሕካ ካብ ክፉእ መገድኻ ተመለስ እሞ ንበር።</w:t>
      </w:r>
    </w:p>
    <w:p w14:paraId="554D22BA" w14:textId="77777777" w:rsidR="000F7377" w:rsidRDefault="000F7377"/>
    <w:p w14:paraId="0B3A1E47" w14:textId="77777777" w:rsidR="000F7377" w:rsidRDefault="000F7377">
      <w:r xmlns:w="http://schemas.openxmlformats.org/wordprocessingml/2006/main">
        <w:t xml:space="preserve">2: እብራውያን 4፡12-13 - ሓይሊ ቃል ኣምላኽ ካብ ዝኾነ ክልተ ዝኣፉ ሰይፊ ይበሊሕ።</w:t>
      </w:r>
    </w:p>
    <w:p w14:paraId="4FA84210" w14:textId="77777777" w:rsidR="000F7377" w:rsidRDefault="000F7377"/>
    <w:p w14:paraId="04FB4977" w14:textId="77777777" w:rsidR="000F7377" w:rsidRDefault="000F7377">
      <w:r xmlns:w="http://schemas.openxmlformats.org/wordprocessingml/2006/main">
        <w:t xml:space="preserve">ራእይ ዮሃንስ 2:17 እዝኒ ዘለዎ መንፈስ ንማሕበራት ዝብሎ ይስማዕ። ነቲ ዝሰዓረ ካብቲ ሕቡእ ማና ክበልዖ ክህቦ እየ፡ ጻዕዳ እምኒ ድማ ክህቦ እየ፡ ኣብቲ እምኒ ድማ ብዘይ እቲ ዝቕበሎ ሓደ እኳ ዘይፈልጦ ሓድሽ ስም ክህቦ እየ።</w:t>
      </w:r>
    </w:p>
    <w:p w14:paraId="373E120E" w14:textId="77777777" w:rsidR="000F7377" w:rsidRDefault="000F7377"/>
    <w:p w14:paraId="634762EC" w14:textId="77777777" w:rsidR="000F7377" w:rsidRDefault="000F7377">
      <w:r xmlns:w="http://schemas.openxmlformats.org/wordprocessingml/2006/main">
        <w:t xml:space="preserve">መንፈስ ነተን ኣብያተ ክርስቲያናት ይዛረበን፣ ክስዕራ የተባብዓን ዓስቢ ሕቡእ ማናን ሓድሽ ስም ዝተጻሕፈ ጻዕዳ እምንን ቃል ይኣቱ።</w:t>
      </w:r>
    </w:p>
    <w:p w14:paraId="44AAEEA5" w14:textId="77777777" w:rsidR="000F7377" w:rsidRDefault="000F7377"/>
    <w:p w14:paraId="6C9213E5" w14:textId="77777777" w:rsidR="000F7377" w:rsidRDefault="000F7377">
      <w:r xmlns:w="http://schemas.openxmlformats.org/wordprocessingml/2006/main">
        <w:t xml:space="preserve">1. "ከመይ ጌርና ንሰዓር፡ ኣብ መብጽዓ ራእይ ዮሃንስ 2፡17 ሓይሊ ምርካብ"።</w:t>
      </w:r>
    </w:p>
    <w:p w14:paraId="3B121DDF" w14:textId="77777777" w:rsidR="000F7377" w:rsidRDefault="000F7377"/>
    <w:p w14:paraId="4110BA38" w14:textId="77777777" w:rsidR="000F7377" w:rsidRDefault="000F7377">
      <w:r xmlns:w="http://schemas.openxmlformats.org/wordprocessingml/2006/main">
        <w:t xml:space="preserve">2. "ሓይሊ ሓድሽ ስም፡ ኣስተንትኖ ኣብ ራእይ ዮሃንስ 2፡17"።</w:t>
      </w:r>
    </w:p>
    <w:p w14:paraId="39C4D7C0" w14:textId="77777777" w:rsidR="000F7377" w:rsidRDefault="000F7377"/>
    <w:p w14:paraId="4F95BFAF" w14:textId="77777777" w:rsidR="000F7377" w:rsidRDefault="000F7377">
      <w:r xmlns:w="http://schemas.openxmlformats.org/wordprocessingml/2006/main">
        <w:t xml:space="preserve">1. ዮሃ 6፡31-35 - ኢየሱስ??መብጽዓ ማና ካብ ሰማይ</w:t>
      </w:r>
    </w:p>
    <w:p w14:paraId="3EE77BBC" w14:textId="77777777" w:rsidR="000F7377" w:rsidRDefault="000F7377"/>
    <w:p w14:paraId="5182A8FF" w14:textId="77777777" w:rsidR="000F7377" w:rsidRDefault="000F7377">
      <w:r xmlns:w="http://schemas.openxmlformats.org/wordprocessingml/2006/main">
        <w:t xml:space="preserve">2. ኢሳይያስ 62፡2 - ተስፋ ሓድሽ ስም ብእግዚኣብሔር ዝተዋህቦ</w:t>
      </w:r>
    </w:p>
    <w:p w14:paraId="1C9A2657" w14:textId="77777777" w:rsidR="000F7377" w:rsidRDefault="000F7377"/>
    <w:p w14:paraId="60BD9A11" w14:textId="77777777" w:rsidR="000F7377" w:rsidRDefault="000F7377">
      <w:r xmlns:w="http://schemas.openxmlformats.org/wordprocessingml/2006/main">
        <w:t xml:space="preserve">ራእይ ዮሃንስ 2፡18 ነቲ ኣብ ትያቲራ እትርከብ መልኣኽ ቤተ ክርስቲያን ድማ ጽሓፈሉ፤ እቲ ኣዒንቱ ከም ሃልሃልታ ሓዊ፡ ኣእጋሩውን ከም ጽሩይ ኣስራዚ፡ ወዲ ኣምላኽ እዚ ይብል።</w:t>
      </w:r>
    </w:p>
    <w:p w14:paraId="64CC5C6F" w14:textId="77777777" w:rsidR="000F7377" w:rsidRDefault="000F7377"/>
    <w:p w14:paraId="0F02FB80" w14:textId="77777777" w:rsidR="000F7377" w:rsidRDefault="000F7377">
      <w:r xmlns:w="http://schemas.openxmlformats.org/wordprocessingml/2006/main">
        <w:t xml:space="preserve">ወዲ ኣምላኽ ንቤተ ክርስቲያን ትያቲራ ከም ሃልሃልታ ሓዊ ኣዒንቱ ከም ረቂቕ ኣስራዚ ኣእጋር ሒዙ ይዛረባ።</w:t>
      </w:r>
    </w:p>
    <w:p w14:paraId="00770391" w14:textId="77777777" w:rsidR="000F7377" w:rsidRDefault="000F7377"/>
    <w:p w14:paraId="70D08FA4" w14:textId="77777777" w:rsidR="000F7377" w:rsidRDefault="000F7377">
      <w:r xmlns:w="http://schemas.openxmlformats.org/wordprocessingml/2006/main">
        <w:t xml:space="preserve">1. ዕላማን ኒሕን ዘለዎ ህይወት ምንባር</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ኣብ እምነትካ ድልዱል ምዃን</w:t>
      </w:r>
    </w:p>
    <w:p w14:paraId="54E1D5D5" w14:textId="77777777" w:rsidR="000F7377" w:rsidRDefault="000F7377"/>
    <w:p w14:paraId="76D52F5B" w14:textId="77777777" w:rsidR="000F7377" w:rsidRDefault="000F7377">
      <w:r xmlns:w="http://schemas.openxmlformats.org/wordprocessingml/2006/main">
        <w:t xml:space="preserve">1. ሮሜ 12፡2 - እቲ ሰናይን ቅቡልን ፍጹምን ፍቓድ ኣምላኽ እንታይ ምዃኑ ምእንቲ ኽትምርምሩ፡ ብምሕዳስ ሓሳብኩም ተለወጡ እምበር፡ ነዛ ዓለም እዚኣ ኣይትምሰል።</w:t>
      </w:r>
    </w:p>
    <w:p w14:paraId="6B86B43C" w14:textId="77777777" w:rsidR="000F7377" w:rsidRDefault="000F7377"/>
    <w:p w14:paraId="29BD5D81" w14:textId="77777777" w:rsidR="000F7377" w:rsidRDefault="000F7377">
      <w:r xmlns:w="http://schemas.openxmlformats.org/wordprocessingml/2006/main">
        <w:t xml:space="preserve">2. መዝሙር ዳዊት 119፡105 - ቃልካ ንእግረይ መብራህቲ ንመገደይ ድማ ብርሃን እዩ።</w:t>
      </w:r>
    </w:p>
    <w:p w14:paraId="60B8F381" w14:textId="77777777" w:rsidR="000F7377" w:rsidRDefault="000F7377"/>
    <w:p w14:paraId="32628D4E" w14:textId="77777777" w:rsidR="000F7377" w:rsidRDefault="000F7377">
      <w:r xmlns:w="http://schemas.openxmlformats.org/wordprocessingml/2006/main">
        <w:t xml:space="preserve">ራእይ ዮሃንስ 2:19 ግብሪኻን ፍቕርኻን ኣገልግሎትካን እምነትካን ትዕግስትኻን ግብሪኻን እፈልጥ እየ። እቲ ናይ መወዳእታ ድማ ካብቲ ቀዳማይ ንላዕሊ ክኸውን።</w:t>
      </w:r>
    </w:p>
    <w:p w14:paraId="09D3C354" w14:textId="77777777" w:rsidR="000F7377" w:rsidRDefault="000F7377"/>
    <w:p w14:paraId="1BF926C3" w14:textId="77777777" w:rsidR="000F7377" w:rsidRDefault="000F7377">
      <w:r xmlns:w="http://schemas.openxmlformats.org/wordprocessingml/2006/main">
        <w:t xml:space="preserve">እግዚኣብሔር እምነትን ምጽዋትን ኣገልግሎትን ትዕግስትን ግብሪን ክርስትያናት ኣለልዩ ኣብ እምነቶም ክዓብዩ የተባብዖም።</w:t>
      </w:r>
    </w:p>
    <w:p w14:paraId="4050D7FD" w14:textId="77777777" w:rsidR="000F7377" w:rsidRDefault="000F7377"/>
    <w:p w14:paraId="787AD3E2" w14:textId="77777777" w:rsidR="000F7377" w:rsidRDefault="000F7377">
      <w:r xmlns:w="http://schemas.openxmlformats.org/wordprocessingml/2006/main">
        <w:t xml:space="preserve">1. ሓይሊ ግብሪ፡ ሰናይ ምግባር እምነትካ ንምድልዳል ብኸመይ ክሕግዘካ ይኽእል እዩ።</w:t>
      </w:r>
    </w:p>
    <w:p w14:paraId="1B1F702D" w14:textId="77777777" w:rsidR="000F7377" w:rsidRDefault="000F7377"/>
    <w:p w14:paraId="201F378E" w14:textId="77777777" w:rsidR="000F7377" w:rsidRDefault="000F7377">
      <w:r xmlns:w="http://schemas.openxmlformats.org/wordprocessingml/2006/main">
        <w:t xml:space="preserve">2. ብእምነት ምዕባይ፡ ኣብ ቅድሚ ጸገም ከመይ ጌርና ንጸንዕ</w:t>
      </w:r>
    </w:p>
    <w:p w14:paraId="68A307D1" w14:textId="77777777" w:rsidR="000F7377" w:rsidRDefault="000F7377"/>
    <w:p w14:paraId="516FD6D5" w14:textId="77777777" w:rsidR="000F7377" w:rsidRDefault="000F7377">
      <w:r xmlns:w="http://schemas.openxmlformats.org/wordprocessingml/2006/main">
        <w:t xml:space="preserve">1. ያእቆብ 2፡14-17 - "ኣሕዋተይ፡ ሓደ ሰብ እምነት ኣለኒ እንተበለ ግናኸ ግብሪ የብለይን እንታይ ይጠቅም፧ እምነት ከተድሕኖዶ ትኽእል እያ፧ ሓው ወይ ሓብቲ ዕርቃኑ ወጺኡ ዕለታዊ ምግቢ እንተ ሰኣነ፡ ሓደ እንተ ዀይኑ።" ካባኻትኩም ይብሎም፣ ? </w:t>
      </w:r>
      <w:r xmlns:w="http://schemas.openxmlformats.org/wordprocessingml/2006/main">
        <w:rPr>
          <w:rFonts w:ascii="맑은 고딕 Semilight" w:hAnsi="맑은 고딕 Semilight"/>
        </w:rPr>
        <w:t xml:space="preserve">쏡 </w:t>
      </w:r>
      <w:r xmlns:w="http://schemas.openxmlformats.org/wordprocessingml/2006/main">
        <w:t xml:space="preserve">ብሰላም ተፈልዩ፣ ሞሙን ምልኣዩን፣??ንስጋ ዘድሊ ነገር ግና ዘይትህብዎም፣ እንታይ ይጠቅም?ከምዚ ድማ እምነት ንባዕላ እንተ ዘይብላ ይሰርሕ፣ ሞይቱ ኣሎ።"</w:t>
      </w:r>
    </w:p>
    <w:p w14:paraId="4A919786" w14:textId="77777777" w:rsidR="000F7377" w:rsidRDefault="000F7377"/>
    <w:p w14:paraId="4E6EC9F8" w14:textId="77777777" w:rsidR="000F7377" w:rsidRDefault="000F7377">
      <w:r xmlns:w="http://schemas.openxmlformats.org/wordprocessingml/2006/main">
        <w:t xml:space="preserve">2. ሮሜ 10፡17 - "እምበኣር ከኣ እምነት ብሰማዕ፡ ምስማዕ ድማ ብቓል ኣምላኽ እያ እትመጽእ።"</w:t>
      </w:r>
    </w:p>
    <w:p w14:paraId="0B470437" w14:textId="77777777" w:rsidR="000F7377" w:rsidRDefault="000F7377"/>
    <w:p w14:paraId="3E7972A5" w14:textId="77777777" w:rsidR="000F7377" w:rsidRDefault="000F7377">
      <w:r xmlns:w="http://schemas.openxmlformats.org/wordprocessingml/2006/main">
        <w:t xml:space="preserve">ራእይ ዮሃንስ 2:20 ግናኸ ነታ ነብዪት እትብለኒ ኢዛቤል ሰበይቲ ንባሮተይ ክትምህሮምን ክትስሕቶምን ክትምንዝሮምን ንጣኦታት ዝተሰውአ ነገር ክትበልዑን ትፈቅድ ስለ ዘለኻ፡ ሒደት ነገር ኣሎካ።</w:t>
      </w:r>
    </w:p>
    <w:p w14:paraId="542FF46A" w14:textId="77777777" w:rsidR="000F7377" w:rsidRDefault="000F7377"/>
    <w:p w14:paraId="4EC0637E" w14:textId="77777777" w:rsidR="000F7377" w:rsidRDefault="000F7377">
      <w:r xmlns:w="http://schemas.openxmlformats.org/wordprocessingml/2006/main">
        <w:t xml:space="preserve">ዮሓንስ ሃዋርያ ንቤተ ክርስቲያን ትያቲራ ብዛዕባ ኢዛቤል እትበሃል ናይ ሓሶት ነብዪት ንቤተ ክርስቲያን ዝሙት ክገብሩን ንጣኦታት ዝተሰውአ ነገራት ክበልዑን ብምምሃር ትስሕታ ዘላ የጠንቅቓ።</w:t>
      </w:r>
    </w:p>
    <w:p w14:paraId="45B5C292" w14:textId="77777777" w:rsidR="000F7377" w:rsidRDefault="000F7377"/>
    <w:p w14:paraId="68F64729" w14:textId="77777777" w:rsidR="000F7377" w:rsidRDefault="000F7377">
      <w:r xmlns:w="http://schemas.openxmlformats.org/wordprocessingml/2006/main">
        <w:t xml:space="preserve">1: "ሓደጋ ናይ ሓሶት ትምህርቲ"</w:t>
      </w:r>
    </w:p>
    <w:p w14:paraId="4B14CDDB" w14:textId="77777777" w:rsidR="000F7377" w:rsidRDefault="000F7377"/>
    <w:p w14:paraId="782A1BDA" w14:textId="77777777" w:rsidR="000F7377" w:rsidRDefault="000F7377">
      <w:r xmlns:w="http://schemas.openxmlformats.org/wordprocessingml/2006/main">
        <w:t xml:space="preserve">2: "ሓይሊ እሙን ወደ መዝሙርነት"</w:t>
      </w:r>
    </w:p>
    <w:p w14:paraId="027B7D79" w14:textId="77777777" w:rsidR="000F7377" w:rsidRDefault="000F7377"/>
    <w:p w14:paraId="5689476C" w14:textId="77777777" w:rsidR="000F7377" w:rsidRDefault="000F7377">
      <w:r xmlns:w="http://schemas.openxmlformats.org/wordprocessingml/2006/main">
        <w:t xml:space="preserve">1: ማቴ 7፡15-20 - "ካብ ኣባጊዕ ተኸዲኖም ዝመጹኹም ነብያት ሓሰውቲ ተጠንቀቑ? </w:t>
      </w:r>
      <w:r xmlns:w="http://schemas.openxmlformats.org/wordprocessingml/2006/main">
        <w:rPr>
          <w:rFonts w:ascii="맑은 고딕 Semilight" w:hAnsi="맑은 고딕 Semilight"/>
        </w:rPr>
        <w:t xml:space="preserve">셲 </w:t>
      </w:r>
      <w:r xmlns:w="http://schemas.openxmlformats.org/wordprocessingml/2006/main">
        <w:t xml:space="preserve">ክዳን ተኸዲኖም ግና ብውሽጦም ረሳሓት ኣዛብእ እዮም። ብፍሬኦም ክትፈልጥዎም ኢኹም። ወይኒ ካብ እሾኽ ድዩ ዝእከብ፡ ወይስ በለስ ካብ ዕንቅርቢት? ስለዚ።" ፣ ኩሉ ጥዑይ ገረብ ጽቡቕ ፍረ ይፈሪ፣ እቲ ዝሓመመ ገረብ ግና ሕማቕ ፍረ ይፈሪ፣ ጥዑይ ገረብ ሕማቕ ፍረ ክፈሪ ኣይክእልን፣ ዝሓመመ ገረብ ውን ጽቡቕ ፍረ ክፈሪ ኣይክእልን እዩ።ኩሉ ጽቡቕ ፍረ ዘይፈሪ ገረብ ተቖሪጹ ናብ ሓዊ ይድርበ። በዚ ኸኣ ብፍርያቶም ከተለልዮም ኢኻ።"</w:t>
      </w:r>
    </w:p>
    <w:p w14:paraId="6B85EA7A" w14:textId="77777777" w:rsidR="000F7377" w:rsidRDefault="000F7377"/>
    <w:p w14:paraId="0B813EEA" w14:textId="77777777" w:rsidR="000F7377" w:rsidRDefault="000F7377">
      <w:r xmlns:w="http://schemas.openxmlformats.org/wordprocessingml/2006/main">
        <w:t xml:space="preserve">2፡ 1ይ ዮሃ 4፡1-3 - "ፍቁራተይ፡ ብዙሓት ናይ ሓሶት ነብያት ናብ ዓለም ወጺኦም እዮም እሞ፡ ንመንፈስ ዘበለ ኣይትእመን እምበር፡ ንመንፈስ ካብ ኣምላኽ ምኻኖም ኣይትእመኑ። በዚ ኸኣ ንመንፈስ ኣምላኽ ትፈልጥዎ ኢኹም።" ፦ ኢየሱስ ክርስቶስ ብስጋ ከም ዝመጸ ዝናዘዝ መንፈስ ኩሉ ካብ ኣምላኽ እዩ፡ ንኢየሱስ ዘይናዘዝ መንፈስ ድማ ካብ ኣምላኽ ኣይኮነን እዚ መንፈስ ጸረ ክርስቶስ እዩ ክመጽእ ዝሰማዕካዮ ሕጂ ድማ ድሮ ኣብ ዓለም ኣሎ። ."</w:t>
      </w:r>
    </w:p>
    <w:p w14:paraId="78573C65" w14:textId="77777777" w:rsidR="000F7377" w:rsidRDefault="000F7377"/>
    <w:p w14:paraId="45B4E108" w14:textId="77777777" w:rsidR="000F7377" w:rsidRDefault="000F7377">
      <w:r xmlns:w="http://schemas.openxmlformats.org/wordprocessingml/2006/main">
        <w:t xml:space="preserve">ራእይ ዮሃንስ 2:21 ካብ ዝሙታ ክትንሳሕ ድማ ቦታ ሂበያ። ንሳ ድማ ኣይተነሳሐትን።</w:t>
      </w:r>
    </w:p>
    <w:p w14:paraId="4729D0F0" w14:textId="77777777" w:rsidR="000F7377" w:rsidRDefault="000F7377"/>
    <w:p w14:paraId="2A4169A5" w14:textId="77777777" w:rsidR="000F7377" w:rsidRDefault="000F7377">
      <w:r xmlns:w="http://schemas.openxmlformats.org/wordprocessingml/2006/main">
        <w:t xml:space="preserve">እቲ ክፍሊ እግዚኣብሄር ንሓደ ሰብ ካብ ሓጢኣቱ ንኽንሳሕ ዕድል ከም ዝሃቦ ይገልጽ፡ ንሱ ግን ከም ዘይነስሐ።</w:t>
      </w:r>
    </w:p>
    <w:p w14:paraId="2A7EAC58" w14:textId="77777777" w:rsidR="000F7377" w:rsidRDefault="000F7377"/>
    <w:p w14:paraId="58A677CC" w14:textId="77777777" w:rsidR="000F7377" w:rsidRDefault="000F7377">
      <w:r xmlns:w="http://schemas.openxmlformats.org/wordprocessingml/2006/main">
        <w:t xml:space="preserve">1: እግዚኣብሔር ዝህበና ዕድላት ክንሳሕ ክንጥቀመሉ ኣሎና።</w:t>
      </w:r>
    </w:p>
    <w:p w14:paraId="054EA00F" w14:textId="77777777" w:rsidR="000F7377" w:rsidRDefault="000F7377"/>
    <w:p w14:paraId="345F15D9" w14:textId="77777777" w:rsidR="000F7377" w:rsidRDefault="000F7377">
      <w:r xmlns:w="http://schemas.openxmlformats.org/wordprocessingml/2006/main">
        <w:t xml:space="preserve">2: ንስሓ ከቢድ ጉዳይ ስለዝኾነ ብቐሊል ክውሰድ የብሉን።</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ምሳሌ 28፡13 - "ሓጢኣቱ ዝሓብእ ኣይሰልጥን እዩ፡ ዝናዘዝን ዝኽሕድን ግና ምሕረት ይረክብ።"</w:t>
      </w:r>
    </w:p>
    <w:p w14:paraId="58C8FA23" w14:textId="77777777" w:rsidR="000F7377" w:rsidRDefault="000F7377"/>
    <w:p w14:paraId="3130EC94" w14:textId="77777777" w:rsidR="000F7377" w:rsidRDefault="000F7377">
      <w:r xmlns:w="http://schemas.openxmlformats.org/wordprocessingml/2006/main">
        <w:t xml:space="preserve">2: ሉቃስ 13፡3 - "ኣይፋልን እብለኩም ኣለኹ! እንተዘይተነሲሕኩም ግና ኲላትኩም ክትጠፍኡ ኢኹም።"</w:t>
      </w:r>
    </w:p>
    <w:p w14:paraId="3CF0B7C4" w14:textId="77777777" w:rsidR="000F7377" w:rsidRDefault="000F7377"/>
    <w:p w14:paraId="79C6B769" w14:textId="77777777" w:rsidR="000F7377" w:rsidRDefault="000F7377">
      <w:r xmlns:w="http://schemas.openxmlformats.org/wordprocessingml/2006/main">
        <w:t xml:space="preserve">ራእይ ዮሃንስ 2፡22 እንሆ፡ ኣነ ኣብ ዓራት ክድርብያ እየ፡ እቶም ምስኣ ዝዘሙ ድማ ካብ ግብሩ እንተዘይተነሲሖም ናብ ዓቢ ጸበባ ክድርብዮም እየ።</w:t>
      </w:r>
    </w:p>
    <w:p w14:paraId="577735D9" w14:textId="77777777" w:rsidR="000F7377" w:rsidRDefault="000F7377"/>
    <w:p w14:paraId="1359A5AB" w14:textId="77777777" w:rsidR="000F7377" w:rsidRDefault="000F7377">
      <w:r xmlns:w="http://schemas.openxmlformats.org/wordprocessingml/2006/main">
        <w:t xml:space="preserve">እግዚኣብሄር ነቶም ዝሙት ክቐጽዖም እዩ፣ እንተዘይተነሲሖም።</w:t>
      </w:r>
    </w:p>
    <w:p w14:paraId="713550CF" w14:textId="77777777" w:rsidR="000F7377" w:rsidRDefault="000F7377"/>
    <w:p w14:paraId="2569FE2D" w14:textId="77777777" w:rsidR="000F7377" w:rsidRDefault="000F7377">
      <w:r xmlns:w="http://schemas.openxmlformats.org/wordprocessingml/2006/main">
        <w:t xml:space="preserve">1. ሳዕቤን ዝሙት፦ ቅድሚ ምድንጓዩ ተነስሑ</w:t>
      </w:r>
    </w:p>
    <w:p w14:paraId="6E48CA41" w14:textId="77777777" w:rsidR="000F7377" w:rsidRDefault="000F7377"/>
    <w:p w14:paraId="79840B82" w14:textId="77777777" w:rsidR="000F7377" w:rsidRDefault="000F7377">
      <w:r xmlns:w="http://schemas.openxmlformats.org/wordprocessingml/2006/main">
        <w:t xml:space="preserve">2. ፍቕርን ይቕረታን ኣምላኽ፡ ከም ብሓድሽ ክትጅምረሉ እትኽእል ዕድል</w:t>
      </w:r>
    </w:p>
    <w:p w14:paraId="59BA69A5" w14:textId="77777777" w:rsidR="000F7377" w:rsidRDefault="000F7377"/>
    <w:p w14:paraId="5F73BCAD" w14:textId="77777777" w:rsidR="000F7377" w:rsidRDefault="000F7377">
      <w:r xmlns:w="http://schemas.openxmlformats.org/wordprocessingml/2006/main">
        <w:t xml:space="preserve">1. ምሳሌ 6፡32-33 ? </w:t>
      </w:r>
      <w:r xmlns:w="http://schemas.openxmlformats.org/wordprocessingml/2006/main">
        <w:rPr>
          <w:rFonts w:ascii="맑은 고딕 Semilight" w:hAnsi="맑은 고딕 Semilight"/>
        </w:rPr>
        <w:t xml:space="preserve">쏝 </w:t>
      </w:r>
      <w:r xmlns:w="http://schemas.openxmlformats.org/wordprocessingml/2006/main">
        <w:t xml:space="preserve">ut ዝሙት ዝፍጽም ሰብ ልቦና የብሉን፤ ከምኡ ዝገበረ ንርእሱ የጥፍእ እዩ። ጽፍዒትን ውርደትን ዕጫኡ እዩ፡ ሕፍረቱ ድማ ፈጺሙ ኣይክድምሰስን እዩ።??</w:t>
      </w:r>
    </w:p>
    <w:p w14:paraId="761A1B9A" w14:textId="77777777" w:rsidR="000F7377" w:rsidRDefault="000F7377"/>
    <w:p w14:paraId="62A1CC38" w14:textId="77777777" w:rsidR="000F7377" w:rsidRDefault="000F7377">
      <w:r xmlns:w="http://schemas.openxmlformats.org/wordprocessingml/2006/main">
        <w:t xml:space="preserve">2. ዮሃንስ 8፡1-11 ? </w:t>
      </w:r>
      <w:r xmlns:w="http://schemas.openxmlformats.org/wordprocessingml/2006/main">
        <w:rPr>
          <w:rFonts w:ascii="맑은 고딕 Semilight" w:hAnsi="맑은 고딕 Semilight"/>
        </w:rPr>
        <w:t xml:space="preserve">쏪 </w:t>
      </w:r>
      <w:r xmlns:w="http://schemas.openxmlformats.org/wordprocessingml/2006/main">
        <w:t xml:space="preserve">esus ናብ ደብረ ዘይቲ ከደ። ንግሆ ንግሆ እንደገና ናብ ቤተ መቕደስ መጸ። ኩሎም እቶም ህዝቢ ናብኡ መጹ፡ ንሱ ድማ ኮፍ ኢሉ መሃሮም። እቶም ጸሓፍትን ፈሪሳውያንን ኣብ ዝሙት ዝተታሕዘት ሰበይቲ ኣምጽኡ፡ ኣብ ማእከል ድማ ደው ኣቢሎምዋ። ? </w:t>
      </w:r>
      <w:r xmlns:w="http://schemas.openxmlformats.org/wordprocessingml/2006/main">
        <w:rPr>
          <w:rFonts w:ascii="맑은 고딕 Semilight" w:hAnsi="맑은 고딕 Semilight"/>
        </w:rPr>
        <w:t xml:space="preserve">쁔 </w:t>
      </w:r>
      <w:r xmlns:w="http://schemas.openxmlformats.org/wordprocessingml/2006/main">
        <w:t xml:space="preserve">eacher,??እንዳበሉዎ፣ ? </w:t>
      </w:r>
      <w:r xmlns:w="http://schemas.openxmlformats.org/wordprocessingml/2006/main">
        <w:rPr>
          <w:rFonts w:ascii="맑은 고딕 Semilight" w:hAnsi="맑은 고딕 Semilight"/>
        </w:rPr>
        <w:t xml:space="preserve">쁳 </w:t>
      </w:r>
      <w:r xmlns:w="http://schemas.openxmlformats.org/wordprocessingml/2006/main">
        <w:t xml:space="preserve">ሰበይቱ ኣብ ዝሙት ተታሒዛ። ኣብ ሕጊ ሙሴ ንኸምዚአን ዝኣመሰላ ኣንስቲ ብዳርባ እምኒ ክንቀትለን ኣዚዙና። ሕጂ እንታይ ትብል???እዚ ዝበሉዎ ክፍትንዎ እዮም፣ ገለ ክሲ ኣብ ልዕሊኡ ከቕርቡሉ ምእንቲ። ኢየሱስ ተንበርኪኹ ኣጻብዕቱ ኣብ መሬት ገይሩ ጽሒፉ። ብቐጻሊ ሕቶ ምስ ቀጸሉ፡ ትኽ ኢሉ፡ ? </w:t>
      </w:r>
      <w:r xmlns:w="http://schemas.openxmlformats.org/wordprocessingml/2006/main">
        <w:rPr>
          <w:rFonts w:ascii="맑은 고딕 Semilight" w:hAnsi="맑은 고딕 Semilight"/>
        </w:rPr>
        <w:t xml:space="preserve">쁋 </w:t>
      </w:r>
      <w:r xmlns:w="http://schemas.openxmlformats.org/wordprocessingml/2006/main">
        <w:t xml:space="preserve">et ዝኾነ ካባኻትኩም ብዘይ ሓጢኣት ቀዳማይ እምኒ ክድርብየላ።??መሊሱ ተንበርኪኹ ኣብ መሬት ጽሒፉ። በዚ ድማ እቶም ዝሰምዑ በብሓደ ክኸዱ ጀመሩ፣ እቶም ዝዓበዩ መጀመርታ፣ ክሳብ የሱስ ጥራይ ዝተረፈ፣ እታ ሰበይቲ ገና ኣብኡ ደው ኢላ ነበረት። ኢየሱስ ትኽ ኢሉ ሓተታ፣ ? </w:t>
      </w:r>
      <w:r xmlns:w="http://schemas.openxmlformats.org/wordprocessingml/2006/main">
        <w:rPr>
          <w:rFonts w:ascii="맑은 고딕 Semilight" w:hAnsi="맑은 고딕 Semilight"/>
        </w:rPr>
        <w:t xml:space="preserve">쁗 </w:t>
      </w:r>
      <w:r xmlns:w="http://schemas.openxmlformats.org/wordprocessingml/2006/main">
        <w:t xml:space="preserve">oman, ኣበይ ኣለዉ? ዝፈረደካ ሰብ የልቦን ድዩ???? </w:t>
      </w:r>
      <w:r xmlns:w="http://schemas.openxmlformats.org/wordprocessingml/2006/main">
        <w:rPr>
          <w:rFonts w:ascii="맑은 고딕 Semilight" w:hAnsi="맑은 고딕 Semilight"/>
        </w:rPr>
        <w:t xml:space="preserve">쁍 </w:t>
      </w:r>
      <w:r xmlns:w="http://schemas.openxmlformats.org/wordprocessingml/2006/main">
        <w:t xml:space="preserve">o ሓደ ጎይታይ፡??በለቶ። ? </w:t>
      </w:r>
      <w:r xmlns:w="http://schemas.openxmlformats.org/wordprocessingml/2006/main">
        <w:rPr>
          <w:rFonts w:ascii="맑은 고딕 Semilight" w:hAnsi="맑은 고딕 Semilight"/>
        </w:rPr>
        <w:t xml:space="preserve">쁔 </w:t>
      </w:r>
      <w:r xmlns:w="http://schemas.openxmlformats.org/wordprocessingml/2006/main">
        <w:t xml:space="preserve">hen ኣነ እውን ኣይኩንነካን እየ፣??ኢየሱስ ኣወጀ። ? </w:t>
      </w:r>
      <w:r xmlns:w="http://schemas.openxmlformats.org/wordprocessingml/2006/main">
        <w:rPr>
          <w:rFonts w:ascii="맑은 고딕 Semilight" w:hAnsi="맑은 고딕 Semilight"/>
        </w:rPr>
        <w:t xml:space="preserve">쁆 </w:t>
      </w:r>
      <w:r xmlns:w="http://schemas.openxmlformats.org/wordprocessingml/2006/main">
        <w:t xml:space="preserve">o ሕጂ ናይ ሓጢኣት ሕይወትካ ግደፎ።?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2:23 ደቃ ድማ ብሞት ክቐትሎም እየ። ኵለን ማሕበራት ከኣ ኣነ ልጓምን ልብን ዝምርምር ምዃነይ ክፈልጣ እየን፡ ንነፍሲ ወከፍኩም ድማ ከም ግብሪኹም ክህበኩም እየ።</w:t>
      </w:r>
    </w:p>
    <w:p w14:paraId="3A2CE730" w14:textId="77777777" w:rsidR="000F7377" w:rsidRDefault="000F7377"/>
    <w:p w14:paraId="67ADEC02" w14:textId="77777777" w:rsidR="000F7377" w:rsidRDefault="000F7377">
      <w:r xmlns:w="http://schemas.openxmlformats.org/wordprocessingml/2006/main">
        <w:t xml:space="preserve">እግዚኣብሄር ንነፍሲ ወከፍ ሰብ ከከም ግብሩ ክፈርዶ እዩ ኩለን ኣብያተ ክርስቲያናት ድማ እግዚኣብሄር ንልብን ኣእምሮን ህዝቡ ከም ዝምርምር ክፈልጣ እየን።</w:t>
      </w:r>
    </w:p>
    <w:p w14:paraId="1644052F" w14:textId="77777777" w:rsidR="000F7377" w:rsidRDefault="000F7377"/>
    <w:p w14:paraId="4A87AA99" w14:textId="77777777" w:rsidR="000F7377" w:rsidRDefault="000F7377">
      <w:r xmlns:w="http://schemas.openxmlformats.org/wordprocessingml/2006/main">
        <w:t xml:space="preserve">1: ፍርዲ ኣምላኽ ፍትሓዊ እዩ - ራእይ ዮሃንስ 2፡23</w:t>
      </w:r>
    </w:p>
    <w:p w14:paraId="51A89735" w14:textId="77777777" w:rsidR="000F7377" w:rsidRDefault="000F7377"/>
    <w:p w14:paraId="4BBDAE1C" w14:textId="77777777" w:rsidR="000F7377" w:rsidRDefault="000F7377">
      <w:r xmlns:w="http://schemas.openxmlformats.org/wordprocessingml/2006/main">
        <w:t xml:space="preserve">2: ግብሪና ዓስብና ይውስን - ራእይ ዮሃንስ 2፡23</w:t>
      </w:r>
    </w:p>
    <w:p w14:paraId="46CD4A8D" w14:textId="77777777" w:rsidR="000F7377" w:rsidRDefault="000F7377"/>
    <w:p w14:paraId="4CB1F005" w14:textId="77777777" w:rsidR="000F7377" w:rsidRDefault="000F7377">
      <w:r xmlns:w="http://schemas.openxmlformats.org/wordprocessingml/2006/main">
        <w:t xml:space="preserve">1: ኤርምያስ 17፡10 - ኣነ እግዚኣብሄር ንነፍሲ ወከፍ ከም መገዱን ከም ፍረ ግብሩን ክህቦ፡ ንልቢ እፍትን፡ ልጓም እፍትን እየ።</w:t>
      </w:r>
    </w:p>
    <w:p w14:paraId="6151BFC3" w14:textId="77777777" w:rsidR="000F7377" w:rsidRDefault="000F7377"/>
    <w:p w14:paraId="183694C7" w14:textId="77777777" w:rsidR="000F7377" w:rsidRDefault="000F7377">
      <w:r xmlns:w="http://schemas.openxmlformats.org/wordprocessingml/2006/main">
        <w:t xml:space="preserve">2: መዝሙር ዳዊት 62፡12 - ንነፍሲ ወከፍ ከም ግብሩ ትፈዲ ኢኻ እሞ፡ ኦ እግዚኣብሄር ምሕረት ንዓኻ እዩ።</w:t>
      </w:r>
    </w:p>
    <w:p w14:paraId="00F65037" w14:textId="77777777" w:rsidR="000F7377" w:rsidRDefault="000F7377"/>
    <w:p w14:paraId="0470111F" w14:textId="77777777" w:rsidR="000F7377" w:rsidRDefault="000F7377">
      <w:r xmlns:w="http://schemas.openxmlformats.org/wordprocessingml/2006/main">
        <w:t xml:space="preserve">ራእይ ዮሃንስ 2:24 ግናኸ ንዓኻትኩምን ነቶም ኣብ ትያቲራ ዘለዉ ዝተረፉን ነዚ ትምህርቲ እዚ ዘይብሎምን ከምቲ ዝዛረብዎ መዓሙቕ ሰይጣን ዘይፈለጡን እብለኩም ኣለኹ። ካልእ ጾር ኣይክገብርን እየ።</w:t>
      </w:r>
    </w:p>
    <w:p w14:paraId="5A4D7C26" w14:textId="77777777" w:rsidR="000F7377" w:rsidRDefault="000F7377"/>
    <w:p w14:paraId="69A09161" w14:textId="77777777" w:rsidR="000F7377" w:rsidRDefault="000F7377">
      <w:r xmlns:w="http://schemas.openxmlformats.org/wordprocessingml/2006/main">
        <w:t xml:space="preserve">ኣብ ራእይ ዮሃንስ 2፡ 24 ጎይታ ነቶም ኣብ ትያቲራ ዘለዉ ሓደ ዓይነት ትምህርቲ ዘይብሎምን ምስ መዓሙቕ ሰይጣን ዘይፋለጡን ይዛረቦም። ዝኾነ ተወሳኺ ጾር ኣብ ልዕሊኦም ከምዘይጽዕነሎም ቃል ይኣቱ።</w:t>
      </w:r>
    </w:p>
    <w:p w14:paraId="4FF63371" w14:textId="77777777" w:rsidR="000F7377" w:rsidRDefault="000F7377"/>
    <w:p w14:paraId="332063E6" w14:textId="77777777" w:rsidR="000F7377" w:rsidRDefault="000F7377">
      <w:r xmlns:w="http://schemas.openxmlformats.org/wordprocessingml/2006/main">
        <w:t xml:space="preserve">1. ጸጋ ዝመልኦ ሓለዋ ኣምላኽ፡ ጎይታ ንገዛእ ርእሱ ብኸመይ ይሓልየሉ።</w:t>
      </w:r>
    </w:p>
    <w:p w14:paraId="7CA52CF7" w14:textId="77777777" w:rsidR="000F7377" w:rsidRDefault="000F7377"/>
    <w:p w14:paraId="67BB0BB2" w14:textId="77777777" w:rsidR="000F7377" w:rsidRDefault="000F7377">
      <w:r xmlns:w="http://schemas.openxmlformats.org/wordprocessingml/2006/main">
        <w:t xml:space="preserve">2. ፍቕርን ምሕረትን ኣምላኽ፡ ጾር ዘይብሉ ተስፋ ጎይታ</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መዝሙር ዳዊት 55፡22 ??? </w:t>
      </w:r>
      <w:r xmlns:w="http://schemas.openxmlformats.org/wordprocessingml/2006/main">
        <w:rPr>
          <w:rFonts w:ascii="맑은 고딕 Semilight" w:hAnsi="맑은 고딕 Semilight"/>
        </w:rPr>
        <w:t xml:space="preserve">쏞 </w:t>
      </w:r>
      <w:r xmlns:w="http://schemas.openxmlformats.org/wordprocessingml/2006/main">
        <w:t xml:space="preserve">ከም ጾርካ ኣብ ልዕሊ እግዚኣብሄር፡ ንሱ ድማ ክድግፈካ እዩ፡ ጻድቃን ክናወጽ ፈጺሙ ኣይፈቅድን እዩ።??</w:t>
      </w:r>
    </w:p>
    <w:p w14:paraId="2091231B" w14:textId="77777777" w:rsidR="000F7377" w:rsidRDefault="000F7377"/>
    <w:p w14:paraId="7AFC7EBF" w14:textId="77777777" w:rsidR="000F7377" w:rsidRDefault="000F7377">
      <w:r xmlns:w="http://schemas.openxmlformats.org/wordprocessingml/2006/main">
        <w:t xml:space="preserve">2. እብራውያን 12፡1-3 ??? </w:t>
      </w:r>
      <w:r xmlns:w="http://schemas.openxmlformats.org/wordprocessingml/2006/main">
        <w:rPr>
          <w:rFonts w:ascii="맑은 고딕 Semilight" w:hAnsi="맑은 고딕 Semilight"/>
        </w:rPr>
        <w:t xml:space="preserve">쏻 </w:t>
      </w:r>
      <w:r xmlns:w="http://schemas.openxmlformats.org/wordprocessingml/2006/main">
        <w:t xml:space="preserve">እምበኣርከስ ብኽንድዚ ዝኣክል ዓቢ ደበና መሰኻኽር ተኸቢብና ከም ዘለና ስለ ዝረኣና፡ ንዅሉ ኽብደትን ነቲ ብቐሊል ዚጐድኣና ሓጢኣትን ንገድፎ፡ ናብቲ ኣብ ቅድሜና ዘሎ ቅድድም ብትዕግስቲ ንጐየ፡ ናብ የሱስ እናጠመትና ድማ ንጐየ ደራስን መዛዘምን እምነትና፤ ንሱ በቲ ኣብ ቅድሚኡ እተቐመጠ ሓጐስ ነቲ ሕፍረት እናነዓቐ መስቀል ተዓጊሱ ኣብ የማን ዝፋን ኣምላኽ ተቐሚጡ ኣሎ። ከመይሲ ነቲ ከምዚ ዝበለ ምግጫው ሓጥኣን ኣብ ልዕሊ ገዛእ ርእሱ ዝተጻወረ፡ ኣእምሮኹም ከይትደክሙን ከይትደክሙን ሕሰቡ።??</w:t>
      </w:r>
    </w:p>
    <w:p w14:paraId="43977194" w14:textId="77777777" w:rsidR="000F7377" w:rsidRDefault="000F7377"/>
    <w:p w14:paraId="23ED0EEA" w14:textId="77777777" w:rsidR="000F7377" w:rsidRDefault="000F7377">
      <w:r xmlns:w="http://schemas.openxmlformats.org/wordprocessingml/2006/main">
        <w:t xml:space="preserve">ራእይ ዮሃንስ 2:25 ነቲ ኣቐዲምኩም ዘለኩም ግና ክሳዕ ዝመጽእ ኣጽኒዕኩም ሓዝዎ።</w:t>
      </w:r>
    </w:p>
    <w:p w14:paraId="5861D9CF" w14:textId="77777777" w:rsidR="000F7377" w:rsidRDefault="000F7377"/>
    <w:p w14:paraId="3CEDB9E2" w14:textId="77777777" w:rsidR="000F7377" w:rsidRDefault="000F7377">
      <w:r xmlns:w="http://schemas.openxmlformats.org/wordprocessingml/2006/main">
        <w:t xml:space="preserve">ኣመንቲ ክሳብ ክርስቶስ ዝምለስ ኣብቲ ድሮ ዘለዎም እምነት ክጸንዑ ተጸዊዖም እዮም።</w:t>
      </w:r>
    </w:p>
    <w:p w14:paraId="0700EB39" w14:textId="77777777" w:rsidR="000F7377" w:rsidRDefault="000F7377"/>
    <w:p w14:paraId="494C8E32" w14:textId="77777777" w:rsidR="000F7377" w:rsidRDefault="000F7377">
      <w:r xmlns:w="http://schemas.openxmlformats.org/wordprocessingml/2006/main">
        <w:t xml:space="preserve">1. ኣብዚ ሕጂ ዘሎ ህሞት ንክርስቶስ ምንባር</w:t>
      </w:r>
    </w:p>
    <w:p w14:paraId="18F7FF9D" w14:textId="77777777" w:rsidR="000F7377" w:rsidRDefault="000F7377"/>
    <w:p w14:paraId="7D15EFA4" w14:textId="77777777" w:rsidR="000F7377" w:rsidRDefault="000F7377">
      <w:r xmlns:w="http://schemas.openxmlformats.org/wordprocessingml/2006/main">
        <w:t xml:space="preserve">2. ክሳብ ምምላስ ኢየሱስ ኣብ እምነት ምጽናዕ</w:t>
      </w:r>
    </w:p>
    <w:p w14:paraId="4D975CF7" w14:textId="77777777" w:rsidR="000F7377" w:rsidRDefault="000F7377"/>
    <w:p w14:paraId="42D64945" w14:textId="77777777" w:rsidR="000F7377" w:rsidRDefault="000F7377">
      <w:r xmlns:w="http://schemas.openxmlformats.org/wordprocessingml/2006/main">
        <w:t xml:space="preserve">1. እብራውያን 10፡35-36 ??? </w:t>
      </w:r>
      <w:r xmlns:w="http://schemas.openxmlformats.org/wordprocessingml/2006/main">
        <w:rPr>
          <w:rFonts w:ascii="맑은 고딕 Semilight" w:hAnsi="맑은 고딕 Semilight"/>
        </w:rPr>
        <w:t xml:space="preserve">쏷 </w:t>
      </w:r>
      <w:r xmlns:w="http://schemas.openxmlformats.org/wordprocessingml/2006/main">
        <w:t xml:space="preserve">ስለዚ ነቲ ዓቢ ዓስቢ ዘለዎ ርእሰ ተኣማንነትካ ኣይትደርብዮ። ፍቓድ ኣምላኽ ምስ ፈጸምኩም ነቲ ዝተመባጽዓኩም ምእንቲ ክትቅበሉ ጽንዓት የድልየኩም እዩ።??</w:t>
      </w:r>
    </w:p>
    <w:p w14:paraId="31C5B83B" w14:textId="77777777" w:rsidR="000F7377" w:rsidRDefault="000F7377"/>
    <w:p w14:paraId="093972F3" w14:textId="77777777" w:rsidR="000F7377" w:rsidRDefault="000F7377">
      <w:r xmlns:w="http://schemas.openxmlformats.org/wordprocessingml/2006/main">
        <w:t xml:space="preserve">2. ሮሜ 12፡12 ??? </w:t>
      </w:r>
      <w:r xmlns:w="http://schemas.openxmlformats.org/wordprocessingml/2006/main">
        <w:rPr>
          <w:rFonts w:ascii="맑은 고딕 Semilight" w:hAnsi="맑은 고딕 Semilight"/>
        </w:rPr>
        <w:t xml:space="preserve">쏝 </w:t>
      </w:r>
      <w:r xmlns:w="http://schemas.openxmlformats.org/wordprocessingml/2006/main">
        <w:t xml:space="preserve">e ብተስፋ ሕጉስ፡ ብጸበባ ትዕግስቲ፡ ብጸሎት እሙን.??</w:t>
      </w:r>
    </w:p>
    <w:p w14:paraId="7BFB7AA3" w14:textId="77777777" w:rsidR="000F7377" w:rsidRDefault="000F7377"/>
    <w:p w14:paraId="799CBF6A" w14:textId="77777777" w:rsidR="000F7377" w:rsidRDefault="000F7377">
      <w:r xmlns:w="http://schemas.openxmlformats.org/wordprocessingml/2006/main">
        <w:t xml:space="preserve">ራእይ ዮሃንስ 2:26 ነቲ ዝስዕርን ንግብረይ ክሳዕ መወዳእታ ዚሕሉን ድማ፡ ኣብ ልዕሊ ኣህዛብ ስልጣን ክህቦ እየ።</w:t>
      </w:r>
    </w:p>
    <w:p w14:paraId="0D683D9F" w14:textId="77777777" w:rsidR="000F7377" w:rsidRDefault="000F7377"/>
    <w:p w14:paraId="7310B6D4" w14:textId="77777777" w:rsidR="000F7377" w:rsidRDefault="000F7377">
      <w:r xmlns:w="http://schemas.openxmlformats.org/wordprocessingml/2006/main">
        <w:t xml:space="preserve">እቶም ክሳዕ መወዳእታ ኣብ ግብሪ ኣምላኽ ብተኣማንነት ዚጸንዑ፡ ኣብ ልዕሊ ኣህዛብ ስልጣን ኪሽለሙ እዮም።</w:t>
      </w:r>
    </w:p>
    <w:p w14:paraId="6342DA73" w14:textId="77777777" w:rsidR="000F7377" w:rsidRDefault="000F7377"/>
    <w:p w14:paraId="16C35C4D" w14:textId="77777777" w:rsidR="000F7377" w:rsidRDefault="000F7377">
      <w:r xmlns:w="http://schemas.openxmlformats.org/wordprocessingml/2006/main">
        <w:t xml:space="preserve">1. ንጸገማት ምስዓር፡ ዓስቢ ተኣማንነት ምእካብ</w:t>
      </w:r>
    </w:p>
    <w:p w14:paraId="5FB8A660" w14:textId="77777777" w:rsidR="000F7377" w:rsidRDefault="000F7377"/>
    <w:p w14:paraId="49D397C0" w14:textId="77777777" w:rsidR="000F7377" w:rsidRDefault="000F7377">
      <w:r xmlns:w="http://schemas.openxmlformats.org/wordprocessingml/2006/main">
        <w:t xml:space="preserve">2. ምጽናዕ ምድፋር፡ ብጽንዓት ሓይሊ ምርካብ</w:t>
      </w:r>
    </w:p>
    <w:p w14:paraId="557189A6" w14:textId="77777777" w:rsidR="000F7377" w:rsidRDefault="000F7377"/>
    <w:p w14:paraId="7FBA8A87" w14:textId="77777777" w:rsidR="000F7377" w:rsidRDefault="000F7377">
      <w:r xmlns:w="http://schemas.openxmlformats.org/wordprocessingml/2006/main">
        <w:t xml:space="preserve">1. ሮሜ 8፡37 - ኣይፋሉን፡ በዚ ዅሉ በቲ ዘፍቀረና ኣቢልና ካብ ሰዓርቲ ኢና።</w:t>
      </w:r>
    </w:p>
    <w:p w14:paraId="32616C75" w14:textId="77777777" w:rsidR="000F7377" w:rsidRDefault="000F7377"/>
    <w:p w14:paraId="5E8A9174" w14:textId="77777777" w:rsidR="000F7377" w:rsidRDefault="000F7377">
      <w:r xmlns:w="http://schemas.openxmlformats.org/wordprocessingml/2006/main">
        <w:t xml:space="preserve">2. ኢሳይያስ 40፡31 - እቶም ብእግዚኣብሄር ተስፋ ዝገብሩ ግና ሓይሎም ከሐድሱ እዮም። ከም ንስሪ ኣብ ክንፊ ክነፍሩ እዮም፤ ክጎዩን ኣይክደክሙን እዮም፣ ክኸዱን ኣይክደክሙን እዮም።</w:t>
      </w:r>
    </w:p>
    <w:p w14:paraId="04FAFDE3" w14:textId="77777777" w:rsidR="000F7377" w:rsidRDefault="000F7377"/>
    <w:p w14:paraId="2BEAB2C6" w14:textId="77777777" w:rsidR="000F7377" w:rsidRDefault="000F7377">
      <w:r xmlns:w="http://schemas.openxmlformats.org/wordprocessingml/2006/main">
        <w:t xml:space="preserve">ራእይ ዮሃንስ 2:27 ብበትሪ ሓጺን ከኣ ኪገዝኦም እዩ። ከምቲ ካብ ኣቦይ ዝተቐበልክዎ፡ ከም ኣቕሓ ሰራሕ ሸኽላ ክስበር እዩ።</w:t>
      </w:r>
    </w:p>
    <w:p w14:paraId="65D93071" w14:textId="77777777" w:rsidR="000F7377" w:rsidRDefault="000F7377"/>
    <w:p w14:paraId="58244913" w14:textId="77777777" w:rsidR="000F7377" w:rsidRDefault="000F7377">
      <w:r xmlns:w="http://schemas.openxmlformats.org/wordprocessingml/2006/main">
        <w:t xml:space="preserve">ኢየሱስ ልክዕ ከምቲ ካብ ኣቦ ዝተቐበለ ንሰባት ብበትሪ ሓጺን ክገዝኦም እዩ፣ ድስቲ መሲሉ እናሰበረ እዩ።</w:t>
      </w:r>
    </w:p>
    <w:p w14:paraId="03143892" w14:textId="77777777" w:rsidR="000F7377" w:rsidRDefault="000F7377"/>
    <w:p w14:paraId="39CAE446" w14:textId="77777777" w:rsidR="000F7377" w:rsidRDefault="000F7377">
      <w:r xmlns:w="http://schemas.openxmlformats.org/wordprocessingml/2006/main">
        <w:t xml:space="preserve">1. "መንግስቲ የሱስ፡ ምብታኽን ምቕራጽን"።</w:t>
      </w:r>
    </w:p>
    <w:p w14:paraId="37A423DB" w14:textId="77777777" w:rsidR="000F7377" w:rsidRDefault="000F7377"/>
    <w:p w14:paraId="2F004B8C" w14:textId="77777777" w:rsidR="000F7377" w:rsidRDefault="000F7377">
      <w:r xmlns:w="http://schemas.openxmlformats.org/wordprocessingml/2006/main">
        <w:t xml:space="preserve">2. "ፍቓድ ኣቦ፡ ንመግዛእቲ የሱስ ምግዛእ"።</w:t>
      </w:r>
    </w:p>
    <w:p w14:paraId="395EFC2C" w14:textId="77777777" w:rsidR="000F7377" w:rsidRDefault="000F7377"/>
    <w:p w14:paraId="0BFCF450" w14:textId="77777777" w:rsidR="000F7377" w:rsidRDefault="000F7377">
      <w:r xmlns:w="http://schemas.openxmlformats.org/wordprocessingml/2006/main">
        <w:t xml:space="preserve">1. መዝሙር ዳዊት 2፡9 - ብበትሪ ሓጺን ሰቢርካ ከም ሰራሕ ሸኽላ ክትቆርጾም ኢኻ? </w:t>
      </w:r>
      <w:r xmlns:w="http://schemas.openxmlformats.org/wordprocessingml/2006/main">
        <w:rPr>
          <w:rFonts w:ascii="맑은 고딕 Semilight" w:hAnsi="맑은 고딕 Semilight"/>
        </w:rPr>
        <w:t xml:space="preserve">셲 </w:t>
      </w:r>
      <w:r xmlns:w="http://schemas.openxmlformats.org/wordprocessingml/2006/main">
        <w:t xml:space="preserve">ዕትሮ።</w:t>
      </w:r>
    </w:p>
    <w:p w14:paraId="023549C1" w14:textId="77777777" w:rsidR="000F7377" w:rsidRDefault="000F7377"/>
    <w:p w14:paraId="515B166D" w14:textId="77777777" w:rsidR="000F7377" w:rsidRDefault="000F7377">
      <w:r xmlns:w="http://schemas.openxmlformats.org/wordprocessingml/2006/main">
        <w:t xml:space="preserve">2. ኤፌሶን 5፡22-24 - ኣንስቲ፡ ከም ንእግዚኣብሄር ንሰብኡትክን ተገዝኡ። ክርስቶስ ርእሲ ቤተ ክርስቲያን፡ ስጋኡ፡ ንባዕሉ መድሓኒኣ ድማ ከም ዝኾነ፡ ሰብኣይ ርእሲ ሰበይቲ እዩ። ሕጂ ከምቲ ቤተ ክርስቲያን ንክርስቶስ እትግዛእ፡ ኣንስቲ እውን ብዅሉ ንሰብኡተን ክግዝኣ ይግብኣ።</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2:28 ኮኾብ ንግሆ ድማ ክህቦ እየ።</w:t>
      </w:r>
    </w:p>
    <w:p w14:paraId="721B2C85" w14:textId="77777777" w:rsidR="000F7377" w:rsidRDefault="000F7377"/>
    <w:p w14:paraId="1787EAAC" w14:textId="77777777" w:rsidR="000F7377" w:rsidRDefault="000F7377">
      <w:r xmlns:w="http://schemas.openxmlformats.org/wordprocessingml/2006/main">
        <w:t xml:space="preserve">እግዚኣብሔር ነቶም ፈተና ዓለም ዝሰዓሩ ናይ ወጋሕታ ኮኾብ ክወሃቦም ቃል ይኣትወሎም።</w:t>
      </w:r>
    </w:p>
    <w:p w14:paraId="544281CE" w14:textId="77777777" w:rsidR="000F7377" w:rsidRDefault="000F7377"/>
    <w:p w14:paraId="167A93F4" w14:textId="77777777" w:rsidR="000F7377" w:rsidRDefault="000F7377">
      <w:r xmlns:w="http://schemas.openxmlformats.org/wordprocessingml/2006/main">
        <w:t xml:space="preserve">1. ተስፋ ኮኾብ ንግሆ፡ መጽናዕቲ ራእይ ዮሃንስ 2፡28</w:t>
      </w:r>
    </w:p>
    <w:p w14:paraId="778AC27E" w14:textId="77777777" w:rsidR="000F7377" w:rsidRDefault="000F7377"/>
    <w:p w14:paraId="21544739" w14:textId="77777777" w:rsidR="000F7377" w:rsidRDefault="000F7377">
      <w:r xmlns:w="http://schemas.openxmlformats.org/wordprocessingml/2006/main">
        <w:t xml:space="preserve">2. ንፈተና ሰጊርካ በረኸት ኣምላኽ ምርካብ</w:t>
      </w:r>
    </w:p>
    <w:p w14:paraId="393D1B77" w14:textId="77777777" w:rsidR="000F7377" w:rsidRDefault="000F7377"/>
    <w:p w14:paraId="78538230" w14:textId="77777777" w:rsidR="000F7377" w:rsidRDefault="000F7377">
      <w:r xmlns:w="http://schemas.openxmlformats.org/wordprocessingml/2006/main">
        <w:t xml:space="preserve">1. ኢሳይያስ 14፡12-14፡ ንውድቀት ሰይጣን ዝገልጽ እዩ።</w:t>
      </w:r>
    </w:p>
    <w:p w14:paraId="36B66319" w14:textId="77777777" w:rsidR="000F7377" w:rsidRDefault="000F7377"/>
    <w:p w14:paraId="0E049312" w14:textId="77777777" w:rsidR="000F7377" w:rsidRDefault="000F7377">
      <w:r xmlns:w="http://schemas.openxmlformats.org/wordprocessingml/2006/main">
        <w:t xml:space="preserve">2. ፊልጲ 2፡9-11፡ ንኢየሱስ ከም ኮኾብ ወጋሕታ ዝገልጽ እዩ።</w:t>
      </w:r>
    </w:p>
    <w:p w14:paraId="608ADCF9" w14:textId="77777777" w:rsidR="000F7377" w:rsidRDefault="000F7377"/>
    <w:p w14:paraId="4A4C2894" w14:textId="77777777" w:rsidR="000F7377" w:rsidRDefault="000F7377">
      <w:r xmlns:w="http://schemas.openxmlformats.org/wordprocessingml/2006/main">
        <w:t xml:space="preserve">ራእይ ዮሃንስ 2:29 እዝኒ ዘለዎ መንፈስ ንማሕበራት እንታይ ከም ዚብሎም ይሰምዕ።</w:t>
      </w:r>
    </w:p>
    <w:p w14:paraId="66BD93B9" w14:textId="77777777" w:rsidR="000F7377" w:rsidRDefault="000F7377"/>
    <w:p w14:paraId="11D917DF" w14:textId="77777777" w:rsidR="000F7377" w:rsidRDefault="000F7377">
      <w:r xmlns:w="http://schemas.openxmlformats.org/wordprocessingml/2006/main">
        <w:t xml:space="preserve">ኣብ ራእይ ዮሃንስ 2፡29 ኣመንቲ መንፈስ ንቤተ ክርስቲያናት ዝብሎ ዘሎ ክሰምዑ ይተባብዑ።</w:t>
      </w:r>
    </w:p>
    <w:p w14:paraId="50757C8F" w14:textId="77777777" w:rsidR="000F7377" w:rsidRDefault="000F7377"/>
    <w:p w14:paraId="46385CC8" w14:textId="77777777" w:rsidR="000F7377" w:rsidRDefault="000F7377">
      <w:r xmlns:w="http://schemas.openxmlformats.org/wordprocessingml/2006/main">
        <w:t xml:space="preserve">1. ሓይሊ ናይ ምስማዕ መንፈስ</w:t>
      </w:r>
    </w:p>
    <w:p w14:paraId="7B4C2E88" w14:textId="77777777" w:rsidR="000F7377" w:rsidRDefault="000F7377"/>
    <w:p w14:paraId="34A21B5B" w14:textId="77777777" w:rsidR="000F7377" w:rsidRDefault="000F7377">
      <w:r xmlns:w="http://schemas.openxmlformats.org/wordprocessingml/2006/main">
        <w:t xml:space="preserve">2. ንቃል ኣምላኽ ምስማዕ ዘለዎ ዋጋ</w:t>
      </w:r>
    </w:p>
    <w:p w14:paraId="4A0046F4" w14:textId="77777777" w:rsidR="000F7377" w:rsidRDefault="000F7377"/>
    <w:p w14:paraId="07AED0C4" w14:textId="77777777" w:rsidR="000F7377" w:rsidRDefault="000F7377">
      <w:r xmlns:w="http://schemas.openxmlformats.org/wordprocessingml/2006/main">
        <w:t xml:space="preserve">1. ያዕቆብ 1፡19-20 - ? </w:t>
      </w:r>
      <w:r xmlns:w="http://schemas.openxmlformats.org/wordprocessingml/2006/main">
        <w:rPr>
          <w:rFonts w:ascii="맑은 고딕 Semilight" w:hAnsi="맑은 고딕 Semilight"/>
        </w:rPr>
        <w:t xml:space="preserve">쏫 </w:t>
      </w:r>
      <w:r xmlns:w="http://schemas.openxmlformats.org/wordprocessingml/2006/main">
        <w:t xml:space="preserve">ሕጂ እዚ ኣቱም ፍቑራት ኣሕዋተይ፡ ነፍሲ ወከፍ ሰብ ቀልጢፉ ክሰምዕ፡ ምዝራብ ደንጉዩ፡ ንቑጥዓ ደንጉዩ፤ ምኽንያቱ ቁጥዓ ሰብ ጽድቂ ኣምላኽ ኣየፍሪን እዩ።??</w:t>
      </w:r>
    </w:p>
    <w:p w14:paraId="588BA5AD" w14:textId="77777777" w:rsidR="000F7377" w:rsidRDefault="000F7377"/>
    <w:p w14:paraId="005FB9B7" w14:textId="77777777" w:rsidR="000F7377" w:rsidRDefault="000F7377">
      <w:r xmlns:w="http://schemas.openxmlformats.org/wordprocessingml/2006/main">
        <w:t xml:space="preserve">2. ኢሳይያስ 55፡3 - ? </w:t>
      </w:r>
      <w:r xmlns:w="http://schemas.openxmlformats.org/wordprocessingml/2006/main">
        <w:rPr>
          <w:rFonts w:ascii="맑은 고딕 Semilight" w:hAnsi="맑은 고딕 Semilight"/>
        </w:rPr>
        <w:t xml:space="preserve">쏧 </w:t>
      </w:r>
      <w:r xmlns:w="http://schemas.openxmlformats.org/wordprocessingml/2006/main">
        <w:t xml:space="preserve">እዝንኻ ንክለብ እሞ ናባይ ንዑ፤ ስማዕ፡ ነፍስኻ ብህይወት ክትነብር።??</w:t>
      </w:r>
    </w:p>
    <w:p w14:paraId="7364491D" w14:textId="77777777" w:rsidR="000F7377" w:rsidRDefault="000F7377"/>
    <w:p w14:paraId="662E9E94" w14:textId="77777777" w:rsidR="000F7377" w:rsidRDefault="000F7377">
      <w:r xmlns:w="http://schemas.openxmlformats.org/wordprocessingml/2006/main">
        <w:t xml:space="preserve">ራእይ 3 ኣብ መጽሓፍ ራእይ ዮሃንስ ሳልሳይ ምዕራፍ ኮይኑ፡ ናብተን ሸውዓተ </w:t>
      </w:r>
      <w:r xmlns:w="http://schemas.openxmlformats.org/wordprocessingml/2006/main">
        <w:lastRenderedPageBreak xmlns:w="http://schemas.openxmlformats.org/wordprocessingml/2006/main"/>
      </w:r>
      <w:r xmlns:w="http://schemas.openxmlformats.org/wordprocessingml/2006/main">
        <w:t xml:space="preserve">ኣብያተ ክርስቲያናት ዝቐርብ መልእኽትታት ቀጺሉ። እዛ ምዕራፍ እዚኣ ኣብ ሰለስተ ካብተን ኣብያተ ክርስቲያናት ዝተላእከ ፍሉይ መልእኽትታት ዘተኮረ እያ፣ ንሳርዴስን ፊላደልፍያን ሎዲቅያን እዩ።</w:t>
      </w:r>
    </w:p>
    <w:p w14:paraId="2586844F" w14:textId="77777777" w:rsidR="000F7377" w:rsidRDefault="000F7377"/>
    <w:p w14:paraId="348E9DCC" w14:textId="77777777" w:rsidR="000F7377" w:rsidRDefault="000F7377">
      <w:r xmlns:w="http://schemas.openxmlformats.org/wordprocessingml/2006/main">
        <w:t xml:space="preserve">1ይ ሕጡበ-ጽሑፍ፡- እቲ ምዕራፍ ናብ ቤተ ክርስቲያን ሳርዴስ ብዝመሓላለፍ መልእኽቲ እዩ ዝጅምር። ኢየሱስ ብህይወት ምህላዎም ዝናኦም ኣፍልጦ ይህቦም ግን ብመንፈስ ከም ዝሞቱ የጠንቅቖም (ራእይ 3፡1)። ነቲ ዝተረፈ ኣደልዲሎም ካብ ዕግበትኦም ክነስሑ ይላቦ፡ እንተዘይኮይኑ ከም ሰራቒ ክመጾም እዩ (ራእይ 3፡2-3)።</w:t>
      </w:r>
    </w:p>
    <w:p w14:paraId="5E485F71" w14:textId="77777777" w:rsidR="000F7377" w:rsidRDefault="000F7377"/>
    <w:p w14:paraId="19826512" w14:textId="77777777" w:rsidR="000F7377" w:rsidRDefault="000F7377">
      <w:r xmlns:w="http://schemas.openxmlformats.org/wordprocessingml/2006/main">
        <w:t xml:space="preserve">2ይ ሕጡበ-ጽሑፍ፡ ዝቕጽል መልእኽቲ ናብታ ኣብ ፊላደልፍያ እትርከብ ቤተ ክርስቲያን ዝቐንዐ እዩ። ኢየሱስ ዋላ እኳ ድሩት ሓይሊ እንተሃለዎም ተኣማንነቶም ይንእድ፡ ሓደ እኳ ክዓጽዎ ዘይክእል ማዕጾ ከም ዝኸፈተሎም የረጋግጸሎም (ራእይ ዮሃንስ 3፡7-8)። ቃሉ ስለ ዝሓለዉን ስሙ ስለ ዘይከሓዱን ካብታ ኣብ ልዕሊ ብዘላ ዓለም እትመጽእ ሰዓት ፈተና ከም ዝሕልዎም ቃል ይኣቱ (ራእይ ዮሃንስ 3፡10)።</w:t>
      </w:r>
    </w:p>
    <w:p w14:paraId="3A6C100C" w14:textId="77777777" w:rsidR="000F7377" w:rsidRDefault="000F7377"/>
    <w:p w14:paraId="5EB07227" w14:textId="77777777" w:rsidR="000F7377" w:rsidRDefault="000F7377">
      <w:r xmlns:w="http://schemas.openxmlformats.org/wordprocessingml/2006/main">
        <w:t xml:space="preserve">3ይ ሕጡበ-ጽሑፍ፦ ናይ መወዳእታ መልእኽቲ ንሎዲቅያ እዩ። ኢየሱስ ነዛ ቤተ ክርስቲያን ልብጥ ዝበለት ምዃና ይገንሓ - ውዑይ ይኹን ዝሑል ኣይኮነን - እንተዘይተነሲሖም ድማ ካብ ኣፉ ከም ዝትፍኦም የጠንቅቕ (ራእይ ዮሃንስ 3፡15-16)። ዋላ እኳ ንርእሶም ሃብትን እኹልን ዝመስሎም እንተኾኑ፡ ኢየሱስ መንፈሳዊ ድኽነቶም ኣቃሊዑ ካብኡ ሓቀኛ ሃብቲ ክደልዩ ይምዕዶም (ራእይ ዮሃንስ 3፡17-18)። ነቶም ድምጹ ዝሰምዑ ነቲ ማዕጾ ክኸፍቱ ይዕድም፡ ንሱ ኣትዩ ምስኦም ክድረር (ራእይ ዮሃንስ 3፡20)።</w:t>
      </w:r>
    </w:p>
    <w:p w14:paraId="32181B2F" w14:textId="77777777" w:rsidR="000F7377" w:rsidRDefault="000F7377"/>
    <w:p w14:paraId="61D7ABD2" w14:textId="77777777" w:rsidR="000F7377" w:rsidRDefault="000F7377">
      <w:r xmlns:w="http://schemas.openxmlformats.org/wordprocessingml/2006/main">
        <w:t xml:space="preserve">ብሓጺሩ ምዕራፍ ሰለስተ ራእይ ዮሃንስ ካብተን ሸውዓተ ኣብያተ ክርስቲያናት ንሰለስተ ዝምልከት ፍሉይ መልእኽቲ ዝሓዘ እዩ። ኢየሱስ ኣብ ሳርዴስ ንዝነበረ መንፈሳዊ ሞት ይዛረብን ንስሓ ክግበር ይላቦን። ንፊላደልፍያ ንእሙንነት ይንእድ ካብ ዝመጽእ ፈተናታት ድማ ሓለዋ ቃል ይኣትወላ። ኣብ ሎዲቅያ የሱስ ንልብጥ ዝበለ ነገር ገሲሑ ንንስሓ ይጽውዕ፣ እዚ ድማ ናይ ሓቂ መንፈሳዊ ሃብቲ ዕድል ይህብ። እዚ መልእኽትታት እዚ፡ ሞገስን በረኸትን ኣምላኽ ምእንቲ ኽንረክብ፡ ሓቀኛ እምነት፡ ካብ ዕግበት ንስሓ፡ ከምኡ’ውን ጽድቂ ብትግሃት ምድላይ ኣድላዪ ምዃኑ የጕልሕ።</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ራእይ ዮሃንስ 3፡1 ንመልኣኽ ቤተ ክርስቲያን ሳርዴስ ድማ ጽሓፈላ፤ እቲ ሸውዓተ መናፍስቲ ኣምላኽን ሾብዓተ ከዋኽብትን ዘለዎ እዚ ይብል። ብህይወት ከም እትነብርን ሞይትካን ዝብል ስም ከም ዘለካ፡ ግብሪኻ እፈልጥ እየ።</w:t>
      </w:r>
    </w:p>
    <w:p w14:paraId="61367AE2" w14:textId="77777777" w:rsidR="000F7377" w:rsidRDefault="000F7377"/>
    <w:p w14:paraId="021522BF" w14:textId="77777777" w:rsidR="000F7377" w:rsidRDefault="000F7377">
      <w:r xmlns:w="http://schemas.openxmlformats.org/wordprocessingml/2006/main">
        <w:t xml:space="preserve">መልኣኽ ቤተ ክርስቲያን ሳርዲስ ተጸዊዑ፡ እቲ ዝዛረቦ ድማ ሸውዓተ መናፍስቲ ኣምላኽን ሸውዓተ ከዋኽብትን ከም ዘለዎ ይግለጽ። ስርሓት ቤተ ክርስቲያን ሳርዴስ ይግለጽ፣ ብህይወት ከምዘለዉ ዘመልክት ስም ከም ዘለዎም፣ ኣብ ክውንነት ግን ሞይቶም ምዃኖም ዘርኢ እዩ።</w:t>
      </w:r>
    </w:p>
    <w:p w14:paraId="7FE2A96A" w14:textId="77777777" w:rsidR="000F7377" w:rsidRDefault="000F7377"/>
    <w:p w14:paraId="358A31E9" w14:textId="77777777" w:rsidR="000F7377" w:rsidRDefault="000F7377">
      <w:r xmlns:w="http://schemas.openxmlformats.org/wordprocessingml/2006/main">
        <w:t xml:space="preserve">1. ሓደጋ ምዉት እምነት፡ ራእይ 3፡1 ምምርማር</w:t>
      </w:r>
    </w:p>
    <w:p w14:paraId="11A97F81" w14:textId="77777777" w:rsidR="000F7377" w:rsidRDefault="000F7377"/>
    <w:p w14:paraId="2E8D32C2" w14:textId="77777777" w:rsidR="000F7377" w:rsidRDefault="000F7377">
      <w:r xmlns:w="http://schemas.openxmlformats.org/wordprocessingml/2006/main">
        <w:t xml:space="preserve">2. ህይወት ምሉእ ብምሉእ ምንባር፡ ኣስተንትኖታት ራእይ 3፡1</w:t>
      </w:r>
    </w:p>
    <w:p w14:paraId="79E10D79" w14:textId="77777777" w:rsidR="000F7377" w:rsidRDefault="000F7377"/>
    <w:p w14:paraId="49CEC25C" w14:textId="77777777" w:rsidR="000F7377" w:rsidRDefault="000F7377">
      <w:r xmlns:w="http://schemas.openxmlformats.org/wordprocessingml/2006/main">
        <w:t xml:space="preserve">1. ኤርምያስ 29፡13 - "ብምሉእ ልብኹም ምስ ደለኹምኒ ድማ ክትደልዩኒን ክትረኽቡኒን ኢኹም።"</w:t>
      </w:r>
    </w:p>
    <w:p w14:paraId="1C031060" w14:textId="77777777" w:rsidR="000F7377" w:rsidRDefault="000F7377"/>
    <w:p w14:paraId="3C97FB42" w14:textId="77777777" w:rsidR="000F7377" w:rsidRDefault="000F7377">
      <w:r xmlns:w="http://schemas.openxmlformats.org/wordprocessingml/2006/main">
        <w:t xml:space="preserve">2. ዮሓ.</w:t>
      </w:r>
    </w:p>
    <w:p w14:paraId="2D8ED849" w14:textId="77777777" w:rsidR="000F7377" w:rsidRDefault="000F7377"/>
    <w:p w14:paraId="5C0C4308" w14:textId="77777777" w:rsidR="000F7377" w:rsidRDefault="000F7377">
      <w:r xmlns:w="http://schemas.openxmlformats.org/wordprocessingml/2006/main">
        <w:t xml:space="preserve">ራእይ ዮሃንስ 3፡2 ግብርኻ ኣብ ቅድሚ ኣምላኽ ፍጹም ኣይረኸብኩዎን እሞ፡ ንቑሕ ኩን፡ ነቲ ንሞት ዝተዳለወ ድማ ኣበርትዖ።</w:t>
      </w:r>
    </w:p>
    <w:p w14:paraId="5D7473EE" w14:textId="77777777" w:rsidR="000F7377" w:rsidRDefault="000F7377"/>
    <w:p w14:paraId="57904C20" w14:textId="77777777" w:rsidR="000F7377" w:rsidRDefault="000F7377">
      <w:r xmlns:w="http://schemas.openxmlformats.org/wordprocessingml/2006/main">
        <w:t xml:space="preserve">ክርስትያናት ንቑሓት ክኾኑን ስርሖም ኣብ ቅድሚ ኣምላኽ ፍጹም ንምግባር ክጽዕሩን ይግባእ።</w:t>
      </w:r>
    </w:p>
    <w:p w14:paraId="55C53939" w14:textId="77777777" w:rsidR="000F7377" w:rsidRDefault="000F7377"/>
    <w:p w14:paraId="0A311222" w14:textId="77777777" w:rsidR="000F7377" w:rsidRDefault="000F7377">
      <w:r xmlns:w="http://schemas.openxmlformats.org/wordprocessingml/2006/main">
        <w:t xml:space="preserve">1. እምነትና ምድልዳል፡ ኣብ ቅድሚ ኣምላኽ ከመይ ጌርና ስራሕና ንፍጽም</w:t>
      </w:r>
    </w:p>
    <w:p w14:paraId="17914E56" w14:textId="77777777" w:rsidR="000F7377" w:rsidRDefault="000F7377"/>
    <w:p w14:paraId="3C77049F" w14:textId="77777777" w:rsidR="000F7377" w:rsidRDefault="000F7377">
      <w:r xmlns:w="http://schemas.openxmlformats.org/wordprocessingml/2006/main">
        <w:t xml:space="preserve">2. ጻውዒት ንቑሓት ክንከውን፦ እምነትና ከነደልድል ዝግብኣና ስለምንታይ እዩ።</w:t>
      </w:r>
    </w:p>
    <w:p w14:paraId="3CF91743" w14:textId="77777777" w:rsidR="000F7377" w:rsidRDefault="000F7377"/>
    <w:p w14:paraId="3AFE3477" w14:textId="77777777" w:rsidR="000F7377" w:rsidRDefault="000F7377">
      <w:r xmlns:w="http://schemas.openxmlformats.org/wordprocessingml/2006/main">
        <w:t xml:space="preserve">1. ያእቆብ 4፡17 - "ስለዚ ነቲ ቅኑዕ ዝፈልጥን ዘይገብሮን ሓጢኣት እዩ።"</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ይ ዮሃ 3፡18 - "ደቀይ፡ ብግብርን ብሓቅን እምበር፡ ብቓል ወይ ብመልሓስ ኣይንፋቐር።"</w:t>
      </w:r>
    </w:p>
    <w:p w14:paraId="01C99A82" w14:textId="77777777" w:rsidR="000F7377" w:rsidRDefault="000F7377"/>
    <w:p w14:paraId="2E39177D" w14:textId="77777777" w:rsidR="000F7377" w:rsidRDefault="000F7377">
      <w:r xmlns:w="http://schemas.openxmlformats.org/wordprocessingml/2006/main">
        <w:t xml:space="preserve">ራእይ ዮሃንስ 3፡3 እምበኣርከስ ከመይ ከም ዝተቐበልካን ከም ዝሰማዕካን ዘክር፡ ኣጽኒዕካ ድማ ተነሳሕ። እምብኣርሲ እንተ ዘይነቓሕካ፡ ከም ሰራቒ ዀይነ ክመጸካ እየ፡ በየነይቲ ሰዓት ከም ዝመጸካ ድማ ኣይትፈልጥን ኢኻ።</w:t>
      </w:r>
    </w:p>
    <w:p w14:paraId="5F46DAF8" w14:textId="77777777" w:rsidR="000F7377" w:rsidRDefault="000F7377"/>
    <w:p w14:paraId="3C4B54A7" w14:textId="77777777" w:rsidR="000F7377" w:rsidRDefault="000F7377">
      <w:r xmlns:w="http://schemas.openxmlformats.org/wordprocessingml/2006/main">
        <w:t xml:space="preserve">እቲ ካብ ራእይ ዮሃንስ 3፡3 ዘሎ ክፍሊ ንክርስትያናት ነቲ ዝሰምዕዎ ትምህርቲ ክዝክሩን ክሕዙን ክነስሑን የዘኻኽሮም። ከምኡ ውን እንተዘይተዓዚቦም ኢየሱስ ከም ሰራቒ ከም ዝመጽእን ሰዓት ምጽኣት ከም ዘይፈልጡን መጠንቀቕታ ይወሃቦም።</w:t>
      </w:r>
    </w:p>
    <w:p w14:paraId="30FB6E79" w14:textId="77777777" w:rsidR="000F7377" w:rsidRDefault="000F7377"/>
    <w:p w14:paraId="38C9EFB3" w14:textId="77777777" w:rsidR="000F7377" w:rsidRDefault="000F7377">
      <w:r xmlns:w="http://schemas.openxmlformats.org/wordprocessingml/2006/main">
        <w:t xml:space="preserve">1. ሓይሊ ንስሓ፡ ከመይ ጌርካ ናይ ንስሓ ህይወት ትነብር</w:t>
      </w:r>
    </w:p>
    <w:p w14:paraId="35FD7467" w14:textId="77777777" w:rsidR="000F7377" w:rsidRDefault="000F7377"/>
    <w:p w14:paraId="57676D1B" w14:textId="77777777" w:rsidR="000F7377" w:rsidRDefault="000F7377">
      <w:r xmlns:w="http://schemas.openxmlformats.org/wordprocessingml/2006/main">
        <w:t xml:space="preserve">2. የሱስ ይመጽእ ኣሎ፡ ክውንነት ምምላስኡ</w:t>
      </w:r>
    </w:p>
    <w:p w14:paraId="35D18EE8" w14:textId="77777777" w:rsidR="000F7377" w:rsidRDefault="000F7377"/>
    <w:p w14:paraId="43643BEA" w14:textId="77777777" w:rsidR="000F7377" w:rsidRDefault="000F7377">
      <w:r xmlns:w="http://schemas.openxmlformats.org/wordprocessingml/2006/main">
        <w:t xml:space="preserve">1. ሉቃ 13፡3 - “እንተዘይተነሳሕኩም ኩላትኩም ከምኡ ክትጠፍኡ ኢኹም።”</w:t>
      </w:r>
    </w:p>
    <w:p w14:paraId="775B4D7B" w14:textId="77777777" w:rsidR="000F7377" w:rsidRDefault="000F7377"/>
    <w:p w14:paraId="04B860D9" w14:textId="77777777" w:rsidR="000F7377" w:rsidRDefault="000F7377">
      <w:r xmlns:w="http://schemas.openxmlformats.org/wordprocessingml/2006/main">
        <w:t xml:space="preserve">2. 1ተሰ 5፡2-3 - “መዓልቲ እግዚኣብሄር ከም ሰራቒ ብለይቲ ከም እትመጽእ ኣጸቢቕኩም ትፈልጡ ኢኹም። ሰባት ‘ሰላምን ድሕንነትን ኣሎ’ ክብሉ ከለዉ፡ ሽዑ ሃንደበታዊ ጥፍኣት ከም ቃንዛ ሕርሲ ኣብ ልዕሊ ነፍሰጾር ሰበይቲ ክመጾም እዩ፡ ኣይክድሕኑን እዮም።”</w:t>
      </w:r>
    </w:p>
    <w:p w14:paraId="30680D5F" w14:textId="77777777" w:rsidR="000F7377" w:rsidRDefault="000F7377"/>
    <w:p w14:paraId="22D5B341" w14:textId="77777777" w:rsidR="000F7377" w:rsidRDefault="000F7377">
      <w:r xmlns:w="http://schemas.openxmlformats.org/wordprocessingml/2006/main">
        <w:t xml:space="preserve">ራእይ ዮሃንስ 3:4 ኣብ ሳርዴስ ክዳውንቶም ዘይረከሱ ውሑዳት ኣስማት ኣለዉኻ። ብቑዓት እዮም እሞ፡ ጻዕዳ ተኸዲኖም ምሳይ ኪመላለሱ እዮም።</w:t>
      </w:r>
    </w:p>
    <w:p w14:paraId="7B4A91DC" w14:textId="77777777" w:rsidR="000F7377" w:rsidRDefault="000F7377"/>
    <w:p w14:paraId="76CAAF89" w14:textId="77777777" w:rsidR="000F7377" w:rsidRDefault="000F7377">
      <w:r xmlns:w="http://schemas.openxmlformats.org/wordprocessingml/2006/main">
        <w:t xml:space="preserve">እቶም ኣብ ሳርዲስ ዘለዉ ውሑዳት ኣስማት እሙናት ኮይኖም ጸኒሖም ናይ ዘለኣለም ህይወት ክሽለሙ እዮም።</w:t>
      </w:r>
    </w:p>
    <w:p w14:paraId="58BD1C78" w14:textId="77777777" w:rsidR="000F7377" w:rsidRDefault="000F7377"/>
    <w:p w14:paraId="69FA119D" w14:textId="77777777" w:rsidR="000F7377" w:rsidRDefault="000F7377">
      <w:r xmlns:w="http://schemas.openxmlformats.org/wordprocessingml/2006/main">
        <w:t xml:space="preserve">1: እሙን ኮይንካ ናይ ዘለኣለም ህይወት ምቕባል</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ኣብ ከቢድ እዋን ጽንዓት</w:t>
      </w:r>
    </w:p>
    <w:p w14:paraId="640EA690" w14:textId="77777777" w:rsidR="000F7377" w:rsidRDefault="000F7377"/>
    <w:p w14:paraId="2118DB06" w14:textId="77777777" w:rsidR="000F7377" w:rsidRDefault="000F7377">
      <w:r xmlns:w="http://schemas.openxmlformats.org/wordprocessingml/2006/main">
        <w:t xml:space="preserve">1: ሮሜ 8፡28 “ነቶም ንኣምላኽ ዜፍቅሩ፡ ነቶም ከም ዕላማኡ እተጸውዑ፡ ኵሉ ንሰናይ ከም ዚዓዪ ንፈልጥ ኢና።”</w:t>
      </w:r>
    </w:p>
    <w:p w14:paraId="5197408F" w14:textId="77777777" w:rsidR="000F7377" w:rsidRDefault="000F7377"/>
    <w:p w14:paraId="32947D73" w14:textId="77777777" w:rsidR="000F7377" w:rsidRDefault="000F7377">
      <w:r xmlns:w="http://schemas.openxmlformats.org/wordprocessingml/2006/main">
        <w:t xml:space="preserve">2: ቆሎሴ 3:23 “እንተገበርኩምዎ ዘበለ ንሰብ ዘይኰነስ ከም ንእግዚኣብሄር ብልቢ ግበሩ።”</w:t>
      </w:r>
    </w:p>
    <w:p w14:paraId="059D73E8" w14:textId="77777777" w:rsidR="000F7377" w:rsidRDefault="000F7377"/>
    <w:p w14:paraId="04743791" w14:textId="77777777" w:rsidR="000F7377" w:rsidRDefault="000F7377">
      <w:r xmlns:w="http://schemas.openxmlformats.org/wordprocessingml/2006/main">
        <w:t xml:space="preserve">ራእይ ዮሃንስ 3:5 እቲ ዝሰዓረ ንሱ ጻዕዳ ክዳን ክኽደን እዩ። ኣብ ቅድሚ ኣቦይን ኣብ ቅድሚ መላእኽቱን ስሙ ክእመን እምበር፡ ስሙ ካብ መጽሓፍ ህይወት ኣይክድምስሶን እየ።</w:t>
      </w:r>
    </w:p>
    <w:p w14:paraId="7984768F" w14:textId="77777777" w:rsidR="000F7377" w:rsidRDefault="000F7377"/>
    <w:p w14:paraId="69C557B0" w14:textId="77777777" w:rsidR="000F7377" w:rsidRDefault="000F7377">
      <w:r xmlns:w="http://schemas.openxmlformats.org/wordprocessingml/2006/main">
        <w:t xml:space="preserve">ፈተናታቶም ሰጊሮም እሙናት ኮይኖም ዝጸንሑ ኣመንቲ ጻዕዳ ክዳን ክሽለሙን ብኣምላኽን መላእኽቱን ኣፍልጦ ክወሃቦም እዩ።</w:t>
      </w:r>
    </w:p>
    <w:p w14:paraId="52C1F1FF" w14:textId="77777777" w:rsidR="000F7377" w:rsidRDefault="000F7377"/>
    <w:p w14:paraId="756DB586" w14:textId="77777777" w:rsidR="000F7377" w:rsidRDefault="000F7377">
      <w:r xmlns:w="http://schemas.openxmlformats.org/wordprocessingml/2006/main">
        <w:t xml:space="preserve">1. ዓስቢ ተኣማንነት - ንኣመንቲ ዋላ እኳ ዕድላት እንተሃለዎም ሓቀኛታት እንተቐጺሎም ጻዕዳ ክዳን ክኽደኖም ዝብል መብጽዓ ኣምላኽ ምድህሳስ።</w:t>
      </w:r>
    </w:p>
    <w:p w14:paraId="0CD9D97B" w14:textId="77777777" w:rsidR="000F7377" w:rsidRDefault="000F7377"/>
    <w:p w14:paraId="1C790AA5" w14:textId="77777777" w:rsidR="000F7377" w:rsidRDefault="000F7377">
      <w:r xmlns:w="http://schemas.openxmlformats.org/wordprocessingml/2006/main">
        <w:t xml:space="preserve">2. ሰዓርቲ ሰዓርቲ - ምእመናን ከመይ ጌሮም ኣብ ቅድሚ ጸገም ጸኒዖም ደው ኢሎም በረኸት ኣምላኽ ክቕበሉ ከም ዝኽእሉ ምምርማር።</w:t>
      </w:r>
    </w:p>
    <w:p w14:paraId="6A9A0FF0" w14:textId="77777777" w:rsidR="000F7377" w:rsidRDefault="000F7377"/>
    <w:p w14:paraId="33626CA4" w14:textId="77777777" w:rsidR="000F7377" w:rsidRDefault="000F7377">
      <w:r xmlns:w="http://schemas.openxmlformats.org/wordprocessingml/2006/main">
        <w:t xml:space="preserve">1. ማቴ 24፡13 - “እቲ ክሳዕ መወዳእታ ጸኒዑ ዝጸንዕ ግና ክድሕን እዩ።”</w:t>
      </w:r>
    </w:p>
    <w:p w14:paraId="61EE8C1E" w14:textId="77777777" w:rsidR="000F7377" w:rsidRDefault="000F7377"/>
    <w:p w14:paraId="1782521D" w14:textId="77777777" w:rsidR="000F7377" w:rsidRDefault="000F7377">
      <w:r xmlns:w="http://schemas.openxmlformats.org/wordprocessingml/2006/main">
        <w:t xml:space="preserve">2. 2ይ ቆሮ 5፡10 - “ኩላትና ኣብ ቅድሚ መንበር ፍርዲ ክርስቶስ ክንቀርብ ይግባእ እሞ፡ ነፍሲ ወከፍና በቲ ኣብ ስጋ ከለና ዝግበኣና ክንቅበል፡ ጽቡቕ ይኹን ሕማቕ።”</w:t>
      </w:r>
    </w:p>
    <w:p w14:paraId="7D94D5A2" w14:textId="77777777" w:rsidR="000F7377" w:rsidRDefault="000F7377"/>
    <w:p w14:paraId="51D4A368" w14:textId="77777777" w:rsidR="000F7377" w:rsidRDefault="000F7377">
      <w:r xmlns:w="http://schemas.openxmlformats.org/wordprocessingml/2006/main">
        <w:t xml:space="preserve">ራእይ ዮሃንስ 3፡6 እዝኒ ዘለዎ መንፈስ ነተን ማሕበራት ዝብለን ይሰምዕ።</w:t>
      </w:r>
    </w:p>
    <w:p w14:paraId="658DBAD9" w14:textId="77777777" w:rsidR="000F7377" w:rsidRDefault="000F7377"/>
    <w:p w14:paraId="09461085" w14:textId="77777777" w:rsidR="000F7377" w:rsidRDefault="000F7377">
      <w:r xmlns:w="http://schemas.openxmlformats.org/wordprocessingml/2006/main">
        <w:t xml:space="preserve">ንማሕበራት ዝብለን </w:t>
      </w:r>
      <w:r xmlns:w="http://schemas.openxmlformats.org/wordprocessingml/2006/main">
        <w:t xml:space="preserve">ዘሎ ክሰምዑን ክሰምዑን የተባብዖም ።</w:t>
      </w:r>
      <w:r xmlns:w="http://schemas.openxmlformats.org/wordprocessingml/2006/main">
        <w:lastRenderedPageBreak xmlns:w="http://schemas.openxmlformats.org/wordprocessingml/2006/main"/>
      </w:r>
    </w:p>
    <w:p w14:paraId="5FF47131" w14:textId="77777777" w:rsidR="000F7377" w:rsidRDefault="000F7377"/>
    <w:p w14:paraId="3FA74B74" w14:textId="77777777" w:rsidR="000F7377" w:rsidRDefault="000F7377">
      <w:r xmlns:w="http://schemas.openxmlformats.org/wordprocessingml/2006/main">
        <w:t xml:space="preserve">1. ኣገዳስነት ምስማዕ ድምጺ መንፈስ</w:t>
      </w:r>
    </w:p>
    <w:p w14:paraId="10067523" w14:textId="77777777" w:rsidR="000F7377" w:rsidRDefault="000F7377"/>
    <w:p w14:paraId="62C88AF1" w14:textId="77777777" w:rsidR="000F7377" w:rsidRDefault="000F7377">
      <w:r xmlns:w="http://schemas.openxmlformats.org/wordprocessingml/2006/main">
        <w:t xml:space="preserve">2. ኣብ ቤተ ክርስቲያን መንፈሳዊ ምስትውዓል ምዅስኳስ</w:t>
      </w:r>
    </w:p>
    <w:p w14:paraId="4287277A" w14:textId="77777777" w:rsidR="000F7377" w:rsidRDefault="000F7377"/>
    <w:p w14:paraId="56024AB0" w14:textId="77777777" w:rsidR="000F7377" w:rsidRDefault="000F7377">
      <w:r xmlns:w="http://schemas.openxmlformats.org/wordprocessingml/2006/main">
        <w:t xml:space="preserve">1. ግብሪ ሃዋርያት 17፡11 - ቤርያውያን ድማ ካብ ሰብ ተሰሎንቄ ንላዕሊ ክቡር ባህሪ ነበሮም፡ ከመይሲ ነቲ መልእኽቲ ብዓቢ ህንጡይነት ይቕበልዎን መዓልታዊ ቅዱሳት መጻሕፍቲ ይምርምሩን ነበሩ፡ እዚ ጳውሎስ ዝበሎ ሓቂ ድዩ ኣይኮነን ንምፍላጥ።</w:t>
      </w:r>
    </w:p>
    <w:p w14:paraId="30F813D6" w14:textId="77777777" w:rsidR="000F7377" w:rsidRDefault="000F7377"/>
    <w:p w14:paraId="381DC0AD" w14:textId="77777777" w:rsidR="000F7377" w:rsidRDefault="000F7377">
      <w:r xmlns:w="http://schemas.openxmlformats.org/wordprocessingml/2006/main">
        <w:t xml:space="preserve">2. ያእቆብ 1፡19 - ክቡራት ኣሕዋተይ ነዚ ኣስተውዕሉ፡ ኩሉ ሰብ ቀልጢፉ ክሰምዕ፡ ክዛረብ ደንጉዩ፡ ክሓርቕ ድማ ደንጉዩ ክኸውን ይግባእ።</w:t>
      </w:r>
    </w:p>
    <w:p w14:paraId="68756EB5" w14:textId="77777777" w:rsidR="000F7377" w:rsidRDefault="000F7377"/>
    <w:p w14:paraId="7C2508FE" w14:textId="77777777" w:rsidR="000F7377" w:rsidRDefault="000F7377">
      <w:r xmlns:w="http://schemas.openxmlformats.org/wordprocessingml/2006/main">
        <w:t xml:space="preserve">ራእይ ዮሃንስ 3፡7 ነቲ ኣብ ፊላደልፍያ ዘሎ መልኣኽ ቤተ ክርስቲያን ድማ ጽሓፈሉ፤ እቲ ቅዱስ፡ እቲ ሓቀኛ፡ እቲ መፍትሕ ዳዊት ዘለዎ፡ እቲ ዝኸፍት፡ ሓደ እኳ ዘይዓጽዎ፡ እዚ ይብል። ይዓጽዎ፡ ሓደ እኳ ኣይከፍትን እዩ።</w:t>
      </w:r>
    </w:p>
    <w:p w14:paraId="33D6E00D" w14:textId="77777777" w:rsidR="000F7377" w:rsidRDefault="000F7377"/>
    <w:p w14:paraId="555E1C3A" w14:textId="77777777" w:rsidR="000F7377" w:rsidRDefault="000F7377">
      <w:r xmlns:w="http://schemas.openxmlformats.org/wordprocessingml/2006/main">
        <w:t xml:space="preserve">የሱስ እቲ ማዕጾ ናይ ምኽፋትን ምዕጻውን ሓይሊ ዘለዎ እዩ፣ ንቤተ ክርስቲያን ድማ ኣብ ፊላደልፍያ ይዛረብ።</w:t>
      </w:r>
    </w:p>
    <w:p w14:paraId="166DBE2E" w14:textId="77777777" w:rsidR="000F7377" w:rsidRDefault="000F7377"/>
    <w:p w14:paraId="0B25ADC6" w14:textId="77777777" w:rsidR="000F7377" w:rsidRDefault="000F7377">
      <w:r xmlns:w="http://schemas.openxmlformats.org/wordprocessingml/2006/main">
        <w:t xml:space="preserve">1. "መፍትሕ ምኽፋት ማዕጾ"።</w:t>
      </w:r>
    </w:p>
    <w:p w14:paraId="3F884E36" w14:textId="77777777" w:rsidR="000F7377" w:rsidRDefault="000F7377"/>
    <w:p w14:paraId="6B2D39D1" w14:textId="77777777" w:rsidR="000F7377" w:rsidRDefault="000F7377">
      <w:r xmlns:w="http://schemas.openxmlformats.org/wordprocessingml/2006/main">
        <w:t xml:space="preserve">2. "ልዑላውነት ኣምላኽ ኣብ ህይወትና"።</w:t>
      </w:r>
    </w:p>
    <w:p w14:paraId="410FFCB7" w14:textId="77777777" w:rsidR="000F7377" w:rsidRDefault="000F7377"/>
    <w:p w14:paraId="1D5EC0A4" w14:textId="77777777" w:rsidR="000F7377" w:rsidRDefault="000F7377">
      <w:r xmlns:w="http://schemas.openxmlformats.org/wordprocessingml/2006/main">
        <w:t xml:space="preserve">1. ኢሳይያስ 22፡22 - "መፍትሕ ቤት ዳዊት ድማ ኣብ መንኵቡ ከንብሮ እየ፡ ከምኡ ድማ ክኸፍት እዩ፡ ሓደ እኳ ኣይዓጽዎን እዩ፡ ንሱ ድማ ይዓጽዎ፡ ሓደ እኳ ኣይክኸፍትን እዩ።"</w:t>
      </w:r>
    </w:p>
    <w:p w14:paraId="571103FB" w14:textId="77777777" w:rsidR="000F7377" w:rsidRDefault="000F7377"/>
    <w:p w14:paraId="42D29B0F" w14:textId="77777777" w:rsidR="000F7377" w:rsidRDefault="000F7377">
      <w:r xmlns:w="http://schemas.openxmlformats.org/wordprocessingml/2006/main">
        <w:t xml:space="preserve">2. 2ቆሮ 5፡17-20 - "ስለዚ ሓደ ብክርስቶስ እንተሎ ሓድሽ ፍጥረት እዩ። እቲ ኣረጊት ሓሊፉ፡ እንሆ፡ እቲ ሓድሽ መጺኡ። እዚ ዅሉ ካብቲ ብክርስቶስ ዝዓረቐና ኣምላኽ እዩ።" ባዕሉ </w:t>
      </w:r>
      <w:r xmlns:w="http://schemas.openxmlformats.org/wordprocessingml/2006/main">
        <w:lastRenderedPageBreak xmlns:w="http://schemas.openxmlformats.org/wordprocessingml/2006/main"/>
      </w:r>
      <w:r xmlns:w="http://schemas.openxmlformats.org/wordprocessingml/2006/main">
        <w:t xml:space="preserve">ናይ ዕርቂ ኣገልግሎት ሂቡና፤ማለት ብክርስቶስ ኣምላኽ ንዓለም ምስ ገዛእ ርእሱ ይዕረቕ ነበረ፣ በደሎም ኣብ ልዕሊኦም ከይቆጸረ፣ ናይ ዕርቂ መልእኽቲ ኣሕሊፉ ይህበና ነበረ።ስለዚ ንሕና ንክርስቶስ ኣምባሳደራት ኢና፣ ኣምላኽ ጻውዒቱ ይገብር ብኣና ኣቢልና ምስ ኣምላኽ ተዓረቑ ብስም ክርስቶስ ንልምነኩም ኣለና።"</w:t>
      </w:r>
    </w:p>
    <w:p w14:paraId="2493775A" w14:textId="77777777" w:rsidR="000F7377" w:rsidRDefault="000F7377"/>
    <w:p w14:paraId="4856768F" w14:textId="77777777" w:rsidR="000F7377" w:rsidRDefault="000F7377">
      <w:r xmlns:w="http://schemas.openxmlformats.org/wordprocessingml/2006/main">
        <w:t xml:space="preserve">ራእይ ዮሃንስ 3፡8 ግብርታትካ እፈልጥ እየ፡ እንሆ፡ ቅሉዕ ማዕጾ ኣብ ቅድሜኻ ኣንቢረ፡ ሓደ እኳ ክዓጽዎ ኣይክእልን እዩ፡ ሒደት ሓይሊ ኣሎካ፡ ቃለይውን ሓሊኻ፡ ስመይውን ኣይከሓድካን።</w:t>
      </w:r>
    </w:p>
    <w:p w14:paraId="380F3500" w14:textId="77777777" w:rsidR="000F7377" w:rsidRDefault="000F7377"/>
    <w:p w14:paraId="3A710DCD" w14:textId="77777777" w:rsidR="000F7377" w:rsidRDefault="000F7377">
      <w:r xmlns:w="http://schemas.openxmlformats.org/wordprocessingml/2006/main">
        <w:t xml:space="preserve">እዚ ክፍሊ እዚ ነቲ እግዚኣብሄር ኣብ ቅድሜና ዘቐመጦ ክፉት ማዕጾን ቃሉ ክንሕሉን ስሙ ክንክሕዶን ዘለና ሓይሊ ዘጉልሕ እዩ።</w:t>
      </w:r>
    </w:p>
    <w:p w14:paraId="1E2B5248" w14:textId="77777777" w:rsidR="000F7377" w:rsidRDefault="000F7377"/>
    <w:p w14:paraId="7F0061B4" w14:textId="77777777" w:rsidR="000F7377" w:rsidRDefault="000F7377">
      <w:r xmlns:w="http://schemas.openxmlformats.org/wordprocessingml/2006/main">
        <w:t xml:space="preserve">1. ብድሆታት ንምስጋር ኣብ ሓይሊ ኣምላኽ ምጽጋዕ</w:t>
      </w:r>
    </w:p>
    <w:p w14:paraId="4CB13684" w14:textId="77777777" w:rsidR="000F7377" w:rsidRDefault="000F7377"/>
    <w:p w14:paraId="4585572B" w14:textId="77777777" w:rsidR="000F7377" w:rsidRDefault="000F7377">
      <w:r xmlns:w="http://schemas.openxmlformats.org/wordprocessingml/2006/main">
        <w:t xml:space="preserve">2. ዝጽበየና ዘሎ ክፉት ማዕጾ ዕድል</w:t>
      </w:r>
    </w:p>
    <w:p w14:paraId="276DF812" w14:textId="77777777" w:rsidR="000F7377" w:rsidRDefault="000F7377"/>
    <w:p w14:paraId="40D29026" w14:textId="77777777" w:rsidR="000F7377" w:rsidRDefault="000F7377">
      <w:r xmlns:w="http://schemas.openxmlformats.org/wordprocessingml/2006/main">
        <w:t xml:space="preserve">1. ፊልጲ 4፡13 - "ብዘበርትዓኒ ኩሉ ክገብር እኽእል እየ።"</w:t>
      </w:r>
    </w:p>
    <w:p w14:paraId="68F0D1D3" w14:textId="77777777" w:rsidR="000F7377" w:rsidRDefault="000F7377"/>
    <w:p w14:paraId="79AE8B8D" w14:textId="77777777" w:rsidR="000F7377" w:rsidRDefault="000F7377">
      <w:r xmlns:w="http://schemas.openxmlformats.org/wordprocessingml/2006/main">
        <w:t xml:space="preserve">2. ኢሳይያስ 43፡19 - "እንሆ፡ ሓድሽ ነገር እገብር ኣለኹ፡ ሕጂ ይበቁል፡ ኣይትፈልጥዎን ዲኹም?"</w:t>
      </w:r>
    </w:p>
    <w:p w14:paraId="382CA2C0" w14:textId="77777777" w:rsidR="000F7377" w:rsidRDefault="000F7377"/>
    <w:p w14:paraId="236C636A" w14:textId="77777777" w:rsidR="000F7377" w:rsidRDefault="000F7377">
      <w:r xmlns:w="http://schemas.openxmlformats.org/wordprocessingml/2006/main">
        <w:t xml:space="preserve">ራእይ ዮሃንስ 3፡9 እንሆ፡ ኣይሁድ ኢና ዝብሉ፡ ዘይሓስዉ እምበር፡ ካብ ምኩራብ ሰይጣን ክገብሮም እየ። እንሆ፡ ኣብ ቅድሚ እግርኻ መጺኦም ክሰግዱ፡ ከም ዘፍቀርኩኻ ድማ ከም ዝፈልጡ ክገብሮም እየ።</w:t>
      </w:r>
    </w:p>
    <w:p w14:paraId="102E8DD0" w14:textId="77777777" w:rsidR="000F7377" w:rsidRDefault="000F7377"/>
    <w:p w14:paraId="65030FCB" w14:textId="77777777" w:rsidR="000F7377" w:rsidRDefault="000F7377">
      <w:r xmlns:w="http://schemas.openxmlformats.org/wordprocessingml/2006/main">
        <w:t xml:space="preserve">እግዚኣብሄር ነቶም ብሓሶት ኣይሁድ ኢና ዝብሉ ግን ከኣ ኣይሁድ ዘይኮኑ ሰባት ፍርዲ ከምጽኣሎም፡ ነቶም እሙናት ድማ ዘለዎ ፍቕሪ ከም ዘስተብህሉ ክገብሮም እዩ።</w:t>
      </w:r>
    </w:p>
    <w:p w14:paraId="4181D788" w14:textId="77777777" w:rsidR="000F7377" w:rsidRDefault="000F7377"/>
    <w:p w14:paraId="2D364EC1" w14:textId="77777777" w:rsidR="000F7377" w:rsidRDefault="000F7377">
      <w:r xmlns:w="http://schemas.openxmlformats.org/wordprocessingml/2006/main">
        <w:t xml:space="preserve">1. ኣምላኽ ፈራዲ ምእመናን እዩ።</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ፍቕሪ ኣምላኽ ብእምነት ምልላይ</w:t>
      </w:r>
    </w:p>
    <w:p w14:paraId="6BBBCE8D" w14:textId="77777777" w:rsidR="000F7377" w:rsidRDefault="000F7377"/>
    <w:p w14:paraId="1EEFF03C" w14:textId="77777777" w:rsidR="000F7377" w:rsidRDefault="000F7377">
      <w:r xmlns:w="http://schemas.openxmlformats.org/wordprocessingml/2006/main">
        <w:t xml:space="preserve">1. ሮሜ 2፡28-29 - ብግዳም ጥራይ ዝዀነ ኣይሁዳዊ የልቦን፡ ግዝረት ብግዳምን ስጋን እውን ኣይኰነን። ኣይሁዳዊ ግና ብውሽጡ ሓደ እዩ፣ ግዝረት ድማ ናይ ልቢ ጉዳይ እዩ፣ ብመንፈስ እምበር ብፊደል ኣይኮነን። ውዳሴኡ ካብ ሰብ ዘይኮነስ ካብ ኣምላኽ እዩ።</w:t>
      </w:r>
    </w:p>
    <w:p w14:paraId="75DFEEC2" w14:textId="77777777" w:rsidR="000F7377" w:rsidRDefault="000F7377"/>
    <w:p w14:paraId="2AD774D3" w14:textId="77777777" w:rsidR="000F7377" w:rsidRDefault="000F7377">
      <w:r xmlns:w="http://schemas.openxmlformats.org/wordprocessingml/2006/main">
        <w:t xml:space="preserve">2. ያዕቆብ 2፡14-17 - ኣሕዋተየ፡ ሓደ ሰብ እምነት ኣለኒ እንተበለ ግናኸ ግብሪ የብለይን። እዛ እምነት እዚኣ ኸተድሕኖ ትኽእልዶ፧ ሓደ ሓው ወይ ሓፍትና ድኹም ክዳን ተኸዲኑ መዓልታዊ ምግቢ እንተሰኣነ፡ ሓደ ካባኻትኩም ድማ ንሥጋ ዘድሊ ነገራት ከይሃበ “ብሰላም ኪዱ፡ ኣሞቕሑን ተመልኡን” እንተበሎም፡ እዚ እንታይ ይጠቅም? ከምኡ እውን እምነት ንባዕላ ግብሪ እንተ ዘይብላ ሞይታ እያ።</w:t>
      </w:r>
    </w:p>
    <w:p w14:paraId="26A98F4E" w14:textId="77777777" w:rsidR="000F7377" w:rsidRDefault="000F7377"/>
    <w:p w14:paraId="51EB7635" w14:textId="77777777" w:rsidR="000F7377" w:rsidRDefault="000F7377">
      <w:r xmlns:w="http://schemas.openxmlformats.org/wordprocessingml/2006/main">
        <w:t xml:space="preserve">ራእይ ዮሃንስ 3፡10 ቃል ትዕግሰተይ ስለ ዝሓለኻዮ፡ ኣነውን ካብታ ኣብ ምድሪ ንዝነብሩ ክፍትን ኣብ ልዕሊ ብዘላ ዓለም እትመጽእ ሰዓት ፈተና ክሕልወካ እየ።</w:t>
      </w:r>
    </w:p>
    <w:p w14:paraId="5122A50C" w14:textId="77777777" w:rsidR="000F7377" w:rsidRDefault="000F7377"/>
    <w:p w14:paraId="39229660" w14:textId="77777777" w:rsidR="000F7377" w:rsidRDefault="000F7377">
      <w:r xmlns:w="http://schemas.openxmlformats.org/wordprocessingml/2006/main">
        <w:t xml:space="preserve">እግዚኣብሄር ነቶም ቃሉ ዝሕልዉ ካብታ ናብ ዓለም ክመጽእ ናይ ፈተና ሰዓት ክሕልዎም እዩ።</w:t>
      </w:r>
    </w:p>
    <w:p w14:paraId="7EEFB29E" w14:textId="77777777" w:rsidR="000F7377" w:rsidRDefault="000F7377"/>
    <w:p w14:paraId="4CA45E1E" w14:textId="77777777" w:rsidR="000F7377" w:rsidRDefault="000F7377">
      <w:r xmlns:w="http://schemas.openxmlformats.org/wordprocessingml/2006/main">
        <w:t xml:space="preserve">1. ቃል ኣምላኽ ምሕላው፦ ብፈተና ሓያል ምዃን</w:t>
      </w:r>
    </w:p>
    <w:p w14:paraId="58BB9584" w14:textId="77777777" w:rsidR="000F7377" w:rsidRDefault="000F7377"/>
    <w:p w14:paraId="2F63C305" w14:textId="77777777" w:rsidR="000F7377" w:rsidRDefault="000F7377">
      <w:r xmlns:w="http://schemas.openxmlformats.org/wordprocessingml/2006/main">
        <w:t xml:space="preserve">2. ብእምነት ጽናዕ፦ ኣምላኽ ኣብ እዋን ሽግር ሓለዋ ዝሃቦ መብጽዓ</w:t>
      </w:r>
    </w:p>
    <w:p w14:paraId="213D5708" w14:textId="77777777" w:rsidR="000F7377" w:rsidRDefault="000F7377"/>
    <w:p w14:paraId="49409AEF" w14:textId="77777777" w:rsidR="000F7377" w:rsidRDefault="000F7377">
      <w:r xmlns:w="http://schemas.openxmlformats.org/wordprocessingml/2006/main">
        <w:t xml:space="preserve">1. ያዕ 1፡12-15 - እቲ ኣብ ትሕቲ ፈተና ዝጸንዕ ብጹእ እዩ ምኽንያቱ እቲ ሰብ ነቲ ፈተና ጸኒዑ ነቲ ጐይታ ነቶም ዘፍቅርዎ ዘተስፈወሉ ኣኽሊል ህይወት ክቕበል እዩ።</w:t>
      </w:r>
    </w:p>
    <w:p w14:paraId="4E84922C" w14:textId="77777777" w:rsidR="000F7377" w:rsidRDefault="000F7377"/>
    <w:p w14:paraId="4EE88989" w14:textId="77777777" w:rsidR="000F7377" w:rsidRDefault="000F7377">
      <w:r xmlns:w="http://schemas.openxmlformats.org/wordprocessingml/2006/main">
        <w:t xml:space="preserve">2. 1ቆሮ 10፡13 - ኣብ ሰብ ዘይልሙድ ፈተና ኣይበጽሓኩምን። እግዚኣብሄር እሙን እዩ፣ ካብ ዓቕምኻ ንላዕሊ ክትፍተን ኣይፈቅደልካን እዩ፣ ግናኸ በቲ ፈተና መገዲ ምህዳም እውን ክህበካ እዩ፣ ምእንቲ ክትጻወሮ።</w:t>
      </w:r>
    </w:p>
    <w:p w14:paraId="49F127A8" w14:textId="77777777" w:rsidR="000F7377" w:rsidRDefault="000F7377"/>
    <w:p w14:paraId="438B3E89" w14:textId="77777777" w:rsidR="000F7377" w:rsidRDefault="000F7377">
      <w:r xmlns:w="http://schemas.openxmlformats.org/wordprocessingml/2006/main">
        <w:t xml:space="preserve">ራእይ ዮሃንስ 3፡11 እንሆ፡ ቀልጢፈ እመጽእ ኣለኹ፡ ሓደ እኳ ኣኽሊልካ ከይወስድ፡ ነቲ ዘለካ ጽናዕ።</w:t>
      </w:r>
    </w:p>
    <w:p w14:paraId="4FEAD3D4" w14:textId="77777777" w:rsidR="000F7377" w:rsidRDefault="000F7377"/>
    <w:p w14:paraId="7ECD3F7B" w14:textId="77777777" w:rsidR="000F7377" w:rsidRDefault="000F7377">
      <w:r xmlns:w="http://schemas.openxmlformats.org/wordprocessingml/2006/main">
        <w:t xml:space="preserve">የሱስ ኣኽሊልና ምእንቲ ኸይወስድ፡ ንዕኡ ብምስዓብ እሙናት ክንከውን የጠንቅቐና።</w:t>
      </w:r>
    </w:p>
    <w:p w14:paraId="23095F3A" w14:textId="77777777" w:rsidR="000F7377" w:rsidRDefault="000F7377"/>
    <w:p w14:paraId="3996EC31" w14:textId="77777777" w:rsidR="000F7377" w:rsidRDefault="000F7377">
      <w:r xmlns:w="http://schemas.openxmlformats.org/wordprocessingml/2006/main">
        <w:t xml:space="preserve">1. ኣኽሊል ተኣማንነት፦ ንየሱስ ኣብ ምስዓብ ብኸመይ ንጽኑዕ</w:t>
      </w:r>
    </w:p>
    <w:p w14:paraId="6DEFEF83" w14:textId="77777777" w:rsidR="000F7377" w:rsidRDefault="000F7377"/>
    <w:p w14:paraId="28C45B05" w14:textId="77777777" w:rsidR="000F7377" w:rsidRDefault="000F7377">
      <w:r xmlns:w="http://schemas.openxmlformats.org/wordprocessingml/2006/main">
        <w:t xml:space="preserve">2. ኣኽሊልካ ኣይትስሕቶ፦ ኣብ የሱስ ኣተኲርካ ምጽናሕ</w:t>
      </w:r>
    </w:p>
    <w:p w14:paraId="0FE48DFC" w14:textId="77777777" w:rsidR="000F7377" w:rsidRDefault="000F7377"/>
    <w:p w14:paraId="4E27B4BE" w14:textId="77777777" w:rsidR="000F7377" w:rsidRDefault="000F7377">
      <w:r xmlns:w="http://schemas.openxmlformats.org/wordprocessingml/2006/main">
        <w:t xml:space="preserve">1. 1ቆሮ 9፡25-27 - ኣብ ጸወታታት ዝወዳደር ኩሉ ናብ ጽኑዕ ልምምድ ይኣቱ። ዘይጸንሕ ዘውዲ ንምርካብ እዮም ዝገብርዎ ንሕና ግን ንዘልኣለም ዝጸንሕ ኣኽሊል ንምርካብ ኢና ንገብሮ።</w:t>
      </w:r>
    </w:p>
    <w:p w14:paraId="644DBFB4" w14:textId="77777777" w:rsidR="000F7377" w:rsidRDefault="000F7377"/>
    <w:p w14:paraId="15C03EB3" w14:textId="77777777" w:rsidR="000F7377" w:rsidRDefault="000F7377">
      <w:r xmlns:w="http://schemas.openxmlformats.org/wordprocessingml/2006/main">
        <w:t xml:space="preserve">2. እብራውያን 3፡12-14 - ኣሕዋትን ኣሓትን፡ ካባኻትኩም ሓደ እኳ ካብቲ ህያው ኣምላኽ ዝርሕቕ ሓጢኣተኛን ዘይኣማኒን ልቢ ከይህልዎ ተጠንቀቑ። ካባኻትኩም ሓደ እኳ ብተንኮል ሓጢኣት ከይትረር ግና “ሎሚ” ክሳብ ዝተባህለ መዓልታዊ ንሓድሕድኩም ኣተባብዑ። ብሓቂ ነቲ መበቈላዊ እምነትና ክሳዕ መወዳእታ ኣጽኒዕና እንተ ሒዝናዮ፡ ኣብ ክርስቶስ ክንካፈል ኢና መጺእና።</w:t>
      </w:r>
    </w:p>
    <w:p w14:paraId="0B32187F" w14:textId="77777777" w:rsidR="000F7377" w:rsidRDefault="000F7377"/>
    <w:p w14:paraId="1BE26DD8" w14:textId="77777777" w:rsidR="000F7377" w:rsidRDefault="000F7377">
      <w:r xmlns:w="http://schemas.openxmlformats.org/wordprocessingml/2006/main">
        <w:t xml:space="preserve">ራእይ ዮሃንስ 3፡12 ነቲ ዝሰዓረ ኣብ ቤተ መቕደስ ኣምላኸይ ዓንዲ ክገብሮ እየ፡ ደጊም ድማ ኣይክወጽእን እዩ፡ ስም ኣምላኸይን ስም እታ ከተማ ኣምላኸይን ክጽሕፎ እየ፡ ንሳ ድማ... ካብ ኣምላኸይ ካብ ሰማይ እትወርድ ሓዳስ ኢየሩሳሌም እያ፡ ሓድሽ ስመይ ድማ ኣብ ልዕሊኡ ክጽሕፎ እየ።</w:t>
      </w:r>
    </w:p>
    <w:p w14:paraId="589CC9AA" w14:textId="77777777" w:rsidR="000F7377" w:rsidRDefault="000F7377"/>
    <w:p w14:paraId="11F16291" w14:textId="77777777" w:rsidR="000F7377" w:rsidRDefault="000F7377">
      <w:r xmlns:w="http://schemas.openxmlformats.org/wordprocessingml/2006/main">
        <w:t xml:space="preserve">እቶም ዝሰዓሩ ኣብ ቤተ መቕደስ እግዚኣብሔር ዓንዲ ኮይኖም ፈጺሞም ኣይክወጹን እዮም፤ ስሞም ምስ ስም ኣምላኽን ምስታ ካብ ኣምላኽ ዝመጸት ሓዳስ ኢየሩሳሌም ዝኾነት ከተማ ኣምላኽን ክጽሓፍ እዩ፡ ሓድሽ ስም ኣምላኽ እውን ክጽሓፍ እዩ።</w:t>
      </w:r>
    </w:p>
    <w:p w14:paraId="745F060D" w14:textId="77777777" w:rsidR="000F7377" w:rsidRDefault="000F7377"/>
    <w:p w14:paraId="7C781575" w14:textId="77777777" w:rsidR="000F7377" w:rsidRDefault="000F7377">
      <w:r xmlns:w="http://schemas.openxmlformats.org/wordprocessingml/2006/main">
        <w:t xml:space="preserve">1. ተስፋታት ኣምላኽ፡ ኣብ ቤተ መቕደሱ ዓንዲ ምዃን</w:t>
      </w:r>
    </w:p>
    <w:p w14:paraId="25DC29B5" w14:textId="77777777" w:rsidR="000F7377" w:rsidRDefault="000F7377"/>
    <w:p w14:paraId="0A38D681" w14:textId="77777777" w:rsidR="000F7377" w:rsidRDefault="000F7377">
      <w:r xmlns:w="http://schemas.openxmlformats.org/wordprocessingml/2006/main">
        <w:t xml:space="preserve">2. ስዒሩን ዓስቡን: እግዚኣብሄር ስሙ ኣብ ልዕሌና ምጽሓፍ</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ኢሳይያስ 28፡16 - ስለዚ እግዚኣብሄር ኣምላኽ ከምዚ ይብል፡ “እንሆ፡ ኣነ ኣብ ጽዮን እምኒ፡ ዝተፈተነ እምኒ፡ ክቡር እምነ መኣዝን ንመሰረት፡ ኣጽኒዐ ዘንብር እየ። እቲ ዝኣመነሉ ኣይርበሽን እዩ።</w:t>
      </w:r>
    </w:p>
    <w:p w14:paraId="2A467EAC" w14:textId="77777777" w:rsidR="000F7377" w:rsidRDefault="000F7377"/>
    <w:p w14:paraId="6D7654F0" w14:textId="77777777" w:rsidR="000F7377" w:rsidRDefault="000F7377">
      <w:r xmlns:w="http://schemas.openxmlformats.org/wordprocessingml/2006/main">
        <w:t xml:space="preserve">2. ዮሃ 14፡2-3 - ኣብ ቤት ኣቦይ ብዙሕ ክፍልታት ኣሎ፤ ከምኡ እንተዘይከውን ምነገርኩኻ ነይረ። ናብኡ ዝኸይድ ዘለኹ ቦታ ከዳልወልኩም እየ። ከይደ ቦታ እንተ ኣዳልየልኩም ድማ፡ ንስኻትኩም እውን ኣብዚ ዘለኽዎ ምእንቲ ኽትኰኑ፡ ተመሊሰ ምሳይ ክትኮኑ ክወስደኩም እየ።</w:t>
      </w:r>
    </w:p>
    <w:p w14:paraId="6FA56DD3" w14:textId="77777777" w:rsidR="000F7377" w:rsidRDefault="000F7377"/>
    <w:p w14:paraId="3873348F" w14:textId="77777777" w:rsidR="000F7377" w:rsidRDefault="000F7377">
      <w:r xmlns:w="http://schemas.openxmlformats.org/wordprocessingml/2006/main">
        <w:t xml:space="preserve">ራእይ ዮሃንስ 3፡13 እዝኒ ዘለዎ መንፈስ ንማሕበራት እንታይ ከም ዝብለን ይሰምዕ።</w:t>
      </w:r>
    </w:p>
    <w:p w14:paraId="36B423FF" w14:textId="77777777" w:rsidR="000F7377" w:rsidRDefault="000F7377"/>
    <w:p w14:paraId="37D5C381" w14:textId="77777777" w:rsidR="000F7377" w:rsidRDefault="000F7377">
      <w:r xmlns:w="http://schemas.openxmlformats.org/wordprocessingml/2006/main">
        <w:t xml:space="preserve">ኢየሱስ ንማሕበራት ይዛረብ፣ ንመንፈስ ክሰምዑን ትእዛዛቱ ክእዘዙን የተባብዓን።</w:t>
      </w:r>
    </w:p>
    <w:p w14:paraId="1EBA0BD9" w14:textId="77777777" w:rsidR="000F7377" w:rsidRDefault="000F7377"/>
    <w:p w14:paraId="62655175" w14:textId="77777777" w:rsidR="000F7377" w:rsidRDefault="000F7377">
      <w:r xmlns:w="http://schemas.openxmlformats.org/wordprocessingml/2006/main">
        <w:t xml:space="preserve">1. "ብተኣዛዝነት ምንባር፡ ጻውዒት መንፈስ ምእዛዝ"።</w:t>
      </w:r>
    </w:p>
    <w:p w14:paraId="63F2D63C" w14:textId="77777777" w:rsidR="000F7377" w:rsidRDefault="000F7377"/>
    <w:p w14:paraId="7611A8BD" w14:textId="77777777" w:rsidR="000F7377" w:rsidRDefault="000F7377">
      <w:r xmlns:w="http://schemas.openxmlformats.org/wordprocessingml/2006/main">
        <w:t xml:space="preserve">2. "መንፈስ እንታይ ከም ዝብል ምስማዕ: ፍቓድ ኣምላኽ ምርዳእ"።</w:t>
      </w:r>
    </w:p>
    <w:p w14:paraId="1E835EE9" w14:textId="77777777" w:rsidR="000F7377" w:rsidRDefault="000F7377"/>
    <w:p w14:paraId="30DCDB0D" w14:textId="77777777" w:rsidR="000F7377" w:rsidRDefault="000F7377">
      <w:r xmlns:w="http://schemas.openxmlformats.org/wordprocessingml/2006/main">
        <w:t xml:space="preserve">1. ሮሜ 8፡14 - "ብመንፈስ ኣምላኽ ዝምርሑ ኩሎም ደቂ ኣምላኽ እዮም።"</w:t>
      </w:r>
    </w:p>
    <w:p w14:paraId="23CC435D" w14:textId="77777777" w:rsidR="000F7377" w:rsidRDefault="000F7377"/>
    <w:p w14:paraId="6E40FEC1" w14:textId="77777777" w:rsidR="000F7377" w:rsidRDefault="000F7377">
      <w:r xmlns:w="http://schemas.openxmlformats.org/wordprocessingml/2006/main">
        <w:t xml:space="preserve">2. ያእቆብ 1፡22-25 - "ገበርቲ ቃል ግና ሰማዕቲ ጥራይ ኣይኮንኩም፡ ንርእስኹም እናኣታለልኩም። ሓደ እኳ ሰማዒ ቃል እምበር ፈጻሚ እንተ ዘይኰነ፡ ከምቲ ንባህርያቱ ኣተኲሩ ዝጥምት ሰብ እዩ።" ገጽ ኣብ መስትያት።ንርእሱ ጠሚቱ ይኸይድ እሞ ብሓንሳብ እንታይ ከም ዝነበረ ይርስዕ።እቲ ናብ ፍጹም ሕጊ፡ ሕጊ ሓርነት ዝጥምት፡ ዝጸንዕ ግን፡ ዝረስዕ ሰማዒ ዘይኮነ፡ ዝገብር ገባሪ እምበር ፣ ብግብሩ ክባረኽ እዩ።"</w:t>
      </w:r>
    </w:p>
    <w:p w14:paraId="4E7A2640" w14:textId="77777777" w:rsidR="000F7377" w:rsidRDefault="000F7377"/>
    <w:p w14:paraId="3F1A5412" w14:textId="77777777" w:rsidR="000F7377" w:rsidRDefault="000F7377">
      <w:r xmlns:w="http://schemas.openxmlformats.org/wordprocessingml/2006/main">
        <w:t xml:space="preserve">ራእይ ዮሃንስ 3፡14 ንመልኣኽ ማሕበር ሎዲቅያ ድማ ጽሓፈሉ፤ እቲ እሙንን ሓቀኛን ምስክር፡ መጀመርታ ፍጥረት ኣምላኽ ኣሜን፡ እዚ ይብል።</w:t>
      </w:r>
    </w:p>
    <w:p w14:paraId="701802D0" w14:textId="77777777" w:rsidR="000F7377" w:rsidRDefault="000F7377"/>
    <w:p w14:paraId="6430E251" w14:textId="77777777" w:rsidR="000F7377" w:rsidRDefault="000F7377">
      <w:r xmlns:w="http://schemas.openxmlformats.org/wordprocessingml/2006/main">
        <w:t xml:space="preserve">እሙንን ሓቀኛን ምስክርን መጀመርታ ፍጥረትን ዝኾነ ጎይታ ንመልኣኽ ቤተ ክርስቲያን ሎዲቅያ ይዛረብ።</w:t>
      </w:r>
    </w:p>
    <w:p w14:paraId="426727E6" w14:textId="77777777" w:rsidR="000F7377" w:rsidRDefault="000F7377"/>
    <w:p w14:paraId="0A7280AB" w14:textId="77777777" w:rsidR="000F7377" w:rsidRDefault="000F7377">
      <w:r xmlns:w="http://schemas.openxmlformats.org/wordprocessingml/2006/main">
        <w:t xml:space="preserve">1. "ተኣማንነት እግዚኣብሄር"።</w:t>
      </w:r>
    </w:p>
    <w:p w14:paraId="65BED8FD" w14:textId="77777777" w:rsidR="000F7377" w:rsidRDefault="000F7377"/>
    <w:p w14:paraId="65975CF1" w14:textId="77777777" w:rsidR="000F7377" w:rsidRDefault="000F7377">
      <w:r xmlns:w="http://schemas.openxmlformats.org/wordprocessingml/2006/main">
        <w:t xml:space="preserve">2. "መጀመርታ ፍጥረት"።</w:t>
      </w:r>
    </w:p>
    <w:p w14:paraId="7AD56D21" w14:textId="77777777" w:rsidR="000F7377" w:rsidRDefault="000F7377"/>
    <w:p w14:paraId="68C8742F" w14:textId="77777777" w:rsidR="000F7377" w:rsidRDefault="000F7377">
      <w:r xmlns:w="http://schemas.openxmlformats.org/wordprocessingml/2006/main">
        <w:t xml:space="preserve">1. ሮሜ 3፡3-4 - "ገሊኦም እንተ ዘይኣምኑኸ? ዘይምእማኖም ንተኣማንነት ኣምላኽ ከንቱ ድዩ? ብርግጽ ኣይኰነን! ብሓቂ ኣምላኽ ሓቂ ይኹን፡ ነፍሲ ወከፍ ሓሳዊ ግና ይኹኖ።"</w:t>
      </w:r>
    </w:p>
    <w:p w14:paraId="6D1E302C" w14:textId="77777777" w:rsidR="000F7377" w:rsidRDefault="000F7377"/>
    <w:p w14:paraId="3A2B06EA" w14:textId="77777777" w:rsidR="000F7377" w:rsidRDefault="000F7377">
      <w:r xmlns:w="http://schemas.openxmlformats.org/wordprocessingml/2006/main">
        <w:t xml:space="preserve">2. ቆሎሴ 1፡15-17 - "ንሱ ምስሊ እቲ ዘይርአ ኣምላኽ እዩ፡ ኣብ ልዕሊ ኵሉ ፍጥረት በዅሪ እዩ። ኣብ ሰማይን ኣብ ምድርን ዘሎ ዅሉ ዚርአን ዘይርአን ዝፋን ይኹን ግዝኣታት ብእኡ እዩ ተፈጢሩ።" ወይ ስልጣናት ወይ ሓይልታት። ኩሉ ብእኡን ብእኡን ተፈጢሩ። ንሱ ድማ ቅድሚ ኩሉ ኣሎ፡ ኩሉ ድማ ብእኡ እዩ ዝቖመ።"</w:t>
      </w:r>
    </w:p>
    <w:p w14:paraId="1FB50D76" w14:textId="77777777" w:rsidR="000F7377" w:rsidRDefault="000F7377"/>
    <w:p w14:paraId="7FD22228" w14:textId="77777777" w:rsidR="000F7377" w:rsidRDefault="000F7377">
      <w:r xmlns:w="http://schemas.openxmlformats.org/wordprocessingml/2006/main">
        <w:t xml:space="preserve">ራእይ ዮሃንስ 3፡15 ዝሑል ወይ ውዑይ ከም ዘይኮንካ፡ ግብሪኻ እፈልጥ እየ፡ ዝሑል ወይ ውዑይ እንተትኸውን ምደለኹ።</w:t>
      </w:r>
    </w:p>
    <w:p w14:paraId="3B7564DF" w14:textId="77777777" w:rsidR="000F7377" w:rsidRDefault="000F7377"/>
    <w:p w14:paraId="21ABA118" w14:textId="77777777" w:rsidR="000F7377" w:rsidRDefault="000F7377">
      <w:r xmlns:w="http://schemas.openxmlformats.org/wordprocessingml/2006/main">
        <w:t xml:space="preserve">ጐይታ ግብሪ ህዝቢ ይፈልጥ እዩ፣ ግናኸ ኣብ እምነቶም ምሉእ ብምሉእ ተወፋይነት ክህልዎም ይደሊ።</w:t>
      </w:r>
    </w:p>
    <w:p w14:paraId="504FE6A4" w14:textId="77777777" w:rsidR="000F7377" w:rsidRDefault="000F7377"/>
    <w:p w14:paraId="24500203" w14:textId="77777777" w:rsidR="000F7377" w:rsidRDefault="000F7377">
      <w:r xmlns:w="http://schemas.openxmlformats.org/wordprocessingml/2006/main">
        <w:t xml:space="preserve">1: ጎይታ ምሉእ ተወፋይነት ክንገብር ይደሊ</w:t>
      </w:r>
    </w:p>
    <w:p w14:paraId="2C69FE2A" w14:textId="77777777" w:rsidR="000F7377" w:rsidRDefault="000F7377"/>
    <w:p w14:paraId="79485943" w14:textId="77777777" w:rsidR="000F7377" w:rsidRDefault="000F7377">
      <w:r xmlns:w="http://schemas.openxmlformats.org/wordprocessingml/2006/main">
        <w:t xml:space="preserve">2: ውዑይ ወይ ዝሑል- ጎይታ ክንመርጽ ይደሊ</w:t>
      </w:r>
    </w:p>
    <w:p w14:paraId="67954E88" w14:textId="77777777" w:rsidR="000F7377" w:rsidRDefault="000F7377"/>
    <w:p w14:paraId="65F2A686" w14:textId="77777777" w:rsidR="000F7377" w:rsidRDefault="000F7377">
      <w:r xmlns:w="http://schemas.openxmlformats.org/wordprocessingml/2006/main">
        <w:t xml:space="preserve">1: ያእቆብ 4፡17 - "ስለዚ ነቲ ሰናይ ምግባር ዝፈልጥን ዘይገብሮን ሓጢኣት እዩ።"</w:t>
      </w:r>
    </w:p>
    <w:p w14:paraId="28EB4AD5" w14:textId="77777777" w:rsidR="000F7377" w:rsidRDefault="000F7377"/>
    <w:p w14:paraId="65A29349" w14:textId="77777777" w:rsidR="000F7377" w:rsidRDefault="000F7377">
      <w:r xmlns:w="http://schemas.openxmlformats.org/wordprocessingml/2006/main">
        <w:t xml:space="preserve">2: ማቴ 6፡21 - "መዝገብካ ኣብ ዘለዎ፡ ልብኻውን ኣብኡ ክኸውን እዩ።"</w:t>
      </w:r>
    </w:p>
    <w:p w14:paraId="28F9436B" w14:textId="77777777" w:rsidR="000F7377" w:rsidRDefault="000F7377"/>
    <w:p w14:paraId="7D9C28EC" w14:textId="77777777" w:rsidR="000F7377" w:rsidRDefault="000F7377">
      <w:r xmlns:w="http://schemas.openxmlformats.org/wordprocessingml/2006/main">
        <w:t xml:space="preserve">ራእይ ዮሃንስ 3:16 እምብኣርሲ ልብጥ ዝበለን ዝሑልን ዘይውዑይን ስለ ዝኾንካ፡ ካብ ኣፈይ ከውጽኣካ እየ።</w:t>
      </w:r>
    </w:p>
    <w:p w14:paraId="6ADAE9C1" w14:textId="77777777" w:rsidR="000F7377" w:rsidRDefault="000F7377"/>
    <w:p w14:paraId="6B469369" w14:textId="77777777" w:rsidR="000F7377" w:rsidRDefault="000F7377">
      <w:r xmlns:w="http://schemas.openxmlformats.org/wordprocessingml/2006/main">
        <w:t xml:space="preserve">ኣምላኽ ነቶም ኣብ እምነቶም ልብጥ ዝበለ ክነጽጎም እዩ።</w:t>
      </w:r>
    </w:p>
    <w:p w14:paraId="0D921E8E" w14:textId="77777777" w:rsidR="000F7377" w:rsidRDefault="000F7377"/>
    <w:p w14:paraId="39AAE75B" w14:textId="77777777" w:rsidR="000F7377" w:rsidRDefault="000F7377">
      <w:r xmlns:w="http://schemas.openxmlformats.org/wordprocessingml/2006/main">
        <w:t xml:space="preserve">1. ሓደጋ ሉቃዊ እምነት</w:t>
      </w:r>
    </w:p>
    <w:p w14:paraId="6C7A699E" w14:textId="77777777" w:rsidR="000F7377" w:rsidRDefault="000F7377"/>
    <w:p w14:paraId="2F32D141" w14:textId="77777777" w:rsidR="000F7377" w:rsidRDefault="000F7377">
      <w:r xmlns:w="http://schemas.openxmlformats.org/wordprocessingml/2006/main">
        <w:t xml:space="preserve">2. ኣገዳስነት ቅንኢ ኣብ እምነትና</w:t>
      </w:r>
    </w:p>
    <w:p w14:paraId="4B927205" w14:textId="77777777" w:rsidR="000F7377" w:rsidRDefault="000F7377"/>
    <w:p w14:paraId="4C2D07A0" w14:textId="77777777" w:rsidR="000F7377" w:rsidRDefault="000F7377">
      <w:r xmlns:w="http://schemas.openxmlformats.org/wordprocessingml/2006/main">
        <w:t xml:space="preserve">1. ያእቆብ 4፡4-10</w:t>
      </w:r>
    </w:p>
    <w:p w14:paraId="768A6ED9" w14:textId="77777777" w:rsidR="000F7377" w:rsidRDefault="000F7377"/>
    <w:p w14:paraId="37CB5FFC" w14:textId="77777777" w:rsidR="000F7377" w:rsidRDefault="000F7377">
      <w:r xmlns:w="http://schemas.openxmlformats.org/wordprocessingml/2006/main">
        <w:t xml:space="preserve">2. ማቴ 25፡1-13</w:t>
      </w:r>
    </w:p>
    <w:p w14:paraId="102E28C8" w14:textId="77777777" w:rsidR="000F7377" w:rsidRDefault="000F7377"/>
    <w:p w14:paraId="55DF3927" w14:textId="77777777" w:rsidR="000F7377" w:rsidRDefault="000F7377">
      <w:r xmlns:w="http://schemas.openxmlformats.org/wordprocessingml/2006/main">
        <w:t xml:space="preserve">ራእይ ዮሃንስ 3:17 ኣነ ሃብታም እየ፡ ብሃብቲ ድማ በዝሐ፡ ሓንቲ እኳ የብለይን። ሕሱምን ሕሱርን ድኻን ዕዉርን ዕርቃንን ከም ዝኾንካ ድማ ኣይትፈልጥን ኢኻ።</w:t>
      </w:r>
    </w:p>
    <w:p w14:paraId="6FA0655B" w14:textId="77777777" w:rsidR="000F7377" w:rsidRDefault="000F7377"/>
    <w:p w14:paraId="775D4C3E" w14:textId="77777777" w:rsidR="000F7377" w:rsidRDefault="000F7377">
      <w:r xmlns:w="http://schemas.openxmlformats.org/wordprocessingml/2006/main">
        <w:t xml:space="preserve">እዚ ክፍሊ እዚ ነቶም ሃብታማትን ዋላ ሓንቲ ዘየድልዮም ዝመስሎምን መጠንቀቕታ ኣምላኽ ይገልጽ።</w:t>
      </w:r>
    </w:p>
    <w:p w14:paraId="5142CDD9" w14:textId="77777777" w:rsidR="000F7377" w:rsidRDefault="000F7377"/>
    <w:p w14:paraId="0ADFEA42" w14:textId="77777777" w:rsidR="000F7377" w:rsidRDefault="000F7377">
      <w:r xmlns:w="http://schemas.openxmlformats.org/wordprocessingml/2006/main">
        <w:t xml:space="preserve">1: ሓደ ሰብ ክንደይ ሃብቲ ይሃልዎ ካብ ፍርዲ እግዚኣብሔር ከድሕኖም ኣይክእልን እዩ።</w:t>
      </w:r>
    </w:p>
    <w:p w14:paraId="4B2A9315" w14:textId="77777777" w:rsidR="000F7377" w:rsidRDefault="000F7377"/>
    <w:p w14:paraId="3B5973CE" w14:textId="77777777" w:rsidR="000F7377" w:rsidRDefault="000F7377">
      <w:r xmlns:w="http://schemas.openxmlformats.org/wordprocessingml/2006/main">
        <w:t xml:space="preserve">2: ሃብቲ ሓደ ዓይነት መንፈሳዊ ድኽነት ክኸውን ዝኽእል ኣብ ክንዲ ኣብ ጎይታ ትውክልናና ኣብኦም እንተ ኣቐሚጥናዮ።</w:t>
      </w:r>
    </w:p>
    <w:p w14:paraId="71BC843E" w14:textId="77777777" w:rsidR="000F7377" w:rsidRDefault="000F7377"/>
    <w:p w14:paraId="682A39A1" w14:textId="77777777" w:rsidR="000F7377" w:rsidRDefault="000F7377">
      <w:r xmlns:w="http://schemas.openxmlformats.org/wordprocessingml/2006/main">
        <w:t xml:space="preserve">1፡ 1ጢሞ 6፡17-19 - “ነቶም ኣብዛ ዓለም እዚኣ ሃብታማት፡ ኣብቲ ኵሉ ኽንጥዕሞ ዚህበና ኣምላኽ እምበር፡ ኣብ ዘይርጉጽነት ሃብቲ ከይተዓበዩ ወይ ተስፋኦም ኣብ ዘይርጉጽነት ሃብቲ ኪጸንዑ ምሃርዎም። ሰናይ ኪገብሩ፡ ብሰናይ ግብሪ ሃብታማት ኪዀኑ፡ ለጋሳትን ንምክፋል ድሉዋትን ኪዀኑ፡ ንመጻኢ ዚኸውን ሰናይ መሰረት ዚኸውን መዝገብ ንርእሶም ኪዕቅቡ፡ ነቲ ብሓቂ ህይወት ዝዀነ ኺሕዙ ምሃቦም።”</w:t>
      </w:r>
    </w:p>
    <w:p w14:paraId="36F1C01D" w14:textId="77777777" w:rsidR="000F7377" w:rsidRDefault="000F7377"/>
    <w:p w14:paraId="7363DE37" w14:textId="77777777" w:rsidR="000F7377" w:rsidRDefault="000F7377">
      <w:r xmlns:w="http://schemas.openxmlformats.org/wordprocessingml/2006/main">
        <w:t xml:space="preserve">2: ያእቆብ 5፡1-6 - “ኣቱም ሃብታማት፡ ሕጂ ንዑ፡ በቲ ዚመጸኩም ዘሎ መከራ ንበኪን ዋይዋይን። </w:t>
      </w:r>
      <w:r xmlns:w="http://schemas.openxmlformats.org/wordprocessingml/2006/main">
        <w:lastRenderedPageBreak xmlns:w="http://schemas.openxmlformats.org/wordprocessingml/2006/main"/>
      </w:r>
      <w:r xmlns:w="http://schemas.openxmlformats.org/wordprocessingml/2006/main">
        <w:t xml:space="preserve">ሃብትኻ በስቢሱ ክዳውንትኻ ድማ ዕንቅርቢት ተበሊዑ። ወርቅኻን ብሩርካን ተበላሽዩ፡ ምሕራርኡ ድማ ኣብ ልዕሌኻ መርትዖ ክኸውን እዩ፡ ስጋኻ ድማ ከም ሓዊ ክበልዖ እዩ። ኣብ ዳሕሮት መዓልትታት መዝገብ ኣዋህሊልካ ኢኻ። እንሆ፡ ደሞዝ እቶም ብተንኮል ዝዓቀብካዮም ግራውትኻ ዝሓረሱ ሸቃሎ፡ ኣብ ልዕሌኻ ይጭድር ኣሎ፡ ኣውያት ዓጸድቲ ድማ ኣብ ኣእዛን እግዚኣብሄር ጐይታ ሰራዊት በጺሑ ኣሎ። ኣብ ምድሪ ብቅንጦትን ኣብ ርእሰ ምትእምማንን ኢኻ ትነብር ነይርካ። ኣብ መዓልቲ ምሕራድ ልብኹም ኣስቢሕኩም ኣለኹም። ነቲ ጻድቕ ፈሪድካ ቀቲልካዮ ኢኻ። ንሱ ኣይቃወመካን እዩ።”</w:t>
      </w:r>
    </w:p>
    <w:p w14:paraId="5950E156" w14:textId="77777777" w:rsidR="000F7377" w:rsidRDefault="000F7377"/>
    <w:p w14:paraId="0EE175BD" w14:textId="77777777" w:rsidR="000F7377" w:rsidRDefault="000F7377">
      <w:r xmlns:w="http://schemas.openxmlformats.org/wordprocessingml/2006/main">
        <w:t xml:space="preserve">ራእይ ዮሃንስ 3:18 ሃብታም ምእንቲ ኽትከውን፡ ኣብ ሓዊ እተፈተነ ወርቂ ካባይ ክትገዝእ እመክር ኣሎኹ። ክትክደን፡ ሕፍረት ዕርቃንካ ድማ ከይግለጽ፡ ጻዕዳ ክዳንውን ተኸዲንካ። ምእንቲ ኽትርኢ፡ ኣዒንትኻ ድማ ብመድሃኒት ዓይኒ ቅብኣ።</w:t>
      </w:r>
    </w:p>
    <w:p w14:paraId="7A6E90CC" w14:textId="77777777" w:rsidR="000F7377" w:rsidRDefault="000F7377"/>
    <w:p w14:paraId="7EB5EAB3" w14:textId="77777777" w:rsidR="000F7377" w:rsidRDefault="000F7377">
      <w:r xmlns:w="http://schemas.openxmlformats.org/wordprocessingml/2006/main">
        <w:t xml:space="preserve">እቲ ክፍሊ ኣንበብቲ ብሓዊ ዝተፈተነ ወርቂ፡ ዕርቃኖም ዝሽፍን ጻዕዳ ክዳን፡ ንኽርእዩ ድማ መድሃኒት ዓይኒ ካብ ኣምላኽ ክገዝኡ የተባብዕ።</w:t>
      </w:r>
    </w:p>
    <w:p w14:paraId="23F9DA54" w14:textId="77777777" w:rsidR="000F7377" w:rsidRDefault="000F7377"/>
    <w:p w14:paraId="43398163" w14:textId="77777777" w:rsidR="000F7377" w:rsidRDefault="000F7377">
      <w:r xmlns:w="http://schemas.openxmlformats.org/wordprocessingml/2006/main">
        <w:t xml:space="preserve">1. መንፈሳዊ ሃብቲ ኣምላኽ፡ ኣብ ማእከል ቅልውላው ከመይ ጌርና ብዝሒ ንረክብ</w:t>
      </w:r>
    </w:p>
    <w:p w14:paraId="102587A3" w14:textId="77777777" w:rsidR="000F7377" w:rsidRDefault="000F7377"/>
    <w:p w14:paraId="0AD1356F" w14:textId="77777777" w:rsidR="000F7377" w:rsidRDefault="000F7377">
      <w:r xmlns:w="http://schemas.openxmlformats.org/wordprocessingml/2006/main">
        <w:t xml:space="preserve">2. ሓይሊ እምነት፡ ኣብ ግዜ ድሌት ክዳውንቲ ድሕነት ብኸመይ ንቕበል</w:t>
      </w:r>
    </w:p>
    <w:p w14:paraId="16FBA62A" w14:textId="77777777" w:rsidR="000F7377" w:rsidRDefault="000F7377"/>
    <w:p w14:paraId="4F224DA2" w14:textId="77777777" w:rsidR="000F7377" w:rsidRDefault="000F7377">
      <w:r xmlns:w="http://schemas.openxmlformats.org/wordprocessingml/2006/main">
        <w:t xml:space="preserve">1. 2ይ ቆሮ 5፡17 - ስለዚ ሓደ ብክርስቶስ እንተሎ ሓድሽ ፍጥረት እዩ። እቲ ኣረጊት ሓሊፉ፤ እንሆ፡ እቲ ሓድሽ መጺኡ።</w:t>
      </w:r>
    </w:p>
    <w:p w14:paraId="7209186A" w14:textId="77777777" w:rsidR="000F7377" w:rsidRDefault="000F7377"/>
    <w:p w14:paraId="61FA8F2B" w14:textId="77777777" w:rsidR="000F7377" w:rsidRDefault="000F7377">
      <w:r xmlns:w="http://schemas.openxmlformats.org/wordprocessingml/2006/main">
        <w:t xml:space="preserve">2. ኢሳይያስ 61፡10 - ብእግዚኣብሄር ኣዝየ ክሕጐስ እየ፤ ነፍሰይ ብኣምላኸይ ክትሕጐስ እያ፣ ንሱ ልብሲ ምድሓን ኣልቢሱኒ እዩ እሞ፤ ከምቲ መርዓዊ ከም ካህን ብጽቡቕ ልብሲ ርእሲ ዚስልሞ፡ ከም መርዓት ድማ ብዕንቊታታ እትስልሞ፡ ብናይ ጽድቂ ልብሲ ሸፊኑኒ።</w:t>
      </w:r>
    </w:p>
    <w:p w14:paraId="64535DC7" w14:textId="77777777" w:rsidR="000F7377" w:rsidRDefault="000F7377"/>
    <w:p w14:paraId="6D41907A" w14:textId="77777777" w:rsidR="000F7377" w:rsidRDefault="000F7377">
      <w:r xmlns:w="http://schemas.openxmlformats.org/wordprocessingml/2006/main">
        <w:t xml:space="preserve">ራእይ ዮሃንስ 3፡19 ነቶም ዘፍቅሮም ዘበሉ እገንሖምን እቐጽዖምን እየ፡ እምብኣርሲ ቅንኡን ተነስሑን።</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ግዚኣብሄር የፍቅረና እዩ ናብኡ ንኽቐርበና ድማ ይግስጸና።</w:t>
      </w:r>
    </w:p>
    <w:p w14:paraId="72CE4F24" w14:textId="77777777" w:rsidR="000F7377" w:rsidRDefault="000F7377"/>
    <w:p w14:paraId="6FBF1907" w14:textId="77777777" w:rsidR="000F7377" w:rsidRDefault="000F7377">
      <w:r xmlns:w="http://schemas.openxmlformats.org/wordprocessingml/2006/main">
        <w:t xml:space="preserve">1. ፍቕርን ተግሳጽን ኣምላኽ</w:t>
      </w:r>
    </w:p>
    <w:p w14:paraId="1130129D" w14:textId="77777777" w:rsidR="000F7377" w:rsidRDefault="000F7377"/>
    <w:p w14:paraId="7C46C841" w14:textId="77777777" w:rsidR="000F7377" w:rsidRDefault="000F7377">
      <w:r xmlns:w="http://schemas.openxmlformats.org/wordprocessingml/2006/main">
        <w:t xml:space="preserve">2. ቅንኣት ዘለዎ ንስሓ</w:t>
      </w:r>
    </w:p>
    <w:p w14:paraId="427D60CC" w14:textId="77777777" w:rsidR="000F7377" w:rsidRDefault="000F7377"/>
    <w:p w14:paraId="5EF73D43" w14:textId="77777777" w:rsidR="000F7377" w:rsidRDefault="000F7377">
      <w:r xmlns:w="http://schemas.openxmlformats.org/wordprocessingml/2006/main">
        <w:t xml:space="preserve">1. እብራውያን 12፡4-11 - ተግሳጽ ኣምላኽ</w:t>
      </w:r>
    </w:p>
    <w:p w14:paraId="4DF6144C" w14:textId="77777777" w:rsidR="000F7377" w:rsidRDefault="000F7377"/>
    <w:p w14:paraId="74758318" w14:textId="77777777" w:rsidR="000F7377" w:rsidRDefault="000F7377">
      <w:r xmlns:w="http://schemas.openxmlformats.org/wordprocessingml/2006/main">
        <w:t xml:space="preserve">2. ሉቃ 15፡11-32 - ኣብ ንስሓ ዝርአ ፍቕሪ ኣምላኽ</w:t>
      </w:r>
    </w:p>
    <w:p w14:paraId="5B33279A" w14:textId="77777777" w:rsidR="000F7377" w:rsidRDefault="000F7377"/>
    <w:p w14:paraId="548330C3" w14:textId="77777777" w:rsidR="000F7377" w:rsidRDefault="000F7377">
      <w:r xmlns:w="http://schemas.openxmlformats.org/wordprocessingml/2006/main">
        <w:t xml:space="preserve">ራእይ ዮሃንስ 3፡20 እንሆ፡ ኣነ ኣብ ኣፍ ደገ ደው ኢለ እኹሕኩሕ ኣለኹ፡ ሓደ እኳ ድምጸይ ሰሚዑ ነቲ ማዕጾ እንተ ከፊቱ፡ ናብኡ ክኣቱ እየ፡ ምስኡ ድማ ክድረር፡ ንሱ ድማ ምሳይ።</w:t>
      </w:r>
    </w:p>
    <w:p w14:paraId="47F27F4F" w14:textId="77777777" w:rsidR="000F7377" w:rsidRDefault="000F7377"/>
    <w:p w14:paraId="3D0AC4B4" w14:textId="77777777" w:rsidR="000F7377" w:rsidRDefault="000F7377">
      <w:r xmlns:w="http://schemas.openxmlformats.org/wordprocessingml/2006/main">
        <w:t xml:space="preserve">እዚ ክፍሊ ብዛዕባ ኢየሱስ ማዕጾ ልቢ ሓደ ሰብ ክኹሕኩሕ ከሎ ይዛረብ፣ ማዕጾ እንተኸፊቶም ድማ ኢየሱስ ኣትዩ ምስኦም ሕብረት ክገብር እዩ።</w:t>
      </w:r>
    </w:p>
    <w:p w14:paraId="61290069" w14:textId="77777777" w:rsidR="000F7377" w:rsidRDefault="000F7377"/>
    <w:p w14:paraId="7D019FDF" w14:textId="77777777" w:rsidR="000F7377" w:rsidRDefault="000F7377">
      <w:r xmlns:w="http://schemas.openxmlformats.org/wordprocessingml/2006/main">
        <w:t xml:space="preserve">1. ምስ የሱስ ቅርበት ንኽህልወካ ዝቐርብ ዕድመ</w:t>
      </w:r>
    </w:p>
    <w:p w14:paraId="425F2526" w14:textId="77777777" w:rsidR="000F7377" w:rsidRDefault="000F7377"/>
    <w:p w14:paraId="5720F573" w14:textId="77777777" w:rsidR="000F7377" w:rsidRDefault="000F7377">
      <w:r xmlns:w="http://schemas.openxmlformats.org/wordprocessingml/2006/main">
        <w:t xml:space="preserve">2. ምስ የሱስ ንዝምድና ኣፍደገ ምኽፋት።</w:t>
      </w:r>
    </w:p>
    <w:p w14:paraId="26752408" w14:textId="77777777" w:rsidR="000F7377" w:rsidRDefault="000F7377"/>
    <w:p w14:paraId="76F405EB" w14:textId="77777777" w:rsidR="000F7377" w:rsidRDefault="000F7377">
      <w:r xmlns:w="http://schemas.openxmlformats.org/wordprocessingml/2006/main">
        <w:t xml:space="preserve">1. ዮሃ 15፡4-5 - “ኣባይ ጽንዑ፡ ኣነ ድማ ኣባኻትኩም። ከምቲ ጨንፈር ኣብ ፍረ ወይኒ እንተ ዘይጸንሐ፡ ንበይኑ ፍረ ክፈሪ ከም ዘይክእል፡ ንስኻትኩምውን ኣባይ እንተ ዘይጸንዕኩም ኣይትኽእሉን ኢኹም። እቲ ወይኒ ኣነ እየ፤ ንስኻትኩም ኢኹም ጨናፍር። ኣባይ ኣነውን ኣብኡ ዝጸንሕ፡ ንሱ እዩ ብዙሕ ፍረ ዝፈሪ፡ ብዘይካይ ዋላ ሓንቲ ክትገብሩ ኣይትኽእሉን ኢኹም።”</w:t>
      </w:r>
    </w:p>
    <w:p w14:paraId="0A93FF5C" w14:textId="77777777" w:rsidR="000F7377" w:rsidRDefault="000F7377"/>
    <w:p w14:paraId="6AB830FB" w14:textId="77777777" w:rsidR="000F7377" w:rsidRDefault="000F7377">
      <w:r xmlns:w="http://schemas.openxmlformats.org/wordprocessingml/2006/main">
        <w:t xml:space="preserve">2. ኤፌሶን 3፡17-19 - “ክርስቶስ ብእምነት ኣብ ልብኹም ምእንቲ ኺነብር፡ ንስኻትኩም ኣብ ፍቕሪ ሱር ሰዲድኩምን ሰሪትኩምን ምስ ኲሎም ቅዱሳን ስፍሓቱን ንውሓቱን ቁመቱን ዕምቆቱን እንታይ ምዃኑ ንምርዳእ ሓይሊ ምእንቲ ኺህልወኩም ፡ ብዅሉ ምልኣት ኣምላኽ ምእንቲ ኽትምላእ፡ ነቲ ኻብ ፍልጠት ዚበልጽ ፍቕሪ ክርስቶስ ፍለጥ።”</w:t>
      </w:r>
    </w:p>
    <w:p w14:paraId="373BEEBE" w14:textId="77777777" w:rsidR="000F7377" w:rsidRDefault="000F7377"/>
    <w:p w14:paraId="1142B589" w14:textId="77777777" w:rsidR="000F7377" w:rsidRDefault="000F7377">
      <w:r xmlns:w="http://schemas.openxmlformats.org/wordprocessingml/2006/main">
        <w:t xml:space="preserve">ራእይ ዮሃንስ 3፡21 ከምቲ ኣነ ዝሰዓርኩ፡ ምስ ኣቦይ ድማ ኣብ ዝፋኑ ተቐሚጠ፡ ነቲ ዝሰዓረ ምሳይ ኣብ ዝፋነይ ክቕመጥ ክህቦ እየ።</w:t>
      </w:r>
    </w:p>
    <w:p w14:paraId="473AF953" w14:textId="77777777" w:rsidR="000F7377" w:rsidRDefault="000F7377"/>
    <w:p w14:paraId="3C7BB39A" w14:textId="77777777" w:rsidR="000F7377" w:rsidRDefault="000F7377">
      <w:r xmlns:w="http://schemas.openxmlformats.org/wordprocessingml/2006/main">
        <w:t xml:space="preserve">ኢየሱስ ከምቲ ድሮ ስዒሩ ምስ ኣቦ ኣብ ዝፋኑ ተቐሚጡ ዘሎ፡ ምስቶም ዝሰዓሩ ዝፋኑ ክካፈል ቃል ይኣቱ።</w:t>
      </w:r>
    </w:p>
    <w:p w14:paraId="70A5FB9A" w14:textId="77777777" w:rsidR="000F7377" w:rsidRDefault="000F7377"/>
    <w:p w14:paraId="2AB228ED" w14:textId="77777777" w:rsidR="000F7377" w:rsidRDefault="000F7377">
      <w:r xmlns:w="http://schemas.openxmlformats.org/wordprocessingml/2006/main">
        <w:t xml:space="preserve">1. "መብጽዓ ዝፋን፡ ምስ ኢየሱስ ምስዓር"።</w:t>
      </w:r>
    </w:p>
    <w:p w14:paraId="0FD8C7D2" w14:textId="77777777" w:rsidR="000F7377" w:rsidRDefault="000F7377"/>
    <w:p w14:paraId="0A766DDA" w14:textId="77777777" w:rsidR="000F7377" w:rsidRDefault="000F7377">
      <w:r xmlns:w="http://schemas.openxmlformats.org/wordprocessingml/2006/main">
        <w:t xml:space="preserve">2. "ሰዓራይ ምንባር፡ ምስ ክርስቶስ ኣብ ዝፋኑ ተቐሚጡ"።</w:t>
      </w:r>
    </w:p>
    <w:p w14:paraId="7C60FE43" w14:textId="77777777" w:rsidR="000F7377" w:rsidRDefault="000F7377"/>
    <w:p w14:paraId="300747C7" w14:textId="77777777" w:rsidR="000F7377" w:rsidRDefault="000F7377">
      <w:r xmlns:w="http://schemas.openxmlformats.org/wordprocessingml/2006/main">
        <w:t xml:space="preserve">1. ፊልጲ 2፡5-11 - ኢየሱስ ትሕት ኢሉ ክሳዕ ሞት ኣብ መስቀል ሞት ክሳዕ ሞት ተኣዛዚ ኰነ።</w:t>
      </w:r>
    </w:p>
    <w:p w14:paraId="22596573" w14:textId="77777777" w:rsidR="000F7377" w:rsidRDefault="000F7377"/>
    <w:p w14:paraId="5A95C38B" w14:textId="77777777" w:rsidR="000F7377" w:rsidRDefault="000F7377">
      <w:r xmlns:w="http://schemas.openxmlformats.org/wordprocessingml/2006/main">
        <w:t xml:space="preserve">2. እብራውያን 12፡1-2 - ናብቲ ኣብ ቅድሜና ዝተቐመጠ ቅድድም ብትዕግስቲ ንጉየ፡ ናብቲ መስራትን ፈጻምን እምነትና ዝኾነ ኢየሱስ እናጠመትና።</w:t>
      </w:r>
    </w:p>
    <w:p w14:paraId="3E7B9260" w14:textId="77777777" w:rsidR="000F7377" w:rsidRDefault="000F7377"/>
    <w:p w14:paraId="25AB2F6A" w14:textId="77777777" w:rsidR="000F7377" w:rsidRDefault="000F7377">
      <w:r xmlns:w="http://schemas.openxmlformats.org/wordprocessingml/2006/main">
        <w:t xml:space="preserve">ራእይ ዮሃንስ 3፡22 እዝኒ ዘለዎ መንፈስ ንማሕበራት እንታይ ከም ዝብለን ይሰምዕ።</w:t>
      </w:r>
    </w:p>
    <w:p w14:paraId="3346B460" w14:textId="77777777" w:rsidR="000F7377" w:rsidRDefault="000F7377"/>
    <w:p w14:paraId="3A828990" w14:textId="77777777" w:rsidR="000F7377" w:rsidRDefault="000F7377">
      <w:r xmlns:w="http://schemas.openxmlformats.org/wordprocessingml/2006/main">
        <w:t xml:space="preserve">እዛ ካብ ራእይ ዮሃንስ ዝተወስደት ጥቕሲ ኣመንቲ መንፈስ ንቤተ ክርስቲያናት ዝብሎ ዘሎ ክሰምዑ የተባብዕ።</w:t>
      </w:r>
    </w:p>
    <w:p w14:paraId="3CE4261D" w14:textId="77777777" w:rsidR="000F7377" w:rsidRDefault="000F7377"/>
    <w:p w14:paraId="17970758" w14:textId="77777777" w:rsidR="000F7377" w:rsidRDefault="000F7377">
      <w:r xmlns:w="http://schemas.openxmlformats.org/wordprocessingml/2006/main">
        <w:t xml:space="preserve">1. "ሰማዒት ቤተ ክርስቲያን ኩን: መንፈስ እንታይ ይብል ከም ዘሎ ምስማዕ"።</w:t>
      </w:r>
    </w:p>
    <w:p w14:paraId="18018886" w14:textId="77777777" w:rsidR="000F7377" w:rsidRDefault="000F7377"/>
    <w:p w14:paraId="0DDF3015" w14:textId="77777777" w:rsidR="000F7377" w:rsidRDefault="000F7377">
      <w:r xmlns:w="http://schemas.openxmlformats.org/wordprocessingml/2006/main">
        <w:t xml:space="preserve">2. "ብተኣዛዝነት ምንባር፡ መንፈስ ዝብሎ ዘሎ ምላሽ"።</w:t>
      </w:r>
    </w:p>
    <w:p w14:paraId="46446055" w14:textId="77777777" w:rsidR="000F7377" w:rsidRDefault="000F7377"/>
    <w:p w14:paraId="48307A64" w14:textId="77777777" w:rsidR="000F7377" w:rsidRDefault="000F7377">
      <w:r xmlns:w="http://schemas.openxmlformats.org/wordprocessingml/2006/main">
        <w:t xml:space="preserve">1. ዮሓ.</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12፡2፡ “ፍቓድ ኣምላኽ እንታይ ምዃኑ፡ ሰናይን ቅቡልን ፍጹምን ምእንቲ ኽትፈልጡ፡ ብምፍታንሲ፡ ብምሕዳስ ሓሳብኩም ተለወጡ እምበር፡ ነዛ ዓለም እዚኣ ኣይትምሰል።”</w:t>
      </w:r>
    </w:p>
    <w:p w14:paraId="3722A721" w14:textId="77777777" w:rsidR="000F7377" w:rsidRDefault="000F7377"/>
    <w:p w14:paraId="6D91F771" w14:textId="77777777" w:rsidR="000F7377" w:rsidRDefault="000F7377">
      <w:r xmlns:w="http://schemas.openxmlformats.org/wordprocessingml/2006/main">
        <w:t xml:space="preserve">ራእይ 4 ራብዓይ ምዕራፍ መጽሓፍ ራእይ ዮሃንስ ኮይኑ ኣብቲ ትረኻ ርኡይ ለውጢ ከምዘርኣየ ይሕብር። እዛ ምዕራፍ እዚኣ ኣብ ራእይ ዮሃንስ ብዛዕባ ክፍሊ ሰማያዊ ዝፋንን ኣብኡ ዝፍጸም ኣምልኾን ዘተኮረ እዩ።</w:t>
      </w:r>
    </w:p>
    <w:p w14:paraId="13CE8E75" w14:textId="77777777" w:rsidR="000F7377" w:rsidRDefault="000F7377"/>
    <w:p w14:paraId="763BE143" w14:textId="77777777" w:rsidR="000F7377" w:rsidRDefault="000F7377">
      <w:r xmlns:w="http://schemas.openxmlformats.org/wordprocessingml/2006/main">
        <w:t xml:space="preserve">1ይ ሕጡበ-ጽሑፍ፡- እታ ምዕራፍ ዮሃንስ ኣብ ሰማይ ተኸፊቱ ዝነበረ ማዕጾ ክገልጽ ከሎ ትጅምር፡ ድሕሪ እዚ ነገራት እዚ እንታይ ክኸውን ከም ዘለዎ ደይቡ ክርኢ ዝዕድሞ ድምጺ ይሰምዕ (ራእይ 4፡1)። ብኡንብኡ ዮሃንስ ብመንፈስ ተታሒዙ ኣብ ቅድሚ ዝፋን ኣምላኽ ይርከብ። እግዚኣብሔር ኣብ ዝፋኑ ተቐሚጡ ብዕስራን ኣርባዕተን ሽማግለታት ዝተኸበበ ጻዕዳ ክዳን ተኸዲኑ ንስልጣንን ንጽህናን ዝውክል መስተንክር ትርኢት ይርኢ (ራእይ ዮሃንስ 4፡2-5)። ካብቲ ዝፋን ብልጭታ በርቂ: ድምጺ ድምጽን ድምጺ ነጎዳን ይመጽእ፣ እዚ ኸኣ ንግርማ ኣምላኽ ዜመልክት ሓያል ምርኢት እዩ።</w:t>
      </w:r>
    </w:p>
    <w:p w14:paraId="723DC178" w14:textId="77777777" w:rsidR="000F7377" w:rsidRDefault="000F7377"/>
    <w:p w14:paraId="46341BCB" w14:textId="77777777" w:rsidR="000F7377" w:rsidRDefault="000F7377">
      <w:r xmlns:w="http://schemas.openxmlformats.org/wordprocessingml/2006/main">
        <w:t xml:space="preserve">2ይ ሕጡበ-ጽሑፍ፦ ኣብ ፍቕዲ 6-8 ዮሃንስ ኣብ ቅድሚ ዝፋን ኣምላኽ ኣርባዕተ ህያዋን ፍጥረታት ገሊጹ ኣሎ። እዞም ፍጡራት እዚኣቶም ኣብ ዙርያኦም ብዓይኒ ዝተሸፈኑ እዮም-ምሳሌ ኩሉ ምፍላጦም-ከም ኣንበሳ፡ ብዕራይ፡ ሰብን ንስርን ዝኣመሰሉ ዝተፈላለየ ገጽ ኣለዎም (ራእይ ዮሃንስ 4፡6-7)። ብቐጻሊ ንእግዚኣብሔር ለይትን መዓልትን "እግዚኣብሄር ኣምላኽ ቅዱስ ቅዱስ እዩ" (ራእይ 4፡8) ብምባል ቅድስናኡ እናኣበሱ ይሰግድዎ። ኣምልኾኦም ዕስራን ኣርባዕተን ሽማግለታት ኣብ ቅድሚ እቲ ኣብ ዝፋን ኮፍ ኢሉ ኣኽሊሎም ኣብ ቅድሚኡ እናደርበዩ ከም ናይ ኢድ ምሃብን ኣምልኾን ተግባር ኣብ ቅድሚኡ ዝወድቁሉ ሃዋህው ይመርሕ (ራእይ ዮሃንስ 4፡9-11)።</w:t>
      </w:r>
    </w:p>
    <w:p w14:paraId="581B16AF" w14:textId="77777777" w:rsidR="000F7377" w:rsidRDefault="000F7377"/>
    <w:p w14:paraId="22420C8C" w14:textId="77777777" w:rsidR="000F7377" w:rsidRDefault="000F7377">
      <w:r xmlns:w="http://schemas.openxmlformats.org/wordprocessingml/2006/main">
        <w:t xml:space="preserve">3ይ ሕጡበ-ጽሑፍ፦ ትዅረት እዛ ምዕራፍ እዚኣ ብቐንዱ ነቲ ኣብ ክፍሊ ዝፋን ሰማይ ዚፍጸም ዜፍርህ ክብርን ኣምልኾን ኣብ ምግላጽ እዩ። ንኣንበብቲ ካብ ምድራዊ ምርዳእ ንላዕሊ ሰማያዊ ክውንነት ንምርኣይ ይህቦም። እቲ ዝጥቀመሉ ምስሊ-ከም በርቂ፡ ነጎዳ ዝመስል ድምጺ፡ ብዙሕ ኣዒንቲ ዘለዎም ህያዋን ፍጡራት- ምስ ህላወ ኣምላኽ ዝተኣሳሰር ዕቤትን ኣኽብሮትን ንምትሕልላፍ የገልግል። ቀጻሊ ኣምልኾ ህያዋን ፍጡራትን ዕስራን ኣርባዕተን ሽማግለታትን ዘለኣለማዊ ባህሪ ኣምልኾ ዘጉልሕን ቅድስና ኣምላኽን ልዑላውነትን ክብርን ክብርን ንኽቕበል ብቑዕ ምዃኑ ዘጉልሕ እዩ።</w:t>
      </w:r>
    </w:p>
    <w:p w14:paraId="5AE80996" w14:textId="77777777" w:rsidR="000F7377" w:rsidRDefault="000F7377"/>
    <w:p w14:paraId="12C49836" w14:textId="77777777" w:rsidR="000F7377" w:rsidRDefault="000F7377">
      <w:r xmlns:w="http://schemas.openxmlformats.org/wordprocessingml/2006/main">
        <w:t xml:space="preserve">ብሓጺሩ ምዕራፍ ራብዓይ ራእይ ዮሃንስ ብዛዕባ ሰማያዊ ዝፋን ክፍሊ ዝረኣዮ ራእይ ትገልጽ። </w:t>
      </w:r>
      <w:r xmlns:w="http://schemas.openxmlformats.org/wordprocessingml/2006/main">
        <w:t xml:space="preserve">እግዚኣብሔር ኣብ ዝፋኑ ተቐሚጡ ብዕስራን ኣርባዕተን ሽማግለታትን ኣርባዕተ ህያዋን ፍጡራትን ዝተኸበበ ትርኢት ይምስክር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እቲ ምዕራፍ ብህያው ምስልን ቀጻሊ ኣምልኾን እዞም ሰማያውያን ፍጡራት ዘቕርብዎ ዕቤትን ቅድስናን እግዚኣብሔር የጉልሕ። እግዚኣብሔር ልዕሊ ኩሉ ፍጥረት ልዕል ዝበለን ዘለኣለማዊ ኣምልኾ ዝግብኦን ምዃኑ ሓያል መዘኻኸሪ ኮይኑ የገልግል።</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ራእይ ዮሃንስ 4:1 ብድሕሪ እዚ ጠመትኩ፡ እንሆ ድማ፡ ኣብ ሰማይ ማዕጾ ተኸፍተ፡ እቲ ቐዳማይ ዝሰማዕክዎ ድምጺ ድማ ከም መለኸት ምሳይ ይዛረብ ነበረ። ናብዚ ደይብ፡ ብድሕሪዚ ኪኸውን ዘለዎ ነገር ከርእየካ እየ፡ ዝበለት።</w:t>
      </w:r>
    </w:p>
    <w:p w14:paraId="763A118E" w14:textId="77777777" w:rsidR="000F7377" w:rsidRDefault="000F7377"/>
    <w:p w14:paraId="2CC0691A" w14:textId="77777777" w:rsidR="000F7377" w:rsidRDefault="000F7377">
      <w:r xmlns:w="http://schemas.openxmlformats.org/wordprocessingml/2006/main">
        <w:t xml:space="preserve">ዮሓንስ መለኸት ብዝመስል ድምጺ ናብ ሰማይ ተዓዲሙ ክመጽእ ዘለዎ ነገራት ይርኣዮ።</w:t>
      </w:r>
    </w:p>
    <w:p w14:paraId="6C8CCF4D" w14:textId="77777777" w:rsidR="000F7377" w:rsidRDefault="000F7377"/>
    <w:p w14:paraId="70F9BA66" w14:textId="77777777" w:rsidR="000F7377" w:rsidRDefault="000F7377">
      <w:r xmlns:w="http://schemas.openxmlformats.org/wordprocessingml/2006/main">
        <w:t xml:space="preserve">1. ናይ ሕሉፍ ማዕጾ ዓጺኻ ናይ መጻኢ ማዕጾ ምኽፋት ኣይትፍራሕ።</w:t>
      </w:r>
    </w:p>
    <w:p w14:paraId="3770DDF5" w14:textId="77777777" w:rsidR="000F7377" w:rsidRDefault="000F7377"/>
    <w:p w14:paraId="7FFFC010" w14:textId="77777777" w:rsidR="000F7377" w:rsidRDefault="000F7377">
      <w:r xmlns:w="http://schemas.openxmlformats.org/wordprocessingml/2006/main">
        <w:t xml:space="preserve">2. ወትሩ ኣብ ተስፋታት ኣምላኽ ንመጻኢ ተስፋ ክንረክብ ንኽእል ኢና።</w:t>
      </w:r>
    </w:p>
    <w:p w14:paraId="117831A2" w14:textId="77777777" w:rsidR="000F7377" w:rsidRDefault="000F7377"/>
    <w:p w14:paraId="4B14C53B" w14:textId="77777777" w:rsidR="000F7377" w:rsidRDefault="000F7377">
      <w:r xmlns:w="http://schemas.openxmlformats.org/wordprocessingml/2006/main">
        <w:t xml:space="preserve">1. ኢሳይያስ 43፡19 - “እንሆ፡ ሓድሽ ነገር እገብር ኣለኹ። ሕጂ ይበቁል ኣሎ፡ ኣይትርድእዎን ዲኹም፧ ኣብ በረኻ፡ ኣብ በረኻ ድማ ሩባታት መገዲ ክገብር እየ።</w:t>
      </w:r>
    </w:p>
    <w:p w14:paraId="76DF36CE" w14:textId="77777777" w:rsidR="000F7377" w:rsidRDefault="000F7377"/>
    <w:p w14:paraId="6C467CE3" w14:textId="77777777" w:rsidR="000F7377" w:rsidRDefault="000F7377">
      <w:r xmlns:w="http://schemas.openxmlformats.org/wordprocessingml/2006/main">
        <w:t xml:space="preserve">2. እብራውያን 11፡1 - እምነት ምርግጋጽ ናይቲ ተስፋ ዝግበረሉ ነገር፡ ምእማን ናይቲ ዘይተራእየ ነገር እዩ።</w:t>
      </w:r>
    </w:p>
    <w:p w14:paraId="6731FAA3" w14:textId="77777777" w:rsidR="000F7377" w:rsidRDefault="000F7377"/>
    <w:p w14:paraId="036927E5" w14:textId="77777777" w:rsidR="000F7377" w:rsidRDefault="000F7377">
      <w:r xmlns:w="http://schemas.openxmlformats.org/wordprocessingml/2006/main">
        <w:t xml:space="preserve">ራእይ ዮሃንስ 4፡2 ብኡብኡ ብመንፈስ ኰንኩ፡ እንሆ ድማ ኣብ ሰማይ ዝፋን ተቐሚጡ፡ ሓደ ድማ ኣብ ዝፋን ተቐመጠ።</w:t>
      </w:r>
    </w:p>
    <w:p w14:paraId="742C2626" w14:textId="77777777" w:rsidR="000F7377" w:rsidRDefault="000F7377"/>
    <w:p w14:paraId="5CC07537" w14:textId="77777777" w:rsidR="000F7377" w:rsidRDefault="000F7377">
      <w:r xmlns:w="http://schemas.openxmlformats.org/wordprocessingml/2006/main">
        <w:t xml:space="preserve">ዮሓንስ ናብ መንፈስ ተወሲዱ ኣብ መንግስተ ሰማይ ዝፋን ኮፍ ኢሉ ዘሎ ሰብ ይርኢ።</w:t>
      </w:r>
    </w:p>
    <w:p w14:paraId="5E5DB118" w14:textId="77777777" w:rsidR="000F7377" w:rsidRDefault="000F7377"/>
    <w:p w14:paraId="4B5FD80F" w14:textId="77777777" w:rsidR="000F7377" w:rsidRDefault="000F7377">
      <w:r xmlns:w="http://schemas.openxmlformats.org/wordprocessingml/2006/main">
        <w:t xml:space="preserve">1. ኣብ ዕብየትን ሓይልን ኣምላኽ ብኸመይ ንውከል</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ግርማ ሰማይ</w:t>
      </w:r>
    </w:p>
    <w:p w14:paraId="6A0B23B2" w14:textId="77777777" w:rsidR="000F7377" w:rsidRDefault="000F7377"/>
    <w:p w14:paraId="4865551B" w14:textId="77777777" w:rsidR="000F7377" w:rsidRDefault="000F7377">
      <w:r xmlns:w="http://schemas.openxmlformats.org/wordprocessingml/2006/main">
        <w:t xml:space="preserve">1. ኢሳይያስ 6፡1-2 - በታ ንጉስ ዑዝያ ዝሞተላ ዓመት ንእግዚኣብሄር ኣብ ዝፋን ልዕል ዝበለን ልዕል ዝበለን ተቐሚጡ ርእየዮ፡ ባቡሩ ድማ ነታ ቤተ መቕደስ መሊኣ።</w:t>
      </w:r>
    </w:p>
    <w:p w14:paraId="727EC6CB" w14:textId="77777777" w:rsidR="000F7377" w:rsidRDefault="000F7377"/>
    <w:p w14:paraId="049D5FB9" w14:textId="77777777" w:rsidR="000F7377" w:rsidRDefault="000F7377">
      <w:r xmlns:w="http://schemas.openxmlformats.org/wordprocessingml/2006/main">
        <w:t xml:space="preserve">2. መዝሙር ዳዊት 103፡19 - እግዚኣብሄር ዝፋኑ ኣብ ሰማያት ኣቚሙ፡ መንግስቱ ድማ ኣብ ልዕሊ ኩሉ ትገዝእ ኣላ።</w:t>
      </w:r>
    </w:p>
    <w:p w14:paraId="246DE6FE" w14:textId="77777777" w:rsidR="000F7377" w:rsidRDefault="000F7377"/>
    <w:p w14:paraId="27436D40" w14:textId="77777777" w:rsidR="000F7377" w:rsidRDefault="000F7377">
      <w:r xmlns:w="http://schemas.openxmlformats.org/wordprocessingml/2006/main">
        <w:t xml:space="preserve">ራእይ ዮሃንስ 4:3 እቲ ተቐሚጡ ዝነበረ ድማ ከም እምኒ ያስፐርን ሳርዲንን ይመስል ነበረ፡ ኣብ ዙርያ እቲ ዝፋን ድማ ከም ዕንቊ ዝመስል ቀስተ ደመና ነበረ።</w:t>
      </w:r>
    </w:p>
    <w:p w14:paraId="60C2F4F5" w14:textId="77777777" w:rsidR="000F7377" w:rsidRDefault="000F7377"/>
    <w:p w14:paraId="323C4A80" w14:textId="77777777" w:rsidR="000F7377" w:rsidRDefault="000F7377">
      <w:r xmlns:w="http://schemas.openxmlformats.org/wordprocessingml/2006/main">
        <w:t xml:space="preserve">እቲ ኣብ ዝፋን ተቐሚጡ ዝነበረ መልክዕ እምኒ ያስፐርን ሳርዲንን ከም ዘለዎን ነቲ ዝፋን ዝኸበበ ብመልክዕ ኤመራልድ ዝመስል ቀስተ ደመና ከም ዘለዎን ተገሊጹ።</w:t>
      </w:r>
    </w:p>
    <w:p w14:paraId="4E02CEC4" w14:textId="77777777" w:rsidR="000F7377" w:rsidRDefault="000F7377"/>
    <w:p w14:paraId="5CC30CDE" w14:textId="77777777" w:rsidR="000F7377" w:rsidRDefault="000F7377">
      <w:r xmlns:w="http://schemas.openxmlformats.org/wordprocessingml/2006/main">
        <w:t xml:space="preserve">1. ግርማ እግዚኣብሔር ካብ ምርዳእ ሰብ ንላዕሊ እዩ።</w:t>
      </w:r>
    </w:p>
    <w:p w14:paraId="41D18E6B" w14:textId="77777777" w:rsidR="000F7377" w:rsidRDefault="000F7377"/>
    <w:p w14:paraId="1F517CAF" w14:textId="77777777" w:rsidR="000F7377" w:rsidRDefault="000F7377">
      <w:r xmlns:w="http://schemas.openxmlformats.org/wordprocessingml/2006/main">
        <w:t xml:space="preserve">2. ምሳሌ ሕብራዊ ቀስተ ደመና ኣብ መጽሓፍ ቅዱስ</w:t>
      </w:r>
    </w:p>
    <w:p w14:paraId="142908F0" w14:textId="77777777" w:rsidR="000F7377" w:rsidRDefault="000F7377"/>
    <w:p w14:paraId="05489DFB" w14:textId="77777777" w:rsidR="000F7377" w:rsidRDefault="000F7377">
      <w:r xmlns:w="http://schemas.openxmlformats.org/wordprocessingml/2006/main">
        <w:t xml:space="preserve">1. ህዝቅኤል 1፡28 - "ከምቲ ብመዓልቲ ዝናብ ኣብ ደበና ዘሎ ቀስቲ፡ ኣብ ዙርያኡ ዚርአ ብርሃን እውን ከምኡ ነበረ። መልክዕ ክብሪ እግዚኣብሄር እዚ እዩ ነይሩ።"</w:t>
      </w:r>
    </w:p>
    <w:p w14:paraId="4DE161E7" w14:textId="77777777" w:rsidR="000F7377" w:rsidRDefault="000F7377"/>
    <w:p w14:paraId="5A75ABD7" w14:textId="77777777" w:rsidR="000F7377" w:rsidRDefault="000F7377">
      <w:r xmlns:w="http://schemas.openxmlformats.org/wordprocessingml/2006/main">
        <w:t xml:space="preserve">2. ራእይ ዮሃንስ 21፡11 - "ክብሪ ኣምላኽ ኣለዋ፡ ብርሃና ድማ ከም ክቡር እምኒ፡ ከም እምኒ ያስፐር፡ ከም ክሪስታል ንጹር ነበረ።"</w:t>
      </w:r>
    </w:p>
    <w:p w14:paraId="6F4E3789" w14:textId="77777777" w:rsidR="000F7377" w:rsidRDefault="000F7377"/>
    <w:p w14:paraId="26B57A35" w14:textId="77777777" w:rsidR="000F7377" w:rsidRDefault="000F7377">
      <w:r xmlns:w="http://schemas.openxmlformats.org/wordprocessingml/2006/main">
        <w:t xml:space="preserve">ራእይ ዮሃንስ 4:4 ኣብ ዙርያ እቲ ዝፋን ድማ ዕስራን ኣርባዕተን መንበር ነበረ፡ ኣብቲ መንበር ድማ ዕስራን ኣርባዕተን ሽማግለታት ጻዕዳ ክዳን ተኸዲኖም ተቐሚጦም ረኣኹ። ኣብ ርእሶም ድማ ኣኽሊል ወርቂ ነበሮም።</w:t>
      </w:r>
    </w:p>
    <w:p w14:paraId="1B1E0B6A" w14:textId="77777777" w:rsidR="000F7377" w:rsidRDefault="000F7377"/>
    <w:p w14:paraId="6AA891E9" w14:textId="77777777" w:rsidR="000F7377" w:rsidRDefault="000F7377">
      <w:r xmlns:w="http://schemas.openxmlformats.org/wordprocessingml/2006/main">
        <w:t xml:space="preserve">24 ሽማግለታት ኣብ ዙርያ ዝፋን ኣምላኽ ተቐሚጦም ጻዕዳ ክዳንን ኣኽሊል ወርቅን ተኸዲኖም ይረኣዩ።</w:t>
      </w:r>
    </w:p>
    <w:p w14:paraId="5FF27E85" w14:textId="77777777" w:rsidR="000F7377" w:rsidRDefault="000F7377"/>
    <w:p w14:paraId="74EC9D37" w14:textId="77777777" w:rsidR="000F7377" w:rsidRDefault="000F7377">
      <w:r xmlns:w="http://schemas.openxmlformats.org/wordprocessingml/2006/main">
        <w:t xml:space="preserve">1. "ግርማ ሰማይ፡ እንታይነት ዝፋን እግዚኣብሔር ምርዳእ"።</w:t>
      </w:r>
    </w:p>
    <w:p w14:paraId="34582C36" w14:textId="77777777" w:rsidR="000F7377" w:rsidRDefault="000F7377"/>
    <w:p w14:paraId="35A4D661" w14:textId="77777777" w:rsidR="000F7377" w:rsidRDefault="000F7377">
      <w:r xmlns:w="http://schemas.openxmlformats.org/wordprocessingml/2006/main">
        <w:t xml:space="preserve">2. "ተራና ከም ኣገልገልቲ እግዚኣብሔር፡ ኣገዳስነት 24 ሽማግለታት"።</w:t>
      </w:r>
    </w:p>
    <w:p w14:paraId="0FC11B03" w14:textId="77777777" w:rsidR="000F7377" w:rsidRDefault="000F7377"/>
    <w:p w14:paraId="7E35F869" w14:textId="77777777" w:rsidR="000F7377" w:rsidRDefault="000F7377">
      <w:r xmlns:w="http://schemas.openxmlformats.org/wordprocessingml/2006/main">
        <w:t xml:space="preserve">1. ኢሳይያስ 6፡1-3</w:t>
      </w:r>
    </w:p>
    <w:p w14:paraId="7787C86E" w14:textId="77777777" w:rsidR="000F7377" w:rsidRDefault="000F7377"/>
    <w:p w14:paraId="2F212091" w14:textId="77777777" w:rsidR="000F7377" w:rsidRDefault="000F7377">
      <w:r xmlns:w="http://schemas.openxmlformats.org/wordprocessingml/2006/main">
        <w:t xml:space="preserve">2. 1ይ ጴጥሮስ 5፡1-4</w:t>
      </w:r>
    </w:p>
    <w:p w14:paraId="24EB3737" w14:textId="77777777" w:rsidR="000F7377" w:rsidRDefault="000F7377"/>
    <w:p w14:paraId="6EB1F8F7" w14:textId="77777777" w:rsidR="000F7377" w:rsidRDefault="000F7377">
      <w:r xmlns:w="http://schemas.openxmlformats.org/wordprocessingml/2006/main">
        <w:t xml:space="preserve">ራእይ ዮሃንስ 4፡5 ካብቲ ዝፋን ድማ በርቂን ነጎዳን ድምጽን ይወጽእ ነበረ፡ ኣብ ቅድሚ እቲ ዝፋን ድማ ሸውዓተ መብራህቲ ሓዊ ይነድድ ነበረ፡ እዚኦም ድማ ሸውዓተ መናፍስቲ ኣምላኽ እዮም።</w:t>
      </w:r>
    </w:p>
    <w:p w14:paraId="3CA92094" w14:textId="77777777" w:rsidR="000F7377" w:rsidRDefault="000F7377"/>
    <w:p w14:paraId="3F53A98E" w14:textId="77777777" w:rsidR="000F7377" w:rsidRDefault="000F7377">
      <w:r xmlns:w="http://schemas.openxmlformats.org/wordprocessingml/2006/main">
        <w:t xml:space="preserve">ኣብ ሰማይ ዘሎ ዝፋን እግዚኣብሔር ብነጎዳን በርቂን ድምጽን ዝተሰነየ ንሸውዓተ መናፍስቲ ኣምላኽ ዘመልክቱ ሸውዓተ መብራህቲ ሓዊ ዝተኸበበ እዩ።</w:t>
      </w:r>
    </w:p>
    <w:p w14:paraId="079C739F" w14:textId="77777777" w:rsidR="000F7377" w:rsidRDefault="000F7377"/>
    <w:p w14:paraId="180C55BC" w14:textId="77777777" w:rsidR="000F7377" w:rsidRDefault="000F7377">
      <w:r xmlns:w="http://schemas.openxmlformats.org/wordprocessingml/2006/main">
        <w:t xml:space="preserve">1. ሓይሊ ሸውዓተ መናፍስቲ ኣምላኽ</w:t>
      </w:r>
    </w:p>
    <w:p w14:paraId="2C41BEE7" w14:textId="77777777" w:rsidR="000F7377" w:rsidRDefault="000F7377"/>
    <w:p w14:paraId="714560D5" w14:textId="77777777" w:rsidR="000F7377" w:rsidRDefault="000F7377">
      <w:r xmlns:w="http://schemas.openxmlformats.org/wordprocessingml/2006/main">
        <w:t xml:space="preserve">2. ግርማ ዝፋን ኣምላኽ ኣብ ሰማይ</w:t>
      </w:r>
    </w:p>
    <w:p w14:paraId="0DA0BF12" w14:textId="77777777" w:rsidR="000F7377" w:rsidRDefault="000F7377"/>
    <w:p w14:paraId="6ACEDA65" w14:textId="77777777" w:rsidR="000F7377" w:rsidRDefault="000F7377">
      <w:r xmlns:w="http://schemas.openxmlformats.org/wordprocessingml/2006/main">
        <w:t xml:space="preserve">1. ኢሳ 11፡2-3 - መንፈስ እግዚኣብሄር፡ መንፈስ ጥበብን ምስትውዓልን፡ መንፈስ ምኽርን ሓይልን፡ መንፈስ ፍልጠትን ፍርሃት እግዚኣብሄርን ኣብ ልዕሊኡ ኪዓርፍ እዩ።</w:t>
      </w:r>
    </w:p>
    <w:p w14:paraId="1C9D5220" w14:textId="77777777" w:rsidR="000F7377" w:rsidRDefault="000F7377"/>
    <w:p w14:paraId="5A644BCC" w14:textId="77777777" w:rsidR="000F7377" w:rsidRDefault="000F7377">
      <w:r xmlns:w="http://schemas.openxmlformats.org/wordprocessingml/2006/main">
        <w:t xml:space="preserve">2. ኤፌሶን 4፡4-6 - ከምቲ ናብታ ናይ ጻውዒትካ ዝኾነት ሓንቲ ተስፋ ዝተጸዋዕካ፡ ሓደ ጐይታ፡ ሓንቲ እምነት፡ ሓደ ጥምቀት፡ ሓደ ኣምላኽን ኣቦን ኩሉ፡ ንሱ እዩ። ኣብ ልዕሊ ኩሉን ብኹሉን ኣብ ኩሉን።</w:t>
      </w:r>
    </w:p>
    <w:p w14:paraId="54BCB776" w14:textId="77777777" w:rsidR="000F7377" w:rsidRDefault="000F7377"/>
    <w:p w14:paraId="66D7085A" w14:textId="77777777" w:rsidR="000F7377" w:rsidRDefault="000F7377">
      <w:r xmlns:w="http://schemas.openxmlformats.org/wordprocessingml/2006/main">
        <w:t xml:space="preserve">ራእይ 4፡6 ኣብ ቅድሚ እቲ ዝፋን ድማ ከም ክሪስታል ዝመስል ባሕሪ መነጽር ነበረ፡ ኣብ ማእከል እቲ ዝፋንን ኣብ ዙርያ እቲ ዝፋንን ድማ ኣብ ቅድሚትን ብድሕሪትን ኣዒንቲ ዝመልኡ ኣርባዕተ እንስሳ ነበሩ።</w:t>
      </w:r>
    </w:p>
    <w:p w14:paraId="62684068" w14:textId="77777777" w:rsidR="000F7377" w:rsidRDefault="000F7377"/>
    <w:p w14:paraId="547BBC35" w14:textId="77777777" w:rsidR="000F7377" w:rsidRDefault="000F7377">
      <w:r xmlns:w="http://schemas.openxmlformats.org/wordprocessingml/2006/main">
        <w:t xml:space="preserve">ዝፋን እግዚኣብሔር ብባሕሪ ብርጭቆን ብኣርባዕተ እንስሳን ዝተኸበበ ኮይኑ ብቕድሚትን ብድሕሪትን ኣዒንቲ ዘለዎም እዮም።</w:t>
      </w:r>
    </w:p>
    <w:p w14:paraId="29F022B5" w14:textId="77777777" w:rsidR="000F7377" w:rsidRDefault="000F7377"/>
    <w:p w14:paraId="7C705157" w14:textId="77777777" w:rsidR="000F7377" w:rsidRDefault="000F7377">
      <w:r xmlns:w="http://schemas.openxmlformats.org/wordprocessingml/2006/main">
        <w:t xml:space="preserve">1. ግርማ ዝፋን ኣምላኽ</w:t>
      </w:r>
    </w:p>
    <w:p w14:paraId="7BED83C4" w14:textId="77777777" w:rsidR="000F7377" w:rsidRDefault="000F7377"/>
    <w:p w14:paraId="61E4FE7F" w14:textId="77777777" w:rsidR="000F7377" w:rsidRDefault="000F7377">
      <w:r xmlns:w="http://schemas.openxmlformats.org/wordprocessingml/2006/main">
        <w:t xml:space="preserve">2. ንቕሓት ኣገልገልቲ ኣምላኽ</w:t>
      </w:r>
    </w:p>
    <w:p w14:paraId="29043790" w14:textId="77777777" w:rsidR="000F7377" w:rsidRDefault="000F7377"/>
    <w:p w14:paraId="21D45898" w14:textId="77777777" w:rsidR="000F7377" w:rsidRDefault="000F7377">
      <w:r xmlns:w="http://schemas.openxmlformats.org/wordprocessingml/2006/main">
        <w:t xml:space="preserve">1. ህዝቅኤል 1፡4-14 - ራእይ ፍጡራት ኣብ ቅድሚ ዝፋን ኣምላኽ።</w:t>
      </w:r>
    </w:p>
    <w:p w14:paraId="6A578B6B" w14:textId="77777777" w:rsidR="000F7377" w:rsidRDefault="000F7377"/>
    <w:p w14:paraId="3B8C7DA9" w14:textId="77777777" w:rsidR="000F7377" w:rsidRDefault="000F7377">
      <w:r xmlns:w="http://schemas.openxmlformats.org/wordprocessingml/2006/main">
        <w:t xml:space="preserve">2. ዘጸ 24፡17 - ሙሴን ሽማግለታትን ክብሪ እግዚኣብሄር ይርእዩ።</w:t>
      </w:r>
    </w:p>
    <w:p w14:paraId="17BD848E" w14:textId="77777777" w:rsidR="000F7377" w:rsidRDefault="000F7377"/>
    <w:p w14:paraId="5C92EBFD" w14:textId="77777777" w:rsidR="000F7377" w:rsidRDefault="000F7377">
      <w:r xmlns:w="http://schemas.openxmlformats.org/wordprocessingml/2006/main">
        <w:t xml:space="preserve">ራእይ ዮሃንስ 4:7 እቲ ቐዳማይ እንስሳ ከም ኣንበሳ፡ እቲ ኻልኣይ ኣራዊት ድማ ከም ጤል፡ እቲ ሳልሰይቲ እንስሳ ድማ ከም ሰብ ገጽ ነበሮ፡ እቲ ራብዓይ ኣራዊት ድማ ከም ዝነፍር ንስሪ ነበረ።</w:t>
      </w:r>
    </w:p>
    <w:p w14:paraId="0B742FCA" w14:textId="77777777" w:rsidR="000F7377" w:rsidRDefault="000F7377"/>
    <w:p w14:paraId="035A1AEC" w14:textId="77777777" w:rsidR="000F7377" w:rsidRDefault="000F7377">
      <w:r xmlns:w="http://schemas.openxmlformats.org/wordprocessingml/2006/main">
        <w:t xml:space="preserve">ብዛዕባ ኣርባዕተ እንስሳታት መግለጺ ተዋሂቡ ኣሎ፣ ነፍሲ ወከፎም ድማ ብቕደም ተኸተል ኣንበሳ፣ ጤል፣ ሰብን ንስሪን ይመስሉ።</w:t>
      </w:r>
    </w:p>
    <w:p w14:paraId="32C78E9A" w14:textId="77777777" w:rsidR="000F7377" w:rsidRDefault="000F7377"/>
    <w:p w14:paraId="2CB66CA2" w14:textId="77777777" w:rsidR="000F7377" w:rsidRDefault="000F7377">
      <w:r xmlns:w="http://schemas.openxmlformats.org/wordprocessingml/2006/main">
        <w:t xml:space="preserve">1. ግርማውያን ፍጥረታት ኣምላኽ፡ ንጽባቐ ፍጥረት ምድህሳስ</w:t>
      </w:r>
    </w:p>
    <w:p w14:paraId="6D724FA7" w14:textId="77777777" w:rsidR="000F7377" w:rsidRDefault="000F7377"/>
    <w:p w14:paraId="55669A79" w14:textId="77777777" w:rsidR="000F7377" w:rsidRDefault="000F7377">
      <w:r xmlns:w="http://schemas.openxmlformats.org/wordprocessingml/2006/main">
        <w:t xml:space="preserve">2. ሓይሊ ለውጢ፡ ኣምላኽ ክንከውን ዝሓሰበና ምዃን</w:t>
      </w:r>
    </w:p>
    <w:p w14:paraId="5C4107DF" w14:textId="77777777" w:rsidR="000F7377" w:rsidRDefault="000F7377"/>
    <w:p w14:paraId="45D7CFC7" w14:textId="77777777" w:rsidR="000F7377" w:rsidRDefault="000F7377">
      <w:r xmlns:w="http://schemas.openxmlformats.org/wordprocessingml/2006/main">
        <w:t xml:space="preserve">1. መዝሙር ዳዊት 104፡24 - ኦ ጎይታ ግብርኻ ክንደይ እዩ! ንዅሎም ብጥበብ ኢኻ ገበርካዮም፤ ምድሪ ብፍጥረትካ መሊኣ ኣላ።</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ሳይያስ 40፡31 - እቶም ብእግዚኣብሄር ተስፋ ዝገብሩ ግና ሓይሎም ከሐድሱ እዮም። ከም ንስሪ ኣብ ክንፊ ክነፍሩ እዮም፤ ክጎዩን ኣይክደክሙን እዮም፣ ክኸዱን ኣይክደክሙን እዮም።</w:t>
      </w:r>
    </w:p>
    <w:p w14:paraId="53284AA8" w14:textId="77777777" w:rsidR="000F7377" w:rsidRDefault="000F7377"/>
    <w:p w14:paraId="4BC4F54F" w14:textId="77777777" w:rsidR="000F7377" w:rsidRDefault="000F7377">
      <w:r xmlns:w="http://schemas.openxmlformats.org/wordprocessingml/2006/main">
        <w:t xml:space="preserve">ራእይ ዮሃንስ 4:8 እቶም ኣርባዕተ እንስሳ ድማ ነፍሲ ወከፎም ሽዱሽተ ኣኽናፍ ነበሮም። ኣብ ውሽጦም ድማ ኣዒንቲ መሊኦም ነበሩ፡ እቲ ዝነበረን ዘሎን ዚመጽእን ቅዱስ፡ ቅዱስ፡ ቅዱስ እግዚኣብሄር ኣምላኽ፡ እናበሉ ለይትን መዓልትን ኣይዓርፉን እዮም።</w:t>
      </w:r>
    </w:p>
    <w:p w14:paraId="5E03AF37" w14:textId="77777777" w:rsidR="000F7377" w:rsidRDefault="000F7377"/>
    <w:p w14:paraId="4E65B0D0" w14:textId="77777777" w:rsidR="000F7377" w:rsidRDefault="000F7377">
      <w:r xmlns:w="http://schemas.openxmlformats.org/wordprocessingml/2006/main">
        <w:t xml:space="preserve">ቅድስና እግዚኣብሔር ደረት ኣልቦን ግዜ ዘይብሉን እዩ።</w:t>
      </w:r>
    </w:p>
    <w:p w14:paraId="2E3D019E" w14:textId="77777777" w:rsidR="000F7377" w:rsidRDefault="000F7377"/>
    <w:p w14:paraId="7573CD02" w14:textId="77777777" w:rsidR="000F7377" w:rsidRDefault="000F7377">
      <w:r xmlns:w="http://schemas.openxmlformats.org/wordprocessingml/2006/main">
        <w:t xml:space="preserve">1. መወዳእታ ዘይብሉ ውዳሴ ሰማያዊ ሰራዊት።</w:t>
      </w:r>
    </w:p>
    <w:p w14:paraId="768CB1EC" w14:textId="77777777" w:rsidR="000F7377" w:rsidRDefault="000F7377"/>
    <w:p w14:paraId="0E928FAB" w14:textId="77777777" w:rsidR="000F7377" w:rsidRDefault="000F7377">
      <w:r xmlns:w="http://schemas.openxmlformats.org/wordprocessingml/2006/main">
        <w:t xml:space="preserve">2. ግርማ እግዚኣብሔር ምሕሳብ</w:t>
      </w:r>
    </w:p>
    <w:p w14:paraId="279E3A03" w14:textId="77777777" w:rsidR="000F7377" w:rsidRDefault="000F7377"/>
    <w:p w14:paraId="7C2442FA" w14:textId="77777777" w:rsidR="000F7377" w:rsidRDefault="000F7377">
      <w:r xmlns:w="http://schemas.openxmlformats.org/wordprocessingml/2006/main">
        <w:t xml:space="preserve">1. ኢሳይያስ 6፡3 - ሓደ ድማ፡ እግዚኣብሄር ጐይታ ሰራዊት ቅዱስ፡ ቅዱስ፡ ቅዱስ እዩ፡ ብዘላ ምድሪ ብኽብሩ መሊኣ ኣላ፡ ኢሉ ጨደረ።</w:t>
      </w:r>
    </w:p>
    <w:p w14:paraId="162A7260" w14:textId="77777777" w:rsidR="000F7377" w:rsidRDefault="000F7377"/>
    <w:p w14:paraId="75728298" w14:textId="77777777" w:rsidR="000F7377" w:rsidRDefault="000F7377">
      <w:r xmlns:w="http://schemas.openxmlformats.org/wordprocessingml/2006/main">
        <w:t xml:space="preserve">2. 1ይ ጴጥሮስ 1፡15-16 - እቲ ዝጸውዓኩም ቅዱስ ከም ዝኾነ ግና ብኹሉ ኣዘራርባ ቅዱሳን ኩኑ። ቅዱሳን ኩኑ፡ ተጻሒፉ ስለ ዘሎ። ኣነ ቅዱስ እየ እሞ።</w:t>
      </w:r>
    </w:p>
    <w:p w14:paraId="45090A7D" w14:textId="77777777" w:rsidR="000F7377" w:rsidRDefault="000F7377"/>
    <w:p w14:paraId="06E42E43" w14:textId="77777777" w:rsidR="000F7377" w:rsidRDefault="000F7377">
      <w:r xmlns:w="http://schemas.openxmlformats.org/wordprocessingml/2006/main">
        <w:t xml:space="preserve">ራእይ ዮሃንስ 4:9 እቶም እንስሳታት ነቲ ኣብ ዝፋን ተቐሚጡ ዘሎ ንዘለኣለም ንዘለኣለም ብህይወት ዚነብር ክብርን ክብርን ምስጋናን ኪህብዎ ከለዉ።</w:t>
      </w:r>
    </w:p>
    <w:p w14:paraId="7ACF7370" w14:textId="77777777" w:rsidR="000F7377" w:rsidRDefault="000F7377"/>
    <w:p w14:paraId="038C8B40" w14:textId="77777777" w:rsidR="000F7377" w:rsidRDefault="000F7377">
      <w:r xmlns:w="http://schemas.openxmlformats.org/wordprocessingml/2006/main">
        <w:t xml:space="preserve">ሰማያዊ ፍጡራት ነቲ ንዘለኣለም ዝነብር ኣምላኽ ክብርን ክብርን ይህብዎ።</w:t>
      </w:r>
    </w:p>
    <w:p w14:paraId="41C6B798" w14:textId="77777777" w:rsidR="000F7377" w:rsidRDefault="000F7377"/>
    <w:p w14:paraId="7F7E1589" w14:textId="77777777" w:rsidR="000F7377" w:rsidRDefault="000F7377">
      <w:r xmlns:w="http://schemas.openxmlformats.org/wordprocessingml/2006/main">
        <w:t xml:space="preserve">1. ኣምላኽ ንዘለኣለም እዩ፡ ኣስተንትኖ ራእይ 4፡9</w:t>
      </w:r>
    </w:p>
    <w:p w14:paraId="230D2860" w14:textId="77777777" w:rsidR="000F7377" w:rsidRDefault="000F7377"/>
    <w:p w14:paraId="4AD2AB3D" w14:textId="77777777" w:rsidR="000F7377" w:rsidRDefault="000F7377">
      <w:r xmlns:w="http://schemas.openxmlformats.org/wordprocessingml/2006/main">
        <w:t xml:space="preserve">2. ንኣምላኽ ንዘልኣለም ኣምልኾ፦ ንራእይ ዮሃንስ 4፡9 ምጥማት</w:t>
      </w:r>
    </w:p>
    <w:p w14:paraId="0F001E20" w14:textId="77777777" w:rsidR="000F7377" w:rsidRDefault="000F7377"/>
    <w:p w14:paraId="129078BC" w14:textId="77777777" w:rsidR="000F7377" w:rsidRDefault="000F7377">
      <w:r xmlns:w="http://schemas.openxmlformats.org/wordprocessingml/2006/main">
        <w:t xml:space="preserve">1. መዝሙር ዳዊት 90፡2 - "ኣኽራን ከይተፈጥሩ፡ ምድርን ዓለምን ከይፈጠርካ፡ ካብ ዘለኣለም ክሳብ ዘለኣለም ኣምላኽ ኢኻ።"</w:t>
      </w:r>
    </w:p>
    <w:p w14:paraId="4B74863C" w14:textId="77777777" w:rsidR="000F7377" w:rsidRDefault="000F7377"/>
    <w:p w14:paraId="504E7FA4" w14:textId="77777777" w:rsidR="000F7377" w:rsidRDefault="000F7377">
      <w:r xmlns:w="http://schemas.openxmlformats.org/wordprocessingml/2006/main">
        <w:t xml:space="preserve">2. ሮሜ 11፡36 - "ኩሉ ካብኡን ብእኡን ብእኡን እዩ እሞ፡ ክብሪ ንዘለዓለም ንዕኡ ይኹን። ኣሜን።"</w:t>
      </w:r>
    </w:p>
    <w:p w14:paraId="6E839A3B" w14:textId="77777777" w:rsidR="000F7377" w:rsidRDefault="000F7377"/>
    <w:p w14:paraId="49C0B99A" w14:textId="77777777" w:rsidR="000F7377" w:rsidRDefault="000F7377">
      <w:r xmlns:w="http://schemas.openxmlformats.org/wordprocessingml/2006/main">
        <w:t xml:space="preserve">ራእይ ዮሃንስ 4፡10 እቶም ዕስራን ኣርባዕተን ሽማግለታት ኣብ ቅድሚ እቲ ኣብ ዝፋን ተቐሚጡ ዘሎ ተደፊኦም ነቲ ህያው ንዘለኣለም ንዘለኣለም ይሰግዱ፡ ኣኽሊሎም ድማ ኣብ ቅድሚ ዝፋን ይድርብዩ።</w:t>
      </w:r>
    </w:p>
    <w:p w14:paraId="019D1FA4" w14:textId="77777777" w:rsidR="000F7377" w:rsidRDefault="000F7377"/>
    <w:p w14:paraId="03D39021" w14:textId="77777777" w:rsidR="000F7377" w:rsidRDefault="000F7377">
      <w:r xmlns:w="http://schemas.openxmlformats.org/wordprocessingml/2006/main">
        <w:t xml:space="preserve">እቶም ዕስራን ኣርባዕተን ሽማግለታት ንኣምላኽ ብምምላኽን ኣኽሊሎም ብምንባርን ኣኽብሮት የርእዩ።</w:t>
      </w:r>
    </w:p>
    <w:p w14:paraId="664CE248" w14:textId="77777777" w:rsidR="000F7377" w:rsidRDefault="000F7377"/>
    <w:p w14:paraId="2E91D482" w14:textId="77777777" w:rsidR="000F7377" w:rsidRDefault="000F7377">
      <w:r xmlns:w="http://schemas.openxmlformats.org/wordprocessingml/2006/main">
        <w:t xml:space="preserve">1. "ትርጉም ኣምልኾ ኣብ ህይወትና"።</w:t>
      </w:r>
    </w:p>
    <w:p w14:paraId="2B924C7B" w14:textId="77777777" w:rsidR="000F7377" w:rsidRDefault="000F7377"/>
    <w:p w14:paraId="268CC894" w14:textId="77777777" w:rsidR="000F7377" w:rsidRDefault="000F7377">
      <w:r xmlns:w="http://schemas.openxmlformats.org/wordprocessingml/2006/main">
        <w:t xml:space="preserve">2. "ንሓይልን ስልጣንን ኣምላኽ ምግዛእ"።</w:t>
      </w:r>
    </w:p>
    <w:p w14:paraId="01F78A98" w14:textId="77777777" w:rsidR="000F7377" w:rsidRDefault="000F7377"/>
    <w:p w14:paraId="108C9EDF" w14:textId="77777777" w:rsidR="000F7377" w:rsidRDefault="000F7377">
      <w:r xmlns:w="http://schemas.openxmlformats.org/wordprocessingml/2006/main">
        <w:t xml:space="preserve">1. መዝሙር መዝሙር 95፡6 - “ንዓ ብስግደት ንስገድ፡ ኣብ ቅድሚ እግዚኣብሄር ፈጣሪና ተንበርከኽ።”</w:t>
      </w:r>
    </w:p>
    <w:p w14:paraId="7DB78696" w14:textId="77777777" w:rsidR="000F7377" w:rsidRDefault="000F7377"/>
    <w:p w14:paraId="04B31478" w14:textId="77777777" w:rsidR="000F7377" w:rsidRDefault="000F7377">
      <w:r xmlns:w="http://schemas.openxmlformats.org/wordprocessingml/2006/main">
        <w:t xml:space="preserve">2. ፊልጲ 2፡10-11 - “ኣብ ሰማይን ኣብ ምድርን ኣብ ትሕቲ ምድርን ኵሉ ብርኪ ብስም የሱስ ይሰግድ፡ ልሳን ዘበለ ድማ የሱስ ክርስቶስ ጐይታ ምዃኑ፡ ንኽብሪ እግዚኣብሄር ኣቦ ይፍለጥ።”</w:t>
      </w:r>
    </w:p>
    <w:p w14:paraId="6524E954" w14:textId="77777777" w:rsidR="000F7377" w:rsidRDefault="000F7377"/>
    <w:p w14:paraId="54181C06" w14:textId="77777777" w:rsidR="000F7377" w:rsidRDefault="000F7377">
      <w:r xmlns:w="http://schemas.openxmlformats.org/wordprocessingml/2006/main">
        <w:t xml:space="preserve">ራእይ ዮሃንስ 4፡11 ዎ እግዚኣብሄር፡ ንዅሉ ንስኻ ኢኻ ፈጢርካዮ፡ ንደስታኻውን ኣሎን ተፈጢሩን እዩ እሞ፡ ክብርን ክብርን ሓይልን ክትቅበል ብቑዕ ኢኻ።</w:t>
      </w:r>
    </w:p>
    <w:p w14:paraId="3BF7EA39" w14:textId="77777777" w:rsidR="000F7377" w:rsidRDefault="000F7377"/>
    <w:p w14:paraId="30E15098" w14:textId="77777777" w:rsidR="000F7377" w:rsidRDefault="000F7377">
      <w:r xmlns:w="http://schemas.openxmlformats.org/wordprocessingml/2006/main">
        <w:t xml:space="preserve">እግዚኣብሄር ንዅሉ ንደስታኡ ስለ ዝፈጠሮ ክብርን ክብርን ሓይልን ይግብኦ።</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ፈጣሪ ኣድማስ ዝኾነ እግዚኣብሔር ክብርን ምስጋናን ዝበቅዕ እዩ።</w:t>
      </w:r>
    </w:p>
    <w:p w14:paraId="31BDD0ED" w14:textId="77777777" w:rsidR="000F7377" w:rsidRDefault="000F7377"/>
    <w:p w14:paraId="5A04DBE1" w14:textId="77777777" w:rsidR="000F7377" w:rsidRDefault="000F7377">
      <w:r xmlns:w="http://schemas.openxmlformats.org/wordprocessingml/2006/main">
        <w:t xml:space="preserve">2: ኩሉ ነገር ንደስታን ክብርን ኣምላኽ እዩ ተፈጢሩ</w:t>
      </w:r>
    </w:p>
    <w:p w14:paraId="07742108" w14:textId="77777777" w:rsidR="000F7377" w:rsidRDefault="000F7377"/>
    <w:p w14:paraId="0D23DEAA" w14:textId="77777777" w:rsidR="000F7377" w:rsidRDefault="000F7377">
      <w:r xmlns:w="http://schemas.openxmlformats.org/wordprocessingml/2006/main">
        <w:t xml:space="preserve">1: ቆሎሴ 1:16 ኣብ ሰማይን ኣብ ምድርን ዘሎ ዅሉ ዚርአን ዘይርአን ዝፋን ይኹን ግዝኣታት ወይ ስልጣናት ይኹን ስልጣናት ብእኡ ተፈጢሩ፡ ኵሉ ብእኡ እዩ ተፈጢሩ። ንዕኡ ድማ፤</w:t>
      </w:r>
    </w:p>
    <w:p w14:paraId="3421E06C" w14:textId="77777777" w:rsidR="000F7377" w:rsidRDefault="000F7377"/>
    <w:p w14:paraId="12AB5FB6" w14:textId="77777777" w:rsidR="000F7377" w:rsidRDefault="000F7377">
      <w:r xmlns:w="http://schemas.openxmlformats.org/wordprocessingml/2006/main">
        <w:t xml:space="preserve">2: ኢሳይያስ 43:7 ብስመይ ዚጽዋዕ ዘበለ ዅሉ፡ ንኽብሩ ፈጢረዮ፡ ፈጢረዮ እየ እሞ። እወ ኣነ እየ ገይረዮ።</w:t>
      </w:r>
    </w:p>
    <w:p w14:paraId="53837FBD" w14:textId="77777777" w:rsidR="000F7377" w:rsidRDefault="000F7377"/>
    <w:p w14:paraId="49EA25F7" w14:textId="77777777" w:rsidR="000F7377" w:rsidRDefault="000F7377">
      <w:r xmlns:w="http://schemas.openxmlformats.org/wordprocessingml/2006/main">
        <w:t xml:space="preserve">ራእይ 5 ሓምሻይ ምዕራፍ መጽሓፍ ራእይ ዮሃንስ ኮይኑ ራእይ ዮሃንስ ኣብ ሰማያዊ ዝፋን ክፍሊ ዝቕጽል እዩ። እዛ ምዕራፍ እዚኣ ብዛዕባ እቲ ሸውዓተ ማሕተም ዘለዎ ጥቕላልን እቲ ኪኸፍቶ ብቑዕ ገንሸልን ዘተኰረ እዩ።</w:t>
      </w:r>
    </w:p>
    <w:p w14:paraId="36BF4A86" w14:textId="77777777" w:rsidR="000F7377" w:rsidRDefault="000F7377"/>
    <w:p w14:paraId="639ACFB1" w14:textId="77777777" w:rsidR="000F7377" w:rsidRDefault="000F7377">
      <w:r xmlns:w="http://schemas.openxmlformats.org/wordprocessingml/2006/main">
        <w:t xml:space="preserve">1ይ ሕጡበ-ጽሑፍ፡- እቲ ምዕራፍ ዮሃንስ ኣብ የማናይ ኢድ ኣምላኽ ብሸውዓተ ማሕተም ዝተዓሸገ ጥቕላል ብምርኣዩ እዩ ዝጅምር (ራእይ ዮሃንስ 5፡1)። ሓደ መልኣኽ ነቲ ጥቕላል ከፊቱ ማሕተሙ ክሰብር ብቑዕ መን ምዃኑ እናሓተተ ብዓው ዝበለ ድምጺ ይእውጅ። ኣብ ሰማይ ይኹን ኣብ ምድሪ ዝኾነ ሰብ ከምኡ ክገብር ብቑዕ ኮይኑ ኣይርከብን እዚ ድማ ንዮሃንስ ክበኪ ይገብሮ (ራእይ ዮሃንስ 5፡2-4)። እንተኾነ ሓደ ካብቶም ሽማግለታት ኣንበሳ ይሁዳ ሱር ዳዊት ተዓዊቱ ነቲ ጥቕላል ክኸፍቶ ስለ ዝኽእል ከይበኪ ይነግሮ (ራእይ 5፡5)።</w:t>
      </w:r>
    </w:p>
    <w:p w14:paraId="451EB169" w14:textId="77777777" w:rsidR="000F7377" w:rsidRDefault="000F7377"/>
    <w:p w14:paraId="4588E981" w14:textId="77777777" w:rsidR="000F7377" w:rsidRDefault="000F7377">
      <w:r xmlns:w="http://schemas.openxmlformats.org/wordprocessingml/2006/main">
        <w:t xml:space="preserve">2ይ ሕጡበ-ጽሑፍ፦ ኣብ ፍቕዲ 6-7 ዮሃንስ ኣብ ዝፋን ኣምላኽ ከም ዝተቐትለ ገንሸል ደው ኢሉ ይርኢ። እቲ ገንሸል ንሓይሊ ዘመልክት ሸውዓተ ቀርኒን ንኹሉ ምፍላጥ ዝውክላ ሸውዓተ ኣዒንቲን ኣለዎ- ፍቓድ ኣምላኽ ንምፍጻም ዘኽእሎ ባህርያት (ራእይ ዮሃንስ 5፡6)። ገንሸል ነቲ ጥቕላል ካብ የማናይ ኢድ ኣምላኽ ኣብ ማእከል ዓቢ ኣምልኾን ኣምልኾን ካብ ኩሎም ፍጡራት ሰማይን ምድርን ይወስዶ (ራእይ 5፡8-14)። ንኣምላኽን ንገንሸልን በቲ ብደሙ ዝሰርሕዎ ናይ ምብጃው ስራሕ እናወደሱ ሓድሽ መዝሙር ይዝምሩ።</w:t>
      </w:r>
    </w:p>
    <w:p w14:paraId="3072C3F8" w14:textId="77777777" w:rsidR="000F7377" w:rsidRDefault="000F7377"/>
    <w:p w14:paraId="3DD4CD39" w14:textId="77777777" w:rsidR="000F7377" w:rsidRDefault="000F7377">
      <w:r xmlns:w="http://schemas.openxmlformats.org/wordprocessingml/2006/main">
        <w:t xml:space="preserve">3ይ ሕጡበ-ጽሑፍ፦ እዛ ምዕራፍ እዚኣ፡ ኣብ ልዕሊ ሓጢኣትን ሞትን ዝሰዓረ፡ የሱስ ክርስቶስ፡ ማለት ኣንበሳ ይሁዳ ጥራይ ምዃኑ ትገልጽ። ንሱ ጥራይ እዩ ነቲ </w:t>
      </w:r>
      <w:r xmlns:w="http://schemas.openxmlformats.org/wordprocessingml/2006/main">
        <w:t xml:space="preserve">ብመሰረት መደብ ኣምላኽ </w:t>
      </w:r>
      <w:r xmlns:w="http://schemas.openxmlformats.org/wordprocessingml/2006/main">
        <w:t xml:space="preserve">ዝፍጸም መጻኢ ፍጻመታት ዝሓዘ ጥቕላል ክኸፍቶ ብቑዕ ኮይኑ ይርከብ ። </w:t>
      </w:r>
      <w:r xmlns:w="http://schemas.openxmlformats.org/wordprocessingml/2006/main">
        <w:lastRenderedPageBreak xmlns:w="http://schemas.openxmlformats.org/wordprocessingml/2006/main"/>
      </w:r>
      <w:r xmlns:w="http://schemas.openxmlformats.org/wordprocessingml/2006/main">
        <w:t xml:space="preserve">የሱስ ከም ዝተቐትለ ገንሸል ዝገልጽ ምስሊ፡ ኣብ ክንዲ ደቂ ሰባት መስዋእታዊ ሞቱ ዘጉልሕ እዩ- ኣብ ምሉእ ራእይ ዮሃንስ ማእከላይ ቴማ እዩ። እቲ ብኹሎም ፍጡራት ዝቐርብ ኣምልኾ፡ የሱስ ምሉእ ብምሉእ መለኮታዊ (ንኣምልኾ ዝግብኦ)ን ምሉእ ብምሉእ ሰብኣዊን (እቲ ዝተቐትለ) ዘለዎ ፍሉይ ተራ የጉልሕ። እታ ምዕራፍ ኣብ ዙርያ ናይ የሱስ ናይ ምብጃው ዕዮን ምፍጻም ዕላማታት ኣምላኽን ዝነበረ ትጽቢትን ሓጐስን እያ እተመሓላልፍ።</w:t>
      </w:r>
    </w:p>
    <w:p w14:paraId="27D1CC2A" w14:textId="77777777" w:rsidR="000F7377" w:rsidRDefault="000F7377"/>
    <w:p w14:paraId="36923389" w14:textId="77777777" w:rsidR="000F7377" w:rsidRDefault="000F7377">
      <w:r xmlns:w="http://schemas.openxmlformats.org/wordprocessingml/2006/main">
        <w:t xml:space="preserve">ብሓጺሩ ምዕራፍ ሓሙሽተ ራእይ ዮሃንስ ነቲ ኣብ የማናይ ኢድ ኣምላኽ ሸውዓተ ማሕተም ዘለዎ ጥቕላል ዝረኣዮ ራእይ የቕርብ። ነቲ ጥቕላል ኪኸፍቶ ዚበቅዕ እቲ ከም ሰዓሪ ኣንበሳ ይሁዳን መስዋእቲ ገንሸልን ተገይሩ እተሳእለ ኢየሱስ ክርስቶስ ጥራይ ምዃኑ ይገልጽ። እቲ ምዕራፍ ብመስዋእታዊ ሞቱ ኣቢሉ ዝገበሮ ናይ ምድሓን ስራሕ ዘጉልሕ ኮይኑ ኣብ ሰማይን ኣብ ምድርን ብዘለዉ ኩሎም ፍጡራት ዝሃብዎ ኣምልኾን ኣምልኾን ዘጉልሕ እዩ። መጻኢ ፍጻመታት ብመሰረት መደብ እግዚኣብሔር ክግንጸጹ ናይ ትጽቢት ስምዒት የመሓላልፍ፣ ኣብ መወዳእታ ድማ ናብ ናይ መወዳእታ ዓወት ኣብ ልዕሊ ክፍኣት ይመርሕ።</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ራእይ ዮሃንስ 5:1 ኣብ የማን እቲ ኣብ ዝፋን ተቐሚጡ ዘሎ ድማ ብውሽጥን ብድሕሪትን እተጻሕፈ መጽሓፍ ርኤኹ፡ ብሸውዓተ ማሕተም እተሓተመ።</w:t>
      </w:r>
    </w:p>
    <w:p w14:paraId="5DD43D51" w14:textId="77777777" w:rsidR="000F7377" w:rsidRDefault="000F7377"/>
    <w:p w14:paraId="32414716" w14:textId="77777777" w:rsidR="000F7377" w:rsidRDefault="000F7377">
      <w:r xmlns:w="http://schemas.openxmlformats.org/wordprocessingml/2006/main">
        <w:t xml:space="preserve">ዮሃንስ ኣብ የማናይ ኢዱ ኣብቲ ዝፋን ተቐሚጡ ዝነበረ መጽሓፍ ረኣየ፣ እዚ መጽሓፍ እዚ ብሸውዓተ ማሕተም ዝተዓሸገ እዩ።</w:t>
      </w:r>
    </w:p>
    <w:p w14:paraId="0D50D7BC" w14:textId="77777777" w:rsidR="000F7377" w:rsidRDefault="000F7377"/>
    <w:p w14:paraId="7170F85F" w14:textId="77777777" w:rsidR="000F7377" w:rsidRDefault="000F7377">
      <w:r xmlns:w="http://schemas.openxmlformats.org/wordprocessingml/2006/main">
        <w:t xml:space="preserve">1. ዝተዓሸገ መጽሓፍ፡ ምኽፋት ምስጢር ፍቓድ ኣምላኽ</w:t>
      </w:r>
    </w:p>
    <w:p w14:paraId="15F553BE" w14:textId="77777777" w:rsidR="000F7377" w:rsidRDefault="000F7377"/>
    <w:p w14:paraId="7F9A63FB" w14:textId="77777777" w:rsidR="000F7377" w:rsidRDefault="000F7377">
      <w:r xmlns:w="http://schemas.openxmlformats.org/wordprocessingml/2006/main">
        <w:t xml:space="preserve">2. ሓይሊ ዝፋን፡ ምፍናው ዝተዓሸገ መጽሓፍ</w:t>
      </w:r>
    </w:p>
    <w:p w14:paraId="60FA8AB8" w14:textId="77777777" w:rsidR="000F7377" w:rsidRDefault="000F7377"/>
    <w:p w14:paraId="06A89C79" w14:textId="77777777" w:rsidR="000F7377" w:rsidRDefault="000F7377">
      <w:r xmlns:w="http://schemas.openxmlformats.org/wordprocessingml/2006/main">
        <w:t xml:space="preserve">1. ዳንኤል 7፡9-14 - ዳንኤል ብዛዕባ ጥንታዊ መዓልትታትን መጻሕፍትን ዝረኣዮ ራእይ</w:t>
      </w:r>
    </w:p>
    <w:p w14:paraId="0D878974" w14:textId="77777777" w:rsidR="000F7377" w:rsidRDefault="000F7377"/>
    <w:p w14:paraId="23B0E329" w14:textId="77777777" w:rsidR="000F7377" w:rsidRDefault="000F7377">
      <w:r xmlns:w="http://schemas.openxmlformats.org/wordprocessingml/2006/main">
        <w:t xml:space="preserve">2. እብራውያን 10፡19-20 - ብዓርሰ እምነትን ብትብዓትን ናብ ህላወ ኣምላኽ ምእታው</w:t>
      </w:r>
    </w:p>
    <w:p w14:paraId="54076254" w14:textId="77777777" w:rsidR="000F7377" w:rsidRDefault="000F7377"/>
    <w:p w14:paraId="3A540077" w14:textId="77777777" w:rsidR="000F7377" w:rsidRDefault="000F7377">
      <w:r xmlns:w="http://schemas.openxmlformats.org/wordprocessingml/2006/main">
        <w:t xml:space="preserve">ራእይ ዮሃንስ 5:2 ሓደ ሓያል መልኣኽ ድማ ብዓው ዝበለ ድምጺ፡ ነቲ መጽሓፍ ኪኸፍቶን ማሕተሙ ኪፈትሖን ዚበቅዕ መን እዩ፧</w:t>
      </w:r>
    </w:p>
    <w:p w14:paraId="43A2A7CD" w14:textId="77777777" w:rsidR="000F7377" w:rsidRDefault="000F7377"/>
    <w:p w14:paraId="520C43C1" w14:textId="77777777" w:rsidR="000F7377" w:rsidRDefault="000F7377">
      <w:r xmlns:w="http://schemas.openxmlformats.org/wordprocessingml/2006/main">
        <w:t xml:space="preserve">ሓያል መልኣኽ መጽሓፍ ከፊቱ ማሕተሙ ክሰብር ብቑዕ መን ምዃኑ ይሓትት።</w:t>
      </w:r>
    </w:p>
    <w:p w14:paraId="3B902C9D" w14:textId="77777777" w:rsidR="000F7377" w:rsidRDefault="000F7377"/>
    <w:p w14:paraId="250C5349" w14:textId="77777777" w:rsidR="000F7377" w:rsidRDefault="000F7377">
      <w:r xmlns:w="http://schemas.openxmlformats.org/wordprocessingml/2006/main">
        <w:t xml:space="preserve">1. መወዳእታ ዘይብሉ ምድላይ ኣምላኽ ነቶም ብቑዓት ዝኾኑ</w:t>
      </w:r>
    </w:p>
    <w:p w14:paraId="64E3DF99" w14:textId="77777777" w:rsidR="000F7377" w:rsidRDefault="000F7377"/>
    <w:p w14:paraId="1505E6BF" w14:textId="77777777" w:rsidR="000F7377" w:rsidRDefault="000F7377">
      <w:r xmlns:w="http://schemas.openxmlformats.org/wordprocessingml/2006/main">
        <w:t xml:space="preserve">2. ብቑዕ ንምዃን እንታይ የድሊ?</w:t>
      </w:r>
    </w:p>
    <w:p w14:paraId="1E71F206" w14:textId="77777777" w:rsidR="000F7377" w:rsidRDefault="000F7377"/>
    <w:p w14:paraId="145E9258" w14:textId="77777777" w:rsidR="000F7377" w:rsidRDefault="000F7377">
      <w:r xmlns:w="http://schemas.openxmlformats.org/wordprocessingml/2006/main">
        <w:t xml:space="preserve">1. እብራውያን 4፡15-16 - ከምቲ ንሕና ዘለናዮ ብኹሉ ዝተፈተነ፡ ሓጢኣት ዘይብሉ እምበር፡ ብድኽመትና ክድንግጸሉ ዘይክእል ሊቀ ካህናት የብልናን። ስለዚ ምሕረት ክንቅበልን ኣብ ግዜ ጸገማት ክንሕግዝ ጸጋ ክንረክብን ብተኣማንነት ናብ ዝፋን ጸጋ ንቐርብ።</w:t>
      </w:r>
    </w:p>
    <w:p w14:paraId="0B20FC5C" w14:textId="77777777" w:rsidR="000F7377" w:rsidRDefault="000F7377"/>
    <w:p w14:paraId="0B7E065B" w14:textId="77777777" w:rsidR="000F7377" w:rsidRDefault="000F7377">
      <w:r xmlns:w="http://schemas.openxmlformats.org/wordprocessingml/2006/main">
        <w:t xml:space="preserve">2. 2ይ ጢሞ 2፡20-21 - ኣብ ዓባይ ቤት ግና ካብ ወርቅን ብሩርን ጥራይ ዘይኰነስ፡ ካብ ዕንጨይትን መሬትን እውን ኣሎ፤ ገሊኦም ከኽብሩ፡ ገሊኦም ከኣ ኬሕስሩ። እምበኣር ሓደ ሰብ ካብዚኦም እንተ ኣጽሪዩ፡ ኣቓሑ ኽብሪ ይቕደስ፡ ንጐይታ ዚጠቅም፡ ንዅሉ ሰናይ ግብሪ ድማ እተዳለወ ይኸውን።</w:t>
      </w:r>
    </w:p>
    <w:p w14:paraId="7CC6759F" w14:textId="77777777" w:rsidR="000F7377" w:rsidRDefault="000F7377"/>
    <w:p w14:paraId="649B472D" w14:textId="77777777" w:rsidR="000F7377" w:rsidRDefault="000F7377">
      <w:r xmlns:w="http://schemas.openxmlformats.org/wordprocessingml/2006/main">
        <w:t xml:space="preserve">ራእይ ዮሃንስ 5:3 ኣብ ሰማይ ኮነ ኣብ ምድሪ ኮነ ኣብ ትሕቲ ምድሪ ሓደ እኳ ነታ መጽሓፍ ክኸፍታ ወይ ክጥምታ ኣይከኣለን።</w:t>
      </w:r>
    </w:p>
    <w:p w14:paraId="34067146" w14:textId="77777777" w:rsidR="000F7377" w:rsidRDefault="000F7377"/>
    <w:p w14:paraId="763461CB" w14:textId="77777777" w:rsidR="000F7377" w:rsidRDefault="000F7377">
      <w:r xmlns:w="http://schemas.openxmlformats.org/wordprocessingml/2006/main">
        <w:t xml:space="preserve">ነታ መጽሓፍ ክኸፍታ ወይ ክጥምታ ዝኸኣለ ሰብ ኣይነበረን።</w:t>
      </w:r>
    </w:p>
    <w:p w14:paraId="5298A101" w14:textId="77777777" w:rsidR="000F7377" w:rsidRDefault="000F7377"/>
    <w:p w14:paraId="446591BC" w14:textId="77777777" w:rsidR="000F7377" w:rsidRDefault="000F7377">
      <w:r xmlns:w="http://schemas.openxmlformats.org/wordprocessingml/2006/main">
        <w:t xml:space="preserve">1. መደባት ኣምላኽ ካብ ምርዳእና ንላዕሊ እዩ።</w:t>
      </w:r>
    </w:p>
    <w:p w14:paraId="0794A222" w14:textId="77777777" w:rsidR="000F7377" w:rsidRDefault="000F7377"/>
    <w:p w14:paraId="6C1C94BE" w14:textId="77777777" w:rsidR="000F7377" w:rsidRDefault="000F7377">
      <w:r xmlns:w="http://schemas.openxmlformats.org/wordprocessingml/2006/main">
        <w:t xml:space="preserve">2. ሓይሊ ቃል ኣምላኽ</w:t>
      </w:r>
    </w:p>
    <w:p w14:paraId="1F83252D" w14:textId="77777777" w:rsidR="000F7377" w:rsidRDefault="000F7377"/>
    <w:p w14:paraId="0535F569" w14:textId="77777777" w:rsidR="000F7377" w:rsidRDefault="000F7377">
      <w:r xmlns:w="http://schemas.openxmlformats.org/wordprocessingml/2006/main">
        <w:t xml:space="preserve">1. ኢሳይያስ 55፡8-9 - “ሓሳባተይ ሓሳብኩም ኣይኰነን፡ መገድኹምውን መገድታተይ ኣይኰነን” ይብል እግዚኣብሄር። “ከምቲ ሰማያት ካብ ምድሪ ዝለዓሉ፡ መገድታተይ ካብ መገድታትኩም፡ ሓሳባተይ ድማ </w:t>
      </w:r>
      <w:r xmlns:w="http://schemas.openxmlformats.org/wordprocessingml/2006/main">
        <w:lastRenderedPageBreak xmlns:w="http://schemas.openxmlformats.org/wordprocessingml/2006/main"/>
      </w:r>
      <w:r xmlns:w="http://schemas.openxmlformats.org/wordprocessingml/2006/main">
        <w:t xml:space="preserve">ካብ ሓሳብኩም ይለዓሉ።</w:t>
      </w:r>
    </w:p>
    <w:p w14:paraId="02146A41" w14:textId="77777777" w:rsidR="000F7377" w:rsidRDefault="000F7377"/>
    <w:p w14:paraId="643D006D" w14:textId="77777777" w:rsidR="000F7377" w:rsidRDefault="000F7377">
      <w:r xmlns:w="http://schemas.openxmlformats.org/wordprocessingml/2006/main">
        <w:t xml:space="preserve">2. መዝሙር ዳዊት 19፡7-11 - ሕጊ እግዚኣብሄር ፍጹም እዩ፡ ንነፍሲ ዘሐድሳ እዩ። ሕግታት እግዚኣብሄር ንቐሊል ለባማት ይገብሮም እሙናት እዮም። ትእዛዛት እግዚኣብሄር ቅኑዕ እዩ፣ ንልቢ ሓጐስ ይህብ። ትእዛዛት እግዚኣብሄር ንዓይኒ ብርሃን ዝህብ ብርሃን ዝህብ እዩ። ፍርሃት እግዚኣብሄር ንጹህ እዩ፣ ንዘለኣለም ነባሪ እዩ። ትእዛዛት እግዚኣብሄር ጽኑዕ እዩ፡ ኵሉ ድማ ጽድቂ እዩ።</w:t>
      </w:r>
    </w:p>
    <w:p w14:paraId="13463403" w14:textId="77777777" w:rsidR="000F7377" w:rsidRDefault="000F7377"/>
    <w:p w14:paraId="07461C7A" w14:textId="77777777" w:rsidR="000F7377" w:rsidRDefault="000F7377">
      <w:r xmlns:w="http://schemas.openxmlformats.org/wordprocessingml/2006/main">
        <w:t xml:space="preserve">ራእይ ዮሃንስ 5:4 ነቲ መጽሓፍ ኪኸፍቶን ኬንብቦን ኪጥምቶን ዚበቅዕ ሰብ ስለ ዘይተረኽበ፡ ብዙሕ በኸኹ።</w:t>
      </w:r>
    </w:p>
    <w:p w14:paraId="27BF2F71" w14:textId="77777777" w:rsidR="000F7377" w:rsidRDefault="000F7377"/>
    <w:p w14:paraId="6C8BC196" w14:textId="77777777" w:rsidR="000F7377" w:rsidRDefault="000F7377">
      <w:r xmlns:w="http://schemas.openxmlformats.org/wordprocessingml/2006/main">
        <w:t xml:space="preserve">ነታ ካብ ራእይ 5 ዘሎ መጽሓፍ ንኸንብብ ብቑዕ ሰብ ንምድላይ እተገብረ ምድላይ ኣይተዓወተን።</w:t>
      </w:r>
    </w:p>
    <w:p w14:paraId="488E98E5" w14:textId="77777777" w:rsidR="000F7377" w:rsidRDefault="000F7377"/>
    <w:p w14:paraId="218C5758" w14:textId="77777777" w:rsidR="000F7377" w:rsidRDefault="000F7377">
      <w:r xmlns:w="http://schemas.openxmlformats.org/wordprocessingml/2006/main">
        <w:t xml:space="preserve">1. "ፍሉይነት ብቑዕነት ኣምላኽ"።</w:t>
      </w:r>
    </w:p>
    <w:p w14:paraId="1FFF8FC1" w14:textId="77777777" w:rsidR="000F7377" w:rsidRDefault="000F7377"/>
    <w:p w14:paraId="2A3AAF37" w14:textId="77777777" w:rsidR="000F7377" w:rsidRDefault="000F7377">
      <w:r xmlns:w="http://schemas.openxmlformats.org/wordprocessingml/2006/main">
        <w:t xml:space="preserve">2. "ዋጋ ምድላይ ብቑዕነት"።</w:t>
      </w:r>
    </w:p>
    <w:p w14:paraId="28608B20" w14:textId="77777777" w:rsidR="000F7377" w:rsidRDefault="000F7377"/>
    <w:p w14:paraId="1AC622AB" w14:textId="77777777" w:rsidR="000F7377" w:rsidRDefault="000F7377">
      <w:r xmlns:w="http://schemas.openxmlformats.org/wordprocessingml/2006/main">
        <w:t xml:space="preserve">1. ኢሳይያስ 6፡3 - "ሓደ ድማ፡ እግዚኣብሄር ጐይታ ሰራዊት ቅዱስ፡ ቅዱስ፡ ቅዱስ እዩ፡ ብዘላ ምድሪ ብኽብሩ መሊኣ ኣላ፡ ኢሉ ጨደረ።"</w:t>
      </w:r>
    </w:p>
    <w:p w14:paraId="3E2CBE02" w14:textId="77777777" w:rsidR="000F7377" w:rsidRDefault="000F7377"/>
    <w:p w14:paraId="55821BEE" w14:textId="77777777" w:rsidR="000F7377" w:rsidRDefault="000F7377">
      <w:r xmlns:w="http://schemas.openxmlformats.org/wordprocessingml/2006/main">
        <w:t xml:space="preserve">2. መዝሙር ዳዊት 145፡3 - "እግዚኣብሄር ዓብዪ እዩ፡ ኣዝዩ ዝንኣድ፡ ዕብየቱ ድማ ዘይምርመር እዩ።"</w:t>
      </w:r>
    </w:p>
    <w:p w14:paraId="7B76650E" w14:textId="77777777" w:rsidR="000F7377" w:rsidRDefault="000F7377"/>
    <w:p w14:paraId="080FC3FF" w14:textId="77777777" w:rsidR="000F7377" w:rsidRDefault="000F7377">
      <w:r xmlns:w="http://schemas.openxmlformats.org/wordprocessingml/2006/main">
        <w:t xml:space="preserve">ራእይ ዮሃንስ 5:5 ሓደ ኻብቶም ሽማግለታት ድማ፡ ኣይትበኪ፡ እንሆ፡ ኣንበሳ ካብ ነገድ ይሁዳ፡ ሱር ዳዊት፡ ነቲ መጽሓፍ ኪኸፍቶን ነቲ ሸውዓተ ማሕተሙ ኪፈትሖን ተዓዊቱ ኣሎ፡ በለኒ።</w:t>
      </w:r>
    </w:p>
    <w:p w14:paraId="5FDED57E" w14:textId="77777777" w:rsidR="000F7377" w:rsidRDefault="000F7377"/>
    <w:p w14:paraId="02B12409" w14:textId="77777777" w:rsidR="000F7377" w:rsidRDefault="000F7377">
      <w:r xmlns:w="http://schemas.openxmlformats.org/wordprocessingml/2006/main">
        <w:t xml:space="preserve">ሓደ ሽማግለ ንዮሃንስ ከይበኪ የጸናንዖ፣ ምኽንያቱ ኣንበሳ ነገድ ይሁዳ፣ ሱር ዳዊት፣ ነታ መጽሓፍ ከፊቱ ነተን ሸውዓተ ማሕተም ናይ ምፍናው መሰል ረኺቡ ኣሎ።</w:t>
      </w:r>
    </w:p>
    <w:p w14:paraId="60C017E7" w14:textId="77777777" w:rsidR="000F7377" w:rsidRDefault="000F7377"/>
    <w:p w14:paraId="4461E052" w14:textId="77777777" w:rsidR="000F7377" w:rsidRDefault="000F7377">
      <w:r xmlns:w="http://schemas.openxmlformats.org/wordprocessingml/2006/main">
        <w:t xml:space="preserve">1. መጽሓፍ ዕጫ ክኸፍት ዝኽእል የሱስ ጥራይ እዩ።</w:t>
      </w:r>
    </w:p>
    <w:p w14:paraId="79E78DBD" w14:textId="77777777" w:rsidR="000F7377" w:rsidRDefault="000F7377"/>
    <w:p w14:paraId="433597B4" w14:textId="77777777" w:rsidR="000F7377" w:rsidRDefault="000F7377">
      <w:r xmlns:w="http://schemas.openxmlformats.org/wordprocessingml/2006/main">
        <w:t xml:space="preserve">2. ስልጣን ኢየሱስ፡ ኣንበሳ ነገድ ይሁዳ</w:t>
      </w:r>
    </w:p>
    <w:p w14:paraId="7A099A98" w14:textId="77777777" w:rsidR="000F7377" w:rsidRDefault="000F7377"/>
    <w:p w14:paraId="5D7CC0FD" w14:textId="77777777" w:rsidR="000F7377" w:rsidRDefault="000F7377">
      <w:r xmlns:w="http://schemas.openxmlformats.org/wordprocessingml/2006/main">
        <w:t xml:space="preserve">1. ኢሳይያስ 11፡1-3 - “ካብ ጕንዲ እሴይ ቆጽሊ ይወጽእ፡ ካብ ሱሩ ድማ ጨንፈር ኪበቍል እዩ። መንፈስ እግዚኣብሄር፡ መንፈስ ጥበብን ምስትውዓልን፡ መንፈስ ምኽርን ሓይልን፡ መንፈስ ፍልጠትን ፍርሃት እግዚኣብሄርን ክዓርፍ እዩ። ባህታኡ ኣብ ፍርሃት እግዚኣብሄር ኪኸውን እዩ።”</w:t>
      </w:r>
    </w:p>
    <w:p w14:paraId="160488D9" w14:textId="77777777" w:rsidR="000F7377" w:rsidRDefault="000F7377"/>
    <w:p w14:paraId="4702A5A1" w14:textId="77777777" w:rsidR="000F7377" w:rsidRDefault="000F7377">
      <w:r xmlns:w="http://schemas.openxmlformats.org/wordprocessingml/2006/main">
        <w:t xml:space="preserve">2. ኢሳይያስ 53፡7-8 - “ተገፊዑን ተሳቐየን፡ ግናኸ ኣፉ ኣይከፈተን። ከም ገንሸል ናብ ምሕራድ ተመሪሑ፡ ከም በጊዕ ኣብ ቅድሚ ቀረጽታ ስቕ ከም ዝበለት፡ ከምኡ ድማ ኣፉ ኣይከፈተን። ብጭቆናን ብፍርድን ተወሰደ። ምስናይዚ ግን ካብ ወለዶኡ መን እዩ ተቓዊሙ? ካብ ምድሪ ህያዋን ተቘሪጹ እዩ እሞ፤ ብምኽንያት በደል ህዝበይ ተቐጽዐ።”</w:t>
      </w:r>
    </w:p>
    <w:p w14:paraId="4B98DF30" w14:textId="77777777" w:rsidR="000F7377" w:rsidRDefault="000F7377"/>
    <w:p w14:paraId="42B71C23" w14:textId="77777777" w:rsidR="000F7377" w:rsidRDefault="000F7377">
      <w:r xmlns:w="http://schemas.openxmlformats.org/wordprocessingml/2006/main">
        <w:t xml:space="preserve">ራእይ ዮሃንስ 5:6 ርኤኹ፡ እንሆ ድማ፡ ኣብ ማእከል እቲ ዝፋንን እቶም ኣርባዕተ እንስሳታትን ኣብ ማእከል እቶም ሽማግለታትን፡ ከምቲ እተሓርደ ገንሸል፡ ሸውዓተ ቀርንን ሸውዓተ ኣዒንቲን ዘለዎ፡ ደው ኢሉ ነበረ። እቶም ሸውዓተ መናፍስቲ ኣምላኽ ናብ ብዘላ ምድሪ ዝለኣኹ።</w:t>
      </w:r>
    </w:p>
    <w:p w14:paraId="05BF538B" w14:textId="77777777" w:rsidR="000F7377" w:rsidRDefault="000F7377"/>
    <w:p w14:paraId="17F4B365" w14:textId="77777777" w:rsidR="000F7377" w:rsidRDefault="000F7377">
      <w:r xmlns:w="http://schemas.openxmlformats.org/wordprocessingml/2006/main">
        <w:t xml:space="preserve">ኣብ ማእከል እቲ ዝፋንን ኣርባዕተ እንስሳን ሽማግለታትን፡ ከም ዝተቐትለ ገንሸል ደው ኢሉ ነበረ፣ ሸውዓተ ቀርንን ሸውዓተ ኣዒንቲን ድማ ነቶም ናብ ዓለም ዝተላእኩ ሸውዓተ መናፍስቲ ኣምላኽ ዝውክሉ እዮም።</w:t>
      </w:r>
    </w:p>
    <w:p w14:paraId="2192F080" w14:textId="77777777" w:rsidR="000F7377" w:rsidRDefault="000F7377"/>
    <w:p w14:paraId="1D212AEE" w14:textId="77777777" w:rsidR="000F7377" w:rsidRDefault="000F7377">
      <w:r xmlns:w="http://schemas.openxmlformats.org/wordprocessingml/2006/main">
        <w:t xml:space="preserve">1. ሓይሊ ኢየሱስ ክርስቶስ፡ ኣብ ቅድሚ ዝፋን ደው ዝበለ ገንሸል</w:t>
      </w:r>
    </w:p>
    <w:p w14:paraId="1C78AA6E" w14:textId="77777777" w:rsidR="000F7377" w:rsidRDefault="000F7377"/>
    <w:p w14:paraId="5C2EF9C1" w14:textId="77777777" w:rsidR="000F7377" w:rsidRDefault="000F7377">
      <w:r xmlns:w="http://schemas.openxmlformats.org/wordprocessingml/2006/main">
        <w:t xml:space="preserve">2. ሸውዓተ መናፍስቲ ኣምላኽ፡ ምሳልያዊ ውክልና ፍቓድ ኣምላኽ</w:t>
      </w:r>
    </w:p>
    <w:p w14:paraId="11303902" w14:textId="77777777" w:rsidR="000F7377" w:rsidRDefault="000F7377"/>
    <w:p w14:paraId="0207B7AE" w14:textId="77777777" w:rsidR="000F7377" w:rsidRDefault="000F7377">
      <w:r xmlns:w="http://schemas.openxmlformats.org/wordprocessingml/2006/main">
        <w:t xml:space="preserve">1. ዮሓ.</w:t>
      </w:r>
    </w:p>
    <w:p w14:paraId="7D1E394B" w14:textId="77777777" w:rsidR="000F7377" w:rsidRDefault="000F7377"/>
    <w:p w14:paraId="0B88DD1A" w14:textId="77777777" w:rsidR="000F7377" w:rsidRDefault="000F7377">
      <w:r xmlns:w="http://schemas.openxmlformats.org/wordprocessingml/2006/main">
        <w:t xml:space="preserve">2. ዘካርያስ 4፡10 - "እግዚኣብሄር እቲ ዕዮ ክጅምር ከሎ ይሕጎስ እዩ እሞ፡ ነዚ ንእሽቶ መጀመርታ ኣይትንዓቕ" ይብል እግዚኣብሄር ልዑል።</w:t>
      </w:r>
    </w:p>
    <w:p w14:paraId="1C96D363" w14:textId="77777777" w:rsidR="000F7377" w:rsidRDefault="000F7377"/>
    <w:p w14:paraId="6138457E" w14:textId="77777777" w:rsidR="000F7377" w:rsidRDefault="000F7377">
      <w:r xmlns:w="http://schemas.openxmlformats.org/wordprocessingml/2006/main">
        <w:t xml:space="preserve">ራእይ ዮሃንስ 5፡7 መጺኡ ድማ ነቲ መጽሓፍ ካብ የማን እቲ ኣብ ዝፋን ተቐሚጡ ዝነበረ ኣውጽኦ።</w:t>
      </w:r>
    </w:p>
    <w:p w14:paraId="46CEEC62" w14:textId="77777777" w:rsidR="000F7377" w:rsidRDefault="000F7377"/>
    <w:p w14:paraId="0B4F3DE0" w14:textId="77777777" w:rsidR="000F7377" w:rsidRDefault="000F7377">
      <w:r xmlns:w="http://schemas.openxmlformats.org/wordprocessingml/2006/main">
        <w:t xml:space="preserve">ኣብ ራእይ ዮሃንስ 5፡7 ኢየሱስ ነቲ መጽሓፍ ካብ የማናይ ኢድ እቲ ኣብ ዝፋን ተቐሚጡ ዘሎ የውጽኦ።</w:t>
      </w:r>
    </w:p>
    <w:p w14:paraId="7A057EC8" w14:textId="77777777" w:rsidR="000F7377" w:rsidRDefault="000F7377"/>
    <w:p w14:paraId="3FDDB8A4" w14:textId="77777777" w:rsidR="000F7377" w:rsidRDefault="000F7377">
      <w:r xmlns:w="http://schemas.openxmlformats.org/wordprocessingml/2006/main">
        <w:t xml:space="preserve">1. ሓይሊ የሱስ፡ ኢየሱስ ስልጣኑ ተጠቒሙ ነቲ ናቱ ዝኾነ ክወስድ ብኸመይ ይጥቀመሉ</w:t>
      </w:r>
    </w:p>
    <w:p w14:paraId="38013A54" w14:textId="77777777" w:rsidR="000F7377" w:rsidRDefault="000F7377"/>
    <w:p w14:paraId="22277EAF" w14:textId="77777777" w:rsidR="000F7377" w:rsidRDefault="000F7377">
      <w:r xmlns:w="http://schemas.openxmlformats.org/wordprocessingml/2006/main">
        <w:t xml:space="preserve">2. ዝፋን እግዚኣብሔር፡ ኢየሱስ ነቲ መጽሓፍ ካብቲ ኣብ ልዕሊኡ ተቐሚጡ ዘሎ ምውሳድ እንታይ ማለት እዩ።</w:t>
      </w:r>
    </w:p>
    <w:p w14:paraId="6033D511" w14:textId="77777777" w:rsidR="000F7377" w:rsidRDefault="000F7377"/>
    <w:p w14:paraId="3F81D0AE" w14:textId="77777777" w:rsidR="000F7377" w:rsidRDefault="000F7377">
      <w:r xmlns:w="http://schemas.openxmlformats.org/wordprocessingml/2006/main">
        <w:t xml:space="preserve">1. ማቴ 28፡18-20 - ኢየሱስ ድማ መጺኡ፡ “ኣብ ሰማይን ኣብ ምድርን ዘሎ ዅሉ ስልጣን ተዋሂቡኒ እዩ። እምበኣርከስ ኪዱ ንዅሎም ኣህዛብ ደቀ መዛሙርቲ ግበሩ፣ ብስም ኣብን ወድን መንፈስ ቅዱስን ኣጥመቑ፣ ነቲ ዝኣዘዝኩኹም ዅሉ ኺሕልዉ እናመሃርኩም። እንሆ ድማ ክሳዕ መወዳእታ ዘመን ምሳኻትኩም እየ።”</w:t>
      </w:r>
    </w:p>
    <w:p w14:paraId="722F8570" w14:textId="77777777" w:rsidR="000F7377" w:rsidRDefault="000F7377"/>
    <w:p w14:paraId="241F1EE9" w14:textId="77777777" w:rsidR="000F7377" w:rsidRDefault="000F7377">
      <w:r xmlns:w="http://schemas.openxmlformats.org/wordprocessingml/2006/main">
        <w:t xml:space="preserve">2. ዮሓ. ንወድኻ ንዅሎም ዝሃብካዮም ናይ ዘለኣለም ህይወት ክህቦም፡ ኣብ ልዕሊ ኩሉ ስጋ ስልጣን ስለ ዝሃብካዮ፡ ወልድ ከኽብረካ ኣኽብሮ። ንዓኻ፡ ነቲ እንኮ ሓቀኛ ኣምላኽን ነቲ ዝለኣኽካዮ ኢየሱስ ክርስቶስን ምፍላጦም ድማ ናይ ዘለኣለም ህይወት እዚ እዩ። ነቲ ዝሃብካኒ ዕዮ ፈጺመ ኣብ ምድሪ ኣኽበርኩኻ። ሕጂ ድማ ኣቦይ በቲ ዓለም ቅድሚ ምህላዋ ምሳኻ ዝነበረኒ ክብሪ ኣብ ቅድሜኻ ኣኽብረኒ።”</w:t>
      </w:r>
    </w:p>
    <w:p w14:paraId="58F1A8FC" w14:textId="77777777" w:rsidR="000F7377" w:rsidRDefault="000F7377"/>
    <w:p w14:paraId="49ECAB4E" w14:textId="77777777" w:rsidR="000F7377" w:rsidRDefault="000F7377">
      <w:r xmlns:w="http://schemas.openxmlformats.org/wordprocessingml/2006/main">
        <w:t xml:space="preserve">ራእይ ዮሃንስ 5:8 ነታ መጽሓፍ ምስ ወሰደ ድማ፡ እቶም ኣርባዕተ እንስሳን ዕስራን ኣርባዕተን ሽማግለታትን፡ ነፍሲ ወከፎም በገናን ጨና ዝመልአ ጣውላ ወርቅን ሒዞም ኣብ ቅድሚ እቲ ገንሸል ተደፍኡ፡ እዚ ድማ ጸሎት ቅዱሳን እዩ።</w:t>
      </w:r>
    </w:p>
    <w:p w14:paraId="1774AE6C" w14:textId="77777777" w:rsidR="000F7377" w:rsidRDefault="000F7377"/>
    <w:p w14:paraId="72542BF7" w14:textId="77777777" w:rsidR="000F7377" w:rsidRDefault="000F7377">
      <w:r xmlns:w="http://schemas.openxmlformats.org/wordprocessingml/2006/main">
        <w:t xml:space="preserve">ገንሸል መጽሓፍ ይቐርብ እሞ ኣርባዕተ እንስሳን ዕስራን ኣርባዕተን ሽማግለታትን ነፍሲ ወከፎም በገናን ጸሎት ቅዱሳን ዝመልአ ኣቕሓን ሒዞም ኣብ ስግደት ይወድቁ።</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ጸሎት፡ ጸሎትና ብኸመይ ናብ ሰማይ ይበጽሕ</w:t>
      </w:r>
    </w:p>
    <w:p w14:paraId="7AC14B22" w14:textId="77777777" w:rsidR="000F7377" w:rsidRDefault="000F7377"/>
    <w:p w14:paraId="646C5501" w14:textId="77777777" w:rsidR="000F7377" w:rsidRDefault="000F7377">
      <w:r xmlns:w="http://schemas.openxmlformats.org/wordprocessingml/2006/main">
        <w:t xml:space="preserve">2. ንገንሸል ምምላኽ፡ ኣብ ቅድሚ ገንሸል ንኽትወድቕ ዝጽውዕ ጻውዒት።</w:t>
      </w:r>
    </w:p>
    <w:p w14:paraId="2B05F8BB" w14:textId="77777777" w:rsidR="000F7377" w:rsidRDefault="000F7377"/>
    <w:p w14:paraId="1F23F0F5" w14:textId="77777777" w:rsidR="000F7377" w:rsidRDefault="000F7377">
      <w:r xmlns:w="http://schemas.openxmlformats.org/wordprocessingml/2006/main">
        <w:t xml:space="preserve">1. መዝሙር ዳዊት 141፡2 - “ጸሎተይ ከም ዕጣን ኣብ ቅድሜኻ ይቐርብ። ምልዓል ኣእዳወይ ድማ ከም መስዋእቲ ምሸት።”</w:t>
      </w:r>
    </w:p>
    <w:p w14:paraId="40DFA45F" w14:textId="77777777" w:rsidR="000F7377" w:rsidRDefault="000F7377"/>
    <w:p w14:paraId="5EB1A148" w14:textId="77777777" w:rsidR="000F7377" w:rsidRDefault="000F7377">
      <w:r xmlns:w="http://schemas.openxmlformats.org/wordprocessingml/2006/main">
        <w:t xml:space="preserve">2. እብራውያን 4፡16 - “እምብኣርሲ ምሕረት ክንቅበል፡ ብጊዜ ጸገማውን ክንሕግዝ ጸጋ ምእንቲ ክንረክብ፡ ብምትእምማን ናብ ዝፋን ጸጋ ንቐርብ።”</w:t>
      </w:r>
    </w:p>
    <w:p w14:paraId="5F854004" w14:textId="77777777" w:rsidR="000F7377" w:rsidRDefault="000F7377"/>
    <w:p w14:paraId="15F5B2C5" w14:textId="77777777" w:rsidR="000F7377" w:rsidRDefault="000F7377">
      <w:r xmlns:w="http://schemas.openxmlformats.org/wordprocessingml/2006/main">
        <w:t xml:space="preserve">ራእይ ዮሃንስ 5፡9 ሓዲሽ መዝሙር ድማ ዘመሩ፡ ንስኻ ተቐቲልካ፡ ካብ ኵሉ ዘመድን ልሳንን ብደምካ ንእግዚኣብሄር ተበጀወትና እሞ፡ ነቲ መጽሓፍ ክትወስዶን ማሕተሙ ክትከፍቶን ብቑዕ ኢኻ፡ ። ህዝብን ህዝብን፤</w:t>
      </w:r>
    </w:p>
    <w:p w14:paraId="0DD7F6D4" w14:textId="77777777" w:rsidR="000F7377" w:rsidRDefault="000F7377"/>
    <w:p w14:paraId="3124CC87" w14:textId="77777777" w:rsidR="000F7377" w:rsidRDefault="000F7377">
      <w:r xmlns:w="http://schemas.openxmlformats.org/wordprocessingml/2006/main">
        <w:t xml:space="preserve">ካብ ነፍሲ ወከፍ ህዝቢ ዝተበጀዉ ናይ እግዚኣብሔር መዝሙር ይዝምሩ፣ ንኢየሱስ ተቐቲሉ ካብ ኩሉ ቋንቋን ህዝብን ህዝብን ከም ዝተበጀዎም እናወደሱ።</w:t>
      </w:r>
    </w:p>
    <w:p w14:paraId="6BC722A5" w14:textId="77777777" w:rsidR="000F7377" w:rsidRDefault="000F7377"/>
    <w:p w14:paraId="5188F858" w14:textId="77777777" w:rsidR="000F7377" w:rsidRDefault="000F7377">
      <w:r xmlns:w="http://schemas.openxmlformats.org/wordprocessingml/2006/main">
        <w:t xml:space="preserve">1. ሓይሊ ምድሓን፡ ኢየሱስ ከመይ ጌሩ ካብ ኩሉ ህዝቢ ተበጀወና።</w:t>
      </w:r>
    </w:p>
    <w:p w14:paraId="0EAC3119" w14:textId="77777777" w:rsidR="000F7377" w:rsidRDefault="000F7377"/>
    <w:p w14:paraId="7EE4397C" w14:textId="77777777" w:rsidR="000F7377" w:rsidRDefault="000F7377">
      <w:r xmlns:w="http://schemas.openxmlformats.org/wordprocessingml/2006/main">
        <w:t xml:space="preserve">2. ብቑዕ ገንሸል፡ መጽሓፍ ወሲድካ ማሕተማት ክትከፍት ብቑዕ እዩ።</w:t>
      </w:r>
    </w:p>
    <w:p w14:paraId="147E4D19" w14:textId="77777777" w:rsidR="000F7377" w:rsidRDefault="000F7377"/>
    <w:p w14:paraId="4C608615" w14:textId="77777777" w:rsidR="000F7377" w:rsidRDefault="000F7377">
      <w:r xmlns:w="http://schemas.openxmlformats.org/wordprocessingml/2006/main">
        <w:t xml:space="preserve">1. ኤፌሶን 1፡7 - ከም ሃብቲ ጸጋኡ ብደሙ ምድሓን፡ ሕድገት በደልና ብእኡ ኣሎና።</w:t>
      </w:r>
    </w:p>
    <w:p w14:paraId="2E04B0D7" w14:textId="77777777" w:rsidR="000F7377" w:rsidRDefault="000F7377"/>
    <w:p w14:paraId="05010073" w14:textId="77777777" w:rsidR="000F7377" w:rsidRDefault="000F7377">
      <w:r xmlns:w="http://schemas.openxmlformats.org/wordprocessingml/2006/main">
        <w:t xml:space="preserve">2. ዮሃንስ 3፡16 - ኣምላኽሲ ብእኡ ዚኣምን ዘበለ ናይ ዘለኣለም ህይወት ምእንቲ ኺረክብ እምበር፡ ከይጠፍእ፡ ሓደ ወዱ ኽሳዕ ዚህብ፡ ንዓለም ኣዝዩ ኣፍቀራ።</w:t>
      </w:r>
    </w:p>
    <w:p w14:paraId="127AF52D" w14:textId="77777777" w:rsidR="000F7377" w:rsidRDefault="000F7377"/>
    <w:p w14:paraId="121C7812" w14:textId="77777777" w:rsidR="000F7377" w:rsidRDefault="000F7377">
      <w:r xmlns:w="http://schemas.openxmlformats.org/wordprocessingml/2006/main">
        <w:t xml:space="preserve">ራእይ ዮሃንስ 5፡10 ንኣምላኽና ድማ ነገስታትን ካህናትን ገይሩና፡ ኣብ ምድሪ ድማ ክንነግስ ኢና።</w:t>
      </w:r>
    </w:p>
    <w:p w14:paraId="69371145" w14:textId="77777777" w:rsidR="000F7377" w:rsidRDefault="000F7377"/>
    <w:p w14:paraId="009E6FE4" w14:textId="77777777" w:rsidR="000F7377" w:rsidRDefault="000F7377">
      <w:r xmlns:w="http://schemas.openxmlformats.org/wordprocessingml/2006/main">
        <w:t xml:space="preserve">እግዚኣብሄር ነገስታትን ካህናትን ገይሩና ኣብ ምድሪ ክንነግስ ስልጣን ሂቡና እዩ።</w:t>
      </w:r>
    </w:p>
    <w:p w14:paraId="59373FEA" w14:textId="77777777" w:rsidR="000F7377" w:rsidRDefault="000F7377"/>
    <w:p w14:paraId="379BD5CB" w14:textId="77777777" w:rsidR="000F7377" w:rsidRDefault="000F7377">
      <w:r xmlns:w="http://schemas.openxmlformats.org/wordprocessingml/2006/main">
        <w:t xml:space="preserve">1. ሓይሊ ስልጣን ኣምላኽ - ራእይ ዮሃንስ 5፡10</w:t>
      </w:r>
    </w:p>
    <w:p w14:paraId="70658D42" w14:textId="77777777" w:rsidR="000F7377" w:rsidRDefault="000F7377"/>
    <w:p w14:paraId="02E905E1" w14:textId="77777777" w:rsidR="000F7377" w:rsidRDefault="000F7377">
      <w:r xmlns:w="http://schemas.openxmlformats.org/wordprocessingml/2006/main">
        <w:t xml:space="preserve">2. ከም ንጉስ ኣምላኽ ስልጣንካ ምሕታት - ራእይ 5፡10</w:t>
      </w:r>
    </w:p>
    <w:p w14:paraId="4093479A" w14:textId="77777777" w:rsidR="000F7377" w:rsidRDefault="000F7377"/>
    <w:p w14:paraId="6D2EC7FF" w14:textId="77777777" w:rsidR="000F7377" w:rsidRDefault="000F7377">
      <w:r xmlns:w="http://schemas.openxmlformats.org/wordprocessingml/2006/main">
        <w:t xml:space="preserve">1. ዘጸ 19፡6 - ንዓይ ድማ መንግስቲ ካህናትን ቅዱሳን ህዝብን ክትኮኑለይ ኢኹም።</w:t>
      </w:r>
    </w:p>
    <w:p w14:paraId="36BB6571" w14:textId="77777777" w:rsidR="000F7377" w:rsidRDefault="000F7377"/>
    <w:p w14:paraId="4E2F77CB" w14:textId="77777777" w:rsidR="000F7377" w:rsidRDefault="000F7377">
      <w:r xmlns:w="http://schemas.openxmlformats.org/wordprocessingml/2006/main">
        <w:t xml:space="preserve">2. ሉቃ 10፡19 - እንሆ፡ ተመንን ዕንቅርቢትን ኣብ ልዕሊ ዅሉ ሓይሊ ጸላእን ክትረግጹ ስልጣን እህበኩም ኣሎኹ፡ ሓደ እኳ ኣይጐድኣኩምን እዩ።</w:t>
      </w:r>
    </w:p>
    <w:p w14:paraId="0E137520" w14:textId="77777777" w:rsidR="000F7377" w:rsidRDefault="000F7377"/>
    <w:p w14:paraId="1B80FFF4" w14:textId="77777777" w:rsidR="000F7377" w:rsidRDefault="000F7377">
      <w:r xmlns:w="http://schemas.openxmlformats.org/wordprocessingml/2006/main">
        <w:t xml:space="preserve">ራእይ ዮሃንስ 5:11 ርኤኹ፡ ኣብ ዙርያ እቲ ዝፋንን ኣራዊትን ዓበይትን ድምጺ ብዙሓት መላእኽቲ ሰማዕኩ፡ ቍጽሮም ድማ ዓሰርተ ሽሕ ዕጽፊ ዓሰርተ ሽሕን ኣሽሓት ኣሽሓትን ነበረ።</w:t>
      </w:r>
    </w:p>
    <w:p w14:paraId="3EE7F760" w14:textId="77777777" w:rsidR="000F7377" w:rsidRDefault="000F7377"/>
    <w:p w14:paraId="6409FF81" w14:textId="77777777" w:rsidR="000F7377" w:rsidRDefault="000F7377">
      <w:r xmlns:w="http://schemas.openxmlformats.org/wordprocessingml/2006/main">
        <w:t xml:space="preserve">ዮሃንስ ንብዙሓት መላእኽቲ ነቲ ዝፋንን ኣራዊትን ሽማግለታትን ከቢቦም ርእዩን ሰምዐን።</w:t>
      </w:r>
    </w:p>
    <w:p w14:paraId="6E9BEBB3" w14:textId="77777777" w:rsidR="000F7377" w:rsidRDefault="000F7377"/>
    <w:p w14:paraId="6EAE2B2F" w14:textId="77777777" w:rsidR="000F7377" w:rsidRDefault="000F7377">
      <w:r xmlns:w="http://schemas.openxmlformats.org/wordprocessingml/2006/main">
        <w:t xml:space="preserve">1. "ጽባቐ ሰማይ ተጋሂዱ፡ ብዙሕ ሰራዊት መላእኽቲ እግዚኣብሄር"።</w:t>
      </w:r>
    </w:p>
    <w:p w14:paraId="2ABB9F57" w14:textId="77777777" w:rsidR="000F7377" w:rsidRDefault="000F7377"/>
    <w:p w14:paraId="7ADC8A6B" w14:textId="77777777" w:rsidR="000F7377" w:rsidRDefault="000F7377">
      <w:r xmlns:w="http://schemas.openxmlformats.org/wordprocessingml/2006/main">
        <w:t xml:space="preserve">2. "ተኣምራት ኣምላኽ፡ ግርማ ሰማይ"።</w:t>
      </w:r>
    </w:p>
    <w:p w14:paraId="79B72573" w14:textId="77777777" w:rsidR="000F7377" w:rsidRDefault="000F7377"/>
    <w:p w14:paraId="0224B347" w14:textId="77777777" w:rsidR="000F7377" w:rsidRDefault="000F7377">
      <w:r xmlns:w="http://schemas.openxmlformats.org/wordprocessingml/2006/main">
        <w:t xml:space="preserve">1. ሮሜ 8፡38-39 - "ሞት ኮነ ህይወት፡ መላእኽቲ ወይ ገዛእቲ፡ ህሉዋት ወይ ንዝመጽእ፡ ሓይልታት፡ ቁመት ወይ ዕምቆት፡ ካልእ ኣብ ኲሉ ፍጥረት ከም ዘይህሉ ርግጸኛ እየ።" ካብ ፍቕሪ ኣምላኽ ብክርስቶስ የሱስ ጐይታና ክፈልየና ዝኽእል”።</w:t>
      </w:r>
    </w:p>
    <w:p w14:paraId="54FE6011" w14:textId="77777777" w:rsidR="000F7377" w:rsidRDefault="000F7377"/>
    <w:p w14:paraId="3DB84BA3" w14:textId="77777777" w:rsidR="000F7377" w:rsidRDefault="000F7377">
      <w:r xmlns:w="http://schemas.openxmlformats.org/wordprocessingml/2006/main">
        <w:t xml:space="preserve">2. መዝሙር ዳዊት 148፡2 - "ኩሎም መላእኽቱ ኣመስግንዎ፡ ኲሎም ሰራዊቱ ኣመስግንዎ!"</w:t>
      </w:r>
    </w:p>
    <w:p w14:paraId="623A866D" w14:textId="77777777" w:rsidR="000F7377" w:rsidRDefault="000F7377"/>
    <w:p w14:paraId="7A43F81C" w14:textId="77777777" w:rsidR="000F7377" w:rsidRDefault="000F7377">
      <w:r xmlns:w="http://schemas.openxmlformats.org/wordprocessingml/2006/main">
        <w:t xml:space="preserve">ራእይ ዮሃንስ 5:12 ብዓው ዝበለ ድምጺ፡ እቲ እተሓርደ ገንሸል፡ ሓይልን ሃብትን ጥበብን ሓይልን ክብርን ክብርን በረኸትን ኪቕበል ብቑዕ እዩ” በለ።</w:t>
      </w:r>
    </w:p>
    <w:p w14:paraId="1C923552" w14:textId="77777777" w:rsidR="000F7377" w:rsidRDefault="000F7377"/>
    <w:p w14:paraId="30145B0A" w14:textId="77777777" w:rsidR="000F7377" w:rsidRDefault="000F7377">
      <w:r xmlns:w="http://schemas.openxmlformats.org/wordprocessingml/2006/main">
        <w:t xml:space="preserve">ገንሸል ሓይሊ፡ ሃብቲ፡ ጥበብ፡ ሓይሊ፡ ክብሪ፡ ክብሪ፡ በረኸት ይበቅዕ።</w:t>
      </w:r>
    </w:p>
    <w:p w14:paraId="17F556B7" w14:textId="77777777" w:rsidR="000F7377" w:rsidRDefault="000F7377"/>
    <w:p w14:paraId="3A0C7A48" w14:textId="77777777" w:rsidR="000F7377" w:rsidRDefault="000F7377">
      <w:r xmlns:w="http://schemas.openxmlformats.org/wordprocessingml/2006/main">
        <w:t xml:space="preserve">1. ብቑዕነት የሱስ፡ ሃብቲ ፍቕሩ ተቐበል</w:t>
      </w:r>
    </w:p>
    <w:p w14:paraId="0BBBE0CB" w14:textId="77777777" w:rsidR="000F7377" w:rsidRDefault="000F7377"/>
    <w:p w14:paraId="41AB8DE8" w14:textId="77777777" w:rsidR="000F7377" w:rsidRDefault="000F7377">
      <w:r xmlns:w="http://schemas.openxmlformats.org/wordprocessingml/2006/main">
        <w:t xml:space="preserve">2. ገንሸል ኣምላኽ፡ ሓይሊ እቲ ዓቢ መስዋእቱ</w:t>
      </w:r>
    </w:p>
    <w:p w14:paraId="6D6FE607" w14:textId="77777777" w:rsidR="000F7377" w:rsidRDefault="000F7377"/>
    <w:p w14:paraId="78D89832" w14:textId="77777777" w:rsidR="000F7377" w:rsidRDefault="000F7377">
      <w:r xmlns:w="http://schemas.openxmlformats.org/wordprocessingml/2006/main">
        <w:t xml:space="preserve">1. ሮሜ 8፡32 - እቲ ንወዱ ኣብ ክንዲ ኵላትና ኣሕሊፉ ዝሃቦ እምበር፡ ንወዱ ዘይሓረረ፡ ንዅሉዶ ኣይህበናን፧</w:t>
      </w:r>
    </w:p>
    <w:p w14:paraId="2853A788" w14:textId="77777777" w:rsidR="000F7377" w:rsidRDefault="000F7377"/>
    <w:p w14:paraId="2C4EDF81" w14:textId="77777777" w:rsidR="000F7377" w:rsidRDefault="000F7377">
      <w:r xmlns:w="http://schemas.openxmlformats.org/wordprocessingml/2006/main">
        <w:t xml:space="preserve">2. ኣብ ቅድሚኡ ቅዱሳንን መንቅብ ዘይብሎምን ክንከውን። ብፍቕሪ ብኢየሱስ ክርስቶስ ከም ዕላማ ፍቓዱ ንውዳሴ ናይቲ ኣብ ፍቑር ዝባረኸና ክቡር ጸጋኡ ብኢየሱስ ክርስቶስ ከም ውሉድ ክንወልድ ኣቐዲሙ መዲቡና።</w:t>
      </w:r>
    </w:p>
    <w:p w14:paraId="68E11C32" w14:textId="77777777" w:rsidR="000F7377" w:rsidRDefault="000F7377"/>
    <w:p w14:paraId="1F039D2E" w14:textId="77777777" w:rsidR="000F7377" w:rsidRDefault="000F7377">
      <w:r xmlns:w="http://schemas.openxmlformats.org/wordprocessingml/2006/main">
        <w:t xml:space="preserve">ራእይ ዮሃንስ 5:13 ኣብ ሰማይን ኣብ ምድርን ኣብ ትሕቲ ምድርን ዘሎ ኲሉ ፍጡርን ኣብ ባሕርን ኣብኣ ዘሎ ዅሉን፡ በረኸትን ክብርን ክብርን ክብሪን ክብል ሰማዕኩ ሓይሊ፡ ነቲ ኣብ ዝፋን ተቐሚጡ ዘሎን ነቲ ገንሸልን ንዘለኣለም ንዘለኣለም ይኹን።</w:t>
      </w:r>
    </w:p>
    <w:p w14:paraId="68B1C094" w14:textId="77777777" w:rsidR="000F7377" w:rsidRDefault="000F7377"/>
    <w:p w14:paraId="0635E9ED" w14:textId="77777777" w:rsidR="000F7377" w:rsidRDefault="000F7377">
      <w:r xmlns:w="http://schemas.openxmlformats.org/wordprocessingml/2006/main">
        <w:t xml:space="preserve">ኩሎም ፍጡራት ሰማይን ምድርን ባሕርን ንኣምላኽን ንገንሸልን ንዘልኣለም ምስጋናን ክብርን ይህቡ።</w:t>
      </w:r>
    </w:p>
    <w:p w14:paraId="5D5BDBBF" w14:textId="77777777" w:rsidR="000F7377" w:rsidRDefault="000F7377"/>
    <w:p w14:paraId="280A2680" w14:textId="77777777" w:rsidR="000F7377" w:rsidRDefault="000F7377">
      <w:r xmlns:w="http://schemas.openxmlformats.org/wordprocessingml/2006/main">
        <w:t xml:space="preserve">1. ክብሪ ምስጋና ንኣምላኽ</w:t>
      </w:r>
    </w:p>
    <w:p w14:paraId="2873B67F" w14:textId="77777777" w:rsidR="000F7377" w:rsidRDefault="000F7377"/>
    <w:p w14:paraId="7A2CF03D" w14:textId="77777777" w:rsidR="000F7377" w:rsidRDefault="000F7377">
      <w:r xmlns:w="http://schemas.openxmlformats.org/wordprocessingml/2006/main">
        <w:t xml:space="preserve">2. ብሓባር ምምላኽ ዘለኣለማዊ በረኸት።</w:t>
      </w:r>
    </w:p>
    <w:p w14:paraId="290946A7" w14:textId="77777777" w:rsidR="000F7377" w:rsidRDefault="000F7377"/>
    <w:p w14:paraId="63E83D1F" w14:textId="77777777" w:rsidR="000F7377" w:rsidRDefault="000F7377">
      <w:r xmlns:w="http://schemas.openxmlformats.org/wordprocessingml/2006/main">
        <w:t xml:space="preserve">1. መዝሙር ዳዊት 148፡1-5 - ንእግዚኣብሄር ካብ ሰማያት ኣመስግኖ</w:t>
      </w:r>
    </w:p>
    <w:p w14:paraId="5F7DC0E7" w14:textId="77777777" w:rsidR="000F7377" w:rsidRDefault="000F7377"/>
    <w:p w14:paraId="765E344F" w14:textId="77777777" w:rsidR="000F7377" w:rsidRDefault="000F7377">
      <w:r xmlns:w="http://schemas.openxmlformats.org/wordprocessingml/2006/main">
        <w:t xml:space="preserve">2. ራእይ ዮሃንስ 4፡8-11 - ምስጋና ነቲ ኣብ ዝፋን ዘሎን ንኣርባዕተ ህያዋን ፍጡራትን።</w:t>
      </w:r>
    </w:p>
    <w:p w14:paraId="1709A51A" w14:textId="77777777" w:rsidR="000F7377" w:rsidRDefault="000F7377"/>
    <w:p w14:paraId="680F8739" w14:textId="77777777" w:rsidR="000F7377" w:rsidRDefault="000F7377">
      <w:r xmlns:w="http://schemas.openxmlformats.org/wordprocessingml/2006/main">
        <w:t xml:space="preserve">ራእይ ዮሃንስ 5:14 እቶም ኣርባዕተ እንስሳ ድማ፡ ኣሜን። እቶም ዕስራን ኣርባዕተን ሽማግለታት ድማ ተደፊኦም ነቲ ብህይወት ዘሎ ንዘለኣለም ንዘለኣለም ሰገዱሉ።</w:t>
      </w:r>
    </w:p>
    <w:p w14:paraId="36C37910" w14:textId="77777777" w:rsidR="000F7377" w:rsidRDefault="000F7377"/>
    <w:p w14:paraId="04082F1C" w14:textId="77777777" w:rsidR="000F7377" w:rsidRDefault="000F7377">
      <w:r xmlns:w="http://schemas.openxmlformats.org/wordprocessingml/2006/main">
        <w:t xml:space="preserve">እዚ ካብ ራእይ ዮሃንስ 5፡14 ዝተወስደ ክፍሊ፡ እቶም ኣርባዕተ ኣራዊትን እቶም ዕስራን ኣርባዕተን ሽማግለታትን ተደፊኦም ነቲ ንዘለኣለም ዝነብር ኣምላኽ ከም ዘምለኹ ይገልጽ።</w:t>
      </w:r>
    </w:p>
    <w:p w14:paraId="490405E9" w14:textId="77777777" w:rsidR="000F7377" w:rsidRDefault="000F7377"/>
    <w:p w14:paraId="3A639316" w14:textId="77777777" w:rsidR="000F7377" w:rsidRDefault="000F7377">
      <w:r xmlns:w="http://schemas.openxmlformats.org/wordprocessingml/2006/main">
        <w:t xml:space="preserve">1. "ኣምልኾ ልዑል: ውዳሴና ከመይ ጌሩ ነቲ ዘለኣለማዊ ባህርያቱ ዘንጸባርቕ"።</w:t>
      </w:r>
    </w:p>
    <w:p w14:paraId="190E8BDC" w14:textId="77777777" w:rsidR="000F7377" w:rsidRDefault="000F7377"/>
    <w:p w14:paraId="5E183ABB" w14:textId="77777777" w:rsidR="000F7377" w:rsidRDefault="000F7377">
      <w:r xmlns:w="http://schemas.openxmlformats.org/wordprocessingml/2006/main">
        <w:t xml:space="preserve">2. "ሓይሊ ሓድነት፡ ኣብ ኣምልኾ ብሓባር ምስራሕ ንውዳሴና ብኸመይ የዕብዮ"።</w:t>
      </w:r>
    </w:p>
    <w:p w14:paraId="62920088" w14:textId="77777777" w:rsidR="000F7377" w:rsidRDefault="000F7377"/>
    <w:p w14:paraId="162B5121" w14:textId="77777777" w:rsidR="000F7377" w:rsidRDefault="000F7377">
      <w:r xmlns:w="http://schemas.openxmlformats.org/wordprocessingml/2006/main">
        <w:t xml:space="preserve">1. መዝሙር ዳዊት 103፡17 - “ፍቕሪ እግዚኣብሄር ግና ካብ ዘለኣለም ክሳዕ ዘለኣለም ምስቶም ዚፈርህዎ፡ ጽድቁ ድማ ምስ ደቂ ደቆም እዩ።”</w:t>
      </w:r>
    </w:p>
    <w:p w14:paraId="16D40BCC" w14:textId="77777777" w:rsidR="000F7377" w:rsidRDefault="000F7377"/>
    <w:p w14:paraId="5FD55C69" w14:textId="77777777" w:rsidR="000F7377" w:rsidRDefault="000F7377">
      <w:r xmlns:w="http://schemas.openxmlformats.org/wordprocessingml/2006/main">
        <w:t xml:space="preserve">2. እብራውያን 13፡8 - “ኢየሱስ ክርስቶስ ትማልን ሎሚን ንዘለኣለምን ሓደ እዩ።”</w:t>
      </w:r>
    </w:p>
    <w:p w14:paraId="1747170B" w14:textId="77777777" w:rsidR="000F7377" w:rsidRDefault="000F7377"/>
    <w:p w14:paraId="6DE13AAC" w14:textId="77777777" w:rsidR="000F7377" w:rsidRDefault="000F7377">
      <w:r xmlns:w="http://schemas.openxmlformats.org/wordprocessingml/2006/main">
        <w:t xml:space="preserve">ራእይ 6 ሻድሻይ ምዕራፍ መጽሓፍ ራእይ ዮሃንስ ኮይኑ ነቲ ዮሃንስ ብዛዕባ ምኽፋት ማሕተማት ኣብቲ ጥቕላል ዝረኣዮ ራእይ ይቕጽል። እዛ ምዕራፍ እዚኣ ኣብ ምኽፋት እተን ቀዳሞት ሽዱሽተ ማሕተማት ዘተኰረት ኮይና፡ ንፍርዲ ኣምላኽ ዘመልክቱ ፍጻሜታትን ምጅማር ፍጻመታት መወዳእታ ዘመንን ትገልጽ።</w:t>
      </w:r>
    </w:p>
    <w:p w14:paraId="7494B877" w14:textId="77777777" w:rsidR="000F7377" w:rsidRDefault="000F7377"/>
    <w:p w14:paraId="0875A14C" w14:textId="77777777" w:rsidR="000F7377" w:rsidRDefault="000F7377">
      <w:r xmlns:w="http://schemas.openxmlformats.org/wordprocessingml/2006/main">
        <w:t xml:space="preserve">1ይ ሕጡበ-ጽሑፍ፦ እታ ምዕራፍ፡ የሱስ ነቲ ኣብ ጻዕዳ ፈረስ ዝጋልብ ዝነበረ ቀዳማይ ማሕተም ብምኽፋቱ እያ እትጅምር። እዚ ተቐዳዳማይ እዚ ንዓወት ወይ ዓወት ዝውክል ኮይኑ፡ ምናልባት ኣብ ዓለም ዝሰርሑ ናይ ሓሶት ሰላም ወይ መታለልቲ ሓይልታት ዘመልክት ክኸውን ይኽእል እዩ (ራእይ ዮሃንስ 6፡1-2)። እቲ ካልኣይ ማሕተም ኣብ ቀይሕ ፈረስ ዝጋልብ ዝገልጽ ኮይኑ፡ ንግርጭትን ምፍሳስ ደምን ዝውክል እዩ (ራእይ 6፡3-4)። ሳልሳይ ማሕተም ጸሊም ፈረስ ምስ </w:t>
      </w:r>
      <w:r xmlns:w="http://schemas.openxmlformats.org/wordprocessingml/2006/main">
        <w:lastRenderedPageBreak xmlns:w="http://schemas.openxmlformats.org/wordprocessingml/2006/main"/>
      </w:r>
      <w:r xmlns:w="http://schemas.openxmlformats.org/wordprocessingml/2006/main">
        <w:t xml:space="preserve">ተቐዳዳማይ ሚዛን ዝሓዘ የላልየና፣ እዚ ድማ ዋሕዲን ቁጠባዊ ጸገምን ዘመልክት እዩ (ራእይ ዮሃንስ 6፡5-6)። እቲ ራብዓይ ማሕተም ንባዕሉ ሞት ዝጋልቦ ፍሕሽው ፈረስ ይገልጽ፣ ብሃደስ ተዓጂቡ። ብዝተፈላለዩ መገድታት ከም ሰይፊ፡ ጥሜት፡ ለበዳ፡ ኣራዊት በረኻ ናብ ሓደ ርብዒ ምድሪ ሞትን ጥፍኣትን የምጽኡ (ራእይ 6፡7-8)።</w:t>
      </w:r>
    </w:p>
    <w:p w14:paraId="23B9A206" w14:textId="77777777" w:rsidR="000F7377" w:rsidRDefault="000F7377"/>
    <w:p w14:paraId="2389899D" w14:textId="77777777" w:rsidR="000F7377" w:rsidRDefault="000F7377">
      <w:r xmlns:w="http://schemas.openxmlformats.org/wordprocessingml/2006/main">
        <w:t xml:space="preserve">2ይ ሕጡበ-ጽሑፍ፡ ነዚ ፍጻመታት ስዒቡ፡ ኢየሱስ ነታ ብእምነተን ዝተሰውኣ ነፍሳት ኣብ ትሕቲ መሰውኢ ዝገልጽ ሓሙሻይ ማሕተም ይኸፍት። ንፍትሒ ናብ ኣምላኽ ይጭድሩን ተወሳኺ ምጽዳቕ ክጽበዩ ከለዉ ጻዕዳ ክዳን ይወሃቦምን (ራእይ ዮሃንስ 6፡9-11)። ኢየሱስ ነቲ ሻድሻይ ማሕተም ክኸፍቶ ከሎ፡ ብኮስሚካዊ ምዝንባላት ዝተሰነየ ዓቢ ምንቅጥቃጥ ምድሪ ይፍጠር ከም ዝጸልመተ ጸሓይ፡ ከም ደም ቀያሕ ወርሒ፡ ዝወድቁ ከዋኽብቲ-ኩሎም ምልክታት ናብ ዕንወት ዘስዕቡ ፍጻመታት ዘመልክቱ እዮም (ራእይ 6፡12-14)። ካብ ኩሉ ጽፍሕታት ሕብረተሰብ ዝመጹ ሰባት እዞም ፍጻሜታት እዚኣቶም ፍርዲ ኣምላኽ ኣብ ልዕሊኦም ከም ዘመልክት እናኣመኑ ብፍርሒ መጽለሊ ይደልዩ (ራእይ 6፡15-17)።</w:t>
      </w:r>
    </w:p>
    <w:p w14:paraId="6E70FFCF" w14:textId="77777777" w:rsidR="000F7377" w:rsidRDefault="000F7377"/>
    <w:p w14:paraId="001295C0" w14:textId="77777777" w:rsidR="000F7377" w:rsidRDefault="000F7377">
      <w:r xmlns:w="http://schemas.openxmlformats.org/wordprocessingml/2006/main">
        <w:t xml:space="preserve">3ይ ሕጡበ-ጽሑፍ፦ ምዕራፍ ሽዱሽተ ምስቲ ኣብ መወዳእታ ዘመን ኣምላኽ ኣብ ልዕሊ ደቂ ሰባት ዝሃቦ ፍርዲ ዝተኣሳሰር ተኸታታሊ ፍጻመታት ተበጊሳ ኣላ። ምኽፋት ናይቶም ማሕተማት ምዕባለታት ፍጻመታት ይገልጽ፣ እዚ ድማ ናይ ሓሶት ሰላም፣ ግጭት፣ ቁጠባዊ ጸገማት፣ ሞትን ጥፍኣትን፣ ስደት ኣመንቲን ኰስሚካዊ ምዝንባዕን ይርከብዎም። እዚ ፍጻመታት እዚ፡ መወዳእታ ይቐርብ ከምዘሎ ከም መጠንቀቕታን መመልከቲን ኮይኖም የገልግሉ። እታ ምዕራፍ ንኽልቲኡ ጽንኩርነት ፍርዲ ኣምላኽ ኣብ ልዕሊ ዘይንስሓ ዓለምን ብእሙን ጽንዓት ናይቶም ብሰንኪ እምነቶም ዝተሳቐዩን ትጉልሕ።</w:t>
      </w:r>
    </w:p>
    <w:p w14:paraId="64078971" w14:textId="77777777" w:rsidR="000F7377" w:rsidRDefault="000F7377"/>
    <w:p w14:paraId="103091B7" w14:textId="77777777" w:rsidR="000F7377" w:rsidRDefault="000F7377">
      <w:r xmlns:w="http://schemas.openxmlformats.org/wordprocessingml/2006/main">
        <w:t xml:space="preserve">ብሓጺሩ ምዕራፍ ሻድሻይ ራእይ ዮሃንስ ብዛዕባ እቲ ኣብታ የሱስ ዝሓዞ ጥቕላል ዝነበረት ቀዳሞት ሽዱሽተ ማሕተማት ትገልጽ። ነፍሲ ወከፍ ማሕተም ዝተፈላለየ መዳያት ፍርዲ ኣምላኽ ኣብ ልዕሊ ደቂ ሰባት ኣብ መወዳእታ ዘመን ይውክል- ናይ ሓሶት ሰላም፡ ግጭት፡ ቁጠባዊ ጸገም፡ ሞትን ጥፍኣትን፡ ስደት ኣመንቲ፡ ከምኡ’ውን ኰስሚካዊ ምዝንባዕ። እዞም ፍጻመታት እዚኣቶም፡ ንዝመጽእ ዝያዳ ኣገዳሲ ፍጻመታት ከም መጠንቀቕታን ቅድመ-ኩነትን ኮይኖም የገልግሉ። እቲ ምዕራፍ ንኽልቲኡ መለኮታዊ ፍርድን ኣብ ልዕሊ ዓማጺ ዓለምን እሙናት ኣመንቲ ኣብ መንጎ ፈተናታት ጽንዓትን የጉልሕ።</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ራእይ ዮሃንስ 6:1 እቲ ገንሸል ድማ ሓደ ኻብቲ ማሕተም ኪኸፍት ከሎ ረኣኹ፡ ከም ድምጺ ነጎዳ ኸኣ፡ ሓደ ኻብቶም ኣርባዕተ እንስሳ፡ ንዓ ርኣዩ፡ ኪብል ሰማዕኩ።</w:t>
      </w:r>
    </w:p>
    <w:p w14:paraId="19DACE90" w14:textId="77777777" w:rsidR="000F7377" w:rsidRDefault="000F7377"/>
    <w:p w14:paraId="7A333277" w14:textId="77777777" w:rsidR="000F7377" w:rsidRDefault="000F7377">
      <w:r xmlns:w="http://schemas.openxmlformats.org/wordprocessingml/2006/main">
        <w:t xml:space="preserve">ዮሃንስ ሓደ ገንሸል ካብቲ ማሕተም ክኸፍቶ ርእዩ ከም ነጎዳ ዝመስል ድምጺ ሰምዐ፡ ስዒቡ ድማ ሓደ ካብቶም </w:t>
      </w:r>
      <w:r xmlns:w="http://schemas.openxmlformats.org/wordprocessingml/2006/main">
        <w:lastRenderedPageBreak xmlns:w="http://schemas.openxmlformats.org/wordprocessingml/2006/main"/>
      </w:r>
      <w:r xmlns:w="http://schemas.openxmlformats.org/wordprocessingml/2006/main">
        <w:t xml:space="preserve">ኣርባዕተ እንስሳታት መጺኡ ክርኢ ይዕድሞ።</w:t>
      </w:r>
    </w:p>
    <w:p w14:paraId="1923FC5D" w14:textId="77777777" w:rsidR="000F7377" w:rsidRDefault="000F7377"/>
    <w:p w14:paraId="14953C74" w14:textId="77777777" w:rsidR="000F7377" w:rsidRDefault="000F7377">
      <w:r xmlns:w="http://schemas.openxmlformats.org/wordprocessingml/2006/main">
        <w:t xml:space="preserve">1: እግዚኣብሔር ኣብ ግቡእ ግዜ ሓቅኡ ክገልጸልና ክንኣምኖ ንኽእል ኢና።</w:t>
      </w:r>
    </w:p>
    <w:p w14:paraId="3C3CD840" w14:textId="77777777" w:rsidR="000F7377" w:rsidRDefault="000F7377"/>
    <w:p w14:paraId="0540EC3D" w14:textId="77777777" w:rsidR="000F7377" w:rsidRDefault="000F7377">
      <w:r xmlns:w="http://schemas.openxmlformats.org/wordprocessingml/2006/main">
        <w:t xml:space="preserve">2: ኣብ ሓይልን ሰናይን ኣምላኽ ክንተኣማመን ንኽእል ኢና፡ ዋላ እቲ ዝኸውን ዘሎ ኣብ ዘይንርደኣና እዋን።</w:t>
      </w:r>
    </w:p>
    <w:p w14:paraId="26B3A399" w14:textId="77777777" w:rsidR="000F7377" w:rsidRDefault="000F7377"/>
    <w:p w14:paraId="5497EA57" w14:textId="77777777" w:rsidR="000F7377" w:rsidRDefault="000F7377">
      <w:r xmlns:w="http://schemas.openxmlformats.org/wordprocessingml/2006/main">
        <w:t xml:space="preserve">1: ኢሳይያስ 55፡8-9 “ሓሳባተይ ሓሳብኩም ኣይኰነን፡ መገድኹምውን መገድታተይ ኣይኰነን” ይብል እግዚኣብሄር። “ከምቲ ሰማያት ካብ ምድሪ ዝለዓሉ፡ መገድታተይ ካብ መገድታትኩም፡ ሓሳባተይ ድማ ካብ ሓሳብኩም ይለዓሉ።”</w:t>
      </w:r>
    </w:p>
    <w:p w14:paraId="6305E990" w14:textId="77777777" w:rsidR="000F7377" w:rsidRDefault="000F7377"/>
    <w:p w14:paraId="74DE30F8" w14:textId="77777777" w:rsidR="000F7377" w:rsidRDefault="000F7377">
      <w:r xmlns:w="http://schemas.openxmlformats.org/wordprocessingml/2006/main">
        <w:t xml:space="preserve">2: ኤርምያስ 33፡3 “ጸውዓኒ ኣነ ድማ ክምልሰልካ፡ ዘይትፈልጦ ዓብን ዘይትምርመርን ነገር ክነግረካ እየ።”</w:t>
      </w:r>
    </w:p>
    <w:p w14:paraId="0B099D5F" w14:textId="77777777" w:rsidR="000F7377" w:rsidRDefault="000F7377"/>
    <w:p w14:paraId="0AE701FB" w14:textId="77777777" w:rsidR="000F7377" w:rsidRDefault="000F7377">
      <w:r xmlns:w="http://schemas.openxmlformats.org/wordprocessingml/2006/main">
        <w:t xml:space="preserve">ራእይ ዮሃንስ 6:2 ሓደ ጻዕዳ ፈረስ ርኤኹ፡ እቲ ኣብ ልዕሊኡ ተቐሚጡ ዝነበረ ድማ ቀስቲ ነበሮ። ኣኽሊል ድማ ተዋህቦ፡ ስዒሩን ክስዕርን ድማ ወጸ።</w:t>
      </w:r>
    </w:p>
    <w:p w14:paraId="5B43C410" w14:textId="77777777" w:rsidR="000F7377" w:rsidRDefault="000F7377"/>
    <w:p w14:paraId="51C57766" w14:textId="77777777" w:rsidR="000F7377" w:rsidRDefault="000F7377">
      <w:r xmlns:w="http://schemas.openxmlformats.org/wordprocessingml/2006/main">
        <w:t xml:space="preserve">ተቐዳዳማይ እቲ ጻዕዳ ፈረስ ቀስቲን ኣኽሊልን ሒዙ እናሰዓረ ወጸ።</w:t>
      </w:r>
    </w:p>
    <w:p w14:paraId="1F8258E0" w14:textId="77777777" w:rsidR="000F7377" w:rsidRDefault="000F7377"/>
    <w:p w14:paraId="66985487" w14:textId="77777777" w:rsidR="000F7377" w:rsidRDefault="000F7377">
      <w:r xmlns:w="http://schemas.openxmlformats.org/wordprocessingml/2006/main">
        <w:t xml:space="preserve">1: ሓይሊ ዘውዲ ዝደፍአ ሰዓሪ</w:t>
      </w:r>
    </w:p>
    <w:p w14:paraId="7CEF9FFF" w14:textId="77777777" w:rsidR="000F7377" w:rsidRDefault="000F7377"/>
    <w:p w14:paraId="0FD9FB7E" w14:textId="77777777" w:rsidR="000F7377" w:rsidRDefault="000F7377">
      <w:r xmlns:w="http://schemas.openxmlformats.org/wordprocessingml/2006/main">
        <w:t xml:space="preserve">2: ብቀስቲ ምስዓር</w:t>
      </w:r>
    </w:p>
    <w:p w14:paraId="3891BC02" w14:textId="77777777" w:rsidR="000F7377" w:rsidRDefault="000F7377"/>
    <w:p w14:paraId="49E66B26" w14:textId="77777777" w:rsidR="000F7377" w:rsidRDefault="000F7377">
      <w:r xmlns:w="http://schemas.openxmlformats.org/wordprocessingml/2006/main">
        <w:t xml:space="preserve">1: መዝሙር መዝሙር 45፡4-5 “ብግርማኻ ድማ ብሰሪ ሓቅን ብትሕትናን ጽድቅን ተጋልብ። የማነይቲ ኢድካ ድማ ዘስካሕክሕ ነገር ክትምህረካ እያ። ፍላጻታትካ ኣብ ልቢ ጸላእቲ ንጉስ በሊሕ እዩ፤ በዚ ድማ እቲ ህዝቢ ኣብ ትሕቴኻ ይወድቕ።”</w:t>
      </w:r>
    </w:p>
    <w:p w14:paraId="27A96327" w14:textId="77777777" w:rsidR="000F7377" w:rsidRDefault="000F7377"/>
    <w:p w14:paraId="284D9A8C" w14:textId="77777777" w:rsidR="000F7377" w:rsidRDefault="000F7377">
      <w:r xmlns:w="http://schemas.openxmlformats.org/wordprocessingml/2006/main">
        <w:t xml:space="preserve">2: ኢሳይያስ 41፡2 “ንጻድቕ ሰብ ካብ ምብራቕ ኣተንሲኡ ናብ እግሩ ዝጸውዖ፡ ንኣህዛብ ኣብ </w:t>
      </w:r>
      <w:r xmlns:w="http://schemas.openxmlformats.org/wordprocessingml/2006/main">
        <w:lastRenderedPageBreak xmlns:w="http://schemas.openxmlformats.org/wordprocessingml/2006/main"/>
      </w:r>
      <w:r xmlns:w="http://schemas.openxmlformats.org/wordprocessingml/2006/main">
        <w:t xml:space="preserve">ቅድሚኡ ሂቡ ኣብ ነገስታት ዘመሓላለፎ መን እዩ፧ ከም ሓመድ ንሰይፉ፡ ከም ዝተደፍአ ጕንዲ ድማ ናብ ቀስቲኡ ሃቦም።”</w:t>
      </w:r>
    </w:p>
    <w:p w14:paraId="442EBC5C" w14:textId="77777777" w:rsidR="000F7377" w:rsidRDefault="000F7377"/>
    <w:p w14:paraId="4FFCE48C" w14:textId="77777777" w:rsidR="000F7377" w:rsidRDefault="000F7377">
      <w:r xmlns:w="http://schemas.openxmlformats.org/wordprocessingml/2006/main">
        <w:t xml:space="preserve">ራእይ ዮሃንስ 6፡3 ነቲ ካልኣይ ማሕተም ምስ ከፈተ፡ እቲ ካልኣይ እንስሳ፡ ንዓ ርኣዩ፡ ክብል ሰማዕክዎ።</w:t>
      </w:r>
    </w:p>
    <w:p w14:paraId="33D8A182" w14:textId="77777777" w:rsidR="000F7377" w:rsidRDefault="000F7377"/>
    <w:p w14:paraId="18B8B91E" w14:textId="77777777" w:rsidR="000F7377" w:rsidRDefault="000F7377">
      <w:r xmlns:w="http://schemas.openxmlformats.org/wordprocessingml/2006/main">
        <w:t xml:space="preserve">ካልኣይ ማሕተም ራእይ ይኽፈት ካልኣይ ኣራዊት ድማ ሰባት መጺኦም ክርእዩ ይጽውዕ።</w:t>
      </w:r>
    </w:p>
    <w:p w14:paraId="01A272EB" w14:textId="77777777" w:rsidR="000F7377" w:rsidRDefault="000F7377"/>
    <w:p w14:paraId="501F4BA1" w14:textId="77777777" w:rsidR="000F7377" w:rsidRDefault="000F7377">
      <w:r xmlns:w="http://schemas.openxmlformats.org/wordprocessingml/2006/main">
        <w:t xml:space="preserve">1: እግዚኣብሄር ልብና ክንከፍተሉን ኣብ ቅድሚ ጸበባ ክንደፋርን ይጽውዓና።</w:t>
      </w:r>
    </w:p>
    <w:p w14:paraId="5BA54A69" w14:textId="77777777" w:rsidR="000F7377" w:rsidRDefault="000F7377"/>
    <w:p w14:paraId="6F248B2A" w14:textId="77777777" w:rsidR="000F7377" w:rsidRDefault="000F7377">
      <w:r xmlns:w="http://schemas.openxmlformats.org/wordprocessingml/2006/main">
        <w:t xml:space="preserve">2: እግዚኣብሄር ኣብ ሕይወትና ዝገበሮ መሰኻኽር ክንከውንን ታሪኹ ንኻልኦት ከነካፍልን ኢና ተጸዊዕና።</w:t>
      </w:r>
    </w:p>
    <w:p w14:paraId="67FBAF1C" w14:textId="77777777" w:rsidR="000F7377" w:rsidRDefault="000F7377"/>
    <w:p w14:paraId="3D79B1E5" w14:textId="77777777" w:rsidR="000F7377" w:rsidRDefault="000F7377">
      <w:r xmlns:w="http://schemas.openxmlformats.org/wordprocessingml/2006/main">
        <w:t xml:space="preserve">1: ኢሳይያስ 43፡1-3 - "ኣነ ተበጂየካ እየ እሞ፡ ኣይትፍራህ፡ ብስም ጸዊዐካ እየ፡ ናተይ ኢኻ። ብማያት ምስ ሓለፍካ ምሳኻ ክኸውን እየ፡ ብወሓይዝ ምስ ሓለፍካ ድማ።" ፣ ኣይክጸርጉኻን እዮም። ብሓዊ ምስ ሓለፍካ ኣይክትቃጸልን ኢኻ፣ እቲ ሃልሃልታ ኣይክቃጸልካን እዩ።"</w:t>
      </w:r>
    </w:p>
    <w:p w14:paraId="00AA672D" w14:textId="77777777" w:rsidR="000F7377" w:rsidRDefault="000F7377"/>
    <w:p w14:paraId="2444D9AE" w14:textId="77777777" w:rsidR="000F7377" w:rsidRDefault="000F7377">
      <w:r xmlns:w="http://schemas.openxmlformats.org/wordprocessingml/2006/main">
        <w:t xml:space="preserve">2: ሮሜ 8፡31-39 - "እምበኣርከስ ነዚ ነገር እዚ እንታይ ክንብል ኢና፧ ኣምላኽ ምሳና እንተ ዀይኑስ፡ መን እዩ ዚጻረረና፧ እቲ ንወዱ ዘይሓረረ፡ ምእንታና ኣሕሊፉ ዝሃበ።" ኩሉ—ከመይ ኢሉ ንሱ እውን ምስኡ ብጸጋ ንዅሉ ነገር ዘይህበና፧ኣብ ልዕሊ እቶም ኣምላኽ ዝሓረዮም መን እዩ ክሲ ዘቕርብ፧እምላኽ እዩ ዘጽድቕ።እምበኣርከ መን እዩ እቲ ዝዅንን?ሓደ እኳ የለን።ክርስቶስ የሱስ ንሱ ሞይቱ-ካብኡ ንላዕሊ እቲ ናብ ህይወት ዝተንስአ-ኣብ የማን ኣምላኽ ኣሎ፡ ምእንታና እውን ይልምነልና ኣሎ።"</w:t>
      </w:r>
    </w:p>
    <w:p w14:paraId="005FA1C3" w14:textId="77777777" w:rsidR="000F7377" w:rsidRDefault="000F7377"/>
    <w:p w14:paraId="6FCD61A2" w14:textId="77777777" w:rsidR="000F7377" w:rsidRDefault="000F7377">
      <w:r xmlns:w="http://schemas.openxmlformats.org/wordprocessingml/2006/main">
        <w:t xml:space="preserve">ራእይ ዮሃንስ 6:4 ካልእ ቀይሕ ፈረስ ድማ ወጸ፡ ነቲ ተቐሚጡ ዝነበረ ድማ ካብ ምድሪ ሰላም ኪወስድን ንሓድሕዶም ኪቐትሉን ስልጣን ተዋህቦ፡ ዓቢ ሰይፊ ድማ ተዋህቦ።</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ቲ ራብዓይ ፈረሰኛ ናይ ኣፖካሊፕስ ካብ ምድሪ ሰላም ንምውሳድን ሰባት ንሓድሕዶም ክቐትሉ ንምግባርን ዝጥቀመሉ ዓቢ ሰይፊ ሒዙ መጸ።</w:t>
      </w:r>
    </w:p>
    <w:p w14:paraId="0955CC82" w14:textId="77777777" w:rsidR="000F7377" w:rsidRDefault="000F7377"/>
    <w:p w14:paraId="3B934575" w14:textId="77777777" w:rsidR="000F7377" w:rsidRDefault="000F7377">
      <w:r xmlns:w="http://schemas.openxmlformats.org/wordprocessingml/2006/main">
        <w:t xml:space="preserve">1. ሓደጋ ግጭት፡ ኲናትን ግጭትን ኣብ ህይወትና ዘለዎ ጽልዋ ምርዳእ</w:t>
      </w:r>
    </w:p>
    <w:p w14:paraId="1BDC761E" w14:textId="77777777" w:rsidR="000F7377" w:rsidRDefault="000F7377"/>
    <w:p w14:paraId="73AC23DA" w14:textId="77777777" w:rsidR="000F7377" w:rsidRDefault="000F7377">
      <w:r xmlns:w="http://schemas.openxmlformats.org/wordprocessingml/2006/main">
        <w:t xml:space="preserve">2. ሰይፊ ፍትሒ፡ ከመይ ጌርና ንዓለም ሰላምን ጽድቅን ከነምጽእ ንኽእል</w:t>
      </w:r>
    </w:p>
    <w:p w14:paraId="2DE862EC" w14:textId="77777777" w:rsidR="000F7377" w:rsidRDefault="000F7377"/>
    <w:p w14:paraId="4727D3F9" w14:textId="77777777" w:rsidR="000F7377" w:rsidRDefault="000F7377">
      <w:r xmlns:w="http://schemas.openxmlformats.org/wordprocessingml/2006/main">
        <w:t xml:space="preserve">1. ያእቆብ 4፡1 - ኣብ መንጎኹም ባእሲ ዝፈጥር እንታይ እዩ ባእሲ ዝፈጥር? እዚ ድዩ ኣይኮነን፣ ፍትወትካ ኣብ ውሽጥኻ ኣብ ውግእ ዘሎ?</w:t>
      </w:r>
    </w:p>
    <w:p w14:paraId="5DFBC1EF" w14:textId="77777777" w:rsidR="000F7377" w:rsidRDefault="000F7377"/>
    <w:p w14:paraId="1E4BDCCC" w14:textId="77777777" w:rsidR="000F7377" w:rsidRDefault="000F7377">
      <w:r xmlns:w="http://schemas.openxmlformats.org/wordprocessingml/2006/main">
        <w:t xml:space="preserve">2. ሮሜ 12፡18 - እንተተኻኢሉ ኣባኻ ክሳብ ዝምርኮስ ምስ ኩሉ ብሰላም ንበር።</w:t>
      </w:r>
    </w:p>
    <w:p w14:paraId="5F6231F5" w14:textId="77777777" w:rsidR="000F7377" w:rsidRDefault="000F7377"/>
    <w:p w14:paraId="55237884" w14:textId="77777777" w:rsidR="000F7377" w:rsidRDefault="000F7377">
      <w:r xmlns:w="http://schemas.openxmlformats.org/wordprocessingml/2006/main">
        <w:t xml:space="preserve">ራእይ ዮሃንስ 6:5 ሳልሳይ ማሕተም ምስ ከፈተ፡ እቲ ሳልሳይ እንስሳ፡ ንዓ ርኣዩ፡ ክብል ሰማዕክዎ። ኣነ ድማ ረኣኹ፡ እንሆ ድማ ጸሊም ፈረስ። እቲ ኣብ ልዕሊኡ ተቐሚጡ ዝነበረ ድማ ኣብ ኢዱ ሚዛን ነበሮ።</w:t>
      </w:r>
    </w:p>
    <w:p w14:paraId="4CD34B1A" w14:textId="77777777" w:rsidR="000F7377" w:rsidRDefault="000F7377"/>
    <w:p w14:paraId="60F4F48B" w14:textId="77777777" w:rsidR="000F7377" w:rsidRDefault="000F7377">
      <w:r xmlns:w="http://schemas.openxmlformats.org/wordprocessingml/2006/main">
        <w:t xml:space="preserve">ዮሃንስ ሳልሳይ ኣራዊት ሳልሳይ ማሕተም ክኸፍቶ ክእዝዞ ሰምዐ፡ ምስ ከፈቶ ድማ ሓደ ጸሊም ፈረስ ምስ ሓደ ተቐዳዳማይ ጽምዲ ሚዛን ሒዙ ረኣየ።</w:t>
      </w:r>
    </w:p>
    <w:p w14:paraId="30565901" w14:textId="77777777" w:rsidR="000F7377" w:rsidRDefault="000F7377"/>
    <w:p w14:paraId="7BA15367" w14:textId="77777777" w:rsidR="000F7377" w:rsidRDefault="000F7377">
      <w:r xmlns:w="http://schemas.openxmlformats.org/wordprocessingml/2006/main">
        <w:t xml:space="preserve">1. ብሚዛን ምንባር፡ ኣብ ህይወት ጥዑይ ሚዛን ብኸመይ ንረክብ።</w:t>
      </w:r>
    </w:p>
    <w:p w14:paraId="770980AA" w14:textId="77777777" w:rsidR="000F7377" w:rsidRDefault="000F7377"/>
    <w:p w14:paraId="4299E97A" w14:textId="77777777" w:rsidR="000F7377" w:rsidRDefault="000F7377">
      <w:r xmlns:w="http://schemas.openxmlformats.org/wordprocessingml/2006/main">
        <w:t xml:space="preserve">2. ዓቢ ማሕተም፦ ኣገዳስነት ማሕተም መጽሓፍ ራእይ።</w:t>
      </w:r>
    </w:p>
    <w:p w14:paraId="259EC091" w14:textId="77777777" w:rsidR="000F7377" w:rsidRDefault="000F7377"/>
    <w:p w14:paraId="564E4CF2" w14:textId="77777777" w:rsidR="000F7377" w:rsidRDefault="000F7377">
      <w:r xmlns:w="http://schemas.openxmlformats.org/wordprocessingml/2006/main">
        <w:t xml:space="preserve">1. ቆሎሴ 3፡15-17 - "ሰላም ኣምላኽ ድማ ኣብ ልብኹም ይግዛእ፡ ንሱ ድማ ብሓደ ኣካል ዝተጸዋዕኩምሉ። ብመዝሙርን ብመዝሙርን ብመንፈሳዊ መዝሙርን ንሓድሕድኩም እናተማኸርኩም፡ ንጐይታ ብጸጋ እናዘመሩ። ብቓል ይኹን ብግብሪ ዝገበርኩምዎ ዘበለ ድማ ብስም ጐይታ የሱስ ብእኡ ኣቢልኩም ንኣምላኽ ኣቦ እናኣመስገንኩም ኩሉ ግበሩ።"</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ምሳሌ 16፡11 - "ፍትሓዊ ሚዛንን ሚዛንን ናይ ጐይታ እዩ፡ ኲሉ ሚዛን ቦርሳ ግብሩ እዩ።"</w:t>
      </w:r>
    </w:p>
    <w:p w14:paraId="436C5DB3" w14:textId="77777777" w:rsidR="000F7377" w:rsidRDefault="000F7377"/>
    <w:p w14:paraId="2F537232" w14:textId="77777777" w:rsidR="000F7377" w:rsidRDefault="000F7377">
      <w:r xmlns:w="http://schemas.openxmlformats.org/wordprocessingml/2006/main">
        <w:t xml:space="preserve">ራእይ ዮሃንስ 6:6 ኣብ ማእከል እቶም ኣርባዕተ እንስሳ ድማ፡ ንሓንቲ ሳንቲም መለክዒ ስርናይ፡ ብሓንቲ ሳንቲም ድማ ሰለስተ መለክዒ ስገም፡ ክብል ሰማዕኩ። ነቲ ዘይትን ነቲ ወይንን ከም ዘይትጐድኦ ድማ ርአ።</w:t>
      </w:r>
    </w:p>
    <w:p w14:paraId="2F50BDA9" w14:textId="77777777" w:rsidR="000F7377" w:rsidRDefault="000F7377"/>
    <w:p w14:paraId="4788B989" w14:textId="77777777" w:rsidR="000F7377" w:rsidRDefault="000F7377">
      <w:r xmlns:w="http://schemas.openxmlformats.org/wordprocessingml/2006/main">
        <w:t xml:space="preserve">ኣብ ማእከል እቶም ኣርባዕተ ኣራዊት ዝነበረ ድምጺ ነቲ ዘይትን ወይንን ከይትጐድእ ኣጠንቀቐ።</w:t>
      </w:r>
    </w:p>
    <w:p w14:paraId="63429F00" w14:textId="77777777" w:rsidR="000F7377" w:rsidRDefault="000F7377"/>
    <w:p w14:paraId="0DDAA1DD" w14:textId="77777777" w:rsidR="000F7377" w:rsidRDefault="000F7377">
      <w:r xmlns:w="http://schemas.openxmlformats.org/wordprocessingml/2006/main">
        <w:t xml:space="preserve">1. ሓይሊ ቃል ኣምላኽ</w:t>
      </w:r>
    </w:p>
    <w:p w14:paraId="17804D1E" w14:textId="77777777" w:rsidR="000F7377" w:rsidRDefault="000F7377"/>
    <w:p w14:paraId="301B235C" w14:textId="77777777" w:rsidR="000F7377" w:rsidRDefault="000F7377">
      <w:r xmlns:w="http://schemas.openxmlformats.org/wordprocessingml/2006/main">
        <w:t xml:space="preserve">2. ኣገዳስነት ዘይትን ወይንን ኣብ መጽሓፍ ቅዱስ</w:t>
      </w:r>
    </w:p>
    <w:p w14:paraId="1C284163" w14:textId="77777777" w:rsidR="000F7377" w:rsidRDefault="000F7377"/>
    <w:p w14:paraId="4F6138F2" w14:textId="77777777" w:rsidR="000F7377" w:rsidRDefault="000F7377">
      <w:r xmlns:w="http://schemas.openxmlformats.org/wordprocessingml/2006/main">
        <w:t xml:space="preserve">1. ዘፍጥረት 27፡28 (ኣምላኽ ድማ ካብ ጠሊ ሰማይን ካብ ስብሒ ምድርን ብዙሕ እኽልን ወይንን ይሃበኩም።)</w:t>
      </w:r>
    </w:p>
    <w:p w14:paraId="5FD28EC7" w14:textId="77777777" w:rsidR="000F7377" w:rsidRDefault="000F7377"/>
    <w:p w14:paraId="2BBC5398" w14:textId="77777777" w:rsidR="000F7377" w:rsidRDefault="000F7377">
      <w:r xmlns:w="http://schemas.openxmlformats.org/wordprocessingml/2006/main">
        <w:t xml:space="preserve">2. መዝሙር ዳዊት 104፡15 (ንልቢ ሰብ ዘሐጉስ ወይኒ፡ ገጹ ዘብርህ ዘይቲ፡ ንልቢ ሰብ ዘደልድል እንጌራ ድማ።)</w:t>
      </w:r>
    </w:p>
    <w:p w14:paraId="72DFA5E3" w14:textId="77777777" w:rsidR="000F7377" w:rsidRDefault="000F7377"/>
    <w:p w14:paraId="08EBF419" w14:textId="77777777" w:rsidR="000F7377" w:rsidRDefault="000F7377">
      <w:r xmlns:w="http://schemas.openxmlformats.org/wordprocessingml/2006/main">
        <w:t xml:space="preserve">ራእይ ዮሃንስ 6፡7 ነቲ ራብዓይ ማሕተም ምስ ከፈተ፡ ድምጺ እቲ ራብዓይ እንስሳ፡ ንዑ ርኣዩ፡ ክብል ሰማዕኩ።</w:t>
      </w:r>
    </w:p>
    <w:p w14:paraId="5F0015A8" w14:textId="77777777" w:rsidR="000F7377" w:rsidRDefault="000F7377"/>
    <w:p w14:paraId="214BBF2D" w14:textId="77777777" w:rsidR="000F7377" w:rsidRDefault="000F7377">
      <w:r xmlns:w="http://schemas.openxmlformats.org/wordprocessingml/2006/main">
        <w:t xml:space="preserve">ራብዓይ ማሕተም መጽሓፍ ራእይ ዮሃንስ ተኸፊቱ ራብዓይ ኣራዊት ይዛረብ እሞ ንኣንባቢ ነቲ ክርአ ዘለዎ ክምስክር ይዕድም።</w:t>
      </w:r>
    </w:p>
    <w:p w14:paraId="71F1DF76" w14:textId="77777777" w:rsidR="000F7377" w:rsidRDefault="000F7377"/>
    <w:p w14:paraId="6716A1F5" w14:textId="77777777" w:rsidR="000F7377" w:rsidRDefault="000F7377">
      <w:r xmlns:w="http://schemas.openxmlformats.org/wordprocessingml/2006/main">
        <w:t xml:space="preserve">1. ሓይሊ ራእይ፡ ምልክታትን ተኣምራትን ራብዓይ ማሕተም ምድህሳስ</w:t>
      </w:r>
    </w:p>
    <w:p w14:paraId="6A502A04" w14:textId="77777777" w:rsidR="000F7377" w:rsidRDefault="000F7377"/>
    <w:p w14:paraId="2068B884" w14:textId="77777777" w:rsidR="000F7377" w:rsidRDefault="000F7377">
      <w:r xmlns:w="http://schemas.openxmlformats.org/wordprocessingml/2006/main">
        <w:t xml:space="preserve">2. ጻውዒት ምስክርነት፡ ንዕድመ ራብዓይ ኣራዊት ምስማዕ</w:t>
      </w:r>
    </w:p>
    <w:p w14:paraId="6C7B6A5B" w14:textId="77777777" w:rsidR="000F7377" w:rsidRDefault="000F7377"/>
    <w:p w14:paraId="55AC0D0F" w14:textId="77777777" w:rsidR="000F7377" w:rsidRDefault="000F7377">
      <w:r xmlns:w="http://schemas.openxmlformats.org/wordprocessingml/2006/main">
        <w:t xml:space="preserve">1. ኢሳይያስ 25፡9-10 - በታ መዓልቲ እቲኣ ድማ፡ እንሆ፡ እዚ ኣምላኽና እዩ። ተጸቢናዮ ኢና ንሱ ድማ ከድሕነና እዩ፡ እዚ እግዚኣብሄር እዩ፤ ተጸቢናዮ ኢና፣ ብድሕነቱ ክንሕጐስን ክንሕጐስን ኢና።</w:t>
      </w:r>
    </w:p>
    <w:p w14:paraId="447DD6C9" w14:textId="77777777" w:rsidR="000F7377" w:rsidRDefault="000F7377"/>
    <w:p w14:paraId="2AA5AACC" w14:textId="77777777" w:rsidR="000F7377" w:rsidRDefault="000F7377">
      <w:r xmlns:w="http://schemas.openxmlformats.org/wordprocessingml/2006/main">
        <w:t xml:space="preserve">10 ኢድ እግዚኣብሄር ኣብዚ ኸረን እዚ ኽትዓርፍ እያ፣ ሞኣብ ድማ ኣብ ትሕቲኡ ኽትረግጽ እያ፣ ከምቲ ሓሰር ንጐቦ ዚርገጽ።</w:t>
      </w:r>
    </w:p>
    <w:p w14:paraId="30961C6B" w14:textId="77777777" w:rsidR="000F7377" w:rsidRDefault="000F7377"/>
    <w:p w14:paraId="09CCF337" w14:textId="77777777" w:rsidR="000F7377" w:rsidRDefault="000F7377">
      <w:r xmlns:w="http://schemas.openxmlformats.org/wordprocessingml/2006/main">
        <w:t xml:space="preserve">2. እብራውያን 11፡1 - እምነት ግና ንጥረ ነገር ናይቲ ተስፋ ዝግበረሉ ነገር፡ መርትዖ ናይቲ ዘይተራእየ እዩ።</w:t>
      </w:r>
    </w:p>
    <w:p w14:paraId="169B3D41" w14:textId="77777777" w:rsidR="000F7377" w:rsidRDefault="000F7377"/>
    <w:p w14:paraId="5C89A9E6" w14:textId="77777777" w:rsidR="000F7377" w:rsidRDefault="000F7377">
      <w:r xmlns:w="http://schemas.openxmlformats.org/wordprocessingml/2006/main">
        <w:t xml:space="preserve">ራእይ ዮሃንስ 6፡8 ጠመትኩ፡ እንሆ ድማ ፍሕሽው ፈረስ ረኣኹ፡ እቲ ኣብ ልዕሊኡ ተቐሚጡ ዝነበረ ስሙ ድማ ሞት ይበሃል፡ ሲኦል ድማ ምስኡ ሰዓበቶ። ኣብ ራብዓይ ክፋል ምድሪ ድማ ብሰይፍን ብጥሜትን ብሞትን ብኣራዊት ምድርን ክቐትሉ ስልጣን ተዋህቦም።</w:t>
      </w:r>
    </w:p>
    <w:p w14:paraId="2847BABE" w14:textId="77777777" w:rsidR="000F7377" w:rsidRDefault="000F7377"/>
    <w:p w14:paraId="62D3CADC" w14:textId="77777777" w:rsidR="000F7377" w:rsidRDefault="000F7377">
      <w:r xmlns:w="http://schemas.openxmlformats.org/wordprocessingml/2006/main">
        <w:t xml:space="preserve">ሞትን ሲኦልን ኣራዊት ምድርን ራብዓይ ክፋል ምድሪ ክቐትሉ ስልጣን ተዋሂብዎም።</w:t>
      </w:r>
    </w:p>
    <w:p w14:paraId="721A50D5" w14:textId="77777777" w:rsidR="000F7377" w:rsidRDefault="000F7377"/>
    <w:p w14:paraId="769BDF55" w14:textId="77777777" w:rsidR="000F7377" w:rsidRDefault="000F7377">
      <w:r xmlns:w="http://schemas.openxmlformats.org/wordprocessingml/2006/main">
        <w:t xml:space="preserve">1. ኣድላይነት እምነት ኣብ ዘይትርድኦ ዓለም</w:t>
      </w:r>
    </w:p>
    <w:p w14:paraId="54D3A5B5" w14:textId="77777777" w:rsidR="000F7377" w:rsidRDefault="000F7377"/>
    <w:p w14:paraId="5688E4E6" w14:textId="77777777" w:rsidR="000F7377" w:rsidRDefault="000F7377">
      <w:r xmlns:w="http://schemas.openxmlformats.org/wordprocessingml/2006/main">
        <w:t xml:space="preserve">2. ኣብ ቅድሚ ፍርሒ ጸኒዕካ ደው ምባል</w:t>
      </w:r>
    </w:p>
    <w:p w14:paraId="5CC224B8" w14:textId="77777777" w:rsidR="000F7377" w:rsidRDefault="000F7377"/>
    <w:p w14:paraId="1F078688" w14:textId="77777777" w:rsidR="000F7377" w:rsidRDefault="000F7377">
      <w:r xmlns:w="http://schemas.openxmlformats.org/wordprocessingml/2006/main">
        <w:t xml:space="preserve">1. ማቴ 10፡28 (ነቶም ንሥጋ ዝቐተሉ፡ ንነፍሲ ግና ኪቐትሉ ዘይክእሉ ኣይትፍራህ፡ ነቲ ኣብ ሲኦል ንነፍስን ስጋን ኬጥፍእ ዚኽእል ግና ፍርሃዎም።)</w:t>
      </w:r>
    </w:p>
    <w:p w14:paraId="7EC0C128" w14:textId="77777777" w:rsidR="000F7377" w:rsidRDefault="000F7377"/>
    <w:p w14:paraId="43BF0CBF" w14:textId="77777777" w:rsidR="000F7377" w:rsidRDefault="000F7377">
      <w:r xmlns:w="http://schemas.openxmlformats.org/wordprocessingml/2006/main">
        <w:t xml:space="preserve">2. ኢሳይያስ 41፡10 (ኣነ ምሳኻ እየ እሞ ኣይትፍራሕ፡ ኣነ ኣምላኽካ እየ እሞ፡ ኣይትሸበር፡ ከበርትዓካ እየ፡ እወ፡ ክረድኣካ እየ፡ እወ፡ ብየማን ኢደይ ክድግፈካ እየ ጽድቀይ።)</w:t>
      </w:r>
    </w:p>
    <w:p w14:paraId="1358E6E9" w14:textId="77777777" w:rsidR="000F7377" w:rsidRDefault="000F7377"/>
    <w:p w14:paraId="549F4538" w14:textId="77777777" w:rsidR="000F7377" w:rsidRDefault="000F7377">
      <w:r xmlns:w="http://schemas.openxmlformats.org/wordprocessingml/2006/main">
        <w:t xml:space="preserve">ራእይ ዮሃንስ 6:9 ነቲ ሓምሻይ ማሕተም ምስ ከፈተ፡ ኣብ ትሕቲ እቲ መሰውኢ ነፍሲ እቶም ስለ ቃል ኣምላኽን በቲ ዝሓዝዎ ምስክርን እተቐትሉ ረኣኹ።</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ሓምሻይ ማሕተም ነፍሶም ናይቶም ኣብ ኣምላኽ ብምእማን ዝተቐትሉ ይገልጽ።</w:t>
      </w:r>
    </w:p>
    <w:p w14:paraId="7A2B4421" w14:textId="77777777" w:rsidR="000F7377" w:rsidRDefault="000F7377"/>
    <w:p w14:paraId="68E1A19E" w14:textId="77777777" w:rsidR="000F7377" w:rsidRDefault="000F7377">
      <w:r xmlns:w="http://schemas.openxmlformats.org/wordprocessingml/2006/main">
        <w:t xml:space="preserve">1. ሓይሊ እምነት፡ ኣብ ቅድሚ ስደት ጸኒዕካ ደው ምባል</w:t>
      </w:r>
    </w:p>
    <w:p w14:paraId="33021F83" w14:textId="77777777" w:rsidR="000F7377" w:rsidRDefault="000F7377"/>
    <w:p w14:paraId="737FBAC1" w14:textId="77777777" w:rsidR="000F7377" w:rsidRDefault="000F7377">
      <w:r xmlns:w="http://schemas.openxmlformats.org/wordprocessingml/2006/main">
        <w:t xml:space="preserve">2. ምስክርነት ሰማእታት፡ ከመይ ጌርና ንክርስቶስ ብትብዓት ክንነብር ንኽእል</w:t>
      </w:r>
    </w:p>
    <w:p w14:paraId="062C79F9" w14:textId="77777777" w:rsidR="000F7377" w:rsidRDefault="000F7377"/>
    <w:p w14:paraId="735002AC" w14:textId="77777777" w:rsidR="000F7377" w:rsidRDefault="000F7377">
      <w:r xmlns:w="http://schemas.openxmlformats.org/wordprocessingml/2006/main">
        <w:t xml:space="preserve">1. ግብሪ ሃዋርያት 7፡54-60 - ሰማእትነት እስጢፋኖስ</w:t>
      </w:r>
    </w:p>
    <w:p w14:paraId="5F8369AF" w14:textId="77777777" w:rsidR="000F7377" w:rsidRDefault="000F7377"/>
    <w:p w14:paraId="4F7A3950" w14:textId="77777777" w:rsidR="000F7377" w:rsidRDefault="000F7377">
      <w:r xmlns:w="http://schemas.openxmlformats.org/wordprocessingml/2006/main">
        <w:t xml:space="preserve">2. እብራውያን 11፡35-38 - እምነት ሰማእታት ጥንቲ</w:t>
      </w:r>
    </w:p>
    <w:p w14:paraId="1EF58AA1" w14:textId="77777777" w:rsidR="000F7377" w:rsidRDefault="000F7377"/>
    <w:p w14:paraId="4CD410CA" w14:textId="77777777" w:rsidR="000F7377" w:rsidRDefault="000F7377">
      <w:r xmlns:w="http://schemas.openxmlformats.org/wordprocessingml/2006/main">
        <w:t xml:space="preserve">ራእይ ዮሃንስ 6:10 ብዓውታ ድማ፡ ዎ እግዚኣብሄር፡ ቅዱስን ሓቀኛን፡ ክሳዕ መዓስ ኢኻ ነቶም ኣብ ምድሪ ዚነብሩ ደምና ዘይትፈርድን ሕነ ዘይትፈዲን፧</w:t>
      </w:r>
    </w:p>
    <w:p w14:paraId="7E94E81A" w14:textId="77777777" w:rsidR="000F7377" w:rsidRDefault="000F7377"/>
    <w:p w14:paraId="31991BAB" w14:textId="77777777" w:rsidR="000F7377" w:rsidRDefault="000F7377">
      <w:r xmlns:w="http://schemas.openxmlformats.org/wordprocessingml/2006/main">
        <w:t xml:space="preserve">ሰባት ንእግዚኣብሔር ፍትሑን ሕነ ምፍዳይን ኣብቶም ዝበደሎም እናሓተቱ ይጭድሩ።</w:t>
      </w:r>
    </w:p>
    <w:p w14:paraId="59C72A17" w14:textId="77777777" w:rsidR="000F7377" w:rsidRDefault="000F7377"/>
    <w:p w14:paraId="48A68C52" w14:textId="77777777" w:rsidR="000F7377" w:rsidRDefault="000F7377">
      <w:r xmlns:w="http://schemas.openxmlformats.org/wordprocessingml/2006/main">
        <w:t xml:space="preserve">1. "ኣውያት ጻድቃን፡ ኣብ ግዜ ኣምላኽ ፍትሕን ሕነ ምፍዳይን ምድላይ"።</w:t>
      </w:r>
    </w:p>
    <w:p w14:paraId="38620912" w14:textId="77777777" w:rsidR="000F7377" w:rsidRDefault="000F7377"/>
    <w:p w14:paraId="2402C4DE" w14:textId="77777777" w:rsidR="000F7377" w:rsidRDefault="000F7377">
      <w:r xmlns:w="http://schemas.openxmlformats.org/wordprocessingml/2006/main">
        <w:t xml:space="preserve">2. "ቅኑዕ ፍርዲ እግዚኣብሄር፡ ኣብ ግዜኡ ንፍትሒ ምትእምማን"።</w:t>
      </w:r>
    </w:p>
    <w:p w14:paraId="19473D83" w14:textId="77777777" w:rsidR="000F7377" w:rsidRDefault="000F7377"/>
    <w:p w14:paraId="5D0F7B4B" w14:textId="77777777" w:rsidR="000F7377" w:rsidRDefault="000F7377">
      <w:r xmlns:w="http://schemas.openxmlformats.org/wordprocessingml/2006/main">
        <w:t xml:space="preserve">1. ኢሳይያስ 30፡18 - "ስለዚ እግዚኣብሄር ጸጋ ክገብረልኩም ይጽበ ኣሎ፡ ስለዚ ድማ ምሕረት ክገብረልኩም ርእሱ ልዕል ይብል። እግዚኣብሄር ኣምላኽ ፍትሒ እዩ እሞ፡ እቶም ዝጽበይዎ ዅሎም ብጹኣን እዮም።"</w:t>
      </w:r>
    </w:p>
    <w:p w14:paraId="35F9C8A2" w14:textId="77777777" w:rsidR="000F7377" w:rsidRDefault="000F7377"/>
    <w:p w14:paraId="4A92C744" w14:textId="77777777" w:rsidR="000F7377" w:rsidRDefault="000F7377">
      <w:r xmlns:w="http://schemas.openxmlformats.org/wordprocessingml/2006/main">
        <w:t xml:space="preserve">2. መዝሙር ዳዊት 37፡34 - "ንእግዚኣብሄር ተጸበዩ፡ መገዱ ድማ ሓሉ፡ ንሱ ድማ ነታ ምድሪ ኽትወርስ ልዕል ኬብለኩም፡ ረሲኣን ምስ ተጠፍኡ ክትጥምቱ ኢኹም።"</w:t>
      </w:r>
    </w:p>
    <w:p w14:paraId="7BF3626D" w14:textId="77777777" w:rsidR="000F7377" w:rsidRDefault="000F7377"/>
    <w:p w14:paraId="4313F0ED" w14:textId="77777777" w:rsidR="000F7377" w:rsidRDefault="000F7377">
      <w:r xmlns:w="http://schemas.openxmlformats.org/wordprocessingml/2006/main">
        <w:t xml:space="preserve">ራእይ ዮሃንስ 6፡11 ንነፍሲ ወከፎም ድማ ጻዕዳ ክዳን ተዋህቦም። እቶም ከምቶም ዝቕተሉ ብጾቶምን ኣሕዋቶምን ክሳዕ ዚፍጸሙ፡ ንቝሩብ ግዜ ኺዓርፉ ድማ ተባህለሎም </w:t>
      </w:r>
      <w:r xmlns:w="http://schemas.openxmlformats.org/wordprocessingml/2006/main">
        <w:lastRenderedPageBreak xmlns:w="http://schemas.openxmlformats.org/wordprocessingml/2006/main"/>
      </w:r>
      <w:r xmlns:w="http://schemas.openxmlformats.org/wordprocessingml/2006/main">
        <w:t xml:space="preserve">።</w:t>
      </w:r>
    </w:p>
    <w:p w14:paraId="6F0E7B5A" w14:textId="77777777" w:rsidR="000F7377" w:rsidRDefault="000F7377"/>
    <w:p w14:paraId="199F21EF" w14:textId="77777777" w:rsidR="000F7377" w:rsidRDefault="000F7377">
      <w:r xmlns:w="http://schemas.openxmlformats.org/wordprocessingml/2006/main">
        <w:t xml:space="preserve">ነፍሶም እቶም ብሰንኪ እምነቶም ዝተሰውኡ ጻዕዳ ክዳን ተዋሂብዎም፡ እቶም ተመሳሳሊ ዕጫ ዝበጽሖም ኣሕዋቶምን ኣሓቶምን እውን ክሳብ ዝስውኡ ኣዕረፉ ተባሂሎም።</w:t>
      </w:r>
    </w:p>
    <w:p w14:paraId="08E59995" w14:textId="77777777" w:rsidR="000F7377" w:rsidRDefault="000F7377"/>
    <w:p w14:paraId="6B418EBE" w14:textId="77777777" w:rsidR="000F7377" w:rsidRDefault="000F7377">
      <w:r xmlns:w="http://schemas.openxmlformats.org/wordprocessingml/2006/main">
        <w:t xml:space="preserve">1. ጽንዓት ቅዱሳን፡ እሙናት ሰማእታት ንቤተ ክርስቲያን ኣብ እምነት ክትጸንዕ ብኸመይ የተባብዕዋ</w:t>
      </w:r>
    </w:p>
    <w:p w14:paraId="4D0DEFE8" w14:textId="77777777" w:rsidR="000F7377" w:rsidRDefault="000F7377"/>
    <w:p w14:paraId="2AB96BE0" w14:textId="77777777" w:rsidR="000F7377" w:rsidRDefault="000F7377">
      <w:r xmlns:w="http://schemas.openxmlformats.org/wordprocessingml/2006/main">
        <w:t xml:space="preserve">2. መወዳእታ ዘይብሉ ተኣማንነት፡ መርመራ ናይ ቅዱሳን ዘይንቕነቕ ተወፋይነት ዋላ ኣብ ቅድሚ ሞት።</w:t>
      </w:r>
    </w:p>
    <w:p w14:paraId="266C4CFD" w14:textId="77777777" w:rsidR="000F7377" w:rsidRDefault="000F7377"/>
    <w:p w14:paraId="23D24CDF" w14:textId="77777777" w:rsidR="000F7377" w:rsidRDefault="000F7377">
      <w:r xmlns:w="http://schemas.openxmlformats.org/wordprocessingml/2006/main">
        <w:t xml:space="preserve">1. እብራውያን 11፡35-38 - "ደቂ ኣንስትዮ ምዉታተን መሊሰን ናብ ህይወት ተንሲአን። ካልኦት ድማ ዝሓሸ ትንሳኤ ምእንቲ ክረኽባ ተሳቐየን ምፍታሕ ኣበየን። ገሊአን ድማ ላግጽን መግረፍትን፡ ሰንሰለትን ማእሰርትን ከይተረፈ ኣጋጢምወን።" .ብእምኒ ተቐቲሎም፣ ኣብ ክልተ ተቖሪጾም፣ ብሰይፊ ተቐቲሎም።ቆርበት በጊዕን ቆርበት ኣጣልን ተኸዲኖም፣ ድኻታት፣ ስደትን ተሃስዮምን ይዘውሩ ነበሩ— ዓለም ኣይበቕዓቶምን፣ ኣብ በረኻታትን ኣኽራንን ኮለል ይብሉ ነበሩ ፣ ከምኡውን ኣብ በዓትታትን ቀዳዳትን መሬትን”።</w:t>
      </w:r>
    </w:p>
    <w:p w14:paraId="55DBBB03" w14:textId="77777777" w:rsidR="000F7377" w:rsidRDefault="000F7377"/>
    <w:p w14:paraId="69A23E2D" w14:textId="77777777" w:rsidR="000F7377" w:rsidRDefault="000F7377">
      <w:r xmlns:w="http://schemas.openxmlformats.org/wordprocessingml/2006/main">
        <w:t xml:space="preserve">2. ግብሪ ሃዋርያት 5፡41-42 - "ሃዋርያት ስለ ስም ውርደት ክወርዶም ስለ ዝቑጸሩ ተሓጒሶም ካብ ዋዕላ ወጹ። መዓልቲ መዓልቲ ኣብ ኣጸድ ቤተ መቕደስን ካብ ቤት ናብ ቤትን ካብ ምምሃርን ምእዋጅን ኣየቋረጹን።" ኢየሱስ መሲሕ ምዃኑ ብስራት።"</w:t>
      </w:r>
    </w:p>
    <w:p w14:paraId="10382742" w14:textId="77777777" w:rsidR="000F7377" w:rsidRDefault="000F7377"/>
    <w:p w14:paraId="5546B976" w14:textId="77777777" w:rsidR="000F7377" w:rsidRDefault="000F7377">
      <w:r xmlns:w="http://schemas.openxmlformats.org/wordprocessingml/2006/main">
        <w:t xml:space="preserve">ራእይ ዮሃንስ 6:12 ነቲ ሻድሻይ ማሕተም ምስ ከፈተ፡ እንሆ ድማ ዓብዪ ምንቅጥቃጥ ምድሪ ኰነ። ጸሓይ ድማ ከም ማቕ ጸጕሪ ጸላም ኰነት፡ ወርሒ ድማ ከም ደም ኰነት።</w:t>
      </w:r>
    </w:p>
    <w:p w14:paraId="1545BD56" w14:textId="77777777" w:rsidR="000F7377" w:rsidRDefault="000F7377"/>
    <w:p w14:paraId="2F7D3B13" w14:textId="77777777" w:rsidR="000F7377" w:rsidRDefault="000F7377">
      <w:r xmlns:w="http://schemas.openxmlformats.org/wordprocessingml/2006/main">
        <w:t xml:space="preserve">ሻድሻይ ማሕተም ራእይ ይኽፈት እሞ ዓቢ ምንቅጥቃጥ ምድሪ ይፍጠር እሞ ንጸሓይን ወርሕን ብቕደም ተኸተል ናብ ጸሊምን ቀይሕን ይቕይራ።</w:t>
      </w:r>
    </w:p>
    <w:p w14:paraId="72500F88" w14:textId="77777777" w:rsidR="000F7377" w:rsidRDefault="000F7377"/>
    <w:p w14:paraId="0470C720" w14:textId="77777777" w:rsidR="000F7377" w:rsidRDefault="000F7377">
      <w:r xmlns:w="http://schemas.openxmlformats.org/wordprocessingml/2006/main">
        <w:t xml:space="preserve">1. መዓልቲ ጎይታ፡ ምልክታት ምጽኣት</w:t>
      </w:r>
    </w:p>
    <w:p w14:paraId="7593CDB2" w14:textId="77777777" w:rsidR="000F7377" w:rsidRDefault="000F7377"/>
    <w:p w14:paraId="424712E9" w14:textId="77777777" w:rsidR="000F7377" w:rsidRDefault="000F7377">
      <w:r xmlns:w="http://schemas.openxmlformats.org/wordprocessingml/2006/main">
        <w:t xml:space="preserve">2. ሓይሊ ኣምላኽ፡ ክብሩ ምምልላስ</w:t>
      </w:r>
    </w:p>
    <w:p w14:paraId="3BAD4831" w14:textId="77777777" w:rsidR="000F7377" w:rsidRDefault="000F7377"/>
    <w:p w14:paraId="01B74796" w14:textId="77777777" w:rsidR="000F7377" w:rsidRDefault="000F7377">
      <w:r xmlns:w="http://schemas.openxmlformats.org/wordprocessingml/2006/main">
        <w:t xml:space="preserve">1. ማቴ 24፡7-8 - "ህዝቢ ኣብ ልዕሊ ህዝቢ፡ መንግስቲ ድማ ኣብ ልዕሊ መንግስቲ ክለዓል እዩ፡ ኣብ ዝተፈላለየ ቦታታት ድማ ጥሜትን ፌራን ምንቅጥቃጥ ምድርን ኪኸውን እዩ። እዚ ዅሉ መጀመርታ ሓዘን እዩ።"</w:t>
      </w:r>
    </w:p>
    <w:p w14:paraId="6F41F96A" w14:textId="77777777" w:rsidR="000F7377" w:rsidRDefault="000F7377"/>
    <w:p w14:paraId="510A52FE" w14:textId="77777777" w:rsidR="000F7377" w:rsidRDefault="000F7377">
      <w:r xmlns:w="http://schemas.openxmlformats.org/wordprocessingml/2006/main">
        <w:t xml:space="preserve">2. ኢሳይያስ 13፡10 - "ከዋኽብቲ ሰማይን ከዋኽብታቱን ብርሃን ኣይህቡን እዮም እሞ፡ ጸሓይ ክትወጽእ ከላ ክትጽልምት እያ፡ ወርሒ ድማ ብርሃና ኣይክትበርህን እያ።"</w:t>
      </w:r>
    </w:p>
    <w:p w14:paraId="141EB204" w14:textId="77777777" w:rsidR="000F7377" w:rsidRDefault="000F7377"/>
    <w:p w14:paraId="78A011D3" w14:textId="77777777" w:rsidR="000F7377" w:rsidRDefault="000F7377">
      <w:r xmlns:w="http://schemas.openxmlformats.org/wordprocessingml/2006/main">
        <w:t xml:space="preserve">ራእይ ዮሃንስ 6:13 ከዋኽብቲ ሰማይ ድማ ከምቲ ኦም በለስ ብብርቱዕ ንፋስ ምስ ተናወጸት ዘይግዚኡ በለስ ትድርብዮ ናብ ምድሪ ወደቑ።</w:t>
      </w:r>
    </w:p>
    <w:p w14:paraId="2FD8CBB5" w14:textId="77777777" w:rsidR="000F7377" w:rsidRDefault="000F7377"/>
    <w:p w14:paraId="2B0BA291" w14:textId="77777777" w:rsidR="000F7377" w:rsidRDefault="000F7377">
      <w:r xmlns:w="http://schemas.openxmlformats.org/wordprocessingml/2006/main">
        <w:t xml:space="preserve">ከዋኽብቲ ሰማይ ብብርቱዕ ንፋስ ምስ ተናወጸ ፍረኡ ከም ዘፍስስ ኦም በለስ ናብ ምድሪ ይወድቁ።</w:t>
      </w:r>
    </w:p>
    <w:p w14:paraId="786856E9" w14:textId="77777777" w:rsidR="000F7377" w:rsidRDefault="000F7377"/>
    <w:p w14:paraId="55DB185D" w14:textId="77777777" w:rsidR="000F7377" w:rsidRDefault="000F7377">
      <w:r xmlns:w="http://schemas.openxmlformats.org/wordprocessingml/2006/main">
        <w:t xml:space="preserve">1. "ዓቢ ሓይሊ ኣምላኽን ልዑላውነቱን"።</w:t>
      </w:r>
    </w:p>
    <w:p w14:paraId="51427B08" w14:textId="77777777" w:rsidR="000F7377" w:rsidRDefault="000F7377"/>
    <w:p w14:paraId="7E76B42D" w14:textId="77777777" w:rsidR="000F7377" w:rsidRDefault="000F7377">
      <w:r xmlns:w="http://schemas.openxmlformats.org/wordprocessingml/2006/main">
        <w:t xml:space="preserve">2. "ዘይዓግት ሓይሊ ንፋስ"።</w:t>
      </w:r>
    </w:p>
    <w:p w14:paraId="2AEB0D1F" w14:textId="77777777" w:rsidR="000F7377" w:rsidRDefault="000F7377"/>
    <w:p w14:paraId="166331F6" w14:textId="77777777" w:rsidR="000F7377" w:rsidRDefault="000F7377">
      <w:r xmlns:w="http://schemas.openxmlformats.org/wordprocessingml/2006/main">
        <w:t xml:space="preserve">1. መዝሙር ዳዊት 147፡4 - ብዝሒ ከዋኽብቲ ይውስን ንነፍሲ ወከፎም ብስሞም ይጽውዖም።</w:t>
      </w:r>
    </w:p>
    <w:p w14:paraId="768059B8" w14:textId="77777777" w:rsidR="000F7377" w:rsidRDefault="000F7377"/>
    <w:p w14:paraId="34FEE041" w14:textId="77777777" w:rsidR="000F7377" w:rsidRDefault="000F7377">
      <w:r xmlns:w="http://schemas.openxmlformats.org/wordprocessingml/2006/main">
        <w:t xml:space="preserve">2. ማቴ 7፡24-27 - ነዚ ዘረባይ ሰሚዑ ኣብ ግብሪ ዘውዕሎ ዘበለ ዅሉ፡ ከም ሓደ ኣብ ከውሒ ቤቱ ዝሰርሐ ለባም ሰብኣይ እዩ።</w:t>
      </w:r>
    </w:p>
    <w:p w14:paraId="30EDF38F" w14:textId="77777777" w:rsidR="000F7377" w:rsidRDefault="000F7377"/>
    <w:p w14:paraId="33A5758A" w14:textId="77777777" w:rsidR="000F7377" w:rsidRDefault="000F7377">
      <w:r xmlns:w="http://schemas.openxmlformats.org/wordprocessingml/2006/main">
        <w:t xml:space="preserve">ራእይ ዮሃንስ 6:14 ሰማይ ምስ ተጠቕለለ ጥቕላል ኰይኑ ኸደ። ነፍሲ ወከፍ ኣኽራንን ደሴትን ድማ ካብ ቦታኡ ተሰጋገረ።</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ሰማይ ምልክት ናይቲ ዝመጽእ ፍርዲ ኮይኑ ተበገሰ።</w:t>
      </w:r>
    </w:p>
    <w:p w14:paraId="00FF4138" w14:textId="77777777" w:rsidR="000F7377" w:rsidRDefault="000F7377"/>
    <w:p w14:paraId="5B75A455" w14:textId="77777777" w:rsidR="000F7377" w:rsidRDefault="000F7377">
      <w:r xmlns:w="http://schemas.openxmlformats.org/wordprocessingml/2006/main">
        <w:t xml:space="preserve">1: ዝመጽእ ፍርዲ - ራእይ ዮሃንስ 6፡14</w:t>
      </w:r>
    </w:p>
    <w:p w14:paraId="4B2E4A6A" w14:textId="77777777" w:rsidR="000F7377" w:rsidRDefault="000F7377"/>
    <w:p w14:paraId="49E99B46" w14:textId="77777777" w:rsidR="000F7377" w:rsidRDefault="000F7377">
      <w:r xmlns:w="http://schemas.openxmlformats.org/wordprocessingml/2006/main">
        <w:t xml:space="preserve">2: ምልክታት ፍርዲ - ራእይ ዮሃንስ 6፡14</w:t>
      </w:r>
    </w:p>
    <w:p w14:paraId="21F6B34F" w14:textId="77777777" w:rsidR="000F7377" w:rsidRDefault="000F7377"/>
    <w:p w14:paraId="1049A03D" w14:textId="77777777" w:rsidR="000F7377" w:rsidRDefault="000F7377">
      <w:r xmlns:w="http://schemas.openxmlformats.org/wordprocessingml/2006/main">
        <w:t xml:space="preserve">1: ኢሳይያስ 34፡4 - “ብዘሎ ሰራዊት ሰማይ ክበስብስ እዩ፡ ሰማይ ድማ ከም ጥቕላል ይጠቕለል። ኵሉ ሰራዊቶም ከም ቈጽሊ ወይኒ፡ ከም ቈጽሊ ካብ ኦም በለስ ዚወድቕ ኪወድቕ እዩ።”</w:t>
      </w:r>
    </w:p>
    <w:p w14:paraId="73950306" w14:textId="77777777" w:rsidR="000F7377" w:rsidRDefault="000F7377"/>
    <w:p w14:paraId="36A1E63B" w14:textId="77777777" w:rsidR="000F7377" w:rsidRDefault="000F7377">
      <w:r xmlns:w="http://schemas.openxmlformats.org/wordprocessingml/2006/main">
        <w:t xml:space="preserve">2: እብራውያን 12፡26-27 - “በቲ ጊዜ እቲ ድምጹ ንምድሪ ኣንቀጥቀጠ፡ ሕጂ ግና “ንሰማያትውን ንምድሪ ጥራይ ዘይኰነስ ከም ብሓድሽ ከንቀጥቅጥ እየ” ኢሉ ቃል ኣትዩ ኣሎ። እዛ “ሓንሳብ ደጊማ” እትብል ሓረግ፡ እቲ ዝንቀጥቀጥ ዘይክእል ነገራት ምእንቲ ኺጸንሕ፡ ነቲ ዚንቀጥቀጥ ነገራት፡ ማለት እተሰርሐ ነገራት፡ ምእላይ እያ እተመልክት።”</w:t>
      </w:r>
    </w:p>
    <w:p w14:paraId="7C0A3262" w14:textId="77777777" w:rsidR="000F7377" w:rsidRDefault="000F7377"/>
    <w:p w14:paraId="2E3BC859" w14:textId="77777777" w:rsidR="000F7377" w:rsidRDefault="000F7377">
      <w:r xmlns:w="http://schemas.openxmlformats.org/wordprocessingml/2006/main">
        <w:t xml:space="preserve">ራእይ ዮሃንስ 6:15 ነገስታት ምድርን ዓበይቲ ሰባትን ሃብታማትን ሓለቓ ሓለቓታትን ጀጋኑን ኩሉ ባርያን ነፍሲ ወከፍ ሓራ ሰብን ድማ ኣብ ጉድጓድን ኣብ ኣኻውሕን ተሓቢኦም ኣኽራን፤</w:t>
      </w:r>
    </w:p>
    <w:p w14:paraId="4681C3CA" w14:textId="77777777" w:rsidR="000F7377" w:rsidRDefault="000F7377"/>
    <w:p w14:paraId="7B4104D4" w14:textId="77777777" w:rsidR="000F7377" w:rsidRDefault="000F7377">
      <w:r xmlns:w="http://schemas.openxmlformats.org/wordprocessingml/2006/main">
        <w:t xml:space="preserve">ነገስታትን ዓበይቲ ሰባትን ሃብታማትን ሓለቓታትን ባሮትን ነጻ ሰባትን ሓዊስካ ኩሉ ደርብን ደረጃን ዘለዎም ሰባት በቲ ኣብ ራእይ 6 ተገሊጹ ዘሎ ፍጻመታት ፈሪሖም ኣብ በዓትታትን ኣኽራንን ተሓቢኦም ነበሩ።</w:t>
      </w:r>
    </w:p>
    <w:p w14:paraId="0863412A" w14:textId="77777777" w:rsidR="000F7377" w:rsidRDefault="000F7377"/>
    <w:p w14:paraId="62C79D61" w14:textId="77777777" w:rsidR="000F7377" w:rsidRDefault="000F7377">
      <w:r xmlns:w="http://schemas.openxmlformats.org/wordprocessingml/2006/main">
        <w:t xml:space="preserve">1. "መዓልቲ እግዚኣብሄር፡ ግዜ ፍርሕን ፍርሃትን"።</w:t>
      </w:r>
    </w:p>
    <w:p w14:paraId="1EED8A20" w14:textId="77777777" w:rsidR="000F7377" w:rsidRDefault="000F7377"/>
    <w:p w14:paraId="19D8B915" w14:textId="77777777" w:rsidR="000F7377" w:rsidRDefault="000F7377">
      <w:r xmlns:w="http://schemas.openxmlformats.org/wordprocessingml/2006/main">
        <w:t xml:space="preserve">2. "ሃብቲ ሃገራት፡ ዘይማዕርነት ኣብ ግዜ ቅልውላው"።</w:t>
      </w:r>
    </w:p>
    <w:p w14:paraId="2A410ABC" w14:textId="77777777" w:rsidR="000F7377" w:rsidRDefault="000F7377"/>
    <w:p w14:paraId="1C45994D" w14:textId="77777777" w:rsidR="000F7377" w:rsidRDefault="000F7377">
      <w:r xmlns:w="http://schemas.openxmlformats.org/wordprocessingml/2006/main">
        <w:t xml:space="preserve">1. ሉቃ 12፡15 - "ንሱ ድማ፡ ሕይወት ሰብ ብብዝሒ እቲ ዘለዎ ኣይኰነትን እሞ፡ ተጠንቀቑ፡ ካብ ስስዐ ድማ ተጠንቀቑ፡ በሎም።"</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ሳይያስ 2:19-22 - "ንእግዚኣብሄር ብፍርሃት እግዚኣብሄርን ምእንቲ ክብሪ ግርማኡን ናብ ጉድጓድ ኣኻውሕን ናብ በዓትታት ምድርን ክኣትዉ እዮም፡ ንሱ ድማ ብዘስካሕክሕ ከንቀጥቅጥ ምስ ተንስአ።" ምድሪ፡ በታ መዓልቲ እቲኣ ሰብ ነቲ ነፍሲ ወከፍ ንርእሱ ክሰግድዎ ዝሰርሕዎ ጣኦታቱ ካብ ብሩርን ካብ ወርቂ ጣኦታቱን ናብ ጭቃን ናብ ጭራምን ክድርብዮም እዩ፡ ናብ ስንጥቆታት ኣኻውሕን ናብ... ንእግዚኣብሄር ንምፍራህን ምእንቲ ክብሪ ግርማኡን ንምድሪ ብዘስካሕክሕ መንገዲ ከንቀጥቅጥ ምስ ተንስአ ጫፋት ጨርቃ መርቂ ኣኻውሕ።"</w:t>
      </w:r>
    </w:p>
    <w:p w14:paraId="7AB7D422" w14:textId="77777777" w:rsidR="000F7377" w:rsidRDefault="000F7377"/>
    <w:p w14:paraId="79521535" w14:textId="77777777" w:rsidR="000F7377" w:rsidRDefault="000F7377">
      <w:r xmlns:w="http://schemas.openxmlformats.org/wordprocessingml/2006/main">
        <w:t xml:space="preserve">ራእይ ዮሃንስ 6:16 ነቶም ኣኽራንን ኣኻውሕን ድማ፡ ኣብ ልዕሌና ወደቑ፡ ካብ ገጽ እቲ ኣብ ዝፋን ተቐሚጡ ዘሎን ካብ ቍጥዓ እቲ ገንሸልን ሓብኡና።</w:t>
      </w:r>
    </w:p>
    <w:p w14:paraId="5D049201" w14:textId="77777777" w:rsidR="000F7377" w:rsidRDefault="000F7377"/>
    <w:p w14:paraId="13622508" w14:textId="77777777" w:rsidR="000F7377" w:rsidRDefault="000F7377">
      <w:r xmlns:w="http://schemas.openxmlformats.org/wordprocessingml/2006/main">
        <w:t xml:space="preserve">ህዝቢ ምድሪ ብፍርሒ ቁጥዓ እቲ ገንሸል ይፈርህ።</w:t>
      </w:r>
    </w:p>
    <w:p w14:paraId="37335044" w14:textId="77777777" w:rsidR="000F7377" w:rsidRDefault="000F7377"/>
    <w:p w14:paraId="469B088F" w14:textId="77777777" w:rsidR="000F7377" w:rsidRDefault="000F7377">
      <w:r xmlns:w="http://schemas.openxmlformats.org/wordprocessingml/2006/main">
        <w:t xml:space="preserve">1: ብንስሓ ናብ ኣምላኽ ክንምለስን ካብ ቁጥዓኡ ንምድሓን ኣብኡ ክንውከልን ይግባእ ።</w:t>
      </w:r>
    </w:p>
    <w:p w14:paraId="44A43735" w14:textId="77777777" w:rsidR="000F7377" w:rsidRDefault="000F7377"/>
    <w:p w14:paraId="6AE6BD40" w14:textId="77777777" w:rsidR="000F7377" w:rsidRDefault="000F7377">
      <w:r xmlns:w="http://schemas.openxmlformats.org/wordprocessingml/2006/main">
        <w:t xml:space="preserve">2: ነቲ ገንሸል ክንፈርሖ የብልናን፡ እንታይ ደኣ ሓይሉን ፍቕሩን ኣፍልጦ ክንህቦ ይግባእ።</w:t>
      </w:r>
    </w:p>
    <w:p w14:paraId="30F727A7" w14:textId="77777777" w:rsidR="000F7377" w:rsidRDefault="000F7377"/>
    <w:p w14:paraId="14B8FE9F" w14:textId="77777777" w:rsidR="000F7377" w:rsidRDefault="000F7377">
      <w:r xmlns:w="http://schemas.openxmlformats.org/wordprocessingml/2006/main">
        <w:t xml:space="preserve">1: ዮሃንስ 3፡16 - እግዚኣብሄር ንዓለም ኣዝዩ ኣፍቂርዋ እሞ፡ ብእኡ ዝኣምን ዘበለ ናይ ዘለኣለም ህይወት ምእንቲ ኺረክብ እምበር፡ ከይጠፍእ፡ ነቲ ሓደ ወዱ ክሳዕ ዝሃቦ እዩ።</w:t>
      </w:r>
    </w:p>
    <w:p w14:paraId="180CE225" w14:textId="77777777" w:rsidR="000F7377" w:rsidRDefault="000F7377"/>
    <w:p w14:paraId="414C6AC0" w14:textId="77777777" w:rsidR="000F7377" w:rsidRDefault="000F7377">
      <w:r xmlns:w="http://schemas.openxmlformats.org/wordprocessingml/2006/main">
        <w:t xml:space="preserve">2: ሮሜ 10፡9 - “ኢየሱስ ጐይታ እዩ” ኢልካ ብኣፍካ እንተ ኣዊስካ፡ ኣምላኽ ካብ ምዉታት ከም ዘተንስኦ ብልብኻ እንተ ኣሚንካ፡ ክትድሕን ኢኻ።</w:t>
      </w:r>
    </w:p>
    <w:p w14:paraId="2BA82244" w14:textId="77777777" w:rsidR="000F7377" w:rsidRDefault="000F7377"/>
    <w:p w14:paraId="6C374E5C" w14:textId="77777777" w:rsidR="000F7377" w:rsidRDefault="000F7377">
      <w:r xmlns:w="http://schemas.openxmlformats.org/wordprocessingml/2006/main">
        <w:t xml:space="preserve">ራእይ ዮሃንስ 6:17 እታ ዓባይ መዓልቲ ቍጥዓኡ በጺሓ ኣላ። መንከ ደው ክብል ይኽእል፧</w:t>
      </w:r>
    </w:p>
    <w:p w14:paraId="20C62073" w14:textId="77777777" w:rsidR="000F7377" w:rsidRDefault="000F7377"/>
    <w:p w14:paraId="6BD7AD86" w14:textId="77777777" w:rsidR="000F7377" w:rsidRDefault="000F7377">
      <w:r xmlns:w="http://schemas.openxmlformats.org/wordprocessingml/2006/main">
        <w:t xml:space="preserve">ቁጥዓ ኣምላኽ ይመጽእ ኣሎ ደው ኢሉ ክጸንሕ ዝኽእል ሰብ የለን።</w:t>
      </w:r>
    </w:p>
    <w:p w14:paraId="4C28CE09" w14:textId="77777777" w:rsidR="000F7377" w:rsidRDefault="000F7377"/>
    <w:p w14:paraId="54751FE3" w14:textId="77777777" w:rsidR="000F7377" w:rsidRDefault="000F7377">
      <w:r xmlns:w="http://schemas.openxmlformats.org/wordprocessingml/2006/main">
        <w:t xml:space="preserve">1. "መዓልቲ እግዚኣብሄር: እንታይ ማለት እዩ?"</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ናይ ምሕሳብ ግዜ፡ ኣምላኽ ምስ መጸ እንታይ ክትገብር ኢኻ?"</w:t>
      </w:r>
    </w:p>
    <w:p w14:paraId="284786CA" w14:textId="77777777" w:rsidR="000F7377" w:rsidRDefault="000F7377"/>
    <w:p w14:paraId="5B0AC2BB" w14:textId="77777777" w:rsidR="000F7377" w:rsidRDefault="000F7377">
      <w:r xmlns:w="http://schemas.openxmlformats.org/wordprocessingml/2006/main">
        <w:t xml:space="preserve">1. ኢሳይያስ 2፡12-17 - መዓልቲ እግዚኣብሄር ናይ ምሕሳብን ፍርድን ግዜ እዩ።</w:t>
      </w:r>
    </w:p>
    <w:p w14:paraId="46DD677C" w14:textId="77777777" w:rsidR="000F7377" w:rsidRDefault="000F7377"/>
    <w:p w14:paraId="36D7DAF0" w14:textId="77777777" w:rsidR="000F7377" w:rsidRDefault="000F7377">
      <w:r xmlns:w="http://schemas.openxmlformats.org/wordprocessingml/2006/main">
        <w:t xml:space="preserve">2. ዮኤል 3፡14-16 - ኣህዛብ ፍርዲ ክገጥሞም እዩ፡ እግዚኣብሄር ድማ ንህዝቡ ከድሕኖም እዩ።</w:t>
      </w:r>
    </w:p>
    <w:p w14:paraId="11F6E954" w14:textId="77777777" w:rsidR="000F7377" w:rsidRDefault="000F7377"/>
    <w:p w14:paraId="20EE3590" w14:textId="77777777" w:rsidR="000F7377" w:rsidRDefault="000F7377">
      <w:r xmlns:w="http://schemas.openxmlformats.org/wordprocessingml/2006/main">
        <w:t xml:space="preserve">ራእይ 7 ሻብዓይ ምዕራፍ መጽሓፍ ራእይ ዮሃንስ ኮይኑ ኣብ ቅደም ተኸተል ፍርዲ ማሕተም ዕረፍቲ ዝህብ እዩ። እዚ ምዕራፍ እዚ ኣብ ክልተ ጉጅለታት ዘተኮረ እዩ፡ ካብ ዓሰርተው ክልተ ነገድ እስራኤል 144,000ን ካብ ነፍሲ ወከፍ ህዝቢ ድማ ብዙሕ ህዝቢ ምሕታም።</w:t>
      </w:r>
    </w:p>
    <w:p w14:paraId="6D89868A" w14:textId="77777777" w:rsidR="000F7377" w:rsidRDefault="000F7377"/>
    <w:p w14:paraId="4FFB42EF" w14:textId="77777777" w:rsidR="000F7377" w:rsidRDefault="000F7377">
      <w:r xmlns:w="http://schemas.openxmlformats.org/wordprocessingml/2006/main">
        <w:t xml:space="preserve">1ይ ሕጡበ-ጽሑፍ፦ ዮሃንስ ኣርባዕተ መላእኽቲ ኣብ ኩርናዓት ምድሪ ደው ኢሎም፡ ኣገልገልቲ ኣምላኽ ክሳዕ ዝሕተሙ፡ ዝኾነ ጉድኣት ከይበጽሕ ንፋሳት ሒዞም ክርእዩ ብምርኣዩ እዩ ዝጅምር (ራእይ ዮሃንስ 7፡1-3)። ካልእ መልኣኽ ድማ ማሕተም ህያው ኣምላኽ ሒዙ ካብ ምብራቕ ይድይብ። ነዞም ኣርባዕተ መላእኽቲ ካብ ነፍሲ ወከፍ ነገድ እስራኤል 144,000 ኣገልገልቲ ኣብ ግንባሮም ክሕትሙ ይእዝዞም (ራእይ 7፡4-8)። እዞም ዝተሓተሙ ውልቀሰባት እዚኣቶም፡ ኣብ መወዳእታ ዘመን ንኣምላኽ ዜገልግሉ ዕቝባ ዘለዎምን እተመርጹን ጕጅለ እዮም ዚውክሉ።</w:t>
      </w:r>
    </w:p>
    <w:p w14:paraId="7543ACC1" w14:textId="77777777" w:rsidR="000F7377" w:rsidRDefault="000F7377"/>
    <w:p w14:paraId="40475176" w14:textId="77777777" w:rsidR="000F7377" w:rsidRDefault="000F7377">
      <w:r xmlns:w="http://schemas.openxmlformats.org/wordprocessingml/2006/main">
        <w:t xml:space="preserve">2ይ ሕጡበ-ጽሑፍ፦ ዮሃንስ ነዚ መስርሕ ማሕተም ምስ ረኣየ፡ ኣብ ቅድሚ ዝፋን ኣምላኽ ደው ኢሎም ክቖጽሮም ዘይክእል ሰፊሕ ህዝቢ ይርኢ። ጻዕዳ ክዳን ተኸዲኖም ጨናፍር ስየ ዝሓዙ ኮይኖም ዓወትን ዓወትን ዘመልክቱ እዮም (ራእይ ዮሃንስ 7፡9-10)። እዚ ዓብዪ ጭፍራ እዚ ካብ ኵሉ ህዝቢ፡ ነገድ፡ ህዝብን ቋንቋን ካብ ብርቱዕ ጸበባ ዝወጹ ሰባት ዝሓቖፈ እዩ። ልብሶም ብደም ኢየሱስ ሓጺቦም ለይትን መዓልትን ይሰግዱሉ እዮም (ራእይ ዮሃንስ 7፡13-15)።</w:t>
      </w:r>
    </w:p>
    <w:p w14:paraId="0B0D04B2" w14:textId="77777777" w:rsidR="000F7377" w:rsidRDefault="000F7377"/>
    <w:p w14:paraId="0D79D890" w14:textId="77777777" w:rsidR="000F7377" w:rsidRDefault="000F7377">
      <w:r xmlns:w="http://schemas.openxmlformats.org/wordprocessingml/2006/main">
        <w:t xml:space="preserve">3ይ ሕጡበ-ጽሑፍ፡- እዞም ካብ ዓቢ ጸበባ ዝወጹ ውልቀ-ሰባት ብባዕሉ ኣምላኽ ከም ዝዕቆቡ መብርሂ ብምሃብ ምዕራፍ ትዛዝም። ናብ ዓይኒ ማይ ህያው ማይ ከም ዝመርሖም ድሕሪ ደጊም ኣይክጠምዩን ኣይክጸምኡን እዮም። እግዚኣብሄር ካብ ኣዒንቶም ንብዓት ኩሉ ክደርዝ እዩ (ራእ 7፡16-17)። እዚ ስእሊ እዚ ኣመንቲ ኣብ ቅድሚ ኣምላኽ ናይ መወዳእታ ምጽንናዕን ምሕዳስን ዝረኽብሉ መጻኢ ኩነታት ዝገልጽ እዩ።</w:t>
      </w:r>
    </w:p>
    <w:p w14:paraId="1675D31F" w14:textId="77777777" w:rsidR="000F7377" w:rsidRDefault="000F7377"/>
    <w:p w14:paraId="413118B0" w14:textId="77777777" w:rsidR="000F7377" w:rsidRDefault="000F7377">
      <w:r xmlns:w="http://schemas.openxmlformats.org/wordprocessingml/2006/main">
        <w:t xml:space="preserve">ብሓጺሩ ምዕራፍ ሸውዓተ ራእይ ዮሃንስ ክልተ ፍሉያት ጕጅለታት የቕርብ፡ ማለት እቶም ካብ እስራኤል ዝመጹ ዝተሓተሙ 144,000 ኣገልገልትን ካብ ኵሎም ኣህዛብ ዝመጹ ሰፊሕ ህዝቢን—ኣብ መወዳእታ ዘመን ልዑል ተራ ዝጻወቱ እዮም። ማሕተም </w:t>
      </w:r>
      <w:r xmlns:w="http://schemas.openxmlformats.org/wordprocessingml/2006/main">
        <w:lastRenderedPageBreak xmlns:w="http://schemas.openxmlformats.org/wordprocessingml/2006/main"/>
      </w:r>
      <w:r xmlns:w="http://schemas.openxmlformats.org/wordprocessingml/2006/main">
        <w:t xml:space="preserve">ናይቶም 144,000 ንኣምላኽ ኣብ ዘገልግሉሉ እዋን ዝመረጽዎ ደረጃን ዕቝባን ዘመልክት እዩ። እቲ ብዙሕ ህዝቢ ካብ ኩሉ ድሕረ ባይታ ዝመጹ ኣመንቲ ዝውክል ኮይኑ፡ ካብ ጸበባ ተዓዊቶም ዝወጹ፡ ክዳውንቶም ብደም የሱስ ሓጺቦም። ኣብ ቅድሚ እግዚኣብሔር ዘድልዮም ነገራት ዘማልኣሎምን ንብዓት ዘበለ ኩሉ ዝደርዘሉን ዘለኣለማዊ ኣምልኾን ምጽንናዕን የስተማቕሩ። እዚ ምዕራፍ እዚ እሙንነት እግዚኣብሄር ንህዝቡን ካብ ነፍሲ ወከፍ ህዝብን ድሕረ ባይታን ዝመጹ ውልቀሰባት ዘጠቓለለ ንኹሉ ዝሓቁፍ መደብ ምድሓኑን የጉልሕ።</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ራእይ ዮሃንስ 7:1 ብድሕሪ እዚ ድማ እቲ ንፋስ ናብ ምድሪ ዀነ ኣብ ባሕሪ ዀነ ኣብ ኦም ከይነፍስ ኣርባዕተ መላእኽቲ ኣብ ኣርባዕተ መኣዝን ምድሪ ደው ኢሎም ረኣኹ።</w:t>
      </w:r>
    </w:p>
    <w:p w14:paraId="3D9248E0" w14:textId="77777777" w:rsidR="000F7377" w:rsidRDefault="000F7377"/>
    <w:p w14:paraId="30028AD3" w14:textId="77777777" w:rsidR="000F7377" w:rsidRDefault="000F7377">
      <w:r xmlns:w="http://schemas.openxmlformats.org/wordprocessingml/2006/main">
        <w:t xml:space="preserve">ኣርባዕተ መላእኽቲ ኣብ ኣርባዕቲኡ ኩርናዓት ምድሪ ደው ኢሎም ንፋሳት ምድሪ ሒዞም ኣብ ምድሪ፡ ባሕሪ፡ ወይ ኣግራብ ዝኾነ ነገር ከይጎድእ ይገብሩ ኣለዉ።</w:t>
      </w:r>
    </w:p>
    <w:p w14:paraId="6C948522" w14:textId="77777777" w:rsidR="000F7377" w:rsidRDefault="000F7377"/>
    <w:p w14:paraId="18C46A4E" w14:textId="77777777" w:rsidR="000F7377" w:rsidRDefault="000F7377">
      <w:r xmlns:w="http://schemas.openxmlformats.org/wordprocessingml/2006/main">
        <w:t xml:space="preserve">1. ሓይሊ መላእኽቲ፡ ብዛዕባ ሓይሊ ልኡኻት እግዚኣብሔር ምሕሳብ</w:t>
      </w:r>
    </w:p>
    <w:p w14:paraId="422EFD0A" w14:textId="77777777" w:rsidR="000F7377" w:rsidRDefault="000F7377"/>
    <w:p w14:paraId="1FAE4625" w14:textId="77777777" w:rsidR="000F7377" w:rsidRDefault="000F7377">
      <w:r xmlns:w="http://schemas.openxmlformats.org/wordprocessingml/2006/main">
        <w:t xml:space="preserve">2. ሓለዋ ኣምላኽ፡ ኣምላኽ ንህዝቡ ይዕቅብን ይሓልየሎምን።</w:t>
      </w:r>
    </w:p>
    <w:p w14:paraId="7BC5C74A" w14:textId="77777777" w:rsidR="000F7377" w:rsidRDefault="000F7377"/>
    <w:p w14:paraId="6D7B5785" w14:textId="77777777" w:rsidR="000F7377" w:rsidRDefault="000F7377">
      <w:r xmlns:w="http://schemas.openxmlformats.org/wordprocessingml/2006/main">
        <w:t xml:space="preserve">1. መዝሙር ዳዊት 91፡4 - ብላሕሙ ክሽፍነካ፡ ኣብ ትሕቲ ኣኽናፉ ድማ መዕቆቢ ክትረክብ ኢኻ፤ ተኣማንነቱ ዋልታኻን መንደቕካን ኪኸውን እዩ።</w:t>
      </w:r>
    </w:p>
    <w:p w14:paraId="2FD96A0D" w14:textId="77777777" w:rsidR="000F7377" w:rsidRDefault="000F7377"/>
    <w:p w14:paraId="42C63B61" w14:textId="77777777" w:rsidR="000F7377" w:rsidRDefault="000F7377">
      <w:r xmlns:w="http://schemas.openxmlformats.org/wordprocessingml/2006/main">
        <w:t xml:space="preserve">2. ኢሳይያስ 43፡2 - ብማያት ምስ ሓለፍኩም ኣነ ምሳኹም ክኸውን እየ፤ ብወሓይዝ ምስ ሓለፍካ ድማ ኣይክጸርጉኻን እዮም። ብሓዊ ክትመላለስ ከለኻ ኣይክትቃጸልን ኢኻ፤ እቲ ሃልሃልታ ሓዊ ኣየቃጽለካን እዩ።</w:t>
      </w:r>
    </w:p>
    <w:p w14:paraId="49E0DD17" w14:textId="77777777" w:rsidR="000F7377" w:rsidRDefault="000F7377"/>
    <w:p w14:paraId="528EA7ED" w14:textId="77777777" w:rsidR="000F7377" w:rsidRDefault="000F7377">
      <w:r xmlns:w="http://schemas.openxmlformats.org/wordprocessingml/2006/main">
        <w:t xml:space="preserve">ራእይ ዮሃንስ 7:2 ካልእ ማሕተም ህያው ኣምላኽ ሒዙ ካብ ምብራቕ ክድይብ ርኤኹ፡ ነቶም ምድርን ባሕርን ክጐድኡ ዝተዋህቦም ኣርባዕተ መላእኽቲ ድማ ብዓውታ ጨደረ።</w:t>
      </w:r>
    </w:p>
    <w:p w14:paraId="45CD1081" w14:textId="77777777" w:rsidR="000F7377" w:rsidRDefault="000F7377"/>
    <w:p w14:paraId="66FF03CC" w14:textId="77777777" w:rsidR="000F7377" w:rsidRDefault="000F7377">
      <w:r xmlns:w="http://schemas.openxmlformats.org/wordprocessingml/2006/main">
        <w:t xml:space="preserve">ሓደ መልኣኽ ማሕተም ኣምላኽ ሒዙ ንኻልኦት ኣርባዕተ መላእኽቲ ንምድርን ባሕርን ክጎድኡ ክእዝዝ ካብ ምብራቕ ክድይብ ይርአ።</w:t>
      </w:r>
    </w:p>
    <w:p w14:paraId="60418844" w14:textId="77777777" w:rsidR="000F7377" w:rsidRDefault="000F7377"/>
    <w:p w14:paraId="4D158CC4" w14:textId="77777777" w:rsidR="000F7377" w:rsidRDefault="000F7377">
      <w:r xmlns:w="http://schemas.openxmlformats.org/wordprocessingml/2006/main">
        <w:t xml:space="preserve">1. ሓይሊ ህላወ ኣምላኽ</w:t>
      </w:r>
    </w:p>
    <w:p w14:paraId="4EC622E7" w14:textId="77777777" w:rsidR="000F7377" w:rsidRDefault="000F7377"/>
    <w:p w14:paraId="2235E0BF" w14:textId="77777777" w:rsidR="000F7377" w:rsidRDefault="000F7377">
      <w:r xmlns:w="http://schemas.openxmlformats.org/wordprocessingml/2006/main">
        <w:t xml:space="preserve">2. ልዑላውነት ፍቓድ ኣምላኽ</w:t>
      </w:r>
    </w:p>
    <w:p w14:paraId="07FBB749" w14:textId="77777777" w:rsidR="000F7377" w:rsidRDefault="000F7377"/>
    <w:p w14:paraId="5EB33253" w14:textId="77777777" w:rsidR="000F7377" w:rsidRDefault="000F7377">
      <w:r xmlns:w="http://schemas.openxmlformats.org/wordprocessingml/2006/main">
        <w:t xml:space="preserve">1. ኢሳይያስ 11፡3-5፡ "ንሱ ኣብ ማእከል ኣህዛብ ይፈርድ፡ ንብዙሓት ህዝቢ ድማ ኪገንሕ፡ ኣስያፎም ድማ ናብ ማሕረሻ፡ ኲናቶም ድማ ናብ መጋረጃ፡ ህዝቢ ሰይፊ ኣብ ልዕሊ ህዝቢ ኣይከልዕል፡ ኣይከልዕልን እዩ።" ደጊም ውግእ ይመሃሩ እዮም፡ ኣቱም ቤት ያእቆብ፡ ንዑ፡ ብብርሃን እግዚኣብሄር ንመላለስ፡ ኣርዑት ጾሩን በትሪ መንኵቡን፡ በትሪ ጨቋኒኡን ከም ኣብ... መዓልቲ ሚድያን።</w:t>
      </w:r>
    </w:p>
    <w:p w14:paraId="1B9E8CF2" w14:textId="77777777" w:rsidR="000F7377" w:rsidRDefault="000F7377"/>
    <w:p w14:paraId="2C91DDE2" w14:textId="77777777" w:rsidR="000F7377" w:rsidRDefault="000F7377">
      <w:r xmlns:w="http://schemas.openxmlformats.org/wordprocessingml/2006/main">
        <w:t xml:space="preserve">2. ማቴ 5፡5 "ለዋሃት ንምድሪ ኪወርስዋ እዮም እሞ ብጹኣን እዮም።"</w:t>
      </w:r>
    </w:p>
    <w:p w14:paraId="72F9E2E4" w14:textId="77777777" w:rsidR="000F7377" w:rsidRDefault="000F7377"/>
    <w:p w14:paraId="77824314" w14:textId="77777777" w:rsidR="000F7377" w:rsidRDefault="000F7377">
      <w:r xmlns:w="http://schemas.openxmlformats.org/wordprocessingml/2006/main">
        <w:t xml:space="preserve">ራእይ ዮሃንስ 7፡3 ንባሮት ኣምላኽና ኣብ ግንባሮም ክሳዕ እንሕትም፡ ንምድሪ፡ ንባሕሪ፡ ወይ ንኣግራብ ኣይትጐድኡ።</w:t>
      </w:r>
    </w:p>
    <w:p w14:paraId="5B545904" w14:textId="77777777" w:rsidR="000F7377" w:rsidRDefault="000F7377"/>
    <w:p w14:paraId="4DE7C6F1" w14:textId="77777777" w:rsidR="000F7377" w:rsidRDefault="000F7377">
      <w:r xmlns:w="http://schemas.openxmlformats.org/wordprocessingml/2006/main">
        <w:t xml:space="preserve">ኣገልገልቲ እግዚኣብሔር ቅድሚ ዝኾነ ጉድኣት ናብ ምድሪ፡ ባሕሪ ወይ ኣግራብ ምምጽኡ ክሕተሙ ኣለዎም።</w:t>
      </w:r>
    </w:p>
    <w:p w14:paraId="4FC7F93F" w14:textId="77777777" w:rsidR="000F7377" w:rsidRDefault="000F7377"/>
    <w:p w14:paraId="45B1BCBB" w14:textId="77777777" w:rsidR="000F7377" w:rsidRDefault="000F7377">
      <w:r xmlns:w="http://schemas.openxmlformats.org/wordprocessingml/2006/main">
        <w:t xml:space="preserve">1. ሓይሊ ሓለዋ ኣምላኽ</w:t>
      </w:r>
    </w:p>
    <w:p w14:paraId="4EA2196A" w14:textId="77777777" w:rsidR="000F7377" w:rsidRDefault="000F7377"/>
    <w:p w14:paraId="3BB5DC49" w14:textId="77777777" w:rsidR="000F7377" w:rsidRDefault="000F7377">
      <w:r xmlns:w="http://schemas.openxmlformats.org/wordprocessingml/2006/main">
        <w:t xml:space="preserve">2. ክቡርነት ህዝቢ ኣምላኽ</w:t>
      </w:r>
    </w:p>
    <w:p w14:paraId="4AD0C21F" w14:textId="77777777" w:rsidR="000F7377" w:rsidRDefault="000F7377"/>
    <w:p w14:paraId="45B404CA" w14:textId="77777777" w:rsidR="000F7377" w:rsidRDefault="000F7377">
      <w:r xmlns:w="http://schemas.openxmlformats.org/wordprocessingml/2006/main">
        <w:t xml:space="preserve">1. መዝሙር ዳዊት 91፡4 - ብላሕሙ ክሽፍነካ፡ ኣብ ትሕቲ ኣኽናፉ ድማ መዕቆቢ ክትረክብ ኢኻ፤ ተኣማንነቱ ዋልታኻን መንደቕካን ኪኸውን እዩ።</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ኤፌሶን 1፡13-14 - ንስኻትኩምውን መልእኽቲ ሓቂ፡ ወንጌል ድሕነትኩም ምስ ሰማዕኩም ኣብ ክርስቶስ ተሓዊስኩም። ምስ ኣመንካ ብማሕተም፡ ማለት ብተስፋ ዝተኣተወሉ መንፈስ ቅዱስ ምልክት ተገይሩልካ።</w:t>
      </w:r>
    </w:p>
    <w:p w14:paraId="583C48BD" w14:textId="77777777" w:rsidR="000F7377" w:rsidRDefault="000F7377"/>
    <w:p w14:paraId="1BBF607E" w14:textId="77777777" w:rsidR="000F7377" w:rsidRDefault="000F7377">
      <w:r xmlns:w="http://schemas.openxmlformats.org/wordprocessingml/2006/main">
        <w:t xml:space="preserve">ራእይ ዮሃንስ 7:4 ብዝሒ እቶም ዝተሓተሙ ሰማዕኩ፡ ካብ ኵሎም ነገድ ደቂ እስራኤል ድማ ሚእትን ኣርብዓን ኣርባዕተን ሽሕ ተሓተሙ።</w:t>
      </w:r>
    </w:p>
    <w:p w14:paraId="17E56F7C" w14:textId="77777777" w:rsidR="000F7377" w:rsidRDefault="000F7377"/>
    <w:p w14:paraId="57F293E1" w14:textId="77777777" w:rsidR="000F7377" w:rsidRDefault="000F7377">
      <w:r xmlns:w="http://schemas.openxmlformats.org/wordprocessingml/2006/main">
        <w:t xml:space="preserve">ቍጽሪ እቶም ካብ ዓሰርተው ክልተ ነገድ እስራኤል እተሓተሙ 144,000 እዩ።</w:t>
      </w:r>
    </w:p>
    <w:p w14:paraId="1020028C" w14:textId="77777777" w:rsidR="000F7377" w:rsidRDefault="000F7377"/>
    <w:p w14:paraId="370E663D" w14:textId="77777777" w:rsidR="000F7377" w:rsidRDefault="000F7377">
      <w:r xmlns:w="http://schemas.openxmlformats.org/wordprocessingml/2006/main">
        <w:t xml:space="preserve">1. ኣገዳስነት ፍቓድ ኣምላኽ ምስዓብ</w:t>
      </w:r>
    </w:p>
    <w:p w14:paraId="3E750089" w14:textId="77777777" w:rsidR="000F7377" w:rsidRDefault="000F7377"/>
    <w:p w14:paraId="29A26176" w14:textId="77777777" w:rsidR="000F7377" w:rsidRDefault="000F7377">
      <w:r xmlns:w="http://schemas.openxmlformats.org/wordprocessingml/2006/main">
        <w:t xml:space="preserve">2. ብእግዚኣብሔር ሕሩይ ምዃን ዘምጽኦ በረኸት።</w:t>
      </w:r>
    </w:p>
    <w:p w14:paraId="5581AF9A" w14:textId="77777777" w:rsidR="000F7377" w:rsidRDefault="000F7377"/>
    <w:p w14:paraId="6B3A8893" w14:textId="77777777" w:rsidR="000F7377" w:rsidRDefault="000F7377">
      <w:r xmlns:w="http://schemas.openxmlformats.org/wordprocessingml/2006/main">
        <w:t xml:space="preserve">1. ማቴ 22፡14 - “ብዙሓት ዝተጸውዑ፡ ሕሩያት ግና ውሑዳት እዮም።”</w:t>
      </w:r>
    </w:p>
    <w:p w14:paraId="3F96633E" w14:textId="77777777" w:rsidR="000F7377" w:rsidRDefault="000F7377"/>
    <w:p w14:paraId="076A1479" w14:textId="77777777" w:rsidR="000F7377" w:rsidRDefault="000F7377">
      <w:r xmlns:w="http://schemas.openxmlformats.org/wordprocessingml/2006/main">
        <w:t xml:space="preserve">2. ኤርምያስ 31፡33 - “ድሕሪ እተን መዓልትታት ምስ ቤት እስራኤል ዝኣትዎ ቃል ኪዳን ግና እዚ እዩ፡ ሕገይ ኣብ ውሽጦም ከእትዎ፡ ኣብ ልቦም ድማ ክጽሕፎ እየ፡ ይብል እግዚኣብሄር። ኣነ ድማ ኣምላኾም ክኸውን እየ፡ ንሳቶም ከኣ ህዝበይ ኪዀኑ እዮም።”</w:t>
      </w:r>
    </w:p>
    <w:p w14:paraId="0BA01C5C" w14:textId="77777777" w:rsidR="000F7377" w:rsidRDefault="000F7377"/>
    <w:p w14:paraId="186CA3F5" w14:textId="77777777" w:rsidR="000F7377" w:rsidRDefault="000F7377">
      <w:r xmlns:w="http://schemas.openxmlformats.org/wordprocessingml/2006/main">
        <w:t xml:space="preserve">ራእይ ዮሃንስ 7፡5 ካብ ነገድ ይሁዳ ዓሰርተው ክልተ ሽሕ ተሓተሙ። ካብ ነገድ ሮቤል ዓሰርተው ክልተ ሽሕ ተሓተሙ። ካብ ነገድ ጋድ ዓሰርተው ክልተ ሽሕ ተሓተሙ።</w:t>
      </w:r>
    </w:p>
    <w:p w14:paraId="1ADA99C4" w14:textId="77777777" w:rsidR="000F7377" w:rsidRDefault="000F7377"/>
    <w:p w14:paraId="4F49AAAD" w14:textId="77777777" w:rsidR="000F7377" w:rsidRDefault="000F7377">
      <w:r xmlns:w="http://schemas.openxmlformats.org/wordprocessingml/2006/main">
        <w:t xml:space="preserve">ካብ ነፍሲ ወከፍ ነገድ ይሁዳን ሮቤልን ጋድን ዓሰርተው ክልተ ሽሕ ሰባት ተሓተሙ።</w:t>
      </w:r>
    </w:p>
    <w:p w14:paraId="58258AB5" w14:textId="77777777" w:rsidR="000F7377" w:rsidRDefault="000F7377"/>
    <w:p w14:paraId="3347361E" w14:textId="77777777" w:rsidR="000F7377" w:rsidRDefault="000F7377">
      <w:r xmlns:w="http://schemas.openxmlformats.org/wordprocessingml/2006/main">
        <w:t xml:space="preserve">1. እግዚኣብሄር ኣብ እዋን ፈተና እውን እንተኾነ ኣብ ሕሩይ ህዝቡ ዘለዎ ተኣማንነት።</w:t>
      </w:r>
    </w:p>
    <w:p w14:paraId="4DF3FA1C" w14:textId="77777777" w:rsidR="000F7377" w:rsidRDefault="000F7377"/>
    <w:p w14:paraId="23CEDC84" w14:textId="77777777" w:rsidR="000F7377" w:rsidRDefault="000F7377">
      <w:r xmlns:w="http://schemas.openxmlformats.org/wordprocessingml/2006/main">
        <w:t xml:space="preserve">2. ዋላ እውን ጸገማት ኣብ ዘጋጥመሉ እዋን ንኣምላኽ ምግልጋልን ምስዓብን ምቕጻል ኣድላይነት።</w:t>
      </w:r>
    </w:p>
    <w:p w14:paraId="51EE6D59" w14:textId="77777777" w:rsidR="000F7377" w:rsidRDefault="000F7377"/>
    <w:p w14:paraId="42E5CE6B" w14:textId="77777777" w:rsidR="000F7377" w:rsidRDefault="000F7377">
      <w:r xmlns:w="http://schemas.openxmlformats.org/wordprocessingml/2006/main">
        <w:t xml:space="preserve">1. ሮሜ 11፡1-2 - "እምበኣር እሓትት ኣሎኹ፡ ኣምላኽ ንህዝቡዶ ነጺግዎ፧ ብፍጹም ኣይኰነን! ኣነ እስራኤላዊ እየ፡ ካብ ነገድ ብንያም፡ ዘርኢ ኣብርሃም እየ። ኣምላኽ ንህዝቡ ኣይነጸጎን።" ኣቐዲሙ ፈሊጡ።"</w:t>
      </w:r>
    </w:p>
    <w:p w14:paraId="052CA59B" w14:textId="77777777" w:rsidR="000F7377" w:rsidRDefault="000F7377"/>
    <w:p w14:paraId="1CD9F0C5" w14:textId="77777777" w:rsidR="000F7377" w:rsidRDefault="000F7377">
      <w:r xmlns:w="http://schemas.openxmlformats.org/wordprocessingml/2006/main">
        <w:t xml:space="preserve">2. መዝሙር ዳዊት 105፡7-11 - "ንሱ እግዚኣብሄር ኣምላኽና እዩ፡ ፍርዱ ኣብ ብዘላ ምድሪ እዩ። ነቲ ምስ ኣብርሃም ዝኣዘዞ ቃል ኪዳን፡ ማሕላ፡ ንሽሕ ወለዶ ዝኣዘዞ ቃል ንዘለኣለም ይዝክር።" ንይስሃቅ መሓለ።ንያእቆብ ከም ኣዋጅ፡ ንእስራኤል ከም ናይ ዘለኣለም ኪዳን ኣረጋጊጹሉ፡ “ንምድሪ ከነኣን ከም እትወርሳ ግደ ክህበካ እየ።”</w:t>
      </w:r>
    </w:p>
    <w:p w14:paraId="6FF677A7" w14:textId="77777777" w:rsidR="000F7377" w:rsidRDefault="000F7377"/>
    <w:p w14:paraId="5D592373" w14:textId="77777777" w:rsidR="000F7377" w:rsidRDefault="000F7377">
      <w:r xmlns:w="http://schemas.openxmlformats.org/wordprocessingml/2006/main">
        <w:t xml:space="preserve">ራእይ ዮሃንስ 7፡6 ካብ ነገድ ኣሴር ዓሰርተው ክልተ ሽሕ ተሓተሙ። ካብ ነገድ ነፍታሊም ዓሰርተው ክልተ ሽሕ ተሓተሙ። ካብ ነገድ ምናሴ ዓሰርተው ክልተ ሽሕ ተሓተሙ።</w:t>
      </w:r>
    </w:p>
    <w:p w14:paraId="3FB1CE44" w14:textId="77777777" w:rsidR="000F7377" w:rsidRDefault="000F7377"/>
    <w:p w14:paraId="2342D83A" w14:textId="77777777" w:rsidR="000F7377" w:rsidRDefault="000F7377">
      <w:r xmlns:w="http://schemas.openxmlformats.org/wordprocessingml/2006/main">
        <w:t xml:space="preserve">መጽሓፍ ራእይ ካብ ነገድ ኣሰርን ነፍታሊምን ምናሴን 12,000 ከም እተሓተሙ ትገልጽ።</w:t>
      </w:r>
    </w:p>
    <w:p w14:paraId="566DF486" w14:textId="77777777" w:rsidR="000F7377" w:rsidRDefault="000F7377"/>
    <w:p w14:paraId="534A8F25" w14:textId="77777777" w:rsidR="000F7377" w:rsidRDefault="000F7377">
      <w:r xmlns:w="http://schemas.openxmlformats.org/wordprocessingml/2006/main">
        <w:t xml:space="preserve">1. ሓለዋ ኣምላኽ፡ መጽናዕቲ ራእይ 7:6</w:t>
      </w:r>
    </w:p>
    <w:p w14:paraId="6E626FCE" w14:textId="77777777" w:rsidR="000F7377" w:rsidRDefault="000F7377"/>
    <w:p w14:paraId="51682B38" w14:textId="77777777" w:rsidR="000F7377" w:rsidRDefault="000F7377">
      <w:r xmlns:w="http://schemas.openxmlformats.org/wordprocessingml/2006/main">
        <w:t xml:space="preserve">2. ኣገዳስነት ዓሰርተው ክልተ ነገድ ኣብ ራእይ ዮሃንስ</w:t>
      </w:r>
    </w:p>
    <w:p w14:paraId="244EE713" w14:textId="77777777" w:rsidR="000F7377" w:rsidRDefault="000F7377"/>
    <w:p w14:paraId="020394AE" w14:textId="77777777" w:rsidR="000F7377" w:rsidRDefault="000F7377">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5E6B8358" w14:textId="77777777" w:rsidR="000F7377" w:rsidRDefault="000F7377"/>
    <w:p w14:paraId="5D9AA049" w14:textId="77777777" w:rsidR="000F7377" w:rsidRDefault="000F7377">
      <w:r xmlns:w="http://schemas.openxmlformats.org/wordprocessingml/2006/main">
        <w:t xml:space="preserve">2. ዘፍጥረት 49፡26 - በረኸት ኣቦኻ ካብ በረኸት ኣቦታተይ ንላዕሊ፡ ክሳብ ጸጋታት ዘለኣለማዊ ጎቦታት ሓያል እዩ። ኣብ ርእሲ ዮሴፍ፡ ኣብ ቅንፍዝ እቲ ካብ ኣሕዋቱ ዝተፈልየ ይኹኑ።</w:t>
      </w:r>
    </w:p>
    <w:p w14:paraId="1003EEC8" w14:textId="77777777" w:rsidR="000F7377" w:rsidRDefault="000F7377"/>
    <w:p w14:paraId="01EC3578" w14:textId="77777777" w:rsidR="000F7377" w:rsidRDefault="000F7377">
      <w:r xmlns:w="http://schemas.openxmlformats.org/wordprocessingml/2006/main">
        <w:t xml:space="preserve">ራእይ ዮሃንስ 7፡7 ካብ ነገድ ስምዖን ዓሰርተው ክልተ ሽሕ ተሓተሙ። ካብ ነገድ ሌዊ </w:t>
      </w:r>
      <w:r xmlns:w="http://schemas.openxmlformats.org/wordprocessingml/2006/main">
        <w:lastRenderedPageBreak xmlns:w="http://schemas.openxmlformats.org/wordprocessingml/2006/main"/>
      </w:r>
      <w:r xmlns:w="http://schemas.openxmlformats.org/wordprocessingml/2006/main">
        <w:t xml:space="preserve">ዓሰርተው ክልተ ሽሕ ተሓተሙ። ካብ ነገድ ኢሳኮር ዓሰርተው ክልተ ሽሕ ተሓተሙ።</w:t>
      </w:r>
    </w:p>
    <w:p w14:paraId="5DCBE2A8" w14:textId="77777777" w:rsidR="000F7377" w:rsidRDefault="000F7377"/>
    <w:p w14:paraId="71C32B5C" w14:textId="77777777" w:rsidR="000F7377" w:rsidRDefault="000F7377">
      <w:r xmlns:w="http://schemas.openxmlformats.org/wordprocessingml/2006/main">
        <w:t xml:space="preserve">እቶም ዓሰርተው ክልተ ነገድ እስራኤል ኣብ ራእይ ዮሃንስ 7፡7 ተሓቲሞም፡ ካብ ነፍሲ ወከፍ ነገድ ዓሰርተው ክልተ ሽሕ።</w:t>
      </w:r>
    </w:p>
    <w:p w14:paraId="67636194" w14:textId="77777777" w:rsidR="000F7377" w:rsidRDefault="000F7377"/>
    <w:p w14:paraId="6AA36007" w14:textId="77777777" w:rsidR="000F7377" w:rsidRDefault="000F7377">
      <w:r xmlns:w="http://schemas.openxmlformats.org/wordprocessingml/2006/main">
        <w:t xml:space="preserve">1. "ሓድነት ህዝቢ እግዚኣብሄር"።</w:t>
      </w:r>
    </w:p>
    <w:p w14:paraId="18A7D0A6" w14:textId="77777777" w:rsidR="000F7377" w:rsidRDefault="000F7377"/>
    <w:p w14:paraId="78FC3D8D" w14:textId="77777777" w:rsidR="000F7377" w:rsidRDefault="000F7377">
      <w:r xmlns:w="http://schemas.openxmlformats.org/wordprocessingml/2006/main">
        <w:t xml:space="preserve">2. "በረኸት ሕሩያት እግዚኣብሔር"።</w:t>
      </w:r>
    </w:p>
    <w:p w14:paraId="7FD254D6" w14:textId="77777777" w:rsidR="000F7377" w:rsidRDefault="000F7377"/>
    <w:p w14:paraId="430D9771" w14:textId="77777777" w:rsidR="000F7377" w:rsidRDefault="000F7377">
      <w:r xmlns:w="http://schemas.openxmlformats.org/wordprocessingml/2006/main">
        <w:t xml:space="preserve">1. "ኣምላኽ ንዓለም ኣዝዩ ኣፍቀራ እሞ፡ ብእኡ ዝኣምን ዘበለ ናይ ዘለኣለም ህይወት ምእንቲ ኺረክብ እምበር፡ ከይጠፍእ፡ ሓደ ወዱ ኽሳዕ ዚህብ" ዮሃንስ 3፡16</w:t>
      </w:r>
    </w:p>
    <w:p w14:paraId="7B77B412" w14:textId="77777777" w:rsidR="000F7377" w:rsidRDefault="000F7377"/>
    <w:p w14:paraId="3A441791" w14:textId="77777777" w:rsidR="000F7377" w:rsidRDefault="000F7377">
      <w:r xmlns:w="http://schemas.openxmlformats.org/wordprocessingml/2006/main">
        <w:t xml:space="preserve">2. "ንሱ ድማ ናብ ብዘላ ዓለም ኪዱ ንብዘሎ ፍጥረት ወንጌል ኣበስሩ' በሎም" ማር 16፡15</w:t>
      </w:r>
    </w:p>
    <w:p w14:paraId="6148E76C" w14:textId="77777777" w:rsidR="000F7377" w:rsidRDefault="000F7377"/>
    <w:p w14:paraId="44E2FA98" w14:textId="77777777" w:rsidR="000F7377" w:rsidRDefault="000F7377">
      <w:r xmlns:w="http://schemas.openxmlformats.org/wordprocessingml/2006/main">
        <w:t xml:space="preserve">ራእይ ዮሃንስ 7፡8 ካብ ነገድ ዛቡሎን ዓሰርተው ክልተ ሽሕ ተሓተሙ። ካብ ነገድ ዮሴፍ ዓሰርተው ክልተ ሽሕ ተሓተሙ። ካብ ነገድ ብንያም ዓሰርተው ክልተ ሽሕ ተሓተሙ።</w:t>
      </w:r>
    </w:p>
    <w:p w14:paraId="52B46352" w14:textId="77777777" w:rsidR="000F7377" w:rsidRDefault="000F7377"/>
    <w:p w14:paraId="6D533347" w14:textId="77777777" w:rsidR="000F7377" w:rsidRDefault="000F7377">
      <w:r xmlns:w="http://schemas.openxmlformats.org/wordprocessingml/2006/main">
        <w:t xml:space="preserve">ነገዳት እስራኤል ኣብ መጽሓፍ ራእይ ተሓቲሞም እዮም።</w:t>
      </w:r>
    </w:p>
    <w:p w14:paraId="2BE3199D" w14:textId="77777777" w:rsidR="000F7377" w:rsidRDefault="000F7377"/>
    <w:p w14:paraId="425A6863" w14:textId="77777777" w:rsidR="000F7377" w:rsidRDefault="000F7377">
      <w:r xmlns:w="http://schemas.openxmlformats.org/wordprocessingml/2006/main">
        <w:t xml:space="preserve">1. እሙንነት ኣምላኽ ንመብጽዓታቱ፡ መርመራ ራእይ 7፡8</w:t>
      </w:r>
    </w:p>
    <w:p w14:paraId="21637B54" w14:textId="77777777" w:rsidR="000F7377" w:rsidRDefault="000F7377"/>
    <w:p w14:paraId="007F056F" w14:textId="77777777" w:rsidR="000F7377" w:rsidRDefault="000F7377">
      <w:r xmlns:w="http://schemas.openxmlformats.org/wordprocessingml/2006/main">
        <w:t xml:space="preserve">2. ኣገዳስነት ዓሰርተው ክልተ ነገድ እስራኤል ኣብ መወዳእታ ዘመን</w:t>
      </w:r>
    </w:p>
    <w:p w14:paraId="2400247B" w14:textId="77777777" w:rsidR="000F7377" w:rsidRDefault="000F7377"/>
    <w:p w14:paraId="34843C28" w14:textId="77777777" w:rsidR="000F7377" w:rsidRDefault="000F7377">
      <w:r xmlns:w="http://schemas.openxmlformats.org/wordprocessingml/2006/main">
        <w:t xml:space="preserve">1. ዘፍጥረት 49፡22-26 - በረኸት ዓሰርተው ክልተ ነገድ እስራኤል</w:t>
      </w:r>
    </w:p>
    <w:p w14:paraId="500495B9" w14:textId="77777777" w:rsidR="000F7377" w:rsidRDefault="000F7377"/>
    <w:p w14:paraId="5AF0AB77" w14:textId="77777777" w:rsidR="000F7377" w:rsidRDefault="000F7377">
      <w:r xmlns:w="http://schemas.openxmlformats.org/wordprocessingml/2006/main">
        <w:t xml:space="preserve">2. ሮሜ 11፡26-27 - መድሓኒ እስራኤልን ምሕዳስ ኩሉን።</w:t>
      </w:r>
    </w:p>
    <w:p w14:paraId="5DEEE0E0" w14:textId="77777777" w:rsidR="000F7377" w:rsidRDefault="000F7377"/>
    <w:p w14:paraId="3035D9C0" w14:textId="77777777" w:rsidR="000F7377" w:rsidRDefault="000F7377">
      <w:r xmlns:w="http://schemas.openxmlformats.org/wordprocessingml/2006/main">
        <w:t xml:space="preserve">ራእይ ዮሃንስ 7፡9 ብድሕሪ እዚ ረኣኹ፡ እንሆ ድማ፡ ካብ ኲሎም ኣህዛብን ዓሌታትን ህዝብን ልሳንን ዝመጹ ብዙሓት ህዝቢ፡ ጻዕዳ ክዳን ተኸዲኖም ኣብ ቅድሚ እቲ ዝፋንን ኣብ ቅድሚ እቲ ገንሸልን ደው ኢሎም ፣ ጨጉሪ ርእሶም ድማ ኣብ ኢዶም፤</w:t>
      </w:r>
    </w:p>
    <w:p w14:paraId="1CEF7591" w14:textId="77777777" w:rsidR="000F7377" w:rsidRDefault="000F7377"/>
    <w:p w14:paraId="297DF4D9" w14:textId="77777777" w:rsidR="000F7377" w:rsidRDefault="000F7377">
      <w:r xmlns:w="http://schemas.openxmlformats.org/wordprocessingml/2006/main">
        <w:t xml:space="preserve">ካብ ኩሉ ኣህዛብን ዓሌታትን ቋንቋታትን ዝመጹ ብዙሓት ሰባት ጻዕዳ ክዳን ተኸዲኖምን ስየ ሒዞምን ኣብ ቅድሚ ዝፋንን ገንሸልን ደው ኢሎም።</w:t>
      </w:r>
    </w:p>
    <w:p w14:paraId="6026F302" w14:textId="77777777" w:rsidR="000F7377" w:rsidRDefault="000F7377"/>
    <w:p w14:paraId="51458D2F" w14:textId="77777777" w:rsidR="000F7377" w:rsidRDefault="000F7377">
      <w:r xmlns:w="http://schemas.openxmlformats.org/wordprocessingml/2006/main">
        <w:t xml:space="preserve">1. ማእለያ ዘይብሎም ጭፍራ: መብጽዓ ሓቛፊ መንግስቲ ኣምላኽ</w:t>
      </w:r>
    </w:p>
    <w:p w14:paraId="74462EC5" w14:textId="77777777" w:rsidR="000F7377" w:rsidRDefault="000F7377"/>
    <w:p w14:paraId="437D2E95" w14:textId="77777777" w:rsidR="000F7377" w:rsidRDefault="000F7377">
      <w:r xmlns:w="http://schemas.openxmlformats.org/wordprocessingml/2006/main">
        <w:t xml:space="preserve">2. ጻዕዳ ክዳንን ስልማትን፡ ምልክታት ድሕነትና</w:t>
      </w:r>
    </w:p>
    <w:p w14:paraId="3470DD13" w14:textId="77777777" w:rsidR="000F7377" w:rsidRDefault="000F7377"/>
    <w:p w14:paraId="68DDFEA9" w14:textId="77777777" w:rsidR="000F7377" w:rsidRDefault="000F7377">
      <w:r xmlns:w="http://schemas.openxmlformats.org/wordprocessingml/2006/main">
        <w:t xml:space="preserve">1. ኢሳይያስ 25፡6–9</w:t>
      </w:r>
    </w:p>
    <w:p w14:paraId="277F94A7" w14:textId="77777777" w:rsidR="000F7377" w:rsidRDefault="000F7377"/>
    <w:p w14:paraId="64769CCA" w14:textId="77777777" w:rsidR="000F7377" w:rsidRDefault="000F7377">
      <w:r xmlns:w="http://schemas.openxmlformats.org/wordprocessingml/2006/main">
        <w:t xml:space="preserve">2. ፊልጲ 2፡5–11</w:t>
      </w:r>
    </w:p>
    <w:p w14:paraId="3569CE38" w14:textId="77777777" w:rsidR="000F7377" w:rsidRDefault="000F7377"/>
    <w:p w14:paraId="37191635" w14:textId="77777777" w:rsidR="000F7377" w:rsidRDefault="000F7377">
      <w:r xmlns:w="http://schemas.openxmlformats.org/wordprocessingml/2006/main">
        <w:t xml:space="preserve">ራእይ ዮሃንስ 7፡10 ብዓውታ ድማ፡ ምድሓን ነቲ ኣብ ዝፋን ተቐሚጡ ዘሎ ኣምላኽናን ነቲ ገንሸልን ኢሉ ጨደረ።</w:t>
      </w:r>
    </w:p>
    <w:p w14:paraId="5875BD41" w14:textId="77777777" w:rsidR="000F7377" w:rsidRDefault="000F7377"/>
    <w:p w14:paraId="37EA43D3" w14:textId="77777777" w:rsidR="000F7377" w:rsidRDefault="000F7377">
      <w:r xmlns:w="http://schemas.openxmlformats.org/wordprocessingml/2006/main">
        <w:t xml:space="preserve">እቶም ህዝቢ ንኣምላኽን ነቲ ገንሸልን ስለ ድሕነቶም ኣመስገኑ።</w:t>
      </w:r>
    </w:p>
    <w:p w14:paraId="3138CDFE" w14:textId="77777777" w:rsidR="000F7377" w:rsidRDefault="000F7377"/>
    <w:p w14:paraId="6B436908" w14:textId="77777777" w:rsidR="000F7377" w:rsidRDefault="000F7377">
      <w:r xmlns:w="http://schemas.openxmlformats.org/wordprocessingml/2006/main">
        <w:t xml:space="preserve">1. ንኣምላኽን ንገንሸልን ምስጋናን ምስጋናን ፈጺምካ ኣይትረስዕ።</w:t>
      </w:r>
    </w:p>
    <w:p w14:paraId="142136FE" w14:textId="77777777" w:rsidR="000F7377" w:rsidRDefault="000F7377"/>
    <w:p w14:paraId="59477514" w14:textId="77777777" w:rsidR="000F7377" w:rsidRDefault="000F7377">
      <w:r xmlns:w="http://schemas.openxmlformats.org/wordprocessingml/2006/main">
        <w:t xml:space="preserve">2. በቲ ብኣምላኽን ብገንሸልን ዝመጽእ ድሕነት ኣመስግን።</w:t>
      </w:r>
    </w:p>
    <w:p w14:paraId="2563730F" w14:textId="77777777" w:rsidR="000F7377" w:rsidRDefault="000F7377"/>
    <w:p w14:paraId="7341C46A" w14:textId="77777777" w:rsidR="000F7377" w:rsidRDefault="000F7377">
      <w:r xmlns:w="http://schemas.openxmlformats.org/wordprocessingml/2006/main">
        <w:t xml:space="preserve">1. መዝሙር ዳዊት 107፡1-2 - “እታ ጽንዕቲ ፍቕሩ ንዘለኣለም ትነብር እያ እሞ፡ ሰናይ እዩ እሞ፡ ንእግዚኣብሄር ኣመስግንዎ! እቶም ብእግዚኣብሄር ዝተበጀውዎ፡ ካብ ጸበባ ዝብጀዎም ከምኡ ይበሉ።”</w:t>
      </w:r>
    </w:p>
    <w:p w14:paraId="3D18F8AA" w14:textId="77777777" w:rsidR="000F7377" w:rsidRDefault="000F7377"/>
    <w:p w14:paraId="020869CD" w14:textId="77777777" w:rsidR="000F7377" w:rsidRDefault="000F7377">
      <w:r xmlns:w="http://schemas.openxmlformats.org/wordprocessingml/2006/main">
        <w:t xml:space="preserve">2. ኤፌሶን 5፡20 - “ብስም ጐይታና ኢየሱስ ክርስቶስ ንኣምላኽ ኣቦ ወትሩን ብዅሉን ነመስግን።”</w:t>
      </w:r>
    </w:p>
    <w:p w14:paraId="17CFA15C" w14:textId="77777777" w:rsidR="000F7377" w:rsidRDefault="000F7377"/>
    <w:p w14:paraId="136E0FA2" w14:textId="77777777" w:rsidR="000F7377" w:rsidRDefault="000F7377">
      <w:r xmlns:w="http://schemas.openxmlformats.org/wordprocessingml/2006/main">
        <w:t xml:space="preserve">ራእይ ዮሃንስ 7፡11 ኵሎም መላእኽቲ ድማ ኣብ ዙርያ እቲ ዝፋንን ኣብ ዙርያ እቶም ሽማግለታትን እቶም ኣርባዕተ እንስሳን ደው ኢሎም፡ ብገጾም ኣብ ቅድሚ እቲ ዝፋን ተደፊኦም ንኣምላኽ ሰገዱ።</w:t>
      </w:r>
    </w:p>
    <w:p w14:paraId="005A6FBB" w14:textId="77777777" w:rsidR="000F7377" w:rsidRDefault="000F7377"/>
    <w:p w14:paraId="287CFD0D" w14:textId="77777777" w:rsidR="000F7377" w:rsidRDefault="000F7377">
      <w:r xmlns:w="http://schemas.openxmlformats.org/wordprocessingml/2006/main">
        <w:t xml:space="preserve">መላእኽትን ሽማግለታትን ኣርባዕተ እንስሳን ኣብ ቅድሚ እግዚኣብሔር ደው ኢሎም ኣብ ቅድሚኡ ሰገዱ።</w:t>
      </w:r>
    </w:p>
    <w:p w14:paraId="5E04A454" w14:textId="77777777" w:rsidR="000F7377" w:rsidRDefault="000F7377"/>
    <w:p w14:paraId="7321131D" w14:textId="77777777" w:rsidR="000F7377" w:rsidRDefault="000F7377">
      <w:r xmlns:w="http://schemas.openxmlformats.org/wordprocessingml/2006/main">
        <w:t xml:space="preserve">1. ግዜ ወሲድካ ደው ኢልካ ንኣምላኽ ኣምልኾ።</w:t>
      </w:r>
    </w:p>
    <w:p w14:paraId="56E72F41" w14:textId="77777777" w:rsidR="000F7377" w:rsidRDefault="000F7377"/>
    <w:p w14:paraId="7E0CA3DB" w14:textId="77777777" w:rsidR="000F7377" w:rsidRDefault="000F7377">
      <w:r xmlns:w="http://schemas.openxmlformats.org/wordprocessingml/2006/main">
        <w:t xml:space="preserve">2. ንኣምላኽ ብኣኽብሮት ምምላኽ ዘለዎ ኣገዳስነት።</w:t>
      </w:r>
    </w:p>
    <w:p w14:paraId="45F70131" w14:textId="77777777" w:rsidR="000F7377" w:rsidRDefault="000F7377"/>
    <w:p w14:paraId="2FF59FBA" w14:textId="77777777" w:rsidR="000F7377" w:rsidRDefault="000F7377">
      <w:r xmlns:w="http://schemas.openxmlformats.org/wordprocessingml/2006/main">
        <w:t xml:space="preserve">1. መዝሙር ዳዊት 95፡6-7 - "ንዑ፡ ኣብ ቅድሚ እግዚኣብሄር ፈጣሪና ተንበርከኽ፡ ንሱ ኣምላኽና እዩ፡ ንሕና ድማ ህዝቢ መጓሰኡ፡ ኣብ ትሕቲ ሓልዮቱ ዘሎ መጓሰ ኢና።"</w:t>
      </w:r>
    </w:p>
    <w:p w14:paraId="7CFD5DC3" w14:textId="77777777" w:rsidR="000F7377" w:rsidRDefault="000F7377"/>
    <w:p w14:paraId="1F02EEB7" w14:textId="77777777" w:rsidR="000F7377" w:rsidRDefault="000F7377">
      <w:r xmlns:w="http://schemas.openxmlformats.org/wordprocessingml/2006/main">
        <w:t xml:space="preserve">2. ፊልጲ 2፡10-11 - "ኣብ ሰማይን ኣብ ምድርን ኣብ ትሕቲ ምድርን ኵሉ ብርኪ ብስም የሱስ ኪሰግድ፡ ልሳን ኲሉ ድማ የሱስ ክርስቶስ ጐይታ ምዃኑ ምእንቲ ኽብሪ ኣምላኽ ኣቦ ኺእመን።"</w:t>
      </w:r>
    </w:p>
    <w:p w14:paraId="4E8C931C" w14:textId="77777777" w:rsidR="000F7377" w:rsidRDefault="000F7377"/>
    <w:p w14:paraId="01F46E98" w14:textId="77777777" w:rsidR="000F7377" w:rsidRDefault="000F7377">
      <w:r xmlns:w="http://schemas.openxmlformats.org/wordprocessingml/2006/main">
        <w:t xml:space="preserve">ራእይ ዮሃንስ 7፡12 ኣሜን፡ በረኸትን ክብርን ጥበብን ምስጋናን ክብርን ሓይልን ሓይልን ንኣምላኽና ንዘለኣለም ንዘለኣለም ይኹን። ኣሜን።</w:t>
      </w:r>
    </w:p>
    <w:p w14:paraId="19437365" w14:textId="77777777" w:rsidR="000F7377" w:rsidRDefault="000F7377"/>
    <w:p w14:paraId="4BAEA9AF" w14:textId="77777777" w:rsidR="000F7377" w:rsidRDefault="000F7377">
      <w:r xmlns:w="http://schemas.openxmlformats.org/wordprocessingml/2006/main">
        <w:t xml:space="preserve">ሕዝበ እግዚኣብሔር ስለቲ ኩሉ ሓይሉን ሓይሉን ምስጋናን ምስጋናን ይወሃቦ።</w:t>
      </w:r>
    </w:p>
    <w:p w14:paraId="06B06DB4" w14:textId="77777777" w:rsidR="000F7377" w:rsidRDefault="000F7377"/>
    <w:p w14:paraId="396D3EAD" w14:textId="77777777" w:rsidR="000F7377" w:rsidRDefault="000F7377">
      <w:r xmlns:w="http://schemas.openxmlformats.org/wordprocessingml/2006/main">
        <w:t xml:space="preserve">1: ንኣምላኽ ምስጋና፡ ንሓይሊ እግዚኣብሄር ኣፍልጦ ምሃብ</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ንሓይልን ሓይልን ኣምላኽ ምጽንባል፦ ምስጋናና ብኸመይ ከነርኢ ንኽእል</w:t>
      </w:r>
    </w:p>
    <w:p w14:paraId="1540F579" w14:textId="77777777" w:rsidR="000F7377" w:rsidRDefault="000F7377"/>
    <w:p w14:paraId="7815E783" w14:textId="77777777" w:rsidR="000F7377" w:rsidRDefault="000F7377">
      <w:r xmlns:w="http://schemas.openxmlformats.org/wordprocessingml/2006/main">
        <w:t xml:space="preserve">1: መዝሙር ዳዊት 136፡1-3 - “ንእግዚኣብሄር ሰናይ እዩ እሞ፡ ኣመስግንዎ፡ እታ ጽንዕቲ ፍቕሩ ንዘለኣለም እያ እትነብር። እታ ጽንዕቲ ፍቕሩ ንዘለኣለም ትነብር እያ እሞ፡ ንኣምላኽ ኣማልኽቲ ኣመስግኑ። እታ ጽንዕቲ ፍቕሩ ንዘለኣለም ትነብር እያ እሞ፡ ንእግዚኣብሄር ጐይቶት ኣመስግንዎ።”</w:t>
      </w:r>
    </w:p>
    <w:p w14:paraId="7B5F9482" w14:textId="77777777" w:rsidR="000F7377" w:rsidRDefault="000F7377"/>
    <w:p w14:paraId="1CD12C40" w14:textId="77777777" w:rsidR="000F7377" w:rsidRDefault="000F7377">
      <w:r xmlns:w="http://schemas.openxmlformats.org/wordprocessingml/2006/main">
        <w:t xml:space="preserve">2: ቆሎሴ 3፡15-17 - “ሰላም ክርስቶስ ድማ ኣብ ልብኹም ይግዛእ፡ ንሱ ድማ ብሓደ ኣካል ዝተጸዋዕኩምሉ። ኣመስግን ድማ። መዝሙርን መዝሙርን መንፈሳዊ መዝሙርን እናዘመርኩም፡ ኣብ ልብኹም ንኣምላኽ ምስጋና እናገበርኩም፡ ብኹሉ ጥበብ ንሓድሕድኩም እናመሃሩን እናተማኸሩን ቃል ክርስቶስ ብብዝሒ ኣባኻትኩም ይሓድር። ብቓል ይኹን ብግብሪ እትገብርዎ ዘበለ ዅሉ ድማ ብስም ጐይታ የሱስ ግበርዎ፡ ብእኡ ኣቢልኩም ንኣምላኽ ኣቦ ኣመስግኑ።”</w:t>
      </w:r>
    </w:p>
    <w:p w14:paraId="1F9B51D1" w14:textId="77777777" w:rsidR="000F7377" w:rsidRDefault="000F7377"/>
    <w:p w14:paraId="249E8C1B" w14:textId="77777777" w:rsidR="000F7377" w:rsidRDefault="000F7377">
      <w:r xmlns:w="http://schemas.openxmlformats.org/wordprocessingml/2006/main">
        <w:t xml:space="preserve">ራእይ ዮሃንስ 7:13 ሓደ ኻብቶም ሽማግለታት ድማ፡ እዞም ጻዕዳ ክዳን ዝተኸድኑ እንታይ እዮም፧ ካበይከ መጺኦም፧</w:t>
      </w:r>
    </w:p>
    <w:p w14:paraId="71719EBA" w14:textId="77777777" w:rsidR="000F7377" w:rsidRDefault="000F7377"/>
    <w:p w14:paraId="2EE34B3E" w14:textId="77777777" w:rsidR="000F7377" w:rsidRDefault="000F7377">
      <w:r xmlns:w="http://schemas.openxmlformats.org/wordprocessingml/2006/main">
        <w:t xml:space="preserve">ሓደ ሽማግለ ጻዕዳ ክዳን ዝተኸድኑ ሰባት ካበይ ከም ዝመጹ ሓተተ።</w:t>
      </w:r>
    </w:p>
    <w:p w14:paraId="60CA6529" w14:textId="77777777" w:rsidR="000F7377" w:rsidRDefault="000F7377"/>
    <w:p w14:paraId="4F97B55A" w14:textId="77777777" w:rsidR="000F7377" w:rsidRDefault="000F7377">
      <w:r xmlns:w="http://schemas.openxmlformats.org/wordprocessingml/2006/main">
        <w:t xml:space="preserve">1. ሓይሊ ስንቂ ኣምላኽ</w:t>
      </w:r>
    </w:p>
    <w:p w14:paraId="0A152746" w14:textId="77777777" w:rsidR="000F7377" w:rsidRDefault="000F7377"/>
    <w:p w14:paraId="68905948" w14:textId="77777777" w:rsidR="000F7377" w:rsidRDefault="000F7377">
      <w:r xmlns:w="http://schemas.openxmlformats.org/wordprocessingml/2006/main">
        <w:t xml:space="preserve">2. ክብሪ ህዝቢ ኣምላኽ</w:t>
      </w:r>
    </w:p>
    <w:p w14:paraId="04BE097C" w14:textId="77777777" w:rsidR="000F7377" w:rsidRDefault="000F7377"/>
    <w:p w14:paraId="097E83DC" w14:textId="77777777" w:rsidR="000F7377" w:rsidRDefault="000F7377">
      <w:r xmlns:w="http://schemas.openxmlformats.org/wordprocessingml/2006/main">
        <w:t xml:space="preserve">1. ኢሳይያስ 61፡10 - ብእግዚኣብሄር ኣዝየ ክሕጐስ እየ፡ ነፍሰይ ብኣምላኸይ ክትሕጐስ እያ። ናይ ምድሓን ክዳውንቲ ለቢሱኒ፡ ብናይ ጽድቂ ልብሲ ሸፊኑኒ እዩ እሞ።</w:t>
      </w:r>
    </w:p>
    <w:p w14:paraId="55955009" w14:textId="77777777" w:rsidR="000F7377" w:rsidRDefault="000F7377"/>
    <w:p w14:paraId="5C2C3D30" w14:textId="77777777" w:rsidR="000F7377" w:rsidRDefault="000F7377">
      <w:r xmlns:w="http://schemas.openxmlformats.org/wordprocessingml/2006/main">
        <w:t xml:space="preserve">2. ሉቃ 15፡22 - እቲ ኣቦ ግና ንገላውቱ፡ እቲ ዝበለጸ ልብሲ ኣምጽኡ እሞ ልብስዎ፡ በሎም። ኣብ ኢዱ ቀለቤት፡ ኣብ እግሩ ድማ ጫማ ኣንበረ።</w:t>
      </w:r>
    </w:p>
    <w:p w14:paraId="28344510" w14:textId="77777777" w:rsidR="000F7377" w:rsidRDefault="000F7377"/>
    <w:p w14:paraId="784A3C7E" w14:textId="77777777" w:rsidR="000F7377" w:rsidRDefault="000F7377">
      <w:r xmlns:w="http://schemas.openxmlformats.org/wordprocessingml/2006/main">
        <w:t xml:space="preserve">ራእይ ዮሃንስ 7:14 ኣነ ድማ፡ ጎይታይ፡ ንስኻ ትፈልጥ ኢኻ፡ በልክዎ። ንሱ ድማ፡ እዚኦም እዮም እቶም ካብ ብርቱዕ ጸበባ ዝወጹ፡ ክዳውንቶም ሓጺቦም ብደም እቲ </w:t>
      </w:r>
      <w:r xmlns:w="http://schemas.openxmlformats.org/wordprocessingml/2006/main">
        <w:t xml:space="preserve">ገንሸል </w:t>
      </w:r>
      <w:r xmlns:w="http://schemas.openxmlformats.org/wordprocessingml/2006/main">
        <w:t xml:space="preserve">ዘጸዓዱ።</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እዚኦም እቶም መከራ ዘሕለፉ ግን ከኣ ብደም ኢየሱስ ዝተበጀዉ እዮም።</w:t>
      </w:r>
    </w:p>
    <w:p w14:paraId="151AE031" w14:textId="77777777" w:rsidR="000F7377" w:rsidRDefault="000F7377"/>
    <w:p w14:paraId="431773AB" w14:textId="77777777" w:rsidR="000F7377" w:rsidRDefault="000F7377">
      <w:r xmlns:w="http://schemas.openxmlformats.org/wordprocessingml/2006/main">
        <w:t xml:space="preserve">1. ሓይሊ ደም ኢየሱስ፡ ከመይ ጌሩ ካብ መከራ ይብጀወና።</w:t>
      </w:r>
    </w:p>
    <w:p w14:paraId="75BD45FA" w14:textId="77777777" w:rsidR="000F7377" w:rsidRDefault="000F7377"/>
    <w:p w14:paraId="7932865F" w14:textId="77777777" w:rsidR="000F7377" w:rsidRDefault="000F7377">
      <w:r xmlns:w="http://schemas.openxmlformats.org/wordprocessingml/2006/main">
        <w:t xml:space="preserve">2. ዕብየት ጸጋ እግዚኣብሔር፡ ጸበባ ዘጋጠመ ግን ከኣ ብደሙ ዝተበጀወ</w:t>
      </w:r>
    </w:p>
    <w:p w14:paraId="2259E2C6" w14:textId="77777777" w:rsidR="000F7377" w:rsidRDefault="000F7377"/>
    <w:p w14:paraId="6D5D8DEF" w14:textId="77777777" w:rsidR="000F7377" w:rsidRDefault="000F7377">
      <w:r xmlns:w="http://schemas.openxmlformats.org/wordprocessingml/2006/main">
        <w:t xml:space="preserve">1. ኢሳይያስ 1፡18 - "ንዑ ሕጂ ንሓድሕድና ንዘራረብ፡ ይብል እግዚኣብሄር፡ ሓጢኣትኩም ከም ቀይሕ እኳ እንተ ዀነ፡ ከም በረድ ኪጻዕዱ፡ ከም ቀይሕ እኳ እንተ ቐይሑ፡ ከም ሱፍ ኪዀኑ እዮም።"</w:t>
      </w:r>
    </w:p>
    <w:p w14:paraId="391AF905" w14:textId="77777777" w:rsidR="000F7377" w:rsidRDefault="000F7377"/>
    <w:p w14:paraId="5ACFFD92" w14:textId="77777777" w:rsidR="000F7377" w:rsidRDefault="000F7377">
      <w:r xmlns:w="http://schemas.openxmlformats.org/wordprocessingml/2006/main">
        <w:t xml:space="preserve">2. ሮሜ 5፡8 - "ኣምላኽ ግና ገና ሓጥኣን ከለና ክርስቶስ ምእንታና ሞይቱ ብምባል ፍቕሩ የረድኣና።"</w:t>
      </w:r>
    </w:p>
    <w:p w14:paraId="783FB230" w14:textId="77777777" w:rsidR="000F7377" w:rsidRDefault="000F7377"/>
    <w:p w14:paraId="3EA3C7B6" w14:textId="77777777" w:rsidR="000F7377" w:rsidRDefault="000F7377">
      <w:r xmlns:w="http://schemas.openxmlformats.org/wordprocessingml/2006/main">
        <w:t xml:space="preserve">ራእይ ዮሃንስ 7:15 ስለዚ ኣብ ቅድሚ ዝፋን ኣምላኽ ኣለዉ፡ ለይትን መዓልትን ኣብ ቤተ መቕደሱ የገልግልዎ፡ ኣብ ዝፋን ተቐሚጡ ዘሎ ድማ ኣብ መንጎኦም ኪነብር እዩ።</w:t>
      </w:r>
    </w:p>
    <w:p w14:paraId="2C3156BA" w14:textId="77777777" w:rsidR="000F7377" w:rsidRDefault="000F7377"/>
    <w:p w14:paraId="7BD8ED97" w14:textId="77777777" w:rsidR="000F7377" w:rsidRDefault="000F7377">
      <w:r xmlns:w="http://schemas.openxmlformats.org/wordprocessingml/2006/main">
        <w:t xml:space="preserve">ቅዱሳን እግዚኣብሔር ኣብ ቅድሚ እግዚኣብሄር ኮይኖም ለይትን መዓልትን ኣብ ቤተ መቕደሱ እናሰገዱሉ ይርከቡ። ኣምላኽ ኣብ መንጎኦም ይነብር።</w:t>
      </w:r>
    </w:p>
    <w:p w14:paraId="4C1FB9C2" w14:textId="77777777" w:rsidR="000F7377" w:rsidRDefault="000F7377"/>
    <w:p w14:paraId="782623B6" w14:textId="77777777" w:rsidR="000F7377" w:rsidRDefault="000F7377">
      <w:r xmlns:w="http://schemas.openxmlformats.org/wordprocessingml/2006/main">
        <w:t xml:space="preserve">1. ሓጐስ ኣምልኾ፡ ህላወ ኣምላኽ ኣብ ቤቱ ምምልላስ</w:t>
      </w:r>
    </w:p>
    <w:p w14:paraId="6A34EDF5" w14:textId="77777777" w:rsidR="000F7377" w:rsidRDefault="000F7377"/>
    <w:p w14:paraId="0B99BF20" w14:textId="77777777" w:rsidR="000F7377" w:rsidRDefault="000F7377">
      <w:r xmlns:w="http://schemas.openxmlformats.org/wordprocessingml/2006/main">
        <w:t xml:space="preserve">2. ዘለኣለማዊ ዓስቢ፦ ንጐይታ ለይትን መዓልትን ኣብ ቤተ መቕደሱ ምግልጋል</w:t>
      </w:r>
    </w:p>
    <w:p w14:paraId="2445F06A" w14:textId="77777777" w:rsidR="000F7377" w:rsidRDefault="000F7377"/>
    <w:p w14:paraId="2A24D86B" w14:textId="77777777" w:rsidR="000F7377" w:rsidRDefault="000F7377">
      <w:r xmlns:w="http://schemas.openxmlformats.org/wordprocessingml/2006/main">
        <w:t xml:space="preserve">1. ኢሳይያስ 6፡1-7 - ነቢይ ኢሳይያስ ብዛዕባ ዝፋን ጎይታ ኣብ ቤተ መቕደስ ዝረኣዮ ራእይ።</w:t>
      </w:r>
    </w:p>
    <w:p w14:paraId="628F4667" w14:textId="77777777" w:rsidR="000F7377" w:rsidRDefault="000F7377"/>
    <w:p w14:paraId="2D8CCCD6" w14:textId="77777777" w:rsidR="000F7377" w:rsidRDefault="000F7377">
      <w:r xmlns:w="http://schemas.openxmlformats.org/wordprocessingml/2006/main">
        <w:t xml:space="preserve">2. መዝሙር ዳዊት 23፡6 - እግዚኣብሄር ጓሳና እዩ ንዘለኣለም ኣብ ቤቱ ንሓድር።</w:t>
      </w:r>
    </w:p>
    <w:p w14:paraId="0D9B0B68" w14:textId="77777777" w:rsidR="000F7377" w:rsidRDefault="000F7377"/>
    <w:p w14:paraId="10114A35" w14:textId="77777777" w:rsidR="000F7377" w:rsidRDefault="000F7377">
      <w:r xmlns:w="http://schemas.openxmlformats.org/wordprocessingml/2006/main">
        <w:t xml:space="preserve">ራእይ ዮሃንስ 7:16 ደጊም ኣይኪጠምዩን ኣይኪጸምኡን እዮም። ጸሓይ ወይ ዋዒ ኣይበርሃሎምን እዩ።</w:t>
      </w:r>
    </w:p>
    <w:p w14:paraId="02589A4A" w14:textId="77777777" w:rsidR="000F7377" w:rsidRDefault="000F7377"/>
    <w:p w14:paraId="1C23C3DB" w14:textId="77777777" w:rsidR="000F7377" w:rsidRDefault="000F7377">
      <w:r xmlns:w="http://schemas.openxmlformats.org/wordprocessingml/2006/main">
        <w:t xml:space="preserve">እቶም ብጎይታ ዝተበጀዉ ዳግማይ ጥሜትን ጽምእን ዋዒን ኣይክረኽብዎን እዮም።</w:t>
      </w:r>
    </w:p>
    <w:p w14:paraId="231D5A2A" w14:textId="77777777" w:rsidR="000F7377" w:rsidRDefault="000F7377"/>
    <w:p w14:paraId="3818D12E" w14:textId="77777777" w:rsidR="000F7377" w:rsidRDefault="000F7377">
      <w:r xmlns:w="http://schemas.openxmlformats.org/wordprocessingml/2006/main">
        <w:t xml:space="preserve">1: መብጽዓ ኣምላኽ ብብዝሒ ህይወት</w:t>
      </w:r>
    </w:p>
    <w:p w14:paraId="2B1D95F9" w14:textId="77777777" w:rsidR="000F7377" w:rsidRDefault="000F7377"/>
    <w:p w14:paraId="290F3724" w14:textId="77777777" w:rsidR="000F7377" w:rsidRDefault="000F7377">
      <w:r xmlns:w="http://schemas.openxmlformats.org/wordprocessingml/2006/main">
        <w:t xml:space="preserve">2: ኣብ ምጽንናዕ በጃ ኣምላኽ ምንባር</w:t>
      </w:r>
    </w:p>
    <w:p w14:paraId="47C33712" w14:textId="77777777" w:rsidR="000F7377" w:rsidRDefault="000F7377"/>
    <w:p w14:paraId="272482F6" w14:textId="77777777" w:rsidR="000F7377" w:rsidRDefault="000F7377">
      <w:r xmlns:w="http://schemas.openxmlformats.org/wordprocessingml/2006/main">
        <w:t xml:space="preserve">1: ዮሃንስ 6፡35 "ኣነ እንጌራ ህይወት እየ፡ እቲ ናባይ ዝመጽእ ኣይጠሚን እዩ፡ እቲ ብኣይ ዝኣምን ድማ ከቶ ኣይጸምእን እዩ።"</w:t>
      </w:r>
    </w:p>
    <w:p w14:paraId="3EC0CD8A" w14:textId="77777777" w:rsidR="000F7377" w:rsidRDefault="000F7377"/>
    <w:p w14:paraId="059A0D7D" w14:textId="77777777" w:rsidR="000F7377" w:rsidRDefault="000F7377">
      <w:r xmlns:w="http://schemas.openxmlformats.org/wordprocessingml/2006/main">
        <w:t xml:space="preserve">2: ኢሳይያስ 49፡10 "እቲ ዝርንግጸሎም ክመርሖምን ኣብ ጥቓ ዓይኒ ማይ ክመርሖምን እዩ እሞ፡ ኣይጠምዩን ኣይጸምኡን፡ ዋዒ በረኻን ጸሓይን ኣይክወቕዖምን እዩ።"</w:t>
      </w:r>
    </w:p>
    <w:p w14:paraId="02042C89" w14:textId="77777777" w:rsidR="000F7377" w:rsidRDefault="000F7377"/>
    <w:p w14:paraId="752D391E" w14:textId="77777777" w:rsidR="000F7377" w:rsidRDefault="000F7377">
      <w:r xmlns:w="http://schemas.openxmlformats.org/wordprocessingml/2006/main">
        <w:t xml:space="preserve">ራእይ ዮሃንስ 7:17 እቲ ኣብ ማእከል ዝፋን ዘሎ ገንሸል ኪምግቦም፡ ናብ ህያው ፈልፋሊ ማያትውን ኪመርሖም እዩ፡ ኣምላኽ ድማ ንብዓት ንብዓት ካብ ኣዒንቶም ኪደርዝ እዩ።</w:t>
      </w:r>
    </w:p>
    <w:p w14:paraId="62F51A53" w14:textId="77777777" w:rsidR="000F7377" w:rsidRDefault="000F7377"/>
    <w:p w14:paraId="6FFFDE9B" w14:textId="77777777" w:rsidR="000F7377" w:rsidRDefault="000F7377">
      <w:r xmlns:w="http://schemas.openxmlformats.org/wordprocessingml/2006/main">
        <w:t xml:space="preserve">እዚ ክፍሊ እዚ ነቲ እግዚኣብሄር ንህዝቡ ዘለኣለማዊ ምግብን ምጽንናዕን ክህቦም ዝኣተዎ መብጽዓ ዘጉልሕ እዩ።</w:t>
      </w:r>
    </w:p>
    <w:p w14:paraId="460BD532" w14:textId="77777777" w:rsidR="000F7377" w:rsidRDefault="000F7377"/>
    <w:p w14:paraId="4EFEC6CA" w14:textId="77777777" w:rsidR="000F7377" w:rsidRDefault="000F7377">
      <w:r xmlns:w="http://schemas.openxmlformats.org/wordprocessingml/2006/main">
        <w:t xml:space="preserve">1: ምጽንናዕ ገንሸል - ኣብ ሓለዋ ኣምላኽ ምውካል</w:t>
      </w:r>
    </w:p>
    <w:p w14:paraId="1F1D153E" w14:textId="77777777" w:rsidR="000F7377" w:rsidRDefault="000F7377"/>
    <w:p w14:paraId="39C4A78B" w14:textId="77777777" w:rsidR="000F7377" w:rsidRDefault="000F7377">
      <w:r xmlns:w="http://schemas.openxmlformats.org/wordprocessingml/2006/main">
        <w:t xml:space="preserve">2: ንህያው ማይ ምቕባል - ምሕዳስ ጎይታ ምምልላስ</w:t>
      </w:r>
    </w:p>
    <w:p w14:paraId="485C45EE" w14:textId="77777777" w:rsidR="000F7377" w:rsidRDefault="000F7377"/>
    <w:p w14:paraId="16F38B6A" w14:textId="77777777" w:rsidR="000F7377" w:rsidRDefault="000F7377">
      <w:r xmlns:w="http://schemas.openxmlformats.org/wordprocessingml/2006/main">
        <w:t xml:space="preserve">1: ኢሳይያስ 25፡8 - ንሞት ብዓወት ክውሕጦ እዩ፤ እግዚኣብሄር ኣምላኽ ድማ ንብዓት ካብ ገጽ ኲሉ ክደርዝ እዩ።</w:t>
      </w:r>
    </w:p>
    <w:p w14:paraId="18380DB8" w14:textId="77777777" w:rsidR="000F7377" w:rsidRDefault="000F7377"/>
    <w:p w14:paraId="397305C4" w14:textId="77777777" w:rsidR="000F7377" w:rsidRDefault="000F7377">
      <w:r xmlns:w="http://schemas.openxmlformats.org/wordprocessingml/2006/main">
        <w:t xml:space="preserve">2: መዝሙር ዳዊት 23፡2 - ኣብ ሓምላይ መጓሰ የደቅሰኒ፤ ኣብ ጎኒ ህዱእ ማያት ይመርሓኒ።</w:t>
      </w:r>
    </w:p>
    <w:p w14:paraId="0CB0F358" w14:textId="77777777" w:rsidR="000F7377" w:rsidRDefault="000F7377"/>
    <w:p w14:paraId="04C3685A" w14:textId="77777777" w:rsidR="000F7377" w:rsidRDefault="000F7377">
      <w:r xmlns:w="http://schemas.openxmlformats.org/wordprocessingml/2006/main">
        <w:t xml:space="preserve">ራእይ 8 ሻሙናይ ምዕራፍ መጽሓፍ ራእይ ዮሃንስ ኮይኑ ነቲ ዮሃንስ ብዛዕባ ፍጻመታት መወዳእታ ዘመን ዝነበሮ ራእይ ዝቕጽል እዩ። እዚ ምዕራፍ እዚ ኣብ ምኽፋት ሻብዓይ ማሕተም ዘተኮረ ኮይኑ፡ እዚ ድማ ናብ ምድምሳስ ሸውዓተ መለኸት ኣብ ልዕሊ ምድሪ ዝተፈላለየ ፍርዲ ዘምጽእ እዩ።</w:t>
      </w:r>
    </w:p>
    <w:p w14:paraId="5786E669" w14:textId="77777777" w:rsidR="000F7377" w:rsidRDefault="000F7377"/>
    <w:p w14:paraId="6D42404E" w14:textId="77777777" w:rsidR="000F7377" w:rsidRDefault="000F7377">
      <w:r xmlns:w="http://schemas.openxmlformats.org/wordprocessingml/2006/main">
        <w:t xml:space="preserve">1ይ ሕጡበ-ጽሑፍ፡- እቲ ምዕራፍ ኢየሱስ ነቲ ሻብዓይ ማሕተም ምስ ከፈተ ንኣስታት ፍርቂ ሰዓት ኣብ ሰማይ ብስቕታ ይጅምር (ራእይ ዮሃንስ 8፡1)። ድሕሪኡ ሸውዓተ መላእኽቲ ሸውዓተ መለኸት ይወሃቦም፡ ካልእ መልኣኽ ድማ ምስ ጸሎት ኩሎም ቅዱሳን ኣብ ቅድሚ መሰውኢ ኣምላኽ ዕጣን የቕርብ (ራእይ ዮሃንስ 8፡2-4)። እቲ መልኣኽ ነቲ ዕጣን ወሲዱ ካብቲ መሰውኢ ብሓዊ መሊኡ ናብ ምድሪ ይድርብዮ እሞ ውጽኢቱ ድማ ነጎዳን በርቂን ምንቅጥቃጥ ምድርን እዩ (ራእይ ዮሃንስ 8፡5)።</w:t>
      </w:r>
    </w:p>
    <w:p w14:paraId="21A9DB56" w14:textId="77777777" w:rsidR="000F7377" w:rsidRDefault="000F7377"/>
    <w:p w14:paraId="0C503468" w14:textId="77777777" w:rsidR="000F7377" w:rsidRDefault="000F7377">
      <w:r xmlns:w="http://schemas.openxmlformats.org/wordprocessingml/2006/main">
        <w:t xml:space="preserve">2ይ ሕጡበ-ጽሑፍ፦ ነፍሲ ወከፍ መልኣኽ መለኸት ፍርዱ ኣብ ዘስምዕሉ እዋን፡ ተኸታታሊ ኣዕናዊ ፍጻመታት ይፍጸም። ቀዳመይቲ መለኸት በረድን ሓውን ምስ ደም ተሓዋዊሱ ኣብ ምድሪ ንዘሎ ኣትክልቲ ዘጥፍእ የምጽእ (ራእይ ዮሃንስ 8፡6-7)። በቲ ካልኣይ መለኸት ብሓዊ ዝነድድ ዓቢ እምባ ናብ ባሕሪ ይድርበ እሞ ሲሶ ፍጥረታት ባሕሪ ከም ዝሞቱ መራኽብ ድማ ከም ዝጠፍኡ ይገብር (ራእይ ዮሃንስ 8፡8-9)። ሳልሳይ መለኸት ወርምዉድ ዝተባህለ ዓቢ ኮኾብ ካብ ሰማይ ወዲቑ ሲሶ ክፋል ሩባታትን ምንጪታትን ክመርዝ ይርኢ (ራእይ ዮሃንስ 8፡10-11)።</w:t>
      </w:r>
    </w:p>
    <w:p w14:paraId="7BF73C2A" w14:textId="77777777" w:rsidR="000F7377" w:rsidRDefault="000F7377"/>
    <w:p w14:paraId="56CC14E9" w14:textId="77777777" w:rsidR="000F7377" w:rsidRDefault="000F7377">
      <w:r xmlns:w="http://schemas.openxmlformats.org/wordprocessingml/2006/main">
        <w:t xml:space="preserve">3ይ ሕጡበ-ጽሑፍ፡ ከምቲ ኣብ ፍቕዲ 12-13 ተገሊጹ ዘሎ፡ ብተወሳኺ ፍርዲ መለኸት ምቕጻል፤ መለኸቶም ምስ ነፍሑ። ራብዓይ መለኸት ንሓደ ሲሶ ጸሓይን ወርሕን ከዋኽብትን ኣጸልሚቱ ኣብ መዓልትን ለይትን ብርሃን ዝጎደለ ይፈጥር (ራእይ ዮሃንስ 8፡12)። ሽዑ ሓደ ንስሪ ኣብ ማእከል ሰማይ እናነፈረ ኣብ ልዕሊ እቶም ኣብ ምድሪ ዝነብሩ ሰለስተ ወዮታት ይእውጅ ብሰንኪ ዝተረፉ ሰለስተ ምፍንጃር መለኸት ገና ዘይተነፍሑ (ራእይ 8፡13)።</w:t>
      </w:r>
    </w:p>
    <w:p w14:paraId="6E4B2002" w14:textId="77777777" w:rsidR="000F7377" w:rsidRDefault="000F7377"/>
    <w:p w14:paraId="5317E61C" w14:textId="77777777" w:rsidR="000F7377" w:rsidRDefault="000F7377">
      <w:r xmlns:w="http://schemas.openxmlformats.org/wordprocessingml/2006/main">
        <w:t xml:space="preserve">ብሓጺሩ ምዕራፍ ሸውዓተ ራእይ ዮሃንስ ድሕሪ ምኽፋት ሻብዓይ ማሕተም ዘጋጠመ ኣገዳሲ ፍጻመታት ትገልጽ። እቶም ሸውዓተ መላእኽቲ ሸውዓተ መለኸት ይወሃቦም፣ ኣብ ነፍሲ ወከፍ ምፍንጃር መለኸት ድማ ሓድሽ ፍርዲ ኣብ ልዕሊ ምድሪ ይፍታሕ። እዚ ፍርድታት እዚ ዕንወት ኣትክልቲ: ኣብ ባሕርታት ዕንወት: ምንጪ ማይ ምብካል: ከምኡውን ሰማያዊ ምዝንባዕ የጠቓልል። እታ ምዕራፍ፡ ፍርዲ ኣምላኽ ሰፊሕ ዕንወት ከም ዘምጽእን ነቶም ኣብ ምድሪ ዚነብሩ መጠንቀቕታ ኰይኑ ዜገልግልን ኸቢድ ምዃኑ ተጕልሕ። ኣዋጅ ንስሪ </w:t>
      </w:r>
      <w:r xmlns:w="http://schemas.openxmlformats.org/wordprocessingml/2006/main">
        <w:lastRenderedPageBreak xmlns:w="http://schemas.openxmlformats.org/wordprocessingml/2006/main"/>
      </w:r>
      <w:r xmlns:w="http://schemas.openxmlformats.org/wordprocessingml/2006/main">
        <w:t xml:space="preserve">ኣብ ዝቕጽሉ ምዕራፋት ገና ዝመጽእ ተወሳኺ ወዮታት ዘመልክት እዩ።</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ራእይ ዮሃንስ 8:1 ነቲ ሻብዓይ ማሕተም ምስ ከፈተ፡ ኣብ ሰማይ ፍርቂ ሰዓት ኣቢሉ ስቕ በለ።</w:t>
      </w:r>
    </w:p>
    <w:p w14:paraId="20C3F080" w14:textId="77777777" w:rsidR="000F7377" w:rsidRDefault="000F7377"/>
    <w:p w14:paraId="17EE2CCE" w14:textId="77777777" w:rsidR="000F7377" w:rsidRDefault="000F7377">
      <w:r xmlns:w="http://schemas.openxmlformats.org/wordprocessingml/2006/main">
        <w:t xml:space="preserve">እቲ ሻብዓይ ማሕተም ተኸፍተ፡ ንፍርቂ ሰዓት ዝኸውን ስቕታ ድማ ኣብ ሰማይ ተኸተለ።</w:t>
      </w:r>
    </w:p>
    <w:p w14:paraId="27398732" w14:textId="77777777" w:rsidR="000F7377" w:rsidRDefault="000F7377"/>
    <w:p w14:paraId="65045105" w14:textId="77777777" w:rsidR="000F7377" w:rsidRDefault="000F7377">
      <w:r xmlns:w="http://schemas.openxmlformats.org/wordprocessingml/2006/main">
        <w:t xml:space="preserve">1. ኣብ ህይወትና ስቕታ ብኸመይ ነማስወሉ።</w:t>
      </w:r>
    </w:p>
    <w:p w14:paraId="71A50E12" w14:textId="77777777" w:rsidR="000F7377" w:rsidRDefault="000F7377"/>
    <w:p w14:paraId="6419BFE6" w14:textId="77777777" w:rsidR="000F7377" w:rsidRDefault="000F7377">
      <w:r xmlns:w="http://schemas.openxmlformats.org/wordprocessingml/2006/main">
        <w:t xml:space="preserve">2. ሓይሊ ሻብዓይ ማሕተም</w:t>
      </w:r>
    </w:p>
    <w:p w14:paraId="4AE3C208" w14:textId="77777777" w:rsidR="000F7377" w:rsidRDefault="000F7377"/>
    <w:p w14:paraId="1E9780D4" w14:textId="77777777" w:rsidR="000F7377" w:rsidRDefault="000F7377">
      <w:r xmlns:w="http://schemas.openxmlformats.org/wordprocessingml/2006/main">
        <w:t xml:space="preserve">1. መዝሙር ዳዊት 46፡10 - ህድእ በል፡ ኣነ ኣምላኽ ምዃነይ ድማ ፍለጥ።</w:t>
      </w:r>
    </w:p>
    <w:p w14:paraId="35360947" w14:textId="77777777" w:rsidR="000F7377" w:rsidRDefault="000F7377"/>
    <w:p w14:paraId="750EAE79" w14:textId="77777777" w:rsidR="000F7377" w:rsidRDefault="000F7377">
      <w:r xmlns:w="http://schemas.openxmlformats.org/wordprocessingml/2006/main">
        <w:t xml:space="preserve">2. መክብብ 3፡1-8 - ንኹሉ ግዜ ኣለዎ፡ ኣብ ትሕቲ ሰማያት ንዝግበር ኩሉ ንጥፈታት ድማ ወቕቲ ኣለዎ።</w:t>
      </w:r>
    </w:p>
    <w:p w14:paraId="4F485550" w14:textId="77777777" w:rsidR="000F7377" w:rsidRDefault="000F7377"/>
    <w:p w14:paraId="24FDB38F" w14:textId="77777777" w:rsidR="000F7377" w:rsidRDefault="000F7377">
      <w:r xmlns:w="http://schemas.openxmlformats.org/wordprocessingml/2006/main">
        <w:t xml:space="preserve">ራእይ ዮሃንስ 8:2 ነቶም ኣብ ቅድሚ ኣምላኽ ደው ዝበሉ ሾብዓተ መላእኽቲ ድማ ረኣኹ። ሸውዓተ መለኸት ድማ ተዋህቦም።</w:t>
      </w:r>
    </w:p>
    <w:p w14:paraId="33DE3217" w14:textId="77777777" w:rsidR="000F7377" w:rsidRDefault="000F7377"/>
    <w:p w14:paraId="6E347E95" w14:textId="77777777" w:rsidR="000F7377" w:rsidRDefault="000F7377">
      <w:r xmlns:w="http://schemas.openxmlformats.org/wordprocessingml/2006/main">
        <w:t xml:space="preserve">ሸውዓተ መላእኽቲ ኣብ ቅድሚ ኣምላኽ ሸውዓተ መለኸት ይወሃቦም።</w:t>
      </w:r>
    </w:p>
    <w:p w14:paraId="6EE91F59" w14:textId="77777777" w:rsidR="000F7377" w:rsidRDefault="000F7377"/>
    <w:p w14:paraId="0064980A" w14:textId="77777777" w:rsidR="000F7377" w:rsidRDefault="000F7377">
      <w:r xmlns:w="http://schemas.openxmlformats.org/wordprocessingml/2006/main">
        <w:t xml:space="preserve">1. ሓይሊ ሸውዓተ፡ ትርጉም ቁጽሪ 7 ኣብ መጽሓፍ ቅዱስ ምርዳእ</w:t>
      </w:r>
    </w:p>
    <w:p w14:paraId="2E29711B" w14:textId="77777777" w:rsidR="000F7377" w:rsidRDefault="000F7377"/>
    <w:p w14:paraId="06E4D881" w14:textId="77777777" w:rsidR="000F7377" w:rsidRDefault="000F7377">
      <w:r xmlns:w="http://schemas.openxmlformats.org/wordprocessingml/2006/main">
        <w:t xml:space="preserve">2. ዓባይ መዓልቲ ኣምላኽ፡ ትርጉም ናይተን ኣብ ራእይ ዮሃንስ 8 ዘለዋ ሸውዓተ መለኸት።</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ፍጥረት 7፡4 - ድሕሪ ሾብዓተ መዓልቲ ኣብ ልዕሊ ምድሪ ዝናም ክዘንብ እዩ።</w:t>
      </w:r>
    </w:p>
    <w:p w14:paraId="52CFBD15" w14:textId="77777777" w:rsidR="000F7377" w:rsidRDefault="000F7377"/>
    <w:p w14:paraId="0695BD60" w14:textId="77777777" w:rsidR="000F7377" w:rsidRDefault="000F7377">
      <w:r xmlns:w="http://schemas.openxmlformats.org/wordprocessingml/2006/main">
        <w:t xml:space="preserve">2. ዘሁልቍ 14፡34 - ድሕሪ ብዝሒ እተን ነታ ሃገር ዝፈተሽኩማ መዓልትታት፡ ማለት ኣርብዓ መዓልቲ፡ ነፍሲ ወከፍ መዓልቲ ንሓደ ዓመት፡ ኣበሳታትኩም፡ ኣርብዓ ዓመት፡ ክትሽከሙ ኢኹም።</w:t>
      </w:r>
    </w:p>
    <w:p w14:paraId="398ED12F" w14:textId="77777777" w:rsidR="000F7377" w:rsidRDefault="000F7377"/>
    <w:p w14:paraId="36FBD297" w14:textId="77777777" w:rsidR="000F7377" w:rsidRDefault="000F7377">
      <w:r xmlns:w="http://schemas.openxmlformats.org/wordprocessingml/2006/main">
        <w:t xml:space="preserve">ራእይ ዮሃንስ 8:3 ካልእ መልኣኽ ድማ መጺኡ ኣብ መሰውኢ ደው በለ፡ ዕጣን ወርቂ ሒዙ። ምስ ጸሎት ኵሎም ቅዱሳን ኣብቲ ኣብ ቅድሚ ዝፋን ዝነበረ መሰውኢ ወርቂ ኬቕርቦ ድማ ብዙሕ ዕጣን ተዋህቦ።</w:t>
      </w:r>
    </w:p>
    <w:p w14:paraId="75CAAE83" w14:textId="77777777" w:rsidR="000F7377" w:rsidRDefault="000F7377"/>
    <w:p w14:paraId="7B95D89D" w14:textId="77777777" w:rsidR="000F7377" w:rsidRDefault="000F7377">
      <w:r xmlns:w="http://schemas.openxmlformats.org/wordprocessingml/2006/main">
        <w:t xml:space="preserve">ሓደ መልኣኽ መጺኡ ድማ ዕጣን ወርቂ ሒዙ ኣብ መሰውኢ ደው በለ፡ ምስ ጸሎት ኩሎም ቅዱሳን ኣብ ቅድሚ ዝፋን ድማ ብዙሕ ዕጣን ተዋህቦ።</w:t>
      </w:r>
    </w:p>
    <w:p w14:paraId="3EA3F725" w14:textId="77777777" w:rsidR="000F7377" w:rsidRDefault="000F7377"/>
    <w:p w14:paraId="334D26E0" w14:textId="77777777" w:rsidR="000F7377" w:rsidRDefault="000F7377">
      <w:r xmlns:w="http://schemas.openxmlformats.org/wordprocessingml/2006/main">
        <w:t xml:space="preserve">1. ሓይሊ ጸሎት - ናብ ኣምላኽ ምጽላይ ብኸመይ ናብ ተኣምራት ክመርሕ ከም ዝኽእል</w:t>
      </w:r>
    </w:p>
    <w:p w14:paraId="31D93073" w14:textId="77777777" w:rsidR="000F7377" w:rsidRDefault="000F7377"/>
    <w:p w14:paraId="742473C8" w14:textId="77777777" w:rsidR="000F7377" w:rsidRDefault="000F7377">
      <w:r xmlns:w="http://schemas.openxmlformats.org/wordprocessingml/2006/main">
        <w:t xml:space="preserve">2. ኣገዳስነት እምነት - እምነት ምህላው ብኸመይ ናብ በረኸት ክመርሕ ይኽእል እዩ።</w:t>
      </w:r>
    </w:p>
    <w:p w14:paraId="357AAEDA" w14:textId="77777777" w:rsidR="000F7377" w:rsidRDefault="000F7377"/>
    <w:p w14:paraId="3E92A9F3" w14:textId="77777777" w:rsidR="000F7377" w:rsidRDefault="000F7377">
      <w:r xmlns:w="http://schemas.openxmlformats.org/wordprocessingml/2006/main">
        <w:t xml:space="preserve">1. ያእቆብ 5፡16 - "ስለዚ ምእንቲ ክትሓውዩ ሓጢኣትኩም ኣብ ነንሕድሕድኩም ተናዘዙ፡ ንሓድሕድኩምውን ጸለዩ። ጸሎት ጻድቕ ሓያልን ውጽኢታውን እዩ።"</w:t>
      </w:r>
    </w:p>
    <w:p w14:paraId="1B8EB76E" w14:textId="77777777" w:rsidR="000F7377" w:rsidRDefault="000F7377"/>
    <w:p w14:paraId="4D1FBCDE" w14:textId="77777777" w:rsidR="000F7377" w:rsidRDefault="000F7377">
      <w:r xmlns:w="http://schemas.openxmlformats.org/wordprocessingml/2006/main">
        <w:t xml:space="preserve">2. ሮሜ 10፡17 - "እምነት ድማ ካብ ምስማዕ፡ ምስማዕ ድማ ብቓል ክርስቶስ እያ እትመጽእ።"</w:t>
      </w:r>
    </w:p>
    <w:p w14:paraId="559D7C8B" w14:textId="77777777" w:rsidR="000F7377" w:rsidRDefault="000F7377"/>
    <w:p w14:paraId="15BFCFEB" w14:textId="77777777" w:rsidR="000F7377" w:rsidRDefault="000F7377">
      <w:r xmlns:w="http://schemas.openxmlformats.org/wordprocessingml/2006/main">
        <w:t xml:space="preserve">ራእይ ዮሃንስ 8:4 እቲ ምስ ጸሎት ቅዱሳን ዝመጸ ትኪ ዕጣን ድማ ካብ ኢድ መልኣኽ ናብ ቅድሚ ኣምላኽ ዓረገ።</w:t>
      </w:r>
    </w:p>
    <w:p w14:paraId="7A9821AA" w14:textId="77777777" w:rsidR="000F7377" w:rsidRDefault="000F7377"/>
    <w:p w14:paraId="395078E9" w14:textId="77777777" w:rsidR="000F7377" w:rsidRDefault="000F7377">
      <w:r xmlns:w="http://schemas.openxmlformats.org/wordprocessingml/2006/main">
        <w:t xml:space="preserve">ጸሎት ቅዱሳን ኣብ ቅድሚ እግዚኣብሔር ይድይብ።</w:t>
      </w:r>
    </w:p>
    <w:p w14:paraId="5F3B49C0" w14:textId="77777777" w:rsidR="000F7377" w:rsidRDefault="000F7377"/>
    <w:p w14:paraId="0089330E" w14:textId="77777777" w:rsidR="000F7377" w:rsidRDefault="000F7377">
      <w:r xmlns:w="http://schemas.openxmlformats.org/wordprocessingml/2006/main">
        <w:t xml:space="preserve">1: ጸሎትና ናብ ኣምላኽ ከም ዝሰምዓና ፈሊጥና ብምትእምማን ከነቕርብ ይግባእ።</w:t>
      </w:r>
    </w:p>
    <w:p w14:paraId="2A784D92" w14:textId="77777777" w:rsidR="000F7377" w:rsidRDefault="000F7377"/>
    <w:p w14:paraId="64449754" w14:textId="77777777" w:rsidR="000F7377" w:rsidRDefault="000F7377">
      <w:r xmlns:w="http://schemas.openxmlformats.org/wordprocessingml/2006/main">
        <w:t xml:space="preserve">2: እናጸለና ጸሎትና ንኣምላኽ ጥዑም ጨና ምዃኑ ንዘክር።</w:t>
      </w:r>
    </w:p>
    <w:p w14:paraId="366E6D30" w14:textId="77777777" w:rsidR="000F7377" w:rsidRDefault="000F7377"/>
    <w:p w14:paraId="455F8961" w14:textId="77777777" w:rsidR="000F7377" w:rsidRDefault="000F7377">
      <w:r xmlns:w="http://schemas.openxmlformats.org/wordprocessingml/2006/main">
        <w:t xml:space="preserve">1: ፊልጲ 4፡6-7 ? </w:t>
      </w:r>
      <w:r xmlns:w="http://schemas.openxmlformats.org/wordprocessingml/2006/main">
        <w:rPr>
          <w:rFonts w:ascii="맑은 고딕 Semilight" w:hAnsi="맑은 고딕 Semilight"/>
        </w:rPr>
        <w:t xml:space="preserve">쏡 </w:t>
      </w:r>
      <w:r xmlns:w="http://schemas.openxmlformats.org/wordprocessingml/2006/main">
        <w:t xml:space="preserve">o ብዛዕባ ዝዀነ ይኹን ነገር ኣይትጨነቑ፡ ኣብ ኵሉ ነገር ግና ብጸሎትን ልመናን ምስ ምስጋናን ልማኖኹም ናብ ኣምላኽ ይፍለጥ። እቲ ካብ ኩሉ ምስትውዓል ዝበልጽ ሰላም ኣምላኽ ድማ ንልብኹምን ንኣእምሮኹምን ብክርስቶስ ኢየሱስ ክሕልዎ እዩ።??</w:t>
      </w:r>
    </w:p>
    <w:p w14:paraId="7D2617E4" w14:textId="77777777" w:rsidR="000F7377" w:rsidRDefault="000F7377"/>
    <w:p w14:paraId="396F74DF" w14:textId="77777777" w:rsidR="000F7377" w:rsidRDefault="000F7377">
      <w:r xmlns:w="http://schemas.openxmlformats.org/wordprocessingml/2006/main">
        <w:t xml:space="preserve">2: መዝሙር 66፡17-19 ? </w:t>
      </w:r>
      <w:r xmlns:w="http://schemas.openxmlformats.org/wordprocessingml/2006/main">
        <w:rPr>
          <w:rFonts w:ascii="맑은 고딕 Semilight" w:hAnsi="맑은 고딕 Semilight"/>
        </w:rPr>
        <w:t xml:space="preserve">쏧 </w:t>
      </w:r>
      <w:r xmlns:w="http://schemas.openxmlformats.org/wordprocessingml/2006/main">
        <w:t xml:space="preserve">ብኣፈይ ኣእወኹሉ፡ ልዑል ምስጋና ድማ ኣብ መልሓሰይ ነበረ። ኣበሳ ኣብ ልበይ እንተ ኣኽቢረዮ እንተዝኸውን እግዚኣብሄር ኣይምሰምዐን። ብሓቂ ግን ኣምላኽ ሰሚዑ እዩ፤ ንድምጺ ጸሎተይ ኣስተብሂሉሉ ኣሎ።??</w:t>
      </w:r>
    </w:p>
    <w:p w14:paraId="03E37059" w14:textId="77777777" w:rsidR="000F7377" w:rsidRDefault="000F7377"/>
    <w:p w14:paraId="4759B7EF" w14:textId="77777777" w:rsidR="000F7377" w:rsidRDefault="000F7377">
      <w:r xmlns:w="http://schemas.openxmlformats.org/wordprocessingml/2006/main">
        <w:t xml:space="preserve">ራእይ ዮሃንስ 8:5 እቲ መልኣኽ ድማ ነቲ ዕጣን ወሲዱ ብሓዊ መሰውኢ መሊኡ ናብ ምድሪ ደርበዮ፡ ድምጽታትን ነጎዳታትን በርቂን ምንቅጥቃጥ ምድርን ድማ ተሰምዐ።</w:t>
      </w:r>
    </w:p>
    <w:p w14:paraId="57F22F1A" w14:textId="77777777" w:rsidR="000F7377" w:rsidRDefault="000F7377"/>
    <w:p w14:paraId="0105EC24" w14:textId="77777777" w:rsidR="000F7377" w:rsidRDefault="000F7377">
      <w:r xmlns:w="http://schemas.openxmlformats.org/wordprocessingml/2006/main">
        <w:t xml:space="preserve">ሓደ መልኣኽ ነቲ ዕጣን ካብቲ መሰውኢ ብሓዊ መሊኡ ናብ ምድሪ ደርበዮ፣ እዚ ድማ ዓው ዝበለ ድምጺን ነጎዳን በርቂን ምንቅጥቃጥ ምድርን ኣስዓበ።</w:t>
      </w:r>
    </w:p>
    <w:p w14:paraId="5B40BF93" w14:textId="77777777" w:rsidR="000F7377" w:rsidRDefault="000F7377"/>
    <w:p w14:paraId="5E024178" w14:textId="77777777" w:rsidR="000F7377" w:rsidRDefault="000F7377">
      <w:r xmlns:w="http://schemas.openxmlformats.org/wordprocessingml/2006/main">
        <w:t xml:space="preserve">1. "ሓይሊ እግዚኣብሄር፡ ሓዊ ኣምላኽ ከመይ ገይሩ ዓቢ ጽልዋ ክፈጥር ይኽእል"።</w:t>
      </w:r>
    </w:p>
    <w:p w14:paraId="17968072" w14:textId="77777777" w:rsidR="000F7377" w:rsidRDefault="000F7377"/>
    <w:p w14:paraId="03CA65D1" w14:textId="77777777" w:rsidR="000F7377" w:rsidRDefault="000F7377">
      <w:r xmlns:w="http://schemas.openxmlformats.org/wordprocessingml/2006/main">
        <w:t xml:space="preserve">2. "በረኸት ሓዊ እግዚኣብሄር፡ ሓዊ እግዚኣብሄር ብኸመይ ሓይልን ሓለዋን ከም ዘምጽእ"።</w:t>
      </w:r>
    </w:p>
    <w:p w14:paraId="06B0B296" w14:textId="77777777" w:rsidR="000F7377" w:rsidRDefault="000F7377"/>
    <w:p w14:paraId="43BFC5AF" w14:textId="77777777" w:rsidR="000F7377" w:rsidRDefault="000F7377">
      <w:r xmlns:w="http://schemas.openxmlformats.org/wordprocessingml/2006/main">
        <w:t xml:space="preserve">1. ዘጸ 19፡16-19 - እግዚኣብሄር ብሓውን ትክን ናብ ደብረ ሲና ወረደ፡ እቲ ህዝቢ ድማ ብፍርሃት ራዕራዕ በለ።</w:t>
      </w:r>
    </w:p>
    <w:p w14:paraId="2F0FB653" w14:textId="77777777" w:rsidR="000F7377" w:rsidRDefault="000F7377"/>
    <w:p w14:paraId="08D24946" w14:textId="77777777" w:rsidR="000F7377" w:rsidRDefault="000F7377">
      <w:r xmlns:w="http://schemas.openxmlformats.org/wordprocessingml/2006/main">
        <w:t xml:space="preserve">2. መዝሙር ዳዊት 29፡3-9 - ድምጺ እግዚኣብሄር ሓያል እዩ፤ ድምጺ እግዚኣብሄር ብግርማ ዝመልአ እዩ። እግዚኣብሄር ኣብ ልዕሊ ማይ ኣይሂ ኣብ ዝፋን ተቐሚጡ ኣሎ፤ እግዚኣብሄር ንዘለኣለም ከም ንጉስ ተቐሚጡ ኣሎ።</w:t>
      </w:r>
    </w:p>
    <w:p w14:paraId="0651C1F9" w14:textId="77777777" w:rsidR="000F7377" w:rsidRDefault="000F7377"/>
    <w:p w14:paraId="098B2223" w14:textId="77777777" w:rsidR="000F7377" w:rsidRDefault="000F7377">
      <w:r xmlns:w="http://schemas.openxmlformats.org/wordprocessingml/2006/main">
        <w:t xml:space="preserve">ራእይ ዮሃንስ 8:6 እቶም ሸውዓተ መለኸት ዝነበሮም ሾብዓተ መላእኽቲ ድማ ኪነፍሑ ተዳለዉ።</w:t>
      </w:r>
    </w:p>
    <w:p w14:paraId="39A9406D" w14:textId="77777777" w:rsidR="000F7377" w:rsidRDefault="000F7377"/>
    <w:p w14:paraId="2D1979C7" w14:textId="77777777" w:rsidR="000F7377" w:rsidRDefault="000F7377">
      <w:r xmlns:w="http://schemas.openxmlformats.org/wordprocessingml/2006/main">
        <w:t xml:space="preserve">እቶም ሸውዓተ መላእኽቲ ሸውዓተ መለኸት ሒዞም ንኽነፍሑ ተዳለዉ።</w:t>
      </w:r>
    </w:p>
    <w:p w14:paraId="45619B83" w14:textId="77777777" w:rsidR="000F7377" w:rsidRDefault="000F7377"/>
    <w:p w14:paraId="4C97D0B9" w14:textId="77777777" w:rsidR="000F7377" w:rsidRDefault="000F7377">
      <w:r xmlns:w="http://schemas.openxmlformats.org/wordprocessingml/2006/main">
        <w:t xml:space="preserve">1. ጻውዒት ኣምላኽ ምሕቋፍ፡ መለኸት ሰማይ ምስማዕ ምምሃር</w:t>
      </w:r>
    </w:p>
    <w:p w14:paraId="772F24C4" w14:textId="77777777" w:rsidR="000F7377" w:rsidRDefault="000F7377"/>
    <w:p w14:paraId="66A2720E" w14:textId="77777777" w:rsidR="000F7377" w:rsidRDefault="000F7377">
      <w:r xmlns:w="http://schemas.openxmlformats.org/wordprocessingml/2006/main">
        <w:t xml:space="preserve">2. ትርጉም ሸውዓተ መለኸት ኣብ ራእይ ዮሃንስ</w:t>
      </w:r>
    </w:p>
    <w:p w14:paraId="00FE70DC" w14:textId="77777777" w:rsidR="000F7377" w:rsidRDefault="000F7377"/>
    <w:p w14:paraId="3C3C5F5F" w14:textId="77777777" w:rsidR="000F7377" w:rsidRDefault="000F7377">
      <w:r xmlns:w="http://schemas.openxmlformats.org/wordprocessingml/2006/main">
        <w:t xml:space="preserve">1. ኢሳይያስ 27፡13, ? </w:t>
      </w:r>
      <w:r xmlns:w="http://schemas.openxmlformats.org/wordprocessingml/2006/main">
        <w:rPr>
          <w:rFonts w:ascii="맑은 고딕 Semilight" w:hAnsi="맑은 고딕 Semilight"/>
        </w:rPr>
        <w:t xml:space="preserve">쏛 </w:t>
      </w:r>
      <w:r xmlns:w="http://schemas.openxmlformats.org/wordprocessingml/2006/main">
        <w:t xml:space="preserve">በታ መዓልቲ እቲኣ ድማ እቲ ዓብዪ መለኸት ይንፋሕ፡ እቶም ኣብ ምድሪ ኣሶር ኪጠፍኡ እተዳለዉ፡ ኣብ ምድሪ ግብጺውን ንእግዚኣብሄር ኪሰግዱ እዮም። ቅዱስ እምባ ኣብ ኢየሩሳሌም.??</w:t>
      </w:r>
    </w:p>
    <w:p w14:paraId="732382DF" w14:textId="77777777" w:rsidR="000F7377" w:rsidRDefault="000F7377"/>
    <w:p w14:paraId="346095A1" w14:textId="77777777" w:rsidR="000F7377" w:rsidRDefault="000F7377">
      <w:r xmlns:w="http://schemas.openxmlformats.org/wordprocessingml/2006/main">
        <w:t xml:space="preserve">2. ራእይ ዮሃንስ 11፡15-19, ? </w:t>
      </w:r>
      <w:r xmlns:w="http://schemas.openxmlformats.org/wordprocessingml/2006/main">
        <w:rPr>
          <w:rFonts w:ascii="맑은 고딕 Semilight" w:hAnsi="맑은 고딕 Semilight"/>
        </w:rPr>
        <w:t xml:space="preserve">쏛 </w:t>
      </w:r>
      <w:r xmlns:w="http://schemas.openxmlformats.org/wordprocessingml/2006/main">
        <w:t xml:space="preserve">nd እቲ ሻብዓይ መልኣኽ ድምጺ ኣስመዐ፤ ኣብ ሰማይ ድማ፡ መንግስታት እዛ ዓለም እዚኣ መንግስታት ጐይታናን ናይ ክርስቶስን ኮይነን፡ ዝብሉ ዓበይቲ ድምጽታት ተሰምዑ። ንዘለኣለም ንዘለኣለም ኪነግስ እዩ። እቶም ኣብ ቅድሚ ኣምላኽ ኣብ መንበሩ ተቐሚጦም ዝነበሩ ዕስራን ኣርባዕተን ሽማግለታት ድማ፡ ኦ እግዚኣብሄር ኵሉ ዝኽእል ኣምላኽ፡ እቲ ዘሎኻን ዝጸንሐን ዚመጽእን፡ ነመስግነካ ኣሎና እናበሉ፡ ብገጾም ተደፊኦም ንኣምላኽ ሰገዱ። እቲ ዓብዪ ሓይልኻ ወሲድካ ስለ ዝነገስካ። ኣህዛብ ድማ ተቘጥዑ፡ ቍጥዓኻን ጊዜ ምዉታትን በጺሑ ኣሎ፡ ንሳቶም ኪፍረዱ፡ ንባሮትካ ነብያትን ንቕዱሳንን ነቶም ንስምካ ዚፈርሁን ንኣሽቱ፡ ዓስቢ ክትህቦም ዓቢ ድማ፤ ነቶም ንምድሪ ዘጥፍኡ ድማ ከተጥፍኦም ይግባእ። ቤተ መቕደስ ኣምላኽ ድማ ኣብ ሰማይ ተኸፍተ፡ ኣብ ቤተ መቕደሱ ድማ ታቦት ኪዳኑ ተራእየ፡ በርቅን ድምጽን ነጎዳን ምንቅጥቃጥ ምድርን ብርቱዕ በረድን ኮነ።??</w:t>
      </w:r>
    </w:p>
    <w:p w14:paraId="78591BA0" w14:textId="77777777" w:rsidR="000F7377" w:rsidRDefault="000F7377"/>
    <w:p w14:paraId="0D85B6AC" w14:textId="77777777" w:rsidR="000F7377" w:rsidRDefault="000F7377">
      <w:r xmlns:w="http://schemas.openxmlformats.org/wordprocessingml/2006/main">
        <w:t xml:space="preserve">ራእይ ዮሃንስ 8፡7 እቲ ቀዳማይ መልኣኽ ነፍሐ፡ በረድን ሓውን ምስ ደም ዝተሓዋወሰ ሰዓበ፡ ናብ ምድሪ ድማ ተደርበየ፡ ሲሶ ኣእዋም ድማ ተቓጸለ፡ ኩሉ ለምለም ሳዕሪ ድማ ተቓጸለ።</w:t>
      </w:r>
    </w:p>
    <w:p w14:paraId="5DBDAD8A" w14:textId="77777777" w:rsidR="000F7377" w:rsidRDefault="000F7377"/>
    <w:p w14:paraId="50B764CB" w14:textId="77777777" w:rsidR="000F7377" w:rsidRDefault="000F7377">
      <w:r xmlns:w="http://schemas.openxmlformats.org/wordprocessingml/2006/main">
        <w:t xml:space="preserve">እቲ ቀዳማይ መልኣኽ ደዊሉ፡ ምድሪ በረድን ሓውን ደምን ከም ዝወቕዐት ገበረ፣ ውጽኢቱ ድማ ሲሶ ኣግራብን ኵሉ ቀጠልያ ሳዕርን ተቓጸለ።</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ሳዕቤን ሓጢኣትን ዓመጽን ኣንጻር ኣምላኽ</w:t>
      </w:r>
    </w:p>
    <w:p w14:paraId="6EF3A2CD" w14:textId="77777777" w:rsidR="000F7377" w:rsidRDefault="000F7377"/>
    <w:p w14:paraId="13B990CE" w14:textId="77777777" w:rsidR="000F7377" w:rsidRDefault="000F7377">
      <w:r xmlns:w="http://schemas.openxmlformats.org/wordprocessingml/2006/main">
        <w:t xml:space="preserve">2. ሓይሊ ኣምላኽ ኣብ ፍርዲ</w:t>
      </w:r>
    </w:p>
    <w:p w14:paraId="50F4EBE7" w14:textId="77777777" w:rsidR="000F7377" w:rsidRDefault="000F7377"/>
    <w:p w14:paraId="5F0AD82E" w14:textId="77777777" w:rsidR="000F7377" w:rsidRDefault="000F7377">
      <w:r xmlns:w="http://schemas.openxmlformats.org/wordprocessingml/2006/main">
        <w:t xml:space="preserve">1. ኢሳይያስ 9፡19 - ብቝጥዓ እግዚኣብሄር ጐይታ ሰራዊት እታ ምድሪ ትጸልመተት፡ እቲ ህዝቢ ድማ ከም ነዳዲ ሓዊ ኪኸውን እዩ፡ ንሓዉ ዚምሕር ሰብ የልቦን።</w:t>
      </w:r>
    </w:p>
    <w:p w14:paraId="3E143FB1" w14:textId="77777777" w:rsidR="000F7377" w:rsidRDefault="000F7377"/>
    <w:p w14:paraId="29DC411E" w14:textId="77777777" w:rsidR="000F7377" w:rsidRDefault="000F7377">
      <w:r xmlns:w="http://schemas.openxmlformats.org/wordprocessingml/2006/main">
        <w:t xml:space="preserve">2. ሮሜ 12፡19 - ፍቁራተይ፡ ሕነ ምፍዳይ ናተይ እዩ፡ ተጻሒፉ ኣሎ እሞ፡ ንቝጥዓ ስፍራ ሃቡ እምበር፡ ንርእስኹም ሕነ ኣይትፍደዩ። ኣነ ክፈድዮ እየ ይብል እግዚኣብሄር።</w:t>
      </w:r>
    </w:p>
    <w:p w14:paraId="01BAF13F" w14:textId="77777777" w:rsidR="000F7377" w:rsidRDefault="000F7377"/>
    <w:p w14:paraId="7BC5AD17" w14:textId="77777777" w:rsidR="000F7377" w:rsidRDefault="000F7377">
      <w:r xmlns:w="http://schemas.openxmlformats.org/wordprocessingml/2006/main">
        <w:t xml:space="preserve">ራእይ ዮሃንስ 8:8 እቲ ካልኣይ መልኣኽ ድማ ነፍሐ፡ ከም ሓዊ ዝነድድ ዓብዪ ከረን ናብ ባሕሪ ተደርበየ፡ ሲሶ እቲ ባሕሪ ድማ ደም ኰነ።</w:t>
      </w:r>
    </w:p>
    <w:p w14:paraId="698E35D4" w14:textId="77777777" w:rsidR="000F7377" w:rsidRDefault="000F7377"/>
    <w:p w14:paraId="0FB3FB22" w14:textId="77777777" w:rsidR="000F7377" w:rsidRDefault="000F7377">
      <w:r xmlns:w="http://schemas.openxmlformats.org/wordprocessingml/2006/main">
        <w:t xml:space="preserve">እቲ ካልኣይ መልኣኽ ድማ ነፍሐ፡ ዝነድድ ከረን ናብ ባሕሪ ተደርበየ፡ ሲሶ ናይቲ ባሕሪ ድማ ናብ ደም ቀየሮ።</w:t>
      </w:r>
    </w:p>
    <w:p w14:paraId="06B5F729" w14:textId="77777777" w:rsidR="000F7377" w:rsidRDefault="000F7377"/>
    <w:p w14:paraId="0DD78F07" w14:textId="77777777" w:rsidR="000F7377" w:rsidRDefault="000F7377">
      <w:r xmlns:w="http://schemas.openxmlformats.org/wordprocessingml/2006/main">
        <w:t xml:space="preserve">1. ሓይሊ እግዚኣብሔር፦ ጎይታ ሓይሉ ንምግላጽ ምልክታት ብኸመይ ይጥቀም</w:t>
      </w:r>
    </w:p>
    <w:p w14:paraId="2196BCB0" w14:textId="77777777" w:rsidR="000F7377" w:rsidRDefault="000F7377"/>
    <w:p w14:paraId="2ED167CE" w14:textId="77777777" w:rsidR="000F7377" w:rsidRDefault="000F7377">
      <w:r xmlns:w="http://schemas.openxmlformats.org/wordprocessingml/2006/main">
        <w:t xml:space="preserve">2. ልዑላውነት ኣምላኽ፡ ፍርዲ ኣምላኽ ብኸመይ ለውጢ ከምጽእ እዩ።</w:t>
      </w:r>
    </w:p>
    <w:p w14:paraId="328828B2" w14:textId="77777777" w:rsidR="000F7377" w:rsidRDefault="000F7377"/>
    <w:p w14:paraId="2C8E0CDB" w14:textId="77777777" w:rsidR="000F7377" w:rsidRDefault="000F7377">
      <w:r xmlns:w="http://schemas.openxmlformats.org/wordprocessingml/2006/main">
        <w:t xml:space="preserve">1. ዘጸ 14፡21-22 - ሙሴ ድማ ኢዱ ኣብ ልዕሊ ባሕሪ ዘርጊሑ፤ እግዚኣብሄር ድማ ነታ ለይቲ እቲኣ ብብርቱዕ ንፋስ ምብራቕ ገበሮ፡ ነቲ ባሕሪ ድማ ደረቕ ገበሮ፡ እቲ ማያት ድማ ተመቓቐለ።</w:t>
      </w:r>
    </w:p>
    <w:p w14:paraId="608FFF61" w14:textId="77777777" w:rsidR="000F7377" w:rsidRDefault="000F7377"/>
    <w:p w14:paraId="0F451391" w14:textId="77777777" w:rsidR="000F7377" w:rsidRDefault="000F7377">
      <w:r xmlns:w="http://schemas.openxmlformats.org/wordprocessingml/2006/main">
        <w:t xml:space="preserve">2. ህዝቅኤል 38፡20 - ከምኡ ድማ ዓሳታት ባሕርን ኣዕዋፍ ሰማይን ኣራዊት መሮርን ኣብ ምድሪ ዚሰግሩ ዅሎም ለማማትን ኣብ ልዕሊ ምድሪ ዘለዉ ዅሎም ሰባትን... ምድሪ፡ ኣብ ቅድመይ ክትናወጽ እያ፡ ኣኽራን ድማ ክድርበዩ፡ ቁልቁል ዝኣፉ ቦታታት ድማ ክወድቁ፡ ኵሉ መናድቕ ድማ ናብ መሬት ክወድቕ እዩ።</w:t>
      </w:r>
    </w:p>
    <w:p w14:paraId="680C67A8" w14:textId="77777777" w:rsidR="000F7377" w:rsidRDefault="000F7377"/>
    <w:p w14:paraId="3EF18AE6" w14:textId="77777777" w:rsidR="000F7377" w:rsidRDefault="000F7377">
      <w:r xmlns:w="http://schemas.openxmlformats.org/wordprocessingml/2006/main">
        <w:t xml:space="preserve">ራእይ ዮሃንስ 8:9 ካብቶም ኣብ ባሕሪ ዝነበሩን ህይወት ዘለዎምን ፍጡራት ድማ ሲሶ ሞተ። ሳልሳይ ክፋል ናይተን መራኽብ ድማ ተደምሰሳ።</w:t>
      </w:r>
    </w:p>
    <w:p w14:paraId="536A5E7D" w14:textId="77777777" w:rsidR="000F7377" w:rsidRDefault="000F7377"/>
    <w:p w14:paraId="32B7BF72" w14:textId="77777777" w:rsidR="000F7377" w:rsidRDefault="000F7377">
      <w:r xmlns:w="http://schemas.openxmlformats.org/wordprocessingml/2006/main">
        <w:t xml:space="preserve">ሲሶ ካብቶም ኣብ ባሕሪ ዝነበሩ ፍጡራት፡ ሲሶ ካብተን መራኽብ ድማ ሞይቶም።</w:t>
      </w:r>
    </w:p>
    <w:p w14:paraId="4E3850AE" w14:textId="77777777" w:rsidR="000F7377" w:rsidRDefault="000F7377"/>
    <w:p w14:paraId="617BFC00" w14:textId="77777777" w:rsidR="000F7377" w:rsidRDefault="000F7377">
      <w:r xmlns:w="http://schemas.openxmlformats.org/wordprocessingml/2006/main">
        <w:t xml:space="preserve">1. ምሕረት ኣምላኽ፡ ኣብ ግዜ ጥፍኣት እውን እንተኾነ</w:t>
      </w:r>
    </w:p>
    <w:p w14:paraId="6C7F6F34" w14:textId="77777777" w:rsidR="000F7377" w:rsidRDefault="000F7377"/>
    <w:p w14:paraId="6FDA0A9C" w14:textId="77777777" w:rsidR="000F7377" w:rsidRDefault="000F7377">
      <w:r xmlns:w="http://schemas.openxmlformats.org/wordprocessingml/2006/main">
        <w:t xml:space="preserve">2. ኣገዳስነት መጋቢነት፦ ንፍጥረት ኣምላኽ ምሕላይ</w:t>
      </w:r>
    </w:p>
    <w:p w14:paraId="1AD5F218" w14:textId="77777777" w:rsidR="000F7377" w:rsidRDefault="000F7377"/>
    <w:p w14:paraId="1CB53A18" w14:textId="77777777" w:rsidR="000F7377" w:rsidRDefault="000F7377">
      <w:r xmlns:w="http://schemas.openxmlformats.org/wordprocessingml/2006/main">
        <w:t xml:space="preserve">1. ህዝቅኤል 33፡11 - ? </w:t>
      </w:r>
      <w:r xmlns:w="http://schemas.openxmlformats.org/wordprocessingml/2006/main">
        <w:rPr>
          <w:rFonts w:ascii="맑은 고딕 Semilight" w:hAnsi="맑은 고딕 Semilight"/>
        </w:rPr>
        <w:t xml:space="preserve">쏶 </w:t>
      </w:r>
      <w:r xmlns:w="http://schemas.openxmlformats.org/wordprocessingml/2006/main">
        <w:t xml:space="preserve">ay ንዓኣቶም፣ ? </w:t>
      </w:r>
      <w:r xmlns:w="http://schemas.openxmlformats.org/wordprocessingml/2006/main">
        <w:rPr>
          <w:rFonts w:ascii="맑은 고딕 Semilight" w:hAnsi="맑은 고딕 Semilight"/>
        </w:rPr>
        <w:t xml:space="preserve">쁀 </w:t>
      </w:r>
      <w:r xmlns:w="http://schemas.openxmlformats.org/wordprocessingml/2006/main">
        <w:t xml:space="preserve">s ይነብር ኣለኹ!??ይብል እግዚኣብሄር ኣምላኽ፡ ? </w:t>
      </w:r>
      <w:r xmlns:w="http://schemas.openxmlformats.org/wordprocessingml/2006/main">
        <w:rPr>
          <w:rFonts w:ascii="맑은 고딕 Semilight" w:hAnsi="맑은 고딕 Semilight"/>
        </w:rPr>
        <w:t xml:space="preserve">쁈 </w:t>
      </w:r>
      <w:r xmlns:w="http://schemas.openxmlformats.org/wordprocessingml/2006/main">
        <w:t xml:space="preserve">እኩይ ካብ መገዱ ተመሊሱ ብህይወት ክነብር እምበር ብሞት ክፉእ ኣይትሕጎስ።?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መዝሙር መዝሙር 8፡6-8 - ? </w:t>
      </w:r>
      <w:r xmlns:w="http://schemas.openxmlformats.org/wordprocessingml/2006/main">
        <w:rPr>
          <w:rFonts w:ascii="맑은 고딕 Semilight" w:hAnsi="맑은 고딕 Semilight"/>
        </w:rPr>
        <w:t xml:space="preserve">쏽 </w:t>
      </w:r>
      <w:r xmlns:w="http://schemas.openxmlformats.org/wordprocessingml/2006/main">
        <w:t xml:space="preserve">ou ካብ ሰማያውያን ፍጡራት ቁሩብ ንታሕቲ ገይርካዮ ብኽብርን ክብርን ኣኽሊልካዮ። ኣብ ልዕሊ ግብሪ ኣእዳውካ ስልጣን ሂብካዮ፤ ንኹሉ ኣብ ትሕቲ እግሩ ኣቐሚጥካዮ ኣለኻ፡ ንኹለን ኣባጊዕን ብዕራይን፡ ከምኡ ውን ኣራዊት መሮር።??</w:t>
      </w:r>
    </w:p>
    <w:p w14:paraId="26C4A533" w14:textId="77777777" w:rsidR="000F7377" w:rsidRDefault="000F7377"/>
    <w:p w14:paraId="61024AA6" w14:textId="77777777" w:rsidR="000F7377" w:rsidRDefault="000F7377">
      <w:r xmlns:w="http://schemas.openxmlformats.org/wordprocessingml/2006/main">
        <w:t xml:space="preserve">ራእይ ዮሃንስ 8:10 እቲ ሳልሳይ መልኣኽ ድማ ነፍሐ፡ ከም መብራህቲ ዚነድድ ዓብዪ ኮኾብ ካብ ሰማይ ወደቐ፡ ኣብ ሲሶ ወሓይዝን ኣብ ፈልፋሊ ማያትን ድማ ወደቐ።</w:t>
      </w:r>
    </w:p>
    <w:p w14:paraId="2FF6BA31" w14:textId="77777777" w:rsidR="000F7377" w:rsidRDefault="000F7377"/>
    <w:p w14:paraId="2751B541" w14:textId="77777777" w:rsidR="000F7377" w:rsidRDefault="000F7377">
      <w:r xmlns:w="http://schemas.openxmlformats.org/wordprocessingml/2006/main">
        <w:t xml:space="preserve">ሓደ መልኣኽ ሳልሳይ መለኸት ደሚጹ፡ ሓደ ዓቢ ኮኾብ ናብ ምድሪ ክወድቕ ብምግባር ከም መብራህቲ እናነደደ ንሓደ ሲሶ ሩባታትን ፈልፋሊ ማይን ጽልዋ ኣሕደረ።</w:t>
      </w:r>
    </w:p>
    <w:p w14:paraId="04A35516" w14:textId="77777777" w:rsidR="000F7377" w:rsidRDefault="000F7377"/>
    <w:p w14:paraId="0903D1A3" w14:textId="77777777" w:rsidR="000F7377" w:rsidRDefault="000F7377">
      <w:r xmlns:w="http://schemas.openxmlformats.org/wordprocessingml/2006/main">
        <w:t xml:space="preserve">1. ሓይሊ እግዚኣብሔር፡ ጐይታ ከመይ ጌሩ ኣብ ቅጽበት ህይወትና ክቕይሮ ይኽእል እዩ።</w:t>
      </w:r>
    </w:p>
    <w:p w14:paraId="728E06DF" w14:textId="77777777" w:rsidR="000F7377" w:rsidRDefault="000F7377"/>
    <w:p w14:paraId="4DAA7CBE" w14:textId="77777777" w:rsidR="000F7377" w:rsidRDefault="000F7377">
      <w:r xmlns:w="http://schemas.openxmlformats.org/wordprocessingml/2006/main">
        <w:t xml:space="preserve">2. ኣገዳስነት ማይ፡ ኣስተንትኖ ኣብ ራእይ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ርምያስ 2፡13 - "ህዝበይ ክልተ ክፉእ ፈጺሙ እዩ እሞ፡ ንዓይ ንዓይኒ ማይ ህያው ሓዲጎም፡ ማይ ዘይሕዝ ዒላታት፡ ስቡር ዒላታት ድማ ቆሪጾም።"</w:t>
      </w:r>
    </w:p>
    <w:p w14:paraId="07898E84" w14:textId="77777777" w:rsidR="000F7377" w:rsidRDefault="000F7377"/>
    <w:p w14:paraId="432D25A9" w14:textId="77777777" w:rsidR="000F7377" w:rsidRDefault="000F7377">
      <w:r xmlns:w="http://schemas.openxmlformats.org/wordprocessingml/2006/main">
        <w:t xml:space="preserve">2. ህዝቅኤል 47፡1-5 - "ድሕሪኡ ናብ ኣፍ ደገ እታ ቤት መለሰኒ፡ እንሆ ድማ፡ ካብ ትሕቲ ኣፍደገ እታ ቤት ናብ ምብራቕ ማያት ይወጽእ ነበረ። እቲ ማያት ካብ ትሕቲ የማናይ ሸነኽ እታ ቤት፡ ብሸነኽ ደቡብ እቲ መሰውኢ ይወርድ ነበረ .</w:t>
      </w:r>
    </w:p>
    <w:p w14:paraId="360A97B7" w14:textId="77777777" w:rsidR="000F7377" w:rsidRDefault="000F7377"/>
    <w:p w14:paraId="4F6B20B8" w14:textId="77777777" w:rsidR="000F7377" w:rsidRDefault="000F7377">
      <w:r xmlns:w="http://schemas.openxmlformats.org/wordprocessingml/2006/main">
        <w:t xml:space="preserve">ራእይ ዮሃንስ 8:11 ስም እቲ ኮኾብ ድማ ዕንጨይቲ ይበሃል፡ ሲሶ ማያት ድማ ዕንጨይቲ ኰነ። እቲ ማያት ስለ ዝመረረ ድማ ብዙሓት ሰባት ሞተ።</w:t>
      </w:r>
    </w:p>
    <w:p w14:paraId="5BD3197E" w14:textId="77777777" w:rsidR="000F7377" w:rsidRDefault="000F7377"/>
    <w:p w14:paraId="4C85F122" w14:textId="77777777" w:rsidR="000F7377" w:rsidRDefault="000F7377">
      <w:r xmlns:w="http://schemas.openxmlformats.org/wordprocessingml/2006/main">
        <w:t xml:space="preserve">እቲ ሳልሳይ ክፋል እቲ ማያት መሪሩ ብዙሓት ሰብኡት ከም ዝሞቱ ገበረ።</w:t>
      </w:r>
    </w:p>
    <w:p w14:paraId="49807094" w14:textId="77777777" w:rsidR="000F7377" w:rsidRDefault="000F7377"/>
    <w:p w14:paraId="5F6BC5B1" w14:textId="77777777" w:rsidR="000F7377" w:rsidRDefault="000F7377">
      <w:r xmlns:w="http://schemas.openxmlformats.org/wordprocessingml/2006/main">
        <w:t xml:space="preserve">1: ፍርዲ ኣምላኽ ከቢድን ኣብቲ እንሰትዮ ማይ እውን ከይተረፈ ክስመዓና ይኽእል እዩ።</w:t>
      </w:r>
    </w:p>
    <w:p w14:paraId="448BEEAB" w14:textId="77777777" w:rsidR="000F7377" w:rsidRDefault="000F7377"/>
    <w:p w14:paraId="474FE805" w14:textId="77777777" w:rsidR="000F7377" w:rsidRDefault="000F7377">
      <w:r xmlns:w="http://schemas.openxmlformats.org/wordprocessingml/2006/main">
        <w:t xml:space="preserve">2: ኣገዳስነት ንስሓ ቅድሚ ምድንጓዩ።</w:t>
      </w:r>
    </w:p>
    <w:p w14:paraId="5F84CFBF" w14:textId="77777777" w:rsidR="000F7377" w:rsidRDefault="000F7377"/>
    <w:p w14:paraId="0522BA9E" w14:textId="77777777" w:rsidR="000F7377" w:rsidRDefault="000F7377">
      <w:r xmlns:w="http://schemas.openxmlformats.org/wordprocessingml/2006/main">
        <w:t xml:space="preserve">1: ዘዳ 30:19 ንህይወትን ሞትን በረኸትን መርገምን ኣብ ቅድሜኹም ከም ዘቐመጥኩኹም፡ ንሰማይን ምድርን እጽውዖ ኣለኹ፡ ስለዚ ንስኻን ዘርእኻን ብህይወት ምእንቲ ኽትነብሩ፡ ህይወት ምረጹ።</w:t>
      </w:r>
    </w:p>
    <w:p w14:paraId="205DE5EA" w14:textId="77777777" w:rsidR="000F7377" w:rsidRDefault="000F7377"/>
    <w:p w14:paraId="4D4A036B" w14:textId="77777777" w:rsidR="000F7377" w:rsidRDefault="000F7377">
      <w:r xmlns:w="http://schemas.openxmlformats.org/wordprocessingml/2006/main">
        <w:t xml:space="preserve">2: ኤርምያስ 2:13 ህዝበይ ክልተ ክፉእ ፈጺሙ እዩ እሞ፤ ንዓይ ፈልፋሊ ህያው ማያት ሓዲጎምኒ፡ ማይ ክሕዝ ዘይክእል ጕድጓድ፡ ስቡር ዒላታት ቆሪጾም።</w:t>
      </w:r>
    </w:p>
    <w:p w14:paraId="2B720FAA" w14:textId="77777777" w:rsidR="000F7377" w:rsidRDefault="000F7377"/>
    <w:p w14:paraId="51CFC6E5" w14:textId="77777777" w:rsidR="000F7377" w:rsidRDefault="000F7377">
      <w:r xmlns:w="http://schemas.openxmlformats.org/wordprocessingml/2006/main">
        <w:t xml:space="preserve">ራእይ ዮሃንስ 8:12 እቲ ራብዓይ መልኣኽ ድማ ድምጺ ኣውጽአ፡ ሲሶ ክፋል ጸሓይን ሲሶ ክፋል ወርሕን ሲሶ ከዋኽብትን ተሃረመ። ከምኡ ድማ ሲሶ ክፋላቶም ዝጸልመተ፡ መዓልቲ ድማ ሲሶ ክፋላ ከም ዘይበርሀ፡ ለይቲውን ከምኡ።</w:t>
      </w:r>
    </w:p>
    <w:p w14:paraId="2B0E2CBD" w14:textId="77777777" w:rsidR="000F7377" w:rsidRDefault="000F7377"/>
    <w:p w14:paraId="59D71790" w14:textId="77777777" w:rsidR="000F7377" w:rsidRDefault="000F7377">
      <w:r xmlns:w="http://schemas.openxmlformats.org/wordprocessingml/2006/main">
        <w:t xml:space="preserve">እቲ ራብዓይ መልኣኽ ድማ ድምጺ ኣስሚዑ ሲሶ ጸሓይን ወርሕን ከዋኽብትን ክውቃዕን ክጸልምትን ገበረ </w:t>
      </w:r>
      <w:r xmlns:w="http://schemas.openxmlformats.org/wordprocessingml/2006/main">
        <w:lastRenderedPageBreak xmlns:w="http://schemas.openxmlformats.org/wordprocessingml/2006/main"/>
      </w:r>
      <w:r xmlns:w="http://schemas.openxmlformats.org/wordprocessingml/2006/main">
        <w:t xml:space="preserve">።</w:t>
      </w:r>
    </w:p>
    <w:p w14:paraId="2BAFE567" w14:textId="77777777" w:rsidR="000F7377" w:rsidRDefault="000F7377"/>
    <w:p w14:paraId="16005E16" w14:textId="77777777" w:rsidR="000F7377" w:rsidRDefault="000F7377">
      <w:r xmlns:w="http://schemas.openxmlformats.org/wordprocessingml/2006/main">
        <w:t xml:space="preserve">1. ሓይልን ፍርድን ኣምላኽ - ራእይ ዮሃንስ 8፡12</w:t>
      </w:r>
    </w:p>
    <w:p w14:paraId="27263847" w14:textId="77777777" w:rsidR="000F7377" w:rsidRDefault="000F7377"/>
    <w:p w14:paraId="0049BDCF" w14:textId="77777777" w:rsidR="000F7377" w:rsidRDefault="000F7377">
      <w:r xmlns:w="http://schemas.openxmlformats.org/wordprocessingml/2006/main">
        <w:t xml:space="preserve">2. ጽልዋ ፍርዲ ኣምላኽ - ራእይ ዮሃንስ 8፡12</w:t>
      </w:r>
    </w:p>
    <w:p w14:paraId="280362A7" w14:textId="77777777" w:rsidR="000F7377" w:rsidRDefault="000F7377"/>
    <w:p w14:paraId="24EC59D7" w14:textId="77777777" w:rsidR="000F7377" w:rsidRDefault="000F7377">
      <w:r xmlns:w="http://schemas.openxmlformats.org/wordprocessingml/2006/main">
        <w:t xml:space="preserve">1. ኢሳይያስ 13፡10 - ከዋኽብቲ ሰማይን ከዋኽብታቱን ብርሃኖም ኣይክህቡን እዮም እሞ፡ ጸሓይ ምስ ወጸት ክትጽልምት እያ፡ ወርሒ ድማ ብርሃና ኣይክትበርህን እያ።</w:t>
      </w:r>
    </w:p>
    <w:p w14:paraId="1A3F65AC" w14:textId="77777777" w:rsidR="000F7377" w:rsidRDefault="000F7377"/>
    <w:p w14:paraId="0D2C45CA" w14:textId="77777777" w:rsidR="000F7377" w:rsidRDefault="000F7377">
      <w:r xmlns:w="http://schemas.openxmlformats.org/wordprocessingml/2006/main">
        <w:t xml:space="preserve">2. ማቴ 24፡29 - ድሕሪ ጸበባ እተን መዓልታት ብኡንብኡ ጸሓይ ክትጽልምት እያ፡ ወርሒ ድማ ብርሃንኣ ኣይክትህብን እያ፡ ከዋኽብቲ ድማ ካብ ሰማይ ክወድቁ እዮም።</w:t>
      </w:r>
    </w:p>
    <w:p w14:paraId="767E02BD" w14:textId="77777777" w:rsidR="000F7377" w:rsidRDefault="000F7377"/>
    <w:p w14:paraId="5B3BFAE1" w14:textId="77777777" w:rsidR="000F7377" w:rsidRDefault="000F7377">
      <w:r xmlns:w="http://schemas.openxmlformats.org/wordprocessingml/2006/main">
        <w:t xml:space="preserve">ራእይ ዮሃንስ 8:13 ርኤኹ፡ ሓደ መልኣኽ ድማ ኣብ ማእከል ሰማይ ክነፍር ሰማዕኩ፡ ብሰንኪ እቲ ካልእ ድምጺ መለኸት ሰለስቲኦም መላእኽቲ፡ ወይለ፡ ወይለ፡ ወይለይ፡ ነቶም ኣብ ምድሪ ዝነብሩ ፣ ገና ድምጺ ዘይብለን!</w:t>
      </w:r>
    </w:p>
    <w:p w14:paraId="27146B12" w14:textId="77777777" w:rsidR="000F7377" w:rsidRDefault="000F7377"/>
    <w:p w14:paraId="555C6981" w14:textId="77777777" w:rsidR="000F7377" w:rsidRDefault="000F7377">
      <w:r xmlns:w="http://schemas.openxmlformats.org/wordprocessingml/2006/main">
        <w:t xml:space="preserve">ንነበርቲ ምድሪ ዓው ዝበለ ናይ መጠንቀቕታ ድምጺ ይወሃቦም።</w:t>
      </w:r>
    </w:p>
    <w:p w14:paraId="55485D24" w14:textId="77777777" w:rsidR="000F7377" w:rsidRDefault="000F7377"/>
    <w:p w14:paraId="542A21C4" w14:textId="77777777" w:rsidR="000F7377" w:rsidRDefault="000F7377">
      <w:r xmlns:w="http://schemas.openxmlformats.org/wordprocessingml/2006/main">
        <w:t xml:space="preserve">1: መጠንቀቕታ መልኣኽ ኣስተውዕል!</w:t>
      </w:r>
    </w:p>
    <w:p w14:paraId="6F5E476C" w14:textId="77777777" w:rsidR="000F7377" w:rsidRDefault="000F7377"/>
    <w:p w14:paraId="0EE6F7AB" w14:textId="77777777" w:rsidR="000F7377" w:rsidRDefault="000F7377">
      <w:r xmlns:w="http://schemas.openxmlformats.org/wordprocessingml/2006/main">
        <w:t xml:space="preserve">2: ድምጺ ሰማይ ስምዑን ተኣዘዙን!</w:t>
      </w:r>
    </w:p>
    <w:p w14:paraId="4DB8114B" w14:textId="77777777" w:rsidR="000F7377" w:rsidRDefault="000F7377"/>
    <w:p w14:paraId="297C509A" w14:textId="77777777" w:rsidR="000F7377" w:rsidRDefault="000F7377">
      <w:r xmlns:w="http://schemas.openxmlformats.org/wordprocessingml/2006/main">
        <w:t xml:space="preserve">1: ግብሪ ሃዋርያት 10፡15 - እቲ ድምጺ ድማ ንኻልኣይ ግዜ መሊሱ ተዛረቦ፡ ነቲ ኣምላኽ ዘንጸሆ፡ ርኹስ ኣይትበሎ።</w:t>
      </w:r>
    </w:p>
    <w:p w14:paraId="212CDC12" w14:textId="77777777" w:rsidR="000F7377" w:rsidRDefault="000F7377"/>
    <w:p w14:paraId="510353E3" w14:textId="77777777" w:rsidR="000F7377" w:rsidRDefault="000F7377">
      <w:r xmlns:w="http://schemas.openxmlformats.org/wordprocessingml/2006/main">
        <w:t xml:space="preserve">2: ያእቆብ 1፡19-20 - እምብኣርሲ ኣቱም ፍቑራት ኣሕዋተየ፡ ቍጥዓ ሰብ ጽድቂ ኣምላኽ ኣይገብርን እዩ እሞ፡ ነፍሲ ወከፍ ሰብ ንምስማዕ ይቕልጥፍ፡ ንምዝራብ ደንጓዪ፡ ንቝጥዓ ደንጓዪ ይኹን።</w:t>
      </w:r>
    </w:p>
    <w:p w14:paraId="07B611E5" w14:textId="77777777" w:rsidR="000F7377" w:rsidRDefault="000F7377"/>
    <w:p w14:paraId="156C0142" w14:textId="77777777" w:rsidR="000F7377" w:rsidRDefault="000F7377">
      <w:r xmlns:w="http://schemas.openxmlformats.org/wordprocessingml/2006/main">
        <w:t xml:space="preserve">ራእይ 9 ታሽዓይ ምዕራፍ መጽሓፍ ራእይ ዮሃንስ ኮይኑ ነቲ ዮሃንስ ብዛዕባ ፍጻመታት መወዳእታ ዘመን ዝነበሮ ራእይ ይቕጽል። እዛ ምዕራፍ እዚኣ ኣብ ምድማጽ ሓሙሻይን ሻድሻይን መለኸት ዘተኰረት እያ፣ እዚ መለኸት እዚ ድማ ዘስካሕክሕ ኣጋንንቲ ሓይልታትን ብርቱዕ ውግእን የምጽእ እዩ።</w:t>
      </w:r>
    </w:p>
    <w:p w14:paraId="6B78FB6B" w14:textId="77777777" w:rsidR="000F7377" w:rsidRDefault="000F7377"/>
    <w:p w14:paraId="1B522BCA" w14:textId="77777777" w:rsidR="000F7377" w:rsidRDefault="000F7377">
      <w:r xmlns:w="http://schemas.openxmlformats.org/wordprocessingml/2006/main">
        <w:t xml:space="preserve">1ይ ሕጡበ-ጽሑፍ፦ እቲ ሓሙሻይ መልኣኽ መለኸቱ እናነፍሐ እዩ ዚጅምር፣ ውጽኢቱ ድማ ሓደ ኮኾብ ካብ ሰማይ ናብ ምድሪ ይወድቕ። እዚ ኮኾብ እዚ መፍትሕ ናይቲ መዓሙቕ ዘይብሉ ጉድጓድ ተዋሂብዎ ይኸፍቶ፣ ንጸሓይን ኣየርን ዘጸልምት ትኪ ይለቅቕ (ራእይ ዮሃንስ 9፡1-2)። ካብዚ ትኪ እዚ ከም ዕንቅርቢት ሓይሊ ዘለዎም ኣምበጣ ዝመስሉ ፍጡራት ይወጹ፣ ነቶም ብእግዚኣብሔር ዝተሓተሙ ከይጎድኡ እምበር ነቶም ማሕተሙ ዘይብሎም ንሓሙሽተ ወርሒ ከሳቕዩ መምርሒ ተዋሂብዎም (ራእይ ዮሃንስ 9፡3-6)። እዞም ፍጡራት እዚኣቶም ኣባዶን ወይ ኣፖልዮን ዝበሃል ንጉስ ኣለዎም፡ ትርጉሙ ድማ "ኣጥፋኢ" (ራእይ ዮሃንስ 9፡11)።</w:t>
      </w:r>
    </w:p>
    <w:p w14:paraId="3A6697DC" w14:textId="77777777" w:rsidR="000F7377" w:rsidRDefault="000F7377"/>
    <w:p w14:paraId="0CDCA499" w14:textId="77777777" w:rsidR="000F7377" w:rsidRDefault="000F7377">
      <w:r xmlns:w="http://schemas.openxmlformats.org/wordprocessingml/2006/main">
        <w:t xml:space="preserve">2ይ ሕጡበ-ጽሑፍ፦ እቲ ሻድሻይ መልኣኽ መለኸቱ እናነፍሐ፡ ኣብቲ ዓብዪ ሩባ ኤፍራጥስ እተኣስሩ ኣርባዕተ መላእኽቲ ይፈትሖም። እዞም መላእኽቲ እዚኦም ንውግእ ዝተዓጠቑ ክልተ ሚእቲ ሚልዮን ፈረሰኛታት ዝሓቖፈ ሰራዊት ይእዝዙ (ራእይ ዮሃንስ 9፡13-16)። እቶም ኣፍራስ ከም ኣናብስ ዝመስል ርእሲ፡ ሓዊ፡ ትኪን ድንን ካብ ኣፎም ይወጽእ እዩ። ንሓዊን ትኪን ብድንን ሲሶ ክፋል ወዲ ሰብ ይቐትልዎ (ራእይ ዮሃንስ 9፡17-19)። ወዲ ሰብ ከምዚ ዝኣመሰለ ጥፍኣት እኳ እንተ ረኣየ፡ ካብ ኣምልኾ ጣኦት ወይ ክፍኣት ኣይንሳሕን እዩ።</w:t>
      </w:r>
    </w:p>
    <w:p w14:paraId="07A3349D" w14:textId="77777777" w:rsidR="000F7377" w:rsidRDefault="000F7377"/>
    <w:p w14:paraId="1B2612E6" w14:textId="77777777" w:rsidR="000F7377" w:rsidRDefault="000F7377">
      <w:r xmlns:w="http://schemas.openxmlformats.org/wordprocessingml/2006/main">
        <w:t xml:space="preserve">3ይ ሕጡበ-ጽሑፍ፡- ኣብ ምሉእ እዚ ምዕራፍ እዚ ብዛዕባ ኣጋንንታዊ ኣንበጣን ኣዕነውቲ ፈረሰኛታትን ዝገልጽ ስእሊ፡ ኣብ ልዕሊ እቶም ንኣምላኽ ዝነጽጉ መለኮታዊ ፍርዲ የጕልሕ። እዞም ፍጡራት እዚኦም ዘውርድዎ ስቓይ ነቶም ብኣምላኽ ዘይተሓተሙ ዘጋጥሞም መንፈሳዊ ጭንቀት ዝውክል እዩ- ካብ ሓለዋኡ ምፍልላይ ዘመልክት እዩ። እቲ ሰፊሕ ሰራዊት ምልክት ዘይሕለል ውግእ ኮይኑ ውጽኢቱ ድማ ርኡይ ክሳራታት እዩ። እዚ መጠንቀቕታን መዓትን ከም ኣካል ፍርዲ እግዚኣብሔር ንደቂ ሰባት ይወርዶ እኳ እንተሎ፡ ንስሓ ወይ ናብ ኣምላኽ ምምላስ የለን፡ እዚ ድማ ትሪ ልቢ ደቂ ሰባት ዘጉልሕ እዩ።</w:t>
      </w:r>
    </w:p>
    <w:p w14:paraId="1EAFCD4F" w14:textId="77777777" w:rsidR="000F7377" w:rsidRDefault="000F7377"/>
    <w:p w14:paraId="59641BAD" w14:textId="77777777" w:rsidR="000F7377" w:rsidRDefault="000F7377">
      <w:r xmlns:w="http://schemas.openxmlformats.org/wordprocessingml/2006/main">
        <w:t xml:space="preserve">ብሓጺሩ ምዕራፍ ትሽዓተ ራእይ ዮሃንስ ብዛዕባ እቲ ኣብ ምድሪ ዘስካሕክሕ ሓይልታት ዝፍንዉ ሓሙሻይን ሻድሻይን መለኸት ትገልጽ። እቶም ኣጋንንታዊ ኣንበጣ ዝመስሉ ፍጥረታት ነቶም ማሕተም ኣምላኽ ዘይብሎም የሳቕይዎም፣ ገዚፍ ሰራዊት ኣዕነውቲ ፈረሰኛታት ድማ ሰፊሕ ሞትን ጥፍኣትን የምጽእ እዩ። እዚ ፍጻመታት እዚ ነቶም ንኣምላኽ ዝነጽጉ ሰባት ከም መጠንቀቕታን ፍርድን ኮይኑ የገልግል፣ መንፈሳዊ ጭንቀቶምን ሳዕቤን ናይቲ ዘይንስሓ ልቦምን የጉልሕ። እቲ ምዕራፍ ጽንኩርነት መለኮታዊ ፍርዲን ወዲ ሰብ ብንስሓ ናብ ኣምላኽ ክምለስ ኣድላይነቱን የጉልሕ።</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ራእይ ዮሃንስ 9:1 እቲ ሓምሻይ መልኣኽ ድማ ነፍሐ፡ ካብ ሰማይ ናብ ምድሪ ክወድቕ ከሎ ረኣኹ፡ መፍትሕ እቲ መዓሙቕ ዘይብሉ ጉድጓድ ድማ ተዋህቦ።</w:t>
      </w:r>
    </w:p>
    <w:p w14:paraId="03D51B2D" w14:textId="77777777" w:rsidR="000F7377" w:rsidRDefault="000F7377"/>
    <w:p w14:paraId="218047F2" w14:textId="77777777" w:rsidR="000F7377" w:rsidRDefault="000F7377">
      <w:r xmlns:w="http://schemas.openxmlformats.org/wordprocessingml/2006/main">
        <w:t xml:space="preserve">እቲ ሓምሻይ መልኣኽ ነፍሐ፡ ሓደ ኮኾብ ድማ ካብ ሰማይ ናብ ምድሪ ወደቐ። እዚ ኮኾብ መፍትሕ ናይቲ መዓሙቕ ዘይብሉ ጉድጓድ ተዋሂብዎ።</w:t>
      </w:r>
    </w:p>
    <w:p w14:paraId="5154C40A" w14:textId="77777777" w:rsidR="000F7377" w:rsidRDefault="000F7377"/>
    <w:p w14:paraId="3BF18528" w14:textId="77777777" w:rsidR="000F7377" w:rsidRDefault="000F7377">
      <w:r xmlns:w="http://schemas.openxmlformats.org/wordprocessingml/2006/main">
        <w:t xml:space="preserve">1. ሓይሊ ሓሙሻይ መልኣኽ፡ ኣገዳስነት ራእይ ዮሃንስ 9፡1 ምድህሳስ</w:t>
      </w:r>
    </w:p>
    <w:p w14:paraId="3B8E1AFC" w14:textId="77777777" w:rsidR="000F7377" w:rsidRDefault="000F7377"/>
    <w:p w14:paraId="55AE0C03" w14:textId="77777777" w:rsidR="000F7377" w:rsidRDefault="000F7377">
      <w:r xmlns:w="http://schemas.openxmlformats.org/wordprocessingml/2006/main">
        <w:t xml:space="preserve">2. ዝዓሞቐ ትርጉም ምኽፋት፡ ኣብቲ መዓሙቕ ዘይብሉ ጉድጓድ ተስፋ ምርካብ</w:t>
      </w:r>
    </w:p>
    <w:p w14:paraId="110FC076" w14:textId="77777777" w:rsidR="000F7377" w:rsidRDefault="000F7377"/>
    <w:p w14:paraId="24571B87" w14:textId="77777777" w:rsidR="000F7377" w:rsidRDefault="000F7377">
      <w:r xmlns:w="http://schemas.openxmlformats.org/wordprocessingml/2006/main">
        <w:t xml:space="preserve">1. ኢሳይያስ 14፡12-15 - ከመይ ካብ ሰማይ ወዲቕካ፡ ኮኾብ ወጋሕታ ወዲ ወጋሕታ! ኣታ ሓደ እዋን ንህዝብታት ዘትሕትካ ናብ ምድሪ ተደርብኻ!</w:t>
      </w:r>
    </w:p>
    <w:p w14:paraId="3CC7C769" w14:textId="77777777" w:rsidR="000F7377" w:rsidRDefault="000F7377"/>
    <w:p w14:paraId="5739D7EB" w14:textId="77777777" w:rsidR="000F7377" w:rsidRDefault="000F7377">
      <w:r xmlns:w="http://schemas.openxmlformats.org/wordprocessingml/2006/main">
        <w:t xml:space="preserve">2. ሉቃ 8፡31 - ንኢየሱስ ናብ ዓዘቕቲ ክኣትዉ ከይእዝዞም ደጋጊሞም ለመኑ።</w:t>
      </w:r>
    </w:p>
    <w:p w14:paraId="611D24DE" w14:textId="77777777" w:rsidR="000F7377" w:rsidRDefault="000F7377"/>
    <w:p w14:paraId="361C31F7" w14:textId="77777777" w:rsidR="000F7377" w:rsidRDefault="000F7377">
      <w:r xmlns:w="http://schemas.openxmlformats.org/wordprocessingml/2006/main">
        <w:t xml:space="preserve">ራእይ ዮሃንስ 9:2 ነቲ መዓሙቕ ዘይብሉ ጉድጓድ ድማ ከፈተ። ካብቲ ጉድጓድ ድማ ከም ትኪ ዓብዪ እቶን ትኪ ተላዕለ። ጸሓይን ኣየርን ድማ ብሰንኪ ትኪ እቲ ጉድጓድ ጸልመተ።</w:t>
      </w:r>
    </w:p>
    <w:p w14:paraId="72B597FC" w14:textId="77777777" w:rsidR="000F7377" w:rsidRDefault="000F7377"/>
    <w:p w14:paraId="3B9494C9" w14:textId="77777777" w:rsidR="000F7377" w:rsidRDefault="000F7377">
      <w:r xmlns:w="http://schemas.openxmlformats.org/wordprocessingml/2006/main">
        <w:t xml:space="preserve">እቲ መዓሙቕ ዘይብሉ ጉድጓድ ተኸፊቱ፡ ከም ካብ ዓቢ እቶን ንጸሓይን ኣየርን ዘጸልመተ ትኪ ይፍኖ ነበረ።</w:t>
      </w:r>
    </w:p>
    <w:p w14:paraId="4E1CAEC6" w14:textId="77777777" w:rsidR="000F7377" w:rsidRDefault="000F7377"/>
    <w:p w14:paraId="3D69ADE8" w14:textId="77777777" w:rsidR="000F7377" w:rsidRDefault="000F7377">
      <w:r xmlns:w="http://schemas.openxmlformats.org/wordprocessingml/2006/main">
        <w:t xml:space="preserve">1. እግዚኣብሄር ፍቓዱ ንምምጻእ ብዙሕ ግዜ ከበድቲ ኩነታት ይጥቀም።</w:t>
      </w:r>
    </w:p>
    <w:p w14:paraId="1A417E2B" w14:textId="77777777" w:rsidR="000F7377" w:rsidRDefault="000F7377"/>
    <w:p w14:paraId="5D91E5C7" w14:textId="77777777" w:rsidR="000F7377" w:rsidRDefault="000F7377">
      <w:r xmlns:w="http://schemas.openxmlformats.org/wordprocessingml/2006/main">
        <w:t xml:space="preserve">2. ሓይሊ ኣምላኽ ኣብ ጸልማት እውን ክርአ ይከኣል እዩ።</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ኢሳይያስ 60፡2 - እንሆ፡ ጸልማት ንምድሪ፡ ረጒድ ጸልማት ድማ ንህዝቢ ክሽፍኖ እዩ። እግዚኣብሄር ግና ኣብ ልዕሌኹም ኪትንስእ እዩ፣ ክብሩ ድማ ኣብ ልዕሌኹም ኪርአ እዩ።</w:t>
      </w:r>
    </w:p>
    <w:p w14:paraId="31231CB1" w14:textId="77777777" w:rsidR="000F7377" w:rsidRDefault="000F7377"/>
    <w:p w14:paraId="2B1091E9" w14:textId="77777777" w:rsidR="000F7377" w:rsidRDefault="000F7377">
      <w:r xmlns:w="http://schemas.openxmlformats.org/wordprocessingml/2006/main">
        <w:t xml:space="preserve">2. ዘፍጥረት 1፡2 - ምድሪ ብዘይ ቅርጽን ባዶን እያ ነይራ። ኣብ ገጽ መዓሙቕ ድማ ጸልማት ነበረ። መንፈስ ኣምላኽ ድማ ኣብ ልዕሊ ገጽ ማያት ይንሳፈፍ ነበረ።</w:t>
      </w:r>
    </w:p>
    <w:p w14:paraId="35BA68CB" w14:textId="77777777" w:rsidR="000F7377" w:rsidRDefault="000F7377"/>
    <w:p w14:paraId="4B5302B8" w14:textId="77777777" w:rsidR="000F7377" w:rsidRDefault="000F7377">
      <w:r xmlns:w="http://schemas.openxmlformats.org/wordprocessingml/2006/main">
        <w:t xml:space="preserve">ራእይ ዮሃንስ 9:3 ካብቲ ትኪ ድማ ኣንበጣ ናብ ምድሪ ወጸ፡ ከምቲ ዕንቅርቢታት ምድሪ ሓይሊ ዘለዎም ድማ ሓይሊ ተዋህቦም።</w:t>
      </w:r>
    </w:p>
    <w:p w14:paraId="4A9C37EA" w14:textId="77777777" w:rsidR="000F7377" w:rsidRDefault="000F7377"/>
    <w:p w14:paraId="6619FB80" w14:textId="77777777" w:rsidR="000F7377" w:rsidRDefault="000F7377">
      <w:r xmlns:w="http://schemas.openxmlformats.org/wordprocessingml/2006/main">
        <w:t xml:space="preserve">ኣንበጣ ካብ ትኪ ናብ ምድሪ ይለኣኽ ነበረ፣ ምስ ናይ ዕንቅርቢት ሓይሉ ዝመሳሰል ሓይሊ ነበሮ።</w:t>
      </w:r>
    </w:p>
    <w:p w14:paraId="0DD24222" w14:textId="77777777" w:rsidR="000F7377" w:rsidRDefault="000F7377"/>
    <w:p w14:paraId="563FC3A7" w14:textId="77777777" w:rsidR="000F7377" w:rsidRDefault="000F7377">
      <w:r xmlns:w="http://schemas.openxmlformats.org/wordprocessingml/2006/main">
        <w:t xml:space="preserve">1. ሓይሊ ኣምላኽ ብደቀቕቲ ፍጡራት እውን ከይተረፈ ብኸመይ ይርአ</w:t>
      </w:r>
    </w:p>
    <w:p w14:paraId="6741CB70" w14:textId="77777777" w:rsidR="000F7377" w:rsidRDefault="000F7377"/>
    <w:p w14:paraId="6226657F" w14:textId="77777777" w:rsidR="000F7377" w:rsidRDefault="000F7377">
      <w:r xmlns:w="http://schemas.openxmlformats.org/wordprocessingml/2006/main">
        <w:t xml:space="preserve">2. ኣገዳስነት ካብ ፍጥረታት ተፈጥሮ ምምሃር</w:t>
      </w:r>
    </w:p>
    <w:p w14:paraId="7610A2DC" w14:textId="77777777" w:rsidR="000F7377" w:rsidRDefault="000F7377"/>
    <w:p w14:paraId="7744B712" w14:textId="77777777" w:rsidR="000F7377" w:rsidRDefault="000F7377">
      <w:r xmlns:w="http://schemas.openxmlformats.org/wordprocessingml/2006/main">
        <w:t xml:space="preserve">1. እዮብ 39፡20-22 - "ሓርገጽ ብጥበብካ ክትሃድም፡ ኣኽናፋውን ናብ ደቡብ ክትዝርግሕ እያ? ንስሪ ብትእዛዝካ ደይቡ ኣብ ላዕሊ ሰፈር ክትገብር ዲያ? ኣብ ከውሒ ትነብርን ትነብርን።" ፣ ኣብ ከውሒ ከውሒን ኣብ ልዕሊ እቲ ድልዱል ቦታን” በለ።</w:t>
      </w:r>
    </w:p>
    <w:p w14:paraId="22303623" w14:textId="77777777" w:rsidR="000F7377" w:rsidRDefault="000F7377"/>
    <w:p w14:paraId="2E999549" w14:textId="77777777" w:rsidR="000F7377" w:rsidRDefault="000F7377">
      <w:r xmlns:w="http://schemas.openxmlformats.org/wordprocessingml/2006/main">
        <w:t xml:space="preserve">2. መዝሙር ዳዊት 104፡24-25 - “ኦ እግዚኣብሄር፡ ግብሪኻ ክንደይ ብዙሕ እዩ! ንዅሎም ብጥበብ ገበርካዮም፡ ምድሪ ብሃብትኻ መሊኣ ኣላ። እዚ ዓብይን ገፊሕን ባሕሪ እዚ፡ ንኣሽቱን ዓበይትን ኣራዊት ማእለያ ዘይብሎም ዚሰግረሉ ባሕሪ፡ ከምኡ እዩ።”</w:t>
      </w:r>
    </w:p>
    <w:p w14:paraId="5500F0AD" w14:textId="77777777" w:rsidR="000F7377" w:rsidRDefault="000F7377"/>
    <w:p w14:paraId="201E10EA" w14:textId="77777777" w:rsidR="000F7377" w:rsidRDefault="000F7377">
      <w:r xmlns:w="http://schemas.openxmlformats.org/wordprocessingml/2006/main">
        <w:t xml:space="preserve">ራእይ ዮሃንስ 9:4 ንሳዕሪ ምድሪ ወይ ንሓምላይ ነገር ወይ ንኣግራብ ከይጐድኡ ተኣዘዞም። እቶም ኣብ ግንባሮም ማሕተም ኣምላኽ ዘይብሎም ሰባት ጥራይ እምበር።</w:t>
      </w:r>
    </w:p>
    <w:p w14:paraId="3C7BA259" w14:textId="77777777" w:rsidR="000F7377" w:rsidRDefault="000F7377"/>
    <w:p w14:paraId="6E0FF2CA" w14:textId="77777777" w:rsidR="000F7377" w:rsidRDefault="000F7377">
      <w:r xmlns:w="http://schemas.openxmlformats.org/wordprocessingml/2006/main">
        <w:t xml:space="preserve">እግዚኣብሄር ብዘይካ እቶም ኣብ ግንባሮም ማሕተም ኣምላኽ ዘይብሎም ኣብ ምድሪ ንዝኾነ ህያው ነገር ከይጎድኡ ኣዚዙ።</w:t>
      </w:r>
    </w:p>
    <w:p w14:paraId="74E23401" w14:textId="77777777" w:rsidR="000F7377" w:rsidRDefault="000F7377"/>
    <w:p w14:paraId="24F1F7B0" w14:textId="77777777" w:rsidR="000F7377" w:rsidRDefault="000F7377">
      <w:r xmlns:w="http://schemas.openxmlformats.org/wordprocessingml/2006/main">
        <w:t xml:space="preserve">1. ሓይሊ ማሕተም እግዚኣብሔር፡ ስለምንታይ ማሕተም እግዚኣብሄር ክንከላኸልን ክንሕዞን ይግባእ።</w:t>
      </w:r>
    </w:p>
    <w:p w14:paraId="71B7CF03" w14:textId="77777777" w:rsidR="000F7377" w:rsidRDefault="000F7377"/>
    <w:p w14:paraId="338D8925" w14:textId="77777777" w:rsidR="000F7377" w:rsidRDefault="000F7377">
      <w:r xmlns:w="http://schemas.openxmlformats.org/wordprocessingml/2006/main">
        <w:t xml:space="preserve">2. ሓለዋ ምድራዊ ነገራትን ምሕረት ኣምላኽን።</w:t>
      </w:r>
    </w:p>
    <w:p w14:paraId="57D32F60" w14:textId="77777777" w:rsidR="000F7377" w:rsidRDefault="000F7377"/>
    <w:p w14:paraId="5BCD5508" w14:textId="77777777" w:rsidR="000F7377" w:rsidRDefault="000F7377">
      <w:r xmlns:w="http://schemas.openxmlformats.org/wordprocessingml/2006/main">
        <w:t xml:space="preserve">1. ኤፌሶን 1፡13-14 - ቃል ሓቂ፡ ወንጌል ድሕነትኩም ምስ ሰማዕኩም፡ ብእኡ ተኣሚንኩም፤ ብእኡ ኣሚንኩም ድማ ብመንፈስ ቅዱስ ተስፋ ተሓተምኩም።</w:t>
      </w:r>
    </w:p>
    <w:p w14:paraId="6F4407F8" w14:textId="77777777" w:rsidR="000F7377" w:rsidRDefault="000F7377"/>
    <w:p w14:paraId="1FF29CCC" w14:textId="77777777" w:rsidR="000F7377" w:rsidRDefault="000F7377">
      <w:r xmlns:w="http://schemas.openxmlformats.org/wordprocessingml/2006/main">
        <w:t xml:space="preserve">2. መዝሙር ዳዊት 33፡18-19 - እንሆ፡ ዓይኒ እግዚኣብሄር ኣብቶም ዝፈርህዎ፡ ኣብቶም ብምሕረቱ ተስፋ ዝገብሩ፡ ንነፍሶም ካብ ሞት ከናግፋ፡ ብጥሜት ድማ ብህይወት ክሕልዎም እዩ።</w:t>
      </w:r>
    </w:p>
    <w:p w14:paraId="39760092" w14:textId="77777777" w:rsidR="000F7377" w:rsidRDefault="000F7377"/>
    <w:p w14:paraId="7F00BF4C" w14:textId="77777777" w:rsidR="000F7377" w:rsidRDefault="000F7377">
      <w:r xmlns:w="http://schemas.openxmlformats.org/wordprocessingml/2006/main">
        <w:t xml:space="preserve">ራእይ ዮሃንስ 9:5 ሓሙሽተ ወርሒ ኪሳቐዩ እምበር፡ ከይቀትልዎም ተዋህቦም፡ ስቓዮም ድማ ከም ስቓይ ዕንቅርቢት ንሰብ ምስ ወቕዖ ነበረ።</w:t>
      </w:r>
    </w:p>
    <w:p w14:paraId="5AB7B3C7" w14:textId="77777777" w:rsidR="000F7377" w:rsidRDefault="000F7377"/>
    <w:p w14:paraId="5478CC28" w14:textId="77777777" w:rsidR="000F7377" w:rsidRDefault="000F7377">
      <w:r xmlns:w="http://schemas.openxmlformats.org/wordprocessingml/2006/main">
        <w:t xml:space="preserve">ሰባት ንሓሙሽተ ኣዋርሕ ዝሳቐዩ ዘለዉ፡ ከም ዕንቅርቢት ዝተነኽሱ እዮም።</w:t>
      </w:r>
    </w:p>
    <w:p w14:paraId="393D05D4" w14:textId="77777777" w:rsidR="000F7377" w:rsidRDefault="000F7377"/>
    <w:p w14:paraId="7515740C" w14:textId="77777777" w:rsidR="000F7377" w:rsidRDefault="000F7377">
      <w:r xmlns:w="http://schemas.openxmlformats.org/wordprocessingml/2006/main">
        <w:t xml:space="preserve">1. ስንቂ ስቓይ፡ ከመይ ጌርና ምእንቲ ኣምላኽ ኢልና መከራ ንጻወሮ</w:t>
      </w:r>
    </w:p>
    <w:p w14:paraId="5311EEFD" w14:textId="77777777" w:rsidR="000F7377" w:rsidRDefault="000F7377"/>
    <w:p w14:paraId="720A38D9" w14:textId="77777777" w:rsidR="000F7377" w:rsidRDefault="000F7377">
      <w:r xmlns:w="http://schemas.openxmlformats.org/wordprocessingml/2006/main">
        <w:t xml:space="preserve">2. ሓይሊ ጽንዓት፡ ኣብ ቃንዛ ተስፋ ምርካብ</w:t>
      </w:r>
    </w:p>
    <w:p w14:paraId="0D33CDFA" w14:textId="77777777" w:rsidR="000F7377" w:rsidRDefault="000F7377"/>
    <w:p w14:paraId="1771AE17" w14:textId="77777777" w:rsidR="000F7377" w:rsidRDefault="000F7377">
      <w:r xmlns:w="http://schemas.openxmlformats.org/wordprocessingml/2006/main">
        <w:t xml:space="preserve">1. ሮሜ 8፡18-39 - እዚ ሕጂ ዘሎ መከራ ምስቲ ክግለጸልና ዘለዎ ክብሪ ክወዳደር ከም ዘይበቅዕ እየ ዝሓስብ።</w:t>
      </w:r>
    </w:p>
    <w:p w14:paraId="7F3059A8" w14:textId="77777777" w:rsidR="000F7377" w:rsidRDefault="000F7377"/>
    <w:p w14:paraId="7CEC6FCC" w14:textId="77777777" w:rsidR="000F7377" w:rsidRDefault="000F7377">
      <w:r xmlns:w="http://schemas.openxmlformats.org/wordprocessingml/2006/main">
        <w:t xml:space="preserve">2. 1ይ ጴጥሮስ 4፡12-19 - ፍቁራተይ፡ ጓና ነገር ከም ዘጋጥመኩም ጌሩ፡ ክፍትነኩም ኣብ ዝመጸኩም ሓዊ ፈተና ኣይትገረሙ።</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9:6 በተን መዓልትታት እቲኣ ሰብ ንሞት ኪደልዩ፡ ኣይኪረኽብዎን እዮም። ሞት ከኣ ኪምነዩ፡ ሞት ከኣ ካባታቶም ኪሃድም እዩ።</w:t>
      </w:r>
    </w:p>
    <w:p w14:paraId="76F2DEA6" w14:textId="77777777" w:rsidR="000F7377" w:rsidRDefault="000F7377"/>
    <w:p w14:paraId="5E548B00" w14:textId="77777777" w:rsidR="000F7377" w:rsidRDefault="000F7377">
      <w:r xmlns:w="http://schemas.openxmlformats.org/wordprocessingml/2006/main">
        <w:t xml:space="preserve">ሰባት ንሞት ክደልዩ እዮም ግን ኣይረኽብዎን እዮም፤ ክሞቱ ክናፍቑ እዮም ሞት ግን ክርሕቖም እዩ።</w:t>
      </w:r>
    </w:p>
    <w:p w14:paraId="6C657336" w14:textId="77777777" w:rsidR="000F7377" w:rsidRDefault="000F7377"/>
    <w:p w14:paraId="0B01D442" w14:textId="77777777" w:rsidR="000F7377" w:rsidRDefault="000F7377">
      <w:r xmlns:w="http://schemas.openxmlformats.org/wordprocessingml/2006/main">
        <w:t xml:space="preserve">1. ሞት ዘይብጻሕ፡ መጽናዕቲ ራእይ 9፡6</w:t>
      </w:r>
    </w:p>
    <w:p w14:paraId="6038A258" w14:textId="77777777" w:rsidR="000F7377" w:rsidRDefault="000F7377"/>
    <w:p w14:paraId="77B8F6E9" w14:textId="77777777" w:rsidR="000F7377" w:rsidRDefault="000F7377">
      <w:r xmlns:w="http://schemas.openxmlformats.org/wordprocessingml/2006/main">
        <w:t xml:space="preserve">2. ምድላይ ሰላም፡ ኣብ ሞት ዘይኮነስ ኣብ ህይወት ክትረኽቦ ተማሃር</w:t>
      </w:r>
    </w:p>
    <w:p w14:paraId="0DE54CE5" w14:textId="77777777" w:rsidR="000F7377" w:rsidRDefault="000F7377"/>
    <w:p w14:paraId="30C3B799" w14:textId="77777777" w:rsidR="000F7377" w:rsidRDefault="000F7377">
      <w:r xmlns:w="http://schemas.openxmlformats.org/wordprocessingml/2006/main">
        <w:t xml:space="preserve">1. እዮ. ካብ ሕቡእ መዝገብ ንላዕሊ ድማ ንዕኡ ዅዕት” ።</w:t>
      </w:r>
    </w:p>
    <w:p w14:paraId="5F672A38" w14:textId="77777777" w:rsidR="000F7377" w:rsidRDefault="000F7377"/>
    <w:p w14:paraId="13CB84AE" w14:textId="77777777" w:rsidR="000F7377" w:rsidRDefault="000F7377">
      <w:r xmlns:w="http://schemas.openxmlformats.org/wordprocessingml/2006/main">
        <w:t xml:space="preserve">2. ሮሜ 8:38-39:- “ሞት ኰነ ህይወት: መላእኽቲ: ገዛእቲ: ህልዋት: ዚመጽእ: ሓይልታት: ቍመት: ዕምቆት: ካልእ ኣብ ኵሉ ፍጥረት ከም ዘይህሉ ርግጸኛ እየ ካብ ፍቕሪ ኣምላኽ ብክርስቶስ የሱስ ጐይታና ኺፈልየና ይኽእል እዩ።”</w:t>
      </w:r>
    </w:p>
    <w:p w14:paraId="01ADD4FE" w14:textId="77777777" w:rsidR="000F7377" w:rsidRDefault="000F7377"/>
    <w:p w14:paraId="04D0B638" w14:textId="77777777" w:rsidR="000F7377" w:rsidRDefault="000F7377">
      <w:r xmlns:w="http://schemas.openxmlformats.org/wordprocessingml/2006/main">
        <w:t xml:space="preserve">ራእይ ዮሃንስ 9:7 ቅርጺ ኣንበጣ ድማ ንውግእ ዝተዳለዉ ኣፍራስ ይመስል። ኣብ ርእሶም ድማ ከም ወርቂ ኣኽሊል፡ ገጾም ድማ ከም ገጽ ሰብ ነበረ።</w:t>
      </w:r>
    </w:p>
    <w:p w14:paraId="55EB40AF" w14:textId="77777777" w:rsidR="000F7377" w:rsidRDefault="000F7377"/>
    <w:p w14:paraId="3D1D6F34" w14:textId="77777777" w:rsidR="000F7377" w:rsidRDefault="000F7377">
      <w:r xmlns:w="http://schemas.openxmlformats.org/wordprocessingml/2006/main">
        <w:t xml:space="preserve">ኣብ ራእይ ዮሃንስ 9፡7 ዮሃንስ ንውግእ ዝተዳለዉ ኣፍራስ ዝመስሉ ቅርጺ ዘለዎም፡ ኣኽሊል ወርቂ ዝለበሱን ገጽ ሰብ ዝመስል ገጽ ዘለዎምን ኣምበጣ ይገልጽ።</w:t>
      </w:r>
    </w:p>
    <w:p w14:paraId="2D3FEF30" w14:textId="77777777" w:rsidR="000F7377" w:rsidRDefault="000F7377"/>
    <w:p w14:paraId="08C7E15A" w14:textId="77777777" w:rsidR="000F7377" w:rsidRDefault="000F7377">
      <w:r xmlns:w="http://schemas.openxmlformats.org/wordprocessingml/2006/main">
        <w:t xml:space="preserve">1. ጻውዒት ውግእ፡ ንውግእ ብኸመይ ንዳሎ</w:t>
      </w:r>
    </w:p>
    <w:p w14:paraId="771CF629" w14:textId="77777777" w:rsidR="000F7377" w:rsidRDefault="000F7377"/>
    <w:p w14:paraId="2D1C7323" w14:textId="77777777" w:rsidR="000F7377" w:rsidRDefault="000F7377">
      <w:r xmlns:w="http://schemas.openxmlformats.org/wordprocessingml/2006/main">
        <w:t xml:space="preserve">2. እንገብሮ መሸፈኒ ኣፍን ኣፍንጫን፡ ደጋዊ ሸነኻትና ካብ ውሽጣዊ ኣካላትና ብኸመይ ክፍለ ከም ዝኽእል</w:t>
      </w:r>
    </w:p>
    <w:p w14:paraId="3779E373" w14:textId="77777777" w:rsidR="000F7377" w:rsidRDefault="000F7377"/>
    <w:p w14:paraId="5A179588" w14:textId="77777777" w:rsidR="000F7377" w:rsidRDefault="000F7377">
      <w:r xmlns:w="http://schemas.openxmlformats.org/wordprocessingml/2006/main">
        <w:t xml:space="preserve">1. ሮሜ 12፡2 - ብምሕዳስ ኣእምሮኹም ተለወጡ እምበር፡ ምስ ኣርእስቲ እዛ ዓለም እዚኣ ኣይትሰማምዑ።</w:t>
      </w:r>
    </w:p>
    <w:p w14:paraId="55D06BAE" w14:textId="77777777" w:rsidR="000F7377" w:rsidRDefault="000F7377"/>
    <w:p w14:paraId="37BFD3EB" w14:textId="77777777" w:rsidR="000F7377" w:rsidRDefault="000F7377">
      <w:r xmlns:w="http://schemas.openxmlformats.org/wordprocessingml/2006/main">
        <w:t xml:space="preserve">2. ኤፌሶን 6፡10-17 - ኣንጻር ተንኮላት ድያብሎስ ደው ክትብሉ፡ ምሉእ ዕጥቂ ኣምላኽ ተኸደኑ።</w:t>
      </w:r>
    </w:p>
    <w:p w14:paraId="5531B2D0" w14:textId="77777777" w:rsidR="000F7377" w:rsidRDefault="000F7377"/>
    <w:p w14:paraId="6EA5CA99" w14:textId="77777777" w:rsidR="000F7377" w:rsidRDefault="000F7377">
      <w:r xmlns:w="http://schemas.openxmlformats.org/wordprocessingml/2006/main">
        <w:t xml:space="preserve">ራእይ ዮሃንስ 9:8 ጸጕሪ ከም ጸጕሪ ኣንስቲ ነበሮም፡ ኣስናኖም ከኣ ከም ኣስናን ኣናብስ ነበሮም።</w:t>
      </w:r>
    </w:p>
    <w:p w14:paraId="695A4524" w14:textId="77777777" w:rsidR="000F7377" w:rsidRDefault="000F7377"/>
    <w:p w14:paraId="471B7621" w14:textId="77777777" w:rsidR="000F7377" w:rsidRDefault="000F7377">
      <w:r xmlns:w="http://schemas.openxmlformats.org/wordprocessingml/2006/main">
        <w:t xml:space="preserve">እቲ ክፍሊ ንጉጅለ ሰባት ዝገልጽ ኮይኑ፡ ጸጉሪ ከም ደቂ ኣንስትዮ፡ ኣስናን ድማ ከም ኣናብስ እዩ።</w:t>
      </w:r>
    </w:p>
    <w:p w14:paraId="038FBA17" w14:textId="77777777" w:rsidR="000F7377" w:rsidRDefault="000F7377"/>
    <w:p w14:paraId="3BE2BFA0" w14:textId="77777777" w:rsidR="000F7377" w:rsidRDefault="000F7377">
      <w:r xmlns:w="http://schemas.openxmlformats.org/wordprocessingml/2006/main">
        <w:t xml:space="preserve">1. ሓይሊ ኣምላኽ ኣብቲ ፍሉይ ባህርያት ደቂ ሰብ ብኸመይ ኪርአ ኸም ዚኽእል እዩ።</w:t>
      </w:r>
    </w:p>
    <w:p w14:paraId="04DE2A9B" w14:textId="77777777" w:rsidR="000F7377" w:rsidRDefault="000F7377"/>
    <w:p w14:paraId="5A1528BD" w14:textId="77777777" w:rsidR="000F7377" w:rsidRDefault="000F7377">
      <w:r xmlns:w="http://schemas.openxmlformats.org/wordprocessingml/2006/main">
        <w:t xml:space="preserve">2. ሓይልን ለውሃትን እምነት።</w:t>
      </w:r>
    </w:p>
    <w:p w14:paraId="78C8CFD8" w14:textId="77777777" w:rsidR="000F7377" w:rsidRDefault="000F7377"/>
    <w:p w14:paraId="4ADA94F8" w14:textId="77777777" w:rsidR="000F7377" w:rsidRDefault="000F7377">
      <w:r xmlns:w="http://schemas.openxmlformats.org/wordprocessingml/2006/main">
        <w:t xml:space="preserve">1. ኢሳይያስ 11፡6 - ዝብኢ ምስ ገንሸል ክነብር፡ ነብሪ ድማ ምስ ጫጩት ምራኽ፡ ምራኽን ኣንበሳን ምስ ስብሕቲ ምራኽን ብሓባር ይድቅስ። ንእሽቶ ቆልዓ ድማ ክመርሖም እዩ።</w:t>
      </w:r>
    </w:p>
    <w:p w14:paraId="3E91BF8B" w14:textId="77777777" w:rsidR="000F7377" w:rsidRDefault="000F7377"/>
    <w:p w14:paraId="786DFBFA" w14:textId="77777777" w:rsidR="000F7377" w:rsidRDefault="000F7377">
      <w:r xmlns:w="http://schemas.openxmlformats.org/wordprocessingml/2006/main">
        <w:t xml:space="preserve">2. መዝሙር ዳዊት 34፡10 - ኣናብስ ስእነትን ጥሜትን ይሳቐዩ፤ እቶም ንእግዚኣብሄር ዝደልዩ ግና ሰናይ ነገር የብሎምን።</w:t>
      </w:r>
    </w:p>
    <w:p w14:paraId="2E68A6C6" w14:textId="77777777" w:rsidR="000F7377" w:rsidRDefault="000F7377"/>
    <w:p w14:paraId="7FD2C4A1" w14:textId="77777777" w:rsidR="000F7377" w:rsidRDefault="000F7377">
      <w:r xmlns:w="http://schemas.openxmlformats.org/wordprocessingml/2006/main">
        <w:t xml:space="preserve">ራእይ ዮሃንስ 9:9 ከም ናይ ሓጺን ሳንዱቕ ኣፍልቢ ድማ ነበሮም። ድምጺ ኣኽናፎም ድማ ከም ድምጺ ሰረገላታት ብዙሓት ኣፍራስ ናብ ውግእ ዝጐዩ ነበረ።</w:t>
      </w:r>
    </w:p>
    <w:p w14:paraId="53CE585C" w14:textId="77777777" w:rsidR="000F7377" w:rsidRDefault="000F7377"/>
    <w:p w14:paraId="2E20B5A3" w14:textId="77777777" w:rsidR="000F7377" w:rsidRDefault="000F7377">
      <w:r xmlns:w="http://schemas.openxmlformats.org/wordprocessingml/2006/main">
        <w:t xml:space="preserve">መላእኽቲ ኣብ ራእይ ዮሃንስ 9፡9 ካብ ሓጺን ዝተሰርሑ ጽላት ኣፍልቢ ከም ዝለበሱን ንውግእ ዝጎዩ ብዙሓት ኣፍራስን ሰረገላታትን ከም ዘስምዑ ተገሊጹ ኣሎ።</w:t>
      </w:r>
    </w:p>
    <w:p w14:paraId="37E4FD7D" w14:textId="77777777" w:rsidR="000F7377" w:rsidRDefault="000F7377"/>
    <w:p w14:paraId="66DD84FE" w14:textId="77777777" w:rsidR="000F7377" w:rsidRDefault="000F7377">
      <w:r xmlns:w="http://schemas.openxmlformats.org/wordprocessingml/2006/main">
        <w:t xml:space="preserve">1. ሓይሊ መላእኽቲ፡ ሰማያዊ ሰራዊት ኣምላኽ ኣብ ውግእ ብኸመይ ይድግፈና።</w:t>
      </w:r>
    </w:p>
    <w:p w14:paraId="5B43E348" w14:textId="77777777" w:rsidR="000F7377" w:rsidRDefault="000F7377"/>
    <w:p w14:paraId="56732748" w14:textId="77777777" w:rsidR="000F7377" w:rsidRDefault="000F7377">
      <w:r xmlns:w="http://schemas.openxmlformats.org/wordprocessingml/2006/main">
        <w:t xml:space="preserve">2. ጽኑዕ ደው ምባል፡ ኣብ ጽንኩር እዋን ኣብነት ሰማያዊ ሰራዊት ምኽታል</w:t>
      </w:r>
    </w:p>
    <w:p w14:paraId="1AB6E51A" w14:textId="77777777" w:rsidR="000F7377" w:rsidRDefault="000F7377"/>
    <w:p w14:paraId="757FD828" w14:textId="77777777" w:rsidR="000F7377" w:rsidRDefault="000F7377">
      <w:r xmlns:w="http://schemas.openxmlformats.org/wordprocessingml/2006/main">
        <w:t xml:space="preserve">1. ኤፌሶን 6፡13-17 - ኣንጻር ተንኮል ዲያብሎስ ደው ንምባል ምሉእ ዕጥቂ ኣምላኽ ተኸደኑ።</w:t>
      </w:r>
    </w:p>
    <w:p w14:paraId="44945BD6" w14:textId="77777777" w:rsidR="000F7377" w:rsidRDefault="000F7377"/>
    <w:p w14:paraId="0A93EA66" w14:textId="77777777" w:rsidR="000F7377" w:rsidRDefault="000F7377">
      <w:r xmlns:w="http://schemas.openxmlformats.org/wordprocessingml/2006/main">
        <w:t xml:space="preserve">2. ሮሜ 8፡35-39 - ካብ ፍቕሪ ኣምላኽ ብክርስቶስ ኢየሱስ ክፈልየና ዝኽእል የልቦን።</w:t>
      </w:r>
    </w:p>
    <w:p w14:paraId="679413BC" w14:textId="77777777" w:rsidR="000F7377" w:rsidRDefault="000F7377"/>
    <w:p w14:paraId="36C5F47B" w14:textId="77777777" w:rsidR="000F7377" w:rsidRDefault="000F7377">
      <w:r xmlns:w="http://schemas.openxmlformats.org/wordprocessingml/2006/main">
        <w:t xml:space="preserve">ራእይ ዮሃንስ 9:10 ከም ዕንቅርቢት ዚመስል ጭራ ነበሮም፡ ኣብ ጭራኦም ከኣ ጭራ ነበሮም፡ ሓይሎም ድማ ንሓሙሽተ ወርሒ ንሰብ ኪጐድኡ ነበሮም።</w:t>
      </w:r>
    </w:p>
    <w:p w14:paraId="6340DCB6" w14:textId="77777777" w:rsidR="000F7377" w:rsidRDefault="000F7377"/>
    <w:p w14:paraId="4A601DA4" w14:textId="77777777" w:rsidR="000F7377" w:rsidRDefault="000F7377">
      <w:r xmlns:w="http://schemas.openxmlformats.org/wordprocessingml/2006/main">
        <w:t xml:space="preserve">ሓይሊ ናይቶም ኣብ ራእይ ዮሃንስ 9፡10 ዘለዉ ዕንቅርቢት ዝመስሉ ፍጡራት ንሓሙሽተ ወርሒ ንሰባት ምጉዳእ እዩ ነይሩ።</w:t>
      </w:r>
    </w:p>
    <w:p w14:paraId="645DE927" w14:textId="77777777" w:rsidR="000F7377" w:rsidRDefault="000F7377"/>
    <w:p w14:paraId="01C66F70" w14:textId="77777777" w:rsidR="000F7377" w:rsidRDefault="000F7377">
      <w:r xmlns:w="http://schemas.openxmlformats.org/wordprocessingml/2006/main">
        <w:t xml:space="preserve">1. ሓይሊ ፍርዲ ኣምላኽ፡ ካብ ራእይ 9፡10 ዝረኸብናዮ ትምህርቲ</w:t>
      </w:r>
    </w:p>
    <w:p w14:paraId="34ADCF3D" w14:textId="77777777" w:rsidR="000F7377" w:rsidRDefault="000F7377"/>
    <w:p w14:paraId="0AF42FCE" w14:textId="77777777" w:rsidR="000F7377" w:rsidRDefault="000F7377">
      <w:r xmlns:w="http://schemas.openxmlformats.org/wordprocessingml/2006/main">
        <w:t xml:space="preserve">2. ንፍርዲ ኣምላኽ ብኸመይ ንዳሎ፡ ካብ ራእይ 9፡10 ዝተረኽበ ኣስተንትኖታት</w:t>
      </w:r>
    </w:p>
    <w:p w14:paraId="54DAB7BE" w14:textId="77777777" w:rsidR="000F7377" w:rsidRDefault="000F7377"/>
    <w:p w14:paraId="65C7DFEB" w14:textId="77777777" w:rsidR="000F7377" w:rsidRDefault="000F7377">
      <w:r xmlns:w="http://schemas.openxmlformats.org/wordprocessingml/2006/main">
        <w:t xml:space="preserve">1. መዝሙር ዳዊት 103፡8-14 - እግዚኣብሄር መሓርን ጸጋን፡ ንቑጥዓ ደንጉዩ፡ ብጽኑዕ ፍቕሪ ዝበዝሐ እዩ።</w:t>
      </w:r>
    </w:p>
    <w:p w14:paraId="3FE629CA" w14:textId="77777777" w:rsidR="000F7377" w:rsidRDefault="000F7377"/>
    <w:p w14:paraId="7BDE080A" w14:textId="77777777" w:rsidR="000F7377" w:rsidRDefault="000F7377">
      <w:r xmlns:w="http://schemas.openxmlformats.org/wordprocessingml/2006/main">
        <w:t xml:space="preserve">2. ኢሳይያስ 30፡18 - እግዚኣብሄር ኣምላኽ ፍርዲ እዩ እሞ፡ ስለዚ እግዚኣብሄር ጸጋ ኺገብረልኩም፡ ስለዚ ኸኣ ኪምሕረልኩም ልዕል ኪብል እዩ ዚጽበ፡ እግዚኣብሄር ኣምላኽ ፍርዲ እዩ እሞ፡ ኵሎም ብጹኣን እዮም። ዝጽበዮ።</w:t>
      </w:r>
    </w:p>
    <w:p w14:paraId="0FE769C9" w14:textId="77777777" w:rsidR="000F7377" w:rsidRDefault="000F7377"/>
    <w:p w14:paraId="3BD20B21" w14:textId="77777777" w:rsidR="000F7377" w:rsidRDefault="000F7377">
      <w:r xmlns:w="http://schemas.openxmlformats.org/wordprocessingml/2006/main">
        <w:t xml:space="preserve">ራእይ ዮሃንስ 9:11 ኣብ ልዕሊኦም ድማ ንጉስ ነበሮም፡ ንሱ ድማ መልኣኽ መዓሙቕ ጉድጓድ እዩ፡ ብቋንቋ እብራይስጢ ኣባዶን ይበሃል፡ ብቋንቋ ግሪኽ ግና ኣፖልዮን ይበሃል።</w:t>
      </w:r>
    </w:p>
    <w:p w14:paraId="0401B2EE" w14:textId="77777777" w:rsidR="000F7377" w:rsidRDefault="000F7377"/>
    <w:p w14:paraId="503A01F1" w14:textId="77777777" w:rsidR="000F7377" w:rsidRDefault="000F7377">
      <w:r xmlns:w="http://schemas.openxmlformats.org/wordprocessingml/2006/main">
        <w:t xml:space="preserve">መልኣኽ እቲ መዓሙቕ ዘይብሉ ጉድጓድ ብቋንቋ እብራይስጢ ኣባዶን ብቋንቋ ግሪኽ ድማ ኣፖልዮን ተባሂሉ ይፍለጥ።</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ንጉስና፡ ኣባዶንን ኣፖልዮንን”</w:t>
      </w:r>
    </w:p>
    <w:p w14:paraId="0079D312" w14:textId="77777777" w:rsidR="000F7377" w:rsidRDefault="000F7377"/>
    <w:p w14:paraId="5CA30C1D" w14:textId="77777777" w:rsidR="000F7377" w:rsidRDefault="000F7377">
      <w:r xmlns:w="http://schemas.openxmlformats.org/wordprocessingml/2006/main">
        <w:t xml:space="preserve">2. “ንጉስኻ ምፍላጥ፡ ኣባዶንን ኣፖልዮንን።”</w:t>
      </w:r>
    </w:p>
    <w:p w14:paraId="7614A5AD" w14:textId="77777777" w:rsidR="000F7377" w:rsidRDefault="000F7377"/>
    <w:p w14:paraId="1124CDCB" w14:textId="77777777" w:rsidR="000F7377" w:rsidRDefault="000F7377">
      <w:r xmlns:w="http://schemas.openxmlformats.org/wordprocessingml/2006/main">
        <w:t xml:space="preserve">1. ኢሳይያስ 28፡15-18</w:t>
      </w:r>
    </w:p>
    <w:p w14:paraId="4BF7A69C" w14:textId="77777777" w:rsidR="000F7377" w:rsidRDefault="000F7377"/>
    <w:p w14:paraId="76BF7B8C" w14:textId="77777777" w:rsidR="000F7377" w:rsidRDefault="000F7377">
      <w:r xmlns:w="http://schemas.openxmlformats.org/wordprocessingml/2006/main">
        <w:t xml:space="preserve">2. ያእቆብ 1፡2-4</w:t>
      </w:r>
    </w:p>
    <w:p w14:paraId="2AF391A3" w14:textId="77777777" w:rsidR="000F7377" w:rsidRDefault="000F7377"/>
    <w:p w14:paraId="5D26E3B8" w14:textId="77777777" w:rsidR="000F7377" w:rsidRDefault="000F7377">
      <w:r xmlns:w="http://schemas.openxmlformats.org/wordprocessingml/2006/main">
        <w:t xml:space="preserve">ራእይ ዮሃንስ 9፡12 ሓደ ወዮ ሓሊፉ፤ እንሆ ድማ ድሕሪ ሕጂ ክልተ ወዮታት ይመጹ።</w:t>
      </w:r>
    </w:p>
    <w:p w14:paraId="37FAEAF4" w14:textId="77777777" w:rsidR="000F7377" w:rsidRDefault="000F7377"/>
    <w:p w14:paraId="301455B4" w14:textId="77777777" w:rsidR="000F7377" w:rsidRDefault="000F7377">
      <w:r xmlns:w="http://schemas.openxmlformats.org/wordprocessingml/2006/main">
        <w:t xml:space="preserve">እታ ናይ መወዳእታ መጽሓፍ መጽሓፍ ቅዱስ፡ ራእይ፡ ሓደ ወዮ ሓሊፉ፡ ካልኦት ክልተ ድማ ገና ከም ዚመጽእ ትገልጽ።</w:t>
      </w:r>
    </w:p>
    <w:p w14:paraId="1728A3AC" w14:textId="77777777" w:rsidR="000F7377" w:rsidRDefault="000F7377"/>
    <w:p w14:paraId="0D1BC9B1" w14:textId="77777777" w:rsidR="000F7377" w:rsidRDefault="000F7377">
      <w:r xmlns:w="http://schemas.openxmlformats.org/wordprocessingml/2006/main">
        <w:t xml:space="preserve">1: ፍቕሪ ኣምላኽ ብጸገማትን ፈተናታትን ህይወት እውን ከይተረፈ ይጸንሕ።</w:t>
      </w:r>
    </w:p>
    <w:p w14:paraId="7E15345C" w14:textId="77777777" w:rsidR="000F7377" w:rsidRDefault="000F7377"/>
    <w:p w14:paraId="0E869BF2" w14:textId="77777777" w:rsidR="000F7377" w:rsidRDefault="000F7377">
      <w:r xmlns:w="http://schemas.openxmlformats.org/wordprocessingml/2006/main">
        <w:t xml:space="preserve">2: ኣብ እምነትና ጸኒዕና ነቲ እግዚኣብሔር ዝሃበና መደብ ክንኣምን ይግባእ ብዘየገድስ ክሳዕ ክንደይ ከቢድ ይኹን።</w:t>
      </w:r>
    </w:p>
    <w:p w14:paraId="5D194364" w14:textId="77777777" w:rsidR="000F7377" w:rsidRDefault="000F7377"/>
    <w:p w14:paraId="2D3B412D" w14:textId="77777777" w:rsidR="000F7377" w:rsidRDefault="000F7377">
      <w:r xmlns:w="http://schemas.openxmlformats.org/wordprocessingml/2006/main">
        <w:t xml:space="preserve">1: ሮሜ 8፡28፡ “ንእቶም ንኣምላኽ ዘፍቅርዎ፡ ነቶም ከም ዕላማኡ እተጸውዑ፡ ኵሉ ንጽቡቕ ከም ዚዓዪ ንፈልጥ ኢና።”</w:t>
      </w:r>
    </w:p>
    <w:p w14:paraId="554019C3" w14:textId="77777777" w:rsidR="000F7377" w:rsidRDefault="000F7377"/>
    <w:p w14:paraId="17293372" w14:textId="77777777" w:rsidR="000F7377" w:rsidRDefault="000F7377">
      <w:r xmlns:w="http://schemas.openxmlformats.org/wordprocessingml/2006/main">
        <w:t xml:space="preserve">2: መዝሙር ዳዊት 18፡2፡ “እግዚኣብሄር ከውሐይን ዕርደይን መድሓኒየይን፡ ኣምላኸይ፡ ኣብኡ ዝዕቆበሉ ከውሐይ፡ ዋልታይን ቀርኒ ምድሓነይን፡ ዕርድይ እዩ።”</w:t>
      </w:r>
    </w:p>
    <w:p w14:paraId="22A75B95" w14:textId="77777777" w:rsidR="000F7377" w:rsidRDefault="000F7377"/>
    <w:p w14:paraId="09711B54" w14:textId="77777777" w:rsidR="000F7377" w:rsidRDefault="000F7377">
      <w:r xmlns:w="http://schemas.openxmlformats.org/wordprocessingml/2006/main">
        <w:t xml:space="preserve">ራእይ ዮሃንስ 9:13 እቲ ሻድሻይ መልኣኽ ድማ ነፍሐ፡ ካብ ኣርባዕተ ቀርኒ እቲ ኣብ ቅድሚ ኣምላኽ ዘሎ መሰውኢ ወርቂ ድማ ድምጺ ሰማዕኩ።</w:t>
      </w:r>
    </w:p>
    <w:p w14:paraId="533221D5" w14:textId="77777777" w:rsidR="000F7377" w:rsidRDefault="000F7377"/>
    <w:p w14:paraId="4548CAAF" w14:textId="77777777" w:rsidR="000F7377" w:rsidRDefault="000F7377">
      <w:r xmlns:w="http://schemas.openxmlformats.org/wordprocessingml/2006/main">
        <w:t xml:space="preserve">እቲ ሻድሻይ መልኣኽ ይድመጽ እሞ ካብ ኣርባዕተ ቀርኒ ናይቲ ኣብ ቅድሚ ኣምላኽ ዘሎ መሰውኢ ወርቂ ድምጺ ይስማዕ።</w:t>
      </w:r>
    </w:p>
    <w:p w14:paraId="14948168" w14:textId="77777777" w:rsidR="000F7377" w:rsidRDefault="000F7377"/>
    <w:p w14:paraId="2035207D" w14:textId="77777777" w:rsidR="000F7377" w:rsidRDefault="000F7377">
      <w:r xmlns:w="http://schemas.openxmlformats.org/wordprocessingml/2006/main">
        <w:t xml:space="preserve">1. ናብ ንስሓ ዝጽውዓና ድምጺ ኣምላኽ</w:t>
      </w:r>
    </w:p>
    <w:p w14:paraId="312C2D9C" w14:textId="77777777" w:rsidR="000F7377" w:rsidRDefault="000F7377"/>
    <w:p w14:paraId="06DE771E" w14:textId="77777777" w:rsidR="000F7377" w:rsidRDefault="000F7377">
      <w:r xmlns:w="http://schemas.openxmlformats.org/wordprocessingml/2006/main">
        <w:t xml:space="preserve">2. ሓይሊ ድምጺ ሻድሻይ መልኣኽ</w:t>
      </w:r>
    </w:p>
    <w:p w14:paraId="1F8C6B47" w14:textId="77777777" w:rsidR="000F7377" w:rsidRDefault="000F7377"/>
    <w:p w14:paraId="68FC512A" w14:textId="77777777" w:rsidR="000F7377" w:rsidRDefault="000F7377">
      <w:r xmlns:w="http://schemas.openxmlformats.org/wordprocessingml/2006/main">
        <w:t xml:space="preserve">1. ኢሳይያስ 1፡18-20 - "ንዑ ሕጂ ንሓድሕድና ንዘራረብ፡ ይብል እግዚኣብሄር፡ ሓጢኣትኩም ከም ቀይሕ እኳ እንተ ዀነ፡ ከም በረድ ኪጻዕዱ፡ ከም ቀያሕ እኳ እንተ ቐይሑ፡ ከም ሱፍ ኪዀኑ እዮም።" . ፍቓደኛታትን ተኣዘዝትን እንተ ዄንኩም፡ ጽቡቕ ናይታ ሃገር ክትበልዑ ኢኹም፡ እንተ ኣቢኹምን እንተ ዓመጽኩምን ግና፡ ኣፍ እግዚኣብሄር ተዛሪቡ እዩ እሞ፡ ብሰይፊ ክትውሓጡ ኢኹም።"</w:t>
      </w:r>
    </w:p>
    <w:p w14:paraId="32C2B850" w14:textId="77777777" w:rsidR="000F7377" w:rsidRDefault="000F7377"/>
    <w:p w14:paraId="732598CB" w14:textId="77777777" w:rsidR="000F7377" w:rsidRDefault="000F7377">
      <w:r xmlns:w="http://schemas.openxmlformats.org/wordprocessingml/2006/main">
        <w:t xml:space="preserve">2. ህዝቅኤል 33፡11 - "ከምዚ ህያው፡ ይብል እግዚኣብሄር ኣምላኽ፡ ረሲእ ካብ መገዱ ኺምለስን ብህይወት ኪነብርን እምበር፡ ብሞት ረሲእ ባህ ኣይብለንን፡ ንገሮም፡ ተመለሱ፡ ካብ ናትኩም ተመለሱ።" እኩይ መገድታት፡ ኣቱም ቤት እስራኤል፡ ስለምንታይ ክትሞቱ ኢኹም፧”</w:t>
      </w:r>
    </w:p>
    <w:p w14:paraId="0463ABBF" w14:textId="77777777" w:rsidR="000F7377" w:rsidRDefault="000F7377"/>
    <w:p w14:paraId="7EC06592" w14:textId="77777777" w:rsidR="000F7377" w:rsidRDefault="000F7377">
      <w:r xmlns:w="http://schemas.openxmlformats.org/wordprocessingml/2006/main">
        <w:t xml:space="preserve">ራእይ ዮሃንስ 9:14 ነቲ መለኸት ዝሓዘ ሻድሻይ መልኣኽ፡ ነቶም ኣብ ዓብዪ ርባ ኤፍራጥስ ተኣሲሮም ዘለዉ ኣርባዕተ መላእኽቲ ፈትሖም።</w:t>
      </w:r>
    </w:p>
    <w:p w14:paraId="3605922B" w14:textId="77777777" w:rsidR="000F7377" w:rsidRDefault="000F7377"/>
    <w:p w14:paraId="0EC5467A" w14:textId="77777777" w:rsidR="000F7377" w:rsidRDefault="000F7377">
      <w:r xmlns:w="http://schemas.openxmlformats.org/wordprocessingml/2006/main">
        <w:t xml:space="preserve">እቲ ሻድሻይ መልኣኽ ድማ ነቶም ኣብ ዓቢ ሩባ ኤፍራጥስ ተኣሲሮም ዝነበሩ ኣርባዕተ መላእኽቲ ሓራ ከውጽኦም መምርሒ ተዋህቦ።</w:t>
      </w:r>
    </w:p>
    <w:p w14:paraId="412D7B68" w14:textId="77777777" w:rsidR="000F7377" w:rsidRDefault="000F7377"/>
    <w:p w14:paraId="08E40A65" w14:textId="77777777" w:rsidR="000F7377" w:rsidRDefault="000F7377">
      <w:r xmlns:w="http://schemas.openxmlformats.org/wordprocessingml/2006/main">
        <w:t xml:space="preserve">1. ሓይሊ እምነት፡ ኣብ ኣምላኽ ምውካል ዘለዎ ሓይሊ ምርዳእ</w:t>
      </w:r>
    </w:p>
    <w:p w14:paraId="2F6F6E5A" w14:textId="77777777" w:rsidR="000F7377" w:rsidRDefault="000F7377"/>
    <w:p w14:paraId="60E94C3C" w14:textId="77777777" w:rsidR="000F7377" w:rsidRDefault="000F7377">
      <w:r xmlns:w="http://schemas.openxmlformats.org/wordprocessingml/2006/main">
        <w:t xml:space="preserve">2. ሓይሊ ሓድነት፡ ብሓባር ምስራሕ ዘለዎ ጽልዋ ምድናቕ</w:t>
      </w:r>
    </w:p>
    <w:p w14:paraId="711E75F5" w14:textId="77777777" w:rsidR="000F7377" w:rsidRDefault="000F7377"/>
    <w:p w14:paraId="38A021E1" w14:textId="77777777" w:rsidR="000F7377" w:rsidRDefault="000F7377">
      <w:r xmlns:w="http://schemas.openxmlformats.org/wordprocessingml/2006/main">
        <w:t xml:space="preserve">1. ግብሪ ሃዋርያት 16፡25-26 - ፍርቂ ለይቲ ጳውሎስን ሲላስን ድማ ጸለዩ፡ ንኣምላኽ ድማ ውዳሴ እናዘመሩ፡ እቶም እሱራት ድማ ሰምዕዎም። ሃንደበት ድማ ብርቱዕ ምንቅጥቃጥ ምድሪ ኮነ፡ መሰረታት እቲ ቤት ማእሰርቲ ድማ ተናወጸ፡ ብኡብኡ ድማ ኲሉ ማዕጾ ተኸፍተ፡ መእሰሪ ነፍሲ ወከፍ ድማ ተፈቲሑ።</w:t>
      </w:r>
    </w:p>
    <w:p w14:paraId="72408189" w14:textId="77777777" w:rsidR="000F7377" w:rsidRDefault="000F7377"/>
    <w:p w14:paraId="2FB66BF1" w14:textId="77777777" w:rsidR="000F7377" w:rsidRDefault="000F7377">
      <w:r xmlns:w="http://schemas.openxmlformats.org/wordprocessingml/2006/main">
        <w:t xml:space="preserve">2. ማቴ 18፡20 - ክልተ ወይ ሰለስተ ብስመይ ኣብ ዝተኣከቡሉ ኣነ ኣብ ማእከሎም እየ </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ራእይ ዮሃንስ 9:15 እቶም ንሓንቲ ሰዓትን መዓልትን ንሓደ ወርሕን ዓመትን ሲሶ ሰብ ኪቐትሉ እተዳለዉ ኣርባዕተ መላእኽቲ ድማ ተፈቲሖም።</w:t>
      </w:r>
    </w:p>
    <w:p w14:paraId="5B93DF52" w14:textId="77777777" w:rsidR="000F7377" w:rsidRDefault="000F7377"/>
    <w:p w14:paraId="52EB2A4C" w14:textId="77777777" w:rsidR="000F7377" w:rsidRDefault="000F7377">
      <w:r xmlns:w="http://schemas.openxmlformats.org/wordprocessingml/2006/main">
        <w:t xml:space="preserve">ኣርባዕተ መላእኽቲ ንሓደ ሲሶ ወዲ ሰብ ክቐትሉ ተዳልዮም ኣለዉ።</w:t>
      </w:r>
    </w:p>
    <w:p w14:paraId="22C299D3" w14:textId="77777777" w:rsidR="000F7377" w:rsidRDefault="000F7377"/>
    <w:p w14:paraId="1E9402EE" w14:textId="77777777" w:rsidR="000F7377" w:rsidRDefault="000F7377">
      <w:r xmlns:w="http://schemas.openxmlformats.org/wordprocessingml/2006/main">
        <w:t xml:space="preserve">1. ሓይሊ ኣምላኽ፦ ኣምላኽ ንደቂ ሰባት ንምቕጻዕ መላእኽቲ ብኸመይ ከም እተጠቕመሎም</w:t>
      </w:r>
    </w:p>
    <w:p w14:paraId="2F411EAE" w14:textId="77777777" w:rsidR="000F7377" w:rsidRDefault="000F7377"/>
    <w:p w14:paraId="7042D838" w14:textId="77777777" w:rsidR="000F7377" w:rsidRDefault="000F7377">
      <w:r xmlns:w="http://schemas.openxmlformats.org/wordprocessingml/2006/main">
        <w:t xml:space="preserve">2. ዕላማ መከራ፡ ምርዳእ መደብ ኣምላኽ ንደቂ ሰባት</w:t>
      </w:r>
    </w:p>
    <w:p w14:paraId="4F6DC278" w14:textId="77777777" w:rsidR="000F7377" w:rsidRDefault="000F7377"/>
    <w:p w14:paraId="40CA659D" w14:textId="77777777" w:rsidR="000F7377" w:rsidRDefault="000F7377">
      <w:r xmlns:w="http://schemas.openxmlformats.org/wordprocessingml/2006/main">
        <w:t xml:space="preserve">1. ህዝቅኤል 14፡21 - "እግዚኣብሄር ኣምላኽ ከምዚ ይብል ኣሎ እሞ፡ ንኣርባዕተ ብርቱዕ ፍርደይ ናብ ኢየሩሳሌም፡ ሰይፍን ጥሜትን፡ ጫውጫው ኣራዊትን ፌራን፡ ንሰብ ካብኣ ኸጥፍእ ምስ ሰደድኩ።" ከምኡውን ኣራዊት?</w:t>
      </w:r>
    </w:p>
    <w:p w14:paraId="2FA900B8" w14:textId="77777777" w:rsidR="000F7377" w:rsidRDefault="000F7377"/>
    <w:p w14:paraId="018D4DAB" w14:textId="77777777" w:rsidR="000F7377" w:rsidRDefault="000F7377">
      <w:r xmlns:w="http://schemas.openxmlformats.org/wordprocessingml/2006/main">
        <w:t xml:space="preserve">2. ሮሜ 11፡33-36 - "ኦ ዕምቆት ሃብቲ ጥበብን ፍልጠትን ኣምላኽ! ፍርዱን መገድታቱን ክሳዕ ክንደይ ዘይምርመር እዩ! ሓሳብ እግዚኣብሄር መን ፈሊጡ፧ ወይስ መን እዩ።" ኣማኻሪኡ ድዩ ነይሩ፧ ወይስ መን እዩ ቅድም ዝሃቦ እሞ መሊሱ ዚኽፈሎ፧ ኵሉ ካብኡን ብእኡን ብእኡን እዩ እሞ፡ ንዘለኣለም ክብሪ ንመን ይኹን። ኣሜን።"</w:t>
      </w:r>
    </w:p>
    <w:p w14:paraId="24E93CCA" w14:textId="77777777" w:rsidR="000F7377" w:rsidRDefault="000F7377"/>
    <w:p w14:paraId="22CDD68B" w14:textId="77777777" w:rsidR="000F7377" w:rsidRDefault="000F7377">
      <w:r xmlns:w="http://schemas.openxmlformats.org/wordprocessingml/2006/main">
        <w:t xml:space="preserve">ራእይ ዮሃንስ 9:16 ብዝሒ ሰራዊት ፈረሰኛታት ድማ ክልተ ሚእቲ ሽሕ ነበረ፡ ብዝሒ ድማ ሰማዕኩ።</w:t>
      </w:r>
    </w:p>
    <w:p w14:paraId="4DAC6A93" w14:textId="77777777" w:rsidR="000F7377" w:rsidRDefault="000F7377"/>
    <w:p w14:paraId="6A8163F3" w14:textId="77777777" w:rsidR="000F7377" w:rsidRDefault="000F7377">
      <w:r xmlns:w="http://schemas.openxmlformats.org/wordprocessingml/2006/main">
        <w:t xml:space="preserve">ሰራዊት ፈረሰኛታት ክልተ ሚእቲ ሚልዮን እዩ ነይሩ።</w:t>
      </w:r>
    </w:p>
    <w:p w14:paraId="00E46202" w14:textId="77777777" w:rsidR="000F7377" w:rsidRDefault="000F7377"/>
    <w:p w14:paraId="54909C73" w14:textId="77777777" w:rsidR="000F7377" w:rsidRDefault="000F7377">
      <w:r xmlns:w="http://schemas.openxmlformats.org/wordprocessingml/2006/main">
        <w:t xml:space="preserve">1. ሓይሊ ሰራዊት ኣምላኽ ሰፊሕን ደረት ኣልቦን እዩ።</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ንሓይሊ ሰራዊት ኣምላኽ ፈጺምና ኣቃሊልና ክንርእዮ የብልናን።</w:t>
      </w:r>
    </w:p>
    <w:p w14:paraId="62FE10E9" w14:textId="77777777" w:rsidR="000F7377" w:rsidRDefault="000F7377"/>
    <w:p w14:paraId="47DBA591" w14:textId="77777777" w:rsidR="000F7377" w:rsidRDefault="000F7377">
      <w:r xmlns:w="http://schemas.openxmlformats.org/wordprocessingml/2006/main">
        <w:t xml:space="preserve">1. ኤፌሶን 6፡10-13 - ብእግዚኣብሄርን ብሓይሊ ሓይሉን ኣጆኻ።</w:t>
      </w:r>
    </w:p>
    <w:p w14:paraId="506B8D3B" w14:textId="77777777" w:rsidR="000F7377" w:rsidRDefault="000F7377"/>
    <w:p w14:paraId="4915FD4E" w14:textId="77777777" w:rsidR="000F7377" w:rsidRDefault="000F7377">
      <w:r xmlns:w="http://schemas.openxmlformats.org/wordprocessingml/2006/main">
        <w:t xml:space="preserve">2. ኢሳይያስ 59፡19 - ጸላኢ ከም ማይ ኣይሂ ምስ ኣተወ፡ መንፈስ እግዚኣብሄር ሰንደቕ ዕላማ ከልዕሎ እዩ።</w:t>
      </w:r>
    </w:p>
    <w:p w14:paraId="6BA37040" w14:textId="77777777" w:rsidR="000F7377" w:rsidRDefault="000F7377"/>
    <w:p w14:paraId="78163C0F" w14:textId="77777777" w:rsidR="000F7377" w:rsidRDefault="000F7377">
      <w:r xmlns:w="http://schemas.openxmlformats.org/wordprocessingml/2006/main">
        <w:t xml:space="preserve">ራእይ ዮሃንስ 9:17 ኣብ ራእይ ኣፍራስን ነቶም ተቐሚጦም ዝነበሩን ድማ ብናይ ሓውን ጃሲንትን ድንግን ዝተኸድኑ ርእየዮም፡ ርእሲ ኣፍራስ ድማ ከም ርእሲ ኣናብስ ኰይኑ። ካብ ኣፎም ድማ ሓውን ትክን ድንን ወጸ።</w:t>
      </w:r>
    </w:p>
    <w:p w14:paraId="080B128C" w14:textId="77777777" w:rsidR="000F7377" w:rsidRDefault="000F7377"/>
    <w:p w14:paraId="2BD34B85" w14:textId="77777777" w:rsidR="000F7377" w:rsidRDefault="000F7377">
      <w:r xmlns:w="http://schemas.openxmlformats.org/wordprocessingml/2006/main">
        <w:t xml:space="preserve">ኣብቲ ራእይ ኣፍራስን ተቐዳደምቶምን ካብ ኣፎም ሓዊን ትኪን ድንን ዝወጽእ ጽላት ኣፍራስ ከም ርእሲ ኣናብስ ኰይኑ ተራእዮም።</w:t>
      </w:r>
    </w:p>
    <w:p w14:paraId="6404EBCE" w14:textId="77777777" w:rsidR="000F7377" w:rsidRDefault="000F7377"/>
    <w:p w14:paraId="2BD72A69" w14:textId="77777777" w:rsidR="000F7377" w:rsidRDefault="000F7377">
      <w:r xmlns:w="http://schemas.openxmlformats.org/wordprocessingml/2006/main">
        <w:t xml:space="preserve">1. ሓይሊ ሰራዊት ኣምላኽ</w:t>
      </w:r>
    </w:p>
    <w:p w14:paraId="7882B92F" w14:textId="77777777" w:rsidR="000F7377" w:rsidRDefault="000F7377"/>
    <w:p w14:paraId="4A07455F" w14:textId="77777777" w:rsidR="000F7377" w:rsidRDefault="000F7377">
      <w:r xmlns:w="http://schemas.openxmlformats.org/wordprocessingml/2006/main">
        <w:t xml:space="preserve">2. ሓይሊ ቃል ኣምላኽ</w:t>
      </w:r>
    </w:p>
    <w:p w14:paraId="13FD2CC0" w14:textId="77777777" w:rsidR="000F7377" w:rsidRDefault="000F7377"/>
    <w:p w14:paraId="72AA700E" w14:textId="77777777" w:rsidR="000F7377" w:rsidRDefault="000F7377">
      <w:r xmlns:w="http://schemas.openxmlformats.org/wordprocessingml/2006/main">
        <w:t xml:space="preserve">1. ኤፌሶን 6፡10-20 - ዕጥቂ ኣምላኽ</w:t>
      </w:r>
    </w:p>
    <w:p w14:paraId="0F99ACAB" w14:textId="77777777" w:rsidR="000F7377" w:rsidRDefault="000F7377"/>
    <w:p w14:paraId="1581DF09" w14:textId="77777777" w:rsidR="000F7377" w:rsidRDefault="000F7377">
      <w:r xmlns:w="http://schemas.openxmlformats.org/wordprocessingml/2006/main">
        <w:t xml:space="preserve">2. መዝሙር ዳዊት 103፡19-20 - ግርማን ሓይልን ጎይታ</w:t>
      </w:r>
    </w:p>
    <w:p w14:paraId="3256179D" w14:textId="77777777" w:rsidR="000F7377" w:rsidRDefault="000F7377"/>
    <w:p w14:paraId="2BD4B67B" w14:textId="77777777" w:rsidR="000F7377" w:rsidRDefault="000F7377">
      <w:r xmlns:w="http://schemas.openxmlformats.org/wordprocessingml/2006/main">
        <w:t xml:space="preserve">ራእይ ዮሃንስ 9:18 ብሓውን ብትክን በቲ ካብ ኣፎም ዝወጽእ ዝነበረ ድንን ሲሶ ሰብ በዚ ሰለስተ ተቐቲሉ።</w:t>
      </w:r>
    </w:p>
    <w:p w14:paraId="1A695B5C" w14:textId="77777777" w:rsidR="000F7377" w:rsidRDefault="000F7377"/>
    <w:p w14:paraId="56E2A79F" w14:textId="77777777" w:rsidR="000F7377" w:rsidRDefault="000F7377">
      <w:r xmlns:w="http://schemas.openxmlformats.org/wordprocessingml/2006/main">
        <w:t xml:space="preserve">ሳልሳይ ክፋል ወዲ ሰብ ብውህደት ሓዊን ትኪን ድንን ተቐቲሉ።</w:t>
      </w:r>
    </w:p>
    <w:p w14:paraId="50455860" w14:textId="77777777" w:rsidR="000F7377" w:rsidRDefault="000F7377"/>
    <w:p w14:paraId="0F5C3E02" w14:textId="77777777" w:rsidR="000F7377" w:rsidRDefault="000F7377">
      <w:r xmlns:w="http://schemas.openxmlformats.org/wordprocessingml/2006/main">
        <w:t xml:space="preserve">1. ሓይሊ ፍርዲ ኣምላኽ</w:t>
      </w:r>
    </w:p>
    <w:p w14:paraId="60C3921D" w14:textId="77777777" w:rsidR="000F7377" w:rsidRDefault="000F7377"/>
    <w:p w14:paraId="49C95600" w14:textId="77777777" w:rsidR="000F7377" w:rsidRDefault="000F7377">
      <w:r xmlns:w="http://schemas.openxmlformats.org/wordprocessingml/2006/main">
        <w:t xml:space="preserve">2. ቁጥዓ ኣምላኽ ምርዳእ</w:t>
      </w:r>
    </w:p>
    <w:p w14:paraId="4BF51451" w14:textId="77777777" w:rsidR="000F7377" w:rsidRDefault="000F7377"/>
    <w:p w14:paraId="14194ADC" w14:textId="77777777" w:rsidR="000F7377" w:rsidRDefault="000F7377">
      <w:r xmlns:w="http://schemas.openxmlformats.org/wordprocessingml/2006/main">
        <w:t xml:space="preserve">1. መዝሙር ዳዊት 11፡6 - ኣብ ልዕሊ እኩያት ዝነድድ ፈሓንን ሳልፈርን ከዘንብ እዩ፡ ብርቱዕ ንፋስ ዕጫኦም ክኸውን እዩ።</w:t>
      </w:r>
    </w:p>
    <w:p w14:paraId="29598ED3" w14:textId="77777777" w:rsidR="000F7377" w:rsidRDefault="000F7377"/>
    <w:p w14:paraId="6BC8F144" w14:textId="77777777" w:rsidR="000F7377" w:rsidRDefault="000F7377">
      <w:r xmlns:w="http://schemas.openxmlformats.org/wordprocessingml/2006/main">
        <w:t xml:space="preserve">2. ሮሜ 2፡5 - ብሰንኪ ድርቅናኻን ዘይንስሓ ልብኻን ግና ነታ ጽድቂ ፍርዱ ዝግለጸላ መዓልቲ ቁጥዓ ኣምላኽ ኣብ ልዕሊ ገዛእ ርእስኻ ቁጥዐ ትእክብ ኣለኻ።</w:t>
      </w:r>
    </w:p>
    <w:p w14:paraId="16DCBBE3" w14:textId="77777777" w:rsidR="000F7377" w:rsidRDefault="000F7377"/>
    <w:p w14:paraId="2D20A272" w14:textId="77777777" w:rsidR="000F7377" w:rsidRDefault="000F7377">
      <w:r xmlns:w="http://schemas.openxmlformats.org/wordprocessingml/2006/main">
        <w:t xml:space="preserve">ራእይ ዮሃንስ 9:19 ሓይሎም ኣብ ኣፎምን ኣብ ጭራኦምን እዩ እሞ፡ ጭራኦም ከም ተመን ይመስሉ፡ ርእሲ ድማ ነበሮም፡ ምስኦም ድማ ይጐድኡ።</w:t>
      </w:r>
    </w:p>
    <w:p w14:paraId="5804C4FB" w14:textId="77777777" w:rsidR="000F7377" w:rsidRDefault="000F7377"/>
    <w:p w14:paraId="4A05BBA8" w14:textId="77777777" w:rsidR="000F7377" w:rsidRDefault="000F7377">
      <w:r xmlns:w="http://schemas.openxmlformats.org/wordprocessingml/2006/main">
        <w:t xml:space="preserve">ሓይሊ ናይቶም ኣብ ራእይ ዮሃንስ 9፡19 ተገሊጹ ዘሎ ፍጡራት፡ ኣብ ኣፎምን ጭራኦምን እዩ ዘሎ፡ እዚኦም ድማ ከም ተመን ርእሲ ዘለዎም፡ ጉድኣት ከብጽሑ ይኽእሉ።</w:t>
      </w:r>
    </w:p>
    <w:p w14:paraId="58FCFA24" w14:textId="77777777" w:rsidR="000F7377" w:rsidRDefault="000F7377"/>
    <w:p w14:paraId="7C15164F" w14:textId="77777777" w:rsidR="000F7377" w:rsidRDefault="000F7377">
      <w:r xmlns:w="http://schemas.openxmlformats.org/wordprocessingml/2006/main">
        <w:t xml:space="preserve">1. "ስልጣን ምህላው እንታይ ማለት እዩ?"</w:t>
      </w:r>
    </w:p>
    <w:p w14:paraId="5005CFBB" w14:textId="77777777" w:rsidR="000F7377" w:rsidRDefault="000F7377"/>
    <w:p w14:paraId="09FF1CAB" w14:textId="77777777" w:rsidR="000F7377" w:rsidRDefault="000F7377">
      <w:r xmlns:w="http://schemas.openxmlformats.org/wordprocessingml/2006/main">
        <w:t xml:space="preserve">2. "ሓይሊ ቃላትና"።</w:t>
      </w:r>
    </w:p>
    <w:p w14:paraId="1AFB7688" w14:textId="77777777" w:rsidR="000F7377" w:rsidRDefault="000F7377"/>
    <w:p w14:paraId="3BFF11E7" w14:textId="77777777" w:rsidR="000F7377" w:rsidRDefault="000F7377">
      <w:r xmlns:w="http://schemas.openxmlformats.org/wordprocessingml/2006/main">
        <w:t xml:space="preserve">1. ምሳሌ 18፡21 - "ሞትን ህይወትን ኣብ ስልጣን መልሓስ እዮም፡ እቶም ዝፈትውዎ ድማ ፍሬኡ ክበልዑ እዮም።"</w:t>
      </w:r>
    </w:p>
    <w:p w14:paraId="435EA43C" w14:textId="77777777" w:rsidR="000F7377" w:rsidRDefault="000F7377"/>
    <w:p w14:paraId="20CF590E" w14:textId="77777777" w:rsidR="000F7377" w:rsidRDefault="000F7377">
      <w:r xmlns:w="http://schemas.openxmlformats.org/wordprocessingml/2006/main">
        <w:t xml:space="preserve">2. ያእቆብ 3፡5-6 - "ልሳን ከኣ ንእሽቶ ኣካል እያ፡ ብዓቢ ነገር ግና ትምካሕ። ብኸምዚ ዝኣመሰለ ንእሽቶ ሓዊ ክንደይ ዓቢ ጫካ ይነድድ! መልሓስ ድማ ሓዊ፡ ዓለም ዓመጽ እዩ።"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9:20 እቶም ብእዚ መዓት እዚ ዘይተቐትሉ ዝተረፉ ሰባት ድማ ንኣጋንንቲን ንጣኦታት ወርቅን ብሩርን ኣስራዚን እምንን ናይ እምንን ከይሰግዱ ካብ ግብሪ ኣእዳዎም ኣይተነስሑን። ዕንጨይቲ፡ ክርኢ፡ ኣይሰምዕን፡ ክመላለስን ዘይክእል።</w:t>
      </w:r>
    </w:p>
    <w:p w14:paraId="2FBCFB80" w14:textId="77777777" w:rsidR="000F7377" w:rsidRDefault="000F7377"/>
    <w:p w14:paraId="00092044" w14:textId="77777777" w:rsidR="000F7377" w:rsidRDefault="000F7377">
      <w:r xmlns:w="http://schemas.openxmlformats.org/wordprocessingml/2006/main">
        <w:t xml:space="preserve">እቶም ካብ መዓት ዝደሓኑ ሰባት ንስሓ ኣብዮም ናይ ሓሶት ጣኦታት ኣምልኾ ቀጸሉ።</w:t>
      </w:r>
    </w:p>
    <w:p w14:paraId="79277E1B" w14:textId="77777777" w:rsidR="000F7377" w:rsidRDefault="000F7377"/>
    <w:p w14:paraId="7B1DD4DB" w14:textId="77777777" w:rsidR="000F7377" w:rsidRDefault="000F7377">
      <w:r xmlns:w="http://schemas.openxmlformats.org/wordprocessingml/2006/main">
        <w:t xml:space="preserve">1. ሓይሊ ሓቀኛ ንስሓ ምርካብ</w:t>
      </w:r>
    </w:p>
    <w:p w14:paraId="427BD78F" w14:textId="77777777" w:rsidR="000F7377" w:rsidRDefault="000F7377"/>
    <w:p w14:paraId="2409687C" w14:textId="77777777" w:rsidR="000F7377" w:rsidRDefault="000F7377">
      <w:r xmlns:w="http://schemas.openxmlformats.org/wordprocessingml/2006/main">
        <w:t xml:space="preserve">2. ስለምንታይ ናይ ሓሶት ጣኦታት ክንነጽግ ከም ዘለና።</w:t>
      </w:r>
    </w:p>
    <w:p w14:paraId="17FA273B" w14:textId="77777777" w:rsidR="000F7377" w:rsidRDefault="000F7377"/>
    <w:p w14:paraId="72BFAF2A" w14:textId="77777777" w:rsidR="000F7377" w:rsidRDefault="000F7377">
      <w:r xmlns:w="http://schemas.openxmlformats.org/wordprocessingml/2006/main">
        <w:t xml:space="preserve">1. ኢሳይያስ 44፡9-20 - ናይ ሓሶት ጣኦታት ምምላኽ ዕሽነት ይገልጽ</w:t>
      </w:r>
    </w:p>
    <w:p w14:paraId="3EAFC8F5" w14:textId="77777777" w:rsidR="000F7377" w:rsidRDefault="000F7377"/>
    <w:p w14:paraId="78BD2BA7" w14:textId="77777777" w:rsidR="000F7377" w:rsidRDefault="000F7377">
      <w:r xmlns:w="http://schemas.openxmlformats.org/wordprocessingml/2006/main">
        <w:t xml:space="preserve">2. ዮሃ 4፡23-24 - ንኣምላኽ ብመንፈስን ብሓቅን ምምላኽ ኣገዳሲ ምዃኑ ይገልጽ</w:t>
      </w:r>
    </w:p>
    <w:p w14:paraId="0C409EE8" w14:textId="77777777" w:rsidR="000F7377" w:rsidRDefault="000F7377"/>
    <w:p w14:paraId="261CD9DD" w14:textId="77777777" w:rsidR="000F7377" w:rsidRDefault="000F7377">
      <w:r xmlns:w="http://schemas.openxmlformats.org/wordprocessingml/2006/main">
        <w:t xml:space="preserve">ራእይ ዮሃንስ 9:21 ካብ ቅትለቶምን ብጥንቆላታቶምን ወይ ካብ ምንዝርናኦምን ብስርቅታቶምን ኣይተነስሑን።</w:t>
      </w:r>
    </w:p>
    <w:p w14:paraId="3BDEB3E0" w14:textId="77777777" w:rsidR="000F7377" w:rsidRDefault="000F7377"/>
    <w:p w14:paraId="69A761E1" w14:textId="77777777" w:rsidR="000F7377" w:rsidRDefault="000F7377">
      <w:r xmlns:w="http://schemas.openxmlformats.org/wordprocessingml/2006/main">
        <w:t xml:space="preserve">እዛ ጥቕሲ እዚኣ ብዛዕባ እቲ ሰባት ዘይንስሓ ሓጢኣት ትዛረብ፣ እዚ ኸኣ ቅትለት: ጥንቈላ: ዘይስነ-ምግባር: ከምኡውን ስርቂ እዩ።</w:t>
      </w:r>
    </w:p>
    <w:p w14:paraId="5562D5D8" w14:textId="77777777" w:rsidR="000F7377" w:rsidRDefault="000F7377"/>
    <w:p w14:paraId="4BB2A8E4" w14:textId="77777777" w:rsidR="000F7377" w:rsidRDefault="000F7377">
      <w:r xmlns:w="http://schemas.openxmlformats.org/wordprocessingml/2006/main">
        <w:t xml:space="preserve">1. ሓደጋ ዘይንሳሕ ሓጢኣት - ብዘይ ንስሓ ኣብ ሓጢኣት ምቕጻል ዘስዕቦ ሳዕቤን ዝገልጽ መልእኽቲ።</w:t>
      </w:r>
    </w:p>
    <w:p w14:paraId="20062279" w14:textId="77777777" w:rsidR="000F7377" w:rsidRDefault="000F7377"/>
    <w:p w14:paraId="26654829" w14:textId="77777777" w:rsidR="000F7377" w:rsidRDefault="000F7377">
      <w:r xmlns:w="http://schemas.openxmlformats.org/wordprocessingml/2006/main">
        <w:t xml:space="preserve">2. ሓይሊ ንስሓ - ካብ ሓጢኣት ምርሓቕን ናብ እግዚኣብሔርን ምምላስ ኣገዳስነቱ ዝገልጽ መልእኽቲ።</w:t>
      </w:r>
    </w:p>
    <w:p w14:paraId="168E1C52" w14:textId="77777777" w:rsidR="000F7377" w:rsidRDefault="000F7377"/>
    <w:p w14:paraId="64E13DF1" w14:textId="77777777" w:rsidR="000F7377" w:rsidRDefault="000F7377">
      <w:r xmlns:w="http://schemas.openxmlformats.org/wordprocessingml/2006/main">
        <w:t xml:space="preserve">1. ምሳሌ 28፡13 - ሓጢኣቱ ዝሽፍን ኣይክሰስን እዩ፡ ዝናዘዝን ዝሐድጎን ግና ምሕረት ይግበረሉ።</w:t>
      </w:r>
    </w:p>
    <w:p w14:paraId="301243AF" w14:textId="77777777" w:rsidR="000F7377" w:rsidRDefault="000F7377"/>
    <w:p w14:paraId="47BB5116" w14:textId="77777777" w:rsidR="000F7377" w:rsidRDefault="000F7377">
      <w:r xmlns:w="http://schemas.openxmlformats.org/wordprocessingml/2006/main">
        <w:t xml:space="preserve">2. 1ይ ዮሃ 1፡9 - ሓጢኣትና እንተ ተናዘዝና፡ ሓጢኣትና ይቕረ ክብለልና፡ ካብ ኩሉ ዓመጽ ከንጽሓና ድማ እሙንን ጻድቕን እዩ።</w:t>
      </w:r>
    </w:p>
    <w:p w14:paraId="7822A1E4" w14:textId="77777777" w:rsidR="000F7377" w:rsidRDefault="000F7377"/>
    <w:p w14:paraId="25E95C7A" w14:textId="77777777" w:rsidR="000F7377" w:rsidRDefault="000F7377">
      <w:r xmlns:w="http://schemas.openxmlformats.org/wordprocessingml/2006/main">
        <w:t xml:space="preserve">ራእይ 10 ዓስራይ ምዕራፍ መጽሓፍ ራእይ ዮሃንስ ኮይኑ ነቲ ዮሃንስ ብዛዕባ ፍጻመታት መወዳእታ ዘመን ዝነበሮ ራእይ ዝቕጽል እዩ። እዛ ምዕራፍ እዚኣ ኣብ ሓደ ሓያል መልኣኽን ንእሽቶ ጥቕላልን ዘተኰረት ኮይና፡ ንኽልቲኡ ፍርድን መለኮታዊ ተልእኾን እተጕልሕ እያ።</w:t>
      </w:r>
    </w:p>
    <w:p w14:paraId="048D846C" w14:textId="77777777" w:rsidR="000F7377" w:rsidRDefault="000F7377"/>
    <w:p w14:paraId="441DDD61" w14:textId="77777777" w:rsidR="000F7377" w:rsidRDefault="000F7377">
      <w:r xmlns:w="http://schemas.openxmlformats.org/wordprocessingml/2006/main">
        <w:t xml:space="preserve">1ይ ሕጡበ-ጽሑፍ፦ ዮሃንስ ካልእ ሓያል መልኣኽ ደበናን ኣብ ልዕሊ ርእሱ ቀስተ ደመናን ተኸዲኑ ካብ ሰማይ ክወርድ ከሎ ብምርኣዩ እያ እትጅምር። ገጹ ከም ጸሓይ ይበርህ፡ ኣእጋሩ ድማ ከም ኣዕኑድ ሓዊ እየን (ራእይ ዮሃንስ 10፡1-2)። ኣብ ኢዱ ድማ ክፉት ዝኾነት ንእሽቶ ጥቕላል ሒዙ ኣሎ። መልኣኽ የማነይቲ እግሩ ኣብ ባሕሪ ጸጋማይ እግሩ ድማ ኣብ ምድሪ የቐምጥ፣ እዚ ድማ ኣብ ልዕሊ ኩሉ ፍጥረት ስልጣን ከም ዘለዎ ዘመልክት እዩ (ራእይ ዮሃንስ 10፡2-3)። ብድሕሪኡ ሸውዓተ ነጎዳታት የስምዕ ንዮሃንስ ግን ዝበልዎ ከይጽሕፍ ይእዝዞ (ራእይ 10፡4)።</w:t>
      </w:r>
    </w:p>
    <w:p w14:paraId="48C2AA47" w14:textId="77777777" w:rsidR="000F7377" w:rsidRDefault="000F7377"/>
    <w:p w14:paraId="6F0B500A" w14:textId="77777777" w:rsidR="000F7377" w:rsidRDefault="000F7377">
      <w:r xmlns:w="http://schemas.openxmlformats.org/wordprocessingml/2006/main">
        <w:t xml:space="preserve">2ይ ሕጡበ-ጽሑፍ፦ ኣብ ፍቕዲ 5 ብምቕጻል፡ እቲ መልኣኽ የማነይቲ ኢዱ ናብ ሰማይ ኣልዒሉ፡ ድሕሪ ደጊም ኣብ መደብ ፍርዲ ኣምላኽ ምድንጓይ ከም ዘይህሉ በቲ ንዘለኣለም ዝነብር ማሕላ ይምሕል (ራእይ ዮሃንስ 10፡5-6)። እቲ መልኣኽ ሻብዓይቲ መለኸት ምስ ተሰምዐ ምስጢር ኣምላኽ ከምቲ ንኣገልገልቱ - ነብያት ዝኣወጀሉ ከም ዝፍጸም ይእውጅ (ራእይ 10፡7)። ድሕሪኡ ዮሃንስ ነታ ንእሽቶ ጥቕላል ካብ ኢድ እቲ መልኣኽ ወሲዱ ክበልዓ መምርሒ ተዋህቦ። ኣብ ኣፉ ጥዑም ይጥዕም ኣብ ከብዱ ግን መሪር ይኸውን (ራእይ ዮሃንስ 10፡8-11)።</w:t>
      </w:r>
    </w:p>
    <w:p w14:paraId="200A7F34" w14:textId="77777777" w:rsidR="000F7377" w:rsidRDefault="000F7377"/>
    <w:p w14:paraId="4DBEB333" w14:textId="77777777" w:rsidR="000F7377" w:rsidRDefault="000F7377">
      <w:r xmlns:w="http://schemas.openxmlformats.org/wordprocessingml/2006/main">
        <w:t xml:space="preserve">3ይ ሕጡበ-ጽሑፍ፦ እዛ ምዕራፍ እዚኣ ንመለኮታዊ ስልጣንን ትእዛዝን ዘጕልሕ እያ። መልክዕ እቲ ሓያል መልኣኽ ኣብ ልዕሊ ኩሉ ፍጥረት ሰማያዊ ሓይሊ የመልክት። ክፉት ጥቕላል ምሓዙ ነቲ ዝተገልጸ ዕላማታት ወይ ትንቢታት ኣምላኽ ዝውክል እዩ። ይኹን እምበር፡ ገለ መዳያት በቲ ዘይተመዝገበ ቃላት ሸውዓተ ነጎዳታት ኣይተገልጸን። እቲ መልኣኽ ዝኣተዎ ማሕላ ድሕሪ ደጊም ግዜ ከምዘይድንጉይ ዘጉልሕ እዩ፤ ናይ እግዚኣብሔር ናይ መወዳእታ መደብ ብድምጺ ሻብዓይ መለኸት ናብ ፍጻሜኡ ክበጽሕ እዩ። ዮሃንስ ነቲ ጥቕላል ምብላዕ ዘጋጠሞ ተመክሮ፡ ነቲ ኣብ መጀመርታ መቐረት ዘምጽእ፡ ድሒሩ ግን መሪር ዝቕየር፡ ነቲ ትሕዝቶኡ በዳህን ዘስተንትን ባህሪ ዘመልክት መልእኽቲ ኣምላኽ ምውህሃዱን ምእዋጁን ዘመልክት እዩ።</w:t>
      </w:r>
    </w:p>
    <w:p w14:paraId="27ED860B" w14:textId="77777777" w:rsidR="000F7377" w:rsidRDefault="000F7377"/>
    <w:p w14:paraId="5E3C17A8" w14:textId="77777777" w:rsidR="000F7377" w:rsidRDefault="000F7377">
      <w:r xmlns:w="http://schemas.openxmlformats.org/wordprocessingml/2006/main">
        <w:t xml:space="preserve">ብሓጺሩ ምዕራፍ ዓሰርተ ራእይ ዮሃንስ ንእሽቶ ክፉት ጥቕላል ዝሓዘ ሓያል መልኣኽ ኣላልይዋ። መልክዕ </w:t>
      </w:r>
      <w:r xmlns:w="http://schemas.openxmlformats.org/wordprocessingml/2006/main">
        <w:t xml:space="preserve">መልኣኽ </w:t>
      </w:r>
      <w:r xmlns:w="http://schemas.openxmlformats.org/wordprocessingml/2006/main">
        <w:lastRenderedPageBreak xmlns:w="http://schemas.openxmlformats.org/wordprocessingml/2006/main"/>
      </w:r>
      <w:r xmlns:w="http://schemas.openxmlformats.org/wordprocessingml/2006/main">
        <w:t xml:space="preserve">መለኮታዊ ስልጣንን ስልጣንን ኣብ ልዕሊ ፍጥረት ዘመልክት እዩ። ማሕላኡ እግዚኣብሔር ንፍርዲ ዝሓንጸጾ መደብ ድሕሪ ደጊም ከም ዘይደናጐ፡ ምስጢሩ ድማ ብመሰረት ትንቢታዊ ምግላጽ ከም ዝፍጸም የጉልሕ። ዮሃንስ ነቲ ጥቕላል ኣብ ምብላዕ ዝገበሮ ተሳትፎ፡ መልእኽቲ ኣምላኽ ንኺእውጅ ከም እተዋህቦ ዘመልክት እዩ፣ እዚ ኸኣ ኣብ መጀመርታ መቐረትን ድሕሪኡ ዝመጸ ምረትን የምጽእ እዩ። እዛ ምዕራፍ እዚኣ መለኮታዊ ስልጣንን ምፍጻም ዕላማታት ኣምላኽን ንዮሃንስ ከም ልኡኽ ቃል ኣምላኽ እተዋህቦ ሓላፍነትን እያ እተጕልሕ።</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ራእይ ዮሃንስ 10፡1 ካልእ ሓያል መልኣኽ ድማ ደበና ተኸዲኑ ካብ ሰማይ ክወርድ ረኣኹ፡ ቀስተ ደመና ኣብ ርእሱ ነበረ፡ ገጹ ድማ ከም ጸሓይ፡ ኣእጋሩ ድማ ከም ኣዕኑድ ሓዊ ነበረ።</w:t>
      </w:r>
    </w:p>
    <w:p w14:paraId="51ADCF2F" w14:textId="77777777" w:rsidR="000F7377" w:rsidRDefault="000F7377"/>
    <w:p w14:paraId="13F22FD2" w14:textId="77777777" w:rsidR="000F7377" w:rsidRDefault="000F7377">
      <w:r xmlns:w="http://schemas.openxmlformats.org/wordprocessingml/2006/main">
        <w:t xml:space="preserve">እቲ ክፍሊ ሓደ መልኣኽ ኣብ ርእሱ ቀስተ ደመና፡ ገጽ ከም ጸሓይ፡ እግሩ ከም ኣዕኑድ ሓዊ ሒዙ ካብ ሰማይ ክወርድ ይገልጽ።</w:t>
      </w:r>
    </w:p>
    <w:p w14:paraId="4D21346D" w14:textId="77777777" w:rsidR="000F7377" w:rsidRDefault="000F7377"/>
    <w:p w14:paraId="0DE508BA" w14:textId="77777777" w:rsidR="000F7377" w:rsidRDefault="000F7377">
      <w:r xmlns:w="http://schemas.openxmlformats.org/wordprocessingml/2006/main">
        <w:t xml:space="preserve">1. ክብርን ግርማ ኣምላኽን፡ ተራ መላእኽቲ ኣብ ሰማይ</w:t>
      </w:r>
    </w:p>
    <w:p w14:paraId="268C73DB" w14:textId="77777777" w:rsidR="000F7377" w:rsidRDefault="000F7377"/>
    <w:p w14:paraId="75455972" w14:textId="77777777" w:rsidR="000F7377" w:rsidRDefault="000F7377">
      <w:r xmlns:w="http://schemas.openxmlformats.org/wordprocessingml/2006/main">
        <w:t xml:space="preserve">2. መብጽዓ ቀስተ ደመና፡ ኣምላኽ ምሳና ዝኣተዎ ቃል ኪዳን ብኸመይ ይሕተም</w:t>
      </w:r>
    </w:p>
    <w:p w14:paraId="00854FCC" w14:textId="77777777" w:rsidR="000F7377" w:rsidRDefault="000F7377"/>
    <w:p w14:paraId="1552EF72" w14:textId="77777777" w:rsidR="000F7377" w:rsidRDefault="000F7377">
      <w:r xmlns:w="http://schemas.openxmlformats.org/wordprocessingml/2006/main">
        <w:t xml:space="preserve">1. ህዝቅኤል 1፡26-28</w:t>
      </w:r>
    </w:p>
    <w:p w14:paraId="29B8B3F2" w14:textId="77777777" w:rsidR="000F7377" w:rsidRDefault="000F7377"/>
    <w:p w14:paraId="2DDC0D7D" w14:textId="77777777" w:rsidR="000F7377" w:rsidRDefault="000F7377">
      <w:r xmlns:w="http://schemas.openxmlformats.org/wordprocessingml/2006/main">
        <w:t xml:space="preserve">2. ኢሳይያስ 6፡1-3</w:t>
      </w:r>
    </w:p>
    <w:p w14:paraId="6DFE49F0" w14:textId="77777777" w:rsidR="000F7377" w:rsidRDefault="000F7377"/>
    <w:p w14:paraId="4F67765C" w14:textId="77777777" w:rsidR="000F7377" w:rsidRDefault="000F7377">
      <w:r xmlns:w="http://schemas.openxmlformats.org/wordprocessingml/2006/main">
        <w:t xml:space="preserve">ራእይ ዮሃንስ 10፡2 ኣብ ኢዱ ድማ ንእሽቶ መጽሓፍ ተኸፊቱ ነበረ፡ የማነይቲ እግሩ ናብ ባሕሪ፡ ጸጋመይቲ እግሩ ድማ ናብ ምድሪ ኣንበረ።</w:t>
      </w:r>
    </w:p>
    <w:p w14:paraId="4F347486" w14:textId="77777777" w:rsidR="000F7377" w:rsidRDefault="000F7377"/>
    <w:p w14:paraId="2A670F00" w14:textId="77777777" w:rsidR="000F7377" w:rsidRDefault="000F7377">
      <w:r xmlns:w="http://schemas.openxmlformats.org/wordprocessingml/2006/main">
        <w:t xml:space="preserve">ንእሽቶ መጽሓፍ ኣብ ኢዱ ዝሓዘ ስእሊ፡ ሓንቲ እግሩ ኣብ ባሕሪ፡ እታ ካልኣይቲ ድማ ኣብ ምድሪ።</w:t>
      </w:r>
    </w:p>
    <w:p w14:paraId="4EB73011" w14:textId="77777777" w:rsidR="000F7377" w:rsidRDefault="000F7377"/>
    <w:p w14:paraId="64BBD770" w14:textId="77777777" w:rsidR="000F7377" w:rsidRDefault="000F7377">
      <w:r xmlns:w="http://schemas.openxmlformats.org/wordprocessingml/2006/main">
        <w:t xml:space="preserve">1. ሓይሊ ቃል ኣምላኽ፡ ንሰማይን ምድርን ብኸመይ ይጥርንፎ</w:t>
      </w:r>
    </w:p>
    <w:p w14:paraId="1544C6AC" w14:textId="77777777" w:rsidR="000F7377" w:rsidRDefault="000F7377"/>
    <w:p w14:paraId="0A8665F1" w14:textId="77777777" w:rsidR="000F7377" w:rsidRDefault="000F7377">
      <w:r xmlns:w="http://schemas.openxmlformats.org/wordprocessingml/2006/main">
        <w:t xml:space="preserve">2. ኣገዳስነት ምእዋጅ ቃል ኣምላኽ ንኣህዛብ</w:t>
      </w:r>
    </w:p>
    <w:p w14:paraId="61017D87" w14:textId="77777777" w:rsidR="000F7377" w:rsidRDefault="000F7377"/>
    <w:p w14:paraId="11399FFA" w14:textId="77777777" w:rsidR="000F7377" w:rsidRDefault="000F7377">
      <w:r xmlns:w="http://schemas.openxmlformats.org/wordprocessingml/2006/main">
        <w:t xml:space="preserve">1. ኢሳይያስ 11፡9 ከምቲ ማያት ንባሕሪ ዝሽፍኖ ምድሪ ብፍልጠት እግዚኣብሄር ክትመልእ እያ እሞ፡ ኣብ ብዘሎ ቅዱስ ከረን ኣይኪጐድኡን ኣይከጥፍኡን እዮም።</w:t>
      </w:r>
    </w:p>
    <w:p w14:paraId="6ABAFDEE" w14:textId="77777777" w:rsidR="000F7377" w:rsidRDefault="000F7377"/>
    <w:p w14:paraId="22AC7193" w14:textId="77777777" w:rsidR="000F7377" w:rsidRDefault="000F7377">
      <w:r xmlns:w="http://schemas.openxmlformats.org/wordprocessingml/2006/main">
        <w:t xml:space="preserve">2. ማቴ 28፡19-20 እምብኣርሲ ኪዱ ንዅሎም ኣህዛብ ድማ ብስም ኣብን ወድን መንፈስ ቅዱስን እናኣጠመቕኩም፡ ነቲ ዝኣዘዝኩኹም ዘበለ ዅሉ ኺሕልዉ ምሃርዎም፡ ከምኡውን... ፣ እንሆ፣ ክሳዕ መወዳእታ ዓለም ምሳኻትኩም እየ። ኣሜን።</w:t>
      </w:r>
    </w:p>
    <w:p w14:paraId="4C8DCD46" w14:textId="77777777" w:rsidR="000F7377" w:rsidRDefault="000F7377"/>
    <w:p w14:paraId="7708CB18" w14:textId="77777777" w:rsidR="000F7377" w:rsidRDefault="000F7377">
      <w:r xmlns:w="http://schemas.openxmlformats.org/wordprocessingml/2006/main">
        <w:t xml:space="preserve">ራእይ ዮሃንስ 10:3 ከም ኣንበሳ ከም ዝጉህር ብዓውታ ጨደረ፡ ምስ ኣእወየ ድማ ሸውዓተ ነጎዳ ድምጾም ኣስምዑ።</w:t>
      </w:r>
    </w:p>
    <w:p w14:paraId="276461AA" w14:textId="77777777" w:rsidR="000F7377" w:rsidRDefault="000F7377"/>
    <w:p w14:paraId="510379AB" w14:textId="77777777" w:rsidR="000F7377" w:rsidRDefault="000F7377">
      <w:r xmlns:w="http://schemas.openxmlformats.org/wordprocessingml/2006/main">
        <w:t xml:space="preserve">እቲ መልኣኽ ብዓው ዝበለ ድምጺ ኣንበሳ ኣእወየ፡ ሸውዓተ ነጎዳታት ድማ መልሲ ሂቦም።</w:t>
      </w:r>
    </w:p>
    <w:p w14:paraId="0D5F76D5" w14:textId="77777777" w:rsidR="000F7377" w:rsidRDefault="000F7377"/>
    <w:p w14:paraId="225E7776" w14:textId="77777777" w:rsidR="000F7377" w:rsidRDefault="000F7377">
      <w:r xmlns:w="http://schemas.openxmlformats.org/wordprocessingml/2006/main">
        <w:t xml:space="preserve">1: ሓይሊ ኣምላኽና - ራእይ ዮሃንስ 10፡3 ኣምላኽና ሓያልን ሓያልን ምዃኑ፡ ካብ ምጉርምራም ኣንበሳ ዝዓቢ ድምጺ ከም ዘለዎ ይገልጽ።</w:t>
      </w:r>
    </w:p>
    <w:p w14:paraId="1D19B88B" w14:textId="77777777" w:rsidR="000F7377" w:rsidRDefault="000F7377"/>
    <w:p w14:paraId="7EC97BB1" w14:textId="77777777" w:rsidR="000F7377" w:rsidRDefault="000F7377">
      <w:r xmlns:w="http://schemas.openxmlformats.org/wordprocessingml/2006/main">
        <w:t xml:space="preserve">2: ምጉርምራም ኣምላኽ ምስዓብ - ራእይ ዮሃንስ 10፡3 ድምጺ ኣምላኽ ክንሰምዕን ነቲ ጻውዒት ናይቲ ነጎዳ ዝመስል ምጉርምራሙ ክንሰምዕን ይጽውዓና።</w:t>
      </w:r>
    </w:p>
    <w:p w14:paraId="129B3548" w14:textId="77777777" w:rsidR="000F7377" w:rsidRDefault="000F7377"/>
    <w:p w14:paraId="6757C7EC" w14:textId="77777777" w:rsidR="000F7377" w:rsidRDefault="000F7377">
      <w:r xmlns:w="http://schemas.openxmlformats.org/wordprocessingml/2006/main">
        <w:t xml:space="preserve">1: ኢሳይያስ 40፡10-11 - "እንሆ፡ እግዚኣብሄር ኣምላኽ ብሓይሊ ይመጽእ፡ ቅልጽሙ ድማ ይገዝኣሉ፡ እንሆ፡ ዓስቡ ምስኡ እዩ፡ ዓስቡ ድማ ኣብ ቅድሚኡ እዩ። ንመጓሰኡ ከም ጓሳ ኺጓሲ እዩ። ንሱ።" ነቶም ገንሸል ኣብ ሕቝፉ ኪእክቦም እዩ፣ ኣብ ሕቝፉ ኺስከሞም፡ ነቶም ምስ ቈልዑ ድማ ብህድኣት ኪመርሖም እዩ።”</w:t>
      </w:r>
    </w:p>
    <w:p w14:paraId="2D9D8E7D" w14:textId="77777777" w:rsidR="000F7377" w:rsidRDefault="000F7377"/>
    <w:p w14:paraId="10701E84" w14:textId="77777777" w:rsidR="000F7377" w:rsidRDefault="000F7377">
      <w:r xmlns:w="http://schemas.openxmlformats.org/wordprocessingml/2006/main">
        <w:t xml:space="preserve">2: መዝሙር ዳዊት 29፡3-4 - "ድምጺ እግዚኣብሄር ኣብ ልዕሊ ማያት እዩ፡ ኣምላኽ ክብሪ፡ እግዚኣብሄር፡ ኣብ ልዕሊ ብዙሕ ማያት ይነጎድ። ድምጺ እግዚኣብሄር ሓያል እዩ፡ ድምጺ እግዚኣብሄር ብግርማ እዩ።"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10፡4 እቶም ሸውዓተ ነጎዳታት ድምጾም ምስ ኣስምዑ፡ ክጽሕፍ ቀረብኩ፡ ካብ ሰማይ ድማ፡ ነቲ ሸውዓተ ነጎዳ ዝዛረብዎ ነገር ማሕተም ግበሮ፡ ኣይትጽሓፎ፡ ክብለኒ ሰማዕኩ።</w:t>
      </w:r>
    </w:p>
    <w:p w14:paraId="3F3AD161" w14:textId="77777777" w:rsidR="000F7377" w:rsidRDefault="000F7377"/>
    <w:p w14:paraId="4E7F5938" w14:textId="77777777" w:rsidR="000F7377" w:rsidRDefault="000F7377">
      <w:r xmlns:w="http://schemas.openxmlformats.org/wordprocessingml/2006/main">
        <w:t xml:space="preserve">ዮሃንስ ሸውዓተ ነጎዳታት ክዛረቡ ሰምዐ፡ ዝበልዎ ግን ከይጽሕፍ መምርሒ ተዋህቦ።</w:t>
      </w:r>
    </w:p>
    <w:p w14:paraId="068E912A" w14:textId="77777777" w:rsidR="000F7377" w:rsidRDefault="000F7377"/>
    <w:p w14:paraId="2663A73D" w14:textId="77777777" w:rsidR="000F7377" w:rsidRDefault="000F7377">
      <w:r xmlns:w="http://schemas.openxmlformats.org/wordprocessingml/2006/main">
        <w:t xml:space="preserve">1. ሓይሊ ድምጺ ኣምላኽ፡ ንኣምላኽ ብዘይተለምደ መገዲ ምስማዕ</w:t>
      </w:r>
    </w:p>
    <w:p w14:paraId="5813A4BA" w14:textId="77777777" w:rsidR="000F7377" w:rsidRDefault="000F7377"/>
    <w:p w14:paraId="04A35E0C" w14:textId="77777777" w:rsidR="000F7377" w:rsidRDefault="000F7377">
      <w:r xmlns:w="http://schemas.openxmlformats.org/wordprocessingml/2006/main">
        <w:t xml:space="preserve">2. ምስጢር ሸውዓተ ነጎዳ፡ ኣብ ከቢድ እዋን ፍቓድ ኣምላኽ ምርዳእ</w:t>
      </w:r>
    </w:p>
    <w:p w14:paraId="0A5BAA1C" w14:textId="77777777" w:rsidR="000F7377" w:rsidRDefault="000F7377"/>
    <w:p w14:paraId="7999AD0A" w14:textId="77777777" w:rsidR="000F7377" w:rsidRDefault="000F7377">
      <w:r xmlns:w="http://schemas.openxmlformats.org/wordprocessingml/2006/main">
        <w:t xml:space="preserve">1. ኢሳይያስ 40፡8 - “ሳዕሪ ይነቅጽ፡ ዕምባባ ይሃስስ፡ ቃል ኣምላኽና ግና ንዘለኣለም ኪጸንዕ እዩ።”</w:t>
      </w:r>
    </w:p>
    <w:p w14:paraId="179053AB" w14:textId="77777777" w:rsidR="000F7377" w:rsidRDefault="000F7377"/>
    <w:p w14:paraId="16E6847D" w14:textId="77777777" w:rsidR="000F7377" w:rsidRDefault="000F7377">
      <w:r xmlns:w="http://schemas.openxmlformats.org/wordprocessingml/2006/main">
        <w:t xml:space="preserve">2. ማቴ 7፡24-27 - “እዚ ቃለይ ሰሚዑ ዝፍጽሞ ዘበለ ዅሉ፡ ከምቲ ቤቱ ኣብ ከውሒ ዝሰርሐ ለባም ሰብኣይ ኪኸውን እዩ። ዝናም ድማ ወረደ፡ ማይ ኣይሂ ድማ መጸ፡ ንፋሳት ድማ ነፊሱ ኣብ ልዕሊ እታ ቤት እቲኣ፡ ኣብ ከውሒ ስለ ዝተመስረተት ግና ኣይወደቐትን።”</w:t>
      </w:r>
    </w:p>
    <w:p w14:paraId="2475802F" w14:textId="77777777" w:rsidR="000F7377" w:rsidRDefault="000F7377"/>
    <w:p w14:paraId="4AC35D92" w14:textId="77777777" w:rsidR="000F7377" w:rsidRDefault="000F7377">
      <w:r xmlns:w="http://schemas.openxmlformats.org/wordprocessingml/2006/main">
        <w:t xml:space="preserve">ራእይ ዮሃንስ 10:5 እቲ ኣብ ባሕርን ኣብ ምድርን ደው ኢሉ ዝረኣኹዎ መልኣኽ ድማ ኢዱ ናብ ሰማይ ኣልዓለ።</w:t>
      </w:r>
    </w:p>
    <w:p w14:paraId="43E9835B" w14:textId="77777777" w:rsidR="000F7377" w:rsidRDefault="000F7377"/>
    <w:p w14:paraId="70610150" w14:textId="77777777" w:rsidR="000F7377" w:rsidRDefault="000F7377">
      <w:r xmlns:w="http://schemas.openxmlformats.org/wordprocessingml/2006/main">
        <w:t xml:space="preserve">መልኣኽ ኣምላኽ ኢዱ ናብ ሰማይ ኣልዓለ።</w:t>
      </w:r>
    </w:p>
    <w:p w14:paraId="547C504C" w14:textId="77777777" w:rsidR="000F7377" w:rsidRDefault="000F7377"/>
    <w:p w14:paraId="402165BA" w14:textId="77777777" w:rsidR="000F7377" w:rsidRDefault="000F7377">
      <w:r xmlns:w="http://schemas.openxmlformats.org/wordprocessingml/2006/main">
        <w:t xml:space="preserve">1: እግዚኣብሄር ኩሉ ግዜ ክመርሓናን ክከላኸለናን ኣብ ጎድና ኣሎ። ኣብ ዝሃለና ብዘየገድስ እግዚኣብሔር ኩሉ ግዜ ህልው እዩ።</w:t>
      </w:r>
    </w:p>
    <w:p w14:paraId="5C485C8C" w14:textId="77777777" w:rsidR="000F7377" w:rsidRDefault="000F7377"/>
    <w:p w14:paraId="5F1347BD" w14:textId="77777777" w:rsidR="000F7377" w:rsidRDefault="000F7377">
      <w:r xmlns:w="http://schemas.openxmlformats.org/wordprocessingml/2006/main">
        <w:t xml:space="preserve">2: ኣብ ጽንኩር እዋን እውን እንተዀነ፡ ኣምላኽ ኣብ ነፍሲ ወከፍ ስጕምትና ምሳና ምዃኑ ፈሊጥና ኽንጸናንዕ ንኽእል ኢና።</w:t>
      </w:r>
    </w:p>
    <w:p w14:paraId="01B4188C" w14:textId="77777777" w:rsidR="000F7377" w:rsidRDefault="000F7377"/>
    <w:p w14:paraId="751E6223" w14:textId="77777777" w:rsidR="000F7377" w:rsidRDefault="000F7377">
      <w:r xmlns:w="http://schemas.openxmlformats.org/wordprocessingml/2006/main">
        <w:t xml:space="preserve">1: መዝሙር ዳዊት 121፡1-2 “ኣዒንተይ ናብ ኣኽራን ኣልዒለ ኣለኹ— ረድኤተይ ካበይ ይመጽእ፧ ረድኤተይ ካብቲ ሰማይን ምድርን ዝፈጠረ እግዚኣብሄር ኢዩ።”</w:t>
      </w:r>
    </w:p>
    <w:p w14:paraId="29A7CA29" w14:textId="77777777" w:rsidR="000F7377" w:rsidRDefault="000F7377"/>
    <w:p w14:paraId="2503519A" w14:textId="77777777" w:rsidR="000F7377" w:rsidRDefault="000F7377">
      <w:r xmlns:w="http://schemas.openxmlformats.org/wordprocessingml/2006/main">
        <w:t xml:space="preserve">2: ኢሳይያስ 41፡10 “ስለዚ ኣነ ምሳኻ እየ እሞ ኣይትፍራህ። ኣነ ኣምላኽኩም እየ እሞ ኣይትሰምብዱ። ኣነ ከበርትዓካን ክሕግዘካን እየ፤ በታ ጽድቂ የማነይቲ ኢደይ ክድግፈካ እየ።”</w:t>
      </w:r>
    </w:p>
    <w:p w14:paraId="0B5E3819" w14:textId="77777777" w:rsidR="000F7377" w:rsidRDefault="000F7377"/>
    <w:p w14:paraId="389ABE92" w14:textId="77777777" w:rsidR="000F7377" w:rsidRDefault="000F7377">
      <w:r xmlns:w="http://schemas.openxmlformats.org/wordprocessingml/2006/main">
        <w:t xml:space="preserve">ራእይ ዮሃንስ 10፡6 በቲ ንዘለዓለም ዘለኣለም ህያው፡ ሰማይን ኣብኡ ዘሎን ምድርን ኣብኡ ዘሎን ባሕርን ኣብኡ ዘሎን ኣብኡ ዘሎን ዝፈጠረ መሓለ ድሕሪ ደጊም ግዜ ክኸውን የብሉን፤</w:t>
      </w:r>
    </w:p>
    <w:p w14:paraId="238DB651" w14:textId="77777777" w:rsidR="000F7377" w:rsidRDefault="000F7377"/>
    <w:p w14:paraId="0E97FBA6" w14:textId="77777777" w:rsidR="000F7377" w:rsidRDefault="000F7377">
      <w:r xmlns:w="http://schemas.openxmlformats.org/wordprocessingml/2006/main">
        <w:t xml:space="preserve">ግዜ ኣብ መወዳእታ ክውዳእ እዩ፣ ኵሉ ድማ ነታ መዓልቲ እቲኣ ድሉው ኪኸውን ኣለዎ።</w:t>
      </w:r>
    </w:p>
    <w:p w14:paraId="779DC7F3" w14:textId="77777777" w:rsidR="000F7377" w:rsidRDefault="000F7377"/>
    <w:p w14:paraId="7B0C9B67" w14:textId="77777777" w:rsidR="000F7377" w:rsidRDefault="000F7377">
      <w:r xmlns:w="http://schemas.openxmlformats.org/wordprocessingml/2006/main">
        <w:t xml:space="preserve">1: ንመወዳእታ ግዜ ሕጂ ተዳሎ</w:t>
      </w:r>
    </w:p>
    <w:p w14:paraId="2DB2AE70" w14:textId="77777777" w:rsidR="000F7377" w:rsidRDefault="000F7377"/>
    <w:p w14:paraId="3ADAC772" w14:textId="77777777" w:rsidR="000F7377" w:rsidRDefault="000F7377">
      <w:r xmlns:w="http://schemas.openxmlformats.org/wordprocessingml/2006/main">
        <w:t xml:space="preserve">2: ኣይትደናጐ: ንመወዳእታ ግዜ ድሉው ልቢ ይሃልኻ</w:t>
      </w:r>
    </w:p>
    <w:p w14:paraId="76222233" w14:textId="77777777" w:rsidR="000F7377" w:rsidRDefault="000F7377"/>
    <w:p w14:paraId="1686EACD" w14:textId="77777777" w:rsidR="000F7377" w:rsidRDefault="000F7377">
      <w:r xmlns:w="http://schemas.openxmlformats.org/wordprocessingml/2006/main">
        <w:t xml:space="preserve">1: ማቴ 24፡36-44 - መወዳእታ ዘመን መዓስ ከም ዝመጽእ ዝፈልጥ የለን ስለዚ ድሉዋት ኩኑ።</w:t>
      </w:r>
    </w:p>
    <w:p w14:paraId="50EA8015" w14:textId="77777777" w:rsidR="000F7377" w:rsidRDefault="000F7377"/>
    <w:p w14:paraId="4F4075A7" w14:textId="77777777" w:rsidR="000F7377" w:rsidRDefault="000F7377">
      <w:r xmlns:w="http://schemas.openxmlformats.org/wordprocessingml/2006/main">
        <w:t xml:space="preserve">2: መክብብ 3፡1-8 - ንኹሉ ግዜ ኣለዎ፡ ንመወዳእታ ድሉዋት ክንከውን ግዜ ሕጂ እዩ።</w:t>
      </w:r>
    </w:p>
    <w:p w14:paraId="76EE6134" w14:textId="77777777" w:rsidR="000F7377" w:rsidRDefault="000F7377"/>
    <w:p w14:paraId="32140A6B" w14:textId="77777777" w:rsidR="000F7377" w:rsidRDefault="000F7377">
      <w:r xmlns:w="http://schemas.openxmlformats.org/wordprocessingml/2006/main">
        <w:t xml:space="preserve">ራእይ ዮሃንስ 10:7 ኣብ መዓልትታት ድምጺ እቲ ሻብዓይ መልኣኽ ክነፍሕ ምስ ጀመረ ግና፡ ከምቲ ንባሮቱ ነብያት ዝነገሮም ምስጢር ኣምላኽ ይውዳእ እዩ።</w:t>
      </w:r>
    </w:p>
    <w:p w14:paraId="45E06E88" w14:textId="77777777" w:rsidR="000F7377" w:rsidRDefault="000F7377"/>
    <w:p w14:paraId="4DFD3212" w14:textId="77777777" w:rsidR="000F7377" w:rsidRDefault="000F7377">
      <w:r xmlns:w="http://schemas.openxmlformats.org/wordprocessingml/2006/main">
        <w:t xml:space="preserve">እቲ ሻብዓይ መልኣኽ እቲ ንነብያቱ ዝተገልጸ ምስጢር ኣምላኽ ምዝዛሙ እናኣበሰ ክድመጽ እዩ።</w:t>
      </w:r>
    </w:p>
    <w:p w14:paraId="0576AE24" w14:textId="77777777" w:rsidR="000F7377" w:rsidRDefault="000F7377"/>
    <w:p w14:paraId="35034723" w14:textId="77777777" w:rsidR="000F7377" w:rsidRDefault="000F7377">
      <w:r xmlns:w="http://schemas.openxmlformats.org/wordprocessingml/2006/main">
        <w:t xml:space="preserve">1. ብሻብዓይ መልኣኽ ዝተገልጸ ሓቂ ኣምላኽ</w:t>
      </w:r>
    </w:p>
    <w:p w14:paraId="59CCDC0F" w14:textId="77777777" w:rsidR="000F7377" w:rsidRDefault="000F7377"/>
    <w:p w14:paraId="23231D31" w14:textId="77777777" w:rsidR="000F7377" w:rsidRDefault="000F7377">
      <w:r xmlns:w="http://schemas.openxmlformats.org/wordprocessingml/2006/main">
        <w:t xml:space="preserve">2. ምስጢር ኣምላኽ ኣብ መወዳእታ ተቐልቂሉ።</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ኤፌሶን 3፡4-5 - "እዚ ምስ ኣንበብኩም፡ ነቲ ኣብ ካልኦት ወለዶታት ንደቂ ሰብ ዘይተፈልጠ ምስጢረ ክርስቶስ ከም ሕጂ ንቅዱሳን ሓዋርያቱን ዝተገልጸን ምስጢረይ ክትግንዘቡ ትኽእሉ ኢኹም።" ነብያት ብመንፈስ"።</w:t>
      </w:r>
    </w:p>
    <w:p w14:paraId="521416BA" w14:textId="77777777" w:rsidR="000F7377" w:rsidRDefault="000F7377"/>
    <w:p w14:paraId="67B8C4D2" w14:textId="77777777" w:rsidR="000F7377" w:rsidRDefault="000F7377">
      <w:r xmlns:w="http://schemas.openxmlformats.org/wordprocessingml/2006/main">
        <w:t xml:space="preserve">2. ኢሳይያስ 48፡3-6 - "ነቲ ቀዳሞት ካብ ኣፈይ ወጸ፡ ኣነ ድማ ኣበሰርኩ፡ ሃንደበት ድማ ተግባረ፡ ኰነ ድማ። ንስኻትኩምን ናትኩምን ትሪ ምዃንኩም ስለ ዝፈልጥ እየ።" ክሳድ ሓጺን ሻምብቆን ግንባርካ ድማ ኣስራዚን እዩ፣ ካብ ጥንቲ ኣትሒዘ ኣዊጀካ፣ ቅድሚ ምፍጻሞም ኣበሲረካ፣ ጣኦተይ ገይርዎም፣ እቲ ዝተቐርጸ ምስለይን ብረት ምስለይን ኣዚዝዎም ከይትብሉ .’ ኢሉ መለሰሉ። ሰሚዕኩም ኣለኹም፡ ሕጂ እዚ ዅሉ ርኣዩ፡ ኣይትነግርዎን ዲኹም፡ ካብዛ ግዜ እዚኣ ጀሚርኩም ሓድሽ ነገር፡ ዘይትፈልጥዎ ሕቡእ ነገር እነግረኩም ኣለኹ።"</w:t>
      </w:r>
    </w:p>
    <w:p w14:paraId="366391AB" w14:textId="77777777" w:rsidR="000F7377" w:rsidRDefault="000F7377"/>
    <w:p w14:paraId="24D81DBF" w14:textId="77777777" w:rsidR="000F7377" w:rsidRDefault="000F7377">
      <w:r xmlns:w="http://schemas.openxmlformats.org/wordprocessingml/2006/main">
        <w:t xml:space="preserve">ራእይ ዮሃንስ 10፡8 እቲ ካብ ሰማይ ዝሰማዕክዎ ድምጺ ድማ መሊሱ ተዛረበኒ፡ ኪድ ነታ ኣብ ኢድ እቲ ኣብ ባሕርን ኣብ ምድርን ደው ኢሉ ዘሎ መልኣኽ ተኸፊታ ዘላ ንእሽቶ መጽሓፍ ውሰድ።</w:t>
      </w:r>
    </w:p>
    <w:p w14:paraId="11F9ECF3" w14:textId="77777777" w:rsidR="000F7377" w:rsidRDefault="000F7377"/>
    <w:p w14:paraId="3C03E179" w14:textId="77777777" w:rsidR="000F7377" w:rsidRDefault="000F7377">
      <w:r xmlns:w="http://schemas.openxmlformats.org/wordprocessingml/2006/main">
        <w:t xml:space="preserve">እቲ ካብ ሰማይ ዝመጸ ድምጺ ነቲ ኣዘንታዊ ነቲ ክፉት መጽሓፍ ካብቲ መልኣኽ ክወስዶ ተዛረቦ።</w:t>
      </w:r>
    </w:p>
    <w:p w14:paraId="7BEDA576" w14:textId="77777777" w:rsidR="000F7377" w:rsidRDefault="000F7377"/>
    <w:p w14:paraId="66F19D25" w14:textId="77777777" w:rsidR="000F7377" w:rsidRDefault="000F7377">
      <w:r xmlns:w="http://schemas.openxmlformats.org/wordprocessingml/2006/main">
        <w:t xml:space="preserve">1. ቃል ኣምላኽ፡ ሓቀኛ ዓቕምና ንምኽፋት ነቲ ክፉት መጽሓፍ ምውሳድ</w:t>
      </w:r>
    </w:p>
    <w:p w14:paraId="5E268941" w14:textId="77777777" w:rsidR="000F7377" w:rsidRDefault="000F7377"/>
    <w:p w14:paraId="076C6346" w14:textId="77777777" w:rsidR="000F7377" w:rsidRDefault="000F7377">
      <w:r xmlns:w="http://schemas.openxmlformats.org/wordprocessingml/2006/main">
        <w:t xml:space="preserve">2. ፍቓዱ ንምዕዋት ከመይ ጌርና ድምጺ ኣምላኽ ክንሰምዕ ንኽእል</w:t>
      </w:r>
    </w:p>
    <w:p w14:paraId="6429340B" w14:textId="77777777" w:rsidR="000F7377" w:rsidRDefault="000F7377"/>
    <w:p w14:paraId="1BBE6C01" w14:textId="77777777" w:rsidR="000F7377" w:rsidRDefault="000F7377">
      <w:r xmlns:w="http://schemas.openxmlformats.org/wordprocessingml/2006/main">
        <w:t xml:space="preserve">1. መዝሙር ዳዊት 119፡105 - ቃልካ ንእግረይ መብራህቲ ንመገደይ ድማ ብርሃን እዩ።</w:t>
      </w:r>
    </w:p>
    <w:p w14:paraId="73422C51" w14:textId="77777777" w:rsidR="000F7377" w:rsidRDefault="000F7377"/>
    <w:p w14:paraId="4CAB03FB" w14:textId="77777777" w:rsidR="000F7377" w:rsidRDefault="000F7377">
      <w:r xmlns:w="http://schemas.openxmlformats.org/wordprocessingml/2006/main">
        <w:t xml:space="preserve">2. ዮሃ 16፡13 - መንፈስ ሓቂ ምስ መጸ ናብ ኩሉ ሓቂ ክመርሓካ እዩ።</w:t>
      </w:r>
    </w:p>
    <w:p w14:paraId="57C48508" w14:textId="77777777" w:rsidR="000F7377" w:rsidRDefault="000F7377"/>
    <w:p w14:paraId="29305D5F" w14:textId="77777777" w:rsidR="000F7377" w:rsidRDefault="000F7377">
      <w:r xmlns:w="http://schemas.openxmlformats.org/wordprocessingml/2006/main">
        <w:t xml:space="preserve">ራእይ ዮሃንስ 10፡9 ናብቲ መልኣኽ ድማ ከይደ፡ ነታ ንእሽቶ መጽሓፍ ሃበኒ፡ በልክዎ። ንሱ ድማ፡ ውሰድ እሞ ብላዕ፡ በለኒ። ንኸብድኻ ድማ ክመረር እዩ፡ ኣብ ኣፍካ ግና ከም መዓር ጥዑም ኪኸውን እዩ።</w:t>
      </w:r>
    </w:p>
    <w:p w14:paraId="3F7ADAB5" w14:textId="77777777" w:rsidR="000F7377" w:rsidRDefault="000F7377"/>
    <w:p w14:paraId="67251962" w14:textId="77777777" w:rsidR="000F7377" w:rsidRDefault="000F7377">
      <w:r xmlns:w="http://schemas.openxmlformats.org/wordprocessingml/2006/main">
        <w:t xml:space="preserve">እቲ መልኣኽ ንዮሓንስ ንእሽቶ መጽሓፍ ወሲዱ ኣብ ከብዱ መሪር ኣብ ኣፉ ግና ጥዑም ክኸውን መምርሒ ሃቦ።</w:t>
      </w:r>
    </w:p>
    <w:p w14:paraId="154BB752" w14:textId="77777777" w:rsidR="000F7377" w:rsidRDefault="000F7377"/>
    <w:p w14:paraId="14C47BCA" w14:textId="77777777" w:rsidR="000F7377" w:rsidRDefault="000F7377">
      <w:r xmlns:w="http://schemas.openxmlformats.org/wordprocessingml/2006/main">
        <w:t xml:space="preserve">1. ጥዑምን መሪርን ሓጎስ ፍቓድ ኣምላኽ ምስዓብ</w:t>
      </w:r>
    </w:p>
    <w:p w14:paraId="50CDB44C" w14:textId="77777777" w:rsidR="000F7377" w:rsidRDefault="000F7377"/>
    <w:p w14:paraId="7E8A9F1F" w14:textId="77777777" w:rsidR="000F7377" w:rsidRDefault="000F7377">
      <w:r xmlns:w="http://schemas.openxmlformats.org/wordprocessingml/2006/main">
        <w:t xml:space="preserve">2. ዓስቢ ተኣዛዝነት፡ ምቁር ጎይታ ጥዓሙ</w:t>
      </w:r>
    </w:p>
    <w:p w14:paraId="27076E76" w14:textId="77777777" w:rsidR="000F7377" w:rsidRDefault="000F7377"/>
    <w:p w14:paraId="632564A1" w14:textId="77777777" w:rsidR="000F7377" w:rsidRDefault="000F7377">
      <w:r xmlns:w="http://schemas.openxmlformats.org/wordprocessingml/2006/main">
        <w:t xml:space="preserve">1. ኤርምያስ 15፡16 - ቃላትካ ተረኺቡ፡ በሊዐዮ፡ ዎ እግዚኣብሄር ኣምላኽ ሰራዊት ብስምካ ተጸዊዐ እየ እሞ፡ ቃላትካ ድማ ንዓይ ሓጐስን ባህታ ልበይን ኰነኒ።</w:t>
      </w:r>
    </w:p>
    <w:p w14:paraId="2C92646F" w14:textId="77777777" w:rsidR="000F7377" w:rsidRDefault="000F7377"/>
    <w:p w14:paraId="0723B80A" w14:textId="77777777" w:rsidR="000F7377" w:rsidRDefault="000F7377">
      <w:r xmlns:w="http://schemas.openxmlformats.org/wordprocessingml/2006/main">
        <w:t xml:space="preserve">2. መዝሙር ዳዊት 19፡10 - ካብ ወርቂ፡ ካብ ብዙሕ ጽሩይ ወርቂ ንላዕሊ ይምነዩ፤ ካብ መዓርን ነጠብጣብ መዓርን እውን ይጥዕም።</w:t>
      </w:r>
    </w:p>
    <w:p w14:paraId="00581694" w14:textId="77777777" w:rsidR="000F7377" w:rsidRDefault="000F7377"/>
    <w:p w14:paraId="4E66CF0E" w14:textId="77777777" w:rsidR="000F7377" w:rsidRDefault="000F7377">
      <w:r xmlns:w="http://schemas.openxmlformats.org/wordprocessingml/2006/main">
        <w:t xml:space="preserve">ራእይ ዮሃንስ 10:10 ነታ ንእሽቶ መጽሓፍ ድማ ካብ ኢድ መልኣኽ ኣውጺአ በልዕክዋ። ኣብ ኣፈይ ድማ ከም መዓር ጥዑም ነበረ፡ ምስ በላዕኩ ድማ ከብደይ መረረ።</w:t>
      </w:r>
    </w:p>
    <w:p w14:paraId="59223B21" w14:textId="77777777" w:rsidR="000F7377" w:rsidRDefault="000F7377"/>
    <w:p w14:paraId="1143508F" w14:textId="77777777" w:rsidR="000F7377" w:rsidRDefault="000F7377">
      <w:r xmlns:w="http://schemas.openxmlformats.org/wordprocessingml/2006/main">
        <w:t xml:space="preserve">ኣዘንታዊ፡ ሓደ መልኣኽ ንእሽቶ መጽሓፍ ክህቦም ከሎ፡ ንሳቶም ድማ ይበልዕዎ፡ ኣብ መጀመርታ ጥዑም ኮይኑ ድሕሪኡ ግን ኣብ ከብዶም መሪር ኮይኑ ከም ዝረኸብዎ ዝገልጽ ራእይ ይገልጽ።</w:t>
      </w:r>
    </w:p>
    <w:p w14:paraId="5E76432E" w14:textId="77777777" w:rsidR="000F7377" w:rsidRDefault="000F7377"/>
    <w:p w14:paraId="79FC359E" w14:textId="77777777" w:rsidR="000F7377" w:rsidRDefault="000F7377">
      <w:r xmlns:w="http://schemas.openxmlformats.org/wordprocessingml/2006/main">
        <w:t xml:space="preserve">1. መቐረት ቃል ኣምላኽ እንተ ዘይሰሚዕናዮ ናብ መሪር ተመክሮ ከብጽሓና ይኽእል እዩ።</w:t>
      </w:r>
    </w:p>
    <w:p w14:paraId="5BA1DC8B" w14:textId="77777777" w:rsidR="000F7377" w:rsidRDefault="000F7377"/>
    <w:p w14:paraId="6B969AEF" w14:textId="77777777" w:rsidR="000F7377" w:rsidRDefault="000F7377">
      <w:r xmlns:w="http://schemas.openxmlformats.org/wordprocessingml/2006/main">
        <w:t xml:space="preserve">2. ቃል ኣምላኽ ኣብ ውሽጥና ከነእትዎ ይግባእ እሞ ኣካል ሕይወትና ክኸውን።</w:t>
      </w:r>
    </w:p>
    <w:p w14:paraId="0BC2A5E2" w14:textId="77777777" w:rsidR="000F7377" w:rsidRDefault="000F7377"/>
    <w:p w14:paraId="456287AC" w14:textId="77777777" w:rsidR="000F7377" w:rsidRDefault="000F7377">
      <w:r xmlns:w="http://schemas.openxmlformats.org/wordprocessingml/2006/main">
        <w:t xml:space="preserve">1. መዝሙር ዳዊት 19፡10 - “ካብ ወርቂ፡ ካብ ብዙሕ ጽሩይ ወርቂ ይበዝሑ። ካብ መዓርን ነጠብጣብ መዓርን እውን ይጥዕም።”</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6፡23 - “ዓስቢ ሓጢኣት ሞት እዩ፡ ናጻ ውህበት ኣምላኽ ግና ብክርስቶስ የሱስ ጐይታና ናይ ዘለኣለም ህይወት እያ።”</w:t>
      </w:r>
    </w:p>
    <w:p w14:paraId="175EB65B" w14:textId="77777777" w:rsidR="000F7377" w:rsidRDefault="000F7377"/>
    <w:p w14:paraId="27868A7D" w14:textId="77777777" w:rsidR="000F7377" w:rsidRDefault="000F7377">
      <w:r xmlns:w="http://schemas.openxmlformats.org/wordprocessingml/2006/main">
        <w:t xml:space="preserve">ራእይ ዮሃንስ 10፡11 ንሱ ድማ፡ ኣብ ቅድሚ ብዙሓት ህዝብታትን ኣህዛብን ኣብ ቅድሚ ቛንቋታትን ነገስታትን ዳግማይ ክትንበ ኣሎካ፡ በለኒ።</w:t>
      </w:r>
    </w:p>
    <w:p w14:paraId="6F7BB78C" w14:textId="77777777" w:rsidR="000F7377" w:rsidRDefault="000F7377"/>
    <w:p w14:paraId="783D6367" w14:textId="77777777" w:rsidR="000F7377" w:rsidRDefault="000F7377">
      <w:r xmlns:w="http://schemas.openxmlformats.org/wordprocessingml/2006/main">
        <w:t xml:space="preserve">እቲ ክፍሊ ኣብ ቅድሚ ብዙሓት ሰባት ትንቢት ምዝራብ ከምዘድሊ ይዛረብ።</w:t>
      </w:r>
    </w:p>
    <w:p w14:paraId="661B55D6" w14:textId="77777777" w:rsidR="000F7377" w:rsidRDefault="000F7377"/>
    <w:p w14:paraId="41B8D07A" w14:textId="77777777" w:rsidR="000F7377" w:rsidRDefault="000F7377">
      <w:r xmlns:w="http://schemas.openxmlformats.org/wordprocessingml/2006/main">
        <w:t xml:space="preserve">1. ቃል ኣምላኽ ንምእዋጅ ዝግበር ጻውዒት፡- ቃል ኣምላኽ ምእዋጅ ዘለዎ ኣገዳስነትን ማሕበራዊ ወይ ባህላዊ ድሕረ ባይታ ብዘየገድስ ምስ ኩሎም ሰባት ዘለዎ ተዛማድነትን።</w:t>
      </w:r>
    </w:p>
    <w:p w14:paraId="6A22BB13" w14:textId="77777777" w:rsidR="000F7377" w:rsidRDefault="000F7377"/>
    <w:p w14:paraId="516FB12D" w14:textId="77777777" w:rsidR="000F7377" w:rsidRDefault="000F7377">
      <w:r xmlns:w="http://schemas.openxmlformats.org/wordprocessingml/2006/main">
        <w:t xml:space="preserve">2. ሓይሊ ትንቢት፡- ቃል ኣምላኽ ናይ ምእዋጅ ሓይሊን ብኸመይ ህይወት ክቕይርን ተስፋ ከምጽእን ከም ዝኽእልን ምድህሳስ።</w:t>
      </w:r>
    </w:p>
    <w:p w14:paraId="44ECED0E" w14:textId="77777777" w:rsidR="000F7377" w:rsidRDefault="000F7377"/>
    <w:p w14:paraId="504F0688" w14:textId="77777777" w:rsidR="000F7377" w:rsidRDefault="000F7377">
      <w:r xmlns:w="http://schemas.openxmlformats.org/wordprocessingml/2006/main">
        <w:t xml:space="preserve">1. ኢሳይያስ 55፡10-11 - ከምቲ ዝናምን በረድን ካብ ሰማይ ዝወረደ፡ ንምድሪ የስትያ፡ ንዘርኣየ ዘርኢ ምእንቲ ኺህብ፡ ከም ዚወልድን ከም ዚበቍልን ደኣ እምበር፡ ናብኡ ዘይምለስ እንጌራ ንበላዒ፡ እቲ ኻብ ኣፈይ ዚወጽእ ቃለይ ከምኡ ኪኸውን እዩ፡ ደስ ዝብለኒ ኪፍጽም እዩ እምበር፡ ንባዶ ኣይኪምለስን እዩ፡ በቲ ዝለኣኽኩሉ ነገር ከኣ ኪሰስን እዩ።</w:t>
      </w:r>
    </w:p>
    <w:p w14:paraId="02BA5E16" w14:textId="77777777" w:rsidR="000F7377" w:rsidRDefault="000F7377"/>
    <w:p w14:paraId="42B81AD4" w14:textId="77777777" w:rsidR="000F7377" w:rsidRDefault="000F7377">
      <w:r xmlns:w="http://schemas.openxmlformats.org/wordprocessingml/2006/main">
        <w:t xml:space="preserve">2. ማቴ 28፡18-20 - የሱስ ድማ መጺኡ፡ ኣብ ሰማይን ኣብ ምድርን ኵሉ ስልጣን ተዋሂቡኒ፡ ኢሉ ተዛረቦም። እምበኣርከስ ኪዱ ንዅሎም ኣህዛብ ብስም ኣብን ወድን መንፈስ ቅዱስን እናጠመቕኩም ምሃርዎም፡ ዝአዘዝኩኹም ዘበለ ዅሉ ኺሕልዉ ምሃርዎም፡ እንሆ ኸኣ ኵሉ ሳዕ ምሳኻትኩም እየ ፣ ክሳዕ መወዳእታ ዓለም። ኣሜን።</w:t>
      </w:r>
    </w:p>
    <w:p w14:paraId="2BEA10A2" w14:textId="77777777" w:rsidR="000F7377" w:rsidRDefault="000F7377"/>
    <w:p w14:paraId="56D0F6E9" w14:textId="77777777" w:rsidR="000F7377" w:rsidRDefault="000F7377">
      <w:r xmlns:w="http://schemas.openxmlformats.org/wordprocessingml/2006/main">
        <w:t xml:space="preserve">ራእይ ዮሃንስ 11 መበል ዓሰርተ ሓደ ምዕራፍ መጽሓፍ ራእይ ዮሃንስ ኮይኑ ነቲ ዮሃንስ ብዛዕባ ፍጻመታት መወዳእታ ዘመን ዝነበሮ ራእይ ዝቕጽል እዩ። እዛ ምዕራፍ እዚኣ ኣብ ምዕቃን ቤተ መቕደስን ክልተ መሰኻኽርን ኣብ ምድማጽ ሻብዓይ መለኸትን ዘተኰረት እያ።</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ይ ሕጡበ-ጽሑፍ፡- ዮሃንስ በትሪ መዐቀኒ ተዋሂብዎ፡ ምስ መሰውኢኣን ኣብኡ ንዘምልኹን ቤተ መቕደስ ኣምላኽ ክዕቅን መምርሒ ብምሃብ እዩ እቲ ምዕራፍ ዝጅምር (ራእይ ዮሃንስ 11፡1-2)። እንተኾነ ግና ነቲ ደጋዊ ኣጸድ ንኣርብዓን ክልተን ወርሒ ንዝረግጽዎ ኣህዛብ ስለ ዝተዋህበ ከይዕቅኖ ተነጊርዎ ኣሎ (ራእይ 11፡2)። እዚ መለክዒ እዚ እግዚኣብሄር ንእሙናት ኣገልገልቱ ዝሕልዎምን ምዕቃብን ዘመልክት ኮይኑ፡ ንኣህዛብ ናይ ዓብላልነት ዘመን ክፍቀድ ከሎ እዩ።</w:t>
      </w:r>
    </w:p>
    <w:p w14:paraId="700E837F" w14:textId="77777777" w:rsidR="000F7377" w:rsidRDefault="000F7377"/>
    <w:p w14:paraId="77D79D17" w14:textId="77777777" w:rsidR="000F7377" w:rsidRDefault="000F7377">
      <w:r xmlns:w="http://schemas.openxmlformats.org/wordprocessingml/2006/main">
        <w:t xml:space="preserve">2ይ ሕጡበ-ጽሑፍ፦ እታ ምዕራፍ ን1,260 መዓልታት ትንቢት ናይ ምዝራብ ስልጣን ዝተዋህቦም ክልተ መሰኻኽር ኣላልያ። ኣብ ቅድሚ እግዚኣብሔር ደው ዝበሉ ክልተ ኣውሊዕን ክልተ ቐንዴልን ተባሂሎም ይግለጹ (ራእ 11፡3-4)። እዞም መሰኻኽር እዚኣቶም ኣብ ግዜ ምስክርነቶም ዝናብ ከይዘንብ ንሰማይ ክዓጽዉን ማይ ናብ ደም ክቕይሩን ንምድሪ ከም ዝደለይዎ መዓት ክወቕዑን ብመለኮታዊ ሓለዋ ንጸላእቶም ክስዕሩን ሓይሊ ኣለዎም (ራእይ 11፡5-6)።</w:t>
      </w:r>
    </w:p>
    <w:p w14:paraId="25B2623C" w14:textId="77777777" w:rsidR="000F7377" w:rsidRDefault="000F7377"/>
    <w:p w14:paraId="476F5A68" w14:textId="77777777" w:rsidR="000F7377" w:rsidRDefault="000F7377">
      <w:r xmlns:w="http://schemas.openxmlformats.org/wordprocessingml/2006/main">
        <w:t xml:space="preserve">3ይ ሕጡበ-ጽሑፍ፡ ምስክርነቶም ኣብ መወዳእታኡ ምስ ቀረበ፡ ሓደ ኣራዊት ካብ ዓዘቕቲ ተላዒሉ ነዞም መሰኻኽር ይቐትሎም። ሬሳኦም ኣብ ኢየሩሳሌም ንሰለስተ መዓልትን ፈረቓን ኣብ ቅድሚ ህዝቢ ተደፊኡ ሰባት ንሞቶም እናጽንብሉ ይጸንሑ። ድሕሪ እዚ እዋን እዚ ግን ኣብቶም ነዚ ፍጻመ ዝዕዘቡ ሰባት ኣብ ሞንጎ ዓቢ ፍርሒ ብሓይሊ ኣምላኽ ይትንስኡ (ራእይ ዮሃንስ 11፡7-13)። ምድማጽ ሻብዓይ መለኸት ድሕሪ ኣዋጅ ትንሳኤኦም እዩ። ኣብ ሰማይ ዓው ዝበለ ድምጽታት ክርስቶስ ንዘለኣለም ኣብ ልዕሊ ኩለን መንግስታት ከም ንጉስ ይእውጁ። እዚ ድማ ካብቶም ኣብ ቅድሚ ዝፋን ኣምላኽ ተቐሚጦም ዘለዉ ዕስራን ኣርባዕተን ሽማግለታት ውዳሴ የበግስ (ራእይ ዮሃንስ 11፡15-18)።</w:t>
      </w:r>
    </w:p>
    <w:p w14:paraId="15EC33FB" w14:textId="77777777" w:rsidR="000F7377" w:rsidRDefault="000F7377"/>
    <w:p w14:paraId="2192E2C0" w14:textId="77777777" w:rsidR="000F7377" w:rsidRDefault="000F7377">
      <w:r xmlns:w="http://schemas.openxmlformats.org/wordprocessingml/2006/main">
        <w:t xml:space="preserve">ብሓጺሩ ምዕራፍ ዓሰርተ ሓደ ራእይ ሓያሎ ኣገደስቲ ፍጻመታት ኣቕሪባ ኣላ። ምዕቃን ቤተ መቕደስ ኣምላኽ ንኣህዛብ ዕብለላ እናፈቐደ ንእሙናት ኣገልገልቱ ምሕላው ዘመልክት እዩ። ሌላ እቶም ክልተ መሰኻኽር ኣብ ዝተወሰነ እዋን ዝነበሮም ትንቢታዊ ስልጣንን ተኣምራዊ ሓይልን ዘጉልሕ እዩ። ኣብ መወዳእታ ሰማእትነቶምን ትንሳኤኦምን ኣምላኽ ኣብ ልዕሊ ህይወትን ሞትን ዘለዎ ሓይሊ ስለ ዜርኢ፡ ኣብ ተዓዘብቲ ዓብዪ ፍርሒ ይፈጥር። ኣብ መወዳእታ ምድማጽ ሻብዓይ መለኸት ናይ ክርስቶስ ዘለኣለማዊ ንግስነት ዘመልክት ኮይኑ ካብ ሰማያውያን ፍጡራት ውዳሴ የበግስ። እዛ ምዕራፍ እዚኣ መለኮታዊ ልዑላውነትን ግደ መሰኻኽር ኣብ ምእዋጅ ሓቂ ኣምላኽን ናይ መወዳእታ ዓወት ክርስቶስ ኣብ ልዕሊ ኵሎም ምድራውያን ሓይልታትን እያ እተጕልሕ።</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ራእይ ዮሃንስ 11:1 ከም በትሪ ዚመስል ሻምብቆ ተዋህበኒ፡ እቲ መልኣኽ ድማ ደው ኢሉ፡ ተንስእ እሞ፡ ንቤተ መቕደስ ኣምላኽን መሰውእን ነቶም ኣብኡ ዚሰግዱን ዕቀኖም።</w:t>
      </w:r>
    </w:p>
    <w:p w14:paraId="1497E149" w14:textId="77777777" w:rsidR="000F7377" w:rsidRDefault="000F7377"/>
    <w:p w14:paraId="21AA669E" w14:textId="77777777" w:rsidR="000F7377" w:rsidRDefault="000F7377">
      <w:r xmlns:w="http://schemas.openxmlformats.org/wordprocessingml/2006/main">
        <w:t xml:space="preserve">ሓደ መልኣኽ ንዮሃንስ ነቶም ኣብ ቤተ መቕደስ ዘለዉ ቤተ መቕደስን መሰውእን ኣምለኽትን ክዕቅኖ መምርሒ ይህቦ።</w:t>
      </w:r>
    </w:p>
    <w:p w14:paraId="212F7E9C" w14:textId="77777777" w:rsidR="000F7377" w:rsidRDefault="000F7377"/>
    <w:p w14:paraId="3618FDE4" w14:textId="77777777" w:rsidR="000F7377" w:rsidRDefault="000F7377">
      <w:r xmlns:w="http://schemas.openxmlformats.org/wordprocessingml/2006/main">
        <w:t xml:space="preserve">1. ምሕረት ኣምላኽ፡ መዐቀኒ ህይወትና እዩ።</w:t>
      </w:r>
    </w:p>
    <w:p w14:paraId="77D0D7C9" w14:textId="77777777" w:rsidR="000F7377" w:rsidRDefault="000F7377"/>
    <w:p w14:paraId="21F3308F" w14:textId="77777777" w:rsidR="000F7377" w:rsidRDefault="000F7377">
      <w:r xmlns:w="http://schemas.openxmlformats.org/wordprocessingml/2006/main">
        <w:t xml:space="preserve">2. ኣገዳስነት ኣምልኾ፦ ኣብ ቤተ መቕደስ ምምላኽ እንታይ ማለት እዩ፧</w:t>
      </w:r>
    </w:p>
    <w:p w14:paraId="099A9F37" w14:textId="77777777" w:rsidR="000F7377" w:rsidRDefault="000F7377"/>
    <w:p w14:paraId="0BDABC7A" w14:textId="77777777" w:rsidR="000F7377" w:rsidRDefault="000F7377">
      <w:r xmlns:w="http://schemas.openxmlformats.org/wordprocessingml/2006/main">
        <w:t xml:space="preserve">1. መዝሙር ዳዊት 139፡1-4 - "ኦ እግዚኣብሄር ፈቲሽካኒ ፈሊጥካኒ! ኮፍ ክብል ከለኹን ክትንስእ ከለኹን ትፈልጥ ኢኻ፡ ሓሳባተይ ካብ ርሑቕ ትፈልጦ። መንገደይን ምድቃሰይን ትፍትሽ።" ምስ ኩሉ መገድታተይ ይፋለጡ ኣለኹም፡ ቃል ኣብ መልሓሰይ ከይተረፈ፡ እንሆ፡ ኦ እግዚኣብሄር፡ ፈጺምካ ትፈልጦ ኢኻ።"</w:t>
      </w:r>
    </w:p>
    <w:p w14:paraId="617D5056" w14:textId="77777777" w:rsidR="000F7377" w:rsidRDefault="000F7377"/>
    <w:p w14:paraId="1F7FE00A" w14:textId="77777777" w:rsidR="000F7377" w:rsidRDefault="000F7377">
      <w:r xmlns:w="http://schemas.openxmlformats.org/wordprocessingml/2006/main">
        <w:t xml:space="preserve">2. ህዝቅኤል 40፡1-3 - "ኣብ መበል ዕስራን ሓሙሽተን ዓመት ስደትና፡ ኣብ መጀመርታ ዓመት፡ ኣብ ዓስራይ መዓልቲ ወርሒ፡ ኣብ መበል ዓሰርተው ኣርባዕተ ዓመት፡ እታ ከተማ ምስ ተሃርመት፡ በታ መዓልቲ እቲኣ።" ፡ ኢድ እግዚኣብሄር ኣብ ልዕለይ ነበረት፡ ናብታ ከተማ ድማ ኣምጽኣኒ።ብራእይ ኣምላኽ ናብ ምድሪ እስራኤል ኣምጽኣኒ፡ ኣብ ኣዝዩ ነዊሕ እምባ ድማ ኣቐመጠኒ፡ ኣብ ልዕሊኡ ድማ ከም ከተማ ዝኣመሰለ ህንጻ ነበረ። ደቡብ።"</w:t>
      </w:r>
    </w:p>
    <w:p w14:paraId="07C2AF96" w14:textId="77777777" w:rsidR="000F7377" w:rsidRDefault="000F7377"/>
    <w:p w14:paraId="52D6B9B3" w14:textId="77777777" w:rsidR="000F7377" w:rsidRDefault="000F7377">
      <w:r xmlns:w="http://schemas.openxmlformats.org/wordprocessingml/2006/main">
        <w:t xml:space="preserve">ራእይ ዮሃንስ 11:2 እቲ ኣብ ወጻኢ ቤተ መቕደስ ዘሎ ኣጸድ ግና ግደፎ፡ ኣይትዕቀኖ። ንኣህዛብ ተዋሂቡ እዩ እሞ፡ ነታ ቅድስቲ ከተማ ድማ ኣርብዓን ክልተን ወርሒ ኣብ ትሕቲ እግሮም ኪረግጽዋ እዮም።</w:t>
      </w:r>
    </w:p>
    <w:p w14:paraId="129EE850" w14:textId="77777777" w:rsidR="000F7377" w:rsidRDefault="000F7377"/>
    <w:p w14:paraId="75430832" w14:textId="77777777" w:rsidR="000F7377" w:rsidRDefault="000F7377">
      <w:r xmlns:w="http://schemas.openxmlformats.org/wordprocessingml/2006/main">
        <w:t xml:space="preserve">ካብ ቤተ መቕደስ ወጻኢ ዘሎ ኣጸድ ንኣህዛብ ዝተዋህበ ስለዝኾነ ን42 ወርሒ ነታ ቅድስቲ ከተማ ክረግጽዋ እዮም እሞ፡ ካብ ቤተ መቕደስ ወጻኢ ዘሎ ኣጸድ ከይዕቀን እግዚኣብሔር ይእዝዝ።</w:t>
      </w:r>
    </w:p>
    <w:p w14:paraId="279E5CC7" w14:textId="77777777" w:rsidR="000F7377" w:rsidRDefault="000F7377"/>
    <w:p w14:paraId="015A0674" w14:textId="77777777" w:rsidR="000F7377" w:rsidRDefault="000F7377">
      <w:r xmlns:w="http://schemas.openxmlformats.org/wordprocessingml/2006/main">
        <w:t xml:space="preserve">1. ኣገዳስነት ኣብ ጽንኩር እዋን ንኣምላኽ ምውካል</w:t>
      </w:r>
    </w:p>
    <w:p w14:paraId="75B6408B" w14:textId="77777777" w:rsidR="000F7377" w:rsidRDefault="000F7377"/>
    <w:p w14:paraId="6BD6FB5F" w14:textId="77777777" w:rsidR="000F7377" w:rsidRDefault="000F7377">
      <w:r xmlns:w="http://schemas.openxmlformats.org/wordprocessingml/2006/main">
        <w:t xml:space="preserve">2. ስልጣን ኣምላኽ ምንጻግ ዘስዕቦ ሳዕቤን እዩ።</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ኢሳይያስ 28፡16-17 - እምበኣር እግዚኣብሄር ኣምላኽ ከምዚ ይብል ኣሎ፡ እንሆ፡ ኣብ ጽዮን እምኒ፡ ዝተፈተነ እምኒ፡ ክቡር እምኒ መኣዝን፡ ጽኑዕ መሰረት እገብር ኣለኹ፡ እቲ ዝኣምን ኣይክህወኽን እዩ። ፍርዲ ኣብ መስመር፡ ጽድቂ ድማ ኣብ ልዕሊ እቲ ሰንከልከል ከንብር እየ።</w:t>
      </w:r>
    </w:p>
    <w:p w14:paraId="56F8937C" w14:textId="77777777" w:rsidR="000F7377" w:rsidRDefault="000F7377"/>
    <w:p w14:paraId="193ED870" w14:textId="77777777" w:rsidR="000F7377" w:rsidRDefault="000F7377">
      <w:r xmlns:w="http://schemas.openxmlformats.org/wordprocessingml/2006/main">
        <w:t xml:space="preserve">2. 2ይ ቆሮ 4፡16-18 - ስለዚ ልብና ኣይንስእንን ኢና። ብደገ ንባኽን እኳ እንተኾንና፡ ብውሽጥና ግን ካብ መዓልቲ ናብ መዓልቲ ንሕደስ ኣለና። ከመይሲ ቀሊልን ህሞትን ሽግርና ካብ ኩሎም ኣዝዩ ዝበልጽ ዘለኣለማዊ ክብሪ ይረኽበና ኣሎ። ስለዚ እቲ ዝርአ ግዝያዊ፡ ዘይርአ ግና ዘለኣለማዊ ስለ ዝኾነ፡ ኣዒንትና ኣብ ዝርአ ዘይኮነስ ኣብ ዘይርአ ኢና ነተኩር።</w:t>
      </w:r>
    </w:p>
    <w:p w14:paraId="1B01F2BE" w14:textId="77777777" w:rsidR="000F7377" w:rsidRDefault="000F7377"/>
    <w:p w14:paraId="34CA2363" w14:textId="77777777" w:rsidR="000F7377" w:rsidRDefault="000F7377">
      <w:r xmlns:w="http://schemas.openxmlformats.org/wordprocessingml/2006/main">
        <w:t xml:space="preserve">ራእይ ዮሃንስ 11:3 ንኽልተ መሰኻኽረይ ስልጣን ክህቦም እየ፡ ንሳቶም ድማ ማቕ ተኸዲኖም ሽሕን ክልተ ሚእትን ስሳን መዓልቲ ይንበዩ እዮም።</w:t>
      </w:r>
    </w:p>
    <w:p w14:paraId="49BC67ED" w14:textId="77777777" w:rsidR="000F7377" w:rsidRDefault="000F7377"/>
    <w:p w14:paraId="5BEBDC91" w14:textId="77777777" w:rsidR="000F7377" w:rsidRDefault="000F7377">
      <w:r xmlns:w="http://schemas.openxmlformats.org/wordprocessingml/2006/main">
        <w:t xml:space="preserve">ኣምላኽ ንኽልተ መሰኻኽር ማቕ ተኸዲኖም ን1,260 መዓልታት ንኽሰብኩ ሓይሊ ክህቦም እዩ።</w:t>
      </w:r>
    </w:p>
    <w:p w14:paraId="02798EFB" w14:textId="77777777" w:rsidR="000F7377" w:rsidRDefault="000F7377"/>
    <w:p w14:paraId="0C6EE0AB" w14:textId="77777777" w:rsidR="000F7377" w:rsidRDefault="000F7377">
      <w:r xmlns:w="http://schemas.openxmlformats.org/wordprocessingml/2006/main">
        <w:t xml:space="preserve">1. ሓይልን ተወፋይነትን ናይ ኣምላኽ መሰኻኽር</w:t>
      </w:r>
    </w:p>
    <w:p w14:paraId="14ADBD6B" w14:textId="77777777" w:rsidR="000F7377" w:rsidRDefault="000F7377"/>
    <w:p w14:paraId="68486C4E" w14:textId="77777777" w:rsidR="000F7377" w:rsidRDefault="000F7377">
      <w:r xmlns:w="http://schemas.openxmlformats.org/wordprocessingml/2006/main">
        <w:t xml:space="preserve">2. ጻውዒት ተባዕ ተኣዛዝነት</w:t>
      </w:r>
    </w:p>
    <w:p w14:paraId="3D6FD101" w14:textId="77777777" w:rsidR="000F7377" w:rsidRDefault="000F7377"/>
    <w:p w14:paraId="05B1DB4C" w14:textId="77777777" w:rsidR="000F7377" w:rsidRDefault="000F7377">
      <w:r xmlns:w="http://schemas.openxmlformats.org/wordprocessingml/2006/main">
        <w:t xml:space="preserve">1. ኢሳይያስ 61፡1-3 - መንፈስ እግዚኣብሄር ኣምላኽ ኣብ ልዕለይ ኣሎ፡ እግዚኣብሄር ንድኻታት ብስራት ክሰብኽ ስለ ዝቐብኣኒ፤ ንዝተሰብረ ልቢ ክፍውስ፣ ንዝተማረኹ ሓርነት ክእውጅ፣ ንዝተኣስሩ ድማ ምኽፋት ቤት ማእሰርቲ ልኢኹኒ፤</w:t>
      </w:r>
    </w:p>
    <w:p w14:paraId="1336B479" w14:textId="77777777" w:rsidR="000F7377" w:rsidRDefault="000F7377"/>
    <w:p w14:paraId="34B652D6" w14:textId="77777777" w:rsidR="000F7377" w:rsidRDefault="000F7377">
      <w:r xmlns:w="http://schemas.openxmlformats.org/wordprocessingml/2006/main">
        <w:t xml:space="preserve">2. ግብሪ ሃዋርያት 20፡22-24 - ርኣዩ፡ ሕጂ ብመንፈስ ተኣሲረ ናብ ኢየሩሳሌም እኸይድ ኣለኹ፡ ብዘይካ መንፈስ ቅዱስ ኣብ ነፍሲ ወከፍ ከተማ ሰንሰለትን ጸበባን ይጽበየኒ ኣሎ ኢሉ ይምስክር . ካብዞም ነገራት እዚኣቶም ግን ዋላ ሓደ ዘንቀሳቕሰኒ የለን፤ ንጉያየይን ነቲ ካብ ጎይታ የሱስ ዝተቐበልክዎ ኣገልግሎትን ብሓጐስ ምእንቲ ኽውድኦ፡ ንወንጌል ጸጋ ኣምላኽ ንምምስካር፡ ንህይወተይ ከም ፍቕርቲ ኣይቘጽሮን እየ።</w:t>
      </w:r>
    </w:p>
    <w:p w14:paraId="51949D27" w14:textId="77777777" w:rsidR="000F7377" w:rsidRDefault="000F7377"/>
    <w:p w14:paraId="4D5DD0F6" w14:textId="77777777" w:rsidR="000F7377" w:rsidRDefault="000F7377">
      <w:r xmlns:w="http://schemas.openxmlformats.org/wordprocessingml/2006/main">
        <w:t xml:space="preserve">ራእይ ዮሃንስ 11፡4 እዚኣተን ክልተ ኣውሊዕን እተን ኣብ ቅድሚ ኣምላኽ </w:t>
      </w:r>
      <w:r xmlns:w="http://schemas.openxmlformats.org/wordprocessingml/2006/main">
        <w:lastRenderedPageBreak xmlns:w="http://schemas.openxmlformats.org/wordprocessingml/2006/main"/>
      </w:r>
      <w:r xmlns:w="http://schemas.openxmlformats.org/wordprocessingml/2006/main">
        <w:t xml:space="preserve">ምድሪ ደው ዝብላ ክልተ መቐመጢ ቀንዴላትን እየን።</w:t>
      </w:r>
    </w:p>
    <w:p w14:paraId="23264782" w14:textId="77777777" w:rsidR="000F7377" w:rsidRDefault="000F7377"/>
    <w:p w14:paraId="0E920D69" w14:textId="77777777" w:rsidR="000F7377" w:rsidRDefault="000F7377">
      <w:r xmlns:w="http://schemas.openxmlformats.org/wordprocessingml/2006/main">
        <w:t xml:space="preserve">እዚ ክፍሊ እዚ ንህላወን ሓይልን ኣምላኽ ኣብ ዓለም ዝውክሉ ክልተ ኣሃዛት ይገልጽ።</w:t>
      </w:r>
    </w:p>
    <w:p w14:paraId="14193E0E" w14:textId="77777777" w:rsidR="000F7377" w:rsidRDefault="000F7377"/>
    <w:p w14:paraId="276E4873" w14:textId="77777777" w:rsidR="000F7377" w:rsidRDefault="000F7377">
      <w:r xmlns:w="http://schemas.openxmlformats.org/wordprocessingml/2006/main">
        <w:t xml:space="preserve">1. ሓይሊ ህላወ እግዚኣብሔር ኣብ ህይወትና</w:t>
      </w:r>
    </w:p>
    <w:p w14:paraId="4CDE2171" w14:textId="77777777" w:rsidR="000F7377" w:rsidRDefault="000F7377"/>
    <w:p w14:paraId="00B5D8B3" w14:textId="77777777" w:rsidR="000F7377" w:rsidRDefault="000F7377">
      <w:r xmlns:w="http://schemas.openxmlformats.org/wordprocessingml/2006/main">
        <w:t xml:space="preserve">2. ሓይሊ ክልተ፡ ብእምነት ብሓባር ደው ምባል</w:t>
      </w:r>
    </w:p>
    <w:p w14:paraId="5B470D0A" w14:textId="77777777" w:rsidR="000F7377" w:rsidRDefault="000F7377"/>
    <w:p w14:paraId="4FCC1372" w14:textId="77777777" w:rsidR="000F7377" w:rsidRDefault="000F7377">
      <w:r xmlns:w="http://schemas.openxmlformats.org/wordprocessingml/2006/main">
        <w:t xml:space="preserve">1. ዘካርያስ 4፡3-6 - እተን ክልተ ኣውሊዕ ንሓይልን ጸጋን ኣምላኽ ብዓይኒ ዝገልጽ ውክልና ይህባ።</w:t>
      </w:r>
    </w:p>
    <w:p w14:paraId="6312E769" w14:textId="77777777" w:rsidR="000F7377" w:rsidRDefault="000F7377"/>
    <w:p w14:paraId="67448FAB" w14:textId="77777777" w:rsidR="000F7377" w:rsidRDefault="000F7377">
      <w:r xmlns:w="http://schemas.openxmlformats.org/wordprocessingml/2006/main">
        <w:t xml:space="preserve">2. ማቴ 5፡14-16 - ንሕና ብርሃን ዓለም ኢና፡ ብእምነት ድማ ብሓባር ደው ክንብል ይግባእ።</w:t>
      </w:r>
    </w:p>
    <w:p w14:paraId="4C487BDF" w14:textId="77777777" w:rsidR="000F7377" w:rsidRDefault="000F7377"/>
    <w:p w14:paraId="13C4F14E" w14:textId="77777777" w:rsidR="000F7377" w:rsidRDefault="000F7377">
      <w:r xmlns:w="http://schemas.openxmlformats.org/wordprocessingml/2006/main">
        <w:t xml:space="preserve">ራእይ ዮሃንስ 11:5 ሓደ እኳ ኪጐድኦም እንተ ደልዩ፡ ካብ ኣፎም ሓዊ ይወጽእ፡ ንጸላእቶም ድማ ይበልዖም፡ ሓደ እኳ ኪጐድኦም እንተ ደልዩ ድማ በዚ ኸምዚ ኪቕተል ኣለዎ።</w:t>
      </w:r>
    </w:p>
    <w:p w14:paraId="056A0845" w14:textId="77777777" w:rsidR="000F7377" w:rsidRDefault="000F7377"/>
    <w:p w14:paraId="4FCBE4C1" w14:textId="77777777" w:rsidR="000F7377" w:rsidRDefault="000F7377">
      <w:r xmlns:w="http://schemas.openxmlformats.org/wordprocessingml/2006/main">
        <w:t xml:space="preserve">እቶም ንህዝቢ ኣምላኽ ክጐድኡ ዝደልዩ ካብ ኣፎም ብዝወጽእ ሓዊ ከም ዝጠፍኡ መጠንቀቕታ ተዋሂቡ ኣሎ።</w:t>
      </w:r>
    </w:p>
    <w:p w14:paraId="5C13A7F6" w14:textId="77777777" w:rsidR="000F7377" w:rsidRDefault="000F7377"/>
    <w:p w14:paraId="791F7F20" w14:textId="77777777" w:rsidR="000F7377" w:rsidRDefault="000F7377">
      <w:r xmlns:w="http://schemas.openxmlformats.org/wordprocessingml/2006/main">
        <w:t xml:space="preserve">1. ሓይሊ ህዝቢ ኣምላኽ</w:t>
      </w:r>
    </w:p>
    <w:p w14:paraId="485CEB01" w14:textId="77777777" w:rsidR="000F7377" w:rsidRDefault="000F7377"/>
    <w:p w14:paraId="2FB07349" w14:textId="77777777" w:rsidR="000F7377" w:rsidRDefault="000F7377">
      <w:r xmlns:w="http://schemas.openxmlformats.org/wordprocessingml/2006/main">
        <w:t xml:space="preserve">2. ሓለዋ ህዝቢ ኣምላኽ</w:t>
      </w:r>
    </w:p>
    <w:p w14:paraId="1F437CE8" w14:textId="77777777" w:rsidR="000F7377" w:rsidRDefault="000F7377"/>
    <w:p w14:paraId="7B1B8B65" w14:textId="77777777" w:rsidR="000F7377" w:rsidRDefault="000F7377">
      <w:r xmlns:w="http://schemas.openxmlformats.org/wordprocessingml/2006/main">
        <w:t xml:space="preserve">1. መዝሙር ዳዊት 35፡1-2 - "ኦ እግዚኣብሄር፡ ምስቶም ምሳይ ዝቃለሱ ተማሕጸነሎም፡ ምስቶም ምሳይ ዝዋግኡ ተቓለሱ። ዋልታን መትሓዚን ሒዝካ፡ ንረድኤተይ ድማ ደው በል።"</w:t>
      </w:r>
    </w:p>
    <w:p w14:paraId="6ABFADF4" w14:textId="77777777" w:rsidR="000F7377" w:rsidRDefault="000F7377"/>
    <w:p w14:paraId="56816B0A" w14:textId="77777777" w:rsidR="000F7377" w:rsidRDefault="000F7377">
      <w:r xmlns:w="http://schemas.openxmlformats.org/wordprocessingml/2006/main">
        <w:t xml:space="preserve">2. 2ቆሮ 10፡4 - "ኣጽዋር ውግእና ስጋዊ ኣይኰነን እሞ፡ ንኣምላኽ ዕርድታት ንምፍራስ ሓያል እዩ።"</w:t>
      </w:r>
    </w:p>
    <w:p w14:paraId="3DF45312" w14:textId="77777777" w:rsidR="000F7377" w:rsidRDefault="000F7377"/>
    <w:p w14:paraId="6123BDB7" w14:textId="77777777" w:rsidR="000F7377" w:rsidRDefault="000F7377">
      <w:r xmlns:w="http://schemas.openxmlformats.org/wordprocessingml/2006/main">
        <w:t xml:space="preserve">ራእይ ዮሃንስ 11:6 እዚኣቶም ኣብ መዓልትታት ትንቢቶም ንሰማይ ኪዓጽውዋ፡ ዝናም ከይዘንብ፡ ኣብ ልዕሊ ማያት ከኣ ናብ ደም ኪቕይርዋ፡ ንምድሪውን ብዅሉ መዓት ኪወቕዕዋ ስልጣን ኣለዎም።</w:t>
      </w:r>
    </w:p>
    <w:p w14:paraId="33321010" w14:textId="77777777" w:rsidR="000F7377" w:rsidRDefault="000F7377"/>
    <w:p w14:paraId="229F15F3" w14:textId="77777777" w:rsidR="000F7377" w:rsidRDefault="000F7377">
      <w:r xmlns:w="http://schemas.openxmlformats.org/wordprocessingml/2006/main">
        <w:t xml:space="preserve">ክልተ መሰኻኽር ነቲ ኩነታት ኣየር ናይ ምቁጽጻርን ኣብ ምድሪ መዓት ከውርዱን ሓይሊ ኣለዎም።</w:t>
      </w:r>
    </w:p>
    <w:p w14:paraId="4C19C07A" w14:textId="77777777" w:rsidR="000F7377" w:rsidRDefault="000F7377"/>
    <w:p w14:paraId="12F9E0D0" w14:textId="77777777" w:rsidR="000F7377" w:rsidRDefault="000F7377">
      <w:r xmlns:w="http://schemas.openxmlformats.org/wordprocessingml/2006/main">
        <w:t xml:space="preserve">1. ሓይሊ እምነት፡ ከመይ ጌርና ተኣምራዊ ክእለት ኣምላኽ ንረክብ</w:t>
      </w:r>
    </w:p>
    <w:p w14:paraId="173252E6" w14:textId="77777777" w:rsidR="000F7377" w:rsidRDefault="000F7377"/>
    <w:p w14:paraId="00A2F20A" w14:textId="77777777" w:rsidR="000F7377" w:rsidRDefault="000F7377">
      <w:r xmlns:w="http://schemas.openxmlformats.org/wordprocessingml/2006/main">
        <w:t xml:space="preserve">2. ኣብ መብጽዓ ኣምላኽ ምውካል፦ ኣብ ሽግር እዋን ኣብ ዕቝባኡ ምጽጋዕ</w:t>
      </w:r>
    </w:p>
    <w:p w14:paraId="062C0AC1" w14:textId="77777777" w:rsidR="000F7377" w:rsidRDefault="000F7377"/>
    <w:p w14:paraId="62A54C87" w14:textId="77777777" w:rsidR="000F7377" w:rsidRDefault="000F7377">
      <w:r xmlns:w="http://schemas.openxmlformats.org/wordprocessingml/2006/main">
        <w:t xml:space="preserve">1. 2 ነገ 7፡1-2 - ተኣምር ኤልሳእ ናይቲ ዝተበላሸወ ሓርጭ</w:t>
      </w:r>
    </w:p>
    <w:p w14:paraId="7A75C824" w14:textId="77777777" w:rsidR="000F7377" w:rsidRDefault="000F7377"/>
    <w:p w14:paraId="138BF9A7" w14:textId="77777777" w:rsidR="000F7377" w:rsidRDefault="000F7377">
      <w:r xmlns:w="http://schemas.openxmlformats.org/wordprocessingml/2006/main">
        <w:t xml:space="preserve">2. ዘጸ 7፡17-18 - መዓት ደም ኣብ ሩባ ኣባይ</w:t>
      </w:r>
    </w:p>
    <w:p w14:paraId="7BF536C8" w14:textId="77777777" w:rsidR="000F7377" w:rsidRDefault="000F7377"/>
    <w:p w14:paraId="0943A2ED" w14:textId="77777777" w:rsidR="000F7377" w:rsidRDefault="000F7377">
      <w:r xmlns:w="http://schemas.openxmlformats.org/wordprocessingml/2006/main">
        <w:t xml:space="preserve">ራእይ ዮሃንስ 11፡7 ምስክርነቶም ምስ ወድኡ ድማ፡ እቲ ካብ መዓሙቕ ጉድጓድ ዝድይብ ኣራዊት ምስኦም ክዋግኦም፡ ክስዕሮምን ክቐትሎምን እዩ።</w:t>
      </w:r>
    </w:p>
    <w:p w14:paraId="02CE12C7" w14:textId="77777777" w:rsidR="000F7377" w:rsidRDefault="000F7377"/>
    <w:p w14:paraId="36B30402" w14:textId="77777777" w:rsidR="000F7377" w:rsidRDefault="000F7377">
      <w:r xmlns:w="http://schemas.openxmlformats.org/wordprocessingml/2006/main">
        <w:t xml:space="preserve">ክልተ መሰኻኽር ኣብ የሩሳሌም ይንበዩ እሞ፡ ኣብ መወዳእታ ድማ ካብቲ መዓሙቕ ዘይብሉ ጉድጓድ ብዝወጸ ኣራዊት ይስዓሩ።</w:t>
      </w:r>
    </w:p>
    <w:p w14:paraId="0CAD7E8C" w14:textId="77777777" w:rsidR="000F7377" w:rsidRDefault="000F7377"/>
    <w:p w14:paraId="76DC85B7" w14:textId="77777777" w:rsidR="000F7377" w:rsidRDefault="000F7377">
      <w:r xmlns:w="http://schemas.openxmlformats.org/wordprocessingml/2006/main">
        <w:t xml:space="preserve">1. ጸገም እናሃለወ ከመይ ጌርካ ትጻወር - ሽምግልና ኣብ ራእይ 11፡7</w:t>
      </w:r>
    </w:p>
    <w:p w14:paraId="0502BAEA" w14:textId="77777777" w:rsidR="000F7377" w:rsidRDefault="000F7377"/>
    <w:p w14:paraId="54C9592E" w14:textId="77777777" w:rsidR="000F7377" w:rsidRDefault="000F7377">
      <w:r xmlns:w="http://schemas.openxmlformats.org/wordprocessingml/2006/main">
        <w:t xml:space="preserve">2. ሓይልን ጽንዓትን እምነት፡ ሀ ኣብ ራእይ 11፡7</w:t>
      </w:r>
    </w:p>
    <w:p w14:paraId="4B6F2010" w14:textId="77777777" w:rsidR="000F7377" w:rsidRDefault="000F7377"/>
    <w:p w14:paraId="012DE44D" w14:textId="77777777" w:rsidR="000F7377" w:rsidRDefault="000F7377">
      <w:r xmlns:w="http://schemas.openxmlformats.org/wordprocessingml/2006/main">
        <w:t xml:space="preserve">1. ማቴ 10፡22 - ? </w:t>
      </w:r>
      <w:r xmlns:w="http://schemas.openxmlformats.org/wordprocessingml/2006/main">
        <w:rPr>
          <w:rFonts w:ascii="맑은 고딕 Semilight" w:hAnsi="맑은 고딕 Semilight"/>
        </w:rPr>
        <w:t xml:space="preserve">쏛 </w:t>
      </w:r>
      <w:r xmlns:w="http://schemas.openxmlformats.org/wordprocessingml/2006/main">
        <w:t xml:space="preserve">nd ብስመይ ብኹሉ ክትጽላእ ኢኻ? </w:t>
      </w:r>
      <w:r xmlns:w="http://schemas.openxmlformats.org/wordprocessingml/2006/main">
        <w:rPr>
          <w:rFonts w:ascii="맑은 고딕 Semilight" w:hAnsi="맑은 고딕 Semilight"/>
        </w:rPr>
        <w:t xml:space="preserve">셲 </w:t>
      </w:r>
      <w:r xmlns:w="http://schemas.openxmlformats.org/wordprocessingml/2006/main">
        <w:t xml:space="preserve">ምእንቲ። ክሳብ መወዳእታ ዝዕገስ ግና ክድሕን እዩ።??</w:t>
      </w:r>
    </w:p>
    <w:p w14:paraId="589C1352" w14:textId="77777777" w:rsidR="000F7377" w:rsidRDefault="000F7377"/>
    <w:p w14:paraId="769E1737" w14:textId="77777777" w:rsidR="000F7377" w:rsidRDefault="000F7377">
      <w:r xmlns:w="http://schemas.openxmlformats.org/wordprocessingml/2006/main">
        <w:t xml:space="preserve">2. እብራውያን 11፡1 - ? </w:t>
      </w:r>
      <w:r xmlns:w="http://schemas.openxmlformats.org/wordprocessingml/2006/main">
        <w:rPr>
          <w:rFonts w:ascii="맑은 고딕 Semilight" w:hAnsi="맑은 고딕 Semilight"/>
        </w:rPr>
        <w:t xml:space="preserve">쏯 </w:t>
      </w:r>
      <w:r xmlns:w="http://schemas.openxmlformats.org/wordprocessingml/2006/main">
        <w:t xml:space="preserve">ow እምነት ንጥረ ነገር ተስፋ ዝግበረሉ ነገራት እዩ፣ መርትዖ ናይ ዘይርአ ነገራት እዩ።??</w:t>
      </w:r>
    </w:p>
    <w:p w14:paraId="29ED89E6" w14:textId="77777777" w:rsidR="000F7377" w:rsidRDefault="000F7377"/>
    <w:p w14:paraId="18D00C35" w14:textId="77777777" w:rsidR="000F7377" w:rsidRDefault="000F7377">
      <w:r xmlns:w="http://schemas.openxmlformats.org/wordprocessingml/2006/main">
        <w:t xml:space="preserve">ራእይ ዮሃንስ 11፡8 ሬሳታቶም ድማ ኣብ ጎደና እታ ብመንፈስ ሶዶምን ግብጽን እትበሃል ዓባይ ከተማ፡ ኣብታ ጐይታና ዝተሰቕለላ ድማ ክድቅስ እዩ።</w:t>
      </w:r>
    </w:p>
    <w:p w14:paraId="007103F5" w14:textId="77777777" w:rsidR="000F7377" w:rsidRDefault="000F7377"/>
    <w:p w14:paraId="0AB1720C" w14:textId="77777777" w:rsidR="000F7377" w:rsidRDefault="000F7377">
      <w:r xmlns:w="http://schemas.openxmlformats.org/wordprocessingml/2006/main">
        <w:t xml:space="preserve">ሬሳታት ክልተ መሰኻኽር ኣብታ ኢየሱስ ዝተሰቕለላ መንፈሳዊት ከተማ ሶዶምን ግብጽን ክድቅስ እዩ።</w:t>
      </w:r>
    </w:p>
    <w:p w14:paraId="5470F7FF" w14:textId="77777777" w:rsidR="000F7377" w:rsidRDefault="000F7377"/>
    <w:p w14:paraId="0CE6DB7A" w14:textId="77777777" w:rsidR="000F7377" w:rsidRDefault="000F7377">
      <w:r xmlns:w="http://schemas.openxmlformats.org/wordprocessingml/2006/main">
        <w:t xml:space="preserve">1. ትርጉምን ኣገዳስነትን ስቕለት ኢየሱስ</w:t>
      </w:r>
    </w:p>
    <w:p w14:paraId="0F7E8D6C" w14:textId="77777777" w:rsidR="000F7377" w:rsidRDefault="000F7377"/>
    <w:p w14:paraId="05042142" w14:textId="77777777" w:rsidR="000F7377" w:rsidRDefault="000F7377">
      <w:r xmlns:w="http://schemas.openxmlformats.org/wordprocessingml/2006/main">
        <w:t xml:space="preserve">2. መንፈሳዊ ባህሪ ከተማታት</w:t>
      </w:r>
    </w:p>
    <w:p w14:paraId="0A7C9D39" w14:textId="77777777" w:rsidR="000F7377" w:rsidRDefault="000F7377"/>
    <w:p w14:paraId="69A848AE" w14:textId="77777777" w:rsidR="000F7377" w:rsidRDefault="000F7377">
      <w:r xmlns:w="http://schemas.openxmlformats.org/wordprocessingml/2006/main">
        <w:t xml:space="preserve">1. ሉቃ 23፡33-34 - ናብ ቀራንዮ ዝተባህለ ቦታ ምስ በጽሑ፡ ኣብኡ ንዕኡን ገበነኛታትን ሓደ ብየማን እቲ ካልኣይ ድማ ብጸጋም ሰቐልዎ።</w:t>
      </w:r>
    </w:p>
    <w:p w14:paraId="77F92528" w14:textId="77777777" w:rsidR="000F7377" w:rsidRDefault="000F7377"/>
    <w:p w14:paraId="2C136997" w14:textId="77777777" w:rsidR="000F7377" w:rsidRDefault="000F7377">
      <w:r xmlns:w="http://schemas.openxmlformats.org/wordprocessingml/2006/main">
        <w:t xml:space="preserve">2. ህዝቅኤል 16፡49-50 - እንሆ፡ ኣበሳ ሶዶም ሓፍትኻ እዚ እዩ ነይሩ፡ ንሳን ጓላን ትዕቢት፡ ምልኣት መግቢ፡ ብዙሕ ስራሕ ኣልቦነት ነበሮም። ኢድ ድኻታትን ድኻታትን እውን ኣየበርትዐትን። ንሳቶም ድማ ትዕቢተኛታት ነበሩ፡ ኣብ ቅድመይ ድማ ፍንፉን ነገር ይፍጽሙ ነበሩ፤ ስለዚ ከምቲ ዝረኣኹዎም ወሰድክዎም።</w:t>
      </w:r>
    </w:p>
    <w:p w14:paraId="7FC69BA5" w14:textId="77777777" w:rsidR="000F7377" w:rsidRDefault="000F7377"/>
    <w:p w14:paraId="014E0853" w14:textId="77777777" w:rsidR="000F7377" w:rsidRDefault="000F7377">
      <w:r xmlns:w="http://schemas.openxmlformats.org/wordprocessingml/2006/main">
        <w:t xml:space="preserve">ራእይ ዮሃንስ 11:9 ካብ ህዝብን ዓሌታትን ቛንቋታትን ኣህዛብን ድማ ንሰለስተ መዓልትን ፈረቓን ሬሳታቶም ኪርእዩ እዮም፡ ሬሳታቶም ከኣ ኣብ መቓብር ኪቕመጥ ኣይፍቀዱን።</w:t>
      </w:r>
    </w:p>
    <w:p w14:paraId="29A2038A" w14:textId="77777777" w:rsidR="000F7377" w:rsidRDefault="000F7377"/>
    <w:p w14:paraId="476E7F21" w14:textId="77777777" w:rsidR="000F7377" w:rsidRDefault="000F7377">
      <w:r xmlns:w="http://schemas.openxmlformats.org/wordprocessingml/2006/main">
        <w:t xml:space="preserve">ክልተ መሰኻኽር እግዚኣብሔር ክቕተሉ፡ ሬሳኦም ድማ ንሰለስተ መዓልትን ፈረቓን ከይተቐብረ ክተርፍ እዩ።</w:t>
      </w:r>
    </w:p>
    <w:p w14:paraId="750FEA97" w14:textId="77777777" w:rsidR="000F7377" w:rsidRDefault="000F7377"/>
    <w:p w14:paraId="7EA7A407" w14:textId="77777777" w:rsidR="000F7377" w:rsidRDefault="000F7377">
      <w:r xmlns:w="http://schemas.openxmlformats.org/wordprocessingml/2006/main">
        <w:t xml:space="preserve">1. ሕሩያት ኣምላኽ ክስደዱ እዮም ግን ዋላ እኳ ጸገም እንተጋጠሞም እሙናት ኮይኖም ክቕጽሉ እዮም።</w:t>
      </w:r>
    </w:p>
    <w:p w14:paraId="004CA672" w14:textId="77777777" w:rsidR="000F7377" w:rsidRDefault="000F7377"/>
    <w:p w14:paraId="179A074F" w14:textId="77777777" w:rsidR="000F7377" w:rsidRDefault="000F7377">
      <w:r xmlns:w="http://schemas.openxmlformats.org/wordprocessingml/2006/main">
        <w:t xml:space="preserve">2. ንመከራ እንህቦ ምላሽ እሙን ምዃንን ኣብ ኣምላኽ ምውካልን ክኸውን ይግባእ።</w:t>
      </w:r>
    </w:p>
    <w:p w14:paraId="0B171568" w14:textId="77777777" w:rsidR="000F7377" w:rsidRDefault="000F7377"/>
    <w:p w14:paraId="0F9CDF01" w14:textId="77777777" w:rsidR="000F7377" w:rsidRDefault="000F7377">
      <w:r xmlns:w="http://schemas.openxmlformats.org/wordprocessingml/2006/main">
        <w:t xml:space="preserve">1. ኢሳይያስ 43፡2-3 - ብማያት ምስ ሓለፍኩም ኣነ ምሳኹም ክኸውን እየ፤ ብወሓይዝ ኣቢሎም ድማ ኣይኪስዕሩኻን እዮም፤ ብሓዊ ክትመላለስ ከለኻ ኣይክትቃጸልን ኢኻ፡ እቲ ሃልሃልታውን ኣይክበልዓካን እዩ።</w:t>
      </w:r>
    </w:p>
    <w:p w14:paraId="1023D315" w14:textId="77777777" w:rsidR="000F7377" w:rsidRDefault="000F7377"/>
    <w:p w14:paraId="49658E9F" w14:textId="77777777" w:rsidR="000F7377" w:rsidRDefault="000F7377">
      <w:r xmlns:w="http://schemas.openxmlformats.org/wordprocessingml/2006/main">
        <w:t xml:space="preserve">2. ማቴ 5፡10-12 - መንግስተ ሰማያት ናቶም እያ እሞ፡ ምእንቲ ጽድቂ ዝስደዱ ብጹኣን እዮም። ካልኦት ክጸርፉኹምን ከሳድዱኹምን ኩሉ ዓይነት ክፉእ ኣብ ልዕሌኹም ብሓሶት ክዛረቡልኩምን ብጹኣን ኢኹም። ኣብ ሰማይ ዓስብኹም ብዙሕ እዩ እሞ ተሓጐሱ ተሓጐሱ።</w:t>
      </w:r>
    </w:p>
    <w:p w14:paraId="581D4C6C" w14:textId="77777777" w:rsidR="000F7377" w:rsidRDefault="000F7377"/>
    <w:p w14:paraId="7709B568" w14:textId="77777777" w:rsidR="000F7377" w:rsidRDefault="000F7377">
      <w:r xmlns:w="http://schemas.openxmlformats.org/wordprocessingml/2006/main">
        <w:t xml:space="preserve">ራእይ ዮሃንስ 11:10 ኣብ ምድሪ ዚነብሩ ድማ ብእኦም ኪሕጐሱን ኪሕጐሱን፡ ንሓድሕዶምውን ህያባት ኪሰዱ እዮም። እዞም ክልተ ነብያት እዚኣቶም ነቶም ኣብ ምድሪ ዚነብሩ የሳቕይዎም ነበሩ።</w:t>
      </w:r>
    </w:p>
    <w:p w14:paraId="4A813F61" w14:textId="77777777" w:rsidR="000F7377" w:rsidRDefault="000F7377"/>
    <w:p w14:paraId="5B695BF4" w14:textId="77777777" w:rsidR="000F7377" w:rsidRDefault="000F7377">
      <w:r xmlns:w="http://schemas.openxmlformats.org/wordprocessingml/2006/main">
        <w:t xml:space="preserve">ክልተ ነብያት ነቶም ኣብ ምድሪ ዘለዉ ሰባት ኣሳቒዮም፡ ንሓድሕዶም ክሕጐሱን ህያባት ክለኣኹን ገይሮም እዮም።</w:t>
      </w:r>
    </w:p>
    <w:p w14:paraId="73F9992C" w14:textId="77777777" w:rsidR="000F7377" w:rsidRDefault="000F7377"/>
    <w:p w14:paraId="49761EA6" w14:textId="77777777" w:rsidR="000F7377" w:rsidRDefault="000F7377">
      <w:r xmlns:w="http://schemas.openxmlformats.org/wordprocessingml/2006/main">
        <w:t xml:space="preserve">1. ሓይሊ ሓጎስ - ኣብ ግዜ ስቓይ ከመይ ጌርና ሓጎስ ንረክብ</w:t>
      </w:r>
    </w:p>
    <w:p w14:paraId="5382B546" w14:textId="77777777" w:rsidR="000F7377" w:rsidRDefault="000F7377"/>
    <w:p w14:paraId="587118A4" w14:textId="77777777" w:rsidR="000F7377" w:rsidRDefault="000F7377">
      <w:r xmlns:w="http://schemas.openxmlformats.org/wordprocessingml/2006/main">
        <w:t xml:space="preserve">2. ሓይሊ ምሃብ ህያብ - ስለምንታይ ንሓድሕድና ህያባት ንህብ</w:t>
      </w:r>
    </w:p>
    <w:p w14:paraId="05CB4018" w14:textId="77777777" w:rsidR="000F7377" w:rsidRDefault="000F7377"/>
    <w:p w14:paraId="61669D80" w14:textId="77777777" w:rsidR="000F7377" w:rsidRDefault="000F7377">
      <w:r xmlns:w="http://schemas.openxmlformats.org/wordprocessingml/2006/main">
        <w:t xml:space="preserve">1. ያዕ 1፡2-3 - ኣሕዋተየ፡ ፈተና እምነትኩም ጽንዓት ከም ዘፍሪ ስለ እትፈልጡ፡ ብዙሕ ዓይነት ፈተናታት ኣብ ዘጋጥመኩምሉ እዋን፡ ንጹህ ሓጐስ ጌርኩም ውሰድዎ።</w:t>
      </w:r>
    </w:p>
    <w:p w14:paraId="38B52DF6" w14:textId="77777777" w:rsidR="000F7377" w:rsidRDefault="000F7377"/>
    <w:p w14:paraId="19B116E1" w14:textId="77777777" w:rsidR="000F7377" w:rsidRDefault="000F7377">
      <w:r xmlns:w="http://schemas.openxmlformats.org/wordprocessingml/2006/main">
        <w:t xml:space="preserve">2. ግብሪ ሃዋርያት 20፡35 - ኣብ ኩሉ ዝገበርክዎ፡ ነዚ ባዕሉ ጎይታ ኢየሱስ ዝበሎ ቃላት እናዘከርና፡ በዚ ዓይነት ጻዕሪ ድኹማት ክንሕግዝ ከም ዘለና ኣርእየኩም ኣለኹ፡ ? </w:t>
      </w:r>
      <w:r xmlns:w="http://schemas.openxmlformats.org/wordprocessingml/2006/main">
        <w:rPr>
          <w:rFonts w:ascii="맑은 고딕 Semilight" w:hAnsi="맑은 고딕 Semilight"/>
        </w:rPr>
        <w:t xml:space="preserve">쁈 </w:t>
      </w:r>
      <w:r xmlns:w="http://schemas.openxmlformats.org/wordprocessingml/2006/main">
        <w:t xml:space="preserve">t ካብ ምቕባል ምሃብ ይባረኽ።??</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11:11 ድሕሪ ሰለስተ መዓልትን ፈረቓን ድማ መንፈስ ህይወት ካብ ኣምላኽ ናብኦም ኣተወ፡ ብእግሮም ድማ ደው በሉ። ነቶም ዝረኣይዎም ድማ ዓብዪ ፍርሒ ወረደ።</w:t>
      </w:r>
    </w:p>
    <w:p w14:paraId="2882D6AF" w14:textId="77777777" w:rsidR="000F7377" w:rsidRDefault="000F7377"/>
    <w:p w14:paraId="3E72BCCF" w14:textId="77777777" w:rsidR="000F7377" w:rsidRDefault="000F7377">
      <w:r xmlns:w="http://schemas.openxmlformats.org/wordprocessingml/2006/main">
        <w:t xml:space="preserve">ድሕሪ ሰለስተ መዓልትን ፈረቓን ካብ እግዚኣብሔር ዝመጸ መንፈስ ህይወት ናብ ክልተ መሰኻኽር ኣተወ፡ ኣብቶም ዝረኣይዎም ድማ ዓቢ ፍርሒ ፈጢሮም ደው በሉ።</w:t>
      </w:r>
    </w:p>
    <w:p w14:paraId="52C224BE" w14:textId="77777777" w:rsidR="000F7377" w:rsidRDefault="000F7377"/>
    <w:p w14:paraId="7D087B2A" w14:textId="77777777" w:rsidR="000F7377" w:rsidRDefault="000F7377">
      <w:r xmlns:w="http://schemas.openxmlformats.org/wordprocessingml/2006/main">
        <w:t xml:space="preserve">1. ሓይሊ መንፈስ ቅዱስ ንትንሳኤ</w:t>
      </w:r>
    </w:p>
    <w:p w14:paraId="4969FAE9" w14:textId="77777777" w:rsidR="000F7377" w:rsidRDefault="000F7377"/>
    <w:p w14:paraId="01CB91D8" w14:textId="77777777" w:rsidR="000F7377" w:rsidRDefault="000F7377">
      <w:r xmlns:w="http://schemas.openxmlformats.org/wordprocessingml/2006/main">
        <w:t xml:space="preserve">2. ፍርሃት እግዚኣብሄር፡ ኣድላዪ ክፋል እምነትና እዩ።</w:t>
      </w:r>
    </w:p>
    <w:p w14:paraId="79A6ACBC" w14:textId="77777777" w:rsidR="000F7377" w:rsidRDefault="000F7377"/>
    <w:p w14:paraId="0A3D9B05" w14:textId="77777777" w:rsidR="000F7377" w:rsidRDefault="000F7377">
      <w:r xmlns:w="http://schemas.openxmlformats.org/wordprocessingml/2006/main">
        <w:t xml:space="preserve">1. ህዝቅኤል 37፡1-14 (ራእይ ጎልጎል ደረቕ ኣዕጽምቲ)</w:t>
      </w:r>
    </w:p>
    <w:p w14:paraId="7870B673" w14:textId="77777777" w:rsidR="000F7377" w:rsidRDefault="000F7377"/>
    <w:p w14:paraId="17145D5B" w14:textId="77777777" w:rsidR="000F7377" w:rsidRDefault="000F7377">
      <w:r xmlns:w="http://schemas.openxmlformats.org/wordprocessingml/2006/main">
        <w:t xml:space="preserve">2. መዝሙር ዳዊት 111፡10 (ፍርሃት እግዚኣብሄር መጀመርታ ጥበብ እዩ)</w:t>
      </w:r>
    </w:p>
    <w:p w14:paraId="034E1E0A" w14:textId="77777777" w:rsidR="000F7377" w:rsidRDefault="000F7377"/>
    <w:p w14:paraId="66E31F07" w14:textId="77777777" w:rsidR="000F7377" w:rsidRDefault="000F7377">
      <w:r xmlns:w="http://schemas.openxmlformats.org/wordprocessingml/2006/main">
        <w:t xml:space="preserve">ራእይ ዮሃንስ 11:12 ካብ ሰማይ ድማ፡ ናብዚ ደይብ፡ ዚብሎም ዓብዪ ድምጺ ሰምዑ። ብደበና ድማ ናብ ሰማይ ደየቡ። ጸላእቶም ድማ ረኣይዎም።</w:t>
      </w:r>
    </w:p>
    <w:p w14:paraId="322A2EA1" w14:textId="77777777" w:rsidR="000F7377" w:rsidRDefault="000F7377"/>
    <w:p w14:paraId="174BB43A" w14:textId="77777777" w:rsidR="000F7377" w:rsidRDefault="000F7377">
      <w:r xmlns:w="http://schemas.openxmlformats.org/wordprocessingml/2006/main">
        <w:t xml:space="preserve">ክልተ መሰኻኽር ጸላእቶም እናተዓዘቡ ብደበና ናብ ሰማይ ይድይቡ።</w:t>
      </w:r>
    </w:p>
    <w:p w14:paraId="4E4DD176" w14:textId="77777777" w:rsidR="000F7377" w:rsidRDefault="000F7377"/>
    <w:p w14:paraId="1A698525" w14:textId="77777777" w:rsidR="000F7377" w:rsidRDefault="000F7377">
      <w:r xmlns:w="http://schemas.openxmlformats.org/wordprocessingml/2006/main">
        <w:t xml:space="preserve">1. "ሓይሊ ኣምላኽ፡ ዕርገት መሰኻኽር"።</w:t>
      </w:r>
    </w:p>
    <w:p w14:paraId="5D2597C8" w14:textId="77777777" w:rsidR="000F7377" w:rsidRDefault="000F7377"/>
    <w:p w14:paraId="063CCE78" w14:textId="77777777" w:rsidR="000F7377" w:rsidRDefault="000F7377">
      <w:r xmlns:w="http://schemas.openxmlformats.org/wordprocessingml/2006/main">
        <w:t xml:space="preserve">2. "ምስክር ሰማይ፡ ዓቢ ድምጺ ኣምላኽ"።</w:t>
      </w:r>
    </w:p>
    <w:p w14:paraId="65C979E7" w14:textId="77777777" w:rsidR="000F7377" w:rsidRDefault="000F7377"/>
    <w:p w14:paraId="7D56887A" w14:textId="77777777" w:rsidR="000F7377" w:rsidRDefault="000F7377">
      <w:r xmlns:w="http://schemas.openxmlformats.org/wordprocessingml/2006/main">
        <w:t xml:space="preserve">1. ህዝቅኤል 37፡1-14 - ራእይ ደረቕ ኣዕጽምቲ</w:t>
      </w:r>
    </w:p>
    <w:p w14:paraId="7BBEB04B" w14:textId="77777777" w:rsidR="000F7377" w:rsidRDefault="000F7377"/>
    <w:p w14:paraId="5D7E36BD" w14:textId="77777777" w:rsidR="000F7377" w:rsidRDefault="000F7377">
      <w:r xmlns:w="http://schemas.openxmlformats.org/wordprocessingml/2006/main">
        <w:t xml:space="preserve">2. ግብሪ ሃዋርያት 1፡9-11 - ኢየሱስ ናብ ሰማይ ምድያቡ።</w:t>
      </w:r>
    </w:p>
    <w:p w14:paraId="4E06D67D" w14:textId="77777777" w:rsidR="000F7377" w:rsidRDefault="000F7377"/>
    <w:p w14:paraId="775F4D7A" w14:textId="77777777" w:rsidR="000F7377" w:rsidRDefault="000F7377">
      <w:r xmlns:w="http://schemas.openxmlformats.org/wordprocessingml/2006/main">
        <w:t xml:space="preserve">ራእይ ዮሃንስ 11:13 በታ ሰዓት እቲኣ ዓብዪ ምንቅጥቃጥ ምድሪ ኮነ፡ ዓስራይ ክፋል እታ ኸተማ ድማ ወደቐ፡ በቲ ምንቅጥቃጥ ምድሪ ድማ ሾብዓተ ሽሕ ሰብ ተቐተሉ።</w:t>
      </w:r>
    </w:p>
    <w:p w14:paraId="1E2C39E2" w14:textId="77777777" w:rsidR="000F7377" w:rsidRDefault="000F7377"/>
    <w:p w14:paraId="21B5509F" w14:textId="77777777" w:rsidR="000F7377" w:rsidRDefault="000F7377">
      <w:r xmlns:w="http://schemas.openxmlformats.org/wordprocessingml/2006/main">
        <w:t xml:space="preserve">ዓቢ ምንቅጥቃጥ ምድሪ ኣጋጢሙ ዓስራይ ክፋል እታ ከተማ ወዲቑ ሸውዓተ ሽሕ ሰባት ድማ ሞይቶም። እቶም ብህይወት ዝተረፉ ራዕዲዖም ንኣምላኽ ኣመስገኑ።</w:t>
      </w:r>
    </w:p>
    <w:p w14:paraId="43E29C1C" w14:textId="77777777" w:rsidR="000F7377" w:rsidRDefault="000F7377"/>
    <w:p w14:paraId="678BA86C" w14:textId="77777777" w:rsidR="000F7377" w:rsidRDefault="000F7377">
      <w:r xmlns:w="http://schemas.openxmlformats.org/wordprocessingml/2006/main">
        <w:t xml:space="preserve">1. ሓይሊ ኣምላኽ ኣብ ልዕሊ ተፈጥሮ</w:t>
      </w:r>
    </w:p>
    <w:p w14:paraId="73C937A9" w14:textId="77777777" w:rsidR="000F7377" w:rsidRDefault="000F7377"/>
    <w:p w14:paraId="096934FA" w14:textId="77777777" w:rsidR="000F7377" w:rsidRDefault="000F7377">
      <w:r xmlns:w="http://schemas.openxmlformats.org/wordprocessingml/2006/main">
        <w:t xml:space="preserve">2. ልዑላውነት ኣምላኽ ኣብ ግዜ ጸበባ</w:t>
      </w:r>
    </w:p>
    <w:p w14:paraId="2422018F" w14:textId="77777777" w:rsidR="000F7377" w:rsidRDefault="000F7377"/>
    <w:p w14:paraId="47A2A144" w14:textId="77777777" w:rsidR="000F7377" w:rsidRDefault="000F7377">
      <w:r xmlns:w="http://schemas.openxmlformats.org/wordprocessingml/2006/main">
        <w:t xml:space="preserve">1. እዮብ 37፡5-6 - "ኣምላኽ? </w:t>
      </w:r>
      <w:r xmlns:w="http://schemas.openxmlformats.org/wordprocessingml/2006/main">
        <w:rPr>
          <w:rFonts w:ascii="맑은 고딕 Semilight" w:hAnsi="맑은 고딕 Semilight"/>
        </w:rPr>
        <w:t xml:space="preserve">셲 </w:t>
      </w:r>
      <w:r xmlns:w="http://schemas.openxmlformats.org/wordprocessingml/2006/main">
        <w:t xml:space="preserve">ድምጺ ብዘደንቕ መገዲ ይነጎድ፡ ካብ ምርዳእና ንላዕሊ ዓቢ ነገር ይገብር። ንበረድ፡ ኣብ ምድሪ ውደቕ፡ ንዝናብ ዝናብ ድማ፡ 'ሓያል ኩን' ይብሎም።" ብርቱዕ ዝናብ።'"</w:t>
      </w:r>
    </w:p>
    <w:p w14:paraId="45119122" w14:textId="77777777" w:rsidR="000F7377" w:rsidRDefault="000F7377"/>
    <w:p w14:paraId="4DF9A09D" w14:textId="77777777" w:rsidR="000F7377" w:rsidRDefault="000F7377">
      <w:r xmlns:w="http://schemas.openxmlformats.org/wordprocessingml/2006/main">
        <w:t xml:space="preserve">2. መዝሙር ዳዊት 29፡3-5 - "ድምጺ እግዚኣብሄር ኣብ ልዕሊ ማያት እዩ፡ ኣምላኽ ክብሪ ይነጎድ፡ እግዚኣብሄር ኣብ ልዕሊ እቲ ሓያል ማያት ይነጎድ። ድምጺ እግዚኣብሄር ሓያል እዩ፡ ድምጺ እግዚኣብሄር መሊኡ እዩ።" ግርማ።ድምጺ እግዚኣብሄር ንቄድሮስ ይሰብሮ፡ እግዚኣብሄር ድማ ንቄድሮስ ሊባኖስ ይሰብሮ።"</w:t>
      </w:r>
    </w:p>
    <w:p w14:paraId="7C938A03" w14:textId="77777777" w:rsidR="000F7377" w:rsidRDefault="000F7377"/>
    <w:p w14:paraId="43229345" w14:textId="77777777" w:rsidR="000F7377" w:rsidRDefault="000F7377">
      <w:r xmlns:w="http://schemas.openxmlformats.org/wordprocessingml/2006/main">
        <w:t xml:space="preserve">ራእይ ዮሃንስ 11፡14 እቲ ካልኣይ ወዮ ሓሊፉ፤ እንሆ ድማ፡ እቲ ሳልሳይ ወዮ ቀልጢፉ ይመጽእ ኣሎ።</w:t>
      </w:r>
    </w:p>
    <w:p w14:paraId="20789369" w14:textId="77777777" w:rsidR="000F7377" w:rsidRDefault="000F7377"/>
    <w:p w14:paraId="4CBBF8B6" w14:textId="77777777" w:rsidR="000F7377" w:rsidRDefault="000F7377">
      <w:r xmlns:w="http://schemas.openxmlformats.org/wordprocessingml/2006/main">
        <w:t xml:space="preserve">ሳልሳይ ወዮ ኣብ ቀረባ እዋን ይመጽእ ኣሎ።</w:t>
      </w:r>
    </w:p>
    <w:p w14:paraId="62414897" w14:textId="77777777" w:rsidR="000F7377" w:rsidRDefault="000F7377"/>
    <w:p w14:paraId="7D8AA6F6" w14:textId="77777777" w:rsidR="000F7377" w:rsidRDefault="000F7377">
      <w:r xmlns:w="http://schemas.openxmlformats.org/wordprocessingml/2006/main">
        <w:t xml:space="preserve">1: ድሉዋት ኩኑ፡ ሳልሳይ ወዮ ይመጽእ ኣሎ።</w:t>
      </w:r>
    </w:p>
    <w:p w14:paraId="4B3430F7" w14:textId="77777777" w:rsidR="000F7377" w:rsidRDefault="000F7377"/>
    <w:p w14:paraId="2C47487A" w14:textId="77777777" w:rsidR="000F7377" w:rsidRDefault="000F7377">
      <w:r xmlns:w="http://schemas.openxmlformats.org/wordprocessingml/2006/main">
        <w:t xml:space="preserve">2: ኣይትደንጉዩ፡ ሳልሳይ ወዮ ቀሪቡ ኣሎ።</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ቆሮ 16፡13 - ንቑሓት ኩኑ፡ ኣብ እምነት ጽንዑ፡ ከም ሰብ ተግበር፡ ኣጆኹም።</w:t>
      </w:r>
    </w:p>
    <w:p w14:paraId="4F3C81AA" w14:textId="77777777" w:rsidR="000F7377" w:rsidRDefault="000F7377"/>
    <w:p w14:paraId="5F472BCD" w14:textId="77777777" w:rsidR="000F7377" w:rsidRDefault="000F7377">
      <w:r xmlns:w="http://schemas.openxmlformats.org/wordprocessingml/2006/main">
        <w:t xml:space="preserve">2: ማቴ 24፡44 - ስለዚ ንስኻትኩም እውን ድሉዋት ኩኑ፡ ወዲ ሰብ ብዘይተጸበኹምዋ ሰዓት ይመጽእ እዩ።</w:t>
      </w:r>
    </w:p>
    <w:p w14:paraId="48683788" w14:textId="77777777" w:rsidR="000F7377" w:rsidRDefault="000F7377"/>
    <w:p w14:paraId="61273100" w14:textId="77777777" w:rsidR="000F7377" w:rsidRDefault="000F7377">
      <w:r xmlns:w="http://schemas.openxmlformats.org/wordprocessingml/2006/main">
        <w:t xml:space="preserve">ራእይ ዮሃንስ 11:15 እቲ ሻብዓይ መልኣኽ ድማ ነፍሐ። ኣብ ሰማይ ድማ፡ መንግስታት እዛ ዓለም እዚኣ መንግስታት ጐይታናን ናይ ክርስቶስን ኮይነን፡ ዝብሉ ዓበይቲ ድምጽታት ተሰምዑ። ንዘለኣለም ንዘለኣለም ኪነግስ እዩ።</w:t>
      </w:r>
    </w:p>
    <w:p w14:paraId="378FA99D" w14:textId="77777777" w:rsidR="000F7377" w:rsidRDefault="000F7377"/>
    <w:p w14:paraId="1D6AB2FF" w14:textId="77777777" w:rsidR="000F7377" w:rsidRDefault="000F7377">
      <w:r xmlns:w="http://schemas.openxmlformats.org/wordprocessingml/2006/main">
        <w:t xml:space="preserve">እቲ ሻብዓይ መልኣኽ ደፊኡ መንግስተ ኣምላኽ ንዘለኣለም ከም እትነግስ ኣወጀ።</w:t>
      </w:r>
    </w:p>
    <w:p w14:paraId="216194A4" w14:textId="77777777" w:rsidR="000F7377" w:rsidRDefault="000F7377"/>
    <w:p w14:paraId="37900D4D" w14:textId="77777777" w:rsidR="000F7377" w:rsidRDefault="000F7377">
      <w:r xmlns:w="http://schemas.openxmlformats.org/wordprocessingml/2006/main">
        <w:t xml:space="preserve">1. ብወንጌል ዘለኣለማዊት መንግስቲ ኣምላኽ ተሓጐስ</w:t>
      </w:r>
    </w:p>
    <w:p w14:paraId="2C5B25E1" w14:textId="77777777" w:rsidR="000F7377" w:rsidRDefault="000F7377"/>
    <w:p w14:paraId="3FC8F996" w14:textId="77777777" w:rsidR="000F7377" w:rsidRDefault="000F7377">
      <w:r xmlns:w="http://schemas.openxmlformats.org/wordprocessingml/2006/main">
        <w:t xml:space="preserve">2. ትርጉም ሻብዓይ መልኣኽ ምርዳእ</w:t>
      </w:r>
    </w:p>
    <w:p w14:paraId="1C1BC8F6" w14:textId="77777777" w:rsidR="000F7377" w:rsidRDefault="000F7377"/>
    <w:p w14:paraId="70F93432" w14:textId="77777777" w:rsidR="000F7377" w:rsidRDefault="000F7377">
      <w:r xmlns:w="http://schemas.openxmlformats.org/wordprocessingml/2006/main">
        <w:t xml:space="preserve">1. መዝሙር መዝሙር 146፡10 - "እግዚኣብሄር ኣምላኽካ፡ ኦ ጽዮን፡ ንውሉድ ወለዶ ንዘለኣለም ኪነግስ እዩ። ንእግዚኣብሄር ኣመስግኖ!"</w:t>
      </w:r>
    </w:p>
    <w:p w14:paraId="23545029" w14:textId="77777777" w:rsidR="000F7377" w:rsidRDefault="000F7377"/>
    <w:p w14:paraId="7494013E" w14:textId="77777777" w:rsidR="000F7377" w:rsidRDefault="000F7377">
      <w:r xmlns:w="http://schemas.openxmlformats.org/wordprocessingml/2006/main">
        <w:t xml:space="preserve">2. ዳንኤል 2፡44 - "ብዘመን እቶም ነገስታት ድማ ኣምላኽ ሰማይ ንዘለኣለም ዘይትጠፍእ መንግስቲ ከቚም እዩ፡ እታ መንግስቲ ድማ ንኻልእ ህዝቢ ኣይክትተርፍን እያ። ነዘን መንግስታት እዚኣተን ንዅለን ሰይራ ከተምጽኦ እያ።" ክሳብ መወዳእታ ድማ ንዘለኣለም ክጸንሕ እዩ።”</w:t>
      </w:r>
    </w:p>
    <w:p w14:paraId="6D00AB3F" w14:textId="77777777" w:rsidR="000F7377" w:rsidRDefault="000F7377"/>
    <w:p w14:paraId="4DB67650" w14:textId="77777777" w:rsidR="000F7377" w:rsidRDefault="000F7377">
      <w:r xmlns:w="http://schemas.openxmlformats.org/wordprocessingml/2006/main">
        <w:t xml:space="preserve">ራእይ ዮሃንስ 11:16 እቶም ኣብ ቅድሚ ኣምላኽ ተቐሚጦም ዝነበሩ ዕስራን ኣርባዕተን ሽማግለታት ድማ ብገጾም ተደፊኦም ንኣምላኽ ሰገዱ።</w:t>
      </w:r>
    </w:p>
    <w:p w14:paraId="6BE5C097" w14:textId="77777777" w:rsidR="000F7377" w:rsidRDefault="000F7377"/>
    <w:p w14:paraId="681A3F6A" w14:textId="77777777" w:rsidR="000F7377" w:rsidRDefault="000F7377">
      <w:r xmlns:w="http://schemas.openxmlformats.org/wordprocessingml/2006/main">
        <w:t xml:space="preserve">እቶም ኣብ ሰማይ ዝነበሩ ዕስራን ኣርባዕተን ሽማግለታት ብገጾም ተደፊኦም ንኣምላኽ ሰገዱ።</w:t>
      </w:r>
    </w:p>
    <w:p w14:paraId="51FFA856" w14:textId="77777777" w:rsidR="000F7377" w:rsidRDefault="000F7377"/>
    <w:p w14:paraId="57E9DB7C" w14:textId="77777777" w:rsidR="000F7377" w:rsidRDefault="000F7377">
      <w:r xmlns:w="http://schemas.openxmlformats.org/wordprocessingml/2006/main">
        <w:t xml:space="preserve">1. ብኹሉ ልብናን ነፍስናን ሓይልናን ንኣምላኽ ምምላኽ</w:t>
      </w:r>
    </w:p>
    <w:p w14:paraId="419601A2" w14:textId="77777777" w:rsidR="000F7377" w:rsidRDefault="000F7377"/>
    <w:p w14:paraId="32C978AC" w14:textId="77777777" w:rsidR="000F7377" w:rsidRDefault="000F7377">
      <w:r xmlns:w="http://schemas.openxmlformats.org/wordprocessingml/2006/main">
        <w:t xml:space="preserve">2. ኣብ ነፍሲ ወከፍ ህሞት ህይወትና ህላወ ኣምላኽ ምድላይ</w:t>
      </w:r>
    </w:p>
    <w:p w14:paraId="762729A2" w14:textId="77777777" w:rsidR="000F7377" w:rsidRDefault="000F7377"/>
    <w:p w14:paraId="5775332C" w14:textId="77777777" w:rsidR="000F7377" w:rsidRDefault="000F7377">
      <w:r xmlns:w="http://schemas.openxmlformats.org/wordprocessingml/2006/main">
        <w:t xml:space="preserve">1. ዘዳ 6፡5 - ንእግዚኣብሄር ኣምላኽካ ብምሉእ ልብኻን ብዅሉ ነፍስኻን ብዅሉ ሓይልኻን ኣፍቅሮ።</w:t>
      </w:r>
    </w:p>
    <w:p w14:paraId="4638FA9F" w14:textId="77777777" w:rsidR="000F7377" w:rsidRDefault="000F7377"/>
    <w:p w14:paraId="12F38539" w14:textId="77777777" w:rsidR="000F7377" w:rsidRDefault="000F7377">
      <w:r xmlns:w="http://schemas.openxmlformats.org/wordprocessingml/2006/main">
        <w:t xml:space="preserve">2. መዝሙር ዳዊት 27፡4 - ሓደ ነገር ካብ እግዚኣብሄር እልምኖ፡ እዚ ጥራይ እየ ዝደሊ፡ ኵሉ ዕድመይ ኣብ ቤት እግዚኣብሄር ክነብር።</w:t>
      </w:r>
    </w:p>
    <w:p w14:paraId="234A9EEB" w14:textId="77777777" w:rsidR="000F7377" w:rsidRDefault="000F7377"/>
    <w:p w14:paraId="00BF7498" w14:textId="77777777" w:rsidR="000F7377" w:rsidRDefault="000F7377">
      <w:r xmlns:w="http://schemas.openxmlformats.org/wordprocessingml/2006/main">
        <w:t xml:space="preserve">ራእይ ዮሃንስ 11:17 ዎ እግዚኣብሄር እቲ ዅሉ ዝኽእል ኣምላኽ፡ እቲ ዝነበረን ዝጠፍአን፡ ዚመጽእን ድማ ነመስግነካ ኣሎና። እቲ ዓብዪ ሓይልኻ ወሲድካ ስለ ዝነገስካ።</w:t>
      </w:r>
    </w:p>
    <w:p w14:paraId="4BE888D1" w14:textId="77777777" w:rsidR="000F7377" w:rsidRDefault="000F7377"/>
    <w:p w14:paraId="32D58A1A" w14:textId="77777777" w:rsidR="000F7377" w:rsidRDefault="000F7377">
      <w:r xmlns:w="http://schemas.openxmlformats.org/wordprocessingml/2006/main">
        <w:t xml:space="preserve">እግዚኣብሔር ስለቲ ዓቢ ሓይሉን ልዑላውነቱን ምስጋናን ምስጋናን ይግብኣና።</w:t>
      </w:r>
    </w:p>
    <w:p w14:paraId="451FD406" w14:textId="77777777" w:rsidR="000F7377" w:rsidRDefault="000F7377"/>
    <w:p w14:paraId="7115B614" w14:textId="77777777" w:rsidR="000F7377" w:rsidRDefault="000F7377">
      <w:r xmlns:w="http://schemas.openxmlformats.org/wordprocessingml/2006/main">
        <w:t xml:space="preserve">1. ንልዑላውነት ኣምላኽ ምፍላጥን ምምስጋንን እዩ።</w:t>
      </w:r>
    </w:p>
    <w:p w14:paraId="68F71D8A" w14:textId="77777777" w:rsidR="000F7377" w:rsidRDefault="000F7377"/>
    <w:p w14:paraId="6B353622" w14:textId="77777777" w:rsidR="000F7377" w:rsidRDefault="000F7377">
      <w:r xmlns:w="http://schemas.openxmlformats.org/wordprocessingml/2006/main">
        <w:t xml:space="preserve">2. ስለቲ ዓቢ ሓይሊ ኣምላኽ ምስጋና እዩ።</w:t>
      </w:r>
    </w:p>
    <w:p w14:paraId="736AB1FB" w14:textId="77777777" w:rsidR="000F7377" w:rsidRDefault="000F7377"/>
    <w:p w14:paraId="5F3ADF4C" w14:textId="77777777" w:rsidR="000F7377" w:rsidRDefault="000F7377">
      <w:r xmlns:w="http://schemas.openxmlformats.org/wordprocessingml/2006/main">
        <w:t xml:space="preserve">1. መዝሙር ዳዊት 33፡4-5 - ቃል እግዚኣብሄር ቅኑዕን ሓቅን እዩ እሞ፤ ኣብ ኩሉ ዝገብሮ እሙን እዩ። ጎይታ ጽድቅን ፍትሕን ይፈቱ፤ ምድሪ ብዘይሓልፍ ፍቕሩ መሊኣ ኣላ።</w:t>
      </w:r>
    </w:p>
    <w:p w14:paraId="70953CD9" w14:textId="77777777" w:rsidR="000F7377" w:rsidRDefault="000F7377"/>
    <w:p w14:paraId="284C53A9" w14:textId="77777777" w:rsidR="000F7377" w:rsidRDefault="000F7377">
      <w:r xmlns:w="http://schemas.openxmlformats.org/wordprocessingml/2006/main">
        <w:t xml:space="preserve">2. መዝሙር ዳዊት 145፡1-3 - ልዕል ከብለካ እየ ኣምላኸይ ንጉስ፤ ንዘለኣለም ንዘለኣለም ስምካ ከመስግኖ እየ። መዓልቲ መዓልቲ ንዘለኣለም ንዘለኣለም ክውድሰካን ንስምካ ከውድቐካን እየ። እግዚኣብሄር ዓብይን ምስጋና ዝበቅዕን እዩ፤ ዕብየቱ ማንም ክርድኦ ኣይክእልን እዩ።</w:t>
      </w:r>
    </w:p>
    <w:p w14:paraId="13323391" w14:textId="77777777" w:rsidR="000F7377" w:rsidRDefault="000F7377"/>
    <w:p w14:paraId="07F10BDC" w14:textId="77777777" w:rsidR="000F7377" w:rsidRDefault="000F7377">
      <w:r xmlns:w="http://schemas.openxmlformats.org/wordprocessingml/2006/main">
        <w:t xml:space="preserve">ራእይ ዮሃንስ 11:18 ኣህዛብ ከኣ ተቘጥዑ፡ ንባሮትካ ነብያትን ንቅዱሳንን ነቶም ዚፈርሁን ድማ ዓስቢ ኽትህቦም፡ ቍጥዓኻን ዘመን ምዉታትን በጽሐ ስምካ ንእሽቶን ዓብን፤ ነቶም </w:t>
      </w:r>
      <w:r xmlns:w="http://schemas.openxmlformats.org/wordprocessingml/2006/main">
        <w:t xml:space="preserve">ንምድሪ ዘጥፍኡ </w:t>
      </w:r>
      <w:r xmlns:w="http://schemas.openxmlformats.org/wordprocessingml/2006/main">
        <w:t xml:space="preserve">ድማ ከተጥፍኦም ይግባእ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ኣህዛብ ተቖጢዖም ቁጥዓ እግዚኣብሔር መጺኡ፡ ምዉታት ዝፍረደሉ ግዜ ኮይኑ እግዚኣብሄር ነቶም እሙናት ኣገልገልቱ፡ ነብያት፡ ንቅዱሳን፡ ነቶም ስሙ ዝፈርሁ ንኣሽቱ ይኹኑ ዓበይቲ ዓስቢ ክህቦም እዩ፤ ነቶም ንምድሪ ዝጎድኡ ድማ ከጥፍኦም እዩ።</w:t>
      </w:r>
    </w:p>
    <w:p w14:paraId="07E06ACE" w14:textId="77777777" w:rsidR="000F7377" w:rsidRDefault="000F7377"/>
    <w:p w14:paraId="476E0D58" w14:textId="77777777" w:rsidR="000F7377" w:rsidRDefault="000F7377">
      <w:r xmlns:w="http://schemas.openxmlformats.org/wordprocessingml/2006/main">
        <w:t xml:space="preserve">1. ፍርሒ ዝመልኦ ህይወት እምነት ምንባር</w:t>
      </w:r>
    </w:p>
    <w:p w14:paraId="6402BEC3" w14:textId="77777777" w:rsidR="000F7377" w:rsidRDefault="000F7377"/>
    <w:p w14:paraId="585D17DA" w14:textId="77777777" w:rsidR="000F7377" w:rsidRDefault="000F7377">
      <w:r xmlns:w="http://schemas.openxmlformats.org/wordprocessingml/2006/main">
        <w:t xml:space="preserve">2. መዓልቲ ፍርዲ ትመጽእ ኣላ</w:t>
      </w:r>
    </w:p>
    <w:p w14:paraId="0668FE4F" w14:textId="77777777" w:rsidR="000F7377" w:rsidRDefault="000F7377"/>
    <w:p w14:paraId="04F0D6B3" w14:textId="77777777" w:rsidR="000F7377" w:rsidRDefault="000F7377">
      <w:r xmlns:w="http://schemas.openxmlformats.org/wordprocessingml/2006/main">
        <w:t xml:space="preserve">1. ሮሜ 14፡12 - ስለዚ ነፍሲ ወከፍና ብዛዕባ ገዛእ ርእሱ ናብ ኣምላኽ ይሕተት።</w:t>
      </w:r>
    </w:p>
    <w:p w14:paraId="266934C5" w14:textId="77777777" w:rsidR="000F7377" w:rsidRDefault="000F7377"/>
    <w:p w14:paraId="2D1A35B2" w14:textId="77777777" w:rsidR="000F7377" w:rsidRDefault="000F7377">
      <w:r xmlns:w="http://schemas.openxmlformats.org/wordprocessingml/2006/main">
        <w:t xml:space="preserve">2. መዝሙር ዳዊት 145፡19 - ነቶም ዝፈርህዎ ድሌት ክፍጽም እዩ፡ ኣውያቶም ክሰምዕ እዩ፡ ከድሕኖም ድማ እዩ።</w:t>
      </w:r>
    </w:p>
    <w:p w14:paraId="618AB61E" w14:textId="77777777" w:rsidR="000F7377" w:rsidRDefault="000F7377"/>
    <w:p w14:paraId="21798F8A" w14:textId="77777777" w:rsidR="000F7377" w:rsidRDefault="000F7377">
      <w:r xmlns:w="http://schemas.openxmlformats.org/wordprocessingml/2006/main">
        <w:t xml:space="preserve">ራእይ ዮሃንስ 11፡19 ቤተ መቕደስ ኣምላኽ ኣብ ሰማይ ተኸፍተት፡ ኣብ ቤተ መቕደሱ ድማ ታቦት ኪዳኑ ተራእየ፡ በርቅን ድምጽን ነጎዳን ምንቅጥቃጥ ምድርን ብርቱዕ በረድን ኮነ።</w:t>
      </w:r>
    </w:p>
    <w:p w14:paraId="4F847786" w14:textId="77777777" w:rsidR="000F7377" w:rsidRDefault="000F7377"/>
    <w:p w14:paraId="27EA3A14" w14:textId="77777777" w:rsidR="000F7377" w:rsidRDefault="000F7377">
      <w:r xmlns:w="http://schemas.openxmlformats.org/wordprocessingml/2006/main">
        <w:t xml:space="preserve">ቤተ መቕደስ እግዚኣብሔር ኣብ ሰማይ ተኸፊቱ ታቦት ኪዳኑ ተራእዩ። በርቂ፡ ድምጺ፡ ነጎዳ፡ ምንቅጥቃጥ ምድርን ዓቢ በረድን እውን ነይሩ።</w:t>
      </w:r>
    </w:p>
    <w:p w14:paraId="5FC2E868" w14:textId="77777777" w:rsidR="000F7377" w:rsidRDefault="000F7377"/>
    <w:p w14:paraId="535AC123" w14:textId="77777777" w:rsidR="000F7377" w:rsidRDefault="000F7377">
      <w:r xmlns:w="http://schemas.openxmlformats.org/wordprocessingml/2006/main">
        <w:t xml:space="preserve">1: ኣብ እግዚኣብሔር ዘሎና እምነት ኣብ ማእከል ዕግርግርን ዕግርግርን እውን ዘይናወጽ እዩ።</w:t>
      </w:r>
    </w:p>
    <w:p w14:paraId="5BB03002" w14:textId="77777777" w:rsidR="000F7377" w:rsidRDefault="000F7377"/>
    <w:p w14:paraId="112EA3D5" w14:textId="77777777" w:rsidR="000F7377" w:rsidRDefault="000F7377">
      <w:r xmlns:w="http://schemas.openxmlformats.org/wordprocessingml/2006/main">
        <w:t xml:space="preserve">2: ንትእዛዛት ኣምላኽ ክንእዘዝን ኣብ መብጽዓታቱ ክንውከልን ኩሉ ግዜ ክንጽዕር ይግባእ።</w:t>
      </w:r>
    </w:p>
    <w:p w14:paraId="454FD375" w14:textId="77777777" w:rsidR="000F7377" w:rsidRDefault="000F7377"/>
    <w:p w14:paraId="2270085F" w14:textId="77777777" w:rsidR="000F7377" w:rsidRDefault="000F7377">
      <w:r xmlns:w="http://schemas.openxmlformats.org/wordprocessingml/2006/main">
        <w:t xml:space="preserve">1: ዘዳግም 10፡5 ? </w:t>
      </w:r>
      <w:r xmlns:w="http://schemas.openxmlformats.org/wordprocessingml/2006/main">
        <w:rPr>
          <w:rFonts w:ascii="맑은 고딕 Semilight" w:hAnsi="맑은 고딕 Semilight"/>
        </w:rPr>
        <w:t xml:space="preserve">쏛 </w:t>
      </w:r>
      <w:r xmlns:w="http://schemas.openxmlformats.org/wordprocessingml/2006/main">
        <w:t xml:space="preserve">nd ኣነ ዝጸሓፍክዎ ጽላት እምንን ሕግን ትእዛዝን ክህበኩም እየ። ምእንቲ ክትምህሮም።??</w:t>
      </w:r>
    </w:p>
    <w:p w14:paraId="3EFDE852" w14:textId="77777777" w:rsidR="000F7377" w:rsidRDefault="000F7377"/>
    <w:p w14:paraId="2DC67A64" w14:textId="77777777" w:rsidR="000F7377" w:rsidRDefault="000F7377">
      <w:r xmlns:w="http://schemas.openxmlformats.org/wordprocessingml/2006/main">
        <w:t xml:space="preserve">2: እብራውያን 10፡22 ? </w:t>
      </w:r>
      <w:r xmlns:w="http://schemas.openxmlformats.org/wordprocessingml/2006/main">
        <w:rPr>
          <w:rFonts w:ascii="맑은 고딕 Semilight" w:hAnsi="맑은 고딕 Semilight"/>
        </w:rPr>
        <w:t xml:space="preserve">쏬 </w:t>
      </w:r>
      <w:r xmlns:w="http://schemas.openxmlformats.org/wordprocessingml/2006/main">
        <w:t xml:space="preserve">ልብና ካብ ክፉእ ሕልና ተነጺጉ፡ ኣካላትና ብጽሩይ ማይ ተሓጺቡ፡ ብሙሉእ ርግጸኝነት እምነት ብሓቀኛ ልቢ ንቐርብ።??</w:t>
      </w:r>
    </w:p>
    <w:p w14:paraId="325217AF" w14:textId="77777777" w:rsidR="000F7377" w:rsidRDefault="000F7377"/>
    <w:p w14:paraId="4C1A22DA" w14:textId="77777777" w:rsidR="000F7377" w:rsidRDefault="000F7377">
      <w:r xmlns:w="http://schemas.openxmlformats.org/wordprocessingml/2006/main">
        <w:t xml:space="preserve">ራእይ ዮሃንስ 12 መበል ዓሰርተው ክልተ ምዕራፍ መጽሓፍ ራእይ ኮይኑ ነቲ ዮሃንስ ብዛዕባ ፍጻመታት መወዳእታ ዘመን ዝነበሮ ራእይ ዝቕጽል እዩ። እዚ ምዕራፍ እዚ ኣብ መንጎ ሓይልታት ሰናይን ክፉእን ዓቢ ኰስሚካዊ ውግእ ኣብ ምሳሌያዊ ስእሊ ዘተኮረ ኮይኑ፡ ኣብ መንጎ ሰይጣንን እታ ሰበይትን ዝነበረ ግጭት ዝገልጽ እዩ።</w:t>
      </w:r>
    </w:p>
    <w:p w14:paraId="21B7D3F2" w14:textId="77777777" w:rsidR="000F7377" w:rsidRDefault="000F7377"/>
    <w:p w14:paraId="244AC115" w14:textId="77777777" w:rsidR="000F7377" w:rsidRDefault="000F7377">
      <w:r xmlns:w="http://schemas.openxmlformats.org/wordprocessingml/2006/main">
        <w:t xml:space="preserve">1ይ ሕጡበ-ጽሑፍ፡- እታ ምዕራፍ፡ ጸሓይ ተኸዲና ኣብ ወርሒ ደው ኢላ፡ ዓሰርተው ክልተ ኮኾብ ዘለዎ ኣኽሊል ዝለበሰት ሰበይቲ ብራእይ እያ ትጅምር። ንሳ ኣብ ቃንዛ ሕርሲ እያ ዘላ፡ ክትወልድ ድልውቲ እያ (ራእይ 12፡1-2)። ሸውዓተ ርእስን ዓሰርተ ቀርንን ዘለዎ ዓቢ ቀይሕ ገበል ኣብ ቅድሚኣ ይቕልቀል፣ ውላዳ ምስ ተወልደ ብቕልጡፍ ክበልዖ ይደሊ (ራእይ ዮሃንስ 12፡3-4)። እታ ሰበይቲ ብበትሪ ሓጺን ንዅሎም ኣህዛብ ክገዝእ ዝተመደበ ወዲ ተባዕታይ ውላድ ትወልድ። እንተኾነ ውላዳ ካብ ምሓዝ ገበል ብሰላም ተታሒዙ ናብ ዝፋን ኣምላኽ ተታሒዙ ይርከብ (ራእይ 12፡5-6)።</w:t>
      </w:r>
    </w:p>
    <w:p w14:paraId="62DE181F" w14:textId="77777777" w:rsidR="000F7377" w:rsidRDefault="000F7377"/>
    <w:p w14:paraId="7D5040C3" w14:textId="77777777" w:rsidR="000F7377" w:rsidRDefault="000F7377">
      <w:r xmlns:w="http://schemas.openxmlformats.org/wordprocessingml/2006/main">
        <w:t xml:space="preserve">2ይ ሕጡበ-ጽሑፍ፡- ሚካኤልን መላእኽቱን ምስ ገበልን መላእኽቱን ኣብ ዝዋግኡሉ እዋን ኣብ ሰማይ ውግእ ተላዒሉ። እቲ ሰይጣን ወይ ድያብሎስ ተባሂሉ ዝተለለየ ገበል ነዚ ውግእ ተሳዒሩ ምስቶም ዝወደቑ መላእኽቱ ናብ ምድሪ ይድርበ (ራእይ ዮሃንስ 12፡7-9)። ኣብ ሰማይ ዓው ዝበለ ድምጺ ብሰንኪ መስዋእቲ ክርስቶስን ክሳብ ሞት ኣብ ልዕሊኡ ዝሰዓረ ምስክርነት ኣመንትን ኣብ ልዕሊ ሰይጣን ዓወት ይእውጅ (ራእይ ዮሃንስ 12፡10-11)።</w:t>
      </w:r>
    </w:p>
    <w:p w14:paraId="0AD18170" w14:textId="77777777" w:rsidR="000F7377" w:rsidRDefault="000F7377"/>
    <w:p w14:paraId="225F5E43" w14:textId="77777777" w:rsidR="000F7377" w:rsidRDefault="000F7377">
      <w:r xmlns:w="http://schemas.openxmlformats.org/wordprocessingml/2006/main">
        <w:t xml:space="preserve">3ይ ሕጡበ-ጽሑፍ፡- ሰይጣን ኣብ ሰማይ ስዕረቱ ስዒቡ ኣቓልቦኡ ናብቲ ኣብ ምድሪ ዘለዉ ኣመንቲ ምስዳድ የቕንዕ። ነታ ነቲ ወዲ ተባዕታይ ቆልዓ ዝወለደት ሰበይቲ ደድሕሪኡ ይስዕባ ግን ብቐጥታ ክጎድኣ ኣይከኣለን። የግዳስ ከም ሩባ ካብ ኣፉ ማይ ይፍስስ ንዓኣ ክወስዳ ኢሉ ይፍትን (ራእይ ዮሃንስ 12፡13-16)። ይኹን እምበር እግዚኣብሄር ነዚ ዕስለ ማይ ኣይሂ ንምውሓጥ ብምግባሩ ንህዝቡ ሓለዋ ይገብረሎም (ራእይ 12፡16)። እቲ ገበል ብቑጥዐ ምስቶም ዝተረፉ ዘርኢ እታ ሰበይቲ - እቶም ትእዛዛት ኣምላኽ ዝሕልዉን ምስክርነት የሱስ ዝሕዙን ውግእ ይቕጽል (ራእይ 12፡17)።</w:t>
      </w:r>
    </w:p>
    <w:p w14:paraId="3FAFE923" w14:textId="77777777" w:rsidR="000F7377" w:rsidRDefault="000F7377"/>
    <w:p w14:paraId="5A8FB16A" w14:textId="77777777" w:rsidR="000F7377" w:rsidRDefault="000F7377">
      <w:r xmlns:w="http://schemas.openxmlformats.org/wordprocessingml/2006/main">
        <w:t xml:space="preserve">ብሓጺሩ ምዕራፍ ዓሰርተው ክልተ ራእይ ዮሃንስ ኣብ መንጎ ሰናይን ክፉእን ዝካየድ ኮስሚካዊ ውግእ ምሳልያዊ ስእሊ የቕርብ። እታ ሰበይቲ ንእስራኤል ወይ ንእሙናት ህዝቢ ኣምላኽ ኣብ ታሪኽ ትውክል። ንኣድማሳዊ ምሕደራ ዝተመደበት ንክርስቶስ ዘመልክት ወዲ ተባዕታይ ውላድ ትወልድ። እቲ </w:t>
      </w:r>
      <w:r xmlns:w="http://schemas.openxmlformats.org/wordprocessingml/2006/main">
        <w:lastRenderedPageBreak xmlns:w="http://schemas.openxmlformats.org/wordprocessingml/2006/main"/>
      </w:r>
      <w:r xmlns:w="http://schemas.openxmlformats.org/wordprocessingml/2006/main">
        <w:t xml:space="preserve">ሰይጣን ተባሂሉ ዝፍለጥ ገበል ነዚ ቆልዓ ክበልዖ ይደሊ ግን ናብ ዝፋን ኣምላኽ ምስ ተታሕዘ ይፈሽል። ሰማያዊ ውግእ ይስዕብ: ውጽኢቱ ድማ ሰይጣን ካብ ሰማይ ክስጎግን ድሕሪኡ ኣብ ምድሪ ኣብ ልዕሊ ኣመንቲ ዘስደደሉን እዩ። ይኹን እምበር እግዚኣብሄር ንህዝቡ ካብ መጥቃዕቲ ሰይጣን ሓለዋ ይገብረሎምን ብመስዋእቲ ክርስቶስን ብእሙን ምስክርነቶምን ናይ መወዳእታ ዓወቶም የረጋግጽ።</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ራእይ ዮሃንስ 12:1 ኣብ ሰማይ ድማ ዓቢ ተኣምራት ተራእየ። ጸሓይ ዝተኸድነት ሰበይቲ፡ ወርሒ ድማ ኣብ ትሕቲ እግራ፡ ኣብ ርእሳ ድማ ኣኽሊል ዓሰርተው ክልተ ከዋኽብቲ።</w:t>
      </w:r>
    </w:p>
    <w:p w14:paraId="7BE9E7FF" w14:textId="77777777" w:rsidR="000F7377" w:rsidRDefault="000F7377"/>
    <w:p w14:paraId="5776225D" w14:textId="77777777" w:rsidR="000F7377" w:rsidRDefault="000F7377">
      <w:r xmlns:w="http://schemas.openxmlformats.org/wordprocessingml/2006/main">
        <w:t xml:space="preserve">ኣብ ሰማይ ዓቢ ድንቂ ተራእየ፡ ሓንቲ ሰበይቲ ጸሓይ ተኸዲና፡ ወርሒ ኣብ ትሕቲ እግራ ነበረት፡ ኣብ ርእሳ ድማ ኣኽሊል ዓሰርተው ክልተ ኮኾብ ነበረ።</w:t>
      </w:r>
    </w:p>
    <w:p w14:paraId="6A112605" w14:textId="77777777" w:rsidR="000F7377" w:rsidRDefault="000F7377"/>
    <w:p w14:paraId="2EEC7EA9" w14:textId="77777777" w:rsidR="000F7377" w:rsidRDefault="000F7377">
      <w:r xmlns:w="http://schemas.openxmlformats.org/wordprocessingml/2006/main">
        <w:t xml:space="preserve">1. መስተንክር ፍጥረት ኣምላኽ፡ ምምርማር ምሳሌ ራእይ 12፡1</w:t>
      </w:r>
    </w:p>
    <w:p w14:paraId="41C3E200" w14:textId="77777777" w:rsidR="000F7377" w:rsidRDefault="000F7377"/>
    <w:p w14:paraId="12C1F437" w14:textId="77777777" w:rsidR="000F7377" w:rsidRDefault="000F7377">
      <w:r xmlns:w="http://schemas.openxmlformats.org/wordprocessingml/2006/main">
        <w:t xml:space="preserve">2. ኣኽሊል ክብርና፡ ኣገዳስነት እታ ኣብ ራእይ ዮሃንስ 12፡1 ዘላ ሰበይቲ ምርዳእ</w:t>
      </w:r>
    </w:p>
    <w:p w14:paraId="35C2B022" w14:textId="77777777" w:rsidR="000F7377" w:rsidRDefault="000F7377"/>
    <w:p w14:paraId="08EBCD24" w14:textId="77777777" w:rsidR="000F7377" w:rsidRDefault="000F7377">
      <w:r xmlns:w="http://schemas.openxmlformats.org/wordprocessingml/2006/main">
        <w:t xml:space="preserve">1. ኢሳይያስ 26፡3 - “ነቶም ጽኑዓት ሓሳባቶም ኣባኻ ስለ ዚውከሉ፡ ብፍጹም ሰላም ክትሕልዎም ኢኻ።”</w:t>
      </w:r>
    </w:p>
    <w:p w14:paraId="592987D0" w14:textId="77777777" w:rsidR="000F7377" w:rsidRDefault="000F7377"/>
    <w:p w14:paraId="294C1712" w14:textId="77777777" w:rsidR="000F7377" w:rsidRDefault="000F7377">
      <w:r xmlns:w="http://schemas.openxmlformats.org/wordprocessingml/2006/main">
        <w:t xml:space="preserve">2. ኢሳይያስ 60፡1 - “ብርሃንካ መጺኡ፡ ክብሪ እግዚኣብሄርውን ይለዓልካ እዩ እሞ፡ ተንስእ፡ ኣብርህ።”</w:t>
      </w:r>
    </w:p>
    <w:p w14:paraId="671DE594" w14:textId="77777777" w:rsidR="000F7377" w:rsidRDefault="000F7377"/>
    <w:p w14:paraId="00FD4905" w14:textId="77777777" w:rsidR="000F7377" w:rsidRDefault="000F7377">
      <w:r xmlns:w="http://schemas.openxmlformats.org/wordprocessingml/2006/main">
        <w:t xml:space="preserve">ራእይ ዮሃንስ 12:2 ነፍሰጾር ኰይና ድማ፡ ብሕርሲ እናጸገመት፡ ክትወልድ ድማ ተሳቐየት።</w:t>
      </w:r>
    </w:p>
    <w:p w14:paraId="0FE6E7A9" w14:textId="77777777" w:rsidR="000F7377" w:rsidRDefault="000F7377"/>
    <w:p w14:paraId="285203A2" w14:textId="77777777" w:rsidR="000F7377" w:rsidRDefault="000F7377">
      <w:r xmlns:w="http://schemas.openxmlformats.org/wordprocessingml/2006/main">
        <w:t xml:space="preserve">ኣብ ራእይ ዮሃንስ 12 ሓንቲ ነፍሰጾር ውላዳ ክትወልድ ሕርሲ ክትሓልፍ ከላ ብቃንዛ ትጭድር።</w:t>
      </w:r>
    </w:p>
    <w:p w14:paraId="6D621688" w14:textId="77777777" w:rsidR="000F7377" w:rsidRDefault="000F7377"/>
    <w:p w14:paraId="67075C32" w14:textId="77777777" w:rsidR="000F7377" w:rsidRDefault="000F7377">
      <w:r xmlns:w="http://schemas.openxmlformats.org/wordprocessingml/2006/main">
        <w:t xml:space="preserve">1. "ኣብ ልደት ምጽዓር፡ ብቃንዛ ኣብ እምነት ምዕባይ"።</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ቃንዛ ምድሓን፡ ኣብ ማእከል መከራ ተስፋ ምርካብ"።</w:t>
      </w:r>
    </w:p>
    <w:p w14:paraId="1AAAED5E" w14:textId="77777777" w:rsidR="000F7377" w:rsidRDefault="000F7377"/>
    <w:p w14:paraId="2A6101F2" w14:textId="77777777" w:rsidR="000F7377" w:rsidRDefault="000F7377">
      <w:r xmlns:w="http://schemas.openxmlformats.org/wordprocessingml/2006/main">
        <w:t xml:space="preserve">1. ሮሜ 8፡18 - "እዚ ሕጂ ዘሎ መከራ ምስቲ ክግለጸልና ዘለዎ ክብሪ ክወዳደር ከም ዘይበቅዕ እየ ዝሓስብ።"</w:t>
      </w:r>
    </w:p>
    <w:p w14:paraId="66946FBD" w14:textId="77777777" w:rsidR="000F7377" w:rsidRDefault="000F7377"/>
    <w:p w14:paraId="678F82CB" w14:textId="77777777" w:rsidR="000F7377" w:rsidRDefault="000F7377">
      <w:r xmlns:w="http://schemas.openxmlformats.org/wordprocessingml/2006/main">
        <w:t xml:space="preserve">2. ያዕ 1፡2-4 - "ኣሕዋተይ፡ ፈተና እምነትኩም ጽንዓት ከም ዘፍሪ ትፈልጡ ኢኹም እሞ፡ ዝተፈላለየ ዓይነት ፈተና ምስ ኣጋጠመኩም፡ ንዅሉ ሓጐስ ቍጸሩ። ጽንዓት ከኣ ምሉእ ውጽኢት ይሃልኹም፡ ምእንቲ ክትኮኑ።" ፍጹምን ምሉእን፡ ዋላ ሓንቲ ዘይጐደሎ።”</w:t>
      </w:r>
    </w:p>
    <w:p w14:paraId="07999D7C" w14:textId="77777777" w:rsidR="000F7377" w:rsidRDefault="000F7377"/>
    <w:p w14:paraId="2B3B5B91" w14:textId="77777777" w:rsidR="000F7377" w:rsidRDefault="000F7377">
      <w:r xmlns:w="http://schemas.openxmlformats.org/wordprocessingml/2006/main">
        <w:t xml:space="preserve">ራእይ ዮሃንስ 12:3 ካልእ ተኣምራት ድማ ኣብ ሰማይ ተራእየ። እንሆ ድማ ሾብዓተ ርእስን ዓሰርተ ቀርንን ኣብ ርእሱ ድማ ሾብዓተ ኣኽሊል ዘለዎ ዓቢ ቀይሕ ገበል ርአ።</w:t>
      </w:r>
    </w:p>
    <w:p w14:paraId="1F348206" w14:textId="77777777" w:rsidR="000F7377" w:rsidRDefault="000F7377"/>
    <w:p w14:paraId="3C6CEA6F" w14:textId="77777777" w:rsidR="000F7377" w:rsidRDefault="000F7377">
      <w:r xmlns:w="http://schemas.openxmlformats.org/wordprocessingml/2006/main">
        <w:t xml:space="preserve">ሸውዓተ ርእስን 10 ቀርንን ሸውዓተ ኣኽሊልን ዘለዎ ዓቢ ቀይሕ ገበል ኣብ ሰማይ ተራእየ።</w:t>
      </w:r>
    </w:p>
    <w:p w14:paraId="396A7E64" w14:textId="77777777" w:rsidR="000F7377" w:rsidRDefault="000F7377"/>
    <w:p w14:paraId="457F828B" w14:textId="77777777" w:rsidR="000F7377" w:rsidRDefault="000F7377">
      <w:r xmlns:w="http://schemas.openxmlformats.org/wordprocessingml/2006/main">
        <w:t xml:space="preserve">1. ክውንነት ዝወደቐት ዓለም - ምሳሌነት ቀይሕ ገበል ምርዳእ</w:t>
      </w:r>
    </w:p>
    <w:p w14:paraId="47BFDB86" w14:textId="77777777" w:rsidR="000F7377" w:rsidRDefault="000F7377"/>
    <w:p w14:paraId="26557308" w14:textId="77777777" w:rsidR="000F7377" w:rsidRDefault="000F7377">
      <w:r xmlns:w="http://schemas.openxmlformats.org/wordprocessingml/2006/main">
        <w:t xml:space="preserve">2. ሓይሊ ሓለዋ እግዚኣብሔር - ራእይ ዮሃንስ 12፡3ን ሓይሊ ኩሉ ዝኽእልን እዩ።</w:t>
      </w:r>
    </w:p>
    <w:p w14:paraId="372ABB18" w14:textId="77777777" w:rsidR="000F7377" w:rsidRDefault="000F7377"/>
    <w:p w14:paraId="7D58629A" w14:textId="77777777" w:rsidR="000F7377" w:rsidRDefault="000F7377">
      <w:r xmlns:w="http://schemas.openxmlformats.org/wordprocessingml/2006/main">
        <w:t xml:space="preserve">1. ኢሳይያስ 27፡1 - “በታ መዓልቲ እቲኣ እግዚኣብሄር በቲ ብርቱዕን ዓብይን ሓያልን ሰይፉ ንሌዋታን ነቲ ወግእ ተመን፡ ንሌዋታን ነቲ ጠውዮም ተመን ኪቐጽዖ እዩ። ነቲ ኣብ ባሕሪ ዘሎ ገበል ከኣ ኪቐትሎ እዩ።”</w:t>
      </w:r>
    </w:p>
    <w:p w14:paraId="42CBBAD0" w14:textId="77777777" w:rsidR="000F7377" w:rsidRDefault="000F7377"/>
    <w:p w14:paraId="1CCA839F" w14:textId="77777777" w:rsidR="000F7377" w:rsidRDefault="000F7377">
      <w:r xmlns:w="http://schemas.openxmlformats.org/wordprocessingml/2006/main">
        <w:t xml:space="preserve">2. ዳንኤል 7፡7 - “ድሕሪ እዚ ብናይ ለይቲ ራእይ ረኣኹ፡ እንሆ ድማ ራብዓይ ኣራዊት ረኣኹ፡ ዘስካሕክሕን ዘስካሕክሕን ኣዝዩ ሓያልን እዩ። ዓበይቲ ኣስናን ሓጺን ድማ ነበሮ፡ ይበልዖን ይሰባበሮን፡ ነቲ ተረፍ ድማ ብእግሩ ይረግጾ፡ ካብቶም ቅድሚኡ ዝነበሩ ኣራዊት ድማ ፍልይ ዝበለ ነበረ። ዓሰርተ ቀርኒ ድማ ነበሮ።”</w:t>
      </w:r>
    </w:p>
    <w:p w14:paraId="20283E3C" w14:textId="77777777" w:rsidR="000F7377" w:rsidRDefault="000F7377"/>
    <w:p w14:paraId="42E8449C" w14:textId="77777777" w:rsidR="000F7377" w:rsidRDefault="000F7377">
      <w:r xmlns:w="http://schemas.openxmlformats.org/wordprocessingml/2006/main">
        <w:t xml:space="preserve">ውላዳ ምስ ተወልደ </w:t>
      </w:r>
      <w:r xmlns:w="http://schemas.openxmlformats.org/wordprocessingml/2006/main">
        <w:t xml:space="preserve">ክበልዕ ኣብ ቅድሚ እታ ክትወልድ ዝተዳለወት ሰበይቲ ደው በለ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ካብ ሰማይ ከዋኽብቲ ክስሕብ ዝኽእል ጭራ ዘለዎ ገበል ኣብ ቅድሚ ሓንቲ ክትወልድ ዝቐረበት ሰበይቲ ደው ኢሉ፡ ውላዳ ክበልዕ ድሉው ኮይኑ ኣሎ።</w:t>
      </w:r>
    </w:p>
    <w:p w14:paraId="31A6C410" w14:textId="77777777" w:rsidR="000F7377" w:rsidRDefault="000F7377"/>
    <w:p w14:paraId="65BC5887" w14:textId="77777777" w:rsidR="000F7377" w:rsidRDefault="000F7377">
      <w:r xmlns:w="http://schemas.openxmlformats.org/wordprocessingml/2006/main">
        <w:t xml:space="preserve">1. ኣምላኽ ንጹሃት ዝከላኸለሎም: ኣገዳስነት ራእይ 12:4 ምምርማር</w:t>
      </w:r>
    </w:p>
    <w:p w14:paraId="059D0E29" w14:textId="77777777" w:rsidR="000F7377" w:rsidRDefault="000F7377"/>
    <w:p w14:paraId="7534E992" w14:textId="77777777" w:rsidR="000F7377" w:rsidRDefault="000F7377">
      <w:r xmlns:w="http://schemas.openxmlformats.org/wordprocessingml/2006/main">
        <w:t xml:space="preserve">2. ሓይሊ እምነት፡ ኣብ ቅድሚ ሓደጋ ንጸገም ምብዳህ</w:t>
      </w:r>
    </w:p>
    <w:p w14:paraId="09F18C77" w14:textId="77777777" w:rsidR="000F7377" w:rsidRDefault="000F7377"/>
    <w:p w14:paraId="12A65F9D" w14:textId="77777777" w:rsidR="000F7377" w:rsidRDefault="000F7377">
      <w:r xmlns:w="http://schemas.openxmlformats.org/wordprocessingml/2006/main">
        <w:t xml:space="preserve">1. ኢሳይያስ 54፡17 - ኣብ ልዕሌኻ ዝተፈጠረ ኣጽዋር ኣይሰስንን።</w:t>
      </w:r>
    </w:p>
    <w:p w14:paraId="13AECE39" w14:textId="77777777" w:rsidR="000F7377" w:rsidRDefault="000F7377"/>
    <w:p w14:paraId="342A1F6C" w14:textId="77777777" w:rsidR="000F7377" w:rsidRDefault="000F7377">
      <w:r xmlns:w="http://schemas.openxmlformats.org/wordprocessingml/2006/main">
        <w:t xml:space="preserve">2. መዝሙር ዳዊት 91፡4 - ንሱ ብላሕሙ ክሽፍነካ፡ ኣብ ትሕቲ ኣኽናፉ ድማ ክትዕቆብ ኢኻ፤ ተኣማንነቱ ዋልታኹምን መሸፈኒኹምን ኪኸውን እዩ።</w:t>
      </w:r>
    </w:p>
    <w:p w14:paraId="4F044D59" w14:textId="77777777" w:rsidR="000F7377" w:rsidRDefault="000F7377"/>
    <w:p w14:paraId="7318245F" w14:textId="77777777" w:rsidR="000F7377" w:rsidRDefault="000F7377">
      <w:r xmlns:w="http://schemas.openxmlformats.org/wordprocessingml/2006/main">
        <w:t xml:space="preserve">ራእይ ዮሃንስ 12:5 ንሳ ድማ ንዅሎም ኣህዛብ ብበትሪ ሓጺን ኪገዝእ ዚግብኦ ወዲ ሰብኣይ ወለደት፣ ውላዳ ድማ ናብ ኣምላኽን ናብ ዝፋኑን ተደየበ።</w:t>
      </w:r>
    </w:p>
    <w:p w14:paraId="003856F0" w14:textId="77777777" w:rsidR="000F7377" w:rsidRDefault="000F7377"/>
    <w:p w14:paraId="0C6BE392" w14:textId="77777777" w:rsidR="000F7377" w:rsidRDefault="000F7377">
      <w:r xmlns:w="http://schemas.openxmlformats.org/wordprocessingml/2006/main">
        <w:t xml:space="preserve">እታ ሰበይቲ ንዅሎም ኣህዛብ ብበትሪ ሓጺን ከመሓድር ዝተመደበ ቆልዓ ወለደት እሞ እቲ ህጻን ናብ ኣምላኽን ዝፋኑን ደየበ።</w:t>
      </w:r>
    </w:p>
    <w:p w14:paraId="22061C3A" w14:textId="77777777" w:rsidR="000F7377" w:rsidRDefault="000F7377"/>
    <w:p w14:paraId="5F75AA29" w14:textId="77777777" w:rsidR="000F7377" w:rsidRDefault="000F7377">
      <w:r xmlns:w="http://schemas.openxmlformats.org/wordprocessingml/2006/main">
        <w:t xml:space="preserve">1. መለኮታዊ ጻውዒት ኢየሱስ ንኣህዛብ ክገዝእ</w:t>
      </w:r>
    </w:p>
    <w:p w14:paraId="400DD454" w14:textId="77777777" w:rsidR="000F7377" w:rsidRDefault="000F7377"/>
    <w:p w14:paraId="6D976C2F" w14:textId="77777777" w:rsidR="000F7377" w:rsidRDefault="000F7377">
      <w:r xmlns:w="http://schemas.openxmlformats.org/wordprocessingml/2006/main">
        <w:t xml:space="preserve">2. ሓይልን ስልጣንን ኢየሱስ</w:t>
      </w:r>
    </w:p>
    <w:p w14:paraId="651E46D3" w14:textId="77777777" w:rsidR="000F7377" w:rsidRDefault="000F7377"/>
    <w:p w14:paraId="55900151" w14:textId="77777777" w:rsidR="000F7377" w:rsidRDefault="000F7377">
      <w:r xmlns:w="http://schemas.openxmlformats.org/wordprocessingml/2006/main">
        <w:t xml:space="preserve">1. ኢሳይያስ 9፡6-7 ውላድ ተወሊዱልና፡ ወዲ ተዋሂቡና እዩ እሞ፡ ውላድ ተወሊዱልና እዩ። መንግስቲ ድማ ኣብ መንኵቡ ክኸውን እዩ፣ ስሙ ድማ ድንቂ ኣማኻሪ፣ ሓያል ኣምላኽ፣ ዘለኣለማዊ ኣቦ፣ መስፍን ሰላም ክበሃል እዩ። ናይ መንግስቱ ምብዛሕን ናይ ሰላምን መወዳእታ ኣይክህልዎን እዩ፣ ኣብ ዝፋን ዳዊትን ኣብ ልዕሊ መንግስቱን፣ ንዕኡ ንምትካልን ብፍትሕን ብጽድቅን ካብ ሕጂ ንደሓር ንዘለኣለም ንምድጋፍን እዩ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መዝሙር ዳዊት 2፡6-8 “ኣነ ግና ንጉሰይ ኣብ ጽዮን፡ ቅድስቲ ጎቦይ ኣቐሚጠዮ ኣለኹ።” ብዛዕባ እቲ ኣዋጅ ክነግር እየ፦ እግዚኣብሄር “ንስኻ ወደይ ኢኻ፤ ሎሚ ወሊደካ ኣለኹ። ንዓይ ለምኑ፡ ኣነ ድማ ንህዝብታት ርስትኹም፡ ንወሰን ምድሪ ድማ ርስቲኩም ክገብሮም እየ።</w:t>
      </w:r>
    </w:p>
    <w:p w14:paraId="6CA154A6" w14:textId="77777777" w:rsidR="000F7377" w:rsidRDefault="000F7377"/>
    <w:p w14:paraId="04395BAB" w14:textId="77777777" w:rsidR="000F7377" w:rsidRDefault="000F7377">
      <w:r xmlns:w="http://schemas.openxmlformats.org/wordprocessingml/2006/main">
        <w:t xml:space="preserve">ራእይ ዮሃንስ 12:6 እታ ሰበይቲ ድማ ኣብኡ ሽሕን ክልተ ሚእትን ስሳን መዓልቲ ምእንቲ ኪምግባ ናብ በረኻ ሃደመት።</w:t>
      </w:r>
    </w:p>
    <w:p w14:paraId="277E703C" w14:textId="77777777" w:rsidR="000F7377" w:rsidRDefault="000F7377"/>
    <w:p w14:paraId="38A481B8" w14:textId="77777777" w:rsidR="000F7377" w:rsidRDefault="000F7377">
      <w:r xmlns:w="http://schemas.openxmlformats.org/wordprocessingml/2006/main">
        <w:t xml:space="preserve">እታ ሰበይቲ ኣብ በረኻ መዕቆቢ ቦታ ተዋሂብዋ፣ ኣብኡ ድማ ን1260 መዓልታት ክትሕብሕብ እያ።</w:t>
      </w:r>
    </w:p>
    <w:p w14:paraId="1A11341B" w14:textId="77777777" w:rsidR="000F7377" w:rsidRDefault="000F7377"/>
    <w:p w14:paraId="2108B57E" w14:textId="77777777" w:rsidR="000F7377" w:rsidRDefault="000F7377">
      <w:r xmlns:w="http://schemas.openxmlformats.org/wordprocessingml/2006/main">
        <w:t xml:space="preserve">1. ሓለዋ ኣምላኽ ኣብ ግዜ ጸበባ</w:t>
      </w:r>
    </w:p>
    <w:p w14:paraId="662779C3" w14:textId="77777777" w:rsidR="000F7377" w:rsidRDefault="000F7377"/>
    <w:p w14:paraId="137729A0" w14:textId="77777777" w:rsidR="000F7377" w:rsidRDefault="000F7377">
      <w:r xmlns:w="http://schemas.openxmlformats.org/wordprocessingml/2006/main">
        <w:t xml:space="preserve">2. ምድላው ኣምላኽ ኣብ ጽንኩር እዋን</w:t>
      </w:r>
    </w:p>
    <w:p w14:paraId="5D84954C" w14:textId="77777777" w:rsidR="000F7377" w:rsidRDefault="000F7377"/>
    <w:p w14:paraId="42606AF6" w14:textId="77777777" w:rsidR="000F7377" w:rsidRDefault="000F7377">
      <w:r xmlns:w="http://schemas.openxmlformats.org/wordprocessingml/2006/main">
        <w:t xml:space="preserve">1. መዝሙር መዝሙር 46፡1 - "ኣምላኽ መዕቆቢናን ሓይልናን እዩ፡ ኣብ ጸበባ ድማ ኣዝዩ ህሉው ረዳኢ እዩ።"</w:t>
      </w:r>
    </w:p>
    <w:p w14:paraId="07F43DDB" w14:textId="77777777" w:rsidR="000F7377" w:rsidRDefault="000F7377"/>
    <w:p w14:paraId="3FF5AFE8" w14:textId="77777777" w:rsidR="000F7377" w:rsidRDefault="000F7377">
      <w:r xmlns:w="http://schemas.openxmlformats.org/wordprocessingml/2006/main">
        <w:t xml:space="preserve">2. ማቴ 6፡25-34 - "ስለዚ እብለኩም ኣለኹ፡ ብዛዕባ ህይወትኩም፡ እንታይ ክትበልዑ ወይ ክትሰትዩ፡ ወይ ብዛዕባ ስጋኹም፡ እንታይ ከም እትኽደኑ ኣይትጨነቑ። ህይወት ካብ ምግቢዶ ኣይበልጽን፡ ስጋውን ይበዝሕ።" ካብ ክዳውንቲ ንላዕሊ ንኣዕዋፍ ሰማይ ርኣዩ፤ኣይዘርኡን ኣይዓጽዱን ወይ ኣብ ኣጉዶ ኣይዕቅቡን እዮም፣ ምስናይዚ ግን ሰማያዊ ኣቦኻ ይምግበን እዩ።ንስኻትኩም ካባታተን ብዙሕ ኣይኮንካን ዲኻ?"</w:t>
      </w:r>
    </w:p>
    <w:p w14:paraId="4F6A3DB5" w14:textId="77777777" w:rsidR="000F7377" w:rsidRDefault="000F7377"/>
    <w:p w14:paraId="39CE2E35" w14:textId="77777777" w:rsidR="000F7377" w:rsidRDefault="000F7377">
      <w:r xmlns:w="http://schemas.openxmlformats.org/wordprocessingml/2006/main">
        <w:t xml:space="preserve">ራእይ ዮሃንስ 12:7 ኣብ ሰማይ ውግእ ኮነ፡ ሚካኤልን መላእኽቱን ምስ ገበል ተዋግኡ። እቲ ገበልን መላእኽቱን ድማ ተዋግኡ፡ .</w:t>
      </w:r>
    </w:p>
    <w:p w14:paraId="35CF7ED9" w14:textId="77777777" w:rsidR="000F7377" w:rsidRDefault="000F7377"/>
    <w:p w14:paraId="74420B44" w14:textId="77777777" w:rsidR="000F7377" w:rsidRDefault="000F7377">
      <w:r xmlns:w="http://schemas.openxmlformats.org/wordprocessingml/2006/main">
        <w:t xml:space="preserve">ኣብ ራእይ ዮሃንስ 12፡7 ኣብ ሰማይ ኣብ መንጎ ሚካኤልን መላእኽቱን ከምኡውን ገበልን መላእኽቱን ውግእ ከም ዘጋጠመ ተጻሒፉ ኣሎ።</w:t>
      </w:r>
    </w:p>
    <w:p w14:paraId="24B73800" w14:textId="77777777" w:rsidR="000F7377" w:rsidRDefault="000F7377"/>
    <w:p w14:paraId="23EC1B10" w14:textId="77777777" w:rsidR="000F7377" w:rsidRDefault="000F7377">
      <w:r xmlns:w="http://schemas.openxmlformats.org/wordprocessingml/2006/main">
        <w:t xml:space="preserve">1. ዓወት ኣምላኽ ኣብ ሰማይ፡ ውግእ ኣብ መንጎ ሚካኤልን ገበልን።</w:t>
      </w:r>
    </w:p>
    <w:p w14:paraId="33D6FE18" w14:textId="77777777" w:rsidR="000F7377" w:rsidRDefault="000F7377"/>
    <w:p w14:paraId="59DEAAEB" w14:textId="77777777" w:rsidR="000F7377" w:rsidRDefault="000F7377">
      <w:r xmlns:w="http://schemas.openxmlformats.org/wordprocessingml/2006/main">
        <w:t xml:space="preserve">2. ሓይሊ እምነት፡ ኣንጻር ገበል ደው ምባል</w:t>
      </w:r>
    </w:p>
    <w:p w14:paraId="4E4FEF28" w14:textId="77777777" w:rsidR="000F7377" w:rsidRDefault="000F7377"/>
    <w:p w14:paraId="6B96C00C" w14:textId="77777777" w:rsidR="000F7377" w:rsidRDefault="000F7377">
      <w:r xmlns:w="http://schemas.openxmlformats.org/wordprocessingml/2006/main">
        <w:t xml:space="preserve">1. ዳንኤል 10፡13 - "እቲ መስፍን መንግስቲ ፋርስ ግና ዕስራን መዓልትን ተቓወመኒ፡ እንሆ ግና ሚካኤል ሓደ ካብቶም ሓለቓ መሳፍንቲ ክረድኣኒ መጸ፡ ኣነ ድማ ኣብኡ ምስ ነገስታት ፋርስ ጸናሕኩ።" " "</w:t>
      </w:r>
    </w:p>
    <w:p w14:paraId="1152897E" w14:textId="77777777" w:rsidR="000F7377" w:rsidRDefault="000F7377"/>
    <w:p w14:paraId="26716770" w14:textId="77777777" w:rsidR="000F7377" w:rsidRDefault="000F7377">
      <w:r xmlns:w="http://schemas.openxmlformats.org/wordprocessingml/2006/main">
        <w:t xml:space="preserve">2. ኤፌሶን 6፡12 - "ምስ ስልጣናትን ሓይልታትን ምስ ገዛእቲ ጸልማት እዛ ዓለም እዚኣ፡ ምስ መንፈሳዊ ክፍኣት ኣብ በረኽቲ እምበር፡ ምስ ስጋን ደምን ኣይንቃለስን ኢና።"</w:t>
      </w:r>
    </w:p>
    <w:p w14:paraId="679A0429" w14:textId="77777777" w:rsidR="000F7377" w:rsidRDefault="000F7377"/>
    <w:p w14:paraId="1A9E75E2" w14:textId="77777777" w:rsidR="000F7377" w:rsidRDefault="000F7377">
      <w:r xmlns:w="http://schemas.openxmlformats.org/wordprocessingml/2006/main">
        <w:t xml:space="preserve">ራእይ ዮሃንስ 12፡8 ኣይሰዓረን። ስፍራኦም ድማ ደጊም ኣብ ሰማይ ኣይተረኽበን።</w:t>
      </w:r>
    </w:p>
    <w:p w14:paraId="4C1D2289" w14:textId="77777777" w:rsidR="000F7377" w:rsidRDefault="000F7377"/>
    <w:p w14:paraId="14C2CDE5" w14:textId="77777777" w:rsidR="000F7377" w:rsidRDefault="000F7377">
      <w:r xmlns:w="http://schemas.openxmlformats.org/wordprocessingml/2006/main">
        <w:t xml:space="preserve">ሰይጣንን ሰዓብቱን ኣብ ልዕሊ ኣምላኽ ኣብ ዘውጽእዎ መጥቃዕቲ ኣይተዓወቱን ካብ ሰማይ ተደርብዮም።</w:t>
      </w:r>
    </w:p>
    <w:p w14:paraId="106181CB" w14:textId="77777777" w:rsidR="000F7377" w:rsidRDefault="000F7377"/>
    <w:p w14:paraId="07BCF3AF" w14:textId="77777777" w:rsidR="000F7377" w:rsidRDefault="000F7377">
      <w:r xmlns:w="http://schemas.openxmlformats.org/wordprocessingml/2006/main">
        <w:t xml:space="preserve">1. ደው ዘይብል ሓይሊ ኣምላኽ</w:t>
      </w:r>
    </w:p>
    <w:p w14:paraId="76DD371E" w14:textId="77777777" w:rsidR="000F7377" w:rsidRDefault="000F7377"/>
    <w:p w14:paraId="1F988318" w14:textId="77777777" w:rsidR="000F7377" w:rsidRDefault="000F7377">
      <w:r xmlns:w="http://schemas.openxmlformats.org/wordprocessingml/2006/main">
        <w:t xml:space="preserve">2. ስዕረት ሰይጣን</w:t>
      </w:r>
    </w:p>
    <w:p w14:paraId="38E9F9AC" w14:textId="77777777" w:rsidR="000F7377" w:rsidRDefault="000F7377"/>
    <w:p w14:paraId="031C200B" w14:textId="77777777" w:rsidR="000F7377" w:rsidRDefault="000F7377">
      <w:r xmlns:w="http://schemas.openxmlformats.org/wordprocessingml/2006/main">
        <w:t xml:space="preserve">1. ዮሃንስ 4፡4 - "ዳግማይ ክትውለዱ ኣለኩም።"</w:t>
      </w:r>
    </w:p>
    <w:p w14:paraId="6905F054" w14:textId="77777777" w:rsidR="000F7377" w:rsidRDefault="000F7377"/>
    <w:p w14:paraId="23E1B869" w14:textId="77777777" w:rsidR="000F7377" w:rsidRDefault="000F7377">
      <w:r xmlns:w="http://schemas.openxmlformats.org/wordprocessingml/2006/main">
        <w:t xml:space="preserve">2. መዝሙር መዝሙር 46፡10 - "ህድእ በል፡ ኣነ ኣምላኽ ምዃነይ ድማ ፍለጥ።"</w:t>
      </w:r>
    </w:p>
    <w:p w14:paraId="256C6239" w14:textId="77777777" w:rsidR="000F7377" w:rsidRDefault="000F7377"/>
    <w:p w14:paraId="4A00E286" w14:textId="77777777" w:rsidR="000F7377" w:rsidRDefault="000F7377">
      <w:r xmlns:w="http://schemas.openxmlformats.org/wordprocessingml/2006/main">
        <w:t xml:space="preserve">ራእይ ዮሃንስ 12፡9 እቲ ንብዘላ ዓለም ዘስሕት ድያብሎስን ሰይጣንን ዝተባህለ ኣረጊት ተመን ድማ ተደርበየ፡ ናብ ምድሪ ተደርበየ፡ መላእኽቱ ድማ ምስኡ ተደርበዩ።</w:t>
      </w:r>
    </w:p>
    <w:p w14:paraId="1EFF02E7" w14:textId="77777777" w:rsidR="000F7377" w:rsidRDefault="000F7377"/>
    <w:p w14:paraId="381F11B0" w14:textId="77777777" w:rsidR="000F7377" w:rsidRDefault="000F7377">
      <w:r xmlns:w="http://schemas.openxmlformats.org/wordprocessingml/2006/main">
        <w:t xml:space="preserve">ሰይጣን ካብ ሰማይ ተደርብዩ መላእኽቱ ሒዙ ናብ ምድሪ ተላኢኹ።</w:t>
      </w:r>
    </w:p>
    <w:p w14:paraId="1AF66881" w14:textId="77777777" w:rsidR="000F7377" w:rsidRDefault="000F7377"/>
    <w:p w14:paraId="7A13CEFD" w14:textId="77777777" w:rsidR="000F7377" w:rsidRDefault="000F7377">
      <w:r xmlns:w="http://schemas.openxmlformats.org/wordprocessingml/2006/main">
        <w:t xml:space="preserve">1. ስዕረት ሰይጣን፡ ኢየሱስ ነቲ መታለሊ ዓለም ብኸመይ ከም ዝሰዓሮ</w:t>
      </w:r>
    </w:p>
    <w:p w14:paraId="64F8AD9A" w14:textId="77777777" w:rsidR="000F7377" w:rsidRDefault="000F7377"/>
    <w:p w14:paraId="3328EA27" w14:textId="77777777" w:rsidR="000F7377" w:rsidRDefault="000F7377">
      <w:r xmlns:w="http://schemas.openxmlformats.org/wordprocessingml/2006/main">
        <w:t xml:space="preserve">2. ልዑላውነት ኣምላኽ፡ ሓይሊ ፍርዱ ኣብ ልዕሊ ሰይጣን።</w:t>
      </w:r>
    </w:p>
    <w:p w14:paraId="43ABA1A6" w14:textId="77777777" w:rsidR="000F7377" w:rsidRDefault="000F7377"/>
    <w:p w14:paraId="2A654216" w14:textId="77777777" w:rsidR="000F7377" w:rsidRDefault="000F7377">
      <w:r xmlns:w="http://schemas.openxmlformats.org/wordprocessingml/2006/main">
        <w:t xml:space="preserve">1. ዮሃ 16፡11 - "ገዛኢ እዛ ዓለም እዚኣ ይፍረድ እዩ እሞ፡ ብዛዕባ ፍርዲ"።</w:t>
      </w:r>
    </w:p>
    <w:p w14:paraId="09A5053C" w14:textId="77777777" w:rsidR="000F7377" w:rsidRDefault="000F7377"/>
    <w:p w14:paraId="1AC68DF7" w14:textId="77777777" w:rsidR="000F7377" w:rsidRDefault="000F7377">
      <w:r xmlns:w="http://schemas.openxmlformats.org/wordprocessingml/2006/main">
        <w:t xml:space="preserve">2. ኤፌሶን 2፡2 - "ቀደም ከም መስርሕ እዛ ዓለም እዚኣ፡ ከምቲ መስፍን ሓይሊ ሰማይ፡ ሕጂ ኣብ ደቂ ዘይምእዛዝ ዝዓዪ ዘሎ መንፈስ ትመላለስ ዝነበርኩም"።</w:t>
      </w:r>
    </w:p>
    <w:p w14:paraId="4E40F4ED" w14:textId="77777777" w:rsidR="000F7377" w:rsidRDefault="000F7377"/>
    <w:p w14:paraId="2D010AC8" w14:textId="77777777" w:rsidR="000F7377" w:rsidRDefault="000F7377">
      <w:r xmlns:w="http://schemas.openxmlformats.org/wordprocessingml/2006/main">
        <w:t xml:space="preserve">ራእይ ዮሃንስ 12:10 ኣብ ሰማይ ከኣ ዓው ዝበለ ድምጺ ሰማዕኩ፡ ሕጂ ምድሓንን ሓይልን መንግስቲ ኣምላኽናን ሓይሊ ክርስቶስን መጺኡ ኣሎ፡ እቲ ከሳሲ ኣሕዋትና እቲ ኣቐዲሙ ዝኸሰሶም ንታሕቲ ተደርብዩ እዩ። ኣምላኽና ለይትን መዓልትን።</w:t>
      </w:r>
    </w:p>
    <w:p w14:paraId="1C07569A" w14:textId="77777777" w:rsidR="000F7377" w:rsidRDefault="000F7377"/>
    <w:p w14:paraId="60921168" w14:textId="77777777" w:rsidR="000F7377" w:rsidRDefault="000F7377">
      <w:r xmlns:w="http://schemas.openxmlformats.org/wordprocessingml/2006/main">
        <w:t xml:space="preserve">ሕጂ መንግስቲ እግዚኣብሔር ተተኺላ ድሕነትን ሓይልን ንምሃብ ሓይሊ ክርስቶስ መጺኣ ኣላ። ሰይጣን ስቕ ኢሉ፣ ድሕሪ ደጊም ንኣሕዋት ኣብ ቅድሚ ኣምላኽ ክኸሶም ኣይከኣለን።</w:t>
      </w:r>
    </w:p>
    <w:p w14:paraId="5EB2BD36" w14:textId="77777777" w:rsidR="000F7377" w:rsidRDefault="000F7377"/>
    <w:p w14:paraId="0A11B92E" w14:textId="77777777" w:rsidR="000F7377" w:rsidRDefault="000F7377">
      <w:r xmlns:w="http://schemas.openxmlformats.org/wordprocessingml/2006/main">
        <w:t xml:space="preserve">1: መንግስቲ ኣምላኽ - ድሕነትናን ሓይልናን።</w:t>
      </w:r>
    </w:p>
    <w:p w14:paraId="64F9D726" w14:textId="77777777" w:rsidR="000F7377" w:rsidRDefault="000F7377"/>
    <w:p w14:paraId="5FBFCAE8" w14:textId="77777777" w:rsidR="000F7377" w:rsidRDefault="000F7377">
      <w:r xmlns:w="http://schemas.openxmlformats.org/wordprocessingml/2006/main">
        <w:t xml:space="preserve">2: ሓይሊ ክርስቶስ - ኣብ ልዕሊ ሰይጣን ዓወት</w:t>
      </w:r>
    </w:p>
    <w:p w14:paraId="5BD81B05" w14:textId="77777777" w:rsidR="000F7377" w:rsidRDefault="000F7377"/>
    <w:p w14:paraId="0C916882" w14:textId="77777777" w:rsidR="000F7377" w:rsidRDefault="000F7377">
      <w:r xmlns:w="http://schemas.openxmlformats.org/wordprocessingml/2006/main">
        <w:t xml:space="preserve">1: ሮሜ 8፡31 - "እዚ እንታይ ክንብል ኢና፧ ኣምላኽ ምሳና እንተ ዀይኑስ፡ መን ይጻረረና፧"</w:t>
      </w:r>
    </w:p>
    <w:p w14:paraId="416306F6" w14:textId="77777777" w:rsidR="000F7377" w:rsidRDefault="000F7377"/>
    <w:p w14:paraId="0F0EED01" w14:textId="77777777" w:rsidR="000F7377" w:rsidRDefault="000F7377">
      <w:r xmlns:w="http://schemas.openxmlformats.org/wordprocessingml/2006/main">
        <w:t xml:space="preserve">2: ዮሃንስ 16፡33 - "ኣባይ ሰላም ምእንቲ ኽትህልወኩም እየ እዚ ዝበልኩኹም። ኣብ ዓለም </w:t>
      </w:r>
      <w:r xmlns:w="http://schemas.openxmlformats.org/wordprocessingml/2006/main">
        <w:lastRenderedPageBreak xmlns:w="http://schemas.openxmlformats.org/wordprocessingml/2006/main"/>
      </w:r>
      <w:r xmlns:w="http://schemas.openxmlformats.org/wordprocessingml/2006/main">
        <w:t xml:space="preserve">ጸበባ ኺህልወኩም እዩ፡ ግናኸ ኣጆኹም፡ ኣነ ንዓለም ስዒረያ እየ።"</w:t>
      </w:r>
    </w:p>
    <w:p w14:paraId="4AA6E67A" w14:textId="77777777" w:rsidR="000F7377" w:rsidRDefault="000F7377"/>
    <w:p w14:paraId="7FE4A91D" w14:textId="77777777" w:rsidR="000F7377" w:rsidRDefault="000F7377">
      <w:r xmlns:w="http://schemas.openxmlformats.org/wordprocessingml/2006/main">
        <w:t xml:space="preserve">ራእይ ዮሃንስ 12:11 ብደም እቲ ገንሸልን ብቓሎምን ሰዓርዎ። ንህይወቶም ድማ ክሳዕ ሞት ኣየፍቀሩን።</w:t>
      </w:r>
    </w:p>
    <w:p w14:paraId="0238B2BA" w14:textId="77777777" w:rsidR="000F7377" w:rsidRDefault="000F7377"/>
    <w:p w14:paraId="542D4058" w14:textId="77777777" w:rsidR="000F7377" w:rsidRDefault="000F7377">
      <w:r xmlns:w="http://schemas.openxmlformats.org/wordprocessingml/2006/main">
        <w:t xml:space="preserve">ደም ገንሸልን ቃል ምስክርናን ንጸላኢ ንምስዓር ዝሕግዝ መሳርሒ እዩ። ክንፈትዎን ሕይወትና ከይተረፈ ምእንቲ ጉዳይ ክርስቶስ ክንህብ ፍቓደኛታት ክንከውን ይግባእ ።</w:t>
      </w:r>
    </w:p>
    <w:p w14:paraId="670A4157" w14:textId="77777777" w:rsidR="000F7377" w:rsidRDefault="000F7377"/>
    <w:p w14:paraId="0F79A17E" w14:textId="77777777" w:rsidR="000F7377" w:rsidRDefault="000F7377">
      <w:r xmlns:w="http://schemas.openxmlformats.org/wordprocessingml/2006/main">
        <w:t xml:space="preserve">1. ሓይሊ ደም ገንሸል</w:t>
      </w:r>
    </w:p>
    <w:p w14:paraId="48350E0E" w14:textId="77777777" w:rsidR="000F7377" w:rsidRDefault="000F7377"/>
    <w:p w14:paraId="3668FA2A" w14:textId="77777777" w:rsidR="000F7377" w:rsidRDefault="000F7377">
      <w:r xmlns:w="http://schemas.openxmlformats.org/wordprocessingml/2006/main">
        <w:t xml:space="preserve">2. ዋጋ ምስክርነት</w:t>
      </w:r>
    </w:p>
    <w:p w14:paraId="7451F73E" w14:textId="77777777" w:rsidR="000F7377" w:rsidRDefault="000F7377"/>
    <w:p w14:paraId="07870B80" w14:textId="77777777" w:rsidR="000F7377" w:rsidRDefault="000F7377">
      <w:r xmlns:w="http://schemas.openxmlformats.org/wordprocessingml/2006/main">
        <w:t xml:space="preserve">1. ዮሓ.</w:t>
      </w:r>
    </w:p>
    <w:p w14:paraId="62D0D848" w14:textId="77777777" w:rsidR="000F7377" w:rsidRDefault="000F7377"/>
    <w:p w14:paraId="01063780" w14:textId="77777777" w:rsidR="000F7377" w:rsidRDefault="000F7377">
      <w:r xmlns:w="http://schemas.openxmlformats.org/wordprocessingml/2006/main">
        <w:t xml:space="preserve">2. ግብሪ ሃዋርያት 5፡41 - ብምኽንያት ስሙ ሕፍረት ብቑዓት ተቖጺሮም ካብ ቅድሚ ጉባኤ ተበገሱ።</w:t>
      </w:r>
    </w:p>
    <w:p w14:paraId="668BC7D8" w14:textId="77777777" w:rsidR="000F7377" w:rsidRDefault="000F7377"/>
    <w:p w14:paraId="1B7E98F7" w14:textId="77777777" w:rsidR="000F7377" w:rsidRDefault="000F7377">
      <w:r xmlns:w="http://schemas.openxmlformats.org/wordprocessingml/2006/main">
        <w:t xml:space="preserve">ራእይ ዮሃንስ 12:12 ስለዚ ኣቱም ሰማያትን ኣባታቶም እትነብሩን ተሓጐሱ። ወይለኦም ነበርቲ ምድርን ባሕርን! ድያብሎስ ሓጺር ግዜ ኸም ዘለዎ ስለ ዚፈልጥ፡ ብዓብዪ ቍጥዓ ናባኻትኩም ወሪዱ ኣሎ።</w:t>
      </w:r>
    </w:p>
    <w:p w14:paraId="62BF0575" w14:textId="77777777" w:rsidR="000F7377" w:rsidRDefault="000F7377"/>
    <w:p w14:paraId="55414F84" w14:textId="77777777" w:rsidR="000F7377" w:rsidRDefault="000F7377">
      <w:r xmlns:w="http://schemas.openxmlformats.org/wordprocessingml/2006/main">
        <w:t xml:space="preserve">ዲያብሎስ ብዓቢ ቁጥዐ ናብ ምድሪ መጺኡ ኣሎ፡ ሰማያት ድማ በዚ ክሕጎሱ ይግባእ።</w:t>
      </w:r>
    </w:p>
    <w:p w14:paraId="45945804" w14:textId="77777777" w:rsidR="000F7377" w:rsidRDefault="000F7377"/>
    <w:p w14:paraId="67015BDB" w14:textId="77777777" w:rsidR="000F7377" w:rsidRDefault="000F7377">
      <w:r xmlns:w="http://schemas.openxmlformats.org/wordprocessingml/2006/main">
        <w:t xml:space="preserve">1. ብፍትሒ ኣምላኽ ተሓጐሱ፡ መጽናዕቲ ራእይ 12፡12</w:t>
      </w:r>
    </w:p>
    <w:p w14:paraId="3A2DC88F" w14:textId="77777777" w:rsidR="000F7377" w:rsidRDefault="000F7377"/>
    <w:p w14:paraId="0973F44A" w14:textId="77777777" w:rsidR="000F7377" w:rsidRDefault="000F7377">
      <w:r xmlns:w="http://schemas.openxmlformats.org/wordprocessingml/2006/main">
        <w:t xml:space="preserve">2. ሓደጋ ቁጥዐ ድያብሎስ፡ ካብ ራእይ 12፡12 ዝተረኽበ መጠንቀቕታ</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ያእቆብ 4፡7 - ስለዚ ንኣምላኽ ተገዛእዎ። ንድያብሎስ ተቓወሞ ንሱ ድማ ካባኻ ክሃድም እዩ።</w:t>
      </w:r>
    </w:p>
    <w:p w14:paraId="7A2786B5" w14:textId="77777777" w:rsidR="000F7377" w:rsidRDefault="000F7377"/>
    <w:p w14:paraId="5967D2C0" w14:textId="77777777" w:rsidR="000F7377" w:rsidRDefault="000F7377">
      <w:r xmlns:w="http://schemas.openxmlformats.org/wordprocessingml/2006/main">
        <w:t xml:space="preserve">2. 1ይ ጴጥሮስ 5፡8 - ጥንቁቓት ኩኑ፡ ንቑሓት ኩኑ፤ እቲ ጸላኢኹም ድያብሎስ ከም ዝጉህር ኣንበሳ ንዝበልዖ ደልዩ ይዘውር ኣሎ እሞ።</w:t>
      </w:r>
    </w:p>
    <w:p w14:paraId="7F0CF978" w14:textId="77777777" w:rsidR="000F7377" w:rsidRDefault="000F7377"/>
    <w:p w14:paraId="2FCB7C1D" w14:textId="77777777" w:rsidR="000F7377" w:rsidRDefault="000F7377">
      <w:r xmlns:w="http://schemas.openxmlformats.org/wordprocessingml/2006/main">
        <w:t xml:space="preserve">ራእይ ዮሃንስ 12:13 እቲ ገበል ናብ ምድሪ ከም እተደርበየ ምስ ረኣየ፡ ነታ ነቲ ሰብኣይ ውሉድ ዝወለደት ሰበይቲ ሰጐጎ።</w:t>
      </w:r>
    </w:p>
    <w:p w14:paraId="2C652068" w14:textId="77777777" w:rsidR="000F7377" w:rsidRDefault="000F7377"/>
    <w:p w14:paraId="3E98EE47" w14:textId="77777777" w:rsidR="000F7377" w:rsidRDefault="000F7377">
      <w:r xmlns:w="http://schemas.openxmlformats.org/wordprocessingml/2006/main">
        <w:t xml:space="preserve">እቲ ገበል ናብ ምድሪ ተደርብዩ ነታ ሰብኣይ-ውላድ ዝወለደት ሰበይቲ ኣሳደዳ።</w:t>
      </w:r>
    </w:p>
    <w:p w14:paraId="0BF9F1FD" w14:textId="77777777" w:rsidR="000F7377" w:rsidRDefault="000F7377"/>
    <w:p w14:paraId="0EC5225F" w14:textId="77777777" w:rsidR="000F7377" w:rsidRDefault="000F7377">
      <w:r xmlns:w="http://schemas.openxmlformats.org/wordprocessingml/2006/main">
        <w:t xml:space="preserve">1. ሓለዋ ኣምላኽ ኣብ ስደት።</w:t>
      </w:r>
    </w:p>
    <w:p w14:paraId="3BC4577A" w14:textId="77777777" w:rsidR="000F7377" w:rsidRDefault="000F7377"/>
    <w:p w14:paraId="765CA94D" w14:textId="77777777" w:rsidR="000F7377" w:rsidRDefault="000F7377">
      <w:r xmlns:w="http://schemas.openxmlformats.org/wordprocessingml/2006/main">
        <w:t xml:space="preserve">2. ብእምነት ንጸገም ምብዳህ</w:t>
      </w:r>
    </w:p>
    <w:p w14:paraId="5BD7E1D6" w14:textId="77777777" w:rsidR="000F7377" w:rsidRDefault="000F7377"/>
    <w:p w14:paraId="03FFBA1E" w14:textId="77777777" w:rsidR="000F7377" w:rsidRDefault="000F7377">
      <w:r xmlns:w="http://schemas.openxmlformats.org/wordprocessingml/2006/main">
        <w:t xml:space="preserve">1. ሮሜ 8፡35-39 - ካብ ፍቕሪ ክርስቶስ መን ይፈልየና?</w:t>
      </w:r>
    </w:p>
    <w:p w14:paraId="0493CF8B" w14:textId="77777777" w:rsidR="000F7377" w:rsidRDefault="000F7377"/>
    <w:p w14:paraId="358DB547" w14:textId="77777777" w:rsidR="000F7377" w:rsidRDefault="000F7377">
      <w:r xmlns:w="http://schemas.openxmlformats.org/wordprocessingml/2006/main">
        <w:t xml:space="preserve">2. መዝሙር ዳዊት 91፡1-2 - ኣብ ሕቡእ እቲ ልዑል ዝነብር ኣብ ትሕቲ ጽላሎት እቲ ልዑል ክነብር እዩ።</w:t>
      </w:r>
    </w:p>
    <w:p w14:paraId="18703DF6" w14:textId="77777777" w:rsidR="000F7377" w:rsidRDefault="000F7377"/>
    <w:p w14:paraId="2505BFB0" w14:textId="77777777" w:rsidR="000F7377" w:rsidRDefault="000F7377">
      <w:r xmlns:w="http://schemas.openxmlformats.org/wordprocessingml/2006/main">
        <w:t xml:space="preserve">ራእይ ዮሃንስ 12:14 ነታ ሰበይቲ ድማ ክልተ ክንፊ ዓብዪ ንስሪ ተዋህባ፡ ናብ በረኻ፡ ናብ ስፍራኣ ክትነፍር፡ ኣብኡ ድማ ንእተወሰነ እዋንን ንእዋናትን ንፍርቂ ግዜን ካብ ገጽ እቲ... ተመን እዩ።</w:t>
      </w:r>
    </w:p>
    <w:p w14:paraId="68979B0D" w14:textId="77777777" w:rsidR="000F7377" w:rsidRDefault="000F7377"/>
    <w:p w14:paraId="1B2432F1" w14:textId="77777777" w:rsidR="000F7377" w:rsidRDefault="000F7377">
      <w:r xmlns:w="http://schemas.openxmlformats.org/wordprocessingml/2006/main">
        <w:t xml:space="preserve">እታ ሰበይቲ ንእተወሰነ እዋንን ንእዋናትን ንፍርቂ ግዜን ናብ ዝተመገበትሉ ቦታ ክትነፍር ክንፊ ዓቢ ንስሪ ተዋሂብዋ።</w:t>
      </w:r>
    </w:p>
    <w:p w14:paraId="56C30CA2" w14:textId="77777777" w:rsidR="000F7377" w:rsidRDefault="000F7377"/>
    <w:p w14:paraId="13C88ED4" w14:textId="77777777" w:rsidR="000F7377" w:rsidRDefault="000F7377">
      <w:r xmlns:w="http://schemas.openxmlformats.org/wordprocessingml/2006/main">
        <w:t xml:space="preserve">1. ሓለዋ ኣምላኽ ኣብ ግዜ ሽግር ብኸመይ ኪሕግዘና ይኽእል እዩ።</w:t>
      </w:r>
    </w:p>
    <w:p w14:paraId="101C04AE" w14:textId="77777777" w:rsidR="000F7377" w:rsidRDefault="000F7377"/>
    <w:p w14:paraId="1DEC3A64" w14:textId="77777777" w:rsidR="000F7377" w:rsidRDefault="000F7377">
      <w:r xmlns:w="http://schemas.openxmlformats.org/wordprocessingml/2006/main">
        <w:t xml:space="preserve">2. ኣብ ጽንኩር እዋን ካብ ክርስቶስ ሓይሊ ምውሳድ</w:t>
      </w:r>
    </w:p>
    <w:p w14:paraId="0A88C421" w14:textId="77777777" w:rsidR="000F7377" w:rsidRDefault="000F7377"/>
    <w:p w14:paraId="3BD8E980" w14:textId="77777777" w:rsidR="000F7377" w:rsidRDefault="000F7377">
      <w:r xmlns:w="http://schemas.openxmlformats.org/wordprocessingml/2006/main">
        <w:t xml:space="preserve">1. ዘዳ 32፡11-12 - ከምቲ ንስሪ ሰፈሩ ዘንቀጥቅጥ፡ ኣብ ልዕሊ ጫጩቱ ዝንሳፈፍ፡ ኣኽናፉ ዘርጊሑ፡ ኣልዒሉ ኣብ ኣኽናፉ ተሰኪሙ፡ ከምኡ ድማ እግዚኣብሄር በይኑ መሪሕዎ፡ ጓና ኣምላኽ ድማ ኣይነበረን። ምስኡ።</w:t>
      </w:r>
    </w:p>
    <w:p w14:paraId="0B82A03B" w14:textId="77777777" w:rsidR="000F7377" w:rsidRDefault="000F7377"/>
    <w:p w14:paraId="2D49AAE9" w14:textId="77777777" w:rsidR="000F7377" w:rsidRDefault="000F7377">
      <w:r xmlns:w="http://schemas.openxmlformats.org/wordprocessingml/2006/main">
        <w:t xml:space="preserve">2. መዝሙር መዝሙር 91፡4 - ብዓንዲኡ ክሽፍነካ፡ ኣብ ትሕቲ ኣኽናፉ ድማ መዕቆቢ ክትረክብ ኢኻ፤ ተኣማንነቱ ዋልታን መሸፈኒን እዩ።</w:t>
      </w:r>
    </w:p>
    <w:p w14:paraId="7E2E7E50" w14:textId="77777777" w:rsidR="000F7377" w:rsidRDefault="000F7377"/>
    <w:p w14:paraId="58B0C2D0" w14:textId="77777777" w:rsidR="000F7377" w:rsidRDefault="000F7377">
      <w:r xmlns:w="http://schemas.openxmlformats.org/wordprocessingml/2006/main">
        <w:t xml:space="preserve">ራእይ ዮሃንስ 12:15 ተመን ድማ ካብ ኣፉ ማይ ከም ማይ ኣይሂ ደድሕሪ እታ ሰበይቲ ደርበየላ፡ ካብ ማይ ኣይሂ ምእንቲ ኽትወስዳ።</w:t>
      </w:r>
    </w:p>
    <w:p w14:paraId="102E9A3B" w14:textId="77777777" w:rsidR="000F7377" w:rsidRDefault="000F7377"/>
    <w:p w14:paraId="66DF75CA" w14:textId="77777777" w:rsidR="000F7377" w:rsidRDefault="000F7377">
      <w:r xmlns:w="http://schemas.openxmlformats.org/wordprocessingml/2006/main">
        <w:t xml:space="preserve">ሰይጣን ነታ ሰበይትን ንዘርኣን ብውሕጅ ማይ ከጥሕሎም ይፍትን።</w:t>
      </w:r>
    </w:p>
    <w:p w14:paraId="25B6B49B" w14:textId="77777777" w:rsidR="000F7377" w:rsidRDefault="000F7377"/>
    <w:p w14:paraId="6D3B5933" w14:textId="77777777" w:rsidR="000F7377" w:rsidRDefault="000F7377">
      <w:r xmlns:w="http://schemas.openxmlformats.org/wordprocessingml/2006/main">
        <w:t xml:space="preserve">1. ልዕሊ ዓቕሙ ሓይሊ ሓሶት ሰይጣን።</w:t>
      </w:r>
    </w:p>
    <w:p w14:paraId="18D9F0E4" w14:textId="77777777" w:rsidR="000F7377" w:rsidRDefault="000F7377"/>
    <w:p w14:paraId="7BFB1BF0" w14:textId="77777777" w:rsidR="000F7377" w:rsidRDefault="000F7377">
      <w:r xmlns:w="http://schemas.openxmlformats.org/wordprocessingml/2006/main">
        <w:t xml:space="preserve">2. ሓለዋ መብጽዓታት ኣምላኽ</w:t>
      </w:r>
    </w:p>
    <w:p w14:paraId="6B6BC078" w14:textId="77777777" w:rsidR="000F7377" w:rsidRDefault="000F7377"/>
    <w:p w14:paraId="1FC3A638" w14:textId="77777777" w:rsidR="000F7377" w:rsidRDefault="000F7377">
      <w:r xmlns:w="http://schemas.openxmlformats.org/wordprocessingml/2006/main">
        <w:t xml:space="preserve">1. ኤፌሶን 6፡10-18 - ኣንጻር ተንኮል ዲያብሎስ ደው ንምባል ምሉእ ዕጥቂ ኣምላኽ ተኸደኑ።</w:t>
      </w:r>
    </w:p>
    <w:p w14:paraId="2FCC781A" w14:textId="77777777" w:rsidR="000F7377" w:rsidRDefault="000F7377"/>
    <w:p w14:paraId="52285B68" w14:textId="77777777" w:rsidR="000F7377" w:rsidRDefault="000F7377">
      <w:r xmlns:w="http://schemas.openxmlformats.org/wordprocessingml/2006/main">
        <w:t xml:space="preserve">2. መዝሙር ዳዊት 46፡1-3 - እግዚኣብሄር መዕቆብን ሓይልን እዩ፡ ኣብ ሽግር ኣዝዩ ህሉው ሓጋዚ እዩ።</w:t>
      </w:r>
    </w:p>
    <w:p w14:paraId="71477613" w14:textId="77777777" w:rsidR="000F7377" w:rsidRDefault="000F7377"/>
    <w:p w14:paraId="5D89BA2D" w14:textId="77777777" w:rsidR="000F7377" w:rsidRDefault="000F7377">
      <w:r xmlns:w="http://schemas.openxmlformats.org/wordprocessingml/2006/main">
        <w:t xml:space="preserve">ራእይ ዮሃንስ 12:16 ምድሪ ድማ ነታ ሰበይቲ ረድኣታ፡ ምድሪ ድማ ኣፋ ከፊታ ነቲ ገበል ካብ ኣፉ ዝደርበዮ ማይ ኣይሂ ወሓጠቶ።</w:t>
      </w:r>
    </w:p>
    <w:p w14:paraId="07B8332F" w14:textId="77777777" w:rsidR="000F7377" w:rsidRDefault="000F7377"/>
    <w:p w14:paraId="40903597" w14:textId="77777777" w:rsidR="000F7377" w:rsidRDefault="000F7377">
      <w:r xmlns:w="http://schemas.openxmlformats.org/wordprocessingml/2006/main">
        <w:t xml:space="preserve">ምድሪ ነታ ሰበይቲ ትሕግዛ እሞ ነቲ ውሕጅ ካብ ገበል ትውሕጦ።</w:t>
      </w:r>
    </w:p>
    <w:p w14:paraId="7764BF70" w14:textId="77777777" w:rsidR="000F7377" w:rsidRDefault="000F7377"/>
    <w:p w14:paraId="6F1126DE" w14:textId="77777777" w:rsidR="000F7377" w:rsidRDefault="000F7377">
      <w:r xmlns:w="http://schemas.openxmlformats.org/wordprocessingml/2006/main">
        <w:t xml:space="preserve">1. እግዚኣብሄር ኣብ ማእከል ሓደጋን ዕግርግርን ሓለዋ ክገብር እዩ።</w:t>
      </w:r>
    </w:p>
    <w:p w14:paraId="000D042B" w14:textId="77777777" w:rsidR="000F7377" w:rsidRDefault="000F7377"/>
    <w:p w14:paraId="0E65A04B" w14:textId="77777777" w:rsidR="000F7377" w:rsidRDefault="000F7377">
      <w:r xmlns:w="http://schemas.openxmlformats.org/wordprocessingml/2006/main">
        <w:t xml:space="preserve">2. እግዚኣብሔር ኣብ ጎንና ምስ ዝህሉ ዝኾነ ጸላኢ ክስዕረና ኣይክእልን እዩ።</w:t>
      </w:r>
    </w:p>
    <w:p w14:paraId="6BC31956" w14:textId="77777777" w:rsidR="000F7377" w:rsidRDefault="000F7377"/>
    <w:p w14:paraId="36AFF9AA" w14:textId="77777777" w:rsidR="000F7377" w:rsidRDefault="000F7377">
      <w:r xmlns:w="http://schemas.openxmlformats.org/wordprocessingml/2006/main">
        <w:t xml:space="preserve">1. መዝሙር ዳዊት 34፡7 - መልኣኽ እግዚኣብሄር ኣብ ዙርያ እቶም ዝፈርህዎ ይሰፍር፡ ንሱ ድማ የድሕኖም።</w:t>
      </w:r>
    </w:p>
    <w:p w14:paraId="1809B51E" w14:textId="77777777" w:rsidR="000F7377" w:rsidRDefault="000F7377"/>
    <w:p w14:paraId="477608E1" w14:textId="77777777" w:rsidR="000F7377" w:rsidRDefault="000F7377">
      <w:r xmlns:w="http://schemas.openxmlformats.org/wordprocessingml/2006/main">
        <w:t xml:space="preserve">2. ኢሳይያስ 54፡17 - ኣብ ልዕሌኻ እተሰርሐ ዕጥቂ ኣይኪሰልጥን፡ ብፍርዲ ዚለዓል ልሳን ዘበለ ዅሉ ኸኣ ክትፈርዶ ኢኻ።</w:t>
      </w:r>
    </w:p>
    <w:p w14:paraId="163F766F" w14:textId="77777777" w:rsidR="000F7377" w:rsidRDefault="000F7377"/>
    <w:p w14:paraId="1BAF39DF" w14:textId="77777777" w:rsidR="000F7377" w:rsidRDefault="000F7377">
      <w:r xmlns:w="http://schemas.openxmlformats.org/wordprocessingml/2006/main">
        <w:t xml:space="preserve">ራእይ ዮሃንስ 12፡17 እቲ ገበል ድማ ነታ ሰበይቲ ተቖጥዐ፡ ምስቶም ትእዛዛት ኣምላኽ ዝሕልዉን ምስክር ኢየሱስ ክርስቶስ ዘለዎምን ተረፍ ዘርኣ ክዋጋእ ከደ።</w:t>
      </w:r>
    </w:p>
    <w:p w14:paraId="2C4BE6AC" w14:textId="77777777" w:rsidR="000F7377" w:rsidRDefault="000F7377"/>
    <w:p w14:paraId="76DD12F9" w14:textId="77777777" w:rsidR="000F7377" w:rsidRDefault="000F7377">
      <w:r xmlns:w="http://schemas.openxmlformats.org/wordprocessingml/2006/main">
        <w:t xml:space="preserve">ገበል ነቶም ትእዛዛት ኣምላኽ ዝሕልዉን ኣብ ኢየሱስ ክርስቶስ እምነት ዘለዎምን ይቑጣዕ።</w:t>
      </w:r>
    </w:p>
    <w:p w14:paraId="1A2DC708" w14:textId="77777777" w:rsidR="000F7377" w:rsidRDefault="000F7377"/>
    <w:p w14:paraId="69393906" w14:textId="77777777" w:rsidR="000F7377" w:rsidRDefault="000F7377">
      <w:r xmlns:w="http://schemas.openxmlformats.org/wordprocessingml/2006/main">
        <w:t xml:space="preserve">1: ኩሉ ግዜ ኣብ እምነትና ኣብ ኢየሱስ ክርስቶስ ጸኒዕና ትእዛዛት ኣምላኽ ክንሕሉ ይግባእ።</w:t>
      </w:r>
    </w:p>
    <w:p w14:paraId="534D8115" w14:textId="77777777" w:rsidR="000F7377" w:rsidRDefault="000F7377"/>
    <w:p w14:paraId="5F5DDDAA" w14:textId="77777777" w:rsidR="000F7377" w:rsidRDefault="000F7377">
      <w:r xmlns:w="http://schemas.openxmlformats.org/wordprocessingml/2006/main">
        <w:t xml:space="preserve">2: ገበል ወትሩ ከጥቅዓና ድሉው ስለዝኾነ፡ ንቑሓት ክንጸንሕ፡ ንሕርቃን ይኹን ንፈተና ኢድና ክንህብ የብልናን።</w:t>
      </w:r>
    </w:p>
    <w:p w14:paraId="2F0DB733" w14:textId="77777777" w:rsidR="000F7377" w:rsidRDefault="000F7377"/>
    <w:p w14:paraId="3C39DD58" w14:textId="77777777" w:rsidR="000F7377" w:rsidRDefault="000F7377">
      <w:r xmlns:w="http://schemas.openxmlformats.org/wordprocessingml/2006/main">
        <w:t xml:space="preserve">1: ሮሜ 12፡19-21 "ፍቁራት፡ ሕነ ምፍዳይ ናተይ እዩ፡ ኣነ ክፈድየለይ እየ ይብል እግዚኣብሄር፡ ኢሉ ተጻሒፉ ኣሎ እሞ፡ ንቁጥዓ ኣምላኽ ግደፍዎ እምበር፡ ፈጺምኩም ሕነ ኣይትፍደዩ።" ብኣንጻሩ ግና፡ “ጸላኢኻ እንተ ጠመየ፡ መግቦ፡ እንተ ጸምአ ድማ ስተ ሃቦ፡ ከምኡ ብምግባርካ ኣብ ርእሱ ዝነድድ ፈሓም ክትእክብ ኢኻ።” ንእከይ ብጽቡቕ ስዓሮ እምበር፡ ብኽፉእ ኣይትስዓር።</w:t>
      </w:r>
    </w:p>
    <w:p w14:paraId="12ED4D31" w14:textId="77777777" w:rsidR="000F7377" w:rsidRDefault="000F7377"/>
    <w:p w14:paraId="34B70A92" w14:textId="77777777" w:rsidR="000F7377" w:rsidRDefault="000F7377">
      <w:r xmlns:w="http://schemas.openxmlformats.org/wordprocessingml/2006/main">
        <w:t xml:space="preserve">2: ማቴ 22፡37-40 ኢየሱስ ከኣ “ንእግዚኣብሄር ኣምላኽካ ብምሉእ ልብኻን ብዅሉ ነፍስኻን ብዅሉ ሓሳብካን ኣፍቅሮ። እዚኣ እያ እታ ዓባይን ቀዳመይቲን ትእዛዝ። ካልኣይቲ ድማ </w:t>
      </w:r>
      <w:r xmlns:w="http://schemas.openxmlformats.org/wordprocessingml/2006/main">
        <w:lastRenderedPageBreak xmlns:w="http://schemas.openxmlformats.org/wordprocessingml/2006/main"/>
      </w:r>
      <w:r xmlns:w="http://schemas.openxmlformats.org/wordprocessingml/2006/main">
        <w:t xml:space="preserve">ከምኡ እያ፡ ንብጻይካ ከም ነፍስኻ ኣፍቅሮ። ኩሉ ሕግን ነብያትን ኣብዘን ክልተ ትእዛዛት ይምርኮስ።”</w:t>
      </w:r>
    </w:p>
    <w:p w14:paraId="6D1D5E99" w14:textId="77777777" w:rsidR="000F7377" w:rsidRDefault="000F7377"/>
    <w:p w14:paraId="5D510700" w14:textId="77777777" w:rsidR="000F7377" w:rsidRDefault="000F7377">
      <w:r xmlns:w="http://schemas.openxmlformats.org/wordprocessingml/2006/main">
        <w:t xml:space="preserve">ራእይ ዮሃንስ 13 መበል ዓሰርተው ሰለስተ ምዕራፍ መጽሓፍ ራእይ ዮሃንስ ኮይኑ ነቲ ዮሃንስ ብዛዕባ ፍጻመታት መወዳእታ ዘመን ዝነበሮ ራእይ ይቕጽል። እዛ ምዕራፍ እዚኣ ኣብ ዝለዓሉ ክልተ ኣራዊት ዘተኮረ እያ፣ እቲ ሓደ ካብ ባሕሪ እቲ ካልኣይ ድማ ካብ ምድሪ፣ ምስ ሰይጣን ዝተሰለፉ ፖለቲካውን ሃይማኖታውን ሓይልታት ዝውክሉ።</w:t>
      </w:r>
    </w:p>
    <w:p w14:paraId="08866B70" w14:textId="77777777" w:rsidR="000F7377" w:rsidRDefault="000F7377"/>
    <w:p w14:paraId="27D45266" w14:textId="77777777" w:rsidR="000F7377" w:rsidRDefault="000F7377">
      <w:r xmlns:w="http://schemas.openxmlformats.org/wordprocessingml/2006/main">
        <w:t xml:space="preserve">1ይ ሕጡበ-ጽሑፍ፡- ዮሃንስ ካብ ባሕሪ ክለዓል ከሎ፡ ሸውዓተ ርእስን ዓሰርተ ቀርንን ዘለዎ፡ ጸርፊ ኣስማት ተጻሒፉሉ ዝነበረ ኣራዊት ብምርኣዩ እያ እትጅምር። እዚ ኣራዊት ነብሪ ይመስል ግናኸ ከም ድቢ ኣእጋሩ ከም ኣንበሳ ኣፉ ኣለዎ (ራእይ 13፡1-2)። ካብ ገበል (ሰይጣን) ሓይሊ ተቐቢሉ ብብዙሓት ኣብ ምድሪ ዘለዉ ሰባት ኣምልኾ ይኸውን፣ ብስልጣኑ ድማ ይግረሙ (ራእይ 13፡3-4)። እቲ ኣራዊት ንኣርብዓን ክልተን ኣዋርሕ ክቕጽል ስልጣን ይወሃቦ፣ ኣብዚ ግዜ እዚ ንኣምላኽ ይጸርፍ፣ ኣንጻር ቅዱሳን ውግእ ይገብር፣ ኣብ ልዕሊ ኩሎም ኣህዛብ ድማ ይገዝእ (ራእይ 13፡5-7)።</w:t>
      </w:r>
    </w:p>
    <w:p w14:paraId="1769DB10" w14:textId="77777777" w:rsidR="000F7377" w:rsidRDefault="000F7377"/>
    <w:p w14:paraId="5305BDA4" w14:textId="77777777" w:rsidR="000F7377" w:rsidRDefault="000F7377">
      <w:r xmlns:w="http://schemas.openxmlformats.org/wordprocessingml/2006/main">
        <w:t xml:space="preserve">2ይ ሕጡበ-ጽሑፍ፡- ከም ገንሸል ክልተ ቀርኒ ዘለዎ ግን ከኣ ከም ገበል ዝዛረብ ካልእ ኣራዊት ካብ ምድሪ ይወጽእ። ከም ናይ ሓሶት ነብዪ ኮይኑ ይሰርሕን ንሰባት ነቲ ቀዳማይ ኣራዊት ንኸምልኹ ንምትላል ዓበይቲ ትእምርቲ ይፍጽም (ራእይ ዮሃንስ 13፡11-14)። እዚ ካልኣይ ኣራዊት እዚ ንኹሉ ሰብ ኣብ ቁጠባዊ ንግዳዊ ንጥፈታት ንኽዋፈር ኣብ የማናይ ኢዱ ወይ ኣብ ግንባሩ ምልክት ክረክብ የገድዶ። እቲ ምልክት ወይ ስም ወይ ቁጽሪ ናይቲ ቀዳማይ ኣራዊት ዝሓዘ እዩ-666-ብዘይኡ ድማ ዝኾነ ሰብ ክገዝእ ወይ ክሸይጥ ኣይክእልን እዩ (ራእይ ዮሃንስ 13፡16-18)።</w:t>
      </w:r>
    </w:p>
    <w:p w14:paraId="1E492BB3" w14:textId="77777777" w:rsidR="000F7377" w:rsidRDefault="000F7377"/>
    <w:p w14:paraId="781E33D0" w14:textId="77777777" w:rsidR="000F7377" w:rsidRDefault="000F7377">
      <w:r xmlns:w="http://schemas.openxmlformats.org/wordprocessingml/2006/main">
        <w:t xml:space="preserve">3ይ ሕጡበ-ጽሑፍ፦ እዛ ምዕራፍ እዚኣ፡ ሰይጣን በዞም ኣራዊት እዚኣቶም ኣቢሉ ዚጥቀመሉ መታለሊ ሜላታት እያ እተጕልሕ። እቲ ቀዳማይ ኣራዊት ንኣምልኾ ጣኦት እናስፋሕፍሑ ናብ ዕቤት ዝድይቡን ኣብ ልዕሊ ኣህዛብ ስልጣን ዘለዎምን ፖለቲካዊ ሓይልታት ዝውክል እዩ። ምልክታት ናይ ምፍጻም ክእለታ ንብዙሓት ኣታሊሉ ነቲ ጸርፊ መገድታቱ ክስዕቡ ይገብሮም እዩ። እቲ ካልኣይ ኣራዊት ድማ ነቲ ቀዳማይ ኣራዊት ንምድጋፍ ተኣምራት ብምፍጻም ንሰባት ዘስሕት ናይ ሓሶት ነብዪ ኮይኑ ይንቀሳቐስ ሃይማኖታዊ ምትላል ዘመልክት እዩ። ምልክት ኣራዊት ምትግባር ቁጠባዊ ምቁጽጻርን ምስ ሰይጣን ዝተሰለፈ ፖለቲካውን ሃይማኖታውን ስርዓታት ተኣማንነት ንምልላይ ዘመልክት እዩ። እቶም ነቶም ኣራዊት ምምላኽ ወይ ምልክትኦም ምቕባል ዝኣበዩ ድማ ከቢድ ስደት የጋጥሞም።</w:t>
      </w:r>
    </w:p>
    <w:p w14:paraId="39B69ED6" w14:textId="77777777" w:rsidR="000F7377" w:rsidRDefault="000F7377"/>
    <w:p w14:paraId="2DF83D5A" w14:textId="77777777" w:rsidR="000F7377" w:rsidRDefault="000F7377">
      <w:r xmlns:w="http://schemas.openxmlformats.org/wordprocessingml/2006/main">
        <w:t xml:space="preserve">ብሓጺሩ ምዕራፍ ዓሰርተ ሰለስተ ራእይ ዮሃንስ ኣብ እዋን ፍጻመታት መወዳእታ ዝፍጠሩ ክልተ ኣራዊት - ሓደ ፖለቲካዊ ሓደ ሃይማኖታዊ - የቕርብ። እቲ ቀዳማይ ኣራዊት ካብ ሰይጣን ስልጣን ረኺቡ ኣቕሓ </w:t>
      </w:r>
      <w:r xmlns:w="http://schemas.openxmlformats.org/wordprocessingml/2006/main">
        <w:lastRenderedPageBreak xmlns:w="http://schemas.openxmlformats.org/wordprocessingml/2006/main"/>
      </w:r>
      <w:r xmlns:w="http://schemas.openxmlformats.org/wordprocessingml/2006/main">
        <w:t xml:space="preserve">ኣምልኾ ይኸውን፣ ንውሱን ግዜ ድማ ኣብ ልዕሊ ኣህዛብ ይገዝእ እዩ። እቲ ካልኣይ ኣራዊት ከም ናይ ሓሶት ነብዪ ኮይኑ ይሰርሕ፣ ንሰባት ነቲ ቀዳማይ ኣራዊት ንኽስዕብዎ ንምትላል ምልክታት ይፍጽምን ብመንገዲ ምልክት ናይቲ ኣራዊት ቁጠባዊ ምቁጽጻር የተግብርን። እዛ ምዕራፍ እዚኣ፡ ነቲ ሰይጣን ዚጥቀመሉ መታለሊ ስልትታትን ኣብ ፖለቲካውን ሃይማኖታውን መዳያት ዘለዎ ጽልዋን ነቶም ኣብ ሞንጎ ብርቱዕ መስጐጕቲ ንኣምላኽ እሙናት ኮይኖም ዝጸንሑ ሰባት ዘጋጥሞም ብድሆታትን ትገልጽ።</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ራእይ ዮሃንስ 13:1 ኣብ ሑጻ ባሕሪ ደው ኢለ ድማ ሸውዓተ ርእስን ዓሰርተ ቀርንን ዘለዎ ኣራዊት ካብ ባሕሪ ክለዓል ረኣኹ፡ ኣብ ቀርኑ ድማ ዓሰርተ ኣኽሊል፡ ኣብ ርእሱ ድማ ስም ጸርፊ ዘለዎ።</w:t>
      </w:r>
    </w:p>
    <w:p w14:paraId="085EB6B8" w14:textId="77777777" w:rsidR="000F7377" w:rsidRDefault="000F7377"/>
    <w:p w14:paraId="34945748" w14:textId="77777777" w:rsidR="000F7377" w:rsidRDefault="000F7377">
      <w:r xmlns:w="http://schemas.openxmlformats.org/wordprocessingml/2006/main">
        <w:t xml:space="preserve">ዮሃንስ ሾብዓተ ርእሲን ዓሰርተ ቀርንን ዓሰርተ ኣኽሊላትን ዘለዎ ኣራዊት ካብ ባሕሪ ክለዓል ይርኢ፣ ስም ጸርፊ ዘለዎ።</w:t>
      </w:r>
    </w:p>
    <w:p w14:paraId="39E545F7" w14:textId="77777777" w:rsidR="000F7377" w:rsidRDefault="000F7377"/>
    <w:p w14:paraId="2BB9E248" w14:textId="77777777" w:rsidR="000F7377" w:rsidRDefault="000F7377">
      <w:r xmlns:w="http://schemas.openxmlformats.org/wordprocessingml/2006/main">
        <w:t xml:space="preserve">1. ሓይሊ ጸርፊ፡ ንራእይ ዮሃንስ 13፡1 ምርዳእ</w:t>
      </w:r>
    </w:p>
    <w:p w14:paraId="152ABDEC" w14:textId="77777777" w:rsidR="000F7377" w:rsidRDefault="000F7377"/>
    <w:p w14:paraId="23C4D171" w14:textId="77777777" w:rsidR="000F7377" w:rsidRDefault="000F7377">
      <w:r xmlns:w="http://schemas.openxmlformats.org/wordprocessingml/2006/main">
        <w:t xml:space="preserve">2. ምልክት ኣራዊት፡ መጽናዕቲ ኣራዊት ካብ ባሕሪ ኣብ ራእይ ዮሃንስ 13፡1</w:t>
      </w:r>
    </w:p>
    <w:p w14:paraId="50A39333" w14:textId="77777777" w:rsidR="000F7377" w:rsidRDefault="000F7377"/>
    <w:p w14:paraId="2E52D961" w14:textId="77777777" w:rsidR="000F7377" w:rsidRDefault="000F7377">
      <w:r xmlns:w="http://schemas.openxmlformats.org/wordprocessingml/2006/main">
        <w:t xml:space="preserve">1. ራእይ ዮሃንስ 17፡3-4 "ሽዑ እቲ መልኣኽ ብመንፈስ ናብ በረኻ ወሰደኒ። ኣብኡ ድማ ሓንቲ ሰበይቲ ኣብ ልዕሊ እቲ ብጸርፊ ኣስማት ዝተሸፈነን ሸውዓተ ርእስን ዓሰርተ ቀርንን ዘለዎ ቀይሕ ኣራዊት ተቐሚጣ ረኣኹ።"</w:t>
      </w:r>
    </w:p>
    <w:p w14:paraId="3B6A2D83" w14:textId="77777777" w:rsidR="000F7377" w:rsidRDefault="000F7377"/>
    <w:p w14:paraId="7360DB2B" w14:textId="77777777" w:rsidR="000F7377" w:rsidRDefault="000F7377">
      <w:r xmlns:w="http://schemas.openxmlformats.org/wordprocessingml/2006/main">
        <w:t xml:space="preserve">2. ኢሳይያስ 27፡1፡ "በታ መዓልቲ እቲኣ እግዚኣብሄር ብሰይፉ - ብጨካንን ዓብን ሓያልን ሰይፉ - ሌዋታን ነቲ ዝንሳፈፍ ተመን፡ ሌዋታን እቲ ዝሽክርከር ተመን ክቐጽዖ እዩ፡ ነቲ ጭራም ባሕሪ ክቐትሎ እዩ።"</w:t>
      </w:r>
    </w:p>
    <w:p w14:paraId="65C505FE" w14:textId="77777777" w:rsidR="000F7377" w:rsidRDefault="000F7377"/>
    <w:p w14:paraId="5283C766" w14:textId="77777777" w:rsidR="000F7377" w:rsidRDefault="000F7377">
      <w:r xmlns:w="http://schemas.openxmlformats.org/wordprocessingml/2006/main">
        <w:t xml:space="preserve">ራእይ ዮሃንስ 13:2 እቲ ዝረኣኹዎ ኣራዊት ድማ ከም ነብሪ ይመስል፡ ኣእጋሩ ድማ ከም እግሪ ድቢ፡ ኣፉውን ከም ኣፍ ኣንበሳ፡ እቲ ገበል ድማ ሓይሉን መንበሩን፡ ከምኡ'ውን... ዓቢ ስልጣን ዘለዎ።</w:t>
      </w:r>
    </w:p>
    <w:p w14:paraId="24858400" w14:textId="77777777" w:rsidR="000F7377" w:rsidRDefault="000F7377"/>
    <w:p w14:paraId="3125B5B7" w14:textId="77777777" w:rsidR="000F7377" w:rsidRDefault="000F7377">
      <w:r xmlns:w="http://schemas.openxmlformats.org/wordprocessingml/2006/main">
        <w:t xml:space="preserve">እቲ ኣብቲ ክፍሊ ዘሎ ኣራዊት ውህደት ነብሪ፡ ድቢን ኣንበሳን ምዃኑ ተገሊጹ ኣሎ። ስልጣኑን መንበሩን ስልጣኑን ብገበል ይወሃቦ።</w:t>
      </w:r>
    </w:p>
    <w:p w14:paraId="0EB8EC6C" w14:textId="77777777" w:rsidR="000F7377" w:rsidRDefault="000F7377"/>
    <w:p w14:paraId="6752B4E3" w14:textId="77777777" w:rsidR="000F7377" w:rsidRDefault="000F7377">
      <w:r xmlns:w="http://schemas.openxmlformats.org/wordprocessingml/2006/main">
        <w:t xml:space="preserve">1. "ስልጣን ኣምላኽን ኣራዊትን፡ ኣብ ኣድማስ ዘለና ቦታ ምፍላጥ"።</w:t>
      </w:r>
    </w:p>
    <w:p w14:paraId="6AF25782" w14:textId="77777777" w:rsidR="000F7377" w:rsidRDefault="000F7377"/>
    <w:p w14:paraId="6E13F768" w14:textId="77777777" w:rsidR="000F7377" w:rsidRDefault="000F7377">
      <w:r xmlns:w="http://schemas.openxmlformats.org/wordprocessingml/2006/main">
        <w:t xml:space="preserve">2. "ባህሪ ኣራዊት፡ ሓይሊ ምሳልያዊ ውክልና ምርዳእ"።</w:t>
      </w:r>
    </w:p>
    <w:p w14:paraId="0F074140" w14:textId="77777777" w:rsidR="000F7377" w:rsidRDefault="000F7377"/>
    <w:p w14:paraId="245F0074" w14:textId="77777777" w:rsidR="000F7377" w:rsidRDefault="000F7377">
      <w:r xmlns:w="http://schemas.openxmlformats.org/wordprocessingml/2006/main">
        <w:t xml:space="preserve">1. ዳንኤል 7፡3-7 - "ካብ ባሕሪ ድማ ኣርባዕተ ዓበይቲ ኣራዊት ነንሕድሕዶም ተፈላልዮም ደየቡ። እቲ ቀዳማይ ከም ኣንበሳ፡ ክንፊ ንስሪ ድማ ነበሮ። ሽዑ ኣነ እናተዓዘብኩ፡ ኣኽናፉ ተነቒሉ፡ ንሱ ድማ።" ካብ መሬት ተላዒሉ ከም ሰብ ብኽልተ እግሩ ደው ክብል ተገይሩ፤ ኣእምሮ ሰብ ድማ ተዋህቦ።"</w:t>
      </w:r>
    </w:p>
    <w:p w14:paraId="6BA13190" w14:textId="77777777" w:rsidR="000F7377" w:rsidRDefault="000F7377"/>
    <w:p w14:paraId="21F74FD5" w14:textId="77777777" w:rsidR="000F7377" w:rsidRDefault="000F7377">
      <w:r xmlns:w="http://schemas.openxmlformats.org/wordprocessingml/2006/main">
        <w:t xml:space="preserve">2. ኢሳይያስ 11፡6-8 - "ተኹላ ምስ ገንሸል ክነብር፡ ነብሪ ምስ ቆልዓ፡ ጤልን ኣንበሳን ምስ ስቡሓትን ብሓባር ይድቅስ፡ ንእሽቶ ቆልዓ ድማ ይመርሖም። ላምን ድብን።" ኪጓሰዩ፡ ጫጩቶም ብሓባር ኪድቅሱ እዮም፡ ኣንበሳ ድማ ከም ብዕራይ ሓሰር ኪበልዕ እዩ።”</w:t>
      </w:r>
    </w:p>
    <w:p w14:paraId="27BE7539" w14:textId="77777777" w:rsidR="000F7377" w:rsidRDefault="000F7377"/>
    <w:p w14:paraId="50A3D330" w14:textId="77777777" w:rsidR="000F7377" w:rsidRDefault="000F7377">
      <w:r xmlns:w="http://schemas.openxmlformats.org/wordprocessingml/2006/main">
        <w:t xml:space="preserve">ራእይ ዮሃንስ 13:3 ሓደ ካብ ርእሱ ድማ ክሳብ ሞት ከም ዝቖሰለ ረኣኹ። እቲ ቀታሊ ቁስሉ ድማ ሓወየ፡ ብዘላ ዓለም ድማ ደድሕሪ እቲ ኣራዊት ተገረመት።</w:t>
      </w:r>
    </w:p>
    <w:p w14:paraId="37E9BD38" w14:textId="77777777" w:rsidR="000F7377" w:rsidRDefault="000F7377"/>
    <w:p w14:paraId="1D0CCC96" w14:textId="77777777" w:rsidR="000F7377" w:rsidRDefault="000F7377">
      <w:r xmlns:w="http://schemas.openxmlformats.org/wordprocessingml/2006/main">
        <w:t xml:space="preserve">እቲ ኣራዊት እቲ ቀታሊ ቁስሊ ምሕዋዩ ኩሉ ዓለም ተገረመት።</w:t>
      </w:r>
    </w:p>
    <w:p w14:paraId="0F1155A9" w14:textId="77777777" w:rsidR="000F7377" w:rsidRDefault="000F7377"/>
    <w:p w14:paraId="270FEC98" w14:textId="77777777" w:rsidR="000F7377" w:rsidRDefault="000F7377">
      <w:r xmlns:w="http://schemas.openxmlformats.org/wordprocessingml/2006/main">
        <w:t xml:space="preserve">1. ናይ እግዚኣብሔር ሓይሊ ናይ ምፍዋስን ምልዋጥን</w:t>
      </w:r>
    </w:p>
    <w:p w14:paraId="28F43F8A" w14:textId="77777777" w:rsidR="000F7377" w:rsidRDefault="000F7377"/>
    <w:p w14:paraId="3D364D13" w14:textId="77777777" w:rsidR="000F7377" w:rsidRDefault="000F7377">
      <w:r xmlns:w="http://schemas.openxmlformats.org/wordprocessingml/2006/main">
        <w:t xml:space="preserve">2. ዘገርም ተኣምራት ዓለም</w:t>
      </w:r>
    </w:p>
    <w:p w14:paraId="6737B7BA" w14:textId="77777777" w:rsidR="000F7377" w:rsidRDefault="000F7377"/>
    <w:p w14:paraId="5F905500" w14:textId="77777777" w:rsidR="000F7377" w:rsidRDefault="000F7377">
      <w:r xmlns:w="http://schemas.openxmlformats.org/wordprocessingml/2006/main">
        <w:t xml:space="preserve">1. ማቴ 8፡2-3 - ኢየሱስ ንሓደ ብለምጺ ዝሓመመ ሰብኣይ ኣሕወየ</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ር ዳዊት 33፡9 - እግዚኣብሄር ፍቓዱ ይውጥን ይፍጽም።</w:t>
      </w:r>
    </w:p>
    <w:p w14:paraId="162791DB" w14:textId="77777777" w:rsidR="000F7377" w:rsidRDefault="000F7377"/>
    <w:p w14:paraId="07134CF0" w14:textId="77777777" w:rsidR="000F7377" w:rsidRDefault="000F7377">
      <w:r xmlns:w="http://schemas.openxmlformats.org/wordprocessingml/2006/main">
        <w:t xml:space="preserve">ራእይ ዮሃንስ 13:4 ነቲ ኣራዊት ስልጣን ዝሃቦ ገበል ድማ ሰገዱ፡ ነቲ ኣራዊት ድማ፡ መን ይመስሎ፡ እናበሉ ሰገዱሉ። መን እዩ ምስኡ ውግእ ክገብር ዝኽእል?</w:t>
      </w:r>
    </w:p>
    <w:p w14:paraId="0A7B4684" w14:textId="77777777" w:rsidR="000F7377" w:rsidRDefault="000F7377"/>
    <w:p w14:paraId="364CF9B0" w14:textId="77777777" w:rsidR="000F7377" w:rsidRDefault="000F7377">
      <w:r xmlns:w="http://schemas.openxmlformats.org/wordprocessingml/2006/main">
        <w:t xml:space="preserve">ሰባት ነቲ ኣራዊት ሓይሊ ዝሃቦ ገበል ይሰግድዎ ነበሩ፣ ነቲ ኣራዊት እውን መን ምስኡ ክዋጋእ ከም ዝኽእል እናሓተቱ ይሰግድዎ ነበሩ።</w:t>
      </w:r>
    </w:p>
    <w:p w14:paraId="4213B692" w14:textId="77777777" w:rsidR="000F7377" w:rsidRDefault="000F7377"/>
    <w:p w14:paraId="094FCC85" w14:textId="77777777" w:rsidR="000F7377" w:rsidRDefault="000F7377">
      <w:r xmlns:w="http://schemas.openxmlformats.org/wordprocessingml/2006/main">
        <w:t xml:space="preserve">1. ናይ ሓሶት ኣማልኽቲ ምምላኽ ዘስዕቦ ሓደጋታት</w:t>
      </w:r>
    </w:p>
    <w:p w14:paraId="5565B6BF" w14:textId="77777777" w:rsidR="000F7377" w:rsidRDefault="000F7377"/>
    <w:p w14:paraId="3A20B293" w14:textId="77777777" w:rsidR="000F7377" w:rsidRDefault="000F7377">
      <w:r xmlns:w="http://schemas.openxmlformats.org/wordprocessingml/2006/main">
        <w:t xml:space="preserve">2. ሓይሊ ኣምላኽ ምስ ሓይሊ ኣራዊት ክነጻጸር ከሎ</w:t>
      </w:r>
    </w:p>
    <w:p w14:paraId="136F8E8B" w14:textId="77777777" w:rsidR="000F7377" w:rsidRDefault="000F7377"/>
    <w:p w14:paraId="39BC1581" w14:textId="77777777" w:rsidR="000F7377" w:rsidRDefault="000F7377">
      <w:r xmlns:w="http://schemas.openxmlformats.org/wordprocessingml/2006/main">
        <w:t xml:space="preserve">1. ዘጸ 20፡3-6 - “ኣብ ቅድመይ ካልእ ኣማልኽቲ ኣይሃልዉኻ። ንርእስኻ ጣኦት ኣይትስራሕ፡ ብመልክዕ ኣብ ላዕሊ ኣብ ሰማይ ዘሎ፡ ወይ ኣብ ታሕቲ ኣብ ምድሪ ዘሎ፡ ወይ ኣብ ትሕቲ ምድሪ ኣብ ማይ ዘሎ። ኣይትሰግደሎምን ኣይትሰግደሎምን፤ ኣነ እግዚኣብሄር ኣምላኽካ፡ ንውሉዳት ብበደል ወለዲ፡ ክሳብ ሳልሳይን ራብዓይን ወለዶ ካብቶም ዝነጽጉኒ ዝቐጽዕ ቀናእ ኣምላኽ እየ።</w:t>
      </w:r>
    </w:p>
    <w:p w14:paraId="7F91D9BD" w14:textId="77777777" w:rsidR="000F7377" w:rsidRDefault="000F7377"/>
    <w:p w14:paraId="195B2CBC" w14:textId="77777777" w:rsidR="000F7377" w:rsidRDefault="000F7377">
      <w:r xmlns:w="http://schemas.openxmlformats.org/wordprocessingml/2006/main">
        <w:t xml:space="preserve">2. ራእይ ዮሃንስ 17፡14 - “ንሱ ጐይታ ጎይቶትን ንጉስ ነገስታትን እዩ እሞ፡ ምስ ገንሸል ኪዋግኡ እዮም፡ እቲ ገንሸል ድማ ክስዕሮም እዩ፡ እቶም ምስኡ ዘለዉ ድማ ተጸዋዕትን ሕሩያትን እሙናትን እዮም።”</w:t>
      </w:r>
    </w:p>
    <w:p w14:paraId="59CFF28D" w14:textId="77777777" w:rsidR="000F7377" w:rsidRDefault="000F7377"/>
    <w:p w14:paraId="1998E54A" w14:textId="77777777" w:rsidR="000F7377" w:rsidRDefault="000F7377">
      <w:r xmlns:w="http://schemas.openxmlformats.org/wordprocessingml/2006/main">
        <w:t xml:space="preserve">ራእይ ዮሃንስ 13:5 ዓቢ ነገርን ጸርፍን ዚዛረብ ኣፍ ድማ ተዋህቦ። ንኣርብዓን ክልተን ወርሒ ድማ ክጸንሕ ስልጣን ተዋህቦ።</w:t>
      </w:r>
    </w:p>
    <w:p w14:paraId="19A10819" w14:textId="77777777" w:rsidR="000F7377" w:rsidRDefault="000F7377"/>
    <w:p w14:paraId="51C0741C" w14:textId="77777777" w:rsidR="000F7377" w:rsidRDefault="000F7377">
      <w:r xmlns:w="http://schemas.openxmlformats.org/wordprocessingml/2006/main">
        <w:t xml:space="preserve">ዓቢ ኣፍ ንሓደ ስእሊ ተዋሂቡ ን42 ኣዋርሕ ክቕጽል ስልጣን እናተዋህቦ ጸርፊ ይዛረብ።</w:t>
      </w:r>
    </w:p>
    <w:p w14:paraId="5F332585" w14:textId="77777777" w:rsidR="000F7377" w:rsidRDefault="000F7377"/>
    <w:p w14:paraId="483346DE" w14:textId="77777777" w:rsidR="000F7377" w:rsidRDefault="000F7377">
      <w:r xmlns:w="http://schemas.openxmlformats.org/wordprocessingml/2006/main">
        <w:t xml:space="preserve">1. ሓይሊ ጸርፊ</w:t>
      </w:r>
    </w:p>
    <w:p w14:paraId="72328D89" w14:textId="77777777" w:rsidR="000F7377" w:rsidRDefault="000F7377"/>
    <w:p w14:paraId="186CA746" w14:textId="77777777" w:rsidR="000F7377" w:rsidRDefault="000F7377">
      <w:r xmlns:w="http://schemas.openxmlformats.org/wordprocessingml/2006/main">
        <w:t xml:space="preserve">2. ዓበይቲ ነገራት ምዝራብ ዘስዕቦ ሳዕቤን</w:t>
      </w:r>
    </w:p>
    <w:p w14:paraId="1B59EE7D" w14:textId="77777777" w:rsidR="000F7377" w:rsidRDefault="000F7377"/>
    <w:p w14:paraId="641F04E1" w14:textId="77777777" w:rsidR="000F7377" w:rsidRDefault="000F7377">
      <w:r xmlns:w="http://schemas.openxmlformats.org/wordprocessingml/2006/main">
        <w:t xml:space="preserve">1. ማቴ 12፡31-32 “ስለዚ እብለኩም ኣለኹ፡ ንህዝቢ ሓጢኣትን ጸርፍን ኩሉ ይሕደገሉ፡ ጸርፊ መንፈስ ግና ኣይሕደገን እዩ። ንወዲ ሰብ ዝጻረር ቃል ዝተዛረበ ድማ ይቕረ ይበሃለሉ፡ ንመንፈስ ቅዱስ ዝጻረር ዘበለ ግና ኣብዚ ዘመን ይኹን ኣብ ዝመጽእ ዘመን ይቕረ ኣይበሃለን።”</w:t>
      </w:r>
    </w:p>
    <w:p w14:paraId="150B12EB" w14:textId="77777777" w:rsidR="000F7377" w:rsidRDefault="000F7377"/>
    <w:p w14:paraId="64E1796A" w14:textId="77777777" w:rsidR="000F7377" w:rsidRDefault="000F7377">
      <w:r xmlns:w="http://schemas.openxmlformats.org/wordprocessingml/2006/main">
        <w:t xml:space="preserve">2. ምሳሌ 8፡13 “ፍርሃት እግዚኣብሄር ምጽላእ ክፉእ እዩ። ትዕቢትን ትዕቢትን መገዲ ክፉእን ምጥምዛዝ ዘረባን እጸልኦ እየ።”</w:t>
      </w:r>
    </w:p>
    <w:p w14:paraId="38FBD29E" w14:textId="77777777" w:rsidR="000F7377" w:rsidRDefault="000F7377"/>
    <w:p w14:paraId="2FCBBB96" w14:textId="77777777" w:rsidR="000F7377" w:rsidRDefault="000F7377">
      <w:r xmlns:w="http://schemas.openxmlformats.org/wordprocessingml/2006/main">
        <w:t xml:space="preserve">ራእይ ዮሃንስ 13:6 ንስሙን ንማሕደርኡን ነቶም ኣብ ሰማይ ዚነብሩን ኪጸርፍ ንኣምላኽ ኪጸርፍ ኣፉ ከፈተ።</w:t>
      </w:r>
    </w:p>
    <w:p w14:paraId="35E82835" w14:textId="77777777" w:rsidR="000F7377" w:rsidRDefault="000F7377"/>
    <w:p w14:paraId="265B545E" w14:textId="77777777" w:rsidR="000F7377" w:rsidRDefault="000F7377">
      <w:r xmlns:w="http://schemas.openxmlformats.org/wordprocessingml/2006/main">
        <w:t xml:space="preserve">እቲ ክፍሊ ብዛዕባ ጸርፊ ንኣምላኽን ስሙን ነቶም ኣብ ሰማይ ዝነብሩን ይዛረብ።</w:t>
      </w:r>
    </w:p>
    <w:p w14:paraId="18C06F32" w14:textId="77777777" w:rsidR="000F7377" w:rsidRDefault="000F7377"/>
    <w:p w14:paraId="29768ADC" w14:textId="77777777" w:rsidR="000F7377" w:rsidRDefault="000F7377">
      <w:r xmlns:w="http://schemas.openxmlformats.org/wordprocessingml/2006/main">
        <w:t xml:space="preserve">1. ኣብ ልዕሊ ኣምላኽን ህዝቡን ምጽራፍ ክብደቱ።</w:t>
      </w:r>
    </w:p>
    <w:p w14:paraId="43B9EE84" w14:textId="77777777" w:rsidR="000F7377" w:rsidRDefault="000F7377"/>
    <w:p w14:paraId="4F001A90" w14:textId="77777777" w:rsidR="000F7377" w:rsidRDefault="000F7377">
      <w:r xmlns:w="http://schemas.openxmlformats.org/wordprocessingml/2006/main">
        <w:t xml:space="preserve">2. ትእዛዛት ኣምላኽ ሸለል ምባል ዘስዕቦ ሳዕቤን እዩ።</w:t>
      </w:r>
    </w:p>
    <w:p w14:paraId="5207F3A2" w14:textId="77777777" w:rsidR="000F7377" w:rsidRDefault="000F7377"/>
    <w:p w14:paraId="161A6838" w14:textId="77777777" w:rsidR="000F7377" w:rsidRDefault="000F7377">
      <w:r xmlns:w="http://schemas.openxmlformats.org/wordprocessingml/2006/main">
        <w:t xml:space="preserve">1. ሮሜ 6፡23 - ዓስቢ ሓጢኣት ሞት እዩ፡ ውህበት ኣምላኽ ግና ብክርስቶስ የሱስ ጐይታና ናይ ዘለኣለም ህይወት እዩ።</w:t>
      </w:r>
    </w:p>
    <w:p w14:paraId="0E1CE212" w14:textId="77777777" w:rsidR="000F7377" w:rsidRDefault="000F7377"/>
    <w:p w14:paraId="05198916" w14:textId="77777777" w:rsidR="000F7377" w:rsidRDefault="000F7377">
      <w:r xmlns:w="http://schemas.openxmlformats.org/wordprocessingml/2006/main">
        <w:t xml:space="preserve">2. ዘሌዋውያን 24፡16 - ንስም እግዚኣብሄር ዚጸርፍ ዘበለ ይቕተል። ብዘሎ ጉባኤ ነቲ ጸራፊ ብዳርባ እምኒ ይቐትሎ።</w:t>
      </w:r>
    </w:p>
    <w:p w14:paraId="3FACBB7A" w14:textId="77777777" w:rsidR="000F7377" w:rsidRDefault="000F7377"/>
    <w:p w14:paraId="60A110C8" w14:textId="77777777" w:rsidR="000F7377" w:rsidRDefault="000F7377">
      <w:r xmlns:w="http://schemas.openxmlformats.org/wordprocessingml/2006/main">
        <w:t xml:space="preserve">ራእይ ዮሃንስ 13:7 ምስ ቅዱሳን ኪዋጋእን ክስዕሮምን ድማ ተዋህቦ፡ ኣብ ልዕሊ ኵሎም ዓሌታትን ቛንቋታትን ኣህዛብን ከኣ ስልጣን ተዋህቦ።</w:t>
      </w:r>
    </w:p>
    <w:p w14:paraId="1E0DC437" w14:textId="77777777" w:rsidR="000F7377" w:rsidRDefault="000F7377"/>
    <w:p w14:paraId="112D399D" w14:textId="77777777" w:rsidR="000F7377" w:rsidRDefault="000F7377">
      <w:r xmlns:w="http://schemas.openxmlformats.org/wordprocessingml/2006/main">
        <w:t xml:space="preserve">ኣብ መጽሓፍ ራእይ ዮሃንስ ዘሎ ኣራዊት ምስ ኣመንቲ ውግእ ክገብርን ክስዕሮምን ስልጣን ተዋሂብዎ፡ ኣብ ልዕሊ ኩሎም ህዝብታትን ቋንቋታትን ኣህዛብን ስልጣን ተዋሂብዎ።</w:t>
      </w:r>
    </w:p>
    <w:p w14:paraId="0F080864" w14:textId="77777777" w:rsidR="000F7377" w:rsidRDefault="000F7377"/>
    <w:p w14:paraId="42369B53" w14:textId="77777777" w:rsidR="000F7377" w:rsidRDefault="000F7377">
      <w:r xmlns:w="http://schemas.openxmlformats.org/wordprocessingml/2006/main">
        <w:t xml:space="preserve">1. ጽንዓት ቅዱሳን፡ ፈተና ኣራዊት ምጽዋር</w:t>
      </w:r>
    </w:p>
    <w:p w14:paraId="43F1A56E" w14:textId="77777777" w:rsidR="000F7377" w:rsidRDefault="000F7377"/>
    <w:p w14:paraId="2864447B" w14:textId="77777777" w:rsidR="000F7377" w:rsidRDefault="000F7377">
      <w:r xmlns:w="http://schemas.openxmlformats.org/wordprocessingml/2006/main">
        <w:t xml:space="preserve">2. ልዑላውነት ኣምላኽ፡ ሓይሊ ኣራዊት።</w:t>
      </w:r>
    </w:p>
    <w:p w14:paraId="29A3DC28" w14:textId="77777777" w:rsidR="000F7377" w:rsidRDefault="000F7377"/>
    <w:p w14:paraId="0E41AA39" w14:textId="77777777" w:rsidR="000F7377" w:rsidRDefault="000F7377">
      <w:r xmlns:w="http://schemas.openxmlformats.org/wordprocessingml/2006/main">
        <w:t xml:space="preserve">1. ዳንኤል 7፡21-22 - "እዚ ቀርኒ እዚ ምስ ቅዱሳን ህዝቢ ክዋጋእን ክስዕሮምን ርኤኹ፡ እቲ ጥንታዊ መዓልትታት መጺኡ ንቕዱሳን ህዝቢ ልዑል ፍርዲ ክሳዕ ዝህብ፡ ንሳቶም ድማ ዘመን ኣኸለ።" ነቲ መንግስቲ ወኒኑ።”</w:t>
      </w:r>
    </w:p>
    <w:p w14:paraId="082C0F52" w14:textId="77777777" w:rsidR="000F7377" w:rsidRDefault="000F7377"/>
    <w:p w14:paraId="1D5482A0" w14:textId="77777777" w:rsidR="000F7377" w:rsidRDefault="000F7377">
      <w:r xmlns:w="http://schemas.openxmlformats.org/wordprocessingml/2006/main">
        <w:t xml:space="preserve">2. ሮሜ 8፡31-39 - "ብዛዕባ እዚ እንታይ ክንብል ኢና፧ ኣምላኽ ምሳና እንተ ዀይኑስ፡ መን እዩ ዚጻረረና፧ እቲ ንወዱ ዘይከልከለ፡ ምእንቲ ዅላትና ግና ኣሕሊፉ ዝሃቦ፡ ኪገብሮ እዩ።" ንሱ ምስኡ ኣይኮነን ካልእ ኩሉ እውን ይህበና?ኣብ ልዕሊ ሕሩያት ኣምላኽ መን ክሲ ከቕርብ እዩ?ኣምላኽ እዩ ዘጽድቕ።መን እዩ ዝኹንኖ?ክርስቶስ ኢየሱስ እዩ ሞይቱ እወ ተንሲኡ ኣብ የማን ዘሎ ናይ ኣምላኽ ብሓቂ ምእንታና ዝልምነልና።"</w:t>
      </w:r>
    </w:p>
    <w:p w14:paraId="4E23F2B1" w14:textId="77777777" w:rsidR="000F7377" w:rsidRDefault="000F7377"/>
    <w:p w14:paraId="54223D7A" w14:textId="77777777" w:rsidR="000F7377" w:rsidRDefault="000F7377">
      <w:r xmlns:w="http://schemas.openxmlformats.org/wordprocessingml/2006/main">
        <w:t xml:space="preserve">ራእይ ዮሃንስ 13:8 ኣብ ምድሪ ዚነብሩ ዅሎም ድማ ክሰግዱሉ እዮም፣ እቶም ካብ ምስረታ ዓለም ኣትሒዞም ኣብ መጽሓፍ ህይወት እቲ እተሓርደ ገንሸል ኣስማቱ ዘይተጻሕፈ።</w:t>
      </w:r>
    </w:p>
    <w:p w14:paraId="409D4E9B" w14:textId="77777777" w:rsidR="000F7377" w:rsidRDefault="000F7377"/>
    <w:p w14:paraId="6DDD6F9D" w14:textId="77777777" w:rsidR="000F7377" w:rsidRDefault="000F7377">
      <w:r xmlns:w="http://schemas.openxmlformats.org/wordprocessingml/2006/main">
        <w:t xml:space="preserve">ኣብ ምድሪ ዘለዉ ሰባት ነቲ ኣራዊት ክሰግዱ እዮም፣ እቶም ኣብ መጽሓፍ ህይወት እቲ ገንሸል ኣስማቶም ዝተጻሕፈ ግና ኣይሰግዱን እዮም።</w:t>
      </w:r>
    </w:p>
    <w:p w14:paraId="630FDC09" w14:textId="77777777" w:rsidR="000F7377" w:rsidRDefault="000F7377"/>
    <w:p w14:paraId="727924CD" w14:textId="77777777" w:rsidR="000F7377" w:rsidRDefault="000F7377">
      <w:r xmlns:w="http://schemas.openxmlformats.org/wordprocessingml/2006/main">
        <w:t xml:space="preserve">1. ሓይሊ እምነት፡ ኣብ ቅድሚ ጸገማት ጸኒዕካ ደው ምባል</w:t>
      </w:r>
    </w:p>
    <w:p w14:paraId="2C85BD04" w14:textId="77777777" w:rsidR="000F7377" w:rsidRDefault="000F7377"/>
    <w:p w14:paraId="21B115B3" w14:textId="77777777" w:rsidR="000F7377" w:rsidRDefault="000F7377">
      <w:r xmlns:w="http://schemas.openxmlformats.org/wordprocessingml/2006/main">
        <w:t xml:space="preserve">2. ሓይሊ ፍቕሪ ኣምላኽ፡ ዘለኣለማዊ ውሕስነት ኣብ መጽሓፍ ህይወት ገንሸል</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ዮሃ 3፡16-17 - ኣምላኽሲ ብእኡ ዚኣምን ዘበለ ዅሉ ናይ ዘለኣለም ህይወት ምእንቲ ኺረክብ እምበር፡ ከይጠፍእ፡ ነቲ ሓደ ወዱ ኽሳዕ ዚህብ፡ ንዓለም ኣዝዩ ኣፍቀራ።</w:t>
      </w:r>
    </w:p>
    <w:p w14:paraId="1052CF3A" w14:textId="77777777" w:rsidR="000F7377" w:rsidRDefault="000F7377"/>
    <w:p w14:paraId="53E48C75" w14:textId="77777777" w:rsidR="000F7377" w:rsidRDefault="000F7377">
      <w:r xmlns:w="http://schemas.openxmlformats.org/wordprocessingml/2006/main">
        <w:t xml:space="preserve">2. ሮሜ 8፡38-39 - ሞት ወይ ህይወት፡ መላእኽቲ፡ ስልጣናት፡ ሓይልታት፡ ወይ ህልው፡ ወይ ንዝመጽእ፡ ወይ ቁመት፡ ወይ ዕምቆት፡ ወይ ካልእ ፍጡር ከም ዘይኰነ ኣሚነ ኣለኹ። ካብታ ብክርስቶስ የሱስ ጐይታና ዘላ ፍቕሪ ኣምላኽ ክፈልየና ክኽእል እዩ።</w:t>
      </w:r>
    </w:p>
    <w:p w14:paraId="01ED3AAD" w14:textId="77777777" w:rsidR="000F7377" w:rsidRDefault="000F7377"/>
    <w:p w14:paraId="04F0ADFB" w14:textId="77777777" w:rsidR="000F7377" w:rsidRDefault="000F7377">
      <w:r xmlns:w="http://schemas.openxmlformats.org/wordprocessingml/2006/main">
        <w:t xml:space="preserve">ራእይ ዮሃንስ 13:9 እዝኒ እንተ ኣልይዎ ይስማዕ።</w:t>
      </w:r>
    </w:p>
    <w:p w14:paraId="204F3354" w14:textId="77777777" w:rsidR="000F7377" w:rsidRDefault="000F7377"/>
    <w:p w14:paraId="1970F061" w14:textId="77777777" w:rsidR="000F7377" w:rsidRDefault="000F7377">
      <w:r xmlns:w="http://schemas.openxmlformats.org/wordprocessingml/2006/main">
        <w:t xml:space="preserve">እዚ ክፍሊ እዚ ንጐይታን ቃላቱን ብጥንቃቐ ክንሰምዖ ዝጽውዕ እዩ።</w:t>
      </w:r>
    </w:p>
    <w:p w14:paraId="1CC27FC9" w14:textId="77777777" w:rsidR="000F7377" w:rsidRDefault="000F7377"/>
    <w:p w14:paraId="6CAD093D" w14:textId="77777777" w:rsidR="000F7377" w:rsidRDefault="000F7377">
      <w:r xmlns:w="http://schemas.openxmlformats.org/wordprocessingml/2006/main">
        <w:t xml:space="preserve">1. "ናይ ምስማዕ ጻውዒት፡ ኣገዳስነት ምእዛዝ ቃል ኣምላኽ"።</w:t>
      </w:r>
    </w:p>
    <w:p w14:paraId="454848BB" w14:textId="77777777" w:rsidR="000F7377" w:rsidRDefault="000F7377"/>
    <w:p w14:paraId="011B0ED2" w14:textId="77777777" w:rsidR="000F7377" w:rsidRDefault="000F7377">
      <w:r xmlns:w="http://schemas.openxmlformats.org/wordprocessingml/2006/main">
        <w:t xml:space="preserve">2. "ነቲ መጠንቀቕታ ምስማዕ፡ ንቃል ኣምላኽ ምእዛዝ ናብ ህይወት ይመርሕ"።</w:t>
      </w:r>
    </w:p>
    <w:p w14:paraId="06143C73" w14:textId="77777777" w:rsidR="000F7377" w:rsidRDefault="000F7377"/>
    <w:p w14:paraId="515FB70F" w14:textId="77777777" w:rsidR="000F7377" w:rsidRDefault="000F7377">
      <w:r xmlns:w="http://schemas.openxmlformats.org/wordprocessingml/2006/main">
        <w:t xml:space="preserve">1. ዘዳግም 30፡19-20 - "ህይወትን ሞትን በረኸትን መርገምን ኣብ ቅድሜኻ ኣንቢረ ኣለኹ። ስለዚ ንስኻን ዘርእኻን ንእግዚኣብሄር ኣምላኽካ ኣፍቂርኩም፡ ድምጹ እናኣዘዝኩምን ብእኡ እናሓዝኩምን ብህይወት ምእንቲ ኽትነብሩ፡ ህይወት ምረጹ።" ኣብታ እግዚኣብሄር ንኣቦታትካን ንኣብርሃምን ንይስሃቅን ንያእቆብን ክህቦም ዝመሓሎም ምድሪ ምእንቲ ክትነብሩ፡ ዕድመኹምን ንውሓት መዓልትኹምን እዩ እሞ”</w:t>
      </w:r>
    </w:p>
    <w:p w14:paraId="5FFE9106" w14:textId="77777777" w:rsidR="000F7377" w:rsidRDefault="000F7377"/>
    <w:p w14:paraId="440E7436" w14:textId="77777777" w:rsidR="000F7377" w:rsidRDefault="000F7377">
      <w:r xmlns:w="http://schemas.openxmlformats.org/wordprocessingml/2006/main">
        <w:t xml:space="preserve">2. ያእቆብ 1፡22-25 - “ገበርቲ ቃል ግና ንርእስኹም እናኣታለልኩም ሰማዕቲ ጥራይ ኣይትኹኑ። ከመይሲ፡ ሰማዒ ቃል እምበር ገባሪ እንተ ዘይኰይኑ፡ ከምቲ ኣብ መስትያት ንባህርያዊ ገጹ ኣጸቢቑ ዚጥምት ሰብ እዩ። ከመይሲ ንርእሱ ጠሚቱ ይኸይድ እሞ ብሓንሳብ ከመይ ከም ዝነበረ ይርስዕ። እቲ ናብ ፍጹም ሕጊ፡ ሕጊ ሓርነት ጠሚቱ ዝጸንዕ ግና፡ ዝገብር ገባሪ እምበር፡ ዝርስዕ ሰማዒ ስለ ዘይኰነ፡ ብግብሩ ይባረኽ።”</w:t>
      </w:r>
    </w:p>
    <w:p w14:paraId="798D1E12" w14:textId="77777777" w:rsidR="000F7377" w:rsidRDefault="000F7377"/>
    <w:p w14:paraId="35C78C4E" w14:textId="77777777" w:rsidR="000F7377" w:rsidRDefault="000F7377">
      <w:r xmlns:w="http://schemas.openxmlformats.org/wordprocessingml/2006/main">
        <w:t xml:space="preserve">ራእይ ዮሃንስ 13፡10 ናብ ምርኮ ዝመርሕ ናብ ምርኮ ይኣቱ፡ ብሰይፊ ዝቐትል ብሰይፊ ክቕተል ኣለዎ። ትዕግስትን እምነትን ቅዱሳን ኣብዚ ኣሎ።</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13፡10 ብዛዕባ ሓደ ኣምር ፍትሒ ትዛረብ፡ እቶም ንኻልኦት ናብ ምርኮ ዝመርሑ ንባዕሎም ክማረኹ እዮም፡ ብሰይፊ ዝቐተለ ድማ ብሴፍ ክቕተል እዩ። እዛ ጥቕሲ እዚኣ ብዛዕባ ትዕግስትን እምነትን ቅዱሳን እውን ትዛረብ።</w:t>
      </w:r>
    </w:p>
    <w:p w14:paraId="69CC0F8A" w14:textId="77777777" w:rsidR="000F7377" w:rsidRDefault="000F7377"/>
    <w:p w14:paraId="547D1CC3" w14:textId="77777777" w:rsidR="000F7377" w:rsidRDefault="000F7377">
      <w:r xmlns:w="http://schemas.openxmlformats.org/wordprocessingml/2006/main">
        <w:t xml:space="preserve">1. ፍትሒ ኣምላኽ፡ ትዕግስትን እምነትን ኣብ ራእይ ዮሃንስ 13፡10</w:t>
      </w:r>
    </w:p>
    <w:p w14:paraId="5EC559CD" w14:textId="77777777" w:rsidR="000F7377" w:rsidRDefault="000F7377"/>
    <w:p w14:paraId="5412FC11" w14:textId="77777777" w:rsidR="000F7377" w:rsidRDefault="000F7377">
      <w:r xmlns:w="http://schemas.openxmlformats.org/wordprocessingml/2006/main">
        <w:t xml:space="preserve">2. ምርዳእ ሴፍ ፍትሒ፡ ትዕግስትን እምነትን ኣብ ራእይ ዮሃንስ 13፡10</w:t>
      </w:r>
    </w:p>
    <w:p w14:paraId="775CF5E8" w14:textId="77777777" w:rsidR="000F7377" w:rsidRDefault="000F7377"/>
    <w:p w14:paraId="4452CE66" w14:textId="77777777" w:rsidR="000F7377" w:rsidRDefault="000F7377">
      <w:r xmlns:w="http://schemas.openxmlformats.org/wordprocessingml/2006/main">
        <w:t xml:space="preserve">1. ሮሜ 12፡19 - "ፍቑራት፡ ሕነ ምፍዳይ ናተይ እዩ፡ ኣነ ክፈድዮ እየ፡ ይብል እግዚኣብሄር፡ ተጻሒፉ ኣሎ እሞ፡ ንቁጥዓ ኣምላኽ ግደፍዎ እምበር፡ ፈጺምኩም ሕነ ኣይትፍደዩ።"</w:t>
      </w:r>
    </w:p>
    <w:p w14:paraId="37C5087B" w14:textId="77777777" w:rsidR="000F7377" w:rsidRDefault="000F7377"/>
    <w:p w14:paraId="1CE31FF7" w14:textId="77777777" w:rsidR="000F7377" w:rsidRDefault="000F7377">
      <w:r xmlns:w="http://schemas.openxmlformats.org/wordprocessingml/2006/main">
        <w:t xml:space="preserve">2. ኢሳይያስ 11፡4 - "ንድኻታት ግና ብጽድቂ ይፈርድ፡ ንለዋሃት ምድሪ ድማ ብፍትሓዊ ይውስን፡ ንምድሪ ድማ ብበትሪ ኣፉ ይወቕዓ፡ ብትንፋስ ከናፍሩ ድማ ይወቕዓ።" ንረሲኣን ቅተሎም።"</w:t>
      </w:r>
    </w:p>
    <w:p w14:paraId="504E12EF" w14:textId="77777777" w:rsidR="000F7377" w:rsidRDefault="000F7377"/>
    <w:p w14:paraId="5E392A3F" w14:textId="77777777" w:rsidR="000F7377" w:rsidRDefault="000F7377">
      <w:r xmlns:w="http://schemas.openxmlformats.org/wordprocessingml/2006/main">
        <w:t xml:space="preserve">ራእይ ዮሃንስ 13:11 ካልእ ኣራዊት ድማ ካብ ምድሪ ክድይብ ረኣኹ። ክልተ ቀርኒ ከም ገንሸል ነበሮ፡ ከም ገበል ድማ ይዛረብ ነበረ።</w:t>
      </w:r>
    </w:p>
    <w:p w14:paraId="5216A168" w14:textId="77777777" w:rsidR="000F7377" w:rsidRDefault="000F7377"/>
    <w:p w14:paraId="493AE98C" w14:textId="77777777" w:rsidR="000F7377" w:rsidRDefault="000F7377">
      <w:r xmlns:w="http://schemas.openxmlformats.org/wordprocessingml/2006/main">
        <w:t xml:space="preserve">ካልኣይ ኣራዊት ከም ገንሸል ክልተ ቀርኒ ሒዙ ይትንስእ፡ ከም ገበል ግና ይዛረብ።</w:t>
      </w:r>
    </w:p>
    <w:p w14:paraId="741E86BC" w14:textId="77777777" w:rsidR="000F7377" w:rsidRDefault="000F7377"/>
    <w:p w14:paraId="5223C332" w14:textId="77777777" w:rsidR="000F7377" w:rsidRDefault="000F7377">
      <w:r xmlns:w="http://schemas.openxmlformats.org/wordprocessingml/2006/main">
        <w:t xml:space="preserve">1. ምትላል ኣራዊት፡ ሓሶት ሰይጣን ምልላይ</w:t>
      </w:r>
    </w:p>
    <w:p w14:paraId="41043A64" w14:textId="77777777" w:rsidR="000F7377" w:rsidRDefault="000F7377"/>
    <w:p w14:paraId="5A40F760" w14:textId="77777777" w:rsidR="000F7377" w:rsidRDefault="000F7377">
      <w:r xmlns:w="http://schemas.openxmlformats.org/wordprocessingml/2006/main">
        <w:t xml:space="preserve">2. ገንሸልን ገበልን፡ ንጽጽር ሰናይን ክፉእን ምርዳእ</w:t>
      </w:r>
    </w:p>
    <w:p w14:paraId="095F110B" w14:textId="77777777" w:rsidR="000F7377" w:rsidRDefault="000F7377"/>
    <w:p w14:paraId="1F1D8D71" w14:textId="77777777" w:rsidR="000F7377" w:rsidRDefault="000F7377">
      <w:r xmlns:w="http://schemas.openxmlformats.org/wordprocessingml/2006/main">
        <w:t xml:space="preserve">1. ማቴ 7፡15-20 – “ካብቶም ናይ ሓሶት ነብያት ተጠንቀቑ፡ ክዳን ኣባጊዕ ተኸዲኖም ናባኻትኩም ዝመጹ፡ ብውሽጦም ግና ረሳሕ ኣዛብእ እዮም።”</w:t>
      </w:r>
    </w:p>
    <w:p w14:paraId="4BC7F59A" w14:textId="77777777" w:rsidR="000F7377" w:rsidRDefault="000F7377"/>
    <w:p w14:paraId="5125EEB5" w14:textId="77777777" w:rsidR="000F7377" w:rsidRDefault="000F7377">
      <w:r xmlns:w="http://schemas.openxmlformats.org/wordprocessingml/2006/main">
        <w:t xml:space="preserve">፡ ብዙሓት ናይ ሓሶት ነብያት ናብ ዓለም ወጺኦም ኣለዉ </w:t>
      </w:r>
      <w:r xmlns:w="http://schemas.openxmlformats.org/wordprocessingml/2006/main">
        <w:t xml:space="preserve">እሞ፡ መናፍስቲ ካብ ኣምላኽ እንተ ዀይኖም ፈትኑ እምበር፡ ንመንፈስ ዘበለ ኣይትእመን። ”</w:t>
      </w:r>
      <w:r xmlns:w="http://schemas.openxmlformats.org/wordprocessingml/2006/main">
        <w:lastRenderedPageBreak xmlns:w="http://schemas.openxmlformats.org/wordprocessingml/2006/main"/>
      </w:r>
    </w:p>
    <w:p w14:paraId="374386D2" w14:textId="77777777" w:rsidR="000F7377" w:rsidRDefault="000F7377"/>
    <w:p w14:paraId="349803CD" w14:textId="77777777" w:rsidR="000F7377" w:rsidRDefault="000F7377">
      <w:r xmlns:w="http://schemas.openxmlformats.org/wordprocessingml/2006/main">
        <w:t xml:space="preserve">ራእይ ዮሃንስ 13:12 ንሱ ኵሉ ሓይሊ እቲ ቐዳማይ ኣራዊት ኣብ ቅድሚኡ ይጥቀመሉ፡ ንምድርን ነቶም ኣብኣ ዚነብሩን ድማ ነቲ ቀታሊ ቍስሉ ዝሓወየ ቐዳማይ ኣራዊት ከም ዜምልኹ ይገብር።</w:t>
      </w:r>
    </w:p>
    <w:p w14:paraId="46D69D53" w14:textId="77777777" w:rsidR="000F7377" w:rsidRDefault="000F7377"/>
    <w:p w14:paraId="325E486D" w14:textId="77777777" w:rsidR="000F7377" w:rsidRDefault="000F7377">
      <w:r xmlns:w="http://schemas.openxmlformats.org/wordprocessingml/2006/main">
        <w:t xml:space="preserve">እቲ ካልኣይ ኣራዊት ድማ ኩሉ ሓይሊ ናይቲ ቀዳማይ ኣራዊት ይጥቀም፣ ዓለም ድማ ነቲ ቀታሊ ኣራዊት ከምልኽ ይገብሮ፣ እቲ ቀታሊ ቁስሉ ዝሓወየ።</w:t>
      </w:r>
    </w:p>
    <w:p w14:paraId="660D5E2E" w14:textId="77777777" w:rsidR="000F7377" w:rsidRDefault="000F7377"/>
    <w:p w14:paraId="29E2E9B9" w14:textId="77777777" w:rsidR="000F7377" w:rsidRDefault="000F7377">
      <w:r xmlns:w="http://schemas.openxmlformats.org/wordprocessingml/2006/main">
        <w:t xml:space="preserve">1. ሓይሊ ጽልዋ፡ ዳህሳስ ሓይሊ ኣምልኾ</w:t>
      </w:r>
    </w:p>
    <w:p w14:paraId="012D1DFA" w14:textId="77777777" w:rsidR="000F7377" w:rsidRDefault="000F7377"/>
    <w:p w14:paraId="3AE3A30A" w14:textId="77777777" w:rsidR="000F7377" w:rsidRDefault="000F7377">
      <w:r xmlns:w="http://schemas.openxmlformats.org/wordprocessingml/2006/main">
        <w:t xml:space="preserve">2. ሳዕቤን ኣምልኾ፡ ዳህሳስ ውጽኢት ኣምልኾ ጣኦት።</w:t>
      </w:r>
    </w:p>
    <w:p w14:paraId="49F27859" w14:textId="77777777" w:rsidR="000F7377" w:rsidRDefault="000F7377"/>
    <w:p w14:paraId="75FFB8BC" w14:textId="77777777" w:rsidR="000F7377" w:rsidRDefault="000F7377">
      <w:r xmlns:w="http://schemas.openxmlformats.org/wordprocessingml/2006/main">
        <w:t xml:space="preserve">1. ሮሜ 1፡25 - "ንሓቂ ኣምላኽ ብሓሶት ቀይሮም፡ ካብ ፈጣሪ ንላዕሊ ንፍጥረት ሰገዱን ኣገልገሉን - ንሱ ንዘለኣለም ዝንእድ። ኣሜን።"</w:t>
      </w:r>
    </w:p>
    <w:p w14:paraId="6E5EEC4B" w14:textId="77777777" w:rsidR="000F7377" w:rsidRDefault="000F7377"/>
    <w:p w14:paraId="4A9BFDF2" w14:textId="77777777" w:rsidR="000F7377" w:rsidRDefault="000F7377">
      <w:r xmlns:w="http://schemas.openxmlformats.org/wordprocessingml/2006/main">
        <w:t xml:space="preserve">2. 1ቆሮ 10፡14 - "ስለዚ ኣቱም ፍቑራት ኣዕሩኽተይ ካብ ኣምልኾ ጣኦት ህደሙ።"</w:t>
      </w:r>
    </w:p>
    <w:p w14:paraId="5D69FAC3" w14:textId="77777777" w:rsidR="000F7377" w:rsidRDefault="000F7377"/>
    <w:p w14:paraId="45C6007A" w14:textId="77777777" w:rsidR="000F7377" w:rsidRDefault="000F7377">
      <w:r xmlns:w="http://schemas.openxmlformats.org/wordprocessingml/2006/main">
        <w:t xml:space="preserve">ራእይ ዮሃንስ 13:13 ዓቢ ተኣምራት ይገብር፡ ኣብ ቅድሚ ሰብ ሓዊ ናብ ምድሪ ይወርድ።</w:t>
      </w:r>
    </w:p>
    <w:p w14:paraId="580D28E7" w14:textId="77777777" w:rsidR="000F7377" w:rsidRDefault="000F7377"/>
    <w:p w14:paraId="0BE704EE" w14:textId="77777777" w:rsidR="000F7377" w:rsidRDefault="000F7377">
      <w:r xmlns:w="http://schemas.openxmlformats.org/wordprocessingml/2006/main">
        <w:t xml:space="preserve">ሓይሊ እቲ ኣራዊት ካብ ሰማይ ሓዊ ናይ ምውራድ ክእለቱ እዩ ዝረአ።</w:t>
      </w:r>
    </w:p>
    <w:p w14:paraId="38B4DE3A" w14:textId="77777777" w:rsidR="000F7377" w:rsidRDefault="000F7377"/>
    <w:p w14:paraId="0DBE20A7" w14:textId="77777777" w:rsidR="000F7377" w:rsidRDefault="000F7377">
      <w:r xmlns:w="http://schemas.openxmlformats.org/wordprocessingml/2006/main">
        <w:t xml:space="preserve">1. ኣራዊት፡ ዘይተጸበኻዮ ሓይሊ ክህሉ ዝኽእል ተኽእሎ</w:t>
      </w:r>
    </w:p>
    <w:p w14:paraId="51F76861" w14:textId="77777777" w:rsidR="000F7377" w:rsidRDefault="000F7377"/>
    <w:p w14:paraId="1B6C368B" w14:textId="77777777" w:rsidR="000F7377" w:rsidRDefault="000F7377">
      <w:r xmlns:w="http://schemas.openxmlformats.org/wordprocessingml/2006/main">
        <w:t xml:space="preserve">2. ሓዊ ሰማይ፡ ክትግረሞ ዘለካ ተኣምር</w:t>
      </w:r>
    </w:p>
    <w:p w14:paraId="21753C27" w14:textId="77777777" w:rsidR="000F7377" w:rsidRDefault="000F7377"/>
    <w:p w14:paraId="29916CDA" w14:textId="77777777" w:rsidR="000F7377" w:rsidRDefault="000F7377">
      <w:r xmlns:w="http://schemas.openxmlformats.org/wordprocessingml/2006/main">
        <w:t xml:space="preserve">፡ ከነጥፍኦምዶ ካብ ሰማይ ሓዊ ክንጽውዕ </w:t>
      </w:r>
      <w:r xmlns:w="http://schemas.openxmlformats.org/wordprocessingml/2006/main">
        <w:t xml:space="preserve">ትደሊ ዲኻ ፧”</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እብራውያን 11፡3 - ብእምነት ንኣድማስ ብትእዛዝ ኣምላኽ ከም ዝተፈጥረ ንርዳእ፡ ስለዚ እቲ ዝርአ ካብ ዝርአ ከም ዘይተፈጥረ።</w:t>
      </w:r>
    </w:p>
    <w:p w14:paraId="50D88334" w14:textId="77777777" w:rsidR="000F7377" w:rsidRDefault="000F7377"/>
    <w:p w14:paraId="1D2E54D5" w14:textId="77777777" w:rsidR="000F7377" w:rsidRDefault="000F7377">
      <w:r xmlns:w="http://schemas.openxmlformats.org/wordprocessingml/2006/main">
        <w:t xml:space="preserve">ራእይ ዮሃንስ 13:14 በቲ ኣብ ቅድሚ እቲ ኣራዊት ኪገብሮ ዚኽእል ተኣምራት ከኣ ነቶም ኣብ ምድሪ ዚነብሩ የታልሎም። ነቶም ኣብ ምድሪ ዚነብሩ፡ ነቲ ብሰይፊ እተቘስለ፡ ብህይወት ዝነብር ዝነበረ ኣራዊት ምስሊ ኺገብሩሉ፡ በሎም።</w:t>
      </w:r>
    </w:p>
    <w:p w14:paraId="15793B49" w14:textId="77777777" w:rsidR="000F7377" w:rsidRDefault="000F7377"/>
    <w:p w14:paraId="66E41311" w14:textId="77777777" w:rsidR="000F7377" w:rsidRDefault="000F7377">
      <w:r xmlns:w="http://schemas.openxmlformats.org/wordprocessingml/2006/main">
        <w:t xml:space="preserve">እቲ ኣራዊት ነቶም ኣብ ምድሪ ዝነብሩ ንምትላል ተኣምራዊ ሓይሊ ተጠቒሙ ነቲ ብሰይፊ ዝተቖሰለ ግን ከኣ ብህይወት ዝነበረ ኣራዊት ምስሊ ክሰርሑ ይእዝዞም።</w:t>
      </w:r>
    </w:p>
    <w:p w14:paraId="56BC722E" w14:textId="77777777" w:rsidR="000F7377" w:rsidRDefault="000F7377"/>
    <w:p w14:paraId="167523FB" w14:textId="77777777" w:rsidR="000F7377" w:rsidRDefault="000F7377">
      <w:r xmlns:w="http://schemas.openxmlformats.org/wordprocessingml/2006/main">
        <w:t xml:space="preserve">1. ናይ ሓሶት ኣማልኽቲ ምስዓብ ዘስዕቦ ሳዕቤን።</w:t>
      </w:r>
    </w:p>
    <w:p w14:paraId="26F222C9" w14:textId="77777777" w:rsidR="000F7377" w:rsidRDefault="000F7377"/>
    <w:p w14:paraId="322D4140" w14:textId="77777777" w:rsidR="000F7377" w:rsidRDefault="000F7377">
      <w:r xmlns:w="http://schemas.openxmlformats.org/wordprocessingml/2006/main">
        <w:t xml:space="preserve">2. ክፍኣት ምትላል</w:t>
      </w:r>
    </w:p>
    <w:p w14:paraId="0D2D11FD" w14:textId="77777777" w:rsidR="000F7377" w:rsidRDefault="000F7377"/>
    <w:p w14:paraId="1517D34E" w14:textId="77777777" w:rsidR="000F7377" w:rsidRDefault="000F7377">
      <w:r xmlns:w="http://schemas.openxmlformats.org/wordprocessingml/2006/main">
        <w:t xml:space="preserve">1. ኤርምያስ 17፡5-8 - ኣብ ጣኦት ዘይኮነስ ኣብ እግዚኣብሄር ምውካል</w:t>
      </w:r>
    </w:p>
    <w:p w14:paraId="4E121A3F" w14:textId="77777777" w:rsidR="000F7377" w:rsidRDefault="000F7377"/>
    <w:p w14:paraId="2785C498" w14:textId="77777777" w:rsidR="000F7377" w:rsidRDefault="000F7377">
      <w:r xmlns:w="http://schemas.openxmlformats.org/wordprocessingml/2006/main">
        <w:t xml:space="preserve">2. 2ይ ቆሮ 11፡13-15 - ናይ ሓሶት ነብያትን መታለሊ ሜላታቶምን።</w:t>
      </w:r>
    </w:p>
    <w:p w14:paraId="51D3CFAA" w14:textId="77777777" w:rsidR="000F7377" w:rsidRDefault="000F7377"/>
    <w:p w14:paraId="45D27B6F" w14:textId="77777777" w:rsidR="000F7377" w:rsidRDefault="000F7377">
      <w:r xmlns:w="http://schemas.openxmlformats.org/wordprocessingml/2006/main">
        <w:t xml:space="preserve">ራእይ ዮሃንስ 13:15 ምስሊ እቲ ኣራዊት ምእንቲ ኺዛረብ፡ ንምስሊ እቲ ኣራዊት ኬምልኹ ዘይደልዩ ዅሎም ኪቕተሉ ኸኣ፡ ነቲ ምስሊ እቲ ኣራዊት ህይወት ኪህቦ ስልጣን ነበሮ።</w:t>
      </w:r>
    </w:p>
    <w:p w14:paraId="36D62086" w14:textId="77777777" w:rsidR="000F7377" w:rsidRDefault="000F7377"/>
    <w:p w14:paraId="4FAA8E4B" w14:textId="77777777" w:rsidR="000F7377" w:rsidRDefault="000F7377">
      <w:r xmlns:w="http://schemas.openxmlformats.org/wordprocessingml/2006/main">
        <w:t xml:space="preserve">እቲ ኣራዊት ምስሊ ገዛእ ርእሱ ህያው ናይ ምግባር ሓይሊ ነበሮ፣ ድሕሪኡ ካብ ኩሎም ሰባት ኣምልኾ ዝሓትትን ነቶም ዘይእዘዙ ድማ ዝቐትልን እዩ።</w:t>
      </w:r>
    </w:p>
    <w:p w14:paraId="5D21B660" w14:textId="77777777" w:rsidR="000F7377" w:rsidRDefault="000F7377"/>
    <w:p w14:paraId="715E66A0" w14:textId="77777777" w:rsidR="000F7377" w:rsidRDefault="000F7377">
      <w:r xmlns:w="http://schemas.openxmlformats.org/wordprocessingml/2006/main">
        <w:t xml:space="preserve">1. ከመይ ጌርካ ናይ ኣምልኾ ህይወት ትነብር፡ መጽናዕቲ ራእይ 13፡15</w:t>
      </w:r>
    </w:p>
    <w:p w14:paraId="4D93FB97" w14:textId="77777777" w:rsidR="000F7377" w:rsidRDefault="000F7377"/>
    <w:p w14:paraId="4127A63F" w14:textId="77777777" w:rsidR="000F7377" w:rsidRDefault="000F7377">
      <w:r xmlns:w="http://schemas.openxmlformats.org/wordprocessingml/2006/main">
        <w:t xml:space="preserve">2. በረኸት ተኣዛዝነት፡ መጽናዕቲ ራእይ ዮሃንስ 13፡15</w:t>
      </w:r>
    </w:p>
    <w:p w14:paraId="2921A949" w14:textId="77777777" w:rsidR="000F7377" w:rsidRDefault="000F7377"/>
    <w:p w14:paraId="0B682CAA" w14:textId="77777777" w:rsidR="000F7377" w:rsidRDefault="000F7377">
      <w:r xmlns:w="http://schemas.openxmlformats.org/wordprocessingml/2006/main">
        <w:t xml:space="preserve">1. ማቴ 4፡8-10 - የሱስ ንሰይጣን ንምምላኽ ዝገበሮ ፈተና</w:t>
      </w:r>
    </w:p>
    <w:p w14:paraId="368632C0" w14:textId="77777777" w:rsidR="000F7377" w:rsidRDefault="000F7377"/>
    <w:p w14:paraId="5555C40B" w14:textId="77777777" w:rsidR="000F7377" w:rsidRDefault="000F7377">
      <w:r xmlns:w="http://schemas.openxmlformats.org/wordprocessingml/2006/main">
        <w:t xml:space="preserve">2. ዳንኤል 3፡16-18 - ሲድራክን ሚሳቅን ኣቤድ-ነጎን ነቲ ወርቃዊ ምስሊ ነቡካድነጻር ምምላኽ ምእባዮም</w:t>
      </w:r>
    </w:p>
    <w:p w14:paraId="564EC119" w14:textId="77777777" w:rsidR="000F7377" w:rsidRDefault="000F7377"/>
    <w:p w14:paraId="2652B386" w14:textId="77777777" w:rsidR="000F7377" w:rsidRDefault="000F7377">
      <w:r xmlns:w="http://schemas.openxmlformats.org/wordprocessingml/2006/main">
        <w:t xml:space="preserve">ራእይ ዮሃንስ 13:16 ንዅሎም፡ ንኣሽቱን ዓበይትን፡ ሃብታማትን ድኻታትን፡ ሓራታትን ባሮትን ኣብ የማነይቲ ኢዶም ወይ ኣብ ግንባሮም ምልክት ከም ዚገብሩ ይገብር።</w:t>
      </w:r>
    </w:p>
    <w:p w14:paraId="4DBDF48B" w14:textId="77777777" w:rsidR="000F7377" w:rsidRDefault="000F7377"/>
    <w:p w14:paraId="0B5B62AC" w14:textId="77777777" w:rsidR="000F7377" w:rsidRDefault="000F7377">
      <w:r xmlns:w="http://schemas.openxmlformats.org/wordprocessingml/2006/main">
        <w:t xml:space="preserve">እቲ ኣራዊት ንኹሎም ሰባት ኣብ የማናይ ኢዶም ወይ ኣብ ግንባሮም ምልክት ከም ዝረኽቡ ይገብር።</w:t>
      </w:r>
    </w:p>
    <w:p w14:paraId="4BE522B8" w14:textId="77777777" w:rsidR="000F7377" w:rsidRDefault="000F7377"/>
    <w:p w14:paraId="3071DC90" w14:textId="77777777" w:rsidR="000F7377" w:rsidRDefault="000F7377">
      <w:r xmlns:w="http://schemas.openxmlformats.org/wordprocessingml/2006/main">
        <w:t xml:space="preserve">1: ንጠለባት ኣራዊት ኢድና ሂብና ነቲ ምልክት ክንቅበሎ የብልናን።</w:t>
      </w:r>
    </w:p>
    <w:p w14:paraId="1B27537C" w14:textId="77777777" w:rsidR="000F7377" w:rsidRDefault="000F7377"/>
    <w:p w14:paraId="4EBA8759" w14:textId="77777777" w:rsidR="000F7377" w:rsidRDefault="000F7377">
      <w:r xmlns:w="http://schemas.openxmlformats.org/wordprocessingml/2006/main">
        <w:t xml:space="preserve">2: ኣንጻር እቲ ኣራዊት ጸኒዕና ደው ክንብልን ብመልከቱ ክንፍተንን የብልናን።</w:t>
      </w:r>
    </w:p>
    <w:p w14:paraId="64E75039" w14:textId="77777777" w:rsidR="000F7377" w:rsidRDefault="000F7377"/>
    <w:p w14:paraId="18FD9451" w14:textId="77777777" w:rsidR="000F7377" w:rsidRDefault="000F7377">
      <w:r xmlns:w="http://schemas.openxmlformats.org/wordprocessingml/2006/main">
        <w:t xml:space="preserve">1: ፊልጲ 4፡13 - በቲ ዘበርትዓኒ ክርስቶስ ኩሉ ክገብር እኽእል እየ።</w:t>
      </w:r>
    </w:p>
    <w:p w14:paraId="532FB9B2" w14:textId="77777777" w:rsidR="000F7377" w:rsidRDefault="000F7377"/>
    <w:p w14:paraId="68F3CC6F" w14:textId="77777777" w:rsidR="000F7377" w:rsidRDefault="000F7377">
      <w:r xmlns:w="http://schemas.openxmlformats.org/wordprocessingml/2006/main">
        <w:t xml:space="preserve">2: ኢሳይያስ 41፡10 - ኣይትፍራሕ፤ ምሳኻ እየ እሞ፡ ኣይትሸበር። ኣነ ኣምላኽካ እየ እሞ፡ ከበርትዓካ እየ። እወ ክሕግዘካ እየ፤ እወ፡ ብየማናይ ኢደ ጽድቀይ ክድግፈካ እየ።</w:t>
      </w:r>
    </w:p>
    <w:p w14:paraId="6BF6B84E" w14:textId="77777777" w:rsidR="000F7377" w:rsidRDefault="000F7377"/>
    <w:p w14:paraId="73097D72" w14:textId="77777777" w:rsidR="000F7377" w:rsidRDefault="000F7377">
      <w:r xmlns:w="http://schemas.openxmlformats.org/wordprocessingml/2006/main">
        <w:t xml:space="preserve">ራእይ ዮሃንስ 13:17 ብዘይካ እቲ ምልክት ወይ ስም እቲ ኣራዊት ወይ ቁጽሪ ስሙ፡ ሓደ እኳ ኣይገዝእን ኣይሸይጥን።</w:t>
      </w:r>
    </w:p>
    <w:p w14:paraId="4E1E7B05" w14:textId="77777777" w:rsidR="000F7377" w:rsidRDefault="000F7377"/>
    <w:p w14:paraId="02624B5B" w14:textId="77777777" w:rsidR="000F7377" w:rsidRDefault="000F7377">
      <w:r xmlns:w="http://schemas.openxmlformats.org/wordprocessingml/2006/main">
        <w:t xml:space="preserve">ምልክት፡ ስም ወይ ቁጽሪ ናይቲ ኣራዊት እንተዘይሃልይዎ፡ ክገዝእን ክሸይጥን ዝኽእል ሰብ የለን።</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ንክርስቶስ ንምስዓብ ዝወጽእ ወጻኢታት፡ ክንደይ ክንስውእ ፍቓደኛታት ኢና?</w:t>
      </w:r>
    </w:p>
    <w:p w14:paraId="640F452F" w14:textId="77777777" w:rsidR="000F7377" w:rsidRDefault="000F7377"/>
    <w:p w14:paraId="38DDF970" w14:textId="77777777" w:rsidR="000F7377" w:rsidRDefault="000F7377">
      <w:r xmlns:w="http://schemas.openxmlformats.org/wordprocessingml/2006/main">
        <w:t xml:space="preserve">2. ሓደጋታት ምልክት ኣራዊት፡ ካብ ናይ ሓሶት መብጽዓታት ምርሓቕ።</w:t>
      </w:r>
    </w:p>
    <w:p w14:paraId="36B6FD9A" w14:textId="77777777" w:rsidR="000F7377" w:rsidRDefault="000F7377"/>
    <w:p w14:paraId="252BD477" w14:textId="77777777" w:rsidR="000F7377" w:rsidRDefault="000F7377">
      <w:r xmlns:w="http://schemas.openxmlformats.org/wordprocessingml/2006/main">
        <w:t xml:space="preserve">1. ማቴ 16፡24-26 - ሽዑ ኢየሱስ ንደቀ መዛሙርቱ “ወደ መዝሙረይ ክኸውን ዝደሊ ንርእሱ ክሒዱ መስቀሉ ኣልዒሉ ይስዓበኒ።</w:t>
      </w:r>
    </w:p>
    <w:p w14:paraId="1D8292B4" w14:textId="77777777" w:rsidR="000F7377" w:rsidRDefault="000F7377"/>
    <w:p w14:paraId="3542C315" w14:textId="77777777" w:rsidR="000F7377" w:rsidRDefault="000F7377">
      <w:r xmlns:w="http://schemas.openxmlformats.org/wordprocessingml/2006/main">
        <w:t xml:space="preserve">2. ሮሜ 12፡2 - ብምሕዳስ ኣእምሮኹም ተለወጡ እምበር፡ ምስ ኣርእስቲ እዛ ዓለም እዚኣ ኣይትሰማምዑ። ሽዑ ፍቓድ ኣምላኽ እንታይ ምዃኑ፡ ማለት እቲ ሰናይን ባህ ዘብልን ፍጹምን ፍቓዱ ክትፍትንን ከተጽድቕን ትኽእል ኢኻ።</w:t>
      </w:r>
    </w:p>
    <w:p w14:paraId="5D42BF3D" w14:textId="77777777" w:rsidR="000F7377" w:rsidRDefault="000F7377"/>
    <w:p w14:paraId="64AF735B" w14:textId="77777777" w:rsidR="000F7377" w:rsidRDefault="000F7377">
      <w:r xmlns:w="http://schemas.openxmlformats.org/wordprocessingml/2006/main">
        <w:t xml:space="preserve">ራእይ ዮሃንስ 13፡18 ጥበብ ኣብዚ ኣሎ። እቲ ምስትውዓል ዘለዎ ቍጽሪ እቲ ኣራዊት ይቍጸር፡ ቍጽሪ ሰብ እዩ እሞ። ቁጽሩ ድማ ሽዱሽተ ሚእትን ስሳን ሽዱሽተን እዩ።</w:t>
      </w:r>
    </w:p>
    <w:p w14:paraId="39E94EFD" w14:textId="77777777" w:rsidR="000F7377" w:rsidRDefault="000F7377"/>
    <w:p w14:paraId="46880D16" w14:textId="77777777" w:rsidR="000F7377" w:rsidRDefault="000F7377">
      <w:r xmlns:w="http://schemas.openxmlformats.org/wordprocessingml/2006/main">
        <w:t xml:space="preserve">ቁጽሪ ናይቲ ኣራዊት ንምፍላጥ ጥበብን ምስትውዓልን የድሊ፣ እዚ ድማ 666 እዩ።</w:t>
      </w:r>
    </w:p>
    <w:p w14:paraId="6C6AE247" w14:textId="77777777" w:rsidR="000F7377" w:rsidRDefault="000F7377"/>
    <w:p w14:paraId="5B779D1A" w14:textId="77777777" w:rsidR="000F7377" w:rsidRDefault="000F7377">
      <w:r xmlns:w="http://schemas.openxmlformats.org/wordprocessingml/2006/main">
        <w:t xml:space="preserve">1. ምትላል ሰይጣን፦ ብዝሒ ኣራዊት ብኸመይ ንፈልጦ</w:t>
      </w:r>
    </w:p>
    <w:p w14:paraId="16D2CA16" w14:textId="77777777" w:rsidR="000F7377" w:rsidRDefault="000F7377"/>
    <w:p w14:paraId="2F9F6717" w14:textId="77777777" w:rsidR="000F7377" w:rsidRDefault="000F7377">
      <w:r xmlns:w="http://schemas.openxmlformats.org/wordprocessingml/2006/main">
        <w:t xml:space="preserve">2. ምርዳእን ጥበብን፡ መንፈሳዊ ሓቂ ብኸመይ ንፈልጦ</w:t>
      </w:r>
    </w:p>
    <w:p w14:paraId="1142A092" w14:textId="77777777" w:rsidR="000F7377" w:rsidRDefault="000F7377"/>
    <w:p w14:paraId="4416B1E4" w14:textId="77777777" w:rsidR="000F7377" w:rsidRDefault="000F7377">
      <w:r xmlns:w="http://schemas.openxmlformats.org/wordprocessingml/2006/main">
        <w:t xml:space="preserve">1. ምሳሌ 3፡13-18 - ጥበብ ኣብ እግዚኣብሄር ኣብ ምውካል እዩ ዝርከብ።</w:t>
      </w:r>
    </w:p>
    <w:p w14:paraId="35B36227" w14:textId="77777777" w:rsidR="000F7377" w:rsidRDefault="000F7377"/>
    <w:p w14:paraId="3DC94257" w14:textId="77777777" w:rsidR="000F7377" w:rsidRDefault="000F7377">
      <w:r xmlns:w="http://schemas.openxmlformats.org/wordprocessingml/2006/main">
        <w:t xml:space="preserve">2. 2ይ ቆሮ 11፡14 - ሰይጣን ከም መልኣኽ ብርሃን ተመሲሉ።</w:t>
      </w:r>
    </w:p>
    <w:p w14:paraId="6D02EB14" w14:textId="77777777" w:rsidR="000F7377" w:rsidRDefault="000F7377"/>
    <w:p w14:paraId="05A775C4" w14:textId="77777777" w:rsidR="000F7377" w:rsidRDefault="000F7377">
      <w:r xmlns:w="http://schemas.openxmlformats.org/wordprocessingml/2006/main">
        <w:t xml:space="preserve">ራእይ ዮሃንስ 14 መበል ዓሰርተው ኣርባዕተ ምዕራፍ መጽሓፍ ራእይ ኮይኑ ነቲ ዮሃንስ ብዛዕባ ፍጻመታት መወዳእታ ዘመን ዝነበሮ ራእይ ይቕጽል። እዛ ምዕራፍ እዚኣ ኣብ እተፈላለየ ራእያት፡ እንተላይ ብዛዕባ ገንሸልን 144,000ን፡ ሰለስተ ኣዋጃት መላእኽትን ቀውዒ ምድርን ዘተኰረት እያ።</w:t>
      </w:r>
    </w:p>
    <w:p w14:paraId="045D9854" w14:textId="77777777" w:rsidR="000F7377" w:rsidRDefault="000F7377"/>
    <w:p w14:paraId="15A983DE" w14:textId="77777777" w:rsidR="000F7377" w:rsidRDefault="000F7377">
      <w:r xmlns:w="http://schemas.openxmlformats.org/wordprocessingml/2006/main">
        <w:t xml:space="preserve">1ይ ሕጡበ-ጽሑፍ፡- እቲ ምዕራፍ፡ እቲ ገንሸል ኣብ ደብረ ጽዮን ደው ኢሉ ምስ 144,000 ውልቀ-ሰባት ኣብ ግንባሮም ብእግዚኣብሄር ዝተዓሸገሉ ራእይ እዩ ዝጅምር። ካብ ማእከል ደቂ ሰባት ከም በዅሪ ንኣምላኽን ንገንሸልን ከም ዝተበጀዉ ይግለጹ (ራእይ 14፡1-5)። እዞም እሙናት እዚኣቶም ንክርስቶስ ኣብ ዝኸዶ ቦታ ደድሕሪኦም ብምስዓብ ንሳቶም ጥራይ ክመሃርዎ ዝኽእሉ ሓድሽ መዝሙር ይዝምሩ (ራእይ ዮሃንስ 14፡3)። ኣብ ቅድሚ ኣምላኽ መንቅብ ዘይብሎም ኮይኖም ንዕኡ ዝተወፈዩ ፍሉይ ጉጅለ ኮይኖም የገልግሉ።</w:t>
      </w:r>
    </w:p>
    <w:p w14:paraId="23349BB7" w14:textId="77777777" w:rsidR="000F7377" w:rsidRDefault="000F7377"/>
    <w:p w14:paraId="34467A92" w14:textId="77777777" w:rsidR="000F7377" w:rsidRDefault="000F7377">
      <w:r xmlns:w="http://schemas.openxmlformats.org/wordprocessingml/2006/main">
        <w:t xml:space="preserve">2ይ ሕጡበ-ጽሑፍ፦ ሰለስተ መላእኽቲ ተኸታቲሎም ይቐርቡ፣ ነፍሲ ወከፎም ፍሉይ መልእኽቲ ይእውጁ። እቲ ቀዳማይ መልኣኽ ንነፍሲ ወከፍ ህዝቢ፡ ነገድ፡ ቋንቋን ህዝብን ዘለኣለማዊ ወንጌል ይእውጅ- ንኣምላኽ ክፈርህዎን ክብሪ ክህብዎን ንዕኡ ጥራይ ከምልኹን ይጽውዖም (ራእይ ዮሃንስ 14፡6-7)። እቲ ካልኣይ መልኣኽ ውድቀት ባቢሎን የበስር - ምሳልያዊ ውክልና ናይ ኩሎም ንግስነት ኣምላኽ ዝቃወሙ ስርዓታት - ኣብ ብልሽውናኣ ከይሳተፉ ድማ የጠንቅቕ (ራእይ 14፡8)። እቲ ሳልሳይ መልኣኽ ብዛዕባ ምልክት ናይቲ ኣራዊት ምቕባል ወይ ምስልኡ ምምላኽ ኣዝዩ ዘስካሕክሕ መጠንቀቕታ ይህብ። እቶም ከምኡ ዝገብሩ ድማ ብዘይ ዕረፍትን እፎይታን ቁጥዓ ኣምላኽ ከስተማቕሩ እዮም (ራእይ 14፡9-11)።</w:t>
      </w:r>
    </w:p>
    <w:p w14:paraId="0ED90AA2" w14:textId="77777777" w:rsidR="000F7377" w:rsidRDefault="000F7377"/>
    <w:p w14:paraId="3779A94A" w14:textId="77777777" w:rsidR="000F7377" w:rsidRDefault="000F7377">
      <w:r xmlns:w="http://schemas.openxmlformats.org/wordprocessingml/2006/main">
        <w:t xml:space="preserve">3ይ ሕጡበ-ጽሑፍ፦ ነዚ ኣዋጃት እዚ ስዒቡ፡ ዮሃንስ ሓደ ከም ወዲ ሰብ ኣብ ደበና ኮፍ ኢሉ ወርቃዊ ኣኽሊል ተኸዲኑ ዝረኣየሉ ራእይ ይዕዘብ። ኣብ ኢዱ በሊሕ ማዕጺድ ይሕዝ። ሓደ መልኣኽ ክዓጽድ ይእዝዞ ምኽንያቱ ናይ ፍርዲ ግዜ ስለ ዝኣኸለ- ቀውዒ ምድሪ በጺሑ (ራእይ ዮሃንስ 14፡14-16)። ካልእ መልኣኽ ካብ ቤተ መቕደስ ተቐልቂሉ ነዚ ወዲ ሰብ ነቲ ዕስለ ወይኒ ኣኪቡ ናብቲ ዓቢ መጽረዪ ወይኒ ቁጥዓ ኣምላኽ ክድርብዮ መምርሒ ይህብ። እቲ መጽረዪ ወይኒ ካብ ከተማ ወጻኢ ይረግጽ፡ ካብኡ ድማ ደም ንኣስታት 1600 ስታድያ ዝኸውን ርሕቀት ይውሕዝ (ራእይ ዮሃንስ 14፡17-20)።</w:t>
      </w:r>
    </w:p>
    <w:p w14:paraId="51605DD0" w14:textId="77777777" w:rsidR="000F7377" w:rsidRDefault="000F7377"/>
    <w:p w14:paraId="78FBDDE9" w14:textId="77777777" w:rsidR="000F7377" w:rsidRDefault="000F7377">
      <w:r xmlns:w="http://schemas.openxmlformats.org/wordprocessingml/2006/main">
        <w:t xml:space="preserve">ብሓጺሩ ምዕራፍ ዓሰርተው ኣርባዕተ ራእይ ሓያሎ ራእያትን ኣዋጃትን የቕርብ። ራእይ ገንሸልን እቶም እተሓተሙ 144,000ን ንኣገልግሎት ኣምላኽ እተወፈየ ፍሉይ ጕጅለ የጕልሕ። ሰለስተ መላእኽቲ መልእኽቲ ይእውጁ- ዘለኣለማዊ ወንጌል፡ ውድቀት ባቢሎን፡ ከምኡ’ውን ነቲ ኣራዊት ካብ ምምላኽ ወይ ምልክትኡ ንኸይትቕበል ዝሕብር መጠንቀቕታ። እዞም መልእኽትታት እዚኣቶም ንልዑላውነት እግዚኣብሄር፡ ኣብ ልዕሊ እቶም ዝቃወምዎ ፍርዲ፡ ከምኡ’ውን ኣብ ሞንጎ ዓለማዊ ጸቕጥታት እሙናት ኮይንና ንኽንጸንሕ ዝግበር ጻውዒት ዘጉልሑ እዮም። ወዲ ሰብ ማዕጺድ ሒዙ ዝረኣዮ ራእይ፡ ነቲ ዝቐረበ ፍርዲ - ቀውዒ - ዘመልክት ኮይኑ፡ እቶም ንኣምላኽ ዝነጽጉ ኣብ ምሳልያዊ መጽረዪ ወይኒ ንቑጥዓኡ ክገጥሙ እዮም። እዛ ምዕራፍ እዚኣ ንኣምላኽ ምውፋይ፡ መለኮታዊ ኣዋጃት፡ መጠንቀቕታታት ካብ መንፈሳዊ ምድምማጽ፡ ከምኡውን ኣብ ልዕሊ ገበርቲ እከይ ናይ መወዳእታ ፍርዲ ትገልጽ።</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14:1 ርእየ ድማ፡ እንሆ፡ ሓደ ገንሸል ኣብ ከረን ጽዮን ደው ኢሉ፡ ምስኡ ድማ ሚእትን ኣርብዓን ኣርባዕተን ሽሕ፡ ስም ኣቦኡ ኣብ ግንባሮም ተጻሒፉ ነበረ።</w:t>
      </w:r>
    </w:p>
    <w:p w14:paraId="28AAB0EF" w14:textId="77777777" w:rsidR="000F7377" w:rsidRDefault="000F7377"/>
    <w:p w14:paraId="37528216" w14:textId="77777777" w:rsidR="000F7377" w:rsidRDefault="000F7377">
      <w:r xmlns:w="http://schemas.openxmlformats.org/wordprocessingml/2006/main">
        <w:t xml:space="preserve">ዮሃንስ ኣብ ደብረ ጽዮን ሓደ ገንሸል ይርኢ፣ ኣብ ግንባሮም ስም ኣምላኽ ተጻሒፉ ዘሎ 144,000 ሰባት ተዓጂቡ።</w:t>
      </w:r>
    </w:p>
    <w:p w14:paraId="735567D9" w14:textId="77777777" w:rsidR="000F7377" w:rsidRDefault="000F7377"/>
    <w:p w14:paraId="2E7DD237" w14:textId="77777777" w:rsidR="000F7377" w:rsidRDefault="000F7377">
      <w:r xmlns:w="http://schemas.openxmlformats.org/wordprocessingml/2006/main">
        <w:t xml:space="preserve">1. ሓይሊ ስም - ስም ኣምላኽ ምጽዋዕ እንታይ ማለት እዩ?</w:t>
      </w:r>
    </w:p>
    <w:p w14:paraId="2BF64E7D" w14:textId="77777777" w:rsidR="000F7377" w:rsidRDefault="000F7377"/>
    <w:p w14:paraId="232DE854" w14:textId="77777777" w:rsidR="000F7377" w:rsidRDefault="000F7377">
      <w:r xmlns:w="http://schemas.openxmlformats.org/wordprocessingml/2006/main">
        <w:t xml:space="preserve">2. ደብረ ጽዮን - ኣብ ደብረ ጽዮን ደው ምባል እንታይ ማለት እዩ?</w:t>
      </w:r>
    </w:p>
    <w:p w14:paraId="3336ACF7" w14:textId="77777777" w:rsidR="000F7377" w:rsidRDefault="000F7377"/>
    <w:p w14:paraId="53966063" w14:textId="77777777" w:rsidR="000F7377" w:rsidRDefault="000F7377">
      <w:r xmlns:w="http://schemas.openxmlformats.org/wordprocessingml/2006/main">
        <w:t xml:space="preserve">1. ኢሳይያስ 11፡10 - "በታ መዓልቲ እቲኣ ድማ ሱር እሰይ ኪኸውን እዩ፡ ንሱ ድማ ንሰንደቕ ዕላማ ህዝቢ ኪኸውን እዩ፡ ኣህዛብ ኪደልይዎ እዮም፡ ዕረፍቱ ድማ ክቡር ኪኸውን እዩ።"</w:t>
      </w:r>
    </w:p>
    <w:p w14:paraId="4AFC9BF1" w14:textId="77777777" w:rsidR="000F7377" w:rsidRDefault="000F7377"/>
    <w:p w14:paraId="57F74E8E" w14:textId="77777777" w:rsidR="000F7377" w:rsidRDefault="000F7377">
      <w:r xmlns:w="http://schemas.openxmlformats.org/wordprocessingml/2006/main">
        <w:t xml:space="preserve">2. ኢሳይያስ 59፡20 - "ተበጃዊ ድማ ናብ ጽዮን ናብቶም ብያእቆብ ካብ ኣበሳ ዝምለሱን ክመጽእ እዩ፡ ይብል እግዚኣብሄር።"</w:t>
      </w:r>
    </w:p>
    <w:p w14:paraId="458D8DE7" w14:textId="77777777" w:rsidR="000F7377" w:rsidRDefault="000F7377"/>
    <w:p w14:paraId="6289BB78" w14:textId="77777777" w:rsidR="000F7377" w:rsidRDefault="000F7377">
      <w:r xmlns:w="http://schemas.openxmlformats.org/wordprocessingml/2006/main">
        <w:t xml:space="preserve">ራእይ ዮሃንስ 14:2 ካብ ሰማይ ድማ ከም ድምጺ ብዙሕ ማያትን ከም ድምጺ ዓብዪ ነጎዳን ድምጺ ሰማዕኩ፡ ድምጺ በገናቶም ድማ ብበገናኦም ኪዛረቡ ሰማዕኩ።</w:t>
      </w:r>
    </w:p>
    <w:p w14:paraId="58E9E1A7" w14:textId="77777777" w:rsidR="000F7377" w:rsidRDefault="000F7377"/>
    <w:p w14:paraId="1F82B590" w14:textId="77777777" w:rsidR="000F7377" w:rsidRDefault="000F7377">
      <w:r xmlns:w="http://schemas.openxmlformats.org/wordprocessingml/2006/main">
        <w:t xml:space="preserve">ካብ ሰማይ ድምጺ ከም ብዙሕ ማያትን ብርቱዕ ነጎዳን ይስማዕ፡ በገና ዝጻወቱ ድማ በገናታቶም ክዝምሩ ይስምዑ።</w:t>
      </w:r>
    </w:p>
    <w:p w14:paraId="747C0C62" w14:textId="77777777" w:rsidR="000F7377" w:rsidRDefault="000F7377"/>
    <w:p w14:paraId="55F3F8D9" w14:textId="77777777" w:rsidR="000F7377" w:rsidRDefault="000F7377">
      <w:r xmlns:w="http://schemas.openxmlformats.org/wordprocessingml/2006/main">
        <w:t xml:space="preserve">1. ሓይሊ ውዳሴ፡ ድምጺ ኣምላኽ ብሙዚቃና ከመይ ይስማዕ</w:t>
      </w:r>
    </w:p>
    <w:p w14:paraId="0B9E7061" w14:textId="77777777" w:rsidR="000F7377" w:rsidRDefault="000F7377"/>
    <w:p w14:paraId="584A0105" w14:textId="77777777" w:rsidR="000F7377" w:rsidRDefault="000F7377">
      <w:r xmlns:w="http://schemas.openxmlformats.org/wordprocessingml/2006/main">
        <w:t xml:space="preserve">2. ጻውዒት ኣምልኾ፡ ምድህሳስ ምሳልያዊ ባህሪ ድምጺ ሰማይ</w:t>
      </w:r>
    </w:p>
    <w:p w14:paraId="2A15F71B" w14:textId="77777777" w:rsidR="000F7377" w:rsidRDefault="000F7377"/>
    <w:p w14:paraId="27B59BEE" w14:textId="77777777" w:rsidR="000F7377" w:rsidRDefault="000F7377">
      <w:r xmlns:w="http://schemas.openxmlformats.org/wordprocessingml/2006/main">
        <w:t xml:space="preserve">1. መዝሙር ዳዊት 150፡3-5 - ብድምጺ መለኸት ኣመስግኖ፡ ብመዝሙርን በገናን ኣመስግኖ።</w:t>
      </w:r>
    </w:p>
    <w:p w14:paraId="7D2BBA1F" w14:textId="77777777" w:rsidR="000F7377" w:rsidRDefault="000F7377"/>
    <w:p w14:paraId="11902E1A" w14:textId="77777777" w:rsidR="000F7377" w:rsidRDefault="000F7377">
      <w:r xmlns:w="http://schemas.openxmlformats.org/wordprocessingml/2006/main">
        <w:t xml:space="preserve">2. ኢሳይያስ 55፡12 - ብሓጐስ ክትወጹ ኢኹም፡ ብሰላምውን ክትምርሑ ኢኹም፡ ኣኽራንን ኣኽራንን ኣብ ቅድሜኹም ተበታቲኖም ክዝምሩ እዮም፡ ኵሎም ኣእዋም መሮር ድማ ኣእዳዎም የጣቕዑ።</w:t>
      </w:r>
    </w:p>
    <w:p w14:paraId="63455237" w14:textId="77777777" w:rsidR="000F7377" w:rsidRDefault="000F7377"/>
    <w:p w14:paraId="756FFFB7" w14:textId="77777777" w:rsidR="000F7377" w:rsidRDefault="000F7377">
      <w:r xmlns:w="http://schemas.openxmlformats.org/wordprocessingml/2006/main">
        <w:t xml:space="preserve">ራእይ ዮሃንስ 14:3 ኣብ ቅድሚ እቲ ዝፋንን ኣብ ቅድሚ እቶም ኣርባዕተ እንስሳን ኣብ ቅድሚ እቶም ሽማግለታትን ከም ሓድሽ መዝሙር ዘመሩ፡ ብዘይካ እቶም ካብ ምድሪ ዝተበጀዉ ሚእትን ኣርብዓን ኣርባዕተን ሽሕ፡ ሓደ እኳ ነቲ መዝሙር ክመሃሮ ኣይከኣለን።</w:t>
      </w:r>
    </w:p>
    <w:p w14:paraId="64B1F35C" w14:textId="77777777" w:rsidR="000F7377" w:rsidRDefault="000F7377"/>
    <w:p w14:paraId="19D1EF35" w14:textId="77777777" w:rsidR="000F7377" w:rsidRDefault="000F7377">
      <w:r xmlns:w="http://schemas.openxmlformats.org/wordprocessingml/2006/main">
        <w:t xml:space="preserve">እቶም 144,000 ድማ ንሳቶም ጥራይ ክመሃርዎ ዝኽእሉ ሓድሽ ደርፊ ደሪፎም።</w:t>
      </w:r>
    </w:p>
    <w:p w14:paraId="25D2957A" w14:textId="77777777" w:rsidR="000F7377" w:rsidRDefault="000F7377"/>
    <w:p w14:paraId="1ABD3F44" w14:textId="77777777" w:rsidR="000F7377" w:rsidRDefault="000F7377">
      <w:r xmlns:w="http://schemas.openxmlformats.org/wordprocessingml/2006/main">
        <w:t xml:space="preserve">1: እግዚኣብሄር ነቶም 144,000 ብፍሉይ መዝሙር ባሪኽዎም ኣሎ።</w:t>
      </w:r>
    </w:p>
    <w:p w14:paraId="6930D44A" w14:textId="77777777" w:rsidR="000F7377" w:rsidRDefault="000F7377"/>
    <w:p w14:paraId="114D0AC1" w14:textId="77777777" w:rsidR="000F7377" w:rsidRDefault="000F7377">
      <w:r xmlns:w="http://schemas.openxmlformats.org/wordprocessingml/2006/main">
        <w:t xml:space="preserve">2: እቶም ዝተበጀዉ ናይ ምድሪ ኣብ መዝሙር ናይቶም 144,000 ክጽንበሩ ይኽእሉ።</w:t>
      </w:r>
    </w:p>
    <w:p w14:paraId="53A248DB" w14:textId="77777777" w:rsidR="000F7377" w:rsidRDefault="000F7377"/>
    <w:p w14:paraId="13D1E2FC" w14:textId="77777777" w:rsidR="000F7377" w:rsidRDefault="000F7377">
      <w:r xmlns:w="http://schemas.openxmlformats.org/wordprocessingml/2006/main">
        <w:t xml:space="preserve">1: ኤፌሶን 2፡8-9 - ብጸጋ ብእምነት ደሓንኩም። እዚ ኸኣ ካብ ገዛእ ርእስኹም ኣይኰነን፡ ውህበት ኣምላኽ እዩ፡ ሓደ እኳ ምእንቲ ኸይምካሕ፡ ካብ ግብሪ ኣይኰነን።</w:t>
      </w:r>
    </w:p>
    <w:p w14:paraId="75FDA6D3" w14:textId="77777777" w:rsidR="000F7377" w:rsidRDefault="000F7377"/>
    <w:p w14:paraId="1EF5DF38" w14:textId="77777777" w:rsidR="000F7377" w:rsidRDefault="000F7377">
      <w:r xmlns:w="http://schemas.openxmlformats.org/wordprocessingml/2006/main">
        <w:t xml:space="preserve">2: ፊልጲ 2፡13 - ፍቓዱ ክትገብርን ክትገብርን ኣባኻትኩም ዝዓዪ ኣምላኽ እዩ።</w:t>
      </w:r>
    </w:p>
    <w:p w14:paraId="598136D7" w14:textId="77777777" w:rsidR="000F7377" w:rsidRDefault="000F7377"/>
    <w:p w14:paraId="4D21CB98" w14:textId="77777777" w:rsidR="000F7377" w:rsidRDefault="000F7377">
      <w:r xmlns:w="http://schemas.openxmlformats.org/wordprocessingml/2006/main">
        <w:t xml:space="preserve">ራእይ ዮሃንስ 14:4 እዚኣቶም እቶም ብኣንስቲ ዘይረከሱ እዮም። ደናግል እየን እሞ። እዚኣቶም እቶም ነቲ ገንሸል ኣብ ዝኸዶ ዅሉ ዚስዕብዎ እዮም። እዚኣቶም ንኣምላኽን ንገንሸልን በዅሪ ፍረ ኰይኖም ካብ ማእከል ሰባት ተበጀዉ።</w:t>
      </w:r>
    </w:p>
    <w:p w14:paraId="248C58DE" w14:textId="77777777" w:rsidR="000F7377" w:rsidRDefault="000F7377"/>
    <w:p w14:paraId="3739FD8A" w14:textId="77777777" w:rsidR="000F7377" w:rsidRDefault="000F7377">
      <w:r xmlns:w="http://schemas.openxmlformats.org/wordprocessingml/2006/main">
        <w:t xml:space="preserve">እዚኦም እቶም ብሓጢኣት ዘይተበላሸዉ፡ ኣብ ክንድኡስ ንኣምላኽን ገንሸልን ውፉያት ኮይኖም ዝጸንሑ እዮም።</w:t>
      </w:r>
    </w:p>
    <w:p w14:paraId="46C05626" w14:textId="77777777" w:rsidR="000F7377" w:rsidRDefault="000F7377"/>
    <w:p w14:paraId="5BB5C06D" w14:textId="77777777" w:rsidR="000F7377" w:rsidRDefault="000F7377">
      <w:r xmlns:w="http://schemas.openxmlformats.org/wordprocessingml/2006/main">
        <w:t xml:space="preserve">1: ዋጋ ብዘየገድስ ንኣምላኽን ገንሸልን ውፉያት ኮይንና ክንቅጽል ኣሎና።</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ካብ ሓጢኣት ተበጂና ንኣምላኽን ንገንሸልን በዅሪ ፍረ ክንከውን ንኽእል ኢና።</w:t>
      </w:r>
    </w:p>
    <w:p w14:paraId="7F978AE1" w14:textId="77777777" w:rsidR="000F7377" w:rsidRDefault="000F7377"/>
    <w:p w14:paraId="73B7D704" w14:textId="77777777" w:rsidR="000F7377" w:rsidRDefault="000F7377">
      <w:r xmlns:w="http://schemas.openxmlformats.org/wordprocessingml/2006/main">
        <w:t xml:space="preserve">1፡ 1ቆሮ 6፡19-20 - ስጋኹም ቤተ መቕደስ ናይቲ ካብ ኣምላኽ ዝረኸብኩም ኣብ ውሽጥኹም መንፈስ ቅዱስ ምዃኑዶ ኣይትፈልጡን ኢኹም፧ ብዋጋ ስለ ዝተዓደግካ፡ ናይ ገዛእ ርእስኻ ኣይኮንካን። ስለዚ ንኣምላኽ ብስጋኻ ኣኽብሮ።</w:t>
      </w:r>
    </w:p>
    <w:p w14:paraId="6EC0A944" w14:textId="77777777" w:rsidR="000F7377" w:rsidRDefault="000F7377"/>
    <w:p w14:paraId="702A766F" w14:textId="77777777" w:rsidR="000F7377" w:rsidRDefault="000F7377">
      <w:r xmlns:w="http://schemas.openxmlformats.org/wordprocessingml/2006/main">
        <w:t xml:space="preserve">2: ሮሜ 12፡1-2 - እምበኣር ኣሕዋተየ፡ ስጋኹም ከም ህያው መስዋእቲ፡ ቅዱስን ኣብ ቅድሚ ኣምላኽ ቅቡልን መስዋእቲ ጌርኩም ከተቕርቡ፡ እዚ ድማ መንፈሳዊ ኣምልኾኹም እዩ። ፍቓድ ኣምላኽ እንታይ ምዃኑ፡ ሰናይን ቅቡልን ፍጹምን ምእንቲ ኽትፈልጡ፡ ብምፍታንሲ፡ ብምሕዳስ ኣእምሮኹም ተለወጡ እምበር፡ ምስዛ ዓለም እዚኣ ኣይትምሰል።</w:t>
      </w:r>
    </w:p>
    <w:p w14:paraId="280E6D59" w14:textId="77777777" w:rsidR="000F7377" w:rsidRDefault="000F7377"/>
    <w:p w14:paraId="4C85ADE6" w14:textId="77777777" w:rsidR="000F7377" w:rsidRDefault="000F7377">
      <w:r xmlns:w="http://schemas.openxmlformats.org/wordprocessingml/2006/main">
        <w:t xml:space="preserve">ራእይ ዮሃንስ 14:5 ኣብ ኣፎም ድማ ኣብ ቅድሚ ዝፋን ኣምላኽ ጌጋ የብሎምን እሞ፡ ተንኮል ኣይተረኽበን።</w:t>
      </w:r>
    </w:p>
    <w:p w14:paraId="3F6D1DBB" w14:textId="77777777" w:rsidR="000F7377" w:rsidRDefault="000F7377"/>
    <w:p w14:paraId="581A6C38" w14:textId="77777777" w:rsidR="000F7377" w:rsidRDefault="000F7377">
      <w:r xmlns:w="http://schemas.openxmlformats.org/wordprocessingml/2006/main">
        <w:t xml:space="preserve">ጕጅለ ሰባት ኣብ ኣፎም ተንኮል ከም ዘይነበሮም፡ ኣብ ቅድሚ ዝፋን ኣምላኽ ብዘይ ኣበር ክረኽቡ እዮም።</w:t>
      </w:r>
    </w:p>
    <w:p w14:paraId="08B67FA8" w14:textId="77777777" w:rsidR="000F7377" w:rsidRDefault="000F7377"/>
    <w:p w14:paraId="5C4C054E" w14:textId="77777777" w:rsidR="000F7377" w:rsidRDefault="000F7377">
      <w:r xmlns:w="http://schemas.openxmlformats.org/wordprocessingml/2006/main">
        <w:t xml:space="preserve">1. ሓይሊ ቅንዕና - ሓቅን ቅንዕናን ዘለዎ ህይወት ምንባር ከመይ ጌሩ ናብ ኣምላኽ ከቕርበና ከም ዝኽእል።</w:t>
      </w:r>
    </w:p>
    <w:p w14:paraId="6B7460CB" w14:textId="77777777" w:rsidR="000F7377" w:rsidRDefault="000F7377"/>
    <w:p w14:paraId="6AB23551" w14:textId="77777777" w:rsidR="000F7377" w:rsidRDefault="000F7377">
      <w:r xmlns:w="http://schemas.openxmlformats.org/wordprocessingml/2006/main">
        <w:t xml:space="preserve">2. በረኸት ትሕትና - ኣብ ቅድሚ ጎይታ ትሕትናን ብመገዱ ምጉዓዝን ኣገዳስነቱ።</w:t>
      </w:r>
    </w:p>
    <w:p w14:paraId="51B46214" w14:textId="77777777" w:rsidR="000F7377" w:rsidRDefault="000F7377"/>
    <w:p w14:paraId="10238A8F" w14:textId="77777777" w:rsidR="000F7377" w:rsidRDefault="000F7377">
      <w:r xmlns:w="http://schemas.openxmlformats.org/wordprocessingml/2006/main">
        <w:t xml:space="preserve">1. ምሳሌ 19፡1 - "ካብቲ ብቕንዕናኡ ዝመላለስ ድኻ ይሓይሽ።"</w:t>
      </w:r>
    </w:p>
    <w:p w14:paraId="3E875C00" w14:textId="77777777" w:rsidR="000F7377" w:rsidRDefault="000F7377"/>
    <w:p w14:paraId="69E153D9" w14:textId="77777777" w:rsidR="000F7377" w:rsidRDefault="000F7377">
      <w:r xmlns:w="http://schemas.openxmlformats.org/wordprocessingml/2006/main">
        <w:t xml:space="preserve">2. መዝሙር ዳዊት 15፡1-2 - "ኦ እግዚኣብሄር፡ ኣብ ድንኳንካ መን ይነብር? ኣብ ቅዱስ ጎቦኻ መን ይነብር? ብዘይ መንቅብ ዝኸይድን ቅኑዕ ዝገብርን ብልቡ ሓቂ ዝዛረብን።"</w:t>
      </w:r>
    </w:p>
    <w:p w14:paraId="045AA299" w14:textId="77777777" w:rsidR="000F7377" w:rsidRDefault="000F7377"/>
    <w:p w14:paraId="241C773D" w14:textId="77777777" w:rsidR="000F7377" w:rsidRDefault="000F7377">
      <w:r xmlns:w="http://schemas.openxmlformats.org/wordprocessingml/2006/main">
        <w:t xml:space="preserve">ድማ ነቶም ኣብ ምድርን ንዅሎም ኣህዛብን ንኣዝማዱን ንቛንቋታትን ህዝብን ኪሰብኽ </w:t>
      </w:r>
      <w:r xmlns:w="http://schemas.openxmlformats.org/wordprocessingml/2006/main">
        <w:t xml:space="preserve">ዘለኣለማዊ ወንጌል ሒዙ ኣብ ማእከል ሰማይ ክነፍር ርኤኹ ።</w:t>
      </w:r>
      <w:r xmlns:w="http://schemas.openxmlformats.org/wordprocessingml/2006/main">
        <w:lastRenderedPageBreak xmlns:w="http://schemas.openxmlformats.org/wordprocessingml/2006/main"/>
      </w:r>
    </w:p>
    <w:p w14:paraId="731726B7" w14:textId="77777777" w:rsidR="000F7377" w:rsidRDefault="000F7377"/>
    <w:p w14:paraId="5A35263A" w14:textId="77777777" w:rsidR="000F7377" w:rsidRDefault="000F7377">
      <w:r xmlns:w="http://schemas.openxmlformats.org/wordprocessingml/2006/main">
        <w:t xml:space="preserve">እቲ ዘለኣለማዊ ወንጌል ናብ ኩሎም ኣብ ምድሪ ዝነበሩ ሰባት ይስበኽ ነበረ።</w:t>
      </w:r>
    </w:p>
    <w:p w14:paraId="440860B4" w14:textId="77777777" w:rsidR="000F7377" w:rsidRDefault="000F7377"/>
    <w:p w14:paraId="1072A6DF" w14:textId="77777777" w:rsidR="000F7377" w:rsidRDefault="000F7377">
      <w:r xmlns:w="http://schemas.openxmlformats.org/wordprocessingml/2006/main">
        <w:t xml:space="preserve">1. ሓይሊ ዘለኣለማዊ ወንጌል</w:t>
      </w:r>
    </w:p>
    <w:p w14:paraId="19786572" w14:textId="77777777" w:rsidR="000F7377" w:rsidRDefault="000F7377"/>
    <w:p w14:paraId="3AD8953D" w14:textId="77777777" w:rsidR="000F7377" w:rsidRDefault="000F7377">
      <w:r xmlns:w="http://schemas.openxmlformats.org/wordprocessingml/2006/main">
        <w:t xml:space="preserve">2. ንኹሉ ዝሓቁፍ ወንጌል</w:t>
      </w:r>
    </w:p>
    <w:p w14:paraId="21E2224C" w14:textId="77777777" w:rsidR="000F7377" w:rsidRDefault="000F7377"/>
    <w:p w14:paraId="7B4A8EFA" w14:textId="77777777" w:rsidR="000F7377" w:rsidRDefault="000F7377">
      <w:r xmlns:w="http://schemas.openxmlformats.org/wordprocessingml/2006/main">
        <w:t xml:space="preserve">1. ሮሜ 1:16 ንዝኣምን ዘበለ ድሕነት ዘምጽእ ሓይሊ ኣምላኽ እዩ እሞ፡ ብወንጌል ኣይሓፍርን እየ።</w:t>
      </w:r>
    </w:p>
    <w:p w14:paraId="765C170F" w14:textId="77777777" w:rsidR="000F7377" w:rsidRDefault="000F7377"/>
    <w:p w14:paraId="45ED9F99" w14:textId="77777777" w:rsidR="000F7377" w:rsidRDefault="000F7377">
      <w:r xmlns:w="http://schemas.openxmlformats.org/wordprocessingml/2006/main">
        <w:t xml:space="preserve">2. ገላትያ 3፡28 ኣይሁዳዊ ወይ ኣህዛብ፡ ባርያ ወይ ሓራ፡ ተባዕታይን ኣንስተይትን የለዉን፡ ኩላትኩም ብክርስቶስ የሱስ ሓደ ኢኹም እሞ።</w:t>
      </w:r>
    </w:p>
    <w:p w14:paraId="481081E1" w14:textId="77777777" w:rsidR="000F7377" w:rsidRDefault="000F7377"/>
    <w:p w14:paraId="3C5371A6" w14:textId="77777777" w:rsidR="000F7377" w:rsidRDefault="000F7377">
      <w:r xmlns:w="http://schemas.openxmlformats.org/wordprocessingml/2006/main">
        <w:t xml:space="preserve">ራእይ ዮሃንስ 14:7 ብዓው ዝበለ ድምጺ፡ ንኣምላኽ ፍርሃዎ፡ ኣኽብርዎ፡ በለ። ሰዓት ፍርዱ በጺሓ እያ እሞ፡ ነቲ ሰማይን ምድርን ንባሕርን ንፈልፋሊ ማይን ዝሰርሐ ስገዱ።</w:t>
      </w:r>
    </w:p>
    <w:p w14:paraId="683BD022" w14:textId="77777777" w:rsidR="000F7377" w:rsidRDefault="000F7377"/>
    <w:p w14:paraId="59AC9898" w14:textId="77777777" w:rsidR="000F7377" w:rsidRDefault="000F7377">
      <w:r xmlns:w="http://schemas.openxmlformats.org/wordprocessingml/2006/main">
        <w:t xml:space="preserve">እዚ ክፍሊ እዚ ናይ እግዚኣብሔር ናይ ፍርዲ ሰዓት ዝመጸሉ ዝገልጽ ኮይኑ ንፈጣሪ ኩሉ ኣኽብሮትን ክብርን ኣምልኾን ይጽውዕ።</w:t>
      </w:r>
    </w:p>
    <w:p w14:paraId="4D66DCCE" w14:textId="77777777" w:rsidR="000F7377" w:rsidRDefault="000F7377"/>
    <w:p w14:paraId="7E319FA7" w14:textId="77777777" w:rsidR="000F7377" w:rsidRDefault="000F7377">
      <w:r xmlns:w="http://schemas.openxmlformats.org/wordprocessingml/2006/main">
        <w:t xml:space="preserve">1. ንኣምላኽ ምፍራሕ እንታይ ማለት እዩ፧</w:t>
      </w:r>
    </w:p>
    <w:p w14:paraId="50C6BB2F" w14:textId="77777777" w:rsidR="000F7377" w:rsidRDefault="000F7377"/>
    <w:p w14:paraId="7307DB1B" w14:textId="77777777" w:rsidR="000F7377" w:rsidRDefault="000F7377">
      <w:r xmlns:w="http://schemas.openxmlformats.org/wordprocessingml/2006/main">
        <w:t xml:space="preserve">2. ንፈጣሪ ምምላኽ፡ ኣኽብሮትን ምስጋናን እዩ።</w:t>
      </w:r>
    </w:p>
    <w:p w14:paraId="0F6D7D45" w14:textId="77777777" w:rsidR="000F7377" w:rsidRDefault="000F7377"/>
    <w:p w14:paraId="766B6740" w14:textId="77777777" w:rsidR="000F7377" w:rsidRDefault="000F7377">
      <w:r xmlns:w="http://schemas.openxmlformats.org/wordprocessingml/2006/main">
        <w:t xml:space="preserve">1. መዝሙር ዳዊት 34፡9-11 "ኣቱም ቅዱሳኑ፡ ንእግዚኣብሄር ፍርሁ፡ ነቶም ዝፈርህዎ የብሎምን። ኣናብስ ይስእኑ፡ ይጠምዩ፡ እቶም ንእግዚኣብሄር ዝደልይዎ ግና ጽቡቕ ኣይስእኑን እዮም።" ነገር። </w:t>
      </w:r>
      <w:r xmlns:w="http://schemas.openxmlformats.org/wordprocessingml/2006/main">
        <w:lastRenderedPageBreak xmlns:w="http://schemas.openxmlformats.org/wordprocessingml/2006/main"/>
      </w:r>
      <w:r xmlns:w="http://schemas.openxmlformats.org/wordprocessingml/2006/main">
        <w:t xml:space="preserve">ኣቱም ደቀይ ንዑ ስምዑኒ፡ ፍርሃት እግዚኣብሄር ክምህረኩም እየ።"</w:t>
      </w:r>
    </w:p>
    <w:p w14:paraId="11650261" w14:textId="77777777" w:rsidR="000F7377" w:rsidRDefault="000F7377"/>
    <w:p w14:paraId="6B190E17" w14:textId="77777777" w:rsidR="000F7377" w:rsidRDefault="000F7377">
      <w:r xmlns:w="http://schemas.openxmlformats.org/wordprocessingml/2006/main">
        <w:t xml:space="preserve">2. ኢሳይያስ 43፡7 "ብስመይ ዝጽዋዕ ዘበለ ዅሉ፡ ንኽብረይ ፈጢረዮ እየ፡ ፈጢረዮ እየ እሞ፡ ፈጠርክዎ።"</w:t>
      </w:r>
    </w:p>
    <w:p w14:paraId="3B3E73CE" w14:textId="77777777" w:rsidR="000F7377" w:rsidRDefault="000F7377"/>
    <w:p w14:paraId="65ED6B98" w14:textId="77777777" w:rsidR="000F7377" w:rsidRDefault="000F7377">
      <w:r xmlns:w="http://schemas.openxmlformats.org/wordprocessingml/2006/main">
        <w:t xml:space="preserve">ራእይ ዮሃንስ 14:8 ካልእ መልኣኽ ድማ፡ ባቢሎን ወዲቓ፡ ወዲቓ፡ እታ ዓባይ ከተማ፡ ንዅሎም ኣህዛብ ካብ ወይኒ ቍጥዓ ምንዝርናኣ ስለ ዝሰተየቶም፡ ሰዓበ።</w:t>
      </w:r>
    </w:p>
    <w:p w14:paraId="6045842D" w14:textId="77777777" w:rsidR="000F7377" w:rsidRDefault="000F7377"/>
    <w:p w14:paraId="65ECAA02" w14:textId="77777777" w:rsidR="000F7377" w:rsidRDefault="000F7377">
      <w:r xmlns:w="http://schemas.openxmlformats.org/wordprocessingml/2006/main">
        <w:t xml:space="preserve">ሓደ መልኣኽ ባቢሎን ብሰንኪ ዝሙት ከም ዝወደቐትን ንዅሎም ኣህዛብ ካብ ቍጥዓኣ ከም ዝሰትዩን ኣበሰረ።</w:t>
      </w:r>
    </w:p>
    <w:p w14:paraId="4342EBA3" w14:textId="77777777" w:rsidR="000F7377" w:rsidRDefault="000F7377"/>
    <w:p w14:paraId="7956AF0B" w14:textId="77777777" w:rsidR="000F7377" w:rsidRDefault="000F7377">
      <w:r xmlns:w="http://schemas.openxmlformats.org/wordprocessingml/2006/main">
        <w:t xml:space="preserve">1. ሳዕቤን ምንዝርና</w:t>
      </w:r>
    </w:p>
    <w:p w14:paraId="0D86293E" w14:textId="77777777" w:rsidR="000F7377" w:rsidRDefault="000F7377"/>
    <w:p w14:paraId="6EE8E6E5" w14:textId="77777777" w:rsidR="000F7377" w:rsidRDefault="000F7377">
      <w:r xmlns:w="http://schemas.openxmlformats.org/wordprocessingml/2006/main">
        <w:t xml:space="preserve">2. ፍትሒ ኣምላኽ ኣብ ምፍራድ ኣህዛብ</w:t>
      </w:r>
    </w:p>
    <w:p w14:paraId="77EEC1F2" w14:textId="77777777" w:rsidR="000F7377" w:rsidRDefault="000F7377"/>
    <w:p w14:paraId="1D934A57" w14:textId="77777777" w:rsidR="000F7377" w:rsidRDefault="000F7377">
      <w:r xmlns:w="http://schemas.openxmlformats.org/wordprocessingml/2006/main">
        <w:t xml:space="preserve">1. ኢሳይያስ 47፡1-15</w:t>
      </w:r>
    </w:p>
    <w:p w14:paraId="3697B4F6" w14:textId="77777777" w:rsidR="000F7377" w:rsidRDefault="000F7377"/>
    <w:p w14:paraId="75061489" w14:textId="77777777" w:rsidR="000F7377" w:rsidRDefault="000F7377">
      <w:r xmlns:w="http://schemas.openxmlformats.org/wordprocessingml/2006/main">
        <w:t xml:space="preserve">2. ኤርምያስ 51፡6-8</w:t>
      </w:r>
    </w:p>
    <w:p w14:paraId="054EBD71" w14:textId="77777777" w:rsidR="000F7377" w:rsidRDefault="000F7377"/>
    <w:p w14:paraId="38C63A4B" w14:textId="77777777" w:rsidR="000F7377" w:rsidRDefault="000F7377">
      <w:r xmlns:w="http://schemas.openxmlformats.org/wordprocessingml/2006/main">
        <w:t xml:space="preserve">ራእይ ዮሃንስ 14:9 እቲ ሳልሳይ መልኣኽ ድማ ብዓው ዝበለ ድምጺ ሰዓቦም፡ ሓደ ሰብ ነቲ ኣራዊትን ምስሉን እንተሰገደ፡ ኣብ ግንባሩ ወይ ኣብ ኢዱ ምልክት እንተ ተቐበለ።</w:t>
      </w:r>
    </w:p>
    <w:p w14:paraId="27B72976" w14:textId="77777777" w:rsidR="000F7377" w:rsidRDefault="000F7377"/>
    <w:p w14:paraId="38BE6205" w14:textId="77777777" w:rsidR="000F7377" w:rsidRDefault="000F7377">
      <w:r xmlns:w="http://schemas.openxmlformats.org/wordprocessingml/2006/main">
        <w:t xml:space="preserve">እዚ ክፍሊ እዚ ነቲ ኣራዊት ምምላኽን ምልክቱ ምቕባልን ዘስዕቦ ሳዕቤን እዩ።</w:t>
      </w:r>
    </w:p>
    <w:p w14:paraId="7AC31E99" w14:textId="77777777" w:rsidR="000F7377" w:rsidRDefault="000F7377"/>
    <w:p w14:paraId="2A79CA0C" w14:textId="77777777" w:rsidR="000F7377" w:rsidRDefault="000F7377">
      <w:r xmlns:w="http://schemas.openxmlformats.org/wordprocessingml/2006/main">
        <w:t xml:space="preserve">1. ሓደጋ ኣምልኾ ጣኦት፡ A ኣብ ራእይ 14፡9</w:t>
      </w:r>
    </w:p>
    <w:p w14:paraId="1D48E895" w14:textId="77777777" w:rsidR="000F7377" w:rsidRDefault="000F7377"/>
    <w:p w14:paraId="110F54C7" w14:textId="77777777" w:rsidR="000F7377" w:rsidRDefault="000F7377">
      <w:r xmlns:w="http://schemas.openxmlformats.org/wordprocessingml/2006/main">
        <w:t xml:space="preserve">2. ወጻኢታት ኣምልኾ ኣራዊት፡ ራእይ 14፡9 እንታይ ትምህረና።</w:t>
      </w:r>
    </w:p>
    <w:p w14:paraId="1434160F" w14:textId="77777777" w:rsidR="000F7377" w:rsidRDefault="000F7377"/>
    <w:p w14:paraId="2D3F0708" w14:textId="77777777" w:rsidR="000F7377" w:rsidRDefault="000F7377">
      <w:r xmlns:w="http://schemas.openxmlformats.org/wordprocessingml/2006/main">
        <w:t xml:space="preserve">1. ዘጸ 20፡4-5 - “ንርእስኻ ዝተቐርጸ ምስሊ፡ ወይስ ኣብ ላዕሊ ኣብ ሰማይ ዘሎ፡ ወይ ኣብ ታሕቲ ኣብ ምድሪ ዘሎ፡ ወይ ኣብ ትሕቲ ምድሪ ዘሎ ማይ ኣይትስርሓሉ። ኣነ እግዚኣብሄር ኣምላኽካ ቀናእ ኣምላኽ እየ እሞ፡ ኣይትሰግደሎም ወይ ኣይትግልገልሎም።”</w:t>
      </w:r>
    </w:p>
    <w:p w14:paraId="65FD7F9E" w14:textId="77777777" w:rsidR="000F7377" w:rsidRDefault="000F7377"/>
    <w:p w14:paraId="4915B5B4" w14:textId="77777777" w:rsidR="000F7377" w:rsidRDefault="000F7377">
      <w:r xmlns:w="http://schemas.openxmlformats.org/wordprocessingml/2006/main">
        <w:t xml:space="preserve">2. ዘዳ 5፡8-9 - “ንርእስኻ ዝተቐርጸ ምስሊ፡ ወይ ኣብ ላዕሊ ኣብ ሰማይ ዘሎ፡ ወይ ኣብ ታሕቲ ኣብ ምድሪ ዘሎ፡ ወይ ኣብ ትሕቲ ምድሪ ዘሎ ማይ ኣይትስርሓሉ። ኣነ እግዚኣብሄር ኣምላኽካ ቀናእ ኣምላኽ እየ እሞ፡ ኣይትሰግደሎም ወይ ኣይትግልገልሎም።”</w:t>
      </w:r>
    </w:p>
    <w:p w14:paraId="60E8840B" w14:textId="77777777" w:rsidR="000F7377" w:rsidRDefault="000F7377"/>
    <w:p w14:paraId="531E890A" w14:textId="77777777" w:rsidR="000F7377" w:rsidRDefault="000F7377">
      <w:r xmlns:w="http://schemas.openxmlformats.org/wordprocessingml/2006/main">
        <w:t xml:space="preserve">ራእይ ዮሃንስ 14:10 ንሱ ካብቲ ብዘይ ምሕዋስ ናብ ጽዋእ ቍጥዓ ዝፈስስ ወይኒ ቍጥዓ ኣምላኽ ክሰቲ እዩ። ኣብ ቅድሚ ቅዱሳን መላእኽትን ኣብ ቅድሚ እቲ ገንሸልን ድማ ብሓውን ድንን ኪሳቐ እዩ።</w:t>
      </w:r>
    </w:p>
    <w:p w14:paraId="557C25D0" w14:textId="77777777" w:rsidR="000F7377" w:rsidRDefault="000F7377"/>
    <w:p w14:paraId="16C38CF5" w14:textId="77777777" w:rsidR="000F7377" w:rsidRDefault="000F7377">
      <w:r xmlns:w="http://schemas.openxmlformats.org/wordprocessingml/2006/main">
        <w:t xml:space="preserve">እቶም ነቲ ኣራዊት ዝስዕቡ ድማ ቁጥዓ ኣምላኽ ገጢሞም ኣብ ቅድሚ ቅዱሳን መላእኽትን ገንሸልን ብሓውን ድንን ክቕጽዑን እዮም።</w:t>
      </w:r>
    </w:p>
    <w:p w14:paraId="67035829" w14:textId="77777777" w:rsidR="000F7377" w:rsidRDefault="000F7377"/>
    <w:p w14:paraId="065A0FD7" w14:textId="77777777" w:rsidR="000F7377" w:rsidRDefault="000F7377">
      <w:r xmlns:w="http://schemas.openxmlformats.org/wordprocessingml/2006/main">
        <w:t xml:space="preserve">1. ቁጥዓ ኣምላኽ፦ እንታይ ማለት እዩ፧</w:t>
      </w:r>
    </w:p>
    <w:p w14:paraId="481E50A5" w14:textId="77777777" w:rsidR="000F7377" w:rsidRDefault="000F7377"/>
    <w:p w14:paraId="4E08A3DB" w14:textId="77777777" w:rsidR="000F7377" w:rsidRDefault="000F7377">
      <w:r xmlns:w="http://schemas.openxmlformats.org/wordprocessingml/2006/main">
        <w:t xml:space="preserve">2. ንኣምላኽ ዘይምእዛዝ ዘስዕቦ ሳዕቤን።</w:t>
      </w:r>
    </w:p>
    <w:p w14:paraId="3C82E133" w14:textId="77777777" w:rsidR="000F7377" w:rsidRDefault="000F7377"/>
    <w:p w14:paraId="040636CD" w14:textId="77777777" w:rsidR="000F7377" w:rsidRDefault="000F7377">
      <w:r xmlns:w="http://schemas.openxmlformats.org/wordprocessingml/2006/main">
        <w:t xml:space="preserve">1. ሮሜ 2፡5 - ብሰንኪ ድርቅኻን ዘይንሳሕ ልብኻን ግና ነታ ጽድቂ ፍርዱ ዝግለጸላ መዓልቲ ቁጥዓ ኣምላኽ ኣብ ልዕሊ ገዛእ ርእስኻ ቁጥዐ ትእክብ ኣለኻ።</w:t>
      </w:r>
    </w:p>
    <w:p w14:paraId="7D70FEB5" w14:textId="77777777" w:rsidR="000F7377" w:rsidRDefault="000F7377"/>
    <w:p w14:paraId="72E85458" w14:textId="77777777" w:rsidR="000F7377" w:rsidRDefault="000F7377">
      <w:r xmlns:w="http://schemas.openxmlformats.org/wordprocessingml/2006/main">
        <w:t xml:space="preserve">2. እብራውያን 10፡31 - ኣብ ኢድ ህያው ኣምላኽ ምውዳቕ ዘስካሕክሕ ነገር እዩ።</w:t>
      </w:r>
    </w:p>
    <w:p w14:paraId="55F8B811" w14:textId="77777777" w:rsidR="000F7377" w:rsidRDefault="000F7377"/>
    <w:p w14:paraId="41BA4702" w14:textId="77777777" w:rsidR="000F7377" w:rsidRDefault="000F7377">
      <w:r xmlns:w="http://schemas.openxmlformats.org/wordprocessingml/2006/main">
        <w:t xml:space="preserve">ራእይ ዮሃንስ 14:11 ትኪ ስቓዮም ድማ ንዘለኣለም ንዘለኣለም ይዓርግ፡ ነቶም ነቲ ኣራዊትን ምስልኡን ዘምልኹን ነቲ ምልክት ስሙ ዝቕበል ዘበለን ድማ ለይትን መዓልትን ዕረፍቲ የብሎምን።</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ቶም ነቲ ኣራዊትን ምስሉን ዘምልኹ፡ ከምኡ’ውን ምልክትኡ ዝሓዙ፡ ብዘይ ዝኾነ ዕረፍቲ ዘለኣለማዊ ስቓይ ክወርዱ እዮም።</w:t>
      </w:r>
    </w:p>
    <w:p w14:paraId="78552A02" w14:textId="77777777" w:rsidR="000F7377" w:rsidRDefault="000F7377"/>
    <w:p w14:paraId="7639803D" w14:textId="77777777" w:rsidR="000F7377" w:rsidRDefault="000F7377">
      <w:r xmlns:w="http://schemas.openxmlformats.org/wordprocessingml/2006/main">
        <w:t xml:space="preserve">1. ኣብ ዘይቅዱስ ኣምልኾ ምንባር - ናይ ሓሶት ጣኦት ምግልጋል ዘስዕቦ ሳዕቤን</w:t>
      </w:r>
    </w:p>
    <w:p w14:paraId="16F9AB8F" w14:textId="77777777" w:rsidR="000F7377" w:rsidRDefault="000F7377"/>
    <w:p w14:paraId="0337491F" w14:textId="77777777" w:rsidR="000F7377" w:rsidRDefault="000F7377">
      <w:r xmlns:w="http://schemas.openxmlformats.org/wordprocessingml/2006/main">
        <w:t xml:space="preserve">2. ምርጫ ኣብ መንጎ ሰማይን ሲኦልን - ኩላትና ክንገብሮ ዘለና ናይ መወዳእታ ውሳነ</w:t>
      </w:r>
    </w:p>
    <w:p w14:paraId="7AFCD844" w14:textId="77777777" w:rsidR="000F7377" w:rsidRDefault="000F7377"/>
    <w:p w14:paraId="510196C6" w14:textId="77777777" w:rsidR="000F7377" w:rsidRDefault="000F7377">
      <w:r xmlns:w="http://schemas.openxmlformats.org/wordprocessingml/2006/main">
        <w:t xml:space="preserve">1. ሮሜ 6፡23 - ዓስቢ ሓጢኣት ሞት እዩ፡ እቲ ናጻ ውህበት ኣምላኽ ግና ብክርስቶስ የሱስ ጐይታና ናይ ዘለኣለም ህይወት እዩ።</w:t>
      </w:r>
    </w:p>
    <w:p w14:paraId="45021441" w14:textId="77777777" w:rsidR="000F7377" w:rsidRDefault="000F7377"/>
    <w:p w14:paraId="7BCFD1C9" w14:textId="77777777" w:rsidR="000F7377" w:rsidRDefault="000F7377">
      <w:r xmlns:w="http://schemas.openxmlformats.org/wordprocessingml/2006/main">
        <w:t xml:space="preserve">2. ያዕ 4፡17 - ስለዚ እቲ ቅኑዕ ነገር ዝፈልጥን ዘይገብሮን ንዕኡ ሓጢኣት እዩ።</w:t>
      </w:r>
    </w:p>
    <w:p w14:paraId="6EAFF37E" w14:textId="77777777" w:rsidR="000F7377" w:rsidRDefault="000F7377"/>
    <w:p w14:paraId="6F1D2321" w14:textId="77777777" w:rsidR="000F7377" w:rsidRDefault="000F7377">
      <w:r xmlns:w="http://schemas.openxmlformats.org/wordprocessingml/2006/main">
        <w:t xml:space="preserve">ራእይ ዮሃንስ 14፡12 ትዕግስቲ ቅዱሳን እንሆ፡ ትእዛዛት ኣምላኽን እምነት የሱስን ዝሕልዉ እንሆ።</w:t>
      </w:r>
    </w:p>
    <w:p w14:paraId="4BD99AA7" w14:textId="77777777" w:rsidR="000F7377" w:rsidRDefault="000F7377"/>
    <w:p w14:paraId="760EE7A2" w14:textId="77777777" w:rsidR="000F7377" w:rsidRDefault="000F7377">
      <w:r xmlns:w="http://schemas.openxmlformats.org/wordprocessingml/2006/main">
        <w:t xml:space="preserve">ቅዱሳን ንእግዚኣብሔርን ንኢየሱስን ትዕግስቲን ተኣዘዝትን እዮም።</w:t>
      </w:r>
    </w:p>
    <w:p w14:paraId="34D9326E" w14:textId="77777777" w:rsidR="000F7377" w:rsidRDefault="000F7377"/>
    <w:p w14:paraId="0B70741D" w14:textId="77777777" w:rsidR="000F7377" w:rsidRDefault="000F7377">
      <w:r xmlns:w="http://schemas.openxmlformats.org/wordprocessingml/2006/main">
        <w:t xml:space="preserve">1. ሓይሊ ትዕግስቲ ኣብ ምስዓብ ኣምላኽ</w:t>
      </w:r>
    </w:p>
    <w:p w14:paraId="74234151" w14:textId="77777777" w:rsidR="000F7377" w:rsidRDefault="000F7377"/>
    <w:p w14:paraId="078DB6E4" w14:textId="77777777" w:rsidR="000F7377" w:rsidRDefault="000F7377">
      <w:r xmlns:w="http://schemas.openxmlformats.org/wordprocessingml/2006/main">
        <w:t xml:space="preserve">2. ንኣምላኽን ንየሱስን ምእዛዝ፡ ናብ በረኸት ዝወስድ መንገዲ</w:t>
      </w:r>
    </w:p>
    <w:p w14:paraId="62AE030C" w14:textId="77777777" w:rsidR="000F7377" w:rsidRDefault="000F7377"/>
    <w:p w14:paraId="48B7C25E" w14:textId="77777777" w:rsidR="000F7377" w:rsidRDefault="000F7377">
      <w:r xmlns:w="http://schemas.openxmlformats.org/wordprocessingml/2006/main">
        <w:t xml:space="preserve">1. መዝሙር 19፡7-11</w:t>
      </w:r>
    </w:p>
    <w:p w14:paraId="4CA87646" w14:textId="77777777" w:rsidR="000F7377" w:rsidRDefault="000F7377"/>
    <w:p w14:paraId="75CE4B5F" w14:textId="77777777" w:rsidR="000F7377" w:rsidRDefault="000F7377">
      <w:r xmlns:w="http://schemas.openxmlformats.org/wordprocessingml/2006/main">
        <w:t xml:space="preserve">2. ያእቆብ 1፡2-4</w:t>
      </w:r>
    </w:p>
    <w:p w14:paraId="062E6397" w14:textId="77777777" w:rsidR="000F7377" w:rsidRDefault="000F7377"/>
    <w:p w14:paraId="3CAF56DF" w14:textId="77777777" w:rsidR="000F7377" w:rsidRDefault="000F7377">
      <w:r xmlns:w="http://schemas.openxmlformats.org/wordprocessingml/2006/main">
        <w:t xml:space="preserve">ራእይ ዮሃንስ 14:13 ካብ ሰማይ ድማ ከምዚ ክብለኒ ሰማዕኩ፡ ካብ ሕጂ ብጐይታ ዝሞቱ ምዉታት ብጹኣን እዮም፡ ካብ ጻዕሮም ምእንቲ ኺዓርፉ፡ ይብል መንፈስ። </w:t>
      </w:r>
      <w:r xmlns:w="http://schemas.openxmlformats.org/wordprocessingml/2006/main">
        <w:lastRenderedPageBreak xmlns:w="http://schemas.openxmlformats.org/wordprocessingml/2006/main"/>
      </w:r>
      <w:r xmlns:w="http://schemas.openxmlformats.org/wordprocessingml/2006/main">
        <w:t xml:space="preserve">ግብርታቶም ድማ ይስዕቦም እዩ።</w:t>
      </w:r>
    </w:p>
    <w:p w14:paraId="2DA479A3" w14:textId="77777777" w:rsidR="000F7377" w:rsidRDefault="000F7377"/>
    <w:p w14:paraId="19DB26C7" w14:textId="77777777" w:rsidR="000F7377" w:rsidRDefault="000F7377">
      <w:r xmlns:w="http://schemas.openxmlformats.org/wordprocessingml/2006/main">
        <w:t xml:space="preserve">እቲ ካብ ሰማይ ዝመጽእ ድምጺ፡ እቶም ብጐይታ ዝሞቱ ዝተባረኹን ካብ ጻዕሮም ከም ዝዓርፉን፡ ስርሖም ድማ ክስዕቦም እዩ ይብል።</w:t>
      </w:r>
    </w:p>
    <w:p w14:paraId="076B5B7D" w14:textId="77777777" w:rsidR="000F7377" w:rsidRDefault="000F7377"/>
    <w:p w14:paraId="3CA190EB" w14:textId="77777777" w:rsidR="000F7377" w:rsidRDefault="000F7377">
      <w:r xmlns:w="http://schemas.openxmlformats.org/wordprocessingml/2006/main">
        <w:t xml:space="preserve">1. ናይ እምነት ህይወት ምንባር፡ ብጎይታ ምሟት በረኸት።</w:t>
      </w:r>
    </w:p>
    <w:p w14:paraId="1D415E4A" w14:textId="77777777" w:rsidR="000F7377" w:rsidRDefault="000F7377"/>
    <w:p w14:paraId="6FCB0B55" w14:textId="77777777" w:rsidR="000F7377" w:rsidRDefault="000F7377">
      <w:r xmlns:w="http://schemas.openxmlformats.org/wordprocessingml/2006/main">
        <w:t xml:space="preserve">2. ስራሕና ይስዕበና: ሕድሪ እምነት</w:t>
      </w:r>
    </w:p>
    <w:p w14:paraId="5B7E9C89" w14:textId="77777777" w:rsidR="000F7377" w:rsidRDefault="000F7377"/>
    <w:p w14:paraId="234819E6" w14:textId="77777777" w:rsidR="000F7377" w:rsidRDefault="000F7377">
      <w:r xmlns:w="http://schemas.openxmlformats.org/wordprocessingml/2006/main">
        <w:t xml:space="preserve">1. ማቴ 11፡28–30 - ኢየሱስ ናብኡ መጺእና ንነፍስና ዕረፍቲ ክንረክብ ይዕድመና።</w:t>
      </w:r>
    </w:p>
    <w:p w14:paraId="20165623" w14:textId="77777777" w:rsidR="000F7377" w:rsidRDefault="000F7377"/>
    <w:p w14:paraId="13F33E6E" w14:textId="77777777" w:rsidR="000F7377" w:rsidRDefault="000F7377">
      <w:r xmlns:w="http://schemas.openxmlformats.org/wordprocessingml/2006/main">
        <w:t xml:space="preserve">2. እብራውያን 4፡11 - ናብ ዕረፍቲ ኣምላኽ ክንኣቱ ንጽዓር።</w:t>
      </w:r>
    </w:p>
    <w:p w14:paraId="75AEC0E6" w14:textId="77777777" w:rsidR="000F7377" w:rsidRDefault="000F7377"/>
    <w:p w14:paraId="4C2B2792" w14:textId="77777777" w:rsidR="000F7377" w:rsidRDefault="000F7377">
      <w:r xmlns:w="http://schemas.openxmlformats.org/wordprocessingml/2006/main">
        <w:t xml:space="preserve">ራእይ ዮሃንስ 14:14 ጠመትኩ፡ እንሆ ድማ ጻዕዳ ደበና፡ ኣብ ልዕሊ እቲ ደበና ድማ ከም ወዲ ሰብ ተቐሚጡ፡ ኣብ ርእሱ ኣኽሊል ወርቂ፡ ኣብ ኢዱ ድማ በሊሕ መንጠልጠሊ ሒዙ ነበረ።</w:t>
      </w:r>
    </w:p>
    <w:p w14:paraId="2E99FB29" w14:textId="77777777" w:rsidR="000F7377" w:rsidRDefault="000F7377"/>
    <w:p w14:paraId="644515AE" w14:textId="77777777" w:rsidR="000F7377" w:rsidRDefault="000F7377">
      <w:r xmlns:w="http://schemas.openxmlformats.org/wordprocessingml/2006/main">
        <w:t xml:space="preserve">ዮሃንስ ኣብ ጻዕዳ ደበና ወርቃዊ ኣኽሊልን ኣብ ኢዱ በሊሕ ማዕጾን ዝሓዘ ስእሊ ይርኢ።</w:t>
      </w:r>
    </w:p>
    <w:p w14:paraId="495DA07B" w14:textId="77777777" w:rsidR="000F7377" w:rsidRDefault="000F7377"/>
    <w:p w14:paraId="27E27A95" w14:textId="77777777" w:rsidR="000F7377" w:rsidRDefault="000F7377">
      <w:r xmlns:w="http://schemas.openxmlformats.org/wordprocessingml/2006/main">
        <w:t xml:space="preserve">1. ምምጻእ ወዲ ሰብ፡ ዳግማይ ምጽኣት የሱስ ኣብ ህይወትና ብኸመይ ክጸልዎ እዩ።</w:t>
      </w:r>
    </w:p>
    <w:p w14:paraId="36856F2F" w14:textId="77777777" w:rsidR="000F7377" w:rsidRDefault="000F7377"/>
    <w:p w14:paraId="38073BBC" w14:textId="77777777" w:rsidR="000F7377" w:rsidRDefault="000F7377">
      <w:r xmlns:w="http://schemas.openxmlformats.org/wordprocessingml/2006/main">
        <w:t xml:space="preserve">2. ምሳሌ ዘራእን ቀውዒን፡ ኣብ ቅድሚ ጸበባ ተኣማንነት ዝምልከት ትምህርቲ</w:t>
      </w:r>
    </w:p>
    <w:p w14:paraId="088B7716" w14:textId="77777777" w:rsidR="000F7377" w:rsidRDefault="000F7377"/>
    <w:p w14:paraId="69644E06" w14:textId="77777777" w:rsidR="000F7377" w:rsidRDefault="000F7377">
      <w:r xmlns:w="http://schemas.openxmlformats.org/wordprocessingml/2006/main">
        <w:t xml:space="preserve">1. ማቴ 13፡18-23</w:t>
      </w:r>
    </w:p>
    <w:p w14:paraId="48121D83" w14:textId="77777777" w:rsidR="000F7377" w:rsidRDefault="000F7377"/>
    <w:p w14:paraId="7A03028D" w14:textId="77777777" w:rsidR="000F7377" w:rsidRDefault="000F7377">
      <w:r xmlns:w="http://schemas.openxmlformats.org/wordprocessingml/2006/main">
        <w:t xml:space="preserve">2. ራእይ ዮሃንስ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14:15 ካልእ መልኣኽ ድማ ካብ ቤተ መቕደስ ወጸ፡ ነቲ ኣብ ደበና ተቐሚጡ ዝነበረ ብዓውታ እናጨደረ፡ እቲ እትዓጽደሉ ጊዜ በጺሑ እዩ እሞ፡ ማዕጺድካ ኣእተው እሞ ዓጽድ። ቀውዒ ምድሪ በሲሉ እዩ እሞ።</w:t>
      </w:r>
    </w:p>
    <w:p w14:paraId="0FEB4C8E" w14:textId="77777777" w:rsidR="000F7377" w:rsidRDefault="000F7377"/>
    <w:p w14:paraId="50E4902B" w14:textId="77777777" w:rsidR="000F7377" w:rsidRDefault="000F7377">
      <w:r xmlns:w="http://schemas.openxmlformats.org/wordprocessingml/2006/main">
        <w:t xml:space="preserve">ቀውዒ ምድሪ ዝዓጽደሉ ግዜ በጺሑ ኣሎ።</w:t>
      </w:r>
    </w:p>
    <w:p w14:paraId="6B7B9E61" w14:textId="77777777" w:rsidR="000F7377" w:rsidRDefault="000F7377"/>
    <w:p w14:paraId="0077EA80" w14:textId="77777777" w:rsidR="000F7377" w:rsidRDefault="000F7377">
      <w:r xmlns:w="http://schemas.openxmlformats.org/wordprocessingml/2006/main">
        <w:t xml:space="preserve">1. ግዜ ሕጂ እዩ: ዓጺድ ምድሪ</w:t>
      </w:r>
    </w:p>
    <w:p w14:paraId="136BDC56" w14:textId="77777777" w:rsidR="000F7377" w:rsidRDefault="000F7377"/>
    <w:p w14:paraId="2BF08CB0" w14:textId="77777777" w:rsidR="000F7377" w:rsidRDefault="000F7377">
      <w:r xmlns:w="http://schemas.openxmlformats.org/wordprocessingml/2006/main">
        <w:t xml:space="preserve">2. ፍረ ምፍራይ፡ ቀውዒ ምድሪ ምዕጻድ</w:t>
      </w:r>
    </w:p>
    <w:p w14:paraId="4651F8D1" w14:textId="77777777" w:rsidR="000F7377" w:rsidRDefault="000F7377"/>
    <w:p w14:paraId="51C346F3" w14:textId="77777777" w:rsidR="000F7377" w:rsidRDefault="000F7377">
      <w:r xmlns:w="http://schemas.openxmlformats.org/wordprocessingml/2006/main">
        <w:t xml:space="preserve">1. ማቴ 3፡8፡ “ስለዚ ንንስሓ ዝበቅዕ ፍረ ፍርያም።”</w:t>
      </w:r>
    </w:p>
    <w:p w14:paraId="4B85B257" w14:textId="77777777" w:rsidR="000F7377" w:rsidRDefault="000F7377"/>
    <w:p w14:paraId="63179A2E" w14:textId="77777777" w:rsidR="000F7377" w:rsidRDefault="000F7377">
      <w:r xmlns:w="http://schemas.openxmlformats.org/wordprocessingml/2006/main">
        <w:t xml:space="preserve">2. ዮሃንስ 4፡35-36፡ “‘ገና ኣርባዕተ ወርሒ ኣሎ፡ ሽዑ ቀውዒ ይመጽእ’ዶ ኣይትብሉን፧ እንሆ፡ ኣዒንትኹም ኣልዒልኩም ናብ ግራውቲ ጠምቱ፡ ድሮ ቀውዒ ጸዓዱ እዩ እሞ፡ እብለኩም ኣሎኹ!”</w:t>
      </w:r>
    </w:p>
    <w:p w14:paraId="1B82CA1A" w14:textId="77777777" w:rsidR="000F7377" w:rsidRDefault="000F7377"/>
    <w:p w14:paraId="039016CC" w14:textId="77777777" w:rsidR="000F7377" w:rsidRDefault="000F7377">
      <w:r xmlns:w="http://schemas.openxmlformats.org/wordprocessingml/2006/main">
        <w:t xml:space="preserve">ራእይ ዮሃንስ 14:16 እቲ ኣብ ደበና ተቐሚጡ ዝነበረ ድማ ማዕጺዱ ናብ ምድሪ ደርበየ። ምድሪ ድማ ተዓጽደት።</w:t>
      </w:r>
    </w:p>
    <w:p w14:paraId="49C7514C" w14:textId="77777777" w:rsidR="000F7377" w:rsidRDefault="000F7377"/>
    <w:p w14:paraId="7E86AB7E" w14:textId="77777777" w:rsidR="000F7377" w:rsidRDefault="000F7377">
      <w:r xmlns:w="http://schemas.openxmlformats.org/wordprocessingml/2006/main">
        <w:t xml:space="preserve">ፍርዲ ኣምላኽ ብቕልጡፍን ብዘይተጸበናዮን ክመጽእ እዩ።</w:t>
      </w:r>
    </w:p>
    <w:p w14:paraId="0F6E0DA4" w14:textId="77777777" w:rsidR="000F7377" w:rsidRDefault="000F7377"/>
    <w:p w14:paraId="0C0E12A4" w14:textId="77777777" w:rsidR="000F7377" w:rsidRDefault="000F7377">
      <w:r xmlns:w="http://schemas.openxmlformats.org/wordprocessingml/2006/main">
        <w:t xml:space="preserve">1. ንፍርዲ ኣምላኽ ድሉው ኩን - ዕግበት ኣይትኹን።</w:t>
      </w:r>
    </w:p>
    <w:p w14:paraId="12EDCAB0" w14:textId="77777777" w:rsidR="000F7377" w:rsidRDefault="000F7377"/>
    <w:p w14:paraId="478582C0" w14:textId="77777777" w:rsidR="000F7377" w:rsidRDefault="000F7377">
      <w:r xmlns:w="http://schemas.openxmlformats.org/wordprocessingml/2006/main">
        <w:t xml:space="preserve">2. ፍርዲ ኣምላኽ ፍትሓውን ዘይተርፍን እዩ።</w:t>
      </w:r>
    </w:p>
    <w:p w14:paraId="67F5DE28" w14:textId="77777777" w:rsidR="000F7377" w:rsidRDefault="000F7377"/>
    <w:p w14:paraId="5E589FA3" w14:textId="77777777" w:rsidR="000F7377" w:rsidRDefault="000F7377">
      <w:r xmlns:w="http://schemas.openxmlformats.org/wordprocessingml/2006/main">
        <w:t xml:space="preserve">1. ሮሜ 2፡5-6 "ብሰንኪ ተሪርን ዘይንሳሕን ልብኻ ግና ኣብታ ጽድቂ ፍርዲ ኣምላኽ ዝግለጸላ መዓልቲ ቁጥዓ ንርእስኻ ትዕቅብ ኣለኻ።"</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እብራውያን 10፡27 "ግናኸ ፍርሒ ምጽባይን ንጸላእቲ ዚበልዕ ሓዊ ቍጥዓን እዩ።"</w:t>
      </w:r>
    </w:p>
    <w:p w14:paraId="254A057C" w14:textId="77777777" w:rsidR="000F7377" w:rsidRDefault="000F7377"/>
    <w:p w14:paraId="23C13B18" w14:textId="77777777" w:rsidR="000F7377" w:rsidRDefault="000F7377">
      <w:r xmlns:w="http://schemas.openxmlformats.org/wordprocessingml/2006/main">
        <w:t xml:space="preserve">ራእይ ዮሃንስ 14:17 ካልእ መልኣኽ ድማ በሊሕ ማዕጺድ ሒዙ ካብታ ኣብ ሰማይ ዘላ ቤተ መቕደስ ወጸ።</w:t>
      </w:r>
    </w:p>
    <w:p w14:paraId="4704C16A" w14:textId="77777777" w:rsidR="000F7377" w:rsidRDefault="000F7377"/>
    <w:p w14:paraId="1C7CD41B" w14:textId="77777777" w:rsidR="000F7377" w:rsidRDefault="000F7377">
      <w:r xmlns:w="http://schemas.openxmlformats.org/wordprocessingml/2006/main">
        <w:t xml:space="preserve">ሓደ መልኣኽ ካብቲ ኣብ ሰማይ ዝነበረ ቤተ መቕደስ በሊሕ ማዕጺድ ሒዙ ወጸ።</w:t>
      </w:r>
    </w:p>
    <w:p w14:paraId="7BE1C60E" w14:textId="77777777" w:rsidR="000F7377" w:rsidRDefault="000F7377"/>
    <w:p w14:paraId="1F77F469" w14:textId="77777777" w:rsidR="000F7377" w:rsidRDefault="000F7377">
      <w:r xmlns:w="http://schemas.openxmlformats.org/wordprocessingml/2006/main">
        <w:t xml:space="preserve">1. ቀውዒ ነፍሳት፡ እቲ በሊሕ ማዕጺድ ዘለዎ መልኣኽ ዓስቢ ሰማይ ክንሓፍስ ብኸመይ ይሕግዘና።</w:t>
      </w:r>
    </w:p>
    <w:p w14:paraId="57E81438" w14:textId="77777777" w:rsidR="000F7377" w:rsidRDefault="000F7377"/>
    <w:p w14:paraId="7D5C8B65" w14:textId="77777777" w:rsidR="000F7377" w:rsidRDefault="000F7377">
      <w:r xmlns:w="http://schemas.openxmlformats.org/wordprocessingml/2006/main">
        <w:t xml:space="preserve">2. ሓይሊ ማዕጾ፡ ከመይ ጌርና ሓይሊ ሰማይ ተጠቒምና ዓስቢ ዘለኣለም ክንዓጽድ ንኽእል</w:t>
      </w:r>
    </w:p>
    <w:p w14:paraId="625CA6D6" w14:textId="77777777" w:rsidR="000F7377" w:rsidRDefault="000F7377"/>
    <w:p w14:paraId="17795768" w14:textId="77777777" w:rsidR="000F7377" w:rsidRDefault="000F7377">
      <w:r xmlns:w="http://schemas.openxmlformats.org/wordprocessingml/2006/main">
        <w:t xml:space="preserve">1. ማቴ 9፡35-38 - ኢየሱስ ነቶም ደቀ መዛሙርቲ ሰዲዱ ክሰብኩን ነፍሲ ብዙሓት ክዓጽዱን ይልእኽ።</w:t>
      </w:r>
    </w:p>
    <w:p w14:paraId="251AE755" w14:textId="77777777" w:rsidR="000F7377" w:rsidRDefault="000F7377"/>
    <w:p w14:paraId="14296459" w14:textId="77777777" w:rsidR="000F7377" w:rsidRDefault="000F7377">
      <w:r xmlns:w="http://schemas.openxmlformats.org/wordprocessingml/2006/main">
        <w:t xml:space="preserve">2. ሉቃ 10፡1-2 - ኢየሱስ ነቶም 72 ክሰብኩን ቀውዒ ነፍሳት ክእክቡን ይልእኾም።</w:t>
      </w:r>
    </w:p>
    <w:p w14:paraId="12FB7437" w14:textId="77777777" w:rsidR="000F7377" w:rsidRDefault="000F7377"/>
    <w:p w14:paraId="53A61934" w14:textId="77777777" w:rsidR="000F7377" w:rsidRDefault="000F7377">
      <w:r xmlns:w="http://schemas.openxmlformats.org/wordprocessingml/2006/main">
        <w:t xml:space="preserve">ራእይ ዮሃንስ 14:18 ኣብ ልዕሊ ሓዊ ስልጣን ዘለዎ ካልእ መልኣኽ ድማ ካብቲ መሰውኢ ወጸ። ነቲ በሊሕ መንጠልጠሊ ዘለዎ ድማ ብዓውታ ጨደረሉ፡ በሊሕ ማዕጺድካ ኣእትው፡ ጭፍራ ወይኒ ምድሪ ድማ ኣከብ። ወይኒኣ ምሉእ ብምሉእ በሲሉ እዩ እሞ።</w:t>
      </w:r>
    </w:p>
    <w:p w14:paraId="2621B4B6" w14:textId="77777777" w:rsidR="000F7377" w:rsidRDefault="000F7377"/>
    <w:p w14:paraId="761E7544" w14:textId="77777777" w:rsidR="000F7377" w:rsidRDefault="000F7377">
      <w:r xmlns:w="http://schemas.openxmlformats.org/wordprocessingml/2006/main">
        <w:t xml:space="preserve">ሓደ መልኣኽ ኣብ ልዕሊ ሓዊ ሓይሊ ሒዙ ካብቲ መሰውኢ ወጺኡ፡ ወይኒ ምሉእ ብምሉእ ስለ ዝበሰለ፡ ነቲ በሊሕ ማዕጺድ ዘለዎ፡ ዕስለ ወይኒ ምድሪ ክእክብ ጸውዖ።</w:t>
      </w:r>
    </w:p>
    <w:p w14:paraId="0985B907" w14:textId="77777777" w:rsidR="000F7377" w:rsidRDefault="000F7377"/>
    <w:p w14:paraId="6A17F6D1" w14:textId="77777777" w:rsidR="000F7377" w:rsidRDefault="000F7377">
      <w:r xmlns:w="http://schemas.openxmlformats.org/wordprocessingml/2006/main">
        <w:t xml:space="preserve">1. ሓይሊ ኣብ ቀውዒ፡ ካብ ራእይ 14፡18 ዝመጸ ናይ ተስፋ መልእኽቲ</w:t>
      </w:r>
    </w:p>
    <w:p w14:paraId="34648F63" w14:textId="77777777" w:rsidR="000F7377" w:rsidRDefault="000F7377"/>
    <w:p w14:paraId="10DD8C2E" w14:textId="77777777" w:rsidR="000F7377" w:rsidRDefault="000F7377">
      <w:r xmlns:w="http://schemas.openxmlformats.org/wordprocessingml/2006/main">
        <w:t xml:space="preserve">2. ሓላፍነት ዓጸድቲ፡ ኣብ ቀውዒ ራእይ 14፡18 ዘሎና ተራ ምምርማር</w:t>
      </w:r>
    </w:p>
    <w:p w14:paraId="1E577191" w14:textId="77777777" w:rsidR="000F7377" w:rsidRDefault="000F7377"/>
    <w:p w14:paraId="1BAC8BA3" w14:textId="77777777" w:rsidR="000F7377" w:rsidRDefault="000F7377">
      <w:r xmlns:w="http://schemas.openxmlformats.org/wordprocessingml/2006/main">
        <w:t xml:space="preserve">1. ማቴ 9፡37-38 “ሽዑ ንደቀ መዛሙርቱ፡ “እቶት ብዙሕ እዩ፡ ሸቃሎ ግና ሒደት እዮም። ስለዚ ናብ ቀውዒኡ ሸቃሎ ክሰድድ ናብ ጐይታ ቀውዒ ኣጸቢቕኩም ጸልዩ” በለ።</w:t>
      </w:r>
    </w:p>
    <w:p w14:paraId="4575BC63" w14:textId="77777777" w:rsidR="000F7377" w:rsidRDefault="000F7377"/>
    <w:p w14:paraId="50C90971" w14:textId="77777777" w:rsidR="000F7377" w:rsidRDefault="000F7377">
      <w:r xmlns:w="http://schemas.openxmlformats.org/wordprocessingml/2006/main">
        <w:t xml:space="preserve">2. ያዕ 5፡7-8 “ኣሕዋት፡ እምበኣር፡ ክሳዕ ምጽኣት እግዚኣብሄር ተዓገሱ። እቲ ሓረስታይ ነቲ ክቡር ፍረ ምድሪ ብኸመይ ከም ዝጽበዮ፡ ብዛዕባኡ ብትዕግስቲ፡ ክሳብ ኣቐዲሙን ደንጉዩን ዝዘንብ ዝናብ ከም ዝቕበል ርአ። ንስኻትኩም እውን ትዕገሱ። ምጽኣት እግዚኣብሄር ቀሪቡ እዩ እሞ፡ ልብኹም ኣጽንዑ።”</w:t>
      </w:r>
    </w:p>
    <w:p w14:paraId="4B7C07F8" w14:textId="77777777" w:rsidR="000F7377" w:rsidRDefault="000F7377"/>
    <w:p w14:paraId="704A9FB7" w14:textId="77777777" w:rsidR="000F7377" w:rsidRDefault="000F7377">
      <w:r xmlns:w="http://schemas.openxmlformats.org/wordprocessingml/2006/main">
        <w:t xml:space="preserve">ራእይ ዮሃንስ 14:19 እቲ መልኣኽ ድማ ማዕጺዱ ናብ ምድሪ ደርበየ፡ ነቲ ወይኒ ድማ ኣኪቡ ናብቲ ዓቢ መጽረዪ ወይኒ ቍጥዓ ኣምላኽ ደርበዮ።</w:t>
      </w:r>
    </w:p>
    <w:p w14:paraId="79DE1B86" w14:textId="77777777" w:rsidR="000F7377" w:rsidRDefault="000F7377"/>
    <w:p w14:paraId="58D2E12F" w14:textId="77777777" w:rsidR="000F7377" w:rsidRDefault="000F7377">
      <w:r xmlns:w="http://schemas.openxmlformats.org/wordprocessingml/2006/main">
        <w:t xml:space="preserve">መልኣኽ ነቲ ወይኒ ምድሪ ኣኪቡ ናብቲ ዓቢ መጽረዪ ወይኒ ቍጥዓ ኣምላኽ ይድርብዮ።</w:t>
      </w:r>
    </w:p>
    <w:p w14:paraId="2D15AB81" w14:textId="77777777" w:rsidR="000F7377" w:rsidRDefault="000F7377"/>
    <w:p w14:paraId="33614F21" w14:textId="77777777" w:rsidR="000F7377" w:rsidRDefault="000F7377">
      <w:r xmlns:w="http://schemas.openxmlformats.org/wordprocessingml/2006/main">
        <w:t xml:space="preserve">1. ሓይሊ ኣምላኽ፡ ኣብ ቅድሚ ቁጥዓ ጸኒዕካ ደው ምባል</w:t>
      </w:r>
    </w:p>
    <w:p w14:paraId="3725619B" w14:textId="77777777" w:rsidR="000F7377" w:rsidRDefault="000F7377"/>
    <w:p w14:paraId="301E4F20" w14:textId="77777777" w:rsidR="000F7377" w:rsidRDefault="000F7377">
      <w:r xmlns:w="http://schemas.openxmlformats.org/wordprocessingml/2006/main">
        <w:t xml:space="preserve">2. ንጐይታ ምንጻግ ዘስዕቦ ሓደጋ፡ ፍርዲ ኣምላኽ</w:t>
      </w:r>
    </w:p>
    <w:p w14:paraId="15CE53F9" w14:textId="77777777" w:rsidR="000F7377" w:rsidRDefault="000F7377"/>
    <w:p w14:paraId="277826AA" w14:textId="77777777" w:rsidR="000F7377" w:rsidRDefault="000F7377">
      <w:r xmlns:w="http://schemas.openxmlformats.org/wordprocessingml/2006/main">
        <w:t xml:space="preserve">1. ኢሳይያስ 63፡3-4 - "ብሕርቃነይ ክረግጾም፡ ብቑጥዓይ ድማ ክረግጾም እየ እሞ፡ ንበይነይ መጽረዪ ወይኒ ረጊጸ፡ ካብ ህዝቢ ድማ ምሳይ ኣይነበረን።" ክዳውንተይ፡ ንዅሉ ክዳውንተይ ከኣ ክለኽዮ እየ።”</w:t>
      </w:r>
    </w:p>
    <w:p w14:paraId="47700BDE" w14:textId="77777777" w:rsidR="000F7377" w:rsidRDefault="000F7377"/>
    <w:p w14:paraId="308421C2" w14:textId="77777777" w:rsidR="000F7377" w:rsidRDefault="000F7377">
      <w:r xmlns:w="http://schemas.openxmlformats.org/wordprocessingml/2006/main">
        <w:t xml:space="preserve">2. ሮሜ 2፡5-6 - "ብድሕሪ ትሪ ልብኻን ዘይንሳሕ ልብኻን ግና ንመዓልቲ ቍጥዓን ምግላጽ ጽድቂ ፍርዲ ኣምላኽን ንርእስኻ ቍጥዓ ኣቐምጦ፡ ንሱ ንነፍሲ ወከፍ ከም ግብሩ ኺፈድዮ እዩ።"</w:t>
      </w:r>
    </w:p>
    <w:p w14:paraId="580FEEB6" w14:textId="77777777" w:rsidR="000F7377" w:rsidRDefault="000F7377"/>
    <w:p w14:paraId="764590C8" w14:textId="77777777" w:rsidR="000F7377" w:rsidRDefault="000F7377">
      <w:r xmlns:w="http://schemas.openxmlformats.org/wordprocessingml/2006/main">
        <w:t xml:space="preserve">ራእይ ዮሃንስ 14:20 እቲ መጽረዪ ወይኒ ድማ ኣብ ወጻኢ እታ ኸተማ ተረግጸ፡ ካብቲ መጽረዪ ወይኒውን ደም ወጸ፡ ክሳብ ልጓም ኣፍራስ፡ ሽሕን ሽዱሽተ ሚእትን ፍልሖ።</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ቲ መጽዓኒ ወይኒ ካብታ ከተማ ወጻኢ ተረጊጹ፡ እቲ ደም ድማ ንብዙሕ ርሕቀት ወጸ።</w:t>
      </w:r>
    </w:p>
    <w:p w14:paraId="3410D344" w14:textId="77777777" w:rsidR="000F7377" w:rsidRDefault="000F7377"/>
    <w:p w14:paraId="0485AC27" w14:textId="77777777" w:rsidR="000F7377" w:rsidRDefault="000F7377">
      <w:r xmlns:w="http://schemas.openxmlformats.org/wordprocessingml/2006/main">
        <w:t xml:space="preserve">1. ደም ኢየሱስ፡ ምንጪ ሓይልናን መከላኸሊናን እዩ።</w:t>
      </w:r>
    </w:p>
    <w:p w14:paraId="1729FC7B" w14:textId="77777777" w:rsidR="000F7377" w:rsidRDefault="000F7377"/>
    <w:p w14:paraId="40C7C9E2" w14:textId="77777777" w:rsidR="000F7377" w:rsidRDefault="000F7377">
      <w:r xmlns:w="http://schemas.openxmlformats.org/wordprocessingml/2006/main">
        <w:t xml:space="preserve">2. ሓይሊ መስቀል፡ ንሓጢኣትን ሞትን ምብዳህ</w:t>
      </w:r>
    </w:p>
    <w:p w14:paraId="4B98BCB7" w14:textId="77777777" w:rsidR="000F7377" w:rsidRDefault="000F7377"/>
    <w:p w14:paraId="3D8C9B9C" w14:textId="77777777" w:rsidR="000F7377" w:rsidRDefault="000F7377">
      <w:r xmlns:w="http://schemas.openxmlformats.org/wordprocessingml/2006/main">
        <w:t xml:space="preserve">1. ኢሳይያስ 63፡1-4 - ሓያል ተግባራት ድሕነት እግዚኣብሄር</w:t>
      </w:r>
    </w:p>
    <w:p w14:paraId="563A956C" w14:textId="77777777" w:rsidR="000F7377" w:rsidRDefault="000F7377"/>
    <w:p w14:paraId="208343B3" w14:textId="77777777" w:rsidR="000F7377" w:rsidRDefault="000F7377">
      <w:r xmlns:w="http://schemas.openxmlformats.org/wordprocessingml/2006/main">
        <w:t xml:space="preserve">2. እብራውያን 9፡22 - ደም ኢየሱስ ንበጃ</w:t>
      </w:r>
    </w:p>
    <w:p w14:paraId="66C90058" w14:textId="77777777" w:rsidR="000F7377" w:rsidRDefault="000F7377"/>
    <w:p w14:paraId="090A9170" w14:textId="77777777" w:rsidR="000F7377" w:rsidRDefault="000F7377">
      <w:r xmlns:w="http://schemas.openxmlformats.org/wordprocessingml/2006/main">
        <w:t xml:space="preserve">ራእይ ዮሃንስ 15 መበል ዓሰርተው ሓሙሽተ ምዕራፍ መጽሓፍ ራእይ ኮይኑ ነቲ ዮሃንስ ብዛዕባ ፍጻመታት መወዳእታ ዘመን ዝነበሮ ራእይ ይቕጽል። እዛ ምዕራፍ እዚኣ ኣብ ምልላይ ሸውዓተ መላእኽቲ ምስ ሸውዓተ መዓትን ምድላው ናይ መወዳእታ ፍርድታት ኣምላኽን ዘተኮረ እዩ።</w:t>
      </w:r>
    </w:p>
    <w:p w14:paraId="757A29E9" w14:textId="77777777" w:rsidR="000F7377" w:rsidRDefault="000F7377"/>
    <w:p w14:paraId="6AA6C0A2" w14:textId="77777777" w:rsidR="000F7377" w:rsidRDefault="000F7377">
      <w:r xmlns:w="http://schemas.openxmlformats.org/wordprocessingml/2006/main">
        <w:t xml:space="preserve">1ይ ሕጡበ-ጽሑፍ፦ እታ ምዕራፍ፡ ዮሃንስ ኣብ ሰማይ ዓቢን ዜደንቕን ምልክት ብምርኣዩ እያ እትጅምር፣ እዚ ኸኣ ነቶም ነቲ ኣራዊትን ምስሉን ምልክትኡን ዝሰዓሩ ሰባት ዚገልጽ ትርኢት እዩ። ኣብ ጎኒ ሓዊ ዝተሓዋወሰ ባሕሪ ብርጭቆ ደው ኢሎም ንኣምላኽ ውዳሴ እናዘመሩ ተሳኢሎም ኣለዉ (ራእይ 15፡2-4)። እዞም ሰዓርቲ ውልቀ-ሰባት ንቅዱስ ተግባራት እግዚኣብሔር ኣፍልጦ ብምሃብ ንቅዱስ ባህርያቱ የምልኽዎ።</w:t>
      </w:r>
    </w:p>
    <w:p w14:paraId="1A3903C2" w14:textId="77777777" w:rsidR="000F7377" w:rsidRDefault="000F7377"/>
    <w:p w14:paraId="1851FB73" w14:textId="77777777" w:rsidR="000F7377" w:rsidRDefault="000F7377">
      <w:r xmlns:w="http://schemas.openxmlformats.org/wordprocessingml/2006/main">
        <w:t xml:space="preserve">2ይ ሕጡበ-ጽሑፍ፦ ሸውዓተ መላእኽቲ ካብ ሰማያዊት ቤተ መቕደስ ይወጹ፣ ጽሩይ ጻዕዳ በፍታ ምስ ወርቃዊ መትሓዚ ተኸዲኖም። ብቁጥዓ ኣምላኽ ዝተመልአ ሸውዓተ ሳእኒ ወርቂ ይሕዙ (ራእይ 15፡5-7)። ካብቶም ኣርባዕተ ህያዋን ፍጡራት ሓደ ነዞም ሳእኒ እዚኦም ይህቦም፣ እዚ ድማ ንፍጹም መለኮታዊ ፍርዲ ዝውክል እዩ። ሽዑ እቲ ቤተ መቕደስ ካብ ክብርን ሓይልን ኣምላኽ ብትኪ ይመልእ፣ እዚ ድማ ህላወኡ የመልክት።</w:t>
      </w:r>
    </w:p>
    <w:p w14:paraId="1C2839AE" w14:textId="77777777" w:rsidR="000F7377" w:rsidRDefault="000F7377"/>
    <w:p w14:paraId="4E3985F4" w14:textId="77777777" w:rsidR="000F7377" w:rsidRDefault="000F7377">
      <w:r xmlns:w="http://schemas.openxmlformats.org/wordprocessingml/2006/main">
        <w:t xml:space="preserve">3ይ ሕጡበ-ጽሑፍ፡ ከም መቕድም ሳእነኦም ናብ ምድሪ ንምፍሳስ፡ ሓደ ካብ መላእኽቲ፡ እዚ ፍርድታት እዚ ክሳብ ዝፍጸም፡ ናብ ቤተ መቕደስ ክኣቱ ወይ ክወጽእ ከም ዘይክእል ይእውጅ (ራእይ ዮሃንስ 15፡8)። እዘን ዝስዕባ ምዕራፋት ነዚ ኣብ ልዕሊ እቶም ኣንጻር ኣምላኽ ዝተሰለፉ ዝፈሰሰ ናይ መወዳእታ መዓት ብዝርዝር ክገልጻ እየን። እዛ ምዕራፍ እዚኣ ኣብ መንጎ ራእያት ከም መተሓላለፊት ኮይና እተገልግል ኮይና፡ ነቶም </w:t>
      </w:r>
      <w:r xmlns:w="http://schemas.openxmlformats.org/wordprocessingml/2006/main">
        <w:t xml:space="preserve">እሙናት </w:t>
      </w:r>
      <w:r xmlns:w="http://schemas.openxmlformats.org/wordprocessingml/2006/main">
        <w:t xml:space="preserve">ኮይኖም ዝጸንሑ ውዳሴን ኣምልኾን እናጐልሐት ንዝቐረበ መለኮታዊ ፍርዲ መድረኽ ትሰርዕ።</w:t>
      </w:r>
      <w:r xmlns:w="http://schemas.openxmlformats.org/wordprocessingml/2006/main">
        <w:lastRenderedPageBreak xmlns:w="http://schemas.openxmlformats.org/wordprocessingml/2006/main"/>
      </w:r>
    </w:p>
    <w:p w14:paraId="0FD4AEE5" w14:textId="77777777" w:rsidR="000F7377" w:rsidRDefault="000F7377"/>
    <w:p w14:paraId="6D464514" w14:textId="77777777" w:rsidR="000F7377" w:rsidRDefault="000F7377">
      <w:r xmlns:w="http://schemas.openxmlformats.org/wordprocessingml/2006/main">
        <w:t xml:space="preserve">ብሓጺሩ ምዕራፍ ዓሰርተ ሓሙሽተ ራእይ ዮሃንስ ኣብ ሰማይ ዝተዓወቱ ውልቀሰባት ኣብ ጎኒ ሓዊ ዝተሓዋወሰ ባሕሪ ብርጭቆ ደው ኢሎም ንኣምላኽ ብጽድቂ ተግባራቱ ዘመስግኑሉ ትርኢት የላልየና። ሸውዓተ መላእኽቲ ነዚ ናይ መወዳእታ ፍርድታት ኣብ ምድሪ ንምፍሳስ ኣብ ዝዳለዉሉ እዋን ብመለኮታዊ ቁጥዐ ዝተመልአ ወርቃዊ ሳእኒ ተሰኪሞም ይወጹ። እቲ ምዕራፍ ኣብ መንጎ እቲ ዝቐረበ ፍርዲ ኣምልኾን ንቕድስና ኣምላኽ ኣፍልጦ ምሃብን የጉልሕ። ከም መለኮታዊ ጽድቂ፡ ዓወት ኣብ ልዕሊ ክፍኣት፡ ከምኡ’ውን እቶም እሙናት ኮይኖም ዝጸንሑ ኣምልኾ ኣምላኽ ዝኣመሰሉ ቴማታት እናኣስመረ፡ ንዝመጽእ መዓት መድረኽ ዝፈጥር እዩ።</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ራእይ ዮሃንስ 15:1 ኣብ ሰማይ ድማ ካልእ ዓብይን መስተንክርን ትእምርቲ ረኣኹ፡ ሾብዓተ መላእኽቲ ሸውዓተ ዳሕረዎት መዓት ነበሮም። ቍጥዓ ኣምላኽ ኣባታቶም ይመልእ እዩ እሞ።</w:t>
      </w:r>
    </w:p>
    <w:p w14:paraId="52C05B7C" w14:textId="77777777" w:rsidR="000F7377" w:rsidRDefault="000F7377"/>
    <w:p w14:paraId="38827D96" w14:textId="77777777" w:rsidR="000F7377" w:rsidRDefault="000F7377">
      <w:r xmlns:w="http://schemas.openxmlformats.org/wordprocessingml/2006/main">
        <w:t xml:space="preserve">ኣብ ራእይ ዮሃንስ 15፡1 ዮሃንስ ኣብ ሰማይ ሾብዓተ መላእኽቲ ሸውዓተ ናይ መወዳእታ መዓት ዝሓዙ ዓቢን ዘደንቕን ምልክት ይርኢ፡ እዚ ድማ ቁጥዓ ኣምላኽ ከም ዝፍጸም ዘመልክት እዩ።</w:t>
      </w:r>
    </w:p>
    <w:p w14:paraId="0118BFA8" w14:textId="77777777" w:rsidR="000F7377" w:rsidRDefault="000F7377"/>
    <w:p w14:paraId="2D7D538B" w14:textId="77777777" w:rsidR="000F7377" w:rsidRDefault="000F7377">
      <w:r xmlns:w="http://schemas.openxmlformats.org/wordprocessingml/2006/main">
        <w:t xml:space="preserve">1. ቁጥዓ ኣምላኽ፡ ፍትሒ ምስ ተገልገለ</w:t>
      </w:r>
    </w:p>
    <w:p w14:paraId="3BFAC839" w14:textId="77777777" w:rsidR="000F7377" w:rsidRDefault="000F7377"/>
    <w:p w14:paraId="1EE0180D" w14:textId="77777777" w:rsidR="000F7377" w:rsidRDefault="000F7377">
      <w:r xmlns:w="http://schemas.openxmlformats.org/wordprocessingml/2006/main">
        <w:t xml:space="preserve">2. ምልክት ሰማይ፡ ምግላጽ ናይ መወዳእታ መዓት</w:t>
      </w:r>
    </w:p>
    <w:p w14:paraId="160764B8" w14:textId="77777777" w:rsidR="000F7377" w:rsidRDefault="000F7377"/>
    <w:p w14:paraId="34AFB0F3" w14:textId="77777777" w:rsidR="000F7377" w:rsidRDefault="000F7377">
      <w:r xmlns:w="http://schemas.openxmlformats.org/wordprocessingml/2006/main">
        <w:t xml:space="preserve">1. ዘዳ 32፡35-36 - "መዓልቲ መከራኦም ቀሪባ ኣላ፡ ጥፍኣቶም ድማ ቀልጢፉ ይመጽእ እዩ እሞ፡ ሕነይ ሕነ፡ ዓስቢ ድማ ናተይ እዩ፡ እግሮም እትስሕለሉ ዘመን።" ምኽንያቱ እግዚኣብሄር ንህዝቡ ከጽድቖምን ንባሮቱ ክድንግጸሎምን እዩ፣ ሓይሎም ከም ዝጠፍአን ሓደ እኳ ዘይተረፈን ባርያ ይኹን ሓራ ምስ ረኣየ።</w:t>
      </w:r>
    </w:p>
    <w:p w14:paraId="53242667" w14:textId="77777777" w:rsidR="000F7377" w:rsidRDefault="000F7377"/>
    <w:p w14:paraId="2CE22C3D" w14:textId="77777777" w:rsidR="000F7377" w:rsidRDefault="000F7377">
      <w:r xmlns:w="http://schemas.openxmlformats.org/wordprocessingml/2006/main">
        <w:t xml:space="preserve">2. ኢሳይያስ 66፡15-16 - “እንሆ፡ እግዚኣብሄር ብሓዊ፡ ሰረገላታቱ ድማ ከም ህቦብላ፡ ንቝጥዓኡ ብቝጥዓ፡ ንገሳሑ ድማ ብሃልሃልታ ሓዊ ኺፈድየሉ እዩ። እግዚኣብሄር ብሓዊን ብሰይፉን ምስ ኵሉ ስጋን ናብ ፍርዲ ኪኣቱ እዩ። እቶም ብእግዚኣብሄር እተቐትሉ ድማ ብዙሓት ኪዀኑ እዮም።</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15:2 ከም ባሕሪ ብርጭቆ ምስ ሓዊ ዝተሓዋወሰ ረኣኹ፡ እቶም ኣብ ልዕሊ እቲ ኣራዊትን ኣብ ልዕሊ ምስሉን ኣብ ልዕሊ ምልክትኡን ኣብ ልዕሊ ቁጽሪ ስሙን ዓወት ዝረኸቡ ድማ ኣብ ልዕሊ እቲ... ባሕሪ ብርጭቆ፡ በገና ኣምላኽ ዘለዎ።</w:t>
      </w:r>
    </w:p>
    <w:p w14:paraId="37A0F8BD" w14:textId="77777777" w:rsidR="000F7377" w:rsidRDefault="000F7377"/>
    <w:p w14:paraId="357348C5" w14:textId="77777777" w:rsidR="000F7377" w:rsidRDefault="000F7377">
      <w:r xmlns:w="http://schemas.openxmlformats.org/wordprocessingml/2006/main">
        <w:t xml:space="preserve">እቶም ንሓይሊ ኣራዊት ዝሰዓሩ ብበገና ኣምላኽ ኣብ ልዕሊ ባሕሪ ብርጭቆ ደው ክብሉ እዮም።</w:t>
      </w:r>
    </w:p>
    <w:p w14:paraId="22BB8CCD" w14:textId="77777777" w:rsidR="000F7377" w:rsidRDefault="000F7377"/>
    <w:p w14:paraId="10156925" w14:textId="77777777" w:rsidR="000F7377" w:rsidRDefault="000F7377">
      <w:r xmlns:w="http://schemas.openxmlformats.org/wordprocessingml/2006/main">
        <w:t xml:space="preserve">1. ሓይሊ ምብዳህ፡ ምጥማት ናብ ራእይ 15፡2</w:t>
      </w:r>
    </w:p>
    <w:p w14:paraId="206F6DA9" w14:textId="77777777" w:rsidR="000F7377" w:rsidRDefault="000F7377"/>
    <w:p w14:paraId="6DCEAF3A" w14:textId="77777777" w:rsidR="000F7377" w:rsidRDefault="000F7377">
      <w:r xmlns:w="http://schemas.openxmlformats.org/wordprocessingml/2006/main">
        <w:t xml:space="preserve">2. በረኸት ዓወት፡ ዓስቢ ተኣማንነት ምእካብ</w:t>
      </w:r>
    </w:p>
    <w:p w14:paraId="2D25452C" w14:textId="77777777" w:rsidR="000F7377" w:rsidRDefault="000F7377"/>
    <w:p w14:paraId="09DB81A1" w14:textId="77777777" w:rsidR="000F7377" w:rsidRDefault="000F7377">
      <w:r xmlns:w="http://schemas.openxmlformats.org/wordprocessingml/2006/main">
        <w:t xml:space="preserve">1. 1ቆሮ 15፡57-58 - ግናኸ ነቲ ብጐይታና ኢየሱስ ክርስቶስ ዓወት ዝህበና ኣምላኽ ምስጋና ይኹኖ። ስለዚ ፍቑራት ኣሕዋተይ፡ ጻዕርኹም ብጐይታ ንኸንቱ ከም ዘይኰነ ስለ ዝፈለጥኩም፡ ጽኑዓት፡ ዘይንቀሳቐሱ፡ ወትሩ ብዕዮ እግዚኣብሄር ትበዝሑ።</w:t>
      </w:r>
    </w:p>
    <w:p w14:paraId="4508AC65" w14:textId="77777777" w:rsidR="000F7377" w:rsidRDefault="000F7377"/>
    <w:p w14:paraId="78CA6D4A" w14:textId="77777777" w:rsidR="000F7377" w:rsidRDefault="000F7377">
      <w:r xmlns:w="http://schemas.openxmlformats.org/wordprocessingml/2006/main">
        <w:t xml:space="preserve">2. ሮሜ 8፡37-39 - ኣይፋሉን፡ በዚ ዅሉ በቲ ዘፍቀረና ኣቢልና ንሰዓር ኢና። ሞት ወይ ህይወት፡ መላእኽቲ፡ ስልጣናት፡ ሓይልታት፡ ህሉዋት፡ ንዝመጽእ፡ ቁመት፡ ዕምቆት፡ ካልእ ፍጡር፡ ካብ ፍቕሪ ክፈልየና ከም ዘይክእል ኣሚነ ኣለኹ ናይ ኣምላኽ፡ እዚ ድማ ብክርስቶስ የሱስ ጐይታና እዩ።</w:t>
      </w:r>
    </w:p>
    <w:p w14:paraId="08CF9E7B" w14:textId="77777777" w:rsidR="000F7377" w:rsidRDefault="000F7377"/>
    <w:p w14:paraId="1FFF8C0F" w14:textId="77777777" w:rsidR="000F7377" w:rsidRDefault="000F7377">
      <w:r xmlns:w="http://schemas.openxmlformats.org/wordprocessingml/2006/main">
        <w:t xml:space="preserve">ራእይ ዮሃንስ 15:3 መዝሙር ሙሴ ባርያ ኣምላኽን መዝሙር ገንሸልን እናዘመሩ፡ እግዚኣብሄር ኵሉ ዝኽእል ኣምላኽ፡ ግብሪኻ ዓብይን ድንቅን እዩ። ኣታ ንጉስ ቅዱሳን፡ መገድታትካ ፍትሓውያንን ሓቅን እዮም።</w:t>
      </w:r>
    </w:p>
    <w:p w14:paraId="29ACD7D8" w14:textId="77777777" w:rsidR="000F7377" w:rsidRDefault="000F7377"/>
    <w:p w14:paraId="66E13C61" w14:textId="77777777" w:rsidR="000F7377" w:rsidRDefault="000F7377">
      <w:r xmlns:w="http://schemas.openxmlformats.org/wordprocessingml/2006/main">
        <w:t xml:space="preserve">መላእኽቲ ኣብ ራእይ ዮሃንስ 15፡3 መዝሙር ሙሴን ገንሸልን እናዘመሩ፡ ዕብየትን ፍትሕን ናይቲ ኩሉ ዝኽእል ኣምላኽ ይእውጁ ኣለዉ።</w:t>
      </w:r>
    </w:p>
    <w:p w14:paraId="69D636F1" w14:textId="77777777" w:rsidR="000F7377" w:rsidRDefault="000F7377"/>
    <w:p w14:paraId="5A06B65B" w14:textId="77777777" w:rsidR="000F7377" w:rsidRDefault="000F7377">
      <w:r xmlns:w="http://schemas.openxmlformats.org/wordprocessingml/2006/main">
        <w:t xml:space="preserve">1. ዘይፈሽል ፍትሒ ኣምላኽ፡ ድሕሪ ራእይ 15፡3 ዘሎ ትርጉም ምድህሳስ</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ር ሙሴን ገንሸልን: ምጽንባል ግርማ እግዚኣብሄር ኩሉ ዝኽእል</w:t>
      </w:r>
    </w:p>
    <w:p w14:paraId="399A1FC5" w14:textId="77777777" w:rsidR="000F7377" w:rsidRDefault="000F7377"/>
    <w:p w14:paraId="68C1ABB2" w14:textId="77777777" w:rsidR="000F7377" w:rsidRDefault="000F7377">
      <w:r xmlns:w="http://schemas.openxmlformats.org/wordprocessingml/2006/main">
        <w:t xml:space="preserve">1. ዘዳ 32፡4 - “ንሱ ከውሒ እዩ፡ ግብሩ ፍጹም እዩ፡ ኩሉ መገድታቱ ድማ ቅኑዕ እዩ። በደል ዘይገብር እሙን ኣምላኽ፡ ቅኑዕን ጻድቕን እዩ።”</w:t>
      </w:r>
    </w:p>
    <w:p w14:paraId="68E4B16A" w14:textId="77777777" w:rsidR="000F7377" w:rsidRDefault="000F7377"/>
    <w:p w14:paraId="287722F9" w14:textId="77777777" w:rsidR="000F7377" w:rsidRDefault="000F7377">
      <w:r xmlns:w="http://schemas.openxmlformats.org/wordprocessingml/2006/main">
        <w:t xml:space="preserve">2. መዝሙር ዳዊት 33፡4-5 - “ቃል እግዚኣብሄር ቅኑዕን ሓቅን እዩ እሞ። ኣብ ኩሉ ዝገብሮ እሙን እዩ። ጎይታ ጽድቅን ፍትሕን ይፈቱ፤ ምድሪ ብዘየቋርጽ ፍቕሩ መሊኣ ኣላ።”</w:t>
      </w:r>
    </w:p>
    <w:p w14:paraId="7D8580C5" w14:textId="77777777" w:rsidR="000F7377" w:rsidRDefault="000F7377"/>
    <w:p w14:paraId="05AA0F5D" w14:textId="77777777" w:rsidR="000F7377" w:rsidRDefault="000F7377">
      <w:r xmlns:w="http://schemas.openxmlformats.org/wordprocessingml/2006/main">
        <w:t xml:space="preserve">ራእይ ዮሃንስ 15፡4 ዎ እግዚኣብሄር መን ዘይፈርህካን ንስምካ ዘየኽብርን፧ ኵሎም ኣህዛብ መጺኦም ኣብ ቅድሜኻ ኺሰግዱ እዮም እሞ፡ ንስኻ ጥራይ ኢኻ ቅድስቲ ኢኻ እሞ። ፍርድታትካ ግሁድ እዩ እሞ።</w:t>
      </w:r>
    </w:p>
    <w:p w14:paraId="681C17C2" w14:textId="77777777" w:rsidR="000F7377" w:rsidRDefault="000F7377"/>
    <w:p w14:paraId="18C8576E" w14:textId="77777777" w:rsidR="000F7377" w:rsidRDefault="000F7377">
      <w:r xmlns:w="http://schemas.openxmlformats.org/wordprocessingml/2006/main">
        <w:t xml:space="preserve">እግዚኣብሔር ቅዱስ ስለዝኾነ ፍርዱ ብምግላጹ ኩሎም ኣህዛብ ክሰግዱዎ ክመጹ እዮም።</w:t>
      </w:r>
    </w:p>
    <w:p w14:paraId="58CEC44B" w14:textId="77777777" w:rsidR="000F7377" w:rsidRDefault="000F7377"/>
    <w:p w14:paraId="0F4D46F8" w14:textId="77777777" w:rsidR="000F7377" w:rsidRDefault="000F7377">
      <w:r xmlns:w="http://schemas.openxmlformats.org/wordprocessingml/2006/main">
        <w:t xml:space="preserve">1. ቅድስና እግዚኣብሔር ምርዳእ</w:t>
      </w:r>
    </w:p>
    <w:p w14:paraId="22A843C7" w14:textId="77777777" w:rsidR="000F7377" w:rsidRDefault="000F7377"/>
    <w:p w14:paraId="2C3CFF2A" w14:textId="77777777" w:rsidR="000F7377" w:rsidRDefault="000F7377">
      <w:r xmlns:w="http://schemas.openxmlformats.org/wordprocessingml/2006/main">
        <w:t xml:space="preserve">2. ኣድላይነት ኣምልኾ ኣምላኽ</w:t>
      </w:r>
    </w:p>
    <w:p w14:paraId="3B15A7E1" w14:textId="77777777" w:rsidR="000F7377" w:rsidRDefault="000F7377"/>
    <w:p w14:paraId="48D6305D" w14:textId="77777777" w:rsidR="000F7377" w:rsidRDefault="000F7377">
      <w:r xmlns:w="http://schemas.openxmlformats.org/wordprocessingml/2006/main">
        <w:t xml:space="preserve">1. ዘጸ 15፡11 - "ኦ እግዚኣብሄር፡ ካብ ኣማልኽቲ መን ይመስለካ? ከማኻ ብቕድስና ዝኸበረ፡ ብውዳሴ ዝፈርህ፡ ተኣምራት ዝገብር መን እዩ?"</w:t>
      </w:r>
    </w:p>
    <w:p w14:paraId="5C0A4084" w14:textId="77777777" w:rsidR="000F7377" w:rsidRDefault="000F7377"/>
    <w:p w14:paraId="1059F4E7" w14:textId="77777777" w:rsidR="000F7377" w:rsidRDefault="000F7377">
      <w:r xmlns:w="http://schemas.openxmlformats.org/wordprocessingml/2006/main">
        <w:t xml:space="preserve">2. ኢሳይያስ 6፡3 - "ሓደ ድማ፡ እግዚኣብሄር ጐይታ ሰራዊት ቅዱስ፡ ቅዱስ፡ ቅዱስ እዩ፡ ብዘላ ምድሪ ብኽብሩ መሊኣ ኣላ፡ ኢሉ ጨደረ።"</w:t>
      </w:r>
    </w:p>
    <w:p w14:paraId="6614F970" w14:textId="77777777" w:rsidR="000F7377" w:rsidRDefault="000F7377"/>
    <w:p w14:paraId="4DB22E61" w14:textId="77777777" w:rsidR="000F7377" w:rsidRDefault="000F7377">
      <w:r xmlns:w="http://schemas.openxmlformats.org/wordprocessingml/2006/main">
        <w:t xml:space="preserve">ራእይ ዮሃንስ 15:5 ብድሕሪኡ ጠመትኩ፡ እንሆ ድማ፡ ኣብ ሰማይ ዝነበረት ቤተ መቕደስ ድንኳን ምስክር ተኸፍተት።</w:t>
      </w:r>
    </w:p>
    <w:p w14:paraId="47AA2045" w14:textId="77777777" w:rsidR="000F7377" w:rsidRDefault="000F7377"/>
    <w:p w14:paraId="64A4D985" w14:textId="77777777" w:rsidR="000F7377" w:rsidRDefault="000F7377">
      <w:r xmlns:w="http://schemas.openxmlformats.org/wordprocessingml/2006/main">
        <w:t xml:space="preserve">ቤተ መቕደስ ማሕደር ምስክር ኣብ ሰማይ ተኸፍተ።</w:t>
      </w:r>
    </w:p>
    <w:p w14:paraId="2339B715" w14:textId="77777777" w:rsidR="000F7377" w:rsidRDefault="000F7377"/>
    <w:p w14:paraId="78316C74" w14:textId="77777777" w:rsidR="000F7377" w:rsidRDefault="000F7377">
      <w:r xmlns:w="http://schemas.openxmlformats.org/wordprocessingml/2006/main">
        <w:t xml:space="preserve">1. ሓይሊ ምስክርነት፡ እሙናት ዛንታታትና ንዓለም ብኸመይ ይጸልዋ</w:t>
      </w:r>
    </w:p>
    <w:p w14:paraId="1B1A9774" w14:textId="77777777" w:rsidR="000F7377" w:rsidRDefault="000F7377"/>
    <w:p w14:paraId="6630F39D" w14:textId="77777777" w:rsidR="000F7377" w:rsidRDefault="000F7377">
      <w:r xmlns:w="http://schemas.openxmlformats.org/wordprocessingml/2006/main">
        <w:t xml:space="preserve">2. መብጽዓ ሰማይ፡ የሱስ ምኽፋቱ ቤተ መቕደስ ንዓና እንታይ ማለት እዩ።</w:t>
      </w:r>
    </w:p>
    <w:p w14:paraId="7EFEA9E5" w14:textId="77777777" w:rsidR="000F7377" w:rsidRDefault="000F7377"/>
    <w:p w14:paraId="0AC8AA8F" w14:textId="77777777" w:rsidR="000F7377" w:rsidRDefault="000F7377">
      <w:r xmlns:w="http://schemas.openxmlformats.org/wordprocessingml/2006/main">
        <w:t xml:space="preserve">1. እብራውያን 4፡14-16 - ካብ ሽዑ ጀሚርና ብሰማያት ዝሓለፈ ዓቢ ሊቀ ካህናት ኣሎና ኢየሱስ ወዲ ኣምላኽ ንኑዛዜና ኣጽኒዕና ንሓዝ።</w:t>
      </w:r>
    </w:p>
    <w:p w14:paraId="4F43E6DF" w14:textId="77777777" w:rsidR="000F7377" w:rsidRDefault="000F7377"/>
    <w:p w14:paraId="7AFCD851" w14:textId="77777777" w:rsidR="000F7377" w:rsidRDefault="000F7377">
      <w:r xmlns:w="http://schemas.openxmlformats.org/wordprocessingml/2006/main">
        <w:t xml:space="preserve">2. እብራውያን 9፡1-3 - ሕጂ እቲ ቀዳማይ ኪዳን እውን ከይተረፈ ንኣምልኾ ዝምልከት ስርዓታትን ምድራዊ ስፍራ ቅድስናን ነበሮ። ምኽንያቱ ዳስ ተዳልዩ ነበረ፣ እቲ ቀዳማይ ክፍሊ፣ ኣብኡ ድማ መትሓዚ መብራህትን መኣድን እንጌራን ህላዌን ነበሩ። ቅድስቲ ስፍራ ትበሃል።</w:t>
      </w:r>
    </w:p>
    <w:p w14:paraId="51039D6D" w14:textId="77777777" w:rsidR="000F7377" w:rsidRDefault="000F7377"/>
    <w:p w14:paraId="12BB3E22" w14:textId="77777777" w:rsidR="000F7377" w:rsidRDefault="000F7377">
      <w:r xmlns:w="http://schemas.openxmlformats.org/wordprocessingml/2006/main">
        <w:t xml:space="preserve">ራእይ ዮሃንስ 15:6 እቶም ሾብዓተ መላእኽቲ ድማ ሾብዓተ መዓት ሒዞም ንጹህን ጻዕዳን በፍታ ተኸዲኖም፡ ኣጥባቶም ድማ ብናይ ወርቂ ቅናት ተኸዲኖም ካብ ቤተ መቕደስ ወጹ።</w:t>
      </w:r>
    </w:p>
    <w:p w14:paraId="344B6888" w14:textId="77777777" w:rsidR="000F7377" w:rsidRDefault="000F7377"/>
    <w:p w14:paraId="4BF5FC80" w14:textId="77777777" w:rsidR="000F7377" w:rsidRDefault="000F7377">
      <w:r xmlns:w="http://schemas.openxmlformats.org/wordprocessingml/2006/main">
        <w:t xml:space="preserve">እቶም ሾብዓተ መላእኽቲ ጻዕዳ በፍታን ቅናት ወርቅን ተኸዲኖም ምስቶም ሾብዓተ መዓት ካብ ቤተ መቕደስ ወጹ።</w:t>
      </w:r>
    </w:p>
    <w:p w14:paraId="36E4A533" w14:textId="77777777" w:rsidR="000F7377" w:rsidRDefault="000F7377"/>
    <w:p w14:paraId="7CA2622D" w14:textId="77777777" w:rsidR="000F7377" w:rsidRDefault="000F7377">
      <w:r xmlns:w="http://schemas.openxmlformats.org/wordprocessingml/2006/main">
        <w:t xml:space="preserve">1. ሓይሊ ጎይታ፡ ስልጣን ሸውዓተ መላእኽቲ ኣብ ራእይ ዮሃንስ 15፡6 ምምርማር</w:t>
      </w:r>
    </w:p>
    <w:p w14:paraId="7C9D5194" w14:textId="77777777" w:rsidR="000F7377" w:rsidRDefault="000F7377"/>
    <w:p w14:paraId="3A4F9713" w14:textId="77777777" w:rsidR="000F7377" w:rsidRDefault="000F7377">
      <w:r xmlns:w="http://schemas.openxmlformats.org/wordprocessingml/2006/main">
        <w:t xml:space="preserve">2. ምድላው ኣምላኽ፡ ትርጉም ጻዕዳ በፍታን ወርቃዊ ቀበቶን ኣብ ራእይ 15፡6 ምርዳእ</w:t>
      </w:r>
    </w:p>
    <w:p w14:paraId="1A637491" w14:textId="77777777" w:rsidR="000F7377" w:rsidRDefault="000F7377"/>
    <w:p w14:paraId="747BAF25" w14:textId="77777777" w:rsidR="000F7377" w:rsidRDefault="000F7377">
      <w:r xmlns:w="http://schemas.openxmlformats.org/wordprocessingml/2006/main">
        <w:t xml:space="preserve">1. ዘጸ 28፡4 - ቅዱስ ልብሲ በፍታ ይኽደን፡ መንጸፍ በፍታ ድማ ኣብ ስጋኡ ይገብር፡ ብቐጥታ በፍታ ድማ ይእሰር፡ ብመትሓዚ በፍታ ድማ ይኽደን፡ እዚኦም ቅዱሳት ክዳውንቲ እዮም። ; ስለዚ ስጋኡ ብማይ ይሕጸብ፡ ከምኡ ድማ ይለብሶም።</w:t>
      </w:r>
    </w:p>
    <w:p w14:paraId="47FB21CA" w14:textId="77777777" w:rsidR="000F7377" w:rsidRDefault="000F7377"/>
    <w:p w14:paraId="084C2C43" w14:textId="77777777" w:rsidR="000F7377" w:rsidRDefault="000F7377">
      <w:r xmlns:w="http://schemas.openxmlformats.org/wordprocessingml/2006/main">
        <w:t xml:space="preserve">2. ኢሳይያስ 61፡10 - ብእግዚኣብሄር ኣዝየ ክሕጐስ እየ፡ ነፍሰይ ብኣምላኸይ ክትሕጐስ እያ። ከምቲ </w:t>
      </w:r>
      <w:r xmlns:w="http://schemas.openxmlformats.org/wordprocessingml/2006/main">
        <w:lastRenderedPageBreak xmlns:w="http://schemas.openxmlformats.org/wordprocessingml/2006/main"/>
      </w:r>
      <w:r xmlns:w="http://schemas.openxmlformats.org/wordprocessingml/2006/main">
        <w:t xml:space="preserve">መርዓዊ ብስልማት ዝለብስ፡ ከም መርዓት ድማ ብስልማት እትስልሞ፡ ክዳውንቲ ድሕነት ኣልቢሱኒ፡ ብልብሲ ጽድቂ ሸፊኑኒ እዩ።</w:t>
      </w:r>
    </w:p>
    <w:p w14:paraId="6D4AACB3" w14:textId="77777777" w:rsidR="000F7377" w:rsidRDefault="000F7377"/>
    <w:p w14:paraId="64D04F3A" w14:textId="77777777" w:rsidR="000F7377" w:rsidRDefault="000F7377">
      <w:r xmlns:w="http://schemas.openxmlformats.org/wordprocessingml/2006/main">
        <w:t xml:space="preserve">ራእይ ዮሃንስ 15:7 ካብቶም ኣርባዕተ እንስሳታት ሓደ ነቶም ሾብዓተ መላእኽቲ ቍጥዓ እቲ ንዘለኣለም ንዘለኣለም ብህይወት ዚነብር ኣምላኽ ዝመልአ ሾብዓተ ጽዋእ ወርቂ ሃቦም።</w:t>
      </w:r>
    </w:p>
    <w:p w14:paraId="267C5C2F" w14:textId="77777777" w:rsidR="000F7377" w:rsidRDefault="000F7377"/>
    <w:p w14:paraId="0BE93112" w14:textId="77777777" w:rsidR="000F7377" w:rsidRDefault="000F7377">
      <w:r xmlns:w="http://schemas.openxmlformats.org/wordprocessingml/2006/main">
        <w:t xml:space="preserve">እቶም ኣርባዕተ እንስሳ ንሸውዓተ መላእኽቲ ቍጥዓ ኣምላኽ ዝመልአ ሸውዓተ ፍንጃል ወርቂ ይህቡ።</w:t>
      </w:r>
    </w:p>
    <w:p w14:paraId="0C0C49A6" w14:textId="77777777" w:rsidR="000F7377" w:rsidRDefault="000F7377"/>
    <w:p w14:paraId="4E720B11" w14:textId="77777777" w:rsidR="000F7377" w:rsidRDefault="000F7377">
      <w:r xmlns:w="http://schemas.openxmlformats.org/wordprocessingml/2006/main">
        <w:t xml:space="preserve">1. ፍቓድ ኣምላኽ ዘይምእዛዝ ዘስዕቦ ሳዕቤን እዩ።</w:t>
      </w:r>
    </w:p>
    <w:p w14:paraId="081F7A00" w14:textId="77777777" w:rsidR="000F7377" w:rsidRDefault="000F7377"/>
    <w:p w14:paraId="3A97F7EA" w14:textId="77777777" w:rsidR="000F7377" w:rsidRDefault="000F7377">
      <w:r xmlns:w="http://schemas.openxmlformats.org/wordprocessingml/2006/main">
        <w:t xml:space="preserve">2. ምሕረትን ፍትሕን ኣምላኽ</w:t>
      </w:r>
    </w:p>
    <w:p w14:paraId="730EA266" w14:textId="77777777" w:rsidR="000F7377" w:rsidRDefault="000F7377"/>
    <w:p w14:paraId="13790D75" w14:textId="77777777" w:rsidR="000F7377" w:rsidRDefault="000F7377">
      <w:r xmlns:w="http://schemas.openxmlformats.org/wordprocessingml/2006/main">
        <w:t xml:space="preserve">1. ያዕ 1፡13-15 - እግዚኣብሄር ብኽፉእ ክፍተን ስለ ዘይክእል ባዕሉ ንማንም ኣይፍትንን እዩ እሞ፡ ሓደ እኳ ክፉእ ክገብር ኣይፍተንን እዩ።</w:t>
      </w:r>
    </w:p>
    <w:p w14:paraId="2605F249" w14:textId="77777777" w:rsidR="000F7377" w:rsidRDefault="000F7377"/>
    <w:p w14:paraId="4D2C9783" w14:textId="77777777" w:rsidR="000F7377" w:rsidRDefault="000F7377">
      <w:r xmlns:w="http://schemas.openxmlformats.org/wordprocessingml/2006/main">
        <w:t xml:space="preserve">2. እብራውያን 4፡15-16 - ኢየሱስ ድኽመትና ይርድኦ እዩ፣ ከመይሲ ንኹሉ እቲ ንሕና እንገብሮ ፈተናታት ኣጋጢምዎ እዩ፣ ገና ግን ሓጢኣት ኣይገበረን።</w:t>
      </w:r>
    </w:p>
    <w:p w14:paraId="42BD50E2" w14:textId="77777777" w:rsidR="000F7377" w:rsidRDefault="000F7377"/>
    <w:p w14:paraId="73D4D533" w14:textId="77777777" w:rsidR="000F7377" w:rsidRDefault="000F7377">
      <w:r xmlns:w="http://schemas.openxmlformats.org/wordprocessingml/2006/main">
        <w:t xml:space="preserve">ራእይ ዮሃንስ 15:8 እታ ቤተ መቕደስ ድማ ካብ ክብሪ ኣምላኽን ካብ ሓይሉን ብትኪ መሊኣ። እቲ ሸውዓተ መዓት እቶም ሸውዓተ መላእኽቲ ክሳዕ ዚፍጸም፡ ሓደ እኳ ናብ ቤተ መቕደስ ኪኣቱ ኣይከኣለን።</w:t>
      </w:r>
    </w:p>
    <w:p w14:paraId="47040355" w14:textId="77777777" w:rsidR="000F7377" w:rsidRDefault="000F7377"/>
    <w:p w14:paraId="0000ACD3" w14:textId="77777777" w:rsidR="000F7377" w:rsidRDefault="000F7377">
      <w:r xmlns:w="http://schemas.openxmlformats.org/wordprocessingml/2006/main">
        <w:t xml:space="preserve">እቲ ቤተ መቕደስ ካብ ክብርን ሓይልን ኣምላኽ ብትኪ መሊኡ ነበረ፣ እቶም ሸውዓተ መዓት ሸውዓተ መላእኽቲ ክሳብ ዝፍጸም ድማ ሓደ ሰብ ክኣቱ ኣይከኣለን።</w:t>
      </w:r>
    </w:p>
    <w:p w14:paraId="34F2BF12" w14:textId="77777777" w:rsidR="000F7377" w:rsidRDefault="000F7377"/>
    <w:p w14:paraId="5F98D3A8" w14:textId="77777777" w:rsidR="000F7377" w:rsidRDefault="000F7377">
      <w:r xmlns:w="http://schemas.openxmlformats.org/wordprocessingml/2006/main">
        <w:t xml:space="preserve">1. ሓይሊ ኣምላኽ መወዳድርቲ ዘይብሉን ዘይዕገትን እዩ።</w:t>
      </w:r>
    </w:p>
    <w:p w14:paraId="04FCAB8D" w14:textId="77777777" w:rsidR="000F7377" w:rsidRDefault="000F7377"/>
    <w:p w14:paraId="6C4DF9B1" w14:textId="77777777" w:rsidR="000F7377" w:rsidRDefault="000F7377">
      <w:r xmlns:w="http://schemas.openxmlformats.org/wordprocessingml/2006/main">
        <w:t xml:space="preserve">2. መጠንቀቕታታት ኣምላኽ ዘይምእዛዝ ዘምጽኦ ውጽኢት</w:t>
      </w:r>
    </w:p>
    <w:p w14:paraId="0670E15B" w14:textId="77777777" w:rsidR="000F7377" w:rsidRDefault="000F7377"/>
    <w:p w14:paraId="338222D2" w14:textId="77777777" w:rsidR="000F7377" w:rsidRDefault="000F7377">
      <w:r xmlns:w="http://schemas.openxmlformats.org/wordprocessingml/2006/main">
        <w:t xml:space="preserve">1. መዝሙር 29፡10 - "እግዚኣብሄር ኣብ ልዕሊ ማይ ኣይሂ ተቐሚጡ ኣሎ፡ እግዚኣብሄር ንዘለኣለም ንጉስ ኮይኑ ተቐሚጡ ኣሎ።"</w:t>
      </w:r>
    </w:p>
    <w:p w14:paraId="227EA610" w14:textId="77777777" w:rsidR="000F7377" w:rsidRDefault="000F7377"/>
    <w:p w14:paraId="6FB56A22" w14:textId="77777777" w:rsidR="000F7377" w:rsidRDefault="000F7377">
      <w:r xmlns:w="http://schemas.openxmlformats.org/wordprocessingml/2006/main">
        <w:t xml:space="preserve">2. ኢሳይያስ 59፡2 - "ኣበሳኹም ግና ኣብ መንጎኹምን ኣብ መንጎ ኣምላኽኩምን ተፈላልዩኩም፡ ሓጢኣትኩም ድማ ገጹ ሰዊሩኩም ከይሰምዕ።"</w:t>
      </w:r>
    </w:p>
    <w:p w14:paraId="1DB58EA5" w14:textId="77777777" w:rsidR="000F7377" w:rsidRDefault="000F7377"/>
    <w:p w14:paraId="3ACB4648" w14:textId="77777777" w:rsidR="000F7377" w:rsidRDefault="000F7377">
      <w:r xmlns:w="http://schemas.openxmlformats.org/wordprocessingml/2006/main">
        <w:t xml:space="preserve">ራእይ ዮሃንስ 16 መበል ዓሰርተው ሽዱሽተ ምዕራፍ መጽሓፍ ራእይ ኮይኑ ነቲ ዮሃንስ ብዛዕባ ፍጻመታት መወዳእታ ዘመን ዝነበሮ ራእይ ይቕጽል። እዛ ምዕራፍ እዚኣ ኣብ ምፍሳስ እተን ሸውዓተ ሳእኒ ቁጥዓ ኣምላኽ ዘተኮረ ኮይኑ፡ ውጽኢቱ ድማ ኣብ ልዕሊ እቶም ዝነጸግዎ ከቢድ ፍርዲ እዩ።</w:t>
      </w:r>
    </w:p>
    <w:p w14:paraId="23540DE0" w14:textId="77777777" w:rsidR="000F7377" w:rsidRDefault="000F7377"/>
    <w:p w14:paraId="6AA51C6B" w14:textId="77777777" w:rsidR="000F7377" w:rsidRDefault="000F7377">
      <w:r xmlns:w="http://schemas.openxmlformats.org/wordprocessingml/2006/main">
        <w:t xml:space="preserve">1ይ ሕጡበ-ጽሑፍ፡- እቲ ምዕራፍ ብቐዳማይ መልኣኽ ሳእኑ ኣብ ልዕሊ ምድሪ ብምፍሳስ ይጅምር፡ ውጽኢቱ ድማ ነቶም ምልክት ኣራዊት ዝሓዙን ምስሉ ዘምልኹን ዘሕምም ቁስሊ የስዕብ (ራእይ 16፡2)። እቲ ካልኣይ መልኣኽ ድማ ከም ናይ ዝሞተ ሰብ ናብ ደም እናቐየረ ሳእኑ ናብ ባሕሪ የፍስሶ። ኩሉ ኣብ ባሕሪ ዘሎ ህያው ፍጡር ከም ውጽኢቱ ይመውት (ራእይ ዮሃንስ 16፡3)። ሳልሳይ መልኣኽ ሳእኑ ናብ ወሓይዝን ዓይኒ ማይን ኣፍሲሱ ደም ከም ዝኾኑ ይገብሮም (ራእይ ዮሃንስ 16፡4-6)። ሓደ መልኣኽ እዚ ፍርዲ እዚ እቶም ደም ዘፍሰሱ ደም ክሰትዩ ስለ ዝግብኦም ፍትሓዊ ምዃኑ ይእውጅ።</w:t>
      </w:r>
    </w:p>
    <w:p w14:paraId="5B40311A" w14:textId="77777777" w:rsidR="000F7377" w:rsidRDefault="000F7377"/>
    <w:p w14:paraId="48A8926E" w14:textId="77777777" w:rsidR="000F7377" w:rsidRDefault="000F7377">
      <w:r xmlns:w="http://schemas.openxmlformats.org/wordprocessingml/2006/main">
        <w:t xml:space="preserve">2ይ ሕጡበ-ጽሑፍ፡- እቲ ራብዓይ መልኣኽ ሳእኑ ኣብ ልዕሊ ጸሓይ የፍስስ፡ ንሰባት ብብርቱዕ ሙቐት የቃጽሎም (ራእይ ዮሃንስ 16፡8-9)። ሰባት ነዚ ስቓይ እዚ ዘጋጠሞም እኳ እንተዀኑ፡ ንስሓ ምእባዮም ኣብ ክንድኡ ንኣምላኽ ይጸርፍዎ። እቲ ሓምሻይ መልኣኽ ድማ መንግስቱ ናብ ጸልማት እናሸመመ ሳእኑ ኣብ ዝፋን እቲ ኣራዊት የፍስስ። ሰባት ብስቓይ መልሓሶም ይነኽሱ ግን ሕጂ እውን ካብ ክፉእ ተግባራቶም ኣይንሳሑን እዮም (ራእይ ዮሃንስ 16፡10-11)።</w:t>
      </w:r>
    </w:p>
    <w:p w14:paraId="06065397" w14:textId="77777777" w:rsidR="000F7377" w:rsidRDefault="000F7377"/>
    <w:p w14:paraId="3BC1823A" w14:textId="77777777" w:rsidR="000F7377" w:rsidRDefault="000F7377">
      <w:r xmlns:w="http://schemas.openxmlformats.org/wordprocessingml/2006/main">
        <w:t xml:space="preserve">3ይ ሕጡበ-ጽሑፍ፡- ሻድሻይ መልኣኽ፡ ካብ ምብራቕ ዝመጹ ነገስታት ኣንጻር ኣምላኽ ንውግእ ንኽእከቡ፡ እናነቐጸ፡ ሳእኑ ኣብ ልዕሊ እቲ ዓቢ ሩባ ኤፍራጥስ የፍስሶ። እንቁርዖብ ዝመስሉ ሰለስተ ርኹሳት መናፍስቲ ካብ ኣጋንንቲ መናፍስቲ ወጺኦም ኣብ መላእ ዓለም ንሰባት ንምትላል ምልክታት ይገብሩ (ራእይ ዮሃንስ 16፡12-14)። እዞም መናፍስቲ ኣብ ኣርማጌዶን ንውግእ ነገስታት ይእክቡ-ኣብ መንጎ ኣንጻር ኣምላኽ ዝተሰለፉ ሰናይን ክፉኣትን ሓይልታት ናይ መወዳእታ ግጭት ዝፍጸመሉ ምሳልያዊ ቦታ (ራእይ ዮሃንስ 16፡15-16)።</w:t>
      </w:r>
    </w:p>
    <w:p w14:paraId="09ADB1A8" w14:textId="77777777" w:rsidR="000F7377" w:rsidRDefault="000F7377"/>
    <w:p w14:paraId="6785318D" w14:textId="77777777" w:rsidR="000F7377" w:rsidRDefault="000F7377">
      <w:r xmlns:w="http://schemas.openxmlformats.org/wordprocessingml/2006/main">
        <w:t xml:space="preserve">ብሓጺሩ ምዕራፍ ዓሰርተ ሽዱሽተ ራእይ ዮሃንስ ካብተን ሸውዓተ ሳእኒ ቁጥዓ ኣምላኽ ኣብ ልዕሊ እቶም ዝነጸግዎ ምፍሳስ ይገልጽ። እቲ ፍርድታት ቃንዛ ዘለዎ ቁስሊ፡ ምንጪ ባሕርን ማይን ናብ ደም ምቕያር </w:t>
      </w:r>
      <w:r xmlns:w="http://schemas.openxmlformats.org/wordprocessingml/2006/main">
        <w:lastRenderedPageBreak xmlns:w="http://schemas.openxmlformats.org/wordprocessingml/2006/main"/>
      </w:r>
      <w:r xmlns:w="http://schemas.openxmlformats.org/wordprocessingml/2006/main">
        <w:t xml:space="preserve">፡ ምሕርቃም ሙቐት፡ ኣብ ልዕሊ መንግስቲ ኣራዊት ጸልማትን ኣጋንንታዊ ምትላልን የጠቓልል። ሰባት እዚ ኸቢድ መዓት እኳ እንተ ኣጋጠሞም: ምንሳሕ ኣብዮም: ንኣምላኽ ምጽራፎም ይቕጽሉ። እታ ምዕራፍ ኣብ ኣርማጌዶን ናይ መወዳእታ ውግእ ዚግበር ምድላዋት እውን ትገልጽ። እዛ ምዕራፍ እዚኣ፡ ኣብ ልዕሊ ዘይንስሓ ገበርቲ እከይ ዚወሃብ መለኮታዊ ፍርዲ እተጕልሕ፡ ንልዑላውነት ኣምላኽ ኣፍልጦ ምሃብን ካብቲ እኩይ መገድታቶም ምምላስን ብትሪ ምእባዮም ድማ እተጕልሕ እያ።</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ራእይ ዮሃንስ 16:1 ካብ ቤተ መቕደስ ድማ ነቶም ሾብዓተ መላእኽቲ፡ ኪዱ፡ ጽዋእ ቍጥዓ ኣምላኽ ኣብ ልዕሊ ምድሪ ኣፍስሱ፡ ዚብል ዓቢ ድምጺ ሰማዕኩ።</w:t>
      </w:r>
    </w:p>
    <w:p w14:paraId="408E11A1" w14:textId="77777777" w:rsidR="000F7377" w:rsidRDefault="000F7377"/>
    <w:p w14:paraId="25471532" w14:textId="77777777" w:rsidR="000F7377" w:rsidRDefault="000F7377">
      <w:r xmlns:w="http://schemas.openxmlformats.org/wordprocessingml/2006/main">
        <w:t xml:space="preserve">ካብ ቤተ መቕደስ ዝወጽእ ዓቢ ድምጺ ነቶም ሸውዓተ መላእኽቲ ፍንጃል ቁጥዓ ኣምላኽ ኣብ ልዕሊ ምድሪ ከፍስሱ ይእዝዞም።</w:t>
      </w:r>
    </w:p>
    <w:p w14:paraId="3304F27C" w14:textId="77777777" w:rsidR="000F7377" w:rsidRDefault="000F7377"/>
    <w:p w14:paraId="5FD75849" w14:textId="77777777" w:rsidR="000F7377" w:rsidRDefault="000F7377">
      <w:r xmlns:w="http://schemas.openxmlformats.org/wordprocessingml/2006/main">
        <w:t xml:space="preserve">1. ቁጥዓ ኣምላኽ፡ ሳዕቤን ዘይምእዛዝ ምርዳእ</w:t>
      </w:r>
    </w:p>
    <w:p w14:paraId="6362CF2B" w14:textId="77777777" w:rsidR="000F7377" w:rsidRDefault="000F7377"/>
    <w:p w14:paraId="60B29EFA" w14:textId="77777777" w:rsidR="000F7377" w:rsidRDefault="000F7377">
      <w:r xmlns:w="http://schemas.openxmlformats.org/wordprocessingml/2006/main">
        <w:t xml:space="preserve">2. ምሕረት ኣምላኽ ኣብ ማእከል ቁጥዐ</w:t>
      </w:r>
    </w:p>
    <w:p w14:paraId="3F89CE69" w14:textId="77777777" w:rsidR="000F7377" w:rsidRDefault="000F7377"/>
    <w:p w14:paraId="24C07A12" w14:textId="77777777" w:rsidR="000F7377" w:rsidRDefault="000F7377">
      <w:r xmlns:w="http://schemas.openxmlformats.org/wordprocessingml/2006/main">
        <w:t xml:space="preserve">1. ሮሜ 1፡18-32 - ቁጥዓ ኣምላኽ ካብ ሰማይ ኣብ ልዕሊ ኩሉ ፍርሃት ኣምላኽን ዓመጽን ሰብ ዝተገልጸ።</w:t>
      </w:r>
    </w:p>
    <w:p w14:paraId="0717DBE9" w14:textId="77777777" w:rsidR="000F7377" w:rsidRDefault="000F7377"/>
    <w:p w14:paraId="395C252E" w14:textId="77777777" w:rsidR="000F7377" w:rsidRDefault="000F7377">
      <w:r xmlns:w="http://schemas.openxmlformats.org/wordprocessingml/2006/main">
        <w:t xml:space="preserve">2. 2ይ ጴጥሮስ 3፡9 - ጐይታ ኩሉ ናብ ንስሓ ክመጽእ እምበር፡ ሓደ እኳ ክጠፍእ ኣይፈቱን እዩ።</w:t>
      </w:r>
    </w:p>
    <w:p w14:paraId="1F0B1DA5" w14:textId="77777777" w:rsidR="000F7377" w:rsidRDefault="000F7377"/>
    <w:p w14:paraId="087D04CF" w14:textId="77777777" w:rsidR="000F7377" w:rsidRDefault="000F7377">
      <w:r xmlns:w="http://schemas.openxmlformats.org/wordprocessingml/2006/main">
        <w:t xml:space="preserve">ራእይ ዮሃንስ 16:2 እቲ ቐዳማይ ድማ ከይዱ ሻምብቆኡ ናብ ምድሪ ኣፍሰሰ። ኣብቶም ምልክት እቲ ኣራዊት ዘለዎም ሰባትን ኣብቶም ንምስሉ ዘምልኹን ድማ ጫውጫውን ብርቱዕን ቁስሊ ወደቐ።</w:t>
      </w:r>
    </w:p>
    <w:p w14:paraId="3F2E1FB6" w14:textId="77777777" w:rsidR="000F7377" w:rsidRDefault="000F7377"/>
    <w:p w14:paraId="678370E4" w14:textId="77777777" w:rsidR="000F7377" w:rsidRDefault="000F7377">
      <w:r xmlns:w="http://schemas.openxmlformats.org/wordprocessingml/2006/main">
        <w:t xml:space="preserve">እቲ ቀዳማይ መልኣኽ ሻምብቆኡ ናብ ምድሪ ኣፍሰሰ፣ ነቶም ምልክት እቲ ኣራዊት ዘለዎምን ነቶም ንምስሉ ዘምልኹን ዘስካሕክሕን መሪርን ቁስሊ ኣስዓበ።</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ዋጋ ኣምልኾ ጣኦት፡ ሳዕቤን ኣምልኾ ናይ ሓሶት ጣኦታት</w:t>
      </w:r>
    </w:p>
    <w:p w14:paraId="726ED819" w14:textId="77777777" w:rsidR="000F7377" w:rsidRDefault="000F7377"/>
    <w:p w14:paraId="2165265A" w14:textId="77777777" w:rsidR="000F7377" w:rsidRDefault="000F7377">
      <w:r xmlns:w="http://schemas.openxmlformats.org/wordprocessingml/2006/main">
        <w:t xml:space="preserve">2. ፍርዲ ኣምላኽ፦ ንቓል ኣምላኽ ዘይምእዛዝ ዘስዕቦ ሳዕቤን እዩ።</w:t>
      </w:r>
    </w:p>
    <w:p w14:paraId="407D1A7F" w14:textId="77777777" w:rsidR="000F7377" w:rsidRDefault="000F7377"/>
    <w:p w14:paraId="1A6E3EC6" w14:textId="77777777" w:rsidR="000F7377" w:rsidRDefault="000F7377">
      <w:r xmlns:w="http://schemas.openxmlformats.org/wordprocessingml/2006/main">
        <w:t xml:space="preserve">1. ሮሜ 1፡21-23 - ንኣምላኽ እኳ እንተፈለጥዎ፡ ብሓሳቦም ከንቱ ኰኑ፡ እቲ ዓሻ ልቦምውን ጸልመተ እምበር፡ ከም ኣምላኽ ኣየኽብርዎን ኣየመስገንዎን። ለባማት ኢና እናበሉ ዓያሹ ኰኑ፣ ክብሪ እቲ ዘይመውት ኣምላኽ ድማ ብመዋቲ ሰብን ኣዕዋፍን እንስሳን ዝንቀሳቐሱን ዝመስሉ ምስልታት ተለወጡ።</w:t>
      </w:r>
    </w:p>
    <w:p w14:paraId="126AF418" w14:textId="77777777" w:rsidR="000F7377" w:rsidRDefault="000F7377"/>
    <w:p w14:paraId="2C22FF1B" w14:textId="77777777" w:rsidR="000F7377" w:rsidRDefault="000F7377">
      <w:r xmlns:w="http://schemas.openxmlformats.org/wordprocessingml/2006/main">
        <w:t xml:space="preserve">2. መዝሙር ዳዊት 119፡105 - ቃልካ ንእግረይ መብራህቲ ንመገደይ ድማ ብርሃን እዩ።</w:t>
      </w:r>
    </w:p>
    <w:p w14:paraId="55A18619" w14:textId="77777777" w:rsidR="000F7377" w:rsidRDefault="000F7377"/>
    <w:p w14:paraId="30A25E60" w14:textId="77777777" w:rsidR="000F7377" w:rsidRDefault="000F7377">
      <w:r xmlns:w="http://schemas.openxmlformats.org/wordprocessingml/2006/main">
        <w:t xml:space="preserve">ራእይ ዮሃንስ 16:3 እቲ ካልኣይ መልኣኽ ድማ ሳንዱቑ ናብ ባሕሪ ኣፍሰሰ። ከም ደም ምዉት ድማ ኮነ፡ ህያው ነፍሲ ዘበለ ድማ ኣብ ባሕሪ ሞተ።</w:t>
      </w:r>
    </w:p>
    <w:p w14:paraId="600B54ED" w14:textId="77777777" w:rsidR="000F7377" w:rsidRDefault="000F7377"/>
    <w:p w14:paraId="2DC5EFF3" w14:textId="77777777" w:rsidR="000F7377" w:rsidRDefault="000F7377">
      <w:r xmlns:w="http://schemas.openxmlformats.org/wordprocessingml/2006/main">
        <w:t xml:space="preserve">እቲ ካልኣይ መልኣኽ ድማ ሻምብቆኡ ኣፍሲሱ ነቲ ባሕሪ ከም ደም ዝሞተ ሰብ ከም ዝኸውን ገበሮ፣ ኣብኣ ዝነበረት ነፍሲ ወከፍ ህያው ነፍሲ ድማ ቀተሎ።</w:t>
      </w:r>
    </w:p>
    <w:p w14:paraId="1D930DAE" w14:textId="77777777" w:rsidR="000F7377" w:rsidRDefault="000F7377"/>
    <w:p w14:paraId="2D807BDE" w14:textId="77777777" w:rsidR="000F7377" w:rsidRDefault="000F7377">
      <w:r xmlns:w="http://schemas.openxmlformats.org/wordprocessingml/2006/main">
        <w:t xml:space="preserve">1. ፍቓድ ኣምላኽ ምንጻግ ዘስዕቦ ሳዕቤን - ራእይ ዮሃንስ 16፡3</w:t>
      </w:r>
    </w:p>
    <w:p w14:paraId="351CBB35" w14:textId="77777777" w:rsidR="000F7377" w:rsidRDefault="000F7377"/>
    <w:p w14:paraId="2A46A5A4" w14:textId="77777777" w:rsidR="000F7377" w:rsidRDefault="000F7377">
      <w:r xmlns:w="http://schemas.openxmlformats.org/wordprocessingml/2006/main">
        <w:t xml:space="preserve">2. ሓይሊ ፍርዲ ኣምላኽ - ራእይ ዮሃንስ 16፡3</w:t>
      </w:r>
    </w:p>
    <w:p w14:paraId="734D3FB2" w14:textId="77777777" w:rsidR="000F7377" w:rsidRDefault="000F7377"/>
    <w:p w14:paraId="75917590" w14:textId="77777777" w:rsidR="000F7377" w:rsidRDefault="000F7377">
      <w:r xmlns:w="http://schemas.openxmlformats.org/wordprocessingml/2006/main">
        <w:t xml:space="preserve">1. ህዝቅኤል 32፡6 - “ነታ እትሓምበላ ምድሪ፡ ክሳዕ ኣኽራን ብደምካ ከስትያ እየ። ወሓይዝ ድማ ብኣኻ ኺመልኡ እዮም።”</w:t>
      </w:r>
    </w:p>
    <w:p w14:paraId="685816B6" w14:textId="77777777" w:rsidR="000F7377" w:rsidRDefault="000F7377"/>
    <w:p w14:paraId="166C38A2" w14:textId="77777777" w:rsidR="000F7377" w:rsidRDefault="000F7377">
      <w:r xmlns:w="http://schemas.openxmlformats.org/wordprocessingml/2006/main">
        <w:t xml:space="preserve">2. መዝሙር መዝሙር ዳዊት 46፡3 - “ማያቱ ዋላ እኳ እንተ ኣጉረምረመን እንተ ተረበሸን፡ ኣኽራን ብሕበጡ እኳ እንተ ተናወጹ።”</w:t>
      </w:r>
    </w:p>
    <w:p w14:paraId="50C563A3" w14:textId="77777777" w:rsidR="000F7377" w:rsidRDefault="000F7377"/>
    <w:p w14:paraId="3F8C3450" w14:textId="77777777" w:rsidR="000F7377" w:rsidRDefault="000F7377">
      <w:r xmlns:w="http://schemas.openxmlformats.org/wordprocessingml/2006/main">
        <w:t xml:space="preserve">ራእይ ዮሃንስ 16:4 እቲ ሳልሳይ መልኣኽ ድማ ጽዋኡ ኣብ ልዕሊ ርባታትን ፈልፋሊ ማያትን ኣፍሰሰ። </w:t>
      </w:r>
      <w:r xmlns:w="http://schemas.openxmlformats.org/wordprocessingml/2006/main">
        <w:lastRenderedPageBreak xmlns:w="http://schemas.openxmlformats.org/wordprocessingml/2006/main"/>
      </w:r>
      <w:r xmlns:w="http://schemas.openxmlformats.org/wordprocessingml/2006/main">
        <w:t xml:space="preserve">ደም ድማ ኰኑ።</w:t>
      </w:r>
    </w:p>
    <w:p w14:paraId="00BFC193" w14:textId="77777777" w:rsidR="000F7377" w:rsidRDefault="000F7377"/>
    <w:p w14:paraId="5771D614" w14:textId="77777777" w:rsidR="000F7377" w:rsidRDefault="000F7377">
      <w:r xmlns:w="http://schemas.openxmlformats.org/wordprocessingml/2006/main">
        <w:t xml:space="preserve">እቲ ሳልሳይ መልኣኽ ድማ ሻምብቆኡ ኣብ ሩባታትን ፈልፋሊ ማይን ኣፍሲሱ ናብ ደም ቀየሮም።</w:t>
      </w:r>
    </w:p>
    <w:p w14:paraId="452EA784" w14:textId="77777777" w:rsidR="000F7377" w:rsidRDefault="000F7377"/>
    <w:p w14:paraId="29DD47A0" w14:textId="77777777" w:rsidR="000F7377" w:rsidRDefault="000F7377">
      <w:r xmlns:w="http://schemas.openxmlformats.org/wordprocessingml/2006/main">
        <w:t xml:space="preserve">1. ሓይሊ ፍርዲ ኣምላኽ</w:t>
      </w:r>
    </w:p>
    <w:p w14:paraId="29118258" w14:textId="77777777" w:rsidR="000F7377" w:rsidRDefault="000F7377"/>
    <w:p w14:paraId="1FC22CCF" w14:textId="77777777" w:rsidR="000F7377" w:rsidRDefault="000F7377">
      <w:r xmlns:w="http://schemas.openxmlformats.org/wordprocessingml/2006/main">
        <w:t xml:space="preserve">2. ኣገዳስነት ማይ ኣብ መጽሓፍ ቅዱስ</w:t>
      </w:r>
    </w:p>
    <w:p w14:paraId="773DB592" w14:textId="77777777" w:rsidR="000F7377" w:rsidRDefault="000F7377"/>
    <w:p w14:paraId="156BA0F8" w14:textId="77777777" w:rsidR="000F7377" w:rsidRDefault="000F7377">
      <w:r xmlns:w="http://schemas.openxmlformats.org/wordprocessingml/2006/main">
        <w:t xml:space="preserve">1. ዘጸ 7፡17-21 - ሙሴ ንሩባ ኣባይ ናብ ደም ምቕያሩ</w:t>
      </w:r>
    </w:p>
    <w:p w14:paraId="5D0B188B" w14:textId="77777777" w:rsidR="000F7377" w:rsidRDefault="000F7377"/>
    <w:p w14:paraId="0DB96D28" w14:textId="77777777" w:rsidR="000F7377" w:rsidRDefault="000F7377">
      <w:r xmlns:w="http://schemas.openxmlformats.org/wordprocessingml/2006/main">
        <w:t xml:space="preserve">2. መዝሙር ዳዊት 78፡44 - እግዚኣብሄር ንውሕጅ ሰማይ ከፊቱ ከም ሓመድ ምድሪ ማይ ሂቡ።</w:t>
      </w:r>
    </w:p>
    <w:p w14:paraId="1D9D5726" w14:textId="77777777" w:rsidR="000F7377" w:rsidRDefault="000F7377"/>
    <w:p w14:paraId="38250873" w14:textId="77777777" w:rsidR="000F7377" w:rsidRDefault="000F7377">
      <w:r xmlns:w="http://schemas.openxmlformats.org/wordprocessingml/2006/main">
        <w:t xml:space="preserve">ራእይ ዮሃንስ 16:5 መልኣኽ ማያት ድማ፡ ከምዚ ስለ ዝፈረድካ፡ ንስኻ ጻድቕ ኢኻ፡ ዝነበርካን ዝነበርካን ክትህሉን ኢኻ፡ ክብል ሰማዕኩ።</w:t>
      </w:r>
    </w:p>
    <w:p w14:paraId="7FC1EDBA" w14:textId="77777777" w:rsidR="000F7377" w:rsidRDefault="000F7377"/>
    <w:p w14:paraId="4DCA037D" w14:textId="77777777" w:rsidR="000F7377" w:rsidRDefault="000F7377">
      <w:r xmlns:w="http://schemas.openxmlformats.org/wordprocessingml/2006/main">
        <w:t xml:space="preserve">መልኣኽ ማያት ንእግዚኣብሄር ንእኩያት ኣብ ምፍራዱ ጽድቁ የመስግኖ።</w:t>
      </w:r>
    </w:p>
    <w:p w14:paraId="59F4A342" w14:textId="77777777" w:rsidR="000F7377" w:rsidRDefault="000F7377"/>
    <w:p w14:paraId="1927F472" w14:textId="77777777" w:rsidR="000F7377" w:rsidRDefault="000F7377">
      <w:r xmlns:w="http://schemas.openxmlformats.org/wordprocessingml/2006/main">
        <w:t xml:space="preserve">1. ቅኑዕ ፍርዲ ኣምላኽ - ኣገዳስነት ፍትሒ ኣምላኽ ኣብ ህይወትና ምምርማር።</w:t>
      </w:r>
    </w:p>
    <w:p w14:paraId="2CD9683F" w14:textId="77777777" w:rsidR="000F7377" w:rsidRDefault="000F7377"/>
    <w:p w14:paraId="2B810085" w14:textId="77777777" w:rsidR="000F7377" w:rsidRDefault="000F7377">
      <w:r xmlns:w="http://schemas.openxmlformats.org/wordprocessingml/2006/main">
        <w:t xml:space="preserve">2. ምሕረት እግዚኣብሔር - ብዛዕባ ሚዛን ምሕረትን ፍርድን ኣምላኽ ዝምልከት ዘተ።</w:t>
      </w:r>
    </w:p>
    <w:p w14:paraId="0EFDBAAC" w14:textId="77777777" w:rsidR="000F7377" w:rsidRDefault="000F7377"/>
    <w:p w14:paraId="36EF0F7C" w14:textId="77777777" w:rsidR="000F7377" w:rsidRDefault="000F7377">
      <w:r xmlns:w="http://schemas.openxmlformats.org/wordprocessingml/2006/main">
        <w:t xml:space="preserve">1. ሮሜ 3፡23-24 - ኲላቶም ሓጢኣት ገይሮም፡ ክብሪ ኣምላኽውን ስኢኖም፡ በቲ ብክርስቶስ የሱስ ዘሎ ምድሓን ድማ ብጸጋኡ ከም ውህበት ተጸዲቖም እዮም።</w:t>
      </w:r>
    </w:p>
    <w:p w14:paraId="0C31C7F7" w14:textId="77777777" w:rsidR="000F7377" w:rsidRDefault="000F7377"/>
    <w:p w14:paraId="6CD0FFE2" w14:textId="77777777" w:rsidR="000F7377" w:rsidRDefault="000F7377">
      <w:r xmlns:w="http://schemas.openxmlformats.org/wordprocessingml/2006/main">
        <w:t xml:space="preserve">2. መዝሙር ዳዊት 145፡17 - እግዚኣብሄር ብኹሉ መገዱ ጻድቕ፡ ብኹሉ ግብሩ ድማ ሕያዋይ እዩ።</w:t>
      </w:r>
    </w:p>
    <w:p w14:paraId="28F560F0" w14:textId="77777777" w:rsidR="000F7377" w:rsidRDefault="000F7377"/>
    <w:p w14:paraId="689496F3" w14:textId="77777777" w:rsidR="000F7377" w:rsidRDefault="000F7377">
      <w:r xmlns:w="http://schemas.openxmlformats.org/wordprocessingml/2006/main">
        <w:t xml:space="preserve">ራእይ ዮሃንስ 16፡6 ደም ቅዱሳንን ነብያትን ኣፍሲሶም እዮም እሞ፡ ደም ክሰትዩ ሂብካዮም። ብቑዓት እዮም እሞ።</w:t>
      </w:r>
    </w:p>
    <w:p w14:paraId="276FD839" w14:textId="77777777" w:rsidR="000F7377" w:rsidRDefault="000F7377"/>
    <w:p w14:paraId="08C6C46C" w14:textId="77777777" w:rsidR="000F7377" w:rsidRDefault="000F7377">
      <w:r xmlns:w="http://schemas.openxmlformats.org/wordprocessingml/2006/main">
        <w:t xml:space="preserve">እቲ ክፍሊ እቶም ደም ቅዱሳንን ነብያትን ዘፍሰሱ ሰባት ከመይ ጌሮም ደም ክሰትዩ ከም ዝተዋህቦም ይዛረብ፣ ከምዚ ዓይነት መቕጻዕቲ ብቑዓት ምዃኖም ይእምት።</w:t>
      </w:r>
    </w:p>
    <w:p w14:paraId="4C6A222C" w14:textId="77777777" w:rsidR="000F7377" w:rsidRDefault="000F7377"/>
    <w:p w14:paraId="1EADE201" w14:textId="77777777" w:rsidR="000F7377" w:rsidRDefault="000F7377">
      <w:r xmlns:w="http://schemas.openxmlformats.org/wordprocessingml/2006/main">
        <w:t xml:space="preserve">1. ኣገዳስነት ፍትሒ፡ ጽድቂ ፍርዲ ኣምላኽ ምርዳእ</w:t>
      </w:r>
    </w:p>
    <w:p w14:paraId="0FC4090C" w14:textId="77777777" w:rsidR="000F7377" w:rsidRDefault="000F7377"/>
    <w:p w14:paraId="6E9BCC2D" w14:textId="77777777" w:rsidR="000F7377" w:rsidRDefault="000F7377">
      <w:r xmlns:w="http://schemas.openxmlformats.org/wordprocessingml/2006/main">
        <w:t xml:space="preserve">2. ዋጋ ስደት፡ ሳዕቤን ጭቆና ምምርማር</w:t>
      </w:r>
    </w:p>
    <w:p w14:paraId="69F4CABD" w14:textId="77777777" w:rsidR="000F7377" w:rsidRDefault="000F7377"/>
    <w:p w14:paraId="6F12A02E" w14:textId="77777777" w:rsidR="000F7377" w:rsidRDefault="000F7377">
      <w:r xmlns:w="http://schemas.openxmlformats.org/wordprocessingml/2006/main">
        <w:t xml:space="preserve">1. ሮሜ 12፡19 - "ፍቑራት፡ ሕነ ምፍዳይ ናተይ እዩ፡ ኣነ ክፈድዮ እየ፡ ይብል እግዚኣብሄር፡ ተጻሒፉ ኣሎ እሞ፡ ንቁጥዓ ኣምላኽ ግደፍዎ እምበር፡ ፈጺምኩም ሕነ ኣይትፍደዩ።"</w:t>
      </w:r>
    </w:p>
    <w:p w14:paraId="3897F7A7" w14:textId="77777777" w:rsidR="000F7377" w:rsidRDefault="000F7377"/>
    <w:p w14:paraId="39048DB9" w14:textId="77777777" w:rsidR="000F7377" w:rsidRDefault="000F7377">
      <w:r xmlns:w="http://schemas.openxmlformats.org/wordprocessingml/2006/main">
        <w:t xml:space="preserve">2. መዝሙር ዳዊት 106፡38 - “ንጹሃት ደም፡ ደም ኣወዳቶምን ኣዋልዶምን ኣፍሰሱ፡ ነቶም ንጣኦታት ከነኣን ዝሰውኡዎም፡ እታ ምድሪ ድማ ብደሞም ረከሰት።”</w:t>
      </w:r>
    </w:p>
    <w:p w14:paraId="7EBDB3B1" w14:textId="77777777" w:rsidR="000F7377" w:rsidRDefault="000F7377"/>
    <w:p w14:paraId="4EA38410" w14:textId="77777777" w:rsidR="000F7377" w:rsidRDefault="000F7377">
      <w:r xmlns:w="http://schemas.openxmlformats.org/wordprocessingml/2006/main">
        <w:t xml:space="preserve">ራእይ ዮሃንስ 16:7 ሓደ ካብ መሰውኢ ወጺኡ ድማ ከምዚ ክብል ሰማዕኩ፡ ዎ እግዚኣብሄር ኵሉ ዝኽእል ኣምላኽ፡ ፍርድታትካ ሓቅን ጽድቅን እዩ።</w:t>
      </w:r>
    </w:p>
    <w:p w14:paraId="720E2FE7" w14:textId="77777777" w:rsidR="000F7377" w:rsidRDefault="000F7377"/>
    <w:p w14:paraId="2550A5CF" w14:textId="77777777" w:rsidR="000F7377" w:rsidRDefault="000F7377">
      <w:r xmlns:w="http://schemas.openxmlformats.org/wordprocessingml/2006/main">
        <w:t xml:space="preserve">ፍርድታት ኣምላኽ ሓቅን ጽድቅን እዩ።</w:t>
      </w:r>
    </w:p>
    <w:p w14:paraId="21F5B777" w14:textId="77777777" w:rsidR="000F7377" w:rsidRDefault="000F7377"/>
    <w:p w14:paraId="6A8C0BB9" w14:textId="77777777" w:rsidR="000F7377" w:rsidRDefault="000F7377">
      <w:r xmlns:w="http://schemas.openxmlformats.org/wordprocessingml/2006/main">
        <w:t xml:space="preserve">1. ኣብ ሓቂ ኣምላኽ ምንባር፡ ጽድቂ ፍርድታት ኣምላኽ ምርዳእ</w:t>
      </w:r>
    </w:p>
    <w:p w14:paraId="19AA9A97" w14:textId="77777777" w:rsidR="000F7377" w:rsidRDefault="000F7377"/>
    <w:p w14:paraId="40F9594A" w14:textId="77777777" w:rsidR="000F7377" w:rsidRDefault="000F7377">
      <w:r xmlns:w="http://schemas.openxmlformats.org/wordprocessingml/2006/main">
        <w:t xml:space="preserve">2. ተኣማንነት ኣምላኽ፡ ኣብ ቅኑዕ ፍርድታቱ ምዕራፍ</w:t>
      </w:r>
    </w:p>
    <w:p w14:paraId="38E33BD5" w14:textId="77777777" w:rsidR="000F7377" w:rsidRDefault="000F7377"/>
    <w:p w14:paraId="007B2CF4" w14:textId="77777777" w:rsidR="000F7377" w:rsidRDefault="000F7377">
      <w:r xmlns:w="http://schemas.openxmlformats.org/wordprocessingml/2006/main">
        <w:t xml:space="preserve">1. መዝሙር ዳዊት 19፡9 - ፍርሃት እግዚኣብሄር ንጹህ፡ ንዘለኣለም ነባሪ እዩ፤ ሕግታት እግዚኣብሄር ሓቂ እዩ፣ </w:t>
      </w:r>
      <w:r xmlns:w="http://schemas.openxmlformats.org/wordprocessingml/2006/main">
        <w:lastRenderedPageBreak xmlns:w="http://schemas.openxmlformats.org/wordprocessingml/2006/main"/>
      </w:r>
      <w:r xmlns:w="http://schemas.openxmlformats.org/wordprocessingml/2006/main">
        <w:t xml:space="preserve">ጠቕሊሉ ድማ ጻድቕ እዩ።</w:t>
      </w:r>
    </w:p>
    <w:p w14:paraId="10784690" w14:textId="77777777" w:rsidR="000F7377" w:rsidRDefault="000F7377"/>
    <w:p w14:paraId="7137C572" w14:textId="77777777" w:rsidR="000F7377" w:rsidRDefault="000F7377">
      <w:r xmlns:w="http://schemas.openxmlformats.org/wordprocessingml/2006/main">
        <w:t xml:space="preserve">2. ኢሳይያስ 45፡21 - ጉዳይካ ኣዊጅን ኣቕርብን፤ ብሓባር ይመኸሩ! እዚ ቅድሚ ነዊሕ እዋን መን ነጊሩ? መን እዩ ናይ ቀደም ኣዊጁ? ኣነ እግዚኣብሄርዶ ኣይነበርኩን፧ ብዘይካይ ካልእ ኣምላኽ ጻድቕ ኣምላኽን መድሓኒን ድማ የልቦን፤ ብዘይካይ ካልእ የለን።</w:t>
      </w:r>
    </w:p>
    <w:p w14:paraId="039EA888" w14:textId="77777777" w:rsidR="000F7377" w:rsidRDefault="000F7377"/>
    <w:p w14:paraId="78B419E2" w14:textId="77777777" w:rsidR="000F7377" w:rsidRDefault="000F7377">
      <w:r xmlns:w="http://schemas.openxmlformats.org/wordprocessingml/2006/main">
        <w:t xml:space="preserve">ራእይ ዮሃንስ 16:8 እቲ ራብዓይ መልኣኽ ድማ ሳንዱቑ ናብ ጸሓይ ኣፍሰሰ። ንሰብ ብሓዊ ከቃጽል ድማ ስልጣን ተዋህቦ።</w:t>
      </w:r>
    </w:p>
    <w:p w14:paraId="3051E0F3" w14:textId="77777777" w:rsidR="000F7377" w:rsidRDefault="000F7377"/>
    <w:p w14:paraId="502F88D8" w14:textId="77777777" w:rsidR="000F7377" w:rsidRDefault="000F7377">
      <w:r xmlns:w="http://schemas.openxmlformats.org/wordprocessingml/2006/main">
        <w:t xml:space="preserve">ፍርዲ ኣምላኽ ከቢድን ፍትሓውን እዩ።</w:t>
      </w:r>
    </w:p>
    <w:p w14:paraId="4AA193A5" w14:textId="77777777" w:rsidR="000F7377" w:rsidRDefault="000F7377"/>
    <w:p w14:paraId="33A9FE3A" w14:textId="77777777" w:rsidR="000F7377" w:rsidRDefault="000F7377">
      <w:r xmlns:w="http://schemas.openxmlformats.org/wordprocessingml/2006/main">
        <w:t xml:space="preserve">1: ንፍርዲ እግዚኣብሔር ኣቕሊልና ክንወስዶ የብልናን፣ እንታይ ደኣ ፍቓዱ ዝኽተል ናይ እምነት ሕይወት ክንነብር ቃል ክንኣቱ ይግባእ።</w:t>
      </w:r>
    </w:p>
    <w:p w14:paraId="1B8AD662" w14:textId="77777777" w:rsidR="000F7377" w:rsidRDefault="000F7377"/>
    <w:p w14:paraId="384F22E0" w14:textId="77777777" w:rsidR="000F7377" w:rsidRDefault="000F7377">
      <w:r xmlns:w="http://schemas.openxmlformats.org/wordprocessingml/2006/main">
        <w:t xml:space="preserve">2: መቕጻዕቲ እግዚኣብሔር ናብኡ ንምምላስን ክንሳሕን ሞገሱ ክንደልን ከምዘድልየና ከዘኻኽረና ዝዓለመ እዩ።</w:t>
      </w:r>
    </w:p>
    <w:p w14:paraId="4EF9CAD5" w14:textId="77777777" w:rsidR="000F7377" w:rsidRDefault="000F7377"/>
    <w:p w14:paraId="5FE736F4" w14:textId="77777777" w:rsidR="000F7377" w:rsidRDefault="000F7377">
      <w:r xmlns:w="http://schemas.openxmlformats.org/wordprocessingml/2006/main">
        <w:t xml:space="preserve">1: ሉቃ 13፡3 - ኣይፋልን እብለኩም ኣለኹ፤ እንተዘይተነሲሕኩም ግና ኩልኹም ከምኡ ክትጠፍኡ ኢኹም።</w:t>
      </w:r>
    </w:p>
    <w:p w14:paraId="443405DB" w14:textId="77777777" w:rsidR="000F7377" w:rsidRDefault="000F7377"/>
    <w:p w14:paraId="1AD18CE2" w14:textId="77777777" w:rsidR="000F7377" w:rsidRDefault="000F7377">
      <w:r xmlns:w="http://schemas.openxmlformats.org/wordprocessingml/2006/main">
        <w:t xml:space="preserve">2: ሮሜ 2፡5-6 - ብሰንኪ እቲ ተሪርን ዘይንስሓን ልብኻ ግና ኣብታ ጽድቂ ፍርዲ ኣምላኽ ዝግለጸላ መዓልቲ ቁጥዓ ንርእስኻ ትዕቅብ ኣለኻ።</w:t>
      </w:r>
    </w:p>
    <w:p w14:paraId="74168A46" w14:textId="77777777" w:rsidR="000F7377" w:rsidRDefault="000F7377"/>
    <w:p w14:paraId="1FC386E8" w14:textId="77777777" w:rsidR="000F7377" w:rsidRDefault="000F7377">
      <w:r xmlns:w="http://schemas.openxmlformats.org/wordprocessingml/2006/main">
        <w:t xml:space="preserve">ራእይ ዮሃንስ 16:9 ሰባት ድማ ብብርቱዕ ዋዒ ተቓጸሉ፡ ነቲ ኣብ ልዕሊ እዚ መዓት እዚ ስልጣን ዘለዎ ኣምላኽ ድማ ጸረፍዎ፡ ክብሪ ንኸይህብዎ ድማ ኣይተነስሑን።</w:t>
      </w:r>
    </w:p>
    <w:p w14:paraId="2B1B4647" w14:textId="77777777" w:rsidR="000F7377" w:rsidRDefault="000F7377"/>
    <w:p w14:paraId="5063DD05" w14:textId="77777777" w:rsidR="000F7377" w:rsidRDefault="000F7377">
      <w:r xmlns:w="http://schemas.openxmlformats.org/wordprocessingml/2006/main">
        <w:t xml:space="preserve">ሰባት ብብርቱዕ ዋዒ ኣዝዮም ተቓጺሎም እኳ እንተነበሩ፡ ነቲ መዓት ደው ናይ ምባል ሓይሊ ዘለዎ ኣምላኽ ገና ምኽባር ኣብዮም።</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ሓይሊ ኣምላኽ፡ ከመይ ጌርና ንፈልጦን ምላሽ ንህቦን።</w:t>
      </w:r>
    </w:p>
    <w:p w14:paraId="439C4E3A" w14:textId="77777777" w:rsidR="000F7377" w:rsidRDefault="000F7377"/>
    <w:p w14:paraId="5E71CF00" w14:textId="77777777" w:rsidR="000F7377" w:rsidRDefault="000F7377">
      <w:r xmlns:w="http://schemas.openxmlformats.org/wordprocessingml/2006/main">
        <w:t xml:space="preserve">2. ንኣምላኽ ምኽባር ምእባዩ ዘስዕቦ ሓደጋ</w:t>
      </w:r>
    </w:p>
    <w:p w14:paraId="4F1F1B3A" w14:textId="77777777" w:rsidR="000F7377" w:rsidRDefault="000F7377"/>
    <w:p w14:paraId="77644CF2" w14:textId="77777777" w:rsidR="000F7377" w:rsidRDefault="000F7377">
      <w:r xmlns:w="http://schemas.openxmlformats.org/wordprocessingml/2006/main">
        <w:t xml:space="preserve">1. ሮሜ 1፡21-22 - “ንኣምላኽ እኳ እንተ ፈለጥዎ፡ ሓሳቦም ከንቱ ኰነ፡ እቲ ዓሻ ልቦምውን ጸልመተ እምበር፡ ከም ኣምላኽ ኣይከበርዎን ኣየመስገንዎን”።</w:t>
      </w:r>
    </w:p>
    <w:p w14:paraId="5DE8C7B0" w14:textId="77777777" w:rsidR="000F7377" w:rsidRDefault="000F7377"/>
    <w:p w14:paraId="46419ACE" w14:textId="77777777" w:rsidR="000F7377" w:rsidRDefault="000F7377">
      <w:r xmlns:w="http://schemas.openxmlformats.org/wordprocessingml/2006/main">
        <w:t xml:space="preserve">2. ያዕ 4፡17 - “ስለዚ ነቲ ቅኑዕ ክገብሮ ዝፈልጥን ዘይገብሮን ሓጢኣት እዩ።”</w:t>
      </w:r>
    </w:p>
    <w:p w14:paraId="5DDCB1F1" w14:textId="77777777" w:rsidR="000F7377" w:rsidRDefault="000F7377"/>
    <w:p w14:paraId="76A353F9" w14:textId="77777777" w:rsidR="000F7377" w:rsidRDefault="000F7377">
      <w:r xmlns:w="http://schemas.openxmlformats.org/wordprocessingml/2006/main">
        <w:t xml:space="preserve">ራእይ ዮሃንስ 16:10 እቲ ሓምሻይ መልኣኽ ድማ ጽዋኡ ኣብ ልዕሊ መንበር እቲ ኣራዊት ኣፍሰሰ። መንግስቱ ድማ ብጸልማት መሊኣ ነበረት። ንቃንዛ ድማ መልሓሶም ይነኽሱ ነበሩ።</w:t>
      </w:r>
    </w:p>
    <w:p w14:paraId="72D96719" w14:textId="77777777" w:rsidR="000F7377" w:rsidRDefault="000F7377"/>
    <w:p w14:paraId="19551CCD" w14:textId="77777777" w:rsidR="000F7377" w:rsidRDefault="000F7377">
      <w:r xmlns:w="http://schemas.openxmlformats.org/wordprocessingml/2006/main">
        <w:t xml:space="preserve">እቲ ሓምሻይ መልኣኽ ድማ ፍንጃሉ ኣብ መንበር እቲ ኣራዊት ኣፍሰሰ፣ መንግስቱ ብጸልማትን ቃንዛን ከም ዝመልአ ገበረ።</w:t>
      </w:r>
    </w:p>
    <w:p w14:paraId="713E9B8B" w14:textId="77777777" w:rsidR="000F7377" w:rsidRDefault="000F7377"/>
    <w:p w14:paraId="09E210BF" w14:textId="77777777" w:rsidR="000F7377" w:rsidRDefault="000F7377">
      <w:r xmlns:w="http://schemas.openxmlformats.org/wordprocessingml/2006/main">
        <w:t xml:space="preserve">1. ጥፍኣት ኣራዊትን ሳዕቤናቱን</w:t>
      </w:r>
    </w:p>
    <w:p w14:paraId="40A91C92" w14:textId="77777777" w:rsidR="000F7377" w:rsidRDefault="000F7377"/>
    <w:p w14:paraId="32B9D4D2" w14:textId="77777777" w:rsidR="000F7377" w:rsidRDefault="000F7377">
      <w:r xmlns:w="http://schemas.openxmlformats.org/wordprocessingml/2006/main">
        <w:t xml:space="preserve">2. ሓይሊ ኣምላኽ ብኣንጻር ሓይሊ ኣራዊት።</w:t>
      </w:r>
    </w:p>
    <w:p w14:paraId="1E265694" w14:textId="77777777" w:rsidR="000F7377" w:rsidRDefault="000F7377"/>
    <w:p w14:paraId="3FD440E2" w14:textId="77777777" w:rsidR="000F7377" w:rsidRDefault="000F7377">
      <w:r xmlns:w="http://schemas.openxmlformats.org/wordprocessingml/2006/main">
        <w:t xml:space="preserve">1. ዮሃ 3፡19-20 - "ፍርዲ ድማ እዚ እዩ፡ ብርሃን ናብ ዓለም መጺኡ፡ ሰባት ግብሩ ክፉእ ስለ ዝነበረ፡ ካብ ብርሃን ንላዕሊ ጸልማት ፈተዉ። ክፉእ ዝገብር ዘበለ ንብርሃን ይጸልኦን ይገብሮን እዩ።" ግብሩ ምእንቲ ከይቅላዕ ናብ ብርሃን ኣይትምጻእ"።</w:t>
      </w:r>
    </w:p>
    <w:p w14:paraId="4CCA0521" w14:textId="77777777" w:rsidR="000F7377" w:rsidRDefault="000F7377"/>
    <w:p w14:paraId="7D339375" w14:textId="77777777" w:rsidR="000F7377" w:rsidRDefault="000F7377">
      <w:r xmlns:w="http://schemas.openxmlformats.org/wordprocessingml/2006/main">
        <w:t xml:space="preserve">2. ዳንኤል 7፡11-12 - "ሽዑ ብድምጺ እቲ ቀርኒ ዝዛረቦ ዝነበረ ዓቢ ቃላት ጠመትኩ። እናተዓዘብኩ ከለኹ ድማ እቲ ኣራዊት ተቐቲሉ፡ ስጋኡ ድማ ተደምሰሰ ብሓዊ ክቃጸል ተዋህበ።" እቶም ዝተረፉ ኣራዊት ግና ግዝኣቶም ተመንዚዑ፡ ዕድሚኦም ግና ንሓደ ወቕትን ሓደ ግዜን ተናውሐ።"</w:t>
      </w:r>
    </w:p>
    <w:p w14:paraId="3EACF2DB" w14:textId="77777777" w:rsidR="000F7377" w:rsidRDefault="000F7377"/>
    <w:p w14:paraId="0BED7F13" w14:textId="77777777" w:rsidR="000F7377" w:rsidRDefault="000F7377">
      <w:r xmlns:w="http://schemas.openxmlformats.org/wordprocessingml/2006/main">
        <w:t xml:space="preserve">ራእይ ዮሃንስ 16፡11 ብምኽንያት ቃንዛኦምን ቁስሎምን ንኣምላኽ ሰማይ ጸረፍዎ፡ ብግብሮም ከኣ ኣይተነስሑን።</w:t>
      </w:r>
    </w:p>
    <w:p w14:paraId="3130A244" w14:textId="77777777" w:rsidR="000F7377" w:rsidRDefault="000F7377"/>
    <w:p w14:paraId="31CDE48B" w14:textId="77777777" w:rsidR="000F7377" w:rsidRDefault="000F7377">
      <w:r xmlns:w="http://schemas.openxmlformats.org/wordprocessingml/2006/main">
        <w:t xml:space="preserve">ሰባት ዓቢ ቃንዛን ቁስልን እናተሳቐዩ ካብ ተግባራቶም ምንሳሕ ኣብዮም፡ ንኣምላኽ ሰማይ ድማ ጸሪፎም።</w:t>
      </w:r>
    </w:p>
    <w:p w14:paraId="42C57A2B" w14:textId="77777777" w:rsidR="000F7377" w:rsidRDefault="000F7377"/>
    <w:p w14:paraId="2CEC9D03" w14:textId="77777777" w:rsidR="000F7377" w:rsidRDefault="000F7377">
      <w:r xmlns:w="http://schemas.openxmlformats.org/wordprocessingml/2006/main">
        <w:t xml:space="preserve">1. ንስሓ ወይ ምጥፋእ፦ ንስሓ ምእባዩ ዘስዕቦ ሳዕቤን እዩ።</w:t>
      </w:r>
    </w:p>
    <w:p w14:paraId="0C504A52" w14:textId="77777777" w:rsidR="000F7377" w:rsidRDefault="000F7377"/>
    <w:p w14:paraId="7F3FD12D" w14:textId="77777777" w:rsidR="000F7377" w:rsidRDefault="000F7377">
      <w:r xmlns:w="http://schemas.openxmlformats.org/wordprocessingml/2006/main">
        <w:t xml:space="preserve">2. ምሕረትን ርህራሄን እግዚኣብሔር ዋላ እኳ ዓመጽና እንተሃለወና።</w:t>
      </w:r>
    </w:p>
    <w:p w14:paraId="4E489DB0" w14:textId="77777777" w:rsidR="000F7377" w:rsidRDefault="000F7377"/>
    <w:p w14:paraId="52D649F8" w14:textId="77777777" w:rsidR="000F7377" w:rsidRDefault="000F7377">
      <w:r xmlns:w="http://schemas.openxmlformats.org/wordprocessingml/2006/main">
        <w:t xml:space="preserve">1. ሉቃ 13፡3–5፡ “ኣይፋልን፡ እብለኩም ኣለኹ! እንተ ዘይተነሲሕኩም ግና ኵላትኩም ክትጠፍኡ ኢኹም።”</w:t>
      </w:r>
    </w:p>
    <w:p w14:paraId="01E0918E" w14:textId="77777777" w:rsidR="000F7377" w:rsidRDefault="000F7377"/>
    <w:p w14:paraId="1F3C9BA0" w14:textId="77777777" w:rsidR="000F7377" w:rsidRDefault="000F7377">
      <w:r xmlns:w="http://schemas.openxmlformats.org/wordprocessingml/2006/main">
        <w:t xml:space="preserve">2. ሮሜ 5፡8፡ “እግዚኣብሄር ግና ብኸምዚ ባዕሉ ፍቕሩ ይገልጸልና፡ ንሕና ገና ሓጥኣን ከለና፡ ክርስቶስ ምእንታና ሞተ።”</w:t>
      </w:r>
    </w:p>
    <w:p w14:paraId="732B14F4" w14:textId="77777777" w:rsidR="000F7377" w:rsidRDefault="000F7377"/>
    <w:p w14:paraId="56CFBE97" w14:textId="77777777" w:rsidR="000F7377" w:rsidRDefault="000F7377">
      <w:r xmlns:w="http://schemas.openxmlformats.org/wordprocessingml/2006/main">
        <w:t xml:space="preserve">ራእይ ዮሃንስ 16:12 እቲ ሻድሻይ መልኣኽ ድማ ጽዋእኡ ኣብ ልዕሊ እቲ ዓብዪ ርባ ኤፍራጥስ ኣፍሰሰ። መገዲ ነገስታት ምብራቕ ምእንቲ ኺዳሎ፡ ማይኣ ነቐጸ።</w:t>
      </w:r>
    </w:p>
    <w:p w14:paraId="7ACF7AB2" w14:textId="77777777" w:rsidR="000F7377" w:rsidRDefault="000F7377"/>
    <w:p w14:paraId="04A308B0" w14:textId="77777777" w:rsidR="000F7377" w:rsidRDefault="000F7377">
      <w:r xmlns:w="http://schemas.openxmlformats.org/wordprocessingml/2006/main">
        <w:t xml:space="preserve">እቲ ሻድሻይ መልኣኽ ድማ ንነገስታት ምብራቕ መገዲ ንኸዳልወሎም፡ ሻምብቆኡ ኣብ ሩባ ኤፍራጥስ ኣፍሰሰ።</w:t>
      </w:r>
    </w:p>
    <w:p w14:paraId="7D90EB86" w14:textId="77777777" w:rsidR="000F7377" w:rsidRDefault="000F7377"/>
    <w:p w14:paraId="3BA87E99" w14:textId="77777777" w:rsidR="000F7377" w:rsidRDefault="000F7377">
      <w:r xmlns:w="http://schemas.openxmlformats.org/wordprocessingml/2006/main">
        <w:t xml:space="preserve">1: እግዚኣብሄር ልዑላዊ እዩ ኣብ በረኻ መንገዲ ክሰርሕ ዝኽእል እዩ።</w:t>
      </w:r>
    </w:p>
    <w:p w14:paraId="4A0D846E" w14:textId="77777777" w:rsidR="000F7377" w:rsidRDefault="000F7377"/>
    <w:p w14:paraId="039E496E" w14:textId="77777777" w:rsidR="000F7377" w:rsidRDefault="000F7377">
      <w:r xmlns:w="http://schemas.openxmlformats.org/wordprocessingml/2006/main">
        <w:t xml:space="preserve">2: ኣብ ጽንኩር እዋን ሓይልን መምርሕን ኣምላኽ ምድላይ።</w:t>
      </w:r>
    </w:p>
    <w:p w14:paraId="6A73AFCA" w14:textId="77777777" w:rsidR="000F7377" w:rsidRDefault="000F7377"/>
    <w:p w14:paraId="732BC660" w14:textId="77777777" w:rsidR="000F7377" w:rsidRDefault="000F7377">
      <w:r xmlns:w="http://schemas.openxmlformats.org/wordprocessingml/2006/main">
        <w:t xml:space="preserve">1: ኢሳይያስ 43፡19 - “እንሆ፡ ሓድሽ ነገር እገብር ኣለኹ። ሕጂ ይበቁል ኣሎ፡ ኣይትርድእዎን ዲኹም፧ </w:t>
      </w:r>
      <w:r xmlns:w="http://schemas.openxmlformats.org/wordprocessingml/2006/main">
        <w:t xml:space="preserve">ኣብ በረኻ፡ ኣብ በረኻ ድማ ሩባታት መገዲ ክገብር </w:t>
      </w:r>
      <w:r xmlns:w="http://schemas.openxmlformats.org/wordprocessingml/2006/main">
        <w:t xml:space="preserve">እየ ።</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2: ኢሳይያስ 41፡10 - “ኣነ ምሳኻ እየ እሞ ኣይትፍራሕ። ኣነ ኣምላኽኩም እየ እሞ ኣይትሰምብዱ። ከበርትዓካ፡ ክሕግዘካ፡ በታ ጻድቕ የማነይቲ ኢደይ ክድግፈካ እየ።”</w:t>
      </w:r>
    </w:p>
    <w:p w14:paraId="41726534" w14:textId="77777777" w:rsidR="000F7377" w:rsidRDefault="000F7377"/>
    <w:p w14:paraId="5CA15654" w14:textId="77777777" w:rsidR="000F7377" w:rsidRDefault="000F7377">
      <w:r xmlns:w="http://schemas.openxmlformats.org/wordprocessingml/2006/main">
        <w:t xml:space="preserve">ራእይ ዮሃንስ 16:13 ካብ ኣፍ ገበልን ካብ ኣፍ ኣራዊትን ካብ ኣፍ ነብዪ ሓሳውን ሰለስተ ከም እንቁርዖብ ዝመስሉ ርኹሳት መናፍስቲ ክወጹ ረኣኹ።</w:t>
      </w:r>
    </w:p>
    <w:p w14:paraId="3479B792" w14:textId="77777777" w:rsidR="000F7377" w:rsidRDefault="000F7377"/>
    <w:p w14:paraId="3C843AD3" w14:textId="77777777" w:rsidR="000F7377" w:rsidRDefault="000F7377">
      <w:r xmlns:w="http://schemas.openxmlformats.org/wordprocessingml/2006/main">
        <w:t xml:space="preserve">እቲ ገበልን ኣራዊትን ናይ ሓሶት ነብይን ሰለስተ ርኹሳት መናፍስቲ ከም እንቁርዖብ ፈቲሖም።</w:t>
      </w:r>
    </w:p>
    <w:p w14:paraId="37D181E0" w14:textId="77777777" w:rsidR="000F7377" w:rsidRDefault="000F7377"/>
    <w:p w14:paraId="7B704450" w14:textId="77777777" w:rsidR="000F7377" w:rsidRDefault="000F7377">
      <w:r xmlns:w="http://schemas.openxmlformats.org/wordprocessingml/2006/main">
        <w:t xml:space="preserve">1: ብዘይተኣማመኑ ሰባት ኣቢሉ ክመጽእ ዝኽእል ጽልዋ ክፍኣት ክንጥንቀቕ ይግባእ።</w:t>
      </w:r>
    </w:p>
    <w:p w14:paraId="1CF9BE61" w14:textId="77777777" w:rsidR="000F7377" w:rsidRDefault="000F7377"/>
    <w:p w14:paraId="340958E5" w14:textId="77777777" w:rsidR="000F7377" w:rsidRDefault="000F7377">
      <w:r xmlns:w="http://schemas.openxmlformats.org/wordprocessingml/2006/main">
        <w:t xml:space="preserve">2: ብዛዕባ ሓደጋታት ምትላልን ምንጪ ናይ ሓሶት ትምህርትን ክንፈልጥ ይግባእ።</w:t>
      </w:r>
    </w:p>
    <w:p w14:paraId="65A411DF" w14:textId="77777777" w:rsidR="000F7377" w:rsidRDefault="000F7377"/>
    <w:p w14:paraId="624E7931" w14:textId="77777777" w:rsidR="000F7377" w:rsidRDefault="000F7377">
      <w:r xmlns:w="http://schemas.openxmlformats.org/wordprocessingml/2006/main">
        <w:t xml:space="preserve">1: ኤፌሶን 6፡12 - ምስ ገዛእቲ፡ ምስ ሰበስልጣን፡ ምስቶም ኣብ ልዕሊ እዚ ሕጂ ዘሎ ጸልማት፡ ምስቶም ኣብ ሰማያት ዘለዉ መንፈሳዊ ሓይልታት ክፍኣት እምበር፡ ምስ ስጋን ደምን ኣይንቃለስን ኢና።</w:t>
      </w:r>
    </w:p>
    <w:p w14:paraId="778C3D31" w14:textId="77777777" w:rsidR="000F7377" w:rsidRDefault="000F7377"/>
    <w:p w14:paraId="5A146C52" w14:textId="77777777" w:rsidR="000F7377" w:rsidRDefault="000F7377">
      <w:r xmlns:w="http://schemas.openxmlformats.org/wordprocessingml/2006/main">
        <w:t xml:space="preserve">2፡ 1ጴጥሮስ 5፡8 - ልቦና ኩኑ፤ ንቑሓት ኩኑ። ተጻባኢኻ ዲያብሎስ ዝበልዖ ሰብ እናደለየ ከም ዝጉህር ኣንበሳ ይዘውር።</w:t>
      </w:r>
    </w:p>
    <w:p w14:paraId="5C8C78CD" w14:textId="77777777" w:rsidR="000F7377" w:rsidRDefault="000F7377"/>
    <w:p w14:paraId="140349B6" w14:textId="77777777" w:rsidR="000F7377" w:rsidRDefault="000F7377">
      <w:r xmlns:w="http://schemas.openxmlformats.org/wordprocessingml/2006/main">
        <w:t xml:space="preserve">ራእይ ዮሃንስ 16:14 ንሳቶም ናብ ውግእ እታ ዓባይ መዓልቲ እቲ ዅሉ ዝኽእል ኣምላኽ ኪእክብዎም ናብ ነገስታት ምድርን ብዘላ ዓለምን ዚወጹ መናፍስቲ ኣጋንንቲ እዮም፣ ተኣምራት ዚገብሩ።</w:t>
      </w:r>
    </w:p>
    <w:p w14:paraId="5D2F7A8C" w14:textId="77777777" w:rsidR="000F7377" w:rsidRDefault="000F7377"/>
    <w:p w14:paraId="017D25E1" w14:textId="77777777" w:rsidR="000F7377" w:rsidRDefault="000F7377">
      <w:r xmlns:w="http://schemas.openxmlformats.org/wordprocessingml/2006/main">
        <w:t xml:space="preserve">መናፍስቲ ኣጋንንቲ ንነገስታት ምድርን ናይ መላእ ዓለምን ናብ ውግእ እታ ዓባይ መዓልቲ ኣምላኽ ልዑል ንምእካብ ተኣምራት ይገብሩ ኣለዉ።</w:t>
      </w:r>
    </w:p>
    <w:p w14:paraId="3922D41F" w14:textId="77777777" w:rsidR="000F7377" w:rsidRDefault="000F7377"/>
    <w:p w14:paraId="083089A0" w14:textId="77777777" w:rsidR="000F7377" w:rsidRDefault="000F7377">
      <w:r xmlns:w="http://schemas.openxmlformats.org/wordprocessingml/2006/main">
        <w:t xml:space="preserve">1. ተኣምራት ዲያብሎስ ናብ ጥፍኣት ስለ ዘብጽሕ ኣይትታለሉ።</w:t>
      </w:r>
    </w:p>
    <w:p w14:paraId="491C6E54" w14:textId="77777777" w:rsidR="000F7377" w:rsidRDefault="000F7377"/>
    <w:p w14:paraId="62C176FD" w14:textId="77777777" w:rsidR="000F7377" w:rsidRDefault="000F7377">
      <w:r xmlns:w="http://schemas.openxmlformats.org/wordprocessingml/2006/main">
        <w:t xml:space="preserve">2. ንዓባይ መዓልቲ እቲ ኩሉ ዝኽእል እግዚኣብሔር ክንዳሎ፡ ኣንጻር ምትላል ዲያብሎስ ድማ ክንጸንዕ ይግባእ ።</w:t>
      </w:r>
    </w:p>
    <w:p w14:paraId="32FEA605" w14:textId="77777777" w:rsidR="000F7377" w:rsidRDefault="000F7377"/>
    <w:p w14:paraId="6E33ED0C" w14:textId="77777777" w:rsidR="000F7377" w:rsidRDefault="000F7377">
      <w:r xmlns:w="http://schemas.openxmlformats.org/wordprocessingml/2006/main">
        <w:t xml:space="preserve">1. ኤፌሶን 6፡10-17 - ኣንጻር ተንኮል ድያብሎስ ደው ክትብሉ፡ ኩሉ ኣጽዋር ኣምላኽ ተኸደኑ።</w:t>
      </w:r>
    </w:p>
    <w:p w14:paraId="5919E064" w14:textId="77777777" w:rsidR="000F7377" w:rsidRDefault="000F7377"/>
    <w:p w14:paraId="50C2400F" w14:textId="77777777" w:rsidR="000F7377" w:rsidRDefault="000F7377">
      <w:r xmlns:w="http://schemas.openxmlformats.org/wordprocessingml/2006/main">
        <w:t xml:space="preserve">2. 2ይ ቆሮንቶስ 11፡14 - ሰይጣን ከይተረፈ መልኣኽ ብርሃን ተመሲሉ እዩ እሞ።</w:t>
      </w:r>
    </w:p>
    <w:p w14:paraId="47205039" w14:textId="77777777" w:rsidR="000F7377" w:rsidRDefault="000F7377"/>
    <w:p w14:paraId="3DB26D34" w14:textId="77777777" w:rsidR="000F7377" w:rsidRDefault="000F7377">
      <w:r xmlns:w="http://schemas.openxmlformats.org/wordprocessingml/2006/main">
        <w:t xml:space="preserve">ራእይ ዮሃንስ 16፡15 እንሆ፡ ከም ሰራቒ እየ ዝመጽእ ዘለኹ። እቲ ንቑሕን ክዳውንቱ ዝሕሉን፡ ዕርቃኑ ከይመላለስ እሞ ሕፍረቱ ከይርእዩ፡ ብጹእ እዩ።</w:t>
      </w:r>
    </w:p>
    <w:p w14:paraId="01143D36" w14:textId="77777777" w:rsidR="000F7377" w:rsidRDefault="000F7377"/>
    <w:p w14:paraId="007CE184" w14:textId="77777777" w:rsidR="000F7377" w:rsidRDefault="000F7377">
      <w:r xmlns:w="http://schemas.openxmlformats.org/wordprocessingml/2006/main">
        <w:t xml:space="preserve">ኢየሱስ ክርስቶስ እቶም ዝከታተሉን ክዳውንቶም ዝሕልዉን ክባረኹ እንከለዉ እቶም ዘይሕልዉ ድማ ክሓፍሩ ምዃኖም የጠንቅቕ።</w:t>
      </w:r>
    </w:p>
    <w:p w14:paraId="51E42E77" w14:textId="77777777" w:rsidR="000F7377" w:rsidRDefault="000F7377"/>
    <w:p w14:paraId="39D76255" w14:textId="77777777" w:rsidR="000F7377" w:rsidRDefault="000F7377">
      <w:r xmlns:w="http://schemas.openxmlformats.org/wordprocessingml/2006/main">
        <w:t xml:space="preserve">1. "በረኸት ተኣዛዝነት፡ ኣብ ዕሱብ ዓለም ንነብስና ምሕላው"።</w:t>
      </w:r>
    </w:p>
    <w:p w14:paraId="16E432F8" w14:textId="77777777" w:rsidR="000F7377" w:rsidRDefault="000F7377"/>
    <w:p w14:paraId="4B8410A3" w14:textId="77777777" w:rsidR="000F7377" w:rsidRDefault="000F7377">
      <w:r xmlns:w="http://schemas.openxmlformats.org/wordprocessingml/2006/main">
        <w:t xml:space="preserve">2. "መብጽዓ ሓለዋ፡ ኣብ እሙን ህይወት ንቑሕ ምጽናሕ"።</w:t>
      </w:r>
    </w:p>
    <w:p w14:paraId="247F0E11" w14:textId="77777777" w:rsidR="000F7377" w:rsidRDefault="000F7377"/>
    <w:p w14:paraId="394B5547" w14:textId="77777777" w:rsidR="000F7377" w:rsidRDefault="000F7377">
      <w:r xmlns:w="http://schemas.openxmlformats.org/wordprocessingml/2006/main">
        <w:t xml:space="preserve">1. ማቴዎስ 24፡43 - "እዚ ግና ተረድኡ፡ እቲ ዋና ቤት እቲ ሰራቒ በየናይ ሰዓት ከም ዝመጽእ እንተ ዝፈልጥ ነይሩ፡ ቤቱ ኣይምሰበረን።"</w:t>
      </w:r>
    </w:p>
    <w:p w14:paraId="1A1359FD" w14:textId="77777777" w:rsidR="000F7377" w:rsidRDefault="000F7377"/>
    <w:p w14:paraId="7370068A" w14:textId="77777777" w:rsidR="000F7377" w:rsidRDefault="000F7377">
      <w:r xmlns:w="http://schemas.openxmlformats.org/wordprocessingml/2006/main">
        <w:t xml:space="preserve">2. ምሳሌ 6፡27 - "ሰብ ኣብ ጥቓ ኣፍልቡ ሓዊ ተሰኪሙ ክዳውንቱ ከይቃጸል ይኽእል ድዩ?"</w:t>
      </w:r>
    </w:p>
    <w:p w14:paraId="2BB7CED9" w14:textId="77777777" w:rsidR="000F7377" w:rsidRDefault="000F7377"/>
    <w:p w14:paraId="45873845" w14:textId="77777777" w:rsidR="000F7377" w:rsidRDefault="000F7377">
      <w:r xmlns:w="http://schemas.openxmlformats.org/wordprocessingml/2006/main">
        <w:t xml:space="preserve">ራእይ ዮሃንስ 16:16 ኣብታ ብቋንቋ እብራይስጢ ኣርማጌዶን እትብሃል ቦታ ኣከቦም።</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ኣብ ራእይ ዮሃንስ 16፡16 እግዚኣብሄር ንሰባት ናብ ኣርማጌዶን ናብ እትብሃል ቦታ ከም ዝእክብ ተገሊጹ ኣሎ።</w:t>
      </w:r>
    </w:p>
    <w:p w14:paraId="6B0AACC4" w14:textId="77777777" w:rsidR="000F7377" w:rsidRDefault="000F7377"/>
    <w:p w14:paraId="1392C4B5" w14:textId="77777777" w:rsidR="000F7377" w:rsidRDefault="000F7377">
      <w:r xmlns:w="http://schemas.openxmlformats.org/wordprocessingml/2006/main">
        <w:t xml:space="preserve">1. ምምጻእ ኣርማጌዶን፡ ክትፈልጦ ዘለካ</w:t>
      </w:r>
    </w:p>
    <w:p w14:paraId="0090FDA5" w14:textId="77777777" w:rsidR="000F7377" w:rsidRDefault="000F7377"/>
    <w:p w14:paraId="555F44A8" w14:textId="77777777" w:rsidR="000F7377" w:rsidRDefault="000F7377">
      <w:r xmlns:w="http://schemas.openxmlformats.org/wordprocessingml/2006/main">
        <w:t xml:space="preserve">2. ንኣርማጌዶን ምድላው፦ መደብ ኣምላኽ ንመወዳእታ ዘመን</w:t>
      </w:r>
    </w:p>
    <w:p w14:paraId="42D9D732" w14:textId="77777777" w:rsidR="000F7377" w:rsidRDefault="000F7377"/>
    <w:p w14:paraId="3A216943" w14:textId="77777777" w:rsidR="000F7377" w:rsidRDefault="000F7377">
      <w:r xmlns:w="http://schemas.openxmlformats.org/wordprocessingml/2006/main">
        <w:t xml:space="preserve">1. ኢሳይያስ 34፡1-17 - ፍርዲ ኣምላኽ ኣብ ልዕሊ ኣህዛብ</w:t>
      </w:r>
    </w:p>
    <w:p w14:paraId="2ED00FD9" w14:textId="77777777" w:rsidR="000F7377" w:rsidRDefault="000F7377"/>
    <w:p w14:paraId="7EFCCFDF" w14:textId="77777777" w:rsidR="000F7377" w:rsidRDefault="000F7377">
      <w:r xmlns:w="http://schemas.openxmlformats.org/wordprocessingml/2006/main">
        <w:t xml:space="preserve">2. ዮኤል 3፡2 - ኣምላኽ ኣብ ጎልጎል ዮሳፋጥ ንውግእ ኣህዛብ ይእክብ</w:t>
      </w:r>
    </w:p>
    <w:p w14:paraId="43BF8843" w14:textId="77777777" w:rsidR="000F7377" w:rsidRDefault="000F7377"/>
    <w:p w14:paraId="25DB3BB2" w14:textId="77777777" w:rsidR="000F7377" w:rsidRDefault="000F7377">
      <w:r xmlns:w="http://schemas.openxmlformats.org/wordprocessingml/2006/main">
        <w:t xml:space="preserve">ራእይ ዮሃንስ 16:17 እቲ ሻብዓይ መልኣኽ ድማ ሻምብቆኡ ናብ ኣየር ኣፍሰሰ። ካብ ቤተ መቕደስ ሰማይ፡ ካብቲ ዝፋን ድማ፡ “ተፈጸመ” ዝብል ዓቢ ድምጺ መጸ።</w:t>
      </w:r>
    </w:p>
    <w:p w14:paraId="668DEED5" w14:textId="77777777" w:rsidR="000F7377" w:rsidRDefault="000F7377"/>
    <w:p w14:paraId="6E10530B" w14:textId="77777777" w:rsidR="000F7377" w:rsidRDefault="000F7377">
      <w:r xmlns:w="http://schemas.openxmlformats.org/wordprocessingml/2006/main">
        <w:t xml:space="preserve">እቲ ሻብዓይ መልኣኽ ድማ ሻምብቆኡ ናብ ኣየር ኣፍሰሰ፣ ካብ ዝፋን ሰማይ ድማ ከም ዝተፈጸመ ዓቢ ድምጺ ኣወጀ።</w:t>
      </w:r>
    </w:p>
    <w:p w14:paraId="034EBBE5" w14:textId="77777777" w:rsidR="000F7377" w:rsidRDefault="000F7377"/>
    <w:p w14:paraId="7E8AED12" w14:textId="77777777" w:rsidR="000F7377" w:rsidRDefault="000F7377">
      <w:r xmlns:w="http://schemas.openxmlformats.org/wordprocessingml/2006/main">
        <w:t xml:space="preserve">1. ሓይሊ ድምጺ ኣምላኽ - ስልጣን ቃላት ኣምላኽ ምድህሳስ</w:t>
      </w:r>
    </w:p>
    <w:p w14:paraId="32B5C42D" w14:textId="77777777" w:rsidR="000F7377" w:rsidRDefault="000F7377"/>
    <w:p w14:paraId="0233CDD7" w14:textId="77777777" w:rsidR="000F7377" w:rsidRDefault="000F7377">
      <w:r xmlns:w="http://schemas.openxmlformats.org/wordprocessingml/2006/main">
        <w:t xml:space="preserve">2. ትርጉሙ ይፍጸም - ምሉእ ብምሉእ ምውዳእ እንታይ ማለት ምዃኑ ምርዳእ</w:t>
      </w:r>
    </w:p>
    <w:p w14:paraId="186C5C44" w14:textId="77777777" w:rsidR="000F7377" w:rsidRDefault="000F7377"/>
    <w:p w14:paraId="101C6829" w14:textId="77777777" w:rsidR="000F7377" w:rsidRDefault="000F7377">
      <w:r xmlns:w="http://schemas.openxmlformats.org/wordprocessingml/2006/main">
        <w:t xml:space="preserve">1. መዝሙር ዳዊት 29፡3-4 - ድምጺ እግዚኣብሄር ኣብ ልዕሊ ማያት እዩ፤ እቲ ናይ ክብሪ ኣምላኽ እግዚኣብሄር ኣብ ልዕሊ ብዙሕ ማያት ይነጎድ። ድምጺ እግዚኣብሄር ሓያል እዩ፤ ድምጺ እግዚኣብሄር ብግርማ ዝመልአ እዩ።</w:t>
      </w:r>
    </w:p>
    <w:p w14:paraId="2CD4B401" w14:textId="77777777" w:rsidR="000F7377" w:rsidRDefault="000F7377"/>
    <w:p w14:paraId="770A4C4C" w14:textId="77777777" w:rsidR="000F7377" w:rsidRDefault="000F7377">
      <w:r xmlns:w="http://schemas.openxmlformats.org/wordprocessingml/2006/main">
        <w:t xml:space="preserve">2. ኢሳይያስ 40፡8 - ሳዕሪ ይነቅጽ፡ ዕምባባ ይሃስስ፡ ቃል ኣምላኽና ግና ንዘለኣለም ደው ክብል እዩ።</w:t>
      </w:r>
    </w:p>
    <w:p w14:paraId="611DF9D1" w14:textId="77777777" w:rsidR="000F7377" w:rsidRDefault="000F7377"/>
    <w:p w14:paraId="5605AAA8" w14:textId="77777777" w:rsidR="000F7377" w:rsidRDefault="000F7377">
      <w:r xmlns:w="http://schemas.openxmlformats.org/wordprocessingml/2006/main">
        <w:t xml:space="preserve">ራእይ ዮሃንስ 16:18 ድምጽታትን ነጎዳታትን በርቂን ድማ ተሰምዑ። ሰብ ኣብ ምድሪ ካብ ዝነበሩ ኣትሒዙ ዘይነበረ ዓብዪ ምንቅጥቃጥ ምድሪ ድማ ኰነ፣ ክንድዚ ሓያል ምንቅጥቃጥ ምድሪ፣ ኣዝዩ ዓብዪ ድማ።</w:t>
      </w:r>
    </w:p>
    <w:p w14:paraId="3270BFCE" w14:textId="77777777" w:rsidR="000F7377" w:rsidRDefault="000F7377"/>
    <w:p w14:paraId="2A7B1455" w14:textId="77777777" w:rsidR="000F7377" w:rsidRDefault="000F7377">
      <w:r xmlns:w="http://schemas.openxmlformats.org/wordprocessingml/2006/main">
        <w:t xml:space="preserve">ምድሪ ተራእዩ ዘይፈልጥ ዓቢ ምንቅጥቃጥ ምድሪ ኣጋጠማ።</w:t>
      </w:r>
    </w:p>
    <w:p w14:paraId="4EC7DA31" w14:textId="77777777" w:rsidR="000F7377" w:rsidRDefault="000F7377"/>
    <w:p w14:paraId="640A776B" w14:textId="77777777" w:rsidR="000F7377" w:rsidRDefault="000F7377">
      <w:r xmlns:w="http://schemas.openxmlformats.org/wordprocessingml/2006/main">
        <w:t xml:space="preserve">1: እግዚኣብሔር ይቆጻጸሮ፡ ዋላ ጥፍኣትን ህውከትን ኣብ ዝህልወሉ እዋን።</w:t>
      </w:r>
    </w:p>
    <w:p w14:paraId="00943A1D" w14:textId="77777777" w:rsidR="000F7377" w:rsidRDefault="000F7377"/>
    <w:p w14:paraId="51860FC6" w14:textId="77777777" w:rsidR="000F7377" w:rsidRDefault="000F7377">
      <w:r xmlns:w="http://schemas.openxmlformats.org/wordprocessingml/2006/main">
        <w:t xml:space="preserve">2: ኣብ ማእከል ህውከት እግዚኣብሔር ገና ምሳና ኣሎ።</w:t>
      </w:r>
    </w:p>
    <w:p w14:paraId="1F180356" w14:textId="77777777" w:rsidR="000F7377" w:rsidRDefault="000F7377"/>
    <w:p w14:paraId="7744C877" w14:textId="77777777" w:rsidR="000F7377" w:rsidRDefault="000F7377">
      <w:r xmlns:w="http://schemas.openxmlformats.org/wordprocessingml/2006/main">
        <w:t xml:space="preserve">1: ኢሳይያስ 28፡2 “እንሆ፡ እግዚኣብሄር ሓያልን ሓያልን ኣለዎ፤ ከም ህቦብላ በረድ፡ ከም ዜጥፍእ ህቦብላ፡ ከም ህቦብላ ሓያልን ዝውሕዝን ማያት፡ ብኢዱ ናብ ምድሪ ይድርብዮም።”</w:t>
      </w:r>
    </w:p>
    <w:p w14:paraId="24CB6F59" w14:textId="77777777" w:rsidR="000F7377" w:rsidRDefault="000F7377"/>
    <w:p w14:paraId="2B7B7563" w14:textId="77777777" w:rsidR="000F7377" w:rsidRDefault="000F7377">
      <w:r xmlns:w="http://schemas.openxmlformats.org/wordprocessingml/2006/main">
        <w:t xml:space="preserve">2: ኢሳይያስ 43፡2 “ብማያት ምስ ሓለፍኩም፡ ምሳኻ ክኸውን እየ። ብወሓይዝ ኣቢሎም ድማ ኣይክውሕዙኻን እዮም። ብሓዊ ኽትመላለስ ከሎኻ፡ ኣይክትቃጸልን፡ ሃልሃልታ እውን ኣይኪቃጸለካን እዩ።”</w:t>
      </w:r>
    </w:p>
    <w:p w14:paraId="3A531874" w14:textId="77777777" w:rsidR="000F7377" w:rsidRDefault="000F7377"/>
    <w:p w14:paraId="20DDEA8A" w14:textId="77777777" w:rsidR="000F7377" w:rsidRDefault="000F7377">
      <w:r xmlns:w="http://schemas.openxmlformats.org/wordprocessingml/2006/main">
        <w:t xml:space="preserve">ራእይ ዮሃንስ 16:19 እታ ዓባይ ኸተማ ድማ ኣብ ሰለስተ ኽፋል ተመቐለት፡ ከተማታት ኣህዛብ ከኣ ወደቓ፡ ዓባይ ባቢሎን ድማ ጽዋእ ወይኒ ብርቱዕ ቍጥዓኡ ኽትህባ ኣብ ቅድሚ ኣምላኽ ተዘከረት።</w:t>
      </w:r>
    </w:p>
    <w:p w14:paraId="7C7B8626" w14:textId="77777777" w:rsidR="000F7377" w:rsidRDefault="000F7377"/>
    <w:p w14:paraId="29D64DBA" w14:textId="77777777" w:rsidR="000F7377" w:rsidRDefault="000F7377">
      <w:r xmlns:w="http://schemas.openxmlformats.org/wordprocessingml/2006/main">
        <w:t xml:space="preserve">እታ ዓባይ ከተማ ኣብ ሰለስተ ተኸፋፊላ ከተማታት ኣህዛብ ወደቓ፡ ባቢሎን ድማ ብኣምላኽ ተዘኪራ ጽዋእ ቁጥዓኡ ሃባ።</w:t>
      </w:r>
    </w:p>
    <w:p w14:paraId="1D709E08" w14:textId="77777777" w:rsidR="000F7377" w:rsidRDefault="000F7377"/>
    <w:p w14:paraId="046B5AFF" w14:textId="77777777" w:rsidR="000F7377" w:rsidRDefault="000F7377">
      <w:r xmlns:w="http://schemas.openxmlformats.org/wordprocessingml/2006/main">
        <w:t xml:space="preserve">1. ቁጥዓ ኣምላኽ፡ ፍርዲ ባቢሎን ምርዳእ</w:t>
      </w:r>
    </w:p>
    <w:p w14:paraId="258EA40F" w14:textId="77777777" w:rsidR="000F7377" w:rsidRDefault="000F7377"/>
    <w:p w14:paraId="6C38887F" w14:textId="77777777" w:rsidR="000F7377" w:rsidRDefault="000F7377">
      <w:r xmlns:w="http://schemas.openxmlformats.org/wordprocessingml/2006/main">
        <w:t xml:space="preserve">2. ኣብ ውሽጢ ዘሎ ጸላኢ፡ ሓደጋታት ትዕቢትን ስስዐን ምፍላጥ</w:t>
      </w:r>
    </w:p>
    <w:p w14:paraId="4FD9610E" w14:textId="77777777" w:rsidR="000F7377" w:rsidRDefault="000F7377"/>
    <w:p w14:paraId="616D25BC" w14:textId="77777777" w:rsidR="000F7377" w:rsidRDefault="000F7377">
      <w:r xmlns:w="http://schemas.openxmlformats.org/wordprocessingml/2006/main">
        <w:t xml:space="preserve">1. ኢሳይያስ 13፡9-11 - እንሆ፡ መዓልቲ እግዚኣብሄር፡ ነታ ምድሪ ኼጥፍኣ፡ ብቝጥዓን ብብርቱዕ ቍጥዓን ጨካን ኮይና ትመጽእ ኣላ፡ ንሓጥኣን ከኣ ካብኣ ኼጥፍኦም እዩ።</w:t>
      </w:r>
    </w:p>
    <w:p w14:paraId="334D7A5C" w14:textId="77777777" w:rsidR="000F7377" w:rsidRDefault="000F7377"/>
    <w:p w14:paraId="3E5BE5D3" w14:textId="77777777" w:rsidR="000F7377" w:rsidRDefault="000F7377">
      <w:r xmlns:w="http://schemas.openxmlformats.org/wordprocessingml/2006/main">
        <w:t xml:space="preserve">10 ከዋኽብቲ ሰማይን ከዋኽብታቱን ብርሃኖም ኣይኪህቡን እዮም እሞ፡ ጸሓይ ምስ ወጸት ክትጽልምት እያ፡ ወርሒ ድማ ብርሃና ኣይክትበርህን እያ።</w:t>
      </w:r>
    </w:p>
    <w:p w14:paraId="668CB7A7" w14:textId="77777777" w:rsidR="000F7377" w:rsidRDefault="000F7377"/>
    <w:p w14:paraId="3F6E6001" w14:textId="77777777" w:rsidR="000F7377" w:rsidRDefault="000F7377">
      <w:r xmlns:w="http://schemas.openxmlformats.org/wordprocessingml/2006/main">
        <w:t xml:space="preserve">11 ንዓለም ብኽፍኣቶም፡ ንረሲኣን ከኣ ብበደሎም ክቐጽዖም እየ። ትዕቢት ትዕቢተኛታት ከቋርጽ እየ፡ ትዕቢት ናይቶም ዘስካሕክሑ ድማ ከውርዶ እየ።</w:t>
      </w:r>
    </w:p>
    <w:p w14:paraId="0865D424" w14:textId="77777777" w:rsidR="000F7377" w:rsidRDefault="000F7377"/>
    <w:p w14:paraId="45883162" w14:textId="77777777" w:rsidR="000F7377" w:rsidRDefault="000F7377">
      <w:r xmlns:w="http://schemas.openxmlformats.org/wordprocessingml/2006/main">
        <w:t xml:space="preserve">2. ኤርምያስ 25፡15-17 - እግዚኣብሄር ኣምላኽ እስራኤል ከምዚ ይብል ኣሎኹ። ጽዋእ ወይኒ ናይዚ ቍጥዓ እዚ ኣብ ኢደይ ውሰድ እሞ፡ ንዅሎም እቶም ዝልእከካ ኣህዛብ ክሰትይዋ ግበሮም።</w:t>
      </w:r>
    </w:p>
    <w:p w14:paraId="14DB614F" w14:textId="77777777" w:rsidR="000F7377" w:rsidRDefault="000F7377"/>
    <w:p w14:paraId="3F30CBF9" w14:textId="77777777" w:rsidR="000F7377" w:rsidRDefault="000F7377">
      <w:r xmlns:w="http://schemas.openxmlformats.org/wordprocessingml/2006/main">
        <w:t xml:space="preserve">16 ብሰንኪ እቲ ኣነ ናብ ማእከሎም ዝልእኾ ሰይፊ ክሰትዩን ክናወጹን ክዓብዱን እዮም።</w:t>
      </w:r>
    </w:p>
    <w:p w14:paraId="4E0DD2BE" w14:textId="77777777" w:rsidR="000F7377" w:rsidRDefault="000F7377"/>
    <w:p w14:paraId="035AA136" w14:textId="77777777" w:rsidR="000F7377" w:rsidRDefault="000F7377">
      <w:r xmlns:w="http://schemas.openxmlformats.org/wordprocessingml/2006/main">
        <w:t xml:space="preserve">17 ሽዑ ነታ ጽዋእ ብኢድ እግዚኣብሄር ወሲደ፡ ንዅሎም እቶም እግዚኣብሄር ዝለኣኸኒ ኣህዛብ ኣስተኹ።</w:t>
      </w:r>
    </w:p>
    <w:p w14:paraId="46E75475" w14:textId="77777777" w:rsidR="000F7377" w:rsidRDefault="000F7377"/>
    <w:p w14:paraId="339FDD0E" w14:textId="77777777" w:rsidR="000F7377" w:rsidRDefault="000F7377">
      <w:r xmlns:w="http://schemas.openxmlformats.org/wordprocessingml/2006/main">
        <w:t xml:space="preserve">ራእይ ዮሃንስ 16:20 ኩለን ደሴታት ድማ ሃደማ፡ ኣኽራን ግና ኣይተረኽቡን።</w:t>
      </w:r>
    </w:p>
    <w:p w14:paraId="16F01FAE" w14:textId="77777777" w:rsidR="000F7377" w:rsidRDefault="000F7377"/>
    <w:p w14:paraId="14FC1587" w14:textId="77777777" w:rsidR="000F7377" w:rsidRDefault="000F7377">
      <w:r xmlns:w="http://schemas.openxmlformats.org/wordprocessingml/2006/main">
        <w:t xml:space="preserve">እቲ ሻብዓይ መልኣኽ ናይ ቁጥዓ ሳእኑ ምስ ኣፍሰሰ ደሴታትን ኣኽራንን ጠፍኡ።</w:t>
      </w:r>
    </w:p>
    <w:p w14:paraId="25D2A22E" w14:textId="77777777" w:rsidR="000F7377" w:rsidRDefault="000F7377"/>
    <w:p w14:paraId="1CA472CA" w14:textId="77777777" w:rsidR="000F7377" w:rsidRDefault="000F7377">
      <w:r xmlns:w="http://schemas.openxmlformats.org/wordprocessingml/2006/main">
        <w:t xml:space="preserve">1. ቁጥዓ ጎይታ፡ ሻብዓይ መልኣኽ ሳእኑ ምስ ኣፍሰሰ</w:t>
      </w:r>
    </w:p>
    <w:p w14:paraId="6BD46C13" w14:textId="77777777" w:rsidR="000F7377" w:rsidRDefault="000F7377"/>
    <w:p w14:paraId="4F42F3B0" w14:textId="77777777" w:rsidR="000F7377" w:rsidRDefault="000F7377">
      <w:r xmlns:w="http://schemas.openxmlformats.org/wordprocessingml/2006/main">
        <w:t xml:space="preserve">2. ዝጠፍኣ ደሴታትን ኣኽራንን፡ ምልክት ፍርዲ ኣምላኽ</w:t>
      </w:r>
    </w:p>
    <w:p w14:paraId="568B783C" w14:textId="77777777" w:rsidR="000F7377" w:rsidRDefault="000F7377"/>
    <w:p w14:paraId="3F9072B5" w14:textId="77777777" w:rsidR="000F7377" w:rsidRDefault="000F7377">
      <w:r xmlns:w="http://schemas.openxmlformats.org/wordprocessingml/2006/main">
        <w:t xml:space="preserve">1. ኢሳይያስ 13፡9-13 - እንሆ፡ መዓልቲ እግዚኣብሄር፡ ነታ ምድሪ ምድረበዳ ክትገብራ፡ ንሓጥኣላታ ድማ ካብኣ ከተጥፍኣ፡ ጨካን፡ ብቑጥዓን ብብርቱዕ ቁጥዐን ትመጽእ ኣላ።</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ኢሳይያስ 24፡1-6 - እግዚኣብሄር ንምድሪ ባዶ ክገብራን ከጥፍኣን፡ ገልቢጡ ንነበርታ ድማ ፋሕ ከብሎ እዩ።</w:t>
      </w:r>
    </w:p>
    <w:p w14:paraId="19C89A1A" w14:textId="77777777" w:rsidR="000F7377" w:rsidRDefault="000F7377"/>
    <w:p w14:paraId="3FCC85E7" w14:textId="77777777" w:rsidR="000F7377" w:rsidRDefault="000F7377">
      <w:r xmlns:w="http://schemas.openxmlformats.org/wordprocessingml/2006/main">
        <w:t xml:space="preserve">ራእይ ዮሃንስ 16:21 ካብ ሰማይ ድማ ብርቱዕ በረድ ወረደ፡ ነፍሲ ወከፍ እምኒ ድማ ሓደ መክሊት ዝኸውን ክብደት ዝኸውን በረድ ወረደ፡ ሰባት ድማ ብሰንኪ መዓት በረድ ንኣምላኽ ጸረፍዎ። እቲ መዓት ኣዝዩ ዓብዪ እዩ ነይሩ እሞ።</w:t>
      </w:r>
    </w:p>
    <w:p w14:paraId="2439BA13" w14:textId="77777777" w:rsidR="000F7377" w:rsidRDefault="000F7377"/>
    <w:p w14:paraId="55A4257F" w14:textId="77777777" w:rsidR="000F7377" w:rsidRDefault="000F7377">
      <w:r xmlns:w="http://schemas.openxmlformats.org/wordprocessingml/2006/main">
        <w:t xml:space="preserve">ካብ ሰማይ ኣዝዩ ዓቢ በረድ ስለ ዝወደቐ፡ ሰባት ብሰንኪ ጽንኩርነቱ ንኣምላኽ ክጸርፍዎ ምኽንያት ኮይኑ።</w:t>
      </w:r>
    </w:p>
    <w:p w14:paraId="153F54A1" w14:textId="77777777" w:rsidR="000F7377" w:rsidRDefault="000F7377"/>
    <w:p w14:paraId="399E4FA6" w14:textId="77777777" w:rsidR="000F7377" w:rsidRDefault="000F7377">
      <w:r xmlns:w="http://schemas.openxmlformats.org/wordprocessingml/2006/main">
        <w:t xml:space="preserve">1. ሓይሊ ኣምላኽ፡ ዕቤት በረድ ኣብ ራእይ ዮሃንስ 16፡21</w:t>
      </w:r>
    </w:p>
    <w:p w14:paraId="09625EC3" w14:textId="77777777" w:rsidR="000F7377" w:rsidRDefault="000F7377"/>
    <w:p w14:paraId="1DDA0EF2" w14:textId="77777777" w:rsidR="000F7377" w:rsidRDefault="000F7377">
      <w:r xmlns:w="http://schemas.openxmlformats.org/wordprocessingml/2006/main">
        <w:t xml:space="preserve">2. ሳዕቤን ጸርፊ፡ ደቂ ተባዕትዮ ንምንታይ ከም ዝጸረፉ ኣብ ራእይ 16፡21</w:t>
      </w:r>
    </w:p>
    <w:p w14:paraId="517C24EB" w14:textId="77777777" w:rsidR="000F7377" w:rsidRDefault="000F7377"/>
    <w:p w14:paraId="22A11E65" w14:textId="77777777" w:rsidR="000F7377" w:rsidRDefault="000F7377">
      <w:r xmlns:w="http://schemas.openxmlformats.org/wordprocessingml/2006/main">
        <w:t xml:space="preserve">1. መዝሙር ዳዊት 18፡12-14 - ፍላጻታቱ ተኲሱ ንጸላእቲ፡ ዓበይቲ በርቂ ፋሕ ኣቢሉ ሰዓሮም። ጎይታ፡ ካብ ኣፍንጫኻ ብዝነፍሐ ትንፋስ ብገሳሕካ፡ ጎላጉል ባሕሪ ተቓሊዑ፡ መሰረታት ምድሪ ድማ ተቓሊዑ።</w:t>
      </w:r>
    </w:p>
    <w:p w14:paraId="1A17C60F" w14:textId="77777777" w:rsidR="000F7377" w:rsidRDefault="000F7377"/>
    <w:p w14:paraId="1D15FE39" w14:textId="77777777" w:rsidR="000F7377" w:rsidRDefault="000F7377">
      <w:r xmlns:w="http://schemas.openxmlformats.org/wordprocessingml/2006/main">
        <w:t xml:space="preserve">2. እዮብ 38፡22-23 - “ኣብ መኽዘናት በረድዶ ኣቲኻ ወይስ ነቲ ንጊዜ ጸበባ፡ ንመዓልታት ውግእን ውግእን ዝሓዝክዎ መኽዘን በረድ ርኢኻዮ፧</w:t>
      </w:r>
    </w:p>
    <w:p w14:paraId="6FC6A333" w14:textId="77777777" w:rsidR="000F7377" w:rsidRDefault="000F7377"/>
    <w:p w14:paraId="49DD2C80" w14:textId="77777777" w:rsidR="000F7377" w:rsidRDefault="000F7377">
      <w:r xmlns:w="http://schemas.openxmlformats.org/wordprocessingml/2006/main">
        <w:t xml:space="preserve">ራእይ ዮሃንስ 17 መበል ዓሰርተው ሾብዓተ ምዕራፍ መጽሓፍ ራእይ ዮሃንስ ኮይኑ ነቲ ዮሃንስ ብዛዕባ ፍጻመታት መወዳእታ ዘመን ዝነበሮ ራእይ ይቕጽል። እዛ ምዕራፍ እዚኣ ኣብ መግለጺን ፍርድን ሓንቲ ብዓባይ ባቢሎን እትፍለጥ ምስጢራዊት ሰበይቲ ምስ እቲ እትጋልቦ ኣራዊት ዘተኰረ እዩ።</w:t>
      </w:r>
    </w:p>
    <w:p w14:paraId="45010E28" w14:textId="77777777" w:rsidR="000F7377" w:rsidRDefault="000F7377"/>
    <w:p w14:paraId="5488DE56" w14:textId="77777777" w:rsidR="000F7377" w:rsidRDefault="000F7377">
      <w:r xmlns:w="http://schemas.openxmlformats.org/wordprocessingml/2006/main">
        <w:t xml:space="preserve">1ይ ሕጡበ-ጽሑፍ፡- ዮሃንስ ብመንፈስ ተሰኪሙ ኣብ ልዕሊ ሾብዓተ ርእስን ዓሰርተ ቀርንን ዘለዎ ቀይሕ ኣራዊት ኮፍ ኢላ ዝነበረት ሰበይቲ ይርኢ። እታ ሰበይቲ ምዕሩግ ክዳን ተኸዲና ብወርቂን ክቡር ኣእማንን ዕንቊን ተሰሊማ እያ (ራእይ ዮሃንስ 17፡3-4)። ብፍንፉን ነገራት ዝተመልአ ጽዋእ ወርቂ ሒዛ ኣብ ግንባራ "ምስጢር ኣታ ዓባይ ባቢሎን ኣደ ኣመንዝራታትን ጽያፍ ምድርን" (ራእይ 17፡5) ኢላ ጽሒፋ ኣላ። እታ ሰበይቲ ንሓንቲ ኣብ ልዕሊ ነገስታትን </w:t>
      </w:r>
      <w:r xmlns:w="http://schemas.openxmlformats.org/wordprocessingml/2006/main">
        <w:t xml:space="preserve">ኣህዛብን </w:t>
      </w:r>
      <w:r xmlns:w="http://schemas.openxmlformats.org/wordprocessingml/2006/main">
        <w:t xml:space="preserve">እትገዝእ ዓባይ ከተማ እያ እትውክል ።</w:t>
      </w:r>
      <w:r xmlns:w="http://schemas.openxmlformats.org/wordprocessingml/2006/main">
        <w:lastRenderedPageBreak xmlns:w="http://schemas.openxmlformats.org/wordprocessingml/2006/main"/>
      </w:r>
    </w:p>
    <w:p w14:paraId="21C65FDD" w14:textId="77777777" w:rsidR="000F7377" w:rsidRDefault="000F7377"/>
    <w:p w14:paraId="525853DC" w14:textId="77777777" w:rsidR="000F7377" w:rsidRDefault="000F7377">
      <w:r xmlns:w="http://schemas.openxmlformats.org/wordprocessingml/2006/main">
        <w:t xml:space="preserve">2ይ ሕጡበ-ጽሑፍ፦ ሓደ መልኣኽ ንዮሃንስ፡ እተን ሸውዓተ ርእሲ ንኽልቲኡ፡ እታ ሰበይቲ እትቕመጠሎም ሸውዓተ ኣኽራን፡ ማለት ንፖለቲካዊ ስልጣን ዚምልከት፡ ከምኡውን ንሸውዓተ ነገስታት ወይ መንግስታት ከም ዚውክላ ይገልጸሉ። ሓሙሽተ ወዲቖም፡ ሓደ ኣብዚ ሕጂ እዋን ይገዝእ ኣሎ፡ ካልእ ድማ ገና ንሓጺር ግዜ ክመጽእ እዩ ቅድሚ ምጥፋኡ (ራእይ ዮሃንስ 17፡9-11)። እተን ዓሰርተ ቀርኒ ድማ ኣብ ጎኒ እቲ ኣራዊት ንሓንቲ ሰዓት ስልጣን ዝቕበሉ ዓሰርተ ነገስታት ይውክላ። ኣንጻር እግዚኣብሔር ውግእ ክገብሩ እዮም ኣብ መወዳእታ ግን ብእኡ ክስዓሩ እዮም (ራእይ ዮሃንስ 17፡12-14)።</w:t>
      </w:r>
    </w:p>
    <w:p w14:paraId="21961011" w14:textId="77777777" w:rsidR="000F7377" w:rsidRDefault="000F7377"/>
    <w:p w14:paraId="14F31A4B" w14:textId="77777777" w:rsidR="000F7377" w:rsidRDefault="000F7377">
      <w:r xmlns:w="http://schemas.openxmlformats.org/wordprocessingml/2006/main">
        <w:t xml:space="preserve">3ይ ሕጡበ-ጽሑፍ፦ እቲ መልኣኽ ብተወሳኺ እዞም ነገስታት እዚኣቶም ኣንጻር ባቢሎን ማለት ነታ ሰበይቲ ከም ዚምለሱን ፈጺሞም ከም ዘጥፍእዋን ይገልጽ። እግዚኣብሄር ነዚ ናይ ሓሶት ስርዓት ከም ዝጸልእዎ ብምግባር ዕላማኡ ክፍጽሙ ኣብ ልቦም የቐምጦም (ራእይ 17፡16-18)። እታ ምዕራፍ፡ እዛ ዓባይ ከተማ፡ ማለት ባቢሎን፡ ከም ስጋዊት ክፍኣት ብኸመይ ከም እትፍረድ ብምግላጽ ትዛዝም። ንመንፈሳዊ ብልሽውና: ኣምልኾ ጣኦት: ርኽሰት: ቁጠባዊ ምዝመዛ: ኣብ ልዕሊ ኣመንቲ ዝፍጸም ስደት ይውክል። ጥፍኣቱ ድማ ፍርዲ ኣምላኽ ኣብ ልዕሊ ኩሎም ዝቃወምዎ ስርዓታት ዘመልክት እዩ።</w:t>
      </w:r>
    </w:p>
    <w:p w14:paraId="4D4478FA" w14:textId="77777777" w:rsidR="000F7377" w:rsidRDefault="000F7377"/>
    <w:p w14:paraId="56E1DE78" w14:textId="77777777" w:rsidR="000F7377" w:rsidRDefault="000F7377">
      <w:r xmlns:w="http://schemas.openxmlformats.org/wordprocessingml/2006/main">
        <w:t xml:space="preserve">ብሓጺሩ ምዕራፍ ዓሰርተው ሾብዓተ ራእይ ዮሃንስ ንሓንቲ ዓባይ ባቢሎን ተባሂላ እትፍለጥ ምስጢራዊት ሰበይቲ የላልየና፣ ንሳ ድማ ኣብ ልዕሊ ነገስታትን ኣህዛብን እትገዝእ ዓባይ ከተማ እያ እተመልክት። ኣብ ሸውዓተ ርእስን ዓሰርተ ቀርንን ዘለዎ ቀይሕ ኣራዊት ከም እትቕመጥ ተሳኢላ። እቲ ምዕራፍ እታ ሰበይቲ ንመንፈሳዊ ብልሽውና ከም እትውክልን ዝተፈላለየ ዓይነት ክፍኣት ከም እትሕብርን ይገልጽ። እቲ መልኣኽ ምሳሌ ናይቶም ሸውዓተ ርእስን ኣኽራንን ነገስታትን ቀርኒን ይገልጽ፣ እዚ ድማ ኣንጻር ኣምላኽ ዝተሰለፉ ፖለቲካዊ ስልጣን መሓውራት የመልክት። ኣብ መወዳእታ እዞም ስርዓታት እዚኣቶም ኣንጻር ባቢሎን ብምምላስ ብመሪሕነት ኣምላኽ የጥፍእዋ። እዛ ምዕራፍ እዚኣ ኣብ ልዕሊ ክፍኣት ዚወሃብ መለኮታዊ ፍርዲ እተጕልሕ: ንግስነት ኣምላኽ ዚቃወሙ ዓለማውያን ሓይልታት ድማ መታለሊ ባህሪ ትገልጽ።</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ራእይ ዮሃንስ 17:1 ካብቶም ሸውዓተ ሻምብቆታት ዝሓዙ ሸውዓተ መላእኽቲ ሓደ መጺኡ፡ ናብዚ ንዓ፡ ኢሉኒ ተዛረበኒ። ፍርዲ እታ ኣብ ብዙሕ ማያት ተቐሚጣ ዘላ ዓባይ ኣመንዝራ ከርእየካ እየ።</w:t>
      </w:r>
    </w:p>
    <w:p w14:paraId="2F8CD57D" w14:textId="77777777" w:rsidR="000F7377" w:rsidRDefault="000F7377"/>
    <w:p w14:paraId="48E6EA43" w14:textId="77777777" w:rsidR="000F7377" w:rsidRDefault="000F7377">
      <w:r xmlns:w="http://schemas.openxmlformats.org/wordprocessingml/2006/main">
        <w:t xml:space="preserve">ሓደ መልኣኽ ንደራሲ ራእይ ዮሃንስ ይዛረቦ፣ ፍርዲ ናይታ ኣብ ብዙሕ ማያት ኮፍ ኢላ ዘላ ዓባይ ኣመንዝራ ክትመጽእ ክርኢ ይነግሮ።</w:t>
      </w:r>
    </w:p>
    <w:p w14:paraId="5DB5DB9D" w14:textId="77777777" w:rsidR="000F7377" w:rsidRDefault="000F7377"/>
    <w:p w14:paraId="24B6F69F" w14:textId="77777777" w:rsidR="000F7377" w:rsidRDefault="000F7377">
      <w:r xmlns:w="http://schemas.openxmlformats.org/wordprocessingml/2006/main">
        <w:t xml:space="preserve">1. ክውንነትን ሳዕቤናቱን ኣምልኾ ጣኦት።</w:t>
      </w:r>
    </w:p>
    <w:p w14:paraId="1A1FEA69" w14:textId="77777777" w:rsidR="000F7377" w:rsidRDefault="000F7377"/>
    <w:p w14:paraId="55707DE8" w14:textId="77777777" w:rsidR="000F7377" w:rsidRDefault="000F7377">
      <w:r xmlns:w="http://schemas.openxmlformats.org/wordprocessingml/2006/main">
        <w:t xml:space="preserve">2. ክብደት መንፈሳዊ ዝሙት።</w:t>
      </w:r>
    </w:p>
    <w:p w14:paraId="579B1D39" w14:textId="77777777" w:rsidR="000F7377" w:rsidRDefault="000F7377"/>
    <w:p w14:paraId="74BCFBC8" w14:textId="77777777" w:rsidR="000F7377" w:rsidRDefault="000F7377">
      <w:r xmlns:w="http://schemas.openxmlformats.org/wordprocessingml/2006/main">
        <w:t xml:space="preserve">1. ኢሳይያስ 1፡21-23</w:t>
      </w:r>
    </w:p>
    <w:p w14:paraId="11140CF6" w14:textId="77777777" w:rsidR="000F7377" w:rsidRDefault="000F7377"/>
    <w:p w14:paraId="49420305" w14:textId="77777777" w:rsidR="000F7377" w:rsidRDefault="000F7377">
      <w:r xmlns:w="http://schemas.openxmlformats.org/wordprocessingml/2006/main">
        <w:t xml:space="preserve">2. ህዝቅኤል 16፡15-43</w:t>
      </w:r>
    </w:p>
    <w:p w14:paraId="047AC5DD" w14:textId="77777777" w:rsidR="000F7377" w:rsidRDefault="000F7377"/>
    <w:p w14:paraId="75056A1A" w14:textId="77777777" w:rsidR="000F7377" w:rsidRDefault="000F7377">
      <w:r xmlns:w="http://schemas.openxmlformats.org/wordprocessingml/2006/main">
        <w:t xml:space="preserve">ራእይ ዮሃንስ 17:2 ነገስታት ምድሪ ምስኣ ዘመንዎም፡ ነበርቲ ምድሪ ድማ ብወይኒ ምንዝርና ሰኺሮም።</w:t>
      </w:r>
    </w:p>
    <w:p w14:paraId="6BC457D6" w14:textId="77777777" w:rsidR="000F7377" w:rsidRDefault="000F7377"/>
    <w:p w14:paraId="666A9843" w14:textId="77777777" w:rsidR="000F7377" w:rsidRDefault="000F7377">
      <w:r xmlns:w="http://schemas.openxmlformats.org/wordprocessingml/2006/main">
        <w:t xml:space="preserve">ነገስታት ምድሪ ምስ ሓደ እኩይ ኣካል መንፈሳዊ ዝሙት ብምፍጻም፡ ነበርቲ ምድሪ ብጽልዋኡ ከም ዝሰኽሩ ገይሮም እዮም።</w:t>
      </w:r>
    </w:p>
    <w:p w14:paraId="2260355B" w14:textId="77777777" w:rsidR="000F7377" w:rsidRDefault="000F7377"/>
    <w:p w14:paraId="5FEBB6ED" w14:textId="77777777" w:rsidR="000F7377" w:rsidRDefault="000F7377">
      <w:r xmlns:w="http://schemas.openxmlformats.org/wordprocessingml/2006/main">
        <w:t xml:space="preserve">1. ሓደጋ መንፈሳዊ ዝሙት።</w:t>
      </w:r>
    </w:p>
    <w:p w14:paraId="70D59E40" w14:textId="77777777" w:rsidR="000F7377" w:rsidRDefault="000F7377"/>
    <w:p w14:paraId="4E24FCA1" w14:textId="77777777" w:rsidR="000F7377" w:rsidRDefault="000F7377">
      <w:r xmlns:w="http://schemas.openxmlformats.org/wordprocessingml/2006/main">
        <w:t xml:space="preserve">2. ዘስክር ሳዕቤን ሓጢኣት</w:t>
      </w:r>
    </w:p>
    <w:p w14:paraId="7BFC7E3B" w14:textId="77777777" w:rsidR="000F7377" w:rsidRDefault="000F7377"/>
    <w:p w14:paraId="2083A428" w14:textId="77777777" w:rsidR="000F7377" w:rsidRDefault="000F7377">
      <w:r xmlns:w="http://schemas.openxmlformats.org/wordprocessingml/2006/main">
        <w:t xml:space="preserve">1. ያእቆብ 1፡14-15 - “ነፍሲ ወከፍ ሰብ ግና ብትምኒቱ ምስ ተሳሕበን ምስ ተሳሕበን ይፍተን እዩ። ሽዑ ትምኒት ምስ ጠነሰት ሓጢኣት ትወልድ፡ ሓጢኣት ምስ ዓበየ ድማ ሞት የውጽእ”።</w:t>
      </w:r>
    </w:p>
    <w:p w14:paraId="753D5CC8" w14:textId="77777777" w:rsidR="000F7377" w:rsidRDefault="000F7377"/>
    <w:p w14:paraId="4E1D6515" w14:textId="77777777" w:rsidR="000F7377" w:rsidRDefault="000F7377">
      <w:r xmlns:w="http://schemas.openxmlformats.org/wordprocessingml/2006/main">
        <w:t xml:space="preserve">2. ምሳሌ 23፡29-35 - “ወዮ መን ኣሎ፧ መን እዩ ሓዘን ዘለዎ? ባእሲ ዘለዎ መን እዩ? መን እዩ ጥርዓን ዘለዎ? መን እዩ ብዘይ ምኽንያት ቁስሊ ዘለዎ? መን እዩ ምቅያሕ ዓይኒ ዘለዎ? እቶም ኣብ ልዕሊ ወይኒ ነዊሕ ዝጸንሑ፤ እቶም ዝተሓዋወሰ ወይኒ ክፍትኑ ዝኸዱ። ወይኒ ቀይሕ ከሎ፡ ኣብ ጽዋእ ብልጭ ኢሉ ብዘይ ገለ ጸገም ክወርድ ከሎ ኣይትጠምቶ። ኣብ መወዳእታ ከም ተመን ይነክስ ከም ኣድር ድማ ይነክስ። ኣዒንትኻ ጓና ነገር ኪርእያ እየን፡ ልብኻ ድማ ጥፍኣት ኪዛረብ እዩ።”</w:t>
      </w:r>
    </w:p>
    <w:p w14:paraId="58BBBD5B" w14:textId="77777777" w:rsidR="000F7377" w:rsidRDefault="000F7377"/>
    <w:p w14:paraId="355C2706" w14:textId="77777777" w:rsidR="000F7377" w:rsidRDefault="000F7377">
      <w:r xmlns:w="http://schemas.openxmlformats.org/wordprocessingml/2006/main">
        <w:t xml:space="preserve">ራእይ ዮሃንስ 17:3 ብመንፈስ ድማ ናብ በረኻ ወሰደኒ፡ ሓንቲ ሰበይቲ ድማ ኣብ ልዕሊ ሓደ ሾብዓተ ርእስን ዓሰርተ ቀርንን ዘለዎ፡ ኣስማት ጸርፊ ዝመልአት ቀይሕ ሕብሪ ዘለዎ ኣራዊት ተቐሚጣ ረኣኹ።</w:t>
      </w:r>
    </w:p>
    <w:p w14:paraId="2B51D84A" w14:textId="77777777" w:rsidR="000F7377" w:rsidRDefault="000F7377"/>
    <w:p w14:paraId="7DE350D1" w14:textId="77777777" w:rsidR="000F7377" w:rsidRDefault="000F7377">
      <w:r xmlns:w="http://schemas.openxmlformats.org/wordprocessingml/2006/main">
        <w:t xml:space="preserve">ዮሃንስ ብራእይ ናብ በረኻ ይውሰድ፣ ኣብኡ ድማ ሓንቲ ሰበይቲ ኣብ ቀይሕ ኣራዊት ተሰቒላ ሸውዓተ ርእስን ዓሰርተ ቀርንን ዘለዎ፣ ጸርፊ ኣስማት ዝመልአት ረኣየ።</w:t>
      </w:r>
    </w:p>
    <w:p w14:paraId="14A05C23" w14:textId="77777777" w:rsidR="000F7377" w:rsidRDefault="000F7377"/>
    <w:p w14:paraId="66FB6814" w14:textId="77777777" w:rsidR="000F7377" w:rsidRDefault="000F7377">
      <w:r xmlns:w="http://schemas.openxmlformats.org/wordprocessingml/2006/main">
        <w:t xml:space="preserve">1. ሓደጋታት ኣምልኾ ጣኦት፡ መርመራ ራእይ ዮሃንስ 17</w:t>
      </w:r>
    </w:p>
    <w:p w14:paraId="55D4BE67" w14:textId="77777777" w:rsidR="000F7377" w:rsidRDefault="000F7377"/>
    <w:p w14:paraId="5D9947EA" w14:textId="77777777" w:rsidR="000F7377" w:rsidRDefault="000F7377">
      <w:r xmlns:w="http://schemas.openxmlformats.org/wordprocessingml/2006/main">
        <w:t xml:space="preserve">2. ጸርፍን ናይ ሓሶት ኣምልኾን፡ መጠንቀቕታ ካብ ራእይ 17</w:t>
      </w:r>
    </w:p>
    <w:p w14:paraId="5C68B552" w14:textId="77777777" w:rsidR="000F7377" w:rsidRDefault="000F7377"/>
    <w:p w14:paraId="3800F869" w14:textId="77777777" w:rsidR="000F7377" w:rsidRDefault="000F7377">
      <w:r xmlns:w="http://schemas.openxmlformats.org/wordprocessingml/2006/main">
        <w:t xml:space="preserve">1. መዝሙር መዝሙር 97፡7 (KJV)፡ "እቶም ንስእልታት ዘገልግሉ፡ ብጣኦት ዝምክሑ ኲሎም ሕፍረት ይኹኑ፡ ኲላትኩም ኣማልኽቲ ንዕኡ ስገዱ።"</w:t>
      </w:r>
    </w:p>
    <w:p w14:paraId="1846A405" w14:textId="77777777" w:rsidR="000F7377" w:rsidRDefault="000F7377"/>
    <w:p w14:paraId="690F1F6B" w14:textId="77777777" w:rsidR="000F7377" w:rsidRDefault="000F7377">
      <w:r xmlns:w="http://schemas.openxmlformats.org/wordprocessingml/2006/main">
        <w:t xml:space="preserve">2. ሮሜ 1፡21-25 (KJV)፡ "ንኣምላኽ ምስ ፈለጥዎ፡ ከም ኣምላኽ ኣይመስገንዎን፡ ኣየመስገኑን፡ ኣብ ሓሳባቶም ከንቱ ኰኑ፡ እቲ ዓሻ ልቦም ድማ ጸልመተ። ንርእሶም ከምኡ እዮም እናበሉ።" ለባማት፡ ዓያሹ ኰኑ፡ ክብሪ እቲ ዘይበስብስ ኣምላኽ ድማ ናብ ከም ብልሽው ሰብን ንኣዕዋፍን ንኣርባዕተ እግሮምን ኣራዊትን ረሳሕትን ከም ዝመስል ለወጥዎ።ስለዚ ድማ ኣምላኽ ብፍትወት ልቦም ናብ ርኽሰት ኣሕሊፉ ሃቦም ፣ ኣብ መንጎኦም ንኣካላቶም ከሕስሩ: ንሓቂ ኣምላኽ ናብ ሓሶት ዝቐየሩ: ካብቲ ንዘለኣለም ዝተባረኸ ፈጣሪ ንላዕሊ ንፍጡር ዘምለኹን ዘገልገሉን: ኣሜን።"</w:t>
      </w:r>
    </w:p>
    <w:p w14:paraId="04353047" w14:textId="77777777" w:rsidR="000F7377" w:rsidRDefault="000F7377"/>
    <w:p w14:paraId="0789D68F" w14:textId="77777777" w:rsidR="000F7377" w:rsidRDefault="000F7377">
      <w:r xmlns:w="http://schemas.openxmlformats.org/wordprocessingml/2006/main">
        <w:t xml:space="preserve">ራእይ ዮሃንስ 17:4 እታ ሰበይቲ ድማ ሐምላይን ቀይሕን ሕብሪ ተኸዲና ብወርቅን ብኽቡር ኣእማንን ሉልን ተሰሊማ ነበረት፡ ኣብ ኢዳ ድማ ጽያፍን ርኽሰትን ምንዝርና ዝመልአ ጽዋእ ወርቂ ሒዛ ነበረት።</w:t>
      </w:r>
    </w:p>
    <w:p w14:paraId="4DF8D95B" w14:textId="77777777" w:rsidR="000F7377" w:rsidRDefault="000F7377"/>
    <w:p w14:paraId="5EB754BE" w14:textId="77777777" w:rsidR="000F7377" w:rsidRDefault="000F7377">
      <w:r xmlns:w="http://schemas.openxmlformats.org/wordprocessingml/2006/main">
        <w:t xml:space="preserve">እታ ሰበይቲ ምዕሩግ ክዳውንትን ስልማትን ተኸዲና ሓጢኣታ ዝሓዘት ጽዋእ ሒዛ ነበረት።</w:t>
      </w:r>
    </w:p>
    <w:p w14:paraId="3A3AF150" w14:textId="77777777" w:rsidR="000F7377" w:rsidRDefault="000F7377"/>
    <w:p w14:paraId="0248604F" w14:textId="77777777" w:rsidR="000F7377" w:rsidRDefault="000F7377">
      <w:r xmlns:w="http://schemas.openxmlformats.org/wordprocessingml/2006/main">
        <w:t xml:space="preserve">1. ከንቱነት ዓለማዊ ፍትወት</w:t>
      </w:r>
    </w:p>
    <w:p w14:paraId="2DA36CCD" w14:textId="77777777" w:rsidR="000F7377" w:rsidRDefault="000F7377"/>
    <w:p w14:paraId="7191AD7E" w14:textId="77777777" w:rsidR="000F7377" w:rsidRDefault="000F7377">
      <w:r xmlns:w="http://schemas.openxmlformats.org/wordprocessingml/2006/main">
        <w:t xml:space="preserve">2. ሓደጋ ኣምልኾ ጣኦት።</w:t>
      </w:r>
    </w:p>
    <w:p w14:paraId="7CB9B461" w14:textId="77777777" w:rsidR="000F7377" w:rsidRDefault="000F7377"/>
    <w:p w14:paraId="7B49E5F2" w14:textId="77777777" w:rsidR="000F7377" w:rsidRDefault="000F7377">
      <w:r xmlns:w="http://schemas.openxmlformats.org/wordprocessingml/2006/main">
        <w:t xml:space="preserve">1. ያእቆብ 4፡4 - "ኣቱም ኣመንዝራታት፡ ምስ ዓለም ምሕዝነት ማለት ኣንጻር ኣምላኽ ምጽላእ ማለት ምዃኑ ኣይትፈልጡን ዲኹም? ስለዚ ዓርኪ ዓለም ክኸውን ዝመረጸ ሰብ ጸላኢ ኣምላኽ ይኸውን።"</w:t>
      </w:r>
    </w:p>
    <w:p w14:paraId="5D0766BB" w14:textId="77777777" w:rsidR="000F7377" w:rsidRDefault="000F7377"/>
    <w:p w14:paraId="7FFCEA79" w14:textId="77777777" w:rsidR="000F7377" w:rsidRDefault="000F7377">
      <w:r xmlns:w="http://schemas.openxmlformats.org/wordprocessingml/2006/main">
        <w:t xml:space="preserve">2. 1ይ ዮሃ 2፡15-17 - "ንዓለም ኮነ ኣብ ዓለም ዘሎ ነገር ኣይትፍቀሩ። ንዓለም ዘፍቅር እንተ ዀይኑ፡ ፍቕሪ ኣቦ ኣባታቶም የላን። ኣብ ዓለም ዘሎ ዅሉ - ትምኒት ስጋ፡ እቲ... ትምኒት ኣዒንቲ፡ ትዕቢት ህይወት ድማ-ካብ ዓለም እምበር ካብ ኣቦ ኣይመጽእን እዩ።ዓለምን ትምኒታታን ይሓልፍ፡ ፍቓድ ኣምላኽ ዝገብር ግና ንዘለኣለም ይነብር።"</w:t>
      </w:r>
    </w:p>
    <w:p w14:paraId="24BC1C4B" w14:textId="77777777" w:rsidR="000F7377" w:rsidRDefault="000F7377"/>
    <w:p w14:paraId="5F96384B" w14:textId="77777777" w:rsidR="000F7377" w:rsidRDefault="000F7377">
      <w:r xmlns:w="http://schemas.openxmlformats.org/wordprocessingml/2006/main">
        <w:t xml:space="preserve">ራእይ ዮሃንስ 17፡5 ኣብ ግንባራ ድማ ምስጢር፡ ዓባይ ባቢሎን፡ ኣደ ኣመንዝራታትን ጽያፍን ምድርን ዝብል ስም ተጻሒፉ ነበረ።</w:t>
      </w:r>
    </w:p>
    <w:p w14:paraId="20FA874A" w14:textId="77777777" w:rsidR="000F7377" w:rsidRDefault="000F7377"/>
    <w:p w14:paraId="4624E6E4" w14:textId="77777777" w:rsidR="000F7377" w:rsidRDefault="000F7377">
      <w:r xmlns:w="http://schemas.openxmlformats.org/wordprocessingml/2006/main">
        <w:t xml:space="preserve">ራእይ ዮሃንስ 17፡5 ብዛዕባ ሓንቲ ኣብ ግንባራ ምስጢራዊ ስም ዝተጻሕፈ ሰበይቲ ይዛረብ፡ እዚ ድማ "ዓባይ ባቢሎን፡ ኣደ ኣመንዝራታትን ጽያፍን ምድርን" ዝብል እዩ።</w:t>
      </w:r>
    </w:p>
    <w:p w14:paraId="10BA9DD6" w14:textId="77777777" w:rsidR="000F7377" w:rsidRDefault="000F7377"/>
    <w:p w14:paraId="6245C886" w14:textId="77777777" w:rsidR="000F7377" w:rsidRDefault="000F7377">
      <w:r xmlns:w="http://schemas.openxmlformats.org/wordprocessingml/2006/main">
        <w:t xml:space="preserve">1. ምስጢር ዓባይ ባቢሎን፡ ትርጉም ናይቲ ስም ምድህሳስ</w:t>
      </w:r>
    </w:p>
    <w:p w14:paraId="2A2A95D9" w14:textId="77777777" w:rsidR="000F7377" w:rsidRDefault="000F7377"/>
    <w:p w14:paraId="3EC35F27" w14:textId="77777777" w:rsidR="000F7377" w:rsidRDefault="000F7377">
      <w:r xmlns:w="http://schemas.openxmlformats.org/wordprocessingml/2006/main">
        <w:t xml:space="preserve">2. ጽዩፍ ነገራት ምድሪ፡ መጽናዕቲ ጽልዋ ባቢሎን ኣብ ዓለም</w:t>
      </w:r>
    </w:p>
    <w:p w14:paraId="68263348" w14:textId="77777777" w:rsidR="000F7377" w:rsidRDefault="000F7377"/>
    <w:p w14:paraId="1C8A4260" w14:textId="77777777" w:rsidR="000F7377" w:rsidRDefault="000F7377">
      <w:r xmlns:w="http://schemas.openxmlformats.org/wordprocessingml/2006/main">
        <w:t xml:space="preserve">1. ምሳሌ 7፡6-27 - ካብ ዘማዊት ሰበይቲ ንምውጋድ ዝሕግዝ ምኽሪ</w:t>
      </w:r>
    </w:p>
    <w:p w14:paraId="7F2121F5" w14:textId="77777777" w:rsidR="000F7377" w:rsidRDefault="000F7377"/>
    <w:p w14:paraId="35209FFA" w14:textId="77777777" w:rsidR="000F7377" w:rsidRDefault="000F7377">
      <w:r xmlns:w="http://schemas.openxmlformats.org/wordprocessingml/2006/main">
        <w:t xml:space="preserve">2. ኢሳይያስ 47፡1-15 - ፍርዲ ባቢሎን ብትዕቢቱን ትዕቢቱን</w:t>
      </w:r>
    </w:p>
    <w:p w14:paraId="3FA609EB" w14:textId="77777777" w:rsidR="000F7377" w:rsidRDefault="000F7377"/>
    <w:p w14:paraId="5FD75CE1" w14:textId="77777777" w:rsidR="000F7377" w:rsidRDefault="000F7377">
      <w:r xmlns:w="http://schemas.openxmlformats.org/wordprocessingml/2006/main">
        <w:t xml:space="preserve">ራእይ ዮሃንስ 17፡6 ነታ ሰበይቲ ብደም ቅዱሳንን ብደም ሰማእታት ኢየሱስን ሰኺራ ረኣኹዋ፡ ምስ ረኣኹዋ ድማ ብዓቢ ኣድናቖት ተገረምኩ።</w:t>
      </w:r>
    </w:p>
    <w:p w14:paraId="6412FBC7" w14:textId="77777777" w:rsidR="000F7377" w:rsidRDefault="000F7377"/>
    <w:p w14:paraId="4751EB8B" w14:textId="77777777" w:rsidR="000F7377" w:rsidRDefault="000F7377">
      <w:r xmlns:w="http://schemas.openxmlformats.org/wordprocessingml/2006/main">
        <w:t xml:space="preserve">እታ ኣብ ራእይ ዮሃንስ 17 ዘላ ሰበይቲ ብደም ቅዱሳንን ሰማእታት ኢየሱስን ሰኺራ ትርአ።</w:t>
      </w:r>
    </w:p>
    <w:p w14:paraId="2CC5FCB4" w14:textId="77777777" w:rsidR="000F7377" w:rsidRDefault="000F7377"/>
    <w:p w14:paraId="427C4AA0" w14:textId="77777777" w:rsidR="000F7377" w:rsidRDefault="000F7377">
      <w:r xmlns:w="http://schemas.openxmlformats.org/wordprocessingml/2006/main">
        <w:t xml:space="preserve">1. ሓይሊ ክርስቶስ፡ ቅዱሳንን ሰማእታትን ከመይ ጌሮም መንገዲ የርእዩና።</w:t>
      </w:r>
    </w:p>
    <w:p w14:paraId="3547AFAC" w14:textId="77777777" w:rsidR="000F7377" w:rsidRDefault="000F7377"/>
    <w:p w14:paraId="1A2B2145" w14:textId="77777777" w:rsidR="000F7377" w:rsidRDefault="000F7377">
      <w:r xmlns:w="http://schemas.openxmlformats.org/wordprocessingml/2006/main">
        <w:t xml:space="preserve">2. ስደትን መከራን፡ ምጥማት ደም ቅዱሳንን ሰማእታትን</w:t>
      </w:r>
    </w:p>
    <w:p w14:paraId="03A807FF" w14:textId="77777777" w:rsidR="000F7377" w:rsidRDefault="000F7377"/>
    <w:p w14:paraId="60477064" w14:textId="77777777" w:rsidR="000F7377" w:rsidRDefault="000F7377">
      <w:r xmlns:w="http://schemas.openxmlformats.org/wordprocessingml/2006/main">
        <w:t xml:space="preserve">1. ሮሜ 8፡17-19 - ንሕናውን ምስኡ ምእንቲ ክንከብር፡ ምስኡ መከራ እንተ ተሳቐና ምስ ክርስቶስ ሓባራዊ ወረስቲ ኢና።</w:t>
      </w:r>
    </w:p>
    <w:p w14:paraId="2FAF935B" w14:textId="77777777" w:rsidR="000F7377" w:rsidRDefault="000F7377"/>
    <w:p w14:paraId="7DB4DA87" w14:textId="77777777" w:rsidR="000F7377" w:rsidRDefault="000F7377">
      <w:r xmlns:w="http://schemas.openxmlformats.org/wordprocessingml/2006/main">
        <w:t xml:space="preserve">2. እብራውያን 12፡1-3 - እምበኣርከስ ብኸምዚ ዝበለ ዓቢ ደበና መሰኻኽር ተኸቢብና ስለዘለና፡ ካብ ኩሉ ክብደትን ካብቲ ኣዝዩ ተጣቢቑ ዘሎ ሓጢኣትን ነገላግሎ፡ ነቲ ቅድም ተቐሚጡ ዘሎ ውድድር ድማ ብጽንዓት ንጉየ ንሕና.</w:t>
      </w:r>
    </w:p>
    <w:p w14:paraId="1E307065" w14:textId="77777777" w:rsidR="000F7377" w:rsidRDefault="000F7377"/>
    <w:p w14:paraId="43549634" w14:textId="77777777" w:rsidR="000F7377" w:rsidRDefault="000F7377">
      <w:r xmlns:w="http://schemas.openxmlformats.org/wordprocessingml/2006/main">
        <w:t xml:space="preserve">ራእይ ዮሃንስ 17:7 እቲ መልኣኽ ድማ፡ ስለምንታይ ተገረምካ፧ ምስጢር እታ ሰበይትን ብዛዕባ እቲ ሾብዓተ ርእስን ዓሰርተ ቀርንን ዘለዎ ኣራዊትን ክነግረካ እየ።</w:t>
      </w:r>
    </w:p>
    <w:p w14:paraId="1F13159F" w14:textId="77777777" w:rsidR="000F7377" w:rsidRDefault="000F7377"/>
    <w:p w14:paraId="3A31283D" w14:textId="77777777" w:rsidR="000F7377" w:rsidRDefault="000F7377">
      <w:r xmlns:w="http://schemas.openxmlformats.org/wordprocessingml/2006/main">
        <w:t xml:space="preserve">እዚ ክፍሊ እዚ ምስጢራዊ መንነት ሓንቲ ሰበይትን ሸውዓተ ርእስን ዓሰርተ ቀርንን ዘለዎ ኣራዊትን ይገልጽ።</w:t>
      </w:r>
    </w:p>
    <w:p w14:paraId="0AE17DD6" w14:textId="77777777" w:rsidR="000F7377" w:rsidRDefault="000F7377"/>
    <w:p w14:paraId="07A52DC6" w14:textId="77777777" w:rsidR="000F7377" w:rsidRDefault="000F7377">
      <w:r xmlns:w="http://schemas.openxmlformats.org/wordprocessingml/2006/main">
        <w:t xml:space="preserve">1. ምቕላዕ ምስጢር ኣምላኽ፡ ትርጉም ራእይ ዮሃንስ 17፡7 ምርዳእ</w:t>
      </w:r>
    </w:p>
    <w:p w14:paraId="66D9ACCA" w14:textId="77777777" w:rsidR="000F7377" w:rsidRDefault="000F7377"/>
    <w:p w14:paraId="47C6B380" w14:textId="77777777" w:rsidR="000F7377" w:rsidRDefault="000F7377">
      <w:r xmlns:w="http://schemas.openxmlformats.org/wordprocessingml/2006/main">
        <w:t xml:space="preserve">2. ሓይሊ ራእይ፡ ዕላማ ኣምላኽ ኣብ ህይወትና ምኽፋት።</w:t>
      </w:r>
    </w:p>
    <w:p w14:paraId="2CE1017B" w14:textId="77777777" w:rsidR="000F7377" w:rsidRDefault="000F7377"/>
    <w:p w14:paraId="4F028634" w14:textId="77777777" w:rsidR="000F7377" w:rsidRDefault="000F7377">
      <w:r xmlns:w="http://schemas.openxmlformats.org/wordprocessingml/2006/main">
        <w:t xml:space="preserve">1. ኢሳይያስ 25፡1 - “ኦ እግዚኣብሄር፡ ንስኻ ኣምላኸይ ኢኻ፤ ልዕል ከብለኩም እየ፤ ድንቂ ነገራት፡ ካብ ጥንቲ እተሰርሐ መደባት፡ እሙንን ርግጸኛን ስለ ዝገበርካ፡ ንስምካ ኽውድሶ እየ።”</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ዝሙር ዳዊት 25፡14 - “ምስጢር እግዚኣብሄር ምስቶም ዚፈርህዎ እዩ እሞ ኪዳኑ ከርእዮም እዩ።”</w:t>
      </w:r>
    </w:p>
    <w:p w14:paraId="45623276" w14:textId="77777777" w:rsidR="000F7377" w:rsidRDefault="000F7377"/>
    <w:p w14:paraId="6336B2DB" w14:textId="77777777" w:rsidR="000F7377" w:rsidRDefault="000F7377">
      <w:r xmlns:w="http://schemas.openxmlformats.org/wordprocessingml/2006/main">
        <w:t xml:space="preserve">ራእይ ዮሃንስ 17፡8 እቲ ዝረኣኻዮ ኣራዊት ነበረ፡ ሕጂውን የለን። ካብቲ መዓሙቕ ዘይብሉ ጕድጓድ ኪድይቡ፡ ናብ ጥፍኣትውን ኪኸዱ እዮም፡ እቶም ኣብ ምድሪ ዚነብሩ ድማ፡ ነቲ ዝነበረ ኣራዊት ምስ ረኣዩ፡ ካብ ምስረታ ዓለም ኣትሒዙ ኣብ መጽሓፍ ህይወት ዘይተጻሕፈ ኣስማቶም ኪግረሙ እዮም። ኣይኮነን፣ ገና ድማ ኣሎ።</w:t>
      </w:r>
    </w:p>
    <w:p w14:paraId="44785B2B" w14:textId="77777777" w:rsidR="000F7377" w:rsidRDefault="000F7377"/>
    <w:p w14:paraId="584E51C4" w14:textId="77777777" w:rsidR="000F7377" w:rsidRDefault="000F7377">
      <w:r xmlns:w="http://schemas.openxmlformats.org/wordprocessingml/2006/main">
        <w:t xml:space="preserve">እቲ ኣብ መጽሓፍ ራእይ ዮሃንስ ብዮሃንስ ዝተራእየ ኣራዊት ካብቲ መዓሙቕ ዘይብሉ ጉድጓድ ተንሲኡ በቶም ኣብ መጽሓፍ ህይወት ኣስማቶም ዘይተጻሕፈ ክርእይዎን ክግረሙን እዩ።</w:t>
      </w:r>
    </w:p>
    <w:p w14:paraId="4FA3C18A" w14:textId="77777777" w:rsidR="000F7377" w:rsidRDefault="000F7377"/>
    <w:p w14:paraId="5844B634" w14:textId="77777777" w:rsidR="000F7377" w:rsidRDefault="000F7377">
      <w:r xmlns:w="http://schemas.openxmlformats.org/wordprocessingml/2006/main">
        <w:t xml:space="preserve">1. "እቲ ዝነበረን ዘሎን ኣራዊት"።</w:t>
      </w:r>
    </w:p>
    <w:p w14:paraId="5F0ED862" w14:textId="77777777" w:rsidR="000F7377" w:rsidRDefault="000F7377"/>
    <w:p w14:paraId="57900C3B" w14:textId="77777777" w:rsidR="000F7377" w:rsidRDefault="000F7377">
      <w:r xmlns:w="http://schemas.openxmlformats.org/wordprocessingml/2006/main">
        <w:t xml:space="preserve">2. "ግርም ኣራዊት"።</w:t>
      </w:r>
    </w:p>
    <w:p w14:paraId="4C320B19" w14:textId="77777777" w:rsidR="000F7377" w:rsidRDefault="000F7377"/>
    <w:p w14:paraId="36E0ABDA" w14:textId="77777777" w:rsidR="000F7377" w:rsidRDefault="000F7377">
      <w:r xmlns:w="http://schemas.openxmlformats.org/wordprocessingml/2006/main">
        <w:t xml:space="preserve">1. ዳንኤል 7፡7-8፡ “ድሕሪ እዚ ብለይቲ ራእይ ረኣኹ፡ እንሆ ድማ ራብዓይ ኣራዊት ረኣኹ፡ ዘስካሕክሕን ዘስካሕክሕን ኣዝዩ ሓያልን እዩ። ዓበይቲ ኣስናን ሓጺን ድማ ነበሮ፡ ይበልዖን ይሰባበሮን፡ ነቲ ተረፍ ድማ ብእግሩ ይረግጾ፡ ካብቶም ቅድሚኡ ዝነበሩ ኣራዊት ድማ ፍልይ ዝበለ ነበረ። ዓሰርተ ቀርኒ ድማ ነበሮ። ነተን ቀርኒ ኣስተብሂለ፡ እንሆ፡ ኣብ መንጎኦም ካልእ ንእሽቶ ቀርኒ ደየበት፡ ኣብ ቅድሚኣ ድማ ሰለስተ ካብተን ቀዳሞት ቀርኒ ብሱሩ ተቐንጢጠን ነበራ፡ እንሆ ድማ፡ ኣብዚ ቀርኒ እዚ ኣዒንቲ ሰብ ዝመስላ ኣዒንቲ ነበራ፡ ሀ ኣፍ ዓቢ ነገር ይዛረብ።”</w:t>
      </w:r>
    </w:p>
    <w:p w14:paraId="642DA801" w14:textId="77777777" w:rsidR="000F7377" w:rsidRDefault="000F7377"/>
    <w:p w14:paraId="46931816" w14:textId="77777777" w:rsidR="000F7377" w:rsidRDefault="000F7377">
      <w:r xmlns:w="http://schemas.openxmlformats.org/wordprocessingml/2006/main">
        <w:t xml:space="preserve">2.</w:t>
      </w:r>
    </w:p>
    <w:p w14:paraId="140FE926" w14:textId="77777777" w:rsidR="000F7377" w:rsidRDefault="000F7377"/>
    <w:p w14:paraId="41701286" w14:textId="77777777" w:rsidR="000F7377" w:rsidRDefault="000F7377">
      <w:r xmlns:w="http://schemas.openxmlformats.org/wordprocessingml/2006/main">
        <w:t xml:space="preserve">ራእይ ዮሃንስ 17፡9 ጥበብ ዘለዎ ኣእምሮ ድማ እንሆ። እተን ሾብዓተ ርእሲ ሾብዓተ ኣኽራን እየን፣ እታ ሰበይቲ ኣብ ልዕሊኡ ትቕመጥ።</w:t>
      </w:r>
    </w:p>
    <w:p w14:paraId="03836F9B" w14:textId="77777777" w:rsidR="000F7377" w:rsidRDefault="000F7377"/>
    <w:p w14:paraId="645D4760" w14:textId="77777777" w:rsidR="000F7377" w:rsidRDefault="000F7377">
      <w:r xmlns:w="http://schemas.openxmlformats.org/wordprocessingml/2006/main">
        <w:t xml:space="preserve">እቶም ኣብ ራእይ ዮሃንስ 17፡9 ዘለዉ ሸውዓተ ርእሲ፡ እታ ሰበይቲ ተቐሚጣ ዘላ ሸውዓተ ኣኽራን እዮም።</w:t>
      </w:r>
    </w:p>
    <w:p w14:paraId="6988254F" w14:textId="77777777" w:rsidR="000F7377" w:rsidRDefault="000F7377"/>
    <w:p w14:paraId="270C3612" w14:textId="77777777" w:rsidR="000F7377" w:rsidRDefault="000F7377">
      <w:r xmlns:w="http://schemas.openxmlformats.org/wordprocessingml/2006/main">
        <w:t xml:space="preserve">1. ኣኽራናት ራእይ ዮሃንስ፡ መጽናዕቲ ራእይ 17፡9</w:t>
      </w:r>
    </w:p>
    <w:p w14:paraId="1A83195F" w14:textId="77777777" w:rsidR="000F7377" w:rsidRDefault="000F7377"/>
    <w:p w14:paraId="32711A45" w14:textId="77777777" w:rsidR="000F7377" w:rsidRDefault="000F7377">
      <w:r xmlns:w="http://schemas.openxmlformats.org/wordprocessingml/2006/main">
        <w:t xml:space="preserve">2. ጥበብ ኣብ መጽሓፍ ራእይ፡ ከመይ ጌርና መምርሒ ኣምላኽ ንረክብ</w:t>
      </w:r>
    </w:p>
    <w:p w14:paraId="38098ADB" w14:textId="77777777" w:rsidR="000F7377" w:rsidRDefault="000F7377"/>
    <w:p w14:paraId="6120B977" w14:textId="77777777" w:rsidR="000F7377" w:rsidRDefault="000F7377">
      <w:r xmlns:w="http://schemas.openxmlformats.org/wordprocessingml/2006/main">
        <w:t xml:space="preserve">1. መዝሙር ዳዊት 125፡1 - “እቶም ብእግዚኣብሄር ዚውከሉ ንዘለኣለም ዚነብር እምበር፡ ዘይንቀሳቐስ ደብረ ጽዮን እዮም።”</w:t>
      </w:r>
    </w:p>
    <w:p w14:paraId="3F77F621" w14:textId="77777777" w:rsidR="000F7377" w:rsidRDefault="000F7377"/>
    <w:p w14:paraId="782A190A" w14:textId="77777777" w:rsidR="000F7377" w:rsidRDefault="000F7377">
      <w:r xmlns:w="http://schemas.openxmlformats.org/wordprocessingml/2006/main">
        <w:t xml:space="preserve">2. ኢሳይያስ 12፡2 - “እንሆ፡ ኣምላኽ ምድሓነይ እዩ። ክኣምን እየ ኣይፈርህን፤ እግዚኣብሄር ኣምላኽ ሓይለይን መዝሙረይን እዩ እሞ፤ ንሱውን ምድሓነይ ኰይኑኒ እዩ።”</w:t>
      </w:r>
    </w:p>
    <w:p w14:paraId="020F98A9" w14:textId="77777777" w:rsidR="000F7377" w:rsidRDefault="000F7377"/>
    <w:p w14:paraId="2B6040F8" w14:textId="77777777" w:rsidR="000F7377" w:rsidRDefault="000F7377">
      <w:r xmlns:w="http://schemas.openxmlformats.org/wordprocessingml/2006/main">
        <w:t xml:space="preserve">ራእይ ዮሃንስ 17፡10 ሸውዓተ ነገስታት ድማ ኣለዉ፡ ሓሙሽተ ወዲቖም፡ እቲ ሓደ ኣሎ፡ እቲ ካልኣይ ድማ ገና ኣይመጸን። ምስ መጸ ድማ ሓጺር ግዜ ክቕጽል ኣለዎ።</w:t>
      </w:r>
    </w:p>
    <w:p w14:paraId="26A93F11" w14:textId="77777777" w:rsidR="000F7377" w:rsidRDefault="000F7377"/>
    <w:p w14:paraId="45E538E8" w14:textId="77777777" w:rsidR="000F7377" w:rsidRDefault="000F7377">
      <w:r xmlns:w="http://schemas.openxmlformats.org/wordprocessingml/2006/main">
        <w:t xml:space="preserve">እዚ ክፍሊ ራእይ ዮሃንስ 17፡10 ብዛዕባ ሸውዓተ ነገስታት ይዛረብ፡ ካብኣቶም እቶም ሓሙሽተ ድሮ ወዲቖም፡ እቲ ሓደ ህያው እቲ ካልኣይ ድማ ገና ኣይመጽእን፡ ንሱ ድማ ንሓጺር ግዜ ጥራይ እዩ ዝነግስ።</w:t>
      </w:r>
    </w:p>
    <w:p w14:paraId="05C4EBEF" w14:textId="77777777" w:rsidR="000F7377" w:rsidRDefault="000F7377"/>
    <w:p w14:paraId="6E9BE685" w14:textId="77777777" w:rsidR="000F7377" w:rsidRDefault="000F7377">
      <w:r xmlns:w="http://schemas.openxmlformats.org/wordprocessingml/2006/main">
        <w:t xml:space="preserve">1. ሓላፊ ሓይሊ ወዲ ሰብ፡ ብመንጽር ዘይነባሪነትና ከመይ ክንነብር ከም ዘለና።</w:t>
      </w:r>
    </w:p>
    <w:p w14:paraId="6DE76D15" w14:textId="77777777" w:rsidR="000F7377" w:rsidRDefault="000F7377"/>
    <w:p w14:paraId="6250A6B4" w14:textId="77777777" w:rsidR="000F7377" w:rsidRDefault="000F7377">
      <w:r xmlns:w="http://schemas.openxmlformats.org/wordprocessingml/2006/main">
        <w:t xml:space="preserve">2. ልዑላውነት ኣምላኽ፡ ነባሪ ሰላምን ምጽንናዕን ኣብ ጎይታ ምውካል</w:t>
      </w:r>
    </w:p>
    <w:p w14:paraId="4B182CC5" w14:textId="77777777" w:rsidR="000F7377" w:rsidRDefault="000F7377"/>
    <w:p w14:paraId="797A5230" w14:textId="77777777" w:rsidR="000F7377" w:rsidRDefault="000F7377">
      <w:r xmlns:w="http://schemas.openxmlformats.org/wordprocessingml/2006/main">
        <w:t xml:space="preserve">1. ኢሳይያስ 40፡6-8 - "ኩሎም ሰባት ከም ሳዕሪ እዮም፡ ኵሉ ክብሩ ድማ ከም ዕምባባታት መሮር እዩ፡ ሳዕሪ ይነቅጽ፡ ዕምባባታት ድማ ይወድቁ፡ ቃል ኣምላኽና ግና ንዘለኣለም ይነብር።"</w:t>
      </w:r>
    </w:p>
    <w:p w14:paraId="64AFE65C" w14:textId="77777777" w:rsidR="000F7377" w:rsidRDefault="000F7377"/>
    <w:p w14:paraId="4B25390E" w14:textId="77777777" w:rsidR="000F7377" w:rsidRDefault="000F7377">
      <w:r xmlns:w="http://schemas.openxmlformats.org/wordprocessingml/2006/main">
        <w:t xml:space="preserve">2. ያእቆብ 4፡14 - "ንምንታይ ጽባሕ እንታይ ከም ዝኸውን እኳ ኣይትፈልጥን ኢኻ። ህይወትካ እንታይ እያ? ንቑሩብ ግዜ እትቕልቀል ድሕሪኡ እትጠፍእ ጭቃ ኢኻ።"</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17:11 እቲ ዝነበረን ዘይነበረን ኣራዊት ከኣ ሻሙናይ እዩ፡ ካብ ሾብዓተውን እዩ ናብ ጥፍኣትውን ይኸይድ።</w:t>
      </w:r>
    </w:p>
    <w:p w14:paraId="719D1F12" w14:textId="77777777" w:rsidR="000F7377" w:rsidRDefault="000F7377"/>
    <w:p w14:paraId="33BDD9A5" w14:textId="77777777" w:rsidR="000F7377" w:rsidRDefault="000F7377">
      <w:r xmlns:w="http://schemas.openxmlformats.org/wordprocessingml/2006/main">
        <w:t xml:space="preserve">እቲ ዝነበረን ዘሎን ኣራዊት ሻሙናይ ኮይኑ ካብ ሸውዓተ ኮይኑ ናብ ጥፍኣት ይኣቱ።</w:t>
      </w:r>
    </w:p>
    <w:p w14:paraId="15535C32" w14:textId="77777777" w:rsidR="000F7377" w:rsidRDefault="000F7377"/>
    <w:p w14:paraId="3A04A80E" w14:textId="77777777" w:rsidR="000F7377" w:rsidRDefault="000F7377">
      <w:r xmlns:w="http://schemas.openxmlformats.org/wordprocessingml/2006/main">
        <w:t xml:space="preserve">1. ኣራዊትን ጥፍኣትን፡ ትርጉም ራእይ ዮሃንስ 17፡11 ምርዳእ</w:t>
      </w:r>
    </w:p>
    <w:p w14:paraId="5FAFFC46" w14:textId="77777777" w:rsidR="000F7377" w:rsidRDefault="000F7377"/>
    <w:p w14:paraId="7D6DE570" w14:textId="77777777" w:rsidR="000F7377" w:rsidRDefault="000F7377">
      <w:r xmlns:w="http://schemas.openxmlformats.org/wordprocessingml/2006/main">
        <w:t xml:space="preserve">2. ሻሙናይ ኣራዊት፡ መጽናዕቲ ራእይ 17፡11</w:t>
      </w:r>
    </w:p>
    <w:p w14:paraId="7C07FBFC" w14:textId="77777777" w:rsidR="000F7377" w:rsidRDefault="000F7377"/>
    <w:p w14:paraId="595AEDF4" w14:textId="77777777" w:rsidR="000F7377" w:rsidRDefault="000F7377">
      <w:r xmlns:w="http://schemas.openxmlformats.org/wordprocessingml/2006/main">
        <w:t xml:space="preserve">1. ማቴዎስ 25:41— “ሽዑ ነቶም ብጸጋሙ ዘለዉ፡ ‘ኣቱም ርጉማት፡ ካባይ ርሓቑ፡ ናብቲ ንድያብሎስን መላእኽቱን እተዳለወ ዘለኣለማዊ ሓዊ ኪብሎም እዩ።”</w:t>
      </w:r>
    </w:p>
    <w:p w14:paraId="106789C7" w14:textId="77777777" w:rsidR="000F7377" w:rsidRDefault="000F7377"/>
    <w:p w14:paraId="6F1D4C7D" w14:textId="77777777" w:rsidR="000F7377" w:rsidRDefault="000F7377">
      <w:r xmlns:w="http://schemas.openxmlformats.org/wordprocessingml/2006/main">
        <w:t xml:space="preserve">2. ዳንኤል 7:11— “ሽዑ ብድምጺ እቲ ቀርኒ ዚዛረቦ ዝነበረ ዓብዪ ቓላት ጠመትኩ። እናጠመትኩ ከለኹ ድማ፡ እቲ ኣራዊት ተቐቲሉ፡ ሥጋኡ ድማ ተደምሰሰ፡ ብሓዊ ንኽቃጸል ድማ ተዋህበ።”</w:t>
      </w:r>
    </w:p>
    <w:p w14:paraId="520C5643" w14:textId="77777777" w:rsidR="000F7377" w:rsidRDefault="000F7377"/>
    <w:p w14:paraId="3E56361C" w14:textId="77777777" w:rsidR="000F7377" w:rsidRDefault="000F7377">
      <w:r xmlns:w="http://schemas.openxmlformats.org/wordprocessingml/2006/main">
        <w:t xml:space="preserve">ራእይ ዮሃንስ 17:12 እተን ዝረኣኻየን ዓሰርተ ቀርኒ ድማ ክሳዕ ሕጂ መንግስቲ ዘይረኸባ ዓሰርተ ነገስታት እየን። ግናኸ ምስ ኣራዊት ንሓንቲ ሰዓት ከም ነገስታት ስልጣን ተቐበሉ።</w:t>
      </w:r>
    </w:p>
    <w:p w14:paraId="0C66ADFC" w14:textId="77777777" w:rsidR="000F7377" w:rsidRDefault="000F7377"/>
    <w:p w14:paraId="5A2D5FE8" w14:textId="77777777" w:rsidR="000F7377" w:rsidRDefault="000F7377">
      <w:r xmlns:w="http://schemas.openxmlformats.org/wordprocessingml/2006/main">
        <w:t xml:space="preserve">እቲ ክፍሊ ገና መንግስቲ ዘይረኸቡ ዓሰርተ ነገስታት ይገልጽ፣ ግን ከኣ ኣብ ጎኒ እቲ ኣራዊት ንሓንቲ ሰዓት ነገስታት ኮይኖም ስልጣን ክረኽቡ እዮም።</w:t>
      </w:r>
    </w:p>
    <w:p w14:paraId="19C52C70" w14:textId="77777777" w:rsidR="000F7377" w:rsidRDefault="000F7377"/>
    <w:p w14:paraId="3C468068" w14:textId="77777777" w:rsidR="000F7377" w:rsidRDefault="000F7377">
      <w:r xmlns:w="http://schemas.openxmlformats.org/wordprocessingml/2006/main">
        <w:t xml:space="preserve">1. ሓይሊ ነገስታት፡ ስልጣን ምቕባል እንታይ ማለት ምዃኑ ምርዳእ</w:t>
      </w:r>
    </w:p>
    <w:p w14:paraId="77B8E6B3" w14:textId="77777777" w:rsidR="000F7377" w:rsidRDefault="000F7377"/>
    <w:p w14:paraId="0B7767D4" w14:textId="77777777" w:rsidR="000F7377" w:rsidRDefault="000F7377">
      <w:r xmlns:w="http://schemas.openxmlformats.org/wordprocessingml/2006/main">
        <w:t xml:space="preserve">2. ግዝያዊ ባህሪ ስልጣን፦ ልዑላውነት ኣምላኽ ብኸመይ ልዕል ኢሉ ይነግስ</w:t>
      </w:r>
    </w:p>
    <w:p w14:paraId="7ED6DACC" w14:textId="77777777" w:rsidR="000F7377" w:rsidRDefault="000F7377"/>
    <w:p w14:paraId="1394B973" w14:textId="77777777" w:rsidR="000F7377" w:rsidRDefault="000F7377">
      <w:r xmlns:w="http://schemas.openxmlformats.org/wordprocessingml/2006/main">
        <w:t xml:space="preserve">1. ዳንኤል 7፡17-18 - “እዞም ኣርባዕተ ዓበይቲ ኣራዊት ካብ ምድሪ ዝትንስኡ ኣርባዕተ ነገስታት እዮም። ቅዱሳን እቲ ልዑል ግና ነታ መንግስቲ ክሕዝዋ፡ ነታ መንግስቲ </w:t>
      </w:r>
      <w:r xmlns:w="http://schemas.openxmlformats.org/wordprocessingml/2006/main">
        <w:lastRenderedPageBreak xmlns:w="http://schemas.openxmlformats.org/wordprocessingml/2006/main"/>
      </w:r>
      <w:r xmlns:w="http://schemas.openxmlformats.org/wordprocessingml/2006/main">
        <w:t xml:space="preserve">ድማ ንዘለኣለም ንዘለኣለም ክወርስዋ እዮም።”</w:t>
      </w:r>
    </w:p>
    <w:p w14:paraId="4B9B35A3" w14:textId="77777777" w:rsidR="000F7377" w:rsidRDefault="000F7377"/>
    <w:p w14:paraId="1C658549" w14:textId="77777777" w:rsidR="000F7377" w:rsidRDefault="000F7377">
      <w:r xmlns:w="http://schemas.openxmlformats.org/wordprocessingml/2006/main">
        <w:t xml:space="preserve">2. ሮሜ 13፡1-2 - “ነፍሲ ወከፍ ነፍሲ ንላዕለዎት ሓይልታት ይግዛእ። ብዘይካ ካብ ኣምላኽ ሓይሊ የልቦን፡ እቲ ዘሎ ሓይልታት ካብ ኣምላኽ ዝተመደበ እዩ። እምብኣርሲ ነቲ ሓይሊ ዚቃወም ዘበለ ሥርዓት ኣምላኽ ይቃወም፡ እቶም ዚቃወሙ ድማ ንርእሶም ፍርዲ ኪቕበሉ እዮም።”</w:t>
      </w:r>
    </w:p>
    <w:p w14:paraId="7DB6F78A" w14:textId="77777777" w:rsidR="000F7377" w:rsidRDefault="000F7377"/>
    <w:p w14:paraId="6F4367E9" w14:textId="77777777" w:rsidR="000F7377" w:rsidRDefault="000F7377">
      <w:r xmlns:w="http://schemas.openxmlformats.org/wordprocessingml/2006/main">
        <w:t xml:space="preserve">ራእይ ዮሃንስ 17:13 እዚኣቶም ሓደ ሓሳብ ኣለዎም፡ ሓይሎምን ሓይሎምን ድማ ነቲ ኣራዊት ኪህቡ እዮም።</w:t>
      </w:r>
    </w:p>
    <w:p w14:paraId="07F63C60" w14:textId="77777777" w:rsidR="000F7377" w:rsidRDefault="000F7377"/>
    <w:p w14:paraId="0C76E38E" w14:textId="77777777" w:rsidR="000F7377" w:rsidRDefault="000F7377">
      <w:r xmlns:w="http://schemas.openxmlformats.org/wordprocessingml/2006/main">
        <w:t xml:space="preserve">ሓደ ኣተሓሳስባ ዘለዎም ሰባት ሓይሎምን ሓይሎምን ነቲ ኣራዊት ይህቡ።</w:t>
      </w:r>
    </w:p>
    <w:p w14:paraId="4804664C" w14:textId="77777777" w:rsidR="000F7377" w:rsidRDefault="000F7377"/>
    <w:p w14:paraId="6BD555C9" w14:textId="77777777" w:rsidR="000F7377" w:rsidRDefault="000F7377">
      <w:r xmlns:w="http://schemas.openxmlformats.org/wordprocessingml/2006/main">
        <w:t xml:space="preserve">1. ሓይሊ ሓድነት - ከመይ ጌርና ብሓባር ንውልቃዊ ሓይልናን ሓይልናን ንሓባራዊ ዕላማ ኣሕሊፍና ዓበይቲ ነገራት ክንበጽሕ ንኽእል።</w:t>
      </w:r>
    </w:p>
    <w:p w14:paraId="7248FA99" w14:textId="77777777" w:rsidR="000F7377" w:rsidRDefault="000F7377"/>
    <w:p w14:paraId="74C2C613" w14:textId="77777777" w:rsidR="000F7377" w:rsidRDefault="000F7377">
      <w:r xmlns:w="http://schemas.openxmlformats.org/wordprocessingml/2006/main">
        <w:t xml:space="preserve">2. ኣብ ውሽጥና ዘሎ ኣራዊት - ንናይ ገዛእ ርእስና ድሌታት ኢድና ምሃብ ከመይ ኢሉ ናብ ውድቀትና ከብጽሓና ይኽእል እዩ።</w:t>
      </w:r>
    </w:p>
    <w:p w14:paraId="6F35C8E6" w14:textId="77777777" w:rsidR="000F7377" w:rsidRDefault="000F7377"/>
    <w:p w14:paraId="7D692573" w14:textId="77777777" w:rsidR="000F7377" w:rsidRDefault="000F7377">
      <w:r xmlns:w="http://schemas.openxmlformats.org/wordprocessingml/2006/main">
        <w:t xml:space="preserve">1. ያእቆብ 4፡7 - "ስለዚ ንኣምላኽ ተገዛእዎ። ንድያብሎስ ተቓወምዎ፡ ንሱ ድማ ካባኻትኩም ክሃድም እዩ።"</w:t>
      </w:r>
    </w:p>
    <w:p w14:paraId="45CE9D65" w14:textId="77777777" w:rsidR="000F7377" w:rsidRDefault="000F7377"/>
    <w:p w14:paraId="227905D5" w14:textId="77777777" w:rsidR="000F7377" w:rsidRDefault="000F7377">
      <w:r xmlns:w="http://schemas.openxmlformats.org/wordprocessingml/2006/main">
        <w:t xml:space="preserve">2. ማቴዎስ 6፡24 - "ሓደ እኳ ንኽልተ ጎይቶት ከገልግል ኣይክእልን እዩ፡ ወይ ነቲ ሓደ ይጸልእ ነቲ ሓደ ድማ የፍቅሮ፡ ወይ ድማ ነቲ ሓደ ውፉይ ኮይኑ ነቲ ሓደ ይንዕቕ። ንኣምላኽን ገንዘብን ከተገልግል ኣይትኽእልን ኢኻ።"</w:t>
      </w:r>
    </w:p>
    <w:p w14:paraId="17E18390" w14:textId="77777777" w:rsidR="000F7377" w:rsidRDefault="000F7377"/>
    <w:p w14:paraId="4180F438" w14:textId="77777777" w:rsidR="000F7377" w:rsidRDefault="000F7377">
      <w:r xmlns:w="http://schemas.openxmlformats.org/wordprocessingml/2006/main">
        <w:t xml:space="preserve">ራእይ ዮሃንስ 17:14 እዚኣቶም ምስቲ ገንሸል ኪዋግኡ እዮም፡ እቲ ገንሸል ድማ ክስዕሮም እዩ፡ ንሱ ጐይታ ጎይቶትን ንጉስ ነገስታትን እዩ እሞ፡ እቶም ምስኡ ዘለዉ ድማ ተጸዊዖምን ሕሩያትን እሙናትን እዮም።</w:t>
      </w:r>
    </w:p>
    <w:p w14:paraId="0B25D812" w14:textId="77777777" w:rsidR="000F7377" w:rsidRDefault="000F7377"/>
    <w:p w14:paraId="45DEE834" w14:textId="77777777" w:rsidR="000F7377" w:rsidRDefault="000F7377">
      <w:r xmlns:w="http://schemas.openxmlformats.org/wordprocessingml/2006/main">
        <w:t xml:space="preserve">ገንሸል ጐይታ ጎይቶትን ንጉስ ነገስታትን ስለ ዝኾነ፡ ንዅሎም ጸላእቲ ክስዕሮም እዩ፡ እቶም ምስኡ ዘለዉ ድማ ተጸዊዖም፡ ሕሩያት፡ እሙናት እዮም።</w:t>
      </w:r>
    </w:p>
    <w:p w14:paraId="137EFF8A" w14:textId="77777777" w:rsidR="000F7377" w:rsidRDefault="000F7377"/>
    <w:p w14:paraId="0A1E1326" w14:textId="77777777" w:rsidR="000F7377" w:rsidRDefault="000F7377">
      <w:r xmlns:w="http://schemas.openxmlformats.org/wordprocessingml/2006/main">
        <w:t xml:space="preserve">1: ካብ ጎይታና ዝዓቢ ሓይሊ የለን፡ እቶም ዝስዕብዎ ድማ ሓለዋኡ ክረጋገጹ ይኽእሉ።</w:t>
      </w:r>
    </w:p>
    <w:p w14:paraId="3ED14D41" w14:textId="77777777" w:rsidR="000F7377" w:rsidRDefault="000F7377"/>
    <w:p w14:paraId="7E8D9625" w14:textId="77777777" w:rsidR="000F7377" w:rsidRDefault="000F7377">
      <w:r xmlns:w="http://schemas.openxmlformats.org/wordprocessingml/2006/main">
        <w:t xml:space="preserve">2: ጎይታና ጎይታ ጎይቶትን ንጉስ ነገስታትን ስለዝኾነ እቶም ዝስዕብዎ ተባሂሎም ሕሩያት እሙናት ይበሃሉ።</w:t>
      </w:r>
    </w:p>
    <w:p w14:paraId="18C5F9FD" w14:textId="77777777" w:rsidR="000F7377" w:rsidRDefault="000F7377"/>
    <w:p w14:paraId="7E140BCA" w14:textId="77777777" w:rsidR="000F7377" w:rsidRDefault="000F7377">
      <w:r xmlns:w="http://schemas.openxmlformats.org/wordprocessingml/2006/main">
        <w:t xml:space="preserve">1: ኢሳይያስ 41፡10 - ኣይትፍራሕ፤ ምሳኻ እየ እሞ፡ ኣይትሸበር። ኣነ ኣምላኽካ እየ እሞ፡ ከበርትዓካ እየ። እወ ክሕግዘካ እየ፤ እወ፡ ብየማናይ ኢደ ጽድቀይ ክድግፈካ እየ።</w:t>
      </w:r>
    </w:p>
    <w:p w14:paraId="62153D04" w14:textId="77777777" w:rsidR="000F7377" w:rsidRDefault="000F7377"/>
    <w:p w14:paraId="63D2AD60" w14:textId="77777777" w:rsidR="000F7377" w:rsidRDefault="000F7377">
      <w:r xmlns:w="http://schemas.openxmlformats.org/wordprocessingml/2006/main">
        <w:t xml:space="preserve">2: እያሱ 1፡9 - ኣነዶ ኣይኣዘዝኩኻን፧ ኣጆኻ ጽቡቕ ትብዓት ዘለካ ኩን፤ እግዚኣብሄር ኣምላኽካ ኣብ ዝኸድካዮ ዘበለ ምሳኻ እዩ እሞ፡ ኣይትፍራሕ፡ ኣይትሸበር።</w:t>
      </w:r>
    </w:p>
    <w:p w14:paraId="24521D6F" w14:textId="77777777" w:rsidR="000F7377" w:rsidRDefault="000F7377"/>
    <w:p w14:paraId="7D3FF1D4" w14:textId="77777777" w:rsidR="000F7377" w:rsidRDefault="000F7377">
      <w:r xmlns:w="http://schemas.openxmlformats.org/wordprocessingml/2006/main">
        <w:t xml:space="preserve">ራእይ ዮሃንስ 17:15 ንሱ ድማ፡ እቲ ዝረኣኻዮ ማያት፡ እታ ኣመንዝራ ተቐሚጣቶ ዘላ፡ ህዝብታትን ህዝብን ኣህዛብን ቋንቋታትን እዮም፡ በለኒ።</w:t>
      </w:r>
    </w:p>
    <w:p w14:paraId="192D4F4C" w14:textId="77777777" w:rsidR="000F7377" w:rsidRDefault="000F7377"/>
    <w:p w14:paraId="7A47E50E" w14:textId="77777777" w:rsidR="000F7377" w:rsidRDefault="000F7377">
      <w:r xmlns:w="http://schemas.openxmlformats.org/wordprocessingml/2006/main">
        <w:t xml:space="preserve">እቲ ኣብ ራእይ ዮሃንስ 17፡15 ዝርአ ማያት፡ ንዝተፈላለዩ ህዝብታት፡ ብዝሒ ህዝቢ፡ ኣህዛብን ቋንቋታትን ዓለም ዘመልክት እዩ።</w:t>
      </w:r>
    </w:p>
    <w:p w14:paraId="332B511C" w14:textId="77777777" w:rsidR="000F7377" w:rsidRDefault="000F7377"/>
    <w:p w14:paraId="1FD35EF0" w14:textId="77777777" w:rsidR="000F7377" w:rsidRDefault="000F7377">
      <w:r xmlns:w="http://schemas.openxmlformats.org/wordprocessingml/2006/main">
        <w:t xml:space="preserve">1. ምሕረት ኣምላኽ ንኹሉ ይዝርጋሕ፡ ኣስተንትኖ ራእይ 17፡15</w:t>
      </w:r>
    </w:p>
    <w:p w14:paraId="0AEDE6C5" w14:textId="77777777" w:rsidR="000F7377" w:rsidRDefault="000F7377"/>
    <w:p w14:paraId="63BAD547" w14:textId="77777777" w:rsidR="000F7377" w:rsidRDefault="000F7377">
      <w:r xmlns:w="http://schemas.openxmlformats.org/wordprocessingml/2006/main">
        <w:t xml:space="preserve">2. ዝተፈላለዩ ባህልታት ምርዳእ፡ መጽናዕቲ ራእይ ዮሃንስ 17፡15</w:t>
      </w:r>
    </w:p>
    <w:p w14:paraId="1194EA19" w14:textId="77777777" w:rsidR="000F7377" w:rsidRDefault="000F7377"/>
    <w:p w14:paraId="18E58ABD" w14:textId="77777777" w:rsidR="000F7377" w:rsidRDefault="000F7377">
      <w:r xmlns:w="http://schemas.openxmlformats.org/wordprocessingml/2006/main">
        <w:t xml:space="preserve">1. መዝሙር ዳዊት 86፡9 - እቶም ዝፈጠርካዮም ኣህዛብ ኩሎም መጺኦም ኣብ ቅድሜኻ ክሰግዱ እዮም ጎይታ፤ ንስምካ ክብሪ ኬምጽኡሉ እዮም።</w:t>
      </w:r>
    </w:p>
    <w:p w14:paraId="39083D57" w14:textId="77777777" w:rsidR="000F7377" w:rsidRDefault="000F7377"/>
    <w:p w14:paraId="0C2613CA" w14:textId="77777777" w:rsidR="000F7377" w:rsidRDefault="000F7377">
      <w:r xmlns:w="http://schemas.openxmlformats.org/wordprocessingml/2006/main">
        <w:t xml:space="preserve">2. ግብሪ ሃዋርያት 17፡26 - ንዅሎም ኣህዛብ ኣብ ብዘላ ምድሪ ኺነብሩ፡ ካብ ሓደ ሰብ ፈጠሮም። ከምኡ’ውን ኣብ ታሪኽ ዝተመደበሎም ግዜን ዶባት መሬቶምን ኣመልኪቱ።</w:t>
      </w:r>
    </w:p>
    <w:p w14:paraId="2BD1F66A" w14:textId="77777777" w:rsidR="000F7377" w:rsidRDefault="000F7377"/>
    <w:p w14:paraId="30E705AB" w14:textId="77777777" w:rsidR="000F7377" w:rsidRDefault="000F7377">
      <w:r xmlns:w="http://schemas.openxmlformats.org/wordprocessingml/2006/main">
        <w:t xml:space="preserve">ራእይ ዮሃንስ 17:16 እተን ኣብ ልዕሊ እቲ ኣራዊት ዝረኣኻየን ዓሰርተ ቀርኒ ድማ፡ እዚኣተን ነታ ኣመንዝራ ክጸልእዋ፡ ንባደማን ዕርቃናን ክገብርዋ፡ ስጋኣ ድማ ክበልዑ፡ ብሓዊ ድማ ከቃጽልዋ እዮም።</w:t>
      </w:r>
    </w:p>
    <w:p w14:paraId="29D13DB3" w14:textId="77777777" w:rsidR="000F7377" w:rsidRDefault="000F7377"/>
    <w:p w14:paraId="5B38C7EE" w14:textId="77777777" w:rsidR="000F7377" w:rsidRDefault="000F7377">
      <w:r xmlns:w="http://schemas.openxmlformats.org/wordprocessingml/2006/main">
        <w:t xml:space="preserve">ዓሰርተ ቀርኒ እቲ ኣራዊት ነታ ኣመንዝራ ክጸልእዋን ከጥፍእዋን እዮም፣ ስጋኣ ክበልዑን ብሓዊ ከቃጽሉን እዮም።</w:t>
      </w:r>
    </w:p>
    <w:p w14:paraId="2C5ACF60" w14:textId="77777777" w:rsidR="000F7377" w:rsidRDefault="000F7377"/>
    <w:p w14:paraId="32D26E84" w14:textId="77777777" w:rsidR="000F7377" w:rsidRDefault="000F7377">
      <w:r xmlns:w="http://schemas.openxmlformats.org/wordprocessingml/2006/main">
        <w:t xml:space="preserve">1. ሓቀኛ ጽልኢ ካብ ሳዕቤን ሓጢኣትን ጥፍኣቱን ዝምንጩ እዩ።</w:t>
      </w:r>
    </w:p>
    <w:p w14:paraId="4DE69339" w14:textId="77777777" w:rsidR="000F7377" w:rsidRDefault="000F7377"/>
    <w:p w14:paraId="21AAC04F" w14:textId="77777777" w:rsidR="000F7377" w:rsidRDefault="000F7377">
      <w:r xmlns:w="http://schemas.openxmlformats.org/wordprocessingml/2006/main">
        <w:t xml:space="preserve">2. ህይወትና ሓላፊ ስለዝኾነ ተግባራትና ሳዕቤን ኣለዎ።</w:t>
      </w:r>
    </w:p>
    <w:p w14:paraId="2EA05EEE" w14:textId="77777777" w:rsidR="000F7377" w:rsidRDefault="000F7377"/>
    <w:p w14:paraId="5966AE32" w14:textId="77777777" w:rsidR="000F7377" w:rsidRDefault="000F7377">
      <w:r xmlns:w="http://schemas.openxmlformats.org/wordprocessingml/2006/main">
        <w:t xml:space="preserve">1. ሮሜ 6፡23 - ዓስቢ ሓጢኣት ሞት እዩ፡ እቲ ናጻ ውህበት ኣምላኽ ግና ብክርስቶስ የሱስ ጐይታና ናይ ዘለኣለም ህይወት እዩ።</w:t>
      </w:r>
    </w:p>
    <w:p w14:paraId="533596EB" w14:textId="77777777" w:rsidR="000F7377" w:rsidRDefault="000F7377"/>
    <w:p w14:paraId="49EB9EA5" w14:textId="77777777" w:rsidR="000F7377" w:rsidRDefault="000F7377">
      <w:r xmlns:w="http://schemas.openxmlformats.org/wordprocessingml/2006/main">
        <w:t xml:space="preserve">2. ያዕ 4፡14 - ምስናይዚ ግን ጽባሕ እንታይ ከም ዘምጽእ ኣይትፈልጡን ኢኹም። ህይወትካ እንታይ እዩ? ንቑሩብ ግዜ እትቕልቀል ድሕሪኡ እትጠፍእ ጭቃ ኢኻ እሞ።</w:t>
      </w:r>
    </w:p>
    <w:p w14:paraId="6F3201A5" w14:textId="77777777" w:rsidR="000F7377" w:rsidRDefault="000F7377"/>
    <w:p w14:paraId="6C7611BF" w14:textId="77777777" w:rsidR="000F7377" w:rsidRDefault="000F7377">
      <w:r xmlns:w="http://schemas.openxmlformats.org/wordprocessingml/2006/main">
        <w:t xml:space="preserve">ራእይ ዮሃንስ 17:17 ቃል ኣምላኽ ክሳዕ ዚፍጸም፡ ፍቓዱ ኺፍጽሙን ኪሰማምዑን መንግስቶም ድማ ነቲ ኣራዊት ኪህቡን ኣብ ልቦም ኣእትይዎ ኣሎ።</w:t>
      </w:r>
    </w:p>
    <w:p w14:paraId="0893C181" w14:textId="77777777" w:rsidR="000F7377" w:rsidRDefault="000F7377"/>
    <w:p w14:paraId="277321BF" w14:textId="77777777" w:rsidR="000F7377" w:rsidRDefault="000F7377">
      <w:r xmlns:w="http://schemas.openxmlformats.org/wordprocessingml/2006/main">
        <w:t xml:space="preserve">እቲ ኣራዊት ፍቓድ ኣምላኽ ክሳዕ ዝፍጸም ኣብ ልዕሊ መንግስታት ስልጣን ይወሃቦ።</w:t>
      </w:r>
    </w:p>
    <w:p w14:paraId="06E2527D" w14:textId="77777777" w:rsidR="000F7377" w:rsidRDefault="000F7377"/>
    <w:p w14:paraId="33833E6F" w14:textId="77777777" w:rsidR="000F7377" w:rsidRDefault="000F7377">
      <w:r xmlns:w="http://schemas.openxmlformats.org/wordprocessingml/2006/main">
        <w:t xml:space="preserve">1. ናይ መወዳእታ ስልጣንን ፍቓድን ኣምላኽ ምርዳእ</w:t>
      </w:r>
    </w:p>
    <w:p w14:paraId="4CFEE491" w14:textId="77777777" w:rsidR="000F7377" w:rsidRDefault="000F7377"/>
    <w:p w14:paraId="69936A03" w14:textId="77777777" w:rsidR="000F7377" w:rsidRDefault="000F7377">
      <w:r xmlns:w="http://schemas.openxmlformats.org/wordprocessingml/2006/main">
        <w:t xml:space="preserve">2. ንፍቓድ ኣምላኽ ምግዛእ ዘለዎ ኣገዳስነት</w:t>
      </w:r>
    </w:p>
    <w:p w14:paraId="5756DF0A" w14:textId="77777777" w:rsidR="000F7377" w:rsidRDefault="000F7377"/>
    <w:p w14:paraId="3AB75654" w14:textId="77777777" w:rsidR="000F7377" w:rsidRDefault="000F7377">
      <w:r xmlns:w="http://schemas.openxmlformats.org/wordprocessingml/2006/main">
        <w:t xml:space="preserve">1. ማቴዎስ 6፡10 - "መንግስትኻ ይምጻእ፡ ፍቓድካ ይፍጸም፡ ከምቲ ኣብ ሰማይ ዝግበር፡ ኣብ ምድሪ።"</w:t>
      </w:r>
    </w:p>
    <w:p w14:paraId="2677AA3C" w14:textId="77777777" w:rsidR="000F7377" w:rsidRDefault="000F7377"/>
    <w:p w14:paraId="57CA91D8" w14:textId="77777777" w:rsidR="000F7377" w:rsidRDefault="000F7377">
      <w:r xmlns:w="http://schemas.openxmlformats.org/wordprocessingml/2006/main">
        <w:t xml:space="preserve">2. ያእቆብ 4፡7 - "ስለዚ ንኣምላኽ ተገዛእዎ። ንድያብሎስ ተቓወምዎ፡ ንሱ ድማ ካባኻትኩም ክሃድም እዩ።"</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17:18 እታ ዝረኣኻያ ሰበይቲ ድማ እታ ኣብ ልዕሊ ነገስታት ምድሪ እትነግስ ዓባይ ከተማ እያ።</w:t>
      </w:r>
    </w:p>
    <w:p w14:paraId="4381FEB2" w14:textId="77777777" w:rsidR="000F7377" w:rsidRDefault="000F7377"/>
    <w:p w14:paraId="6D14D365" w14:textId="77777777" w:rsidR="000F7377" w:rsidRDefault="000F7377">
      <w:r xmlns:w="http://schemas.openxmlformats.org/wordprocessingml/2006/main">
        <w:t xml:space="preserve">እታ ኣብ ራእይ ዘላ ሰበይቲ ምሳሌ ናይታ ኣብ ልዕሊ ነገስታት ምድሪ እትነግስ ዓባይ ከተማ እያ።</w:t>
      </w:r>
    </w:p>
    <w:p w14:paraId="52FEB6A3" w14:textId="77777777" w:rsidR="000F7377" w:rsidRDefault="000F7377"/>
    <w:p w14:paraId="10B16941" w14:textId="77777777" w:rsidR="000F7377" w:rsidRDefault="000F7377">
      <w:r xmlns:w="http://schemas.openxmlformats.org/wordprocessingml/2006/main">
        <w:t xml:space="preserve">1: ልዑላውነት ኣምላኽ ኣብ ልዕሊ ኣህዛብ</w:t>
      </w:r>
    </w:p>
    <w:p w14:paraId="011F9485" w14:textId="77777777" w:rsidR="000F7377" w:rsidRDefault="000F7377"/>
    <w:p w14:paraId="339164BF" w14:textId="77777777" w:rsidR="000F7377" w:rsidRDefault="000F7377">
      <w:r xmlns:w="http://schemas.openxmlformats.org/wordprocessingml/2006/main">
        <w:t xml:space="preserve">2: ልዕልና ቤተ ክርስቲያን</w:t>
      </w:r>
    </w:p>
    <w:p w14:paraId="6BD2B03A" w14:textId="77777777" w:rsidR="000F7377" w:rsidRDefault="000F7377"/>
    <w:p w14:paraId="0CBF994C" w14:textId="77777777" w:rsidR="000F7377" w:rsidRDefault="000F7377">
      <w:r xmlns:w="http://schemas.openxmlformats.org/wordprocessingml/2006/main">
        <w:t xml:space="preserve">1: ዳንኤል 7፡27 - መንግስትን መንግስትን ዕብየት መንግስትን ኣብ ትሕቲ ብዘላ ሰማይ፡ ነቶም መንግስቶም ዘለኣለማዊ መንግስቲ ዝኾነት ቅዱሳን ልዑል ክወሃብ እዩ፡ ግዝኣታት ድማ ኲሎም ከገልግሉ እዮም። ንዕኡ ድማ ተኣዘዝዎ።</w:t>
      </w:r>
    </w:p>
    <w:p w14:paraId="2D68A9FD" w14:textId="77777777" w:rsidR="000F7377" w:rsidRDefault="000F7377"/>
    <w:p w14:paraId="234E1D4A" w14:textId="77777777" w:rsidR="000F7377" w:rsidRDefault="000F7377">
      <w:r xmlns:w="http://schemas.openxmlformats.org/wordprocessingml/2006/main">
        <w:t xml:space="preserve">2: መዝሙር ዳዊት 2፡10-12 - ኣቱም ነገስታት፡ ሕጂ ለባማት ኩኑ፡ ኣቱም መሳፍንቲ ምድሪ፡ ተማሃሩ። ንእግዚኣብሄር ብፍርሃት ኣገልግልዎ፡ ብምንቅጥቃጥ ድማ ተሓጐሱ። ቍጥዓኡ ቍሩብ ኪነድድ ከሎ፡ ከይተቘጥዐ፡ ካብ መገዲ ኸይትጠፍእ፡ ንወዲ ስዓሞ። እቶም ኣብኡ ዚውከሉ ዅሎም ብጹኣን እዮም።</w:t>
      </w:r>
    </w:p>
    <w:p w14:paraId="06C65336" w14:textId="77777777" w:rsidR="000F7377" w:rsidRDefault="000F7377"/>
    <w:p w14:paraId="61345A2D" w14:textId="77777777" w:rsidR="000F7377" w:rsidRDefault="000F7377">
      <w:r xmlns:w="http://schemas.openxmlformats.org/wordprocessingml/2006/main">
        <w:t xml:space="preserve">ራእይ ዮሃንስ 18 መበል ዓሰርተው ሸሞንተ ምዕራፍ መጽሓፍ ራእይ ዮሃንስ ኮይኑ ነቲ ዮሃንስ ብዛዕባ ፍጻመታት መወዳእታ ዘመን ዝነበሮ ራእይ ይቕጽል። እዚ ምዕራፍ እዚ ኣብ ውድቀትን ፍርድን ዓባይ ባቢሎን ዘተኮረ ኮይኑ፡ ንኣምላኽ ዝጻረር ብልሹውን ኣምልኾ ጣኦት ዝመልኦን ስርዓት ዘመልክት እዩ።</w:t>
      </w:r>
    </w:p>
    <w:p w14:paraId="307450EE" w14:textId="77777777" w:rsidR="000F7377" w:rsidRDefault="000F7377"/>
    <w:p w14:paraId="79519978" w14:textId="77777777" w:rsidR="000F7377" w:rsidRDefault="000F7377">
      <w:r xmlns:w="http://schemas.openxmlformats.org/wordprocessingml/2006/main">
        <w:t xml:space="preserve">1ይ ሕጡበ-ጽሑፍ፡- እታ ምዕራፍ፡ ባቢሎን ከም ዝወደቐት ብሓያል ድምጺ ብምእዋጅ፡ ካብ ሰማይ ዝወረደ መልኣኽ እያ እትጅምር። እዚ ኣዋጅ እዚ ጥፍኣታ ዘበስርን መሕደሪ ኣጋንንቲ፡ መዕቆቢ ነፍሲ ወከፍ ርኹስ መንፈስ፡ ጓጓ ንነፍሲ ወከፍ ርኹስ ኣዕዋፍ ከም ዝኾነት ይእውጅ (ራእይ ዮሃንስ 18፡2)። ኣህዛብ ብጥንቆላኣን ብዘይስነምግባራን ቁጠባዊ ምዝመዛኣን ተታሊሎም እዮም (ራእይ ዮሃንስ 18፡3)። ካልእ ድምጺ ካብ ሰማይ ንህዝቢ ኣምላኽ ኣብ ሓጢኣታ ከይሳተፉ ወይ ኣብ መዓት ከይሳተፉ ካብ ባቢሎን ክወጹ ይጽውዖም (ራእይ 18፡4-5)።</w:t>
      </w:r>
    </w:p>
    <w:p w14:paraId="4A7976B9" w14:textId="77777777" w:rsidR="000F7377" w:rsidRDefault="000F7377"/>
    <w:p w14:paraId="30CC60DD" w14:textId="77777777" w:rsidR="000F7377" w:rsidRDefault="000F7377">
      <w:r xmlns:w="http://schemas.openxmlformats.org/wordprocessingml/2006/main">
        <w:t xml:space="preserve">2ይ ሕጡበ-ጽሑፍ፦ እታ ምዕራፍ ምስ ባቢሎን እተተሓሓዘ ዓብዪ ሃብትን ቅንጦትን ትገልጽ። </w:t>
      </w:r>
      <w:r xmlns:w="http://schemas.openxmlformats.org/wordprocessingml/2006/main">
        <w:lastRenderedPageBreak xmlns:w="http://schemas.openxmlformats.org/wordprocessingml/2006/main"/>
      </w:r>
      <w:r xmlns:w="http://schemas.openxmlformats.org/wordprocessingml/2006/main">
        <w:t xml:space="preserve">ነጋዶ ብዛዕባ ጥፍኣታ ይሓዝኑ ምኽንያቱ ድሕሪ ሕጂ ንብረቶም ዝገዝእ ሰብ ስለዘየለ- ከም ወርቂ፡ ብሩር፡ ክቡር ኣእማን፡ ጽቡቕ ጨርቂ፡ ቀመማት፡ ወይኒ፡ ዘይቲ፡ ጥሪት፡ ባሮት-ንነፍሳት ሰብ ከይተረፈ (ራእይ ዮሃንስ 18፡11-13)። ካብታ ትነድድ ዝነበረት ከተማ ትኪ ክለዓል እናረኣዩ በቲ ዝጠፍአ መኽሰብ ይሓዝኑ (ራእይ 18፡15-19)።</w:t>
      </w:r>
    </w:p>
    <w:p w14:paraId="2BACC6F8" w14:textId="77777777" w:rsidR="000F7377" w:rsidRDefault="000F7377"/>
    <w:p w14:paraId="1E59D2EA" w14:textId="77777777" w:rsidR="000F7377" w:rsidRDefault="000F7377">
      <w:r xmlns:w="http://schemas.openxmlformats.org/wordprocessingml/2006/main">
        <w:t xml:space="preserve">3ይ ሕጡበ-ጽሑፍ፡ ብዛዕባ ፍርዲ ባቢሎን ኣብ ሰማይ ሓጐስ ይነድድ። ሓደ መልኣኽ ባቢሎን ብዓመጽ ከም እትድርበን ዳግማይ ከም ዘይትርከብን እናኣወጀ ሓያል እምኒ ናብ ባሕሪ ይድርቢ (ራእይ ዮሃንስ 18፡21)። ዕንወት እታ ከተማ ምሉእ ብምሉእ ዕንወት ተባሂሉ ይግለጽ-ድሕሪ ደጊም ኣብ ውሽጢ መናድቓ ሙዚቃ ወይ ኢደ ጥበበኛ ኣይክስማዕን እዩ፤ ደጊም ኣብኡ ብርሃን ኣይክበርህን እዩ (ራእ 18፡22-23)። ባቢሎን ኣብ ታሪኽ ደም ነብያትን ቅዱሳንን ንምፍሳስ ሓላፍነት ከም ዘለዋ ይስመረሉ (ራእይ ዮሃንስ 18፡24)። እቲ ምዕራፍ እግዚኣብሄር ብውድቀት ባቢሎን ንህዝቡ ሕነ ከም ዝፈደየ ብምርግጋጽ እዩ ዝዛዘም።</w:t>
      </w:r>
    </w:p>
    <w:p w14:paraId="76FD2509" w14:textId="77777777" w:rsidR="000F7377" w:rsidRDefault="000F7377"/>
    <w:p w14:paraId="6882B5CA" w14:textId="77777777" w:rsidR="000F7377" w:rsidRDefault="000F7377">
      <w:r xmlns:w="http://schemas.openxmlformats.org/wordprocessingml/2006/main">
        <w:t xml:space="preserve">ብሓጺሩ ምዕራፍ ዓሰርተ ሸሞንተ ራእይ ዮሃንስ ንውድቀትን ፍርድን ዓባይ ባቢሎን ትገልጽ—ምሳሌ ናይ ሓደ ብልሹውን ኣምልኾ ጣኦት ዝሓዘን ስርዓት። እታ ምዕራፍ ነቲ መታለሊ ተግባራታን ቁጠባዊ ምዝመዛኣን ዘይስነ-ምግባራዊ ተግባራታን የጉልሕ። ሓደ መልኣኽ ንህዝቢ ኣምላኽ ካብ ጽልዋኣ ክፍለዩ እናጸውዐ ጥፍኣታ ይእውጅ። እታ ምዕራፍ ነጋዶ ብሰንኪ ዝጠፍአ መኽሰብ ዝሓዝኑን ኣብ ሰማይ ብፍርዲ ባቢሎን ዝሕጐሱሉን ትገልጽ። ንባቢሎን ምሉእ ብምሉእ ምጥፋእ ዘጕልሕ ኮይኑ፡ ኣምላኽ ንህዝቡ ኣብዚ እኩይ ስርዓት ሕነ ምፍዳይ ምዃኑ ዘረጋግጽ እዩ። እዚ ምዕራፍ እዚ ብዛዕባ መንፈሳዊ ብልሽውናን ቁጠባዊ ምዝመዛን ዝምልከት መለኮታዊ ፍርዲ ዝምልከት ቴማታት ዘጉልሕ ኮይኑ፡ ኣመንቲ ካብቲ ንኣምላኽ ዝጻረር ዓለማዊ ስርዓታት ተፈልዮም ክጸንሑ ይጽውዕ።</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ራእይ ዮሃንስ 18:1 ብድሕሪ እዚ ካልእ መልኣኽ ዓብዪ ሓይሊ ዘለዎ ካብ ሰማይ ክወርድ ረኣኹ። ምድሪ ድማ ብኽብሩ ብርሃን ኰነት።</w:t>
      </w:r>
    </w:p>
    <w:p w14:paraId="541C28A9" w14:textId="77777777" w:rsidR="000F7377" w:rsidRDefault="000F7377"/>
    <w:p w14:paraId="5750ABF1" w14:textId="77777777" w:rsidR="000F7377" w:rsidRDefault="000F7377">
      <w:r xmlns:w="http://schemas.openxmlformats.org/wordprocessingml/2006/main">
        <w:t xml:space="preserve">መልኣኽ ካብ ሰማይ ወሪዱ ኣብ ምድሪ ዓቢ ሓይልን ክብርን የምጽእ እዩ።</w:t>
      </w:r>
    </w:p>
    <w:p w14:paraId="4CE12081" w14:textId="77777777" w:rsidR="000F7377" w:rsidRDefault="000F7377"/>
    <w:p w14:paraId="73A8DA8A" w14:textId="77777777" w:rsidR="000F7377" w:rsidRDefault="000F7377">
      <w:r xmlns:w="http://schemas.openxmlformats.org/wordprocessingml/2006/main">
        <w:t xml:space="preserve">1. ሓይሊ ሰማይ፡ ክብሪ ኣምላኽ ንህይወትና ብኸመይ ክቕይሮ ከም ዝኽእል</w:t>
      </w:r>
    </w:p>
    <w:p w14:paraId="2FD4CCA1" w14:textId="77777777" w:rsidR="000F7377" w:rsidRDefault="000F7377"/>
    <w:p w14:paraId="11BB16EE" w14:textId="77777777" w:rsidR="000F7377" w:rsidRDefault="000F7377">
      <w:r xmlns:w="http://schemas.openxmlformats.org/wordprocessingml/2006/main">
        <w:t xml:space="preserve">2. ክብሪ ሰማይ፡ ብብርሃን ግርማ ኣምላኽ ከመይ ጌርና ክንነብር ንኽእል</w:t>
      </w:r>
    </w:p>
    <w:p w14:paraId="516B6527" w14:textId="77777777" w:rsidR="000F7377" w:rsidRDefault="000F7377"/>
    <w:p w14:paraId="201467F4" w14:textId="77777777" w:rsidR="000F7377" w:rsidRDefault="000F7377">
      <w:r xmlns:w="http://schemas.openxmlformats.org/wordprocessingml/2006/main">
        <w:t xml:space="preserve">1. መዝሙር ዳዊት 19፡1 - ሰማያት ክብሪ ኣምላኽ ይነግሩ፤ ሰማያት ስራሕ ኣእዳዉ ይእውጁ።</w:t>
      </w:r>
    </w:p>
    <w:p w14:paraId="49E4CCDD" w14:textId="77777777" w:rsidR="000F7377" w:rsidRDefault="000F7377"/>
    <w:p w14:paraId="6994103A" w14:textId="77777777" w:rsidR="000F7377" w:rsidRDefault="000F7377">
      <w:r xmlns:w="http://schemas.openxmlformats.org/wordprocessingml/2006/main">
        <w:t xml:space="preserve">2. ኢሳይያስ 6፡3 - ንሓድሕዶም ድማ ይጽውዑ ነበሩ፡ “እግዚኣብሄር ኩሉ ዝኽእል ቅዱስ፡ ቅዱስ፡ ቅዱስ እዩ። ብዘላ ምድሪ ብኽብሩ መሊኣ ኣላ።”</w:t>
      </w:r>
    </w:p>
    <w:p w14:paraId="703F6805" w14:textId="77777777" w:rsidR="000F7377" w:rsidRDefault="000F7377"/>
    <w:p w14:paraId="4B8677AF" w14:textId="77777777" w:rsidR="000F7377" w:rsidRDefault="000F7377">
      <w:r xmlns:w="http://schemas.openxmlformats.org/wordprocessingml/2006/main">
        <w:t xml:space="preserve">ራእይ ዮሃንስ 18:2 ብብርቱዕ ድምጺ ድማ፡ “ዓባይ ባቢሎን ወዲቓ፡ ወዲቓ፡ መሕደሪ ኣጋንንቲ፡ መትሓዚ ርኹሳት መናፍስቲ፡ ጓጓ ኲለን ርኹሳትን ጽልእን ኣዕዋፍን ኮይና ኣላ፡ ኢሉ ብብርቱዕ ድምጺ ጨደረ።</w:t>
      </w:r>
    </w:p>
    <w:p w14:paraId="00AA55C3" w14:textId="77777777" w:rsidR="000F7377" w:rsidRDefault="000F7377"/>
    <w:p w14:paraId="21A8BD82" w14:textId="77777777" w:rsidR="000F7377" w:rsidRDefault="000F7377">
      <w:r xmlns:w="http://schemas.openxmlformats.org/wordprocessingml/2006/main">
        <w:t xml:space="preserve">ዓባይ ከተማ ባቢሎን ወዲቓ ናይ ክፍኣትን ጸልማትን ቦታ ኮይና ኣላ።</w:t>
      </w:r>
    </w:p>
    <w:p w14:paraId="617AE963" w14:textId="77777777" w:rsidR="000F7377" w:rsidRDefault="000F7377"/>
    <w:p w14:paraId="4358530B" w14:textId="77777777" w:rsidR="000F7377" w:rsidRDefault="000F7377">
      <w:r xmlns:w="http://schemas.openxmlformats.org/wordprocessingml/2006/main">
        <w:t xml:space="preserve">1. ፍርዲ ኣምላኽ ኣብ ልዕሊ ባቢሎን፡ ንሎሚ መጠንቀቕታ</w:t>
      </w:r>
    </w:p>
    <w:p w14:paraId="2E76A783" w14:textId="77777777" w:rsidR="000F7377" w:rsidRDefault="000F7377"/>
    <w:p w14:paraId="19051041" w14:textId="77777777" w:rsidR="000F7377" w:rsidRDefault="000F7377">
      <w:r xmlns:w="http://schemas.openxmlformats.org/wordprocessingml/2006/main">
        <w:t xml:space="preserve">2. ብርሃን ኣምላኽ ምሕቋፍን ንጸልማት ባቢሎን ምንጻግን።</w:t>
      </w:r>
    </w:p>
    <w:p w14:paraId="724D41E9" w14:textId="77777777" w:rsidR="000F7377" w:rsidRDefault="000F7377"/>
    <w:p w14:paraId="18E67F9C" w14:textId="77777777" w:rsidR="000F7377" w:rsidRDefault="000F7377">
      <w:r xmlns:w="http://schemas.openxmlformats.org/wordprocessingml/2006/main">
        <w:t xml:space="preserve">1. ኢሳይያስ 21፡9 - "ባቢሎን፡ ክብሪ መንግስታት፡ ጽባቐ ትዕቢት ከለዳውያን፡ ከምቲ ኣምላኽ ንሶዶምን ጎሞራን ዝገደፎ ክኸውን እዩ።"</w:t>
      </w:r>
    </w:p>
    <w:p w14:paraId="5DBA2FCE" w14:textId="77777777" w:rsidR="000F7377" w:rsidRDefault="000F7377"/>
    <w:p w14:paraId="4AC8CB26" w14:textId="77777777" w:rsidR="000F7377" w:rsidRDefault="000F7377">
      <w:r xmlns:w="http://schemas.openxmlformats.org/wordprocessingml/2006/main">
        <w:t xml:space="preserve">2. ኤርምያስ 51፡8 - "ባቢሎን ሃንደበት ወዲቓ ጠፍአት፡ ምእንታኣ ኣውያት ኣውጽኣላ፡ ከምኡ እንተ ዀይኑ ድማ ክትፍወስ፡ ምእንቲ ቃንዛኣ መድሃኒት ውሰድ።"</w:t>
      </w:r>
    </w:p>
    <w:p w14:paraId="14265E6E" w14:textId="77777777" w:rsidR="000F7377" w:rsidRDefault="000F7377"/>
    <w:p w14:paraId="1F014B79" w14:textId="77777777" w:rsidR="000F7377" w:rsidRDefault="000F7377">
      <w:r xmlns:w="http://schemas.openxmlformats.org/wordprocessingml/2006/main">
        <w:t xml:space="preserve">ራእይ ዮሃንስ 18:3 ኵሎም ኣህዛብ ካብ ወይኒ ቍጥዓ ምንዝርና ሰትዮም፡ ነገስታት ምድሪ ድማ ምስኣ ኣመንዝሮም፡ ነጋዶ ምድሪ ድማ ብብዝሒ ጥዑም ምግባታ ሃብታማት እዮም።</w:t>
      </w:r>
    </w:p>
    <w:p w14:paraId="0FB92C90" w14:textId="77777777" w:rsidR="000F7377" w:rsidRDefault="000F7377"/>
    <w:p w14:paraId="4DEF4E5A" w14:textId="77777777" w:rsidR="000F7377" w:rsidRDefault="000F7377">
      <w:r xmlns:w="http://schemas.openxmlformats.org/wordprocessingml/2006/main">
        <w:t xml:space="preserve">ኣህዛብ ዓለምን ነገስታትን ነጋዶን ኩሎም ብልሹዋት ኮይኖም በቲ ባቢሎን ብዘቕርቦ ብዙሕ ቅንጦት ሃብቲሞም እዮም።</w:t>
      </w:r>
    </w:p>
    <w:p w14:paraId="709DBBD1" w14:textId="77777777" w:rsidR="000F7377" w:rsidRDefault="000F7377"/>
    <w:p w14:paraId="6E3B3B0E" w14:textId="77777777" w:rsidR="000F7377" w:rsidRDefault="000F7377">
      <w:r xmlns:w="http://schemas.openxmlformats.org/wordprocessingml/2006/main">
        <w:t xml:space="preserve">1. ሓጢኣት ባቢሎን፡ ካብ ህዝቢ ቅንጦትን ስስዐን እንታይ ክንመሃር ንኽእል</w:t>
      </w:r>
    </w:p>
    <w:p w14:paraId="71558B48" w14:textId="77777777" w:rsidR="000F7377" w:rsidRDefault="000F7377"/>
    <w:p w14:paraId="79CD4B74" w14:textId="77777777" w:rsidR="000F7377" w:rsidRDefault="000F7377">
      <w:r xmlns:w="http://schemas.openxmlformats.org/wordprocessingml/2006/main">
        <w:t xml:space="preserve">2. ሓደጋታት ዓለማዊ ሃብቲ፡ ካብ ፈተናታት ሃብቲ ብኸመይ ንርሕቕ</w:t>
      </w:r>
    </w:p>
    <w:p w14:paraId="53D49C8C" w14:textId="77777777" w:rsidR="000F7377" w:rsidRDefault="000F7377"/>
    <w:p w14:paraId="1E8686FF" w14:textId="77777777" w:rsidR="000F7377" w:rsidRDefault="000F7377">
      <w:r xmlns:w="http://schemas.openxmlformats.org/wordprocessingml/2006/main">
        <w:t xml:space="preserve">1. ያእቆብ 4፡4 - "ኣቱም ኣመንዝራታት፡ ምስ ዓለም ምሕዝነት ማለት ኣንጻር ኣምላኽ ምጽላእ ማለት ምዃኑ ኣይትፈልጡን ዲኹም? ስለዚ ዓርኪ ዓለም ክኸውን ዝመረጸ ሰብ ጸላኢ ኣምላኽ ይኸውን።"</w:t>
      </w:r>
    </w:p>
    <w:p w14:paraId="29F599D6" w14:textId="77777777" w:rsidR="000F7377" w:rsidRDefault="000F7377"/>
    <w:p w14:paraId="4E1B7F3B" w14:textId="77777777" w:rsidR="000F7377" w:rsidRDefault="000F7377">
      <w:r xmlns:w="http://schemas.openxmlformats.org/wordprocessingml/2006/main">
        <w:t xml:space="preserve">2. ምሳሌ 11፡28 - "ብሃብቱ ዝውከል ዘበለ ይወድቕ፡ ጻድቕ ግና ከም ቀጠልያ ቆጽሊ ይሰስን።"</w:t>
      </w:r>
    </w:p>
    <w:p w14:paraId="0FECE822" w14:textId="77777777" w:rsidR="000F7377" w:rsidRDefault="000F7377"/>
    <w:p w14:paraId="0E9210D5" w14:textId="77777777" w:rsidR="000F7377" w:rsidRDefault="000F7377">
      <w:r xmlns:w="http://schemas.openxmlformats.org/wordprocessingml/2006/main">
        <w:t xml:space="preserve">ራእይ ዮሃንስ 18:4 ካብ ሰማይ ከኣ ካልእ ድምጺ ሰማዕኩ፡ ህዝበይ፡ ካብ ሓጢኣታ ከይትካፈሉ፡ ካብ መዓትኣ ድማ ከይትቕበሉ፡ ካብኣ ውጹ።</w:t>
      </w:r>
    </w:p>
    <w:p w14:paraId="149C82DD" w14:textId="77777777" w:rsidR="000F7377" w:rsidRDefault="000F7377"/>
    <w:p w14:paraId="535516B3" w14:textId="77777777" w:rsidR="000F7377" w:rsidRDefault="000F7377">
      <w:r xmlns:w="http://schemas.openxmlformats.org/wordprocessingml/2006/main">
        <w:t xml:space="preserve">እግዚኣብሄር ንኣመንቲ ካብ ሓጢኣት ዝመልኣ ከተማ ወጺኦም ካብ መቕጻዕታ ናጻ ክኾኑ ይጽውዖም ኣሎ።</w:t>
      </w:r>
    </w:p>
    <w:p w14:paraId="0254B6A2" w14:textId="77777777" w:rsidR="000F7377" w:rsidRDefault="000F7377"/>
    <w:p w14:paraId="06EF2405" w14:textId="77777777" w:rsidR="000F7377" w:rsidRDefault="000F7377">
      <w:r xmlns:w="http://schemas.openxmlformats.org/wordprocessingml/2006/main">
        <w:t xml:space="preserve">1. "ከተማ ሓጢኣት፡ ካብ መዓት ፈተና ምውጋድ"።</w:t>
      </w:r>
    </w:p>
    <w:p w14:paraId="1F458C04" w14:textId="77777777" w:rsidR="000F7377" w:rsidRDefault="000F7377"/>
    <w:p w14:paraId="4A1948C4" w14:textId="77777777" w:rsidR="000F7377" w:rsidRDefault="000F7377">
      <w:r xmlns:w="http://schemas.openxmlformats.org/wordprocessingml/2006/main">
        <w:t xml:space="preserve">2. "ጸዋዕታ ኣምላኽ ምስዓብ፡ ሳዕቤን ሓጢኣት ድሕሪት ምግዳፍ"።</w:t>
      </w:r>
    </w:p>
    <w:p w14:paraId="47095132" w14:textId="77777777" w:rsidR="000F7377" w:rsidRDefault="000F7377"/>
    <w:p w14:paraId="4B7CBFFC" w14:textId="77777777" w:rsidR="000F7377" w:rsidRDefault="000F7377">
      <w:r xmlns:w="http://schemas.openxmlformats.org/wordprocessingml/2006/main">
        <w:t xml:space="preserve">1. ኤርምያስ 51፡45 - "ኣቱም ህዝበይ ካብኣ ውጹ፡ ነፍሲ ወከፍኩም ድማ ካብ ብርቱዕ ቁጥዓ እግዚኣብሄር ኣድሕኑ።"</w:t>
      </w:r>
    </w:p>
    <w:p w14:paraId="0BDDF1B4" w14:textId="77777777" w:rsidR="000F7377" w:rsidRDefault="000F7377"/>
    <w:p w14:paraId="5C8E40FC" w14:textId="77777777" w:rsidR="000F7377" w:rsidRDefault="000F7377">
      <w:r xmlns:w="http://schemas.openxmlformats.org/wordprocessingml/2006/main">
        <w:t xml:space="preserve">2. ሮሜ 12፡2 - "ፍቓድ ኣምላኽ እንታይ ምዃኑ፡ ጽቡቕን ቅቡልን ፍጹምን ምእንቲ ኽትፈልጡ፡ ብሕዳሴ ኣእምሮኹም ተለወጡ እምበር፡ ነዛ ዓለም እዚኣ ኣይትምሰል።"</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18፡5 ሓጢኣታ ክሳብ ሰማይ በጺሑ፡ ኣምላኽ ድማ ኣበሳኣ ዘኪሩ እዩ።</w:t>
      </w:r>
    </w:p>
    <w:p w14:paraId="15759034" w14:textId="77777777" w:rsidR="000F7377" w:rsidRDefault="000F7377"/>
    <w:p w14:paraId="5A29CB11" w14:textId="77777777" w:rsidR="000F7377" w:rsidRDefault="000F7377">
      <w:r xmlns:w="http://schemas.openxmlformats.org/wordprocessingml/2006/main">
        <w:t xml:space="preserve">እግዚኣብሄር ሓጢኣት ህዝቢ ይዝክር፡ ሓጢኣቶም ድማ ሰማይ በጺሑ።</w:t>
      </w:r>
    </w:p>
    <w:p w14:paraId="10604384" w14:textId="77777777" w:rsidR="000F7377" w:rsidRDefault="000F7377"/>
    <w:p w14:paraId="580AC77D" w14:textId="77777777" w:rsidR="000F7377" w:rsidRDefault="000F7377">
      <w:r xmlns:w="http://schemas.openxmlformats.org/wordprocessingml/2006/main">
        <w:t xml:space="preserve">1. ሳዕቤን ሓጢኣት - ኣብ መወዳእታ ብሓጢኣትና ክንሕተት ኢና።</w:t>
      </w:r>
    </w:p>
    <w:p w14:paraId="3093EA84" w14:textId="77777777" w:rsidR="000F7377" w:rsidRDefault="000F7377"/>
    <w:p w14:paraId="35989735" w14:textId="77777777" w:rsidR="000F7377" w:rsidRDefault="000F7377">
      <w:r xmlns:w="http://schemas.openxmlformats.org/wordprocessingml/2006/main">
        <w:t xml:space="preserve">2. ንሓጢኣት ኣቕሊልካ ኣይትውሰዶ - እግዚኣብሄር ኩሉ ግዜ ይዕዘብ እዩ በደልና ድማ ክዝክር እዩ።</w:t>
      </w:r>
    </w:p>
    <w:p w14:paraId="39ED8A25" w14:textId="77777777" w:rsidR="000F7377" w:rsidRDefault="000F7377"/>
    <w:p w14:paraId="68D988A1" w14:textId="77777777" w:rsidR="000F7377" w:rsidRDefault="000F7377">
      <w:r xmlns:w="http://schemas.openxmlformats.org/wordprocessingml/2006/main">
        <w:t xml:space="preserve">1. ሮሜ 6፡23 - ዓስቢ ሓጢኣት ሞት እዩ፡ ውህበት ኣምላኽ ግና ብክርስቶስ የሱስ ጐይታና ናይ ዘለኣለም ህይወት እዩ።</w:t>
      </w:r>
    </w:p>
    <w:p w14:paraId="7C5B647F" w14:textId="77777777" w:rsidR="000F7377" w:rsidRDefault="000F7377"/>
    <w:p w14:paraId="592B5E70" w14:textId="77777777" w:rsidR="000F7377" w:rsidRDefault="000F7377">
      <w:r xmlns:w="http://schemas.openxmlformats.org/wordprocessingml/2006/main">
        <w:t xml:space="preserve">2. ህዝቅኤል 18፡20 - ሓጢኣት እትገብር ነፍሲ ክትመውት እያ። ወዲ ብምኽንያት ኣበሳ ኣቦ ኣይኪሳቐን፣ ኣቦ ድማ ብሰሪ ኣበሳ ወዲ ኣይኪሳቐን እዩ። ጽድቂ ጻድቕ ኣብ ገዛእ ርእሱ፡ ክፍኣት ረሲእ ድማ ኣብ ርእሱ ክኸውን እዩ።</w:t>
      </w:r>
    </w:p>
    <w:p w14:paraId="6FD2C3BB" w14:textId="77777777" w:rsidR="000F7377" w:rsidRDefault="000F7377"/>
    <w:p w14:paraId="03ABBCFF" w14:textId="77777777" w:rsidR="000F7377" w:rsidRDefault="000F7377">
      <w:r xmlns:w="http://schemas.openxmlformats.org/wordprocessingml/2006/main">
        <w:t xml:space="preserve">ራእይ ዮሃንስ 18:6 ከምቲ ንሳ ዝፈደየትኩም ሽልማት ሃብዋ፡ ከም ግብሩ ድማ ዕጽፊ ግበሩላ፡ በቲ ዝመልኣቶ ጽዋእ ድማ ዕጽፊ ምልኣያ።</w:t>
      </w:r>
    </w:p>
    <w:p w14:paraId="6E7E3104" w14:textId="77777777" w:rsidR="000F7377" w:rsidRDefault="000F7377"/>
    <w:p w14:paraId="7A2B50FF" w14:textId="77777777" w:rsidR="000F7377" w:rsidRDefault="000F7377">
      <w:r xmlns:w="http://schemas.openxmlformats.org/wordprocessingml/2006/main">
        <w:t xml:space="preserve">እግዚኣብሔር ክፉእ ብጽቡቕ ክንፈድዮ፡ ነቲ ዝተቐበልናዮ ድማ ዕጽፊ ክንህብ ይእዝዘና።</w:t>
      </w:r>
    </w:p>
    <w:p w14:paraId="6ACF523A" w14:textId="77777777" w:rsidR="000F7377" w:rsidRDefault="000F7377"/>
    <w:p w14:paraId="2E926432" w14:textId="77777777" w:rsidR="000F7377" w:rsidRDefault="000F7377">
      <w:r xmlns:w="http://schemas.openxmlformats.org/wordprocessingml/2006/main">
        <w:t xml:space="preserve">1. ክፉእ ብሰናይ ምኽፋል፡ ሓይሊ ፍቕሪ ኣብ ቅድሚ ጽልኢ</w:t>
      </w:r>
    </w:p>
    <w:p w14:paraId="411AA602" w14:textId="77777777" w:rsidR="000F7377" w:rsidRDefault="000F7377"/>
    <w:p w14:paraId="365F7E62" w14:textId="77777777" w:rsidR="000F7377" w:rsidRDefault="000F7377">
      <w:r xmlns:w="http://schemas.openxmlformats.org/wordprocessingml/2006/main">
        <w:t xml:space="preserve">2. ክፉእ ብጽቡቕ ምምላስ፡ ኣብ ክንዲ ምቅላስ ይቕረ ምባል ዘለዎ ጥቕሚ</w:t>
      </w:r>
    </w:p>
    <w:p w14:paraId="08803F69" w14:textId="77777777" w:rsidR="000F7377" w:rsidRDefault="000F7377"/>
    <w:p w14:paraId="3B0D4F66" w14:textId="77777777" w:rsidR="000F7377" w:rsidRDefault="000F7377">
      <w:r xmlns:w="http://schemas.openxmlformats.org/wordprocessingml/2006/main">
        <w:t xml:space="preserve">1. ማቴ 5፡38-39 "ዓይኒ ኣብ ክንዲ ዓይኒ፡ ስኒ ኣብ ክንዲ ስኒ ከም ዝተባህለ ሰሚዕኩም ኣለኹም።" ኣነ ግና እብለኩም ኣለኹ፡ ንእኩይ ሰብ ኣይትቃወሙ፡ ኣብ የማናይ ምዕጉርኹም ዝጸፍዓኩም እንተሃልዩ፡ ነቲ ካልእ ምዕጉርቲ እውን ናብኦም ምለሱ።"</w:t>
      </w:r>
    </w:p>
    <w:p w14:paraId="08ABD500" w14:textId="77777777" w:rsidR="000F7377" w:rsidRDefault="000F7377"/>
    <w:p w14:paraId="4317056A" w14:textId="77777777" w:rsidR="000F7377" w:rsidRDefault="000F7377">
      <w:r xmlns:w="http://schemas.openxmlformats.org/wordprocessingml/2006/main">
        <w:t xml:space="preserve">2. ሮሜ 12፡19-21 "ፍቑራት ኣዕሩኽተይ ሕነ ኣይትፍደዩ፡ ንቁጥዓ ኣምላኽ ቦታ ግደፉ እምበር፡ ሕነ ምፍዳይ ናተይ እዩ፡ ኣነ ክፈድዮ እየ" ይብል እግዚኣብሄር። በንጻሩ። “ጸላኢኻ እንተ ጠመየ መግቦ፡ እንተጸምአ ድማ መስተ ሃቦ፡ እዚ ብምግባርካ ኣብ ርእሱ ዝነድድ ፈሓም ክትእክብ ኢኻ።” ንኽፉእ ብጽቡቕ ስዓሮ እምበር፡ ብኽፉእ ኣይትስዓር።"</w:t>
      </w:r>
    </w:p>
    <w:p w14:paraId="653797FC" w14:textId="77777777" w:rsidR="000F7377" w:rsidRDefault="000F7377"/>
    <w:p w14:paraId="20CE8EA4" w14:textId="77777777" w:rsidR="000F7377" w:rsidRDefault="000F7377">
      <w:r xmlns:w="http://schemas.openxmlformats.org/wordprocessingml/2006/main">
        <w:t xml:space="preserve">ራእይ ዮሃንስ 18:7 ብልባ፡ ኣነ ንግስቲ ኮፍ ኢለ፡ መበለት ኣይኰንኩን፡ ሓዘንውን ኣይርእን እየ፡ ትብል እያ እሞ፡ ክሳዕ ክንደይ ንርእሳ ኣኽበረት፡ ጥዕምቲውን ከም ዝነበራ፡ ክንድዚ ዝኣክል ስቓይን ሓዘንን ሃባ።</w:t>
      </w:r>
    </w:p>
    <w:p w14:paraId="2F42F93A" w14:textId="77777777" w:rsidR="000F7377" w:rsidRDefault="000F7377"/>
    <w:p w14:paraId="37600322" w14:textId="77777777" w:rsidR="000F7377" w:rsidRDefault="000F7377">
      <w:r xmlns:w="http://schemas.openxmlformats.org/wordprocessingml/2006/main">
        <w:t xml:space="preserve">እቶም ብቕንጦት ዝነብሩን ብናይ ገዛእ ርእሶም ልዕልና ዝምክሑን መቕጻዕትን ሓዘንን ከም ዝረኽቡ እግዚኣብሔር የጠንቅቕ።</w:t>
      </w:r>
    </w:p>
    <w:p w14:paraId="7964F9C1" w14:textId="77777777" w:rsidR="000F7377" w:rsidRDefault="000F7377"/>
    <w:p w14:paraId="31CE491D" w14:textId="77777777" w:rsidR="000F7377" w:rsidRDefault="000F7377">
      <w:r xmlns:w="http://schemas.openxmlformats.org/wordprocessingml/2006/main">
        <w:t xml:space="preserve">1. ምጅሃርን ምቾት ምንባርን ዘስዕቦ ሓደጋታት</w:t>
      </w:r>
    </w:p>
    <w:p w14:paraId="51D7BBDE" w14:textId="77777777" w:rsidR="000F7377" w:rsidRDefault="000F7377"/>
    <w:p w14:paraId="5C4F27C9" w14:textId="77777777" w:rsidR="000F7377" w:rsidRDefault="000F7377">
      <w:r xmlns:w="http://schemas.openxmlformats.org/wordprocessingml/2006/main">
        <w:t xml:space="preserve">2. ዝዘራእናዮ ምዕጻድ፡ ሳዕቤን ከንቱ ትዕቢት።</w:t>
      </w:r>
    </w:p>
    <w:p w14:paraId="63B638B0" w14:textId="77777777" w:rsidR="000F7377" w:rsidRDefault="000F7377"/>
    <w:p w14:paraId="60A99CA4" w14:textId="77777777" w:rsidR="000F7377" w:rsidRDefault="000F7377">
      <w:r xmlns:w="http://schemas.openxmlformats.org/wordprocessingml/2006/main">
        <w:t xml:space="preserve">1. ምሳሌ 16፡18 - ትዕቢት ቅድሚ ጥፍኣት፡ ትዕቢተኛ መንፈስ ድማ ቅድሚ ውድቀት ይኸይድ።</w:t>
      </w:r>
    </w:p>
    <w:p w14:paraId="65EB1E36" w14:textId="77777777" w:rsidR="000F7377" w:rsidRDefault="000F7377"/>
    <w:p w14:paraId="07F2E745" w14:textId="77777777" w:rsidR="000F7377" w:rsidRDefault="000F7377">
      <w:r xmlns:w="http://schemas.openxmlformats.org/wordprocessingml/2006/main">
        <w:t xml:space="preserve">2. ያዕ 4፡6 - ንሱ ግና ዝያዳ ጸጋ ይህብ። ስለዚ ኸኣ፡ ኣምላኽ ንዕቡያት ይቃወሞም፡ ንትሑታት ግና ጸጋ ይህቦም፡ ይብል።</w:t>
      </w:r>
    </w:p>
    <w:p w14:paraId="0C9EF9E4" w14:textId="77777777" w:rsidR="000F7377" w:rsidRDefault="000F7377"/>
    <w:p w14:paraId="49E55FAB" w14:textId="77777777" w:rsidR="000F7377" w:rsidRDefault="000F7377">
      <w:r xmlns:w="http://schemas.openxmlformats.org/wordprocessingml/2006/main">
        <w:t xml:space="preserve">ራእይ ዮሃንስ 18:8 ስለዚ መዓትኣ ብሓንቲ መዓልቲ ሞትን ሓዘንን ጥሜትን ኪመጽእ እዩ። እቲ ዚፈርዳ እግዚኣብሄር ኣምላኽ ሓያል እዩ እሞ፡ ብሓዊ ምሉእ ብምሉእ ክትቃጸል እያ።</w:t>
      </w:r>
    </w:p>
    <w:p w14:paraId="7F93F3AA" w14:textId="77777777" w:rsidR="000F7377" w:rsidRDefault="000F7377"/>
    <w:p w14:paraId="69F7CB13" w14:textId="77777777" w:rsidR="000F7377" w:rsidRDefault="000F7377">
      <w:r xmlns:w="http://schemas.openxmlformats.org/wordprocessingml/2006/main">
        <w:t xml:space="preserve">እግዚኣብሄር ኣምላኽ ንባቢሎን ብሓንቲ መዓልቲ ብሞትን ሓዘንን ብጥሜትን ብሓውን ክፈርዳ እዩ።</w:t>
      </w:r>
    </w:p>
    <w:p w14:paraId="62367DBA" w14:textId="77777777" w:rsidR="000F7377" w:rsidRDefault="000F7377"/>
    <w:p w14:paraId="5F824300" w14:textId="77777777" w:rsidR="000F7377" w:rsidRDefault="000F7377">
      <w:r xmlns:w="http://schemas.openxmlformats.org/wordprocessingml/2006/main">
        <w:t xml:space="preserve">1: ፍትሒ ኣምላኽ ሓያልን ደው ዘይብልን እዩ።</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ንፍቕሪ ጎይታ ምንጻግ ዘስዕቦ ሳዕቤን</w:t>
      </w:r>
    </w:p>
    <w:p w14:paraId="41D137DB" w14:textId="77777777" w:rsidR="000F7377" w:rsidRDefault="000F7377"/>
    <w:p w14:paraId="12589AF0" w14:textId="77777777" w:rsidR="000F7377" w:rsidRDefault="000F7377">
      <w:r xmlns:w="http://schemas.openxmlformats.org/wordprocessingml/2006/main">
        <w:t xml:space="preserve">1: ኢሳይያስ 26፡9 - "ፍርድኻ ናብ ምድሪ ምስ መጸ፡ ህዝቢ ዓለም ጽድቂ ይመሃር።"</w:t>
      </w:r>
    </w:p>
    <w:p w14:paraId="6C3CA7FA" w14:textId="77777777" w:rsidR="000F7377" w:rsidRDefault="000F7377"/>
    <w:p w14:paraId="6E0503E6" w14:textId="77777777" w:rsidR="000F7377" w:rsidRDefault="000F7377">
      <w:r xmlns:w="http://schemas.openxmlformats.org/wordprocessingml/2006/main">
        <w:t xml:space="preserve">2: መዝሙር ዳዊት 9፡8 - ንዓለም ብጽድቂ ክፈርዳ፤ ንህዝብታት ብፍትሒ ከመሓድር እዩ።</w:t>
      </w:r>
    </w:p>
    <w:p w14:paraId="517385EA" w14:textId="77777777" w:rsidR="000F7377" w:rsidRDefault="000F7377"/>
    <w:p w14:paraId="57E5497C" w14:textId="77777777" w:rsidR="000F7377" w:rsidRDefault="000F7377">
      <w:r xmlns:w="http://schemas.openxmlformats.org/wordprocessingml/2006/main">
        <w:t xml:space="preserve">ራእይ ዮሃንስ 18፡9 እቶም ዝሙት ዝፈጸሙን ምስኣ ጥዑም ዝነብሩን ነገስታት ምድሪ ድማ ትኪ ምንዳዳ ምስ ረኣዩ ክበዝሑላን ክበዝሑላን እዮም።</w:t>
      </w:r>
    </w:p>
    <w:p w14:paraId="1240EDF8" w14:textId="77777777" w:rsidR="000F7377" w:rsidRDefault="000F7377"/>
    <w:p w14:paraId="5FF6075A" w14:textId="77777777" w:rsidR="000F7377" w:rsidRDefault="000F7377">
      <w:r xmlns:w="http://schemas.openxmlformats.org/wordprocessingml/2006/main">
        <w:t xml:space="preserve">ነገስታት ምድሪ ንባቢሎን ጥፍኣታ ምስ ረኣዩ ኪሓዝኑላ እዮም።</w:t>
      </w:r>
    </w:p>
    <w:p w14:paraId="7C84F3BD" w14:textId="77777777" w:rsidR="000F7377" w:rsidRDefault="000F7377"/>
    <w:p w14:paraId="13879705" w14:textId="77777777" w:rsidR="000F7377" w:rsidRDefault="000F7377">
      <w:r xmlns:w="http://schemas.openxmlformats.org/wordprocessingml/2006/main">
        <w:t xml:space="preserve">1. ውድቀት ባቢሎን፡ ሳዕቤን ሓጢኣት</w:t>
      </w:r>
    </w:p>
    <w:p w14:paraId="53B949F2" w14:textId="77777777" w:rsidR="000F7377" w:rsidRDefault="000F7377"/>
    <w:p w14:paraId="0656AC6C" w14:textId="77777777" w:rsidR="000F7377" w:rsidRDefault="000F7377">
      <w:r xmlns:w="http://schemas.openxmlformats.org/wordprocessingml/2006/main">
        <w:t xml:space="preserve">2. ቁጥዓ ኣምላኽን ጥፍኣት እኩያትን።</w:t>
      </w:r>
    </w:p>
    <w:p w14:paraId="4621671A" w14:textId="77777777" w:rsidR="000F7377" w:rsidRDefault="000F7377"/>
    <w:p w14:paraId="0A7D2F4F" w14:textId="77777777" w:rsidR="000F7377" w:rsidRDefault="000F7377">
      <w:r xmlns:w="http://schemas.openxmlformats.org/wordprocessingml/2006/main">
        <w:t xml:space="preserve">1. ኤርምያስ 51፡7-8 "ባቢሎን ንብዘላ ምድሪ ዘሰኸረት ኣብ ኢድ እግዚኣብሄር ጽዋእ ወርቂ እያ ነይራ፡ ኣህዛብ ካብ ወይና ሰትዮም፡ ስለዚ ኣህዛብ ዕብድብድ ኢሎም። ባቢሎን ብሃንደበት ወዲቓ ጠፍአት፡ ምእንታኣ ኣውያት።" ፤ ንቃንዛኣ ባልም ውሰድ፣ ከምኡ እንተኾይኑ ክትፍወስ ትኽእል እያ።"</w:t>
      </w:r>
    </w:p>
    <w:p w14:paraId="7F8C9B86" w14:textId="77777777" w:rsidR="000F7377" w:rsidRDefault="000F7377"/>
    <w:p w14:paraId="50375BDD" w14:textId="77777777" w:rsidR="000F7377" w:rsidRDefault="000F7377">
      <w:r xmlns:w="http://schemas.openxmlformats.org/wordprocessingml/2006/main">
        <w:t xml:space="preserve">2. ኢሳይያስ 47፡8-9 "ስለዚ ኣታ ንተዘናጋዒት እተዋህበ፡ ብዘየገድስ እትነብር፡ ኣብ ልብኻ፡ ኣነ እየ፡ ብዘይካይ ካልእ የልቦን እትብል፡ ሕጂ እዚ ስምዓዮ፡ ከም መበለት ኣይቅመጥን እየ፡ ኣይቅመጥን እየ።" ምጥፋእ ውሉድ እፈልጥ እየ፡ እዚ ክልተ ነገራት እዚ ግና ኣብ ሓንቲ መዓልቲ ብሓንቲ ህሞት ኪመጸካ እዩ፡ ምጥፋእ ውሉድን መበለትን፡ ብብዝሒ ጥንቆላኻን ብብዝሒን ብፍጽምናኦም ኪመጹኻ እዮም። ናይ ስሕተትካ።”</w:t>
      </w:r>
    </w:p>
    <w:p w14:paraId="76CC149C" w14:textId="77777777" w:rsidR="000F7377" w:rsidRDefault="000F7377"/>
    <w:p w14:paraId="0E3F9106" w14:textId="77777777" w:rsidR="000F7377" w:rsidRDefault="000F7377">
      <w:r xmlns:w="http://schemas.openxmlformats.org/wordprocessingml/2006/main">
        <w:t xml:space="preserve">ራእይ ዮሃንስ 18:10 ብፍርሃት ስቓያ ኣብ ርሑቕ ደው ኢላ፡ ወይለይ እታ ዓባይ ከተማ ባቢሎን፡ እታ ሓያል ከተማ! ፍርድኻ ብሓደ ሰዓት ይመጽእ እዩ እሞ።</w:t>
      </w:r>
    </w:p>
    <w:p w14:paraId="37AB3978" w14:textId="77777777" w:rsidR="000F7377" w:rsidRDefault="000F7377"/>
    <w:p w14:paraId="3EC88377" w14:textId="77777777" w:rsidR="000F7377" w:rsidRDefault="000F7377">
      <w:r xmlns:w="http://schemas.openxmlformats.org/wordprocessingml/2006/main">
        <w:t xml:space="preserve">ድሕሪ ሓንቲ ሰዓት ዓባይ ከተማ ባቢሎን ክትፍረድን ክትፍረድን እያ።</w:t>
      </w:r>
    </w:p>
    <w:p w14:paraId="2D684206" w14:textId="77777777" w:rsidR="000F7377" w:rsidRDefault="000F7377"/>
    <w:p w14:paraId="13B9B933" w14:textId="77777777" w:rsidR="000F7377" w:rsidRDefault="000F7377">
      <w:r xmlns:w="http://schemas.openxmlformats.org/wordprocessingml/2006/main">
        <w:t xml:space="preserve">1. ኣምላኽ ፍትሒ፡ ንጽድቅን ፍርድን ኣምላኽ ነገልግል</w:t>
      </w:r>
    </w:p>
    <w:p w14:paraId="570284E9" w14:textId="77777777" w:rsidR="000F7377" w:rsidRDefault="000F7377"/>
    <w:p w14:paraId="16B1BF01" w14:textId="77777777" w:rsidR="000F7377" w:rsidRDefault="000F7377">
      <w:r xmlns:w="http://schemas.openxmlformats.org/wordprocessingml/2006/main">
        <w:t xml:space="preserve">2. ዘይተርፍነት ፍትሒ፡ ዝዘራእናዮ ኢና እንዓጽድ</w:t>
      </w:r>
    </w:p>
    <w:p w14:paraId="3BF95378" w14:textId="77777777" w:rsidR="000F7377" w:rsidRDefault="000F7377"/>
    <w:p w14:paraId="6703EEB8" w14:textId="77777777" w:rsidR="000F7377" w:rsidRDefault="000F7377">
      <w:r xmlns:w="http://schemas.openxmlformats.org/wordprocessingml/2006/main">
        <w:t xml:space="preserve">1. ሮሜ 2፡8-10 “ነቶም ርእሶም ዝደልዩን ንሓቂ ዘይእዘዙን ግና ንዓመጽ ዝእዘዙን ግና፡ ቍጥዓን ቍጥዓን ኪኸውን እዩ። ንዅሉ ክፉእ ዝገብር ሰብ ጸበባን ጸበባን ኪኸውን እዩ፡ ቅድም ኣይሁዳዊ ከምኡ እውን ግሪኻዊ፡ ንጽቡቕ ዚገብር ዘበለ ግና ክብርን ክብርን ሰላምን ኪኸውን እዩ፡ ቅድም ኣይሁዳዊ፡ ግሪኻዊ እውን።”</w:t>
      </w:r>
    </w:p>
    <w:p w14:paraId="1CE9F7AA" w14:textId="77777777" w:rsidR="000F7377" w:rsidRDefault="000F7377"/>
    <w:p w14:paraId="56CF0109" w14:textId="77777777" w:rsidR="000F7377" w:rsidRDefault="000F7377">
      <w:r xmlns:w="http://schemas.openxmlformats.org/wordprocessingml/2006/main">
        <w:t xml:space="preserve">2. መዝሙር መዝሙር 9፡16 “እግዚኣብሄር ብግብሪ ፍትሒ ይፍለጥ። እኩያት ብግብሪ ኣእዳዎም ኣብ መጻወድያ ይኣትዉ።”</w:t>
      </w:r>
    </w:p>
    <w:p w14:paraId="5E678CA9" w14:textId="77777777" w:rsidR="000F7377" w:rsidRDefault="000F7377"/>
    <w:p w14:paraId="458C19CB" w14:textId="77777777" w:rsidR="000F7377" w:rsidRDefault="000F7377">
      <w:r xmlns:w="http://schemas.openxmlformats.org/wordprocessingml/2006/main">
        <w:t xml:space="preserve">ራእይ ዮሃንስ 18፡11 ነጋዶ ምድሪ ድማ ብእኣ ክበኽዩን ክሓዝኑን እዮም። ደጊም ንብረቶም ዝገዝእ ሓደ እኳ የልቦን።</w:t>
      </w:r>
    </w:p>
    <w:p w14:paraId="2AC657E4" w14:textId="77777777" w:rsidR="000F7377" w:rsidRDefault="000F7377"/>
    <w:p w14:paraId="162682D3" w14:textId="77777777" w:rsidR="000F7377" w:rsidRDefault="000F7377">
      <w:r xmlns:w="http://schemas.openxmlformats.org/wordprocessingml/2006/main">
        <w:t xml:space="preserve">ነጋዶ ምድሪ ንብረቶም ዝገዝእ ሰብ ስለዘየለ ይሓዝኑ ኣለዉ።</w:t>
      </w:r>
    </w:p>
    <w:p w14:paraId="5E758695" w14:textId="77777777" w:rsidR="000F7377" w:rsidRDefault="000F7377"/>
    <w:p w14:paraId="5DB8E93B" w14:textId="77777777" w:rsidR="000F7377" w:rsidRDefault="000F7377">
      <w:r xmlns:w="http://schemas.openxmlformats.org/wordprocessingml/2006/main">
        <w:t xml:space="preserve">1. ኣብ ግዜ ዘይርጉጽነት ብኸመይ ኣብ ምድላው ኣምላኽ ክንውከል ንኽእል</w:t>
      </w:r>
    </w:p>
    <w:p w14:paraId="19D853E1" w14:textId="77777777" w:rsidR="000F7377" w:rsidRDefault="000F7377"/>
    <w:p w14:paraId="1B16913E" w14:textId="77777777" w:rsidR="000F7377" w:rsidRDefault="000F7377">
      <w:r xmlns:w="http://schemas.openxmlformats.org/wordprocessingml/2006/main">
        <w:t xml:space="preserve">2. ኣብ ማእከል ክሳራ ምስ ምስጋና ምንባር</w:t>
      </w:r>
    </w:p>
    <w:p w14:paraId="4BCEBB55" w14:textId="77777777" w:rsidR="000F7377" w:rsidRDefault="000F7377"/>
    <w:p w14:paraId="54F5947A" w14:textId="77777777" w:rsidR="000F7377" w:rsidRDefault="000F7377">
      <w:r xmlns:w="http://schemas.openxmlformats.org/wordprocessingml/2006/main">
        <w:t xml:space="preserve">1. ኢሳይያስ 55፡1-2 “ጽምኢ ዘበለ ዅሉ ንዑ ናብ ማያት ንዑ። ገንዘብ ዘይብሉ ድማ ንዓ ዓዚግካ ብላዕ! ንዑ ብዘይ ገንዘብን ብዘይ ዋጋን ወይንን ጸባን ግዝኡ። ስለምንታይ ገንዘብኩም ንእንጌራ ዘይኰነ፡ ጻዕርኹም ከኣ ንዘይጸገብ ትውዕሉ፧ ብትግሃት ስምዑኒ፡ ጽቡቕ ድማ ብላዕ፡ ብሃብታም ምግቢ ድማ ተሓጐሱ።”</w:t>
      </w:r>
    </w:p>
    <w:p w14:paraId="6C4DFC09" w14:textId="77777777" w:rsidR="000F7377" w:rsidRDefault="000F7377"/>
    <w:p w14:paraId="06CADECF" w14:textId="77777777" w:rsidR="000F7377" w:rsidRDefault="000F7377">
      <w:r xmlns:w="http://schemas.openxmlformats.org/wordprocessingml/2006/main">
        <w:t xml:space="preserve">2. ፊልጲ 4፡11-12 “ኣብ ዝዀነ ይኹን ኵነታት ዕጉብ ምዃነይ ተማሂረ እየ እሞ፡ ብዛዕባ ጭንቀት እየ ዝዛረብ ዘለኹ ኣይኰንኩን። ከመይ ጌርካ ትሕት ከም እትኸውን እፈልጥ እየ፣ ከመይ ጌርካ ከም እትበዝሕ እውን እፈልጥ እየ። ኣብ ዝዀነ ይኹን ኵነታት፡ ምስጢር ንብዝሕን ጥሜትን፡ ብብዝሕን ድሌትን ምግጣም ተማሂረ እየ።”</w:t>
      </w:r>
    </w:p>
    <w:p w14:paraId="2FD2504A" w14:textId="77777777" w:rsidR="000F7377" w:rsidRDefault="000F7377"/>
    <w:p w14:paraId="325EFD5A" w14:textId="77777777" w:rsidR="000F7377" w:rsidRDefault="000F7377">
      <w:r xmlns:w="http://schemas.openxmlformats.org/wordprocessingml/2006/main">
        <w:t xml:space="preserve">ራእይ ዮሃንስ 18:12 ሸቐጥ ወርቅን ብሩርን ክቡር ኣእማንን ዕንቊን ጽቡቕ በፍታን ሐምላይን ሐርጭን ቀይሕን ኲሉ ዕንጨይትካን ካብ ስኒ ሓርማዝን ኩሉ ዓይነት ኣቕሑ ስኒ ሓርማዝን ኲሉ ዓይነት ኣቕሑን ናይ... ኣዝዩ ክቡር ዕንጨይቲን ካብ ኣስራዝን ሓጺንን እምኒ-ሓጺንን</w:t>
      </w:r>
    </w:p>
    <w:p w14:paraId="012A30B4" w14:textId="77777777" w:rsidR="000F7377" w:rsidRDefault="000F7377"/>
    <w:p w14:paraId="4A9B160C" w14:textId="77777777" w:rsidR="000F7377" w:rsidRDefault="000F7377">
      <w:r xmlns:w="http://schemas.openxmlformats.org/wordprocessingml/2006/main">
        <w:t xml:space="preserve">እቲ ካብ ራእይ ዮሃንስ 18፡12 ዝወጸ ክፍሊ፡ ወርቂ፡ ብሩር፡ ክቡር ኣእማን፡ ሉል፡ ጽቡቕ በፍታ፡ ሐምላይ፡ ሐርጭ፡ ቀይሕ፡ ዕንጨይቲ ቲይን፡ ስኒ ሓርማዝ፡ ኣስራዚ፡ ሓጺንን እምኒ-ሓጺንን ዝኣመሰሉ ዝተፈላለዩ ክቡራት ነገራት ይገልጽ።</w:t>
      </w:r>
    </w:p>
    <w:p w14:paraId="3AA9AE17" w14:textId="77777777" w:rsidR="000F7377" w:rsidRDefault="000F7377"/>
    <w:p w14:paraId="1A888498" w14:textId="77777777" w:rsidR="000F7377" w:rsidRDefault="000F7377">
      <w:r xmlns:w="http://schemas.openxmlformats.org/wordprocessingml/2006/main">
        <w:t xml:space="preserve">1. ዋጋ ከንቱነት፡ መጽናዕቲ ናይቶም ኣብ ራእይ 18፡12 ዝተገልጹ ነገራት</w:t>
      </w:r>
    </w:p>
    <w:p w14:paraId="025385B4" w14:textId="77777777" w:rsidR="000F7377" w:rsidRDefault="000F7377"/>
    <w:p w14:paraId="593CECA2" w14:textId="77777777" w:rsidR="000F7377" w:rsidRDefault="000F7377">
      <w:r xmlns:w="http://schemas.openxmlformats.org/wordprocessingml/2006/main">
        <w:t xml:space="preserve">2. ብሉጻት ነገራት ምድሪ፡ ኣስተንትኖ ብዛዕባ እቲ ኣብ ራእይ 18፡12 ተገሊጹ ዘሎ ጽባቐ</w:t>
      </w:r>
    </w:p>
    <w:p w14:paraId="114EDD12" w14:textId="77777777" w:rsidR="000F7377" w:rsidRDefault="000F7377"/>
    <w:p w14:paraId="1983BA55" w14:textId="77777777" w:rsidR="000F7377" w:rsidRDefault="000F7377">
      <w:r xmlns:w="http://schemas.openxmlformats.org/wordprocessingml/2006/main">
        <w:t xml:space="preserve">1. 1ይ ጢሞቴዎስ 6፡17 - ነቶም ኣብዛ ሕጂ ዘላ ዓለም ሃብታማት ከይኮኑ ትዕቢተኛታት ወይ ተስፋኦም ኣብ ሃብቲ ከየእትዉ ኣዘዞም፡ እዚ ድማ ኣዝዩ ዘይርጉጽ ሃብቲ፡ ተስፋኦም ኣብቲ ንዓና ዝኸውን ኩሉ ብሃብታም ዝህበና ኣምላኽ ክገብሩ ኣዘዞም ምጥዓም ምዃኑ’ዩ።</w:t>
      </w:r>
    </w:p>
    <w:p w14:paraId="6D900A98" w14:textId="77777777" w:rsidR="000F7377" w:rsidRDefault="000F7377"/>
    <w:p w14:paraId="49F36081" w14:textId="77777777" w:rsidR="000F7377" w:rsidRDefault="000F7377">
      <w:r xmlns:w="http://schemas.openxmlformats.org/wordprocessingml/2006/main">
        <w:t xml:space="preserve">2. ያእቆብ 5፡1-6 - ኣቱም ሃብታማት፡ ሕጂ ንዑ፡ በቲ ዚመጸኩም ዘሎ ሕሰም፡ ንብዓትን ዋይዋይን። ሃብትኻ በስቢሱ ክዳውንትኻ ድማ ዕንቅርቢት ተበሊዑ። ወርቅኻን ብሩርካን ተበላሽዩ፡ ምሕራርኡ ድማ ኣብ ልዕሌኻ መርትዖ ክኸውን እዩ፡ ስጋኻ ድማ ከም ሓዊ ክበልዖ እዩ። ኣብ ዳሕሮት መዓልትታት መዝገብ ኣዋህሊልካ ኢኻ።</w:t>
      </w:r>
    </w:p>
    <w:p w14:paraId="18CA154C" w14:textId="77777777" w:rsidR="000F7377" w:rsidRDefault="000F7377"/>
    <w:p w14:paraId="1B9FD5AF" w14:textId="77777777" w:rsidR="000F7377" w:rsidRDefault="000F7377">
      <w:r xmlns:w="http://schemas.openxmlformats.org/wordprocessingml/2006/main">
        <w:t xml:space="preserve">ራእይ ዮሃንስ 18:13 ቀረፋን ጨናታትን ቅብኣታትን ዕጣንን ወይንን ዘይቲን ጽቡቕ ሓርጭን ስርናይን እንስሳታትን ኣባጊዕን ኣፍራስን ሰረገላታትን ባሮትን ነፍሳት ሰብን።</w:t>
      </w:r>
    </w:p>
    <w:p w14:paraId="5DD56294" w14:textId="77777777" w:rsidR="000F7377" w:rsidRDefault="000F7377"/>
    <w:p w14:paraId="5E33B6F5" w14:textId="77777777" w:rsidR="000F7377" w:rsidRDefault="000F7377">
      <w:r xmlns:w="http://schemas.openxmlformats.org/wordprocessingml/2006/main">
        <w:t xml:space="preserve">ራእይ 18፡13 ዝተፈላለዩ ኣቑሑትን ንዋትን ከም ቀመማት፡ ሽታታት፡ ቅብኣት፡ ዕጣን፡ ወይኒ፡ ዘይቲ፡ ሓርጭ፡ ስርናይ፡ እንስሳታት፡ ኣፍራስ፡ ሰረገላታት፡ ባሮት፡ ዋላ እውን ነፍሲ ሰብ ይጠቅስ።</w:t>
      </w:r>
    </w:p>
    <w:p w14:paraId="00FEC420" w14:textId="77777777" w:rsidR="000F7377" w:rsidRDefault="000F7377"/>
    <w:p w14:paraId="48B6C169" w14:textId="77777777" w:rsidR="000F7377" w:rsidRDefault="000F7377">
      <w:r xmlns:w="http://schemas.openxmlformats.org/wordprocessingml/2006/main">
        <w:t xml:space="preserve">1. ኣምልኾ ሃብቲ፡ ንስጋዊ ንብረት ዘለና ፍቕሪ ብኸመይ ናብ ስሕተት ክወስደና ከም ዝኽእል</w:t>
      </w:r>
    </w:p>
    <w:p w14:paraId="2626C56B" w14:textId="77777777" w:rsidR="000F7377" w:rsidRDefault="000F7377"/>
    <w:p w14:paraId="38706ADF" w14:textId="77777777" w:rsidR="000F7377" w:rsidRDefault="000F7377">
      <w:r xmlns:w="http://schemas.openxmlformats.org/wordprocessingml/2006/main">
        <w:t xml:space="preserve">2. ኣምላኽ ኩሉ ንብረት፡ ኣምላኽ ብብዝሑ ከመይ ጌሩ ድሌታትና የማልኣልና።</w:t>
      </w:r>
    </w:p>
    <w:p w14:paraId="4BC0AE0D" w14:textId="77777777" w:rsidR="000F7377" w:rsidRDefault="000F7377"/>
    <w:p w14:paraId="39E1F5AD" w14:textId="77777777" w:rsidR="000F7377" w:rsidRDefault="000F7377">
      <w:r xmlns:w="http://schemas.openxmlformats.org/wordprocessingml/2006/main">
        <w:t xml:space="preserve">1. ምሳሌ 11፡4- "ሃብቲ ብመዓልቲ ቁጥዓ ዋጋ የብሉን፡ ጽድቂ ግና ካብ ሞት የድሕን።"</w:t>
      </w:r>
    </w:p>
    <w:p w14:paraId="2C9AB63B" w14:textId="77777777" w:rsidR="000F7377" w:rsidRDefault="000F7377"/>
    <w:p w14:paraId="464DBABE" w14:textId="77777777" w:rsidR="000F7377" w:rsidRDefault="000F7377">
      <w:r xmlns:w="http://schemas.openxmlformats.org/wordprocessingml/2006/main">
        <w:t xml:space="preserve">2. ማቴ 6፡19-21 "ኣብ ምድሪ፡ ዕንቅርቢትን ረስኒን ኣብ ዘጥፍኣላ፡ ሰረቕቲ ሰቢሮም ኣብ ዝሰርቁላ ምድሪ፡ ንርእስኹም መዝገብ ኣይትእከቡ። ሰረቕቲ ሰቢሮም ኣብ ዘይሰርቁሉ ድማ፡ መዝገብካ ኣብ ዘለዎ፡ ልብኻውን ኣብኡ ክኸውን እዩ።"</w:t>
      </w:r>
    </w:p>
    <w:p w14:paraId="2F01E58A" w14:textId="77777777" w:rsidR="000F7377" w:rsidRDefault="000F7377"/>
    <w:p w14:paraId="76CFA2CA" w14:textId="77777777" w:rsidR="000F7377" w:rsidRDefault="000F7377">
      <w:r xmlns:w="http://schemas.openxmlformats.org/wordprocessingml/2006/main">
        <w:t xml:space="preserve">ራእይ ዮሃንስ 18:14 እቲ ነፍስኻ እትምነዮ ዝነበረት ፍረ ካባኻ ርሒቑ፡ እቲ ጥዑምን ጽቡቕን ዝነበረ ዅሉ ድማ ካባኻ ተፈልዩ፡ ደጊም ከኣ ፈጺምካ ኣይክትረኽቦን ኢኻ።</w:t>
      </w:r>
    </w:p>
    <w:p w14:paraId="16A5206A" w14:textId="77777777" w:rsidR="000F7377" w:rsidRDefault="000F7377"/>
    <w:p w14:paraId="57D92DE4" w14:textId="77777777" w:rsidR="000F7377" w:rsidRDefault="000F7377">
      <w:r xmlns:w="http://schemas.openxmlformats.org/wordprocessingml/2006/main">
        <w:t xml:space="preserve">ቅንጦት ህይወት ካባና ተመንዚዑ እዩ።</w:t>
      </w:r>
    </w:p>
    <w:p w14:paraId="41C26430" w14:textId="77777777" w:rsidR="000F7377" w:rsidRDefault="000F7377"/>
    <w:p w14:paraId="598A4F8A" w14:textId="77777777" w:rsidR="000F7377" w:rsidRDefault="000F7377">
      <w:r xmlns:w="http://schemas.openxmlformats.org/wordprocessingml/2006/main">
        <w:t xml:space="preserve">1: ኣብ እግዚኣብሄር ጸኒዕካ ኣብ ስንቁ ተኣሚንካ ምጽናሕ</w:t>
      </w:r>
    </w:p>
    <w:p w14:paraId="2A1A53A0" w14:textId="77777777" w:rsidR="000F7377" w:rsidRDefault="000F7377"/>
    <w:p w14:paraId="4F06E994" w14:textId="77777777" w:rsidR="000F7377" w:rsidRDefault="000F7377">
      <w:r xmlns:w="http://schemas.openxmlformats.org/wordprocessingml/2006/main">
        <w:t xml:space="preserve">2: ኣብ ማእከል መከራ ዕግበት</w:t>
      </w:r>
    </w:p>
    <w:p w14:paraId="573BC568" w14:textId="77777777" w:rsidR="000F7377" w:rsidRDefault="000F7377"/>
    <w:p w14:paraId="2B10FD2D" w14:textId="77777777" w:rsidR="000F7377" w:rsidRDefault="000F7377">
      <w:r xmlns:w="http://schemas.openxmlformats.org/wordprocessingml/2006/main">
        <w:t xml:space="preserve">1: ፊልጲ 4፡11-13 "ኣብ ዝዀነ ይኹን ኵነታት ዕጉብ ምዃነይ ተማሂረ እየ እሞ፡ ብዛዕባ ድኻም እየ ዝዛረብ ዘለኹ ኣይኰንኩን። ከመይ ገይረ ኽትሕትል እፈልጥ እየ፡ ከመይ ጌረ ከም ዚበዝሕ ከኣ እፈልጥ እየ። ኣብ ዝኾነ ይኹንን." ኣብ ነፍሲ ወከፍ ኩነታት፡ ምስጢር ምብዛሕን ጥሜትን፡ ብዝሕን ድሌትን ምግጣም ተማሂረ ኣለኹ።</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ማቴ 6፡25-27 "ስለዚ እብለኩም ኣለኹ፡ ብዛዕባ ህይወትኩም፡ እንታይ ከም እትበልዑን እንታይ ከም እትሰትዩን፡ ብዛዕባ ስጋኹም፡ እንታይ ከም እትለብሱ ኣይትጨነቑ። ህይወት ካብ ምግቢዶ ኣይትበልጽ እያ፡ ስጋ ድማ ካብ ክዳን ይበልጽ፡ ኣዕዋፍ ሰማይ ርኣዩ፡ ኣይዘርኡን ኣይዓጽዱን ኣብ ኣጉዶ ኣይእከቡን እዮም፡ ሰማያዊ ኣቦኻ ግና ይምግቦም፡ ንስኻትኩምዶ ካባታቶም ትበልጽ ኣይኮንኩምን፧</w:t>
      </w:r>
    </w:p>
    <w:p w14:paraId="55550D61" w14:textId="77777777" w:rsidR="000F7377" w:rsidRDefault="000F7377"/>
    <w:p w14:paraId="3AEF16AF" w14:textId="77777777" w:rsidR="000F7377" w:rsidRDefault="000F7377">
      <w:r xmlns:w="http://schemas.openxmlformats.org/wordprocessingml/2006/main">
        <w:t xml:space="preserve">ራእይ ዮሃንስ 18:15 እቶም ብእኣ ዝሃብተሙ ነጋዶ እዚ ብፍርሃት ስቓያ ኣብ ርሑቕ ደው ክብሉ እዮም፡ እናበኸዩን እናበኸዩን እዮም።</w:t>
      </w:r>
    </w:p>
    <w:p w14:paraId="01460641" w14:textId="77777777" w:rsidR="000F7377" w:rsidRDefault="000F7377"/>
    <w:p w14:paraId="766A9472" w14:textId="77777777" w:rsidR="000F7377" w:rsidRDefault="000F7377">
      <w:r xmlns:w="http://schemas.openxmlformats.org/wordprocessingml/2006/main">
        <w:t xml:space="preserve">ነጋዶ ዓለም ፍርዲ ኣምላኽ ኣብ ልዕሊ ባቢሎን ምስ ረኣዩ ብፍርሕን ሓዘንን ክመልኡ እዮም።</w:t>
      </w:r>
    </w:p>
    <w:p w14:paraId="71CDD964" w14:textId="77777777" w:rsidR="000F7377" w:rsidRDefault="000F7377"/>
    <w:p w14:paraId="0119C000" w14:textId="77777777" w:rsidR="000F7377" w:rsidRDefault="000F7377">
      <w:r xmlns:w="http://schemas.openxmlformats.org/wordprocessingml/2006/main">
        <w:t xml:space="preserve">1. ኣብ ዓለማዊ ሃብቲ ዘይኮነስ ኣብ ኣምላኽ ውሕስነት ርኸብ።</w:t>
      </w:r>
    </w:p>
    <w:p w14:paraId="53E77E6A" w14:textId="77777777" w:rsidR="000F7377" w:rsidRDefault="000F7377"/>
    <w:p w14:paraId="72E98E1C" w14:textId="77777777" w:rsidR="000F7377" w:rsidRDefault="000F7377">
      <w:r xmlns:w="http://schemas.openxmlformats.org/wordprocessingml/2006/main">
        <w:t xml:space="preserve">2. ኣብቲ ናይ መወዳእታ ፍትሒ ኣምላኽ እምነት ይሃልኻ።</w:t>
      </w:r>
    </w:p>
    <w:p w14:paraId="04FDB92B" w14:textId="77777777" w:rsidR="000F7377" w:rsidRDefault="000F7377"/>
    <w:p w14:paraId="14B556CE" w14:textId="77777777" w:rsidR="000F7377" w:rsidRDefault="000F7377">
      <w:r xmlns:w="http://schemas.openxmlformats.org/wordprocessingml/2006/main">
        <w:t xml:space="preserve">1. መዝሙር ዳዊት 112፡7 - ብሕማቕ ዜና ኣይክፈርሁን እዮም፤ ልቦም ኣብ እግዚኣብሄር ተኣሚኖም ጽኑዕ እዩ።</w:t>
      </w:r>
    </w:p>
    <w:p w14:paraId="0BCFC873" w14:textId="77777777" w:rsidR="000F7377" w:rsidRDefault="000F7377"/>
    <w:p w14:paraId="3D498C50" w14:textId="77777777" w:rsidR="000F7377" w:rsidRDefault="000F7377">
      <w:r xmlns:w="http://schemas.openxmlformats.org/wordprocessingml/2006/main">
        <w:t xml:space="preserve">2. ማቴ 6፡19-21 - “ኣብ ምድሪ ስንቂን ረስኒን ኣብ ዘጥፍኣላን ሰረቕቲ ሰቢሮም ኣብ ዝሰርቁላን ምድሪ መዝገብ ኣይትእክቡ፡ ኣብ ሰማይ መዝገብ ንርእስኹም ኣዋህልሉ እምበር፡ ዕንቅርቢት ወይ ረስኒ ኣብ ዘየጥፍኣሉን ኣበይን። ሸፋቱ ሰቢሮም ኣይሰርቁን እዮም። መዝገብካ ኣብ ዘለዎ፡ ልብኻውን ኣብኡ ኪኸውን እዩ።</w:t>
      </w:r>
    </w:p>
    <w:p w14:paraId="4998BD2B" w14:textId="77777777" w:rsidR="000F7377" w:rsidRDefault="000F7377"/>
    <w:p w14:paraId="039DE7E0" w14:textId="77777777" w:rsidR="000F7377" w:rsidRDefault="000F7377">
      <w:r xmlns:w="http://schemas.openxmlformats.org/wordprocessingml/2006/main">
        <w:t xml:space="preserve">ራእይ ዮሃንስ 18:16 ወዮ፡ ወዮ እታ ብጽቡቕ በፍታ፡ ብቐይሕ፡ ብቐይሕ፡ ብወርቅን ብኽቡር ኣእማንን ዕንቊን እተሰለመት ዓባይ ከተማ!</w:t>
      </w:r>
    </w:p>
    <w:p w14:paraId="5BD53A44" w14:textId="77777777" w:rsidR="000F7377" w:rsidRDefault="000F7377"/>
    <w:p w14:paraId="1E291DE5" w14:textId="77777777" w:rsidR="000F7377" w:rsidRDefault="000F7377">
      <w:r xmlns:w="http://schemas.openxmlformats.org/wordprocessingml/2006/main">
        <w:t xml:space="preserve">እታ ዓባይ ከተማ ብውቁብ ክዳውንቲ፡ ብወርቅን ክቡር ኣእማንን ዕንቊን ተሰሊማ ነበረት።</w:t>
      </w:r>
    </w:p>
    <w:p w14:paraId="2A6C8FD7" w14:textId="77777777" w:rsidR="000F7377" w:rsidRDefault="000F7377"/>
    <w:p w14:paraId="21D7070B" w14:textId="77777777" w:rsidR="000F7377" w:rsidRDefault="000F7377">
      <w:r xmlns:w="http://schemas.openxmlformats.org/wordprocessingml/2006/main">
        <w:t xml:space="preserve">1. ጽባቐ እታ ከተማ፡ ካብ ራእይ ዮሃንስ 18፡16 ትምህርቲ</w:t>
      </w:r>
    </w:p>
    <w:p w14:paraId="513605F7" w14:textId="77777777" w:rsidR="000F7377" w:rsidRDefault="000F7377"/>
    <w:p w14:paraId="208FADD3" w14:textId="77777777" w:rsidR="000F7377" w:rsidRDefault="000F7377">
      <w:r xmlns:w="http://schemas.openxmlformats.org/wordprocessingml/2006/main">
        <w:t xml:space="preserve">2. ብኣምላኽነት ምውቃብ፦ እታ ዓባይ ከተማ እንታይ ምሂራትና፧</w:t>
      </w:r>
    </w:p>
    <w:p w14:paraId="430C2A01" w14:textId="77777777" w:rsidR="000F7377" w:rsidRDefault="000F7377"/>
    <w:p w14:paraId="44B4449A" w14:textId="77777777" w:rsidR="000F7377" w:rsidRDefault="000F7377">
      <w:r xmlns:w="http://schemas.openxmlformats.org/wordprocessingml/2006/main">
        <w:t xml:space="preserve">1. ምሳሌ 31፡25፡ "ሓይልን ክብርን ክዳና እዩ፡ ኣብ ዝመጽእ ግዜ ድማ ትስሕቕ።"</w:t>
      </w:r>
    </w:p>
    <w:p w14:paraId="52B8926C" w14:textId="77777777" w:rsidR="000F7377" w:rsidRDefault="000F7377"/>
    <w:p w14:paraId="0DD62835" w14:textId="77777777" w:rsidR="000F7377" w:rsidRDefault="000F7377">
      <w:r xmlns:w="http://schemas.openxmlformats.org/wordprocessingml/2006/main">
        <w:t xml:space="preserve">2. 1ይ ጴጥሮስ 3፡3-4፡ "ስልማትኩም ግዳማዊ ኣይትኹን - ምሽፋን ጸጉርን ምልባስ ወርቃዊ ስልማትን ወይ እቲ እትኽደኖ ክዳንን - ስልማትኩም ግና ሕቡእ ሰብ ልቢ ምስ ልቢ ይኹን።" ዘይጠፍእ ጽባቐ ናይ ልኡምን ህዱእን መንፈስ፡ እዚ ድማ ኣብ ቅድሚ ኣምላኽ ኣዝዩ ክቡር እዩ።"</w:t>
      </w:r>
    </w:p>
    <w:p w14:paraId="6BD12D1A" w14:textId="77777777" w:rsidR="000F7377" w:rsidRDefault="000F7377"/>
    <w:p w14:paraId="52BC32F5" w14:textId="77777777" w:rsidR="000F7377" w:rsidRDefault="000F7377">
      <w:r xmlns:w="http://schemas.openxmlformats.org/wordprocessingml/2006/main">
        <w:t xml:space="preserve">ራእይ ዮሃንስ 18:17 ብሓደ ሰዓት ክንድዚ ዝኣክል ሃብቲ ጠፊኡ እዩ። ኲሉ ሓለቓ መራኽብን ብዘሎ ጕጅለ መራኽብን ባሕረኛታትን ብባሕሪ ዚነግዱ ዅሎምን ኣብ ርሑቕ ደው ይብሉ ነበሩ።</w:t>
      </w:r>
    </w:p>
    <w:p w14:paraId="18FBCC3B" w14:textId="77777777" w:rsidR="000F7377" w:rsidRDefault="000F7377"/>
    <w:p w14:paraId="0ED6A424" w14:textId="77777777" w:rsidR="000F7377" w:rsidRDefault="000F7377">
      <w:r xmlns:w="http://schemas.openxmlformats.org/wordprocessingml/2006/main">
        <w:t xml:space="preserve">እቲ ዓቢ ሃብቲ ዓለም ኣብ ሓንቲ ሰዓት ንኸንቱ ይተርፍ።</w:t>
      </w:r>
    </w:p>
    <w:p w14:paraId="5B63AF1A" w14:textId="77777777" w:rsidR="000F7377" w:rsidRDefault="000F7377"/>
    <w:p w14:paraId="1A4150DD" w14:textId="77777777" w:rsidR="000F7377" w:rsidRDefault="000F7377">
      <w:r xmlns:w="http://schemas.openxmlformats.org/wordprocessingml/2006/main">
        <w:t xml:space="preserve">1. ሓላፊነት ሃብቲ፡ ሃብትና ከመይ ሓላፊ እዩ።</w:t>
      </w:r>
    </w:p>
    <w:p w14:paraId="56C7EEA6" w14:textId="77777777" w:rsidR="000F7377" w:rsidRDefault="000F7377"/>
    <w:p w14:paraId="4F1B3144" w14:textId="77777777" w:rsidR="000F7377" w:rsidRDefault="000F7377">
      <w:r xmlns:w="http://schemas.openxmlformats.org/wordprocessingml/2006/main">
        <w:t xml:space="preserve">2. ሓይልን ዕድልን ምድላይ ከንቱነት</w:t>
      </w:r>
    </w:p>
    <w:p w14:paraId="613DEB2C" w14:textId="77777777" w:rsidR="000F7377" w:rsidRDefault="000F7377"/>
    <w:p w14:paraId="1F73DF49" w14:textId="77777777" w:rsidR="000F7377" w:rsidRDefault="000F7377">
      <w:r xmlns:w="http://schemas.openxmlformats.org/wordprocessingml/2006/main">
        <w:t xml:space="preserve">1. ማቴ 6፡24-34 - ንኽልተ ጎይቶት ከገልግል ዝኽእል የለን</w:t>
      </w:r>
    </w:p>
    <w:p w14:paraId="3B49C75D" w14:textId="77777777" w:rsidR="000F7377" w:rsidRDefault="000F7377"/>
    <w:p w14:paraId="18721E71" w14:textId="77777777" w:rsidR="000F7377" w:rsidRDefault="000F7377">
      <w:r xmlns:w="http://schemas.openxmlformats.org/wordprocessingml/2006/main">
        <w:t xml:space="preserve">2. መዝሙር ዳዊት 39፡6 - ብርግጽ ነፍሲ ወከፍ ብኸንቱ ይመላለስ</w:t>
      </w:r>
    </w:p>
    <w:p w14:paraId="6D069EDA" w14:textId="77777777" w:rsidR="000F7377" w:rsidRDefault="000F7377"/>
    <w:p w14:paraId="32090E2D" w14:textId="77777777" w:rsidR="000F7377" w:rsidRDefault="000F7377">
      <w:r xmlns:w="http://schemas.openxmlformats.org/wordprocessingml/2006/main">
        <w:t xml:space="preserve">ራእይ ዮሃንስ 18:18 ትኪ ክነድድ ምስ ረኣዩ ድማ፡ ነዛ ዓባይ ከተማ ከመይ ዝበለት ከተማ እያ ትመስል!</w:t>
      </w:r>
    </w:p>
    <w:p w14:paraId="2071AD4A" w14:textId="77777777" w:rsidR="000F7377" w:rsidRDefault="000F7377"/>
    <w:p w14:paraId="4411BAA9" w14:textId="77777777" w:rsidR="000F7377" w:rsidRDefault="000F7377">
      <w:r xmlns:w="http://schemas.openxmlformats.org/wordprocessingml/2006/main">
        <w:t xml:space="preserve">ሰባት ብጥፍኣት እታ ዓባይ ከተማ ባቢሎን ሓዘኑ።</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ጥፍኣት ባቢሎን፡ ብዛዕባ ትዕቢትን ስስዐን እንታይ ይምህረና እዩ።</w:t>
      </w:r>
    </w:p>
    <w:p w14:paraId="68AEBB75" w14:textId="77777777" w:rsidR="000F7377" w:rsidRDefault="000F7377"/>
    <w:p w14:paraId="125A54A5" w14:textId="77777777" w:rsidR="000F7377" w:rsidRDefault="000F7377">
      <w:r xmlns:w="http://schemas.openxmlformats.org/wordprocessingml/2006/main">
        <w:t xml:space="preserve">2. ሓይሊ ኣምላኽ፡ ንእኩያት ብኸመይ ይፈርዶም</w:t>
      </w:r>
    </w:p>
    <w:p w14:paraId="2E6DE8F4" w14:textId="77777777" w:rsidR="000F7377" w:rsidRDefault="000F7377"/>
    <w:p w14:paraId="498E9628" w14:textId="77777777" w:rsidR="000F7377" w:rsidRDefault="000F7377">
      <w:r xmlns:w="http://schemas.openxmlformats.org/wordprocessingml/2006/main">
        <w:t xml:space="preserve">1. ምሳሌ 16፡18 - "ትዕቢት ቅድሚ ጥፍኣት፡ ትዕቢተኛ መንፈስ ድማ ቅድሚ ውድቀት ይኸይድ።"</w:t>
      </w:r>
    </w:p>
    <w:p w14:paraId="7E235B3D" w14:textId="77777777" w:rsidR="000F7377" w:rsidRDefault="000F7377"/>
    <w:p w14:paraId="2D7023C7" w14:textId="77777777" w:rsidR="000F7377" w:rsidRDefault="000F7377">
      <w:r xmlns:w="http://schemas.openxmlformats.org/wordprocessingml/2006/main">
        <w:t xml:space="preserve">2. ኢሳይያስ 13፡19-20 - "ባቢሎን፡ ክብሪ መንግስታት፡ ጽባቐ ትዕቢት ከለዳውያን፡ ከምቲ እግዚኣብሄር ንሶዶምን ጎሞራን ምስ ኣፍረሰት ክትከውን እያ። ፈጺማ ኣይትነብረላን፡ ካብ ወለዶ ድማ ኣይክትሰፍርን እያ።" ወለዶ."</w:t>
      </w:r>
    </w:p>
    <w:p w14:paraId="4219636F" w14:textId="77777777" w:rsidR="000F7377" w:rsidRDefault="000F7377"/>
    <w:p w14:paraId="63086081" w14:textId="77777777" w:rsidR="000F7377" w:rsidRDefault="000F7377">
      <w:r xmlns:w="http://schemas.openxmlformats.org/wordprocessingml/2006/main">
        <w:t xml:space="preserve">ራእይ ዮሃንስ 18:19 ኣብ ርእሶም ሓመድ ደርበዩ፡ እናበኸዩን እናበኸዩን፡ ወይለይ፡ ወዮ፡ እታ ብኽቡር ዋጋኣ ኣብ ባሕሪ መራኽብ ዘለዎም ኲላቶም ዝሃብተሙላ ዓባይ ከተማ! ብሓደ ሰዓት ዑደት እያ እሞ።</w:t>
      </w:r>
    </w:p>
    <w:p w14:paraId="536B2422" w14:textId="77777777" w:rsidR="000F7377" w:rsidRDefault="000F7377"/>
    <w:p w14:paraId="5055FC13" w14:textId="77777777" w:rsidR="000F7377" w:rsidRDefault="000F7377">
      <w:r xmlns:w="http://schemas.openxmlformats.org/wordprocessingml/2006/main">
        <w:t xml:space="preserve">ሰባት በቲ ኣብ ሓንቲ ሰዓት ዝዓነወት ዓባይ ከተማ ብጓሂ ይበኽዩን ይበኽዩን ነበሩ።</w:t>
      </w:r>
    </w:p>
    <w:p w14:paraId="0DB448EF" w14:textId="77777777" w:rsidR="000F7377" w:rsidRDefault="000F7377"/>
    <w:p w14:paraId="585EBF1B" w14:textId="77777777" w:rsidR="000F7377" w:rsidRDefault="000F7377">
      <w:r xmlns:w="http://schemas.openxmlformats.org/wordprocessingml/2006/main">
        <w:t xml:space="preserve">1. ምሕረትን ፍርድን ኣምላኽ</w:t>
      </w:r>
    </w:p>
    <w:p w14:paraId="45D6572F" w14:textId="77777777" w:rsidR="000F7377" w:rsidRDefault="000F7377"/>
    <w:p w14:paraId="4ADB80E3" w14:textId="77777777" w:rsidR="000F7377" w:rsidRDefault="000F7377">
      <w:r xmlns:w="http://schemas.openxmlformats.org/wordprocessingml/2006/main">
        <w:t xml:space="preserve">2. ዘይነባሪነት ምድራዊ ሃብቲ</w:t>
      </w:r>
    </w:p>
    <w:p w14:paraId="61EC63FF" w14:textId="77777777" w:rsidR="000F7377" w:rsidRDefault="000F7377"/>
    <w:p w14:paraId="44C51E2E" w14:textId="77777777" w:rsidR="000F7377" w:rsidRDefault="000F7377">
      <w:r xmlns:w="http://schemas.openxmlformats.org/wordprocessingml/2006/main">
        <w:t xml:space="preserve">1. መልቀስ 3፡22-24 - ጽኑዕ ፍቕሪ እግዚኣብሄር ፈጺሙ ኣየቋርጽን እዩ፤ ምሕረቱ ፈጺሙ ኣይውዳእን እዩ፤ ንግሆ ንግሆ ሓደስቲ እዮም፤ ተኣማንነትካ ዓቢ እዩ።</w:t>
      </w:r>
    </w:p>
    <w:p w14:paraId="59239DCE" w14:textId="77777777" w:rsidR="000F7377" w:rsidRDefault="000F7377"/>
    <w:p w14:paraId="4669D289" w14:textId="77777777" w:rsidR="000F7377" w:rsidRDefault="000F7377">
      <w:r xmlns:w="http://schemas.openxmlformats.org/wordprocessingml/2006/main">
        <w:t xml:space="preserve">2. ማቴ 6፡19-21 - ዕንቅርቢትን ረስኒን ኣብ ዘጥፍኣላን ሸፋቱ ሰቢሮም ኣብ ዝሰርቁላን ኣብ ምድሪ ሃብቲ ኣይትእክብ፡ ኣብ ሰማይ ስንቂን ረስኒን ኣብ ዘየጥፍኣሉን ሰረቕቲ ድማ ንርእስኹም መዝገብ ኣቐምጡ ሰቢርኩም ኣይትስረቑ። መዝገብካ ኣብ ዘለዎ፡ ልብኻውን ኣብኡ ኪኸውን እዩ።</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18:20 ኣታ ሰማይን ኣቱም ቅዱሳን ሃዋርያትን ነብያትን ብእኣ ተሓጐሱ። ኣምላኽ ሕነኣ ፈዲዩልካ እዩ እሞ።</w:t>
      </w:r>
    </w:p>
    <w:p w14:paraId="7936A999" w14:textId="77777777" w:rsidR="000F7377" w:rsidRDefault="000F7377"/>
    <w:p w14:paraId="41155209" w14:textId="77777777" w:rsidR="000F7377" w:rsidRDefault="000F7377">
      <w:r xmlns:w="http://schemas.openxmlformats.org/wordprocessingml/2006/main">
        <w:t xml:space="preserve">እግዚኣብሄር ነቶም በታ ሓጢኣተኛ ከተማ ባቢሎን ዝተበደሉ ሕነ ፈዲዩሎም እዩ።</w:t>
      </w:r>
    </w:p>
    <w:p w14:paraId="69F8FC0F" w14:textId="77777777" w:rsidR="000F7377" w:rsidRDefault="000F7377"/>
    <w:p w14:paraId="0FEAAEA8" w14:textId="77777777" w:rsidR="000F7377" w:rsidRDefault="000F7377">
      <w:r xmlns:w="http://schemas.openxmlformats.org/wordprocessingml/2006/main">
        <w:t xml:space="preserve">1: ናይ እግዚኣብሄር ፍትሒ ይዕወት ነቶም ዝተበደሉ ኩሉ ግዜ ሕነ ክፈዲ እዩ።</w:t>
      </w:r>
    </w:p>
    <w:p w14:paraId="393B2964" w14:textId="77777777" w:rsidR="000F7377" w:rsidRDefault="000F7377"/>
    <w:p w14:paraId="2DAFAA4F" w14:textId="77777777" w:rsidR="000F7377" w:rsidRDefault="000F7377">
      <w:r xmlns:w="http://schemas.openxmlformats.org/wordprocessingml/2006/main">
        <w:t xml:space="preserve">2: ብፍትሒ እግዚኣብሔር ተሓጐሱ ስለ ዝሓለወኩም ድማ ምስጋና ኣርእዩ።</w:t>
      </w:r>
    </w:p>
    <w:p w14:paraId="47256F64" w14:textId="77777777" w:rsidR="000F7377" w:rsidRDefault="000F7377"/>
    <w:p w14:paraId="022F2F3E" w14:textId="77777777" w:rsidR="000F7377" w:rsidRDefault="000F7377">
      <w:r xmlns:w="http://schemas.openxmlformats.org/wordprocessingml/2006/main">
        <w:t xml:space="preserve">1: ሮሜ 12፡19 - ፍቁራተይ፡ “ሕነ ምፍዳይ ናተይ እዩ፡ ኣነ ክፈድዮ እየ፡ ይብል እግዚኣብሄር” ተጻሒፉ ስለ ዘሎ፡ ንቝጥዓ ኣምላኽ ግደፎ እምበር፡ ፈጺምኩም ሕነ ኣይትፍደዩ።</w:t>
      </w:r>
    </w:p>
    <w:p w14:paraId="6733FDD1" w14:textId="77777777" w:rsidR="000F7377" w:rsidRDefault="000F7377"/>
    <w:p w14:paraId="509D1FC8" w14:textId="77777777" w:rsidR="000F7377" w:rsidRDefault="000F7377">
      <w:r xmlns:w="http://schemas.openxmlformats.org/wordprocessingml/2006/main">
        <w:t xml:space="preserve">2: መዝሙር ዳዊት 7፡11 - እግዚኣብሄር ጻድቕ ፈራዲ፡ መዓልታዊ ቁጥዐ ዝስምዖ ኣምላኽ እዩ።</w:t>
      </w:r>
    </w:p>
    <w:p w14:paraId="36D918DE" w14:textId="77777777" w:rsidR="000F7377" w:rsidRDefault="000F7377"/>
    <w:p w14:paraId="419BD4FD" w14:textId="77777777" w:rsidR="000F7377" w:rsidRDefault="000F7377">
      <w:r xmlns:w="http://schemas.openxmlformats.org/wordprocessingml/2006/main">
        <w:t xml:space="preserve">ራእይ ዮሃንስ 18:21 ሓደ ሓያል መልኣኽ ድማ ከም ዓብዪ እምኒ መፍረዪ እምኒ ኣልዒሉ ናብ ባሕሪ ደርበዮ፡ ከምዚ ኢሉ ድማ እታ ዓባይ ከተማ ባቢሎን ብዓመጽ ክትድርበ እያ፡ ደጊም ከኣ ኣይክትረኽብን እያ።</w:t>
      </w:r>
    </w:p>
    <w:p w14:paraId="1246CDAC" w14:textId="77777777" w:rsidR="000F7377" w:rsidRDefault="000F7377"/>
    <w:p w14:paraId="414CF835" w14:textId="77777777" w:rsidR="000F7377" w:rsidRDefault="000F7377">
      <w:r xmlns:w="http://schemas.openxmlformats.org/wordprocessingml/2006/main">
        <w:t xml:space="preserve">ሓደ ሓያል መልኣኽ ንጥፍኣት እታ ዓባይ ከተማ ባቢሎን ዘመልክት ዓቢ እምኒ መፍረዪ ናብ ባሕሪ ደርበየ።</w:t>
      </w:r>
    </w:p>
    <w:p w14:paraId="40DACFFD" w14:textId="77777777" w:rsidR="000F7377" w:rsidRDefault="000F7377"/>
    <w:p w14:paraId="2569E25F" w14:textId="77777777" w:rsidR="000F7377" w:rsidRDefault="000F7377">
      <w:r xmlns:w="http://schemas.openxmlformats.org/wordprocessingml/2006/main">
        <w:t xml:space="preserve">1. ጥፍኣት ባቢሎን፡ ምልክት ምጽኣት እግዚኣብሄር እዩ።</w:t>
      </w:r>
    </w:p>
    <w:p w14:paraId="6A1E1899" w14:textId="77777777" w:rsidR="000F7377" w:rsidRDefault="000F7377"/>
    <w:p w14:paraId="1FA2875E" w14:textId="77777777" w:rsidR="000F7377" w:rsidRDefault="000F7377">
      <w:r xmlns:w="http://schemas.openxmlformats.org/wordprocessingml/2006/main">
        <w:t xml:space="preserve">2. ሳዕቤን ዘይምእዛዝ፡ ውድቀት ባቢሎን።</w:t>
      </w:r>
    </w:p>
    <w:p w14:paraId="392FD633" w14:textId="77777777" w:rsidR="000F7377" w:rsidRDefault="000F7377"/>
    <w:p w14:paraId="7B392D14" w14:textId="77777777" w:rsidR="000F7377" w:rsidRDefault="000F7377">
      <w:r xmlns:w="http://schemas.openxmlformats.org/wordprocessingml/2006/main">
        <w:t xml:space="preserve">1. ኤርምያስ 51፡63-64 "እዛ መጽሓፍ እዚኣ ምስ ኣንበብካያ ድማ፡ እምኒ ኣሲርካ ናብ ማእከል ኤፍራጥስ ትድርብዮ፡ ከምዚ ድማ ክትብል ኢኻ።" ባቢሎን ትጥሕል፡ ካብቲ ኣነ ኣብ ልዕሊኣ ዘምጽኣላ ክፉእ ድማ ኣይትተንስእን እያ።"</w:t>
      </w:r>
    </w:p>
    <w:p w14:paraId="5B834E34" w14:textId="77777777" w:rsidR="000F7377" w:rsidRDefault="000F7377"/>
    <w:p w14:paraId="575BF722" w14:textId="77777777" w:rsidR="000F7377" w:rsidRDefault="000F7377">
      <w:r xmlns:w="http://schemas.openxmlformats.org/wordprocessingml/2006/main">
        <w:t xml:space="preserve">2. ኢሳይያስ 13፡19-20 "ባቢሎን፡ ክብሪ መንግስታት፡ ጽባቐ ልዕልና ከለዳውያን፡ ከም ኣምላኽ ንሶዶምን ጎሞራን ምስ ኣፍረሰት ክትከውን እያ። ንዘለኣለም ኣይክትነብረላን እያ፡ ካብ ወለዶ ክሳዕ ወለዶ ድማ ኣይክትነብርን እያ።" ወለዶ፡ ዓረብውን ኣብኡ ድንኳን ኣይኪሰርሑን፡ ጓሶት ድማ ኣብኡ መጓሰኦም ኣይኪሰርሑን እዮም።"</w:t>
      </w:r>
    </w:p>
    <w:p w14:paraId="7E24AFCF" w14:textId="77777777" w:rsidR="000F7377" w:rsidRDefault="000F7377"/>
    <w:p w14:paraId="60799DF2" w14:textId="77777777" w:rsidR="000F7377" w:rsidRDefault="000F7377">
      <w:r xmlns:w="http://schemas.openxmlformats.org/wordprocessingml/2006/main">
        <w:t xml:space="preserve">ራእይ ዮሃንስ 18:22 ደጊም ኣባኻ ድምጺ ወቃዕቲ በገናን መዘምራን መለኸትን ከቶ ኣይኪስማዕን እዩ። ካብ ዝዀነ ይኹን ኢደ ጥበበኛ ድማ ደጊም ኣባኻ ኣይኪርከብን እዩ። ደጊም ደጊም ኣባኻ ድምጺ እምኒ መፍረዪ ኣይኪስማዕን እዩ።</w:t>
      </w:r>
    </w:p>
    <w:p w14:paraId="34AD2F98" w14:textId="77777777" w:rsidR="000F7377" w:rsidRDefault="000F7377"/>
    <w:p w14:paraId="7307BC86" w14:textId="77777777" w:rsidR="000F7377" w:rsidRDefault="000F7377">
      <w:r xmlns:w="http://schemas.openxmlformats.org/wordprocessingml/2006/main">
        <w:t xml:space="preserve">ባቢሎን ብሃንደበት ኣብ መወዳእታ ዝበጽሐት ዓቢ ሃብትን ቅንጦትን ዘለዋ ቦታ ኮይና እያ ተሳኢላ።</w:t>
      </w:r>
    </w:p>
    <w:p w14:paraId="0AD84683" w14:textId="77777777" w:rsidR="000F7377" w:rsidRDefault="000F7377"/>
    <w:p w14:paraId="2615BD5F" w14:textId="77777777" w:rsidR="000F7377" w:rsidRDefault="000F7377">
      <w:r xmlns:w="http://schemas.openxmlformats.org/wordprocessingml/2006/main">
        <w:t xml:space="preserve">1. ከንቱነት ዓለማዊ ደስታ</w:t>
      </w:r>
    </w:p>
    <w:p w14:paraId="2B0EBEAE" w14:textId="77777777" w:rsidR="000F7377" w:rsidRDefault="000F7377"/>
    <w:p w14:paraId="6FB5D287" w14:textId="77777777" w:rsidR="000F7377" w:rsidRDefault="000F7377">
      <w:r xmlns:w="http://schemas.openxmlformats.org/wordprocessingml/2006/main">
        <w:t xml:space="preserve">2. ሓላፊነት ምድራዊ ሃብቲ</w:t>
      </w:r>
    </w:p>
    <w:p w14:paraId="2D5A8386" w14:textId="77777777" w:rsidR="000F7377" w:rsidRDefault="000F7377"/>
    <w:p w14:paraId="04747689" w14:textId="77777777" w:rsidR="000F7377" w:rsidRDefault="000F7377">
      <w:r xmlns:w="http://schemas.openxmlformats.org/wordprocessingml/2006/main">
        <w:t xml:space="preserve">1. መክብብ 2፡1-11</w:t>
      </w:r>
    </w:p>
    <w:p w14:paraId="02F42ADC" w14:textId="77777777" w:rsidR="000F7377" w:rsidRDefault="000F7377"/>
    <w:p w14:paraId="6C1CD92A" w14:textId="77777777" w:rsidR="000F7377" w:rsidRDefault="000F7377">
      <w:r xmlns:w="http://schemas.openxmlformats.org/wordprocessingml/2006/main">
        <w:t xml:space="preserve">2. ኢሳይያስ 47፡8-10</w:t>
      </w:r>
    </w:p>
    <w:p w14:paraId="29C416A6" w14:textId="77777777" w:rsidR="000F7377" w:rsidRDefault="000F7377"/>
    <w:p w14:paraId="62A5A88F" w14:textId="77777777" w:rsidR="000F7377" w:rsidRDefault="000F7377">
      <w:r xmlns:w="http://schemas.openxmlformats.org/wordprocessingml/2006/main">
        <w:t xml:space="preserve">ራእይ ዮሃንስ 18:23 ብርሃን ቀንዴል ድማ ደጊም ኣባኻ ፈጺሙ ኣይክበርህን እዩ። ነጋዶኻ ዓበይቲ ሰባት ምድሪ ነበሩ እሞ፡ ደጊም ድምጺ መርዓውን መርዓትን ኣባኻ ኣይኪስማዕን እዩ። ኩሎም ኣህዛብ ብጥንቆላኻ ተታሊሎም እዮም።</w:t>
      </w:r>
    </w:p>
    <w:p w14:paraId="08405004" w14:textId="77777777" w:rsidR="000F7377" w:rsidRDefault="000F7377"/>
    <w:p w14:paraId="264A69AB" w14:textId="77777777" w:rsidR="000F7377" w:rsidRDefault="000F7377">
      <w:r xmlns:w="http://schemas.openxmlformats.org/wordprocessingml/2006/main">
        <w:t xml:space="preserve">ኣብታ ከተማ ዝነበሩ ነጋዶ ጽልዋ ዘለዎም ሰባት ዓለም ስለ ዝነበሩ ጥንቆላኦም ንኹሎም ኣህዛብ የደናግሮም ነበረ።</w:t>
      </w:r>
    </w:p>
    <w:p w14:paraId="0FC49227" w14:textId="77777777" w:rsidR="000F7377" w:rsidRDefault="000F7377"/>
    <w:p w14:paraId="03278B28" w14:textId="77777777" w:rsidR="000F7377" w:rsidRDefault="000F7377">
      <w:r xmlns:w="http://schemas.openxmlformats.org/wordprocessingml/2006/main">
        <w:t xml:space="preserve">1. ሓይሊ ምትላል</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ጽልዋ ነጋዶ</w:t>
      </w:r>
    </w:p>
    <w:p w14:paraId="181F4A71" w14:textId="77777777" w:rsidR="000F7377" w:rsidRDefault="000F7377"/>
    <w:p w14:paraId="03778E0C" w14:textId="77777777" w:rsidR="000F7377" w:rsidRDefault="000F7377">
      <w:r xmlns:w="http://schemas.openxmlformats.org/wordprocessingml/2006/main">
        <w:t xml:space="preserve">1. ማቴ 24፡4-5 - ኢየሱስ ድማ መለሰሎም፡ ሓደ እኳ ከየስሕተኩም ተጠንቀቑ። ብዙሓት፡ ኣነ ክርስቶስ እየ፡ እናበሉ ብስመይ ኪመጹ እዮም። ንብዙሓት ድማ ከስሕት እዩ።</w:t>
      </w:r>
    </w:p>
    <w:p w14:paraId="1C91104B" w14:textId="77777777" w:rsidR="000F7377" w:rsidRDefault="000F7377"/>
    <w:p w14:paraId="042ACDFD" w14:textId="77777777" w:rsidR="000F7377" w:rsidRDefault="000F7377">
      <w:r xmlns:w="http://schemas.openxmlformats.org/wordprocessingml/2006/main">
        <w:t xml:space="preserve">2. ምሳሌ 12፡5 - ሓሳብ ጻድቃን ቅኑዕ እዩ፡ ምኽሪ ረሲኣን ግና ተንኮል እዩ።</w:t>
      </w:r>
    </w:p>
    <w:p w14:paraId="792D13FC" w14:textId="77777777" w:rsidR="000F7377" w:rsidRDefault="000F7377"/>
    <w:p w14:paraId="5164A9C6" w14:textId="77777777" w:rsidR="000F7377" w:rsidRDefault="000F7377">
      <w:r xmlns:w="http://schemas.openxmlformats.org/wordprocessingml/2006/main">
        <w:t xml:space="preserve">ራእይ ዮሃንስ 18:24 ኣብኣ ደም ነብያትን ናይ ቅዱሳንን ናይ ኩሎም ኣብ ምድሪ ዝተቐትሉን ተረኺቡ።</w:t>
      </w:r>
    </w:p>
    <w:p w14:paraId="1DD1FB41" w14:textId="77777777" w:rsidR="000F7377" w:rsidRDefault="000F7377"/>
    <w:p w14:paraId="1BA0BCCA" w14:textId="77777777" w:rsidR="000F7377" w:rsidRDefault="000F7377">
      <w:r xmlns:w="http://schemas.openxmlformats.org/wordprocessingml/2006/main">
        <w:t xml:space="preserve">ራእይ ዮሃንስ 18፡24 ደም ነብያትን ቅዱሳንን ኣብ ምድሪ ዝተቐትሉ ኩሎምን ኣብኣ ከም ዝተረኽበ ይገልጽ።</w:t>
      </w:r>
    </w:p>
    <w:p w14:paraId="00775280" w14:textId="77777777" w:rsidR="000F7377" w:rsidRDefault="000F7377"/>
    <w:p w14:paraId="7CA4A60E" w14:textId="77777777" w:rsidR="000F7377" w:rsidRDefault="000F7377">
      <w:r xmlns:w="http://schemas.openxmlformats.org/wordprocessingml/2006/main">
        <w:t xml:space="preserve">1. ጻውዒት ንፍትሒ ደው ንምባል፡ ተስፋ ምቑራጽ ዝኣበዩ ሰማእታት</w:t>
      </w:r>
    </w:p>
    <w:p w14:paraId="538351B6" w14:textId="77777777" w:rsidR="000F7377" w:rsidRDefault="000F7377"/>
    <w:p w14:paraId="6FE28469" w14:textId="77777777" w:rsidR="000F7377" w:rsidRDefault="000F7377">
      <w:r xmlns:w="http://schemas.openxmlformats.org/wordprocessingml/2006/main">
        <w:t xml:space="preserve">2. ሓይሊ ፍቕሪ፡ ኩሉ ዝሰውኡ ቅዱሳን</w:t>
      </w:r>
    </w:p>
    <w:p w14:paraId="5FFEB36B" w14:textId="77777777" w:rsidR="000F7377" w:rsidRDefault="000F7377"/>
    <w:p w14:paraId="4935F2B4" w14:textId="77777777" w:rsidR="000F7377" w:rsidRDefault="000F7377">
      <w:r xmlns:w="http://schemas.openxmlformats.org/wordprocessingml/2006/main">
        <w:t xml:space="preserve">1. ማቴ 10፡28 - “ነቶም ንሥጋ ዝቐተሉ ንነፍሲ ክቐትሉ ዘይክእሉ ድማ ኣይትፍራህ። እንታይ ደኣ ነቲ ኣብ ሲኦል ንነፍስን ሥጋን ከጥፍእ ዝኽእል ፍራህ።”</w:t>
      </w:r>
    </w:p>
    <w:p w14:paraId="35ACAD45" w14:textId="77777777" w:rsidR="000F7377" w:rsidRDefault="000F7377"/>
    <w:p w14:paraId="3C800DA7" w14:textId="77777777" w:rsidR="000F7377" w:rsidRDefault="000F7377">
      <w:r xmlns:w="http://schemas.openxmlformats.org/wordprocessingml/2006/main">
        <w:t xml:space="preserve">2. እብራውያን 11፡35-38 - “ደቂ ኣንስትዮ ምዉታተን ብትንሳኤ ተቐበልኦ። ገሊኦም ድማ ናብ ዝሓሸ ህይወት ምእንቲ ኺትንስኡ፡ ምፍታሕ ምቕባል ኣብዮም፡ ተሳቒዮም እዮም። ካልኦት ድማ ላግጽን ምግራፍን: ሰንሰለትን ማእሰርትን ከይተረፈ ይሳቐዩ ነበሩ። ብእምኒ ተቐጥቂጦም፡ ኣብ ክልተ ተሰሪሖም፡ ብሰይፊ ተቐቲሎም። ቈርበት ኣባጊዕን ኣጣልን ተኸዲኖም፡ ድኻታት፡ ተሳቒዮም፡ ተገዲዶም፡ ዓለም ዘይበቕዖም፡ ኣብ በረኻታትን ኣኽራንን፡ ኣብ ጕድጓዳትን በዓትታትን ምድርን ይዘውሩ ነበሩ።”</w:t>
      </w:r>
    </w:p>
    <w:p w14:paraId="1798947D" w14:textId="77777777" w:rsidR="000F7377" w:rsidRDefault="000F7377"/>
    <w:p w14:paraId="4EB9A139" w14:textId="77777777" w:rsidR="000F7377" w:rsidRDefault="000F7377">
      <w:r xmlns:w="http://schemas.openxmlformats.org/wordprocessingml/2006/main">
        <w:t xml:space="preserve">ራእይ ዮሃንስ 19 መበል ዓሰርተ ትሽዓተ ምዕራፍ መጽሓፍ ራእይ ኮይኑ ነቲ ዮሃንስ ብዛዕባ ፍጻመታት መወዳእታ ዘመን ዝነበሮ ራእይ ይቕጽል። እዚ ምዕራፍ እዚ ኣብ ክቡር ምምላስ ክርስቶስን ድራር መርዓ ገንሸልን </w:t>
      </w:r>
      <w:r xmlns:w="http://schemas.openxmlformats.org/wordprocessingml/2006/main">
        <w:lastRenderedPageBreak xmlns:w="http://schemas.openxmlformats.org/wordprocessingml/2006/main"/>
      </w:r>
      <w:r xmlns:w="http://schemas.openxmlformats.org/wordprocessingml/2006/main">
        <w:t xml:space="preserve">ስዕረት እኩያት ሓይልታትን ዘተኮረ እዩ።</w:t>
      </w:r>
    </w:p>
    <w:p w14:paraId="426ADABA" w14:textId="77777777" w:rsidR="000F7377" w:rsidRDefault="000F7377"/>
    <w:p w14:paraId="1855F54D" w14:textId="77777777" w:rsidR="000F7377" w:rsidRDefault="000F7377">
      <w:r xmlns:w="http://schemas.openxmlformats.org/wordprocessingml/2006/main">
        <w:t xml:space="preserve">1ይ ሕጡበ-ጽሑፍ፡- እቲ ምዕራፍ ብብዙሓት ህዝቢ ንኣምላኽ ብጽድቂ ፍርድታቱ ዘመስግንሉ ኣብ ሰማይ ብዝተራእየ ትርኢት እያ ትጅምር። "ሃሌሉያ!" ከምቲ ብጥፍኣት ባቢሎን ዝሕጐሱ፡ ምሳሌ ናይቲ ንኣምላኽ ዝቃወም ዝነበረ ብልሹው ስርዓት (ራእይ ዮሃንስ 19፡1-3)። እቶም ዕስራን ኣርባዕተን ሽማግለታትን ኣርባዕተ ህያዋን ፍጡራትን ኣብ ኣምልኾ ይጽንበሩ፣ ንልዑላውነት ኣምላኽ ኣፍልጦ ብምሃብ ንድሕነቱን ክብሩን የመስግንዎ (ራእይ ዮሃንስ 19፡4-6)።</w:t>
      </w:r>
    </w:p>
    <w:p w14:paraId="34B05BBF" w14:textId="77777777" w:rsidR="000F7377" w:rsidRDefault="000F7377"/>
    <w:p w14:paraId="6CBC80E1" w14:textId="77777777" w:rsidR="000F7377" w:rsidRDefault="000F7377">
      <w:r xmlns:w="http://schemas.openxmlformats.org/wordprocessingml/2006/main">
        <w:t xml:space="preserve">2ይ ሕጡበ-ጽሑፍ፦ ዮሃንስ እሙንን ሓቀኛን ዝበሃል ጻዕዳ ፈረስ ምስ ተቐዳዳማይ ፈረስ ከም ዝረኣየ ይዕዘብ። ንሱ ብጽድቂ ዝፈርድን ውግእ ዘካይድን ኢየሱስ ክርስቶስ ተባሂሉ ይፍለጥ (ራእይ ዮሃንስ 19፡11)። ኣብ ልዕሊ እኩያት ሓይልታት ዝረኸቦ ዓወት ዝውክል ብደም ዝተጠልቀየ ልብሲ ተኸዲኑ ይርከብ። ሰራዊት ሰማይ ብጻዕዳ ኣፍራስ ተሰቒሎም ይስዕብዎ፣ ንሳቶም እውን ጽቡቕ በፍታ ተኸዲኖም እዮም (ራእይ ዮሃንስ 19፡14)። በሊሕ ሰይፊ ካብ ኣፉ ወጺኡ ንኣህዛብ ይወቕዕ፣ ብፍትሒ ናይ ምግዛእ ስልጣኑ ዘርኢ እዩ (ራእይ ዮሃንስ 19፡15)።</w:t>
      </w:r>
    </w:p>
    <w:p w14:paraId="16A9376B" w14:textId="77777777" w:rsidR="000F7377" w:rsidRDefault="000F7377"/>
    <w:p w14:paraId="74BFCB20" w14:textId="77777777" w:rsidR="000F7377" w:rsidRDefault="000F7377">
      <w:r xmlns:w="http://schemas.openxmlformats.org/wordprocessingml/2006/main">
        <w:t xml:space="preserve">3ይ ሕጡበ-ጽሑፍ፡- እቲ ኣራዊት- ጸረ ክርስቶስ-ን ናይ ሓሶት ነብዩን ብክርስቶስ ተታሒዞም ብህይወት ናብ ቀላይ ሓዊ ይድርበዩ። ሰዓብቶም በቲ ካብ ኣፍ ክርስቶስ ዝወጽእ ሰይፊ ይቕተሉ (ራእ 19፡20-21)። ሽዑ ሓደ መልኣኽ ንኹሎም ኣብቲ ናይ ገንሸል ድራር መርዓ ክሳተፉ ይዕድም- ኣብ መንጎ ክርስቶስ ከም መርዓውን እሙናት ሰዓብቱ ከም መርዓትን ዘሎ ሕብረት (ራእይ ዮሃንስ 19፡9)። እዚ በዓል እዚ ኣብ መንጎ ክርስቶስን እቶም ንዕኡ እሙናት ኮይኖም ዝጸንሑን ሓጐስ ዝመልኦ ሕብረት ዘመልክት እዩ።</w:t>
      </w:r>
    </w:p>
    <w:p w14:paraId="7CE080DC" w14:textId="77777777" w:rsidR="000F7377" w:rsidRDefault="000F7377"/>
    <w:p w14:paraId="4BBC6A0A" w14:textId="77777777" w:rsidR="000F7377" w:rsidRDefault="000F7377">
      <w:r xmlns:w="http://schemas.openxmlformats.org/wordprocessingml/2006/main">
        <w:t xml:space="preserve">ብሓጺሩ ምዕራፍ ዓሰርተ ትሽዓተ ራእይ ዮሃንስ ብውዳሴ ናይ ኣምላኽ ጽድቂ ፍርድታት ዝተመልአ ትርኢታት ትገልጽ። ክርስቶስ ከም ተወዳዳሪ ጻዕዳ ፈረስ ኮይኑ ንሰራዊት ሰማይ መሪሑ ኣንጻር እኩያት ሓይልታት ኣብ ዓወት ውግእ ከም ዝመርሕ ብኽቡር ምምላስ ትገልጽ። እቲ ምዕራፍ ክርስቶስ ከም ጻድቕ ፈራዲ ዘለዎ ተራን ንኹሉ ተጻብኦታት ንምስዓር ዘለዎ ስልጣንን የጉልሕ። ስዕረት እቲ ኣራዊትን ናይ ሓሶት ነብይን ምስ ሰዓብቶም ይግለጽ፣ ስዒቡ ድማ ኣብቲ ናይ ገንሸል ድራር መርዓ ንኽሳተፉ ዕድመ ይቐርብ- እዚ ድማ ኣብ መንጎ ክርስቶስን እሙናት ሰዓብቱን ሕብረትን ሕብረትን ዘመልክት ጽምብል እዩ። እዛ ምዕራፍ እዚኣ ንኣምልኾ፡ መለኮታዊ ዓወት ኣብ ልዕሊ ክፍኣት፡ ከምኡ’ውን ምስ ክርስቶስ ዘለኣለማዊ ሕብረት ሓጐስ ምጽባይ ዝብል ቴማታት የጉልሕ።</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19:1 ብድሕሪ እዚ ድማ፡ ኣሌሉያ፡ ዝብል ዓቢ ድምጺ ብዙሓት ህዝቢ ኣብ ሰማይ ሰማዕኩ። ምድሓንን ክብርን ክብርን ሓይልን ንእግዚኣብሄር ኣምላኽና ይኹን።</w:t>
      </w:r>
    </w:p>
    <w:p w14:paraId="02B567A9" w14:textId="77777777" w:rsidR="000F7377" w:rsidRDefault="000F7377"/>
    <w:p w14:paraId="04565F97" w14:textId="77777777" w:rsidR="000F7377" w:rsidRDefault="000F7377">
      <w:r xmlns:w="http://schemas.openxmlformats.org/wordprocessingml/2006/main">
        <w:t xml:space="preserve">ንጐይታ ስለ ድሕነቱን ክብሩን ክብሩን ሓይሉን ናይ ምስጋናን ምስጋናን ጽምብል።</w:t>
      </w:r>
    </w:p>
    <w:p w14:paraId="009DE93F" w14:textId="77777777" w:rsidR="000F7377" w:rsidRDefault="000F7377"/>
    <w:p w14:paraId="4509C1A3" w14:textId="77777777" w:rsidR="000F7377" w:rsidRDefault="000F7377">
      <w:r xmlns:w="http://schemas.openxmlformats.org/wordprocessingml/2006/main">
        <w:t xml:space="preserve">1. “ሓይሊ ምስጋና ኣምላኽ”</w:t>
      </w:r>
    </w:p>
    <w:p w14:paraId="225657CC" w14:textId="77777777" w:rsidR="000F7377" w:rsidRDefault="000F7377"/>
    <w:p w14:paraId="6572F364" w14:textId="77777777" w:rsidR="000F7377" w:rsidRDefault="000F7377">
      <w:r xmlns:w="http://schemas.openxmlformats.org/wordprocessingml/2006/main">
        <w:t xml:space="preserve">2. “ዘይግመት ፍቕሪ ኣምላኽ፡ ጻውዒት ኣምልኾ”</w:t>
      </w:r>
    </w:p>
    <w:p w14:paraId="05F02BB5" w14:textId="77777777" w:rsidR="000F7377" w:rsidRDefault="000F7377"/>
    <w:p w14:paraId="69C97334" w14:textId="77777777" w:rsidR="000F7377" w:rsidRDefault="000F7377">
      <w:r xmlns:w="http://schemas.openxmlformats.org/wordprocessingml/2006/main">
        <w:t xml:space="preserve">1. መዝሙር ዳዊት 150፡6 - “ትንፋስ ዘለዎ ዘበለ ንእግዚኣብሄር የመስግኖ! ንእግዚኣብሄር ኣመስግንዎ!”</w:t>
      </w:r>
    </w:p>
    <w:p w14:paraId="7055716C" w14:textId="77777777" w:rsidR="000F7377" w:rsidRDefault="000F7377"/>
    <w:p w14:paraId="18ED2CC8" w14:textId="77777777" w:rsidR="000F7377" w:rsidRDefault="000F7377">
      <w:r xmlns:w="http://schemas.openxmlformats.org/wordprocessingml/2006/main">
        <w:t xml:space="preserve">2. ሮሜ 11፡33-36 - “ኣታ ዕምቆት ሃብትን ጥበብን ፍልጠት ኣምላኽን! ፍርድታቱ ክሳዕ ክንደይ ዘይምርመርን መገድታቱ ክሳዕ ክንደይ ዘይምርመርን እዩ! ንሓሳብ እግዚኣብሄር ዝፈለጠ መን እዩ እሞ፡ ኣማኻሪኡ መን እዩ፧ ወይስ መን እዩ ንኽምለሰሉ ህያብ ዝሃቦ፧ ኵሉ ካብኡን ብእኡን ንዕኡን እዩ እሞ። ንዘለኣለም ክብሪ ንዕኡ ይኹን። ኣሜን።”</w:t>
      </w:r>
    </w:p>
    <w:p w14:paraId="5DDBA189" w14:textId="77777777" w:rsidR="000F7377" w:rsidRDefault="000F7377"/>
    <w:p w14:paraId="4DD0FD67" w14:textId="77777777" w:rsidR="000F7377" w:rsidRDefault="000F7377">
      <w:r xmlns:w="http://schemas.openxmlformats.org/wordprocessingml/2006/main">
        <w:t xml:space="preserve">ራእይ ዮሃንስ 19:2 ነታ ንምድሪ ብዝሙት ዘበላሸወት ዓባይ ኣመንዝራ ፈሪድዋ እዩ እሞ፡ ንደም ባሮቱ ኣብ ኢዳ ፈዲዩዋ እዩ እሞ፡ ፍርድታቱ ሓቀኛን ጽድቅን እዩ።</w:t>
      </w:r>
    </w:p>
    <w:p w14:paraId="65964330" w14:textId="77777777" w:rsidR="000F7377" w:rsidRDefault="000F7377"/>
    <w:p w14:paraId="509C826C" w14:textId="77777777" w:rsidR="000F7377" w:rsidRDefault="000F7377">
      <w:r xmlns:w="http://schemas.openxmlformats.org/wordprocessingml/2006/main">
        <w:t xml:space="preserve">እግዚኣብሄር ነታ ንምድሪ ዘበላሸወትን ብደም ኣገልገልቱ ሕነ ዝፈደየትን ዓባይ ኣመንዝራ ፈሪድዋ እዩ።</w:t>
      </w:r>
    </w:p>
    <w:p w14:paraId="1F4437FD" w14:textId="77777777" w:rsidR="000F7377" w:rsidRDefault="000F7377"/>
    <w:p w14:paraId="172494B8" w14:textId="77777777" w:rsidR="000F7377" w:rsidRDefault="000F7377">
      <w:r xmlns:w="http://schemas.openxmlformats.org/wordprocessingml/2006/main">
        <w:t xml:space="preserve">1. ቅኑዕ ፍርድታት ኣምላኽ - ራእይ ዮሃንስ 19፡2</w:t>
      </w:r>
    </w:p>
    <w:p w14:paraId="716A05F9" w14:textId="77777777" w:rsidR="000F7377" w:rsidRDefault="000F7377"/>
    <w:p w14:paraId="0B7404F7" w14:textId="77777777" w:rsidR="000F7377" w:rsidRDefault="000F7377">
      <w:r xmlns:w="http://schemas.openxmlformats.org/wordprocessingml/2006/main">
        <w:t xml:space="preserve">2. ብልሽውና መሬት &amp; ሕነ ምፍዳይ ደም ምእመናን - ራእይ ዮሃንስ 19፡2</w:t>
      </w:r>
    </w:p>
    <w:p w14:paraId="7CEF3398" w14:textId="77777777" w:rsidR="000F7377" w:rsidRDefault="000F7377"/>
    <w:p w14:paraId="7F9B5370" w14:textId="77777777" w:rsidR="000F7377" w:rsidRDefault="000F7377">
      <w:r xmlns:w="http://schemas.openxmlformats.org/wordprocessingml/2006/main">
        <w:t xml:space="preserve">1. መዝሙር ዳዊት 33፡5 - "ጽድቅን ፍትሕን ይፈቱ፡ ምድሪ ብጽኑዕ ፍቕሪ እግዚኣብሄር መሊኣ ኣላ።"</w:t>
      </w:r>
    </w:p>
    <w:p w14:paraId="04DCEE65" w14:textId="77777777" w:rsidR="000F7377" w:rsidRDefault="000F7377"/>
    <w:p w14:paraId="2AB2522A" w14:textId="77777777" w:rsidR="000F7377" w:rsidRDefault="000F7377">
      <w:r xmlns:w="http://schemas.openxmlformats.org/wordprocessingml/2006/main">
        <w:t xml:space="preserve">2. ህዝቅኤል 16፡38-39 - "ከምቲ መርዓ ሰቢረን ደም ዘፍስሳ ኣንስቲ ከም ዝፍረዳ ክፈርደኩም እየ፡ ሕነ ናይ ቍጥዓይን ናይ ቅንኢ ቁጥዓይን ድማ ኣብ ልዕሌኹም ከብጽሓልኩም እየ። ሽዑ ኣብ ኢድኩም ከረክበኩም እየ።" ኣፍቀርቲ፡ ንጐቦታትኩም ድማ ከፍርሱን ንልዑላት መቕደሳትኩምን ከፍርሱኹም፡ ክዳውንትኹም ድማ ገፊፎም ነቲ ጽቡቕ ዕንቊታትኩም ወሲዶም ዕርቃንኩምን ዕርቃንኩምን ክገድፉኹም እዮም።"</w:t>
      </w:r>
    </w:p>
    <w:p w14:paraId="1606D4F3" w14:textId="77777777" w:rsidR="000F7377" w:rsidRDefault="000F7377"/>
    <w:p w14:paraId="1F2430E4" w14:textId="77777777" w:rsidR="000F7377" w:rsidRDefault="000F7377">
      <w:r xmlns:w="http://schemas.openxmlformats.org/wordprocessingml/2006/main">
        <w:t xml:space="preserve">ራእይ ዮሃንስ 19:3 ከም ብሓድሽ ድማ፡ ኣለሉያ፡ በልዎ። &amp;nbsp;ትኪኣ ድማ ንዘለኣለም ንዘለኣለም ይለዓል ነበረ።</w:t>
      </w:r>
    </w:p>
    <w:p w14:paraId="4A7460A9" w14:textId="77777777" w:rsidR="000F7377" w:rsidRDefault="000F7377"/>
    <w:p w14:paraId="6DAD1852" w14:textId="77777777" w:rsidR="000F7377" w:rsidRDefault="000F7377">
      <w:r xmlns:w="http://schemas.openxmlformats.org/wordprocessingml/2006/main">
        <w:t xml:space="preserve">ኣብ ሰማይ ዝነበሩ ሰባት ንኣምላኽ ኣመስገኑ ካብ ውዳሴኦም ዝወጽእ ትኪ ድማ ንዘልኣለም ተላዒሉ።</w:t>
      </w:r>
    </w:p>
    <w:p w14:paraId="248AF555" w14:textId="77777777" w:rsidR="000F7377" w:rsidRDefault="000F7377"/>
    <w:p w14:paraId="01F274F5" w14:textId="77777777" w:rsidR="000F7377" w:rsidRDefault="000F7377">
      <w:r xmlns:w="http://schemas.openxmlformats.org/wordprocessingml/2006/main">
        <w:t xml:space="preserve">1. ሓይሊ ውዳሴ፡ ውዳሴና ከመይ ገይሩ ንኣምላኽ ክብሪ ይህቦ</w:t>
      </w:r>
    </w:p>
    <w:p w14:paraId="4D7D7B86" w14:textId="77777777" w:rsidR="000F7377" w:rsidRDefault="000F7377"/>
    <w:p w14:paraId="61F89713" w14:textId="77777777" w:rsidR="000F7377" w:rsidRDefault="000F7377">
      <w:r xmlns:w="http://schemas.openxmlformats.org/wordprocessingml/2006/main">
        <w:t xml:space="preserve">2. ጽልዋ ውዳሴና፡ ውዳሴና ንዘለኣለም ብኸመይ ይጸንሕ</w:t>
      </w:r>
    </w:p>
    <w:p w14:paraId="18C8AB1E" w14:textId="77777777" w:rsidR="000F7377" w:rsidRDefault="000F7377"/>
    <w:p w14:paraId="655950FF" w14:textId="77777777" w:rsidR="000F7377" w:rsidRDefault="000F7377">
      <w:r xmlns:w="http://schemas.openxmlformats.org/wordprocessingml/2006/main">
        <w:t xml:space="preserve">1. መዝሙር ዳዊት 145፡3 - እግዚኣብሄር ዓብዪ እዩ፡ ኣዝዩ ድማ ኪምስገን ዘለዎ እዩ። ዕብየቱ ድማ ዘይምርመር እዩ።</w:t>
      </w:r>
    </w:p>
    <w:p w14:paraId="2E854232" w14:textId="77777777" w:rsidR="000F7377" w:rsidRDefault="000F7377"/>
    <w:p w14:paraId="49493FCC" w14:textId="77777777" w:rsidR="000F7377" w:rsidRDefault="000F7377">
      <w:r xmlns:w="http://schemas.openxmlformats.org/wordprocessingml/2006/main">
        <w:t xml:space="preserve">2. እብራውያን 13፡15 - እምበኣርሲ ብእኡ መስዋእቲ ምስጋና ንኣምላኽ ወትሩ ነቕርብ፡ ማለት ፍረ ከናፍርና ንስሙ እናኣመስገንና።</w:t>
      </w:r>
    </w:p>
    <w:p w14:paraId="1A214177" w14:textId="77777777" w:rsidR="000F7377" w:rsidRDefault="000F7377"/>
    <w:p w14:paraId="08D9293B" w14:textId="77777777" w:rsidR="000F7377" w:rsidRDefault="000F7377">
      <w:r xmlns:w="http://schemas.openxmlformats.org/wordprocessingml/2006/main">
        <w:t xml:space="preserve">ራእይ ዮሃንስ 19:4 እቶም ዕስራን ኣርባዕተን ሽማግለታትን እቶም ኣርባዕተ እንስሳን ድማ ተደፊኦም ነቲ ኣብ ዝፋን ተቐሚጡ ዝነበረ ኣምላኽ ሰገዱ፡ ኣሜን። ኣለሉያ።</w:t>
      </w:r>
    </w:p>
    <w:p w14:paraId="0E0F7C5A" w14:textId="77777777" w:rsidR="000F7377" w:rsidRDefault="000F7377"/>
    <w:p w14:paraId="032239DA" w14:textId="77777777" w:rsidR="000F7377" w:rsidRDefault="000F7377">
      <w:r xmlns:w="http://schemas.openxmlformats.org/wordprocessingml/2006/main">
        <w:t xml:space="preserve">እቶም ሽማግለታትን ኣራዊትን ንኣምላኽ ብኽብሩን ሓይሉን ኣመስገኑ።</w:t>
      </w:r>
    </w:p>
    <w:p w14:paraId="531219AA" w14:textId="77777777" w:rsidR="000F7377" w:rsidRDefault="000F7377"/>
    <w:p w14:paraId="786F74CF" w14:textId="77777777" w:rsidR="000F7377" w:rsidRDefault="000F7377">
      <w:r xmlns:w="http://schemas.openxmlformats.org/wordprocessingml/2006/main">
        <w:t xml:space="preserve">1. ኣምላኽ ምስጋናን ኣምልኾናን ይግብኣና።</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ወትሩ ዕብየትን ሓይልን ኣምላኽ ኣፍልጦ ክንህብ ይግባእ።</w:t>
      </w:r>
    </w:p>
    <w:p w14:paraId="7434DC12" w14:textId="77777777" w:rsidR="000F7377" w:rsidRDefault="000F7377"/>
    <w:p w14:paraId="2AEB9201" w14:textId="77777777" w:rsidR="000F7377" w:rsidRDefault="000F7377">
      <w:r xmlns:w="http://schemas.openxmlformats.org/wordprocessingml/2006/main">
        <w:t xml:space="preserve">1. መዝሙር ዳዊት 19፡1 - "ሰማያት ክብሪ ኣምላኽ ይነግሩ፡ ሰማይ ኣብ ላዕሊ ድማ ንስራሕ ኢዱ ይእውጅ።"</w:t>
      </w:r>
    </w:p>
    <w:p w14:paraId="2A4D06C2" w14:textId="77777777" w:rsidR="000F7377" w:rsidRDefault="000F7377"/>
    <w:p w14:paraId="68090482" w14:textId="77777777" w:rsidR="000F7377" w:rsidRDefault="000F7377">
      <w:r xmlns:w="http://schemas.openxmlformats.org/wordprocessingml/2006/main">
        <w:t xml:space="preserve">2. ፊልጲ 2፡10-11 - "ኣብ ሰማይን ኣብ ምድርን ኣብ ትሕቲ ምድርን ኲሉ ብርኪ ብስም ኢየሱስ ክምብርከኽ፡ ልሳን ዘበለ ድማ የሱስ ክርስቶስ ጐይታ ምዃኑ ክእመን፡ ንኽብሪ እግዚኣብሄር ኣቦ።" " "</w:t>
      </w:r>
    </w:p>
    <w:p w14:paraId="3CFEECBB" w14:textId="77777777" w:rsidR="000F7377" w:rsidRDefault="000F7377"/>
    <w:p w14:paraId="1ACCA54B" w14:textId="77777777" w:rsidR="000F7377" w:rsidRDefault="000F7377">
      <w:r xmlns:w="http://schemas.openxmlformats.org/wordprocessingml/2006/main">
        <w:t xml:space="preserve">ራእይ ዮሃንስ 19:5 ካብቲ ዝፋን ድማ ድምጺ ወጸ፡ ኣቱም ኲላትኩም ባሮቱን ኣቱም ንእኡ ዚፈርህዎን ንኣሽቱን ዓበይትን ንኣምላኽና ኣመስግኑ።</w:t>
      </w:r>
    </w:p>
    <w:p w14:paraId="37EDDC2E" w14:textId="77777777" w:rsidR="000F7377" w:rsidRDefault="000F7377"/>
    <w:p w14:paraId="3B249173" w14:textId="77777777" w:rsidR="000F7377" w:rsidRDefault="000F7377">
      <w:r xmlns:w="http://schemas.openxmlformats.org/wordprocessingml/2006/main">
        <w:t xml:space="preserve">ክብሪ እግዚኣብሔር ብኹሎም ኣገልገልቱ ብንኣሽቱን ዓበይትን ክምስገን ይግባእ።</w:t>
      </w:r>
    </w:p>
    <w:p w14:paraId="04ECC039" w14:textId="77777777" w:rsidR="000F7377" w:rsidRDefault="000F7377"/>
    <w:p w14:paraId="0996FD36" w14:textId="77777777" w:rsidR="000F7377" w:rsidRDefault="000F7377">
      <w:r xmlns:w="http://schemas.openxmlformats.org/wordprocessingml/2006/main">
        <w:t xml:space="preserve">1. ዕብየት ኣምላኽ፡ ጻውዒት ውዳሴ</w:t>
      </w:r>
    </w:p>
    <w:p w14:paraId="007CC46E" w14:textId="77777777" w:rsidR="000F7377" w:rsidRDefault="000F7377"/>
    <w:p w14:paraId="4D887232" w14:textId="77777777" w:rsidR="000F7377" w:rsidRDefault="000F7377">
      <w:r xmlns:w="http://schemas.openxmlformats.org/wordprocessingml/2006/main">
        <w:t xml:space="preserve">2. ብዓይኒ እግዚኣብሄር ኩሎም ማዕረ እዮም፡ ጻውዒት ኣምልኾ</w:t>
      </w:r>
    </w:p>
    <w:p w14:paraId="0691D7E3" w14:textId="77777777" w:rsidR="000F7377" w:rsidRDefault="000F7377"/>
    <w:p w14:paraId="2413D7BD" w14:textId="77777777" w:rsidR="000F7377" w:rsidRDefault="000F7377">
      <w:r xmlns:w="http://schemas.openxmlformats.org/wordprocessingml/2006/main">
        <w:t xml:space="preserve">1. መዝሙር ዳዊት 150፡6 - ትንፋስ ዘለዎ ኩሉ ንእግዚኣብሄር የመስግኖ።</w:t>
      </w:r>
    </w:p>
    <w:p w14:paraId="284830F3" w14:textId="77777777" w:rsidR="000F7377" w:rsidRDefault="000F7377"/>
    <w:p w14:paraId="748A9219" w14:textId="77777777" w:rsidR="000F7377" w:rsidRDefault="000F7377">
      <w:r xmlns:w="http://schemas.openxmlformats.org/wordprocessingml/2006/main">
        <w:t xml:space="preserve">2. ሮሜ 11፡33-36 - ኦ ዕምቆት ሃብቲ ጥበብን ፍልጠትን ኣምላኽ! ፍርድታቱ፡ መገድታቱ ድማ ካብ ምፍላጥ ክሳዕ ክንደይ ዘይምርመር እዩ! ንሓሳብ እግዚኣብሄር ዝፈለጠ መን እዩ፧ ወይስ መን እዩ ኣማኻሪኡ፧ ወይስ ቅድም ዝሃቦ መን እዩ እሞ መሊሱ ይኽፈሎ፧ ኵሉ ካብኡን ብእኡን ብእኡን እዩ እሞ፡ ንዘለኣለም ክብሪ ንዕኡ ይኹን። ኣሜን።</w:t>
      </w:r>
    </w:p>
    <w:p w14:paraId="0313AF4A" w14:textId="77777777" w:rsidR="000F7377" w:rsidRDefault="000F7377"/>
    <w:p w14:paraId="25385412" w14:textId="77777777" w:rsidR="000F7377" w:rsidRDefault="000F7377">
      <w:r xmlns:w="http://schemas.openxmlformats.org/wordprocessingml/2006/main">
        <w:t xml:space="preserve">ራእይ ዮሃንስ 19:6 እቲ ዅሉ ዚኽእል እግዚኣብሄር ኣምላኽ ይነግስ እዩ እሞ፡ ኣሌሉያ፡ ከም ድምጺ ብዙሕ ህዝቢን ከም ድምጺ ብዙሕ ማያትን ከም ድምጺ ብርቱዕ ነጎዳን ሰማዕኩ።</w:t>
      </w:r>
    </w:p>
    <w:p w14:paraId="7CFDF421" w14:textId="77777777" w:rsidR="000F7377" w:rsidRDefault="000F7377"/>
    <w:p w14:paraId="358B92AB" w14:textId="77777777" w:rsidR="000F7377" w:rsidRDefault="000F7377">
      <w:r xmlns:w="http://schemas.openxmlformats.org/wordprocessingml/2006/main">
        <w:t xml:space="preserve">ብርክት ዝበሉ ድምጽታት ከም ድምጺ ብዙሕ ማያትን ነጎዳን "ኣሌሉያ!" ብምውዳስ ንግስነት ኣምላኽ።</w:t>
      </w:r>
    </w:p>
    <w:p w14:paraId="46868D8D" w14:textId="77777777" w:rsidR="000F7377" w:rsidRDefault="000F7377"/>
    <w:p w14:paraId="32F1357D" w14:textId="77777777" w:rsidR="000F7377" w:rsidRDefault="000F7377">
      <w:r xmlns:w="http://schemas.openxmlformats.org/wordprocessingml/2006/main">
        <w:t xml:space="preserve">1. ኣብ ኩሉ ኩነታት ንኣምላኽ ኣመስግኖ፡ ኣስተንትኖ ራእይ 19፡6</w:t>
      </w:r>
    </w:p>
    <w:p w14:paraId="6A9DB906" w14:textId="77777777" w:rsidR="000F7377" w:rsidRDefault="000F7377"/>
    <w:p w14:paraId="3FD0195C" w14:textId="77777777" w:rsidR="000F7377" w:rsidRDefault="000F7377">
      <w:r xmlns:w="http://schemas.openxmlformats.org/wordprocessingml/2006/main">
        <w:t xml:space="preserve">2. ብንግስነት ኣምላኽ ምሕጓስ፡ ትርጉም ራእይ 19፡6 ምድህሳስ</w:t>
      </w:r>
    </w:p>
    <w:p w14:paraId="2D69B3C4" w14:textId="77777777" w:rsidR="000F7377" w:rsidRDefault="000F7377"/>
    <w:p w14:paraId="4B223BC5" w14:textId="77777777" w:rsidR="000F7377" w:rsidRDefault="000F7377">
      <w:r xmlns:w="http://schemas.openxmlformats.org/wordprocessingml/2006/main">
        <w:t xml:space="preserve">1. መዝሙር ዳዊት 29፡2-3 - "ንእግዚኣብሄር ስሙ ዝግብኦ ክብሪ ሃቦ፡ ንእግዚኣብሄር ብግርማ ቅድስናኡ ስገዱ። ድምጺ እግዚኣብሄር ኣብ ልዕሊ ማያት እዩ፡ ኣምላኽ ክብሪ ይነጎድ፡ እግዚኣብሄር ይነጎድ።" እቲ ሓያል ማያት።”</w:t>
      </w:r>
    </w:p>
    <w:p w14:paraId="7B5BDF09" w14:textId="77777777" w:rsidR="000F7377" w:rsidRDefault="000F7377"/>
    <w:p w14:paraId="0E8860BF" w14:textId="77777777" w:rsidR="000F7377" w:rsidRDefault="000F7377">
      <w:r xmlns:w="http://schemas.openxmlformats.org/wordprocessingml/2006/main">
        <w:t xml:space="preserve">2. ኢሳይያስ 25፡1 - "ኦ እግዚኣብሄር፡ ንስኻ ኣምላኸይ ኢኻ፡ ልዕል ከብለካ እየ፡ ድንቂ ነገራት፡ ካብ ጥንቲ እተሰርሐ ውጥን፡ እሙንን ርግጸኛን ስለ ዝገበርካ፡ ንስምካ ኽውድሶ እየ።"</w:t>
      </w:r>
    </w:p>
    <w:p w14:paraId="20F43842" w14:textId="77777777" w:rsidR="000F7377" w:rsidRDefault="000F7377"/>
    <w:p w14:paraId="541F10A5" w14:textId="77777777" w:rsidR="000F7377" w:rsidRDefault="000F7377">
      <w:r xmlns:w="http://schemas.openxmlformats.org/wordprocessingml/2006/main">
        <w:t xml:space="preserve">ራእይ ዮሃንስ 19፡7 መርዓ እቲ ገንሸል በጺሑ፡ ሰበይቱ ድማ ኣዳልያ ኣላ እሞ፡ ንሕጐስን ንሕጐስን ንዕኡውን ነኽብሮ።</w:t>
      </w:r>
    </w:p>
    <w:p w14:paraId="46CE6D85" w14:textId="77777777" w:rsidR="000F7377" w:rsidRDefault="000F7377"/>
    <w:p w14:paraId="784C7083" w14:textId="77777777" w:rsidR="000F7377" w:rsidRDefault="000F7377">
      <w:r xmlns:w="http://schemas.openxmlformats.org/wordprocessingml/2006/main">
        <w:t xml:space="preserve">መርዓ ገንሸል መጺኡ ሰበይቱ ድማ ድልውቲ እያ።</w:t>
      </w:r>
    </w:p>
    <w:p w14:paraId="278552B1" w14:textId="77777777" w:rsidR="000F7377" w:rsidRDefault="000F7377"/>
    <w:p w14:paraId="40C228F1" w14:textId="77777777" w:rsidR="000F7377" w:rsidRDefault="000F7377">
      <w:r xmlns:w="http://schemas.openxmlformats.org/wordprocessingml/2006/main">
        <w:t xml:space="preserve">1: ሓጐስ ሓዳር ገንሸል</w:t>
      </w:r>
    </w:p>
    <w:p w14:paraId="73A97AD1" w14:textId="77777777" w:rsidR="000F7377" w:rsidRDefault="000F7377"/>
    <w:p w14:paraId="47D998E4" w14:textId="77777777" w:rsidR="000F7377" w:rsidRDefault="000F7377">
      <w:r xmlns:w="http://schemas.openxmlformats.org/wordprocessingml/2006/main">
        <w:t xml:space="preserve">2: ኣብ ሓዳር ገንሸል ክንጽንበር ገዛእ ርእስና ምድላው</w:t>
      </w:r>
    </w:p>
    <w:p w14:paraId="01CB2B23" w14:textId="77777777" w:rsidR="000F7377" w:rsidRDefault="000F7377"/>
    <w:p w14:paraId="6A429C0E" w14:textId="77777777" w:rsidR="000F7377" w:rsidRDefault="000F7377">
      <w:r xmlns:w="http://schemas.openxmlformats.org/wordprocessingml/2006/main">
        <w:t xml:space="preserve">1: ኤፌሶን 5፡25-27 - ኣቱም ሰብኡት፡ ከምቲ ክርስቶስ ንቤተ ክርስቲያን ዘፍቀራ፡ ኣብ ክንዳኣውን ርእሱ ዝሃበ፡ ንኣንስኹም ኣፍቅሩ። ብቓል ብማይ ምሕጻብ ክቕድሶን ከንጽሆን እዩ።</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ማቴ 22፡1-14 - ምሳሌ በዓል ሓዳር።</w:t>
      </w:r>
    </w:p>
    <w:p w14:paraId="43F73F41" w14:textId="77777777" w:rsidR="000F7377" w:rsidRDefault="000F7377"/>
    <w:p w14:paraId="7F4287A3" w14:textId="77777777" w:rsidR="000F7377" w:rsidRDefault="000F7377">
      <w:r xmlns:w="http://schemas.openxmlformats.org/wordprocessingml/2006/main">
        <w:t xml:space="preserve">ራእይ ዮሃንስ 19:8 እቲ ጽሩይ በፍታ ጽድቂ ቅዱሳን እዩ እሞ፡ ጽሩይን ጻዕዳን በፍታ ክትክደን ተፈቕደላ።</w:t>
      </w:r>
    </w:p>
    <w:p w14:paraId="365A6F0D" w14:textId="77777777" w:rsidR="000F7377" w:rsidRDefault="000F7377"/>
    <w:p w14:paraId="466322DC" w14:textId="77777777" w:rsidR="000F7377" w:rsidRDefault="000F7377">
      <w:r xmlns:w="http://schemas.openxmlformats.org/wordprocessingml/2006/main">
        <w:t xml:space="preserve">ጽድቂ ቅዱሳን ጽቡቕ ጻዕዳ በፍታ ብምኽዳን ይምሰል።</w:t>
      </w:r>
    </w:p>
    <w:p w14:paraId="643D234B" w14:textId="77777777" w:rsidR="000F7377" w:rsidRDefault="000F7377"/>
    <w:p w14:paraId="187FD821" w14:textId="77777777" w:rsidR="000F7377" w:rsidRDefault="000F7377">
      <w:r xmlns:w="http://schemas.openxmlformats.org/wordprocessingml/2006/main">
        <w:t xml:space="preserve">1. ትርጉም ጽድቂ፡ ምድህሳስ ምሳሌ ራእይ 19፡8</w:t>
      </w:r>
    </w:p>
    <w:p w14:paraId="7B932255" w14:textId="77777777" w:rsidR="000F7377" w:rsidRDefault="000F7377"/>
    <w:p w14:paraId="5699077F" w14:textId="77777777" w:rsidR="000F7377" w:rsidRDefault="000F7377">
      <w:r xmlns:w="http://schemas.openxmlformats.org/wordprocessingml/2006/main">
        <w:t xml:space="preserve">2. ጽድቂ ምቕባልን ምሕቋፍን፡ ኣገዳስነት ጻዕዳ በፍታ ምኽዳን</w:t>
      </w:r>
    </w:p>
    <w:p w14:paraId="47C16D46" w14:textId="77777777" w:rsidR="000F7377" w:rsidRDefault="000F7377"/>
    <w:p w14:paraId="628A03F9" w14:textId="77777777" w:rsidR="000F7377" w:rsidRDefault="000F7377">
      <w:r xmlns:w="http://schemas.openxmlformats.org/wordprocessingml/2006/main">
        <w:t xml:space="preserve">1. ፊልጲ 3፡9፡ "እቲ ብእምነት ክርስቶስ ዝመጽእ፡ ብእምነት ካብ ኣምላኽ ዝመጽእ ጽድቂ እምበር፡ ናተይ ካብ ሕጊ ዝመጽእ ጽድቂ ዘይብልኩም ኣብኡ ተረኽቡ።"</w:t>
      </w:r>
    </w:p>
    <w:p w14:paraId="63C756B9" w14:textId="77777777" w:rsidR="000F7377" w:rsidRDefault="000F7377"/>
    <w:p w14:paraId="7156ED4B" w14:textId="77777777" w:rsidR="000F7377" w:rsidRDefault="000F7377">
      <w:r xmlns:w="http://schemas.openxmlformats.org/wordprocessingml/2006/main">
        <w:t xml:space="preserve">2. ሮሜ 10፡3-4፡ "እቶም ጽድቂ ኣምላኽ ስለ ዘይፈለጡ፡ ጽድቂ ርእሶም ኬጽንዑ ድማ ንርእሶም ኣብ ትሕቲ ጽድቂ ኣምላኽ ኣይተገዝኡን። ክርስቶስ ንነፍሲ ወከፍ ንጽድቂ ዝኸውን መወዳእታ ሕጊ እዩ።" ዝኣምን"።</w:t>
      </w:r>
    </w:p>
    <w:p w14:paraId="2EDA3A47" w14:textId="77777777" w:rsidR="000F7377" w:rsidRDefault="000F7377"/>
    <w:p w14:paraId="04FA7C28" w14:textId="77777777" w:rsidR="000F7377" w:rsidRDefault="000F7377">
      <w:r xmlns:w="http://schemas.openxmlformats.org/wordprocessingml/2006/main">
        <w:t xml:space="preserve">ራእይ ዮሃንስ 19:9 ንሱ ድማ፡ እቶም ናብ ድራር መርዓ እቲ ገንሸል እተጸውዑ ብጹኣን እዮም፡ ጽሓፍ በለኒ። ንሱ ድማ፡ እዚኣቶም ሓቀኛ ቃላት ኣምላኽ እዮም፡ በለኒ።</w:t>
      </w:r>
    </w:p>
    <w:p w14:paraId="1879AD27" w14:textId="77777777" w:rsidR="000F7377" w:rsidRDefault="000F7377"/>
    <w:p w14:paraId="0EF46180" w14:textId="77777777" w:rsidR="000F7377" w:rsidRDefault="000F7377">
      <w:r xmlns:w="http://schemas.openxmlformats.org/wordprocessingml/2006/main">
        <w:t xml:space="preserve">ሓደ መልኣኽ እግዚኣብሔር ንዮሓንስ እቶም ናብ ድራር መርዓ እቲ ገንሸል ዝተዓደሙ ዝተባረኹ ምዃኖምን እዘን ቃላት እዚኣተን ድማ ሓቀኛ ዘረባታት ኣምላኽ ምዃነንን ክጽሕፍ ይነግሮ።</w:t>
      </w:r>
    </w:p>
    <w:p w14:paraId="504D250B" w14:textId="77777777" w:rsidR="000F7377" w:rsidRDefault="000F7377"/>
    <w:p w14:paraId="3A930404" w14:textId="77777777" w:rsidR="000F7377" w:rsidRDefault="000F7377">
      <w:r xmlns:w="http://schemas.openxmlformats.org/wordprocessingml/2006/main">
        <w:t xml:space="preserve">1. ዕድመ ድራር መርዓ ገንሸል - ፍሉይ ዕድል ናይቶም ዝተጸውዑ ምድህሳስ</w:t>
      </w:r>
    </w:p>
    <w:p w14:paraId="350DF24F" w14:textId="77777777" w:rsidR="000F7377" w:rsidRDefault="000F7377"/>
    <w:p w14:paraId="731586E7" w14:textId="77777777" w:rsidR="000F7377" w:rsidRDefault="000F7377">
      <w:r xmlns:w="http://schemas.openxmlformats.org/wordprocessingml/2006/main">
        <w:t xml:space="preserve">2. በረኸት ናይቶም ዕድመ መርዓ ድራር ገንሸል ዝቕበሉ</w:t>
      </w:r>
    </w:p>
    <w:p w14:paraId="1BE553B1" w14:textId="77777777" w:rsidR="000F7377" w:rsidRDefault="000F7377"/>
    <w:p w14:paraId="47C865DF" w14:textId="77777777" w:rsidR="000F7377" w:rsidRDefault="000F7377">
      <w:r xmlns:w="http://schemas.openxmlformats.org/wordprocessingml/2006/main">
        <w:t xml:space="preserve">1. ማቴ 22፡1-14 - ምሳሌ ድግስ መርዓ</w:t>
      </w:r>
    </w:p>
    <w:p w14:paraId="6DF8FB2B" w14:textId="77777777" w:rsidR="000F7377" w:rsidRDefault="000F7377"/>
    <w:p w14:paraId="03C894B0" w14:textId="77777777" w:rsidR="000F7377" w:rsidRDefault="000F7377">
      <w:r xmlns:w="http://schemas.openxmlformats.org/wordprocessingml/2006/main">
        <w:t xml:space="preserve">2. ሉቃ 14፡15-24 - ምሳሌ ናይቲ ዓቢ ድግስ</w:t>
      </w:r>
    </w:p>
    <w:p w14:paraId="40FCE55A" w14:textId="77777777" w:rsidR="000F7377" w:rsidRDefault="000F7377"/>
    <w:p w14:paraId="40F77720" w14:textId="77777777" w:rsidR="000F7377" w:rsidRDefault="000F7377">
      <w:r xmlns:w="http://schemas.openxmlformats.org/wordprocessingml/2006/main">
        <w:t xml:space="preserve">ራእይ ዮሃንስ 19:10 ክሰግዶ ድማ ኣብ እግሩ ተደፊአ። ንሱ ድማ፡ ርአ ኣይትግበር፡ ኣነ ብጻይካን ናይቶም ምስክር የሱስ ዘለዎም ኣሕዋትካን እየ፡ ምስክር የሱስ መንፈስ ትንቢት እዩ እሞ፡ ንኣምላኽ ስገዱ፡ በለኒ።</w:t>
      </w:r>
    </w:p>
    <w:p w14:paraId="70A1E0C3" w14:textId="77777777" w:rsidR="000F7377" w:rsidRDefault="000F7377"/>
    <w:p w14:paraId="0D388663" w14:textId="77777777" w:rsidR="000F7377" w:rsidRDefault="000F7377">
      <w:r xmlns:w="http://schemas.openxmlformats.org/wordprocessingml/2006/main">
        <w:t xml:space="preserve">እቲ ካብ ራእይ ዮሃንስ 19፡10 ዝወጸ ክፍሊ፡ ኢየሱስ ብጻይ ኣገልጋሊ ኣምላኽ ስለ ዝኾነ፡ ንኣምላኽ ምምላኽ እምበር ንኻልእ ፍጡር ዘይምምላኽ ኣገዳስነቱ የጉልሕ።</w:t>
      </w:r>
    </w:p>
    <w:p w14:paraId="4C884D05" w14:textId="77777777" w:rsidR="000F7377" w:rsidRDefault="000F7377"/>
    <w:p w14:paraId="23FF967B" w14:textId="77777777" w:rsidR="000F7377" w:rsidRDefault="000F7377">
      <w:r xmlns:w="http://schemas.openxmlformats.org/wordprocessingml/2006/main">
        <w:t xml:space="preserve">1. ሓይሊ ኣምልኾ፦ ንኣምላኽ ጥራይ ምምላኽ ዘለዎ ኣገዳስነት ምርዳእ</w:t>
      </w:r>
    </w:p>
    <w:p w14:paraId="1F3CA21C" w14:textId="77777777" w:rsidR="000F7377" w:rsidRDefault="000F7377"/>
    <w:p w14:paraId="7423D333" w14:textId="77777777" w:rsidR="000F7377" w:rsidRDefault="000F7377">
      <w:r xmlns:w="http://schemas.openxmlformats.org/wordprocessingml/2006/main">
        <w:t xml:space="preserve">2. ምስክርነት ኢየሱስ፡ ንመንፈስ ትንቢት ምልላይ</w:t>
      </w:r>
    </w:p>
    <w:p w14:paraId="1D6A533A" w14:textId="77777777" w:rsidR="000F7377" w:rsidRDefault="000F7377"/>
    <w:p w14:paraId="130789C0" w14:textId="77777777" w:rsidR="000F7377" w:rsidRDefault="000F7377">
      <w:r xmlns:w="http://schemas.openxmlformats.org/wordprocessingml/2006/main">
        <w:t xml:space="preserve">1. ዘጸኣት 20፡3-5፤ ዘዳ 5፡7-10 - ዓሰርተ ትእዛዛት።</w:t>
      </w:r>
    </w:p>
    <w:p w14:paraId="233C4EA3" w14:textId="77777777" w:rsidR="000F7377" w:rsidRDefault="000F7377"/>
    <w:p w14:paraId="5BA18C6B" w14:textId="77777777" w:rsidR="000F7377" w:rsidRDefault="000F7377">
      <w:r xmlns:w="http://schemas.openxmlformats.org/wordprocessingml/2006/main">
        <w:t xml:space="preserve">2. 1ይ ዮሃ 5፡9-12 - ምስክርነት ኢየሱስ ሓቀኛን ህይወት ዝህብን እዩ።</w:t>
      </w:r>
    </w:p>
    <w:p w14:paraId="5F94D077" w14:textId="77777777" w:rsidR="000F7377" w:rsidRDefault="000F7377"/>
    <w:p w14:paraId="6B0E5F23" w14:textId="77777777" w:rsidR="000F7377" w:rsidRDefault="000F7377">
      <w:r xmlns:w="http://schemas.openxmlformats.org/wordprocessingml/2006/main">
        <w:t xml:space="preserve">ራእይ ዮሃንስ 19:11 ሰማይ ተኸፊቱ ረኣኹ፡ እንሆ ድማ ጻዕዳ ፈረስ ረኣኹ። እቲ ኣብ ልዕሊኡ ተቐሚጡ ዝነበረ ድማ እሙንን ሓቀኛን ተባህለ፡ ብጽድቂ ድማ ይፈርድን ይዋጋእን እዩ።</w:t>
      </w:r>
    </w:p>
    <w:p w14:paraId="2164AFDD" w14:textId="77777777" w:rsidR="000F7377" w:rsidRDefault="000F7377"/>
    <w:p w14:paraId="2EBB655D" w14:textId="77777777" w:rsidR="000F7377" w:rsidRDefault="000F7377">
      <w:r xmlns:w="http://schemas.openxmlformats.org/wordprocessingml/2006/main">
        <w:t xml:space="preserve">ኣብ ራእይ ዮሃንስ 19፡11 ራእይ ሰማይ ተገሊጹ ኣሎ፡ ምስ ሓደ ጻዕዳ ፈረስን ተቐዳዳማይን፡ እሙንን ሓቀኛን ዝበሃል፡ ብጽድቂ ዝፈርድን ውግእ ዝገብርን ዘሎ።</w:t>
      </w:r>
    </w:p>
    <w:p w14:paraId="662C5D7A" w14:textId="77777777" w:rsidR="000F7377" w:rsidRDefault="000F7377"/>
    <w:p w14:paraId="4F0AF01B" w14:textId="77777777" w:rsidR="000F7377" w:rsidRDefault="000F7377">
      <w:r xmlns:w="http://schemas.openxmlformats.org/wordprocessingml/2006/main">
        <w:t xml:space="preserve">1. እሙንን ሓቀኛን፡ ሓይሊ ጽድቂ</w:t>
      </w:r>
    </w:p>
    <w:p w14:paraId="71AA0D07" w14:textId="77777777" w:rsidR="000F7377" w:rsidRDefault="000F7377"/>
    <w:p w14:paraId="23C2C1DA" w14:textId="77777777" w:rsidR="000F7377" w:rsidRDefault="000F7377">
      <w:r xmlns:w="http://schemas.openxmlformats.org/wordprocessingml/2006/main">
        <w:t xml:space="preserve">2. ጻዕዳ ፈረስ፡ ራእይ ሰማይ</w:t>
      </w:r>
    </w:p>
    <w:p w14:paraId="019388DD" w14:textId="77777777" w:rsidR="000F7377" w:rsidRDefault="000F7377"/>
    <w:p w14:paraId="13F63066" w14:textId="77777777" w:rsidR="000F7377" w:rsidRDefault="000F7377">
      <w:r xmlns:w="http://schemas.openxmlformats.org/wordprocessingml/2006/main">
        <w:t xml:space="preserve">1. ኢሳይያስ 11፡4-5 - "ንድኻታት ግና ብጽድቂ ይፈርድ፡ ንለዋሃት ምድሪ ድማ ብፍትሒ ይገንሕ፡ ንምድሪ ድማ ብበትሪ ኣፉን ብትንፋስ ከንፈሩን ክወቕዓ እዩ።" ንረሲኣን ኪቐትሎ እዩ።ጽድቂ ድማ መትሓዚ ሕቝፉ፡ ተኣማንነት ድማ መትሓዚ ልጓሙ ኪኸውን እዩ።”</w:t>
      </w:r>
    </w:p>
    <w:p w14:paraId="66AB6FAD" w14:textId="77777777" w:rsidR="000F7377" w:rsidRDefault="000F7377"/>
    <w:p w14:paraId="59E83526" w14:textId="77777777" w:rsidR="000F7377" w:rsidRDefault="000F7377">
      <w:r xmlns:w="http://schemas.openxmlformats.org/wordprocessingml/2006/main">
        <w:t xml:space="preserve">2. ራእይ ዮሃንስ 19፡8 - "እቲ ጽሩይ በፍታ ጽድቂ ቅዱሳን እዩ እሞ፡ ጽሩይን ጻዕዳን በፍታ ክትክደን ተዋህባ።"</w:t>
      </w:r>
    </w:p>
    <w:p w14:paraId="3C4BC72D" w14:textId="77777777" w:rsidR="000F7377" w:rsidRDefault="000F7377"/>
    <w:p w14:paraId="4224D10E" w14:textId="77777777" w:rsidR="000F7377" w:rsidRDefault="000F7377">
      <w:r xmlns:w="http://schemas.openxmlformats.org/wordprocessingml/2006/main">
        <w:t xml:space="preserve">ራእይ ዮሃንስ 19፡12 ኣዒንቱ ከም ሃልሃልታ ሓዊ፡ ኣብ ርእሱ ድማ ብዙሕ ኣኽሊላት ነበራ። ንሱ ብዘይካ ንሱ ሓደ እኳ ዘይፈልጦ ስም ተጻሒፉ ነበረ።</w:t>
      </w:r>
    </w:p>
    <w:p w14:paraId="1974D969" w14:textId="77777777" w:rsidR="000F7377" w:rsidRDefault="000F7377"/>
    <w:p w14:paraId="32C54406" w14:textId="77777777" w:rsidR="000F7377" w:rsidRDefault="000F7377">
      <w:r xmlns:w="http://schemas.openxmlformats.org/wordprocessingml/2006/main">
        <w:t xml:space="preserve">ንሱ ጥራይ ዝፈልጦ ስም ዘለዎ ንጉስ ነገስታትን ጎይታ ጎይቶትን እዩ።</w:t>
      </w:r>
    </w:p>
    <w:p w14:paraId="54CF5A78" w14:textId="77777777" w:rsidR="000F7377" w:rsidRDefault="000F7377"/>
    <w:p w14:paraId="31CE8197" w14:textId="77777777" w:rsidR="000F7377" w:rsidRDefault="000F7377">
      <w:r xmlns:w="http://schemas.openxmlformats.org/wordprocessingml/2006/main">
        <w:t xml:space="preserve">1. እግዚኣብሔር ዓብይን ሓያልን እዩ፣ ስሙ ድማ ንሱ ጥራይ እዩ ዝፍለጥ።</w:t>
      </w:r>
    </w:p>
    <w:p w14:paraId="5A4E4915" w14:textId="77777777" w:rsidR="000F7377" w:rsidRDefault="000F7377"/>
    <w:p w14:paraId="0856928F" w14:textId="77777777" w:rsidR="000F7377" w:rsidRDefault="000F7377">
      <w:r xmlns:w="http://schemas.openxmlformats.org/wordprocessingml/2006/main">
        <w:t xml:space="preserve">2. ኢየሱስ ንጉስ ነገስታትን ጎይታ ጎይቶትን ስለዝኾነ ልዕሊ ኩሉ ከነልዕሎ ይግባእ።</w:t>
      </w:r>
    </w:p>
    <w:p w14:paraId="7C4128F3" w14:textId="77777777" w:rsidR="000F7377" w:rsidRDefault="000F7377"/>
    <w:p w14:paraId="6ACCEA89" w14:textId="77777777" w:rsidR="000F7377" w:rsidRDefault="000F7377">
      <w:r xmlns:w="http://schemas.openxmlformats.org/wordprocessingml/2006/main">
        <w:t xml:space="preserve">1. ኢሳይያስ 9፡6-7 - "ሕጻን ተወሊዱልና፡ ወዲ ተዋሂቡና፡ መንግስቲ ድማ ኣብ መንኵቡ ይኸውን፡ ስሙ ድማ ግሩም ኣማኻሪ፡ ሓያል ኣምላኽ፡ ዘለኣለማዊ ኣቦ፡ መስፍን ክበሃል እዩ።" ናይ ሰላም ምውሳኽ መንግስቱን ናይ ሰላምን መወዳእታ ኣይክህልዎን እዩ፣ ኣብ ዝፋን ዳዊትን ኣብ ልዕሊ መንግስቱን፣ ንምትካልን ብፍትሕን ብጽድቅን ካብ ሎሚ ንደሓር ንዘለኣለም ንምድጋፍን።ቅንኣት ናይ... እግዚኣብሄር ጐይታ ሰራዊት ነዚ ኪገብር እዩ።”</w:t>
      </w:r>
    </w:p>
    <w:p w14:paraId="524E7823" w14:textId="77777777" w:rsidR="000F7377" w:rsidRDefault="000F7377"/>
    <w:p w14:paraId="2763C5FC" w14:textId="77777777" w:rsidR="000F7377" w:rsidRDefault="000F7377">
      <w:r xmlns:w="http://schemas.openxmlformats.org/wordprocessingml/2006/main">
        <w:t xml:space="preserve">2. ፊልጲ 2፡9-11 - “ስለዚ ኣምላኽ ኣብ ሰማይን ኣብ ምድርን ኣብ ትሕቲ ምድርን ኵሉ ብርኪ ብስም የሱስ ምእንቲ ኺሰግድ፡ ኣብ ልዕሊ ኵሉ ስም ዘሎ ስም ኣምላኽ ኣዕበዮ፡ . ልሳን ዘበለ ድማ የሱስ ክርስቶስ ጐይታ ምዃኑ፡ ንኽብሪ ኣምላኽ ኣቦ ይናዘዝ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ራእይ ዮሃንስ 19:13 ብደም እተጠልቀየ ክዳን ተኸዲኑ ነበረ፡ ስሙ ድማ ቃል ኣምላኽ ይበሃል።</w:t>
      </w:r>
    </w:p>
    <w:p w14:paraId="595A385D" w14:textId="77777777" w:rsidR="000F7377" w:rsidRDefault="000F7377"/>
    <w:p w14:paraId="75313028" w14:textId="77777777" w:rsidR="000F7377" w:rsidRDefault="000F7377">
      <w:r xmlns:w="http://schemas.openxmlformats.org/wordprocessingml/2006/main">
        <w:t xml:space="preserve">ሰማያዊ ሰራዊት ነቲ ብደም ዝተጠልቀየ ክዳን ተኸዲኑ ዘሎ ጎይታ ኢየሱስ ክስዕቦ እዩ።</w:t>
      </w:r>
    </w:p>
    <w:p w14:paraId="7B116FB4" w14:textId="77777777" w:rsidR="000F7377" w:rsidRDefault="000F7377"/>
    <w:p w14:paraId="66F75249" w14:textId="77777777" w:rsidR="000F7377" w:rsidRDefault="000F7377">
      <w:r xmlns:w="http://schemas.openxmlformats.org/wordprocessingml/2006/main">
        <w:t xml:space="preserve">1. ዓወት ብክርስቶስ - ሓይሊ ቃል ኣምላኽ</w:t>
      </w:r>
    </w:p>
    <w:p w14:paraId="391CAB23" w14:textId="77777777" w:rsidR="000F7377" w:rsidRDefault="000F7377"/>
    <w:p w14:paraId="1BDE37C8" w14:textId="77777777" w:rsidR="000F7377" w:rsidRDefault="000F7377">
      <w:r xmlns:w="http://schemas.openxmlformats.org/wordprocessingml/2006/main">
        <w:t xml:space="preserve">2. ንውግእ ተኸዲኑ - ብመስዋእቲ የሱስ ዓወት ተኸዲኑ</w:t>
      </w:r>
    </w:p>
    <w:p w14:paraId="370EB3DF" w14:textId="77777777" w:rsidR="000F7377" w:rsidRDefault="000F7377"/>
    <w:p w14:paraId="4A173F0A" w14:textId="77777777" w:rsidR="000F7377" w:rsidRDefault="000F7377">
      <w:r xmlns:w="http://schemas.openxmlformats.org/wordprocessingml/2006/main">
        <w:t xml:space="preserve">1. ኢሳይያስ 63፡1-3</w:t>
      </w:r>
    </w:p>
    <w:p w14:paraId="78DA31FB" w14:textId="77777777" w:rsidR="000F7377" w:rsidRDefault="000F7377"/>
    <w:p w14:paraId="65BC51BC" w14:textId="77777777" w:rsidR="000F7377" w:rsidRDefault="000F7377">
      <w:r xmlns:w="http://schemas.openxmlformats.org/wordprocessingml/2006/main">
        <w:t xml:space="preserve">2. ኤፌሶን 6፡10-18</w:t>
      </w:r>
    </w:p>
    <w:p w14:paraId="04987457" w14:textId="77777777" w:rsidR="000F7377" w:rsidRDefault="000F7377"/>
    <w:p w14:paraId="67B3D551" w14:textId="77777777" w:rsidR="000F7377" w:rsidRDefault="000F7377">
      <w:r xmlns:w="http://schemas.openxmlformats.org/wordprocessingml/2006/main">
        <w:t xml:space="preserve">ራእይ ዮሃንስ 19:14 እቶም ኣብ ሰማይ ዝነበሩ ሰራዊት ድማ ብጻዕዳ ኣፍራስ ተሰቒሎም ሰዓቦ።</w:t>
      </w:r>
    </w:p>
    <w:p w14:paraId="790B689A" w14:textId="77777777" w:rsidR="000F7377" w:rsidRDefault="000F7377"/>
    <w:p w14:paraId="45B8D687" w14:textId="77777777" w:rsidR="000F7377" w:rsidRDefault="000F7377">
      <w:r xmlns:w="http://schemas.openxmlformats.org/wordprocessingml/2006/main">
        <w:t xml:space="preserve">ኢየሱስ ጻዕዳ ክዳን ዝተኸድኑ ሰራዊት ነበርቲ ሰማይ መሪሑ ናብ ውግእ ይኸይድ።</w:t>
      </w:r>
    </w:p>
    <w:p w14:paraId="5F0AD92D" w14:textId="77777777" w:rsidR="000F7377" w:rsidRDefault="000F7377"/>
    <w:p w14:paraId="3E3A6EE9" w14:textId="77777777" w:rsidR="000F7377" w:rsidRDefault="000F7377">
      <w:r xmlns:w="http://schemas.openxmlformats.org/wordprocessingml/2006/main">
        <w:t xml:space="preserve">1. ንኢየሱስ ብእምነት ምስዓብ፡ ኣብ መሪሕነቱ ምእማን ምምሃር</w:t>
      </w:r>
    </w:p>
    <w:p w14:paraId="62BDB922" w14:textId="77777777" w:rsidR="000F7377" w:rsidRDefault="000F7377"/>
    <w:p w14:paraId="23743B0C" w14:textId="77777777" w:rsidR="000F7377" w:rsidRDefault="000F7377">
      <w:r xmlns:w="http://schemas.openxmlformats.org/wordprocessingml/2006/main">
        <w:t xml:space="preserve">2. ሓይሊ ፍቕሪ፡ የሱስ ንሰራዊት ሰማይ-ነበርቲ ይመርሕ</w:t>
      </w:r>
    </w:p>
    <w:p w14:paraId="3D0A1234" w14:textId="77777777" w:rsidR="000F7377" w:rsidRDefault="000F7377"/>
    <w:p w14:paraId="46691C5F" w14:textId="77777777" w:rsidR="000F7377" w:rsidRDefault="000F7377">
      <w:r xmlns:w="http://schemas.openxmlformats.org/wordprocessingml/2006/main">
        <w:t xml:space="preserve">1. 2 ዜና መዋእል 20፡12-17 - ህዝቢ ይሁዳ ኣዝዩ ዓቢ ጸላኢ ምስ ኣጋጠሞም እግዚኣብሄር ብእኡ እምበር ብኻልእ ኣይትውከሉ ነገሮም።</w:t>
      </w:r>
    </w:p>
    <w:p w14:paraId="49724D4A" w14:textId="77777777" w:rsidR="000F7377" w:rsidRDefault="000F7377"/>
    <w:p w14:paraId="410BF57C" w14:textId="77777777" w:rsidR="000F7377" w:rsidRDefault="000F7377">
      <w:r xmlns:w="http://schemas.openxmlformats.org/wordprocessingml/2006/main">
        <w:t xml:space="preserve">2. ማቴ 5፡44-45 - ኢየሱስ ዋላ ኣብ ማእከል ውግእ ንጸላእትና ከነፍቅሮም ይምህረና።</w:t>
      </w:r>
    </w:p>
    <w:p w14:paraId="02D57B94" w14:textId="77777777" w:rsidR="000F7377" w:rsidRDefault="000F7377"/>
    <w:p w14:paraId="52F294F6" w14:textId="77777777" w:rsidR="000F7377" w:rsidRDefault="000F7377">
      <w:r xmlns:w="http://schemas.openxmlformats.org/wordprocessingml/2006/main">
        <w:t xml:space="preserve">ራእይ ዮሃንስ 19:15 ካብ ኣፉ ድማ ንህዝብታት ኪወቕዖም በሊሕ ሰይፊ ይወጽእ፡ ብበትሪ ሓጺን ከኣ ኪገዝኦም እዩ፡ መጽረዪ ወይኒ ብርቱዕን ቍጥዓን እቲ ዅሉ ዚኽእል ኣምላኽ ድማ ይረግጾ።</w:t>
      </w:r>
    </w:p>
    <w:p w14:paraId="3F49840D" w14:textId="77777777" w:rsidR="000F7377" w:rsidRDefault="000F7377"/>
    <w:p w14:paraId="025BB9AC" w14:textId="77777777" w:rsidR="000F7377" w:rsidRDefault="000F7377">
      <w:r xmlns:w="http://schemas.openxmlformats.org/wordprocessingml/2006/main">
        <w:t xml:space="preserve">ኣምላኽ ሓይሉ ተጠቒሙ ንኣህዛብ ፍትሒ ከብጽሕ እዩ።</w:t>
      </w:r>
    </w:p>
    <w:p w14:paraId="13EEB1E3" w14:textId="77777777" w:rsidR="000F7377" w:rsidRDefault="000F7377"/>
    <w:p w14:paraId="472AFFFF" w14:textId="77777777" w:rsidR="000F7377" w:rsidRDefault="000F7377">
      <w:r xmlns:w="http://schemas.openxmlformats.org/wordprocessingml/2006/main">
        <w:t xml:space="preserve">1. ፍትሒ ኣምላኽ፡ ሚዛን ምሕረትን ቁጥዓን።</w:t>
      </w:r>
    </w:p>
    <w:p w14:paraId="57ABC2C3" w14:textId="77777777" w:rsidR="000F7377" w:rsidRDefault="000F7377"/>
    <w:p w14:paraId="735B869B" w14:textId="77777777" w:rsidR="000F7377" w:rsidRDefault="000F7377">
      <w:r xmlns:w="http://schemas.openxmlformats.org/wordprocessingml/2006/main">
        <w:t xml:space="preserve">2. ሓይሊ ቃል፡ ሰይፊ እግዚኣብሄር</w:t>
      </w:r>
    </w:p>
    <w:p w14:paraId="1947EB5C" w14:textId="77777777" w:rsidR="000F7377" w:rsidRDefault="000F7377"/>
    <w:p w14:paraId="771CF66B" w14:textId="77777777" w:rsidR="000F7377" w:rsidRDefault="000F7377">
      <w:r xmlns:w="http://schemas.openxmlformats.org/wordprocessingml/2006/main">
        <w:t xml:space="preserve">1. ኢሳይያስ 11፡4 - "ንድኻታት ግና ብጽድቂ ይፈርዶም፡ ንለዋሃት ምድሪ ድማ ብፍትሓውነት ይገንሕ፡ ንምድሪ ድማ ብበትሪ ኣፉ ክወቕዓ፡ ብትንፋስ ከናፍሩ ድማ ክወቕዓ እዩ።" ንረሲኣን ቅተልዎም።"</w:t>
      </w:r>
    </w:p>
    <w:p w14:paraId="2D266A72" w14:textId="77777777" w:rsidR="000F7377" w:rsidRDefault="000F7377"/>
    <w:p w14:paraId="35CE6FC1" w14:textId="77777777" w:rsidR="000F7377" w:rsidRDefault="000F7377">
      <w:r xmlns:w="http://schemas.openxmlformats.org/wordprocessingml/2006/main">
        <w:t xml:space="preserve">2. ኢሳይያስ 63፡3-4 - "ብሕርቃነይ ክረግጾም፡ ብቑጥዓይ ድማ ክረግጾም እየ እሞ፡ ንበይነይ መጽረዪ ወይኒ ረጊጸ፡ ካብ ህዝቢ ድማ ምሳይ ኣይነበረን።" ክዳውንተይ፡ ንዅሉ ክዳውንተይ ከኣ ክለኽዮ እየ።”</w:t>
      </w:r>
    </w:p>
    <w:p w14:paraId="4BA21EDF" w14:textId="77777777" w:rsidR="000F7377" w:rsidRDefault="000F7377"/>
    <w:p w14:paraId="25873019" w14:textId="77777777" w:rsidR="000F7377" w:rsidRDefault="000F7377">
      <w:r xmlns:w="http://schemas.openxmlformats.org/wordprocessingml/2006/main">
        <w:t xml:space="preserve">ራእይ ዮሃንስ 19:16 ኣብ ክዳውንቱን ኣብ ምዕጉርቱን ድማ፡ ንጉስ ነገስታትን እግዚኣብሄር እግዚኣብሄርን ዝብል ስም ተጻሒፉ ኣሎ።</w:t>
      </w:r>
    </w:p>
    <w:p w14:paraId="4E4CF5D0" w14:textId="77777777" w:rsidR="000F7377" w:rsidRDefault="000F7377"/>
    <w:p w14:paraId="797F1862" w14:textId="77777777" w:rsidR="000F7377" w:rsidRDefault="000F7377">
      <w:r xmlns:w="http://schemas.openxmlformats.org/wordprocessingml/2006/main">
        <w:t xml:space="preserve">እዚ ክፍሊ እዚ የሱስ ከም ንጉስ ነገስታትን ጎይታ ጎይቶትን ዘለዎ ሓይልን ስልጣንን ዘጉልሕ እዩ።</w:t>
      </w:r>
    </w:p>
    <w:p w14:paraId="1BD7500E" w14:textId="77777777" w:rsidR="000F7377" w:rsidRDefault="000F7377"/>
    <w:p w14:paraId="2E26E4A8" w14:textId="77777777" w:rsidR="000F7377" w:rsidRDefault="000F7377">
      <w:r xmlns:w="http://schemas.openxmlformats.org/wordprocessingml/2006/main">
        <w:t xml:space="preserve">1. ግርማ ኢየሱስ፡ ንግስነቱን ጎይታነቱን</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ልዑላውነት ኢየሱስ፡ ኣብ ልዕሊ ኩሉ ነገር ዘለዎ ስልጣን</w:t>
      </w:r>
    </w:p>
    <w:p w14:paraId="0821E051" w14:textId="77777777" w:rsidR="000F7377" w:rsidRDefault="000F7377"/>
    <w:p w14:paraId="16A72C1D" w14:textId="77777777" w:rsidR="000F7377" w:rsidRDefault="000F7377">
      <w:r xmlns:w="http://schemas.openxmlformats.org/wordprocessingml/2006/main">
        <w:t xml:space="preserve">1. ፊልጲ 2፡5-11 - ኢየሱስ ኣብ መስቀል ክሳዕ ሞት ተኣዛዚ ክኸውን ትሕትና ምግባሩ።</w:t>
      </w:r>
    </w:p>
    <w:p w14:paraId="26542037" w14:textId="77777777" w:rsidR="000F7377" w:rsidRDefault="000F7377"/>
    <w:p w14:paraId="0464A2FE" w14:textId="77777777" w:rsidR="000F7377" w:rsidRDefault="000F7377">
      <w:r xmlns:w="http://schemas.openxmlformats.org/wordprocessingml/2006/main">
        <w:t xml:space="preserve">2. ቆሎሴ 1፡15-20 - የሱስ ኣብ ልዕሊ ኩሉ ፍጥረት ልዕልናን ልዕልናን እዩ።</w:t>
      </w:r>
    </w:p>
    <w:p w14:paraId="23CDA8EA" w14:textId="77777777" w:rsidR="000F7377" w:rsidRDefault="000F7377"/>
    <w:p w14:paraId="23D5ED28" w14:textId="77777777" w:rsidR="000F7377" w:rsidRDefault="000F7377">
      <w:r xmlns:w="http://schemas.openxmlformats.org/wordprocessingml/2006/main">
        <w:t xml:space="preserve">ራእይ ዮሃንስ 19:17 ሓደ መልኣኽ ድማ ኣብ ጸሓይ ደው ኢሉ ረኣኹ። ንዅለን ኣብ ማእከል ሰማይ ዝነፍራ ኣዕዋፍ ድማ፡ ንዑ ናብ ድራር እቲ ዓብዪ ኣምላኽ ተኣከቡ።</w:t>
      </w:r>
    </w:p>
    <w:p w14:paraId="60F7CA55" w14:textId="77777777" w:rsidR="000F7377" w:rsidRDefault="000F7377"/>
    <w:p w14:paraId="1D19FE91" w14:textId="77777777" w:rsidR="000F7377" w:rsidRDefault="000F7377">
      <w:r xmlns:w="http://schemas.openxmlformats.org/wordprocessingml/2006/main">
        <w:t xml:space="preserve">ሓደ መልኣኽ ነተን ኣዕዋፍ ነቲ ዓቢ ድራር ኣምላኽ ክእከባ ኣዘዘን።</w:t>
      </w:r>
    </w:p>
    <w:p w14:paraId="0947B26F" w14:textId="77777777" w:rsidR="000F7377" w:rsidRDefault="000F7377"/>
    <w:p w14:paraId="1E94F0D1" w14:textId="77777777" w:rsidR="000F7377" w:rsidRDefault="000F7377">
      <w:r xmlns:w="http://schemas.openxmlformats.org/wordprocessingml/2006/main">
        <w:t xml:space="preserve">1. ዕድመ ድራር ኣምላኽ፡ ምምርማር ራእይ 19፡17</w:t>
      </w:r>
    </w:p>
    <w:p w14:paraId="52E74702" w14:textId="77777777" w:rsidR="000F7377" w:rsidRDefault="000F7377"/>
    <w:p w14:paraId="0D9C03B4" w14:textId="77777777" w:rsidR="000F7377" w:rsidRDefault="000F7377">
      <w:r xmlns:w="http://schemas.openxmlformats.org/wordprocessingml/2006/main">
        <w:t xml:space="preserve">2. ቅድመ ኩነት ዘይብሉ ዕድመ ኣምላኽ፡ ንራእይ ዮሃንስ 19፡17 ምርዳእ</w:t>
      </w:r>
    </w:p>
    <w:p w14:paraId="3546BA0D" w14:textId="77777777" w:rsidR="000F7377" w:rsidRDefault="000F7377"/>
    <w:p w14:paraId="755C5E42" w14:textId="77777777" w:rsidR="000F7377" w:rsidRDefault="000F7377">
      <w:r xmlns:w="http://schemas.openxmlformats.org/wordprocessingml/2006/main">
        <w:t xml:space="preserve">1. ሉቃ 14፡15-24 - ምሳሌ ናይቲ ዓቢ ድግስ።</w:t>
      </w:r>
    </w:p>
    <w:p w14:paraId="73990C80" w14:textId="77777777" w:rsidR="000F7377" w:rsidRDefault="000F7377"/>
    <w:p w14:paraId="51817486" w14:textId="77777777" w:rsidR="000F7377" w:rsidRDefault="000F7377">
      <w:r xmlns:w="http://schemas.openxmlformats.org/wordprocessingml/2006/main">
        <w:t xml:space="preserve">2. ኢሳይያስ 25፡6-8 - ዓቢ ድግስ ዝብል ተስፋ ጎይታ።</w:t>
      </w:r>
    </w:p>
    <w:p w14:paraId="6E60136A" w14:textId="77777777" w:rsidR="000F7377" w:rsidRDefault="000F7377"/>
    <w:p w14:paraId="76D5C86F" w14:textId="77777777" w:rsidR="000F7377" w:rsidRDefault="000F7377">
      <w:r xmlns:w="http://schemas.openxmlformats.org/wordprocessingml/2006/main">
        <w:t xml:space="preserve">ራእይ ዮሃንስ 19:18 ስጋ ነገስታትን ስጋ ሓለቓታትን ስጋ ጀጋኑን ስጋ ኣፍራስን ስጋ እቶም ተቐሚጦምን ስጋ ኲሉ ሰብን ነጻን... ንእሽቶን ዓበይትን ምትእስሳር።</w:t>
      </w:r>
    </w:p>
    <w:p w14:paraId="02773F24" w14:textId="77777777" w:rsidR="000F7377" w:rsidRDefault="000F7377"/>
    <w:p w14:paraId="33BE0273" w14:textId="77777777" w:rsidR="000F7377" w:rsidRDefault="000F7377">
      <w:r xmlns:w="http://schemas.openxmlformats.org/wordprocessingml/2006/main">
        <w:t xml:space="preserve">እግዚኣብሔር ምእመናን ስጋ ነገስታትን ሓለቓታትን ጀጋኑን ኣፍራስን ከምኡ’ውን ናይቶም ዝጋልብዎምን ከምኡ’ውን ናይ ኩሎም ሰባት ስጋ ክበልዑ ይፈቅድ፣ ደረጃ ብዘየገድስ።</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በረኸት ማዕርነት፡ እግዚኣብሄር ንዅሎም ሰባት ደረጃ ብዘየገድስ ብኸመይ የኽብር</w:t>
      </w:r>
    </w:p>
    <w:p w14:paraId="76536052" w14:textId="77777777" w:rsidR="000F7377" w:rsidRDefault="000F7377"/>
    <w:p w14:paraId="77A33201" w14:textId="77777777" w:rsidR="000F7377" w:rsidRDefault="000F7377">
      <w:r xmlns:w="http://schemas.openxmlformats.org/wordprocessingml/2006/main">
        <w:t xml:space="preserve">2. ኣድላይነት ትሕትና፡ ኣምላኽ ነቶም ንኻልኦት ዜገልግሉ ብኸመይ ይድግፎም</w:t>
      </w:r>
    </w:p>
    <w:p w14:paraId="4AC25942" w14:textId="77777777" w:rsidR="000F7377" w:rsidRDefault="000F7377"/>
    <w:p w14:paraId="1CE70D6C" w14:textId="77777777" w:rsidR="000F7377" w:rsidRDefault="000F7377">
      <w:r xmlns:w="http://schemas.openxmlformats.org/wordprocessingml/2006/main">
        <w:t xml:space="preserve">1. ገላትያ 3፡28 - ኣይሁዳዊ ይኹን ግሪኻዊ፡ ባርያ ወይ ሓራ የለን፡ ተባዕታይን ኣንስተይትን የለዉን፡ ኩልኹም ብክርስቶስ ኢየሱስ ሓደ ኢኹም እሞ።</w:t>
      </w:r>
    </w:p>
    <w:p w14:paraId="66FAB6E8" w14:textId="77777777" w:rsidR="000F7377" w:rsidRDefault="000F7377"/>
    <w:p w14:paraId="3B47D7D8" w14:textId="77777777" w:rsidR="000F7377" w:rsidRDefault="000F7377">
      <w:r xmlns:w="http://schemas.openxmlformats.org/wordprocessingml/2006/main">
        <w:t xml:space="preserve">2. ያዕ 4፡10 - ኣብ ቅድሚ እግዚኣብሄር ትሕት በሉ ንሱ ድማ ልዕል ከብለኩም እዩ።</w:t>
      </w:r>
    </w:p>
    <w:p w14:paraId="4E305315" w14:textId="77777777" w:rsidR="000F7377" w:rsidRDefault="000F7377"/>
    <w:p w14:paraId="2EF02FC3" w14:textId="77777777" w:rsidR="000F7377" w:rsidRDefault="000F7377">
      <w:r xmlns:w="http://schemas.openxmlformats.org/wordprocessingml/2006/main">
        <w:t xml:space="preserve">ራእይ ዮሃንስ 19:19 እቲ ኣራዊትን ነገስታት ምድርን ሰራዊቶምን ድማ ምስቲ ኣብ ፈረስ ተቐሚጡ ዘሎን ምስ ሰራዊቱን ክዋግኡ ተኣኪቦም ረኣኹ።</w:t>
      </w:r>
    </w:p>
    <w:p w14:paraId="4F650B3B" w14:textId="77777777" w:rsidR="000F7377" w:rsidRDefault="000F7377"/>
    <w:p w14:paraId="726CA388" w14:textId="77777777" w:rsidR="000F7377" w:rsidRDefault="000F7377">
      <w:r xmlns:w="http://schemas.openxmlformats.org/wordprocessingml/2006/main">
        <w:t xml:space="preserve">እቲ ኣራዊትን ነገስታት ምድርን ተኣኪቦም ኣንጻር ኣምላኽ ውግእ ክገብሩ ተኣከቡ።</w:t>
      </w:r>
    </w:p>
    <w:p w14:paraId="4CCA9516" w14:textId="77777777" w:rsidR="000F7377" w:rsidRDefault="000F7377"/>
    <w:p w14:paraId="12C6506D" w14:textId="77777777" w:rsidR="000F7377" w:rsidRDefault="000F7377">
      <w:r xmlns:w="http://schemas.openxmlformats.org/wordprocessingml/2006/main">
        <w:t xml:space="preserve">1: ውግእ ኣንጻር ኣምላኽ - ከመይ ጌርና ኣንጻር እቲ ምስ ሓይልታት ኣራዊት ንምጽንባር ዝግበር ፈተና ጸኒዕና ደው ንብል</w:t>
      </w:r>
    </w:p>
    <w:p w14:paraId="5D081A7F" w14:textId="77777777" w:rsidR="000F7377" w:rsidRDefault="000F7377"/>
    <w:p w14:paraId="1AED5D1F" w14:textId="77777777" w:rsidR="000F7377" w:rsidRDefault="000F7377">
      <w:r xmlns:w="http://schemas.openxmlformats.org/wordprocessingml/2006/main">
        <w:t xml:space="preserve">2: ጸረ መጥቃዕቲ - ብክርስቶስ ኣብ ልዕሊ ሓይልታት ክፍኣት ዓወት</w:t>
      </w:r>
    </w:p>
    <w:p w14:paraId="1F1A1FB7" w14:textId="77777777" w:rsidR="000F7377" w:rsidRDefault="000F7377"/>
    <w:p w14:paraId="483F84D3" w14:textId="77777777" w:rsidR="000F7377" w:rsidRDefault="000F7377">
      <w:r xmlns:w="http://schemas.openxmlformats.org/wordprocessingml/2006/main">
        <w:t xml:space="preserve">1: ኤፌሶን 6፡10-13 - ኣንጻር ተንኮል ድያብሎስ ክትቀውም ምእንቲ፡ ኩሉ ኣጽዋር ኣምላኽ ተኸደኑ።</w:t>
      </w:r>
    </w:p>
    <w:p w14:paraId="47D76838" w14:textId="77777777" w:rsidR="000F7377" w:rsidRDefault="000F7377"/>
    <w:p w14:paraId="2DC616D1" w14:textId="77777777" w:rsidR="000F7377" w:rsidRDefault="000F7377">
      <w:r xmlns:w="http://schemas.openxmlformats.org/wordprocessingml/2006/main">
        <w:t xml:space="preserve">2: ያእቆብ 4፡7 - ስለዚ ንኣምላኽ ተገዛእዎ። ንድያብሎስ ተቓወሞ ንሱ ድማ ካባኻ ክሃድም እዩ።</w:t>
      </w:r>
    </w:p>
    <w:p w14:paraId="23662E0A" w14:textId="77777777" w:rsidR="000F7377" w:rsidRDefault="000F7377"/>
    <w:p w14:paraId="2200EE81" w14:textId="77777777" w:rsidR="000F7377" w:rsidRDefault="000F7377">
      <w:r xmlns:w="http://schemas.openxmlformats.org/wordprocessingml/2006/main">
        <w:t xml:space="preserve">ራእይ ዮሃንስ 19:20 እቲ ኣራዊትን ምስኡ ድማ እቲ ኣብ ቅድሚኡ ተኣምራት ዝገበረ ነብዪ ሓሶትን ተታሕዘ፣ በዚ ኸኣ ነቶም ምልክት እቲ ኣራዊት እተቐበሉን ንምስሉ ዝሰገዱን ኣታለለ። እዚኦም ክልቲኦም ብህይወት ናብ ብድንግሪ ዝነድድ ቀላይ ሓዊ ተደርበዩ።</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እቲ ኣራዊትን እቲ ናይ ሓሶት ነብዪን ብህይወት ናብ ብድንግ ዝቃጸል ቀላይ ሓዊ ተደርበዩ።</w:t>
      </w:r>
    </w:p>
    <w:p w14:paraId="15DA37C0" w14:textId="77777777" w:rsidR="000F7377" w:rsidRDefault="000F7377"/>
    <w:p w14:paraId="6F99751F" w14:textId="77777777" w:rsidR="000F7377" w:rsidRDefault="000F7377">
      <w:r xmlns:w="http://schemas.openxmlformats.org/wordprocessingml/2006/main">
        <w:t xml:space="preserve">1. ሳዕቤን ሓጢኣት፡ መቕጻዕቲ ኣምላኽ ኣብ ቀላይ ሓዊ</w:t>
      </w:r>
    </w:p>
    <w:p w14:paraId="6D2F2530" w14:textId="77777777" w:rsidR="000F7377" w:rsidRDefault="000F7377"/>
    <w:p w14:paraId="44B29740" w14:textId="77777777" w:rsidR="000F7377" w:rsidRDefault="000F7377">
      <w:r xmlns:w="http://schemas.openxmlformats.org/wordprocessingml/2006/main">
        <w:t xml:space="preserve">2. ሓይሊ ኣምላኽ፡ ፍትሑ ይዕወት</w:t>
      </w:r>
    </w:p>
    <w:p w14:paraId="126152FC" w14:textId="77777777" w:rsidR="000F7377" w:rsidRDefault="000F7377"/>
    <w:p w14:paraId="3AB95421" w14:textId="77777777" w:rsidR="000F7377" w:rsidRDefault="000F7377">
      <w:r xmlns:w="http://schemas.openxmlformats.org/wordprocessingml/2006/main">
        <w:t xml:space="preserve">1. ሮሜ 6፡23 - ዓስቢ ሓጢኣት ሞት እዩ፡ ውህበት ኣምላኽ ግና ብክርስቶስ የሱስ ጐይታና ናይ ዘለኣለም ህይወት እዩ።</w:t>
      </w:r>
    </w:p>
    <w:p w14:paraId="72DD53DF" w14:textId="77777777" w:rsidR="000F7377" w:rsidRDefault="000F7377"/>
    <w:p w14:paraId="2FE782B5" w14:textId="77777777" w:rsidR="000F7377" w:rsidRDefault="000F7377">
      <w:r xmlns:w="http://schemas.openxmlformats.org/wordprocessingml/2006/main">
        <w:t xml:space="preserve">2. ማቴ 25፡41 - ሽዑ ነቶም ብጸጋሙ ዘለዉ፡ ኣቱም ርጉማት ካባይ ናብቲ ንዲያብሎስን መላእኽቱን ዝተዳለወ ዘለኣለማዊ ሓዊ ውሰዱ ክብሎም እዩ።</w:t>
      </w:r>
    </w:p>
    <w:p w14:paraId="5F8E146C" w14:textId="77777777" w:rsidR="000F7377" w:rsidRDefault="000F7377"/>
    <w:p w14:paraId="68B255B0" w14:textId="77777777" w:rsidR="000F7377" w:rsidRDefault="000F7377">
      <w:r xmlns:w="http://schemas.openxmlformats.org/wordprocessingml/2006/main">
        <w:t xml:space="preserve">ራእይ ዮሃንስ 19:21 እቶም ዝተረፉ ድማ ብሰይፊ እቲ ኣብ ፈረስ ተቐሚጡ ዝነበረ፡ እቲ ሰይፊ ድማ ካብ ኣፉ ወጸ፡ ኲለን ኣዕዋፍ ድማ ብስጋአን መሊአን።</w:t>
      </w:r>
    </w:p>
    <w:p w14:paraId="1C8E34B4" w14:textId="77777777" w:rsidR="000F7377" w:rsidRDefault="000F7377"/>
    <w:p w14:paraId="1688A939" w14:textId="77777777" w:rsidR="000F7377" w:rsidRDefault="000F7377">
      <w:r xmlns:w="http://schemas.openxmlformats.org/wordprocessingml/2006/main">
        <w:t xml:space="preserve">ኢየሱስ መጺኡ ነቲ ክፉእ ብኣዕዋፍ ክውላዕ ገዲፉ ካብ ኣፉ ብዝወጽእ ሰይፊ ክስዕሮ እዩ።</w:t>
      </w:r>
    </w:p>
    <w:p w14:paraId="13D09C4B" w14:textId="77777777" w:rsidR="000F7377" w:rsidRDefault="000F7377"/>
    <w:p w14:paraId="45089FA5" w14:textId="77777777" w:rsidR="000F7377" w:rsidRDefault="000F7377">
      <w:r xmlns:w="http://schemas.openxmlformats.org/wordprocessingml/2006/main">
        <w:t xml:space="preserve">1. ቃል ኣምላኽ ሓያል እዩ፡ ሰይፊ እግዚኣብሄር</w:t>
      </w:r>
    </w:p>
    <w:p w14:paraId="76E151D5" w14:textId="77777777" w:rsidR="000F7377" w:rsidRDefault="000F7377"/>
    <w:p w14:paraId="3D0D50DD" w14:textId="77777777" w:rsidR="000F7377" w:rsidRDefault="000F7377">
      <w:r xmlns:w="http://schemas.openxmlformats.org/wordprocessingml/2006/main">
        <w:t xml:space="preserve">2. ናይ መወዳእታ ፍርዲ፡ ሰይፊ ፍትሒ የሱስ</w:t>
      </w:r>
    </w:p>
    <w:p w14:paraId="42E40B1F" w14:textId="77777777" w:rsidR="000F7377" w:rsidRDefault="000F7377"/>
    <w:p w14:paraId="418B8020" w14:textId="77777777" w:rsidR="000F7377" w:rsidRDefault="000F7377">
      <w:r xmlns:w="http://schemas.openxmlformats.org/wordprocessingml/2006/main">
        <w:t xml:space="preserve">1. ኢሳይያስ 11፡4 - “ንድኻታት ግና ብጽድቂ ይፈርድ፡ ንለዋሃት ምድሪ ድማ ብፍትሒ ይገንሕ፡ ንምድሪ ድማ ብበትሪ ኣፉ ክወቕዓ፡ ብትንፋስ ከናፍሩ ድማ ክወቕዓ እዩ። ንረሲኣን ቅተልዎም።”</w:t>
      </w:r>
    </w:p>
    <w:p w14:paraId="1FBF19A1" w14:textId="77777777" w:rsidR="000F7377" w:rsidRDefault="000F7377"/>
    <w:p w14:paraId="0146EC57" w14:textId="77777777" w:rsidR="000F7377" w:rsidRDefault="000F7377">
      <w:r xmlns:w="http://schemas.openxmlformats.org/wordprocessingml/2006/main">
        <w:t xml:space="preserve">2. እብራውያን 4፡12 - “ቃል ኣምላኽ ህያውን ሓያልን ካብ ክልተ ዝኣፉ ሰይፊ ዝበልጽን በሊሕን እዩ፡ ነፍስን መንፈስን መላግቦታትን ምሕዋስን ክሳዕ ዚፈላሊ ይወግእ፡ ንኣስተውዓሊ ድማ እዩ </w:t>
      </w:r>
      <w:r xmlns:w="http://schemas.openxmlformats.org/wordprocessingml/2006/main">
        <w:lastRenderedPageBreak xmlns:w="http://schemas.openxmlformats.org/wordprocessingml/2006/main"/>
      </w:r>
      <w:r xmlns:w="http://schemas.openxmlformats.org/wordprocessingml/2006/main">
        <w:t xml:space="preserve">። ሓሳባትን ዕላማን ልቢ” በለ።</w:t>
      </w:r>
    </w:p>
    <w:p w14:paraId="18E57796" w14:textId="77777777" w:rsidR="000F7377" w:rsidRDefault="000F7377"/>
    <w:p w14:paraId="2C089E7E" w14:textId="77777777" w:rsidR="000F7377" w:rsidRDefault="000F7377">
      <w:r xmlns:w="http://schemas.openxmlformats.org/wordprocessingml/2006/main">
        <w:t xml:space="preserve">ራእይ 20 መበል ዕስራ ምዕራፍ መጽሓፍ ራእይ ዮሃንስ ኮይኑ ነቲ ዮሃንስ ብዛዕባ ፍጻመታት መወዳእታ ዘመን ዝነበሮ ራእይ ይቕጽል። እዛ ምዕራፍ እዚኣ ኣብ ምእሳር ሰይጣንን ንግስነት ክርስቶስን ናይ መወዳእታ ፍርድን ዘተኮረት እያ።</w:t>
      </w:r>
    </w:p>
    <w:p w14:paraId="61B507D6" w14:textId="77777777" w:rsidR="000F7377" w:rsidRDefault="000F7377"/>
    <w:p w14:paraId="78FA8231" w14:textId="77777777" w:rsidR="000F7377" w:rsidRDefault="000F7377">
      <w:r xmlns:w="http://schemas.openxmlformats.org/wordprocessingml/2006/main">
        <w:t xml:space="preserve">1ይ ሕጡበ-ጽሑፍ፡- እቲ ምዕራፍ ብመፍትሕን ዓቢ ሰንሰለትን ሒዙ ካብ ሰማይ ዝወረደ መልኣኽ እዩ ዝጅምር። ንሰይጣን ሒዙ ንሽሕ ዓመት ኣሲሩ ናብ ዓዘቕቲ ይድርብዮ፣ ኣብዚ እዋን እዚ ነቶም ኣህዛብ ከየስሕቶም ድማ ይዓጽዎ (ራእይ ዮሃንስ 20፡1-3)። እዚ ናይ ሽሕ ዓመት እዋን "ሚለንየም" ወይ "ሽሕ ዓመት" ተባሂሉ ይጽዋዕ። ኣብዚ ግዜ እዚ እቶም ብእምነቶም ዝተሰውኡ ምስ ክርስቶስ ይነግሱን ኣብ ስልጣኑ ይካፈሉን (ራእይ 20፡4-6)።</w:t>
      </w:r>
    </w:p>
    <w:p w14:paraId="3D618FC1" w14:textId="77777777" w:rsidR="000F7377" w:rsidRDefault="000F7377"/>
    <w:p w14:paraId="62D4C5FD" w14:textId="77777777" w:rsidR="000F7377" w:rsidRDefault="000F7377">
      <w:r xmlns:w="http://schemas.openxmlformats.org/wordprocessingml/2006/main">
        <w:t xml:space="preserve">2ይ ሕጡበ-ጽሑፍ፡ ሽሕ ዓመት ምስ ተዛዘመ፡ ሰይጣን ካብ ቤት ማእሰርቱ ይወጽእ እዩ። ንብዙሓት ኣህዛብ ኣታሊሉ ኣንጻር ህዝቢ ኣምላኽ ንውግእ ይእክቦም (ራእይ 20፡7-9)። እንተኾነ ሓዊ ካብ ሰማይ ወሪዱ ይበልዖም። ድሕሪኡ ሰይጣን ናብቲ ንዘለኣለም ዝሳቐየሉ ቀላይ ሓዊ ይድርበ (ራእይ ዮሃንስ 20፡10)።</w:t>
      </w:r>
    </w:p>
    <w:p w14:paraId="17BC63D0" w14:textId="77777777" w:rsidR="000F7377" w:rsidRDefault="000F7377"/>
    <w:p w14:paraId="314DE16E" w14:textId="77777777" w:rsidR="000F7377" w:rsidRDefault="000F7377">
      <w:r xmlns:w="http://schemas.openxmlformats.org/wordprocessingml/2006/main">
        <w:t xml:space="preserve">3ይ ሕጡበ-ጽሑፍ፡- ነዚ ኣብ ልዕሊ ሰይጣን ዝተዋህበ ፍርዲ ስዒቡ፡ ዮሃንስ ሓደ ዓቢ ጻዕዳ ዝፋን ኮይኑ ኣምላኽ ተቐሚጡሉ ይርኢ። ምዉታት - ንኣሽቱን ዓበይትን - ኣብ ቅድሚኡ ደው ክብሉ ይትንስኡ። መጻሕፍቲ ይኽፈቱ መዝገብ ግብሪ ነፍሲ ወከፍ ሰብ ብእኡ ዝፍረድ (ራእይ 20፡11-12)። እቶም ኣስማቶም ኣብ መጽሓፍ ሕይወት ተጻሒፉ ዘይተረኽበሎም ኣብ ቀላይ ሓዊ - ካልኣይ ሞት - ጎኒ ጎኒ ሞት ባዕሉን ሃደስን ይድርበዩ (ራእይ ዮሃንስ 20፡13-15)። እዚ ናይ መወዳእታ ፍርዲ እዚ ነቶም ዝነጸግዎ ካብ ኣምላኽ ዘለኣለማዊ ምፍልላይ ዘመልክት እዩ።</w:t>
      </w:r>
    </w:p>
    <w:p w14:paraId="13CDFBA6" w14:textId="77777777" w:rsidR="000F7377" w:rsidRDefault="000F7377"/>
    <w:p w14:paraId="603BDC1B" w14:textId="77777777" w:rsidR="000F7377" w:rsidRDefault="000F7377">
      <w:r xmlns:w="http://schemas.openxmlformats.org/wordprocessingml/2006/main">
        <w:t xml:space="preserve">ብሓጺሩ ምዕራፍ ዕስራ ራእይ ዮሃንስ ምስ ናይ መወዳእታ ግዜ ፍርዲ ዝተኣሳሰሩ ቁልፊ ፍጻመታት ይገልጽ። ሰይጣን ንሽሕ ዓመት ተኣሲሩ ክጸንሕ ከሎ፡ ኣብዚ እዋን እዚ ክርስቶስን እሙናት ሰዓብቱን ይነግሱ። ድሕሪ ሽሕ ዓመት ሰይጣን ተፈቲሑ ንብዙሓት ኣህዛብ የታልሎም፣ እዚ ድማ ብሓዊ ናብ ጥፍኣት ይመርሖም። ድሕሪኡ ሰይጣን ናብ ቀላይ ሓዊ ይድርበ። እቲ ምዕራፍ ብራእይ ናይቲ ዓቢ ጻዕዳ ዝፋን ፍርዲ ዝዛዘም ኮይኑ ኩሎም ሰባት ካብ ሞት ዝትንስኡሉን ከከም ግብሩ ዝፍረዱሉን እዩ። እቶም ኣስማቶም ኣብ መጽሓፍ ሕይወት ዘይርከብ ኣብ ቀላይ ሓዊ ዘለኣለማዊ መቕጻዕቲ የጋጥሞም። እዚ ምዕራፍ እዚ ኣብ ልዕሊ ሰይጣን መለኮታዊ ፍርዲ፡ ንግስነት ክርስቶስን ሰዓብቱን፡ ከምኡ’ውን ኣብ ቅድሚ ዝፋን ኣምላኽ ንዅሎም ደቂ ሰባት ናይ መወዳእታ ተሓታትነት ዘጕልሕ እዩ።</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ራእይ ዮሃንስ 20:1 ሓደ መልኣኽ ድማ መፍትሕ እቲ መዓሙቕ ዘይብሉ ጉድጓድን ዓቢ ሰንሰለትን ኣብ ኢዱ ሒዙ ካብ ሰማይ ክወርድ ረኣኹ።</w:t>
      </w:r>
    </w:p>
    <w:p w14:paraId="79DC0691" w14:textId="77777777" w:rsidR="000F7377" w:rsidRDefault="000F7377"/>
    <w:p w14:paraId="08F4E86F" w14:textId="77777777" w:rsidR="000F7377" w:rsidRDefault="000F7377">
      <w:r xmlns:w="http://schemas.openxmlformats.org/wordprocessingml/2006/main">
        <w:t xml:space="preserve">መልኣኽ ኣብ ራእይ ዮሃንስ 20፡1 መፍትሕን ዓቢ ሰንሰለትን ኣብ ኢዱ ሒዙ ካብ ሰማይ ከም ዝወርድ ተገሊጹ ኣሎ።</w:t>
      </w:r>
    </w:p>
    <w:p w14:paraId="36859243" w14:textId="77777777" w:rsidR="000F7377" w:rsidRDefault="000F7377"/>
    <w:p w14:paraId="3D48E710" w14:textId="77777777" w:rsidR="000F7377" w:rsidRDefault="000F7377">
      <w:r xmlns:w="http://schemas.openxmlformats.org/wordprocessingml/2006/main">
        <w:t xml:space="preserve">1. ሓይሊ መልኣኽ፡ ዳህሳስ ሓይሊ ልኡኻት ኣምላኽ</w:t>
      </w:r>
    </w:p>
    <w:p w14:paraId="30D518AC" w14:textId="77777777" w:rsidR="000F7377" w:rsidRDefault="000F7377"/>
    <w:p w14:paraId="7A203960" w14:textId="77777777" w:rsidR="000F7377" w:rsidRDefault="000F7377">
      <w:r xmlns:w="http://schemas.openxmlformats.org/wordprocessingml/2006/main">
        <w:t xml:space="preserve">2. መፍትሕ መንግስቲ፡ ምሳልያዊ ትርጉም መፍትሕን ሰንሰለትን ምቕላዕ</w:t>
      </w:r>
    </w:p>
    <w:p w14:paraId="41460F3C" w14:textId="77777777" w:rsidR="000F7377" w:rsidRDefault="000F7377"/>
    <w:p w14:paraId="37C35846" w14:textId="77777777" w:rsidR="000F7377" w:rsidRDefault="000F7377">
      <w:r xmlns:w="http://schemas.openxmlformats.org/wordprocessingml/2006/main">
        <w:t xml:space="preserve">1. ኢሳይያስ 22፡22 - "መፍትሕ ቤት ዳዊት ድማ ኣብ መንኵቡ ከንብሮ እየ፡ ከምኡ ድማ ክኸፍት እዩ፡ ሓደ እኳ ኣይዓጽዎን እዩ፡ ንሱ ድማ ይዓጽዎ፡ ሓደ እኳ ኣይክኸፍትን እዩ።"</w:t>
      </w:r>
    </w:p>
    <w:p w14:paraId="5C1E4959" w14:textId="77777777" w:rsidR="000F7377" w:rsidRDefault="000F7377"/>
    <w:p w14:paraId="10F0C5F5" w14:textId="77777777" w:rsidR="000F7377" w:rsidRDefault="000F7377">
      <w:r xmlns:w="http://schemas.openxmlformats.org/wordprocessingml/2006/main">
        <w:t xml:space="preserve">2. ማቴ 16፡19 - "መፍትሕ መንግስተ ሰማያት ክህበካ እየ፡ ኣብ ምድሪ እትኣስሮ ዘበለ ድማ ኣብ ሰማይ ይእሰር፡ ኣብ ምድሪ ዝፈትሕካዮ ዘበለ ድማ ኣብ ሰማይ ይፍታሕ።"</w:t>
      </w:r>
    </w:p>
    <w:p w14:paraId="7FE70DAF" w14:textId="77777777" w:rsidR="000F7377" w:rsidRDefault="000F7377"/>
    <w:p w14:paraId="5E04EFEE" w14:textId="77777777" w:rsidR="000F7377" w:rsidRDefault="000F7377">
      <w:r xmlns:w="http://schemas.openxmlformats.org/wordprocessingml/2006/main">
        <w:t xml:space="preserve">ራእይ ዮሃንስ 20:2 ነቲ ገበል፡ ነቲ ኣረጊት ተመን፡ ንሱ ድማ ድያብሎስን ሰይጣንን ጨበጦ፡ ሽሕ ዓመትውን ኣሰሮ።</w:t>
      </w:r>
    </w:p>
    <w:p w14:paraId="7E7552F3" w14:textId="77777777" w:rsidR="000F7377" w:rsidRDefault="000F7377"/>
    <w:p w14:paraId="75FC3E24" w14:textId="77777777" w:rsidR="000F7377" w:rsidRDefault="000F7377">
      <w:r xmlns:w="http://schemas.openxmlformats.org/wordprocessingml/2006/main">
        <w:t xml:space="preserve">ድያብሎስን ሰይጣንን ንሽሕ ዓመት ብኣምላኽ ተኣሲሮም እዮም።</w:t>
      </w:r>
    </w:p>
    <w:p w14:paraId="68E8F3AC" w14:textId="77777777" w:rsidR="000F7377" w:rsidRDefault="000F7377"/>
    <w:p w14:paraId="4BD8EC6B" w14:textId="77777777" w:rsidR="000F7377" w:rsidRDefault="000F7377">
      <w:r xmlns:w="http://schemas.openxmlformats.org/wordprocessingml/2006/main">
        <w:t xml:space="preserve">1: እግዚኣብሄር ወትሩ ኣብ ልዕሊ ክፉእ ክዕወት እዩ።</w:t>
      </w:r>
    </w:p>
    <w:p w14:paraId="5BF2A407" w14:textId="77777777" w:rsidR="000F7377" w:rsidRDefault="000F7377"/>
    <w:p w14:paraId="068B949C" w14:textId="77777777" w:rsidR="000F7377" w:rsidRDefault="000F7377">
      <w:r xmlns:w="http://schemas.openxmlformats.org/wordprocessingml/2006/main">
        <w:t xml:space="preserve">2: ኣብ ሓይልን ዕቝባን ኣምላኽ ክንውከል ኣሎና።</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ሮሜ 8፡38-39 - ሞት ወይ ህይወት፡ መላእኽቲ ወይ ገዛእቲ፡ ህሉዋት ወይ ንዝመጽእ፡ ሓይልታት፡ ቁመት ወይ ዕምቆት፡ ካልእ ኣብ ኵሉ ፍጥረት ከም ዘይክእሉ ርግጸኛ እየ ካብ ፍቕሪ ኣምላኽ ብክርስቶስ የሱስ ጐይታና ክፈልየና እዩ።</w:t>
      </w:r>
    </w:p>
    <w:p w14:paraId="679ED67B" w14:textId="77777777" w:rsidR="000F7377" w:rsidRDefault="000F7377"/>
    <w:p w14:paraId="53971A01" w14:textId="77777777" w:rsidR="000F7377" w:rsidRDefault="000F7377">
      <w:r xmlns:w="http://schemas.openxmlformats.org/wordprocessingml/2006/main">
        <w:t xml:space="preserve">2: ኢሳይያስ 54:17 - ኣብ ልዕሌኻ እተሰርሐ ዕጥቂ ኣይክዕወትን እዩ፡ ኣብ ፍርዲ ንዝለዓልካ ዅሉ መልሓስውን ኣይትነጽጎ። ምስ ጸላእትኻ ክትቃለስ ከለኻ ክትዕወት ኢኻ።</w:t>
      </w:r>
    </w:p>
    <w:p w14:paraId="66CD72BA" w14:textId="77777777" w:rsidR="000F7377" w:rsidRDefault="000F7377"/>
    <w:p w14:paraId="72B725A8" w14:textId="77777777" w:rsidR="000F7377" w:rsidRDefault="000F7377">
      <w:r xmlns:w="http://schemas.openxmlformats.org/wordprocessingml/2006/main">
        <w:t xml:space="preserve">ራእይ ዮሃንስ 20:3 እቲ ሽሕ ዓመት ክሳዕ ዚፍጸም፡ ደጊም ንህዝብታት ከየስሕቶም፡ ናብ መዓሙቕ ጕድጓድ ደርብዮ፡ ዓጽዎ፡ ማሕተም ድማ ኣንበረሉ። ወቕቲ.</w:t>
      </w:r>
    </w:p>
    <w:p w14:paraId="772C80EF" w14:textId="77777777" w:rsidR="000F7377" w:rsidRDefault="000F7377"/>
    <w:p w14:paraId="015B480A" w14:textId="77777777" w:rsidR="000F7377" w:rsidRDefault="000F7377">
      <w:r xmlns:w="http://schemas.openxmlformats.org/wordprocessingml/2006/main">
        <w:t xml:space="preserve">ሰይጣን ናብ መዓሙቕ ዘይብሉ ጉድጓድ ተደርብዩ ሽሕ ዓመት ምስተዛዘመ ሓጺር ግዜ ሓርነት ክሳብ ዝፍቀደሉ ንሓደ ሽሕ ዓመት ተገቲኡ ይጸንሕ።</w:t>
      </w:r>
    </w:p>
    <w:p w14:paraId="25E75AD0" w14:textId="77777777" w:rsidR="000F7377" w:rsidRDefault="000F7377"/>
    <w:p w14:paraId="3793935D" w14:textId="77777777" w:rsidR="000F7377" w:rsidRDefault="000F7377">
      <w:r xmlns:w="http://schemas.openxmlformats.org/wordprocessingml/2006/main">
        <w:t xml:space="preserve">1. ንቑሓት ኩን ንፈተናታት ድያብሎስ ድማ ተቓወም።</w:t>
      </w:r>
    </w:p>
    <w:p w14:paraId="338925CC" w14:textId="77777777" w:rsidR="000F7377" w:rsidRDefault="000F7377"/>
    <w:p w14:paraId="2F7BDE86" w14:textId="77777777" w:rsidR="000F7377" w:rsidRDefault="000F7377">
      <w:r xmlns:w="http://schemas.openxmlformats.org/wordprocessingml/2006/main">
        <w:t xml:space="preserve">2. ኣብ ግዜ ቃልስን ፈተናን ናብ ኣምላኽ ምጥማት።</w:t>
      </w:r>
    </w:p>
    <w:p w14:paraId="3E14853C" w14:textId="77777777" w:rsidR="000F7377" w:rsidRDefault="000F7377"/>
    <w:p w14:paraId="34481E5F" w14:textId="77777777" w:rsidR="000F7377" w:rsidRDefault="000F7377">
      <w:r xmlns:w="http://schemas.openxmlformats.org/wordprocessingml/2006/main">
        <w:t xml:space="preserve">1. ያእቆብ 4፡7 - "ስለዚ ንኣምላኽ ተገዛእዎ። ንድያብሎስ ተቓወምዎ፡ ንሱ ድማ ካባኻትኩም ክሃድም እዩ።"</w:t>
      </w:r>
    </w:p>
    <w:p w14:paraId="4DC1F89B" w14:textId="77777777" w:rsidR="000F7377" w:rsidRDefault="000F7377"/>
    <w:p w14:paraId="256B20D6" w14:textId="77777777" w:rsidR="000F7377" w:rsidRDefault="000F7377">
      <w:r xmlns:w="http://schemas.openxmlformats.org/wordprocessingml/2006/main">
        <w:t xml:space="preserve">2. 1ቆሮ 10፡13 - "ኣብ ሰብ ዘይሓልፍ ፈተና ኣይበጽሓኩምን። ኣምላኽ እሙን እዩ፡ ካብ ዓቕምኹም ንላዕሊ ክትፍተኑ ኣይፈቅደልኩምን እዩ፡ በቲ ፈተና ግና መገዲ ምህዳም ኪህበኩም እዩ።" ክትጻወሮ ምእንቲ ክትክእል።”</w:t>
      </w:r>
    </w:p>
    <w:p w14:paraId="19D77302" w14:textId="77777777" w:rsidR="000F7377" w:rsidRDefault="000F7377"/>
    <w:p w14:paraId="7963CF37" w14:textId="77777777" w:rsidR="000F7377" w:rsidRDefault="000F7377">
      <w:r xmlns:w="http://schemas.openxmlformats.org/wordprocessingml/2006/main">
        <w:t xml:space="preserve">ራእይ ዮሃንስ 20:4 ዝፋናት ረኣኹ፡ ኣብ ልዕሊኡ ድማ ተቐመጡ፡ ፍርዲ ድማ ተዋህቦም፡ ነፍሳት እቶም ምእንቲ ምስክር ኢየሱስን ብቓል ኣምላኽን ዝተቖርጹ፡ ዘይሰገዱ ድማ ረኣኹ እቲ ኣራዊት፡ ምስሉ፡ ኣብ ግንባሮም ወይ ኣብ ኣእዳዎም ምልክትኡ ኣይተቐበለን። ምስ ክርስቶስ ድማ ሽሕ ዓመት ነገሱን ነገሱን።</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ዮሓንስ ዝፋናትን ኣብ ልዕሊኡ ዝቕመጡን ፍርዲ ክወሃቦም ይርኢ። ነቶም ኣብ ኢየሱስን ቃሉን ብእምነቶም ዝተሰውኡ፡ ነቲ ኣራዊት ይኹን ምስሉ ኢዶም ዘይሃቡ፡ ስደት እኳ እንተጋጠሞም እምነቶም ዝሓለዉ ነፍሶም እውን ይርኢ።</w:t>
      </w:r>
    </w:p>
    <w:p w14:paraId="2985252F" w14:textId="77777777" w:rsidR="000F7377" w:rsidRDefault="000F7377"/>
    <w:p w14:paraId="73F04A85" w14:textId="77777777" w:rsidR="000F7377" w:rsidRDefault="000F7377">
      <w:r xmlns:w="http://schemas.openxmlformats.org/wordprocessingml/2006/main">
        <w:t xml:space="preserve">1. ኣብ ምድሪ ዘሎና ግዜ ብዝበለጸ ምጥቃም - ከመይ ጌርና ናይ እምነትን ትብዓትን ህይወት ክንነብር ንኽእል</w:t>
      </w:r>
    </w:p>
    <w:p w14:paraId="6467D756" w14:textId="77777777" w:rsidR="000F7377" w:rsidRDefault="000F7377"/>
    <w:p w14:paraId="7EBCE45E" w14:textId="77777777" w:rsidR="000F7377" w:rsidRDefault="000F7377">
      <w:r xmlns:w="http://schemas.openxmlformats.org/wordprocessingml/2006/main">
        <w:t xml:space="preserve">2. ክሳብ መወዳእታ ምጽናዕ - ኣብ ቅድሚ ጸገም ኣብ እምነትና ከመይ ጌርና ንጸንዕ</w:t>
      </w:r>
    </w:p>
    <w:p w14:paraId="2F91DA18" w14:textId="77777777" w:rsidR="000F7377" w:rsidRDefault="000F7377"/>
    <w:p w14:paraId="09688C96" w14:textId="77777777" w:rsidR="000F7377" w:rsidRDefault="000F7377">
      <w:r xmlns:w="http://schemas.openxmlformats.org/wordprocessingml/2006/main">
        <w:t xml:space="preserve">1. ሮሜ 8፡17-18 - ውሉድ እንተ ዀይኖም ከኣ ወረስቲ እዮም፤ ወረስቲ ኣምላኽን ምስ ክርስቶስ ሓባራዊ ወረስቲን፤ ንሕናውን ሓቢርና ምእንቲ ክንከብር፡ ምስኡ መከራ እንተ ደኣ ኴንና። እዚ ሕጂ ዘሎና መከራ ምስቲ ኣባና ዚግለጽ ክብሪ ኪወዳደር ከም ዘይበቅዕ እግምት።</w:t>
      </w:r>
    </w:p>
    <w:p w14:paraId="0AE5FD02" w14:textId="77777777" w:rsidR="000F7377" w:rsidRDefault="000F7377"/>
    <w:p w14:paraId="3427F724" w14:textId="77777777" w:rsidR="000F7377" w:rsidRDefault="000F7377">
      <w:r xmlns:w="http://schemas.openxmlformats.org/wordprocessingml/2006/main">
        <w:t xml:space="preserve">2. ማቴ 10፡22 - ምእንቲ ስመይ ብዅሉ ሰብ ክትጽላእ ኢኻ፡ እቲ ክሳዕ መወዳእታ ዚዕገስ ግና ኪድሕን እዩ።</w:t>
      </w:r>
    </w:p>
    <w:p w14:paraId="7C40E981" w14:textId="77777777" w:rsidR="000F7377" w:rsidRDefault="000F7377"/>
    <w:p w14:paraId="614AFA5D" w14:textId="77777777" w:rsidR="000F7377" w:rsidRDefault="000F7377">
      <w:r xmlns:w="http://schemas.openxmlformats.org/wordprocessingml/2006/main">
        <w:t xml:space="preserve">ራእይ ዮሃንስ 20:5 እቶም ዝተረፉ ምዉታት ግና እቲ ሽሕ ዓመት ክሳዕ ዚውዳእ ዳግማይ ብህይወት ኣይነበሩን። እዚ ቀዳማይ ትንሳኤ እዩ።</w:t>
      </w:r>
    </w:p>
    <w:p w14:paraId="1473AF69" w14:textId="77777777" w:rsidR="000F7377" w:rsidRDefault="000F7377"/>
    <w:p w14:paraId="351CF8A8" w14:textId="77777777" w:rsidR="000F7377" w:rsidRDefault="000F7377">
      <w:r xmlns:w="http://schemas.openxmlformats.org/wordprocessingml/2006/main">
        <w:t xml:space="preserve">እዚ ካብ ራእይ ዮሃንስ ዝተወስደ ክፍሊ ብዛዕባ እቲ ሽሕ ዓመት ምስተወድአ ዝፍጸም ቀዳማይ ትንሳኤ ይዛረብ።</w:t>
      </w:r>
    </w:p>
    <w:p w14:paraId="337C10A3" w14:textId="77777777" w:rsidR="000F7377" w:rsidRDefault="000F7377"/>
    <w:p w14:paraId="3996FB42" w14:textId="77777777" w:rsidR="000F7377" w:rsidRDefault="000F7377">
      <w:r xmlns:w="http://schemas.openxmlformats.org/wordprocessingml/2006/main">
        <w:t xml:space="preserve">1. ተስፋ ትንሳኤ፡ ንዓና እንታይ ትርጉም ኣለዎ።</w:t>
      </w:r>
    </w:p>
    <w:p w14:paraId="7031D5BC" w14:textId="77777777" w:rsidR="000F7377" w:rsidRDefault="000F7377"/>
    <w:p w14:paraId="42E1876E" w14:textId="77777777" w:rsidR="000F7377" w:rsidRDefault="000F7377">
      <w:r xmlns:w="http://schemas.openxmlformats.org/wordprocessingml/2006/main">
        <w:t xml:space="preserve">2. ብዛዕባ ቀዳማይ ትንሳኤ ብደቂቕ ምጥማት</w:t>
      </w:r>
    </w:p>
    <w:p w14:paraId="611563CC" w14:textId="77777777" w:rsidR="000F7377" w:rsidRDefault="000F7377"/>
    <w:p w14:paraId="0CA264FA" w14:textId="77777777" w:rsidR="000F7377" w:rsidRDefault="000F7377">
      <w:r xmlns:w="http://schemas.openxmlformats.org/wordprocessingml/2006/main">
        <w:t xml:space="preserve">1. 1ቆሮ 15፡20-26 - ከምቲ ኲላቶም ብኣዳም ዝሞቱ፡ ከምኡ ድማ ኲላቶም ብክርስቶስ ህያዋን ኪዀኑ እዮም።</w:t>
      </w:r>
    </w:p>
    <w:p w14:paraId="4D087275" w14:textId="77777777" w:rsidR="000F7377" w:rsidRDefault="000F7377"/>
    <w:p w14:paraId="581BCFB7" w14:textId="77777777" w:rsidR="000F7377" w:rsidRDefault="000F7377">
      <w:r xmlns:w="http://schemas.openxmlformats.org/wordprocessingml/2006/main">
        <w:t xml:space="preserve">2. ሮሜ 6፡3-5 - ንሕናውን ከምቲ </w:t>
      </w:r>
      <w:r xmlns:w="http://schemas.openxmlformats.org/wordprocessingml/2006/main">
        <w:lastRenderedPageBreak xmlns:w="http://schemas.openxmlformats.org/wordprocessingml/2006/main"/>
      </w:r>
      <w:r xmlns:w="http://schemas.openxmlformats.org/wordprocessingml/2006/main">
        <w:t xml:space="preserve">ክርስቶስ ብኽብሪ ኣቦ ካብ ምዉታት ዝተንስአ፡ ንሕናውን ብሓድሽ ህይወት ምእንቲ ክንመላለስ፡ ብጥምቀት ናብ ሞት ምስኡ ተቐበርና።</w:t>
      </w:r>
    </w:p>
    <w:p w14:paraId="3DFC77D2" w14:textId="77777777" w:rsidR="000F7377" w:rsidRDefault="000F7377"/>
    <w:p w14:paraId="198D930D" w14:textId="77777777" w:rsidR="000F7377" w:rsidRDefault="000F7377">
      <w:r xmlns:w="http://schemas.openxmlformats.org/wordprocessingml/2006/main">
        <w:t xml:space="preserve">ራእይ ዮሃንስ 20፡6 እቲ ኣብ ቀዳማይ ትንሳኤ ዝካፈል ብጹእን ቅዱስን እዩ፡ ኣብ ከምዚኦም ዝኣመሰሉ ካህናት ኣምላኽን ናይ ክርስቶስን ኪዀኑ፡ ምስኡውን ሽሕ ዓመት ኪነግሱ እዮም እምበር፡ እቲ ካልኣይ ሞት ሓይሊ የብሉን።</w:t>
      </w:r>
    </w:p>
    <w:p w14:paraId="674F1271" w14:textId="77777777" w:rsidR="000F7377" w:rsidRDefault="000F7377"/>
    <w:p w14:paraId="5F836625" w14:textId="77777777" w:rsidR="000F7377" w:rsidRDefault="000F7377">
      <w:r xmlns:w="http://schemas.openxmlformats.org/wordprocessingml/2006/main">
        <w:t xml:space="preserve">እቲ ቀዳማይ ትንሳኤ በረኸት እዩ፣ እቶም ዝሳተፉ ድማ ካልኣይ ሞት ኣይገጥሞምን እዩ። ካህናት እግዚኣብሔርን ክርስቶስን ኮይኖም ምስኡ ሽሕ ዓመት ክነግሱ እዮም።</w:t>
      </w:r>
    </w:p>
    <w:p w14:paraId="4EF28543" w14:textId="77777777" w:rsidR="000F7377" w:rsidRDefault="000F7377"/>
    <w:p w14:paraId="48EF43CA" w14:textId="77777777" w:rsidR="000F7377" w:rsidRDefault="000F7377">
      <w:r xmlns:w="http://schemas.openxmlformats.org/wordprocessingml/2006/main">
        <w:t xml:space="preserve">1. በረኸት ቀዳማይ ትንሳኤ</w:t>
      </w:r>
    </w:p>
    <w:p w14:paraId="1E087E2B" w14:textId="77777777" w:rsidR="000F7377" w:rsidRDefault="000F7377"/>
    <w:p w14:paraId="46DCECAC" w14:textId="77777777" w:rsidR="000F7377" w:rsidRDefault="000F7377">
      <w:r xmlns:w="http://schemas.openxmlformats.org/wordprocessingml/2006/main">
        <w:t xml:space="preserve">2. ዓስቢ ዘለኣለማዊ ሕይወት ምሕፋስ</w:t>
      </w:r>
    </w:p>
    <w:p w14:paraId="24704D0A" w14:textId="77777777" w:rsidR="000F7377" w:rsidRDefault="000F7377"/>
    <w:p w14:paraId="03484836" w14:textId="77777777" w:rsidR="000F7377" w:rsidRDefault="000F7377">
      <w:r xmlns:w="http://schemas.openxmlformats.org/wordprocessingml/2006/main">
        <w:t xml:space="preserve">1. ሮሜ 6፡23 - ዓስቢ ሓጢኣት ሞት እዩ እሞ፤ ውህበት ኣምላኽ ግና ብኢየሱስ ክርስቶስ ጐይታና ናይ ዘለኣለም ህይወት እዩ።</w:t>
      </w:r>
    </w:p>
    <w:p w14:paraId="0706EF5A" w14:textId="77777777" w:rsidR="000F7377" w:rsidRDefault="000F7377"/>
    <w:p w14:paraId="3018F7DC" w14:textId="77777777" w:rsidR="000F7377" w:rsidRDefault="000F7377">
      <w:r xmlns:w="http://schemas.openxmlformats.org/wordprocessingml/2006/main">
        <w:t xml:space="preserve">2. 1ቆሮ 15፡54–57 - እምብኣርሲ እዚ ጥፍኣት ዘይበስብስ ምስ ለበሰ፡ እዚ መዋቲ ድማ ዘይመውት ምስ ለበሰ፡ ሽዑ እቲ ሞት ብዓወት ተዋሒጡ፡ ዝብል ጽሑፍ ኪፍጸም እዩ። ኦ ሞት ኣበይ ኣሎ ጭንቀትካ? ኦ መቓብር ዓወትካ ኣበይ ኣሎ? ስንቂ ሞት ሓጢኣት እዩ፤ ሓይሊ ሓጢኣት ድማ ሕጊ እዩ። ግናኸ ነቲ ብጐይታና ኢየሱስ ክርስቶስ ዓወት ዝህበና ኣምላኽ ምስጋና ይኹኖ።</w:t>
      </w:r>
    </w:p>
    <w:p w14:paraId="48E98B2E" w14:textId="77777777" w:rsidR="000F7377" w:rsidRDefault="000F7377"/>
    <w:p w14:paraId="428D2D41" w14:textId="77777777" w:rsidR="000F7377" w:rsidRDefault="000F7377">
      <w:r xmlns:w="http://schemas.openxmlformats.org/wordprocessingml/2006/main">
        <w:t xml:space="preserve">ራእይ ዮሃንስ 20:7 ሽሕ ዓመት ምስ ተወድአ፡ ሰይጣን ካብ ማእሰርቱ ይፍታሕ።</w:t>
      </w:r>
    </w:p>
    <w:p w14:paraId="3D0DE7FC" w14:textId="77777777" w:rsidR="000F7377" w:rsidRDefault="000F7377"/>
    <w:p w14:paraId="5989926D" w14:textId="77777777" w:rsidR="000F7377" w:rsidRDefault="000F7377">
      <w:r xmlns:w="http://schemas.openxmlformats.org/wordprocessingml/2006/main">
        <w:t xml:space="preserve">ሽሕ ዓመት ተወዲኡ ሰይጣን ካብ ቤት ማእሰርቲ ይወጽእ።</w:t>
      </w:r>
    </w:p>
    <w:p w14:paraId="0DC33E4F" w14:textId="77777777" w:rsidR="000F7377" w:rsidRDefault="000F7377"/>
    <w:p w14:paraId="163A26F5" w14:textId="77777777" w:rsidR="000F7377" w:rsidRDefault="000F7377">
      <w:r xmlns:w="http://schemas.openxmlformats.org/wordprocessingml/2006/main">
        <w:t xml:space="preserve">1. መወዳእታ ሽሕ ዓመትን ምፍታሕ ሰይጣንን: ትርጉም ሚለንየም</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ዛዘሚ ሽሕ ዓመት፦ ኣገዳስነት ምፍታሕ ሰይጣን ምርዳእ</w:t>
      </w:r>
    </w:p>
    <w:p w14:paraId="7DA8F21E" w14:textId="77777777" w:rsidR="000F7377" w:rsidRDefault="000F7377"/>
    <w:p w14:paraId="555D5E9C" w14:textId="77777777" w:rsidR="000F7377" w:rsidRDefault="000F7377">
      <w:r xmlns:w="http://schemas.openxmlformats.org/wordprocessingml/2006/main">
        <w:t xml:space="preserve">1. ኢሳይያስ 14፡12-15 - ሰይጣን ካብ ኣምላኽ ክዓቢ ዘለዎ ድሌት</w:t>
      </w:r>
    </w:p>
    <w:p w14:paraId="7A036E4B" w14:textId="77777777" w:rsidR="000F7377" w:rsidRDefault="000F7377"/>
    <w:p w14:paraId="70AB3B77" w14:textId="77777777" w:rsidR="000F7377" w:rsidRDefault="000F7377">
      <w:r xmlns:w="http://schemas.openxmlformats.org/wordprocessingml/2006/main">
        <w:t xml:space="preserve">2. 2ይ ጴጥሮስ 2፡4-9 - ባህርን ዕላማን ሰይጣን።</w:t>
      </w:r>
    </w:p>
    <w:p w14:paraId="741526C2" w14:textId="77777777" w:rsidR="000F7377" w:rsidRDefault="000F7377"/>
    <w:p w14:paraId="6A7CDB48" w14:textId="77777777" w:rsidR="000F7377" w:rsidRDefault="000F7377">
      <w:r xmlns:w="http://schemas.openxmlformats.org/wordprocessingml/2006/main">
        <w:t xml:space="preserve">ራእይ ዮሃንስ 20:8 ነቶም ኣብ ኣርባዕተ ሸነኽ ምድሪ ዘለዉ ኣህዛብ፡ ጎግን ማጎግን ድማ ናብ ውግእ ኪእክቦም፡ ኬታልሎም ኪወጹ እዮም፡ ቍጽሮም ድማ ከም ሑጻ ባሕሪ እዩ።</w:t>
      </w:r>
    </w:p>
    <w:p w14:paraId="52F54E45" w14:textId="77777777" w:rsidR="000F7377" w:rsidRDefault="000F7377"/>
    <w:p w14:paraId="27C8833C" w14:textId="77777777" w:rsidR="000F7377" w:rsidRDefault="000F7377">
      <w:r xmlns:w="http://schemas.openxmlformats.org/wordprocessingml/2006/main">
        <w:t xml:space="preserve">ካብ ኣርባዕተ ኩርናዓት ምድሪ ብህዝብታት ዝቖመ ዓቢ ሰራዊት ብሓያል ሓይሊ ተታሊሉ ንውግእ ክእከብ እዩ።</w:t>
      </w:r>
    </w:p>
    <w:p w14:paraId="525F6A4A" w14:textId="77777777" w:rsidR="000F7377" w:rsidRDefault="000F7377"/>
    <w:p w14:paraId="317D7C64" w14:textId="77777777" w:rsidR="000F7377" w:rsidRDefault="000F7377">
      <w:r xmlns:w="http://schemas.openxmlformats.org/wordprocessingml/2006/main">
        <w:t xml:space="preserve">1. ኣህዛብ ዓለም ንውግእ ምስ ተኣከቡ ኣብ ኣምላኽ ዘሎና እምነት ክፍተን እዩ።</w:t>
      </w:r>
    </w:p>
    <w:p w14:paraId="3619C432" w14:textId="77777777" w:rsidR="000F7377" w:rsidRDefault="000F7377"/>
    <w:p w14:paraId="15889107" w14:textId="77777777" w:rsidR="000F7377" w:rsidRDefault="000F7377">
      <w:r xmlns:w="http://schemas.openxmlformats.org/wordprocessingml/2006/main">
        <w:t xml:space="preserve">2. ኣብ እምነትካ ጸኒዕካ ኣብ ሓለዋን መምርሕን ኣምላኽ ክትውከል ድሉው ኩን።</w:t>
      </w:r>
    </w:p>
    <w:p w14:paraId="33306B5F" w14:textId="77777777" w:rsidR="000F7377" w:rsidRDefault="000F7377"/>
    <w:p w14:paraId="6393ED55" w14:textId="77777777" w:rsidR="000F7377" w:rsidRDefault="000F7377">
      <w:r xmlns:w="http://schemas.openxmlformats.org/wordprocessingml/2006/main">
        <w:t xml:space="preserve">1. ኢሳይያስ 59:19 ከምኡ ድማ ንስም እግዚኣብሄር ካብ ምዕራብ፡ ንኽብሩ ድማ ካብ ምብራቕ ጸሓይ ኪፈርህዎ እዮም። ጸላኢ ከም ማይ ኣይሂ ምስ ኣተወ፡ መንፈስ እግዚኣብሄር ሰንደቕ ዕላማ ኬልዕሎ እዩ።</w:t>
      </w:r>
    </w:p>
    <w:p w14:paraId="3D04BD35" w14:textId="77777777" w:rsidR="000F7377" w:rsidRDefault="000F7377"/>
    <w:p w14:paraId="79DB603C" w14:textId="77777777" w:rsidR="000F7377" w:rsidRDefault="000F7377">
      <w:r xmlns:w="http://schemas.openxmlformats.org/wordprocessingml/2006/main">
        <w:t xml:space="preserve">2. ኤፌሶን 6፡11-13 ኣንጻር ተንኮል ድያብሎስ ክትቀውም ምእንቲ፡ ኩሉ ኣጽዋር ኣምላኽ ተኸደኑ። ምስ ስልጣናትን ምስ ሓይልታትን ምስ ገዛእቲ ጸልማት እዛ ዓለም እዚኣ፡ ምስ መንፈሳዊ ክፍኣት ኣብ በረኽቲ እምበር፡ ምስ ስጋን ደምን ኣይኮናን ንቃለስ። ስለዚ ኣብታ ክፉእ መዓልቲ ክትጻወሩ፡ ኩሉ ምስ ገበርኩም ድማ ደው ክትብሉ፡ ብዘሎ ኣጽዋር ኣምላኽ ውሰዱ።</w:t>
      </w:r>
    </w:p>
    <w:p w14:paraId="7007D0A9" w14:textId="77777777" w:rsidR="000F7377" w:rsidRDefault="000F7377"/>
    <w:p w14:paraId="76DCCEC4" w14:textId="77777777" w:rsidR="000F7377" w:rsidRDefault="000F7377">
      <w:r xmlns:w="http://schemas.openxmlformats.org/wordprocessingml/2006/main">
        <w:t xml:space="preserve">ራእይ ዮሃንስ 20፡9 ናብ ስፍሓት ምድሪ ደየቡ፡ ንሰፈር ቅዱሳንን ነታ ፍቕርቲ ከተማን ከበቡ፡ ካብ ኣምላኽ ሓዊ ድማ ካብ ሰማይ ወሪዱ በልዖም።</w:t>
      </w:r>
    </w:p>
    <w:p w14:paraId="0FF51A49" w14:textId="77777777" w:rsidR="000F7377" w:rsidRDefault="000F7377"/>
    <w:p w14:paraId="48FE1758" w14:textId="77777777" w:rsidR="000F7377" w:rsidRDefault="000F7377">
      <w:r xmlns:w="http://schemas.openxmlformats.org/wordprocessingml/2006/main">
        <w:t xml:space="preserve">እቶም ረሲኣን ደይቦም ንሰፈር ቅዱሳንን ነታ ፍቕርቲ ከተማን ከበብዋ፣ ካብ ኣምላኽ ሓዊ ካብ ሰማይ ወሪዱ ኣጥፍኦም።</w:t>
      </w:r>
    </w:p>
    <w:p w14:paraId="56D266FB" w14:textId="77777777" w:rsidR="000F7377" w:rsidRDefault="000F7377"/>
    <w:p w14:paraId="60C5871E" w14:textId="77777777" w:rsidR="000F7377" w:rsidRDefault="000F7377">
      <w:r xmlns:w="http://schemas.openxmlformats.org/wordprocessingml/2006/main">
        <w:t xml:space="preserve">1. ሳዕቤን ክፍኣት፡ ንራእይ 20፡9 ምጥማት</w:t>
      </w:r>
    </w:p>
    <w:p w14:paraId="14DD853C" w14:textId="77777777" w:rsidR="000F7377" w:rsidRDefault="000F7377"/>
    <w:p w14:paraId="114D0187" w14:textId="77777777" w:rsidR="000F7377" w:rsidRDefault="000F7377">
      <w:r xmlns:w="http://schemas.openxmlformats.org/wordprocessingml/2006/main">
        <w:t xml:space="preserve">2. ጽድቂ እግዚኣብሔርን ሓለዋ ቅዱሳንን፡ ኣስተንትኖታት ራእይ ዮሃንስ 20፡9</w:t>
      </w:r>
    </w:p>
    <w:p w14:paraId="52404A65" w14:textId="77777777" w:rsidR="000F7377" w:rsidRDefault="000F7377"/>
    <w:p w14:paraId="0772E0EF" w14:textId="77777777" w:rsidR="000F7377" w:rsidRDefault="000F7377">
      <w:r xmlns:w="http://schemas.openxmlformats.org/wordprocessingml/2006/main">
        <w:t xml:space="preserve">1. ኢሳይያስ 66፡15-16 - "እንሆ፡ እግዚኣብሄር ብሓዊን ሰረገላታቱን ከም ዕንፍሩር ክመጽእ እዩ፡ ንቝጥዓኡ ብቑጥዓ፡ መግናሕቱ ድማ ብሃልሃልታ ሓዊ ክፈድዮ እዩ። ብሓውን ብናቱን እዩ።" እግዚኣብሄር ንዅሉ ስጋ ሰይፊ ኺልምኖ እዩ፣ እቶም ብእግዚኣብሄር እተቐትሉ ድማ ብዙሓት እዮም።”</w:t>
      </w:r>
    </w:p>
    <w:p w14:paraId="5D2BD4F0" w14:textId="77777777" w:rsidR="000F7377" w:rsidRDefault="000F7377"/>
    <w:p w14:paraId="7594EA27" w14:textId="77777777" w:rsidR="000F7377" w:rsidRDefault="000F7377">
      <w:r xmlns:w="http://schemas.openxmlformats.org/wordprocessingml/2006/main">
        <w:t xml:space="preserve">2. መዝሙር ዳዊት 37፡20 - "ረሲኣን ግና ክጠፍኡ እዮም፡ ጸላእቲ እግዚኣብሄር ድማ ከም ስብሒ ገንሸል ኪዀኑ እዮም፡ ኪበልዑ እዮም፡ ናብ ትኪ ድማ ኪጠፍኡ እዮም።"</w:t>
      </w:r>
    </w:p>
    <w:p w14:paraId="6CE7DABE" w14:textId="77777777" w:rsidR="000F7377" w:rsidRDefault="000F7377"/>
    <w:p w14:paraId="15BF9F8A" w14:textId="77777777" w:rsidR="000F7377" w:rsidRDefault="000F7377">
      <w:r xmlns:w="http://schemas.openxmlformats.org/wordprocessingml/2006/main">
        <w:t xml:space="preserve">ራእይ ዮሃንስ 20፡10 እቲ ዘታለሎም ድያብሎስ ድማ ናብቲ ኣራዊትን ነብዪ ሓሳዊን ዘለዉዎ ቀላይ ሓውን ድንን ተደርበየ፡ ለይትን መዓልትን ድማ ንዘለኣለም ንዘለኣለም ኪሳቐ እዩ።</w:t>
      </w:r>
    </w:p>
    <w:p w14:paraId="735835FD" w14:textId="77777777" w:rsidR="000F7377" w:rsidRDefault="000F7377"/>
    <w:p w14:paraId="1A1C2858" w14:textId="77777777" w:rsidR="000F7377" w:rsidRDefault="000F7377">
      <w:r xmlns:w="http://schemas.openxmlformats.org/wordprocessingml/2006/main">
        <w:t xml:space="preserve">ድያብሎስን ኣራዊትን ሓሳዊ ነብይን ናብ ቀላይ ሓዊ ተደርብዮም ንዘልኣለም ክሳቐዩ እዮም።</w:t>
      </w:r>
    </w:p>
    <w:p w14:paraId="45446E24" w14:textId="77777777" w:rsidR="000F7377" w:rsidRDefault="000F7377"/>
    <w:p w14:paraId="6D42416D" w14:textId="77777777" w:rsidR="000F7377" w:rsidRDefault="000F7377">
      <w:r xmlns:w="http://schemas.openxmlformats.org/wordprocessingml/2006/main">
        <w:t xml:space="preserve">1. ሓይሊ ዘለኣለማዊ ስቓይ፡ መጽናዕቲ ራእይ ዮሃንስ 20፡10</w:t>
      </w:r>
    </w:p>
    <w:p w14:paraId="21D4F773" w14:textId="77777777" w:rsidR="000F7377" w:rsidRDefault="000F7377"/>
    <w:p w14:paraId="0225AC35" w14:textId="77777777" w:rsidR="000F7377" w:rsidRDefault="000F7377">
      <w:r xmlns:w="http://schemas.openxmlformats.org/wordprocessingml/2006/main">
        <w:t xml:space="preserve">2. ሓደጋታት ምትላል፡ ኣብ ራእይ 20፡10 ብዛዕባ ዕጫ ድያብሎስ ዝተገብረ መጽናዕቲ</w:t>
      </w:r>
    </w:p>
    <w:p w14:paraId="7A4C0DEB" w14:textId="77777777" w:rsidR="000F7377" w:rsidRDefault="000F7377"/>
    <w:p w14:paraId="52BEF811" w14:textId="77777777" w:rsidR="000F7377" w:rsidRDefault="000F7377">
      <w:r xmlns:w="http://schemas.openxmlformats.org/wordprocessingml/2006/main">
        <w:t xml:space="preserve">1. 2ተሰሎንቄ 2፡9-10 - ምምጻእ እቲ ዓመጽ ብናይ ሰይጣን ሥራሕ ምስ ኩሉ ሓይልን ናይ ሓሶት ትእምርትን ተኣምራትን እዩ።</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ማቴ 25፡41 - ሽዑ ነቶም ብጸጋሙ ዘለዉ፡ ‘ኣቱም ርጉማት፡ ካባይ ርሓቑ፡ ናብቲ ንድያብሎስን መላእኽቱን ዝተዳለወ ዘለኣለማዊ ሓዊ’ ክብሎም እዩ።</w:t>
      </w:r>
    </w:p>
    <w:p w14:paraId="5544172F" w14:textId="77777777" w:rsidR="000F7377" w:rsidRDefault="000F7377"/>
    <w:p w14:paraId="303A41DD" w14:textId="77777777" w:rsidR="000F7377" w:rsidRDefault="000F7377">
      <w:r xmlns:w="http://schemas.openxmlformats.org/wordprocessingml/2006/main">
        <w:t xml:space="preserve">ራእይ ዮሃንስ 20:11 ሓደ ዓብዪ ጻዕዳ ዝፋንን እቲ ኣብ ልዕሊኡ ተቐሚጡ ዘሎን ረኣኹ፣ ምድርን ሰማይን ካብ ገጹ ሃዲሞም። ቦታ ድማ ኣይተረኽበን።</w:t>
      </w:r>
    </w:p>
    <w:p w14:paraId="45FD8251" w14:textId="77777777" w:rsidR="000F7377" w:rsidRDefault="000F7377"/>
    <w:p w14:paraId="297D3EC2" w14:textId="77777777" w:rsidR="000F7377" w:rsidRDefault="000F7377">
      <w:r xmlns:w="http://schemas.openxmlformats.org/wordprocessingml/2006/main">
        <w:t xml:space="preserve">ዮሃንስ ሓደ ዓቢ ጻዕዳ ዝፋን ይርኢ፣ እቲ ኣብ ልዕሊኡ ተቐሚጡ ዘሎ፣ ካብ ገጹ ምድርን ሰማይን ዝሃድሙ፣ ቦታ ዘይገደፉሎም።</w:t>
      </w:r>
    </w:p>
    <w:p w14:paraId="44DD7071" w14:textId="77777777" w:rsidR="000F7377" w:rsidRDefault="000F7377"/>
    <w:p w14:paraId="7E2F8254" w14:textId="77777777" w:rsidR="000F7377" w:rsidRDefault="000F7377">
      <w:r xmlns:w="http://schemas.openxmlformats.org/wordprocessingml/2006/main">
        <w:t xml:space="preserve">1. ግርማ ኢየሱስ፡ ዓቢ ጻዕዳ ዝፋን ምርኣይ</w:t>
      </w:r>
    </w:p>
    <w:p w14:paraId="7FA7C434" w14:textId="77777777" w:rsidR="000F7377" w:rsidRDefault="000F7377"/>
    <w:p w14:paraId="621EEA1C" w14:textId="77777777" w:rsidR="000F7377" w:rsidRDefault="000F7377">
      <w:r xmlns:w="http://schemas.openxmlformats.org/wordprocessingml/2006/main">
        <w:t xml:space="preserve">2. ሓይሊ ኢየሱስ፡ ምድርን ሰማይን ምህዳም</w:t>
      </w:r>
    </w:p>
    <w:p w14:paraId="570831AD" w14:textId="77777777" w:rsidR="000F7377" w:rsidRDefault="000F7377"/>
    <w:p w14:paraId="70669D33" w14:textId="77777777" w:rsidR="000F7377" w:rsidRDefault="000F7377">
      <w:r xmlns:w="http://schemas.openxmlformats.org/wordprocessingml/2006/main">
        <w:t xml:space="preserve">1. መዝሙር ዳዊት 97፡2 - ደበናን ረጒድ ጸልማትን ኣብ ዙርያኡ ኣሎ፡ ጽድቅን ፍርድን መሕደሪ ዝፋኑ እዩ።</w:t>
      </w:r>
    </w:p>
    <w:p w14:paraId="2BA9A830" w14:textId="77777777" w:rsidR="000F7377" w:rsidRDefault="000F7377"/>
    <w:p w14:paraId="26A5FA41" w14:textId="77777777" w:rsidR="000F7377" w:rsidRDefault="000F7377">
      <w:r xmlns:w="http://schemas.openxmlformats.org/wordprocessingml/2006/main">
        <w:t xml:space="preserve">2. ኢሳይያስ 6፡1 - በታ ንጉስ ዑዝያ ዝሞተላ ዓመት እግዚኣብሄር ኣብ ዝፋን ልዕል ዝበለን ልዕል ዝበለን ተቐሚጡ ርእየዮ፡ ባቡሩ ድማ ነታ ቤተ መቕደስ መሊኣ።</w:t>
      </w:r>
    </w:p>
    <w:p w14:paraId="487E47A9" w14:textId="77777777" w:rsidR="000F7377" w:rsidRDefault="000F7377"/>
    <w:p w14:paraId="2F8FF324" w14:textId="77777777" w:rsidR="000F7377" w:rsidRDefault="000F7377">
      <w:r xmlns:w="http://schemas.openxmlformats.org/wordprocessingml/2006/main">
        <w:t xml:space="preserve">ራእይ ዮሃንስ 20:12 ምዉታት ንኣሽቱን ዓበይትን ኣብ ቅድሚ ኣምላኽ ደው ኢሎም ረኣኹ። መጻሕፍቲ ድማ ተኸፍቱ፡ መጽሓፍ ህይወት ድማ ካልእ መጽሓፍ ተኸፍተ፡ ምዉታት ድማ ከምቲ ኣብ መጻሕፍቲ ተጻሒፉ ዘሎ ነገር ከም ግብሩ ተፈረዱ።</w:t>
      </w:r>
    </w:p>
    <w:p w14:paraId="406F7043" w14:textId="77777777" w:rsidR="000F7377" w:rsidRDefault="000F7377"/>
    <w:p w14:paraId="0E329F6C" w14:textId="77777777" w:rsidR="000F7377" w:rsidRDefault="000F7377">
      <w:r xmlns:w="http://schemas.openxmlformats.org/wordprocessingml/2006/main">
        <w:t xml:space="preserve">ኵሎም ምዉታት ኣብ ቅድሚ ኣምላኽ ደው ኢሎም፡ ከምቲ ኣብ መጻሕፍቲ ተጻሒፉ ዘሎ፡ ከከም ግብሩ ክፍረዱ እዮም።</w:t>
      </w:r>
    </w:p>
    <w:p w14:paraId="471AA6FC" w14:textId="77777777" w:rsidR="000F7377" w:rsidRDefault="000F7377"/>
    <w:p w14:paraId="6484E697" w14:textId="77777777" w:rsidR="000F7377" w:rsidRDefault="000F7377">
      <w:r xmlns:w="http://schemas.openxmlformats.org/wordprocessingml/2006/main">
        <w:t xml:space="preserve">1. ኣድላይነት ተሓታትነትን ሓላፍነትን ኣብ ተግባራትና።</w:t>
      </w:r>
    </w:p>
    <w:p w14:paraId="598F0EEA" w14:textId="77777777" w:rsidR="000F7377" w:rsidRDefault="000F7377"/>
    <w:p w14:paraId="603BFB9A" w14:textId="77777777" w:rsidR="000F7377" w:rsidRDefault="000F7377">
      <w:r xmlns:w="http://schemas.openxmlformats.org/wordprocessingml/2006/main">
        <w:t xml:space="preserve">2. ኣገዳስነት ናይ ኣገልግሎት ህይወት ምንባር</w:t>
      </w:r>
    </w:p>
    <w:p w14:paraId="78301F8E" w14:textId="77777777" w:rsidR="000F7377" w:rsidRDefault="000F7377"/>
    <w:p w14:paraId="693777E7" w14:textId="77777777" w:rsidR="000F7377" w:rsidRDefault="000F7377">
      <w:r xmlns:w="http://schemas.openxmlformats.org/wordprocessingml/2006/main">
        <w:t xml:space="preserve">1. መክብብ 12፡14 - ኣምላኽ ንዅሉ ግብሪ፡ ምስ ኵሉ ምስጢራዊ ነገር፡ ሰናይ ይኹን ክፉእ ናብ ፍርዲ ኬእትዎ እዩ።</w:t>
      </w:r>
    </w:p>
    <w:p w14:paraId="0FFFD9B9" w14:textId="77777777" w:rsidR="000F7377" w:rsidRDefault="000F7377"/>
    <w:p w14:paraId="65504AE6" w14:textId="77777777" w:rsidR="000F7377" w:rsidRDefault="000F7377">
      <w:r xmlns:w="http://schemas.openxmlformats.org/wordprocessingml/2006/main">
        <w:t xml:space="preserve">2. ሮሜ 2፡6-8 - እግዚኣብሔር "ንነፍሲ ወከፍ ከም ግብሩ ክፈድየሉ እዩ፡ ነቶም ብትዕግስቲ ብጽቡቕ ክብርን ክብርን ዘይመውትን ዝደልዩ፡ ናይ ዘለኣለም ህይወት ይህቦም፡ ነቶም ተባእሱን ዝገብሩን ግና" ንዓመጽን ቍጥዓን ቍጥዓን ተኣዘዙ እምበር፡ ንሓቂ ኣይትእዘዙ።</w:t>
      </w:r>
    </w:p>
    <w:p w14:paraId="54563857" w14:textId="77777777" w:rsidR="000F7377" w:rsidRDefault="000F7377"/>
    <w:p w14:paraId="0ABC32D5" w14:textId="77777777" w:rsidR="000F7377" w:rsidRDefault="000F7377">
      <w:r xmlns:w="http://schemas.openxmlformats.org/wordprocessingml/2006/main">
        <w:t xml:space="preserve">ራእይ ዮሃንስ 20:13 ባሕሪ ድማ ነቶም ኣብኡ ዝነበሩ ምዉታት ኣሕለፎም። ሞትን ሲኦልን ድማ ነቶም ኣባታቶም ዝነበሩ ምዉታት ኣሕሊፎም ሂቦምዎም፡ ነፍሲ ወከፎም ድማ ከከም ግብሩ ተፈረዱ።</w:t>
      </w:r>
    </w:p>
    <w:p w14:paraId="70F6C4F5" w14:textId="77777777" w:rsidR="000F7377" w:rsidRDefault="000F7377"/>
    <w:p w14:paraId="45EED1F5" w14:textId="77777777" w:rsidR="000F7377" w:rsidRDefault="000F7377">
      <w:r xmlns:w="http://schemas.openxmlformats.org/wordprocessingml/2006/main">
        <w:t xml:space="preserve">ምዉታት ድሕሪ ባሕርን ሞትን ሲኦልን ምዉታት ኣሕሊፎም ሂቦም ብግብሮም ተመርኲሶም ይፍረዱ ነበሩ።</w:t>
      </w:r>
    </w:p>
    <w:p w14:paraId="75F96DA8" w14:textId="77777777" w:rsidR="000F7377" w:rsidRDefault="000F7377"/>
    <w:p w14:paraId="7CF0B512" w14:textId="77777777" w:rsidR="000F7377" w:rsidRDefault="000F7377">
      <w:r xmlns:w="http://schemas.openxmlformats.org/wordprocessingml/2006/main">
        <w:t xml:space="preserve">1. ፍርዲ ምዉታት፡ ጽድቂ ዘለዎ ህይወት ምንባር</w:t>
      </w:r>
    </w:p>
    <w:p w14:paraId="395F7B3C" w14:textId="77777777" w:rsidR="000F7377" w:rsidRDefault="000F7377"/>
    <w:p w14:paraId="1F0784D7" w14:textId="77777777" w:rsidR="000F7377" w:rsidRDefault="000F7377">
      <w:r xmlns:w="http://schemas.openxmlformats.org/wordprocessingml/2006/main">
        <w:t xml:space="preserve">2. መዓልቲ ፍርዲ፡ ብዘልኣለማዊ ኣረኣእያ ምንባር</w:t>
      </w:r>
    </w:p>
    <w:p w14:paraId="7E7FEFFD" w14:textId="77777777" w:rsidR="000F7377" w:rsidRDefault="000F7377"/>
    <w:p w14:paraId="0D26AC7B" w14:textId="77777777" w:rsidR="000F7377" w:rsidRDefault="000F7377">
      <w:r xmlns:w="http://schemas.openxmlformats.org/wordprocessingml/2006/main">
        <w:t xml:space="preserve">1. መዝሙር ዳዊት 62፡12 - "ኦ እግዚኣብሄር፡ ንነፍሲ ወከፍ ከም ግብሩ ትፈዲ ኢኻ እሞ፡ ምሕረት ንዓኻ እዩ።"</w:t>
      </w:r>
    </w:p>
    <w:p w14:paraId="1FB3AFFF" w14:textId="77777777" w:rsidR="000F7377" w:rsidRDefault="000F7377"/>
    <w:p w14:paraId="4B737DC9" w14:textId="77777777" w:rsidR="000F7377" w:rsidRDefault="000F7377">
      <w:r xmlns:w="http://schemas.openxmlformats.org/wordprocessingml/2006/main">
        <w:t xml:space="preserve">2. ማቴ 16፡27 - "ወዲ ሰብ ብኽብሪ ኣቦኡ ምስ መላእኽቱ ክመጽእ እዩ፡ ሽዑ ድማ ንነፍሲ ወከፍ ከም ግብሩ ክፈድዮ እዩ።"</w:t>
      </w:r>
    </w:p>
    <w:p w14:paraId="28AD720B" w14:textId="77777777" w:rsidR="000F7377" w:rsidRDefault="000F7377"/>
    <w:p w14:paraId="20FCEAA9" w14:textId="77777777" w:rsidR="000F7377" w:rsidRDefault="000F7377">
      <w:r xmlns:w="http://schemas.openxmlformats.org/wordprocessingml/2006/main">
        <w:t xml:space="preserve">ራእይ ዮሃንስ 20:14 ሞትን ሲኦልን ድማ ናብ ቀላይ ሓዊ ተደርበዩ። እዚ ካልኣይ ሞት እዩ።</w:t>
      </w:r>
    </w:p>
    <w:p w14:paraId="21C326FE" w14:textId="77777777" w:rsidR="000F7377" w:rsidRDefault="000F7377"/>
    <w:p w14:paraId="56BBB0B2" w14:textId="77777777" w:rsidR="000F7377" w:rsidRDefault="000F7377">
      <w:r xmlns:w="http://schemas.openxmlformats.org/wordprocessingml/2006/main">
        <w:t xml:space="preserve">ሞትን ሲኦልን ናብቲ ካልኣይ ሞት ዝኾነ ቀላይ ሓዊ ተደርብዮም።</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መወዳእታ ሞትን ሲኦልን</w:t>
      </w:r>
    </w:p>
    <w:p w14:paraId="0512783F" w14:textId="77777777" w:rsidR="000F7377" w:rsidRDefault="000F7377"/>
    <w:p w14:paraId="309BBF96" w14:textId="77777777" w:rsidR="000F7377" w:rsidRDefault="000F7377">
      <w:r xmlns:w="http://schemas.openxmlformats.org/wordprocessingml/2006/main">
        <w:t xml:space="preserve">2. ቀላይ ሓዊ፡ ናይ መወዳእታ ፍርዲ ኣምላኽ</w:t>
      </w:r>
    </w:p>
    <w:p w14:paraId="6211A7E5" w14:textId="77777777" w:rsidR="000F7377" w:rsidRDefault="000F7377"/>
    <w:p w14:paraId="5A62E431" w14:textId="77777777" w:rsidR="000F7377" w:rsidRDefault="000F7377">
      <w:r xmlns:w="http://schemas.openxmlformats.org/wordprocessingml/2006/main">
        <w:t xml:space="preserve">1. ኢሳይያስ 25፡8 - ንሞት ንዘለኣለም ክውሕጦ እዩ፡ እግዚኣብሄር ኣምላኽ ድማ ንብዓት ካብ ገጽ ኩሉ ክደርዝ እዩ።</w:t>
      </w:r>
    </w:p>
    <w:p w14:paraId="1ED90A23" w14:textId="77777777" w:rsidR="000F7377" w:rsidRDefault="000F7377"/>
    <w:p w14:paraId="0766AE7F" w14:textId="77777777" w:rsidR="000F7377" w:rsidRDefault="000F7377">
      <w:r xmlns:w="http://schemas.openxmlformats.org/wordprocessingml/2006/main">
        <w:t xml:space="preserve">2. ዮሃ 5፡24 - ቃለይ ሰሚዑ ነቲ ዝለኣኸኒ ዝኣመነ ናይ ዘለኣለም ህይወት ኣለዎ ካብ ሞት ናብ ህይወት ሰጊሩ እምበር ኣይፍረድን።</w:t>
      </w:r>
    </w:p>
    <w:p w14:paraId="0940E015" w14:textId="77777777" w:rsidR="000F7377" w:rsidRDefault="000F7377"/>
    <w:p w14:paraId="18E143F9" w14:textId="77777777" w:rsidR="000F7377" w:rsidRDefault="000F7377">
      <w:r xmlns:w="http://schemas.openxmlformats.org/wordprocessingml/2006/main">
        <w:t xml:space="preserve">ራእይ ዮሃንስ 20:15 ኣብ መጽሓፍ ህይወት ተጻሒፉ ዘይተረኽበ ዘበለ ድማ ናብ ቀላይ ሓዊ ተደርበየ።</w:t>
      </w:r>
    </w:p>
    <w:p w14:paraId="14F95FBB" w14:textId="77777777" w:rsidR="000F7377" w:rsidRDefault="000F7377"/>
    <w:p w14:paraId="3DDA4C38" w14:textId="77777777" w:rsidR="000F7377" w:rsidRDefault="000F7377">
      <w:r xmlns:w="http://schemas.openxmlformats.org/wordprocessingml/2006/main">
        <w:t xml:space="preserve">እቶም ኣብ መጽሓፍ ህይወት ዘይርከቡ ናብ ቀላይ ሓዊ ክድርበዩ እዮም።</w:t>
      </w:r>
    </w:p>
    <w:p w14:paraId="7AAADE86" w14:textId="77777777" w:rsidR="000F7377" w:rsidRDefault="000F7377"/>
    <w:p w14:paraId="0827C740" w14:textId="77777777" w:rsidR="000F7377" w:rsidRDefault="000F7377">
      <w:r xmlns:w="http://schemas.openxmlformats.org/wordprocessingml/2006/main">
        <w:t xml:space="preserve">1. ኣገዳስነት ናይ እምነት ህይወት ምንባር</w:t>
      </w:r>
    </w:p>
    <w:p w14:paraId="79138C6E" w14:textId="77777777" w:rsidR="000F7377" w:rsidRDefault="000F7377"/>
    <w:p w14:paraId="7DFF6246" w14:textId="77777777" w:rsidR="000F7377" w:rsidRDefault="000F7377">
      <w:r xmlns:w="http://schemas.openxmlformats.org/wordprocessingml/2006/main">
        <w:t xml:space="preserve">2. ንፍቕሪ ኣምላኽ ምንጻግ ዘስዕቦ ሳዕቤን እዩ።</w:t>
      </w:r>
    </w:p>
    <w:p w14:paraId="496A239F" w14:textId="77777777" w:rsidR="000F7377" w:rsidRDefault="000F7377"/>
    <w:p w14:paraId="07E55EE9" w14:textId="77777777" w:rsidR="000F7377" w:rsidRDefault="000F7377">
      <w:r xmlns:w="http://schemas.openxmlformats.org/wordprocessingml/2006/main">
        <w:t xml:space="preserve">1. ሮሜ 10፡9-10 - “ኢየሱስ ጐይታ እዩ’ ኢልካ ብኣፍካ እንተ ኣሚንካ፡ ኣምላኽ ካብ ምዉታት ከም ዘተንስኦ ብልብኻ እንተ ኣሚንካ፡ ክትድሕን ኢኻ። ብልብኻ ኢኻ እትኣምንን እትጸድቕን፣ እምነትካ እትእመንን እትድሕንን ድማ ብኣፍካ እዩ።”</w:t>
      </w:r>
    </w:p>
    <w:p w14:paraId="0576C373" w14:textId="77777777" w:rsidR="000F7377" w:rsidRDefault="000F7377"/>
    <w:p w14:paraId="3834CC19" w14:textId="77777777" w:rsidR="000F7377" w:rsidRDefault="000F7377">
      <w:r xmlns:w="http://schemas.openxmlformats.org/wordprocessingml/2006/main">
        <w:t xml:space="preserve">2. ዮሃ 3፡16-17 - “ኣምላኽ ንዓለም ኣዝዩ ኣፍቂርዋ እሞ፡ ብእኡ ዝኣመነ ዘበለ ናይ ዘለኣለም ህይወት ምእንቲ ኺረክብ እምበር፡ ከይጠፍእ፡ ሓደ ወዱ ክሳብ ዝሃበ። እግዚኣብሄር ንወዱ ንዓለም ብእኡ ኼድሕና እምበር፡ ንዓለም ኪፈርዳ ኣይኰነን ናብ ዓለም ዝለኣኾ።”</w:t>
      </w:r>
    </w:p>
    <w:p w14:paraId="5C86B332" w14:textId="77777777" w:rsidR="000F7377" w:rsidRDefault="000F7377"/>
    <w:p w14:paraId="066C2F69" w14:textId="77777777" w:rsidR="000F7377" w:rsidRDefault="000F7377">
      <w:r xmlns:w="http://schemas.openxmlformats.org/wordprocessingml/2006/main">
        <w:t xml:space="preserve">ራእይ 21 መበል ዕስራን ሓደን ምዕራፍ መጽሓፍ ራእይ ዮሃንስ ኮይኑ ነቲ ዮሃንስ ብዛዕባ </w:t>
      </w:r>
      <w:r xmlns:w="http://schemas.openxmlformats.org/wordprocessingml/2006/main">
        <w:lastRenderedPageBreak xmlns:w="http://schemas.openxmlformats.org/wordprocessingml/2006/main"/>
      </w:r>
      <w:r xmlns:w="http://schemas.openxmlformats.org/wordprocessingml/2006/main">
        <w:t xml:space="preserve">ፍጻመታት መወዳእታ ዘመን ዝነበሮ ራእይ ዝቕጽል እዩ። እዛ ምዕራፍ እዚኣ ብዛዕባ ሓዳስ ሰማይን ሓዳስ ምድርን ብዛዕባ እታ ቅድስቲ ከተማ ሓዳስ ኢየሩሳሌምን ዘተኰረት እያ።</w:t>
      </w:r>
    </w:p>
    <w:p w14:paraId="7F637162" w14:textId="77777777" w:rsidR="000F7377" w:rsidRDefault="000F7377"/>
    <w:p w14:paraId="2501BD2E" w14:textId="77777777" w:rsidR="000F7377" w:rsidRDefault="000F7377">
      <w:r xmlns:w="http://schemas.openxmlformats.org/wordprocessingml/2006/main">
        <w:t xml:space="preserve">1ይ ሕጡበ-ጽሑፍ፦ እታ ምዕራፍ፡ ብዛዕባ ሓድሽ ሰማይን ሓዳስ ምድርን ብራእያ እያ እትጅምር። እቲ ናይ ቀደም ሰማይን ምድርን ይሓልፍ፡ ደጊም ባሕሪ የለን (ራእይ 21፡1)። ዮሓንስ ነታ ቅድስቲ ከተማ ሓዳስ ኢየሩሳሌም ንሰብኣያ ብጽቡቕ ዝተሰለመት መርዓት ኮይና ካብ ሰማይ ክትወርድ ይርኢ (ራእይ ዮሃንስ 21፡2)። ዓው ዝበለ ድምጺ መሕደሪ ኣምላኽ ሕጂ ኣብ መንጎ ህዝቡ ከም ዘሎ ይእውጅ። ምስኦም ክነብር እዩ፡ ንሳቶም ድማ ህዝቡ ክኾኑ እዮም። ኣምላኽ ባዕሉ ከም ኣምላኾም ምስኦም ክኸውን እዩ (ራእይ 21፡3)።</w:t>
      </w:r>
    </w:p>
    <w:p w14:paraId="4EC35BDC" w14:textId="77777777" w:rsidR="000F7377" w:rsidRDefault="000F7377"/>
    <w:p w14:paraId="37A7F212" w14:textId="77777777" w:rsidR="000F7377" w:rsidRDefault="000F7377">
      <w:r xmlns:w="http://schemas.openxmlformats.org/wordprocessingml/2006/main">
        <w:t xml:space="preserve">2ይ ሕጡበ-ጽሑፍ፦ ብዛዕባ ሓዳስ የሩሳሌም ዚገልጽ መግለጺ ዚስዕብ እዩ፣ እዚ ኸኣ ብኽብሪ ኣምላኽ እተበርሀት ከተማ እያ። ምስ ብኽቡር ኣእማን ዝተሰለመት መርዓት ይመሳሰል (ራእ 21፡11-12)። መናድቓ በሪኽን ብስም እቶም ዓሰርተው ክልተ ነገድ እስራኤል ዝተሰምዩ ዓሰርተው ክልተ ኣፍደገታት ዝተሰለሙን እዮም። እቶም ኣእማን መሰረት ናይቶም ዓሰርተው ክልተ ሃዋርያት ኣስማት ኣለዎም (ራእይ 21፡12-14)። እታ ከተማ ፍጹም ሲሜትሪካዊት እያ- ንውሓትን ስፍሓታን ቁመትን ዓሰርተው ክልተ ሽሕ ስታድዮታት-እዚ ድማ ፍጽምናኣን ምሉእነታን ዘመልክት እዩ (ራእይ ዮሃንስ 21፡16)።</w:t>
      </w:r>
    </w:p>
    <w:p w14:paraId="40FE6CA3" w14:textId="77777777" w:rsidR="000F7377" w:rsidRDefault="000F7377"/>
    <w:p w14:paraId="7B9A89B8" w14:textId="77777777" w:rsidR="000F7377" w:rsidRDefault="000F7377">
      <w:r xmlns:w="http://schemas.openxmlformats.org/wordprocessingml/2006/main">
        <w:t xml:space="preserve">3ይ ሕጡበ-ጽሑፍ፦ ዮሃንስ ዝተፈላለየ መዳያት ሓዳስ የሩሳሌም ይገልጽ- ድምቀት ናይቲ ጽሩይ ወርቂ ጎደናታታ፤ መሰረታቱ ብኽቡር ኣእማን ዝተሰለመ፤ ደጌታቱ ካብ ሉል ዝተሰርሑ፤ ከምኡ ውን ህላዌ ኣምላኽ ንኹሉ ስለ ዘብርህ ጸሓይ ይኹን ወርሒ ኣብ ዘየድልየሉ ብኽብሪ ኣምላኽ ዝተመልአት ቤተ መቕደሳ (ራእይ ዮሃንስ 21፡18-23)። ድሕሪ ደጊም ንብዓት ይኹን ሞት ኣይክህሉን እዩ፤ ሓዘን ወይ ቃንዛ-ኩሉ ናይ ቀደም ሓሊፉ እዩ (ራእይ ዮሃንስ 21፡4)። እቶም ኣስማቶም ኣብ መጽሓፍ ህይወት ገንሸል ዝተጻሕፈ ጥራይ እዮም ናብዛ ክብርቲ ከተማ ዝኣትዉ፡ ምስ ኣምላኽ ድማ ንዘለኣለም ክነግሱ እዮም (ራእይ 21፡27)።</w:t>
      </w:r>
    </w:p>
    <w:p w14:paraId="72A2563F" w14:textId="77777777" w:rsidR="000F7377" w:rsidRDefault="000F7377"/>
    <w:p w14:paraId="58D39935" w14:textId="77777777" w:rsidR="000F7377" w:rsidRDefault="000F7377">
      <w:r xmlns:w="http://schemas.openxmlformats.org/wordprocessingml/2006/main">
        <w:t xml:space="preserve">ብሓጺሩ ምዕራፍ ዕስራን ሓደን ራእይ ዮሃንስ ብዛዕባ ሓድሽ ሰማይን ሓዳስ ምድርን ራእይ የቕርብ። እታ ቅድስቲ ከተማ ሓዳስ ኢየሩሳሌም ካብ ሰማይ ከም ምሳሌ እግዚኣብሔር ኣብ መንጎ ህዝቡ ዝነብረላ ኮይና ትወርድ። እቲ መግለጺ ነቲ ብርሃን ዝህብ ጽባቐኡን ፍጹም ሲሜትሪኡን የጉልሕ። መሰረታት እታ ኸተማ ኣስማት እቶም ዓሰርተው ክልተ ሃዋርያት ኪሕዙ እንከለዉ፡ ደጌታታ ድማ ኣስማት ዓሰርተው ክልተ ነገድ እስራኤል ዝሓዘ እዩ። ሓዳስ ኢየሩሳሌም ሓዘንን ቃንዛን ዘይብላ ቦታ ኮይና ትስኣል፣ ክብሪ ኣምላኽ ንኹሉ ዘብርሃላ። እቶም ኣስማቶም ኣብ መጽሓፍ ህይወት ገንሸል ዝተጻሕፈ ጥራይ እዮም ናብዚ ዘለኣለማዊ መሕደሪ ኣትዮም ምስ ኣምላኽ ንዘለኣለም ክነግሱ። እዛ ምዕራፍ እዚኣ ንኣመንቲ ኣብ መጻኢ ፍጹም ፍጥረት ንዘለኣለም ምስ ኣምላኽ ብቐረባ ሕብረት ዝነብሩሉ ተስፋ ትገልጽ።</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ራእይ ዮሃንስ 21:1 ቀዳመይቲ ሰማይን ቀዳመይቲ ምድርን ሓሊፎም እዮም እሞ፡ ሓድሽ ሰማይን ሓዳስ ምድርን ረኣኹ። ድሕሪ ደጊም ድማ ባሕሪ ኣይነበረን።</w:t>
      </w:r>
    </w:p>
    <w:p w14:paraId="5ACF29EE" w14:textId="77777777" w:rsidR="000F7377" w:rsidRDefault="000F7377"/>
    <w:p w14:paraId="588877FD" w14:textId="77777777" w:rsidR="000F7377" w:rsidRDefault="000F7377">
      <w:r xmlns:w="http://schemas.openxmlformats.org/wordprocessingml/2006/main">
        <w:t xml:space="preserve">ቀዳሞት ሰማይን ምድርን ሓሊፎም ሓድሽ ሰማይን ሓዳስ ምድርን ተኪኦምዎም፡ ድሕሪ ደጊም ባሕሪ የለን።</w:t>
      </w:r>
    </w:p>
    <w:p w14:paraId="066FFE4E" w14:textId="77777777" w:rsidR="000F7377" w:rsidRDefault="000F7377"/>
    <w:p w14:paraId="117B9E33" w14:textId="77777777" w:rsidR="000F7377" w:rsidRDefault="000F7377">
      <w:r xmlns:w="http://schemas.openxmlformats.org/wordprocessingml/2006/main">
        <w:t xml:space="preserve">1. መብጽዓ ሓድሽ ሰማይን ምድርን ምድህሳስ</w:t>
      </w:r>
    </w:p>
    <w:p w14:paraId="4E70D647" w14:textId="77777777" w:rsidR="000F7377" w:rsidRDefault="000F7377"/>
    <w:p w14:paraId="59D95422" w14:textId="77777777" w:rsidR="000F7377" w:rsidRDefault="000F7377">
      <w:r xmlns:w="http://schemas.openxmlformats.org/wordprocessingml/2006/main">
        <w:t xml:space="preserve">2. ብተስፋ ሓድሽ ፍጥረት ምንባር</w:t>
      </w:r>
    </w:p>
    <w:p w14:paraId="017D7D3D" w14:textId="77777777" w:rsidR="000F7377" w:rsidRDefault="000F7377"/>
    <w:p w14:paraId="463A3B51" w14:textId="77777777" w:rsidR="000F7377" w:rsidRDefault="000F7377">
      <w:r xmlns:w="http://schemas.openxmlformats.org/wordprocessingml/2006/main">
        <w:t xml:space="preserve">1. ዘፍጥረት 1፡1-2 - ብመጀመርታ እግዚኣብሄር ሰማይን ምድርን ፈጠረ።</w:t>
      </w:r>
    </w:p>
    <w:p w14:paraId="43026812" w14:textId="77777777" w:rsidR="000F7377" w:rsidRDefault="000F7377"/>
    <w:p w14:paraId="4E5F5115" w14:textId="77777777" w:rsidR="000F7377" w:rsidRDefault="000F7377">
      <w:r xmlns:w="http://schemas.openxmlformats.org/wordprocessingml/2006/main">
        <w:t xml:space="preserve">2. ኢሳይያስ 65፡17 - እንሆ፡ ሓድሽ ሰማያትን ሓዳስ ምድርን እፈጥር ኣለኹ። እቲ ቀዳማይ ድማ ኣይክዝከርን ኣብ ኣእምሮኻ ኣይክመጽእን እዩ።</w:t>
      </w:r>
    </w:p>
    <w:p w14:paraId="39B6649A" w14:textId="77777777" w:rsidR="000F7377" w:rsidRDefault="000F7377"/>
    <w:p w14:paraId="253E36D9" w14:textId="77777777" w:rsidR="000F7377" w:rsidRDefault="000F7377">
      <w:r xmlns:w="http://schemas.openxmlformats.org/wordprocessingml/2006/main">
        <w:t xml:space="preserve">ራእይ ዮሃንስ 21:2 ኣነ ዮሃንስ ድማ እታ ቅድስቲ ከተማ ሓዳስ ኢየሩሳሌም ንሰብኣያ ከም መርዓት ተዳልያ ካብ ሰማይ ካብ ኣምላኽ ክትወርድ ረኣኹ።</w:t>
      </w:r>
    </w:p>
    <w:p w14:paraId="5ECAE092" w14:textId="77777777" w:rsidR="000F7377" w:rsidRDefault="000F7377"/>
    <w:p w14:paraId="281634A8" w14:textId="77777777" w:rsidR="000F7377" w:rsidRDefault="000F7377">
      <w:r xmlns:w="http://schemas.openxmlformats.org/wordprocessingml/2006/main">
        <w:t xml:space="preserve">እታ ቅድስቲ ከተማ ሓዳስ ኢየሩሳሌም ንሰብኣያ ከም መርዓት ተዳልያ ካብ ሰማይ ካብ ኣምላኽ ትወርድ ኣላ።</w:t>
      </w:r>
    </w:p>
    <w:p w14:paraId="76EECEEB" w14:textId="77777777" w:rsidR="000F7377" w:rsidRDefault="000F7377"/>
    <w:p w14:paraId="42850EEC" w14:textId="77777777" w:rsidR="000F7377" w:rsidRDefault="000F7377">
      <w:r xmlns:w="http://schemas.openxmlformats.org/wordprocessingml/2006/main">
        <w:t xml:space="preserve">1. ጽባቐ መንግስቲ ኣምላኽ</w:t>
      </w:r>
    </w:p>
    <w:p w14:paraId="059A4FD3" w14:textId="77777777" w:rsidR="000F7377" w:rsidRDefault="000F7377"/>
    <w:p w14:paraId="0BF50E33" w14:textId="77777777" w:rsidR="000F7377" w:rsidRDefault="000F7377">
      <w:r xmlns:w="http://schemas.openxmlformats.org/wordprocessingml/2006/main">
        <w:t xml:space="preserve">2. ሓጎስ መርዓውን መርዓትን።</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ኢሳይያስ 61፡10 - “ብእግዚኣብሄር ኣዝየ ክሕጐስ እየ። ነፍሰይ ብኣምላኸይ ክትሕጐስ እያ፣ ንሱ ናይ ምድሓን ክዳን ኣልቢሱኒ እዩ እሞ፤ ከምቲ መርዓዊ ከም ካህን ብጽቡቕ ልብሲ ርእሲ ዚልምም፡ ከም መርዓት ድማ ብዕንቊታታ እትስልሞ፡ ብናይ ጽድቂ ልብሲ ኸዲኑኒ እዩ።”</w:t>
      </w:r>
    </w:p>
    <w:p w14:paraId="533D05C7" w14:textId="77777777" w:rsidR="000F7377" w:rsidRDefault="000F7377"/>
    <w:p w14:paraId="67139149" w14:textId="77777777" w:rsidR="000F7377" w:rsidRDefault="000F7377">
      <w:r xmlns:w="http://schemas.openxmlformats.org/wordprocessingml/2006/main">
        <w:t xml:space="preserve">2. ዮሃ 3፡29 - “መርዓት ናይ መርዓዊ እያ። እቲ ንመርዓዊ ዝሳተፍ ዓርኪ ይጽበዮን ይሰምዖን፡ ድምጺ መርዓዊ ምስ ሰምዐ ድማ ብሓጎስ ይመልኦ። እቲ ሓጐስ ናተይ እዩ፣ ሕጂ ኸኣ ምሉእ እዩ።”</w:t>
      </w:r>
    </w:p>
    <w:p w14:paraId="74B9903B" w14:textId="77777777" w:rsidR="000F7377" w:rsidRDefault="000F7377"/>
    <w:p w14:paraId="0DDF2B29" w14:textId="77777777" w:rsidR="000F7377" w:rsidRDefault="000F7377">
      <w:r xmlns:w="http://schemas.openxmlformats.org/wordprocessingml/2006/main">
        <w:t xml:space="preserve">ራእይ ዮሃንስ 21:3 ካብ ሰማይ ድማ፡ እንሆ፡ ማሕደር ኣምላኽ ምስ ሰብ እዩ፡ ንሱውን ምስኦም ኪነብር እዩ፡ ንሳቶም ከኣ ህዝቡ ኪዀኑ፡ ኣምላኽ ባዕሉ ምስኦም ኪኸውን፡ ናቶም ከኣ ኪኸውን እዩ፡ ዚብል ዓብዪ ድምጺ ሰማዕኩ ፈጣሪ.</w:t>
      </w:r>
    </w:p>
    <w:p w14:paraId="458783F5" w14:textId="77777777" w:rsidR="000F7377" w:rsidRDefault="000F7377"/>
    <w:p w14:paraId="7ADE3374" w14:textId="77777777" w:rsidR="000F7377" w:rsidRDefault="000F7377">
      <w:r xmlns:w="http://schemas.openxmlformats.org/wordprocessingml/2006/main">
        <w:t xml:space="preserve">እግዚኣብሔር ምስ ህዝቡ ክኸውንን ምስኦም ክነብርን ናቱ ክገብሮም እዩ።</w:t>
      </w:r>
    </w:p>
    <w:p w14:paraId="3968E719" w14:textId="77777777" w:rsidR="000F7377" w:rsidRDefault="000F7377"/>
    <w:p w14:paraId="08766A99" w14:textId="77777777" w:rsidR="000F7377" w:rsidRDefault="000F7377">
      <w:r xmlns:w="http://schemas.openxmlformats.org/wordprocessingml/2006/main">
        <w:t xml:space="preserve">1. ዘይሕለል ህላወ ኣምላኽ - ቀዋሚ ህላወ ጎይታ ከመይ ጌሩ ምጽንናዕን መረጋገጽን ከም ዘምጽኣልና እዩ።</w:t>
      </w:r>
    </w:p>
    <w:p w14:paraId="41E4321E" w14:textId="77777777" w:rsidR="000F7377" w:rsidRDefault="000F7377"/>
    <w:p w14:paraId="6A638E20" w14:textId="77777777" w:rsidR="000F7377" w:rsidRDefault="000F7377">
      <w:r xmlns:w="http://schemas.openxmlformats.org/wordprocessingml/2006/main">
        <w:t xml:space="preserve">2. ምስ እግዚኣብሔር ምንባር - ኣብ ሕይወትና ምሳና ምሳና ህላወ እግዚኣብሔር ዝሃቦ መብጽዓታት ምርዳእ።</w:t>
      </w:r>
    </w:p>
    <w:p w14:paraId="08504AAE" w14:textId="77777777" w:rsidR="000F7377" w:rsidRDefault="000F7377"/>
    <w:p w14:paraId="0B4D9BA7" w14:textId="77777777" w:rsidR="000F7377" w:rsidRDefault="000F7377">
      <w:r xmlns:w="http://schemas.openxmlformats.org/wordprocessingml/2006/main">
        <w:t xml:space="preserve">1. መዝሙር ዳዊት 139፡7-10 - ካብ መንፈስካ ናበይ ክኸይድ ይኽእል? ወይስ ካብ ቅድሜኻ ኣበይ ክሃድም?</w:t>
      </w:r>
    </w:p>
    <w:p w14:paraId="3B59101D" w14:textId="77777777" w:rsidR="000F7377" w:rsidRDefault="000F7377"/>
    <w:p w14:paraId="62CBF616" w14:textId="77777777" w:rsidR="000F7377" w:rsidRDefault="000F7377">
      <w:r xmlns:w="http://schemas.openxmlformats.org/wordprocessingml/2006/main">
        <w:t xml:space="preserve">2. ዮሓ.</w:t>
      </w:r>
    </w:p>
    <w:p w14:paraId="45AC83C2" w14:textId="77777777" w:rsidR="000F7377" w:rsidRDefault="000F7377"/>
    <w:p w14:paraId="0647742F" w14:textId="77777777" w:rsidR="000F7377" w:rsidRDefault="000F7377">
      <w:r xmlns:w="http://schemas.openxmlformats.org/wordprocessingml/2006/main">
        <w:t xml:space="preserve">ራእይ ዮሃንስ 21:4 ኣምላኽ ድማ ካብ ኣዒንቶም ንብዓት ዘበለ ኺደርዝ እዩ። እቲ ቐዳማይ ሓሊፉ እዩ እሞ፡ ደጊም ሞት ኣይኪህሉን፡ ሓዘን ወይስ ብኽያት፡ ደጊም ቃንዛ ኣይኪህሉን እዩ።</w:t>
      </w:r>
    </w:p>
    <w:p w14:paraId="7E40E638" w14:textId="77777777" w:rsidR="000F7377" w:rsidRDefault="000F7377"/>
    <w:p w14:paraId="1ACCE68F" w14:textId="77777777" w:rsidR="000F7377" w:rsidRDefault="000F7377">
      <w:r xmlns:w="http://schemas.openxmlformats.org/wordprocessingml/2006/main">
        <w:t xml:space="preserve">እግዚኣብሄር ንኹሉ መከራ ከብቅዕን ዘለዓለማዊ ሓጎስ ከምጽእን ቃል ይኣቱ።</w:t>
      </w:r>
    </w:p>
    <w:p w14:paraId="41B5CB4C" w14:textId="77777777" w:rsidR="000F7377" w:rsidRDefault="000F7377"/>
    <w:p w14:paraId="76450A28" w14:textId="77777777" w:rsidR="000F7377" w:rsidRDefault="000F7377">
      <w:r xmlns:w="http://schemas.openxmlformats.org/wordprocessingml/2006/main">
        <w:t xml:space="preserve">1: ካብቲ ኣምላኽ ዝሃቦ መብጽዓታት ዘለኣለማዊ ሓጐስን ምጽንናዕን ተስፋ ክንረክብ ንኽእል ኢና።</w:t>
      </w:r>
    </w:p>
    <w:p w14:paraId="51A3A1C8" w14:textId="77777777" w:rsidR="000F7377" w:rsidRDefault="000F7377"/>
    <w:p w14:paraId="0D825C3D" w14:textId="77777777" w:rsidR="000F7377" w:rsidRDefault="000F7377">
      <w:r xmlns:w="http://schemas.openxmlformats.org/wordprocessingml/2006/main">
        <w:t xml:space="preserve">2: ኣብቲ ዝጸልመተ ህሞትና እውን እንተኾነ ኣምላኽ ምሳና ከም ዝህሉ ክንኣምን ንኽእል ኢና።</w:t>
      </w:r>
    </w:p>
    <w:p w14:paraId="5D1936D2" w14:textId="77777777" w:rsidR="000F7377" w:rsidRDefault="000F7377"/>
    <w:p w14:paraId="2B590C01" w14:textId="77777777" w:rsidR="000F7377" w:rsidRDefault="000F7377">
      <w:r xmlns:w="http://schemas.openxmlformats.org/wordprocessingml/2006/main">
        <w:t xml:space="preserve">1: ሮሜ 8፡18 - እዚ ሕጂ ዘሎና መከራ ምስቲ ኣባና ዝግለጽ ክብሪ ክወዳደር ከም ዘይበቅዕ እግምት።</w:t>
      </w:r>
    </w:p>
    <w:p w14:paraId="122E438E" w14:textId="77777777" w:rsidR="000F7377" w:rsidRDefault="000F7377"/>
    <w:p w14:paraId="13E2531D" w14:textId="77777777" w:rsidR="000F7377" w:rsidRDefault="000F7377">
      <w:r xmlns:w="http://schemas.openxmlformats.org/wordprocessingml/2006/main">
        <w:t xml:space="preserve">2: ኢሳይያስ 25፡8 - ንሞት ብዓወት ክውሕጦ እዩ፤ እግዚኣብሄር ኣምላኽ ድማ ንብዓት ካብ ገጽ ኲሉ ክደርዝ እዩ።</w:t>
      </w:r>
    </w:p>
    <w:p w14:paraId="6C9B3FAC" w14:textId="77777777" w:rsidR="000F7377" w:rsidRDefault="000F7377"/>
    <w:p w14:paraId="1AE695E9" w14:textId="77777777" w:rsidR="000F7377" w:rsidRDefault="000F7377">
      <w:r xmlns:w="http://schemas.openxmlformats.org/wordprocessingml/2006/main">
        <w:t xml:space="preserve">ራእይ ዮሃንስ 21:5 እቲ ኣብ ዝፋን ተቐሚጡ ዝነበረ ድማ፡ እንሆ፡ ንዅሉ ሓድሽ እገብሮ ኣለኹ፡ በለ። ንሱ ድማ፡ እዚ ቓላት እዚ ሓቅን እሙንን እዩ እሞ፡ ጽሓፍ፡ በለኒ።</w:t>
      </w:r>
    </w:p>
    <w:p w14:paraId="1B11B8D4" w14:textId="77777777" w:rsidR="000F7377" w:rsidRDefault="000F7377"/>
    <w:p w14:paraId="11EC64CD" w14:textId="77777777" w:rsidR="000F7377" w:rsidRDefault="000F7377">
      <w:r xmlns:w="http://schemas.openxmlformats.org/wordprocessingml/2006/main">
        <w:t xml:space="preserve">ኣምላኽ ንዅሉ ሓድሽ ኪገብሮ እዩ።</w:t>
      </w:r>
    </w:p>
    <w:p w14:paraId="34E3C066" w14:textId="77777777" w:rsidR="000F7377" w:rsidRDefault="000F7377"/>
    <w:p w14:paraId="2058DE2D" w14:textId="77777777" w:rsidR="000F7377" w:rsidRDefault="000F7377">
      <w:r xmlns:w="http://schemas.openxmlformats.org/wordprocessingml/2006/main">
        <w:t xml:space="preserve">1. ዘይወድቕ መብጽዓ ኣምላኽ፦ ንዅሉ ነገራት ብኸመይ ሓድሽ ኪገብሮ እዩ።</w:t>
      </w:r>
    </w:p>
    <w:p w14:paraId="0C502504" w14:textId="77777777" w:rsidR="000F7377" w:rsidRDefault="000F7377"/>
    <w:p w14:paraId="79A8B48F" w14:textId="77777777" w:rsidR="000F7377" w:rsidRDefault="000F7377">
      <w:r xmlns:w="http://schemas.openxmlformats.org/wordprocessingml/2006/main">
        <w:t xml:space="preserve">2. ምሕዳስ ምሕቋፍ፡ ተስፋ ተስፋታት ኣምላኽ ሒዝካ ምንባር</w:t>
      </w:r>
    </w:p>
    <w:p w14:paraId="5823D54C" w14:textId="77777777" w:rsidR="000F7377" w:rsidRDefault="000F7377"/>
    <w:p w14:paraId="71BAAE7B" w14:textId="77777777" w:rsidR="000F7377" w:rsidRDefault="000F7377">
      <w:r xmlns:w="http://schemas.openxmlformats.org/wordprocessingml/2006/main">
        <w:t xml:space="preserve">1. ኢሳይያስ 43፡18-19 - "ነቲ ቀዳሞት ኣይትዘክርዎ፡ ነቲ ናይ ጥንቲውን ኣይትሕሰቡ። እንሆ፡ ሓድሽ ነገር እገብር ኣለኹ፡ ሕጂ ይበቁል፡ ኣይትፈልጥዎን ዲኹም? ኣነ መገዲ ክገብር እየ።" በረኻን ሩባታትን ኣብ በረኻ።”</w:t>
      </w:r>
    </w:p>
    <w:p w14:paraId="21C497C7" w14:textId="77777777" w:rsidR="000F7377" w:rsidRDefault="000F7377"/>
    <w:p w14:paraId="0DFF60C6" w14:textId="77777777" w:rsidR="000F7377" w:rsidRDefault="000F7377">
      <w:r xmlns:w="http://schemas.openxmlformats.org/wordprocessingml/2006/main">
        <w:t xml:space="preserve">2. 2ቆሮ 5፡17 - "ስለዚ ሓደ ብክርስቶስ እንተሎ ሓድሽ ፍጥረት እዩ። እቲ ኣረጊት ሓሊፉ፡ እንሆ፡ እቲ ሓድሽ መጺኡ።"</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21:6 ንሱ ድማ፡ ተፈጺሙ፡ በለኒ። ኣነ ኣልፋን ኦሜጋን እየ መጀመርታን መወዳእታን። ነቲ ዝጸምአ ፈልፋሊ ማይ ህይወት ብናጻ ክህቦ እየ።</w:t>
      </w:r>
    </w:p>
    <w:p w14:paraId="1E230773" w14:textId="77777777" w:rsidR="000F7377" w:rsidRDefault="000F7377"/>
    <w:p w14:paraId="40E19288" w14:textId="77777777" w:rsidR="000F7377" w:rsidRDefault="000F7377">
      <w:r xmlns:w="http://schemas.openxmlformats.org/wordprocessingml/2006/main">
        <w:t xml:space="preserve">እግዚኣብሄር ናይ ዘለኣለም ህይወት ከም ዝህብ ዝኣተዎ መብጽዓ ፈጺሙ እዩ።</w:t>
      </w:r>
    </w:p>
    <w:p w14:paraId="28BF3763" w14:textId="77777777" w:rsidR="000F7377" w:rsidRDefault="000F7377"/>
    <w:p w14:paraId="4ABC8B7C" w14:textId="77777777" w:rsidR="000F7377" w:rsidRDefault="000F7377">
      <w:r xmlns:w="http://schemas.openxmlformats.org/wordprocessingml/2006/main">
        <w:t xml:space="preserve">1. እግዚኣብሄር ነቲ ናይ ዘለኣለም ህይወት መብጽዓኡ ምፍጻሙ</w:t>
      </w:r>
    </w:p>
    <w:p w14:paraId="3E3FE891" w14:textId="77777777" w:rsidR="000F7377" w:rsidRDefault="000F7377"/>
    <w:p w14:paraId="34C9D852" w14:textId="77777777" w:rsidR="000F7377" w:rsidRDefault="000F7377">
      <w:r xmlns:w="http://schemas.openxmlformats.org/wordprocessingml/2006/main">
        <w:t xml:space="preserve">2. ኣልፋን ኦሜጋን፡ ካብ መጀመርታ ክሳብ መወዳእታ</w:t>
      </w:r>
    </w:p>
    <w:p w14:paraId="3E7C8CDE" w14:textId="77777777" w:rsidR="000F7377" w:rsidRDefault="000F7377"/>
    <w:p w14:paraId="4B34FAA3" w14:textId="77777777" w:rsidR="000F7377" w:rsidRDefault="000F7377">
      <w:r xmlns:w="http://schemas.openxmlformats.org/wordprocessingml/2006/main">
        <w:t xml:space="preserve">1. ዮሃ 3፡16-17 - ኣምላኽሲ ብእኡ ዝኣምን ዘበለ ናይ ዘለኣለም ህይወት ምእንቲ ኺረክብ እምበር፡ ከይጠፍእ፡ ነቲ ሓደ ወዱ ክሳዕ ዝሃቦ፡ ንዓለም ኣዝዩ ኣፍቂርዋ እዩ።</w:t>
      </w:r>
    </w:p>
    <w:p w14:paraId="4A801ED3" w14:textId="77777777" w:rsidR="000F7377" w:rsidRDefault="000F7377"/>
    <w:p w14:paraId="302B55CD" w14:textId="77777777" w:rsidR="000F7377" w:rsidRDefault="000F7377">
      <w:r xmlns:w="http://schemas.openxmlformats.org/wordprocessingml/2006/main">
        <w:t xml:space="preserve">2. ኢሳይያስ 55፡1 - “ኣቱም ኲላትኩም ጽምኢ ዘለኩም ንዑ ናብ ማያት ንዑ። ኣቱም ገንዘብ ዘይብልኩም ድማ ንዑ ገዚእኩም ብልዑ! ንዑ ብዘይ ገንዘብን ብዘይ ወጻኢታትን ወይንን ጸባን ግዝኡ።</w:t>
      </w:r>
    </w:p>
    <w:p w14:paraId="09876873" w14:textId="77777777" w:rsidR="000F7377" w:rsidRDefault="000F7377"/>
    <w:p w14:paraId="2ABEC87D" w14:textId="77777777" w:rsidR="000F7377" w:rsidRDefault="000F7377">
      <w:r xmlns:w="http://schemas.openxmlformats.org/wordprocessingml/2006/main">
        <w:t xml:space="preserve">ራእይ ዮሃንስ 21:7 እቲ ዝሰዓረ ንዅሉ ኪወርስ እዩ። ኣነ ድማ ኣምላኹ ክኸውን እየ፡ ንሱ ድማ ወደይ ክኸውን እዩ።</w:t>
      </w:r>
    </w:p>
    <w:p w14:paraId="741E2C8A" w14:textId="77777777" w:rsidR="000F7377" w:rsidRDefault="000F7377"/>
    <w:p w14:paraId="449F8EC3" w14:textId="77777777" w:rsidR="000F7377" w:rsidRDefault="000F7377">
      <w:r xmlns:w="http://schemas.openxmlformats.org/wordprocessingml/2006/main">
        <w:t xml:space="preserve">እቲ ዝሰዓረ ንዅሉ ክወርስን ምስ ኣምላኽ ፍሉይ ርክብ ክህልዎን እዩ።</w:t>
      </w:r>
    </w:p>
    <w:p w14:paraId="3834A695" w14:textId="77777777" w:rsidR="000F7377" w:rsidRDefault="000F7377"/>
    <w:p w14:paraId="56E77081" w14:textId="77777777" w:rsidR="000F7377" w:rsidRDefault="000F7377">
      <w:r xmlns:w="http://schemas.openxmlformats.org/wordprocessingml/2006/main">
        <w:t xml:space="preserve">1. ብእምነት ኣብ ኣምላኽ ዓወት ምምዝጋብ</w:t>
      </w:r>
    </w:p>
    <w:p w14:paraId="07D3DE8E" w14:textId="77777777" w:rsidR="000F7377" w:rsidRDefault="000F7377"/>
    <w:p w14:paraId="660DB152" w14:textId="77777777" w:rsidR="000F7377" w:rsidRDefault="000F7377">
      <w:r xmlns:w="http://schemas.openxmlformats.org/wordprocessingml/2006/main">
        <w:t xml:space="preserve">2. ብድሆታት ብሓይሊ ካብ ጎይታ ምብዳህ</w:t>
      </w:r>
    </w:p>
    <w:p w14:paraId="3658786C" w14:textId="77777777" w:rsidR="000F7377" w:rsidRDefault="000F7377"/>
    <w:p w14:paraId="7B1094B5" w14:textId="77777777" w:rsidR="000F7377" w:rsidRDefault="000F7377">
      <w:r xmlns:w="http://schemas.openxmlformats.org/wordprocessingml/2006/main">
        <w:t xml:space="preserve">1. 1ይ ዮሃ 5፡4-5 - ካብ ኣምላኽ ዝተወልደ ዘበለ ንዓለም ይስዕራ እዩ እሞ፤ እዚ ድማ እቲ ንዓለም ዝሰዓረ ዓወት እዩ- እምነትና።</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ሮሜ 8፡37 - ኣይፋሉን፡ በዚ ዅሉ በቲ ዘፍቀረና ኣቢልና ካብ ሰዓርቲ ኢና።</w:t>
      </w:r>
    </w:p>
    <w:p w14:paraId="41D36763" w14:textId="77777777" w:rsidR="000F7377" w:rsidRDefault="000F7377"/>
    <w:p w14:paraId="66320E37" w14:textId="77777777" w:rsidR="000F7377" w:rsidRDefault="000F7377">
      <w:r xmlns:w="http://schemas.openxmlformats.org/wordprocessingml/2006/main">
        <w:t xml:space="preserve">ራእይ ዮሃንስ 21:8 እቶም ፈራሓትን ዘይኣምኑን ፍንፉናትን ቀተልትን ኣመንዝራታትን ጠንቆልትን ኣምለኽቲ ጣኦትን ኵሎም ሓሰውቲ ግና ኣብቲ ብሓውን ድንን ዚነድድ ቀላይ ግደኦም ኪህልዎም እዩ፡ እዚ ኸኣ ካልኣይ ሞት እዩ። .</w:t>
      </w:r>
    </w:p>
    <w:p w14:paraId="2958383C" w14:textId="77777777" w:rsidR="000F7377" w:rsidRDefault="000F7377"/>
    <w:p w14:paraId="387230FC" w14:textId="77777777" w:rsidR="000F7377" w:rsidRDefault="000F7377">
      <w:r xmlns:w="http://schemas.openxmlformats.org/wordprocessingml/2006/main">
        <w:t xml:space="preserve">እቶም ዘይቅኑዕ ሕይወት ዝመርሑ ኣብ ካልኣይ ሞት ሳዕቤን ተግባራቶም ክሳቐዩ እዮም።</w:t>
      </w:r>
    </w:p>
    <w:p w14:paraId="0FCE0F90" w14:textId="77777777" w:rsidR="000F7377" w:rsidRDefault="000F7377"/>
    <w:p w14:paraId="6F37BCE2" w14:textId="77777777" w:rsidR="000F7377" w:rsidRDefault="000F7377">
      <w:r xmlns:w="http://schemas.openxmlformats.org/wordprocessingml/2006/main">
        <w:t xml:space="preserve">1: ኣብ ኩሉ ተግባራትና ጻድቃን ክንከውን ክንጽዕር ኣሎና።</w:t>
      </w:r>
    </w:p>
    <w:p w14:paraId="4856256F" w14:textId="77777777" w:rsidR="000F7377" w:rsidRDefault="000F7377"/>
    <w:p w14:paraId="2BE6EC91" w14:textId="77777777" w:rsidR="000F7377" w:rsidRDefault="000F7377">
      <w:r xmlns:w="http://schemas.openxmlformats.org/wordprocessingml/2006/main">
        <w:t xml:space="preserve">2: ንኣምላኽ ፍርሃት ንዓመጽ ኣይትስዓብ።</w:t>
      </w:r>
    </w:p>
    <w:p w14:paraId="550E36F7" w14:textId="77777777" w:rsidR="000F7377" w:rsidRDefault="000F7377"/>
    <w:p w14:paraId="1D5F75BA" w14:textId="77777777" w:rsidR="000F7377" w:rsidRDefault="000F7377">
      <w:r xmlns:w="http://schemas.openxmlformats.org/wordprocessingml/2006/main">
        <w:t xml:space="preserve">1: ምሳሌ 14፡2 - "ብቕንዕና ዚመላለስ ንእግዚኣብሄር ይፈርህ፡ እቲ ብመገዱ ተንኮለኛ ግና ይንዕቆ።"</w:t>
      </w:r>
    </w:p>
    <w:p w14:paraId="72342BCC" w14:textId="77777777" w:rsidR="000F7377" w:rsidRDefault="000F7377"/>
    <w:p w14:paraId="56811909" w14:textId="77777777" w:rsidR="000F7377" w:rsidRDefault="000F7377">
      <w:r xmlns:w="http://schemas.openxmlformats.org/wordprocessingml/2006/main">
        <w:t xml:space="preserve">2: ማቴ 6፡33 - "ቅድም መንግስቲ ኣምላኽን ጽድቁን ድለዩ፡ እዚ ኹሉ ድማ ክውሰኸልኩም እዩ።"</w:t>
      </w:r>
    </w:p>
    <w:p w14:paraId="31AA45B6" w14:textId="77777777" w:rsidR="000F7377" w:rsidRDefault="000F7377"/>
    <w:p w14:paraId="6C412FFB" w14:textId="77777777" w:rsidR="000F7377" w:rsidRDefault="000F7377">
      <w:r xmlns:w="http://schemas.openxmlformats.org/wordprocessingml/2006/main">
        <w:t xml:space="preserve">ራእይ ዮሃንስ 21:9 ካብቶም ሸውዓተ ሻምብቆታት ሾብዓተ ዳሕረዎት መዓት ዝመልኡ ሸውዓተ መላእኽቲ ድማ ናባይ መጸ እሞ፡ ናብዚ ንዓ፡ ነታ መርዓት ሰበይቲ ገንሸል ከርእየካ እየ፡ ኢሉ ተዛረበኒ።</w:t>
      </w:r>
    </w:p>
    <w:p w14:paraId="1BDA9A5C" w14:textId="77777777" w:rsidR="000F7377" w:rsidRDefault="000F7377"/>
    <w:p w14:paraId="2C607DBC" w14:textId="77777777" w:rsidR="000F7377" w:rsidRDefault="000F7377">
      <w:r xmlns:w="http://schemas.openxmlformats.org/wordprocessingml/2006/main">
        <w:t xml:space="preserve">ሓደ መልኣኽ ንዮሓንስ ሃዋርያ መርዓት ገንሸል ዝገልጸላ ንሳ ሰበይቲ እቲ ገንሸል እያ።</w:t>
      </w:r>
    </w:p>
    <w:p w14:paraId="0CC465A0" w14:textId="77777777" w:rsidR="000F7377" w:rsidRDefault="000F7377"/>
    <w:p w14:paraId="657B53CF" w14:textId="77777777" w:rsidR="000F7377" w:rsidRDefault="000F7377">
      <w:r xmlns:w="http://schemas.openxmlformats.org/wordprocessingml/2006/main">
        <w:t xml:space="preserve">1. መርዓውን መርዓውን፡ ስእሊ ፍቕሪ ኣምላኽ</w:t>
      </w:r>
    </w:p>
    <w:p w14:paraId="474B1E3D" w14:textId="77777777" w:rsidR="000F7377" w:rsidRDefault="000F7377"/>
    <w:p w14:paraId="27D3F589" w14:textId="77777777" w:rsidR="000F7377" w:rsidRDefault="000F7377">
      <w:r xmlns:w="http://schemas.openxmlformats.org/wordprocessingml/2006/main">
        <w:t xml:space="preserve">2. መርዓት ክርስቶስ፡ ኣካል ስድርኡ ምዃን እንታይ ማለት እዩ።</w:t>
      </w:r>
    </w:p>
    <w:p w14:paraId="097F476A" w14:textId="77777777" w:rsidR="000F7377" w:rsidRDefault="000F7377"/>
    <w:p w14:paraId="72E35B49" w14:textId="77777777" w:rsidR="000F7377" w:rsidRDefault="000F7377">
      <w:r xmlns:w="http://schemas.openxmlformats.org/wordprocessingml/2006/main">
        <w:t xml:space="preserve">1. ኤፌሶን 5፡22-33 - ኣንስቲ ንሰብኡትክን ብጐይታ ተገዛእና።</w:t>
      </w:r>
    </w:p>
    <w:p w14:paraId="1731FF0D" w14:textId="77777777" w:rsidR="000F7377" w:rsidRDefault="000F7377"/>
    <w:p w14:paraId="74124F31" w14:textId="77777777" w:rsidR="000F7377" w:rsidRDefault="000F7377">
      <w:r xmlns:w="http://schemas.openxmlformats.org/wordprocessingml/2006/main">
        <w:t xml:space="preserve">2. ራእይ ዮሃንስ 19፡7-9 - ድራር መርዓ ገንሸል</w:t>
      </w:r>
    </w:p>
    <w:p w14:paraId="7D74F0DA" w14:textId="77777777" w:rsidR="000F7377" w:rsidRDefault="000F7377"/>
    <w:p w14:paraId="0A48C453" w14:textId="77777777" w:rsidR="000F7377" w:rsidRDefault="000F7377">
      <w:r xmlns:w="http://schemas.openxmlformats.org/wordprocessingml/2006/main">
        <w:t xml:space="preserve">ራእይ ዮሃንስ 21:10 ብመንፈስ ድማ ናብ ሓደ ዓብይን ነዋሕን ከረን ወሰደኒ፡ ነታ ዓባይ ከተማ ቅድስቲ ኢየሩሳሌም ድማ ካብ ሰማይ ካብ ኣምላኽ ከም እትወርድ ኣርኣየኒ።</w:t>
      </w:r>
    </w:p>
    <w:p w14:paraId="24A051A3" w14:textId="77777777" w:rsidR="000F7377" w:rsidRDefault="000F7377"/>
    <w:p w14:paraId="35689782" w14:textId="77777777" w:rsidR="000F7377" w:rsidRDefault="000F7377">
      <w:r xmlns:w="http://schemas.openxmlformats.org/wordprocessingml/2006/main">
        <w:t xml:space="preserve">ዮሓንስ ቅድስቲ ከተማ ኢየሩሳሌም ካብ ሰማይ ክትወርድ ረኣያ።</w:t>
      </w:r>
    </w:p>
    <w:p w14:paraId="08892009" w14:textId="77777777" w:rsidR="000F7377" w:rsidRDefault="000F7377"/>
    <w:p w14:paraId="0F9EA987" w14:textId="77777777" w:rsidR="000F7377" w:rsidRDefault="000F7377">
      <w:r xmlns:w="http://schemas.openxmlformats.org/wordprocessingml/2006/main">
        <w:t xml:space="preserve">1: ሓደ መዓልቲ፡ ኣምላኽ ኣብ ሰማይ ሓድሽ ገዛ ከም ዝገብረልና ብምፍላጥ ተስፋ ክንረክብ ንኽእል።</w:t>
      </w:r>
    </w:p>
    <w:p w14:paraId="54DA529E" w14:textId="77777777" w:rsidR="000F7377" w:rsidRDefault="000F7377"/>
    <w:p w14:paraId="56A0688A" w14:textId="77777777" w:rsidR="000F7377" w:rsidRDefault="000F7377">
      <w:r xmlns:w="http://schemas.openxmlformats.org/wordprocessingml/2006/main">
        <w:t xml:space="preserve">2: ንቅድስቲ ከተማ ኢየሩሳሌም ዝበቅዕ ሕይወት ክንነብር ክንጽዕር ይግባእ።</w:t>
      </w:r>
    </w:p>
    <w:p w14:paraId="62D75A9C" w14:textId="77777777" w:rsidR="000F7377" w:rsidRDefault="000F7377"/>
    <w:p w14:paraId="7ABC02C3" w14:textId="77777777" w:rsidR="000F7377" w:rsidRDefault="000F7377">
      <w:r xmlns:w="http://schemas.openxmlformats.org/wordprocessingml/2006/main">
        <w:t xml:space="preserve">1: ኢሳይያስ 65፡17-19 “እንሆ፡ ሓድሽ ሰማያትን ሓዳስ ምድርን እፈጥር ኣሎኹ፡ እቲ ቀዳሞት ከኣ ኣይክዝከርን ኣይኪሕሰብን እዩ። እንሆ፡ ንየሩሳሌም ሓጐስ፡ ህዝባውን ሓጐስ እፈጥሮ እየ እሞ፡ በቲ ኣነ ዝፈጠሮ ንዘለኣለም ተሓጐሱን ተሓጐሱን።”</w:t>
      </w:r>
    </w:p>
    <w:p w14:paraId="19C2E8DB" w14:textId="77777777" w:rsidR="000F7377" w:rsidRDefault="000F7377"/>
    <w:p w14:paraId="656BD054" w14:textId="77777777" w:rsidR="000F7377" w:rsidRDefault="000F7377">
      <w:r xmlns:w="http://schemas.openxmlformats.org/wordprocessingml/2006/main">
        <w:t xml:space="preserve">2: ራእይ ዮሃንስ 22፡17 “መንፈስን መርዓትን ድማ ንዓ፡ ይብሉ። እቲ ዚሰምዕ ድማ ንዓ፡ ይበል። እቲ ዝጸምአ ድማ ይምጻእ። ዝደለዮ ድማ ነቲ ማይ ህይወት ብናጻ ይውሰድ።”</w:t>
      </w:r>
    </w:p>
    <w:p w14:paraId="74241E40" w14:textId="77777777" w:rsidR="000F7377" w:rsidRDefault="000F7377"/>
    <w:p w14:paraId="28A96122" w14:textId="77777777" w:rsidR="000F7377" w:rsidRDefault="000F7377">
      <w:r xmlns:w="http://schemas.openxmlformats.org/wordprocessingml/2006/main">
        <w:t xml:space="preserve">ራእይ ዮሃንስ 21:11 ክብሪ ኣምላኽ ዘለዋ፡ ብርሃና ድማ ከም እምኒ ኣዝዩ ክቡር እምኒ፡ ከም እምኒ ያስፐር፡ ከም ክሪስታል ንጹር ነበረ።</w:t>
      </w:r>
    </w:p>
    <w:p w14:paraId="05000DC7" w14:textId="77777777" w:rsidR="000F7377" w:rsidRDefault="000F7377"/>
    <w:p w14:paraId="6E1D3626" w14:textId="77777777" w:rsidR="000F7377" w:rsidRDefault="000F7377">
      <w:r xmlns:w="http://schemas.openxmlformats.org/wordprocessingml/2006/main">
        <w:t xml:space="preserve">ዮሃንስ ራእይ ናይ ሓንቲ ከተማ ክብሪ ኣምላኽን ከም ክቡር እምኒ ያስፐር ብርሃን ዘለዎን ከም ክሪስታል ንጹርን ረኣየ።</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ክብሪ ኣምላኽ ብቤተ ክርስቲያን ይደምቕ፡ ራእይ ዮሃንስ 21፡11</w:t>
      </w:r>
    </w:p>
    <w:p w14:paraId="52E33613" w14:textId="77777777" w:rsidR="000F7377" w:rsidRDefault="000F7377"/>
    <w:p w14:paraId="719E5ADB" w14:textId="77777777" w:rsidR="000F7377" w:rsidRDefault="000F7377">
      <w:r xmlns:w="http://schemas.openxmlformats.org/wordprocessingml/2006/main">
        <w:t xml:space="preserve">2. ከተማ ኣምላኽን ክብሩን ራእይ ዮሃንስ 21፡11</w:t>
      </w:r>
    </w:p>
    <w:p w14:paraId="6310693C" w14:textId="77777777" w:rsidR="000F7377" w:rsidRDefault="000F7377"/>
    <w:p w14:paraId="07A20F5F" w14:textId="77777777" w:rsidR="000F7377" w:rsidRDefault="000F7377">
      <w:r xmlns:w="http://schemas.openxmlformats.org/wordprocessingml/2006/main">
        <w:t xml:space="preserve">1. 2ይ ቆሮ 4፡6 - እቲ "ብርሃን ካብ ጸልማት ይበርህ" ዝበለ ኣምላኽ ኣብ ልብና ብርሃን ፍልጠት ክብሪ ኣምላኽ ኣብ ገጽ ኢየሱስ ክርስቶስ ክህብ ደሚቑ እዩ።</w:t>
      </w:r>
    </w:p>
    <w:p w14:paraId="6F346A8D" w14:textId="77777777" w:rsidR="000F7377" w:rsidRDefault="000F7377"/>
    <w:p w14:paraId="48E8A885" w14:textId="77777777" w:rsidR="000F7377" w:rsidRDefault="000F7377">
      <w:r xmlns:w="http://schemas.openxmlformats.org/wordprocessingml/2006/main">
        <w:t xml:space="preserve">2. መዝሙር ዳዊት 36፡9 - ፈልፋሊ ህይወት ምሳኻ ኣሎ እሞ፤ ኣብ ብርሃንካ ኢና ብርሃን ንርኢ።</w:t>
      </w:r>
    </w:p>
    <w:p w14:paraId="2095D58D" w14:textId="77777777" w:rsidR="000F7377" w:rsidRDefault="000F7377"/>
    <w:p w14:paraId="2F2E56E5" w14:textId="77777777" w:rsidR="000F7377" w:rsidRDefault="000F7377">
      <w:r xmlns:w="http://schemas.openxmlformats.org/wordprocessingml/2006/main">
        <w:t xml:space="preserve">ራእይ ዮሃንስ 21:12 ዓቢን ነዋሕን መንደቕ ነበሮ፡ ዓሰርተው ክልተ ኣፍ ደገ፡ ኣብ ኣፍ ደገታት ድማ ዓሰርተው ክልተ መላእኽቲ፡ ኣስማት ዓሰርተው ክልተ ነገድ ደቂ እስራኤል ድማ ተጻሒፉ ነበረ።</w:t>
      </w:r>
    </w:p>
    <w:p w14:paraId="1FC84C69" w14:textId="77777777" w:rsidR="000F7377" w:rsidRDefault="000F7377"/>
    <w:p w14:paraId="62281AFB" w14:textId="77777777" w:rsidR="000F7377" w:rsidRDefault="000F7377">
      <w:r xmlns:w="http://schemas.openxmlformats.org/wordprocessingml/2006/main">
        <w:t xml:space="preserve">ራእይ 21 ብዛዕባ ዓሰርተው ክልተ ኣፍደገታት ዘለዎ መንደቕ ይዛረብ፣ ነፍሲ ወከፎም ብመልኣኽ ይሕለዉ፣ ነፍሲ ወከፍ ኣፍደገ ድማ ስም ሓደ ካብቶም ዓሰርተው ክልተ ነገድ እስራኤል ተጻሒፉ ኣሎ።</w:t>
      </w:r>
    </w:p>
    <w:p w14:paraId="379FE9EC" w14:textId="77777777" w:rsidR="000F7377" w:rsidRDefault="000F7377"/>
    <w:p w14:paraId="0CDDDB4E" w14:textId="77777777" w:rsidR="000F7377" w:rsidRDefault="000F7377">
      <w:r xmlns:w="http://schemas.openxmlformats.org/wordprocessingml/2006/main">
        <w:t xml:space="preserve">1. ትርጉም መናድቕን ኣፍደገታትን ኣብ ራእይ ዮሃንስ 21</w:t>
      </w:r>
    </w:p>
    <w:p w14:paraId="3632E746" w14:textId="77777777" w:rsidR="000F7377" w:rsidRDefault="000F7377"/>
    <w:p w14:paraId="59DF3B26" w14:textId="77777777" w:rsidR="000F7377" w:rsidRDefault="000F7377">
      <w:r xmlns:w="http://schemas.openxmlformats.org/wordprocessingml/2006/main">
        <w:t xml:space="preserve">2. ትርጉም ዓሰርተው ክልተ ነገድ እስራኤል ኣብ ራእይ 21 ምርዳእ</w:t>
      </w:r>
    </w:p>
    <w:p w14:paraId="63ED0F06" w14:textId="77777777" w:rsidR="000F7377" w:rsidRDefault="000F7377"/>
    <w:p w14:paraId="18663A70" w14:textId="77777777" w:rsidR="000F7377" w:rsidRDefault="000F7377">
      <w:r xmlns:w="http://schemas.openxmlformats.org/wordprocessingml/2006/main">
        <w:t xml:space="preserve">1. ኢሳይያስ 54፡12 - "ንውግኣትካ ካብ ሩቢ፡ ደጌታትካ ካብ ብልጭ ዝብሉ ዕንቊታት፡ ንዅሉ መናድቕካ ድማ ካብ ክቡር ኣእማን ክገብሮ እየ።"</w:t>
      </w:r>
    </w:p>
    <w:p w14:paraId="24DCABB0" w14:textId="77777777" w:rsidR="000F7377" w:rsidRDefault="000F7377"/>
    <w:p w14:paraId="40B33FFA" w14:textId="77777777" w:rsidR="000F7377" w:rsidRDefault="000F7377">
      <w:r xmlns:w="http://schemas.openxmlformats.org/wordprocessingml/2006/main">
        <w:t xml:space="preserve">2. ኤፌሶን 2፡19-22 - “እሞ ሕጂ ኣቱም ኣህዛብ ደጊም ጓኖትን ጓኖትን ኣይኮንኩምን። ምስ ኩሎም ቅዱሳን ህዝቢ ኣምላኽ ዜጋታት ኢኹም። ኣባላት ስድራ እግዚኣብሔር ኢኹም። ብሓባር ኣብ መሰረት ሓዋርያትን ነብያትን ዝተሃንጸት ቤቱ ኢና። እምነ ኩርናዕ ድማ ባዕሉ ክርስቶስ ኢየሱስ እዩ። ብጥንቃቐ ኣብኡ ተጸንቢርና ንጐይታ ቅድስቲ ቤተ መቕደስ ንኸውን። ንስኻትኩም ኣህዛብ እውን ብእኡ ኣቢልኩም ኣካል እዚ ኣምላኽ ብመንፈሱ ዚነብረሉ መሕደሪ ትዀኑ ኣለኹም።”</w:t>
      </w:r>
    </w:p>
    <w:p w14:paraId="37AA26C6" w14:textId="77777777" w:rsidR="000F7377" w:rsidRDefault="000F7377"/>
    <w:p w14:paraId="159E4250" w14:textId="77777777" w:rsidR="000F7377" w:rsidRDefault="000F7377">
      <w:r xmlns:w="http://schemas.openxmlformats.org/wordprocessingml/2006/main">
        <w:t xml:space="preserve">ራእይ ዮሃንስ 21፡13 ብሸነኽ ምብራቕ ሰለስተ ኣፍደገ፤ ብሰሜን ሰለስተ ኣፍደገ፤ ብደቡብ ሰለስተ ኣፍደገ፤ ብሸነኽ ምዕራብ ድማ ሰለስተ ኣፍደገ።</w:t>
      </w:r>
    </w:p>
    <w:p w14:paraId="7362BC5E" w14:textId="77777777" w:rsidR="000F7377" w:rsidRDefault="000F7377"/>
    <w:p w14:paraId="2DE16307" w14:textId="77777777" w:rsidR="000F7377" w:rsidRDefault="000F7377">
      <w:r xmlns:w="http://schemas.openxmlformats.org/wordprocessingml/2006/main">
        <w:t xml:space="preserve">ራእይ ዮሃንስ 21፡13 ህንጸት ሓዳስ ኢየሩሳሌም ትገልጽ፡ ንሳ ድማ ዓሰርተው ክልተ ኣፍደገታት ዘለዋ ኮይና፡ ብነፍሲ ወከፍ ሸነኽ ሰለስተ እያ።</w:t>
      </w:r>
    </w:p>
    <w:p w14:paraId="3AA0C734" w14:textId="77777777" w:rsidR="000F7377" w:rsidRDefault="000F7377"/>
    <w:p w14:paraId="4506F08E" w14:textId="77777777" w:rsidR="000F7377" w:rsidRDefault="000F7377">
      <w:r xmlns:w="http://schemas.openxmlformats.org/wordprocessingml/2006/main">
        <w:t xml:space="preserve">1. ሓይሊ ከተማ፡ ኣፍደገታት ሓዳስ ኢየሩሳሌም ኣብ ምድሪ ንሰማይ ብኸመይ ይውክሉ።</w:t>
      </w:r>
    </w:p>
    <w:p w14:paraId="3647492F" w14:textId="77777777" w:rsidR="000F7377" w:rsidRDefault="000F7377"/>
    <w:p w14:paraId="67CF627E" w14:textId="77777777" w:rsidR="000F7377" w:rsidRDefault="000F7377">
      <w:r xmlns:w="http://schemas.openxmlformats.org/wordprocessingml/2006/main">
        <w:t xml:space="preserve">2. ምልክት ሓድነት፡ ትርጉም ዓሰርተው ክልተ ኣፍደገታት ኣብ ራእይ ዮሃንስ 21፡13 ምርዳእ</w:t>
      </w:r>
    </w:p>
    <w:p w14:paraId="1A02747C" w14:textId="77777777" w:rsidR="000F7377" w:rsidRDefault="000F7377"/>
    <w:p w14:paraId="6B3B846C" w14:textId="77777777" w:rsidR="000F7377" w:rsidRDefault="000F7377">
      <w:r xmlns:w="http://schemas.openxmlformats.org/wordprocessingml/2006/main">
        <w:t xml:space="preserve">1. ኢሳይያስ 60፡11 - ደጌታትኩም ወትሩ ክኽፈቱ እዮም፤ ሰባት ሃብቲ ኣህዛብ ምእንቲ ኼምጽኡልኩም፡ ነገስቶም ብሰልፊ መሪሖም ለይትን መዓልትን ኣይክዕጸዉን እዮም።</w:t>
      </w:r>
    </w:p>
    <w:p w14:paraId="65541918" w14:textId="77777777" w:rsidR="000F7377" w:rsidRDefault="000F7377"/>
    <w:p w14:paraId="6653A347" w14:textId="77777777" w:rsidR="000F7377" w:rsidRDefault="000F7377">
      <w:r xmlns:w="http://schemas.openxmlformats.org/wordprocessingml/2006/main">
        <w:t xml:space="preserve">2. መዝሙር ዳዊት 107፡16 - ኣብታ ምድሪ ጥሜት ክመጽእ ጸዊዑ፤ ንብምሉኡ በትሪ እንጌራ ሰበረ።</w:t>
      </w:r>
    </w:p>
    <w:p w14:paraId="31ABDAC6" w14:textId="77777777" w:rsidR="000F7377" w:rsidRDefault="000F7377"/>
    <w:p w14:paraId="28F49AB3" w14:textId="77777777" w:rsidR="000F7377" w:rsidRDefault="000F7377">
      <w:r xmlns:w="http://schemas.openxmlformats.org/wordprocessingml/2006/main">
        <w:t xml:space="preserve">ራእይ ዮሃንስ 21:14 መንደቕ እታ ኸተማ ድማ ዓሰርተው ክልተ መሰረታት ነበሮ፡ ኣብኡ ድማ ኣስማት እቶም ዓሰርተው ክልተ ሃዋርያት እቲ ገንሸል ነበረ።</w:t>
      </w:r>
    </w:p>
    <w:p w14:paraId="4ADF846B" w14:textId="77777777" w:rsidR="000F7377" w:rsidRDefault="000F7377"/>
    <w:p w14:paraId="7BE7C9F8" w14:textId="77777777" w:rsidR="000F7377" w:rsidRDefault="000F7377">
      <w:r xmlns:w="http://schemas.openxmlformats.org/wordprocessingml/2006/main">
        <w:t xml:space="preserve">ኣብ ራእይ ዮሃንስ 21 ዘሎ መንደቕ ሓዳስ ኢየሩሳሌም ዓሰርተው ክልተ መሰረታት ዘለዎ ኮይኑ፡ ነፍሲ ወከፎም ስም ሓደ ካብቶም ዓሰርተው ክልተ ሃዋርያት ገንሸል ዝሓዘ እዩ።</w:t>
      </w:r>
    </w:p>
    <w:p w14:paraId="063C2BC7" w14:textId="77777777" w:rsidR="000F7377" w:rsidRDefault="000F7377"/>
    <w:p w14:paraId="4D682E5C" w14:textId="77777777" w:rsidR="000F7377" w:rsidRDefault="000F7377">
      <w:r xmlns:w="http://schemas.openxmlformats.org/wordprocessingml/2006/main">
        <w:t xml:space="preserve">1. ዘይንቕነቕ መሰረት፡ ሓዋርያትን ገንሸልን</w:t>
      </w:r>
    </w:p>
    <w:p w14:paraId="30C75AB0" w14:textId="77777777" w:rsidR="000F7377" w:rsidRDefault="000F7377"/>
    <w:p w14:paraId="6AEECE8D" w14:textId="77777777" w:rsidR="000F7377" w:rsidRDefault="000F7377">
      <w:r xmlns:w="http://schemas.openxmlformats.org/wordprocessingml/2006/main">
        <w:t xml:space="preserve">2. ሓዳስ ኢየሩሳሌም፡ ዘይንቕነቕ ሓይሊ ዘለዋ ከተማ</w:t>
      </w:r>
    </w:p>
    <w:p w14:paraId="6676F566" w14:textId="77777777" w:rsidR="000F7377" w:rsidRDefault="000F7377"/>
    <w:p w14:paraId="7CB145C2" w14:textId="77777777" w:rsidR="000F7377" w:rsidRDefault="000F7377">
      <w:r xmlns:w="http://schemas.openxmlformats.org/wordprocessingml/2006/main">
        <w:t xml:space="preserve">1. ማቴ 16፡18 - ኣነ ድማ እብለካ ኣለኹ፡ ንስኻ ጴጥሮስ ኢኻ፡ ኣብዛ ከውሒ ድማ ንቤተ ክርስቲያነይ ክሃንጻ እየ፡ ደጌታት </w:t>
      </w:r>
      <w:r xmlns:w="http://schemas.openxmlformats.org/wordprocessingml/2006/main">
        <w:lastRenderedPageBreak xmlns:w="http://schemas.openxmlformats.org/wordprocessingml/2006/main"/>
      </w:r>
      <w:r xmlns:w="http://schemas.openxmlformats.org/wordprocessingml/2006/main">
        <w:t xml:space="preserve">ሲኦል ድማ ኣይክሰዓራን እየን።</w:t>
      </w:r>
    </w:p>
    <w:p w14:paraId="37CE1F69" w14:textId="77777777" w:rsidR="000F7377" w:rsidRDefault="000F7377"/>
    <w:p w14:paraId="7997C367" w14:textId="77777777" w:rsidR="000F7377" w:rsidRDefault="000F7377">
      <w:r xmlns:w="http://schemas.openxmlformats.org/wordprocessingml/2006/main">
        <w:t xml:space="preserve">2. ኤፌሶን 2፡19-20 - እምበኣር ደጊም ጓኖትን ወጻእተኛታትን ኣይኮንኩምን፡ ምስ ቅዱሳንን ኣባላት ቤት ኣምላኽን ብጾትኩም ኢኹም፡ ኣብ መሰረት ሃዋርያትን ነብያትን ዝተሃንጹ፡ ክርስቶስ የሱስ ባዕሉ እቲ... እምነ ኩርናዕ።</w:t>
      </w:r>
    </w:p>
    <w:p w14:paraId="4E303277" w14:textId="77777777" w:rsidR="000F7377" w:rsidRDefault="000F7377"/>
    <w:p w14:paraId="2A0CD660" w14:textId="77777777" w:rsidR="000F7377" w:rsidRDefault="000F7377">
      <w:r xmlns:w="http://schemas.openxmlformats.org/wordprocessingml/2006/main">
        <w:t xml:space="preserve">ራእይ ዮሃንስ 21:15 እቲ ምሳይ ዝዛረብ ዝነበረ ድማ ነታ ከተማን ደጌታታን ንመካበታን ንምዕቃን ቃንጫ ወርቂ ነበሮ።</w:t>
      </w:r>
    </w:p>
    <w:p w14:paraId="4988DDDE" w14:textId="77777777" w:rsidR="000F7377" w:rsidRDefault="000F7377"/>
    <w:p w14:paraId="22B461F2" w14:textId="77777777" w:rsidR="000F7377" w:rsidRDefault="000F7377">
      <w:r xmlns:w="http://schemas.openxmlformats.org/wordprocessingml/2006/main">
        <w:t xml:space="preserve">መልኣኽ ነታ ከተማን ደጌታታን ንመንደቃን ብሻምብቆ ወርቂ ይዕቅና ኣሎ።</w:t>
      </w:r>
    </w:p>
    <w:p w14:paraId="7D1E41A6" w14:textId="77777777" w:rsidR="000F7377" w:rsidRDefault="000F7377"/>
    <w:p w14:paraId="0CC97B1D" w14:textId="77777777" w:rsidR="000F7377" w:rsidRDefault="000F7377">
      <w:r xmlns:w="http://schemas.openxmlformats.org/wordprocessingml/2006/main">
        <w:t xml:space="preserve">1. ፍጹም መለክዒ ሰማይ 2. ዘይሓልፍ መለክዒ ከተማ ኣምላኽ</w:t>
      </w:r>
    </w:p>
    <w:p w14:paraId="2884BA1D" w14:textId="77777777" w:rsidR="000F7377" w:rsidRDefault="000F7377"/>
    <w:p w14:paraId="06E4B551" w14:textId="77777777" w:rsidR="000F7377" w:rsidRDefault="000F7377">
      <w:r xmlns:w="http://schemas.openxmlformats.org/wordprocessingml/2006/main">
        <w:t xml:space="preserve">1. ኢሳይያስ 40፡12 ኣብ ጕድጓድ ኢዱ ንማያት ዝለክዖ፡ ንሰማይ ድማ ብመንፈስ ዝለክዖ መን ኣሎ፧ 2. ህዝቅኤል 40፡3-5 ናብኡ ኣምጽኣኒ፡ እንሆ ድማ፡ መልክዑ ከም ኣስራዚ ዝመስል ሰብኣይ፡ ኣብ ኢዱ መስመር ልሕጺ እንጣጢዕን መዐቀኒ ሻምብቆን ሒዙ ነበረ። ኣብ ኣፍ ደገ ድማ ደው በለ። እቲ ሰብኣይ ድማ፡ ኣታ ወዲ ሰብ፡ እንሆ፡ ብኣዒንትኻ ርአ፡ ብኣእዛንካ ድማ ስማዕ፡ ልብኻ ድማ ኣብ ኵሉ እቲ ከርእየካ እየ፡ በለኒ። ምእንቲ ከርእየካ ኢለ ናብዚ ኣምጺእካ ኣለኻ እሞ፡ ንቤት እስራኤል ዝረኣኻዮ ዘበለ ዅሉ ንገሮም።</w:t>
      </w:r>
    </w:p>
    <w:p w14:paraId="0F0CA28B" w14:textId="77777777" w:rsidR="000F7377" w:rsidRDefault="000F7377"/>
    <w:p w14:paraId="72C47839" w14:textId="77777777" w:rsidR="000F7377" w:rsidRDefault="000F7377">
      <w:r xmlns:w="http://schemas.openxmlformats.org/wordprocessingml/2006/main">
        <w:t xml:space="preserve">ራእይ ዮሃንስ 21:16 እታ ኸተማ ድማ ኣርባዕተ ርብዒ ትኸውን፡ ንውሓታ ድማ ክንዲ ስፍሓታ እያ፡ ነታ ኸተማ ድማ በቲ ሻምብቆ ዓቀና፡ ዓሰርተው ክልተ ሽሕ እግር። ንውሓቱን ስፍሓቱን ቁመቱን ማዕረ እዩ።</w:t>
      </w:r>
    </w:p>
    <w:p w14:paraId="764518B7" w14:textId="77777777" w:rsidR="000F7377" w:rsidRDefault="000F7377"/>
    <w:p w14:paraId="53D227FB" w14:textId="77777777" w:rsidR="000F7377" w:rsidRDefault="000F7377">
      <w:r xmlns:w="http://schemas.openxmlformats.org/wordprocessingml/2006/main">
        <w:t xml:space="preserve">ሓዳስ ኢየሩሳሌም 12000 ፎርሎንግ ንውሓትን ስፍሓትን ቁመትን ዘለዋ ፍጹም ቅርዓት እያ።</w:t>
      </w:r>
    </w:p>
    <w:p w14:paraId="405499A2" w14:textId="77777777" w:rsidR="000F7377" w:rsidRDefault="000F7377"/>
    <w:p w14:paraId="0896A057" w14:textId="77777777" w:rsidR="000F7377" w:rsidRDefault="000F7377">
      <w:r xmlns:w="http://schemas.openxmlformats.org/wordprocessingml/2006/main">
        <w:t xml:space="preserve">1. ፍጽምና ሓዳስ ኢየሩሳሌም - ፍጹም ንድፊ ኣምላኽ ኣብ ሓዳስ ኢየሩሳሌም ብኸመይ ይንጸባረቕ</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መለክዒ እምነት - ፍጽምና ሓዳስ ኢየሩሳሌም ንምቕባል እንታይ ይሓትት።</w:t>
      </w:r>
    </w:p>
    <w:p w14:paraId="1FFEC645" w14:textId="77777777" w:rsidR="000F7377" w:rsidRDefault="000F7377"/>
    <w:p w14:paraId="0C09170B" w14:textId="77777777" w:rsidR="000F7377" w:rsidRDefault="000F7377">
      <w:r xmlns:w="http://schemas.openxmlformats.org/wordprocessingml/2006/main">
        <w:t xml:space="preserve">1. ያዕ 1፡17 - ኩሉ ሰናይን ፍጹምን ውህበት ካብ ላዕሊ እዩ፡ ካብቲ ከም ዝንቀሳቐስ ጽላሎት ዘይልወጥ ኣቦ ሰማያዊ ብርሃን ዝወርድ እዩ።</w:t>
      </w:r>
    </w:p>
    <w:p w14:paraId="53C5A988" w14:textId="77777777" w:rsidR="000F7377" w:rsidRDefault="000F7377"/>
    <w:p w14:paraId="6105AA82" w14:textId="77777777" w:rsidR="000F7377" w:rsidRDefault="000F7377">
      <w:r xmlns:w="http://schemas.openxmlformats.org/wordprocessingml/2006/main">
        <w:t xml:space="preserve">2. ሉቃ 6፡38 - ሃቡ፡ ክውሃበኩም እዩ። ጽቡቕ መለክዒ፡ ተጸቒጡ፡ ብሓባር ተናዊጹን እናተጓየየን፡ ኣብ ሕቝፍኻ ክፈስስ እዩ። በቲ እትጥቀመሉ መዐቀኒ፡ ንዓኻትኩም እዩ ዚዕቀን።</w:t>
      </w:r>
    </w:p>
    <w:p w14:paraId="316B30D8" w14:textId="77777777" w:rsidR="000F7377" w:rsidRDefault="000F7377"/>
    <w:p w14:paraId="783D8C5B" w14:textId="77777777" w:rsidR="000F7377" w:rsidRDefault="000F7377">
      <w:r xmlns:w="http://schemas.openxmlformats.org/wordprocessingml/2006/main">
        <w:t xml:space="preserve">ራእይ ዮሃንስ 21:17 ንመንደቑ ድማ ሚእትን ኣርብዓን ኣርባዕተን እመት ከም መለክዒ ሰብ ማለት መልኣኽ ዓቀኖ።</w:t>
      </w:r>
    </w:p>
    <w:p w14:paraId="6C3E809B" w14:textId="77777777" w:rsidR="000F7377" w:rsidRDefault="000F7377"/>
    <w:p w14:paraId="34D8BCC2" w14:textId="77777777" w:rsidR="000F7377" w:rsidRDefault="000F7377">
      <w:r xmlns:w="http://schemas.openxmlformats.org/wordprocessingml/2006/main">
        <w:t xml:space="preserve">እቲ መልኣኽ ንመንደቕ ከተማ ሓዳስ ኢየሩሳሌም 144 እመት ኰይኑ ዓቀኖ።</w:t>
      </w:r>
    </w:p>
    <w:p w14:paraId="79CE4174" w14:textId="77777777" w:rsidR="000F7377" w:rsidRDefault="000F7377"/>
    <w:p w14:paraId="78B1FD51" w14:textId="77777777" w:rsidR="000F7377" w:rsidRDefault="000F7377">
      <w:r xmlns:w="http://schemas.openxmlformats.org/wordprocessingml/2006/main">
        <w:t xml:space="preserve">1. ራእይ ኣምላኽ ንህዝቡ፡ መለክዒ ሰብ</w:t>
      </w:r>
    </w:p>
    <w:p w14:paraId="5F500821" w14:textId="77777777" w:rsidR="000F7377" w:rsidRDefault="000F7377"/>
    <w:p w14:paraId="1C54D5FF" w14:textId="77777777" w:rsidR="000F7377" w:rsidRDefault="000F7377">
      <w:r xmlns:w="http://schemas.openxmlformats.org/wordprocessingml/2006/main">
        <w:t xml:space="preserve">2. ሰማይ ኣብ ምድሪ፡ መለክዒ ሰብ</w:t>
      </w:r>
    </w:p>
    <w:p w14:paraId="7DA262B6" w14:textId="77777777" w:rsidR="000F7377" w:rsidRDefault="000F7377"/>
    <w:p w14:paraId="59B1E078" w14:textId="77777777" w:rsidR="000F7377" w:rsidRDefault="000F7377">
      <w:r xmlns:w="http://schemas.openxmlformats.org/wordprocessingml/2006/main">
        <w:t xml:space="preserve">1. ኢሳይያስ 60፡18 - "ደጊም ድምጺ ብኽያትን ኣውያት ጸበባን ኣይክስማዕን እዩ።"</w:t>
      </w:r>
    </w:p>
    <w:p w14:paraId="17FD3B48" w14:textId="77777777" w:rsidR="000F7377" w:rsidRDefault="000F7377"/>
    <w:p w14:paraId="68D7EAE8" w14:textId="77777777" w:rsidR="000F7377" w:rsidRDefault="000F7377">
      <w:r xmlns:w="http://schemas.openxmlformats.org/wordprocessingml/2006/main">
        <w:t xml:space="preserve">2. ማቴዎስ 6፡10 - "መንግስትኻ ይምጻእ፡ ፍቓድካ ከምቲ ኣብ ሰማይ ኣብ ምድሪ ይኹን።"</w:t>
      </w:r>
    </w:p>
    <w:p w14:paraId="3E5BB780" w14:textId="77777777" w:rsidR="000F7377" w:rsidRDefault="000F7377"/>
    <w:p w14:paraId="5F9B6E95" w14:textId="77777777" w:rsidR="000F7377" w:rsidRDefault="000F7377">
      <w:r xmlns:w="http://schemas.openxmlformats.org/wordprocessingml/2006/main">
        <w:t xml:space="preserve">ራእይ ዮሃንስ 21:18 ህንጸት መካበብያ ድማ ካብ ያስፐር እዩ ነይሩ፡ እታ ኸተማ ድማ ከም ንጹር ብርጭቆ ጽሩይ ወርቂ እያ ነይራ።</w:t>
      </w:r>
    </w:p>
    <w:p w14:paraId="68EE3619" w14:textId="77777777" w:rsidR="000F7377" w:rsidRDefault="000F7377"/>
    <w:p w14:paraId="159E5379" w14:textId="77777777" w:rsidR="000F7377" w:rsidRDefault="000F7377">
      <w:r xmlns:w="http://schemas.openxmlformats.org/wordprocessingml/2006/main">
        <w:t xml:space="preserve">ከተማ ራእይ ዮሃንስ ካብ ያስፐር ዝተሰርሐ መናድቕ ከም ዘለዋን እታ ከተማ ንባዕላ ድማ ከም ንጹር ብርጭቆ ካብ ጽሩይ ወርቂ ከም ዝተሰርሐትን ተገሊጻ ኣላ።</w:t>
      </w:r>
    </w:p>
    <w:p w14:paraId="75F4FC21" w14:textId="77777777" w:rsidR="000F7377" w:rsidRDefault="000F7377"/>
    <w:p w14:paraId="52798083" w14:textId="77777777" w:rsidR="000F7377" w:rsidRDefault="000F7377">
      <w:r xmlns:w="http://schemas.openxmlformats.org/wordprocessingml/2006/main">
        <w:t xml:space="preserve">1. ከተማ ራእይ ዮሃንስ ከመይ ጌራ ነጸብራቕ ጽባቐን ክብርን ኣምላኽ እያ።</w:t>
      </w:r>
    </w:p>
    <w:p w14:paraId="1A440B9E" w14:textId="77777777" w:rsidR="000F7377" w:rsidRDefault="000F7377"/>
    <w:p w14:paraId="3F7E60B3" w14:textId="77777777" w:rsidR="000F7377" w:rsidRDefault="000F7377">
      <w:r xmlns:w="http://schemas.openxmlformats.org/wordprocessingml/2006/main">
        <w:t xml:space="preserve">2. ከም ከተማ ራእይ ቅድስና ምልላይን ምጽዓርን ዘለዎ ኣገዳስነት</w:t>
      </w:r>
    </w:p>
    <w:p w14:paraId="6E50849F" w14:textId="77777777" w:rsidR="000F7377" w:rsidRDefault="000F7377"/>
    <w:p w14:paraId="21FCC08C" w14:textId="77777777" w:rsidR="000F7377" w:rsidRDefault="000F7377">
      <w:r xmlns:w="http://schemas.openxmlformats.org/wordprocessingml/2006/main">
        <w:t xml:space="preserve">1. ሮሜ 8፡28-30 “ንእቶም ንኣምላኽ ዘፍቅሩ፡ ነቶም ከም ዕላማኡ እተጸውዑ፡ ኵሉ ንጽቡቕ ከም ዚዓዪ ንፈልጥ ኢና። ነቶም ኣቐዲሙ ዝፈለጦም ድማ፡ ንሱ ኣብ መንጎ ብዙሓት ኣሕዋት በዅሪ ምእንቲ ኪኸውን፡ ምስ ምስሊ ወዱ ኪቐርቡ ኣቐዲሙ መደበ። ነቶም ኣቐዲሙ ዝመደቦም ድማ ጸውዖም፡ ነቶም ዝጸውዖምውን ኣጽደቖም፡ ነቶም ዘጽደቖም ድማ ኣኽበሮም።</w:t>
      </w:r>
    </w:p>
    <w:p w14:paraId="78738D34" w14:textId="77777777" w:rsidR="000F7377" w:rsidRDefault="000F7377"/>
    <w:p w14:paraId="03FCF5A3" w14:textId="77777777" w:rsidR="000F7377" w:rsidRDefault="000F7377">
      <w:r xmlns:w="http://schemas.openxmlformats.org/wordprocessingml/2006/main">
        <w:t xml:space="preserve">2. 1ጴጥ 1፡15-16 “ኣነ ቅዱስ እየ እሞ፡ ቅዱሳን ኩኑ” ተጻሒፉ ስለ ዘሎ፡ ከምቲ ዝጸውዓኩም ቅዱስ ዝዀነ፡ ንስኻትኩምውን ብዅሉ ኣካይዳኹም ቅዱሳን ኩኑ።”</w:t>
      </w:r>
    </w:p>
    <w:p w14:paraId="1A681781" w14:textId="77777777" w:rsidR="000F7377" w:rsidRDefault="000F7377"/>
    <w:p w14:paraId="265A6690" w14:textId="77777777" w:rsidR="000F7377" w:rsidRDefault="000F7377">
      <w:r xmlns:w="http://schemas.openxmlformats.org/wordprocessingml/2006/main">
        <w:t xml:space="preserve">ራእይ ዮሃንስ 21:19 መሰረታት መንደቕ እታ ኸተማ ድማ ብዅሉ ዓይነት ክቡር ኣእማን ተሰሊሙ ነበረ። እቲ ቀዳማይ መሰረት ያስፐር እዩ ነይሩ፤ እቲ ካልኣይ ድማ ሳፋየር፤ እቲ ሳልሳይ ድማ ካልሲዶኒ፤ እቲ ራብዓይ ድማ ኤመራልድ፤</w:t>
      </w:r>
    </w:p>
    <w:p w14:paraId="751D6CB7" w14:textId="77777777" w:rsidR="000F7377" w:rsidRDefault="000F7377"/>
    <w:p w14:paraId="04E0907C" w14:textId="77777777" w:rsidR="000F7377" w:rsidRDefault="000F7377">
      <w:r xmlns:w="http://schemas.openxmlformats.org/wordprocessingml/2006/main">
        <w:t xml:space="preserve">መሰረታት እታ ቅድስቲ ከተማ ብኽቡር ኣእማን ዝተሰለመ ኮይኑ፡ ነፍሲ ወከፎም ዝተፈላለየ ሕብሪ ዘለዎም እዮም።</w:t>
      </w:r>
    </w:p>
    <w:p w14:paraId="36139D05" w14:textId="77777777" w:rsidR="000F7377" w:rsidRDefault="000F7377"/>
    <w:p w14:paraId="297B9698" w14:textId="77777777" w:rsidR="000F7377" w:rsidRDefault="000F7377">
      <w:r xmlns:w="http://schemas.openxmlformats.org/wordprocessingml/2006/main">
        <w:t xml:space="preserve">1. ጽባቐ መንግስቲ ኣምላኽ፦ ክብሪ ኣምላኽ ኣብ መሰረታት እታ ኸተማ ብኸመይ ይግለጽ</w:t>
      </w:r>
    </w:p>
    <w:p w14:paraId="054D0D87" w14:textId="77777777" w:rsidR="000F7377" w:rsidRDefault="000F7377"/>
    <w:p w14:paraId="780CB261" w14:textId="77777777" w:rsidR="000F7377" w:rsidRDefault="000F7377">
      <w:r xmlns:w="http://schemas.openxmlformats.org/wordprocessingml/2006/main">
        <w:t xml:space="preserve">2. ክቡርነት ቤተ ክርስቲያን፡- ህዝቢ ኣምላኽ ንዕኡ ከመይ ዓቢ ዋጋ ከም ዘለዎም</w:t>
      </w:r>
    </w:p>
    <w:p w14:paraId="1A24383D" w14:textId="77777777" w:rsidR="000F7377" w:rsidRDefault="000F7377"/>
    <w:p w14:paraId="7A8E3F84" w14:textId="77777777" w:rsidR="000F7377" w:rsidRDefault="000F7377">
      <w:r xmlns:w="http://schemas.openxmlformats.org/wordprocessingml/2006/main">
        <w:t xml:space="preserve">1. ኢሳይያስ 54፡11-12 - ኣታ መከራ፡ ብህቦብላ ዝተወዛወዘ፡ ዘይተጸናንዐ፡ እንሆ፡ ኣእማንካ ብጽቡቕ ሕብሪ ከንብር፡ መሰረታትካ ድማ ብሳፋየር ከንብር እየ።</w:t>
      </w:r>
    </w:p>
    <w:p w14:paraId="3E27B678" w14:textId="77777777" w:rsidR="000F7377" w:rsidRDefault="000F7377"/>
    <w:p w14:paraId="148FFBD4" w14:textId="77777777" w:rsidR="000F7377" w:rsidRDefault="000F7377">
      <w:r xmlns:w="http://schemas.openxmlformats.org/wordprocessingml/2006/main">
        <w:t xml:space="preserve">2. 2ይ ቆሮ 5፡17 - ስለዚ ሓደ ብክርስቶስ እንተሎ ሓድሽ ፍጥረት እዩ፤ ናይ ቀደም ነገራት ሓሊፉ </w:t>
      </w:r>
      <w:r xmlns:w="http://schemas.openxmlformats.org/wordprocessingml/2006/main">
        <w:lastRenderedPageBreak xmlns:w="http://schemas.openxmlformats.org/wordprocessingml/2006/main"/>
      </w:r>
      <w:r xmlns:w="http://schemas.openxmlformats.org/wordprocessingml/2006/main">
        <w:t xml:space="preserve">፤ እንሆ፡ ኵሉ ሓድሽ ኰነ።</w:t>
      </w:r>
    </w:p>
    <w:p w14:paraId="72BCAC82" w14:textId="77777777" w:rsidR="000F7377" w:rsidRDefault="000F7377"/>
    <w:p w14:paraId="4B32F5C8" w14:textId="77777777" w:rsidR="000F7377" w:rsidRDefault="000F7377">
      <w:r xmlns:w="http://schemas.openxmlformats.org/wordprocessingml/2006/main">
        <w:t xml:space="preserve">ራእይ ዮሃንስ 21፡20 እቲ ሓምሻይ ሳርዶኒክስ፤ እቲ ሻድሻይ ድማ ሳርዲዩስ፤ እቲ ሻብዓይ ድማ ክሪሶላይት፤ እቲ ሻሙናይ ድማ ቤሪል፤ እቲ ታሽዓይ ድማ ቶፓዝ፤ እቲ ዓስራይ ድማ ክሪሶፕራሰስ፤ እቲ መበል ዓሰርተ ሓደ፡ ጃሲን፤ እቲ መበል ዓሰርተው ክልተ ድማ ኣሜቲስት እዩ።</w:t>
      </w:r>
    </w:p>
    <w:p w14:paraId="7D0BCB8D" w14:textId="77777777" w:rsidR="000F7377" w:rsidRDefault="000F7377"/>
    <w:p w14:paraId="488CCE84" w14:textId="77777777" w:rsidR="000F7377" w:rsidRDefault="000F7377">
      <w:r xmlns:w="http://schemas.openxmlformats.org/wordprocessingml/2006/main">
        <w:t xml:space="preserve">እቲ ካብ ራእይ ዮሃንስ 21፡20 ዝወጸ ክፍሊ፡ ኣብ መሰረት መናድቕ ሓዳስ ኢየሩሳሌም ዝተገልጹ ዓሰርተው ክልተ ዝተፈላለዩ ዕንቊታት ይዝርዝር።</w:t>
      </w:r>
    </w:p>
    <w:p w14:paraId="5CDB862D" w14:textId="77777777" w:rsidR="000F7377" w:rsidRDefault="000F7377"/>
    <w:p w14:paraId="6CB75F96" w14:textId="77777777" w:rsidR="000F7377" w:rsidRDefault="000F7377">
      <w:r xmlns:w="http://schemas.openxmlformats.org/wordprocessingml/2006/main">
        <w:t xml:space="preserve">1. ጽባቐ ሰማይ፡ ኣፍደገታት ሰማይ ከመይ ጌሮም ክበርሁን ክደምቁን እዮም።</w:t>
      </w:r>
    </w:p>
    <w:p w14:paraId="51DAE544" w14:textId="77777777" w:rsidR="000F7377" w:rsidRDefault="000F7377"/>
    <w:p w14:paraId="559A5192" w14:textId="77777777" w:rsidR="000F7377" w:rsidRDefault="000F7377">
      <w:r xmlns:w="http://schemas.openxmlformats.org/wordprocessingml/2006/main">
        <w:t xml:space="preserve">2. ዕቤት ሓዳስ ኢየሩሳሌም፡ ከተማ ግርማን ክብርን።</w:t>
      </w:r>
    </w:p>
    <w:p w14:paraId="1C382F26" w14:textId="77777777" w:rsidR="000F7377" w:rsidRDefault="000F7377"/>
    <w:p w14:paraId="327587DE" w14:textId="77777777" w:rsidR="000F7377" w:rsidRDefault="000F7377">
      <w:r xmlns:w="http://schemas.openxmlformats.org/wordprocessingml/2006/main">
        <w:t xml:space="preserve">1. ኢሳይያስ 54፡11-12 - "ኣታ ብህቦብላ ዝተወዛወዝካን ዘይተጸናንዕካን መከራ፡ እንሆ፡ ኣእማንካ ኣብ ኣንቲሞን ከንብር፡ መሰረታትካ ድማ ብሳፋየር ከንብር እየ። ጫፋትካ ካብ ኣጋት፡ ኣፍደገታትካ ድማ ብካርቡንክ ክገብሮ እየ። ኩሉ መንደቕካ ድማ ብኽቡር ኣእማን።”</w:t>
      </w:r>
    </w:p>
    <w:p w14:paraId="61EA18ED" w14:textId="77777777" w:rsidR="000F7377" w:rsidRDefault="000F7377"/>
    <w:p w14:paraId="6CCB2EA9" w14:textId="77777777" w:rsidR="000F7377" w:rsidRDefault="000F7377">
      <w:r xmlns:w="http://schemas.openxmlformats.org/wordprocessingml/2006/main">
        <w:t xml:space="preserve">2. ህዝቅኤል 28፡13 - "ኣብ ኤደን ኣታኽልቲ ኣምላኽ ኔርካ፡ ኲሉ ክቡር እምኒ መሸፈኒኻ እዩ ነይሩ፡ ሳርዲዮስ፡ ቶፓዝ፡ ኣልማዝ፡ ቤሪል፡ ኦኒክስን ያስፐርን ሳፋየርን ዕንቊን ካርቡንከልን ብወርቂ ዝተሰረሐ።" ቅጥዕታትካን ቅርጻታትካን እዮም ነይሮም።"</w:t>
      </w:r>
    </w:p>
    <w:p w14:paraId="49C9FF2E" w14:textId="77777777" w:rsidR="000F7377" w:rsidRDefault="000F7377"/>
    <w:p w14:paraId="654F763A" w14:textId="77777777" w:rsidR="000F7377" w:rsidRDefault="000F7377">
      <w:r xmlns:w="http://schemas.openxmlformats.org/wordprocessingml/2006/main">
        <w:t xml:space="preserve">ራእይ ዮሃንስ 21:21 እተን ዓሰርተው ክልተ ደጌታት ድማ ዓሰርተው ክልተ ዕንቊ፡ ነፍሲ ወከፈን ሓያሎ ኣፍ ደገ ካብ ሓንቲ ዕንቊ፡ ጎደና እታ ኸተማ ድማ ከም ብርጭቆ ጽሩይ ወርቂ ነበረ።</w:t>
      </w:r>
    </w:p>
    <w:p w14:paraId="34778C34" w14:textId="77777777" w:rsidR="000F7377" w:rsidRDefault="000F7377"/>
    <w:p w14:paraId="694A6767" w14:textId="77777777" w:rsidR="000F7377" w:rsidRDefault="000F7377">
      <w:r xmlns:w="http://schemas.openxmlformats.org/wordprocessingml/2006/main">
        <w:t xml:space="preserve">ኣፍደገታት ሓዳስ ኢየሩሳሌም ካብ ሉል ዝተሰርሑ ኮይኖም እቲ ጎደና ድማ ካብ ጽሩይ ግሉጽ ወርቂ ዝተሰርሐ እዩ።</w:t>
      </w:r>
    </w:p>
    <w:p w14:paraId="666DC351" w14:textId="77777777" w:rsidR="000F7377" w:rsidRDefault="000F7377"/>
    <w:p w14:paraId="1BEADFA8" w14:textId="77777777" w:rsidR="000F7377" w:rsidRDefault="000F7377">
      <w:r xmlns:w="http://schemas.openxmlformats.org/wordprocessingml/2006/main">
        <w:t xml:space="preserve">1. ጽባቐ ሰማይ፡ ዘተ ብዛዕባ ክብሪ ሓዳስ ኢየሩሳሌም</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ዋጋ ነፍስና፡ ኣስተንትኖ ዋጋ መንግስቲ ሰማይ</w:t>
      </w:r>
    </w:p>
    <w:p w14:paraId="70F41FBF" w14:textId="77777777" w:rsidR="000F7377" w:rsidRDefault="000F7377"/>
    <w:p w14:paraId="6072D64D" w14:textId="77777777" w:rsidR="000F7377" w:rsidRDefault="000F7377">
      <w:r xmlns:w="http://schemas.openxmlformats.org/wordprocessingml/2006/main">
        <w:t xml:space="preserve">1. ማቴዎስ 6፡20 - "ኣብ ሰማይ ግና ኣብ ሰማይ መዝገብ ኣዋህልሉ፡ ዕንቅርቢት ወይ ረስኒ ኣብ ዘይበላሸወሉ፡ ሸፋቱ ድማ ኣብ ዘይሰብሩሉን ዘይሰርቕሉን"።</w:t>
      </w:r>
    </w:p>
    <w:p w14:paraId="309421D0" w14:textId="77777777" w:rsidR="000F7377" w:rsidRDefault="000F7377"/>
    <w:p w14:paraId="3DE1FA3C" w14:textId="77777777" w:rsidR="000F7377" w:rsidRDefault="000F7377">
      <w:r xmlns:w="http://schemas.openxmlformats.org/wordprocessingml/2006/main">
        <w:t xml:space="preserve">2. ኢሳይያስ 54፡11-12 - "ኣታ መከራ፡ ብህቦብላ ዝተወዛወዝካ፡ ዘይተጸናንዕካ፡ እንሆ፡ ኣእማንካ ብጽቡቕ ሕብሪ ከንብር፡ መሰረታትካ ድማ ብሳፋየር ከንብር እየ። መስኮትካ ድማ ካብ ኣጋት ክሰርሖ እየ፡ ከምኡ'ውን።" ደጌታትካ ብካርቡንከላት፡ ኵሉ ዶባትካ ድማ ብጥዑም ኣእማን።”</w:t>
      </w:r>
    </w:p>
    <w:p w14:paraId="2149A930" w14:textId="77777777" w:rsidR="000F7377" w:rsidRDefault="000F7377"/>
    <w:p w14:paraId="21EC64AA" w14:textId="77777777" w:rsidR="000F7377" w:rsidRDefault="000F7377">
      <w:r xmlns:w="http://schemas.openxmlformats.org/wordprocessingml/2006/main">
        <w:t xml:space="preserve">ራእይ ዮሃንስ 21:22 እቲ ዅሉ ዝኽእል እግዚኣብሄር ኣምላኽን ገንሸልን ቤተ መቕደሳ እዮም እሞ፡ ኣብኣ ቤተ መቕደስ ኣይረኣኹን።</w:t>
      </w:r>
    </w:p>
    <w:p w14:paraId="04DE9984" w14:textId="77777777" w:rsidR="000F7377" w:rsidRDefault="000F7377"/>
    <w:p w14:paraId="6AB40291" w14:textId="77777777" w:rsidR="000F7377" w:rsidRDefault="000F7377">
      <w:r xmlns:w="http://schemas.openxmlformats.org/wordprocessingml/2006/main">
        <w:t xml:space="preserve">እግዚኣብሄር ኣምላኽ ኩሉ ዝኽእልን ገንሸልን ቤተ መቕደስ ሰማይ እዮም።</w:t>
      </w:r>
    </w:p>
    <w:p w14:paraId="16D35590" w14:textId="77777777" w:rsidR="000F7377" w:rsidRDefault="000F7377"/>
    <w:p w14:paraId="44862378" w14:textId="77777777" w:rsidR="000F7377" w:rsidRDefault="000F7377">
      <w:r xmlns:w="http://schemas.openxmlformats.org/wordprocessingml/2006/main">
        <w:t xml:space="preserve">1. ቅድስና ሰማይ፡ ንእግዚኣብሄር ኣምላኽ ኩሉ ዝኽእልን ንገንሸልን ምምላኽ</w:t>
      </w:r>
    </w:p>
    <w:p w14:paraId="690B883C" w14:textId="77777777" w:rsidR="000F7377" w:rsidRDefault="000F7377"/>
    <w:p w14:paraId="7A76573C" w14:textId="77777777" w:rsidR="000F7377" w:rsidRDefault="000F7377">
      <w:r xmlns:w="http://schemas.openxmlformats.org/wordprocessingml/2006/main">
        <w:t xml:space="preserve">2. ቅድስና ሰማይ፡ ንኣምላኽ ዝተወፈየ ቦታ</w:t>
      </w:r>
    </w:p>
    <w:p w14:paraId="28FD9927" w14:textId="77777777" w:rsidR="000F7377" w:rsidRDefault="000F7377"/>
    <w:p w14:paraId="23E9267D" w14:textId="77777777" w:rsidR="000F7377" w:rsidRDefault="000F7377">
      <w:r xmlns:w="http://schemas.openxmlformats.org/wordprocessingml/2006/main">
        <w:t xml:space="preserve">1. ራእይ ዮሃንስ 7፡15 – “ስለዚ ኣብ ቅድሚ ዝፋን ኣምላኽ ኣለዉ፡ ለይትን መዓልትን ድማ ኣብ ቤተ መቕደሱ የገልግልዎ፡ ኣብ ዝፋን ተቐሚጡ ዘሎ ድማ ኣብ መንጎኦም ይነብር።”</w:t>
      </w:r>
    </w:p>
    <w:p w14:paraId="42766187" w14:textId="77777777" w:rsidR="000F7377" w:rsidRDefault="000F7377"/>
    <w:p w14:paraId="528842E5" w14:textId="77777777" w:rsidR="000F7377" w:rsidRDefault="000F7377">
      <w:r xmlns:w="http://schemas.openxmlformats.org/wordprocessingml/2006/main">
        <w:t xml:space="preserve">2. ዮሃንስ 4፡21-24 – “ኢየሱስ፡ ሰበይቲ፡ እመነኒ፡ ኣብዚ ከረን እዚ፡ ኣብ ኢየሩሳሌምውን ንኣቦ ዘይትሰግዱላ ሰዓት ትመጽእ ኣላ፡ በላ። ምድሓን ካብ ኣይሁድ እዩ እሞ፡ እንታይ ከም እንሰግድ፡ እንታይ ከም እንሰግድ ንፈልጥ ኢና። ኣቦ ንኸምዚኦም ዜምልኽዎ ይደሊ እዩ እሞ፡ እቶም ናይ ሓቂ ኣምለኽቲ ንኣቦ ብመንፈስን ብሓቅን ዚሰግዱላ ሰዓት ትመጽእ ኣላ ሕጂውን ኣላ። ኣምላኽ መንፈስ እዩ፡ እቶም ዘምልኽዎ ድማ ብመንፈስን ብሓቅን ክሰግድዎ ኣለዎም።”</w:t>
      </w:r>
    </w:p>
    <w:p w14:paraId="507B36A3" w14:textId="77777777" w:rsidR="000F7377" w:rsidRDefault="000F7377"/>
    <w:p w14:paraId="21EBF730" w14:textId="77777777" w:rsidR="000F7377" w:rsidRDefault="000F7377">
      <w:r xmlns:w="http://schemas.openxmlformats.org/wordprocessingml/2006/main">
        <w:t xml:space="preserve">ራእይ ዮሃንስ 21:23 እታ ኸተማ ድማ ክብሪ ኣምላኽ የብርሃላ፡ እቲ ገንሸል ከኣ ብርሃንኣ እዩ እሞ፡ ጸሓይን ወርሒን ኣብኣ ብርሃን ኣየድልያን ነበረ።</w:t>
      </w:r>
    </w:p>
    <w:p w14:paraId="7476BC75" w14:textId="77777777" w:rsidR="000F7377" w:rsidRDefault="000F7377"/>
    <w:p w14:paraId="0A28D469" w14:textId="77777777" w:rsidR="000F7377" w:rsidRDefault="000F7377">
      <w:r xmlns:w="http://schemas.openxmlformats.org/wordprocessingml/2006/main">
        <w:t xml:space="preserve">ከተማ እግዚኣብሔር ብኽብሪ ኣምላኽን ገንሸልን ትበርህ።</w:t>
      </w:r>
    </w:p>
    <w:p w14:paraId="5B697604" w14:textId="77777777" w:rsidR="000F7377" w:rsidRDefault="000F7377"/>
    <w:p w14:paraId="77E1684B" w14:textId="77777777" w:rsidR="000F7377" w:rsidRDefault="000F7377">
      <w:r xmlns:w="http://schemas.openxmlformats.org/wordprocessingml/2006/main">
        <w:t xml:space="preserve">1. ብርሃን ገንሸል፡ ኣብ ህይወትና ክብሪ ኣምላኽ ምርኣይ</w:t>
      </w:r>
    </w:p>
    <w:p w14:paraId="1D6AF438" w14:textId="77777777" w:rsidR="000F7377" w:rsidRDefault="000F7377"/>
    <w:p w14:paraId="2B27BC45" w14:textId="77777777" w:rsidR="000F7377" w:rsidRDefault="000F7377">
      <w:r xmlns:w="http://schemas.openxmlformats.org/wordprocessingml/2006/main">
        <w:t xml:space="preserve">2. ከተማ ኣምላኽ፡ ኣብ ብርሃን ገንሸል ምንባር</w:t>
      </w:r>
    </w:p>
    <w:p w14:paraId="2E6E7830" w14:textId="77777777" w:rsidR="000F7377" w:rsidRDefault="000F7377"/>
    <w:p w14:paraId="5F058A19" w14:textId="77777777" w:rsidR="000F7377" w:rsidRDefault="000F7377">
      <w:r xmlns:w="http://schemas.openxmlformats.org/wordprocessingml/2006/main">
        <w:t xml:space="preserve">1. ዮሃንስ 8፡12 - ኢየሱስ "ኣነ ብርሃን ዓለም እየ። እቲ ዝስዕበኒ ብርሃን ህይወት ኪረክብ እምበር፡ ብጸልማት ከቶ ኣይኪመላለስን እዩ" ኢሉ።</w:t>
      </w:r>
    </w:p>
    <w:p w14:paraId="728FD7EA" w14:textId="77777777" w:rsidR="000F7377" w:rsidRDefault="000F7377"/>
    <w:p w14:paraId="135B2F5C" w14:textId="77777777" w:rsidR="000F7377" w:rsidRDefault="000F7377">
      <w:r xmlns:w="http://schemas.openxmlformats.org/wordprocessingml/2006/main">
        <w:t xml:space="preserve">2. 1ይ ዮሃ 1፡5 - ካብኡ ዝሰማዕናዮን እንነግረኩምን መልእኽቲ እዚ እዩ፡ ኣምላኽ ብርሃን እዩ። ኣብኡ ጸልማት ፈጺሙ የለን።</w:t>
      </w:r>
    </w:p>
    <w:p w14:paraId="2C349FEF" w14:textId="77777777" w:rsidR="000F7377" w:rsidRDefault="000F7377"/>
    <w:p w14:paraId="79E8608C" w14:textId="77777777" w:rsidR="000F7377" w:rsidRDefault="000F7377">
      <w:r xmlns:w="http://schemas.openxmlformats.org/wordprocessingml/2006/main">
        <w:t xml:space="preserve">ራእይ ዮሃንስ 21:24 ኣህዛብ እቶም ዝደሓኑ ድማ ብብርሃን ክመላለሱ እዮም፡ ነገስታት ምድሪ ድማ ክብሩን ክብረቶምን ናብኣ የምጽኡ።</w:t>
      </w:r>
    </w:p>
    <w:p w14:paraId="62CCDB0F" w14:textId="77777777" w:rsidR="000F7377" w:rsidRDefault="000F7377"/>
    <w:p w14:paraId="67FCC68F" w14:textId="77777777" w:rsidR="000F7377" w:rsidRDefault="000F7377">
      <w:r xmlns:w="http://schemas.openxmlformats.org/wordprocessingml/2006/main">
        <w:t xml:space="preserve">ኣህዛብ ናይቶም ዝደሓኑ ብኽብሪ ኣምላኽ ክመላለሱ እዮም፡ ነገስታት ምድሪ ድማ ክብረቶምን ክብረቶምን ናብኣ ከእትዉ እዮም።</w:t>
      </w:r>
    </w:p>
    <w:p w14:paraId="675A3C4E" w14:textId="77777777" w:rsidR="000F7377" w:rsidRDefault="000F7377"/>
    <w:p w14:paraId="0BC86CCF" w14:textId="77777777" w:rsidR="000F7377" w:rsidRDefault="000F7377">
      <w:r xmlns:w="http://schemas.openxmlformats.org/wordprocessingml/2006/main">
        <w:t xml:space="preserve">1. ኣህዛብ ዝደሓኑ፡ ብርሃን ኣምላኽ ምምራጽ</w:t>
      </w:r>
    </w:p>
    <w:p w14:paraId="2302E6F7" w14:textId="77777777" w:rsidR="000F7377" w:rsidRDefault="000F7377"/>
    <w:p w14:paraId="41635A30" w14:textId="77777777" w:rsidR="000F7377" w:rsidRDefault="000F7377">
      <w:r xmlns:w="http://schemas.openxmlformats.org/wordprocessingml/2006/main">
        <w:t xml:space="preserve">2. ነገስታት ምድሪ፡ ንኽብሪ ኣምላኽ ምኽባር</w:t>
      </w:r>
    </w:p>
    <w:p w14:paraId="1B87AFB8" w14:textId="77777777" w:rsidR="000F7377" w:rsidRDefault="000F7377"/>
    <w:p w14:paraId="3F6CD5E0" w14:textId="77777777" w:rsidR="000F7377" w:rsidRDefault="000F7377">
      <w:r xmlns:w="http://schemas.openxmlformats.org/wordprocessingml/2006/main">
        <w:t xml:space="preserve">1. ኢሳይያስ 60፡1-3 - ተንስእ፡ ብርሃን፤ ብርሃንካ መጺኡ፡ ክብሪ እግዚኣብሄር ከኣ ኣብ ልዕሌኻ ተንሲኡ እዩ።</w:t>
      </w:r>
    </w:p>
    <w:p w14:paraId="4D55B669" w14:textId="77777777" w:rsidR="000F7377" w:rsidRDefault="000F7377"/>
    <w:p w14:paraId="6C43B149" w14:textId="77777777" w:rsidR="000F7377" w:rsidRDefault="000F7377">
      <w:r xmlns:w="http://schemas.openxmlformats.org/wordprocessingml/2006/main">
        <w:t xml:space="preserve">2. መዝሙር ዳዊት 145፡11-12 - ብዛዕባ ክብሪ መንግስትኻ ክዛረቡ፡ ብዛዕባ ሓይልኻ ድማ ክዛረቡ እዮም። ንደቂ ሰብ ሓያል ተግባራቱን ክቡር ግርማ መንግስቱን ከፍልጥ።</w:t>
      </w:r>
    </w:p>
    <w:p w14:paraId="7BF520DF" w14:textId="77777777" w:rsidR="000F7377" w:rsidRDefault="000F7377"/>
    <w:p w14:paraId="05FB05D3" w14:textId="77777777" w:rsidR="000F7377" w:rsidRDefault="000F7377">
      <w:r xmlns:w="http://schemas.openxmlformats.org/wordprocessingml/2006/main">
        <w:t xml:space="preserve">ራእይ ዮሃንስ 21:25 ኣብኣ ለይቲ ኣይክትህሉን እያ እሞ፡ ደጌታታ ብመዓልቲ ፈጺሞም ኣይክዕጸዉን እዮም።</w:t>
      </w:r>
    </w:p>
    <w:p w14:paraId="0A1B180B" w14:textId="77777777" w:rsidR="000F7377" w:rsidRDefault="000F7377"/>
    <w:p w14:paraId="4C760DCD" w14:textId="77777777" w:rsidR="000F7377" w:rsidRDefault="000F7377">
      <w:r xmlns:w="http://schemas.openxmlformats.org/wordprocessingml/2006/main">
        <w:t xml:space="preserve">ደጌታት ሓዳስ ኢየሩሳሌም ፈጺሞም ኣይክዕጸዉን እዮም፣ ምኽንያቱ ለይቲ ኣይክህሉን እዩ።</w:t>
      </w:r>
    </w:p>
    <w:p w14:paraId="67FC46F7" w14:textId="77777777" w:rsidR="000F7377" w:rsidRDefault="000F7377"/>
    <w:p w14:paraId="543B553C" w14:textId="77777777" w:rsidR="000F7377" w:rsidRDefault="000F7377">
      <w:r xmlns:w="http://schemas.openxmlformats.org/wordprocessingml/2006/main">
        <w:t xml:space="preserve">1. ኣብ ብርሃን ዘለኣለም ምንባር</w:t>
      </w:r>
    </w:p>
    <w:p w14:paraId="0341C108" w14:textId="77777777" w:rsidR="000F7377" w:rsidRDefault="000F7377"/>
    <w:p w14:paraId="0C970868" w14:textId="77777777" w:rsidR="000F7377" w:rsidRDefault="000F7377">
      <w:r xmlns:w="http://schemas.openxmlformats.org/wordprocessingml/2006/main">
        <w:t xml:space="preserve">2. መወዳእታ ጸልማት፡ ኣብ ከተማ ኣምላኽ ምንባር</w:t>
      </w:r>
    </w:p>
    <w:p w14:paraId="192A2F9D" w14:textId="77777777" w:rsidR="000F7377" w:rsidRDefault="000F7377"/>
    <w:p w14:paraId="02715C7E" w14:textId="77777777" w:rsidR="000F7377" w:rsidRDefault="000F7377">
      <w:r xmlns:w="http://schemas.openxmlformats.org/wordprocessingml/2006/main">
        <w:t xml:space="preserve">1. ዮሃንስ 8፡12 - "ኣነ ብርሃን ዓለም እየ። እቲ ዝስዕበኒ ብርሃን ህይወት ይረክብ እምበር፡ ብጸልማት ከቶ ኣይኪመላለስን እዩ።"</w:t>
      </w:r>
    </w:p>
    <w:p w14:paraId="51F5F66C" w14:textId="77777777" w:rsidR="000F7377" w:rsidRDefault="000F7377"/>
    <w:p w14:paraId="63FB689C" w14:textId="77777777" w:rsidR="000F7377" w:rsidRDefault="000F7377">
      <w:r xmlns:w="http://schemas.openxmlformats.org/wordprocessingml/2006/main">
        <w:t xml:space="preserve">2. ኢሳይያስ 60፡19-20 - "ድሕሪ ደጊም ጸሓይ ብመዓልቲ ክትበርቕ፡ ወርሒ ድማ ብለይቲ ክትበርህ ኣየድልየካን እዩ፡ እግዚኣብሄር ናይ ዘለኣለም ብርሃንካ ክኸውን እዩ፡ ኣምላኽካ ክብረትካ ክኸውን እዩ። ጸሓይካ።" ዳግማይ ኣይክትዓርብን እያ፡ ወርሕኻ ድማ ደጊም ኣይክትሃስስን እያ፡ እግዚኣብሄር ናይ ዘለኣለም ብርሃንካ ክኸውን እዩ፡ መዓልትታት ሓዘንካ ድማ ክውዳእ እዩ።"</w:t>
      </w:r>
    </w:p>
    <w:p w14:paraId="3EE919E4" w14:textId="77777777" w:rsidR="000F7377" w:rsidRDefault="000F7377"/>
    <w:p w14:paraId="0F9304EA" w14:textId="77777777" w:rsidR="000F7377" w:rsidRDefault="000F7377">
      <w:r xmlns:w="http://schemas.openxmlformats.org/wordprocessingml/2006/main">
        <w:t xml:space="preserve">ራእይ ዮሃንስ 21፡26 ክብርን ክብርን ኣህዛብ ድማ ናብኣ ኬምጽኡ እዮም።</w:t>
      </w:r>
    </w:p>
    <w:p w14:paraId="16304A9E" w14:textId="77777777" w:rsidR="000F7377" w:rsidRDefault="000F7377"/>
    <w:p w14:paraId="55AB5F6C" w14:textId="77777777" w:rsidR="000F7377" w:rsidRDefault="000F7377">
      <w:r xmlns:w="http://schemas.openxmlformats.org/wordprocessingml/2006/main">
        <w:t xml:space="preserve">እግዚኣብሄር ክብርን ክብርን ኩሎም ኣህዛብ ናብ ሓዳስ ኢየሩሳሌም ከምጽእ እዩ።</w:t>
      </w:r>
    </w:p>
    <w:p w14:paraId="2A788BC6" w14:textId="77777777" w:rsidR="000F7377" w:rsidRDefault="000F7377"/>
    <w:p w14:paraId="6D970717" w14:textId="77777777" w:rsidR="000F7377" w:rsidRDefault="000F7377">
      <w:r xmlns:w="http://schemas.openxmlformats.org/wordprocessingml/2006/main">
        <w:t xml:space="preserve">1: ኢየሱስ እቲ እንኮ መንገዲ ሓቀኛ ክብርን ክብርን እዩ።</w:t>
      </w:r>
    </w:p>
    <w:p w14:paraId="55F7E73A" w14:textId="77777777" w:rsidR="000F7377" w:rsidRDefault="000F7377"/>
    <w:p w14:paraId="226E8F3D" w14:textId="77777777" w:rsidR="000F7377" w:rsidRDefault="000F7377">
      <w:r xmlns:w="http://schemas.openxmlformats.org/wordprocessingml/2006/main">
        <w:t xml:space="preserve">2: ንኢየሱስን ንስልጣኑን ብምግዛእ ሓቀኛ ክብርን ክብርን ክንረክብ ንኽእል።</w:t>
      </w:r>
    </w:p>
    <w:p w14:paraId="0679D19C" w14:textId="77777777" w:rsidR="000F7377" w:rsidRDefault="000F7377"/>
    <w:p w14:paraId="0A6AF4DD" w14:textId="77777777" w:rsidR="000F7377" w:rsidRDefault="000F7377">
      <w:r xmlns:w="http://schemas.openxmlformats.org/wordprocessingml/2006/main">
        <w:t xml:space="preserve">1: ማቴ 6፡33 - ቅድም መንግስቲ ኣምላኽን ጽድቁን ድለዩ። እዚ ዅሉ ድማ ክውሰኸልኩም እዩ።</w:t>
      </w:r>
    </w:p>
    <w:p w14:paraId="444075B0" w14:textId="77777777" w:rsidR="000F7377" w:rsidRDefault="000F7377"/>
    <w:p w14:paraId="77EFABA3" w14:textId="77777777" w:rsidR="000F7377" w:rsidRDefault="000F7377">
      <w:r xmlns:w="http://schemas.openxmlformats.org/wordprocessingml/2006/main">
        <w:t xml:space="preserve">2: ሮሜ 10፡9-10 - ጐይታና ኢየሱስ ብኣፍካ እንተ ተናዘዝካ፡ ኣምላኽ ካብ ምዉታት ከም ዘተንስኦ ብልብኻ እንተ ኣሚንካ፡ ክትድሕን ኢኻ። ሰብ ብልቡ ናብ ጽድቂ ይኣምን እዩ እሞ። ብኣፍ ድማ ንድሕነት ይናዘዝ።</w:t>
      </w:r>
    </w:p>
    <w:p w14:paraId="40989017" w14:textId="77777777" w:rsidR="000F7377" w:rsidRDefault="000F7377"/>
    <w:p w14:paraId="37DC9035" w14:textId="77777777" w:rsidR="000F7377" w:rsidRDefault="000F7377">
      <w:r xmlns:w="http://schemas.openxmlformats.org/wordprocessingml/2006/main">
        <w:t xml:space="preserve">ራእይ ዮሃንስ 21:27 እቶም ኣብ መጽሓፍ ህይወት እቲ ገንሸል እተጻሕፉ ደኣ እምበር፡ ዜርክስን ፍንፉን ዚገብርን ዚሓስውን ከቶ ኣይኪኣቱን እዩ።</w:t>
      </w:r>
    </w:p>
    <w:p w14:paraId="23951088" w14:textId="77777777" w:rsidR="000F7377" w:rsidRDefault="000F7377"/>
    <w:p w14:paraId="28A7EBA1" w14:textId="77777777" w:rsidR="000F7377" w:rsidRDefault="000F7377">
      <w:r xmlns:w="http://schemas.openxmlformats.org/wordprocessingml/2006/main">
        <w:t xml:space="preserve">1. ንኣምላኽ ዘሐጉስ ህይወት ምንባር</w:t>
      </w:r>
    </w:p>
    <w:p w14:paraId="4D073822" w14:textId="77777777" w:rsidR="000F7377" w:rsidRDefault="000F7377"/>
    <w:p w14:paraId="2901567B" w14:textId="77777777" w:rsidR="000F7377" w:rsidRDefault="000F7377">
      <w:r xmlns:w="http://schemas.openxmlformats.org/wordprocessingml/2006/main">
        <w:t xml:space="preserve">2. ኣገዳስነት ናይ ቅንዕና ህይወት ምንባር</w:t>
      </w:r>
    </w:p>
    <w:p w14:paraId="335F7644" w14:textId="77777777" w:rsidR="000F7377" w:rsidRDefault="000F7377"/>
    <w:p w14:paraId="7048D06A" w14:textId="77777777" w:rsidR="000F7377" w:rsidRDefault="000F7377">
      <w:r xmlns:w="http://schemas.openxmlformats.org/wordprocessingml/2006/main">
        <w:t xml:space="preserve">1. ኤፌሶን 5፡8-10 ሓንሳብ ጸልማት ኔርኩም፡ ሕጂ ግና ብጐይታ ብርሃን ኢኹም፡ ከም ደቂ ብርሃን ተመላለሱ፡ (9) ፍረ መንፈስ ብዅሉ ሰናይን ጽድቅን ሓቅን እዩ እሞ። (10) ኣብ ቅድሚ እግዚኣብሄር ቅቡል ዝኾነ ምፍታሽ።</w:t>
      </w:r>
    </w:p>
    <w:p w14:paraId="347057D0" w14:textId="77777777" w:rsidR="000F7377" w:rsidRDefault="000F7377"/>
    <w:p w14:paraId="54E59037" w14:textId="77777777" w:rsidR="000F7377" w:rsidRDefault="000F7377">
      <w:r xmlns:w="http://schemas.openxmlformats.org/wordprocessingml/2006/main">
        <w:t xml:space="preserve">2. ያእቆብ 4፡7-8 እምበኣር ንኣምላኽ ተገዛእዎ። ንድያብሎስ ተቓወሞ ንሱ ድማ ካባኻ ክሃድም እዩ። (8) ናብ ኣምላኽ ቅረብ፡ ንሱ ድማ ናባኻትኩም ክቐርብ እዩ። ኣቱም ሓጥኣን ኣእዳውኩም ኣጽርዩ፤ ኣቱም ክልተ ኣተሓሳስባ ዘለኩም ድማ ልብኹም ኣንጽሑ።</w:t>
      </w:r>
    </w:p>
    <w:p w14:paraId="05DA7D07" w14:textId="77777777" w:rsidR="000F7377" w:rsidRDefault="000F7377"/>
    <w:p w14:paraId="4038A8DF" w14:textId="77777777" w:rsidR="000F7377" w:rsidRDefault="000F7377">
      <w:r xmlns:w="http://schemas.openxmlformats.org/wordprocessingml/2006/main">
        <w:t xml:space="preserve">ራእይ 22 ናይ መወዳእታ ምዕራፍ መጽሓፍ ራእይ ኮይኑ ነቲ ዮሃንስ ብዛዕባ ፍጻመታት መወዳእታ ዘመን ዝነበሮ ራእይ ዝዛዝም እዩ። እዛ ምዕራፍ እዚኣ ኣብ መግለጺ ፈለግ ሕይወትን ኦም ሕይወትን የሱስ ክምለስ ዝኣተዎ መብጽዓን ዘተኮረ እዩ።</w:t>
      </w:r>
    </w:p>
    <w:p w14:paraId="58B34847" w14:textId="77777777" w:rsidR="000F7377" w:rsidRDefault="000F7377"/>
    <w:p w14:paraId="70E8C0C1" w14:textId="77777777" w:rsidR="000F7377" w:rsidRDefault="000F7377">
      <w:r xmlns:w="http://schemas.openxmlformats.org/wordprocessingml/2006/main">
        <w:t xml:space="preserve">1ይ ሕጡበ-ጽሑፍ፡- እታ ምዕራፍ ኣብ ሓዳስ ኢየሩሳሌም ካብ ዝፋን ኣምላኽን ገንሸልን ዝውሕዝ ሩባ ህይወት ብስእሊ እያ ትጅምር። ከም ክሪስታል ንጹር ኮይኑ ይግለጽ፣ ምሳሌ ንጽህናን ዘለኣለማዊ ምሕዳስን እዩ (ራእይ ዮሃንስ 22፡1)። ኣብ ክልቲኡ ሸነኽ እቲ ሩባ እታ ኦም ህይወት ደው ኢላ ኣላ፣ ዓሰርተው ክልተ ዓይነት ፍረታት ትፈሪ-ንነፍሲ ወከፍ ወርሒ ሓደ-ኣቝጽልታ ድማ ንሕውየትን ንመሕደስን እዩ (ራእይ ዮሃንስ 22፡2)። እቲ ብሰንኪ ሓጢኣት ኣብ ልዕሊ ደቂ ሰባት ዝመጸ መርገም ድሕሪ ሕጂ የለን፡ ህዝቢ ኣምላኽ ድማ ኣብ ቅድሚኡ ናይ ዘለኣለም ህይወት ክረኽቡ እዮም።</w:t>
      </w:r>
    </w:p>
    <w:p w14:paraId="2C379AB5" w14:textId="77777777" w:rsidR="000F7377" w:rsidRDefault="000F7377"/>
    <w:p w14:paraId="6C36EF7D" w14:textId="77777777" w:rsidR="000F7377" w:rsidRDefault="000F7377">
      <w:r xmlns:w="http://schemas.openxmlformats.org/wordprocessingml/2006/main">
        <w:t xml:space="preserve">2ይ ሕጡበ-ጽሑፍ፡- ዮሃንስ ኣብ ሓዳስ ኢየሩሳሌም ድሕሪ ደጊም ጸልማት ይኹን ለይቲ ከምዘይህሉ የስምረሉ ምኽንያቱ ኣምላኽ ባዕሉ ብርሃኖም ክኸውን እዩ። ክብሩ ንኹሉ ከብርህ እዩ፡ ህዝቡ ድማ ንዘለኣለም ክነግስ እዩ (ራእይ ዮሃንስ 22፡5)። መልኣኽ እዘን ቃላት እዚኣተን እሙናትን ሓቅን ምዃነን ብገዛእ ርእሱ ኣምላኽ ዝተዋህባ ምዃነን የረጋግጽ። ዮሃንስ ነዚ ትንቢት እዚ ፍጻሜኡ ስለ ዝቐረበ ከይሓተሞ ይዝከር (ራእ 22፡6-10)።</w:t>
      </w:r>
    </w:p>
    <w:p w14:paraId="128E712B" w14:textId="77777777" w:rsidR="000F7377" w:rsidRDefault="000F7377"/>
    <w:p w14:paraId="7D9841AE" w14:textId="77777777" w:rsidR="000F7377" w:rsidRDefault="000F7377">
      <w:r xmlns:w="http://schemas.openxmlformats.org/wordprocessingml/2006/main">
        <w:t xml:space="preserve">3ይ ሕጡበ-ጽሑፍ፡ ኢየሱስ ባዕሉ፡ "እንሆ፡ ቀልጢፈ ክመጽእ እየ!" (ራእይ ዮሃንስ 22፡7)። ነቶም ኣብዛ መጽሓፍ እዚኣ ተጻሒፉ ዘሎ ቃላት ዝሕልዉ በረኸት ደጊሙ ይገልጽ። ዮሃንስ ኣብ እግሪ ኢየሱስ ክሰግድ ይወድቕ እንተኾነ ግን ብኣምላኽ ጥራይ ከምልኽ ዘዘኻኽሮ መልኣኽ ይእረም (ራእይ ዮሃንስ 22፡8-9)። ኢየሱስ ንሰዓብቱ "ኣልፋን ኦሜጋን" ምዃኑ የረጋግጾም፣ መጀመርታን መወዳእታን - ሱርን ዘርኢን ዳዊት - ንኹሎም ዝጸምኡ ድማ ብናጻ ካብኡ ክሰትዩ ይዕድም - ምንጪ ህያው ማይ (ራእይ ዮሃንስ 22፡12-17) ). እታ ምዕራፍ ካብ ቃላት ናይዚ ትንቢት ከይትውስኽ ወይ ንኸይውሰድ ብዝብል መጠንቀቕታን ንመምለሲ ኢየሱስ ብዝብል ናይ መወዳእታ ጸሎትን "ኣሜን። ንዑ ጎይታ የሱስ!" (ራእይ ዮሃንስ 22፡18-21)።</w:t>
      </w:r>
    </w:p>
    <w:p w14:paraId="551C9FDA" w14:textId="77777777" w:rsidR="000F7377" w:rsidRDefault="000F7377"/>
    <w:p w14:paraId="462D60E9" w14:textId="77777777" w:rsidR="000F7377" w:rsidRDefault="000F7377">
      <w:r xmlns:w="http://schemas.openxmlformats.org/wordprocessingml/2006/main">
        <w:t xml:space="preserve">ብሓጺሩ ምዕራፍ ዕስራን ክልተን ራእይ ዮሃንስ ካብ ዝፋን ኣምላኽ ኣብ ሓዳስ ኢየሩሳሌም ዝውሕዝ ሩባ ሕይወት ዘቕርብ ኮይኑ፡ ዘልኣለማዊ ምሕዳስን ፈውስን ዘመልክት እዩ። እታ ኦም ህይወት ንህዝቢ ኣምላኽ ብዙሕ ፍረ እናፈረየት ብኽልቲኡ ሸነኽ ደው ኢላ ኣላ። እግዚኣብሔር ባዕሉ እቲ ዘለኣለማዊ ብርሃኖም እናኾነ ከሎ ጸልማት ይስጎግ። ኢየሱስ ነቲ ዝቐረበ ምምላሱ ኣረጋጊጹ ነቶም ቃላት ናይዚ መጽሓፍ ዝሕልዉ በረኸት ከም ዝህቦም ቃል ይኣትወሎም። ንዅሎም ከም ምንጪ ህያው ማይ ብእኡ ክሳተፉ ይዕድም። እታ ምዕራፍ ነዚ ትንቢት እዚ ንኸይትዕንቀፍ ብዝቐረበ መጠንቀቕታን የሱስ ንኽምለስ ብዝግበር ጸሎትን እያ ትዛዝም፣ እዚ ኸኣ ንተስፋን ምሕዳስን ንክርስቶስ ኣብ ልዕሊ እከይ ናይ መወዳእታ ዓወት ንምምጻእ ምጽባይን ዘጕልሕ ግቡእ መደምደምታ መጽሓፍ እዩ።</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ራእይ ዮሃንስ 22:1 ካብ ዝፋን ኣምላኽን ገንሸልን ዚወጽእ ከም ክሪስታል ንጹህ ሩባ ማይ ህይወት ኣርኣየኒ።</w:t>
      </w:r>
    </w:p>
    <w:p w14:paraId="197F0B8E" w14:textId="77777777" w:rsidR="000F7377" w:rsidRDefault="000F7377"/>
    <w:p w14:paraId="39EB0647" w14:textId="77777777" w:rsidR="000F7377" w:rsidRDefault="000F7377">
      <w:r xmlns:w="http://schemas.openxmlformats.org/wordprocessingml/2006/main">
        <w:t xml:space="preserve">ሩባ ሕይወት ንጹህን ንጹርን እዩ፣ ካብ ኣምላኽን ገንሸልን ዝውሕዝ እዩ።</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ደረት ኣልቦ ምንጪ ህይወት፡ ጸጋ ክርስቶስ ብኸመይ ብዙሕ ህይወት ክንቅበል የኽእለና።</w:t>
      </w:r>
    </w:p>
    <w:p w14:paraId="7FE7AEF6" w14:textId="77777777" w:rsidR="000F7377" w:rsidRDefault="000F7377"/>
    <w:p w14:paraId="763006E7" w14:textId="77777777" w:rsidR="000F7377" w:rsidRDefault="000F7377">
      <w:r xmlns:w="http://schemas.openxmlformats.org/wordprocessingml/2006/main">
        <w:t xml:space="preserve">2. ህያብ ህያው ማይ፡ ከመይ ጌርና ነቲ ዘይፈሽል ምንጪ ህይወት ንቕበሎን ንካፈልን።</w:t>
      </w:r>
    </w:p>
    <w:p w14:paraId="2B85CFB8" w14:textId="77777777" w:rsidR="000F7377" w:rsidRDefault="000F7377"/>
    <w:p w14:paraId="477E8CCD" w14:textId="77777777" w:rsidR="000F7377" w:rsidRDefault="000F7377">
      <w:r xmlns:w="http://schemas.openxmlformats.org/wordprocessingml/2006/main">
        <w:t xml:space="preserve">1. ዮሃ 4፡10-14 - ኢየሱስ ብዛዕባ እቲ ዘቕርቦ ህያው ማይ ይዛረብ</w:t>
      </w:r>
    </w:p>
    <w:p w14:paraId="5CEC6ED6" w14:textId="77777777" w:rsidR="000F7377" w:rsidRDefault="000F7377"/>
    <w:p w14:paraId="7564E3D3" w14:textId="77777777" w:rsidR="000F7377" w:rsidRDefault="000F7377">
      <w:r xmlns:w="http://schemas.openxmlformats.org/wordprocessingml/2006/main">
        <w:t xml:space="preserve">2. ዮሃ 7፡37-38 - ኢየሱስ ነቶም ዝጸምኡ ማይ ህያው የቕርብ</w:t>
      </w:r>
    </w:p>
    <w:p w14:paraId="3A851EEC" w14:textId="77777777" w:rsidR="000F7377" w:rsidRDefault="000F7377"/>
    <w:p w14:paraId="20001496" w14:textId="77777777" w:rsidR="000F7377" w:rsidRDefault="000F7377">
      <w:r xmlns:w="http://schemas.openxmlformats.org/wordprocessingml/2006/main">
        <w:t xml:space="preserve">ራእይ ዮሃንስ 22:2 ኣብ ማእከል ጐደናኡን ብኽልቲኡ ሸነኽ እቲ ርባን፡ ዓሰርተው ክልተ ዓይነት ፍረታት እትፈሪ፡ ኣብ ነፍሲ ወከፍ ወርሒ ድማ ፍርያታ እትፈሪ ኦም ህይወት ነበረት፡ ኣቝጽልቲ እታ ኦም ድማ ንጥዑም ነበረ። ምፍዋስ ኣህዛብ።</w:t>
      </w:r>
    </w:p>
    <w:p w14:paraId="3E227198" w14:textId="77777777" w:rsidR="000F7377" w:rsidRDefault="000F7377"/>
    <w:p w14:paraId="4A6CA969" w14:textId="77777777" w:rsidR="000F7377" w:rsidRDefault="000F7377">
      <w:r xmlns:w="http://schemas.openxmlformats.org/wordprocessingml/2006/main">
        <w:t xml:space="preserve">ኣብ ማእከል ሩባ ዝነበረት ገረብ ህይወት፡ ነቶም ኣህዛብ ክፍውሱ ዝኽእሉ ዓሰርተው ክልተ ዓይነት ፍረታትን ቆጽልን ፈረየት።</w:t>
      </w:r>
    </w:p>
    <w:p w14:paraId="45AC0F24" w14:textId="77777777" w:rsidR="000F7377" w:rsidRDefault="000F7377"/>
    <w:p w14:paraId="74CDA46D" w14:textId="77777777" w:rsidR="000F7377" w:rsidRDefault="000F7377">
      <w:r xmlns:w="http://schemas.openxmlformats.org/wordprocessingml/2006/main">
        <w:t xml:space="preserve">1. ፈውሲ ሓይሊ ኣምላኽ</w:t>
      </w:r>
    </w:p>
    <w:p w14:paraId="1029ED53" w14:textId="77777777" w:rsidR="000F7377" w:rsidRDefault="000F7377"/>
    <w:p w14:paraId="33824938" w14:textId="77777777" w:rsidR="000F7377" w:rsidRDefault="000F7377">
      <w:r xmlns:w="http://schemas.openxmlformats.org/wordprocessingml/2006/main">
        <w:t xml:space="preserve">2. ብዝሒ ፍረታት፡ ምምስሳል በረኸት ኣምላኽ</w:t>
      </w:r>
    </w:p>
    <w:p w14:paraId="283FA86F" w14:textId="77777777" w:rsidR="000F7377" w:rsidRDefault="000F7377"/>
    <w:p w14:paraId="2D2D81EB" w14:textId="77777777" w:rsidR="000F7377" w:rsidRDefault="000F7377">
      <w:r xmlns:w="http://schemas.openxmlformats.org/wordprocessingml/2006/main">
        <w:t xml:space="preserve">1. ኢሳይያስ 61፡1-3 - መንፈስ እግዚኣብሄር ኣምላኽ ኣብ ልዕለይ ኣሎ፡ እግዚኣብሄር ንድኻታት ብስራት ክሰብኽ ስለ ዝቐብኣኒ፤ ንዝተሰብረ ልቢ ክፍውስ፣ ንዝተማረኹ ሓርነት ክእውጅ፣ ንዝተኣስሩ ድማ ምኽፋት ቤት ማእሰርቲ ልኢኹኒ፤</w:t>
      </w:r>
    </w:p>
    <w:p w14:paraId="45DDD4CF" w14:textId="77777777" w:rsidR="000F7377" w:rsidRDefault="000F7377"/>
    <w:p w14:paraId="6A39EB21" w14:textId="77777777" w:rsidR="000F7377" w:rsidRDefault="000F7377">
      <w:r xmlns:w="http://schemas.openxmlformats.org/wordprocessingml/2006/main">
        <w:t xml:space="preserve">2. ያእቆብ 5፡14-16 - ካባኻትኩም ዝሓመመ ኣሎ ድዩ? ሽማግለታት ቤተ ክርስቲያን ይጽውዕ፡ ብስም እግዚኣብሄር ዘይቲ እናቐብኡ ይጽልዩሉ። ጸሎት እምነት ድማ ንሕሙም ከድሕኖ እዩ፡ እግዚኣብሄር ድማ ከተንስኦ እዩ። ሓጢኣት እንተ ፈጺሙ ድማ ይቕረ ይግበረሉ። ምእንቲ ክትሓውዩ፡ በደልኩም ኣብ ነንሕድሕድኩም ተናዘዙ፡ ንሓድሕድኩምውን ጸልዩ። እቲ ጻድቕ ሰብ ዚገብሮ ውጽኢታውን ልዑልን ጸሎት ብዙሕ ይጠቅም እዩ።</w:t>
      </w:r>
    </w:p>
    <w:p w14:paraId="4AFE3A56" w14:textId="77777777" w:rsidR="000F7377" w:rsidRDefault="000F7377"/>
    <w:p w14:paraId="1610DDEB" w14:textId="77777777" w:rsidR="000F7377" w:rsidRDefault="000F7377">
      <w:r xmlns:w="http://schemas.openxmlformats.org/wordprocessingml/2006/main">
        <w:t xml:space="preserve">ራእይ ዮሃንስ 22:3 ድሕሪ ደጊም መርገም ኣይኪህሉን እዩ፡ ዝፋን ኣምላኽን ገንሸልን ግና ኣብኡ ኪኸውን እዩ። ባሮቱ ድማ ኬገልግልዎ እዮም።</w:t>
      </w:r>
    </w:p>
    <w:p w14:paraId="201E50B2" w14:textId="77777777" w:rsidR="000F7377" w:rsidRDefault="000F7377"/>
    <w:p w14:paraId="460A8BB7" w14:textId="77777777" w:rsidR="000F7377" w:rsidRDefault="000F7377">
      <w:r xmlns:w="http://schemas.openxmlformats.org/wordprocessingml/2006/main">
        <w:t xml:space="preserve">ኣምላኽን ገንሸልን ኣብታ ሓዳስ የሩሳሌም ኪነብሩ እዮም፣ ባሮቶም ድማ ኬገልግልዎም እዮም።</w:t>
      </w:r>
    </w:p>
    <w:p w14:paraId="1D9EB729" w14:textId="77777777" w:rsidR="000F7377" w:rsidRDefault="000F7377"/>
    <w:p w14:paraId="6CE564E7" w14:textId="77777777" w:rsidR="000F7377" w:rsidRDefault="000F7377">
      <w:r xmlns:w="http://schemas.openxmlformats.org/wordprocessingml/2006/main">
        <w:t xml:space="preserve">1. ንእግዚኣብሔርን ገንሸልን ምግልጋል ሓጐስ</w:t>
      </w:r>
    </w:p>
    <w:p w14:paraId="375CD6EC" w14:textId="77777777" w:rsidR="000F7377" w:rsidRDefault="000F7377"/>
    <w:p w14:paraId="7FADEFE0" w14:textId="77777777" w:rsidR="000F7377" w:rsidRDefault="000F7377">
      <w:r xmlns:w="http://schemas.openxmlformats.org/wordprocessingml/2006/main">
        <w:t xml:space="preserve">2. በረኸት ኣምላኽ ንሓዳስ ኢየሩሳሌም</w:t>
      </w:r>
    </w:p>
    <w:p w14:paraId="4ED863E7" w14:textId="77777777" w:rsidR="000F7377" w:rsidRDefault="000F7377"/>
    <w:p w14:paraId="5E7D74C0" w14:textId="77777777" w:rsidR="000F7377" w:rsidRDefault="000F7377">
      <w:r xmlns:w="http://schemas.openxmlformats.org/wordprocessingml/2006/main">
        <w:t xml:space="preserve">1. ማቴ 25፡21 - "ጐይታኡ፡ ጽቡቕ ጌርካ፡ ሕያዋይን እሙንን ባርያ፡ ብሒደት እሙን ኴንካ፡ ኣብ ልዕሊ ብዙሕ ክሰርዓካ እየ፡ ናብ ሓጐስ ጐይታኻ እቶ፡ በሎ።"</w:t>
      </w:r>
    </w:p>
    <w:p w14:paraId="0DF4CFCE" w14:textId="77777777" w:rsidR="000F7377" w:rsidRDefault="000F7377"/>
    <w:p w14:paraId="03D4D474" w14:textId="77777777" w:rsidR="000F7377" w:rsidRDefault="000F7377">
      <w:r xmlns:w="http://schemas.openxmlformats.org/wordprocessingml/2006/main">
        <w:t xml:space="preserve">2. ራእይ ዮሃንስ 21፡3-4 - "እንሆ፡ መሕደሪ ኣምላኽ ምስ ሰብ እያ፡ ንሱ ምሳታቶም ኪነብር እዩ፡ ህዝቡ ድማ ኪዀኑ፡ ኣምላኽውን ባዕሉ ይፈትዎ፡ ዝብል ዓው ዝበለ ድምጺ ካብ ዝፋን ሰማዕኩ።" ከም ኣምላኾም ምሳታቶም ኩን። ንብዘሎ ንብዓት ካብ ኣዒንቶም ክደርዝ እዩ፡ ሞት ድማ ደጊም ኣይክህሉን እዩ፡ ድሕሪ ደጊም ሓዘንን ብኽያትን ቃንዛን ኣይክህሉን እዩ፡ እቲ ቀዳማይ ሓሊፉ እዩ እሞ።'"</w:t>
      </w:r>
    </w:p>
    <w:p w14:paraId="16E7059D" w14:textId="77777777" w:rsidR="000F7377" w:rsidRDefault="000F7377"/>
    <w:p w14:paraId="37CF169A" w14:textId="77777777" w:rsidR="000F7377" w:rsidRDefault="000F7377">
      <w:r xmlns:w="http://schemas.openxmlformats.org/wordprocessingml/2006/main">
        <w:t xml:space="preserve">ራእይ ዮሃንስ 22:4 ገጹ ድማ ኪርእዩ እዮም። ስሙ ድማ ኣብ ግንባሮም ኪኸውን እዩ።</w:t>
      </w:r>
    </w:p>
    <w:p w14:paraId="1EA2DF20" w14:textId="77777777" w:rsidR="000F7377" w:rsidRDefault="000F7377"/>
    <w:p w14:paraId="6956858C" w14:textId="77777777" w:rsidR="000F7377" w:rsidRDefault="000F7377">
      <w:r xmlns:w="http://schemas.openxmlformats.org/wordprocessingml/2006/main">
        <w:t xml:space="preserve">እቲ ክፍሊ እቶም ንኣምላኽ ዝስዕብዎ ገጹ ክርእዩ ከም ዝኽእሉ፡ ስሙ ድማ ኣብ ግንባሮም ከም ዝጾሩ ይገልጽ።</w:t>
      </w:r>
    </w:p>
    <w:p w14:paraId="374E2B2B" w14:textId="77777777" w:rsidR="000F7377" w:rsidRDefault="000F7377"/>
    <w:p w14:paraId="4CDAEC42" w14:textId="77777777" w:rsidR="000F7377" w:rsidRDefault="000F7377">
      <w:r xmlns:w="http://schemas.openxmlformats.org/wordprocessingml/2006/main">
        <w:t xml:space="preserve">1. ትርጉም ስም ኣምላኽ ምጽዋዕ</w:t>
      </w:r>
    </w:p>
    <w:p w14:paraId="05A67F70" w14:textId="77777777" w:rsidR="000F7377" w:rsidRDefault="000F7377"/>
    <w:p w14:paraId="5F73AEE6" w14:textId="77777777" w:rsidR="000F7377" w:rsidRDefault="000F7377">
      <w:r xmlns:w="http://schemas.openxmlformats.org/wordprocessingml/2006/main">
        <w:t xml:space="preserve">2. ህላወ ኣምላኽ ምምልላስ</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ዘጸኣት 33፡18-23</w:t>
      </w:r>
    </w:p>
    <w:p w14:paraId="63FFF213" w14:textId="77777777" w:rsidR="000F7377" w:rsidRDefault="000F7377"/>
    <w:p w14:paraId="6CF6B158" w14:textId="77777777" w:rsidR="000F7377" w:rsidRDefault="000F7377">
      <w:r xmlns:w="http://schemas.openxmlformats.org/wordprocessingml/2006/main">
        <w:t xml:space="preserve">2. መዝሙር ዳዊት 100፡2-5</w:t>
      </w:r>
    </w:p>
    <w:p w14:paraId="4EFE7321" w14:textId="77777777" w:rsidR="000F7377" w:rsidRDefault="000F7377"/>
    <w:p w14:paraId="1293A410" w14:textId="77777777" w:rsidR="000F7377" w:rsidRDefault="000F7377">
      <w:r xmlns:w="http://schemas.openxmlformats.org/wordprocessingml/2006/main">
        <w:t xml:space="preserve">ራእይ ዮሃንስ 22:5 ኣብኡ ድማ ለይቲ ኣይክትህሉን እያ። ሽምዓ ወይ ብርሃን ጸሓይ ድማ ኣየድልዮምን እዩ፤ እግዚኣብሄር ኣምላኽ ብርሃን ይህቦም እዩ እሞ፡ ንዘለኣለም ንዘለኣለም ኪነግሱ እዮም።</w:t>
      </w:r>
    </w:p>
    <w:p w14:paraId="4509C2F1" w14:textId="77777777" w:rsidR="000F7377" w:rsidRDefault="000F7377"/>
    <w:p w14:paraId="22887C2E" w14:textId="77777777" w:rsidR="000F7377" w:rsidRDefault="000F7377">
      <w:r xmlns:w="http://schemas.openxmlformats.org/wordprocessingml/2006/main">
        <w:t xml:space="preserve">እግዚኣብሄር ነቶም ኣብኡ ዚውከሉ ዘለኣለማዊ ብርሃንን ሓጐስን የምጽኣሎም።</w:t>
      </w:r>
    </w:p>
    <w:p w14:paraId="6910C860" w14:textId="77777777" w:rsidR="000F7377" w:rsidRDefault="000F7377"/>
    <w:p w14:paraId="43E3F8A5" w14:textId="77777777" w:rsidR="000F7377" w:rsidRDefault="000F7377">
      <w:r xmlns:w="http://schemas.openxmlformats.org/wordprocessingml/2006/main">
        <w:t xml:space="preserve">1. ብብርሃን ኣምላኽ ተሓጐሱ፡ A ኣብ ራእይ 22፡5</w:t>
      </w:r>
    </w:p>
    <w:p w14:paraId="1BC6AFC1" w14:textId="77777777" w:rsidR="000F7377" w:rsidRDefault="000F7377"/>
    <w:p w14:paraId="3051427A" w14:textId="77777777" w:rsidR="000F7377" w:rsidRDefault="000F7377">
      <w:r xmlns:w="http://schemas.openxmlformats.org/wordprocessingml/2006/main">
        <w:t xml:space="preserve">2. ዘለኣለማዊ ንግስነት፡ A ብዛዕባ በረኸት ኣብ ኣምላኽ ምውካል</w:t>
      </w:r>
    </w:p>
    <w:p w14:paraId="3870011C" w14:textId="77777777" w:rsidR="000F7377" w:rsidRDefault="000F7377"/>
    <w:p w14:paraId="3BE77141" w14:textId="77777777" w:rsidR="000F7377" w:rsidRDefault="000F7377">
      <w:r xmlns:w="http://schemas.openxmlformats.org/wordprocessingml/2006/main">
        <w:t xml:space="preserve">1. ኢሳይያስ 60፡19-20 - ጸሓይ ብመዓልቲ ብርሃንካ ኣይክትከውንን እያ፤ እግዚኣብሄር ግና ናይ ዘለኣለም ብርሃን ኪዀነልካ፡ ኣምላኽካውን ክብርኻ ኪዀነልካ እዩ እሞ፡ ወርሒ ብርሃና ኣይክትብርሃልካን እያ። ጸሓይካ ደጊም ኣይክትዓርብን እያ፤ እግዚኣብሄር ናይ ዘለኣለም ብርሃንካ ኪኸውን እዩ፡ መዓልትታት ሓዘንካውን ኪውዳእ እዩ እሞ፡ ወርሕኻውን ኣይክትስሕብን እያ።</w:t>
      </w:r>
    </w:p>
    <w:p w14:paraId="38F09B89" w14:textId="77777777" w:rsidR="000F7377" w:rsidRDefault="000F7377"/>
    <w:p w14:paraId="018BB735" w14:textId="77777777" w:rsidR="000F7377" w:rsidRDefault="000F7377">
      <w:r xmlns:w="http://schemas.openxmlformats.org/wordprocessingml/2006/main">
        <w:t xml:space="preserve">2. መዝሙር ዳዊት 36፡9 - ፈልፋሊ ህይወት ምሳኻ ኣሎ እሞ፡ ብብርሃንካ ብርሃን ክንርኢ ኢና።</w:t>
      </w:r>
    </w:p>
    <w:p w14:paraId="680016F6" w14:textId="77777777" w:rsidR="000F7377" w:rsidRDefault="000F7377"/>
    <w:p w14:paraId="667DC9BC" w14:textId="77777777" w:rsidR="000F7377" w:rsidRDefault="000F7377">
      <w:r xmlns:w="http://schemas.openxmlformats.org/wordprocessingml/2006/main">
        <w:t xml:space="preserve">ራእይ ዮሃንስ 22:6 እዚ ዘረባ እዚ እሙንን ሓቅን እዩ፡ በለኒ፡ እግዚኣብሄር ኣምላኽ ቅዱሳን ነብያት ድማ ነቲ ቀልጢፉ ኪግበር ዘለዎ ነገር ንገሮቱ ኪገልጾም መልኣኹ ለኣኸ።</w:t>
      </w:r>
    </w:p>
    <w:p w14:paraId="02B12BF5" w14:textId="77777777" w:rsidR="000F7377" w:rsidRDefault="000F7377"/>
    <w:p w14:paraId="61F016BD" w14:textId="77777777" w:rsidR="000F7377" w:rsidRDefault="000F7377">
      <w:r xmlns:w="http://schemas.openxmlformats.org/wordprocessingml/2006/main">
        <w:t xml:space="preserve">ሓደ መልኣኽ ብእግዚኣብሄር ኣምላኽ ቅዱሳን ነብያት ተላኢኹ ነቲ ኣብ ቀረባ እዋን ክኸውን ዘለዎ ንኣገልገልቱ ከርእዮም ተላእከ።</w:t>
      </w:r>
    </w:p>
    <w:p w14:paraId="52A54E77" w14:textId="77777777" w:rsidR="000F7377" w:rsidRDefault="000F7377"/>
    <w:p w14:paraId="2AC01B1A" w14:textId="77777777" w:rsidR="000F7377" w:rsidRDefault="000F7377">
      <w:r xmlns:w="http://schemas.openxmlformats.org/wordprocessingml/2006/main">
        <w:t xml:space="preserve">1. ተኣማንነት ቃል ኣምላኽ</w:t>
      </w:r>
    </w:p>
    <w:p w14:paraId="26DC6F31" w14:textId="77777777" w:rsidR="000F7377" w:rsidRDefault="000F7377"/>
    <w:p w14:paraId="71A26DDC" w14:textId="77777777" w:rsidR="000F7377" w:rsidRDefault="000F7377">
      <w:r xmlns:w="http://schemas.openxmlformats.org/wordprocessingml/2006/main">
        <w:t xml:space="preserve">2. ስልጣንን ሓይልን ኣምላኽ</w:t>
      </w:r>
    </w:p>
    <w:p w14:paraId="7F5D8090" w14:textId="77777777" w:rsidR="000F7377" w:rsidRDefault="000F7377"/>
    <w:p w14:paraId="411A0707" w14:textId="77777777" w:rsidR="000F7377" w:rsidRDefault="000F7377">
      <w:r xmlns:w="http://schemas.openxmlformats.org/wordprocessingml/2006/main">
        <w:t xml:space="preserve">1. ኢሳይያስ 55፡11 - እቲ ካብ ኣፈይ ዚወጽእ ቃለይ ከምኡ ኪኸውን እዩ፡ ንዓይ ዝደለኽዎ ኪፍጽም እዩ እምበር፡ ንባዶ ኣይምለሰለይን እዩ፡ በቲ ዝለኣኽኩሉ ነገርውን ኪሰስን እዩ።</w:t>
      </w:r>
    </w:p>
    <w:p w14:paraId="1E8C74FB" w14:textId="77777777" w:rsidR="000F7377" w:rsidRDefault="000F7377"/>
    <w:p w14:paraId="0D708812" w14:textId="77777777" w:rsidR="000F7377" w:rsidRDefault="000F7377">
      <w:r xmlns:w="http://schemas.openxmlformats.org/wordprocessingml/2006/main">
        <w:t xml:space="preserve">2. እብራውያን 1፡14 - ኩሎም ነቶም ወረስቲ ድሕነት ዝኾኑ ከገልግሉ ዝተላእኩ ኣገልገልቲ መናፍስቲ ኣይኮኑን ድዮም?</w:t>
      </w:r>
    </w:p>
    <w:p w14:paraId="3120C792" w14:textId="77777777" w:rsidR="000F7377" w:rsidRDefault="000F7377"/>
    <w:p w14:paraId="51950C3F" w14:textId="77777777" w:rsidR="000F7377" w:rsidRDefault="000F7377">
      <w:r xmlns:w="http://schemas.openxmlformats.org/wordprocessingml/2006/main">
        <w:t xml:space="preserve">ራእይ ዮሃንስ 22:7 እንሆ፡ ቀልጢፈ እመጽእ ኣለኹ፡ እቲ ነዚ መጽሓፍ እዚ ዚብል ትንቢት ዚሕሉ ብጹእ እዩ።</w:t>
      </w:r>
    </w:p>
    <w:p w14:paraId="5E03AF6A" w14:textId="77777777" w:rsidR="000F7377" w:rsidRDefault="000F7377"/>
    <w:p w14:paraId="4E6D703D" w14:textId="77777777" w:rsidR="000F7377" w:rsidRDefault="000F7377">
      <w:r xmlns:w="http://schemas.openxmlformats.org/wordprocessingml/2006/main">
        <w:t xml:space="preserve">መጽሓፍ ራእይ ዮሃንስ ኢየሱስ ቀልጢፉ ከም ዝምለስ፡ እቶም ነቲ ትንቢት ዘረባ ዝሕልዉ ድማ ከም ዝባረኹ ቃል ኣትዩ ኣሎ።</w:t>
      </w:r>
    </w:p>
    <w:p w14:paraId="5777C23B" w14:textId="77777777" w:rsidR="000F7377" w:rsidRDefault="000F7377"/>
    <w:p w14:paraId="286324C1" w14:textId="77777777" w:rsidR="000F7377" w:rsidRDefault="000F7377">
      <w:r xmlns:w="http://schemas.openxmlformats.org/wordprocessingml/2006/main">
        <w:t xml:space="preserve">1. በረኸት ተኣዛዝነት፡ ብትንቢታት ራእይ ዮሃንስ ምንባር</w:t>
      </w:r>
    </w:p>
    <w:p w14:paraId="7E85D959" w14:textId="77777777" w:rsidR="000F7377" w:rsidRDefault="000F7377"/>
    <w:p w14:paraId="6FF03858" w14:textId="77777777" w:rsidR="000F7377" w:rsidRDefault="000F7377">
      <w:r xmlns:w="http://schemas.openxmlformats.org/wordprocessingml/2006/main">
        <w:t xml:space="preserve">2. ምምላስ ኢየሱስ ምጽባይን ምክትታልን።</w:t>
      </w:r>
    </w:p>
    <w:p w14:paraId="6DAE8279" w14:textId="77777777" w:rsidR="000F7377" w:rsidRDefault="000F7377"/>
    <w:p w14:paraId="5AD05B8F" w14:textId="77777777" w:rsidR="000F7377" w:rsidRDefault="000F7377">
      <w:r xmlns:w="http://schemas.openxmlformats.org/wordprocessingml/2006/main">
        <w:t xml:space="preserve">1. ዘዳ 28፡1-2 - "ንድምጺ እግዚኣብሄር ኣምላኽካ ብተኣማንነት እንተ ተኣዘዝካ፡ እዚ ሎሚ ዝእዝዘካ ዘለኹ ዅሉ ትእዛዛቱ ክትፍጽም እንተ ተጠንቀቕካ፡ እግዚኣብሄር ኣምላኽካ ልዕሊ ዅሎም ኣህዛብ እቲ ልዕል ክብለካ እዩ።" ምድሪ።ንድምጺ እግዚኣብሄር ኣምላኽካ እንተ ተኣዚዝካ፡ እዚ ዅሉ በረኸት እዚ ክመጸካን ክረኽበካን እዩ።"</w:t>
      </w:r>
    </w:p>
    <w:p w14:paraId="065563AE" w14:textId="77777777" w:rsidR="000F7377" w:rsidRDefault="000F7377"/>
    <w:p w14:paraId="14DDBED0" w14:textId="77777777" w:rsidR="000F7377" w:rsidRDefault="000F7377">
      <w:r xmlns:w="http://schemas.openxmlformats.org/wordprocessingml/2006/main">
        <w:t xml:space="preserve">2. ማቴዎስ 24፡44 - "ስለዚ ንስኻትኩም እውን ድሉዋት ክትኮኑ ይግባእ፡ ወዲ ሰብ ብዘይትጽበያ ሰዓት ይመጽእ እዩ።"</w:t>
      </w:r>
    </w:p>
    <w:p w14:paraId="19EDF8AC" w14:textId="77777777" w:rsidR="000F7377" w:rsidRDefault="000F7377"/>
    <w:p w14:paraId="5969A06C" w14:textId="77777777" w:rsidR="000F7377" w:rsidRDefault="000F7377">
      <w:r xmlns:w="http://schemas.openxmlformats.org/wordprocessingml/2006/main">
        <w:t xml:space="preserve">ራእይ ዮሃንስ 22:8 ኣነ ዮሃንስ ድማ ነዚ ነገር እዚ ርእየ ሰማዕክዎ። ምስ ሰማዕኩን ምስ ረኣኹን ድማ </w:t>
      </w:r>
      <w:r xmlns:w="http://schemas.openxmlformats.org/wordprocessingml/2006/main">
        <w:lastRenderedPageBreak xmlns:w="http://schemas.openxmlformats.org/wordprocessingml/2006/main"/>
      </w:r>
      <w:r xmlns:w="http://schemas.openxmlformats.org/wordprocessingml/2006/main">
        <w:t xml:space="preserve">ኣብ ቅድሚ እግሪ እቲ ነዚ ዘርኣየኒ መልኣኽ ክሰግድ ወደቕኩ።</w:t>
      </w:r>
    </w:p>
    <w:p w14:paraId="443C2314" w14:textId="77777777" w:rsidR="000F7377" w:rsidRDefault="000F7377"/>
    <w:p w14:paraId="521A99EB" w14:textId="77777777" w:rsidR="000F7377" w:rsidRDefault="000F7377">
      <w:r xmlns:w="http://schemas.openxmlformats.org/wordprocessingml/2006/main">
        <w:t xml:space="preserve">ሃዋርያ ዮሓንስ ኣብ መጽሓፍ ራእይ ዝተገልጸ ነገራት ርእዩን ሰምዐን።</w:t>
      </w:r>
    </w:p>
    <w:p w14:paraId="618FBC89" w14:textId="77777777" w:rsidR="000F7377" w:rsidRDefault="000F7377"/>
    <w:p w14:paraId="6240D0C0" w14:textId="77777777" w:rsidR="000F7377" w:rsidRDefault="000F7377">
      <w:r xmlns:w="http://schemas.openxmlformats.org/wordprocessingml/2006/main">
        <w:t xml:space="preserve">1: ንኣምላኽ ጥራይ ኣምልኾ - ኣብነት ዮሃንስ ንኣምላኽ ጥራይ ከምልኽ እምበር ንኻልእ ሰብ ከይንሰግድ ይምህረና።</w:t>
      </w:r>
    </w:p>
    <w:p w14:paraId="6B952EB0" w14:textId="77777777" w:rsidR="000F7377" w:rsidRDefault="000F7377"/>
    <w:p w14:paraId="552D0714" w14:textId="77777777" w:rsidR="000F7377" w:rsidRDefault="000F7377">
      <w:r xmlns:w="http://schemas.openxmlformats.org/wordprocessingml/2006/main">
        <w:t xml:space="preserve">2: ስምዑን ተኣዘዙን - ዋላ ምስ ልዕለ ባህርያዊ ነገር ኣብ ዝገጠመሉ እዋን ዮሓንስ ንመምርሒታት መልኣኽ ይሰምዕን ይእዘዝን ነበረ።</w:t>
      </w:r>
    </w:p>
    <w:p w14:paraId="3B756EE5" w14:textId="77777777" w:rsidR="000F7377" w:rsidRDefault="000F7377"/>
    <w:p w14:paraId="232C1EDC" w14:textId="77777777" w:rsidR="000F7377" w:rsidRDefault="000F7377">
      <w:r xmlns:w="http://schemas.openxmlformats.org/wordprocessingml/2006/main">
        <w:t xml:space="preserve">1: ዘጸ 20፡3-6 "ኣብ ቅድመይ ካልእ ኣማልኽቲ ኣይሃልዉኻ። ኣብ ሰማይ ኣብ ላዕሊ ወይ ኣብ ምድሪ ኣብ ታሕቲ ወይ ኣብ ታሕቲ ኣብ ማያት ብመልክዕ ምስሊ ኣይትስራሕ። ኣይትሰግድ።" ኣነ እግዚኣብሄር ኣምላኽኩም ቀናእ ኣምላኽ እየ እሞ፡ ንኣታቶም ወይ ስገዱሎም።”</w:t>
      </w:r>
    </w:p>
    <w:p w14:paraId="6EA8A553" w14:textId="77777777" w:rsidR="000F7377" w:rsidRDefault="000F7377"/>
    <w:p w14:paraId="56DB6553" w14:textId="77777777" w:rsidR="000F7377" w:rsidRDefault="000F7377">
      <w:r xmlns:w="http://schemas.openxmlformats.org/wordprocessingml/2006/main">
        <w:t xml:space="preserve">2: ዮሃንስ 4፡24 "ኣምላኽ መንፈስ እዩ፡ ኣምለኽቱ ድማ ብመንፈስን ብሓቅን ክሰግዱ ኣለዎም።"</w:t>
      </w:r>
    </w:p>
    <w:p w14:paraId="39CB0AE0" w14:textId="77777777" w:rsidR="000F7377" w:rsidRDefault="000F7377"/>
    <w:p w14:paraId="3D6D1887" w14:textId="77777777" w:rsidR="000F7377" w:rsidRDefault="000F7377">
      <w:r xmlns:w="http://schemas.openxmlformats.org/wordprocessingml/2006/main">
        <w:t xml:space="preserve">ራእይ ዮሃንስ 22:9 ሽዑ ንሱ፡ ኣነ ብጻይካን ናይ ኣሕዋትካ ነብያትን ናይቶም ነዚ መጽሓፍ እዚኣ ዚሕልዉን እየ እሞ፡ ኣይትግበሮ፡ ንኣምላኽ ስገዱ፡ በለኒ።</w:t>
      </w:r>
    </w:p>
    <w:p w14:paraId="1D52D520" w14:textId="77777777" w:rsidR="000F7377" w:rsidRDefault="000F7377"/>
    <w:p w14:paraId="0DC6FD8D" w14:textId="77777777" w:rsidR="000F7377" w:rsidRDefault="000F7377">
      <w:r xmlns:w="http://schemas.openxmlformats.org/wordprocessingml/2006/main">
        <w:t xml:space="preserve">ሓደ መልኣኽ ንዮሓንስ ይዛረቦ፣ ነቲ መልኣኽ ከይሰግድ፣ ኣብ ክንድኡስ ንኣምላኽ ከምልኽ ይምህሮ፣ ምኽንያቱ እቲ መልኣኽ ብጻዩን ናይ ነብያትን ናይቶም ቃላት ናይዚ መጽሓፍ ዝሕልዉን እዩ።</w:t>
      </w:r>
    </w:p>
    <w:p w14:paraId="25F9C44B" w14:textId="77777777" w:rsidR="000F7377" w:rsidRDefault="000F7377"/>
    <w:p w14:paraId="79EC4251" w14:textId="77777777" w:rsidR="000F7377" w:rsidRDefault="000F7377">
      <w:r xmlns:w="http://schemas.openxmlformats.org/wordprocessingml/2006/main">
        <w:t xml:space="preserve">1. ዕላማ ነብያት፡ እግዚኣብሄር ብገላውቱ ኣቢሉ ብኸመይ ይዛረበና።</w:t>
      </w:r>
    </w:p>
    <w:p w14:paraId="77B90BCB" w14:textId="77777777" w:rsidR="000F7377" w:rsidRDefault="000F7377"/>
    <w:p w14:paraId="11065A05" w14:textId="77777777" w:rsidR="000F7377" w:rsidRDefault="000F7377">
      <w:r xmlns:w="http://schemas.openxmlformats.org/wordprocessingml/2006/main">
        <w:t xml:space="preserve">2. ሓይሊ ኣምልኾ፡ ንኣምላኽ ዝግብኦ ክብሪ ምሃብ</w:t>
      </w:r>
    </w:p>
    <w:p w14:paraId="3BB81B41" w14:textId="77777777" w:rsidR="000F7377" w:rsidRDefault="000F7377"/>
    <w:p w14:paraId="20FA5140" w14:textId="77777777" w:rsidR="000F7377" w:rsidRDefault="000F7377">
      <w:r xmlns:w="http://schemas.openxmlformats.org/wordprocessingml/2006/main">
        <w:t xml:space="preserve">1. ዘዳ 10፡20 - "ንእግዚኣብሄር ኣምላኽካ ፍርሃዮ፡ ንዕኡ ጥራይ ኣገልግል፡ ብስሙ ድማ ማሕላ ውሰድ።"</w:t>
      </w:r>
    </w:p>
    <w:p w14:paraId="3E0BC66A" w14:textId="77777777" w:rsidR="000F7377" w:rsidRDefault="000F7377"/>
    <w:p w14:paraId="64C792E4" w14:textId="77777777" w:rsidR="000F7377" w:rsidRDefault="000F7377">
      <w:r xmlns:w="http://schemas.openxmlformats.org/wordprocessingml/2006/main">
        <w:t xml:space="preserve">2. ግብሪ ሃዋርያት 10፡34-35 - "ሽዑ ጴጥሮስ ክዛረብ ጀመረ፡ "ኣምላኽ ነቲ ዝፈርሖን ቅኑዕ ዝገብርን ካብ ኲሉ ህዝቢ ከም ዝቕበል እምበር፡ ኣድልዎ ከም ዘይገብር ሕጂ ተረዲአ ኣለኹ።"</w:t>
      </w:r>
    </w:p>
    <w:p w14:paraId="575B327B" w14:textId="77777777" w:rsidR="000F7377" w:rsidRDefault="000F7377"/>
    <w:p w14:paraId="60AC89F9" w14:textId="77777777" w:rsidR="000F7377" w:rsidRDefault="000F7377">
      <w:r xmlns:w="http://schemas.openxmlformats.org/wordprocessingml/2006/main">
        <w:t xml:space="preserve">ራእይ ዮሃንስ 22:10 ንሱ ድማ፡ እቲ ግዜ ቀሪቡ እዩ እሞ፡ ነቲ ትንቢት ናይዚ መጽሓፍ እዚ ኣይትሕተም፡ በለኒ።</w:t>
      </w:r>
    </w:p>
    <w:p w14:paraId="563607DF" w14:textId="77777777" w:rsidR="000F7377" w:rsidRDefault="000F7377"/>
    <w:p w14:paraId="71D8DDDC" w14:textId="77777777" w:rsidR="000F7377" w:rsidRDefault="000F7377">
      <w:r xmlns:w="http://schemas.openxmlformats.org/wordprocessingml/2006/main">
        <w:t xml:space="preserve">ዮሃንስ ኣብ መጽሓፍ ራእይ ዮሃንስ ዘሎ ትንቢት ዘረባታት ከይሕትም መምርሒ ተዋሂብዎ ኣሎ ምኽንያቱ እቲ ግዜ ቀሪቡ ኣሎ።</w:t>
      </w:r>
    </w:p>
    <w:p w14:paraId="27C437AF" w14:textId="77777777" w:rsidR="000F7377" w:rsidRDefault="000F7377"/>
    <w:p w14:paraId="2D990AAB" w14:textId="77777777" w:rsidR="000F7377" w:rsidRDefault="000F7377">
      <w:r xmlns:w="http://schemas.openxmlformats.org/wordprocessingml/2006/main">
        <w:t xml:space="preserve">1. እቲ ግዜ ሕጂ እዩ፡ ትርጉም ናይቶም ኣብ ራእይ ዮሃንስ ዘለዉ ትንቢታት ምርካብ</w:t>
      </w:r>
    </w:p>
    <w:p w14:paraId="633B10A5" w14:textId="77777777" w:rsidR="000F7377" w:rsidRDefault="000F7377"/>
    <w:p w14:paraId="6BFA7191" w14:textId="77777777" w:rsidR="000F7377" w:rsidRDefault="000F7377">
      <w:r xmlns:w="http://schemas.openxmlformats.org/wordprocessingml/2006/main">
        <w:t xml:space="preserve">2. ትንቢታት ምሕታም፡ ኣብታ ህሞት ምንባር ምምራጽ</w:t>
      </w:r>
    </w:p>
    <w:p w14:paraId="01E3A989" w14:textId="77777777" w:rsidR="000F7377" w:rsidRDefault="000F7377"/>
    <w:p w14:paraId="15EBA8F1" w14:textId="77777777" w:rsidR="000F7377" w:rsidRDefault="000F7377">
      <w:r xmlns:w="http://schemas.openxmlformats.org/wordprocessingml/2006/main">
        <w:t xml:space="preserve">1. ማቴ 24፡36 - “ብዛዕባ እታ መዓልትን ሰዓትን ግና ብዘይካ ኣቦ ጥራይ፡ መላእኽቲ ሰማይ ኰነ ወልድ እኳ ኣይፈልጥን እዩ።”</w:t>
      </w:r>
    </w:p>
    <w:p w14:paraId="0CBCD390" w14:textId="77777777" w:rsidR="000F7377" w:rsidRDefault="000F7377"/>
    <w:p w14:paraId="430CF3A9" w14:textId="77777777" w:rsidR="000F7377" w:rsidRDefault="000F7377">
      <w:r xmlns:w="http://schemas.openxmlformats.org/wordprocessingml/2006/main">
        <w:t xml:space="preserve">2. ሮሜ 13፡11-12 - “ብዘይካ እዚ፡ ካብ ድቃስ እትበራበሩሉ ሰዓት ከም ዝኣኸለ፡ ጊዜ ትፈልጡ ኢኹም። ካብቲ ፈለማ ዝኣመንናሉ እዋን ምድሓን ሕጂ ይቐርበና እዩ” በለ።</w:t>
      </w:r>
    </w:p>
    <w:p w14:paraId="62EC64A6" w14:textId="77777777" w:rsidR="000F7377" w:rsidRDefault="000F7377"/>
    <w:p w14:paraId="21DE0E5F" w14:textId="77777777" w:rsidR="000F7377" w:rsidRDefault="000F7377">
      <w:r xmlns:w="http://schemas.openxmlformats.org/wordprocessingml/2006/main">
        <w:t xml:space="preserve">ራእይ ዮሃንስ 22:11 ዓመጽ ገና ዓመጽ ይኹን፡ እቲ ርኹስ ድማ ገና ርኹስ ይኹን፡ እቲ ጻድቕ ድማ ገና ጻድቕ ይኹን፡ እቲ ቅዱስ ድማ ገና ቅዱስ ይኹን .</w:t>
      </w:r>
    </w:p>
    <w:p w14:paraId="5EDA12B9" w14:textId="77777777" w:rsidR="000F7377" w:rsidRDefault="000F7377"/>
    <w:p w14:paraId="6F0D3698" w14:textId="77777777" w:rsidR="000F7377" w:rsidRDefault="000F7377">
      <w:r xmlns:w="http://schemas.openxmlformats.org/wordprocessingml/2006/main">
        <w:t xml:space="preserve">እቲ ክፍሊ ነፍሲ ወከፍ ውልቀ ሰብ ከከም ተግባራቱ ከም ዝፍረድ የጉልሕ።</w:t>
      </w:r>
    </w:p>
    <w:p w14:paraId="68F45AEE" w14:textId="77777777" w:rsidR="000F7377" w:rsidRDefault="000F7377"/>
    <w:p w14:paraId="01514417" w14:textId="77777777" w:rsidR="000F7377" w:rsidRDefault="000F7377">
      <w:r xmlns:w="http://schemas.openxmlformats.org/wordprocessingml/2006/main">
        <w:t xml:space="preserve">1. ቅዱሳን ኩኑ፡ ቅኑዕ ምርጫታት ምግባር</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ሓይሊ ጸጋ፡ ንዘይፍትሓውያን ፍትሓውያን ምግባር</w:t>
      </w:r>
    </w:p>
    <w:p w14:paraId="0B8023EB" w14:textId="77777777" w:rsidR="000F7377" w:rsidRDefault="000F7377"/>
    <w:p w14:paraId="4DEEA69B" w14:textId="77777777" w:rsidR="000F7377" w:rsidRDefault="000F7377">
      <w:r xmlns:w="http://schemas.openxmlformats.org/wordprocessingml/2006/main">
        <w:t xml:space="preserve">1. 1ይ ዮሃ 2፡15-17 - ንዓለም ኣይተፍቅራ</w:t>
      </w:r>
    </w:p>
    <w:p w14:paraId="577A5B4A" w14:textId="77777777" w:rsidR="000F7377" w:rsidRDefault="000F7377"/>
    <w:p w14:paraId="0C0D1947" w14:textId="77777777" w:rsidR="000F7377" w:rsidRDefault="000F7377">
      <w:r xmlns:w="http://schemas.openxmlformats.org/wordprocessingml/2006/main">
        <w:t xml:space="preserve">2. ሮሜ 6፡17-18 - ሓጢኣት ኣብ ህይወትካ ኣይነግስ</w:t>
      </w:r>
    </w:p>
    <w:p w14:paraId="6D8F61C7" w14:textId="77777777" w:rsidR="000F7377" w:rsidRDefault="000F7377"/>
    <w:p w14:paraId="30A6F6D8" w14:textId="77777777" w:rsidR="000F7377" w:rsidRDefault="000F7377">
      <w:r xmlns:w="http://schemas.openxmlformats.org/wordprocessingml/2006/main">
        <w:t xml:space="preserve">ራእይ ዮሃንስ 22:12 እንሆ ድማ ቀልጢፈ እመጽእ ኣለኹ። ዓስበይ ድማ ምሳይ ኣሎ፡ ነፍሲ ወከፍ ከም ግብሩ ክህቦ።</w:t>
      </w:r>
    </w:p>
    <w:p w14:paraId="10589783" w14:textId="77777777" w:rsidR="000F7377" w:rsidRDefault="000F7377"/>
    <w:p w14:paraId="31B9244E" w14:textId="77777777" w:rsidR="000F7377" w:rsidRDefault="000F7377">
      <w:r xmlns:w="http://schemas.openxmlformats.org/wordprocessingml/2006/main">
        <w:t xml:space="preserve">ኢየሱስ ክርስቶስ ቀልጢፉ ይመጽእ ኣሎ እሞ ንእሙናት ሰዓብቲ ዝህቦ ዓስቢ ብመሰረት ስርሖም ክወሃብ እዩ።</w:t>
      </w:r>
    </w:p>
    <w:p w14:paraId="26B28227" w14:textId="77777777" w:rsidR="000F7377" w:rsidRDefault="000F7377"/>
    <w:p w14:paraId="2937E664" w14:textId="77777777" w:rsidR="000F7377" w:rsidRDefault="000F7377">
      <w:r xmlns:w="http://schemas.openxmlformats.org/wordprocessingml/2006/main">
        <w:t xml:space="preserve">1. "ዘልኣለማዊ ኣረኣእያ ሒዝካ ምንባር"።</w:t>
      </w:r>
    </w:p>
    <w:p w14:paraId="608E4419" w14:textId="77777777" w:rsidR="000F7377" w:rsidRDefault="000F7377"/>
    <w:p w14:paraId="4CD74EA5" w14:textId="77777777" w:rsidR="000F7377" w:rsidRDefault="000F7377">
      <w:r xmlns:w="http://schemas.openxmlformats.org/wordprocessingml/2006/main">
        <w:t xml:space="preserve">2. "መብጽዓ ዘለኣለማዊ ዓስቢ"።</w:t>
      </w:r>
    </w:p>
    <w:p w14:paraId="7AF0E86E" w14:textId="77777777" w:rsidR="000F7377" w:rsidRDefault="000F7377"/>
    <w:p w14:paraId="0711B1A9" w14:textId="77777777" w:rsidR="000F7377" w:rsidRDefault="000F7377">
      <w:r xmlns:w="http://schemas.openxmlformats.org/wordprocessingml/2006/main">
        <w:t xml:space="preserve">1. ማቴ 16፡27 - ወዲ ሰብ ብኽብሪ ኣቦኡ ምስ መላእኽቱ ክመጽእ እዩ፡ ሽዑ ንነፍሲ ወከፍ ከከም ግብሩ ክፈድዮ እዩ።</w:t>
      </w:r>
    </w:p>
    <w:p w14:paraId="4CD950DF" w14:textId="77777777" w:rsidR="000F7377" w:rsidRDefault="000F7377"/>
    <w:p w14:paraId="480068DB" w14:textId="77777777" w:rsidR="000F7377" w:rsidRDefault="000F7377">
      <w:r xmlns:w="http://schemas.openxmlformats.org/wordprocessingml/2006/main">
        <w:t xml:space="preserve">2. ቆሎሴ 3፡23-24 - ዝገበርኩምዎ ዘበለ ድማ፡ ዓስቢ ርስቲ ካብ እግዚኣብሄር ከም እትቕበሉ ፈሊጥኩም፡ ከም ንእግዚኣብሄር እምበር ንሰብ ዘይኰነ ብልቢ ግበሩ። ንጐይታ ክርስቶስ ተገልግልዎ ኢኹም እሞ።</w:t>
      </w:r>
    </w:p>
    <w:p w14:paraId="52C37E56" w14:textId="77777777" w:rsidR="000F7377" w:rsidRDefault="000F7377"/>
    <w:p w14:paraId="30D28ED9" w14:textId="77777777" w:rsidR="000F7377" w:rsidRDefault="000F7377">
      <w:r xmlns:w="http://schemas.openxmlformats.org/wordprocessingml/2006/main">
        <w:t xml:space="preserve">ራእይ ዮሃንስ 22፡13 ኣነ ኣልፋን ኦሜጋን፡ መጀመርታን መወዳእታን፡ ቀዳማይን ዳሕረዋይን እየ።</w:t>
      </w:r>
    </w:p>
    <w:p w14:paraId="18BEDA00" w14:textId="77777777" w:rsidR="000F7377" w:rsidRDefault="000F7377"/>
    <w:p w14:paraId="6CBDEA32" w14:textId="77777777" w:rsidR="000F7377" w:rsidRDefault="000F7377">
      <w:r xmlns:w="http://schemas.openxmlformats.org/wordprocessingml/2006/main">
        <w:t xml:space="preserve">እግዚኣብሄር መጀመርታን መወዳእታን ኩሉ ነገር፡ ምንጪ ኩሉ ሕይወትን ሓይልን እዩ።</w:t>
      </w:r>
    </w:p>
    <w:p w14:paraId="4CCE62D8" w14:textId="77777777" w:rsidR="000F7377" w:rsidRDefault="000F7377"/>
    <w:p w14:paraId="24B2DADA" w14:textId="77777777" w:rsidR="000F7377" w:rsidRDefault="000F7377">
      <w:r xmlns:w="http://schemas.openxmlformats.org/wordprocessingml/2006/main">
        <w:t xml:space="preserve">1. ዘለኣለማዊ ሓይሊ ኣምላኽ</w:t>
      </w:r>
    </w:p>
    <w:p w14:paraId="7C82A3A0" w14:textId="77777777" w:rsidR="000F7377" w:rsidRDefault="000F7377"/>
    <w:p w14:paraId="3ACC2770" w14:textId="77777777" w:rsidR="000F7377" w:rsidRDefault="000F7377">
      <w:r xmlns:w="http://schemas.openxmlformats.org/wordprocessingml/2006/main">
        <w:t xml:space="preserve">2. መለኮታዊ ኣመጻጽኣ ህይወት</w:t>
      </w:r>
    </w:p>
    <w:p w14:paraId="4511C655" w14:textId="77777777" w:rsidR="000F7377" w:rsidRDefault="000F7377"/>
    <w:p w14:paraId="55F29221" w14:textId="77777777" w:rsidR="000F7377" w:rsidRDefault="000F7377">
      <w:r xmlns:w="http://schemas.openxmlformats.org/wordprocessingml/2006/main">
        <w:t xml:space="preserve">1. ሮሜ 11፡36 - ኩሉ ካብኡን ብእኡን ንዕኡን እዩ እሞ። ክብሪ ንዘለኣለም ንዕኡ ይኹን!</w:t>
      </w:r>
    </w:p>
    <w:p w14:paraId="55DCE15E" w14:textId="77777777" w:rsidR="000F7377" w:rsidRDefault="000F7377"/>
    <w:p w14:paraId="15BEA3C6" w14:textId="77777777" w:rsidR="000F7377" w:rsidRDefault="000F7377">
      <w:r xmlns:w="http://schemas.openxmlformats.org/wordprocessingml/2006/main">
        <w:t xml:space="preserve">2. ዮሃንስ 1፡3 - ኩሉ ብእኡ ተፈጢሩ ብዘይ ብእኡ ዝተፈጠረ የልቦን።</w:t>
      </w:r>
    </w:p>
    <w:p w14:paraId="4D9DA77D" w14:textId="77777777" w:rsidR="000F7377" w:rsidRDefault="000F7377"/>
    <w:p w14:paraId="342F47F8" w14:textId="77777777" w:rsidR="000F7377" w:rsidRDefault="000F7377">
      <w:r xmlns:w="http://schemas.openxmlformats.org/wordprocessingml/2006/main">
        <w:t xml:space="preserve">ራእይ ዮሃንስ 22:14 እቶም ትእዛዛቱ ዚገብሩ ብጹኣን እዮም፣ ኣብታ ኦም ህይወት መሰል ምእንቲ ኺህልዎም፡ ብደጌታት ኣቢሎም ድማ ናብታ ኸተማ ኪኣትዉ እዮም።</w:t>
      </w:r>
    </w:p>
    <w:p w14:paraId="14E8BB9B" w14:textId="77777777" w:rsidR="000F7377" w:rsidRDefault="000F7377"/>
    <w:p w14:paraId="3F71D9DD" w14:textId="77777777" w:rsidR="000F7377" w:rsidRDefault="000F7377">
      <w:r xmlns:w="http://schemas.openxmlformats.org/wordprocessingml/2006/main">
        <w:t xml:space="preserve">እቶም ትእዛዛት ኣምላኽ ዝኽተሉ ናብታ ኦም ህይወትን ናብ ኣፍ ደገታት ሰማያዊት ከተማን ክኣትዉ ክፍቀደሎም እዩ።</w:t>
      </w:r>
    </w:p>
    <w:p w14:paraId="0DBFC1BD" w14:textId="77777777" w:rsidR="000F7377" w:rsidRDefault="000F7377"/>
    <w:p w14:paraId="107829F5" w14:textId="77777777" w:rsidR="000F7377" w:rsidRDefault="000F7377">
      <w:r xmlns:w="http://schemas.openxmlformats.org/wordprocessingml/2006/main">
        <w:t xml:space="preserve">1. በረኸት ተኣዛዝነት፦ ፍቓድ ኣምላኽ ምስዓብ ሓጐስ ምሕቋፍ</w:t>
      </w:r>
    </w:p>
    <w:p w14:paraId="6CEE5B9E" w14:textId="77777777" w:rsidR="000F7377" w:rsidRDefault="000F7377"/>
    <w:p w14:paraId="0F3D9E68" w14:textId="77777777" w:rsidR="000F7377" w:rsidRDefault="000F7377">
      <w:r xmlns:w="http://schemas.openxmlformats.org/wordprocessingml/2006/main">
        <w:t xml:space="preserve">2. መብጽዓታት ኦም ህይወት፡ ዓስቢ ተኣማንነት ምእካብ</w:t>
      </w:r>
    </w:p>
    <w:p w14:paraId="49F2C5BC" w14:textId="77777777" w:rsidR="000F7377" w:rsidRDefault="000F7377"/>
    <w:p w14:paraId="0198A1DB" w14:textId="77777777" w:rsidR="000F7377" w:rsidRDefault="000F7377">
      <w:r xmlns:w="http://schemas.openxmlformats.org/wordprocessingml/2006/main">
        <w:t xml:space="preserve">1. ዘዳ 11፡26-28 - በረኸት ንተኣዛዝነት</w:t>
      </w:r>
    </w:p>
    <w:p w14:paraId="5785F8E4" w14:textId="77777777" w:rsidR="000F7377" w:rsidRDefault="000F7377"/>
    <w:p w14:paraId="49AA34B8" w14:textId="77777777" w:rsidR="000F7377" w:rsidRDefault="000F7377">
      <w:r xmlns:w="http://schemas.openxmlformats.org/wordprocessingml/2006/main">
        <w:t xml:space="preserve">2. ዘፍጥረት 2፡9 - ኣብ ገነት ኤደን ዝነበረት ኦም ህይወት</w:t>
      </w:r>
    </w:p>
    <w:p w14:paraId="21B55FBF" w14:textId="77777777" w:rsidR="000F7377" w:rsidRDefault="000F7377"/>
    <w:p w14:paraId="4626E140" w14:textId="77777777" w:rsidR="000F7377" w:rsidRDefault="000F7377">
      <w:r xmlns:w="http://schemas.openxmlformats.org/wordprocessingml/2006/main">
        <w:t xml:space="preserve">ራእይ ዮሃንስ 22:15 ኣብ ወጻኢ ኣኽላባትን ጠንቆልትን ኣመንዝራታትን ቀተልትን ኣምለኽቲ ጣኦትን ዘፍቅርን ዝሕስውን ዘበለን ኣለዉ።</w:t>
      </w:r>
    </w:p>
    <w:p w14:paraId="5C9C3D4C" w14:textId="77777777" w:rsidR="000F7377" w:rsidRDefault="000F7377"/>
    <w:p w14:paraId="70E87FC6" w14:textId="77777777" w:rsidR="000F7377" w:rsidRDefault="000F7377">
      <w:r xmlns:w="http://schemas.openxmlformats.org/wordprocessingml/2006/main">
        <w:t xml:space="preserve">እቶም ንኢየሱስ ዘይቅበልዎ ካብ መንግስቲ ኣምላኽ ክግለሉ እዮም።</w:t>
      </w:r>
    </w:p>
    <w:p w14:paraId="227AAFBD" w14:textId="77777777" w:rsidR="000F7377" w:rsidRDefault="000F7377"/>
    <w:p w14:paraId="57B4B336" w14:textId="77777777" w:rsidR="000F7377" w:rsidRDefault="000F7377">
      <w:r xmlns:w="http://schemas.openxmlformats.org/wordprocessingml/2006/main">
        <w:t xml:space="preserve">1. 1: ናብ መንግስቲ ኣምላኽ ንምእታው ንኢየሱስ ክርስቶስ ከም ጎይታናን መድሓኒናን ክንቅበሎ ይግባእ ።</w:t>
      </w:r>
    </w:p>
    <w:p w14:paraId="4A4BF862" w14:textId="77777777" w:rsidR="000F7377" w:rsidRDefault="000F7377"/>
    <w:p w14:paraId="5F84924E" w14:textId="77777777" w:rsidR="000F7377" w:rsidRDefault="000F7377">
      <w:r xmlns:w="http://schemas.openxmlformats.org/wordprocessingml/2006/main">
        <w:t xml:space="preserve">2. 2: ምስ ቃል ኣምላኽ ዝሰማማዕ ቅዱስ ህይወት ክንነብር ክንጽዕር ኣሎና።</w:t>
      </w:r>
    </w:p>
    <w:p w14:paraId="7BED97D8" w14:textId="77777777" w:rsidR="000F7377" w:rsidRDefault="000F7377"/>
    <w:p w14:paraId="64E72DAE" w14:textId="77777777" w:rsidR="000F7377" w:rsidRDefault="000F7377">
      <w:r xmlns:w="http://schemas.openxmlformats.org/wordprocessingml/2006/main">
        <w:t xml:space="preserve">1. 1: ኤፌሶን 2፡8-9 - "ብጸጋ ብእምነት ዝደሓንኩም ኢኹም እሞ፡ እዚ ናትኩም ግብሪ ኣይኰነን፡ ውህበት ኣምላኽ እምበር ውጽኢት ግብሪ ኣይኰነን፡ ሓደ እኳ ምእንቲ ኸይምካሕ።" " "</w:t>
      </w:r>
    </w:p>
    <w:p w14:paraId="13D061ED" w14:textId="77777777" w:rsidR="000F7377" w:rsidRDefault="000F7377"/>
    <w:p w14:paraId="3C498249" w14:textId="77777777" w:rsidR="000F7377" w:rsidRDefault="000F7377">
      <w:r xmlns:w="http://schemas.openxmlformats.org/wordprocessingml/2006/main">
        <w:t xml:space="preserve">2. 2: ሮሜ 10፡9-10 - "ኢየሱስ ጎይታ ምዃኑ ብኣፍካ እንተ ተናዘዝካን ኣምላኽ ካብ ምዉታት ከም ዘተንስኦ ብልብኻ እንተ ኣሚንካን፡ ክትድሕን ኢኻ። ብልቢ ይኣምን ይጸድቕ። ብኣፉ ድማ ይናዘዝን ይድሕንን"።</w:t>
      </w:r>
    </w:p>
    <w:p w14:paraId="6B180568" w14:textId="77777777" w:rsidR="000F7377" w:rsidRDefault="000F7377"/>
    <w:p w14:paraId="13944D49" w14:textId="77777777" w:rsidR="000F7377" w:rsidRDefault="000F7377">
      <w:r xmlns:w="http://schemas.openxmlformats.org/wordprocessingml/2006/main">
        <w:t xml:space="preserve">ራእይ ዮሃንስ 22:16 ኣነ የሱስ ነዚ ኣብ ኣብያተ ክርስቲያናት ክምስክረልኩም መልኣኸይ ልኢኸ ኣለኹ። ኣነ ሱርን ዘርኢን ዳዊትን እቲ ድሙቕን ንግሆን ኮኾብ እየ።</w:t>
      </w:r>
    </w:p>
    <w:p w14:paraId="3B65AF94" w14:textId="77777777" w:rsidR="000F7377" w:rsidRDefault="000F7377"/>
    <w:p w14:paraId="470D943C" w14:textId="77777777" w:rsidR="000F7377" w:rsidRDefault="000F7377">
      <w:r xmlns:w="http://schemas.openxmlformats.org/wordprocessingml/2006/main">
        <w:t xml:space="preserve">ሱርን ዘርኢን ዳዊት ዝኾነ ኢየሱስ ንማሕበራት ክምስክር መልኣኹ ልኢኹ ኣሎ።</w:t>
      </w:r>
    </w:p>
    <w:p w14:paraId="6EFCA8F8" w14:textId="77777777" w:rsidR="000F7377" w:rsidRDefault="000F7377"/>
    <w:p w14:paraId="6DEB36DD" w14:textId="77777777" w:rsidR="000F7377" w:rsidRDefault="000F7377">
      <w:r xmlns:w="http://schemas.openxmlformats.org/wordprocessingml/2006/main">
        <w:t xml:space="preserve">1. ኢየሱስ ሱርን ዘርኢን ዳዊት ብሩህን ንግሆን ኮኾብ እዩ።</w:t>
      </w:r>
    </w:p>
    <w:p w14:paraId="73A4B764" w14:textId="77777777" w:rsidR="000F7377" w:rsidRDefault="000F7377"/>
    <w:p w14:paraId="111C61F4" w14:textId="77777777" w:rsidR="000F7377" w:rsidRDefault="000F7377">
      <w:r xmlns:w="http://schemas.openxmlformats.org/wordprocessingml/2006/main">
        <w:t xml:space="preserve">2. ምስክርነት ኢየሱስ ብመልኣኹ ኣብ ኣብያተ ክርስቲያናት።</w:t>
      </w:r>
    </w:p>
    <w:p w14:paraId="08E69367" w14:textId="77777777" w:rsidR="000F7377" w:rsidRDefault="000F7377"/>
    <w:p w14:paraId="10B18E05" w14:textId="77777777" w:rsidR="000F7377" w:rsidRDefault="000F7377">
      <w:r xmlns:w="http://schemas.openxmlformats.org/wordprocessingml/2006/main">
        <w:t xml:space="preserve">1. ኢሳይያስ 11፡1-5 - ካብ ጕንዲ እሴይ ቆጽሊ ክድይብ እዩ፤ ካብ ሱሩ ጨንፈር ፍረ ክፈሪ እዩ።</w:t>
      </w:r>
    </w:p>
    <w:p w14:paraId="06A200C1" w14:textId="77777777" w:rsidR="000F7377" w:rsidRDefault="000F7377"/>
    <w:p w14:paraId="1003A2AA" w14:textId="77777777" w:rsidR="000F7377" w:rsidRDefault="000F7377">
      <w:r xmlns:w="http://schemas.openxmlformats.org/wordprocessingml/2006/main">
        <w:t xml:space="preserve">2. ሉቃ 1፡32-33 - ዓቢ ክኸውን እዩ ወዲ ልዑል ድማ ክበሃል እዩ። እግዚኣብሄር ኣምላኽ ዝፋን ኣቦኡ ዳዊት ክህቦ እዩ፡ ኣብ ልዕሊ ዘርኢ ያእቆብ ድማ ንዘለኣለም ኪነግስ እዩ። መንግስቱ ፈጺሙ ኣይክውዳእን እዩ።</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ራእይ ዮሃንስ 22:17 መንፈስን መርዓትን ድማ ንዓ፡ ይብሉ። እቲ ዚሰምዕ ድማ ንዓ፡ ይበል። እቲ ዝጸምአ ድማ ይምጻእ። ዝደለዮ ድማ ማይ ህይወት ብናጻ ይውሰድ።</w:t>
      </w:r>
    </w:p>
    <w:p w14:paraId="1F9B2A04" w14:textId="77777777" w:rsidR="000F7377" w:rsidRDefault="000F7377"/>
    <w:p w14:paraId="1EA797D9" w14:textId="77777777" w:rsidR="000F7377" w:rsidRDefault="000F7377">
      <w:r xmlns:w="http://schemas.openxmlformats.org/wordprocessingml/2006/main">
        <w:t xml:space="preserve">እግዚኣብሄር ንኹሉ ናብኡ መጺኡ ካብቲ ማይ ህይወት ብናጻ ክካፈል ይዕድም።</w:t>
      </w:r>
    </w:p>
    <w:p w14:paraId="1E7922BF" w14:textId="77777777" w:rsidR="000F7377" w:rsidRDefault="000F7377"/>
    <w:p w14:paraId="2836B4BB" w14:textId="77777777" w:rsidR="000F7377" w:rsidRDefault="000F7377">
      <w:r xmlns:w="http://schemas.openxmlformats.org/wordprocessingml/2006/main">
        <w:t xml:space="preserve">1. ዕድመ እግዚኣብሔር - ናብኡ መጺእና ክንድሕን ዝዕድመና።</w:t>
      </w:r>
    </w:p>
    <w:p w14:paraId="55C03E60" w14:textId="77777777" w:rsidR="000F7377" w:rsidRDefault="000F7377"/>
    <w:p w14:paraId="4B25DDEA" w14:textId="77777777" w:rsidR="000F7377" w:rsidRDefault="000F7377">
      <w:r xmlns:w="http://schemas.openxmlformats.org/wordprocessingml/2006/main">
        <w:t xml:space="preserve">2. ነጻ ህያብ ህይወት - ነቲ ነጻ ህያብ ዘለኣለማዊ ህይወት ናይ ምቕባል ዕድል።</w:t>
      </w:r>
    </w:p>
    <w:p w14:paraId="06BF2936" w14:textId="77777777" w:rsidR="000F7377" w:rsidRDefault="000F7377"/>
    <w:p w14:paraId="6E9CAFDE" w14:textId="77777777" w:rsidR="000F7377" w:rsidRDefault="000F7377">
      <w:r xmlns:w="http://schemas.openxmlformats.org/wordprocessingml/2006/main">
        <w:t xml:space="preserve">1. ዮሃንስ 3፡16 - ኣምላኽሲ ብእኡ ዝኣመነ ዘበለ ናይ ዘለኣለም ህይወት ምእንቲ ኺረክብ እምበር፡ ከይጠፍእ፡ ሓደ ወዱ ክሳዕ ዝሃቦ፡ ንዓለም ኣዝዩ ኣፍቂርዋ እዩ።</w:t>
      </w:r>
    </w:p>
    <w:p w14:paraId="0C13BAC8" w14:textId="77777777" w:rsidR="000F7377" w:rsidRDefault="000F7377"/>
    <w:p w14:paraId="6BF14A1E" w14:textId="77777777" w:rsidR="000F7377" w:rsidRDefault="000F7377">
      <w:r xmlns:w="http://schemas.openxmlformats.org/wordprocessingml/2006/main">
        <w:t xml:space="preserve">2. ሮሜ 6፡23 - ዓስቢ ሓጢኣት ሞት እዩ፡ ውህበት ኣምላኽ ግና ብክርስቶስ የሱስ ጐይታና ናይ ዘለኣለም ህይወት እዩ።</w:t>
      </w:r>
    </w:p>
    <w:p w14:paraId="22B55B55" w14:textId="77777777" w:rsidR="000F7377" w:rsidRDefault="000F7377"/>
    <w:p w14:paraId="227D9E3A" w14:textId="77777777" w:rsidR="000F7377" w:rsidRDefault="000F7377">
      <w:r xmlns:w="http://schemas.openxmlformats.org/wordprocessingml/2006/main">
        <w:t xml:space="preserve">ራእይ ዮሃንስ 22:18 ንቓላት ትንቢት እዚ መጽሓፍ እዚ ዚሰምዕ ኲሉ ሰብ፡ ሓደ እኳ ነዚ እንተ ወሲኹሉ፡ ኣምላኽ ኣብዛ መጽሓፍ እዚኣ ተጻሒፉ ዘሎ መዓት ኪውስኸሉ እዩ ኢለ እምስክር ኣሎኹ።</w:t>
      </w:r>
    </w:p>
    <w:p w14:paraId="482BE273" w14:textId="77777777" w:rsidR="000F7377" w:rsidRDefault="000F7377"/>
    <w:p w14:paraId="569B2546" w14:textId="77777777" w:rsidR="000F7377" w:rsidRDefault="000F7377">
      <w:r xmlns:w="http://schemas.openxmlformats.org/wordprocessingml/2006/main">
        <w:t xml:space="preserve">እግዚኣብሄር ኣብ መጽሓፍ ራእይ ዮሃንስ ዘሎ ቃላት ትንቢት ከይውስኽ የጠንቅቕ፣ ምኽንያቱ እቶም ከምኡ ዝገብሩ በቲ ኣብኡ ተጻሒፉ ዘሎ መዓት ክቕጽዑ እዮም።</w:t>
      </w:r>
    </w:p>
    <w:p w14:paraId="18F1E3EC" w14:textId="77777777" w:rsidR="000F7377" w:rsidRDefault="000F7377"/>
    <w:p w14:paraId="12C18105" w14:textId="77777777" w:rsidR="000F7377" w:rsidRDefault="000F7377">
      <w:r xmlns:w="http://schemas.openxmlformats.org/wordprocessingml/2006/main">
        <w:t xml:space="preserve">1. ኣብ ቃል ኣምላኽ ምውሳኽ ዘስዕቦ ሓደጋታት</w:t>
      </w:r>
    </w:p>
    <w:p w14:paraId="247F5DB5" w14:textId="77777777" w:rsidR="000F7377" w:rsidRDefault="000F7377"/>
    <w:p w14:paraId="453AA7C5" w14:textId="77777777" w:rsidR="000F7377" w:rsidRDefault="000F7377">
      <w:r xmlns:w="http://schemas.openxmlformats.org/wordprocessingml/2006/main">
        <w:t xml:space="preserve">2. ኣገዳስነት ምእዛዝ ቃል ኣምላኽ</w:t>
      </w:r>
    </w:p>
    <w:p w14:paraId="76430130" w14:textId="77777777" w:rsidR="000F7377" w:rsidRDefault="000F7377"/>
    <w:p w14:paraId="0391795D" w14:textId="77777777" w:rsidR="000F7377" w:rsidRDefault="000F7377">
      <w:r xmlns:w="http://schemas.openxmlformats.org/wordprocessingml/2006/main">
        <w:t xml:space="preserve">1. ምሳሌ 30፡5-6 (ቃል ኣምላኽ ኲሉ ንጹህ እዩ፡ ነቶም ኣብኡ ዚውከሉ ዋልታ እዩ። ንሱ ከይገንሓካ፡ ሓሳዊ ኴንካ ድማ ከይትረኽቦ፡ ኣብ ቃላቱ ኣይትውሰኽ)</w:t>
      </w:r>
    </w:p>
    <w:p w14:paraId="7EE9A00D" w14:textId="77777777" w:rsidR="000F7377" w:rsidRDefault="000F7377"/>
    <w:p w14:paraId="63AE068F" w14:textId="77777777" w:rsidR="000F7377" w:rsidRDefault="000F7377">
      <w:r xmlns:w="http://schemas.openxmlformats.org/wordprocessingml/2006/main">
        <w:t xml:space="preserve">2. ዘዳ 4፡2 (ነቲ ዝእዝዘኩም ዘለኹ ትእዛዛት እግዚኣብሄር ኣምላኽኩም ምእንቲ ኽትሕልዉ፡ ኣብ ልዕሊ እቲ ዝእዝዘኩም ቃል ኣይትውሰኹዎ፡ ካብኡ ሓደ እኳ ኣይትቕንሱ)።</w:t>
      </w:r>
    </w:p>
    <w:p w14:paraId="263E9543" w14:textId="77777777" w:rsidR="000F7377" w:rsidRDefault="000F7377"/>
    <w:p w14:paraId="49F0E1BD" w14:textId="77777777" w:rsidR="000F7377" w:rsidRDefault="000F7377">
      <w:r xmlns:w="http://schemas.openxmlformats.org/wordprocessingml/2006/main">
        <w:t xml:space="preserve">ራእይ ዮሃንስ 22:19 ሓደ እኳ ካብ ቃላት መጽሓፍ እዚ ትንቢት እዚ እንተ ኣልዒሉ፡ ኣምላኽ ካብ መጽሓፍ ህይወትን ካብታ ቅድስቲ ከተማን ካብቲ ኣብዚ ተጻሒፉ ዘሎን ግደኡ ኺወስዶ እዩ። መፅሓፍ.</w:t>
      </w:r>
    </w:p>
    <w:p w14:paraId="3910E48E" w14:textId="77777777" w:rsidR="000F7377" w:rsidRDefault="000F7377"/>
    <w:p w14:paraId="581CEDB5" w14:textId="77777777" w:rsidR="000F7377" w:rsidRDefault="000F7377">
      <w:r xmlns:w="http://schemas.openxmlformats.org/wordprocessingml/2006/main">
        <w:t xml:space="preserve">ቃል መጽሓፍ እዚ ትንቢት ዘውጽእ ወይ ዝቕይር ሰብ ካብ መጽሓፍ ህይወትን ቅድስቲ ከተማን ኣብቲ መጽሓፍ ዝተጻሕፈ ነገራትን ስሙ ክእለ እዩ።</w:t>
      </w:r>
    </w:p>
    <w:p w14:paraId="68D81597" w14:textId="77777777" w:rsidR="000F7377" w:rsidRDefault="000F7377"/>
    <w:p w14:paraId="44C11DB8" w14:textId="77777777" w:rsidR="000F7377" w:rsidRDefault="000F7377">
      <w:r xmlns:w="http://schemas.openxmlformats.org/wordprocessingml/2006/main">
        <w:t xml:space="preserve">1. ቃል ኣምላኽ ዘይልወጥ እዩ፦ ንቃሉ ምእዛዝ ዘለዎ ኣገዳስነት</w:t>
      </w:r>
    </w:p>
    <w:p w14:paraId="3F9DE9D8" w14:textId="77777777" w:rsidR="000F7377" w:rsidRDefault="000F7377"/>
    <w:p w14:paraId="2820E0AE" w14:textId="77777777" w:rsidR="000F7377" w:rsidRDefault="000F7377">
      <w:r xmlns:w="http://schemas.openxmlformats.org/wordprocessingml/2006/main">
        <w:t xml:space="preserve">2. ንቓል ኣምላኽ ዘይምእዛዝ ዘስዕቦ ሳዕቤን እዩ።</w:t>
      </w:r>
    </w:p>
    <w:p w14:paraId="10584B8E" w14:textId="77777777" w:rsidR="000F7377" w:rsidRDefault="000F7377"/>
    <w:p w14:paraId="26573FFC" w14:textId="77777777" w:rsidR="000F7377" w:rsidRDefault="000F7377">
      <w:r xmlns:w="http://schemas.openxmlformats.org/wordprocessingml/2006/main">
        <w:t xml:space="preserve">1. ዘዳግም 4፡2 - "ነቲ ዝእዝዘካ ዘለኹ ትእዛዛት እግዚኣብሄር ኣምላኽካ ምእንቲ ክትሕሉ፡ ነቲ ዝእዝዘካ ቃል ኣይትውስኸሉ፡ ካብኡ ኣይትውሰዶ።"</w:t>
      </w:r>
    </w:p>
    <w:p w14:paraId="7C3E5F44" w14:textId="77777777" w:rsidR="000F7377" w:rsidRDefault="000F7377"/>
    <w:p w14:paraId="7FD9A0CC" w14:textId="77777777" w:rsidR="000F7377" w:rsidRDefault="000F7377">
      <w:r xmlns:w="http://schemas.openxmlformats.org/wordprocessingml/2006/main">
        <w:t xml:space="preserve">2. ገላትያ 6፡7-8 - "ኣይትታለሉ፡ ኣምላኽ ኣይላገጽን እዩ እሞ፡ ሰብ ዝዘርኦ ዘበለ ንሱውን ክዓጽድ እዩ። እቲ ናብ ስጋኡ ዝዘርእ ካብ ስጋ ብልሽውና ይዓጽድ፡ እቲ ግናኸ ብልሽውና ይዓጽድ።" ንመንፈስ ዝዘርእ ካብ መንፈስ ናይ ዘለኣለም ህይወት ይዓጽድ።"</w:t>
      </w:r>
    </w:p>
    <w:p w14:paraId="5AFA9DEE" w14:textId="77777777" w:rsidR="000F7377" w:rsidRDefault="000F7377"/>
    <w:p w14:paraId="5B899BFC" w14:textId="77777777" w:rsidR="000F7377" w:rsidRDefault="000F7377">
      <w:r xmlns:w="http://schemas.openxmlformats.org/wordprocessingml/2006/main">
        <w:t xml:space="preserve">ራእይ ዮሃንስ 22:20 እቲ ነዚ ዚምስክር፡ ብርግጽ ቀልጢፈ እመጽእ ኣለኹ፡ ይብል። ኣሜን። ዋላ ከምኡ ይኹን ጎይታ ኢየሱስ ንዓ።</w:t>
      </w:r>
    </w:p>
    <w:p w14:paraId="4931FB4C" w14:textId="77777777" w:rsidR="000F7377" w:rsidRDefault="000F7377"/>
    <w:p w14:paraId="1D8269E7" w14:textId="77777777" w:rsidR="000F7377" w:rsidRDefault="000F7377">
      <w:r xmlns:w="http://schemas.openxmlformats.org/wordprocessingml/2006/main">
        <w:t xml:space="preserve">እቲ ኣብ ራእይ ዮሃንስ 22፡20 ዘሎ ተዛራባይ ምጽኣት ኢየሱስ የረጋግጽ።</w:t>
      </w:r>
    </w:p>
    <w:p w14:paraId="2F258DD9" w14:textId="77777777" w:rsidR="000F7377" w:rsidRDefault="000F7377"/>
    <w:p w14:paraId="4EBF89E2" w14:textId="77777777" w:rsidR="000F7377" w:rsidRDefault="000F7377">
      <w:r xmlns:w="http://schemas.openxmlformats.org/wordprocessingml/2006/main">
        <w:t xml:space="preserve">1. ተስፋ ምምላስ የሱስ፡ ኣብ ግዜ ሽግር ምትብባዕ</w:t>
      </w:r>
    </w:p>
    <w:p w14:paraId="25198AF4" w14:textId="77777777" w:rsidR="000F7377" w:rsidRDefault="000F7377"/>
    <w:p w14:paraId="5FF48309" w14:textId="77777777" w:rsidR="000F7377" w:rsidRDefault="000F7377">
      <w:r xmlns:w="http://schemas.openxmlformats.org/wordprocessingml/2006/main">
        <w:t xml:space="preserve">2. ርግጸኝነት ምምላስ የሱስ፡ ኣብ ግዜ ዘይርጉጽነት ምርግጋጽ</w:t>
      </w:r>
    </w:p>
    <w:p w14:paraId="4253ECA7" w14:textId="77777777" w:rsidR="000F7377" w:rsidRDefault="000F7377"/>
    <w:p w14:paraId="28AA8A3A" w14:textId="77777777" w:rsidR="000F7377" w:rsidRDefault="000F7377">
      <w:r xmlns:w="http://schemas.openxmlformats.org/wordprocessingml/2006/main">
        <w:t xml:space="preserve">1. ኢሳይያስ 40፡31 – “እቶም ንእግዚኣብሄር ዝጽበዩ ግና ሓይሎም የሐድሱ። ከም ንስሪ ኣኽናፍ ሒዞም ኪድይቡ እዮም። ክጎዩ እዮም፡ ኣይደኽሙን፤ ንሳቶም ከኣ ኪመላለሱ እዮም፣ ኣይደኸሙን እዮም።”</w:t>
      </w:r>
    </w:p>
    <w:p w14:paraId="31859875" w14:textId="77777777" w:rsidR="000F7377" w:rsidRDefault="000F7377"/>
    <w:p w14:paraId="6D367B9F" w14:textId="77777777" w:rsidR="000F7377" w:rsidRDefault="000F7377">
      <w:r xmlns:w="http://schemas.openxmlformats.org/wordprocessingml/2006/main">
        <w:t xml:space="preserve">2. እብራውያን 10፡23-25 – “ንእምነትና ከይተናወጽና ንጽናዕ። (እቲ ተስፋ ዝሃበ እሙን እዩ እሞ፤) ከምቲ ናይ ገሊኦም ምትእኽኻብ ገዛእ ርእስና ከይሓድግ፡ ንፍቕርን ንሰናይ ግብሪን ከነበሳብስ ንሓድሕድና ንሕሰብ። ግናኸ ንሓድሕድኩም እናተማዓዱ፡ እታ መዓልቲ እናቐረበት ምስ እትርእይዋ፡ ብዝያዳ ድማ”።</w:t>
      </w:r>
    </w:p>
    <w:p w14:paraId="5E3168AA" w14:textId="77777777" w:rsidR="000F7377" w:rsidRDefault="000F7377"/>
    <w:p w14:paraId="28891CCC" w14:textId="77777777" w:rsidR="000F7377" w:rsidRDefault="000F7377">
      <w:r xmlns:w="http://schemas.openxmlformats.org/wordprocessingml/2006/main">
        <w:t xml:space="preserve">ራእይ ዮሃንስ 22:21 ጸጋ ጐይታና ኢየሱስ ክርስቶስ ምስ ኩላትኩም ይኹን። ኣሜን።</w:t>
      </w:r>
    </w:p>
    <w:p w14:paraId="2F228C30" w14:textId="77777777" w:rsidR="000F7377" w:rsidRDefault="000F7377"/>
    <w:p w14:paraId="5B68CB41" w14:textId="77777777" w:rsidR="000F7377" w:rsidRDefault="000F7377">
      <w:r xmlns:w="http://schemas.openxmlformats.org/wordprocessingml/2006/main">
        <w:t xml:space="preserve">ጸሓፊ ራእይ ዮሃንስ 22፡21 ጸጋ ኣምላኽ ምስ ኩሎም ኣመንቲ ክኸውን ይምነ።</w:t>
      </w:r>
    </w:p>
    <w:p w14:paraId="5E4A50D5" w14:textId="77777777" w:rsidR="000F7377" w:rsidRDefault="000F7377"/>
    <w:p w14:paraId="640BDB83" w14:textId="77777777" w:rsidR="000F7377" w:rsidRDefault="000F7377">
      <w:r xmlns:w="http://schemas.openxmlformats.org/wordprocessingml/2006/main">
        <w:t xml:space="preserve">1: ንጸጋ ኣምላኽ ነመስግን፡ ኣብ ኩሉ እንገብሮ ድማ ንኻልኦት ነርእዮ።</w:t>
      </w:r>
    </w:p>
    <w:p w14:paraId="35F10C27" w14:textId="77777777" w:rsidR="000F7377" w:rsidRDefault="000F7377"/>
    <w:p w14:paraId="7B6C0CA8" w14:textId="77777777" w:rsidR="000F7377" w:rsidRDefault="000F7377">
      <w:r xmlns:w="http://schemas.openxmlformats.org/wordprocessingml/2006/main">
        <w:t xml:space="preserve">2: ኣብ ግዜ ፈተናን ጸገምን ብጸጋ ኣምላኽ ክንውከል ንኽእል ኢና።</w:t>
      </w:r>
    </w:p>
    <w:p w14:paraId="7B2E76B9" w14:textId="77777777" w:rsidR="000F7377" w:rsidRDefault="000F7377"/>
    <w:p w14:paraId="408D946A" w14:textId="77777777" w:rsidR="000F7377" w:rsidRDefault="000F7377">
      <w:r xmlns:w="http://schemas.openxmlformats.org/wordprocessingml/2006/main">
        <w:t xml:space="preserve">1: ኤፌሶን 2፡8-10 - ብጸጋ ብእምነት ደሓንኩም። እዚ ድማ ናትካ ምግባር ኣይኮነን፤ ውህበት ኣምላኽ እምበር፡ ሓደ እኳ ምእንቲ ኸይምካሕ፡ ውጽኢት ግብሪ ኣይኰነን።</w:t>
      </w:r>
    </w:p>
    <w:p w14:paraId="12836E11" w14:textId="77777777" w:rsidR="000F7377" w:rsidRDefault="000F7377"/>
    <w:p w14:paraId="5722478F" w14:textId="77777777" w:rsidR="000F7377" w:rsidRDefault="000F7377">
      <w:r xmlns:w="http://schemas.openxmlformats.org/wordprocessingml/2006/main">
        <w:t xml:space="preserve">2፡ 2 ቆሮ 12፡9-10 - ንሱ ግና “ሓይለይ ብድኻም ይፍጸም እዩ እሞ፡ ጸጋይ ይኣኽለኩም” በለኒ። ስለዚ ሓይሊ ክርስቶስ ኣብ ልዕለይ ምእንቲ ኺዓርፍ፡ ብድኻመይ ብዝያዳ ብሓጐስ ክምካሕ እየ።</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ti"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